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星绘护士.mtl</w:t>
        <w:br/>
        <w:t>o Body_星绘护士</w:t>
        <w:br/>
        <w:t>v -1.121394 18.791765 -0.523507</w:t>
        <w:br/>
        <w:t>v -1.147783 18.952696 -0.449425</w:t>
        <w:br/>
        <w:t>v -1.251165 18.875612 -0.370375</w:t>
        <w:br/>
        <w:t>v -1.194184 18.753733 -0.443785</w:t>
        <w:br/>
        <w:t>v -1.251165 18.875612 -0.370375</w:t>
        <w:br/>
        <w:t>v -1.195037 18.812914 -0.218031</w:t>
        <w:br/>
        <w:t>v -1.204907 18.777962 -0.327234</w:t>
        <w:br/>
        <w:t>v -1.264606 18.727356 -0.166858</w:t>
        <w:br/>
        <w:t>v -1.157149 18.612993 -0.139874</w:t>
        <w:br/>
        <w:t>v -1.181015 18.573242 -0.273150</w:t>
        <w:br/>
        <w:t>v -1.276700 18.693182 -0.299966</w:t>
        <w:br/>
        <w:t>v -1.066780 18.433098 -0.896701</w:t>
        <w:br/>
        <w:t>v -1.044039 18.524809 -0.891165</w:t>
        <w:br/>
        <w:t>v -1.142466 18.457998 -0.802232</w:t>
        <w:br/>
        <w:t>v -0.934719 18.533592 -0.984793</w:t>
        <w:br/>
        <w:t>v -0.922275 18.528730 -0.973267</w:t>
        <w:br/>
        <w:t>v -0.859097 18.426834 -1.039019</w:t>
        <w:br/>
        <w:t>v -0.890505 18.459047 -1.045992</w:t>
        <w:br/>
        <w:t>v -1.066780 18.433098 -0.896701</w:t>
        <w:br/>
        <w:t>v -1.142466 18.457998 -0.802232</w:t>
        <w:br/>
        <w:t>v -1.040184 18.403978 -0.871270</w:t>
        <w:br/>
        <w:t>v -0.819812 18.405842 -1.033561</w:t>
        <w:br/>
        <w:t>v -0.993201 18.426525 -0.980136</w:t>
        <w:br/>
        <w:t>v -0.954291 18.380255 -0.922560</w:t>
        <w:br/>
        <w:t>v -1.207624 18.604818 -0.538939</w:t>
        <w:br/>
        <w:t>v -1.191363 18.527992 -0.655568</w:t>
        <w:br/>
        <w:t>v -1.092548 18.624596 -0.699187</w:t>
        <w:br/>
        <w:t>v -0.968262 18.356323 -0.769544</w:t>
        <w:br/>
        <w:t>v -1.030249 18.386335 -0.734993</w:t>
        <w:br/>
        <w:t>v -1.143786 18.551405 -0.519044</w:t>
        <w:br/>
        <w:t>v -1.207624 18.604818 -0.538939</w:t>
        <w:br/>
        <w:t>v -1.267218 18.672382 -0.436334</w:t>
        <w:br/>
        <w:t>v -1.190380 18.557150 -0.393245</w:t>
        <w:br/>
        <w:t>v -1.191363 18.527992 -0.655568</w:t>
        <w:br/>
        <w:t>v -1.070247 18.447660 -0.608921</w:t>
        <w:br/>
        <w:t>v -1.055500 18.412903 -0.674842</w:t>
        <w:br/>
        <w:t>v -1.177160 18.490414 -0.727063</w:t>
        <w:br/>
        <w:t>v -1.125883 18.646910 -0.286733</w:t>
        <w:br/>
        <w:t>v -1.181015 18.573242 -0.273150</w:t>
        <w:br/>
        <w:t>v -1.157149 18.612993 -0.139874</w:t>
        <w:br/>
        <w:t>v -1.112107 18.658255 -0.167194</w:t>
        <w:br/>
        <w:t>v -1.190380 18.557150 -0.393245</w:t>
        <w:br/>
        <w:t>v -1.125922 18.640934 -0.349859</w:t>
        <w:br/>
        <w:t>v -1.143786 18.551405 -0.519044</w:t>
        <w:br/>
        <w:t>v -1.125922 18.640934 -0.349859</w:t>
        <w:br/>
        <w:t>v -1.098123 18.513828 -0.517220</w:t>
        <w:br/>
        <w:t>v -1.097541 18.532894 -0.468156</w:t>
        <w:br/>
        <w:t>v -1.031543 18.720284 -0.399480</w:t>
        <w:br/>
        <w:t>v -1.097541 18.532894 -0.468156</w:t>
        <w:br/>
        <w:t>v -1.279960 18.977068 -0.302475</w:t>
        <w:br/>
        <w:t>v -1.264606 18.727356 -0.166858</w:t>
        <w:br/>
        <w:t>v -1.276700 18.693182 -0.299966</w:t>
        <w:br/>
        <w:t>v -1.204907 18.777962 -0.327234</w:t>
        <w:br/>
        <w:t>v -1.195037 18.812914 -0.218031</w:t>
        <w:br/>
        <w:t>v -1.239485 18.804752 -0.052106</w:t>
        <w:br/>
        <w:t>v -1.230313 18.970858 -0.183545</w:t>
        <w:br/>
        <w:t>v -1.285781 18.994635 0.040967</w:t>
        <w:br/>
        <w:t>v -1.276118 18.825912 0.078803</w:t>
        <w:br/>
        <w:t>v -1.062964 18.991838 -0.253682</w:t>
        <w:br/>
        <w:t>v -1.144912 19.168451 -0.260680</w:t>
        <w:br/>
        <w:t>v -1.170447 19.113953 -0.347621</w:t>
        <w:br/>
        <w:t>v -1.180627 18.994984 -0.068780</w:t>
        <w:br/>
        <w:t>v -1.287502 19.069065 -0.232571</w:t>
        <w:br/>
        <w:t>v -1.270259 19.150301 -0.116150</w:t>
        <w:br/>
        <w:t>v -1.270259 19.150301 -0.116150</w:t>
        <w:br/>
        <w:t>v -1.287502 19.069065 -0.232571</w:t>
        <w:br/>
        <w:t>v -1.250726 19.151310 -0.137365</w:t>
        <w:br/>
        <w:t>v -1.170447 19.113953 -0.347621</w:t>
        <w:br/>
        <w:t>v -1.144912 19.168451 -0.260680</w:t>
        <w:br/>
        <w:t>v -1.239329 19.277096 0.021511</w:t>
        <w:br/>
        <w:t>v -1.249872 19.187635 -0.010776</w:t>
        <w:br/>
        <w:t>v -1.213148 19.189432 -0.050877</w:t>
        <w:br/>
        <w:t>v -1.214027 19.287535 0.004178</w:t>
        <w:br/>
        <w:t>v -1.111318 19.191217 -0.152422</w:t>
        <w:br/>
        <w:t>v -1.149996 19.236116 0.029842</w:t>
        <w:br/>
        <w:t>v -1.214027 19.287535 0.004178</w:t>
        <w:br/>
        <w:t>v -1.213148 19.189432 -0.050877</w:t>
        <w:br/>
        <w:t>v -1.149996 19.236116 0.029842</w:t>
        <w:br/>
        <w:t>v -1.210586 19.375887 0.082697</w:t>
        <w:br/>
        <w:t>v -1.146710 19.358826 0.108478</w:t>
        <w:br/>
        <w:t>v -1.107450 19.458881 0.219763</w:t>
        <w:br/>
        <w:t>v -1.297320 19.264938 0.114997</w:t>
        <w:br/>
        <w:t>v -1.287230 19.179821 0.078221</w:t>
        <w:br/>
        <w:t>v -1.238618 18.999407 0.023219</w:t>
        <w:br/>
        <w:t>v -1.180627 18.994984 -0.068780</w:t>
        <w:br/>
        <w:t>v -1.238618 18.999407 0.023219</w:t>
        <w:br/>
        <w:t>v -1.230313 18.970858 -0.183545</w:t>
        <w:br/>
        <w:t>v -1.285781 18.994635 0.040967</w:t>
        <w:br/>
        <w:t>v -1.292469 19.007219 0.148423</w:t>
        <w:br/>
        <w:t>v -1.266921 19.043129 0.260097</w:t>
        <w:br/>
        <w:t>v -1.279262 18.890890 0.291052</w:t>
        <w:br/>
        <w:t>v -1.288071 18.849236 0.191512</w:t>
        <w:br/>
        <w:t>v -1.206343 19.042961 0.181047</w:t>
        <w:br/>
        <w:t>v -1.266921 19.043129 0.260097</w:t>
        <w:br/>
        <w:t>v -1.292469 19.007219 0.148423</w:t>
        <w:br/>
        <w:t>v -1.294099 19.340145 0.171552</w:t>
        <w:br/>
        <w:t>v -1.210586 19.375887 0.082697</w:t>
        <w:br/>
        <w:t>v -1.107450 19.458881 0.219763</w:t>
        <w:br/>
        <w:t>v -1.270517 19.387026 0.278440</w:t>
        <w:br/>
        <w:t>v -1.070855 19.491570 0.310494</w:t>
        <w:br/>
        <w:t>v -1.222629 19.440979 0.368511</w:t>
        <w:br/>
        <w:t>v -1.308703 19.270267 0.209699</w:t>
        <w:br/>
        <w:t>v -1.206343 19.042961 0.181047</w:t>
        <w:br/>
        <w:t>v -1.270517 19.387026 0.278440</w:t>
        <w:br/>
        <w:t>v -1.214635 19.130810 0.349702</w:t>
        <w:br/>
        <w:t>v -1.214635 19.130810 0.349702</w:t>
        <w:br/>
        <w:t>v -1.247311 18.955143 0.400979</w:t>
        <w:br/>
        <w:t>v -1.070001 19.064617 0.464674</w:t>
        <w:br/>
        <w:t>v -1.194831 19.064718 0.474350</w:t>
        <w:br/>
        <w:t>v -1.147577 19.185692 0.520117</w:t>
        <w:br/>
        <w:t>v -1.038283 19.174141 0.516999</w:t>
        <w:br/>
        <w:t>v -1.038283 19.174141 0.516999</w:t>
        <w:br/>
        <w:t>v -1.100374 19.112684 0.309666</w:t>
        <w:br/>
        <w:t>v -1.102780 18.965902 0.391963</w:t>
        <w:br/>
        <w:t>v -1.070001 19.064617 0.464674</w:t>
        <w:br/>
        <w:t>v -1.279262 18.890890 0.291052</w:t>
        <w:br/>
        <w:t>v -1.247311 18.955143 0.400979</w:t>
        <w:br/>
        <w:t>v -1.102780 18.965902 0.391963</w:t>
        <w:br/>
        <w:t>v -1.126647 18.881006 0.253086</w:t>
        <w:br/>
        <w:t>v -1.239485 18.804752 -0.052106</w:t>
        <w:br/>
        <w:t>v -1.276118 18.825912 0.078803</w:t>
        <w:br/>
        <w:t>v -1.160823 18.845810 0.127920</w:t>
        <w:br/>
        <w:t>v -1.145533 18.855652 0.172587</w:t>
        <w:br/>
        <w:t>v -1.288071 18.849236 0.191512</w:t>
        <w:br/>
        <w:t>v -1.143295 18.717964 0.022042</w:t>
        <w:br/>
        <w:t>v -1.132765 18.838045 0.100484</w:t>
        <w:br/>
        <w:t>v -1.160823 18.845810 0.127920</w:t>
        <w:br/>
        <w:t>v -1.143295 18.717964 0.022042</w:t>
        <w:br/>
        <w:t>v -1.145196 19.015202 0.142926</w:t>
        <w:br/>
        <w:t>v -1.126647 18.881006 0.253086</w:t>
        <w:br/>
        <w:t>v -1.132765 18.838045 0.100484</w:t>
        <w:br/>
        <w:t>v -1.045424 19.073631 0.054782</w:t>
        <w:br/>
        <w:t>v -1.057389 18.870413 0.000607</w:t>
        <w:br/>
        <w:t>v -1.050417 18.690502 -0.298427</w:t>
        <w:br/>
        <w:t>v -0.859097 18.426834 -1.039019</w:t>
        <w:br/>
        <w:t>v -0.922275 18.528730 -0.973267</w:t>
        <w:br/>
        <w:t>v -0.993201 18.426525 -0.980136</w:t>
        <w:br/>
        <w:t>v -1.166294 19.041576 -0.404629</w:t>
        <w:br/>
        <w:t>v -1.147783 18.952696 -0.449425</w:t>
        <w:br/>
        <w:t>v -1.166294 19.041576 -0.404629</w:t>
        <w:br/>
        <w:t>v -1.279960 18.977068 -0.302475</w:t>
        <w:br/>
        <w:t>v -1.092548 18.624596 -0.699187</w:t>
        <w:br/>
        <w:t>v -1.102638 18.646534 -0.728473</w:t>
        <w:br/>
        <w:t>v -1.218735 18.652473 -0.552341</w:t>
        <w:br/>
        <w:t>v -1.218735 18.652473 -0.552341</w:t>
        <w:br/>
        <w:t>v -1.102638 18.646534 -0.728473</w:t>
        <w:br/>
        <w:t>v -1.112184 18.720425 -0.624186</w:t>
        <w:br/>
        <w:t>v -1.081772 18.589489 -0.779879</w:t>
        <w:br/>
        <w:t>v -1.094695 18.623936 -0.847248</w:t>
        <w:br/>
        <w:t>v -1.177160 18.490414 -0.727063</w:t>
        <w:br/>
        <w:t>v -1.094695 18.623936 -0.847248</w:t>
        <w:br/>
        <w:t>v -1.044039 18.524809 -0.891165</w:t>
        <w:br/>
        <w:t>v -1.007625 18.628721 -0.846291</w:t>
        <w:br/>
        <w:t>v -1.175142 18.872147 -0.615402</w:t>
        <w:br/>
        <w:t>v -1.147783 18.952696 -0.449425</w:t>
        <w:br/>
        <w:t>v -1.121394 18.791765 -0.523507</w:t>
        <w:br/>
        <w:t>v -0.973526 18.610601 -0.906041</w:t>
        <w:br/>
        <w:t>v -0.981068 18.922272 -0.635349</w:t>
        <w:br/>
        <w:t>v -0.982530 18.984245 -0.432479</w:t>
        <w:br/>
        <w:t>v -1.175142 18.872147 -0.615402</w:t>
        <w:br/>
        <w:t>v -1.062964 18.991838 -0.253682</w:t>
        <w:br/>
        <w:t>v -1.160874 18.775503 -0.744875</w:t>
        <w:br/>
        <w:t>v -0.954136 18.689611 -0.826409</w:t>
        <w:br/>
        <w:t>v -0.977239 18.821890 -0.770178</w:t>
        <w:br/>
        <w:t>v -0.978973 18.883995 -0.706327</w:t>
        <w:br/>
        <w:t>v -0.977239 18.821890 -0.770178</w:t>
        <w:br/>
        <w:t>v -0.973385 18.775154 -0.691852</w:t>
        <w:br/>
        <w:t>v -0.954136 18.689611 -0.826409</w:t>
        <w:br/>
        <w:t>v -0.940618 18.718264 -0.598159</w:t>
        <w:br/>
        <w:t>v -0.982530 18.984245 -0.432479</w:t>
        <w:br/>
        <w:t>v -0.879627 18.715521 -0.882821</w:t>
        <w:br/>
        <w:t>v -0.973385 18.775154 -0.691852</w:t>
        <w:br/>
        <w:t>v -0.779737 18.618645 -0.815608</w:t>
        <w:br/>
        <w:t>v -0.879627 18.715521 -0.882821</w:t>
        <w:br/>
        <w:t>v -0.719741 18.497374 -0.867130</w:t>
        <w:br/>
        <w:t>v -0.712950 18.484194 -0.896507</w:t>
        <w:br/>
        <w:t>v -0.172135 18.067905 -1.314135</w:t>
        <w:br/>
        <w:t>v -0.099967 18.049461 -1.387286</w:t>
        <w:br/>
        <w:t>v -0.182975 18.105164 -1.393301</w:t>
        <w:br/>
        <w:t>v -0.099967 18.049461 -1.387286</w:t>
        <w:br/>
        <w:t>v -0.172135 18.067905 -1.314135</w:t>
        <w:br/>
        <w:t>v -0.185549 18.044922 -1.373549</w:t>
        <w:br/>
        <w:t>v -0.099695 18.103519 -1.383018</w:t>
        <w:br/>
        <w:t>v -0.000000 18.101540 -1.370716</w:t>
        <w:br/>
        <w:t>v -0.096992 18.150696 -1.360445</w:t>
        <w:br/>
        <w:t>v -0.000000 18.171562 -1.350795</w:t>
        <w:br/>
        <w:t>v -0.000000 18.156723 -1.239160</w:t>
        <w:br/>
        <w:t>v -0.098091 18.152637 -1.228268</w:t>
        <w:br/>
        <w:t>v -0.095672 18.171005 -1.338778</w:t>
        <w:br/>
        <w:t>v -0.000000 18.171562 -1.350795</w:t>
        <w:br/>
        <w:t>v -0.095672 18.171005 -1.338778</w:t>
        <w:br/>
        <w:t>v -0.098647 18.142071 -1.346733</w:t>
        <w:br/>
        <w:t>v -0.099967 18.049461 -1.387286</w:t>
        <w:br/>
        <w:t>v -0.096992 18.150696 -1.360445</w:t>
        <w:br/>
        <w:t>v -0.000000 18.101540 -1.370716</w:t>
        <w:br/>
        <w:t>v -0.098647 18.142071 -1.346733</w:t>
        <w:br/>
        <w:t>v -0.275284 18.046280 -1.350859</w:t>
        <w:br/>
        <w:t>v -0.277858 18.062500 -1.390585</w:t>
        <w:br/>
        <w:t>v -0.275284 18.046280 -1.350859</w:t>
        <w:br/>
        <w:t>v -0.281985 18.034794 -1.380560</w:t>
        <w:br/>
        <w:t>v -0.000000 18.007111 -1.363627</w:t>
        <w:br/>
        <w:t>v -0.100342 18.027561 -1.368995</w:t>
        <w:br/>
        <w:t>v -0.185549 18.044922 -1.373549</w:t>
        <w:br/>
        <w:t>v -0.201189 17.974308 -1.334043</w:t>
        <w:br/>
        <w:t>v -0.098376 17.986156 -1.347173</w:t>
        <w:br/>
        <w:t>v -0.200374 17.996323 -1.273776</w:t>
        <w:br/>
        <w:t>v -0.099462 17.996841 -1.317020</w:t>
        <w:br/>
        <w:t>v -0.098376 17.986156 -1.347173</w:t>
        <w:br/>
        <w:t>v -0.201189 17.974308 -1.334043</w:t>
        <w:br/>
        <w:t>v -0.100627 18.008133 -1.269701</w:t>
        <w:br/>
        <w:t>v -0.268001 17.981731 -1.316425</w:t>
        <w:br/>
        <w:t>v -0.269967 18.017109 -1.235137</w:t>
        <w:br/>
        <w:t>v -0.268001 17.981731 -1.316425</w:t>
        <w:br/>
        <w:t>v -0.281985 18.034794 -1.380560</w:t>
        <w:br/>
        <w:t>v -0.396634 18.012711 -1.252613</w:t>
        <w:br/>
        <w:t>v -0.345835 18.052101 -1.179294</w:t>
        <w:br/>
        <w:t>v -0.328566 17.997032 -1.286272</w:t>
        <w:br/>
        <w:t>v -0.765844 18.526932 -0.997496</w:t>
        <w:br/>
        <w:t>v -0.879639 18.307753 -1.023885</w:t>
        <w:br/>
        <w:t>v -0.872524 18.339960 -0.805647</w:t>
        <w:br/>
        <w:t>v -0.831298 18.264366 -0.907502</w:t>
        <w:br/>
        <w:t>v -0.726765 18.205055 -1.119725</w:t>
        <w:br/>
        <w:t>v -0.686406 18.166389 -1.095018</w:t>
        <w:br/>
        <w:t>v -0.623422 18.162315 -1.147343</w:t>
        <w:br/>
        <w:t>v -0.661052 18.151344 -1.040727</w:t>
        <w:br/>
        <w:t>v -0.572701 18.132225 -1.038748</w:t>
        <w:br/>
        <w:t>v -0.830147 18.276409 -0.877841</w:t>
        <w:br/>
        <w:t>v -0.747630 18.185081 -1.042370</w:t>
        <w:br/>
        <w:t>v -0.752067 18.240341 -0.926544</w:t>
        <w:br/>
        <w:t>v -0.650432 18.179092 -0.990123</w:t>
        <w:br/>
        <w:t>v -0.392960 18.132328 -1.349113</w:t>
        <w:br/>
        <w:t>v -0.382197 18.035931 -1.370535</w:t>
        <w:br/>
        <w:t>v -0.277858 18.062500 -1.390585</w:t>
        <w:br/>
        <w:t>v -0.286370 18.115345 -1.380586</w:t>
        <w:br/>
        <w:t>v -0.517091 18.076134 -1.128120</w:t>
        <w:br/>
        <w:t>v -0.559416 18.105099 -1.223896</w:t>
        <w:br/>
        <w:t>v -0.452063 18.107231 -1.311044</w:t>
        <w:br/>
        <w:t>v -0.453719 18.054054 -1.325920</w:t>
        <w:br/>
        <w:t>v -0.453719 18.054054 -1.325920</w:t>
        <w:br/>
        <w:t>v -0.382197 18.035931 -1.370535</w:t>
        <w:br/>
        <w:t>v -0.623422 18.162315 -1.147343</w:t>
        <w:br/>
        <w:t>v -0.559416 18.105099 -1.223896</w:t>
        <w:br/>
        <w:t>v -0.501749 18.187641 -1.219640</w:t>
        <w:br/>
        <w:t>v -0.449967 18.153774 -1.284668</w:t>
        <w:br/>
        <w:t>v -0.378472 18.163750 -1.344857</w:t>
        <w:br/>
        <w:t>v -0.279126 18.131046 -1.378451</w:t>
        <w:br/>
        <w:t>v -0.789387 18.576799 -1.045423</w:t>
        <w:br/>
        <w:t>v -0.827858 18.645437 -0.979425</w:t>
        <w:br/>
        <w:t>v -0.934719 18.533592 -0.984793</w:t>
        <w:br/>
        <w:t>v -0.890505 18.459047 -1.045992</w:t>
        <w:br/>
        <w:t>v -0.827858 18.645437 -0.979425</w:t>
        <w:br/>
        <w:t>v -0.789387 18.576799 -1.045423</w:t>
        <w:br/>
        <w:t>v -0.830755 18.630688 -0.941756</w:t>
        <w:br/>
        <w:t>v -0.954291 18.380255 -0.922560</w:t>
        <w:br/>
        <w:t>v -0.853988 18.343220 -1.022514</w:t>
        <w:br/>
        <w:t>v -0.819812 18.405842 -1.033561</w:t>
        <w:br/>
        <w:t>v -0.834933 18.395493 -1.058733</w:t>
        <w:br/>
        <w:t>v -0.840703 18.391792 -1.079172</w:t>
        <w:br/>
        <w:t>v -0.756893 18.511072 -1.087412</w:t>
        <w:br/>
        <w:t>v -0.879639 18.307753 -1.023885</w:t>
        <w:br/>
        <w:t>v -0.613474 18.294983 -1.192773</w:t>
        <w:br/>
        <w:t>v -0.670262 18.266809 -1.182140</w:t>
        <w:br/>
        <w:t>v -0.564422 18.242851 -1.256959</w:t>
        <w:br/>
        <w:t>v -0.463356 18.194508 -1.305546</w:t>
        <w:br/>
        <w:t>v -0.655554 18.356827 -1.131574</w:t>
        <w:br/>
        <w:t>v -0.654261 18.356089 -1.180743</w:t>
        <w:br/>
        <w:t>v -0.712355 18.436951 -1.116232</w:t>
        <w:br/>
        <w:t>v -0.655554 18.356827 -1.131574</w:t>
        <w:br/>
        <w:t>v -0.712355 18.436951 -1.116232</w:t>
        <w:br/>
        <w:t>v -0.767836 18.311409 -1.108355</w:t>
        <w:br/>
        <w:t>v -0.670663 18.500013 -1.074153</w:t>
        <w:br/>
        <w:t>v -0.765844 18.526932 -0.997496</w:t>
        <w:br/>
        <w:t>v -0.840703 18.391792 -1.079172</w:t>
        <w:br/>
        <w:t>v -0.756893 18.511072 -1.087412</w:t>
        <w:br/>
        <w:t>v -0.654261 18.356089 -1.180743</w:t>
        <w:br/>
        <w:t>v -0.586142 18.439693 -1.155052</w:t>
        <w:br/>
        <w:t>v -0.383077 18.219139 -1.328274</w:t>
        <w:br/>
        <w:t>v -0.281429 18.158756 -1.370160</w:t>
        <w:br/>
        <w:t>v -0.614949 18.294621 -1.221710</w:t>
        <w:br/>
        <w:t>v -0.613474 18.294983 -1.192773</w:t>
        <w:br/>
        <w:t>v -0.564422 18.242851 -1.256959</w:t>
        <w:br/>
        <w:t>v -0.501490 18.324722 -1.245861</w:t>
        <w:br/>
        <w:t>v -0.542561 18.384262 -1.206291</w:t>
        <w:br/>
        <w:t>v -0.614949 18.294621 -1.221710</w:t>
        <w:br/>
        <w:t>v -0.701657 18.241196 -1.173162</w:t>
        <w:br/>
        <w:t>v -0.817069 18.264172 -1.086933</w:t>
        <w:br/>
        <w:t>v -0.501749 18.187641 -1.219640</w:t>
        <w:br/>
        <w:t>v -0.459359 18.229111 -1.298276</w:t>
        <w:br/>
        <w:t>v -0.452658 18.269730 -1.282714</w:t>
        <w:br/>
        <w:t>v -0.452658 18.269730 -1.282714</w:t>
        <w:br/>
        <w:t>v -0.383077 18.219139 -1.328274</w:t>
        <w:br/>
        <w:t>v -0.447083 18.304970 -1.163059</w:t>
        <w:br/>
        <w:t>v -0.244471 18.238918 -1.298367</w:t>
        <w:br/>
        <w:t>v -0.161269 18.189026 -1.352735</w:t>
        <w:br/>
        <w:t>v -0.171204 18.177887 -1.328170</w:t>
        <w:br/>
        <w:t>v -0.246244 18.231415 -1.287837</w:t>
        <w:br/>
        <w:t>v -0.244471 18.238918 -1.298367</w:t>
        <w:br/>
        <w:t>v -0.182975 18.105164 -1.393301</w:t>
        <w:br/>
        <w:t>v -0.161269 18.189026 -1.352735</w:t>
        <w:br/>
        <w:t>v -0.332046 18.281528 -1.247077</w:t>
        <w:br/>
        <w:t>v -0.177361 18.149338 -1.219472</w:t>
        <w:br/>
        <w:t>v -0.242712 18.185986 -1.191583</w:t>
        <w:br/>
        <w:t>v -0.447083 18.304970 -1.163059</w:t>
        <w:br/>
        <w:t>v -0.332046 18.281528 -1.247077</w:t>
        <w:br/>
        <w:t>v -0.413062 18.276031 -1.162219</w:t>
        <w:br/>
        <w:t>v -0.316536 18.220886 -1.163176</w:t>
        <w:br/>
        <w:t>v -0.486809 18.374044 -1.079301</w:t>
        <w:br/>
        <w:t>v -0.586142 18.439693 -1.155052</w:t>
        <w:br/>
        <w:t>v -0.542561 18.384262 -1.206291</w:t>
        <w:br/>
        <w:t>v -0.463020 18.341640 -1.122157</w:t>
        <w:br/>
        <w:t>v -0.454262 18.338150 -1.112455</w:t>
        <w:br/>
        <w:t>v -0.496226 18.254196 -1.074528</w:t>
        <w:br/>
        <w:t>v -0.601277 18.449810 -0.969723</w:t>
        <w:br/>
        <w:t>v -0.670663 18.500013 -1.074153</w:t>
        <w:br/>
        <w:t>v -0.719741 18.497374 -0.867130</w:t>
        <w:br/>
        <w:t>v -0.486809 18.374044 -1.079301</w:t>
        <w:br/>
        <w:t>v -0.595714 18.326403 -1.000536</w:t>
        <w:br/>
        <w:t>v -0.601277 18.449810 -0.969723</w:t>
        <w:br/>
        <w:t>v -0.454262 18.338150 -1.112455</w:t>
        <w:br/>
        <w:t>v -0.256139 18.165264 -1.181971</w:t>
        <w:br/>
        <w:t>v -0.349522 18.179153 -1.140940</w:t>
        <w:br/>
        <w:t>v -0.505785 18.243162 -1.046173</w:t>
        <w:br/>
        <w:t>v -1.166657 19.282272 0.405235</w:t>
        <w:br/>
        <w:t>v -1.147577 19.185692 0.520117</w:t>
        <w:br/>
        <w:t>v -1.194831 19.064718 0.474350</w:t>
        <w:br/>
        <w:t>v -1.015761 18.406851 -0.704477</w:t>
        <w:br/>
        <w:t>v -0.952260 18.377201 -0.749325</w:t>
        <w:br/>
        <w:t>v -0.464740 18.037598 -1.202643</w:t>
        <w:br/>
        <w:t>v -0.414550 18.070301 -1.135623</w:t>
        <w:br/>
        <w:t>v -0.490883 18.100185 -1.088874</w:t>
        <w:br/>
        <w:t>v -0.978973 18.883995 -0.706327</w:t>
        <w:br/>
        <w:t>v -1.176009 18.830635 -0.682823</w:t>
        <w:br/>
        <w:t>v -1.176009 18.830635 -0.682823</w:t>
        <w:br/>
        <w:t>v -1.112184 18.720425 -0.624186</w:t>
        <w:br/>
        <w:t>v -1.160874 18.775503 -0.744875</w:t>
        <w:br/>
        <w:t>v -0.981068 18.922272 -0.635349</w:t>
        <w:br/>
        <w:t>v -0.819812 18.405842 -1.033561</w:t>
        <w:br/>
        <w:t>v -1.167717 19.491985 0.439036</w:t>
        <w:br/>
        <w:t>v -1.158029 19.398899 0.512588</w:t>
        <w:br/>
        <w:t>v -1.148146 19.360765 0.623175</w:t>
        <w:br/>
        <w:t>v -0.992064 19.629595 0.466188</w:t>
        <w:br/>
        <w:t>v -1.065875 19.637548 0.500183</w:t>
        <w:br/>
        <w:t>v -1.167717 19.491985 0.439036</w:t>
        <w:br/>
        <w:t>v -1.029254 19.521893 0.390514</w:t>
        <w:br/>
        <w:t>v -1.148146 19.360765 0.623175</w:t>
        <w:br/>
        <w:t>v -1.035166 19.340094 0.630303</w:t>
        <w:br/>
        <w:t>v -1.065875 19.637548 0.500183</w:t>
        <w:br/>
        <w:t>v -1.123309 19.489990 0.516365</w:t>
        <w:br/>
        <w:t>v -1.102987 19.601097 0.693584</w:t>
        <w:br/>
        <w:t>v -1.133503 19.486177 0.666135</w:t>
        <w:br/>
        <w:t>v -1.102987 19.601097 0.693584</w:t>
        <w:br/>
        <w:t>v -0.987627 19.580801 0.703868</w:t>
        <w:br/>
        <w:t>v -1.014313 19.471638 0.676186</w:t>
        <w:br/>
        <w:t>v -1.133503 19.486177 0.666135</w:t>
        <w:br/>
        <w:t>v -1.030147 19.787241 0.593139</w:t>
        <w:br/>
        <w:t>v -0.938769 19.772469 0.560903</w:t>
        <w:br/>
        <w:t>v -1.030147 19.787241 0.593139</w:t>
        <w:br/>
        <w:t>v -1.048050 19.741423 0.728808</w:t>
        <w:br/>
        <w:t>v -0.930348 19.717815 0.745210</w:t>
        <w:br/>
        <w:t>v -1.048050 19.741423 0.728808</w:t>
        <w:br/>
        <w:t>v -1.222629 19.440979 0.368511</w:t>
        <w:br/>
        <w:t>v 1.121392 18.791765 -0.523507</w:t>
        <w:br/>
        <w:t>v 1.194181 18.753746 -0.443785</w:t>
        <w:br/>
        <w:t>v 1.249300 18.896866 -0.347815</w:t>
        <w:br/>
        <w:t>v 1.144301 18.945402 -0.446230</w:t>
        <w:br/>
        <w:t>v 1.205266 18.775633 -0.326083</w:t>
        <w:br/>
        <w:t>v 1.190378 18.557150 -0.393245</w:t>
        <w:br/>
        <w:t>v 1.188437 18.573799 -0.263216</w:t>
        <w:br/>
        <w:t>v 1.280177 18.689079 -0.297612</w:t>
        <w:br/>
        <w:t>v 1.266388 18.673336 -0.435040</w:t>
        <w:br/>
        <w:t>v 1.044037 18.524809 -0.891165</w:t>
        <w:br/>
        <w:t>v 1.070141 18.434031 -0.892148</w:t>
        <w:br/>
        <w:t>v 1.142464 18.458010 -0.802232</w:t>
        <w:br/>
        <w:t>v 0.856147 18.426344 -1.058294</w:t>
        <w:br/>
        <w:t>v 0.917552 18.522728 -0.978649</w:t>
        <w:br/>
        <w:t>v 0.931962 18.536570 -0.988079</w:t>
        <w:br/>
        <w:t>v 0.870221 18.455334 -1.058966</w:t>
        <w:br/>
        <w:t>v 1.049651 18.404186 -0.865462</w:t>
        <w:br/>
        <w:t>v 0.819810 18.405842 -1.033561</w:t>
        <w:br/>
        <w:t>v 0.954289 18.380255 -0.922560</w:t>
        <w:br/>
        <w:t>v 0.993200 18.426525 -0.980136</w:t>
        <w:br/>
        <w:t>v 1.191361 18.527992 -0.655568</w:t>
        <w:br/>
        <w:t>v 1.207621 18.604818 -0.538940</w:t>
        <w:br/>
        <w:t>v 1.092546 18.624596 -0.699187</w:t>
        <w:br/>
        <w:t>v 1.024194 18.382946 -0.728149</w:t>
        <w:br/>
        <w:t>v 0.963694 18.356361 -0.772855</w:t>
        <w:br/>
        <w:t>v 1.207621 18.604818 -0.538940</w:t>
        <w:br/>
        <w:t>v 1.143784 18.551394 -0.519044</w:t>
        <w:br/>
        <w:t>v 1.191361 18.527992 -0.655568</w:t>
        <w:br/>
        <w:t>v 1.070244 18.447660 -0.608921</w:t>
        <w:br/>
        <w:t>v 1.175088 18.487440 -0.725252</w:t>
        <w:br/>
        <w:t>v 1.057451 18.409348 -0.671297</w:t>
        <w:br/>
        <w:t>v 1.112104 18.658255 -0.167194</w:t>
        <w:br/>
        <w:t>v 1.157146 18.612993 -0.139874</w:t>
        <w:br/>
        <w:t>v 1.188437 18.573799 -0.263216</w:t>
        <w:br/>
        <w:t>v 1.122970 18.639227 -0.270382</w:t>
        <w:br/>
        <w:t>v 1.125919 18.640934 -0.349859</w:t>
        <w:br/>
        <w:t>v 1.190378 18.557150 -0.393245</w:t>
        <w:br/>
        <w:t>v 1.143784 18.551394 -0.519044</w:t>
        <w:br/>
        <w:t>v 1.125919 18.640934 -0.349859</w:t>
        <w:br/>
        <w:t>v 1.098121 18.513828 -0.517220</w:t>
        <w:br/>
        <w:t>v 1.097538 18.532894 -0.468156</w:t>
        <w:br/>
        <w:t>v 1.097538 18.532894 -0.468156</w:t>
        <w:br/>
        <w:t>v 1.031541 18.720284 -0.399480</w:t>
        <w:br/>
        <w:t>v 1.195035 18.812914 -0.218031</w:t>
        <w:br/>
        <w:t>v 1.230310 18.970871 -0.183545</w:t>
        <w:br/>
        <w:t>v 1.266388 18.673336 -0.435040</w:t>
        <w:br/>
        <w:t>v 1.280177 18.689079 -0.297612</w:t>
        <w:br/>
        <w:t>v 1.205266 18.775633 -0.326083</w:t>
        <w:br/>
        <w:t>v 1.264602 18.727356 -0.166858</w:t>
        <w:br/>
        <w:t>v 1.239481 18.804752 -0.052106</w:t>
        <w:br/>
        <w:t>v 1.276115 18.825912 0.078803</w:t>
        <w:br/>
        <w:t>v 1.285778 18.994635 0.040967</w:t>
        <w:br/>
        <w:t>v 1.138932 19.160870 -0.267795</w:t>
        <w:br/>
        <w:t>v 1.062961 18.991838 -0.253682</w:t>
        <w:br/>
        <w:t>v 1.167585 19.111429 -0.343378</w:t>
        <w:br/>
        <w:t>v 1.249869 19.187635 -0.010776</w:t>
        <w:br/>
        <w:t>v 1.276943 19.129398 -0.116978</w:t>
        <w:br/>
        <w:t>v 1.180624 18.994984 -0.068780</w:t>
        <w:br/>
        <w:t>v 1.249869 19.187635 -0.010776</w:t>
        <w:br/>
        <w:t>v 1.213144 19.189432 -0.050877</w:t>
        <w:br/>
        <w:t>v 1.257721 19.139761 -0.138167</w:t>
        <w:br/>
        <w:t>v 1.276943 19.129398 -0.116978</w:t>
        <w:br/>
        <w:t>v 1.167585 19.111429 -0.343378</w:t>
        <w:br/>
        <w:t>v 1.287498 19.069065 -0.232571</w:t>
        <w:br/>
        <w:t>v 1.138932 19.160870 -0.267795</w:t>
        <w:br/>
        <w:t>v 1.207427 19.375874 0.079075</w:t>
        <w:br/>
        <w:t>v 1.149992 19.236130 0.029842</w:t>
        <w:br/>
        <w:t>v 1.099207 19.189314 -0.172019</w:t>
        <w:br/>
        <w:t>v 1.149992 19.236130 0.029842</w:t>
        <w:br/>
        <w:t>v 1.213144 19.189432 -0.050877</w:t>
        <w:br/>
        <w:t>v 1.207427 19.375874 0.079075</w:t>
        <w:br/>
        <w:t>v 1.155180 19.358826 0.113975</w:t>
        <w:br/>
        <w:t>v 1.098715 19.461405 0.219466</w:t>
        <w:br/>
        <w:t>v 1.302465 19.340145 0.183401</w:t>
        <w:br/>
        <w:t>v 1.296088 19.179821 0.082943</w:t>
        <w:br/>
        <w:t>v 1.180624 18.994984 -0.068780</w:t>
        <w:br/>
        <w:t>v 1.258639 19.000416 0.036633</w:t>
        <w:br/>
        <w:t>v 1.258639 19.000416 0.036633</w:t>
        <w:br/>
        <w:t>v 1.180624 18.994984 -0.068780</w:t>
        <w:br/>
        <w:t>v 1.230310 18.970871 -0.183545</w:t>
        <w:br/>
        <w:t>v 1.285778 18.994635 0.040967</w:t>
        <w:br/>
        <w:t>v 1.286709 18.850647 0.186596</w:t>
        <w:br/>
        <w:t>v 1.278185 18.889223 0.300197</w:t>
        <w:br/>
        <w:t>v 1.266918 19.043129 0.260097</w:t>
        <w:br/>
        <w:t>v 1.286852 19.001915 0.154710</w:t>
        <w:br/>
        <w:t>v 1.233518 19.015345 0.120573</w:t>
        <w:br/>
        <w:t>v 1.286852 19.001915 0.154710</w:t>
        <w:br/>
        <w:t>v 1.271329 19.395329 0.277676</w:t>
        <w:br/>
        <w:t>v 1.098715 19.461405 0.219466</w:t>
        <w:br/>
        <w:t>v 1.226261 19.444963 0.363724</w:t>
        <w:br/>
        <w:t>v 1.071770 19.492954 0.308243</w:t>
        <w:br/>
        <w:t>v 1.308700 19.270267 0.209699</w:t>
        <w:br/>
        <w:t>v 1.296088 19.179821 0.082943</w:t>
        <w:br/>
        <w:t>v 1.233518 19.015345 0.120573</w:t>
        <w:br/>
        <w:t>v 1.206340 19.042974 0.181047</w:t>
        <w:br/>
        <w:t>v 1.271329 19.395329 0.277676</w:t>
        <w:br/>
        <w:t>v 1.218849 19.171387 0.287585</w:t>
        <w:br/>
        <w:t>v 1.188282 19.238834 0.348163</w:t>
        <w:br/>
        <w:t>v 1.217090 19.135542 0.347089</w:t>
        <w:br/>
        <w:t>v 1.206340 19.042974 0.181047</w:t>
        <w:br/>
        <w:t>v 1.247087 18.955904 0.412091</w:t>
        <w:br/>
        <w:t>v 1.068640 19.076181 0.475592</w:t>
        <w:br/>
        <w:t>v 1.193495 19.074045 0.483185</w:t>
        <w:br/>
        <w:t>v 1.247087 18.955904 0.412091</w:t>
        <w:br/>
        <w:t>v 1.102777 18.965902 0.391963</w:t>
        <w:br/>
        <w:t>v 1.066570 19.146149 0.422556</w:t>
        <w:br/>
        <w:t>v 1.068640 19.076181 0.475592</w:t>
        <w:br/>
        <w:t>v 1.102777 18.965902 0.391963</w:t>
        <w:br/>
        <w:t>v 1.100371 19.112684 0.309666</w:t>
        <w:br/>
        <w:t>v 1.129955 18.887915 0.269902</w:t>
        <w:br/>
        <w:t>v 1.278185 18.889223 0.300197</w:t>
        <w:br/>
        <w:t>v 1.276115 18.825912 0.078803</w:t>
        <w:br/>
        <w:t>v 1.239481 18.804752 -0.052106</w:t>
        <w:br/>
        <w:t>v 1.160819 18.845810 0.127920</w:t>
        <w:br/>
        <w:t>v 1.144999 18.858643 0.191305</w:t>
        <w:br/>
        <w:t>v 1.286709 18.850647 0.186596</w:t>
        <w:br/>
        <w:t>v 1.264602 18.727356 -0.166858</w:t>
        <w:br/>
        <w:t>v 1.157146 18.612993 -0.139874</w:t>
        <w:br/>
        <w:t>v 1.143292 18.717964 0.022042</w:t>
        <w:br/>
        <w:t>v 1.129528 18.858343 0.180310</w:t>
        <w:br/>
        <w:t>v 1.138402 18.838486 0.086254</w:t>
        <w:br/>
        <w:t>v 1.160819 18.845810 0.127920</w:t>
        <w:br/>
        <w:t>v 1.138402 18.838486 0.086254</w:t>
        <w:br/>
        <w:t>v 1.160819 18.845810 0.127920</w:t>
        <w:br/>
        <w:t>v 1.143292 18.717964 0.022042</w:t>
        <w:br/>
        <w:t>v 1.145193 19.015202 0.142925</w:t>
        <w:br/>
        <w:t>v 1.129955 18.887915 0.269902</w:t>
        <w:br/>
        <w:t>v 1.129528 18.858343 0.180310</w:t>
        <w:br/>
        <w:t>v 1.057386 18.870426 0.000607</w:t>
        <w:br/>
        <w:t>v 1.045420 19.073631 0.054782</w:t>
        <w:br/>
        <w:t>v 1.050414 18.690502 -0.298427</w:t>
        <w:br/>
        <w:t>v 0.917552 18.522728 -0.978649</w:t>
        <w:br/>
        <w:t>v 0.856147 18.426344 -1.058294</w:t>
        <w:br/>
        <w:t>v 0.993200 18.426525 -0.980136</w:t>
        <w:br/>
        <w:t>v 1.162023 19.035212 -0.393284</w:t>
        <w:br/>
        <w:t>v 1.144301 18.945402 -0.446230</w:t>
        <w:br/>
        <w:t>v 1.162023 19.035212 -0.393284</w:t>
        <w:br/>
        <w:t>v 1.280862 18.984570 -0.304196</w:t>
        <w:br/>
        <w:t>v 1.216042 18.651295 -0.544657</w:t>
        <w:br/>
        <w:t>v 1.088755 18.616367 -0.721022</w:t>
        <w:br/>
        <w:t>v 1.092546 18.624596 -0.699187</w:t>
        <w:br/>
        <w:t>v 1.102635 18.646534 -0.728473</w:t>
        <w:br/>
        <w:t>v 1.092455 18.608505 -0.846524</w:t>
        <w:br/>
        <w:t>v 1.044037 18.524809 -0.891165</w:t>
        <w:br/>
        <w:t>v 1.078187 18.593435 -0.781897</w:t>
        <w:br/>
        <w:t>v 1.078187 18.593435 -0.781897</w:t>
        <w:br/>
        <w:t>v 1.088755 18.616367 -0.721022</w:t>
        <w:br/>
        <w:t>v 1.175088 18.487440 -0.725252</w:t>
        <w:br/>
        <w:t>v 1.007623 18.628721 -0.846291</w:t>
        <w:br/>
        <w:t>v 1.092455 18.608505 -0.846524</w:t>
        <w:br/>
        <w:t>v 1.157094 18.883463 -0.591019</w:t>
        <w:br/>
        <w:t>v 0.973525 18.610601 -0.906041</w:t>
        <w:br/>
        <w:t>v 1.157094 18.883463 -0.591019</w:t>
        <w:br/>
        <w:t>v 1.144301 18.945402 -0.446230</w:t>
        <w:br/>
        <w:t>v 1.004337 18.984234 -0.426645</w:t>
        <w:br/>
        <w:t>v 0.980303 18.933887 -0.602893</w:t>
        <w:br/>
        <w:t>v 1.062961 18.991838 -0.253682</w:t>
        <w:br/>
        <w:t>v 1.143059 18.759632 -0.758768</w:t>
        <w:br/>
        <w:t>v 0.978815 18.817610 -0.778172</w:t>
        <w:br/>
        <w:t>v 0.954147 18.689611 -0.826409</w:t>
        <w:br/>
        <w:t>v 0.978815 18.817610 -0.778172</w:t>
        <w:br/>
        <w:t>v 0.982165 18.884047 -0.695966</w:t>
        <w:br/>
        <w:t>v 0.973382 18.775154 -0.691852</w:t>
        <w:br/>
        <w:t>v 0.954147 18.689611 -0.826409</w:t>
        <w:br/>
        <w:t>v 0.940616 18.718264 -0.598159</w:t>
        <w:br/>
        <w:t>v 1.004337 18.984234 -0.426645</w:t>
        <w:br/>
        <w:t>v 0.879625 18.715521 -0.882821</w:t>
        <w:br/>
        <w:t>v 0.973382 18.775154 -0.691852</w:t>
        <w:br/>
        <w:t>v 0.779735 18.618645 -0.815608</w:t>
        <w:br/>
        <w:t>v 0.879625 18.715521 -0.882821</w:t>
        <w:br/>
        <w:t>v 0.719740 18.497374 -0.867130</w:t>
        <w:br/>
        <w:t>v 0.712948 18.484194 -0.896507</w:t>
        <w:br/>
        <w:t>v 0.099954 18.050407 -1.387493</w:t>
        <w:br/>
        <w:t>v 0.172135 18.067905 -1.314135</w:t>
        <w:br/>
        <w:t>v 0.182975 18.105164 -1.393301</w:t>
        <w:br/>
        <w:t>v 0.172135 18.067905 -1.314135</w:t>
        <w:br/>
        <w:t>v 0.099954 18.050407 -1.387493</w:t>
        <w:br/>
        <w:t>v 0.185549 18.044922 -1.373549</w:t>
        <w:br/>
        <w:t>v 0.087432 18.148098 -1.366343</w:t>
        <w:br/>
        <w:t>v 0.092335 18.102497 -1.386756</w:t>
        <w:br/>
        <w:t>v 0.182975 18.105164 -1.393301</w:t>
        <w:br/>
        <w:t>v 0.160700 18.191742 -1.348738</w:t>
        <w:br/>
        <w:t>v 0.086113 18.172169 -1.340097</w:t>
        <w:br/>
        <w:t>v 0.171216 18.177887 -1.328170</w:t>
        <w:br/>
        <w:t>v 0.177361 18.149338 -1.219472</w:t>
        <w:br/>
        <w:t>v 0.085052 18.149364 -1.234865</w:t>
        <w:br/>
        <w:t>v 0.087872 18.139820 -1.354210</w:t>
        <w:br/>
        <w:t>v 0.171216 18.177887 -1.328170</w:t>
        <w:br/>
        <w:t>v 0.086113 18.172169 -1.340097</w:t>
        <w:br/>
        <w:t>v 0.099954 18.050407 -1.387493</w:t>
        <w:br/>
        <w:t>v 0.087432 18.148098 -1.366343</w:t>
        <w:br/>
        <w:t>v 0.160700 18.191742 -1.348738</w:t>
        <w:br/>
        <w:t>v 0.087872 18.139820 -1.354210</w:t>
        <w:br/>
        <w:t>v 0.382197 18.035931 -1.370535</w:t>
        <w:br/>
        <w:t>v 0.382197 18.035931 -1.370535</w:t>
        <w:br/>
        <w:t>v 0.099669 18.027031 -1.373406</w:t>
        <w:br/>
        <w:t>v 0.098427 17.985058 -1.349967</w:t>
        <w:br/>
        <w:t>v 0.098427 17.985058 -1.349967</w:t>
        <w:br/>
        <w:t>v -0.000000 18.007111 -1.363627</w:t>
        <w:br/>
        <w:t>v 0.096215 17.995975 -1.321159</w:t>
        <w:br/>
        <w:t>v -0.000000 18.020061 -1.265588</w:t>
        <w:br/>
        <w:t>v 0.092749 18.009182 -1.277915</w:t>
        <w:br/>
        <w:t>v 0.201188 17.974308 -1.334043</w:t>
        <w:br/>
        <w:t>v 0.200373 17.996323 -1.273776</w:t>
        <w:br/>
        <w:t>v 0.343209 18.050121 -1.175943</w:t>
        <w:br/>
        <w:t>v 0.330881 17.992210 -1.290786</w:t>
        <w:br/>
        <w:t>v 0.330881 17.992210 -1.290786</w:t>
        <w:br/>
        <w:t>v 0.185549 18.044922 -1.373549</w:t>
        <w:br/>
        <w:t>v 0.201188 17.974308 -1.334043</w:t>
        <w:br/>
        <w:t>v 0.401355 18.012196 -1.251125</w:t>
        <w:br/>
        <w:t>v 0.765843 18.526932 -0.997496</w:t>
        <w:br/>
        <w:t>v 0.905548 18.309006 -1.001493</w:t>
        <w:br/>
        <w:t>v 0.850093 18.277893 -0.892885</w:t>
        <w:br/>
        <w:t>v 0.894604 18.356245 -0.804612</w:t>
        <w:br/>
        <w:t>v 0.687608 18.164150 -1.094449</w:t>
        <w:br/>
        <w:t>v 0.704657 18.199659 -1.128250</w:t>
        <w:br/>
        <w:t>v 0.623421 18.162300 -1.147343</w:t>
        <w:br/>
        <w:t>v 0.653936 18.146637 -1.035527</w:t>
        <w:br/>
        <w:t>v 0.572700 18.132238 -1.038761</w:t>
        <w:br/>
        <w:t>v 0.839175 18.269550 -0.874788</w:t>
        <w:br/>
        <w:t>v 0.756736 18.185390 -1.027830</w:t>
        <w:br/>
        <w:t>v 0.752053 18.240345 -0.926544</w:t>
        <w:br/>
        <w:t>v 0.639099 18.172260 -0.997211</w:t>
        <w:br/>
        <w:t>v 0.318153 18.114140 -1.365024</w:t>
        <w:br/>
        <w:t>v 0.392960 18.132328 -1.349113</w:t>
        <w:br/>
        <w:t>v 0.464740 18.037586 -1.202656</w:t>
        <w:br/>
        <w:t>v 0.525498 18.080135 -1.118470</w:t>
        <w:br/>
        <w:t>v 0.576594 18.114799 -1.210701</w:t>
        <w:br/>
        <w:t>v 0.517672 18.080910 -1.272456</w:t>
        <w:br/>
        <w:t>v 0.450691 18.051430 -1.330240</w:t>
        <w:br/>
        <w:t>v 0.450691 18.051430 -1.330240</w:t>
        <w:br/>
        <w:t>v 0.517672 18.080910 -1.272456</w:t>
        <w:br/>
        <w:t>v 0.576594 18.114799 -1.210701</w:t>
        <w:br/>
        <w:t>v 0.549662 18.178741 -1.196770</w:t>
        <w:br/>
        <w:t>v 0.509251 18.182182 -1.227621</w:t>
        <w:br/>
        <w:t>v 0.465335 18.165779 -1.278213</w:t>
        <w:br/>
        <w:t>v 0.378472 18.163750 -1.344857</w:t>
        <w:br/>
        <w:t>v 0.304661 18.136818 -1.363368</w:t>
        <w:br/>
        <w:t>v 0.784974 18.568907 -1.044789</w:t>
        <w:br/>
        <w:t>v 0.870221 18.455334 -1.058966</w:t>
        <w:br/>
        <w:t>v 0.931962 18.536570 -0.988079</w:t>
        <w:br/>
        <w:t>v 0.832396 18.652538 -0.970448</w:t>
        <w:br/>
        <w:t>v 0.832396 18.652538 -0.970448</w:t>
        <w:br/>
        <w:t>v 0.878047 18.345779 -1.012320</w:t>
        <w:br/>
        <w:t>v 0.954289 18.380255 -0.922560</w:t>
        <w:br/>
        <w:t>v 0.819810 18.405842 -1.033561</w:t>
        <w:br/>
        <w:t>v 0.767835 18.311409 -1.108355</w:t>
        <w:br/>
        <w:t>v 0.712354 18.436951 -1.116232</w:t>
        <w:br/>
        <w:t>v 0.784974 18.568907 -1.044789</w:t>
        <w:br/>
        <w:t>v 0.905548 18.309006 -1.001493</w:t>
        <w:br/>
        <w:t>v 0.695615 18.287079 -1.161119</w:t>
        <w:br/>
        <w:t>v 0.655553 18.356813 -1.131574</w:t>
        <w:br/>
        <w:t>v 0.564422 18.242851 -1.256959</w:t>
        <w:br/>
        <w:t>v 0.564422 18.242851 -1.256959</w:t>
        <w:br/>
        <w:t>v 0.467417 18.194588 -1.308172</w:t>
        <w:br/>
        <w:t>v 0.465335 18.165779 -1.278213</w:t>
        <w:br/>
        <w:t>v 0.509251 18.182182 -1.227621</w:t>
        <w:br/>
        <w:t>v 0.662448 18.356089 -1.180807</w:t>
        <w:br/>
        <w:t>v 0.655553 18.356813 -1.131574</w:t>
        <w:br/>
        <w:t>v 0.712354 18.436951 -1.116232</w:t>
        <w:br/>
        <w:t>v 0.712354 18.436951 -1.116232</w:t>
        <w:br/>
        <w:t>v 0.765843 18.526932 -0.997496</w:t>
        <w:br/>
        <w:t>v 0.670662 18.500025 -1.074153</w:t>
        <w:br/>
        <w:t>v 0.600590 18.439693 -1.157782</w:t>
        <w:br/>
        <w:t>v 0.662448 18.356089 -1.180807</w:t>
        <w:br/>
        <w:t>v 0.383077 18.219139 -1.328274</w:t>
        <w:br/>
        <w:t>v 0.286745 18.169945 -1.359294</w:t>
        <w:br/>
        <w:t>v 0.501490 18.324722 -1.245861</w:t>
        <w:br/>
        <w:t>v 0.710181 18.238104 -1.167820</w:t>
        <w:br/>
        <w:t>v 0.549662 18.178741 -1.196770</w:t>
        <w:br/>
        <w:t>v 0.467417 18.194588 -1.308172</w:t>
        <w:br/>
        <w:t>v 0.383077 18.219139 -1.328274</w:t>
        <w:br/>
        <w:t>v 0.501490 18.324722 -1.245861</w:t>
        <w:br/>
        <w:t>v 0.447082 18.304970 -1.163059</w:t>
        <w:br/>
        <w:t>v 0.244122 18.230690 -1.290463</w:t>
        <w:br/>
        <w:t>v 0.240370 18.237495 -1.302622</w:t>
        <w:br/>
        <w:t>v 0.332045 18.281540 -1.247077</w:t>
        <w:br/>
        <w:t>v 0.240370 18.237495 -1.302622</w:t>
        <w:br/>
        <w:t>v 0.332045 18.281540 -1.247077</w:t>
        <w:br/>
        <w:t>v 0.316535 18.220886 -1.163176</w:t>
        <w:br/>
        <w:t>v 0.248792 18.186062 -1.190574</w:t>
        <w:br/>
        <w:t>v 0.447082 18.304970 -1.163059</w:t>
        <w:br/>
        <w:t>v 0.413061 18.276031 -1.162219</w:t>
        <w:br/>
        <w:t>v 0.600590 18.439693 -1.157782</w:t>
        <w:br/>
        <w:t>v 0.486807 18.374044 -1.079301</w:t>
        <w:br/>
        <w:t>v 0.496225 18.254196 -1.074528</w:t>
        <w:br/>
        <w:t>v 0.601275 18.449810 -0.969723</w:t>
        <w:br/>
        <w:t>v 0.670662 18.500025 -1.074153</w:t>
        <w:br/>
        <w:t>v 0.719740 18.497374 -0.867130</w:t>
        <w:br/>
        <w:t>v 0.595713 18.326403 -1.000536</w:t>
        <w:br/>
        <w:t>v 0.486807 18.374044 -1.079301</w:t>
        <w:br/>
        <w:t>v 0.601275 18.449810 -0.969723</w:t>
        <w:br/>
        <w:t>v 0.349521 18.179153 -1.140940</w:t>
        <w:br/>
        <w:t>v 0.505784 18.243174 -1.046173</w:t>
        <w:br/>
        <w:t>v 1.166653 19.282272 0.405235</w:t>
        <w:br/>
        <w:t>v 1.193495 19.074045 0.483185</w:t>
        <w:br/>
        <w:t>v 0.952284 18.380344 -0.756931</w:t>
        <w:br/>
        <w:t>v 0.963694 18.356361 -0.772855</w:t>
        <w:br/>
        <w:t>v 0.894604 18.356245 -0.804612</w:t>
        <w:br/>
        <w:t>v 1.015760 18.406864 -0.704477</w:t>
        <w:br/>
        <w:t>v 1.036508 18.422398 -0.668076</w:t>
        <w:br/>
        <w:t>v 1.057451 18.409348 -0.671297</w:t>
        <w:br/>
        <w:t>v 1.024194 18.382946 -0.728149</w:t>
        <w:br/>
        <w:t>v 0.414562 18.070301 -1.135623</w:t>
        <w:br/>
        <w:t>v 0.496910 18.102551 -1.085174</w:t>
        <w:br/>
        <w:t>v 0.982165 18.884047 -0.695966</w:t>
        <w:br/>
        <w:t>v 1.157495 18.828281 -0.685604</w:t>
        <w:br/>
        <w:t>v 1.112854 18.723606 -0.628532</w:t>
        <w:br/>
        <w:t>v 1.157495 18.828281 -0.685604</w:t>
        <w:br/>
        <w:t>v 1.143059 18.759632 -0.758768</w:t>
        <w:br/>
        <w:t>v 0.980303 18.933887 -0.602893</w:t>
        <w:br/>
        <w:t>v 0.767835 18.311409 -1.108355</w:t>
        <w:br/>
        <w:t>v 1.169732 19.333456 0.471000</w:t>
        <w:br/>
        <w:t>v 1.171271 19.387127 0.436229</w:t>
        <w:br/>
        <w:t>v 1.147573 19.185692 0.520117</w:t>
        <w:br/>
        <w:t>v 1.151273 19.269854 0.588288</w:t>
        <w:br/>
        <w:t>v 1.043480 19.521893 0.399750</w:t>
        <w:br/>
        <w:t>v 1.167714 19.491985 0.439036</w:t>
        <w:br/>
        <w:t>v 1.125440 19.567114 0.471285</w:t>
        <w:br/>
        <w:t>v 1.018682 19.577347 0.431675</w:t>
        <w:br/>
        <w:t>v 1.035292 19.253748 0.585093</w:t>
        <w:br/>
        <w:t>v 1.151273 19.269854 0.588288</w:t>
        <w:br/>
        <w:t>v 1.147573 19.185692 0.520117</w:t>
        <w:br/>
        <w:t>v 1.038280 19.174141 0.516999</w:t>
        <w:br/>
        <w:t>v 1.130214 19.519228 0.511566</w:t>
        <w:br/>
        <w:t>v 1.125440 19.567114 0.471285</w:t>
        <w:br/>
        <w:t>v 1.167714 19.491985 0.439036</w:t>
        <w:br/>
        <w:t>v 1.164558 19.398899 0.512821</w:t>
        <w:br/>
        <w:t>v 1.147004 19.360765 0.633938</w:t>
        <w:br/>
        <w:t>v 1.130045 19.479786 0.670248</w:t>
        <w:br/>
        <w:t>v 1.009045 19.458700 0.670597</w:t>
        <w:br/>
        <w:t>v 0.985140 19.580801 0.708965</w:t>
        <w:br/>
        <w:t>v 1.100487 19.601097 0.698694</w:t>
        <w:br/>
        <w:t>v 1.130045 19.479786 0.670248</w:t>
        <w:br/>
        <w:t>v 0.938766 19.772469 0.560916</w:t>
        <w:br/>
        <w:t>v 0.992061 19.629595 0.466188</w:t>
        <w:br/>
        <w:t>v 1.065872 19.637548 0.500183</w:t>
        <w:br/>
        <w:t>v 1.030143 19.787241 0.593139</w:t>
        <w:br/>
        <w:t>v 1.048046 19.741423 0.728808</w:t>
        <w:br/>
        <w:t>v 1.030143 19.787241 0.593139</w:t>
        <w:br/>
        <w:t>v 1.065872 19.637548 0.500183</w:t>
        <w:br/>
        <w:t>v 1.100487 19.601097 0.698694</w:t>
        <w:br/>
        <w:t>v 0.930345 19.717829 0.745210</w:t>
        <w:br/>
        <w:t>v 1.048046 19.741423 0.728808</w:t>
        <w:br/>
        <w:t>v 1.226261 19.444963 0.363724</w:t>
        <w:br/>
        <w:t>v -1.024260 19.521580 0.507842</w:t>
        <w:br/>
        <w:t>v -1.092430 19.428534 0.458169</w:t>
        <w:br/>
        <w:t>v -1.084591 19.390192 0.566285</w:t>
        <w:br/>
        <w:t>v -1.027455 19.487558 0.627910</w:t>
        <w:br/>
        <w:t>v -1.219187 19.380438 0.670572</w:t>
        <w:br/>
        <w:t>v -1.246882 19.429064 0.537801</w:t>
        <w:br/>
        <w:t>v -1.201944 19.535397 0.592518</w:t>
        <w:br/>
        <w:t>v -1.175737 19.490702 0.733478</w:t>
        <w:br/>
        <w:t>v -1.193032 19.574924 0.466422</w:t>
        <w:br/>
        <w:t>v -1.235784 19.472994 0.426140</w:t>
        <w:br/>
        <w:t>v -1.127306 19.600979 0.796216</w:t>
        <w:br/>
        <w:t>v -1.033897 19.575367 0.741628</w:t>
        <w:br/>
        <w:t>v -1.087451 19.472204 0.678489</w:t>
        <w:br/>
        <w:t>v -1.175737 19.490702 0.733478</w:t>
        <w:br/>
        <w:t>v -1.193032 19.574924 0.466422</w:t>
        <w:br/>
        <w:t>v -1.235784 19.472994 0.426140</w:t>
        <w:br/>
        <w:t>v -1.194040 19.470316 0.398574</w:t>
        <w:br/>
        <w:t>v -1.124434 19.561174 0.437045</w:t>
        <w:br/>
        <w:t>v -1.476697 19.119953 0.087574</w:t>
        <w:br/>
        <w:t>v -1.519295 19.106850 0.033969</w:t>
        <w:br/>
        <w:t>v -1.513810 19.108906 0.027863</w:t>
        <w:br/>
        <w:t>v -1.467280 19.124466 0.078261</w:t>
        <w:br/>
        <w:t>v -1.549137 19.102425 -0.007736</w:t>
        <w:br/>
        <w:t>v -1.551880 19.101688 -0.004683</w:t>
        <w:br/>
        <w:t>v -1.583611 19.099281 -0.044990</w:t>
        <w:br/>
        <w:t>v -1.131017 19.297083 0.501581</w:t>
        <w:br/>
        <w:t>v -1.143669 19.348604 0.412739</w:t>
        <w:br/>
        <w:t>v -1.521351 19.064861 0.040049</w:t>
        <w:br/>
        <w:t>v -1.525788 19.092545 0.041485</w:t>
        <w:br/>
        <w:t>v -1.487421 19.096916 0.103886</w:t>
        <w:br/>
        <w:t>v -1.478819 19.052483 0.110522</w:t>
        <w:br/>
        <w:t>v -1.553264 19.094238 -0.002432</w:t>
        <w:br/>
        <w:t>v -1.552009 19.078846 -0.002574</w:t>
        <w:br/>
        <w:t>v -1.583611 19.099281 -0.044990</w:t>
        <w:br/>
        <w:t>v -1.478819 19.052483 0.110522</w:t>
        <w:br/>
        <w:t>v -1.449287 19.045986 0.094210</w:t>
        <w:br/>
        <w:t>v -1.502452 19.056221 0.031447</w:t>
        <w:br/>
        <w:t>v -1.521351 19.064861 0.040049</w:t>
        <w:br/>
        <w:t>v -1.181014 19.277058 0.552961</w:t>
        <w:br/>
        <w:t>v -1.138430 19.369030 0.616282</w:t>
        <w:br/>
        <w:t>v -1.502711 19.094845 0.019145</w:t>
        <w:br/>
        <w:t>v -1.542915 19.095390 -0.012522</w:t>
        <w:br/>
        <w:t>v -1.539823 19.086258 -0.014617</w:t>
        <w:br/>
        <w:t>v -1.499244 19.076839 0.018627</w:t>
        <w:br/>
        <w:t>v -1.309310 19.081120 0.317493</w:t>
        <w:br/>
        <w:t>v -1.275858 19.104908 0.274353</w:t>
        <w:br/>
        <w:t>v -1.325816 19.086346 0.205457</w:t>
        <w:br/>
        <w:t>v -1.352502 19.059792 0.239750</w:t>
        <w:br/>
        <w:t>v -1.265949 19.132397 0.404175</w:t>
        <w:br/>
        <w:t>v -1.365153 19.089310 0.363389</w:t>
        <w:br/>
        <w:t>v -1.329554 19.143600 0.455918</w:t>
        <w:br/>
        <w:t>v -1.437360 19.072285 0.075350</w:t>
        <w:br/>
        <w:t>v -1.448084 19.101402 0.071651</w:t>
        <w:br/>
        <w:t>v -1.275858 19.104908 0.274353</w:t>
        <w:br/>
        <w:t>v -1.296969 19.167080 0.243204</w:t>
        <w:br/>
        <w:t>v -1.345426 19.136562 0.185562</w:t>
        <w:br/>
        <w:t>v -1.325816 19.086346 0.205457</w:t>
        <w:br/>
        <w:t>v -1.246028 19.217178 0.306407</w:t>
        <w:br/>
        <w:t>v -1.226133 19.153740 0.356236</w:t>
        <w:br/>
        <w:t>v -1.552009 19.078846 -0.002574</w:t>
        <w:br/>
        <w:t>v -1.521351 19.064861 0.040049</w:t>
        <w:br/>
        <w:t>v -1.541117 19.071976 -0.007244</w:t>
        <w:br/>
        <w:t>v -1.257089 19.289864 0.608895</w:t>
        <w:br/>
        <w:t>v -1.283956 19.357643 0.492849</w:t>
        <w:br/>
        <w:t>v -1.294188 19.203400 0.538680</w:t>
        <w:br/>
        <w:t>v -1.329554 19.143600 0.455918</w:t>
        <w:br/>
        <w:t>v -1.353809 19.230553 0.386777</w:t>
        <w:br/>
        <w:t>v -1.322194 19.290329 0.440783</w:t>
        <w:br/>
        <w:t>v -1.365153 19.089310 0.363389</w:t>
        <w:br/>
        <w:t>v -1.400079 19.064617 0.274831</w:t>
        <w:br/>
        <w:t>v -1.419819 19.137829 0.247925</w:t>
        <w:br/>
        <w:t>v -1.385656 19.176262 0.322991</w:t>
        <w:br/>
        <w:t>v -1.301147 19.332214 0.355524</w:t>
        <w:br/>
        <w:t>v -1.267269 19.400555 0.394888</w:t>
        <w:br/>
        <w:t>v -1.334508 19.272270 0.311504</w:t>
        <w:br/>
        <w:t>v -1.311250 19.276592 0.289009</w:t>
        <w:br/>
        <w:t>v -1.274409 19.334438 0.332085</w:t>
        <w:br/>
        <w:t>v -1.403870 19.177040 0.202301</w:t>
        <w:br/>
        <w:t>v -1.439029 19.142525 0.143004</w:t>
        <w:br/>
        <w:t>v -1.424269 19.147896 0.131064</w:t>
        <w:br/>
        <w:t>v -1.387403 19.183182 0.185692</w:t>
        <w:br/>
        <w:t>v -1.454151 19.107044 0.168435</w:t>
        <w:br/>
        <w:t>v -1.368866 19.219131 0.259373</w:t>
        <w:br/>
        <w:t>v -1.234723 19.400333 0.369598</w:t>
        <w:br/>
        <w:t>v -1.551880 19.101688 -0.004683</w:t>
        <w:br/>
        <w:t>v -0.955429 18.867037 0.682227</w:t>
        <w:br/>
        <w:t>v -0.949569 19.131130 0.633783</w:t>
        <w:br/>
        <w:t>v -0.943230 18.870115 0.646137</w:t>
        <w:br/>
        <w:t>v -0.852409 18.860426 0.827042</w:t>
        <w:br/>
        <w:t>v -0.852759 19.083126 0.818427</w:t>
        <w:br/>
        <w:t>v -0.804043 18.847466 0.965402</w:t>
        <w:br/>
        <w:t>v -0.813331 19.067318 0.965738</w:t>
        <w:br/>
        <w:t>v -1.001570 18.384548 0.760979</w:t>
        <w:br/>
        <w:t>v -0.894333 18.393499 0.705550</w:t>
        <w:br/>
        <w:t>v -0.873339 18.275412 0.731382</w:t>
        <w:br/>
        <w:t>v -0.963578 18.270662 0.771935</w:t>
        <w:br/>
        <w:t>v -0.566078 17.906898 1.117550</w:t>
        <w:br/>
        <w:t>v -0.605881 17.889847 1.088574</w:t>
        <w:br/>
        <w:t>v -0.463278 17.820759 1.231501</w:t>
        <w:br/>
        <w:t>v -0.654403 18.070160 1.082637</w:t>
        <w:br/>
        <w:t>v -0.686302 18.153622 1.061099</w:t>
        <w:br/>
        <w:t>v -0.724540 18.146557 0.950137</w:t>
        <w:br/>
        <w:t>v -0.680507 18.056824 0.994041</w:t>
        <w:br/>
        <w:t>v -0.798622 18.385803 0.870337</w:t>
        <w:br/>
        <w:t>v -0.766231 18.266174 0.905988</w:t>
        <w:br/>
        <w:t>v -0.720685 18.262449 1.032615</w:t>
        <w:br/>
        <w:t>v -0.743154 18.371264 1.009810</w:t>
        <w:br/>
        <w:t>v -0.931847 18.197861 0.782530</w:t>
        <w:br/>
        <w:t>v -0.854970 18.200100 0.755132</w:t>
        <w:br/>
        <w:t>v -0.827482 18.108784 0.786527</w:t>
        <w:br/>
        <w:t>v -0.882407 18.105423 0.807120</w:t>
        <w:br/>
        <w:t>v -0.982335 18.502975 0.735379</w:t>
        <w:br/>
        <w:t>v -0.916285 18.509790 0.682123</w:t>
        <w:br/>
        <w:t>v -0.956515 18.744225 0.698293</w:t>
        <w:br/>
        <w:t>v -0.937965 18.748104 0.654700</w:t>
        <w:br/>
        <w:t>v -1.019745 18.375313 0.594393</w:t>
        <w:br/>
        <w:t>v -0.980614 18.262241 0.635529</w:t>
        <w:br/>
        <w:t>v -0.873339 18.275412 0.731382</w:t>
        <w:br/>
        <w:t>v -0.894333 18.393499 0.705550</w:t>
        <w:br/>
        <w:t>v -0.854970 18.200100 0.755132</w:t>
        <w:br/>
        <w:t>v -0.947732 18.189930 0.671580</w:t>
        <w:br/>
        <w:t>v -0.894230 18.096611 0.729480</w:t>
        <w:br/>
        <w:t>v -0.827482 18.108784 0.786527</w:t>
        <w:br/>
        <w:t>v -0.804340 18.050694 0.810923</w:t>
        <w:br/>
        <w:t>v -0.850132 18.036968 0.774341</w:t>
        <w:br/>
        <w:t>v -0.742935 17.915951 0.871993</w:t>
        <w:br/>
        <w:t>v -1.046224 18.495550 0.566453</w:t>
        <w:br/>
        <w:t>v -0.916285 18.509790 0.682123</w:t>
        <w:br/>
        <w:t>v -0.929816 18.626083 0.666264</w:t>
        <w:br/>
        <w:t>v -1.064295 18.615774 0.546079</w:t>
        <w:br/>
        <w:t>v -0.937965 18.748104 0.654700</w:t>
        <w:br/>
        <w:t>v -1.075575 18.732416 0.526158</w:t>
        <w:br/>
        <w:t>v -0.804340 18.050694 0.810923</w:t>
        <w:br/>
        <w:t>v -0.742935 17.915951 0.871993</w:t>
        <w:br/>
        <w:t>v -0.845295 18.046318 0.824001</w:t>
        <w:br/>
        <w:t>v -1.001570 18.384548 0.760979</w:t>
        <w:br/>
        <w:t>v -0.939686 18.384470 0.762648</w:t>
        <w:br/>
        <w:t>v -0.951393 18.502935 0.736220</w:t>
        <w:br/>
        <w:t>v -0.982335 18.502975 0.735379</w:t>
        <w:br/>
        <w:t>v -0.954691 18.621401 0.717347</w:t>
        <w:br/>
        <w:t>v -0.822450 18.502663 0.850727</w:t>
        <w:br/>
        <w:t>v -0.837869 18.619513 0.838684</w:t>
        <w:br/>
        <w:t>v -0.769142 18.491098 0.986073</w:t>
        <w:br/>
        <w:t>v -0.786722 18.610937 0.969890</w:t>
        <w:br/>
        <w:t>v -0.846588 18.739969 0.831362</w:t>
        <w:br/>
        <w:t>v -0.796837 18.729206 0.966152</w:t>
        <w:br/>
        <w:t>v -0.769142 18.491098 0.986073</w:t>
        <w:br/>
        <w:t>v -0.743154 18.371264 1.009810</w:t>
        <w:br/>
        <w:t>v -0.859937 18.378792 0.963163</w:t>
        <w:br/>
        <w:t>v -0.887180 18.496016 0.943605</w:t>
        <w:br/>
        <w:t>v -0.774265 18.142910 1.014867</w:t>
        <w:br/>
        <w:t>v -0.823265 18.260859 0.986409</w:t>
        <w:br/>
        <w:t>v -0.720685 18.262449 1.032615</w:t>
        <w:br/>
        <w:t>v -0.686302 18.153622 1.061099</w:t>
        <w:br/>
        <w:t>v -1.018606 18.728470 0.837921</w:t>
        <w:br/>
        <w:t>v -0.917747 18.729828 0.929777</w:t>
        <w:br/>
        <w:t>v -0.906014 18.613226 0.931614</w:t>
        <w:br/>
        <w:t>v -0.999151 18.617170 0.848036</w:t>
        <w:br/>
        <w:t>v -1.109337 18.733515 0.623861</w:t>
        <w:br/>
        <w:t>v -1.075575 18.732416 0.526158</w:t>
        <w:br/>
        <w:t>v -1.083945 18.849043 0.509238</w:t>
        <w:br/>
        <w:t>v -1.123204 18.851812 0.615414</w:t>
        <w:br/>
        <w:t>v -1.067270 18.501087 0.649862</w:t>
        <w:br/>
        <w:t>v -1.033560 18.386942 0.671982</w:t>
        <w:br/>
        <w:t>v -1.019745 18.375313 0.594393</w:t>
        <w:br/>
        <w:t>v -1.046224 18.495550 0.566453</w:t>
        <w:br/>
        <w:t>v -0.980614 18.262241 0.635529</w:t>
        <w:br/>
        <w:t>v -0.993084 18.274971 0.700233</w:t>
        <w:br/>
        <w:t>v -0.957317 18.195623 0.724060</w:t>
        <w:br/>
        <w:t>v -0.947732 18.189930 0.671580</w:t>
        <w:br/>
        <w:t>v -0.592493 17.912178 1.136993</w:t>
        <w:br/>
        <w:t>v -0.625220 17.900391 1.106633</w:t>
        <w:br/>
        <w:t>v -0.721888 17.961048 1.030196</w:t>
        <w:br/>
        <w:t>v -0.670094 17.980373 1.081395</w:t>
        <w:br/>
        <w:t>v -0.727088 18.059330 1.043054</w:t>
        <w:br/>
        <w:t>v -0.794561 18.044353 0.982916</w:t>
        <w:br/>
        <w:t>v -0.853470 18.132301 0.942078</w:t>
        <w:br/>
        <w:t>v -0.654403 18.070160 1.082637</w:t>
        <w:br/>
        <w:t>v -0.611456 17.991329 1.113023</w:t>
        <w:br/>
        <w:t>v -0.777796 18.032982 0.922183</w:t>
        <w:br/>
        <w:t>v -0.794561 18.044353 0.982916</w:t>
        <w:br/>
        <w:t>v -0.721888 17.961048 1.030196</w:t>
        <w:br/>
        <w:t>v -0.694749 17.943764 1.004570</w:t>
        <w:br/>
        <w:t>v -1.094616 18.838720 0.729132</w:t>
        <w:br/>
        <w:t>v -1.080180 18.726761 0.733866</w:t>
        <w:br/>
        <w:t>v -1.092585 18.615217 0.635309</w:t>
        <w:br/>
        <w:t>v -1.062846 18.614803 0.741615</w:t>
        <w:br/>
        <w:t>v -1.037777 18.499689 0.748108</w:t>
        <w:br/>
        <w:t>v -0.555975 17.918865 1.156215</w:t>
        <w:br/>
        <w:t>v -1.001570 18.384548 0.760979</w:t>
        <w:br/>
        <w:t>v -0.963578 18.270662 0.771935</w:t>
        <w:br/>
        <w:t>v -0.932869 18.257780 0.803304</w:t>
        <w:br/>
        <w:t>v -0.906066 18.255852 0.907993</w:t>
        <w:br/>
        <w:t>v -0.847545 18.131020 0.856522</w:t>
        <w:br/>
        <w:t>v -0.977160 18.498280 0.860015</w:t>
        <w:br/>
        <w:t>v -1.035164 18.839767 0.830793</w:t>
        <w:br/>
        <w:t>v -0.899456 18.103611 0.768171</w:t>
        <w:br/>
        <w:t>v -0.894230 18.096611 0.729480</w:t>
        <w:br/>
        <w:t>v -0.882407 18.105423 0.807120</w:t>
        <w:br/>
        <w:t>v -0.931847 18.197861 0.782530</w:t>
        <w:br/>
        <w:t>v -0.611456 17.991329 1.113023</w:t>
        <w:br/>
        <w:t>v -0.627665 17.971733 1.049470</w:t>
        <w:br/>
        <w:t>v -0.555975 17.918865 1.156215</w:t>
        <w:br/>
        <w:t>v -0.777796 18.032982 0.922183</w:t>
        <w:br/>
        <w:t>v -0.694749 17.943764 1.004570</w:t>
        <w:br/>
        <w:t>v -0.897904 18.257740 0.808608</w:t>
        <w:br/>
        <w:t>v -0.847545 18.131020 0.856522</w:t>
        <w:br/>
        <w:t>v -0.946762 18.379387 0.879560</w:t>
        <w:br/>
        <w:t>v -0.625220 17.900391 1.106633</w:t>
        <w:br/>
        <w:t>v -0.605881 17.889847 1.088574</w:t>
        <w:br/>
        <w:t>v -0.742935 17.915951 0.871993</w:t>
        <w:br/>
        <w:t>v -0.850132 18.036968 0.774341</w:t>
        <w:br/>
        <w:t>v -0.855371 18.039825 0.797431</w:t>
        <w:br/>
        <w:t>v -0.845295 18.046318 0.824001</w:t>
        <w:br/>
        <w:t>v -1.098459 19.080244 0.498476</w:t>
        <w:br/>
        <w:t>v -1.083945 18.849043 0.509238</w:t>
        <w:br/>
        <w:t>v -0.943230 18.870115 0.646137</w:t>
        <w:br/>
        <w:t>v -0.932869 18.257780 0.803304</w:t>
        <w:br/>
        <w:t>v -1.134498 19.071756 0.606010</w:t>
        <w:br/>
        <w:t>v -1.098459 19.080244 0.498476</w:t>
        <w:br/>
        <w:t>v -1.111951 19.075624 0.723078</w:t>
        <w:br/>
        <w:t>v -1.066443 19.075211 0.827585</w:t>
        <w:br/>
        <w:t>v -0.813331 19.067318 0.965738</w:t>
        <w:br/>
        <w:t>v -0.804043 18.847466 0.965402</w:t>
        <w:br/>
        <w:t>v -0.926582 18.846430 0.930954</w:t>
        <w:br/>
        <w:t>v -0.938147 19.064512 0.933697</w:t>
        <w:br/>
        <w:t>v -0.796837 18.729206 0.966152</w:t>
        <w:br/>
        <w:t>v -1.091578 19.347183 0.729662</w:t>
        <w:br/>
        <w:t>v -1.053586 19.315256 0.833018</w:t>
        <w:br/>
        <w:t>v -0.830743 19.311182 0.816965</w:t>
        <w:br/>
        <w:t>v -0.931809 19.367918 0.635115</w:t>
        <w:br/>
        <w:t>v -0.796851 19.293190 0.968648</w:t>
        <w:br/>
        <w:t>v -1.058165 19.418909 0.520324</w:t>
        <w:br/>
        <w:t>v -1.058165 19.418909 0.520324</w:t>
        <w:br/>
        <w:t>v -1.095704 19.393763 0.611896</w:t>
        <w:br/>
        <w:t>v -0.923440 19.292568 0.939297</w:t>
        <w:br/>
        <w:t>v -0.796851 19.293190 0.968648</w:t>
        <w:br/>
        <w:t>v -1.053922 19.609880 0.752183</w:t>
        <w:br/>
        <w:t>v -0.993616 19.580839 0.858229</w:t>
        <w:br/>
        <w:t>v -0.786684 19.563299 0.832617</w:t>
        <w:br/>
        <w:t>v -0.886625 19.609299 0.657895</w:t>
        <w:br/>
        <w:t>v -0.761951 19.543365 0.972270</w:t>
        <w:br/>
        <w:t>v -1.042565 19.673742 0.564473</w:t>
        <w:br/>
        <w:t>v -1.042565 19.673742 0.564473</w:t>
        <w:br/>
        <w:t>v -1.067789 19.636864 0.645645</w:t>
        <w:br/>
        <w:t>v -0.892485 19.552095 0.950642</w:t>
        <w:br/>
        <w:t>v -0.761951 19.543365 0.972270</w:t>
        <w:br/>
        <w:t>v -1.020704 19.824987 0.785492</w:t>
        <w:br/>
        <w:t>v -0.944874 19.805998 0.883092</w:t>
        <w:br/>
        <w:t>v -0.735614 19.798573 0.859380</w:t>
        <w:br/>
        <w:t>v -0.824948 19.842581 0.680467</w:t>
        <w:br/>
        <w:t>v -0.712097 19.777771 0.989927</w:t>
        <w:br/>
        <w:t>v -0.994975 19.893845 0.594549</w:t>
        <w:br/>
        <w:t>v -0.994975 19.893845 0.594549</w:t>
        <w:br/>
        <w:t>v -1.026447 19.870146 0.681541</w:t>
        <w:br/>
        <w:t>v -0.884439 19.762157 1.018826</w:t>
        <w:br/>
        <w:t>v -0.712097 19.777771 0.989927</w:t>
        <w:br/>
        <w:t>v 1.076221 19.136147 0.529625</w:t>
        <w:br/>
        <w:t>v 0.926077 19.100964 0.630278</w:t>
        <w:br/>
        <w:t>v 0.944549 18.841589 0.637250</w:t>
        <w:br/>
        <w:t>v 1.085328 18.842081 0.519781</w:t>
        <w:br/>
        <w:t>v 1.076221 19.136147 0.529625</w:t>
        <w:br/>
        <w:t>v 1.085328 18.842081 0.519781</w:t>
        <w:br/>
        <w:t>v 1.136851 18.838135 0.635232</w:t>
        <w:br/>
        <w:t>v 1.107525 19.123741 0.660172</w:t>
        <w:br/>
        <w:t>v 1.111678 18.830116 0.731098</w:t>
        <w:br/>
        <w:t>v 1.110009 19.107250 0.730904</w:t>
        <w:br/>
        <w:t>v 1.079881 19.334402 0.716325</w:t>
        <w:br/>
        <w:t>v 1.033041 19.361050 0.566517</w:t>
        <w:br/>
        <w:t>v 0.893142 19.331867 0.630057</w:t>
        <w:br/>
        <w:t>v 1.054308 19.069904 0.838309</w:t>
        <w:br/>
        <w:t>v 1.056300 18.822020 0.829772</w:t>
        <w:br/>
        <w:t>v 1.033041 19.361050 0.566517</w:t>
        <w:br/>
        <w:t>v 1.022292 19.305582 0.848411</w:t>
        <w:br/>
        <w:t>v 0.824467 18.828590 0.775390</w:t>
        <w:br/>
        <w:t>v 0.944549 18.841589 0.637250</w:t>
        <w:br/>
        <w:t>v 0.926077 19.100964 0.630278</w:t>
        <w:br/>
        <w:t>v 0.807250 19.056723 0.782453</w:t>
        <w:br/>
        <w:t>v 0.828749 18.821760 0.913000</w:t>
        <w:br/>
        <w:t>v 0.809125 19.043776 0.917294</w:t>
        <w:br/>
        <w:t>v 0.934964 18.419254 0.717244</w:t>
        <w:br/>
        <w:t>v 1.028541 18.409719 0.761704</w:t>
        <w:br/>
        <w:t>v 1.014713 18.325600 0.769426</w:t>
        <w:br/>
        <w:t>v 0.929182 18.331524 0.728278</w:t>
        <w:br/>
        <w:t>v 0.539676 17.749975 1.114162</w:t>
        <w:br/>
        <w:t>v 0.597706 17.786879 1.064114</w:t>
        <w:br/>
        <w:t>v 0.547968 17.816193 1.101459</w:t>
        <w:br/>
        <w:t>v 0.509057 17.768343 1.138196</w:t>
        <w:br/>
        <w:t>v 0.582015 17.865969 1.068965</w:t>
        <w:br/>
        <w:t>v 0.607769 17.905035 1.044232</w:t>
        <w:br/>
        <w:t>v 0.613836 17.937916 1.084746</w:t>
        <w:br/>
        <w:t>v 0.589388 17.898592 1.100929</w:t>
        <w:br/>
        <w:t>v 0.797380 18.414610 0.837636</w:t>
        <w:br/>
        <w:t>v 0.785790 18.417351 0.962478</w:t>
        <w:br/>
        <w:t>v 0.761924 18.321783 0.980498</w:t>
        <w:br/>
        <w:t>v 0.781625 18.303091 0.864064</w:t>
        <w:br/>
        <w:t>v 0.893428 18.093119 0.777110</w:t>
        <w:br/>
        <w:t>v 0.947408 18.089085 0.798726</w:t>
        <w:br/>
        <w:t>v 0.918057 18.019024 0.812218</w:t>
        <w:br/>
        <w:t>v 0.875564 18.022633 0.796837</w:t>
        <w:br/>
        <w:t>v 0.939220 18.526270 0.699121</w:t>
        <w:br/>
        <w:t>v 0.993252 18.519970 0.735018</w:t>
        <w:br/>
        <w:t>v 0.937810 18.633274 0.685901</w:t>
        <w:br/>
        <w:t>v 0.944109 18.737432 0.658788</w:t>
        <w:br/>
        <w:t>v 0.951353 18.735905 0.672435</w:t>
        <w:br/>
        <w:t>v 0.952298 18.630220 0.713208</w:t>
        <w:br/>
        <w:t>v 0.929182 18.331524 0.728278</w:t>
        <w:br/>
        <w:t>v 1.038385 18.311228 0.620252</w:t>
        <w:br/>
        <w:t>v 1.053274 18.397547 0.597641</w:t>
        <w:br/>
        <w:t>v 0.934964 18.419254 0.717244</w:t>
        <w:br/>
        <w:t>v 0.931420 18.007254 0.742067</w:t>
        <w:br/>
        <w:t>v 0.964264 18.075825 0.707322</w:t>
        <w:br/>
        <w:t>v 0.893428 18.093119 0.777110</w:t>
        <w:br/>
        <w:t>v 0.875564 18.022633 0.796837</w:t>
        <w:br/>
        <w:t>v 0.823329 17.880638 0.849718</w:t>
        <w:br/>
        <w:t>v 0.843393 17.874014 0.829163</w:t>
        <w:br/>
        <w:t>v 0.889715 17.938925 0.783048</w:t>
        <w:br/>
        <w:t>v 0.851542 17.952160 0.821273</w:t>
        <w:br/>
        <w:t>v 1.073078 18.616587 0.549856</w:t>
        <w:br/>
        <w:t>v 0.937810 18.633274 0.685901</w:t>
        <w:br/>
        <w:t>v 0.939220 18.526270 0.699121</w:t>
        <w:br/>
        <w:t>v 1.066015 18.507061 0.571304</w:t>
        <w:br/>
        <w:t>v 1.082133 18.729334 0.532031</w:t>
        <w:br/>
        <w:t>v 0.944109 18.737432 0.658788</w:t>
        <w:br/>
        <w:t>v 0.823329 17.880638 0.849718</w:t>
        <w:br/>
        <w:t>v 0.838775 17.878698 0.853457</w:t>
        <w:br/>
        <w:t>v 0.780111 17.809103 0.889728</w:t>
        <w:br/>
        <w:t>v 0.948831 18.519478 0.735509</w:t>
        <w:br/>
        <w:t>v 0.939699 18.408737 0.762687</w:t>
        <w:br/>
        <w:t>v 1.028541 18.409719 0.761704</w:t>
        <w:br/>
        <w:t>v 0.993252 18.519970 0.735018</w:t>
        <w:br/>
        <w:t>v 0.952298 18.630220 0.713208</w:t>
        <w:br/>
        <w:t>v 0.821143 18.627647 0.796190</w:t>
        <w:br/>
        <w:t>v 0.811687 18.521122 0.814184</w:t>
        <w:br/>
        <w:t>v 0.817637 18.629173 0.935391</w:t>
        <w:br/>
        <w:t>v 0.803615 18.523256 0.949620</w:t>
        <w:br/>
        <w:t>v 0.824856 18.728119 0.782181</w:t>
        <w:br/>
        <w:t>v 0.951353 18.735905 0.672435</w:t>
        <w:br/>
        <w:t>v 0.825994 18.725468 0.921278</w:t>
        <w:br/>
        <w:t>v 0.926155 18.625666 0.905355</w:t>
        <w:br/>
        <w:t>v 0.904630 18.516891 0.919726</w:t>
        <w:br/>
        <w:t>v 0.803615 18.523256 0.949620</w:t>
        <w:br/>
        <w:t>v 0.817637 18.629173 0.935391</w:t>
        <w:br/>
        <w:t>v 0.785790 18.417351 0.962478</w:t>
        <w:br/>
        <w:t>v 0.880686 18.408102 0.935572</w:t>
        <w:br/>
        <w:t>v 0.850106 18.306545 0.954639</w:t>
        <w:br/>
        <w:t>v 0.761924 18.321783 0.980498</w:t>
        <w:br/>
        <w:t>v 1.048138 18.722349 0.833833</w:t>
        <w:br/>
        <w:t>v 1.033029 18.622692 0.844660</w:t>
        <w:br/>
        <w:t>v 0.942001 18.722181 0.896067</w:t>
        <w:br/>
        <w:t>v 1.120798 18.615757 0.643821</w:t>
        <w:br/>
        <w:t>v 1.131754 18.726942 0.636733</w:t>
        <w:br/>
        <w:t>v 1.082133 18.729334 0.532031</w:t>
        <w:br/>
        <w:t>v 1.073078 18.616587 0.549856</w:t>
        <w:br/>
        <w:t>v 1.066015 18.507061 0.571304</w:t>
        <w:br/>
        <w:t>v 1.108884 18.506491 0.654131</w:t>
        <w:br/>
        <w:t>v 1.038385 18.311228 0.620252</w:t>
        <w:br/>
        <w:t>v 1.073816 18.311163 0.682382</w:t>
        <w:br/>
        <w:t>v 1.091305 18.397209 0.669343</w:t>
        <w:br/>
        <w:t>v 1.053274 18.397547 0.597641</w:t>
        <w:br/>
        <w:t>v 0.610719 17.795843 1.096000</w:t>
        <w:br/>
        <w:t>v 0.550258 17.756002 1.137278</w:t>
        <w:br/>
        <w:t>v 0.533829 17.775600 1.152956</w:t>
        <w:br/>
        <w:t>v 0.583024 17.825312 1.121561</w:t>
        <w:br/>
        <w:t>v 0.733724 18.044352 1.026769</w:t>
        <w:br/>
        <w:t>v 0.811002 18.006308 0.974237</w:t>
        <w:br/>
        <w:t>v 0.779038 17.962637 0.993201</w:t>
        <w:br/>
        <w:t>v 0.711565 18.001003 1.041683</w:t>
        <w:br/>
        <w:t>v 0.775468 18.123596 1.000457</w:t>
        <w:br/>
        <w:t>v 0.706883 18.143890 1.021982</w:t>
        <w:br/>
        <w:t>v 0.736027 18.226240 1.000160</w:t>
        <w:br/>
        <w:t>v 0.812606 18.204998 0.977509</w:t>
        <w:br/>
        <w:t>v 0.825994 18.725468 0.921278</w:t>
        <w:br/>
        <w:t>v 0.853767 18.070637 0.864219</w:t>
        <w:br/>
        <w:t>v 0.860636 18.089769 0.945533</w:t>
        <w:br/>
        <w:t>v 0.904423 18.175352 0.917592</w:t>
        <w:br/>
        <w:t>v 0.903401 18.151356 0.828943</w:t>
        <w:br/>
        <w:t>v 1.083427 18.614025 0.738963</w:t>
        <w:br/>
        <w:t>v 1.100476 18.722065 0.732237</w:t>
        <w:br/>
        <w:t>v 1.060207 18.511871 0.746103</w:t>
        <w:br/>
        <w:t>v 0.553181 17.841415 1.125739</w:t>
        <w:br/>
        <w:t>v 0.511696 17.786142 1.155543</w:t>
        <w:br/>
        <w:t>v 1.091305 18.397209 0.669343</w:t>
        <w:br/>
        <w:t>v 1.073816 18.311163 0.682382</w:t>
        <w:br/>
        <w:t>v 1.014713 18.325600 0.769426</w:t>
        <w:br/>
        <w:t>v 1.028541 18.409719 0.761704</w:t>
        <w:br/>
        <w:t>v 0.968636 18.280531 0.792038</w:t>
        <w:br/>
        <w:t>v 0.947577 18.285976 0.892225</w:t>
        <w:br/>
        <w:t>v 0.983395 18.396603 0.871553</w:t>
        <w:br/>
        <w:t>v 1.011039 18.509661 0.855669</w:t>
        <w:br/>
        <w:t>v 0.906920 17.939972 0.805336</w:t>
        <w:br/>
        <w:t>v 0.952350 18.008547 0.774458</w:t>
        <w:br/>
        <w:t>v 0.931420 18.007254 0.742067</w:t>
        <w:br/>
        <w:t>v 0.889715 17.938925 0.783048</w:t>
        <w:br/>
        <w:t>v 0.988389 18.077091 0.748690</w:t>
        <w:br/>
        <w:t>v 0.952350 18.008547 0.774458</w:t>
        <w:br/>
        <w:t>v 0.918057 18.019024 0.812218</w:t>
        <w:br/>
        <w:t>v 0.947408 18.089085 0.798726</w:t>
        <w:br/>
        <w:t>v 0.511696 17.786142 1.155543</w:t>
        <w:br/>
        <w:t>v 0.553181 17.841415 1.125739</w:t>
        <w:br/>
        <w:t>v 0.792154 17.991146 0.907553</w:t>
        <w:br/>
        <w:t>v 0.672952 18.030071 0.982865</w:t>
        <w:br/>
        <w:t>v 0.653445 17.987564 1.001001</w:t>
        <w:br/>
        <w:t>v 0.759570 17.948524 0.932312</w:t>
        <w:br/>
        <w:t>v 0.924215 18.280039 0.792529</w:t>
        <w:br/>
        <w:t>v 0.539676 17.749975 1.114162</w:t>
        <w:br/>
        <w:t>v 0.550258 17.756002 1.137278</w:t>
        <w:br/>
        <w:t>v 0.610719 17.795843 1.096000</w:t>
        <w:br/>
        <w:t>v 0.597706 17.786879 1.064114</w:t>
        <w:br/>
        <w:t>v 0.843393 17.874014 0.829163</w:t>
        <w:br/>
        <w:t>v 0.852629 17.874546 0.841556</w:t>
        <w:br/>
        <w:t>v 0.838775 17.878698 0.853457</w:t>
        <w:br/>
        <w:t>v 0.852629 17.874546 0.841556</w:t>
        <w:br/>
        <w:t>v 0.780111 17.809103 0.889728</w:t>
        <w:br/>
        <w:t>v 0.968636 18.280531 0.792038</w:t>
        <w:br/>
        <w:t>v 0.462916 17.721050 1.182799</w:t>
        <w:br/>
        <w:t>v 0.478154 17.711893 1.170665</w:t>
        <w:br/>
        <w:t>v 0.483458 17.714907 1.182230</w:t>
        <w:br/>
        <w:t>v 0.475464 17.724697 1.190392</w:t>
        <w:br/>
        <w:t>v 0.464209 17.729977 1.191401</w:t>
        <w:br/>
        <w:t>v 0.464209 17.729977 1.191401</w:t>
        <w:br/>
        <w:t>v 0.478154 17.711893 1.170665</w:t>
        <w:br/>
        <w:t>v 0.483458 17.714907 1.182230</w:t>
        <w:br/>
        <w:t>v 0.706883 18.143890 1.021982</w:t>
        <w:br/>
        <w:t>v 0.718576 18.109768 0.939427</w:t>
        <w:br/>
        <w:t>v 0.759311 18.191599 0.897192</w:t>
        <w:br/>
        <w:t>v 0.736027 18.226240 1.000160</w:t>
        <w:br/>
        <w:t>v 0.906726 18.168444 0.760656</w:t>
        <w:br/>
        <w:t>v 0.972710 18.165390 0.787536</w:t>
        <w:br/>
        <w:t>v 0.993472 18.150257 0.675488</w:t>
        <w:br/>
        <w:t>v 1.017597 18.224920 0.647766</w:t>
        <w:br/>
        <w:t>v 0.915199 18.243769 0.747423</w:t>
        <w:br/>
        <w:t>v 0.906726 18.168444 0.760656</w:t>
        <w:br/>
        <w:t>v 0.675539 18.063677 1.045254</w:t>
        <w:br/>
        <w:t>v 0.658089 18.020926 1.057737</w:t>
        <w:br/>
        <w:t>v 0.779038 17.962637 0.993201</w:t>
        <w:br/>
        <w:t>v 0.811002 18.006308 0.974237</w:t>
        <w:br/>
        <w:t>v 0.792154 17.991146 0.907553</w:t>
        <w:br/>
        <w:t>v 0.759570 17.948524 0.932312</w:t>
        <w:br/>
        <w:t>v 1.020663 18.151110 0.724501</w:t>
        <w:br/>
        <w:t>v 0.993472 18.150257 0.675488</w:t>
        <w:br/>
        <w:t>v 0.964264 18.075825 0.707322</w:t>
        <w:br/>
        <w:t>v 0.988389 18.077091 0.748690</w:t>
        <w:br/>
        <w:t>v 1.020663 18.151110 0.724501</w:t>
        <w:br/>
        <w:t>v 0.972710 18.165390 0.787536</w:t>
        <w:br/>
        <w:t>v 0.853767 18.070637 0.864219</w:t>
        <w:br/>
        <w:t>v 0.903401 18.151356 0.828943</w:t>
        <w:br/>
        <w:t>v 0.954924 18.818707 0.888060</w:t>
        <w:br/>
        <w:t>v 0.954548 19.052158 0.898977</w:t>
        <w:br/>
        <w:t>v 0.809125 19.043776 0.917294</w:t>
        <w:br/>
        <w:t>v 0.828749 18.821760 0.913000</w:t>
        <w:br/>
        <w:t>v 0.893142 19.331867 0.630057</w:t>
        <w:br/>
        <w:t>v 0.781753 19.306099 0.800524</w:t>
        <w:br/>
        <w:t>v 0.765855 19.301792 0.917876</w:t>
        <w:br/>
        <w:t>v 0.929026 19.304846 0.925547</w:t>
        <w:br/>
        <w:t>v 0.765855 19.301792 0.917876</w:t>
        <w:br/>
        <w:t>v 0.963370 19.618624 0.583980</w:t>
        <w:br/>
        <w:t>v 0.857866 19.601471 0.655812</w:t>
        <w:br/>
        <w:t>v 0.963370 19.618624 0.583980</w:t>
        <w:br/>
        <w:t>v 0.981816 19.580412 0.729713</w:t>
        <w:br/>
        <w:t>v 0.934549 19.559483 0.840404</w:t>
        <w:br/>
        <w:t>v 0.857866 19.601471 0.655812</w:t>
        <w:br/>
        <w:t>v 0.747421 19.565975 0.840650</w:t>
        <w:br/>
        <w:t>v 0.719817 19.553919 0.963797</w:t>
        <w:br/>
        <w:t>v 0.880581 19.533974 0.990199</w:t>
        <w:br/>
        <w:t>v 0.719817 19.553919 0.963797</w:t>
        <w:br/>
        <w:t>v 0.880581 19.533974 0.990199</w:t>
        <w:br/>
        <w:t>v 0.760668 19.508581 1.007326</w:t>
        <w:br/>
        <w:t>v 0.782956 19.407967 0.980484</w:t>
        <w:br/>
        <w:t>v 0.881539 19.421989 0.854801</w:t>
        <w:br/>
        <w:t>v 0.861501 19.537142 0.856237</w:t>
        <w:br/>
        <w:t>v 0.718795 19.723751 1.066959</w:t>
        <w:br/>
        <w:t>v 0.739738 19.616167 1.037143</w:t>
        <w:br/>
        <w:t>v 0.803926 18.941341 1.124122</w:t>
        <w:br/>
        <w:t>v 0.800368 19.039211 1.208928</w:t>
        <w:br/>
        <w:t>v 0.810859 19.054359 1.161544</w:t>
        <w:br/>
        <w:t>v 0.735430 19.541412 1.445341</w:t>
        <w:br/>
        <w:t>v 0.764755 19.439775 1.423324</w:t>
        <w:br/>
        <w:t>v 0.715121 19.424292 1.525464</w:t>
        <w:br/>
        <w:t>v 0.681553 19.525009 1.551284</w:t>
        <w:br/>
        <w:t>v 0.779657 19.353354 1.395887</w:t>
        <w:br/>
        <w:t>v 0.736336 19.340521 1.491172</w:t>
        <w:br/>
        <w:t>v 0.534035 19.597643 1.609248</w:t>
        <w:br/>
        <w:t>v 0.647843 19.623100 1.564905</w:t>
        <w:br/>
        <w:t>v 0.566128 19.500793 1.595032</w:t>
        <w:br/>
        <w:t>v 0.637895 19.323406 1.542539</w:t>
        <w:br/>
        <w:t>v 0.604689 19.403944 1.576030</w:t>
        <w:br/>
        <w:t>v 0.698939 19.182705 1.440399</w:t>
        <w:br/>
        <w:t>v 0.723905 19.122555 1.377079</w:t>
        <w:br/>
        <w:t>v 0.667014 19.114239 1.340134</w:t>
        <w:br/>
        <w:t>v 0.625943 19.175903 1.393028</w:t>
        <w:br/>
        <w:t>v 0.587330 19.237577 1.438083</w:t>
        <w:br/>
        <w:t>v 0.542236 19.314947 1.478507</w:t>
        <w:br/>
        <w:t>v 0.637895 19.323406 1.542539</w:t>
        <w:br/>
        <w:t>v 0.671800 19.242844 1.492698</w:t>
        <w:br/>
        <w:t>v 0.497841 19.392303 1.502581</w:t>
        <w:br/>
        <w:t>v 0.448789 19.493563 1.506087</w:t>
        <w:br/>
        <w:t>v 0.566128 19.500793 1.595032</w:t>
        <w:br/>
        <w:t>v 0.604689 19.403944 1.576030</w:t>
        <w:br/>
        <w:t>v 0.557487 19.524351 1.377351</w:t>
        <w:br/>
        <w:t>v 0.448789 19.493563 1.506087</w:t>
        <w:br/>
        <w:t>v 0.497841 19.392303 1.502581</w:t>
        <w:br/>
        <w:t>v 0.596320 19.432364 1.368011</w:t>
        <w:br/>
        <w:t>v 0.542236 19.314947 1.478507</w:t>
        <w:br/>
        <w:t>v 0.635256 19.340780 1.348827</w:t>
        <w:br/>
        <w:t>v 0.703001 19.189083 1.282855</w:t>
        <w:br/>
        <w:t>v 0.625943 19.175903 1.393028</w:t>
        <w:br/>
        <w:t>v 0.667014 19.114239 1.340134</w:t>
        <w:br/>
        <w:t>v 0.730282 19.128960 1.242328</w:t>
        <w:br/>
        <w:t>v 0.772245 19.454145 1.291471</w:t>
        <w:br/>
        <w:t>v 0.737965 19.562160 1.308598</w:t>
        <w:br/>
        <w:t>v 0.674905 19.249193 1.313293</w:t>
        <w:br/>
        <w:t>v 0.788169 19.270163 1.234424</w:t>
        <w:br/>
        <w:t>v 0.779864 19.362162 1.271110</w:t>
        <w:br/>
        <w:t>v 0.776683 19.040440 1.198735</w:t>
        <w:br/>
        <w:t>v 0.732637 19.019302 1.244591</w:t>
        <w:br/>
        <w:t>v 0.803926 18.941341 1.124122</w:t>
        <w:br/>
        <w:t>v 0.764588 19.027168 1.251292</w:t>
        <w:br/>
        <w:t>v 0.770564 19.194763 1.381774</w:t>
        <w:br/>
        <w:t>v 0.698939 19.182705 1.440399</w:t>
        <w:br/>
        <w:t>v 0.671800 19.242844 1.492698</w:t>
        <w:br/>
        <w:t>v 0.754873 19.256748 1.438239</w:t>
        <w:br/>
        <w:t>v 0.807638 19.139191 1.270489</w:t>
        <w:br/>
        <w:t>v 0.785440 19.132774 1.315233</w:t>
        <w:br/>
        <w:t>v 0.801842 19.203053 1.316333</w:t>
        <w:br/>
        <w:t>v 0.793680 19.085365 1.264926</w:t>
        <w:br/>
        <w:t>v 0.743839 19.074242 1.316229</w:t>
        <w:br/>
        <w:t>v 0.723905 19.122555 1.377079</w:t>
        <w:br/>
        <w:t>v 0.752364 19.084084 1.222083</w:t>
        <w:br/>
        <w:t>v 0.699470 19.066143 1.294433</w:t>
        <w:br/>
        <w:t>v 0.793111 19.208538 1.217608</w:t>
        <w:br/>
        <w:t>v 0.779864 19.362162 1.271110</w:t>
        <w:br/>
        <w:t>v 0.788169 19.270163 1.234424</w:t>
        <w:br/>
        <w:t>v 0.792335 19.266918 1.354506</w:t>
        <w:br/>
        <w:t>v 0.793111 19.208538 1.217608</w:t>
        <w:br/>
        <w:t>v 0.797250 19.146915 1.190714</w:t>
        <w:br/>
        <w:t>v -0.740155 19.549446 1.437398</w:t>
        <w:br/>
        <w:t>v -0.717466 19.646643 1.455974</w:t>
        <w:br/>
        <w:t>v -0.659604 19.629038 1.557765</w:t>
        <w:br/>
        <w:t>v -0.687894 19.527519 1.549253</w:t>
        <w:br/>
        <w:t>v -0.711256 19.425985 1.529772</w:t>
        <w:br/>
        <w:t>v -0.732289 19.330729 1.503487</w:t>
        <w:br/>
        <w:t>v -0.782350 19.350067 1.384220</w:t>
        <w:br/>
        <w:t>v -0.764047 19.452232 1.416610</w:t>
        <w:br/>
        <w:t>v -0.645245 19.311920 1.550870</w:t>
        <w:br/>
        <w:t>v -0.617861 19.402794 1.581501</w:t>
        <w:br/>
        <w:t>v -0.720504 19.095015 1.394129</w:t>
        <w:br/>
        <w:t>v -0.790654 19.109190 1.355955</w:t>
        <w:br/>
        <w:t>v -0.775274 19.170767 1.411462</w:t>
        <w:br/>
        <w:t>v -0.694814 19.155643 1.459014</w:t>
        <w:br/>
        <w:t>v -0.628299 19.144169 1.432328</w:t>
        <w:br/>
        <w:t>v -0.694814 19.155643 1.459014</w:t>
        <w:br/>
        <w:t>v -0.671181 19.219534 1.508144</w:t>
        <w:br/>
        <w:t>v -0.591290 19.207438 1.463451</w:t>
        <w:br/>
        <w:t>v -0.540337 19.296967 1.495428</w:t>
        <w:br/>
        <w:t>v -0.645245 19.311920 1.550870</w:t>
        <w:br/>
        <w:t>v -0.602273 19.416544 1.357481</w:t>
        <w:br/>
        <w:t>v -0.500560 19.386480 1.522528</w:t>
        <w:br/>
        <w:t>v -0.463745 19.486227 1.520497</w:t>
        <w:br/>
        <w:t>v -0.554735 19.520830 1.370508</w:t>
        <w:br/>
        <w:t>v -0.640821 19.324455 1.343214</w:t>
        <w:br/>
        <w:t>v -0.689019 19.232353 1.325220</w:t>
        <w:br/>
        <w:t>v -0.591290 19.207438 1.463451</w:t>
        <w:br/>
        <w:t>v -0.540337 19.296967 1.495428</w:t>
        <w:br/>
        <w:t>v -0.716054 19.171465 1.306050</w:t>
        <w:br/>
        <w:t>v -0.628299 19.144169 1.432328</w:t>
        <w:br/>
        <w:t>v -0.513367 19.625118 1.375178</w:t>
        <w:br/>
        <w:t>v -0.643422 19.668104 1.280915</w:t>
        <w:br/>
        <w:t>v -0.670807 19.566378 1.276879</w:t>
        <w:br/>
        <w:t>v -0.735458 19.361450 1.243958</w:t>
        <w:br/>
        <w:t>v -0.704361 19.464638 1.264500</w:t>
        <w:br/>
        <w:t>v -0.780151 19.198189 1.216159</w:t>
        <w:br/>
        <w:t>v -0.765650 19.258236 1.224412</w:t>
        <w:br/>
        <w:t>v -0.589674 19.500961 1.598745</w:t>
        <w:br/>
        <w:t>v -0.785933 19.010454 1.190857</w:t>
        <w:br/>
        <w:t>v -0.828582 19.024166 1.139658</w:t>
        <w:br/>
        <w:t>v -0.865552 18.914936 1.073363</w:t>
        <w:br/>
        <w:t>v -0.811856 19.011747 1.210390</w:t>
        <w:br/>
        <w:t>v -0.780150 18.998747 1.251228</w:t>
        <w:br/>
        <w:t>v -0.865552 18.914936 1.073363</w:t>
        <w:br/>
        <w:t>v -0.828582 19.024166 1.139658</w:t>
        <w:br/>
        <w:t>v -0.811778 19.184025 1.322323</w:t>
        <w:br/>
        <w:t>v -0.780151 19.198189 1.216159</w:t>
        <w:br/>
        <w:t>v -0.765650 19.258236 1.224412</w:t>
        <w:br/>
        <w:t>v -0.804056 19.247902 1.348310</w:t>
        <w:br/>
        <w:t>v -0.748031 19.043919 1.324923</w:t>
        <w:br/>
        <w:t>v -0.797678 19.057501 1.287280</w:t>
        <w:br/>
        <w:t>v -0.756854 19.235456 1.458639</w:t>
        <w:br/>
        <w:t>v -0.813525 19.124949 1.284964</w:t>
        <w:br/>
        <w:t>v -0.810019 19.080578 1.166422</w:t>
        <w:br/>
        <w:t>v -0.798584 19.142929 1.190987</w:t>
        <w:br/>
        <w:t>v -0.762907 19.059946 1.231514</w:t>
        <w:br/>
        <w:t>v -0.747035 19.115349 1.269972</w:t>
        <w:br/>
        <w:t>v -0.798584 19.142929 1.190987</w:t>
        <w:br/>
        <w:t>v -0.810019 19.080578 1.166422</w:t>
        <w:br/>
        <w:t>v 0.803926 18.941341 1.124122</w:t>
        <w:br/>
        <w:t>v 0.732637 19.019302 1.244591</w:t>
        <w:br/>
        <w:t>v 0.764588 19.027168 1.251292</w:t>
        <w:br/>
        <w:t>v 0.743839 19.074242 1.316229</w:t>
        <w:br/>
        <w:t>v 0.699470 19.066143 1.294433</w:t>
        <w:br/>
        <w:t>v -0.433113 19.585974 1.510109</w:t>
        <w:br/>
        <w:t>v -0.463745 19.486227 1.520497</w:t>
        <w:br/>
        <w:t>v -0.589674 19.500961 1.598745</w:t>
        <w:br/>
        <w:t>v -0.567851 19.599142 1.606183</w:t>
        <w:br/>
        <w:t>v 0.802942 19.100021 1.177675</w:t>
        <w:br/>
        <w:t>v 0.810859 19.054359 1.161544</w:t>
        <w:br/>
        <w:t>v 0.710141 19.670172 1.320925</w:t>
        <w:br/>
        <w:t>v 0.737965 19.562160 1.308598</w:t>
        <w:br/>
        <w:t>v 0.709714 19.643061 1.458820</w:t>
        <w:br/>
        <w:t>v -0.669615 19.085688 1.383366</w:t>
        <w:br/>
        <w:t>v -0.712613 19.040764 1.318403</w:t>
        <w:br/>
        <w:t>v -0.755262 19.001760 1.247102</w:t>
        <w:br/>
        <w:t>v -0.755262 19.001760 1.247102</w:t>
        <w:br/>
        <w:t>v -0.780150 18.998747 1.251228</w:t>
        <w:br/>
        <w:t>v -0.748031 19.043919 1.324923</w:t>
        <w:br/>
        <w:t>v -0.712613 19.040764 1.318403</w:t>
        <w:br/>
        <w:t>v -0.865552 18.914936 1.073363</w:t>
        <w:br/>
        <w:t>v -0.670807 19.566378 1.276879</w:t>
        <w:br/>
        <w:t>v -0.643422 19.668104 1.280915</w:t>
        <w:br/>
        <w:t>v -0.735458 19.361450 1.243958</w:t>
        <w:br/>
        <w:t>v 1.015836 19.778845 1.002643</w:t>
        <w:br/>
        <w:t>v 1.034334 19.795778 0.889508</w:t>
        <w:br/>
        <w:t>v 1.089790 19.694157 0.841076</w:t>
        <w:br/>
        <w:t>v 1.069778 19.669954 0.961417</w:t>
        <w:br/>
        <w:t>v 0.003387 20.506956 0.924007</w:t>
        <w:br/>
        <w:t>v 0.194680 20.535376 0.957989</w:t>
        <w:br/>
        <w:t>v 0.191304 20.503178 1.073285</w:t>
        <w:br/>
        <w:t>v 0.002883 20.462896 1.039173</w:t>
        <w:br/>
        <w:t>v 0.442243 20.468304 0.911071</w:t>
        <w:br/>
        <w:t>v 0.424146 20.432173 1.031839</w:t>
        <w:br/>
        <w:t>v 0.648062 20.354548 0.838722</w:t>
        <w:br/>
        <w:t>v 0.619488 20.321459 0.980834</w:t>
        <w:br/>
        <w:t>v 0.832344 20.195515 0.753295</w:t>
        <w:br/>
        <w:t>v 0.807094 20.172478 0.906221</w:t>
        <w:br/>
        <w:t>v 0.709714 19.643061 1.458820</w:t>
        <w:br/>
        <w:t>v 0.642694 19.800720 1.475869</w:t>
        <w:br/>
        <w:t>v 0.694605 19.818106 1.428382</w:t>
        <w:br/>
        <w:t>v 0.768183 19.659887 1.413584</w:t>
        <w:br/>
        <w:t>v 0.187566 20.391596 1.268859</w:t>
        <w:br/>
        <w:t>v -0.000040 20.344355 1.250853</w:t>
        <w:br/>
        <w:t>v 0.001758 20.418373 1.153020</w:t>
        <w:br/>
        <w:t>v 0.188704 20.451086 1.185709</w:t>
        <w:br/>
        <w:t>v 0.403992 20.385956 1.143862</w:t>
        <w:br/>
        <w:t>v 0.384692 20.324511 1.276802</w:t>
        <w:br/>
        <w:t>v 0.320247 20.252045 1.346176</w:t>
        <w:br/>
        <w:t>v 0.422529 20.158470 1.434138</w:t>
        <w:br/>
        <w:t>v 0.315551 20.253002 1.389096</w:t>
        <w:br/>
        <w:t>v 0.568094 20.028400 1.426687</w:t>
        <w:br/>
        <w:t>v 0.526894 20.006256 1.467797</w:t>
        <w:br/>
        <w:t>v 0.443899 20.157835 1.395254</w:t>
        <w:br/>
        <w:t>v 0.909311 19.955044 1.062484</w:t>
        <w:br/>
        <w:t>v 0.931612 19.976219 0.964328</w:t>
        <w:br/>
        <w:t>v 0.598765 20.296364 1.091421</w:t>
        <w:br/>
        <w:t>v 0.773629 20.157978 1.035370</w:t>
        <w:br/>
        <w:t>v 0.751224 20.145340 1.109104</w:t>
        <w:br/>
        <w:t>v 0.586126 20.281591 1.139813</w:t>
        <w:br/>
        <w:t>v 0.834039 19.463552 1.367985</w:t>
        <w:br/>
        <w:t>v 0.769128 19.442144 1.403196</w:t>
        <w:br/>
        <w:t>v 0.740863 19.542603 1.432884</w:t>
        <w:br/>
        <w:t>v 0.803316 19.562485 1.393831</w:t>
        <w:br/>
        <w:t>v 0.947096 19.606258 1.206056</w:t>
        <w:br/>
        <w:t>v 0.936735 19.603077 1.230401</w:t>
        <w:br/>
        <w:t>v 0.900205 19.700857 1.247205</w:t>
        <w:br/>
        <w:t>v 0.846664 19.908655 1.239457</w:t>
        <w:br/>
        <w:t>v 0.795374 19.867752 1.287758</w:t>
        <w:br/>
        <w:t>v 0.635424 20.072020 1.315906</w:t>
        <w:br/>
        <w:t>v 0.692846 20.108978 1.271718</w:t>
        <w:br/>
        <w:t>v 0.546427 20.243031 1.282894</w:t>
        <w:br/>
        <w:t>v -0.000519 20.315392 1.274176</w:t>
        <w:br/>
        <w:t>v 0.183659 20.322817 1.289867</w:t>
        <w:br/>
        <w:t>v 0.347994 20.262497 1.303255</w:t>
        <w:br/>
        <w:t>v 0.003387 20.506956 0.924007</w:t>
        <w:br/>
        <w:t>v 0.003426 20.361380 0.783603</w:t>
        <w:br/>
        <w:t>v 0.198677 20.386976 0.786682</w:t>
        <w:br/>
        <w:t>v 0.194680 20.535376 0.957989</w:t>
        <w:br/>
        <w:t>v 0.396334 20.351299 0.761561</w:t>
        <w:br/>
        <w:t>v 0.442243 20.468304 0.911071</w:t>
        <w:br/>
        <w:t>v 0.564162 20.252989 0.704825</w:t>
        <w:br/>
        <w:t>v 0.648062 20.354548 0.838722</w:t>
        <w:br/>
        <w:t>v 0.832344 20.195515 0.753295</w:t>
        <w:br/>
        <w:t>v 0.733205 20.122534 0.632398</w:t>
        <w:br/>
        <w:t>v -0.000519 20.315392 1.274176</w:t>
        <w:br/>
        <w:t>v 0.089190 20.319971 1.324754</w:t>
        <w:br/>
        <w:t>v -0.001062 20.300360 1.311081</w:t>
        <w:br/>
        <w:t>v 0.179442 20.318186 1.338427</w:t>
        <w:br/>
        <w:t>v 0.183659 20.322817 1.289867</w:t>
        <w:br/>
        <w:t>v 0.482848 19.987680 1.547416</w:t>
        <w:br/>
        <w:t>v 0.526894 20.006256 1.467797</w:t>
        <w:br/>
        <w:t>v 0.642694 19.800720 1.475869</w:t>
        <w:br/>
        <w:t>v 0.576839 19.789736 1.571942</w:t>
        <w:br/>
        <w:t>v 0.081829 20.308096 1.400751</w:t>
        <w:br/>
        <w:t>v 0.152497 20.245281 1.432689</w:t>
        <w:br/>
        <w:t>v -0.001968 20.287863 1.385280</w:t>
        <w:br/>
        <w:t>v 0.479770 19.768925 1.592924</w:t>
        <w:br/>
        <w:t>v 0.404264 19.951073 1.558360</w:t>
        <w:br/>
        <w:t>v 0.078893 20.224401 1.507264</w:t>
        <w:br/>
        <w:t>v -0.004154 20.226381 1.517586</w:t>
        <w:br/>
        <w:t>v 0.382222 20.134563 1.506061</w:t>
        <w:br/>
        <w:t>v 0.270237 20.254076 1.455159</w:t>
        <w:br/>
        <w:t>v 0.315551 20.253002 1.389096</w:t>
        <w:br/>
        <w:t>v 0.422529 20.158470 1.434138</w:t>
        <w:br/>
        <w:t>v 0.217253 20.210793 1.458548</w:t>
        <w:br/>
        <w:t>v 0.165614 20.306944 1.416222</w:t>
        <w:br/>
        <w:t>v 0.148771 20.223392 1.491883</w:t>
        <w:br/>
        <w:t>v 0.957251 19.998999 0.826860</w:t>
        <w:br/>
        <w:t>v 0.973576 20.020456 0.676703</w:t>
        <w:br/>
        <w:t>v 1.062379 19.860703 0.585506</w:t>
        <w:br/>
        <w:t>v 1.059274 19.831182 0.739234</w:t>
        <w:br/>
        <w:t>v 0.866352 19.993591 0.553633</w:t>
        <w:br/>
        <w:t>v 0.921393 19.841856 0.496289</w:t>
        <w:br/>
        <w:t>v 1.115842 19.562239 0.917552</w:t>
        <w:br/>
        <w:t>v 1.067140 19.534685 1.095560</w:t>
        <w:br/>
        <w:t>v 1.018631 19.634174 1.142905</w:t>
        <w:br/>
        <w:t>v 1.114600 19.764240 0.536545</w:t>
        <w:br/>
        <w:t>v 1.115635 19.731632 0.684477</w:t>
        <w:br/>
        <w:t>v 0.993976 19.511660 1.164908</w:t>
        <w:br/>
        <w:t>v 0.947096 19.606258 1.206056</w:t>
        <w:br/>
        <w:t>v 0.963977 19.733648 1.185282</w:t>
        <w:br/>
        <w:t>v 0.900205 19.700857 1.247205</w:t>
        <w:br/>
        <w:t>v 0.496405 20.192593 1.315570</w:t>
        <w:br/>
        <w:t>v 0.635424 20.072020 1.315906</w:t>
        <w:br/>
        <w:t>v 0.795374 19.867752 1.287758</w:t>
        <w:br/>
        <w:t>v 0.496405 20.192593 1.315570</w:t>
        <w:br/>
        <w:t>v -0.717466 19.646643 1.455974</w:t>
        <w:br/>
        <w:t>v -0.788017 19.666706 1.426752</w:t>
        <w:br/>
        <w:t>v -0.701180 19.831223 1.429262</w:t>
        <w:br/>
        <w:t>v -0.649230 19.812569 1.480849</w:t>
        <w:br/>
        <w:t>v -0.504467 20.186022 1.330110</w:t>
        <w:br/>
        <w:t>v -0.357673 20.274721 1.325336</w:t>
        <w:br/>
        <w:t>v -0.310044 20.243443 1.411850</w:t>
        <w:br/>
        <w:t>v -0.445299 20.139647 1.426894</w:t>
        <w:br/>
        <w:t>v -0.574708 20.022528 1.439726</w:t>
        <w:br/>
        <w:t>v -0.409144 20.115950 1.473592</w:t>
        <w:br/>
        <w:t>v -0.533016 19.995193 1.485286</w:t>
        <w:br/>
        <w:t>v -0.001062 20.300360 1.311081</w:t>
        <w:br/>
        <w:t>v -0.155204 20.283712 1.391205</w:t>
        <w:br/>
        <w:t>v -0.159615 20.309441 1.295287</w:t>
        <w:br/>
        <w:t>v -0.155204 20.283712 1.391205</w:t>
        <w:br/>
        <w:t>v -0.589532 19.802454 1.555966</w:t>
        <w:br/>
        <w:t>v -0.649230 19.812569 1.480849</w:t>
        <w:br/>
        <w:t>v -0.533016 19.995193 1.485286</w:t>
        <w:br/>
        <w:t>v -0.494933 19.970411 1.530872</w:t>
        <w:br/>
        <w:t>v -0.149952 20.227339 1.494004</w:t>
        <w:br/>
        <w:t>v -0.511103 19.785793 1.593661</w:t>
        <w:br/>
        <w:t>v -0.567851 19.599142 1.606183</w:t>
        <w:br/>
        <w:t>v -0.435895 19.950256 1.549253</w:t>
        <w:br/>
        <w:t>v -0.361592 20.099586 1.508247</w:t>
        <w:br/>
        <w:t>v -0.068302 20.229551 1.514249</w:t>
        <w:br/>
        <w:t>v -0.213608 20.227131 1.478106</w:t>
        <w:br/>
        <w:t>v -0.262596 20.230896 1.458173</w:t>
        <w:br/>
        <w:t>v -0.409144 20.115950 1.473592</w:t>
        <w:br/>
        <w:t>v -0.262596 20.230896 1.458173</w:t>
        <w:br/>
        <w:t>v -0.797925 19.884245 1.296076</w:t>
        <w:br/>
        <w:t>v -0.645000 20.071194 1.321482</w:t>
        <w:br/>
        <w:t>v -0.893106 19.709110 1.255587</w:t>
        <w:br/>
        <w:t>v -1.062137 19.833057 0.749350</w:t>
        <w:br/>
        <w:t>v -1.036433 19.805365 0.886934</w:t>
        <w:br/>
        <w:t>v -1.081876 19.703184 0.841581</w:t>
        <w:br/>
        <w:t>v -1.108058 19.737387 0.698927</w:t>
        <w:br/>
        <w:t>v -0.181864 20.497889 1.072832</w:t>
        <w:br/>
        <w:t>v -0.189367 20.529516 0.956566</w:t>
        <w:br/>
        <w:t>v -0.424317 20.429588 1.038152</w:t>
        <w:br/>
        <w:t>v -0.439258 20.464254 0.913503</w:t>
        <w:br/>
        <w:t>v -0.622182 20.321705 0.989617</w:t>
        <w:br/>
        <w:t>v -0.645466 20.351404 0.842797</w:t>
        <w:br/>
        <w:t>v -0.804186 20.176048 0.923671</w:t>
        <w:br/>
        <w:t>v -0.827548 20.191261 0.754265</w:t>
        <w:br/>
        <w:t>v -0.172822 20.449457 1.187041</w:t>
        <w:br/>
        <w:t>v -0.169821 20.392759 1.284667</w:t>
        <w:br/>
        <w:t>v -0.380388 20.315069 1.298896</w:t>
        <w:br/>
        <w:t>v -0.397334 20.366333 1.177119</w:t>
        <w:br/>
        <w:t>v -0.959557 19.999968 0.839524</w:t>
        <w:br/>
        <w:t>v -0.938381 19.980331 0.975142</w:t>
        <w:br/>
        <w:t>v -0.566700 20.263582 1.175839</w:t>
        <w:br/>
        <w:t>v -0.584021 20.281757 1.116904</w:t>
        <w:br/>
        <w:t>v -0.764849 20.155869 1.058124</w:t>
        <w:br/>
        <w:t>v -0.645000 20.071194 1.321482</w:t>
        <w:br/>
        <w:t>v -0.797925 19.884245 1.296076</w:t>
        <w:br/>
        <w:t>v -0.847469 19.918110 1.243777</w:t>
        <w:br/>
        <w:t>v -0.681129 20.101719 1.279557</w:t>
        <w:br/>
        <w:t>v -0.532615 20.213276 1.295920</w:t>
        <w:br/>
        <w:t>v -0.159615 20.309441 1.295287</w:t>
        <w:br/>
        <w:t>v -0.357673 20.274721 1.325336</w:t>
        <w:br/>
        <w:t>v -0.189367 20.529516 0.956566</w:t>
        <w:br/>
        <w:t>v -0.191799 20.381907 0.784160</w:t>
        <w:br/>
        <w:t>v -0.390128 20.345585 0.759504</w:t>
        <w:br/>
        <w:t>v -0.557839 20.247297 0.702846</w:t>
        <w:br/>
        <w:t>v -0.726029 20.116816 0.630303</w:t>
        <w:br/>
        <w:t>v -0.983306 19.864790 0.517905</w:t>
        <w:br/>
        <w:t>v -1.066871 19.859694 0.596062</w:t>
        <w:br/>
        <w:t>v -1.108679 19.768276 0.553737</w:t>
        <w:br/>
        <w:t>v -1.148546 19.676872 0.513714</w:t>
        <w:br/>
        <w:t>v -0.966490 20.023293 0.676405</w:t>
        <w:br/>
        <w:t>v -0.925536 19.848970 0.496380</w:t>
        <w:br/>
        <w:t>v -1.051554 19.652050 0.475269</w:t>
        <w:br/>
        <w:t>v -0.863095 19.992220 0.551589</w:t>
        <w:br/>
        <w:t>v -0.893106 19.709110 1.255587</w:t>
        <w:br/>
        <w:t>v -0.960656 19.736738 1.181065</w:t>
        <w:br/>
        <w:t>v -0.740284 20.137812 1.152723</w:t>
        <w:br/>
        <w:t>v -0.504467 20.186022 1.330110</w:t>
        <w:br/>
        <w:t>v -1.015840 19.777708 1.014544</w:t>
        <w:br/>
        <w:t>v -0.905861 19.959183 1.093620</w:t>
        <w:br/>
        <w:t>v -0.350841 18.855085 1.513446</w:t>
        <w:br/>
        <w:t>v -0.331114 18.863777 1.510458</w:t>
        <w:br/>
        <w:t>v -0.282269 18.794001 1.466464</w:t>
        <w:br/>
        <w:t>v -0.442141 19.179926 1.624150</w:t>
        <w:br/>
        <w:t>v -0.522420 19.170572 1.640294</w:t>
        <w:br/>
        <w:t>v -0.541617 19.278170 1.658223</w:t>
        <w:br/>
        <w:t>v -0.453408 19.284962 1.647175</w:t>
        <w:br/>
        <w:t>v -0.569428 19.286695 1.567582</w:t>
        <w:br/>
        <w:t>v -0.580864 19.394655 1.581773</w:t>
        <w:br/>
        <w:t>v -0.550750 19.384773 1.669761</w:t>
        <w:br/>
        <w:t>v -0.541617 19.278170 1.658223</w:t>
        <w:br/>
        <w:t>v -0.412777 18.924160 1.510329</w:t>
        <w:br/>
        <w:t>v -0.411859 18.916166 1.553469</w:t>
        <w:br/>
        <w:t>v -0.350841 18.855085 1.513446</w:t>
        <w:br/>
        <w:t>v -0.351268 18.859081 1.489916</w:t>
        <w:br/>
        <w:t>v -0.505241 19.105816 1.626013</w:t>
        <w:br/>
        <w:t>v -0.433578 19.116875 1.611486</w:t>
        <w:br/>
        <w:t>v -0.418378 19.053827 1.595083</w:t>
        <w:br/>
        <w:t>v -0.480663 19.040064 1.606674</w:t>
        <w:br/>
        <w:t>v -0.480663 19.040064 1.606674</w:t>
        <w:br/>
        <w:t>v -0.496924 19.049120 1.536355</w:t>
        <w:br/>
        <w:t>v -0.524658 19.113926 1.546678</w:t>
        <w:br/>
        <w:t>v -0.505241 19.105816 1.626013</w:t>
        <w:br/>
        <w:t>v -0.459591 18.986626 1.526628</w:t>
        <w:br/>
        <w:t>v -0.450459 18.978127 1.583040</w:t>
        <w:br/>
        <w:t>v -0.399583 18.993677 1.574257</w:t>
        <w:br/>
        <w:t>v -0.372392 18.933527 1.547519</w:t>
        <w:br/>
        <w:t>v -0.411859 18.916166 1.553469</w:t>
        <w:br/>
        <w:t>v -0.450459 18.978127 1.583040</w:t>
        <w:br/>
        <w:t>v -0.488129 19.782740 1.641833</w:t>
        <w:br/>
        <w:t>v -0.534192 19.596437 1.675932</w:t>
        <w:br/>
        <w:t>v -0.380219 19.489149 1.754619</w:t>
        <w:br/>
        <w:t>v -0.376170 19.586542 1.745358</w:t>
        <w:br/>
        <w:t>v -0.248650 19.584524 1.799907</w:t>
        <w:br/>
        <w:t>v -0.248029 19.489122 1.814253</w:t>
        <w:br/>
        <w:t>v -0.108932 19.575949 1.755098</w:t>
        <w:br/>
        <w:t>v -0.107406 19.769169 1.739368</w:t>
        <w:br/>
        <w:t>v 0.048973 19.768871 1.764050</w:t>
        <w:br/>
        <w:t>v 0.046981 19.581694 1.789403</w:t>
        <w:br/>
        <w:t>v 0.197293 19.768793 1.767633</w:t>
        <w:br/>
        <w:t>v 0.219181 19.586996 1.795677</w:t>
        <w:br/>
        <w:t>v 0.480029 19.599478 1.679230</w:t>
        <w:br/>
        <w:t>v 0.440432 19.766455 1.659335</w:t>
        <w:br/>
        <w:t>v 0.319950 19.760761 1.714739</w:t>
        <w:br/>
        <w:t>v 0.345058 19.593786 1.730973</w:t>
        <w:br/>
        <w:t>v -0.123523 19.483549 1.774553</w:t>
        <w:br/>
        <w:t>v -0.124222 19.579054 1.763791</w:t>
        <w:br/>
        <w:t>v -0.421032 19.771603 1.650332</w:t>
        <w:br/>
        <w:t>v -0.345177 19.773943 1.709189</w:t>
        <w:br/>
        <w:t>v -0.454780 19.587358 1.668959</w:t>
        <w:br/>
        <w:t>v -0.233270 19.774914 1.754076</w:t>
        <w:br/>
        <w:t>v -0.580334 19.496897 1.593971</w:t>
        <w:br/>
        <w:t>v -0.550711 19.490610 1.677768</w:t>
        <w:br/>
        <w:t>v -0.461934 19.488684 1.669645</w:t>
        <w:br/>
        <w:t>v -0.550711 19.490610 1.677768</w:t>
        <w:br/>
        <w:t>v -0.534192 19.596437 1.675932</w:t>
        <w:br/>
        <w:t>v -0.107457 19.482229 1.760052</w:t>
        <w:br/>
        <w:t>v -0.104340 19.388485 1.764994</w:t>
        <w:br/>
        <w:t>v -0.117922 19.388060 1.785859</w:t>
        <w:br/>
        <w:t>v 0.399582 19.598028 1.683331</w:t>
        <w:br/>
        <w:t>v 0.380747 19.755924 1.670654</w:t>
        <w:br/>
        <w:t>v 0.311142 19.178902 1.700884</w:t>
        <w:br/>
        <w:t>v 0.191629 19.184685 1.778964</w:t>
        <w:br/>
        <w:t>v 0.208290 19.291275 1.794345</w:t>
        <w:br/>
        <w:t>v 0.336754 19.290382 1.720598</w:t>
        <w:br/>
        <w:t>v 0.146083 19.002937 1.733159</w:t>
        <w:br/>
        <w:t>v 0.171553 19.093010 1.760401</w:t>
        <w:br/>
        <w:t>v 0.280225 19.090513 1.685142</w:t>
        <w:br/>
        <w:t>v 0.239103 19.003714 1.662155</w:t>
        <w:br/>
        <w:t>v 0.087368 18.865911 1.658028</w:t>
        <w:br/>
        <w:t>v 0.117547 18.934431 1.697806</w:t>
        <w:br/>
        <w:t>v 0.196959 18.936993 1.636607</w:t>
        <w:br/>
        <w:t>v 0.153146 18.870272 1.608161</w:t>
        <w:br/>
        <w:t>v 0.040709 19.195032 1.779663</w:t>
        <w:br/>
        <w:t>v -0.103447 19.201229 1.741140</w:t>
        <w:br/>
        <w:t>v -0.103887 19.294857 1.753067</w:t>
        <w:br/>
        <w:t>v 0.044938 19.293539 1.791757</w:t>
        <w:br/>
        <w:t>v -0.104947 19.030296 1.690898</w:t>
        <w:br/>
        <w:t>v -0.100846 19.114960 1.715993</w:t>
        <w:br/>
        <w:t>v 0.033374 19.107239 1.758358</w:t>
        <w:br/>
        <w:t>v 0.024552 19.018085 1.728282</w:t>
        <w:br/>
        <w:t>v 0.007141 18.949606 1.684210</w:t>
        <w:br/>
        <w:t>v -0.110923 18.963976 1.652026</w:t>
        <w:br/>
        <w:t>v -0.017799 18.881124 1.640733</w:t>
        <w:br/>
        <w:t>v -0.125644 18.685808 1.456853</w:t>
        <w:br/>
        <w:t>v -0.138644 18.686157 1.466490</w:t>
        <w:br/>
        <w:t>v -0.102023 18.699869 1.486152</w:t>
        <w:br/>
        <w:t>v -0.081029 18.698627 1.475467</w:t>
        <w:br/>
        <w:t>v -0.165990 18.699144 1.472414</w:t>
        <w:br/>
        <w:t>v -0.144828 18.715263 1.491779</w:t>
        <w:br/>
        <w:t>v -0.183208 18.708588 1.473682</w:t>
        <w:br/>
        <w:t>v -0.168008 18.727320 1.490110</w:t>
        <w:br/>
        <w:t>v -0.183958 18.671009 1.437242</w:t>
        <w:br/>
        <w:t>v -0.190452 18.671177 1.442054</w:t>
        <w:br/>
        <w:t>v -0.205069 18.677813 1.444719</w:t>
        <w:br/>
        <w:t>v -0.212391 18.681566 1.445004</w:t>
        <w:br/>
        <w:t>v -0.008110 18.750952 1.550158</w:t>
        <w:br/>
        <w:t>v 0.043205 18.808437 1.604436</w:t>
        <w:br/>
        <w:t>v 0.098350 18.808659 1.572149</w:t>
        <w:br/>
        <w:t>v 0.036841 18.747057 1.536355</w:t>
        <w:br/>
        <w:t>v -0.050371 18.826405 1.599650</w:t>
        <w:br/>
        <w:t>v -0.091300 18.771688 1.554284</w:t>
        <w:br/>
        <w:t>v -0.139304 18.789537 1.543030</w:t>
        <w:br/>
        <w:t>v -0.126679 18.843597 1.580453</w:t>
        <w:br/>
        <w:t>v 0.265958 19.013067 1.600995</w:t>
        <w:br/>
        <w:t>v 0.308399 19.096373 1.620347</w:t>
        <w:br/>
        <w:t>v 0.222869 18.945297 1.579405</w:t>
        <w:br/>
        <w:t>v 0.172523 18.877516 1.555746</w:t>
        <w:br/>
        <w:t>v 0.379196 19.291689 1.654329</w:t>
        <w:br/>
        <w:t>v 0.350957 19.401863 1.732215</w:t>
        <w:br/>
        <w:t>v 0.402428 19.402069 1.675026</w:t>
        <w:br/>
        <w:t>v 0.350336 19.497831 1.733146</w:t>
        <w:br/>
        <w:t>v 0.218793 19.397852 1.802132</w:t>
        <w:br/>
        <w:t>v 0.220928 19.492422 1.801007</w:t>
        <w:br/>
        <w:t>v 0.045947 19.486860 1.794772</w:t>
        <w:br/>
        <w:t>v 0.045843 19.392031 1.795030</w:t>
        <w:br/>
        <w:t>v -0.104340 19.388485 1.764994</w:t>
        <w:br/>
        <w:t>v -0.107457 19.482229 1.760052</w:t>
        <w:br/>
        <w:t>v 0.404472 19.500170 1.680886</w:t>
        <w:br/>
        <w:t>v 0.509963 19.288338 1.563844</w:t>
        <w:br/>
        <w:t>v 0.474493 19.292606 1.642066</w:t>
        <w:br/>
        <w:t>v 0.487622 19.405201 1.662892</w:t>
        <w:br/>
        <w:t>v 0.532897 19.400000 1.584502</w:t>
        <w:br/>
        <w:t>v 0.482953 19.176678 1.547209</w:t>
        <w:br/>
        <w:t>v 0.454275 19.098818 1.529280</w:t>
        <w:br/>
        <w:t>v 0.430085 19.097458 1.583752</w:t>
        <w:br/>
        <w:t>v 0.454003 19.180014 1.613012</w:t>
        <w:br/>
        <w:t>v 0.392934 19.180275 1.617385</w:t>
        <w:br/>
        <w:t>v 0.401212 19.291172 1.649116</w:t>
        <w:br/>
        <w:t>v 0.376958 19.100163 1.586287</w:t>
        <w:br/>
        <w:t>v 0.359379 18.961998 1.520652</w:t>
        <w:br/>
        <w:t>v 0.331024 18.970755 1.526292</w:t>
        <w:br/>
        <w:t>v 0.352678 19.020052 1.550792</w:t>
        <w:br/>
        <w:t>v 0.393283 19.014891 1.548580</w:t>
        <w:br/>
        <w:t>v 0.414368 19.019316 1.508402</w:t>
        <w:br/>
        <w:t>v 0.374850 18.963381 1.492400</w:t>
        <w:br/>
        <w:t>v 0.315074 18.909103 1.490770</w:t>
        <w:br/>
        <w:t>v 0.267109 18.868820 1.460643</w:t>
        <w:br/>
        <w:t>v 0.303148 18.921455 1.496397</w:t>
        <w:br/>
        <w:t>v 0.324103 18.909065 1.475545</w:t>
        <w:br/>
        <w:t>v 0.539158 19.498827 1.597205</w:t>
        <w:br/>
        <w:t>v 0.488140 19.502344 1.672943</w:t>
        <w:br/>
        <w:t>v -0.488129 19.782740 1.641833</w:t>
        <w:br/>
        <w:t>v -0.358952 19.286514 1.755809</w:t>
        <w:br/>
        <w:t>v -0.444987 19.284264 1.668882</w:t>
        <w:br/>
        <w:t>v -0.459708 19.389999 1.670330</w:t>
        <w:br/>
        <w:t>v -0.375135 19.391758 1.758073</w:t>
        <w:br/>
        <w:t>v -0.419646 19.178528 1.662944</w:t>
        <w:br/>
        <w:t>v -0.335590 19.181284 1.748979</w:t>
        <w:br/>
        <w:t>v -0.302708 19.080669 1.738928</w:t>
        <w:br/>
        <w:t>v -0.384280 19.074537 1.654652</w:t>
        <w:br/>
        <w:t>v -0.286072 18.893944 1.629272</w:t>
        <w:br/>
        <w:t>v -0.222235 18.902378 1.699177</w:t>
        <w:br/>
        <w:t>v -0.174334 18.824594 1.672904</w:t>
        <w:br/>
        <w:t>v -0.226115 18.817234 1.612185</w:t>
        <w:br/>
        <w:t>v -0.195277 18.911083 1.689979</w:t>
        <w:br/>
        <w:t>v -0.120146 18.842018 1.651198</w:t>
        <w:br/>
        <w:t>v -0.174334 18.824594 1.672904</w:t>
        <w:br/>
        <w:t>v -0.222235 18.902378 1.699177</w:t>
        <w:br/>
        <w:t>v 0.008848 18.708536 1.584994</w:t>
        <w:br/>
        <w:t>v -0.010736 18.685730 1.591009</w:t>
        <w:br/>
        <w:t>v -0.058896 18.711124 1.612314</w:t>
        <w:br/>
        <w:t>v -0.027191 18.739193 1.603608</w:t>
        <w:br/>
        <w:t>v 0.041821 18.666313 1.569626</w:t>
        <w:br/>
        <w:t>v 0.030865 18.654736 1.548437</w:t>
        <w:br/>
        <w:t>v -0.026414 18.670841 1.561554</w:t>
        <w:br/>
        <w:t>v -0.080835 18.692949 1.575098</w:t>
        <w:br/>
        <w:t>v -0.158449 18.751701 1.594087</w:t>
        <w:br/>
        <w:t>v -0.120508 18.764471 1.643980</w:t>
        <w:br/>
        <w:t>v -0.058896 18.711124 1.612314</w:t>
        <w:br/>
        <w:t>v -0.120508 18.764471 1.643980</w:t>
        <w:br/>
        <w:t>v -0.078105 18.787394 1.628044</w:t>
        <w:br/>
        <w:t>v 0.131246 18.644258 1.528788</w:t>
        <w:br/>
        <w:t>v 0.041821 18.666313 1.569626</w:t>
        <w:br/>
        <w:t>v 0.049596 18.684526 1.566483</w:t>
        <w:br/>
        <w:t>v 0.131246 18.644258 1.528788</w:t>
        <w:br/>
        <w:t>v -0.241147 19.393724 1.822803</w:t>
        <w:br/>
        <w:t>v -0.228819 19.287588 1.822803</w:t>
        <w:br/>
        <w:t>v -0.043425 18.862883 1.714311</w:t>
        <w:br/>
        <w:t>v 0.012457 18.815178 1.682037</w:t>
        <w:br/>
        <w:t>v -0.042261 18.790470 1.628897</w:t>
        <w:br/>
        <w:t>v 0.060539 18.848591 1.673241</w:t>
        <w:br/>
        <w:t>v 0.105180 18.803650 1.643126</w:t>
        <w:br/>
        <w:t>v 0.074833 18.770926 1.642389</w:t>
        <w:br/>
        <w:t>v 0.153961 18.737873 1.600516</w:t>
        <w:br/>
        <w:t>v 0.169134 18.754223 1.600879</w:t>
        <w:br/>
        <w:t>v -0.045883 19.036093 1.748798</w:t>
        <w:br/>
        <w:t>v -0.150041 19.004583 1.775795</w:t>
        <w:br/>
        <w:t>v -0.182251 19.091343 1.798122</w:t>
        <w:br/>
        <w:t>v -0.072970 19.117355 1.766041</w:t>
        <w:br/>
        <w:t>v -0.093111 19.201941 1.776545</w:t>
        <w:br/>
        <w:t>v -0.207514 19.181438 1.813696</w:t>
        <w:br/>
        <w:t>v -0.109992 19.295000 1.785755</w:t>
        <w:br/>
        <w:t>v 0.140029 18.725327 1.580401</w:t>
        <w:br/>
        <w:t>v 0.046983 18.745842 1.602172</w:t>
        <w:br/>
        <w:t>v -0.100484 18.932116 1.749509</w:t>
        <w:br/>
        <w:t>v -0.015497 18.964920 1.726846</w:t>
        <w:br/>
        <w:t>v 0.022405 18.896984 1.698271</w:t>
        <w:br/>
        <w:t>v -0.102321 19.295219 1.773053</w:t>
        <w:br/>
        <w:t>v -0.072517 18.705122 1.459660</w:t>
        <w:br/>
        <w:t>v -0.118478 18.691370 1.447578</w:t>
        <w:br/>
        <w:t>v 0.114183 18.818205 1.528982</w:t>
        <w:br/>
        <w:t>v -0.180220 18.673725 1.431771</w:t>
        <w:br/>
        <w:t>v -0.246321 18.657854 1.416584</w:t>
        <w:br/>
        <w:t>v -0.412365 19.944939 1.594023</w:t>
        <w:br/>
        <w:t>v -0.102349 19.933687 1.685530</w:t>
        <w:br/>
        <w:t>v 0.038068 19.938692 1.710082</w:t>
        <w:br/>
        <w:t>v 0.168589 19.937319 1.715903</w:t>
        <w:br/>
        <w:t>v 0.372610 19.939920 1.608253</w:t>
        <w:br/>
        <w:t>v 0.266797 19.933012 1.672853</w:t>
        <w:br/>
        <w:t>v -0.369625 19.936623 1.603182</w:t>
        <w:br/>
        <w:t>v -0.298182 19.932936 1.653928</w:t>
        <w:br/>
        <w:t>v -0.206791 19.935898 1.686371</w:t>
        <w:br/>
        <w:t>v 0.322627 19.931137 1.625470</w:t>
        <w:br/>
        <w:t>v -0.340650 20.094553 1.533083</w:t>
        <w:br/>
        <w:t>v -0.091056 20.090427 1.622430</w:t>
        <w:br/>
        <w:t>v 0.018212 20.091902 1.638121</w:t>
        <w:br/>
        <w:t>v 0.128411 20.092070 1.629480</w:t>
        <w:br/>
        <w:t>v 0.313430 20.088436 1.504780</w:t>
        <w:br/>
        <w:t>v 0.286511 20.090906 1.549848</w:t>
        <w:br/>
        <w:t>v 0.207952 20.088875 1.603337</w:t>
        <w:br/>
        <w:t>v -0.302489 20.092550 1.544234</w:t>
        <w:br/>
        <w:t>v -0.238484 20.095732 1.581320</w:t>
        <w:br/>
        <w:t>v -0.175112 20.093971 1.605950</w:t>
        <w:br/>
        <w:t>v 0.253693 20.085848 1.568048</w:t>
        <w:br/>
        <w:t>v 0.217253 20.210793 1.458548</w:t>
        <w:br/>
        <w:t>v 0.105115 19.297586 1.568229</w:t>
        <w:br/>
        <w:t>v 0.379196 19.291689 1.654329</w:t>
        <w:br/>
        <w:t>v 0.402428 19.402069 1.675026</w:t>
        <w:br/>
        <w:t>v 0.111427 19.404411 1.553883</w:t>
        <w:br/>
        <w:t>v 0.098790 19.190763 1.582562</w:t>
        <w:br/>
        <w:t>v 0.087277 19.107706 1.577931</w:t>
        <w:br/>
        <w:t>v 0.308399 19.096373 1.620347</w:t>
        <w:br/>
        <w:t>v 0.342536 19.181284 1.633127</w:t>
        <w:br/>
        <w:t>v 0.222869 18.945297 1.579405</w:t>
        <w:br/>
        <w:t>v 0.265958 19.013067 1.600995</w:t>
        <w:br/>
        <w:t>v 0.069478 19.026260 1.566780</w:t>
        <w:br/>
        <w:t>v 0.045029 18.958141 1.551167</w:t>
        <w:br/>
        <w:t>v 0.114183 18.818205 1.528982</w:t>
        <w:br/>
        <w:t>v 0.172523 18.877516 1.555746</w:t>
        <w:br/>
        <w:t>v 0.013415 18.890036 1.534260</w:t>
        <w:br/>
        <w:t>v -0.017916 18.837568 1.518659</w:t>
        <w:br/>
        <w:t>v -0.057408 18.785103 1.498855</w:t>
        <w:br/>
        <w:t>v -0.102424 18.745014 1.478637</w:t>
        <w:br/>
        <w:t>v -0.029765 18.720825 1.472285</w:t>
        <w:br/>
        <w:t>v 0.048108 18.758894 1.497613</w:t>
        <w:br/>
        <w:t>v -0.212391 18.681566 1.445004</w:t>
        <w:br/>
        <w:t>v -0.200257 18.684280 1.438135</w:t>
        <w:br/>
        <w:t>v -0.155849 18.711460 1.458315</w:t>
        <w:br/>
        <w:t>v -0.183208 18.708588 1.473682</w:t>
        <w:br/>
        <w:t>v -0.229155 19.186041 1.673461</w:t>
        <w:br/>
        <w:t>v -0.093111 19.201941 1.776545</w:t>
        <w:br/>
        <w:t>v -0.102321 19.295219 1.773053</w:t>
        <w:br/>
        <w:t>v -0.246037 19.292233 1.671378</w:t>
        <w:br/>
        <w:t>v -0.015497 18.964920 1.726846</w:t>
        <w:br/>
        <w:t>v -0.107625 18.945244 1.653346</w:t>
        <w:br/>
        <w:t>v -0.039221 18.887487 1.643385</w:t>
        <w:br/>
        <w:t>v 0.022405 18.896984 1.698271</w:t>
        <w:br/>
        <w:t>v -0.286072 18.893944 1.629272</w:t>
        <w:br/>
        <w:t>v -0.148087 18.922504 1.657252</w:t>
        <w:br/>
        <w:t>v -0.168513 19.006235 1.656683</w:t>
        <w:br/>
        <w:t>v -0.336495 18.973885 1.643799</w:t>
        <w:br/>
        <w:t>v 0.060539 18.848591 1.673241</w:t>
        <w:br/>
        <w:t>v 0.014579 18.839199 1.629622</w:t>
        <w:br/>
        <w:t>v 0.074898 18.794365 1.610762</w:t>
        <w:br/>
        <w:t>v 0.105180 18.803650 1.643126</w:t>
        <w:br/>
        <w:t>v -0.027191 18.739193 1.603608</w:t>
        <w:br/>
        <w:t>v -0.078105 18.787394 1.628044</w:t>
        <w:br/>
        <w:t>v -0.158449 18.751701 1.594087</w:t>
        <w:br/>
        <w:t>v -0.080835 18.692949 1.575098</w:t>
        <w:br/>
        <w:t>v 0.008848 18.708536 1.584994</w:t>
        <w:br/>
        <w:t>v -0.026414 18.670841 1.561554</w:t>
        <w:br/>
        <w:t>v 0.030865 18.654736 1.548437</w:t>
        <w:br/>
        <w:t>v 0.049596 18.684526 1.566483</w:t>
        <w:br/>
        <w:t>v -0.045883 19.036093 1.748798</w:t>
        <w:br/>
        <w:t>v -0.072970 19.117355 1.766041</w:t>
        <w:br/>
        <w:t>v -0.202314 19.094471 1.668442</w:t>
        <w:br/>
        <w:t>v 0.131246 18.644258 1.528788</w:t>
        <w:br/>
        <w:t>v 0.169134 18.754223 1.600879</w:t>
        <w:br/>
        <w:t>v 0.153986 18.749578 1.584696</w:t>
        <w:br/>
        <w:t>v 0.240086 18.714174 1.555707</w:t>
        <w:br/>
        <w:t>v -0.418378 19.053827 1.595083</w:t>
        <w:br/>
        <w:t>v -0.496924 19.049120 1.536355</w:t>
        <w:br/>
        <w:t>v -0.459591 18.986626 1.526628</w:t>
        <w:br/>
        <w:t>v -0.399583 18.993677 1.574257</w:t>
        <w:br/>
        <w:t>v -0.545614 19.178734 1.554595</w:t>
        <w:br/>
        <w:t>v -0.524658 19.113926 1.546678</w:t>
        <w:br/>
        <w:t>v -0.433578 19.116875 1.611486</w:t>
        <w:br/>
        <w:t>v -0.442141 19.179926 1.624150</w:t>
        <w:br/>
        <w:t>v -0.569428 19.286695 1.567582</w:t>
        <w:br/>
        <w:t>v -0.453408 19.284962 1.647175</w:t>
        <w:br/>
        <w:t>v -0.459708 19.389999 1.670330</w:t>
        <w:br/>
        <w:t>v -0.580864 19.394655 1.581773</w:t>
        <w:br/>
        <w:t>v -0.331114 18.863777 1.510458</w:t>
        <w:br/>
        <w:t>v -0.351268 18.859081 1.489916</w:t>
        <w:br/>
        <w:t>v -0.282269 18.794001 1.466464</w:t>
        <w:br/>
        <w:t>v 0.352678 19.020052 1.550792</w:t>
        <w:br/>
        <w:t>v 0.331024 18.970755 1.526292</w:t>
        <w:br/>
        <w:t>v 0.374850 18.963381 1.492400</w:t>
        <w:br/>
        <w:t>v 0.414368 19.019316 1.508402</w:t>
        <w:br/>
        <w:t>v 0.454275 19.098818 1.529280</w:t>
        <w:br/>
        <w:t>v 0.376958 19.100163 1.586287</w:t>
        <w:br/>
        <w:t>v 0.401212 19.291172 1.649116</w:t>
        <w:br/>
        <w:t>v 0.509963 19.288338 1.563844</w:t>
        <w:br/>
        <w:t>v 0.532897 19.400000 1.584502</w:t>
        <w:br/>
        <w:t>v 0.267109 18.868820 1.460643</w:t>
        <w:br/>
        <w:t>v 0.324103 18.909065 1.475545</w:t>
        <w:br/>
        <w:t>v 0.303148 18.921455 1.496397</w:t>
        <w:br/>
        <w:t>v -0.103447 19.201229 1.741140</w:t>
        <w:br/>
        <w:t>v 0.105115 19.297586 1.568229</w:t>
        <w:br/>
        <w:t>v -0.103887 19.294857 1.753067</w:t>
        <w:br/>
        <w:t>v -0.100846 19.114960 1.715993</w:t>
        <w:br/>
        <w:t>v -0.104947 19.030296 1.690898</w:t>
        <w:br/>
        <w:t>v -0.110923 18.963976 1.652026</w:t>
        <w:br/>
        <w:t>v -0.118154 18.897642 1.612870</w:t>
        <w:br/>
        <w:t>v -0.139304 18.789537 1.543030</w:t>
        <w:br/>
        <w:t>v -0.126679 18.843597 1.580453</w:t>
        <w:br/>
        <w:t>v -0.168008 18.727320 1.490110</w:t>
        <w:br/>
        <w:t>v -0.128891 18.727938 1.468534</w:t>
        <w:br/>
        <w:t>v -0.180220 18.673725 1.431771</w:t>
        <w:br/>
        <w:t>v -0.118478 18.691370 1.447578</w:t>
        <w:br/>
        <w:t>v -0.444987 19.284264 1.668882</w:t>
        <w:br/>
        <w:t>v -0.419646 19.178528 1.662944</w:t>
        <w:br/>
        <w:t>v -0.384280 19.074537 1.654652</w:t>
        <w:br/>
        <w:t>v -0.042261 18.790470 1.628897</w:t>
        <w:br/>
        <w:t>v 0.046983 18.745842 1.602172</w:t>
        <w:br/>
        <w:t>v 0.140029 18.725327 1.580401</w:t>
        <w:br/>
        <w:t>v -0.120146 18.842018 1.651198</w:t>
        <w:br/>
        <w:t>v 0.119693 19.598433 1.509967</w:t>
        <w:br/>
        <w:t>v 0.363090 19.601210 1.629984</w:t>
        <w:br/>
        <w:t>v -0.255739 19.398420 1.664716</w:t>
        <w:br/>
        <w:t>v -0.104340 19.388485 1.764994</w:t>
        <w:br/>
        <w:t>v -0.112839 19.596426 1.597089</w:t>
        <w:br/>
        <w:t>v -0.272155 19.600512 1.597050</w:t>
        <w:br/>
        <w:t>v 0.363090 19.601210 1.629984</w:t>
        <w:br/>
        <w:t>v 0.402428 19.402069 1.675026</w:t>
        <w:br/>
        <w:t>v 0.406218 19.594809 1.504793</w:t>
        <w:br/>
        <w:t>v -0.404564 19.596621 1.594333</w:t>
        <w:br/>
        <w:t>v 0.532897 19.400000 1.584502</w:t>
        <w:br/>
        <w:t>v 0.539158 19.498827 1.597205</w:t>
        <w:br/>
        <w:t>v 0.534035 19.597643 1.609248</w:t>
        <w:br/>
        <w:t>v 0.406218 19.594809 1.504793</w:t>
        <w:br/>
        <w:t>v -0.433113 19.585974 1.510109</w:t>
        <w:br/>
        <w:t>v 0.373335 19.613335 1.269532</w:t>
        <w:br/>
        <w:t>v 0.112293 19.597670 1.243195</w:t>
        <w:br/>
        <w:t>v 0.119693 19.598433 1.509967</w:t>
        <w:br/>
        <w:t>v 0.406218 19.594809 1.504793</w:t>
        <w:br/>
        <w:t>v -0.110511 19.594524 1.242380</w:t>
        <w:br/>
        <w:t>v -0.258650 19.603516 1.249986</w:t>
        <w:br/>
        <w:t>v -0.272155 19.600512 1.597050</w:t>
        <w:br/>
        <w:t>v -0.112839 19.596426 1.597089</w:t>
        <w:br/>
        <w:t>v -0.404564 19.596621 1.594333</w:t>
        <w:br/>
        <w:t>v -0.433113 19.585974 1.510109</w:t>
        <w:br/>
        <w:t>v -0.452517 19.612402 1.290578</w:t>
        <w:br/>
        <w:t>v -0.513367 19.625118 1.375178</w:t>
        <w:br/>
        <w:t>v -0.643422 19.668104 1.280915</w:t>
        <w:br/>
        <w:t>v 0.525135 19.616322 1.381904</w:t>
        <w:br/>
        <w:t>v 0.710141 19.670172 1.320925</w:t>
        <w:br/>
        <w:t>v -1.153966 19.641716 0.648517</w:t>
        <w:br/>
        <w:t>v -0.955468 19.614614 0.559338</w:t>
        <w:br/>
        <w:t>v -0.969698 19.584902 0.691359</w:t>
        <w:br/>
        <w:t>v -0.849306 19.822323 0.740372</w:t>
        <w:br/>
        <w:t>v -0.833188 19.828014 0.600835</w:t>
        <w:br/>
        <w:t>v -0.919702 19.806747 0.763747</w:t>
        <w:br/>
        <w:t>v 0.994531 19.745213 0.473160</w:t>
        <w:br/>
        <w:t>v 1.114600 19.764240 0.536545</w:t>
        <w:br/>
        <w:t>v -0.567851 19.599142 1.606183</w:t>
        <w:br/>
        <w:t>v -0.580334 19.496897 1.593971</w:t>
        <w:br/>
        <w:t>v -0.580864 19.394655 1.581773</w:t>
        <w:br/>
        <w:t>v -0.433113 19.585974 1.510109</w:t>
        <w:br/>
        <w:t>v 0.966849 19.505167 1.206483</w:t>
        <w:br/>
        <w:t>v -0.433113 19.585974 1.510109</w:t>
        <w:br/>
        <w:t>v -0.404564 19.596621 1.594333</w:t>
        <w:br/>
        <w:t>v 0.363090 19.601210 1.629984</w:t>
        <w:br/>
        <w:t>v 1.014233 19.160393 1.122052</w:t>
        <w:br/>
        <w:t>v 1.052031 19.172447 0.995658</w:t>
        <w:br/>
        <w:t>v 1.042550 19.051331 0.990742</w:t>
        <w:br/>
        <w:t>v 1.003031 19.039249 1.101238</w:t>
        <w:br/>
        <w:t>v 1.022110 19.547997 1.038423</w:t>
        <w:br/>
        <w:t>v 1.033740 19.564230 0.957640</w:t>
        <w:br/>
        <w:t>v 1.053764 19.435585 0.928858</w:t>
        <w:br/>
        <w:t>v 1.039509 19.420788 1.022655</w:t>
        <w:br/>
        <w:t>v 1.059159 19.066891 0.884191</w:t>
        <w:br/>
        <w:t>v 1.068783 19.186913 0.888977</w:t>
        <w:br/>
        <w:t>v 0.787846 19.352007 1.368891</w:t>
        <w:br/>
        <w:t>v 0.804390 19.369289 1.235226</w:t>
        <w:br/>
        <w:t>v 0.769800 19.468184 1.284990</w:t>
        <w:br/>
        <w:t>v 0.769128 19.442144 1.403196</w:t>
        <w:br/>
        <w:t>v 0.818348 19.176239 0.949335</w:t>
        <w:br/>
        <w:t>v 0.797871 19.307343 0.952000</w:t>
        <w:br/>
        <w:t>v 0.831594 19.270386 1.183820</w:t>
        <w:br/>
        <w:t>v 0.826834 19.045124 0.951340</w:t>
        <w:br/>
        <w:t>v 0.825450 19.039871 1.117499</w:t>
        <w:br/>
        <w:t>v 0.812178 19.038578 1.230349</w:t>
        <w:br/>
        <w:t>v 0.805633 18.940315 1.203637</w:t>
        <w:br/>
        <w:t>v 0.816978 18.944754 1.097215</w:t>
        <w:br/>
        <w:t>v 0.824118 18.849728 0.954276</w:t>
        <w:br/>
        <w:t>v 0.833186 18.947432 0.948067</w:t>
        <w:br/>
        <w:t>v 0.799838 18.849625 1.088548</w:t>
        <w:br/>
        <w:t>v 0.801842 19.261860 1.329670</w:t>
        <w:br/>
        <w:t>v 0.877490 19.267536 1.308222</w:t>
        <w:br/>
        <w:t>v 0.886519 19.150097 1.268432</w:t>
        <w:br/>
        <w:t>v 0.811674 19.150227 1.279311</w:t>
        <w:br/>
        <w:t>v 0.858850 19.364929 1.340937</w:t>
        <w:br/>
        <w:t>v 0.787846 19.352007 1.368891</w:t>
        <w:br/>
        <w:t>v 0.873468 18.930098 1.204310</w:t>
        <w:br/>
        <w:t>v 0.886209 19.032665 1.230026</w:t>
        <w:br/>
        <w:t>v 0.981364 18.926683 1.089558</w:t>
        <w:br/>
        <w:t>v 0.679433 18.516596 1.136294</w:t>
        <w:br/>
        <w:t>v 0.677609 18.523849 1.181569</w:t>
        <w:br/>
        <w:t>v 0.654764 18.477116 1.189330</w:t>
        <w:br/>
        <w:t>v 0.652345 18.469599 1.154675</w:t>
        <w:br/>
        <w:t>v 0.732003 18.535751 1.064087</w:t>
        <w:br/>
        <w:t>v 0.749803 18.666815 1.090398</w:t>
        <w:br/>
        <w:t>v 0.713557 18.589979 1.115442</w:t>
        <w:br/>
        <w:t>v 0.722444 18.504383 1.079881</w:t>
        <w:br/>
        <w:t>v 0.571614 18.363319 1.213856</w:t>
        <w:br/>
        <w:t>v 0.639435 18.403368 1.162411</w:t>
        <w:br/>
        <w:t>v 0.622697 18.425501 1.171168</w:t>
        <w:br/>
        <w:t>v 0.764860 18.748026 1.174558</w:t>
        <w:br/>
        <w:t>v 0.776334 18.752970 1.083710</w:t>
        <w:br/>
        <w:t>v 0.791274 18.842058 1.187765</w:t>
        <w:br/>
        <w:t>v 0.831051 18.605139 1.104407</w:t>
        <w:br/>
        <w:t>v 0.732003 18.535751 1.064087</w:t>
        <w:br/>
        <w:t>v 0.722444 18.504383 1.079881</w:t>
        <w:br/>
        <w:t>v 0.781586 18.542568 1.123992</w:t>
        <w:br/>
        <w:t>v 0.848760 18.827518 1.187467</w:t>
        <w:br/>
        <w:t>v 0.944277 18.814104 1.087358</w:t>
        <w:br/>
        <w:t>v 0.894346 18.704370 1.089790</w:t>
        <w:br/>
        <w:t>v 0.816745 18.731199 1.173445</w:t>
        <w:br/>
        <w:t>v 0.702756 18.510618 1.177921</w:t>
        <w:br/>
        <w:t>v 0.731822 18.483452 1.143926</w:t>
        <w:br/>
        <w:t>v 0.690557 18.444557 1.161544</w:t>
        <w:br/>
        <w:t>v 0.671982 18.465963 1.186264</w:t>
        <w:br/>
        <w:t>v 0.783655 18.645407 1.165205</w:t>
        <w:br/>
        <w:t>v 0.831051 18.605139 1.104407</w:t>
        <w:br/>
        <w:t>v 0.781586 18.542568 1.123992</w:t>
        <w:br/>
        <w:t>v 0.745223 18.573885 1.168103</w:t>
        <w:br/>
        <w:t>v 0.764860 18.748026 1.174558</w:t>
        <w:br/>
        <w:t>v 0.791274 18.842058 1.187765</w:t>
        <w:br/>
        <w:t>v 0.740075 18.664515 1.167197</w:t>
        <w:br/>
        <w:t>v 0.709831 18.590055 1.169551</w:t>
        <w:br/>
        <w:t>v 0.805633 18.940315 1.203637</w:t>
        <w:br/>
        <w:t>v 0.812178 19.038578 1.230349</w:t>
        <w:br/>
        <w:t>v 0.709831 18.590055 1.169551</w:t>
        <w:br/>
        <w:t>v 0.740075 18.664515 1.167197</w:t>
        <w:br/>
        <w:t>v 0.637430 18.424944 1.195410</w:t>
        <w:br/>
        <w:t>v 0.627302 18.434011 1.196768</w:t>
        <w:br/>
        <w:t>v 0.654764 18.477116 1.189330</w:t>
        <w:br/>
        <w:t>v 0.676716 18.438463 1.129296</w:t>
        <w:br/>
        <w:t>v 0.690557 18.444557 1.161544</w:t>
        <w:br/>
        <w:t>v 0.731822 18.483452 1.143926</w:t>
        <w:br/>
        <w:t>v 0.711435 18.476456 1.094292</w:t>
        <w:br/>
        <w:t>v 0.627302 18.434011 1.196768</w:t>
        <w:br/>
        <w:t>v 0.571614 18.363319 1.213856</w:t>
        <w:br/>
        <w:t>v 0.622697 18.425501 1.171168</w:t>
        <w:br/>
        <w:t>v 0.676716 18.438463 1.129296</w:t>
        <w:br/>
        <w:t>v 0.711435 18.476456 1.094292</w:t>
        <w:br/>
        <w:t>v 0.647882 18.408556 1.179007</w:t>
        <w:br/>
        <w:t>v 0.571614 18.363319 1.213856</w:t>
        <w:br/>
        <w:t>v 0.639435 18.403368 1.162411</w:t>
        <w:br/>
        <w:t>v 0.571614 18.363319 1.213856</w:t>
        <w:br/>
        <w:t>v 0.834518 19.155128 1.148324</w:t>
        <w:br/>
        <w:t>v 0.749932 18.460596 1.110047</w:t>
        <w:br/>
        <w:t>v 0.700466 18.414648 1.125376</w:t>
        <w:br/>
        <w:t>v 0.684969 18.422501 1.116528</w:t>
        <w:br/>
        <w:t>v 0.715652 18.477541 1.086052</w:t>
        <w:br/>
        <w:t>v 0.749932 18.460596 1.110047</w:t>
        <w:br/>
        <w:t>v 0.759983 18.441877 1.064358</w:t>
        <w:br/>
        <w:t>v 0.706106 18.401285 1.101484</w:t>
        <w:br/>
        <w:t>v 0.700466 18.414648 1.125376</w:t>
        <w:br/>
        <w:t>v 0.715652 18.477541 1.086052</w:t>
        <w:br/>
        <w:t>v 0.684969 18.422501 1.116528</w:t>
        <w:br/>
        <w:t>v 0.706106 18.401285 1.101484</w:t>
        <w:br/>
        <w:t>v 0.759983 18.441877 1.064358</w:t>
        <w:br/>
        <w:t>v 0.641777 18.368895 1.147470</w:t>
        <w:br/>
        <w:t>v 0.641777 18.368895 1.147470</w:t>
        <w:br/>
        <w:t>v 0.641777 18.368895 1.147470</w:t>
        <w:br/>
        <w:t>v 0.727217 18.506647 1.071965</w:t>
        <w:br/>
        <w:t>v 0.732003 18.535751 1.064087</w:t>
        <w:br/>
        <w:t>v 0.831051 18.605139 1.104407</w:t>
        <w:br/>
        <w:t>v 0.793874 18.532881 1.104123</w:t>
        <w:br/>
        <w:t>v 0.866909 18.572245 0.989112</w:t>
        <w:br/>
        <w:t>v 0.818711 18.507072 1.022641</w:t>
        <w:br/>
        <w:t>v 0.810510 18.523827 1.074565</w:t>
        <w:br/>
        <w:t>v 0.858863 18.587055 1.047891</w:t>
        <w:br/>
        <w:t>v 0.818711 18.507072 1.022641</w:t>
        <w:br/>
        <w:t>v 0.727217 18.506647 1.071965</w:t>
        <w:br/>
        <w:t>v 1.020042 18.932957 0.992242</w:t>
        <w:br/>
        <w:t>v 0.982127 18.814569 1.003225</w:t>
        <w:br/>
        <w:t>v 0.937836 18.691408 0.945402</w:t>
        <w:br/>
        <w:t>v 0.927164 18.695547 1.019459</w:t>
        <w:br/>
        <w:t>v 0.995412 18.821089 0.913891</w:t>
        <w:br/>
        <w:t>v 0.793874 18.532881 1.104123</w:t>
        <w:br/>
        <w:t>v 0.799411 18.733305 0.988568</w:t>
        <w:br/>
        <w:t>v 0.761367 18.627401 1.035033</w:t>
        <w:br/>
        <w:t>v 0.937836 18.691408 0.945402</w:t>
        <w:br/>
        <w:t>v 0.995412 18.821089 0.913891</w:t>
        <w:br/>
        <w:t>v 0.824118 18.849728 0.954276</w:t>
        <w:br/>
        <w:t>v 1.034995 18.943991 0.894294</w:t>
        <w:br/>
        <w:t>v 0.811674 19.150227 1.279311</w:t>
        <w:br/>
        <w:t>v 0.995153 19.393427 1.179293</w:t>
        <w:br/>
        <w:t>v 0.901564 19.053299 0.880659</w:t>
        <w:br/>
        <w:t>v 1.034995 18.943991 0.894294</w:t>
        <w:br/>
        <w:t>v 1.059159 19.066891 0.884191</w:t>
        <w:br/>
        <w:t>v 1.025435 19.402613 1.085897</w:t>
        <w:br/>
        <w:t>v 1.049509 19.293564 1.005243</w:t>
        <w:br/>
        <w:t>v 1.013431 19.281536 1.147535</w:t>
        <w:br/>
        <w:t>v 0.993976 19.511660 1.164908</w:t>
        <w:br/>
        <w:t>v 0.740863 19.542603 1.432884</w:t>
        <w:br/>
        <w:t>v 0.739970 19.569185 1.302958</w:t>
        <w:br/>
        <w:t>v 0.866909 18.572245 0.989112</w:t>
        <w:br/>
        <w:t>v 1.068783 19.186913 0.888977</w:t>
        <w:br/>
        <w:t>v 0.903879 19.180069 0.863856</w:t>
        <w:br/>
        <w:t>v 0.894203 19.306835 0.851722</w:t>
        <w:br/>
        <w:t>v 0.861501 19.537142 0.856237</w:t>
        <w:br/>
        <w:t>v 0.881539 19.421989 0.854801</w:t>
        <w:br/>
        <w:t>v 1.053764 19.435585 0.928858</w:t>
        <w:br/>
        <w:t>v 1.033740 19.564230 0.957640</w:t>
        <w:br/>
        <w:t>v -0.852449 19.469656 1.364532</w:t>
        <w:br/>
        <w:t>v -0.821339 19.568190 1.399885</w:t>
        <w:br/>
        <w:t>v -0.743608 19.549458 1.431060</w:t>
        <w:br/>
        <w:t>v -0.773063 19.452271 1.401683</w:t>
        <w:br/>
        <w:t>v -0.967434 19.518591 1.190767</w:t>
        <w:br/>
        <w:t>v -0.928614 19.613852 1.225408</w:t>
        <w:br/>
        <w:t>v -0.773063 19.452271 1.401683</w:t>
        <w:br/>
        <w:t>v -0.719263 19.471365 1.191194</w:t>
        <w:br/>
        <w:t>v -0.752378 19.363922 1.177145</w:t>
        <w:br/>
        <w:t>v -0.793721 19.351192 1.359021</w:t>
        <w:br/>
        <w:t>v -0.783191 19.277187 1.034866</w:t>
        <w:br/>
        <w:t>v -0.783695 19.256464 1.166150</w:t>
        <w:br/>
        <w:t>v -0.759325 19.395536 1.058965</w:t>
        <w:br/>
        <w:t>v -0.808014 19.138052 1.141482</w:t>
        <w:br/>
        <w:t>v -0.811584 19.159420 1.019460</w:t>
        <w:br/>
        <w:t>v -0.818298 19.136267 1.286051</w:t>
        <w:br/>
        <w:t>v -0.809114 19.250113 1.323008</w:t>
        <w:br/>
        <w:t>v -0.808621 18.922491 1.108742</w:t>
        <w:br/>
        <w:t>v -0.806888 18.920925 1.239302</w:t>
        <w:br/>
        <w:t>v -0.816461 19.022419 1.255368</w:t>
        <w:br/>
        <w:t>v -0.814197 19.019625 1.118883</w:t>
        <w:br/>
        <w:t>v -0.900647 19.146397 1.266699</w:t>
        <w:br/>
        <w:t>v -0.897205 19.035976 1.242471</w:t>
        <w:br/>
        <w:t>v -1.033482 19.064241 1.065782</w:t>
        <w:br/>
        <w:t>v -1.032306 19.173391 1.080827</w:t>
        <w:br/>
        <w:t>v -1.023109 19.282530 1.099350</w:t>
        <w:br/>
        <w:t>v -1.001118 19.400566 1.140486</w:t>
        <w:br/>
        <w:t>v -0.878229 19.363157 1.332503</w:t>
        <w:br/>
        <w:t>v -0.894968 19.256813 1.298521</w:t>
        <w:br/>
        <w:t>v -0.818298 19.136267 1.286051</w:t>
        <w:br/>
        <w:t>v -0.816461 19.022419 1.255368</w:t>
        <w:br/>
        <w:t>v -0.809114 19.250113 1.323008</w:t>
        <w:br/>
        <w:t>v -0.793721 19.351192 1.359021</w:t>
        <w:br/>
        <w:t>v -0.883609 18.927742 1.223171</w:t>
        <w:br/>
        <w:t>v -1.020909 18.939684 1.058810</w:t>
        <w:br/>
        <w:t>v -0.621364 18.579853 1.296633</w:t>
        <w:br/>
        <w:t>v -0.642889 18.579449 1.235305</w:t>
        <w:br/>
        <w:t>v -0.602969 18.549477 1.264812</w:t>
        <w:br/>
        <w:t>v -0.575649 18.552376 1.317343</w:t>
        <w:br/>
        <w:t>v -0.777950 18.562943 1.097385</w:t>
        <w:br/>
        <w:t>v -0.727708 18.521820 1.152362</w:t>
        <w:br/>
        <w:t>v -0.672938 18.615513 1.208658</w:t>
        <w:br/>
        <w:t>v -0.715794 18.661980 1.164327</w:t>
        <w:br/>
        <w:t>v -0.463484 18.500725 1.349411</w:t>
        <w:br/>
        <w:t>v -0.599567 18.490841 1.253415</w:t>
        <w:br/>
        <w:t>v -0.762816 18.764988 1.229536</w:t>
        <w:br/>
        <w:t>v -0.788985 18.841175 1.233558</w:t>
        <w:br/>
        <w:t>v -0.794651 18.846184 1.108121</w:t>
        <w:br/>
        <w:t>v -0.772776 18.766537 1.116142</w:t>
        <w:br/>
        <w:t>v -0.834725 18.848705 1.015515</w:t>
        <w:br/>
        <w:t>v -0.827378 18.709827 1.031982</w:t>
        <w:br/>
        <w:t>v -0.896558 18.626755 1.098446</w:t>
        <w:br/>
        <w:t>v -0.840080 18.581219 1.139167</w:t>
        <w:br/>
        <w:t>v -0.777950 18.562943 1.097385</w:t>
        <w:br/>
        <w:t>v -0.806732 18.600716 1.055176</w:t>
        <w:br/>
        <w:t>v -0.831879 18.752750 1.215630</w:t>
        <w:br/>
        <w:t>v -0.952440 18.720993 1.078460</w:t>
        <w:br/>
        <w:t>v -1.000767 18.841797 1.051502</w:t>
        <w:br/>
        <w:t>v -0.864128 18.842690 1.216276</w:t>
        <w:br/>
        <w:t>v -0.690958 18.508846 1.232369</w:t>
        <w:br/>
        <w:t>v -0.755817 18.531094 1.194985</w:t>
        <w:br/>
        <w:t>v -0.699198 18.590187 1.267373</w:t>
        <w:br/>
        <w:t>v -0.651866 18.557175 1.288704</w:t>
        <w:br/>
        <w:t>v -0.790821 18.682068 1.224827</w:t>
        <w:br/>
        <w:t>v -0.754964 18.638592 1.241243</w:t>
        <w:br/>
        <w:t>v -0.840080 18.581219 1.139167</w:t>
        <w:br/>
        <w:t>v -0.896558 18.626755 1.098446</w:t>
        <w:br/>
        <w:t>v -0.788985 18.841175 1.233558</w:t>
        <w:br/>
        <w:t>v -0.762816 18.764988 1.229536</w:t>
        <w:br/>
        <w:t>v -0.730722 18.705120 1.239496</w:t>
        <w:br/>
        <w:t>v -0.701112 18.661915 1.252755</w:t>
        <w:br/>
        <w:t>v -0.806888 18.920925 1.239302</w:t>
        <w:br/>
        <w:t>v -0.701112 18.661915 1.252755</w:t>
        <w:br/>
        <w:t>v -0.730722 18.705120 1.239496</w:t>
        <w:br/>
        <w:t>v -0.744499 18.703957 1.135907</w:t>
        <w:br/>
        <w:t>v -0.621364 18.579853 1.296633</w:t>
        <w:br/>
        <w:t>v -0.575649 18.552376 1.317343</w:t>
        <w:br/>
        <w:t>v -0.589943 18.531094 1.311458</w:t>
        <w:br/>
        <w:t>v -0.606734 18.496456 1.275548</w:t>
        <w:br/>
        <w:t>v -0.599567 18.490841 1.253415</w:t>
        <w:br/>
        <w:t>v -0.672059 18.501186 1.198762</w:t>
        <w:br/>
        <w:t>v -0.672059 18.501186 1.198762</w:t>
        <w:br/>
        <w:t>v -0.463484 18.500725 1.349411</w:t>
        <w:br/>
        <w:t>v -0.692613 18.456573 1.189086</w:t>
        <w:br/>
        <w:t>v -0.757835 18.475185 1.152814</w:t>
        <w:br/>
        <w:t>v -0.722508 18.496349 1.129711</w:t>
        <w:br/>
        <w:t>v -0.678604 18.474384 1.169799</w:t>
        <w:br/>
        <w:t>v -0.757835 18.475185 1.152814</w:t>
        <w:br/>
        <w:t>v -0.692613 18.456573 1.189086</w:t>
        <w:br/>
        <w:t>v -0.688448 18.443394 1.170058</w:t>
        <w:br/>
        <w:t>v -0.754614 18.457764 1.119932</w:t>
        <w:br/>
        <w:t>v -0.722508 18.496349 1.129711</w:t>
        <w:br/>
        <w:t>v -0.754317 18.523811 1.100399</w:t>
        <w:br/>
        <w:t>v -0.802528 18.482277 1.081203</w:t>
        <w:br/>
        <w:t>v -0.754614 18.457764 1.119932</w:t>
        <w:br/>
        <w:t>v -0.582932 18.443356 1.250311</w:t>
        <w:br/>
        <w:t>v -0.582932 18.443356 1.250311</w:t>
        <w:br/>
        <w:t>v -0.678604 18.474384 1.169799</w:t>
        <w:br/>
        <w:t>v -0.688448 18.443394 1.170058</w:t>
        <w:br/>
        <w:t>v -0.582932 18.443356 1.250311</w:t>
        <w:br/>
        <w:t>v -0.803834 18.502598 1.129284</w:t>
        <w:br/>
        <w:t>v -0.839899 18.535583 1.112934</w:t>
        <w:br/>
        <w:t>v -0.775945 18.544666 1.082858</w:t>
        <w:br/>
        <w:t>v -0.754317 18.523811 1.100399</w:t>
        <w:br/>
        <w:t>v -0.775945 18.544666 1.082858</w:t>
        <w:br/>
        <w:t>v -0.845617 18.517384 1.047777</w:t>
        <w:br/>
        <w:t>v -1.050712 18.944921 0.875965</w:t>
        <w:br/>
        <w:t>v -1.051618 19.079607 0.859666</w:t>
        <w:br/>
        <w:t>v -0.839899 18.535583 1.112934</w:t>
        <w:br/>
        <w:t>v -0.803834 18.502598 1.129284</w:t>
        <w:br/>
        <w:t>v -0.802528 18.482277 1.081203</w:t>
        <w:br/>
        <w:t>v -0.845617 18.517384 1.047777</w:t>
        <w:br/>
        <w:t>v -0.989384 18.711483 0.937953</w:t>
        <w:br/>
        <w:t>v -1.035564 18.839081 0.898369</w:t>
        <w:br/>
        <w:t>v -0.989384 18.711483 0.937953</w:t>
        <w:br/>
        <w:t>v -0.941794 18.711613 0.943411</w:t>
        <w:br/>
        <w:t>v -0.946231 18.839378 0.906441</w:t>
        <w:br/>
        <w:t>v -1.035564 18.839081 0.898369</w:t>
        <w:br/>
        <w:t>v -1.046341 19.302399 0.855759</w:t>
        <w:br/>
        <w:t>v -1.006836 19.434536 0.890595</w:t>
        <w:br/>
        <w:t>v -1.054490 19.191011 0.854582</w:t>
        <w:br/>
        <w:t>v -0.837998 18.933603 1.009370</w:t>
        <w:br/>
        <w:t>v -0.828957 19.041630 1.010314</w:t>
        <w:br/>
        <w:t>v -0.915587 19.063192 0.870751</w:t>
        <w:br/>
        <w:t>v -0.938560 18.937859 0.886895</w:t>
        <w:br/>
        <w:t>v -0.896029 19.429855 0.893078</w:t>
        <w:br/>
        <w:t>v -0.904256 19.303226 0.872381</w:t>
        <w:br/>
        <w:t>v -1.006836 19.434536 0.890595</w:t>
        <w:br/>
        <w:t>v -1.046341 19.302399 0.855759</w:t>
        <w:br/>
        <w:t>v -0.915432 19.183208 0.868436</w:t>
        <w:br/>
        <w:t>v -1.050712 18.944921 0.875965</w:t>
        <w:br/>
        <w:t>v -1.054490 19.191011 0.854582</w:t>
        <w:br/>
        <w:t>v -0.743608 19.549458 1.431060</w:t>
        <w:br/>
        <w:t>v -0.679693 19.569740 1.238292</w:t>
        <w:br/>
        <w:t>v -0.710817 19.618986 1.118624</w:t>
        <w:br/>
        <w:t>v -0.733648 19.513870 1.086143</w:t>
        <w:br/>
        <w:t>v -0.886004 19.556494 0.916854</w:t>
        <w:br/>
        <w:t>v -0.883559 19.659334 0.970084</w:t>
        <w:br/>
        <w:t>v -0.923324 19.664404 0.975905</w:t>
        <w:br/>
        <w:t>v -0.965520 19.566650 0.928496</w:t>
        <w:br/>
        <w:t>v -0.884439 19.762157 1.018826</w:t>
        <w:br/>
        <w:t>v -0.923324 19.664404 0.975905</w:t>
        <w:br/>
        <w:t>v 0.152497 20.245281 1.432689</w:t>
        <w:br/>
        <w:t>v 0.313430 20.088436 1.504780</w:t>
        <w:br/>
        <w:t>v 0.089190 20.319971 1.324754</w:t>
        <w:br/>
        <w:t>v 0.081829 20.308096 1.400751</w:t>
        <w:br/>
        <w:t>v 0.165614 20.306944 1.416222</w:t>
        <w:br/>
        <w:t>v 0.179442 20.318186 1.338427</w:t>
        <w:br/>
        <w:t>v -0.000519 20.315392 1.274176</w:t>
        <w:br/>
        <w:t>v -0.001062 20.300360 1.311081</w:t>
        <w:br/>
        <w:t>v -1.513810 19.108906 0.027863</w:t>
        <w:br/>
        <w:t>v -1.467280 19.124466 0.078261</w:t>
        <w:br/>
        <w:t>v -1.350769 19.224239 0.238236</w:t>
        <w:br/>
        <w:t>v -1.387403 19.183182 0.185692</w:t>
        <w:br/>
        <w:t>v -1.311250 19.276592 0.289009</w:t>
        <w:br/>
        <w:t>v -1.234723 19.400333 0.369598</w:t>
        <w:br/>
        <w:t>v -1.194040 19.470316 0.398574</w:t>
        <w:br/>
        <w:t>v -1.124434 19.561174 0.437045</w:t>
        <w:br/>
        <w:t>v -0.925536 19.848970 0.496380</w:t>
        <w:br/>
        <w:t>v -1.051554 19.652050 0.475269</w:t>
        <w:br/>
        <w:t>v -1.549137 19.102425 -0.007736</w:t>
        <w:br/>
        <w:t>v -1.049976 19.539188 1.082030</w:t>
        <w:br/>
        <w:t>v -1.097101 19.427214 1.019202</w:t>
        <w:br/>
        <w:t>v -1.150978 19.465115 0.855721</w:t>
        <w:br/>
        <w:t>v -1.107657 19.576893 0.913827</w:t>
        <w:br/>
        <w:t>v -1.017249 19.401846 1.123049</w:t>
        <w:br/>
        <w:t>v -0.975066 19.518038 1.184713</w:t>
        <w:br/>
        <w:t>v -1.168001 19.492086 0.732030</w:t>
        <w:br/>
        <w:t>v -1.127306 19.600979 0.796216</w:t>
        <w:br/>
        <w:t>v -1.254398 19.166935 0.662203</w:t>
        <w:br/>
        <w:t>v -1.221296 19.260136 0.729831</w:t>
        <w:br/>
        <w:t>v -1.172476 19.218626 0.877246</w:t>
        <w:br/>
        <w:t>v -1.206859 19.121998 0.798273</w:t>
        <w:br/>
        <w:t>v -1.285327 18.943901 0.383206</w:t>
        <w:br/>
        <w:t>v -1.201284 18.878159 0.475347</w:t>
        <w:br/>
        <w:t>v -1.128159 18.985786 0.547890</w:t>
        <w:br/>
        <w:t>v -1.221050 19.047100 0.450058</w:t>
        <w:br/>
        <w:t>v -1.487861 18.783871 0.242065</w:t>
        <w:br/>
        <w:t>v -1.476581 18.752388 0.261520</w:t>
        <w:br/>
        <w:t>v -1.405823 18.764557 0.305903</w:t>
        <w:br/>
        <w:t>v -1.431759 18.811852 0.271132</w:t>
        <w:br/>
        <w:t>v -1.537741 18.752800 0.222869</w:t>
        <w:br/>
        <w:t>v -1.544467 18.772373 0.214383</w:t>
        <w:br/>
        <w:t>v -1.603014 18.760872 0.189611</w:t>
        <w:br/>
        <w:t>v -1.192514 19.353327 0.787537</w:t>
        <w:br/>
        <w:t>v -1.236197 19.293238 0.599543</w:t>
        <w:br/>
        <w:t>v -1.204078 19.383205 0.655981</w:t>
        <w:br/>
        <w:t>v -1.246999 18.873646 0.655347</w:t>
        <w:br/>
        <w:t>v -1.308818 18.817982 0.549908</w:t>
        <w:br/>
        <w:t>v -1.352942 18.863438 0.508760</w:t>
        <w:br/>
        <w:t>v -1.301962 18.925762 0.601069</w:t>
        <w:br/>
        <w:t>v -1.394646 18.928257 0.357490</w:t>
        <w:br/>
        <w:t>v -1.358595 18.989433 0.397862</w:t>
        <w:br/>
        <w:t>v -1.342322 18.965244 0.504297</w:t>
        <w:br/>
        <w:t>v -1.384557 18.901264 0.436902</w:t>
        <w:br/>
        <w:t>v -1.491289 18.745762 0.297249</w:t>
        <w:br/>
        <w:t>v -1.546033 18.749203 0.242906</w:t>
        <w:br/>
        <w:t>v -1.554169 18.763409 0.238353</w:t>
        <w:br/>
        <w:t>v -1.505596 18.766319 0.289345</w:t>
        <w:br/>
        <w:t>v -1.269843 19.203257 0.531398</w:t>
        <w:br/>
        <w:t>v -1.294615 19.063526 0.584020</w:t>
        <w:br/>
        <w:t>v -1.310474 19.093784 0.465400</w:t>
        <w:br/>
        <w:t>v -1.467345 18.819183 0.323198</w:t>
        <w:br/>
        <w:t>v -1.453077 18.788593 0.355007</w:t>
        <w:br/>
        <w:t>v -1.511055 18.793560 0.273628</w:t>
        <w:br/>
        <w:t>v -1.470475 18.839573 0.285270</w:t>
        <w:br/>
        <w:t>v -1.432199 18.879284 0.320274</w:t>
        <w:br/>
        <w:t>v -1.429482 18.850971 0.371900</w:t>
        <w:br/>
        <w:t>v -1.331831 18.888988 0.340661</w:t>
        <w:br/>
        <w:t>v -1.394646 18.928257 0.357490</w:t>
        <w:br/>
        <w:t>v -1.432199 18.879284 0.320274</w:t>
        <w:br/>
        <w:t>v -1.382021 18.847748 0.302281</w:t>
        <w:br/>
        <w:t>v -1.310474 19.093784 0.465400</w:t>
        <w:br/>
        <w:t>v -1.358595 18.989433 0.397862</w:t>
        <w:br/>
        <w:t>v -1.470475 18.839573 0.285270</w:t>
        <w:br/>
        <w:t>v -1.555139 18.782009 0.218962</w:t>
        <w:br/>
        <w:t>v -1.510912 18.807610 0.250564</w:t>
        <w:br/>
        <w:t>v -1.510912 18.807610 0.250564</w:t>
        <w:br/>
        <w:t>v -1.555928 18.776356 0.231367</w:t>
        <w:br/>
        <w:t>v -1.555139 18.782009 0.218962</w:t>
        <w:br/>
        <w:t>v -1.429379 18.755131 0.369740</w:t>
        <w:br/>
        <w:t>v -1.250672 19.021320 0.700441</w:t>
        <w:br/>
        <w:t>v -1.092521 19.182522 0.975233</w:t>
        <w:br/>
        <w:t>v -1.131742 19.079386 0.889224</w:t>
        <w:br/>
        <w:t>v -1.185334 18.972046 0.777408</w:t>
        <w:br/>
        <w:t>v -1.246999 18.873646 0.655347</w:t>
        <w:br/>
        <w:t>v -1.201284 18.878159 0.475347</w:t>
        <w:br/>
        <w:t>v -1.270399 18.827984 0.410138</w:t>
        <w:br/>
        <w:t>v -1.308818 18.817982 0.549908</w:t>
        <w:br/>
        <w:t>v -1.270399 18.827984 0.410138</w:t>
        <w:br/>
        <w:t>v -1.185334 18.972046 0.777408</w:t>
        <w:br/>
        <w:t>v -1.131742 19.079386 0.889224</w:t>
        <w:br/>
        <w:t>v -1.093866 19.078415 0.779568</w:t>
        <w:br/>
        <w:t>v -1.166694 18.973469 0.718240</w:t>
        <w:br/>
        <w:t>v -1.128159 18.985786 0.547890</w:t>
        <w:br/>
        <w:t>v -1.017249 19.401846 1.123049</w:t>
        <w:br/>
        <w:t>v -0.979179 19.409439 0.924422</w:t>
        <w:br/>
        <w:t>v -1.017507 19.279425 0.884774</w:t>
        <w:br/>
        <w:t>v -1.053921 19.285658 1.052278</w:t>
        <w:br/>
        <w:t>v -1.092521 19.182522 0.975233</w:t>
        <w:br/>
        <w:t>v -1.054930 19.178926 0.838025</w:t>
        <w:br/>
        <w:t>v -0.991907 19.300068 0.719521</w:t>
        <w:br/>
        <w:t>v -0.964613 19.434145 0.779879</w:t>
        <w:br/>
        <w:t>v -0.937074 19.568228 0.830366</w:t>
        <w:br/>
        <w:t>v -0.999204 19.594307 0.787821</w:t>
        <w:br/>
        <w:t>v -1.034388 19.474079 0.719391</w:t>
        <w:br/>
        <w:t>v -1.069327 19.353855 0.641079</w:t>
        <w:br/>
        <w:t>v -1.115158 19.254652 0.582532</w:t>
        <w:br/>
        <w:t>v -1.026458 19.199301 0.675061</w:t>
        <w:br/>
        <w:t>v -1.062523 19.098530 0.618894</w:t>
        <w:br/>
        <w:t>v -1.476581 18.752388 0.261520</w:t>
        <w:br/>
        <w:t>v -1.491289 18.745762 0.297249</w:t>
        <w:br/>
        <w:t>v -1.429379 18.755131 0.369740</w:t>
        <w:br/>
        <w:t>v -1.405823 18.764557 0.305903</w:t>
        <w:br/>
        <w:t>v -1.546033 18.749203 0.242906</w:t>
        <w:br/>
        <w:t>v -1.537741 18.752800 0.222869</w:t>
        <w:br/>
        <w:t>v -1.603014 18.760872 0.189611</w:t>
        <w:br/>
        <w:t>v -0.912522 19.650808 0.986513</w:t>
        <w:br/>
        <w:t>v -0.934086 19.613567 1.220144</w:t>
        <w:br/>
        <w:t>v -0.893106 19.709110 1.255587</w:t>
        <w:br/>
        <w:t>v -0.884439 19.762157 1.018826</w:t>
        <w:br/>
        <w:t>v -1.009954 19.709654 0.786657</w:t>
        <w:br/>
        <w:t>v -1.020704 19.824987 0.785492</w:t>
        <w:br/>
        <w:t>v -1.127306 19.600979 0.796216</w:t>
        <w:br/>
        <w:t>v -0.944874 19.805998 0.883092</w:t>
        <w:br/>
        <w:t>v -0.940968 19.687120 0.856729</w:t>
        <w:br/>
        <w:t>v -1.061748 19.677299 0.964186</w:t>
        <w:br/>
        <w:t>v -1.005323 19.637964 1.131547</w:t>
        <w:br/>
        <w:t>v -0.934086 19.613567 1.220144</w:t>
        <w:br/>
        <w:t>v -1.168001 19.492086 0.732030</w:t>
        <w:br/>
        <w:t>v -1.204078 19.383205 0.655981</w:t>
        <w:br/>
        <w:t>v -1.236197 19.293238 0.599543</w:t>
        <w:br/>
        <w:t>v 1.031321 19.518074 0.508875</w:t>
        <w:br/>
        <w:t>v 1.133707 19.555511 0.403165</w:t>
        <w:br/>
        <w:t>v 1.067670 19.648584 0.450018</w:t>
        <w:br/>
        <w:t>v 0.963370 19.618624 0.583980</w:t>
        <w:br/>
        <w:t>v 1.218578 19.375771 0.672305</w:t>
        <w:br/>
        <w:t>v 1.177261 19.483938 0.731796</w:t>
        <w:br/>
        <w:t>v 1.215939 19.531801 0.578560</w:t>
        <w:br/>
        <w:t>v 1.260063 19.428768 0.521695</w:t>
        <w:br/>
        <w:t>v 1.067670 19.648584 0.450018</w:t>
        <w:br/>
        <w:t>v 1.133707 19.555511 0.403165</w:t>
        <w:br/>
        <w:t>v 1.212912 19.567684 0.440058</w:t>
        <w:br/>
        <w:t>v 1.166809 19.667767 0.487570</w:t>
        <w:br/>
        <w:t>v 1.086168 19.461586 0.684904</w:t>
        <w:br/>
        <w:t>v 1.177261 19.483938 0.731796</w:t>
        <w:br/>
        <w:t>v 1.218578 19.375771 0.672305</w:t>
        <w:br/>
        <w:t>v 1.128546 19.356209 0.603422</w:t>
        <w:br/>
        <w:t>v 1.212912 19.567684 0.440058</w:t>
        <w:br/>
        <w:t>v 1.259726 19.464794 0.387384</w:t>
        <w:br/>
        <w:t>v 1.437321 19.109306 0.063254</w:t>
        <w:br/>
        <w:t>v 1.418719 19.113758 0.048961</w:t>
        <w:br/>
        <w:t>v 1.451072 19.084770 -0.004684</w:t>
        <w:br/>
        <w:t>v 1.465559 19.081936 0.007062</w:t>
        <w:br/>
        <w:t>v 1.499063 19.061031 -0.050463</w:t>
        <w:br/>
        <w:t>v 1.488688 19.062233 -0.059673</w:t>
        <w:br/>
        <w:t>v 1.574090 19.032806 -0.155811</w:t>
        <w:br/>
        <w:t>v 1.200068 19.195683 0.384796</w:t>
        <w:br/>
        <w:t>v 1.220234 19.259453 0.316134</w:t>
        <w:br/>
        <w:t>v 1.159022 19.333261 0.379700</w:t>
        <w:br/>
        <w:t>v 1.134354 19.282528 0.468775</w:t>
        <w:br/>
        <w:t>v 1.453672 19.069984 0.098737</w:t>
        <w:br/>
        <w:t>v 1.479271 19.053062 0.031821</w:t>
        <w:br/>
        <w:t>v 1.481251 19.009754 0.044032</w:t>
        <w:br/>
        <w:t>v 1.453141 19.014191 0.120870</w:t>
        <w:br/>
        <w:t>v 1.514444 19.014153 -0.036273</w:t>
        <w:br/>
        <w:t>v 1.511352 19.042599 -0.037294</w:t>
        <w:br/>
        <w:t>v 1.574090 19.032806 -0.155811</w:t>
        <w:br/>
        <w:t>v 1.443711 19.004375 0.030074</w:t>
        <w:br/>
        <w:t>v 1.481251 19.009754 0.044032</w:t>
        <w:br/>
        <w:t>v 1.514444 19.014153 -0.036273</w:t>
        <w:br/>
        <w:t>v 1.487718 19.007259 -0.039532</w:t>
        <w:br/>
        <w:t>v 1.488688 19.062233 -0.059673</w:t>
        <w:br/>
        <w:t>v 1.473372 19.044151 -0.059285</w:t>
        <w:br/>
        <w:t>v 1.574090 19.032806 -0.155811</w:t>
        <w:br/>
        <w:t>v 1.366304 19.027996 0.186480</w:t>
        <w:br/>
        <w:t>v 1.417917 19.030514 0.221199</w:t>
        <w:br/>
        <w:t>v 1.453141 19.014191 0.120870</w:t>
        <w:br/>
        <w:t>v 1.406107 19.009472 0.099617</w:t>
        <w:br/>
        <w:t>v 1.328299 19.054394 0.270846</w:t>
        <w:br/>
        <w:t>v 1.282209 19.108868 0.367889</w:t>
        <w:br/>
        <w:t>v 1.344029 19.116333 0.429476</w:t>
        <w:br/>
        <w:t>v 1.386225 19.054707 0.319808</w:t>
        <w:br/>
        <w:t>v 1.381943 19.042404 0.072167</w:t>
        <w:br/>
        <w:t>v 1.423467 19.030685 0.009688</w:t>
        <w:br/>
        <w:t>v 1.427969 19.060246 -0.003106</w:t>
        <w:br/>
        <w:t>v 1.391348 19.082790 0.053630</w:t>
        <w:br/>
        <w:t>v 1.338402 19.062752 0.148009</w:t>
        <w:br/>
        <w:t>v 1.350316 19.111237 0.121245</w:t>
        <w:br/>
        <w:t>v 1.245950 19.139576 0.307428</w:t>
        <w:br/>
        <w:t>v 1.263233 19.199753 0.255582</w:t>
        <w:br/>
        <w:t>v 1.574090 19.032806 -0.155811</w:t>
        <w:br/>
        <w:t>v 1.300332 19.344103 0.462540</w:t>
        <w:br/>
        <w:t>v 1.337871 19.267086 0.387151</w:t>
        <w:br/>
        <w:t>v 1.300849 19.188061 0.526934</w:t>
        <w:br/>
        <w:t>v 1.257980 19.278091 0.606514</w:t>
        <w:br/>
        <w:t>v 1.393637 19.156250 0.254702</w:t>
        <w:br/>
        <w:t>v 1.386225 19.054707 0.319808</w:t>
        <w:br/>
        <w:t>v 1.344029 19.116333 0.429476</w:t>
        <w:br/>
        <w:t>v 1.365709 19.207916 0.325836</w:t>
        <w:br/>
        <w:t>v 1.417917 19.030514 0.221199</w:t>
        <w:br/>
        <w:t>v 1.423118 19.109188 0.178265</w:t>
        <w:br/>
        <w:t>v 1.238253 19.386299 0.317699</w:t>
        <w:br/>
        <w:t>v 1.291833 19.388796 0.350077</w:t>
        <w:br/>
        <w:t>v 1.198877 19.459633 0.350064</w:t>
        <w:br/>
        <w:t>v 1.352295 19.258053 0.250175</w:t>
        <w:br/>
        <w:t>v 1.312543 19.258545 0.223760</w:t>
        <w:br/>
        <w:t>v 1.350303 19.203972 0.168603</w:t>
        <w:br/>
        <w:t>v 1.381879 19.203167 0.192909</w:t>
        <w:br/>
        <w:t>v 1.409432 19.152294 0.129653</w:t>
        <w:br/>
        <w:t>v 1.384323 19.154930 0.110366</w:t>
        <w:br/>
        <w:t>v 1.323862 19.317486 0.303586</w:t>
        <w:br/>
        <w:t>v 1.275948 19.317665 0.275076</w:t>
        <w:br/>
        <w:t>v 1.238253 19.386299 0.317699</w:t>
        <w:br/>
        <w:t>v 1.312543 19.258545 0.223760</w:t>
        <w:br/>
        <w:t>v 1.418719 19.113758 0.048961</w:t>
        <w:br/>
        <w:t>v 1.384323 19.154930 0.110366</w:t>
        <w:br/>
        <w:t>v 1.451072 19.084770 -0.004684</w:t>
        <w:br/>
        <w:t>v 1.098393 19.414719 0.427523</w:t>
        <w:br/>
        <w:t>v 1.069210 19.377026 0.536997</w:t>
        <w:br/>
        <w:t>v 0.981816 19.580412 0.729713</w:t>
        <w:br/>
        <w:t>v 1.025953 19.480122 0.636486</w:t>
        <w:br/>
        <w:t>v 1.473955 19.025417 -0.052106</w:t>
        <w:br/>
        <w:t>v 1.182100 19.260292 0.536299</w:t>
        <w:br/>
        <w:t>v 1.112414 19.420967 1.033792</w:t>
        <w:br/>
        <w:t>v 1.030959 19.394915 1.116024</w:t>
        <w:br/>
        <w:t>v 1.160976 18.909000 0.505046</w:t>
        <w:br/>
        <w:t>v 1.194350 18.851280 0.455684</w:t>
        <w:br/>
        <w:t>v 1.248900 18.910072 0.330661</w:t>
        <w:br/>
        <w:t>v 1.223197 18.966370 0.382636</w:t>
        <w:br/>
        <w:t>v 1.403779 18.726711 0.175006</w:t>
        <w:br/>
        <w:t>v 1.380003 18.743046 0.192559</w:t>
        <w:br/>
        <w:t>v 1.370612 18.698845 0.216646</w:t>
        <w:br/>
        <w:t>v 1.395733 18.692753 0.194733</w:t>
        <w:br/>
        <w:t>v 1.454810 18.711353 0.144077</w:t>
        <w:br/>
        <w:t>v 1.452029 18.693516 0.155408</w:t>
        <w:br/>
        <w:t>v 1.509774 18.701214 0.115993</w:t>
        <w:br/>
        <w:t>v 1.229030 19.281637 0.592854</w:t>
        <w:br/>
        <w:t>v 1.227957 19.250034 0.732378</w:t>
        <w:br/>
        <w:t>v 1.199692 19.349922 0.795827</w:t>
        <w:br/>
        <w:t>v 1.198088 19.385029 0.654324</w:t>
        <w:br/>
        <w:t>v 1.235162 18.813854 0.639681</w:t>
        <w:br/>
        <w:t>v 1.292286 18.880592 0.584614</w:t>
        <w:br/>
        <w:t>v 1.305830 18.852573 0.536480</w:t>
        <w:br/>
        <w:t>v 1.254113 18.785580 0.580836</w:t>
        <w:br/>
        <w:t>v 1.318481 18.943085 0.481892</w:t>
        <w:br/>
        <w:t>v 1.317239 18.960480 0.383645</w:t>
        <w:br/>
        <w:t>v 1.327031 18.928818 0.359637</w:t>
        <w:br/>
        <w:t>v 1.329282 18.911160 0.445801</w:t>
        <w:br/>
        <w:t>v 1.428486 18.712543 0.225080</w:t>
        <w:br/>
        <w:t>v 1.446518 18.706528 0.196815</w:t>
        <w:br/>
        <w:t>v 1.433854 18.686028 0.200799</w:t>
        <w:br/>
        <w:t>v 1.410104 18.685585 0.230577</w:t>
        <w:br/>
        <w:t>v 1.272236 19.098804 0.620109</w:t>
        <w:br/>
        <w:t>v 1.257230 19.154167 0.661038</w:t>
        <w:br/>
        <w:t>v 1.260969 19.182278 0.523506</w:t>
        <w:br/>
        <w:t>v 1.276103 19.124016 0.488683</w:t>
        <w:br/>
        <w:t>v 1.430504 18.738262 0.206038</w:t>
        <w:br/>
        <w:t>v 1.406715 18.724251 0.262697</w:t>
        <w:br/>
        <w:t>v 1.411889 18.754974 0.237084</w:t>
        <w:br/>
        <w:t>v 1.372229 18.815811 0.257574</w:t>
        <w:br/>
        <w:t>v 1.382564 18.794376 0.296472</w:t>
        <w:br/>
        <w:t>v 1.369693 18.814438 0.326301</w:t>
        <w:br/>
        <w:t>v 1.360263 18.838860 0.280638</w:t>
        <w:br/>
        <w:t>v 1.264681 18.882854 0.313844</w:t>
        <w:br/>
        <w:t>v 1.327031 18.928818 0.359637</w:t>
        <w:br/>
        <w:t>v 1.317239 18.960480 0.383645</w:t>
        <w:br/>
        <w:t>v 1.248900 18.910072 0.330661</w:t>
        <w:br/>
        <w:t>v 1.173821 19.087292 0.472914</w:t>
        <w:br/>
        <w:t>v 1.276103 19.124016 0.488683</w:t>
        <w:br/>
        <w:t>v 1.260969 19.182278 0.523506</w:t>
        <w:br/>
        <w:t>v 1.149204 19.149837 0.515201</w:t>
        <w:br/>
        <w:t>v 1.423131 18.751041 0.187760</w:t>
        <w:br/>
        <w:t>v 1.403261 18.769901 0.210760</w:t>
        <w:br/>
        <w:t>v 1.428188 18.717163 0.158978</w:t>
        <w:br/>
        <w:t>v 1.441202 18.735378 0.168667</w:t>
        <w:br/>
        <w:t>v 1.423131 18.751041 0.187760</w:t>
        <w:br/>
        <w:t>v 1.441202 18.735378 0.168667</w:t>
        <w:br/>
        <w:t>v 1.448187 18.726334 0.183142</w:t>
        <w:br/>
        <w:t>v 1.384284 18.688225 0.271984</w:t>
        <w:br/>
        <w:t>v 1.302376 18.992214 0.532522</w:t>
        <w:br/>
        <w:t>v 1.272727 18.931339 0.645838</w:t>
        <w:br/>
        <w:t>v 1.184079 19.200684 0.885821</w:t>
        <w:br/>
        <w:t>v 1.217169 19.098145 0.806163</w:t>
        <w:br/>
        <w:t>v 1.134807 19.050594 0.894255</w:t>
        <w:br/>
        <w:t>v 1.098031 19.162355 0.977418</w:t>
        <w:br/>
        <w:t>v 1.208722 18.867619 0.712095</w:t>
        <w:br/>
        <w:t>v 1.254113 18.785580 0.580836</w:t>
        <w:br/>
        <w:t>v 1.218695 18.821297 0.415570</w:t>
        <w:br/>
        <w:t>v 1.235162 18.813854 0.639681</w:t>
        <w:br/>
        <w:t>v 1.299828 18.735855 0.283394</w:t>
        <w:br/>
        <w:t>v 1.321469 18.806717 0.248506</w:t>
        <w:br/>
        <w:t>v 1.300061 18.830116 0.272916</w:t>
        <w:br/>
        <w:t>v 1.270257 18.763046 0.327349</w:t>
        <w:br/>
        <w:t>v 1.114485 19.250551 0.578831</w:t>
        <w:br/>
        <w:t>v 1.229030 19.281637 0.592854</w:t>
        <w:br/>
        <w:t>v 1.198088 19.385029 0.654324</w:t>
        <w:br/>
        <w:t>v 1.080748 19.355305 0.634584</w:t>
        <w:br/>
        <w:t>v 1.395733 18.692753 0.194733</w:t>
        <w:br/>
        <w:t>v 1.370612 18.698845 0.216646</w:t>
        <w:br/>
        <w:t>v 1.384284 18.688225 0.271984</w:t>
        <w:br/>
        <w:t>v 1.410104 18.685585 0.230577</w:t>
        <w:br/>
        <w:t>v 1.458471 18.688793 0.171513</w:t>
        <w:br/>
        <w:t>v 1.160613 19.456076 0.863895</w:t>
        <w:br/>
        <w:t>v 1.137988 19.589314 0.786992</w:t>
        <w:br/>
        <w:t>v 1.170884 19.487185 0.727876</w:t>
        <w:br/>
        <w:t>v 1.208722 18.867619 0.712095</w:t>
        <w:br/>
        <w:t>v 1.034128 19.467859 0.689367</w:t>
        <w:br/>
        <w:t>v 1.170884 19.487185 0.727876</w:t>
        <w:br/>
        <w:t>v 1.069702 19.164179 0.921252</w:t>
        <w:br/>
        <w:t>v 1.098031 19.162355 0.977418</w:t>
        <w:br/>
        <w:t>v 1.134807 19.050594 0.894255</w:t>
        <w:br/>
        <w:t>v 0.956941 19.435713 0.794379</w:t>
        <w:br/>
        <w:t>v 0.973641 19.311932 0.733930</w:t>
        <w:br/>
        <w:t>v 1.018295 19.202314 0.685784</w:t>
        <w:br/>
        <w:t>v 1.063946 19.096733 0.629759</w:t>
        <w:br/>
        <w:t>v 1.005592 19.281807 0.940383</w:t>
        <w:br/>
        <w:t>v 0.945933 19.407902 0.972503</w:t>
        <w:br/>
        <w:t>v 1.030959 19.394915 1.116024</w:t>
        <w:br/>
        <w:t>v 1.062238 19.278183 1.052704</w:t>
        <w:br/>
        <w:t>v 0.934549 19.559483 0.840404</w:t>
        <w:br/>
        <w:t>v 0.880581 19.533974 0.990199</w:t>
        <w:br/>
        <w:t>v 1.180301 18.851604 0.284895</w:t>
        <w:br/>
        <w:t>v 1.065212 18.850958 0.293290</w:t>
        <w:br/>
        <w:t>v 1.070813 19.113720 0.393670</w:t>
        <w:br/>
        <w:t>v 1.183379 19.150780 0.206647</w:t>
        <w:br/>
        <w:t>v 1.089673 19.148167 0.201873</w:t>
        <w:br/>
        <w:t>v 1.070813 19.113720 0.393670</w:t>
        <w:br/>
        <w:t>v 1.065212 18.850958 0.293290</w:t>
        <w:br/>
        <w:t>v 1.085819 18.853506 0.180750</w:t>
        <w:br/>
        <w:t>v 1.089673 19.148167 0.201873</w:t>
        <w:br/>
        <w:t>v 1.085819 18.853506 0.180750</w:t>
        <w:br/>
        <w:t>v 1.186640 18.824516 0.147350</w:t>
        <w:br/>
        <w:t>v 1.183379 19.150780 0.206647</w:t>
        <w:br/>
        <w:t>v 1.161053 18.479650 0.185471</w:t>
        <w:br/>
        <w:t>v 1.168414 18.489483 0.306058</w:t>
        <w:br/>
        <w:t>v 1.186640 18.824516 0.147350</w:t>
        <w:br/>
        <w:t>v 1.168414 18.489483 0.306058</w:t>
        <w:br/>
        <w:t>v 1.065174 18.496391 0.314621</w:t>
        <w:br/>
        <w:t>v 1.054257 18.486807 0.202922</w:t>
        <w:br/>
        <w:t>v 1.065174 18.496391 0.314621</w:t>
        <w:br/>
        <w:t>v 1.054257 18.486807 0.202922</w:t>
        <w:br/>
        <w:t>v 1.161053 18.479650 0.185471</w:t>
        <w:br/>
        <w:t>v 1.161312 18.340166 0.319615</w:t>
        <w:br/>
        <w:t>v 1.143461 18.325020 0.202249</w:t>
        <w:br/>
        <w:t>v 1.121238 18.170412 0.234990</w:t>
        <w:br/>
        <w:t>v 1.149606 18.190851 0.343727</w:t>
        <w:br/>
        <w:t>v 1.149606 18.190851 0.343727</w:t>
        <w:br/>
        <w:t>v 1.044607 18.203476 0.351980</w:t>
        <w:br/>
        <w:t>v 1.057193 18.349934 0.328023</w:t>
        <w:br/>
        <w:t>v 1.161312 18.340166 0.319615</w:t>
        <w:br/>
        <w:t>v 1.038178 18.335045 0.217203</w:t>
        <w:br/>
        <w:t>v 1.057193 18.349934 0.328023</w:t>
        <w:br/>
        <w:t>v 1.044607 18.203476 0.351980</w:t>
        <w:br/>
        <w:t>v 1.017934 18.183283 0.242958</w:t>
        <w:br/>
        <w:t>v 1.143461 18.325020 0.202249</w:t>
        <w:br/>
        <w:t>v 1.038178 18.335045 0.217203</w:t>
        <w:br/>
        <w:t>v 1.108781 18.014769 0.275530</w:t>
        <w:br/>
        <w:t>v 1.091654 17.862438 0.327493</w:t>
        <w:br/>
        <w:t>v 1.114162 17.901415 0.425830</w:t>
        <w:br/>
        <w:t>v 1.133876 18.044483 0.380956</w:t>
        <w:br/>
        <w:t>v 1.028541 18.059616 0.387450</w:t>
        <w:br/>
        <w:t>v 1.133876 18.044483 0.380956</w:t>
        <w:br/>
        <w:t>v 1.114162 17.901415 0.425830</w:t>
        <w:br/>
        <w:t>v 1.008516 17.919058 0.430577</w:t>
        <w:br/>
        <w:t>v 1.028541 18.059616 0.387450</w:t>
        <w:br/>
        <w:t>v 1.004545 18.030293 0.281946</w:t>
        <w:br/>
        <w:t>v 1.108781 18.014769 0.275530</w:t>
        <w:br/>
        <w:t>v 1.121238 18.170412 0.234990</w:t>
        <w:br/>
        <w:t>v 1.017934 18.183283 0.242958</w:t>
        <w:br/>
        <w:t>v 1.004545 18.030293 0.281946</w:t>
        <w:br/>
        <w:t>v 1.053183 17.613039 0.564487</w:t>
        <w:br/>
        <w:t>v 1.087450 17.752266 0.487766</w:t>
        <w:br/>
        <w:t>v 1.066481 17.701483 0.393762</w:t>
        <w:br/>
        <w:t>v 1.032603 17.550446 0.477650</w:t>
        <w:br/>
        <w:t>v 1.087450 17.752266 0.487766</w:t>
        <w:br/>
        <w:t>v 0.981015 17.773609 0.489784</w:t>
        <w:br/>
        <w:t>v 0.981015 17.773609 0.489784</w:t>
        <w:br/>
        <w:t>v 0.960512 17.723108 0.395858</w:t>
        <w:br/>
        <w:t>v 0.986487 17.880615 0.332344</w:t>
        <w:br/>
        <w:t>v 1.008516 17.919058 0.430577</w:t>
        <w:br/>
        <w:t>v 0.925844 17.575552 0.476990</w:t>
        <w:br/>
        <w:t>v 1.032603 17.550446 0.477650</w:t>
        <w:br/>
        <w:t>v 1.066481 17.701483 0.393762</w:t>
        <w:br/>
        <w:t>v 0.960512 17.723108 0.395858</w:t>
        <w:br/>
        <w:t>v 1.007236 17.479065 0.650780</w:t>
        <w:br/>
        <w:t>v 0.984585 17.409082 0.569454</w:t>
        <w:br/>
        <w:t>v 0.929402 17.277811 0.677505</w:t>
        <w:br/>
        <w:t>v 0.954135 17.355179 0.753308</w:t>
        <w:br/>
        <w:t>v 0.901836 17.509554 0.646020</w:t>
        <w:br/>
        <w:t>v 0.945972 17.638071 0.563788</w:t>
        <w:br/>
        <w:t>v 1.053183 17.613039 0.564487</w:t>
        <w:br/>
        <w:t>v 1.007236 17.479065 0.650780</w:t>
        <w:br/>
        <w:t>v 0.826304 17.313747 0.668670</w:t>
        <w:br/>
        <w:t>v 0.879664 17.439598 0.564707</w:t>
        <w:br/>
        <w:t>v 0.901836 17.509554 0.646020</w:t>
        <w:br/>
        <w:t>v 0.850546 17.391129 0.744499</w:t>
        <w:br/>
        <w:t>v 0.826304 17.313747 0.668670</w:t>
        <w:br/>
        <w:t>v 0.929402 17.277811 0.677505</w:t>
        <w:br/>
        <w:t>v 0.984585 17.409082 0.569454</w:t>
        <w:br/>
        <w:t>v 0.879664 17.439598 0.564707</w:t>
        <w:br/>
        <w:t>v 0.870971 17.165077 0.783940</w:t>
        <w:br/>
        <w:t>v 0.797549 17.058500 0.903595</w:t>
        <w:br/>
        <w:t>v 0.823381 17.136801 0.969800</w:t>
        <w:br/>
        <w:t>v 0.896248 17.242910 0.854944</w:t>
        <w:br/>
        <w:t>v 0.797626 17.282106 0.842228</w:t>
        <w:br/>
        <w:t>v 0.850546 17.391129 0.744499</w:t>
        <w:br/>
        <w:t>v 0.954135 17.355179 0.753308</w:t>
        <w:br/>
        <w:t>v 0.896248 17.242910 0.854944</w:t>
        <w:br/>
        <w:t>v 0.772997 17.204260 0.771212</w:t>
        <w:br/>
        <w:t>v 0.797626 17.282106 0.842228</w:t>
        <w:br/>
        <w:t>v 0.772997 17.204260 0.771212</w:t>
        <w:br/>
        <w:t>v 0.704709 17.100929 0.886960</w:t>
        <w:br/>
        <w:t>v 0.797549 17.058500 0.903595</w:t>
        <w:br/>
        <w:t>v 0.870971 17.165077 0.783940</w:t>
        <w:br/>
        <w:t>v 0.670947 16.959980 1.203548</w:t>
        <w:br/>
        <w:t>v 0.743206 17.046265 1.084553</w:t>
        <w:br/>
        <w:t>v 0.719508 16.974701 1.024479</w:t>
        <w:br/>
        <w:t>v 0.649357 16.895134 1.149619</w:t>
        <w:br/>
        <w:t>v 0.657559 17.084152 1.068383</w:t>
        <w:br/>
        <w:t>v 0.729753 17.179243 0.953178</w:t>
        <w:br/>
        <w:t>v 0.823381 17.136801 0.969800</w:t>
        <w:br/>
        <w:t>v 0.743206 17.046265 1.084553</w:t>
        <w:br/>
        <w:t>v 0.657559 17.084152 1.068383</w:t>
        <w:br/>
        <w:t>v 0.593281 16.993301 1.187818</w:t>
        <w:br/>
        <w:t>v 0.571899 16.930035 1.134691</w:t>
        <w:br/>
        <w:t>v 0.634352 17.013355 1.008711</w:t>
        <w:br/>
        <w:t>v 0.634352 17.013355 1.008711</w:t>
        <w:br/>
        <w:t>v 0.719508 16.974701 1.024479</w:t>
        <w:br/>
        <w:t>v 0.597434 16.873547 1.325880</w:t>
        <w:br/>
        <w:t>v 0.578574 16.815556 1.276660</w:t>
        <w:br/>
        <w:t>v 0.516702 16.732807 1.399239</w:t>
        <w:br/>
        <w:t>v 0.532833 16.783928 1.443763</w:t>
        <w:br/>
        <w:t>v 0.597434 16.873547 1.325880</w:t>
        <w:br/>
        <w:t>v 0.526533 16.902470 1.313488</w:t>
        <w:br/>
        <w:t>v 0.593281 16.993301 1.187818</w:t>
        <w:br/>
        <w:t>v 0.670947 16.959980 1.203548</w:t>
        <w:br/>
        <w:t>v 0.452619 16.758484 1.390779</w:t>
        <w:br/>
        <w:t>v 0.507802 16.845852 1.264966</w:t>
        <w:br/>
        <w:t>v 0.526533 16.902470 1.313488</w:t>
        <w:br/>
        <w:t>v 0.468711 16.808453 1.434708</w:t>
        <w:br/>
        <w:t>v 0.452619 16.758484 1.390779</w:t>
        <w:br/>
        <w:t>v 0.516702 16.732807 1.399239</w:t>
        <w:br/>
        <w:t>v 0.578574 16.815556 1.276660</w:t>
        <w:br/>
        <w:t>v 0.507802 16.845852 1.264966</w:t>
        <w:br/>
        <w:t>v 0.458738 16.641376 1.521494</w:t>
        <w:br/>
        <w:t>v 0.472242 16.685448 1.561672</w:t>
        <w:br/>
        <w:t>v 0.423553 16.581692 1.675803</w:t>
        <w:br/>
        <w:t>v 0.373530 16.598156 1.673591</w:t>
        <w:br/>
        <w:t>v 0.415170 16.705936 1.556045</w:t>
        <w:br/>
        <w:t>v 0.472242 16.685448 1.561672</w:t>
        <w:br/>
        <w:t>v 0.415170 16.705936 1.556045</w:t>
        <w:br/>
        <w:t>v 0.401704 16.662476 1.516177</w:t>
        <w:br/>
        <w:t>v 0.412648 16.544670 1.639972</w:t>
        <w:br/>
        <w:t>v 0.458738 16.641376 1.521494</w:t>
        <w:br/>
        <w:t>v 0.401704 16.662476 1.516177</w:t>
        <w:br/>
        <w:t>v 0.362677 16.561203 1.637798</w:t>
        <w:br/>
        <w:t>v 0.351760 16.352858 1.893032</w:t>
        <w:br/>
        <w:t>v 0.383413 16.472294 1.786106</w:t>
        <w:br/>
        <w:t>v 0.374759 16.442982 1.754698</w:t>
        <w:br/>
        <w:t>v 0.345357 16.331268 1.866035</w:t>
        <w:br/>
        <w:t>v 0.383413 16.472294 1.786106</w:t>
        <w:br/>
        <w:t>v 0.351760 16.352858 1.893032</w:t>
        <w:br/>
        <w:t>v 0.317442 16.360115 1.895360</w:t>
        <w:br/>
        <w:t>v 0.341243 16.484156 1.786171</w:t>
        <w:br/>
        <w:t>v 0.332615 16.454868 1.754776</w:t>
        <w:br/>
        <w:t>v 0.341243 16.484156 1.786171</w:t>
        <w:br/>
        <w:t>v 0.317442 16.360115 1.895360</w:t>
        <w:br/>
        <w:t>v 0.311038 16.338524 1.868364</w:t>
        <w:br/>
        <w:t>v 0.332615 16.454868 1.754776</w:t>
        <w:br/>
        <w:t>v 0.311038 16.338524 1.868364</w:t>
        <w:br/>
        <w:t>v 0.345357 16.331268 1.866035</w:t>
        <w:br/>
        <w:t>v 0.374759 16.442982 1.754698</w:t>
        <w:br/>
        <w:t>v 0.331321 16.080198 2.064649</w:t>
        <w:br/>
        <w:t>v 0.332835 16.219025 1.985897</w:t>
        <w:br/>
        <w:t>v 0.328088 16.204304 1.964683</w:t>
        <w:br/>
        <w:t>v 0.328217 16.072348 2.049230</w:t>
        <w:br/>
        <w:t>v 0.332835 16.219025 1.985897</w:t>
        <w:br/>
        <w:t>v 0.307041 16.222868 1.988691</w:t>
        <w:br/>
        <w:t>v 0.307041 16.222868 1.988691</w:t>
        <w:br/>
        <w:t>v 0.314052 16.080614 2.067909</w:t>
        <w:br/>
        <w:t>v 0.310948 16.072763 2.052490</w:t>
        <w:br/>
        <w:t>v 0.302294 16.208147 1.967477</w:t>
        <w:br/>
        <w:t>v 0.328088 16.204304 1.964683</w:t>
        <w:br/>
        <w:t>v 0.302294 16.208147 1.967477</w:t>
        <w:br/>
        <w:t>v 0.343235 15.923369 2.118578</w:t>
        <w:br/>
        <w:t>v 0.344787 15.927301 2.126288</w:t>
        <w:br/>
        <w:t>v 0.336146 15.927508 2.127931</w:t>
        <w:br/>
        <w:t>v 0.314052 16.080614 2.067909</w:t>
        <w:br/>
        <w:t>v 0.331321 16.080198 2.064649</w:t>
        <w:br/>
        <w:t>v 0.344787 15.927301 2.126288</w:t>
        <w:br/>
        <w:t>v 0.336146 15.927508 2.127931</w:t>
        <w:br/>
        <w:t>v 0.334594 15.923575 2.120208</w:t>
        <w:br/>
        <w:t>v 0.334594 15.923575 2.120208</w:t>
        <w:br/>
        <w:t>v 0.343235 15.923369 2.118578</w:t>
        <w:br/>
        <w:t>v 0.328217 16.072348 2.049230</w:t>
        <w:br/>
        <w:t>v 0.310948 16.072763 2.052490</w:t>
        <w:br/>
        <w:t>v 1.147393 18.459032 -0.088299</w:t>
        <w:br/>
        <w:t>v 1.158647 18.471048 0.155267</w:t>
        <w:br/>
        <w:t>v 1.186640 18.824516 0.147350</w:t>
        <w:br/>
        <w:t>v 1.176627 18.870594 -0.117055</w:t>
        <w:br/>
        <w:t>v 1.062729 18.496002 0.240539</w:t>
        <w:br/>
        <w:t>v 1.130796 18.827038 0.246398</w:t>
        <w:br/>
        <w:t>v 1.133539 18.269745 -0.080473</w:t>
        <w:br/>
        <w:t>v 1.142931 18.304205 0.163300</w:t>
        <w:br/>
        <w:t>v 1.123243 18.137362 0.189974</w:t>
        <w:br/>
        <w:t>v 0.978363 18.194057 0.247990</w:t>
        <w:br/>
        <w:t>v 1.022629 18.345030 0.238521</w:t>
        <w:br/>
        <w:t>v 1.142931 18.304205 0.163300</w:t>
        <w:br/>
        <w:t>v 1.102610 17.902346 0.014915</w:t>
        <w:br/>
        <w:t>v 1.091382 17.982702 0.233696</w:t>
        <w:br/>
        <w:t>v 1.123243 18.137362 0.189974</w:t>
        <w:br/>
        <w:t>v 1.115016 18.080444 -0.045029</w:t>
        <w:br/>
        <w:t>v 1.055033 17.831341 0.295994</w:t>
        <w:br/>
        <w:t>v 0.879134 17.919394 0.330352</w:t>
        <w:br/>
        <w:t>v 0.931084 18.055065 0.283473</w:t>
        <w:br/>
        <w:t>v 1.091382 17.982702 0.233696</w:t>
        <w:br/>
        <w:t>v 1.085018 17.727547 0.102425</w:t>
        <w:br/>
        <w:t>v 1.046884 17.557766 0.201629</w:t>
        <w:br/>
        <w:t>v 0.999526 17.688248 0.367309</w:t>
        <w:br/>
        <w:t>v 0.812437 17.782124 0.384423</w:t>
        <w:br/>
        <w:t>v 0.999526 17.688248 0.367309</w:t>
        <w:br/>
        <w:t>v 0.951030 17.262341 0.430719</w:t>
        <w:br/>
        <w:t>v 0.874981 17.433815 0.552094</w:t>
        <w:br/>
        <w:t>v 0.943540 17.555075 0.455607</w:t>
        <w:br/>
        <w:t>v 1.008283 17.397907 0.317804</w:t>
        <w:br/>
        <w:t>v 0.745275 17.654783 0.455465</w:t>
        <w:br/>
        <w:t>v 0.668062 17.522543 0.541047</w:t>
        <w:br/>
        <w:t>v 0.898990 17.132221 0.560929</w:t>
        <w:br/>
        <w:t>v 0.859329 17.027184 0.682201</w:t>
        <w:br/>
        <w:t>v 0.753257 17.205618 0.780719</w:t>
        <w:br/>
        <w:t>v 0.811635 17.317991 0.665876</w:t>
        <w:br/>
        <w:t>v 0.596050 17.395735 0.643937</w:t>
        <w:br/>
        <w:t>v 0.528370 17.263130 0.754835</w:t>
        <w:br/>
        <w:t>v 0.700660 17.099415 0.908420</w:t>
        <w:br/>
        <w:t>v 0.819901 16.928303 0.816693</w:t>
        <w:br/>
        <w:t>v 0.787782 16.836227 0.952712</w:t>
        <w:br/>
        <w:t>v 0.652190 16.991814 1.036548</w:t>
        <w:br/>
        <w:t>v 0.435544 17.010830 1.002915</w:t>
        <w:br/>
        <w:t>v 0.477003 17.136683 0.878319</w:t>
        <w:br/>
        <w:t>v 0.717464 16.667377 1.240363</w:t>
        <w:br/>
        <w:t>v 0.576491 16.788841 1.307072</w:t>
        <w:br/>
        <w:t>v 0.614017 16.888474 1.168751</w:t>
        <w:br/>
        <w:t>v 0.752313 16.748394 1.091861</w:t>
        <w:br/>
        <w:t>v 0.384564 16.775997 1.268446</w:t>
        <w:br/>
        <w:t>v 0.404395 16.889225 1.131600</w:t>
        <w:br/>
        <w:t>v 0.524425 16.586838 1.580183</w:t>
        <w:br/>
        <w:t>v 0.547140 16.686031 1.440982</w:t>
        <w:br/>
        <w:t>v 0.685823 16.583164 1.384000</w:t>
        <w:br/>
        <w:t>v 0.654985 16.503635 1.532489</w:t>
        <w:br/>
        <w:t>v 0.370348 16.552792 1.541764</w:t>
        <w:br/>
        <w:t>v 0.373660 16.659576 1.400843</w:t>
        <w:br/>
        <w:t>v 0.510830 16.482384 1.715827</w:t>
        <w:br/>
        <w:t>v 0.631519 16.418846 1.676877</w:t>
        <w:br/>
        <w:t>v 0.610150 16.328693 1.814668</w:t>
        <w:br/>
        <w:t>v 0.502719 16.372959 1.848973</w:t>
        <w:br/>
        <w:t>v 0.390024 16.332535 1.812934</w:t>
        <w:br/>
        <w:t>v 0.376079 16.440731 1.679244</w:t>
        <w:br/>
        <w:t>v 0.503094 16.253511 1.978731</w:t>
        <w:br/>
        <w:t>v 0.595675 16.228519 1.948953</w:t>
        <w:br/>
        <w:t>v 0.583063 16.098438 2.058091</w:t>
        <w:br/>
        <w:t>v 0.508682 16.110806 2.081931</w:t>
        <w:br/>
        <w:t>v 0.442814 16.080833 2.049385</w:t>
        <w:br/>
        <w:t>v 0.414485 16.214317 1.942990</w:t>
        <w:br/>
        <w:t>v 0.569105 15.714018 2.243498</w:t>
        <w:br/>
        <w:t>v 0.600409 15.716967 2.235477</w:t>
        <w:br/>
        <w:t>v 0.608959 15.634839 2.246680</w:t>
        <w:br/>
        <w:t>v 0.585947 15.630998 2.251401</w:t>
        <w:br/>
        <w:t>v 0.540840 15.705131 2.224392</w:t>
        <w:br/>
        <w:t>v 0.564952 15.626057 2.235917</w:t>
        <w:br/>
        <w:t>v 0.619528 15.549761 2.248296</w:t>
        <w:br/>
        <w:t>v 0.602272 15.546890 2.251841</w:t>
        <w:br/>
        <w:t>v 0.586839 15.543177 2.240186</w:t>
        <w:br/>
        <w:t>v 1.096594 19.156279 0.085698</w:t>
        <w:br/>
        <w:t>v 1.103631 19.155813 0.187114</w:t>
        <w:br/>
        <w:t>v 1.046508 18.816755 0.175187</w:t>
        <w:br/>
        <w:t>v 1.042459 18.818010 0.061069</w:t>
        <w:br/>
        <w:t>v 1.176627 18.870594 -0.117055</w:t>
        <w:br/>
        <w:t>v 1.193689 19.160028 -0.085622</w:t>
        <w:br/>
        <w:t>v 1.004092 18.478682 0.170518</w:t>
        <w:br/>
        <w:t>v 1.004157 18.457893 0.028122</w:t>
        <w:br/>
        <w:t>v 1.147393 18.459032 -0.088299</w:t>
        <w:br/>
        <w:t>v 0.979424 18.321165 0.166586</w:t>
        <w:br/>
        <w:t>v 0.996654 18.282175 0.030088</w:t>
        <w:br/>
        <w:t>v 1.133539 18.269745 -0.080473</w:t>
        <w:br/>
        <w:t>v 0.970835 17.948423 0.099126</w:t>
        <w:br/>
        <w:t>v 0.985206 18.106457 0.050682</w:t>
        <w:br/>
        <w:t>v 0.950797 18.163658 0.181281</w:t>
        <w:br/>
        <w:t>v 0.910800 18.016697 0.201008</w:t>
        <w:br/>
        <w:t>v 1.102610 17.902346 0.014915</w:t>
        <w:br/>
        <w:t>v 1.115016 18.080444 -0.045029</w:t>
        <w:br/>
        <w:t>v 0.804999 17.730547 0.304661</w:t>
        <w:br/>
        <w:t>v 0.905044 17.635639 0.239116</w:t>
        <w:br/>
        <w:t>v 0.952000 17.793713 0.166133</w:t>
        <w:br/>
        <w:t>v 0.866327 17.873047 0.239284</w:t>
        <w:br/>
        <w:t>v 0.857609 17.487484 0.329071</w:t>
        <w:br/>
        <w:t>v 1.008283 17.397907 0.317804</w:t>
        <w:br/>
        <w:t>v 1.046884 17.557766 0.201629</w:t>
        <w:br/>
        <w:t>v 0.743193 17.597969 0.387022</w:t>
        <w:br/>
        <w:t>v 0.667868 17.468832 0.482229</w:t>
        <w:br/>
        <w:t>v 0.788312 17.350096 0.429749</w:t>
        <w:br/>
        <w:t>v 0.724242 17.218140 0.547722</w:t>
        <w:br/>
        <w:t>v 0.898990 17.132221 0.560929</w:t>
        <w:br/>
        <w:t>v 0.951030 17.262341 0.430719</w:t>
        <w:br/>
        <w:t>v 0.623318 16.985001 0.791805</w:t>
        <w:br/>
        <w:t>v 0.670895 17.098484 0.663328</w:t>
        <w:br/>
        <w:t>v 0.535731 17.221930 0.711332</w:t>
        <w:br/>
        <w:t>v 0.479460 17.104887 0.840780</w:t>
        <w:br/>
        <w:t>v 0.819901 16.928303 0.816693</w:t>
        <w:br/>
        <w:t>v 0.859329 17.027184 0.682201</w:t>
        <w:br/>
        <w:t>v 0.551124 16.769001 1.053494</w:t>
        <w:br/>
        <w:t>v 0.582066 16.874878 0.920606</w:t>
        <w:br/>
        <w:t>v 0.752313 16.748394 1.091861</w:t>
        <w:br/>
        <w:t>v 0.787782 16.836227 0.952712</w:t>
        <w:br/>
        <w:t>v 0.384564 16.775997 1.268446</w:t>
        <w:br/>
        <w:t>v 0.373660 16.659576 1.400843</w:t>
        <w:br/>
        <w:t>v 0.501787 16.565521 1.330512</w:t>
        <w:br/>
        <w:t>v 0.522006 16.668850 1.194234</w:t>
        <w:br/>
        <w:t>v 0.717464 16.667377 1.240363</w:t>
        <w:br/>
        <w:t>v 0.685823 16.583164 1.384000</w:t>
        <w:br/>
        <w:t>v 0.376079 16.440731 1.679244</w:t>
        <w:br/>
        <w:t>v 0.476874 16.370838 1.613854</w:t>
        <w:br/>
        <w:t>v 0.483380 16.470818 1.474072</w:t>
        <w:br/>
        <w:t>v 0.370348 16.552792 1.541764</w:t>
        <w:br/>
        <w:t>v 0.476874 16.370838 1.613854</w:t>
        <w:br/>
        <w:t>v 0.631519 16.418846 1.676877</w:t>
        <w:br/>
        <w:t>v 0.654985 16.503635 1.532489</w:t>
        <w:br/>
        <w:t>v 0.483380 16.470818 1.474072</w:t>
        <w:br/>
        <w:t>v 0.473911 16.275658 1.747105</w:t>
        <w:br/>
        <w:t>v 0.390024 16.332535 1.812934</w:t>
        <w:br/>
        <w:t>v 0.414485 16.214317 1.942990</w:t>
        <w:br/>
        <w:t>v 0.479435 16.170439 1.876966</w:t>
        <w:br/>
        <w:t>v 0.473911 16.275658 1.747105</w:t>
        <w:br/>
        <w:t>v 0.479435 16.170439 1.876966</w:t>
        <w:br/>
        <w:t>v 0.595675 16.228519 1.948953</w:t>
        <w:br/>
        <w:t>v 0.610150 16.328693 1.814668</w:t>
        <w:br/>
        <w:t>v 0.442814 16.080833 2.049385</w:t>
        <w:br/>
        <w:t>v 0.476033 15.942346 2.142108</w:t>
        <w:br/>
        <w:t>v 0.505021 15.923201 2.076434</w:t>
        <w:br/>
        <w:t>v 0.486446 16.049322 1.983207</w:t>
        <w:br/>
        <w:t>v 0.505021 15.923201 2.076434</w:t>
        <w:br/>
        <w:t>v 0.582015 15.963353 2.154203</w:t>
        <w:br/>
        <w:t>v 0.583063 16.098438 2.058091</w:t>
        <w:br/>
        <w:t>v 0.486446 16.049322 1.983207</w:t>
        <w:br/>
        <w:t>v 0.540840 15.705131 2.224392</w:t>
        <w:br/>
        <w:t>v 0.564952 15.626057 2.235917</w:t>
        <w:br/>
        <w:t>v 0.565314 15.617726 2.193217</w:t>
        <w:br/>
        <w:t>v 0.547166 15.694098 2.172843</w:t>
        <w:br/>
        <w:t>v 0.565314 15.617726 2.193217</w:t>
        <w:br/>
        <w:t>v 0.608959 15.634839 2.246680</w:t>
        <w:br/>
        <w:t>v 0.600409 15.716967 2.235477</w:t>
        <w:br/>
        <w:t>v 0.547166 15.694098 2.172843</w:t>
        <w:br/>
        <w:t>v 0.586839 15.543177 2.240186</w:t>
        <w:br/>
        <w:t>v 0.585533 15.536930 2.205104</w:t>
        <w:br/>
        <w:t>v 0.585533 15.536930 2.205104</w:t>
        <w:br/>
        <w:t>v 0.619528 15.549761 2.248296</w:t>
        <w:br/>
        <w:t>v 1.183379 19.150780 0.206647</w:t>
        <w:br/>
        <w:t>v 1.130796 18.827038 0.246398</w:t>
        <w:br/>
        <w:t>v 1.046508 18.816755 0.175187</w:t>
        <w:br/>
        <w:t>v 1.062729 18.496002 0.240539</w:t>
        <w:br/>
        <w:t>v 1.022629 18.345030 0.238521</w:t>
        <w:br/>
        <w:t>v 0.978363 18.194057 0.247990</w:t>
        <w:br/>
        <w:t>v 0.931084 18.055065 0.283473</w:t>
        <w:br/>
        <w:t>v 0.879134 17.919394 0.330352</w:t>
        <w:br/>
        <w:t>v 0.812437 17.782124 0.384423</w:t>
        <w:br/>
        <w:t>v 0.745275 17.654783 0.455465</w:t>
        <w:br/>
        <w:t>v 0.668062 17.522543 0.541047</w:t>
        <w:br/>
        <w:t>v 0.528370 17.263130 0.754835</w:t>
        <w:br/>
        <w:t>v 0.597770 17.345142 0.594743</w:t>
        <w:br/>
        <w:t>v 0.596050 17.395735 0.643937</w:t>
        <w:br/>
        <w:t>v 0.404395 16.889225 1.131600</w:t>
        <w:br/>
        <w:t>v 0.477003 17.136683 0.878319</w:t>
        <w:br/>
        <w:t>v 0.435544 17.010830 1.002915</w:t>
        <w:br/>
        <w:t>v 1.130796 18.827038 0.246398</w:t>
        <w:br/>
        <w:t>v 1.183379 19.150780 0.206647</w:t>
        <w:br/>
        <w:t>v 1.186640 18.824516 0.147350</w:t>
        <w:br/>
        <w:t>v 1.186640 18.824516 0.147350</w:t>
        <w:br/>
        <w:t>v 1.183379 19.150780 0.206647</w:t>
        <w:br/>
        <w:t>v 1.176627 18.870594 -0.117055</w:t>
        <w:br/>
        <w:t>v 1.183379 19.150780 0.206647</w:t>
        <w:br/>
        <w:t>v 1.193689 19.160028 -0.085622</w:t>
        <w:br/>
        <w:t>v 0.347994 20.262497 1.303255</w:t>
        <w:br/>
        <w:t>v 0.183659 20.322817 1.289867</w:t>
        <w:br/>
        <w:t>v 0.802942 19.100021 1.177675</w:t>
        <w:br/>
        <w:t>v 0.923424 18.925337 0.321658</w:t>
        <w:br/>
        <w:t>v 0.858578 18.861708 0.345990</w:t>
        <w:br/>
        <w:t>v 0.890115 18.945816 0.428455</w:t>
        <w:br/>
        <w:t>v 0.818969 18.837519 0.406257</w:t>
        <w:br/>
        <w:t>v 0.930177 18.874306 0.486497</w:t>
        <w:br/>
        <w:t>v 1.008101 19.130638 0.604664</w:t>
        <w:br/>
        <w:t>v 0.955078 19.101818 0.695253</w:t>
        <w:br/>
        <w:t>v 0.891240 18.898924 0.623938</w:t>
        <w:br/>
        <w:t>v 0.825721 18.689339 0.499368</w:t>
        <w:br/>
        <w:t>v 0.806511 18.701628 0.570411</w:t>
        <w:br/>
        <w:t>v 0.774625 18.690439 0.461389</w:t>
        <w:br/>
        <w:t>v 0.825721 18.689339 0.499368</w:t>
        <w:br/>
        <w:t>v 0.694075 18.475384 0.475282</w:t>
        <w:br/>
        <w:t>v 0.694075 18.475384 0.475282</w:t>
        <w:br/>
        <w:t>v 0.853416 18.914484 0.666561</w:t>
        <w:br/>
        <w:t>v 0.886156 19.106424 0.718382</w:t>
        <w:br/>
        <w:t>v 0.786707 18.710695 0.598106</w:t>
        <w:br/>
        <w:t>v 0.762685 18.829380 0.282760</w:t>
        <w:br/>
        <w:t>v 1.080670 18.864267 0.099604</w:t>
        <w:br/>
        <w:t>v 0.956979 18.858383 0.207112</w:t>
        <w:br/>
        <w:t>v 1.068510 19.138374 0.464752</w:t>
        <w:br/>
        <w:t>v 1.151376 19.028343 -0.390425</w:t>
        <w:br/>
        <w:t>v 1.119930 18.881601 -0.417978</w:t>
        <w:br/>
        <w:t>v 1.159448 18.870607 -0.158915</w:t>
        <w:br/>
        <w:t>v 1.180559 19.015318 -0.118181</w:t>
        <w:br/>
        <w:t>v 1.183379 19.150780 0.206647</w:t>
        <w:br/>
        <w:t>v 1.193689 19.160028 -0.085622</w:t>
        <w:br/>
        <w:t>v 1.180559 19.015318 -0.118181</w:t>
        <w:br/>
        <w:t>v 1.135880 19.007530 0.157206</w:t>
        <w:br/>
        <w:t>v 1.183379 19.150780 0.206647</w:t>
        <w:br/>
        <w:t>v 1.138842 18.682808 -0.213375</w:t>
        <w:br/>
        <w:t>v 1.105791 18.689327 -0.454146</w:t>
        <w:br/>
        <w:t>v 1.092300 18.497065 -0.500935</w:t>
        <w:br/>
        <w:t>v 1.089880 18.669456 -0.003364</w:t>
        <w:br/>
        <w:t>v 1.111186 18.488422 -0.055508</w:t>
        <w:br/>
        <w:t>v 0.952336 18.468035 0.094921</w:t>
        <w:br/>
        <w:t>v 0.925533 18.624907 0.148915</w:t>
        <w:br/>
        <w:t>v 1.133513 18.497906 -0.260473</w:t>
        <w:br/>
        <w:t>v 1.111186 18.488422 -0.055508</w:t>
        <w:br/>
        <w:t>v 1.089880 18.669456 -0.003364</w:t>
        <w:br/>
        <w:t>v 0.925533 18.624907 0.148915</w:t>
        <w:br/>
        <w:t>v 0.952336 18.468035 0.094921</w:t>
        <w:br/>
        <w:t>v 0.855874 18.506777 -0.397462</w:t>
        <w:br/>
        <w:t>v 0.785181 18.771194 -0.198861</w:t>
        <w:br/>
        <w:t>v 1.068510 19.138374 0.464752</w:t>
        <w:br/>
        <w:t>v 1.109879 19.312567 0.474868</w:t>
        <w:br/>
        <w:t>v 1.199394 19.332100 0.226063</w:t>
        <w:br/>
        <w:t>v 1.212420 19.342382 -0.054887</w:t>
        <w:br/>
        <w:t>v 1.193689 19.160028 -0.085622</w:t>
        <w:br/>
        <w:t>v 1.008101 19.130638 0.604664</w:t>
        <w:br/>
        <w:t>v 0.952258 19.300291 0.639772</w:t>
        <w:br/>
        <w:t>v 1.109879 19.312567 0.474868</w:t>
        <w:br/>
        <w:t>v 1.068510 19.138374 0.464752</w:t>
        <w:br/>
        <w:t>v 0.762685 18.829380 0.282760</w:t>
        <w:br/>
        <w:t>v 0.762685 18.829380 0.282760</w:t>
        <w:br/>
        <w:t>v 0.875653 19.469929 0.682110</w:t>
        <w:br/>
        <w:t>v 0.955078 19.101818 0.695253</w:t>
        <w:br/>
        <w:t>v 0.886156 19.106424 0.718382</w:t>
        <w:br/>
        <w:t>v 1.080670 18.864267 0.099604</w:t>
        <w:br/>
        <w:t>v 0.376206 19.173391 -0.992128</w:t>
        <w:br/>
        <w:t>v -0.000002 19.171335 -1.034867</w:t>
        <w:br/>
        <w:t>v 0.000464 19.028072 -1.041245</w:t>
        <w:br/>
        <w:t>v 0.364344 19.027464 -0.997600</w:t>
        <w:br/>
        <w:t>v 0.349391 18.881525 -1.011247</w:t>
        <w:br/>
        <w:t>v 0.705070 18.877953 -0.873987</w:t>
        <w:br/>
        <w:t>v 0.725702 19.023260 -0.856433</w:t>
        <w:br/>
        <w:t>v 1.039871 19.025162 -0.652023</w:t>
        <w:br/>
        <w:t>v 1.062845 19.173185 -0.644443</w:t>
        <w:br/>
        <w:t>v 0.741070 19.168554 -0.847054</w:t>
        <w:br/>
        <w:t>v 1.009744 18.877138 -0.667766</w:t>
        <w:br/>
        <w:t>v -0.000325 18.709570 -1.078163</w:t>
        <w:br/>
        <w:t>v 0.349391 18.706661 -1.029370</w:t>
        <w:br/>
        <w:t>v -0.000002 18.884796 -1.055784</w:t>
        <w:br/>
        <w:t>v 0.685705 18.698174 -0.893364</w:t>
        <w:br/>
        <w:t>v -0.000002 18.765453 -0.423709</w:t>
        <w:br/>
        <w:t>v 0.493430 18.775787 -0.423385</w:t>
        <w:br/>
        <w:t>v 0.510596 18.520838 -0.596581</w:t>
        <w:br/>
        <w:t>v -0.000001 18.528522 -0.663639</w:t>
        <w:br/>
        <w:t>v 0.993109 18.691292 -0.674596</w:t>
        <w:br/>
        <w:t>v 0.493430 18.775787 -0.423385</w:t>
        <w:br/>
        <w:t>v 0.785181 18.771194 -0.198861</w:t>
        <w:br/>
        <w:t>v 0.855874 18.506777 -0.397462</w:t>
        <w:br/>
        <w:t>v 0.510596 18.520838 -0.596581</w:t>
        <w:br/>
        <w:t>v 0.977108 18.505459 -0.692033</w:t>
        <w:br/>
        <w:t>v 0.393398 19.880739 -0.938807</w:t>
        <w:br/>
        <w:t>v 0.373141 20.034727 -0.885046</w:t>
        <w:br/>
        <w:t>v -0.000002 20.046925 -0.905601</w:t>
        <w:br/>
        <w:t>v -0.000002 19.888552 -0.959271</w:t>
        <w:br/>
        <w:t>v 0.346959 20.188726 -0.811611</w:t>
        <w:br/>
        <w:t>v 0.335381 20.309816 -0.727619</w:t>
        <w:br/>
        <w:t>v -0.000002 20.327951 -0.739223</w:t>
        <w:br/>
        <w:t>v -0.000002 20.205309 -0.832243</w:t>
        <w:br/>
        <w:t>v 0.311632 20.521420 -0.493846</w:t>
        <w:br/>
        <w:t>v -0.000002 20.544094 -0.494130</w:t>
        <w:br/>
        <w:t>v -0.000002 20.450607 -0.619503</w:t>
        <w:br/>
        <w:t>v 0.318475 20.430906 -0.616942</w:t>
        <w:br/>
        <w:t>v 0.304789 20.600454 -0.363092</w:t>
        <w:br/>
        <w:t>v 0.304983 20.661459 -0.189702</w:t>
        <w:br/>
        <w:t>v -0.000002 20.692427 -0.196157</w:t>
        <w:br/>
        <w:t>v -0.000002 20.629885 -0.357103</w:t>
        <w:br/>
        <w:t>v 0.306871 20.701405 0.231030</w:t>
        <w:br/>
        <w:t>v -0.000002 20.729528 0.226361</w:t>
        <w:br/>
        <w:t>v -0.000002 20.722439 -0.064485</w:t>
        <w:br/>
        <w:t>v 0.305151 20.693489 -0.047837</w:t>
        <w:br/>
        <w:t>v -0.000002 20.681950 0.478128</w:t>
        <w:br/>
        <w:t>v 0.314555 20.649326 0.483431</w:t>
        <w:br/>
        <w:t>v 0.317272 20.563757 0.699677</w:t>
        <w:br/>
        <w:t>v -0.000002 20.593987 0.722120</w:t>
        <w:br/>
        <w:t>v 0.290107 19.982737 0.814908</w:t>
        <w:br/>
        <w:t>v -0.000002 20.072355 0.872562</w:t>
        <w:br/>
        <w:t>v -0.000002 20.436235 0.924007</w:t>
        <w:br/>
        <w:t>v 0.308191 20.404453 0.910632</w:t>
        <w:br/>
        <w:t>v 0.396632 19.345747 -0.992762</w:t>
        <w:br/>
        <w:t>v 0.408416 19.518101 -0.986139</w:t>
        <w:br/>
        <w:t>v -0.000002 19.517662 -1.022113</w:t>
        <w:br/>
        <w:t>v -0.000002 19.344505 -1.032112</w:t>
        <w:br/>
        <w:t>v 1.013301 19.869602 -0.558110</w:t>
        <w:br/>
        <w:t>v 0.955931 20.016241 -0.523960</w:t>
        <w:br/>
        <w:t>v 0.712275 20.007122 -0.761006</w:t>
        <w:br/>
        <w:t>v 0.743903 19.862797 -0.801780</w:t>
        <w:br/>
        <w:t>v 1.078199 20.015556 -0.234292</w:t>
        <w:br/>
        <w:t>v 1.133267 19.866642 -0.269412</w:t>
        <w:br/>
        <w:t>v 1.025784 20.145275 0.090484</w:t>
        <w:br/>
        <w:t>v 1.006018 20.164457 -0.202638</w:t>
        <w:br/>
        <w:t>v 1.092843 19.998325 0.060991</w:t>
        <w:br/>
        <w:t>v 1.082235 19.944628 0.322240</w:t>
        <w:br/>
        <w:t>v 1.024064 20.081385 0.348409</w:t>
        <w:br/>
        <w:t>v 1.037025 19.896172 0.555586</w:t>
        <w:br/>
        <w:t>v 0.984390 20.029423 0.600201</w:t>
        <w:br/>
        <w:t>v 1.074668 19.346069 -0.629761</w:t>
        <w:br/>
        <w:t>v 1.063052 19.518942 -0.617330</w:t>
        <w:br/>
        <w:t>v 0.762116 19.513510 -0.842799</w:t>
        <w:br/>
        <w:t>v 0.759878 19.341038 -0.844700</w:t>
        <w:br/>
        <w:t>v 1.176058 19.167337 -0.363066</w:t>
        <w:br/>
        <w:t>v 1.196483 19.351789 -0.344491</w:t>
        <w:br/>
        <w:t>v 0.939658 19.988441 0.677557</w:t>
        <w:br/>
        <w:t>v 1.005669 19.871557 0.624158</w:t>
        <w:br/>
        <w:t>v 0.669342 20.151445 -0.700545</w:t>
        <w:br/>
        <w:t>v 0.726246 20.473814 0.434664</w:t>
        <w:br/>
        <w:t>v 0.854800 20.353514 0.406089</w:t>
        <w:br/>
        <w:t>v 0.841412 20.307837 0.546273</w:t>
        <w:br/>
        <w:t>v 0.708899 20.420532 0.603875</w:t>
        <w:br/>
        <w:t>v 0.595440 20.607038 0.213929</w:t>
        <w:br/>
        <w:t>v 0.720890 20.518547 0.188110</w:t>
        <w:br/>
        <w:t>v 0.597691 20.567223 0.463226</w:t>
        <w:br/>
        <w:t>v 0.589296 20.587921 -0.055896</w:t>
        <w:br/>
        <w:t>v 0.701616 20.511044 -0.088623</w:t>
        <w:br/>
        <w:t>v 0.459797 20.544224 0.678669</w:t>
        <w:br/>
        <w:t>v 0.470275 20.616222 0.472319</w:t>
        <w:br/>
        <w:t>v 0.461427 20.645666 -0.052274</w:t>
        <w:br/>
        <w:t>v 0.465579 20.659752 0.221613</w:t>
        <w:br/>
        <w:t>v 0.946941 20.217443 0.374552</w:t>
        <w:br/>
        <w:t>v 0.737086 20.377651 -0.385406</w:t>
        <w:br/>
        <w:t>v 0.638037 20.497797 -0.264975</w:t>
        <w:br/>
        <w:t>v 0.489963 20.502855 -0.418560</w:t>
        <w:br/>
        <w:t>v 0.586721 20.385555 -0.539586</w:t>
        <w:br/>
        <w:t>v 0.943552 20.274218 0.121194</w:t>
        <w:br/>
        <w:t>v 0.917254 20.285860 -0.167194</w:t>
        <w:br/>
        <w:t>v 0.813924 20.407274 -0.121337</w:t>
        <w:br/>
        <w:t>v 0.816705 20.270260 -0.440460</w:t>
        <w:br/>
        <w:t>v 0.633057 20.268499 -0.633409</w:t>
        <w:br/>
        <w:t>v 0.883375 20.162867 -0.476590</w:t>
        <w:br/>
        <w:t>v 0.675693 20.335260 0.737889</w:t>
        <w:br/>
        <w:t>v 0.640883 20.270918 0.829409</w:t>
        <w:br/>
        <w:t>v 0.518046 20.344601 0.875705</w:t>
        <w:br/>
        <w:t>v 0.548652 20.407959 0.797923</w:t>
        <w:br/>
        <w:t>v 0.442217 20.447102 0.812683</w:t>
        <w:br/>
        <w:t>v 0.423616 20.383602 0.891422</w:t>
        <w:br/>
        <w:t>v 0.308191 20.404453 0.910632</w:t>
        <w:br/>
        <w:t>v 0.312136 20.468136 0.830715</w:t>
        <w:br/>
        <w:t>v 1.073193 19.762922 0.530672</w:t>
        <w:br/>
        <w:t>v 1.111121 19.624847 0.495203</w:t>
        <w:br/>
        <w:t>v 1.127044 19.486759 0.492214</w:t>
        <w:br/>
        <w:t>v 1.055704 19.754669 0.590448</w:t>
        <w:br/>
        <w:t>v 1.167792 19.660639 0.265620</w:t>
        <w:br/>
        <w:t>v 1.189252 19.513405 0.247821</w:t>
        <w:br/>
        <w:t>v 1.185371 19.688051 0.000827</w:t>
        <w:br/>
        <w:t>v 1.204697 19.524736 -0.021810</w:t>
        <w:br/>
        <w:t>v 1.174208 19.697571 -0.296577</w:t>
        <w:br/>
        <w:t>v 1.191891 19.528490 -0.315605</w:t>
        <w:br/>
        <w:t>v 1.048551 19.694273 -0.595326</w:t>
        <w:br/>
        <w:t>v 0.760538 19.688154 -0.834675</w:t>
        <w:br/>
        <w:t>v -0.000002 19.703108 -1.006926</w:t>
        <w:br/>
        <w:t>v 0.404924 19.699421 -0.978714</w:t>
        <w:br/>
        <w:t>v 0.900709 20.132534 0.625685</w:t>
        <w:br/>
        <w:t>v 0.858500 20.079380 0.716985</w:t>
        <w:br/>
        <w:t>v -0.000002 20.493877 0.861696</w:t>
        <w:br/>
        <w:t>v 0.802734 20.235643 0.677854</w:t>
        <w:br/>
        <w:t>v 0.423616 20.383602 0.891422</w:t>
        <w:br/>
        <w:t>v 0.518046 20.344601 0.875705</w:t>
        <w:br/>
        <w:t>v 0.640883 20.270918 0.829409</w:t>
        <w:br/>
        <w:t>v 0.382623 19.946426 0.798104</w:t>
        <w:br/>
        <w:t>v 0.475138 19.883223 0.781301</w:t>
        <w:br/>
        <w:t>v 0.763720 20.170330 0.783099</w:t>
        <w:br/>
        <w:t>v 0.858500 20.079380 0.716985</w:t>
        <w:br/>
        <w:t>v 0.655436 19.810112 0.736867</w:t>
        <w:br/>
        <w:t>v 1.055704 19.754669 0.590448</w:t>
        <w:br/>
        <w:t>v 0.825346 19.736998 0.719119</w:t>
        <w:br/>
        <w:t>v 0.939658 19.988441 0.677557</w:t>
        <w:br/>
        <w:t>v 1.005669 19.871557 0.624158</w:t>
        <w:br/>
        <w:t>v 1.127044 19.486759 0.492214</w:t>
        <w:br/>
        <w:t>v -0.000002 20.436235 0.924007</w:t>
        <w:br/>
        <w:t>v 1.156422 18.285307 -0.302941</w:t>
        <w:br/>
        <w:t>v 1.138687 18.278982 -0.095957</w:t>
        <w:br/>
        <w:t>v 1.165930 18.069529 -0.133302</w:t>
        <w:br/>
        <w:t>v 1.028282 18.073137 -0.021668</w:t>
        <w:br/>
        <w:t>v 0.986344 18.270601 0.037009</w:t>
        <w:br/>
        <w:t>v 1.138687 18.278982 -0.095957</w:t>
        <w:br/>
        <w:t>v 0.867814 18.277119 -0.448959</w:t>
        <w:br/>
        <w:t>v 0.855874 18.506777 -0.397462</w:t>
        <w:br/>
        <w:t>v 0.952336 18.468035 0.094921</w:t>
        <w:br/>
        <w:t>v 0.986344 18.270601 0.037009</w:t>
        <w:br/>
        <w:t>v 1.589341 16.624071 -0.517543</w:t>
        <w:br/>
        <w:t>v 1.462985 16.945381 -0.425416</w:t>
        <w:br/>
        <w:t>v 1.386522 16.925627 -0.725187</w:t>
        <w:br/>
        <w:t>v 1.512373 16.609659 -0.794832</w:t>
        <w:br/>
        <w:t>v 1.891259 15.700230 -1.067128</w:t>
        <w:br/>
        <w:t>v 2.010306 15.713513 -0.775869</w:t>
        <w:br/>
        <w:t>v 1.868221 16.008137 -0.692770</w:t>
        <w:br/>
        <w:t>v 1.764748 15.996960 -0.965803</w:t>
        <w:br/>
        <w:t>v 1.364855 17.229898 -0.423928</w:t>
        <w:br/>
        <w:t>v 1.371918 17.226641 -0.347789</w:t>
        <w:br/>
        <w:t>v 1.292403 17.507912 -0.270162</w:t>
        <w:br/>
        <w:t>v 1.285974 17.514420 -0.422453</w:t>
        <w:br/>
        <w:t>v 1.227401 17.793558 -0.383918</w:t>
        <w:br/>
        <w:t>v 1.227866 17.788721 -0.201732</w:t>
        <w:br/>
        <w:t>v 1.165930 18.069529 -0.133302</w:t>
        <w:br/>
        <w:t>v 1.179099 18.072697 -0.345396</w:t>
        <w:br/>
        <w:t>v 1.725385 15.980882 -0.648310</w:t>
        <w:br/>
        <w:t>v 1.880031 15.682080 -0.733737</w:t>
        <w:br/>
        <w:t>v 1.806996 15.691951 -0.822618</w:t>
        <w:br/>
        <w:t>v 1.694301 15.994943 -0.726855</w:t>
        <w:br/>
        <w:t>v 1.458432 16.604126 -0.463265</w:t>
        <w:br/>
        <w:t>v 1.589341 16.624071 -0.517543</w:t>
        <w:br/>
        <w:t>v 1.726135 16.302750 -0.609671</w:t>
        <w:br/>
        <w:t>v 1.596042 16.279697 -0.561331</w:t>
        <w:br/>
        <w:t>v 1.371918 17.226641 -0.347789</w:t>
        <w:br/>
        <w:t>v 1.231993 17.218142 -0.281273</w:t>
        <w:br/>
        <w:t>v 1.156474 17.491421 -0.195393</w:t>
        <w:br/>
        <w:t>v 1.292403 17.507912 -0.270162</w:t>
        <w:br/>
        <w:t>v 1.086518 17.782278 -0.102839</w:t>
        <w:br/>
        <w:t>v 1.227866 17.788721 -0.201732</w:t>
        <w:br/>
        <w:t>v 2.164668 15.411477 -0.857751</w:t>
        <w:br/>
        <w:t>v 2.035531 15.396576 -1.153202</w:t>
        <w:br/>
        <w:t>v 2.179803 15.092937 -1.239289</w:t>
        <w:br/>
        <w:t>v 2.319029 15.109430 -0.939634</w:t>
        <w:br/>
        <w:t>v 2.025299 15.374120 -0.823058</w:t>
        <w:br/>
        <w:t>v 2.184278 15.066161 -0.903324</w:t>
        <w:br/>
        <w:t>v 2.068866 15.064207 -1.007857</w:t>
        <w:br/>
        <w:t>v 1.937931 15.378078 -0.915238</w:t>
        <w:br/>
        <w:t>v 1.108987 18.287132 -0.525965</w:t>
        <w:br/>
        <w:t>v 1.167897 17.798502 -0.579790</w:t>
        <w:br/>
        <w:t>v 1.125506 18.077187 -0.550995</w:t>
        <w:br/>
        <w:t>v 1.294162 17.222719 -0.666886</w:t>
        <w:br/>
        <w:t>v 1.326902 17.220030 -0.573814</w:t>
        <w:br/>
        <w:t>v 1.220053 17.519800 -0.608598</w:t>
        <w:br/>
        <w:t>v 0.152434 15.850076 -1.958175</w:t>
        <w:br/>
        <w:t>v 0.678942 15.890047 -1.834122</w:t>
        <w:br/>
        <w:t>v 0.616669 16.207813 -1.721556</w:t>
        <w:br/>
        <w:t>v 0.088364 16.160894 -1.815883</w:t>
        <w:br/>
        <w:t>v 0.361060 14.895268 -2.386139</w:t>
        <w:br/>
        <w:t>v 0.897904 14.936895 -2.189194</w:t>
        <w:br/>
        <w:t>v 0.819565 15.254595 -2.067948</w:t>
        <w:br/>
        <w:t>v 0.288789 15.217263 -2.243303</w:t>
        <w:br/>
        <w:t>v 1.682930 12.814864 -2.584987</w:t>
        <w:br/>
        <w:t>v 1.368878 12.772990 -2.890851</w:t>
        <w:br/>
        <w:t>v 1.415446 12.390418 -2.975295</w:t>
        <w:br/>
        <w:t>v 1.731103 12.431128 -2.660259</w:t>
        <w:br/>
        <w:t>v 0.861916 12.723938 -3.116475</w:t>
        <w:br/>
        <w:t>v 0.937267 12.341185 -3.173663</w:t>
        <w:br/>
        <w:t>v 0.548356 16.526043 -1.616299</w:t>
        <w:br/>
        <w:t>v 0.480043 16.844273 -1.511041</w:t>
        <w:br/>
        <w:t>v 0.005019 16.842060 -1.598680</w:t>
        <w:br/>
        <w:t>v 0.046698 16.501476 -1.707275</w:t>
        <w:br/>
        <w:t>v 0.425790 17.175205 -1.405538</w:t>
        <w:br/>
        <w:t>v 0.377527 17.506153 -1.300022</w:t>
        <w:br/>
        <w:t>v -0.000000 17.507339 -1.395681</w:t>
        <w:br/>
        <w:t>v -0.000000 17.228420 -1.481328</w:t>
        <w:br/>
        <w:t>v 0.656394 9.884508 -2.152845</w:t>
        <w:br/>
        <w:t>v 0.579440 9.885983 -2.178871</w:t>
        <w:br/>
        <w:t>v 0.441572 9.730056 -1.929329</w:t>
        <w:br/>
        <w:t>v 0.840456 10.038959 -2.356737</w:t>
        <w:br/>
        <w:t>v 0.959361 10.176090 -2.481980</w:t>
        <w:br/>
        <w:t>v 0.767745 10.176853 -2.556903</w:t>
        <w:br/>
        <w:t>v 0.690144 10.041908 -2.408790</w:t>
        <w:br/>
        <w:t>v 1.059263 10.313221 -2.584366</w:t>
        <w:br/>
        <w:t>v 1.157277 10.474749 -2.667077</w:t>
        <w:br/>
        <w:t>v 0.880906 10.469122 -2.787340</w:t>
        <w:br/>
        <w:t>v 0.830146 10.311799 -2.682147</w:t>
        <w:br/>
        <w:t>v 0.917695 10.626432 -2.879636</w:t>
        <w:br/>
        <w:t>v 1.236908 10.636276 -2.736903</w:t>
        <w:br/>
        <w:t>v 1.314523 10.849741 -2.815940</w:t>
        <w:br/>
        <w:t>v 0.956644 10.847903 -2.976369</w:t>
        <w:br/>
        <w:t>v 1.421785 11.351062 -2.924367</w:t>
        <w:br/>
        <w:t>v 1.447540 11.638907 -2.964882</w:t>
        <w:br/>
        <w:t>v 1.008853 11.626023 -3.167856</w:t>
        <w:br/>
        <w:t>v 1.003446 11.347699 -3.116165</w:t>
        <w:br/>
        <w:t>v 1.442301 12.014662 -2.979085</w:t>
        <w:br/>
        <w:t>v 0.983421 11.983603 -3.188902</w:t>
        <w:br/>
        <w:t>v 1.764179 12.070920 -2.688770</w:t>
        <w:br/>
        <w:t>v 1.448135 11.356561 -2.904925</w:t>
        <w:br/>
        <w:t>v 1.720082 11.405275 -2.703128</w:t>
        <w:br/>
        <w:t>v 1.767323 11.710699 -2.717280</w:t>
        <w:br/>
        <w:t>v 1.422535 11.074213 -2.828850</w:t>
        <w:br/>
        <w:t>v 1.403274 10.925013 -2.744975</w:t>
        <w:br/>
        <w:t>v 1.598525 10.939720 -2.616692</w:t>
        <w:br/>
        <w:t>v 1.652325 11.099838 -2.669237</w:t>
        <w:br/>
        <w:t>v 1.374389 10.775826 -2.661087</w:t>
        <w:br/>
        <w:t>v 1.303217 10.426886 -2.349182</w:t>
        <w:br/>
        <w:t>v 1.528828 10.779602 -2.564147</w:t>
        <w:br/>
        <w:t>v 0.625828 17.490967 -0.931860</w:t>
        <w:br/>
        <w:t>v 0.185950 17.505440 -1.028877</w:t>
        <w:br/>
        <w:t>v 0.158332 18.093960 -0.864841</w:t>
        <w:br/>
        <w:t>v 0.553620 18.080563 -0.782803</w:t>
        <w:br/>
        <w:t>v 0.721383 16.843161 -1.094539</w:t>
        <w:br/>
        <w:t>v 0.219829 16.824299 -1.246740</w:t>
        <w:br/>
        <w:t>v 0.778106 16.527761 -1.208670</w:t>
        <w:br/>
        <w:t>v 0.834829 16.212366 -1.322801</w:t>
        <w:br/>
        <w:t>v 0.274404 16.195484 -1.468573</w:t>
        <w:br/>
        <w:t>v 0.247123 16.509897 -1.357663</w:t>
        <w:br/>
        <w:t>v 0.893881 15.908881 -1.444241</w:t>
        <w:br/>
        <w:t>v 0.325798 15.879700 -1.579264</w:t>
        <w:br/>
        <w:t>v 1.118496 14.943363 -1.820294</w:t>
        <w:br/>
        <w:t>v 0.528745 14.908216 -1.936961</w:t>
        <w:br/>
        <w:t>v 0.452968 15.236059 -1.813464</w:t>
        <w:br/>
        <w:t>v 1.035720 15.274386 -1.692981</w:t>
        <w:br/>
        <w:t>v 1.065912 12.764052 -2.739361</w:t>
        <w:br/>
        <w:t>v 1.215267 12.781282 -2.644982</w:t>
        <w:br/>
        <w:t>v 1.447139 12.418929 -2.664037</w:t>
        <w:br/>
        <w:t>v 1.125584 12.396045 -2.819731</w:t>
        <w:br/>
        <w:t>v 1.369279 11.400852 -2.617468</w:t>
        <w:br/>
        <w:t>v 1.146592 11.387294 -2.769113</w:t>
        <w:br/>
        <w:t>v 1.177353 11.679564 -2.821761</w:t>
        <w:br/>
        <w:t>v 1.404451 11.710273 -2.642564</w:t>
        <w:br/>
        <w:t>v 1.720082 11.405275 -2.703128</w:t>
        <w:br/>
        <w:t>v 1.652325 11.099838 -2.669237</w:t>
        <w:br/>
        <w:t>v 1.558451 11.097174 -2.657336</w:t>
        <w:br/>
        <w:t>v 1.588642 11.407681 -2.668215</w:t>
        <w:br/>
        <w:t>v 1.533303 10.940937 -2.621039</w:t>
        <w:br/>
        <w:t>v 1.598525 10.939720 -2.616692</w:t>
        <w:br/>
        <w:t>v 1.602807 12.071606 -2.624984</w:t>
        <w:br/>
        <w:t>v 1.764179 12.070920 -2.688770</w:t>
        <w:br/>
        <w:t>v 1.767323 11.710699 -2.717280</w:t>
        <w:br/>
        <w:t>v 1.599883 11.718190 -2.659341</w:t>
        <w:br/>
        <w:t>v 1.528828 10.779602 -2.564147</w:t>
        <w:br/>
        <w:t>v 1.303217 10.426886 -2.349182</w:t>
        <w:br/>
        <w:t>v 1.492905 10.784686 -2.584741</w:t>
        <w:br/>
        <w:t>v 1.448135 11.356561 -2.904925</w:t>
        <w:br/>
        <w:t>v 1.447540 11.638907 -2.964882</w:t>
        <w:br/>
        <w:t>v 1.599883 11.718190 -2.659341</w:t>
        <w:br/>
        <w:t>v 1.588642 11.407681 -2.668215</w:t>
        <w:br/>
        <w:t>v 1.449519 12.028918 -2.814466</w:t>
        <w:br/>
        <w:t>v 1.600892 12.425021 -2.590614</w:t>
        <w:br/>
        <w:t>v 1.422535 11.074213 -2.828850</w:t>
        <w:br/>
        <w:t>v 1.403274 10.925013 -2.744975</w:t>
        <w:br/>
        <w:t>v 1.374389 10.775826 -2.661087</w:t>
        <w:br/>
        <w:t>v 1.035151 10.340762 -2.355702</w:t>
        <w:br/>
        <w:t>v 0.886235 10.346530 -2.459860</w:t>
        <w:br/>
        <w:t>v 0.956774 10.501951 -2.537745</w:t>
        <w:br/>
        <w:t>v 1.122881 10.501215 -2.421144</w:t>
        <w:br/>
        <w:t>v 0.943747 10.206670 -2.297090</w:t>
        <w:br/>
        <w:t>v 0.833652 10.072566 -2.215634</w:t>
        <w:br/>
        <w:t>v 0.732922 10.067444 -2.266963</w:t>
        <w:br/>
        <w:t>v 0.817676 10.206994 -2.374834</w:t>
        <w:br/>
        <w:t>v 0.601340 9.898749 -2.107958</w:t>
        <w:br/>
        <w:t>v 0.652915 9.901311 -2.082294</w:t>
        <w:br/>
        <w:t>v 0.441572 9.730056 -1.929329</w:t>
        <w:br/>
        <w:t>v 1.062432 10.876194 -2.659600</w:t>
        <w:br/>
        <w:t>v 1.261564 10.876543 -2.534706</w:t>
        <w:br/>
        <w:t>v 1.192798 10.661656 -2.473688</w:t>
        <w:br/>
        <w:t>v 1.012138 10.657361 -2.602748</w:t>
        <w:br/>
        <w:t>v 0.652915 9.901311 -2.082294</w:t>
        <w:br/>
        <w:t>v 0.656394 9.884508 -2.152845</w:t>
        <w:br/>
        <w:t>v 0.441572 9.730056 -1.929329</w:t>
        <w:br/>
        <w:t>v 0.943747 10.206670 -2.297090</w:t>
        <w:br/>
        <w:t>v 0.959361 10.176090 -2.481980</w:t>
        <w:br/>
        <w:t>v 0.840456 10.038959 -2.356737</w:t>
        <w:br/>
        <w:t>v 0.833652 10.072566 -2.215634</w:t>
        <w:br/>
        <w:t>v 1.192798 10.661656 -2.473688</w:t>
        <w:br/>
        <w:t>v 1.236908 10.636276 -2.736903</w:t>
        <w:br/>
        <w:t>v 1.157277 10.474749 -2.667077</w:t>
        <w:br/>
        <w:t>v 1.122881 10.501215 -2.421144</w:t>
        <w:br/>
        <w:t>v 1.261564 10.876543 -2.534706</w:t>
        <w:br/>
        <w:t>v 1.317769 11.091443 -2.572633</w:t>
        <w:br/>
        <w:t>v 1.379072 11.063218 -2.867735</w:t>
        <w:br/>
        <w:t>v 1.314523 10.849741 -2.815940</w:t>
        <w:br/>
        <w:t>v 1.369279 11.400852 -2.617468</w:t>
        <w:br/>
        <w:t>v 1.421785 11.351062 -2.924367</w:t>
        <w:br/>
        <w:t>v 0.500132 14.284329 -2.635655</w:t>
        <w:br/>
        <w:t>v 0.569441 13.986163 -2.744691</w:t>
        <w:br/>
        <w:t>v 1.100023 14.039832 -2.503634</w:t>
        <w:br/>
        <w:t>v 1.033133 14.330666 -2.399890</w:t>
        <w:br/>
        <w:t>v 1.305066 14.363173 -2.129172</w:t>
        <w:br/>
        <w:t>v 1.385966 14.074876 -2.220938</w:t>
        <w:br/>
        <w:t>v 0.752545 14.010403 -2.311281</w:t>
        <w:br/>
        <w:t>v 0.675927 14.300964 -2.198132</w:t>
        <w:br/>
        <w:t>v 0.965518 14.633787 -2.294542</w:t>
        <w:br/>
        <w:t>v 0.430589 14.589793 -2.510904</w:t>
        <w:br/>
        <w:t>v 0.602336 14.604591 -2.067547</w:t>
        <w:br/>
        <w:t>v 1.211775 14.653267 -1.974733</w:t>
        <w:br/>
        <w:t>v 0.708771 13.397344 -2.956693</w:t>
        <w:br/>
        <w:t>v 0.774264 13.106706 -3.026844</w:t>
        <w:br/>
        <w:t>v 1.302272 13.155576 -2.773964</w:t>
        <w:br/>
        <w:t>v 1.238435 13.452282 -2.707073</w:t>
        <w:br/>
        <w:t>v 0.827663 13.719844 -2.424429</w:t>
        <w:br/>
        <w:t>v 1.464097 13.786565 -2.312716</w:t>
        <w:br/>
        <w:t>v 1.543225 13.492588 -2.411403</w:t>
        <w:br/>
        <w:t>v 0.912870 13.425944 -2.525496</w:t>
        <w:br/>
        <w:t>v 0.993407 18.089954 -0.754486</w:t>
        <w:br/>
        <w:t>v 0.674892 18.115952 -0.984573</w:t>
        <w:br/>
        <w:t>v 0.771367 17.810942 -0.992916</w:t>
        <w:br/>
        <w:t>v 0.929350 17.797945 -0.877880</w:t>
        <w:br/>
        <w:t>v 0.652604 17.801798 -1.051502</w:t>
        <w:br/>
        <w:t>v 0.640859 17.487642 -1.118431</w:t>
        <w:br/>
        <w:t>v 0.880272 17.505945 -1.001260</w:t>
        <w:br/>
        <w:t>v 0.669317 17.167133 -1.226470</w:t>
        <w:br/>
        <w:t>v 0.938470 17.194416 -1.078330</w:t>
        <w:br/>
        <w:t>v 1.169164 17.211920 -0.862874</w:t>
        <w:br/>
        <w:t>v 1.094241 17.511742 -0.810510</w:t>
        <w:br/>
        <w:t>v 1.009901 16.882900 -1.155414</w:t>
        <w:br/>
        <w:t>v 1.103219 16.582882 -1.231631</w:t>
        <w:br/>
        <w:t>v 1.368089 16.598511 -0.986449</w:t>
        <w:br/>
        <w:t>v 1.260568 16.912096 -0.915238</w:t>
        <w:br/>
        <w:t>v 1.300319 15.968179 -1.423531</w:t>
        <w:br/>
        <w:t>v 1.595641 15.987181 -1.137240</w:t>
        <w:br/>
        <w:t>v 1.475610 16.284908 -1.062407</w:t>
        <w:br/>
        <w:t>v 1.196549 16.282866 -1.319102</w:t>
        <w:br/>
        <w:t>v 1.850991 15.367381 -1.304692</w:t>
        <w:br/>
        <w:t>v 1.517199 15.334395 -1.642778</w:t>
        <w:br/>
        <w:t>v 1.630295 15.015324 -1.746341</w:t>
        <w:br/>
        <w:t>v 1.986285 15.045308 -1.379654</w:t>
        <w:br/>
        <w:t>v 1.053067 15.277000 -1.840396</w:t>
        <w:br/>
        <w:t>v 1.133087 14.962404 -1.939393</w:t>
        <w:br/>
        <w:t>v 2.167113 13.327477 -2.139314</w:t>
        <w:br/>
        <w:t>v 1.608537 13.190567 -2.485240</w:t>
        <w:br/>
        <w:t>v 1.708569 12.822262 -2.557214</w:t>
        <w:br/>
        <w:t>v 2.271917 12.955578 -2.153750</w:t>
        <w:br/>
        <w:t>v 2.343452 12.583677 -2.135731</w:t>
        <w:br/>
        <w:t>v 2.661643 12.703383 -1.783661</w:t>
        <w:br/>
        <w:t>v 2.570111 13.058441 -1.823037</w:t>
        <w:br/>
        <w:t>v 2.725093 11.998028 -1.726731</w:t>
        <w:br/>
        <w:t>v 2.706867 12.350705 -1.755189</w:t>
        <w:br/>
        <w:t>v 2.378870 12.249122 -2.067624</w:t>
        <w:br/>
        <w:t>v 2.406915 11.914579 -1.969766</w:t>
        <w:br/>
        <w:t>v 2.726516 11.747451 -1.677485</w:t>
        <w:br/>
        <w:t>v 2.426939 11.655400 -1.881454</w:t>
        <w:br/>
        <w:t>v 1.818341 12.112832 -2.572413</w:t>
        <w:br/>
        <w:t>v 2.374821 12.243560 -2.122821</w:t>
        <w:br/>
        <w:t>v 1.783712 12.453946 -2.596732</w:t>
        <w:br/>
        <w:t>v 2.332042 11.566700 -2.033591</w:t>
        <w:br/>
        <w:t>v 2.375351 11.903415 -2.080147</w:t>
        <w:br/>
        <w:t>v 1.822131 11.771716 -2.518317</w:t>
        <w:br/>
        <w:t>v 1.804254 11.478401 -2.441711</w:t>
        <w:br/>
        <w:t>v 2.903580 12.074285 -1.456970</w:t>
        <w:br/>
        <w:t>v 2.899505 12.440129 -1.497317</w:t>
        <w:br/>
        <w:t>v 2.709674 11.503562 -1.492763</w:t>
        <w:br/>
        <w:t>v 2.822370 11.544167 -1.346914</w:t>
        <w:br/>
        <w:t>v 2.880153 11.809219 -1.401942</w:t>
        <w:br/>
        <w:t>v 2.726878 11.750789 -1.609740</w:t>
        <w:br/>
        <w:t>v 2.651722 11.146991 -1.216807</w:t>
        <w:br/>
        <w:t>v 2.231144 11.229985 -1.959133</w:t>
        <w:br/>
        <w:t>v 1.764852 11.185098 -2.337204</w:t>
        <w:br/>
        <w:t>v 1.733173 10.989226 -2.249436</w:t>
        <w:br/>
        <w:t>v 2.125913 10.996676 -1.898504</w:t>
        <w:br/>
        <w:t>v 1.843255 10.557615 -1.735812</w:t>
        <w:br/>
        <w:t>v 1.992805 10.763369 -1.819441</w:t>
        <w:br/>
        <w:t>v 1.694340 10.793354 -2.143247</w:t>
        <w:br/>
        <w:t>v 1.631084 10.596809 -2.014032</w:t>
        <w:br/>
        <w:t>v 1.448601 10.142160 -1.460786</w:t>
        <w:br/>
        <w:t>v 1.391283 10.166363 -1.577104</w:t>
        <w:br/>
        <w:t>v 1.175956 9.932472 -1.250246</w:t>
        <w:br/>
        <w:t>v 2.412503 11.203713 -1.679153</w:t>
        <w:br/>
        <w:t>v 2.691603 11.276735 -1.558696</w:t>
        <w:br/>
        <w:t>v 2.708963 11.475466 -1.619856</w:t>
        <w:br/>
        <w:t>v 2.439784 11.396222 -1.793143</w:t>
        <w:br/>
        <w:t>v 2.629214 11.122620 -1.334030</w:t>
        <w:br/>
        <w:t>v 2.682794 11.313084 -1.413390</w:t>
        <w:br/>
        <w:t>v 2.691603 11.276735 -1.558696</w:t>
        <w:br/>
        <w:t>v 2.631374 11.056582 -1.439999</w:t>
        <w:br/>
        <w:t>v 2.500530 10.832201 -1.195980</w:t>
        <w:br/>
        <w:t>v 2.488564 10.780277 -1.267321</w:t>
        <w:br/>
        <w:t>v 2.334759 10.760097 -1.362346</w:t>
        <w:br/>
        <w:t>v 2.382983 11.011217 -1.565164</w:t>
        <w:br/>
        <w:t>v 2.237974 10.466290 -1.011569</w:t>
        <w:br/>
        <w:t>v 0.898046 15.914029 -1.626958</w:t>
        <w:br/>
        <w:t>v 0.823058 16.236464 -1.520510</w:t>
        <w:br/>
        <w:t>v 0.707232 16.846613 -1.334521</w:t>
        <w:br/>
        <w:t>v 0.765145 16.541538 -1.423518</w:t>
        <w:br/>
        <w:t>v 0.860429 17.478819 -0.578121</w:t>
        <w:br/>
        <w:t>v 0.625828 17.490967 -0.931860</w:t>
        <w:br/>
        <w:t>v 0.553620 18.080563 -0.782803</w:t>
        <w:br/>
        <w:t>v 0.886727 18.047461 -0.500443</w:t>
        <w:br/>
        <w:t>v 0.968274 16.863819 -0.757461</w:t>
        <w:br/>
        <w:t>v 0.721383 16.843161 -1.094539</w:t>
        <w:br/>
        <w:t>v 1.041373 16.543118 -0.847260</w:t>
        <w:br/>
        <w:t>v 1.114486 16.222429 -0.937047</w:t>
        <w:br/>
        <w:t>v 0.834829 16.212366 -1.322801</w:t>
        <w:br/>
        <w:t>v 0.778106 16.527761 -1.208670</w:t>
        <w:br/>
        <w:t>v 1.248861 15.625720 -1.129180</w:t>
        <w:br/>
        <w:t>v 0.952945 15.605412 -1.565681</w:t>
        <w:br/>
        <w:t>v 0.893881 15.908881 -1.444241</w:t>
        <w:br/>
        <w:t>v 1.181673 15.924067 -1.033120</w:t>
        <w:br/>
        <w:t>v 1.118496 14.943363 -1.820294</w:t>
        <w:br/>
        <w:t>v 1.035720 15.274386 -1.692981</w:t>
        <w:br/>
        <w:t>v 1.347703 15.284581 -1.231721</w:t>
        <w:br/>
        <w:t>v 1.446544 14.943440 -1.334262</w:t>
        <w:br/>
        <w:t>v 1.708569 12.822262 -2.557214</w:t>
        <w:br/>
        <w:t>v 1.608537 13.190567 -2.485240</w:t>
        <w:br/>
        <w:t>v 1.791849 13.211147 -1.958693</w:t>
        <w:br/>
        <w:t>v 1.855712 12.868909 -1.984203</w:t>
        <w:br/>
        <w:t>v 1.905540 12.212372 -1.981318</w:t>
        <w:br/>
        <w:t>v 1.918347 11.898098 -1.946469</w:t>
        <w:br/>
        <w:t>v 1.822131 11.771716 -2.518317</w:t>
        <w:br/>
        <w:t>v 1.818341 12.112832 -2.572413</w:t>
        <w:br/>
        <w:t>v 1.903044 11.606024 -1.907805</w:t>
        <w:br/>
        <w:t>v 1.804254 11.478401 -2.441711</w:t>
        <w:br/>
        <w:t>v 1.814176 11.083360 -1.784165</w:t>
        <w:br/>
        <w:t>v 1.733173 10.989226 -2.249436</w:t>
        <w:br/>
        <w:t>v 1.764852 11.185098 -2.337204</w:t>
        <w:br/>
        <w:t>v 1.865026 11.313951 -1.841251</w:t>
        <w:br/>
        <w:t>v 1.675764 10.656069 -1.635573</w:t>
        <w:br/>
        <w:t>v 1.631084 10.596809 -2.014032</w:t>
        <w:br/>
        <w:t>v 1.694340 10.793354 -2.143247</w:t>
        <w:br/>
        <w:t>v 1.745268 10.852767 -1.708647</w:t>
        <w:br/>
        <w:t>v 1.391283 10.166363 -1.577104</w:t>
        <w:br/>
        <w:t>v 1.405357 10.195921 -1.415939</w:t>
        <w:br/>
        <w:t>v 1.175956 9.932472 -1.250246</w:t>
        <w:br/>
        <w:t>v 2.374821 12.243560 -2.122821</w:t>
        <w:br/>
        <w:t>v 1.905540 12.212372 -1.981318</w:t>
        <w:br/>
        <w:t>v 1.886874 12.526657 -1.986402</w:t>
        <w:br/>
        <w:t>v 2.343452 12.583677 -2.135731</w:t>
        <w:br/>
        <w:t>v 2.375351 11.903415 -2.080147</w:t>
        <w:br/>
        <w:t>v 2.332042 11.566700 -2.033591</w:t>
        <w:br/>
        <w:t>v 1.903044 11.606024 -1.907805</w:t>
        <w:br/>
        <w:t>v 1.918347 11.898098 -1.946469</w:t>
        <w:br/>
        <w:t>v 2.125913 10.996676 -1.898504</w:t>
        <w:br/>
        <w:t>v 1.992805 10.763369 -1.819441</w:t>
        <w:br/>
        <w:t>v 1.745268 10.852767 -1.708647</w:t>
        <w:br/>
        <w:t>v 1.814176 11.083360 -1.784165</w:t>
        <w:br/>
        <w:t>v 1.675764 10.656069 -1.635573</w:t>
        <w:br/>
        <w:t>v 1.843255 10.557615 -1.735812</w:t>
        <w:br/>
        <w:t>v 1.405357 10.195921 -1.415939</w:t>
        <w:br/>
        <w:t>v 1.448601 10.142160 -1.460786</w:t>
        <w:br/>
        <w:t>v 1.175956 9.932472 -1.250246</w:t>
        <w:br/>
        <w:t>v 2.382958 12.690280 -1.550262</w:t>
        <w:br/>
        <w:t>v 2.421674 12.355026 -1.530975</w:t>
        <w:br/>
        <w:t>v 2.378870 12.249122 -2.067624</w:t>
        <w:br/>
        <w:t>v 2.343452 12.583677 -2.135731</w:t>
        <w:br/>
        <w:t>v 2.466936 11.493899 -1.440788</w:t>
        <w:br/>
        <w:t>v 2.439784 11.396222 -1.793143</w:t>
        <w:br/>
        <w:t>v 2.426939 11.655400 -1.881454</w:t>
        <w:br/>
        <w:t>v 2.474659 11.756843 -1.461356</w:t>
        <w:br/>
        <w:t>v 2.198883 13.363362 -1.625729</w:t>
        <w:br/>
        <w:t>v 2.307271 13.026827 -1.599651</w:t>
        <w:br/>
        <w:t>v 2.196205 12.939446 -2.010643</w:t>
        <w:br/>
        <w:t>v 2.048971 13.295204 -1.885568</w:t>
        <w:br/>
        <w:t>v 2.440690 11.147340 -1.344520</w:t>
        <w:br/>
        <w:t>v 2.382983 11.011217 -1.565164</w:t>
        <w:br/>
        <w:t>v 2.412503 11.203713 -1.679153</w:t>
        <w:br/>
        <w:t>v 2.466082 11.320625 -1.392654</w:t>
        <w:br/>
        <w:t>v 2.380500 10.824414 -1.205863</w:t>
        <w:br/>
        <w:t>v 2.334759 10.760097 -1.362346</w:t>
        <w:br/>
        <w:t>v 2.237974 10.466290 -1.011569</w:t>
        <w:br/>
        <w:t>v 2.440690 11.147340 -1.344520</w:t>
        <w:br/>
        <w:t>v 2.629214 11.122620 -1.334030</w:t>
        <w:br/>
        <w:t>v 2.500530 10.832201 -1.195980</w:t>
        <w:br/>
        <w:t>v 2.380500 10.824414 -1.205863</w:t>
        <w:br/>
        <w:t>v 2.237974 10.466290 -1.011569</w:t>
        <w:br/>
        <w:t>v 2.466082 11.320625 -1.392654</w:t>
        <w:br/>
        <w:t>v 2.682794 11.313084 -1.413390</w:t>
        <w:br/>
        <w:t>v 2.466936 11.493899 -1.440788</w:t>
        <w:br/>
        <w:t>v 2.474659 11.756843 -1.461356</w:t>
        <w:br/>
        <w:t>v 2.452862 12.019786 -1.481936</w:t>
        <w:br/>
        <w:t>v 2.709674 11.503562 -1.492763</w:t>
        <w:br/>
        <w:t>v 2.851979 12.805989 -1.507898</w:t>
        <w:br/>
        <w:t>v 2.382958 12.690280 -1.550262</w:t>
        <w:br/>
        <w:t>v 2.778310 13.158564 -1.524792</w:t>
        <w:br/>
        <w:t>v 2.085269 13.632889 -1.606533</w:t>
        <w:br/>
        <w:t>v 1.955032 13.902417 -1.587336</w:t>
        <w:br/>
        <w:t>v 2.439020 14.034115 -1.502814</w:t>
        <w:br/>
        <w:t>v 2.561637 13.772620 -1.506022</w:t>
        <w:br/>
        <w:t>v 1.595641 15.987181 -1.137240</w:t>
        <w:br/>
        <w:t>v 1.181673 15.924067 -1.033120</w:t>
        <w:br/>
        <w:t>v 1.114486 16.222429 -0.937047</w:t>
        <w:br/>
        <w:t>v 1.475610 16.284908 -1.062407</w:t>
        <w:br/>
        <w:t>v 1.041373 16.543118 -0.847260</w:t>
        <w:br/>
        <w:t>v 0.968274 16.863819 -0.757461</w:t>
        <w:br/>
        <w:t>v 1.260568 16.912096 -0.915238</w:t>
        <w:br/>
        <w:t>v 1.368089 16.598511 -0.986449</w:t>
        <w:br/>
        <w:t>v 0.860429 17.478819 -0.578121</w:t>
        <w:br/>
        <w:t>v 1.051967 17.482470 -0.648737</w:t>
        <w:br/>
        <w:t>v 0.886727 18.047461 -0.500443</w:t>
        <w:br/>
        <w:t>v 0.961599 17.764957 -0.574590</w:t>
        <w:br/>
        <w:t>v 2.899505 12.440129 -1.497317</w:t>
        <w:br/>
        <w:t>v 2.421674 12.355026 -1.530975</w:t>
        <w:br/>
        <w:t>v 2.618400 11.533625 -1.356654</w:t>
        <w:br/>
        <w:t>v 2.550850 11.776698 -1.419302</w:t>
        <w:br/>
        <w:t>v 2.880153 11.809219 -1.401942</w:t>
        <w:br/>
        <w:t>v 2.822370 11.544167 -1.346914</w:t>
        <w:br/>
        <w:t>v 2.651722 11.146991 -1.216807</w:t>
        <w:br/>
        <w:t>v 2.651722 11.146991 -1.216807</w:t>
        <w:br/>
        <w:t>v 2.709674 11.503562 -1.492763</w:t>
        <w:br/>
        <w:t>v 2.618400 11.533625 -1.356654</w:t>
        <w:br/>
        <w:t>v 2.550850 11.776698 -1.419302</w:t>
        <w:br/>
        <w:t>v 2.452862 12.019786 -1.481936</w:t>
        <w:br/>
        <w:t>v 2.009038 13.906544 -2.055633</w:t>
        <w:br/>
        <w:t>v 2.439020 14.034115 -1.502814</w:t>
        <w:br/>
        <w:t>v 2.332392 14.282582 -1.489995</w:t>
        <w:br/>
        <w:t>v 1.925345 14.162914 -1.986867</w:t>
        <w:br/>
        <w:t>v 1.305066 14.363173 -2.129172</w:t>
        <w:br/>
        <w:t>v 1.388320 14.070955 -2.226112</w:t>
        <w:br/>
        <w:t>v 1.837796 14.419274 -1.918088</w:t>
        <w:br/>
        <w:t>v 1.388320 14.070955 -2.226112</w:t>
        <w:br/>
        <w:t>v 1.667886 14.108611 -1.641394</w:t>
        <w:br/>
        <w:t>v 1.710121 13.818645 -1.766883</w:t>
        <w:br/>
        <w:t>v 1.468806 13.778739 -2.323065</w:t>
        <w:br/>
        <w:t>v 2.103689 14.788173 -1.433427</w:t>
        <w:br/>
        <w:t>v 2.221093 14.531051 -1.469169</w:t>
        <w:br/>
        <w:t>v 1.622301 14.398577 -1.515918</w:t>
        <w:br/>
        <w:t>v 1.534429 14.671016 -1.425084</w:t>
        <w:br/>
        <w:t>v 1.035474 17.800854 -0.782505</w:t>
        <w:br/>
        <w:t>v 1.734052 14.717299 -1.832221</w:t>
        <w:br/>
        <w:t>v 2.103689 14.788173 -1.433427</w:t>
        <w:br/>
        <w:t>v 1.219070 14.662788 -2.034276</w:t>
        <w:br/>
        <w:t>v 1.211775 14.653267 -1.974733</w:t>
        <w:br/>
        <w:t>v 1.248861 15.625720 -1.129180</w:t>
        <w:br/>
        <w:t>v 1.715683 15.689453 -1.216820</w:t>
        <w:br/>
        <w:t>v 1.850991 15.367381 -1.304692</w:t>
        <w:br/>
        <w:t>v 1.347703 15.284581 -1.231721</w:t>
        <w:br/>
        <w:t>v 1.790452 14.150496 -1.551621</w:t>
        <w:br/>
        <w:t>v 2.332392 14.282582 -1.489995</w:t>
        <w:br/>
        <w:t>v 2.233925 13.660028 -1.959211</w:t>
        <w:br/>
        <w:t>v 2.449770 13.723813 -1.682801</w:t>
        <w:br/>
        <w:t>v 2.096432 13.617017 -2.113882</w:t>
        <w:br/>
        <w:t>v 1.544829 13.484659 -2.420561</w:t>
        <w:br/>
        <w:t>v 1.757983 13.514902 -1.862788</w:t>
        <w:br/>
        <w:t>v 1.544829 13.484659 -2.420561</w:t>
        <w:br/>
        <w:t>v 3.011877 12.516788 -1.187158</w:t>
        <w:br/>
        <w:t>v 2.894615 12.516800 -1.255821</w:t>
        <w:br/>
        <w:t>v 2.908948 12.238541 -1.036509</w:t>
        <w:br/>
        <w:t>v 2.977986 12.238527 -1.002178</w:t>
        <w:br/>
        <w:t>v 3.027710 12.926732 -1.365101</w:t>
        <w:br/>
        <w:t>v 2.811413 12.870642 -1.416818</w:t>
        <w:br/>
        <w:t>v 2.848642 12.693722 -1.336319</w:t>
        <w:br/>
        <w:t>v 3.028124 12.721752 -1.293528</w:t>
        <w:br/>
        <w:t>v 3.124223 12.588696 -1.073971</w:t>
        <w:br/>
        <w:t>v 3.156524 12.795551 -1.146993</w:t>
        <w:br/>
        <w:t>v 3.034437 12.274489 -0.945572</w:t>
        <w:br/>
        <w:t>v 2.914459 11.960282 -0.817185</w:t>
        <w:br/>
        <w:t>v 2.743940 13.199544 -1.505958</w:t>
        <w:br/>
        <w:t>v 2.981206 13.274920 -1.457229</w:t>
        <w:br/>
        <w:t>v 2.902997 13.613835 -1.471575</w:t>
        <w:br/>
        <w:t>v 2.662639 13.518241 -1.542786</w:t>
        <w:br/>
        <w:t>v 2.807156 13.859199 -1.450153</w:t>
        <w:br/>
        <w:t>v 2.688950 14.104549 -1.428732</w:t>
        <w:br/>
        <w:t>v 2.437830 14.043325 -1.526383</w:t>
        <w:br/>
        <w:t>v 2.560435 13.780783 -1.539306</w:t>
        <w:br/>
        <w:t>v 3.157158 13.002419 -1.197002</w:t>
        <w:br/>
        <w:t>v 3.115582 13.400254 -1.266738</w:t>
        <w:br/>
        <w:t>v 3.034216 13.704125 -1.260064</w:t>
        <w:br/>
        <w:t>v 2.226604 14.533702 -1.471575</w:t>
        <w:br/>
        <w:t>v 2.334552 14.288507 -1.502982</w:t>
        <w:br/>
        <w:t>v 2.550836 14.357247 -1.390817</w:t>
        <w:br/>
        <w:t>v 2.407638 14.609920 -1.339967</w:t>
        <w:br/>
        <w:t>v 2.936850 13.946410 -1.210675</w:t>
        <w:br/>
        <w:t>v 1.713161 15.689595 -1.215746</w:t>
        <w:br/>
        <w:t>v 1.595899 15.986845 -1.135480</w:t>
        <w:br/>
        <w:t>v 1.258640 16.910570 -0.916609</w:t>
        <w:br/>
        <w:t>v 1.368632 16.597332 -0.985918</w:t>
        <w:br/>
        <w:t>v 1.168207 17.211157 -0.863560</w:t>
        <w:br/>
        <w:t>v 1.094241 17.511742 -0.810510</w:t>
        <w:br/>
        <w:t>v 1.035474 17.800854 -0.782505</w:t>
        <w:br/>
        <w:t>v 2.929463 13.944097 -1.178375</w:t>
        <w:br/>
        <w:t>v 2.816082 14.188697 -1.161287</w:t>
        <w:br/>
        <w:t>v 3.120304 13.446643 -1.166875</w:t>
        <w:br/>
        <w:t>v 3.029133 13.729078 -1.193406</w:t>
        <w:br/>
        <w:t>v 3.140483 13.240667 -1.188413</w:t>
        <w:br/>
        <w:t>v 3.155359 13.261700 -1.123282</w:t>
        <w:br/>
        <w:t>v 3.168437 13.061792 -1.030507</w:t>
        <w:br/>
        <w:t>v 2.704680 13.843328 -1.272223</w:t>
        <w:br/>
        <w:t>v 2.802047 13.589490 -1.330550</w:t>
        <w:br/>
        <w:t>v 2.662639 13.518241 -1.542786</w:t>
        <w:br/>
        <w:t>v 2.560435 13.780783 -1.539306</w:t>
        <w:br/>
        <w:t>v 2.878975 13.287636 -1.302596</w:t>
        <w:br/>
        <w:t>v 2.743940 13.199544 -1.505958</w:t>
        <w:br/>
        <w:t>v 2.929244 12.942098 -1.232963</w:t>
        <w:br/>
        <w:t>v 2.811413 12.870642 -1.416818</w:t>
        <w:br/>
        <w:t>v 2.948453 12.757403 -1.162360</w:t>
        <w:br/>
        <w:t>v 2.955892 12.572707 -1.091745</w:t>
        <w:br/>
        <w:t>v 2.894615 12.516800 -1.255821</w:t>
        <w:br/>
        <w:t>v 2.848642 12.693722 -1.336319</w:t>
        <w:br/>
        <w:t>v 2.949851 12.266494 -0.954471</w:t>
        <w:br/>
        <w:t>v 2.908948 12.238541 -1.036509</w:t>
        <w:br/>
        <w:t>v 2.585775 14.097162 -1.213896</w:t>
        <w:br/>
        <w:t>v 2.437830 14.043325 -1.526383</w:t>
        <w:br/>
        <w:t>v 2.334552 14.288507 -1.502982</w:t>
        <w:br/>
        <w:t>v 2.449782 14.332398 -1.158156</w:t>
        <w:br/>
        <w:t>v 1.595899 15.986845 -1.135480</w:t>
        <w:br/>
        <w:t>v 1.713161 15.689595 -1.215746</w:t>
        <w:br/>
        <w:t>v 1.325621 16.936789 -0.362910</w:t>
        <w:br/>
        <w:t>v 1.458432 16.604126 -0.463265</w:t>
        <w:br/>
        <w:t>v 1.368632 16.597332 -0.985918</w:t>
        <w:br/>
        <w:t>v 1.258640 16.910570 -0.916609</w:t>
        <w:br/>
        <w:t>v 1.147213 17.196514 -0.782673</w:t>
        <w:br/>
        <w:t>v 1.231993 17.218142 -0.281273</w:t>
        <w:br/>
        <w:t>v 0.961599 17.764957 -0.574590</w:t>
        <w:br/>
        <w:t>v 1.086518 17.782278 -0.102839</w:t>
        <w:br/>
        <w:t>v 1.156474 17.491421 -0.195393</w:t>
        <w:br/>
        <w:t>v 1.051967 17.482470 -0.648737</w:t>
        <w:br/>
        <w:t>v 2.683194 14.122272 -1.125520</w:t>
        <w:br/>
        <w:t>v 2.814724 13.875355 -1.173006</w:t>
        <w:br/>
        <w:t>v 3.115582 13.400254 -1.266738</w:t>
        <w:br/>
        <w:t>v 2.962035 13.622994 -1.184610</w:t>
        <w:br/>
        <w:t>v 3.157158 13.002419 -1.197002</w:t>
        <w:br/>
        <w:t>v 3.156524 12.795551 -1.146993</w:t>
        <w:br/>
        <w:t>v 2.949851 12.266494 -0.954471</w:t>
        <w:br/>
        <w:t>v 3.124223 12.588696 -1.073971</w:t>
        <w:br/>
        <w:t>v 3.034437 12.274489 -0.945572</w:t>
        <w:br/>
        <w:t>v 3.120304 13.446643 -1.166875</w:t>
        <w:br/>
        <w:t>v 3.043621 13.413630 -1.155673</w:t>
        <w:br/>
        <w:t>v 3.029133 13.729078 -1.193406</w:t>
        <w:br/>
        <w:t>v 3.108053 13.248945 -1.115171</w:t>
        <w:br/>
        <w:t>v 3.155359 13.261700 -1.123282</w:t>
        <w:br/>
        <w:t>v 3.168437 13.061792 -1.030507</w:t>
        <w:br/>
        <w:t>v 3.168437 13.061792 -1.030507</w:t>
        <w:br/>
        <w:t>v 3.140483 13.240667 -1.188413</w:t>
        <w:br/>
        <w:t>v 3.108053 13.248945 -1.115171</w:t>
        <w:br/>
        <w:t>v 3.115582 13.400254 -1.266738</w:t>
        <w:br/>
        <w:t>v 3.043621 13.413630 -1.155673</w:t>
        <w:br/>
        <w:t>v 2.962035 13.622994 -1.184610</w:t>
        <w:br/>
        <w:t>v 1.847291 15.367239 -1.302712</w:t>
        <w:br/>
        <w:t>v 1.981408 15.044893 -1.376756</w:t>
        <w:br/>
        <w:t>v 2.293714 14.851429 -1.289621</w:t>
        <w:br/>
        <w:t>v 2.437921 14.889058 -0.994443</w:t>
        <w:br/>
        <w:t>v 1.981408 15.044893 -1.376756</w:t>
        <w:br/>
        <w:t>v 1.847291 15.367239 -1.302712</w:t>
        <w:br/>
        <w:t>v 2.303739 14.831831 -0.958947</w:t>
        <w:br/>
        <w:t>v 2.188883 14.815920 -1.055137</w:t>
        <w:br/>
        <w:t>v 2.103999 14.789297 -1.433195</w:t>
        <w:br/>
        <w:t>v 2.103999 14.789297 -1.433195</w:t>
        <w:br/>
        <w:t>v 2.308913 14.567632 -1.102430</w:t>
        <w:br/>
        <w:t>v 2.226604 14.533702 -1.471575</w:t>
        <w:br/>
        <w:t>v 2.689144 14.428692 -1.105262</w:t>
        <w:br/>
        <w:t>v 2.689144 14.428692 -1.105262</w:t>
        <w:br/>
        <w:t>v 2.816082 14.188697 -1.161287</w:t>
        <w:br/>
        <w:t>v 2.559800 14.359888 -1.069638</w:t>
        <w:br/>
        <w:t>v 2.778310 13.158564 -1.524792</w:t>
        <w:br/>
        <w:t>v 2.663842 13.511127 -1.509230</w:t>
        <w:br/>
        <w:t>v 2.441000 13.413501 -1.829970</w:t>
        <w:br/>
        <w:t>v 2.561637 13.772620 -1.506022</w:t>
        <w:br/>
        <w:t>v 0.347684 18.329041 -1.105263</w:t>
        <w:br/>
        <w:t>v 0.347969 18.126041 -1.152349</w:t>
        <w:br/>
        <w:t>v 0.668256 18.317171 -0.953967</w:t>
        <w:br/>
        <w:t>v 0.510596 18.520838 -0.596581</w:t>
        <w:br/>
        <w:t>v 0.529974 18.300699 -0.689692</w:t>
        <w:br/>
        <w:t>v 0.666988 18.518381 -0.923349</w:t>
        <w:br/>
        <w:t>v 0.981312 18.297699 -0.723260</w:t>
        <w:br/>
        <w:t>v 0.855874 18.506777 -0.397462</w:t>
        <w:br/>
        <w:t>v 0.867814 18.277119 -0.448959</w:t>
        <w:br/>
        <w:t>v 0.529974 18.300699 -0.689692</w:t>
        <w:br/>
        <w:t>v 0.510596 18.520838 -0.596581</w:t>
        <w:br/>
        <w:t>v 0.830146 10.311799 -2.682147</w:t>
        <w:br/>
        <w:t>v 0.767745 10.176853 -2.556903</w:t>
        <w:br/>
        <w:t>v 0.880906 10.469122 -2.787340</w:t>
        <w:br/>
        <w:t>v 1.102145 11.095014 -2.716452</w:t>
        <w:br/>
        <w:t>v 0.956644 10.847903 -2.976369</w:t>
        <w:br/>
        <w:t>v 0.986086 11.069375 -3.045859</w:t>
        <w:br/>
        <w:t>v 1.003446 11.347699 -3.116165</w:t>
        <w:br/>
        <w:t>v 1.008853 11.626023 -3.167856</w:t>
        <w:br/>
        <w:t>v 0.983421 11.983603 -3.188902</w:t>
        <w:br/>
        <w:t>v 1.153292 12.037804 -2.820740</w:t>
        <w:br/>
        <w:t>v 0.990807 13.132059 -2.626549</w:t>
        <w:br/>
        <w:t>v 0.861916 12.723938 -3.116475</w:t>
        <w:br/>
        <w:t>v 0.774264 13.106706 -3.026844</w:t>
        <w:br/>
        <w:t>v 0.708771 13.397344 -2.956693</w:t>
        <w:br/>
        <w:t>v 0.637612 13.687996 -2.853725</w:t>
        <w:br/>
        <w:t>v 0.569441 13.986163 -2.744691</w:t>
        <w:br/>
        <w:t>v 0.430589 14.589793 -2.510904</w:t>
        <w:br/>
        <w:t>v 0.361060 14.895268 -2.386139</w:t>
        <w:br/>
        <w:t>v 0.216504 15.539258 -2.100481</w:t>
        <w:br/>
        <w:t>v 0.377191 15.563913 -1.689954</w:t>
        <w:br/>
        <w:t>v 0.288789 15.217263 -2.243303</w:t>
        <w:br/>
        <w:t>v 0.152434 15.850076 -1.958175</w:t>
        <w:br/>
        <w:t>v 0.046698 16.501476 -1.707275</w:t>
        <w:br/>
        <w:t>v 0.005019 16.842060 -1.598680</w:t>
        <w:br/>
        <w:t>v -0.000000 16.949505 -1.566975</w:t>
        <w:br/>
        <w:t>v -0.000000 17.511662 -1.200094</w:t>
        <w:br/>
        <w:t>v -0.000000 18.087196 -0.888590</w:t>
        <w:br/>
        <w:t>v 1.164727 13.748987 -2.607365</w:t>
        <w:br/>
        <w:t>v 1.543225 13.492588 -2.411403</w:t>
        <w:br/>
        <w:t>v 1.464097 13.786565 -2.312716</w:t>
        <w:br/>
        <w:t>v 1.385966 14.074876 -2.220938</w:t>
        <w:br/>
        <w:t>v 0.741214 15.572296 -1.946689</w:t>
        <w:br/>
        <w:t>v 0.973047 15.591595 -1.741387</w:t>
        <w:br/>
        <w:t>v 0.359922 17.816219 -1.226237</w:t>
        <w:br/>
        <w:t>v 0.579440 9.885983 -2.178871</w:t>
        <w:br/>
        <w:t>v 1.260568 16.912096 -0.915238</w:t>
        <w:br/>
        <w:t>v 1.051967 17.482470 -0.648737</w:t>
        <w:br/>
        <w:t>v 1.094241 17.511742 -0.810510</w:t>
        <w:br/>
        <w:t>v 1.169164 17.211920 -0.862874</w:t>
        <w:br/>
        <w:t>v 1.051967 17.482470 -0.648737</w:t>
        <w:br/>
        <w:t>v 1.147213 17.196514 -0.782673</w:t>
        <w:br/>
        <w:t>v 1.168207 17.211157 -0.863560</w:t>
        <w:br/>
        <w:t>v 1.094241 17.511742 -0.810510</w:t>
        <w:br/>
        <w:t>v -0.000000 18.127773 -1.222564</w:t>
        <w:br/>
        <w:t>v -0.000000 17.817551 -1.309116</w:t>
        <w:br/>
        <w:t>v -0.000001 18.331059 -1.166850</w:t>
        <w:br/>
        <w:t>v -0.000001 18.528522 -0.663639</w:t>
        <w:br/>
        <w:t>v 1.600892 12.425021 -2.590614</w:t>
        <w:br/>
        <w:t>v 1.605523 12.815109 -2.549685</w:t>
        <w:br/>
        <w:t>v 1.682930 12.814864 -2.584987</w:t>
        <w:br/>
        <w:t>v 1.731103 12.431128 -2.660259</w:t>
        <w:br/>
        <w:t>v 1.447540 11.638907 -2.964882</w:t>
        <w:br/>
        <w:t>v 1.404451 11.710273 -2.642564</w:t>
        <w:br/>
        <w:t>v 1.427865 12.064594 -2.653300</w:t>
        <w:br/>
        <w:t>v 1.449519 12.028918 -2.814466</w:t>
        <w:br/>
        <w:t>v 1.427865 12.064594 -2.653300</w:t>
        <w:br/>
        <w:t>v 1.528129 12.806507 -2.587419</w:t>
        <w:br/>
        <w:t>v 1.954308 13.579595 -1.800529</w:t>
        <w:br/>
        <w:t>v 1.844057 13.863973 -1.715490</w:t>
        <w:br/>
        <w:t>v 1.855712 12.868909 -1.984203</w:t>
        <w:br/>
        <w:t>v 2.196205 12.939446 -2.010643</w:t>
        <w:br/>
        <w:t>v -0.000000 16.949505 -1.566975</w:t>
        <w:br/>
        <w:t>v -0.858581 18.861708 0.345990</w:t>
        <w:br/>
        <w:t>v -0.923427 18.925337 0.321658</w:t>
        <w:br/>
        <w:t>v -0.890118 18.945803 0.428455</w:t>
        <w:br/>
        <w:t>v -0.930180 18.874306 0.486497</w:t>
        <w:br/>
        <w:t>v -0.818972 18.837519 0.406257</w:t>
        <w:br/>
        <w:t>v -1.008104 19.130638 0.604664</w:t>
        <w:br/>
        <w:t>v -0.955081 19.101818 0.695253</w:t>
        <w:br/>
        <w:t>v -0.891243 18.898924 0.623938</w:t>
        <w:br/>
        <w:t>v -0.806515 18.701628 0.570411</w:t>
        <w:br/>
        <w:t>v -0.825724 18.689339 0.499368</w:t>
        <w:br/>
        <w:t>v -0.825724 18.689339 0.499368</w:t>
        <w:br/>
        <w:t>v -0.774628 18.690439 0.461389</w:t>
        <w:br/>
        <w:t>v -0.694078 18.475384 0.475282</w:t>
        <w:br/>
        <w:t>v -0.694078 18.475384 0.475282</w:t>
        <w:br/>
        <w:t>v -0.886160 19.106424 0.718382</w:t>
        <w:br/>
        <w:t>v -0.853419 18.914484 0.666561</w:t>
        <w:br/>
        <w:t>v -0.786710 18.710695 0.598106</w:t>
        <w:br/>
        <w:t>v -0.762689 18.829367 0.282760</w:t>
        <w:br/>
        <w:t>v -1.080673 18.864267 0.099604</w:t>
        <w:br/>
        <w:t>v -1.068514 19.138374 0.464752</w:t>
        <w:br/>
        <w:t>v -0.956982 18.858383 0.207112</w:t>
        <w:br/>
        <w:t>v -1.150448 19.028343 -0.390425</w:t>
        <w:br/>
        <w:t>v -1.179631 19.015318 -0.118181</w:t>
        <w:br/>
        <w:t>v -1.159452 18.870594 -0.158902</w:t>
        <w:br/>
        <w:t>v -1.119933 18.881601 -0.417978</w:t>
        <w:br/>
        <w:t>v -1.183383 19.150780 0.206647</w:t>
        <w:br/>
        <w:t>v -1.134951 19.007530 0.157206</w:t>
        <w:br/>
        <w:t>v -1.193692 19.160028 -0.085622</w:t>
        <w:br/>
        <w:t>v -1.106441 18.689339 -0.454146</w:t>
        <w:br/>
        <w:t>v -1.138845 18.682793 -0.213375</w:t>
        <w:br/>
        <w:t>v -1.092302 18.497065 -0.500922</w:t>
        <w:br/>
        <w:t>v -0.952338 18.468035 0.094921</w:t>
        <w:br/>
        <w:t>v -1.110787 18.488422 -0.050385</w:t>
        <w:br/>
        <w:t>v -1.089883 18.669456 -0.003364</w:t>
        <w:br/>
        <w:t>v -0.925536 18.624918 0.148915</w:t>
        <w:br/>
        <w:t>v -1.110787 18.488422 -0.050385</w:t>
        <w:br/>
        <w:t>v -1.133515 18.497906 -0.260473</w:t>
        <w:br/>
        <w:t>v -1.089883 18.669456 -0.003364</w:t>
        <w:br/>
        <w:t>v -0.855877 18.506777 -0.397462</w:t>
        <w:br/>
        <w:t>v -0.952338 18.468035 0.094921</w:t>
        <w:br/>
        <w:t>v -0.925536 18.624918 0.148915</w:t>
        <w:br/>
        <w:t>v -0.785184 18.771194 -0.198861</w:t>
        <w:br/>
        <w:t>v -1.109882 19.312567 0.474868</w:t>
        <w:br/>
        <w:t>v -1.068514 19.138374 0.464752</w:t>
        <w:br/>
        <w:t>v -1.199397 19.332100 0.226063</w:t>
        <w:br/>
        <w:t>v -1.212423 19.342382 -0.054887</w:t>
        <w:br/>
        <w:t>v -1.109882 19.312567 0.474868</w:t>
        <w:br/>
        <w:t>v -0.952261 19.300291 0.639772</w:t>
        <w:br/>
        <w:t>v -1.008104 19.130638 0.604664</w:t>
        <w:br/>
        <w:t>v -1.068514 19.138374 0.464752</w:t>
        <w:br/>
        <w:t>v -0.762689 18.829367 0.282760</w:t>
        <w:br/>
        <w:t>v -0.762689 18.829367 0.282760</w:t>
        <w:br/>
        <w:t>v -0.875656 19.469929 0.682110</w:t>
        <w:br/>
        <w:t>v -0.955081 19.101818 0.695253</w:t>
        <w:br/>
        <w:t>v -0.886160 19.106424 0.718382</w:t>
        <w:br/>
        <w:t>v -1.080673 18.864267 0.099604</w:t>
        <w:br/>
        <w:t>v -0.376210 19.173391 -0.992128</w:t>
        <w:br/>
        <w:t>v -0.363416 19.027464 -0.997600</w:t>
        <w:br/>
        <w:t>v -0.349394 18.881525 -1.011247</w:t>
        <w:br/>
        <w:t>v -0.724774 19.023260 -0.856433</w:t>
        <w:br/>
        <w:t>v -0.705073 18.877966 -0.873987</w:t>
        <w:br/>
        <w:t>v -0.741073 19.168554 -0.847054</w:t>
        <w:br/>
        <w:t>v -1.062848 19.173185 -0.644443</w:t>
        <w:br/>
        <w:t>v -1.038943 19.025162 -0.652023</w:t>
        <w:br/>
        <w:t>v -1.009747 18.877138 -0.667766</w:t>
        <w:br/>
        <w:t>v -0.350041 18.706648 -1.029370</w:t>
        <w:br/>
        <w:t>v -0.686355 18.698174 -0.893364</w:t>
        <w:br/>
        <w:t>v -0.510598 18.520838 -0.596581</w:t>
        <w:br/>
        <w:t>v -0.493433 18.775787 -0.423385</w:t>
        <w:br/>
        <w:t>v -0.993758 18.691292 -0.674596</w:t>
        <w:br/>
        <w:t>v -0.510598 18.520838 -0.596581</w:t>
        <w:br/>
        <w:t>v -0.855877 18.506777 -0.397462</w:t>
        <w:br/>
        <w:t>v -0.785184 18.771194 -0.198861</w:t>
        <w:br/>
        <w:t>v -0.493433 18.775787 -0.423385</w:t>
        <w:br/>
        <w:t>v -0.977110 18.505459 -0.692033</w:t>
        <w:br/>
        <w:t>v -0.393401 19.880739 -0.938807</w:t>
        <w:br/>
        <w:t>v -0.373144 20.034740 -0.885046</w:t>
        <w:br/>
        <w:t>v -0.335385 20.309816 -0.727619</w:t>
        <w:br/>
        <w:t>v -0.346962 20.188726 -0.811611</w:t>
        <w:br/>
        <w:t>v -0.311635 20.521420 -0.493846</w:t>
        <w:br/>
        <w:t>v -0.318478 20.430906 -0.616942</w:t>
        <w:br/>
        <w:t>v -0.304986 20.661459 -0.189702</w:t>
        <w:br/>
        <w:t>v -0.304792 20.600454 -0.363092</w:t>
        <w:br/>
        <w:t>v -0.306875 20.701405 0.231030</w:t>
        <w:br/>
        <w:t>v -0.305154 20.693489 -0.047837</w:t>
        <w:br/>
        <w:t>v -0.314558 20.649326 0.483431</w:t>
        <w:br/>
        <w:t>v -0.317275 20.563757 0.699677</w:t>
        <w:br/>
        <w:t>v -0.308194 20.404453 0.910632</w:t>
        <w:br/>
        <w:t>v -0.290110 19.982737 0.814895</w:t>
        <w:br/>
        <w:t>v -0.408420 19.518089 -0.986139</w:t>
        <w:br/>
        <w:t>v -0.396635 19.345747 -0.992762</w:t>
        <w:br/>
        <w:t>v -1.013304 19.869602 -0.558110</w:t>
        <w:br/>
        <w:t>v -0.743906 19.862797 -0.801780</w:t>
        <w:br/>
        <w:t>v -0.712278 20.007122 -0.761006</w:t>
        <w:br/>
        <w:t>v -0.955935 20.016241 -0.523960</w:t>
        <w:br/>
        <w:t>v -1.078203 20.015556 -0.234292</w:t>
        <w:br/>
        <w:t>v -1.133270 19.866653 -0.269412</w:t>
        <w:br/>
        <w:t>v -1.092846 19.998325 0.060991</w:t>
        <w:br/>
        <w:t>v -1.006022 20.164457 -0.202638</w:t>
        <w:br/>
        <w:t>v -1.025787 20.145288 0.090484</w:t>
        <w:br/>
        <w:t>v -1.024067 20.081385 0.348409</w:t>
        <w:br/>
        <w:t>v -1.082226 19.944628 0.322240</w:t>
        <w:br/>
        <w:t>v -0.984393 20.029408 0.600201</w:t>
        <w:br/>
        <w:t>v -1.037028 19.896172 0.555586</w:t>
        <w:br/>
        <w:t>v -0.762120 19.513510 -0.842799</w:t>
        <w:br/>
        <w:t>v -1.063055 19.518942 -0.617330</w:t>
        <w:br/>
        <w:t>v -1.074671 19.346069 -0.629761</w:t>
        <w:br/>
        <w:t>v -0.759882 19.341024 -0.844700</w:t>
        <w:br/>
        <w:t>v -1.176061 19.167337 -0.363066</w:t>
        <w:br/>
        <w:t>v -1.196486 19.351789 -0.344491</w:t>
        <w:br/>
        <w:t>v -0.939662 19.988441 0.677557</w:t>
        <w:br/>
        <w:t>v -1.005672 19.871557 0.624158</w:t>
        <w:br/>
        <w:t>v -0.669345 20.151445 -0.700545</w:t>
        <w:br/>
        <w:t>v -0.854804 20.353514 0.406089</w:t>
        <w:br/>
        <w:t>v -0.726249 20.473814 0.434664</w:t>
        <w:br/>
        <w:t>v -0.708902 20.420532 0.603875</w:t>
        <w:br/>
        <w:t>v -0.841415 20.307837 0.546273</w:t>
        <w:br/>
        <w:t>v -0.595443 20.607038 0.213929</w:t>
        <w:br/>
        <w:t>v -0.597694 20.567223 0.463226</w:t>
        <w:br/>
        <w:t>v -0.720894 20.518532 0.188110</w:t>
        <w:br/>
        <w:t>v -0.701620 20.511044 -0.088623</w:t>
        <w:br/>
        <w:t>v -0.589299 20.587921 -0.055896</w:t>
        <w:br/>
        <w:t>v -0.459800 20.544224 0.678669</w:t>
        <w:br/>
        <w:t>v -0.470278 20.616222 0.472319</w:t>
        <w:br/>
        <w:t>v -0.461430 20.645666 -0.052274</w:t>
        <w:br/>
        <w:t>v -0.465582 20.659752 0.221613</w:t>
        <w:br/>
        <w:t>v -0.802738 20.235643 0.677854</w:t>
        <w:br/>
        <w:t>v -0.900712 20.132534 0.625685</w:t>
        <w:br/>
        <w:t>v -0.946944 20.217455 0.374552</w:t>
        <w:br/>
        <w:t>v -0.638674 20.498030 -0.263759</w:t>
        <w:br/>
        <w:t>v -0.490755 20.503139 -0.417047</w:t>
        <w:br/>
        <w:t>v -0.426775 20.573652 -0.339769</w:t>
        <w:br/>
        <w:t>v -0.572198 20.569397 -0.184929</w:t>
        <w:br/>
        <w:t>v -0.943555 20.274218 0.121194</w:t>
        <w:br/>
        <w:t>v -0.917257 20.285860 -0.167194</w:t>
        <w:br/>
        <w:t>v -0.813927 20.407261 -0.121337</w:t>
        <w:br/>
        <w:t>v -0.816708 20.270260 -0.440460</w:t>
        <w:br/>
        <w:t>v -0.737089 20.377651 -0.385406</w:t>
        <w:br/>
        <w:t>v -0.633060 20.268499 -0.633409</w:t>
        <w:br/>
        <w:t>v -0.883379 20.162867 -0.476590</w:t>
        <w:br/>
        <w:t>v -0.548655 20.407959 0.797923</w:t>
        <w:br/>
        <w:t>v -0.518049 20.344601 0.875705</w:t>
        <w:br/>
        <w:t>v -0.640886 20.270918 0.829409</w:t>
        <w:br/>
        <w:t>v -0.675696 20.335260 0.737889</w:t>
        <w:br/>
        <w:t>v -0.308194 20.404453 0.910632</w:t>
        <w:br/>
        <w:t>v -0.423619 20.383602 0.891422</w:t>
        <w:br/>
        <w:t>v -0.442220 20.447102 0.812683</w:t>
        <w:br/>
        <w:t>v -0.312139 20.468136 0.830715</w:t>
        <w:br/>
        <w:t>v -1.127048 19.486759 0.492215</w:t>
        <w:br/>
        <w:t>v -1.111124 19.624847 0.495203</w:t>
        <w:br/>
        <w:t>v -1.073197 19.762922 0.530672</w:t>
        <w:br/>
        <w:t>v -1.055707 19.754669 0.590448</w:t>
        <w:br/>
        <w:t>v -1.167795 19.660639 0.265620</w:t>
        <w:br/>
        <w:t>v -1.189255 19.513405 0.247821</w:t>
        <w:br/>
        <w:t>v -1.204701 19.524736 -0.021810</w:t>
        <w:br/>
        <w:t>v -1.185362 19.688051 0.000827</w:t>
        <w:br/>
        <w:t>v -1.174211 19.697571 -0.296577</w:t>
        <w:br/>
        <w:t>v -1.191894 19.528490 -0.315605</w:t>
        <w:br/>
        <w:t>v -1.048554 19.694273 -0.595326</w:t>
        <w:br/>
        <w:t>v -0.760541 19.688154 -0.834675</w:t>
        <w:br/>
        <w:t>v -0.404927 19.699421 -0.978714</w:t>
        <w:br/>
        <w:t>v -0.858503 20.079393 0.716985</w:t>
        <w:br/>
        <w:t>v -0.518049 20.344601 0.875705</w:t>
        <w:br/>
        <w:t>v -0.423619 20.383602 0.891422</w:t>
        <w:br/>
        <w:t>v -0.640886 20.270918 0.829409</w:t>
        <w:br/>
        <w:t>v -0.382626 19.946442 0.798104</w:t>
        <w:br/>
        <w:t>v -0.475142 19.883223 0.781301</w:t>
        <w:br/>
        <w:t>v -0.655439 19.810112 0.736867</w:t>
        <w:br/>
        <w:t>v -0.858503 20.079393 0.716985</w:t>
        <w:br/>
        <w:t>v -0.763724 20.170330 0.783099</w:t>
        <w:br/>
        <w:t>v -1.055707 19.754669 0.590448</w:t>
        <w:br/>
        <w:t>v -1.005672 19.871557 0.624158</w:t>
        <w:br/>
        <w:t>v -0.939662 19.988441 0.677557</w:t>
        <w:br/>
        <w:t>v -0.825349 19.736998 0.719119</w:t>
        <w:br/>
        <w:t>v -1.127048 19.486759 0.492215</w:t>
        <w:br/>
        <w:t>v -1.137784 18.278969 -0.084548</w:t>
        <w:br/>
        <w:t>v -1.156424 18.285305 -0.302928</w:t>
        <w:br/>
        <w:t>v -1.165931 18.069527 -0.133303</w:t>
        <w:br/>
        <w:t>v -1.137784 18.278969 -0.084548</w:t>
        <w:br/>
        <w:t>v -0.986346 18.270588 0.037008</w:t>
        <w:br/>
        <w:t>v -1.028283 18.073135 -0.021668</w:t>
        <w:br/>
        <w:t>v -0.986346 18.270588 0.037008</w:t>
        <w:br/>
        <w:t>v -0.952338 18.468035 0.094921</w:t>
        <w:br/>
        <w:t>v -0.855877 18.506777 -0.397462</w:t>
        <w:br/>
        <w:t>v -0.867816 18.277119 -0.448959</w:t>
        <w:br/>
        <w:t>v -1.386523 16.925625 -0.725187</w:t>
        <w:br/>
        <w:t>v -1.462986 16.945381 -0.425416</w:t>
        <w:br/>
        <w:t>v -1.583598 16.624069 -0.517543</w:t>
        <w:br/>
        <w:t>v -1.512375 16.609657 -0.794832</w:t>
        <w:br/>
        <w:t>v -1.764749 15.996961 -0.965803</w:t>
        <w:br/>
        <w:t>v -1.868222 16.008137 -0.692770</w:t>
        <w:br/>
        <w:t>v -2.010307 15.713513 -0.775869</w:t>
        <w:br/>
        <w:t>v -1.891260 15.700215 -1.067128</w:t>
        <w:br/>
        <w:t>v -1.292403 17.507912 -0.270162</w:t>
        <w:br/>
        <w:t>v -1.371919 17.226654 -0.347789</w:t>
        <w:br/>
        <w:t>v -1.364856 17.229897 -0.423928</w:t>
        <w:br/>
        <w:t>v -1.285974 17.514420 -0.422453</w:t>
        <w:br/>
        <w:t>v -1.165931 18.069527 -0.133303</w:t>
        <w:br/>
        <w:t>v -1.227867 17.788719 -0.201732</w:t>
        <w:br/>
        <w:t>v -1.227401 17.793556 -0.383918</w:t>
        <w:br/>
        <w:t>v -1.179100 18.072697 -0.345396</w:t>
        <w:br/>
        <w:t>v -1.725787 15.981309 -0.648025</w:t>
        <w:br/>
        <w:t>v -1.672298 15.994944 -0.724592</w:t>
        <w:br/>
        <w:t>v -1.806997 15.691951 -0.822618</w:t>
        <w:br/>
        <w:t>v -1.873176 15.682494 -0.734177</w:t>
        <w:br/>
        <w:t>v -1.437477 16.600578 -0.463757</w:t>
        <w:br/>
        <w:t>v -1.584737 16.279682 -0.561589</w:t>
        <w:br/>
        <w:t>v -1.726136 16.302750 -0.609671</w:t>
        <w:br/>
        <w:t>v -1.583598 16.624069 -0.517543</w:t>
        <w:br/>
        <w:t>v -1.231994 17.218140 -0.281273</w:t>
        <w:br/>
        <w:t>v -1.371919 17.226654 -0.347789</w:t>
        <w:br/>
        <w:t>v -1.292403 17.507912 -0.270162</w:t>
        <w:br/>
        <w:t>v -1.156475 17.491421 -0.195394</w:t>
        <w:br/>
        <w:t>v -1.227867 17.788719 -0.201732</w:t>
        <w:br/>
        <w:t>v -1.086519 17.782276 -0.102839</w:t>
        <w:br/>
        <w:t>v -2.319016 15.109431 -0.939634</w:t>
        <w:br/>
        <w:t>v -2.179803 15.092938 -1.239289</w:t>
        <w:br/>
        <w:t>v -2.035531 15.396577 -1.153202</w:t>
        <w:br/>
        <w:t>v -2.164668 15.411466 -0.857751</w:t>
        <w:br/>
        <w:t>v -2.025325 15.374108 -0.823200</w:t>
        <w:br/>
        <w:t>v -1.937932 15.378079 -0.915237</w:t>
        <w:br/>
        <w:t>v -2.068866 15.064208 -1.007857</w:t>
        <w:br/>
        <w:t>v -2.184369 15.066162 -0.903246</w:t>
        <w:br/>
        <w:t>v -1.108989 18.287132 -0.525965</w:t>
        <w:br/>
        <w:t>v -1.167897 17.798500 -0.579790</w:t>
        <w:br/>
        <w:t>v -1.125507 18.077187 -0.550995</w:t>
        <w:br/>
        <w:t>v -1.326903 17.220028 -0.573814</w:t>
        <w:br/>
        <w:t>v -1.294163 17.222706 -0.666886</w:t>
        <w:br/>
        <w:t>v -1.220054 17.519798 -0.608598</w:t>
        <w:br/>
        <w:t>v -0.616669 16.207813 -1.721557</w:t>
        <w:br/>
        <w:t>v -0.678942 15.890046 -1.834123</w:t>
        <w:br/>
        <w:t>v -0.152434 15.850075 -1.958176</w:t>
        <w:br/>
        <w:t>v -0.088364 16.160892 -1.815884</w:t>
        <w:br/>
        <w:t>v -0.361061 14.895254 -2.386140</w:t>
        <w:br/>
        <w:t>v -0.288789 15.217250 -2.243317</w:t>
        <w:br/>
        <w:t>v -0.819565 15.254595 -2.067949</w:t>
        <w:br/>
        <w:t>v -0.897904 14.936894 -2.189195</w:t>
        <w:br/>
        <w:t>v -1.415447 12.390404 -2.975295</w:t>
        <w:br/>
        <w:t>v -1.368879 12.772989 -2.890851</w:t>
        <w:br/>
        <w:t>v -1.682931 12.814863 -2.584987</w:t>
        <w:br/>
        <w:t>v -1.731103 12.431127 -2.660259</w:t>
        <w:br/>
        <w:t>v -0.861917 12.723937 -3.116475</w:t>
        <w:br/>
        <w:t>v -0.937267 12.341184 -3.173663</w:t>
        <w:br/>
        <w:t>v -0.046698 16.501476 -1.707276</w:t>
        <w:br/>
        <w:t>v -0.005019 16.842060 -1.598681</w:t>
        <w:br/>
        <w:t>v -0.480043 16.844273 -1.511042</w:t>
        <w:br/>
        <w:t>v -0.548356 16.526043 -1.616299</w:t>
        <w:br/>
        <w:t>v -0.425790 17.175205 -1.405538</w:t>
        <w:br/>
        <w:t>v -0.377527 17.506153 -1.300022</w:t>
        <w:br/>
        <w:t>v -0.579440 9.885983 -2.178871</w:t>
        <w:br/>
        <w:t>v -0.656395 9.884508 -2.152845</w:t>
        <w:br/>
        <w:t>v -0.441572 9.730056 -1.929329</w:t>
        <w:br/>
        <w:t>v -0.959361 10.176090 -2.481980</w:t>
        <w:br/>
        <w:t>v -0.840456 10.038959 -2.356737</w:t>
        <w:br/>
        <w:t>v -0.690144 10.041908 -2.408790</w:t>
        <w:br/>
        <w:t>v -0.767745 10.176853 -2.556903</w:t>
        <w:br/>
        <w:t>v -0.830147 10.311799 -2.682147</w:t>
        <w:br/>
        <w:t>v -0.880906 10.469122 -2.787339</w:t>
        <w:br/>
        <w:t>v -1.157277 10.474750 -2.667076</w:t>
        <w:br/>
        <w:t>v -1.059263 10.313221 -2.584366</w:t>
        <w:br/>
        <w:t>v -1.236909 10.636277 -2.736903</w:t>
        <w:br/>
        <w:t>v -0.917695 10.626433 -2.879635</w:t>
        <w:br/>
        <w:t>v -0.956645 10.847904 -2.976368</w:t>
        <w:br/>
        <w:t>v -1.314523 10.849742 -2.815940</w:t>
        <w:br/>
        <w:t>v -1.447541 11.638907 -2.964881</w:t>
        <w:br/>
        <w:t>v -1.421786 11.351062 -2.924366</w:t>
        <w:br/>
        <w:t>v -1.003446 11.347699 -3.116164</w:t>
        <w:br/>
        <w:t>v -1.008853 11.626023 -3.167855</w:t>
        <w:br/>
        <w:t>v -0.983422 11.983603 -3.188901</w:t>
        <w:br/>
        <w:t>v -1.442302 12.014661 -2.979085</w:t>
        <w:br/>
        <w:t>v -1.764180 12.070919 -2.688770</w:t>
        <w:br/>
        <w:t>v -1.767336 11.710713 -2.717279</w:t>
        <w:br/>
        <w:t>v -1.720082 11.405275 -2.703128</w:t>
        <w:br/>
        <w:t>v -1.448135 11.356561 -2.904924</w:t>
        <w:br/>
        <w:t>v -1.652325 11.099839 -2.669236</w:t>
        <w:br/>
        <w:t>v -1.598526 10.939721 -2.616692</w:t>
        <w:br/>
        <w:t>v -1.403274 10.925014 -2.744975</w:t>
        <w:br/>
        <w:t>v -1.422536 11.074214 -2.828850</w:t>
        <w:br/>
        <w:t>v -1.303217 10.426887 -2.349182</w:t>
        <w:br/>
        <w:t>v -1.374389 10.775827 -2.661087</w:t>
        <w:br/>
        <w:t>v -1.528828 10.779603 -2.564147</w:t>
        <w:br/>
        <w:t>v -0.625828 17.490967 -0.931860</w:t>
        <w:br/>
        <w:t>v -0.553621 18.080563 -0.782803</w:t>
        <w:br/>
        <w:t>v -0.158333 18.093960 -0.864841</w:t>
        <w:br/>
        <w:t>v -0.185950 17.505440 -1.028878</w:t>
        <w:br/>
        <w:t>v -0.219829 16.824299 -1.246740</w:t>
        <w:br/>
        <w:t>v -0.721384 16.843159 -1.094539</w:t>
        <w:br/>
        <w:t>v -0.834829 16.212364 -1.322802</w:t>
        <w:br/>
        <w:t>v -0.778107 16.527760 -1.208670</w:t>
        <w:br/>
        <w:t>v -0.247123 16.509884 -1.357664</w:t>
        <w:br/>
        <w:t>v -0.274404 16.195484 -1.468574</w:t>
        <w:br/>
        <w:t>v -0.325798 15.879699 -1.579265</w:t>
        <w:br/>
        <w:t>v -0.893881 15.908880 -1.444242</w:t>
        <w:br/>
        <w:t>v -0.528746 14.908216 -1.936962</w:t>
        <w:br/>
        <w:t>v -1.118496 14.943363 -1.820295</w:t>
        <w:br/>
        <w:t>v -1.035720 15.274386 -1.692982</w:t>
        <w:br/>
        <w:t>v -0.452969 15.236059 -1.813465</w:t>
        <w:br/>
        <w:t>v -1.065912 12.764051 -2.739361</w:t>
        <w:br/>
        <w:t>v -1.223158 12.768941 -2.645629</w:t>
        <w:br/>
        <w:t>v -0.990808 13.132057 -2.626549</w:t>
        <w:br/>
        <w:t>v -1.404452 11.710273 -2.642563</w:t>
        <w:br/>
        <w:t>v -1.177353 11.679564 -2.821761</w:t>
        <w:br/>
        <w:t>v -1.146592 11.387294 -2.769113</w:t>
        <w:br/>
        <w:t>v -1.369280 11.400852 -2.617468</w:t>
        <w:br/>
        <w:t>v -1.652325 11.099839 -2.669236</w:t>
        <w:br/>
        <w:t>v -1.720082 11.405275 -2.703128</w:t>
        <w:br/>
        <w:t>v -1.588643 11.407681 -2.668214</w:t>
        <w:br/>
        <w:t>v -1.558451 11.097175 -2.657336</w:t>
        <w:br/>
        <w:t>v -1.598526 10.939721 -2.616692</w:t>
        <w:br/>
        <w:t>v -1.533304 10.940938 -2.621038</w:t>
        <w:br/>
        <w:t>v -1.764180 12.070919 -2.688770</w:t>
        <w:br/>
        <w:t>v -1.602808 12.071605 -2.624984</w:t>
        <w:br/>
        <w:t>v -1.599884 11.718190 -2.659341</w:t>
        <w:br/>
        <w:t>v -1.767336 11.710713 -2.717279</w:t>
        <w:br/>
        <w:t>v -1.303217 10.426887 -2.349182</w:t>
        <w:br/>
        <w:t>v -1.528828 10.779603 -2.564147</w:t>
        <w:br/>
        <w:t>v -1.492906 10.784687 -2.584741</w:t>
        <w:br/>
        <w:t>v -1.588643 11.407681 -2.668214</w:t>
        <w:br/>
        <w:t>v -1.599884 11.718190 -2.659341</w:t>
        <w:br/>
        <w:t>v -1.447541 11.638907 -2.964881</w:t>
        <w:br/>
        <w:t>v -1.448135 11.356561 -2.904924</w:t>
        <w:br/>
        <w:t>v -1.449520 12.028917 -2.814465</w:t>
        <w:br/>
        <w:t>v -1.600893 12.425020 -2.590614</w:t>
        <w:br/>
        <w:t>v -1.447140 12.418915 -2.664036</w:t>
        <w:br/>
        <w:t>v -1.403274 10.925014 -2.744975</w:t>
        <w:br/>
        <w:t>v -1.422536 11.074214 -2.828850</w:t>
        <w:br/>
        <w:t>v -1.374389 10.775827 -2.661087</w:t>
        <w:br/>
        <w:t>v -0.886236 10.346530 -2.459860</w:t>
        <w:br/>
        <w:t>v -1.035151 10.340775 -2.355702</w:t>
        <w:br/>
        <w:t>v -1.122881 10.501215 -2.421144</w:t>
        <w:br/>
        <w:t>v -0.956774 10.501952 -2.537745</w:t>
        <w:br/>
        <w:t>v -0.732922 10.067444 -2.266963</w:t>
        <w:br/>
        <w:t>v -0.833652 10.072566 -2.215634</w:t>
        <w:br/>
        <w:t>v -0.943748 10.206670 -2.297090</w:t>
        <w:br/>
        <w:t>v -0.817677 10.206994 -2.374834</w:t>
        <w:br/>
        <w:t>v -0.652915 9.901311 -2.082294</w:t>
        <w:br/>
        <w:t>v -0.601340 9.898749 -2.107958</w:t>
        <w:br/>
        <w:t>v -0.441572 9.730056 -1.929329</w:t>
        <w:br/>
        <w:t>v -1.261564 10.876544 -2.534705</w:t>
        <w:br/>
        <w:t>v -1.062433 10.876195 -2.659599</w:t>
        <w:br/>
        <w:t>v -1.012138 10.657362 -2.602747</w:t>
        <w:br/>
        <w:t>v -1.192798 10.661657 -2.473688</w:t>
        <w:br/>
        <w:t>v -0.656395 9.884508 -2.152845</w:t>
        <w:br/>
        <w:t>v -0.652915 9.901311 -2.082294</w:t>
        <w:br/>
        <w:t>v -0.441572 9.730056 -1.929329</w:t>
        <w:br/>
        <w:t>v -0.943748 10.206670 -2.297090</w:t>
        <w:br/>
        <w:t>v -0.833652 10.072566 -2.215634</w:t>
        <w:br/>
        <w:t>v -0.840456 10.038959 -2.356737</w:t>
        <w:br/>
        <w:t>v -0.959361 10.176090 -2.481980</w:t>
        <w:br/>
        <w:t>v -1.236909 10.636277 -2.736903</w:t>
        <w:br/>
        <w:t>v -1.192798 10.661657 -2.473688</w:t>
        <w:br/>
        <w:t>v -1.122881 10.501215 -2.421144</w:t>
        <w:br/>
        <w:t>v -1.157277 10.474750 -2.667076</w:t>
        <w:br/>
        <w:t>v -1.379072 11.063219 -2.867734</w:t>
        <w:br/>
        <w:t>v -1.317770 11.091444 -2.572633</w:t>
        <w:br/>
        <w:t>v -1.261564 10.876544 -2.534705</w:t>
        <w:br/>
        <w:t>v -1.314523 10.849742 -2.815940</w:t>
        <w:br/>
        <w:t>v -1.421786 11.351062 -2.924366</w:t>
        <w:br/>
        <w:t>v -1.369280 11.400852 -2.617468</w:t>
        <w:br/>
        <w:t>v -0.569441 13.986162 -2.744691</w:t>
        <w:br/>
        <w:t>v -0.500132 14.284328 -2.635656</w:t>
        <w:br/>
        <w:t>v -1.033134 14.330665 -2.399891</w:t>
        <w:br/>
        <w:t>v -1.100024 14.039831 -2.503635</w:t>
        <w:br/>
        <w:t>v -0.675928 14.300963 -2.198133</w:t>
        <w:br/>
        <w:t>v -0.752546 14.010402 -2.311281</w:t>
        <w:br/>
        <w:t>v -1.385967 14.074875 -2.220939</w:t>
        <w:br/>
        <w:t>v -1.305067 14.363172 -2.129173</w:t>
        <w:br/>
        <w:t>v -0.965519 14.633773 -2.294543</w:t>
        <w:br/>
        <w:t>v -0.430590 14.589792 -2.510892</w:t>
        <w:br/>
        <w:t>v -1.211775 14.653266 -1.974734</w:t>
        <w:br/>
        <w:t>v -0.602337 14.604577 -2.067548</w:t>
        <w:br/>
        <w:t>v -0.774265 13.106704 -3.026844</w:t>
        <w:br/>
        <w:t>v -0.708771 13.397343 -2.956694</w:t>
        <w:br/>
        <w:t>v -1.238435 13.452281 -2.707074</w:t>
        <w:br/>
        <w:t>v -1.302273 13.155574 -2.773964</w:t>
        <w:br/>
        <w:t>v -1.543226 13.492587 -2.411403</w:t>
        <w:br/>
        <w:t>v -1.464098 13.786564 -2.312717</w:t>
        <w:br/>
        <w:t>v -0.827663 13.719843 -2.424430</w:t>
        <w:br/>
        <w:t>v -0.912871 13.425943 -2.525496</w:t>
        <w:br/>
        <w:t>v -0.771367 17.810942 -0.992917</w:t>
        <w:br/>
        <w:t>v -0.674893 18.115952 -0.984573</w:t>
        <w:br/>
        <w:t>v -0.993408 18.089939 -0.754486</w:t>
        <w:br/>
        <w:t>v -0.929351 17.797947 -0.877867</w:t>
        <w:br/>
        <w:t>v -0.640859 17.487640 -1.118431</w:t>
        <w:br/>
        <w:t>v -0.652605 17.801798 -1.051502</w:t>
        <w:br/>
        <w:t>v -0.880273 17.505945 -1.001260</w:t>
        <w:br/>
        <w:t>v -0.938470 17.194416 -1.078331</w:t>
        <w:br/>
        <w:t>v -0.669318 17.167133 -1.226470</w:t>
        <w:br/>
        <w:t>v -1.169165 17.211918 -0.862874</w:t>
        <w:br/>
        <w:t>v -1.094242 17.511742 -0.810511</w:t>
        <w:br/>
        <w:t>v -1.009901 16.882898 -1.155414</w:t>
        <w:br/>
        <w:t>v -1.260569 16.912094 -0.915238</w:t>
        <w:br/>
        <w:t>v -1.368090 16.598511 -0.986449</w:t>
        <w:br/>
        <w:t>v -1.103219 16.582882 -1.231631</w:t>
        <w:br/>
        <w:t>v -1.196550 16.282866 -1.319102</w:t>
        <w:br/>
        <w:t>v -1.475611 16.284908 -1.062407</w:t>
        <w:br/>
        <w:t>v -1.595641 15.987181 -1.137240</w:t>
        <w:br/>
        <w:t>v -1.300320 15.968179 -1.423532</w:t>
        <w:br/>
        <w:t>v -1.850991 15.367382 -1.304679</w:t>
        <w:br/>
        <w:t>v -1.986285 15.045297 -1.379654</w:t>
        <w:br/>
        <w:t>v -1.630296 15.015324 -1.746342</w:t>
        <w:br/>
        <w:t>v -1.517199 15.334395 -1.642779</w:t>
        <w:br/>
        <w:t>v -1.133087 14.962404 -1.939394</w:t>
        <w:br/>
        <w:t>v -1.053067 15.277000 -1.840397</w:t>
        <w:br/>
        <w:t>v -1.608538 13.190565 -2.485240</w:t>
        <w:br/>
        <w:t>v -2.167113 13.327476 -2.139314</w:t>
        <w:br/>
        <w:t>v -2.271918 12.955577 -2.153750</w:t>
        <w:br/>
        <w:t>v -1.708569 12.822248 -2.557214</w:t>
        <w:br/>
        <w:t>v -2.570111 13.058439 -1.823037</w:t>
        <w:br/>
        <w:t>v -2.661644 12.703369 -1.783661</w:t>
        <w:br/>
        <w:t>v -2.343452 12.583676 -2.135731</w:t>
        <w:br/>
        <w:t>v -2.706867 12.350691 -1.755189</w:t>
        <w:br/>
        <w:t>v -2.725093 11.998013 -1.726731</w:t>
        <w:br/>
        <w:t>v -2.406914 11.914577 -1.969766</w:t>
        <w:br/>
        <w:t>v -2.378870 12.249120 -2.067624</w:t>
        <w:br/>
        <w:t>v -2.426939 11.655398 -1.881454</w:t>
        <w:br/>
        <w:t>v -2.726516 11.747449 -1.677485</w:t>
        <w:br/>
        <w:t>v -1.783713 12.453945 -2.596732</w:t>
        <w:br/>
        <w:t>v -2.374821 12.243545 -2.122821</w:t>
        <w:br/>
        <w:t>v -1.818341 12.112831 -2.572413</w:t>
        <w:br/>
        <w:t>v -2.332043 11.566700 -2.033591</w:t>
        <w:br/>
        <w:t>v -1.804254 11.478414 -2.441711</w:t>
        <w:br/>
        <w:t>v -1.822132 11.771716 -2.518316</w:t>
        <w:br/>
        <w:t>v -2.375352 11.903415 -2.080146</w:t>
        <w:br/>
        <w:t>v -2.899505 12.440127 -1.497317</w:t>
        <w:br/>
        <w:t>v -2.903579 12.074283 -1.456970</w:t>
        <w:br/>
        <w:t>v -2.709674 11.503561 -1.492764</w:t>
        <w:br/>
        <w:t>v -2.726878 11.750799 -1.609741</w:t>
        <w:br/>
        <w:t>v -2.880153 11.809217 -1.401942</w:t>
        <w:br/>
        <w:t>v -2.822369 11.544166 -1.346914</w:t>
        <w:br/>
        <w:t>v -2.651722 11.146990 -1.216807</w:t>
        <w:br/>
        <w:t>v -2.231144 11.229985 -1.959133</w:t>
        <w:br/>
        <w:t>v -2.125913 10.996677 -1.898503</w:t>
        <w:br/>
        <w:t>v -1.733173 10.989227 -2.249435</w:t>
        <w:br/>
        <w:t>v -1.764852 11.185098 -2.337204</w:t>
        <w:br/>
        <w:t>v -1.631085 10.596809 -2.014032</w:t>
        <w:br/>
        <w:t>v -1.694340 10.793355 -2.143246</w:t>
        <w:br/>
        <w:t>v -1.992805 10.763370 -1.819441</w:t>
        <w:br/>
        <w:t>v -1.843255 10.557615 -1.735812</w:t>
        <w:br/>
        <w:t>v -1.391283 10.166363 -1.577104</w:t>
        <w:br/>
        <w:t>v -1.448601 10.142173 -1.460786</w:t>
        <w:br/>
        <w:t>v -1.175956 9.932486 -1.250245</w:t>
        <w:br/>
        <w:t>v -2.412503 11.203725 -1.679153</w:t>
        <w:br/>
        <w:t>v -2.439784 11.396221 -1.793143</w:t>
        <w:br/>
        <w:t>v -2.717047 11.475465 -1.619856</w:t>
        <w:br/>
        <w:t>v -2.683518 11.276734 -1.558697</w:t>
        <w:br/>
        <w:t>v -2.631374 11.056581 -1.439999</w:t>
        <w:br/>
        <w:t>v -2.682794 11.313083 -1.413390</w:t>
        <w:br/>
        <w:t>v -2.629214 11.122605 -1.334030</w:t>
        <w:br/>
        <w:t>v -2.488564 10.780276 -1.267321</w:t>
        <w:br/>
        <w:t>v -2.500530 10.832200 -1.195980</w:t>
        <w:br/>
        <w:t>v -2.334746 10.760096 -1.362346</w:t>
        <w:br/>
        <w:t>v -2.382983 11.011216 -1.565164</w:t>
        <w:br/>
        <w:t>v -2.237975 10.466289 -1.011569</w:t>
        <w:br/>
        <w:t>v -0.823058 16.236462 -1.520511</w:t>
        <w:br/>
        <w:t>v -0.898046 15.914028 -1.626958</w:t>
        <w:br/>
        <w:t>v -0.765145 16.541538 -1.423519</w:t>
        <w:br/>
        <w:t>v -0.707232 16.846600 -1.334522</w:t>
        <w:br/>
        <w:t>v -0.553621 18.080563 -0.782803</w:t>
        <w:br/>
        <w:t>v -0.625828 17.490967 -0.931860</w:t>
        <w:br/>
        <w:t>v -0.860430 17.478821 -0.578121</w:t>
        <w:br/>
        <w:t>v -0.886728 18.047459 -0.500443</w:t>
        <w:br/>
        <w:t>v -0.968274 16.863819 -0.757461</w:t>
        <w:br/>
        <w:t>v -0.721384 16.843159 -1.094539</w:t>
        <w:br/>
        <w:t>v -0.778107 16.527760 -1.208670</w:t>
        <w:br/>
        <w:t>v -0.834829 16.212364 -1.322802</w:t>
        <w:br/>
        <w:t>v -1.114486 16.225080 -0.974250</w:t>
        <w:br/>
        <w:t>v -1.041373 16.544449 -0.865862</w:t>
        <w:br/>
        <w:t>v -1.248862 15.625720 -1.129181</w:t>
        <w:br/>
        <w:t>v -1.181674 15.925400 -1.051709</w:t>
        <w:br/>
        <w:t>v -0.893881 15.908880 -1.444242</w:t>
        <w:br/>
        <w:t>v -0.952945 15.605412 -1.565682</w:t>
        <w:br/>
        <w:t>v -1.035720 15.274386 -1.692982</w:t>
        <w:br/>
        <w:t>v -1.118496 14.943363 -1.820295</w:t>
        <w:br/>
        <w:t>v -1.446545 14.943440 -1.334263</w:t>
        <w:br/>
        <w:t>v -1.347703 15.284581 -1.231722</w:t>
        <w:br/>
        <w:t>v -1.791849 13.211146 -1.958681</w:t>
        <w:br/>
        <w:t>v -1.608538 13.190565 -2.485240</w:t>
        <w:br/>
        <w:t>v -1.708569 12.822248 -2.557214</w:t>
        <w:br/>
        <w:t>v -1.851974 12.868908 -1.982935</w:t>
        <w:br/>
        <w:t>v -1.905541 12.212371 -1.981318</w:t>
        <w:br/>
        <w:t>v -1.818341 12.112831 -2.572413</w:t>
        <w:br/>
        <w:t>v -1.822132 11.771716 -2.518316</w:t>
        <w:br/>
        <w:t>v -1.918347 11.898098 -1.946469</w:t>
        <w:br/>
        <w:t>v -1.903044 11.606024 -1.907804</w:t>
        <w:br/>
        <w:t>v -1.804254 11.478414 -2.441711</w:t>
        <w:br/>
        <w:t>v -1.865026 11.313951 -1.841250</w:t>
        <w:br/>
        <w:t>v -1.764852 11.185098 -2.337204</w:t>
        <w:br/>
        <w:t>v -1.733173 10.989227 -2.249435</w:t>
        <w:br/>
        <w:t>v -1.814176 11.083361 -1.784165</w:t>
        <w:br/>
        <w:t>v -1.631085 10.596809 -2.014032</w:t>
        <w:br/>
        <w:t>v -1.675764 10.656069 -1.635573</w:t>
        <w:br/>
        <w:t>v -1.745268 10.852781 -1.708647</w:t>
        <w:br/>
        <w:t>v -1.694340 10.793355 -2.143246</w:t>
        <w:br/>
        <w:t>v -1.405357 10.195921 -1.415938</w:t>
        <w:br/>
        <w:t>v -1.391283 10.166363 -1.577104</w:t>
        <w:br/>
        <w:t>v -1.175956 9.932486 -1.250245</w:t>
        <w:br/>
        <w:t>v -2.374821 12.243545 -2.122821</w:t>
        <w:br/>
        <w:t>v -2.343452 12.583676 -2.135731</w:t>
        <w:br/>
        <w:t>v -1.886875 12.526656 -1.986402</w:t>
        <w:br/>
        <w:t>v -1.905541 12.212371 -1.981318</w:t>
        <w:br/>
        <w:t>v -1.903044 11.606024 -1.907804</w:t>
        <w:br/>
        <w:t>v -2.332043 11.566700 -2.033591</w:t>
        <w:br/>
        <w:t>v -2.375352 11.903415 -2.080146</w:t>
        <w:br/>
        <w:t>v -1.918347 11.898098 -1.946469</w:t>
        <w:br/>
        <w:t>v -2.125913 10.996677 -1.898503</w:t>
        <w:br/>
        <w:t>v -1.814176 11.083361 -1.784165</w:t>
        <w:br/>
        <w:t>v -1.745268 10.852781 -1.708647</w:t>
        <w:br/>
        <w:t>v -1.992805 10.763370 -1.819441</w:t>
        <w:br/>
        <w:t>v -1.675764 10.656069 -1.635573</w:t>
        <w:br/>
        <w:t>v -1.843255 10.557615 -1.735812</w:t>
        <w:br/>
        <w:t>v -1.448601 10.142173 -1.460786</w:t>
        <w:br/>
        <w:t>v -1.405357 10.195921 -1.415938</w:t>
        <w:br/>
        <w:t>v -1.175956 9.932486 -1.250245</w:t>
        <w:br/>
        <w:t>v -2.421674 12.355024 -1.530976</w:t>
        <w:br/>
        <w:t>v -2.382957 12.690279 -1.550262</w:t>
        <w:br/>
        <w:t>v -2.343452 12.583676 -2.135731</w:t>
        <w:br/>
        <w:t>v -2.378870 12.249120 -2.067624</w:t>
        <w:br/>
        <w:t>v -2.426939 11.655398 -1.881454</w:t>
        <w:br/>
        <w:t>v -2.439784 11.396221 -1.793143</w:t>
        <w:br/>
        <w:t>v -2.466936 11.493898 -1.440788</w:t>
        <w:br/>
        <w:t>v -2.474658 11.756841 -1.461356</w:t>
        <w:br/>
        <w:t>v -2.198883 13.363361 -1.625729</w:t>
        <w:br/>
        <w:t>v -2.048971 13.295202 -1.885568</w:t>
        <w:br/>
        <w:t>v -2.196205 12.939445 -2.010643</w:t>
        <w:br/>
        <w:t>v -2.303533 13.026813 -1.598383</w:t>
        <w:br/>
        <w:t>v -2.440690 11.147339 -1.344520</w:t>
        <w:br/>
        <w:t>v -2.466082 11.320624 -1.392654</w:t>
        <w:br/>
        <w:t>v -2.412503 11.203725 -1.679153</w:t>
        <w:br/>
        <w:t>v -2.382983 11.011216 -1.565164</w:t>
        <w:br/>
        <w:t>v -2.334746 10.760096 -1.362346</w:t>
        <w:br/>
        <w:t>v -2.380500 10.824426 -1.205863</w:t>
        <w:br/>
        <w:t>v -2.237975 10.466289 -1.011569</w:t>
        <w:br/>
        <w:t>v -2.440690 11.147339 -1.344520</w:t>
        <w:br/>
        <w:t>v -2.380500 10.824426 -1.205863</w:t>
        <w:br/>
        <w:t>v -2.500530 10.832200 -1.195980</w:t>
        <w:br/>
        <w:t>v -2.629214 11.122605 -1.334030</w:t>
        <w:br/>
        <w:t>v -2.237975 10.466289 -1.011569</w:t>
        <w:br/>
        <w:t>v -2.682794 11.313083 -1.413390</w:t>
        <w:br/>
        <w:t>v -2.466082 11.320624 -1.392654</w:t>
        <w:br/>
        <w:t>v -2.466936 11.493898 -1.440788</w:t>
        <w:br/>
        <w:t>v -2.709674 11.503561 -1.492764</w:t>
        <w:br/>
        <w:t>v -2.452862 12.019784 -1.481936</w:t>
        <w:br/>
        <w:t>v -2.474658 11.756841 -1.461356</w:t>
        <w:br/>
        <w:t>v -2.778310 13.158563 -1.524792</w:t>
        <w:br/>
        <w:t>v -2.382957 12.690279 -1.550262</w:t>
        <w:br/>
        <w:t>v -2.851979 12.805987 -1.507898</w:t>
        <w:br/>
        <w:t>v -1.955033 13.902416 -1.587336</w:t>
        <w:br/>
        <w:t>v -2.085269 13.632888 -1.606533</w:t>
        <w:br/>
        <w:t>v -2.561638 13.772619 -1.506022</w:t>
        <w:br/>
        <w:t>v -2.439020 14.034114 -1.502815</w:t>
        <w:br/>
        <w:t>v -1.475611 16.284908 -1.062407</w:t>
        <w:br/>
        <w:t>v -1.114486 16.225080 -0.974250</w:t>
        <w:br/>
        <w:t>v -1.181674 15.925400 -1.051709</w:t>
        <w:br/>
        <w:t>v -1.595641 15.987181 -1.137240</w:t>
        <w:br/>
        <w:t>v -1.368090 16.598511 -0.986449</w:t>
        <w:br/>
        <w:t>v -1.260569 16.912094 -0.915238</w:t>
        <w:br/>
        <w:t>v -0.968274 16.863819 -0.757461</w:t>
        <w:br/>
        <w:t>v -1.041373 16.544449 -0.865862</w:t>
        <w:br/>
        <w:t>v -0.860430 17.478821 -0.578121</w:t>
        <w:br/>
        <w:t>v -1.051981 17.482468 -0.648737</w:t>
        <w:br/>
        <w:t>v -0.886728 18.047459 -0.500443</w:t>
        <w:br/>
        <w:t>v -0.961599 17.764957 -0.574590</w:t>
        <w:br/>
        <w:t>v -2.421674 12.355024 -1.530976</w:t>
        <w:br/>
        <w:t>v -2.899505 12.440127 -1.497317</w:t>
        <w:br/>
        <w:t>v -2.880153 11.809217 -1.401942</w:t>
        <w:br/>
        <w:t>v -2.550849 11.776696 -1.419302</w:t>
        <w:br/>
        <w:t>v -2.618400 11.533624 -1.356654</w:t>
        <w:br/>
        <w:t>v -2.822369 11.544166 -1.346914</w:t>
        <w:br/>
        <w:t>v -2.651722 11.146990 -1.216807</w:t>
        <w:br/>
        <w:t>v -2.709674 11.503561 -1.492764</w:t>
        <w:br/>
        <w:t>v -2.651722 11.146990 -1.216807</w:t>
        <w:br/>
        <w:t>v -2.618400 11.533624 -1.356654</w:t>
        <w:br/>
        <w:t>v -2.550849 11.776696 -1.419302</w:t>
        <w:br/>
        <w:t>v -2.452862 12.019784 -1.481936</w:t>
        <w:br/>
        <w:t>v -1.925345 14.162913 -1.986867</w:t>
        <w:br/>
        <w:t>v -2.332392 14.282581 -1.489995</w:t>
        <w:br/>
        <w:t>v -2.439020 14.034114 -1.502815</w:t>
        <w:br/>
        <w:t>v -2.009039 13.906543 -2.055633</w:t>
        <w:br/>
        <w:t>v -1.388321 14.070954 -2.226113</w:t>
        <w:br/>
        <w:t>v -1.305067 14.363172 -2.129173</w:t>
        <w:br/>
        <w:t>v -1.837797 14.419274 -1.918088</w:t>
        <w:br/>
        <w:t>v -1.667874 14.108610 -1.641394</w:t>
        <w:br/>
        <w:t>v -1.388321 14.070954 -2.226113</w:t>
        <w:br/>
        <w:t>v -1.468807 13.778751 -2.323066</w:t>
        <w:br/>
        <w:t>v -1.710122 13.818644 -1.766883</w:t>
        <w:br/>
        <w:t>v -2.221093 14.531038 -1.469156</w:t>
        <w:br/>
        <w:t>v -2.103689 14.788174 -1.433427</w:t>
        <w:br/>
        <w:t>v -1.534416 14.671002 -1.425084</w:t>
        <w:br/>
        <w:t>v -1.622301 14.398577 -1.515919</w:t>
        <w:br/>
        <w:t>v -1.035475 17.800842 -0.782505</w:t>
        <w:br/>
        <w:t>v -2.103689 14.788174 -1.433427</w:t>
        <w:br/>
        <w:t>v -1.734053 14.717299 -1.832222</w:t>
        <w:br/>
        <w:t>v -1.219071 14.662787 -2.034277</w:t>
        <w:br/>
        <w:t>v -1.211775 14.653266 -1.974734</w:t>
        <w:br/>
        <w:t>v -1.715684 15.689453 -1.216820</w:t>
        <w:br/>
        <w:t>v -1.248862 15.625720 -1.129181</w:t>
        <w:br/>
        <w:t>v -1.347703 15.284581 -1.231722</w:t>
        <w:br/>
        <w:t>v -1.850991 15.367382 -1.304679</w:t>
        <w:br/>
        <w:t>v -2.332392 14.282581 -1.489995</w:t>
        <w:br/>
        <w:t>v -1.790452 14.150496 -1.551621</w:t>
        <w:br/>
        <w:t>v -2.449770 13.723800 -1.682801</w:t>
        <w:br/>
        <w:t>v -2.233926 13.660015 -1.959211</w:t>
        <w:br/>
        <w:t>v -2.096432 13.617015 -2.113883</w:t>
        <w:br/>
        <w:t>v -1.544830 13.484658 -2.420562</w:t>
        <w:br/>
        <w:t>v -1.544830 13.484658 -2.420562</w:t>
        <w:br/>
        <w:t>v -1.757984 13.514889 -1.862788</w:t>
        <w:br/>
        <w:t>v -2.977985 12.238525 -1.002178</w:t>
        <w:br/>
        <w:t>v -2.908947 12.238539 -1.036510</w:t>
        <w:br/>
        <w:t>v -2.894615 12.516786 -1.255821</w:t>
        <w:br/>
        <w:t>v -3.011877 12.516786 -1.187158</w:t>
        <w:br/>
        <w:t>v -2.811413 12.870640 -1.416818</w:t>
        <w:br/>
        <w:t>v -3.027710 12.926716 -1.365101</w:t>
        <w:br/>
        <w:t>v -3.023545 12.721750 -1.293528</w:t>
        <w:br/>
        <w:t>v -2.848642 12.693720 -1.336319</w:t>
        <w:br/>
        <w:t>v -3.156523 12.795549 -1.146993</w:t>
        <w:br/>
        <w:t>v -3.124223 12.588695 -1.073971</w:t>
        <w:br/>
        <w:t>v -3.034436 12.274487 -0.945572</w:t>
        <w:br/>
        <w:t>v -2.914458 11.960280 -0.817185</w:t>
        <w:br/>
        <w:t>v -2.743940 13.199543 -1.505958</w:t>
        <w:br/>
        <w:t>v -2.981206 13.274919 -1.457229</w:t>
        <w:br/>
        <w:t>v -2.662640 13.518228 -1.542786</w:t>
        <w:br/>
        <w:t>v -2.902997 13.613834 -1.471575</w:t>
        <w:br/>
        <w:t>v -2.807157 13.859198 -1.450153</w:t>
        <w:br/>
        <w:t>v -2.560435 13.780768 -1.539306</w:t>
        <w:br/>
        <w:t>v -2.437830 14.043311 -1.526383</w:t>
        <w:br/>
        <w:t>v -2.688951 14.104548 -1.428732</w:t>
        <w:br/>
        <w:t>v -3.115582 13.400241 -1.266738</w:t>
        <w:br/>
        <w:t>v -3.157157 13.002402 -1.197002</w:t>
        <w:br/>
        <w:t>v -3.034216 13.704112 -1.260064</w:t>
        <w:br/>
        <w:t>v -2.334552 14.288507 -1.502983</w:t>
        <w:br/>
        <w:t>v -2.226604 14.533703 -1.471575</w:t>
        <w:br/>
        <w:t>v -2.407639 14.609921 -1.339967</w:t>
        <w:br/>
        <w:t>v -2.550837 14.357234 -1.390817</w:t>
        <w:br/>
        <w:t>v -2.936850 13.946409 -1.210675</w:t>
        <w:br/>
        <w:t>v -1.713162 15.689595 -1.215746</w:t>
        <w:br/>
        <w:t>v -1.595900 15.986845 -1.135480</w:t>
        <w:br/>
        <w:t>v -1.258641 16.910568 -0.916609</w:t>
        <w:br/>
        <w:t>v -1.368633 16.597332 -0.985918</w:t>
        <w:br/>
        <w:t>v -1.168208 17.211155 -0.863560</w:t>
        <w:br/>
        <w:t>v -1.035475 17.800842 -0.782505</w:t>
        <w:br/>
        <w:t>v -1.094242 17.511742 -0.810511</w:t>
        <w:br/>
        <w:t>v -2.929929 13.943098 -1.178439</w:t>
        <w:br/>
        <w:t>v -3.029133 13.729065 -1.193406</w:t>
        <w:br/>
        <w:t>v -3.120303 13.446642 -1.166875</w:t>
        <w:br/>
        <w:t>v -3.140483 13.240666 -1.188413</w:t>
        <w:br/>
        <w:t>v -3.155359 13.261699 -1.123282</w:t>
        <w:br/>
        <w:t>v -3.168437 13.061790 -1.030507</w:t>
        <w:br/>
        <w:t>v -2.704681 13.843327 -1.272223</w:t>
        <w:br/>
        <w:t>v -2.560435 13.780768 -1.539306</w:t>
        <w:br/>
        <w:t>v -2.662640 13.518228 -1.542786</w:t>
        <w:br/>
        <w:t>v -2.802047 13.589489 -1.330550</w:t>
        <w:br/>
        <w:t>v -2.743940 13.199543 -1.505958</w:t>
        <w:br/>
        <w:t>v -2.878976 13.287635 -1.302596</w:t>
        <w:br/>
        <w:t>v -2.929257 12.942083 -1.232963</w:t>
        <w:br/>
        <w:t>v -2.811413 12.870640 -1.416818</w:t>
        <w:br/>
        <w:t>v -2.848642 12.693720 -1.336319</w:t>
        <w:br/>
        <w:t>v -2.894615 12.516786 -1.255821</w:t>
        <w:br/>
        <w:t>v -2.955891 12.572705 -1.091758</w:t>
        <w:br/>
        <w:t>v -2.948453 12.757401 -1.162361</w:t>
        <w:br/>
        <w:t>v -2.908947 12.238539 -1.036510</w:t>
        <w:br/>
        <w:t>v -2.949850 12.266492 -0.954471</w:t>
        <w:br/>
        <w:t>v -2.449783 14.332397 -1.158157</w:t>
        <w:br/>
        <w:t>v -2.334552 14.288507 -1.502983</w:t>
        <w:br/>
        <w:t>v -2.437830 14.043311 -1.526383</w:t>
        <w:br/>
        <w:t>v -2.585776 14.097161 -1.213896</w:t>
        <w:br/>
        <w:t>v -1.595900 15.986845 -1.135480</w:t>
        <w:br/>
        <w:t>v -1.713162 15.689595 -1.215746</w:t>
        <w:br/>
        <w:t>v -1.258641 16.910568 -0.916609</w:t>
        <w:br/>
        <w:t>v -1.368633 16.597332 -0.985918</w:t>
        <w:br/>
        <w:t>v -1.437477 16.600578 -0.463757</w:t>
        <w:br/>
        <w:t>v -1.312894 16.934837 -0.363881</w:t>
        <w:br/>
        <w:t>v -1.231994 17.218140 -0.281273</w:t>
        <w:br/>
        <w:t>v -1.147213 17.196514 -0.782673</w:t>
        <w:br/>
        <w:t>v -0.961599 17.764957 -0.574590</w:t>
        <w:br/>
        <w:t>v -1.051981 17.482468 -0.648737</w:t>
        <w:br/>
        <w:t>v -1.156475 17.491421 -0.195394</w:t>
        <w:br/>
        <w:t>v -1.086519 17.782276 -0.102839</w:t>
        <w:br/>
        <w:t>v -2.950950 13.621272 -1.187650</w:t>
        <w:br/>
        <w:t>v -2.812939 13.882093 -1.173227</w:t>
        <w:br/>
        <w:t>v -3.115582 13.400241 -1.266738</w:t>
        <w:br/>
        <w:t>v -3.157157 13.002402 -1.197002</w:t>
        <w:br/>
        <w:t>v -3.156523 12.795549 -1.146993</w:t>
        <w:br/>
        <w:t>v -2.949850 12.266492 -0.954471</w:t>
        <w:br/>
        <w:t>v -3.034436 12.274487 -0.945572</w:t>
        <w:br/>
        <w:t>v -3.124223 12.588695 -1.073971</w:t>
        <w:br/>
        <w:t>v -3.029133 13.729065 -1.193406</w:t>
        <w:br/>
        <w:t>v -2.929929 13.943098 -1.178439</w:t>
        <w:br/>
        <w:t>v -3.043621 13.413630 -1.155673</w:t>
        <w:br/>
        <w:t>v -3.120303 13.446642 -1.166875</w:t>
        <w:br/>
        <w:t>v -3.108053 13.248944 -1.115171</w:t>
        <w:br/>
        <w:t>v -3.155359 13.261699 -1.123282</w:t>
        <w:br/>
        <w:t>v -3.168437 13.061790 -1.030507</w:t>
        <w:br/>
        <w:t>v -3.140483 13.240666 -1.188413</w:t>
        <w:br/>
        <w:t>v -3.168437 13.061790 -1.030507</w:t>
        <w:br/>
        <w:t>v -3.108053 13.248944 -1.115171</w:t>
        <w:br/>
        <w:t>v -3.043621 13.413630 -1.155673</w:t>
        <w:br/>
        <w:t>v -3.115582 13.400241 -1.266738</w:t>
        <w:br/>
        <w:t>v -2.950950 13.621272 -1.187650</w:t>
        <w:br/>
        <w:t>v -1.981408 15.044882 -1.376756</w:t>
        <w:br/>
        <w:t>v -1.847279 15.367240 -1.302713</w:t>
        <w:br/>
        <w:t>v -2.437921 14.889059 -0.994443</w:t>
        <w:br/>
        <w:t>v -2.293714 14.851430 -1.289621</w:t>
        <w:br/>
        <w:t>v -1.847279 15.367240 -1.302713</w:t>
        <w:br/>
        <w:t>v -1.981408 15.044882 -1.376756</w:t>
        <w:br/>
        <w:t>v -2.188884 14.815921 -1.055137</w:t>
        <w:br/>
        <w:t>v -2.303765 14.831832 -0.959089</w:t>
        <w:br/>
        <w:t>v -2.104000 14.789287 -1.433195</w:t>
        <w:br/>
        <w:t>v -2.104000 14.789287 -1.433195</w:t>
        <w:br/>
        <w:t>v -2.226604 14.533703 -1.471575</w:t>
        <w:br/>
        <w:t>v -2.308913 14.567633 -1.102430</w:t>
        <w:br/>
        <w:t>v -2.689145 14.428691 -1.105263</w:t>
        <w:br/>
        <w:t>v -2.816082 14.188696 -1.161287</w:t>
        <w:br/>
        <w:t>v -2.816082 14.188696 -1.161287</w:t>
        <w:br/>
        <w:t>v -2.689145 14.428691 -1.105263</w:t>
        <w:br/>
        <w:t>v -2.559827 14.359887 -1.069793</w:t>
        <w:br/>
        <w:t>v -2.683220 14.122272 -1.125662</w:t>
        <w:br/>
        <w:t>v -2.663843 13.511126 -1.509231</w:t>
        <w:br/>
        <w:t>v -2.778310 13.158563 -1.524792</w:t>
        <w:br/>
        <w:t>v -2.441000 13.413500 -1.829970</w:t>
        <w:br/>
        <w:t>v -2.561638 13.772619 -1.506022</w:t>
        <w:br/>
        <w:t>v -0.347970 18.126041 -1.152349</w:t>
        <w:br/>
        <w:t>v -0.347686 18.329041 -1.105263</w:t>
        <w:br/>
        <w:t>v -0.668258 18.317171 -0.953968</w:t>
        <w:br/>
        <w:t>v -0.529975 18.300699 -0.689692</w:t>
        <w:br/>
        <w:t>v -0.510598 18.520838 -0.596581</w:t>
        <w:br/>
        <w:t>v -0.666990 18.518381 -0.923349</w:t>
        <w:br/>
        <w:t>v -0.981314 18.297699 -0.723260</w:t>
        <w:br/>
        <w:t>v -0.510598 18.520838 -0.596581</w:t>
        <w:br/>
        <w:t>v -0.529975 18.300699 -0.689692</w:t>
        <w:br/>
        <w:t>v -0.867816 18.277119 -0.448959</w:t>
        <w:br/>
        <w:t>v -0.855877 18.506777 -0.397462</w:t>
        <w:br/>
        <w:t>v -0.767745 10.176853 -2.556903</w:t>
        <w:br/>
        <w:t>v -0.830147 10.311799 -2.682147</w:t>
        <w:br/>
        <w:t>v -0.880906 10.469122 -2.787339</w:t>
        <w:br/>
        <w:t>v -1.102145 11.095027 -2.716452</w:t>
        <w:br/>
        <w:t>v -0.986086 11.069376 -3.045859</w:t>
        <w:br/>
        <w:t>v -0.956645 10.847904 -2.976368</w:t>
        <w:br/>
        <w:t>v -1.003446 11.347699 -3.116164</w:t>
        <w:br/>
        <w:t>v -1.153293 12.037803 -2.820739</w:t>
        <w:br/>
        <w:t>v -0.983422 11.983603 -3.188901</w:t>
        <w:br/>
        <w:t>v -1.008853 11.626023 -3.167855</w:t>
        <w:br/>
        <w:t>v -0.774265 13.106704 -3.026844</w:t>
        <w:br/>
        <w:t>v -0.861917 12.723937 -3.116475</w:t>
        <w:br/>
        <w:t>v -0.637612 13.687982 -2.853725</w:t>
        <w:br/>
        <w:t>v -0.708771 13.397343 -2.956694</w:t>
        <w:br/>
        <w:t>v -0.569441 13.986162 -2.744691</w:t>
        <w:br/>
        <w:t>v -0.361061 14.895254 -2.386140</w:t>
        <w:br/>
        <w:t>v -0.430590 14.589792 -2.510892</w:t>
        <w:br/>
        <w:t>v -0.377191 15.563912 -1.689968</w:t>
        <w:br/>
        <w:t>v -0.216504 15.539257 -2.100482</w:t>
        <w:br/>
        <w:t>v -0.288789 15.217250 -2.243317</w:t>
        <w:br/>
        <w:t>v -0.152434 15.850075 -1.958176</w:t>
        <w:br/>
        <w:t>v -0.005019 16.842060 -1.598681</w:t>
        <w:br/>
        <w:t>v -0.046698 16.501476 -1.707276</w:t>
        <w:br/>
        <w:t>v -0.000000 17.511662 -1.200094</w:t>
        <w:br/>
        <w:t>v -0.000000 16.949505 -1.566975</w:t>
        <w:br/>
        <w:t>v -1.164728 13.748986 -2.607366</w:t>
        <w:br/>
        <w:t>v -1.464098 13.786564 -2.312717</w:t>
        <w:br/>
        <w:t>v -1.543226 13.492587 -2.411403</w:t>
        <w:br/>
        <w:t>v -1.385967 14.074875 -2.220939</w:t>
        <w:br/>
        <w:t>v -0.741214 15.572295 -1.946690</w:t>
        <w:br/>
        <w:t>v -0.973047 15.591595 -1.741387</w:t>
        <w:br/>
        <w:t>v -0.359922 17.816219 -1.226237</w:t>
        <w:br/>
        <w:t>v -0.579440 9.885983 -2.178871</w:t>
        <w:br/>
        <w:t>v -1.094242 17.511742 -0.810511</w:t>
        <w:br/>
        <w:t>v -1.051981 17.482468 -0.648737</w:t>
        <w:br/>
        <w:t>v -1.260569 16.912094 -0.915238</w:t>
        <w:br/>
        <w:t>v -1.169165 17.211918 -0.862874</w:t>
        <w:br/>
        <w:t>v -1.168208 17.211155 -0.863560</w:t>
        <w:br/>
        <w:t>v -1.147213 17.196514 -0.782673</w:t>
        <w:br/>
        <w:t>v -1.051981 17.482468 -0.648737</w:t>
        <w:br/>
        <w:t>v -1.094242 17.511742 -0.810511</w:t>
        <w:br/>
        <w:t>v -1.682931 12.814863 -2.584987</w:t>
        <w:br/>
        <w:t>v -1.610064 13.198599 -2.477259</w:t>
        <w:br/>
        <w:t>v -1.605291 12.795627 -2.552531</w:t>
        <w:br/>
        <w:t>v -1.447541 11.638907 -2.964881</w:t>
        <w:br/>
        <w:t>v -1.449520 12.028917 -2.814465</w:t>
        <w:br/>
        <w:t>v -1.427866 12.064593 -2.653300</w:t>
        <w:br/>
        <w:t>v -1.404452 11.710273 -2.642563</w:t>
        <w:br/>
        <w:t>v -1.427866 12.064593 -2.653300</w:t>
        <w:br/>
        <w:t>v -1.523564 12.784658 -2.592645</w:t>
        <w:br/>
        <w:t>v -1.954308 13.579579 -1.800529</w:t>
        <w:br/>
        <w:t>v -1.844057 13.863972 -1.715490</w:t>
        <w:br/>
        <w:t>v -2.196205 12.939445 -2.010643</w:t>
        <w:br/>
        <w:t>v -1.851974 12.868908 -1.982935</w:t>
        <w:br/>
        <w:t>v 0.693183 18.111544 0.088040</w:t>
        <w:br/>
        <w:t>v 0.977742 18.083202 -0.096656</w:t>
        <w:br/>
        <w:t>v 1.017920 17.809120 -0.208213</w:t>
        <w:br/>
        <w:t>v 0.776127 17.824759 -0.063385</w:t>
        <w:br/>
        <w:t>v 0.324179 18.826044 0.441196</w:t>
        <w:br/>
        <w:t>v 0.627262 18.807352 0.381149</w:t>
        <w:br/>
        <w:t>v 0.661749 18.430767 0.266448</w:t>
        <w:br/>
        <w:t>v 0.369985 18.438154 0.346223</w:t>
        <w:br/>
        <w:t>v 0.669950 18.271156 0.201317</w:t>
        <w:br/>
        <w:t>v 0.941017 18.404688 0.033373</w:t>
        <w:br/>
        <w:t>v 0.961947 18.243938 -0.031641</w:t>
        <w:br/>
        <w:t>v 1.705646 15.785812 -0.853056</w:t>
        <w:br/>
        <w:t>v 1.829763 15.515352 -0.924629</w:t>
        <w:br/>
        <w:t>v 1.471432 15.481733 -0.935288</w:t>
        <w:br/>
        <w:t>v 1.351544 15.752580 -0.849343</w:t>
        <w:br/>
        <w:t>v 0.408495 18.112446 0.234045</w:t>
        <w:br/>
        <w:t>v 0.488955 17.828676 0.002729</w:t>
        <w:br/>
        <w:t>v 1.349449 16.623503 -0.642735</w:t>
        <w:br/>
        <w:t>v 1.460903 16.326406 -0.736712</w:t>
        <w:br/>
        <w:t>v 1.134756 16.302643 -0.687570</w:t>
        <w:br/>
        <w:t>v 1.039471 16.599260 -0.589323</w:t>
        <w:br/>
        <w:t>v 1.583274 16.056118 -0.794884</w:t>
        <w:br/>
        <w:t>v 1.243144 16.027618 -0.768456</w:t>
        <w:br/>
        <w:t>v 0.999423 15.174058 -1.638380</w:t>
        <w:br/>
        <w:t>v 1.359707 15.209475 -1.245446</w:t>
        <w:br/>
        <w:t>v 1.271059 15.484631 -1.159372</w:t>
        <w:br/>
        <w:t>v 0.886908 15.452641 -1.544014</w:t>
        <w:br/>
        <w:t>v 1.460903 16.326406 -0.736712</w:t>
        <w:br/>
        <w:t>v 1.101369 16.326704 -0.948987</w:t>
        <w:br/>
        <w:t>v 1.205760 16.055895 -1.019887</w:t>
        <w:br/>
        <w:t>v 1.583274 16.056118 -0.794884</w:t>
        <w:br/>
        <w:t>v 1.953881 15.244892 -0.996189</w:t>
        <w:br/>
        <w:t>v 1.829763 15.515352 -0.924629</w:t>
        <w:br/>
        <w:t>v 1.431797 15.499015 -1.168841</w:t>
        <w:br/>
        <w:t>v 1.553457 15.212955 -1.246895</w:t>
        <w:br/>
        <w:t>v 0.882677 18.838358 0.156327</w:t>
        <w:br/>
        <w:t>v 0.568780 19.197748 0.386621</w:t>
        <w:br/>
        <w:t>v 0.804649 19.153406 0.348215</w:t>
        <w:br/>
        <w:t>v 1.349449 16.623503 -0.642735</w:t>
        <w:br/>
        <w:t>v 1.005658 16.614035 -0.874762</w:t>
        <w:br/>
        <w:t>v 0.868346 16.909872 -0.770345</w:t>
        <w:br/>
        <w:t>v 0.422673 16.888708 -1.027415</w:t>
        <w:br/>
        <w:t>v 0.512097 16.590422 -1.151029</w:t>
        <w:br/>
        <w:t>v 0.937474 16.605312 -0.848554</w:t>
        <w:br/>
        <w:t>v 0.585998 18.442591 -0.378964</w:t>
        <w:br/>
        <w:t>v 0.941017 18.404688 0.033373</w:t>
        <w:br/>
        <w:t>v 0.882677 18.838358 0.156327</w:t>
        <w:br/>
        <w:t>v 0.515019 18.881861 -0.266890</w:t>
        <w:br/>
        <w:t>v 0.804649 19.153406 0.348215</w:t>
        <w:br/>
        <w:t>v 0.488281 19.196041 -0.224189</w:t>
        <w:br/>
        <w:t>v 0.488281 19.196041 -0.224189</w:t>
        <w:br/>
        <w:t>v 0.142213 19.197104 -0.304856</w:t>
        <w:br/>
        <w:t>v 0.146133 18.868460 -0.352860</w:t>
        <w:br/>
        <w:t>v 0.515019 18.881861 -0.266890</w:t>
        <w:br/>
        <w:t>v 0.585998 18.442591 -0.378964</w:t>
        <w:br/>
        <w:t>v 0.169275 18.438633 -0.459592</w:t>
        <w:br/>
        <w:t>v 1.137304 17.227806 -0.434276</w:t>
        <w:br/>
        <w:t>v 1.052640 17.535027 -0.319783</w:t>
        <w:br/>
        <w:t>v 0.708887 17.518677 -0.642813</w:t>
        <w:br/>
        <w:t>v 0.803745 17.210016 -0.721668</w:t>
        <w:br/>
        <w:t>v 0.708887 17.518677 -0.642813</w:t>
        <w:br/>
        <w:t>v 0.300832 17.507885 -0.799645</w:t>
        <w:br/>
        <w:t>v 0.359223 17.198296 -0.913530</w:t>
        <w:br/>
        <w:t>v 0.783099 17.214273 -0.706585</w:t>
        <w:br/>
        <w:t>v 1.193678 10.413784 -1.747324</w:t>
        <w:br/>
        <w:t>v 1.203095 10.413888 -1.642934</w:t>
        <w:br/>
        <w:t>v 1.350199 10.612332 -1.696190</w:t>
        <w:br/>
        <w:t>v 1.331869 10.612125 -1.904959</w:t>
        <w:br/>
        <w:t>v 1.487498 10.770290 -1.704598</w:t>
        <w:br/>
        <w:t>v 1.429016 10.779720 -1.958836</w:t>
        <w:br/>
        <w:t>v 2.547862 12.102845 -1.188904</w:t>
        <w:br/>
        <w:t>v 2.387589 12.095356 -1.354947</w:t>
        <w:br/>
        <w:t>v 2.380035 11.808948 -1.198710</w:t>
        <w:br/>
        <w:t>v 2.479575 11.817846 -1.101459</w:t>
        <w:br/>
        <w:t>v 2.343776 11.517131 -0.984456</w:t>
        <w:br/>
        <w:t>v 2.372907 12.409239 -1.478211</w:t>
        <w:br/>
        <w:t>v 2.590084 12.414517 -1.267372</w:t>
        <w:br/>
        <w:t>v 2.603847 12.754958 -1.326876</w:t>
        <w:br/>
        <w:t>v 2.326195 12.746279 -1.560870</w:t>
        <w:br/>
        <w:t>v 2.006878 12.150669 -1.800865</w:t>
        <w:br/>
        <w:t>v 1.737817 12.164058 -2.278308</w:t>
        <w:br/>
        <w:t>v 1.717210 11.807303 -2.234508</w:t>
        <w:br/>
        <w:t>v 1.925733 11.785869 -1.779276</w:t>
        <w:br/>
        <w:t>v 2.583680 13.141321 -1.360729</w:t>
        <w:br/>
        <w:t>v 2.238556 13.130998 -1.612250</w:t>
        <w:br/>
        <w:t>v 1.379084 14.055316 -2.010656</w:t>
        <w:br/>
        <w:t>v 1.482867 13.758313 -2.094557</w:t>
        <w:br/>
        <w:t>v 1.840280 13.753980 -1.647836</w:t>
        <w:br/>
        <w:t>v 1.743081 14.059986 -1.563741</w:t>
        <w:br/>
        <w:t>v 1.540457 14.652569 -1.396819</w:t>
        <w:br/>
        <w:t>v 1.450088 14.931022 -1.321133</w:t>
        <w:br/>
        <w:t>v 1.097203 14.901477 -1.735889</w:t>
        <w:br/>
        <w:t>v 1.194984 14.628897 -1.833411</w:t>
        <w:br/>
        <w:t>v 1.869100 14.382085 -1.448032</w:t>
        <w:br/>
        <w:t>v 1.967916 14.108521 -1.509657</w:t>
        <w:br/>
        <w:t>v 2.360798 14.127445 -1.241113</w:t>
        <w:br/>
        <w:t>v 2.268722 14.403130 -1.185438</w:t>
        <w:br/>
        <w:t>v 2.565130 13.372637 -1.346189</w:t>
        <w:br/>
        <w:t>v 2.178444 13.368226 -1.595692</w:t>
        <w:br/>
        <w:t>v 2.565130 13.372637 -1.346189</w:t>
        <w:br/>
        <w:t>v 2.583680 13.141321 -1.360729</w:t>
        <w:br/>
        <w:t>v 2.297633 13.164812 -1.367999</w:t>
        <w:br/>
        <w:t>v 2.243562 13.386141 -1.356706</w:t>
        <w:br/>
        <w:t>v 2.389581 12.130658 -1.184144</w:t>
        <w:br/>
        <w:t>v 2.384781 12.454333 -1.265639</w:t>
        <w:br/>
        <w:t>v 2.590084 12.414517 -1.267372</w:t>
        <w:br/>
        <w:t>v 2.547862 12.102845 -1.188904</w:t>
        <w:br/>
        <w:t>v 2.479575 11.817846 -1.101459</w:t>
        <w:br/>
        <w:t>v 2.383023 11.846125 -1.101071</w:t>
        <w:br/>
        <w:t>v 2.343776 11.517131 -0.984456</w:t>
        <w:br/>
        <w:t>v 1.193678 10.413784 -1.747324</w:t>
        <w:br/>
        <w:t>v 1.116258 10.433963 -1.688467</w:t>
        <w:br/>
        <w:t>v 0.988194 10.215441 -1.622288</w:t>
        <w:br/>
        <w:t>v 1.286439 11.876457 -1.973246</w:t>
        <w:br/>
        <w:t>v 1.619960 11.848373 -1.759342</w:t>
        <w:br/>
        <w:t>v 1.578578 11.483212 -1.755513</w:t>
        <w:br/>
        <w:t>v 1.302467 11.530597 -1.955253</w:t>
        <w:br/>
        <w:t>v 1.331869 10.612125 -1.904959</w:t>
        <w:br/>
        <w:t>v 1.429016 10.779720 -1.958836</w:t>
        <w:br/>
        <w:t>v 1.232446 10.830364 -1.819829</w:t>
        <w:br/>
        <w:t>v 1.181415 10.652485 -1.787244</w:t>
        <w:br/>
        <w:t>v 0.977742 18.083202 -0.096656</w:t>
        <w:br/>
        <w:t>v 0.961947 18.243938 -0.031641</w:t>
        <w:br/>
        <w:t>v 0.600641 18.284311 -0.420125</w:t>
        <w:br/>
        <w:t>v 0.620109 18.126030 -0.461286</w:t>
        <w:br/>
        <w:t>v 0.620109 18.126030 -0.461286</w:t>
        <w:br/>
        <w:t>v 0.600641 18.284311 -0.420125</w:t>
        <w:br/>
        <w:t>v 0.181784 18.280365 -0.516056</w:t>
        <w:br/>
        <w:t>v 0.195742 18.122108 -0.572520</w:t>
        <w:br/>
        <w:t>v 0.659189 17.822351 -0.552043</w:t>
        <w:br/>
        <w:t>v 1.017920 17.809120 -0.208213</w:t>
        <w:br/>
        <w:t>v 0.246295 17.815002 -0.686083</w:t>
        <w:br/>
        <w:t>v 0.659189 17.822351 -0.552043</w:t>
        <w:br/>
        <w:t>v 0.687958 16.011694 -1.362139</w:t>
        <w:br/>
        <w:t>v 0.774407 15.731236 -1.449661</w:t>
        <w:br/>
        <w:t>v 1.182398 15.759759 -1.073298</w:t>
        <w:br/>
        <w:t>v 1.094500 16.030256 -1.000018</w:t>
        <w:br/>
        <w:t>v 2.176646 14.678815 -1.129776</w:t>
        <w:br/>
        <w:t>v 1.822377 14.649050 -1.144264</w:t>
        <w:br/>
        <w:t>v 1.706848 14.929961 -1.082754</w:t>
        <w:br/>
        <w:t>v 2.065257 14.961847 -1.062989</w:t>
        <w:br/>
        <w:t>v 1.287034 14.342113 -1.922034</w:t>
        <w:br/>
        <w:t>v 1.641769 14.356278 -1.480280</w:t>
        <w:br/>
        <w:t>v 2.065257 14.961847 -1.062989</w:t>
        <w:br/>
        <w:t>v 1.661858 14.934295 -1.316657</w:t>
        <w:br/>
        <w:t>v 2.360798 14.127445 -1.241113</w:t>
        <w:br/>
        <w:t>v 2.000889 14.112195 -1.267838</w:t>
        <w:br/>
        <w:t>v 1.911633 14.380622 -1.206057</w:t>
        <w:br/>
        <w:t>v 2.268722 14.403130 -1.185438</w:t>
        <w:br/>
        <w:t>v 1.940583 13.447988 -1.699113</w:t>
        <w:br/>
        <w:t>v 1.589535 13.461310 -2.178457</w:t>
        <w:br/>
        <w:t>v 1.649582 13.152328 -2.213422</w:t>
        <w:br/>
        <w:t>v 2.004576 13.147569 -1.732410</w:t>
        <w:br/>
        <w:t>v 2.448140 13.865705 -1.286388</w:t>
        <w:br/>
        <w:t>v 2.090145 13.859834 -1.306632</w:t>
        <w:br/>
        <w:t>v 2.046061 13.856999 -1.544402</w:t>
        <w:br/>
        <w:t>v 2.448140 13.865705 -1.286388</w:t>
        <w:br/>
        <w:t>v 1.674690 12.843335 -2.248388</w:t>
        <w:br/>
        <w:t>v 1.719655 12.503696 -2.263354</w:t>
        <w:br/>
        <w:t>v 2.032517 12.498910 -1.783286</w:t>
        <w:br/>
        <w:t>v 2.036449 12.847151 -1.765719</w:t>
        <w:br/>
        <w:t>v 2.603847 12.754958 -1.326876</w:t>
        <w:br/>
        <w:t>v 2.360255 12.789600 -1.328778</w:t>
        <w:br/>
        <w:t>v 1.727597 11.174659 -1.741103</w:t>
        <w:br/>
        <w:t>v 1.829621 11.421082 -1.757686</w:t>
        <w:br/>
        <w:t>v 1.683137 11.450563 -2.190695</w:t>
        <w:br/>
        <w:t>v 1.604553 11.198938 -2.107454</w:t>
        <w:br/>
        <w:t>v 1.512632 11.232739 -1.734169</w:t>
        <w:br/>
        <w:t>v 1.414839 10.982266 -1.712825</w:t>
        <w:br/>
        <w:t>v 1.254255 11.008241 -1.863927</w:t>
        <w:br/>
        <w:t>v 1.292235 11.269412 -1.909590</w:t>
        <w:br/>
        <w:t>v 1.583287 12.865713 -1.730262</w:t>
        <w:br/>
        <w:t>v 1.124601 12.869802 -1.958059</w:t>
        <w:br/>
        <w:t>v 1.058254 13.161915 -1.921270</w:t>
        <w:br/>
        <w:t>v 1.528388 13.151113 -1.692270</w:t>
        <w:br/>
        <w:t>v 1.448924 13.436513 -1.654265</w:t>
        <w:br/>
        <w:t>v 0.974819 13.454015 -1.884468</w:t>
        <w:br/>
        <w:t>v 0.890388 13.744370 -1.826905</w:t>
        <w:br/>
        <w:t>v 1.354338 13.735869 -1.596727</w:t>
        <w:br/>
        <w:t>v 0.728692 14.316746 -1.696345</w:t>
        <w:br/>
        <w:t>v 1.159657 14.320304 -1.426934</w:t>
        <w:br/>
        <w:t>v 1.262340 14.035228 -1.506372</w:t>
        <w:br/>
        <w:t>v 0.807988 14.034710 -1.769328</w:t>
        <w:br/>
        <w:t>v 1.097203 14.901477 -1.735889</w:t>
        <w:br/>
        <w:t>v 0.999423 15.174058 -1.638380</w:t>
        <w:br/>
        <w:t>v 0.466124 15.154047 -1.463516</w:t>
        <w:br/>
        <w:t>v 0.557760 14.876409 -1.543445</w:t>
        <w:br/>
        <w:t>v 0.466124 15.154047 -1.463516</w:t>
        <w:br/>
        <w:t>v 0.386660 15.434750 -1.353821</w:t>
        <w:br/>
        <w:t>v 0.798609 15.444762 -1.068952</w:t>
        <w:br/>
        <w:t>v 0.880518 15.169466 -1.162865</w:t>
        <w:br/>
        <w:t>v 0.238495 15.998590 -1.146048</w:t>
        <w:br/>
        <w:t>v 0.656628 15.994670 -0.876857</w:t>
        <w:br/>
        <w:t>v 0.716688 15.720073 -0.975039</w:t>
        <w:br/>
        <w:t>v 0.307196 15.715455 -1.244114</w:t>
        <w:br/>
        <w:t>v 0.106939 16.582663 -0.908019</w:t>
        <w:br/>
        <w:t>v 0.573218 16.574499 -0.656045</w:t>
        <w:br/>
        <w:t>v 0.596567 16.269268 -0.778675</w:t>
        <w:br/>
        <w:t>v 0.169781 16.281727 -1.052704</w:t>
        <w:br/>
        <w:t>v -0.000001 18.272873 0.143521</w:t>
        <w:br/>
        <w:t>v -0.000001 18.433031 0.219544</w:t>
        <w:br/>
        <w:t>v 0.369985 18.438154 0.346223</w:t>
        <w:br/>
        <w:t>v 0.386323 18.275307 0.290056</w:t>
        <w:br/>
        <w:t>v 1.198761 12.546073 -1.974656</w:t>
        <w:br/>
        <w:t>v 1.624617 12.539631 -1.746717</w:t>
        <w:br/>
        <w:t>v 1.648664 12.213536 -1.763171</w:t>
        <w:br/>
        <w:t>v 1.260244 12.222332 -2.006116</w:t>
        <w:br/>
        <w:t>v 1.683137 11.450563 -2.190695</w:t>
        <w:br/>
        <w:t>v 1.717210 11.807303 -2.234508</w:t>
        <w:br/>
        <w:t>v 1.286439 11.876457 -1.973246</w:t>
        <w:br/>
        <w:t>v 1.302467 11.530597 -1.955253</w:t>
        <w:br/>
        <w:t>v 1.232446 10.830364 -1.819829</w:t>
        <w:br/>
        <w:t>v 1.361803 10.811981 -1.695401</w:t>
        <w:br/>
        <w:t>v 1.276479 10.641684 -1.689489</w:t>
        <w:br/>
        <w:t>v 1.181415 10.652485 -1.787244</w:t>
        <w:br/>
        <w:t>v 1.604553 11.198938 -2.107454</w:t>
        <w:br/>
        <w:t>v 1.292235 11.269412 -1.909590</w:t>
        <w:br/>
        <w:t>v 1.649582 13.152328 -2.213422</w:t>
        <w:br/>
        <w:t>v 1.058254 13.161915 -1.921270</w:t>
        <w:br/>
        <w:t>v 1.124601 12.869802 -1.958059</w:t>
        <w:br/>
        <w:t>v 1.674690 12.843335 -2.248388</w:t>
        <w:br/>
        <w:t>v 0.890388 13.744370 -1.826905</w:t>
        <w:br/>
        <w:t>v 0.974819 13.454015 -1.884468</w:t>
        <w:br/>
        <w:t>v 1.589535 13.461310 -2.178457</w:t>
        <w:br/>
        <w:t>v 1.482867 13.758313 -2.094557</w:t>
        <w:br/>
        <w:t>v 0.649383 14.598783 -1.623362</w:t>
        <w:br/>
        <w:t>v 0.728692 14.316746 -1.696345</w:t>
        <w:br/>
        <w:t>v 1.287034 14.342113 -1.922034</w:t>
        <w:br/>
        <w:t>v 1.194984 14.628897 -1.833411</w:t>
        <w:br/>
        <w:t>v 1.056973 14.605392 -1.347509</w:t>
        <w:br/>
        <w:t>v 0.649383 14.598783 -1.623362</w:t>
        <w:br/>
        <w:t>v 0.557760 14.876409 -1.543445</w:t>
        <w:br/>
        <w:t>v 0.968752 14.887430 -1.255187</w:t>
        <w:br/>
        <w:t>v 0.886908 15.452641 -1.544014</w:t>
        <w:br/>
        <w:t>v 0.774407 15.731236 -1.449661</w:t>
        <w:br/>
        <w:t>v 0.307196 15.715455 -1.244114</w:t>
        <w:br/>
        <w:t>v 0.386660 15.434750 -1.353821</w:t>
        <w:br/>
        <w:t>v 0.169781 16.281727 -1.052704</w:t>
        <w:br/>
        <w:t>v 0.238495 15.998590 -1.146048</w:t>
        <w:br/>
        <w:t>v 0.687958 16.011694 -1.362139</w:t>
        <w:br/>
        <w:t>v 0.601522 16.292152 -1.285896</w:t>
        <w:br/>
        <w:t>v 0.106939 16.582663 -0.908019</w:t>
        <w:br/>
        <w:t>v 0.146133 18.868460 -0.352860</w:t>
        <w:br/>
        <w:t>v -0.000002 18.862238 -0.144622</w:t>
        <w:br/>
        <w:t>v -0.000001 18.438128 -0.283253</w:t>
        <w:br/>
        <w:t>v 0.169275 18.438633 -0.459592</w:t>
        <w:br/>
        <w:t>v 1.198761 12.546073 -1.974656</w:t>
        <w:br/>
        <w:t>v 1.719655 12.503696 -2.263354</w:t>
        <w:br/>
        <w:t>v 1.116258 10.433963 -1.688467</w:t>
        <w:br/>
        <w:t>v 1.165167 10.428568 -1.639596</w:t>
        <w:br/>
        <w:t>v 0.988194 10.215441 -1.622288</w:t>
        <w:br/>
        <w:t>v 0.909934 16.901360 -0.800524</w:t>
        <w:br/>
        <w:t>v 0.803745 17.210016 -0.721668</w:t>
        <w:br/>
        <w:t>v 0.755417 17.220377 -0.348190</w:t>
        <w:br/>
        <w:t>v 0.944187 16.895874 -0.491077</w:t>
        <w:br/>
        <w:t>v 1.039471 16.599260 -0.589323</w:t>
        <w:br/>
        <w:t>v 1.005658 16.614035 -0.874762</w:t>
        <w:br/>
        <w:t>v 1.351544 15.752580 -0.849343</w:t>
        <w:br/>
        <w:t>v 1.310150 15.785088 -1.090787</w:t>
        <w:br/>
        <w:t>v 1.205760 16.055895 -1.019887</w:t>
        <w:br/>
        <w:t>v 1.243144 16.027618 -0.768456</w:t>
        <w:br/>
        <w:t>v 1.431797 15.499015 -1.168841</w:t>
        <w:br/>
        <w:t>v 1.471432 15.481733 -0.935288</w:t>
        <w:br/>
        <w:t>v 1.591320 15.210885 -1.021232</w:t>
        <w:br/>
        <w:t>v 1.553457 15.212955 -1.246895</w:t>
        <w:br/>
        <w:t>v 1.706848 14.929961 -1.082754</w:t>
        <w:br/>
        <w:t>v 1.822377 14.649050 -1.144264</w:t>
        <w:br/>
        <w:t>v 1.770272 14.655647 -1.386419</w:t>
        <w:br/>
        <w:t>v 1.661858 14.934295 -1.316657</w:t>
        <w:br/>
        <w:t>v 1.869100 14.382085 -1.448032</w:t>
        <w:br/>
        <w:t>v 1.911633 14.380622 -1.206057</w:t>
        <w:br/>
        <w:t>v 2.090145 13.859834 -1.306632</w:t>
        <w:br/>
        <w:t>v 2.180035 13.607470 -1.345426</w:t>
        <w:br/>
        <w:t>v 2.124774 13.605467 -1.579148</w:t>
        <w:br/>
        <w:t>v 2.046061 13.856999 -1.544402</w:t>
        <w:br/>
        <w:t>v 2.243562 13.386141 -1.356706</w:t>
        <w:br/>
        <w:t>v 2.178444 13.368226 -1.595692</w:t>
        <w:br/>
        <w:t>v 2.297633 13.164812 -1.367999</w:t>
        <w:br/>
        <w:t>v 2.360255 12.789600 -1.328778</w:t>
        <w:br/>
        <w:t>v 2.326195 12.746279 -1.560870</w:t>
        <w:br/>
        <w:t>v 2.238556 13.130998 -1.612250</w:t>
        <w:br/>
        <w:t>v 2.372907 12.409239 -1.478211</w:t>
        <w:br/>
        <w:t>v 2.384781 12.454333 -1.265639</w:t>
        <w:br/>
        <w:t>v 2.389581 12.130658 -1.184144</w:t>
        <w:br/>
        <w:t>v 2.387589 12.095356 -1.354947</w:t>
        <w:br/>
        <w:t>v 2.380035 11.808948 -1.198710</w:t>
        <w:br/>
        <w:t>v 2.383023 11.846125 -1.101071</w:t>
        <w:br/>
        <w:t>v 1.350199 10.612332 -1.696190</w:t>
        <w:br/>
        <w:t>v 1.487498 10.770290 -1.704598</w:t>
        <w:br/>
        <w:t>v 1.829621 11.421082 -1.757686</w:t>
        <w:br/>
        <w:t>v 1.727597 11.174659 -1.741103</w:t>
        <w:br/>
        <w:t>v 2.006878 12.150669 -1.800865</w:t>
        <w:br/>
        <w:t>v 1.925733 11.785869 -1.779276</w:t>
        <w:br/>
        <w:t>v 2.036449 12.847151 -1.765719</w:t>
        <w:br/>
        <w:t>v 2.032517 12.498910 -1.783286</w:t>
        <w:br/>
        <w:t>v 2.004576 13.147569 -1.732410</w:t>
        <w:br/>
        <w:t>v 1.940583 13.447988 -1.699113</w:t>
        <w:br/>
        <w:t>v 1.840280 13.753980 -1.647836</w:t>
        <w:br/>
        <w:t>v 1.743081 14.059986 -1.563741</w:t>
        <w:br/>
        <w:t>v 1.641769 14.356278 -1.480280</w:t>
        <w:br/>
        <w:t>v 1.540457 14.652569 -1.396819</w:t>
        <w:br/>
        <w:t>v 1.359707 15.209475 -1.245446</w:t>
        <w:br/>
        <w:t>v 1.450088 14.931022 -1.321133</w:t>
        <w:br/>
        <w:t>v 1.271059 15.484631 -1.159372</w:t>
        <w:br/>
        <w:t>v 1.182398 15.759759 -1.073298</w:t>
        <w:br/>
        <w:t>v 1.094500 16.030256 -1.000018</w:t>
        <w:br/>
        <w:t>v 0.937474 16.605312 -0.848554</w:t>
        <w:br/>
        <w:t>v 0.573218 16.574499 -0.656045</w:t>
        <w:br/>
        <w:t>v 0.549869 16.879717 -0.533428</w:t>
        <w:br/>
        <w:t>v 0.868346 16.909872 -0.770345</w:t>
        <w:br/>
        <w:t>v 0.783099 17.214273 -0.706585</w:t>
        <w:br/>
        <w:t>v 0.559636 17.212307 -0.411962</w:t>
        <w:br/>
        <w:t>v 1.203095 10.413888 -1.642934</w:t>
        <w:br/>
        <w:t>v 0.483070 17.207623 -0.345576</w:t>
        <w:br/>
        <w:t>v 0.577293 17.544893 -0.168694</w:t>
        <w:br/>
        <w:t>v 0.423100 17.535517 -0.102399</w:t>
        <w:br/>
        <w:t>v 0.412466 17.823982 0.082232</w:t>
        <w:br/>
        <w:t>v 0.488955 17.828676 0.002729</w:t>
        <w:br/>
        <w:t>v 0.386323 18.275307 0.290056</w:t>
        <w:br/>
        <w:t>v 0.249062 19.197660 0.452761</w:t>
        <w:br/>
        <w:t>v 1.237995 16.920586 -0.548770</w:t>
        <w:br/>
        <w:t>v 0.944187 16.895874 -0.491077</w:t>
        <w:br/>
        <w:t>v 0.901525 17.216925 -0.371409</w:t>
        <w:br/>
        <w:t>v 1.047414 17.229279 -0.400256</w:t>
        <w:br/>
        <w:t>v 1.137304 17.227806 -0.434276</w:t>
        <w:br/>
        <w:t>v 2.343776 11.517131 -0.984456</w:t>
        <w:br/>
        <w:t>v -0.000000 17.509232 -0.297184</w:t>
        <w:br/>
        <w:t>v -0.000000 17.189644 -0.578005</w:t>
        <w:br/>
        <w:t>v -0.000000 17.810982 -0.093758</w:t>
        <w:br/>
        <w:t>v -0.000002 18.833998 0.317958</w:t>
        <w:br/>
        <w:t>v 0.324179 18.826044 0.441196</w:t>
        <w:br/>
        <w:t>v -0.000002 19.195084 0.376000</w:t>
        <w:br/>
        <w:t>v 0.249062 19.197660 0.452761</w:t>
        <w:br/>
        <w:t>v -0.000000 17.189644 -0.578005</w:t>
        <w:br/>
        <w:t>v 0.300832 17.507885 -0.799645</w:t>
        <w:br/>
        <w:t>v -0.000000 17.506592 -0.543311</w:t>
        <w:br/>
        <w:t>v -0.000000 18.119637 -0.382638</w:t>
        <w:br/>
        <w:t>v -0.000000 17.813114 -0.462981</w:t>
        <w:br/>
        <w:t>v -0.000001 18.278889 -0.332952</w:t>
        <w:br/>
        <w:t>v -0.000002 19.195059 -0.085816</w:t>
        <w:br/>
        <w:t>v 0.142213 19.197104 -0.304856</w:t>
        <w:br/>
        <w:t>v -1.017921 17.809105 -0.208213</w:t>
        <w:br/>
        <w:t>v -0.977743 18.083202 -0.096656</w:t>
        <w:br/>
        <w:t>v -0.693184 18.111542 0.116977</w:t>
        <w:br/>
        <w:t>v -0.776128 17.824757 -0.063385</w:t>
        <w:br/>
        <w:t>v -0.627265 18.807339 0.381149</w:t>
        <w:br/>
        <w:t>v -0.324182 18.826044 0.441196</w:t>
        <w:br/>
        <w:t>v -0.369987 18.438154 0.346223</w:t>
        <w:br/>
        <w:t>v -0.661751 18.430767 0.266448</w:t>
        <w:br/>
        <w:t>v -0.941019 18.404688 0.033373</w:t>
        <w:br/>
        <w:t>v -0.669952 18.271156 0.201317</w:t>
        <w:br/>
        <w:t>v -0.961949 18.243938 -0.031641</w:t>
        <w:br/>
        <w:t>v -1.351545 15.752580 -0.849343</w:t>
        <w:br/>
        <w:t>v -1.471433 15.481733 -0.935288</w:t>
        <w:br/>
        <w:t>v -1.829764 15.515352 -0.924629</w:t>
        <w:br/>
        <w:t>v -1.705646 15.785812 -0.853056</w:t>
        <w:br/>
        <w:t>v -0.408496 18.112446 0.234045</w:t>
        <w:br/>
        <w:t>v -0.488956 17.828676 0.002729</w:t>
        <w:br/>
        <w:t>v -1.460903 16.326406 -0.736712</w:t>
        <w:br/>
        <w:t>v -1.349450 16.623501 -0.642735</w:t>
        <w:br/>
        <w:t>v -1.039472 16.599258 -0.589323</w:t>
        <w:br/>
        <w:t>v -1.134756 16.302643 -0.687570</w:t>
        <w:br/>
        <w:t>v -1.583275 16.056118 -0.794884</w:t>
        <w:br/>
        <w:t>v -1.243144 16.027618 -0.768457</w:t>
        <w:br/>
        <w:t>v -0.886909 15.452641 -1.544015</w:t>
        <w:br/>
        <w:t>v -1.271059 15.484618 -1.159373</w:t>
        <w:br/>
        <w:t>v -1.359707 15.209476 -1.245447</w:t>
        <w:br/>
        <w:t>v -0.999423 15.174058 -1.638381</w:t>
        <w:br/>
        <w:t>v -1.205760 16.055895 -1.019887</w:t>
        <w:br/>
        <w:t>v -1.101369 16.326704 -0.948987</w:t>
        <w:br/>
        <w:t>v -1.460903 16.326406 -0.736712</w:t>
        <w:br/>
        <w:t>v -1.583275 16.056118 -0.794884</w:t>
        <w:br/>
        <w:t>v -1.553458 15.212955 -1.246895</w:t>
        <w:br/>
        <w:t>v -1.431798 15.499015 -1.168841</w:t>
        <w:br/>
        <w:t>v -1.829764 15.515352 -0.924629</w:t>
        <w:br/>
        <w:t>v -1.953882 15.244881 -0.996189</w:t>
        <w:br/>
        <w:t>v -0.804652 19.153406 0.348215</w:t>
        <w:br/>
        <w:t>v -0.568783 19.197748 0.386621</w:t>
        <w:br/>
        <w:t>v -0.882680 18.838358 0.156327</w:t>
        <w:br/>
        <w:t>v -1.349450 16.623501 -0.642735</w:t>
        <w:br/>
        <w:t>v -1.005658 16.614033 -0.874762</w:t>
        <w:br/>
        <w:t>v -0.422673 16.888706 -1.027416</w:t>
        <w:br/>
        <w:t>v -0.868346 16.909885 -0.770345</w:t>
        <w:br/>
        <w:t>v -0.937474 16.605312 -0.848554</w:t>
        <w:br/>
        <w:t>v -0.512097 16.590435 -1.151029</w:t>
        <w:br/>
        <w:t>v -0.515022 18.881861 -0.266889</w:t>
        <w:br/>
        <w:t>v -0.882680 18.838358 0.156327</w:t>
        <w:br/>
        <w:t>v -0.941019 18.404688 0.033373</w:t>
        <w:br/>
        <w:t>v -0.586000 18.442591 -0.378964</w:t>
        <w:br/>
        <w:t>v -0.488284 19.196030 -0.224189</w:t>
        <w:br/>
        <w:t>v -0.804652 19.153406 0.348215</w:t>
        <w:br/>
        <w:t>v -0.488284 19.196030 -0.224189</w:t>
        <w:br/>
        <w:t>v -0.515022 18.881861 -0.266889</w:t>
        <w:br/>
        <w:t>v -0.146136 18.868473 -0.352860</w:t>
        <w:br/>
        <w:t>v -0.142216 19.197104 -0.304856</w:t>
        <w:br/>
        <w:t>v -0.586000 18.442591 -0.378964</w:t>
        <w:br/>
        <w:t>v -0.169277 18.438633 -0.459592</w:t>
        <w:br/>
        <w:t>v -1.052641 17.535027 -0.319783</w:t>
        <w:br/>
        <w:t>v -1.137305 17.227806 -0.434277</w:t>
        <w:br/>
        <w:t>v -0.803745 17.210016 -0.721668</w:t>
        <w:br/>
        <w:t>v -0.708888 17.518673 -0.642813</w:t>
        <w:br/>
        <w:t>v -0.300832 17.507885 -0.799645</w:t>
        <w:br/>
        <w:t>v -0.708888 17.518673 -0.642813</w:t>
        <w:br/>
        <w:t>v -0.783100 17.214273 -0.706586</w:t>
        <w:br/>
        <w:t>v -0.359224 17.198296 -0.913530</w:t>
        <w:br/>
        <w:t>v -1.203095 10.413888 -1.642933</w:t>
        <w:br/>
        <w:t>v -1.193678 10.413784 -1.747324</w:t>
        <w:br/>
        <w:t>v -1.331870 10.612139 -1.904958</w:t>
        <w:br/>
        <w:t>v -1.350199 10.612332 -1.696190</w:t>
        <w:br/>
        <w:t>v -1.429016 10.779720 -1.958835</w:t>
        <w:br/>
        <w:t>v -1.487499 10.770290 -1.704598</w:t>
        <w:br/>
        <w:t>v -2.547861 12.102843 -1.188918</w:t>
        <w:br/>
        <w:t>v -2.479574 11.817844 -1.101460</w:t>
        <w:br/>
        <w:t>v -2.380034 11.808946 -1.198710</w:t>
        <w:br/>
        <w:t>v -2.387588 12.095354 -1.354947</w:t>
        <w:br/>
        <w:t>v -2.343776 11.517129 -0.984456</w:t>
        <w:br/>
        <w:t>v -2.603847 12.754956 -1.326889</w:t>
        <w:br/>
        <w:t>v -2.590083 12.414515 -1.267372</w:t>
        <w:br/>
        <w:t>v -2.372906 12.409237 -1.478211</w:t>
        <w:br/>
        <w:t>v -2.326196 12.746277 -1.560870</w:t>
        <w:br/>
        <w:t>v -1.717210 11.807303 -2.234508</w:t>
        <w:br/>
        <w:t>v -1.737817 12.164057 -2.278308</w:t>
        <w:br/>
        <w:t>v -2.006879 12.150668 -1.800865</w:t>
        <w:br/>
        <w:t>v -1.925733 11.785882 -1.779276</w:t>
        <w:br/>
        <w:t>v -2.238556 13.130983 -1.612250</w:t>
        <w:br/>
        <w:t>v -2.583680 13.141320 -1.360729</w:t>
        <w:br/>
        <w:t>v -1.379085 14.055315 -2.010657</w:t>
        <w:br/>
        <w:t>v -1.743082 14.059985 -1.563742</w:t>
        <w:br/>
        <w:t>v -1.840280 13.753979 -1.647836</w:t>
        <w:br/>
        <w:t>v -1.482868 13.758312 -2.094557</w:t>
        <w:br/>
        <w:t>v -1.450089 14.931023 -1.321134</w:t>
        <w:br/>
        <w:t>v -1.540457 14.652569 -1.396820</w:t>
        <w:br/>
        <w:t>v -1.194984 14.628883 -1.833412</w:t>
        <w:br/>
        <w:t>v -1.097204 14.901477 -1.735890</w:t>
        <w:br/>
        <w:t>v -1.967916 14.108520 -1.509657</w:t>
        <w:br/>
        <w:t>v -1.869101 14.382084 -1.448032</w:t>
        <w:br/>
        <w:t>v -2.268723 14.403130 -1.185438</w:t>
        <w:br/>
        <w:t>v -2.360799 14.127444 -1.241113</w:t>
        <w:br/>
        <w:t>v -2.565131 13.372636 -1.346189</w:t>
        <w:br/>
        <w:t>v -2.178445 13.368225 -1.595706</w:t>
        <w:br/>
        <w:t>v -2.297634 13.164811 -1.367999</w:t>
        <w:br/>
        <w:t>v -2.583680 13.141320 -1.360729</w:t>
        <w:br/>
        <w:t>v -2.565131 13.372636 -1.346189</w:t>
        <w:br/>
        <w:t>v -2.243563 13.386140 -1.356706</w:t>
        <w:br/>
        <w:t>v -2.590083 12.414515 -1.267372</w:t>
        <w:br/>
        <w:t>v -2.384781 12.454331 -1.265639</w:t>
        <w:br/>
        <w:t>v -2.389580 12.130669 -1.184144</w:t>
        <w:br/>
        <w:t>v -2.547861 12.102843 -1.188918</w:t>
        <w:br/>
        <w:t>v -2.383022 11.846123 -1.101071</w:t>
        <w:br/>
        <w:t>v -2.479574 11.817844 -1.101460</w:t>
        <w:br/>
        <w:t>v -2.343776 11.517129 -0.984456</w:t>
        <w:br/>
        <w:t>v -1.116258 10.433963 -1.688467</w:t>
        <w:br/>
        <w:t>v -1.193678 10.413784 -1.747324</w:t>
        <w:br/>
        <w:t>v -0.988195 10.215441 -1.622301</w:t>
        <w:br/>
        <w:t>v -1.286440 11.876457 -1.973246</w:t>
        <w:br/>
        <w:t>v -1.302467 11.530597 -1.955252</w:t>
        <w:br/>
        <w:t>v -1.578579 11.483212 -1.755513</w:t>
        <w:br/>
        <w:t>v -1.619960 11.848373 -1.759342</w:t>
        <w:br/>
        <w:t>v -1.331870 10.612139 -1.904958</w:t>
        <w:br/>
        <w:t>v -1.181415 10.652485 -1.787244</w:t>
        <w:br/>
        <w:t>v -1.232446 10.830364 -1.819829</w:t>
        <w:br/>
        <w:t>v -1.429016 10.779720 -1.958835</w:t>
        <w:br/>
        <w:t>v -0.620111 18.126030 -0.461287</w:t>
        <w:br/>
        <w:t>v -0.600643 18.284311 -0.420125</w:t>
        <w:br/>
        <w:t>v -0.961949 18.243938 -0.031641</w:t>
        <w:br/>
        <w:t>v -0.977743 18.083202 -0.096656</w:t>
        <w:br/>
        <w:t>v -0.620111 18.126030 -0.461287</w:t>
        <w:br/>
        <w:t>v -0.195743 18.122093 -0.572520</w:t>
        <w:br/>
        <w:t>v -0.181786 18.280365 -0.516056</w:t>
        <w:br/>
        <w:t>v -0.600643 18.284311 -0.420125</w:t>
        <w:br/>
        <w:t>v -0.659189 17.822351 -0.552043</w:t>
        <w:br/>
        <w:t>v -1.017921 17.809105 -0.208213</w:t>
        <w:br/>
        <w:t>v -0.659189 17.822351 -0.552043</w:t>
        <w:br/>
        <w:t>v -0.246295 17.814991 -0.686083</w:t>
        <w:br/>
        <w:t>v -0.687958 16.011692 -1.362139</w:t>
        <w:br/>
        <w:t>v -1.094500 16.030256 -1.000018</w:t>
        <w:br/>
        <w:t>v -1.182398 15.759760 -1.073299</w:t>
        <w:br/>
        <w:t>v -0.774394 15.731236 -1.449662</w:t>
        <w:br/>
        <w:t>v -1.706849 14.929962 -1.082742</w:t>
        <w:br/>
        <w:t>v -1.822377 14.649051 -1.144264</w:t>
        <w:br/>
        <w:t>v -2.176646 14.678816 -1.129776</w:t>
        <w:br/>
        <w:t>v -2.065257 14.961848 -1.062976</w:t>
        <w:br/>
        <w:t>v -1.641770 14.356277 -1.480281</w:t>
        <w:br/>
        <w:t>v -1.287035 14.342099 -1.922034</w:t>
        <w:br/>
        <w:t>v -2.065257 14.961848 -1.062976</w:t>
        <w:br/>
        <w:t>v -1.661859 14.934296 -1.316657</w:t>
        <w:br/>
        <w:t>v -2.360799 14.127444 -1.241113</w:t>
        <w:br/>
        <w:t>v -2.268723 14.403130 -1.185438</w:t>
        <w:br/>
        <w:t>v -1.911633 14.380622 -1.206057</w:t>
        <w:br/>
        <w:t>v -2.000890 14.112194 -1.267838</w:t>
        <w:br/>
        <w:t>v -1.589535 13.461309 -2.178458</w:t>
        <w:br/>
        <w:t>v -1.940583 13.447987 -1.699113</w:t>
        <w:br/>
        <w:t>v -2.002183 13.147554 -1.732410</w:t>
        <w:br/>
        <w:t>v -1.638018 13.152313 -2.213423</w:t>
        <w:br/>
        <w:t>v -2.090146 13.859819 -1.306632</w:t>
        <w:br/>
        <w:t>v -2.448140 13.865691 -1.286388</w:t>
        <w:br/>
        <w:t>v -2.448140 13.865691 -1.286388</w:t>
        <w:br/>
        <w:t>v -2.046061 13.856998 -1.544403</w:t>
        <w:br/>
        <w:t>v -1.719655 12.503695 -2.263354</w:t>
        <w:br/>
        <w:t>v -1.686165 12.843333 -2.248388</w:t>
        <w:br/>
        <w:t>v -2.040137 12.847136 -1.765719</w:t>
        <w:br/>
        <w:t>v -2.042568 12.498909 -1.783286</w:t>
        <w:br/>
        <w:t>v -2.360255 12.789598 -1.328778</w:t>
        <w:br/>
        <w:t>v -2.603847 12.754956 -1.326889</w:t>
        <w:br/>
        <w:t>v -1.604554 11.198938 -2.107453</w:t>
        <w:br/>
        <w:t>v -1.683138 11.450550 -2.190694</w:t>
        <w:br/>
        <w:t>v -1.829621 11.421082 -1.757686</w:t>
        <w:br/>
        <w:t>v -1.727598 11.174659 -1.741102</w:t>
        <w:br/>
        <w:t>v -1.512633 11.232739 -1.734169</w:t>
        <w:br/>
        <w:t>v -1.292235 11.269425 -1.909589</w:t>
        <w:br/>
        <w:t>v -1.254256 11.008242 -1.863926</w:t>
        <w:br/>
        <w:t>v -1.414839 10.982267 -1.712838</w:t>
        <w:br/>
        <w:t>v -1.529307 13.151111 -1.692271</w:t>
        <w:br/>
        <w:t>v -1.050803 13.161913 -1.921271</w:t>
        <w:br/>
        <w:t>v -1.126477 12.869800 -1.958060</w:t>
        <w:br/>
        <w:t>v -1.586082 12.865711 -1.730263</w:t>
        <w:br/>
        <w:t>v -1.448925 13.436512 -1.654265</w:t>
        <w:br/>
        <w:t>v -1.354339 13.735868 -1.596728</w:t>
        <w:br/>
        <w:t>v -0.890388 13.744369 -1.826892</w:t>
        <w:br/>
        <w:t>v -0.974819 13.454014 -1.884469</w:t>
        <w:br/>
        <w:t>v -0.728692 14.316745 -1.696346</w:t>
        <w:br/>
        <w:t>v -0.807988 14.034709 -1.769329</w:t>
        <w:br/>
        <w:t>v -1.262341 14.035227 -1.506372</w:t>
        <w:br/>
        <w:t>v -1.159657 14.320303 -1.426934</w:t>
        <w:br/>
        <w:t>v -0.466124 15.154047 -1.463529</w:t>
        <w:br/>
        <w:t>v -0.999423 15.174058 -1.638381</w:t>
        <w:br/>
        <w:t>v -1.097204 14.901477 -1.735890</w:t>
        <w:br/>
        <w:t>v -0.557761 14.876408 -1.543446</w:t>
        <w:br/>
        <w:t>v -0.386660 15.434750 -1.353822</w:t>
        <w:br/>
        <w:t>v -0.466124 15.154047 -1.463529</w:t>
        <w:br/>
        <w:t>v -0.880518 15.169466 -1.162866</w:t>
        <w:br/>
        <w:t>v -0.798610 15.444762 -1.068953</w:t>
        <w:br/>
        <w:t>v -0.238495 15.998590 -1.146049</w:t>
        <w:br/>
        <w:t>v -0.307196 15.715455 -1.244115</w:t>
        <w:br/>
        <w:t>v -0.716688 15.720073 -0.975040</w:t>
        <w:br/>
        <w:t>v -0.656628 15.994669 -0.876858</w:t>
        <w:br/>
        <w:t>v -0.106939 16.582661 -0.908020</w:t>
        <w:br/>
        <w:t>v -0.169781 16.281727 -1.052705</w:t>
        <w:br/>
        <w:t>v -0.596567 16.269268 -0.778676</w:t>
        <w:br/>
        <w:t>v -0.573218 16.574497 -0.656046</w:t>
        <w:br/>
        <w:t>v -0.000000 18.112732 0.085931</w:t>
        <w:br/>
        <w:t>v -0.408496 18.112446 0.234045</w:t>
        <w:br/>
        <w:t>v -0.386325 18.275307 0.290056</w:t>
        <w:br/>
        <w:t>v -1.648664 12.213535 -1.763170</w:t>
        <w:br/>
        <w:t>v -1.632624 12.539630 -1.746717</w:t>
        <w:br/>
        <w:t>v -1.204635 12.546072 -1.974656</w:t>
        <w:br/>
        <w:t>v -1.260245 12.222331 -2.006128</w:t>
        <w:br/>
        <w:t>v -1.717210 11.807303 -2.234508</w:t>
        <w:br/>
        <w:t>v -1.683138 11.450550 -2.190694</w:t>
        <w:br/>
        <w:t>v -1.302467 11.530597 -1.955252</w:t>
        <w:br/>
        <w:t>v -1.286440 11.876457 -1.973246</w:t>
        <w:br/>
        <w:t>v -1.181415 10.652485 -1.787244</w:t>
        <w:br/>
        <w:t>v -1.276479 10.641697 -1.689489</w:t>
        <w:br/>
        <w:t>v -1.361803 10.811982 -1.695400</w:t>
        <w:br/>
        <w:t>v -1.232446 10.830364 -1.819829</w:t>
        <w:br/>
        <w:t>v -1.292235 11.269425 -1.909589</w:t>
        <w:br/>
        <w:t>v -1.604554 11.198938 -2.107453</w:t>
        <w:br/>
        <w:t>v -1.126477 12.869800 -1.958060</w:t>
        <w:br/>
        <w:t>v -1.050803 13.161913 -1.921271</w:t>
        <w:br/>
        <w:t>v -1.638018 13.152313 -2.213423</w:t>
        <w:br/>
        <w:t>v -1.686165 12.843333 -2.248388</w:t>
        <w:br/>
        <w:t>v -0.890388 13.744369 -1.826892</w:t>
        <w:br/>
        <w:t>v -1.482868 13.758312 -2.094557</w:t>
        <w:br/>
        <w:t>v -1.589535 13.461309 -2.178458</w:t>
        <w:br/>
        <w:t>v -0.974819 13.454014 -1.884469</w:t>
        <w:br/>
        <w:t>v -0.728692 14.316745 -1.696346</w:t>
        <w:br/>
        <w:t>v -0.649384 14.598769 -1.623363</w:t>
        <w:br/>
        <w:t>v -1.194984 14.628883 -1.833412</w:t>
        <w:br/>
        <w:t>v -1.287035 14.342099 -1.922034</w:t>
        <w:br/>
        <w:t>v -0.968753 14.887430 -1.255188</w:t>
        <w:br/>
        <w:t>v -0.557761 14.876408 -1.543446</w:t>
        <w:br/>
        <w:t>v -0.649384 14.598769 -1.623363</w:t>
        <w:br/>
        <w:t>v -1.056974 14.605392 -1.347509</w:t>
        <w:br/>
        <w:t>v -0.886909 15.452641 -1.544015</w:t>
        <w:br/>
        <w:t>v -0.386660 15.434750 -1.353822</w:t>
        <w:br/>
        <w:t>v -0.307196 15.715455 -1.244115</w:t>
        <w:br/>
        <w:t>v -0.774394 15.731236 -1.449662</w:t>
        <w:br/>
        <w:t>v -0.238495 15.998590 -1.146049</w:t>
        <w:br/>
        <w:t>v -0.169781 16.281727 -1.052705</w:t>
        <w:br/>
        <w:t>v -0.601522 16.292152 -1.285897</w:t>
        <w:br/>
        <w:t>v -0.687958 16.011692 -1.362139</w:t>
        <w:br/>
        <w:t>v -0.106939 16.582661 -0.908020</w:t>
        <w:br/>
        <w:t>v -0.169277 18.438633 -0.459592</w:t>
        <w:br/>
        <w:t>v -0.000001 18.438128 -0.283253</w:t>
        <w:br/>
        <w:t>v -0.000002 18.862238 -0.144622</w:t>
        <w:br/>
        <w:t>v -0.146136 18.868473 -0.352860</w:t>
        <w:br/>
        <w:t>v -1.719655 12.503695 -2.263354</w:t>
        <w:br/>
        <w:t>v -1.204635 12.546072 -1.974656</w:t>
        <w:br/>
        <w:t>v -1.165167 10.428568 -1.639596</w:t>
        <w:br/>
        <w:t>v -1.116258 10.433963 -1.688467</w:t>
        <w:br/>
        <w:t>v -0.988195 10.215441 -1.622301</w:t>
        <w:br/>
        <w:t>v -0.944188 16.895874 -0.491077</w:t>
        <w:br/>
        <w:t>v -0.755418 17.220379 -0.348190</w:t>
        <w:br/>
        <w:t>v -0.803745 17.210016 -0.721668</w:t>
        <w:br/>
        <w:t>v -0.909934 16.901358 -0.800524</w:t>
        <w:br/>
        <w:t>v -1.039472 16.599258 -0.589323</w:t>
        <w:br/>
        <w:t>v -1.005658 16.614033 -0.874762</w:t>
        <w:br/>
        <w:t>v -1.310151 15.785074 -1.090788</w:t>
        <w:br/>
        <w:t>v -1.351545 15.752580 -0.849343</w:t>
        <w:br/>
        <w:t>v -1.243144 16.027618 -0.768457</w:t>
        <w:br/>
        <w:t>v -1.205760 16.055895 -1.019887</w:t>
        <w:br/>
        <w:t>v -1.553458 15.212955 -1.246895</w:t>
        <w:br/>
        <w:t>v -1.591321 15.210886 -1.021233</w:t>
        <w:br/>
        <w:t>v -1.471433 15.481733 -0.935288</w:t>
        <w:br/>
        <w:t>v -1.431798 15.499015 -1.168841</w:t>
        <w:br/>
        <w:t>v -1.706849 14.929962 -1.082742</w:t>
        <w:br/>
        <w:t>v -1.661859 14.934296 -1.316657</w:t>
        <w:br/>
        <w:t>v -1.770272 14.655636 -1.386420</w:t>
        <w:br/>
        <w:t>v -1.822377 14.649051 -1.144264</w:t>
        <w:br/>
        <w:t>v -1.869101 14.382084 -1.448032</w:t>
        <w:br/>
        <w:t>v -1.911633 14.380622 -1.206057</w:t>
        <w:br/>
        <w:t>v -2.090146 13.859819 -1.306632</w:t>
        <w:br/>
        <w:t>v -2.046061 13.856998 -1.544403</w:t>
        <w:br/>
        <w:t>v -2.124774 13.605466 -1.579148</w:t>
        <w:br/>
        <w:t>v -2.180036 13.607456 -1.345426</w:t>
        <w:br/>
        <w:t>v -2.243563 13.386140 -1.356706</w:t>
        <w:br/>
        <w:t>v -2.178445 13.368225 -1.595706</w:t>
        <w:br/>
        <w:t>v -2.238556 13.130983 -1.612250</w:t>
        <w:br/>
        <w:t>v -2.326196 12.746277 -1.560870</w:t>
        <w:br/>
        <w:t>v -2.360255 12.789598 -1.328778</w:t>
        <w:br/>
        <w:t>v -2.297634 13.164811 -1.367999</w:t>
        <w:br/>
        <w:t>v -2.372906 12.409237 -1.478211</w:t>
        <w:br/>
        <w:t>v -2.384781 12.454331 -1.265639</w:t>
        <w:br/>
        <w:t>v -2.387588 12.095354 -1.354947</w:t>
        <w:br/>
        <w:t>v -2.389580 12.130669 -1.184144</w:t>
        <w:br/>
        <w:t>v -2.380034 11.808946 -1.198710</w:t>
        <w:br/>
        <w:t>v -2.383022 11.846123 -1.101071</w:t>
        <w:br/>
        <w:t>v -1.350199 10.612332 -1.696190</w:t>
        <w:br/>
        <w:t>v -1.487499 10.770290 -1.704598</w:t>
        <w:br/>
        <w:t>v -1.727598 11.174659 -1.741102</w:t>
        <w:br/>
        <w:t>v -1.829621 11.421082 -1.757686</w:t>
        <w:br/>
        <w:t>v -2.006879 12.150668 -1.800865</w:t>
        <w:br/>
        <w:t>v -1.925733 11.785882 -1.779276</w:t>
        <w:br/>
        <w:t>v -2.040137 12.847136 -1.765719</w:t>
        <w:br/>
        <w:t>v -2.042568 12.498909 -1.783286</w:t>
        <w:br/>
        <w:t>v -2.002183 13.147554 -1.732410</w:t>
        <w:br/>
        <w:t>v -1.940583 13.447987 -1.699113</w:t>
        <w:br/>
        <w:t>v -1.840280 13.753979 -1.647836</w:t>
        <w:br/>
        <w:t>v -1.743082 14.059985 -1.563742</w:t>
        <w:br/>
        <w:t>v -1.641770 14.356277 -1.480281</w:t>
        <w:br/>
        <w:t>v -1.540457 14.652569 -1.396820</w:t>
        <w:br/>
        <w:t>v -1.359707 15.209476 -1.245447</w:t>
        <w:br/>
        <w:t>v -1.450089 14.931023 -1.321134</w:t>
        <w:br/>
        <w:t>v -1.271059 15.484618 -1.159373</w:t>
        <w:br/>
        <w:t>v -1.182398 15.759760 -1.073299</w:t>
        <w:br/>
        <w:t>v -1.094500 16.030256 -1.000018</w:t>
        <w:br/>
        <w:t>v -0.549869 16.879715 -0.533429</w:t>
        <w:br/>
        <w:t>v -0.573218 16.574497 -0.656046</w:t>
        <w:br/>
        <w:t>v -0.937474 16.605312 -0.848554</w:t>
        <w:br/>
        <w:t>v -0.868346 16.909885 -0.770345</w:t>
        <w:br/>
        <w:t>v -0.783100 17.214273 -0.706586</w:t>
        <w:br/>
        <w:t>v -0.559636 17.212307 -0.411963</w:t>
        <w:br/>
        <w:t>v -1.203095 10.413888 -1.642933</w:t>
        <w:br/>
        <w:t>v -0.483070 17.207623 -0.345564</w:t>
        <w:br/>
        <w:t>v -0.488956 17.828676 0.002729</w:t>
        <w:br/>
        <w:t>v -0.412467 17.823982 0.082232</w:t>
        <w:br/>
        <w:t>v -0.423100 17.535515 -0.102399</w:t>
        <w:br/>
        <w:t>v -0.577293 17.544893 -0.168694</w:t>
        <w:br/>
        <w:t>v 0.577293 17.544893 -0.168694</w:t>
        <w:br/>
        <w:t>v 0.871592 17.537975 -0.251741</w:t>
        <w:br/>
        <w:t>v 0.755417 17.220377 -0.348190</w:t>
        <w:br/>
        <w:t>v -0.386325 18.275307 0.290056</w:t>
        <w:br/>
        <w:t>v -0.249065 19.197660 0.452761</w:t>
        <w:br/>
        <w:t>v -0.944188 16.895874 -0.491077</w:t>
        <w:br/>
        <w:t>v -1.237996 16.920586 -0.548770</w:t>
        <w:br/>
        <w:t>v -1.047415 17.229279 -0.400256</w:t>
        <w:br/>
        <w:t>v -0.901526 17.216923 -0.371409</w:t>
        <w:br/>
        <w:t>v -1.137305 17.227806 -0.434277</w:t>
        <w:br/>
        <w:t>v -2.343776 11.517129 -0.984456</w:t>
        <w:br/>
        <w:t>v -0.549869 16.879715 -0.533429</w:t>
        <w:br/>
        <w:t>v -0.483070 17.207623 -0.345564</w:t>
        <w:br/>
        <w:t>v -0.044085 16.883583 -0.768069</w:t>
        <w:br/>
        <w:t>v -0.324182 18.826044 0.441196</w:t>
        <w:br/>
        <w:t>v -0.369987 18.438154 0.346223</w:t>
        <w:br/>
        <w:t>v -0.249065 19.197660 0.452761</w:t>
        <w:br/>
        <w:t>v -0.300832 17.507885 -0.799645</w:t>
        <w:br/>
        <w:t>v -0.000000 17.189644 -0.578005</w:t>
        <w:br/>
        <w:t>v -0.000000 17.506592 -0.543311</w:t>
        <w:br/>
        <w:t>v -0.000000 17.813114 -0.462981</w:t>
        <w:br/>
        <w:t>v -0.000000 18.119637 -0.382638</w:t>
        <w:br/>
        <w:t>v -0.000001 18.278889 -0.332952</w:t>
        <w:br/>
        <w:t>v -0.142216 19.197104 -0.304856</w:t>
        <w:br/>
        <w:t>v -0.000002 19.195059 -0.085816</w:t>
        <w:br/>
        <w:t>v 0.044085 16.883585 -0.768068</w:t>
        <w:br/>
        <w:t>v 0.422673 16.888708 -1.027415</w:t>
        <w:br/>
        <w:t>v -0.359224 17.198296 -0.913530</w:t>
        <w:br/>
        <w:t>v 0.483070 17.207623 -0.345576</w:t>
        <w:br/>
        <w:t>v 1.098975 12.374469 -2.535521</w:t>
        <w:br/>
        <w:t>v 1.405188 12.354702 -2.579903</w:t>
        <w:br/>
        <w:t>v 1.385694 12.671821 -2.578208</w:t>
        <w:br/>
        <w:t>v 1.083414 12.672377 -2.533257</w:t>
        <w:br/>
        <w:t>v 1.067348 11.811728 -2.508705</w:t>
        <w:br/>
        <w:t>v 1.349824 11.764861 -2.550112</w:t>
        <w:br/>
        <w:t>v 1.380417 12.037572 -2.581611</w:t>
        <w:br/>
        <w:t>v 1.079921 12.076560 -2.537785</w:t>
        <w:br/>
        <w:t>v 1.054347 13.023129 -2.482368</w:t>
        <w:br/>
        <w:t>v 1.358904 13.023412 -2.535728</w:t>
        <w:br/>
        <w:t>v 0.914771 13.654387 -2.371186</w:t>
        <w:br/>
        <w:t>v 1.212330 13.655230 -2.434571</w:t>
        <w:br/>
        <w:t>v 1.111057 13.935467 -2.352571</w:t>
        <w:br/>
        <w:t>v 0.819565 13.934886 -2.287596</w:t>
        <w:br/>
        <w:t>v 0.188744 16.258598 -1.474912</w:t>
        <w:br/>
        <w:t>v 0.311633 15.664746 -1.676333</w:t>
        <w:br/>
        <w:t>v 0.592777 15.664824 -1.751644</w:t>
        <w:br/>
        <w:t>v 0.439826 16.258299 -1.557778</w:t>
        <w:br/>
        <w:t>v 0.340208 16.860752 -1.375359</w:t>
        <w:br/>
        <w:t>v 0.098492 16.862305 -1.270477</w:t>
        <w:br/>
        <w:t>v 0.340907 17.487522 -1.003718</w:t>
        <w:br/>
        <w:t>v 0.353596 18.086472 -0.846019</w:t>
        <w:br/>
        <w:t>v 0.268544 18.090145 -1.039045</w:t>
        <w:br/>
        <w:t>v 0.274404 17.493332 -1.208632</w:t>
        <w:br/>
        <w:t>v 0.749919 10.678576 -2.090559</w:t>
        <w:br/>
        <w:t>v 0.805944 10.640520 -2.100183</w:t>
        <w:br/>
        <w:t>v 0.938314 10.760794 -2.247017</w:t>
        <w:br/>
        <w:t>v 0.827352 10.836907 -2.227755</w:t>
        <w:br/>
        <w:t>v 0.895277 10.985785 -2.300596</w:t>
        <w:br/>
        <w:t>v 1.053843 10.918364 -2.335497</w:t>
        <w:br/>
        <w:t>v 1.152477 11.075947 -2.405556</w:t>
        <w:br/>
        <w:t>v 0.948301 11.134662 -2.355004</w:t>
        <w:br/>
        <w:t>v 1.227931 11.284043 -2.473585</w:t>
        <w:br/>
        <w:t>v 1.289867 11.492151 -2.518614</w:t>
        <w:br/>
        <w:t>v 1.031555 11.546883 -2.479626</w:t>
        <w:br/>
        <w:t>v 0.995283 11.340778 -2.428815</w:t>
        <w:br/>
        <w:t>v 0.274404 17.493332 -1.208632</w:t>
        <w:br/>
        <w:t>v 0.031071 17.499126 -1.091641</w:t>
        <w:br/>
        <w:t>v 1.213663 12.076443 -2.335949</w:t>
        <w:br/>
        <w:t>v 1.079921 12.076560 -2.537785</w:t>
        <w:br/>
        <w:t>v 1.098975 12.374469 -2.535521</w:t>
        <w:br/>
        <w:t>v 1.235253 12.375335 -2.319754</w:t>
        <w:br/>
        <w:t>v 1.067348 11.811728 -2.508705</w:t>
        <w:br/>
        <w:t>v 1.199913 11.812077 -2.315537</w:t>
        <w:br/>
        <w:t>v 1.160058 11.547710 -2.295111</w:t>
        <w:br/>
        <w:t>v 1.031555 11.546883 -2.479626</w:t>
        <w:br/>
        <w:t>v 1.106025 11.341166 -2.260715</w:t>
        <w:br/>
        <w:t>v 1.039834 11.134610 -2.203307</w:t>
        <w:br/>
        <w:t>v 0.948301 11.134662 -2.355004</w:t>
        <w:br/>
        <w:t>v 0.995283 11.340778 -2.428815</w:t>
        <w:br/>
        <w:t>v 0.895277 10.985785 -2.300596</w:t>
        <w:br/>
        <w:t>v 0.964225 10.983844 -2.169584</w:t>
        <w:br/>
        <w:t>v 0.872899 10.833066 -2.117427</w:t>
        <w:br/>
        <w:t>v 0.827352 10.836907 -2.227755</w:t>
        <w:br/>
        <w:t>v 0.772919 10.676662 -2.035389</w:t>
        <w:br/>
        <w:t>v 0.749919 10.678576 -2.090559</w:t>
        <w:br/>
        <w:t>v 1.511158 12.671278 -2.301281</w:t>
        <w:br/>
        <w:t>v 1.538322 12.373886 -2.306909</w:t>
        <w:br/>
        <w:t>v 1.217932 12.674226 -2.303558</w:t>
        <w:br/>
        <w:t>v 1.481444 11.812723 -2.289277</w:t>
        <w:br/>
        <w:t>v 1.517017 12.076496 -2.312536</w:t>
        <w:br/>
        <w:t>v 1.106724 13.374241 -2.177668</w:t>
        <w:br/>
        <w:t>v 1.384116 13.376102 -2.233136</w:t>
        <w:br/>
        <w:t>v 1.482376 13.023696 -2.267209</w:t>
        <w:br/>
        <w:t>v 1.190223 13.024227 -2.240613</w:t>
        <w:br/>
        <w:t>v 1.039523 13.654738 -2.123442</w:t>
        <w:br/>
        <w:t>v 1.329709 13.656071 -2.176051</w:t>
        <w:br/>
        <w:t>v 0.697103 15.664915 -1.505078</w:t>
        <w:br/>
        <w:t>v 0.433759 15.665045 -1.456556</w:t>
        <w:br/>
        <w:t>v 0.297482 16.258598 -1.281071</w:t>
        <w:br/>
        <w:t>v 0.529198 16.258003 -1.330019</w:t>
        <w:br/>
        <w:t>v 0.210528 16.863054 -1.093995</w:t>
        <w:br/>
        <w:t>v 0.405093 16.859186 -1.158337</w:t>
        <w:br/>
        <w:t>v 0.178771 17.494869 -0.916699</w:t>
        <w:br/>
        <w:t>v 0.340907 17.487522 -1.003718</w:t>
        <w:br/>
        <w:t>v 0.222933 18.060719 -0.738407</w:t>
        <w:br/>
        <w:t>v 0.353596 18.086472 -0.846019</w:t>
        <w:br/>
        <w:t>v 1.154482 10.981619 -2.165703</w:t>
        <w:br/>
        <w:t>v 0.964225 10.983844 -2.169584</w:t>
        <w:br/>
        <w:t>v 1.250517 11.135217 -2.193567</w:t>
        <w:br/>
        <w:t>v 0.857156 10.674139 -2.036372</w:t>
        <w:br/>
        <w:t>v 1.039730 10.828021 -2.119393</w:t>
        <w:br/>
        <w:t>v 1.339514 11.342085 -2.241286</w:t>
        <w:br/>
        <w:t>v 0.468840 15.081776 -1.861663</w:t>
        <w:br/>
        <w:t>v 0.559506 14.793219 -1.974138</w:t>
        <w:br/>
        <w:t>v 0.853276 14.793258 -2.064481</w:t>
        <w:br/>
        <w:t>v 0.763114 15.081827 -1.966105</w:t>
        <w:br/>
        <w:t>v 0.867582 15.081879 -1.719319</w:t>
        <w:br/>
        <w:t>v 0.963746 14.793283 -1.818250</w:t>
        <w:br/>
        <w:t>v 0.664441 14.793542 -1.763895</w:t>
        <w:br/>
        <w:t>v 0.578768 15.082098 -1.665454</w:t>
        <w:br/>
        <w:t>v 0.390230 15.373255 -1.769004</w:t>
        <w:br/>
        <w:t>v 0.677946 15.373332 -1.858881</w:t>
        <w:br/>
        <w:t>v 0.782349 15.373397 -1.612198</w:t>
        <w:br/>
        <w:t>v 0.506263 15.373565 -1.561012</w:t>
        <w:br/>
        <w:t>v 0.734862 14.219781 -2.187098</w:t>
        <w:br/>
        <w:t>v 1.027247 14.220065 -2.257701</w:t>
        <w:br/>
        <w:t>v 0.943450 14.504689 -2.162844</w:t>
        <w:br/>
        <w:t>v 0.650160 14.504663 -2.086601</w:t>
        <w:br/>
        <w:t>v 1.059910 14.504703 -1.917183</w:t>
        <w:br/>
        <w:t>v 1.142815 14.220363 -2.006426</w:t>
        <w:br/>
        <w:t>v 0.841840 14.220116 -1.949367</w:t>
        <w:br/>
        <w:t>v 0.750113 14.505012 -1.862335</w:t>
        <w:br/>
        <w:t>v 0.222933 18.060719 -0.738407</w:t>
        <w:br/>
        <w:t>v 0.178771 17.494869 -0.916699</w:t>
        <w:br/>
        <w:t>v 0.031071 17.499126 -1.091641</w:t>
        <w:br/>
        <w:t>v 0.006674 18.093819 -0.910193</w:t>
        <w:br/>
        <w:t>v 0.098492 16.862305 -1.270477</w:t>
        <w:br/>
        <w:t>v 0.210528 16.863054 -1.093995</w:t>
        <w:br/>
        <w:t>v 0.297482 16.258598 -1.281071</w:t>
        <w:br/>
        <w:t>v 0.188744 16.258598 -1.474912</w:t>
        <w:br/>
        <w:t>v 0.433759 15.665045 -1.456556</w:t>
        <w:br/>
        <w:t>v 0.311633 15.664746 -1.676333</w:t>
        <w:br/>
        <w:t>v 0.506263 15.373565 -1.561012</w:t>
        <w:br/>
        <w:t>v 0.390230 15.373255 -1.769004</w:t>
        <w:br/>
        <w:t>v 0.559506 14.793219 -1.974138</w:t>
        <w:br/>
        <w:t>v 0.468840 15.081776 -1.861663</w:t>
        <w:br/>
        <w:t>v 0.578768 15.082098 -1.665454</w:t>
        <w:br/>
        <w:t>v 0.664441 14.793542 -1.763895</w:t>
        <w:br/>
        <w:t>v 0.750113 14.505012 -1.862335</w:t>
        <w:br/>
        <w:t>v 0.841840 14.220116 -1.949367</w:t>
        <w:br/>
        <w:t>v 0.734862 14.219781 -2.187098</w:t>
        <w:br/>
        <w:t>v 0.650160 14.504663 -2.086601</w:t>
        <w:br/>
        <w:t>v 0.914771 13.654387 -2.371186</w:t>
        <w:br/>
        <w:t>v 0.819565 13.934886 -2.287596</w:t>
        <w:br/>
        <w:t>v 0.933554 13.935222 -2.036411</w:t>
        <w:br/>
        <w:t>v 1.039523 13.654738 -2.123442</w:t>
        <w:br/>
        <w:t>v 1.083414 12.672377 -2.533257</w:t>
        <w:br/>
        <w:t>v 1.054347 13.023129 -2.482368</w:t>
        <w:br/>
        <w:t>v 1.190223 13.024227 -2.240613</w:t>
        <w:br/>
        <w:t>v 1.517017 12.076496 -2.312536</w:t>
        <w:br/>
        <w:t>v 1.538322 12.373886 -2.306909</w:t>
        <w:br/>
        <w:t>v 1.405188 12.354702 -2.579903</w:t>
        <w:br/>
        <w:t>v 1.380417 12.037572 -2.581611</w:t>
        <w:br/>
        <w:t>v 1.349824 11.764861 -2.550112</w:t>
        <w:br/>
        <w:t>v 1.481444 11.812723 -2.289277</w:t>
        <w:br/>
        <w:t>v 1.482376 13.023696 -2.267209</w:t>
        <w:br/>
        <w:t>v 1.358904 13.023412 -2.535728</w:t>
        <w:br/>
        <w:t>v 1.385694 12.671821 -2.578208</w:t>
        <w:br/>
        <w:t>v 1.511158 12.671278 -2.301281</w:t>
        <w:br/>
        <w:t>v 1.384116 13.376102 -2.233136</w:t>
        <w:br/>
        <w:t>v 1.329709 13.656071 -2.176051</w:t>
        <w:br/>
        <w:t>v 1.212330 13.655230 -2.434571</w:t>
        <w:br/>
        <w:t>v 1.268407 13.375004 -2.493247</w:t>
        <w:br/>
        <w:t>v 0.529198 16.258003 -1.330019</w:t>
        <w:br/>
        <w:t>v 0.439826 16.258299 -1.557778</w:t>
        <w:br/>
        <w:t>v 0.592777 15.664824 -1.751644</w:t>
        <w:br/>
        <w:t>v 0.697103 15.664915 -1.505078</w:t>
        <w:br/>
        <w:t>v 0.340208 16.860752 -1.375359</w:t>
        <w:br/>
        <w:t>v 0.405093 16.859186 -1.158337</w:t>
        <w:br/>
        <w:t>v 0.268544 18.090145 -1.039045</w:t>
        <w:br/>
        <w:t>v 0.006674 18.093819 -0.910193</w:t>
        <w:br/>
        <w:t>v 1.152477 11.075947 -2.405556</w:t>
        <w:br/>
        <w:t>v 1.053843 10.918364 -2.335497</w:t>
        <w:br/>
        <w:t>v 1.154482 10.981619 -2.165703</w:t>
        <w:br/>
        <w:t>v 1.250517 11.135217 -2.193567</w:t>
        <w:br/>
        <w:t>v 1.413623 11.548965 -2.266006</w:t>
        <w:br/>
        <w:t>v 1.289867 11.492151 -2.518614</w:t>
        <w:br/>
        <w:t>v 1.227931 11.284043 -2.473585</w:t>
        <w:br/>
        <w:t>v 1.339514 11.342085 -2.241286</w:t>
        <w:br/>
        <w:t>v 1.059910 14.504703 -1.917183</w:t>
        <w:br/>
        <w:t>v 0.963746 14.793283 -1.818250</w:t>
        <w:br/>
        <w:t>v 0.853276 14.793258 -2.064481</w:t>
        <w:br/>
        <w:t>v 0.943450 14.504689 -2.162844</w:t>
        <w:br/>
        <w:t>v 0.763114 15.081827 -1.966105</w:t>
        <w:br/>
        <w:t>v 0.867582 15.081879 -1.719319</w:t>
        <w:br/>
        <w:t>v 0.782349 15.373397 -1.612198</w:t>
        <w:br/>
        <w:t>v 0.677946 15.373332 -1.858881</w:t>
        <w:br/>
        <w:t>v 1.142815 14.220363 -2.006426</w:t>
        <w:br/>
        <w:t>v 1.027247 14.220065 -2.257701</w:t>
        <w:br/>
        <w:t>v 1.111057 13.935467 -2.352571</w:t>
        <w:br/>
        <w:t>v 1.225719 13.936037 -2.095656</w:t>
        <w:br/>
        <w:t>v 0.805944 10.640520 -2.100183</w:t>
        <w:br/>
        <w:t>v 0.857156 10.674139 -2.036372</w:t>
        <w:br/>
        <w:t>v 1.039730 10.828021 -2.119393</w:t>
        <w:br/>
        <w:t>v 0.938314 10.760794 -2.247017</w:t>
        <w:br/>
        <w:t>v -1.405189 12.354701 -2.579903</w:t>
        <w:br/>
        <w:t>v -1.098976 12.374468 -2.535521</w:t>
        <w:br/>
        <w:t>v -1.083414 12.672376 -2.533257</w:t>
        <w:br/>
        <w:t>v -1.385695 12.671820 -2.578209</w:t>
        <w:br/>
        <w:t>v -1.079922 12.076559 -2.537784</w:t>
        <w:br/>
        <w:t>v -1.380417 12.037571 -2.581610</w:t>
        <w:br/>
        <w:t>v -1.349825 11.764861 -2.550112</w:t>
        <w:br/>
        <w:t>v -1.067348 11.811728 -2.508705</w:t>
        <w:br/>
        <w:t>v -1.358905 13.023410 -2.535728</w:t>
        <w:br/>
        <w:t>v -1.054348 13.023127 -2.482368</w:t>
        <w:br/>
        <w:t>v -1.212331 13.655229 -2.434558</w:t>
        <w:br/>
        <w:t>v -0.914772 13.654387 -2.371186</w:t>
        <w:br/>
        <w:t>v -0.819566 13.934885 -2.287596</w:t>
        <w:br/>
        <w:t>v -1.111058 13.935453 -2.352572</w:t>
        <w:br/>
        <w:t>v -0.592777 15.664824 -1.751646</w:t>
        <w:br/>
        <w:t>v -0.311633 15.664746 -1.676334</w:t>
        <w:br/>
        <w:t>v -0.188744 16.258598 -1.474913</w:t>
        <w:br/>
        <w:t>v -0.439826 16.258297 -1.557778</w:t>
        <w:br/>
        <w:t>v -0.098492 16.862305 -1.270477</w:t>
        <w:br/>
        <w:t>v -0.340208 16.860752 -1.375360</w:t>
        <w:br/>
        <w:t>v -0.353597 18.086472 -0.846019</w:t>
        <w:br/>
        <w:t>v -0.340907 17.487522 -1.003718</w:t>
        <w:br/>
        <w:t>v -0.274404 17.493332 -1.208632</w:t>
        <w:br/>
        <w:t>v -0.268545 18.090145 -1.039045</w:t>
        <w:br/>
        <w:t>v -0.827353 10.836908 -2.227755</w:t>
        <w:br/>
        <w:t>v -0.938315 10.760795 -2.247016</w:t>
        <w:br/>
        <w:t>v -0.805944 10.640520 -2.100183</w:t>
        <w:br/>
        <w:t>v -0.749920 10.678576 -2.090559</w:t>
        <w:br/>
        <w:t>v -0.948301 11.134663 -2.355003</w:t>
        <w:br/>
        <w:t>v -1.152478 11.075948 -2.405556</w:t>
        <w:br/>
        <w:t>v -1.053843 10.918365 -2.335496</w:t>
        <w:br/>
        <w:t>v -0.895278 10.985785 -2.300596</w:t>
        <w:br/>
        <w:t>v -1.227931 11.284043 -2.473584</w:t>
        <w:br/>
        <w:t>v -0.995284 11.340778 -2.428814</w:t>
        <w:br/>
        <w:t>v -1.031555 11.546883 -2.479625</w:t>
        <w:br/>
        <w:t>v -1.289868 11.492151 -2.518614</w:t>
        <w:br/>
        <w:t>v -0.031072 17.499126 -1.091641</w:t>
        <w:br/>
        <w:t>v -0.274404 17.493332 -1.208632</w:t>
        <w:br/>
        <w:t>v -1.235253 12.375334 -2.319754</w:t>
        <w:br/>
        <w:t>v -1.098976 12.374468 -2.535521</w:t>
        <w:br/>
        <w:t>v -1.079922 12.076559 -2.537784</w:t>
        <w:br/>
        <w:t>v -1.213664 12.076442 -2.335949</w:t>
        <w:br/>
        <w:t>v -1.199913 11.812077 -2.315536</w:t>
        <w:br/>
        <w:t>v -1.067348 11.811728 -2.508705</w:t>
        <w:br/>
        <w:t>v -1.031555 11.546883 -2.479625</w:t>
        <w:br/>
        <w:t>v -1.160058 11.547723 -2.295111</w:t>
        <w:br/>
        <w:t>v -1.106026 11.341166 -2.260715</w:t>
        <w:br/>
        <w:t>v -0.995284 11.340778 -2.428814</w:t>
        <w:br/>
        <w:t>v -0.948301 11.134663 -2.355003</w:t>
        <w:br/>
        <w:t>v -1.039834 11.134611 -2.203307</w:t>
        <w:br/>
        <w:t>v -0.964225 10.983845 -2.169583</w:t>
        <w:br/>
        <w:t>v -0.895278 10.985785 -2.300596</w:t>
        <w:br/>
        <w:t>v -0.827353 10.836908 -2.227755</w:t>
        <w:br/>
        <w:t>v -0.872899 10.833067 -2.117427</w:t>
        <w:br/>
        <w:t>v -0.749920 10.678576 -2.090559</w:t>
        <w:br/>
        <w:t>v -0.772919 10.676662 -2.035388</w:t>
        <w:br/>
        <w:t>v -1.511158 12.671277 -2.301269</w:t>
        <w:br/>
        <w:t>v -1.217932 12.674225 -2.303559</w:t>
        <w:br/>
        <w:t>v -1.538323 12.373885 -2.306909</w:t>
        <w:br/>
        <w:t>v -1.481445 11.812723 -2.289277</w:t>
        <w:br/>
        <w:t>v -1.517018 12.076495 -2.312536</w:t>
        <w:br/>
        <w:t>v -1.482376 13.023682 -2.267209</w:t>
        <w:br/>
        <w:t>v -1.384117 13.376101 -2.233137</w:t>
        <w:br/>
        <w:t>v -1.106725 13.374240 -2.177669</w:t>
        <w:br/>
        <w:t>v -1.190224 13.024225 -2.240613</w:t>
        <w:br/>
        <w:t>v -1.329709 13.656070 -2.176052</w:t>
        <w:br/>
        <w:t>v -1.039524 13.654737 -2.123442</w:t>
        <w:br/>
        <w:t>v -0.529198 16.258003 -1.330020</w:t>
        <w:br/>
        <w:t>v -0.297482 16.258598 -1.281072</w:t>
        <w:br/>
        <w:t>v -0.433759 15.665045 -1.456557</w:t>
        <w:br/>
        <w:t>v -0.697103 15.664903 -1.505079</w:t>
        <w:br/>
        <w:t>v -0.405093 16.859184 -1.158338</w:t>
        <w:br/>
        <w:t>v -0.210528 16.863052 -1.093996</w:t>
        <w:br/>
        <w:t>v -0.340907 17.487522 -1.003718</w:t>
        <w:br/>
        <w:t>v -0.178771 17.494869 -0.916700</w:t>
        <w:br/>
        <w:t>v -0.353597 18.086472 -0.846019</w:t>
        <w:br/>
        <w:t>v -0.222934 18.060719 -0.738407</w:t>
        <w:br/>
        <w:t>v -0.964225 10.983845 -2.169583</w:t>
        <w:br/>
        <w:t>v -1.154483 10.981620 -2.165702</w:t>
        <w:br/>
        <w:t>v -1.250517 11.135218 -2.193566</w:t>
        <w:br/>
        <w:t>v -0.857156 10.674139 -2.036372</w:t>
        <w:br/>
        <w:t>v -1.039730 10.828022 -2.119393</w:t>
        <w:br/>
        <w:t>v -1.339515 11.342085 -2.241286</w:t>
        <w:br/>
        <w:t>v -0.468841 15.081776 -1.861664</w:t>
        <w:br/>
        <w:t>v -0.763114 15.081827 -1.966106</w:t>
        <w:br/>
        <w:t>v -0.853276 14.793257 -2.064482</w:t>
        <w:br/>
        <w:t>v -0.559507 14.793218 -1.974139</w:t>
        <w:br/>
        <w:t>v -0.963747 14.793283 -1.818251</w:t>
        <w:br/>
        <w:t>v -0.867583 15.081879 -1.719320</w:t>
        <w:br/>
        <w:t>v -0.578768 15.082098 -1.665455</w:t>
        <w:br/>
        <w:t>v -0.664441 14.793541 -1.763896</w:t>
        <w:br/>
        <w:t>v -0.677946 15.373332 -1.858882</w:t>
        <w:br/>
        <w:t>v -0.390231 15.373255 -1.769005</w:t>
        <w:br/>
        <w:t>v -0.506263 15.373565 -1.561013</w:t>
        <w:br/>
        <w:t>v -0.782350 15.373397 -1.612199</w:t>
        <w:br/>
        <w:t>v -1.027248 14.220064 -2.257702</w:t>
        <w:br/>
        <w:t>v -0.734863 14.219768 -2.187099</w:t>
        <w:br/>
        <w:t>v -0.650160 14.504662 -2.086602</w:t>
        <w:br/>
        <w:t>v -0.943451 14.504676 -2.162845</w:t>
        <w:br/>
        <w:t>v -1.142815 14.220362 -2.006427</w:t>
        <w:br/>
        <w:t>v -1.059910 14.504702 -1.917184</w:t>
        <w:br/>
        <w:t>v -0.750114 14.504997 -1.862336</w:t>
        <w:br/>
        <w:t>v -0.841841 14.220115 -1.949367</w:t>
        <w:br/>
        <w:t>v -0.006675 18.093819 -0.910193</w:t>
        <w:br/>
        <w:t>v -0.031072 17.499126 -1.091641</w:t>
        <w:br/>
        <w:t>v -0.178771 17.494869 -0.916700</w:t>
        <w:br/>
        <w:t>v -0.222934 18.060719 -0.738407</w:t>
        <w:br/>
        <w:t>v -0.098492 16.862305 -1.270477</w:t>
        <w:br/>
        <w:t>v -0.210528 16.863052 -1.093996</w:t>
        <w:br/>
        <w:t>v -0.297482 16.258598 -1.281072</w:t>
        <w:br/>
        <w:t>v -0.188744 16.258598 -1.474913</w:t>
        <w:br/>
        <w:t>v -0.433759 15.665045 -1.456557</w:t>
        <w:br/>
        <w:t>v -0.311633 15.664746 -1.676334</w:t>
        <w:br/>
        <w:t>v -0.506263 15.373565 -1.561013</w:t>
        <w:br/>
        <w:t>v -0.390231 15.373255 -1.769005</w:t>
        <w:br/>
        <w:t>v -0.559507 14.793218 -1.974139</w:t>
        <w:br/>
        <w:t>v -0.664441 14.793541 -1.763896</w:t>
        <w:br/>
        <w:t>v -0.578768 15.082098 -1.665455</w:t>
        <w:br/>
        <w:t>v -0.468841 15.081776 -1.861664</w:t>
        <w:br/>
        <w:t>v -0.734863 14.219768 -2.187099</w:t>
        <w:br/>
        <w:t>v -0.841841 14.220115 -1.949367</w:t>
        <w:br/>
        <w:t>v -0.750114 14.504997 -1.862336</w:t>
        <w:br/>
        <w:t>v -0.650160 14.504662 -2.086602</w:t>
        <w:br/>
        <w:t>v -0.914772 13.654387 -2.371186</w:t>
        <w:br/>
        <w:t>v -1.039524 13.654737 -2.123442</w:t>
        <w:br/>
        <w:t>v -0.933555 13.935221 -2.036399</w:t>
        <w:br/>
        <w:t>v -0.819566 13.934885 -2.287596</w:t>
        <w:br/>
        <w:t>v -1.083414 12.672376 -2.533257</w:t>
        <w:br/>
        <w:t>v -1.190224 13.024225 -2.240613</w:t>
        <w:br/>
        <w:t>v -1.054348 13.023127 -2.482368</w:t>
        <w:br/>
        <w:t>v -1.380417 12.037571 -2.581610</w:t>
        <w:br/>
        <w:t>v -1.405189 12.354701 -2.579903</w:t>
        <w:br/>
        <w:t>v -1.538323 12.373885 -2.306909</w:t>
        <w:br/>
        <w:t>v -1.517018 12.076495 -2.312536</w:t>
        <w:br/>
        <w:t>v -1.481445 11.812723 -2.289277</w:t>
        <w:br/>
        <w:t>v -1.349825 11.764861 -2.550112</w:t>
        <w:br/>
        <w:t>v -1.511158 12.671277 -2.301269</w:t>
        <w:br/>
        <w:t>v -1.385695 12.671820 -2.578209</w:t>
        <w:br/>
        <w:t>v -1.358905 13.023410 -2.535728</w:t>
        <w:br/>
        <w:t>v -1.482376 13.023682 -2.267209</w:t>
        <w:br/>
        <w:t>v -1.268407 13.374990 -2.493247</w:t>
        <w:br/>
        <w:t>v -1.212331 13.655229 -2.434558</w:t>
        <w:br/>
        <w:t>v -1.329709 13.656070 -2.176052</w:t>
        <w:br/>
        <w:t>v -1.384117 13.376101 -2.233137</w:t>
        <w:br/>
        <w:t>v -0.697103 15.664903 -1.505079</w:t>
        <w:br/>
        <w:t>v -0.592777 15.664824 -1.751646</w:t>
        <w:br/>
        <w:t>v -0.439826 16.258297 -1.557778</w:t>
        <w:br/>
        <w:t>v -0.529198 16.258003 -1.330020</w:t>
        <w:br/>
        <w:t>v -0.340208 16.860752 -1.375360</w:t>
        <w:br/>
        <w:t>v -0.405093 16.859184 -1.158338</w:t>
        <w:br/>
        <w:t>v -0.006675 18.093819 -0.910193</w:t>
        <w:br/>
        <w:t>v -0.268545 18.090145 -1.039045</w:t>
        <w:br/>
        <w:t>v -1.053843 10.918365 -2.335496</w:t>
        <w:br/>
        <w:t>v -1.152478 11.075948 -2.405556</w:t>
        <w:br/>
        <w:t>v -1.250517 11.135218 -2.193566</w:t>
        <w:br/>
        <w:t>v -1.154483 10.981620 -2.165702</w:t>
        <w:br/>
        <w:t>v -1.227931 11.284043 -2.473584</w:t>
        <w:br/>
        <w:t>v -1.289868 11.492151 -2.518614</w:t>
        <w:br/>
        <w:t>v -1.413623 11.548965 -2.266006</w:t>
        <w:br/>
        <w:t>v -1.339515 11.342085 -2.241286</w:t>
        <w:br/>
        <w:t>v -0.853276 14.793257 -2.064482</w:t>
        <w:br/>
        <w:t>v -0.963747 14.793283 -1.818251</w:t>
        <w:br/>
        <w:t>v -1.059910 14.504702 -1.917184</w:t>
        <w:br/>
        <w:t>v -0.943451 14.504676 -2.162845</w:t>
        <w:br/>
        <w:t>v -0.782350 15.373397 -1.612199</w:t>
        <w:br/>
        <w:t>v -0.867583 15.081879 -1.719320</w:t>
        <w:br/>
        <w:t>v -0.763114 15.081827 -1.966106</w:t>
        <w:br/>
        <w:t>v -0.677946 15.373332 -1.858882</w:t>
        <w:br/>
        <w:t>v -1.111058 13.935453 -2.352572</w:t>
        <w:br/>
        <w:t>v -1.027248 14.220064 -2.257702</w:t>
        <w:br/>
        <w:t>v -1.142815 14.220362 -2.006427</w:t>
        <w:br/>
        <w:t>v -1.225720 13.936036 -2.095657</w:t>
        <w:br/>
        <w:t>v -0.805944 10.640520 -2.100183</w:t>
        <w:br/>
        <w:t>v -0.938315 10.760795 -2.247016</w:t>
        <w:br/>
        <w:t>v -1.039730 10.828022 -2.119393</w:t>
        <w:br/>
        <w:t>v -0.857156 10.674139 -2.036372</w:t>
        <w:br/>
        <w:t>v -0.755418 17.220379 -0.348190</w:t>
        <w:br/>
        <w:t>v -0.226115 18.817234 1.612185</w:t>
        <w:br/>
        <w:t>v -0.336495 18.973885 1.643799</w:t>
        <w:br/>
        <w:t>v -0.262879 18.983393 1.722125</w:t>
        <w:br/>
        <w:t>v -0.262879 18.983393 1.722125</w:t>
        <w:br/>
        <w:t>v 0.240086 18.714174 1.555707</w:t>
        <w:br/>
        <w:t>v 0.342536 19.181284 1.633127</w:t>
        <w:br/>
        <w:t>v -0.550750 19.384773 1.669761</w:t>
        <w:br/>
        <w:t>v -0.522420 19.170572 1.640294</w:t>
        <w:br/>
        <w:t>v -0.545614 19.178734 1.554595</w:t>
        <w:br/>
        <w:t>v 0.392934 19.180275 1.617385</w:t>
        <w:br/>
        <w:t>v 0.482953 19.176678 1.547209</w:t>
        <w:br/>
        <w:t>v -0.412777 18.924160 1.510329</w:t>
        <w:br/>
        <w:t>v -0.372392 18.933527 1.547519</w:t>
        <w:br/>
        <w:t>v -0.463278 17.820759 1.231501</w:t>
        <w:br/>
        <w:t>v -0.463278 17.820759 1.231501</w:t>
        <w:br/>
        <w:t>v -0.806732 18.600716 1.055176</w:t>
        <w:br/>
        <w:t>v -0.927901 18.610081 0.981585</w:t>
        <w:br/>
        <w:t>v -0.927901 18.610081 0.981585</w:t>
        <w:br/>
        <w:t>v -1.051618 19.079607 0.859666</w:t>
        <w:br/>
        <w:t>v -0.755817 18.531094 1.194985</w:t>
        <w:br/>
        <w:t>v -0.727708 18.521820 1.152362</w:t>
        <w:br/>
        <w:t>v -0.656523 18.613857 1.277333</w:t>
        <w:br/>
        <w:t>v -0.656523 18.613857 1.277333</w:t>
        <w:br/>
        <w:t>v -0.954691 18.621401 0.717347</w:t>
        <w:br/>
        <w:t>v -0.929816 18.626083 0.666264</w:t>
        <w:br/>
        <w:t>v -0.786722 18.610937 0.969890</w:t>
        <w:br/>
        <w:t>v -1.064295 18.615774 0.546079</w:t>
        <w:br/>
        <w:t>v -1.162503 19.155447 0.512279</w:t>
        <w:br/>
        <w:t>v -1.269843 19.203257 0.531398</w:t>
        <w:br/>
        <w:t>v -1.372708 18.776005 0.446319</w:t>
        <w:br/>
        <w:t>v -1.406625 18.814789 0.418844</w:t>
        <w:br/>
        <w:t>v -1.342205 18.791477 0.347310</w:t>
        <w:br/>
        <w:t>v -1.372708 18.776005 0.446319</w:t>
        <w:br/>
        <w:t>v -1.342205 18.791477 0.347310</w:t>
        <w:br/>
        <w:t>v -1.603014 18.760872 0.189611</w:t>
        <w:br/>
        <w:t>v -1.603014 18.760872 0.189611</w:t>
        <w:br/>
        <w:t>v -0.118154 18.897642 1.612870</w:t>
        <w:br/>
        <w:t>v 0.048108 18.758894 1.497613</w:t>
        <w:br/>
        <w:t>v -0.068572 18.715418 1.506202</w:t>
        <w:br/>
        <w:t>v -0.039596 18.713297 1.494483</w:t>
        <w:br/>
        <w:t>v -0.124014 18.731354 1.513032</w:t>
        <w:br/>
        <w:t>v -0.156431 18.747744 1.508609</w:t>
        <w:br/>
        <w:t>v -0.029765 18.720825 1.472285</w:t>
        <w:br/>
        <w:t>v -0.072517 18.705122 1.459660</w:t>
        <w:br/>
        <w:t>v -0.156431 18.747744 1.508609</w:t>
        <w:br/>
        <w:t>v -0.246321 18.657854 1.416584</w:t>
        <w:br/>
        <w:t>v -0.246321 18.657854 1.416584</w:t>
        <w:br/>
        <w:t>v -1.438473 19.050980 0.180660</w:t>
        <w:br/>
        <w:t>v -1.400079 19.064617 0.274831</w:t>
        <w:br/>
        <w:t>v -1.399924 19.047836 0.158695</w:t>
        <w:br/>
        <w:t>v -1.380611 19.075764 0.135126</w:t>
        <w:br/>
        <w:t>v -1.397053 19.114040 0.125968</w:t>
        <w:br/>
        <w:t>v -1.438473 19.050980 0.180660</w:t>
        <w:br/>
        <w:t>v -1.350769 19.224239 0.238236</w:t>
        <w:br/>
        <w:t>v -1.424269 19.147896 0.131064</w:t>
        <w:br/>
        <w:t>v -1.449287 19.045986 0.094210</w:t>
        <w:br/>
        <w:t>v -1.222796 19.189186 0.481078</w:t>
        <w:br/>
        <w:t>v -1.176629 19.208057 0.428339</w:t>
        <w:br/>
        <w:t>v -1.226133 19.153740 0.356236</w:t>
        <w:br/>
        <w:t>v -1.194105 19.272762 0.358758</w:t>
        <w:br/>
        <w:t>v -1.274409 19.334438 0.332085</w:t>
        <w:br/>
        <w:t>v -1.583611 19.099281 -0.044990</w:t>
        <w:br/>
        <w:t>v -1.583611 19.099281 -0.044990</w:t>
        <w:br/>
        <w:t>v -1.552009 19.078846 -0.002574</w:t>
        <w:br/>
        <w:t>v -1.583611 19.099281 -0.044990</w:t>
        <w:br/>
        <w:t>v 0.677609 18.523849 1.181569</w:t>
        <w:br/>
        <w:t>v 1.066403 19.306938 0.898433</w:t>
        <w:br/>
        <w:t>v 0.801842 19.261860 1.329670</w:t>
        <w:br/>
        <w:t>v 1.066403 19.306938 0.898433</w:t>
        <w:br/>
        <w:t>v 1.173821 19.087292 0.472914</w:t>
        <w:br/>
        <w:t>v 1.096246 19.032780 0.590098</w:t>
        <w:br/>
        <w:t>v 1.129103 18.968647 0.548420</w:t>
        <w:br/>
        <w:t>v 1.199007 19.024578 0.428622</w:t>
        <w:br/>
        <w:t>v 1.287797 19.043259 0.577163</w:t>
        <w:br/>
        <w:t>v 1.291795 19.065559 0.451842</w:t>
        <w:br/>
        <w:t>v 1.304420 19.011555 0.418830</w:t>
        <w:br/>
        <w:t>v 1.291795 19.065559 0.451842</w:t>
        <w:br/>
        <w:t>v 1.199007 19.024578 0.428622</w:t>
        <w:br/>
        <w:t>v 1.223197 18.966370 0.382636</w:t>
        <w:br/>
        <w:t>v 1.304420 19.011555 0.418830</w:t>
        <w:br/>
        <w:t>v 1.254682 18.984001 0.701086</w:t>
        <w:br/>
        <w:t>v 1.235641 19.041161 0.754627</w:t>
        <w:br/>
        <w:t>v 1.159049 18.986961 0.837299</w:t>
        <w:br/>
        <w:t>v 1.184273 18.925957 0.775518</w:t>
        <w:br/>
        <w:t>v 1.184273 18.925957 0.775518</w:t>
        <w:br/>
        <w:t>v 1.159049 18.986961 0.837299</w:t>
        <w:br/>
        <w:t>v 1.335621 18.795891 0.433629</w:t>
        <w:br/>
        <w:t>v 1.293644 18.735802 0.459668</w:t>
        <w:br/>
        <w:t>v 1.274280 18.758533 0.518422</w:t>
        <w:br/>
        <w:t>v 1.321741 18.822380 0.482797</w:t>
        <w:br/>
        <w:t>v 1.348052 18.867435 0.307105</w:t>
        <w:br/>
        <w:t>v 1.353459 18.845638 0.367760</w:t>
        <w:br/>
        <w:t>v 1.342438 18.877087 0.404161</w:t>
        <w:br/>
        <w:t>v 1.338454 18.894379 0.331993</w:t>
        <w:br/>
        <w:t>v 1.338454 18.894379 0.331993</w:t>
        <w:br/>
        <w:t>v 1.282817 18.853466 0.291478</w:t>
        <w:br/>
        <w:t>v 1.300061 18.830116 0.272916</w:t>
        <w:br/>
        <w:t>v 1.348052 18.867435 0.307105</w:t>
        <w:br/>
        <w:t>v 1.293644 18.735802 0.459668</w:t>
        <w:br/>
        <w:t>v 1.245381 18.789162 0.369895</w:t>
        <w:br/>
        <w:t>v 1.274280 18.758533 0.518422</w:t>
        <w:br/>
        <w:t>v 1.282817 18.853466 0.291478</w:t>
        <w:br/>
        <w:t>v 1.264681 18.882854 0.313844</w:t>
        <w:br/>
        <w:t>v 1.062238 19.278183 1.052704</w:t>
        <w:br/>
        <w:t>v 1.151972 19.307251 0.957588</w:t>
        <w:br/>
        <w:t>v 1.346086 18.708611 0.238015</w:t>
        <w:br/>
        <w:t>v 1.359474 18.762024 0.211290</w:t>
        <w:br/>
        <w:t>v 1.339385 18.783421 0.230202</w:t>
        <w:br/>
        <w:t>v 1.322646 18.721432 0.259786</w:t>
        <w:br/>
        <w:t>v 1.396082 18.775063 0.266642</w:t>
        <w:br/>
        <w:t>v 1.388734 18.738625 0.301219</w:t>
        <w:br/>
        <w:t>v 1.370482 18.753021 0.340712</w:t>
        <w:br/>
        <w:t>v 1.386173 18.792786 0.234290</w:t>
        <w:br/>
        <w:t>v 1.403261 18.769901 0.210760</w:t>
        <w:br/>
        <w:t>v 1.359474 18.762024 0.211290</w:t>
        <w:br/>
        <w:t>v 1.386173 18.792786 0.234290</w:t>
        <w:br/>
        <w:t>v 1.372229 18.815811 0.257574</w:t>
        <w:br/>
        <w:t>v 1.339385 18.783421 0.230202</w:t>
        <w:br/>
        <w:t>v 1.360263 18.694057 0.312667</w:t>
        <w:br/>
        <w:t>v 1.337703 18.702389 0.353777</w:t>
        <w:br/>
        <w:t>v 1.337703 18.702389 0.353777</w:t>
        <w:br/>
        <w:t>v 1.360263 18.694057 0.312667</w:t>
        <w:br/>
        <w:t>v 1.428188 18.717163 0.158978</w:t>
        <w:br/>
        <w:t>v 1.423027 18.690411 0.174747</w:t>
        <w:br/>
        <w:t>v 1.466581 18.704266 0.169081</w:t>
        <w:br/>
        <w:t>v 1.509774 18.701214 0.115993</w:t>
        <w:br/>
        <w:t>v 1.458471 18.688793 0.171513</w:t>
        <w:br/>
        <w:t>v 1.454810 18.711353 0.144077</w:t>
        <w:br/>
        <w:t>v 1.509774 18.701214 0.115993</w:t>
        <w:br/>
        <w:t>v 1.462791 18.723488 0.150932</w:t>
        <w:br/>
        <w:t>v 1.462791 18.723488 0.150932</w:t>
        <w:br/>
        <w:t>v 1.509774 18.701214 0.115993</w:t>
        <w:br/>
        <w:t>v 1.466038 18.716789 0.160311</w:t>
        <w:br/>
        <w:t>v 1.433854 18.686028 0.200799</w:t>
        <w:br/>
        <w:t>v 1.354688 18.769344 0.379493</w:t>
        <w:br/>
        <w:t>v 1.318106 18.713024 0.396348</w:t>
        <w:br/>
        <w:t>v 1.360263 18.838860 0.280638</w:t>
        <w:br/>
        <w:t>v 1.321469 18.806717 0.248506</w:t>
        <w:br/>
        <w:t>v 1.318106 18.713024 0.396348</w:t>
        <w:br/>
        <w:t>v 0.650134 17.825674 1.018723</w:t>
        <w:br/>
        <w:t>v 0.666472 17.837576 1.059858</w:t>
        <w:br/>
        <w:t>v 0.626306 17.876911 1.093801</w:t>
        <w:br/>
        <w:t>v 0.589388 17.898592 1.100929</w:t>
        <w:br/>
        <w:t>v 0.650134 17.825674 1.018723</w:t>
        <w:br/>
        <w:t>v 0.666472 17.837576 1.059858</w:t>
        <w:br/>
        <w:t>v 0.658089 18.020926 1.057737</w:t>
        <w:br/>
        <w:t>v 0.636564 17.979324 1.071009</w:t>
        <w:br/>
        <w:t>v 0.631791 17.946196 1.021879</w:t>
        <w:br/>
        <w:t>v 0.744267 17.920132 1.014325</w:t>
        <w:br/>
        <w:t>v 0.706469 17.877806 1.036199</w:t>
        <w:br/>
        <w:t>v 0.656485 17.916819 1.074139</w:t>
        <w:br/>
        <w:t>v 0.684970 17.958822 1.056948</w:t>
        <w:br/>
        <w:t>v 0.723570 17.907051 0.959063</w:t>
        <w:br/>
        <w:t>v 0.687246 17.865309 0.987121</w:t>
        <w:br/>
        <w:t>v 0.613836 17.937916 1.084746</w:t>
        <w:br/>
        <w:t>v 0.636564 17.979324 1.071009</w:t>
        <w:br/>
        <w:t>v 0.687246 17.865309 0.987121</w:t>
        <w:br/>
        <w:t>v 0.706469 17.877806 1.036199</w:t>
        <w:br/>
        <w:t>v 0.744267 17.920132 1.014325</w:t>
        <w:br/>
        <w:t>v 0.723570 17.907051 0.959063</w:t>
        <w:br/>
        <w:t>v 0.675539 18.063677 1.045254</w:t>
        <w:br/>
        <w:t>v 0.413657 17.677561 1.231501</w:t>
        <w:br/>
        <w:t>v 0.413657 17.677561 1.231501</w:t>
        <w:br/>
        <w:t>v 0.413657 17.677561 1.231501</w:t>
        <w:br/>
        <w:t>v 0.944549 18.841589 0.637250</w:t>
        <w:br/>
        <w:t>v 0.915199 18.243769 0.747423</w:t>
        <w:br/>
        <w:t>v 0.993356 18.241247 0.778856</w:t>
        <w:br/>
        <w:t>v 1.048125 18.225115 0.703545</w:t>
        <w:br/>
        <w:t>v 1.017597 18.224920 0.647766</w:t>
        <w:br/>
        <w:t>v 1.048125 18.225115 0.703545</w:t>
        <w:br/>
        <w:t>v 0.993356 18.241247 0.778856</w:t>
        <w:br/>
        <w:t>v 0.880479 17.948278 0.831634</w:t>
        <w:br/>
        <w:t>v 0.851542 17.952160 0.821273</w:t>
        <w:br/>
        <w:t>v 0.906920 17.939972 0.805336</w:t>
        <w:br/>
        <w:t>v 0.880479 17.948278 0.831634</w:t>
        <w:br/>
        <w:t>v 0.780111 17.809103 0.889728</w:t>
        <w:br/>
        <w:t>v 0.780111 17.809103 0.889728</w:t>
        <w:br/>
        <w:t>v 1.275948 19.317665 0.275076</w:t>
        <w:br/>
        <w:t>v 1.198877 19.459633 0.350064</w:t>
        <w:br/>
        <w:t>v 1.237542 19.172009 0.454300</w:t>
        <w:br/>
        <w:t>v 1.300849 19.188061 0.526934</w:t>
        <w:br/>
        <w:t>v 1.309646 19.147556 0.185704</w:t>
        <w:br/>
        <w:t>v 1.295235 19.090965 0.220720</w:t>
        <w:br/>
        <w:t>v 1.350303 19.203972 0.168603</w:t>
        <w:br/>
        <w:t>v 1.091654 17.862438 0.327493</w:t>
        <w:br/>
        <w:t>v 0.986487 17.880615 0.332344</w:t>
        <w:br/>
        <w:t>v 1.085018 17.727547 0.102425</w:t>
        <w:br/>
        <w:t>v 0.945972 17.638071 0.563788</w:t>
        <w:br/>
        <w:t>v 0.925844 17.575552 0.476990</w:t>
        <w:br/>
        <w:t>v 0.729753 17.179243 0.953178</w:t>
        <w:br/>
        <w:t>v 0.704709 17.100929 0.886960</w:t>
        <w:br/>
        <w:t>v 0.649357 16.895134 1.149619</w:t>
        <w:br/>
        <w:t>v 0.571899 16.930035 1.134691</w:t>
        <w:br/>
        <w:t>v 0.532833 16.783928 1.443763</w:t>
        <w:br/>
        <w:t>v 0.468711 16.808453 1.434708</w:t>
        <w:br/>
        <w:t>v 0.412648 16.544670 1.639972</w:t>
        <w:br/>
        <w:t>v 0.423553 16.581692 1.675803</w:t>
        <w:br/>
        <w:t>v 0.362677 16.561203 1.637798</w:t>
        <w:br/>
        <w:t>v 0.373530 16.598156 1.673591</w:t>
        <w:br/>
        <w:t>v 0.582015 15.963353 2.154203</w:t>
        <w:br/>
        <w:t>v 0.525848 15.963107 2.172106</w:t>
        <w:br/>
        <w:t>v 0.476033 15.942346 2.142108</w:t>
        <w:br/>
        <w:t>v 0.372909 15.774388 2.158989</w:t>
        <w:br/>
        <w:t>v 0.372909 15.774388 2.158989</w:t>
        <w:br/>
        <w:t>v 0.372909 15.774388 2.158989</w:t>
        <w:br/>
        <w:t>v 0.372909 15.774388 2.158989</w:t>
        <w:br/>
        <w:t>v 0.592479 15.799096 2.214108</w:t>
        <w:br/>
        <w:t>v 0.552896 15.797052 2.225426</w:t>
        <w:br/>
        <w:t>v 0.517608 15.784206 2.202660</w:t>
        <w:br/>
        <w:t>v 0.517608 15.784206 2.202660</w:t>
        <w:br/>
        <w:t>v 0.531333 15.770468 2.146428</w:t>
        <w:br/>
        <w:t>v 0.531333 15.770468 2.146428</w:t>
        <w:br/>
        <w:t>v 0.592479 15.799096 2.214108</w:t>
        <w:br/>
        <w:t>v 0.629902 15.464696 2.244985</w:t>
        <w:br/>
        <w:t>v 0.656420 15.294554 2.231040</w:t>
        <w:br/>
        <w:t>v 0.618389 15.462769 2.247352</w:t>
        <w:br/>
        <w:t>v 0.609929 15.460299 2.239358</w:t>
        <w:br/>
        <w:t>v 0.609929 15.460299 2.239358</w:t>
        <w:br/>
        <w:t>v 0.656420 15.294554 2.231040</w:t>
        <w:br/>
        <w:t>v 0.607239 15.456132 2.216190</w:t>
        <w:br/>
        <w:t>v 0.607239 15.456132 2.216190</w:t>
        <w:br/>
        <w:t>v 0.656420 15.294554 2.231040</w:t>
        <w:br/>
        <w:t>v 0.629902 15.464696 2.244985</w:t>
        <w:br/>
        <w:t>v 2.010306 15.713513 -0.775869</w:t>
        <w:br/>
        <w:t>v 2.164668 15.411477 -0.857751</w:t>
        <w:br/>
        <w:t>v 2.025299 15.374120 -0.823058</w:t>
        <w:br/>
        <w:t>v 1.880031 15.682080 -0.733737</w:t>
        <w:br/>
        <w:t>v 0.216504 15.539258 -2.100481</w:t>
        <w:br/>
        <w:t>v 0.952945 15.605412 -1.565681</w:t>
        <w:br/>
        <w:t>v 1.715683 15.689453 -1.216820</w:t>
        <w:br/>
        <w:t>v 1.404102 15.653480 -1.539228</w:t>
        <w:br/>
        <w:t>v 1.986285 15.045308 -1.379654</w:t>
        <w:br/>
        <w:t>v 1.446544 14.943440 -1.334262</w:t>
        <w:br/>
        <w:t>v -0.216504 15.539257 -2.100482</w:t>
        <w:br/>
        <w:t>v -0.952945 15.605412 -1.565682</w:t>
        <w:br/>
        <w:t>v -1.715684 15.689453 -1.216820</w:t>
        <w:br/>
        <w:t>v -1.404103 15.653480 -1.539216</w:t>
        <w:br/>
        <w:t>v -1.446545 14.943440 -1.334263</w:t>
        <w:br/>
        <w:t>v -1.986285 15.045297 -1.379654</w:t>
        <w:br/>
        <w:t>v 2.221093 14.531051 -1.469169</w:t>
        <w:br/>
        <w:t>v 1.305066 14.363173 -2.129172</w:t>
        <w:br/>
        <w:t>v 2.556825 14.668687 -1.049238</w:t>
        <w:br/>
        <w:t>v 2.423213 14.597501 -1.013756</w:t>
        <w:br/>
        <w:t>v 0.500132 14.284329 -2.635655</w:t>
        <w:br/>
        <w:t>v -2.221093 14.531038 -1.469156</w:t>
        <w:br/>
        <w:t>v -1.305067 14.363172 -2.129173</w:t>
        <w:br/>
        <w:t>v -2.556826 14.668688 -1.049238</w:t>
        <w:br/>
        <w:t>v -2.556826 14.668688 -1.049238</w:t>
        <w:br/>
        <w:t>v -2.437921 14.889059 -0.994443</w:t>
        <w:br/>
        <w:t>v -2.423226 14.597502 -1.013911</w:t>
        <w:br/>
        <w:t>v -0.500132 14.284328 -2.635656</w:t>
        <w:br/>
        <w:t>v 0.637612 13.687996 -2.853725</w:t>
        <w:br/>
        <w:t>v 1.468806 13.778739 -2.323065</w:t>
        <w:br/>
        <w:t>v 2.556825 14.668687 -1.049238</w:t>
        <w:br/>
        <w:t>v -0.637612 13.687982 -2.853725</w:t>
        <w:br/>
        <w:t>v -1.468807 13.778751 -2.323066</w:t>
        <w:br/>
        <w:t>v 1.610063 13.198601 -2.477258</w:t>
        <w:br/>
        <w:t>v 2.663842 13.511127 -1.509230</w:t>
        <w:br/>
        <w:t>v 1.610063 13.198601 -2.477258</w:t>
        <w:br/>
        <w:t>v -2.663843 13.511126 -1.509231</w:t>
        <w:br/>
        <w:t>v -1.610064 13.198599 -2.477259</w:t>
        <w:br/>
        <w:t>v 2.851979 12.805989 -1.507898</w:t>
        <w:br/>
        <w:t>v 0.937267 12.341185 -3.173663</w:t>
        <w:br/>
        <w:t>v -2.851979 12.805987 -1.507898</w:t>
        <w:br/>
        <w:t>v -0.937267 12.341184 -3.173663</w:t>
        <w:br/>
        <w:t>v -1.125585 12.396044 -2.819730</w:t>
        <w:br/>
        <w:t>v 1.886874 12.526657 -1.986402</w:t>
        <w:br/>
        <w:t>v 1.783712 12.453946 -2.596732</w:t>
        <w:br/>
        <w:t>v 2.406915 11.914579 -1.969766</w:t>
        <w:br/>
        <w:t>v 2.903580 12.074285 -1.456970</w:t>
        <w:br/>
        <w:t>v 1.447139 12.418929 -2.664037</w:t>
        <w:br/>
        <w:t>v -1.731103 12.431127 -2.660259</w:t>
        <w:br/>
        <w:t>v -1.600893 12.425020 -2.590614</w:t>
        <w:br/>
        <w:t>v -1.886875 12.526656 -1.986402</w:t>
        <w:br/>
        <w:t>v -1.783713 12.453945 -2.596732</w:t>
        <w:br/>
        <w:t>v -2.406914 11.914577 -1.969766</w:t>
        <w:br/>
        <w:t>v -2.903579 12.074283 -1.456970</w:t>
        <w:br/>
        <w:t>v -1.447140 12.418915 -2.664036</w:t>
        <w:br/>
        <w:t>v 0.986086 11.069375 -3.045859</w:t>
        <w:br/>
        <w:t>v 1.379072 11.063218 -2.867735</w:t>
        <w:br/>
        <w:t>v 1.317769 11.091443 -2.572633</w:t>
        <w:br/>
        <w:t>v 2.231144 11.229985 -1.959133</w:t>
        <w:br/>
        <w:t>v 1.865026 11.313951 -1.841251</w:t>
        <w:br/>
        <w:t>v -1.379072 11.063219 -2.867734</w:t>
        <w:br/>
        <w:t>v -0.986086 11.069376 -3.045859</w:t>
        <w:br/>
        <w:t>v -1.317770 11.091444 -2.572633</w:t>
        <w:br/>
        <w:t>v -1.865026 11.313951 -1.841250</w:t>
        <w:br/>
        <w:t>v -2.231144 11.229985 -1.959133</w:t>
        <w:br/>
        <w:t>v 0.917695 10.626432 -2.879636</w:t>
        <w:br/>
        <w:t>v -0.917695 10.626433 -2.879635</w:t>
        <w:br/>
        <w:t>v 1.035151 10.340762 -2.355702</w:t>
        <w:br/>
        <w:t>v 1.059263 10.313221 -2.584366</w:t>
        <w:br/>
        <w:t>v 1.552047 10.400253 -1.861792</w:t>
        <w:br/>
        <w:t>v 1.664445 10.351860 -1.629144</w:t>
        <w:br/>
        <w:t>v 1.579665 10.459369 -1.539448</w:t>
        <w:br/>
        <w:t>v 1.552047 10.400253 -1.861792</w:t>
        <w:br/>
        <w:t>v 1.579665 10.459369 -1.539448</w:t>
        <w:br/>
        <w:t>v 1.664445 10.351860 -1.629144</w:t>
        <w:br/>
        <w:t>v -1.059263 10.313221 -2.584366</w:t>
        <w:br/>
        <w:t>v -1.035151 10.340775 -2.355702</w:t>
        <w:br/>
        <w:t>v -1.552048 10.400253 -1.861792</w:t>
        <w:br/>
        <w:t>v -1.664446 10.351860 -1.629144</w:t>
        <w:br/>
        <w:t>v -1.552048 10.400253 -1.861792</w:t>
        <w:br/>
        <w:t>v -1.579665 10.459369 -1.539448</w:t>
        <w:br/>
        <w:t>v -1.664446 10.351860 -1.629144</w:t>
        <w:br/>
        <w:t>v -1.579665 10.459369 -1.539448</w:t>
        <w:br/>
        <w:t>v 0.690144 10.041908 -2.408790</w:t>
        <w:br/>
        <w:t>v -0.690144 10.041908 -2.408790</w:t>
        <w:br/>
        <w:t>v 0.840456 10.038959 -2.356737</w:t>
        <w:br/>
        <w:t>v -0.840456 10.038959 -2.356737</w:t>
        <w:br/>
        <w:t>v 1.413623 11.548965 -2.266006</w:t>
        <w:br/>
        <w:t>v -1.413623 11.548965 -2.266006</w:t>
        <w:br/>
        <w:t>v 1.268407 13.375004 -2.493247</w:t>
        <w:br/>
        <w:t>v 0.975867 13.373892 -2.431479</w:t>
        <w:br/>
        <w:t>v 0.975867 13.373892 -2.431479</w:t>
        <w:br/>
        <w:t>v 1.106724 13.374241 -2.177668</w:t>
        <w:br/>
        <w:t>v -0.975867 13.373891 -2.431479</w:t>
        <w:br/>
        <w:t>v -1.268407 13.374990 -2.493247</w:t>
        <w:br/>
        <w:t>v -1.106725 13.374240 -2.177669</w:t>
        <w:br/>
        <w:t>v -0.975867 13.373891 -2.431479</w:t>
        <w:br/>
        <w:t>v 1.225719 13.936037 -2.095656</w:t>
        <w:br/>
        <w:t>v 0.933554 13.935222 -2.036411</w:t>
        <w:br/>
        <w:t>v -1.225720 13.936036 -2.095657</w:t>
        <w:br/>
        <w:t>v -0.933555 13.935221 -2.036399</w:t>
        <w:br/>
        <w:t>v 0.657623 10.520257 -1.953351</w:t>
        <w:br/>
        <w:t>v 0.657623 10.520257 -1.953351</w:t>
        <w:br/>
        <w:t>v 0.657623 10.520257 -1.953351</w:t>
        <w:br/>
        <w:t>v -0.657624 10.520257 -1.953351</w:t>
        <w:br/>
        <w:t>v -0.657624 10.520257 -1.953351</w:t>
        <w:br/>
        <w:t>v -0.657624 10.520257 -1.953351</w:t>
        <w:br/>
        <w:t>v 0.988194 10.215441 -1.622288</w:t>
        <w:br/>
        <w:t>v -0.988195 10.215441 -1.622301</w:t>
        <w:br/>
        <w:t>v 1.589535 10.928246 -1.724532</w:t>
        <w:br/>
        <w:t>v 1.492272 10.947313 -2.024226</w:t>
        <w:br/>
        <w:t>v 1.254255 11.008241 -1.863927</w:t>
        <w:br/>
        <w:t>v 1.492272 10.947313 -2.024226</w:t>
        <w:br/>
        <w:t>v 1.589535 10.928246 -1.724532</w:t>
        <w:br/>
        <w:t>v -1.589535 10.928247 -1.724532</w:t>
        <w:br/>
        <w:t>v -1.492272 10.947314 -2.024225</w:t>
        <w:br/>
        <w:t>v -1.254256 11.008242 -1.863926</w:t>
        <w:br/>
        <w:t>v -1.492272 10.947314 -2.024225</w:t>
        <w:br/>
        <w:t>v -1.589535 10.928247 -1.724532</w:t>
        <w:br/>
        <w:t>v 1.260244 12.222332 -2.006116</w:t>
        <w:br/>
        <w:t>v 1.737817 12.164058 -2.278308</w:t>
        <w:br/>
        <w:t>v -1.260245 12.222331 -2.006128</w:t>
        <w:br/>
        <w:t>v -1.737817 12.164057 -2.278308</w:t>
        <w:br/>
        <w:t>v 1.379084 14.055316 -2.010656</w:t>
        <w:br/>
        <w:t>v 0.807988 14.034710 -1.769328</w:t>
        <w:br/>
        <w:t>v -0.807988 14.034709 -1.769329</w:t>
        <w:br/>
        <w:t>v -1.379085 14.055315 -2.010657</w:t>
        <w:br/>
        <w:t>v 2.515988 13.603951 -1.331650</w:t>
        <w:br/>
        <w:t>v 2.124774 13.605467 -1.579148</w:t>
        <w:br/>
        <w:t>v 2.180035 13.607470 -1.345426</w:t>
        <w:br/>
        <w:t>v 2.515988 13.603951 -1.331650</w:t>
        <w:br/>
        <w:t>v -2.124774 13.605466 -1.579148</w:t>
        <w:br/>
        <w:t>v -2.515988 13.603951 -1.331650</w:t>
        <w:br/>
        <w:t>v -2.515988 13.603951 -1.331650</w:t>
        <w:br/>
        <w:t>v -2.180036 13.607456 -1.345426</w:t>
        <w:br/>
        <w:t>v 2.000889 14.112195 -1.267838</w:t>
        <w:br/>
        <w:t>v 1.967916 14.108521 -1.509657</w:t>
        <w:br/>
        <w:t>v -1.967916 14.108520 -1.509657</w:t>
        <w:br/>
        <w:t>v -2.000890 14.112194 -1.267838</w:t>
        <w:br/>
        <w:t>v 2.176646 14.678815 -1.129776</w:t>
        <w:br/>
        <w:t>v 1.770272 14.655647 -1.386419</w:t>
        <w:br/>
        <w:t>v -1.770272 14.655636 -1.386420</w:t>
        <w:br/>
        <w:t>v -2.176646 14.678816 -1.129776</w:t>
        <w:br/>
        <w:t>v 1.591320 15.210885 -1.021232</w:t>
        <w:br/>
        <w:t>v 1.953881 15.244892 -0.996189</w:t>
        <w:br/>
        <w:t>v -1.953882 15.244881 -0.996189</w:t>
        <w:br/>
        <w:t>v -1.591321 15.210886 -1.021233</w:t>
        <w:br/>
        <w:t>v 1.310150 15.785088 -1.090787</w:t>
        <w:br/>
        <w:t>v 1.705646 15.785812 -0.853056</w:t>
        <w:br/>
        <w:t>v -1.310151 15.785074 -1.090788</w:t>
        <w:br/>
        <w:t>v -1.705646 15.785812 -0.853056</w:t>
        <w:br/>
        <w:t>v 1.726135 16.302750 -0.609671</w:t>
        <w:br/>
        <w:t>v 1.638238 16.293694 -0.878255</w:t>
        <w:br/>
        <w:t>v 1.868221 16.008137 -0.692770</w:t>
        <w:br/>
        <w:t>v 1.725385 15.980882 -0.648310</w:t>
        <w:br/>
        <w:t>v 1.478637 16.284094 -1.059949</w:t>
        <w:br/>
        <w:t>v 1.570338 16.279839 -0.631106</w:t>
        <w:br/>
        <w:t>v 1.478637 16.284094 -1.059949</w:t>
        <w:br/>
        <w:t>v 0.088364 16.160894 -1.815883</w:t>
        <w:br/>
        <w:t>v -1.638239 16.293694 -0.878254</w:t>
        <w:br/>
        <w:t>v -1.726136 16.302750 -0.609671</w:t>
        <w:br/>
        <w:t>v -1.584737 16.279682 -0.561589</w:t>
        <w:br/>
        <w:t>v -1.551285 16.278507 -0.617652</w:t>
        <w:br/>
        <w:t>v -1.478638 16.284096 -1.059949</w:t>
        <w:br/>
        <w:t>v -1.478638 16.284096 -1.059949</w:t>
        <w:br/>
        <w:t>v -0.088364 16.160892 -1.815884</w:t>
        <w:br/>
        <w:t>v 1.006602 16.300755 -0.926750</w:t>
        <w:br/>
        <w:t>v 0.601522 16.292152 -1.285896</w:t>
        <w:br/>
        <w:t>v 1.101369 16.326704 -0.948987</w:t>
        <w:br/>
        <w:t>v 1.134756 16.302643 -0.687570</w:t>
        <w:br/>
        <w:t>v 1.006602 16.300755 -0.926750</w:t>
        <w:br/>
        <w:t>v -0.601522 16.292152 -1.285897</w:t>
        <w:br/>
        <w:t>v -1.006602 16.300755 -0.926751</w:t>
        <w:br/>
        <w:t>v -1.134756 16.302643 -0.687570</w:t>
        <w:br/>
        <w:t>v -1.101369 16.326704 -0.948987</w:t>
        <w:br/>
        <w:t>v -1.006602 16.300755 -0.926751</w:t>
        <w:br/>
        <w:t>v 1.325621 16.936789 -0.362910</w:t>
        <w:br/>
        <w:t>v 1.462985 16.945381 -0.425416</w:t>
        <w:br/>
        <w:t>v -1.462986 16.945381 -0.425416</w:t>
        <w:br/>
        <w:t>v -1.312894 16.934837 -0.363881</w:t>
        <w:br/>
        <w:t>v 0.909934 16.901360 -0.800524</w:t>
        <w:br/>
        <w:t>v 1.237995 16.920586 -0.548770</w:t>
        <w:br/>
        <w:t>v 0.044085 16.883585 -0.768068</w:t>
        <w:br/>
        <w:t>v 0.549869 16.879717 -0.533428</w:t>
        <w:br/>
        <w:t>v -0.909934 16.901358 -0.800524</w:t>
        <w:br/>
        <w:t>v -1.237996 16.920586 -0.548770</w:t>
        <w:br/>
        <w:t>v -0.044085 16.883583 -0.768069</w:t>
        <w:br/>
        <w:t>v -0.422673 16.888706 -1.027416</w:t>
        <w:br/>
        <w:t>v 2.914459 11.960282 -0.817185</w:t>
        <w:br/>
        <w:t>v -2.914458 11.960280 -0.817185</w:t>
        <w:br/>
        <w:t>v -0.282269 18.794001 1.466464</w:t>
        <w:br/>
        <w:t>v -0.671181 19.219534 1.508144</w:t>
        <w:br/>
        <w:t>v -0.720504 19.095015 1.394129</w:t>
        <w:br/>
        <w:t>v -0.669615 19.085688 1.383366</w:t>
        <w:br/>
        <w:t>v -0.617861 19.402794 1.581501</w:t>
        <w:br/>
        <w:t>v -0.500560 19.386480 1.522528</w:t>
        <w:br/>
        <w:t>v -0.704361 19.464638 1.264500</w:t>
        <w:br/>
        <w:t>v -1.139607 19.315268 0.944524</w:t>
        <w:br/>
        <w:t>v -1.053921 19.285658 1.052278</w:t>
        <w:br/>
        <w:t>v -1.257089 19.289864 0.608895</w:t>
        <w:br/>
        <w:t>v -1.294188 19.203400 0.538680</w:t>
        <w:br/>
        <w:t>v -0.965520 19.566650 0.928496</w:t>
        <w:br/>
        <w:t>v -0.975066 19.518038 1.184713</w:t>
        <w:br/>
        <w:t>v -0.940618 19.539457 0.954200</w:t>
        <w:br/>
        <w:t>v -1.219187 19.380438 0.670572</w:t>
        <w:br/>
        <w:t>v -1.051554 19.652050 0.475269</w:t>
        <w:br/>
        <w:t>v 0.981816 19.580412 0.729713</w:t>
        <w:br/>
        <w:t>v 1.137988 19.589314 0.786992</w:t>
        <w:br/>
        <w:t>v 0.981816 19.580412 0.729713</w:t>
        <w:br/>
        <w:t>v 0.880581 19.533974 0.990199</w:t>
        <w:br/>
        <w:t>v 0.993976 19.511660 1.164908</w:t>
        <w:br/>
        <w:t>v 0.671800 19.242844 1.492698</w:t>
        <w:br/>
        <w:t>v 0.604689 19.403944 1.576030</w:t>
        <w:br/>
        <w:t>v 0.587330 19.237577 1.438083</w:t>
        <w:br/>
        <w:t>v 0.772245 19.454145 1.291471</w:t>
        <w:br/>
        <w:t>v 0.723905 19.122555 1.377079</w:t>
        <w:br/>
        <w:t>v 0.797250 19.146915 1.190714</w:t>
        <w:br/>
        <w:t>v 1.170948 19.632067 0.629190</w:t>
        <w:br/>
        <w:t>v 1.137988 19.589314 0.786992</w:t>
        <w:br/>
        <w:t>v 1.166809 19.667767 0.487570</w:t>
        <w:br/>
        <w:t>v 0.406218 19.594809 1.504793</w:t>
        <w:br/>
        <w:t>v 0.534035 19.597643 1.609248</w:t>
        <w:br/>
        <w:t>v 0.525135 19.616322 1.381904</w:t>
        <w:br/>
        <w:t>v 0.406218 19.594809 1.504793</w:t>
        <w:br/>
        <w:t>v 0.710141 19.670172 1.320925</w:t>
        <w:br/>
        <w:t>v 0.710141 19.670172 1.320925</w:t>
        <w:br/>
        <w:t>v 0.709714 19.643061 1.458820</w:t>
        <w:br/>
        <w:t>v -0.433113 19.585974 1.510109</w:t>
        <w:br/>
        <w:t>v -0.589674 19.500961 1.598745</w:t>
        <w:br/>
        <w:t>v -0.717466 19.646643 1.455974</w:t>
        <w:br/>
        <w:t>v -0.643422 19.668104 1.280915</w:t>
        <w:br/>
        <w:t>v -0.643422 19.668104 1.280915</w:t>
        <w:br/>
        <w:t>v -0.691310 19.724115 1.146630</w:t>
        <w:br/>
        <w:t>v -0.884439 19.762157 1.018826</w:t>
        <w:br/>
        <w:t>v -0.884439 19.762157 1.018826</w:t>
        <w:br/>
        <w:t>v 1.258640 16.910570 -0.916609</w:t>
        <w:br/>
        <w:t>v -1.258641 16.910568 -0.916609</w:t>
        <w:br/>
        <w:t>v 0.708887 17.518677 -0.642813</w:t>
        <w:br/>
        <w:t>v 0.577293 17.544893 -0.168694</w:t>
        <w:br/>
        <w:t>v 0.708887 17.518677 -0.642813</w:t>
        <w:br/>
        <w:t>v 1.052640 17.535027 -0.319783</w:t>
        <w:br/>
        <w:t>v -0.577293 17.544893 -0.168694</w:t>
        <w:br/>
        <w:t>v -0.708888 17.518673 -0.642813</w:t>
        <w:br/>
        <w:t>v -0.708888 17.518673 -0.642813</w:t>
        <w:br/>
        <w:t>v -0.871580 17.537975 -0.251741</w:t>
        <w:br/>
        <w:t>v -1.052641 17.535027 -0.319783</w:t>
        <w:br/>
        <w:t>v -0.577293 17.544893 -0.168694</w:t>
        <w:br/>
        <w:t>v 0.886727 18.047461 -0.500443</w:t>
        <w:br/>
        <w:t>v 1.028282 18.073137 -0.021668</w:t>
        <w:br/>
        <w:t>v -1.028283 18.073135 -0.021668</w:t>
        <w:br/>
        <w:t>v -0.886728 18.047459 -0.500443</w:t>
        <w:br/>
        <w:t>v 0.408495 18.112446 0.234045</w:t>
        <w:br/>
        <w:t>v 1.111186 18.488422 -0.055508</w:t>
        <w:br/>
        <w:t>v 0.952336 18.468035 0.094921</w:t>
        <w:br/>
        <w:t>v 0.350038 18.531782 -1.058100</w:t>
        <w:br/>
        <w:t>v -0.000001 18.534344 -1.111149</w:t>
        <w:br/>
        <w:t>v -1.110787 18.488422 -0.050385</w:t>
        <w:br/>
        <w:t>v -0.952338 18.468035 0.094921</w:t>
        <w:br/>
        <w:t>v -0.350040 18.531782 -1.058100</w:t>
        <w:br/>
        <w:t>v 1.123215 19.807861 0.296239</w:t>
        <w:br/>
        <w:t>v 1.142554 19.851364 0.029829</w:t>
        <w:br/>
        <w:t>v -1.123219 19.807861 0.296239</w:t>
        <w:br/>
        <w:t>v -1.142558 19.851364 0.029829</w:t>
        <w:br/>
        <w:t>v 0.846340 20.403147 0.162303</w:t>
        <w:br/>
        <w:t>v 0.763720 20.170330 0.783099</w:t>
        <w:br/>
        <w:t>v -0.846344 20.403147 0.162303</w:t>
        <w:br/>
        <w:t>v -0.586725 20.385555 -0.539586</w:t>
        <w:br/>
        <w:t>v -0.763724 20.170330 0.783099</w:t>
        <w:br/>
        <w:t>v 0.576399 20.506310 0.661491</w:t>
        <w:br/>
        <w:t>v -0.576402 20.506310 0.661491</w:t>
        <w:br/>
        <w:t>v 0.425375 20.574856 -0.338928</w:t>
        <w:br/>
        <w:t>v 0.571069 20.570223 -0.184463</w:t>
        <w:br/>
        <w:t>v -0.788570 18.564716 1.073299</w:t>
        <w:br/>
        <w:t>v -0.863985 18.568661 1.104823</w:t>
        <w:br/>
        <w:t>v -0.896558 18.626755 1.098446</w:t>
        <w:br/>
        <w:t>v -0.806732 18.600716 1.055176</w:t>
        <w:br/>
        <w:t>v -0.878434 18.550770 1.023794</w:t>
        <w:br/>
        <w:t>v -0.788570 18.564716 1.073299</w:t>
        <w:br/>
        <w:t>v -0.863985 18.568661 1.104823</w:t>
        <w:br/>
        <w:t>v -0.878434 18.550770 1.023794</w:t>
        <w:br/>
        <w:t>v -1.502452 19.056221 0.031447</w:t>
        <w:br/>
        <w:t>v -1.541117 19.071976 -0.007244</w:t>
        <w:br/>
        <w:t>v -1.020704 19.824987 0.785492</w:t>
        <w:br/>
        <w:t>v 1.257980 19.278091 0.606514</w:t>
        <w:br/>
        <w:t>v 0.981816 19.580412 0.729713</w:t>
        <w:br/>
        <w:t>v 1.035162 19.340107 0.630303</w:t>
        <w:br/>
        <w:t>v 1.147004 19.360765 0.633938</w:t>
        <w:br/>
        <w:t>v 1.038280 19.174141 0.516999</w:t>
        <w:br/>
        <w:t>v 1.287498 19.069065 -0.232571</w:t>
        <w:br/>
        <w:t>v 1.099207 19.189314 -0.172019</w:t>
        <w:br/>
        <w:t>v 1.280862 18.984570 -0.304196</w:t>
        <w:br/>
        <w:t>v 1.112854 18.723606 -0.628532</w:t>
        <w:br/>
        <w:t>v 1.102635 18.646534 -0.728473</w:t>
        <w:br/>
        <w:t>v 1.070244 18.447660 -0.608921</w:t>
        <w:br/>
        <w:t>v 0.973525 18.610601 -0.906041</w:t>
        <w:br/>
        <w:t>v 0.830638 18.260159 -1.090400</w:t>
        <w:br/>
        <w:t>v 0.830638 18.260159 -1.090400</w:t>
        <w:br/>
        <w:t>v 0.623421 18.162300 -1.147343</w:t>
        <w:br/>
        <w:t>v -0.171204 18.177887 -1.328170</w:t>
        <w:br/>
        <w:t>v -0.382197 18.035931 -1.370535</w:t>
        <w:br/>
        <w:t>v -0.517867 18.079292 -1.268653</w:t>
        <w:br/>
        <w:t>v -0.517867 18.079292 -1.268653</w:t>
        <w:br/>
        <w:t>v -0.501490 18.324722 -1.245861</w:t>
        <w:br/>
        <w:t>v -0.817069 18.264172 -1.086933</w:t>
        <w:br/>
        <w:t>v -0.712355 18.436951 -1.116232</w:t>
        <w:br/>
        <w:t>v -0.767836 18.311409 -1.108355</w:t>
        <w:br/>
        <w:t>v -0.973526 18.610601 -0.906041</w:t>
        <w:br/>
        <w:t>v -1.267218 18.672382 -0.436334</w:t>
        <w:br/>
        <w:t>v -1.194184 18.753733 -0.443785</w:t>
        <w:br/>
        <w:t>v -1.249872 19.187635 -0.010776</w:t>
        <w:br/>
        <w:t>v -1.111318 19.191217 -0.152422</w:t>
        <w:br/>
        <w:t>v -2.010307 15.713513 -0.775869</w:t>
        <w:br/>
        <w:t>v -1.868222 16.008137 -0.692770</w:t>
        <w:br/>
        <w:t>v -1.725787 15.981309 -0.648025</w:t>
        <w:br/>
        <w:t>v -1.873176 15.682494 -0.734177</w:t>
        <w:br/>
        <w:t>v -2.319016 15.109431 -0.939634</w:t>
        <w:br/>
        <w:t>v -2.164668 15.411466 -0.857751</w:t>
        <w:br/>
        <w:t>v -2.025325 15.374108 -0.823200</w:t>
        <w:br/>
        <w:t>v 2.319029 15.109430 -0.939634</w:t>
        <w:br/>
        <w:t>v 2.437921 14.889058 -0.994443</w:t>
        <w:br/>
        <w:t>v 1.596042 16.279697 -0.561331</w:t>
        <w:br/>
        <w:t>v 2.929463 13.944097 -1.178375</w:t>
        <w:br/>
        <w:t>v -0.000726 20.529024 0.926310</w:t>
        <w:br/>
        <w:t>v 0.116381 20.522026 0.928832</w:t>
        <w:br/>
        <w:t>v 0.102164 20.437983 0.935404</w:t>
        <w:br/>
        <w:t>v -0.000726 20.441502 0.935378</w:t>
        <w:br/>
        <w:t>v 0.208935 20.994061 0.878681</w:t>
        <w:br/>
        <w:t>v -0.000726 21.004410 0.877012</w:t>
        <w:br/>
        <w:t>v -0.000726 21.033735 0.858320</w:t>
        <w:br/>
        <w:t>v 0.213062 21.019520 0.864749</w:t>
        <w:br/>
        <w:t>v 0.565261 20.324978 0.943812</w:t>
        <w:br/>
        <w:t>v 0.394549 20.385750 0.938650</w:t>
        <w:br/>
        <w:t>v 0.428014 20.471189 0.931264</w:t>
        <w:br/>
        <w:t>v 0.608246 20.396679 0.937396</w:t>
        <w:br/>
        <w:t>v 0.590900 20.905609 0.886106</w:t>
        <w:br/>
        <w:t>v 0.774056 20.811541 0.894850</w:t>
        <w:br/>
        <w:t>v 0.700879 20.582914 0.916918</w:t>
        <w:br/>
        <w:t>v 0.506029 20.678780 0.910205</w:t>
        <w:br/>
        <w:t>v 0.410007 20.958256 0.881746</w:t>
        <w:br/>
        <w:t>v 0.333208 20.719513 0.908019</w:t>
        <w:br/>
        <w:t>v 0.161177 20.746147 0.905755</w:t>
        <w:br/>
        <w:t>v -0.000726 20.767870 0.900839</w:t>
        <w:br/>
        <w:t>v 0.600369 20.928425 0.860428</w:t>
        <w:br/>
        <w:t>v 0.787690 20.838251 0.876495</w:t>
        <w:br/>
        <w:t>v 0.422050 20.982096 0.866224</w:t>
        <w:br/>
        <w:t>v -0.000726 20.979031 0.819849</w:t>
        <w:br/>
        <w:t>v 0.206206 20.963169 0.823859</w:t>
        <w:br/>
        <w:t>v 0.210889 21.007076 0.828413</w:t>
        <w:br/>
        <w:t>v -0.000726 21.024137 0.831530</w:t>
        <w:br/>
        <w:t>v 0.863597 20.769861 0.852150</w:t>
        <w:br/>
        <w:t>v 0.782917 20.822716 0.840766</w:t>
        <w:br/>
        <w:t>v 0.774211 20.778049 0.841361</w:t>
        <w:br/>
        <w:t>v 0.853921 20.722412 0.860364</w:t>
        <w:br/>
        <w:t>v 0.404613 20.925142 0.827494</w:t>
        <w:br/>
        <w:t>v 0.413914 20.970789 0.832668</w:t>
        <w:br/>
        <w:t>v 0.102164 20.437983 0.935404</w:t>
        <w:br/>
        <w:t>v 0.098465 20.425060 0.913452</w:t>
        <w:br/>
        <w:t>v -0.000726 20.427790 0.907708</w:t>
        <w:br/>
        <w:t>v -0.000726 20.441502 0.935378</w:t>
        <w:br/>
        <w:t>v 0.210889 21.007076 0.828413</w:t>
        <w:br/>
        <w:t>v 0.213062 21.019520 0.864749</w:t>
        <w:br/>
        <w:t>v -0.000726 21.033735 0.858320</w:t>
        <w:br/>
        <w:t>v -0.000726 21.024137 0.831530</w:t>
        <w:br/>
        <w:t>v 0.716622 20.341431 0.921006</w:t>
        <w:br/>
        <w:t>v 0.683597 20.265629 0.920023</w:t>
        <w:br/>
        <w:t>v 0.684024 20.274166 0.948507</w:t>
        <w:br/>
        <w:t>v 0.715160 20.348286 0.942027</w:t>
        <w:br/>
        <w:t>v 0.574381 20.319260 0.915082</w:t>
        <w:br/>
        <w:t>v 0.388896 20.379034 0.910140</w:t>
        <w:br/>
        <w:t>v 0.394549 20.385750 0.938650</w:t>
        <w:br/>
        <w:t>v 0.565261 20.324978 0.943812</w:t>
        <w:br/>
        <w:t>v 0.244819 20.413521 0.907993</w:t>
        <w:br/>
        <w:t>v 0.249359 20.422331 0.935145</w:t>
        <w:br/>
        <w:t>v 0.787690 20.838251 0.876495</w:t>
        <w:br/>
        <w:t>v 0.782917 20.822716 0.840766</w:t>
        <w:br/>
        <w:t>v 0.863597 20.769861 0.852150</w:t>
        <w:br/>
        <w:t>v 0.866740 20.786690 0.887309</w:t>
        <w:br/>
        <w:t>v 0.857400 20.753912 0.896467</w:t>
        <w:br/>
        <w:t>v 0.866740 20.786690 0.887309</w:t>
        <w:br/>
        <w:t>v 0.863597 20.769861 0.852150</w:t>
        <w:br/>
        <w:t>v 0.853921 20.722412 0.860364</w:t>
        <w:br/>
        <w:t>v 0.413914 20.970789 0.832668</w:t>
        <w:br/>
        <w:t>v 0.422050 20.982096 0.866224</w:t>
        <w:br/>
        <w:t>v 0.652422 20.372683 0.939685</w:t>
        <w:br/>
        <w:t>v 0.646251 20.397158 0.937085</w:t>
        <w:br/>
        <w:t>v 0.857400 20.753912 0.896467</w:t>
        <w:br/>
        <w:t>v 0.788311 20.531172 0.921446</w:t>
        <w:br/>
        <w:t>v 0.866740 20.786690 0.887309</w:t>
        <w:br/>
        <w:t>v 0.599179 20.863825 0.838166</w:t>
        <w:br/>
        <w:t>v 0.590460 20.908712 0.835320</w:t>
        <w:br/>
        <w:t>v 0.683597 20.265629 0.920023</w:t>
        <w:br/>
        <w:t>v 0.624002 20.296843 0.917151</w:t>
        <w:br/>
        <w:t>v 0.627844 20.302767 0.946269</w:t>
        <w:br/>
        <w:t>v 0.684024 20.274166 0.948507</w:t>
        <w:br/>
        <w:t>v 0.590460 20.908712 0.835320</w:t>
        <w:br/>
        <w:t>v 0.600369 20.928425 0.860428</w:t>
        <w:br/>
        <w:t>v 0.273885 20.508030 0.930009</w:t>
        <w:br/>
        <w:t>v 0.788311 20.531172 0.921446</w:t>
        <w:br/>
        <w:t>v 0.783305 20.503630 0.891823</w:t>
        <w:br/>
        <w:t>v 0.715160 20.348286 0.942027</w:t>
        <w:br/>
        <w:t>v 0.684024 20.274166 0.948507</w:t>
        <w:br/>
        <w:t>v 0.627844 20.302767 0.946269</w:t>
        <w:br/>
        <w:t>v 0.574381 20.319260 0.915082</w:t>
        <w:br/>
        <w:t>v 0.565261 20.324978 0.943812</w:t>
        <w:br/>
        <w:t>v 0.608246 20.396679 0.937396</w:t>
        <w:br/>
        <w:t>v 0.614274 20.387831 0.904073</w:t>
        <w:br/>
        <w:t>v 0.627831 20.405605 0.936180</w:t>
        <w:br/>
        <w:t>v 0.627973 20.395075 0.902909</w:t>
        <w:br/>
        <w:t>v 0.627844 20.302767 0.946269</w:t>
        <w:br/>
        <w:t>v 0.624002 20.296843 0.917151</w:t>
        <w:br/>
        <w:t>v 0.646808 20.368092 0.905988</w:t>
        <w:br/>
        <w:t>v 0.652422 20.372683 0.939685</w:t>
        <w:br/>
        <w:t>v 0.644622 20.387287 0.904009</w:t>
        <w:br/>
        <w:t>v 0.646251 20.397158 0.937085</w:t>
        <w:br/>
        <w:t>v 0.552972 20.268784 0.915289</w:t>
        <w:br/>
        <w:t>v 0.574381 20.319260 0.915082</w:t>
        <w:br/>
        <w:t>v 0.624002 20.296843 0.917151</w:t>
        <w:br/>
        <w:t>v 0.605853 20.245903 0.918225</w:t>
        <w:br/>
        <w:t>v 0.853921 20.722412 0.860364</w:t>
        <w:br/>
        <w:t>v 0.911045 20.681612 0.813963</w:t>
        <w:br/>
        <w:t>v 0.915055 20.681238 0.867427</w:t>
        <w:br/>
        <w:t>v 0.206206 20.963169 0.823859</w:t>
        <w:br/>
        <w:t>v 0.207512 20.952539 0.793758</w:t>
        <w:br/>
        <w:t>v 0.393838 20.914883 0.794198</w:t>
        <w:br/>
        <w:t>v 0.404613 20.925142 0.827494</w:t>
        <w:br/>
        <w:t>v 0.567848 20.240391 0.679031</w:t>
        <w:br/>
        <w:t>v 0.593629 20.295301 0.687621</w:t>
        <w:br/>
        <w:t>v 0.413151 20.366396 0.680713</w:t>
        <w:br/>
        <w:t>v 0.390578 20.305147 0.672163</w:t>
        <w:br/>
        <w:t>v 0.335627 20.677706 0.733827</w:t>
        <w:br/>
        <w:t>v 0.261907 20.410107 0.677440</w:t>
        <w:br/>
        <w:t>v 0.505524 20.619547 0.739402</w:t>
        <w:br/>
        <w:t>v -0.000726 20.661989 0.722741</w:t>
        <w:br/>
        <w:t>v -0.000726 20.446224 0.676858</w:t>
        <w:br/>
        <w:t>v 0.108930 20.434593 0.674051</w:t>
        <w:br/>
        <w:t>v 0.134115 20.657528 0.723556</w:t>
        <w:br/>
        <w:t>v 0.741290 20.230974 0.696093</w:t>
        <w:br/>
        <w:t>v 0.722650 20.179373 0.686858</w:t>
        <w:br/>
        <w:t>v -0.000726 20.753160 0.738962</w:t>
        <w:br/>
        <w:t>v 0.137207 20.741827 0.739376</w:t>
        <w:br/>
        <w:t>v -0.000726 20.971294 0.790498</w:t>
        <w:br/>
        <w:t>v 0.768325 20.491653 0.772621</w:t>
        <w:br/>
        <w:t>v 0.839239 20.461357 0.774652</w:t>
        <w:br/>
        <w:t>v 0.747214 20.233675 0.720852</w:t>
        <w:br/>
        <w:t>v 0.676728 20.263922 0.718136</w:t>
        <w:br/>
        <w:t>v 0.844788 20.706657 0.830987</w:t>
        <w:br/>
        <w:t>v 0.908406 20.662947 0.836575</w:t>
        <w:br/>
        <w:t>v 0.732468 20.243263 0.917876</w:t>
        <w:br/>
        <w:t>v 0.739414 20.241995 0.878293</w:t>
        <w:br/>
        <w:t>v 0.715819 20.202400 0.922028</w:t>
        <w:br/>
        <w:t>v 0.741290 20.230974 0.696093</w:t>
        <w:br/>
        <w:t>v 0.747214 20.233675 0.720852</w:t>
        <w:br/>
        <w:t>v 0.839239 20.461357 0.774652</w:t>
        <w:br/>
        <w:t>v 0.835811 20.465626 0.756154</w:t>
        <w:br/>
        <w:t>v 0.908406 20.662947 0.836575</w:t>
        <w:br/>
        <w:t>v 0.911045 20.681612 0.813963</w:t>
        <w:br/>
        <w:t>v 0.774211 20.778049 0.841361</w:t>
        <w:br/>
        <w:t>v 0.599179 20.863825 0.838166</w:t>
        <w:br/>
        <w:t>v 0.595168 20.861706 0.799553</w:t>
        <w:br/>
        <w:t>v 0.769386 20.775604 0.807845</w:t>
        <w:br/>
        <w:t>v 0.911045 20.681612 0.813963</w:t>
        <w:br/>
        <w:t>v 0.769386 20.775604 0.807845</w:t>
        <w:br/>
        <w:t>v 0.684075 20.539539 0.746711</w:t>
        <w:br/>
        <w:t>v 0.835811 20.465626 0.756154</w:t>
        <w:br/>
        <w:t>v -0.000726 20.979031 0.819849</w:t>
        <w:br/>
        <w:t>v 0.249476 20.346230 0.668476</w:t>
        <w:br/>
        <w:t>v 0.103587 20.371454 0.666251</w:t>
        <w:br/>
        <w:t>v -0.000726 20.753160 0.738962</w:t>
        <w:br/>
        <w:t>v -0.000726 20.746681 0.724604</w:t>
        <w:br/>
        <w:t>v 0.128760 20.736437 0.729687</w:t>
        <w:br/>
        <w:t>v 0.137207 20.741827 0.739376</w:t>
        <w:br/>
        <w:t>v 0.128760 20.736437 0.729687</w:t>
        <w:br/>
        <w:t>v 0.125798 20.666014 0.717347</w:t>
        <w:br/>
        <w:t>v 0.134115 20.657528 0.723556</w:t>
        <w:br/>
        <w:t>v 0.908406 20.662947 0.836575</w:t>
        <w:br/>
        <w:t>v 0.844788 20.706657 0.830987</w:t>
        <w:br/>
        <w:t>v 0.747331 20.447968 0.860415</w:t>
        <w:br/>
        <w:t>v 0.837053 20.484009 0.855991</w:t>
        <w:br/>
        <w:t>v -0.000726 20.380716 0.665540</w:t>
        <w:br/>
        <w:t>v 0.679884 20.266678 0.876404</w:t>
        <w:br/>
        <w:t>v 0.739414 20.241995 0.878293</w:t>
        <w:br/>
        <w:t>v 0.767924 20.328262 0.906712</w:t>
        <w:br/>
        <w:t>v 0.833366 20.480995 0.886416</w:t>
        <w:br/>
        <w:t>v 0.837053 20.484009 0.855991</w:t>
        <w:br/>
        <w:t>v 0.722650 20.179373 0.686858</w:t>
        <w:br/>
        <w:t>v 0.595168 20.861706 0.799553</w:t>
        <w:br/>
        <w:t>v 0.679884 20.266678 0.876404</w:t>
        <w:br/>
        <w:t>v 0.676728 20.263922 0.718136</w:t>
        <w:br/>
        <w:t>v 0.747214 20.233675 0.720852</w:t>
        <w:br/>
        <w:t>v 0.739414 20.241995 0.878293</w:t>
        <w:br/>
        <w:t>v 0.915055 20.681238 0.867427</w:t>
        <w:br/>
        <w:t>v 0.747331 20.447968 0.860415</w:t>
        <w:br/>
        <w:t>v 0.768325 20.491653 0.772621</w:t>
        <w:br/>
        <w:t>v 0.676728 20.263922 0.718136</w:t>
        <w:br/>
        <w:t>v 0.679884 20.266678 0.876404</w:t>
        <w:br/>
        <w:t>v 0.844788 20.706657 0.830987</w:t>
        <w:br/>
        <w:t>v 0.125798 20.666014 0.717347</w:t>
        <w:br/>
        <w:t>v -0.000726 20.670397 0.711966</w:t>
        <w:br/>
        <w:t>v -0.000726 20.661989 0.722741</w:t>
        <w:br/>
        <w:t>v 0.915055 20.681238 0.867427</w:t>
        <w:br/>
        <w:t>v 0.833366 20.480995 0.886416</w:t>
        <w:br/>
        <w:t>v 0.783305 20.503630 0.891823</w:t>
        <w:br/>
        <w:t>v 0.853921 20.722412 0.860364</w:t>
        <w:br/>
        <w:t>v 0.716622 20.341431 0.921006</w:t>
        <w:br/>
        <w:t>v 0.767924 20.328262 0.906712</w:t>
        <w:br/>
        <w:t>v 0.732468 20.243263 0.917876</w:t>
        <w:br/>
        <w:t>v 0.683597 20.265629 0.920023</w:t>
        <w:br/>
        <w:t>v 0.715819 20.202400 0.922028</w:t>
        <w:br/>
        <w:t>v 0.372170 20.335363 0.910231</w:t>
        <w:br/>
        <w:t>v 0.388896 20.379034 0.910140</w:t>
        <w:br/>
        <w:t>v 0.233384 20.370575 0.908458</w:t>
        <w:br/>
        <w:t>v 0.244819 20.413521 0.907993</w:t>
        <w:br/>
        <w:t>v -0.000726 20.398735 0.904112</w:t>
        <w:br/>
        <w:t>v -0.000726 20.427790 0.907708</w:t>
        <w:br/>
        <w:t>v 0.098465 20.425060 0.913452</w:t>
        <w:br/>
        <w:t>v 0.093006 20.389864 0.904267</w:t>
        <w:br/>
        <w:t>v 0.413914 20.970789 0.832668</w:t>
        <w:br/>
        <w:t>v 0.249359 20.422331 0.935145</w:t>
        <w:br/>
        <w:t>v 0.646808 20.368092 0.905988</w:t>
        <w:br/>
        <w:t>v 0.614274 20.387831 0.904073</w:t>
        <w:br/>
        <w:t>v 0.627973 20.395075 0.902909</w:t>
        <w:br/>
        <w:t>v 0.644622 20.387287 0.904009</w:t>
        <w:br/>
        <w:t>v 0.627831 20.405605 0.936180</w:t>
        <w:br/>
        <w:t>v -0.117846 20.522026 0.928832</w:t>
        <w:br/>
        <w:t>v -0.103616 20.437983 0.935404</w:t>
        <w:br/>
        <w:t>v -0.210400 20.994061 0.878681</w:t>
        <w:br/>
        <w:t>v -0.214514 21.019520 0.864749</w:t>
        <w:br/>
        <w:t>v -0.566713 20.324978 0.943812</w:t>
        <w:br/>
        <w:t>v -0.429466 20.471189 0.931264</w:t>
        <w:br/>
        <w:t>v -0.396014 20.385750 0.938650</w:t>
        <w:br/>
        <w:t>v -0.702344 20.582914 0.916918</w:t>
        <w:br/>
        <w:t>v -0.775508 20.811541 0.894850</w:t>
        <w:br/>
        <w:t>v -0.592365 20.905609 0.886106</w:t>
        <w:br/>
        <w:t>v -0.507481 20.678780 0.910205</w:t>
        <w:br/>
        <w:t>v -0.334660 20.719513 0.908019</w:t>
        <w:br/>
        <w:t>v -0.411459 20.958256 0.881746</w:t>
        <w:br/>
        <w:t>v -0.162629 20.746147 0.905755</w:t>
        <w:br/>
        <w:t>v -0.601821 20.928425 0.860428</w:t>
        <w:br/>
        <w:t>v -0.789155 20.838251 0.876495</w:t>
        <w:br/>
        <w:t>v -0.423503 20.982096 0.866224</w:t>
        <w:br/>
        <w:t>v -0.212341 21.007076 0.828413</w:t>
        <w:br/>
        <w:t>v -0.207658 20.963169 0.823859</w:t>
        <w:br/>
        <w:t>v -0.784382 20.822716 0.840766</w:t>
        <w:br/>
        <w:t>v -0.865062 20.769861 0.852150</w:t>
        <w:br/>
        <w:t>v -0.855373 20.722412 0.860364</w:t>
        <w:br/>
        <w:t>v -0.775663 20.778049 0.841361</w:t>
        <w:br/>
        <w:t>v -0.415366 20.970789 0.832668</w:t>
        <w:br/>
        <w:t>v -0.406065 20.925142 0.827494</w:t>
        <w:br/>
        <w:t>v -0.099917 20.425060 0.913452</w:t>
        <w:br/>
        <w:t>v -0.103616 20.437983 0.935404</w:t>
        <w:br/>
        <w:t>v -0.214514 21.019520 0.864749</w:t>
        <w:br/>
        <w:t>v -0.212341 21.007076 0.828413</w:t>
        <w:br/>
        <w:t>v -0.685049 20.265629 0.920023</w:t>
        <w:br/>
        <w:t>v -0.718074 20.341431 0.921006</w:t>
        <w:br/>
        <w:t>v -0.716625 20.348286 0.942027</w:t>
        <w:br/>
        <w:t>v -0.685476 20.274166 0.948507</w:t>
        <w:br/>
        <w:t>v -0.566713 20.324978 0.943812</w:t>
        <w:br/>
        <w:t>v -0.396014 20.385750 0.938650</w:t>
        <w:br/>
        <w:t>v -0.390361 20.379034 0.910140</w:t>
        <w:br/>
        <w:t>v -0.575846 20.319260 0.915082</w:t>
        <w:br/>
        <w:t>v -0.250824 20.422331 0.935145</w:t>
        <w:br/>
        <w:t>v -0.246284 20.413521 0.907993</w:t>
        <w:br/>
        <w:t>v -0.784382 20.822716 0.840766</w:t>
        <w:br/>
        <w:t>v -0.789155 20.838251 0.876495</w:t>
        <w:br/>
        <w:t>v -0.868192 20.786690 0.887309</w:t>
        <w:br/>
        <w:t>v -0.865062 20.769861 0.852150</w:t>
        <w:br/>
        <w:t>v -0.858853 20.753912 0.896467</w:t>
        <w:br/>
        <w:t>v -0.855373 20.722412 0.860364</w:t>
        <w:br/>
        <w:t>v -0.865062 20.769861 0.852150</w:t>
        <w:br/>
        <w:t>v -0.868192 20.786690 0.887309</w:t>
        <w:br/>
        <w:t>v -0.415366 20.970789 0.832668</w:t>
        <w:br/>
        <w:t>v -0.423503 20.982096 0.866224</w:t>
        <w:br/>
        <w:t>v -0.653874 20.372683 0.939685</w:t>
        <w:br/>
        <w:t>v -0.647704 20.397158 0.937085</w:t>
        <w:br/>
        <w:t>v -0.858853 20.753912 0.896467</w:t>
        <w:br/>
        <w:t>v -0.789776 20.531172 0.921446</w:t>
        <w:br/>
        <w:t>v -0.868192 20.786690 0.887309</w:t>
        <w:br/>
        <w:t>v -0.600631 20.863825 0.838166</w:t>
        <w:br/>
        <w:t>v -0.591925 20.908712 0.835320</w:t>
        <w:br/>
        <w:t>v -0.685049 20.265629 0.920023</w:t>
        <w:br/>
        <w:t>v -0.685476 20.274166 0.948507</w:t>
        <w:br/>
        <w:t>v -0.629296 20.302767 0.946269</w:t>
        <w:br/>
        <w:t>v -0.625454 20.296843 0.917151</w:t>
        <w:br/>
        <w:t>v -0.601821 20.928425 0.860428</w:t>
        <w:br/>
        <w:t>v -0.591925 20.908712 0.835320</w:t>
        <w:br/>
        <w:t>v -0.609699 20.396679 0.937396</w:t>
        <w:br/>
        <w:t>v -0.275337 20.508030 0.930009</w:t>
        <w:br/>
        <w:t>v -0.784770 20.503630 0.891823</w:t>
        <w:br/>
        <w:t>v -0.789776 20.531172 0.921446</w:t>
        <w:br/>
        <w:t>v -0.716625 20.348286 0.942027</w:t>
        <w:br/>
        <w:t>v -0.629296 20.302767 0.946269</w:t>
        <w:br/>
        <w:t>v -0.685476 20.274166 0.948507</w:t>
        <w:br/>
        <w:t>v -0.575846 20.319260 0.915082</w:t>
        <w:br/>
        <w:t>v -0.615727 20.387831 0.904073</w:t>
        <w:br/>
        <w:t>v -0.609699 20.396679 0.937396</w:t>
        <w:br/>
        <w:t>v -0.566713 20.324978 0.943812</w:t>
        <w:br/>
        <w:t>v -0.629438 20.395075 0.902909</w:t>
        <w:br/>
        <w:t>v -0.629283 20.405605 0.936180</w:t>
        <w:br/>
        <w:t>v -0.625454 20.296843 0.917151</w:t>
        <w:br/>
        <w:t>v -0.629296 20.302767 0.946269</w:t>
        <w:br/>
        <w:t>v -0.653874 20.372683 0.939685</w:t>
        <w:br/>
        <w:t>v -0.648260 20.368092 0.905988</w:t>
        <w:br/>
        <w:t>v -0.647704 20.397158 0.937085</w:t>
        <w:br/>
        <w:t>v -0.646087 20.387287 0.904009</w:t>
        <w:br/>
        <w:t>v -0.625454 20.296843 0.917151</w:t>
        <w:br/>
        <w:t>v -0.575846 20.319260 0.915082</w:t>
        <w:br/>
        <w:t>v -0.554424 20.268784 0.915289</w:t>
        <w:br/>
        <w:t>v -0.607305 20.245903 0.918225</w:t>
        <w:br/>
        <w:t>v -0.912497 20.681612 0.813963</w:t>
        <w:br/>
        <w:t>v -0.855373 20.722412 0.860364</w:t>
        <w:br/>
        <w:t>v -0.916507 20.681238 0.867427</w:t>
        <w:br/>
        <w:t>v -0.406065 20.925142 0.827494</w:t>
        <w:br/>
        <w:t>v -0.395290 20.914883 0.794198</w:t>
        <w:br/>
        <w:t>v -0.208964 20.952539 0.793758</w:t>
        <w:br/>
        <w:t>v -0.207658 20.963169 0.823859</w:t>
        <w:br/>
        <w:t>v -0.414603 20.366396 0.680713</w:t>
        <w:br/>
        <w:t>v -0.595081 20.295301 0.687621</w:t>
        <w:br/>
        <w:t>v -0.569300 20.240391 0.679031</w:t>
        <w:br/>
        <w:t>v -0.392030 20.305147 0.672163</w:t>
        <w:br/>
        <w:t>v -0.263359 20.410107 0.677440</w:t>
        <w:br/>
        <w:t>v -0.337079 20.677706 0.733827</w:t>
        <w:br/>
        <w:t>v -0.506989 20.619547 0.739402</w:t>
        <w:br/>
        <w:t>v -0.135567 20.657528 0.723556</w:t>
        <w:br/>
        <w:t>v -0.110382 20.434593 0.674051</w:t>
        <w:br/>
        <w:t>v -0.742742 20.230974 0.696093</w:t>
        <w:br/>
        <w:t>v -0.724102 20.179373 0.686858</w:t>
        <w:br/>
        <w:t>v -0.678180 20.263922 0.718136</w:t>
        <w:br/>
        <w:t>v -0.748667 20.233675 0.720852</w:t>
        <w:br/>
        <w:t>v -0.840691 20.461357 0.774652</w:t>
        <w:br/>
        <w:t>v -0.769777 20.491653 0.772621</w:t>
        <w:br/>
        <w:t>v -0.909858 20.662947 0.836575</w:t>
        <w:br/>
        <w:t>v -0.846253 20.706657 0.830987</w:t>
        <w:br/>
        <w:t>v -0.740866 20.241995 0.878293</w:t>
        <w:br/>
        <w:t>v -0.733933 20.243263 0.917876</w:t>
        <w:br/>
        <w:t>v -0.717272 20.202400 0.922028</w:t>
        <w:br/>
        <w:t>v -0.748667 20.233675 0.720852</w:t>
        <w:br/>
        <w:t>v -0.742742 20.230974 0.696093</w:t>
        <w:br/>
        <w:t>v -0.837263 20.465626 0.756154</w:t>
        <w:br/>
        <w:t>v -0.840691 20.461357 0.774652</w:t>
        <w:br/>
        <w:t>v -0.912497 20.681612 0.813963</w:t>
        <w:br/>
        <w:t>v -0.909858 20.662947 0.836575</w:t>
        <w:br/>
        <w:t>v -0.596621 20.861706 0.799553</w:t>
        <w:br/>
        <w:t>v -0.600631 20.863825 0.838166</w:t>
        <w:br/>
        <w:t>v -0.775663 20.778049 0.841361</w:t>
        <w:br/>
        <w:t>v -0.770838 20.775604 0.807845</w:t>
        <w:br/>
        <w:t>v -0.837263 20.465626 0.756154</w:t>
        <w:br/>
        <w:t>v -0.685528 20.539539 0.746711</w:t>
        <w:br/>
        <w:t>v -0.770838 20.775604 0.807845</w:t>
        <w:br/>
        <w:t>v -0.912497 20.681612 0.813963</w:t>
        <w:br/>
        <w:t>v -0.250928 20.346230 0.668476</w:t>
        <w:br/>
        <w:t>v -0.105052 20.371454 0.666251</w:t>
        <w:br/>
        <w:t>v -0.138659 20.741827 0.739376</w:t>
        <w:br/>
        <w:t>v -0.138659 20.741827 0.739376</w:t>
        <w:br/>
        <w:t>v -0.130225 20.736437 0.729687</w:t>
        <w:br/>
        <w:t>v -0.130225 20.736437 0.729687</w:t>
        <w:br/>
        <w:t>v -0.135567 20.657528 0.723556</w:t>
        <w:br/>
        <w:t>v -0.127263 20.666014 0.717347</w:t>
        <w:br/>
        <w:t>v -0.748783 20.447968 0.860415</w:t>
        <w:br/>
        <w:t>v -0.846253 20.706657 0.830987</w:t>
        <w:br/>
        <w:t>v -0.909858 20.662947 0.836575</w:t>
        <w:br/>
        <w:t>v -0.838518 20.484009 0.855991</w:t>
        <w:br/>
        <w:t>v -0.740866 20.241995 0.878293</w:t>
        <w:br/>
        <w:t>v -0.681336 20.266678 0.876404</w:t>
        <w:br/>
        <w:t>v -0.769377 20.328262 0.906712</w:t>
        <w:br/>
        <w:t>v -0.838518 20.484009 0.855991</w:t>
        <w:br/>
        <w:t>v -0.834818 20.480995 0.886416</w:t>
        <w:br/>
        <w:t>v -0.724102 20.179373 0.686858</w:t>
        <w:br/>
        <w:t>v -0.596621 20.861706 0.799553</w:t>
        <w:br/>
        <w:t>v -0.740866 20.241995 0.878293</w:t>
        <w:br/>
        <w:t>v -0.748667 20.233675 0.720852</w:t>
        <w:br/>
        <w:t>v -0.678180 20.263922 0.718136</w:t>
        <w:br/>
        <w:t>v -0.681336 20.266678 0.876404</w:t>
        <w:br/>
        <w:t>v -0.916507 20.681238 0.867427</w:t>
        <w:br/>
        <w:t>v -0.678180 20.263922 0.718136</w:t>
        <w:br/>
        <w:t>v -0.769777 20.491653 0.772621</w:t>
        <w:br/>
        <w:t>v -0.748783 20.447968 0.860415</w:t>
        <w:br/>
        <w:t>v -0.681336 20.266678 0.876404</w:t>
        <w:br/>
        <w:t>v -0.846253 20.706657 0.830987</w:t>
        <w:br/>
        <w:t>v -0.127263 20.666014 0.717347</w:t>
        <w:br/>
        <w:t>v -0.784770 20.503630 0.891823</w:t>
        <w:br/>
        <w:t>v -0.834818 20.480995 0.886416</w:t>
        <w:br/>
        <w:t>v -0.916507 20.681238 0.867427</w:t>
        <w:br/>
        <w:t>v -0.855373 20.722412 0.860364</w:t>
        <w:br/>
        <w:t>v -0.769377 20.328262 0.906712</w:t>
        <w:br/>
        <w:t>v -0.718074 20.341431 0.921006</w:t>
        <w:br/>
        <w:t>v -0.685049 20.265629 0.920023</w:t>
        <w:br/>
        <w:t>v -0.733933 20.243263 0.917876</w:t>
        <w:br/>
        <w:t>v -0.717272 20.202400 0.922028</w:t>
        <w:br/>
        <w:t>v -0.390361 20.379034 0.910140</w:t>
        <w:br/>
        <w:t>v -0.373623 20.335363 0.910231</w:t>
        <w:br/>
        <w:t>v -0.246284 20.413521 0.907993</w:t>
        <w:br/>
        <w:t>v -0.234849 20.370575 0.908458</w:t>
        <w:br/>
        <w:t>v -0.099917 20.425060 0.913452</w:t>
        <w:br/>
        <w:t>v -0.094458 20.389864 0.904267</w:t>
        <w:br/>
        <w:t>v -0.415366 20.970789 0.832668</w:t>
        <w:br/>
        <w:t>v -0.250824 20.422331 0.935145</w:t>
        <w:br/>
        <w:t>v -0.648260 20.368092 0.905988</w:t>
        <w:br/>
        <w:t>v -0.646087 20.387287 0.904009</w:t>
        <w:br/>
        <w:t>v -0.629438 20.395075 0.902909</w:t>
        <w:br/>
        <w:t>v -0.615727 20.387831 0.904073</w:t>
        <w:br/>
        <w:t>v -0.629283 20.405605 0.936180</w:t>
        <w:br/>
        <w:t>v -0.337207 17.868765 -1.666877</w:t>
        <w:br/>
        <w:t>v -0.209442 17.785032 -1.715373</w:t>
        <w:br/>
        <w:t>v -0.105400 18.008327 -1.469984</w:t>
        <w:br/>
        <w:t>v -0.188719 18.040344 -1.481975</w:t>
        <w:br/>
        <w:t>v -0.497377 17.554970 -1.909020</w:t>
        <w:br/>
        <w:t>v -0.322512 17.475586 -1.963169</w:t>
        <w:br/>
        <w:t>v -0.286500 17.612896 -1.872542</w:t>
        <w:br/>
        <w:t>v -0.434070 17.696371 -1.813542</w:t>
        <w:br/>
        <w:t>v -0.308749 18.064960 -1.475947</w:t>
        <w:br/>
        <w:t>v -0.079748 18.130817 -1.383858</w:t>
        <w:br/>
        <w:t>v -0.105102 18.180965 -1.353654</w:t>
        <w:br/>
        <w:t>v -0.523494 17.479338 -1.936534</w:t>
        <w:br/>
        <w:t>v -0.687466 17.587013 -1.863422</w:t>
        <w:br/>
        <w:t>v -0.693119 17.522554 -1.822623</w:t>
        <w:br/>
        <w:t>v -0.544126 17.407959 -1.898762</w:t>
        <w:br/>
        <w:t>v -0.222688 17.669231 -1.567363</w:t>
        <w:br/>
        <w:t>v -0.344904 17.754000 -1.515401</w:t>
        <w:br/>
        <w:t>v -0.210425 17.966209 -1.382332</w:t>
        <w:br/>
        <w:t>v -0.118103 17.935501 -1.401399</w:t>
        <w:br/>
        <w:t>v -0.489111 17.424953 -1.726977</w:t>
        <w:br/>
        <w:t>v -0.437291 17.572151 -1.630321</w:t>
        <w:br/>
        <w:t>v -0.273952 17.472054 -1.697393</w:t>
        <w:br/>
        <w:t>v -0.319757 17.322712 -1.794837</w:t>
        <w:br/>
        <w:t>v -0.045650 18.035973 -1.326890</w:t>
        <w:br/>
        <w:t>v -0.062479 18.088772 -1.304188</w:t>
        <w:br/>
        <w:t>v -0.682370 17.527069 -1.746587</w:t>
        <w:br/>
        <w:t>v -0.522860 17.381516 -1.802715</w:t>
        <w:br/>
        <w:t>v -0.218703 17.977463 -1.445859</w:t>
        <w:br/>
        <w:t>v -0.351889 17.818096 -1.626518</w:t>
        <w:br/>
        <w:t>v -0.487067 17.898750 -1.567868</w:t>
        <w:br/>
        <w:t>v -0.316445 18.017124 -1.426701</w:t>
        <w:br/>
        <w:t>v -0.469837 17.544571 -1.829854</w:t>
        <w:br/>
        <w:t>v -0.642269 17.642740 -1.767232</w:t>
        <w:br/>
        <w:t>v -0.592144 17.747053 -1.694392</w:t>
        <w:br/>
        <w:t>v -0.436075 17.652649 -1.755474</w:t>
        <w:br/>
        <w:t>v -0.505513 17.444061 -1.844200</w:t>
        <w:br/>
        <w:t>v -0.494634 17.477486 -1.858869</w:t>
        <w:br/>
        <w:t>v -0.330390 17.356319 -1.914259</w:t>
        <w:br/>
        <w:t>v -0.341463 17.325647 -1.901712</w:t>
        <w:br/>
        <w:t>v -0.218703 17.977463 -1.445859</w:t>
        <w:br/>
        <w:t>v -0.316445 18.017124 -1.426701</w:t>
        <w:br/>
        <w:t>v -0.472929 17.866903 -1.516759</w:t>
        <w:br/>
        <w:t>v -0.350195 17.789328 -1.577751</w:t>
        <w:br/>
        <w:t>v -0.484803 17.483437 -1.765887</w:t>
        <w:br/>
        <w:t>v -0.434147 17.610905 -1.681236</w:t>
        <w:br/>
        <w:t>v -0.587306 17.702436 -1.605989</w:t>
        <w:br/>
        <w:t>v -0.648931 17.577181 -1.698014</w:t>
        <w:br/>
        <w:t>v -0.505513 17.444061 -1.844200</w:t>
        <w:br/>
        <w:t>v -0.341463 17.325647 -1.901712</w:t>
        <w:br/>
        <w:t>v -0.339031 17.332466 -1.871248</w:t>
        <w:br/>
        <w:t>v -0.504815 17.449883 -1.804901</w:t>
        <w:br/>
        <w:t>v -0.117598 17.929649 -1.476581</w:t>
        <w:br/>
        <w:t>v -0.105400 18.008327 -1.469984</w:t>
        <w:br/>
        <w:t>v -0.209442 17.785032 -1.715373</w:t>
        <w:br/>
        <w:t>v -0.216712 17.737442 -1.685168</w:t>
        <w:br/>
        <w:t>v -0.487067 17.898750 -1.567868</w:t>
        <w:br/>
        <w:t>v -0.479771 17.932381 -1.612289</w:t>
        <w:br/>
        <w:t>v -0.308749 18.064960 -1.475947</w:t>
        <w:br/>
        <w:t>v -0.316445 18.017124 -1.426701</w:t>
        <w:br/>
        <w:t>v -0.322512 17.475586 -1.963169</w:t>
        <w:br/>
        <w:t>v -0.302178 17.448252 -1.890419</w:t>
        <w:br/>
        <w:t>v -0.274870 17.557171 -1.818095</w:t>
        <w:br/>
        <w:t>v -0.286500 17.612896 -1.872542</w:t>
        <w:br/>
        <w:t>v -0.592144 17.747053 -1.694392</w:t>
        <w:br/>
        <w:t>v -0.642269 17.642740 -1.767232</w:t>
        <w:br/>
        <w:t>v -0.652049 17.662468 -1.830695</w:t>
        <w:br/>
        <w:t>v -0.594084 17.785019 -1.736833</w:t>
        <w:br/>
        <w:t>v -0.351812 17.382669 -1.992856</w:t>
        <w:br/>
        <w:t>v -0.379054 17.297915 -1.955912</w:t>
        <w:br/>
        <w:t>v -0.341463 17.325647 -1.901712</w:t>
        <w:br/>
        <w:t>v -0.330390 17.356319 -1.914259</w:t>
        <w:br/>
        <w:t>v -0.693119 17.522554 -1.822623</w:t>
        <w:br/>
        <w:t>v -0.687466 17.587013 -1.863422</w:t>
        <w:br/>
        <w:t>v -0.658866 17.598640 -1.803465</w:t>
        <w:br/>
        <w:t>v -0.672060 17.566160 -1.782471</w:t>
        <w:br/>
        <w:t>v -0.316445 18.017124 -1.426701</w:t>
        <w:br/>
        <w:t>v -0.291583 17.991703 -1.373096</w:t>
        <w:br/>
        <w:t>v -0.460459 17.833799 -1.467009</w:t>
        <w:br/>
        <w:t>v -0.472929 17.866903 -1.516759</w:t>
        <w:br/>
        <w:t>v -0.118103 17.935501 -1.401399</w:t>
        <w:br/>
        <w:t>v -0.117598 17.929649 -1.476581</w:t>
        <w:br/>
        <w:t>v -0.225741 17.705181 -1.632986</w:t>
        <w:br/>
        <w:t>v -0.222688 17.669231 -1.567363</w:t>
        <w:br/>
        <w:t>v -0.652669 17.539669 -1.671987</w:t>
        <w:br/>
        <w:t>v -0.648931 17.577181 -1.698014</w:t>
        <w:br/>
        <w:t>v -0.587306 17.702436 -1.605989</w:t>
        <w:br/>
        <w:t>v -0.587306 17.674509 -1.562500</w:t>
        <w:br/>
        <w:t>v -0.280989 17.519373 -1.756483</w:t>
        <w:br/>
        <w:t>v -0.306291 17.385477 -1.832661</w:t>
        <w:br/>
        <w:t>v -0.319757 17.322712 -1.794837</w:t>
        <w:br/>
        <w:t>v -0.273952 17.472054 -1.697393</w:t>
        <w:br/>
        <w:t>v -0.045650 18.035973 -1.326890</w:t>
        <w:br/>
        <w:t>v -0.049440 18.037083 -1.384285</w:t>
        <w:br/>
        <w:t>v -0.110755 18.162457 -1.319646</w:t>
        <w:br/>
        <w:t>v -0.097018 18.133659 -1.285741</w:t>
        <w:br/>
        <w:t>v -0.682370 17.527069 -1.746587</w:t>
        <w:br/>
        <w:t>v -0.660935 17.564220 -1.741555</w:t>
        <w:br/>
        <w:t>v -0.363945 17.264437 -1.873434</w:t>
        <w:br/>
        <w:t>v -0.339031 17.332466 -1.871248</w:t>
        <w:br/>
        <w:t>v -0.105102 18.180965 -1.353654</w:t>
        <w:br/>
        <w:t>v -0.110755 18.162457 -1.319646</w:t>
        <w:br/>
        <w:t>v -0.652669 17.539669 -1.671987</w:t>
        <w:br/>
        <w:t>v -0.306291 17.385477 -1.832661</w:t>
        <w:br/>
        <w:t>v -0.351812 17.382669 -1.992856</w:t>
        <w:br/>
        <w:t>v -0.658866 17.598640 -1.803465</w:t>
        <w:br/>
        <w:t>v -0.479771 17.932381 -1.612289</w:t>
        <w:br/>
        <w:t>v -0.652049 17.662468 -1.830695</w:t>
        <w:br/>
        <w:t>v -0.594084 17.785019 -1.736833</w:t>
        <w:br/>
        <w:t>v -0.060151 18.074093 -1.422368</w:t>
        <w:br/>
        <w:t>v -0.379054 17.297915 -1.955912</w:t>
        <w:br/>
        <w:t>v -0.460459 17.833799 -1.467009</w:t>
        <w:br/>
        <w:t>v -0.291583 17.991703 -1.373096</w:t>
        <w:br/>
        <w:t>v -0.587306 17.674509 -1.562500</w:t>
        <w:br/>
        <w:t>v -0.097018 18.133659 -1.285741</w:t>
        <w:br/>
        <w:t>v -0.363945 17.264437 -1.873434</w:t>
        <w:br/>
        <w:t>v -0.117598 17.929649 -1.476581</w:t>
        <w:br/>
        <w:t>v -0.216712 17.737442 -1.685168</w:t>
        <w:br/>
        <w:t>v -0.274870 17.557171 -1.818095</w:t>
        <w:br/>
        <w:t>v -0.302178 17.448252 -1.890419</w:t>
        <w:br/>
        <w:t>v -0.672060 17.566160 -1.782471</w:t>
        <w:br/>
        <w:t>v -0.225741 17.705181 -1.632986</w:t>
        <w:br/>
        <w:t>v -0.117598 17.929649 -1.476581</w:t>
        <w:br/>
        <w:t>v -0.280989 17.519373 -1.756483</w:t>
        <w:br/>
        <w:t>v -0.660935 17.564220 -1.741555</w:t>
        <w:br/>
        <w:t>v -0.672060 17.566160 -1.782471</w:t>
        <w:br/>
        <w:t>v 0.023569 18.239861 -1.283077</w:t>
        <w:br/>
        <w:t>v 0.026945 18.208595 -1.369888</w:t>
        <w:br/>
        <w:t>v 0.061254 18.183594 -1.350243</w:t>
        <w:br/>
        <w:t>v 0.059051 18.188080 -1.310229</w:t>
        <w:br/>
        <w:t>v -0.029817 18.236263 -1.281382</w:t>
        <w:br/>
        <w:t>v -0.008952 18.218452 -1.374428</w:t>
        <w:br/>
        <w:t>v -0.085427 18.229877 -1.294046</w:t>
        <w:br/>
        <w:t>v -0.059090 18.207767 -1.377067</w:t>
        <w:br/>
        <w:t>v -0.091934 18.195984 -1.374002</w:t>
        <w:br/>
        <w:t>v -0.106525 18.202751 -1.315209</w:t>
        <w:br/>
        <w:t>v 0.058081 18.175404 -1.247840</w:t>
        <w:br/>
        <w:t>v 0.023491 18.190334 -1.196550</w:t>
        <w:br/>
        <w:t>v -0.040760 18.190281 -1.199021</w:t>
        <w:br/>
        <w:t>v -0.092503 18.192581 -1.216652</w:t>
        <w:br/>
        <w:t>v -0.124402 18.172688 -1.240919</w:t>
        <w:br/>
        <w:t>v -0.110755 18.162457 -1.319646</w:t>
        <w:br/>
        <w:t>v -0.105102 18.180965 -1.353654</w:t>
        <w:br/>
        <w:t>v 0.048353 18.097958 -1.393146</w:t>
        <w:br/>
        <w:t>v 0.051355 18.104298 -1.428512</w:t>
        <w:br/>
        <w:t>v 0.046905 18.022297 -1.427542</w:t>
        <w:br/>
        <w:t>v 0.036660 18.011639 -1.438460</w:t>
        <w:br/>
        <w:t>v 0.040877 17.966026 -1.393094</w:t>
        <w:br/>
        <w:t>v 0.036854 17.939240 -1.285366</w:t>
        <w:br/>
        <w:t>v 0.040062 17.946224 -1.352748</w:t>
        <w:br/>
        <w:t>v -0.003803 17.925152 -1.363316</w:t>
        <w:br/>
        <w:t>v -0.011409 17.922604 -1.285534</w:t>
        <w:br/>
        <w:t>v 0.020477 18.100338 -1.455923</w:t>
        <w:br/>
        <w:t>v -0.014307 18.089668 -1.455548</w:t>
        <w:br/>
        <w:t>v -0.030399 18.152882 -1.435562</w:t>
        <w:br/>
        <w:t>v -0.065028 18.139053 -1.429431</w:t>
        <w:br/>
        <w:t>v -0.051044 18.084801 -1.449339</w:t>
        <w:br/>
        <w:t>v 0.000129 18.015507 -1.454254</w:t>
        <w:br/>
        <w:t>v -0.044098 18.013977 -1.430000</w:t>
        <w:br/>
        <w:t>v -0.046685 17.972805 -1.397027</w:t>
        <w:br/>
        <w:t>v 0.000284 17.949444 -1.413766</w:t>
        <w:br/>
        <w:t>v -0.046581 17.942432 -1.354093</w:t>
        <w:br/>
        <w:t>v -0.050501 17.933338 -1.296659</w:t>
        <w:br/>
        <w:t>v -0.051044 18.084801 -1.449339</w:t>
        <w:br/>
        <w:t>v -0.060151 18.074093 -1.422368</w:t>
        <w:br/>
        <w:t>v -0.049440 18.037083 -1.384285</w:t>
        <w:br/>
        <w:t>v 0.051316 18.104969 -1.196356</w:t>
        <w:br/>
        <w:t>v 0.032869 18.125240 -1.162529</w:t>
        <w:br/>
        <w:t>v -0.037617 18.126415 -1.165660</w:t>
        <w:br/>
        <w:t>v 0.032869 18.125240 -1.162529</w:t>
        <w:br/>
        <w:t>v -0.115917 18.119263 -1.188180</w:t>
        <w:br/>
        <w:t>v -0.123135 18.108929 -1.225034</w:t>
        <w:br/>
        <w:t>v -0.119784 18.142353 -1.263039</w:t>
        <w:br/>
        <w:t>v -0.097018 18.133659 -1.285741</w:t>
        <w:br/>
        <w:t>v -0.088842 18.103287 -1.242109</w:t>
        <w:br/>
        <w:t>v -0.030218 18.037174 -1.161080</w:t>
        <w:br/>
        <w:t>v -0.099100 18.039478 -1.178530</w:t>
        <w:br/>
        <w:t>v 0.032210 18.031704 -1.168855</w:t>
        <w:br/>
        <w:t>v 0.046206 18.041908 -1.207739</w:t>
        <w:br/>
        <w:t>v 0.032210 18.031704 -1.168855</w:t>
        <w:br/>
        <w:t>v -0.050501 17.933338 -1.296659</w:t>
        <w:br/>
        <w:t>v -0.073488 17.963787 -1.216885</w:t>
        <w:br/>
        <w:t>v -0.024850 17.955265 -1.205074</w:t>
        <w:br/>
        <w:t>v -0.011409 17.922604 -1.285534</w:t>
        <w:br/>
        <w:t>v 0.030282 17.969894 -1.209654</w:t>
        <w:br/>
        <w:t>v 0.036854 17.939240 -1.285366</w:t>
        <w:br/>
        <w:t>v -0.046581 17.942432 -1.354093</w:t>
        <w:br/>
        <w:t>v -0.052325 17.990372 -1.360820</w:t>
        <w:br/>
        <w:t>v -0.058456 17.967243 -1.297694</w:t>
        <w:br/>
        <w:t>v -0.050501 17.933338 -1.296659</w:t>
        <w:br/>
        <w:t>v -0.058456 17.967243 -1.297694</w:t>
        <w:br/>
        <w:t>v -0.081857 17.986607 -1.245317</w:t>
        <w:br/>
        <w:t>v -0.073488 17.963787 -1.216885</w:t>
        <w:br/>
        <w:t>v -0.099100 18.039478 -1.178530</w:t>
        <w:br/>
        <w:t>v -0.105167 18.044727 -1.217971</w:t>
        <w:br/>
        <w:t>v 0.038755 18.013371 -1.240467</w:t>
        <w:br/>
        <w:t>v 0.030282 17.969894 -1.209654</w:t>
        <w:br/>
        <w:t>v 0.035935 17.995522 -1.285896</w:t>
        <w:br/>
        <w:t>v 0.036854 17.939240 -1.285366</w:t>
        <w:br/>
        <w:t>v 0.053657 17.986027 -1.353447</w:t>
        <w:br/>
        <w:t>v 0.040062 17.946224 -1.352748</w:t>
        <w:br/>
        <w:t>v 0.036854 17.939240 -1.285366</w:t>
        <w:br/>
        <w:t>v 0.035935 17.995522 -1.285896</w:t>
        <w:br/>
        <w:t>v -0.058456 17.967243 -1.297694</w:t>
        <w:br/>
        <w:t>v -0.017114 18.018456 -1.351105</w:t>
        <w:br/>
        <w:t>v -0.034137 18.001560 -1.296426</w:t>
        <w:br/>
        <w:t>v -0.034137 18.001560 -1.296426</w:t>
        <w:br/>
        <w:t>v -0.048030 18.020332 -1.258576</w:t>
        <w:br/>
        <w:t>v -0.077601 18.056564 -1.235525</w:t>
        <w:br/>
        <w:t>v -0.105167 18.044727 -1.217971</w:t>
        <w:br/>
        <w:t>v 0.059051 18.188080 -1.310229</w:t>
        <w:br/>
        <w:t>v 0.060896 18.178471 -1.347056</w:t>
        <w:br/>
        <w:t>v 0.038277 18.159016 -1.276790</w:t>
        <w:br/>
        <w:t>v 0.058081 18.175404 -1.247840</w:t>
        <w:br/>
        <w:t>v 0.027255 18.094582 -1.225849</w:t>
        <w:br/>
        <w:t>v 0.029247 18.051441 -1.229174</w:t>
        <w:br/>
        <w:t>v 0.020244 18.028999 -1.249521</w:t>
        <w:br/>
        <w:t>v 0.016674 18.012569 -1.282895</w:t>
        <w:br/>
        <w:t>v 0.016674 18.012569 -1.282895</w:t>
        <w:br/>
        <w:t>v 0.013246 18.032890 -1.353007</w:t>
        <w:br/>
        <w:t>v 0.176085 18.107235 -1.403167</w:t>
        <w:br/>
        <w:t>v 0.122759 18.044094 -1.441306</w:t>
        <w:br/>
        <w:t>v 0.272257 17.875828 -1.666037</w:t>
        <w:br/>
        <w:t>v 0.418766 17.921307 -1.584671</w:t>
        <w:br/>
        <w:t>v 0.582454 17.722668 -1.732940</w:t>
        <w:br/>
        <w:t>v 0.420629 17.599869 -1.835791</w:t>
        <w:br/>
        <w:t>v 0.452114 17.512230 -1.838210</w:t>
        <w:br/>
        <w:t>v 0.606385 17.635067 -1.737752</w:t>
        <w:br/>
        <w:t>v 0.547269 17.791458 -1.689580</w:t>
        <w:br/>
        <w:t>v 0.365665 17.706512 -1.786481</w:t>
        <w:br/>
        <w:t>v 0.286344 17.375164 -1.926910</w:t>
        <w:br/>
        <w:t>v 0.294674 17.306461 -1.885814</w:t>
        <w:br/>
        <w:t>v 0.463213 17.433128 -1.790659</w:t>
        <w:br/>
        <w:t>v 0.261895 17.301430 -1.811382</w:t>
        <w:br/>
        <w:t>v 0.430654 17.410480 -1.701390</w:t>
        <w:br/>
        <w:t>v 0.135863 17.952793 -1.370185</w:t>
        <w:br/>
        <w:t>v 0.254496 17.708828 -1.487253</w:t>
        <w:br/>
        <w:t>v 0.147790 17.640461 -1.570585</w:t>
        <w:br/>
        <w:t>v 0.072957 17.919563 -1.404491</w:t>
        <w:br/>
        <w:t>v 0.380257 17.440540 -1.644990</w:t>
        <w:br/>
        <w:t>v 0.531190 17.596897 -1.543096</w:t>
        <w:br/>
        <w:t>v 0.564163 17.550068 -1.606998</w:t>
        <w:br/>
        <w:t>v 0.369378 17.846981 -1.428797</w:t>
        <w:br/>
        <w:t>v 0.494737 17.648510 -1.506566</w:t>
        <w:br/>
        <w:t>v 0.337181 17.512478 -1.598862</w:t>
        <w:br/>
        <w:t>v 0.090446 18.009632 -1.337497</w:t>
        <w:br/>
        <w:t>v 0.024060 18.092709 -1.289738</w:t>
        <w:br/>
        <w:t>v 0.038277 18.159016 -1.276790</w:t>
        <w:br/>
        <w:t>v 0.140585 18.068310 -1.313527</w:t>
        <w:br/>
        <w:t>v 0.158798 17.779198 -1.651044</w:t>
        <w:br/>
        <w:t>v 0.067563 17.961605 -1.427917</w:t>
        <w:br/>
        <w:t>v 0.148657 17.978626 -1.435226</w:t>
        <w:br/>
        <w:t>v 0.252750 17.813953 -1.600957</w:t>
        <w:br/>
        <w:t>v 0.377786 17.584801 -1.782548</w:t>
        <w:br/>
        <w:t>v 0.227189 17.473476 -1.854639</w:t>
        <w:br/>
        <w:t>v 0.202753 17.551609 -1.809985</w:t>
        <w:br/>
        <w:t>v 0.348629 17.645897 -1.745966</w:t>
        <w:br/>
        <w:t>v 0.406193 17.504391 -1.793350</w:t>
        <w:br/>
        <w:t>v 0.579336 17.644524 -1.696513</w:t>
        <w:br/>
        <w:t>v 0.576232 17.598175 -1.656503</w:t>
        <w:br/>
        <w:t>v 0.383620 17.438690 -1.797191</w:t>
        <w:br/>
        <w:t>v 0.563154 17.601177 -1.619326</w:t>
        <w:br/>
        <w:t>v 0.430861 17.494587 -1.696474</w:t>
        <w:br/>
        <w:t>v 0.154930 17.693111 -1.602419</w:t>
        <w:br/>
        <w:t>v 0.328566 17.802998 -1.533550</w:t>
        <w:br/>
        <w:t>v 0.148657 17.978626 -1.435226</w:t>
        <w:br/>
        <w:t>v 0.067563 17.961605 -1.427917</w:t>
        <w:br/>
        <w:t>v 0.191460 17.485790 -1.710109</w:t>
        <w:br/>
        <w:t>v 0.223023 17.395046 -1.780556</w:t>
        <w:br/>
        <w:t>v 0.391097 17.522800 -1.666632</w:t>
        <w:br/>
        <w:t>v 0.336405 17.581837 -1.633607</w:t>
        <w:br/>
        <w:t>v 0.158798 17.779198 -1.651044</w:t>
        <w:br/>
        <w:t>v 0.150390 17.813774 -1.685971</w:t>
        <w:br/>
        <w:t>v 0.065597 17.980488 -1.468807</w:t>
        <w:br/>
        <w:t>v 0.067563 17.961605 -1.427917</w:t>
        <w:br/>
        <w:t>v 0.413527 17.898151 -1.542605</w:t>
        <w:br/>
        <w:t>v 0.161825 18.084919 -1.359669</w:t>
        <w:br/>
        <w:t>v 0.176085 18.107235 -1.403167</w:t>
        <w:br/>
        <w:t>v 0.418766 17.921307 -1.584671</w:t>
        <w:br/>
        <w:t>v 0.254121 17.379498 -1.880898</w:t>
        <w:br/>
        <w:t>v 0.286344 17.375164 -1.926910</w:t>
        <w:br/>
        <w:t>v 0.247498 17.483528 -1.902307</w:t>
        <w:br/>
        <w:t>v 0.227189 17.473476 -1.854639</w:t>
        <w:br/>
        <w:t>v 0.579336 17.644524 -1.696513</w:t>
        <w:br/>
        <w:t>v 0.562029 17.708916 -1.681029</w:t>
        <w:br/>
        <w:t>v 0.582454 17.722668 -1.732940</w:t>
        <w:br/>
        <w:t>v 0.606385 17.635067 -1.737752</w:t>
        <w:br/>
        <w:t>v 0.202753 17.551609 -1.809985</w:t>
        <w:br/>
        <w:t>v 0.214150 17.578644 -1.848261</w:t>
        <w:br/>
        <w:t>v 0.547269 17.791458 -1.689580</w:t>
        <w:br/>
        <w:t>v 0.530259 17.758137 -1.652765</w:t>
        <w:br/>
        <w:t>v 0.262904 17.334923 -1.875983</w:t>
        <w:br/>
        <w:t>v 0.294674 17.306461 -1.885814</w:t>
        <w:br/>
        <w:t>v 0.608519 17.556999 -1.680719</w:t>
        <w:br/>
        <w:t>v 0.576232 17.598175 -1.656503</w:t>
        <w:br/>
        <w:t>v 0.252452 17.331299 -1.840836</w:t>
        <w:br/>
        <w:t>v 0.261895 17.301430 -1.811382</w:t>
        <w:br/>
        <w:t>v 0.564163 17.550068 -1.606998</w:t>
        <w:br/>
        <w:t>v 0.563154 17.601177 -1.619326</w:t>
        <w:br/>
        <w:t>v 0.369378 17.846981 -1.428797</w:t>
        <w:br/>
        <w:t>v 0.215741 17.998211 -1.352334</w:t>
        <w:br/>
        <w:t>v 0.161825 18.084919 -1.359669</w:t>
        <w:br/>
        <w:t>v 0.375044 17.866447 -1.463477</w:t>
        <w:br/>
        <w:t>v 0.072957 17.919563 -1.404491</w:t>
        <w:br/>
        <w:t>v 0.147790 17.640461 -1.570585</w:t>
        <w:br/>
        <w:t>v 0.154930 17.693111 -1.602419</w:t>
        <w:br/>
        <w:t>v 0.067563 17.961605 -1.427917</w:t>
        <w:br/>
        <w:t>v 0.531190 17.596897 -1.543096</w:t>
        <w:br/>
        <w:t>v 0.538447 17.629105 -1.575694</w:t>
        <w:br/>
        <w:t>v 0.223023 17.395046 -1.780556</w:t>
        <w:br/>
        <w:t>v 0.227046 17.359615 -1.739175</w:t>
        <w:br/>
        <w:t>v 0.505435 17.680176 -1.541945</w:t>
        <w:br/>
        <w:t>v 0.494737 17.648510 -1.506566</w:t>
        <w:br/>
        <w:t>v 0.189701 17.450012 -1.675570</w:t>
        <w:br/>
        <w:t>v 0.191460 17.485790 -1.710109</w:t>
        <w:br/>
        <w:t>v 0.060896 18.178471 -1.347056</w:t>
        <w:br/>
        <w:t>v 0.038277 18.159016 -1.276790</w:t>
        <w:br/>
        <w:t>v 0.150390 17.813774 -1.685971</w:t>
        <w:br/>
        <w:t>v 0.065597 17.980488 -1.468807</w:t>
        <w:br/>
        <w:t>v 0.247498 17.483528 -1.902307</w:t>
        <w:br/>
        <w:t>v 0.214150 17.578644 -1.848261</w:t>
        <w:br/>
        <w:t>v 0.051096 18.142509 -1.363808</w:t>
        <w:br/>
        <w:t>v 0.060896 18.178471 -1.347056</w:t>
        <w:br/>
        <w:t>v 0.608519 17.556999 -1.680719</w:t>
        <w:br/>
        <w:t>v 0.215741 17.998211 -1.352334</w:t>
        <w:br/>
        <w:t>v 0.189701 17.450012 -1.675570</w:t>
        <w:br/>
        <w:t>v 0.227046 17.359615 -1.739175</w:t>
        <w:br/>
        <w:t>v 0.002626 18.059563 -1.323669</w:t>
        <w:br/>
        <w:t>v 0.053657 17.986027 -1.353447</w:t>
        <w:br/>
        <w:t>v 0.413527 17.898151 -1.542605</w:t>
        <w:br/>
        <w:t>v 0.161825 18.084919 -1.359669</w:t>
        <w:br/>
        <w:t>v 0.562029 17.708916 -1.681029</w:t>
        <w:br/>
        <w:t>v 0.530259 17.758137 -1.652765</w:t>
        <w:br/>
        <w:t>v 0.262904 17.334923 -1.875983</w:t>
        <w:br/>
        <w:t>v 0.254121 17.379498 -1.880898</w:t>
        <w:br/>
        <w:t>v 0.252452 17.331299 -1.840836</w:t>
        <w:br/>
        <w:t>v 0.262904 17.334923 -1.875983</w:t>
        <w:br/>
        <w:t>v 0.375044 17.866447 -1.463477</w:t>
        <w:br/>
        <w:t>v 0.161825 18.084919 -1.359669</w:t>
        <w:br/>
        <w:t>v 0.505435 17.680176 -1.541945</w:t>
        <w:br/>
        <w:t>v 0.538447 17.629105 -1.575694</w:t>
        <w:br/>
        <w:t>v -0.045650 18.035973 -1.326890</w:t>
        <w:br/>
        <w:t>v -0.079748 18.130817 -1.383858</w:t>
        <w:br/>
        <w:t>v 0.048353 18.097958 -1.393146</w:t>
        <w:br/>
        <w:t>v 0.046905 18.022297 -1.427542</w:t>
        <w:br/>
        <w:t>v 0.140585 18.068310 -1.313527</w:t>
        <w:br/>
        <w:t>v 0.038277 18.159016 -1.276790</w:t>
        <w:br/>
        <w:t>v 0.012159 18.149273 -1.437076</w:t>
        <w:br/>
        <w:t>v 0.049013 18.150902 -1.410066</w:t>
        <w:br/>
        <w:t>v 0.059284 18.148083 -1.381892</w:t>
        <w:br/>
        <w:t>v 0.051096 18.142509 -1.363808</w:t>
        <w:br/>
        <w:t>v 0.049492 17.991508 -1.400028</w:t>
        <w:br/>
        <w:t>v 0.049492 17.991508 -1.400028</w:t>
        <w:br/>
        <w:t>v 0.053657 17.986027 -1.353447</w:t>
        <w:br/>
        <w:t>v 0.049492 17.991508 -1.400028</w:t>
        <w:br/>
        <w:t>v 0.046905 18.022297 -1.427542</w:t>
        <w:br/>
        <w:t>v -0.049440 18.037083 -1.384285</w:t>
        <w:br/>
        <w:t>v -0.110755 18.162457 -1.319646</w:t>
        <w:br/>
        <w:t>v 0.088648 16.785789 -1.818121</w:t>
        <w:br/>
        <w:t>v 0.357852 16.706133 -1.825119</w:t>
        <w:br/>
        <w:t>v 0.403761 16.785789 -1.792211</w:t>
        <w:br/>
        <w:t>v 0.137739 16.706133 -1.843074</w:t>
        <w:br/>
        <w:t>v 0.199571 16.659164 -1.854483</w:t>
        <w:br/>
        <w:t>v 0.296550 16.659164 -1.847821</w:t>
        <w:br/>
        <w:t>v 0.203167 16.567579 -1.887625</w:t>
        <w:br/>
        <w:t>v 0.298749 16.567579 -1.881092</w:t>
        <w:br/>
        <w:t>v 0.169237 16.533260 -1.903135</w:t>
        <w:br/>
        <w:t>v 0.334878 16.533249 -1.890458</w:t>
        <w:br/>
        <w:t>v 0.191551 16.490160 -1.916924</w:t>
        <w:br/>
        <w:t>v 0.315281 16.490160 -1.907934</w:t>
        <w:br/>
        <w:t>v 0.384099 17.430130 -1.557790</w:t>
        <w:br/>
        <w:t>v 0.370283 17.637722 -1.481586</w:t>
        <w:br/>
        <w:t>v 0.057732 17.677422 -1.495777</w:t>
        <w:br/>
        <w:t>v 0.064885 17.430130 -1.585499</w:t>
        <w:br/>
        <w:t>v 0.059892 17.952354 -1.412938</w:t>
        <w:br/>
        <w:t>v 0.056904 17.787979 -1.459881</w:t>
        <w:br/>
        <w:t>v 0.329006 17.777374 -1.436700</w:t>
        <w:br/>
        <w:t>v 0.199041 17.995106 -1.379111</w:t>
        <w:br/>
        <w:t>v 0.096642 18.088009 -1.357366</w:t>
        <w:br/>
        <w:t>v -0.060151 18.022064 -1.394957</w:t>
        <w:br/>
        <w:t>v 0.291570 16.251804 -1.997086</w:t>
        <w:br/>
        <w:t>v 0.230384 16.251804 -2.000618</w:t>
        <w:br/>
        <w:t>v 0.062466 17.415693 -1.545889</w:t>
        <w:br/>
        <w:t>v 0.379597 17.415693 -1.518375</w:t>
        <w:br/>
        <w:t>v 0.399259 16.771353 -1.752796</w:t>
        <w:br/>
        <w:t>v 0.089657 16.771534 -1.780711</w:t>
        <w:br/>
        <w:t>v 0.135320 16.691683 -1.803465</w:t>
        <w:br/>
        <w:t>v 0.353351 16.691683 -1.785679</w:t>
        <w:br/>
        <w:t>v 0.292048 16.644714 -1.808394</w:t>
        <w:br/>
        <w:t>v 0.197152 16.644714 -1.814861</w:t>
        <w:br/>
        <w:t>v 0.294260 16.553143 -1.841664</w:t>
        <w:br/>
        <w:t>v 0.200761 16.553143 -1.848003</w:t>
        <w:br/>
        <w:t>v 0.330377 16.518810 -1.851043</w:t>
        <w:br/>
        <w:t>v 0.166818 16.518824 -1.863513</w:t>
        <w:br/>
        <w:t>v 0.310792 16.475723 -1.868506</w:t>
        <w:br/>
        <w:t>v 0.189145 16.475723 -1.877302</w:t>
        <w:br/>
        <w:t>v 0.055313 17.662985 -1.456168</w:t>
        <w:br/>
        <w:t>v 0.365782 17.623283 -1.442158</w:t>
        <w:br/>
        <w:t>v 0.054472 17.773544 -1.420272</w:t>
        <w:br/>
        <w:t>v 0.057408 17.938240 -1.373225</w:t>
        <w:br/>
        <w:t>v 0.194617 17.980373 -1.339786</w:t>
        <w:br/>
        <w:t>v 0.324478 17.762936 -1.397272</w:t>
        <w:br/>
        <w:t>v -0.062673 18.008041 -1.355219</w:t>
        <w:br/>
        <w:t>v 0.092257 18.073158 -1.318081</w:t>
        <w:br/>
        <w:t>v 0.287081 16.237356 -1.957658</w:t>
        <w:br/>
        <w:t>v 0.227978 16.237356 -1.960996</w:t>
        <w:br/>
        <w:t>v 0.399259 16.771353 -1.752796</w:t>
        <w:br/>
        <w:t>v 0.379597 17.415693 -1.518375</w:t>
        <w:br/>
        <w:t>v 0.384099 17.430130 -1.557790</w:t>
        <w:br/>
        <w:t>v 0.403761 16.785789 -1.792211</w:t>
        <w:br/>
        <w:t>v 0.135320 16.691683 -1.803465</w:t>
        <w:br/>
        <w:t>v 0.137739 16.706133 -1.843074</w:t>
        <w:br/>
        <w:t>v 0.088648 16.785789 -1.818121</w:t>
        <w:br/>
        <w:t>v 0.089657 16.771534 -1.780711</w:t>
        <w:br/>
        <w:t>v 0.199571 16.659164 -1.854483</w:t>
        <w:br/>
        <w:t>v 0.197152 16.644714 -1.814861</w:t>
        <w:br/>
        <w:t>v 0.298749 16.567579 -1.881092</w:t>
        <w:br/>
        <w:t>v 0.294260 16.553143 -1.841664</w:t>
        <w:br/>
        <w:t>v 0.292048 16.644714 -1.808394</w:t>
        <w:br/>
        <w:t>v 0.296550 16.659164 -1.847821</w:t>
        <w:br/>
        <w:t>v 0.200761 16.553143 -1.848003</w:t>
        <w:br/>
        <w:t>v 0.203167 16.567579 -1.887625</w:t>
        <w:br/>
        <w:t>v 0.334878 16.533249 -1.890458</w:t>
        <w:br/>
        <w:t>v 0.330377 16.518810 -1.851043</w:t>
        <w:br/>
        <w:t>v 0.169237 16.533260 -1.903135</w:t>
        <w:br/>
        <w:t>v 0.166818 16.518824 -1.863513</w:t>
        <w:br/>
        <w:t>v 0.334878 16.533249 -1.890458</w:t>
        <w:br/>
        <w:t>v 0.315281 16.490160 -1.907934</w:t>
        <w:br/>
        <w:t>v 0.310792 16.475723 -1.868506</w:t>
        <w:br/>
        <w:t>v 0.330377 16.518810 -1.851043</w:t>
        <w:br/>
        <w:t>v 0.166818 16.518824 -1.863513</w:t>
        <w:br/>
        <w:t>v 0.189145 16.475723 -1.877302</w:t>
        <w:br/>
        <w:t>v 0.191551 16.490160 -1.916924</w:t>
        <w:br/>
        <w:t>v 0.169237 16.533260 -1.903135</w:t>
        <w:br/>
        <w:t>v 0.365782 17.623283 -1.442158</w:t>
        <w:br/>
        <w:t>v 0.370283 17.637722 -1.481586</w:t>
        <w:br/>
        <w:t>v 0.324478 17.762936 -1.397272</w:t>
        <w:br/>
        <w:t>v 0.194617 17.980373 -1.339786</w:t>
        <w:br/>
        <w:t>v 0.199041 17.995106 -1.379111</w:t>
        <w:br/>
        <w:t>v 0.329006 17.777374 -1.436700</w:t>
        <w:br/>
        <w:t>v 0.057408 17.938240 -1.373225</w:t>
        <w:br/>
        <w:t>v 0.059892 17.952354 -1.412938</w:t>
        <w:br/>
        <w:t>v -0.060151 18.022064 -1.394957</w:t>
        <w:br/>
        <w:t>v -0.062673 18.008041 -1.355219</w:t>
        <w:br/>
        <w:t>v 0.092257 18.073158 -1.318081</w:t>
        <w:br/>
        <w:t>v 0.096642 18.088009 -1.357366</w:t>
        <w:br/>
        <w:t>v 0.230384 16.251804 -2.000618</w:t>
        <w:br/>
        <w:t>v 0.227978 16.237356 -1.960996</w:t>
        <w:br/>
        <w:t>v 0.291570 16.251804 -1.997086</w:t>
        <w:br/>
        <w:t>v 0.287081 16.237356 -1.957658</w:t>
        <w:br/>
        <w:t>v 0.064885 17.430130 -1.585499</w:t>
        <w:br/>
        <w:t>v 0.062466 17.415693 -1.545889</w:t>
        <w:br/>
        <w:t>v 0.357852 16.706133 -1.825119</w:t>
        <w:br/>
        <w:t>v 0.353351 16.691683 -1.785679</w:t>
        <w:br/>
        <w:t>v 0.057732 17.677422 -1.495777</w:t>
        <w:br/>
        <w:t>v 0.055313 17.662985 -1.456168</w:t>
        <w:br/>
        <w:t>v 0.057408 17.938240 -1.373225</w:t>
        <w:br/>
        <w:t>v 0.054472 17.773544 -1.420272</w:t>
        <w:br/>
        <w:t>v 0.056904 17.787979 -1.459881</w:t>
        <w:br/>
        <w:t>v 0.059892 17.952354 -1.412938</w:t>
        <w:br/>
        <w:t>v 0.230384 16.251804 -2.000618</w:t>
        <w:br/>
        <w:t>v 0.227978 16.237356 -1.960996</w:t>
        <w:br/>
        <w:t>v 0.287081 16.237356 -1.957658</w:t>
        <w:br/>
        <w:t>v 0.291570 16.251804 -1.997086</w:t>
        <w:br/>
        <w:t>v 0.115811 20.722269 0.679394</w:t>
        <w:br/>
        <w:t>v -0.122567 20.722296 0.679445</w:t>
        <w:br/>
        <w:t>v -0.104949 20.338017 0.620860</w:t>
        <w:br/>
        <w:t>v 0.103290 20.338017 0.620911</w:t>
        <w:br/>
        <w:t>v 0.103290 20.338017 0.620911</w:t>
        <w:br/>
        <w:t>v -0.104949 20.338017 0.620860</w:t>
        <w:br/>
        <w:t>v -0.101016 20.327759 0.848463</w:t>
        <w:br/>
        <w:t>v 0.099357 20.327759 0.848463</w:t>
        <w:br/>
        <w:t>v 0.115811 20.722269 0.679394</w:t>
        <w:br/>
        <w:t>v 0.115773 20.725607 0.769788</w:t>
        <w:br/>
        <w:t>v -0.122541 20.725607 0.769788</w:t>
        <w:br/>
        <w:t>v -0.122567 20.722296 0.679445</w:t>
        <w:br/>
        <w:t>v -0.106527 20.373356 0.670610</w:t>
        <w:br/>
        <w:t>v 0.105191 20.372374 0.669252</w:t>
        <w:br/>
        <w:t>v 0.099176 20.374302 0.848346</w:t>
        <w:br/>
        <w:t>v -0.100628 20.374302 0.848346</w:t>
        <w:br/>
        <w:t>v -0.123602 20.687021 0.706002</w:t>
        <w:br/>
        <w:t>v 0.117040 20.687059 0.706054</w:t>
        <w:br/>
        <w:t>v 0.105191 20.372374 0.669252</w:t>
        <w:br/>
        <w:t>v -0.106527 20.373356 0.670610</w:t>
        <w:br/>
        <w:t>v 0.117040 20.687059 0.706054</w:t>
        <w:br/>
        <w:t>v -0.123602 20.687021 0.706002</w:t>
        <w:br/>
        <w:t>v -0.123292 20.682518 0.769788</w:t>
        <w:br/>
        <w:t>v 0.116743 20.682518 0.769788</w:t>
        <w:br/>
        <w:t>v -0.106527 20.373356 0.670610</w:t>
        <w:br/>
        <w:t>v -0.104949 20.338017 0.620860</w:t>
        <w:br/>
        <w:t>v -0.122567 20.722296 0.679445</w:t>
        <w:br/>
        <w:t>v -0.123602 20.687021 0.706002</w:t>
        <w:br/>
        <w:t>v -0.100628 20.374302 0.848346</w:t>
        <w:br/>
        <w:t>v -0.101016 20.327759 0.848463</w:t>
        <w:br/>
        <w:t>v 0.115811 20.722269 0.679394</w:t>
        <w:br/>
        <w:t>v 0.103290 20.338017 0.620911</w:t>
        <w:br/>
        <w:t>v 0.105191 20.372374 0.669252</w:t>
        <w:br/>
        <w:t>v 0.117040 20.687059 0.706054</w:t>
        <w:br/>
        <w:t>v 0.099357 20.327759 0.848463</w:t>
        <w:br/>
        <w:t>v 0.099176 20.374302 0.848346</w:t>
        <w:br/>
        <w:t>v -0.123292 20.682518 0.769788</w:t>
        <w:br/>
        <w:t>v -0.122541 20.725607 0.769788</w:t>
        <w:br/>
        <w:t>v 0.116743 20.682518 0.769788</w:t>
        <w:br/>
        <w:t>v 0.115773 20.725607 0.769788</w:t>
        <w:br/>
        <w:t>v -0.000726 20.610558 0.820289</w:t>
        <w:br/>
        <w:t>v -0.000726 20.615072 0.742817</w:t>
        <w:br/>
        <w:t>v 0.179468 20.599072 0.744318</w:t>
        <w:br/>
        <w:t>v 0.183801 20.590857 0.820793</w:t>
        <w:br/>
        <w:t>v 0.185936 20.568348 0.891849</w:t>
        <w:br/>
        <w:t>v -0.000726 20.581297 0.897476</w:t>
        <w:br/>
        <w:t>v 0.712495 20.325676 0.726130</w:t>
        <w:br/>
        <w:t>v 0.835177 20.224688 0.705213</w:t>
        <w:br/>
        <w:t>v 0.835901 20.218102 0.785453</w:t>
        <w:br/>
        <w:t>v 0.724680 20.319260 0.806500</w:t>
        <w:br/>
        <w:t>v 0.834608 20.201740 0.859691</w:t>
        <w:br/>
        <w:t>v 0.728522 20.298525 0.886157</w:t>
        <w:br/>
        <w:t>v 0.926425 20.096390 0.792943</w:t>
        <w:br/>
        <w:t>v 0.930306 20.107347 0.733672</w:t>
        <w:br/>
        <w:t>v 0.927486 20.108564 0.657196</w:t>
        <w:br/>
        <w:t>v 0.622010 20.390884 0.886300</w:t>
        <w:br/>
        <w:t>v 0.627624 20.404648 0.816344</w:t>
        <w:br/>
        <w:t>v 0.619242 20.406794 0.737384</w:t>
        <w:br/>
        <w:t>v 0.480985 20.504925 0.822760</w:t>
        <w:br/>
        <w:t>v 0.472771 20.506426 0.739570</w:t>
        <w:br/>
        <w:t>v 0.483042 20.482248 0.885317</w:t>
        <w:br/>
        <w:t>v 1.063181 19.817924 0.538809</w:t>
        <w:br/>
        <w:t>v 1.068704 19.816048 0.544138</w:t>
        <w:br/>
        <w:t>v 1.065264 19.843498 0.562132</w:t>
        <w:br/>
        <w:t>v 1.057489 19.845711 0.547385</w:t>
        <w:br/>
        <w:t>v 1.068769 19.813980 0.551783</w:t>
        <w:br/>
        <w:t>v 1.065289 19.840174 0.573476</w:t>
        <w:br/>
        <w:t>v 0.993613 20.015699 0.616953</w:t>
        <w:br/>
        <w:t>v 0.999279 20.007133 0.672344</w:t>
        <w:br/>
        <w:t>v 1.001310 19.999516 0.715639</w:t>
        <w:br/>
        <w:t>v 0.358407 20.557341 0.816369</w:t>
        <w:br/>
        <w:t>v 0.349934 20.561661 0.741951</w:t>
        <w:br/>
        <w:t>v 0.362158 20.530148 0.885135</w:t>
        <w:br/>
        <w:t>v 0.185936 20.568348 0.891849</w:t>
        <w:br/>
        <w:t>v 0.182559 20.537418 0.885795</w:t>
        <w:br/>
        <w:t>v -0.000726 20.547380 0.890775</w:t>
        <w:br/>
        <w:t>v -0.000726 20.581297 0.897476</w:t>
        <w:br/>
        <w:t>v 0.176376 20.576124 0.738277</w:t>
        <w:br/>
        <w:t>v 0.179468 20.599072 0.744318</w:t>
        <w:br/>
        <w:t>v -0.000726 20.615072 0.742817</w:t>
        <w:br/>
        <w:t>v -0.000726 20.589136 0.736815</w:t>
        <w:br/>
        <w:t>v 0.894151 20.090235 0.655385</w:t>
        <w:br/>
        <w:t>v 0.927486 20.108564 0.657196</w:t>
        <w:br/>
        <w:t>v 0.835177 20.224688 0.705213</w:t>
        <w:br/>
        <w:t>v 0.812423 20.205904 0.702354</w:t>
        <w:br/>
        <w:t>v 0.695614 20.305302 0.722793</w:t>
        <w:br/>
        <w:t>v 0.712495 20.325676 0.726130</w:t>
        <w:br/>
        <w:t>v 0.703414 20.271099 0.882548</w:t>
        <w:br/>
        <w:t>v 0.728522 20.298525 0.886157</w:t>
        <w:br/>
        <w:t>v 0.834608 20.201740 0.859691</w:t>
        <w:br/>
        <w:t>v 0.810095 20.176838 0.855306</w:t>
        <w:br/>
        <w:t>v 0.926425 20.096390 0.792943</w:t>
        <w:br/>
        <w:t>v 0.898743 20.083546 0.791210</w:t>
        <w:br/>
        <w:t>v 0.596540 20.366449 0.882018</w:t>
        <w:br/>
        <w:t>v 0.467636 20.450283 0.880543</w:t>
        <w:br/>
        <w:t>v 0.483042 20.482248 0.885317</w:t>
        <w:br/>
        <w:t>v 0.622010 20.390884 0.886300</w:t>
        <w:br/>
        <w:t>v 0.619242 20.406794 0.737384</w:t>
        <w:br/>
        <w:t>v 0.595272 20.383886 0.733374</w:t>
        <w:br/>
        <w:t>v 0.472771 20.506426 0.739570</w:t>
        <w:br/>
        <w:t>v 0.462436 20.484137 0.734668</w:t>
        <w:br/>
        <w:t>v 1.050168 19.901722 0.599244</w:t>
        <w:br/>
        <w:t>v 1.050413 19.896029 0.624365</w:t>
        <w:br/>
        <w:t>v 1.001310 19.999516 0.715639</w:t>
        <w:br/>
        <w:t>v 1.050413 19.896029 0.624365</w:t>
        <w:br/>
        <w:t>v 1.031980 19.886780 0.624663</w:t>
        <w:br/>
        <w:t>v 0.978944 19.984161 0.713945</w:t>
        <w:br/>
        <w:t>v 1.065289 19.840174 0.573476</w:t>
        <w:br/>
        <w:t>v 1.050297 19.833679 0.575339</w:t>
        <w:br/>
        <w:t>v 1.057489 19.845711 0.547385</w:t>
        <w:br/>
        <w:t>v 1.046804 19.842646 0.550114</w:t>
        <w:br/>
        <w:t>v 1.049443 19.811949 0.541060</w:t>
        <w:br/>
        <w:t>v 1.063181 19.817924 0.538809</w:t>
        <w:br/>
        <w:t>v 1.056196 19.808403 0.554034</w:t>
        <w:br/>
        <w:t>v 1.068769 19.813980 0.551783</w:t>
        <w:br/>
        <w:t>v 1.068704 19.816048 0.544138</w:t>
        <w:br/>
        <w:t>v 1.049327 19.807121 0.548834</w:t>
        <w:br/>
        <w:t>v 1.063181 19.817924 0.538809</w:t>
        <w:br/>
        <w:t>v 1.049443 19.811949 0.541060</w:t>
        <w:br/>
        <w:t>v 0.969876 20.002142 0.615621</w:t>
        <w:br/>
        <w:t>v 0.993613 20.015699 0.616953</w:t>
        <w:br/>
        <w:t>v 0.362158 20.530148 0.885135</w:t>
        <w:br/>
        <w:t>v 0.353698 20.496490 0.879573</w:t>
        <w:br/>
        <w:t>v 0.342276 20.536682 0.735974</w:t>
        <w:br/>
        <w:t>v 0.349934 20.561661 0.741951</w:t>
        <w:br/>
        <w:t>v 1.056196 19.808403 0.554034</w:t>
        <w:br/>
        <w:t>v 1.068769 19.813980 0.551783</w:t>
        <w:br/>
        <w:t>v 1.022343 19.900545 0.574382</w:t>
        <w:br/>
        <w:t>v 1.039224 19.908201 0.572286</w:t>
        <w:br/>
        <w:t>v 1.039224 19.908201 0.572286</w:t>
        <w:br/>
        <w:t>v -0.185253 20.590857 0.820793</w:t>
        <w:br/>
        <w:t>v -0.180933 20.599072 0.744318</w:t>
        <w:br/>
        <w:t>v -0.187401 20.568348 0.891849</w:t>
        <w:br/>
        <w:t>v -0.713960 20.325676 0.726130</w:t>
        <w:br/>
        <w:t>v -0.726133 20.319260 0.806500</w:t>
        <w:br/>
        <w:t>v -0.837353 20.218102 0.785453</w:t>
        <w:br/>
        <w:t>v -0.836254 20.224688 0.700932</w:t>
        <w:br/>
        <w:t>v -0.836060 20.201740 0.859691</w:t>
        <w:br/>
        <w:t>v -0.729974 20.298525 0.886157</w:t>
        <w:br/>
        <w:t>v -0.926804 20.097775 0.794055</w:t>
        <w:br/>
        <w:t>v -0.929391 20.110788 0.735793</w:t>
        <w:br/>
        <w:t>v -0.924799 20.114384 0.659718</w:t>
        <w:br/>
        <w:t>v -0.629076 20.404648 0.816344</w:t>
        <w:br/>
        <w:t>v -0.623462 20.390884 0.886300</w:t>
        <w:br/>
        <w:t>v -0.620694 20.406794 0.737384</w:t>
        <w:br/>
        <w:t>v -0.474223 20.506426 0.739570</w:t>
        <w:br/>
        <w:t>v -0.482437 20.504925 0.822760</w:t>
        <w:br/>
        <w:t>v -0.484507 20.482248 0.885317</w:t>
        <w:br/>
        <w:t>v -1.069807 19.816526 0.543789</w:t>
        <w:br/>
        <w:t>v -1.064297 19.818417 0.538460</w:t>
        <w:br/>
        <w:t>v -1.057014 19.843679 0.547825</w:t>
        <w:br/>
        <w:t>v -1.066729 19.843498 0.562132</w:t>
        <w:br/>
        <w:t>v -1.069872 19.814470 0.551434</w:t>
        <w:br/>
        <w:t>v -1.066755 19.840174 0.573476</w:t>
        <w:br/>
        <w:t>v -1.000731 20.007133 0.672344</w:t>
        <w:br/>
        <w:t>v -0.995065 20.015699 0.616953</w:t>
        <w:br/>
        <w:t>v -1.002762 19.999516 0.715639</w:t>
        <w:br/>
        <w:t>v -0.359872 20.557341 0.816369</w:t>
        <w:br/>
        <w:t>v -0.351386 20.561661 0.741951</w:t>
        <w:br/>
        <w:t>v -0.363610 20.530148 0.885135</w:t>
        <w:br/>
        <w:t>v -0.184012 20.537418 0.885795</w:t>
        <w:br/>
        <w:t>v -0.187401 20.568348 0.891849</w:t>
        <w:br/>
        <w:t>v -0.180933 20.599072 0.744318</w:t>
        <w:br/>
        <w:t>v -0.177828 20.576124 0.738277</w:t>
        <w:br/>
        <w:t>v -0.924799 20.114384 0.659718</w:t>
        <w:br/>
        <w:t>v -0.891269 20.095278 0.657662</w:t>
        <w:br/>
        <w:t>v -0.813500 20.205904 0.698073</w:t>
        <w:br/>
        <w:t>v -0.836254 20.224688 0.700932</w:t>
        <w:br/>
        <w:t>v -0.697066 20.305302 0.722793</w:t>
        <w:br/>
        <w:t>v -0.713960 20.325676 0.726130</w:t>
        <w:br/>
        <w:t>v -0.811547 20.176838 0.855306</w:t>
        <w:br/>
        <w:t>v -0.836060 20.201740 0.859691</w:t>
        <w:br/>
        <w:t>v -0.729974 20.298525 0.886157</w:t>
        <w:br/>
        <w:t>v -0.704866 20.271099 0.882548</w:t>
        <w:br/>
        <w:t>v -0.926804 20.097775 0.794055</w:t>
        <w:br/>
        <w:t>v -0.898953 20.085085 0.792400</w:t>
        <w:br/>
        <w:t>v -0.469101 20.450283 0.880543</w:t>
        <w:br/>
        <w:t>v -0.598005 20.366449 0.882018</w:t>
        <w:br/>
        <w:t>v -0.623462 20.390884 0.886300</w:t>
        <w:br/>
        <w:t>v -0.484507 20.482248 0.885317</w:t>
        <w:br/>
        <w:t>v -0.596724 20.383886 0.733374</w:t>
        <w:br/>
        <w:t>v -0.620694 20.406794 0.737384</w:t>
        <w:br/>
        <w:t>v -0.463888 20.484137 0.734668</w:t>
        <w:br/>
        <w:t>v -0.474223 20.506426 0.739570</w:t>
        <w:br/>
        <w:t>v -1.050779 19.901100 0.603293</w:t>
        <w:br/>
        <w:t>v -1.051866 19.896029 0.624365</w:t>
        <w:br/>
        <w:t>v -1.033432 19.886780 0.624663</w:t>
        <w:br/>
        <w:t>v -1.051866 19.896029 0.624365</w:t>
        <w:br/>
        <w:t>v -1.002762 19.999516 0.715639</w:t>
        <w:br/>
        <w:t>v -0.980409 19.984161 0.713945</w:t>
        <w:br/>
        <w:t>v -1.051749 19.833679 0.575339</w:t>
        <w:br/>
        <w:t>v -1.066755 19.840174 0.573476</w:t>
        <w:br/>
        <w:t>v -1.064297 19.818417 0.538460</w:t>
        <w:br/>
        <w:t>v -1.050546 19.812441 0.540697</w:t>
        <w:br/>
        <w:t>v -1.046329 19.840601 0.550554</w:t>
        <w:br/>
        <w:t>v -1.057014 19.843679 0.547825</w:t>
        <w:br/>
        <w:t>v -1.050430 19.807602 0.548472</w:t>
        <w:br/>
        <w:t>v -1.069807 19.816526 0.543789</w:t>
        <w:br/>
        <w:t>v -1.069872 19.814470 0.551434</w:t>
        <w:br/>
        <w:t>v -1.057299 19.808882 0.553685</w:t>
        <w:br/>
        <w:t>v -1.050546 19.812441 0.540697</w:t>
        <w:br/>
        <w:t>v -1.064297 19.818417 0.538460</w:t>
        <w:br/>
        <w:t>v -0.995065 20.015699 0.616953</w:t>
        <w:br/>
        <w:t>v -0.971341 20.002142 0.615621</w:t>
        <w:br/>
        <w:t>v -0.355150 20.496490 0.879573</w:t>
        <w:br/>
        <w:t>v -0.363610 20.530148 0.885135</w:t>
        <w:br/>
        <w:t>v -0.343728 20.536682 0.735974</w:t>
        <w:br/>
        <w:t>v -0.351386 20.561661 0.741951</w:t>
        <w:br/>
        <w:t>v -1.057299 19.808882 0.553685</w:t>
        <w:br/>
        <w:t>v -1.069872 19.814470 0.551434</w:t>
        <w:br/>
        <w:t>v -1.040689 19.908201 0.572286</w:t>
        <w:br/>
        <w:t>v -1.023795 19.900545 0.574382</w:t>
        <w:br/>
        <w:t>v -1.040689 19.908201 0.572286</w:t>
        <w:br/>
        <w:t>v -0.447768 17.140770 -1.757751</w:t>
        <w:br/>
        <w:t>v -0.185316 16.792412 -1.930196</w:t>
        <w:br/>
        <w:t>v -0.169600 17.137779 -1.789805</w:t>
        <w:br/>
        <w:t>v -0.439063 17.319515 -1.683810</w:t>
        <w:br/>
        <w:t>v -0.156716 17.320148 -1.714739</w:t>
        <w:br/>
        <w:t>v -0.132824 17.729443 -1.510873</w:t>
        <w:br/>
        <w:t>v -0.113032 17.851624 -1.459519</w:t>
        <w:br/>
        <w:t>v -0.300845 17.910248 -1.379602</w:t>
        <w:br/>
        <w:t>v -0.366986 17.785778 -1.440374</w:t>
        <w:br/>
        <w:t>v -0.067136 17.955860 -1.409652</w:t>
        <w:br/>
        <w:t>v -0.223205 18.011600 -1.346034</w:t>
        <w:br/>
        <w:t>v -0.518332 16.774250 -1.918787</w:t>
        <w:br/>
        <w:t>v -0.473316 16.749802 -1.933947</w:t>
        <w:br/>
        <w:t>v -0.434108 16.753811 -1.936548</w:t>
        <w:br/>
        <w:t>v -0.451028 16.792049 -1.919304</w:t>
        <w:br/>
        <w:t>v -0.484208 16.729469 -1.940972</w:t>
        <w:br/>
        <w:t>v -0.545549 16.727280 -1.935138</w:t>
        <w:br/>
        <w:t>v -0.525434 16.673134 -1.959599</w:t>
        <w:br/>
        <w:t>v -0.477365 16.716469 -1.946715</w:t>
        <w:br/>
        <w:t>v -0.135889 16.772465 -1.961630</w:t>
        <w:br/>
        <w:t>v -0.186584 16.748924 -1.965743</w:t>
        <w:br/>
        <w:t>v -0.175809 16.727901 -1.975497</w:t>
        <w:br/>
        <w:t>v -0.115373 16.725224 -1.983336</w:t>
        <w:br/>
        <w:t>v -0.188576 16.713699 -1.979701</w:t>
        <w:br/>
        <w:t>v -0.137247 16.670143 -2.003554</w:t>
        <w:br/>
        <w:t>v -0.332434 16.667919 -1.983155</w:t>
        <w:br/>
        <w:t>v -0.333236 16.710815 -1.965097</w:t>
        <w:br/>
        <w:t>v -0.458453 16.778301 -1.861042</w:t>
        <w:br/>
        <w:t>v -0.442400 17.125038 -1.720716</w:t>
        <w:br/>
        <w:t>v -0.167737 17.124432 -1.751412</w:t>
        <w:br/>
        <w:t>v -0.181216 16.777096 -1.892993</w:t>
        <w:br/>
        <w:t>v -0.152279 17.304806 -1.677459</w:t>
        <w:br/>
        <w:t>v -0.433358 17.302801 -1.646956</w:t>
        <w:br/>
        <w:t>v -0.058651 17.302490 -1.688972</w:t>
        <w:br/>
        <w:t>v -0.068068 17.123940 -1.762964</w:t>
        <w:br/>
        <w:t>v -0.363351 17.765728 -1.405421</w:t>
        <w:br/>
        <w:t>v -0.296473 17.890182 -1.344741</w:t>
        <w:br/>
        <w:t>v -0.109048 17.829531 -1.420207</w:t>
        <w:br/>
        <w:t>v -0.128374 17.707455 -1.469582</w:t>
        <w:br/>
        <w:t>v -0.068106 17.935421 -1.374933</w:t>
        <w:br/>
        <w:t>v -0.221071 17.991280 -1.311186</w:t>
        <w:br/>
        <w:t>v -0.138981 18.069061 -1.276803</w:t>
        <w:br/>
        <w:t>v 0.045430 18.020718 -1.300216</w:t>
        <w:br/>
        <w:t>v -0.476666 16.697529 -1.874081</w:t>
        <w:br/>
        <w:t>v -0.469875 16.684505 -1.879851</w:t>
        <w:br/>
        <w:t>v -0.517905 16.644985 -1.891325</w:t>
        <w:br/>
        <w:t>v -0.538033 16.699120 -1.866863</w:t>
        <w:br/>
        <w:t>v -0.510842 16.746105 -1.850512</w:t>
        <w:br/>
        <w:t>v -0.465736 16.717838 -1.866980</w:t>
        <w:br/>
        <w:t>v -0.168267 16.695988 -1.908619</w:t>
        <w:br/>
        <w:t>v -0.178137 16.717194 -1.898491</w:t>
        <w:br/>
        <w:t>v -0.128322 16.744316 -1.893355</w:t>
        <w:br/>
        <w:t>v -0.106913 16.697052 -1.915152</w:t>
        <w:br/>
        <w:t>v -0.181009 16.681736 -1.912837</w:t>
        <w:br/>
        <w:t>v -0.129745 16.641994 -1.935267</w:t>
        <w:br/>
        <w:t>v -0.324905 16.639771 -1.914868</w:t>
        <w:br/>
        <w:t>v -0.325707 16.678852 -1.898232</w:t>
        <w:br/>
        <w:t>v -0.477365 16.716469 -1.946715</w:t>
        <w:br/>
        <w:t>v -0.469875 16.684505 -1.879851</w:t>
        <w:br/>
        <w:t>v -0.476666 16.697529 -1.874081</w:t>
        <w:br/>
        <w:t>v -0.484208 16.729469 -1.940972</w:t>
        <w:br/>
        <w:t>v -0.465736 16.717838 -1.866980</w:t>
        <w:br/>
        <w:t>v -0.473316 16.749802 -1.933947</w:t>
        <w:br/>
        <w:t>v -0.484208 16.729469 -1.940972</w:t>
        <w:br/>
        <w:t>v -0.476666 16.697529 -1.874081</w:t>
        <w:br/>
        <w:t>v -0.422932 16.721825 -1.869825</w:t>
        <w:br/>
        <w:t>v -0.434108 16.753811 -1.936548</w:t>
        <w:br/>
        <w:t>v -0.178137 16.717194 -1.898491</w:t>
        <w:br/>
        <w:t>v -0.168267 16.695988 -1.908619</w:t>
        <w:br/>
        <w:t>v -0.175809 16.727901 -1.975497</w:t>
        <w:br/>
        <w:t>v -0.186584 16.748924 -1.965743</w:t>
        <w:br/>
        <w:t>v -0.168267 16.695988 -1.908619</w:t>
        <w:br/>
        <w:t>v -0.181009 16.681736 -1.912837</w:t>
        <w:br/>
        <w:t>v -0.188576 16.713699 -1.979701</w:t>
        <w:br/>
        <w:t>v -0.175809 16.727901 -1.975497</w:t>
        <w:br/>
        <w:t>v -0.325707 16.678852 -1.898232</w:t>
        <w:br/>
        <w:t>v -0.469875 16.684505 -1.879851</w:t>
        <w:br/>
        <w:t>v -0.477365 16.716469 -1.946715</w:t>
        <w:br/>
        <w:t>v -0.333236 16.710815 -1.965097</w:t>
        <w:br/>
        <w:t>v -0.187541 16.794739 -1.936431</w:t>
        <w:br/>
        <w:t>v -0.185316 16.792412 -1.930196</w:t>
        <w:br/>
        <w:t>v -0.462566 16.793640 -1.898258</w:t>
        <w:br/>
        <w:t>v -0.462204 16.796062 -1.905657</w:t>
        <w:br/>
        <w:t>v -0.181216 16.777096 -1.892993</w:t>
        <w:br/>
        <w:t>v -0.181953 16.773823 -1.885633</w:t>
        <w:br/>
        <w:t>v -0.456616 16.775131 -1.854872</w:t>
        <w:br/>
        <w:t>v -0.458453 16.778301 -1.861042</w:t>
        <w:br/>
        <w:t>v -0.526702 16.777809 -1.906214</w:t>
        <w:br/>
        <w:t>v -0.521075 16.756763 -1.855131</w:t>
        <w:br/>
        <w:t>v -0.548369 16.702728 -1.874456</w:t>
        <w:br/>
        <w:t>v -0.553983 16.723724 -1.925449</w:t>
        <w:br/>
        <w:t>v -0.528577 16.642632 -1.901350</w:t>
        <w:br/>
        <w:t>v -0.534191 16.663624 -1.952316</w:t>
        <w:br/>
        <w:t>v -0.125256 16.638596 -1.947401</w:t>
        <w:br/>
        <w:t>v -0.130870 16.659588 -1.998367</w:t>
        <w:br/>
        <w:t>v -0.331800 16.657379 -1.977334</w:t>
        <w:br/>
        <w:t>v -0.326186 16.636395 -1.926367</w:t>
        <w:br/>
        <w:t>v -0.105038 16.721588 -1.975768</w:t>
        <w:br/>
        <w:t>v -0.130870 16.659588 -1.998367</w:t>
        <w:br/>
        <w:t>v -0.125256 16.638596 -1.947401</w:t>
        <w:br/>
        <w:t>v -0.099255 16.699883 -1.923043</w:t>
        <w:br/>
        <w:t>v -0.126550 16.777512 -1.950259</w:t>
        <w:br/>
        <w:t>v -0.120923 16.756462 -1.899176</w:t>
        <w:br/>
        <w:t>v -0.187541 16.794739 -1.936431</w:t>
        <w:br/>
        <w:t>v -0.462204 16.796062 -1.905657</w:t>
        <w:br/>
        <w:t>v -0.201706 16.790615 -1.947323</w:t>
        <w:br/>
        <w:t>v -0.126550 16.777512 -1.950259</w:t>
        <w:br/>
        <w:t>v -0.553983 16.723724 -1.925449</w:t>
        <w:br/>
        <w:t>v -0.534191 16.663624 -1.952316</w:t>
        <w:br/>
        <w:t>v -0.526702 16.777809 -1.906214</w:t>
        <w:br/>
        <w:t>v -0.105038 16.721588 -1.975768</w:t>
        <w:br/>
        <w:t>v -0.126550 16.777512 -1.950259</w:t>
        <w:br/>
        <w:t>v -0.130870 16.659588 -1.998367</w:t>
        <w:br/>
        <w:t>v -0.130870 16.659588 -1.998367</w:t>
        <w:br/>
        <w:t>v -0.331800 16.657379 -1.977334</w:t>
        <w:br/>
        <w:t>v -0.443331 16.763721 -1.850267</w:t>
        <w:br/>
        <w:t>v -0.521075 16.756763 -1.855131</w:t>
        <w:br/>
        <w:t>v -0.456616 16.775131 -1.854872</w:t>
        <w:br/>
        <w:t>v -0.181953 16.773823 -1.885633</w:t>
        <w:br/>
        <w:t>v -0.193815 16.762180 -1.878363</w:t>
        <w:br/>
        <w:t>v -0.548369 16.702728 -1.874456</w:t>
        <w:br/>
        <w:t>v -0.528577 16.642632 -1.901350</w:t>
        <w:br/>
        <w:t>v -0.521075 16.756763 -1.855131</w:t>
        <w:br/>
        <w:t>v -0.099255 16.699883 -1.923043</w:t>
        <w:br/>
        <w:t>v -0.120923 16.756462 -1.899176</w:t>
        <w:br/>
        <w:t>v -0.125256 16.638596 -1.947401</w:t>
        <w:br/>
        <w:t>v -0.528577 16.642632 -1.901350</w:t>
        <w:br/>
        <w:t>v -0.326186 16.636395 -1.926367</w:t>
        <w:br/>
        <w:t>v -0.546325 17.141483 -1.746354</w:t>
        <w:br/>
        <w:t>v -0.536869 17.320770 -1.672052</w:t>
        <w:br/>
        <w:t>v -0.072194 17.139320 -1.800348</w:t>
        <w:br/>
        <w:t>v -0.062764 17.318026 -1.726278</w:t>
        <w:br/>
        <w:t>v -0.206440 16.719585 -1.894442</w:t>
        <w:br/>
        <w:t>v -0.223037 16.751457 -1.960828</w:t>
        <w:br/>
        <w:t>v -0.223037 16.751457 -1.960828</w:t>
        <w:br/>
        <w:t>v -0.206440 16.719585 -1.894442</w:t>
        <w:br/>
        <w:t>v -0.422932 16.721825 -1.869825</w:t>
        <w:br/>
        <w:t>v -0.462566 16.793640 -1.898258</w:t>
        <w:br/>
        <w:t>v -0.458453 16.778301 -1.861042</w:t>
        <w:br/>
        <w:t>v -0.300845 17.910248 -1.379602</w:t>
        <w:br/>
        <w:t>v -0.296473 17.890182 -1.344741</w:t>
        <w:br/>
        <w:t>v -0.363351 17.765728 -1.405421</w:t>
        <w:br/>
        <w:t>v -0.366986 17.785778 -1.440374</w:t>
        <w:br/>
        <w:t>v -0.113032 17.851624 -1.459519</w:t>
        <w:br/>
        <w:t>v -0.132824 17.729443 -1.510873</w:t>
        <w:br/>
        <w:t>v -0.128374 17.707455 -1.469582</w:t>
        <w:br/>
        <w:t>v -0.109048 17.829531 -1.420207</w:t>
        <w:br/>
        <w:t>v -0.223205 18.011600 -1.346034</w:t>
        <w:br/>
        <w:t>v -0.138852 18.094257 -1.315830</w:t>
        <w:br/>
        <w:t>v -0.138981 18.069061 -1.276803</w:t>
        <w:br/>
        <w:t>v -0.221071 17.991280 -1.311186</w:t>
        <w:br/>
        <w:t>v -0.068106 17.935421 -1.374933</w:t>
        <w:br/>
        <w:t>v -0.067136 17.955860 -1.409652</w:t>
        <w:br/>
        <w:t>v -0.542212 17.126087 -1.708983</w:t>
        <w:br/>
        <w:t>v -0.442400 17.125038 -1.720716</w:t>
        <w:br/>
        <w:t>v -0.447768 17.140770 -1.757751</w:t>
        <w:br/>
        <w:t>v -0.546325 17.141483 -1.746354</w:t>
        <w:br/>
        <w:t>v -0.072194 17.139320 -1.800348</w:t>
        <w:br/>
        <w:t>v -0.169600 17.137779 -1.789805</w:t>
        <w:br/>
        <w:t>v -0.167737 17.124432 -1.751412</w:t>
        <w:br/>
        <w:t>v -0.068068 17.123940 -1.762964</w:t>
        <w:br/>
        <w:t>v -0.062764 17.318026 -1.726278</w:t>
        <w:br/>
        <w:t>v -0.058651 17.302490 -1.688972</w:t>
        <w:br/>
        <w:t>v -0.152279 17.304806 -1.677459</w:t>
        <w:br/>
        <w:t>v -0.156716 17.320148 -1.714739</w:t>
        <w:br/>
        <w:t>v -0.058651 17.302490 -1.688972</w:t>
        <w:br/>
        <w:t>v -0.062764 17.318026 -1.726278</w:t>
        <w:br/>
        <w:t>v -0.072194 17.139320 -1.800348</w:t>
        <w:br/>
        <w:t>v -0.068068 17.123940 -1.762964</w:t>
        <w:br/>
        <w:t>v -0.532795 17.304626 -1.634978</w:t>
        <w:br/>
        <w:t>v -0.542212 17.126087 -1.708983</w:t>
        <w:br/>
        <w:t>v -0.546325 17.141483 -1.746354</w:t>
        <w:br/>
        <w:t>v -0.536869 17.320770 -1.672052</w:t>
        <w:br/>
        <w:t>v -0.143082 17.612854 -1.563599</w:t>
        <w:br/>
        <w:t>v -0.156716 17.320148 -1.714739</w:t>
        <w:br/>
        <w:t>v -0.152279 17.304806 -1.677459</w:t>
        <w:br/>
        <w:t>v -0.138736 17.591125 -1.524313</w:t>
        <w:br/>
        <w:t>v -0.439063 17.319515 -1.683810</w:t>
        <w:br/>
        <w:t>v -0.408962 17.635571 -1.513564</w:t>
        <w:br/>
        <w:t>v -0.406064 17.620022 -1.475999</w:t>
        <w:br/>
        <w:t>v -0.433358 17.302801 -1.646956</w:t>
        <w:br/>
        <w:t>v -0.439063 17.319515 -1.683810</w:t>
        <w:br/>
        <w:t>v -0.433358 17.302801 -1.646956</w:t>
        <w:br/>
        <w:t>v -0.532795 17.304626 -1.634978</w:t>
        <w:br/>
        <w:t>v -0.536869 17.320770 -1.672052</w:t>
        <w:br/>
        <w:t>v -0.542212 17.126087 -1.708983</w:t>
        <w:br/>
        <w:t>v -0.532795 17.304626 -1.634978</w:t>
        <w:br/>
        <w:t>v -0.185316 16.792412 -1.930196</w:t>
        <w:br/>
        <w:t>v -0.181216 16.777096 -1.892993</w:t>
        <w:br/>
        <w:t>v -0.167737 17.124432 -1.751412</w:t>
        <w:br/>
        <w:t>v -0.169600 17.137779 -1.789805</w:t>
        <w:br/>
        <w:t>v -0.462566 16.793640 -1.898258</w:t>
        <w:br/>
        <w:t>v -0.447768 17.140770 -1.757751</w:t>
        <w:br/>
        <w:t>v -0.442400 17.125038 -1.720716</w:t>
        <w:br/>
        <w:t>v -0.458453 16.778301 -1.861042</w:t>
        <w:br/>
        <w:t>v 0.049686 18.048439 -1.343163</w:t>
        <w:br/>
        <w:t>v -0.138852 18.094257 -1.315830</w:t>
        <w:br/>
        <w:t>v 0.049686 18.048439 -1.343163</w:t>
        <w:br/>
        <w:t>v 0.045430 18.020718 -1.300216</w:t>
        <w:br/>
        <w:t>v -0.462204 16.796062 -1.905657</w:t>
        <w:br/>
        <w:t>v -0.456616 16.775131 -1.854872</w:t>
        <w:br/>
        <w:t>v -0.406064 17.620022 -1.475999</w:t>
        <w:br/>
        <w:t>v -0.138736 17.591125 -1.524313</w:t>
        <w:br/>
        <w:t>v -0.143082 17.612854 -1.563599</w:t>
        <w:br/>
        <w:t>v -0.408962 17.635571 -1.513564</w:t>
        <w:br/>
        <w:t>v -0.528577 16.642632 -1.901350</w:t>
        <w:br/>
        <w:t>v -0.534191 16.663624 -1.952316</w:t>
        <w:br/>
        <w:t>v -0.534191 16.663624 -1.952316</w:t>
        <w:br/>
        <w:t>v -0.125256 16.638596 -1.947401</w:t>
        <w:br/>
        <w:t>v -0.462566 16.793640 -1.898258</w:t>
        <w:br/>
        <w:t>v 0.748055 20.639534 0.756477</w:t>
        <w:br/>
        <w:t>v 0.752324 20.668329 0.761884</w:t>
        <w:br/>
        <w:t>v 0.751004 20.664448 0.783590</w:t>
        <w:br/>
        <w:t>v 0.746736 20.635654 0.778183</w:t>
        <w:br/>
        <w:t>v 0.773073 20.683592 0.788364</w:t>
        <w:br/>
        <w:t>v 0.774392 20.687471 0.766645</w:t>
        <w:br/>
        <w:t>v 0.803937 20.688015 0.768546</w:t>
        <w:br/>
        <w:t>v 0.802605 20.684149 0.790252</w:t>
        <w:br/>
        <w:t>v 0.825799 20.665833 0.788403</w:t>
        <w:br/>
        <w:t>v 0.827118 20.669712 0.766684</w:t>
        <w:br/>
        <w:t>v 0.833107 20.641111 0.761949</w:t>
        <w:br/>
        <w:t>v 0.831788 20.637230 0.783655</w:t>
        <w:br/>
        <w:t>v 0.819098 20.615601 0.756529</w:t>
        <w:br/>
        <w:t>v 0.817766 20.611721 0.778235</w:t>
        <w:br/>
        <w:t>v 0.791635 20.605124 0.752985</w:t>
        <w:br/>
        <w:t>v 0.790316 20.601244 0.774691</w:t>
        <w:br/>
        <w:t>v 0.763578 20.614567 0.752959</w:t>
        <w:br/>
        <w:t>v 0.762259 20.610687 0.774665</w:t>
        <w:br/>
        <w:t>v 0.758430 20.643402 0.746232</w:t>
        <w:br/>
        <w:t>v 0.761728 20.665598 0.750398</w:t>
        <w:br/>
        <w:t>v 0.778739 20.680359 0.754071</w:t>
        <w:br/>
        <w:t>v 0.801505 20.680786 0.755533</w:t>
        <w:br/>
        <w:t>v 0.819369 20.666674 0.754097</w:t>
        <w:br/>
        <w:t>v 0.823988 20.644617 0.750449</w:t>
        <w:br/>
        <w:t>v 0.813186 20.624968 0.746271</w:t>
        <w:br/>
        <w:t>v 0.792024 20.616882 0.743542</w:t>
        <w:br/>
        <w:t>v 0.770395 20.624166 0.743529</w:t>
        <w:br/>
        <w:t>v 0.751004 20.664448 0.783590</w:t>
        <w:br/>
        <w:t>v 0.768261 20.655031 0.783254</w:t>
        <w:br/>
        <w:t>v 0.765932 20.639326 0.780305</w:t>
        <w:br/>
        <w:t>v 0.746736 20.635654 0.778183</w:t>
        <w:br/>
        <w:t>v 0.780304 20.665482 0.785854</w:t>
        <w:br/>
        <w:t>v 0.773073 20.683592 0.788364</w:t>
        <w:br/>
        <w:t>v 0.802605 20.684149 0.790252</w:t>
        <w:br/>
        <w:t>v 0.796422 20.665792 0.786889</w:t>
        <w:br/>
        <w:t>v 0.825799 20.665833 0.788403</w:t>
        <w:br/>
        <w:t>v 0.809086 20.655792 0.785880</w:t>
        <w:br/>
        <w:t>v 0.812358 20.640179 0.783280</w:t>
        <w:br/>
        <w:t>v 0.831788 20.637230 0.783655</w:t>
        <w:br/>
        <w:t>v 0.817766 20.611721 0.778235</w:t>
        <w:br/>
        <w:t>v 0.804700 20.626263 0.780331</w:t>
        <w:br/>
        <w:t>v 0.789721 20.620544 0.778390</w:t>
        <w:br/>
        <w:t>v 0.790316 20.601244 0.774691</w:t>
        <w:br/>
        <w:t>v 0.762259 20.610687 0.774665</w:t>
        <w:br/>
        <w:t>v 0.774405 20.625690 0.778390</w:t>
        <w:br/>
        <w:t>v 0.766838 20.650852 0.806629</w:t>
        <w:br/>
        <w:t>v 0.764509 20.635149 0.803680</w:t>
        <w:br/>
        <w:t>v 0.765932 20.639326 0.780305</w:t>
        <w:br/>
        <w:t>v 0.768261 20.655031 0.783254</w:t>
        <w:br/>
        <w:t>v 0.780304 20.665482 0.785854</w:t>
        <w:br/>
        <w:t>v 0.778881 20.661318 0.809229</w:t>
        <w:br/>
        <w:t>v 0.796422 20.665792 0.786889</w:t>
        <w:br/>
        <w:t>v 0.794999 20.661615 0.810264</w:t>
        <w:br/>
        <w:t>v 0.809086 20.655792 0.785880</w:t>
        <w:br/>
        <w:t>v 0.807663 20.651617 0.809255</w:t>
        <w:br/>
        <w:t>v 0.812358 20.640179 0.783280</w:t>
        <w:br/>
        <w:t>v 0.810923 20.636002 0.806655</w:t>
        <w:br/>
        <w:t>v 0.803277 20.622084 0.803705</w:t>
        <w:br/>
        <w:t>v 0.804700 20.626263 0.780331</w:t>
        <w:br/>
        <w:t>v 0.788298 20.616365 0.801765</w:t>
        <w:br/>
        <w:t>v 0.789721 20.620544 0.778390</w:t>
        <w:br/>
        <w:t>v 0.774405 20.625690 0.778390</w:t>
        <w:br/>
        <w:t>v 0.772982 20.621513 0.801752</w:t>
        <w:br/>
        <w:t>v 0.765932 20.639326 0.780305</w:t>
        <w:br/>
        <w:t>v 0.764509 20.635149 0.803680</w:t>
        <w:br/>
        <w:t>v 0.791040 20.649714 0.749350</w:t>
        <w:br/>
        <w:t>v 0.761728 20.665598 0.750398</w:t>
        <w:br/>
        <w:t>v 0.758430 20.643402 0.746232</w:t>
        <w:br/>
        <w:t>v 0.778739 20.680359 0.754071</w:t>
        <w:br/>
        <w:t>v 0.801505 20.680786 0.755533</w:t>
        <w:br/>
        <w:t>v 0.819369 20.666674 0.754097</w:t>
        <w:br/>
        <w:t>v 0.823988 20.644617 0.750449</w:t>
        <w:br/>
        <w:t>v 0.813186 20.624968 0.746271</w:t>
        <w:br/>
        <w:t>v 0.792024 20.616882 0.743542</w:t>
        <w:br/>
        <w:t>v 0.770395 20.624166 0.743529</w:t>
        <w:br/>
        <w:t>v -0.751008 20.664448 0.783590</w:t>
        <w:br/>
        <w:t>v -0.752327 20.668329 0.761884</w:t>
        <w:br/>
        <w:t>v -0.748058 20.639534 0.756477</w:t>
        <w:br/>
        <w:t>v -0.746739 20.635654 0.778183</w:t>
        <w:br/>
        <w:t>v -0.773076 20.683592 0.788364</w:t>
        <w:br/>
        <w:t>v -0.774395 20.687471 0.766645</w:t>
        <w:br/>
        <w:t>v -0.803941 20.688015 0.768546</w:t>
        <w:br/>
        <w:t>v -0.802608 20.684149 0.790252</w:t>
        <w:br/>
        <w:t>v -0.825802 20.665833 0.788403</w:t>
        <w:br/>
        <w:t>v -0.827121 20.669712 0.766684</w:t>
        <w:br/>
        <w:t>v -0.831791 20.637230 0.783655</w:t>
        <w:br/>
        <w:t>v -0.833111 20.641111 0.761949</w:t>
        <w:br/>
        <w:t>v -0.819101 20.615601 0.756529</w:t>
        <w:br/>
        <w:t>v -0.817769 20.611721 0.778235</w:t>
        <w:br/>
        <w:t>v -0.790319 20.601244 0.774691</w:t>
        <w:br/>
        <w:t>v -0.791639 20.605124 0.752985</w:t>
        <w:br/>
        <w:t>v -0.763581 20.614567 0.752959</w:t>
        <w:br/>
        <w:t>v -0.762262 20.610687 0.774665</w:t>
        <w:br/>
        <w:t>v -0.761732 20.665598 0.750398</w:t>
        <w:br/>
        <w:t>v -0.758433 20.643402 0.746232</w:t>
        <w:br/>
        <w:t>v -0.778742 20.680359 0.754071</w:t>
        <w:br/>
        <w:t>v -0.801509 20.680786 0.755533</w:t>
        <w:br/>
        <w:t>v -0.819373 20.666674 0.754097</w:t>
        <w:br/>
        <w:t>v -0.823991 20.644617 0.750449</w:t>
        <w:br/>
        <w:t>v -0.813190 20.624968 0.746271</w:t>
        <w:br/>
        <w:t>v -0.792027 20.616882 0.743542</w:t>
        <w:br/>
        <w:t>v -0.770398 20.624166 0.743529</w:t>
        <w:br/>
        <w:t>v -0.765936 20.639326 0.780305</w:t>
        <w:br/>
        <w:t>v -0.768264 20.655031 0.783254</w:t>
        <w:br/>
        <w:t>v -0.751008 20.664448 0.783590</w:t>
        <w:br/>
        <w:t>v -0.746739 20.635654 0.778183</w:t>
        <w:br/>
        <w:t>v -0.780307 20.665482 0.785854</w:t>
        <w:br/>
        <w:t>v -0.773076 20.683592 0.788364</w:t>
        <w:br/>
        <w:t>v -0.796425 20.665792 0.786889</w:t>
        <w:br/>
        <w:t>v -0.802608 20.684149 0.790252</w:t>
        <w:br/>
        <w:t>v -0.809089 20.655792 0.785880</w:t>
        <w:br/>
        <w:t>v -0.825802 20.665833 0.788403</w:t>
        <w:br/>
        <w:t>v -0.812362 20.640179 0.783280</w:t>
        <w:br/>
        <w:t>v -0.831791 20.637230 0.783655</w:t>
        <w:br/>
        <w:t>v -0.817769 20.611721 0.778235</w:t>
        <w:br/>
        <w:t>v -0.804704 20.626263 0.780331</w:t>
        <w:br/>
        <w:t>v -0.789724 20.620544 0.778390</w:t>
        <w:br/>
        <w:t>v -0.790319 20.601244 0.774691</w:t>
        <w:br/>
        <w:t>v -0.774408 20.625690 0.778390</w:t>
        <w:br/>
        <w:t>v -0.762262 20.610687 0.774665</w:t>
        <w:br/>
        <w:t>v -0.765936 20.639326 0.780305</w:t>
        <w:br/>
        <w:t>v -0.764513 20.635149 0.803680</w:t>
        <w:br/>
        <w:t>v -0.766841 20.650852 0.806629</w:t>
        <w:br/>
        <w:t>v -0.768264 20.655031 0.783254</w:t>
        <w:br/>
        <w:t>v -0.780307 20.665482 0.785854</w:t>
        <w:br/>
        <w:t>v -0.778884 20.661318 0.809229</w:t>
        <w:br/>
        <w:t>v -0.796425 20.665792 0.786889</w:t>
        <w:br/>
        <w:t>v -0.795002 20.661615 0.810264</w:t>
        <w:br/>
        <w:t>v -0.809089 20.655792 0.785880</w:t>
        <w:br/>
        <w:t>v -0.807666 20.651617 0.809255</w:t>
        <w:br/>
        <w:t>v -0.812362 20.640179 0.783280</w:t>
        <w:br/>
        <w:t>v -0.810926 20.636002 0.806655</w:t>
        <w:br/>
        <w:t>v -0.803281 20.622084 0.803705</w:t>
        <w:br/>
        <w:t>v -0.804704 20.626263 0.780331</w:t>
        <w:br/>
        <w:t>v -0.788301 20.616365 0.801765</w:t>
        <w:br/>
        <w:t>v -0.789724 20.620544 0.778390</w:t>
        <w:br/>
        <w:t>v -0.774408 20.625690 0.778390</w:t>
        <w:br/>
        <w:t>v -0.772986 20.621513 0.801752</w:t>
        <w:br/>
        <w:t>v -0.765936 20.639326 0.780305</w:t>
        <w:br/>
        <w:t>v -0.764513 20.635149 0.803680</w:t>
        <w:br/>
        <w:t>v -0.761732 20.665598 0.750398</w:t>
        <w:br/>
        <w:t>v -0.791044 20.649714 0.749350</w:t>
        <w:br/>
        <w:t>v -0.758433 20.643402 0.746232</w:t>
        <w:br/>
        <w:t>v -0.778742 20.680359 0.754071</w:t>
        <w:br/>
        <w:t>v -0.801509 20.680786 0.755533</w:t>
        <w:br/>
        <w:t>v -0.819373 20.666674 0.754097</w:t>
        <w:br/>
        <w:t>v -0.823991 20.644617 0.750449</w:t>
        <w:br/>
        <w:t>v -0.813190 20.624968 0.746271</w:t>
        <w:br/>
        <w:t>v -0.792027 20.616882 0.743542</w:t>
        <w:br/>
        <w:t>v -0.770398 20.624166 0.743529</w:t>
        <w:br/>
        <w:t>v 0.743141 1.376508 -0.883274</w:t>
        <w:br/>
        <w:t>v 0.743956 1.482205 -0.827624</w:t>
        <w:br/>
        <w:t>v 0.682058 1.442506 -0.846536</w:t>
        <w:br/>
        <w:t>v 0.674543 1.510095 -0.805091</w:t>
        <w:br/>
        <w:t>v 0.743839 1.513924 -0.813757</w:t>
        <w:br/>
        <w:t>v 0.704101 1.526924 -0.803422</w:t>
        <w:br/>
        <w:t>v 0.808724 1.511647 -0.800485</w:t>
        <w:br/>
        <w:t>v 0.786540 1.527739 -0.800395</w:t>
        <w:br/>
        <w:t>v 0.801881 1.448172 -0.841065</w:t>
        <w:br/>
        <w:t>v 0.815231 1.475259 -0.821040</w:t>
        <w:br/>
        <w:t>v 0.666406 1.484016 -0.820225</w:t>
        <w:br/>
        <w:t>v -0.743956 1.482206 -0.827624</w:t>
        <w:br/>
        <w:t>v -0.743141 1.376509 -0.883273</w:t>
        <w:br/>
        <w:t>v -0.682059 1.442507 -0.846536</w:t>
        <w:br/>
        <w:t>v -0.674543 1.510095 -0.805090</w:t>
        <w:br/>
        <w:t>v -0.704101 1.526925 -0.803421</w:t>
        <w:br/>
        <w:t>v -0.743839 1.513924 -0.813757</w:t>
        <w:br/>
        <w:t>v -0.786540 1.527740 -0.800394</w:t>
        <w:br/>
        <w:t>v -0.808725 1.511648 -0.800485</w:t>
        <w:br/>
        <w:t>v -0.801882 1.448172 -0.841064</w:t>
        <w:br/>
        <w:t>v -0.815231 1.475260 -0.821040</w:t>
        <w:br/>
        <w:t>v -0.666407 1.484017 -0.820225</w:t>
        <w:br/>
        <w:t>v -0.919234 16.427990 1.586728</w:t>
        <w:br/>
        <w:t>v -0.883299 16.345123 1.701752</w:t>
        <w:br/>
        <w:t>v -0.968519 16.313560 1.664213</w:t>
        <w:br/>
        <w:t>v -0.954005 16.430981 1.536590</w:t>
        <w:br/>
        <w:t>v -0.822993 16.209454 1.839569</w:t>
        <w:br/>
        <w:t>v -0.949129 16.185345 1.793014</w:t>
        <w:br/>
        <w:t>v -0.916247 16.052570 1.901790</w:t>
        <w:br/>
        <w:t>v -1.049083 15.998553 1.842829</w:t>
        <w:br/>
        <w:t>v -1.060764 16.135735 1.720406</w:t>
        <w:br/>
        <w:t>v -0.871774 15.908998 1.992831</w:t>
        <w:br/>
        <w:t>v -0.721759 15.935129 1.993284</w:t>
        <w:br/>
        <w:t>v -0.678928 15.824621 2.036178</w:t>
        <w:br/>
        <w:t>v -0.809527 15.765051 2.037148</w:t>
        <w:br/>
        <w:t>v -0.738976 15.622616 2.051610</w:t>
        <w:br/>
        <w:t>v -0.612801 15.703451 2.044690</w:t>
        <w:br/>
        <w:t>v -0.552844 15.583526 2.035583</w:t>
        <w:br/>
        <w:t>v -0.657222 15.489042 2.031689</w:t>
        <w:br/>
        <w:t>v -0.822993 16.209454 1.839569</w:t>
        <w:br/>
        <w:t>v -0.808324 16.195679 1.811887</w:t>
        <w:br/>
        <w:t>v -0.766038 16.081795 1.894287</w:t>
        <w:br/>
        <w:t>v -0.778883 16.085712 1.923276</w:t>
        <w:br/>
        <w:t>v -0.684866 16.207581 1.850228</w:t>
        <w:br/>
        <w:t>v -0.557475 16.246674 1.864237</w:t>
        <w:br/>
        <w:t>v -0.543362 16.236038 1.869282</w:t>
        <w:br/>
        <w:t>v -0.521993 16.121544 1.933947</w:t>
        <w:br/>
        <w:t>v -0.721759 15.935129 1.993284</w:t>
        <w:br/>
        <w:t>v -0.710621 15.936344 1.961397</w:t>
        <w:br/>
        <w:t>v -0.668502 15.826715 2.002597</w:t>
        <w:br/>
        <w:t>v -0.678928 15.824621 2.036178</w:t>
        <w:br/>
        <w:t>v -0.668502 15.826715 2.002597</w:t>
        <w:br/>
        <w:t>v -0.710621 15.936344 1.961397</w:t>
        <w:br/>
        <w:t>v -0.499808 15.969253 1.993283</w:t>
        <w:br/>
        <w:t>v -0.484078 15.871343 2.019465</w:t>
        <w:br/>
        <w:t>v -0.612103 15.705703 2.007331</w:t>
        <w:br/>
        <w:t>v -0.612801 15.703451 2.044690</w:t>
        <w:br/>
        <w:t>v -0.470470 15.777599 2.025493</w:t>
        <w:br/>
        <w:t>v -0.612103 15.705703 2.007331</w:t>
        <w:br/>
        <w:t>v -0.528758 16.237152 1.853565</w:t>
        <w:br/>
        <w:t>v -0.504219 16.115517 1.915540</w:t>
        <w:br/>
        <w:t>v -0.483755 15.966692 1.975160</w:t>
        <w:br/>
        <w:t>v -0.441998 15.687927 2.016477</w:t>
        <w:br/>
        <w:t>v -0.470470 15.777599 2.025493</w:t>
        <w:br/>
        <w:t>v -0.456991 15.784843 2.004072</w:t>
        <w:br/>
        <w:t>v -0.429373 15.701510 1.991472</w:t>
        <w:br/>
        <w:t>v -1.079288 15.608581 1.919654</w:t>
        <w:br/>
        <w:t>v -0.994740 15.450662 1.937376</w:t>
        <w:br/>
        <w:t>v -1.093659 15.375881 1.806014</w:t>
        <w:br/>
        <w:t>v -1.185270 15.528432 1.778952</w:t>
        <w:br/>
        <w:t>v -1.140047 15.772527 1.855014</w:t>
        <w:br/>
        <w:t>v -1.241203 15.693736 1.723652</w:t>
        <w:br/>
        <w:t>v -1.256299 15.855756 1.641149</w:t>
        <w:br/>
        <w:t>v -1.161572 15.929515 1.752654</w:t>
        <w:br/>
        <w:t>v -1.236676 16.002785 1.523731</w:t>
        <w:br/>
        <w:t>v -1.163758 16.075665 1.634319</w:t>
        <w:br/>
        <w:t>v -1.145350 16.204903 1.498209</w:t>
        <w:br/>
        <w:t>v -1.200948 16.136189 1.401218</w:t>
        <w:br/>
        <w:t>v -1.099105 16.322838 1.363251</w:t>
        <w:br/>
        <w:t>v -1.142995 16.270863 1.292597</w:t>
        <w:br/>
        <w:t>v -1.165801 15.287117 1.455198</w:t>
        <w:br/>
        <w:t>v -1.249210 15.411700 1.418887</w:t>
        <w:br/>
        <w:t>v -1.244476 15.459691 1.608227</w:t>
        <w:br/>
        <w:t>v -1.156099 15.318667 1.639971</w:t>
        <w:br/>
        <w:t>v -1.296438 15.617093 1.562332</w:t>
        <w:br/>
        <w:t>v -1.302505 15.553954 1.373716</w:t>
        <w:br/>
        <w:t>v -1.307459 15.697075 1.311638</w:t>
        <w:br/>
        <w:t>v -1.311431 15.776615 1.485338</w:t>
        <w:br/>
        <w:t>v -1.296904 15.821346 1.268472</w:t>
        <w:br/>
        <w:t>v -1.288405 15.925803 1.398061</w:t>
        <w:br/>
        <w:t>v -1.258679 15.970301 1.182462</w:t>
        <w:br/>
        <w:t>v -1.239910 16.066528 1.302544</w:t>
        <w:br/>
        <w:t>v -1.208993 16.126965 1.096570</w:t>
        <w:br/>
        <w:t>v -1.182721 16.200634 1.195307</w:t>
        <w:br/>
        <w:t>v -1.073828 15.180217 1.494354</w:t>
        <w:br/>
        <w:t>v -1.103205 15.126805 1.285430</w:t>
        <w:br/>
        <w:t>v -1.164610 15.253109 1.257916</w:t>
        <w:br/>
        <w:t>v -1.263309 15.512947 1.201529</w:t>
        <w:br/>
        <w:t>v -1.206405 15.384160 1.228578</w:t>
        <w:br/>
        <w:t>v -1.283205 15.611000 1.177288</w:t>
        <w:br/>
        <w:t>v -1.271265 15.743048 1.151339</w:t>
        <w:br/>
        <w:t>v -1.240323 15.887719 1.073376</w:t>
        <w:br/>
        <w:t>v -1.226896 16.051380 0.988272</w:t>
        <w:br/>
        <w:t>v -0.476187 15.450222 2.000527</w:t>
        <w:br/>
        <w:t>v -0.564344 15.355972 1.969649</w:t>
        <w:br/>
        <w:t>v -0.362624 15.285382 1.889306</w:t>
        <w:br/>
        <w:t>v -0.462307 15.226034 1.870058</w:t>
        <w:br/>
        <w:t>v -0.381640 15.134551 1.765266</w:t>
        <w:br/>
        <w:t>v -0.477157 15.092746 1.746406</w:t>
        <w:br/>
        <w:t>v -0.560269 15.171342 1.838521</w:t>
        <w:br/>
        <w:t>v -0.977147 15.251659 1.800296</w:t>
        <w:br/>
        <w:t>v -0.885330 15.313675 1.917959</w:t>
        <w:br/>
        <w:t>v -0.763683 15.206540 1.863422</w:t>
        <w:br/>
        <w:t>v -0.851205 15.163192 1.764671</w:t>
        <w:br/>
        <w:t>v -1.041476 15.209593 1.656632</w:t>
        <w:br/>
        <w:t>v -0.924900 15.130633 1.662867</w:t>
        <w:br/>
        <w:t>v -0.965996 15.093520 1.543122</w:t>
        <w:br/>
        <w:t>v -0.735690 15.077351 1.718724</w:t>
        <w:br/>
        <w:t>v -0.645347 15.117143 1.789068</w:t>
        <w:br/>
        <w:t>v -0.665151 15.273145 1.933262</w:t>
        <w:br/>
        <w:t>v -1.114795 15.141953 1.062600</w:t>
        <w:br/>
        <w:t>v -1.156137 15.247829 1.036418</w:t>
        <w:br/>
        <w:t>v -1.174635 15.353348 1.020236</w:t>
        <w:br/>
        <w:t>v -1.201322 15.485344 1.018968</w:t>
        <w:br/>
        <w:t>v -1.245122 15.630520 1.001311</w:t>
        <w:br/>
        <w:t>v -1.222032 15.804764 0.914862</w:t>
        <w:br/>
        <w:t>v -1.213132 15.969460 0.845139</w:t>
        <w:br/>
        <w:t>v -0.549843 15.591687 2.004434</w:t>
        <w:br/>
        <w:t>v -0.469279 15.470764 1.979325</w:t>
        <w:br/>
        <w:t>v -0.476187 15.450222 2.000527</w:t>
        <w:br/>
        <w:t>v -0.552844 15.583526 2.035583</w:t>
        <w:br/>
        <w:t>v -0.549843 15.591687 2.004434</w:t>
        <w:br/>
        <w:t>v -0.361396 15.509844 1.970426</w:t>
        <w:br/>
        <w:t>v -0.283225 15.334965 1.852077</w:t>
        <w:br/>
        <w:t>v -0.345873 15.305006 1.861171</w:t>
        <w:br/>
        <w:t>v -0.232091 15.211547 1.759639</w:t>
        <w:br/>
        <w:t>v -0.277896 15.185520 1.763028</w:t>
        <w:br/>
        <w:t>v -0.286123 15.176374 1.784113</w:t>
        <w:br/>
        <w:t>v -0.351112 15.522443 1.945137</w:t>
        <w:br/>
        <w:t>v -0.275826 15.350942 1.831380</w:t>
        <w:br/>
        <w:t>v -0.223566 15.226008 1.740778</w:t>
        <w:br/>
        <w:t>v -1.109660 15.153543 0.779399</w:t>
        <w:br/>
        <w:t>v -1.156150 15.424546 0.756244</w:t>
        <w:br/>
        <w:t>v -1.221023 15.694991 0.738730</w:t>
        <w:br/>
        <w:t>v -1.193030 15.909076 0.694347</w:t>
        <w:br/>
        <w:t>v -1.018567 14.968226 1.096751</w:t>
        <w:br/>
        <w:t>v -0.937771 14.927765 1.324729</w:t>
        <w:br/>
        <w:t>v -1.006278 14.887962 1.113140</w:t>
        <w:br/>
        <w:t>v -1.040195 14.943545 0.948598</w:t>
        <w:br/>
        <w:t>v -1.050777 14.970014 0.938534</w:t>
        <w:br/>
        <w:t>v -1.015967 14.964800 0.778636</w:t>
        <w:br/>
        <w:t>v -1.046560 14.972625 0.770293</w:t>
        <w:br/>
        <w:t>v -1.040195 14.943545 0.948598</w:t>
        <w:br/>
        <w:t>v -0.999319 14.938397 0.944368</w:t>
        <w:br/>
        <w:t>v -1.006278 14.887962 1.113140</w:t>
        <w:br/>
        <w:t>v -0.992670 14.831757 1.100812</w:t>
        <w:br/>
        <w:t>v -0.958390 14.850021 1.083259</w:t>
        <w:br/>
        <w:t>v -0.963733 14.890821 1.092960</w:t>
        <w:br/>
        <w:t>v -0.992670 14.831757 1.100812</w:t>
        <w:br/>
        <w:t>v -0.874360 14.662725 1.271744</w:t>
        <w:br/>
        <w:t>v -0.958390 14.850021 1.083259</w:t>
        <w:br/>
        <w:t>v -0.992670 14.831757 1.100812</w:t>
        <w:br/>
        <w:t>v -1.029731 14.876836 0.799515</w:t>
        <w:br/>
        <w:t>v -1.002035 14.894467 0.799437</w:t>
        <w:br/>
        <w:t>v -0.977251 14.675467 1.043184</w:t>
        <w:br/>
        <w:t>v -0.998387 14.682686 0.799204</w:t>
        <w:br/>
        <w:t>v -1.029731 14.876836 0.799515</w:t>
        <w:br/>
        <w:t>v -0.892716 14.431008 1.253143</w:t>
        <w:br/>
        <w:t>v -0.999888 14.451602 1.037039</w:t>
        <w:br/>
        <w:t>v -1.019796 14.461807 0.810963</w:t>
        <w:br/>
        <w:t>v -1.024181 14.219587 1.036186</w:t>
        <w:br/>
        <w:t>v -0.945481 14.207105 1.239858</w:t>
        <w:br/>
        <w:t>v -1.023328 14.324032 0.810458</w:t>
        <w:br/>
        <w:t>v -1.131780 13.791106 1.008387</w:t>
        <w:br/>
        <w:t>v -1.065304 13.997509 1.007132</w:t>
        <w:br/>
        <w:t>v -0.999953 13.985194 1.237853</w:t>
        <w:br/>
        <w:t>v -1.053326 13.744086 1.239224</w:t>
        <w:br/>
        <w:t>v -1.145375 13.791405 0.755223</w:t>
        <w:br/>
        <w:t>v -1.062510 14.007521 0.794612</w:t>
        <w:br/>
        <w:t>v -1.112985 13.518047 1.233454</w:t>
        <w:br/>
        <w:t>v -1.208334 13.564668 1.015605</w:t>
        <w:br/>
        <w:t>v -1.243674 13.612037 0.773773</w:t>
        <w:br/>
        <w:t>v -1.208399 13.248597 1.234102</w:t>
        <w:br/>
        <w:t>v -1.332891 13.290302 0.987017</w:t>
        <w:br/>
        <w:t>v -1.046560 14.972625 0.770293</w:t>
        <w:br/>
        <w:t>v -1.034853 14.847550 0.503792</w:t>
        <w:br/>
        <w:t>v -1.053752 14.957425 0.563995</w:t>
        <w:br/>
        <w:t>v -1.169733 15.332649 0.755792</w:t>
        <w:br/>
        <w:t>v -1.101523 15.167112 0.534566</w:t>
        <w:br/>
        <w:t>v -1.156538 15.411945 0.528460</w:t>
        <w:br/>
        <w:t>v -1.172255 15.654516 0.500015</w:t>
        <w:br/>
        <w:t>v -1.198501 15.835085 0.467430</w:t>
        <w:br/>
        <w:t>v -0.990665 14.855984 0.521010</w:t>
        <w:br/>
        <w:t>v -1.034853 14.847550 0.503792</w:t>
        <w:br/>
        <w:t>v -1.020119 14.792133 0.521643</w:t>
        <w:br/>
        <w:t>v -0.982774 14.806040 0.535976</w:t>
        <w:br/>
        <w:t>v -0.990665 14.855984 0.521010</w:t>
        <w:br/>
        <w:t>v -0.982774 14.806040 0.535976</w:t>
        <w:br/>
        <w:t>v -1.020119 14.792133 0.521643</w:t>
        <w:br/>
        <w:t>v -1.034853 14.847550 0.503792</w:t>
        <w:br/>
        <w:t>v -0.986603 14.672272 0.558627</w:t>
        <w:br/>
        <w:t>v -1.020119 14.792133 0.521643</w:t>
        <w:br/>
        <w:t>v -0.940940 14.668961 0.391511</w:t>
        <w:br/>
        <w:t>v -0.988233 14.917391 0.358680</w:t>
        <w:br/>
        <w:t>v -1.030442 15.153621 0.316160</w:t>
        <w:br/>
        <w:t>v -1.091342 15.403810 0.269281</w:t>
        <w:br/>
        <w:t>v -1.152244 15.604493 0.231988</w:t>
        <w:br/>
        <w:t>v -1.196290 15.791323 0.216154</w:t>
        <w:br/>
        <w:t>v -0.838541 14.659827 0.225624</w:t>
        <w:br/>
        <w:t>v -0.885705 14.903031 0.186247</w:t>
        <w:br/>
        <w:t>v -0.926555 15.143040 0.133560</w:t>
        <w:br/>
        <w:t>v -0.992863 15.404302 0.058482</w:t>
        <w:br/>
        <w:t>v -1.064203 15.614906 -0.020918</w:t>
        <w:br/>
        <w:t>v -1.121043 15.777249 -0.067589</w:t>
        <w:br/>
        <w:t>v -0.705602 14.655547 0.117973</w:t>
        <w:br/>
        <w:t>v -0.746866 14.887923 0.063759</w:t>
        <w:br/>
        <w:t>v -0.793189 15.137865 0.011680</w:t>
        <w:br/>
        <w:t>v -0.859509 15.404016 -0.070345</w:t>
        <w:br/>
        <w:t>v -0.936774 15.612228 -0.175641</w:t>
        <w:br/>
        <w:t>v -0.962982 15.746993 -0.220476</w:t>
        <w:br/>
        <w:t>v -0.527193 14.665545 0.037565</w:t>
        <w:br/>
        <w:t>v -0.579078 14.886461 -0.028989</w:t>
        <w:br/>
        <w:t>v -0.622101 15.133828 -0.075881</w:t>
        <w:br/>
        <w:t>v -0.694295 15.388740 -0.156199</w:t>
        <w:br/>
        <w:t>v -0.759750 15.612888 -0.261094</w:t>
        <w:br/>
        <w:t>v -0.772349 15.694487 -0.292502</w:t>
        <w:br/>
        <w:t>v -0.437419 15.137050 -0.132125</w:t>
        <w:br/>
        <w:t>v -0.507737 15.371342 -0.219674</w:t>
        <w:br/>
        <w:t>v -0.596915 15.614751 -0.310793</w:t>
        <w:br/>
        <w:t>v -0.609010 15.650867 -0.315411</w:t>
        <w:br/>
        <w:t>v -0.936089 14.548374 0.393800</w:t>
        <w:br/>
        <w:t>v -0.825269 14.549034 0.254574</w:t>
        <w:br/>
        <w:t>v -0.686172 14.539191 0.138748</w:t>
        <w:br/>
        <w:t>v -0.511424 14.538000 0.058081</w:t>
        <w:br/>
        <w:t>v -1.002605 14.450956 0.584925</w:t>
        <w:br/>
        <w:t>v -1.323255 13.375057 0.494996</w:t>
        <w:br/>
        <w:t>v -1.389615 13.288413 0.781004</w:t>
        <w:br/>
        <w:t>v -1.203845 13.613564 0.564124</w:t>
        <w:br/>
        <w:t>v -1.092960 13.816887 0.581794</w:t>
        <w:br/>
        <w:t>v -1.020818 14.022177 0.604302</w:t>
        <w:br/>
        <w:t>v -1.212940 13.354877 0.272813</w:t>
        <w:br/>
        <w:t>v -1.079973 13.615596 0.357748</w:t>
        <w:br/>
        <w:t>v -0.994041 13.830563 0.405287</w:t>
        <w:br/>
        <w:t>v -0.933541 14.031013 0.433784</w:t>
        <w:br/>
        <w:t>v -0.977846 14.227944 0.616785</w:t>
        <w:br/>
        <w:t>v -0.907709 14.233455 0.439864</w:t>
        <w:br/>
        <w:t>v -0.928069 14.452171 0.417253</w:t>
        <w:br/>
        <w:t>v -0.931782 13.610473 0.190167</w:t>
        <w:br/>
        <w:t>v -1.050622 13.325771 0.068637</w:t>
        <w:br/>
        <w:t>v -0.871256 13.839396 0.243138</w:t>
        <w:br/>
        <w:t>v -0.825076 14.039680 0.277806</w:t>
        <w:br/>
        <w:t>v -0.801779 14.238837 0.293329</w:t>
        <w:br/>
        <w:t>v -0.813705 14.452430 0.279824</w:t>
        <w:br/>
        <w:t>v -0.864025 13.327156 -0.093046</w:t>
        <w:br/>
        <w:t>v -0.771289 13.604677 0.035611</w:t>
        <w:br/>
        <w:t>v -0.717710 13.842525 0.106111</w:t>
        <w:br/>
        <w:t>v -0.679821 14.041698 0.152576</w:t>
        <w:br/>
        <w:t>v -0.661957 14.230467 0.174101</w:t>
        <w:br/>
        <w:t>v -0.669770 14.440905 0.156301</w:t>
        <w:br/>
        <w:t>v -0.693041 13.323069 -0.260848</w:t>
        <w:br/>
        <w:t>v -0.598572 13.601250 -0.097445</w:t>
        <w:br/>
        <w:t>v -0.529573 13.851826 -0.000777</w:t>
        <w:br/>
        <w:t>v -0.513973 14.055216 0.049879</w:t>
        <w:br/>
        <w:t>v -0.504530 14.221464 0.076165</w:t>
        <w:br/>
        <w:t>v -0.497945 14.428977 0.075609</w:t>
        <w:br/>
        <w:t>v -0.468840 13.315927 -0.353972</w:t>
        <w:br/>
        <w:t>v -0.411302 13.591029 -0.191255</w:t>
        <w:br/>
        <w:t>v -0.247175 13.283343 -0.419013</w:t>
        <w:br/>
        <w:t>v -0.191590 13.570114 -0.269981</w:t>
        <w:br/>
        <w:t>v -0.191590 13.570114 -0.269981</w:t>
        <w:br/>
        <w:t>v -0.247175 13.283343 -0.419013</w:t>
        <w:br/>
        <w:t>v -0.232933 13.279267 -0.394513</w:t>
        <w:br/>
        <w:t>v -0.173739 13.557643 -0.235909</w:t>
        <w:br/>
        <w:t>v -0.232933 13.279267 -0.394513</w:t>
        <w:br/>
        <w:t>v -0.187205 13.273719 -0.397113</w:t>
        <w:br/>
        <w:t>v -0.130637 13.559158 -0.233296</w:t>
        <w:br/>
        <w:t>v -0.173739 13.557643 -0.235909</w:t>
        <w:br/>
        <w:t>v -0.175744 13.263783 -0.383802</w:t>
        <w:br/>
        <w:t>v -0.126135 13.547747 -0.215354</w:t>
        <w:br/>
        <w:t>v -0.130637 13.559158 -0.233296</w:t>
        <w:br/>
        <w:t>v -1.423390 13.189635 0.656834</w:t>
        <w:br/>
        <w:t>v -1.470669 13.054626 0.539728</w:t>
        <w:br/>
        <w:t>v -1.343874 13.063138 0.150908</w:t>
        <w:br/>
        <w:t>v -1.541854 12.787271 0.360621</w:t>
        <w:br/>
        <w:t>v -1.417077 12.775229 0.033918</w:t>
        <w:br/>
        <w:t>v -1.480177 12.527201 -0.073746</w:t>
        <w:br/>
        <w:t>v -1.608810 12.540483 0.218962</w:t>
        <w:br/>
        <w:t>v -1.529294 12.292339 -0.165331</w:t>
        <w:br/>
        <w:t>v -1.795988 11.795558 -0.115839</w:t>
        <w:br/>
        <w:t>v -1.623776 11.800085 -0.342731</w:t>
        <w:br/>
        <w:t>v -1.578967 12.076792 -0.233942</w:t>
        <w:br/>
        <w:t>v -1.727015 12.071113 0.006908</w:t>
        <w:br/>
        <w:t>v -1.859308 11.528785 -0.227293</w:t>
        <w:br/>
        <w:t>v -1.927376 11.256050 -0.345408</w:t>
        <w:br/>
        <w:t>v -1.747105 11.263811 -0.549779</w:t>
        <w:br/>
        <w:t>v -1.687200 11.524232 -0.449372</w:t>
        <w:br/>
        <w:t>v -1.421320 13.171745 0.852370</w:t>
        <w:br/>
        <w:t>v -1.473955 13.002921 0.944175</w:t>
        <w:br/>
        <w:t>v -1.271602 13.256967 1.137434</w:t>
        <w:br/>
        <w:t>v -1.315765 12.910718 1.286401</w:t>
        <w:br/>
        <w:t>v -1.543058 12.697639 1.028425</w:t>
        <w:br/>
        <w:t>v -1.402654 12.936731 1.137912</w:t>
        <w:br/>
        <w:t>v -1.390805 12.588554 1.308792</w:t>
        <w:br/>
        <w:t>v -1.431513 12.291744 1.328649</w:t>
        <w:br/>
        <w:t>v -1.603415 12.410184 1.082936</w:t>
        <w:br/>
        <w:t>v -1.471588 12.032164 1.347160</w:t>
        <w:br/>
        <w:t>v -1.654925 12.146632 1.093543</w:t>
        <w:br/>
        <w:t>v -0.804417 14.928594 1.511947</w:t>
        <w:br/>
        <w:t>v -0.733426 14.666516 1.453969</w:t>
        <w:br/>
        <w:t>v -0.757784 14.420168 1.433337</w:t>
        <w:br/>
        <w:t>v -0.806668 14.182824 1.435820</w:t>
        <w:br/>
        <w:t>v -0.855138 13.953967 1.435225</w:t>
        <w:br/>
        <w:t>v -0.908679 13.718849 1.428149</w:t>
        <w:br/>
        <w:t>v -0.960564 13.457457 1.427515</w:t>
        <w:br/>
        <w:t>v -1.019124 13.171280 1.447967</w:t>
        <w:br/>
        <w:t>v -1.113529 12.842096 1.466478</w:t>
        <w:br/>
        <w:t>v -1.181014 12.523930 1.510757</w:t>
        <w:br/>
        <w:t>v -1.306658 12.562244 1.393016</w:t>
        <w:br/>
        <w:t>v -1.200818 12.230518 1.531519</w:t>
        <w:br/>
        <w:t>v -1.233429 11.971094 1.548413</w:t>
        <w:br/>
        <w:t>v -1.543911 11.530351 1.360587</w:t>
        <w:br/>
        <w:t>v -1.293153 11.481001 1.577583</w:t>
        <w:br/>
        <w:t>v -1.324975 11.203867 1.591256</w:t>
        <w:br/>
        <w:t>v -1.584646 11.275259 1.361402</w:t>
        <w:br/>
        <w:t>v -1.099532 10.777534 1.805548</w:t>
        <w:br/>
        <w:t>v -1.373484 10.811916 1.616674</w:t>
        <w:br/>
        <w:t>v -0.616203 14.935526 1.641899</w:t>
        <w:br/>
        <w:t>v -0.562455 14.659142 1.571580</w:t>
        <w:br/>
        <w:t>v -0.350000 14.643387 1.672323</w:t>
        <w:br/>
        <w:t>v -0.353104 15.086730 1.741904</w:t>
        <w:br/>
        <w:t>v -0.274662 14.923470 1.722656</w:t>
        <w:br/>
        <w:t>v -0.377992 14.926290 1.712657</w:t>
        <w:br/>
        <w:t>v -0.104403 14.949637 1.685052</w:t>
        <w:br/>
        <w:t>v -0.117675 14.942899 1.703964</w:t>
        <w:br/>
        <w:t>v -0.183388 15.094816 1.713407</w:t>
        <w:br/>
        <w:t>v -0.173880 15.102459 1.690989</w:t>
        <w:br/>
        <w:t>v -0.141425 14.932126 1.704908</w:t>
        <w:br/>
        <w:t>v -0.220863 15.086666 1.717481</w:t>
        <w:br/>
        <w:t>v -0.146780 14.919989 1.735022</w:t>
        <w:br/>
        <w:t>v -0.230797 15.080793 1.737467</w:t>
        <w:br/>
        <w:t>v -0.141425 14.932126 1.704908</w:t>
        <w:br/>
        <w:t>v -1.821135 10.967443 -0.661362</w:t>
        <w:br/>
        <w:t>v -1.652390 10.972305 -0.852525</w:t>
        <w:br/>
        <w:t>v -1.590492 11.256801 -0.752636</w:t>
        <w:br/>
        <w:t>v -1.541014 11.503884 -0.668955</w:t>
        <w:br/>
        <w:t>v -1.492919 11.786722 -0.578716</w:t>
        <w:br/>
        <w:t>v -1.433104 12.058901 -0.479474</w:t>
        <w:br/>
        <w:t>v -1.391581 12.279843 -0.406775</w:t>
        <w:br/>
        <w:t>v -1.330925 12.525116 -0.304777</w:t>
        <w:br/>
        <w:t>v -1.276673 12.760093 -0.207229</w:t>
        <w:br/>
        <w:t>v -1.195153 13.010826 -0.095905</w:t>
        <w:br/>
        <w:t>v -1.464874 10.972086 -1.049264</w:t>
        <w:br/>
        <w:t>v -1.402809 11.252259 -0.944162</w:t>
        <w:br/>
        <w:t>v -1.358970 11.475929 -0.868177</w:t>
        <w:br/>
        <w:t>v -1.307085 11.737023 -0.778818</w:t>
        <w:br/>
        <w:t>v -1.264397 11.992437 -0.707038</w:t>
        <w:br/>
        <w:t>v -1.209860 12.227000 -0.619282</w:t>
        <w:br/>
        <w:t>v -1.146644 12.459688 -0.512537</w:t>
        <w:br/>
        <w:t>v -1.081952 12.704470 -0.406865</w:t>
        <w:br/>
        <w:t>v -0.993925 12.979249 -0.274094</w:t>
        <w:br/>
        <w:t>v -1.233507 10.977428 -1.244644</w:t>
        <w:br/>
        <w:t>v -1.189940 11.234874 -1.141754</w:t>
        <w:br/>
        <w:t>v -1.148752 11.446011 -1.063467</w:t>
        <w:br/>
        <w:t>v -1.103154 11.677118 -0.977549</w:t>
        <w:br/>
        <w:t>v -1.048579 11.924746 -0.882924</w:t>
        <w:br/>
        <w:t>v -0.997069 12.158429 -0.793577</w:t>
        <w:br/>
        <w:t>v -0.945818 12.387106 -0.704334</w:t>
        <w:br/>
        <w:t>v -0.886935 12.648578 -0.596114</w:t>
        <w:br/>
        <w:t>v -0.811533 12.943122 -0.461765</w:t>
        <w:br/>
        <w:t>v -1.019525 11.148038 -1.304226</w:t>
        <w:br/>
        <w:t>v -0.999927 11.229311 -1.279402</w:t>
        <w:br/>
        <w:t>v -0.948301 11.460485 -1.201064</w:t>
        <w:br/>
        <w:t>v -0.856148 11.604122 -1.178388</w:t>
        <w:br/>
        <w:t>v -0.883196 11.492358 -1.223339</w:t>
        <w:br/>
        <w:t>v -0.705964 11.345654 -1.389679</w:t>
        <w:br/>
        <w:t>v -0.516056 11.513302 -1.401399</w:t>
        <w:br/>
        <w:t>v -0.551616 11.299126 -1.489866</w:t>
        <w:br/>
        <w:t>v -0.566841 11.214111 -1.509955</w:t>
        <w:br/>
        <w:t>v -0.716623 11.316020 -1.398527</w:t>
        <w:br/>
        <w:t>v -0.965842 10.982020 -1.437140</w:t>
        <w:br/>
        <w:t>v -0.953682 11.123796 -1.367714</w:t>
        <w:br/>
        <w:t>v -0.803228 11.830316 -1.080969</w:t>
        <w:br/>
        <w:t>v -0.701760 12.297952 -0.892199</w:t>
        <w:br/>
        <w:t>v -0.753361 12.043794 -0.988841</w:t>
        <w:br/>
        <w:t>v -0.639294 12.576022 -0.757823</w:t>
        <w:br/>
        <w:t>v -0.566467 12.894976 -0.581976</w:t>
        <w:br/>
        <w:t>v -0.484454 11.698138 -1.315933</w:t>
        <w:br/>
        <w:t>v -0.455853 11.920412 -1.213857</w:t>
        <w:br/>
        <w:t>v -0.414071 12.161549 -1.088666</w:t>
        <w:br/>
        <w:t>v -0.365342 12.481342 -0.902548</w:t>
        <w:br/>
        <w:t>v -0.311000 12.865676 -0.672797</w:t>
        <w:br/>
        <w:t>v -1.798420 11.362691 1.129633</w:t>
        <w:br/>
        <w:t>v -1.750261 11.631132 1.115547</w:t>
        <w:br/>
        <w:t>v -1.611901 10.864577 1.390598</w:t>
        <w:br/>
        <w:t>v -1.039032 11.425674 1.770855</w:t>
        <w:br/>
        <w:t>v -1.067400 11.149653 1.783260</w:t>
        <w:br/>
        <w:t>v -0.753089 11.387114 1.885219</w:t>
        <w:br/>
        <w:t>v -0.778947 11.125270 1.904351</w:t>
        <w:br/>
        <w:t>v -0.812671 10.741158 1.938540</w:t>
        <w:br/>
        <w:t>v -0.410087 11.372575 2.032776</w:t>
        <w:br/>
        <w:t>v -0.436088 11.116163 2.057522</w:t>
        <w:br/>
        <w:t>v -0.410087 11.372575 2.032776</w:t>
        <w:br/>
        <w:t>v -0.392119 11.368643 2.003503</w:t>
        <w:br/>
        <w:t>v -0.416930 11.126939 2.026865</w:t>
        <w:br/>
        <w:t>v -0.436088 11.116163 2.057522</w:t>
        <w:br/>
        <w:t>v -0.450407 10.777689 2.055271</w:t>
        <w:br/>
        <w:t>v -0.464080 10.797117 2.090366</w:t>
        <w:br/>
        <w:t>v -0.358254 11.117068 2.024860</w:t>
        <w:br/>
        <w:t>v -0.331904 11.364955 1.998238</w:t>
        <w:br/>
        <w:t>v -0.324569 11.357865 1.971772</w:t>
        <w:br/>
        <w:t>v -0.354813 11.113706 1.995017</w:t>
        <w:br/>
        <w:t>v -0.377631 10.837244 2.039761</w:t>
        <w:br/>
        <w:t>v -0.384241 10.850684 2.053473</w:t>
        <w:br/>
        <w:t>v -0.331904 11.364955 1.998238</w:t>
        <w:br/>
        <w:t>v -0.358254 11.117068 2.024860</w:t>
        <w:br/>
        <w:t>v -0.400696 10.819574 2.057354</w:t>
        <w:br/>
        <w:t>v -0.384241 10.850684 2.053473</w:t>
        <w:br/>
        <w:t>v -0.951069 12.165660 1.723394</w:t>
        <w:br/>
        <w:t>v -0.984017 11.919093 1.758501</w:t>
        <w:br/>
        <w:t>v -0.663807 12.111629 1.832817</w:t>
        <w:br/>
        <w:t>v -0.694309 11.873818 1.850073</w:t>
        <w:br/>
        <w:t>v -0.332939 12.075874 1.963933</w:t>
        <w:br/>
        <w:t>v -0.358034 11.850263 1.986078</w:t>
        <w:br/>
        <w:t>v -0.338449 11.849733 1.958719</w:t>
        <w:br/>
        <w:t>v -0.358034 11.850263 1.986078</w:t>
        <w:br/>
        <w:t>v -0.332939 12.075874 1.963933</w:t>
        <w:br/>
        <w:t>v -0.312448 12.077438 1.937763</w:t>
        <w:br/>
        <w:t>v -0.255842 12.074697 1.930481</w:t>
        <w:br/>
        <w:t>v -0.280329 11.846614 1.951760</w:t>
        <w:br/>
        <w:t>v -0.255842 12.074697 1.930481</w:t>
        <w:br/>
        <w:t>v -0.254678 12.078786 1.898504</w:t>
        <w:br/>
        <w:t>v -0.277535 11.841867 1.922629</w:t>
        <w:br/>
        <w:t>v -0.280329 11.846614 1.951760</w:t>
        <w:br/>
        <w:t>v -0.925431 12.455473 1.699540</w:t>
        <w:br/>
        <w:t>v -0.631326 12.378568 1.824318</w:t>
        <w:br/>
        <w:t>v -0.299241 12.351933 1.934685</w:t>
        <w:br/>
        <w:t>v -0.299241 12.351933 1.934685</w:t>
        <w:br/>
        <w:t>v -0.279294 12.352257 1.912591</w:t>
        <w:br/>
        <w:t>v -0.224783 12.337730 1.906537</w:t>
        <w:br/>
        <w:t>v -0.224783 12.337730 1.906537</w:t>
        <w:br/>
        <w:t>v -0.223024 12.342918 1.874004</w:t>
        <w:br/>
        <w:t>v -0.877996 12.752941 1.664924</w:t>
        <w:br/>
        <w:t>v -0.787614 12.725852 1.723044</w:t>
        <w:br/>
        <w:t>v -0.587939 12.673823 1.782380</w:t>
        <w:br/>
        <w:t>v -0.264625 12.633584 1.905140</w:t>
        <w:br/>
        <w:t>v -0.244562 12.634127 1.885530</w:t>
        <w:br/>
        <w:t>v -0.264625 12.633584 1.905140</w:t>
        <w:br/>
        <w:t>v -0.191953 12.615692 1.881765</w:t>
        <w:br/>
        <w:t>v -0.191953 12.615692 1.881765</w:t>
        <w:br/>
        <w:t>v -0.186869 12.627593 1.847188</w:t>
        <w:br/>
        <w:t>v -0.796876 13.085632 1.603260</w:t>
        <w:br/>
        <w:t>v -0.660082 13.044240 1.721583</w:t>
        <w:br/>
        <w:t>v -0.555018 13.019495 1.746769</w:t>
        <w:br/>
        <w:t>v -0.207928 12.970922 1.868804</w:t>
        <w:br/>
        <w:t>v -0.207928 12.970922 1.868804</w:t>
        <w:br/>
        <w:t>v -0.184230 12.980689 1.839764</w:t>
        <w:br/>
        <w:t>v -0.136847 12.976641 1.833166</w:t>
        <w:br/>
        <w:t>v -0.125658 12.972862 1.820632</w:t>
        <w:br/>
        <w:t>v -0.729791 13.395392 1.557312</w:t>
        <w:br/>
        <w:t>v -0.524063 13.357813 1.706590</w:t>
        <w:br/>
        <w:t>v -0.151502 13.311633 1.835688</w:t>
        <w:br/>
        <w:t>v -0.151502 13.311633 1.835688</w:t>
        <w:br/>
        <w:t>v -0.128102 13.325124 1.801292</w:t>
        <w:br/>
        <w:t>v -0.089502 13.317066 1.794190</w:t>
        <w:br/>
        <w:t>v -0.081287 13.309032 1.780996</w:t>
        <w:br/>
        <w:t>v -0.434975 13.670184 1.674911</w:t>
        <w:br/>
        <w:t>v -0.684542 13.675991 1.570714</w:t>
        <w:br/>
        <w:t>v -0.575003 14.398334 1.566225</w:t>
        <w:br/>
        <w:t>v -0.603513 14.140798 1.568851</w:t>
        <w:br/>
        <w:t>v -0.638931 13.915859 1.572150</w:t>
        <w:br/>
        <w:t>v -1.727015 12.071113 0.006908</w:t>
        <w:br/>
        <w:t>v -1.676075 12.275096 0.095064</w:t>
        <w:br/>
        <w:t>v -1.641976 12.267813 0.109190</w:t>
        <w:br/>
        <w:t>v -1.694560 12.054400 0.015406</w:t>
        <w:br/>
        <w:t>v -1.712903 11.638066 1.101330</w:t>
        <w:br/>
        <w:t>v -1.669167 11.881658 1.093491</w:t>
        <w:br/>
        <w:t>v -1.707754 11.874788 1.106427</w:t>
        <w:br/>
        <w:t>v -1.750261 11.631132 1.115547</w:t>
        <w:br/>
        <w:t>v -1.608810 12.540483 0.218962</w:t>
        <w:br/>
        <w:t>v -1.576225 12.545375 0.243036</w:t>
        <w:br/>
        <w:t>v -1.508894 12.774621 0.370400</w:t>
        <w:br/>
        <w:t>v -1.541854 12.787271 0.360621</w:t>
        <w:br/>
        <w:t>v -1.470669 13.054626 0.539728</w:t>
        <w:br/>
        <w:t>v -1.432173 13.046490 0.551331</w:t>
        <w:br/>
        <w:t>v -1.423390 13.189635 0.656834</w:t>
        <w:br/>
        <w:t>v -1.377300 13.178901 0.673897</w:t>
        <w:br/>
        <w:t>v -1.436972 12.991061 0.937280</w:t>
        <w:br/>
        <w:t>v -1.373458 13.156793 0.857661</w:t>
        <w:br/>
        <w:t>v -1.421320 13.171745 0.852370</w:t>
        <w:br/>
        <w:t>v -1.473955 13.002921 0.944175</w:t>
        <w:br/>
        <w:t>v -1.567571 12.423922 1.062239</w:t>
        <w:br/>
        <w:t>v -1.511947 12.685041 1.015877</w:t>
        <w:br/>
        <w:t>v -1.543058 12.697639 1.028425</w:t>
        <w:br/>
        <w:t>v -1.603415 12.410184 1.082936</w:t>
        <w:br/>
        <w:t>v -0.311000 12.865676 -0.672797</w:t>
        <w:br/>
        <w:t>v -0.296188 12.859480 -0.645801</w:t>
        <w:br/>
        <w:t>v -0.252556 12.855135 -0.652967</w:t>
        <w:br/>
        <w:t>v -0.296188 12.859480 -0.645801</w:t>
        <w:br/>
        <w:t>v -0.252556 12.855135 -0.652967</w:t>
        <w:br/>
        <w:t>v -0.239983 12.835498 -0.637030</w:t>
        <w:br/>
        <w:t>v -0.365342 12.481342 -0.902548</w:t>
        <w:br/>
        <w:t>v -0.350195 12.471189 -0.878397</w:t>
        <w:br/>
        <w:t>v -0.350195 12.471189 -0.878397</w:t>
        <w:br/>
        <w:t>v -0.305942 12.450777 -0.898266</w:t>
        <w:br/>
        <w:t>v -0.305942 12.450777 -0.898266</w:t>
        <w:br/>
        <w:t>v -0.294351 12.439302 -0.871140</w:t>
        <w:br/>
        <w:t>v -0.394732 12.158067 -1.058733</w:t>
        <w:br/>
        <w:t>v -0.414071 12.161549 -1.088666</w:t>
        <w:br/>
        <w:t>v -0.394732 12.158067 -1.058733</w:t>
        <w:br/>
        <w:t>v -0.347608 12.142285 -1.077037</w:t>
        <w:br/>
        <w:t>v -0.330985 12.132518 -1.051282</w:t>
        <w:br/>
        <w:t>v -0.347608 12.142285 -1.077037</w:t>
        <w:br/>
        <w:t>v -0.455853 11.920412 -1.213857</w:t>
        <w:br/>
        <w:t>v -0.434095 11.911798 -1.191466</w:t>
        <w:br/>
        <w:t>v -0.381680 11.875422 -1.220015</w:t>
        <w:br/>
        <w:t>v -0.381680 11.875422 -1.220015</w:t>
        <w:br/>
        <w:t>v -0.363363 11.868852 -1.196485</w:t>
        <w:br/>
        <w:t>v -0.494971 11.506588 -1.379731</w:t>
        <w:br/>
        <w:t>v -0.465400 11.698513 -1.286556</w:t>
        <w:br/>
        <w:t>v -0.484454 11.698138 -1.315933</w:t>
        <w:br/>
        <w:t>v -0.516056 11.513302 -1.401399</w:t>
        <w:br/>
        <w:t>v -0.432207 11.501776 -1.395293</w:t>
        <w:br/>
        <w:t>v -0.407797 11.669602 -1.321107</w:t>
        <w:br/>
        <w:t>v -0.465400 11.698513 -1.286556</w:t>
        <w:br/>
        <w:t>v -0.494971 11.506588 -1.379731</w:t>
        <w:br/>
        <w:t>v -0.407797 11.669602 -1.321107</w:t>
        <w:br/>
        <w:t>v -0.432207 11.501776 -1.395293</w:t>
        <w:br/>
        <w:t>v -0.415675 11.483820 -1.375799</w:t>
        <w:br/>
        <w:t>v -0.391382 11.669591 -1.284447</w:t>
        <w:br/>
        <w:t>v -0.551616 11.299126 -1.489866</w:t>
        <w:br/>
        <w:t>v -0.539676 11.282944 -1.470100</w:t>
        <w:br/>
        <w:t>v -0.539676 11.282944 -1.470100</w:t>
        <w:br/>
        <w:t>v -0.458764 11.335605 -1.466607</w:t>
        <w:br/>
        <w:t>v -0.443927 11.312981 -1.449287</w:t>
        <w:br/>
        <w:t>v -0.458764 11.335605 -1.466607</w:t>
        <w:br/>
        <w:t>v -1.851832 10.982409 1.133294</w:t>
        <w:br/>
        <w:t>v -1.822714 10.970909 1.122195</w:t>
        <w:br/>
        <w:t>v -1.770764 11.355292 1.109829</w:t>
        <w:br/>
        <w:t>v -1.798420 11.362691 1.129633</w:t>
        <w:br/>
        <w:t>v -1.820088 11.516121 -0.215560</w:t>
        <w:br/>
        <w:t>v -1.859308 11.528785 -0.227293</w:t>
        <w:br/>
        <w:t>v -1.795988 11.795558 -0.115839</w:t>
        <w:br/>
        <w:t>v -1.762356 11.778793 -0.096953</w:t>
        <w:br/>
        <w:t>v -1.945939 10.991618 -0.420953</w:t>
        <w:br/>
        <w:t>v -1.980632 11.001125 -0.448053</w:t>
        <w:br/>
        <w:t>v -1.927376 11.256050 -0.345408</w:t>
        <w:br/>
        <w:t>v -1.887961 11.243670 -0.325953</w:t>
        <w:br/>
        <w:t>v -0.913103 16.416958 1.516294</w:t>
        <w:br/>
        <w:t>v -0.954005 16.430981 1.536590</w:t>
        <w:br/>
        <w:t>v -1.030378 16.389469 1.458303</w:t>
        <w:br/>
        <w:t>v -0.988582 16.369976 1.434191</w:t>
        <w:br/>
        <w:t>v -1.099105 16.322838 1.363251</w:t>
        <w:br/>
        <w:t>v -1.142995 16.270863 1.292597</w:t>
        <w:br/>
        <w:t>v -1.096026 16.257225 1.279273</w:t>
        <w:br/>
        <w:t>v -1.054722 16.306381 1.343693</w:t>
        <w:br/>
        <w:t>v -1.182721 16.200634 1.195307</w:t>
        <w:br/>
        <w:t>v -1.208993 16.126965 1.096570</w:t>
        <w:br/>
        <w:t>v -1.162321 16.115776 1.088588</w:t>
        <w:br/>
        <w:t>v -1.134600 16.186069 1.187119</w:t>
        <w:br/>
        <w:t>v -1.226896 16.051380 0.988272</w:t>
        <w:br/>
        <w:t>v -1.183703 16.050270 0.989488</w:t>
        <w:br/>
        <w:t>v -1.213132 15.969460 0.845139</w:t>
        <w:br/>
        <w:t>v -1.173342 15.978916 0.867000</w:t>
        <w:br/>
        <w:t>v -1.193030 15.909076 0.694347</w:t>
        <w:br/>
        <w:t>v -1.149346 15.908960 0.704670</w:t>
        <w:br/>
        <w:t>v -1.146785 15.845756 0.497467</w:t>
        <w:br/>
        <w:t>v -1.198501 15.835085 0.467430</w:t>
        <w:br/>
        <w:t>v -1.196290 15.791323 0.216154</w:t>
        <w:br/>
        <w:t>v -1.149527 15.799641 0.234161</w:t>
        <w:br/>
        <w:t>v -1.075393 15.779629 -0.034655</w:t>
        <w:br/>
        <w:t>v -1.121043 15.777249 -0.067589</w:t>
        <w:br/>
        <w:t>v -0.962982 15.746993 -0.220476</w:t>
        <w:br/>
        <w:t>v -0.929207 15.752490 -0.188072</w:t>
        <w:br/>
        <w:t>v -0.765752 15.710618 -0.246710</w:t>
        <w:br/>
        <w:t>v -0.772349 15.694487 -0.292502</w:t>
        <w:br/>
        <w:t>v -0.883299 16.345123 1.701752</w:t>
        <w:br/>
        <w:t>v -0.919234 16.427990 1.586728</w:t>
        <w:br/>
        <w:t>v -0.889560 16.414860 1.559615</w:t>
        <w:br/>
        <w:t>v -0.858760 16.330624 1.677343</w:t>
        <w:br/>
        <w:t>v -0.808324 16.195679 1.811887</w:t>
        <w:br/>
        <w:t>v -0.815012 16.193699 1.781954</w:t>
        <w:br/>
        <w:t>v -0.673120 16.206299 1.827733</w:t>
        <w:br/>
        <w:t>v -0.684866 16.207581 1.850228</w:t>
        <w:br/>
        <w:t>v -0.812671 10.741158 1.938540</w:t>
        <w:br/>
        <w:t>v -0.800977 10.731210 1.906097</w:t>
        <w:br/>
        <w:t>v -1.079585 10.760097 1.760493</w:t>
        <w:br/>
        <w:t>v -1.099532 10.777534 1.805548</w:t>
        <w:br/>
        <w:t>v -0.491853 10.719051 2.038960</w:t>
        <w:br/>
        <w:t>v -0.501426 10.727368 2.084506</w:t>
        <w:br/>
        <w:t>v -1.836801 10.929061 1.164327</w:t>
        <w:br/>
        <w:t>v -1.611901 10.864577 1.390598</w:t>
        <w:br/>
        <w:t>v -1.580403 10.851061 1.368490</w:t>
        <w:br/>
        <w:t>v -1.795562 10.934430 1.142362</w:t>
        <w:br/>
        <w:t>v -1.341959 10.800559 1.579316</w:t>
        <w:br/>
        <w:t>v -1.373484 10.811916 1.616674</w:t>
        <w:br/>
        <w:t>v -0.475516 10.745207 2.035933</w:t>
        <w:br/>
        <w:t>v -0.491853 10.719051 2.038960</w:t>
        <w:br/>
        <w:t>v -0.501426 10.727368 2.084506</w:t>
        <w:br/>
        <w:t>v -0.392973 10.804518 2.043267</w:t>
        <w:br/>
        <w:t>v -0.548887 11.204332 -1.481380</w:t>
        <w:br/>
        <w:t>v -0.566841 11.214111 -1.509955</w:t>
        <w:br/>
        <w:t>v -0.965842 10.982020 -1.437140</w:t>
        <w:br/>
        <w:t>v -0.944692 10.960598 -1.407492</w:t>
        <w:br/>
        <w:t>v -1.821135 10.967443 -0.661362</w:t>
        <w:br/>
        <w:t>v -1.963273 10.961880 -0.493457</w:t>
        <w:br/>
        <w:t>v -1.929834 10.949616 -0.470186</w:t>
        <w:br/>
        <w:t>v -1.782225 10.949397 -0.646124</w:t>
        <w:br/>
        <w:t>v -1.212784 10.959564 -1.214155</w:t>
        <w:br/>
        <w:t>v -1.233507 10.977428 -1.244644</w:t>
        <w:br/>
        <w:t>v -1.464874 10.972086 -1.049264</w:t>
        <w:br/>
        <w:t>v -1.435821 10.958180 -1.021905</w:t>
        <w:br/>
        <w:t>v -1.622482 10.953665 -0.833782</w:t>
        <w:br/>
        <w:t>v -1.652390 10.972305 -0.852525</w:t>
        <w:br/>
        <w:t>v -0.535149 11.253010 -1.448743</w:t>
        <w:br/>
        <w:t>v -0.990860 11.135334 -1.263815</w:t>
        <w:br/>
        <w:t>v -0.973345 11.207218 -1.241979</w:t>
        <w:br/>
        <w:t>v -0.999927 11.229311 -1.279402</w:t>
        <w:br/>
        <w:t>v -1.019525 11.148038 -1.304226</w:t>
        <w:br/>
        <w:t>v -0.923827 11.430500 -1.166176</w:t>
        <w:br/>
        <w:t>v -0.948301 11.460485 -1.201064</w:t>
        <w:br/>
        <w:t>v -0.948301 11.460485 -1.201064</w:t>
        <w:br/>
        <w:t>v -0.923827 11.430500 -1.166176</w:t>
        <w:br/>
        <w:t>v -0.858916 11.458673 -1.184571</w:t>
        <w:br/>
        <w:t>v -0.883196 11.492358 -1.223339</w:t>
        <w:br/>
        <w:t>v -0.705964 11.345654 -1.389679</w:t>
        <w:br/>
        <w:t>v -0.691244 11.320340 -1.341753</w:t>
        <w:br/>
        <w:t>v -0.691244 11.320340 -1.341753</w:t>
        <w:br/>
        <w:t>v -0.704735 11.294273 -1.352748</w:t>
        <w:br/>
        <w:t>v -0.716623 11.316020 -1.398527</w:t>
        <w:br/>
        <w:t>v -0.705964 11.345654 -1.389679</w:t>
        <w:br/>
        <w:t>v -0.928354 11.112981 -1.323668</w:t>
        <w:br/>
        <w:t>v -0.953682 11.123796 -1.367714</w:t>
        <w:br/>
        <w:t>v -0.953682 11.123796 -1.367714</w:t>
        <w:br/>
        <w:t>v -0.928354 11.112981 -1.323668</w:t>
        <w:br/>
        <w:t>v -0.990860 11.135334 -1.263815</w:t>
        <w:br/>
        <w:t>v -1.019525 11.148038 -1.304226</w:t>
        <w:br/>
        <w:t>v -0.557475 16.246674 1.864237</w:t>
        <w:br/>
        <w:t>v -0.550024 16.247654 1.842854</w:t>
        <w:br/>
        <w:t>v -0.808324 16.195679 1.811887</w:t>
        <w:br/>
        <w:t>v -0.766038 16.081795 1.894287</w:t>
        <w:br/>
        <w:t>v -1.851832 10.982409 1.133294</w:t>
        <w:br/>
        <w:t>v -0.352445 14.098562 1.665532</w:t>
        <w:br/>
        <w:t>v -0.357632 14.372437 1.659595</w:t>
        <w:br/>
        <w:t>v 0.969917 16.330118 1.640759</w:t>
        <w:br/>
        <w:t>v 0.931744 16.428431 1.585111</w:t>
        <w:br/>
        <w:t>v 0.962608 16.433849 1.530069</w:t>
        <w:br/>
        <w:t>v 1.059664 16.121000 1.741567</w:t>
        <w:br/>
        <w:t>v 0.945430 16.153662 1.798471</w:t>
        <w:br/>
        <w:t>v 1.063662 16.268557 1.588267</w:t>
        <w:br/>
        <w:t>v 1.042240 15.981684 1.864728</w:t>
        <w:br/>
        <w:t>v 0.912495 16.027061 1.922861</w:t>
        <w:br/>
        <w:t>v 1.014946 15.839702 1.954204</w:t>
        <w:br/>
        <w:t>v 0.870454 15.897227 1.995572</w:t>
        <w:br/>
        <w:t>v 0.812425 15.762346 2.031482</w:t>
        <w:br/>
        <w:t>v 0.956101 15.687294 2.006037</w:t>
        <w:br/>
        <w:t>v 0.873171 15.537590 2.023475</w:t>
        <w:br/>
        <w:t>v 0.743659 15.633780 2.048971</w:t>
        <w:br/>
        <w:t>v 0.751899 16.041536 1.922512</w:t>
        <w:br/>
        <w:t>v 0.815672 16.199209 1.803762</w:t>
        <w:br/>
        <w:t>v 0.832036 16.199587 1.836037</w:t>
        <w:br/>
        <w:t>v 0.770863 16.046038 1.955122</w:t>
        <w:br/>
        <w:t>v 0.689161 16.202055 1.855298</w:t>
        <w:br/>
        <w:t>v 0.521761 16.104923 1.938940</w:t>
        <w:br/>
        <w:t>v 0.545821 16.232121 1.871597</w:t>
        <w:br/>
        <w:t>v 0.563944 16.240992 1.864961</w:t>
        <w:br/>
        <w:t>v 0.681193 15.825485 2.041145</w:t>
        <w:br/>
        <w:t>v 0.668063 15.824994 2.003372</w:t>
        <w:br/>
        <w:t>v 0.709987 15.933266 1.962948</w:t>
        <w:br/>
        <w:t>v 0.726028 15.935762 1.998134</w:t>
        <w:br/>
        <w:t>v 0.668063 15.824994 2.003372</w:t>
        <w:br/>
        <w:t>v 0.486757 15.868227 2.021521</w:t>
        <w:br/>
        <w:t>v 0.499123 15.966279 1.998082</w:t>
        <w:br/>
        <w:t>v 0.709987 15.933266 1.962948</w:t>
        <w:br/>
        <w:t>v 0.611263 15.682636 2.049074</w:t>
        <w:br/>
        <w:t>v 0.598922 15.688304 2.009051</w:t>
        <w:br/>
        <w:t>v 0.598922 15.688304 2.009051</w:t>
        <w:br/>
        <w:t>v 0.470756 15.770161 2.025441</w:t>
        <w:br/>
        <w:t>v 0.505837 16.105503 1.913780</w:t>
        <w:br/>
        <w:t>v 0.527789 16.236893 1.855945</w:t>
        <w:br/>
        <w:t>v 0.521761 16.104923 1.938940</w:t>
        <w:br/>
        <w:t>v 0.499123 15.966279 1.998082</w:t>
        <w:br/>
        <w:t>v 0.483407 15.969098 1.975224</w:t>
        <w:br/>
        <w:t>v 0.449412 15.687203 2.017886</w:t>
        <w:br/>
        <w:t>v 0.433992 15.700398 1.997319</w:t>
        <w:br/>
        <w:t>v 0.453926 15.779344 2.002506</w:t>
        <w:br/>
        <w:t>v 1.087955 15.382749 1.818936</w:t>
        <w:br/>
        <w:t>v 0.994637 15.451632 1.941540</w:t>
        <w:br/>
        <w:t>v 1.085290 15.606355 1.919174</w:t>
        <w:br/>
        <w:t>v 1.181945 15.530151 1.788226</w:t>
        <w:br/>
        <w:t>v 1.144561 15.768011 1.861442</w:t>
        <w:br/>
        <w:t>v 1.166927 15.922360 1.767697</w:t>
        <w:br/>
        <w:t>v 1.257606 15.848098 1.631097</w:t>
        <w:br/>
        <w:t>v 1.241747 15.690333 1.723432</w:t>
        <w:br/>
        <w:t>v 1.162115 16.062971 1.648237</w:t>
        <w:br/>
        <w:t>v 1.141366 16.200983 1.512283</w:t>
        <w:br/>
        <w:t>v 1.037182 16.383879 1.446957</w:t>
        <w:br/>
        <w:t>v 1.087787 16.330870 1.375268</w:t>
        <w:br/>
        <w:t>v 1.141341 15.335135 1.674755</w:t>
        <w:br/>
        <w:t>v 1.032306 15.231040 1.679735</w:t>
        <w:br/>
        <w:t>v 0.968028 15.263948 1.810566</w:t>
        <w:br/>
        <w:t>v 1.282805 15.549064 1.399173</w:t>
        <w:br/>
        <w:t>v 1.291148 15.615319 1.564297</w:t>
        <w:br/>
        <w:t>v 1.307383 15.769227 1.480694</w:t>
        <w:br/>
        <w:t>v 1.291187 15.690528 1.325880</w:t>
        <w:br/>
        <w:t>v 1.232576 15.990352 1.521881</w:t>
        <w:br/>
        <w:t>v 1.286880 15.915389 1.391308</w:t>
        <w:br/>
        <w:t>v 1.199771 16.125025 1.406740</w:t>
        <w:br/>
        <w:t>v 1.238060 16.053749 1.298818</w:t>
        <w:br/>
        <w:t>v 1.147757 16.256464 1.281045</w:t>
        <w:br/>
        <w:t>v 1.173421 16.188370 1.188425</w:t>
        <w:br/>
        <w:t>v 1.171520 15.302084 1.323525</w:t>
        <w:br/>
        <w:t>v 1.163370 15.311371 1.511313</w:t>
        <w:br/>
        <w:t>v 1.239665 15.418658 1.464550</w:t>
        <w:br/>
        <w:t>v 1.213199 15.389787 1.281601</w:t>
        <w:br/>
        <w:t>v 1.250389 15.617274 1.157004</w:t>
        <w:br/>
        <w:t>v 1.286595 15.828009 1.259442</w:t>
        <w:br/>
        <w:t>v 1.244749 15.722401 1.106516</w:t>
        <w:br/>
        <w:t>v 1.246857 15.867565 1.047698</w:t>
        <w:br/>
        <w:t>v 1.254528 15.969072 1.181828</w:t>
        <w:br/>
        <w:t>v 1.195477 16.123369 1.094085</w:t>
        <w:br/>
        <w:t>v 1.213134 16.057785 0.987832</w:t>
        <w:br/>
        <w:t>v 0.654287 15.269769 1.929290</w:t>
        <w:br/>
        <w:t>v 0.555756 15.354912 1.966441</w:t>
        <w:br/>
        <w:t>v 0.661764 15.500387 2.035673</w:t>
        <w:br/>
        <w:t>v 0.770294 15.396423 1.999479</w:t>
        <w:br/>
        <w:t>v 0.559469 15.172894 1.839659</w:t>
        <w:br/>
        <w:t>v 0.464612 15.230950 1.871688</w:t>
        <w:br/>
        <w:t>v 0.224952 15.061624 1.737157</w:t>
        <w:br/>
        <w:t>v 0.372626 15.143052 1.785226</w:t>
        <w:br/>
        <w:t>v 0.491699 15.086741 1.747388</w:t>
        <w:br/>
        <w:t>v 0.843756 15.170527 1.770582</w:t>
        <w:br/>
        <w:t>v 0.755224 15.209774 1.863202</w:t>
        <w:br/>
        <w:t>v 0.880325 15.316118 1.922732</w:t>
        <w:br/>
        <w:t>v 0.919455 15.148071 1.670124</w:t>
        <w:br/>
        <w:t>v 0.971599 15.116392 1.553858</w:t>
        <w:br/>
        <w:t>v 1.070557 15.209955 1.541323</w:t>
        <w:br/>
        <w:t>v 1.106738 15.191264 1.367248</w:t>
        <w:br/>
        <w:t>v 0.838271 15.089161 1.658365</w:t>
        <w:br/>
        <w:t>v 0.640782 15.117270 1.777296</w:t>
        <w:br/>
        <w:t>v 0.708501 15.077921 1.714636</w:t>
        <w:br/>
        <w:t>v 1.187599 15.381404 1.142749</w:t>
        <w:br/>
        <w:t>v 1.250893 15.486222 1.223196</w:t>
        <w:br/>
        <w:t>v 1.212746 15.766654 0.908588</w:t>
        <w:br/>
        <w:t>v 1.207662 15.986899 0.849407</w:t>
        <w:br/>
        <w:t>v 0.559339 15.580018 2.050406</w:t>
        <w:br/>
        <w:t>v 0.472205 15.444195 2.000345</w:t>
        <w:br/>
        <w:t>v 0.465116 15.464258 1.976958</w:t>
        <w:br/>
        <w:t>v 0.545834 15.590522 2.005779</w:t>
        <w:br/>
        <w:t>v 0.465116 15.464258 1.976958</w:t>
        <w:br/>
        <w:t>v 0.364399 15.514125 1.973944</w:t>
        <w:br/>
        <w:t>v 0.545834 15.590522 2.005779</w:t>
        <w:br/>
        <w:t>v 0.354115 15.297297 1.865595</w:t>
        <w:br/>
        <w:t>v 0.280602 15.334357 1.850719</w:t>
        <w:br/>
        <w:t>v 0.358410 15.284995 1.874223</w:t>
        <w:br/>
        <w:t>v 0.290135 15.207187 1.780801</w:t>
        <w:br/>
        <w:t>v 0.214358 15.069306 1.716123</w:t>
        <w:br/>
        <w:t>v 0.176444 15.081077 1.712307</w:t>
        <w:br/>
        <w:t>v 0.233555 15.225387 1.766301</w:t>
        <w:br/>
        <w:t>v 0.298052 15.194679 1.799429</w:t>
        <w:br/>
        <w:t>v 0.224952 15.061624 1.737157</w:t>
        <w:br/>
        <w:t>v 0.354167 15.526375 1.950129</w:t>
        <w:br/>
        <w:t>v 0.274043 15.347217 1.832221</w:t>
        <w:br/>
        <w:t>v 0.229325 15.225945 1.740727</w:t>
        <w:br/>
        <w:t>v 0.233555 15.225387 1.766301</w:t>
        <w:br/>
        <w:t>v 0.176444 15.081077 1.712307</w:t>
        <w:br/>
        <w:t>v 0.166393 15.085307 1.690394</w:t>
        <w:br/>
        <w:t>v 1.142997 15.488446 0.763980</w:t>
        <w:br/>
        <w:t>v 1.130022 15.298292 0.765170</w:t>
        <w:br/>
        <w:t>v 1.159800 15.240303 1.054179</w:t>
        <w:br/>
        <w:t>v 1.237130 15.584145 1.000418</w:t>
        <w:br/>
        <w:t>v 1.195089 15.652251 0.739001</w:t>
        <w:br/>
        <w:t>v 1.189630 15.924715 0.683300</w:t>
        <w:br/>
        <w:t>v 0.932818 14.940365 1.317252</w:t>
        <w:br/>
        <w:t>v 1.012333 14.960866 1.105702</w:t>
        <w:br/>
        <w:t>v 1.000937 14.891531 1.114834</w:t>
        <w:br/>
        <w:t>v 1.043275 14.970646 0.940876</w:t>
        <w:br/>
        <w:t>v 1.019448 14.970413 0.781017</w:t>
        <w:br/>
        <w:t>v 1.003498 14.938695 0.943036</w:t>
        <w:br/>
        <w:t>v 1.039640 14.936133 0.942221</w:t>
        <w:br/>
        <w:t>v 1.045694 14.972780 0.775532</w:t>
        <w:br/>
        <w:t>v 0.969736 14.893354 1.093452</w:t>
        <w:br/>
        <w:t>v 0.963385 14.846050 1.088808</w:t>
        <w:br/>
        <w:t>v 0.985337 14.829207 1.101317</w:t>
        <w:br/>
        <w:t>v 1.000937 14.891531 1.114834</w:t>
        <w:br/>
        <w:t>v 0.985337 14.829207 1.101317</w:t>
        <w:br/>
        <w:t>v 0.881127 14.676658 1.277022</w:t>
        <w:br/>
        <w:t>v 1.007663 14.885154 0.796876</w:t>
        <w:br/>
        <w:t>v 1.027584 14.882100 0.794573</w:t>
        <w:br/>
        <w:t>v 0.985337 14.829207 1.101317</w:t>
        <w:br/>
        <w:t>v 0.963385 14.846050 1.088808</w:t>
        <w:br/>
        <w:t>v 1.027584 14.882100 0.794573</w:t>
        <w:br/>
        <w:t>v 0.988764 14.675222 0.792180</w:t>
        <w:br/>
        <w:t>v 0.956658 14.681017 1.064489</w:t>
        <w:br/>
        <w:t>v 1.130579 15.162766 1.072392</w:t>
        <w:br/>
        <w:t>v 0.985672 14.450593 1.069016</w:t>
        <w:br/>
        <w:t>v 0.888021 14.427892 1.250258</w:t>
        <w:br/>
        <w:t>v 0.990898 14.540031 0.797186</w:t>
        <w:br/>
        <w:t>v 1.014144 14.464630 0.794664</w:t>
        <w:br/>
        <w:t>v 0.998311 14.237752 1.041852</w:t>
        <w:br/>
        <w:t>v 0.933011 14.212525 1.252082</w:t>
        <w:br/>
        <w:t>v 1.003666 14.246494 0.818103</w:t>
        <w:br/>
        <w:t>v 1.100761 13.805620 1.025139</w:t>
        <w:br/>
        <w:t>v 1.034595 13.765144 1.240815</w:t>
        <w:br/>
        <w:t>v 0.977523 13.991701 1.248085</w:t>
        <w:br/>
        <w:t>v 1.041283 14.022384 1.034957</w:t>
        <w:br/>
        <w:t>v 1.045215 14.036265 0.819164</w:t>
        <w:br/>
        <w:t>v 1.191996 13.558963 1.011698</w:t>
        <w:br/>
        <w:t>v 1.110295 13.521541 1.226702</w:t>
        <w:br/>
        <w:t>v 1.104861 13.827612 0.808945</w:t>
        <w:br/>
        <w:t>v 1.206730 13.591677 0.792814</w:t>
        <w:br/>
        <w:t>v 1.294020 13.301362 0.986965</w:t>
        <w:br/>
        <w:t>v 1.205294 13.245973 1.249068</w:t>
        <w:br/>
        <w:t>v 1.371000 13.291584 0.794095</w:t>
        <w:br/>
        <w:t>v 1.031905 14.844936 0.507427</w:t>
        <w:br/>
        <w:t>v 1.045694 14.972780 0.775532</w:t>
        <w:br/>
        <w:t>v 1.038489 14.946625 0.534812</w:t>
        <w:br/>
        <w:t>v 1.094747 15.159727 0.779089</w:t>
        <w:br/>
        <w:t>v 1.127008 15.426628 0.521592</w:t>
        <w:br/>
        <w:t>v 1.133515 15.342611 0.528486</w:t>
        <w:br/>
        <w:t>v 1.141276 15.591105 0.514167</w:t>
        <w:br/>
        <w:t>v 1.187651 15.711290 0.500416</w:t>
        <w:br/>
        <w:t>v 1.031905 14.844936 0.507427</w:t>
        <w:br/>
        <w:t>v 0.995698 14.850460 0.517077</w:t>
        <w:br/>
        <w:t>v 0.987109 14.803298 0.530310</w:t>
        <w:br/>
        <w:t>v 1.025282 14.788511 0.520531</w:t>
        <w:br/>
        <w:t>v 0.995698 14.850460 0.517077</w:t>
        <w:br/>
        <w:t>v 1.031905 14.844936 0.507427</w:t>
        <w:br/>
        <w:t>v 1.025282 14.788511 0.520531</w:t>
        <w:br/>
        <w:t>v 0.987109 14.803298 0.530310</w:t>
        <w:br/>
        <w:t>v 1.025282 14.788511 0.520531</w:t>
        <w:br/>
        <w:t>v 0.978260 14.658015 0.561524</w:t>
        <w:br/>
        <w:t>v 0.982724 14.901091 0.356727</w:t>
        <w:br/>
        <w:t>v 0.937267 14.667032 0.399893</w:t>
        <w:br/>
        <w:t>v 1.017068 15.149158 0.320610</w:t>
        <w:br/>
        <w:t>v 1.071876 15.165017 0.536351</w:t>
        <w:br/>
        <w:t>v 1.084398 15.407225 0.270251</w:t>
        <w:br/>
        <w:t>v 1.134835 15.610509 0.235416</w:t>
        <w:br/>
        <w:t>v 1.181752 15.795114 0.198135</w:t>
        <w:br/>
        <w:t>v 0.889496 14.893433 0.201667</w:t>
        <w:br/>
        <w:t>v 0.866845 14.659130 0.231251</w:t>
        <w:br/>
        <w:t>v 0.931602 15.137386 0.158837</w:t>
        <w:br/>
        <w:t>v 0.986423 15.402077 0.063138</w:t>
        <w:br/>
        <w:t>v 1.068682 15.613510 -0.022340</w:t>
        <w:br/>
        <w:t>v 1.130100 15.750576 -0.055986</w:t>
        <w:br/>
        <w:t>v 0.739805 14.887469 0.058947</w:t>
        <w:br/>
        <w:t>v 0.793863 15.138318 0.013634</w:t>
        <w:br/>
        <w:t>v 0.862836 15.401532 -0.072143</w:t>
        <w:br/>
        <w:t>v 0.938497 15.612009 -0.175964</w:t>
        <w:br/>
        <w:t>v 1.050779 15.732206 -0.149964</w:t>
        <w:br/>
        <w:t>v 0.707051 14.656166 0.117740</w:t>
        <w:br/>
        <w:t>v 0.572145 14.883007 -0.034021</w:t>
        <w:br/>
        <w:t>v 0.624910 15.132198 -0.076890</w:t>
        <w:br/>
        <w:t>v 0.698178 15.385402 -0.161347</w:t>
        <w:br/>
        <w:t>v 0.761201 15.612888 -0.261094</w:t>
        <w:br/>
        <w:t>v 0.956503 15.711950 -0.217954</w:t>
        <w:br/>
        <w:t>v 0.769816 15.675303 -0.279476</w:t>
        <w:br/>
        <w:t>v 0.432570 15.524020 -0.310185</w:t>
        <w:br/>
        <w:t>v 0.390827 15.452396 -0.293045</w:t>
        <w:br/>
        <w:t>v 0.509744 15.370435 -0.221459</w:t>
        <w:br/>
        <w:t>v 0.598366 15.614751 -0.310793</w:t>
        <w:br/>
        <w:t>v 0.605986 15.638735 -0.311401</w:t>
        <w:br/>
        <w:t>v 0.494273 15.612320 -0.332719</w:t>
        <w:br/>
        <w:t>v 0.532251 14.655998 0.036038</w:t>
        <w:br/>
        <w:t>v 0.394603 14.874495 -0.089567</w:t>
        <w:br/>
        <w:t>v 0.364114 14.648639 -0.004942</w:t>
        <w:br/>
        <w:t>v 0.441832 15.133532 -0.137972</w:t>
        <w:br/>
        <w:t>v 0.971456 14.554040 0.421327</w:t>
        <w:br/>
        <w:t>v 0.668593 14.441241 0.159419</w:t>
        <w:br/>
        <w:t>v 0.834817 14.444514 0.267729</w:t>
        <w:br/>
        <w:t>v 0.497972 14.434851 0.082439</w:t>
        <w:br/>
        <w:t>v 0.967640 14.595485 0.570864</w:t>
        <w:br/>
        <w:t>v 1.008375 14.525258 0.576154</w:t>
        <w:br/>
        <w:t>v 1.158157 13.595415 0.574460</w:t>
        <w:br/>
        <w:t>v 1.320887 13.333532 0.532225</w:t>
        <w:br/>
        <w:t>v 1.064373 13.841429 0.601806</w:t>
        <w:br/>
        <w:t>v 0.976139 14.248126 0.616100</w:t>
        <w:br/>
        <w:t>v 1.014868 14.044310 0.615582</w:t>
        <w:br/>
        <w:t>v 0.994184 14.456169 0.586244</w:t>
        <w:br/>
        <w:t>v 1.199679 13.345213 0.280820</w:t>
        <w:br/>
        <w:t>v 1.062911 13.605544 0.368084</w:t>
        <w:br/>
        <w:t>v 0.987419 13.837107 0.410112</w:t>
        <w:br/>
        <w:t>v 0.937254 14.042473 0.435233</w:t>
        <w:br/>
        <w:t>v 0.916402 14.245097 0.438622</w:t>
        <w:br/>
        <w:t>v 0.933930 14.444889 0.418093</w:t>
        <w:br/>
        <w:t>v 0.935068 13.611675 0.188563</w:t>
        <w:br/>
        <w:t>v 1.052911 13.326586 0.067757</w:t>
        <w:br/>
        <w:t>v 0.871981 13.837534 0.242828</w:t>
        <w:br/>
        <w:t>v 0.829823 14.042901 0.276888</w:t>
        <w:br/>
        <w:t>v 0.813136 14.244282 0.287689</w:t>
        <w:br/>
        <w:t>v 0.774925 13.606411 0.033011</w:t>
        <w:br/>
        <w:t>v 0.867634 13.329175 -0.095543</w:t>
        <w:br/>
        <w:t>v 0.722729 13.839087 0.106693</w:t>
        <w:br/>
        <w:t>v 0.684737 14.044091 0.152744</w:t>
        <w:br/>
        <w:t>v 0.667804 14.243609 0.170996</w:t>
        <w:br/>
        <w:t>v 0.693054 13.321270 -0.258274</w:t>
        <w:br/>
        <w:t>v 0.597512 13.599102 -0.093694</w:t>
        <w:br/>
        <w:t>v 0.551344 13.845955 0.008007</w:t>
        <w:br/>
        <w:t>v 0.498670 14.243052 0.093796</w:t>
        <w:br/>
        <w:t>v 0.513003 14.047311 0.064626</w:t>
        <w:br/>
        <w:t>v 0.413528 13.592349 -0.214616</w:t>
        <w:br/>
        <w:t>v 0.351863 13.863390 -0.082996</w:t>
        <w:br/>
        <w:t>v 0.472928 13.321671 -0.363376</w:t>
        <w:br/>
        <w:t>v 0.193039 13.570114 -0.269981</w:t>
        <w:br/>
        <w:t>v 0.248597 13.283342 -0.418599</w:t>
        <w:br/>
        <w:t>v 0.248597 13.283342 -0.418599</w:t>
        <w:br/>
        <w:t>v 0.193039 13.570114 -0.269981</w:t>
        <w:br/>
        <w:t>v 0.179819 13.562664 -0.243152</w:t>
        <w:br/>
        <w:t>v 0.235455 13.278763 -0.396983</w:t>
        <w:br/>
        <w:t>v 0.179819 13.562664 -0.243152</w:t>
        <w:br/>
        <w:t>v 0.138748 13.568550 -0.246839</w:t>
        <w:br/>
        <w:t>v 0.186234 13.268092 -0.414718</w:t>
        <w:br/>
        <w:t>v 0.235455 13.278763 -0.396983</w:t>
        <w:br/>
        <w:t>v 0.121777 13.562482 -0.229777</w:t>
        <w:br/>
        <w:t>v 0.174735 13.272255 -0.383414</w:t>
        <w:br/>
        <w:t>v 0.186234 13.268092 -0.414718</w:t>
        <w:br/>
        <w:t>v 1.410531 13.203852 0.671257</w:t>
        <w:br/>
        <w:t>v 1.467513 13.069903 0.537347</w:t>
        <w:br/>
        <w:t>v 1.346525 13.071908 0.162679</w:t>
        <w:br/>
        <w:t>v 1.549719 12.795318 0.344141</w:t>
        <w:br/>
        <w:t>v 1.427878 12.798086 0.059531</w:t>
        <w:br/>
        <w:t>v 1.494419 12.547573 -0.044989</w:t>
        <w:br/>
        <w:t>v 1.612030 12.562747 0.217876</w:t>
        <w:br/>
        <w:t>v 1.554246 12.276014 -0.095116</w:t>
        <w:br/>
        <w:t>v 1.668158 12.293399 0.057202</w:t>
        <w:br/>
        <w:t>v 1.651665 12.062783 -0.093201</w:t>
        <w:br/>
        <w:t>v 1.565578 12.055758 -0.241367</w:t>
        <w:br/>
        <w:t>v 1.629273 11.763142 -0.354942</w:t>
        <w:br/>
        <w:t>v 1.715813 11.774562 -0.196971</w:t>
        <w:br/>
        <w:t>v 1.776274 11.512667 -0.293588</w:t>
        <w:br/>
        <w:t>v 1.686876 11.512461 -0.447626</w:t>
        <w:br/>
        <w:t>v 1.819958 10.972085 -0.661362</w:t>
        <w:br/>
        <w:t>v 1.980127 10.995576 -0.453628</w:t>
        <w:br/>
        <w:t>v 1.853435 11.186843 -0.417279</w:t>
        <w:br/>
        <w:t>v 1.405137 13.173816 0.875188</w:t>
        <w:br/>
        <w:t>v 1.469220 12.998614 0.963643</w:t>
        <w:br/>
        <w:t>v 1.287435 12.913200 1.273802</w:t>
        <w:br/>
        <w:t>v 1.541738 12.695273 1.045371</w:t>
        <w:br/>
        <w:t>v 1.356667 12.604928 1.301937</w:t>
        <w:br/>
        <w:t>v 1.409535 12.326152 1.327239</w:t>
        <w:br/>
        <w:t>v 1.594877 12.424167 1.070181</w:t>
        <w:br/>
        <w:t>v 1.653463 12.133566 1.097476</w:t>
        <w:br/>
        <w:t>v 1.458962 12.045331 1.350924</w:t>
        <w:br/>
        <w:t>v 1.706085 11.874905 1.107966</w:t>
        <w:br/>
        <w:t>v 1.750481 11.630343 1.125636</w:t>
        <w:br/>
        <w:t>v 1.498468 11.798390 1.357896</w:t>
        <w:br/>
        <w:t>v 0.807148 14.930055 1.513926</w:t>
        <w:br/>
        <w:t>v 0.749791 14.677925 1.453426</w:t>
        <w:br/>
        <w:t>v 0.758263 14.411322 1.416016</w:t>
        <w:br/>
        <w:t>v 0.792970 14.178699 1.425226</w:t>
        <w:br/>
        <w:t>v 0.838904 13.949842 1.431771</w:t>
        <w:br/>
        <w:t>v 0.890919 13.715769 1.431564</w:t>
        <w:br/>
        <w:t>v 0.946542 13.453549 1.419392</w:t>
        <w:br/>
        <w:t>v 1.005735 13.166521 1.430969</w:t>
        <w:br/>
        <w:t>v 1.081512 12.824797 1.470773</w:t>
        <w:br/>
        <w:t>v 1.145492 12.546045 1.506760</w:t>
        <w:br/>
        <w:t>v 1.242716 11.992257 1.563936</w:t>
        <w:br/>
        <w:t>v 1.196290 12.265625 1.530614</w:t>
        <w:br/>
        <w:t>v 1.269118 11.738859 1.574763</w:t>
        <w:br/>
        <w:t>v 1.519372 11.528629 1.356719</w:t>
        <w:br/>
        <w:t>v 1.292221 11.485009 1.574530</w:t>
        <w:br/>
        <w:t>v 1.558166 11.254897 1.368335</w:t>
        <w:br/>
        <w:t>v 1.322749 11.206245 1.586729</w:t>
        <w:br/>
        <w:t>v 1.369564 10.818901 1.610155</w:t>
        <w:br/>
        <w:t>v 1.095612 10.776484 1.799029</w:t>
        <w:br/>
        <w:t>v 1.059134 11.156160 1.771942</w:t>
        <w:br/>
        <w:t>v 0.614122 14.932653 1.639376</w:t>
        <w:br/>
        <w:t>v 0.566078 14.674575 1.572874</w:t>
        <w:br/>
        <w:t>v 0.319266 14.730820 1.685789</w:t>
        <w:br/>
        <w:t>v 0.366274 14.929186 1.688143</w:t>
        <w:br/>
        <w:t>v 0.149330 14.906536 1.727740</w:t>
        <w:br/>
        <w:t>v 0.101636 14.915772 1.703524</w:t>
        <w:br/>
        <w:t>v 0.091171 14.915398 1.685078</w:t>
        <w:br/>
        <w:t>v 0.140185 14.910663 1.706046</w:t>
        <w:br/>
        <w:t>v 0.101636 14.915772 1.703524</w:t>
        <w:br/>
        <w:t>v 0.149330 14.906536 1.727740</w:t>
        <w:br/>
        <w:t>v 0.140185 14.910663 1.706046</w:t>
        <w:br/>
        <w:t>v 1.653851 10.972304 -0.852525</w:t>
        <w:br/>
        <w:t>v 1.744478 11.261780 -0.540297</w:t>
        <w:br/>
        <w:t>v 1.583675 11.244834 -0.744215</w:t>
        <w:br/>
        <w:t>v 1.481341 11.750890 -0.572429</w:t>
        <w:br/>
        <w:t>v 1.532501 11.497869 -0.658322</w:t>
        <w:br/>
        <w:t>v 1.433945 12.044749 -0.486032</w:t>
        <w:br/>
        <w:t>v 1.340510 12.505882 -0.319097</w:t>
        <w:br/>
        <w:t>v 1.389032 12.262341 -0.407668</w:t>
        <w:br/>
        <w:t>v 1.519837 12.276907 -0.150946</w:t>
        <w:br/>
        <w:t>v 1.292907 12.767582 -0.209195</w:t>
        <w:br/>
        <w:t>v 1.186925 13.028613 -0.084418</w:t>
        <w:br/>
        <w:t>v 1.406003 11.236878 -0.948081</w:t>
        <w:br/>
        <w:t>v 1.466335 10.972085 -1.049264</w:t>
        <w:br/>
        <w:t>v 1.310978 11.729547 -0.782880</w:t>
        <w:br/>
        <w:t>v 1.357960 11.485967 -0.864556</w:t>
        <w:br/>
        <w:t>v 1.276893 12.001609 -0.695512</w:t>
        <w:br/>
        <w:t>v 1.150615 12.462276 -0.516741</w:t>
        <w:br/>
        <w:t>v 1.206484 12.226341 -0.608714</w:t>
        <w:br/>
        <w:t>v 1.077839 12.720626 -0.398638</w:t>
        <w:br/>
        <w:t>v 1.012527 12.981240 -0.283563</w:t>
        <w:br/>
        <w:t>v 1.236882 10.966212 -1.244645</w:t>
        <w:br/>
        <w:t>v 1.191388 11.234873 -1.141754</w:t>
        <w:br/>
        <w:t>v 1.146993 11.461001 -1.057827</w:t>
        <w:br/>
        <w:t>v 1.102610 11.687119 -0.973888</w:t>
        <w:br/>
        <w:t>v 1.047246 11.941588 -0.877750</w:t>
        <w:br/>
        <w:t>v 0.944717 12.393107 -0.700130</w:t>
        <w:br/>
        <w:t>v 0.997172 12.162129 -0.791146</w:t>
        <w:br/>
        <w:t>v 0.883777 12.659895 -0.587667</w:t>
        <w:br/>
        <w:t>v 0.811855 12.943419 -0.459669</w:t>
        <w:br/>
        <w:t>v 1.001376 11.229310 -1.279403</w:t>
        <w:br/>
        <w:t>v 1.020973 11.148036 -1.304226</w:t>
        <w:br/>
        <w:t>v 0.949749 11.460485 -1.201064</w:t>
        <w:br/>
        <w:t>v 0.848709 11.637263 -1.166914</w:t>
        <w:br/>
        <w:t>v 0.884644 11.492357 -1.223339</w:t>
        <w:br/>
        <w:t>v 0.519224 11.522497 -1.396393</w:t>
        <w:br/>
        <w:t>v 0.707413 11.345654 -1.389679</w:t>
        <w:br/>
        <w:t>v 0.553064 11.299124 -1.489866</w:t>
        <w:br/>
        <w:t>v 0.568302 11.214111 -1.509955</w:t>
        <w:br/>
        <w:t>v 0.718072 11.316019 -1.398527</w:t>
        <w:br/>
        <w:t>v 0.955131 11.123795 -1.367714</w:t>
        <w:br/>
        <w:t>v 0.967290 10.982019 -1.437140</w:t>
        <w:br/>
        <w:t>v 0.744628 12.087011 -0.970059</w:t>
        <w:br/>
        <w:t>v 0.792465 11.871569 -1.067038</w:t>
        <w:br/>
        <w:t>v 0.696301 12.304758 -0.871981</w:t>
        <w:br/>
        <w:t>v 0.641169 12.564417 -0.747591</w:t>
        <w:br/>
        <w:t>v 0.566556 12.906256 -0.570929</w:t>
        <w:br/>
        <w:t>v 0.482060 11.748380 -1.289350</w:t>
        <w:br/>
        <w:t>v 0.440485 11.984432 -1.178233</w:t>
        <w:br/>
        <w:t>v 0.408844 12.200379 -1.064476</w:t>
        <w:br/>
        <w:t>v 0.368757 12.471202 -0.908188</w:t>
        <w:br/>
        <w:t>v 0.314091 12.852661 -0.680559</w:t>
        <w:br/>
        <w:t>v 1.800503 11.354865 1.131173</w:t>
        <w:br/>
        <w:t>v 1.613349 10.868185 1.390598</w:t>
        <w:br/>
        <w:t>v 1.031736 11.428274 1.753198</w:t>
        <w:br/>
        <w:t>v 0.753839 11.390165 1.885129</w:t>
        <w:br/>
        <w:t>v 0.780590 11.124674 1.904597</w:t>
        <w:br/>
        <w:t>v 0.814274 10.744830 1.938889</w:t>
        <w:br/>
        <w:t>v 0.409025 11.397228 2.030435</w:t>
        <w:br/>
        <w:t>v 0.436152 11.131427 2.055970</w:t>
        <w:br/>
        <w:t>v 0.409025 11.397228 2.030435</w:t>
        <w:br/>
        <w:t>v 0.436152 11.131427 2.055970</w:t>
        <w:br/>
        <w:t>v 0.408560 11.142757 2.015960</w:t>
        <w:br/>
        <w:t>v 0.383542 11.389298 1.993439</w:t>
        <w:br/>
        <w:t>v 0.465528 10.797116 2.090366</w:t>
        <w:br/>
        <w:t>v 0.449501 10.782061 2.052244</w:t>
        <w:br/>
        <w:t>v 0.333261 11.367864 1.992857</w:t>
        <w:br/>
        <w:t>v 0.357451 11.130910 2.015339</w:t>
        <w:br/>
        <w:t>v 0.349948 11.126588 1.996569</w:t>
        <w:br/>
        <w:t>v 0.326276 11.362897 1.975316</w:t>
        <w:br/>
        <w:t>v 0.376298 10.831552 2.027292</w:t>
        <w:br/>
        <w:t>v 0.385625 10.833324 2.043138</w:t>
        <w:br/>
        <w:t>v 0.357451 11.130910 2.015339</w:t>
        <w:br/>
        <w:t>v 0.333261 11.367864 1.992857</w:t>
        <w:br/>
        <w:t>v 0.409142 10.805900 2.050705</w:t>
        <w:br/>
        <w:t>v 0.449501 10.782061 2.052244</w:t>
        <w:br/>
        <w:t>v 1.005386 11.675371 1.735851</w:t>
        <w:br/>
        <w:t>v 0.980692 11.931473 1.730431</w:t>
        <w:br/>
        <w:t>v 0.727760 11.625894 1.868855</w:t>
        <w:br/>
        <w:t>v 0.695499 11.890245 1.850797</w:t>
        <w:br/>
        <w:t>v 0.386181 11.616955 2.009583</w:t>
        <w:br/>
        <w:t>v 0.359779 11.867906 1.985975</w:t>
        <w:br/>
        <w:t>v 0.335939 11.861477 1.954347</w:t>
        <w:br/>
        <w:t>v 0.359779 11.867906 1.985975</w:t>
        <w:br/>
        <w:t>v 0.386181 11.616955 2.009583</w:t>
        <w:br/>
        <w:t>v 0.358990 11.609258 1.977787</w:t>
        <w:br/>
        <w:t>v 0.309537 11.601704 1.972121</w:t>
        <w:br/>
        <w:t>v 0.282722 11.867052 1.949690</w:t>
        <w:br/>
        <w:t>v 0.282722 11.867052 1.949690</w:t>
        <w:br/>
        <w:t>v 0.309537 11.601704 1.972121</w:t>
        <w:br/>
        <w:t>v 0.304285 11.593165 1.951398</w:t>
        <w:br/>
        <w:t>v 0.277832 11.857441 1.923961</w:t>
        <w:br/>
        <w:t>v 0.897153 12.467580 1.672815</w:t>
        <w:br/>
        <w:t>v 0.941548 12.189990 1.700355</w:t>
        <w:br/>
        <w:t>v 0.624107 12.405629 1.807566</w:t>
        <w:br/>
        <w:t>v 0.660935 12.138921 1.830850</w:t>
        <w:br/>
        <w:t>v 0.331787 12.097580 1.961708</w:t>
        <w:br/>
        <w:t>v 0.313457 12.086208 1.931542</w:t>
        <w:br/>
        <w:t>v 0.331787 12.097580 1.961708</w:t>
        <w:br/>
        <w:t>v 0.258584 12.072419 1.927738</w:t>
        <w:br/>
        <w:t>v 0.226736 12.340446 1.899578</w:t>
        <w:br/>
        <w:t>v 0.250641 12.065978 1.911698</w:t>
        <w:br/>
        <w:t>v 0.217823 12.336941 1.885698</w:t>
        <w:br/>
        <w:t>v 0.843173 12.745735 1.628510</w:t>
        <w:br/>
        <w:t>v 0.587848 12.689943 1.780724</w:t>
        <w:br/>
        <w:t>v 0.299370 12.363434 1.933960</w:t>
        <w:br/>
        <w:t>v 0.266061 12.636404 1.906162</w:t>
        <w:br/>
        <w:t>v 0.276500 12.336953 1.905670</w:t>
        <w:br/>
        <w:t>v 0.238624 12.637685 1.876086</w:t>
        <w:br/>
        <w:t>v 0.266061 12.636404 1.906162</w:t>
        <w:br/>
        <w:t>v 0.299370 12.363434 1.933960</w:t>
        <w:br/>
        <w:t>v 0.191202 12.633518 1.869761</w:t>
        <w:br/>
        <w:t>v 0.183091 12.633338 1.857006</w:t>
        <w:br/>
        <w:t>v 0.794690 13.084390 1.596895</w:t>
        <w:br/>
        <w:t>v 0.556467 13.019492 1.746768</w:t>
        <w:br/>
        <w:t>v 0.209377 12.970921 1.868804</w:t>
        <w:br/>
        <w:t>v 0.191370 12.981333 1.839518</w:t>
        <w:br/>
        <w:t>v 0.209377 12.970921 1.868804</w:t>
        <w:br/>
        <w:t>v 0.142680 12.974971 1.835029</w:t>
        <w:br/>
        <w:t>v 0.134388 12.973973 1.822675</w:t>
        <w:br/>
        <w:t>v 0.744655 13.398911 1.581321</w:t>
        <w:br/>
        <w:t>v 0.525783 13.357917 1.707250</w:t>
        <w:br/>
        <w:t>v 0.155215 13.319226 1.831031</w:t>
        <w:br/>
        <w:t>v 0.140106 13.326081 1.796027</w:t>
        <w:br/>
        <w:t>v 0.155215 13.319226 1.831031</w:t>
        <w:br/>
        <w:t>v 0.097393 13.322047 1.789366</w:t>
        <w:br/>
        <w:t>v 0.089347 13.319821 1.776598</w:t>
        <w:br/>
        <w:t>v 0.455323 13.688102 1.687794</w:t>
        <w:br/>
        <w:t>v 0.284999 13.677803 1.733729</w:t>
        <w:br/>
        <w:t>v 0.111273 13.667301 1.780595</w:t>
        <w:br/>
        <w:t>v 0.098182 13.669267 1.755319</w:t>
        <w:br/>
        <w:t>v 0.052273 13.665852 1.741671</w:t>
        <w:br/>
        <w:t>v 0.047086 13.661687 1.733457</w:t>
        <w:br/>
        <w:t>v 0.693598 13.684143 1.581282</w:t>
        <w:br/>
        <w:t>v 0.575314 14.520667 1.569614</w:t>
        <w:br/>
        <w:t>v 0.591277 14.384091 1.564725</w:t>
        <w:br/>
        <w:t>v 0.608675 14.120437 1.573379</w:t>
        <w:br/>
        <w:t>v 0.651182 13.902405 1.577609</w:t>
        <w:br/>
        <w:t>v 0.362613 14.574310 1.652907</w:t>
        <w:br/>
        <w:t>v 0.357879 14.637656 1.663825</w:t>
        <w:br/>
        <w:t>v 0.431560 13.837496 1.673125</w:t>
        <w:br/>
        <w:t>v 0.407784 13.986876 1.658457</w:t>
        <w:br/>
        <w:t>v 0.386971 14.373976 1.648496</w:t>
        <w:br/>
        <w:t>v 0.376545 14.265484 1.667990</w:t>
        <w:br/>
        <w:t>v 0.397151 14.062213 1.660332</w:t>
        <w:br/>
        <w:t>v 1.694559 12.054399 0.015406</w:t>
        <w:br/>
        <w:t>v 1.728658 12.076416 -0.002988</w:t>
        <w:br/>
        <w:t>v 1.794539 11.791003 -0.114338</w:t>
        <w:br/>
        <w:t>v 1.762355 11.778793 -0.096953</w:t>
        <w:br/>
        <w:t>v 1.669167 11.881658 1.093491</w:t>
        <w:br/>
        <w:t>v 1.712902 11.638064 1.101330</w:t>
        <w:br/>
        <w:t>v 1.750481 11.630343 1.125636</w:t>
        <w:br/>
        <w:t>v 1.706085 11.874905 1.107966</w:t>
        <w:br/>
        <w:t>v 1.680084 12.285251 0.085582</w:t>
        <w:br/>
        <w:t>v 1.641407 12.269560 0.109617</w:t>
        <w:br/>
        <w:t>v 1.576224 12.545375 0.243036</w:t>
        <w:br/>
        <w:t>v 1.612030 12.562747 0.217876</w:t>
        <w:br/>
        <w:t>v 1.549719 12.795318 0.344141</w:t>
        <w:br/>
        <w:t>v 1.508894 12.774621 0.370400</w:t>
        <w:br/>
        <w:t>v 1.432172 13.046490 0.551331</w:t>
        <w:br/>
        <w:t>v 1.467513 13.069903 0.537347</w:t>
        <w:br/>
        <w:t>v 1.377299 13.178901 0.673896</w:t>
        <w:br/>
        <w:t>v 1.410531 13.203852 0.671257</w:t>
        <w:br/>
        <w:t>v 1.339876 13.265090 0.785402</w:t>
        <w:br/>
        <w:t>v 1.373458 13.156793 0.857661</w:t>
        <w:br/>
        <w:t>v 1.405137 13.173816 0.875188</w:t>
        <w:br/>
        <w:t>v 1.371000 13.291584 0.794095</w:t>
        <w:br/>
        <w:t>v 1.567570 12.423923 1.062239</w:t>
        <w:br/>
        <w:t>v 1.594877 12.424167 1.070181</w:t>
        <w:br/>
        <w:t>v 1.541738 12.695273 1.045371</w:t>
        <w:br/>
        <w:t>v 1.511947 12.685040 1.015878</w:t>
        <w:br/>
        <w:t>v 1.436971 12.991061 0.937280</w:t>
        <w:br/>
        <w:t>v 1.469220 12.998614 0.963643</w:t>
        <w:br/>
        <w:t>v 0.314091 12.852661 -0.680559</w:t>
        <w:br/>
        <w:t>v 0.298361 12.847240 -0.649190</w:t>
        <w:br/>
        <w:t>v 0.252013 12.840528 -0.664454</w:t>
        <w:br/>
        <w:t>v 0.298361 12.847240 -0.649190</w:t>
        <w:br/>
        <w:t>v 0.236762 12.832405 -0.641661</w:t>
        <w:br/>
        <w:t>v 0.252013 12.840528 -0.664454</w:t>
        <w:br/>
        <w:t>v 0.368757 12.471202 -0.908188</w:t>
        <w:br/>
        <w:t>v 0.352018 12.465574 -0.881010</w:t>
        <w:br/>
        <w:t>v 0.303367 12.450699 -0.898861</w:t>
        <w:br/>
        <w:t>v 0.352018 12.465574 -0.881010</w:t>
        <w:br/>
        <w:t>v 0.285593 12.442654 -0.878746</w:t>
        <w:br/>
        <w:t>v 0.303367 12.450699 -0.898861</w:t>
        <w:br/>
        <w:t>v 0.391161 12.194585 -1.047013</w:t>
        <w:br/>
        <w:t>v 0.408844 12.200379 -1.064476</w:t>
        <w:br/>
        <w:t>v 0.341760 12.163100 -1.073195</w:t>
        <w:br/>
        <w:t>v 0.323236 12.156360 -1.042977</w:t>
        <w:br/>
        <w:t>v 0.427407 11.977278 -1.166202</w:t>
        <w:br/>
        <w:t>v 0.462903 11.741538 -1.280179</w:t>
        <w:br/>
        <w:t>v 0.440485 11.984432 -1.178233</w:t>
        <w:br/>
        <w:t>v 0.399259 11.703792 -1.304368</w:t>
        <w:br/>
        <w:t>v 0.368796 11.945651 -1.190173</w:t>
        <w:br/>
        <w:t>v 0.386336 11.689859 -1.279377</w:t>
        <w:br/>
        <w:t>v 0.399259 11.703792 -1.304368</w:t>
        <w:br/>
        <w:t>v 0.368796 11.945651 -1.190173</w:t>
        <w:br/>
        <w:t>v 0.350013 11.934874 -1.167238</w:t>
        <w:br/>
        <w:t>v 0.498139 11.515783 -1.374751</w:t>
        <w:br/>
        <w:t>v 0.519224 11.522497 -1.396393</w:t>
        <w:br/>
        <w:t>v 0.431120 11.499976 -1.397169</w:t>
        <w:br/>
        <w:t>v 0.431120 11.499976 -1.397169</w:t>
        <w:br/>
        <w:t>v 0.414549 11.482021 -1.377765</w:t>
        <w:br/>
        <w:t>v 0.533842 11.293071 -1.467099</w:t>
        <w:br/>
        <w:t>v 0.553064 11.299124 -1.489866</w:t>
        <w:br/>
        <w:t>v 0.533842 11.293071 -1.467099</w:t>
        <w:br/>
        <w:t>v 0.447147 11.373646 -1.449416</w:t>
        <w:br/>
        <w:t>v 0.447147 11.373646 -1.449416</w:t>
        <w:br/>
        <w:t>v 0.432310 11.351023 -1.432095</w:t>
        <w:br/>
        <w:t>v 1.800503 11.354865 1.131173</w:t>
        <w:br/>
        <w:t>v 1.770763 11.355290 1.109829</w:t>
        <w:br/>
        <w:t>v 1.811719 10.971321 1.107211</w:t>
        <w:br/>
        <w:t>v 1.849969 10.972369 1.139400</w:t>
        <w:br/>
        <w:t>v 1.912913 11.258093 -0.338203</w:t>
        <w:br/>
        <w:t>v 1.887741 11.243889 -0.326095</w:t>
        <w:br/>
        <w:t>v 1.817746 11.515434 -0.214706</w:t>
        <w:br/>
        <w:t>v 1.862749 11.524154 -0.230656</w:t>
        <w:br/>
        <w:t>v 1.938655 11.157557 -0.382404</w:t>
        <w:br/>
        <w:t>v 1.980127 10.995576 -0.453628</w:t>
        <w:br/>
        <w:t>v 1.939844 10.982131 -0.430107</w:t>
        <w:br/>
        <w:t>v 1.907856 11.145915 -0.363104</w:t>
        <w:br/>
        <w:t>v -0.217332 14.716887 -0.023686</w:t>
        <w:br/>
        <w:t>v -0.181992 14.685570 -0.004735</w:t>
        <w:br/>
        <w:t>v -0.180517 14.692427 -0.021642</w:t>
        <w:br/>
        <w:t>v -0.365587 14.892995 -0.052041</w:t>
        <w:br/>
        <w:t>v -0.233074 14.946714 -0.093150</w:t>
        <w:br/>
        <w:t>v -0.307092 15.368701 -0.265738</w:t>
        <w:br/>
        <w:t>v -0.162393 15.122963 -0.184282</w:t>
        <w:br/>
        <w:t>v -0.391794 15.524150 -0.317196</w:t>
        <w:br/>
        <w:t>v -0.359533 15.462473 -0.299216</w:t>
        <w:br/>
        <w:t>v -0.346559 14.808471 -0.054537</w:t>
        <w:br/>
        <w:t>v -0.195470 14.973647 -0.105620</w:t>
        <w:br/>
        <w:t>v -0.071831 14.977489 -0.135838</w:t>
        <w:br/>
        <w:t>v -0.247498 14.867872 -0.058082</w:t>
        <w:br/>
        <w:t>v -0.246773 14.774709 -0.038626</w:t>
        <w:br/>
        <w:t>v -0.234200 14.756237 -0.095401</w:t>
        <w:br/>
        <w:t>v -0.239180 14.842725 -0.124222</w:t>
        <w:br/>
        <w:t>v -0.234200 14.756237 -0.095401</w:t>
        <w:br/>
        <w:t>v -0.115282 14.772264 -0.084160</w:t>
        <w:br/>
        <w:t>v -0.155124 14.872491 -0.125709</w:t>
        <w:br/>
        <w:t>v -0.239180 14.842725 -0.124222</w:t>
        <w:br/>
        <w:t>v -0.196104 14.687368 -0.065947</w:t>
        <w:br/>
        <w:t>v -0.158914 14.655352 -0.019016</w:t>
        <w:br/>
        <w:t>v -0.162976 14.655675 -0.000634</w:t>
        <w:br/>
        <w:t>v -0.109901 14.652366 -0.014592</w:t>
        <w:br/>
        <w:t>v -0.255570 14.538776 -0.004140</w:t>
        <w:br/>
        <w:t>v -0.207358 14.533587 -0.003170</w:t>
        <w:br/>
        <w:t>v -0.048883 14.653320 -0.005485</w:t>
        <w:br/>
        <w:t>v -0.207358 14.533587 -0.003170</w:t>
        <w:br/>
        <w:t>v -0.201925 14.535658 0.028342</w:t>
        <w:br/>
        <w:t>v -0.035676 14.656981 0.018058</w:t>
        <w:br/>
        <w:t>v -0.048883 14.653320 -0.005485</w:t>
        <w:br/>
        <w:t>v -0.201925 14.535658 0.028342</w:t>
        <w:br/>
        <w:t>v -0.164438 14.534133 0.028600</w:t>
        <w:br/>
        <w:t>v -0.015393 14.656012 0.030437</w:t>
        <w:br/>
        <w:t>v -0.074794 14.684677 -0.060669</w:t>
        <w:br/>
        <w:t>v -0.067110 14.687510 -0.022431</w:t>
        <w:br/>
        <w:t>v 0.003622 14.681832 -0.023530</w:t>
        <w:br/>
        <w:t>v -0.067110 14.687510 -0.022431</w:t>
        <w:br/>
        <w:t>v -0.061974 14.658494 -0.021888</w:t>
        <w:br/>
        <w:t>v 0.008810 14.652946 -0.010504</w:t>
        <w:br/>
        <w:t>v 0.003622 14.681832 -0.023530</w:t>
        <w:br/>
        <w:t>v 0.004916 14.681067 -0.057176</w:t>
        <w:br/>
        <w:t>v -0.074794 14.684677 -0.060669</w:t>
        <w:br/>
        <w:t>v 0.004916 14.681067 -0.057176</w:t>
        <w:br/>
        <w:t>v 0.025083 14.772652 -0.086527</w:t>
        <w:br/>
        <w:t>v -0.196104 14.687368 -0.065947</w:t>
        <w:br/>
        <w:t>v -0.223838 14.914155 -0.145579</w:t>
        <w:br/>
        <w:t>v -0.191085 14.942718 -0.157764</w:t>
        <w:br/>
        <w:t>v -0.069257 14.955071 -0.167918</w:t>
        <w:br/>
        <w:t>v -0.071831 14.977489 -0.135838</w:t>
        <w:br/>
        <w:t>v -0.195470 14.973647 -0.105620</w:t>
        <w:br/>
        <w:t>v -0.223838 14.914155 -0.145579</w:t>
        <w:br/>
        <w:t>v -0.233074 14.946714 -0.093150</w:t>
        <w:br/>
        <w:t>v 0.012664 14.333035 0.050125</w:t>
        <w:br/>
        <w:t>v -0.093201 14.438060 0.038975</w:t>
        <w:br/>
        <w:t>v -0.115321 14.421102 0.033063</w:t>
        <w:br/>
        <w:t>v -0.007490 14.318456 0.048534</w:t>
        <w:br/>
        <w:t>v -0.013311 14.313217 0.034007</w:t>
        <w:br/>
        <w:t>v -0.123290 14.416003 0.014332</w:t>
        <w:br/>
        <w:t>v -0.123290 14.416003 0.014332</w:t>
        <w:br/>
        <w:t>v -0.150597 14.402692 0.011370</w:t>
        <w:br/>
        <w:t>v -0.054653 14.313683 0.027501</w:t>
        <w:br/>
        <w:t>v -0.255570 14.538776 -0.004140</w:t>
        <w:br/>
        <w:t>v -0.109901 14.652366 -0.014592</w:t>
        <w:br/>
        <w:t>v -0.128192 14.650658 0.002613</w:t>
        <w:br/>
        <w:t>v -0.261960 14.544221 0.013931</w:t>
        <w:br/>
        <w:t>v -0.061974 14.658494 -0.021888</w:t>
        <w:br/>
        <w:t>v -0.048883 14.653320 -0.005485</w:t>
        <w:br/>
        <w:t>v -0.109901 14.652366 -0.014592</w:t>
        <w:br/>
        <w:t>v -0.048883 14.653320 -0.005485</w:t>
        <w:br/>
        <w:t>v -0.128192 14.650658 0.002613</w:t>
        <w:br/>
        <w:t>v -0.162976 14.655675 -0.000634</w:t>
        <w:br/>
        <w:t>v -0.261960 14.544221 0.013931</w:t>
        <w:br/>
        <w:t>v -0.109901 14.652366 -0.014592</w:t>
        <w:br/>
        <w:t>v -0.158914 14.655352 -0.019016</w:t>
        <w:br/>
        <w:t>v -0.180517 14.692427 -0.021642</w:t>
        <w:br/>
        <w:t>v -0.128192 14.650658 0.002613</w:t>
        <w:br/>
        <w:t>v -0.318877 14.658222 -0.006856</w:t>
        <w:br/>
        <w:t>v -0.217332 14.716887 -0.023686</w:t>
        <w:br/>
        <w:t>v -0.181992 14.685570 -0.004735</w:t>
        <w:br/>
        <w:t>v -0.168539 14.401283 0.024448</w:t>
        <w:br/>
        <w:t>v -0.074056 14.311935 0.042066</w:t>
        <w:br/>
        <w:t>v -0.203543 14.315222 0.040255</w:t>
        <w:br/>
        <w:t>v -0.228379 14.391439 0.030179</w:t>
        <w:br/>
        <w:t>v -0.196557 14.314847 0.002858</w:t>
        <w:br/>
        <w:t>v -0.057434 14.316464 -0.002717</w:t>
        <w:br/>
        <w:t>v -0.074056 14.311935 0.042066</w:t>
        <w:br/>
        <w:t>v -0.203543 14.315222 0.040255</w:t>
        <w:br/>
        <w:t>v -0.216879 14.201065 -0.023802</w:t>
        <w:br/>
        <w:t>v -0.064161 14.193007 -0.029636</w:t>
        <w:br/>
        <w:t>v -0.057434 14.316464 -0.002717</w:t>
        <w:br/>
        <w:t>v -0.196557 14.314847 0.002858</w:t>
        <w:br/>
        <w:t>v -0.063488 14.060816 -0.049686</w:t>
        <w:br/>
        <w:t>v -0.192702 14.064244 -0.053606</w:t>
        <w:br/>
        <w:t>v -0.166055 14.515479 0.031951</w:t>
        <w:br/>
        <w:t>v -0.090071 14.446453 0.055261</w:t>
        <w:br/>
        <w:t>v -0.151877 14.511895 0.051613</w:t>
        <w:br/>
        <w:t>v -0.035676 14.656981 0.018058</w:t>
        <w:br/>
        <w:t>v -0.015393 14.656012 0.030437</w:t>
        <w:br/>
        <w:t>v -0.164438 14.534133 0.028600</w:t>
        <w:br/>
        <w:t>v -0.152188 14.532786 0.050293</w:t>
        <w:br/>
        <w:t>v 0.000595 14.660538 0.047072</w:t>
        <w:br/>
        <w:t>v -0.310792 13.837650 -0.093707</w:t>
        <w:br/>
        <w:t>v -0.308296 14.052511 0.015820</w:t>
        <w:br/>
        <w:t>v -0.309214 14.201386 0.041846</w:t>
        <w:br/>
        <w:t>v -0.311749 14.385179 0.047732</w:t>
        <w:br/>
        <w:t>v -0.160312 13.995000 -0.013363</w:t>
        <w:br/>
        <w:t>v -0.106848 13.912742 -0.072608</w:t>
        <w:br/>
        <w:t>v -0.080641 14.003124 -0.023272</w:t>
        <w:br/>
        <w:t>v -0.099022 13.910892 -0.049428</w:t>
        <w:br/>
        <w:t>v -0.106848 13.912742 -0.072608</w:t>
        <w:br/>
        <w:t>v -0.099022 13.910892 -0.049428</w:t>
        <w:br/>
        <w:t>v -0.058935 13.906532 -0.051691</w:t>
        <w:br/>
        <w:t>v -0.044770 13.900181 -0.039726</w:t>
        <w:br/>
        <w:t>v -0.080641 14.003124 -0.023272</w:t>
        <w:br/>
        <w:t>v -0.074755 13.999139 -0.012820</w:t>
        <w:br/>
        <w:t>v -0.031757 13.998648 -0.005149</w:t>
        <w:br/>
        <w:t>v -0.020917 13.994727 0.004579</w:t>
        <w:br/>
        <w:t>v -0.061004 14.039342 -0.021914</w:t>
        <w:br/>
        <w:t>v -0.063488 14.060816 -0.049686</w:t>
        <w:br/>
        <w:t>v -0.192702 14.064244 -0.053606</w:t>
        <w:br/>
        <w:t>v -0.175925 14.046159 -0.023944</w:t>
        <w:br/>
        <w:t>v -0.175925 14.046159 -0.023944</w:t>
        <w:br/>
        <w:t>v -0.157039 14.010807 -0.038200</w:t>
        <w:br/>
        <w:t>v -0.076605 14.012877 -0.035587</w:t>
        <w:br/>
        <w:t>v -0.061004 14.039342 -0.021914</w:t>
        <w:br/>
        <w:t>v 0.060668 14.056119 -0.052054</w:t>
        <w:br/>
        <w:t>v 0.057111 14.030935 -0.020271</w:t>
        <w:br/>
        <w:t>v -0.038509 14.012257 -0.032805</w:t>
        <w:br/>
        <w:t>v 0.060668 14.056119 -0.052054</w:t>
        <w:br/>
        <w:t>v 0.052377 14.198788 -0.013712</w:t>
        <w:br/>
        <w:t>v 0.318244 14.229769 0.034059</w:t>
        <w:br/>
        <w:t>v 0.109307 13.918717 -0.098557</w:t>
        <w:br/>
        <w:t>v 0.320921 14.055460 -0.005071</w:t>
        <w:br/>
        <w:t>v 0.099773 13.906545 -0.073126</w:t>
        <w:br/>
        <w:t>v 0.109307 13.918717 -0.098557</w:t>
        <w:br/>
        <w:t>v 0.060668 14.056119 -0.052054</w:t>
        <w:br/>
        <w:t>v 0.057111 14.030935 -0.020271</w:t>
        <w:br/>
        <w:t>v 0.099773 13.906545 -0.073126</w:t>
        <w:br/>
        <w:t>v 0.057111 14.030935 -0.020271</w:t>
        <w:br/>
        <w:t>v 0.040411 14.013330 -0.032249</w:t>
        <w:br/>
        <w:t>v 0.063411 13.905859 -0.075752</w:t>
        <w:br/>
        <w:t>v -0.196557 14.314847 0.002858</w:t>
        <w:br/>
        <w:t>v -0.203543 14.315222 0.040255</w:t>
        <w:br/>
        <w:t>v -0.222804 14.192514 0.026673</w:t>
        <w:br/>
        <w:t>v -0.216879 14.201065 -0.023802</w:t>
        <w:br/>
        <w:t>v -0.197282 14.051049 -0.002562</w:t>
        <w:br/>
        <w:t>v -0.192702 14.064244 -0.053606</w:t>
        <w:br/>
        <w:t>v 0.032715 14.318105 -0.004567</w:t>
        <w:br/>
        <w:t>v 0.346314 14.430374 0.034227</w:t>
        <w:br/>
        <w:t>v 0.203582 14.538957 -0.009560</w:t>
        <w:br/>
        <w:t>v 0.210179 14.644539 -0.021590</w:t>
        <w:br/>
        <w:t>v 0.066632 14.649336 -0.039829</w:t>
        <w:br/>
        <w:t>v 0.183687 14.886668 -0.098622</w:t>
        <w:br/>
        <w:t>v 0.029171 14.892373 -0.126977</w:t>
        <w:br/>
        <w:t>v 0.133911 15.071221 -0.179198</w:t>
        <w:br/>
        <w:t>v 0.027787 14.970841 -0.166974</w:t>
        <w:br/>
        <w:t>v -0.069257 14.955071 -0.167918</w:t>
        <w:br/>
        <w:t>v -0.194190 13.679472 1.755953</w:t>
        <w:br/>
        <w:t>v -0.078791 13.690041 1.787774</w:t>
        <w:br/>
        <w:t>v -0.063307 13.683303 1.773351</w:t>
        <w:br/>
        <w:t>v -0.031395 13.653691 1.766935</w:t>
        <w:br/>
        <w:t>v -0.026557 13.647068 1.756069</w:t>
        <w:br/>
        <w:t>v -0.125113 14.626634 1.728671</w:t>
        <w:br/>
        <w:t>v -0.257807 14.714351 1.698389</w:t>
        <w:br/>
        <w:t>v -0.066683 14.034879 1.735747</w:t>
        <w:br/>
        <w:t>v -0.106215 14.019693 1.729667</w:t>
        <w:br/>
        <w:t>v -0.132875 14.266221 1.707198</w:t>
        <w:br/>
        <w:t>v -0.132875 14.266221 1.707198</w:t>
        <w:br/>
        <w:t>v -0.118659 14.262833 1.670150</w:t>
        <w:br/>
        <w:t>v 0.037824 14.074230 1.686449</w:t>
        <w:br/>
        <w:t>v 0.032753 14.082587 1.730456</w:t>
        <w:br/>
        <w:t>v -0.070331 14.258551 1.672427</w:t>
        <w:br/>
        <w:t>v 0.092426 14.074708 1.677679</w:t>
        <w:br/>
        <w:t>v 0.037824 14.074230 1.686449</w:t>
        <w:br/>
        <w:t>v -0.118659 14.262833 1.670150</w:t>
        <w:br/>
        <w:t>v 0.032753 14.082587 1.730456</w:t>
        <w:br/>
        <w:t>v -0.005032 14.006421 1.741633</w:t>
        <w:br/>
        <w:t>v 0.083694 13.919868 1.761735</w:t>
        <w:br/>
        <w:t>v 0.129059 14.071708 1.737985</w:t>
        <w:br/>
        <w:t>v 0.194760 14.066805 1.742331</w:t>
        <w:br/>
        <w:t>v 0.351644 13.877194 1.761722</w:t>
        <w:br/>
        <w:t>v 0.320921 13.799618 1.770001</w:t>
        <w:br/>
        <w:t>v 0.108543 13.777977 1.786804</w:t>
        <w:br/>
        <w:t>v 0.031641 13.746143 1.787464</w:t>
        <w:br/>
        <w:t>v -0.047344 13.804961 1.764619</w:t>
        <w:br/>
        <w:t>v 0.025238 13.848270 1.765435</w:t>
        <w:br/>
        <w:t>v -0.094986 13.799837 1.759833</w:t>
        <w:br/>
        <w:t>v 0.139628 14.062421 1.677187</w:t>
        <w:br/>
        <w:t>v 0.139628 14.062421 1.677187</w:t>
        <w:br/>
        <w:t>v 0.129059 14.071708 1.737985</w:t>
        <w:br/>
        <w:t>v 0.092426 14.074708 1.677679</w:t>
        <w:br/>
        <w:t>v 0.201577 14.168507 1.667227</w:t>
        <w:br/>
        <w:t>v 0.230190 14.147265 1.666024</w:t>
        <w:br/>
        <w:t>v 0.139628 14.062421 1.677187</w:t>
        <w:br/>
        <w:t>v 0.139628 14.062421 1.677187</w:t>
        <w:br/>
        <w:t>v 0.230190 14.147265 1.666024</w:t>
        <w:br/>
        <w:t>v 0.240875 14.144703 1.694146</w:t>
        <w:br/>
        <w:t>v 0.162356 14.069418 1.706926</w:t>
        <w:br/>
        <w:t>v 0.260512 14.121057 1.689748</w:t>
        <w:br/>
        <w:t>v 0.206117 14.064956 1.699113</w:t>
        <w:br/>
        <w:t>v 0.162356 14.069418 1.706926</w:t>
        <w:br/>
        <w:t>v 0.240875 14.144703 1.694146</w:t>
        <w:br/>
        <w:t>v 0.030347 13.735858 1.771928</w:t>
        <w:br/>
        <w:t>v 0.043749 13.706379 1.764891</w:t>
        <w:br/>
        <w:t>v 0.047681 13.701709 1.752887</w:t>
        <w:br/>
        <w:t>v 0.041627 13.700351 1.728930</w:t>
        <w:br/>
        <w:t>v 0.047681 13.701709 1.752887</w:t>
        <w:br/>
        <w:t>v 0.041627 13.700351 1.728930</w:t>
        <w:br/>
        <w:t>v 0.109721 13.734773 1.770091</w:t>
        <w:br/>
        <w:t>v 0.096371 13.718410 1.750959</w:t>
        <w:br/>
        <w:t>v 0.047681 13.701709 1.752887</w:t>
        <w:br/>
        <w:t>v 0.096371 13.718410 1.750959</w:t>
        <w:br/>
        <w:t>v 0.096371 13.718410 1.750959</w:t>
        <w:br/>
        <w:t>v 0.109721 13.734773 1.770091</w:t>
        <w:br/>
        <w:t>v 0.277949 13.747231 1.761748</w:t>
        <w:br/>
        <w:t>v 0.280691 13.739999 1.730961</w:t>
        <w:br/>
        <w:t>v 0.105698 13.762726 1.771605</w:t>
        <w:br/>
        <w:t>v 0.320921 13.799618 1.770001</w:t>
        <w:br/>
        <w:t>v 0.313626 13.789154 1.751904</w:t>
        <w:br/>
        <w:t>v 0.313626 13.789154 1.751904</w:t>
        <w:br/>
        <w:t>v 0.277949 13.747231 1.761748</w:t>
        <w:br/>
        <w:t>v 0.162356 14.069418 1.706926</w:t>
        <w:br/>
        <w:t>v 0.305373 14.052018 1.743909</w:t>
        <w:br/>
        <w:t>v 0.194760 14.066805 1.742331</w:t>
        <w:br/>
        <w:t>v 0.206117 14.064956 1.699113</w:t>
        <w:br/>
        <w:t>v 0.305993 14.054219 1.676282</w:t>
        <w:br/>
        <w:t>v 0.350971 13.970576 1.750339</w:t>
        <w:br/>
        <w:t>v -0.033607 14.351624 1.713071</w:t>
        <w:br/>
        <w:t>v -0.043050 14.487176 1.712618</w:t>
        <w:br/>
        <w:t>v 0.021732 14.538763 1.722449</w:t>
        <w:br/>
        <w:t>v 0.076916 14.412704 1.719254</w:t>
        <w:br/>
        <w:t>v 0.188797 14.559654 1.727002</w:t>
        <w:br/>
        <w:t>v 0.185265 14.442703 1.721350</w:t>
        <w:br/>
        <w:t>v 0.069581 14.594515 1.728645</w:t>
        <w:br/>
        <w:t>v -0.038561 14.671096 1.732836</w:t>
        <w:br/>
        <w:t>v -0.107068 14.830384 1.740999</w:t>
        <w:br/>
        <w:t>v -0.021951 14.789778 1.752835</w:t>
        <w:br/>
        <w:t>v -0.021111 14.349294 1.682607</w:t>
        <w:br/>
        <w:t>v -0.064096 14.311186 1.677123</w:t>
        <w:br/>
        <w:t>v -0.076644 14.314600 1.710523</w:t>
        <w:br/>
        <w:t>v -0.033607 14.351624 1.713071</w:t>
        <w:br/>
        <w:t>v 0.080357 14.407995 1.697005</w:t>
        <w:br/>
        <w:t>v 0.103900 14.395281 1.685712</w:t>
        <w:br/>
        <w:t>v 0.008758 14.320616 1.678455</w:t>
        <w:br/>
        <w:t>v 0.277548 14.260348 1.649143</w:t>
        <w:br/>
        <w:t>v 0.217902 14.316774 1.655856</w:t>
        <w:br/>
        <w:t>v 0.246580 14.339735 1.657680</w:t>
        <w:br/>
        <w:t>v 0.315255 14.264385 1.654873</w:t>
        <w:br/>
        <w:t>v 0.189456 14.406199 1.701002</w:t>
        <w:br/>
        <w:t>v 0.185524 14.435097 1.699980</w:t>
        <w:br/>
        <w:t>v 0.080357 14.407995 1.697005</w:t>
        <w:br/>
        <w:t>v 0.076916 14.412704 1.719254</w:t>
        <w:br/>
        <w:t>v 0.185265 14.442703 1.721350</w:t>
        <w:br/>
        <w:t>v 0.185524 14.435097 1.699980</w:t>
        <w:br/>
        <w:t>v 0.187102 14.382489 1.660125</w:t>
        <w:br/>
        <w:t>v 0.099049 14.401102 1.661807</w:t>
        <w:br/>
        <w:t>v 0.103900 14.395281 1.685712</w:t>
        <w:br/>
        <w:t>v 0.103900 14.395281 1.685712</w:t>
        <w:br/>
        <w:t>v 0.191345 14.387907 1.681728</w:t>
        <w:br/>
        <w:t>v 0.281299 14.447062 1.695659</w:t>
        <w:br/>
        <w:t>v 0.246438 14.406082 1.696888</w:t>
        <w:br/>
        <w:t>v 0.246438 14.406082 1.696888</w:t>
        <w:br/>
        <w:t>v 0.281299 14.447062 1.695659</w:t>
        <w:br/>
        <w:t>v 0.295192 14.452973 1.666800</w:t>
        <w:br/>
        <w:t>v 0.247343 14.403715 1.674432</w:t>
        <w:br/>
        <w:t>v 0.186753 14.397105 1.681611</w:t>
        <w:br/>
        <w:t>v 0.247343 14.403715 1.674432</w:t>
        <w:br/>
        <w:t>v 0.191345 14.387907 1.681728</w:t>
        <w:br/>
        <w:t>v 0.008758 14.320616 1.678455</w:t>
        <w:br/>
        <w:t>v 0.103900 14.395281 1.685712</w:t>
        <w:br/>
        <w:t>v 0.099049 14.401102 1.661807</w:t>
        <w:br/>
        <w:t>v -0.013660 14.344212 1.643270</w:t>
        <w:br/>
        <w:t>v 0.333508 14.264824 1.677860</w:t>
        <w:br/>
        <w:t>v 0.254432 14.345388 1.679736</w:t>
        <w:br/>
        <w:t>v 0.282205 14.369513 1.668158</w:t>
        <w:br/>
        <w:t>v 0.179289 14.724751 1.753042</w:t>
        <w:br/>
        <w:t>v 0.313859 14.712140 1.740003</w:t>
        <w:br/>
        <w:t>v 0.271455 14.562798 1.726097</w:t>
        <w:br/>
        <w:t>v 0.276229 14.453270 1.719577</w:t>
        <w:br/>
        <w:t>v 0.276229 14.453270 1.719577</w:t>
        <w:br/>
        <w:t>v 0.357542 14.633309 1.729033</w:t>
        <w:br/>
        <w:t>v 0.362833 14.574065 1.722307</w:t>
        <w:br/>
        <w:t>v 0.336095 14.469259 1.719888</w:t>
        <w:br/>
        <w:t>v 0.336095 14.469259 1.719888</w:t>
        <w:br/>
        <w:t>v 0.336496 14.476244 1.659620</w:t>
        <w:br/>
        <w:t>v 0.090460 14.738488 1.755784</w:t>
        <w:br/>
        <w:t>v 0.029947 14.766107 1.754193</w:t>
        <w:br/>
        <w:t>v 0.024708 14.635704 1.731802</w:t>
        <w:br/>
        <w:t>v -0.053566 14.805315 1.715528</w:t>
        <w:br/>
        <w:t>v -0.107068 14.830384 1.740999</w:t>
        <w:br/>
        <w:t>v -0.091584 14.834977 1.709255</w:t>
        <w:br/>
        <w:t>v -0.043217 14.804616 1.695025</w:t>
        <w:br/>
        <w:t>v -0.053566 14.805315 1.715528</w:t>
        <w:br/>
        <w:t>v -0.091584 14.834977 1.709255</w:t>
        <w:br/>
        <w:t>v 0.179289 14.724751 1.753042</w:t>
        <w:br/>
        <w:t>v 0.090460 14.738488 1.755784</w:t>
        <w:br/>
        <w:t>v 0.094625 14.750741 1.730611</w:t>
        <w:br/>
        <w:t>v 0.176922 14.736497 1.711156</w:t>
        <w:br/>
        <w:t>v 0.319266 14.730820 1.685789</w:t>
        <w:br/>
        <w:t>v 0.313859 14.712140 1.740003</w:t>
        <w:br/>
        <w:t>v 0.362613 14.574310 1.652907</w:t>
        <w:br/>
        <w:t>v 0.362833 14.574065 1.722307</w:t>
        <w:br/>
        <w:t>v 0.357542 14.633309 1.729033</w:t>
        <w:br/>
        <w:t>v 0.357879 14.637656 1.663825</w:t>
        <w:br/>
        <w:t>v 0.333508 14.264824 1.677860</w:t>
        <w:br/>
        <w:t>v 0.254432 14.345388 1.679736</w:t>
        <w:br/>
        <w:t>v 0.167194 14.538815 0.030567</w:t>
        <w:br/>
        <w:t>v 0.192522 14.542126 0.032119</w:t>
        <w:br/>
        <w:t>v 0.060746 14.654498 -0.006274</w:t>
        <w:br/>
        <w:t>v 0.040476 14.631822 -0.002691</w:t>
        <w:br/>
        <w:t>v 0.192522 14.542126 0.032119</w:t>
        <w:br/>
        <w:t>v 0.203582 14.538957 -0.009560</w:t>
        <w:br/>
        <w:t>v 0.066632 14.649336 -0.039829</w:t>
        <w:br/>
        <w:t>v 0.060746 14.654498 -0.006274</w:t>
        <w:br/>
        <w:t>v 0.192522 14.542126 0.032119</w:t>
        <w:br/>
        <w:t>v 0.029765 14.325869 0.046775</w:t>
        <w:br/>
        <w:t>v 0.032715 14.318105 -0.004567</w:t>
        <w:br/>
        <w:t>v 0.203582 14.538957 -0.009560</w:t>
        <w:br/>
        <w:t>v -0.007490 14.318456 0.048534</w:t>
        <w:br/>
        <w:t>v -0.013311 14.313217 0.034007</w:t>
        <w:br/>
        <w:t>v -0.054653 14.313683 0.027501</w:t>
        <w:br/>
        <w:t>v 0.012664 14.333035 0.050125</w:t>
        <w:br/>
        <w:t>v 0.029765 14.325869 0.046775</w:t>
        <w:br/>
        <w:t>v 0.167194 14.538815 0.030567</w:t>
        <w:br/>
        <w:t>v 0.153702 14.535024 0.045507</w:t>
        <w:br/>
        <w:t>v 0.012845 14.351248 0.066657</w:t>
        <w:br/>
        <w:t>v 0.012664 14.333035 0.050125</w:t>
        <w:br/>
        <w:t>v -0.007490 14.318456 0.048534</w:t>
        <w:br/>
        <w:t>v 0.153702 14.535024 0.045507</w:t>
        <w:br/>
        <w:t>v 0.000595 14.660538 0.047072</w:t>
        <w:br/>
        <w:t>v -0.157039 14.010807 -0.038200</w:t>
        <w:br/>
        <w:t>v -0.160312 13.995000 -0.013363</w:t>
        <w:br/>
        <w:t>v -0.080641 14.003124 -0.023272</w:t>
        <w:br/>
        <w:t>v -0.076605 14.012877 -0.035587</w:t>
        <w:br/>
        <w:t>v -0.197282 14.051049 -0.002562</w:t>
        <w:br/>
        <w:t>v -0.074755 13.999139 -0.012820</w:t>
        <w:br/>
        <w:t>v -0.031757 13.998648 -0.005149</w:t>
        <w:br/>
        <w:t>v -0.038509 14.012257 -0.032805</w:t>
        <w:br/>
        <w:t>v 0.040411 14.013330 -0.032249</w:t>
        <w:br/>
        <w:t>v 0.031085 13.994845 -0.009185</w:t>
        <w:br/>
        <w:t>v 0.054369 13.887595 -0.060953</w:t>
        <w:br/>
        <w:t>v 0.063411 13.905859 -0.075752</w:t>
        <w:br/>
        <w:t>v 0.040411 14.013330 -0.032249</w:t>
        <w:br/>
        <w:t>v 0.031085 13.994845 -0.009185</w:t>
        <w:br/>
        <w:t>v -0.382041 15.532429 -0.280006</w:t>
        <w:br/>
        <w:t>v -0.446887 15.606266 -0.278738</w:t>
        <w:br/>
        <w:t>v -0.459707 15.590148 -0.331063</w:t>
        <w:br/>
        <w:t>v -0.391794 15.524150 -0.317196</w:t>
        <w:br/>
        <w:t>v -0.151372 15.131462 -0.162020</w:t>
        <w:br/>
        <w:t>v -0.293380 15.375985 -0.241134</w:t>
        <w:br/>
        <w:t>v -0.307092 15.368701 -0.265738</w:t>
        <w:br/>
        <w:t>v -0.162393 15.122963 -0.184282</w:t>
        <w:br/>
        <w:t>v -0.359533 15.462473 -0.299216</w:t>
        <w:br/>
        <w:t>v -0.345679 15.470156 -0.264432</w:t>
        <w:br/>
        <w:t>v -0.053915 14.978498 -0.107095</w:t>
        <w:br/>
        <w:t>v -0.071831 14.977489 -0.135838</w:t>
        <w:br/>
        <w:t>v -0.293380 15.375985 -0.241134</w:t>
        <w:br/>
        <w:t>v -0.210242 15.371549 -0.236555</w:t>
        <w:br/>
        <w:t>v -0.253551 15.484929 -0.269127</w:t>
        <w:br/>
        <w:t>v -0.345679 15.470156 -0.264432</w:t>
        <w:br/>
        <w:t>v -0.021317 14.969224 -0.099605</w:t>
        <w:br/>
        <w:t>v -0.101945 15.130595 -0.159122</w:t>
        <w:br/>
        <w:t>v 0.320379 15.373799 -0.241186</w:t>
        <w:br/>
        <w:t>v 0.330482 15.361976 -0.265855</w:t>
        <w:br/>
        <w:t>v 0.390827 15.452396 -0.293045</w:t>
        <w:br/>
        <w:t>v 0.381992 15.467595 -0.267239</w:t>
        <w:br/>
        <w:t>v 0.288260 15.492082 -0.266812</w:t>
        <w:br/>
        <w:t>v 0.228898 15.372648 -0.235326</w:t>
        <w:br/>
        <w:t>v 0.320379 15.373799 -0.241186</w:t>
        <w:br/>
        <w:t>v 0.381992 15.467595 -0.267239</w:t>
        <w:br/>
        <w:t>v 0.423787 15.540992 -0.278829</w:t>
        <w:br/>
        <w:t>v 0.324919 15.562815 -0.277199</w:t>
        <w:br/>
        <w:t>v 0.423787 15.540992 -0.278829</w:t>
        <w:br/>
        <w:t>v 0.432570 15.524020 -0.310185</w:t>
        <w:br/>
        <w:t>v 0.330482 15.361976 -0.265855</w:t>
        <w:br/>
        <w:t>v 0.176249 15.133739 -0.192897</w:t>
        <w:br/>
        <w:t>v 0.160080 15.137282 -0.171295</w:t>
        <w:br/>
        <w:t>v 0.176249 15.133739 -0.192897</w:t>
        <w:br/>
        <w:t>v 0.099670 15.136713 -0.166133</w:t>
        <w:br/>
        <w:t>v 0.061031 15.066938 -0.145372</w:t>
        <w:br/>
        <w:t>v 0.116875 15.076563 -0.152706</w:t>
        <w:br/>
        <w:t>v 0.133911 15.071221 -0.179198</w:t>
        <w:br/>
        <w:t>v 0.027787 14.970841 -0.166974</w:t>
        <w:br/>
        <w:t>v 0.019068 14.993192 -0.126524</w:t>
        <w:br/>
        <w:t>v 0.019068 14.993192 -0.126524</w:t>
        <w:br/>
        <w:t>v -0.053915 14.978498 -0.107095</w:t>
        <w:br/>
        <w:t>v -0.021317 14.969224 -0.099605</w:t>
        <w:br/>
        <w:t>v 0.019068 14.993192 -0.126524</w:t>
        <w:br/>
        <w:t>v 0.082116 14.752499 1.710445</w:t>
        <w:br/>
        <w:t>v 0.034591 14.768421 1.720832</w:t>
        <w:br/>
        <w:t>v 0.082116 14.752499 1.710445</w:t>
        <w:br/>
        <w:t>v 0.094625 14.750741 1.730611</w:t>
        <w:br/>
        <w:t>v 0.034591 14.768421 1.720832</w:t>
        <w:br/>
        <w:t>v 0.022793 14.765552 1.700303</w:t>
        <w:br/>
        <w:t>v 0.082116 14.752499 1.710445</w:t>
        <w:br/>
        <w:t>v 0.034591 14.768421 1.720832</w:t>
        <w:br/>
        <w:t>v -0.009158 14.786364 1.703912</w:t>
        <w:br/>
        <w:t>v -0.021951 14.789778 1.752835</w:t>
        <w:br/>
        <w:t>v -0.083163 14.579925 1.701377</w:t>
        <w:br/>
        <w:t>v -0.112035 14.528131 1.681611</w:t>
        <w:br/>
        <w:t>v -0.120482 14.521959 1.709086</w:t>
        <w:br/>
        <w:t>v -0.091157 14.577092 1.729124</w:t>
        <w:br/>
        <w:t>v -0.091157 14.577092 1.729124</w:t>
        <w:br/>
        <w:t>v -0.125113 14.626634 1.728671</w:t>
        <w:br/>
        <w:t>v -0.115606 14.627658 1.701002</w:t>
        <w:br/>
        <w:t>v -0.083163 14.579925 1.701377</w:t>
        <w:br/>
        <w:t>v -0.090886 14.479181 1.710367</w:t>
        <w:br/>
        <w:t>v -0.084314 14.487784 1.682827</w:t>
        <w:br/>
        <w:t>v -0.039130 14.495362 1.684949</w:t>
        <w:br/>
        <w:t>v -0.043050 14.487176 1.712618</w:t>
        <w:br/>
        <w:t>v 0.021797 14.544804 1.694353</w:t>
        <w:br/>
        <w:t>v 0.021732 14.538763 1.722449</w:t>
        <w:br/>
        <w:t>v 0.069581 14.594515 1.728645</w:t>
        <w:br/>
        <w:t>v 0.067499 14.597322 1.700135</w:t>
        <w:br/>
        <w:t>v 0.024604 14.635367 1.703007</w:t>
        <w:br/>
        <w:t>v 0.024708 14.635704 1.731802</w:t>
        <w:br/>
        <w:t>v -0.094973 14.684535 1.733367</w:t>
        <w:br/>
        <w:t>v -0.038561 14.671096 1.732836</w:t>
        <w:br/>
        <w:t>v -0.035016 14.668507 1.703990</w:t>
        <w:br/>
        <w:t>v -0.087302 14.681328 1.699579</w:t>
        <w:br/>
        <w:t>v -0.114480 14.660643 1.699462</w:t>
        <w:br/>
        <w:t>v -0.123665 14.662170 1.727417</w:t>
        <w:br/>
        <w:t>v 0.067499 14.597322 1.700135</w:t>
        <w:br/>
        <w:t>v 0.069581 14.594515 1.728645</w:t>
        <w:br/>
        <w:t>v -0.090886 14.479181 1.710367</w:t>
        <w:br/>
        <w:t>v -0.120482 14.521959 1.709086</w:t>
        <w:br/>
        <w:t>v -0.112035 14.528131 1.681611</w:t>
        <w:br/>
        <w:t>v -0.084314 14.487784 1.682827</w:t>
        <w:br/>
        <w:t>v -0.087988 13.918264 1.743870</w:t>
        <w:br/>
        <w:t>v -0.076062 13.913608 1.716822</w:t>
        <w:br/>
        <w:t>v -0.096438 13.882943 1.716771</w:t>
        <w:br/>
        <w:t>v -0.107364 13.883608 1.744602</w:t>
        <w:br/>
        <w:t>v -0.107224 13.960010 1.706202</w:t>
        <w:br/>
        <w:t>v -0.119590 13.965158 1.732875</w:t>
        <w:br/>
        <w:t>v -0.122708 13.993887 1.729797</w:t>
        <w:br/>
        <w:t>v -0.109125 13.988247 1.698466</w:t>
        <w:br/>
        <w:t>v -0.096668 14.011104 1.701726</w:t>
        <w:br/>
        <w:t>v -0.106215 14.019693 1.729667</w:t>
        <w:br/>
        <w:t>v -0.066683 14.034879 1.735747</w:t>
        <w:br/>
        <w:t>v -0.063152 14.023547 1.708841</w:t>
        <w:br/>
        <w:t>v -0.006403 13.996139 1.709384</w:t>
        <w:br/>
        <w:t>v -0.005032 14.006421 1.741633</w:t>
        <w:br/>
        <w:t>v 0.083694 13.919868 1.761735</w:t>
        <w:br/>
        <w:t>v 0.073656 13.914501 1.726718</w:t>
        <w:br/>
        <w:t>v 0.025238 13.848270 1.765435</w:t>
        <w:br/>
        <w:t>v 0.021784 13.849977 1.735527</w:t>
        <w:br/>
        <w:t>v 0.073656 13.914501 1.726718</w:t>
        <w:br/>
        <w:t>v 0.083694 13.919868 1.761735</w:t>
        <w:br/>
        <w:t>v -0.047344 13.804961 1.764619</w:t>
        <w:br/>
        <w:t>v -0.043955 13.810368 1.734854</w:t>
        <w:br/>
        <w:t>v -0.094986 13.799837 1.759833</w:t>
        <w:br/>
        <w:t>v -0.090756 13.809941 1.728969</w:t>
        <w:br/>
        <w:t>v -0.110470 13.828609 1.721531</w:t>
        <w:br/>
        <w:t>v -0.120146 13.824869 1.750222</w:t>
        <w:br/>
        <w:t>v -0.121906 13.857596 1.745151</w:t>
        <w:br/>
        <w:t>v -0.111855 13.859744 1.716732</w:t>
        <w:br/>
        <w:t>v -0.576335 15.661566 -0.272167</w:t>
        <w:br/>
        <w:t>v -0.609010 15.650867 -0.315411</w:t>
        <w:br/>
        <w:t>v -0.275710 15.545959 -0.283757</w:t>
        <w:br/>
        <w:t>v -0.270988 15.558986 -0.262944</w:t>
        <w:br/>
        <w:t>v -0.425569 15.538030 -0.244679</w:t>
        <w:br/>
        <w:t>v -0.198587 15.375351 -0.213142</w:t>
        <w:br/>
        <w:t>v -0.243784 15.490737 -0.244562</w:t>
        <w:br/>
        <w:t>v -0.253551 15.484929 -0.269127</w:t>
        <w:br/>
        <w:t>v -0.210242 15.371549 -0.236555</w:t>
        <w:br/>
        <w:t>v -0.101945 15.130595 -0.159122</w:t>
        <w:br/>
        <w:t>v -0.084585 15.123545 -0.133924</w:t>
        <w:br/>
        <w:t>v -0.016673 14.996401 -0.071690</w:t>
        <w:br/>
        <w:t>v 0.288260 15.492082 -0.266812</w:t>
        <w:br/>
        <w:t>v 0.324919 15.562815 -0.277199</w:t>
        <w:br/>
        <w:t>v 0.322539 15.573228 -0.261702</w:t>
        <w:br/>
        <w:t>v 0.281300 15.496519 -0.242544</w:t>
        <w:br/>
        <w:t>v 0.216350 15.368716 -0.210930</w:t>
        <w:br/>
        <w:t>v 0.228898 15.372648 -0.235326</w:t>
        <w:br/>
        <w:t>v 0.091741 15.138810 -0.147131</w:t>
        <w:br/>
        <w:t>v 0.099670 15.136713 -0.166133</w:t>
        <w:br/>
        <w:t>v 0.051071 15.067275 -0.124558</w:t>
        <w:br/>
        <w:t>v 0.061031 15.066938 -0.145372</w:t>
        <w:br/>
        <w:t>v -0.009002 14.955420 -0.093577</w:t>
        <w:br/>
        <w:t>v 0.423787 15.540992 -0.278829</w:t>
        <w:br/>
        <w:t>v 0.433592 15.553980 -0.249711</w:t>
        <w:br/>
        <w:t>v 0.322539 15.573228 -0.261702</w:t>
        <w:br/>
        <w:t>v 0.324919 15.562815 -0.277199</w:t>
        <w:br/>
        <w:t>v 0.598690 15.658397 -0.277962</w:t>
        <w:br/>
        <w:t>v 0.481932 15.627609 -0.296771</w:t>
        <w:br/>
        <w:t>v 0.494273 15.612320 -0.332719</w:t>
        <w:br/>
        <w:t>v 0.605986 15.638735 -0.311401</w:t>
        <w:br/>
        <w:t>v 0.935689 16.416687 1.509035</w:t>
        <w:br/>
        <w:t>v 1.003627 16.364683 1.424527</w:t>
        <w:br/>
        <w:t>v 1.037182 16.383879 1.446957</w:t>
        <w:br/>
        <w:t>v 0.962608 16.433849 1.530069</w:t>
        <w:br/>
        <w:t>v 1.047945 16.315048 1.358581</w:t>
        <w:br/>
        <w:t>v 1.087787 16.330870 1.375268</w:t>
        <w:br/>
        <w:t>v 1.129582 16.177984 1.181556</w:t>
        <w:br/>
        <w:t>v 1.173421 16.188370 1.188425</w:t>
        <w:br/>
        <w:t>v 1.147757 16.256464 1.281045</w:t>
        <w:br/>
        <w:t>v 1.102430 16.244045 1.270670</w:t>
        <w:br/>
        <w:t>v 1.213134 16.057785 0.987832</w:t>
        <w:br/>
        <w:t>v 1.195477 16.123369 1.094085</w:t>
        <w:br/>
        <w:t>v 1.152724 16.114948 1.090864</w:t>
        <w:br/>
        <w:t>v 1.170550 16.052948 0.991661</w:t>
        <w:br/>
        <w:t>v 1.165182 15.991296 0.850714</w:t>
        <w:br/>
        <w:t>v 1.207662 15.986899 0.849407</w:t>
        <w:br/>
        <w:t>v 1.142531 15.924354 0.677932</w:t>
        <w:br/>
        <w:t>v 1.189630 15.924715 0.683300</w:t>
        <w:br/>
        <w:t>v 1.190471 15.846649 0.460962</w:t>
        <w:br/>
        <w:t>v 1.147770 15.852199 0.474506</w:t>
        <w:br/>
        <w:t>v 1.146606 15.801905 0.201770</w:t>
        <w:br/>
        <w:t>v 1.181752 15.795114 0.198135</w:t>
        <w:br/>
        <w:t>v 1.130100 15.750576 -0.055986</w:t>
        <w:br/>
        <w:t>v 1.081979 15.762075 -0.034862</w:t>
        <w:br/>
        <w:t>v 0.956503 15.711950 -0.217954</w:t>
        <w:br/>
        <w:t>v 1.050779 15.732206 -0.149964</w:t>
        <w:br/>
        <w:t>v 1.014714 15.742465 -0.121751</w:t>
        <w:br/>
        <w:t>v 0.932482 15.720979 -0.182639</w:t>
        <w:br/>
        <w:t>v 0.759933 15.693607 -0.246050</w:t>
        <w:br/>
        <w:t>v 0.769816 15.675303 -0.279476</w:t>
        <w:br/>
        <w:t>v 0.900996 16.414137 1.559718</w:t>
        <w:br/>
        <w:t>v 0.931744 16.428431 1.585111</w:t>
        <w:br/>
        <w:t>v 0.880622 16.336275 1.719797</w:t>
        <w:br/>
        <w:t>v 0.853108 16.315866 1.696952</w:t>
        <w:br/>
        <w:t>v 0.672306 16.208162 1.828611</w:t>
        <w:br/>
        <w:t>v 0.832540 16.190660 1.779805</w:t>
        <w:br/>
        <w:t>v 0.815672 16.199209 1.803762</w:t>
        <w:br/>
        <w:t>v -0.580189 15.533230 -0.214720</w:t>
        <w:br/>
        <w:t>v -0.576335 15.661566 -0.272167</w:t>
        <w:br/>
        <w:t>v -0.446887 15.606266 -0.278738</w:t>
        <w:br/>
        <w:t>v -0.425569 15.538030 -0.244679</w:t>
        <w:br/>
        <w:t>v 0.433592 15.553980 -0.249711</w:t>
        <w:br/>
        <w:t>v 0.423787 15.540992 -0.278829</w:t>
        <w:br/>
        <w:t>v 0.580192 15.533230 -0.214720</w:t>
        <w:br/>
        <w:t>v 0.594085 15.627221 -0.262207</w:t>
        <w:br/>
        <w:t>v 0.580192 15.533230 -0.214720</w:t>
        <w:br/>
        <w:t>v 0.423787 15.540992 -0.278829</w:t>
        <w:br/>
        <w:t>v 0.481932 15.627609 -0.296771</w:t>
        <w:br/>
        <w:t>v -0.275710 15.545959 -0.283757</w:t>
        <w:br/>
        <w:t>v -0.382041 15.532429 -0.280006</w:t>
        <w:br/>
        <w:t>v -0.270988 15.558986 -0.262944</w:t>
        <w:br/>
        <w:t>v -0.275710 15.545959 -0.283757</w:t>
        <w:br/>
        <w:t>v 0.305993 14.054219 1.676282</w:t>
        <w:br/>
        <w:t>v 0.350971 13.970576 1.750339</w:t>
        <w:br/>
        <w:t>v 0.353196 13.970201 1.676721</w:t>
        <w:br/>
        <w:t>v 0.356274 13.873598 1.684250</w:t>
        <w:br/>
        <w:t>v 0.351644 13.877194 1.761722</w:t>
        <w:br/>
        <w:t>v 0.324336 13.801558 1.729836</w:t>
        <w:br/>
        <w:t>v 0.309965 13.766814 1.752201</w:t>
        <w:br/>
        <w:t>v 0.313626 13.789154 1.751904</w:t>
        <w:br/>
        <w:t>v 0.314389 13.767681 1.737739</w:t>
        <w:br/>
        <w:t>v 0.356274 13.873598 1.684250</w:t>
        <w:br/>
        <w:t>v 0.353196 13.970201 1.676721</w:t>
        <w:br/>
        <w:t>v 0.318114 13.764616 1.715529</w:t>
        <w:br/>
        <w:t>v 0.814274 10.744830 1.938889</w:t>
        <w:br/>
        <w:t>v 1.095612 10.776484 1.799029</w:t>
        <w:br/>
        <w:t>v 1.084798 10.760987 1.768022</w:t>
        <w:br/>
        <w:t>v 0.802425 10.731210 1.906097</w:t>
        <w:br/>
        <w:t>v 0.491788 10.723539 2.031690</w:t>
        <w:br/>
        <w:t>v 0.505396 10.735983 2.079422</w:t>
        <w:br/>
        <w:t>v 1.581864 10.851059 1.368491</w:t>
        <w:br/>
        <w:t>v 1.613349 10.868185 1.390598</w:t>
        <w:br/>
        <w:t>v 1.836295 10.935502 1.168402</w:t>
        <w:br/>
        <w:t>v 1.784915 10.918026 1.131807</w:t>
        <w:br/>
        <w:t>v 1.369564 10.818901 1.610155</w:t>
        <w:br/>
        <w:t>v 1.343421 10.800558 1.579316</w:t>
        <w:br/>
        <w:t>v 0.568302 11.214111 -1.509955</w:t>
        <w:br/>
        <w:t>v 0.548692 11.211240 -1.474136</w:t>
        <w:br/>
        <w:t>v 0.946140 10.960598 -1.407492</w:t>
        <w:br/>
        <w:t>v 0.967290 10.982019 -1.437140</w:t>
        <w:br/>
        <w:t>v 1.784954 10.952720 -0.638130</w:t>
        <w:br/>
        <w:t>v 1.964320 10.967687 -0.493457</w:t>
        <w:br/>
        <w:t>v 1.819958 10.972085 -0.661362</w:t>
        <w:br/>
        <w:t>v 1.236882 10.966212 -1.244645</w:t>
        <w:br/>
        <w:t>v 1.212835 10.944802 -1.216742</w:t>
        <w:br/>
        <w:t>v 1.432806 10.948582 -1.027881</w:t>
        <w:br/>
        <w:t>v 1.466335 10.972085 -1.049264</w:t>
        <w:br/>
        <w:t>v 1.622728 10.954130 -0.830328</w:t>
        <w:br/>
        <w:t>v 1.653851 10.972304 -0.852525</w:t>
        <w:br/>
        <w:t>v 0.531720 11.266411 -1.456142</w:t>
        <w:br/>
        <w:t>v 0.992308 11.135332 -1.263815</w:t>
        <w:br/>
        <w:t>v 1.020973 11.148036 -1.304226</w:t>
        <w:br/>
        <w:t>v 1.001376 11.229310 -1.279403</w:t>
        <w:br/>
        <w:t>v 0.974793 11.207216 -1.241980</w:t>
        <w:br/>
        <w:t>v 0.949749 11.460485 -1.201064</w:t>
        <w:br/>
        <w:t>v 0.925275 11.430498 -1.166177</w:t>
        <w:br/>
        <w:t>v 0.949749 11.460485 -1.201064</w:t>
        <w:br/>
        <w:t>v 0.884644 11.492357 -1.223339</w:t>
        <w:br/>
        <w:t>v 0.861877 11.461259 -1.183899</w:t>
        <w:br/>
        <w:t>v 0.884644 11.492357 -1.223339</w:t>
        <w:br/>
        <w:t>v 0.707413 11.345654 -1.389679</w:t>
        <w:br/>
        <w:t>v 0.690648 11.323068 -1.343589</w:t>
        <w:br/>
        <w:t>v 0.861877 11.461259 -1.183899</w:t>
        <w:br/>
        <w:t>v 0.718072 11.316019 -1.398527</w:t>
        <w:br/>
        <w:t>v 0.702626 11.294403 -1.355257</w:t>
        <w:br/>
        <w:t>v 0.690648 11.323068 -1.343589</w:t>
        <w:br/>
        <w:t>v 0.707413 11.345654 -1.389679</w:t>
        <w:br/>
        <w:t>v 0.955131 11.123795 -1.367714</w:t>
        <w:br/>
        <w:t>v 0.929803 11.112980 -1.323668</w:t>
        <w:br/>
        <w:t>v 0.955131 11.123795 -1.367714</w:t>
        <w:br/>
        <w:t>v 1.020973 11.148036 -1.304226</w:t>
        <w:br/>
        <w:t>v 0.992308 11.135332 -1.263815</w:t>
        <w:br/>
        <w:t>v 0.929803 11.112980 -1.323668</w:t>
        <w:br/>
        <w:t>v -0.015393 14.656012 0.030437</w:t>
        <w:br/>
        <w:t>v 0.000595 14.660538 0.047072</w:t>
        <w:br/>
        <w:t>v -0.009002 14.955420 -0.093577</w:t>
        <w:br/>
        <w:t>v -0.021317 14.969224 -0.099605</w:t>
        <w:br/>
        <w:t>v 0.318114 13.764616 1.715529</w:t>
        <w:br/>
        <w:t>v 0.186753 14.397105 1.681611</w:t>
        <w:br/>
        <w:t>v 0.189456 14.406199 1.701002</w:t>
        <w:br/>
        <w:t>v 0.563944 16.240992 1.864961</w:t>
        <w:br/>
        <w:t>v 0.551603 16.245234 1.843061</w:t>
        <w:br/>
        <w:t>v 0.815672 16.199209 1.803762</w:t>
        <w:br/>
        <w:t>v 0.751899 16.041536 1.922512</w:t>
        <w:br/>
        <w:t>v 0.880622 16.336275 1.719797</w:t>
        <w:br/>
        <w:t>v -0.202663 14.520199 0.029480</w:t>
        <w:br/>
        <w:t>v -0.202663 14.520199 0.029480</w:t>
        <w:br/>
        <w:t>v -0.210722 14.512103 -0.001385</w:t>
        <w:br/>
        <w:t>v -0.210722 14.512103 -0.001385</w:t>
        <w:br/>
        <w:t>v -0.255479 14.509865 -0.001203</w:t>
        <w:br/>
        <w:t>v -0.267238 14.508751 0.016842</w:t>
        <w:br/>
        <w:t>v 0.012664 14.333035 0.050125</w:t>
        <w:br/>
        <w:t>v 0.012845 14.351248 0.066657</w:t>
        <w:br/>
        <w:t>v -0.191085 14.942718 -0.157764</w:t>
        <w:br/>
        <w:t>v -0.247498 14.867872 -0.058082</w:t>
        <w:br/>
        <w:t>v 0.305373 14.052018 1.743909</w:t>
        <w:br/>
        <w:t>v 1.849969 10.972369 1.139400</w:t>
        <w:br/>
        <w:t>v 1.836295 10.935502 1.168402</w:t>
        <w:br/>
        <w:t>v 1.936416 10.972973 -0.439330</w:t>
        <w:br/>
        <w:t>v 1.836748 11.250771 -0.390204</w:t>
        <w:br/>
        <w:t>v 0.176922 14.736497 1.711156</w:t>
        <w:br/>
        <w:t>v 0.336496 14.476244 1.659620</w:t>
        <w:br/>
        <w:t>v -0.459707 15.590148 -0.331063</w:t>
        <w:br/>
        <w:t>v -0.120482 14.521959 1.709086</w:t>
        <w:br/>
        <w:t>v -0.091157 14.577092 1.729124</w:t>
        <w:br/>
        <w:t>v -0.372185 13.994701 1.666192</w:t>
        <w:br/>
        <w:t>v -0.390798 13.900805 1.670393</w:t>
        <w:br/>
        <w:t>v -1.367339 13.135617 1.056003</w:t>
        <w:br/>
        <w:t>v 0.315255 14.264385 1.654873</w:t>
        <w:br/>
        <w:t>v 0.333508 14.264824 1.677860</w:t>
        <w:br/>
        <w:t>v 0.099049 14.401102 1.661807</w:t>
        <w:br/>
        <w:t>v 0.187102 14.382489 1.660125</w:t>
        <w:br/>
        <w:t>v 1.039640 14.936133 0.942221</w:t>
        <w:br/>
        <w:t>v 0.969736 14.893354 1.093452</w:t>
        <w:br/>
        <w:t>v 1.000937 14.891531 1.114834</w:t>
        <w:br/>
        <w:t>v 1.190471 15.846649 0.460962</w:t>
        <w:br/>
        <w:t>v -1.046560 14.972625 0.770293</w:t>
        <w:br/>
        <w:t>v -0.963733 14.890821 1.092960</w:t>
        <w:br/>
        <w:t>v -1.006278 14.887962 1.113140</w:t>
        <w:br/>
        <w:t>v -0.246773 14.774709 -0.038626</w:t>
        <w:br/>
        <w:t>v -1.023328 14.215863 0.796540</w:t>
        <w:br/>
        <w:t>v 0.029947 14.766107 1.754193</w:t>
        <w:br/>
        <w:t>v 0.092426 14.074708 1.677679</w:t>
        <w:br/>
        <w:t>v -0.070331 14.258551 1.672427</w:t>
        <w:br/>
        <w:t>v -0.112708 14.259845 1.639480</w:t>
        <w:br/>
        <w:t>v 0.098350 14.028555 1.642455</w:t>
        <w:br/>
        <w:t>v 0.244743 14.328209 1.612690</w:t>
        <w:br/>
        <w:t>v 0.095789 14.437129 1.619443</w:t>
        <w:br/>
        <w:t>v 0.099049 14.401102 1.661807</w:t>
        <w:br/>
        <w:t>v 0.217902 14.316774 1.655856</w:t>
        <w:br/>
        <w:t>v 0.098350 14.028555 1.642455</w:t>
        <w:br/>
        <w:t>v 0.224305 14.142647 1.626919</w:t>
        <w:br/>
        <w:t>v 0.201577 14.168507 1.667227</w:t>
        <w:br/>
        <w:t>v 0.092426 14.074708 1.677679</w:t>
        <w:br/>
        <w:t>v 0.277548 14.260348 1.649143</w:t>
        <w:br/>
        <w:t>v 0.320080 14.258422 1.604127</w:t>
        <w:br/>
        <w:t>v 0.324582 13.801118 1.705904</w:t>
        <w:br/>
        <w:t>v -0.033374 14.287553 1.675247</w:t>
        <w:br/>
        <w:t>v -0.064096 14.311186 1.677123</w:t>
        <w:br/>
        <w:t>v -0.051186 14.312246 1.641834</w:t>
        <w:br/>
        <w:t>v -0.033374 14.287553 1.675247</w:t>
        <w:br/>
        <w:t>v 0.022793 14.765552 1.700303</w:t>
        <w:br/>
        <w:t>v 0.409142 10.805900 2.050705</w:t>
        <w:br/>
        <w:t>v 0.399117 10.801114 2.031315</w:t>
        <w:br/>
        <w:t>v -0.913103 16.416958 1.516294</w:t>
        <w:br/>
        <w:t>v -0.988582 16.369976 1.434191</w:t>
        <w:br/>
        <w:t>v -1.028489 16.254486 1.564259</w:t>
        <w:br/>
        <w:t>v -0.929544 16.305115 1.623142</w:t>
        <w:br/>
        <w:t>v -0.815012 16.193699 1.781954</w:t>
        <w:br/>
        <w:t>v -0.858760 16.330624 1.677343</w:t>
        <w:br/>
        <w:t>v -0.909028 16.180054 1.731065</w:t>
        <w:br/>
        <w:t>v -0.873326 16.037231 1.845365</w:t>
        <w:br/>
        <w:t>v -0.787821 16.069881 1.863733</w:t>
        <w:br/>
        <w:t>v -0.834015 15.908637 1.908542</w:t>
        <w:br/>
        <w:t>v -0.738821 15.926061 1.927234</w:t>
        <w:br/>
        <w:t>v -0.693391 15.804505 1.973608</w:t>
        <w:br/>
        <w:t>v -0.781961 15.775116 1.963338</w:t>
        <w:br/>
        <w:t>v -0.733297 15.679093 1.965161</w:t>
        <w:br/>
        <w:t>v -0.650884 15.710928 1.980011</w:t>
        <w:br/>
        <w:t>v -0.528758 16.237152 1.853565</w:t>
        <w:br/>
        <w:t>v -0.550024 16.247654 1.842854</w:t>
        <w:br/>
        <w:t>v -0.673120 16.206299 1.827733</w:t>
        <w:br/>
        <w:t>v -0.504219 16.115517 1.915540</w:t>
        <w:br/>
        <w:t>v -0.483755 15.966692 1.975160</w:t>
        <w:br/>
        <w:t>v -0.429373 15.701510 1.991472</w:t>
        <w:br/>
        <w:t>v -0.456991 15.784843 2.004072</w:t>
        <w:br/>
        <w:t>v -0.585274 15.581172 1.970129</w:t>
        <w:br/>
        <w:t>v -1.107604 15.940058 1.704663</w:t>
        <w:br/>
        <w:t>v -1.185554 15.871809 1.584607</w:t>
        <w:br/>
        <w:t>v -1.134019 15.705392 1.680641</w:t>
        <w:br/>
        <w:t>v -1.072277 15.795863 1.800710</w:t>
        <w:br/>
        <w:t>v -1.114641 16.070618 1.590648</w:t>
        <w:br/>
        <w:t>v -1.192139 15.999600 1.489258</w:t>
        <w:br/>
        <w:t>v -1.097410 16.206558 1.470876</w:t>
        <w:br/>
        <w:t>v -1.159851 16.136341 1.366874</w:t>
        <w:br/>
        <w:t>v -1.054722 16.306381 1.343693</w:t>
        <w:br/>
        <w:t>v -1.096026 16.257225 1.279273</w:t>
        <w:br/>
        <w:t>v -1.214375 15.783549 1.443039</w:t>
        <w:br/>
        <w:t>v -1.191931 15.689260 1.486671</w:t>
        <w:br/>
        <w:t>v -1.247348 15.922051 1.378955</w:t>
        <w:br/>
        <w:t>v -1.203340 16.048756 1.277966</w:t>
        <w:br/>
        <w:t>v -1.134600 16.186069 1.187119</w:t>
        <w:br/>
        <w:t>v -1.231048 15.830595 1.238112</w:t>
        <w:br/>
        <w:t>v -1.221514 15.741209 1.135001</w:t>
        <w:br/>
        <w:t>v -1.215720 15.680452 1.288613</w:t>
        <w:br/>
        <w:t>v -1.206613 15.885277 1.078201</w:t>
        <w:br/>
        <w:t>v -1.205720 15.968788 1.170018</w:t>
        <w:br/>
        <w:t>v -1.162321 16.115776 1.088588</w:t>
        <w:br/>
        <w:t>v -1.183703 16.050270 0.989488</w:t>
        <w:br/>
        <w:t>v -0.511773 15.450042 1.939911</w:t>
        <w:br/>
        <w:t>v -0.644701 15.527150 1.939355</w:t>
        <w:br/>
        <w:t>v -0.574757 15.421970 1.899758</w:t>
        <w:br/>
        <w:t>v -0.443628 15.271219 1.767361</w:t>
        <w:br/>
        <w:t>v -0.397473 15.306028 1.841470</w:t>
        <w:br/>
        <w:t>v -0.368911 15.165883 1.695245</w:t>
        <w:br/>
        <w:t>v -0.301879 15.191173 1.742810</w:t>
        <w:br/>
        <w:t>v -1.182552 15.803302 0.921860</w:t>
        <w:br/>
        <w:t>v -1.173316 15.745840 0.937060</w:t>
        <w:br/>
        <w:t>v -1.173342 15.978916 0.867000</w:t>
        <w:br/>
        <w:t>v -0.351112 15.522443 1.945137</w:t>
        <w:br/>
        <w:t>v -0.275826 15.350942 1.831380</w:t>
        <w:br/>
        <w:t>v -0.223566 15.226008 1.740778</w:t>
        <w:br/>
        <w:t>v -1.163019 15.657516 0.742998</w:t>
        <w:br/>
        <w:t>v -1.149346 15.908960 0.704670</w:t>
        <w:br/>
        <w:t>v -1.197972 13.594316 0.772660</w:t>
        <w:br/>
        <w:t>v -1.339877 13.265090 0.785402</w:t>
        <w:br/>
        <w:t>v -1.275561 13.272386 0.975466</w:t>
        <w:br/>
        <w:t>v -1.158441 13.549987 1.000108</w:t>
        <w:br/>
        <w:t>v -1.138596 15.723269 0.506107</w:t>
        <w:br/>
        <w:t>v -1.146785 15.845756 0.497467</w:t>
        <w:br/>
        <w:t>v -1.149527 15.799641 0.234161</w:t>
        <w:br/>
        <w:t>v -1.116101 15.671307 0.234898</w:t>
        <w:br/>
        <w:t>v -1.075393 15.779629 -0.034655</w:t>
        <w:br/>
        <w:t>v -1.022033 15.639678 0.018019</w:t>
        <w:br/>
        <w:t>v -0.970394 15.645292 -0.066684</w:t>
        <w:br/>
        <w:t>v -0.765752 15.710618 -0.246710</w:t>
        <w:br/>
        <w:t>v -0.735974 15.630248 -0.211576</w:t>
        <w:br/>
        <w:t>v -0.899028 15.636651 -0.133846</w:t>
        <w:br/>
        <w:t>v -0.929207 15.752490 -0.188072</w:t>
        <w:br/>
        <w:t>v -1.339877 13.265090 0.785402</w:t>
        <w:br/>
        <w:t>v -1.197972 13.594316 0.772660</w:t>
        <w:br/>
        <w:t>v -1.234335 13.350505 0.531889</w:t>
        <w:br/>
        <w:t>v -0.265129 13.259606 -0.359444</w:t>
        <w:br/>
        <w:t>v -0.467094 13.276021 -0.306796</w:t>
        <w:br/>
        <w:t>v -0.393218 13.553025 -0.118763</w:t>
        <w:br/>
        <w:t>v -0.216698 13.535873 -0.196843</w:t>
        <w:br/>
        <w:t>v -0.126135 13.547747 -0.215354</w:t>
        <w:br/>
        <w:t>v -0.175744 13.263783 -0.383802</w:t>
        <w:br/>
        <w:t>v -1.432173 13.046490 0.551331</w:t>
        <w:br/>
        <w:t>v -1.377300 13.178901 0.673897</w:t>
        <w:br/>
        <w:t>v -1.306930 13.037785 0.164529</w:t>
        <w:br/>
        <w:t>v -1.508894 12.774621 0.370400</w:t>
        <w:br/>
        <w:t>v -1.380676 12.755853 0.067835</w:t>
        <w:br/>
        <w:t>v -1.434424 12.511896 -0.032779</w:t>
        <w:br/>
        <w:t>v -1.576225 12.545375 0.243036</w:t>
        <w:br/>
        <w:t>v -1.488663 12.265821 -0.134337</w:t>
        <w:br/>
        <w:t>v -1.694560 12.054400 0.015406</w:t>
        <w:br/>
        <w:t>v -1.641976 12.267813 0.109190</w:t>
        <w:br/>
        <w:t>v -1.535361 12.061399 -0.215935</w:t>
        <w:br/>
        <w:t>v -1.659931 11.504906 -0.431612</w:t>
        <w:br/>
        <w:t>v -1.718556 11.237138 -0.532057</w:t>
        <w:br/>
        <w:t>v -1.887961 11.243670 -0.325953</w:t>
        <w:br/>
        <w:t>v -1.820088 11.516121 -0.215560</w:t>
        <w:br/>
        <w:t>v -1.373458 13.156793 0.857661</w:t>
        <w:br/>
        <w:t>v -1.511947 12.685041 1.015877</w:t>
        <w:br/>
        <w:t>v -1.346448 12.579810 1.274953</w:t>
        <w:br/>
        <w:t>v -1.339463 12.924093 1.123385</w:t>
        <w:br/>
        <w:t>v -1.436972 12.991061 0.937280</w:t>
        <w:br/>
        <w:t>v -1.567571 12.423922 1.062239</w:t>
        <w:br/>
        <w:t>v -1.386963 12.282198 1.292946</w:t>
        <w:br/>
        <w:t>v -1.616765 12.146089 1.083983</w:t>
        <w:br/>
        <w:t>v -1.423247 12.017341 1.306749</w:t>
        <w:br/>
        <w:t>v -1.133165 12.514125 1.481393</w:t>
        <w:br/>
        <w:t>v -1.066533 12.828551 1.430297</w:t>
        <w:br/>
        <w:t>v -1.291575 12.902285 1.266661</w:t>
        <w:br/>
        <w:t>v -1.283736 12.557704 1.370690</w:t>
        <w:br/>
        <w:t>v -1.180315 12.226290 1.506799</w:t>
        <w:br/>
        <w:t>v -1.212706 11.967096 1.523563</w:t>
        <w:br/>
        <w:t>v -1.528582 11.270693 1.343835</w:t>
        <w:br/>
        <w:t>v -1.301135 11.199663 1.562720</w:t>
        <w:br/>
        <w:t>v -1.271227 11.477262 1.551401</w:t>
        <w:br/>
        <w:t>v -1.492673 11.518359 1.332141</w:t>
        <w:br/>
        <w:t>v -1.079585 10.760097 1.760493</w:t>
        <w:br/>
        <w:t>v -1.049924 11.145359 1.749330</w:t>
        <w:br/>
        <w:t>v -1.341959 10.800559 1.579316</w:t>
        <w:br/>
        <w:t>v -0.352936 14.918452 1.626350</w:t>
        <w:br/>
        <w:t>v -0.171837 14.917364 1.677536</w:t>
        <w:br/>
        <w:t>v -0.251792 15.088465 1.694611</w:t>
        <w:br/>
        <w:t>v -0.454843 15.133466 1.634266</w:t>
        <w:br/>
        <w:t>v -0.104403 14.949637 1.685052</w:t>
        <w:br/>
        <w:t>v -0.173880 15.102459 1.690989</w:t>
        <w:br/>
        <w:t>v -1.622482 10.953665 -0.833782</w:t>
        <w:br/>
        <w:t>v -1.782225 10.949397 -0.646124</w:t>
        <w:br/>
        <w:t>v -1.557714 11.224254 -0.730102</w:t>
        <w:br/>
        <w:t>v -1.507458 11.478168 -0.641790</w:t>
        <w:br/>
        <w:t>v -1.408928 12.047765 -0.460393</w:t>
        <w:br/>
        <w:t>v -1.450723 11.765081 -0.542147</w:t>
        <w:br/>
        <w:t>v -1.597788 11.788095 -0.325009</w:t>
        <w:br/>
        <w:t>v -1.307395 12.513241 -0.286059</w:t>
        <w:br/>
        <w:t>v -1.367598 12.268732 -0.387902</w:t>
        <w:br/>
        <w:t>v -1.252949 12.746006 -0.187321</w:t>
        <w:br/>
        <w:t>v -1.180135 13.331633 0.293433</w:t>
        <w:br/>
        <w:t>v -1.174520 12.994411 -0.077187</w:t>
        <w:br/>
        <w:t>v -1.381595 11.240191 -0.922481</w:t>
        <w:br/>
        <w:t>v -1.435821 10.958180 -1.021905</w:t>
        <w:br/>
        <w:t>v -1.337859 11.464314 -0.846381</w:t>
        <w:br/>
        <w:t>v -1.230971 11.984664 -0.663910</w:t>
        <w:br/>
        <w:t>v -1.286155 11.725847 -0.756840</w:t>
        <w:br/>
        <w:t>v -1.127227 12.446896 -0.490016</w:t>
        <w:br/>
        <w:t>v -1.181014 12.216730 -0.579867</w:t>
        <w:br/>
        <w:t>v -1.063390 12.689867 -0.384771</w:t>
        <w:br/>
        <w:t>v -0.976100 12.962640 -0.252828</w:t>
        <w:br/>
        <w:t>v -0.845980 13.309835 -0.072530</w:t>
        <w:br/>
        <w:t>v -1.031141 13.308024 0.087380</w:t>
        <w:br/>
        <w:t>v -1.212784 10.959564 -1.214155</w:t>
        <w:br/>
        <w:t>v -1.161287 11.218600 -1.114757</w:t>
        <w:br/>
        <w:t>v -1.125623 11.431767 -1.037868</w:t>
        <w:br/>
        <w:t>v -1.085639 11.664920 -0.953307</w:t>
        <w:br/>
        <w:t>v -1.032008 11.912341 -0.858140</w:t>
        <w:br/>
        <w:t>v -0.981844 12.143670 -0.769142</w:t>
        <w:br/>
        <w:t>v -0.931006 12.373821 -0.678877</w:t>
        <w:br/>
        <w:t>v -0.873016 12.633636 -0.571045</w:t>
        <w:br/>
        <w:t>v -0.798248 12.927134 -0.436980</w:t>
        <w:br/>
        <w:t>v -0.678411 13.305437 -0.238017</w:t>
        <w:br/>
        <w:t>v -0.973345 11.207218 -1.241979</w:t>
        <w:br/>
        <w:t>v -0.990860 11.135334 -1.263815</w:t>
        <w:br/>
        <w:t>v -0.923827 11.430500 -1.166176</w:t>
        <w:br/>
        <w:t>v -0.834933 11.590761 -1.143630</w:t>
        <w:br/>
        <w:t>v -0.858916 11.458673 -1.184571</w:t>
        <w:br/>
        <w:t>v -0.503198 11.480224 -1.340795</w:t>
        <w:br/>
        <w:t>v -0.691244 11.320340 -1.341753</w:t>
        <w:br/>
        <w:t>v -0.535149 11.253010 -1.448743</w:t>
        <w:br/>
        <w:t>v -0.704735 11.294273 -1.352748</w:t>
        <w:br/>
        <w:t>v -0.548887 11.204332 -1.481380</w:t>
        <w:br/>
        <w:t>v -0.928354 11.112981 -1.323668</w:t>
        <w:br/>
        <w:t>v -0.944692 10.960598 -1.407492</w:t>
        <w:br/>
        <w:t>v -0.785441 11.816628 -1.049769</w:t>
        <w:br/>
        <w:t>v -0.685785 12.273518 -0.851309</w:t>
        <w:br/>
        <w:t>v -0.738743 12.029772 -0.960913</w:t>
        <w:br/>
        <w:t>v -0.625906 12.557240 -0.713130</w:t>
        <w:br/>
        <w:t>v -0.553078 12.880243 -0.531345</w:t>
        <w:br/>
        <w:t>v -0.474481 11.693935 -1.237931</w:t>
        <w:br/>
        <w:t>v -0.410604 12.160939 -1.010146</w:t>
        <w:br/>
        <w:t>v -0.447316 11.896029 -1.140654</w:t>
        <w:br/>
        <w:t>v -0.372172 12.482391 -0.826085</w:t>
        <w:br/>
        <w:t>v -0.314389 12.855947 -0.606761</w:t>
        <w:br/>
        <w:t>v -1.712903 11.638066 1.101330</w:t>
        <w:br/>
        <w:t>v -1.770764 11.355292 1.109829</w:t>
        <w:br/>
        <w:t>v -1.580403 10.851061 1.368490</w:t>
        <w:br/>
        <w:t>v -1.022901 11.422441 1.740572</w:t>
        <w:br/>
        <w:t>v -0.761678 11.100137 1.876216</w:t>
        <w:br/>
        <w:t>v -0.733194 11.384088 1.853022</w:t>
        <w:br/>
        <w:t>v -0.800977 10.731210 1.906097</w:t>
        <w:br/>
        <w:t>v -0.410333 11.353572 1.976001</w:t>
        <w:br/>
        <w:t>v -0.436230 11.110807 2.000747</w:t>
        <w:br/>
        <w:t>v -0.475516 10.745207 2.035933</w:t>
        <w:br/>
        <w:t>v -0.992800 11.685642 1.726278</w:t>
        <w:br/>
        <w:t>v -1.241592 11.729042 1.537702</w:t>
        <w:br/>
        <w:t>v -0.706611 11.628222 1.835455</w:t>
        <w:br/>
        <w:t>v -0.382870 11.594796 1.954063</w:t>
        <w:br/>
        <w:t>v -0.327079 12.080452 1.910637</w:t>
        <w:br/>
        <w:t>v -0.354269 11.845864 1.931231</w:t>
        <w:br/>
        <w:t>v -0.277535 11.841867 1.922629</w:t>
        <w:br/>
        <w:t>v -0.254678 12.078786 1.898504</w:t>
        <w:br/>
        <w:t>v -0.935353 12.161689 1.695440</w:t>
        <w:br/>
        <w:t>v -0.896559 12.443959 1.667732</w:t>
        <w:br/>
        <w:t>v -0.652876 12.108005 1.802599</w:t>
        <w:br/>
        <w:t>v -0.616087 12.370547 1.780194</w:t>
        <w:br/>
        <w:t>v -0.293446 12.350744 1.884249</w:t>
        <w:br/>
        <w:t>v -0.223024 12.342918 1.874004</w:t>
        <w:br/>
        <w:t>v -0.833627 12.742490 1.626441</w:t>
        <w:br/>
        <w:t>v -0.578134 12.669891 1.751813</w:t>
        <w:br/>
        <w:t>v -0.772105 12.720160 1.695246</w:t>
        <w:br/>
        <w:t>v -0.256489 12.632264 1.857356</w:t>
        <w:br/>
        <w:t>v -0.186869 12.627593 1.847188</w:t>
        <w:br/>
        <w:t>v -0.778883 13.078596 1.577324</w:t>
        <w:br/>
        <w:t>v -0.989229 13.172235 1.417051</w:t>
        <w:br/>
        <w:t>v -0.525098 13.010103 1.702800</w:t>
        <w:br/>
        <w:t>v -0.646732 13.038159 1.692762</w:t>
        <w:br/>
        <w:t>v -0.209907 12.977481 1.812094</w:t>
        <w:br/>
        <w:t>v -0.125658 12.972862 1.820632</w:t>
        <w:br/>
        <w:t>v -0.495048 13.332086 1.660759</w:t>
        <w:br/>
        <w:t>v -0.149989 13.325474 1.775938</w:t>
        <w:br/>
        <w:t>v -0.081287 13.309032 1.780996</w:t>
        <w:br/>
        <w:t>v -0.239983 12.835498 -0.637030</w:t>
        <w:br/>
        <w:t>v -0.294351 12.439302 -0.871140</w:t>
        <w:br/>
        <w:t>v -0.330985 12.132518 -1.051282</w:t>
        <w:br/>
        <w:t>v -0.363363 11.868852 -1.196485</w:t>
        <w:br/>
        <w:t>v -0.391382 11.669591 -1.284447</w:t>
        <w:br/>
        <w:t>v -0.415675 11.483820 -1.375799</w:t>
        <w:br/>
        <w:t>v -0.443927 11.312981 -1.449287</w:t>
        <w:br/>
        <w:t>v -0.491853 10.719051 2.038960</w:t>
        <w:br/>
        <w:t>v -1.822714 10.970909 1.122195</w:t>
        <w:br/>
        <w:t>v 0.941963 16.318335 1.603246</w:t>
        <w:br/>
        <w:t>v 1.030494 16.258005 1.564491</w:t>
        <w:br/>
        <w:t>v 1.003627 16.364683 1.424527</w:t>
        <w:br/>
        <w:t>v 0.935689 16.416687 1.509035</w:t>
        <w:br/>
        <w:t>v 0.933800 16.150675 1.743107</w:t>
        <w:br/>
        <w:t>v 1.035061 16.110678 1.706395</w:t>
        <w:br/>
        <w:t>v 0.902043 16.018938 1.846010</w:t>
        <w:br/>
        <w:t>v 0.832540 16.190660 1.779805</w:t>
        <w:br/>
        <w:t>v 0.753995 16.040491 1.889978</w:t>
        <w:br/>
        <w:t>v 0.853056 15.886256 1.907286</w:t>
        <w:br/>
        <w:t>v 0.987535 15.841085 1.883433</w:t>
        <w:br/>
        <w:t>v 1.013755 15.982925 1.817513</w:t>
        <w:br/>
        <w:t>v 0.794199 15.516659 1.933429</w:t>
        <w:br/>
        <w:t>v 0.964160 15.714641 1.942200</w:t>
        <w:br/>
        <w:t>v 0.813214 15.770768 1.958706</w:t>
        <w:br/>
        <w:t>v 0.730374 15.617803 1.958007</w:t>
        <w:br/>
        <w:t>v 0.505837 16.105503 1.913780</w:t>
        <w:br/>
        <w:t>v 0.483407 15.969098 1.975224</w:t>
        <w:br/>
        <w:t>v 0.674725 15.819573 1.974604</w:t>
        <w:br/>
        <w:t>v 0.453926 15.779344 2.002506</w:t>
        <w:br/>
        <w:t>v 0.610396 15.683686 1.982856</w:t>
        <w:br/>
        <w:t>v 1.099441 15.924922 1.699927</w:t>
        <w:br/>
        <w:t>v 1.072095 15.782100 1.764567</w:t>
        <w:br/>
        <w:t>v 1.141974 15.733112 1.664963</w:t>
        <w:br/>
        <w:t>v 1.181169 15.869610 1.587788</w:t>
        <w:br/>
        <w:t>v 1.106660 16.059904 1.614539</w:t>
        <w:br/>
        <w:t>v 1.192824 15.998798 1.504004</w:t>
        <w:br/>
        <w:t>v 1.169488 16.118490 1.395396</w:t>
        <w:br/>
        <w:t>v 1.087657 16.204023 1.488455</w:t>
        <w:br/>
        <w:t>v 1.047945 16.315048 1.358581</w:t>
        <w:br/>
        <w:t>v 1.185322 15.691719 1.541737</w:t>
        <w:br/>
        <w:t>v 1.208580 15.793509 1.454965</w:t>
        <w:br/>
        <w:t>v 1.241074 15.922865 1.375087</w:t>
        <w:br/>
        <w:t>v 1.201362 16.050877 1.278923</w:t>
        <w:br/>
        <w:t>v 1.129582 16.177984 1.181556</w:t>
        <w:br/>
        <w:t>v 1.102430 16.244045 1.270670</w:t>
        <w:br/>
        <w:t>v 1.215721 15.680451 1.288612</w:t>
        <w:br/>
        <w:t>v 1.230002 15.840116 1.246403</w:t>
        <w:br/>
        <w:t>v 1.201750 15.969523 1.172644</w:t>
        <w:br/>
        <w:t>v 0.576970 15.415140 1.891543</w:t>
        <w:br/>
        <w:t>v 0.488309 15.448812 1.941268</w:t>
        <w:br/>
        <w:t>v 0.447718 15.259938 1.749769</w:t>
        <w:br/>
        <w:t>v 0.388770 15.296209 1.833385</w:t>
        <w:br/>
        <w:t>v 0.318917 15.208830 1.754555</w:t>
        <w:br/>
        <w:t>v 0.242027 15.068258 1.691584</w:t>
        <w:br/>
        <w:t>v 0.386881 15.171148 1.694404</w:t>
        <w:br/>
        <w:t>v 1.202151 15.886308 1.063919</w:t>
        <w:br/>
        <w:t>v 1.173318 15.745840 0.937059</w:t>
        <w:br/>
        <w:t>v 1.165182 15.991296 0.850714</w:t>
        <w:br/>
        <w:t>v 1.170550 16.052948 0.991661</w:t>
        <w:br/>
        <w:t>v 0.433992 15.700398 1.997319</w:t>
        <w:br/>
        <w:t>v 0.354167 15.526375 1.950129</w:t>
        <w:br/>
        <w:t>v 0.274043 15.347217 1.832221</w:t>
        <w:br/>
        <w:t>v 0.229325 15.225945 1.740727</w:t>
        <w:br/>
        <w:t>v 0.166393 15.085307 1.690394</w:t>
        <w:br/>
        <w:t>v 1.163021 15.657516 0.742999</w:t>
        <w:br/>
        <w:t>v 1.142531 15.924354 0.677932</w:t>
        <w:br/>
        <w:t>v 1.156513 13.244161 1.208761</w:t>
        <w:br/>
        <w:t>v 1.265833 13.289253 0.976720</w:t>
        <w:br/>
        <w:t>v 1.146411 13.543879 0.997521</w:t>
        <w:br/>
        <w:t>v 1.339876 13.265090 0.785402</w:t>
        <w:br/>
        <w:t>v 1.177392 13.578094 0.792516</w:t>
        <w:br/>
        <w:t>v 1.022035 15.639678 0.018019</w:t>
        <w:br/>
        <w:t>v 1.081979 15.762075 -0.034862</w:t>
        <w:br/>
        <w:t>v 1.146606 15.801905 0.201770</w:t>
        <w:br/>
        <w:t>v 1.116104 15.671307 0.234898</w:t>
        <w:br/>
        <w:t>v 0.899030 15.636651 -0.133846</w:t>
        <w:br/>
        <w:t>v 0.735976 15.630248 -0.211576</w:t>
        <w:br/>
        <w:t>v 0.759933 15.693607 -0.246050</w:t>
        <w:br/>
        <w:t>v 0.932482 15.720979 -0.182639</w:t>
        <w:br/>
        <w:t>v 1.339876 13.265090 0.785402</w:t>
        <w:br/>
        <w:t>v 1.268045 13.327297 0.533958</w:t>
        <w:br/>
        <w:t>v 1.177392 13.578094 0.792516</w:t>
        <w:br/>
        <w:t>v 0.404098 13.583344 -0.165383</w:t>
        <w:br/>
        <w:t>v 0.438661 13.277884 -0.317002</w:t>
        <w:br/>
        <w:t>v 0.253371 13.266073 -0.356831</w:t>
        <w:br/>
        <w:t>v 0.197812 13.536689 -0.213155</w:t>
        <w:br/>
        <w:t>v 0.174735 13.272255 -0.383414</w:t>
        <w:br/>
        <w:t>v 0.121777 13.562482 -0.229777</w:t>
        <w:br/>
        <w:t>v 1.377299 13.178901 0.673896</w:t>
        <w:br/>
        <w:t>v 1.312530 13.037291 0.179624</w:t>
        <w:br/>
        <w:t>v 1.175438 13.328370 0.294040</w:t>
        <w:br/>
        <w:t>v 1.432172 13.046490 0.551331</w:t>
        <w:br/>
        <w:t>v 1.508894 12.774621 0.370400</w:t>
        <w:br/>
        <w:t>v 1.385850 12.777957 0.075261</w:t>
        <w:br/>
        <w:t>v 1.576224 12.545375 0.243036</w:t>
        <w:br/>
        <w:t>v 1.443129 12.507368 -0.037823</w:t>
        <w:br/>
        <w:t>v 1.493811 12.265317 -0.135747</w:t>
        <w:br/>
        <w:t>v 1.641407 12.269560 0.109617</w:t>
        <w:br/>
        <w:t>v 1.605497 11.746646 -0.339160</w:t>
        <w:br/>
        <w:t>v 1.540198 12.043780 -0.225313</w:t>
        <w:br/>
        <w:t>v 1.694559 12.054399 0.015406</w:t>
        <w:br/>
        <w:t>v 1.762355 11.778793 -0.096953</w:t>
        <w:br/>
        <w:t>v 1.817746 11.515434 -0.214706</w:t>
        <w:br/>
        <w:t>v 1.659633 11.503366 -0.429852</w:t>
        <w:br/>
        <w:t>v 1.936416 10.972973 -0.439330</w:t>
        <w:br/>
        <w:t>v 1.784954 10.952720 -0.638130</w:t>
        <w:br/>
        <w:t>v 1.713756 11.260084 -0.520531</w:t>
        <w:br/>
        <w:t>v 1.373458 13.156793 0.857661</w:t>
        <w:br/>
        <w:t>v 1.436971 12.991061 0.937280</w:t>
        <w:br/>
        <w:t>v 1.245769 12.907883 1.239625</w:t>
        <w:br/>
        <w:t>v 1.316178 12.591736 1.268136</w:t>
        <w:br/>
        <w:t>v 1.511947 12.685040 1.015878</w:t>
        <w:br/>
        <w:t>v 1.567570 12.423923 1.062239</w:t>
        <w:br/>
        <w:t>v 1.368710 12.332348 1.289919</w:t>
        <w:br/>
        <w:t>v 1.424062 12.040674 1.312208</w:t>
        <w:br/>
        <w:t>v 1.616764 12.146089 1.083983</w:t>
        <w:br/>
        <w:t>v 1.669167 11.881658 1.093491</w:t>
        <w:br/>
        <w:t>v 1.459609 11.783437 1.323449</w:t>
        <w:br/>
        <w:t>v 1.495428 11.524011 1.334276</w:t>
        <w:br/>
        <w:t>v 1.712902 11.638064 1.101330</w:t>
        <w:br/>
        <w:t>v 1.062342 12.817772 1.445690</w:t>
        <w:br/>
        <w:t>v 1.125714 12.539966 1.481897</w:t>
        <w:br/>
        <w:t>v 1.176395 12.260425 1.505673</w:t>
        <w:br/>
        <w:t>v 1.218139 11.980419 1.522930</w:t>
        <w:br/>
        <w:t>v 1.244903 11.732445 1.536745</w:t>
        <w:br/>
        <w:t>v 1.271563 11.481116 1.548568</w:t>
        <w:br/>
        <w:t>v 1.300629 11.202728 1.559602</w:t>
        <w:br/>
        <w:t>v 1.532760 11.250822 1.345530</w:t>
        <w:br/>
        <w:t>v 1.044503 11.152692 1.742784</w:t>
        <w:br/>
        <w:t>v 1.084798 10.760987 1.768022</w:t>
        <w:br/>
        <w:t>v 1.343421 10.800558 1.579316</w:t>
        <w:br/>
        <w:t>v 0.454845 15.133467 1.634266</w:t>
        <w:br/>
        <w:t>v 0.164944 14.898944 1.677976</w:t>
        <w:br/>
        <w:t>v 0.352938 14.918450 1.626350</w:t>
        <w:br/>
        <w:t>v 0.091171 14.915398 1.685078</w:t>
        <w:br/>
        <w:t>v 1.622728 10.954130 -0.830328</w:t>
        <w:br/>
        <w:t>v 1.558994 11.232583 -0.723725</w:t>
        <w:br/>
        <w:t>v 1.508105 11.486316 -0.638530</w:t>
        <w:br/>
        <w:t>v 1.401101 12.025722 -0.458233</w:t>
        <w:br/>
        <w:t>v 1.457216 11.740050 -0.553349</w:t>
        <w:br/>
        <w:t>v 1.362410 12.248500 -0.384888</w:t>
        <w:br/>
        <w:t>v 1.314225 12.491651 -0.296201</w:t>
        <w:br/>
        <w:t>v 1.251979 12.748892 -0.184592</w:t>
        <w:br/>
        <w:t>v 1.166254 13.011926 -0.065985</w:t>
        <w:br/>
        <w:t>v 1.032564 13.309396 0.086087</w:t>
        <w:br/>
        <w:t>v 1.432806 10.948582 -1.027881</w:t>
        <w:br/>
        <w:t>v 1.380973 11.228574 -0.924551</w:t>
        <w:br/>
        <w:t>v 1.334896 11.476382 -0.841802</w:t>
        <w:br/>
        <w:t>v 1.289854 11.718680 -0.760902</w:t>
        <w:br/>
        <w:t>v 1.236533 11.984987 -0.670313</w:t>
        <w:br/>
        <w:t>v 1.183795 12.211762 -0.582234</w:t>
        <w:br/>
        <w:t>v 1.128546 12.446946 -0.490081</w:t>
        <w:br/>
        <w:t>v 1.059444 12.706126 -0.376337</w:t>
        <w:br/>
        <w:t>v 0.978609 12.965266 -0.253112</w:t>
        <w:br/>
        <w:t>v 0.849783 13.311969 -0.074781</w:t>
        <w:br/>
        <w:t>v 1.172709 11.222662 -1.118341</w:t>
        <w:br/>
        <w:t>v 1.212835 10.944802 -1.216742</w:t>
        <w:br/>
        <w:t>v 1.128883 11.448829 -1.033987</w:t>
        <w:br/>
        <w:t>v 1.085044 11.674996 -0.949646</w:t>
        <w:br/>
        <w:t>v 1.030830 11.928910 -0.852978</w:t>
        <w:br/>
        <w:t>v 0.981455 12.149116 -0.766089</w:t>
        <w:br/>
        <w:t>v 0.929699 12.379757 -0.674789</w:t>
        <w:br/>
        <w:t>v 0.869406 12.645162 -0.562727</w:t>
        <w:br/>
        <w:t>v 0.797755 12.927402 -0.435363</w:t>
        <w:br/>
        <w:t>v 0.677829 13.303729 -0.235779</w:t>
        <w:br/>
        <w:t>v 0.992308 11.135332 -1.263815</w:t>
        <w:br/>
        <w:t>v 0.974793 11.207216 -1.241980</w:t>
        <w:br/>
        <w:t>v 0.925275 11.430498 -1.166177</w:t>
        <w:br/>
        <w:t>v 0.830392 11.623680 -1.135920</w:t>
        <w:br/>
        <w:t>v 0.861877 11.461259 -1.183899</w:t>
        <w:br/>
        <w:t>v 0.690648 11.323068 -1.343589</w:t>
        <w:br/>
        <w:t>v 0.510946 11.504906 -1.335362</w:t>
        <w:br/>
        <w:t>v 0.531720 11.266411 -1.456142</w:t>
        <w:br/>
        <w:t>v 0.702626 11.294403 -1.355257</w:t>
        <w:br/>
        <w:t>v 0.548692 11.211240 -1.474136</w:t>
        <w:br/>
        <w:t>v 0.929803 11.112980 -1.323668</w:t>
        <w:br/>
        <w:t>v 0.946140 10.960598 -1.407492</w:t>
        <w:br/>
        <w:t>v 0.681904 12.290296 -0.845553</w:t>
        <w:br/>
        <w:t>v 0.730115 12.072614 -0.943774</w:t>
        <w:br/>
        <w:t>v 0.626409 12.539827 -0.724488</w:t>
        <w:br/>
        <w:t>v 0.532328 12.890667 -0.534877</w:t>
        <w:br/>
        <w:t>v 0.477960 11.736867 -1.222848</w:t>
        <w:br/>
        <w:t>v 0.777796 11.857223 -1.040895</w:t>
        <w:br/>
        <w:t>v 0.367683 12.471149 -0.831220</w:t>
        <w:br/>
        <w:t>v 0.411483 12.182838 -0.997340</w:t>
        <w:br/>
        <w:t>v 0.303768 12.921389 -0.557721</w:t>
        <w:br/>
        <w:t>v 1.770763 11.355290 1.109829</w:t>
        <w:br/>
        <w:t>v 1.581864 10.851059 1.368491</w:t>
        <w:br/>
        <w:t>v 1.016627 11.424640 1.724636</w:t>
        <w:br/>
        <w:t>v 0.740942 11.386570 1.855234</w:t>
        <w:br/>
        <w:t>v 0.767563 11.121078 1.874017</w:t>
        <w:br/>
        <w:t>v 0.802425 10.731210 1.906097</w:t>
        <w:br/>
        <w:t>v 0.420280 11.393529 1.973557</w:t>
        <w:br/>
        <w:t>v 0.445892 11.128451 1.998574</w:t>
        <w:br/>
        <w:t>v 0.491788 10.723539 2.031690</w:t>
        <w:br/>
        <w:t>v 0.326276 11.362897 1.975316</w:t>
        <w:br/>
        <w:t>v 0.349948 11.126588 1.996569</w:t>
        <w:br/>
        <w:t>v 0.472889 10.757262 2.031974</w:t>
        <w:br/>
        <w:t>v 0.399117 10.801114 2.031315</w:t>
        <w:br/>
        <w:t>v 0.990173 11.671634 1.707496</w:t>
        <w:br/>
        <w:t>v 0.715045 11.622219 1.839194</w:t>
        <w:br/>
        <w:t>v 0.397875 11.618119 1.952562</w:t>
        <w:br/>
        <w:t>v 0.304285 11.593165 1.951398</w:t>
        <w:br/>
        <w:t>v 0.926543 12.185476 1.672065</w:t>
        <w:br/>
        <w:t>v 0.962840 11.916092 1.689929</w:t>
        <w:br/>
        <w:t>v 0.648698 12.134925 1.800671</w:t>
        <w:br/>
        <w:t>v 0.683068 11.886430 1.821110</w:t>
        <w:br/>
        <w:t>v 0.611171 12.401362 1.773338</w:t>
        <w:br/>
        <w:t>v 0.298477 12.394621 1.873849</w:t>
        <w:br/>
        <w:t>v 0.340065 12.102882 1.904441</w:t>
        <w:br/>
        <w:t>v 0.277832 11.857441 1.923961</w:t>
        <w:br/>
        <w:t>v 0.371823 11.873817 1.928825</w:t>
        <w:br/>
        <w:t>v 0.250641 12.065978 1.911698</w:t>
        <w:br/>
        <w:t>v 0.827404 12.739706 1.600919</w:t>
        <w:br/>
        <w:t>v 0.882005 12.462443 1.644693</w:t>
        <w:br/>
        <w:t>v 0.572494 12.684291 1.736588</w:t>
        <w:br/>
        <w:t>v 0.266487 12.606651 1.852297</w:t>
        <w:br/>
        <w:t>v 0.183091 12.633338 1.857006</w:t>
        <w:br/>
        <w:t>v 0.217823 12.336941 1.885698</w:t>
        <w:br/>
        <w:t>v 0.777744 13.079435 1.569795</w:t>
        <w:br/>
        <w:t>v 0.985685 13.160375 1.406353</w:t>
        <w:br/>
        <w:t>v 0.533622 13.013205 1.694470</w:t>
        <w:br/>
        <w:t>v 0.210230 12.974957 1.814655</w:t>
        <w:br/>
        <w:t>v 0.134388 12.973973 1.822675</w:t>
        <w:br/>
        <w:t>v 0.513171 13.353350 1.677821</w:t>
        <w:br/>
        <w:t>v 0.179030 13.333405 1.757841</w:t>
        <w:br/>
        <w:t>v 0.089347 13.319821 1.776598</w:t>
        <w:br/>
        <w:t>v 0.444289 13.683806 1.657706</w:t>
        <w:br/>
        <w:t>v 0.120612 13.657935 1.729163</w:t>
        <w:br/>
        <w:t>v 0.047086 13.661687 1.733457</w:t>
        <w:br/>
        <w:t>v 0.236762 12.832405 -0.641661</w:t>
        <w:br/>
        <w:t>v 0.285593 12.442654 -0.878746</w:t>
        <w:br/>
        <w:t>v 0.323236 12.156360 -1.042977</w:t>
        <w:br/>
        <w:t>v 0.386336 11.689859 -1.279377</w:t>
        <w:br/>
        <w:t>v 0.350013 11.934874 -1.167238</w:t>
        <w:br/>
        <w:t>v 0.444560 11.961664 -1.109492</w:t>
        <w:br/>
        <w:t>v 0.414549 11.482021 -1.377765</w:t>
        <w:br/>
        <w:t>v -0.011875 14.155764 0.060978</w:t>
        <w:br/>
        <w:t>v -0.021460 14.051270 0.028911</w:t>
        <w:br/>
        <w:t>v -0.237615 14.026199 0.110638</w:t>
        <w:br/>
        <w:t>v -0.143094 13.880144 -0.013079</w:t>
        <w:br/>
        <w:t>v -0.044770 13.900181 -0.039726</w:t>
        <w:br/>
        <w:t>v -0.020917 13.994727 0.004579</w:t>
        <w:br/>
        <w:t>v 0.337518 14.207340 0.082439</w:t>
        <w:br/>
        <w:t>v 0.067537 14.050791 -0.006093</w:t>
        <w:br/>
        <w:t>v -0.011875 14.155764 0.060978</w:t>
        <w:br/>
        <w:t>v 0.353907 13.875681 0.000504</w:t>
        <w:br/>
        <w:t>v 0.131970 13.883482 -0.042248</w:t>
        <w:br/>
        <w:t>v 0.054369 13.887595 -0.060953</w:t>
        <w:br/>
        <w:t>v 0.031085 13.994845 -0.009185</w:t>
        <w:br/>
        <w:t>v -0.026557 13.647068 1.756069</w:t>
        <w:br/>
        <w:t>v -0.080240 13.687727 1.750959</w:t>
        <w:br/>
        <w:t>v 0.043878 13.758808 1.706125</w:t>
        <w:br/>
        <w:t>v 0.041627 13.700351 1.728930</w:t>
        <w:br/>
        <w:t>v -0.185471 13.674635 1.725179</w:t>
        <w:br/>
        <w:t>v -0.303354 14.732694 1.649505</w:t>
        <w:br/>
        <w:t>v -0.155823 14.719552 1.674018</w:t>
        <w:br/>
        <w:t>v -0.000245 14.718155 1.683021</w:t>
        <w:br/>
        <w:t>v 0.155824 14.719552 1.674018</w:t>
        <w:br/>
        <w:t>v 1.156191 15.718392 0.502770</w:t>
        <w:br/>
        <w:t>v 1.147770 15.852199 0.474506</w:t>
        <w:br/>
        <w:t>v 0.043878 13.758808 1.706125</w:t>
        <w:br/>
        <w:t>v 0.472889 10.757262 2.031974</w:t>
        <w:br/>
        <w:t>v 0.672306 16.208162 1.828611</w:t>
        <w:br/>
        <w:t>v 1.907856 11.145915 -0.363104</w:t>
        <w:br/>
        <w:t>v 1.939844 10.982131 -0.430107</w:t>
        <w:br/>
        <w:t>v 0.527789 16.236893 1.855945</w:t>
        <w:br/>
        <w:t>v 0.551603 16.245234 1.843061</w:t>
        <w:br/>
        <w:t>v 0.303355 14.732694 1.649505</w:t>
        <w:br/>
        <w:t>v -1.224517 13.263112 1.136851</w:t>
        <w:br/>
        <w:t>v -1.309090 13.119629 1.040416</w:t>
        <w:br/>
        <w:t>v 0.506678 15.223667 1.666153</w:t>
        <w:br/>
        <w:t>v -0.283537 13.860442 0.035029</w:t>
        <w:br/>
        <w:t>v -0.354813 11.113706 1.995017</w:t>
        <w:br/>
        <w:t>v -0.324569 11.357865 1.971772</w:t>
        <w:br/>
        <w:t>v -0.889560 16.414860 1.559615</w:t>
        <w:br/>
        <w:t>v -0.151877 14.511895 0.051613</w:t>
        <w:br/>
        <w:t>v -0.090071 14.446453 0.055261</w:t>
        <w:br/>
        <w:t>v -0.116822 14.412911 0.094016</w:t>
        <w:br/>
        <w:t>v -0.239918 14.515104 0.071573</w:t>
        <w:br/>
        <w:t>v -0.043217 14.804616 1.695025</w:t>
        <w:br/>
        <w:t>v 0.153702 14.535024 0.045507</w:t>
        <w:br/>
        <w:t>v 0.239271 14.548581 0.118982</w:t>
        <w:br/>
        <w:t>v 0.012755 14.286789 0.116951</w:t>
        <w:br/>
        <w:t>v 0.012845 14.351248 0.066657</w:t>
        <w:br/>
        <w:t>v -0.000245 14.718155 1.683021</w:t>
        <w:br/>
        <w:t>v 0.091171 14.915398 1.685078</w:t>
        <w:br/>
        <w:t>v 0.022793 14.765552 1.700303</w:t>
        <w:br/>
        <w:t>v -0.000245 14.718155 1.683021</w:t>
        <w:br/>
        <w:t>v -0.109125 13.988247 1.698466</w:t>
        <w:br/>
        <w:t>v -0.137739 13.997031 1.660151</w:t>
        <w:br/>
        <w:t>v -0.125282 13.955261 1.679813</w:t>
        <w:br/>
        <w:t>v -0.107224 13.960010 1.706202</w:t>
        <w:br/>
        <w:t>v -0.109125 13.988247 1.698466</w:t>
        <w:br/>
        <w:t>v -0.096668 14.011104 1.701726</w:t>
        <w:br/>
        <w:t>v -0.063152 14.023547 1.708841</w:t>
        <w:br/>
        <w:t>v -0.075764 14.054735 1.663256</w:t>
        <w:br/>
        <w:t>v -0.109216 14.023587 1.661574</w:t>
        <w:br/>
        <w:t>v -0.096668 14.011104 1.701726</w:t>
        <w:br/>
        <w:t>v -0.006403 13.996139 1.709384</w:t>
        <w:br/>
        <w:t>v 0.012613 14.020315 1.670111</w:t>
        <w:br/>
        <w:t>v -0.063152 14.023547 1.708841</w:t>
        <w:br/>
        <w:t>v 0.100316 13.915793 1.677769</w:t>
        <w:br/>
        <w:t>v 0.073656 13.914501 1.726718</w:t>
        <w:br/>
        <w:t>v 0.021784 13.849977 1.735527</w:t>
        <w:br/>
        <w:t>v 0.040230 13.819254 1.689489</w:t>
        <w:br/>
        <w:t>v 0.100316 13.915793 1.677769</w:t>
        <w:br/>
        <w:t>v 0.073656 13.914501 1.726718</w:t>
        <w:br/>
        <w:t>v -0.043955 13.810368 1.734854</w:t>
        <w:br/>
        <w:t>v -0.042946 13.771654 1.709332</w:t>
        <w:br/>
        <w:t>v -0.090756 13.809941 1.728969</w:t>
        <w:br/>
        <w:t>v -0.116951 13.776412 1.696410</w:t>
        <w:br/>
        <w:t>v 0.432310 11.351023 -1.432095</w:t>
        <w:br/>
        <w:t>v 0.012755 14.286789 0.116951</w:t>
        <w:br/>
        <w:t>v -0.152188 14.532786 0.050293</w:t>
        <w:br/>
        <w:t>v -0.245195 14.545115 0.064872</w:t>
        <w:br/>
        <w:t>v -0.009158 14.786364 1.703912</w:t>
        <w:br/>
        <w:t>v 0.022793 14.765552 1.700303</w:t>
        <w:br/>
        <w:t>v 0.041627 13.700351 1.728930</w:t>
        <w:br/>
        <w:t>v -0.815012 16.193699 1.781954</w:t>
        <w:br/>
        <w:t>v 0.003260 14.751890 0.113523</w:t>
        <w:br/>
        <w:t>v 0.239271 14.548581 0.118982</w:t>
        <w:br/>
        <w:t>v 0.153702 14.535024 0.045507</w:t>
        <w:br/>
        <w:t>v 0.000595 14.660538 0.047072</w:t>
        <w:br/>
        <w:t>v 0.000595 14.660538 0.047072</w:t>
        <w:br/>
        <w:t>v -0.392973 10.804518 2.043267</w:t>
        <w:br/>
        <w:t>v -0.377631 10.837244 2.039761</w:t>
        <w:br/>
        <w:t>v -0.020917 13.994727 0.004579</w:t>
        <w:br/>
        <w:t>v -0.020917 13.994727 0.004579</w:t>
        <w:br/>
        <w:t>v 1.728658 12.076416 -0.002988</w:t>
        <w:br/>
        <w:t>v 1.794539 11.791003 -0.114338</w:t>
        <w:br/>
        <w:t>v 1.862749 11.524154 -0.230656</w:t>
        <w:br/>
        <w:t>v 1.938655 11.157557 -0.382404</w:t>
        <w:br/>
        <w:t>v 0.970396 15.645292 -0.066684</w:t>
        <w:br/>
        <w:t>v 1.014714 15.742465 -0.121751</w:t>
        <w:br/>
        <w:t>v -0.382041 15.532429 -0.280006</w:t>
        <w:br/>
        <w:t>v 0.486757 15.868227 2.021521</w:t>
        <w:br/>
        <w:t>v 0.470678 15.873401 2.003204</w:t>
        <w:br/>
        <w:t>v -0.469745 15.872260 2.001627</w:t>
        <w:br/>
        <w:t>v -0.469745 15.872260 2.001627</w:t>
        <w:br/>
        <w:t>v 0.727269 15.928545 1.929898</w:t>
        <w:br/>
        <w:t>v 0.470678 15.873401 2.003204</w:t>
        <w:br/>
        <w:t>v 0.094625 14.750741 1.730611</w:t>
        <w:br/>
        <w:t>v -0.009002 14.955420 -0.093577</w:t>
        <w:br/>
        <w:t>v -0.076062 13.913608 1.716822</w:t>
        <w:br/>
        <w:t>v -0.087988 13.918264 1.743870</w:t>
        <w:br/>
        <w:t>v -0.121327 13.884453 1.742086</w:t>
        <w:br/>
        <w:t>v -0.119590 13.965158 1.732875</w:t>
        <w:br/>
        <w:t>v -0.087988 13.918264 1.743870</w:t>
        <w:br/>
        <w:t>v -0.107364 13.883608 1.744602</w:t>
        <w:br/>
        <w:t>v -0.220449 14.066753 1.699320</w:t>
        <w:br/>
        <w:t>v -0.239724 13.986786 1.700549</w:t>
        <w:br/>
        <w:t>v -0.243501 13.861697 1.713226</w:t>
        <w:br/>
        <w:t>v -0.393619 13.886574 1.671030</w:t>
        <w:br/>
        <w:t>v -0.450407 10.777689 2.055271</w:t>
        <w:br/>
        <w:t>v 0.376298 10.831552 2.027292</w:t>
        <w:br/>
        <w:t>v -0.076062 13.913608 1.716822</w:t>
        <w:br/>
        <w:t>v -0.109319 13.916621 1.683086</w:t>
        <w:br/>
        <w:t>v 0.465528 10.797116 2.090366</w:t>
        <w:br/>
        <w:t>v 0.505396 10.735983 2.079422</w:t>
        <w:br/>
        <w:t>v -0.464080 10.797117 2.090366</w:t>
        <w:br/>
        <w:t>v -0.501426 10.727368 2.084506</w:t>
        <w:br/>
        <w:t>v -1.980632 11.001125 -0.448053</w:t>
        <w:br/>
        <w:t>v 1.680084 12.285251 0.085582</w:t>
        <w:br/>
        <w:t>v 0.853108 16.315866 1.696952</w:t>
        <w:br/>
        <w:t>v 0.815672 16.199209 1.803762</w:t>
        <w:br/>
        <w:t>v 0.832540 16.190660 1.779805</w:t>
        <w:br/>
        <w:t>v 0.598690 15.658397 -0.277962</w:t>
        <w:br/>
        <w:t>v -0.112035 14.528131 1.681611</w:t>
        <w:br/>
        <w:t>v -0.083163 14.579925 1.701377</w:t>
        <w:br/>
        <w:t>v -0.097366 14.576121 1.650708</w:t>
        <w:br/>
        <w:t>v -0.135734 14.507277 1.640916</w:t>
        <w:br/>
        <w:t>v -0.083163 14.579925 1.701377</w:t>
        <w:br/>
        <w:t>v -0.115606 14.627658 1.701002</w:t>
        <w:br/>
        <w:t>v -0.140481 14.639544 1.660746</w:t>
        <w:br/>
        <w:t>v -0.097366 14.576121 1.650708</w:t>
        <w:br/>
        <w:t>v -0.098906 14.453660 1.636595</w:t>
        <w:br/>
        <w:t>v -0.038845 14.463736 1.639415</w:t>
        <w:br/>
        <w:t>v -0.039130 14.495362 1.684949</w:t>
        <w:br/>
        <w:t>v -0.084314 14.487784 1.682827</w:t>
        <w:br/>
        <w:t>v 0.042132 14.529425 1.651898</w:t>
        <w:br/>
        <w:t>v 0.021797 14.544804 1.694353</w:t>
        <w:br/>
        <w:t>v 0.045857 14.649790 1.663411</w:t>
        <w:br/>
        <w:t>v 0.024604 14.635367 1.703007</w:t>
        <w:br/>
        <w:t>v 0.067499 14.597322 1.700135</w:t>
        <w:br/>
        <w:t>v 0.102865 14.599237 1.659595</w:t>
        <w:br/>
        <w:t>v -0.033374 14.693823 1.656697</w:t>
        <w:br/>
        <w:t>v -0.102864 14.710872 1.658844</w:t>
        <w:br/>
        <w:t>v -0.087302 14.681328 1.699579</w:t>
        <w:br/>
        <w:t>v -0.035016 14.668507 1.703990</w:t>
        <w:br/>
        <w:t>v -0.114480 14.660643 1.699462</w:t>
        <w:br/>
        <w:t>v -0.138036 14.683384 1.658793</w:t>
        <w:br/>
        <w:t>v 0.102865 14.599237 1.659595</w:t>
        <w:br/>
        <w:t>v 0.067499 14.597322 1.700135</w:t>
        <w:br/>
        <w:t>v -0.084314 14.487784 1.682827</w:t>
        <w:br/>
        <w:t>v -0.112035 14.528131 1.681611</w:t>
        <w:br/>
        <w:t>v 0.095789 14.437129 1.619443</w:t>
        <w:br/>
        <w:t>v 1.230157 15.727446 1.182255</w:t>
        <w:br/>
        <w:t>v -0.111855 13.859744 1.716732</w:t>
        <w:br/>
        <w:t>v -0.144595 13.863895 1.682569</w:t>
        <w:br/>
        <w:t>v -0.128632 13.813410 1.690563</w:t>
        <w:br/>
        <w:t>v -0.110470 13.828609 1.721531</w:t>
        <w:br/>
        <w:t>v -0.111855 13.859744 1.716732</w:t>
        <w:br/>
        <w:t>v 0.320080 14.258422 1.604127</w:t>
        <w:br/>
        <w:t>v 0.277548 14.260348 1.649143</w:t>
        <w:br/>
        <w:t>v -0.096438 13.882943 1.716771</w:t>
        <w:br/>
        <w:t>v -0.076062 13.913608 1.716822</w:t>
        <w:br/>
        <w:t>v 1.912913 11.258093 -0.338203</w:t>
        <w:br/>
        <w:t>v 1.887741 11.243889 -0.326095</w:t>
        <w:br/>
        <w:t>v -0.021460 14.051270 0.028911</w:t>
        <w:br/>
        <w:t>v -0.009158 14.786364 1.703912</w:t>
        <w:br/>
        <w:t>v -1.676075 12.275096 0.095064</w:t>
        <w:br/>
        <w:t>v -1.762356 11.778793 -0.096953</w:t>
        <w:br/>
        <w:t>v 1.653463 12.133566 1.097476</w:t>
        <w:br/>
        <w:t>v 1.616764 12.146089 1.083983</w:t>
        <w:br/>
        <w:t>v -1.707754 11.874788 1.106427</w:t>
        <w:br/>
        <w:t>v -1.262728 11.732871 1.562979</w:t>
        <w:br/>
        <w:t>v -1.505699 11.781743 1.355658</w:t>
        <w:br/>
        <w:t>v -1.008556 11.689033 1.755280</w:t>
        <w:br/>
        <w:t>v -0.724074 11.631469 1.867562</w:t>
        <w:br/>
        <w:t>v -0.384578 11.606646 2.009893</w:t>
        <w:br/>
        <w:t>v -0.365821 11.604382 1.981551</w:t>
        <w:br/>
        <w:t>v -0.384578 11.606646 2.009893</w:t>
        <w:br/>
        <w:t>v -0.306627 11.600966 1.975471</w:t>
        <w:br/>
        <w:t>v -0.300677 11.594976 1.947931</w:t>
        <w:br/>
        <w:t>v -0.306627 11.600966 1.975471</w:t>
        <w:br/>
        <w:t>v -1.654925 12.146632 1.093543</w:t>
        <w:br/>
        <w:t>v -1.616765 12.146089 1.083983</w:t>
        <w:br/>
        <w:t>v -1.456893 11.774615 1.319180</w:t>
        <w:br/>
        <w:t>v -1.669167 11.881658 1.093491</w:t>
        <w:br/>
        <w:t>v -0.965700 11.914075 1.712386</w:t>
        <w:br/>
        <w:t>v -0.679821 11.870440 1.818510</w:t>
        <w:br/>
        <w:t>v -0.300677 11.594976 1.947931</w:t>
        <w:br/>
        <w:t>v 0.681193 15.825485 2.041145</w:t>
        <w:br/>
        <w:t>v 0.726028 15.935762 1.998134</w:t>
        <w:br/>
        <w:t>v 1.232304 15.466547 1.632390</w:t>
        <w:br/>
        <w:t>v 0.559339 15.580018 2.050406</w:t>
        <w:br/>
        <w:t>v 0.611263 15.682636 2.049074</w:t>
        <w:br/>
        <w:t>v 0.832036 16.199587 1.836037</w:t>
        <w:br/>
        <w:t>v 0.770863 16.046038 1.955122</w:t>
        <w:br/>
        <w:t>v 0.472205 15.444195 2.000345</w:t>
        <w:br/>
        <w:t>v 0.298052 15.194679 1.799429</w:t>
        <w:br/>
        <w:t>v -0.778883 16.085712 1.923276</w:t>
        <w:br/>
        <w:t>v -0.952544 15.689985 2.006206</w:t>
        <w:br/>
        <w:t>v -0.871592 15.535508 2.020914</w:t>
        <w:br/>
        <w:t>v -1.015282 15.847478 1.946780</w:t>
        <w:br/>
        <w:t>v -1.061643 16.269295 1.592653</w:t>
        <w:br/>
        <w:t>v -1.030378 16.389469 1.458303</w:t>
        <w:br/>
        <w:t>v -0.771599 15.397845 1.990994</w:t>
        <w:br/>
        <w:t>v -0.286123 15.176374 1.784113</w:t>
        <w:br/>
        <w:t>v -0.242591 13.891811 1.710174</w:t>
        <w:br/>
        <w:t>v 1.152724 16.114948 1.090864</w:t>
        <w:br/>
        <w:t>v -1.019305 16.133797 1.683811</w:t>
        <w:br/>
        <w:t>v -1.002230 16.000908 1.804747</w:t>
        <w:br/>
        <w:t>v -0.982025 15.847853 1.891881</w:t>
        <w:br/>
        <w:t>v -1.032590 15.710915 1.836840</w:t>
        <w:br/>
        <w:t>v -0.964160 15.714642 1.942201</w:t>
        <w:br/>
        <w:t>v -0.506676 15.223667 1.666153</w:t>
        <w:br/>
        <w:t>v -0.665630 15.381470 1.841819</w:t>
        <w:br/>
        <w:t>v -0.794198 15.516661 1.933430</w:t>
        <w:br/>
        <w:t>v 0.665631 15.381469 1.841819</w:t>
        <w:br/>
        <w:t>v 1.134018 15.705391 1.680640</w:t>
        <w:br/>
        <w:t>v 1.058190 15.709517 1.797398</w:t>
        <w:br/>
        <w:t>v 0.900996 16.414137 1.559718</w:t>
        <w:br/>
        <w:t>v 1.339876 13.265090 0.785402</w:t>
        <w:br/>
        <w:t>v 1.371000 13.291584 0.794095</w:t>
        <w:br/>
        <w:t>v -1.389615 13.288413 0.781004</w:t>
        <w:br/>
        <w:t>v -1.339877 13.265090 0.785402</w:t>
        <w:br/>
        <w:t>v -1.339877 13.265090 0.785402</w:t>
        <w:br/>
        <w:t>v -1.389615 13.288413 0.781004</w:t>
        <w:br/>
        <w:t>v -0.230797 15.080793 1.737467</w:t>
        <w:br/>
        <w:t>v -0.090886 14.479181 1.710367</w:t>
        <w:br/>
        <w:t>v -0.076644 14.314600 1.710523</w:t>
        <w:br/>
        <w:t>v 0.324582 13.801118 1.705904</w:t>
        <w:br/>
        <w:t>v -0.189662 14.766806 1.717650</w:t>
        <w:br/>
        <w:t>v -0.123665 14.662170 1.727417</w:t>
        <w:br/>
        <w:t>v -0.146780 14.919989 1.735022</w:t>
        <w:br/>
        <w:t>v -0.315216 14.528673 0.024150</w:t>
        <w:br/>
        <w:t>v -0.132875 14.266221 1.707198</w:t>
        <w:br/>
        <w:t>v -0.118659 14.262833 1.670150</w:t>
        <w:br/>
        <w:t>v -0.112708 14.259845 1.639480</w:t>
        <w:br/>
        <w:t>v -0.070331 14.258551 1.672427</w:t>
        <w:br/>
        <w:t>v -0.120146 13.824869 1.750222</w:t>
        <w:br/>
        <w:t>v -0.121906 13.857596 1.745151</w:t>
        <w:br/>
        <w:t>v -0.122708 13.993887 1.729797</w:t>
        <w:br/>
        <w:t>v -0.094973 14.684535 1.733367</w:t>
        <w:br/>
        <w:t>v 0.109721 13.734773 1.770091</w:t>
        <w:br/>
        <w:t>v 0.280691 13.739999 1.730961</w:t>
        <w:br/>
        <w:t>v 0.111273 13.667301 1.780595</w:t>
        <w:br/>
        <w:t>v 0.295192 14.452973 1.666800</w:t>
        <w:br/>
        <w:t>v -0.222804 14.192514 0.026673</w:t>
        <w:br/>
        <w:t>v -1.963273 10.961880 -0.493457</w:t>
        <w:br/>
        <w:t>v 1.964320 10.967687 -0.493457</w:t>
        <w:br/>
        <w:t>v -1.836801 10.929061 1.164327</w:t>
        <w:br/>
        <w:t>v -1.795562 10.934430 1.142362</w:t>
        <w:br/>
        <w:t>v -1.945939 10.991618 -0.420953</w:t>
        <w:br/>
        <w:t>v -1.929834 10.949616 -0.470186</w:t>
        <w:br/>
        <w:t>v 1.784915 10.918026 1.131807</w:t>
        <w:br/>
        <w:t>v 1.811719 10.971321 1.107211</w:t>
        <w:br/>
        <w:t>v 0.186415 10.693089 0.515278</w:t>
        <w:br/>
        <w:t>v 0.174346 10.698095 0.313650</w:t>
        <w:br/>
        <w:t>v 0.172031 11.019341 0.317337</w:t>
        <w:br/>
        <w:t>v 0.182250 11.012665 0.508823</w:t>
        <w:br/>
        <w:t>v 0.292255 10.700176 0.905987</w:t>
        <w:br/>
        <w:t>v 0.378536 10.306196 1.016937</w:t>
        <w:br/>
        <w:t>v 0.186092 10.315353 0.687413</w:t>
        <w:br/>
        <w:t>v 0.206362 11.007246 0.714436</w:t>
        <w:br/>
        <w:t>v 0.198497 10.688082 0.716920</w:t>
        <w:br/>
        <w:t>v 0.276512 10.344383 -0.046996</w:t>
        <w:br/>
        <w:t>v 0.490106 10.334448 -0.367439</w:t>
        <w:br/>
        <w:t>v 0.536920 10.696762 -0.430061</w:t>
        <w:br/>
        <w:t>v 0.266422 10.700268 -0.064162</w:t>
        <w:br/>
        <w:t>v 0.570022 10.963949 -0.443928</w:t>
        <w:br/>
        <w:t>v 0.395068 10.974594 -0.286746</w:t>
        <w:br/>
        <w:t>v 0.358317 10.035322 0.970433</w:t>
        <w:br/>
        <w:t>v 0.651013 10.311203 1.215538</w:t>
        <w:br/>
        <w:t>v 0.631687 10.028673 1.199640</w:t>
        <w:br/>
        <w:t>v 0.404355 10.710836 1.061513</w:t>
        <w:br/>
        <w:t>v 0.658425 10.726542 1.250633</w:t>
        <w:br/>
        <w:t>v 0.245868 10.991035 -0.051524</w:t>
        <w:br/>
        <w:t>v 0.172031 11.019341 0.317337</w:t>
        <w:br/>
        <w:t>v 0.174346 10.698095 0.313650</w:t>
        <w:br/>
        <w:t>v 0.312447 11.012419 0.928314</w:t>
        <w:br/>
        <w:t>v 0.443085 11.008862 1.091317</w:t>
        <w:br/>
        <w:t>v 0.678113 11.011177 1.270980</w:t>
        <w:br/>
        <w:t>v 1.232122 10.701263 -0.485516</w:t>
        <w:br/>
        <w:t>v 1.233570 10.315651 -0.483614</w:t>
        <w:br/>
        <w:t>v 1.533044 10.308485 -0.259374</w:t>
        <w:br/>
        <w:t>v 1.537662 10.682793 -0.267420</w:t>
        <w:br/>
        <w:t>v 1.750195 10.601440 0.053048</w:t>
        <w:br/>
        <w:t>v 1.733004 10.314695 0.052789</w:t>
        <w:br/>
        <w:t>v 1.833061 10.330450 0.438453</w:t>
        <w:br/>
        <w:t>v 1.844328 10.569489 0.443485</w:t>
        <w:br/>
        <w:t>v 0.845449 10.316416 -0.546119</w:t>
        <w:br/>
        <w:t>v 0.835178 10.048906 -0.548991</w:t>
        <w:br/>
        <w:t>v 1.218061 10.035322 -0.483123</w:t>
        <w:br/>
        <w:t>v 1.219057 10.814579 -0.476784</w:t>
        <w:br/>
        <w:t>v 0.857647 10.957611 -0.523275</w:t>
        <w:br/>
        <w:t>v 0.844168 10.690813 -0.541682</w:t>
        <w:br/>
        <w:t>v 1.390894 10.740522 -0.401007</w:t>
        <w:br/>
        <w:t>v 1.514676 10.024729 -0.261496</w:t>
        <w:br/>
        <w:t>v 1.701751 10.023073 0.035003</w:t>
        <w:br/>
        <w:t>v 1.766443 10.331020 0.840041</w:t>
        <w:br/>
        <w:t>v 1.524222 10.346762 1.165800</w:t>
        <w:br/>
        <w:t>v 1.548800 10.674229 1.161014</w:t>
        <w:br/>
        <w:t>v 1.771061 10.598814 0.857065</w:t>
        <w:br/>
        <w:t>v 1.739368 10.023771 0.823083</w:t>
        <w:br/>
        <w:t>v 1.507070 10.028635 1.140291</w:t>
        <w:br/>
        <w:t>v 1.232109 10.027859 1.267772</w:t>
        <w:br/>
        <w:t>v 1.239974 10.330709 1.292272</w:t>
        <w:br/>
        <w:t>v 1.373509 10.737988 1.275094</w:t>
        <w:br/>
        <w:t>v 1.234140 10.741920 1.321830</w:t>
        <w:br/>
        <w:t>v 1.248408 10.786846 1.322115</w:t>
        <w:br/>
        <w:t>v 0.943643 10.319365 1.305803</w:t>
        <w:br/>
        <w:t>v 0.928793 10.027342 1.289232</w:t>
        <w:br/>
        <w:t>v 0.951638 10.741236 1.337754</w:t>
        <w:br/>
        <w:t>v 0.949490 10.901365 1.349655</w:t>
        <w:br/>
        <w:t>v 0.174204 10.342804 0.307506</w:t>
        <w:br/>
        <w:t>v 0.164800 10.055050 0.303250</w:t>
        <w:br/>
        <w:t>v 0.271221 10.061583 -0.048665</w:t>
        <w:br/>
        <w:t>v 0.274714 9.953531 -0.038472</w:t>
        <w:br/>
        <w:t>v 0.481969 9.954952 -0.355823</w:t>
        <w:br/>
        <w:t>v 0.481995 10.056524 -0.364994</w:t>
        <w:br/>
        <w:t>v 0.164800 10.055050 0.303250</w:t>
        <w:br/>
        <w:t>v 0.171255 10.048361 0.668126</w:t>
        <w:br/>
        <w:t>v 0.196156 9.950567 0.614754</w:t>
        <w:br/>
        <w:t>v 0.179960 9.950323 0.307700</w:t>
        <w:br/>
        <w:t>v 0.349017 9.953039 0.955583</w:t>
        <w:br/>
        <w:t>v 1.781746 9.963413 0.429567</w:t>
        <w:br/>
        <w:t>v 1.802844 10.023422 0.429838</w:t>
        <w:br/>
        <w:t>v 1.699100 9.957979 0.038250</w:t>
        <w:br/>
        <w:t>v 1.710599 9.961395 0.813368</w:t>
        <w:br/>
        <w:t>v 0.838658 9.961227 -0.525539</w:t>
        <w:br/>
        <w:t>v 0.174204 10.342804 0.307506</w:t>
        <w:br/>
        <w:t>v -1.746832 10.113819 0.778132</w:t>
        <w:br/>
        <w:t>v -1.755059 10.334462 0.765028</w:t>
        <w:br/>
        <w:t>v -1.629984 10.375003 1.051889</w:t>
        <w:br/>
        <w:t>v -1.555139 10.064806 1.090606</w:t>
        <w:br/>
        <w:t>v -1.795263 10.132912 0.415610</w:t>
        <w:br/>
        <w:t>v -1.808251 10.321384 0.406154</w:t>
        <w:br/>
        <w:t>v -1.694598 10.105927 0.066101</w:t>
        <w:br/>
        <w:t>v -1.726394 10.310143 0.053579</w:t>
        <w:br/>
        <w:t>v -1.509683 10.046515 -0.255946</w:t>
        <w:br/>
        <w:t>v -1.528711 10.305138 -0.254031</w:t>
        <w:br/>
        <w:t>v -1.388281 10.098982 -0.389507</w:t>
        <w:br/>
        <w:t>v -1.249895 10.310001 -0.480380</w:t>
        <w:br/>
        <w:t>v -1.243725 10.157800 -0.470212</w:t>
        <w:br/>
        <w:t>v -1.071176 10.238855 -0.518695</w:t>
        <w:br/>
        <w:t>v -1.070620 10.317064 -0.525499</w:t>
        <w:br/>
        <w:t>v -1.243376 10.338459 -0.483588</w:t>
        <w:br/>
        <w:t>v -1.528569 10.371911 -0.252712</w:t>
        <w:br/>
        <w:t>v -1.733845 10.399788 0.056438</w:t>
        <w:br/>
        <w:t>v -1.821005 10.420989 0.413048</w:t>
        <w:br/>
        <w:t>v -1.768344 10.407341 0.780124</w:t>
        <w:br/>
        <w:t>v -1.146255 10.222686 1.310292</w:t>
        <w:br/>
        <w:t>v -1.141158 10.314140 1.300862</w:t>
        <w:br/>
        <w:t>v -0.965983 10.293521 1.318416</w:t>
        <w:br/>
        <w:t>v -0.744680 10.956371 -0.525952</w:t>
        <w:br/>
        <w:t>v -0.878086 10.914976 -0.556377</w:t>
        <w:br/>
        <w:t>v -0.686948 10.887088 -0.510791</w:t>
        <w:br/>
        <w:t>v -0.488735 10.862432 -0.400036</w:t>
        <w:br/>
        <w:t>v -0.545458 11.015396 -0.448985</w:t>
        <w:br/>
        <w:t>v -0.391109 11.067230 -0.322228</w:t>
        <w:br/>
        <w:t>v -0.312952 10.840714 -0.204449</w:t>
        <w:br/>
        <w:t>v -0.301194 11.031011 -0.183079</w:t>
        <w:br/>
        <w:t>v -0.208510 11.011374 0.011771</w:t>
        <w:br/>
        <w:t>v -0.211213 10.831218 -0.014928</w:t>
        <w:br/>
        <w:t>v -0.175265 10.807494 0.318967</w:t>
        <w:br/>
        <w:t>v -0.170026 11.015733 0.252064</w:t>
        <w:br/>
        <w:t>v -0.166313 11.016561 0.356157</w:t>
        <w:br/>
        <w:t>v -0.172626 10.813639 0.482746</w:t>
        <w:br/>
        <w:t>v -0.173454 11.014956 0.507104</w:t>
        <w:br/>
        <w:t>v -0.302267 11.090966 1.000276</w:t>
        <w:br/>
        <w:t>v -0.198937 10.824594 0.695926</w:t>
        <w:br/>
        <w:t>v -0.401962 10.852161 1.085703</w:t>
        <w:br/>
        <w:t>v -0.696663 10.880930 1.312582</w:t>
        <w:br/>
        <w:t>v -0.676845 10.960511 1.311702</w:t>
        <w:br/>
        <w:t>v -0.458621 11.042160 1.161636</w:t>
        <w:br/>
        <w:t>v -0.858074 10.903516 1.374673</w:t>
        <w:br/>
        <w:t>v -1.399936 10.343828 1.227439</w:t>
        <w:br/>
        <w:t>v -1.369253 10.138527 1.234968</w:t>
        <w:br/>
        <w:t>v -0.207022 11.041850 0.717037</w:t>
        <w:br/>
        <w:t>v -0.900387 10.305758 -0.527310</w:t>
        <w:br/>
        <w:t>v 0.617315 9.959106 1.198722</w:t>
        <w:br/>
        <w:t>v 1.209808 9.959948 -0.468596</w:t>
        <w:br/>
        <w:t>v 1.511920 9.956648 -0.260642</w:t>
        <w:br/>
        <w:t>v 1.485260 9.959921 1.120086</w:t>
        <w:br/>
        <w:t>v 1.221566 9.965355 1.266686</w:t>
        <w:br/>
        <w:t>v 0.917216 9.968744 1.289647</w:t>
        <w:br/>
        <w:t>v 0.179960 9.950323 0.307700</w:t>
        <w:br/>
        <w:t>v 0.472643 11.095297 1.137393</w:t>
        <w:br/>
        <w:t>v 0.324025 11.159161 0.970614</w:t>
        <w:br/>
        <w:t>v 0.223683 11.210075 0.744718</w:t>
        <w:br/>
        <w:t>v 0.177528 11.241110 0.532651</w:t>
        <w:br/>
        <w:t>v 0.175368 11.264393 0.328694</w:t>
        <w:br/>
        <w:t>v 0.187851 11.259426 0.163933</w:t>
        <w:br/>
        <w:t>v 0.235506 11.249672 -0.041589</w:t>
        <w:br/>
        <w:t>v 0.313612 11.210165 -0.223465</w:t>
        <w:br/>
        <w:t>v 0.415972 11.161943 -0.339692</w:t>
        <w:br/>
        <w:t>v 0.571859 11.088106 -0.462697</w:t>
        <w:br/>
        <w:t>v 0.175368 11.264393 0.328694</w:t>
        <w:br/>
        <w:t>v -0.210928 11.146692 0.727217</w:t>
        <w:br/>
        <w:t>v -0.174075 11.167338 0.525537</w:t>
        <w:br/>
        <w:t>v -0.159884 11.166653 0.382856</w:t>
        <w:br/>
        <w:t>v -0.166275 11.165009 0.204111</w:t>
        <w:br/>
        <w:t>v -0.206530 11.143718 0.031394</w:t>
        <w:br/>
        <w:t>v -0.296795 11.102195 -0.175085</w:t>
        <w:br/>
        <w:t>v -0.011875 14.155764 0.060978</w:t>
        <w:br/>
        <w:t>v -0.000039 13.870080 0.028730</w:t>
        <w:br/>
        <w:t>v 0.353907 13.875681 0.000504</w:t>
        <w:br/>
        <w:t>v 0.337518 14.207340 0.082439</w:t>
        <w:br/>
        <w:t>v 0.404098 13.583344 -0.165383</w:t>
        <w:br/>
        <w:t>v -0.000194 13.555044 -0.119436</w:t>
        <w:br/>
        <w:t>v -0.001216 13.261287 -0.269567</w:t>
        <w:br/>
        <w:t>v 0.438661 13.277884 -0.317002</w:t>
        <w:br/>
        <w:t>v 0.513171 13.353350 1.677821</w:t>
        <w:br/>
        <w:t>v 0.533622 13.013205 1.694470</w:t>
        <w:br/>
        <w:t>v -0.000000 12.962722 1.708014</w:t>
        <w:br/>
        <w:t>v 0.000000 13.315811 1.704844</w:t>
        <w:br/>
        <w:t>v 1.240285 13.307441 0.780525</w:t>
        <w:br/>
        <w:t>v 1.177392 13.578094 0.792516</w:t>
        <w:br/>
        <w:t>v 1.268045 13.327297 0.533958</w:t>
        <w:br/>
        <w:t>v 0.298063 12.786172 1.663967</w:t>
        <w:br/>
        <w:t>v 0.580488 12.877499 1.649078</w:t>
        <w:br/>
        <w:t>v 1.279984 13.186170 0.489227</w:t>
        <w:br/>
        <w:t>v 1.328752 13.162742 0.757318</w:t>
        <w:br/>
        <w:t>v 1.187468 13.187942 0.273460</w:t>
        <w:br/>
        <w:t>v 1.175438 13.328370 0.294040</w:t>
        <w:br/>
        <w:t>v 0.241120 13.068971 -0.436204</w:t>
        <w:br/>
        <w:t>v -0.000324 13.028676 -0.446371</w:t>
        <w:br/>
        <w:t>v 0.524683 13.126005 -0.361630</w:t>
        <w:br/>
        <w:t>v 0.794664 13.165396 -0.213439</w:t>
        <w:br/>
        <w:t>v 0.677829 13.303729 -0.235779</w:t>
        <w:br/>
        <w:t>v 1.028321 13.175692 0.036983</w:t>
        <w:br/>
        <w:t>v 1.032564 13.309396 0.086087</w:t>
        <w:br/>
        <w:t>v 0.849783 13.311969 -0.074781</w:t>
        <w:br/>
        <w:t>v 0.777744 13.079435 1.569795</w:t>
        <w:br/>
        <w:t>v 0.985685 13.160375 1.406353</w:t>
        <w:br/>
        <w:t>v 1.042990 13.029778 1.395189</w:t>
        <w:br/>
        <w:t>v 0.818906 12.954699 1.542113</w:t>
        <w:br/>
        <w:t>v -0.005951 12.720912 1.683914</w:t>
        <w:br/>
        <w:t>v -0.283537 13.860442 0.035029</w:t>
        <w:br/>
        <w:t>v -0.393218 13.553025 -0.118763</w:t>
        <w:br/>
        <w:t>v -0.467094 13.276021 -0.306796</w:t>
        <w:br/>
        <w:t>v -0.357749 12.982913 1.689257</w:t>
        <w:br/>
        <w:t>v -0.495048 13.332086 1.660759</w:t>
        <w:br/>
        <w:t>v -1.197972 13.594316 0.772660</w:t>
        <w:br/>
        <w:t>v -1.158441 13.549987 1.000108</w:t>
        <w:br/>
        <w:t>v -1.223456 13.309303 0.873287</w:t>
        <w:br/>
        <w:t>v -0.260538 12.682776 1.685635</w:t>
        <w:br/>
        <w:t>v -0.585831 12.772227 1.636078</w:t>
        <w:br/>
        <w:t>v -0.646732 13.038159 1.692762</w:t>
        <w:br/>
        <w:t>v -1.336164 13.111725 0.766335</w:t>
        <w:br/>
        <w:t>v -1.224517 13.263112 1.136851</w:t>
        <w:br/>
        <w:t>v -1.290967 13.058146 1.075407</w:t>
        <w:br/>
        <w:t>v -1.295702 13.131129 0.491374</w:t>
        <w:br/>
        <w:t>v -1.201983 13.134466 0.238404</w:t>
        <w:br/>
        <w:t>v -1.180135 13.331633 0.293433</w:t>
        <w:br/>
        <w:t>v -1.234335 13.350505 0.531889</w:t>
        <w:br/>
        <w:t>v -0.551732 13.051511 -0.389765</w:t>
        <w:br/>
        <w:t>v -0.258287 13.007955 -0.467871</w:t>
        <w:br/>
        <w:t>v -1.058151 13.115205 -0.008693</w:t>
        <w:br/>
        <w:t>v -0.802904 13.090122 -0.245260</w:t>
        <w:br/>
        <w:t>v -0.678411 13.305437 -0.238017</w:t>
        <w:br/>
        <w:t>v -1.201983 13.134466 0.238404</w:t>
        <w:br/>
        <w:t>v -0.845980 13.309835 -0.072530</w:t>
        <w:br/>
        <w:t>v -1.031141 13.308024 0.087380</w:t>
        <w:br/>
        <w:t>v -0.989229 13.172235 1.417051</w:t>
        <w:br/>
        <w:t>v -1.070426 12.954117 1.398799</w:t>
        <w:br/>
        <w:t>v -0.778883 13.078596 1.577324</w:t>
        <w:br/>
        <w:t>v -0.844505 12.869040 1.564026</w:t>
        <w:br/>
        <w:t>v 1.146411 13.543879 0.997521</w:t>
        <w:br/>
        <w:t>v 1.269713 13.114350 1.089429</w:t>
        <w:br/>
        <w:t>v 1.156513 13.244161 1.208761</w:t>
        <w:br/>
        <w:t>v 1.187468 13.187942 0.273460</w:t>
        <w:br/>
        <w:t>v 1.175438 13.328370 0.294040</w:t>
        <w:br/>
        <w:t>v 0.043878 13.758808 1.706125</w:t>
        <w:br/>
        <w:t>v 0.444289 13.683806 1.657706</w:t>
        <w:br/>
        <w:t>v -0.080240 13.687727 1.750959</w:t>
        <w:br/>
        <w:t>v -0.185471 13.674635 1.725179</w:t>
        <w:br/>
        <w:t>v -0.237615 14.026199 0.110638</w:t>
        <w:br/>
        <w:t>v -1.180135 13.331633 0.293433</w:t>
        <w:br/>
        <w:t>v 0.239271 14.548581 0.118982</w:t>
        <w:br/>
        <w:t>v 0.012483 14.529075 0.111298</w:t>
        <w:br/>
        <w:t>v 0.012755 14.286789 0.116951</w:t>
        <w:br/>
        <w:t>v -0.013660 14.344212 1.643270</w:t>
        <w:br/>
        <w:t>v 0.098066 14.337290 1.630037</w:t>
        <w:br/>
        <w:t>v 0.098363 14.231062 1.630787</w:t>
        <w:br/>
        <w:t>v -0.112708 14.259845 1.639480</w:t>
        <w:br/>
        <w:t>v -0.245195 14.545115 0.064872</w:t>
        <w:br/>
        <w:t>v 0.003260 14.751890 0.113523</w:t>
        <w:br/>
        <w:t>v -0.239918 14.515104 0.071573</w:t>
        <w:br/>
        <w:t>v -0.116822 14.412911 0.094016</w:t>
        <w:br/>
        <w:t>v 0.098350 14.028555 1.642455</w:t>
        <w:br/>
        <w:t>v 0.244743 14.328209 1.612690</w:t>
        <w:br/>
        <w:t>v 0.095789 14.437129 1.619443</w:t>
        <w:br/>
        <w:t>v 0.042132 14.529425 1.651898</w:t>
        <w:br/>
        <w:t>v -0.038845 14.463736 1.639415</w:t>
        <w:br/>
        <w:t>v -0.033374 14.693823 1.656697</w:t>
        <w:br/>
        <w:t>v 0.045857 14.649790 1.663411</w:t>
        <w:br/>
        <w:t>v -0.097366 14.576121 1.650708</w:t>
        <w:br/>
        <w:t>v -0.140481 14.639544 1.660746</w:t>
        <w:br/>
        <w:t>v -0.102864 14.710872 1.658844</w:t>
        <w:br/>
        <w:t>v -0.098906 14.453660 1.636595</w:t>
        <w:br/>
        <w:t>v -0.135734 14.507277 1.640916</w:t>
        <w:br/>
        <w:t>v -0.138036 14.683384 1.658793</w:t>
        <w:br/>
        <w:t>v 0.102865 14.599237 1.659595</w:t>
        <w:br/>
        <w:t>v 0.391771 15.476185 -0.230838</w:t>
        <w:br/>
        <w:t>v 0.433592 15.553980 -0.249711</w:t>
        <w:br/>
        <w:t>v 0.580192 15.533230 -0.214720</w:t>
        <w:br/>
        <w:t>v 0.500560 15.428750 -0.156173</w:t>
        <w:br/>
        <w:t>v -0.363737 15.483545 -0.232286</w:t>
        <w:br/>
        <w:t>v -0.243784 15.490737 -0.244562</w:t>
        <w:br/>
        <w:t>v -0.198587 15.375351 -0.213142</w:t>
        <w:br/>
        <w:t>v -0.306574 15.373578 -0.201111</w:t>
        <w:br/>
        <w:t>v -0.084585 15.123545 -0.133924</w:t>
        <w:br/>
        <w:t>v -0.160065 15.145950 -0.131699</w:t>
        <w:br/>
        <w:t>v 0.348462 15.363515 -0.200853</w:t>
        <w:br/>
        <w:t>v 0.216350 15.368716 -0.210930</w:t>
        <w:br/>
        <w:t>v 0.281300 15.496519 -0.242544</w:t>
        <w:br/>
        <w:t>v 0.322539 15.573228 -0.261702</w:t>
        <w:br/>
        <w:t>v 0.184619 15.128926 -0.131440</w:t>
        <w:br/>
        <w:t>v 0.091741 15.138810 -0.147131</w:t>
        <w:br/>
        <w:t>v 0.051071 15.067275 -0.124558</w:t>
        <w:br/>
        <w:t>v 0.079064 15.026761 -0.107121</w:t>
        <w:br/>
        <w:t>v -0.500558 15.428750 -0.156173</w:t>
        <w:br/>
        <w:t>v -0.270988 15.558986 -0.262944</w:t>
        <w:br/>
        <w:t>v -0.425569 15.538030 -0.244679</w:t>
        <w:br/>
        <w:t>v -0.580189 15.533230 -0.214720</w:t>
        <w:br/>
        <w:t>v -0.016673 14.996401 -0.071690</w:t>
        <w:br/>
        <w:t>v -0.001539 14.940557 -0.025937</w:t>
        <w:br/>
        <w:t>v -0.009002 14.955420 -0.093577</w:t>
        <w:br/>
        <w:t>v -0.001539 14.940557 -0.025937</w:t>
        <w:br/>
        <w:t>v -0.009002 14.955420 -0.093577</w:t>
        <w:br/>
        <w:t>v -0.001539 14.940557 -0.025937</w:t>
        <w:br/>
        <w:t>v -0.016673 14.996401 -0.071690</w:t>
        <w:br/>
        <w:t>v -0.009002 14.955420 -0.093577</w:t>
        <w:br/>
        <w:t>v -0.298244 15.077999 -0.063592</w:t>
        <w:br/>
        <w:t>v 0.298246 15.077999 -0.063592</w:t>
        <w:br/>
        <w:t>v -0.109319 13.916621 1.683086</w:t>
        <w:br/>
        <w:t>v -0.125282 13.955261 1.679813</w:t>
        <w:br/>
        <w:t>v 0.100316 13.915793 1.677769</w:t>
        <w:br/>
        <w:t>v 0.040230 13.819254 1.689489</w:t>
        <w:br/>
        <w:t>v -0.128632 13.813410 1.690563</w:t>
        <w:br/>
        <w:t>v -0.144595 13.863895 1.682569</w:t>
        <w:br/>
        <w:t>v -0.042946 13.771654 1.709332</w:t>
        <w:br/>
        <w:t>v -0.116951 13.776412 1.696410</w:t>
        <w:br/>
        <w:t>v 0.012613 14.020315 1.670111</w:t>
        <w:br/>
        <w:t>v -0.137739 13.997031 1.660151</w:t>
        <w:br/>
        <w:t>v -0.109216 14.023587 1.661574</w:t>
        <w:br/>
        <w:t>v -0.075764 14.054735 1.663256</w:t>
        <w:br/>
        <w:t>v 0.224305 14.142647 1.626919</w:t>
        <w:br/>
        <w:t>v 0.320080 14.258422 1.604127</w:t>
        <w:br/>
        <w:t>v 0.356997 18.513811 -0.148541</w:t>
        <w:br/>
        <w:t>v 0.177993 18.318638 -0.101197</w:t>
        <w:br/>
        <w:t>v 0.351836 18.287397 0.088557</w:t>
        <w:br/>
        <w:t>v 0.554421 18.554834 -0.006870</w:t>
        <w:br/>
        <w:t>v 0.595557 18.697317 -0.211460</w:t>
        <w:br/>
        <w:t>v 0.393023 18.666361 -0.329990</w:t>
        <w:br/>
        <w:t>v -0.000002 18.612289 -0.405728</w:t>
        <w:br/>
        <w:t>v -0.000002 18.476490 -0.242389</w:t>
        <w:br/>
        <w:t>v 0.670869 18.563643 0.312954</w:t>
        <w:br/>
        <w:t>v 0.746173 18.676781 0.256852</w:t>
        <w:br/>
        <w:t>v 0.715729 18.723265 -0.013014</w:t>
        <w:br/>
        <w:t>v 0.530464 18.434259 0.206142</w:t>
        <w:br/>
        <w:t>v -0.000002 18.316193 -0.123938</w:t>
        <w:br/>
        <w:t>v 0.144724 17.460215 0.548963</w:t>
        <w:br/>
        <w:t>v 0.283925 17.491262 0.360245</w:t>
        <w:br/>
        <w:t>v 0.327842 17.324135 0.373193</w:t>
        <w:br/>
        <w:t>v 0.204734 17.269947 0.568509</w:t>
        <w:br/>
        <w:t>v -0.000000 17.456404 0.579711</w:t>
        <w:br/>
        <w:t>v 0.096604 17.259018 0.591250</w:t>
        <w:br/>
        <w:t>v 0.126292 17.122234 0.625918</w:t>
        <w:br/>
        <w:t>v 0.250707 17.155025 0.609735</w:t>
        <w:br/>
        <w:t>v 0.418599 17.144611 0.548537</w:t>
        <w:br/>
        <w:t>v 0.472450 17.099625 0.676108</w:t>
        <w:br/>
        <w:t>v 0.289825 17.087734 0.722030</w:t>
        <w:br/>
        <w:t>v 0.138025 17.032940 0.713764</w:t>
        <w:br/>
        <w:t>v 0.530661 16.948715 0.812566</w:t>
        <w:br/>
        <w:t>v 0.344620 16.944576 0.850572</w:t>
        <w:br/>
        <w:t>v 0.582986 16.778187 0.941419</w:t>
        <w:br/>
        <w:t>v 0.384902 16.767475 0.998892</w:t>
        <w:br/>
        <w:t>v 0.176457 16.739418 1.017804</w:t>
        <w:br/>
        <w:t>v 0.154867 16.931446 0.858061</w:t>
        <w:br/>
        <w:t>v 0.000001 16.911201 0.856716</w:t>
        <w:br/>
        <w:t>v 0.000001 16.722198 1.008710</w:t>
        <w:br/>
        <w:t>v 0.711177 16.930515 0.746866</w:t>
        <w:br/>
        <w:t>v 0.836201 16.766140 0.873364</w:t>
        <w:br/>
        <w:t>v 0.630640 17.107124 0.588624</w:t>
        <w:br/>
        <w:t>v 0.590811 17.167522 0.509652</w:t>
        <w:br/>
        <w:t>v 0.000001 17.016823 0.713777</w:t>
        <w:br/>
        <w:t>v 0.513740 17.259521 0.364669</w:t>
        <w:br/>
        <w:t>v 0.000001 17.109650 0.634106</w:t>
        <w:br/>
        <w:t>v 0.000001 17.252266 0.603138</w:t>
        <w:br/>
        <w:t>v 0.448816 17.413134 0.107805</w:t>
        <w:br/>
        <w:t>v 0.000001 15.094634 -0.031111</w:t>
        <w:br/>
        <w:t>v 0.298246 15.077999 -0.063592</w:t>
        <w:br/>
        <w:t>v 0.252790 15.369309 -0.144544</w:t>
        <w:br/>
        <w:t>v 0.000001 15.358029 -0.130276</w:t>
        <w:br/>
        <w:t>v 0.260267 15.626445 -0.267963</w:t>
        <w:br/>
        <w:t>v 0.000001 15.603058 -0.235482</w:t>
        <w:br/>
        <w:t>v 0.352938 14.918450 1.626350</w:t>
        <w:br/>
        <w:t>v 0.303355 14.732694 1.649505</w:t>
        <w:br/>
        <w:t>v 0.233710 14.915398 1.627333</w:t>
        <w:br/>
        <w:t>v 0.454845 15.133467 1.634266</w:t>
        <w:br/>
        <w:t>v 0.253670 15.212011 1.594360</w:t>
        <w:br/>
        <w:t>v 0.000001 14.898517 1.662803</w:t>
        <w:br/>
        <w:t>v 0.000001 15.206152 1.619015</w:t>
        <w:br/>
        <w:t>v 1.151237 16.118946 0.363544</w:t>
        <w:br/>
        <w:t>v 1.151527 16.023773 0.191952</w:t>
        <w:br/>
        <w:t>v 1.137448 15.851306 0.371641</w:t>
        <w:br/>
        <w:t>v 1.146218 16.000557 0.444818</w:t>
        <w:br/>
        <w:t>v 1.151527 16.023773 0.191952</w:t>
        <w:br/>
        <w:t>v 1.140242 15.846234 0.085828</w:t>
        <w:br/>
        <w:t>v 1.137448 15.851306 0.371641</w:t>
        <w:br/>
        <w:t>v 1.178444 16.108608 0.068132</w:t>
        <w:br/>
        <w:t>v 1.156563 16.000149 -0.051200</w:t>
        <w:br/>
        <w:t>v 1.134132 16.185528 0.536106</w:t>
        <w:br/>
        <w:t>v 1.106250 16.372597 0.627198</w:t>
        <w:br/>
        <w:t>v 1.148720 16.401943 0.509988</w:t>
        <w:br/>
        <w:t>v 1.158472 16.249989 0.384991</w:t>
        <w:br/>
        <w:t>v 1.065805 16.553848 0.676988</w:t>
        <w:br/>
        <w:t>v 1.123770 16.584898 0.543518</w:t>
        <w:br/>
        <w:t>v 1.233815 16.548250 0.464804</w:t>
        <w:br/>
        <w:t>v 1.160465 16.764803 0.521035</w:t>
        <w:br/>
        <w:t>v 1.275472 16.704260 0.460872</w:t>
        <w:br/>
        <w:t>v 1.028501 16.826916 0.580708</w:t>
        <w:br/>
        <w:t>v 1.095031 16.303795 0.755753</w:t>
        <w:br/>
        <w:t>v 1.001959 16.500172 0.837610</w:t>
        <w:br/>
        <w:t>v 1.017161 16.682625 0.706002</w:t>
        <w:br/>
        <w:t>v 1.168632 16.167454 0.232492</w:t>
        <w:br/>
        <w:t>v 1.178444 16.108608 0.068132</w:t>
        <w:br/>
        <w:t>v 1.064213 16.000263 -0.219208</w:t>
        <w:br/>
        <w:t>v 1.183738 16.171768 -0.220683</w:t>
        <w:br/>
        <w:t>v 1.110737 16.220173 -0.330365</w:t>
        <w:br/>
        <w:t>v 0.945948 16.286896 -0.413024</w:t>
        <w:br/>
        <w:t>v 0.919128 16.007977 -0.325760</w:t>
        <w:br/>
        <w:t>v 0.660302 16.317974 -0.458454</w:t>
        <w:br/>
        <w:t>v 0.620163 16.020348 -0.392107</w:t>
        <w:br/>
        <w:t>v 1.183474 16.266998 -0.304610</w:t>
        <w:br/>
        <w:t>v 1.141024 16.513176 -0.440395</w:t>
        <w:br/>
        <w:t>v 0.955251 16.574642 -0.455297</w:t>
        <w:br/>
        <w:t>v 0.686988 16.620411 -0.453926</w:t>
        <w:br/>
        <w:t>v 1.236668 16.469793 -0.426412</w:t>
        <w:br/>
        <w:t>v 1.300485 16.714102 -0.408043</w:t>
        <w:br/>
        <w:t>v 1.167305 16.788189 -0.407539</w:t>
        <w:br/>
        <w:t>v 0.977215 16.869164 -0.398768</w:t>
        <w:br/>
        <w:t>v 0.729662 16.912262 -0.385716</w:t>
        <w:br/>
        <w:t>v 1.012131 17.071640 -0.283667</w:t>
        <w:br/>
        <w:t>v 0.785828 17.117462 -0.270071</w:t>
        <w:br/>
        <w:t>v 0.855512 17.234581 -0.092736</w:t>
        <w:br/>
        <w:t>v 1.044406 17.194286 -0.112282</w:t>
        <w:br/>
        <w:t>v 1.204801 16.993679 -0.311051</w:t>
        <w:br/>
        <w:t>v 1.239464 17.134632 -0.128490</w:t>
        <w:br/>
        <w:t>v 1.415543 17.032124 -0.144802</w:t>
        <w:br/>
        <w:t>v 1.367954 16.907146 -0.342304</w:t>
        <w:br/>
        <w:t>v 0.679446 17.280052 -0.077860</w:t>
        <w:br/>
        <w:t>v 0.576672 17.152527 -0.263112</w:t>
        <w:br/>
        <w:t>v 0.404654 17.403997 -0.094172</w:t>
        <w:br/>
        <w:t>v 0.404176 17.175957 -0.244976</w:t>
        <w:br/>
        <w:t>v 0.536093 17.340900 -0.073488</w:t>
        <w:br/>
        <w:t>v 0.501594 16.931808 -0.366572</w:t>
        <w:br/>
        <w:t>v 0.196817 16.961212 -0.338165</w:t>
        <w:br/>
        <w:t>v 0.191501 17.206264 -0.251289</w:t>
        <w:br/>
        <w:t>v 0.000001 17.206264 -0.239776</w:t>
        <w:br/>
        <w:t>v 0.000001 16.978661 -0.325436</w:t>
        <w:br/>
        <w:t>v 0.183855 17.424555 -0.164788</w:t>
        <w:br/>
        <w:t>v 0.000000 17.436804 -0.179108</w:t>
        <w:br/>
        <w:t>v 0.000001 16.637638 -0.413658</w:t>
        <w:br/>
        <w:t>v 0.203466 16.630577 -0.437369</w:t>
        <w:br/>
        <w:t>v 0.000001 16.310184 -0.429284</w:t>
        <w:br/>
        <w:t>v 0.234564 16.310173 -0.448286</w:t>
        <w:br/>
        <w:t>v 0.000001 15.997155 -0.378136</w:t>
        <w:br/>
        <w:t>v 0.280679 16.004929 -0.406983</w:t>
        <w:br/>
        <w:t>v 0.449851 16.629761 -0.435752</w:t>
        <w:br/>
        <w:t>v 0.374592 16.309731 -0.453047</w:t>
        <w:br/>
        <w:t>v 0.000001 15.745983 -0.283719</w:t>
        <w:br/>
        <w:t>v 0.267006 15.759139 -0.321646</w:t>
        <w:br/>
        <w:t>v 0.584137 15.789499 -0.334051</w:t>
        <w:br/>
        <w:t>v 0.896663 15.817517 -0.252039</w:t>
        <w:br/>
        <w:t>v 1.054608 15.830234 -0.116732</w:t>
        <w:br/>
        <w:t>v 1.239464 17.134632 -0.128490</w:t>
        <w:br/>
        <w:t>v 1.249569 17.169277 0.119215</w:t>
        <w:br/>
        <w:t>v 1.059183 17.222347 0.151256</w:t>
        <w:br/>
        <w:t>v 1.044406 17.194286 -0.112282</w:t>
        <w:br/>
        <w:t>v 1.226076 17.097443 0.317764</w:t>
        <w:br/>
        <w:t>v 1.052825 17.148388 0.374306</w:t>
        <w:br/>
        <w:t>v 1.415543 17.032124 -0.144802</w:t>
        <w:br/>
        <w:t>v 1.426287 17.074135 0.089864</w:t>
        <w:br/>
        <w:t>v 1.387519 17.007421 0.266875</w:t>
        <w:br/>
        <w:t>v 0.881668 17.254955 0.152369</w:t>
        <w:br/>
        <w:t>v 0.855512 17.234581 -0.092736</w:t>
        <w:br/>
        <w:t>v 0.872238 17.201206 0.355769</w:t>
        <w:br/>
        <w:t>v 0.696922 17.299309 0.129848</w:t>
        <w:br/>
        <w:t>v 0.679446 17.280052 -0.077860</w:t>
        <w:br/>
        <w:t>v 0.551318 17.350185 0.115204</w:t>
        <w:br/>
        <w:t>v 0.536093 17.340900 -0.073488</w:t>
        <w:br/>
        <w:t>v 0.647365 17.238464 0.354696</w:t>
        <w:br/>
        <w:t>v 1.338589 16.906456 0.373388</w:t>
        <w:br/>
        <w:t>v 1.194870 16.968410 0.433875</w:t>
        <w:br/>
        <w:t>v 1.040987 17.030334 0.490675</w:t>
        <w:br/>
        <w:t>v 0.868216 17.079971 0.543324</w:t>
        <w:br/>
        <w:t>v 0.886895 16.881538 0.661737</w:t>
        <w:br/>
        <w:t>v 0.782271 17.093777 0.559545</w:t>
        <w:br/>
        <w:t>v 0.720361 17.178558 0.473354</w:t>
        <w:br/>
        <w:t>v 0.859743 17.175579 0.436384</w:t>
        <w:br/>
        <w:t>v 1.658573 16.862923 0.055326</w:t>
        <w:br/>
        <w:t>v 1.637775 16.821964 -0.177115</w:t>
        <w:br/>
        <w:t>v 1.836232 16.630947 -0.187878</w:t>
        <w:br/>
        <w:t>v 1.867932 16.678631 0.035845</w:t>
        <w:br/>
        <w:t>v 1.822118 16.633400 0.216944</w:t>
        <w:br/>
        <w:t>v 1.622928 16.818130 0.224654</w:t>
        <w:br/>
        <w:t>v 1.546484 16.970453 0.068132</w:t>
        <w:br/>
        <w:t>v 1.509392 16.911160 0.239905</w:t>
        <w:br/>
        <w:t>v 1.525779 16.936050 -0.159808</w:t>
        <w:br/>
        <w:t>v 1.561899 16.698509 -0.368822</w:t>
        <w:br/>
        <w:t>v 1.465765 16.823135 -0.355434</w:t>
        <w:br/>
        <w:t>v 1.717142 16.506516 0.318709</w:t>
        <w:br/>
        <w:t>v 1.533496 16.667244 0.334736</w:t>
        <w:br/>
        <w:t>v 1.735360 16.501488 -0.397060</w:t>
        <w:br/>
        <w:t>v 1.469870 16.541000 -0.405119</w:t>
        <w:br/>
        <w:t>v 1.595478 16.339241 0.363376</w:t>
        <w:br/>
        <w:t>v 1.418409 16.462132 0.391976</w:t>
        <w:br/>
        <w:t>v 1.549874 16.257061 -0.368123</w:t>
        <w:br/>
        <w:t>v 1.230057 16.221390 -0.176391</w:t>
        <w:br/>
        <w:t>v 1.288559 16.195698 -0.173493</w:t>
        <w:br/>
        <w:t>v 1.382618 16.374454 -0.396310</w:t>
        <w:br/>
        <w:t>v 1.305078 16.429443 -0.414433</w:t>
        <w:br/>
        <w:t>v 1.195369 16.215639 -0.180104</w:t>
        <w:br/>
        <w:t>v 1.188018 16.178171 0.061509</w:t>
        <w:br/>
        <w:t>v 1.215740 16.185307 0.056632</w:t>
        <w:br/>
        <w:t>v 1.384918 16.635700 -0.409052</w:t>
        <w:br/>
        <w:t>v 1.206854 16.295504 -0.282231</w:t>
        <w:br/>
        <w:t>v 1.188018 16.178171 0.061509</w:t>
        <w:br/>
        <w:t>v 1.195369 16.215639 -0.180104</w:t>
        <w:br/>
        <w:t>v 1.473113 16.177898 0.262439</w:t>
        <w:br/>
        <w:t>v 1.315883 16.255318 0.295955</w:t>
        <w:br/>
        <w:t>v 1.270118 16.166534 0.049737</w:t>
        <w:br/>
        <w:t>v 1.289744 16.206314 0.178305</w:t>
        <w:br/>
        <w:t>v 1.429686 16.124584 0.161812</w:t>
        <w:br/>
        <w:t>v 1.412416 16.095516 0.039324</w:t>
        <w:br/>
        <w:t>v 1.454975 16.822716 0.351333</w:t>
        <w:br/>
        <w:t>v 1.338589 16.906456 0.373388</w:t>
        <w:br/>
        <w:t>v 1.387519 17.007421 0.266875</w:t>
        <w:br/>
        <w:t>v 1.426287 17.074135 0.089864</w:t>
        <w:br/>
        <w:t>v 1.415543 17.032124 -0.144802</w:t>
        <w:br/>
        <w:t>v 1.367994 16.620346 0.419284</w:t>
        <w:br/>
        <w:t>v 1.275472 16.704260 0.460872</w:t>
        <w:br/>
        <w:t>v 1.367954 16.907146 -0.342304</w:t>
        <w:br/>
        <w:t>v 1.300485 16.714102 -0.408043</w:t>
        <w:br/>
        <w:t>v 1.324145 16.501537 0.415274</w:t>
        <w:br/>
        <w:t>v 1.233815 16.548250 0.464804</w:t>
        <w:br/>
        <w:t>v 1.281705 16.386253 0.390450</w:t>
        <w:br/>
        <w:t>v 1.189354 16.227720 0.203374</w:t>
        <w:br/>
        <w:t>v 1.191067 16.284063 0.349172</w:t>
        <w:br/>
        <w:t>v 1.246591 16.286819 0.318127</w:t>
        <w:br/>
        <w:t>v 1.228549 16.229542 0.191486</w:t>
        <w:br/>
        <w:t>v 1.191067 16.284063 0.349172</w:t>
        <w:br/>
        <w:t>v 1.189354 16.227720 0.203374</w:t>
        <w:br/>
        <w:t>v 1.209543 16.399059 0.433875</w:t>
        <w:br/>
        <w:t>v 1.188018 16.178171 0.061509</w:t>
        <w:br/>
        <w:t>v 0.285230 17.785534 -0.002873</w:t>
        <w:br/>
        <w:t>v 0.296678 18.073639 0.048650</w:t>
        <w:br/>
        <w:t>v 0.176596 18.090014 -0.082091</w:t>
        <w:br/>
        <w:t>v 0.175018 17.819866 -0.101145</w:t>
        <w:br/>
        <w:t>v -0.000001 18.096483 -0.110200</w:t>
        <w:br/>
        <w:t>v -0.000001 17.833553 -0.130962</w:t>
        <w:br/>
        <w:t>v 0.394161 18.222589 0.314478</w:t>
        <w:br/>
        <w:t>v 0.321269 17.748367 0.179339</w:t>
        <w:br/>
        <w:t>v 0.344385 18.020187 0.238740</w:t>
        <w:br/>
        <w:t>v 0.509576 18.368492 0.421505</w:t>
        <w:br/>
        <w:t>v 0.587726 18.446167 0.358263</w:t>
        <w:br/>
        <w:t>v 0.260730 17.949144 0.443266</w:t>
        <w:br/>
        <w:t>v 0.320226 18.132536 0.583648</w:t>
        <w:br/>
        <w:t>v 0.427814 18.253801 0.489071</w:t>
        <w:br/>
        <w:t>v 0.267833 18.072891 0.626669</w:t>
        <w:br/>
        <w:t>v -0.000001 17.838451 0.650242</w:t>
        <w:br/>
        <w:t>v -0.000002 17.964811 0.702993</w:t>
        <w:br/>
        <w:t>v 0.099959 17.989582 0.686286</w:t>
        <w:br/>
        <w:t>v 0.135914 17.865398 0.607174</w:t>
        <w:br/>
        <w:t>v 0.260239 17.698685 0.390527</w:t>
        <w:br/>
        <w:t>v 0.130766 17.658272 0.564576</w:t>
        <w:br/>
        <w:t>v -0.000001 17.651028 0.600870</w:t>
        <w:br/>
        <w:t>v 0.556274 15.616574 -0.253190</w:t>
        <w:br/>
        <w:t>v 0.735976 15.630248 -0.211576</w:t>
        <w:br/>
        <w:t>v 0.970396 15.645292 -0.066684</w:t>
        <w:br/>
        <w:t>v 0.899030 15.636651 -0.133846</w:t>
        <w:br/>
        <w:t>v 1.116104 15.671307 0.234898</w:t>
        <w:br/>
        <w:t>v 1.022035 15.639678 0.018019</w:t>
        <w:br/>
        <w:t>v 0.404654 17.403997 -0.094172</w:t>
        <w:br/>
        <w:t>v 0.283925 17.491262 0.360245</w:t>
        <w:br/>
        <w:t>v 0.144724 17.460215 0.548963</w:t>
        <w:br/>
        <w:t>v -0.000000 17.456404 0.579711</w:t>
        <w:br/>
        <w:t>v 0.368524 17.524508 0.134815</w:t>
        <w:br/>
        <w:t>v 0.325513 17.546938 -0.048083</w:t>
        <w:br/>
        <w:t>v 0.179521 17.570585 -0.135010</w:t>
        <w:br/>
        <w:t>v -0.000000 17.586222 -0.154388</w:t>
        <w:br/>
        <w:t>v 1.156191 15.718392 0.502770</w:t>
        <w:br/>
        <w:t>v 0.888901 16.615067 0.987974</w:t>
        <w:br/>
        <w:t>v 0.302320 17.418871 -0.147545</w:t>
        <w:br/>
        <w:t>v 0.207045 18.025269 0.662244</w:t>
        <w:br/>
        <w:t>v 1.270118 16.166534 0.049737</w:t>
        <w:br/>
        <w:t>v 1.412416 16.095516 0.039324</w:t>
        <w:br/>
        <w:t>v 1.433378 16.113323 -0.165991</w:t>
        <w:br/>
        <w:t>v 1.215740 16.185307 0.056632</w:t>
        <w:br/>
        <w:t>v 1.206854 16.295504 -0.282231</w:t>
        <w:br/>
        <w:t>v 1.236668 16.469793 -0.426412</w:t>
        <w:br/>
        <w:t>v 1.209543 16.399059 0.433875</w:t>
        <w:br/>
        <w:t>v 1.188018 16.178171 0.061509</w:t>
        <w:br/>
        <w:t>v 0.627161 16.636036 1.050854</w:t>
        <w:br/>
        <w:t>v 1.129557 16.143444 0.689600</w:t>
        <w:br/>
        <w:t>v 0.000001 16.558887 1.167340</w:t>
        <w:br/>
        <w:t>v 0.150301 16.581139 1.150563</w:t>
        <w:br/>
        <w:t>v 0.114430 16.350143 1.383340</w:t>
        <w:br/>
        <w:t>v 0.000001 16.353600 1.395060</w:t>
        <w:br/>
        <w:t>v 0.091663 16.106758 1.688389</w:t>
        <w:br/>
        <w:t>v 0.072182 15.859002 1.885348</w:t>
        <w:br/>
        <w:t>v 0.000001 15.859236 1.884442</w:t>
        <w:br/>
        <w:t>v 0.000001 16.104755 1.688014</w:t>
        <w:br/>
        <w:t>v 0.000001 15.309665 1.663294</w:t>
        <w:br/>
        <w:t>v 0.235081 15.292873 1.640333</w:t>
        <w:br/>
        <w:t>v 0.092038 15.551807 1.840784</w:t>
        <w:br/>
        <w:t>v 0.000001 15.551897 1.837615</w:t>
        <w:br/>
        <w:t>v 0.389300 16.635311 1.107150</w:t>
        <w:br/>
        <w:t>v 0.379120 16.459179 1.272869</w:t>
        <w:br/>
        <w:t>v 0.955106 16.435169 1.068084</w:t>
        <w:br/>
        <w:t>v 0.682293 16.503704 1.193677</w:t>
        <w:br/>
        <w:t>v 0.428120 16.311234 1.519048</w:t>
        <w:br/>
        <w:t>v 0.255700 16.108582 1.727144</w:t>
        <w:br/>
        <w:t>v 0.671491 16.380968 1.368813</w:t>
        <w:br/>
        <w:t>v 0.717594 16.275879 1.547558</w:t>
        <w:br/>
        <w:t>v 0.508567 16.220308 1.669335</w:t>
        <w:br/>
        <w:t>v 0.360841 16.063152 1.793698</w:t>
        <w:br/>
        <w:t>v 0.941562 16.300108 1.222912</w:t>
        <w:br/>
        <w:t>v 0.948327 16.201784 1.414760</w:t>
        <w:br/>
        <w:t>v 0.776024 16.151281 1.710457</w:t>
        <w:br/>
        <w:t>v 0.599362 16.121309 1.784514</w:t>
        <w:br/>
        <w:t>v 0.475645 16.002939 1.858338</w:t>
        <w:br/>
        <w:t>v 0.196209 15.875379 1.886137</w:t>
        <w:br/>
        <w:t>v 0.299242 15.874629 1.896304</w:t>
        <w:br/>
        <w:t>v 1.163021 15.657516 0.742999</w:t>
        <w:br/>
        <w:t>v 1.131575 15.909051 0.579401</w:t>
        <w:br/>
        <w:t>v 1.156191 15.718392 0.502770</w:t>
        <w:br/>
        <w:t>v 1.106246 16.231136 0.904358</w:t>
        <w:br/>
        <w:t>v 0.364878 15.362570 1.722112</w:t>
        <w:br/>
        <w:t>v 0.442815 15.423200 1.796169</w:t>
        <w:br/>
        <w:t>v 0.665631 15.381469 1.841819</w:t>
        <w:br/>
        <w:t>v 0.506678 15.223667 1.666153</w:t>
        <w:br/>
        <w:t>v 0.541268 15.500464 1.864146</w:t>
        <w:br/>
        <w:t>v 0.320818 15.618696 1.874468</w:t>
        <w:br/>
        <w:t>v 0.440939 15.666662 1.896213</w:t>
        <w:br/>
        <w:t>v 0.601561 15.728780 1.937517</w:t>
        <w:br/>
        <w:t>v 0.673561 15.621981 1.942601</w:t>
        <w:br/>
        <w:t>v 0.819074 15.760057 1.951850</w:t>
        <w:br/>
        <w:t>v 0.964160 15.714641 1.942200</w:t>
        <w:br/>
        <w:t>v 0.794199 15.516659 1.933429</w:t>
        <w:br/>
        <w:t>v 0.227203 15.569347 1.855117</w:t>
        <w:br/>
        <w:t>v 0.417616 15.850284 1.911646</w:t>
        <w:br/>
        <w:t>v 0.628609 15.949706 1.897688</w:t>
        <w:br/>
        <w:t>v 0.591626 15.846494 1.928320</w:t>
        <w:br/>
        <w:t>v 0.783669 15.848240 1.938849</w:t>
        <w:br/>
        <w:t>v 0.790512 15.807984 1.943545</w:t>
        <w:br/>
        <w:t>v 0.798014 15.896412 1.926509</w:t>
        <w:br/>
        <w:t>v 0.710738 16.025667 1.856475</w:t>
        <w:br/>
        <w:t>v 0.830211 15.929320 1.907403</w:t>
        <w:br/>
        <w:t>v 0.825865 16.051781 1.811705</w:t>
        <w:br/>
        <w:t>v 0.879457 15.944985 1.884894</w:t>
        <w:br/>
        <w:t>v 0.955183 16.010220 1.758526</w:t>
        <w:br/>
        <w:t>v 0.958223 16.090096 1.628316</w:t>
        <w:br/>
        <w:t>v 0.943644 15.935555 1.858338</w:t>
        <w:br/>
        <w:t>v 1.107125 15.980961 1.535282</w:t>
        <w:br/>
        <w:t>v 1.079119 15.934429 1.690769</w:t>
        <w:br/>
        <w:t>v 1.001156 15.893021 1.831677</w:t>
        <w:br/>
        <w:t>v 1.180574 15.823882 1.491611</w:t>
        <w:br/>
        <w:t>v 1.135480 15.819328 1.660849</w:t>
        <w:br/>
        <w:t>v 1.111511 16.058378 1.313073</w:t>
        <w:br/>
        <w:t>v 1.196589 15.830751 1.249223</w:t>
        <w:br/>
        <w:t>v 1.215721 15.680451 1.288612</w:t>
        <w:br/>
        <w:t>v 1.185322 15.691719 1.541737</w:t>
        <w:br/>
        <w:t>v 1.134018 15.705391 1.680640</w:t>
        <w:br/>
        <w:t>v 1.032874 15.835109 1.821613</w:t>
        <w:br/>
        <w:t>v 1.113646 16.149822 1.083776</w:t>
        <w:br/>
        <w:t>v 1.201207 15.881834 1.106749</w:t>
        <w:br/>
        <w:t>v 1.230157 15.727446 1.182255</w:t>
        <w:br/>
        <w:t>v 1.031645 15.786988 1.831095</w:t>
        <w:br/>
        <w:t>v 1.164263 15.938180 0.834053</w:t>
        <w:br/>
        <w:t>v 1.173318 15.745840 0.937059</w:t>
        <w:br/>
        <w:t>v 0.919429 15.838667 1.940583</w:t>
        <w:br/>
        <w:t>v 1.058190 15.709517 1.797398</w:t>
        <w:br/>
        <w:t>v -0.001539 14.940557 -0.025937</w:t>
        <w:br/>
        <w:t>v 0.500560 15.428750 -0.156173</w:t>
        <w:br/>
        <w:t>v 0.580192 15.533230 -0.214720</w:t>
        <w:br/>
        <w:t>v 0.155824 14.719552 1.674018</w:t>
        <w:br/>
        <w:t>v -0.000245 14.718155 1.683021</w:t>
        <w:br/>
        <w:t>v -0.177996 18.318638 -0.101197</w:t>
        <w:br/>
        <w:t>v -0.357000 18.513811 -0.148541</w:t>
        <w:br/>
        <w:t>v -0.351839 18.287397 0.088557</w:t>
        <w:br/>
        <w:t>v -0.595560 18.697317 -0.211460</w:t>
        <w:br/>
        <w:t>v -0.554424 18.554831 -0.006870</w:t>
        <w:br/>
        <w:t>v -0.393026 18.666361 -0.329990</w:t>
        <w:br/>
        <w:t>v -0.746183 18.676783 0.256853</w:t>
        <w:br/>
        <w:t>v -0.670878 18.563643 0.312955</w:t>
        <w:br/>
        <w:t>v -0.715732 18.723265 -0.013014</w:t>
        <w:br/>
        <w:t>v -0.530468 18.434258 0.206142</w:t>
        <w:br/>
        <w:t>v -0.327841 17.324133 0.373193</w:t>
        <w:br/>
        <w:t>v -0.283925 17.491262 0.360245</w:t>
        <w:br/>
        <w:t>v -0.144725 17.460215 0.548963</w:t>
        <w:br/>
        <w:t>v -0.204732 17.269951 0.568509</w:t>
        <w:br/>
        <w:t>v -0.096603 17.259018 0.591250</w:t>
        <w:br/>
        <w:t>v -0.126290 17.122234 0.625918</w:t>
        <w:br/>
        <w:t>v -0.250705 17.155025 0.609735</w:t>
        <w:br/>
        <w:t>v -0.418597 17.144615 0.548536</w:t>
        <w:br/>
        <w:t>v -0.289822 17.087734 0.722030</w:t>
        <w:br/>
        <w:t>v -0.472449 17.099625 0.676108</w:t>
        <w:br/>
        <w:t>v -0.138022 17.032940 0.713764</w:t>
        <w:br/>
        <w:t>v -0.344618 16.944576 0.850572</w:t>
        <w:br/>
        <w:t>v -0.530659 16.948715 0.812566</w:t>
        <w:br/>
        <w:t>v -0.582984 16.778187 0.941418</w:t>
        <w:br/>
        <w:t>v -0.384900 16.767475 0.998892</w:t>
        <w:br/>
        <w:t>v -0.176454 16.739418 1.017804</w:t>
        <w:br/>
        <w:t>v -0.154865 16.931446 0.858061</w:t>
        <w:br/>
        <w:t>v -0.836200 16.766140 0.873364</w:t>
        <w:br/>
        <w:t>v -0.711177 16.930515 0.746866</w:t>
        <w:br/>
        <w:t>v -0.630640 17.107124 0.588624</w:t>
        <w:br/>
        <w:t>v -0.590811 17.167522 0.509651</w:t>
        <w:br/>
        <w:t>v -0.513740 17.259520 0.364669</w:t>
        <w:br/>
        <w:t>v -0.448816 17.413130 0.107805</w:t>
        <w:br/>
        <w:t>v -0.252788 15.369309 -0.144544</w:t>
        <w:br/>
        <w:t>v -0.298244 15.077999 -0.063592</w:t>
        <w:br/>
        <w:t>v -0.260265 15.626445 -0.267963</w:t>
        <w:br/>
        <w:t>v -0.303354 14.732694 1.649505</w:t>
        <w:br/>
        <w:t>v -0.352936 14.918452 1.626350</w:t>
        <w:br/>
        <w:t>v -0.233708 14.915398 1.627333</w:t>
        <w:br/>
        <w:t>v -0.253667 15.212011 1.594360</w:t>
        <w:br/>
        <w:t>v -0.454843 15.133466 1.634266</w:t>
        <w:br/>
        <w:t>v -1.146216 16.000557 0.444818</w:t>
        <w:br/>
        <w:t>v -1.137445 15.851306 0.371641</w:t>
        <w:br/>
        <w:t>v -1.151524 16.023773 0.191952</w:t>
        <w:br/>
        <w:t>v -1.151235 16.118946 0.363543</w:t>
        <w:br/>
        <w:t>v -1.140239 15.846234 0.085828</w:t>
        <w:br/>
        <w:t>v -1.151524 16.023773 0.191952</w:t>
        <w:br/>
        <w:t>v -1.137445 15.851306 0.371641</w:t>
        <w:br/>
        <w:t>v -1.156561 16.000149 -0.051200</w:t>
        <w:br/>
        <w:t>v -1.178442 16.108608 0.068131</w:t>
        <w:br/>
        <w:t>v -1.158470 16.249990 0.384991</w:t>
        <w:br/>
        <w:t>v -1.148718 16.401941 0.509988</w:t>
        <w:br/>
        <w:t>v -1.106247 16.372593 0.627198</w:t>
        <w:br/>
        <w:t>v -1.134130 16.185528 0.536105</w:t>
        <w:br/>
        <w:t>v -1.123770 16.584898 0.543517</w:t>
        <w:br/>
        <w:t>v -1.065804 16.553848 0.676988</w:t>
        <w:br/>
        <w:t>v -1.233814 16.548250 0.464804</w:t>
        <w:br/>
        <w:t>v -1.275470 16.704258 0.460871</w:t>
        <w:br/>
        <w:t>v -1.160465 16.764803 0.521035</w:t>
        <w:br/>
        <w:t>v -1.028502 16.826914 0.580707</w:t>
        <w:br/>
        <w:t>v -1.095029 16.303795 0.755753</w:t>
        <w:br/>
        <w:t>v -1.001957 16.500172 0.837610</w:t>
        <w:br/>
        <w:t>v -1.017160 16.682617 0.706002</w:t>
        <w:br/>
        <w:t>v -1.178442 16.108608 0.068131</w:t>
        <w:br/>
        <w:t>v -1.168629 16.167450 0.232492</w:t>
        <w:br/>
        <w:t>v -1.064211 16.000263 -0.219208</w:t>
        <w:br/>
        <w:t>v -1.183736 16.171768 -0.220683</w:t>
        <w:br/>
        <w:t>v -1.110735 16.220169 -0.330365</w:t>
        <w:br/>
        <w:t>v -0.919126 16.007977 -0.325760</w:t>
        <w:br/>
        <w:t>v -0.945945 16.286896 -0.413024</w:t>
        <w:br/>
        <w:t>v -0.620161 16.020348 -0.392107</w:t>
        <w:br/>
        <w:t>v -0.660300 16.317974 -0.458454</w:t>
        <w:br/>
        <w:t>v -1.183472 16.266996 -0.304610</w:t>
        <w:br/>
        <w:t>v -0.955251 16.574635 -0.455298</w:t>
        <w:br/>
        <w:t>v -1.141024 16.513174 -0.440396</w:t>
        <w:br/>
        <w:t>v -0.686987 16.620409 -0.453926</w:t>
        <w:br/>
        <w:t>v -1.300484 16.714102 -0.408044</w:t>
        <w:br/>
        <w:t>v -1.236666 16.469791 -0.426412</w:t>
        <w:br/>
        <w:t>v -1.167305 16.788191 -0.407539</w:t>
        <w:br/>
        <w:t>v -0.977216 16.869162 -0.398769</w:t>
        <w:br/>
        <w:t>v -0.729663 16.912260 -0.385717</w:t>
        <w:br/>
        <w:t>v -1.012132 17.071638 -0.283668</w:t>
        <w:br/>
        <w:t>v -0.785830 17.117460 -0.270072</w:t>
        <w:br/>
        <w:t>v -0.855514 17.234579 -0.092737</w:t>
        <w:br/>
        <w:t>v -1.044408 17.194283 -0.112283</w:t>
        <w:br/>
        <w:t>v -1.239465 17.134628 -0.128491</w:t>
        <w:br/>
        <w:t>v -1.204802 16.993675 -0.311052</w:t>
        <w:br/>
        <w:t>v -1.415543 17.032124 -0.144803</w:t>
        <w:br/>
        <w:t>v -1.367953 16.907145 -0.342305</w:t>
        <w:br/>
        <w:t>v -0.576672 17.152529 -0.263113</w:t>
        <w:br/>
        <w:t>v -0.679446 17.280050 -0.077861</w:t>
        <w:br/>
        <w:t>v -0.404174 17.175959 -0.244977</w:t>
        <w:br/>
        <w:t>v -0.404654 17.403997 -0.094173</w:t>
        <w:br/>
        <w:t>v -0.536093 17.340899 -0.073488</w:t>
        <w:br/>
        <w:t>v -0.501593 16.931808 -0.366572</w:t>
        <w:br/>
        <w:t>v -0.191498 17.206264 -0.251289</w:t>
        <w:br/>
        <w:t>v -0.196815 16.961212 -0.338165</w:t>
        <w:br/>
        <w:t>v -0.183854 17.424555 -0.164788</w:t>
        <w:br/>
        <w:t>v -0.203464 16.630577 -0.437369</w:t>
        <w:br/>
        <w:t>v -0.234561 16.310173 -0.448286</w:t>
        <w:br/>
        <w:t>v -0.280677 16.004929 -0.406983</w:t>
        <w:br/>
        <w:t>v -0.449850 16.629761 -0.435752</w:t>
        <w:br/>
        <w:t>v -0.374590 16.309734 -0.453047</w:t>
        <w:br/>
        <w:t>v -0.267004 15.759139 -0.321646</w:t>
        <w:br/>
        <w:t>v -0.584135 15.789499 -0.334051</w:t>
        <w:br/>
        <w:t>v -0.896661 15.817517 -0.252039</w:t>
        <w:br/>
        <w:t>v -1.054605 15.830234 -0.116732</w:t>
        <w:br/>
        <w:t>v -1.239465 17.134628 -0.128491</w:t>
        <w:br/>
        <w:t>v -1.044408 17.194283 -0.112283</w:t>
        <w:br/>
        <w:t>v -1.059185 17.222345 0.151255</w:t>
        <w:br/>
        <w:t>v -1.249569 17.169273 0.119214</w:t>
        <w:br/>
        <w:t>v -1.052826 17.148386 0.374305</w:t>
        <w:br/>
        <w:t>v -1.226077 17.097445 0.317763</w:t>
        <w:br/>
        <w:t>v -1.426286 17.074133 0.089863</w:t>
        <w:br/>
        <w:t>v -1.415543 17.032124 -0.144803</w:t>
        <w:br/>
        <w:t>v -1.387519 17.007421 0.266875</w:t>
        <w:br/>
        <w:t>v -0.881670 17.254953 0.152368</w:t>
        <w:br/>
        <w:t>v -0.855514 17.234579 -0.092737</w:t>
        <w:br/>
        <w:t>v -0.872240 17.201206 0.355768</w:t>
        <w:br/>
        <w:t>v -0.696922 17.299311 0.129847</w:t>
        <w:br/>
        <w:t>v -0.679446 17.280050 -0.077861</w:t>
        <w:br/>
        <w:t>v -0.551318 17.350183 0.115204</w:t>
        <w:br/>
        <w:t>v -0.536093 17.340899 -0.073488</w:t>
        <w:br/>
        <w:t>v -0.647366 17.238462 0.354695</w:t>
        <w:br/>
        <w:t>v -1.194871 16.968410 0.433874</w:t>
        <w:br/>
        <w:t>v -1.338589 16.906456 0.373387</w:t>
        <w:br/>
        <w:t>v -1.040988 17.030333 0.490674</w:t>
        <w:br/>
        <w:t>v -0.868217 17.079973 0.543323</w:t>
        <w:br/>
        <w:t>v -0.886896 16.881540 0.661736</w:t>
        <w:br/>
        <w:t>v -0.782272 17.093775 0.559544</w:t>
        <w:br/>
        <w:t>v -0.720362 17.178556 0.473354</w:t>
        <w:br/>
        <w:t>v -0.859744 17.175581 0.436383</w:t>
        <w:br/>
        <w:t>v -1.658570 16.862921 0.055325</w:t>
        <w:br/>
        <w:t>v -1.867928 16.678629 0.035844</w:t>
        <w:br/>
        <w:t>v -1.836228 16.630943 -0.187878</w:t>
        <w:br/>
        <w:t>v -1.637772 16.821964 -0.177116</w:t>
        <w:br/>
        <w:t>v -1.822115 16.633398 0.216943</w:t>
        <w:br/>
        <w:t>v -1.622925 16.818130 0.224653</w:t>
        <w:br/>
        <w:t>v -1.546482 16.970451 0.068131</w:t>
        <w:br/>
        <w:t>v -1.509391 16.911160 0.239904</w:t>
        <w:br/>
        <w:t>v -1.525776 16.936047 -0.159808</w:t>
        <w:br/>
        <w:t>v -1.561896 16.698509 -0.368823</w:t>
        <w:br/>
        <w:t>v -1.465763 16.823133 -0.355434</w:t>
        <w:br/>
        <w:t>v -1.533493 16.667242 0.334736</w:t>
        <w:br/>
        <w:t>v -1.717139 16.506514 0.318708</w:t>
        <w:br/>
        <w:t>v -1.735357 16.501486 -0.397061</w:t>
        <w:br/>
        <w:t>v -1.469866 16.541002 -0.405120</w:t>
        <w:br/>
        <w:t>v -1.418406 16.462132 0.391976</w:t>
        <w:br/>
        <w:t>v -1.595474 16.339239 0.363375</w:t>
        <w:br/>
        <w:t>v -1.549871 16.257059 -0.368124</w:t>
        <w:br/>
        <w:t>v -1.382615 16.374458 -0.396311</w:t>
        <w:br/>
        <w:t>v -1.288555 16.195698 -0.173494</w:t>
        <w:br/>
        <w:t>v -1.230054 16.221388 -0.176392</w:t>
        <w:br/>
        <w:t>v -1.305076 16.429445 -0.414434</w:t>
        <w:br/>
        <w:t>v -1.195367 16.215637 -0.180104</w:t>
        <w:br/>
        <w:t>v -1.215737 16.185307 0.056632</w:t>
        <w:br/>
        <w:t>v -1.188015 16.178171 0.061508</w:t>
        <w:br/>
        <w:t>v -1.384916 16.635700 -0.409053</w:t>
        <w:br/>
        <w:t>v -1.206851 16.295502 -0.282231</w:t>
        <w:br/>
        <w:t>v -1.195367 16.215637 -0.180104</w:t>
        <w:br/>
        <w:t>v -1.188015 16.178171 0.061508</w:t>
        <w:br/>
        <w:t>v -1.315880 16.255316 0.295955</w:t>
        <w:br/>
        <w:t>v -1.473110 16.177898 0.262438</w:t>
        <w:br/>
        <w:t>v -1.412413 16.095514 0.039324</w:t>
        <w:br/>
        <w:t>v -1.429683 16.124584 0.161812</w:t>
        <w:br/>
        <w:t>v -1.289741 16.206318 0.178305</w:t>
        <w:br/>
        <w:t>v -1.270114 16.166534 0.049737</w:t>
        <w:br/>
        <w:t>v -1.454973 16.822716 0.351332</w:t>
        <w:br/>
        <w:t>v -1.338589 16.906456 0.373387</w:t>
        <w:br/>
        <w:t>v -1.387519 17.007421 0.266875</w:t>
        <w:br/>
        <w:t>v -1.426286 17.074133 0.089863</w:t>
        <w:br/>
        <w:t>v -1.415543 17.032124 -0.144803</w:t>
        <w:br/>
        <w:t>v -1.367991 16.620344 0.419283</w:t>
        <w:br/>
        <w:t>v -1.275470 16.704258 0.460871</w:t>
        <w:br/>
        <w:t>v -1.367953 16.907145 -0.342305</w:t>
        <w:br/>
        <w:t>v -1.300484 16.714102 -0.408044</w:t>
        <w:br/>
        <w:t>v -1.233814 16.548250 0.464804</w:t>
        <w:br/>
        <w:t>v -1.324142 16.501539 0.415273</w:t>
        <w:br/>
        <w:t>v -1.281702 16.386253 0.390450</w:t>
        <w:br/>
        <w:t>v -1.191065 16.284063 0.349172</w:t>
        <w:br/>
        <w:t>v -1.189351 16.227722 0.203374</w:t>
        <w:br/>
        <w:t>v -1.228546 16.229540 0.191486</w:t>
        <w:br/>
        <w:t>v -1.246588 16.286819 0.318126</w:t>
        <w:br/>
        <w:t>v -1.189351 16.227722 0.203374</w:t>
        <w:br/>
        <w:t>v -1.191065 16.284063 0.349172</w:t>
        <w:br/>
        <w:t>v -1.209541 16.399059 0.433875</w:t>
        <w:br/>
        <w:t>v -1.188015 16.178171 0.061508</w:t>
        <w:br/>
        <w:t>v -0.296681 18.073637 0.048650</w:t>
        <w:br/>
        <w:t>v -0.285233 17.785534 -0.002873</w:t>
        <w:br/>
        <w:t>v -0.175021 17.819866 -0.101145</w:t>
        <w:br/>
        <w:t>v -0.176599 18.090012 -0.082091</w:t>
        <w:br/>
        <w:t>v -0.394164 18.222589 0.314478</w:t>
        <w:br/>
        <w:t>v -0.344388 18.020185 0.238740</w:t>
        <w:br/>
        <w:t>v -0.321271 17.748367 0.179339</w:t>
        <w:br/>
        <w:t>v -0.509586 18.368492 0.421506</w:t>
        <w:br/>
        <w:t>v -0.587736 18.446169 0.358263</w:t>
        <w:br/>
        <w:t>v -0.260733 17.949141 0.443266</w:t>
        <w:br/>
        <w:t>v -0.427824 18.253803 0.489071</w:t>
        <w:br/>
        <w:t>v -0.320235 18.132536 0.583648</w:t>
        <w:br/>
        <w:t>v -0.267844 18.072891 0.626669</w:t>
        <w:br/>
        <w:t>v -0.099968 17.989582 0.686286</w:t>
        <w:br/>
        <w:t>v -0.135916 17.865398 0.607174</w:t>
        <w:br/>
        <w:t>v -0.260241 17.698685 0.390527</w:t>
        <w:br/>
        <w:t>v -0.130768 17.658272 0.564576</w:t>
        <w:br/>
        <w:t>v -0.556271 15.616574 -0.253191</w:t>
        <w:br/>
        <w:t>v -0.735974 15.630248 -0.211576</w:t>
        <w:br/>
        <w:t>v -0.970394 15.645292 -0.066684</w:t>
        <w:br/>
        <w:t>v -0.899028 15.636651 -0.133846</w:t>
        <w:br/>
        <w:t>v -1.116101 15.671307 0.234898</w:t>
        <w:br/>
        <w:t>v -1.022033 15.639678 0.018019</w:t>
        <w:br/>
        <w:t>v -0.404654 17.403997 -0.094173</w:t>
        <w:br/>
        <w:t>v -0.144725 17.460215 0.548963</w:t>
        <w:br/>
        <w:t>v -0.283925 17.491262 0.360245</w:t>
        <w:br/>
        <w:t>v -0.368525 17.524508 0.134815</w:t>
        <w:br/>
        <w:t>v -0.325513 17.546938 -0.048083</w:t>
        <w:br/>
        <w:t>v -0.179522 17.570585 -0.135010</w:t>
        <w:br/>
        <w:t>v -1.138596 15.723269 0.506107</w:t>
        <w:br/>
        <w:t>v -0.888899 16.615067 0.987974</w:t>
        <w:br/>
        <w:t>v -0.302319 17.418875 -0.147545</w:t>
        <w:br/>
        <w:t>v -0.207055 18.025269 0.662244</w:t>
        <w:br/>
        <w:t>v -1.433375 16.113321 -0.165991</w:t>
        <w:br/>
        <w:t>v -1.412413 16.095514 0.039324</w:t>
        <w:br/>
        <w:t>v -1.270114 16.166534 0.049737</w:t>
        <w:br/>
        <w:t>v -1.215737 16.185307 0.056632</w:t>
        <w:br/>
        <w:t>v -1.206851 16.295502 -0.282231</w:t>
        <w:br/>
        <w:t>v -1.236666 16.469791 -0.426412</w:t>
        <w:br/>
        <w:t>v -1.209541 16.399059 0.433875</w:t>
        <w:br/>
        <w:t>v -1.188015 16.178171 0.061508</w:t>
        <w:br/>
        <w:t>v -0.627159 16.636036 1.050855</w:t>
        <w:br/>
        <w:t>v -1.129554 16.143444 0.689600</w:t>
        <w:br/>
        <w:t>v -0.150298 16.581139 1.150563</w:t>
        <w:br/>
        <w:t>v -0.114428 16.350143 1.383340</w:t>
        <w:br/>
        <w:t>v -0.091661 16.106758 1.688389</w:t>
        <w:br/>
        <w:t>v -0.072180 15.859002 1.885348</w:t>
        <w:br/>
        <w:t>v -0.235079 15.292873 1.640333</w:t>
        <w:br/>
        <w:t>v -0.092036 15.551805 1.840784</w:t>
        <w:br/>
        <w:t>v -0.379118 16.459179 1.272870</w:t>
        <w:br/>
        <w:t>v -0.389298 16.635311 1.107150</w:t>
        <w:br/>
        <w:t>v -0.955104 16.435169 1.068085</w:t>
        <w:br/>
        <w:t>v -0.682291 16.503704 1.193678</w:t>
        <w:br/>
        <w:t>v -0.255698 16.108585 1.727145</w:t>
        <w:br/>
        <w:t>v -0.428118 16.311234 1.519048</w:t>
        <w:br/>
        <w:t>v -0.671490 16.380970 1.368814</w:t>
        <w:br/>
        <w:t>v -0.508565 16.220310 1.669335</w:t>
        <w:br/>
        <w:t>v -0.717593 16.275879 1.547559</w:t>
        <w:br/>
        <w:t>v -0.360840 16.063152 1.793699</w:t>
        <w:br/>
        <w:t>v -0.941561 16.300110 1.222912</w:t>
        <w:br/>
        <w:t>v -0.948327 16.201786 1.414761</w:t>
        <w:br/>
        <w:t>v -0.599361 16.121311 1.784514</w:t>
        <w:br/>
        <w:t>v -0.776024 16.151283 1.710458</w:t>
        <w:br/>
        <w:t>v -0.475644 16.002937 1.858338</w:t>
        <w:br/>
        <w:t>v -0.196207 15.875379 1.886137</w:t>
        <w:br/>
        <w:t>v -0.299240 15.874629 1.896304</w:t>
        <w:br/>
        <w:t>v -1.163019 15.657516 0.742998</w:t>
        <w:br/>
        <w:t>v -1.138596 15.723269 0.506107</w:t>
        <w:br/>
        <w:t>v -1.131572 15.909051 0.579401</w:t>
        <w:br/>
        <w:t>v -1.106245 16.231136 0.904358</w:t>
        <w:br/>
        <w:t>v -0.442813 15.423202 1.796169</w:t>
        <w:br/>
        <w:t>v -0.364875 15.362570 1.722112</w:t>
        <w:br/>
        <w:t>v -0.506676 15.223667 1.666153</w:t>
        <w:br/>
        <w:t>v -0.665630 15.381470 1.841819</w:t>
        <w:br/>
        <w:t>v -0.541267 15.500464 1.864146</w:t>
        <w:br/>
        <w:t>v -0.320817 15.618696 1.874469</w:t>
        <w:br/>
        <w:t>v -0.440938 15.666661 1.896214</w:t>
        <w:br/>
        <w:t>v -0.673560 15.621983 1.942602</w:t>
        <w:br/>
        <w:t>v -0.601560 15.728779 1.937518</w:t>
        <w:br/>
        <w:t>v -0.794198 15.516661 1.933430</w:t>
        <w:br/>
        <w:t>v -0.964160 15.714642 1.942201</w:t>
        <w:br/>
        <w:t>v -0.819074 15.760057 1.951851</w:t>
        <w:br/>
        <w:t>v -0.227201 15.569347 1.855117</w:t>
        <w:br/>
        <w:t>v -0.417614 15.850285 1.911646</w:t>
        <w:br/>
        <w:t>v -0.591626 15.846492 1.928321</w:t>
        <w:br/>
        <w:t>v -0.628609 15.949707 1.897689</w:t>
        <w:br/>
        <w:t>v -0.790512 15.807984 1.943546</w:t>
        <w:br/>
        <w:t>v -0.783669 15.848240 1.938851</w:t>
        <w:br/>
        <w:t>v -0.798015 15.896413 1.926510</w:t>
        <w:br/>
        <w:t>v -0.710737 16.025665 1.856476</w:t>
        <w:br/>
        <w:t>v -0.830212 15.929322 1.907404</w:t>
        <w:br/>
        <w:t>v -0.825865 16.051785 1.811706</w:t>
        <w:br/>
        <w:t>v -0.879458 15.944986 1.884896</w:t>
        <w:br/>
        <w:t>v -0.955183 16.010220 1.758527</w:t>
        <w:br/>
        <w:t>v -0.958223 16.090099 1.628317</w:t>
        <w:br/>
        <w:t>v -0.943645 15.935556 1.858339</w:t>
        <w:br/>
        <w:t>v -1.079120 15.934430 1.690770</w:t>
        <w:br/>
        <w:t>v -1.107125 15.980960 1.535283</w:t>
        <w:br/>
        <w:t>v -1.001157 15.893023 1.831679</w:t>
        <w:br/>
        <w:t>v -1.135480 15.819328 1.660850</w:t>
        <w:br/>
        <w:t>v -1.180574 15.823882 1.491612</w:t>
        <w:br/>
        <w:t>v -1.111510 16.058380 1.313074</w:t>
        <w:br/>
        <w:t>v -1.196588 15.830750 1.249223</w:t>
        <w:br/>
        <w:t>v -1.191931 15.689260 1.486671</w:t>
        <w:br/>
        <w:t>v -1.215720 15.680452 1.288613</w:t>
        <w:br/>
        <w:t>v -1.134019 15.705392 1.680641</w:t>
        <w:br/>
        <w:t>v -1.032875 15.835111 1.821615</w:t>
        <w:br/>
        <w:t>v -1.113644 16.149822 1.083776</w:t>
        <w:br/>
        <w:t>v -1.201206 15.881833 1.106750</w:t>
        <w:br/>
        <w:t>v -1.221514 15.741209 1.135001</w:t>
        <w:br/>
        <w:t>v -1.031646 15.786988 1.831097</w:t>
        <w:br/>
        <w:t>v -1.164261 15.938181 0.834053</w:t>
        <w:br/>
        <w:t>v -1.173316 15.745840 0.937060</w:t>
        <w:br/>
        <w:t>v -0.919429 15.838668 1.940584</w:t>
        <w:br/>
        <w:t>v -0.964160 15.714642 1.942201</w:t>
        <w:br/>
        <w:t>v -1.032590 15.710915 1.836840</w:t>
        <w:br/>
        <w:t>v -1.134019 15.705392 1.680641</w:t>
        <w:br/>
        <w:t>v -0.500558 15.428750 -0.156173</w:t>
        <w:br/>
        <w:t>v -0.580189 15.533230 -0.214720</w:t>
        <w:br/>
        <w:t>v -0.155823 14.719552 1.674018</w:t>
        <w:br/>
        <w:t>v -1.339735 13.854671 -0.387966</w:t>
        <w:br/>
        <w:t>v -1.339735 13.942698 -0.405468</w:t>
        <w:br/>
        <w:t>v -1.341390 13.981376 -0.301465</w:t>
        <w:br/>
        <w:t>v -1.340537 13.853493 -0.280652</w:t>
        <w:br/>
        <w:t>v -1.342645 14.091445 -0.375884</w:t>
        <w:br/>
        <w:t>v -1.341326 14.014490 -0.455051</w:t>
        <w:br/>
        <w:t>v -1.341158 14.065728 -0.529689</w:t>
        <w:br/>
        <w:t>v -1.340537 14.169071 -0.486251</w:t>
        <w:br/>
        <w:t>v -1.339735 14.084692 -0.617975</w:t>
        <w:br/>
        <w:t>v -1.342399 14.192783 -0.616113</w:t>
        <w:br/>
        <w:t>v -1.339735 14.067178 -0.706003</w:t>
        <w:br/>
        <w:t>v -1.342749 14.166600 -0.746711</w:t>
        <w:br/>
        <w:t>v -1.339735 14.017323 -0.780629</w:t>
        <w:br/>
        <w:t>v -1.342749 14.092376 -0.856833</w:t>
        <w:br/>
        <w:t>v -1.339735 13.942698 -0.830483</w:t>
        <w:br/>
        <w:t>v -1.343059 13.980859 -0.929841</w:t>
        <w:br/>
        <w:t>v -1.339735 13.854671 -0.847997</w:t>
        <w:br/>
        <w:t>v -1.337781 13.858022 -0.957187</w:t>
        <w:br/>
        <w:t>v -1.339735 13.766643 -0.830483</w:t>
        <w:br/>
        <w:t>v -1.339554 13.718665 -0.927746</w:t>
        <w:br/>
        <w:t>v -1.340692 13.660106 -0.890853</w:t>
        <w:br/>
        <w:t>v -1.339735 13.692030 -0.780629</w:t>
        <w:br/>
        <w:t>v -1.342270 13.607831 -0.850300</w:t>
        <w:br/>
        <w:t>v -1.339735 13.642163 -0.706003</w:t>
        <w:br/>
        <w:t>v -1.341856 13.541084 -0.749143</w:t>
        <w:br/>
        <w:t>v -1.343305 13.522573 -0.681916</w:t>
        <w:br/>
        <w:t>v -1.339735 13.624662 -0.617975</w:t>
        <w:br/>
        <w:t>v -1.339735 13.642163 -0.529961</w:t>
        <w:br/>
        <w:t>v -1.339735 13.542157 -0.488528</w:t>
        <w:br/>
        <w:t>v -1.342904 13.515988 -0.617924</w:t>
        <w:br/>
        <w:t>v -1.339735 13.615478 -0.378782</w:t>
        <w:br/>
        <w:t>v -1.339735 13.692030 -0.455335</w:t>
        <w:br/>
        <w:t>v -1.339735 13.766643 -0.405468</w:t>
        <w:br/>
        <w:t>v -1.341041 13.721640 -0.303225</w:t>
        <w:br/>
        <w:t>v -1.373186 13.854671 -0.420448</w:t>
        <w:br/>
        <w:t>v -1.373186 13.930265 -0.435492</w:t>
        <w:br/>
        <w:t>v -1.373186 13.994349 -0.478309</w:t>
        <w:br/>
        <w:t>v -1.373186 14.037167 -0.542392</w:t>
        <w:br/>
        <w:t>v -1.373186 14.052197 -0.617975</w:t>
        <w:br/>
        <w:t>v -1.373186 14.037167 -0.693571</w:t>
        <w:br/>
        <w:t>v -1.373186 13.994349 -0.757655</w:t>
        <w:br/>
        <w:t>v -1.373186 13.930265 -0.800472</w:t>
        <w:br/>
        <w:t>v -1.373186 13.854671 -0.815503</w:t>
        <w:br/>
        <w:t>v -1.373186 13.779088 -0.800472</w:t>
        <w:br/>
        <w:t>v -1.373186 13.715004 -0.757655</w:t>
        <w:br/>
        <w:t>v -1.373186 13.672174 -0.693571</w:t>
        <w:br/>
        <w:t>v -1.373186 13.657143 -0.617975</w:t>
        <w:br/>
        <w:t>v -1.373186 13.672174 -0.542392</w:t>
        <w:br/>
        <w:t>v -1.373186 13.715004 -0.478309</w:t>
        <w:br/>
        <w:t>v -1.373186 13.779088 -0.435492</w:t>
        <w:br/>
        <w:t>v -1.373186 13.854671 -0.617975</w:t>
        <w:br/>
        <w:t>v 1.340795 13.983149 -0.937202</w:t>
        <w:br/>
        <w:t>v 1.228681 14.028500 -1.021879</w:t>
        <w:br/>
        <w:t>v 1.226392 13.904433 -1.050764</w:t>
        <w:br/>
        <w:t>v 1.339087 13.877903 -0.960473</w:t>
        <w:br/>
        <w:t>v 1.341403 14.092053 -0.864943</w:t>
        <w:br/>
        <w:t>v 1.231605 14.158400 -0.935055</w:t>
        <w:br/>
        <w:t>v 1.339372 14.174052 -0.751924</w:t>
        <w:br/>
        <w:t>v 1.229264 14.256711 -0.785466</w:t>
        <w:br/>
        <w:t>v 1.341053 14.199212 -0.617109</w:t>
        <w:br/>
        <w:t>v 1.230052 14.290383 -0.617018</w:t>
        <w:br/>
        <w:t>v 1.341015 14.172359 -0.481737</w:t>
        <w:br/>
        <w:t>v 1.225797 14.267952 -0.440718</w:t>
        <w:br/>
        <w:t>v 1.339281 14.095041 -0.368472</w:t>
        <w:br/>
        <w:t>v 1.222356 14.170844 -0.293484</w:t>
        <w:br/>
        <w:t>v 1.336539 13.989266 -0.290845</w:t>
        <w:br/>
        <w:t>v 1.222356 14.022394 -0.194293</w:t>
        <w:br/>
        <w:t>v 1.222356 13.847298 -0.194293</w:t>
        <w:br/>
        <w:t>v 1.334948 13.852535 -0.268350</w:t>
        <w:br/>
        <w:t>v 1.336073 13.712196 -0.289642</w:t>
        <w:br/>
        <w:t>v 1.222136 13.678836 -0.198019</w:t>
        <w:br/>
        <w:t>v 1.222356 13.847298 -0.194293</w:t>
        <w:br/>
        <w:t>v 1.334948 13.852535 -0.268350</w:t>
        <w:br/>
        <w:t>v 1.340135 13.604857 -0.375056</w:t>
        <w:br/>
        <w:t>v 1.222356 13.523750 -0.293484</w:t>
        <w:br/>
        <w:t>v 1.227013 13.442346 -0.443706</w:t>
        <w:br/>
        <w:t>v 1.338143 13.531719 -0.487028</w:t>
        <w:br/>
        <w:t>v 1.340510 13.504061 -0.615789</w:t>
        <w:br/>
        <w:t>v 1.221023 13.393487 -0.611714</w:t>
        <w:br/>
        <w:t>v 1.215202 13.437302 -0.780240</w:t>
        <w:br/>
        <w:t>v 1.221023 13.393487 -0.611714</w:t>
        <w:br/>
        <w:t>v 1.340510 13.504061 -0.615789</w:t>
        <w:br/>
        <w:t>v 1.341015 13.535805 -0.745327</w:t>
        <w:br/>
        <w:t>v 0.853909 13.396696 -0.616332</w:t>
        <w:br/>
        <w:t>v 0.851361 13.437805 -0.785389</w:t>
        <w:br/>
        <w:t>v -0.868993 13.439604 -0.454313</w:t>
        <w:br/>
        <w:t>v -1.224180 13.439137 -0.456111</w:t>
        <w:br/>
        <w:t>v -1.222136 13.539570 -0.302953</w:t>
        <w:br/>
        <w:t>v 1.215138 13.641905 -1.027907</w:t>
        <w:br/>
        <w:t>v 1.216845 13.801517 -1.056520</w:t>
        <w:br/>
        <w:t>v 1.131754 13.629383 -1.033521</w:t>
        <w:br/>
        <w:t>v 1.007456 13.797960 -1.060207</w:t>
        <w:br/>
        <w:t>v 1.119608 13.890864 -1.062962</w:t>
        <w:br/>
        <w:t>v 1.057814 13.848307 -1.063182</w:t>
        <w:br/>
        <w:t>v 1.339566 13.815890 -0.959568</w:t>
        <w:br/>
        <w:t>v 0.862162 13.536945 -0.939466</w:t>
        <w:br/>
        <w:t>v 1.064799 13.499936 -0.908847</w:t>
        <w:br/>
        <w:t>v 1.035073 13.538238 -0.948831</w:t>
        <w:br/>
        <w:t>v 1.346603 13.708769 -0.927629</w:t>
        <w:br/>
        <w:t>v 1.038928 13.574859 -0.983434</w:t>
        <w:br/>
        <w:t>v 1.068952 13.608156 -1.008865</w:t>
        <w:br/>
        <w:t>v 0.923309 13.681681 -1.032331</w:t>
        <w:br/>
        <w:t>v 1.109570 13.486703 -0.890918</w:t>
        <w:br/>
        <w:t>v 1.345245 13.559738 -0.790563</w:t>
        <w:br/>
        <w:t>v 1.214142 13.486858 -0.879366</w:t>
        <w:br/>
        <w:t>v 1.194997 13.688007 -0.913840</w:t>
        <w:br/>
        <w:t>v 1.222485 13.615775 -1.026613</w:t>
        <w:br/>
        <w:t>v 1.140784 13.604080 -1.027325</w:t>
        <w:br/>
        <w:t>v 1.135402 13.680815 -0.909675</w:t>
        <w:br/>
        <w:t>v 1.096634 13.591042 -1.013807</w:t>
        <w:br/>
        <w:t>v 1.063868 13.561703 -0.989979</w:t>
        <w:br/>
        <w:t>v 1.074954 13.644529 -0.885045</w:t>
        <w:br/>
        <w:t>v 1.098587 13.669470 -0.901318</w:t>
        <w:br/>
        <w:t>v 1.143953 13.582607 -0.842965</w:t>
        <w:br/>
        <w:t>v 1.113994 13.493260 -0.920786</w:t>
        <w:br/>
        <w:t>v 1.218902 13.498836 -0.909701</w:t>
        <w:br/>
        <w:t>v 1.201064 13.581909 -0.837351</w:t>
        <w:br/>
        <w:t>v 1.348155 13.680478 -0.927190</w:t>
        <w:br/>
        <w:t>v 1.343796 13.687257 -0.908265</w:t>
        <w:br/>
        <w:t>v 1.346254 13.561432 -0.822048</w:t>
        <w:br/>
        <w:t>v 1.344456 13.584625 -0.815671</w:t>
        <w:br/>
        <w:t>v 1.140784 13.604080 -1.027325</w:t>
        <w:br/>
        <w:t>v 1.222485 13.615775 -1.026613</w:t>
        <w:br/>
        <w:t>v 1.220597 13.633884 -1.035798</w:t>
        <w:br/>
        <w:t>v 1.133759 13.622875 -1.036716</w:t>
        <w:br/>
        <w:t>v 1.072431 13.597250 -1.016911</w:t>
        <w:br/>
        <w:t>v 1.096634 13.591042 -1.013807</w:t>
        <w:br/>
        <w:t>v 1.063868 13.561703 -0.989979</w:t>
        <w:br/>
        <w:t>v 1.042977 13.565467 -0.991144</w:t>
        <w:br/>
        <w:t>v 1.041826 13.529143 -0.959089</w:t>
        <w:br/>
        <w:t>v 1.059056 13.527191 -0.958080</w:t>
        <w:br/>
        <w:t>v 1.080646 13.502458 -0.931329</w:t>
        <w:br/>
        <w:t>v 1.067296 13.492924 -0.918937</w:t>
        <w:br/>
        <w:t>v 1.105935 13.480414 -0.903349</w:t>
        <w:br/>
        <w:t>v 1.113994 13.493260 -0.920786</w:t>
        <w:br/>
        <w:t>v 1.216625 13.481774 -0.892082</w:t>
        <w:br/>
        <w:t>v 1.218902 13.498836 -0.909701</w:t>
        <w:br/>
        <w:t>v 1.348155 13.680478 -0.927190</w:t>
        <w:br/>
        <w:t>v 1.348815 13.694889 -0.937163</w:t>
        <w:br/>
        <w:t>v 1.347017 13.552170 -0.799540</w:t>
        <w:br/>
        <w:t>v 1.346254 13.561432 -0.822048</w:t>
        <w:br/>
        <w:t>v 1.133759 13.622875 -1.036716</w:t>
        <w:br/>
        <w:t>v 1.220597 13.633884 -1.035798</w:t>
        <w:br/>
        <w:t>v 1.348815 13.694889 -0.937163</w:t>
        <w:br/>
        <w:t>v 1.346603 13.708769 -0.927629</w:t>
        <w:br/>
        <w:t>v 1.348815 13.694889 -0.937163</w:t>
        <w:br/>
        <w:t>v 1.348155 13.680478 -0.927190</w:t>
        <w:br/>
        <w:t>v 1.343796 13.687257 -0.908265</w:t>
        <w:br/>
        <w:t>v 1.059056 13.527191 -0.958080</w:t>
        <w:br/>
        <w:t>v 1.076351 13.607755 -0.860998</w:t>
        <w:br/>
        <w:t>v 1.080646 13.502458 -0.931329</w:t>
        <w:br/>
        <w:t>v 1.101239 13.588053 -0.847170</w:t>
        <w:br/>
        <w:t>v 1.345245 13.559738 -0.790563</w:t>
        <w:br/>
        <w:t>v 1.344456 13.584625 -0.815671</w:t>
        <w:br/>
        <w:t>v 1.346254 13.561432 -0.822048</w:t>
        <w:br/>
        <w:t>v 1.347017 13.552170 -0.799540</w:t>
        <w:br/>
        <w:t>v 1.214142 13.486858 -0.879366</w:t>
        <w:br/>
        <w:t>v 1.345245 13.559738 -0.790563</w:t>
        <w:br/>
        <w:t>v 1.347017 13.552170 -0.799540</w:t>
        <w:br/>
        <w:t>v 1.105935 13.480414 -0.903349</w:t>
        <w:br/>
        <w:t>v 1.064799 13.499936 -0.908847</w:t>
        <w:br/>
        <w:t>v 1.067296 13.492924 -0.918937</w:t>
        <w:br/>
        <w:t>v 1.041826 13.529143 -0.959089</w:t>
        <w:br/>
        <w:t>v 1.035073 13.538238 -0.948831</w:t>
        <w:br/>
        <w:t>v 1.038928 13.574859 -0.983434</w:t>
        <w:br/>
        <w:t>v 1.072431 13.597250 -1.016911</w:t>
        <w:br/>
        <w:t>v 1.068952 13.608156 -1.008865</w:t>
        <w:br/>
        <w:t>v -1.333487 13.856960 -0.970110</w:t>
        <w:br/>
        <w:t>v -1.336772 13.984623 -0.944420</w:t>
        <w:br/>
        <w:t>v -1.336747 14.100849 -0.865978</w:t>
        <w:br/>
        <w:t>v -1.336863 14.176704 -0.752377</w:t>
        <w:br/>
        <w:t>v -1.336708 14.205254 -0.616708</w:t>
        <w:br/>
        <w:t>v -1.337186 14.176302 -0.480650</w:t>
        <w:br/>
        <w:t>v -1.337122 14.101483 -0.369442</w:t>
        <w:br/>
        <w:t>v -1.336617 13.985566 -0.285399</w:t>
        <w:br/>
        <w:t>v -1.330757 13.852278 -0.265879</w:t>
        <w:br/>
        <w:t>v -1.336643 13.716311 -0.288504</w:t>
        <w:br/>
        <w:t>v -1.336682 13.604817 -0.369533</w:t>
        <w:br/>
        <w:t>v -1.333073 13.497982 -0.616151</w:t>
        <w:br/>
        <w:t>v -1.335453 13.528511 -0.481452</w:t>
        <w:br/>
        <w:t>v -1.077940 13.867694 -1.067894</w:t>
        <w:br/>
        <w:t>v -1.121380 13.797727 -1.063958</w:t>
        <w:br/>
        <w:t>v -1.010949 13.800742 -1.065769</w:t>
        <w:br/>
        <w:t>v -0.947240 13.510801 -0.929428</w:t>
        <w:br/>
        <w:t>v -1.033172 13.528381 -0.951742</w:t>
        <w:br/>
        <w:t>v -0.918950 13.482692 -0.893298</w:t>
        <w:br/>
        <w:t>v -1.334185 13.718122 -0.940293</w:t>
        <w:br/>
        <w:t>v -0.931045 13.571677 -0.985840</w:t>
        <w:br/>
        <w:t>v -0.940824 13.522159 -0.930721</w:t>
        <w:br/>
        <w:t>v -0.863197 13.531201 -0.933205</w:t>
        <w:br/>
        <w:t>v -1.080737 13.500945 -0.913814</w:t>
        <w:br/>
        <w:t>v -1.105521 13.493662 -0.904720</w:t>
        <w:br/>
        <w:t>v -1.071876 13.433731 -0.796009</w:t>
        <w:br/>
        <w:t>v -1.333810 13.670661 -0.910697</w:t>
        <w:br/>
        <w:t>v -1.092133 13.579659 -0.996706</w:t>
        <w:br/>
        <w:t>v -1.070893 13.557668 -0.982826</w:t>
        <w:br/>
        <w:t>v -1.057970 13.575674 -0.989410</w:t>
        <w:br/>
        <w:t>v -1.084048 13.595970 -1.003613</w:t>
        <w:br/>
        <w:t>v -1.147795 13.601480 -1.010262</w:t>
        <w:br/>
        <w:t>v -1.150395 13.588467 -1.000561</w:t>
        <w:br/>
        <w:t>v -1.223417 13.602502 -1.012332</w:t>
        <w:br/>
        <w:t>v -1.342141 13.658928 -0.915444</w:t>
        <w:br/>
        <w:t>v -1.340498 13.644453 -0.905833</w:t>
        <w:br/>
        <w:t>v -1.222317 13.586502 -1.003044</w:t>
        <w:br/>
        <w:t>v -0.886197 13.596732 -0.992877</w:t>
        <w:br/>
        <w:t>v -0.908485 13.494152 -0.889637</w:t>
        <w:br/>
        <w:t>v -1.334030 13.652874 -0.894837</w:t>
        <w:br/>
        <w:t>v -1.340498 13.644453 -0.905833</w:t>
        <w:br/>
        <w:t>v -1.342141 13.658928 -0.915444</w:t>
        <w:br/>
        <w:t>v -1.333810 13.670661 -0.910697</w:t>
        <w:br/>
        <w:t>v -1.220817 13.614222 -1.008257</w:t>
        <w:br/>
        <w:t>v -1.333810 13.670661 -0.910697</w:t>
        <w:br/>
        <w:t>v -1.342141 13.658928 -0.915444</w:t>
        <w:br/>
        <w:t>v -1.146799 13.613264 -1.008219</w:t>
        <w:br/>
        <w:t>v -1.080349 13.605412 -1.001919</w:t>
        <w:br/>
        <w:t>v -1.053067 13.580305 -0.986629</w:t>
        <w:br/>
        <w:t>v -1.026743 13.538731 -0.953850</w:t>
        <w:br/>
        <w:t>v -0.916066 13.428428 -0.795983</w:t>
        <w:br/>
        <w:t>v -0.904178 13.439551 -0.793888</w:t>
        <w:br/>
        <w:t>v -0.918730 13.390344 -0.630575</w:t>
        <w:br/>
        <w:t>v -0.907153 13.396722 -0.619864</w:t>
        <w:br/>
        <w:t>v -0.906829 13.413396 -0.706805</w:t>
        <w:br/>
        <w:t>v -0.916596 13.406760 -0.708667</w:t>
        <w:br/>
        <w:t>v -1.065046 13.523090 -0.944536</w:t>
        <w:br/>
        <w:t>v -1.168816 13.516313 -0.928625</w:t>
        <w:br/>
        <w:t>v -1.248047 13.507878 -0.916867</w:t>
        <w:br/>
        <w:t>v -1.269649 13.486430 -0.887477</w:t>
        <w:br/>
        <w:t>v -1.131522 13.496818 -0.906130</w:t>
        <w:br/>
        <w:t>v -1.292519 13.433950 -0.789192</w:t>
        <w:br/>
        <w:t>v -1.279053 13.413615 -0.710181</w:t>
        <w:br/>
        <w:t>v -1.108703 13.676327 -1.037466</w:t>
        <w:br/>
        <w:t>v -0.924047 13.677891 -1.036211</w:t>
        <w:br/>
        <w:t>v -1.221942 13.608207 -0.861088</w:t>
        <w:br/>
        <w:t>v -1.223068 13.520142 -0.930553</w:t>
        <w:br/>
        <w:t>v -1.193678 13.522767 -0.934240</w:t>
        <w:br/>
        <w:t>v -1.189952 13.611842 -0.861386</w:t>
        <w:br/>
        <w:t>v -1.131522 13.496818 -0.906130</w:t>
        <w:br/>
        <w:t>v -1.105521 13.493662 -0.904720</w:t>
        <w:br/>
        <w:t>v -1.112856 13.584755 -0.831867</w:t>
        <w:br/>
        <w:t>v -1.131069 13.588507 -0.835618</w:t>
        <w:br/>
        <w:t>v -1.065046 13.523090 -0.944536</w:t>
        <w:br/>
        <w:t>v -1.070893 13.557668 -0.982826</w:t>
        <w:br/>
        <w:t>v -1.075873 13.633626 -0.880673</w:t>
        <w:br/>
        <w:t>v -1.078861 13.606358 -0.855397</w:t>
        <w:br/>
        <w:t>v -1.168816 13.516313 -0.928625</w:t>
        <w:br/>
        <w:t>v -1.166668 13.607625 -0.855694</w:t>
        <w:br/>
        <w:t>v -1.268782 13.578779 -0.822631</w:t>
        <w:br/>
        <w:t>v -1.269649 13.486430 -0.887477</w:t>
        <w:br/>
        <w:t>v -1.248047 13.507878 -0.916867</w:t>
        <w:br/>
        <w:t>v -1.250918 13.597277 -0.846083</w:t>
        <w:br/>
        <w:t>v -1.092133 13.579659 -0.996706</w:t>
        <w:br/>
        <w:t>v -1.095341 13.654815 -0.898822</w:t>
        <w:br/>
        <w:t>v -1.233248 13.390409 -0.632424</w:t>
        <w:br/>
        <w:t>v -1.279053 13.413615 -0.710181</w:t>
        <w:br/>
        <w:t>v -1.279286 13.510854 -0.662759</w:t>
        <w:br/>
        <w:t>v -1.227078 13.512884 -0.575883</w:t>
        <w:br/>
        <w:t>v -1.294240 13.534668 -0.750268</w:t>
        <w:br/>
        <w:t>v -1.292519 13.433950 -0.789192</w:t>
        <w:br/>
        <w:t>v -1.184119 13.939282 -1.059767</w:t>
        <w:br/>
        <w:t>v -1.120877 13.935476 -1.062768</w:t>
        <w:br/>
        <w:t>v -1.188051 14.020453 -1.031477</w:t>
        <w:br/>
        <w:t>v 1.186576 14.166044 -0.940837</w:t>
        <w:br/>
        <w:t>v -1.185891 14.164129 -0.936503</w:t>
        <w:br/>
        <w:t>v 1.185424 14.019017 -1.031658</w:t>
        <w:br/>
        <w:t>v -1.186887 14.260217 -0.795893</w:t>
        <w:br/>
        <w:t>v 1.185929 14.263658 -0.796229</w:t>
        <w:br/>
        <w:t>v -1.187844 14.299760 -0.623758</w:t>
        <w:br/>
        <w:t>v 1.182747 14.299592 -0.621054</w:t>
        <w:br/>
        <w:t>v 1.184170 14.282040 -0.479279</w:t>
        <w:br/>
        <w:t>v -1.187559 14.281470 -0.481064</w:t>
        <w:br/>
        <w:t>v -1.230842 14.269634 -0.438364</w:t>
        <w:br/>
        <w:t>v -1.222706 14.295932 -0.445983</w:t>
        <w:br/>
        <w:t>v 1.214996 14.298222 -0.446785</w:t>
        <w:br/>
        <w:t>v 1.225797 14.267952 -0.440718</w:t>
        <w:br/>
        <w:t>v -1.229393 14.261200 -0.788998</w:t>
        <w:br/>
        <w:t>v -1.216652 14.285544 -0.801261</w:t>
        <w:br/>
        <w:t>v -1.220662 14.320005 -0.620601</w:t>
        <w:br/>
        <w:t>v -1.230971 14.294199 -0.617458</w:t>
        <w:br/>
        <w:t>v -1.229820 14.164129 -0.936568</w:t>
        <w:br/>
        <w:t>v -1.220377 14.183430 -0.956127</w:t>
        <w:br/>
        <w:t>v -1.218424 14.027194 -1.053830</w:t>
        <w:br/>
        <w:t>v -1.229109 14.019743 -1.031477</w:t>
        <w:br/>
        <w:t>v -1.225564 13.907720 -1.064088</w:t>
        <w:br/>
        <w:t>v -1.215229 13.914821 -1.086777</w:t>
        <w:br/>
        <w:t>v -1.215229 13.914821 -1.086777</w:t>
        <w:br/>
        <w:t>v -1.225564 13.907720 -1.064088</w:t>
        <w:br/>
        <w:t>v -1.137167 13.895071 -1.068018</w:t>
        <w:br/>
        <w:t>v -1.134895 13.905580 -1.089929</w:t>
        <w:br/>
        <w:t>v -0.924047 13.677891 -1.036211</w:t>
        <w:br/>
        <w:t>v -0.912922 13.673054 -1.054270</w:t>
        <w:br/>
        <w:t>v -1.001299 13.802074 -1.088639</w:t>
        <w:br/>
        <w:t>v -1.010949 13.800742 -1.065769</w:t>
        <w:br/>
        <w:t>v -0.924047 13.677891 -1.036211</w:t>
        <w:br/>
        <w:t>v -0.886197 13.596732 -0.992877</w:t>
        <w:br/>
        <w:t>v -0.863197 13.531201 -0.933205</w:t>
        <w:br/>
        <w:t>v -0.856238 13.522767 -0.949400</w:t>
        <w:br/>
        <w:t>v -0.878863 13.590395 -1.005994</w:t>
        <w:br/>
        <w:t>v -0.854893 13.441027 -0.785945</w:t>
        <w:br/>
        <w:t>v -0.847248 13.421804 -0.796539</w:t>
        <w:br/>
        <w:t>v -0.856872 13.397640 -0.614845</w:t>
        <w:br/>
        <w:t>v -0.846937 13.373256 -0.627302</w:t>
        <w:br/>
        <w:t>v 0.853909 13.396696 -0.616332</w:t>
        <w:br/>
        <w:t>v 0.847092 13.378572 -0.628052</w:t>
        <w:br/>
        <w:t>v -0.846937 13.373256 -0.627302</w:t>
        <w:br/>
        <w:t>v -0.856872 13.397640 -0.614845</w:t>
        <w:br/>
        <w:t>v -1.197636 14.301275 -0.469875</w:t>
        <w:br/>
        <w:t>v -1.222706 14.295932 -0.445983</w:t>
        <w:br/>
        <w:t>v -1.220662 14.320005 -0.620601</w:t>
        <w:br/>
        <w:t>v -1.193988 14.321712 -0.621960</w:t>
        <w:br/>
        <w:t>v -1.216652 14.285544 -0.801261</w:t>
        <w:br/>
        <w:t>v -1.196601 14.286683 -0.802761</w:t>
        <w:br/>
        <w:t>v -1.220377 14.183430 -0.956127</w:t>
        <w:br/>
        <w:t>v -1.194790 14.184361 -0.958572</w:t>
        <w:br/>
        <w:t>v -1.218424 14.027194 -1.053830</w:t>
        <w:br/>
        <w:t>v -1.196938 14.026572 -1.055576</w:t>
        <w:br/>
        <w:t>v -1.193962 13.931625 -1.084435</w:t>
        <w:br/>
        <w:t>v -1.193962 13.931625 -1.084435</w:t>
        <w:br/>
        <w:t>v -1.215229 13.914821 -1.086777</w:t>
        <w:br/>
        <w:t>v -1.134895 13.905580 -1.089929</w:t>
        <w:br/>
        <w:t>v -1.127335 13.923055 -1.088101</w:t>
        <w:br/>
        <w:t>v -0.977419 13.806744 -1.086609</w:t>
        <w:br/>
        <w:t>v -1.001299 13.802074 -1.088639</w:t>
        <w:br/>
        <w:t>v -0.912922 13.673054 -1.054270</w:t>
        <w:br/>
        <w:t>v -0.895381 13.684320 -1.055382</w:t>
        <w:br/>
        <w:t>v -0.861063 13.597470 -1.010793</w:t>
        <w:br/>
        <w:t>v -0.878863 13.590395 -1.005994</w:t>
        <w:br/>
        <w:t>v -0.856238 13.522767 -0.949400</w:t>
        <w:br/>
        <w:t>v -0.836304 13.523335 -0.948352</w:t>
        <w:br/>
        <w:t>v -0.847248 13.421804 -0.796539</w:t>
        <w:br/>
        <w:t>v -0.825361 13.421326 -0.794431</w:t>
        <w:br/>
        <w:t>v -0.846937 13.373256 -0.627302</w:t>
        <w:br/>
        <w:t>v -0.824882 13.377563 -0.648633</w:t>
        <w:br/>
        <w:t>v 0.847092 13.378572 -0.628052</w:t>
        <w:br/>
        <w:t>v 0.827986 13.380228 -0.647003</w:t>
        <w:br/>
        <w:t>v -0.824882 13.377563 -0.648633</w:t>
        <w:br/>
        <w:t>v -0.846937 13.373256 -0.627302</w:t>
        <w:br/>
        <w:t>v -0.816332 13.440781 -0.786682</w:t>
        <w:br/>
        <w:t>v -0.816629 13.405362 -0.651323</w:t>
        <w:br/>
        <w:t>v 0.816085 13.401702 -0.654635</w:t>
        <w:br/>
        <w:t>v 0.809643 13.446498 -0.788972</w:t>
        <w:br/>
        <w:t>v -0.970680 13.816471 -1.063622</w:t>
        <w:br/>
        <w:t>v -0.884192 13.685718 -1.034374</w:t>
        <w:br/>
        <w:t>v 0.889909 13.701370 -1.035332</w:t>
        <w:br/>
        <w:t>v 0.974508 13.823689 -1.061798</w:t>
        <w:br/>
        <w:t>v -1.222706 14.295932 -0.445983</w:t>
        <w:br/>
        <w:t>v -1.197636 14.301275 -0.469875</w:t>
        <w:br/>
        <w:t>v 1.193690 14.303293 -0.466162</w:t>
        <w:br/>
        <w:t>v 1.214996 14.298222 -0.446785</w:t>
        <w:br/>
        <w:t>v -1.187559 14.281470 -0.481064</w:t>
        <w:br/>
        <w:t>v -1.197636 14.301275 -0.469875</w:t>
        <w:br/>
        <w:t>v -1.193988 14.321712 -0.621960</w:t>
        <w:br/>
        <w:t>v -1.187844 14.299760 -0.623758</w:t>
        <w:br/>
        <w:t>v -1.196601 14.286683 -0.802761</w:t>
        <w:br/>
        <w:t>v -1.186887 14.260217 -0.795893</w:t>
        <w:br/>
        <w:t>v -1.194790 14.184361 -0.958572</w:t>
        <w:br/>
        <w:t>v -1.185891 14.164129 -0.936503</w:t>
        <w:br/>
        <w:t>v -1.196938 14.026572 -1.055576</w:t>
        <w:br/>
        <w:t>v -1.188051 14.020453 -1.031477</w:t>
        <w:br/>
        <w:t>v -1.184119 13.939282 -1.059767</w:t>
        <w:br/>
        <w:t>v -1.193962 13.931625 -1.084435</w:t>
        <w:br/>
        <w:t>v -1.120877 13.935476 -1.062768</w:t>
        <w:br/>
        <w:t>v -1.184119 13.939282 -1.059767</w:t>
        <w:br/>
        <w:t>v -0.895381 13.684320 -1.055382</w:t>
        <w:br/>
        <w:t>v -0.884192 13.685718 -1.034374</w:t>
        <w:br/>
        <w:t>v -0.970680 13.816471 -1.063622</w:t>
        <w:br/>
        <w:t>v -0.977419 13.806744 -1.086609</w:t>
        <w:br/>
        <w:t>v -0.826991 13.538807 -0.936038</w:t>
        <w:br/>
        <w:t>v -0.850624 13.616680 -0.990290</w:t>
        <w:br/>
        <w:t>v -0.861063 13.597470 -1.010793</w:t>
        <w:br/>
        <w:t>v -0.836304 13.523335 -0.948352</w:t>
        <w:br/>
        <w:t>v -0.816332 13.440781 -0.786682</w:t>
        <w:br/>
        <w:t>v -0.825361 13.421326 -0.794431</w:t>
        <w:br/>
        <w:t>v -0.824882 13.377563 -0.648633</w:t>
        <w:br/>
        <w:t>v -0.816629 13.405362 -0.651323</w:t>
        <w:br/>
        <w:t>v 0.816085 13.401702 -0.654635</w:t>
        <w:br/>
        <w:t>v -0.816629 13.405362 -0.651323</w:t>
        <w:br/>
        <w:t>v -0.824882 13.377563 -0.648633</w:t>
        <w:br/>
        <w:t>v 0.827986 13.380228 -0.647003</w:t>
        <w:br/>
        <w:t>v 0.816085 13.401702 -0.654635</w:t>
        <w:br/>
        <w:t>v -1.197636 14.301275 -0.469875</w:t>
        <w:br/>
        <w:t>v -1.187559 14.281470 -0.481064</w:t>
        <w:br/>
        <w:t>v 1.184170 14.282040 -0.479279</w:t>
        <w:br/>
        <w:t>v 1.193690 14.303293 -0.466162</w:t>
        <w:br/>
        <w:t>v -1.069215 13.872677 -1.089043</w:t>
        <w:br/>
        <w:t>v -1.077940 13.867694 -1.067894</w:t>
        <w:br/>
        <w:t>v -1.010949 13.800742 -1.065769</w:t>
        <w:br/>
        <w:t>v -1.055516 13.887999 -1.087944</w:t>
        <w:br/>
        <w:t>v -1.069215 13.872677 -1.089043</w:t>
        <w:br/>
        <w:t>v -1.048744 13.892642 -1.064012</w:t>
        <w:br/>
        <w:t>v -1.055516 13.887999 -1.087944</w:t>
        <w:br/>
        <w:t>v 1.034349 13.880943 -1.064049</w:t>
        <w:br/>
        <w:t>v -1.048744 13.892642 -1.064012</w:t>
        <w:br/>
        <w:t>v 1.183665 13.939205 -1.062924</w:t>
        <w:br/>
        <w:t>v 1.105611 13.930395 -1.063118</w:t>
        <w:br/>
        <w:t>v 1.230052 14.290383 -0.617018</w:t>
        <w:br/>
        <w:t>v 1.225797 14.267952 -0.440718</w:t>
        <w:br/>
        <w:t>v 1.214996 14.298222 -0.446785</w:t>
        <w:br/>
        <w:t>v 1.216173 14.323847 -0.622076</w:t>
        <w:br/>
        <w:t>v 1.215953 14.287641 -0.804094</w:t>
        <w:br/>
        <w:t>v 1.229264 14.256711 -0.785466</w:t>
        <w:br/>
        <w:t>v 1.231605 14.158400 -0.935055</w:t>
        <w:br/>
        <w:t>v 1.218579 14.184530 -0.958390</w:t>
        <w:br/>
        <w:t>v 1.220364 14.030258 -1.061449</w:t>
        <w:br/>
        <w:t>v 1.228681 14.028500 -1.021879</w:t>
        <w:br/>
        <w:t>v 1.226392 13.904433 -1.050764</w:t>
        <w:br/>
        <w:t>v 1.216897 13.915093 -1.083297</w:t>
        <w:br/>
        <w:t>v 1.119608 13.890864 -1.062962</w:t>
        <w:br/>
        <w:t>v 1.226392 13.904433 -1.050764</w:t>
        <w:br/>
        <w:t>v 1.216897 13.915093 -1.083297</w:t>
        <w:br/>
        <w:t>v 1.116413 13.902143 -1.093723</w:t>
        <w:br/>
        <w:t>v 0.914280 13.677297 -1.052821</w:t>
        <w:br/>
        <w:t>v 0.923309 13.681681 -1.032331</w:t>
        <w:br/>
        <w:t>v 1.007456 13.797960 -1.060207</w:t>
        <w:br/>
        <w:t>v 1.000147 13.801750 -1.088355</w:t>
        <w:br/>
        <w:t>v 0.880570 13.603175 -1.015333</w:t>
        <w:br/>
        <w:t>v 0.888874 13.613938 -1.002074</w:t>
        <w:br/>
        <w:t>v 0.851723 13.517813 -0.948365</w:t>
        <w:br/>
        <w:t>v 0.844880 13.420795 -0.794056</w:t>
        <w:br/>
        <w:t>v 0.851361 13.437805 -0.785389</w:t>
        <w:br/>
        <w:t>v 0.862162 13.536945 -0.939466</w:t>
        <w:br/>
        <w:t>v 0.847092 13.378572 -0.628052</w:t>
        <w:br/>
        <w:t>v 0.853909 13.396696 -0.616332</w:t>
        <w:br/>
        <w:t>v 1.193690 14.303293 -0.466162</w:t>
        <w:br/>
        <w:t>v 1.194402 14.323834 -0.621947</w:t>
        <w:br/>
        <w:t>v 1.216173 14.323847 -0.622076</w:t>
        <w:br/>
        <w:t>v 1.214996 14.298222 -0.446785</w:t>
        <w:br/>
        <w:t>v 1.194182 14.287561 -0.804210</w:t>
        <w:br/>
        <w:t>v 1.215953 14.287641 -0.804094</w:t>
        <w:br/>
        <w:t>v 1.196808 14.184361 -0.958572</w:t>
        <w:br/>
        <w:t>v 1.218579 14.184530 -0.958390</w:t>
        <w:br/>
        <w:t>v 1.195074 14.028798 -1.054903</w:t>
        <w:br/>
        <w:t>v 1.220364 14.030258 -1.061449</w:t>
        <w:br/>
        <w:t>v 1.190198 13.934134 -1.085858</w:t>
        <w:br/>
        <w:t>v 1.216897 13.915093 -1.083297</w:t>
        <w:br/>
        <w:t>v 1.190198 13.934134 -1.085858</w:t>
        <w:br/>
        <w:t>v 1.109143 13.922104 -1.091757</w:t>
        <w:br/>
        <w:t>v 1.116413 13.902143 -1.093723</w:t>
        <w:br/>
        <w:t>v 1.216897 13.915093 -1.083297</w:t>
        <w:br/>
        <w:t>v 0.914280 13.677297 -1.052821</w:t>
        <w:br/>
        <w:t>v 1.000147 13.801750 -1.088355</w:t>
        <w:br/>
        <w:t>v 0.984611 13.814648 -1.089170</w:t>
        <w:br/>
        <w:t>v 0.894838 13.684269 -1.056520</w:t>
        <w:br/>
        <w:t>v 0.880570 13.603175 -1.015333</w:t>
        <w:br/>
        <w:t>v 0.860196 13.607586 -1.016187</w:t>
        <w:br/>
        <w:t>v 0.819604 13.418078 -0.796462</w:t>
        <w:br/>
        <w:t>v 0.844880 13.420795 -0.794056</w:t>
        <w:br/>
        <w:t>v 0.851723 13.517813 -0.948365</w:t>
        <w:br/>
        <w:t>v 0.827740 13.519897 -0.952505</w:t>
        <w:br/>
        <w:t>v 0.827986 13.380228 -0.647003</w:t>
        <w:br/>
        <w:t>v 0.847092 13.378572 -0.628052</w:t>
        <w:br/>
        <w:t>v 1.184170 14.282040 -0.479279</w:t>
        <w:br/>
        <w:t>v 1.182747 14.299592 -0.621054</w:t>
        <w:br/>
        <w:t>v 1.194402 14.323834 -0.621947</w:t>
        <w:br/>
        <w:t>v 1.193690 14.303293 -0.466162</w:t>
        <w:br/>
        <w:t>v 1.185929 14.263658 -0.796229</w:t>
        <w:br/>
        <w:t>v 1.194182 14.287561 -0.804210</w:t>
        <w:br/>
        <w:t>v 1.196808 14.184361 -0.958572</w:t>
        <w:br/>
        <w:t>v 1.186576 14.166044 -0.940837</w:t>
        <w:br/>
        <w:t>v 1.185424 14.019017 -1.031658</w:t>
        <w:br/>
        <w:t>v 1.183665 13.939205 -1.062924</w:t>
        <w:br/>
        <w:t>v 1.190198 13.934134 -1.085858</w:t>
        <w:br/>
        <w:t>v 1.183665 13.939205 -1.062924</w:t>
        <w:br/>
        <w:t>v 1.105611 13.930395 -1.063118</w:t>
        <w:br/>
        <w:t>v 1.109143 13.922104 -1.091757</w:t>
        <w:br/>
        <w:t>v 1.190198 13.934134 -1.085858</w:t>
        <w:br/>
        <w:t>v 0.889909 13.701370 -1.035332</w:t>
        <w:br/>
        <w:t>v 0.894838 13.684269 -1.056520</w:t>
        <w:br/>
        <w:t>v 0.984611 13.814648 -1.089170</w:t>
        <w:br/>
        <w:t>v 0.974508 13.823689 -1.061798</w:t>
        <w:br/>
        <w:t>v 0.851490 13.626084 -0.995917</w:t>
        <w:br/>
        <w:t>v 0.860196 13.607586 -1.016187</w:t>
        <w:br/>
        <w:t>v 0.827740 13.519897 -0.952505</w:t>
        <w:br/>
        <w:t>v 0.819850 13.544086 -0.931937</w:t>
        <w:br/>
        <w:t>v 0.809643 13.446498 -0.788972</w:t>
        <w:br/>
        <w:t>v 0.819604 13.418078 -0.796462</w:t>
        <w:br/>
        <w:t>v 0.816085 13.401702 -0.654635</w:t>
        <w:br/>
        <w:t>v 0.827986 13.380228 -0.647003</w:t>
        <w:br/>
        <w:t>v 1.057814 13.848307 -1.063182</w:t>
        <w:br/>
        <w:t>v 1.057814 13.848307 -1.063182</w:t>
        <w:br/>
        <w:t>v 1.052575 13.855835 -1.092637</w:t>
        <w:br/>
        <w:t>v 1.052575 13.855835 -1.092637</w:t>
        <w:br/>
        <w:t>v 1.041166 13.872276 -1.092067</w:t>
        <w:br/>
        <w:t>v 1.041166 13.872276 -1.092067</w:t>
        <w:br/>
        <w:t>v 1.034349 13.880943 -1.064049</w:t>
        <w:br/>
        <w:t>v 0.819850 13.544086 -0.931937</w:t>
        <w:br/>
        <w:t>v -0.826991 13.538807 -0.936038</w:t>
        <w:br/>
        <w:t>v 0.851490 13.626084 -0.995917</w:t>
        <w:br/>
        <w:t>v -0.850624 13.616680 -0.990290</w:t>
        <w:br/>
        <w:t>v 1.349151 13.852782 -0.838464</w:t>
        <w:br/>
        <w:t>v 1.348505 13.936890 -0.818983</w:t>
        <w:br/>
        <w:t>v 1.347677 13.977843 -0.919855</w:t>
        <w:br/>
        <w:t>v 1.347017 13.842898 -0.945235</w:t>
        <w:br/>
        <w:t>v 1.348530 14.007156 -0.773954</w:t>
        <w:br/>
        <w:t>v 1.347392 14.084045 -0.850869</w:t>
        <w:br/>
        <w:t>v 1.349151 14.057373 -0.701760</w:t>
        <w:br/>
        <w:t>v 1.347301 14.154195 -0.747293</w:t>
        <w:br/>
        <w:t>v 1.349035 14.069661 -0.617846</w:t>
        <w:br/>
        <w:t>v 1.347845 14.180390 -0.617057</w:t>
        <w:br/>
        <w:t>v 1.349151 14.057373 -0.532277</w:t>
        <w:br/>
        <w:t>v 1.347392 14.156796 -0.491477</w:t>
        <w:br/>
        <w:t>v 1.349151 14.009380 -0.460432</w:t>
        <w:br/>
        <w:t>v 1.347741 14.081070 -0.382003</w:t>
        <w:br/>
        <w:t>v 1.349151 13.937537 -0.412441</w:t>
        <w:br/>
        <w:t>v 1.347612 13.978362 -0.314207</w:t>
        <w:br/>
        <w:t>v 1.349151 13.852782 -0.395572</w:t>
        <w:br/>
        <w:t>v 1.348026 13.851127 -0.291790</w:t>
        <w:br/>
        <w:t>v 1.349151 13.768041 -0.412441</w:t>
        <w:br/>
        <w:t>v 1.347366 13.724913 -0.315423</w:t>
        <w:br/>
        <w:t>v 1.348505 13.702068 -0.461894</w:t>
        <w:br/>
        <w:t>v 1.348414 13.619940 -0.390411</w:t>
        <w:br/>
        <w:t>v 1.348440 13.653766 -0.532367</w:t>
        <w:br/>
        <w:t>v 1.348026 13.552247 -0.495449</w:t>
        <w:br/>
        <w:t>v 1.348440 13.635074 -0.617367</w:t>
        <w:br/>
        <w:t>v 1.345879 13.524151 -0.619463</w:t>
        <w:br/>
        <w:t>v 1.347715 13.551679 -0.741097</w:t>
        <w:br/>
        <w:t>v 1.348375 13.653612 -0.700906</w:t>
        <w:br/>
        <w:t>v 1.350393 13.581430 -0.797975</w:t>
        <w:br/>
        <w:t>v 1.347741 13.690840 -0.900089</w:t>
        <w:br/>
        <w:t>v 1.347392 13.629215 -0.855901</w:t>
        <w:br/>
        <w:t>v 1.348310 13.701875 -0.772854</w:t>
        <w:br/>
        <w:t>v 1.349151 13.768041 -0.821609</w:t>
        <w:br/>
        <w:t>v 1.347431 13.714512 -0.913737</w:t>
        <w:br/>
        <w:t>v 1.377687 13.852782 -0.814546</w:t>
        <w:br/>
        <w:t>v 1.377687 13.928378 -0.799502</w:t>
        <w:br/>
        <w:t>v 1.377687 13.992461 -0.756684</w:t>
        <w:br/>
        <w:t>v 1.377687 14.035278 -0.692601</w:t>
        <w:br/>
        <w:t>v 1.377687 14.050309 -0.617018</w:t>
        <w:br/>
        <w:t>v 1.377687 14.035278 -0.541422</w:t>
        <w:br/>
        <w:t>v 1.377687 13.992461 -0.477339</w:t>
        <w:br/>
        <w:t>v 1.377687 13.928378 -0.434522</w:t>
        <w:br/>
        <w:t>v 1.377687 13.852782 -0.419490</w:t>
        <w:br/>
        <w:t>v 1.377687 13.777199 -0.434522</w:t>
        <w:br/>
        <w:t>v 1.377687 13.713116 -0.477339</w:t>
        <w:br/>
        <w:t>v 1.377687 13.670286 -0.541422</w:t>
        <w:br/>
        <w:t>v 1.377687 13.655253 -0.617018</w:t>
        <w:br/>
        <w:t>v 1.377687 13.670286 -0.692601</w:t>
        <w:br/>
        <w:t>v 1.377687 13.713116 -0.756684</w:t>
        <w:br/>
        <w:t>v 1.377687 13.777199 -0.799502</w:t>
        <w:br/>
        <w:t>v 1.377687 13.852782 -0.617018</w:t>
        <w:br/>
        <w:t>v 0.888874 13.613938 -1.002074</w:t>
        <w:br/>
        <w:t>v -1.090645 13.593964 -0.840909</w:t>
        <w:br/>
        <w:t>v -1.080737 13.500945 -0.913814</w:t>
        <w:br/>
        <w:t>v -1.233248 13.390409 -0.632424</w:t>
        <w:br/>
        <w:t>v -1.226884 13.400382 -0.617639</w:t>
        <w:br/>
        <w:t>v -1.219886 13.669652 -0.200386</w:t>
        <w:br/>
        <w:t>v -1.225228 13.855279 -0.191823</w:t>
        <w:br/>
        <w:t>v -1.225228 13.855279 -0.191823</w:t>
        <w:br/>
        <w:t>v -1.220235 14.031579 -0.197566</w:t>
        <w:br/>
        <w:t>v -1.227220 14.168826 -0.302047</w:t>
        <w:br/>
        <w:t>v -1.230842 14.269634 -0.438364</w:t>
        <w:br/>
        <w:t>v -1.222706 14.295932 -0.445983</w:t>
        <w:br/>
        <w:t>v -1.230842 14.269634 -0.438364</w:t>
        <w:br/>
        <w:t>v -1.227078 13.512884 -0.575883</w:t>
        <w:br/>
        <w:t>v -1.333073 13.497982 -0.616151</w:t>
        <w:br/>
        <w:t>v -1.226884 13.400382 -0.617639</w:t>
        <w:br/>
        <w:t>v -1.226884 13.400382 -0.617639</w:t>
        <w:br/>
        <w:t>v -1.333073 13.497982 -0.616151</w:t>
        <w:br/>
        <w:t>v -1.335453 13.528511 -0.481452</w:t>
        <w:br/>
        <w:t>v -1.226884 13.400382 -0.617639</w:t>
        <w:br/>
        <w:t>v -1.336682 13.604817 -0.369533</w:t>
        <w:br/>
        <w:t>v -1.336643 13.716311 -0.288504</w:t>
        <w:br/>
        <w:t>v -1.330757 13.852278 -0.265879</w:t>
        <w:br/>
        <w:t>v -1.330757 13.852278 -0.265879</w:t>
        <w:br/>
        <w:t>v -1.336617 13.985566 -0.285399</w:t>
        <w:br/>
        <w:t>v -1.337122 14.101483 -0.369442</w:t>
        <w:br/>
        <w:t>v -1.337186 14.176302 -0.480650</w:t>
        <w:br/>
        <w:t>v -1.336708 14.205254 -0.616708</w:t>
        <w:br/>
        <w:t>v -1.230971 14.294199 -0.617458</w:t>
        <w:br/>
        <w:t>v -1.336863 14.176704 -0.752377</w:t>
        <w:br/>
        <w:t>v -1.229393 14.261200 -0.788998</w:t>
        <w:br/>
        <w:t>v -1.336747 14.100849 -0.865978</w:t>
        <w:br/>
        <w:t>v -1.229820 14.164129 -0.936568</w:t>
        <w:br/>
        <w:t>v -1.336772 13.984623 -0.944420</w:t>
        <w:br/>
        <w:t>v -1.229109 14.019743 -1.031477</w:t>
        <w:br/>
        <w:t>v -1.225564 13.907720 -1.064088</w:t>
        <w:br/>
        <w:t>v -1.333487 13.856960 -0.970110</w:t>
        <w:br/>
        <w:t>v -1.225202 13.800367 -1.065355</w:t>
        <w:br/>
        <w:t>v -1.334185 13.718122 -0.940293</w:t>
        <w:br/>
        <w:t>v -1.221904 13.673532 -1.042602</w:t>
        <w:br/>
        <w:t>v -1.333810 13.670661 -0.910697</w:t>
        <w:br/>
        <w:t>v -1.330719 13.511216 -0.614819</w:t>
        <w:br/>
        <w:t>v 1.340135 13.604857 -0.375056</w:t>
        <w:br/>
        <w:t>v 1.338143 13.531719 -0.487028</w:t>
        <w:br/>
        <w:t>v 1.336073 13.712196 -0.289642</w:t>
        <w:br/>
        <w:t>v 1.334948 13.852535 -0.268350</w:t>
        <w:br/>
        <w:t>v 1.336539 13.989266 -0.290845</w:t>
        <w:br/>
        <w:t>v 1.339281 14.095041 -0.368472</w:t>
        <w:br/>
        <w:t>v 1.341015 14.172359 -0.481737</w:t>
        <w:br/>
        <w:t>v 1.341053 14.199212 -0.617109</w:t>
        <w:br/>
        <w:t>v 1.339372 14.174052 -0.751924</w:t>
        <w:br/>
        <w:t>v 1.341403 14.092053 -0.864943</w:t>
        <w:br/>
        <w:t>v 1.340795 13.983149 -0.937202</w:t>
        <w:br/>
        <w:t>v 1.339087 13.877903 -0.960473</w:t>
        <w:br/>
        <w:t>v 1.339566 13.815890 -0.959568</w:t>
        <w:br/>
        <w:t>v 1.346603 13.708769 -0.927629</w:t>
        <w:br/>
        <w:t>v 1.341299 13.625929 -0.860015</w:t>
        <w:br/>
        <w:t>v 1.341015 13.535805 -0.745327</w:t>
        <w:br/>
        <w:t>v 1.340510 13.504061 -0.615789</w:t>
        <w:br/>
        <w:t>v -1.335815 13.535922 -0.750721</w:t>
        <w:br/>
        <w:t>v -1.294240 13.534668 -0.750268</w:t>
        <w:br/>
        <w:t>v -1.268782 13.578779 -0.822631</w:t>
        <w:br/>
        <w:t>v -1.335608 13.603848 -0.854685</w:t>
        <w:br/>
        <w:t>v -1.333745 13.517579 -0.680493</w:t>
        <w:br/>
        <w:t>v -1.279286 13.510854 -0.662759</w:t>
        <w:br/>
        <w:t>v -1.250918 13.597277 -0.846083</w:t>
        <w:br/>
        <w:t>v -1.150395 13.588467 -1.000561</w:t>
        <w:br/>
        <w:t>v -1.156139 13.657001 -0.899650</w:t>
        <w:br/>
        <w:t>v -1.334030 13.652874 -0.894837</w:t>
        <w:br/>
        <w:t>v -1.335608 13.603848 -0.854685</w:t>
        <w:br/>
        <w:t>v -1.342904 13.515988 -0.617924</w:t>
        <w:br/>
        <w:t>v -1.343305 13.522573 -0.681916</w:t>
        <w:br/>
        <w:t>v -1.333745 13.517579 -0.680493</w:t>
        <w:br/>
        <w:t>v -1.335815 13.535922 -0.750721</w:t>
        <w:br/>
        <w:t>v -1.075873 13.633626 -0.880673</w:t>
        <w:br/>
        <w:t>v -1.166668 13.607625 -0.855694</w:t>
        <w:br/>
        <w:t>v -1.078861 13.606358 -0.855397</w:t>
        <w:br/>
        <w:t>v -1.095341 13.654815 -0.898822</w:t>
        <w:br/>
        <w:t>v -1.156139 13.657001 -0.899650</w:t>
        <w:br/>
        <w:t>v -1.340498 13.644453 -0.905833</w:t>
        <w:br/>
        <w:t>v -1.334030 13.652874 -0.894837</w:t>
        <w:br/>
        <w:t>v -1.227582 13.655215 -0.897321</w:t>
        <w:br/>
        <w:t>v -1.222317 13.586502 -1.003044</w:t>
        <w:br/>
        <w:t>v -1.221942 13.608207 -0.861088</w:t>
        <w:br/>
        <w:t>v -1.189952 13.611842 -0.861386</w:t>
        <w:br/>
        <w:t>v -1.227582 13.655215 -0.897321</w:t>
        <w:br/>
        <w:t>v -1.334030 13.652874 -0.894837</w:t>
        <w:br/>
        <w:t>v 1.098587 13.669470 -0.901318</w:t>
        <w:br/>
        <w:t>v 1.204906 13.629473 -0.869949</w:t>
        <w:br/>
        <w:t>v 1.135402 13.680815 -0.909675</w:t>
        <w:br/>
        <w:t>v 1.341299 13.625929 -0.860015</w:t>
        <w:br/>
        <w:t>v 1.343796 13.687257 -0.908265</w:t>
        <w:br/>
        <w:t>v 1.194997 13.688007 -0.913840</w:t>
        <w:br/>
        <w:t>v 1.074954 13.644529 -0.885045</w:t>
        <w:br/>
        <w:t>v 1.201064 13.581909 -0.837351</w:t>
        <w:br/>
        <w:t>v 1.344456 13.584625 -0.815671</w:t>
        <w:br/>
        <w:t>v 1.143953 13.582607 -0.842965</w:t>
        <w:br/>
        <w:t>v 1.101239 13.588053 -0.847170</w:t>
        <w:br/>
        <w:t>v 1.076351 13.607755 -0.860998</w:t>
        <w:br/>
        <w:t>v -0.854893 13.441027 -0.785945</w:t>
        <w:br/>
        <w:t>v -0.856872 13.397640 -0.614845</w:t>
        <w:br/>
        <w:t>v -1.131069 13.588507 -0.835618</w:t>
        <w:br/>
        <w:t>v -1.090645 13.593964 -0.840909</w:t>
        <w:br/>
        <w:t>v -1.193678 13.522767 -0.934240</w:t>
        <w:br/>
        <w:t>v -1.223068 13.520142 -0.930553</w:t>
        <w:br/>
        <w:t>v -1.112856 13.584755 -0.831867</w:t>
        <w:br/>
        <w:t>v -1.137167 13.895071 -1.068018</w:t>
        <w:br/>
        <w:t>v -1.330719 13.511216 -0.614819</w:t>
        <w:br/>
        <w:t>v -1.227078 13.512884 -0.575883</w:t>
        <w:br/>
        <w:t>v -1.330719 13.511216 -0.614819</w:t>
        <w:br/>
        <w:t>v -0.907153 13.396722 -0.619864</w:t>
        <w:br/>
        <w:t>v -0.856872 13.397640 -0.614845</w:t>
        <w:br/>
        <w:t>v 0.853909 13.396696 -0.616332</w:t>
        <w:br/>
        <w:t>v -0.218717 12.901998 -1.034531</w:t>
        <w:br/>
        <w:t>v -0.134376 12.883214 -1.046251</w:t>
        <w:br/>
        <w:t>v -0.166392 12.790298 -1.065551</w:t>
        <w:br/>
        <w:t>v -0.308917 12.811357 -1.068901</w:t>
        <w:br/>
        <w:t>v -0.312772 12.275019 -1.287876</w:t>
        <w:br/>
        <w:t>v -0.168177 12.263583 -1.247439</w:t>
        <w:br/>
        <w:t>v -0.169134 12.040042 -1.378400</w:t>
        <w:br/>
        <w:t>v -0.307624 12.046199 -1.395035</w:t>
        <w:br/>
        <w:t>v -0.156276 12.971126 -1.055383</w:t>
        <w:br/>
        <w:t>v -0.191707 12.931878 -1.032203</w:t>
        <w:br/>
        <w:t>v -0.248482 13.002429 -1.021841</w:t>
        <w:br/>
        <w:t>v -0.222597 13.036257 -1.024014</w:t>
        <w:br/>
        <w:t>v -0.413049 12.600997 -1.209227</w:t>
        <w:br/>
        <w:t>v -0.399700 12.885647 -1.088214</w:t>
        <w:br/>
        <w:t>v -0.364282 12.854886 -1.072135</w:t>
        <w:br/>
        <w:t>v -0.375937 12.591321 -1.185581</w:t>
        <w:br/>
        <w:t>v -0.345758 12.016576 -1.457359</w:t>
        <w:br/>
        <w:t>v -0.399635 12.027469 -1.453039</w:t>
        <w:br/>
        <w:t>v -0.361268 12.042706 -1.422161</w:t>
        <w:br/>
        <w:t>v -0.251496 12.950144 -1.026860</w:t>
        <w:br/>
        <w:t>v -0.320197 12.582654 -1.165311</w:t>
        <w:br/>
        <w:t>v -0.165047 12.026356 -1.421942</w:t>
        <w:br/>
        <w:t>v -0.007426 12.769110 -1.066948</w:t>
        <w:br/>
        <w:t>v -0.007426 12.567169 -1.129104</w:t>
        <w:br/>
        <w:t>v -0.167362 12.569551 -1.134601</w:t>
        <w:br/>
        <w:t>v -0.007426 12.039950 -1.378180</w:t>
        <w:br/>
        <w:t>v -0.007426 12.025398 -1.428358</w:t>
        <w:br/>
        <w:t>v -0.283512 12.986156 -1.043133</w:t>
        <w:br/>
        <w:t>v -0.412377 12.301576 -1.336514</w:t>
        <w:br/>
        <w:t>v -0.376545 12.292093 -1.314510</w:t>
        <w:br/>
        <w:t>v -0.007426 12.251592 -1.242058</w:t>
        <w:br/>
        <w:t>v -0.007426 12.851017 -1.055125</w:t>
        <w:br/>
        <w:t>v -0.090046 12.932836 -1.069470</w:t>
        <w:br/>
        <w:t>v -0.007426 12.918116 -1.073260</w:t>
        <w:br/>
        <w:t>v -0.211175 12.963739 -1.143165</w:t>
        <w:br/>
        <w:t>v -0.309874 12.870835 -1.190820</w:t>
        <w:br/>
        <w:t>v -0.166392 12.851109 -1.208580</w:t>
        <w:br/>
        <w:t>v -0.134506 12.934944 -1.154199</w:t>
        <w:br/>
        <w:t>v -0.313820 12.334936 -1.424309</w:t>
        <w:br/>
        <w:t>v -0.307624 12.097541 -1.515790</w:t>
        <w:br/>
        <w:t>v -0.169134 12.105237 -1.531752</w:t>
        <w:br/>
        <w:t>v -0.167504 12.354237 -1.457114</w:t>
        <w:br/>
        <w:t>v -0.242829 13.029879 -1.090724</w:t>
        <w:br/>
        <w:t>v -0.191216 12.985342 -1.121549</w:t>
        <w:br/>
        <w:t>v -0.162770 12.989016 -1.085226</w:t>
        <w:br/>
        <w:t>v -0.220062 13.048571 -1.063624</w:t>
        <w:br/>
        <w:t>v -0.253760 12.994267 -1.119402</w:t>
        <w:br/>
        <w:t>v -0.375937 12.626622 -1.268589</w:t>
        <w:br/>
        <w:t>v -0.323237 12.636842 -1.291201</w:t>
        <w:br/>
        <w:t>v -0.364437 12.890769 -1.159813</w:t>
        <w:br/>
        <w:t>v -0.171126 12.062149 -1.512297</w:t>
        <w:br/>
        <w:t>v -0.167362 12.648212 -1.319633</w:t>
        <w:br/>
        <w:t>v -0.007426 12.651536 -1.325390</w:t>
        <w:br/>
        <w:t>v -0.007426 12.838121 -1.223883</w:t>
        <w:br/>
        <w:t>v -0.007426 12.063805 -1.516502</w:t>
        <w:br/>
        <w:t>v -0.007426 12.104177 -1.528842</w:t>
        <w:br/>
        <w:t>v -0.376545 12.326127 -1.394582</w:t>
        <w:br/>
        <w:t>v -0.361268 12.075576 -1.499478</w:t>
        <w:br/>
        <w:t>v -0.007426 12.354172 -1.468303</w:t>
        <w:br/>
        <w:t>v -0.007426 12.910406 -1.165375</w:t>
        <w:br/>
        <w:t>v -0.096449 12.952834 -1.106453</w:t>
        <w:br/>
        <w:t>v -0.007426 12.937104 -1.114124</w:t>
        <w:br/>
        <w:t>v -0.276565 13.034239 -1.023109</w:t>
        <w:br/>
        <w:t>v -0.272827 13.051999 -1.063339</w:t>
        <w:br/>
        <w:t>v -0.279954 13.003919 -1.084282</w:t>
        <w:br/>
        <w:t>v -0.409039 12.616999 -1.243649</w:t>
        <w:br/>
        <w:t>v -0.400114 12.901481 -1.127319</w:t>
        <w:br/>
        <w:t>v -0.398212 12.045306 -1.488302</w:t>
        <w:br/>
        <w:t>v -0.343844 12.033911 -1.493437</w:t>
        <w:br/>
        <w:t>v -0.169859 12.032100 -1.494135</w:t>
        <w:br/>
        <w:t>v -0.007426 12.029266 -1.497744</w:t>
        <w:br/>
        <w:t>v -0.407539 12.314912 -1.371014</w:t>
        <w:br/>
        <w:t>v -0.007426 12.018387 -1.457126</w:t>
        <w:br/>
        <w:t>v -0.169445 12.014197 -1.457101</w:t>
        <w:br/>
        <w:t>v -0.007426 13.328292 -0.898176</w:t>
        <w:br/>
        <w:t>v -0.007426 13.285060 -0.901061</w:t>
        <w:br/>
        <w:t>v -0.098971 13.262385 -0.910775</w:t>
        <w:br/>
        <w:t>v -0.120664 13.300558 -0.909973</w:t>
        <w:br/>
        <w:t>v -0.166948 13.204898 -0.937966</w:t>
        <w:br/>
        <w:t>v -0.208071 13.224703 -0.942209</w:t>
        <w:br/>
        <w:t>v -0.195213 13.119226 -0.974251</w:t>
        <w:br/>
        <w:t>v -0.241949 13.118502 -0.988286</w:t>
        <w:br/>
        <w:t>v -0.181397 13.048856 -1.004469</w:t>
        <w:br/>
        <w:t>v -0.222597 13.036257 -1.024014</w:t>
        <w:br/>
        <w:t>v -0.131323 12.993906 -1.027119</w:t>
        <w:br/>
        <w:t>v -0.156276 12.971126 -1.055383</w:t>
        <w:br/>
        <w:t>v -0.007426 12.946031 -1.045500</w:t>
        <w:br/>
        <w:t>v -0.007426 12.918116 -1.073260</w:t>
        <w:br/>
        <w:t>v -0.090046 12.932836 -1.069470</w:t>
        <w:br/>
        <w:t>v -0.075700 12.960802 -1.041271</w:t>
        <w:br/>
        <w:t>v -0.499046 12.931452 -1.068746</w:t>
        <w:br/>
        <w:t>v -0.399700 12.885647 -1.088214</w:t>
        <w:br/>
        <w:t>v -0.486201 12.901842 -1.081332</w:t>
        <w:br/>
        <w:t>v -0.121932 13.318397 -0.928575</w:t>
        <w:br/>
        <w:t>v -0.007426 13.346441 -0.916661</w:t>
        <w:br/>
        <w:t>v -0.064756 13.228235 -0.962208</w:t>
        <w:br/>
        <w:t>v -0.076023 13.233746 -0.939273</w:t>
        <w:br/>
        <w:t>v -0.007426 13.247600 -0.931240</w:t>
        <w:br/>
        <w:t>v -0.007426 13.240964 -0.955106</w:t>
        <w:br/>
        <w:t>v -0.215366 13.241779 -0.961160</w:t>
        <w:br/>
        <w:t>v -0.113550 13.188445 -0.980188</w:t>
        <w:br/>
        <w:t>v -0.126938 13.185961 -0.958456</w:t>
        <w:br/>
        <w:t>v -0.248572 13.130428 -1.006047</w:t>
        <w:br/>
        <w:t>v -0.133290 13.130544 -1.005193</w:t>
        <w:br/>
        <w:t>v -0.147234 13.120571 -0.986915</w:t>
        <w:br/>
        <w:t>v -0.122230 13.084002 -1.026757</w:t>
        <w:br/>
        <w:t>v -0.136148 13.068234 -1.007754</w:t>
        <w:br/>
        <w:t>v -0.047474 13.022079 -1.051412</w:t>
        <w:br/>
        <w:t>v -0.053696 12.998653 -1.036019</w:t>
        <w:br/>
        <w:t>v -0.105827 13.030655 -1.025114</w:t>
        <w:br/>
        <w:t>v -0.094573 13.048519 -1.041038</w:t>
        <w:br/>
        <w:t>v -0.007426 13.013930 -1.051878</w:t>
        <w:br/>
        <w:t>v -0.007426 12.991718 -1.042163</w:t>
        <w:br/>
        <w:t>v -0.486201 12.917559 -1.118315</w:t>
        <w:br/>
        <w:t>v -0.486201 12.901842 -1.081332</w:t>
        <w:br/>
        <w:t>v -0.526030 12.866915 -1.096170</w:t>
        <w:br/>
        <w:t>v -0.524387 12.881506 -1.133787</w:t>
        <w:br/>
        <w:t>v -0.486201 12.901842 -1.081332</w:t>
        <w:br/>
        <w:t>v -0.486201 12.917559 -1.118315</w:t>
        <w:br/>
        <w:t>v -0.499046 12.947168 -1.105729</w:t>
        <w:br/>
        <w:t>v -0.499046 12.931452 -1.068746</w:t>
        <w:br/>
        <w:t>v -0.526030 12.317292 -1.373484</w:t>
        <w:br/>
        <w:t>v -0.526030 12.301576 -1.336514</w:t>
        <w:br/>
        <w:t>v -0.525150 11.973941 -1.475805</w:t>
        <w:br/>
        <w:t>v -0.525150 11.989644 -1.512776</w:t>
        <w:br/>
        <w:t>v -0.315747 13.118242 -0.989347</w:t>
        <w:br/>
        <w:t>v -0.248572 13.130428 -1.006047</w:t>
        <w:br/>
        <w:t>v -0.241949 13.118502 -0.988286</w:t>
        <w:br/>
        <w:t>v -0.317882 13.128941 -1.027960</w:t>
        <w:br/>
        <w:t>v -0.362523 13.070562 -1.009604</w:t>
        <w:br/>
        <w:t>v -0.358642 13.090223 -1.044905</w:t>
        <w:br/>
        <w:t>v -0.241949 13.118502 -0.988286</w:t>
        <w:br/>
        <w:t>v -0.222597 13.036257 -1.024014</w:t>
        <w:br/>
        <w:t>v -0.276565 13.034239 -1.023109</w:t>
        <w:br/>
        <w:t>v -0.315747 13.118242 -0.989347</w:t>
        <w:br/>
        <w:t>v -0.283512 12.986156 -1.043133</w:t>
        <w:br/>
        <w:t>v -0.362523 13.070562 -1.009604</w:t>
        <w:br/>
        <w:t>v -0.169445 12.014197 -1.457101</w:t>
        <w:br/>
        <w:t>v -0.007426 12.018387 -1.457126</w:t>
        <w:br/>
        <w:t>v -0.003584 11.945043 -1.485494</w:t>
        <w:br/>
        <w:t>v -0.526030 12.301576 -1.336514</w:t>
        <w:br/>
        <w:t>v -0.412377 12.301576 -1.336514</w:t>
        <w:br/>
        <w:t>v -0.399635 12.027469 -1.453039</w:t>
        <w:br/>
        <w:t>v -0.525150 11.973941 -1.475805</w:t>
        <w:br/>
        <w:t>v -0.414110 11.942029 -1.491587</w:t>
        <w:br/>
        <w:t>v -0.492073 11.943503 -1.488741</w:t>
        <w:br/>
        <w:t>v -0.492073 11.959207 -1.525711</w:t>
        <w:br/>
        <w:t>v -0.492073 11.943503 -1.488741</w:t>
        <w:br/>
        <w:t>v -0.207476 13.241558 -0.982672</w:t>
        <w:br/>
        <w:t>v -0.243980 13.137309 -1.029512</w:t>
        <w:br/>
        <w:t>v -0.197645 13.142717 -1.039628</w:t>
        <w:br/>
        <w:t>v -0.170467 13.228506 -1.003395</w:t>
        <w:br/>
        <w:t>v -0.096449 12.952834 -1.106453</w:t>
        <w:br/>
        <w:t>v -0.074820 12.992973 -1.103103</w:t>
        <w:br/>
        <w:t>v -0.133303 13.023760 -1.090310</w:t>
        <w:br/>
        <w:t>v -0.162770 12.989016 -1.085226</w:t>
        <w:br/>
        <w:t>v -0.007426 12.937104 -1.114124</w:t>
        <w:br/>
        <w:t>v -0.007426 12.974023 -1.111330</w:t>
        <w:br/>
        <w:t>v -0.120186 13.317025 -0.950682</w:t>
        <w:br/>
        <w:t>v -0.007426 13.344383 -0.939195</w:t>
        <w:br/>
        <w:t>v -0.007426 13.261778 -0.972492</w:t>
        <w:br/>
        <w:t>v -0.073449 13.246383 -0.979632</w:t>
        <w:br/>
        <w:t>v -0.064756 13.228235 -0.962208</w:t>
        <w:br/>
        <w:t>v -0.007426 13.240964 -0.955106</w:t>
        <w:br/>
        <w:t>v -0.113550 13.188445 -0.980188</w:t>
        <w:br/>
        <w:t>v -0.127262 13.197939 -0.999281</w:t>
        <w:br/>
        <w:t>v -0.133290 13.130544 -1.005193</w:t>
        <w:br/>
        <w:t>v -0.148075 13.137867 -1.026369</w:t>
        <w:br/>
        <w:t>v -0.122230 13.084002 -1.026757</w:t>
        <w:br/>
        <w:t>v -0.135217 13.088141 -1.049614</w:t>
        <w:br/>
        <w:t>v -0.105672 13.047666 -1.064361</w:t>
        <w:br/>
        <w:t>v -0.094573 13.048519 -1.041038</w:t>
        <w:br/>
        <w:t>v -0.047474 13.022079 -1.051412</w:t>
        <w:br/>
        <w:t>v -0.059013 13.019635 -1.081242</w:t>
        <w:br/>
        <w:t>v -0.007426 13.008121 -1.080763</w:t>
        <w:br/>
        <w:t>v -0.007426 13.013930 -1.051878</w:t>
        <w:br/>
        <w:t>v -0.272827 13.051999 -1.063339</w:t>
        <w:br/>
        <w:t>v -0.220062 13.048571 -1.063624</w:t>
        <w:br/>
        <w:t>v -0.243980 13.137309 -1.029512</w:t>
        <w:br/>
        <w:t>v -0.317882 13.128941 -1.027960</w:t>
        <w:br/>
        <w:t>v -0.007426 13.313273 -0.967434</w:t>
        <w:br/>
        <w:t>v -0.098971 13.290559 -0.977019</w:t>
        <w:br/>
        <w:t>v -0.172291 13.063719 -1.073209</w:t>
        <w:br/>
        <w:t>v -0.398212 12.045306 -1.488302</w:t>
        <w:br/>
        <w:t>v -0.525150 11.989644 -1.512776</w:t>
        <w:br/>
        <w:t>v -0.492073 11.959207 -1.525711</w:t>
        <w:br/>
        <w:t>v -0.375717 11.959906 -1.526165</w:t>
        <w:br/>
        <w:t>v -0.408393 11.959310 -1.526035</w:t>
        <w:br/>
        <w:t>v -0.526030 12.616701 -1.246198</w:t>
        <w:br/>
        <w:t>v -0.526030 12.600997 -1.209227</w:t>
        <w:br/>
        <w:t>v -0.413049 12.600997 -1.209227</w:t>
        <w:br/>
        <w:t>v -0.526030 12.600997 -1.209227</w:t>
        <w:br/>
        <w:t>v -0.526030 12.866915 -1.096170</w:t>
        <w:br/>
        <w:t>v -0.526030 12.317292 -1.373484</w:t>
        <w:br/>
        <w:t>v -0.407539 12.314912 -1.371014</w:t>
        <w:br/>
        <w:t>v -0.409039 12.616999 -1.243649</w:t>
        <w:br/>
        <w:t>v -0.526030 12.616701 -1.246198</w:t>
        <w:br/>
        <w:t>v -0.499046 12.931452 -1.068746</w:t>
        <w:br/>
        <w:t>v -0.499046 12.947168 -1.105729</w:t>
        <w:br/>
        <w:t>v -0.243980 13.137309 -1.029512</w:t>
        <w:br/>
        <w:t>v -0.486201 12.917559 -1.118315</w:t>
        <w:br/>
        <w:t>v -0.400114 12.901481 -1.127319</w:t>
        <w:br/>
        <w:t>v -0.499046 12.947168 -1.105729</w:t>
        <w:br/>
        <w:t>v -0.003584 11.963578 -1.521003</w:t>
        <w:br/>
        <w:t>v -0.007426 12.029266 -1.497744</w:t>
        <w:br/>
        <w:t>v -0.169859 12.032100 -1.494135</w:t>
        <w:br/>
        <w:t>v -0.524387 12.881506 -1.133787</w:t>
        <w:br/>
        <w:t>v -0.358642 13.090223 -1.044906</w:t>
        <w:br/>
        <w:t>v -0.279954 13.003919 -1.084282</w:t>
        <w:br/>
        <w:t>v -0.220062 13.048571 -1.063624</w:t>
        <w:br/>
        <w:t>v -0.090046 12.932836 -1.069470</w:t>
        <w:br/>
        <w:t>v -0.162770 12.989016 -1.085226</w:t>
        <w:br/>
        <w:t>v -0.344827 11.961276 -1.523473</w:t>
        <w:br/>
        <w:t>v -0.347634 11.922496 -1.540497</w:t>
        <w:br/>
        <w:t>v -0.003584 11.922599 -1.542502</w:t>
        <w:br/>
        <w:t>v -0.407979 11.920451 -1.536616</w:t>
        <w:br/>
        <w:t>v -0.408393 11.959310 -1.526035</w:t>
        <w:br/>
        <w:t>v -0.414110 11.942029 -1.491587</w:t>
        <w:br/>
        <w:t>v -0.408237 11.909171 -1.512517</w:t>
        <w:br/>
        <w:t>v -0.003584 11.881942 -1.590739</w:t>
        <w:br/>
        <w:t>v -0.347634 11.881334 -1.592434</w:t>
        <w:br/>
        <w:t>v -0.344710 11.802026 -1.524495</w:t>
        <w:br/>
        <w:t>v -0.003584 11.806683 -1.526630</w:t>
        <w:br/>
        <w:t>v -0.003584 11.774446 -1.575294</w:t>
        <w:br/>
        <w:t>v -0.347013 11.769402 -1.574246</w:t>
        <w:br/>
        <w:t>v -0.003584 11.832424 -1.608448</w:t>
        <w:br/>
        <w:t>v -0.347634 11.834300 -1.609302</w:t>
        <w:br/>
        <w:t>v -0.346482 11.784562 -1.603507</w:t>
        <w:br/>
        <w:t>v -0.003584 11.786516 -1.600117</w:t>
        <w:br/>
        <w:t>v -0.343649 11.844881 -1.502194</w:t>
        <w:br/>
        <w:t>v -0.003584 11.845645 -1.508365</w:t>
        <w:br/>
        <w:t>v -0.409117 11.897762 -1.527328</w:t>
        <w:br/>
        <w:t>v -0.408923 11.901721 -1.535775</w:t>
        <w:br/>
        <w:t>v -0.408341 11.845903 -1.507951</w:t>
        <w:br/>
        <w:t>v -0.409104 11.848788 -1.523719</w:t>
        <w:br/>
        <w:t>v -0.408341 11.806501 -1.527484</w:t>
        <w:br/>
        <w:t>v -0.408328 11.772868 -1.576367</w:t>
        <w:br/>
        <w:t>v -0.409104 11.791184 -1.577066</w:t>
        <w:br/>
        <w:t>v -0.409104 11.815259 -1.540523</w:t>
        <w:br/>
        <w:t>v -0.408069 11.784705 -1.600674</w:t>
        <w:br/>
        <w:t>v -0.408949 11.795803 -1.586043</w:t>
        <w:br/>
        <w:t>v -0.408069 11.832334 -1.605680</w:t>
        <w:br/>
        <w:t>v -0.408936 11.828752 -1.590467</w:t>
        <w:br/>
        <w:t>v -0.408936 11.867440 -1.577570</w:t>
        <w:br/>
        <w:t>v -0.408069 11.878721 -1.589083</w:t>
        <w:br/>
        <w:t>v -0.003584 11.907011 -1.508843</w:t>
        <w:br/>
        <w:t>v -0.344219 11.907284 -1.504497</w:t>
        <w:br/>
        <w:t>v -0.347892 11.945301 -1.483942</w:t>
        <w:br/>
        <w:t>v -0.407979 11.920451 -1.536616</w:t>
        <w:br/>
        <w:t>v -0.374708 11.921926 -1.541454</w:t>
        <w:br/>
        <w:t>v -0.408069 11.878721 -1.589083</w:t>
        <w:br/>
        <w:t>v -0.374669 11.882899 -1.595926</w:t>
        <w:br/>
        <w:t>v -0.374682 11.782363 -1.604658</w:t>
        <w:br/>
        <w:t>v -0.408069 11.784705 -1.600673</w:t>
        <w:br/>
        <w:t>v -0.408328 11.772868 -1.576368</w:t>
        <w:br/>
        <w:t>v -0.374941 11.767630 -1.574117</w:t>
        <w:br/>
        <w:t>v -0.408936 11.867440 -1.577570</w:t>
        <w:br/>
        <w:t>v -0.408923 11.901721 -1.535775</w:t>
        <w:br/>
        <w:t>v -0.345538 11.894917 -1.533732</w:t>
        <w:br/>
        <w:t>v -0.345499 11.864905 -1.574789</w:t>
        <w:br/>
        <w:t>v -0.345499 11.828323 -1.586664</w:t>
        <w:br/>
        <w:t>v -0.408936 11.828752 -1.590467</w:t>
        <w:br/>
        <w:t>v -0.408949 11.795803 -1.586043</w:t>
        <w:br/>
        <w:t>v -0.345551 11.797498 -1.579653</w:t>
        <w:br/>
        <w:t>v -0.409104 11.791184 -1.577066</w:t>
        <w:br/>
        <w:t>v -0.345551 11.797498 -1.579653</w:t>
        <w:br/>
        <w:t>v -0.345603 11.817664 -1.543485</w:t>
        <w:br/>
        <w:t>v -0.409104 11.815259 -1.540523</w:t>
        <w:br/>
        <w:t>v -0.409104 11.791184 -1.577066</w:t>
        <w:br/>
        <w:t>v -0.409104 11.848788 -1.523719</w:t>
        <w:br/>
        <w:t>v -0.345603 11.849550 -1.527367</w:t>
        <w:br/>
        <w:t>v -0.345538 11.894917 -1.533732</w:t>
        <w:br/>
        <w:t>v -0.409117 11.897762 -1.527328</w:t>
        <w:br/>
        <w:t>v -0.374941 11.767630 -1.574117</w:t>
        <w:br/>
        <w:t>v -0.374941 11.800641 -1.521533</w:t>
        <w:br/>
        <w:t>v -0.374669 11.833459 -1.613920</w:t>
        <w:br/>
        <w:t>v -0.408923 11.901721 -1.535775</w:t>
        <w:br/>
        <w:t>v -0.409117 11.897762 -1.527328</w:t>
        <w:br/>
        <w:t>v -0.408341 11.845903 -1.507951</w:t>
        <w:br/>
        <w:t>v -0.408237 11.909171 -1.512517</w:t>
        <w:br/>
        <w:t>v -0.374967 11.906610 -1.504277</w:t>
        <w:br/>
        <w:t>v -0.374941 11.842476 -1.500604</w:t>
        <w:br/>
        <w:t>v -0.381072 11.945651 -1.483619</w:t>
        <w:br/>
        <w:t>v -0.347013 11.769402 -1.574246</w:t>
        <w:br/>
        <w:t>v -0.347013 11.769402 -1.574246</w:t>
        <w:br/>
        <w:t>v -0.408341 11.806501 -1.527484</w:t>
        <w:br/>
        <w:t>v -0.408328 11.772868 -1.576368</w:t>
        <w:br/>
        <w:t>v -0.408069 11.832334 -1.605680</w:t>
        <w:br/>
        <w:t>v -0.003584 11.774446 -1.575294</w:t>
        <w:br/>
        <w:t>v -0.343844 12.033911 -1.493437</w:t>
        <w:br/>
        <w:t>v -0.345758 12.016576 -1.457359</w:t>
        <w:br/>
        <w:t>v -0.414110 11.942029 -1.491587</w:t>
        <w:br/>
        <w:t>v -0.408393 11.959310 -1.526035</w:t>
        <w:br/>
        <w:t>v -0.492073 11.959207 -1.525711</w:t>
        <w:br/>
        <w:t>v -0.492073 11.943503 -1.488741</w:t>
        <w:br/>
        <w:t>v -0.243980 13.137309 -1.029512</w:t>
        <w:br/>
        <w:t>v 0.163054 12.790298 -1.065551</w:t>
        <w:br/>
        <w:t>v 0.131038 12.883214 -1.046251</w:t>
        <w:br/>
        <w:t>v 0.215378 12.901998 -1.034531</w:t>
        <w:br/>
        <w:t>v 0.305579 12.811357 -1.068901</w:t>
        <w:br/>
        <w:t>v 0.165796 12.040042 -1.378400</w:t>
        <w:br/>
        <w:t>v 0.164839 12.263583 -1.247439</w:t>
        <w:br/>
        <w:t>v 0.309434 12.275019 -1.287876</w:t>
        <w:br/>
        <w:t>v 0.304285 12.046199 -1.395035</w:t>
        <w:br/>
        <w:t>v 0.152951 12.971126 -1.055383</w:t>
        <w:br/>
        <w:t>v 0.219259 13.036257 -1.024014</w:t>
        <w:br/>
        <w:t>v 0.241340 13.002210 -1.021026</w:t>
        <w:br/>
        <w:t>v 0.188369 12.931878 -1.032203</w:t>
        <w:br/>
        <w:t>v 0.409711 12.600997 -1.209227</w:t>
        <w:br/>
        <w:t>v 0.372599 12.591321 -1.185581</w:t>
        <w:br/>
        <w:t>v 0.360944 12.854886 -1.072135</w:t>
        <w:br/>
        <w:t>v 0.396361 12.885647 -1.088214</w:t>
        <w:br/>
        <w:t>v 0.396297 12.027469 -1.453039</w:t>
        <w:br/>
        <w:t>v 0.342420 12.016576 -1.457359</w:t>
        <w:br/>
        <w:t>v 0.357930 12.042706 -1.422161</w:t>
        <w:br/>
        <w:t>v 0.248170 12.950144 -1.026860</w:t>
        <w:br/>
        <w:t>v 0.316859 12.582654 -1.165311</w:t>
        <w:br/>
        <w:t>v 0.161708 12.026356 -1.421942</w:t>
        <w:br/>
        <w:t>v 0.164024 12.569551 -1.134601</w:t>
        <w:br/>
        <w:t>v 0.280173 12.986156 -1.043133</w:t>
        <w:br/>
        <w:t>v 0.373207 12.292093 -1.314510</w:t>
        <w:br/>
        <w:t>v 0.409038 12.301576 -1.336514</w:t>
        <w:br/>
        <w:t>v 0.086707 12.932836 -1.069470</w:t>
        <w:br/>
        <w:t>v 0.207837 12.963739 -1.143165</w:t>
        <w:br/>
        <w:t>v 0.131167 12.934944 -1.154199</w:t>
        <w:br/>
        <w:t>v 0.163054 12.851109 -1.208580</w:t>
        <w:br/>
        <w:t>v 0.306536 12.870835 -1.190820</w:t>
        <w:br/>
        <w:t>v 0.165796 12.105237 -1.531752</w:t>
        <w:br/>
        <w:t>v 0.304285 12.097541 -1.515790</w:t>
        <w:br/>
        <w:t>v 0.310481 12.334936 -1.424309</w:t>
        <w:br/>
        <w:t>v 0.164166 12.354237 -1.457114</w:t>
        <w:br/>
        <w:t>v 0.216724 13.048571 -1.063624</w:t>
        <w:br/>
        <w:t>v 0.159432 12.989016 -1.085226</w:t>
        <w:br/>
        <w:t>v 0.187877 12.985342 -1.121549</w:t>
        <w:br/>
        <w:t>v 0.239879 13.029478 -1.091319</w:t>
        <w:br/>
        <w:t>v 0.250421 12.994267 -1.119402</w:t>
        <w:br/>
        <w:t>v 0.319899 12.636842 -1.291201</w:t>
        <w:br/>
        <w:t>v 0.372599 12.626622 -1.268589</w:t>
        <w:br/>
        <w:t>v 0.361099 12.890769 -1.159813</w:t>
        <w:br/>
        <w:t>v 0.167788 12.062149 -1.512297</w:t>
        <w:br/>
        <w:t>v 0.164024 12.648212 -1.319633</w:t>
        <w:br/>
        <w:t>v 0.357930 12.075576 -1.499478</w:t>
        <w:br/>
        <w:t>v 0.373207 12.326127 -1.394582</w:t>
        <w:br/>
        <w:t>v 0.093111 12.952834 -1.106453</w:t>
        <w:br/>
        <w:t>v 0.273227 13.034239 -1.023109</w:t>
        <w:br/>
        <w:t>v 0.269488 13.051999 -1.063339</w:t>
        <w:br/>
        <w:t>v 0.276616 13.003919 -1.084282</w:t>
        <w:br/>
        <w:t>v 0.405701 12.616999 -1.243649</w:t>
        <w:br/>
        <w:t>v 0.396788 12.901481 -1.127319</w:t>
        <w:br/>
        <w:t>v 0.340505 12.033911 -1.493437</w:t>
        <w:br/>
        <w:t>v 0.394874 12.045306 -1.488302</w:t>
        <w:br/>
        <w:t>v 0.166520 12.032100 -1.494135</w:t>
        <w:br/>
        <w:t>v 0.404200 12.314912 -1.371014</w:t>
        <w:br/>
        <w:t>v 0.166119 12.014197 -1.457101</w:t>
        <w:br/>
        <w:t>v 0.117326 13.300558 -0.909973</w:t>
        <w:br/>
        <w:t>v 0.095633 13.262385 -0.910775</w:t>
        <w:br/>
        <w:t>v 0.163610 13.204898 -0.937966</w:t>
        <w:br/>
        <w:t>v 0.204745 13.224703 -0.942209</w:t>
        <w:br/>
        <w:t>v 0.191874 13.119226 -0.974251</w:t>
        <w:br/>
        <w:t>v 0.238611 13.118502 -0.988286</w:t>
        <w:br/>
        <w:t>v 0.238611 13.118502 -0.988286</w:t>
        <w:br/>
        <w:t>v 0.219259 13.036257 -1.024014</w:t>
        <w:br/>
        <w:t>v 0.178059 13.048856 -1.004469</w:t>
        <w:br/>
        <w:t>v 0.191874 13.119226 -0.974251</w:t>
        <w:br/>
        <w:t>v 0.152951 12.971126 -1.055383</w:t>
        <w:br/>
        <w:t>v 0.127985 12.993906 -1.027119</w:t>
        <w:br/>
        <w:t>v 0.072362 12.960802 -1.041271</w:t>
        <w:br/>
        <w:t>v 0.086707 12.932836 -1.069470</w:t>
        <w:br/>
        <w:t>v -0.007426 12.918116 -1.073260</w:t>
        <w:br/>
        <w:t>v 0.396361 12.885647 -1.088214</w:t>
        <w:br/>
        <w:t>v 0.495707 12.931452 -1.068746</w:t>
        <w:br/>
        <w:t>v 0.482875 12.901842 -1.081332</w:t>
        <w:br/>
        <w:t>v 0.118594 13.318397 -0.928575</w:t>
        <w:br/>
        <w:t>v 0.072685 13.233746 -0.939273</w:t>
        <w:br/>
        <w:t>v 0.061418 13.228235 -0.962208</w:t>
        <w:br/>
        <w:t>v 0.212028 13.241779 -0.961160</w:t>
        <w:br/>
        <w:t>v 0.123600 13.185961 -0.958456</w:t>
        <w:br/>
        <w:t>v 0.110211 13.188445 -0.980188</w:t>
        <w:br/>
        <w:t>v 0.245234 13.130428 -1.006047</w:t>
        <w:br/>
        <w:t>v 0.129951 13.130544 -1.005193</w:t>
        <w:br/>
        <w:t>v 0.143896 13.120571 -0.986915</w:t>
        <w:br/>
        <w:t>v 0.118904 13.084002 -1.026757</w:t>
        <w:br/>
        <w:t>v 0.129951 13.130544 -1.005193</w:t>
        <w:br/>
        <w:t>v 0.143896 13.120571 -0.986915</w:t>
        <w:br/>
        <w:t>v 0.132823 13.068234 -1.007754</w:t>
        <w:br/>
        <w:t>v 0.044136 13.022079 -1.051412</w:t>
        <w:br/>
        <w:t>v 0.091235 13.048519 -1.041038</w:t>
        <w:br/>
        <w:t>v 0.102489 13.030655 -1.025114</w:t>
        <w:br/>
        <w:t>v 0.050358 12.998653 -1.036019</w:t>
        <w:br/>
        <w:t>v 0.482875 12.901842 -1.081332</w:t>
        <w:br/>
        <w:t>v 0.482875 12.917559 -1.118315</w:t>
        <w:br/>
        <w:t>v 0.521061 12.881506 -1.133787</w:t>
        <w:br/>
        <w:t>v 0.522691 12.866915 -1.096170</w:t>
        <w:br/>
        <w:t>v 0.495707 12.947168 -1.105729</w:t>
        <w:br/>
        <w:t>v 0.482875 12.917559 -1.118315</w:t>
        <w:br/>
        <w:t>v 0.482875 12.901842 -1.081332</w:t>
        <w:br/>
        <w:t>v 0.495707 12.931452 -1.068746</w:t>
        <w:br/>
        <w:t>v 0.521811 11.989644 -1.512776</w:t>
        <w:br/>
        <w:t>v 0.521811 11.973941 -1.475806</w:t>
        <w:br/>
        <w:t>v 0.522691 12.301576 -1.336514</w:t>
        <w:br/>
        <w:t>v 0.522691 12.317292 -1.373484</w:t>
        <w:br/>
        <w:t>v 0.245234 13.130428 -1.006047</w:t>
        <w:br/>
        <w:t>v 0.312409 13.118242 -0.989347</w:t>
        <w:br/>
        <w:t>v 0.238611 13.118502 -0.988286</w:t>
        <w:br/>
        <w:t>v 0.314543 13.128941 -1.027960</w:t>
        <w:br/>
        <w:t>v 0.355317 13.090223 -1.044905</w:t>
        <w:br/>
        <w:t>v 0.359197 13.070562 -1.009604</w:t>
        <w:br/>
        <w:t>v 0.238611 13.118502 -0.988286</w:t>
        <w:br/>
        <w:t>v 0.312409 13.118242 -0.989347</w:t>
        <w:br/>
        <w:t>v 0.273227 13.034239 -1.023109</w:t>
        <w:br/>
        <w:t>v 0.219259 13.036257 -1.024014</w:t>
        <w:br/>
        <w:t>v 0.359197 13.070562 -1.009604</w:t>
        <w:br/>
        <w:t>v 0.280173 12.986156 -1.043133</w:t>
        <w:br/>
        <w:t>v 0.166119 12.014197 -1.457101</w:t>
        <w:br/>
        <w:t>v 0.396297 12.027469 -1.453039</w:t>
        <w:br/>
        <w:t>v 0.409038 12.301576 -1.336514</w:t>
        <w:br/>
        <w:t>v 0.522691 12.301576 -1.336514</w:t>
        <w:br/>
        <w:t>v 0.521811 11.973941 -1.475805</w:t>
        <w:br/>
        <w:t>v 0.410772 11.942029 -1.491587</w:t>
        <w:br/>
        <w:t>v 0.488748 11.943503 -1.488741</w:t>
        <w:br/>
        <w:t>v 0.488748 11.959207 -1.525711</w:t>
        <w:br/>
        <w:t>v 0.488748 11.943503 -1.488741</w:t>
        <w:br/>
        <w:t>v 0.204137 13.241558 -0.982672</w:t>
        <w:br/>
        <w:t>v 0.167128 13.228506 -1.003395</w:t>
        <w:br/>
        <w:t>v 0.194306 13.142717 -1.039628</w:t>
        <w:br/>
        <w:t>v 0.240642 13.137309 -1.029512</w:t>
        <w:br/>
        <w:t>v 0.093111 12.952834 -1.106453</w:t>
        <w:br/>
        <w:t>v 0.159432 12.989016 -1.085226</w:t>
        <w:br/>
        <w:t>v 0.129964 13.023760 -1.090310</w:t>
        <w:br/>
        <w:t>v 0.071482 12.992973 -1.103103</w:t>
        <w:br/>
        <w:t>v 0.093111 12.952834 -1.106453</w:t>
        <w:br/>
        <w:t>v 0.116860 13.317025 -0.950682</w:t>
        <w:br/>
        <w:t>v 0.061418 13.228235 -0.962208</w:t>
        <w:br/>
        <w:t>v 0.070111 13.246383 -0.979632</w:t>
        <w:br/>
        <w:t>v 0.110211 13.188445 -0.980188</w:t>
        <w:br/>
        <w:t>v 0.123923 13.197939 -0.999281</w:t>
        <w:br/>
        <w:t>v 0.129951 13.130544 -1.005193</w:t>
        <w:br/>
        <w:t>v 0.144737 13.137867 -1.026369</w:t>
        <w:br/>
        <w:t>v 0.118904 13.084002 -1.026757</w:t>
        <w:br/>
        <w:t>v 0.131879 13.088141 -1.049614</w:t>
        <w:br/>
        <w:t>v 0.144737 13.137867 -1.026369</w:t>
        <w:br/>
        <w:t>v 0.129951 13.130544 -1.005193</w:t>
        <w:br/>
        <w:t>v 0.102334 13.047666 -1.064361</w:t>
        <w:br/>
        <w:t>v 0.091235 13.048519 -1.041038</w:t>
        <w:br/>
        <w:t>v 0.044136 13.022079 -1.051412</w:t>
        <w:br/>
        <w:t>v 0.055688 13.019635 -1.081242</w:t>
        <w:br/>
        <w:t>v 0.240642 13.137309 -1.029512</w:t>
        <w:br/>
        <w:t>v 0.216724 13.048571 -1.063624</w:t>
        <w:br/>
        <w:t>v 0.269488 13.051999 -1.063339</w:t>
        <w:br/>
        <w:t>v 0.314543 13.128941 -1.027960</w:t>
        <w:br/>
        <w:t>v 0.095633 13.290559 -0.977019</w:t>
        <w:br/>
        <w:t>v 0.194306 13.142717 -1.039628</w:t>
        <w:br/>
        <w:t>v 0.168952 13.063719 -1.073209</w:t>
        <w:br/>
        <w:t>v 0.521811 11.989644 -1.512776</w:t>
        <w:br/>
        <w:t>v 0.394874 12.045306 -1.488302</w:t>
        <w:br/>
        <w:t>v 0.488748 11.959207 -1.525711</w:t>
        <w:br/>
        <w:t>v 0.372379 11.959906 -1.526165</w:t>
        <w:br/>
        <w:t>v 0.405054 11.959310 -1.526035</w:t>
        <w:br/>
        <w:t>v 0.522691 12.616701 -1.246197</w:t>
        <w:br/>
        <w:t>v 0.522691 12.600997 -1.209227</w:t>
        <w:br/>
        <w:t>v 0.409711 12.600997 -1.209227</w:t>
        <w:br/>
        <w:t>v 0.522691 12.866915 -1.096170</w:t>
        <w:br/>
        <w:t>v 0.522691 12.600997 -1.209227</w:t>
        <w:br/>
        <w:t>v 0.522691 12.616701 -1.246198</w:t>
        <w:br/>
        <w:t>v 0.405701 12.616999 -1.243649</w:t>
        <w:br/>
        <w:t>v 0.404200 12.314912 -1.371014</w:t>
        <w:br/>
        <w:t>v 0.522691 12.317292 -1.373484</w:t>
        <w:br/>
        <w:t>v 0.495707 12.947168 -1.105729</w:t>
        <w:br/>
        <w:t>v 0.495707 12.931452 -1.068746</w:t>
        <w:br/>
        <w:t>v 0.240642 13.137309 -1.029512</w:t>
        <w:br/>
        <w:t>v 0.396788 12.901481 -1.127319</w:t>
        <w:br/>
        <w:t>v 0.482875 12.917559 -1.118315</w:t>
        <w:br/>
        <w:t>v 0.495707 12.947168 -1.105729</w:t>
        <w:br/>
        <w:t>v 0.166520 12.032100 -1.494135</w:t>
        <w:br/>
        <w:t>v 0.521061 12.881506 -1.133787</w:t>
        <w:br/>
        <w:t>v 0.276616 13.003919 -1.084282</w:t>
        <w:br/>
        <w:t>v 0.355317 13.090223 -1.044906</w:t>
        <w:br/>
        <w:t>v 0.216724 13.048571 -1.063624</w:t>
        <w:br/>
        <w:t>v 0.240642 13.137309 -1.029512</w:t>
        <w:br/>
        <w:t>v 0.086707 12.932836 -1.069470</w:t>
        <w:br/>
        <w:t>v 0.344295 11.922496 -1.540497</w:t>
        <w:br/>
        <w:t>v 0.341488 11.961276 -1.523473</w:t>
        <w:br/>
        <w:t>v 0.410772 11.942029 -1.491587</w:t>
        <w:br/>
        <w:t>v 0.405054 11.959310 -1.526035</w:t>
        <w:br/>
        <w:t>v 0.404640 11.920451 -1.536616</w:t>
        <w:br/>
        <w:t>v 0.404899 11.909171 -1.512517</w:t>
        <w:br/>
        <w:t>v 0.344295 11.881334 -1.592434</w:t>
        <w:br/>
        <w:t>v 0.341372 11.802026 -1.524495</w:t>
        <w:br/>
        <w:t>v 0.343674 11.769402 -1.574246</w:t>
        <w:br/>
        <w:t>v 0.343144 11.784562 -1.603507</w:t>
        <w:br/>
        <w:t>v 0.344295 11.834300 -1.609302</w:t>
        <w:br/>
        <w:t>v 0.340311 11.844881 -1.502194</w:t>
        <w:br/>
        <w:t>v 0.405585 11.901721 -1.535775</w:t>
        <w:br/>
        <w:t>v 0.405779 11.897762 -1.527328</w:t>
        <w:br/>
        <w:t>v 0.405002 11.845903 -1.507951</w:t>
        <w:br/>
        <w:t>v 0.405766 11.848788 -1.523719</w:t>
        <w:br/>
        <w:t>v 0.405002 11.806501 -1.527484</w:t>
        <w:br/>
        <w:t>v 0.405766 11.815259 -1.540523</w:t>
        <w:br/>
        <w:t>v 0.405766 11.791184 -1.577066</w:t>
        <w:br/>
        <w:t>v 0.404990 11.772868 -1.576367</w:t>
        <w:br/>
        <w:t>v 0.404731 11.784705 -1.600674</w:t>
        <w:br/>
        <w:t>v 0.405610 11.795803 -1.586043</w:t>
        <w:br/>
        <w:t>v 0.404731 11.832334 -1.605680</w:t>
        <w:br/>
        <w:t>v 0.405610 11.828752 -1.590467</w:t>
        <w:br/>
        <w:t>v 0.405610 11.867440 -1.577570</w:t>
        <w:br/>
        <w:t>v 0.404731 11.878721 -1.589083</w:t>
        <w:br/>
        <w:t>v 0.344554 11.945301 -1.483942</w:t>
        <w:br/>
        <w:t>v 0.340893 11.907284 -1.504497</w:t>
        <w:br/>
        <w:t>v 0.371370 11.921926 -1.541454</w:t>
        <w:br/>
        <w:t>v 0.404640 11.920451 -1.536616</w:t>
        <w:br/>
        <w:t>v 0.404731 11.878721 -1.589083</w:t>
        <w:br/>
        <w:t>v 0.371331 11.882899 -1.595926</w:t>
        <w:br/>
        <w:t>v 0.404990 11.772868 -1.576368</w:t>
        <w:br/>
        <w:t>v 0.404731 11.784705 -1.600673</w:t>
        <w:br/>
        <w:t>v 0.371344 11.782363 -1.604658</w:t>
        <w:br/>
        <w:t>v 0.371603 11.767630 -1.574117</w:t>
        <w:br/>
        <w:t>v 0.342213 11.894917 -1.533732</w:t>
        <w:br/>
        <w:t>v 0.405585 11.901721 -1.535775</w:t>
        <w:br/>
        <w:t>v 0.405610 11.867440 -1.577570</w:t>
        <w:br/>
        <w:t>v 0.342161 11.864905 -1.574789</w:t>
        <w:br/>
        <w:t>v 0.405610 11.828752 -1.590467</w:t>
        <w:br/>
        <w:t>v 0.342161 11.828323 -1.586664</w:t>
        <w:br/>
        <w:t>v 0.342213 11.797498 -1.579653</w:t>
        <w:br/>
        <w:t>v 0.405610 11.795803 -1.586043</w:t>
        <w:br/>
        <w:t>v 0.405766 11.791184 -1.577066</w:t>
        <w:br/>
        <w:t>v 0.405766 11.815259 -1.540523</w:t>
        <w:br/>
        <w:t>v 0.342264 11.817664 -1.543485</w:t>
        <w:br/>
        <w:t>v 0.342213 11.797498 -1.579653</w:t>
        <w:br/>
        <w:t>v 0.405766 11.791184 -1.577066</w:t>
        <w:br/>
        <w:t>v 0.342213 11.894917 -1.533732</w:t>
        <w:br/>
        <w:t>v 0.342264 11.849550 -1.527367</w:t>
        <w:br/>
        <w:t>v 0.405766 11.848788 -1.523719</w:t>
        <w:br/>
        <w:t>v 0.405779 11.897762 -1.527328</w:t>
        <w:br/>
        <w:t>v 0.371615 11.800641 -1.521533</w:t>
        <w:br/>
        <w:t>v 0.371603 11.767630 -1.574117</w:t>
        <w:br/>
        <w:t>v 0.371331 11.833459 -1.613920</w:t>
        <w:br/>
        <w:t>v 0.405779 11.897762 -1.527328</w:t>
        <w:br/>
        <w:t>v 0.405585 11.901721 -1.535775</w:t>
        <w:br/>
        <w:t>v 0.405002 11.845903 -1.507951</w:t>
        <w:br/>
        <w:t>v 0.371615 11.842476 -1.500604</w:t>
        <w:br/>
        <w:t>v 0.371628 11.906610 -1.504277</w:t>
        <w:br/>
        <w:t>v 0.404899 11.909171 -1.512517</w:t>
        <w:br/>
        <w:t>v 0.377734 11.945651 -1.483619</w:t>
        <w:br/>
        <w:t>v 0.343674 11.769402 -1.574246</w:t>
        <w:br/>
        <w:t>v 0.405002 11.806501 -1.527484</w:t>
        <w:br/>
        <w:t>v 0.404990 11.772868 -1.576368</w:t>
        <w:br/>
        <w:t>v 0.404731 11.832334 -1.605680</w:t>
        <w:br/>
        <w:t>v 0.340505 12.033911 -1.493437</w:t>
        <w:br/>
        <w:t>v 0.342420 12.016576 -1.457359</w:t>
        <w:br/>
        <w:t>v 0.488748 11.959207 -1.525711</w:t>
        <w:br/>
        <w:t>v 0.405054 11.959310 -1.526035</w:t>
        <w:br/>
        <w:t>v 0.410772 11.942029 -1.491587</w:t>
        <w:br/>
        <w:t>v 0.488748 11.943503 -1.488741</w:t>
        <w:br/>
        <w:t>v 0.240642 13.137309 -1.029512</w:t>
        <w:br/>
        <w:t>v -1.274500 12.652223 -1.127861</w:t>
        <w:br/>
        <w:t>v -1.258576 12.679905 -1.110708</w:t>
        <w:br/>
        <w:t>v -1.258485 12.594116 -1.138882</w:t>
        <w:br/>
        <w:t>v -1.274099 12.624398 -1.137938</w:t>
        <w:br/>
        <w:t>v -1.138067 12.661201 -1.037570</w:t>
        <w:br/>
        <w:t>v -1.138067 12.557948 -1.074242</w:t>
        <w:br/>
        <w:t>v -1.224231 12.575295 -1.126244</w:t>
        <w:br/>
        <w:t>v -1.232407 12.681794 -1.091951</w:t>
        <w:br/>
        <w:t>v -1.090490 12.658148 -1.029291</w:t>
        <w:br/>
        <w:t>v -1.090490 12.554909 -1.065977</w:t>
        <w:br/>
        <w:t>v -1.046108 12.561971 -1.085044</w:t>
        <w:br/>
        <w:t>v -1.046108 12.665211 -1.048358</w:t>
        <w:br/>
        <w:t>v -1.023975 12.677034 -1.081279</w:t>
        <w:br/>
        <w:t>v -1.023470 12.573082 -1.116930</w:t>
        <w:br/>
        <w:t>v -1.022513 12.586730 -1.160058</w:t>
        <w:br/>
        <w:t>v -1.023612 12.692375 -1.124873</w:t>
        <w:br/>
        <w:t>v -1.042835 12.601425 -1.195928</w:t>
        <w:br/>
        <w:t>v -1.042835 12.704665 -1.159243</w:t>
        <w:br/>
        <w:t>v -1.086622 12.609097 -1.217505</w:t>
        <w:br/>
        <w:t>v -1.086635 12.712348 -1.180832</w:t>
        <w:br/>
        <w:t>v -1.132078 12.607441 -1.208489</w:t>
        <w:br/>
        <w:t>v -1.132104 12.710667 -1.171790</w:t>
        <w:br/>
        <w:t>v -1.162516 12.703279 -1.149502</w:t>
        <w:br/>
        <w:t>v -1.162541 12.600028 -1.186149</w:t>
        <w:br/>
        <w:t>v -1.177107 12.689608 -1.116853</w:t>
        <w:br/>
        <w:t>v -1.177107 12.586342 -1.153499</w:t>
        <w:br/>
        <w:t>v -1.169216 12.677086 -1.081344</w:t>
        <w:br/>
        <w:t>v -1.169216 12.573665 -1.118095</w:t>
        <w:br/>
        <w:t>v -1.246597 12.599976 -1.159501</w:t>
        <w:br/>
        <w:t>v -1.215073 12.582061 -1.144677</w:t>
        <w:br/>
        <w:t>v -1.222705 12.689595 -1.110281</w:t>
        <w:br/>
        <w:t>v -1.250064 12.686374 -1.126709</w:t>
        <w:br/>
        <w:t>v -1.129504 12.668109 -1.057025</w:t>
        <w:br/>
        <w:t>v -1.129504 12.564856 -1.093698</w:t>
        <w:br/>
        <w:t>v -1.094771 12.665353 -1.049548</w:t>
        <w:br/>
        <w:t>v -1.094771 12.562100 -1.086234</w:t>
        <w:br/>
        <w:t>v -1.063325 12.564559 -1.100696</w:t>
        <w:br/>
        <w:t>v -1.061915 12.670502 -1.063260</w:t>
        <w:br/>
        <w:t>v -1.046431 12.570625 -1.120087</w:t>
        <w:br/>
        <w:t>v -1.045474 12.678470 -1.085315</w:t>
        <w:br/>
        <w:t>v -1.044141 12.583419 -1.153098</w:t>
        <w:br/>
        <w:t>v -1.044271 12.689504 -1.116814</w:t>
        <w:br/>
        <w:t>v -1.058642 12.596134 -1.181026</w:t>
        <w:br/>
        <w:t>v -1.058642 12.699374 -1.144354</w:t>
        <w:br/>
        <w:t>v -1.090050 12.601916 -1.197274</w:t>
        <w:br/>
        <w:t>v -1.090011 12.705156 -1.160601</w:t>
        <w:br/>
        <w:t>v -1.121225 12.600895 -1.190068</w:t>
        <w:br/>
        <w:t>v -1.121173 12.704133 -1.153422</w:t>
        <w:br/>
        <w:t>v -1.144703 12.595526 -1.173459</w:t>
        <w:br/>
        <w:t>v -1.144755 12.698740 -1.136722</w:t>
        <w:br/>
        <w:t>v -1.154832 12.585709 -1.151688</w:t>
        <w:br/>
        <w:t>v -1.154845 12.688895 -1.114886</w:t>
        <w:br/>
        <w:t>v -1.147329 12.678250 -1.085690</w:t>
        <w:br/>
        <w:t>v -1.147316 12.575489 -1.122195</w:t>
        <w:br/>
        <w:t>v -1.258485 12.594116 -1.138882</w:t>
        <w:br/>
        <w:t>v -1.224231 12.575295 -1.126244</w:t>
        <w:br/>
        <w:t>v -1.215073 12.582061 -1.144677</w:t>
        <w:br/>
        <w:t>v -1.246597 12.599976 -1.159501</w:t>
        <w:br/>
        <w:t>v -1.265859 12.631604 -1.157509</w:t>
        <w:br/>
        <w:t>v -1.274099 12.624398 -1.137938</w:t>
        <w:br/>
        <w:t>v -1.129504 12.564856 -1.093698</w:t>
        <w:br/>
        <w:t>v -1.138067 12.557948 -1.074242</w:t>
        <w:br/>
        <w:t>v -1.094771 12.562100 -1.086234</w:t>
        <w:br/>
        <w:t>v -1.090490 12.554909 -1.065977</w:t>
        <w:br/>
        <w:t>v -1.046108 12.561971 -1.085044</w:t>
        <w:br/>
        <w:t>v -1.063325 12.564559 -1.100696</w:t>
        <w:br/>
        <w:t>v -1.046431 12.570625 -1.120087</w:t>
        <w:br/>
        <w:t>v -1.023470 12.573082 -1.116930</w:t>
        <w:br/>
        <w:t>v -1.022513 12.586730 -1.160058</w:t>
        <w:br/>
        <w:t>v -1.044141 12.583419 -1.153098</w:t>
        <w:br/>
        <w:t>v -1.058642 12.596134 -1.181026</w:t>
        <w:br/>
        <w:t>v -1.042835 12.601425 -1.195928</w:t>
        <w:br/>
        <w:t>v -1.090050 12.601916 -1.197274</w:t>
        <w:br/>
        <w:t>v -1.086622 12.609097 -1.217505</w:t>
        <w:br/>
        <w:t>v -1.132078 12.607441 -1.208489</w:t>
        <w:br/>
        <w:t>v -1.121225 12.600895 -1.190068</w:t>
        <w:br/>
        <w:t>v -1.162541 12.600028 -1.186149</w:t>
        <w:br/>
        <w:t>v -1.144703 12.595526 -1.173459</w:t>
        <w:br/>
        <w:t>v -1.154832 12.585709 -1.151688</w:t>
        <w:br/>
        <w:t>v -1.177107 12.586342 -1.153499</w:t>
        <w:br/>
        <w:t>v -1.169216 12.573665 -1.118095</w:t>
        <w:br/>
        <w:t>v -1.147316 12.575489 -1.122195</w:t>
        <w:br/>
        <w:t>v -1.258576 12.679905 -1.110708</w:t>
        <w:br/>
        <w:t>v -1.250064 12.686374 -1.126709</w:t>
        <w:br/>
        <w:t>v -1.222705 12.689595 -1.110281</w:t>
        <w:br/>
        <w:t>v -1.232407 12.681794 -1.091951</w:t>
        <w:br/>
        <w:t>v -1.266997 12.660645 -1.144212</w:t>
        <w:br/>
        <w:t>v -1.274500 12.652223 -1.127861</w:t>
        <w:br/>
        <w:t>v -1.129504 12.668109 -1.057025</w:t>
        <w:br/>
        <w:t>v -1.138067 12.661201 -1.037570</w:t>
        <w:br/>
        <w:t>v -1.094771 12.665353 -1.049548</w:t>
        <w:br/>
        <w:t>v -1.090490 12.658148 -1.029291</w:t>
        <w:br/>
        <w:t>v -1.061915 12.670502 -1.063260</w:t>
        <w:br/>
        <w:t>v -1.046108 12.665211 -1.048358</w:t>
        <w:br/>
        <w:t>v -1.045474 12.678470 -1.085315</w:t>
        <w:br/>
        <w:t>v -1.023975 12.677034 -1.081279</w:t>
        <w:br/>
        <w:t>v -1.044271 12.689504 -1.116814</w:t>
        <w:br/>
        <w:t>v -1.023612 12.692375 -1.124873</w:t>
        <w:br/>
        <w:t>v -1.058642 12.699374 -1.144354</w:t>
        <w:br/>
        <w:t>v -1.042835 12.704665 -1.159243</w:t>
        <w:br/>
        <w:t>v -1.090011 12.705156 -1.160601</w:t>
        <w:br/>
        <w:t>v -1.086635 12.712348 -1.180832</w:t>
        <w:br/>
        <w:t>v -1.132104 12.710667 -1.171790</w:t>
        <w:br/>
        <w:t>v -1.121173 12.704133 -1.153422</w:t>
        <w:br/>
        <w:t>v -1.144755 12.698740 -1.136722</w:t>
        <w:br/>
        <w:t>v -1.162516 12.703279 -1.149502</w:t>
        <w:br/>
        <w:t>v -1.154845 12.688895 -1.114886</w:t>
        <w:br/>
        <w:t>v -1.177107 12.689608 -1.116853</w:t>
        <w:br/>
        <w:t>v -1.147329 12.678250 -1.085690</w:t>
        <w:br/>
        <w:t>v -1.169216 12.677086 -1.081344</w:t>
        <w:br/>
        <w:t>v -1.265859 12.631604 -1.157509</w:t>
        <w:br/>
        <w:t>v -1.266997 12.660645 -1.144212</w:t>
        <w:br/>
        <w:t>v 1.084203 10.939152 1.900651</w:t>
        <w:br/>
        <w:t>v 1.068512 10.951064 1.868066</w:t>
        <w:br/>
        <w:t>v 1.153797 10.954466 1.820579</w:t>
        <w:br/>
        <w:t>v 1.177870 10.943976 1.848106</w:t>
        <w:br/>
        <w:t>v 1.197080 10.910213 1.856618</w:t>
        <w:br/>
        <w:t>v 1.082922 10.902025 1.921322</w:t>
        <w:br/>
        <w:t>v 1.200158 10.873089 1.841146</w:t>
        <w:br/>
        <w:t>v 1.065860 10.861822 1.917726</w:t>
        <w:br/>
        <w:t>v 1.185282 10.854189 1.810761</w:t>
        <w:br/>
        <w:t>v 1.042628 10.841835 1.892165</w:t>
        <w:br/>
        <w:t>v 1.161041 10.864461 1.783272</w:t>
        <w:br/>
        <w:t>v 1.026639 10.853452 1.859735</w:t>
        <w:br/>
        <w:t>v 1.027377 10.890034 1.839400</w:t>
        <w:br/>
        <w:t>v 1.141728 10.898004 1.774786</w:t>
        <w:br/>
        <w:t>v 1.044827 10.930561 1.842802</w:t>
        <w:br/>
        <w:t>v 1.027377 10.890034 1.839400</w:t>
        <w:br/>
        <w:t>v 1.141728 10.898004 1.774786</w:t>
        <w:br/>
        <w:t>v 1.138714 10.935296 1.790258</w:t>
        <w:br/>
        <w:t>v 1.029433 10.966406 1.931593</w:t>
        <w:br/>
        <w:t>v 1.019602 10.974751 1.896278</w:t>
        <w:br/>
        <w:t>v 1.013859 10.937896 1.958771</w:t>
        <w:br/>
        <w:t>v 0.982115 10.906022 1.961823</w:t>
        <w:br/>
        <w:t>v 0.952764 10.889595 1.938966</w:t>
        <w:br/>
        <w:t>v 0.942946 10.898106 1.903652</w:t>
        <w:br/>
        <w:t>v 0.958417 10.926525 1.876577</w:t>
        <w:br/>
        <w:t>v 0.990213 10.958257 1.873525</w:t>
        <w:br/>
        <w:t>v 0.958417 10.926525 1.876577</w:t>
        <w:br/>
        <w:t>v 0.983046 11.168953 1.932809</w:t>
        <w:br/>
        <w:t>v 0.976488 11.164607 1.896822</w:t>
        <w:br/>
        <w:t>v 0.978803 11.046556 1.911840</w:t>
        <w:br/>
        <w:t>v 0.984417 11.045934 1.946029</w:t>
        <w:br/>
        <w:t>v 0.958766 11.170453 1.962380</w:t>
        <w:br/>
        <w:t>v 0.960667 11.036077 1.976066</w:t>
        <w:br/>
        <w:t>v 0.918018 11.168267 1.968175</w:t>
        <w:br/>
        <w:t>v 0.921641 11.022806 1.984254</w:t>
        <w:br/>
        <w:t>v 0.884619 11.163727 1.946728</w:t>
        <w:br/>
        <w:t>v 0.890207 11.013945 1.965756</w:t>
        <w:br/>
        <w:t>v 0.884593 11.014566 1.931554</w:t>
        <w:br/>
        <w:t>v 0.877995 11.159511 1.910650</w:t>
        <w:br/>
        <w:t>v 0.908123 11.024332 1.901673</w:t>
        <w:br/>
        <w:t>v 0.902056 11.157995 1.881144</w:t>
        <w:br/>
        <w:t>v 0.947163 11.037578 1.893523</w:t>
        <w:br/>
        <w:t>v 0.942868 11.160053 1.875439</w:t>
        <w:br/>
        <w:t>v 0.902056 11.157995 1.881144</w:t>
        <w:br/>
        <w:t>v 0.908123 11.024332 1.901673</w:t>
        <w:br/>
        <w:t>v 1.038462 11.323327 1.880368</w:t>
        <w:br/>
        <w:t>v 1.029498 11.312255 1.846476</w:t>
        <w:br/>
        <w:t>v 1.019473 11.340776 1.905385</w:t>
        <w:br/>
        <w:t>v 0.983706 11.354373 1.906937</w:t>
        <w:br/>
        <w:t>v 0.952065 11.356197 1.883990</w:t>
        <w:br/>
        <w:t>v 0.942997 11.345188 1.849956</w:t>
        <w:br/>
        <w:t>v 0.961896 11.327765 1.824874</w:t>
        <w:br/>
        <w:t>v 0.997754 11.314104 1.823451</w:t>
        <w:br/>
        <w:t>v 0.961896 11.327765 1.824874</w:t>
        <w:br/>
        <w:t>v 1.125778 11.468297 1.766533</w:t>
        <w:br/>
        <w:t>v 1.135299 11.480755 1.800321</w:t>
        <w:br/>
        <w:t>v 1.117137 11.500779 1.823541</w:t>
        <w:br/>
        <w:t>v 1.087139 11.519418 1.823929</w:t>
        <w:br/>
        <w:t>v 1.057801 11.522989 1.799804</w:t>
        <w:br/>
        <w:t>v 1.048293 11.510416 1.765835</w:t>
        <w:br/>
        <w:t>v 1.064178 11.489149 1.742059</w:t>
        <w:br/>
        <w:t>v 1.064178 11.489149 1.742059</w:t>
        <w:br/>
        <w:t>v 1.096272 11.471750 1.742396</w:t>
        <w:br/>
        <w:t>v 1.215616 11.621481 1.724958</w:t>
        <w:br/>
        <w:t>v 1.208760 11.612128 1.688557</w:t>
        <w:br/>
        <w:t>v 1.195178 11.635012 1.753520</w:t>
        <w:br/>
        <w:t>v 1.159424 11.644870 1.757517</w:t>
        <w:br/>
        <w:t>v 1.129258 11.645269 1.734621</w:t>
        <w:br/>
        <w:t>v 1.122363 11.635919 1.698169</w:t>
        <w:br/>
        <w:t>v 1.142815 11.622284 1.669568</w:t>
        <w:br/>
        <w:t>v 1.178607 11.612452 1.665609</w:t>
        <w:br/>
        <w:t>v 1.142815 11.622284 1.669568</w:t>
        <w:br/>
        <w:t>v 1.252548 11.719844 1.686914</w:t>
        <w:br/>
        <w:t>v 1.247645 11.713233 1.648599</w:t>
        <w:br/>
        <w:t>v 1.228099 11.726713 1.719435</w:t>
        <w:br/>
        <w:t>v 1.188749 11.729908 1.727002</w:t>
        <w:br/>
        <w:t>v 1.157264 11.727529 1.705426</w:t>
        <w:br/>
        <w:t>v 1.152128 11.720918 1.667278</w:t>
        <w:br/>
        <w:t>v 1.176382 11.713868 1.634913</w:t>
        <w:br/>
        <w:t>v 1.215966 11.710672 1.627165</w:t>
        <w:br/>
        <w:t>v 1.176382 11.713868 1.634913</w:t>
        <w:br/>
        <w:t>v 1.252962 11.829642 1.632041</w:t>
        <w:br/>
        <w:t>v 1.258032 11.833563 1.671288</w:t>
        <w:br/>
        <w:t>v 1.230557 11.974251 1.679813</w:t>
        <w:br/>
        <w:t>v 1.220002 11.988414 1.640463</w:t>
        <w:br/>
        <w:t>v 1.212577 11.921368 1.714843</w:t>
        <w:br/>
        <w:t>v 1.232083 11.833471 1.706422</w:t>
        <w:br/>
        <w:t>v 1.182398 11.873325 1.719512</w:t>
        <w:br/>
        <w:t>v 1.192035 11.829953 1.715283</w:t>
        <w:br/>
        <w:t>v 1.153758 11.849357 1.694896</w:t>
        <w:br/>
        <w:t>v 1.159398 11.824558 1.693266</w:t>
        <w:br/>
        <w:t>v 1.154663 11.820872 1.652738</w:t>
        <w:br/>
        <w:t>v 1.143655 11.863935 1.654523</w:t>
        <w:br/>
        <w:t>v 1.179927 11.820639 1.619015</w:t>
        <w:br/>
        <w:t>v 1.157820 11.908136 1.622793</w:t>
        <w:br/>
        <w:t>v 1.219924 11.824016 1.611125</w:t>
        <w:br/>
        <w:t>v 1.187585 11.955727 1.619171</w:t>
        <w:br/>
        <w:t>v 1.157820 11.908136 1.622793</w:t>
        <w:br/>
        <w:t>v 1.179927 11.820639 1.619015</w:t>
        <w:br/>
        <w:t>v 1.230557 11.974251 1.679813</w:t>
        <w:br/>
        <w:t>v 1.127693 11.931045 1.746470</w:t>
        <w:br/>
        <w:t>v 1.108651 11.942519 1.715101</w:t>
        <w:br/>
        <w:t>v 1.220002 11.988414 1.640463</w:t>
        <w:br/>
        <w:t>v 1.138002 11.893065 1.760958</w:t>
        <w:br/>
        <w:t>v 1.132375 11.852668 1.750610</w:t>
        <w:br/>
        <w:t>v 1.182398 11.873325 1.719512</w:t>
        <w:br/>
        <w:t>v 1.153758 11.849357 1.694896</w:t>
        <w:br/>
        <w:t>v 1.114718 11.832151 1.720819</w:t>
        <w:br/>
        <w:t>v 1.095250 11.844130 1.688790</w:t>
        <w:br/>
        <w:t>v 1.143655 11.863935 1.654523</w:t>
        <w:br/>
        <w:t>v 1.085755 11.881139 1.673772</w:t>
        <w:br/>
        <w:t>v 1.091770 11.921136 1.684780</w:t>
        <w:br/>
        <w:t>v 1.085755 11.881139 1.673772</w:t>
        <w:br/>
        <w:t>v 1.187585 11.955727 1.619171</w:t>
        <w:br/>
        <w:t>v 1.064411 11.916609 1.783854</w:t>
        <w:br/>
        <w:t>v 1.018891 11.950604 1.810528</w:t>
        <w:br/>
        <w:t>v 1.013574 11.957538 1.775925</w:t>
        <w:br/>
        <w:t>v 1.049897 11.927359 1.755706</w:t>
        <w:br/>
        <w:t>v 1.068525 11.884282 1.799752</w:t>
        <w:br/>
        <w:t>v 0.999604 11.928018 1.840280</w:t>
        <w:br/>
        <w:t>v 1.059069 11.848825 1.793543</w:t>
        <w:br/>
        <w:t>v 0.967161 11.903039 1.847640</w:t>
        <w:br/>
        <w:t>v 0.940138 11.889911 1.828728</w:t>
        <w:br/>
        <w:t>v 1.041502 11.830897 1.768474</w:t>
        <w:br/>
        <w:t>v 1.026394 11.841258 1.739214</w:t>
        <w:br/>
        <w:t>v 0.934253 11.896221 1.794759</w:t>
        <w:br/>
        <w:t>v 0.953398 11.918420 1.765253</w:t>
        <w:br/>
        <w:t>v 1.022966 11.873882 1.723600</w:t>
        <w:br/>
        <w:t>v 0.986422 11.943865 1.757298</w:t>
        <w:br/>
        <w:t>v 0.953398 11.918420 1.765253</w:t>
        <w:br/>
        <w:t>v 1.022966 11.873882 1.723600</w:t>
        <w:br/>
        <w:t>v 1.033004 11.909572 1.730986</w:t>
        <w:br/>
        <w:t>v 1.024867 12.087192 1.801421</w:t>
        <w:br/>
        <w:t>v 1.019343 12.078317 1.767142</w:t>
        <w:br/>
        <w:t>v 1.003446 12.010896 1.780439</w:t>
        <w:br/>
        <w:t>v 1.006498 12.012980 1.815689</w:t>
        <w:br/>
        <w:t>v 1.003989 12.101277 1.829323</w:t>
        <w:br/>
        <w:t>v 0.980446 12.010017 1.847485</w:t>
        <w:br/>
        <w:t>v 0.940552 12.003524 1.857226</w:t>
        <w:br/>
        <w:t>v 0.969037 12.112287 1.834485</w:t>
        <w:br/>
        <w:t>v 0.940035 12.114019 1.814189</w:t>
        <w:br/>
        <w:t>v 0.909908 11.997637 1.839374</w:t>
        <w:br/>
        <w:t>v 0.906415 11.995982 1.804422</w:t>
        <w:br/>
        <w:t>v 0.933916 12.105508 1.780349</w:t>
        <w:br/>
        <w:t>v 0.932468 11.999216 1.772601</w:t>
        <w:br/>
        <w:t>v 0.954704 12.091512 1.752486</w:t>
        <w:br/>
        <w:t>v 0.972775 12.005257 1.762588</w:t>
        <w:br/>
        <w:t>v 0.990264 12.080115 1.746872</w:t>
        <w:br/>
        <w:t>v 0.954704 12.091512 1.752486</w:t>
        <w:br/>
        <w:t>v 0.932468 11.999216 1.772601</w:t>
        <w:br/>
        <w:t>v 1.090671 12.181674 1.760997</w:t>
        <w:br/>
        <w:t>v 1.084436 12.172955 1.723833</w:t>
        <w:br/>
        <w:t>v 1.068719 12.194660 1.791137</w:t>
        <w:br/>
        <w:t>v 1.031516 12.204311 1.796557</w:t>
        <w:br/>
        <w:t>v 1.000419 12.205139 1.774398</w:t>
        <w:br/>
        <w:t>v 1.059444 12.273322 1.730353</w:t>
        <w:br/>
        <w:t>v 0.993602 12.196652 1.737661</w:t>
        <w:br/>
        <w:t>v 1.051993 12.265083 1.691170</w:t>
        <w:br/>
        <w:t>v 1.015476 12.183691 1.707560</w:t>
        <w:br/>
        <w:t>v 1.074566 12.253660 1.659258</w:t>
        <w:br/>
        <w:t>v 1.053261 12.173796 1.701700</w:t>
        <w:br/>
        <w:t>v 1.114007 12.245743 1.653256</w:t>
        <w:br/>
        <w:t>v 1.074566 12.253660 1.659258</w:t>
        <w:br/>
        <w:t>v 1.015476 12.183691 1.707560</w:t>
        <w:br/>
        <w:t>v 1.146786 12.246028 1.676980</w:t>
        <w:br/>
        <w:t>v 1.177870 10.943976 1.848106</w:t>
        <w:br/>
        <w:t>v 1.153797 10.954466 1.820579</w:t>
        <w:br/>
        <w:t>v 1.161390 10.968074 1.814564</w:t>
        <w:br/>
        <w:t>v 1.190379 10.955955 1.846683</w:t>
        <w:br/>
        <w:t>v 1.214452 10.916772 1.855816</w:t>
        <w:br/>
        <w:t>v 1.197080 10.910213 1.856618</w:t>
        <w:br/>
        <w:t>v 1.219523 10.873606 1.836619</w:t>
        <w:br/>
        <w:t>v 1.200158 10.873089 1.841146</w:t>
        <w:br/>
        <w:t>v 1.202642 10.851603 1.800373</w:t>
        <w:br/>
        <w:t>v 1.185282 10.854189 1.810761</w:t>
        <w:br/>
        <w:t>v 1.173446 10.863412 1.768306</w:t>
        <w:br/>
        <w:t>v 1.161041 10.864461 1.783272</w:t>
        <w:br/>
        <w:t>v 1.149153 10.902296 1.759225</w:t>
        <w:br/>
        <w:t>v 1.141728 10.898004 1.774786</w:t>
        <w:br/>
        <w:t>v 1.149153 10.902296 1.759225</w:t>
        <w:br/>
        <w:t>v 1.144173 10.945671 1.778422</w:t>
        <w:br/>
        <w:t>v 1.138714 10.935296 1.790258</w:t>
        <w:br/>
        <w:t>v 1.141728 10.898004 1.774786</w:t>
        <w:br/>
        <w:t>v 1.280540 11.020593 1.800153</w:t>
        <w:br/>
        <w:t>v 1.248809 10.983648 1.805444</w:t>
        <w:br/>
        <w:t>v 1.220635 10.994917 1.775175</w:t>
        <w:br/>
        <w:t>v 1.240996 11.036531 1.757569</w:t>
        <w:br/>
        <w:t>v 1.314432 10.968449 1.811459</w:t>
        <w:br/>
        <w:t>v 1.272934 10.946692 1.813451</w:t>
        <w:br/>
        <w:t>v 1.323189 10.910938 1.784825</w:t>
        <w:br/>
        <w:t>v 1.279053 10.905880 1.794475</w:t>
        <w:br/>
        <w:t>v 1.301548 10.881510 1.735863</w:t>
        <w:br/>
        <w:t>v 1.263569 10.884962 1.759652</w:t>
        <w:br/>
        <w:t>v 1.261810 10.897046 1.693292</w:t>
        <w:br/>
        <w:t>v 1.235292 10.896035 1.729382</w:t>
        <w:br/>
        <w:t>v 1.210882 10.932721 1.721401</w:t>
        <w:br/>
        <w:t>v 1.227362 10.948723 1.682051</w:t>
        <w:br/>
        <w:t>v 1.204854 10.973741 1.740378</w:t>
        <w:br/>
        <w:t>v 1.210882 10.932721 1.721401</w:t>
        <w:br/>
        <w:t>v 1.227362 10.948723 1.682051</w:t>
        <w:br/>
        <w:t>v 1.218799 11.006597 1.708672</w:t>
        <w:br/>
        <w:t>v 1.264914 11.052791 1.740365</w:t>
        <w:br/>
        <w:t>v 1.304446 11.036853 1.782949</w:t>
        <w:br/>
        <w:t>v 1.338376 10.984580 1.794294</w:t>
        <w:br/>
        <w:t>v 1.347224 10.926966 1.767698</w:t>
        <w:br/>
        <w:t>v 1.325660 10.897471 1.718775</w:t>
        <w:br/>
        <w:t>v 1.285961 10.913020 1.676204</w:t>
        <w:br/>
        <w:t>v 1.251487 10.964803 1.664911</w:t>
        <w:br/>
        <w:t>v 1.251487 10.964803 1.664911</w:t>
        <w:br/>
        <w:t>v 1.242820 11.022806 1.691507</w:t>
        <w:br/>
        <w:t>v 1.282701 11.053463 1.728878</w:t>
        <w:br/>
        <w:t>v 1.317472 11.039518 1.766003</w:t>
        <w:br/>
        <w:t>v 1.347418 10.994023 1.775459</w:t>
        <w:br/>
        <w:t>v 1.355348 10.944092 1.751981</w:t>
        <w:br/>
        <w:t>v 1.336733 10.918595 1.709410</w:t>
        <w:br/>
        <w:t>v 1.302169 10.931958 1.672517</w:t>
        <w:br/>
        <w:t>v 1.271783 10.976742 1.662751</w:t>
        <w:br/>
        <w:t>v 1.271783 10.976742 1.662751</w:t>
        <w:br/>
        <w:t>v 1.263634 11.027229 1.686009</w:t>
        <w:br/>
        <w:t>v 1.321404 10.994231 1.711026</w:t>
        <w:br/>
        <w:t>v 1.326333 11.027708 1.739731</w:t>
        <w:br/>
        <w:t>v 1.304911 11.036324 1.716654</w:t>
        <w:br/>
        <w:t>v 1.344818 10.999379 1.745914</w:t>
        <w:br/>
        <w:t>v 1.349643 10.968023 1.731543</w:t>
        <w:br/>
        <w:t>v 1.337936 10.951919 1.705037</w:t>
        <w:br/>
        <w:t>v 1.316450 10.960417 1.681960</w:t>
        <w:br/>
        <w:t>v 1.297810 10.988603 1.675803</w:t>
        <w:br/>
        <w:t>v 1.293049 11.020089 1.690174</w:t>
        <w:br/>
        <w:t>v 1.304911 11.036324 1.716654</w:t>
        <w:br/>
        <w:t>v 1.326333 11.027708 1.739731</w:t>
        <w:br/>
        <w:t>v 1.344818 10.999379 1.745914</w:t>
        <w:br/>
        <w:t>v 1.349643 10.968023 1.731543</w:t>
        <w:br/>
        <w:t>v 1.337936 10.951919 1.705037</w:t>
        <w:br/>
        <w:t>v 1.316450 10.960417 1.681960</w:t>
        <w:br/>
        <w:t>v 1.297810 10.988603 1.675803</w:t>
        <w:br/>
        <w:t>v 1.297810 10.988603 1.675803</w:t>
        <w:br/>
        <w:t>v 1.293049 11.020089 1.690174</w:t>
        <w:br/>
        <w:t>v 1.166500 12.265614 1.714481</w:t>
        <w:br/>
        <w:t>v 1.158298 12.255912 1.668662</w:t>
        <w:br/>
        <w:t>v 1.146786 12.246028 1.676980</w:t>
        <w:br/>
        <w:t>v 1.153706 12.254333 1.716576</w:t>
        <w:br/>
        <w:t>v 1.140589 12.279027 1.751295</w:t>
        <w:br/>
        <w:t>v 1.131069 12.265717 1.748540</w:t>
        <w:br/>
        <w:t>v 1.092171 12.273582 1.754128</w:t>
        <w:br/>
        <w:t>v 1.095780 12.288366 1.757505</w:t>
        <w:br/>
        <w:t>v 1.057788 12.288159 1.729887</w:t>
        <w:br/>
        <w:t>v 1.059444 12.273322 1.730353</w:t>
        <w:br/>
        <w:t>v 1.059444 12.273322 1.730353</w:t>
        <w:br/>
        <w:t>v 1.051993 12.265083 1.691170</w:t>
        <w:br/>
        <w:t>v 1.048824 12.278484 1.684651</w:t>
        <w:br/>
        <w:t>v 1.074566 12.253660 1.659258</w:t>
        <w:br/>
        <w:t>v 1.074669 12.265031 1.647888</w:t>
        <w:br/>
        <w:t>v 1.074669 12.265031 1.647888</w:t>
        <w:br/>
        <w:t>v 1.074566 12.253660 1.659258</w:t>
        <w:br/>
        <w:t>v 1.114007 12.245743 1.653256</w:t>
        <w:br/>
        <w:t>v 1.120242 12.255652 1.641096</w:t>
        <w:br/>
        <w:t>v 1.266337 12.343797 1.656555</w:t>
        <w:br/>
        <w:t>v 1.237154 12.324471 1.612806</w:t>
        <w:br/>
        <w:t>v 1.139606 12.379731 1.708039</w:t>
        <w:br/>
        <w:t>v 1.202099 12.376795 1.701778</w:t>
        <w:br/>
        <w:t>v 1.102623 12.378373 1.693137</w:t>
        <w:br/>
        <w:t>v 1.104473 12.372372 1.654007</w:t>
        <w:br/>
        <w:t>v 1.136515 12.363083 1.600996</w:t>
        <w:br/>
        <w:t>v 1.202137 12.324677 1.559925</w:t>
        <w:br/>
        <w:t>v 1.257696 12.511069 1.658547</w:t>
        <w:br/>
        <w:t>v 1.162477 12.497746 1.687937</w:t>
        <w:br/>
        <w:t>v 1.217906 12.506685 1.681029</w:t>
        <w:br/>
        <w:t>v 1.124498 12.490786 1.667563</w:t>
        <w:br/>
        <w:t>v 1.121070 12.489013 1.624514</w:t>
        <w:br/>
        <w:t>v 1.149373 12.492273 1.576186</w:t>
        <w:br/>
        <w:t>v 1.185735 12.495975 1.548542</w:t>
        <w:br/>
        <w:t>v 1.136515 12.363083 1.600996</w:t>
        <w:br/>
        <w:t>v 1.202137 12.324677 1.559925</w:t>
        <w:br/>
        <w:t>v 1.693072 11.033659 1.485118</w:t>
        <w:br/>
        <w:t>v 1.602949 11.009624 1.553380</w:t>
        <w:br/>
        <w:t>v 1.584529 11.019946 1.524624</w:t>
        <w:br/>
        <w:t>v 1.665791 11.043465 1.460670</w:t>
        <w:br/>
        <w:t>v 1.721336 11.001333 1.486153</w:t>
        <w:br/>
        <w:t>v 1.611681 10.976418 1.568100</w:t>
        <w:br/>
        <w:t>v 1.605704 10.939876 1.560106</w:t>
        <w:br/>
        <w:t>v 1.734194 10.965435 1.463076</w:t>
        <w:br/>
        <w:t>v 1.723923 10.946264 1.429469</w:t>
        <w:br/>
        <w:t>v 1.588500 10.921325 1.534079</w:t>
        <w:br/>
        <w:t>v 1.696565 10.956071 1.405046</w:t>
        <w:br/>
        <w:t>v 1.570028 10.931467 1.505297</w:t>
        <w:br/>
        <w:t>v 1.668171 10.988824 1.404115</w:t>
        <w:br/>
        <w:t>v 1.561154 10.964492 1.490628</w:t>
        <w:br/>
        <w:t>v 1.561154 10.964492 1.490628</w:t>
        <w:br/>
        <w:t>v 1.668171 10.988824 1.404115</w:t>
        <w:br/>
        <w:t>v 1.655390 11.024796 1.427153</w:t>
        <w:br/>
        <w:t>v 1.567182 11.001164 1.498636</w:t>
        <w:br/>
        <w:t>v 1.741024 11.098169 1.440438</w:t>
        <w:br/>
        <w:t>v 1.709539 11.101273 1.420116</w:t>
        <w:br/>
        <w:t>v 1.779430 11.081302 1.431681</w:t>
        <w:br/>
        <w:t>v 1.802598 11.060539 1.398915</w:t>
        <w:br/>
        <w:t>v 1.796661 11.048094 1.361362</w:t>
        <w:br/>
        <w:t>v 1.764787 11.051315 1.341066</w:t>
        <w:br/>
        <w:t>v 1.725851 11.068314 1.349953</w:t>
        <w:br/>
        <w:t>v 1.703071 11.088959 1.382693</w:t>
        <w:br/>
        <w:t>v 1.725851 11.068314 1.349953</w:t>
        <w:br/>
        <w:t>v 1.707638 11.181643 1.409380</w:t>
        <w:br/>
        <w:t>v 1.675855 11.275749 1.419250</w:t>
        <w:br/>
        <w:t>v 1.706396 11.283705 1.438938</w:t>
        <w:br/>
        <w:t>v 1.740416 11.183544 1.428369</w:t>
        <w:br/>
        <w:t>v 1.742357 11.294015 1.428628</w:t>
        <w:br/>
        <w:t>v 1.782289 11.180336 1.415873</w:t>
        <w:br/>
        <w:t>v 1.762718 11.300664 1.394504</w:t>
        <w:br/>
        <w:t>v 1.808859 11.174075 1.379291</w:t>
        <w:br/>
        <w:t>v 1.755487 11.299785 1.356421</w:t>
        <w:br/>
        <w:t>v 1.804487 11.168306 1.339980</w:t>
        <w:br/>
        <w:t>v 1.771592 11.166288 1.320861</w:t>
        <w:br/>
        <w:t>v 1.724829 11.291868 1.336487</w:t>
        <w:br/>
        <w:t>v 1.688790 11.281519 1.346551</w:t>
        <w:br/>
        <w:t>v 1.729525 11.169302 1.333253</w:t>
        <w:br/>
        <w:t>v 1.688790 11.281519 1.346551</w:t>
        <w:br/>
        <w:t>v 1.668520 11.274843 1.380921</w:t>
        <w:br/>
        <w:t>v 1.703071 11.175680 1.369964</w:t>
        <w:br/>
        <w:t>v 1.729525 11.169302 1.333253</w:t>
        <w:br/>
        <w:t>v 1.600776 11.390152 1.455107</w:t>
        <w:br/>
        <w:t>v 1.627967 11.403619 1.476684</w:t>
        <w:br/>
        <w:t>v 1.655533 11.427355 1.470889</w:t>
        <w:br/>
        <w:t>v 1.667369 11.447483 1.441253</w:t>
        <w:br/>
        <w:t>v 1.656425 11.452231 1.404994</w:t>
        <w:br/>
        <w:t>v 1.629066 11.438791 1.383172</w:t>
        <w:br/>
        <w:t>v 1.601436 11.415028 1.388747</w:t>
        <w:br/>
        <w:t>v 1.601436 11.415028 1.388747</w:t>
        <w:br/>
        <w:t>v 1.589755 11.394849 1.418629</w:t>
        <w:br/>
        <w:t>v 1.473243 11.502577 1.526072</w:t>
        <w:br/>
        <w:t>v 1.499593 11.516987 1.548529</w:t>
        <w:br/>
        <w:t>v 1.525775 11.543026 1.544053</w:t>
        <w:br/>
        <w:t>v 1.536912 11.565625 1.515090</w:t>
        <w:br/>
        <w:t>v 1.526085 11.571330 1.478689</w:t>
        <w:br/>
        <w:t>v 1.499231 11.556686 1.456310</w:t>
        <w:br/>
        <w:t>v 1.472506 11.530466 1.460941</w:t>
        <w:br/>
        <w:t>v 1.472506 11.530466 1.460941</w:t>
        <w:br/>
        <w:t>v 1.461912 11.508126 1.489788</w:t>
        <w:br/>
        <w:t>v 1.368542 11.612647 1.584581</w:t>
        <w:br/>
        <w:t>v 1.397220 11.624482 1.606286</w:t>
        <w:br/>
        <w:t>v 1.430167 11.644002 1.598978</w:t>
        <w:br/>
        <w:t>v 1.448277 11.659848 1.566923</w:t>
        <w:br/>
        <w:t>v 1.440658 11.662655 1.528957</w:t>
        <w:br/>
        <w:t>v 1.411527 11.650638 1.507367</w:t>
        <w:br/>
        <w:t>v 1.378282 11.630989 1.514715</w:t>
        <w:br/>
        <w:t>v 1.378282 11.630989 1.514715</w:t>
        <w:br/>
        <w:t>v 1.360612 11.615272 1.546679</w:t>
        <w:br/>
        <w:t>v 1.309271 11.719999 1.607722</w:t>
        <w:br/>
        <w:t>v 1.339760 11.727489 1.629131</w:t>
        <w:br/>
        <w:t>v 1.377467 11.736596 1.620606</w:t>
        <w:br/>
        <w:t>v 1.400390 11.742094 1.587116</w:t>
        <w:br/>
        <w:t>v 1.394866 11.740605 1.548412</w:t>
        <w:br/>
        <w:t>v 1.364002 11.732896 1.527237</w:t>
        <w:br/>
        <w:t>v 1.326164 11.723647 1.535800</w:t>
        <w:br/>
        <w:t>v 1.326164 11.723647 1.535800</w:t>
        <w:br/>
        <w:t>v 1.303618 11.718382 1.569083</w:t>
        <w:br/>
        <w:t>v 1.286646 11.832837 1.609443</w:t>
        <w:br/>
        <w:t>v 1.289466 11.996487 1.593260</w:t>
        <w:br/>
        <w:t>v 1.324755 11.983474 1.620141</w:t>
        <w:br/>
        <w:t>v 1.318571 11.839409 1.631744</w:t>
        <w:br/>
        <w:t>v 1.368723 11.941057 1.614384</w:t>
        <w:br/>
        <w:t>v 1.359461 11.845902 1.622896</w:t>
        <w:br/>
        <w:t>v 1.393133 11.894980 1.581204</w:t>
        <w:br/>
        <w:t>v 1.386095 11.848218 1.587310</w:t>
        <w:br/>
        <w:t>v 1.385591 11.871438 1.538723</w:t>
        <w:br/>
        <w:t>v 1.381736 11.844596 1.544286</w:t>
        <w:br/>
        <w:t>v 1.347017 11.838296 1.522101</w:t>
        <w:br/>
        <w:t>v 1.351480 11.884593 1.510718</w:t>
        <w:br/>
        <w:t>v 1.305765 11.832372 1.533096</w:t>
        <w:br/>
        <w:t>v 1.310137 11.926609 1.514391</w:t>
        <w:br/>
        <w:t>v 1.310137 11.926609 1.514391</w:t>
        <w:br/>
        <w:t>v 1.283399 11.973344 1.549408</w:t>
        <w:br/>
        <w:t>v 1.281161 11.830017 1.569071</w:t>
        <w:br/>
        <w:t>v 1.305765 11.832372 1.533096</w:t>
        <w:br/>
        <w:t>v 1.425666 11.950034 1.508092</w:t>
        <w:br/>
        <w:t>v 1.444901 11.940036 1.539939</w:t>
        <w:br/>
        <w:t>v 1.324755 11.983474 1.620141</w:t>
        <w:br/>
        <w:t>v 1.289466 11.996487 1.593260</w:t>
        <w:br/>
        <w:t>v 1.456116 11.906092 1.553276</w:t>
        <w:br/>
        <w:t>v 1.452171 11.868178 1.540573</w:t>
        <w:br/>
        <w:t>v 1.385591 11.871438 1.538723</w:t>
        <w:br/>
        <w:t>v 1.393133 11.894980 1.581204</w:t>
        <w:br/>
        <w:t>v 1.434449 11.848450 1.509152</w:t>
        <w:br/>
        <w:t>v 1.414101 11.858630 1.477098</w:t>
        <w:br/>
        <w:t>v 1.351480 11.884593 1.510718</w:t>
        <w:br/>
        <w:t>v 1.403908 11.892522 1.463502</w:t>
        <w:br/>
        <w:t>v 1.403908 11.892522 1.463502</w:t>
        <w:br/>
        <w:t>v 1.409031 11.930307 1.476373</w:t>
        <w:br/>
        <w:t>v 1.283399 11.973344 1.549408</w:t>
        <w:br/>
        <w:t>v 1.497692 11.934589 1.504431</w:t>
        <w:br/>
        <w:t>v 1.472726 11.939776 1.477719</w:t>
        <w:br/>
        <w:t>v 1.505194 11.959257 1.456970</w:t>
        <w:br/>
        <w:t>v 1.529462 11.953411 1.478624</w:t>
        <w:br/>
        <w:t>v 1.558632 11.932287 1.476503</w:t>
        <w:br/>
        <w:t>v 1.512697 11.904319 1.516060</w:t>
        <w:br/>
        <w:t>v 1.575461 11.908924 1.452042</w:t>
        <w:br/>
        <w:t>v 1.513525 11.867738 1.500615</w:t>
        <w:br/>
        <w:t>v 1.569730 11.896028 1.419780</w:t>
        <w:br/>
        <w:t>v 1.498312 11.848347 1.467862</w:t>
        <w:br/>
        <w:t>v 1.544881 11.900517 1.398488</w:t>
        <w:br/>
        <w:t>v 1.476283 11.858488 1.437062</w:t>
        <w:br/>
        <w:t>v 1.515802 11.920063 1.400454</w:t>
        <w:br/>
        <w:t>v 1.461808 11.891514 1.426286</w:t>
        <w:br/>
        <w:t>v 1.499516 11.944550 1.424605</w:t>
        <w:br/>
        <w:t>v 1.463503 11.925858 1.441913</w:t>
        <w:br/>
        <w:t>v 1.461808 11.891514 1.426286</w:t>
        <w:br/>
        <w:t>v 1.515802 11.920063 1.400454</w:t>
        <w:br/>
        <w:t>v 1.539474 11.991545 1.468302</w:t>
        <w:br/>
        <w:t>v 1.512632 11.989618 1.447359</w:t>
        <w:br/>
        <w:t>v 1.499334 12.063402 1.450011</w:t>
        <w:br/>
        <w:t>v 1.526137 12.072457 1.474058</w:t>
        <w:br/>
        <w:t>v 1.558877 12.086674 1.468884</w:t>
        <w:br/>
        <w:t>v 1.574594 11.990187 1.461110</w:t>
        <w:br/>
        <w:t>v 1.578578 12.098030 1.437333</w:t>
        <w:br/>
        <w:t>v 1.597257 11.986422 1.430115</w:t>
        <w:br/>
        <w:t>v 1.573107 12.099635 1.398371</w:t>
        <w:br/>
        <w:t>v 1.593817 11.982257 1.393779</w:t>
        <w:br/>
        <w:t>v 1.545463 12.090231 1.374997</w:t>
        <w:br/>
        <w:t>v 1.566406 11.980031 1.373276</w:t>
        <w:br/>
        <w:t>v 1.512399 12.075537 1.380430</w:t>
        <w:br/>
        <w:t>v 1.531467 11.981196 1.380313</w:t>
        <w:br/>
        <w:t>v 1.509347 11.985258 1.410880</w:t>
        <w:br/>
        <w:t>v 1.531467 11.981196 1.380313</w:t>
        <w:br/>
        <w:t>v 1.512399 12.075537 1.380430</w:t>
        <w:br/>
        <w:t>v 1.493513 12.064541 1.411320</w:t>
        <w:br/>
        <w:t>v 1.423816 12.161688 1.497161</w:t>
        <w:br/>
        <w:t>v 1.451485 12.171403 1.520458</w:t>
        <w:br/>
        <w:t>v 1.484226 12.187119 1.515064</w:t>
        <w:br/>
        <w:t>v 1.503021 12.199900 1.483992</w:t>
        <w:br/>
        <w:t>v 1.496359 12.202073 1.445845</w:t>
        <w:br/>
        <w:t>v 1.468030 12.192113 1.423091</w:t>
        <w:br/>
        <w:t>v 1.434928 12.176034 1.428757</w:t>
        <w:br/>
        <w:t>v 1.434928 12.176034 1.428757</w:t>
        <w:br/>
        <w:t>v 1.416857 12.163512 1.459247</w:t>
        <w:br/>
        <w:t>v 1.573120 11.032856 1.531324</w:t>
        <w:br/>
        <w:t>v 1.584529 11.019946 1.524624</w:t>
        <w:br/>
        <w:t>v 1.602949 11.009624 1.553380</w:t>
        <w:br/>
        <w:t>v 1.595679 11.019934 1.568036</w:t>
        <w:br/>
        <w:t>v 1.605096 10.978269 1.587672</w:t>
        <w:br/>
        <w:t>v 1.611681 10.976418 1.568100</w:t>
        <w:br/>
        <w:t>v 1.605704 10.939876 1.560106</w:t>
        <w:br/>
        <w:t>v 1.596016 10.932463 1.578695</w:t>
        <w:br/>
        <w:t>v 1.588500 10.921325 1.534079</w:t>
        <w:br/>
        <w:t>v 1.573663 10.909179 1.546355</w:t>
        <w:br/>
        <w:t>v 1.570028 10.931467 1.505297</w:t>
        <w:br/>
        <w:t>v 1.551012 10.921868 1.509644</w:t>
        <w:br/>
        <w:t>v 1.561154 10.964492 1.490628</w:t>
        <w:br/>
        <w:t>v 1.541375 10.963237 1.490072</w:t>
        <w:br/>
        <w:t>v 1.550547 11.009288 1.499050</w:t>
        <w:br/>
        <w:t>v 1.541375 10.963237 1.490072</w:t>
        <w:br/>
        <w:t>v 1.561154 10.964492 1.490628</w:t>
        <w:br/>
        <w:t>v 1.567182 11.001164 1.498636</w:t>
        <w:br/>
        <w:t>v 1.531505 11.030437 1.611383</w:t>
        <w:br/>
        <w:t>v 1.510149 11.042920 1.575474</w:t>
        <w:br/>
        <w:t>v 1.539280 10.990156 1.631395</w:t>
        <w:br/>
        <w:t>v 1.529061 10.945787 1.623749</w:t>
        <w:br/>
        <w:t>v 1.506760 10.923253 1.592924</w:t>
        <w:br/>
        <w:t>v 1.485286 10.935515 1.557028</w:t>
        <w:br/>
        <w:t>v 1.477318 10.975577 1.537067</w:t>
        <w:br/>
        <w:t>v 1.477318 10.975577 1.537067</w:t>
        <w:br/>
        <w:t>v 1.487641 11.020102 1.544725</w:t>
        <w:br/>
        <w:t>v 1.481962 11.065208 1.660163</w:t>
        <w:br/>
        <w:t>v 1.452481 11.082504 1.610840</w:t>
        <w:br/>
        <w:t>v 1.479853 11.074303 1.592717</w:t>
        <w:br/>
        <w:t>v 1.509256 11.057047 1.642054</w:t>
        <w:br/>
        <w:t>v 1.492582 11.009443 1.687743</w:t>
        <w:br/>
        <w:t>v 1.519876 11.001436 1.669606</w:t>
        <w:br/>
        <w:t>v 1.505776 10.940367 1.659142</w:t>
        <w:br/>
        <w:t>v 1.478418 10.948232 1.677342</w:t>
        <w:br/>
        <w:t>v 1.475054 10.909386 1.616829</w:t>
        <w:br/>
        <w:t>v 1.447605 10.917172 1.635055</w:t>
        <w:br/>
        <w:t>v 1.445457 10.926279 1.567493</w:t>
        <w:br/>
        <w:t>v 1.417943 10.934132 1.585732</w:t>
        <w:br/>
        <w:t>v 1.434462 10.981424 1.540056</w:t>
        <w:br/>
        <w:t>v 1.406935 10.989418 1.558256</w:t>
        <w:br/>
        <w:t>v 1.406935 10.989418 1.558256</w:t>
        <w:br/>
        <w:t>v 1.434462 10.981424 1.540056</w:t>
        <w:br/>
        <w:t>v 1.448769 11.042843 1.550495</w:t>
        <w:br/>
        <w:t>v 1.421306 11.051004 1.568657</w:t>
        <w:br/>
        <w:t>v 1.461472 11.062570 1.666412</w:t>
        <w:br/>
        <w:t>v 1.435833 11.077795 1.623116</w:t>
        <w:br/>
        <w:t>v 1.470216 11.013866 1.690614</w:t>
        <w:br/>
        <w:t>v 1.457345 10.960714 1.681676</w:t>
        <w:br/>
        <w:t>v 1.430374 10.933808 1.645080</w:t>
        <w:br/>
        <w:t>v 1.404723 10.948452 1.602147</w:t>
        <w:br/>
        <w:t>v 1.395461 10.996417 1.577815</w:t>
        <w:br/>
        <w:t>v 1.395461 10.996417 1.577815</w:t>
        <w:br/>
        <w:t>v 1.408332 11.050165 1.586379</w:t>
        <w:br/>
        <w:t>v 1.436920 11.045507 1.663346</w:t>
        <w:br/>
        <w:t>v 1.419496 11.010063 1.643425</w:t>
        <w:br/>
        <w:t>v 1.420867 11.054873 1.636621</w:t>
        <w:br/>
        <w:t>v 1.442728 11.015264 1.678325</w:t>
        <w:br/>
        <w:t>v 1.434992 10.981941 1.672711</w:t>
        <w:br/>
        <w:t>v 1.418176 10.965010 1.649828</w:t>
        <w:br/>
        <w:t>v 1.402071 10.974284 1.623090</w:t>
        <w:br/>
        <w:t>v 1.396160 11.004397 1.608162</w:t>
        <w:br/>
        <w:t>v 1.403960 11.037810 1.613776</w:t>
        <w:br/>
        <w:t>v 1.420867 11.054873 1.636621</w:t>
        <w:br/>
        <w:t>v 1.436920 11.045507 1.663346</w:t>
        <w:br/>
        <w:t>v 1.442728 11.015264 1.678325</w:t>
        <w:br/>
        <w:t>v 1.434992 10.981941 1.672711</w:t>
        <w:br/>
        <w:t>v 1.418176 10.965010 1.649828</w:t>
        <w:br/>
        <w:t>v 1.402071 10.974284 1.623090</w:t>
        <w:br/>
        <w:t>v 1.396160 11.004397 1.608162</w:t>
        <w:br/>
        <w:t>v 1.396160 11.004397 1.608162</w:t>
        <w:br/>
        <w:t>v 1.403960 11.037810 1.613776</w:t>
        <w:br/>
        <w:t>v 1.339760 12.256273 1.550508</w:t>
        <w:br/>
        <w:t>v 1.319852 12.263492 1.562978</w:t>
        <w:br/>
        <w:t>v 1.355839 12.276479 1.590686</w:t>
        <w:br/>
        <w:t>v 1.366977 12.266156 1.572007</w:t>
        <w:br/>
        <w:t>v 1.396974 12.297964 1.583391</w:t>
        <w:br/>
        <w:t>v 1.398216 12.282572 1.566665</w:t>
        <w:br/>
        <w:t>v 1.418862 12.315739 1.545554</w:t>
        <w:br/>
        <w:t>v 1.415291 12.296128 1.537482</w:t>
        <w:br/>
        <w:t>v 1.408629 12.319231 1.499438</w:t>
        <w:br/>
        <w:t>v 1.407789 12.298754 1.501883</w:t>
        <w:br/>
        <w:t>v 1.380093 12.288717 1.480772</w:t>
        <w:br/>
        <w:t>v 1.372280 12.305960 1.472092</w:t>
        <w:br/>
        <w:t>v 1.348518 12.272042 1.486399</w:t>
        <w:br/>
        <w:t>v 1.330822 12.284034 1.479685</w:t>
        <w:br/>
        <w:t>v 1.330822 12.284034 1.479685</w:t>
        <w:br/>
        <w:t>v 1.309348 12.266492 1.517108</w:t>
        <w:br/>
        <w:t>v 1.332024 12.258653 1.515103</w:t>
        <w:br/>
        <w:t>v 1.348518 12.272042 1.486399</w:t>
        <w:br/>
        <w:t>v 1.237154 12.324471 1.612806</w:t>
        <w:br/>
        <w:t>v 1.266337 12.343797 1.656555</w:t>
        <w:br/>
        <w:t>v 1.331468 12.397829 1.620089</w:t>
        <w:br/>
        <w:t>v 1.357909 12.412639 1.565540</w:t>
        <w:br/>
        <w:t>v 1.356939 12.416198 1.524521</w:t>
        <w:br/>
        <w:t>v 1.356939 12.416198 1.524521</w:t>
        <w:br/>
        <w:t>v 1.320538 12.404762 1.508442</w:t>
        <w:br/>
        <w:t>v 1.261810 12.383171 1.513460</w:t>
        <w:br/>
        <w:t>v 1.294278 12.514498 1.630606</w:t>
        <w:br/>
        <w:t>v 1.323112 12.517304 1.581541</w:t>
        <w:br/>
        <w:t>v 1.319930 12.515260 1.538077</w:t>
        <w:br/>
        <w:t>v 1.319930 12.515260 1.538077</w:t>
        <w:br/>
        <w:t>v 1.281601 12.508612 1.518247</w:t>
        <w:br/>
        <w:t>v 1.225693 12.500126 1.525840</w:t>
        <w:br/>
        <w:t>v 1.261810 12.383171 1.513460</w:t>
        <w:br/>
        <w:t>v 1.235253 12.531508 1.651847</w:t>
        <w:br/>
        <w:t>v 1.181531 12.525752 1.661988</w:t>
        <w:br/>
        <w:t>v 1.158117 12.523746 1.594852</w:t>
        <w:br/>
        <w:t>v 1.152555 12.522039 1.639325</w:t>
        <w:br/>
        <w:t>v 1.185735 12.495975 1.548542</w:t>
        <w:br/>
        <w:t>v 1.204543 12.523992 1.554195</w:t>
        <w:br/>
        <w:t>v 1.284874 12.539800 1.604631</w:t>
        <w:br/>
        <w:t>v 1.282041 12.537069 1.560029</w:t>
        <w:br/>
        <w:t>v 1.254229 12.534081 1.543032</w:t>
        <w:br/>
        <w:t>v 1.204543 12.523992 1.554195</w:t>
        <w:br/>
        <w:t>v 1.185735 12.495975 1.548542</w:t>
        <w:br/>
        <w:t>v 1.183911 12.643247 1.653283</w:t>
        <w:br/>
        <w:t>v 1.227841 12.648084 1.641757</w:t>
        <w:br/>
        <w:t>v 1.148726 12.632652 1.634578</w:t>
        <w:br/>
        <w:t>v 1.148765 12.635820 1.591127</w:t>
        <w:br/>
        <w:t>v 1.185994 12.640582 1.554428</w:t>
        <w:br/>
        <w:t>v 1.264060 12.652262 1.606869</w:t>
        <w:br/>
        <w:t>v 1.268769 12.646351 1.565023</w:t>
        <w:br/>
        <w:t>v 1.282041 12.537069 1.560029</w:t>
        <w:br/>
        <w:t>v 1.231967 12.648290 1.543096</w:t>
        <w:br/>
        <w:t>v 1.532126 13.327699 1.043184</w:t>
        <w:br/>
        <w:t>v 1.521855 13.340285 1.011414</w:t>
        <w:br/>
        <w:t>v 1.604462 13.199997 0.968429</w:t>
        <w:br/>
        <w:t>v 1.610205 13.195171 1.004545</w:t>
        <w:br/>
        <w:t>v 1.483449 13.332070 0.978894</w:t>
        <w:br/>
        <w:t>v 1.560519 13.195624 0.932558</w:t>
        <w:br/>
        <w:t>v 1.459065 13.294597 0.980821</w:t>
        <w:br/>
        <w:t>v 1.533018 13.160439 0.941626</w:t>
        <w:br/>
        <w:t>v 1.496514 13.265232 1.063803</w:t>
        <w:br/>
        <w:t>v 1.522489 13.291854 1.070672</w:t>
        <w:br/>
        <w:t>v 1.590996 13.167734 1.038282</w:t>
        <w:br/>
        <w:t>v 1.562253 13.145278 1.035086</w:t>
        <w:br/>
        <w:t>v 1.535566 13.126755 1.006680</w:t>
        <w:br/>
        <w:t>v 1.471846 13.250794 1.036949</w:t>
        <w:br/>
        <w:t>v 1.523834 13.137076 0.974030</w:t>
        <w:br/>
        <w:t>v 1.455999 13.266383 1.006175</w:t>
        <w:br/>
        <w:t>v 1.936172 12.333730 0.892787</w:t>
        <w:br/>
        <w:t>v 1.927660 12.333665 0.848140</w:t>
        <w:br/>
        <w:t>v 1.991459 12.127522 0.833975</w:t>
        <w:br/>
        <w:t>v 1.998845 12.127212 0.878293</w:t>
        <w:br/>
        <w:t>v 1.892177 12.332688 0.827132</w:t>
        <w:br/>
        <w:t>v 1.863861 12.539810 0.862305</w:t>
        <w:br/>
        <w:t>v 1.824459 12.540147 0.841491</w:t>
        <w:br/>
        <w:t>v 1.849606 12.326365 0.835049</w:t>
        <w:br/>
        <w:t>v 1.913948 12.122658 0.817793</w:t>
        <w:br/>
        <w:t>v 1.959896 12.125233 0.812774</w:t>
        <w:br/>
        <w:t>v 1.874727 12.323563 0.938709</w:t>
        <w:br/>
        <w:t>v 1.810282 12.527716 0.951586</w:t>
        <w:br/>
        <w:t>v 1.851391 12.539953 0.945093</w:t>
        <w:br/>
        <w:t>v 1.916037 12.327820 0.928529</w:t>
        <w:br/>
        <w:t>v 1.839251 12.316474 0.916169</w:t>
        <w:br/>
        <w:t>v 1.777360 12.521636 0.930178</w:t>
        <w:br/>
        <w:t>v 1.785264 12.530070 0.852305</w:t>
        <w:br/>
        <w:t>v 1.768680 12.520265 0.883829</w:t>
        <w:br/>
        <w:t>v 1.829278 12.316325 0.871165</w:t>
        <w:br/>
        <w:t>v 2.183800 11.289854 0.808880</w:t>
        <w:br/>
        <w:t>v 2.137929 11.590913 0.840624</w:t>
        <w:br/>
        <w:t>v 2.140478 11.591313 0.791417</w:t>
        <w:br/>
        <w:t>v 2.187176 11.288839 0.760358</w:t>
        <w:br/>
        <w:t>v 2.181759 11.135033 0.716972</w:t>
        <w:br/>
        <w:t>v 2.205027 10.984555 0.701902</w:t>
        <w:br/>
        <w:t>v 2.233874 10.986366 0.729300</w:t>
        <w:br/>
        <w:t>v 2.210525 11.137601 0.744829</w:t>
        <w:br/>
        <w:t>v 2.139353 11.133061 0.716057</w:t>
        <w:br/>
        <w:t>v 2.164305 10.983313 0.701204</w:t>
        <w:br/>
        <w:t>v 2.133697 11.126832 0.821806</w:t>
        <w:br/>
        <w:t>v 2.167979 11.132478 0.824794</w:t>
        <w:br/>
        <w:t>v 2.187836 10.983095 0.809592</w:t>
        <w:br/>
        <w:t>v 2.156583 10.976121 0.805219</w:t>
        <w:br/>
        <w:t>v 2.065037 11.578961 0.871566</w:t>
        <w:br/>
        <w:t>v 2.110810 11.277539 0.838393</w:t>
        <w:br/>
        <w:t>v 2.076640 11.277143 0.807554</w:t>
        <w:br/>
        <w:t>v 2.029451 11.579089 0.841090</w:t>
        <w:br/>
        <w:t>v 2.107437 11.124311 0.746239</w:t>
        <w:br/>
        <w:t>v 2.133661 10.974155 0.727036</w:t>
        <w:br/>
        <w:t>v 2.238686 10.704692 0.708409</w:t>
        <w:br/>
        <w:t>v 2.234909 10.702376 0.752397</w:t>
        <w:br/>
        <w:t>v 2.229670 10.988798 0.777136</w:t>
        <w:br/>
        <w:t>v 2.210474 10.702563 0.678825</w:t>
        <w:br/>
        <w:t>v 2.166084 10.699939 0.677932</w:t>
        <w:br/>
        <w:t>v 2.167863 10.416563 0.654661</w:t>
        <w:br/>
        <w:t>v 2.215919 10.420574 0.655748</w:t>
        <w:br/>
        <w:t>v 2.159300 10.419565 0.753283</w:t>
        <w:br/>
        <w:t>v 2.157941 10.697843 0.779251</w:t>
        <w:br/>
        <w:t>v 2.195371 10.699713 0.782608</w:t>
        <w:br/>
        <w:t>v 2.202906 10.416331 0.755624</w:t>
        <w:br/>
        <w:t>v 2.127698 10.695527 0.749745</w:t>
        <w:br/>
        <w:t>v 2.131566 10.415852 0.725471</w:t>
        <w:br/>
        <w:t>v 2.136009 10.695321 0.707413</w:t>
        <w:br/>
        <w:t>v 2.201424 9.580279 0.639462</w:t>
        <w:br/>
        <w:t>v 2.206184 9.577770 0.681587</w:t>
        <w:br/>
        <w:t>v 2.219579 9.768319 0.673302</w:t>
        <w:br/>
        <w:t>v 2.213668 9.772510 0.630433</w:t>
        <w:br/>
        <w:t>v 2.166478 9.585304 0.614069</w:t>
        <w:br/>
        <w:t>v 2.174137 9.779962 0.604186</w:t>
        <w:br/>
        <w:t>v 2.123073 9.581566 0.618002</w:t>
        <w:br/>
        <w:t>v 2.114943 9.390250 0.626345</w:t>
        <w:br/>
        <w:t>v 2.158820 9.390650 0.623952</w:t>
        <w:br/>
        <w:t>v 2.180915 9.576211 0.718803</w:t>
        <w:br/>
        <w:t>v 2.136558 9.573617 0.725697</w:t>
        <w:br/>
        <w:t>v 2.147502 9.755590 0.721189</w:t>
        <w:br/>
        <w:t>v 2.194639 9.762938 0.712639</w:t>
        <w:br/>
        <w:t>v 2.098126 9.574555 0.697821</w:t>
        <w:br/>
        <w:t>v 2.125614 9.391645 0.730205</w:t>
        <w:br/>
        <w:t>v 2.089912 9.392073 0.702756</w:t>
        <w:br/>
        <w:t>v 2.094815 9.577492 0.652611</w:t>
        <w:br/>
        <w:t>v 2.102770 9.763752 0.646537</w:t>
        <w:br/>
        <w:t>v 2.106341 9.757039 0.692886</w:t>
        <w:br/>
        <w:t>v 2.179310 9.254941 0.653536</w:t>
        <w:br/>
        <w:t>v 2.183630 9.255705 0.694697</w:t>
        <w:br/>
        <w:t>v 2.192789 9.387222 0.689872</w:t>
        <w:br/>
        <w:t>v 2.189180 9.388049 0.648491</w:t>
        <w:br/>
        <w:t>v 2.150567 9.256105 0.631351</w:t>
        <w:br/>
        <w:t>v 2.109923 9.257684 0.634016</w:t>
        <w:br/>
        <w:t>v 2.167190 9.389485 0.724967</w:t>
        <w:br/>
        <w:t>v 2.158367 9.258667 0.727463</w:t>
        <w:br/>
        <w:t>v 2.119871 9.260348 0.732042</w:t>
        <w:br/>
        <w:t>v 2.087053 9.260815 0.708538</w:t>
        <w:br/>
        <w:t>v 2.084375 9.260349 0.665618</w:t>
        <w:br/>
        <w:t>v 2.086859 9.391232 0.658684</w:t>
        <w:br/>
        <w:t>v 2.179310 9.254941 0.653536</w:t>
        <w:br/>
        <w:t>v 2.187938 9.252109 0.647689</w:t>
        <w:br/>
        <w:t>v 2.193048 9.253713 0.696029</w:t>
        <w:br/>
        <w:t>v 2.183630 9.255705 0.694697</w:t>
        <w:br/>
        <w:t>v 2.150567 9.256105 0.631351</w:t>
        <w:br/>
        <w:t>v 2.151266 9.252354 0.619851</w:t>
        <w:br/>
        <w:t>v 2.109923 9.257684 0.634016</w:t>
        <w:br/>
        <w:t>v 2.101683 9.253661 0.623784</w:t>
        <w:br/>
        <w:t>v 2.158367 9.258667 0.727463</w:t>
        <w:br/>
        <w:t>v 2.163697 9.255989 0.737579</w:t>
        <w:br/>
        <w:t>v 2.117943 9.257502 0.744512</w:t>
        <w:br/>
        <w:t>v 2.119871 9.260348 0.732042</w:t>
        <w:br/>
        <w:t>v 2.077377 9.257942 0.716623</w:t>
        <w:br/>
        <w:t>v 2.087053 9.260815 0.708538</w:t>
        <w:br/>
        <w:t>v 2.071841 9.257167 0.664259</w:t>
        <w:br/>
        <w:t>v 2.084375 9.260349 0.665618</w:t>
        <w:br/>
        <w:t>v 2.217897 9.223662 0.702678</w:t>
        <w:br/>
        <w:t>v 2.210770 9.221540 0.636124</w:t>
        <w:br/>
        <w:t>v 2.209437 9.201077 0.638931</w:t>
        <w:br/>
        <w:t>v 2.215181 9.199991 0.705084</w:t>
        <w:br/>
        <w:t>v 2.154474 9.223638 0.595752</w:t>
        <w:br/>
        <w:t>v 2.152132 9.203820 0.597149</w:t>
        <w:br/>
        <w:t>v 2.084052 9.225732 0.604729</w:t>
        <w:br/>
        <w:t>v 2.083211 9.206328 0.606579</w:t>
        <w:br/>
        <w:t>v 2.109859 9.229095 0.771936</w:t>
        <w:br/>
        <w:t>v 2.175973 9.226768 0.761600</w:t>
        <w:br/>
        <w:t>v 2.173334 9.204091 0.761122</w:t>
        <w:br/>
        <w:t>v 2.108397 9.208658 0.771820</w:t>
        <w:br/>
        <w:t>v 2.055412 9.209615 0.736221</w:t>
        <w:br/>
        <w:t>v 2.055335 9.230622 0.735069</w:t>
        <w:br/>
        <w:t>v 2.043912 9.208464 0.665941</w:t>
        <w:br/>
        <w:t>v 2.044016 9.228901 0.663432</w:t>
        <w:br/>
        <w:t>v 2.176322 9.175490 0.655748</w:t>
        <w:br/>
        <w:t>v 2.180836 9.175335 0.699147</w:t>
        <w:br/>
        <w:t>v 2.207471 9.186136 0.705136</w:t>
        <w:br/>
        <w:t>v 2.201171 9.187158 0.641014</w:t>
        <w:br/>
        <w:t>v 2.149105 9.189344 0.602970</w:t>
        <w:br/>
        <w:t>v 2.142353 9.176785 0.631390</w:t>
        <w:br/>
        <w:t>v 2.086574 9.192229 0.612607</w:t>
        <w:br/>
        <w:t>v 2.098695 9.179695 0.637767</w:t>
        <w:br/>
        <w:t>v 2.118978 9.180755 0.740826</w:t>
        <w:br/>
        <w:t>v 2.111424 9.193459 0.765986</w:t>
        <w:br/>
        <w:t>v 2.171756 9.189358 0.755689</w:t>
        <w:br/>
        <w:t>v 2.157358 9.177909 0.733763</w:t>
        <w:br/>
        <w:t>v 2.082474 9.181582 0.718188</w:t>
        <w:br/>
        <w:t>v 2.060509 9.194170 0.732223</w:t>
        <w:br/>
        <w:t>v 2.074428 9.181091 0.678864</w:t>
        <w:br/>
        <w:t>v 2.049837 9.193562 0.669744</w:t>
        <w:br/>
        <w:t>v 2.173657 9.134459 0.660974</w:t>
        <w:br/>
        <w:t>v 2.179051 9.135674 0.703118</w:t>
        <w:br/>
        <w:t>v 2.180836 9.175335 0.699147</w:t>
        <w:br/>
        <w:t>v 2.176322 9.175490 0.655748</w:t>
        <w:br/>
        <w:t>v 2.138602 9.134549 0.635853</w:t>
        <w:br/>
        <w:t>v 2.142353 9.176785 0.631390</w:t>
        <w:br/>
        <w:t>v 2.098695 9.179695 0.637767</w:t>
        <w:br/>
        <w:t>v 2.096418 9.136786 0.642463</w:t>
        <w:br/>
        <w:t>v 2.118978 9.180755 0.740826</w:t>
        <w:br/>
        <w:t>v 2.157358 9.177909 0.733763</w:t>
        <w:br/>
        <w:t>v 2.155030 9.136929 0.737669</w:t>
        <w:br/>
        <w:t>v 2.115796 9.138947 0.744564</w:t>
        <w:br/>
        <w:t>v 2.082474 9.181582 0.718188</w:t>
        <w:br/>
        <w:t>v 2.078916 9.139710 0.720814</w:t>
        <w:br/>
        <w:t>v 2.071724 9.139309 0.680300</w:t>
        <w:br/>
        <w:t>v 2.074428 9.181091 0.678864</w:t>
        <w:br/>
        <w:t>v 1.677574 13.050189 0.977555</w:t>
        <w:br/>
        <w:t>v 1.669968 13.056300 0.940507</w:t>
        <w:br/>
        <w:t>v 1.735474 12.912604 0.912586</w:t>
        <w:br/>
        <w:t>v 1.744943 12.905205 0.950565</w:t>
        <w:br/>
        <w:t>v 1.629673 13.051307 0.909371</w:t>
        <w:br/>
        <w:t>v 1.698828 12.906989 0.886184</w:t>
        <w:br/>
        <w:t>v 1.597606 13.024149 0.916376</w:t>
        <w:br/>
        <w:t>v 1.662194 12.887858 0.891125</w:t>
        <w:br/>
        <w:t>v 1.627403 13.009202 1.012999</w:t>
        <w:br/>
        <w:t>v 1.659141 13.028928 1.012035</w:t>
        <w:br/>
        <w:t>v 1.727286 12.890122 0.985788</w:t>
        <w:br/>
        <w:t>v 1.692554 12.873124 0.990911</w:t>
        <w:br/>
        <w:t>v 1.658287 12.864858 0.967627</w:t>
        <w:br/>
        <w:t>v 1.596927 12.995808 0.987153</w:t>
        <w:br/>
        <w:t>v 1.646567 12.869554 0.928238</w:t>
        <w:br/>
        <w:t>v 1.585201 13.003315 0.951134</w:t>
        <w:br/>
        <w:t>v 2.068387 11.859062 0.859459</w:t>
        <w:br/>
        <w:t>v 2.065968 11.859418 0.812696</w:t>
        <w:br/>
        <w:t>v 1.799668 12.726207 0.887445</w:t>
        <w:br/>
        <w:t>v 1.809221 12.722729 0.928923</w:t>
        <w:br/>
        <w:t>v 2.035925 11.855847 0.787478</w:t>
        <w:br/>
        <w:t>v 1.761643 12.723570 0.863837</w:t>
        <w:br/>
        <w:t>v 1.989221 11.852485 0.789205</w:t>
        <w:br/>
        <w:t>v 2.064494 11.582311 0.760617</w:t>
        <w:br/>
        <w:t>v 2.111955 11.586463 0.762182</w:t>
        <w:br/>
        <w:t>v 1.723729 12.708964 0.871715</w:t>
        <w:br/>
        <w:t>v 2.002105 11.849187 0.898699</w:t>
        <w:br/>
        <w:t>v 1.939173 12.119411 0.925831</w:t>
        <w:br/>
        <w:t>v 1.980684 12.115687 0.911964</w:t>
        <w:br/>
        <w:t>v 2.044547 11.848165 0.891183</w:t>
        <w:br/>
        <w:t>v 1.789339 12.715038 0.965441</w:t>
        <w:br/>
        <w:t>v 1.751418 12.700420 0.971249</w:t>
        <w:br/>
        <w:t>v 1.965297 11.845201 0.871625</w:t>
        <w:br/>
        <w:t>v 1.901142 12.111314 0.902159</w:t>
        <w:br/>
        <w:t>v 1.717824 12.693247 0.948902</w:t>
        <w:br/>
        <w:t>v 1.959321 11.843585 0.831175</w:t>
        <w:br/>
        <w:t>v 2.028766 11.574781 0.803848</w:t>
        <w:br/>
        <w:t>v 1.707624 12.694908 0.906034</w:t>
        <w:br/>
        <w:t>v 1.389568 13.503242 1.114822</w:t>
        <w:br/>
        <w:t>v 1.411430 13.484318 1.143293</w:t>
        <w:br/>
        <w:t>v 1.373057 13.517984 1.177495</w:t>
        <w:br/>
        <w:t>v 1.347780 13.536985 1.150809</w:t>
        <w:br/>
        <w:t>v 1.476606 13.404891 1.045124</w:t>
        <w:br/>
        <w:t>v 1.439410 13.394511 1.013018</w:t>
        <w:br/>
        <w:t>v 1.416442 13.354734 1.011220</w:t>
        <w:br/>
        <w:t>v 1.395629 13.408747 1.144690</w:t>
        <w:br/>
        <w:t>v 1.417620 13.440251 1.159243</w:t>
        <w:br/>
        <w:t>v 1.451446 13.407019 1.129995</w:t>
        <w:br/>
        <w:t>v 1.426325 13.375367 1.118107</w:t>
        <w:br/>
        <w:t>v 1.371511 13.398482 1.119129</w:t>
        <w:br/>
        <w:t>v 1.341390 13.433398 1.147044</w:t>
        <w:br/>
        <w:t>v 1.364933 13.442127 1.171273</w:t>
        <w:br/>
        <w:t>v 1.347159 13.414749 1.093355</w:t>
        <w:br/>
        <w:t>v 1.378619 13.382236 1.061604</w:t>
        <w:br/>
        <w:t>v 1.373819 13.414870 1.041619</w:t>
        <w:br/>
        <w:t>v 1.337891 13.446514 1.076222</w:t>
        <w:br/>
        <w:t>v 1.285761 13.522635 1.234076</w:t>
        <w:br/>
        <w:t>v 1.307111 13.543311 1.196898</w:t>
        <w:br/>
        <w:t>v 1.334366 13.524257 1.225176</w:t>
        <w:br/>
        <w:t>v 1.315500 13.504187 1.260018</w:t>
        <w:br/>
        <w:t>v 1.250608 13.505812 1.201167</w:t>
        <w:br/>
        <w:t>v 1.271227 13.527077 1.163563</w:t>
        <w:br/>
        <w:t>v 1.245906 13.465017 1.193412</w:t>
        <w:br/>
        <w:t>v 1.229989 13.484545 1.238771</w:t>
        <w:br/>
        <w:t>v 1.229342 13.446307 1.228591</w:t>
        <w:br/>
        <w:t>v 1.313443 13.433507 1.245342</w:t>
        <w:br/>
        <w:t>v 1.300604 13.417059 1.272029</w:t>
        <w:br/>
        <w:t>v 1.315972 13.445350 1.294770</w:t>
        <w:br/>
        <w:t>v 1.330880 13.463072 1.265645</w:t>
        <w:br/>
        <w:t>v 1.263641 13.386427 1.274176</w:t>
        <w:br/>
        <w:t>v 1.288878 13.391406 1.295895</w:t>
        <w:br/>
        <w:t>v 1.277074 13.410966 1.250181</w:t>
        <w:br/>
        <w:t>v 1.214142 13.420947 1.259494</w:t>
        <w:br/>
        <w:t>v 1.235260 13.393373 1.262030</w:t>
        <w:br/>
        <w:t>v 1.249573 13.418002 1.235136</w:t>
        <w:br/>
        <w:t>v 1.219070 13.406659 1.367701</w:t>
        <w:br/>
        <w:t>v 1.231282 13.442582 1.338247</w:t>
        <w:br/>
        <w:t>v 1.267851 13.425999 1.356680</w:t>
        <w:br/>
        <w:t>v 1.258078 13.390767 1.383134</w:t>
        <w:br/>
        <w:t>v 1.188432 13.392741 1.339346</w:t>
        <w:br/>
        <w:t>v 1.199253 13.427151 1.308210</w:t>
        <w:br/>
        <w:t>v 1.186156 13.365038 1.316702</w:t>
        <w:br/>
        <w:t>v 1.177611 13.358332 1.370482</w:t>
        <w:br/>
        <w:t>v 1.173368 13.334492 1.343007</w:t>
        <w:br/>
        <w:t>v 1.267715 13.284178 1.404872</w:t>
        <w:br/>
        <w:t>v 1.273439 13.322707 1.387700</w:t>
        <w:br/>
        <w:t>v 1.260400 13.304092 1.356525</w:t>
        <w:br/>
        <w:t>v 1.254889 13.269147 1.373348</w:t>
        <w:br/>
        <w:t>v 1.220306 13.268655 1.352198</w:t>
        <w:br/>
        <w:t>v 1.227621 13.302618 1.334573</w:t>
        <w:br/>
        <w:t>v 1.166564 13.297826 1.367876</w:t>
        <w:br/>
        <w:t>v 1.187869 13.275471 1.352994</w:t>
        <w:br/>
        <w:t>v 1.195579 13.309680 1.332283</w:t>
        <w:br/>
        <w:t>v 1.175451 13.049247 1.547662</w:t>
        <w:br/>
        <w:t>v 1.179940 13.184863 1.499632</w:t>
        <w:br/>
        <w:t>v 1.227517 13.176132 1.499011</w:t>
        <w:br/>
        <w:t>v 1.222550 13.047901 1.548218</w:t>
        <w:br/>
        <w:t>v 1.147458 13.052326 1.523278</w:t>
        <w:br/>
        <w:t>v 1.156151 13.181694 1.475675</w:t>
        <w:br/>
        <w:t>v 1.140784 13.044616 1.480009</w:t>
        <w:br/>
        <w:t>v 1.148377 13.170545 1.434242</w:t>
        <w:br/>
        <w:t>v 1.244295 13.030943 1.467991</w:t>
        <w:br/>
        <w:t>v 1.253531 13.037746 1.502400</w:t>
        <w:br/>
        <w:t>v 1.256053 13.155046 1.456000</w:t>
        <w:br/>
        <w:t>v 1.243958 13.147869 1.422936</w:t>
        <w:br/>
        <w:t>v 1.249378 13.234200 1.390170</w:t>
        <w:br/>
        <w:t>v 1.212990 13.234692 1.369823</w:t>
        <w:br/>
        <w:t>v 1.205074 13.148478 1.402472</w:t>
        <w:br/>
        <w:t>v 1.169850 13.155164 1.408979</w:t>
        <w:br/>
        <w:t>v 1.180159 13.241261 1.373703</w:t>
        <w:br/>
        <w:t>v 1.159760 13.261158 1.392745</w:t>
        <w:br/>
        <w:t>v 1.188413 12.677979 1.643788</w:t>
        <w:br/>
        <w:t>v 1.225305 12.682364 1.640580</w:t>
        <w:br/>
        <w:t>v 1.159023 12.672390 1.624164</w:t>
        <w:br/>
        <w:t>v 1.155401 12.673284 1.587582</w:t>
        <w:br/>
        <w:t>v 1.179371 12.674500 1.556006</w:t>
        <w:br/>
        <w:t>v 1.252367 12.682235 1.603454</w:t>
        <w:br/>
        <w:t>v 1.249572 12.679763 1.572305</w:t>
        <w:br/>
        <w:t>v 1.226405 12.676284 1.553135</w:t>
        <w:br/>
        <w:t>v 2.209114 9.240336 0.699341</w:t>
        <w:br/>
        <w:t>v 2.203112 9.237477 0.638207</w:t>
        <w:br/>
        <w:t>v 2.154176 9.238099 0.603164</w:t>
        <w:br/>
        <w:t>v 2.089032 9.239871 0.611094</w:t>
        <w:br/>
        <w:t>v 2.112407 9.244878 0.762364</w:t>
        <w:br/>
        <w:t>v 2.172299 9.242510 0.752895</w:t>
        <w:br/>
        <w:t>v 2.062721 9.245731 0.728886</w:t>
        <w:br/>
        <w:t>v 2.052437 9.243649 0.664234</w:t>
        <w:br/>
        <w:t>v 2.044016 9.228901 0.663432</w:t>
        <w:br/>
        <w:t>v 2.043912 9.208464 0.665941</w:t>
        <w:br/>
        <w:t>v 2.049837 9.193562 0.669744</w:t>
        <w:br/>
        <w:t>v 2.071841 9.257167 0.664259</w:t>
        <w:br/>
        <w:t>v 2.171044 9.095263 0.665514</w:t>
        <w:br/>
        <w:t>v 2.175908 9.096362 0.708357</w:t>
        <w:br/>
        <w:t>v 2.134979 9.094630 0.641156</w:t>
        <w:br/>
        <w:t>v 2.094685 9.095444 0.645554</w:t>
        <w:br/>
        <w:t>v 2.152572 9.097009 0.743801</w:t>
        <w:br/>
        <w:t>v 2.115098 9.098886 0.751097</w:t>
        <w:br/>
        <w:t>v 2.072668 9.099998 0.724320</w:t>
        <w:br/>
        <w:t>v 2.071724 9.139309 0.680300</w:t>
        <w:br/>
        <w:t>v 2.068413 9.100256 0.682434</w:t>
        <w:br/>
        <w:t>v 2.224722 9.930228 0.686890</w:t>
        <w:br/>
        <w:t>v 2.221125 9.935138 0.644704</w:t>
        <w:br/>
        <w:t>v 2.228583 10.097765 0.658975</w:t>
        <w:br/>
        <w:t>v 2.243498 10.423019 0.687518</w:t>
        <w:br/>
        <w:t>v 2.195028 10.100267 0.629967</w:t>
        <w:br/>
        <w:t>v 2.149534 10.094725 0.632160</w:t>
        <w:br/>
        <w:t>v 2.198773 10.089634 0.734132</w:t>
        <w:br/>
        <w:t>v 2.153401 10.087577 0.737236</w:t>
        <w:br/>
        <w:t>v 2.118953 10.086446 0.709179</w:t>
        <w:br/>
        <w:t>v 2.138357 10.416486 0.687789</w:t>
        <w:br/>
        <w:t>v 2.120564 10.090120 0.667163</w:t>
        <w:br/>
        <w:t>v 1.490965 13.389174 1.076138</w:t>
        <w:br/>
        <w:t>v 1.449803 13.450651 1.109091</w:t>
        <w:br/>
        <w:t>v 1.431357 13.469499 1.078835</w:t>
        <w:br/>
        <w:t>v 1.312815 13.522485 1.118094</w:t>
        <w:br/>
        <w:t>v 1.354092 13.489717 1.082618</w:t>
        <w:br/>
        <w:t>v 1.395370 13.456950 1.047142</w:t>
        <w:br/>
        <w:t>v 1.486968 13.349437 1.100334</w:t>
        <w:br/>
        <w:t>v 1.461420 13.320299 1.090955</w:t>
        <w:br/>
        <w:t>v 1.436738 13.307180 1.064082</w:t>
        <w:br/>
        <w:t>v 1.401631 13.363568 1.091214</w:t>
        <w:br/>
        <w:t>v 1.417309 13.324308 1.033890</w:t>
        <w:br/>
        <w:t>v 1.185994 12.640582 1.554428</w:t>
        <w:br/>
        <w:t>v 1.179371 12.674500 1.556006</w:t>
        <w:br/>
        <w:t>v 1.222964 12.858961 1.602587</w:t>
        <w:br/>
        <w:t>v 1.253634 12.860566 1.559201</w:t>
        <w:br/>
        <w:t>v 1.246235 12.856116 1.524663</w:t>
        <w:br/>
        <w:t>v 1.220674 12.851771 1.504768</w:t>
        <w:br/>
        <w:t>v 1.171454 12.849597 1.507911</w:t>
        <w:br/>
        <w:t>v 1.147872 12.848199 1.541647</w:t>
        <w:br/>
        <w:t>v 1.171454 12.849597 1.507911</w:t>
        <w:br/>
        <w:t>v 1.152607 12.846828 1.578294</w:t>
        <w:br/>
        <w:t>v 1.180509 12.851292 1.601915</w:t>
        <w:br/>
        <w:t>v 1.222757 12.953431 1.575403</w:t>
        <w:br/>
        <w:t>v 1.253583 12.949157 1.530801</w:t>
        <w:br/>
        <w:t>v 1.245265 12.943530 1.496327</w:t>
        <w:br/>
        <w:t>v 1.213747 12.939967 1.474867</w:t>
        <w:br/>
        <w:t>v 1.206820 13.028161 1.444966</w:t>
        <w:br/>
        <w:t>v 1.169042 12.941704 1.479569</w:t>
        <w:br/>
        <w:t>v 1.166629 13.033813 1.451227</w:t>
        <w:br/>
        <w:t>v 1.144328 12.946406 1.510828</w:t>
        <w:br/>
        <w:t>v 1.169042 12.941704 1.479569</w:t>
        <w:br/>
        <w:t>v 1.150033 12.949576 1.550786</w:t>
        <w:br/>
        <w:t>v 1.177980 12.950270 1.574788</w:t>
        <w:br/>
        <w:t>v 2.206735 11.139326 0.793008</w:t>
        <w:br/>
        <w:t>v 1.873498 12.540251 0.907282</w:t>
        <w:br/>
        <w:t>v 1.486968 13.349437 1.100334</w:t>
        <w:br/>
        <w:t>v 1.282242 13.455058 1.325770</w:t>
        <w:br/>
        <w:t>v 1.296633 13.484117 1.294860</w:t>
        <w:br/>
        <w:t>v 1.315972 13.445350 1.294770</w:t>
        <w:br/>
        <w:t>v 1.303301 13.417654 1.320803</w:t>
        <w:br/>
        <w:t>v 1.242173 13.313969 1.432638</w:t>
        <w:br/>
        <w:t>v 1.248305 13.355536 1.409587</w:t>
        <w:br/>
        <w:t>v 2.240148 10.415956 0.727657</w:t>
        <w:br/>
        <w:t>v 2.229864 10.092137 0.700479</w:t>
        <w:br/>
        <w:t>v 1.417620 13.440251 1.159243</w:t>
        <w:br/>
        <w:t>v 1.451446 13.407019 1.129995</w:t>
        <w:br/>
        <w:t>v 1.455999 13.266383 1.006175</w:t>
        <w:br/>
        <w:t>v 1.523834 13.137076 0.974030</w:t>
        <w:br/>
        <w:t>v 1.829278 12.316325 0.871165</w:t>
        <w:br/>
        <w:t>v 1.768680 12.520265 0.883829</w:t>
        <w:br/>
        <w:t>v 2.081213 11.274469 0.765442</w:t>
        <w:br/>
        <w:t>v 2.028766 11.574781 0.803848</w:t>
        <w:br/>
        <w:t>v 2.136009 10.695321 0.707413</w:t>
        <w:br/>
        <w:t>v 2.138357 10.416486 0.687789</w:t>
        <w:br/>
        <w:t>v 2.094815 9.577492 0.652611</w:t>
        <w:br/>
        <w:t>v 2.086859 9.391232 0.658684</w:t>
        <w:br/>
        <w:t>v 2.084375 9.260349 0.665618</w:t>
        <w:br/>
        <w:t>v 2.084375 9.260349 0.665618</w:t>
        <w:br/>
        <w:t>v 2.074428 9.181091 0.678864</w:t>
        <w:br/>
        <w:t>v 2.074428 9.181091 0.678864</w:t>
        <w:br/>
        <w:t>v 1.585201 13.003315 0.951134</w:t>
        <w:br/>
        <w:t>v 1.646567 12.869554 0.928238</w:t>
        <w:br/>
        <w:t>v 1.959321 11.843585 0.831175</w:t>
        <w:br/>
        <w:t>v 1.889875 12.112387 0.858501</w:t>
        <w:br/>
        <w:t>v 1.707624 12.694908 0.906034</w:t>
        <w:br/>
        <w:t>v 1.378619 13.382236 1.061604</w:t>
        <w:br/>
        <w:t>v 1.347159 13.414749 1.093355</w:t>
        <w:br/>
        <w:t>v 1.263382 13.435571 1.204142</w:t>
        <w:br/>
        <w:t>v 1.289984 13.426709 1.222298</w:t>
        <w:br/>
        <w:t>v 1.302894 13.442451 1.194415</w:t>
        <w:br/>
        <w:t>v 1.277191 13.453136 1.173149</w:t>
        <w:br/>
        <w:t>v 1.208262 13.339213 1.310603</w:t>
        <w:br/>
        <w:t>v 1.195579 13.309680 1.332283</w:t>
        <w:br/>
        <w:t>v 1.238914 13.332254 1.316373</w:t>
        <w:br/>
        <w:t>v 1.180159 13.241261 1.373703</w:t>
        <w:br/>
        <w:t>v 1.169850 13.155164 1.408979</w:t>
        <w:br/>
        <w:t>v 2.052437 9.243649 0.664234</w:t>
        <w:br/>
        <w:t>v 2.068413 9.100256 0.682434</w:t>
        <w:br/>
        <w:t>v 2.111668 9.926936 0.656851</w:t>
        <w:br/>
        <w:t>v 2.112647 9.921743 0.701032</w:t>
        <w:br/>
        <w:t>v 1.417309 13.324308 1.033890</w:t>
        <w:br/>
        <w:t>v 1.236042 13.272399 1.455690</w:t>
        <w:br/>
        <w:t>v 1.191867 13.284857 1.451175</w:t>
        <w:br/>
        <w:t>v 1.199363 13.327796 1.424166</w:t>
        <w:br/>
        <w:t>v 1.172457 13.317494 1.399219</w:t>
        <w:br/>
        <w:t>v 1.206859 13.370736 1.397156</w:t>
        <w:br/>
        <w:t>v 1.282035 13.356334 1.367268</w:t>
        <w:br/>
        <w:t>v 1.290630 13.389960 1.346836</w:t>
        <w:br/>
        <w:t>v 1.277152 13.365757 1.319762</w:t>
        <w:br/>
        <w:t>v 1.268776 13.334925 1.338144</w:t>
        <w:br/>
        <w:t>v 1.208262 13.339213 1.310603</w:t>
        <w:br/>
        <w:t>v 1.220946 13.368747 1.288923</w:t>
        <w:br/>
        <w:t>v 1.198943 13.395587 1.290398</w:t>
        <w:br/>
        <w:t>v 1.290630 13.389960 1.346836</w:t>
        <w:br/>
        <w:t>v 1.282035 13.356334 1.367268</w:t>
        <w:br/>
        <w:t>v 1.187869 13.275471 1.352994</w:t>
        <w:br/>
        <w:t>v 1.247846 13.472268 1.304750</w:t>
        <w:br/>
        <w:t>v 1.264410 13.501957 1.271253</w:t>
        <w:br/>
        <w:t>v 1.214621 13.455848 1.273491</w:t>
        <w:br/>
        <w:t>v 1.303301 13.417654 1.320803</w:t>
        <w:br/>
        <w:t>v 1.326282 13.449954 1.218656</w:t>
        <w:br/>
        <w:t>v 1.263382 13.435571 1.204142</w:t>
        <w:br/>
        <w:t>v 1.277191 13.453136 1.173149</w:t>
        <w:br/>
        <w:t>v 1.262470 13.483730 1.158234</w:t>
        <w:br/>
        <w:t>v 1.330880 13.463072 1.265645</w:t>
        <w:br/>
        <w:t>v 1.235260 13.393373 1.262030</w:t>
        <w:br/>
        <w:t>v 1.249573 13.418002 1.235136</w:t>
        <w:br/>
        <w:t>v 1.339760 12.256273 1.550508</w:t>
        <w:br/>
        <w:t>v 1.366977 12.266156 1.572007</w:t>
        <w:br/>
        <w:t>v 1.398216 12.282572 1.566665</w:t>
        <w:br/>
        <w:t>v 1.415291 12.296128 1.537482</w:t>
        <w:br/>
        <w:t>v 1.407789 12.298754 1.501883</w:t>
        <w:br/>
        <w:t>v 1.380093 12.288717 1.480772</w:t>
        <w:br/>
        <w:t>v 1.348518 12.272042 1.486399</w:t>
        <w:br/>
        <w:t>v 1.348518 12.272042 1.486399</w:t>
        <w:br/>
        <w:t>v 1.332024 12.258653 1.515103</w:t>
        <w:br/>
        <w:t>v 1.153706 12.254333 1.716576</w:t>
        <w:br/>
        <w:t>v 1.131069 12.265717 1.748540</w:t>
        <w:br/>
        <w:t>v 1.092171 12.273582 1.754128</w:t>
        <w:br/>
        <w:t>v 1.167302 13.276655 1.427956</w:t>
        <w:br/>
        <w:t>v 1.261991 13.245648 1.422044</w:t>
        <w:br/>
        <w:t>v 1.166629 13.033813 1.451227</w:t>
        <w:br/>
        <w:t>v 1.327446 13.540148 1.173854</w:t>
        <w:br/>
        <w:t>v 1.353712 13.521120 1.201336</w:t>
        <w:br/>
        <w:t>v 1.345607 13.446042 1.194965</w:t>
        <w:br/>
        <w:t>v 1.364791 13.477139 1.212505</w:t>
        <w:br/>
        <w:t>v 1.383793 13.473484 1.188490</w:t>
        <w:br/>
        <w:t>v 1.322142 13.437924 1.170730</w:t>
        <w:br/>
        <w:t>v 1.282216 13.480943 1.134529</w:t>
        <w:br/>
        <w:t>v 1.296445 13.450200 1.149127</w:t>
        <w:br/>
        <w:t>v 1.292021 13.524781 1.140829</w:t>
        <w:br/>
        <w:t>v 1.292021 13.524781 1.140829</w:t>
        <w:br/>
        <w:t>v 1.271227 13.527077 1.163563</w:t>
        <w:br/>
        <w:t>v 1.364791 13.477139 1.212505</w:t>
        <w:br/>
        <w:t>v 1.345789 13.480793 1.236521</w:t>
        <w:br/>
        <w:t>v 1.315700 13.447265 1.125105</w:t>
        <w:br/>
        <w:t>v 1.296445 13.450200 1.149127</w:t>
        <w:br/>
        <w:t>v 1.171338 13.517298 1.544855</w:t>
        <w:br/>
        <w:t>v 1.202836 13.491763 1.513654</w:t>
        <w:br/>
        <w:t>v 1.169475 13.481466 1.473282</w:t>
        <w:br/>
        <w:t>v 1.126930 13.503599 1.491120</w:t>
        <w:br/>
        <w:t>v 1.166629 13.496058 1.422018</w:t>
        <w:br/>
        <w:t>v 1.123140 13.523003 1.422898</w:t>
        <w:br/>
        <w:t>v 1.166629 13.496058 1.422018</w:t>
        <w:br/>
        <w:t>v 1.195955 13.526974 1.389886</w:t>
        <w:br/>
        <w:t>v 1.162180 13.564139 1.380132</w:t>
        <w:br/>
        <w:t>v 1.123140 13.523003 1.422898</w:t>
        <w:br/>
        <w:t>v 1.221192 13.602932 1.387894</w:t>
        <w:br/>
        <w:t>v 1.240298 13.556106 1.395707</w:t>
        <w:br/>
        <w:t>v 1.273685 13.566415 1.436079</w:t>
        <w:br/>
        <w:t>v 1.265600 13.616644 1.441628</w:t>
        <w:br/>
        <w:t>v 1.276518 13.551824 1.487356</w:t>
        <w:br/>
        <w:t>v 1.269390 13.597228 1.509851</w:t>
        <w:br/>
        <w:t>v 1.247167 13.520908 1.519475</w:t>
        <w:br/>
        <w:t>v 1.230338 13.556067 1.552617</w:t>
        <w:br/>
        <w:t>v 1.223714 13.499681 1.471743</w:t>
        <w:br/>
        <w:t>v 1.211723 13.495980 1.457255</w:t>
        <w:br/>
        <w:t>v 1.210701 13.501220 1.438834</w:t>
        <w:br/>
        <w:t>v 1.210701 13.501220 1.438834</w:t>
        <w:br/>
        <w:t>v 1.221257 13.512331 1.427283</w:t>
        <w:br/>
        <w:t>v 1.237181 13.522797 1.429391</w:t>
        <w:br/>
        <w:t>v 1.249159 13.526496 1.443892</w:t>
        <w:br/>
        <w:t>v 1.250181 13.521257 1.462312</w:t>
        <w:br/>
        <w:t>v 1.239638 13.510145 1.473851</w:t>
        <w:br/>
        <w:t>v 1.223714 13.499681 1.471743</w:t>
        <w:br/>
        <w:t>v 1.253130 13.459631 1.458354</w:t>
        <w:br/>
        <w:t>v 1.241152 13.455957 1.443866</w:t>
        <w:br/>
        <w:t>v 1.211723 13.495980 1.457255</w:t>
        <w:br/>
        <w:t>v 1.240117 13.461171 1.425446</w:t>
        <w:br/>
        <w:t>v 1.210701 13.501220 1.438834</w:t>
        <w:br/>
        <w:t>v 1.221257 13.512331 1.427283</w:t>
        <w:br/>
        <w:t>v 1.210701 13.501220 1.438834</w:t>
        <w:br/>
        <w:t>v 1.240117 13.461171 1.425446</w:t>
        <w:br/>
        <w:t>v 1.250660 13.472283 1.413894</w:t>
        <w:br/>
        <w:t>v 1.237181 13.522797 1.429391</w:t>
        <w:br/>
        <w:t>v 1.266583 13.482759 1.415990</w:t>
        <w:br/>
        <w:t>v 1.278562 13.486473 1.430491</w:t>
        <w:br/>
        <w:t>v 1.249159 13.526496 1.443892</w:t>
        <w:br/>
        <w:t>v 1.250181 13.521257 1.462312</w:t>
        <w:br/>
        <w:t>v 1.279609 13.481220 1.448911</w:t>
        <w:br/>
        <w:t>v 1.269054 13.470110 1.460450</w:t>
        <w:br/>
        <w:t>v 1.239638 13.510145 1.473851</w:t>
        <w:br/>
        <w:t>v 1.253130 13.459631 1.458354</w:t>
        <w:br/>
        <w:t>v 1.247037 13.448261 1.478171</w:t>
        <w:br/>
        <w:t>v 1.223779 13.441095 1.450011</w:t>
        <w:br/>
        <w:t>v 1.241152 13.455957 1.443866</w:t>
        <w:br/>
        <w:t>v 1.221787 13.451262 1.414282</w:t>
        <w:br/>
        <w:t>v 1.240117 13.461171 1.425446</w:t>
        <w:br/>
        <w:t>v 1.250660 13.472283 1.413894</w:t>
        <w:br/>
        <w:t>v 1.242251 13.472812 1.391865</w:t>
        <w:br/>
        <w:t>v 1.273155 13.493122 1.395939</w:t>
        <w:br/>
        <w:t>v 1.266583 13.482759 1.415990</w:t>
        <w:br/>
        <w:t>v 1.278562 13.486473 1.430491</w:t>
        <w:br/>
        <w:t>v 1.296413 13.500302 1.424075</w:t>
        <w:br/>
        <w:t>v 1.279609 13.481220 1.448911</w:t>
        <w:br/>
        <w:t>v 1.298405 13.490121 1.459816</w:t>
        <w:br/>
        <w:t>v 1.269054 13.470110 1.460450</w:t>
        <w:br/>
        <w:t>v 1.277941 13.468569 1.482220</w:t>
        <w:br/>
        <w:t>v 1.393741 13.267743 1.389420</w:t>
        <w:br/>
        <w:t>v 1.384440 13.264872 1.378153</w:t>
        <w:br/>
        <w:t>v 1.223779 13.441095 1.450011</w:t>
        <w:br/>
        <w:t>v 1.247037 13.448261 1.478171</w:t>
        <w:br/>
        <w:t>v 1.383638 13.268948 1.363859</w:t>
        <w:br/>
        <w:t>v 1.221787 13.451262 1.414282</w:t>
        <w:br/>
        <w:t>v 1.383638 13.268948 1.363859</w:t>
        <w:br/>
        <w:t>v 1.391826 13.277575 1.354908</w:t>
        <w:br/>
        <w:t>v 1.242251 13.472812 1.391865</w:t>
        <w:br/>
        <w:t>v 1.221787 13.451262 1.414282</w:t>
        <w:br/>
        <w:t>v 1.404180 13.285699 1.356525</w:t>
        <w:br/>
        <w:t>v 1.273155 13.493122 1.395939</w:t>
        <w:br/>
        <w:t>v 1.413494 13.288570 1.367791</w:t>
        <w:br/>
        <w:t>v 1.296413 13.500302 1.424075</w:t>
        <w:br/>
        <w:t>v 1.298405 13.490121 1.459816</w:t>
        <w:br/>
        <w:t>v 1.414283 13.284496 1.382085</w:t>
        <w:br/>
        <w:t>v 1.406108 13.275892 1.391037</w:t>
        <w:br/>
        <w:t>v 1.277941 13.468569 1.482220</w:t>
        <w:br/>
        <w:t>v 1.384440 13.264872 1.378153</w:t>
        <w:br/>
        <w:t>v 1.393741 13.267743 1.389420</w:t>
        <w:br/>
        <w:t>v 1.400584 13.274417 1.372228</w:t>
        <w:br/>
        <w:t>v 1.383638 13.268948 1.363859</w:t>
        <w:br/>
        <w:t>v 1.391826 13.277575 1.354908</w:t>
        <w:br/>
        <w:t>v 1.404180 13.285699 1.356525</w:t>
        <w:br/>
        <w:t>v 1.413494 13.288570 1.367791</w:t>
        <w:br/>
        <w:t>v 1.414283 13.284496 1.382085</w:t>
        <w:br/>
        <w:t>v 1.406108 13.275892 1.391037</w:t>
        <w:br/>
        <w:t>v 0.860740 13.892873 1.734622</w:t>
        <w:br/>
        <w:t>v 0.892794 13.904320 1.674445</w:t>
        <w:br/>
        <w:t>v 0.847571 13.890364 1.619740</w:t>
        <w:br/>
        <w:t>v 0.783889 13.869162 1.641640</w:t>
        <w:br/>
        <w:t>v 0.843703 13.910128 1.550275</w:t>
        <w:br/>
        <w:t>v 0.777331 13.902729 1.523563</w:t>
        <w:br/>
        <w:t>v 0.883468 13.952027 1.506721</w:t>
        <w:br/>
        <w:t>v 0.844919 13.973952 1.449545</w:t>
        <w:br/>
        <w:t>v 0.943567 13.991508 1.514612</w:t>
        <w:br/>
        <w:t>v 0.947047 14.041064 1.462972</w:t>
        <w:br/>
        <w:t>v 0.988777 14.005451 1.569317</w:t>
        <w:br/>
        <w:t>v 1.023884 14.064762 1.555954</w:t>
        <w:br/>
        <w:t>v 1.030443 14.031194 1.674031</w:t>
        <w:br/>
        <w:t>v 0.992645 13.985700 1.638807</w:t>
        <w:br/>
        <w:t>v 0.952868 13.943801 1.682336</w:t>
        <w:br/>
        <w:t>v 0.962867 13.959996 1.748062</w:t>
        <w:br/>
        <w:t>v 0.772881 13.884917 1.646737</w:t>
        <w:br/>
        <w:t>v 0.849744 13.908641 1.739718</w:t>
        <w:br/>
        <w:t>v 0.860740 13.892873 1.734622</w:t>
        <w:br/>
        <w:t>v 0.783889 13.869162 1.641640</w:t>
        <w:br/>
        <w:t>v 0.777331 13.902729 1.523563</w:t>
        <w:br/>
        <w:t>v 0.766322 13.918511 1.528647</w:t>
        <w:br/>
        <w:t>v 0.844919 13.973952 1.449545</w:t>
        <w:br/>
        <w:t>v 0.833898 13.989710 1.454629</w:t>
        <w:br/>
        <w:t>v 0.947047 14.041064 1.462972</w:t>
        <w:br/>
        <w:t>v 0.936012 14.056832 1.468056</w:t>
        <w:br/>
        <w:t>v 1.023884 14.064762 1.555954</w:t>
        <w:br/>
        <w:t>v 1.012876 14.080543 1.561038</w:t>
        <w:br/>
        <w:t>v 1.030443 14.031194 1.674031</w:t>
        <w:br/>
        <w:t>v 1.019435 14.046963 1.679128</w:t>
        <w:br/>
        <w:t>v 0.951846 13.975751 1.753133</w:t>
        <w:br/>
        <w:t>v 0.962867 13.959996 1.748062</w:t>
        <w:br/>
        <w:t>v 0.815892 13.945068 1.633801</w:t>
        <w:br/>
        <w:t>v 0.858308 13.958159 1.685117</w:t>
        <w:br/>
        <w:t>v 0.849744 13.908641 1.739718</w:t>
        <w:br/>
        <w:t>v 0.772881 13.884917 1.646737</w:t>
        <w:br/>
        <w:t>v 0.812270 13.963605 1.568631</w:t>
        <w:br/>
        <w:t>v 0.766322 13.918511 1.528647</w:t>
        <w:br/>
        <w:t>v 0.833898 13.989710 1.454629</w:t>
        <w:br/>
        <w:t>v 0.849563 14.002892 1.527767</w:t>
        <w:br/>
        <w:t>v 0.936012 14.056832 1.468056</w:t>
        <w:br/>
        <w:t>v 0.905924 14.039937 1.535179</w:t>
        <w:br/>
        <w:t>v 1.012876 14.080543 1.561038</w:t>
        <w:br/>
        <w:t>v 0.948327 14.053030 1.586508</w:t>
        <w:br/>
        <w:t>v 1.019435 14.046963 1.679128</w:t>
        <w:br/>
        <w:t>v 0.951962 14.034505 1.651665</w:t>
        <w:br/>
        <w:t>v 0.951846 13.975751 1.753133</w:t>
        <w:br/>
        <w:t>v 0.914656 13.995193 1.692516</w:t>
        <w:br/>
        <w:t>v 0.833872 13.959814 1.625690</w:t>
        <w:br/>
        <w:t>v 0.864504 13.969257 1.662738</w:t>
        <w:br/>
        <w:t>v 0.831259 13.973203 1.578631</w:t>
        <w:br/>
        <w:t>v 0.858191 14.001570 1.549124</w:t>
        <w:br/>
        <w:t>v 0.898900 14.028335 1.554480</w:t>
        <w:br/>
        <w:t>v 0.929519 14.037766 1.591540</w:t>
        <w:br/>
        <w:t>v 0.932145 14.024388 1.638600</w:t>
        <w:br/>
        <w:t>v 0.905213 13.996009 1.668094</w:t>
        <w:br/>
        <w:t>v 0.792840 14.083415 1.684845</w:t>
        <w:br/>
        <w:t>v 0.874322 13.969388 1.650022</w:t>
        <w:br/>
        <w:t>v 0.850947 13.962182 1.621745</w:t>
        <w:br/>
        <w:t>v 0.769466 14.076184 1.656620</w:t>
        <w:br/>
        <w:t>v 0.848968 13.972388 1.585823</w:t>
        <w:br/>
        <w:t>v 0.767461 14.086415 1.620659</w:t>
        <w:br/>
        <w:t>v 0.848968 13.972388 1.585823</w:t>
        <w:br/>
        <w:t>v 0.869510 13.994042 1.563327</w:t>
        <w:br/>
        <w:t>v 0.788002 14.108070 1.597969</w:t>
        <w:br/>
        <w:t>v 0.767461 14.086415 1.620659</w:t>
        <w:br/>
        <w:t>v 0.900569 14.014454 1.567415</w:t>
        <w:br/>
        <w:t>v 0.819048 14.128495 1.601850</w:t>
        <w:br/>
        <w:t>v 0.923930 14.021661 1.595680</w:t>
        <w:br/>
        <w:t>v 0.842410 14.135714 1.630050</w:t>
        <w:br/>
        <w:t>v 0.925948 14.011454 1.631589</w:t>
        <w:br/>
        <w:t>v 0.844415 14.125506 1.666037</w:t>
        <w:br/>
        <w:t>v 0.823873 14.103827 1.688739</w:t>
        <w:br/>
        <w:t>v 0.905381 13.989801 1.654097</w:t>
        <w:br/>
        <w:t>v 0.734578 14.067738 1.670784</w:t>
        <w:br/>
        <w:t>v 0.775196 14.080272 1.719811</w:t>
        <w:br/>
        <w:t>v 0.792840 14.083415 1.684845</w:t>
        <w:br/>
        <w:t>v 0.769466 14.076184 1.656620</w:t>
        <w:br/>
        <w:t>v 0.767461 14.086415 1.620659</w:t>
        <w:br/>
        <w:t>v 0.731098 14.085486 1.608240</w:t>
        <w:br/>
        <w:t>v 0.788002 14.108070 1.597969</w:t>
        <w:br/>
        <w:t>v 0.766814 14.123166 1.568799</w:t>
        <w:br/>
        <w:t>v 0.819048 14.128495 1.601850</w:t>
        <w:br/>
        <w:t>v 0.820768 14.158662 1.575487</w:t>
        <w:br/>
        <w:t>v 0.842410 14.135714 1.630050</w:t>
        <w:br/>
        <w:t>v 0.861387 14.171209 1.624449</w:t>
        <w:br/>
        <w:t>v 0.844415 14.125506 1.666037</w:t>
        <w:br/>
        <w:t>v 0.864840 14.153450 1.687044</w:t>
        <w:br/>
        <w:t>v 0.823873 14.103827 1.688739</w:t>
        <w:br/>
        <w:t>v 0.829151 14.115781 1.726576</w:t>
        <w:br/>
        <w:t>v 0.775196 14.080272 1.719811</w:t>
        <w:br/>
        <w:t>v 0.734578 14.067738 1.670784</w:t>
        <w:br/>
        <w:t>v 0.730374 14.072302 1.672608</w:t>
        <w:br/>
        <w:t>v 0.771393 14.084967 1.722139</w:t>
        <w:br/>
        <w:t>v 0.731098 14.085486 1.608240</w:t>
        <w:br/>
        <w:t>v 0.726856 14.090244 1.609443</w:t>
        <w:br/>
        <w:t>v 0.766814 14.123166 1.568799</w:t>
        <w:br/>
        <w:t>v 0.762920 14.128275 1.569589</w:t>
        <w:br/>
        <w:t>v 0.766814 14.123166 1.568799</w:t>
        <w:br/>
        <w:t>v 0.820768 14.158662 1.575487</w:t>
        <w:br/>
        <w:t>v 0.817444 14.164161 1.576315</w:t>
        <w:br/>
        <w:t>v 0.861387 14.171209 1.624449</w:t>
        <w:br/>
        <w:t>v 0.858463 14.176836 1.625755</w:t>
        <w:br/>
        <w:t>v 0.820768 14.158662 1.575487</w:t>
        <w:br/>
        <w:t>v 0.864840 14.153450 1.687044</w:t>
        <w:br/>
        <w:t>v 0.861969 14.158883 1.689011</w:t>
        <w:br/>
        <w:t>v 0.825917 14.120838 1.728956</w:t>
        <w:br/>
        <w:t>v 0.829151 14.115781 1.726576</w:t>
        <w:br/>
        <w:t>v 0.770772 14.117047 1.691533</w:t>
        <w:br/>
        <w:t>v 0.771393 14.084967 1.722139</w:t>
        <w:br/>
        <w:t>v 0.730374 14.072302 1.672608</w:t>
        <w:br/>
        <w:t>v 0.749855 14.110579 1.666283</w:t>
        <w:br/>
        <w:t>v 0.748057 14.119738 1.634047</w:t>
        <w:br/>
        <w:t>v 0.726856 14.090244 1.609443</w:t>
        <w:br/>
        <w:t>v 0.766452 14.139129 1.613673</w:t>
        <w:br/>
        <w:t>v 0.762920 14.128275 1.569589</w:t>
        <w:br/>
        <w:t>v 0.817444 14.164161 1.576315</w:t>
        <w:br/>
        <w:t>v 0.794250 14.157446 1.617101</w:t>
        <w:br/>
        <w:t>v 0.858463 14.176836 1.625755</w:t>
        <w:br/>
        <w:t>v 0.815167 14.163914 1.642313</w:t>
        <w:br/>
        <w:t>v 0.861969 14.158883 1.689011</w:t>
        <w:br/>
        <w:t>v 0.816965 14.154757 1.674587</w:t>
        <w:br/>
        <w:t>v 0.825917 14.120838 1.728956</w:t>
        <w:br/>
        <w:t>v 0.798584 14.135352 1.694974</w:t>
        <w:br/>
        <w:t>v 0.793345 14.089676 1.677640</w:t>
        <w:br/>
        <w:t>v 0.770772 14.117047 1.691533</w:t>
        <w:br/>
        <w:t>v 0.749855 14.110579 1.666283</w:t>
        <w:br/>
        <w:t>v 0.774420 14.083829 1.654796</w:t>
        <w:br/>
        <w:t>v 0.748057 14.119738 1.634047</w:t>
        <w:br/>
        <w:t>v 0.772816 14.092108 1.625678</w:t>
        <w:br/>
        <w:t>v 0.766452 14.139129 1.613673</w:t>
        <w:br/>
        <w:t>v 0.789451 14.109662 1.607309</w:t>
        <w:br/>
        <w:t>v 0.772816 14.092108 1.625678</w:t>
        <w:br/>
        <w:t>v 0.748057 14.119738 1.634047</w:t>
        <w:br/>
        <w:t>v 0.794250 14.157446 1.617101</w:t>
        <w:br/>
        <w:t>v 0.814572 14.126206 1.610427</w:t>
        <w:br/>
        <w:t>v 0.833497 14.132054 1.633258</w:t>
        <w:br/>
        <w:t>v 0.815167 14.163914 1.642313</w:t>
        <w:br/>
        <w:t>v 0.816965 14.154757 1.674587</w:t>
        <w:br/>
        <w:t>v 0.835127 14.123762 1.662415</w:t>
        <w:br/>
        <w:t>v 0.818492 14.106221 1.680809</w:t>
        <w:br/>
        <w:t>v 0.798584 14.135352 1.694974</w:t>
        <w:br/>
        <w:t>v 0.793345 14.089676 1.677640</w:t>
        <w:br/>
        <w:t>v 0.774420 14.083829 1.654796</w:t>
        <w:br/>
        <w:t>v 0.805013 14.109454 1.644551</w:t>
        <w:br/>
        <w:t>v 0.772816 14.092108 1.625678</w:t>
        <w:br/>
        <w:t>v 0.789451 14.109662 1.607309</w:t>
        <w:br/>
        <w:t>v 0.814572 14.126206 1.610427</w:t>
        <w:br/>
        <w:t>v 0.833497 14.132054 1.633258</w:t>
        <w:br/>
        <w:t>v 0.835127 14.123762 1.662415</w:t>
        <w:br/>
        <w:t>v 0.818492 14.106221 1.680809</w:t>
        <w:br/>
        <w:t>v 0.847571 13.890364 1.619740</w:t>
        <w:br/>
        <w:t>v 0.892794 13.904320 1.674445</w:t>
        <w:br/>
        <w:t>v 0.843703 13.910128 1.550275</w:t>
        <w:br/>
        <w:t>v 0.883468 13.952027 1.506721</w:t>
        <w:br/>
        <w:t>v 0.843703 13.910128 1.550275</w:t>
        <w:br/>
        <w:t>v 0.943567 13.991508 1.514612</w:t>
        <w:br/>
        <w:t>v 0.988777 14.005451 1.569317</w:t>
        <w:br/>
        <w:t>v 0.992645 13.985700 1.638807</w:t>
        <w:br/>
        <w:t>v 0.952868 13.943801 1.682336</w:t>
        <w:br/>
        <w:t>v 0.850947 13.962182 1.621745</w:t>
        <w:br/>
        <w:t>v 0.874322 13.969388 1.650022</w:t>
        <w:br/>
        <w:t>v 0.848968 13.972388 1.585823</w:t>
        <w:br/>
        <w:t>v 0.869510 13.994042 1.563327</w:t>
        <w:br/>
        <w:t>v 0.900569 14.014454 1.567415</w:t>
        <w:br/>
        <w:t>v 0.923930 14.021661 1.595680</w:t>
        <w:br/>
        <w:t>v 0.925948 14.011454 1.631589</w:t>
        <w:br/>
        <w:t>v 0.905381 13.989801 1.654097</w:t>
        <w:br/>
        <w:t>v 1.316114 13.654547 1.249081</w:t>
        <w:br/>
        <w:t>v 1.282753 13.644248 1.208709</w:t>
        <w:br/>
        <w:t>v 1.240207 13.666382 1.226547</w:t>
        <w:br/>
        <w:t>v 1.284616 13.680080 1.280282</w:t>
        <w:br/>
        <w:t>v 1.279907 13.658841 1.157444</w:t>
        <w:br/>
        <w:t>v 1.236417 13.685785 1.158324</w:t>
        <w:br/>
        <w:t>v 1.275457 13.726921 1.115559</w:t>
        <w:br/>
        <w:t>v 1.236417 13.685785 1.158324</w:t>
        <w:br/>
        <w:t>v 1.279907 13.658841 1.157444</w:t>
        <w:br/>
        <w:t>v 1.309232 13.689757 1.125312</w:t>
        <w:br/>
        <w:t>v 1.353576 13.718888 1.131133</w:t>
        <w:br/>
        <w:t>v 1.334470 13.765717 1.123320</w:t>
        <w:br/>
        <w:t>v 1.378878 13.779426 1.177055</w:t>
        <w:br/>
        <w:t>v 1.386963 13.729198 1.171506</w:t>
        <w:br/>
        <w:t>v 1.389796 13.714605 1.222783</w:t>
        <w:br/>
        <w:t>v 1.382668 13.760010 1.245278</w:t>
        <w:br/>
        <w:t>v 1.360445 13.683690 1.254902</w:t>
        <w:br/>
        <w:t>v 1.343615 13.718849 1.288043</w:t>
        <w:br/>
        <w:t>v 1.336992 13.662461 1.207169</w:t>
        <w:br/>
        <w:t>v 1.325001 13.658762 1.192682</w:t>
        <w:br/>
        <w:t>v 1.323979 13.664002 1.174261</w:t>
        <w:br/>
        <w:t>v 1.323979 13.664002 1.174261</w:t>
        <w:br/>
        <w:t>v 1.334534 13.675114 1.162709</w:t>
        <w:br/>
        <w:t>v 1.350458 13.685580 1.164818</w:t>
        <w:br/>
        <w:t>v 1.362437 13.689278 1.179319</w:t>
        <w:br/>
        <w:t>v 1.363459 13.684039 1.197739</w:t>
        <w:br/>
        <w:t>v 1.352916 13.672928 1.209278</w:t>
        <w:br/>
        <w:t>v 1.336992 13.662461 1.207169</w:t>
        <w:br/>
        <w:t>v 1.366408 13.622414 1.193781</w:t>
        <w:br/>
        <w:t>v 1.354429 13.618741 1.179293</w:t>
        <w:br/>
        <w:t>v 1.325001 13.658762 1.192682</w:t>
        <w:br/>
        <w:t>v 1.353394 13.623952 1.160872</w:t>
        <w:br/>
        <w:t>v 1.323979 13.664002 1.174261</w:t>
        <w:br/>
        <w:t>v 1.353394 13.623952 1.160872</w:t>
        <w:br/>
        <w:t>v 1.363937 13.635065 1.149321</w:t>
        <w:br/>
        <w:t>v 1.334534 13.675114 1.162709</w:t>
        <w:br/>
        <w:t>v 1.323979 13.664002 1.174261</w:t>
        <w:br/>
        <w:t>v 1.379861 13.645543 1.151417</w:t>
        <w:br/>
        <w:t>v 1.350458 13.685580 1.164818</w:t>
        <w:br/>
        <w:t>v 1.391840 13.649256 1.165917</w:t>
        <w:br/>
        <w:t>v 1.362437 13.689278 1.179319</w:t>
        <w:br/>
        <w:t>v 1.363459 13.684039 1.197739</w:t>
        <w:br/>
        <w:t>v 1.392887 13.644003 1.184338</w:t>
        <w:br/>
        <w:t>v 1.382332 13.632892 1.195876</w:t>
        <w:br/>
        <w:t>v 1.352916 13.672928 1.209278</w:t>
        <w:br/>
        <w:t>v 1.366408 13.622414 1.193781</w:t>
        <w:br/>
        <w:t>v 1.360315 13.611044 1.213598</w:t>
        <w:br/>
        <w:t>v 1.337057 13.603879 1.185437</w:t>
        <w:br/>
        <w:t>v 1.354429 13.618741 1.179293</w:t>
        <w:br/>
        <w:t>v 1.335065 13.614043 1.149709</w:t>
        <w:br/>
        <w:t>v 1.353394 13.623952 1.160872</w:t>
        <w:br/>
        <w:t>v 1.355529 13.635594 1.127292</w:t>
        <w:br/>
        <w:t>v 1.363937 13.635065 1.149321</w:t>
        <w:br/>
        <w:t>v 1.386432 13.655904 1.131366</w:t>
        <w:br/>
        <w:t>v 1.379861 13.645543 1.151417</w:t>
        <w:br/>
        <w:t>v 1.409691 13.663083 1.159501</w:t>
        <w:br/>
        <w:t>v 1.391840 13.649256 1.165917</w:t>
        <w:br/>
        <w:t>v 1.392887 13.644003 1.184338</w:t>
        <w:br/>
        <w:t>v 1.411683 13.652904 1.195243</w:t>
        <w:br/>
        <w:t>v 1.391219 13.631353 1.217647</w:t>
        <w:br/>
        <w:t>v 1.382332 13.632892 1.195876</w:t>
        <w:br/>
        <w:t>v 1.497718 13.427654 1.113580</w:t>
        <w:br/>
        <w:t>v 1.337057 13.603879 1.185437</w:t>
        <w:br/>
        <w:t>v 1.360315 13.611044 1.213598</w:t>
        <w:br/>
        <w:t>v 1.507019 13.430527 1.124847</w:t>
        <w:br/>
        <w:t>v 1.335065 13.614043 1.149709</w:t>
        <w:br/>
        <w:t>v 1.496916 13.431728 1.099286</w:t>
        <w:br/>
        <w:t>v 1.505104 13.440357 1.090334</w:t>
        <w:br/>
        <w:t>v 1.355529 13.635594 1.127292</w:t>
        <w:br/>
        <w:t>v 1.335065 13.614043 1.149709</w:t>
        <w:br/>
        <w:t>v 1.496916 13.431728 1.099286</w:t>
        <w:br/>
        <w:t>v 1.517458 13.448481 1.091951</w:t>
        <w:br/>
        <w:t>v 1.386432 13.655904 1.131366</w:t>
        <w:br/>
        <w:t>v 1.409691 13.663083 1.159501</w:t>
        <w:br/>
        <w:t>v 1.526772 13.451352 1.103218</w:t>
        <w:br/>
        <w:t>v 1.411683 13.652904 1.195243</w:t>
        <w:br/>
        <w:t>v 1.527560 13.447279 1.117512</w:t>
        <w:br/>
        <w:t>v 1.519385 13.438675 1.126464</w:t>
        <w:br/>
        <w:t>v 1.391219 13.631353 1.217647</w:t>
        <w:br/>
        <w:t>v 1.497718 13.427654 1.113580</w:t>
        <w:br/>
        <w:t>v 1.507019 13.430527 1.124847</w:t>
        <w:br/>
        <w:t>v 1.513862 13.437200 1.107655</w:t>
        <w:br/>
        <w:t>v 1.496916 13.431728 1.099286</w:t>
        <w:br/>
        <w:t>v 1.505104 13.440357 1.090334</w:t>
        <w:br/>
        <w:t>v 1.517458 13.448481 1.091951</w:t>
        <w:br/>
        <w:t>v 1.526772 13.451352 1.103218</w:t>
        <w:br/>
        <w:t>v 1.527560 13.447279 1.117512</w:t>
        <w:br/>
        <w:t>v 1.519385 13.438675 1.126464</w:t>
        <w:br/>
        <w:t>v 0.974017 14.055655 1.470048</w:t>
        <w:br/>
        <w:t>v 1.006072 14.067102 1.409871</w:t>
        <w:br/>
        <w:t>v 0.960849 14.053146 1.355166</w:t>
        <w:br/>
        <w:t>v 0.897167 14.031943 1.377067</w:t>
        <w:br/>
        <w:t>v 0.956981 14.072910 1.285702</w:t>
        <w:br/>
        <w:t>v 0.890608 14.065512 1.258990</w:t>
        <w:br/>
        <w:t>v 0.996745 14.114811 1.242147</w:t>
        <w:br/>
        <w:t>v 0.958197 14.136737 1.184972</w:t>
        <w:br/>
        <w:t>v 1.056844 14.154290 1.250038</w:t>
        <w:br/>
        <w:t>v 1.060324 14.203847 1.198399</w:t>
        <w:br/>
        <w:t>v 1.102055 14.168235 1.304743</w:t>
        <w:br/>
        <w:t>v 1.137162 14.227545 1.291380</w:t>
        <w:br/>
        <w:t>v 1.105922 14.148482 1.374233</w:t>
        <w:br/>
        <w:t>v 1.143720 14.193977 1.409457</w:t>
        <w:br/>
        <w:t>v 1.076144 14.122779 1.483488</w:t>
        <w:br/>
        <w:t>v 1.066145 14.106584 1.417762</w:t>
        <w:br/>
        <w:t>v 0.963022 14.071424 1.475145</w:t>
        <w:br/>
        <w:t>v 0.974017 14.055655 1.470048</w:t>
        <w:br/>
        <w:t>v 0.897167 14.031943 1.377067</w:t>
        <w:br/>
        <w:t>v 0.886158 14.047700 1.382163</w:t>
        <w:br/>
        <w:t>v 0.890608 14.065512 1.258990</w:t>
        <w:br/>
        <w:t>v 0.879600 14.081293 1.264073</w:t>
        <w:br/>
        <w:t>v 0.947176 14.152492 1.190055</w:t>
        <w:br/>
        <w:t>v 0.958197 14.136737 1.184972</w:t>
        <w:br/>
        <w:t>v 1.060324 14.203847 1.198399</w:t>
        <w:br/>
        <w:t>v 1.049290 14.219614 1.203483</w:t>
        <w:br/>
        <w:t>v 1.126154 14.243327 1.296464</w:t>
        <w:br/>
        <w:t>v 1.137162 14.227545 1.291380</w:t>
        <w:br/>
        <w:t>v 1.143720 14.193977 1.409457</w:t>
        <w:br/>
        <w:t>v 1.132712 14.209744 1.414554</w:t>
        <w:br/>
        <w:t>v 1.065123 14.138534 1.488559</w:t>
        <w:br/>
        <w:t>v 1.076144 14.122779 1.483488</w:t>
        <w:br/>
        <w:t>v 0.929169 14.107851 1.369227</w:t>
        <w:br/>
        <w:t>v 0.971586 14.120942 1.420543</w:t>
        <w:br/>
        <w:t>v 0.963022 14.071424 1.475145</w:t>
        <w:br/>
        <w:t>v 0.886158 14.047700 1.382163</w:t>
        <w:br/>
        <w:t>v 0.925547 14.126388 1.304058</w:t>
        <w:br/>
        <w:t>v 0.879600 14.081293 1.264073</w:t>
        <w:br/>
        <w:t>v 0.962841 14.165672 1.263194</w:t>
        <w:br/>
        <w:t>v 0.947176 14.152492 1.190055</w:t>
        <w:br/>
        <w:t>v 1.049290 14.219614 1.203483</w:t>
        <w:br/>
        <w:t>v 1.019202 14.202722 1.270606</w:t>
        <w:br/>
        <w:t>v 1.126154 14.243327 1.296464</w:t>
        <w:br/>
        <w:t>v 1.061605 14.215812 1.321934</w:t>
        <w:br/>
        <w:t>v 1.132712 14.209744 1.414554</w:t>
        <w:br/>
        <w:t>v 1.065240 14.197289 1.387092</w:t>
        <w:br/>
        <w:t>v 1.027933 14.157976 1.427942</w:t>
        <w:br/>
        <w:t>v 1.065123 14.138534 1.488559</w:t>
        <w:br/>
        <w:t>v 0.947150 14.122598 1.361117</w:t>
        <w:br/>
        <w:t>v 0.977782 14.132040 1.398165</w:t>
        <w:br/>
        <w:t>v 0.944537 14.135986 1.314057</w:t>
        <w:br/>
        <w:t>v 0.971469 14.164352 1.284551</w:t>
        <w:br/>
        <w:t>v 1.012178 14.191116 1.289906</w:t>
        <w:br/>
        <w:t>v 1.042796 14.200548 1.326967</w:t>
        <w:br/>
        <w:t>v 1.045422 14.187173 1.374027</w:t>
        <w:br/>
        <w:t>v 1.018490 14.158792 1.403520</w:t>
        <w:br/>
        <w:t>v 0.964225 14.124965 1.357171</w:t>
        <w:br/>
        <w:t>v 0.882743 14.238967 1.392046</w:t>
        <w:br/>
        <w:t>v 0.906118 14.246198 1.420272</w:t>
        <w:br/>
        <w:t>v 0.987600 14.132171 1.385449</w:t>
        <w:br/>
        <w:t>v 0.962246 14.135171 1.321249</w:t>
        <w:br/>
        <w:t>v 0.880738 14.249198 1.356085</w:t>
        <w:br/>
        <w:t>v 0.962246 14.135171 1.321249</w:t>
        <w:br/>
        <w:t>v 0.982788 14.156826 1.298754</w:t>
        <w:br/>
        <w:t>v 0.901280 14.270854 1.333396</w:t>
        <w:br/>
        <w:t>v 0.880738 14.249198 1.356085</w:t>
        <w:br/>
        <w:t>v 1.013846 14.177238 1.302841</w:t>
        <w:br/>
        <w:t>v 0.932326 14.291279 1.337276</w:t>
        <w:br/>
        <w:t>v 1.037208 14.184443 1.331106</w:t>
        <w:br/>
        <w:t>v 0.955688 14.298497 1.365476</w:t>
        <w:br/>
        <w:t>v 0.957693 14.288291 1.401463</w:t>
        <w:br/>
        <w:t>v 1.039226 14.174236 1.367015</w:t>
        <w:br/>
        <w:t>v 0.937151 14.266610 1.424165</w:t>
        <w:br/>
        <w:t>v 1.018658 14.152582 1.389524</w:t>
        <w:br/>
        <w:t>v 0.906118 14.246198 1.420272</w:t>
        <w:br/>
        <w:t>v 0.882743 14.238967 1.392046</w:t>
        <w:br/>
        <w:t>v 0.847856 14.230520 1.406211</w:t>
        <w:br/>
        <w:t>v 0.888474 14.243054 1.455237</w:t>
        <w:br/>
        <w:t>v 0.880738 14.249198 1.356085</w:t>
        <w:br/>
        <w:t>v 0.844376 14.248267 1.343666</w:t>
        <w:br/>
        <w:t>v 0.901280 14.270854 1.333396</w:t>
        <w:br/>
        <w:t>v 0.880091 14.285949 1.304226</w:t>
        <w:br/>
        <w:t>v 0.932326 14.291279 1.337276</w:t>
        <w:br/>
        <w:t>v 0.934046 14.321445 1.310913</w:t>
        <w:br/>
        <w:t>v 0.955688 14.298497 1.365476</w:t>
        <w:br/>
        <w:t>v 0.974664 14.333992 1.359875</w:t>
        <w:br/>
        <w:t>v 0.957693 14.288291 1.401463</w:t>
        <w:br/>
        <w:t>v 0.978118 14.316233 1.422471</w:t>
        <w:br/>
        <w:t>v 0.942429 14.278563 1.462002</w:t>
        <w:br/>
        <w:t>v 0.937151 14.266610 1.424165</w:t>
        <w:br/>
        <w:t>v 0.847856 14.230520 1.406211</w:t>
        <w:br/>
        <w:t>v 0.843652 14.235086 1.408034</w:t>
        <w:br/>
        <w:t>v 0.884671 14.247750 1.457565</w:t>
        <w:br/>
        <w:t>v 0.888474 14.243054 1.455237</w:t>
        <w:br/>
        <w:t>v 0.844376 14.248267 1.343666</w:t>
        <w:br/>
        <w:t>v 0.840133 14.253027 1.344869</w:t>
        <w:br/>
        <w:t>v 0.880091 14.285949 1.304226</w:t>
        <w:br/>
        <w:t>v 0.876198 14.291058 1.305015</w:t>
        <w:br/>
        <w:t>v 0.934046 14.321445 1.310913</w:t>
        <w:br/>
        <w:t>v 0.930722 14.326941 1.311741</w:t>
        <w:br/>
        <w:t>v 0.880091 14.285949 1.304226</w:t>
        <w:br/>
        <w:t>v 0.934046 14.321445 1.310913</w:t>
        <w:br/>
        <w:t>v 0.974664 14.333992 1.359875</w:t>
        <w:br/>
        <w:t>v 0.971741 14.339620 1.361181</w:t>
        <w:br/>
        <w:t>v 0.975246 14.321664 1.424437</w:t>
        <w:br/>
        <w:t>v 0.978118 14.316233 1.422471</w:t>
        <w:br/>
        <w:t>v 0.942429 14.278563 1.462002</w:t>
        <w:br/>
        <w:t>v 0.939195 14.283620 1.464382</w:t>
        <w:br/>
        <w:t>v 0.843652 14.235086 1.408034</w:t>
        <w:br/>
        <w:t>v 0.863133 14.273362 1.401709</w:t>
        <w:br/>
        <w:t>v 0.884050 14.279830 1.426959</w:t>
        <w:br/>
        <w:t>v 0.884671 14.247750 1.457565</w:t>
        <w:br/>
        <w:t>v 0.861335 14.282522 1.369473</w:t>
        <w:br/>
        <w:t>v 0.840133 14.253027 1.344869</w:t>
        <w:br/>
        <w:t>v 0.876198 14.291058 1.305015</w:t>
        <w:br/>
        <w:t>v 0.879729 14.301912 1.349100</w:t>
        <w:br/>
        <w:t>v 0.907528 14.320230 1.352527</w:t>
        <w:br/>
        <w:t>v 0.930722 14.326941 1.311741</w:t>
        <w:br/>
        <w:t>v 0.971741 14.339620 1.361181</w:t>
        <w:br/>
        <w:t>v 0.928445 14.326697 1.377739</w:t>
        <w:br/>
        <w:t>v 0.975246 14.321664 1.424437</w:t>
        <w:br/>
        <w:t>v 0.930243 14.317539 1.410014</w:t>
        <w:br/>
        <w:t>v 0.939195 14.283620 1.464382</w:t>
        <w:br/>
        <w:t>v 0.911861 14.298134 1.430400</w:t>
        <w:br/>
        <w:t>v 0.887698 14.246611 1.390222</w:t>
        <w:br/>
        <w:t>v 0.906623 14.252459 1.413066</w:t>
        <w:br/>
        <w:t>v 0.884050 14.279830 1.426959</w:t>
        <w:br/>
        <w:t>v 0.863133 14.273362 1.401709</w:t>
        <w:br/>
        <w:t>v 0.861335 14.282522 1.369473</w:t>
        <w:br/>
        <w:t>v 0.886094 14.254890 1.361104</w:t>
        <w:br/>
        <w:t>v 0.886094 14.254890 1.361104</w:t>
        <w:br/>
        <w:t>v 0.861335 14.282522 1.369473</w:t>
        <w:br/>
        <w:t>v 0.879729 14.301912 1.349100</w:t>
        <w:br/>
        <w:t>v 0.902729 14.272443 1.342735</w:t>
        <w:br/>
        <w:t>v 0.907528 14.320230 1.352527</w:t>
        <w:br/>
        <w:t>v 0.927850 14.288989 1.345853</w:t>
        <w:br/>
        <w:t>v 0.928445 14.326697 1.377739</w:t>
        <w:br/>
        <w:t>v 0.946775 14.294836 1.368684</w:t>
        <w:br/>
        <w:t>v 0.948405 14.286545 1.397841</w:t>
        <w:br/>
        <w:t>v 0.930243 14.317539 1.410014</w:t>
        <w:br/>
        <w:t>v 0.911861 14.298134 1.430400</w:t>
        <w:br/>
        <w:t>v 0.931769 14.269004 1.416236</w:t>
        <w:br/>
        <w:t>v 0.906623 14.252459 1.413066</w:t>
        <w:br/>
        <w:t>v 0.887698 14.246611 1.390222</w:t>
        <w:br/>
        <w:t>v 0.918290 14.272236 1.379977</w:t>
        <w:br/>
        <w:t>v 0.886094 14.254890 1.361104</w:t>
        <w:br/>
        <w:t>v 0.902729 14.272443 1.342735</w:t>
        <w:br/>
        <w:t>v 0.927850 14.288989 1.345853</w:t>
        <w:br/>
        <w:t>v 0.946775 14.294836 1.368684</w:t>
        <w:br/>
        <w:t>v 0.948405 14.286545 1.397841</w:t>
        <w:br/>
        <w:t>v 0.931769 14.269004 1.416236</w:t>
        <w:br/>
        <w:t>v 0.960849 14.053146 1.355166</w:t>
        <w:br/>
        <w:t>v 1.006072 14.067102 1.409871</w:t>
        <w:br/>
        <w:t>v 0.956981 14.072910 1.285702</w:t>
        <w:br/>
        <w:t>v 0.996745 14.114811 1.242147</w:t>
        <w:br/>
        <w:t>v 0.956981 14.072910 1.285702</w:t>
        <w:br/>
        <w:t>v 1.056844 14.154290 1.250038</w:t>
        <w:br/>
        <w:t>v 1.102055 14.168235 1.304743</w:t>
        <w:br/>
        <w:t>v 1.105922 14.148482 1.374233</w:t>
        <w:br/>
        <w:t>v 1.066145 14.106584 1.417762</w:t>
        <w:br/>
        <w:t>v 0.964225 14.124965 1.357171</w:t>
        <w:br/>
        <w:t>v 0.987600 14.132171 1.385449</w:t>
        <w:br/>
        <w:t>v 0.962246 14.135171 1.321249</w:t>
        <w:br/>
        <w:t>v 0.982788 14.156826 1.298754</w:t>
        <w:br/>
        <w:t>v 1.013846 14.177238 1.302841</w:t>
        <w:br/>
        <w:t>v 1.037208 14.184443 1.331106</w:t>
        <w:br/>
        <w:t>v 1.039226 14.174236 1.367015</w:t>
        <w:br/>
        <w:t>v 1.018658 14.152582 1.389524</w:t>
        <w:br/>
        <w:t>v -1.087346 14.248603 1.058021</w:t>
        <w:br/>
        <w:t>v -1.105430 14.255355 1.069094</w:t>
        <w:br/>
        <w:t>v -1.134329 14.170175 1.067011</w:t>
        <w:br/>
        <w:t>v -1.109156 14.164819 1.054839</w:t>
        <w:br/>
        <w:t>v -1.157781 14.107553 1.016342</w:t>
        <w:br/>
        <w:t>v -1.174339 14.117396 1.030882</w:t>
        <w:br/>
        <w:t>v -1.222899 13.953024 1.031309</w:t>
        <w:br/>
        <w:t>v -1.204466 13.948289 1.016006</w:t>
        <w:br/>
        <w:t>v -1.256752 14.268239 1.170820</w:t>
        <w:br/>
        <w:t>v -1.303695 14.228166 1.193600</w:t>
        <w:br/>
        <w:t>v -1.227841 14.203769 1.134742</w:t>
        <w:br/>
        <w:t>v -1.201723 14.281860 1.136631</w:t>
        <w:br/>
        <w:t>v -1.389821 13.929092 1.196252</w:t>
        <w:br/>
        <w:t>v -1.310396 13.905602 1.135894</w:t>
        <w:br/>
        <w:t>v -1.341817 13.782414 1.140072</w:t>
        <w:br/>
        <w:t>v -1.105430 14.255355 1.069094</w:t>
        <w:br/>
        <w:t>v -1.085225 14.250763 1.095263</w:t>
        <w:br/>
        <w:t>v -1.181246 14.276208 1.163317</w:t>
        <w:br/>
        <w:t>v -1.201723 14.281860 1.136631</w:t>
        <w:br/>
        <w:t>v -1.238694 14.263596 1.198063</w:t>
        <w:br/>
        <w:t>v -1.256752 14.268239 1.170820</w:t>
        <w:br/>
        <w:t>v -1.303695 14.228166 1.193600</w:t>
        <w:br/>
        <w:t>v -1.288250 14.222939 1.221075</w:t>
        <w:br/>
        <w:t>v -1.389821 13.929092 1.196252</w:t>
        <w:br/>
        <w:t>v -1.372449 13.922961 1.226534</w:t>
        <w:br/>
        <w:t>v -1.341817 13.782414 1.140072</w:t>
        <w:br/>
        <w:t>v -1.326048 13.775325 1.168168</w:t>
        <w:br/>
        <w:t>v -1.233532 13.745639 1.105107</w:t>
        <w:br/>
        <w:t>v -1.210352 13.741434 1.096298</w:t>
        <w:br/>
        <w:t>v -1.233157 13.746325 1.062458</w:t>
        <w:br/>
        <w:t>v -1.254631 13.754564 1.076791</w:t>
        <w:br/>
        <w:t>v -1.087346 14.248603 1.058021</w:t>
        <w:br/>
        <w:t>v -1.069702 14.241916 1.080193</w:t>
        <w:br/>
        <w:t>v -1.326048 13.775325 1.168168</w:t>
        <w:br/>
        <w:t>v -1.341817 13.782414 1.140072</w:t>
        <w:br/>
        <w:t>v -1.204466 13.948289 1.016006</w:t>
        <w:br/>
        <w:t>v -1.196640 13.869627 1.058914</w:t>
        <w:br/>
        <w:t>v -1.109156 14.164819 1.054839</w:t>
        <w:br/>
        <w:t>v -1.157781 14.107553 1.016342</w:t>
        <w:br/>
        <w:t>v -1.134329 14.170175 1.067011</w:t>
        <w:br/>
        <w:t>v -1.109156 14.164819 1.054839</w:t>
        <w:br/>
        <w:t>v -1.134329 14.170175 1.067011</w:t>
        <w:br/>
        <w:t>v -1.219420 13.877182 1.070996</w:t>
        <w:br/>
        <w:t>v -1.222899 13.953024 1.031309</w:t>
        <w:br/>
        <w:t>v -1.174339 14.117396 1.030882</w:t>
        <w:br/>
        <w:t>v -1.219420 13.877182 1.070996</w:t>
        <w:br/>
        <w:t>v -1.196640 13.869627 1.058914</w:t>
        <w:br/>
        <w:t>v -1.173265 13.885835 1.045939</w:t>
        <w:br/>
        <w:t>v -1.196640 13.869627 1.058914</w:t>
        <w:br/>
        <w:t>v -1.172437 13.861465 1.087864</w:t>
        <w:br/>
        <w:t>v -1.148442 13.878552 1.077140</w:t>
        <w:br/>
        <w:t>v -1.148442 13.878552 1.077140</w:t>
        <w:br/>
        <w:t>v -1.172437 13.861465 1.087864</w:t>
        <w:br/>
        <w:t>v -1.087773 14.157330 1.082508</w:t>
        <w:br/>
        <w:t>v -1.077645 14.132221 1.074139</w:t>
        <w:br/>
        <w:t>v -1.087773 14.157330 1.082508</w:t>
        <w:br/>
        <w:t>v -1.109156 14.164819 1.054839</w:t>
        <w:br/>
        <w:t>v -1.099687 14.138378 1.039381</w:t>
        <w:br/>
        <w:t>v -1.077645 14.132221 1.074139</w:t>
        <w:br/>
        <w:t>v -1.173265 13.885835 1.045939</w:t>
        <w:br/>
        <w:t>v -1.148442 13.878552 1.077140</w:t>
        <w:br/>
        <w:t>v -1.135299 13.851103 1.058099</w:t>
        <w:br/>
        <w:t>v -1.151533 13.855476 1.027803</w:t>
        <w:br/>
        <w:t>v -1.135299 13.851103 1.058099</w:t>
        <w:br/>
        <w:t>v -1.050480 14.147977 1.055796</w:t>
        <w:br/>
        <w:t>v -1.077645 14.132221 1.074139</w:t>
        <w:br/>
        <w:t>v -1.099687 14.138378 1.039381</w:t>
        <w:br/>
        <w:t>v -1.068590 14.153462 1.027040</w:t>
        <w:br/>
        <w:t>v -1.050480 14.147977 1.055796</w:t>
        <w:br/>
        <w:t>v -1.113063 13.868243 1.046314</w:t>
        <w:br/>
        <w:t>v -1.132725 13.869186 1.017015</w:t>
        <w:br/>
        <w:t>v -1.151533 13.855476 1.027803</w:t>
        <w:br/>
        <w:t>v -1.135299 13.851103 1.058099</w:t>
        <w:br/>
        <w:t>v -1.113063 13.868243 1.046314</w:t>
        <w:br/>
        <w:t>v -1.037583 14.125185 1.043287</w:t>
        <w:br/>
        <w:t>v -1.037583 14.125185 1.043287</w:t>
        <w:br/>
        <w:t>v -1.050480 14.147977 1.055796</w:t>
        <w:br/>
        <w:t>v -1.068590 14.153462 1.027040</w:t>
        <w:br/>
        <w:t>v -1.056521 14.129893 1.012151</w:t>
        <w:br/>
        <w:t>v -1.196640 13.869627 1.058914</w:t>
        <w:br/>
        <w:t>v -1.173265 13.885835 1.045939</w:t>
        <w:br/>
        <w:t>v -1.099687 14.138378 1.039381</w:t>
        <w:br/>
        <w:t>v -1.109156 14.164819 1.054839</w:t>
        <w:br/>
        <w:t>v -1.068590 14.153462 1.027040</w:t>
        <w:br/>
        <w:t>v -1.151533 13.855476 1.027803</w:t>
        <w:br/>
        <w:t>v -1.132725 13.869186 1.017015</w:t>
        <w:br/>
        <w:t>v -1.056521 14.129893 1.012151</w:t>
        <w:br/>
        <w:t>v -1.109156 14.164819 1.054839</w:t>
        <w:br/>
        <w:t>v -1.087773 14.157330 1.082508</w:t>
        <w:br/>
        <w:t>v -1.069702 14.241916 1.080193</w:t>
        <w:br/>
        <w:t>v -1.087346 14.248603 1.058021</w:t>
        <w:br/>
        <w:t>v -1.219420 13.877182 1.070996</w:t>
        <w:br/>
        <w:t>v -1.254631 13.754564 1.076791</w:t>
        <w:br/>
        <w:t>v -1.196640 13.869627 1.058914</w:t>
        <w:br/>
        <w:t>v -1.233157 13.746325 1.062458</w:t>
        <w:br/>
        <w:t>v -1.172437 13.861465 1.087864</w:t>
        <w:br/>
        <w:t>v -1.196640 13.869627 1.058914</w:t>
        <w:br/>
        <w:t>v -1.233157 13.746325 1.062458</w:t>
        <w:br/>
        <w:t>v -1.210352 13.741434 1.096298</w:t>
        <w:br/>
        <w:t>v -0.752028 14.156527 1.561491</w:t>
        <w:br/>
        <w:t>v -0.770642 14.072419 1.565526</w:t>
        <w:br/>
        <w:t>v -0.789865 14.082171 1.583559</w:t>
        <w:br/>
        <w:t>v -0.771276 14.162944 1.579627</w:t>
        <w:br/>
        <w:t>v -0.830172 13.847146 1.623349</w:t>
        <w:br/>
        <w:t>v -0.786256 14.005385 1.619611</w:t>
        <w:br/>
        <w:t>v -0.767214 14.000263 1.606946</w:t>
        <w:br/>
        <w:t>v -0.812864 13.841311 1.608124</w:t>
        <w:br/>
        <w:t>v -0.919208 14.176745 1.680137</w:t>
        <w:br/>
        <w:t>v -0.858708 14.189772 1.643904</w:t>
        <w:br/>
        <w:t>v -0.883131 14.114564 1.651768</w:t>
        <w:br/>
        <w:t>v -0.968506 14.135881 1.704818</w:t>
        <w:br/>
        <w:t>v -0.963035 13.812127 1.649388</w:t>
        <w:br/>
        <w:t>v -1.053791 13.836252 1.707780</w:t>
        <w:br/>
        <w:t>v -1.007960 13.689873 1.651212</w:t>
        <w:br/>
        <w:t>v -0.873390 14.196964 1.620413</w:t>
        <w:br/>
        <w:t>v -0.787058 14.167613 1.551724</w:t>
        <w:br/>
        <w:t>v -0.771276 14.162944 1.579627</w:t>
        <w:br/>
        <w:t>v -0.858708 14.189772 1.643904</w:t>
        <w:br/>
        <w:t>v -0.935184 14.183601 1.657706</w:t>
        <w:br/>
        <w:t>v -0.919208 14.176745 1.680137</w:t>
        <w:br/>
        <w:t>v -0.968506 14.135881 1.704818</w:t>
        <w:br/>
        <w:t>v -0.983770 14.139853 1.680977</w:t>
        <w:br/>
        <w:t>v -1.053791 13.836252 1.707780</w:t>
        <w:br/>
        <w:t>v -1.070129 13.838258 1.682116</w:t>
        <w:br/>
        <w:t>v -1.007960 13.689873 1.651212</w:t>
        <w:br/>
        <w:t>v -1.025385 13.694905 1.626945</w:t>
        <w:br/>
        <w:t>v -0.896623 13.656979 1.571244</w:t>
        <w:br/>
        <w:t>v -0.915793 13.662579 1.537779</w:t>
        <w:br/>
        <w:t>v -0.935339 13.665760 1.556006</w:t>
        <w:br/>
        <w:t>v -0.916660 13.660935 1.586482</w:t>
        <w:br/>
        <w:t>v -0.769944 14.162090 1.532204</w:t>
        <w:br/>
        <w:t>v -0.752028 14.156527 1.561491</w:t>
        <w:br/>
        <w:t>v -1.025385 13.694905 1.626945</w:t>
        <w:br/>
        <w:t>v -1.007960 13.689873 1.651212</w:t>
        <w:br/>
        <w:t>v -0.770642 14.072419 1.565526</w:t>
        <w:br/>
        <w:t>v -0.857557 13.778236 1.569278</w:t>
        <w:br/>
        <w:t>v -0.812864 13.841311 1.608124</w:t>
        <w:br/>
        <w:t>v -0.767214 14.000263 1.606946</w:t>
        <w:br/>
        <w:t>v -0.789865 14.082171 1.583559</w:t>
        <w:br/>
        <w:t>v -0.770642 14.072419 1.565526</w:t>
        <w:br/>
        <w:t>v -0.786256 14.005385 1.619611</w:t>
        <w:br/>
        <w:t>v -0.830172 13.847146 1.623349</w:t>
        <w:br/>
        <w:t>v -0.876365 13.784808 1.586793</w:t>
        <w:br/>
        <w:t>v -0.789865 14.082171 1.583559</w:t>
        <w:br/>
        <w:t>v -0.876365 13.784808 1.586793</w:t>
        <w:br/>
        <w:t>v -0.857557 13.778236 1.569278</w:t>
        <w:br/>
        <w:t>v -0.769944 14.162090 1.532204</w:t>
        <w:br/>
        <w:t>v -0.787058 14.167613 1.551724</w:t>
        <w:br/>
        <w:t>v -1.085225 14.250763 1.095263</w:t>
        <w:br/>
        <w:t>v -1.069702 14.241916 1.080193</w:t>
        <w:br/>
        <w:t>v -0.875434 13.780513 1.536046</w:t>
        <w:br/>
        <w:t>v -0.857557 13.778236 1.569278</w:t>
        <w:br/>
        <w:t>v -0.833988 13.795311 1.555385</w:t>
        <w:br/>
        <w:t>v -0.849873 13.799038 1.523110</w:t>
        <w:br/>
        <w:t>v -0.849873 13.799038 1.523110</w:t>
        <w:br/>
        <w:t>v -0.777951 14.052642 1.520795</w:t>
        <w:br/>
        <w:t>v -0.790188 14.073700 1.532670</w:t>
        <w:br/>
        <w:t>v -0.875434 13.780513 1.536046</w:t>
        <w:br/>
        <w:t>v -0.790188 14.073700 1.532670</w:t>
        <w:br/>
        <w:t>v -0.777951 14.052642 1.520795</w:t>
        <w:br/>
        <w:t>v -0.762092 14.045049 1.552035</w:t>
        <w:br/>
        <w:t>v -0.770642 14.072419 1.565526</w:t>
        <w:br/>
        <w:t>v -0.849873 13.799038 1.523110</w:t>
        <w:br/>
        <w:t>v -0.833988 13.795311 1.555385</w:t>
        <w:br/>
        <w:t>v -0.817017 13.765663 1.538672</w:t>
        <w:br/>
        <w:t>v -0.832902 13.769453 1.508881</w:t>
        <w:br/>
        <w:t>v -0.832902 13.769453 1.508881</w:t>
        <w:br/>
        <w:t>v -0.750489 14.066612 1.504418</w:t>
        <w:br/>
        <w:t>v -0.777951 14.052642 1.520795</w:t>
        <w:br/>
        <w:t>v -0.750489 14.066612 1.504418</w:t>
        <w:br/>
        <w:t>v -0.730852 14.061074 1.533886</w:t>
        <w:br/>
        <w:t>v -0.762092 14.045049 1.552035</w:t>
        <w:br/>
        <w:t>v -0.795285 13.778418 1.527224</w:t>
        <w:br/>
        <w:t>v -0.816422 13.782350 1.497912</w:t>
        <w:br/>
        <w:t>v -0.832902 13.769453 1.508881</w:t>
        <w:br/>
        <w:t>v -0.817017 13.765663 1.538672</w:t>
        <w:br/>
        <w:t>v -0.816422 13.782350 1.497912</w:t>
        <w:br/>
        <w:t>v -0.739403 14.044338 1.493423</w:t>
        <w:br/>
        <w:t>v -0.739403 14.044338 1.493423</w:t>
        <w:br/>
        <w:t>v -0.720478 14.037777 1.522050</w:t>
        <w:br/>
        <w:t>v -0.730852 14.061074 1.533886</w:t>
        <w:br/>
        <w:t>v -0.750489 14.066612 1.504418</w:t>
        <w:br/>
        <w:t>v -0.770642 14.072419 1.565526</w:t>
        <w:br/>
        <w:t>v -0.762092 14.045049 1.552035</w:t>
        <w:br/>
        <w:t>v -0.833988 13.795311 1.555385</w:t>
        <w:br/>
        <w:t>v -0.857557 13.778236 1.569278</w:t>
        <w:br/>
        <w:t>v -0.817017 13.765663 1.538672</w:t>
        <w:br/>
        <w:t>v -0.730852 14.061074 1.533886</w:t>
        <w:br/>
        <w:t>v -0.720478 14.037777 1.522050</w:t>
        <w:br/>
        <w:t>v -0.795285 13.778418 1.527224</w:t>
        <w:br/>
        <w:t>v -0.790188 14.073700 1.532670</w:t>
        <w:br/>
        <w:t>v -0.770642 14.072419 1.565526</w:t>
        <w:br/>
        <w:t>v -0.752028 14.156527 1.561491</w:t>
        <w:br/>
        <w:t>v -0.769944 14.162090 1.532204</w:t>
        <w:br/>
        <w:t>v -0.876365 13.784808 1.586793</w:t>
        <w:br/>
        <w:t>v -0.916660 13.660935 1.586482</w:t>
        <w:br/>
        <w:t>v -0.896623 13.656979 1.571244</w:t>
        <w:br/>
        <w:t>v -0.857557 13.778236 1.569278</w:t>
        <w:br/>
        <w:t>v -0.896623 13.656979 1.571244</w:t>
        <w:br/>
        <w:t>v -0.857557 13.778236 1.569278</w:t>
        <w:br/>
        <w:t>v -0.875434 13.780513 1.536046</w:t>
        <w:br/>
        <w:t>v -0.915793 13.662579 1.537779</w:t>
        <w:br/>
        <w:t>v -0.886792 14.365270 1.653748</w:t>
        <w:br/>
        <w:t>v -0.833005 14.365477 1.616157</w:t>
        <w:br/>
        <w:t>v -0.853249 14.279921 1.620555</w:t>
        <w:br/>
        <w:t>v -0.915237 14.345594 1.669258</w:t>
        <w:br/>
        <w:t>v -1.200559 13.528371 1.688377</w:t>
        <w:br/>
        <w:t>v -0.993666 13.483095 1.549693</w:t>
        <w:br/>
        <w:t>v -1.035940 13.392288 1.530923</w:t>
        <w:br/>
        <w:t>v -1.233170 13.454352 1.675493</w:t>
        <w:br/>
        <w:t>v -1.033392 14.429198 1.098044</w:t>
        <w:br/>
        <w:t>v -0.738898 14.342505 1.548632</w:t>
        <w:br/>
        <w:t>v -0.810795 14.367858 1.539332</w:t>
        <w:br/>
        <w:t>v -1.055550 14.438292 1.171247</w:t>
        <w:br/>
        <w:t>v -1.328273 13.436113 1.533213</w:t>
        <w:br/>
        <w:t>v -1.330420 13.579403 1.466180</w:t>
        <w:br/>
        <w:t>v -1.239108 13.487041 1.638354</w:t>
        <w:br/>
        <w:t>v -1.280864 13.445065 1.601203</w:t>
        <w:br/>
        <w:t>v -0.833005 14.365477 1.616157</w:t>
        <w:br/>
        <w:t>v -0.855474 14.375127 1.580584</w:t>
        <w:br/>
        <w:t>v -0.951250 14.298910 1.683552</w:t>
        <w:br/>
        <w:t>v -1.007080 14.139853 1.689916</w:t>
        <w:br/>
        <w:t>v -1.032499 14.149723 1.654278</w:t>
        <w:br/>
        <w:t>v -0.977406 14.309841 1.654537</w:t>
        <w:br/>
        <w:t>v -0.941574 14.355193 1.637954</w:t>
        <w:br/>
        <w:t>v -0.915237 14.345594 1.669258</w:t>
        <w:br/>
        <w:t>v -0.935184 14.183601 1.657706</w:t>
        <w:br/>
        <w:t>v -0.873390 14.196964 1.620413</w:t>
        <w:br/>
        <w:t>v -1.244127 13.356922 1.253867</w:t>
        <w:br/>
        <w:t>v -1.140409 13.512565 1.331003</w:t>
        <w:br/>
        <w:t>v -1.302480 13.463161 1.133229</w:t>
        <w:br/>
        <w:t>v -1.282869 13.397307 1.180457</w:t>
        <w:br/>
        <w:t>v -1.244127 13.356922 1.253867</w:t>
        <w:br/>
        <w:t>v -1.282869 13.397307 1.180457</w:t>
        <w:br/>
        <w:t>v -1.476205 13.456345 1.321831</w:t>
        <w:br/>
        <w:t>v -1.438744 13.417693 1.397013</w:t>
        <w:br/>
        <w:t>v -1.149218 14.367819 1.159294</w:t>
        <w:br/>
        <w:t>v -1.213702 14.435742 1.220661</w:t>
        <w:br/>
        <w:t>v -1.245744 14.392058 1.233791</w:t>
        <w:br/>
        <w:t>v -1.233532 13.745639 1.105107</w:t>
        <w:br/>
        <w:t>v -0.935339 13.665760 1.556006</w:t>
        <w:br/>
        <w:t>v -1.481341 13.617730 1.244036</w:t>
        <w:br/>
        <w:t>v -1.490823 13.530882 1.269041</w:t>
        <w:br/>
        <w:t>v -1.302480 13.463161 1.133229</w:t>
        <w:br/>
        <w:t>v -1.278613 13.565330 1.108121</w:t>
        <w:br/>
        <w:t>v -1.326048 13.775325 1.168168</w:t>
        <w:br/>
        <w:t>v -1.154392 14.446092 1.235718</w:t>
        <w:br/>
        <w:t>v -1.181505 14.451487 1.202008</w:t>
        <w:br/>
        <w:t>v -1.123799 14.451756 1.162179</w:t>
        <w:br/>
        <w:t>v -1.101343 14.446738 1.200300</w:t>
        <w:br/>
        <w:t>v -1.378050 13.974341 1.241371</w:t>
        <w:br/>
        <w:t>v -1.328066 14.060119 1.284201</w:t>
        <w:br/>
        <w:t>v -1.354106 13.968947 1.280062</w:t>
        <w:br/>
        <w:t>v -1.213702 14.435742 1.220661</w:t>
        <w:br/>
        <w:t>v -1.189486 14.427698 1.256752</w:t>
        <w:br/>
        <w:t>v -1.220700 14.388503 1.270955</w:t>
        <w:br/>
        <w:t>v -1.245744 14.392058 1.233791</w:t>
        <w:br/>
        <w:t>v -1.299064 14.058579 1.289427</w:t>
        <w:br/>
        <w:t>v -1.078188 13.993874 1.630295</w:t>
        <w:br/>
        <w:t>v -1.104978 13.977239 1.596934</w:t>
        <w:br/>
        <w:t>v -1.290876 14.032526 1.311211</w:t>
        <w:br/>
        <w:t>v -0.869510 14.361131 1.562487</w:t>
        <w:br/>
        <w:t>v -1.097100 14.426676 1.221450</w:t>
        <w:br/>
        <w:t>v -1.067374 14.419523 1.203651</w:t>
        <w:br/>
        <w:t>v -0.838503 14.349037 1.538646</w:t>
        <w:br/>
        <w:t>v -0.945261 14.345361 1.609792</w:t>
        <w:br/>
        <w:t>v -0.972982 14.300087 1.621978</w:t>
        <w:br/>
        <w:t>v -1.201025 14.370316 1.275496</w:t>
        <w:br/>
        <w:t>v -1.168220 14.408088 1.263737</w:t>
        <w:br/>
        <w:t>v -1.030261 14.153590 1.634060</w:t>
        <w:br/>
        <w:t>v -1.255329 14.212138 1.286103</w:t>
        <w:br/>
        <w:t>v -1.375592 13.438791 1.475313</w:t>
        <w:br/>
        <w:t>v -1.411281 13.459709 1.407026</w:t>
        <w:br/>
        <w:t>v -1.190858 13.331840 1.332141</w:t>
        <w:br/>
        <w:t>v -1.140719 13.325411 1.415433</w:t>
        <w:br/>
        <w:t>v -1.140719 13.325411 1.415433</w:t>
        <w:br/>
        <w:t>v -1.190858 13.331840 1.332141</w:t>
        <w:br/>
        <w:t>v -1.390830 13.393918 1.470501</w:t>
        <w:br/>
        <w:t>v -1.336229 13.385327 1.549835</w:t>
        <w:br/>
        <w:t>v -1.316191 14.014002 1.321469</w:t>
        <w:br/>
        <w:t>v -1.278626 14.221335 1.279221</w:t>
        <w:br/>
        <w:t>v -1.133721 14.426353 1.245562</w:t>
        <w:br/>
        <w:t>v -0.838503 14.349037 1.538646</w:t>
        <w:br/>
        <w:t>v -1.125041 13.961664 1.617399</w:t>
        <w:br/>
        <w:t>v -1.213275 13.543208 1.648793</w:t>
        <w:br/>
        <w:t>v -1.200559 13.528371 1.688377</w:t>
        <w:br/>
        <w:t>v -1.233170 13.454352 1.675493</w:t>
        <w:br/>
        <w:t>v -1.280372 13.399131 1.615575</w:t>
        <w:br/>
        <w:t>v -1.336229 13.385327 1.549835</w:t>
        <w:br/>
        <w:t>v -1.390830 13.393918 1.470501</w:t>
        <w:br/>
        <w:t>v -1.438744 13.417693 1.397013</w:t>
        <w:br/>
        <w:t>v -1.455237 13.615583 1.287526</w:t>
        <w:br/>
        <w:t>v -1.464046 13.538589 1.311198</w:t>
        <w:br/>
        <w:t>v -1.490823 13.530882 1.269041</w:t>
        <w:br/>
        <w:t>v -1.481341 13.617730 1.244036</w:t>
        <w:br/>
        <w:t>v -1.107397 13.902186 1.655792</w:t>
        <w:br/>
        <w:t>v -1.302725 14.227066 1.239780</w:t>
        <w:br/>
        <w:t>v -1.085225 14.250763 1.095263</w:t>
        <w:br/>
        <w:t>v -1.033392 14.429198 1.098044</w:t>
        <w:br/>
        <w:t>v -0.787058 14.167613 1.551724</w:t>
        <w:br/>
        <w:t>v -0.738898 14.342505 1.548632</w:t>
        <w:br/>
        <w:t>v -1.033392 14.429198 1.098044</w:t>
        <w:br/>
        <w:t>v -1.085225 14.250763 1.095263</w:t>
        <w:br/>
        <w:t>v -1.035940 13.392288 1.530923</w:t>
        <w:br/>
        <w:t>v -1.085160 13.342408 1.482001</w:t>
        <w:br/>
        <w:t>v -1.280372 13.399131 1.615575</w:t>
        <w:br/>
        <w:t>v -1.085160 13.342408 1.482001</w:t>
        <w:br/>
        <w:t>v -1.444035 13.487391 1.352165</w:t>
        <w:br/>
        <w:t>v -1.476205 13.456345 1.321831</w:t>
        <w:br/>
        <w:t>v -1.087838 13.987484 1.657279</w:t>
        <w:br/>
        <w:t>v -0.738898 14.342505 1.548632</w:t>
        <w:br/>
        <w:t>v -0.910464 14.372902 1.618084</w:t>
        <w:br/>
        <w:t>v -0.886792 14.365270 1.653748</w:t>
        <w:br/>
        <w:t>v -1.123799 14.451756 1.162179</w:t>
        <w:br/>
        <w:t>v -0.906454 14.361066 1.589237</w:t>
        <w:br/>
        <w:t>v -0.787058 14.167613 1.551724</w:t>
        <w:br/>
        <w:t>v -0.983770 14.139853 1.680977</w:t>
        <w:br/>
        <w:t>v -1.007080 14.139853 1.689916</w:t>
        <w:br/>
        <w:t>v -0.951250 14.298910 1.683552</w:t>
        <w:br/>
        <w:t>v -1.078899 13.893209 1.693150</w:t>
        <w:br/>
        <w:t>v -1.070129 13.838258 1.682116</w:t>
        <w:br/>
        <w:t>v -1.238694 14.263596 1.198063</w:t>
        <w:br/>
        <w:t>v -1.302725 14.227066 1.239780</w:t>
        <w:br/>
        <w:t>v -1.288250 14.222939 1.221075</w:t>
        <w:br/>
        <w:t>v -1.078899 13.893209 1.693150</w:t>
        <w:br/>
        <w:t>v -1.025385 13.694905 1.626945</w:t>
        <w:br/>
        <w:t>v -1.378050 13.974341 1.241371</w:t>
        <w:br/>
        <w:t>v -1.372449 13.922961 1.226534</w:t>
        <w:br/>
        <w:t>v -1.181246 14.276208 1.163317</w:t>
        <w:br/>
        <w:t>v -0.993666 13.483095 1.549693</w:t>
        <w:br/>
        <w:t>v -1.278613 13.565330 1.108121</w:t>
        <w:br/>
        <w:t>v -1.233532 13.745639 1.105107</w:t>
        <w:br/>
        <w:t>v -0.935339 13.665760 1.556006</w:t>
        <w:br/>
        <w:t>v -1.181505 14.451487 1.202008</w:t>
        <w:br/>
        <w:t>v 0.078920 13.666832 -1.096414</w:t>
        <w:br/>
        <w:t>v -0.081275 13.666832 -1.096414</w:t>
        <w:br/>
        <w:t>v -0.085699 13.639589 -1.087126</w:t>
        <w:br/>
        <w:t>v 0.083344 13.639589 -1.087126</w:t>
        <w:br/>
        <w:t>v 0.046141 13.472344 -0.795103</w:t>
        <w:br/>
        <w:t>v 0.053010 13.412930 -0.832876</w:t>
        <w:br/>
        <w:t>v 0.041873 13.421144 -0.828387</w:t>
        <w:br/>
        <w:t>v 0.371047 13.621790 -0.972012</w:t>
        <w:br/>
        <w:t>v 0.369184 13.570383 -1.049393</w:t>
        <w:br/>
        <w:t>v 0.369753 13.477324 -0.973926</w:t>
        <w:br/>
        <w:t>v 0.371331 13.540384 -0.902120</w:t>
        <w:br/>
        <w:t>v 0.344684 13.462551 -0.987858</w:t>
        <w:br/>
        <w:t>v 0.345072 13.556970 -1.064036</w:t>
        <w:br/>
        <w:t>v 0.154309 13.507477 -1.026548</w:t>
        <w:br/>
        <w:t>v 0.268260 13.723076 -1.036457</w:t>
        <w:br/>
        <w:t>v 0.263874 13.696777 -1.079507</w:t>
        <w:br/>
        <w:t>v 0.338513 13.647609 -1.066119</w:t>
        <w:br/>
        <w:t>v 0.346482 13.675344 -1.011103</w:t>
        <w:br/>
        <w:t>v 0.101377 13.417405 -0.891164</w:t>
        <w:br/>
        <w:t>v 0.280717 13.411779 -0.874671</w:t>
        <w:br/>
        <w:t>v 0.332291 13.429540 -0.912094</w:t>
        <w:br/>
        <w:t>v 0.318424 13.629900 -1.084630</w:t>
        <w:br/>
        <w:t>v 0.259438 13.665681 -1.095108</w:t>
        <w:br/>
        <w:t>v 0.077213 13.731963 -1.039587</w:t>
        <w:br/>
        <w:t>v 0.077743 13.703750 -1.081810</w:t>
        <w:br/>
        <w:t>v 0.127015 13.558352 -1.062354</w:t>
        <w:br/>
        <w:t>v 0.279979 13.424469 -0.840650</w:t>
        <w:br/>
        <w:t>v 0.278751 13.477829 -0.802153</w:t>
        <w:br/>
        <w:t>v 0.347154 13.493920 -0.838580</w:t>
        <w:br/>
        <w:t>v 0.348202 13.443912 -0.887374</w:t>
        <w:br/>
        <w:t>v -0.044227 13.421144 -0.828387</w:t>
        <w:br/>
        <w:t>v -0.055378 13.412930 -0.832876</w:t>
        <w:br/>
        <w:t>v 0.097677 13.578067 -1.033624</w:t>
        <w:br/>
        <w:t>v 0.110729 13.564613 -1.053041</w:t>
        <w:br/>
        <w:t>v 0.073306 13.624234 -1.068990</w:t>
        <w:br/>
        <w:t>v 0.070215 13.620638 -1.057529</w:t>
        <w:br/>
        <w:t>v 0.135760 13.514165 -1.017998</w:t>
        <w:br/>
        <w:t>v 0.123445 13.533219 -0.998543</w:t>
        <w:br/>
        <w:t>v 0.115140 13.492613 -0.962090</w:t>
        <w:br/>
        <w:t>v 0.127002 13.472357 -0.980886</w:t>
        <w:br/>
        <w:t>v -0.072582 13.620638 -1.057529</w:t>
        <w:br/>
        <w:t>v -0.100032 13.578067 -1.033624</w:t>
        <w:br/>
        <w:t>v -0.093008 13.407859 -0.868863</w:t>
        <w:br/>
        <w:t>v 0.090653 13.407859 -0.868863</w:t>
        <w:br/>
        <w:t>v -0.103744 13.417405 -0.891164</w:t>
        <w:br/>
        <w:t>v 0.046141 13.472344 -0.795103</w:t>
        <w:br/>
        <w:t>v 0.041873 13.421144 -0.828387</w:t>
        <w:br/>
        <w:t>v 0.038768 13.453911 -0.871139</w:t>
        <w:br/>
        <w:t>v 0.042429 13.501190 -0.838930</w:t>
        <w:br/>
        <w:t>v -0.075674 13.624234 -1.068990</w:t>
        <w:br/>
        <w:t>v 0.145927 13.464207 -0.990290</w:t>
        <w:br/>
        <w:t>v 0.091727 13.432722 -0.897955</w:t>
        <w:br/>
        <w:t>v 0.085556 13.453885 -0.898136</w:t>
        <w:br/>
        <w:t>v 0.115140 13.492613 -0.962090</w:t>
        <w:br/>
        <w:t>v -0.117495 13.492613 -0.962090</w:t>
        <w:br/>
        <w:t>v -0.087911 13.453885 -0.898136</w:t>
        <w:br/>
        <w:t>v 0.085556 13.453885 -0.898136</w:t>
        <w:br/>
        <w:t>v -0.079568 13.731963 -1.039587</w:t>
        <w:br/>
        <w:t>v -0.080111 13.703750 -1.081810</w:t>
        <w:br/>
        <w:t>v -0.094081 13.432722 -0.897955</w:t>
        <w:br/>
        <w:t>v -0.048496 13.472344 -0.795103</w:t>
        <w:br/>
        <w:t>v -0.376920 13.621790 -0.972038</w:t>
        <w:br/>
        <w:t>v -0.377204 13.540384 -0.902146</w:t>
        <w:br/>
        <w:t>v -0.375626 13.477324 -0.973952</w:t>
        <w:br/>
        <w:t>v -0.375057 13.570383 -1.049432</w:t>
        <w:br/>
        <w:t>v -0.129370 13.558352 -1.062354</w:t>
        <w:br/>
        <w:t>v -0.350945 13.556970 -1.064062</w:t>
        <w:br/>
        <w:t>v -0.156677 13.507477 -1.026548</w:t>
        <w:br/>
        <w:t>v -0.337906 13.645993 -1.065045</w:t>
        <w:br/>
        <w:t>v -0.272956 13.697283 -1.079261</w:t>
        <w:br/>
        <w:t>v -0.277341 13.723580 -1.036211</w:t>
        <w:br/>
        <w:t>v -0.345874 13.673713 -1.010030</w:t>
        <w:br/>
        <w:t>v -0.286965 13.410783 -0.874580</w:t>
        <w:br/>
        <w:t>v -0.334012 13.428776 -0.911563</w:t>
        <w:br/>
        <w:t>v -0.268519 13.666198 -1.094862</w:t>
        <w:br/>
        <w:t>v -0.317817 13.628284 -1.083556</w:t>
        <w:br/>
        <w:t>v -0.348875 13.493145 -0.838050</w:t>
        <w:br/>
        <w:t>v -0.282257 13.479951 -0.804973</w:t>
        <w:br/>
        <w:t>v -0.286241 13.423473 -0.840572</w:t>
        <w:br/>
        <w:t>v -0.349923 13.443134 -0.886843</w:t>
        <w:br/>
        <w:t>v -0.113097 13.564613 -1.053041</w:t>
        <w:br/>
        <w:t>v -0.100032 13.578067 -1.033624</w:t>
        <w:br/>
        <w:t>v -0.138127 13.514165 -1.017998</w:t>
        <w:br/>
        <w:t>v -0.129357 13.472357 -0.980886</w:t>
        <w:br/>
        <w:t>v -0.117495 13.492613 -0.962090</w:t>
        <w:br/>
        <w:t>v -0.125800 13.533219 -0.998543</w:t>
        <w:br/>
        <w:t>v -0.125800 13.533219 -0.998543</w:t>
        <w:br/>
        <w:t>v 0.123445 13.533219 -0.998543</w:t>
        <w:br/>
        <w:t>v -0.048496 13.472344 -0.795103</w:t>
        <w:br/>
        <w:t>v -0.044784 13.501190 -0.838930</w:t>
        <w:br/>
        <w:t>v -0.041123 13.453911 -0.871139</w:t>
        <w:br/>
        <w:t>v -0.044227 13.421144 -0.828387</w:t>
        <w:br/>
        <w:t>v -0.350557 13.462551 -0.987897</w:t>
        <w:br/>
        <w:t>v -0.148282 13.464207 -0.990290</w:t>
        <w:br/>
        <w:t>v 0.038768 13.453911 -0.871139</w:t>
        <w:br/>
        <w:t>v 0.041873 13.421144 -0.828387</w:t>
        <w:br/>
        <w:t>v -0.044227 13.421144 -0.828387</w:t>
        <w:br/>
        <w:t>v -0.041123 13.453911 -0.871139</w:t>
        <w:br/>
        <w:t>v 0.322525 12.132260 -1.488457</w:t>
        <w:br/>
        <w:t>v 0.366920 12.105367 -1.541778</w:t>
        <w:br/>
        <w:t>v 0.375173 12.098460 -1.518312</w:t>
        <w:br/>
        <w:t>v 0.332847 12.123477 -1.466945</w:t>
        <w:br/>
        <w:t>v 0.303755 12.119091 -1.499776</w:t>
        <w:br/>
        <w:t>v 0.346908 12.093323 -1.551479</w:t>
        <w:br/>
        <w:t>v 0.322525 12.132260 -1.488457</w:t>
        <w:br/>
        <w:t>v 0.334969 12.074205 -1.537884</w:t>
        <w:br/>
        <w:t>v 0.295593 12.097231 -1.489414</w:t>
        <w:br/>
        <w:t>v 0.343209 12.066767 -1.514302</w:t>
        <w:br/>
        <w:t>v 0.334969 12.074205 -1.537884</w:t>
        <w:br/>
        <w:t>v 0.295593 12.097231 -1.489414</w:t>
        <w:br/>
        <w:t>v 0.306135 12.088847 -1.467980</w:t>
        <w:br/>
        <w:t>v 0.306135 12.088847 -1.467980</w:t>
        <w:br/>
        <w:t>v 0.324530 12.101914 -1.456907</w:t>
        <w:br/>
        <w:t>v 0.363505 12.079094 -1.504420</w:t>
        <w:br/>
        <w:t>v 0.363505 12.079094 -1.504420</w:t>
        <w:br/>
        <w:t>v 0.324530 12.101914 -1.456907</w:t>
        <w:br/>
        <w:t>v 0.332847 12.123477 -1.466945</w:t>
        <w:br/>
        <w:t>v 0.375173 12.098460 -1.518312</w:t>
        <w:br/>
        <w:t>v 0.472384 11.952584 -1.568502</w:t>
        <w:br/>
        <w:t>v 0.475334 11.954589 -1.542593</w:t>
        <w:br/>
        <w:t>v 0.426178 12.038890 -1.544404</w:t>
        <w:br/>
        <w:t>v 0.420991 12.040184 -1.569938</w:t>
        <w:br/>
        <w:t>v 0.447936 11.948069 -1.576316</w:t>
        <w:br/>
        <w:t>v 0.472384 11.952584 -1.568502</w:t>
        <w:br/>
        <w:t>v 0.420991 12.040184 -1.569938</w:t>
        <w:br/>
        <w:t>v 0.400177 12.028542 -1.578347</w:t>
        <w:br/>
        <w:t>v 0.400177 12.028542 -1.578347</w:t>
        <w:br/>
        <w:t>v 0.384461 12.015580 -1.561116</w:t>
        <w:br/>
        <w:t>v 0.426411 11.945418 -1.558115</w:t>
        <w:br/>
        <w:t>v 0.447936 11.948069 -1.576316</w:t>
        <w:br/>
        <w:t>v 0.389454 12.014222 -1.535206</w:t>
        <w:br/>
        <w:t>v 0.429490 11.947371 -1.531843</w:t>
        <w:br/>
        <w:t>v 0.429490 11.947371 -1.531843</w:t>
        <w:br/>
        <w:t>v 0.389454 12.014222 -1.535206</w:t>
        <w:br/>
        <w:t>v 0.410526 12.026006 -1.526914</w:t>
        <w:br/>
        <w:t>v 0.454119 11.952066 -1.524314</w:t>
        <w:br/>
        <w:t>v 0.454119 11.952066 -1.524314</w:t>
        <w:br/>
        <w:t>v 0.410526 12.026006 -1.526914</w:t>
        <w:br/>
        <w:t>v 0.479900 11.857506 -1.560055</w:t>
        <w:br/>
        <w:t>v 0.485773 11.861956 -1.535168</w:t>
        <w:br/>
        <w:t>v 0.452541 11.866691 -1.570753</w:t>
        <w:br/>
        <w:t>v 0.430292 11.880390 -1.555774</w:t>
        <w:br/>
        <w:t>v 0.435479 11.883637 -1.529683</w:t>
        <w:br/>
        <w:t>v 0.430292 11.880390 -1.555774</w:t>
        <w:br/>
        <w:t>v 0.463523 11.874840 -1.520499</w:t>
        <w:br/>
        <w:t>v 0.435479 11.883637 -1.529683</w:t>
        <w:br/>
        <w:t>v 0.485773 11.861956 -1.535168</w:t>
        <w:br/>
        <w:t>v 0.463523 11.874840 -1.520499</w:t>
        <w:br/>
        <w:t>v 0.426398 11.813214 -1.558671</w:t>
        <w:br/>
        <w:t>v 0.277056 11.804677 -1.570753</w:t>
        <w:br/>
        <w:t>v 0.276875 11.806515 -1.545425</w:t>
        <w:br/>
        <w:t>v 0.431909 11.814987 -1.533227</w:t>
        <w:br/>
        <w:t>v 0.277056 11.804677 -1.570753</w:t>
        <w:br/>
        <w:t>v 0.426398 11.813214 -1.558671</w:t>
        <w:br/>
        <w:t>v 0.408275 11.833834 -1.573470</w:t>
        <w:br/>
        <w:t>v 0.277470 11.825646 -1.585047</w:t>
        <w:br/>
        <w:t>v 0.395559 11.856575 -1.563018</w:t>
        <w:br/>
        <w:t>v 0.277677 11.848529 -1.574039</w:t>
        <w:br/>
        <w:t>v 0.277470 11.825646 -1.585047</w:t>
        <w:br/>
        <w:t>v 0.277470 11.850457 -1.548672</w:t>
        <w:br/>
        <w:t>v 0.277677 11.848529 -1.574039</w:t>
        <w:br/>
        <w:t>v 0.395559 11.856575 -1.563018</w:t>
        <w:br/>
        <w:t>v 0.400333 11.858192 -1.536979</w:t>
        <w:br/>
        <w:t>v 0.277095 11.829410 -1.534340</w:t>
        <w:br/>
        <w:t>v 0.418637 11.837352 -1.522413</w:t>
        <w:br/>
        <w:t>v 0.418637 11.837352 -1.522413</w:t>
        <w:br/>
        <w:t>v 0.431909 11.814987 -1.533227</w:t>
        <w:br/>
        <w:t>v 0.277095 11.829410 -1.534340</w:t>
        <w:br/>
        <w:t>v -0.305205 11.815492 -1.540329</w:t>
        <w:br/>
        <w:t>v -0.063204 11.806863 -1.546253</w:t>
        <w:br/>
        <w:t>v -0.064588 11.804884 -1.573328</w:t>
        <w:br/>
        <w:t>v -0.307856 11.813642 -1.565657</w:t>
        <w:br/>
        <w:t>v -0.064588 11.804884 -1.573328</w:t>
        <w:br/>
        <w:t>v -0.062325 11.827328 -1.588605</w:t>
        <w:br/>
        <w:t>v -0.303976 11.834637 -1.579964</w:t>
        <w:br/>
        <w:t>v -0.307856 11.813642 -1.565657</w:t>
        <w:br/>
        <w:t>v -0.058703 11.851776 -1.576820</w:t>
        <w:br/>
        <w:t>v -0.062325 11.827328 -1.588605</w:t>
        <w:br/>
        <w:t>v -0.294843 11.859370 -1.543576</w:t>
        <w:br/>
        <w:t>v -0.297482 11.857506 -1.568955</w:t>
        <w:br/>
        <w:t>v -0.058703 11.851776 -1.576820</w:t>
        <w:br/>
        <w:t>v -0.057331 11.853794 -1.549720</w:t>
        <w:br/>
        <w:t>v -0.059569 11.831312 -1.534430</w:t>
        <w:br/>
        <w:t>v -0.298698 11.838309 -1.529282</w:t>
        <w:br/>
        <w:t>v -0.294843 11.859370 -1.543576</w:t>
        <w:br/>
        <w:t>v -0.057331 11.853794 -1.549720</w:t>
        <w:br/>
        <w:t>v -0.063204 11.806863 -1.546253</w:t>
        <w:br/>
        <w:t>v -0.305205 11.815492 -1.540329</w:t>
        <w:br/>
        <w:t>v -0.298698 11.838309 -1.529282</w:t>
        <w:br/>
        <w:t>v -0.059569 11.831312 -1.534430</w:t>
        <w:br/>
        <w:t>v -0.727360 11.961975 -1.519528</w:t>
        <w:br/>
        <w:t>v -0.720181 11.961185 -1.495067</w:t>
        <w:br/>
        <w:t>v -0.569325 11.869136 -1.523085</w:t>
        <w:br/>
        <w:t>v -0.572456 11.867234 -1.549384</w:t>
        <w:br/>
        <w:t>v -0.567773 11.889030 -1.564415</w:t>
        <w:br/>
        <w:t>v -0.716973 11.979361 -1.534908</w:t>
        <w:br/>
        <w:t>v -0.727360 11.961975 -1.519528</w:t>
        <w:br/>
        <w:t>v -0.572456 11.867234 -1.549384</w:t>
        <w:br/>
        <w:t>v -0.559843 11.912819 -1.553213</w:t>
        <w:br/>
        <w:t>v -0.699367 11.996112 -1.525918</w:t>
        <w:br/>
        <w:t>v -0.716973 11.979361 -1.534908</w:t>
        <w:br/>
        <w:t>v -0.567773 11.889030 -1.564415</w:t>
        <w:br/>
        <w:t>v -0.556609 11.914785 -1.526759</w:t>
        <w:br/>
        <w:t>v -0.692033 11.995477 -1.501315</w:t>
        <w:br/>
        <w:t>v -0.699367 11.996112 -1.525918</w:t>
        <w:br/>
        <w:t>v -0.559843 11.912819 -1.553213</w:t>
        <w:br/>
        <w:t>v -0.702511 11.977873 -1.485856</w:t>
        <w:br/>
        <w:t>v -0.692033 11.995477 -1.501315</w:t>
        <w:br/>
        <w:t>v -0.556609 11.914785 -1.526759</w:t>
        <w:br/>
        <w:t>v -0.561434 11.892834 -1.511715</w:t>
        <w:br/>
        <w:t>v -0.720181 11.961185 -1.495067</w:t>
        <w:br/>
        <w:t>v -0.702511 11.977873 -1.485856</w:t>
        <w:br/>
        <w:t>v -0.561434 11.892834 -1.511715</w:t>
        <w:br/>
        <w:t>v -0.569325 11.869136 -1.523085</w:t>
        <w:br/>
        <w:t>v -0.836123 12.077168 -1.431177</w:t>
        <w:br/>
        <w:t>v -0.844945 12.079663 -1.455354</w:t>
        <w:br/>
        <w:t>v -0.920787 12.190095 -1.361053</w:t>
        <w:br/>
        <w:t>v -0.910827 12.185698 -1.338092</w:t>
        <w:br/>
        <w:t>v -0.844945 12.079663 -1.455354</w:t>
        <w:br/>
        <w:t>v -0.833045 12.095561 -1.470903</w:t>
        <w:br/>
        <w:t>v -0.908175 12.204633 -1.377585</w:t>
        <w:br/>
        <w:t>v -0.920787 12.190095 -1.361053</w:t>
        <w:br/>
        <w:t>v -0.812373 12.109079 -1.462352</w:t>
        <w:br/>
        <w:t>v -0.885628 12.214765 -1.371194</w:t>
        <w:br/>
        <w:t>v -0.803344 12.106686 -1.438111</w:t>
        <w:br/>
        <w:t>v -0.875616 12.210313 -1.348221</w:t>
        <w:br/>
        <w:t>v -0.875616 12.210313 -1.348221</w:t>
        <w:br/>
        <w:t>v -0.803344 12.106686 -1.438111</w:t>
        <w:br/>
        <w:t>v -0.815284 12.090569 -1.422485</w:t>
        <w:br/>
        <w:t>v -0.888280 12.195747 -1.331689</w:t>
        <w:br/>
        <w:t>v -0.888280 12.195747 -1.331689</w:t>
        <w:br/>
        <w:t>v -0.815284 12.090569 -1.422485</w:t>
        <w:br/>
        <w:t>v -1.011621 12.347665 -1.236198</w:t>
        <w:br/>
        <w:t>v -1.001635 12.342891 -1.213379</w:t>
        <w:br/>
        <w:t>v -0.997961 12.360056 -1.253751</w:t>
        <w:br/>
        <w:t>v -1.011621 12.347665 -1.236198</w:t>
        <w:br/>
        <w:t>v -0.974211 12.367611 -1.248344</w:t>
        <w:br/>
        <w:t>v -0.997961 12.360056 -1.253751</w:t>
        <w:br/>
        <w:t>v -0.964264 12.362683 -1.225422</w:t>
        <w:br/>
        <w:t>v -0.978040 12.350354 -1.207998</w:t>
        <w:br/>
        <w:t>v -0.964264 12.362683 -1.225422</w:t>
        <w:br/>
        <w:t>v -0.978040 12.350354 -1.207998</w:t>
        <w:br/>
        <w:t>v -1.067930 12.476518 -1.178064</w:t>
        <w:br/>
        <w:t>v -1.119246 12.619767 -1.128999</w:t>
        <w:br/>
        <w:t>v -1.108910 12.613648 -1.106426</w:t>
        <w:br/>
        <w:t>v -1.057827 12.471280 -1.155285</w:t>
        <w:br/>
        <w:t>v -1.119246 12.619767 -1.128999</w:t>
        <w:br/>
        <w:t>v -1.067930 12.476518 -1.178064</w:t>
        <w:br/>
        <w:t>v -1.054335 12.489194 -1.195566</w:t>
        <w:br/>
        <w:t>v -1.105896 12.633169 -1.146191</w:t>
        <w:br/>
        <w:t>v -1.030585 12.496645 -1.190224</w:t>
        <w:br/>
        <w:t>v -1.082198 12.640491 -1.140939</w:t>
        <w:br/>
        <w:t>v -1.105896 12.633169 -1.146191</w:t>
        <w:br/>
        <w:t>v -1.054335 12.489194 -1.195566</w:t>
        <w:br/>
        <w:t>v -1.030585 12.496645 -1.190224</w:t>
        <w:br/>
        <w:t>v -1.020495 12.491394 -1.167367</w:t>
        <w:br/>
        <w:t>v -1.020495 12.491394 -1.167367</w:t>
        <w:br/>
        <w:t>v -1.034142 12.478703 -1.149929</w:t>
        <w:br/>
        <w:t>v -1.034142 12.478703 -1.149929</w:t>
        <w:br/>
        <w:t>v -1.057827 12.471280 -1.155285</w:t>
        <w:br/>
        <w:t>v -1.108910 12.613648 -1.106426</w:t>
        <w:br/>
        <w:t>v -1.085057 12.620983 -1.101110</w:t>
        <w:br/>
        <w:t>v -1.108910 12.613648 -1.106426</w:t>
        <w:br/>
        <w:t>v -1.119246 12.619767 -1.128999</w:t>
        <w:br/>
        <w:t>v -1.142142 12.691043 -1.087437</w:t>
        <w:br/>
        <w:t>v -1.131263 12.684096 -1.065356</w:t>
        <w:br/>
        <w:t>v -1.142142 12.691043 -1.087437</w:t>
        <w:br/>
        <w:t>v -1.105896 12.633169 -1.146191</w:t>
        <w:br/>
        <w:t>v -1.129206 12.705558 -1.104033</w:t>
        <w:br/>
        <w:t>v -1.082198 12.640491 -1.140939</w:t>
        <w:br/>
        <w:t>v -1.105560 12.713060 -1.098575</w:t>
        <w:br/>
        <w:t>v -1.129206 12.705558 -1.104033</w:t>
        <w:br/>
        <w:t>v -1.105896 12.633169 -1.146191</w:t>
        <w:br/>
        <w:t>v -1.071733 12.634438 -1.118431</w:t>
        <w:br/>
        <w:t>v -1.094810 12.706153 -1.076609</w:t>
        <w:br/>
        <w:t>v -1.105560 12.713060 -1.098575</w:t>
        <w:br/>
        <w:t>v -1.082198 12.640491 -1.140939</w:t>
        <w:br/>
        <w:t>v -1.094810 12.706153 -1.076609</w:t>
        <w:br/>
        <w:t>v -1.071733 12.634438 -1.118431</w:t>
        <w:br/>
        <w:t>v -1.085057 12.620983 -1.101110</w:t>
        <w:br/>
        <w:t>v -1.107578 12.691717 -1.060013</w:t>
        <w:br/>
        <w:t>v -1.085057 12.620983 -1.101110</w:t>
        <w:br/>
        <w:t>v -1.108910 12.613648 -1.106426</w:t>
        <w:br/>
        <w:t>v -1.131263 12.684096 -1.065356</w:t>
        <w:br/>
        <w:t>v -1.107578 12.691717 -1.060013</w:t>
        <w:br/>
        <w:t>v -1.261292 12.936626 -0.951780</w:t>
        <w:br/>
        <w:t>v -1.250090 12.930418 -0.927591</w:t>
        <w:br/>
        <w:t>v -1.182178 12.766795 -1.011595</w:t>
        <w:br/>
        <w:t>v -1.193238 12.774271 -1.033172</w:t>
        <w:br/>
        <w:t>v -1.261292 12.936626 -0.951780</w:t>
        <w:br/>
        <w:t>v -1.193238 12.774271 -1.033172</w:t>
        <w:br/>
        <w:t>v -1.180807 12.789457 -1.049302</w:t>
        <w:br/>
        <w:t>v -1.246442 12.949617 -0.970951</w:t>
        <w:br/>
        <w:t>v -1.157186 12.797220 -1.043831</w:t>
        <w:br/>
        <w:t>v -1.220312 12.956407 -0.965867</w:t>
        <w:br/>
        <w:t>v -1.246442 12.949617 -0.970951</w:t>
        <w:br/>
        <w:t>v -1.180807 12.789457 -1.049302</w:t>
        <w:br/>
        <w:t>v -1.146075 12.789690 -1.022150</w:t>
        <w:br/>
        <w:t>v -1.209136 12.950158 -0.941574</w:t>
        <w:br/>
        <w:t>v -1.220312 12.956407 -0.965867</w:t>
        <w:br/>
        <w:t>v -1.157186 12.797220 -1.043831</w:t>
        <w:br/>
        <w:t>v -1.158622 12.774466 -1.006059</w:t>
        <w:br/>
        <w:t>v -1.224064 12.937169 -0.922494</w:t>
        <w:br/>
        <w:t>v -1.209136 12.950158 -0.941574</w:t>
        <w:br/>
        <w:t>v -1.146075 12.789690 -1.022150</w:t>
        <w:br/>
        <w:t>v -1.224064 12.937169 -0.922494</w:t>
        <w:br/>
        <w:t>v -1.158622 12.774466 -1.006059</w:t>
        <w:br/>
        <w:t>v -1.182178 12.766795 -1.011595</w:t>
        <w:br/>
        <w:t>v -1.250090 12.930418 -0.927591</w:t>
        <w:br/>
        <w:t>v -1.305791 13.120584 -0.864555</w:t>
        <w:br/>
        <w:t>v -1.317343 13.129614 -0.885783</w:t>
        <w:br/>
        <w:t>v -1.302286 13.135292 -0.905833</w:t>
        <w:br/>
        <w:t>v -1.275573 13.132111 -0.904669</w:t>
        <w:br/>
        <w:t>v -1.302286 13.135292 -0.905833</w:t>
        <w:br/>
        <w:t>v -1.263906 13.123211 -0.883260</w:t>
        <w:br/>
        <w:t>v -1.275573 13.132111 -0.904669</w:t>
        <w:br/>
        <w:t>v -1.279131 13.117364 -0.863210</w:t>
        <w:br/>
        <w:t>v -1.305791 13.120584 -0.864555</w:t>
        <w:br/>
        <w:t>v -1.279131 13.117364 -0.863210</w:t>
        <w:br/>
        <w:t>v -1.310034 13.254107 -0.819862</w:t>
        <w:br/>
        <w:t>v -1.321353 13.260859 -0.842241</w:t>
        <w:br/>
        <w:t>v -1.306037 13.263200 -0.865771</w:t>
        <w:br/>
        <w:t>v -1.278963 13.259048 -0.867077</w:t>
        <w:br/>
        <w:t>v -1.267502 13.252310 -0.844440</w:t>
        <w:br/>
        <w:t>v -1.278963 13.259048 -0.867077</w:t>
        <w:br/>
        <w:t>v -1.267502 13.252310 -0.844440</w:t>
        <w:br/>
        <w:t>v -1.283257 13.249735 -0.820975</w:t>
        <w:br/>
        <w:t>v -1.310034 13.254107 -0.819862</w:t>
        <w:br/>
        <w:t>v -1.283257 13.249735 -0.820975</w:t>
        <w:br/>
        <w:t>v -1.216781 13.378896 -0.820225</w:t>
        <w:br/>
        <w:t>v -1.226780 13.387822 -0.842280</w:t>
        <w:br/>
        <w:t>v -1.132725 13.401080 -0.879742</w:t>
        <w:br/>
        <w:t>v -1.121885 13.390978 -0.858760</w:t>
        <w:br/>
        <w:t>v -1.223896 13.372816 -0.865254</w:t>
        <w:br/>
        <w:t>v -1.145273 13.384510 -0.895381</w:t>
        <w:br/>
        <w:t>v -1.132725 13.401080 -0.879742</w:t>
        <w:br/>
        <w:t>v -1.211089 13.348148 -0.866159</w:t>
        <w:br/>
        <w:t>v -1.146915 13.357604 -0.890025</w:t>
        <w:br/>
        <w:t>v -1.201077 13.338938 -0.843729</w:t>
        <w:br/>
        <w:t>v -1.135868 13.347424 -0.868669</w:t>
        <w:br/>
        <w:t>v -1.211089 13.348148 -0.866159</w:t>
        <w:br/>
        <w:t>v -1.201077 13.338938 -0.843729</w:t>
        <w:br/>
        <w:t>v -1.203923 13.354758 -0.820988</w:t>
        <w:br/>
        <w:t>v -1.123411 13.364384 -0.853172</w:t>
        <w:br/>
        <w:t>v -1.135868 13.347424 -0.868669</w:t>
        <w:br/>
        <w:t>v -1.123411 13.364384 -0.853172</w:t>
        <w:br/>
        <w:t>v -1.203923 13.354758 -0.820988</w:t>
        <w:br/>
        <w:t>v -1.203923 13.354758 -0.820988</w:t>
        <w:br/>
        <w:t>v -1.038942 13.356052 -0.921433</w:t>
        <w:br/>
        <w:t>v -1.049833 13.363114 -0.943282</w:t>
        <w:br/>
        <w:t>v -1.070893 13.349131 -0.953268</w:t>
        <w:br/>
        <w:t>v -1.081396 13.327762 -0.941483</w:t>
        <w:br/>
        <w:t>v -1.070362 13.320439 -0.919221</w:t>
        <w:br/>
        <w:t>v -1.081396 13.327762 -0.941483</w:t>
        <w:br/>
        <w:t>v -1.049083 13.334798 -0.909364</w:t>
        <w:br/>
        <w:t>v -1.070362 13.320439 -0.919221</w:t>
        <w:br/>
        <w:t>v -1.049083 13.334798 -0.909364</w:t>
        <w:br/>
        <w:t>v -1.123411 13.364384 -0.853172</w:t>
        <w:br/>
        <w:t>v -1.038942 13.356052 -0.921433</w:t>
        <w:br/>
        <w:t>v -1.001260 13.267884 -0.992528</w:t>
        <w:br/>
        <w:t>v -0.991920 13.261828 -0.969412</w:t>
        <w:br/>
        <w:t>v -1.026316 13.265258 -0.996525</w:t>
        <w:br/>
        <w:t>v -1.042136 13.256371 -0.977302</w:t>
        <w:br/>
        <w:t>v -1.026316 13.265258 -0.996525</w:t>
        <w:br/>
        <w:t>v -1.032706 13.250278 -0.953889</w:t>
        <w:br/>
        <w:t>v -1.042136 13.256371 -0.977302</w:t>
        <w:br/>
        <w:t>v -1.007482 13.253136 -0.950047</w:t>
        <w:br/>
        <w:t>v -1.032706 13.250278 -0.953889</w:t>
        <w:br/>
        <w:t>v -0.991920 13.261828 -0.969412</w:t>
        <w:br/>
        <w:t>v -1.007482 13.253136 -0.950047</w:t>
        <w:br/>
        <w:t>v -0.986914 13.128568 -1.031231</w:t>
        <w:br/>
        <w:t>v -0.977691 13.121465 -1.007714</w:t>
        <w:br/>
        <w:t>v -1.021155 12.994515 -1.065756</w:t>
        <w:br/>
        <w:t>v -0.997702 12.989302 -1.061604</w:t>
        <w:br/>
        <w:t>v -1.012074 13.129963 -1.035370</w:t>
        <w:br/>
        <w:t>v -1.028050 13.124352 -1.016213</w:t>
        <w:br/>
        <w:t>v -1.036173 12.992070 -1.048086</w:t>
        <w:br/>
        <w:t>v -1.021155 12.994515 -1.065756</w:t>
        <w:br/>
        <w:t>v -1.012074 13.129963 -1.035370</w:t>
        <w:br/>
        <w:t>v -1.036173 12.992070 -1.048086</w:t>
        <w:br/>
        <w:t>v -1.028050 13.124352 -1.016213</w:t>
        <w:br/>
        <w:t>v -1.018775 13.117145 -0.992398</w:t>
        <w:br/>
        <w:t>v -1.027635 12.983997 -1.025462</w:t>
        <w:br/>
        <w:t>v -0.993434 13.115708 -0.988078</w:t>
        <w:br/>
        <w:t>v -1.004015 12.978592 -1.020908</w:t>
        <w:br/>
        <w:t>v -1.018775 13.117145 -0.992398</w:t>
        <w:br/>
        <w:t>v -0.993434 13.115708 -0.988078</w:t>
        <w:br/>
        <w:t>v -1.048604 12.791606 -1.134755</w:t>
        <w:br/>
        <w:t>v -1.039924 12.780184 -1.113748</w:t>
        <w:br/>
        <w:t>v -0.989294 12.981386 -1.039368</w:t>
        <w:br/>
        <w:t>v -1.072367 12.800725 -1.135169</w:t>
        <w:br/>
        <w:t>v -1.087515 12.798437 -1.114537</w:t>
        <w:br/>
        <w:t>v -1.078835 12.787014 -1.093413</w:t>
        <w:br/>
        <w:t>v -1.087515 12.798437 -1.114537</w:t>
        <w:br/>
        <w:t>v -1.054981 12.777868 -1.093064</w:t>
        <w:br/>
        <w:t>v -1.054981 12.777868 -1.093064</w:t>
        <w:br/>
        <w:t>v -1.054981 12.777868 -1.093064</w:t>
        <w:br/>
        <w:t>v -1.004015 12.978592 -1.020908</w:t>
        <w:br/>
        <w:t>v -1.099014 12.645407 -1.168492</w:t>
        <w:br/>
        <w:t>v -1.089998 12.634748 -1.147251</w:t>
        <w:br/>
        <w:t>v -1.122674 12.654823 -1.168841</w:t>
        <w:br/>
        <w:t>v -1.099014 12.645407 -1.168492</w:t>
        <w:br/>
        <w:t>v -1.137317 12.653580 -1.147924</w:t>
        <w:br/>
        <w:t>v -1.187132 12.508727 -1.181311</w:t>
        <w:br/>
        <w:t>v -1.172993 12.508934 -1.202513</w:t>
        <w:br/>
        <w:t>v -1.122674 12.654823 -1.168841</w:t>
        <w:br/>
        <w:t>v -1.187132 12.508727 -1.181311</w:t>
        <w:br/>
        <w:t>v -1.137317 12.653580 -1.147924</w:t>
        <w:br/>
        <w:t>v -1.128275 12.642935 -1.126645</w:t>
        <w:br/>
        <w:t>v -1.177715 12.498846 -1.159890</w:t>
        <w:br/>
        <w:t>v -1.104603 12.633518 -1.126334</w:t>
        <w:br/>
        <w:t>v -1.154211 12.489157 -1.159605</w:t>
        <w:br/>
        <w:t>v -1.177715 12.498846 -1.159890</w:t>
        <w:br/>
        <w:t>v -1.128275 12.642935 -1.126645</w:t>
        <w:br/>
        <w:t>v -1.089998 12.634748 -1.147251</w:t>
        <w:br/>
        <w:t>v -1.104603 12.633518 -1.126334</w:t>
        <w:br/>
        <w:t>v -1.149425 12.499219 -1.202228</w:t>
        <w:br/>
        <w:t>v -1.236107 12.266375 -1.280541</w:t>
        <w:br/>
        <w:t>v -1.226185 12.257565 -1.258641</w:t>
        <w:br/>
        <w:t>v -1.140059 12.489325 -1.180742</w:t>
        <w:br/>
        <w:t>v -1.172993 12.508934 -1.202513</w:t>
        <w:br/>
        <w:t>v -1.261500 12.270527 -1.282404</w:t>
        <w:br/>
        <w:t>v -1.236107 12.266375 -1.280541</w:t>
        <w:br/>
        <w:t>v -1.149425 12.499219 -1.202228</w:t>
        <w:br/>
        <w:t>v -1.276971 12.266091 -1.262586</w:t>
        <w:br/>
        <w:t>v -1.267178 12.257385 -1.240816</w:t>
        <w:br/>
        <w:t>v -1.276971 12.266091 -1.262586</w:t>
        <w:br/>
        <w:t>v -1.241850 12.253052 -1.238798</w:t>
        <w:br/>
        <w:t>v -1.267178 12.257385 -1.240816</w:t>
        <w:br/>
        <w:t>v -1.226185 12.257565 -1.258641</w:t>
        <w:br/>
        <w:t>v -1.241850 12.253052 -1.238798</w:t>
        <w:br/>
        <w:t>v -1.154211 12.489157 -1.159605</w:t>
        <w:br/>
        <w:t>v -1.140059 12.489325 -1.180742</w:t>
        <w:br/>
        <w:t>v -1.239936 12.171984 -1.313967</w:t>
        <w:br/>
        <w:t>v -1.230803 12.164029 -1.294590</w:t>
        <w:br/>
        <w:t>v -1.239936 12.171984 -1.313967</w:t>
        <w:br/>
        <w:t>v -1.268304 12.169008 -1.315170</w:t>
        <w:br/>
        <w:t>v -1.287785 12.158258 -1.297668</w:t>
        <w:br/>
        <w:t>v -1.287785 12.158258 -1.297668</w:t>
        <w:br/>
        <w:t>v -1.278807 12.150330 -1.278536</w:t>
        <w:br/>
        <w:t>v -1.250465 12.153304 -1.277114</w:t>
        <w:br/>
        <w:t>v -1.278807 12.150330 -1.278536</w:t>
        <w:br/>
        <w:t>v -1.241850 12.253052 -1.238798</w:t>
        <w:br/>
        <w:t>v -1.230803 12.164029 -1.294590</w:t>
        <w:br/>
        <w:t>v -1.250465 12.153304 -1.277114</w:t>
        <w:br/>
        <w:t>v -1.198115 12.111121 -1.320034</w:t>
        <w:br/>
        <w:t>v -1.221813 12.115690 -1.313320</w:t>
        <w:br/>
        <w:t>v -1.230066 12.122144 -1.334263</w:t>
        <w:br/>
        <w:t>v -1.203457 12.117538 -1.345387</w:t>
        <w:br/>
        <w:t>v -1.203457 12.117538 -1.345387</w:t>
        <w:br/>
        <w:t>v -1.230066 12.122144 -1.334263</w:t>
        <w:br/>
        <w:t>v -1.249663 12.106709 -1.344236</w:t>
        <w:br/>
        <w:t>v -1.202099 12.096867 -1.366822</w:t>
        <w:br/>
        <w:t>v -1.195489 12.070516 -1.363524</w:t>
        <w:br/>
        <w:t>v -1.261099 12.084564 -1.334406</w:t>
        <w:br/>
        <w:t>v -1.261099 12.084564 -1.334406</w:t>
        <w:br/>
        <w:t>v -1.252962 12.078549 -1.314433</w:t>
        <w:br/>
        <w:t>v -1.190030 12.064747 -1.339062</w:t>
        <w:br/>
        <w:t>v -1.195489 12.070516 -1.363524</w:t>
        <w:br/>
        <w:t>v -1.191272 12.084732 -1.317680</w:t>
        <w:br/>
        <w:t>v -1.233468 12.094447 -1.304071</w:t>
        <w:br/>
        <w:t>v -1.198115 12.111121 -1.320034</w:t>
        <w:br/>
        <w:t>v -1.191272 12.084732 -1.317680</w:t>
        <w:br/>
        <w:t>v -1.233468 12.094447 -1.304071</w:t>
        <w:br/>
        <w:t>v -1.221813 12.115690 -1.313320</w:t>
        <w:br/>
        <w:t>v -1.153176 12.162554 -1.308871</w:t>
        <w:br/>
        <w:t>v -1.156449 12.169902 -1.333771</w:t>
        <w:br/>
        <w:t>v -1.109570 12.284266 -1.286647</w:t>
        <w:br/>
        <w:t>v -1.106504 12.274524 -1.263169</w:t>
        <w:br/>
        <w:t>v -1.156449 12.169902 -1.333771</w:t>
        <w:br/>
        <w:t>v -1.140163 12.158182 -1.355296</w:t>
        <w:br/>
        <w:t>v -1.089287 12.285534 -1.302312</w:t>
        <w:br/>
        <w:t>v -1.109570 12.284266 -1.286647</w:t>
        <w:br/>
        <w:t>v -1.066197 12.277164 -1.294551</w:t>
        <w:br/>
        <w:t>v -1.120798 12.139153 -1.352360</w:t>
        <w:br/>
        <w:t>v -1.117474 12.132012 -1.327744</w:t>
        <w:br/>
        <w:t>v -1.063221 12.267501 -1.271266</w:t>
        <w:br/>
        <w:t>v -1.066197 12.277164 -1.294551</w:t>
        <w:br/>
        <w:t>v -1.120798 12.139153 -1.352360</w:t>
        <w:br/>
        <w:t>v -1.063221 12.267501 -1.271266</w:t>
        <w:br/>
        <w:t>v -1.117474 12.132012 -1.327744</w:t>
        <w:br/>
        <w:t>v -1.133449 12.143694 -1.306050</w:t>
        <w:br/>
        <w:t>v -1.083285 12.266169 -1.255588</w:t>
        <w:br/>
        <w:t>v -1.083285 12.266169 -1.255588</w:t>
        <w:br/>
        <w:t>v -1.133449 12.143694 -1.306050</w:t>
        <w:br/>
        <w:t>v -1.153176 12.162554 -1.308871</w:t>
        <w:br/>
        <w:t>v -1.106504 12.274524 -1.263169</w:t>
        <w:br/>
        <w:t>v -1.089494 12.478278 -1.192772</w:t>
        <w:br/>
        <w:t>v -1.092378 12.487358 -1.216419</w:t>
        <w:br/>
        <w:t>v -1.092378 12.487358 -1.216419</w:t>
        <w:br/>
        <w:t>v -1.071914 12.493049 -1.230454</w:t>
        <w:br/>
        <w:t>v -1.048630 12.489699 -1.220959</w:t>
        <w:br/>
        <w:t>v -1.071914 12.493049 -1.230454</w:t>
        <w:br/>
        <w:t>v -1.045694 12.480643 -1.197416</w:t>
        <w:br/>
        <w:t>v -1.048630 12.489699 -1.220959</w:t>
        <w:br/>
        <w:t>v -1.045694 12.480643 -1.197416</w:t>
        <w:br/>
        <w:t>v -1.066080 12.474915 -1.183290</w:t>
        <w:br/>
        <w:t>v -1.066080 12.474915 -1.183290</w:t>
        <w:br/>
        <w:t>v -1.089494 12.478278 -1.192772</w:t>
        <w:br/>
        <w:t>v -1.100579 12.641060 -1.146993</w:t>
        <w:br/>
        <w:t>v -1.097514 12.629651 -1.124433</w:t>
        <w:br/>
        <w:t>v -1.080361 12.650089 -1.159605</w:t>
        <w:br/>
        <w:t>v -1.100579 12.641060 -1.146993</w:t>
        <w:br/>
        <w:t>v -1.057090 12.647735 -1.149683</w:t>
        <w:br/>
        <w:t>v -1.080361 12.650089 -1.159605</w:t>
        <w:br/>
        <w:t>v -1.054011 12.636325 -1.127124</w:t>
        <w:br/>
        <w:t>v -1.057090 12.647735 -1.149683</w:t>
        <w:br/>
        <w:t>v -1.074217 12.627282 -1.114485</w:t>
        <w:br/>
        <w:t>v -1.054011 12.636325 -1.127124</w:t>
        <w:br/>
        <w:t>v -1.074217 12.627282 -1.114485</w:t>
        <w:br/>
        <w:t>v -1.097514 12.629651 -1.124433</w:t>
        <w:br/>
        <w:t>v -1.100579 12.641060 -1.146993</w:t>
        <w:br/>
        <w:t>v -1.104512 12.722659 -1.107461</w:t>
        <w:br/>
        <w:t>v -1.101459 12.710927 -1.085005</w:t>
        <w:br/>
        <w:t>v -1.097514 12.629651 -1.124433</w:t>
        <w:br/>
        <w:t>v -1.080361 12.650089 -1.159605</w:t>
        <w:br/>
        <w:t>v -1.084255 12.731752 -1.120009</w:t>
        <w:br/>
        <w:t>v -1.104512 12.722659 -1.107461</w:t>
        <w:br/>
        <w:t>v -1.100579 12.641060 -1.146993</w:t>
        <w:br/>
        <w:t>v -1.084255 12.731752 -1.120009</w:t>
        <w:br/>
        <w:t>v -1.080361 12.650089 -1.159605</w:t>
        <w:br/>
        <w:t>v -1.057090 12.647735 -1.149683</w:t>
        <w:br/>
        <w:t>v -1.060996 12.729153 -1.110204</w:t>
        <w:br/>
        <w:t>v -1.057090 12.647735 -1.149683</w:t>
        <w:br/>
        <w:t>v -1.054011 12.636325 -1.127124</w:t>
        <w:br/>
        <w:t>v -1.057866 12.717498 -1.087851</w:t>
        <w:br/>
        <w:t>v -1.060996 12.729153 -1.110204</w:t>
        <w:br/>
        <w:t>v -1.054011 12.636325 -1.127124</w:t>
        <w:br/>
        <w:t>v -1.074217 12.627282 -1.114485</w:t>
        <w:br/>
        <w:t>v -1.078059 12.708352 -1.075200</w:t>
        <w:br/>
        <w:t>v -1.057866 12.717498 -1.087851</w:t>
        <w:br/>
        <w:t>v -1.074217 12.627282 -1.114485</w:t>
        <w:br/>
        <w:t>v -1.097514 12.629651 -1.124433</w:t>
        <w:br/>
        <w:t>v -1.101459 12.710927 -1.085005</w:t>
        <w:br/>
        <w:t>v -1.078059 12.708352 -1.075200</w:t>
        <w:br/>
        <w:t>v -1.139154 12.872906 -1.006136</w:t>
        <w:br/>
        <w:t>v -1.140680 13.016492 -0.942104</w:t>
        <w:br/>
        <w:t>v -1.137485 13.006726 -0.918898</w:t>
        <w:br/>
        <w:t>v -1.136023 12.861122 -0.983887</w:t>
        <w:br/>
        <w:t>v -1.120540 13.019804 -0.957511</w:t>
        <w:br/>
        <w:t>v -1.140680 13.016492 -0.942104</w:t>
        <w:br/>
        <w:t>v -1.139154 12.872906 -1.006136</w:t>
        <w:br/>
        <w:t>v -1.118897 12.881625 -1.019046</w:t>
        <w:br/>
        <w:t>v -1.118897 12.881625 -1.019046</w:t>
        <w:br/>
        <w:t>v -1.095367 12.878482 -1.009577</w:t>
        <w:br/>
        <w:t>v -1.097113 13.013309 -0.949646</w:t>
        <w:br/>
        <w:t>v -1.120540 13.019804 -0.957511</w:t>
        <w:br/>
        <w:t>v -1.093944 13.003492 -0.926336</w:t>
        <w:br/>
        <w:t>v -1.097113 13.013309 -0.949646</w:t>
        <w:br/>
        <w:t>v -1.095367 12.878482 -1.009577</w:t>
        <w:br/>
        <w:t>v -1.092314 12.866594 -0.987185</w:t>
        <w:br/>
        <w:t>v -1.093944 13.003492 -0.926336</w:t>
        <w:br/>
        <w:t>v -1.092314 12.866594 -0.987185</w:t>
        <w:br/>
        <w:t>v -1.112687 12.857954 -0.974431</w:t>
        <w:br/>
        <w:t>v -1.114175 13.000207 -0.910994</w:t>
        <w:br/>
        <w:t>v -1.114175 13.000207 -0.910994</w:t>
        <w:br/>
        <w:t>v -1.112687 12.857954 -0.974431</w:t>
        <w:br/>
        <w:t>v -1.136023 12.861122 -0.983887</w:t>
        <w:br/>
        <w:t>v -1.137485 13.006726 -0.918898</w:t>
        <w:br/>
        <w:t>v -1.122144 13.159652 -0.889340</w:t>
        <w:br/>
        <w:t>v -1.118030 13.153920 -0.864749</w:t>
        <w:br/>
        <w:t>v -1.103917 13.154761 -0.907605</w:t>
        <w:br/>
        <w:t>v -1.081422 13.144088 -0.901150</w:t>
        <w:br/>
        <w:t>v -1.103917 13.154761 -0.907605</w:t>
        <w:br/>
        <w:t>v -1.081422 13.144088 -0.901150</w:t>
        <w:br/>
        <w:t>v -1.077412 13.138242 -0.876417</w:t>
        <w:br/>
        <w:t>v -1.095755 13.143171 -0.858294</w:t>
        <w:br/>
        <w:t>v -1.077412 13.138242 -0.876417</w:t>
        <w:br/>
        <w:t>v -1.095755 13.143171 -0.858294</w:t>
        <w:br/>
        <w:t>v -1.022849 13.359817 -0.832177</w:t>
        <w:br/>
        <w:t>v -1.082587 13.274532 -0.840340</w:t>
        <w:br/>
        <w:t>v -1.087062 13.280210 -0.864853</w:t>
        <w:br/>
        <w:t>v -1.027157 13.366814 -0.856457</w:t>
        <w:br/>
        <w:t>v -1.014312 13.353464 -0.874916</w:t>
        <w:br/>
        <w:t>v -1.027157 13.366814 -0.856457</w:t>
        <w:br/>
        <w:t>v -1.087062 13.280210 -0.864853</w:t>
        <w:br/>
        <w:t>v -1.069948 13.274894 -0.882652</w:t>
        <w:br/>
        <w:t>v -1.069948 13.274894 -0.882652</w:t>
        <w:br/>
        <w:t>v -1.048177 13.263732 -0.875809</w:t>
        <w:br/>
        <w:t>v -0.997095 13.332911 -0.869044</w:t>
        <w:br/>
        <w:t>v -1.014312 13.353464 -0.874916</w:t>
        <w:br/>
        <w:t>v -0.992645 13.325925 -0.844298</w:t>
        <w:br/>
        <w:t>v -1.043650 13.257936 -0.851024</w:t>
        <w:br/>
        <w:t>v -0.992645 13.325925 -0.844298</w:t>
        <w:br/>
        <w:t>v -1.060945 13.263433 -0.833367</w:t>
        <w:br/>
        <w:t>v -1.005684 13.339572 -0.826020</w:t>
        <w:br/>
        <w:t>v -1.082587 13.274532 -0.840340</w:t>
        <w:br/>
        <w:t>v -1.005684 13.339572 -0.826020</w:t>
        <w:br/>
        <w:t>v -1.060945 13.263433 -0.833367</w:t>
        <w:br/>
        <w:t>v -0.948638 13.402580 -0.864917</w:t>
        <w:br/>
        <w:t>v -0.862784 13.380669 -0.884709</w:t>
        <w:br/>
        <w:t>v -0.862745 13.374420 -0.860144</w:t>
        <w:br/>
        <w:t>v -0.945947 13.395390 -0.840546</w:t>
        <w:br/>
        <w:t>v -0.949194 13.383256 -0.883014</w:t>
        <w:br/>
        <w:t>v -0.874219 13.363722 -0.902482</w:t>
        <w:br/>
        <w:t>v -0.948638 13.402580 -0.864917</w:t>
        <w:br/>
        <w:t>v -0.947046 13.356389 -0.877012</w:t>
        <w:br/>
        <w:t>v -0.885796 13.340295 -0.895924</w:t>
        <w:br/>
        <w:t>v -0.949194 13.383256 -0.883014</w:t>
        <w:br/>
        <w:t>v -0.947046 13.356389 -0.877012</w:t>
        <w:br/>
        <w:t>v -0.943903 13.349079 -0.852201</w:t>
        <w:br/>
        <w:t>v -0.885654 13.333725 -0.871075</w:t>
        <w:br/>
        <w:t>v -0.885796 13.340295 -0.895924</w:t>
        <w:br/>
        <w:t>v -0.943903 13.349079 -0.852201</w:t>
        <w:br/>
        <w:t>v -0.943476 13.368923 -0.834079</w:t>
        <w:br/>
        <w:t>v -0.874063 13.350993 -0.853275</w:t>
        <w:br/>
        <w:t>v -0.885654 13.333725 -0.871075</w:t>
        <w:br/>
        <w:t>v -0.874063 13.350993 -0.853275</w:t>
        <w:br/>
        <w:t>v -0.943476 13.368923 -0.834079</w:t>
        <w:br/>
        <w:t>v -0.862745 13.374420 -0.860144</w:t>
        <w:br/>
        <w:t>v -0.874063 13.350993 -0.853275</w:t>
        <w:br/>
        <w:t>v -0.788365 13.305397 -0.882251</w:t>
        <w:br/>
        <w:t>v -0.790240 13.312900 -0.906350</w:t>
        <w:br/>
        <w:t>v -0.812192 13.306393 -0.920347</w:t>
        <w:br/>
        <w:t>v -0.790240 13.312900 -0.906350</w:t>
        <w:br/>
        <w:t>v -0.832540 13.292137 -0.910283</w:t>
        <w:br/>
        <w:t>v -0.832540 13.292137 -0.910283</w:t>
        <w:br/>
        <w:t>v -0.830612 13.284543 -0.885731</w:t>
        <w:br/>
        <w:t>v -0.830612 13.284543 -0.885731</w:t>
        <w:br/>
        <w:t>v -0.808428 13.291348 -0.871928</w:t>
        <w:br/>
        <w:t>v -0.808428 13.291348 -0.871928</w:t>
        <w:br/>
        <w:t>v -0.765210 13.215597 -0.910735</w:t>
        <w:br/>
        <w:t>v -0.766413 13.223087 -0.934886</w:t>
        <w:br/>
        <w:t>v -0.766413 13.223087 -0.934886</w:t>
        <w:br/>
        <w:t>v -0.789555 13.222505 -0.947654</w:t>
        <w:br/>
        <w:t>v -0.811933 13.214486 -0.936219</w:t>
        <w:br/>
        <w:t>v -0.811933 13.214486 -0.936219</w:t>
        <w:br/>
        <w:t>v -0.810666 13.206852 -0.911718</w:t>
        <w:br/>
        <w:t>v -0.787136 13.207422 -0.899132</w:t>
        <w:br/>
        <w:t>v -0.810666 13.206852 -0.911718</w:t>
        <w:br/>
        <w:t>v -0.765210 13.215597 -0.910735</w:t>
        <w:br/>
        <w:t>v -0.787136 13.207422 -0.899132</w:t>
        <w:br/>
        <w:t>v -0.793073 13.109111 -0.974689</w:t>
        <w:br/>
        <w:t>v -0.873520 12.935864 -1.034310</w:t>
        <w:br/>
        <w:t>v -0.871761 12.926538 -1.010793</w:t>
        <w:br/>
        <w:t>v -0.791068 13.100289 -0.950978</w:t>
        <w:br/>
        <w:t>v -0.816073 13.117196 -0.983460</w:t>
        <w:br/>
        <w:t>v -0.893752 12.949666 -1.041062</w:t>
        <w:br/>
        <w:t>v -0.873520 12.935864 -1.034310</w:t>
        <w:br/>
        <w:t>v -0.793073 13.109111 -0.974689</w:t>
        <w:br/>
        <w:t>v -0.837158 13.116563 -0.968454</w:t>
        <w:br/>
        <w:t>v -0.912340 12.954180 -1.024207</w:t>
        <w:br/>
        <w:t>v -0.893752 12.949666 -1.041062</w:t>
        <w:br/>
        <w:t>v -0.816073 13.117196 -0.983460</w:t>
        <w:br/>
        <w:t>v -0.910555 12.944802 -1.000574</w:t>
        <w:br/>
        <w:t>v -0.912340 12.954180 -1.024207</w:t>
        <w:br/>
        <w:t>v -0.837158 13.116563 -0.968454</w:t>
        <w:br/>
        <w:t>v -0.835127 13.107675 -0.944614</w:t>
        <w:br/>
        <w:t>v -0.835127 13.107675 -0.944614</w:t>
        <w:br/>
        <w:t>v -0.812050 13.099513 -0.935960</w:t>
        <w:br/>
        <w:t>v -0.890220 12.930962 -0.993925</w:t>
        <w:br/>
        <w:t>v -0.910555 12.944802 -1.000574</w:t>
        <w:br/>
        <w:t>v -0.812050 13.099513 -0.935960</w:t>
        <w:br/>
        <w:t>v -0.791068 13.100289 -0.950978</w:t>
        <w:br/>
        <w:t>v -0.871761 12.926538 -1.010793</w:t>
        <w:br/>
        <w:t>v -0.890220 12.930962 -0.993925</w:t>
        <w:br/>
        <w:t>v -0.952699 12.825756 -1.073220</w:t>
        <w:br/>
        <w:t>v -0.950371 12.817245 -1.049354</w:t>
        <w:br/>
        <w:t>v -0.972413 12.840412 -1.079624</w:t>
        <w:br/>
        <w:t>v -0.952699 12.825756 -1.073220</w:t>
        <w:br/>
        <w:t>v -0.989825 12.846621 -1.062225</w:t>
        <w:br/>
        <w:t>v -0.972413 12.840412 -1.079624</w:t>
        <w:br/>
        <w:t>v -0.987574 12.838174 -1.038333</w:t>
        <w:br/>
        <w:t>v -0.989825 12.846621 -1.062225</w:t>
        <w:br/>
        <w:t>v -0.967821 12.823454 -1.031865</w:t>
        <w:br/>
        <w:t>v -0.987574 12.838174 -1.038333</w:t>
        <w:br/>
        <w:t>v -0.950371 12.817245 -1.049354</w:t>
        <w:br/>
        <w:t>v -0.967821 12.823454 -1.031865</w:t>
        <w:br/>
        <w:t>v -1.009254 12.739695 -1.089739</w:t>
        <w:br/>
        <w:t>v -1.006615 12.731855 -1.065640</w:t>
        <w:br/>
        <w:t>v -1.065446 12.676581 -1.114459</w:t>
        <w:br/>
        <w:t>v -1.043158 12.665975 -1.107009</w:t>
        <w:br/>
        <w:t>v -1.009254 12.739695 -1.089739</w:t>
        <w:br/>
        <w:t>v -1.030248 12.752462 -1.096647</w:t>
        <w:br/>
        <w:t>v -1.065446 12.676581 -1.114459</w:t>
        <w:br/>
        <w:t>v -1.030248 12.752462 -1.096647</w:t>
        <w:br/>
        <w:t>v -1.048514 12.757364 -1.079546</w:t>
        <w:br/>
        <w:t>v -1.084694 12.679829 -1.097798</w:t>
        <w:br/>
        <w:t>v -1.084694 12.679829 -1.097798</w:t>
        <w:br/>
        <w:t>v -1.048514 12.757364 -1.079546</w:t>
        <w:br/>
        <w:t>v -1.045888 12.749538 -1.055563</w:t>
        <w:br/>
        <w:t>v -1.081810 12.672480 -1.073699</w:t>
        <w:br/>
        <w:t>v -1.024984 12.736796 -1.048565</w:t>
        <w:br/>
        <w:t>v -1.045888 12.749538 -1.055563</w:t>
        <w:br/>
        <w:t>v -1.006615 12.731855 -1.065640</w:t>
        <w:br/>
        <w:t>v -1.024984 12.736796 -1.048565</w:t>
        <w:br/>
        <w:t>v -1.076144 12.401088 -1.164379</w:t>
        <w:br/>
        <w:t>v -1.063066 12.538688 -1.117681</w:t>
        <w:br/>
        <w:t>v -1.065899 12.546151 -1.141844</w:t>
        <w:br/>
        <w:t>v -1.078990 12.408617 -1.188542</w:t>
        <w:br/>
        <w:t>v -1.043158 12.665975 -1.107009</w:t>
        <w:br/>
        <w:t>v -1.065446 12.676581 -1.114459</w:t>
        <w:br/>
        <w:t>v -1.088756 12.553628 -1.150240</w:t>
        <w:br/>
        <w:t>v -1.065899 12.546151 -1.141844</w:t>
        <w:br/>
        <w:t>v -1.108690 12.553654 -1.134458</w:t>
        <w:br/>
        <w:t>v -1.088756 12.553628 -1.150240</w:t>
        <w:br/>
        <w:t>v -1.084694 12.679829 -1.097798</w:t>
        <w:br/>
        <w:t>v -1.120009 12.402588 -1.158765</w:t>
        <w:br/>
        <w:t>v -1.122842 12.410079 -1.182851</w:t>
        <w:br/>
        <w:t>v -1.108690 12.553654 -1.134458</w:t>
        <w:br/>
        <w:t>v -1.105832 12.546228 -1.110359</w:t>
        <w:br/>
        <w:t>v -1.083065 12.538726 -1.101964</w:t>
        <w:br/>
        <w:t>v -1.096699 12.398088 -1.149516</w:t>
        <w:br/>
        <w:t>v -1.120009 12.402588 -1.158765</w:t>
        <w:br/>
        <w:t>v -1.105832 12.546228 -1.110359</w:t>
        <w:br/>
        <w:t>v -1.096699 12.398088 -1.149516</w:t>
        <w:br/>
        <w:t>v -1.083065 12.538726 -1.101964</w:t>
        <w:br/>
        <w:t>v -1.063066 12.538688 -1.117681</w:t>
        <w:br/>
        <w:t>v -1.076144 12.401088 -1.164379</w:t>
        <w:br/>
        <w:t>v -1.075407 12.178089 -1.268252</w:t>
        <w:br/>
        <w:t>v -1.072626 12.168763 -1.244645</w:t>
        <w:br/>
        <w:t>v -1.098717 12.180328 -1.278277</w:t>
        <w:br/>
        <w:t>v -1.075407 12.178089 -1.268252</w:t>
        <w:br/>
        <w:t>v -1.078990 12.408617 -1.188542</w:t>
        <w:br/>
        <w:t>v -1.102378 12.413079 -1.197753</w:t>
        <w:br/>
        <w:t>v -1.122842 12.410079 -1.182851</w:t>
        <w:br/>
        <w:t>v -1.119117 12.173252 -1.264708</w:t>
        <w:br/>
        <w:t>v -1.098717 12.180328 -1.278277</w:t>
        <w:br/>
        <w:t>v -1.102378 12.413079 -1.197753</w:t>
        <w:br/>
        <w:t>v -1.116271 12.163978 -1.241204</w:t>
        <w:br/>
        <w:t>v -1.119117 12.173252 -1.264708</w:t>
        <w:br/>
        <w:t>v -1.116271 12.163978 -1.241204</w:t>
        <w:br/>
        <w:t>v -1.093064 12.161738 -1.231179</w:t>
        <w:br/>
        <w:t>v -1.093064 12.161738 -1.231179</w:t>
        <w:br/>
        <w:t>v -1.072626 12.168763 -1.244645</w:t>
        <w:br/>
        <w:t>v -1.038398 11.878771 -1.409691</w:t>
        <w:br/>
        <w:t>v -1.035668 11.870272 -1.387118</w:t>
        <w:br/>
        <w:t>v -1.060427 11.879910 -1.419652</w:t>
        <w:br/>
        <w:t>v -1.038398 11.878771 -1.409691</w:t>
        <w:br/>
        <w:t>v -1.079805 11.872626 -1.407143</w:t>
        <w:br/>
        <w:t>v -1.060427 11.879910 -1.419652</w:t>
        <w:br/>
        <w:t>v -1.077270 11.864076 -1.384570</w:t>
        <w:br/>
        <w:t>v -1.079805 11.872626 -1.407143</w:t>
        <w:br/>
        <w:t>v -1.055137 11.862885 -1.374480</w:t>
        <w:br/>
        <w:t>v -1.077270 11.864076 -1.384570</w:t>
        <w:br/>
        <w:t>v -1.055137 11.862885 -1.374480</w:t>
        <w:br/>
        <w:t>v -1.035668 11.870272 -1.387118</w:t>
        <w:br/>
        <w:t>v -1.014338 11.866390 -1.378594</w:t>
        <w:br/>
        <w:t>v -1.035668 11.870272 -1.387118</w:t>
        <w:br/>
        <w:t>v -1.038398 11.878771 -1.409691</w:t>
        <w:br/>
        <w:t>v -1.019486 11.882871 -1.422730</w:t>
        <w:br/>
        <w:t>v -1.060427 11.879910 -1.419652</w:t>
        <w:br/>
        <w:t>v -1.062407 11.885134 -1.442302</w:t>
        <w:br/>
        <w:t>v -1.079805 11.872626 -1.407143</w:t>
        <w:br/>
        <w:t>v -1.095250 11.875706 -1.428409</w:t>
        <w:br/>
        <w:t>v -1.104163 11.867683 -1.406858</w:t>
        <w:br/>
        <w:t>v -1.077270 11.864076 -1.384570</w:t>
        <w:br/>
        <w:t>v -1.096182 11.858590 -1.384816</w:t>
        <w:br/>
        <w:t>v -1.077826 11.850921 -1.362437</w:t>
        <w:br/>
        <w:t>v -1.047983 11.852963 -1.354481</w:t>
        <w:br/>
        <w:t>v -1.055137 11.862885 -1.374480</w:t>
        <w:br/>
        <w:t>v -0.989268 11.639889 -1.508842</w:t>
        <w:br/>
        <w:t>v -0.984172 11.623590 -1.465055</w:t>
        <w:br/>
        <w:t>v -1.001001 11.769283 -1.412938</w:t>
        <w:br/>
        <w:t>v -1.006098 11.785582 -1.456725</w:t>
        <w:br/>
        <w:t>v -0.989268 11.639889 -1.508842</w:t>
        <w:br/>
        <w:t>v -1.006098 11.785582 -1.456725</w:t>
        <w:br/>
        <w:t>v -1.048591 11.787794 -1.476167</w:t>
        <w:br/>
        <w:t>v -1.031762 11.642112 -1.528298</w:t>
        <w:br/>
        <w:t>v -1.080930 11.778778 -1.461007</w:t>
        <w:br/>
        <w:t>v -1.063933 11.632049 -1.513512</w:t>
        <w:br/>
        <w:t>v -1.169811 11.620626 -1.519385</w:t>
        <w:br/>
        <w:t>v -1.187210 11.760150 -1.469609</w:t>
        <w:br/>
        <w:t>v -1.199007 11.757627 -1.462986</w:t>
        <w:br/>
        <w:t>v -1.181169 11.614753 -1.514120</w:t>
        <w:br/>
        <w:t>v -1.181169 11.614753 -1.514120</w:t>
        <w:br/>
        <w:t>v -1.199007 11.757627 -1.462986</w:t>
        <w:br/>
        <w:t>v -1.195799 11.753721 -1.453090</w:t>
        <w:br/>
        <w:t>v -1.177831 11.610680 -1.504328</w:t>
        <w:br/>
        <w:t>v -1.051463 11.608674 -1.448135</w:t>
        <w:br/>
        <w:t>v -1.071138 11.614080 -1.471717</w:t>
        <w:br/>
        <w:t>v -1.088084 11.760953 -1.419069</w:t>
        <w:br/>
        <w:t>v -1.068331 11.754549 -1.395953</w:t>
        <w:br/>
        <w:t>v -1.034078 11.756049 -1.389045</w:t>
        <w:br/>
        <w:t>v -1.017274 11.610343 -1.441176</w:t>
        <w:br/>
        <w:t>v -1.017274 11.610343 -1.441176</w:t>
        <w:br/>
        <w:t>v -1.034078 11.756049 -1.389045</w:t>
        <w:br/>
        <w:t>v -0.967601 11.478386 -1.523705</w:t>
        <w:br/>
        <w:t>v -0.978557 11.479331 -1.528505</w:t>
        <w:br/>
        <w:t>v -0.980588 11.485929 -1.546162</w:t>
        <w:br/>
        <w:t>v -0.970964 11.489148 -1.552500</w:t>
        <w:br/>
        <w:t>v -0.997831 11.486820 -1.554040</w:t>
        <w:br/>
        <w:t>v -0.999086 11.490612 -1.565281</w:t>
        <w:br/>
        <w:t>v -1.013057 11.481104 -1.544209</w:t>
        <w:br/>
        <w:t>v -1.023858 11.481311 -1.549253</w:t>
        <w:br/>
        <w:t>v -1.020495 11.470548 -1.520458</w:t>
        <w:br/>
        <w:t>v -1.010987 11.474506 -1.526512</w:t>
        <w:br/>
        <w:t>v -0.992360 11.469086 -1.507691</w:t>
        <w:br/>
        <w:t>v -0.993718 11.473627 -1.518699</w:t>
        <w:br/>
        <w:t>v -0.992360 11.469086 -1.507691</w:t>
        <w:br/>
        <w:t>v -0.993718 11.473627 -1.518699</w:t>
        <w:br/>
        <w:t>v -0.932558 11.128800 -1.651962</w:t>
        <w:br/>
        <w:t>v -0.961418 11.454973 -1.530626</w:t>
        <w:br/>
        <w:t>v -0.965182 11.466874 -1.562655</w:t>
        <w:br/>
        <w:t>v -0.934563 11.135398 -1.669594</w:t>
        <w:br/>
        <w:t>v -0.934563 11.135398 -1.669594</w:t>
        <w:br/>
        <w:t>v -0.965182 11.466874 -1.562655</w:t>
        <w:br/>
        <w:t>v -0.996434 11.468556 -1.576871</w:t>
        <w:br/>
        <w:t>v -0.951806 11.136277 -1.677458</w:t>
        <w:br/>
        <w:t>v -0.996434 11.468556 -1.576871</w:t>
        <w:br/>
        <w:t>v -1.024039 11.458298 -1.559046</w:t>
        <w:br/>
        <w:t>v -0.966967 11.130560 -1.667614</w:t>
        <w:br/>
        <w:t>v -0.951806 11.136277 -1.677458</w:t>
        <w:br/>
        <w:t>v -0.966967 11.130560 -1.667614</w:t>
        <w:br/>
        <w:t>v -1.024039 11.458298 -1.559046</w:t>
        <w:br/>
        <w:t>v -1.020326 11.446346 -1.526939</w:t>
        <w:br/>
        <w:t>v -0.964858 11.123988 -1.650009</w:t>
        <w:br/>
        <w:t>v -0.947693 11.123135 -1.642222</w:t>
        <w:br/>
        <w:t>v -0.964858 11.123988 -1.650009</w:t>
        <w:br/>
        <w:t>v -1.020326 11.446346 -1.526939</w:t>
        <w:br/>
        <w:t>v -0.988970 11.444703 -1.512723</w:t>
        <w:br/>
        <w:t>v -0.932558 11.128800 -1.651962</w:t>
        <w:br/>
        <w:t>v -0.947693 11.123135 -1.642222</w:t>
        <w:br/>
        <w:t>v -0.988970 11.444703 -1.512723</w:t>
        <w:br/>
        <w:t>v -0.961418 11.454973 -1.530626</w:t>
        <w:br/>
        <w:t>v -0.966967 11.130560 -1.667614</w:t>
        <w:br/>
        <w:t>v -0.964858 11.123988 -1.650009</w:t>
        <w:br/>
        <w:t>v -0.934563 11.135398 -1.669594</w:t>
        <w:br/>
        <w:t>v -0.951806 11.136277 -1.677458</w:t>
        <w:br/>
        <w:t>v -0.947693 11.123135 -1.642222</w:t>
        <w:br/>
        <w:t>v -0.932558 11.128800 -1.651962</w:t>
        <w:br/>
        <w:t>v -1.014338 11.866390 -1.378594</w:t>
        <w:br/>
        <w:t>v -1.019486 11.882871 -1.422730</w:t>
        <w:br/>
        <w:t>v -1.019486 11.882871 -1.422730</w:t>
        <w:br/>
        <w:t>v -1.062407 11.885134 -1.442302</w:t>
        <w:br/>
        <w:t>v -1.095250 11.875706 -1.428409</w:t>
        <w:br/>
        <w:t>v -1.104163 11.867683 -1.406858</w:t>
        <w:br/>
        <w:t>v -1.092288 11.770926 -1.440672</w:t>
        <w:br/>
        <w:t>v -1.096182 11.858590 -1.384816</w:t>
        <w:br/>
        <w:t>v -1.077826 11.850921 -1.362437</w:t>
        <w:br/>
        <w:t>v -1.047983 11.852963 -1.354481</w:t>
        <w:br/>
        <w:t>v -1.136282 11.763462 -1.467953</w:t>
        <w:br/>
        <w:t>v -1.117952 11.632010 -1.514663</w:t>
        <w:br/>
        <w:t>v -1.063933 11.632049 -1.513512</w:t>
        <w:br/>
        <w:t>v -1.080930 11.778778 -1.461007</w:t>
        <w:br/>
        <w:t>v -1.073350 11.621286 -1.493992</w:t>
        <w:br/>
        <w:t>v -1.063933 11.632049 -1.513512</w:t>
        <w:br/>
        <w:t>v -1.117952 11.632010 -1.514663</w:t>
        <w:br/>
        <w:t>v -1.122312 11.620200 -1.502401</w:t>
        <w:br/>
        <w:t>v -1.125235 11.617496 -1.485054</w:t>
        <w:br/>
        <w:t>v -1.071138 11.614080 -1.471717</w:t>
        <w:br/>
        <w:t>v -1.144095 11.752389 -1.437231</w:t>
        <w:br/>
        <w:t>v -1.146075 11.759749 -1.453620</w:t>
        <w:br/>
        <w:t>v -1.092288 11.770926 -1.440672</w:t>
        <w:br/>
        <w:t>v -1.088084 11.760953 -1.419069</w:t>
        <w:br/>
        <w:t>v -1.136282 11.763462 -1.467953</w:t>
        <w:br/>
        <w:t>v -1.080930 11.778778 -1.461007</w:t>
        <w:br/>
        <w:t>v -1.169811 11.620626 -1.519385</w:t>
        <w:br/>
        <w:t>v -1.181169 11.614753 -1.514120</w:t>
        <w:br/>
        <w:t>v -1.177831 11.610680 -1.504328</w:t>
        <w:br/>
        <w:t>v -1.144095 11.752389 -1.437231</w:t>
        <w:br/>
        <w:t>v -1.125235 11.617496 -1.485054</w:t>
        <w:br/>
        <w:t>v -1.195799 11.753721 -1.453090</w:t>
        <w:br/>
        <w:t>v -1.199007 11.757627 -1.462986</w:t>
        <w:br/>
        <w:t>v -1.187210 11.760150 -1.469609</w:t>
        <w:br/>
        <w:t>v -0.981959 11.511271 -1.516177</w:t>
        <w:br/>
        <w:t>v -0.984171 11.518267 -1.535050</w:t>
        <w:br/>
        <w:t>v -0.980588 11.485929 -1.546162</w:t>
        <w:br/>
        <w:t>v -0.978557 11.479331 -1.528505</w:t>
        <w:br/>
        <w:t>v -0.984171 11.518267 -1.535050</w:t>
        <w:br/>
        <w:t>v -1.002579 11.519197 -1.543406</w:t>
        <w:br/>
        <w:t>v -0.997831 11.486820 -1.554040</w:t>
        <w:br/>
        <w:t>v -0.980588 11.485929 -1.546162</w:t>
        <w:br/>
        <w:t>v -1.013057 11.481104 -1.544209</w:t>
        <w:br/>
        <w:t>v -0.997831 11.486820 -1.554040</w:t>
        <w:br/>
        <w:t>v -1.002579 11.519197 -1.543406</w:t>
        <w:br/>
        <w:t>v -1.018787 11.513144 -1.532915</w:t>
        <w:br/>
        <w:t>v -1.016601 11.506146 -1.514043</w:t>
        <w:br/>
        <w:t>v -1.010987 11.474506 -1.526512</w:t>
        <w:br/>
        <w:t>v -1.013057 11.481104 -1.544209</w:t>
        <w:br/>
        <w:t>v -1.018787 11.513144 -1.532915</w:t>
        <w:br/>
        <w:t>v -1.010987 11.474506 -1.526512</w:t>
        <w:br/>
        <w:t>v -1.016601 11.506146 -1.514043</w:t>
        <w:br/>
        <w:t>v -0.998194 11.505203 -1.505673</w:t>
        <w:br/>
        <w:t>v -0.993718 11.473627 -1.518699</w:t>
        <w:br/>
        <w:t>v -0.981959 11.511271 -1.516177</w:t>
        <w:br/>
        <w:t>v -0.978557 11.479331 -1.528505</w:t>
        <w:br/>
        <w:t>v -0.993718 11.473627 -1.518699</w:t>
        <w:br/>
        <w:t>v -0.998194 11.505203 -1.505673</w:t>
        <w:br/>
        <w:t>v -0.989229 11.564291 -1.498093</w:t>
        <w:br/>
        <w:t>v -0.991403 11.571136 -1.516656</w:t>
        <w:br/>
        <w:t>v -0.991403 11.571136 -1.516656</w:t>
        <w:br/>
        <w:t>v -1.009538 11.571692 -1.525038</w:t>
        <w:br/>
        <w:t>v -1.009538 11.571692 -1.525038</w:t>
        <w:br/>
        <w:t>v -1.025384 11.565392 -1.514793</w:t>
        <w:br/>
        <w:t>v -1.023354 11.558613 -1.496269</w:t>
        <w:br/>
        <w:t>v -1.025384 11.565392 -1.514793</w:t>
        <w:br/>
        <w:t>v -1.023354 11.558613 -1.496269</w:t>
        <w:br/>
        <w:t>v -1.005218 11.557966 -1.487822</w:t>
        <w:br/>
        <w:t>v -1.005218 11.557966 -1.487822</w:t>
        <w:br/>
        <w:t>v -0.989229 11.564291 -1.498093</w:t>
        <w:br/>
        <w:t>v -0.991403 11.571136 -1.516656</w:t>
        <w:br/>
        <w:t>v -0.989229 11.564291 -1.498093</w:t>
        <w:br/>
        <w:t>v -0.978519 11.577331 -1.481522</w:t>
        <w:br/>
        <w:t>v -0.983628 11.593592 -1.525258</w:t>
        <w:br/>
        <w:t>v -1.009538 11.571692 -1.525038</w:t>
        <w:br/>
        <w:t>v -1.025967 11.595480 -1.544571</w:t>
        <w:br/>
        <w:t>v -1.058241 11.585973 -1.530937</w:t>
        <w:br/>
        <w:t>v -1.025384 11.565392 -1.514793</w:t>
        <w:br/>
        <w:t>v -1.025384 11.565392 -1.514793</w:t>
        <w:br/>
        <w:t>v -1.068344 11.576465 -1.509735</w:t>
        <w:br/>
        <w:t>v -1.063118 11.570501 -1.492725</w:t>
        <w:br/>
        <w:t>v -1.046806 11.561355 -1.466051</w:t>
        <w:br/>
        <w:t>v -1.023354 11.558613 -1.496269</w:t>
        <w:br/>
        <w:t>v -1.011763 11.563852 -1.457953</w:t>
        <w:br/>
        <w:t>v -1.005218 11.557966 -1.487822</w:t>
        <w:br/>
        <w:t>v -1.023354 11.558613 -1.496269</w:t>
        <w:br/>
        <w:t>v -0.989229 11.564291 -1.498093</w:t>
        <w:br/>
        <w:t>v -1.005218 11.557966 -1.487822</w:t>
        <w:br/>
        <w:t>v -1.011763 11.563852 -1.457953</w:t>
        <w:br/>
        <w:t>v -1.025967 11.595480 -1.544571</w:t>
        <w:br/>
        <w:t>v -1.058241 11.585973 -1.530937</w:t>
        <w:br/>
        <w:t>v -1.073350 11.621286 -1.493992</w:t>
        <w:br/>
        <w:t>v -1.068344 11.576465 -1.509735</w:t>
        <w:br/>
        <w:t>v -1.046806 11.561355 -1.466051</w:t>
        <w:br/>
        <w:t>v -1.063118 11.570501 -1.492725</w:t>
        <w:br/>
        <w:t>v -1.011763 11.563852 -1.457953</w:t>
        <w:br/>
        <w:t>v -1.011763 11.563852 -1.457953</w:t>
        <w:br/>
        <w:t>v -1.071138 11.614080 -1.471717</w:t>
        <w:br/>
        <w:t>v -1.088084 11.760953 -1.419069</w:t>
        <w:br/>
        <w:t>v -0.958300 11.467300 -1.524714</w:t>
        <w:br/>
        <w:t>v -0.962556 11.480909 -1.561116</w:t>
        <w:br/>
        <w:t>v -0.998116 11.482773 -1.577259</w:t>
        <w:br/>
        <w:t>v -1.029420 11.471052 -1.557002</w:t>
        <w:br/>
        <w:t>v -1.025177 11.457432 -1.520601</w:t>
        <w:br/>
        <w:t>v -0.989617 11.455568 -1.504457</w:t>
        <w:br/>
        <w:t>v -0.989617 11.455568 -1.504457</w:t>
        <w:br/>
        <w:t>v -0.962556 11.480909 -1.561116</w:t>
        <w:br/>
        <w:t>v -0.998116 11.482773 -1.577259</w:t>
        <w:br/>
        <w:t>v -0.989617 11.455568 -1.504457</w:t>
        <w:br/>
        <w:t>v -0.988970 11.444703 -1.512723</w:t>
        <w:br/>
        <w:t>v -1.198115 12.111121 -1.320034</w:t>
        <w:br/>
        <w:t>v -1.203457 12.117538 -1.345387</w:t>
        <w:br/>
        <w:t>v -1.230066 12.122144 -1.334263</w:t>
        <w:br/>
        <w:t>v -1.221813 12.115690 -1.313320</w:t>
        <w:br/>
        <w:t>v -1.252962 12.078549 -1.314433</w:t>
        <w:br/>
        <w:t>v -0.451119 11.829397 -1.561336</w:t>
        <w:br/>
        <w:t>v -0.448247 11.831299 -1.535180</w:t>
        <w:br/>
        <w:t>v -0.446837 11.851066 -1.576148</w:t>
        <w:br/>
        <w:t>v -0.451119 11.829397 -1.561336</w:t>
        <w:br/>
        <w:t>v -0.439684 11.874724 -1.564868</w:t>
        <w:br/>
        <w:t>v -0.436799 11.876691 -1.538582</w:t>
        <w:br/>
        <w:t>v -0.439684 11.874724 -1.564868</w:t>
        <w:br/>
        <w:t>v -0.436799 11.876691 -1.538582</w:t>
        <w:br/>
        <w:t>v -0.441094 11.854867 -1.523771</w:t>
        <w:br/>
        <w:t>v -0.441094 11.854867 -1.523771</w:t>
        <w:br/>
        <w:t>v -0.561434 11.892834 -1.511715</w:t>
        <w:br/>
        <w:t>v -1.285482 13.321877 -0.812709</w:t>
        <w:br/>
        <w:t>v -1.296064 13.329663 -0.834829</w:t>
        <w:br/>
        <w:t>v -1.286789 13.323287 -0.858165</w:t>
        <w:br/>
        <w:t>v -1.266415 13.308773 -0.859536</w:t>
        <w:br/>
        <w:t>v -1.286789 13.323287 -0.858165</w:t>
        <w:br/>
        <w:t>v -1.255562 13.300713 -0.837080</w:t>
        <w:br/>
        <w:t>v -1.266415 13.308773 -0.859536</w:t>
        <w:br/>
        <w:t>v -1.255562 13.300713 -0.837080</w:t>
        <w:br/>
        <w:t>v -1.265329 13.307440 -0.813705</w:t>
        <w:br/>
        <w:t>v -1.265329 13.307440 -0.813705</w:t>
        <w:br/>
        <w:t>v -1.285482 13.321877 -0.812709</w:t>
        <w:br/>
        <w:t>v -1.265329 13.307440 -0.813705</w:t>
        <w:br/>
        <w:t>v -1.060945 13.263433 -0.833367</w:t>
        <w:br/>
        <w:t>v -1.043158 12.665975 -1.107009</w:t>
        <w:br/>
        <w:t>v -1.040273 12.658576 -1.082741</w:t>
        <w:br/>
        <w:t>v -1.059690 12.661860 -1.066145</w:t>
        <w:br/>
        <w:t>v -1.081810 12.672480 -1.073699</w:t>
        <w:br/>
        <w:t>v -1.040273 12.658576 -1.082741</w:t>
        <w:br/>
        <w:t>v -1.059690 12.661860 -1.066145</w:t>
        <w:br/>
        <w:t>v -1.024984 12.736796 -1.048565</w:t>
        <w:br/>
        <w:t>v -1.040273 12.658576 -1.082741</w:t>
        <w:br/>
        <w:t>v -1.043158 12.665975 -1.107009</w:t>
        <w:br/>
        <w:t>v -1.081810 12.672480 -1.073699</w:t>
        <w:br/>
        <w:t>v -1.084694 12.679829 -1.097798</w:t>
        <w:br/>
        <w:t>v -1.059690 12.661860 -1.066145</w:t>
        <w:br/>
        <w:t>v -1.081810 12.672480 -1.073699</w:t>
        <w:br/>
        <w:t>v -1.040273 12.658576 -1.082741</w:t>
        <w:br/>
        <w:t>v -1.059690 12.661860 -1.066145</w:t>
        <w:br/>
        <w:t>v -0.297482 11.857506 -1.568955</w:t>
        <w:br/>
        <w:t>v -0.303976 11.834637 -1.579964</w:t>
        <w:br/>
        <w:t>v -0.298698 11.838309 -1.529282</w:t>
        <w:br/>
        <w:t>v 0.479900 11.857506 -1.560055</w:t>
        <w:br/>
        <w:t>v -1.071733 12.634438 -1.118431</w:t>
        <w:br/>
        <w:t>v -1.082198 12.640491 -1.140939</w:t>
        <w:br/>
        <w:t>v -1.085057 12.620983 -1.101110</w:t>
        <w:br/>
        <w:t>v -1.071733 12.634438 -1.118431</w:t>
        <w:br/>
        <w:t>v -1.047983 11.852963 -1.354481</w:t>
        <w:br/>
        <w:t>v -1.089998 12.634748 -1.147251</w:t>
        <w:br/>
        <w:t>v -1.099014 12.645407 -1.168492</w:t>
        <w:br/>
        <w:t>v -1.099014 12.645407 -1.168492</w:t>
        <w:br/>
        <w:t>v -1.122674 12.654823 -1.168841</w:t>
        <w:br/>
        <w:t>v -1.137317 12.653580 -1.147924</w:t>
        <w:br/>
        <w:t>v -1.122674 12.654823 -1.168841</w:t>
        <w:br/>
        <w:t>v -1.128275 12.642935 -1.126645</w:t>
        <w:br/>
        <w:t>v -1.137317 12.653580 -1.147924</w:t>
        <w:br/>
        <w:t>v -1.128275 12.642935 -1.126645</w:t>
        <w:br/>
        <w:t>v -1.104603 12.633518 -1.126334</w:t>
        <w:br/>
        <w:t>v -1.104603 12.633518 -1.126334</w:t>
        <w:br/>
        <w:t>v -1.089998 12.634748 -1.147251</w:t>
        <w:br/>
        <w:t>v 0.019390 13.541653 -0.923063</w:t>
        <w:br/>
        <w:t>v 0.019390 13.530037 -1.011362</w:t>
        <w:br/>
        <w:t>v 0.040915 13.507878 -1.002191</w:t>
        <w:br/>
        <w:t>v 0.040915 13.517890 -0.926194</w:t>
        <w:br/>
        <w:t>v 0.038652 13.484581 -0.992541</w:t>
        <w:br/>
        <w:t>v 0.038652 13.492886 -0.929492</w:t>
        <w:br/>
        <w:t>v 0.038652 13.492886 -0.929492</w:t>
        <w:br/>
        <w:t>v 0.038652 13.484581 -0.992541</w:t>
        <w:br/>
        <w:t>v 0.017670 13.476728 -0.989281</w:t>
        <w:br/>
        <w:t>v 0.017670 13.484451 -0.930605</w:t>
        <w:br/>
        <w:t>v -0.049738 13.496818 -0.928975</w:t>
        <w:br/>
        <w:t>v -0.025522 13.485499 -0.930462</w:t>
        <w:br/>
        <w:t>v -0.025522 13.477699 -0.989695</w:t>
        <w:br/>
        <w:t>v -0.049738 13.488241 -0.994054</w:t>
        <w:br/>
        <w:t>v -0.047772 13.521382 -0.925741</w:t>
        <w:br/>
        <w:t>v -0.049738 13.496818 -0.928975</w:t>
        <w:br/>
        <w:t>v -0.049738 13.488241 -0.994054</w:t>
        <w:br/>
        <w:t>v -0.047772 13.511137 -1.003536</w:t>
        <w:br/>
        <w:t>v -0.025134 13.541381 -0.923102</w:t>
        <w:br/>
        <w:t>v -0.025134 13.529778 -1.011258</w:t>
        <w:br/>
        <w:t>v 0.040915 13.461219 -1.063001</w:t>
        <w:br/>
        <w:t>v 0.019390 13.475823 -1.082017</w:t>
        <w:br/>
        <w:t>v 0.038652 13.445864 -1.043002</w:t>
        <w:br/>
        <w:t>v 0.017670 13.440690 -1.036250</w:t>
        <w:br/>
        <w:t>v 0.038652 13.445864 -1.043002</w:t>
        <w:br/>
        <w:t>v -0.025522 13.441338 -1.037091</w:t>
        <w:br/>
        <w:t>v -0.049738 13.448283 -1.046146</w:t>
        <w:br/>
        <w:t>v -0.049738 13.448283 -1.046146</w:t>
        <w:br/>
        <w:t>v -0.047772 13.463366 -1.065795</w:t>
        <w:br/>
        <w:t>v -0.025134 13.475643 -1.081797</w:t>
        <w:br/>
        <w:t>v 0.019390 13.393527 -1.116102</w:t>
        <w:br/>
        <w:t>v 0.040915 13.390396 -1.092339</w:t>
        <w:br/>
        <w:t>v 0.038652 13.387111 -1.067335</w:t>
        <w:br/>
        <w:t>v 0.038652 13.387111 -1.067335</w:t>
        <w:br/>
        <w:t>v 0.017670 13.385998 -1.058900</w:t>
        <w:br/>
        <w:t>v -0.025522 13.386140 -1.059948</w:t>
        <w:br/>
        <w:t>v -0.049738 13.387628 -1.071267</w:t>
        <w:br/>
        <w:t>v -0.049738 13.387628 -1.071267</w:t>
        <w:br/>
        <w:t>v -0.047772 13.390862 -1.095832</w:t>
        <w:br/>
        <w:t>v -0.025134 13.393487 -1.115830</w:t>
        <w:br/>
        <w:t>v 0.019390 13.305227 -1.104473</w:t>
        <w:br/>
        <w:t>v 0.040915 13.314412 -1.082340</w:t>
        <w:br/>
        <w:t>v 0.038652 13.324063 -1.059030</w:t>
        <w:br/>
        <w:t>v 0.038652 13.324063 -1.059030</w:t>
        <w:br/>
        <w:t>v 0.017670 13.327310 -1.051178</w:t>
        <w:br/>
        <w:t>v -0.025522 13.326908 -1.052148</w:t>
        <w:br/>
        <w:t>v -0.049738 13.322548 -1.062691</w:t>
        <w:br/>
        <w:t>v -0.049738 13.322548 -1.062691</w:t>
        <w:br/>
        <w:t>v -0.047772 13.313054 -1.085587</w:t>
        <w:br/>
        <w:t>v -0.025134 13.305345 -1.104227</w:t>
        <w:br/>
        <w:t>v 0.019390 13.234573 -1.050260</w:t>
        <w:br/>
        <w:t>v 0.040915 13.253602 -1.035668</w:t>
        <w:br/>
        <w:t>v 0.038652 13.273600 -1.020314</w:t>
        <w:br/>
        <w:t>v 0.038652 13.273600 -1.020314</w:t>
        <w:br/>
        <w:t>v 0.017670 13.280353 -1.015139</w:t>
        <w:br/>
        <w:t>v -0.025522 13.279511 -1.015786</w:t>
        <w:br/>
        <w:t>v -0.049738 13.270470 -1.022732</w:t>
        <w:br/>
        <w:t>v -0.047772 13.250794 -1.037815</w:t>
        <w:br/>
        <w:t>v -0.049738 13.270470 -1.022732</w:t>
        <w:br/>
        <w:t>v -0.025134 13.234806 -1.050091</w:t>
        <w:br/>
        <w:t>v 0.019390 13.200501 -0.967989</w:t>
        <w:br/>
        <w:t>v 0.040915 13.224264 -0.964858</w:t>
        <w:br/>
        <w:t>v 0.038652 13.249255 -0.961560</w:t>
        <w:br/>
        <w:t>v 0.038652 13.249255 -0.961560</w:t>
        <w:br/>
        <w:t>v 0.017670 13.257703 -0.960447</w:t>
        <w:br/>
        <w:t>v -0.049738 13.245348 -0.962077</w:t>
        <w:br/>
        <w:t>v -0.025522 13.256655 -0.960590</w:t>
        <w:br/>
        <w:t>v -0.049738 13.245348 -0.962077</w:t>
        <w:br/>
        <w:t>v -0.047772 13.220772 -0.965311</w:t>
        <w:br/>
        <w:t>v -0.025134 13.200773 -0.967950</w:t>
        <w:br/>
        <w:t>v 0.019390 13.212117 -0.879677</w:t>
        <w:br/>
        <w:t>v 0.040915 13.234276 -0.888848</w:t>
        <w:br/>
        <w:t>v 0.038652 13.257560 -0.898511</w:t>
        <w:br/>
        <w:t>v 0.038652 13.257560 -0.898511</w:t>
        <w:br/>
        <w:t>v 0.017670 13.265426 -0.901758</w:t>
        <w:br/>
        <w:t>v -0.025522 13.264442 -0.901357</w:t>
        <w:br/>
        <w:t>v -0.049738 13.253912 -0.896985</w:t>
        <w:br/>
        <w:t>v -0.047772 13.231017 -0.887503</w:t>
        <w:br/>
        <w:t>v -0.049738 13.253912 -0.896985</w:t>
        <w:br/>
        <w:t>v -0.025134 13.212389 -0.879793</w:t>
        <w:br/>
        <w:t>v 0.019390 13.266330 -0.809022</w:t>
        <w:br/>
        <w:t>v 0.040915 13.280935 -0.828051</w:t>
        <w:br/>
        <w:t>v 0.038652 13.296290 -0.848049</w:t>
        <w:br/>
        <w:t>v 0.017670 13.301463 -0.854802</w:t>
        <w:br/>
        <w:t>v 0.038652 13.296290 -0.848049</w:t>
        <w:br/>
        <w:t>v -0.025522 13.300817 -0.853961</w:t>
        <w:br/>
        <w:t>v -0.049738 13.293870 -0.844906</w:t>
        <w:br/>
        <w:t>v -0.047772 13.278787 -0.825244</w:t>
        <w:br/>
        <w:t>v -0.049738 13.293870 -0.844906</w:t>
        <w:br/>
        <w:t>v -0.025134 13.266511 -0.809242</w:t>
        <w:br/>
        <w:t>v 0.019390 13.348614 -0.774950</w:t>
        <w:br/>
        <w:t>v 0.040915 13.351745 -0.798713</w:t>
        <w:br/>
        <w:t>v 0.038652 13.355030 -0.823704</w:t>
        <w:br/>
        <w:t>v 0.017670 13.356143 -0.832151</w:t>
        <w:br/>
        <w:t>v 0.038652 13.355030 -0.823704</w:t>
        <w:br/>
        <w:t>v -0.025522 13.356013 -0.831104</w:t>
        <w:br/>
        <w:t>v -0.049738 13.354526 -0.819785</w:t>
        <w:br/>
        <w:t>v -0.047772 13.351292 -0.795220</w:t>
        <w:br/>
        <w:t>v -0.049738 13.354526 -0.819785</w:t>
        <w:br/>
        <w:t>v -0.025134 13.348652 -0.775221</w:t>
        <w:br/>
        <w:t>v 0.019390 13.436927 -0.786566</w:t>
        <w:br/>
        <w:t>v 0.040915 13.427742 -0.808725</w:t>
        <w:br/>
        <w:t>v 0.038652 13.418091 -0.832009</w:t>
        <w:br/>
        <w:t>v 0.038652 13.418091 -0.832009</w:t>
        <w:br/>
        <w:t>v 0.017670 13.414832 -0.839874</w:t>
        <w:br/>
        <w:t>v -0.025522 13.415245 -0.838891</w:t>
        <w:br/>
        <w:t>v -0.049738 13.419605 -0.828361</w:t>
        <w:br/>
        <w:t>v -0.049738 13.419605 -0.828361</w:t>
        <w:br/>
        <w:t>v -0.047772 13.429100 -0.805465</w:t>
        <w:br/>
        <w:t>v -0.025134 13.436810 -0.786825</w:t>
        <w:br/>
        <w:t>v 0.019390 13.507581 -0.840779</w:t>
        <w:br/>
        <w:t>v 0.040915 13.488552 -0.855371</w:t>
        <w:br/>
        <w:t>v 0.038652 13.468554 -0.870725</w:t>
        <w:br/>
        <w:t>v 0.038652 13.468554 -0.870725</w:t>
        <w:br/>
        <w:t>v 0.017670 13.461802 -0.875913</w:t>
        <w:br/>
        <w:t>v -0.025522 13.462642 -0.875266</w:t>
        <w:br/>
        <w:t>v -0.049738 13.471684 -0.868319</w:t>
        <w:br/>
        <w:t>v -0.049738 13.471684 -0.868319</w:t>
        <w:br/>
        <w:t>v -0.047772 13.491360 -0.853223</w:t>
        <w:br/>
        <w:t>v -0.025134 13.507347 -0.840948</w:t>
        <w:br/>
        <w:t>v 0.019390 13.541653 -0.923063</w:t>
        <w:br/>
        <w:t>v 0.040915 13.517890 -0.926194</w:t>
        <w:br/>
        <w:t>v 0.038652 13.492886 -0.929492</w:t>
        <w:br/>
        <w:t>v 0.038652 13.492886 -0.929492</w:t>
        <w:br/>
        <w:t>v 0.017670 13.484451 -0.930605</w:t>
        <w:br/>
        <w:t>v -0.049738 13.496818 -0.928975</w:t>
        <w:br/>
        <w:t>v -0.025522 13.485499 -0.930462</w:t>
        <w:br/>
        <w:t>v -0.049738 13.496818 -0.928975</w:t>
        <w:br/>
        <w:t>v -0.047772 13.521382 -0.925741</w:t>
        <w:br/>
        <w:t>v -0.025134 13.541381 -0.923102</w:t>
        <w:br/>
        <w:t>v -0.003920 13.477221 -0.989488</w:t>
        <w:br/>
        <w:t>v -0.003920 13.484982 -0.930527</w:t>
        <w:br/>
        <w:t>v -0.003920 13.441013 -1.036664</w:t>
        <w:br/>
        <w:t>v -0.003920 13.386062 -1.059431</w:t>
        <w:br/>
        <w:t>v -0.003920 13.327115 -1.051656</w:t>
        <w:br/>
        <w:t>v -0.003920 13.279938 -1.015463</w:t>
        <w:br/>
        <w:t>v -0.003920 13.257172 -0.960525</w:t>
        <w:br/>
        <w:t>v -0.003920 13.264934 -0.901564</w:t>
        <w:br/>
        <w:t>v -0.003920 13.301141 -0.854375</w:t>
        <w:br/>
        <w:t>v -0.003920 13.356078 -0.831621</w:t>
        <w:br/>
        <w:t>v -0.003920 13.415039 -0.839382</w:t>
        <w:br/>
        <w:t>v -0.003920 13.462216 -0.875589</w:t>
        <w:br/>
        <w:t>v -0.003920 13.484982 -0.930527</w:t>
        <w:br/>
        <w:t>v -0.988091 13.465398 -0.936710</w:t>
        <w:br/>
        <w:t>v -0.958883 13.461684 -0.930074</w:t>
        <w:br/>
        <w:t>v -0.959271 13.509249 -0.900866</w:t>
        <w:br/>
        <w:t>v -0.988492 13.513906 -0.906881</w:t>
        <w:br/>
        <w:t>v -0.951289 13.491671 -0.878176</w:t>
        <w:br/>
        <w:t>v -0.959271 13.509249 -0.900866</w:t>
        <w:br/>
        <w:t>v -0.958883 13.461684 -0.930074</w:t>
        <w:br/>
        <w:t>v -0.950888 13.447662 -0.905044</w:t>
        <w:br/>
        <w:t>v -0.950888 13.447662 -0.905044</w:t>
        <w:br/>
        <w:t>v -0.972387 13.437379 -0.886572</w:t>
        <w:br/>
        <w:t>v -0.972827 13.478707 -0.861476</w:t>
        <w:br/>
        <w:t>v -0.951289 13.491671 -0.878176</w:t>
        <w:br/>
        <w:t>v -1.001842 13.441077 -0.893376</w:t>
        <w:br/>
        <w:t>v -1.002450 13.483366 -0.867569</w:t>
        <w:br/>
        <w:t>v -1.002450 13.483366 -0.867569</w:t>
        <w:br/>
        <w:t>v -1.001842 13.441077 -0.893376</w:t>
        <w:br/>
        <w:t>v -1.009578 13.455126 -0.918536</w:t>
        <w:br/>
        <w:t>v -1.010134 13.501021 -0.890362</w:t>
        <w:br/>
        <w:t>v -1.010134 13.501021 -0.890362</w:t>
        <w:br/>
        <w:t>v -1.009578 13.455126 -0.918536</w:t>
        <w:br/>
        <w:t>v -0.958197 13.407600 -0.944420</w:t>
        <w:br/>
        <w:t>v -0.987341 13.407213 -0.952078</w:t>
        <w:br/>
        <w:t>v -0.950138 13.408920 -0.915418</w:t>
        <w:br/>
        <w:t>v -0.971611 13.409736 -0.893634</w:t>
        <w:br/>
        <w:t>v -0.950138 13.408920 -0.915418</w:t>
        <w:br/>
        <w:t>v -1.001156 13.409387 -0.901668</w:t>
        <w:br/>
        <w:t>v -1.001156 13.409387 -0.901668</w:t>
        <w:br/>
        <w:t>v -1.008814 13.408170 -0.931057</w:t>
        <w:br/>
        <w:t>v -1.008814 13.408170 -0.931057</w:t>
        <w:br/>
        <w:t>v -0.987108 13.355858 -0.938573</w:t>
        <w:br/>
        <w:t>v -0.957977 13.359700 -0.932028</w:t>
        <w:br/>
        <w:t>v -0.949905 13.374097 -0.907178</w:t>
        <w:br/>
        <w:t>v -0.971404 13.384653 -0.888512</w:t>
        <w:br/>
        <w:t>v -0.949905 13.374097 -0.907178</w:t>
        <w:br/>
        <w:t>v -1.000949 13.380707 -0.895355</w:t>
        <w:br/>
        <w:t>v -1.000949 13.380707 -0.895355</w:t>
        <w:br/>
        <w:t>v -1.008582 13.366271 -0.920515</w:t>
        <w:br/>
        <w:t>v -1.008582 13.366271 -0.920515</w:t>
        <w:br/>
        <w:t>v -0.985879 13.318473 -0.899430</w:t>
        <w:br/>
        <w:t>v -0.956748 13.324774 -0.895601</w:t>
        <w:br/>
        <w:t>v -0.948754 13.348394 -0.881281</w:t>
        <w:br/>
        <w:t>v -0.970266 13.365754 -0.870868</w:t>
        <w:br/>
        <w:t>v -0.948754 13.348394 -0.881281</w:t>
        <w:br/>
        <w:t>v -0.999746 13.359403 -0.874632</w:t>
        <w:br/>
        <w:t>v -1.007404 13.335679 -0.888939</w:t>
        <w:br/>
        <w:t>v -1.000949 13.380707 -0.895355</w:t>
        <w:br/>
        <w:t>v -0.999746 13.359403 -0.874632</w:t>
        <w:br/>
        <w:t>v -1.007404 13.335679 -0.888939</w:t>
        <w:br/>
        <w:t>v -0.986668 13.301606 -0.854142</w:t>
        <w:br/>
        <w:t>v -0.957537 13.309121 -0.853004</w:t>
        <w:br/>
        <w:t>v -0.957537 13.309121 -0.853004</w:t>
        <w:br/>
        <w:t>v -0.949543 13.337477 -0.848955</w:t>
        <w:br/>
        <w:t>v -0.949543 13.337477 -0.848955</w:t>
        <w:br/>
        <w:t>v -0.971094 13.358614 -0.846316</w:t>
        <w:br/>
        <w:t>v -1.000600 13.350853 -0.847377</w:t>
        <w:br/>
        <w:t>v -1.008193 13.322225 -0.851231</w:t>
        <w:br/>
        <w:t>v -1.000600 13.350853 -0.847377</w:t>
        <w:br/>
        <w:t>v -1.008193 13.322225 -0.851231</w:t>
        <w:br/>
        <w:t>v -0.987574 13.307789 -0.811558</w:t>
        <w:br/>
        <w:t>v -0.958404 13.315150 -0.813498</w:t>
        <w:br/>
        <w:t>v -0.958404 13.315150 -0.813498</w:t>
        <w:br/>
        <w:t>v -0.950384 13.342780 -0.821091</w:t>
        <w:br/>
        <w:t>v -0.950384 13.342780 -0.821091</w:t>
        <w:br/>
        <w:t>v -0.971844 13.363128 -0.827029</w:t>
        <w:br/>
        <w:t>v -1.001325 13.355624 -0.825063</w:t>
        <w:br/>
        <w:t>v -1.001325 13.355624 -0.825063</w:t>
        <w:br/>
        <w:t>v -1.009060 13.327865 -0.817185</w:t>
        <w:br/>
        <w:t>v -1.009060 13.327865 -0.817185</w:t>
        <w:br/>
        <w:t>v -0.960513 13.341784 -0.770603</w:t>
        <w:br/>
        <w:t>v -0.989644 13.336675 -0.765028</w:t>
        <w:br/>
        <w:t>v -0.960513 13.341784 -0.770603</w:t>
        <w:br/>
        <w:t>v -0.952415 13.360981 -0.791792</w:t>
        <w:br/>
        <w:t>v -0.952415 13.360981 -0.791792</w:t>
        <w:br/>
        <w:t>v -0.973940 13.375158 -0.807729</w:t>
        <w:br/>
        <w:t>v -1.003498 13.369816 -0.801946</w:t>
        <w:br/>
        <w:t>v -1.003498 13.369816 -0.801946</w:t>
        <w:br/>
        <w:t>v -1.011091 13.350554 -0.780473</w:t>
        <w:br/>
        <w:t>v -1.011091 13.350554 -0.780473</w:t>
        <w:br/>
        <w:t>v -0.989670 13.384847 -0.742171</w:t>
        <w:br/>
        <w:t>v -0.960422 13.386839 -0.749544</w:t>
        <w:br/>
        <w:t>v -0.960422 13.386839 -0.749544</w:t>
        <w:br/>
        <w:t>v -0.952466 13.394470 -0.777239</w:t>
        <w:br/>
        <w:t>v -0.952466 13.394470 -0.777239</w:t>
        <w:br/>
        <w:t>v -0.973979 13.400111 -0.797587</w:t>
        <w:br/>
        <w:t>v -1.003356 13.398092 -0.790110</w:t>
        <w:br/>
        <w:t>v -1.003356 13.398092 -0.790110</w:t>
        <w:br/>
        <w:t>v -1.011156 13.390435 -0.762350</w:t>
        <w:br/>
        <w:t>v -1.011156 13.390435 -0.762350</w:t>
        <w:br/>
        <w:t>v -0.988428 13.442009 -0.728860</w:t>
        <w:br/>
        <w:t>v -0.959335 13.442113 -0.736453</w:t>
        <w:br/>
        <w:t>v -0.951263 13.442799 -0.765015</w:t>
        <w:br/>
        <w:t>v -0.951263 13.442799 -0.765015</w:t>
        <w:br/>
        <w:t>v -0.972737 13.443497 -0.786191</w:t>
        <w:br/>
        <w:t>v -1.002217 13.443341 -0.778442</w:t>
        <w:br/>
        <w:t>v -1.002217 13.443341 -0.778442</w:t>
        <w:br/>
        <w:t>v -1.009940 13.442527 -0.749622</w:t>
        <w:br/>
        <w:t>v -1.009940 13.442527 -0.749622</w:t>
        <w:br/>
        <w:t>v -1.210662 13.465398 -0.936710</w:t>
        <w:br/>
        <w:t>v -1.181454 13.461684 -0.930074</w:t>
        <w:br/>
        <w:t>v -1.181842 13.509249 -0.900866</w:t>
        <w:br/>
        <w:t>v -1.211064 13.513906 -0.906881</w:t>
        <w:br/>
        <w:t>v -1.173861 13.491671 -0.878176</w:t>
        <w:br/>
        <w:t>v -1.181842 13.509249 -0.900866</w:t>
        <w:br/>
        <w:t>v -1.181454 13.461684 -0.930074</w:t>
        <w:br/>
        <w:t>v -1.173460 13.447662 -0.905044</w:t>
        <w:br/>
        <w:t>v -1.201672 13.487802 -0.886636</w:t>
        <w:br/>
        <w:t>v -1.173861 13.491671 -0.878176</w:t>
        <w:br/>
        <w:t>v -1.173460 13.447662 -0.905044</w:t>
        <w:br/>
        <w:t>v -1.173460 13.447662 -0.905044</w:t>
        <w:br/>
        <w:t>v -1.194971 13.437379 -0.886572</w:t>
        <w:br/>
        <w:t>v -1.201672 13.487802 -0.886636</w:t>
        <w:br/>
        <w:t>v -1.224413 13.441077 -0.893376</w:t>
        <w:br/>
        <w:t>v -1.225021 13.483366 -0.867569</w:t>
        <w:br/>
        <w:t>v -1.201672 13.487802 -0.886636</w:t>
        <w:br/>
        <w:t>v -1.194971 13.437379 -0.886572</w:t>
        <w:br/>
        <w:t>v -1.225021 13.483366 -0.867569</w:t>
        <w:br/>
        <w:t>v -1.224413 13.441077 -0.893376</w:t>
        <w:br/>
        <w:t>v -1.232149 13.455126 -0.918536</w:t>
        <w:br/>
        <w:t>v -1.232705 13.501021 -0.890362</w:t>
        <w:br/>
        <w:t>v -1.232705 13.501021 -0.890362</w:t>
        <w:br/>
        <w:t>v -1.232149 13.455126 -0.918536</w:t>
        <w:br/>
        <w:t>v -1.209912 13.407213 -0.952078</w:t>
        <w:br/>
        <w:t>v -1.180768 13.407600 -0.944420</w:t>
        <w:br/>
        <w:t>v -1.180768 13.407600 -0.944420</w:t>
        <w:br/>
        <w:t>v -1.172709 13.408920 -0.915418</w:t>
        <w:br/>
        <w:t>v -1.194183 13.409736 -0.893634</w:t>
        <w:br/>
        <w:t>v -1.172709 13.408920 -0.915418</w:t>
        <w:br/>
        <w:t>v -1.223740 13.409387 -0.901668</w:t>
        <w:br/>
        <w:t>v -1.194183 13.409736 -0.893634</w:t>
        <w:br/>
        <w:t>v -1.223740 13.409387 -0.901668</w:t>
        <w:br/>
        <w:t>v -1.231398 13.408170 -0.931057</w:t>
        <w:br/>
        <w:t>v -1.231398 13.408170 -0.931057</w:t>
        <w:br/>
        <w:t>v -1.209679 13.355858 -0.938573</w:t>
        <w:br/>
        <w:t>v -1.180548 13.359700 -0.932028</w:t>
        <w:br/>
        <w:t>v -1.172476 13.374097 -0.907178</w:t>
        <w:br/>
        <w:t>v -1.193975 13.384653 -0.888512</w:t>
        <w:br/>
        <w:t>v -1.172476 13.374097 -0.907178</w:t>
        <w:br/>
        <w:t>v -1.193975 13.384653 -0.888512</w:t>
        <w:br/>
        <w:t>v -1.223534 13.380707 -0.895355</w:t>
        <w:br/>
        <w:t>v -1.223534 13.380707 -0.895355</w:t>
        <w:br/>
        <w:t>v -1.231153 13.366271 -0.920515</w:t>
        <w:br/>
        <w:t>v -1.231153 13.366271 -0.920515</w:t>
        <w:br/>
        <w:t>v -1.208451 13.318473 -0.899430</w:t>
        <w:br/>
        <w:t>v -1.179332 13.324774 -0.895601</w:t>
        <w:br/>
        <w:t>v -1.179332 13.324774 -0.895601</w:t>
        <w:br/>
        <w:t>v -1.171325 13.348394 -0.881281</w:t>
        <w:br/>
        <w:t>v -1.192837 13.365754 -0.870868</w:t>
        <w:br/>
        <w:t>v -1.171325 13.348394 -0.881281</w:t>
        <w:br/>
        <w:t>v -1.222330 13.359403 -0.874632</w:t>
        <w:br/>
        <w:t>v -1.192837 13.365754 -0.870868</w:t>
        <w:br/>
        <w:t>v -1.229975 13.335679 -0.888939</w:t>
        <w:br/>
        <w:t>v -1.229975 13.335679 -0.888939</w:t>
        <w:br/>
        <w:t>v -1.180121 13.309121 -0.853004</w:t>
        <w:br/>
        <w:t>v -1.209252 13.301606 -0.854142</w:t>
        <w:br/>
        <w:t>v -1.180121 13.309121 -0.853004</w:t>
        <w:br/>
        <w:t>v -1.172127 13.337477 -0.848955</w:t>
        <w:br/>
        <w:t>v -1.172127 13.337477 -0.848955</w:t>
        <w:br/>
        <w:t>v -1.193678 13.358614 -0.846316</w:t>
        <w:br/>
        <w:t>v -1.193678 13.358614 -0.846316</w:t>
        <w:br/>
        <w:t>v -1.223184 13.350853 -0.847377</w:t>
        <w:br/>
        <w:t>v -1.230765 13.322225 -0.851231</w:t>
        <w:br/>
        <w:t>v -1.223184 13.350853 -0.847377</w:t>
        <w:br/>
        <w:t>v -1.230765 13.322225 -0.851231</w:t>
        <w:br/>
        <w:t>v -1.210145 13.307789 -0.811558</w:t>
        <w:br/>
        <w:t>v -1.180988 13.315150 -0.813498</w:t>
        <w:br/>
        <w:t>v -1.180988 13.315150 -0.813498</w:t>
        <w:br/>
        <w:t>v -1.172955 13.342780 -0.821091</w:t>
        <w:br/>
        <w:t>v -1.172955 13.342780 -0.821091</w:t>
        <w:br/>
        <w:t>v -1.194428 13.363128 -0.827029</w:t>
        <w:br/>
        <w:t>v -1.194428 13.363128 -0.827029</w:t>
        <w:br/>
        <w:t>v -1.223896 13.355624 -0.825063</w:t>
        <w:br/>
        <w:t>v -1.231644 13.327865 -0.817185</w:t>
        <w:br/>
        <w:t>v -1.223896 13.355624 -0.825063</w:t>
        <w:br/>
        <w:t>v -1.231644 13.327865 -0.817185</w:t>
        <w:br/>
        <w:t>v -1.183097 13.341784 -0.770603</w:t>
        <w:br/>
        <w:t>v -1.212215 13.336675 -0.765028</w:t>
        <w:br/>
        <w:t>v -1.174999 13.360981 -0.791792</w:t>
        <w:br/>
        <w:t>v -1.183097 13.341784 -0.770603</w:t>
        <w:br/>
        <w:t>v -1.174999 13.360981 -0.791792</w:t>
        <w:br/>
        <w:t>v -1.196511 13.375158 -0.807729</w:t>
        <w:br/>
        <w:t>v -1.196511 13.375158 -0.807729</w:t>
        <w:br/>
        <w:t>v -1.226069 13.369816 -0.801946</w:t>
        <w:br/>
        <w:t>v -1.233675 13.350554 -0.780473</w:t>
        <w:br/>
        <w:t>v -1.233675 13.350554 -0.780473</w:t>
        <w:br/>
        <w:t>v -1.212241 13.384847 -0.742171</w:t>
        <w:br/>
        <w:t>v -1.183006 13.386839 -0.749544</w:t>
        <w:br/>
        <w:t>v -1.183006 13.386839 -0.749544</w:t>
        <w:br/>
        <w:t>v -1.175038 13.394470 -0.777239</w:t>
        <w:br/>
        <w:t>v -1.175038 13.394470 -0.777239</w:t>
        <w:br/>
        <w:t>v -1.196550 13.400111 -0.797587</w:t>
        <w:br/>
        <w:t>v -1.225927 13.398092 -0.790110</w:t>
        <w:br/>
        <w:t>v -1.196550 13.400111 -0.797587</w:t>
        <w:br/>
        <w:t>v -1.233727 13.390435 -0.762350</w:t>
        <w:br/>
        <w:t>v -1.225927 13.398092 -0.790110</w:t>
        <w:br/>
        <w:t>v -1.233727 13.390435 -0.762350</w:t>
        <w:br/>
        <w:t>v -1.181906 13.442113 -0.736453</w:t>
        <w:br/>
        <w:t>v -1.211012 13.442009 -0.728860</w:t>
        <w:br/>
        <w:t>v -1.173835 13.442799 -0.765015</w:t>
        <w:br/>
        <w:t>v -1.173835 13.442799 -0.765015</w:t>
        <w:br/>
        <w:t>v -1.195308 13.443497 -0.786191</w:t>
        <w:br/>
        <w:t>v -1.224801 13.443341 -0.778442</w:t>
        <w:br/>
        <w:t>v -1.195308 13.443497 -0.786191</w:t>
        <w:br/>
        <w:t>v -1.224801 13.443341 -0.778442</w:t>
        <w:br/>
        <w:t>v -1.232511 13.442527 -0.749622</w:t>
        <w:br/>
        <w:t>v -1.232511 13.442527 -0.749622</w:t>
        <w:br/>
        <w:t>v -0.003920 13.477221 -0.989488</w:t>
        <w:br/>
        <w:t>v -0.003920 13.484982 -0.930527</w:t>
        <w:br/>
        <w:t>v -0.003920 13.441013 -1.036664</w:t>
        <w:br/>
        <w:t>v -0.003920 13.386062 -1.059431</w:t>
        <w:br/>
        <w:t>v -0.003920 13.327115 -1.051656</w:t>
        <w:br/>
        <w:t>v -0.003920 13.279938 -1.015463</w:t>
        <w:br/>
        <w:t>v -0.003920 13.257172 -0.960525</w:t>
        <w:br/>
        <w:t>v -0.003920 13.264934 -0.901564</w:t>
        <w:br/>
        <w:t>v -0.003920 13.301141 -0.854375</w:t>
        <w:br/>
        <w:t>v -0.003920 13.356078 -0.831621</w:t>
        <w:br/>
        <w:t>v -0.003920 13.415039 -0.839382</w:t>
        <w:br/>
        <w:t>v -0.003920 13.462216 -0.875589</w:t>
        <w:br/>
        <w:t>v -0.003920 13.484982 -0.930527</w:t>
        <w:br/>
        <w:t>v 0.315294 12.131549 -1.532477</w:t>
        <w:br/>
        <w:t>v 0.336198 12.145195 -1.523926</w:t>
        <w:br/>
        <w:t>v 0.329251 12.150578 -1.511948</w:t>
        <w:br/>
        <w:t>v 0.306523 12.135753 -1.521236</w:t>
        <w:br/>
        <w:t>v 0.327026 12.121253 -1.533383</w:t>
        <w:br/>
        <w:t>v 0.342122 12.131096 -1.527212</w:t>
        <w:br/>
        <w:t>v 0.333197 12.111990 -1.522400</w:t>
        <w:br/>
        <w:t>v 0.342484 12.118056 -1.518610</w:t>
        <w:br/>
        <w:t>v 0.337970 12.112883 -1.504562</w:t>
        <w:br/>
        <w:t>v 0.331373 12.108601 -1.507252</w:t>
        <w:br/>
        <w:t>v 0.331373 12.108601 -1.507252</w:t>
        <w:br/>
        <w:t>v 0.322033 12.113413 -1.496335</w:t>
        <w:br/>
        <w:t>v 0.330803 12.119131 -1.492738</w:t>
        <w:br/>
        <w:t>v 0.337970 12.112883 -1.504562</w:t>
        <w:br/>
        <w:t>v 0.311762 12.122119 -1.494601</w:t>
        <w:br/>
        <w:t>v 0.325396 12.131032 -1.489026</w:t>
        <w:br/>
        <w:t>v 0.302630 12.133812 -1.505118</w:t>
        <w:br/>
        <w:t>v 0.323547 12.147460 -1.496580</w:t>
        <w:br/>
        <w:t>v 0.303018 12.108497 -1.536164</w:t>
        <w:br/>
        <w:t>v 0.293174 12.110682 -1.525259</w:t>
        <w:br/>
        <w:t>v 0.318165 12.104604 -1.536047</w:t>
        <w:br/>
        <w:t>v 0.327751 12.101771 -1.524030</w:t>
        <w:br/>
        <w:t>v 0.327518 12.101344 -1.508404</w:t>
        <w:br/>
        <w:t>v 0.316885 12.103737 -1.497874</w:t>
        <w:br/>
        <w:t>v 0.327518 12.101344 -1.508404</w:t>
        <w:br/>
        <w:t>v 0.303742 12.107075 -1.497020</w:t>
        <w:br/>
        <w:t>v 0.290341 12.110748 -1.508817</w:t>
        <w:br/>
        <w:t>v 0.292760 12.082082 -1.522918</w:t>
        <w:br/>
        <w:t>v 0.302643 12.082199 -1.534016</w:t>
        <w:br/>
        <w:t>v 0.317894 12.085628 -1.534495</w:t>
        <w:br/>
        <w:t>v 0.327595 12.090103 -1.523073</w:t>
        <w:br/>
        <w:t>v 0.327401 12.093078 -1.507731</w:t>
        <w:br/>
        <w:t>v 0.316729 12.092703 -1.496968</w:t>
        <w:br/>
        <w:t>v 0.327401 12.093078 -1.507731</w:t>
        <w:br/>
        <w:t>v 0.303496 12.089922 -1.495610</w:t>
        <w:br/>
        <w:t>v 0.289966 12.084463 -1.506670</w:t>
        <w:br/>
        <w:t>v 0.305424 12.057635 -1.514859</w:t>
        <w:br/>
        <w:t>v 0.314285 12.059691 -1.526604</w:t>
        <w:br/>
        <w:t>v 0.326289 12.069381 -1.529139</w:t>
        <w:br/>
        <w:t>v 0.332757 12.080129 -1.519800</w:t>
        <w:br/>
        <w:t>v 0.331075 12.085990 -1.505390</w:t>
        <w:br/>
        <w:t>v 0.331075 12.085990 -1.505390</w:t>
        <w:br/>
        <w:t>v 0.321619 12.083272 -1.493877</w:t>
        <w:br/>
        <w:t>v 0.311102 12.075253 -1.490785</w:t>
        <w:br/>
        <w:t>v 0.301621 12.061968 -1.499258</w:t>
        <w:br/>
        <w:t>v 0.301621 12.061968 -1.499258</w:t>
        <w:br/>
        <w:t>v 0.327738 12.043883 -1.503229</w:t>
        <w:br/>
        <w:t>v 0.334826 12.047052 -1.515906</w:t>
        <w:br/>
        <w:t>v 0.341126 12.060246 -1.521417</w:t>
        <w:br/>
        <w:t>v 0.341863 12.074503 -1.515052</w:t>
        <w:br/>
        <w:t>v 0.337530 12.082018 -1.502039</w:t>
        <w:br/>
        <w:t>v 0.337530 12.082018 -1.502039</w:t>
        <w:br/>
        <w:t>v 0.330221 12.077969 -1.489388</w:t>
        <w:br/>
        <w:t>v 0.324491 12.066987 -1.483800</w:t>
        <w:br/>
        <w:t>v 0.322162 12.049304 -1.488547</w:t>
        <w:br/>
        <w:t>v 0.322162 12.049304 -1.488547</w:t>
        <w:br/>
        <w:t>v 0.353764 12.044492 -1.491147</w:t>
        <w:br/>
        <w:t>v 0.358757 12.047623 -1.504795</w:t>
        <w:br/>
        <w:t>v 0.358395 12.060661 -1.513410</w:t>
        <w:br/>
        <w:t>v 0.352484 12.074761 -1.510111</w:t>
        <w:br/>
        <w:t>v 0.345046 12.082186 -1.498534</w:t>
        <w:br/>
        <w:t>v 0.345046 12.082186 -1.498534</w:t>
        <w:br/>
        <w:t>v 0.340259 12.078215 -1.484718</w:t>
        <w:br/>
        <w:t>v 0.340117 12.067362 -1.476556</w:t>
        <w:br/>
        <w:t>v 0.346093 12.049885 -1.477435</w:t>
        <w:br/>
        <w:t>v 0.346093 12.049885 -1.477435</w:t>
        <w:br/>
        <w:t>v 0.376492 12.059329 -1.481859</w:t>
        <w:br/>
        <w:t>v 0.379674 12.061256 -1.496257</w:t>
        <w:br/>
        <w:t>v 0.358757 12.047623 -1.504795</w:t>
        <w:br/>
        <w:t>v 0.353764 12.044492 -1.491147</w:t>
        <w:br/>
        <w:t>v 0.358395 12.060661 -1.513410</w:t>
        <w:br/>
        <w:t>v 0.373478 12.070518 -1.507239</w:t>
        <w:br/>
        <w:t>v 0.352484 12.074761 -1.510111</w:t>
        <w:br/>
        <w:t>v 0.361759 12.080815 -1.506321</w:t>
        <w:br/>
        <w:t>v 0.345046 12.082186 -1.498534</w:t>
        <w:br/>
        <w:t>v 0.351630 12.086493 -1.495843</w:t>
        <w:br/>
        <w:t>v 0.340259 12.078215 -1.484718</w:t>
        <w:br/>
        <w:t>v 0.345046 12.082186 -1.498534</w:t>
        <w:br/>
        <w:t>v 0.351630 12.086493 -1.495843</w:t>
        <w:br/>
        <w:t>v 0.349030 12.083933 -1.481135</w:t>
        <w:br/>
        <w:t>v 0.353751 12.076262 -1.470968</w:t>
        <w:br/>
        <w:t>v 0.340117 12.067362 -1.476556</w:t>
        <w:br/>
        <w:t>v 0.366997 12.063519 -1.468898</w:t>
        <w:br/>
        <w:t>v 0.346093 12.049885 -1.477435</w:t>
        <w:br/>
        <w:t>v 0.366997 12.063519 -1.468898</w:t>
        <w:br/>
        <w:t>v 0.346093 12.049885 -1.477435</w:t>
        <w:br/>
        <w:t>v 0.391950 12.084321 -1.492557</w:t>
        <w:br/>
        <w:t>v 0.389842 12.084411 -1.477849</w:t>
        <w:br/>
        <w:t>v 0.382365 12.087153 -1.504575</w:t>
        <w:br/>
        <w:t>v 0.367217 12.091047 -1.504691</w:t>
        <w:br/>
        <w:t>v 0.355498 12.093738 -1.494692</w:t>
        <w:br/>
        <w:t>v 0.354178 12.093609 -1.479596</w:t>
        <w:br/>
        <w:t>v 0.355498 12.093738 -1.494692</w:t>
        <w:br/>
        <w:t>v 0.361771 12.091319 -1.468562</w:t>
        <w:br/>
        <w:t>v 0.379286 12.086583 -1.465198</w:t>
        <w:br/>
        <w:t>v 0.379286 12.086583 -1.465198</w:t>
        <w:br/>
        <w:t>v 0.392326 12.110632 -1.494705</w:t>
        <w:br/>
        <w:t>v 0.390256 12.112986 -1.480178</w:t>
        <w:br/>
        <w:t>v 0.382624 12.106143 -1.506114</w:t>
        <w:br/>
        <w:t>v 0.367373 12.102715 -1.505635</w:t>
        <w:br/>
        <w:t>v 0.355601 12.102016 -1.495377</w:t>
        <w:br/>
        <w:t>v 0.354333 12.104630 -1.480488</w:t>
        <w:br/>
        <w:t>v 0.355601 12.102016 -1.495377</w:t>
        <w:br/>
        <w:t>v 0.362004 12.108472 -1.469959</w:t>
        <w:br/>
        <w:t>v 0.379649 12.112883 -1.467358</w:t>
        <w:br/>
        <w:t>v 0.379649 12.112883 -1.467358</w:t>
        <w:br/>
        <w:t>v 0.377592 12.137447 -1.488237</w:t>
        <w:br/>
        <w:t>v 0.380670 12.133114 -1.502117</w:t>
        <w:br/>
        <w:t>v 0.374216 12.122377 -1.511469</w:t>
        <w:br/>
        <w:t>v 0.362211 12.112689 -1.508934</w:t>
        <w:br/>
        <w:t>v 0.351940 12.109079 -1.497693</w:t>
        <w:br/>
        <w:t>v 0.349457 12.114059 -1.483606</w:t>
        <w:br/>
        <w:t>v 0.351940 12.109079 -1.497693</w:t>
        <w:br/>
        <w:t>v 0.354411 12.123140 -1.474797</w:t>
        <w:br/>
        <w:t>v 0.368019 12.135378 -1.474771</w:t>
        <w:br/>
        <w:t>v 0.368019 12.135378 -1.474771</w:t>
        <w:br/>
        <w:t>v 0.360142 12.145765 -1.512828</w:t>
        <w:br/>
        <w:t>v 0.355265 12.151198 -1.499866</w:t>
        <w:br/>
        <w:t>v 0.359391 12.131511 -1.519192</w:t>
        <w:br/>
        <w:t>v 0.353105 12.118301 -1.513681</w:t>
        <w:br/>
        <w:t>v 0.345485 12.113064 -1.501056</w:t>
        <w:br/>
        <w:t>v 0.340829 12.119363 -1.488081</w:t>
        <w:br/>
        <w:t>v 0.345485 12.113064 -1.501056</w:t>
        <w:br/>
        <w:t>v 0.341010 12.131393 -1.481782</w:t>
        <w:br/>
        <w:t>v 0.347478 12.148043 -1.485468</w:t>
        <w:br/>
        <w:t>v 1.180845 13.860815 -0.114222</w:t>
        <w:br/>
        <w:t>v 1.173058 13.817119 -0.114222</w:t>
        <w:br/>
        <w:t>v 1.070271 13.859974 -0.114247</w:t>
        <w:br/>
        <w:t>v 1.128999 13.951985 -0.114183</w:t>
        <w:br/>
        <w:t>v 1.070336 14.038111 -0.114157</w:t>
        <w:br/>
        <w:t>v 1.129413 14.038111 -0.114144</w:t>
        <w:br/>
        <w:t>v 1.129517 13.767174 -0.114222</w:t>
        <w:br/>
        <w:t>v 1.130551 13.682781 -0.114222</w:t>
        <w:br/>
        <w:t>v 1.070336 13.682781 -0.114183</w:t>
        <w:br/>
        <w:t>v 1.173058 13.904590 -0.114222</w:t>
        <w:br/>
        <w:t>v 1.159463 13.931923 -0.114196</w:t>
        <w:br/>
        <w:t>v 1.159463 13.789708 -0.114183</w:t>
        <w:br/>
        <w:t>v 1.140357 13.672989 -0.193698</w:t>
        <w:br/>
        <w:t>v 1.060362 13.672989 -0.195341</w:t>
        <w:br/>
        <w:t>v 1.060362 13.672989 -0.128994</w:t>
        <w:br/>
        <w:t>v 1.140357 13.672989 -0.129033</w:t>
        <w:br/>
        <w:t>v 1.060362 14.047464 -0.197592</w:t>
        <w:br/>
        <w:t>v 1.139205 14.047464 -0.198407</w:t>
        <w:br/>
        <w:t>v 1.139205 14.047464 -0.128955</w:t>
        <w:br/>
        <w:t>v 1.060362 14.047464 -0.128968</w:t>
        <w:br/>
        <w:t>v 1.183575 13.904590 -0.157543</w:t>
        <w:br/>
        <w:t>v 1.191530 13.860595 -0.157931</w:t>
        <w:br/>
        <w:t>v 1.190534 13.860815 -0.128878</w:t>
        <w:br/>
        <w:t>v 1.182747 13.904590 -0.128878</w:t>
        <w:br/>
        <w:t>v 1.182747 13.817119 -0.128878</w:t>
        <w:br/>
        <w:t>v 1.183756 13.816770 -0.157478</w:t>
        <w:br/>
        <w:t>v 1.167806 13.783097 -0.157582</w:t>
        <w:br/>
        <w:t>v 1.167095 13.783123 -0.128852</w:t>
        <w:br/>
        <w:t>v 1.167095 13.938506 -0.128878</w:t>
        <w:br/>
        <w:t>v 1.167897 13.939102 -0.157569</w:t>
        <w:br/>
        <w:t>v 1.141016 13.762167 -0.157582</w:t>
        <w:br/>
        <w:t>v 1.140305 13.762310 -0.128981</w:t>
        <w:br/>
        <w:t>v 1.139154 13.956822 -0.128916</w:t>
        <w:br/>
        <w:t>v 1.139891 13.957017 -0.157711</w:t>
        <w:br/>
        <w:t>v 1.060362 13.816886 -0.128710</w:t>
        <w:br/>
        <w:t>v 1.060362 13.762543 -0.128800</w:t>
        <w:br/>
        <w:t>v 1.058978 13.772465 -0.140403</w:t>
        <w:br/>
        <w:t>v 1.060324 13.806356 -0.142292</w:t>
        <w:br/>
        <w:t>v 1.060324 13.946217 -0.142292</w:t>
        <w:br/>
        <w:t>v 1.060362 13.956876 -0.128710</w:t>
        <w:br/>
        <w:t>v 1.060362 13.904602 -0.128710</w:t>
        <w:br/>
        <w:t>v 1.058901 13.911018 -0.141464</w:t>
        <w:br/>
        <w:t>v 1.009590 13.806356 -0.142292</w:t>
        <w:br/>
        <w:t>v 1.060324 13.806356 -0.142292</w:t>
        <w:br/>
        <w:t>v 1.058978 13.772465 -0.140403</w:t>
        <w:br/>
        <w:t>v 1.009590 13.772982 -0.142370</w:t>
        <w:br/>
        <w:t>v 1.058901 13.911018 -0.141464</w:t>
        <w:br/>
        <w:t>v 1.008490 13.913372 -0.141076</w:t>
        <w:br/>
        <w:t>v 1.009590 13.946217 -0.142292</w:t>
        <w:br/>
        <w:t>v 1.060324 13.946217 -0.142292</w:t>
        <w:br/>
        <w:t>v 1.139154 13.956822 -0.128916</w:t>
        <w:br/>
        <w:t>v 1.128999 13.951985 -0.114183</w:t>
        <w:br/>
        <w:t>v 1.129413 14.038111 -0.114144</w:t>
        <w:br/>
        <w:t>v 1.139205 14.047464 -0.128955</w:t>
        <w:br/>
        <w:t>v 1.129413 14.038111 -0.114144</w:t>
        <w:br/>
        <w:t>v 1.070336 14.038111 -0.114157</w:t>
        <w:br/>
        <w:t>v 1.140357 13.672989 -0.129033</w:t>
        <w:br/>
        <w:t>v 1.130551 13.682781 -0.114222</w:t>
        <w:br/>
        <w:t>v 1.129517 13.767174 -0.114222</w:t>
        <w:br/>
        <w:t>v 1.070271 13.859974 -0.114247</w:t>
        <w:br/>
        <w:t>v 1.070336 13.682781 -0.114183</w:t>
        <w:br/>
        <w:t>v 1.070336 13.682781 -0.114183</w:t>
        <w:br/>
        <w:t>v 1.130551 13.682781 -0.114222</w:t>
        <w:br/>
        <w:t>v 1.070336 14.038111 -0.114157</w:t>
        <w:br/>
        <w:t>v 1.159463 13.789708 -0.114183</w:t>
        <w:br/>
        <w:t>v 1.173058 13.817119 -0.114222</w:t>
        <w:br/>
        <w:t>v 1.180845 13.860815 -0.114222</w:t>
        <w:br/>
        <w:t>v 1.159463 13.931923 -0.114196</w:t>
        <w:br/>
        <w:t>v 1.173058 13.904590 -0.114222</w:t>
        <w:br/>
        <w:t>v 1.009590 13.946217 -0.142292</w:t>
        <w:br/>
        <w:t>v 1.008490 13.913372 -0.141076</w:t>
        <w:br/>
        <w:t>v 0.999487 13.903605 -0.156883</w:t>
        <w:br/>
        <w:t>v 0.998905 13.956902 -0.156651</w:t>
        <w:br/>
        <w:t>v 1.060349 13.956876 -0.156612</w:t>
        <w:br/>
        <w:t>v 0.998905 13.956902 -0.156651</w:t>
        <w:br/>
        <w:t>v 1.008490 13.913372 -0.141076</w:t>
        <w:br/>
        <w:t>v 1.058901 13.911018 -0.141464</w:t>
        <w:br/>
        <w:t>v 1.058888 13.901705 -0.156961</w:t>
        <w:br/>
        <w:t>v 0.999487 13.903605 -0.156883</w:t>
        <w:br/>
        <w:t>v 1.058901 13.761858 -0.155732</w:t>
        <w:br/>
        <w:t>v 0.998905 13.762310 -0.156689</w:t>
        <w:br/>
        <w:t>v 1.060362 13.816886 -0.156612</w:t>
        <w:br/>
        <w:t>v 0.998879 13.816897 -0.156651</w:t>
        <w:br/>
        <w:t>v 1.139645 14.004284 -0.157323</w:t>
        <w:br/>
        <w:t>v 1.139205 14.047464 -0.198407</w:t>
        <w:br/>
        <w:t>v 1.139451 14.004918 -0.197062</w:t>
        <w:br/>
        <w:t>v 1.140357 13.672989 -0.193698</w:t>
        <w:br/>
        <w:t>v 1.141094 13.697658 -0.157905</w:t>
        <w:br/>
        <w:t>v 1.140939 13.697955 -0.196531</w:t>
        <w:br/>
        <w:t>v -1.080543 14.004724 -0.157621</w:t>
        <w:br/>
        <w:t>v 0.642864 14.004724 -0.157621</w:t>
        <w:br/>
        <w:t>v 0.642864 13.697916 -0.157621</w:t>
        <w:br/>
        <w:t>v -1.080543 13.697916 -0.157621</w:t>
        <w:br/>
        <w:t>v -1.117836 13.751689 -0.157621</w:t>
        <w:br/>
        <w:t>v -1.117836 13.950951 -0.157621</w:t>
        <w:br/>
        <w:t>v -1.117784 13.697916 -0.157621</w:t>
        <w:br/>
        <w:t>v -1.149477 13.697916 -0.158009</w:t>
        <w:br/>
        <w:t>v -1.149477 13.751689 -0.158009</w:t>
        <w:br/>
        <w:t>v -1.117771 14.004724 -0.157621</w:t>
        <w:br/>
        <w:t>v -1.149477 13.950951 -0.158009</w:t>
        <w:br/>
        <w:t>v -1.149477 14.004724 -0.158009</w:t>
        <w:br/>
        <w:t>v 1.244359 13.928016 -0.196363</w:t>
        <w:br/>
        <w:t>v 1.244359 13.928016 -0.157621</w:t>
        <w:br/>
        <w:t>v 1.194777 14.004724 -0.157621</w:t>
        <w:br/>
        <w:t>v 1.194777 14.004724 -0.196363</w:t>
        <w:br/>
        <w:t>v -1.080543 14.004724 -0.157621</w:t>
        <w:br/>
        <w:t>v -1.080543 14.004724 -0.196363</w:t>
        <w:br/>
        <w:t>v 0.642864 14.004724 -0.196363</w:t>
        <w:br/>
        <w:t>v 0.642864 14.004724 -0.157621</w:t>
        <w:br/>
        <w:t>v 1.244359 13.774611 -0.157621</w:t>
        <w:br/>
        <w:t>v 1.264888 13.851320 -0.157621</w:t>
        <w:br/>
        <w:t>v 1.264888 13.851320 -0.196363</w:t>
        <w:br/>
        <w:t>v 1.244359 13.774611 -0.196363</w:t>
        <w:br/>
        <w:t>v -1.117836 13.751689 -0.157621</w:t>
        <w:br/>
        <w:t>v -1.117836 13.751689 -0.196363</w:t>
        <w:br/>
        <w:t>v -1.117836 13.950951 -0.196363</w:t>
        <w:br/>
        <w:t>v -1.117836 13.950951 -0.157621</w:t>
        <w:br/>
        <w:t>v -1.080543 13.697916 -0.196363</w:t>
        <w:br/>
        <w:t>v -1.117784 13.697916 -0.196363</w:t>
        <w:br/>
        <w:t>v -1.117784 13.697916 -0.157621</w:t>
        <w:br/>
        <w:t>v -1.080543 13.697916 -0.157621</w:t>
        <w:br/>
        <w:t>v 1.194777 13.697916 -0.196363</w:t>
        <w:br/>
        <w:t>v 1.194777 13.697916 -0.157621</w:t>
        <w:br/>
        <w:t>v -1.117771 14.004724 -0.157621</w:t>
        <w:br/>
        <w:t>v -1.117771 14.004724 -0.196363</w:t>
        <w:br/>
        <w:t>v -1.149477 13.697916 -0.196751</w:t>
        <w:br/>
        <w:t>v -1.149477 13.697916 -0.158009</w:t>
        <w:br/>
        <w:t>v -1.149477 13.751689 -0.158009</w:t>
        <w:br/>
        <w:t>v -1.149477 13.751689 -0.196751</w:t>
        <w:br/>
        <w:t>v -1.117836 13.751689 -0.196363</w:t>
        <w:br/>
        <w:t>v -1.117836 13.751689 -0.157621</w:t>
        <w:br/>
        <w:t>v -1.149477 13.950951 -0.158009</w:t>
        <w:br/>
        <w:t>v -1.117836 13.950951 -0.157621</w:t>
        <w:br/>
        <w:t>v -1.117836 13.950951 -0.196363</w:t>
        <w:br/>
        <w:t>v -1.149477 13.950951 -0.196751</w:t>
        <w:br/>
        <w:t>v -1.149477 14.004724 -0.158009</w:t>
        <w:br/>
        <w:t>v -1.149477 14.004724 -0.196751</w:t>
        <w:br/>
        <w:t>v 0.642864 13.697916 -0.196363</w:t>
        <w:br/>
        <w:t>v 0.642864 13.697916 -0.157621</w:t>
        <w:br/>
        <w:t>v 1.194777 13.697916 -0.157621</w:t>
        <w:br/>
        <w:t>v 1.141016 13.762167 -0.157582</w:t>
        <w:br/>
        <w:t>v 1.167806 13.783097 -0.157582</w:t>
        <w:br/>
        <w:t>v 1.244359 13.774611 -0.157621</w:t>
        <w:br/>
        <w:t>v 1.139645 14.004284 -0.157323</w:t>
        <w:br/>
        <w:t>v 1.139451 14.004918 -0.197062</w:t>
        <w:br/>
        <w:t>v 1.167353 13.936009 -0.197450</w:t>
        <w:br/>
        <w:t>v 1.183795 13.903554 -0.197411</w:t>
        <w:br/>
        <w:t>v 1.244359 13.928016 -0.196363</w:t>
        <w:br/>
        <w:t>v 1.194777 14.004724 -0.196363</w:t>
        <w:br/>
        <w:t>v 1.140939 13.697955 -0.196531</w:t>
        <w:br/>
        <w:t>v 1.141094 13.697658 -0.157905</w:t>
        <w:br/>
        <w:t>v 1.139645 14.004284 -0.157323</w:t>
        <w:br/>
        <w:t>v 1.194777 14.004724 -0.157621</w:t>
        <w:br/>
        <w:t>v 1.139891 13.957017 -0.157711</w:t>
        <w:br/>
        <w:t>v 0.999487 13.903605 -0.156883</w:t>
        <w:br/>
        <w:t>v 0.998905 13.956902 -0.156651</w:t>
        <w:br/>
        <w:t>v 1.167897 13.939102 -0.157569</w:t>
        <w:br/>
        <w:t>v 1.244359 13.928016 -0.157621</w:t>
        <w:br/>
        <w:t>v 1.183575 13.904590 -0.157543</w:t>
        <w:br/>
        <w:t>v 1.191530 13.860595 -0.157931</w:t>
        <w:br/>
        <w:t>v 1.264888 13.851320 -0.157621</w:t>
        <w:br/>
        <w:t>v 1.183756 13.816770 -0.157478</w:t>
        <w:br/>
        <w:t>v 1.060375 13.697580 -0.157375</w:t>
        <w:br/>
        <w:t>v 1.060324 13.697916 -0.196596</w:t>
        <w:br/>
        <w:t>v 1.194777 13.697916 -0.196363</w:t>
        <w:br/>
        <w:t>v 1.169992 13.781803 -0.197450</w:t>
        <w:br/>
        <w:t>v 1.140344 13.761805 -0.196648</w:t>
        <w:br/>
        <w:t>v 1.140939 13.697955 -0.196531</w:t>
        <w:br/>
        <w:t>v 1.244359 13.774611 -0.196363</w:t>
        <w:br/>
        <w:t>v 1.185334 13.815243 -0.197450</w:t>
        <w:br/>
        <w:t>v 1.191879 13.860970 -0.197411</w:t>
        <w:br/>
        <w:t>v 1.264888 13.851320 -0.196363</w:t>
        <w:br/>
        <w:t>v 1.060298 14.005034 -0.196674</w:t>
        <w:br/>
        <w:t>v 1.060349 14.004918 -0.157271</w:t>
        <w:br/>
        <w:t>v 1.141094 13.697658 -0.157905</w:t>
        <w:br/>
        <w:t>v 1.060375 13.697580 -0.157375</w:t>
        <w:br/>
        <w:t>v 0.998905 13.762310 -0.156689</w:t>
        <w:br/>
        <w:t>v 1.058901 13.761858 -0.155732</w:t>
        <w:br/>
        <w:t>v 1.058888 13.901705 -0.156961</w:t>
        <w:br/>
        <w:t>v 1.060362 13.816886 -0.156612</w:t>
        <w:br/>
        <w:t>v 1.060375 13.697580 -0.157375</w:t>
        <w:br/>
        <w:t>v 1.060362 13.672989 -0.128994</w:t>
        <w:br/>
        <w:t>v 1.060362 13.672989 -0.195341</w:t>
        <w:br/>
        <w:t>v 1.060324 13.697916 -0.196596</w:t>
        <w:br/>
        <w:t>v 1.058901 13.761858 -0.155732</w:t>
        <w:br/>
        <w:t>v 1.060349 14.004918 -0.157271</w:t>
        <w:br/>
        <w:t>v 1.060362 14.047464 -0.128968</w:t>
        <w:br/>
        <w:t>v 1.060349 13.956876 -0.156612</w:t>
        <w:br/>
        <w:t>v 1.060298 14.005034 -0.196674</w:t>
        <w:br/>
        <w:t>v 1.060362 14.047464 -0.197592</w:t>
        <w:br/>
        <w:t>v 1.060349 14.004918 -0.157271</w:t>
        <w:br/>
        <w:t>v 1.060349 13.956876 -0.156612</w:t>
        <w:br/>
        <w:t>v 0.998879 13.816897 -0.156651</w:t>
        <w:br/>
        <w:t>v 1.009590 13.772982 -0.142370</w:t>
        <w:br/>
        <w:t>v 1.139451 14.004918 -0.197062</w:t>
        <w:br/>
        <w:t>v 1.140007 13.957625 -0.195742</w:t>
        <w:br/>
        <w:t>v 0.998879 13.816897 -0.156651</w:t>
        <w:br/>
        <w:t>v 1.058888 13.901705 -0.156961</w:t>
        <w:br/>
        <w:t>v 1.060362 13.816886 -0.156612</w:t>
        <w:br/>
        <w:t>v 1.108212 13.927567 1.378554</w:t>
        <w:br/>
        <w:t>v 1.214647 13.794625 1.336371</w:t>
        <w:br/>
        <w:t>v 1.178026 13.775727 1.316062</w:t>
        <w:br/>
        <w:t>v 1.076274 13.912342 1.358271</w:t>
        <w:br/>
        <w:t>v 1.251798 13.820084 1.344973</w:t>
        <w:br/>
        <w:t>v 1.146152 13.953553 1.392835</w:t>
        <w:br/>
        <w:t>v 1.184028 13.983139 1.380934</w:t>
        <w:br/>
        <w:t>v 1.283335 13.846511 1.335245</w:t>
        <w:br/>
        <w:t>v 1.306645 13.870636 1.311224</w:t>
        <w:br/>
        <w:t>v 1.206290 14.008893 1.351544</w:t>
        <w:br/>
        <w:t>v 1.318520 13.888733 1.277772</w:t>
        <w:br/>
        <w:t>v 1.217324 14.027430 1.313759</w:t>
        <w:br/>
        <w:t>v 1.215113 14.039033 1.271628</w:t>
        <w:br/>
        <w:t>v 1.318210 13.901720 1.235511</w:t>
        <w:br/>
        <w:t>v 1.199460 14.038747 1.234011</w:t>
        <w:br/>
        <w:t>v 1.303437 13.901437 1.199964</w:t>
        <w:br/>
        <w:t>v 1.303437 13.901437 1.199964</w:t>
        <w:br/>
        <w:t>v 1.253531 13.882484 1.142879</w:t>
        <w:br/>
        <w:t>v 1.252742 13.874284 1.168155</w:t>
        <w:br/>
        <w:t>v 1.290799 13.888604 1.211645</w:t>
        <w:br/>
        <w:t>v 1.199460 14.038747 1.234011</w:t>
        <w:br/>
        <w:t>v 1.188025 14.023652 1.248719</w:t>
        <w:br/>
        <w:t>v 1.150162 14.009451 1.205410</w:t>
        <w:br/>
        <w:t>v 1.155143 14.022127 1.182009</w:t>
        <w:br/>
        <w:t>v 1.178026 13.775727 1.316062</w:t>
        <w:br/>
        <w:t>v 1.190716 13.786787 1.299284</w:t>
        <w:br/>
        <w:t>v 1.144755 13.767746 1.260581</w:t>
        <w:br/>
        <w:t>v 1.132104 13.754447 1.275780</w:t>
        <w:br/>
        <w:t>v 1.076274 13.912342 1.358271</w:t>
        <w:br/>
        <w:t>v 1.029537 13.891450 1.315790</w:t>
        <w:br/>
        <w:t>v 1.044180 13.901979 1.299957</w:t>
        <w:br/>
        <w:t>v 1.085937 13.922780 1.339320</w:t>
        <w:br/>
        <w:t>v 1.214647 13.794625 1.336371</w:t>
        <w:br/>
        <w:t>v 1.216988 13.801728 1.317187</w:t>
        <w:br/>
        <w:t>v 1.108212 13.927567 1.378554</w:t>
        <w:br/>
        <w:t>v 1.114990 13.936556 1.357171</w:t>
        <w:br/>
        <w:t>v 1.251798 13.820084 1.344973</w:t>
        <w:br/>
        <w:t>v 1.248085 13.823188 1.323500</w:t>
        <w:br/>
        <w:t>v 1.145324 13.956970 1.370637</w:t>
        <w:br/>
        <w:t>v 1.146152 13.953553 1.392835</w:t>
        <w:br/>
        <w:t>v 1.283335 13.846511 1.335245</w:t>
        <w:br/>
        <w:t>v 1.274293 13.844597 1.317304</w:t>
        <w:br/>
        <w:t>v 1.175025 13.979489 1.361298</w:t>
        <w:br/>
        <w:t>v 1.184028 13.983139 1.380934</w:t>
        <w:br/>
        <w:t>v 1.291937 13.863470 1.298573</w:t>
        <w:br/>
        <w:t>v 1.306645 13.870636 1.311224</w:t>
        <w:br/>
        <w:t>v 1.206290 14.008893 1.351544</w:t>
        <w:br/>
        <w:t>v 1.192113 13.999657 1.337871</w:t>
        <w:br/>
        <w:t>v 1.301885 13.878438 1.271214</w:t>
        <w:br/>
        <w:t>v 1.318520 13.888733 1.277772</w:t>
        <w:br/>
        <w:t>v 1.202034 14.014623 1.310512</w:t>
        <w:br/>
        <w:t>v 1.217324 14.027430 1.313759</w:t>
        <w:br/>
        <w:t>v 1.318210 13.901720 1.235511</w:t>
        <w:br/>
        <w:t>v 1.303049 13.888811 1.240595</w:t>
        <w:br/>
        <w:t>v 1.200288 14.023873 1.277682</w:t>
        <w:br/>
        <w:t>v 1.215113 14.039033 1.271628</w:t>
        <w:br/>
        <w:t>v 1.081797 13.969064 1.165426</w:t>
        <w:br/>
        <w:t>v 1.082353 13.979478 1.147717</w:t>
        <w:br/>
        <w:t>v 1.262922 13.904761 1.109609</w:t>
        <w:br/>
        <w:t>v 1.168557 14.039045 1.150899</w:t>
        <w:br/>
        <w:t>v 1.099015 13.995000 1.119569</w:t>
        <w:br/>
        <w:t>v 1.187973 13.857015 1.078679</w:t>
        <w:br/>
        <w:t>v 1.173369 13.827847 1.123475</w:t>
        <w:br/>
        <w:t>v 1.175891 13.835451 1.105172</w:t>
        <w:br/>
        <w:t>v 1.155143 14.022127 1.182009</w:t>
        <w:br/>
        <w:t>v 1.168557 14.039045 1.150899</w:t>
        <w:br/>
        <w:t>v 1.262922 13.904761 1.109609</w:t>
        <w:br/>
        <w:t>v 1.253531 13.882484 1.142879</w:t>
        <w:br/>
        <w:t>v 1.253531 13.882484 1.142879</w:t>
        <w:br/>
        <w:t>v 1.155143 14.022127 1.182009</w:t>
        <w:br/>
        <w:t>v 1.090943 13.694284 1.368580</w:t>
        <w:br/>
        <w:t>v 1.139257 13.723222 1.398863</w:t>
        <w:br/>
        <w:t>v 1.038100 13.857273 1.440438</w:t>
        <w:br/>
        <w:t>v 1.076274 13.912342 1.358271</w:t>
        <w:br/>
        <w:t>v 1.178026 13.775727 1.316062</w:t>
        <w:br/>
        <w:t>v 1.139257 13.723222 1.398863</w:t>
        <w:br/>
        <w:t>v 1.038100 13.857273 1.440438</w:t>
        <w:br/>
        <w:t>v 0.985996 13.834301 1.408112</w:t>
        <w:br/>
        <w:t>v 1.099015 13.995000 1.119569</w:t>
        <w:br/>
        <w:t>v 1.168557 14.039045 1.150899</w:t>
        <w:br/>
        <w:t>v 1.187973 13.857015 1.078679</w:t>
        <w:br/>
        <w:t>v 1.262922 13.904761 1.109609</w:t>
        <w:br/>
        <w:t>v 1.139257 13.723222 1.398863</w:t>
        <w:br/>
        <w:t>v 1.160782 13.729975 1.418215</w:t>
        <w:br/>
        <w:t>v 1.059095 13.867273 1.456556</w:t>
        <w:br/>
        <w:t>v 1.038100 13.857273 1.440438</w:t>
        <w:br/>
        <w:t>v 1.103594 13.874970 1.518531</w:t>
        <w:br/>
        <w:t>v 1.077270 13.872796 1.479478</w:t>
        <w:br/>
        <w:t>v 1.181557 13.734191 1.444021</w:t>
        <w:br/>
        <w:t>v 1.198102 13.733181 1.484963</w:t>
        <w:br/>
        <w:t>v 1.205656 13.724710 1.529332</w:t>
        <w:br/>
        <w:t>v 1.110437 13.865112 1.569692</w:t>
        <w:br/>
        <w:t>v 1.098497 13.841221 1.613182</w:t>
        <w:br/>
        <w:t>v 1.196291 13.704853 1.569718</w:t>
        <w:br/>
        <w:t>v 1.173537 13.678205 1.598577</w:t>
        <w:br/>
        <w:t>v 1.070957 13.812362 1.641058</w:t>
        <w:br/>
        <w:t>v 1.135791 13.649720 1.610077</w:t>
        <w:br/>
        <w:t>v 1.031736 13.782843 1.649854</w:t>
        <w:br/>
        <w:t>v 1.096803 13.630681 1.599858</w:t>
        <w:br/>
        <w:t>v 0.992645 13.762444 1.639053</w:t>
        <w:br/>
        <w:t>v 1.101770 13.640290 1.580118</w:t>
        <w:br/>
        <w:t>v 1.065990 13.620564 1.549628</w:t>
        <w:br/>
        <w:t>v 1.058060 13.609117 1.568515</w:t>
        <w:br/>
        <w:t>v 1.096803 13.630681 1.599858</w:t>
        <w:br/>
        <w:t>v 0.999294 13.773101 1.619468</w:t>
        <w:br/>
        <w:t>v 0.992645 13.762444 1.639053</w:t>
        <w:br/>
        <w:t>v 0.956684 13.741602 1.612703</w:t>
        <w:br/>
        <w:t>v 0.965997 13.754371 1.592420</w:t>
        <w:br/>
        <w:t>v 1.082328 13.684933 1.389976</w:t>
        <w:br/>
        <w:t>v 1.121768 13.705061 1.417154</w:t>
        <w:br/>
        <w:t>v 1.028748 13.845812 1.457293</w:t>
        <w:br/>
        <w:t>v 0.984004 13.823861 1.421772</w:t>
        <w:br/>
        <w:t>v 1.169010 13.720996 1.457125</w:t>
        <w:br/>
        <w:t>v 1.181557 13.734191 1.444021</w:t>
        <w:br/>
        <w:t>v 1.160782 13.729975 1.418215</w:t>
        <w:br/>
        <w:t>v 1.145389 13.713029 1.437140</w:t>
        <w:br/>
        <w:t>v 1.047078 13.852591 1.475960</w:t>
        <w:br/>
        <w:t>v 1.059095 13.867273 1.456556</w:t>
        <w:br/>
        <w:t>v 1.198102 13.733181 1.484963</w:t>
        <w:br/>
        <w:t>v 1.182281 13.719934 1.489348</w:t>
        <w:br/>
        <w:t>v 1.077270 13.872796 1.479478</w:t>
        <w:br/>
        <w:t>v 1.103594 13.874970 1.518531</w:t>
        <w:br/>
        <w:t>v 1.088291 13.861517 1.524430</w:t>
        <w:br/>
        <w:t>v 1.065408 13.859382 1.494613</w:t>
        <w:br/>
        <w:t>v 1.189344 13.713636 1.524753</w:t>
        <w:br/>
        <w:t>v 1.205656 13.724710 1.529332</w:t>
        <w:br/>
        <w:t>v 1.110437 13.865112 1.569692</w:t>
        <w:br/>
        <w:t>v 1.094629 13.853950 1.566096</w:t>
        <w:br/>
        <w:t>v 1.178556 13.696212 1.557235</w:t>
        <w:br/>
        <w:t>v 1.196291 13.704853 1.569718</w:t>
        <w:br/>
        <w:t>v 1.098497 13.841221 1.613182</w:t>
        <w:br/>
        <w:t>v 1.085070 13.834312 1.601113</w:t>
        <w:br/>
        <w:t>v 1.173537 13.678205 1.598577</w:t>
        <w:br/>
        <w:t>v 1.162050 13.674960 1.579510</w:t>
        <w:br/>
        <w:t>v 1.062782 13.811210 1.622909</w:t>
        <w:br/>
        <w:t>v 1.070957 13.812362 1.641058</w:t>
        <w:br/>
        <w:t>v 1.133436 13.654016 1.589173</w:t>
        <w:br/>
        <w:t>v 1.135791 13.649720 1.610077</w:t>
        <w:br/>
        <w:t>v 1.030662 13.787926 1.628976</w:t>
        <w:br/>
        <w:t>v 1.031736 13.782843 1.649854</w:t>
        <w:br/>
        <w:t>v 0.900271 13.727026 1.549525</w:t>
        <w:br/>
        <w:t>v 0.908369 13.732884 1.533536</w:t>
        <w:br/>
        <w:t>v 0.942635 13.721773 1.642727</w:t>
        <w:br/>
        <w:t>v 0.883830 13.701541 1.576237</w:t>
        <w:br/>
        <w:t>v 0.942635 13.721773 1.642727</w:t>
        <w:br/>
        <w:t>v 1.042706 13.590373 1.605045</w:t>
        <w:br/>
        <w:t>v 0.986500 13.566544 1.537805</w:t>
        <w:br/>
        <w:t>v 0.883830 13.701541 1.576237</w:t>
        <w:br/>
        <w:t>v 1.007572 13.586039 1.509398</w:t>
        <w:br/>
        <w:t>v 0.986500 13.566544 1.537805</w:t>
        <w:br/>
        <w:t>v 1.042706 13.590373 1.605045</w:t>
        <w:br/>
        <w:t>v 1.013290 13.596452 1.493203</w:t>
        <w:br/>
        <w:t>v 0.956684 13.741602 1.612703</w:t>
        <w:br/>
        <w:t>v 1.058060 13.609117 1.568515</w:t>
        <w:br/>
        <w:t>v 1.042706 13.590373 1.605045</w:t>
        <w:br/>
        <w:t>v 0.942635 13.721773 1.642727</w:t>
        <w:br/>
        <w:t>v 0.956684 13.741602 1.612703</w:t>
        <w:br/>
        <w:t>v 1.058060 13.609117 1.568515</w:t>
        <w:br/>
        <w:t>v 1.154768 13.473576 1.279855</w:t>
        <w:br/>
        <w:t>v 1.219187 13.530932 1.155996</w:t>
        <w:br/>
        <w:t>v 1.179384 13.602324 1.179151</w:t>
        <w:br/>
        <w:t>v 1.117784 13.547243 1.303954</w:t>
        <w:br/>
        <w:t>v 1.372009 13.443861 1.183226</w:t>
        <w:br/>
        <w:t>v 1.316114 13.378097 1.298405</w:t>
        <w:br/>
        <w:t>v 1.327562 13.411174 1.319024</w:t>
        <w:br/>
        <w:t>v 1.383418 13.473821 1.203121</w:t>
        <w:br/>
        <w:t>v 1.311134 13.452969 1.336358</w:t>
        <w:br/>
        <w:t>v 1.280593 13.486123 1.341416</w:t>
        <w:br/>
        <w:t>v 1.349100 13.545523 1.225642</w:t>
        <w:br/>
        <w:t>v 1.375425 13.516754 1.221735</w:t>
        <w:br/>
        <w:t>v 1.296698 13.430822 1.142232</w:t>
        <w:br/>
        <w:t>v 1.255549 13.461041 1.138028</w:t>
        <w:br/>
        <w:t>v 1.198387 13.397229 1.251280</w:t>
        <w:br/>
        <w:t>v 1.240272 13.366662 1.256622</w:t>
        <w:br/>
        <w:t>v 1.231605 13.652617 1.228539</w:t>
        <w:br/>
        <w:t>v 1.262871 13.602220 1.217363</w:t>
        <w:br/>
        <w:t>v 1.201620 13.535434 1.338570</w:t>
        <w:br/>
        <w:t>v 1.166384 13.589634 1.351519</w:t>
        <w:br/>
        <w:t>v 1.341662 13.426632 1.160226</w:t>
        <w:br/>
        <w:t>v 1.286065 13.360375 1.274112</w:t>
        <w:br/>
        <w:t>v 1.150731 13.631363 1.198153</w:t>
        <w:br/>
        <w:t>v 1.127887 13.637741 1.225887</w:t>
        <w:br/>
        <w:t>v 1.105250 13.620823 1.268937</w:t>
        <w:br/>
        <w:t>v 1.102624 13.586736 1.294291</w:t>
        <w:br/>
        <w:t>v 1.155970 13.639552 1.345672</w:t>
        <w:br/>
        <w:t>v 1.160653 13.674220 1.324172</w:t>
        <w:br/>
        <w:t>v 1.177909 13.691502 1.291445</w:t>
        <w:br/>
        <w:t>v 1.207571 13.682344 1.250077</w:t>
        <w:br/>
        <w:t>v 1.203095 13.612840 1.191608</w:t>
        <w:br/>
        <w:t>v 1.240893 13.543272 1.174067</w:t>
        <w:br/>
        <w:t>v 1.174637 13.487327 1.298081</w:t>
        <w:br/>
        <w:t>v 1.136502 13.559417 1.316903</w:t>
        <w:br/>
        <w:t>v 1.298651 13.410450 1.306671</w:t>
        <w:br/>
        <w:t>v 1.293373 13.396854 1.297797</w:t>
        <w:br/>
        <w:t>v 1.348790 13.462477 1.183096</w:t>
        <w:br/>
        <w:t>v 1.356538 13.477069 1.193044</w:t>
        <w:br/>
        <w:t>v 1.292429 13.437329 1.317226</w:t>
        <w:br/>
        <w:t>v 1.355503 13.499808 1.203586</w:t>
        <w:br/>
        <w:t>v 1.323087 13.530491 1.208334</w:t>
        <w:br/>
        <w:t>v 1.265251 13.464714 1.321767</w:t>
        <w:br/>
        <w:t>v 1.280826 13.474260 1.155271</w:t>
        <w:br/>
        <w:t>v 1.298715 13.462256 1.159062</w:t>
        <w:br/>
        <w:t>v 1.244994 13.394395 1.273167</w:t>
        <w:br/>
        <w:t>v 1.216535 13.412299 1.272663</w:t>
        <w:br/>
        <w:t>v 1.149037 13.580798 1.336862</w:t>
        <w:br/>
        <w:t>v 1.185412 13.522511 1.321909</w:t>
        <w:br/>
        <w:t>v 1.236922 13.592997 1.203185</w:t>
        <w:br/>
        <w:t>v 1.211516 13.642566 1.212874</w:t>
        <w:br/>
        <w:t>v 1.275315 13.388665 1.284563</w:t>
        <w:br/>
        <w:t>v 1.327536 13.455025 1.168983</w:t>
        <w:br/>
        <w:t>v 1.125921 13.593411 1.307783</w:t>
        <w:br/>
        <w:t>v 1.129646 13.624768 1.282921</w:t>
        <w:br/>
        <w:t>v 1.150602 13.642811 1.242613</w:t>
        <w:br/>
        <w:t>v 1.177431 13.634196 1.211619</w:t>
        <w:br/>
        <w:t>v 1.157329 13.678916 1.270412</w:t>
        <w:br/>
        <w:t>v 1.140810 13.665372 1.301561</w:t>
        <w:br/>
        <w:t>v 1.135752 13.631261 1.326449</w:t>
        <w:br/>
        <w:t>v 1.184248 13.670107 1.232834</w:t>
        <w:br/>
        <w:t>v 1.316114 13.378097 1.298405</w:t>
        <w:br/>
        <w:t>v 1.293373 13.396854 1.297797</w:t>
        <w:br/>
        <w:t>v 1.298651 13.410450 1.306671</w:t>
        <w:br/>
        <w:t>v 1.327562 13.411174 1.319024</w:t>
        <w:br/>
        <w:t>v 1.240272 13.366662 1.256622</w:t>
        <w:br/>
        <w:t>v 1.244994 13.394395 1.273167</w:t>
        <w:br/>
        <w:t>v 1.275315 13.388665 1.284563</w:t>
        <w:br/>
        <w:t>v 1.286065 13.360375 1.274112</w:t>
        <w:br/>
        <w:t>v 1.198387 13.397229 1.251280</w:t>
        <w:br/>
        <w:t>v 1.216535 13.412299 1.272663</w:t>
        <w:br/>
        <w:t>v 1.154768 13.473576 1.279855</w:t>
        <w:br/>
        <w:t>v 1.174637 13.487327 1.298081</w:t>
        <w:br/>
        <w:t>v 1.125921 13.593411 1.307783</w:t>
        <w:br/>
        <w:t>v 1.136502 13.559417 1.316903</w:t>
        <w:br/>
        <w:t>v 1.117784 13.547243 1.303954</w:t>
        <w:br/>
        <w:t>v 1.102624 13.586736 1.294291</w:t>
        <w:br/>
        <w:t>v 1.105250 13.620823 1.268937</w:t>
        <w:br/>
        <w:t>v 1.129646 13.624768 1.282921</w:t>
        <w:br/>
        <w:t>v 1.127887 13.637741 1.225887</w:t>
        <w:br/>
        <w:t>v 1.150602 13.642811 1.242613</w:t>
        <w:br/>
        <w:t>v 1.150731 13.631363 1.198153</w:t>
        <w:br/>
        <w:t>v 1.177431 13.634196 1.211619</w:t>
        <w:br/>
        <w:t>v 1.179384 13.602324 1.179151</w:t>
        <w:br/>
        <w:t>v 1.203095 13.612840 1.191608</w:t>
        <w:br/>
        <w:t>v 1.240893 13.543272 1.174067</w:t>
        <w:br/>
        <w:t>v 1.219187 13.530932 1.155996</w:t>
        <w:br/>
        <w:t>v 1.296698 13.430822 1.142232</w:t>
        <w:br/>
        <w:t>v 1.298715 13.462256 1.159062</w:t>
        <w:br/>
        <w:t>v 1.280826 13.474260 1.155271</w:t>
        <w:br/>
        <w:t>v 1.255549 13.461041 1.138028</w:t>
        <w:br/>
        <w:t>v 1.327536 13.455025 1.168983</w:t>
        <w:br/>
        <w:t>v 1.341662 13.426632 1.160226</w:t>
        <w:br/>
        <w:t>v 1.356538 13.477069 1.193044</w:t>
        <w:br/>
        <w:t>v 1.348790 13.462477 1.183096</w:t>
        <w:br/>
        <w:t>v 1.372009 13.443861 1.183226</w:t>
        <w:br/>
        <w:t>v 1.383418 13.473821 1.203121</w:t>
        <w:br/>
        <w:t>v 1.375425 13.516754 1.221735</w:t>
        <w:br/>
        <w:t>v 1.355503 13.499808 1.203586</w:t>
        <w:br/>
        <w:t>v 1.349100 13.545523 1.225642</w:t>
        <w:br/>
        <w:t>v 1.323087 13.530491 1.208334</w:t>
        <w:br/>
        <w:t>v 1.262871 13.602220 1.217363</w:t>
        <w:br/>
        <w:t>v 1.236922 13.592997 1.203185</w:t>
        <w:br/>
        <w:t>v 1.231605 13.652617 1.228539</w:t>
        <w:br/>
        <w:t>v 1.211516 13.642566 1.212874</w:t>
        <w:br/>
        <w:t>v 1.207571 13.682344 1.250077</w:t>
        <w:br/>
        <w:t>v 1.184248 13.670107 1.232834</w:t>
        <w:br/>
        <w:t>v 1.177909 13.691502 1.291445</w:t>
        <w:br/>
        <w:t>v 1.157329 13.678916 1.270412</w:t>
        <w:br/>
        <w:t>v 1.160653 13.674220 1.324172</w:t>
        <w:br/>
        <w:t>v 1.140810 13.665372 1.301561</w:t>
        <w:br/>
        <w:t>v 1.155970 13.639552 1.345672</w:t>
        <w:br/>
        <w:t>v 1.135752 13.631261 1.326449</w:t>
        <w:br/>
        <w:t>v 1.166384 13.589634 1.351519</w:t>
        <w:br/>
        <w:t>v 1.149037 13.580798 1.336862</w:t>
        <w:br/>
        <w:t>v 1.201620 13.535434 1.338570</w:t>
        <w:br/>
        <w:t>v 1.185412 13.522511 1.321909</w:t>
        <w:br/>
        <w:t>v 1.280593 13.486123 1.341416</w:t>
        <w:br/>
        <w:t>v 1.265251 13.464714 1.321767</w:t>
        <w:br/>
        <w:t>v 1.311134 13.452969 1.336358</w:t>
        <w:br/>
        <w:t>v 1.292429 13.437329 1.317226</w:t>
        <w:br/>
        <w:t>v 2.081038 8.835243 0.638349</w:t>
        <w:br/>
        <w:t>v 2.237469 8.801534 0.616242</w:t>
        <w:br/>
        <w:t>v 2.173088 8.934422 0.611883</w:t>
        <w:br/>
        <w:t>v 2.095746 8.970628 0.620602</w:t>
        <w:br/>
        <w:t>v 2.067869 8.714516 0.654208</w:t>
        <w:br/>
        <w:t>v 2.219954 8.654934 0.635723</w:t>
        <w:br/>
        <w:t>v 2.062242 8.659176 0.664143</w:t>
        <w:br/>
        <w:t>v 2.184549 8.578819 0.653251</w:t>
        <w:br/>
        <w:t>v 2.266147 8.935754 0.600396</w:t>
        <w:br/>
        <w:t>v 2.340721 8.760360 0.607498</w:t>
        <w:br/>
        <w:t>v 2.321784 8.611960 0.627276</w:t>
        <w:br/>
        <w:t>v 2.261335 8.567450 0.642062</w:t>
        <w:br/>
        <w:t>v 2.192556 9.013510 0.604613</w:t>
        <w:br/>
        <w:t>v 2.005286 8.952531 0.637651</w:t>
        <w:br/>
        <w:t>v 1.921683 8.842241 0.663988</w:t>
        <w:br/>
        <w:t>v 1.907170 8.695266 0.683016</w:t>
        <w:br/>
        <w:t>v 1.926121 8.612155 0.692330</w:t>
        <w:br/>
        <w:t>v 1.918139 8.985207 0.652165</w:t>
        <w:br/>
        <w:t>v 1.813528 8.828310 0.687220</w:t>
        <w:br/>
        <w:t>v 1.799972 8.679214 0.706184</w:t>
        <w:br/>
        <w:t>v 1.849101 8.620589 0.704399</w:t>
        <w:br/>
        <w:t>v 2.004277 9.037312 0.629786</w:t>
        <w:br/>
        <w:t>v 2.105538 9.056081 0.613267</w:t>
        <w:br/>
        <w:t>v 2.111902 8.607459 0.797329</w:t>
        <w:br/>
        <w:t>v 2.183488 8.544811 0.792543</w:t>
        <w:br/>
        <w:t>v 2.166206 8.532537 0.685319</w:t>
        <w:br/>
        <w:t>v 2.094180 8.595273 0.690157</w:t>
        <w:br/>
        <w:t>v 2.314734 8.964276 0.612180</w:t>
        <w:br/>
        <w:t>v 2.396681 8.765054 0.620796</w:t>
        <w:br/>
        <w:t>v 2.414312 8.778353 0.727851</w:t>
        <w:br/>
        <w:t>v 2.331925 8.977005 0.719378</w:t>
        <w:br/>
        <w:t>v 2.374354 8.586516 0.644701</w:t>
        <w:br/>
        <w:t>v 2.392904 8.599892 0.751588</w:t>
        <w:br/>
        <w:t>v 2.279846 8.514931 0.668477</w:t>
        <w:br/>
        <w:t>v 2.297775 8.527309 0.775584</w:t>
        <w:br/>
        <w:t>v 2.224080 9.088033 0.723996</w:t>
        <w:br/>
        <w:t>v 2.206307 9.076015 0.616811</w:t>
        <w:br/>
        <w:t>v 2.042269 8.616437 0.807858</w:t>
        <w:br/>
        <w:t>v 2.024444 8.604264 0.700699</w:t>
        <w:br/>
        <w:t>v 1.940919 8.561577 0.719378</w:t>
        <w:br/>
        <w:t>v 1.959184 8.573736 0.826460</w:t>
        <w:br/>
        <w:t>v 1.883847 9.024712 0.676445</w:t>
        <w:br/>
        <w:t>v 1.902293 9.037285 0.783449</w:t>
        <w:br/>
        <w:t>v 1.785005 8.859472 0.823006</w:t>
        <w:br/>
        <w:t>v 1.766869 8.846239 0.716041</w:t>
        <w:br/>
        <w:t>v 1.767439 8.680532 0.846174</w:t>
        <w:br/>
        <w:t>v 1.750157 8.666976 0.739079</w:t>
        <w:br/>
        <w:t>v 1.844315 8.585766 0.844143</w:t>
        <w:br/>
        <w:t>v 1.826658 8.573360 0.736997</w:t>
        <w:br/>
        <w:t>v 2.011664 9.100606 0.650845</w:t>
        <w:br/>
        <w:t>v 2.029399 9.112623 0.758043</w:t>
        <w:br/>
        <w:t>v 2.113493 8.631391 0.818401</w:t>
        <w:br/>
        <w:t>v 2.123415 8.723479 0.812813</w:t>
        <w:br/>
        <w:t>v 2.178120 8.676057 0.809113</w:t>
        <w:br/>
        <w:t>v 2.186425 8.570826 0.813175</w:t>
        <w:br/>
        <w:t>v 2.232877 8.668308 0.800912</w:t>
        <w:br/>
        <w:t>v 2.291501 8.551164 0.797833</w:t>
        <w:br/>
        <w:t>v 2.284762 8.719457 0.786527</w:t>
        <w:br/>
        <w:t>v 2.380589 8.619632 0.775273</w:t>
        <w:br/>
        <w:t>v 2.288720 8.804056 0.776295</w:t>
        <w:br/>
        <w:t>v 2.395154 8.784717 0.754356</w:t>
        <w:br/>
        <w:t>v 2.240729 8.934020 0.769543</w:t>
        <w:br/>
        <w:t>v 2.315471 8.968675 0.747229</w:t>
        <w:br/>
        <w:t>v 2.154073 9.018853 0.774303</w:t>
        <w:br/>
        <w:t>v 2.225193 9.067205 0.750230</w:t>
        <w:br/>
        <w:t>v 1.984758 8.967019 0.808259</w:t>
        <w:br/>
        <w:t>v 1.923533 9.024091 0.805608</w:t>
        <w:br/>
        <w:t>v 2.030847 9.091745 0.784225</w:t>
        <w:br/>
        <w:t>v 2.087234 9.027454 0.784419</w:t>
        <w:br/>
        <w:t>v 1.910145 8.852861 0.833549</w:t>
        <w:br/>
        <w:t>v 1.811989 8.859886 0.842539</w:t>
        <w:br/>
        <w:t>v 1.895786 8.769620 0.845333</w:t>
        <w:br/>
        <w:t>v 1.790606 8.695694 0.864491</w:t>
        <w:br/>
        <w:t>v 1.935240 8.706663 0.845928</w:t>
        <w:br/>
        <w:t>v 1.862503 8.606463 0.862693</w:t>
        <w:br/>
        <w:t>v 1.990139 8.700286 0.837546</w:t>
        <w:br/>
        <w:t>v 1.968925 8.598857 0.846070</w:t>
        <w:br/>
        <w:t>v 2.053550 8.732483 0.823368</w:t>
        <w:br/>
        <w:t>v 2.043499 8.638867 0.829163</w:t>
        <w:br/>
        <w:t>v 2.142650 8.790059 0.893350</w:t>
        <w:br/>
        <w:t>v 2.257532 8.814069 0.870376</w:t>
        <w:br/>
        <w:t>v 2.199153 8.740943 0.888551</w:t>
        <w:br/>
        <w:t>v 2.193358 8.691282 0.860248</w:t>
        <w:br/>
        <w:t>v 2.178120 8.676057 0.809113</w:t>
        <w:br/>
        <w:t>v 2.123415 8.723479 0.812813</w:t>
        <w:br/>
        <w:t>v 2.134773 8.742430 0.864232</w:t>
        <w:br/>
        <w:t>v 2.232877 8.668308 0.800912</w:t>
        <w:br/>
        <w:t>v 2.242928 8.683676 0.853056</w:t>
        <w:br/>
        <w:t>v 2.284762 8.719457 0.786527</w:t>
        <w:br/>
        <w:t>v 2.289018 8.731628 0.839758</w:t>
        <w:br/>
        <w:t>v 2.288720 8.804056 0.776295</w:t>
        <w:br/>
        <w:t>v 2.291631 8.810459 0.830690</w:t>
        <w:br/>
        <w:t>v 2.240729 8.934020 0.769543</w:t>
        <w:br/>
        <w:t>v 2.243872 8.939142 0.824041</w:t>
        <w:br/>
        <w:t>v 2.163283 9.018671 0.828297</w:t>
        <w:br/>
        <w:t>v 2.154073 9.018853 0.774303</w:t>
        <w:br/>
        <w:t>v 1.984758 8.967019 0.808259</w:t>
        <w:br/>
        <w:t>v 2.087234 9.027454 0.784419</w:t>
        <w:br/>
        <w:t>v 2.094077 9.027596 0.838762</w:t>
        <w:br/>
        <w:t>v 1.998664 8.970757 0.861127</w:t>
        <w:br/>
        <w:t>v 1.924529 8.857790 0.886197</w:t>
        <w:br/>
        <w:t>v 1.910145 8.852861 0.833549</w:t>
        <w:br/>
        <w:t>v 1.910041 8.780474 0.897063</w:t>
        <w:br/>
        <w:t>v 1.895786 8.769620 0.845333</w:t>
        <w:br/>
        <w:t>v 1.944605 8.722135 0.898175</w:t>
        <w:br/>
        <w:t>v 1.935240 8.706663 0.845928</w:t>
        <w:br/>
        <w:t>v 1.994382 8.716922 0.890349</w:t>
        <w:br/>
        <w:t>v 1.990139 8.700286 0.837546</w:t>
        <w:br/>
        <w:t>v 2.062385 8.751769 0.875189</w:t>
        <w:br/>
        <w:t>v 2.053550 8.732483 0.823368</w:t>
        <w:br/>
        <w:t>v 2.233019 8.731565 0.883855</w:t>
        <w:br/>
        <w:t>v 2.255747 8.767887 0.876210</w:t>
        <w:br/>
        <w:t>v 2.215530 8.927087 0.863521</w:t>
        <w:br/>
        <w:t>v 2.162326 8.978376 0.866754</w:t>
        <w:br/>
        <w:t>v 2.095060 8.987043 0.876922</w:t>
        <w:br/>
        <w:t>v 2.032219 8.950720 0.891229</w:t>
        <w:br/>
        <w:t>v 1.966700 8.851154 0.911874</w:t>
        <w:br/>
        <w:t>v 1.958589 8.805789 0.918652</w:t>
        <w:br/>
        <w:t>v 1.972805 8.764706 0.920735</w:t>
        <w:br/>
        <w:t>v 2.007796 8.765210 0.914992</w:t>
        <w:br/>
        <w:t>v 2.072707 8.798713 0.903970</w:t>
        <w:br/>
        <w:t>v 2.122121 8.930774 0.879082</w:t>
        <w:br/>
        <w:t>v 2.094180 8.595273 0.690157</w:t>
        <w:br/>
        <w:t>v 2.166206 8.532537 0.685319</w:t>
        <w:br/>
        <w:t>v 2.166077 8.547166 0.678346</w:t>
        <w:br/>
        <w:t>v 2.094944 8.608806 0.683223</w:t>
        <w:br/>
        <w:t>v 1.942639 8.575974 0.712147</w:t>
        <w:br/>
        <w:t>v 1.940919 8.561577 0.719378</w:t>
        <w:br/>
        <w:t>v 2.024444 8.604264 0.700699</w:t>
        <w:br/>
        <w:t>v 2.025078 8.617807 0.693792</w:t>
        <w:br/>
        <w:t>v 1.839387 8.587758 0.727864</w:t>
        <w:br/>
        <w:t>v 1.826658 8.573360 0.736997</w:t>
        <w:br/>
        <w:t>v 1.771242 8.671930 0.729585</w:t>
        <w:br/>
        <w:t>v 1.750157 8.666976 0.739079</w:t>
        <w:br/>
        <w:t>v 1.786583 8.838194 0.708202</w:t>
        <w:br/>
        <w:t>v 1.766869 8.846239 0.716041</w:t>
        <w:br/>
        <w:t>v 1.896834 9.006163 0.670908</w:t>
        <w:br/>
        <w:t>v 1.883847 9.024712 0.676445</w:t>
        <w:br/>
        <w:t>v 2.009193 9.073182 0.643485</w:t>
        <w:br/>
        <w:t>v 2.011664 9.100606 0.650845</w:t>
        <w:br/>
        <w:t>v 2.202594 9.047234 0.615259</w:t>
        <w:br/>
        <w:t>v 2.296507 8.949737 0.611353</w:t>
        <w:br/>
        <w:t>v 2.314734 8.964276 0.612180</w:t>
        <w:br/>
        <w:t>v 2.206307 9.076015 0.616811</w:t>
        <w:br/>
        <w:t>v 2.396681 8.765054 0.620796</w:t>
        <w:br/>
        <w:t>v 2.374173 8.762455 0.619347</w:t>
        <w:br/>
        <w:t>v 2.353334 8.596890 0.641570</w:t>
        <w:br/>
        <w:t>v 2.374354 8.586516 0.644701</w:t>
        <w:br/>
        <w:t>v 2.268980 8.532368 0.662901</w:t>
        <w:br/>
        <w:t>v 2.279846 8.514931 0.668477</w:t>
        <w:br/>
        <w:t>v 2.059306 8.599763 0.695434</w:t>
        <w:br/>
        <w:t>v 2.077092 8.611949 0.802594</w:t>
        <w:br/>
        <w:t>v 2.112976 9.120306 0.628906</w:t>
        <w:br/>
        <w:t>v 2.130737 9.132324 0.736091</w:t>
        <w:br/>
        <w:t>v 2.078502 8.635129 0.823782</w:t>
        <w:br/>
        <w:t>v 2.089860 8.734966 0.817702</w:t>
        <w:br/>
        <w:t>v 2.120660 9.023159 0.779361</w:t>
        <w:br/>
        <w:t>v 2.132017 9.111471 0.762299</w:t>
        <w:br/>
        <w:t>v 2.089860 8.734966 0.817702</w:t>
        <w:br/>
        <w:t>v 2.099950 8.754071 0.869316</w:t>
        <w:br/>
        <w:t>v 2.128680 9.023133 0.833536</w:t>
        <w:br/>
        <w:t>v 2.120660 9.023159 0.779361</w:t>
        <w:br/>
        <w:t>v 2.107685 8.794379 0.898654</w:t>
        <w:br/>
        <w:t>v 2.128693 8.982710 0.871838</w:t>
        <w:br/>
        <w:t>v 2.060004 8.613306 0.688514</w:t>
        <w:br/>
        <w:t>v 2.059306 8.599763 0.695434</w:t>
        <w:br/>
        <w:t>v 2.109056 9.091551 0.627380</w:t>
        <w:br/>
        <w:t>v 2.112976 9.120306 0.628906</w:t>
        <w:br/>
        <w:t>v -0.963022 13.487363 -0.912081</w:t>
        <w:br/>
        <w:t>v -0.973810 13.491100 -0.917152</w:t>
        <w:br/>
        <w:t>v -0.980071 13.485098 -0.892858</w:t>
        <w:br/>
        <w:t>v -0.957693 13.487674 -0.918380</w:t>
        <w:br/>
        <w:t>v -0.971857 13.492575 -0.925042</w:t>
        <w:br/>
        <w:t>v -0.969839 13.499509 -0.929039</w:t>
        <w:br/>
        <w:t>v -0.952298 13.493442 -0.920799</w:t>
        <w:br/>
        <w:t>v -0.948301 13.503104 -0.918691</w:t>
        <w:br/>
        <w:t>v -0.968300 13.510026 -0.928095</w:t>
        <w:br/>
        <w:t>v -0.946736 13.514087 -0.912637</w:t>
        <w:br/>
        <w:t>v -0.967640 13.521305 -0.922468</w:t>
        <w:br/>
        <w:t>v -0.956826 13.481036 -0.903285</w:t>
        <w:br/>
        <w:t>v -0.949556 13.479368 -0.906816</w:t>
        <w:br/>
        <w:t>v -0.942234 13.483145 -0.906493</w:t>
        <w:br/>
        <w:t>v -0.936801 13.491360 -0.902366</w:t>
        <w:br/>
        <w:t>v -0.934732 13.501799 -0.895575</w:t>
        <w:br/>
        <w:t>v -0.956878 13.473792 -0.893091</w:t>
        <w:br/>
        <w:t>v -0.949634 13.469860 -0.893466</w:t>
        <w:br/>
        <w:t>v -0.942325 13.471374 -0.889948</w:t>
        <w:br/>
        <w:t>v -0.936905 13.477933 -0.883493</w:t>
        <w:br/>
        <w:t>v -0.934848 13.487776 -0.875848</w:t>
        <w:br/>
        <w:t>v -0.963164 13.467584 -0.884269</w:t>
        <w:br/>
        <w:t>v -0.957899 13.461710 -0.881863</w:t>
        <w:br/>
        <w:t>v -0.952557 13.461297 -0.875602</w:t>
        <w:br/>
        <w:t>v -0.948586 13.466419 -0.867129</w:t>
        <w:br/>
        <w:t>v -0.947034 13.475746 -0.858734</w:t>
        <w:br/>
        <w:t>v -0.974017 13.464078 -0.879159</w:t>
        <w:br/>
        <w:t>v -0.972129 13.457105 -0.875149</w:t>
        <w:br/>
        <w:t>v -0.970188 13.455592 -0.867297</w:t>
        <w:br/>
        <w:t>v -0.968688 13.459927 -0.857647</w:t>
        <w:br/>
        <w:t>v -0.968067 13.468954 -0.848838</w:t>
        <w:br/>
        <w:t>v -0.986513 13.464207 -0.879134</w:t>
        <w:br/>
        <w:t>v -0.988531 13.457274 -0.875124</w:t>
        <w:br/>
        <w:t>v -0.990484 13.455798 -0.867246</w:t>
        <w:br/>
        <w:t>v -0.991856 13.460158 -0.857609</w:t>
        <w:br/>
        <w:t>v -0.992257 13.469200 -0.848787</w:t>
        <w:br/>
        <w:t>v -0.997314 13.467933 -0.884204</w:t>
        <w:br/>
        <w:t>v -1.002696 13.462176 -0.881785</w:t>
        <w:br/>
        <w:t>v -1.008025 13.461865 -0.875499</w:t>
        <w:br/>
        <w:t>v -1.011854 13.467079 -0.867013</w:t>
        <w:br/>
        <w:t>v -1.013187 13.476431 -0.858618</w:t>
        <w:br/>
        <w:t>v -1.003498 13.474271 -0.893014</w:t>
        <w:br/>
        <w:t>v -1.010832 13.470493 -0.893337</w:t>
        <w:br/>
        <w:t>v -1.018089 13.472163 -0.889805</w:t>
        <w:br/>
        <w:t>v -1.023354 13.478825 -0.883338</w:t>
        <w:br/>
        <w:t>v -1.025191 13.488708 -0.875680</w:t>
        <w:br/>
        <w:t>v -1.003446 13.481515 -0.903194</w:t>
        <w:br/>
        <w:t>v -1.010755 13.479989 -0.906712</w:t>
        <w:br/>
        <w:t>v -1.018012 13.483921 -0.906350</w:t>
        <w:br/>
        <w:t>v -1.023238 13.492251 -0.902211</w:t>
        <w:br/>
        <w:t>v -1.025074 13.502743 -0.895407</w:t>
        <w:br/>
        <w:t>v -0.997159 13.487724 -0.912029</w:t>
        <w:br/>
        <w:t>v -1.002502 13.488137 -0.918290</w:t>
        <w:br/>
        <w:t>v -1.007766 13.494011 -0.920696</w:t>
        <w:br/>
        <w:t>v -1.011582 13.503752 -0.918587</w:t>
        <w:br/>
        <w:t>v -1.012876 13.514759 -0.912521</w:t>
        <w:br/>
        <w:t>v -0.986306 13.491230 -0.917139</w:t>
        <w:br/>
        <w:t>v -0.988260 13.492743 -0.925004</w:t>
        <w:br/>
        <w:t>v -0.990148 13.499715 -0.929001</w:t>
        <w:br/>
        <w:t>v -0.991468 13.510259 -0.928056</w:t>
        <w:br/>
        <w:t>v -0.991856 13.521564 -0.922416</w:t>
        <w:br/>
        <w:t>v -1.184688 13.490014 -0.906324</w:t>
        <w:br/>
        <w:t>v -1.195476 13.493739 -0.911395</w:t>
        <w:br/>
        <w:t>v -1.201672 13.487802 -0.886636</w:t>
        <w:br/>
        <w:t>v -1.193523 13.495227 -0.919273</w:t>
        <w:br/>
        <w:t>v -1.179358 13.490325 -0.912624</w:t>
        <w:br/>
        <w:t>v -1.191505 13.502148 -0.923283</w:t>
        <w:br/>
        <w:t>v -1.173964 13.496080 -0.915043</w:t>
        <w:br/>
        <w:t>v -1.169967 13.505756 -0.912934</w:t>
        <w:br/>
        <w:t>v -1.189965 13.512665 -0.922339</w:t>
        <w:br/>
        <w:t>v -1.168402 13.516726 -0.906881</w:t>
        <w:br/>
        <w:t>v -1.189306 13.523957 -0.916699</w:t>
        <w:br/>
        <w:t>v -1.178492 13.483675 -0.897528</w:t>
        <w:br/>
        <w:t>v -1.171222 13.482007 -0.901060</w:t>
        <w:br/>
        <w:t>v -1.163900 13.485784 -0.900736</w:t>
        <w:br/>
        <w:t>v -1.158467 13.494011 -0.896610</w:t>
        <w:br/>
        <w:t>v -1.156397 13.504451 -0.889818</w:t>
        <w:br/>
        <w:t>v -1.178543 13.476443 -0.887335</w:t>
        <w:br/>
        <w:t>v -1.171299 13.472512 -0.887710</w:t>
        <w:br/>
        <w:t>v -1.163990 13.474025 -0.884179</w:t>
        <w:br/>
        <w:t>v -1.158571 13.480584 -0.877737</w:t>
        <w:br/>
        <w:t>v -1.156501 13.490427 -0.870079</w:t>
        <w:br/>
        <w:t>v -1.184830 13.470222 -0.878513</w:t>
        <w:br/>
        <w:t>v -1.179565 13.464362 -0.876107</w:t>
        <w:br/>
        <w:t>v -1.174223 13.463936 -0.869833</w:t>
        <w:br/>
        <w:t>v -1.170239 13.469070 -0.861373</w:t>
        <w:br/>
        <w:t>v -1.168699 13.478397 -0.852978</w:t>
        <w:br/>
        <w:t>v -1.195683 13.466730 -0.873403</w:t>
        <w:br/>
        <w:t>v -1.193794 13.459758 -0.869393</w:t>
        <w:br/>
        <w:t>v -1.191841 13.458231 -0.861528</w:t>
        <w:br/>
        <w:t>v -1.190354 13.462578 -0.851891</w:t>
        <w:br/>
        <w:t>v -1.189733 13.471606 -0.843082</w:t>
        <w:br/>
        <w:t>v -1.208179 13.466860 -0.873377</w:t>
        <w:br/>
        <w:t>v -1.210197 13.459927 -0.869367</w:t>
        <w:br/>
        <w:t>v -1.212150 13.458451 -0.861489</w:t>
        <w:br/>
        <w:t>v -1.213521 13.462811 -0.851852</w:t>
        <w:br/>
        <w:t>v -1.213922 13.471852 -0.843017</w:t>
        <w:br/>
        <w:t>v -1.218967 13.470585 -0.878448</w:t>
        <w:br/>
        <w:t>v -1.224361 13.464828 -0.876029</w:t>
        <w:br/>
        <w:t>v -1.229691 13.464518 -0.869742</w:t>
        <w:br/>
        <w:t>v -1.233520 13.469731 -0.861244</w:t>
        <w:br/>
        <w:t>v -1.234839 13.479082 -0.852861</w:t>
        <w:br/>
        <w:t>v -1.225163 13.476922 -0.887257</w:t>
        <w:br/>
        <w:t>v -1.232498 13.473146 -0.887581</w:t>
        <w:br/>
        <w:t>v -1.239755 13.474814 -0.884049</w:t>
        <w:br/>
        <w:t>v -1.245007 13.481476 -0.877581</w:t>
        <w:br/>
        <w:t>v -1.246856 13.491360 -0.869923</w:t>
        <w:br/>
        <w:t>v -1.225112 13.484154 -0.897438</w:t>
        <w:br/>
        <w:t>v -1.232420 13.482640 -0.900956</w:t>
        <w:br/>
        <w:t>v -1.239664 13.486573 -0.900594</w:t>
        <w:br/>
        <w:t>v -1.244903 13.494903 -0.896455</w:t>
        <w:br/>
        <w:t>v -1.246740 13.505393 -0.889650</w:t>
        <w:br/>
        <w:t>v -1.218825 13.490363 -0.906260</w:t>
        <w:br/>
        <w:t>v -1.224154 13.490789 -0.912533</w:t>
        <w:br/>
        <w:t>v -1.229432 13.496650 -0.914940</w:t>
        <w:br/>
        <w:t>v -1.233235 13.506404 -0.912831</w:t>
        <w:br/>
        <w:t>v -1.234542 13.517411 -0.906751</w:t>
        <w:br/>
        <w:t>v -1.207972 13.493869 -0.911369</w:t>
        <w:br/>
        <w:t>v -1.209925 13.495396 -0.919247</w:t>
        <w:br/>
        <w:t>v -1.211814 13.502367 -0.923244</w:t>
        <w:br/>
        <w:t>v -1.213133 13.512910 -0.922287</w:t>
        <w:br/>
        <w:t>v -1.213521 13.524202 -0.916660</w:t>
        <w:br/>
        <w:t>v -0.963022 13.416577 -0.781133</w:t>
        <w:br/>
        <w:t>v -0.973810 13.418777 -0.787045</w:t>
        <w:br/>
        <w:t>v -0.980071 13.419670 -0.762027</w:t>
        <w:br/>
        <w:t>v -0.957693 13.415141 -0.787277</w:t>
        <w:br/>
        <w:t>v -0.971857 13.418027 -0.795026</w:t>
        <w:br/>
        <w:t>v -0.969839 13.423603 -0.800769</w:t>
        <w:br/>
        <w:t>v -0.952298 13.420032 -0.791184</w:t>
        <w:br/>
        <w:t>v -0.948301 13.429902 -0.791818</w:t>
        <w:br/>
        <w:t>v -0.968300 13.433977 -0.802749</w:t>
        <w:br/>
        <w:t>v -0.946736 13.442126 -0.788998</w:t>
        <w:br/>
        <w:t>v -0.967640 13.446368 -0.800433</w:t>
        <w:br/>
        <w:t>v -0.956826 13.412905 -0.770940</w:t>
        <w:br/>
        <w:t>v -0.949556 13.410330 -0.773876</w:t>
        <w:br/>
        <w:t>v -0.942234 13.414055 -0.774600</w:t>
        <w:br/>
        <w:t>v -0.936801 13.423085 -0.772893</w:t>
        <w:br/>
        <w:t>v -0.934732 13.434986 -0.769219</w:t>
        <w:br/>
        <w:t>v -0.956878 13.408739 -0.759155</w:t>
        <w:br/>
        <w:t>v -0.949634 13.404858 -0.758431</w:t>
        <w:br/>
        <w:t>v -0.942325 13.407277 -0.755456</w:t>
        <w:br/>
        <w:t>v -0.936905 13.415349 -0.751058</w:t>
        <w:br/>
        <w:t>v -0.934848 13.426914 -0.746401</w:t>
        <w:br/>
        <w:t>v -0.963164 13.405182 -0.748962</w:t>
        <w:br/>
        <w:t>v -0.957899 13.400202 -0.745042</w:t>
        <w:br/>
        <w:t>v -0.952557 13.401521 -0.738898</w:t>
        <w:br/>
        <w:t>v -0.948586 13.408778 -0.732158</w:t>
        <w:br/>
        <w:t>v -0.947034 13.420045 -0.726648</w:t>
        <w:br/>
        <w:t>v -0.974017 13.403215 -0.743089</w:t>
        <w:br/>
        <w:t>v -0.972129 13.397614 -0.737320</w:t>
        <w:br/>
        <w:t>v -0.970188 13.398314 -0.729351</w:t>
        <w:br/>
        <w:t>v -0.968688 13.405130 -0.721267</w:t>
        <w:br/>
        <w:t>v -0.968067 13.416228 -0.715264</w:t>
        <w:br/>
        <w:t>v -0.986513 13.403345 -0.743102</w:t>
        <w:br/>
        <w:t>v -0.988531 13.397783 -0.737346</w:t>
        <w:br/>
        <w:t>v -0.990484 13.398520 -0.729364</w:t>
        <w:br/>
        <w:t>v -0.991856 13.405362 -0.721292</w:t>
        <w:br/>
        <w:t>v -0.992257 13.416475 -0.715277</w:t>
        <w:br/>
        <w:t>v -0.997314 13.405543 -0.749001</w:t>
        <w:br/>
        <w:t>v -1.002696 13.400667 -0.745094</w:t>
        <w:br/>
        <w:t>v -1.008025 13.402103 -0.738963</w:t>
        <w:br/>
        <w:t>v -1.011854 13.409437 -0.732223</w:t>
        <w:br/>
        <w:t>v -1.013187 13.420732 -0.726725</w:t>
        <w:br/>
        <w:t>v -1.003498 13.409218 -0.759207</w:t>
        <w:br/>
        <w:t>v -1.010832 13.405493 -0.758483</w:t>
        <w:br/>
        <w:t>v -1.018089 13.408067 -0.755533</w:t>
        <w:br/>
        <w:t>v -1.023354 13.416255 -0.751148</w:t>
        <w:br/>
        <w:t>v -1.025191 13.427857 -0.746504</w:t>
        <w:br/>
        <w:t>v -1.003446 13.413383 -0.770991</w:t>
        <w:br/>
        <w:t>v -1.010755 13.410964 -0.773941</w:t>
        <w:br/>
        <w:t>v -1.018012 13.414845 -0.774678</w:t>
        <w:br/>
        <w:t>v -1.023238 13.423978 -0.772983</w:t>
        <w:br/>
        <w:t>v -1.025074 13.435944 -0.769323</w:t>
        <w:br/>
        <w:t>v -0.997159 13.416940 -0.781172</w:t>
        <w:br/>
        <w:t>v -1.002502 13.415620 -0.787329</w:t>
        <w:br/>
        <w:t>v -1.007766 13.420602 -0.791236</w:t>
        <w:br/>
        <w:t>v -1.011582 13.430561 -0.791883</w:t>
        <w:br/>
        <w:t>v -1.012876 13.442799 -0.789075</w:t>
        <w:br/>
        <w:t>v -0.986306 13.418906 -0.787058</w:t>
        <w:br/>
        <w:t>v -0.988260 13.418208 -0.795039</w:t>
        <w:br/>
        <w:t>v -0.990148 13.423809 -0.800795</w:t>
        <w:br/>
        <w:t>v -0.991468 13.434209 -0.802774</w:t>
        <w:br/>
        <w:t>v -0.991856 13.446628 -0.800459</w:t>
        <w:br/>
        <w:t>v -1.186602 13.418610 -0.780926</w:t>
        <w:br/>
        <w:t>v -1.197404 13.420614 -0.786889</w:t>
        <w:br/>
        <w:t>v -1.203664 13.422309 -0.761923</w:t>
        <w:br/>
        <w:t>v -1.195450 13.419619 -0.794845</w:t>
        <w:br/>
        <w:t>v -1.181273 13.416980 -0.787019</w:t>
        <w:br/>
        <w:t>v -1.193419 13.424999 -0.800782</w:t>
        <w:br/>
        <w:t>v -1.175891 13.421739 -0.791081</w:t>
        <w:br/>
        <w:t>v -1.191893 13.435295 -0.803085</w:t>
        <w:br/>
        <w:t>v -1.171881 13.431583 -0.792025</w:t>
        <w:br/>
        <w:t>v -1.191233 13.447766 -0.801170</w:t>
        <w:br/>
        <w:t>v -1.170329 13.443886 -0.789606</w:t>
        <w:br/>
        <w:t>v -1.180406 13.415258 -0.770603</w:t>
        <w:br/>
        <w:t>v -1.173149 13.412594 -0.773475</w:t>
        <w:br/>
        <w:t>v -1.165815 13.416294 -0.774303</w:t>
        <w:br/>
        <w:t>v -1.160382 13.425375 -0.772893</w:t>
        <w:br/>
        <w:t>v -1.158325 13.437391 -0.769607</w:t>
        <w:br/>
        <w:t>v -1.180471 13.411481 -0.758702</w:t>
        <w:br/>
        <w:t>v -1.173214 13.407614 -0.757849</w:t>
        <w:br/>
        <w:t>v -1.165905 13.410136 -0.754964</w:t>
        <w:br/>
        <w:t>v -1.160498 13.418350 -0.750812</w:t>
        <w:br/>
        <w:t>v -1.158428 13.430058 -0.746543</w:t>
        <w:br/>
        <w:t>v -1.186757 13.408247 -0.748406</w:t>
        <w:br/>
        <w:t>v -1.181480 13.403410 -0.744318</w:t>
        <w:br/>
        <w:t>v -1.176137 13.404911 -0.738225</w:t>
        <w:br/>
        <w:t>v -1.172166 13.412387 -0.731719</w:t>
        <w:br/>
        <w:t>v -1.170627 13.423821 -0.726570</w:t>
        <w:br/>
        <w:t>v -1.197610 13.406475 -0.742468</w:t>
        <w:br/>
        <w:t>v -1.195709 13.401068 -0.736518</w:t>
        <w:br/>
        <w:t>v -1.193769 13.402013 -0.728575</w:t>
        <w:br/>
        <w:t>v -1.192281 13.409088 -0.720710</w:t>
        <w:br/>
        <w:t>v -1.191647 13.420368 -0.715070</w:t>
        <w:br/>
        <w:t>v -1.210106 13.406605 -0.742481</w:t>
        <w:br/>
        <w:t>v -1.212111 13.401236 -0.736544</w:t>
        <w:br/>
        <w:t>v -1.214064 13.402231 -0.728601</w:t>
        <w:br/>
        <w:t>v -1.215436 13.409321 -0.720749</w:t>
        <w:br/>
        <w:t>v -1.215850 13.420628 -0.715096</w:t>
        <w:br/>
        <w:t>v -1.220895 13.408609 -0.748457</w:t>
        <w:br/>
        <w:t>v -1.226289 13.403874 -0.744383</w:t>
        <w:br/>
        <w:t>v -1.231605 13.405493 -0.738303</w:t>
        <w:br/>
        <w:t>v -1.235447 13.413047 -0.731809</w:t>
        <w:br/>
        <w:t>v -1.236767 13.424507 -0.726674</w:t>
        <w:br/>
        <w:t>v -1.227091 13.411960 -0.758767</w:t>
        <w:br/>
        <w:t>v -1.234412 13.408260 -0.757926</w:t>
        <w:br/>
        <w:t>v -1.241682 13.410926 -0.755068</w:t>
        <w:br/>
        <w:t>v -1.246934 13.419242 -0.750941</w:t>
        <w:br/>
        <w:t>v -1.248771 13.431001 -0.746672</w:t>
        <w:br/>
        <w:t>v -1.227039 13.415751 -0.770668</w:t>
        <w:br/>
        <w:t>v -1.234348 13.413228 -0.773553</w:t>
        <w:br/>
        <w:t>v -1.241592 13.417083 -0.774419</w:t>
        <w:br/>
        <w:t>v -1.246831 13.426268 -0.773009</w:t>
        <w:br/>
        <w:t>v -1.248667 13.438336 -0.769737</w:t>
        <w:br/>
        <w:t>v -1.220739 13.418971 -0.780978</w:t>
        <w:br/>
        <w:t>v -1.226082 13.417459 -0.787070</w:t>
        <w:br/>
        <w:t>v -1.231360 13.422309 -0.791158</w:t>
        <w:br/>
        <w:t>v -1.235163 13.432230 -0.792115</w:t>
        <w:br/>
        <w:t>v -1.236469 13.444570 -0.789696</w:t>
        <w:br/>
        <w:t>v -1.209899 13.420743 -0.786915</w:t>
        <w:br/>
        <w:t>v -1.211853 13.419799 -0.794871</w:t>
        <w:br/>
        <w:t>v -1.213728 13.425207 -0.800808</w:t>
        <w:br/>
        <w:t>v -1.215048 13.435542 -0.803111</w:t>
        <w:br/>
        <w:t>v -1.215449 13.448024 -0.801196</w:t>
        <w:br/>
        <w:t>v -0.087859 13.486844 -1.030261</w:t>
        <w:br/>
        <w:t>v -0.074885 13.537592 -1.071267</w:t>
        <w:br/>
        <w:t>v -0.075868 13.587187 -1.010935</w:t>
        <w:br/>
        <w:t>v -0.089024 13.535741 -0.969386</w:t>
        <w:br/>
        <w:t>v -0.019572 13.566348 -1.094486</w:t>
        <w:br/>
        <w:t>v -0.019805 13.616331 -1.034478</w:t>
        <w:br/>
        <w:t>v 0.045676 13.556244 -1.086337</w:t>
        <w:br/>
        <w:t>v 0.046335 13.606098 -1.026212</w:t>
        <w:br/>
        <w:t>v 0.083797 13.562479 -0.990975</w:t>
        <w:br/>
        <w:t>v 0.082633 13.513220 -1.051579</w:t>
        <w:br/>
        <w:t>v 0.070590 13.511073 -0.949504</w:t>
        <w:br/>
        <w:t>v 0.069542 13.462551 -1.010741</w:t>
        <w:br/>
        <w:t>v 0.014177 13.433847 -0.987599</w:t>
        <w:br/>
        <w:t>v 0.014488 13.481968 -0.926012</w:t>
        <w:br/>
        <w:t>v 0.014177 13.433847 -0.987599</w:t>
        <w:br/>
        <w:t>v -0.050915 13.443820 -0.995516</w:t>
        <w:br/>
        <w:t>v -0.051562 13.492136 -0.934149</w:t>
        <w:br/>
        <w:t>v 0.014488 13.481968 -0.926012</w:t>
        <w:br/>
        <w:t>v -0.050294 13.521229 -1.064851</w:t>
        <w:br/>
        <w:t>v -0.064420 13.528679 -1.071189</w:t>
        <w:br/>
        <w:t>v -0.075519 13.485280 -1.036121</w:t>
        <w:br/>
        <w:t>v -0.058858 13.487750 -1.037802</w:t>
        <w:br/>
        <w:t>v -0.013803 13.540192 -1.080180</w:t>
        <w:br/>
        <w:t>v -0.017114 13.553268 -1.091046</w:t>
        <w:br/>
        <w:t>v 0.029247 13.533543 -1.074798</w:t>
        <w:br/>
        <w:t>v 0.038677 13.544628 -1.084073</w:t>
        <w:br/>
        <w:t>v 0.070292 13.507840 -1.054347</w:t>
        <w:br/>
        <w:t>v 0.053631 13.505148 -1.051863</w:t>
        <w:br/>
        <w:t>v 0.045055 13.471671 -1.024841</w:t>
        <w:br/>
        <w:t>v 0.059090 13.464505 -1.019421</w:t>
        <w:br/>
        <w:t>v 0.011745 13.439991 -0.999642</w:t>
        <w:br/>
        <w:t>v 0.008537 13.452707 -1.009538</w:t>
        <w:br/>
        <w:t>v -0.034474 13.459356 -1.014868</w:t>
        <w:br/>
        <w:t>v -0.043917 13.448478 -1.006395</w:t>
        <w:br/>
        <w:t>v -0.050294 13.521229 -1.064851</w:t>
        <w:br/>
        <w:t>v -0.058858 13.487750 -1.037802</w:t>
        <w:br/>
        <w:t>v -0.055093 13.540993 -0.973616</w:t>
        <w:br/>
        <w:t>v -0.047112 13.572232 -0.998866</w:t>
        <w:br/>
        <w:t>v -0.034474 13.459356 -1.014868</w:t>
        <w:br/>
        <w:t>v -0.032339 13.514502 -0.952220</w:t>
        <w:br/>
        <w:t>v 0.007813 13.508305 -0.947214</w:t>
        <w:br/>
        <w:t>v 0.008537 13.452707 -1.009538</w:t>
        <w:br/>
        <w:t>v 0.041860 13.526000 -0.961508</w:t>
        <w:br/>
        <w:t>v 0.007813 13.508305 -0.947214</w:t>
        <w:br/>
        <w:t>v 0.008537 13.452707 -1.009538</w:t>
        <w:br/>
        <w:t>v 0.045055 13.471671 -1.024841</w:t>
        <w:br/>
        <w:t>v 0.053631 13.505148 -1.051863</w:t>
        <w:br/>
        <w:t>v 0.049867 13.557227 -0.986745</w:t>
        <w:br/>
        <w:t>v 0.027113 13.583720 -1.008141</w:t>
        <w:br/>
        <w:t>v 0.029247 13.533543 -1.074798</w:t>
        <w:br/>
        <w:t>v -0.013803 13.540192 -1.080180</w:t>
        <w:br/>
        <w:t>v -0.013052 13.589929 -1.013160</w:t>
        <w:br/>
        <w:t>v -0.013052 13.589929 -1.013160</w:t>
        <w:br/>
        <w:t>v -0.013803 13.540192 -1.080180</w:t>
        <w:br/>
        <w:t>v -0.087859 13.486844 -1.030261</w:t>
        <w:br/>
        <w:t>v -0.074885 13.537592 -1.071267</w:t>
        <w:br/>
        <w:t>v -0.019572 13.566348 -1.094486</w:t>
        <w:br/>
        <w:t>v 0.045676 13.556244 -1.086337</w:t>
        <w:br/>
        <w:t>v 0.082633 13.513220 -1.051579</w:t>
        <w:br/>
        <w:t>v 0.069542 13.462551 -1.010741</w:t>
        <w:br/>
        <w:t>v 0.014177 13.433847 -0.987599</w:t>
        <w:br/>
        <w:t>v -0.050915 13.443820 -0.995516</w:t>
        <w:br/>
        <w:t>v -1.154936 13.722559 -0.133754</w:t>
        <w:br/>
        <w:t>v -1.180225 13.722559 -0.133754</w:t>
        <w:br/>
        <w:t>v -1.180225 13.973523 -0.133754</w:t>
        <w:br/>
        <w:t>v -1.154936 13.973523 -0.133754</w:t>
        <w:br/>
        <w:t>v -1.102352 13.677827 -0.211847</w:t>
        <w:br/>
        <w:t>v -1.149102 13.659665 -0.211938</w:t>
        <w:br/>
        <w:t>v -1.149102 13.659665 -0.144439</w:t>
        <w:br/>
        <w:t>v -1.102352 13.677827 -0.144530</w:t>
        <w:br/>
        <w:t>v -1.190845 13.973523 -0.144375</w:t>
        <w:br/>
        <w:t>v -1.190845 13.722559 -0.144375</w:t>
        <w:br/>
        <w:t>v -1.190845 13.722559 -0.212002</w:t>
        <w:br/>
        <w:t>v -1.190845 13.973523 -0.212002</w:t>
        <w:br/>
        <w:t>v -1.149102 14.036404 -0.211938</w:t>
        <w:br/>
        <w:t>v -1.102352 14.018242 -0.211847</w:t>
        <w:br/>
        <w:t>v -1.102352 14.018242 -0.144530</w:t>
        <w:br/>
        <w:t>v -1.149102 14.036417 -0.144439</w:t>
        <w:br/>
        <w:t>v -1.144315 13.973523 -0.144375</w:t>
        <w:br/>
        <w:t>v -1.144315 13.973523 -0.212002</w:t>
        <w:br/>
        <w:t>v -1.144315 13.722559 -0.212002</w:t>
        <w:br/>
        <w:t>v -1.144315 13.722559 -0.144375</w:t>
        <w:br/>
        <w:t>v -1.144962 14.023248 -0.133690</w:t>
        <w:br/>
        <w:t>v -1.121303 14.013922 -0.133599</w:t>
        <w:br/>
        <w:t>v -1.121316 13.682147 -0.133599</w:t>
        <w:br/>
        <w:t>v -1.144962 13.672833 -0.133690</w:t>
        <w:br/>
        <w:t>v -1.149102 14.036404 -0.211938</w:t>
        <w:br/>
        <w:t>v -1.149102 14.036417 -0.144439</w:t>
        <w:br/>
        <w:t>v -1.149102 13.659665 -0.144439</w:t>
        <w:br/>
        <w:t>v -1.149102 13.659665 -0.211938</w:t>
        <w:br/>
        <w:t>v -1.102352 13.677827 -0.211847</w:t>
        <w:br/>
        <w:t>v -1.102352 13.677827 -0.144530</w:t>
        <w:br/>
        <w:t>v -1.102352 14.018242 -0.144530</w:t>
        <w:br/>
        <w:t>v -1.102352 14.018242 -0.211847</w:t>
        <w:br/>
        <w:t>v -1.190845 13.973523 -0.144375</w:t>
        <w:br/>
        <w:t>v -1.190845 13.722559 -0.144375</w:t>
        <w:br/>
        <w:t>v -1.144315 13.722559 -0.144375</w:t>
        <w:br/>
        <w:t>v -1.144315 13.973523 -0.144375</w:t>
        <w:br/>
        <w:t>v -1.102352 13.677827 -0.144530</w:t>
        <w:br/>
        <w:t>v -1.149102 13.659665 -0.144439</w:t>
        <w:br/>
        <w:t>v -1.149102 14.036417 -0.144439</w:t>
        <w:br/>
        <w:t>v -1.102352 14.018242 -0.144530</w:t>
        <w:br/>
        <w:t>v -1.121303 14.013922 -0.133599</w:t>
        <w:br/>
        <w:t>v -1.102352 14.018242 -0.144530</w:t>
        <w:br/>
        <w:t>v -1.149102 14.036417 -0.144439</w:t>
        <w:br/>
        <w:t>v -1.102352 13.677827 -0.144530</w:t>
        <w:br/>
        <w:t>v -1.121316 13.682147 -0.133599</w:t>
        <w:br/>
        <w:t>v -1.149102 13.659665 -0.144439</w:t>
        <w:br/>
        <w:t>v -0.341955 13.756889 -0.218923</w:t>
        <w:br/>
        <w:t>v -0.330287 13.746916 -0.183919</w:t>
        <w:br/>
        <w:t>v -0.322331 13.818374 -0.176973</w:t>
        <w:br/>
        <w:t>v -0.331865 13.847439 -0.215443</w:t>
        <w:br/>
        <w:t>v -0.580566 13.857361 -0.144944</w:t>
        <w:br/>
        <w:t>v -0.570722 13.855213 -0.110962</w:t>
        <w:br/>
        <w:t>v -0.580243 13.772269 -0.114377</w:t>
        <w:br/>
        <w:t>v -0.587797 13.769102 -0.146975</w:t>
        <w:br/>
        <w:t>v -0.570851 13.951247 -0.140610</w:t>
        <w:br/>
        <w:t>v -0.562857 13.942853 -0.107456</w:t>
        <w:br/>
        <w:t>v -0.314816 13.916284 -0.173040</w:t>
        <w:br/>
        <w:t>v -0.324078 13.938648 -0.209829</w:t>
        <w:br/>
        <w:t>v -0.298167 13.835668 -0.087044</w:t>
        <w:br/>
        <w:t>v -0.306175 13.840117 -0.120961</w:t>
        <w:br/>
        <w:t>v -0.316963 13.761224 -0.133418</w:t>
        <w:br/>
        <w:t>v -0.308878 13.748676 -0.100756</w:t>
        <w:br/>
        <w:t>v -0.542432 13.849678 -0.014889</w:t>
        <w:br/>
        <w:t>v -0.551823 13.760564 -0.023581</w:t>
        <w:br/>
        <w:t>v -0.562133 13.773267 -0.058831</w:t>
        <w:br/>
        <w:t>v -0.552819 13.854671 -0.054252</w:t>
        <w:br/>
        <w:t>v -0.543609 13.928961 -0.049039</w:t>
        <w:br/>
        <w:t>v -0.534308 13.929916 -0.013556</w:t>
        <w:br/>
        <w:t>v -0.300004 13.913851 -0.117507</w:t>
        <w:br/>
        <w:t>v -0.290846 13.916141 -0.080860</w:t>
        <w:br/>
        <w:t>v -0.328165 13.651801 -0.142072</w:t>
        <w:br/>
        <w:t>v -0.328217 13.682677 -0.156056</w:t>
        <w:br/>
        <w:t>v -0.334568 13.680402 -0.179534</w:t>
        <w:br/>
        <w:t>v -0.342278 13.650002 -0.189507</w:t>
        <w:br/>
        <w:t>v -0.574810 13.689766 -0.075867</w:t>
        <w:br/>
        <w:t>v -0.569894 13.655021 -0.061172</w:t>
        <w:br/>
        <w:t>v -0.590048 13.657647 -0.118671</w:t>
        <w:br/>
        <w:t>v -0.584641 13.688719 -0.105296</w:t>
        <w:br/>
        <w:t>v -0.529897 14.037556 -0.039259</w:t>
        <w:br/>
        <w:t>v -0.539754 14.005888 -0.055287</w:t>
        <w:br/>
        <w:t>v -0.552133 14.013120 -0.092347</w:t>
        <w:br/>
        <w:t>v -0.551823 14.045666 -0.111014</w:t>
        <w:br/>
        <w:t>v -0.305722 13.994711 -0.160984</w:t>
        <w:br/>
        <w:t>v -0.294157 13.988335 -0.122281</w:t>
        <w:br/>
        <w:t>v -0.290820 14.021204 -0.104455</w:t>
        <w:br/>
        <w:t>v -0.308374 14.028719 -0.174877</w:t>
        <w:br/>
        <w:t>v -0.336405 13.687141 -0.188757</w:t>
        <w:br/>
        <w:t>v -0.349833 13.675226 -0.217060</w:t>
        <w:br/>
        <w:t>v -0.592816 13.689714 -0.143676</w:t>
        <w:br/>
        <w:t>v -0.587487 13.701007 -0.112475</w:t>
        <w:br/>
        <w:t>v -0.317312 14.002694 -0.201796</w:t>
        <w:br/>
        <w:t>v -0.309680 13.985243 -0.170789</w:t>
        <w:br/>
        <w:t>v -0.556234 14.001530 -0.101816</w:t>
        <w:br/>
        <w:t>v -0.562159 14.017957 -0.133845</w:t>
        <w:br/>
        <w:t>v -0.320973 13.669044 -0.121323</w:t>
        <w:br/>
        <w:t>v -0.324750 13.692858 -0.146755</w:t>
        <w:br/>
        <w:t>v -0.562585 13.678810 -0.039117</w:t>
        <w:br/>
        <w:t>v -0.572313 13.702392 -0.068339</w:t>
        <w:br/>
        <w:t>v -0.294183 13.976499 -0.116058</w:t>
        <w:br/>
        <w:t>v -0.285594 13.988348 -0.080084</w:t>
        <w:br/>
        <w:t>v -0.528267 14.001891 -0.017631</w:t>
        <w:br/>
        <w:t>v -0.537193 13.991400 -0.049194</w:t>
        <w:br/>
        <w:t>v -0.317312 14.002694 -0.201796</w:t>
        <w:br/>
        <w:t>v -0.308374 14.028719 -0.174877</w:t>
        <w:br/>
        <w:t>v -0.551823 14.045666 -0.111014</w:t>
        <w:br/>
        <w:t>v -0.562159 14.017957 -0.133845</w:t>
        <w:br/>
        <w:t>v -0.529897 14.037556 -0.039259</w:t>
        <w:br/>
        <w:t>v -0.290820 14.021204 -0.104455</w:t>
        <w:br/>
        <w:t>v -0.285594 13.988348 -0.080084</w:t>
        <w:br/>
        <w:t>v -0.528267 14.001891 -0.017631</w:t>
        <w:br/>
        <w:t>v -0.562585 13.678810 -0.039117</w:t>
        <w:br/>
        <w:t>v -0.320973 13.669044 -0.121323</w:t>
        <w:br/>
        <w:t>v -0.328165 13.651801 -0.142072</w:t>
        <w:br/>
        <w:t>v -0.569894 13.655021 -0.061172</w:t>
        <w:br/>
        <w:t>v -0.342278 13.650002 -0.189507</w:t>
        <w:br/>
        <w:t>v -0.590048 13.657647 -0.118671</w:t>
        <w:br/>
        <w:t>v -0.349833 13.675226 -0.217060</w:t>
        <w:br/>
        <w:t>v -0.592816 13.689714 -0.143676</w:t>
        <w:br/>
        <w:t>v -0.349807 13.756980 -0.175912</w:t>
        <w:br/>
        <w:t>v -0.348228 13.824014 -0.170388</w:t>
        <w:br/>
        <w:t>v -0.322331 13.818374 -0.176973</w:t>
        <w:br/>
        <w:t>v -0.330287 13.746916 -0.183919</w:t>
        <w:br/>
        <w:t>v -0.354877 13.686507 -0.174347</w:t>
        <w:br/>
        <w:t>v -0.349535 13.701641 -0.179353</w:t>
        <w:br/>
        <w:t>v -0.336405 13.687141 -0.188757</w:t>
        <w:br/>
        <w:t>v -0.334568 13.680402 -0.179534</w:t>
        <w:br/>
        <w:t>v -0.354877 13.686507 -0.174347</w:t>
        <w:br/>
        <w:t>v -0.328217 13.682677 -0.156056</w:t>
        <w:br/>
        <w:t>v -0.352627 13.688900 -0.144336</w:t>
        <w:br/>
        <w:t>v -0.324750 13.692858 -0.146755</w:t>
        <w:br/>
        <w:t>v -0.324750 13.692858 -0.146755</w:t>
        <w:br/>
        <w:t>v -0.316963 13.761224 -0.133418</w:t>
        <w:br/>
        <w:t>v -0.342614 13.762141 -0.127752</w:t>
        <w:br/>
        <w:t>v -0.352627 13.688900 -0.144336</w:t>
        <w:br/>
        <w:t>v -0.306175 13.840117 -0.120961</w:t>
        <w:br/>
        <w:t>v -0.300004 13.913851 -0.117507</w:t>
        <w:br/>
        <w:t>v -0.325125 13.915610 -0.111376</w:t>
        <w:br/>
        <w:t>v -0.333508 13.842523 -0.116576</w:t>
        <w:br/>
        <w:t>v -0.294183 13.976499 -0.116058</w:t>
        <w:br/>
        <w:t>v -0.294157 13.988335 -0.122281</w:t>
        <w:br/>
        <w:t>v -0.318826 13.981893 -0.110716</w:t>
        <w:br/>
        <w:t>v -0.305722 13.994711 -0.160984</w:t>
        <w:br/>
        <w:t>v -0.329899 13.989511 -0.158656</w:t>
        <w:br/>
        <w:t>v -0.309680 13.985243 -0.170789</w:t>
        <w:br/>
        <w:t>v -0.314816 13.916284 -0.173040</w:t>
        <w:br/>
        <w:t>v -0.338514 13.919284 -0.165783</w:t>
        <w:br/>
        <w:t>v -0.329899 13.989511 -0.158656</w:t>
        <w:br/>
        <w:t>v -0.549805 13.856624 -0.112449</w:t>
        <w:br/>
        <w:t>v -0.570722 13.855213 -0.110962</w:t>
        <w:br/>
        <w:t>v -0.562857 13.942853 -0.107456</w:t>
        <w:br/>
        <w:t>v -0.543324 13.940060 -0.108789</w:t>
        <w:br/>
        <w:t>v -0.556234 14.001530 -0.101816</w:t>
        <w:br/>
        <w:t>v -0.552133 14.013120 -0.092347</w:t>
        <w:br/>
        <w:t>v -0.534851 14.007725 -0.097780</w:t>
        <w:br/>
        <w:t>v -0.538072 13.994543 -0.102980</w:t>
        <w:br/>
        <w:t>v -0.524309 14.001904 -0.062220</w:t>
        <w:br/>
        <w:t>v -0.534851 14.007725 -0.097780</w:t>
        <w:br/>
        <w:t>v -0.539754 14.005888 -0.055287</w:t>
        <w:br/>
        <w:t>v -0.537193 13.991400 -0.049194</w:t>
        <w:br/>
        <w:t>v -0.524684 13.989369 -0.056309</w:t>
        <w:br/>
        <w:t>v -0.543609 13.928961 -0.049039</w:t>
        <w:br/>
        <w:t>v -0.529250 13.927279 -0.054718</w:t>
        <w:br/>
        <w:t>v -0.544463 13.773293 -0.065273</w:t>
        <w:br/>
        <w:t>v -0.536442 13.853351 -0.059633</w:t>
        <w:br/>
        <w:t>v -0.552819 13.854671 -0.054252</w:t>
        <w:br/>
        <w:t>v -0.562133 13.773267 -0.058831</w:t>
        <w:br/>
        <w:t>v -0.553789 13.703789 -0.077782</w:t>
        <w:br/>
        <w:t>v -0.572313 13.702392 -0.068339</w:t>
        <w:br/>
        <w:t>v -0.574810 13.689766 -0.075867</w:t>
        <w:br/>
        <w:t>v -0.554190 13.690969 -0.084056</w:t>
        <w:br/>
        <w:t>v -0.574810 13.689766 -0.075867</w:t>
        <w:br/>
        <w:t>v -0.584641 13.688719 -0.105296</w:t>
        <w:br/>
        <w:t>v -0.563750 13.689261 -0.109345</w:t>
        <w:br/>
        <w:t>v -0.554190 13.690969 -0.084056</w:t>
        <w:br/>
        <w:t>v -0.569972 13.704707 -0.111751</w:t>
        <w:br/>
        <w:t>v -0.563750 13.689261 -0.109345</w:t>
        <w:br/>
        <w:t>v -0.584641 13.688719 -0.105296</w:t>
        <w:br/>
        <w:t>v -0.587487 13.701007 -0.112475</w:t>
        <w:br/>
        <w:t>v -0.580243 13.772269 -0.114377</w:t>
        <w:br/>
        <w:t>v -0.561033 13.774818 -0.114765</w:t>
        <w:br/>
        <w:t>v -0.324750 13.692858 -0.146755</w:t>
        <w:br/>
        <w:t>v -0.320973 13.669044 -0.121323</w:t>
        <w:br/>
        <w:t>v -0.572313 13.702392 -0.068339</w:t>
        <w:br/>
        <w:t>v -0.562585 13.678810 -0.039117</w:t>
        <w:br/>
        <w:t>v -0.341955 13.756889 -0.218923</w:t>
        <w:br/>
        <w:t>v -0.587797 13.769102 -0.146975</w:t>
        <w:br/>
        <w:t>v -0.542432 13.849678 -0.014889</w:t>
        <w:br/>
        <w:t>v -0.298167 13.835668 -0.087044</w:t>
        <w:br/>
        <w:t>v -0.308878 13.748676 -0.100756</w:t>
        <w:br/>
        <w:t>v -0.551823 13.760564 -0.023581</w:t>
        <w:br/>
        <w:t>v -0.290846 13.916141 -0.080860</w:t>
        <w:br/>
        <w:t>v -0.534308 13.929916 -0.013556</w:t>
        <w:br/>
        <w:t>v -0.570851 13.951247 -0.140610</w:t>
        <w:br/>
        <w:t>v -0.580566 13.857361 -0.144944</w:t>
        <w:br/>
        <w:t>v -0.331865 13.847439 -0.215443</w:t>
        <w:br/>
        <w:t>v -0.324078 13.938648 -0.209829</w:t>
        <w:br/>
        <w:t>v -0.320973 13.669044 -0.121323</w:t>
        <w:br/>
        <w:t>v -0.562585 13.678810 -0.039117</w:t>
        <w:br/>
        <w:t>v -0.553789 13.703789 -0.077782</w:t>
        <w:br/>
        <w:t>v -0.572313 13.702392 -0.068339</w:t>
        <w:br/>
        <w:t>v 0.341954 13.756889 -0.218923</w:t>
        <w:br/>
        <w:t>v 0.331864 13.847439 -0.215443</w:t>
        <w:br/>
        <w:t>v 0.322331 13.818374 -0.176973</w:t>
        <w:br/>
        <w:t>v 0.330286 13.746916 -0.183919</w:t>
        <w:br/>
        <w:t>v 0.580566 13.857361 -0.144944</w:t>
        <w:br/>
        <w:t>v 0.587797 13.769102 -0.146975</w:t>
        <w:br/>
        <w:t>v 0.580242 13.772269 -0.114377</w:t>
        <w:br/>
        <w:t>v 0.570722 13.855213 -0.110962</w:t>
        <w:br/>
        <w:t>v 0.562857 13.942853 -0.107456</w:t>
        <w:br/>
        <w:t>v 0.570851 13.951247 -0.140610</w:t>
        <w:br/>
        <w:t>v 0.324077 13.938648 -0.209829</w:t>
        <w:br/>
        <w:t>v 0.314815 13.916284 -0.173040</w:t>
        <w:br/>
        <w:t>v 0.316962 13.761224 -0.133418</w:t>
        <w:br/>
        <w:t>v 0.306174 13.840117 -0.120961</w:t>
        <w:br/>
        <w:t>v 0.298167 13.835668 -0.087044</w:t>
        <w:br/>
        <w:t>v 0.308878 13.748676 -0.100756</w:t>
        <w:br/>
        <w:t>v 0.542431 13.849678 -0.014889</w:t>
        <w:br/>
        <w:t>v 0.552819 13.854671 -0.054252</w:t>
        <w:br/>
        <w:t>v 0.562132 13.773267 -0.058831</w:t>
        <w:br/>
        <w:t>v 0.551822 13.760564 -0.023581</w:t>
        <w:br/>
        <w:t>v 0.543608 13.928961 -0.049039</w:t>
        <w:br/>
        <w:t>v 0.534308 13.929916 -0.013556</w:t>
        <w:br/>
        <w:t>v 0.300004 13.913851 -0.117507</w:t>
        <w:br/>
        <w:t>v 0.290845 13.916141 -0.080860</w:t>
        <w:br/>
        <w:t>v 0.328165 13.651801 -0.142072</w:t>
        <w:br/>
        <w:t>v 0.342278 13.650002 -0.189507</w:t>
        <w:br/>
        <w:t>v 0.334568 13.680402 -0.179534</w:t>
        <w:br/>
        <w:t>v 0.328216 13.682677 -0.156056</w:t>
        <w:br/>
        <w:t>v 0.574809 13.689766 -0.075867</w:t>
        <w:br/>
        <w:t>v 0.584640 13.688719 -0.105296</w:t>
        <w:br/>
        <w:t>v 0.590047 13.657647 -0.118671</w:t>
        <w:br/>
        <w:t>v 0.569894 13.655021 -0.061172</w:t>
        <w:br/>
        <w:t>v 0.529896 14.037556 -0.039259</w:t>
        <w:br/>
        <w:t>v 0.551822 14.045666 -0.111014</w:t>
        <w:br/>
        <w:t>v 0.552133 14.013120 -0.092347</w:t>
        <w:br/>
        <w:t>v 0.539753 14.005888 -0.055287</w:t>
        <w:br/>
        <w:t>v 0.305721 13.994711 -0.160984</w:t>
        <w:br/>
        <w:t>v 0.308373 14.028719 -0.174877</w:t>
        <w:br/>
        <w:t>v 0.290819 14.021204 -0.104455</w:t>
        <w:br/>
        <w:t>v 0.294157 13.988335 -0.122281</w:t>
        <w:br/>
        <w:t>v 0.349832 13.675226 -0.217060</w:t>
        <w:br/>
        <w:t>v 0.336405 13.687141 -0.188757</w:t>
        <w:br/>
        <w:t>v 0.592816 13.689714 -0.143676</w:t>
        <w:br/>
        <w:t>v 0.587486 13.701007 -0.112475</w:t>
        <w:br/>
        <w:t>v 0.317312 14.002694 -0.201796</w:t>
        <w:br/>
        <w:t>v 0.309680 13.985243 -0.170789</w:t>
        <w:br/>
        <w:t>v 0.562158 14.017957 -0.133845</w:t>
        <w:br/>
        <w:t>v 0.556234 14.001530 -0.101816</w:t>
        <w:br/>
        <w:t>v 0.320973 13.669044 -0.121323</w:t>
        <w:br/>
        <w:t>v 0.324750 13.692858 -0.146755</w:t>
        <w:br/>
        <w:t>v 0.562585 13.678810 -0.039117</w:t>
        <w:br/>
        <w:t>v 0.572313 13.702392 -0.068339</w:t>
        <w:br/>
        <w:t>v 0.285593 13.988348 -0.080084</w:t>
        <w:br/>
        <w:t>v 0.294183 13.976499 -0.116058</w:t>
        <w:br/>
        <w:t>v 0.537192 13.991400 -0.049194</w:t>
        <w:br/>
        <w:t>v 0.528267 14.001891 -0.017631</w:t>
        <w:br/>
        <w:t>v 0.551822 14.045666 -0.111014</w:t>
        <w:br/>
        <w:t>v 0.308373 14.028719 -0.174877</w:t>
        <w:br/>
        <w:t>v 0.317312 14.002694 -0.201796</w:t>
        <w:br/>
        <w:t>v 0.562158 14.017957 -0.133845</w:t>
        <w:br/>
        <w:t>v 0.529896 14.037556 -0.039259</w:t>
        <w:br/>
        <w:t>v 0.290819 14.021204 -0.104455</w:t>
        <w:br/>
        <w:t>v 0.528267 14.001891 -0.017631</w:t>
        <w:br/>
        <w:t>v 0.285593 13.988348 -0.080084</w:t>
        <w:br/>
        <w:t>v 0.328165 13.651801 -0.142072</w:t>
        <w:br/>
        <w:t>v 0.320973 13.669044 -0.121323</w:t>
        <w:br/>
        <w:t>v 0.562585 13.678810 -0.039117</w:t>
        <w:br/>
        <w:t>v 0.569894 13.655021 -0.061172</w:t>
        <w:br/>
        <w:t>v 0.342278 13.650002 -0.189507</w:t>
        <w:br/>
        <w:t>v 0.590047 13.657647 -0.118671</w:t>
        <w:br/>
        <w:t>v 0.592816 13.689714 -0.143676</w:t>
        <w:br/>
        <w:t>v 0.349832 13.675226 -0.217060</w:t>
        <w:br/>
        <w:t>v 0.322331 13.818374 -0.176973</w:t>
        <w:br/>
        <w:t>v 0.348228 13.824014 -0.170388</w:t>
        <w:br/>
        <w:t>v 0.349806 13.756980 -0.175912</w:t>
        <w:br/>
        <w:t>v 0.330286 13.746916 -0.183919</w:t>
        <w:br/>
        <w:t>v 0.336405 13.687141 -0.188757</w:t>
        <w:br/>
        <w:t>v 0.349534 13.701641 -0.179353</w:t>
        <w:br/>
        <w:t>v 0.354877 13.686507 -0.174347</w:t>
        <w:br/>
        <w:t>v 0.334568 13.680402 -0.179534</w:t>
        <w:br/>
        <w:t>v 0.354877 13.686507 -0.174347</w:t>
        <w:br/>
        <w:t>v 0.352626 13.688900 -0.144336</w:t>
        <w:br/>
        <w:t>v 0.328216 13.682677 -0.156056</w:t>
        <w:br/>
        <w:t>v 0.324750 13.692858 -0.146755</w:t>
        <w:br/>
        <w:t>v 0.324750 13.692858 -0.146755</w:t>
        <w:br/>
        <w:t>v 0.352626 13.688900 -0.144336</w:t>
        <w:br/>
        <w:t>v 0.342614 13.762141 -0.127752</w:t>
        <w:br/>
        <w:t>v 0.316962 13.761224 -0.133418</w:t>
        <w:br/>
        <w:t>v 0.325125 13.915610 -0.111376</w:t>
        <w:br/>
        <w:t>v 0.300004 13.913851 -0.117507</w:t>
        <w:br/>
        <w:t>v 0.306174 13.840117 -0.120961</w:t>
        <w:br/>
        <w:t>v 0.333507 13.842523 -0.116576</w:t>
        <w:br/>
        <w:t>v 0.294157 13.988335 -0.122281</w:t>
        <w:br/>
        <w:t>v 0.294183 13.976499 -0.116058</w:t>
        <w:br/>
        <w:t>v 0.318825 13.981893 -0.110716</w:t>
        <w:br/>
        <w:t>v 0.329898 13.989511 -0.158656</w:t>
        <w:br/>
        <w:t>v 0.305721 13.994711 -0.160984</w:t>
        <w:br/>
        <w:t>v 0.309680 13.985243 -0.170789</w:t>
        <w:br/>
        <w:t>v 0.338513 13.919284 -0.165783</w:t>
        <w:br/>
        <w:t>v 0.314815 13.916284 -0.173040</w:t>
        <w:br/>
        <w:t>v 0.329898 13.989511 -0.158656</w:t>
        <w:br/>
        <w:t>v 0.562857 13.942853 -0.107456</w:t>
        <w:br/>
        <w:t>v 0.570722 13.855213 -0.110962</w:t>
        <w:br/>
        <w:t>v 0.549805 13.856624 -0.112449</w:t>
        <w:br/>
        <w:t>v 0.543324 13.940060 -0.108789</w:t>
        <w:br/>
        <w:t>v 0.534851 14.007725 -0.097780</w:t>
        <w:br/>
        <w:t>v 0.552133 14.013120 -0.092347</w:t>
        <w:br/>
        <w:t>v 0.556234 14.001530 -0.101816</w:t>
        <w:br/>
        <w:t>v 0.538072 13.994543 -0.102980</w:t>
        <w:br/>
        <w:t>v 0.534851 14.007725 -0.097780</w:t>
        <w:br/>
        <w:t>v 0.524308 14.001904 -0.062220</w:t>
        <w:br/>
        <w:t>v 0.539753 14.005888 -0.055287</w:t>
        <w:br/>
        <w:t>v 0.524683 13.989369 -0.056309</w:t>
        <w:br/>
        <w:t>v 0.537192 13.991400 -0.049194</w:t>
        <w:br/>
        <w:t>v 0.529250 13.927279 -0.054718</w:t>
        <w:br/>
        <w:t>v 0.543608 13.928961 -0.049039</w:t>
        <w:br/>
        <w:t>v 0.552819 13.854671 -0.054252</w:t>
        <w:br/>
        <w:t>v 0.536442 13.853351 -0.059633</w:t>
        <w:br/>
        <w:t>v 0.544462 13.773293 -0.065273</w:t>
        <w:br/>
        <w:t>v 0.562132 13.773267 -0.058831</w:t>
        <w:br/>
        <w:t>v 0.574809 13.689766 -0.075867</w:t>
        <w:br/>
        <w:t>v 0.572313 13.702392 -0.068339</w:t>
        <w:br/>
        <w:t>v 0.553789 13.703789 -0.077782</w:t>
        <w:br/>
        <w:t>v 0.554190 13.690969 -0.084056</w:t>
        <w:br/>
        <w:t>v 0.563749 13.689261 -0.109345</w:t>
        <w:br/>
        <w:t>v 0.584640 13.688719 -0.105296</w:t>
        <w:br/>
        <w:t>v 0.574809 13.689766 -0.075867</w:t>
        <w:br/>
        <w:t>v 0.554190 13.690969 -0.084056</w:t>
        <w:br/>
        <w:t>v 0.569971 13.704707 -0.111751</w:t>
        <w:br/>
        <w:t>v 0.587486 13.701007 -0.112475</w:t>
        <w:br/>
        <w:t>v 0.584640 13.688719 -0.105296</w:t>
        <w:br/>
        <w:t>v 0.563749 13.689261 -0.109345</w:t>
        <w:br/>
        <w:t>v 0.580242 13.772269 -0.114377</w:t>
        <w:br/>
        <w:t>v 0.561033 13.774818 -0.114765</w:t>
        <w:br/>
        <w:t>v 0.320973 13.669044 -0.121323</w:t>
        <w:br/>
        <w:t>v 0.324750 13.692858 -0.146755</w:t>
        <w:br/>
        <w:t>v 0.572313 13.702392 -0.068339</w:t>
        <w:br/>
        <w:t>v 0.562585 13.678810 -0.039117</w:t>
        <w:br/>
        <w:t>v 0.587797 13.769102 -0.146975</w:t>
        <w:br/>
        <w:t>v 0.341954 13.756889 -0.218923</w:t>
        <w:br/>
        <w:t>v 0.542431 13.849678 -0.014889</w:t>
        <w:br/>
        <w:t>v 0.551822 13.760564 -0.023581</w:t>
        <w:br/>
        <w:t>v 0.308878 13.748676 -0.100756</w:t>
        <w:br/>
        <w:t>v 0.298167 13.835668 -0.087044</w:t>
        <w:br/>
        <w:t>v 0.290845 13.916141 -0.080860</w:t>
        <w:br/>
        <w:t>v 0.534308 13.929916 -0.013556</w:t>
        <w:br/>
        <w:t>v 0.331864 13.847439 -0.215443</w:t>
        <w:br/>
        <w:t>v 0.580566 13.857361 -0.144944</w:t>
        <w:br/>
        <w:t>v 0.570851 13.951247 -0.140610</w:t>
        <w:br/>
        <w:t>v 0.324077 13.938648 -0.209829</w:t>
        <w:br/>
        <w:t>v 0.562585 13.678810 -0.039117</w:t>
        <w:br/>
        <w:t>v 0.320973 13.669044 -0.121323</w:t>
        <w:br/>
        <w:t>v 0.553789 13.703789 -0.077782</w:t>
        <w:br/>
        <w:t>v 0.572313 13.702392 -0.068339</w:t>
        <w:br/>
        <w:t>v -0.549249 13.622875 -0.103110</w:t>
        <w:br/>
        <w:t>v -0.549313 14.081407 -0.102993</w:t>
        <w:br/>
        <w:t>v -0.510377 14.081911 -0.103006</w:t>
        <w:br/>
        <w:t>v -0.510377 13.622851 -0.103006</w:t>
        <w:br/>
        <w:t>v -0.483730 14.131610 -0.250551</w:t>
        <w:br/>
        <w:t>v -0.438649 14.130977 -0.250706</w:t>
        <w:br/>
        <w:t>v -0.510377 14.081911 -0.103006</w:t>
        <w:br/>
        <w:t>v -0.549313 14.081407 -0.102993</w:t>
        <w:br/>
        <w:t>v -0.438649 14.130977 -0.250706</w:t>
        <w:br/>
        <w:t>v -0.483730 14.131610 -0.250551</w:t>
        <w:br/>
        <w:t>v -0.483833 13.974054 -0.250499</w:t>
        <w:br/>
        <w:t>v -0.439321 13.974054 -0.250654</w:t>
        <w:br/>
        <w:t>v -0.439321 13.730435 -0.250654</w:t>
        <w:br/>
        <w:t>v -0.483833 13.730435 -0.250499</w:t>
        <w:br/>
        <w:t>v -0.438649 13.573190 -0.250706</w:t>
        <w:br/>
        <w:t>v -0.483730 13.573177 -0.250551</w:t>
        <w:br/>
        <w:t>v -0.483730 13.573177 -0.250551</w:t>
        <w:br/>
        <w:t>v -0.549249 13.622875 -0.103110</w:t>
        <w:br/>
        <w:t>v -0.510377 13.622851 -0.103006</w:t>
        <w:br/>
        <w:t>v -0.438649 13.573190 -0.250706</w:t>
        <w:br/>
        <w:t>v -0.385858 13.944237 -0.250499</w:t>
        <w:br/>
        <w:t>v -0.385858 13.760266 -0.250499</w:t>
        <w:br/>
        <w:t>v -0.492953 13.670389 -0.140947</w:t>
        <w:br/>
        <w:t>v -0.492953 14.034114 -0.140947</w:t>
        <w:br/>
        <w:t>v -0.531811 14.034114 -0.140947</w:t>
        <w:br/>
        <w:t>v -0.531811 13.670389 -0.140947</w:t>
        <w:br/>
        <w:t>v -0.492953 14.034114 -0.140947</w:t>
        <w:br/>
        <w:t>v -0.458751 14.034114 -0.211537</w:t>
        <w:br/>
        <w:t>v -0.501296 14.034114 -0.211537</w:t>
        <w:br/>
        <w:t>v -0.531811 14.034114 -0.140947</w:t>
        <w:br/>
        <w:t>v -0.459424 13.974054 -0.211537</w:t>
        <w:br/>
        <w:t>v -0.501400 13.974054 -0.211537</w:t>
        <w:br/>
        <w:t>v -0.501296 14.034114 -0.211537</w:t>
        <w:br/>
        <w:t>v -0.458751 14.034114 -0.211537</w:t>
        <w:br/>
        <w:t>v -0.459424 13.730435 -0.211537</w:t>
        <w:br/>
        <w:t>v -0.501400 13.730435 -0.211537</w:t>
        <w:br/>
        <w:t>v -0.458751 13.670389 -0.211537</w:t>
        <w:br/>
        <w:t>v -0.501296 13.670389 -0.211537</w:t>
        <w:br/>
        <w:t>v -0.501296 13.670389 -0.211537</w:t>
        <w:br/>
        <w:t>v -0.458751 13.670389 -0.211537</w:t>
        <w:br/>
        <w:t>v -0.492953 13.670389 -0.140947</w:t>
        <w:br/>
        <w:t>v -0.531811 13.670389 -0.140947</w:t>
        <w:br/>
        <w:t>v -0.385858 13.944237 -0.211537</w:t>
        <w:br/>
        <w:t>v -0.385858 13.760266 -0.211537</w:t>
        <w:br/>
        <w:t>v -0.510377 14.081911 -0.103006</w:t>
        <w:br/>
        <w:t>v -0.492953 14.034114 -0.140947</w:t>
        <w:br/>
        <w:t>v -0.492953 13.670389 -0.140947</w:t>
        <w:br/>
        <w:t>v -0.510377 13.622851 -0.103006</w:t>
        <w:br/>
        <w:t>v -0.531811 13.670389 -0.140947</w:t>
        <w:br/>
        <w:t>v -0.531811 14.034114 -0.140947</w:t>
        <w:br/>
        <w:t>v -0.549313 14.081407 -0.102993</w:t>
        <w:br/>
        <w:t>v -0.549249 13.622875 -0.103110</w:t>
        <w:br/>
        <w:t>v -0.458751 14.034114 -0.211537</w:t>
        <w:br/>
        <w:t>v -0.438649 14.130977 -0.250706</w:t>
        <w:br/>
        <w:t>v -0.501296 14.034114 -0.211537</w:t>
        <w:br/>
        <w:t>v -0.483730 14.131610 -0.250551</w:t>
        <w:br/>
        <w:t>v -0.501400 13.974054 -0.211537</w:t>
        <w:br/>
        <w:t>v -0.483833 13.974054 -0.250499</w:t>
        <w:br/>
        <w:t>v -0.439321 13.974054 -0.250654</w:t>
        <w:br/>
        <w:t>v -0.459424 13.974054 -0.211537</w:t>
        <w:br/>
        <w:t>v -0.501400 13.730435 -0.211537</w:t>
        <w:br/>
        <w:t>v -0.483833 13.730435 -0.250499</w:t>
        <w:br/>
        <w:t>v -0.501296 13.670389 -0.211537</w:t>
        <w:br/>
        <w:t>v -0.483730 13.573177 -0.250551</w:t>
        <w:br/>
        <w:t>v -0.458751 13.670389 -0.211537</w:t>
        <w:br/>
        <w:t>v -0.459424 13.730435 -0.211537</w:t>
        <w:br/>
        <w:t>v -0.439321 13.730435 -0.250654</w:t>
        <w:br/>
        <w:t>v -0.438649 13.573190 -0.250706</w:t>
        <w:br/>
        <w:t>v -0.385858 13.944237 -0.211537</w:t>
        <w:br/>
        <w:t>v -0.385858 13.944237 -0.250499</w:t>
        <w:br/>
        <w:t>v -0.385858 13.760266 -0.250499</w:t>
        <w:br/>
        <w:t>v -0.385858 13.760266 -0.211537</w:t>
        <w:br/>
        <w:t>v -0.385858 13.760266 -0.211537</w:t>
        <w:br/>
        <w:t>v -0.385858 13.760266 -0.250499</w:t>
        <w:br/>
        <w:t>v -0.439321 13.730435 -0.250654</w:t>
        <w:br/>
        <w:t>v -0.459424 13.730435 -0.211537</w:t>
        <w:br/>
        <w:t>v -0.439321 13.974054 -0.250654</w:t>
        <w:br/>
        <w:t>v -0.385858 13.944237 -0.250499</w:t>
        <w:br/>
        <w:t>v -0.385858 13.944237 -0.211537</w:t>
        <w:br/>
        <w:t>v -0.459424 13.974054 -0.211537</w:t>
        <w:br/>
        <w:t>v 0.510377 14.081911 -0.103006</w:t>
        <w:br/>
        <w:t>v 0.549313 14.081407 -0.102993</w:t>
        <w:br/>
        <w:t>v 0.549248 13.622875 -0.103110</w:t>
        <w:br/>
        <w:t>v 0.510377 13.622851 -0.103006</w:t>
        <w:br/>
        <w:t>v 0.510377 14.081911 -0.103006</w:t>
        <w:br/>
        <w:t>v 0.438648 14.130977 -0.250706</w:t>
        <w:br/>
        <w:t>v 0.483729 14.131610 -0.250551</w:t>
        <w:br/>
        <w:t>v 0.549313 14.081407 -0.102993</w:t>
        <w:br/>
        <w:t>v 0.483833 13.974054 -0.250499</w:t>
        <w:br/>
        <w:t>v 0.483729 14.131610 -0.250551</w:t>
        <w:br/>
        <w:t>v 0.438648 14.130977 -0.250706</w:t>
        <w:br/>
        <w:t>v 0.439321 13.974054 -0.250654</w:t>
        <w:br/>
        <w:t>v 0.439321 13.730435 -0.250654</w:t>
        <w:br/>
        <w:t>v 0.483833 13.730435 -0.250499</w:t>
        <w:br/>
        <w:t>v 0.438648 13.573190 -0.250706</w:t>
        <w:br/>
        <w:t>v 0.510377 13.622851 -0.103006</w:t>
        <w:br/>
        <w:t>v 0.549248 13.622875 -0.103110</w:t>
        <w:br/>
        <w:t>v 0.483833 13.730435 -0.250499</w:t>
        <w:br/>
        <w:t>v 0.438648 13.573190 -0.250706</w:t>
        <w:br/>
        <w:t>v 0.501296 13.670389 -0.211537</w:t>
        <w:br/>
        <w:t>v 0.501399 13.730435 -0.211537</w:t>
        <w:br/>
        <w:t>v 0.483833 13.730435 -0.250499</w:t>
        <w:br/>
        <w:t>v 0.549248 13.622875 -0.103110</w:t>
        <w:br/>
        <w:t>v 0.531811 13.670389 -0.140947</w:t>
        <w:br/>
        <w:t>v 0.385858 13.944237 -0.250499</w:t>
        <w:br/>
        <w:t>v 0.385858 13.760266 -0.250499</w:t>
        <w:br/>
        <w:t>v 0.531811 14.034114 -0.140947</w:t>
        <w:br/>
        <w:t>v 0.492952 14.034114 -0.140947</w:t>
        <w:br/>
        <w:t>v 0.492952 13.670389 -0.140947</w:t>
        <w:br/>
        <w:t>v 0.531811 13.670389 -0.140947</w:t>
        <w:br/>
        <w:t>v 0.492952 14.034114 -0.140947</w:t>
        <w:br/>
        <w:t>v 0.531811 14.034114 -0.140947</w:t>
        <w:br/>
        <w:t>v 0.501296 14.034114 -0.211537</w:t>
        <w:br/>
        <w:t>v 0.458750 14.034114 -0.211537</w:t>
        <w:br/>
        <w:t>v 0.459423 13.974054 -0.211537</w:t>
        <w:br/>
        <w:t>v 0.458750 14.034114 -0.211537</w:t>
        <w:br/>
        <w:t>v 0.501296 14.034114 -0.211537</w:t>
        <w:br/>
        <w:t>v 0.501399 13.974054 -0.211537</w:t>
        <w:br/>
        <w:t>v 0.501399 13.730435 -0.211537</w:t>
        <w:br/>
        <w:t>v 0.459423 13.730435 -0.211537</w:t>
        <w:br/>
        <w:t>v 0.501296 13.670389 -0.211537</w:t>
        <w:br/>
        <w:t>v 0.458750 13.670389 -0.211537</w:t>
        <w:br/>
        <w:t>v 0.501296 13.670389 -0.211537</w:t>
        <w:br/>
        <w:t>v 0.531811 13.670389 -0.140947</w:t>
        <w:br/>
        <w:t>v 0.492952 13.670389 -0.140947</w:t>
        <w:br/>
        <w:t>v 0.458750 13.670389 -0.211537</w:t>
        <w:br/>
        <w:t>v 0.385858 13.944237 -0.211537</w:t>
        <w:br/>
        <w:t>v 0.385858 13.760266 -0.211537</w:t>
        <w:br/>
        <w:t>v 0.492952 13.670389 -0.140947</w:t>
        <w:br/>
        <w:t>v 0.492952 14.034114 -0.140947</w:t>
        <w:br/>
        <w:t>v 0.510377 14.081911 -0.103006</w:t>
        <w:br/>
        <w:t>v 0.510377 13.622851 -0.103006</w:t>
        <w:br/>
        <w:t>v 0.549313 14.081407 -0.102993</w:t>
        <w:br/>
        <w:t>v 0.531811 14.034114 -0.140947</w:t>
        <w:br/>
        <w:t>v 0.549248 13.622875 -0.103110</w:t>
        <w:br/>
        <w:t>v 0.458750 14.034114 -0.211537</w:t>
        <w:br/>
        <w:t>v 0.438648 14.130977 -0.250706</w:t>
        <w:br/>
        <w:t>v 0.501296 14.034114 -0.211537</w:t>
        <w:br/>
        <w:t>v 0.483729 14.131610 -0.250551</w:t>
        <w:br/>
        <w:t>v 0.483833 13.974054 -0.250499</w:t>
        <w:br/>
        <w:t>v 0.501399 13.974054 -0.211537</w:t>
        <w:br/>
        <w:t>v 0.439321 13.974054 -0.250654</w:t>
        <w:br/>
        <w:t>v 0.459423 13.974054 -0.211537</w:t>
        <w:br/>
        <w:t>v 0.458750 13.670389 -0.211537</w:t>
        <w:br/>
        <w:t>v 0.438648 13.573190 -0.250706</w:t>
        <w:br/>
        <w:t>v 0.439321 13.730435 -0.250654</w:t>
        <w:br/>
        <w:t>v 0.459423 13.730435 -0.211537</w:t>
        <w:br/>
        <w:t>v 0.385858 13.760266 -0.250499</w:t>
        <w:br/>
        <w:t>v 0.385858 13.944237 -0.250499</w:t>
        <w:br/>
        <w:t>v 0.385858 13.944237 -0.211537</w:t>
        <w:br/>
        <w:t>v 0.385858 13.760266 -0.211537</w:t>
        <w:br/>
        <w:t>v 0.385858 13.760266 -0.211537</w:t>
        <w:br/>
        <w:t>v 0.459423 13.730435 -0.211537</w:t>
        <w:br/>
        <w:t>v 0.439321 13.730435 -0.250654</w:t>
        <w:br/>
        <w:t>v 0.385858 13.760266 -0.250499</w:t>
        <w:br/>
        <w:t>v 0.385858 13.944237 -0.211537</w:t>
        <w:br/>
        <w:t>v 0.385858 13.944237 -0.250499</w:t>
        <w:br/>
        <w:t>v 0.439321 13.974054 -0.250654</w:t>
        <w:br/>
        <w:t>v 0.459423 13.974054 -0.211537</w:t>
        <w:br/>
        <w:t>v -0.999319 14.938397 0.944368</w:t>
        <w:br/>
        <w:t>v -1.002035 14.894467 0.799437</w:t>
        <w:br/>
        <w:t>v -1.015967 14.964800 0.778636</w:t>
        <w:br/>
        <w:t>v -0.982774 14.806040 0.535976</w:t>
        <w:br/>
        <w:t>v -0.990665 14.855984 0.521010</w:t>
        <w:br/>
        <w:t>v -0.963733 14.890821 1.092960</w:t>
        <w:br/>
        <w:t>v -0.958390 14.850021 1.083259</w:t>
        <w:br/>
        <w:t>v 1.019448 14.970413 0.781017</w:t>
        <w:br/>
        <w:t>v 1.007663 14.885154 0.796876</w:t>
        <w:br/>
        <w:t>v 1.003498 14.938695 0.943036</w:t>
        <w:br/>
        <w:t>v 0.987109 14.803298 0.530310</w:t>
        <w:br/>
        <w:t>v 0.995698 14.850460 0.517077</w:t>
        <w:br/>
        <w:t>v 0.963385 14.846050 1.088808</w:t>
        <w:br/>
        <w:t>v 0.969736 14.893354 1.093452</w:t>
        <w:br/>
        <w:t>v 0.283925 17.491262 0.360245</w:t>
        <w:br/>
        <w:t>v 0.223851 17.733105 0.519353</w:t>
        <w:br/>
        <w:t>v 0.119913 17.673485 0.606708</w:t>
        <w:br/>
        <w:t>v 0.064316 17.360380 0.652221</w:t>
        <w:br/>
        <w:t>v 0.144724 17.460215 0.548963</w:t>
        <w:br/>
        <w:t>v 0.017618 17.452028 0.623473</w:t>
        <w:br/>
        <w:t>v 0.293755 17.773113 0.398819</w:t>
        <w:br/>
        <w:t>v 0.329199 17.793930 0.271105</w:t>
        <w:br/>
        <w:t>v 0.368524 17.524508 0.134815</w:t>
        <w:br/>
        <w:t>v 0.333959 17.800472 0.155357</w:t>
        <w:br/>
        <w:t>v 0.325513 17.546938 -0.048083</w:t>
        <w:br/>
        <w:t>v 0.269281 17.787045 -0.039804</w:t>
        <w:br/>
        <w:t>v 0.317194 17.798264 0.046904</w:t>
        <w:br/>
        <w:t>v 0.179521 17.570585 -0.135010</w:t>
        <w:br/>
        <w:t>v 0.093317 17.754799 -0.142617</w:t>
        <w:br/>
        <w:t>v 0.189571 17.769806 -0.103111</w:t>
        <w:br/>
        <w:t>v -0.000000 17.586222 -0.154388</w:t>
        <w:br/>
        <w:t>v -0.000001 17.749249 -0.155177</w:t>
        <w:br/>
        <w:t>v 0.311891 17.568653 0.503171</w:t>
        <w:br/>
        <w:t>v 0.392184 17.411982 0.502576</w:t>
        <w:br/>
        <w:t>v 0.295270 17.354300 0.606333</w:t>
        <w:br/>
        <w:t>v 0.220967 17.529512 0.601236</w:t>
        <w:br/>
        <w:t>v 0.376686 17.602612 0.378846</w:t>
        <w:br/>
        <w:t>v 0.449165 17.443388 0.359003</w:t>
        <w:br/>
        <w:t>v 0.398133 17.619129 0.246191</w:t>
        <w:br/>
        <w:t>v 0.473226 17.475260 0.222816</w:t>
        <w:br/>
        <w:t>v 0.404705 17.638260 0.119512</w:t>
        <w:br/>
        <w:t>v 0.472165 17.501818 0.090148</w:t>
        <w:br/>
        <w:t>v 0.380787 17.651855 0.007903</w:t>
        <w:br/>
        <w:t>v 0.434729 17.513342 -0.023298</w:t>
        <w:br/>
        <w:t>v 0.251754 17.496164 -0.174037</w:t>
        <w:br/>
        <w:t>v 0.357607 17.509165 -0.112709</w:t>
        <w:br/>
        <w:t>v 0.318799 17.644108 -0.083397</w:t>
        <w:br/>
        <w:t>v 0.225830 17.627552 -0.147985</w:t>
        <w:br/>
        <w:t>v 0.127183 17.491598 0.677505</w:t>
        <w:br/>
        <w:t>v 0.424329 17.171337 0.617095</w:t>
        <w:br/>
        <w:t>v 0.522291 17.215733 0.503572</w:t>
        <w:br/>
        <w:t>v 0.155162 17.664612 0.651000</w:t>
        <w:br/>
        <w:t>v 0.262981 17.713974 0.548278</w:t>
        <w:br/>
        <w:t>v 0.586400 17.269848 0.358550</w:t>
        <w:br/>
        <w:t>v 0.338551 17.752563 0.404304</w:t>
        <w:br/>
        <w:t>v 0.616087 17.318184 0.212727</w:t>
        <w:br/>
        <w:t>v 0.369131 17.778240 0.273744</w:t>
        <w:br/>
        <w:t>v 0.605920 17.349491 0.060228</w:t>
        <w:br/>
        <w:t>v 0.376647 17.784046 0.142899</w:t>
        <w:br/>
        <w:t>v 0.536003 17.359543 -0.073812</w:t>
        <w:br/>
        <w:t>v 0.354669 17.784176 0.030618</w:t>
        <w:br/>
        <w:t>v 0.130353 17.483538 -0.217152</w:t>
        <w:br/>
        <w:t>v 0.147157 17.350536 -0.252828</w:t>
        <w:br/>
        <w:t>v 0.292036 17.353500 -0.215936</w:t>
        <w:br/>
        <w:t>v 0.207125 17.767963 -0.129332</w:t>
        <w:br/>
        <w:t>v 0.298696 17.778965 -0.064123</w:t>
        <w:br/>
        <w:t>v 0.000001 17.349087 -0.266708</w:t>
        <w:br/>
        <w:t>v 0.000000 17.478846 -0.236335</w:t>
        <w:br/>
        <w:t>v 0.116912 17.613075 -0.192522</w:t>
        <w:br/>
        <w:t>v 0.105593 17.749405 -0.172757</w:t>
        <w:br/>
        <w:t>v -0.000001 17.747894 -0.182342</w:t>
        <w:br/>
        <w:t>v -0.000001 17.607552 -0.211590</w:t>
        <w:br/>
        <w:t>v 0.273060 17.114346 0.737798</w:t>
        <w:br/>
        <w:t>v 0.175926 17.296919 0.692381</w:t>
        <w:br/>
        <w:t>v 0.052828 17.636021 0.690557</w:t>
        <w:br/>
        <w:t>v 0.085944 17.469168 0.694179</w:t>
        <w:br/>
        <w:t>v 0.013918 17.618687 0.701074</w:t>
        <w:br/>
        <w:t>v 0.119913 17.673485 0.606708</w:t>
        <w:br/>
        <w:t>v 0.223851 17.733105 0.519353</w:t>
        <w:br/>
        <w:t>v 0.262981 17.713974 0.548278</w:t>
        <w:br/>
        <w:t>v 0.155162 17.664612 0.651000</w:t>
        <w:br/>
        <w:t>v 0.293755 17.773113 0.398819</w:t>
        <w:br/>
        <w:t>v 0.329199 17.793930 0.271105</w:t>
        <w:br/>
        <w:t>v 0.333959 17.800472 0.155357</w:t>
        <w:br/>
        <w:t>v 0.317194 17.798264 0.046904</w:t>
        <w:br/>
        <w:t>v -0.000001 17.749249 -0.155177</w:t>
        <w:br/>
        <w:t>v -0.000001 17.747894 -0.182342</w:t>
        <w:br/>
        <w:t>v 0.105593 17.749405 -0.172757</w:t>
        <w:br/>
        <w:t>v 0.093317 17.754799 -0.142617</w:t>
        <w:br/>
        <w:t>v -0.000001 17.627022 0.657869</w:t>
        <w:br/>
        <w:t>v 0.044912 17.640602 0.673896</w:t>
        <w:br/>
        <w:t>v 0.422324 17.153477 0.585455</w:t>
        <w:br/>
        <w:t>v 0.508320 17.196331 0.487726</w:t>
        <w:br/>
        <w:t>v 0.327842 17.324135 0.373193</w:t>
        <w:br/>
        <w:t>v 0.571576 17.254745 0.345265</w:t>
        <w:br/>
        <w:t>v 0.594109 17.299309 0.206828</w:t>
        <w:br/>
        <w:t>v 0.448816 17.413134 0.107805</w:t>
        <w:br/>
        <w:t>v 0.583606 17.329220 0.065945</w:t>
        <w:br/>
        <w:t>v 0.521411 17.345737 -0.068443</w:t>
        <w:br/>
        <w:t>v 0.413088 17.348133 -0.151361</w:t>
        <w:br/>
        <w:t>v 0.404654 17.403997 -0.094172</w:t>
        <w:br/>
        <w:t>v 0.183855 17.424555 -0.164788</w:t>
        <w:br/>
        <w:t>v 0.302320 17.418871 -0.147545</w:t>
        <w:br/>
        <w:t>v 0.281481 17.344845 -0.203932</w:t>
        <w:br/>
        <w:t>v 0.141245 17.339825 -0.234654</w:t>
        <w:br/>
        <w:t>v 0.000001 17.338753 -0.249543</w:t>
        <w:br/>
        <w:t>v 0.000000 17.436804 -0.179108</w:t>
        <w:br/>
        <w:t>v 0.180996 17.308298 0.641298</w:t>
        <w:br/>
        <w:t>v 0.267576 17.096455 0.713233</w:t>
        <w:br/>
        <w:t>v 0.024836 17.459284 0.634091</w:t>
        <w:br/>
        <w:t>v 0.070965 17.365980 0.671159</w:t>
        <w:br/>
        <w:t>v 0.064316 17.360380 0.652221</w:t>
        <w:br/>
        <w:t>v 0.017618 17.452028 0.623473</w:t>
        <w:br/>
        <w:t>v 0.156561 17.289492 0.615543</w:t>
        <w:br/>
        <w:t>v 0.327842 17.324135 0.373193</w:t>
        <w:br/>
        <w:t>v 0.149433 17.282652 0.591987</w:t>
        <w:br/>
        <w:t>v 0.085944 17.469168 0.694179</w:t>
        <w:br/>
        <w:t>v 0.175926 17.296919 0.692381</w:t>
        <w:br/>
        <w:t>v 0.162291 17.290876 0.668489</w:t>
        <w:br/>
        <w:t>v 0.072685 17.465040 0.675008</w:t>
        <w:br/>
        <w:t>v 0.424329 17.171337 0.617095</w:t>
        <w:br/>
        <w:t>v 0.522291 17.215733 0.503572</w:t>
        <w:br/>
        <w:t>v 0.508320 17.196331 0.487726</w:t>
        <w:br/>
        <w:t>v 0.422324 17.153477 0.585455</w:t>
        <w:br/>
        <w:t>v 0.571576 17.254745 0.345265</w:t>
        <w:br/>
        <w:t>v 0.586400 17.269848 0.358550</w:t>
        <w:br/>
        <w:t>v 0.594109 17.299309 0.206828</w:t>
        <w:br/>
        <w:t>v 0.616087 17.318184 0.212727</w:t>
        <w:br/>
        <w:t>v 0.605920 17.349491 0.060228</w:t>
        <w:br/>
        <w:t>v 0.536003 17.359543 -0.073812</w:t>
        <w:br/>
        <w:t>v 0.521411 17.345737 -0.068443</w:t>
        <w:br/>
        <w:t>v 0.583606 17.329220 0.065945</w:t>
        <w:br/>
        <w:t>v 0.413088 17.348133 -0.151361</w:t>
        <w:br/>
        <w:t>v 0.427705 17.362606 -0.164969</w:t>
        <w:br/>
        <w:t>v 0.292036 17.353500 -0.215936</w:t>
        <w:br/>
        <w:t>v 0.281481 17.344845 -0.203932</w:t>
        <w:br/>
        <w:t>v 0.000001 17.349087 -0.266708</w:t>
        <w:br/>
        <w:t>v 0.000001 17.338753 -0.249543</w:t>
        <w:br/>
        <w:t>v 0.141245 17.339825 -0.234654</w:t>
        <w:br/>
        <w:t>v 0.147157 17.350536 -0.252828</w:t>
        <w:br/>
        <w:t>v 0.267576 17.096455 0.713233</w:t>
        <w:br/>
        <w:t>v 0.273060 17.114346 0.737798</w:t>
        <w:br/>
        <w:t>v 0.273060 17.114346 0.737798</w:t>
        <w:br/>
        <w:t>v 0.267576 17.096455 0.713233</w:t>
        <w:br/>
        <w:t>v 0.008239 17.603569 0.682925</w:t>
        <w:br/>
        <w:t>v 0.013918 17.618687 0.701074</w:t>
        <w:br/>
        <w:t>v 0.207125 17.767963 -0.129332</w:t>
        <w:br/>
        <w:t>v 0.298696 17.778965 -0.064123</w:t>
        <w:br/>
        <w:t>v 0.269281 17.787045 -0.039804</w:t>
        <w:br/>
        <w:t>v 0.189571 17.769806 -0.103111</w:t>
        <w:br/>
        <w:t>v 0.054032 17.474367 0.635542</w:t>
        <w:br/>
        <w:t>v 0.070965 17.365980 0.671159</w:t>
        <w:br/>
        <w:t>v 0.072685 17.465040 0.675008</w:t>
        <w:br/>
        <w:t>v 0.162291 17.290876 0.668489</w:t>
        <w:br/>
        <w:t>v 0.084094 17.468016 0.660365</w:t>
        <w:br/>
        <w:t>v 0.126227 17.272829 0.633088</w:t>
        <w:br/>
        <w:t>v 0.132048 17.283037 0.653268</w:t>
        <w:br/>
        <w:t>v 0.084094 17.468016 0.660365</w:t>
        <w:br/>
        <w:t>v 0.180996 17.308298 0.641298</w:t>
        <w:br/>
        <w:t>v 0.156561 17.289492 0.615543</w:t>
        <w:br/>
        <w:t>v 0.427705 17.362606 -0.164969</w:t>
        <w:br/>
        <w:t>v 0.003233 17.604576 0.671981</w:t>
        <w:br/>
        <w:t>v -0.000001 17.542732 0.636745</w:t>
        <w:br/>
        <w:t>v -0.000001 17.606468 0.670028</w:t>
        <w:br/>
        <w:t>v 0.014564 17.603374 0.672111</w:t>
        <w:br/>
        <w:t>v 0.008239 17.603569 0.682925</w:t>
        <w:br/>
        <w:t>v 0.014564 17.603374 0.672111</w:t>
        <w:br/>
        <w:t>v 0.014564 17.603374 0.672111</w:t>
        <w:br/>
        <w:t>v 0.003233 17.604576 0.671981</w:t>
        <w:br/>
        <w:t>v 0.008239 17.603569 0.682925</w:t>
        <w:br/>
        <w:t>v 0.132048 17.283037 0.653268</w:t>
        <w:br/>
        <w:t>v 0.126227 17.272829 0.633088</w:t>
        <w:br/>
        <w:t>v 0.132048 17.283037 0.653268</w:t>
        <w:br/>
        <w:t>v 0.070965 17.365980 0.671159</w:t>
        <w:br/>
        <w:t>v 0.156561 17.289492 0.615543</w:t>
        <w:br/>
        <w:t>v 0.054032 17.474367 0.635542</w:t>
        <w:br/>
        <w:t>v 0.149433 17.282652 0.591987</w:t>
        <w:br/>
        <w:t>v 0.126227 17.272829 0.633088</w:t>
        <w:br/>
        <w:t>v 0.327842 17.324135 0.373193</w:t>
        <w:br/>
        <w:t>v -0.000001 17.621082 0.682343</w:t>
        <w:br/>
        <w:t>v 0.003233 17.604576 0.671981</w:t>
        <w:br/>
        <w:t>v -0.000001 17.606468 0.670028</w:t>
        <w:br/>
        <w:t>v -0.000001 17.542732 0.636745</w:t>
        <w:br/>
        <w:t>v 0.052828 17.636021 0.690557</w:t>
        <w:br/>
        <w:t>v 0.013918 17.618687 0.701074</w:t>
        <w:br/>
        <w:t>v -0.000001 17.621082 0.682343</w:t>
        <w:br/>
        <w:t>v -0.000001 17.627022 0.657869</w:t>
        <w:br/>
        <w:t>v 0.180996 17.308298 0.641298</w:t>
        <w:br/>
        <w:t>v -0.144725 17.460215 0.548963</w:t>
        <w:br/>
        <w:t>v -0.119915 17.673485 0.606708</w:t>
        <w:br/>
        <w:t>v -0.223853 17.733105 0.519353</w:t>
        <w:br/>
        <w:t>v -0.064316 17.360380 0.652221</w:t>
        <w:br/>
        <w:t>v -0.017619 17.452028 0.623473</w:t>
        <w:br/>
        <w:t>v -0.293757 17.773113 0.398819</w:t>
        <w:br/>
        <w:t>v -0.283925 17.491262 0.360245</w:t>
        <w:br/>
        <w:t>v -0.329201 17.793926 0.271105</w:t>
        <w:br/>
        <w:t>v -0.368525 17.524508 0.134815</w:t>
        <w:br/>
        <w:t>v -0.333961 17.800472 0.155357</w:t>
        <w:br/>
        <w:t>v -0.317197 17.798264 0.046904</w:t>
        <w:br/>
        <w:t>v -0.269283 17.787048 -0.039804</w:t>
        <w:br/>
        <w:t>v -0.325513 17.546938 -0.048083</w:t>
        <w:br/>
        <w:t>v -0.189573 17.769806 -0.103111</w:t>
        <w:br/>
        <w:t>v -0.093319 17.754799 -0.142617</w:t>
        <w:br/>
        <w:t>v -0.179522 17.570585 -0.135010</w:t>
        <w:br/>
        <w:t>v -0.000001 17.749249 -0.155177</w:t>
        <w:br/>
        <w:t>v -0.000000 17.586222 -0.154388</w:t>
        <w:br/>
        <w:t>v -0.295269 17.354300 0.606333</w:t>
        <w:br/>
        <w:t>v -0.392183 17.411982 0.502576</w:t>
        <w:br/>
        <w:t>v -0.311892 17.568653 0.503171</w:t>
        <w:br/>
        <w:t>v -0.220968 17.529512 0.601236</w:t>
        <w:br/>
        <w:t>v -0.376687 17.602612 0.378846</w:t>
        <w:br/>
        <w:t>v -0.449165 17.443388 0.359003</w:t>
        <w:br/>
        <w:t>v -0.398135 17.619133 0.246191</w:t>
        <w:br/>
        <w:t>v -0.473225 17.475260 0.222816</w:t>
        <w:br/>
        <w:t>v -0.472165 17.501818 0.090148</w:t>
        <w:br/>
        <w:t>v -0.404706 17.638260 0.119512</w:t>
        <w:br/>
        <w:t>v -0.434729 17.513342 -0.023298</w:t>
        <w:br/>
        <w:t>v -0.380788 17.651855 0.007903</w:t>
        <w:br/>
        <w:t>v -0.318800 17.644108 -0.083397</w:t>
        <w:br/>
        <w:t>v -0.357607 17.509165 -0.112709</w:t>
        <w:br/>
        <w:t>v -0.251754 17.496164 -0.174037</w:t>
        <w:br/>
        <w:t>v -0.225832 17.627552 -0.147985</w:t>
        <w:br/>
        <w:t>v -0.127184 17.491594 0.677505</w:t>
        <w:br/>
        <w:t>v -0.522290 17.215733 0.503572</w:t>
        <w:br/>
        <w:t>v -0.424328 17.171337 0.617095</w:t>
        <w:br/>
        <w:t>v -0.155164 17.664612 0.651000</w:t>
        <w:br/>
        <w:t>v -0.262983 17.713974 0.548278</w:t>
        <w:br/>
        <w:t>v -0.586400 17.269846 0.358550</w:t>
        <w:br/>
        <w:t>v -0.338553 17.752563 0.404303</w:t>
        <w:br/>
        <w:t>v -0.616087 17.318182 0.212726</w:t>
        <w:br/>
        <w:t>v -0.369133 17.778240 0.273744</w:t>
        <w:br/>
        <w:t>v -0.605920 17.349489 0.060227</w:t>
        <w:br/>
        <w:t>v -0.376649 17.784046 0.142899</w:t>
        <w:br/>
        <w:t>v -0.536002 17.359541 -0.073812</w:t>
        <w:br/>
        <w:t>v -0.354671 17.784176 0.030618</w:t>
        <w:br/>
        <w:t>v -0.292035 17.353498 -0.215936</w:t>
        <w:br/>
        <w:t>v -0.147156 17.350536 -0.252828</w:t>
        <w:br/>
        <w:t>v -0.130353 17.483538 -0.217152</w:t>
        <w:br/>
        <w:t>v -0.207127 17.767963 -0.129332</w:t>
        <w:br/>
        <w:t>v -0.298699 17.778965 -0.064123</w:t>
        <w:br/>
        <w:t>v 0.000001 17.349087 -0.266708</w:t>
        <w:br/>
        <w:t>v 0.000000 17.478846 -0.236335</w:t>
        <w:br/>
        <w:t>v -0.000001 17.607552 -0.211590</w:t>
        <w:br/>
        <w:t>v -0.000001 17.747894 -0.182342</w:t>
        <w:br/>
        <w:t>v -0.105595 17.749405 -0.172757</w:t>
        <w:br/>
        <w:t>v -0.116913 17.613075 -0.192522</w:t>
        <w:br/>
        <w:t>v -0.175925 17.296919 0.692381</w:t>
        <w:br/>
        <w:t>v -0.273058 17.114346 0.737798</w:t>
        <w:br/>
        <w:t>v -0.013920 17.618687 0.701074</w:t>
        <w:br/>
        <w:t>v -0.085945 17.469168 0.694179</w:t>
        <w:br/>
        <w:t>v -0.052830 17.636021 0.690557</w:t>
        <w:br/>
        <w:t>v -0.223853 17.733105 0.519353</w:t>
        <w:br/>
        <w:t>v -0.119915 17.673485 0.606708</w:t>
        <w:br/>
        <w:t>v -0.155164 17.664612 0.651000</w:t>
        <w:br/>
        <w:t>v -0.262983 17.713974 0.548278</w:t>
        <w:br/>
        <w:t>v -0.338553 17.752563 0.404303</w:t>
        <w:br/>
        <w:t>v -0.293757 17.773113 0.398819</w:t>
        <w:br/>
        <w:t>v -0.329201 17.793926 0.271105</w:t>
        <w:br/>
        <w:t>v -0.333961 17.800472 0.155357</w:t>
        <w:br/>
        <w:t>v -0.317197 17.798264 0.046904</w:t>
        <w:br/>
        <w:t>v -0.105595 17.749405 -0.172757</w:t>
        <w:br/>
        <w:t>v -0.000001 17.747894 -0.182342</w:t>
        <w:br/>
        <w:t>v -0.000001 17.749249 -0.155177</w:t>
        <w:br/>
        <w:t>v -0.093319 17.754799 -0.142617</w:t>
        <w:br/>
        <w:t>v -0.044914 17.640602 0.673896</w:t>
        <w:br/>
        <w:t>v -0.000001 17.627022 0.657869</w:t>
        <w:br/>
        <w:t>v -0.327841 17.324133 0.373193</w:t>
        <w:br/>
        <w:t>v -0.508320 17.196327 0.487726</w:t>
        <w:br/>
        <w:t>v -0.422323 17.153477 0.585455</w:t>
        <w:br/>
        <w:t>v -0.571575 17.254747 0.345265</w:t>
        <w:br/>
        <w:t>v -0.448816 17.413130 0.107805</w:t>
        <w:br/>
        <w:t>v -0.594109 17.299311 0.206827</w:t>
        <w:br/>
        <w:t>v -0.583606 17.329218 0.065945</w:t>
        <w:br/>
        <w:t>v -0.404654 17.403997 -0.094173</w:t>
        <w:br/>
        <w:t>v -0.413087 17.348127 -0.151361</w:t>
        <w:br/>
        <w:t>v -0.521411 17.345736 -0.068444</w:t>
        <w:br/>
        <w:t>v -0.281480 17.344847 -0.203932</w:t>
        <w:br/>
        <w:t>v -0.302319 17.418875 -0.147545</w:t>
        <w:br/>
        <w:t>v -0.183854 17.424555 -0.164788</w:t>
        <w:br/>
        <w:t>v -0.141244 17.339825 -0.234654</w:t>
        <w:br/>
        <w:t>v 0.000000 17.436804 -0.179108</w:t>
        <w:br/>
        <w:t>v 0.000001 17.338753 -0.249543</w:t>
        <w:br/>
        <w:t>v -0.267573 17.096455 0.713233</w:t>
        <w:br/>
        <w:t>v -0.180995 17.308298 0.641298</w:t>
        <w:br/>
        <w:t>v -0.064316 17.360380 0.652221</w:t>
        <w:br/>
        <w:t>v -0.070965 17.365980 0.671159</w:t>
        <w:br/>
        <w:t>v -0.024837 17.459284 0.634091</w:t>
        <w:br/>
        <w:t>v -0.017619 17.452028 0.623473</w:t>
        <w:br/>
        <w:t>v -0.327841 17.324133 0.373193</w:t>
        <w:br/>
        <w:t>v -0.156560 17.289492 0.615543</w:t>
        <w:br/>
        <w:t>v -0.149432 17.282648 0.591987</w:t>
        <w:br/>
        <w:t>v -0.072686 17.465040 0.675008</w:t>
        <w:br/>
        <w:t>v -0.162290 17.290876 0.668489</w:t>
        <w:br/>
        <w:t>v -0.175925 17.296919 0.692381</w:t>
        <w:br/>
        <w:t>v -0.085945 17.469168 0.694179</w:t>
        <w:br/>
        <w:t>v -0.422323 17.153477 0.585455</w:t>
        <w:br/>
        <w:t>v -0.508320 17.196327 0.487726</w:t>
        <w:br/>
        <w:t>v -0.522290 17.215733 0.503572</w:t>
        <w:br/>
        <w:t>v -0.424328 17.171337 0.617095</w:t>
        <w:br/>
        <w:t>v -0.571575 17.254747 0.345265</w:t>
        <w:br/>
        <w:t>v -0.586400 17.269846 0.358550</w:t>
        <w:br/>
        <w:t>v -0.616087 17.318182 0.212726</w:t>
        <w:br/>
        <w:t>v -0.594109 17.299311 0.206827</w:t>
        <w:br/>
        <w:t>v -0.583606 17.329218 0.065945</w:t>
        <w:br/>
        <w:t>v -0.521411 17.345736 -0.068444</w:t>
        <w:br/>
        <w:t>v -0.536002 17.359541 -0.073812</w:t>
        <w:br/>
        <w:t>v -0.605920 17.349489 0.060227</w:t>
        <w:br/>
        <w:t>v -0.281480 17.344847 -0.203932</w:t>
        <w:br/>
        <w:t>v -0.292035 17.353498 -0.215936</w:t>
        <w:br/>
        <w:t>v -0.427705 17.362604 -0.164969</w:t>
        <w:br/>
        <w:t>v -0.413087 17.348127 -0.151361</w:t>
        <w:br/>
        <w:t>v 0.000001 17.338753 -0.249543</w:t>
        <w:br/>
        <w:t>v 0.000001 17.349087 -0.266708</w:t>
        <w:br/>
        <w:t>v -0.147156 17.350536 -0.252828</w:t>
        <w:br/>
        <w:t>v -0.141244 17.339825 -0.234654</w:t>
        <w:br/>
        <w:t>v -0.273058 17.114346 0.737798</w:t>
        <w:br/>
        <w:t>v -0.267573 17.096455 0.713233</w:t>
        <w:br/>
        <w:t>v -0.273058 17.114346 0.737798</w:t>
        <w:br/>
        <w:t>v -0.267573 17.096455 0.713233</w:t>
        <w:br/>
        <w:t>v -0.013920 17.618687 0.701074</w:t>
        <w:br/>
        <w:t>v -0.008241 17.603569 0.682925</w:t>
        <w:br/>
        <w:t>v -0.298699 17.778965 -0.064123</w:t>
        <w:br/>
        <w:t>v -0.207127 17.767963 -0.129332</w:t>
        <w:br/>
        <w:t>v -0.189573 17.769806 -0.103111</w:t>
        <w:br/>
        <w:t>v -0.269283 17.787048 -0.039804</w:t>
        <w:br/>
        <w:t>v -0.070965 17.365980 0.671159</w:t>
        <w:br/>
        <w:t>v -0.054033 17.474367 0.635542</w:t>
        <w:br/>
        <w:t>v -0.162290 17.290876 0.668489</w:t>
        <w:br/>
        <w:t>v -0.072686 17.465040 0.675008</w:t>
        <w:br/>
        <w:t>v -0.084095 17.468016 0.660365</w:t>
        <w:br/>
        <w:t>v -0.132047 17.283037 0.653268</w:t>
        <w:br/>
        <w:t>v -0.126226 17.272829 0.633088</w:t>
        <w:br/>
        <w:t>v -0.180995 17.308298 0.641298</w:t>
        <w:br/>
        <w:t>v -0.084095 17.468016 0.660365</w:t>
        <w:br/>
        <w:t>v -0.156560 17.289492 0.615543</w:t>
        <w:br/>
        <w:t>v -0.427705 17.362604 -0.164969</w:t>
        <w:br/>
        <w:t>v -0.003235 17.604576 0.671981</w:t>
        <w:br/>
        <w:t>v -0.000001 17.606468 0.670028</w:t>
        <w:br/>
        <w:t>v -0.000001 17.542732 0.636745</w:t>
        <w:br/>
        <w:t>v -0.014567 17.603374 0.672111</w:t>
        <w:br/>
        <w:t>v -0.008241 17.603569 0.682925</w:t>
        <w:br/>
        <w:t>v -0.014567 17.603374 0.672111</w:t>
        <w:br/>
        <w:t>v -0.003235 17.604576 0.671981</w:t>
        <w:br/>
        <w:t>v -0.014567 17.603374 0.672111</w:t>
        <w:br/>
        <w:t>v -0.008241 17.603569 0.682925</w:t>
        <w:br/>
        <w:t>v -0.132047 17.283037 0.653268</w:t>
        <w:br/>
        <w:t>v -0.126226 17.272829 0.633088</w:t>
        <w:br/>
        <w:t>v -0.070965 17.365980 0.671159</w:t>
        <w:br/>
        <w:t>v -0.132047 17.283037 0.653268</w:t>
        <w:br/>
        <w:t>v -0.156560 17.289492 0.615543</w:t>
        <w:br/>
        <w:t>v -0.054033 17.474367 0.635542</w:t>
        <w:br/>
        <w:t>v -0.149432 17.282648 0.591987</w:t>
        <w:br/>
        <w:t>v -0.327841 17.324133 0.373193</w:t>
        <w:br/>
        <w:t>v -0.000001 17.621082 0.682343</w:t>
        <w:br/>
        <w:t>v -0.003235 17.604576 0.671981</w:t>
        <w:br/>
        <w:t>v -0.000001 17.606468 0.670028</w:t>
        <w:br/>
        <w:t>v -0.000001 17.621082 0.682343</w:t>
        <w:br/>
        <w:t>v -0.013920 17.618687 0.701074</w:t>
        <w:br/>
        <w:t>v -0.052830 17.636021 0.690557</w:t>
        <w:br/>
        <w:t>v -0.180995 17.308298 0.641298</w:t>
        <w:br/>
        <w:t>v -0.327841 17.324133 0.373193</w:t>
        <w:br/>
        <w:t>v 0.251353 17.089130 0.793328</w:t>
        <w:br/>
        <w:t>v 0.250590 16.713364 1.105646</w:t>
        <w:br/>
        <w:t>v 0.251236 16.735521 1.129552</w:t>
        <w:br/>
        <w:t>v 0.250758 17.110331 0.818384</w:t>
        <w:br/>
        <w:t>v 0.191422 16.687014 1.169782</w:t>
        <w:br/>
        <w:t>v 0.190568 16.665993 1.145812</w:t>
        <w:br/>
        <w:t>v -0.182885 16.665993 1.145812</w:t>
        <w:br/>
        <w:t>v -0.183738 16.687014 1.169782</w:t>
        <w:br/>
        <w:t>v 0.105736 17.139128 0.749152</w:t>
        <w:br/>
        <w:t>v 0.105788 17.162386 0.777274</w:t>
        <w:br/>
        <w:t>v 0.075376 17.195139 0.745569</w:t>
        <w:br/>
        <w:t>v 0.074173 17.175089 0.721457</w:t>
        <w:br/>
        <w:t>v 0.193181 17.157612 0.779215</w:t>
        <w:br/>
        <w:t>v 0.194190 17.136307 0.753951</w:t>
        <w:br/>
        <w:t>v 0.071366 17.150343 0.800196</w:t>
        <w:br/>
        <w:t>v 0.098026 17.159889 0.792668</w:t>
        <w:br/>
        <w:t>v 0.100807 17.116024 0.828073</w:t>
        <w:br/>
        <w:t>v 0.071819 17.131134 0.814038</w:t>
        <w:br/>
        <w:t>v 0.197928 16.759970 1.124274</w:t>
        <w:br/>
        <w:t>v 0.237744 16.746555 1.135799</w:t>
        <w:br/>
        <w:t>v 0.183829 16.704916 1.170351</w:t>
        <w:br/>
        <w:t>v 0.166715 16.737436 1.142823</w:t>
        <w:br/>
        <w:t>v 0.237809 17.113087 0.831022</w:t>
        <w:br/>
        <w:t>v 0.196156 17.092157 0.846260</w:t>
        <w:br/>
        <w:t>v 0.167336 17.119257 0.825770</w:t>
        <w:br/>
        <w:t>v 0.184850 17.156189 0.794453</w:t>
        <w:br/>
        <w:t>v -0.159044 16.737436 1.142823</w:t>
        <w:br/>
        <w:t>v -0.152214 16.737669 1.126279</w:t>
        <w:br/>
        <w:t>v 0.159898 16.737669 1.126279</w:t>
        <w:br/>
        <w:t>v 0.187386 16.756245 1.109682</w:t>
        <w:br/>
        <w:t>v 0.187916 17.079273 0.841397</w:t>
        <w:br/>
        <w:t>v 0.162329 17.102325 0.823403</w:t>
        <w:br/>
        <w:t>v 0.100277 17.100786 0.824787</w:t>
        <w:br/>
        <w:t>v 0.069387 17.075394 0.844372</w:t>
        <w:br/>
        <w:t>v 0.067149 17.090878 0.849106</w:t>
        <w:br/>
        <w:t>v 0.250590 16.713364 1.105646</w:t>
        <w:br/>
        <w:t>v 0.251353 17.089130 0.793328</w:t>
        <w:br/>
        <w:t>v 0.238145 17.080748 0.784492</w:t>
        <w:br/>
        <w:t>v 0.238521 16.711720 1.091508</w:t>
        <w:br/>
        <w:t>v 0.184812 16.669085 1.126744</w:t>
        <w:br/>
        <w:t>v -0.177141 16.669085 1.126744</w:t>
        <w:br/>
        <w:t>v -0.182885 16.665993 1.145812</w:t>
        <w:br/>
        <w:t>v 0.190568 16.665993 1.145812</w:t>
        <w:br/>
        <w:t>v 0.191422 16.687014 1.169782</w:t>
        <w:br/>
        <w:t>v -0.183738 16.687014 1.169782</w:t>
        <w:br/>
        <w:t>v -0.176158 16.704916 1.170351</w:t>
        <w:br/>
        <w:t>v 0.074173 17.175089 0.721457</w:t>
        <w:br/>
        <w:t>v 0.066709 17.157547 0.721043</w:t>
        <w:br/>
        <w:t>v 0.099165 17.127279 0.745711</w:t>
        <w:br/>
        <w:t>v 0.105736 17.139128 0.749152</w:t>
        <w:br/>
        <w:t>v 0.075376 17.195139 0.745569</w:t>
        <w:br/>
        <w:t>v 0.105788 17.162386 0.777274</w:t>
        <w:br/>
        <w:t>v 0.065868 17.191879 0.765671</w:t>
        <w:br/>
        <w:t>v 0.194190 17.136307 0.753951</w:t>
        <w:br/>
        <w:t>v 0.188201 17.119518 0.752813</w:t>
        <w:br/>
        <w:t>v 0.251236 16.735521 1.129552</w:t>
        <w:br/>
        <w:t>v 0.193181 17.157612 0.779215</w:t>
        <w:br/>
        <w:t>v 0.250758 17.110331 0.818384</w:t>
        <w:br/>
        <w:t>v 0.105788 17.162386 0.777274</w:t>
        <w:br/>
        <w:t>v 0.105736 17.139128 0.749152</w:t>
        <w:br/>
        <w:t>v 0.107922 17.079960 0.783885</w:t>
        <w:br/>
        <w:t>v 0.071301 17.112700 0.757237</w:t>
        <w:br/>
        <w:t>v 0.071366 17.150343 0.800196</w:t>
        <w:br/>
        <w:t>v 0.071819 17.131134 0.814038</w:t>
        <w:br/>
        <w:t>v 0.070616 17.097448 0.770716</w:t>
        <w:br/>
        <w:t>v 0.069387 17.075394 0.844372</w:t>
        <w:br/>
        <w:t>v 0.100277 17.100786 0.824787</w:t>
        <w:br/>
        <w:t>v 0.162329 17.102325 0.823403</w:t>
        <w:br/>
        <w:t>v 0.187916 17.079273 0.841397</w:t>
        <w:br/>
        <w:t>v 0.071301 17.112700 0.757237</w:t>
        <w:br/>
        <w:t>v 0.070616 17.097448 0.770716</w:t>
        <w:br/>
        <w:t>v -0.243087 17.110331 0.818384</w:t>
        <w:br/>
        <w:t>v -0.243553 16.735521 1.129552</w:t>
        <w:br/>
        <w:t>v -0.242906 16.713364 1.105646</w:t>
        <w:br/>
        <w:t>v -0.243682 17.089130 0.793328</w:t>
        <w:br/>
        <w:t>v -0.067693 17.195139 0.745569</w:t>
        <w:br/>
        <w:t>v -0.066503 17.175089 0.721457</w:t>
        <w:br/>
        <w:t>v 0.074173 17.175089 0.721457</w:t>
        <w:br/>
        <w:t>v -0.098104 17.162386 0.777274</w:t>
        <w:br/>
        <w:t>v -0.098066 17.139128 0.749152</w:t>
        <w:br/>
        <w:t>v -0.186520 17.136307 0.753951</w:t>
        <w:br/>
        <w:t>v -0.185511 17.157612 0.779215</w:t>
        <w:br/>
        <w:t>v -0.093137 17.116024 0.828073</w:t>
        <w:br/>
        <w:t>v 0.067149 17.090878 0.849106</w:t>
        <w:br/>
        <w:t>v -0.059466 17.090878 0.849106</w:t>
        <w:br/>
        <w:t>v -0.064148 17.131134 0.814038</w:t>
        <w:br/>
        <w:t>v -0.090356 17.159889 0.792668</w:t>
        <w:br/>
        <w:t>v -0.063695 17.150343 0.800196</w:t>
        <w:br/>
        <w:t>v -0.230074 16.746555 1.135799</w:t>
        <w:br/>
        <w:t>v -0.190258 16.759970 1.124274</w:t>
        <w:br/>
        <w:t>v -0.230139 17.113087 0.831022</w:t>
        <w:br/>
        <w:t>v -0.188486 17.092157 0.846260</w:t>
        <w:br/>
        <w:t>v -0.159665 17.119257 0.825770</w:t>
        <w:br/>
        <w:t>v -0.177180 17.156189 0.794453</w:t>
        <w:br/>
        <w:t>v -0.179703 16.756245 1.109682</w:t>
        <w:br/>
        <w:t>v -0.180246 17.079273 0.841397</w:t>
        <w:br/>
        <w:t>v -0.154659 17.102325 0.823403</w:t>
        <w:br/>
        <w:t>v -0.092594 17.100786 0.824787</w:t>
        <w:br/>
        <w:t>v -0.059466 17.090878 0.849106</w:t>
        <w:br/>
        <w:t>v -0.061716 17.075394 0.844372</w:t>
        <w:br/>
        <w:t>v -0.059026 17.157547 0.721043</w:t>
        <w:br/>
        <w:t>v -0.063631 17.112700 0.757237</w:t>
        <w:br/>
        <w:t>v -0.100239 17.079960 0.783885</w:t>
        <w:br/>
        <w:t>v -0.062945 17.097448 0.770716</w:t>
        <w:br/>
        <w:t>v -0.063695 17.150343 0.800196</w:t>
        <w:br/>
        <w:t>v 0.071366 17.150343 0.800196</w:t>
        <w:br/>
        <w:t>v 0.071301 17.112700 0.757237</w:t>
        <w:br/>
        <w:t>v -0.063631 17.112700 0.757237</w:t>
        <w:br/>
        <w:t>v 0.070616 17.097448 0.770716</w:t>
        <w:br/>
        <w:t>v 0.071819 17.131134 0.814038</w:t>
        <w:br/>
        <w:t>v -0.064148 17.131134 0.814038</w:t>
        <w:br/>
        <w:t>v -0.062945 17.097448 0.770716</w:t>
        <w:br/>
        <w:t>v -0.230475 17.080748 0.784492</w:t>
        <w:br/>
        <w:t>v -0.243682 17.089130 0.793328</w:t>
        <w:br/>
        <w:t>v -0.242906 16.713364 1.105646</w:t>
        <w:br/>
        <w:t>v -0.230850 16.711720 1.091508</w:t>
        <w:br/>
        <w:t>v -0.066503 17.175089 0.721457</w:t>
        <w:br/>
        <w:t>v -0.098066 17.139128 0.749152</w:t>
        <w:br/>
        <w:t>v -0.091494 17.127279 0.745711</w:t>
        <w:br/>
        <w:t>v -0.098104 17.162386 0.777274</w:t>
        <w:br/>
        <w:t>v -0.067693 17.195139 0.745569</w:t>
        <w:br/>
        <w:t>v -0.058185 17.191879 0.765671</w:t>
        <w:br/>
        <w:t>v -0.186520 17.136307 0.753951</w:t>
        <w:br/>
        <w:t>v -0.180518 17.119518 0.752813</w:t>
        <w:br/>
        <w:t>v -0.243553 16.735521 1.129552</w:t>
        <w:br/>
        <w:t>v -0.185511 17.157612 0.779215</w:t>
        <w:br/>
        <w:t>v -0.243087 17.110331 0.818384</w:t>
        <w:br/>
        <w:t>v -0.062945 17.097448 0.770716</w:t>
        <w:br/>
        <w:t>v -0.064148 17.131134 0.814038</w:t>
        <w:br/>
        <w:t>v -0.063695 17.150343 0.800196</w:t>
        <w:br/>
        <w:t>v -0.063631 17.112700 0.757237</w:t>
        <w:br/>
        <w:t>v -0.061716 17.075394 0.844372</w:t>
        <w:br/>
        <w:t>v -0.180246 17.079273 0.841397</w:t>
        <w:br/>
        <w:t>v -0.154659 17.102325 0.823403</w:t>
        <w:br/>
        <w:t>v -0.092594 17.100786 0.824787</w:t>
        <w:br/>
        <w:t>v -0.179703 16.756245 1.109682</w:t>
        <w:br/>
        <w:t>v 0.187386 16.756245 1.109682</w:t>
        <w:br/>
        <w:t>v 0.159898 16.737669 1.126279</w:t>
        <w:br/>
        <w:t>v -0.152214 16.737669 1.126279</w:t>
        <w:br/>
        <w:t>v 0.327842 17.324135 0.373193</w:t>
        <w:br/>
        <w:t>v -0.126226 17.272829 0.633088</w:t>
        <w:br/>
        <w:t>v -0.056128 17.141314 0.732232</w:t>
        <w:br/>
        <w:t>v -0.056322 17.132219 0.719374</w:t>
        <w:br/>
        <w:t>v -0.057952 17.378607 0.557203</w:t>
        <w:br/>
        <w:t>v -0.056697 17.388784 0.569932</w:t>
        <w:br/>
        <w:t>v -0.056322 17.132219 0.719374</w:t>
        <w:br/>
        <w:t>v 0.004411 17.130835 0.718352</w:t>
        <w:br/>
        <w:t>v -0.001164 17.381567 0.560748</w:t>
        <w:br/>
        <w:t>v -0.057952 17.378607 0.557203</w:t>
        <w:br/>
        <w:t>v 0.068106 17.132219 0.719374</w:t>
        <w:br/>
        <w:t>v 0.060099 17.379560 0.560644</w:t>
        <w:br/>
        <w:t>v -0.056697 17.388784 0.569932</w:t>
        <w:br/>
        <w:t>v 0.002988 17.395952 0.579336</w:t>
        <w:br/>
        <w:t>v 0.002729 17.143707 0.733241</w:t>
        <w:br/>
        <w:t>v -0.056128 17.141314 0.732232</w:t>
        <w:br/>
        <w:t>v 0.004411 17.114706 0.731275</w:t>
        <w:br/>
        <w:t>v -0.052687 17.115932 0.732103</w:t>
        <w:br/>
        <w:t>v -0.052842 17.094732 0.749851</w:t>
        <w:br/>
        <w:t>v 0.003945 17.087875 0.749476</w:t>
        <w:br/>
        <w:t>v 0.062363 17.116064 0.732284</w:t>
        <w:br/>
        <w:t>v 0.062880 17.092896 0.750976</w:t>
        <w:br/>
        <w:t>v 0.065312 17.125027 0.745453</w:t>
        <w:br/>
        <w:t>v 0.065027 17.118740 0.753550</w:t>
        <w:br/>
        <w:t>v 0.001552 17.120447 0.753938</w:t>
        <w:br/>
        <w:t>v 0.001837 17.128080 0.745698</w:t>
        <w:br/>
        <w:t>v -0.052713 17.128183 0.743551</w:t>
        <w:br/>
        <w:t>v -0.053282 17.119465 0.752089</w:t>
        <w:br/>
        <w:t>v 0.095840 17.528774 0.609877</w:t>
        <w:br/>
        <w:t>v 0.088234 17.569443 0.607406</w:t>
        <w:br/>
        <w:t>v 0.091804 17.566017 0.563257</w:t>
        <w:br/>
        <w:t>v 0.095892 17.526016 0.566763</w:t>
        <w:br/>
        <w:t>v 0.070370 17.600876 0.561213</w:t>
        <w:br/>
        <w:t>v 0.068843 17.601173 0.603603</w:t>
        <w:br/>
        <w:t>v 0.037966 17.624165 0.560036</w:t>
        <w:br/>
        <w:t>v 0.036206 17.622868 0.603371</w:t>
        <w:br/>
        <w:t>v 0.001422 17.631329 0.558251</w:t>
        <w:br/>
        <w:t>v -0.000557 17.630058 0.603177</w:t>
        <w:br/>
        <w:t>v -0.034681 17.622841 0.603189</w:t>
        <w:br/>
        <w:t>v -0.035341 17.624073 0.560359</w:t>
        <w:br/>
        <w:t>v -0.065701 17.599945 0.561123</w:t>
        <w:br/>
        <w:t>v -0.066555 17.602325 0.605013</w:t>
        <w:br/>
        <w:t>v -0.088739 17.568226 0.606488</w:t>
        <w:br/>
        <w:t>v -0.089813 17.566105 0.564137</w:t>
        <w:br/>
        <w:t>v -0.094159 17.525501 0.566607</w:t>
        <w:br/>
        <w:t>v -0.094198 17.528255 0.609722</w:t>
        <w:br/>
        <w:t>v -0.087316 17.496006 0.613124</w:t>
        <w:br/>
        <w:t>v -0.087277 17.492336 0.569065</w:t>
        <w:br/>
        <w:t>v -0.068340 17.463074 0.582272</w:t>
        <w:br/>
        <w:t>v -0.068598 17.463009 0.601547</w:t>
        <w:br/>
        <w:t>v 0.086746 17.490086 0.568483</w:t>
        <w:br/>
        <w:t>v 0.068183 17.462517 0.581716</w:t>
        <w:br/>
        <w:t>v 0.086694 17.493759 0.612542</w:t>
        <w:br/>
        <w:t>v 0.057861 17.528374 0.612400</w:t>
        <w:br/>
        <w:t>v 0.053476 17.553532 0.611339</w:t>
        <w:br/>
        <w:t>v 0.088234 17.569443 0.607406</w:t>
        <w:br/>
        <w:t>v 0.095840 17.528774 0.609877</w:t>
        <w:br/>
        <w:t>v 0.039350 17.570919 0.609683</w:t>
        <w:br/>
        <w:t>v 0.068843 17.601173 0.603603</w:t>
        <w:br/>
        <w:t>v 0.021253 17.581848 0.608933</w:t>
        <w:br/>
        <w:t>v 0.036206 17.622868 0.603371</w:t>
        <w:br/>
        <w:t>v 0.000388 17.585613 0.608661</w:t>
        <w:br/>
        <w:t>v -0.000557 17.630058 0.603177</w:t>
        <w:br/>
        <w:t>v -0.034681 17.622841 0.603189</w:t>
        <w:br/>
        <w:t>v -0.019210 17.581490 0.608933</w:t>
        <w:br/>
        <w:t>v -0.066555 17.602325 0.605013</w:t>
        <w:br/>
        <w:t>v -0.037837 17.569843 0.609631</w:t>
        <w:br/>
        <w:t>v -0.050941 17.551514 0.610796</w:t>
        <w:br/>
        <w:t>v -0.088739 17.568226 0.606488</w:t>
        <w:br/>
        <w:t>v -0.094198 17.528255 0.609722</w:t>
        <w:br/>
        <w:t>v -0.056180 17.533016 0.613111</w:t>
        <w:br/>
        <w:t>v -0.087316 17.496006 0.613124</w:t>
        <w:br/>
        <w:t>v -0.055365 17.518078 0.614185</w:t>
        <w:br/>
        <w:t>v -0.067175 17.465096 0.615466</w:t>
        <w:br/>
        <w:t>v -0.043309 17.492203 0.615491</w:t>
        <w:br/>
        <w:t>v -0.025652 17.478195 0.617289</w:t>
        <w:br/>
        <w:t>v -0.037165 17.444874 0.617522</w:t>
        <w:br/>
        <w:t>v -0.001462 17.471535 0.617665</w:t>
        <w:br/>
        <w:t>v -0.000117 17.436905 0.618260</w:t>
        <w:br/>
        <w:t>v 0.024939 17.477215 0.617445</w:t>
        <w:br/>
        <w:t>v 0.038910 17.445068 0.616035</w:t>
        <w:br/>
        <w:t>v 0.068998 17.467445 0.614560</w:t>
        <w:br/>
        <w:t>v 0.044097 17.491093 0.616280</w:t>
        <w:br/>
        <w:t>v 0.053877 17.506489 0.614987</w:t>
        <w:br/>
        <w:t>v 0.086694 17.493759 0.612542</w:t>
        <w:br/>
        <w:t>v -0.021073 17.485256 0.590707</w:t>
        <w:br/>
        <w:t>v 0.000051 17.479191 0.590551</w:t>
        <w:br/>
        <w:t>v -0.001035 17.478752 0.625620</w:t>
        <w:br/>
        <w:t>v -0.022405 17.485764 0.626163</w:t>
        <w:br/>
        <w:t>v -0.037113 17.497509 0.589167</w:t>
        <w:br/>
        <w:t>v -0.037837 17.498478 0.623887</w:t>
        <w:br/>
        <w:t>v -0.047099 17.519112 0.621933</w:t>
        <w:br/>
        <w:t>v -0.045625 17.517029 0.588171</w:t>
        <w:br/>
        <w:t>v -0.047772 17.533249 0.621041</w:t>
        <w:br/>
        <w:t>v -0.046349 17.530830 0.586852</w:t>
        <w:br/>
        <w:t>v -0.043115 17.549770 0.620252</w:t>
        <w:br/>
        <w:t>v -0.041511 17.546131 0.585894</w:t>
        <w:br/>
        <w:t>v -0.032961 17.564995 0.618712</w:t>
        <w:br/>
        <w:t>v -0.031758 17.561619 0.584342</w:t>
        <w:br/>
        <w:t>v -0.016235 17.570660 0.583967</w:t>
        <w:br/>
        <w:t>v -0.016571 17.574966 0.618117</w:t>
        <w:br/>
        <w:t>v 0.000375 17.578499 0.617884</w:t>
        <w:br/>
        <w:t>v -0.000104 17.574451 0.583760</w:t>
        <w:br/>
        <w:t>v 0.000375 17.578499 0.617884</w:t>
        <w:br/>
        <w:t>v 0.017877 17.574242 0.618518</w:t>
        <w:br/>
        <w:t>v 0.018433 17.570469 0.584109</w:t>
        <w:br/>
        <w:t>v -0.000104 17.574451 0.583760</w:t>
        <w:br/>
        <w:t>v 0.033787 17.561798 0.585028</w:t>
        <w:br/>
        <w:t>v 0.033775 17.565552 0.619333</w:t>
        <w:br/>
        <w:t>v 0.046102 17.549549 0.620433</w:t>
        <w:br/>
        <w:t>v 0.044835 17.546757 0.585985</w:t>
        <w:br/>
        <w:t>v 0.049465 17.525944 0.588119</w:t>
        <w:br/>
        <w:t>v 0.050746 17.528450 0.623537</w:t>
        <w:br/>
        <w:t>v 0.046503 17.511505 0.624520</w:t>
        <w:br/>
        <w:t>v 0.046387 17.512100 0.589775</w:t>
        <w:br/>
        <w:t>v 0.039919 17.498905 0.624106</w:t>
        <w:br/>
        <w:t>v 0.038664 17.498180 0.589982</w:t>
        <w:br/>
        <w:t>v 0.022546 17.484791 0.625025</w:t>
        <w:br/>
        <w:t>v 0.021499 17.485142 0.591095</w:t>
        <w:br/>
        <w:t>v 0.051639 17.552547 0.619954</w:t>
        <w:br/>
        <w:t>v 0.056153 17.528931 0.621144</w:t>
        <w:br/>
        <w:t>v 0.050746 17.528450 0.623537</w:t>
        <w:br/>
        <w:t>v 0.046102 17.549549 0.620433</w:t>
        <w:br/>
        <w:t>v 0.033775 17.565552 0.619333</w:t>
        <w:br/>
        <w:t>v 0.038160 17.570164 0.618518</w:t>
        <w:br/>
        <w:t>v 0.017877 17.574242 0.618518</w:t>
        <w:br/>
        <w:t>v 0.020606 17.580711 0.617794</w:t>
        <w:br/>
        <w:t>v 0.000375 17.578499 0.617884</w:t>
        <w:br/>
        <w:t>v 0.000375 17.584347 0.617535</w:t>
        <w:br/>
        <w:t>v -0.016571 17.574966 0.618117</w:t>
        <w:br/>
        <w:t>v -0.018576 17.580349 0.617794</w:t>
        <w:br/>
        <w:t>v -0.036660 17.569096 0.618466</w:t>
        <w:br/>
        <w:t>v -0.032961 17.564995 0.618712</w:t>
        <w:br/>
        <w:t>v -0.049376 17.551361 0.619592</w:t>
        <w:br/>
        <w:t>v -0.043115 17.549770 0.620252</w:t>
        <w:br/>
        <w:t>v -0.047772 17.533249 0.621041</w:t>
        <w:br/>
        <w:t>v -0.053761 17.533417 0.620485</w:t>
        <w:br/>
        <w:t>v -0.047099 17.519112 0.621933</w:t>
        <w:br/>
        <w:t>v -0.052843 17.518505 0.622334</w:t>
        <w:br/>
        <w:t>v -0.042494 17.494598 0.623796</w:t>
        <w:br/>
        <w:t>v -0.037837 17.498478 0.623887</w:t>
        <w:br/>
        <w:t>v -0.022405 17.485764 0.626163</w:t>
        <w:br/>
        <w:t>v -0.025109 17.481236 0.626694</w:t>
        <w:br/>
        <w:t>v -0.001035 17.478752 0.625620</w:t>
        <w:br/>
        <w:t>v -0.001436 17.473774 0.625154</w:t>
        <w:br/>
        <w:t>v 0.022546 17.484791 0.625025</w:t>
        <w:br/>
        <w:t>v 0.024461 17.479851 0.625439</w:t>
        <w:br/>
        <w:t>v 0.039919 17.498905 0.624106</w:t>
        <w:br/>
        <w:t>v 0.042804 17.495026 0.624482</w:t>
        <w:br/>
        <w:t>v 0.046503 17.511505 0.624520</w:t>
        <w:br/>
        <w:t>v 0.051406 17.508904 0.623291</w:t>
        <w:br/>
        <w:t>v 0.051639 17.552547 0.619954</w:t>
        <w:br/>
        <w:t>v 0.053476 17.553532 0.611339</w:t>
        <w:br/>
        <w:t>v 0.057861 17.528374 0.612400</w:t>
        <w:br/>
        <w:t>v 0.056153 17.528931 0.621144</w:t>
        <w:br/>
        <w:t>v 0.038160 17.570164 0.618518</w:t>
        <w:br/>
        <w:t>v 0.039350 17.570919 0.609683</w:t>
        <w:br/>
        <w:t>v 0.020606 17.580711 0.617794</w:t>
        <w:br/>
        <w:t>v 0.021253 17.581848 0.608933</w:t>
        <w:br/>
        <w:t>v 0.000388 17.585613 0.608661</w:t>
        <w:br/>
        <w:t>v 0.000375 17.584347 0.617535</w:t>
        <w:br/>
        <w:t>v 0.000388 17.585613 0.608661</w:t>
        <w:br/>
        <w:t>v 0.000375 17.584347 0.617535</w:t>
        <w:br/>
        <w:t>v -0.018576 17.580349 0.617794</w:t>
        <w:br/>
        <w:t>v -0.019210 17.581490 0.608933</w:t>
        <w:br/>
        <w:t>v -0.036660 17.569096 0.618466</w:t>
        <w:br/>
        <w:t>v -0.037837 17.569843 0.609631</w:t>
        <w:br/>
        <w:t>v -0.050941 17.551514 0.610796</w:t>
        <w:br/>
        <w:t>v -0.049376 17.551361 0.619592</w:t>
        <w:br/>
        <w:t>v -0.053761 17.533417 0.620485</w:t>
        <w:br/>
        <w:t>v -0.056180 17.533016 0.613111</w:t>
        <w:br/>
        <w:t>v -0.052843 17.518505 0.622334</w:t>
        <w:br/>
        <w:t>v -0.055365 17.518078 0.614185</w:t>
        <w:br/>
        <w:t>v -0.042494 17.494598 0.623796</w:t>
        <w:br/>
        <w:t>v -0.043309 17.492203 0.615491</w:t>
        <w:br/>
        <w:t>v -0.025109 17.481236 0.626694</w:t>
        <w:br/>
        <w:t>v -0.025652 17.478195 0.617289</w:t>
        <w:br/>
        <w:t>v -0.001436 17.473774 0.625154</w:t>
        <w:br/>
        <w:t>v -0.001462 17.471535 0.617665</w:t>
        <w:br/>
        <w:t>v 0.024939 17.477215 0.617445</w:t>
        <w:br/>
        <w:t>v 0.024461 17.479851 0.625439</w:t>
        <w:br/>
        <w:t>v 0.042804 17.495026 0.624482</w:t>
        <w:br/>
        <w:t>v 0.044097 17.491093 0.616280</w:t>
        <w:br/>
        <w:t>v 0.051406 17.508904 0.623291</w:t>
        <w:br/>
        <w:t>v 0.053877 17.506489 0.614987</w:t>
        <w:br/>
        <w:t>v -0.065571 17.465000 0.569376</w:t>
        <w:br/>
        <w:t>v -0.039325 17.441807 0.581755</w:t>
        <w:br/>
        <w:t>v -0.035910 17.442699 0.571846</w:t>
        <w:br/>
        <w:t>v 0.001293 17.434395 0.608661</w:t>
        <w:br/>
        <w:t>v -0.039221 17.443138 0.607303</w:t>
        <w:br/>
        <w:t>v -0.037165 17.444874 0.617522</w:t>
        <w:br/>
        <w:t>v -0.000117 17.436905 0.618260</w:t>
        <w:br/>
        <w:t>v 0.000892 17.433025 0.582234</w:t>
        <w:br/>
        <w:t>v 0.000349 17.434692 0.572403</w:t>
        <w:br/>
        <w:t>v 0.038936 17.442711 0.608092</w:t>
        <w:br/>
        <w:t>v 0.038910 17.445068 0.616035</w:t>
        <w:br/>
        <w:t>v 0.037448 17.441017 0.581742</w:t>
        <w:br/>
        <w:t>v 0.036607 17.442684 0.571937</w:t>
        <w:br/>
        <w:t>v 0.068998 17.467445 0.614560</w:t>
        <w:br/>
        <w:t>v 0.068843 17.462193 0.601275</w:t>
        <w:br/>
        <w:t>v -0.056723 17.207027 0.759604</w:t>
        <w:br/>
        <w:t>v 0.003855 17.205914 0.758298</w:t>
        <w:br/>
        <w:t>v 0.002212 17.344973 0.626978</w:t>
        <w:br/>
        <w:t>v -0.060720 17.356047 0.620342</w:t>
        <w:br/>
        <w:t>v 0.067433 17.207027 0.759604</w:t>
        <w:br/>
        <w:t>v 0.070461 17.356058 0.620342</w:t>
        <w:br/>
        <w:t>v 0.067433 17.218502 0.773911</w:t>
        <w:br/>
        <w:t>v 0.004734 17.221643 0.776097</w:t>
        <w:br/>
        <w:t>v 0.002212 17.358583 0.643976</w:t>
        <w:br/>
        <w:t>v 0.070461 17.367483 0.634597</w:t>
        <w:br/>
        <w:t>v -0.056723 17.218502 0.773911</w:t>
        <w:br/>
        <w:t>v -0.063863 17.364233 0.635852</w:t>
        <w:br/>
        <w:t>v 0.003855 17.160406 0.794776</w:t>
        <w:br/>
        <w:t>v 0.003855 17.192150 0.769332</w:t>
        <w:br/>
        <w:t>v -0.049298 17.193768 0.771453</w:t>
        <w:br/>
        <w:t>v -0.053502 17.162695 0.796937</w:t>
        <w:br/>
        <w:t>v 0.064588 17.163589 0.796083</w:t>
        <w:br/>
        <w:t>v 0.060099 17.192823 0.771389</w:t>
        <w:br/>
        <w:t>v 0.003790 17.204166 0.790003</w:t>
        <w:br/>
        <w:t>v 0.060577 17.204672 0.786575</w:t>
        <w:br/>
        <w:t>v 0.062065 17.172798 0.812602</w:t>
        <w:br/>
        <w:t>v 0.003855 17.174015 0.811761</w:t>
        <w:br/>
        <w:t>v -0.051187 17.173214 0.810260</w:t>
        <w:br/>
        <w:t>v -0.051730 17.200830 0.785631</w:t>
        <w:br/>
        <w:t>v -0.051174 17.155050 0.800184</w:t>
        <w:br/>
        <w:t>v 0.003855 17.154974 0.799097</w:t>
        <w:br/>
        <w:t>v 0.066735 17.155375 0.801154</w:t>
        <w:br/>
        <w:t>v 0.063035 17.152567 0.824541</w:t>
        <w:br/>
        <w:t>v 0.003855 17.151016 0.828952</w:t>
        <w:br/>
        <w:t>v -0.052338 17.152283 0.824412</w:t>
        <w:br/>
        <w:t>v 0.003376 17.140963 0.793806</w:t>
        <w:br/>
        <w:t>v -0.051187 17.139322 0.795682</w:t>
        <w:br/>
        <w:t>v -0.053567 17.120447 0.767663</w:t>
        <w:br/>
        <w:t>v 0.000504 17.121548 0.767107</w:t>
        <w:br/>
        <w:t>v 0.064782 17.119944 0.766473</w:t>
        <w:br/>
        <w:t>v 0.066010 17.141443 0.795436</w:t>
        <w:br/>
        <w:t>v 0.061561 17.093050 0.765749</w:t>
        <w:br/>
        <w:t>v 0.003945 17.088770 0.765982</w:t>
        <w:br/>
        <w:t>v 0.003868 17.135260 0.823998</w:t>
        <w:br/>
        <w:t>v 0.063889 17.136023 0.818604</w:t>
        <w:br/>
        <w:t>v -0.051083 17.089996 0.766124</w:t>
        <w:br/>
        <w:t>v -0.053412 17.137020 0.818630</w:t>
        <w:br/>
        <w:t>v 0.068908 17.143047 0.729839</w:t>
        <w:br/>
        <w:t>v -0.065727 17.414412 0.592621</w:t>
        <w:br/>
        <w:t>v 0.001112 17.393988 0.594031</w:t>
        <w:br/>
        <w:t>v 0.068196 17.415834 0.591780</w:t>
        <w:br/>
        <w:t>v 0.001358 17.402098 0.616617</w:t>
        <w:br/>
        <w:t>v 0.067576 17.420298 0.606617</w:t>
        <w:br/>
        <w:t>v -0.065791 17.418398 0.609205</w:t>
        <w:br/>
        <w:t>v -0.039325 17.441807 0.581755</w:t>
        <w:br/>
        <w:t>v 0.000892 17.433025 0.582234</w:t>
        <w:br/>
        <w:t>v 0.037448 17.441017 0.581742</w:t>
        <w:br/>
        <w:t>v 0.038936 17.442711 0.608092</w:t>
        <w:br/>
        <w:t>v 0.001293 17.434395 0.608661</w:t>
        <w:br/>
        <w:t>v -0.039221 17.443138 0.607303</w:t>
        <w:br/>
        <w:t>v 0.055895 17.395254 0.579116</w:t>
        <w:br/>
        <w:t>v -0.067175 17.465096 0.615466</w:t>
        <w:br/>
        <w:t>v 0.068183 17.462517 0.581716</w:t>
        <w:br/>
        <w:t>v 0.066709 17.466362 0.569984</w:t>
        <w:br/>
        <w:t>v 0.060099 17.379560 0.560644</w:t>
        <w:br/>
        <w:t>v 0.068106 17.132219 0.719374</w:t>
        <w:br/>
        <w:t>v 0.068908 17.143047 0.729839</w:t>
        <w:br/>
        <w:t>v 0.055895 17.395254 0.579116</w:t>
        <w:br/>
        <w:t>v 0.065027 17.118740 0.753550</w:t>
        <w:br/>
        <w:t>v 0.065312 17.125027 0.745453</w:t>
        <w:br/>
        <w:t>v 0.062363 17.116064 0.732284</w:t>
        <w:br/>
        <w:t>v 0.062880 17.092896 0.750976</w:t>
        <w:br/>
        <w:t>v -0.052687 17.115932 0.732103</w:t>
        <w:br/>
        <w:t>v -0.052713 17.128183 0.743551</w:t>
        <w:br/>
        <w:t>v -0.053282 17.119465 0.752089</w:t>
        <w:br/>
        <w:t>v -0.052842 17.094732 0.749851</w:t>
        <w:br/>
        <w:t>v 0.062065 17.172798 0.812602</w:t>
        <w:br/>
        <w:t>v 0.060577 17.204672 0.786575</w:t>
        <w:br/>
        <w:t>v 0.060099 17.192823 0.771389</w:t>
        <w:br/>
        <w:t>v 0.064588 17.163589 0.796083</w:t>
        <w:br/>
        <w:t>v 0.067433 17.218502 0.773911</w:t>
        <w:br/>
        <w:t>v 0.067433 17.207027 0.759604</w:t>
        <w:br/>
        <w:t>v -0.051187 17.173214 0.810260</w:t>
        <w:br/>
        <w:t>v -0.053502 17.162695 0.796937</w:t>
        <w:br/>
        <w:t>v -0.049298 17.193768 0.771453</w:t>
        <w:br/>
        <w:t>v -0.051730 17.200830 0.785631</w:t>
        <w:br/>
        <w:t>v -0.056723 17.207027 0.759604</w:t>
        <w:br/>
        <w:t>v -0.056723 17.218502 0.773911</w:t>
        <w:br/>
        <w:t>v -0.060720 17.356047 0.620342</w:t>
        <w:br/>
        <w:t>v -0.063863 17.364233 0.635852</w:t>
        <w:br/>
        <w:t>v 0.070461 17.356058 0.620342</w:t>
        <w:br/>
        <w:t>v 0.070461 17.367483 0.634597</w:t>
        <w:br/>
        <w:t>v -0.052338 17.152283 0.824412</w:t>
        <w:br/>
        <w:t>v -0.051174 17.155050 0.800184</w:t>
        <w:br/>
        <w:t>v 0.066735 17.155375 0.801154</w:t>
        <w:br/>
        <w:t>v 0.063035 17.152567 0.824541</w:t>
        <w:br/>
        <w:t>v -0.053412 17.137020 0.818630</w:t>
        <w:br/>
        <w:t>v -0.051083 17.089996 0.766124</w:t>
        <w:br/>
        <w:t>v -0.053567 17.120447 0.767663</w:t>
        <w:br/>
        <w:t>v -0.051187 17.139322 0.795682</w:t>
        <w:br/>
        <w:t>v 0.064782 17.119944 0.766473</w:t>
        <w:br/>
        <w:t>v 0.061561 17.093050 0.765749</w:t>
        <w:br/>
        <w:t>v 0.063889 17.136023 0.818604</w:t>
        <w:br/>
        <w:t>v 0.066010 17.141443 0.795436</w:t>
        <w:br/>
        <w:t>v 0.068196 17.415834 0.591780</w:t>
        <w:br/>
        <w:t>v 0.067576 17.420298 0.606617</w:t>
        <w:br/>
        <w:t>v -0.065727 17.414412 0.592621</w:t>
        <w:br/>
        <w:t>v -0.065791 17.418398 0.609205</w:t>
        <w:br/>
        <w:t>v -0.068340 17.463074 0.582272</w:t>
        <w:br/>
        <w:t>v -0.068598 17.463009 0.601547</w:t>
        <w:br/>
        <w:t>v 0.068843 17.462193 0.601275</w:t>
        <w:br/>
        <w:t>v 0.068183 17.462517 0.581716</w:t>
        <w:br/>
        <w:t>v 0.068843 17.462193 0.601275</w:t>
        <w:br/>
        <w:t>v 0.066709 17.466362 0.569984</w:t>
        <w:br/>
        <w:t>v 0.068998 17.467445 0.614560</w:t>
        <w:br/>
        <w:t>v 0.068843 17.462193 0.601275</w:t>
        <w:br/>
        <w:t>v -0.068598 17.463009 0.601547</w:t>
        <w:br/>
        <w:t>v -0.068340 17.463074 0.582272</w:t>
        <w:br/>
        <w:t>v 0.068183 17.462517 0.581716</w:t>
        <w:br/>
        <w:t>v -0.132138 17.461199 -0.153521</w:t>
        <w:br/>
        <w:t>v -0.127364 17.233845 -0.333042</w:t>
        <w:br/>
        <w:t>v 0.139590 17.234207 -0.331995</w:t>
        <w:br/>
        <w:t>v 0.134816 17.461237 -0.152357</w:t>
        <w:br/>
        <w:t>v 0.141710 17.440954 -0.115322</w:t>
        <w:br/>
        <w:t>v 0.134816 17.461237 -0.152357</w:t>
        <w:br/>
        <w:t>v 0.139590 17.234207 -0.331995</w:t>
        <w:br/>
        <w:t>v 0.146808 17.205204 -0.306447</w:t>
        <w:br/>
        <w:t>v -0.139291 17.440889 -0.116085</w:t>
        <w:br/>
        <w:t>v -0.132138 17.461199 -0.153521</w:t>
        <w:br/>
        <w:t>v 0.134816 17.461237 -0.152357</w:t>
        <w:br/>
        <w:t>v 0.141710 17.440954 -0.115322</w:t>
        <w:br/>
        <w:t>v -0.132138 17.461199 -0.153521</w:t>
        <w:br/>
        <w:t>v -0.139291 17.440889 -0.116085</w:t>
        <w:br/>
        <w:t>v -0.134207 17.204830 -0.307106</w:t>
        <w:br/>
        <w:t>v -0.127364 17.233845 -0.333042</w:t>
        <w:br/>
        <w:t>v -0.134207 17.204830 -0.307106</w:t>
        <w:br/>
        <w:t>v 0.146808 17.205204 -0.306447</w:t>
        <w:br/>
        <w:t>v 0.139590 17.234207 -0.331995</w:t>
        <w:br/>
        <w:t>v -0.127364 17.233845 -0.333042</w:t>
        <w:br/>
        <w:t>v 0.141710 17.440954 -0.115322</w:t>
        <w:br/>
        <w:t>v 0.146808 17.205204 -0.306447</w:t>
        <w:br/>
        <w:t>v -0.134207 17.204830 -0.307106</w:t>
        <w:br/>
        <w:t>v -0.139291 17.440889 -0.116085</w:t>
        <w:br/>
        <w:t>v -0.027399 17.571590 0.672654</w:t>
        <w:br/>
        <w:t>v -0.027631 17.572147 0.657351</w:t>
        <w:br/>
        <w:t>v 0.001927 17.580078 0.657196</w:t>
        <w:br/>
        <w:t>v 0.002159 17.579494 0.672499</w:t>
        <w:br/>
        <w:t>v -0.044965 17.546524 0.671994</w:t>
        <w:br/>
        <w:t>v -0.045198 17.547089 0.656691</w:t>
        <w:br/>
        <w:t>v -0.042313 17.516056 0.670804</w:t>
        <w:br/>
        <w:t>v -0.042533 17.516640 0.655501</w:t>
        <w:br/>
        <w:t>v -0.020672 17.494442 0.669666</w:t>
        <w:br/>
        <w:t>v -0.020931 17.494999 0.654363</w:t>
        <w:br/>
        <w:t>v 0.009804 17.491779 0.669084</w:t>
        <w:br/>
        <w:t>v 0.009572 17.492332 0.653781</w:t>
        <w:br/>
        <w:t>v 0.034874 17.509319 0.669381</w:t>
        <w:br/>
        <w:t>v 0.034641 17.509888 0.654065</w:t>
        <w:br/>
        <w:t>v 0.042816 17.538864 0.670339</w:t>
        <w:br/>
        <w:t>v 0.042570 17.539421 0.655036</w:t>
        <w:br/>
        <w:t>v 0.029661 17.567127 0.656278</w:t>
        <w:br/>
        <w:t>v 0.029893 17.566586 0.671593</w:t>
        <w:br/>
        <w:t>v -0.016377 17.556480 0.631143</w:t>
        <w:br/>
        <w:t>v 0.003505 17.557613 0.632499</w:t>
        <w:br/>
        <w:t>v 0.000141 17.559849 0.656459</w:t>
        <w:br/>
        <w:t>v -0.015989 17.555523 0.656549</w:t>
        <w:br/>
        <w:t>v -0.025575 17.541851 0.656187</w:t>
        <w:br/>
        <w:t>v -0.025976 17.542809 0.630781</w:t>
        <w:br/>
        <w:t>v -0.024527 17.526173 0.630134</w:t>
        <w:br/>
        <w:t>v -0.024126 17.525219 0.655540</w:t>
        <w:br/>
        <w:t>v -0.012316 17.513409 0.654906</w:t>
        <w:br/>
        <w:t>v -0.012717 17.514374 0.629501</w:t>
        <w:br/>
        <w:t>v 0.003919 17.512901 0.629203</w:t>
        <w:br/>
        <w:t>v 0.004307 17.511959 0.654596</w:t>
        <w:br/>
        <w:t>v 0.018006 17.521542 0.654751</w:t>
        <w:br/>
        <w:t>v 0.017618 17.522472 0.629345</w:t>
        <w:br/>
        <w:t>v 0.021938 17.538605 0.629889</w:t>
        <w:br/>
        <w:t>v 0.022339 17.537663 0.655294</w:t>
        <w:br/>
        <w:t>v 0.022339 17.537663 0.655294</w:t>
        <w:br/>
        <w:t>v 0.015276 17.552795 0.655954</w:t>
        <w:br/>
        <w:t>v 0.003505 17.557613 0.632499</w:t>
        <w:br/>
        <w:t>v 0.021938 17.538605 0.629889</w:t>
        <w:br/>
        <w:t>v 0.000141 17.559849 0.656459</w:t>
        <w:br/>
        <w:t>v 0.001927 17.580078 0.657196</w:t>
        <w:br/>
        <w:t>v -0.027631 17.572147 0.657351</w:t>
        <w:br/>
        <w:t>v -0.015989 17.555523 0.656549</w:t>
        <w:br/>
        <w:t>v -0.045198 17.547089 0.656691</w:t>
        <w:br/>
        <w:t>v -0.025575 17.541851 0.656187</w:t>
        <w:br/>
        <w:t>v -0.042533 17.516640 0.655501</w:t>
        <w:br/>
        <w:t>v -0.024126 17.525219 0.655540</w:t>
        <w:br/>
        <w:t>v -0.020931 17.494999 0.654363</w:t>
        <w:br/>
        <w:t>v -0.012316 17.513409 0.654906</w:t>
        <w:br/>
        <w:t>v 0.009572 17.492332 0.653781</w:t>
        <w:br/>
        <w:t>v 0.004307 17.511959 0.654596</w:t>
        <w:br/>
        <w:t>v 0.034641 17.509888 0.654065</w:t>
        <w:br/>
        <w:t>v 0.018006 17.521542 0.654751</w:t>
        <w:br/>
        <w:t>v 0.042570 17.539421 0.655036</w:t>
        <w:br/>
        <w:t>v 0.022339 17.537663 0.655294</w:t>
        <w:br/>
        <w:t>v 0.015276 17.552795 0.655954</w:t>
        <w:br/>
        <w:t>v 0.029661 17.567127 0.656278</w:t>
        <w:br/>
        <w:t>v 0.001668 17.571434 0.683649</w:t>
        <w:br/>
        <w:t>v -0.022819 17.564877 0.683779</w:t>
        <w:br/>
        <w:t>v -0.037385 17.544113 0.683222</w:t>
        <w:br/>
        <w:t>v -0.035186 17.518879 0.682239</w:t>
        <w:br/>
        <w:t>v -0.017257 17.500950 0.681308</w:t>
        <w:br/>
        <w:t>v 0.007993 17.498753 0.680829</w:t>
        <w:br/>
        <w:t>v 0.028768 17.513290 0.681049</w:t>
        <w:br/>
        <w:t>v 0.035339 17.537739 0.681864</w:t>
        <w:br/>
        <w:t>v 0.024642 17.560726 0.682886</w:t>
        <w:br/>
        <w:t>v 0.000491 17.556561 0.689535</w:t>
        <w:br/>
        <w:t>v -0.001463 17.534206 0.690596</w:t>
        <w:br/>
        <w:t>v -0.014308 17.552616 0.689626</w:t>
        <w:br/>
        <w:t>v -0.023091 17.540092 0.689289</w:t>
        <w:br/>
        <w:t>v -0.021772 17.524841 0.688707</w:t>
        <w:br/>
        <w:t>v -0.010944 17.514015 0.688125</w:t>
        <w:br/>
        <w:t>v 0.004294 17.512684 0.687853</w:t>
        <w:br/>
        <w:t>v 0.016841 17.521465 0.687983</w:t>
        <w:br/>
        <w:t>v 0.020813 17.536240 0.688474</w:t>
        <w:br/>
        <w:t>v 0.014358 17.550102 0.689095</w:t>
        <w:br/>
        <w:t>v 5.834393 13.256206 0.484894</w:t>
        <w:br/>
        <w:t>v 5.811816 13.295599 0.462567</w:t>
        <w:br/>
        <w:t>v 5.870177 13.294291 0.443616</w:t>
        <w:br/>
        <w:t>v 5.882849 13.231731 0.487494</w:t>
        <w:br/>
        <w:t>v 5.931623 13.234184 0.467832</w:t>
        <w:br/>
        <w:t>v 5.915306 13.293785 0.426476</w:t>
        <w:br/>
        <w:t>v 5.964677 13.262530 0.431637</w:t>
        <w:br/>
        <w:t>v 5.968308 13.292723 0.402623</w:t>
        <w:br/>
        <w:t>v 5.835367 13.406082 0.357348</w:t>
        <w:br/>
        <w:t>v 5.770409 13.416857 0.362949</w:t>
        <w:br/>
        <w:t>v 5.888103 13.395180 0.347452</w:t>
        <w:br/>
        <w:t>v 5.938715 13.375405 0.329692</w:t>
        <w:br/>
        <w:t>v 5.751352 13.465435 0.318657</w:t>
        <w:br/>
        <w:t>v 5.814300 13.468255 0.298103</w:t>
        <w:br/>
        <w:t>v 5.858142 13.464743 0.277755</w:t>
        <w:br/>
        <w:t>v 5.907233 13.452033 0.244368</w:t>
        <w:br/>
        <w:t>v 5.779995 13.547783 0.213387</w:t>
        <w:br/>
        <w:t>v 5.723711 13.547544 0.238210</w:t>
        <w:br/>
        <w:t>v 5.824698 13.536141 0.186105</w:t>
        <w:br/>
        <w:t>v 5.870154 13.516716 0.147945</w:t>
        <w:br/>
        <w:t>v 5.687880 13.618587 0.139343</w:t>
        <w:br/>
        <w:t>v 5.734833 13.604548 0.105607</w:t>
        <w:br/>
        <w:t>v 5.771157 13.588373 0.076644</w:t>
        <w:br/>
        <w:t>v 5.813838 13.566383 0.036595</w:t>
        <w:br/>
        <w:t>v 5.706049 13.636419 0.043580</w:t>
        <w:br/>
        <w:t>v 5.684716 13.636619 0.084716</w:t>
        <w:br/>
        <w:t>v 5.733408 13.623571 0.015833</w:t>
        <w:br/>
        <w:t>v 5.777923 13.595532 0.006843</w:t>
        <w:br/>
        <w:t>v 5.834393 13.256206 0.484894</w:t>
        <w:br/>
        <w:t>v 5.882849 13.231731 0.487494</w:t>
        <w:br/>
        <w:t>v 5.879823 13.207752 0.477417</w:t>
        <w:br/>
        <w:t>v 5.829340 13.233452 0.474545</w:t>
        <w:br/>
        <w:t>v 5.806017 13.274107 0.451558</w:t>
        <w:br/>
        <w:t>v 5.811816 13.295599 0.462567</w:t>
        <w:br/>
        <w:t>v 5.931623 13.234184 0.467832</w:t>
        <w:br/>
        <w:t>v 5.930467 13.210228 0.457069</w:t>
        <w:br/>
        <w:t>v 5.964510 13.239472 0.419762</w:t>
        <w:br/>
        <w:t>v 5.964677 13.262530 0.431637</w:t>
        <w:br/>
        <w:t>v 5.968308 13.292723 0.402623</w:t>
        <w:br/>
        <w:t>v 5.968275 13.269762 0.390606</w:t>
        <w:br/>
        <w:t>v 5.770409 13.416857 0.362949</w:t>
        <w:br/>
        <w:t>v 5.761565 13.400386 0.348617</w:t>
        <w:br/>
        <w:t>v 5.938715 13.375405 0.329692</w:t>
        <w:br/>
        <w:t>v 5.934255 13.355911 0.316601</w:t>
        <w:br/>
        <w:t>v 5.751352 13.465435 0.318657</w:t>
        <w:br/>
        <w:t>v 5.741508 13.450141 0.303393</w:t>
        <w:br/>
        <w:t>v 5.907233 13.452033 0.244368</w:t>
        <w:br/>
        <w:t>v 5.899566 13.433411 0.233191</w:t>
        <w:br/>
        <w:t>v 5.709857 13.534128 0.224822</w:t>
        <w:br/>
        <w:t>v 5.723711 13.547544 0.238210</w:t>
        <w:br/>
        <w:t>v 5.870154 13.516716 0.147945</w:t>
        <w:br/>
        <w:t>v 5.859289 13.500008 0.137196</w:t>
        <w:br/>
        <w:t>v 5.687880 13.618587 0.139343</w:t>
        <w:br/>
        <w:t>v 5.670119 13.605684 0.127132</w:t>
        <w:br/>
        <w:t>v 5.813838 13.566383 0.036595</w:t>
        <w:br/>
        <w:t>v 5.801762 13.551754 0.020723</w:t>
        <w:br/>
        <w:t>v 5.665791 13.625566 0.069465</w:t>
        <w:br/>
        <w:t>v 5.687759 13.625034 0.028303</w:t>
        <w:br/>
        <w:t>v 5.715965 13.611599 0.000401</w:t>
        <w:br/>
        <w:t>v 5.761957 13.582628 -0.008861</w:t>
        <w:br/>
        <w:t>v -0.067564 17.517830 0.643329</w:t>
        <w:br/>
        <w:t>v -0.067059 17.518375 0.658735</w:t>
        <w:br/>
        <w:t>v -0.058509 17.492100 0.659253</w:t>
        <w:br/>
        <w:t>v -0.061549 17.491402 0.643445</w:t>
        <w:br/>
        <w:t>v 0.061573 17.466190 0.647740</w:t>
        <w:br/>
        <w:t>v 0.126860 17.467655 0.627560</w:t>
        <w:br/>
        <w:t>v 0.119654 17.467278 0.612801</w:t>
        <w:br/>
        <w:t>v 0.055584 17.466217 0.633821</w:t>
        <w:br/>
        <w:t>v 0.011047 17.468418 0.639772</w:t>
        <w:br/>
        <w:t>v 0.055584 17.466217 0.633821</w:t>
        <w:br/>
        <w:t>v 0.006959 17.483604 0.637003</w:t>
        <w:br/>
        <w:t>v -0.033491 17.470627 0.645722</w:t>
        <w:br/>
        <w:t>v -0.096850 17.567619 0.637534</w:t>
        <w:br/>
        <w:t>v -0.148761 17.568630 0.621545</w:t>
        <w:br/>
        <w:t>v -0.144298 17.568962 0.609243</w:t>
        <w:br/>
        <w:t>v -0.094276 17.568317 0.624029</w:t>
        <w:br/>
        <w:t>v -0.060475 17.541840 0.643251</w:t>
        <w:br/>
        <w:t>v -0.059712 17.540104 0.658878</w:t>
        <w:br/>
        <w:t>v -0.036298 17.562874 0.627444</w:t>
        <w:br/>
        <w:t>v 0.003505 17.557613 0.632499</w:t>
        <w:br/>
        <w:t>v -0.035794 17.563053 0.644221</w:t>
        <w:br/>
        <w:t>v 0.011047 17.468418 0.639772</w:t>
        <w:br/>
        <w:t>v 0.013026 17.468376 0.656329</w:t>
        <w:br/>
        <w:t>v -0.035794 17.563053 0.644221</w:t>
        <w:br/>
        <w:t>v 0.011279 17.565109 0.639164</w:t>
        <w:br/>
        <w:t>v 0.013569 17.564396 0.657015</w:t>
        <w:br/>
        <w:t>v -0.036182 17.562977 0.660300</w:t>
        <w:br/>
        <w:t>v -0.049777 17.475895 0.644221</w:t>
        <w:br/>
        <w:t>v -0.048600 17.476616 0.658632</w:t>
        <w:br/>
        <w:t>v -0.051343 17.554165 0.658852</w:t>
        <w:br/>
        <w:t>v -0.050437 17.555901 0.644829</w:t>
        <w:br/>
        <w:t>v -0.095712 17.518349 0.640173</w:t>
        <w:br/>
        <w:t>v -0.149123 17.517868 0.624456</w:t>
        <w:br/>
        <w:t>v -0.148761 17.568630 0.621545</w:t>
        <w:br/>
        <w:t>v -0.096850 17.567619 0.637534</w:t>
        <w:br/>
        <w:t>v 0.062737 17.565823 0.649227</w:t>
        <w:br/>
        <w:t>v 0.061793 17.517067 0.651362</w:t>
        <w:br/>
        <w:t>v 0.013207 17.517429 0.657610</w:t>
        <w:br/>
        <w:t>v 0.013569 17.564396 0.657015</w:t>
        <w:br/>
        <w:t>v -0.051343 17.554165 0.658852</w:t>
        <w:br/>
        <w:t>v -0.035975 17.517780 0.659369</w:t>
        <w:br/>
        <w:t>v -0.059712 17.540104 0.658878</w:t>
        <w:br/>
        <w:t>v -0.058509 17.492100 0.659253</w:t>
        <w:br/>
        <w:t>v -0.067059 17.518375 0.658735</w:t>
        <w:br/>
        <w:t>v 0.061573 17.466190 0.647740</w:t>
        <w:br/>
        <w:t>v 0.013026 17.468376 0.656329</w:t>
        <w:br/>
        <w:t>v 0.126860 17.467655 0.627560</w:t>
        <w:br/>
        <w:t>v 0.127493 17.517014 0.632359</w:t>
        <w:br/>
        <w:t>v -0.060475 17.541840 0.643251</w:t>
        <w:br/>
        <w:t>v -0.067564 17.517830 0.643329</w:t>
        <w:br/>
        <w:t>v -0.061549 17.491402 0.643445</w:t>
        <w:br/>
        <w:t>v -0.094483 17.472935 0.640936</w:t>
        <w:br/>
        <w:t>v -0.035794 17.563053 0.644221</w:t>
        <w:br/>
        <w:t>v -0.050437 17.555901 0.644829</w:t>
        <w:br/>
        <w:t>v -0.050269 17.563648 0.643652</w:t>
        <w:br/>
        <w:t>v -0.052312 17.472801 0.643614</w:t>
        <w:br/>
        <w:t>v -0.033543 17.468998 0.629798</w:t>
        <w:br/>
        <w:t>v -0.091572 17.468208 0.622528</w:t>
        <w:br/>
        <w:t>v -0.094483 17.472935 0.640936</w:t>
        <w:br/>
        <w:t>v -0.052312 17.472801 0.643614</w:t>
        <w:br/>
        <w:t>v -0.049777 17.475895 0.644221</w:t>
        <w:br/>
        <w:t>v -0.033491 17.470627 0.645722</w:t>
        <w:br/>
        <w:t>v 0.006959 17.483604 0.637003</w:t>
        <w:br/>
        <w:t>v -0.050269 17.563648 0.643652</w:t>
        <w:br/>
        <w:t>v -0.033491 17.470627 0.645722</w:t>
        <w:br/>
        <w:t>v -0.033491 17.470627 0.645722</w:t>
        <w:br/>
        <w:t>v -0.036104 17.470562 0.660430</w:t>
        <w:br/>
        <w:t>v -0.048600 17.476616 0.658632</w:t>
        <w:br/>
        <w:t>v -0.036182 17.562977 0.660300</w:t>
        <w:br/>
        <w:t>v -0.036104 17.470562 0.660430</w:t>
        <w:br/>
        <w:t>v 0.058339 17.567181 0.634106</w:t>
        <w:br/>
        <w:t>v 0.121323 17.567928 0.613577</w:t>
        <w:br/>
        <w:t>v 0.128256 17.566364 0.629138</w:t>
        <w:br/>
        <w:t>v 0.062737 17.565823 0.649227</w:t>
        <w:br/>
        <w:t>v 0.128256 17.566364 0.629138</w:t>
        <w:br/>
        <w:t>v -0.142577 17.468639 0.608739</w:t>
        <w:br/>
        <w:t>v -0.147441 17.472347 0.625646</w:t>
        <w:br/>
        <w:t>v -0.147441 17.472347 0.625646</w:t>
        <w:br/>
        <w:t>v 0.003505 17.557613 0.632499</w:t>
        <w:br/>
        <w:t>v 0.058339 17.567181 0.634106</w:t>
        <w:br/>
        <w:t>v 0.011279 17.565109 0.639164</w:t>
        <w:br/>
        <w:t>v -0.035794 17.563053 0.644221</w:t>
        <w:br/>
        <w:t>v 4.758949 14.911734 -0.040605</w:t>
        <w:br/>
        <w:t>v 4.724615 14.855017 -0.281959</w:t>
        <w:br/>
        <w:t>v 4.970983 14.694216 -0.299681</w:t>
        <w:br/>
        <w:t>v 5.012603 14.758083 -0.044395</w:t>
        <w:br/>
        <w:t>v 4.634295 14.729551 -0.484920</w:t>
        <w:br/>
        <w:t>v 4.412460 14.833172 -0.438092</w:t>
        <w:br/>
        <w:t>v 4.276456 14.644117 -0.579945</w:t>
        <w:br/>
        <w:t>v 4.480604 14.525017 -0.647107</w:t>
        <w:br/>
        <w:t>v 4.118526 14.415113 -0.671219</w:t>
        <w:br/>
        <w:t>v 3.918557 14.534918 -0.647935</w:t>
        <w:br/>
        <w:t>v 4.017867 14.286148 -0.697116</w:t>
        <w:br/>
        <w:t>v 4.068701 14.738810 -0.522925</w:t>
        <w:br/>
        <w:t>v 3.812912 14.916626 -0.498515</w:t>
        <w:br/>
        <w:t>v 3.532211 14.510277 -0.538991</w:t>
        <w:br/>
        <w:t>v 3.398256 14.337965 -0.403774</w:t>
        <w:br/>
        <w:t>v 3.624063 14.122622 -0.452179</w:t>
        <w:br/>
        <w:t>v 3.280744 14.582573 -0.445375</w:t>
        <w:br/>
        <w:t>v 3.340910 14.681971 -0.476628</w:t>
        <w:br/>
        <w:t>v 3.169332 14.831759 -0.478232</w:t>
        <w:br/>
        <w:t>v 3.237256 14.510391 -0.395844</w:t>
        <w:br/>
        <w:t>v 3.167043 14.405636 -0.226154</w:t>
        <w:br/>
        <w:t>v 3.348817 14.215631 -0.232648</w:t>
        <w:br/>
        <w:t>v 2.682479 14.959106 0.148657</w:t>
        <w:br/>
        <w:t>v 2.660961 14.926530 -0.026893</w:t>
        <w:br/>
        <w:t>v 2.454943 15.113322 -0.011422</w:t>
        <w:br/>
        <w:t>v 2.492922 15.153152 0.163727</w:t>
        <w:br/>
        <w:t>v 2.634774 16.107529 -0.196053</w:t>
        <w:br/>
        <w:t>v 2.664595 16.159292 -0.030916</w:t>
        <w:br/>
        <w:t>v 2.261196 16.506283 0.005925</w:t>
        <w:br/>
        <w:t>v 2.226740 16.453709 -0.188305</w:t>
        <w:br/>
        <w:t>v 2.561008 16.000311 -0.332615</w:t>
        <w:br/>
        <w:t>v 2.141296 16.359035 -0.336819</w:t>
        <w:br/>
        <w:t>v 2.038109 16.221588 -0.446281</w:t>
        <w:br/>
        <w:t>v 2.445511 15.844707 -0.432543</w:t>
        <w:br/>
        <w:t>v 5.126633 14.434904 -0.026040</w:t>
        <w:br/>
        <w:t>v 5.086732 14.579221 -0.052235</w:t>
        <w:br/>
        <w:t>v 5.034944 14.543881 -0.276979</w:t>
        <w:br/>
        <w:t>v 5.083110 14.401970 -0.231911</w:t>
        <w:br/>
        <w:t>v 4.854053 14.569301 -0.500029</w:t>
        <w:br/>
        <w:t>v 4.689077 14.368890 -0.658219</w:t>
        <w:br/>
        <w:t>v 4.807871 14.239458 -0.567993</w:t>
        <w:br/>
        <w:t>v 4.944787 14.415276 -0.465348</w:t>
        <w:br/>
        <w:t>v 3.799833 13.950592 -0.469591</w:t>
        <w:br/>
        <w:t>v 3.922989 14.149273 -0.656266</w:t>
        <w:br/>
        <w:t>v 3.743012 14.295204 -0.612996</w:t>
        <w:br/>
        <w:t>v 3.378507 14.222876 0.192573</w:t>
        <w:br/>
        <w:t>v 3.546012 14.030949 0.225171</w:t>
        <w:br/>
        <w:t>v 3.505893 13.989927 -0.009961</w:t>
        <w:br/>
        <w:t>v 3.341066 14.181604 -0.020826</w:t>
        <w:br/>
        <w:t>v 2.965331 15.693155 -0.323366</w:t>
        <w:br/>
        <w:t>v 2.840516 15.546612 -0.439761</w:t>
        <w:br/>
        <w:t>v 1.867825 15.990364 -0.451235</w:t>
        <w:br/>
        <w:t>v 2.285892 15.653733 -0.437846</w:t>
        <w:br/>
        <w:t>v 1.774751 15.824080 -0.384034</w:t>
        <w:br/>
        <w:t>v 2.197186 15.489412 -0.343429</w:t>
        <w:br/>
        <w:t>v 4.648452 14.043234 -0.591018</w:t>
        <w:br/>
        <w:t>v 4.503637 14.140775 -0.716184</w:t>
        <w:br/>
        <w:t>v 4.299109 13.904302 -0.651221</w:t>
        <w:br/>
        <w:t>v 4.539535 13.911393 -0.563866</w:t>
        <w:br/>
        <w:t>v 4.306248 14.285295 -0.715084</w:t>
        <w:br/>
        <w:t>v 4.117183 14.001472 -0.679304</w:t>
        <w:br/>
        <w:t>v 4.169692 13.726783 -0.458583</w:t>
        <w:br/>
        <w:t>v 3.980126 13.796795 -0.493237</w:t>
        <w:br/>
        <w:t>v 3.906874 13.676851 -0.269023</w:t>
        <w:br/>
        <w:t>v 3.711293 13.825024 -0.256527</w:t>
        <w:br/>
        <w:t>v 1.689289 15.636028 -0.015355</w:t>
        <w:br/>
        <w:t>v 1.715765 15.696804 0.181242</w:t>
        <w:br/>
        <w:t>v 2.099282 15.429254 0.171449</w:t>
        <w:br/>
        <w:t>v 2.087931 15.376745 -0.025134</w:t>
        <w:br/>
        <w:t>v 4.399520 13.750950 -0.313574</w:t>
        <w:br/>
        <w:t>v 4.497499 13.790546 -0.333896</w:t>
        <w:br/>
        <w:t>v 4.686842 13.977397 -0.475296</w:t>
        <w:br/>
        <w:t>v 4.466834 13.813345 -0.458428</w:t>
        <w:br/>
        <w:t>v 4.183521 13.676433 0.238986</w:t>
        <w:br/>
        <w:t>v 4.359842 13.716626 0.210541</w:t>
        <w:br/>
        <w:t>v 4.319256 13.685354 0.012974</w:t>
        <w:br/>
        <w:t>v 4.161617 13.625278 0.017877</w:t>
        <w:br/>
        <w:t>v 3.882050 13.628786 0.008718</w:t>
        <w:br/>
        <w:t>v 3.912940 13.667099 0.286797</w:t>
        <w:br/>
        <w:t>v 4.112262 15.208754 -0.236205</w:t>
        <w:br/>
        <w:t>v 3.896050 15.332710 -0.219195</w:t>
        <w:br/>
        <w:t>v 3.807300 15.212404 -0.377721</w:t>
        <w:br/>
        <w:t>v 4.006711 15.074629 -0.388885</w:t>
        <w:br/>
        <w:t>v 3.240905 15.647947 -0.166896</w:t>
        <w:br/>
        <w:t>v 3.271930 15.707959 0.002820</w:t>
        <w:br/>
        <w:t>v 3.071102 15.851995 -0.009275</w:t>
        <w:br/>
        <w:t>v 3.135489 15.708897 -0.167038</w:t>
        <w:br/>
        <w:t>v 3.400254 15.458073 -0.354851</w:t>
        <w:br/>
        <w:t>v 3.459979 15.200611 -0.497286</w:t>
        <w:br/>
        <w:t>v 3.591519 15.341122 -0.340648</w:t>
        <w:br/>
        <w:t>v 2.530034 15.203791 -0.329264</w:t>
        <w:br/>
        <w:t>v 2.660519 15.352407 -0.422919</w:t>
        <w:br/>
        <w:t>v 3.022428 15.010212 -0.489136</w:t>
        <w:br/>
        <w:t>v 3.076187 14.682810 -0.388251</w:t>
        <w:br/>
        <w:t>v 3.637584 15.059721 -0.500934</w:t>
        <w:br/>
        <w:t>v 3.557695 14.954891 -0.555082</w:t>
        <w:br/>
        <w:t>v 3.651906 14.703485 -0.595972</w:t>
        <w:br/>
        <w:t>v 4.223197 14.943195 -0.411962</w:t>
        <w:br/>
        <w:t>v 4.564040 15.025976 -0.033607</w:t>
        <w:br/>
        <w:t>v 4.515921 14.974590 -0.265104</w:t>
        <w:br/>
        <w:t>v 4.327516 15.075478 -0.248520</w:t>
        <w:br/>
        <w:t>v 3.710569 15.141930 -0.441520</w:t>
        <w:br/>
        <w:t>v 2.863760 15.150006 -0.417330</w:t>
        <w:br/>
        <w:t>v 4.971346 14.707067 0.208885</w:t>
        <w:br/>
        <w:t>v 4.741593 14.885595 0.205211</w:t>
        <w:br/>
        <w:t>v 4.678613 14.765499 0.421612</w:t>
        <w:br/>
        <w:t>v 4.497805 14.519243 0.583709</w:t>
        <w:br/>
        <w:t>v 4.305257 14.608814 0.535679</w:t>
        <w:br/>
        <w:t>v 4.468405 14.847040 0.388044</w:t>
        <w:br/>
        <w:t>v 4.112401 14.372265 0.656071</w:t>
        <w:br/>
        <w:t>v 4.114536 14.750633 0.559105</w:t>
        <w:br/>
        <w:t>v 3.933399 14.515739 0.650897</w:t>
        <w:br/>
        <w:t>v 3.730258 14.691074 0.602763</w:t>
        <w:br/>
        <w:t>v 3.895284 14.915968 0.540724</w:t>
        <w:br/>
        <w:t>v 3.638586 14.138939 0.435492</w:t>
        <w:br/>
        <w:t>v 3.464756 14.324352 0.378679</w:t>
        <w:br/>
        <w:t>v 3.584665 14.475679 0.521346</w:t>
        <w:br/>
        <w:t>v 3.769980 14.300890 0.594678</w:t>
        <w:br/>
        <w:t>v 3.407023 14.652323 0.469009</w:t>
        <w:br/>
        <w:t>v 3.281615 14.504759 0.342110</w:t>
        <w:br/>
        <w:t>v 3.059798 14.665774 0.313276</w:t>
        <w:br/>
        <w:t>v 3.214934 14.838718 0.436993</w:t>
        <w:br/>
        <w:t>v 3.189964 14.411161 0.172665</w:t>
        <w:br/>
        <w:t>v 2.581755 15.246930 0.315876</w:t>
        <w:br/>
        <w:t>v 2.744449 15.034745 0.305838</w:t>
        <w:br/>
        <w:t>v 2.241906 16.486568 0.198899</w:t>
        <w:br/>
        <w:t>v 2.657722 16.131445 0.181151</w:t>
        <w:br/>
        <w:t>v 2.597791 16.041426 0.349858</w:t>
        <w:br/>
        <w:t>v 2.160406 16.378826 0.359431</w:t>
        <w:br/>
        <w:t>v 2.460133 15.875837 0.428934</w:t>
        <w:br/>
        <w:t>v 2.042083 16.227623 0.433073</w:t>
        <w:br/>
        <w:t>v 5.068415 14.554693 0.193750</w:t>
        <w:br/>
        <w:t>v 4.777424 14.270074 0.523532</w:t>
        <w:br/>
        <w:t>v 4.967779 14.413320 0.389234</w:t>
        <w:br/>
        <w:t>v 5.003072 14.302432 0.359430</w:t>
        <w:br/>
        <w:t>v 4.845259 14.153186 0.459345</w:t>
        <w:br/>
        <w:t>v 4.699288 14.417485 0.641971</w:t>
        <w:br/>
        <w:t>v 3.952555 14.136517 0.679989</w:t>
        <w:br/>
        <w:t>v 4.130205 14.011538 0.728084</w:t>
        <w:br/>
        <w:t>v 4.001009 13.796461 0.540025</w:t>
        <w:br/>
        <w:t>v 3.808644 13.946838 0.499187</w:t>
        <w:br/>
        <w:t>v 2.795750 16.000689 0.131543</w:t>
        <w:br/>
        <w:t>v 2.858224 15.802367 0.273939</w:t>
        <w:br/>
        <w:t>v 2.872483 15.575597 0.381214</w:t>
        <w:br/>
        <w:t>v 2.314306 15.666717 0.386402</w:t>
        <w:br/>
        <w:t>v 1.884028 16.012150 0.436010</w:t>
        <w:br/>
        <w:t>v 2.171664 15.530656 0.315411</w:t>
        <w:br/>
        <w:t>v 1.777577 15.819934 0.311103</w:t>
        <w:br/>
        <w:t>v 4.671126 13.972275 0.445556</w:t>
        <w:br/>
        <w:t>v 4.601806 14.005446 0.497738</w:t>
        <w:br/>
        <w:t>v 4.371861 13.964450 0.617678</w:t>
        <w:br/>
        <w:t>v 4.259789 13.800735 0.443396</w:t>
        <w:br/>
        <w:t>v 3.713695 13.823442 0.264457</w:t>
        <w:br/>
        <w:t>v 4.452911 13.822111 0.383077</w:t>
        <w:br/>
        <w:t>v 4.448571 13.741490 0.180375</w:t>
        <w:br/>
        <w:t>v 4.526979 13.830347 0.339057</w:t>
        <w:br/>
        <w:t>v 4.031394 15.099771 0.398716</w:t>
        <w:br/>
        <w:t>v 3.813544 15.225061 0.371771</w:t>
        <w:br/>
        <w:t>v 3.884319 15.317171 0.197204</w:t>
        <w:br/>
        <w:t>v 4.110960 15.200546 0.210800</w:t>
        <w:br/>
        <w:t>v 3.412855 15.450169 0.326988</w:t>
        <w:br/>
        <w:t>v 3.593917 15.347069 0.341696</w:t>
        <w:br/>
        <w:t>v 3.483012 15.211756 0.470367</w:t>
        <w:br/>
        <w:t>v 3.326968 15.341299 0.441520</w:t>
        <w:br/>
        <w:t>v 2.920543 14.822541 0.322305</w:t>
        <w:br/>
        <w:t>v 2.958692 14.863411 0.367916</w:t>
        <w:br/>
        <w:t>v 3.548128 14.859415 0.562353</w:t>
        <w:br/>
        <w:t>v 3.687584 15.062447 0.508863</w:t>
        <w:br/>
        <w:t>v 4.263220 14.954424 0.408276</w:t>
        <w:br/>
        <w:t>v 4.539856 14.964413 0.198019</w:t>
        <w:br/>
        <w:t>v 4.345954 15.074919 0.209972</w:t>
        <w:br/>
        <w:t>v 3.033258 15.376595 0.497881</w:t>
        <w:br/>
        <w:t>v 2.833313 15.140582 0.440434</w:t>
        <w:br/>
        <w:t>v 2.715253 15.381398 0.459423</w:t>
        <w:br/>
        <w:t>v 2.909346 14.844828 -0.339083</w:t>
        <w:br/>
        <w:t>v 2.850929 14.761660 -0.186907</w:t>
        <w:br/>
        <w:t>v 2.988304 14.597522 -0.212805</w:t>
        <w:br/>
        <w:t>v 3.459653 15.537508 -0.194332</w:t>
        <w:br/>
        <w:t>v 3.563740 15.486542 -0.188292</w:t>
        <w:br/>
        <w:t>v 3.492946 15.564797 -0.007606</w:t>
        <w:br/>
        <w:t>v 3.179795 15.539736 -0.309628</w:t>
        <w:br/>
        <w:t>v 3.294532 15.316308 -0.482177</w:t>
        <w:br/>
        <w:t>v 3.133838 15.158406 -0.527659</w:t>
        <w:br/>
        <w:t>v 3.310087 15.012708 -0.506600</w:t>
        <w:br/>
        <w:t>v 2.983924 14.589922 0.156923</w:t>
        <w:br/>
        <w:t>v 2.856803 14.754543 0.166456</w:t>
        <w:br/>
        <w:t>v 3.471611 15.534305 0.174929</w:t>
        <w:br/>
        <w:t>v 3.654014 15.435061 0.183299</w:t>
        <w:br/>
        <w:t>v 3.358219 15.040549 0.526689</w:t>
        <w:br/>
        <w:t>v 5.364022 14.116994 -0.198951</w:t>
        <w:br/>
        <w:t>v 5.226516 14.251748 -0.214383</w:t>
        <w:br/>
        <w:t>v 5.141184 14.168388 -0.365950</w:t>
        <w:br/>
        <w:t>v 5.280066 14.028576 -0.348319</w:t>
        <w:br/>
        <w:t>v 4.996533 14.024184 -0.452387</w:t>
        <w:br/>
        <w:t>v 5.149590 13.891691 -0.423126</w:t>
        <w:br/>
        <w:t>v 4.841165 13.861668 -0.443991</w:t>
        <w:br/>
        <w:t>v 5.007750 13.740376 -0.411833</w:t>
        <w:br/>
        <w:t>v 4.886345 13.605358 -0.320210</w:t>
        <w:br/>
        <w:t>v 4.713876 13.714890 -0.344231</w:t>
        <w:br/>
        <w:t>v 4.597279 13.595311 -0.011539</w:t>
        <w:br/>
        <w:t>v 4.614409 13.633308 0.167129</w:t>
        <w:br/>
        <w:t>v 4.794761 13.523406 0.151657</w:t>
        <w:br/>
        <w:t>v 4.778935 13.492332 -0.017269</w:t>
        <w:br/>
        <w:t>v 5.585169 13.779050 -0.118090</w:t>
        <w:br/>
        <w:t>v 5.589602 13.852122 -0.150947</w:t>
        <w:br/>
        <w:t>v 5.523346 13.774726 -0.285245</w:t>
        <w:br/>
        <w:t>v 5.542872 13.721055 -0.228211</w:t>
        <w:br/>
        <w:t>v 5.417715 13.652597 -0.349160</w:t>
        <w:br/>
        <w:t>v 5.452788 13.620058 -0.291829</w:t>
        <w:br/>
        <w:t>v 5.297482 13.521752 -0.336470</w:t>
        <w:br/>
        <w:t>v 5.337107 13.507051 -0.279100</w:t>
        <w:br/>
        <w:t>v 5.182617 13.412690 -0.249904</w:t>
        <w:br/>
        <w:t>v 5.245461 13.412525 -0.195846</w:t>
        <w:br/>
        <w:t>v 5.126949 13.357421 -0.130806</w:t>
        <w:br/>
        <w:t>v 5.191900 13.362419 -0.087575</w:t>
        <w:br/>
        <w:t>v 5.405623 13.888107 -0.322706</w:t>
        <w:br/>
        <w:t>v 5.485762 13.977120 -0.177478</w:t>
        <w:br/>
        <w:t>v 5.291168 13.760685 -0.389493</w:t>
        <w:br/>
        <w:t>v 5.164609 13.622923 -0.377877</w:t>
        <w:br/>
        <w:t>v 5.046266 13.500879 -0.288789</w:t>
        <w:br/>
        <w:t>v 4.981226 13.429276 -0.167259</w:t>
        <w:br/>
        <w:t>v 5.369080 14.108676 0.174308</w:t>
        <w:br/>
        <w:t>v 5.278912 14.004622 0.333999</w:t>
        <w:br/>
        <w:t>v 5.140188 14.137237 0.354747</w:t>
        <w:br/>
        <w:t>v 5.234936 14.244590 0.184760</w:t>
        <w:br/>
        <w:t>v 5.146197 13.865979 0.419051</w:t>
        <w:br/>
        <w:t>v 4.999616 13.993455 0.445711</w:t>
        <w:br/>
        <w:t>v 4.992839 13.719169 0.404356</w:t>
        <w:br/>
        <w:t>v 4.832910 13.840109 0.431042</w:t>
        <w:br/>
        <w:t>v 4.865349 13.600072 0.300819</w:t>
        <w:br/>
        <w:t>v 4.692024 13.716003 0.323482</w:t>
        <w:br/>
        <w:t>v 5.595182 13.845457 0.144090</w:t>
        <w:br/>
        <w:t>v 5.584438 13.770970 0.126511</w:t>
        <w:br/>
        <w:t>v 5.525687 13.701498 0.233036</w:t>
        <w:br/>
        <w:t>v 5.521497 13.753432 0.273188</w:t>
        <w:br/>
        <w:t>v 5.410322 13.633151 0.338449</w:t>
        <w:br/>
        <w:t>v 5.433198 13.599380 0.280419</w:t>
        <w:br/>
        <w:t>v 5.330667 13.499109 0.258260</w:t>
        <w:br/>
        <w:t>v 5.282369 13.508379 0.323275</w:t>
        <w:br/>
        <w:t>v 5.229424 13.397700 0.189274</w:t>
        <w:br/>
        <w:t>v 5.179032 13.407854 0.236748</w:t>
        <w:br/>
        <w:t>v 5.197980 13.369067 0.098505</w:t>
        <w:br/>
        <w:t>v 5.123883 13.351076 0.118426</w:t>
        <w:br/>
        <w:t>v 5.413664 13.872588 0.303354</w:t>
        <w:br/>
        <w:t>v 5.494989 13.971231 0.156017</w:t>
        <w:br/>
        <w:t>v 5.290994 13.741940 0.380826</w:t>
        <w:br/>
        <w:t>v 5.148705 13.604753 0.366286</w:t>
        <w:br/>
        <w:t>v 5.031932 13.493861 0.269579</w:t>
        <w:br/>
        <w:t>v 4.969011 13.425867 0.133159</w:t>
        <w:br/>
        <w:t>v 3.199306 15.175079 0.509122</w:t>
        <w:br/>
        <w:t>v 4.017646 14.224405 0.715679</w:t>
        <w:br/>
        <w:t>v 3.048389 14.987599 0.429141</w:t>
        <w:br/>
        <w:t>v 3.071927 15.851773 0.142590</w:t>
        <w:br/>
        <w:t>v 3.214785 15.619190 0.309590</w:t>
        <w:br/>
        <w:t>v 3.011553 15.764297 0.293032</w:t>
        <w:br/>
        <w:t>v 4.314750 14.257650 0.688255</w:t>
        <w:br/>
        <w:t>v 4.530814 14.170628 0.704541</w:t>
        <w:br/>
        <w:t>v 5.000757 14.305344 -0.384500</w:t>
        <w:br/>
        <w:t>v 4.850786 14.171967 -0.491892</w:t>
        <w:br/>
        <w:t>v 4.435600 13.705379 -0.001281</w:t>
        <w:br/>
        <w:t>v 5.105221 14.411271 0.180478</w:t>
        <w:br/>
        <w:t>v 5.261082 14.280144 -0.014074</w:t>
        <w:br/>
        <w:t>v 4.313777 13.710688 -0.348228</w:t>
        <w:br/>
        <w:t>v 4.343557 13.715176 -0.164852</w:t>
        <w:br/>
        <w:t>v 4.442829 13.722513 -0.180117</w:t>
        <w:br/>
        <w:t>v 4.699288 14.417485 0.641971</w:t>
        <w:br/>
        <w:t>v 4.864549 14.594425 0.457198</w:t>
        <w:br/>
        <w:t>v 5.514978 14.002744 -0.010258</w:t>
        <w:br/>
        <w:t>v 5.613423 13.874249 -0.001928</w:t>
        <w:br/>
        <w:t>v 4.954749 13.401285 -0.019262</w:t>
        <w:br/>
        <w:t>v 5.394745 14.143943 -0.011746</w:t>
        <w:br/>
        <w:t>v 3.458386 14.864752 -0.538395</w:t>
        <w:br/>
        <w:t>v 3.087663 15.409558 -0.410397</w:t>
        <w:br/>
        <w:t>v 3.041538 15.554686 0.425403</w:t>
        <w:br/>
        <w:t>v 2.660961 14.926530 -0.026893</w:t>
        <w:br/>
        <w:t>v 2.685574 14.945969 -0.198743</w:t>
        <w:br/>
        <w:t>v 2.467604 15.129884 -0.190219</w:t>
        <w:br/>
        <w:t>v 2.454943 15.113322 -0.011422</w:t>
        <w:br/>
        <w:t>v 3.527431 14.018133 -0.244782</w:t>
        <w:br/>
        <w:t>v 3.341066 14.181604 -0.020826</w:t>
        <w:br/>
        <w:t>v 3.505893 13.989927 -0.009961</w:t>
        <w:br/>
        <w:t>v 1.689289 15.636028 -0.015355</w:t>
        <w:br/>
        <w:t>v 2.087931 15.376745 -0.025134</w:t>
        <w:br/>
        <w:t>v 2.126352 15.403185 -0.205418</w:t>
        <w:br/>
        <w:t>v 1.706418 15.695358 -0.233411</w:t>
        <w:br/>
        <w:t>v 4.319256 13.685354 0.012974</w:t>
        <w:br/>
        <w:t>v 4.151731 13.642203 -0.225611</w:t>
        <w:br/>
        <w:t>v 4.161617 13.625278 0.017877</w:t>
        <w:br/>
        <w:t>v 3.882050 13.628786 0.008718</w:t>
        <w:br/>
        <w:t>v 4.778935 13.492332 -0.017269</w:t>
        <w:br/>
        <w:t>v 4.808897 13.517541 -0.191164</w:t>
        <w:br/>
        <w:t>v 4.627429 13.616172 -0.199947</w:t>
        <w:br/>
        <w:t>v 4.597279 13.595311 -0.011539</w:t>
        <w:br/>
        <w:t>v 4.435600 13.705379 -0.001281</w:t>
        <w:br/>
        <w:t>v 4.954749 13.401285 -0.019262</w:t>
        <w:br/>
        <w:t>v 3.664705 15.467510 -0.196945</w:t>
        <w:br/>
        <w:t>v 3.688003 15.498283 0.000324</w:t>
        <w:br/>
        <w:t>v 2.959869 14.567870 -0.028083</w:t>
        <w:br/>
        <w:t>v 3.151938 14.375803 -0.026350</w:t>
        <w:br/>
        <w:t>v 3.918777 15.363903 -0.005019</w:t>
        <w:br/>
        <w:t>v 3.151938 14.375803 -0.026350</w:t>
        <w:br/>
        <w:t>v 2.959869 14.567870 -0.028083</w:t>
        <w:br/>
        <w:t>v 2.746003 16.024143 -0.175485</w:t>
        <w:br/>
        <w:t>v 2.893879 16.006657 -0.018873</w:t>
        <w:br/>
        <w:t>v 3.142140 15.530354 0.407590</w:t>
        <w:br/>
        <w:t>v 2.984661 15.302634 -0.480004</w:t>
        <w:br/>
        <w:t>v 3.034599 15.793784 -0.183958</w:t>
        <w:br/>
        <w:t>v 2.761637 15.026119 -0.340337</w:t>
        <w:br/>
        <w:t>v 3.260695 15.693468 0.164257</w:t>
        <w:br/>
        <w:t>v 3.347402 15.602684 -0.187334</w:t>
        <w:br/>
        <w:t>v 2.967511 15.916553 0.141594</w:t>
        <w:br/>
        <w:t>v 5.599893 13.798061 0.006390</w:t>
        <w:br/>
        <w:t>v 3.681760 13.782475 0.002949</w:t>
        <w:br/>
        <w:t>v 3.681760 13.782475 0.002949</w:t>
        <w:br/>
        <w:t>v 2.833143 14.732466 -0.011047</w:t>
        <w:br/>
        <w:t>v 5.108650 13.333810 -0.011578</w:t>
        <w:br/>
        <w:t>v 5.178931 13.351152 0.001332</w:t>
        <w:br/>
        <w:t>v 2.833143 14.732466 -0.011047</w:t>
        <w:br/>
        <w:t>v 5.178931 13.351152 0.001332</w:t>
        <w:br/>
        <w:t>v 5.108650 13.333810 -0.011578</w:t>
        <w:br/>
        <w:t>v 4.372664 15.125465 -0.019779</w:t>
        <w:br/>
        <w:t>v 4.141835 15.241152 -0.009365</w:t>
        <w:br/>
        <w:t>v 5.465693 13.911921 0.008757</w:t>
        <w:br/>
        <w:t>v 5.599893 13.798061 0.006390</w:t>
        <w:br/>
        <w:t>v 5.585169 13.779050 -0.118090</w:t>
        <w:br/>
        <w:t>v 5.452874 13.895065 -0.114067</w:t>
        <w:br/>
        <w:t>v 5.412132 13.845426 -0.217863</w:t>
        <w:br/>
        <w:t>v 5.542872 13.721055 -0.228211</w:t>
        <w:br/>
        <w:t>v 5.452788 13.620058 -0.291829</w:t>
        <w:br/>
        <w:t>v 5.314892 13.742260 -0.282037</w:t>
        <w:br/>
        <w:t>v 5.203894 13.628643 -0.272089</w:t>
        <w:br/>
        <w:t>v 5.337107 13.507051 -0.279100</w:t>
        <w:br/>
        <w:t>v 5.113040 13.536020 -0.189637</w:t>
        <w:br/>
        <w:t>v 5.245461 13.412525 -0.195846</w:t>
        <w:br/>
        <w:t>v 5.178931 13.351152 0.001332</w:t>
        <w:br/>
        <w:t>v 5.197980 13.369067 0.098505</w:t>
        <w:br/>
        <w:t>v 5.071981 13.494191 0.098712</w:t>
        <w:br/>
        <w:t>v 5.063362 13.487714 0.005200</w:t>
        <w:br/>
        <w:t>v 5.445555 13.889942 0.126536</w:t>
        <w:br/>
        <w:t>v 5.584438 13.770970 0.126511</w:t>
        <w:br/>
        <w:t>v 5.383614 13.818809 0.227409</w:t>
        <w:br/>
        <w:t>v 5.295365 13.721567 0.274779</w:t>
        <w:br/>
        <w:t>v 5.433198 13.599380 0.280419</w:t>
        <w:br/>
        <w:t>v 5.525687 13.701498 0.233036</w:t>
        <w:br/>
        <w:t>v 5.195491 13.618024 0.258260</w:t>
        <w:br/>
        <w:t>v 5.330667 13.499109 0.258260</w:t>
        <w:br/>
        <w:t>v 5.114261 13.535277 0.189274</w:t>
        <w:br/>
        <w:t>v 5.229424 13.397700 0.189274</w:t>
        <w:br/>
        <w:t>v 5.070352 13.497105 -0.083422</w:t>
        <w:br/>
        <w:t>v 5.191900 13.362419 -0.087575</w:t>
        <w:br/>
        <w:t>v 5.178931 13.351152 0.001332</w:t>
        <w:br/>
        <w:t>v 5.063362 13.487714 0.005200</w:t>
        <w:br/>
        <w:t>v 5.319884 14.048081 0.008770</w:t>
        <w:br/>
        <w:t>v 5.307061 14.031214 -0.114067</w:t>
        <w:br/>
        <w:t>v 5.169070 13.878425 -0.282037</w:t>
        <w:br/>
        <w:t>v 5.266312 13.981587 -0.217863</w:t>
        <w:br/>
        <w:t>v 5.058083 13.764789 -0.272089</w:t>
        <w:br/>
        <w:t>v 4.967232 13.672180 -0.189637</w:t>
        <w:br/>
        <w:t>v 4.926170 13.630338 0.098712</w:t>
        <w:br/>
        <w:t>v 4.917554 13.623874 0.005200</w:t>
        <w:br/>
        <w:t>v 5.299743 14.026089 0.126536</w:t>
        <w:br/>
        <w:t>v 5.237805 13.954970 0.227409</w:t>
        <w:br/>
        <w:t>v 5.149557 13.857726 0.274779</w:t>
        <w:br/>
        <w:t>v 5.049683 13.754183 0.258260</w:t>
        <w:br/>
        <w:t>v 4.968453 13.671436 0.189274</w:t>
        <w:br/>
        <w:t>v 4.924531 13.633267 -0.083423</w:t>
        <w:br/>
        <w:t>v 4.917554 13.623874 0.005200</w:t>
        <w:br/>
        <w:t>v 5.106046 13.818388 -0.003131</w:t>
        <w:br/>
        <w:t>v 5.319884 14.048081 0.008770</w:t>
        <w:br/>
        <w:t>v 5.307061 14.031214 -0.114067</w:t>
        <w:br/>
        <w:t>v 5.266312 13.981587 -0.217863</w:t>
        <w:br/>
        <w:t>v 5.169070 13.878425 -0.282037</w:t>
        <w:br/>
        <w:t>v 5.058083 13.764789 -0.272089</w:t>
        <w:br/>
        <w:t>v 4.967232 13.672180 -0.189637</w:t>
        <w:br/>
        <w:t>v 4.917554 13.623874 0.005200</w:t>
        <w:br/>
        <w:t>v 4.926170 13.630338 0.098712</w:t>
        <w:br/>
        <w:t>v 5.299743 14.026089 0.126536</w:t>
        <w:br/>
        <w:t>v 5.149557 13.857726 0.274779</w:t>
        <w:br/>
        <w:t>v 5.237805 13.954970 0.227409</w:t>
        <w:br/>
        <w:t>v 5.049683 13.754183 0.258260</w:t>
        <w:br/>
        <w:t>v 4.968453 13.671436 0.189274</w:t>
        <w:br/>
        <w:t>v 4.924531 13.633267 -0.083423</w:t>
        <w:br/>
        <w:t>v 2.038586 16.595314 -0.199248</w:t>
        <w:br/>
        <w:t>v 2.068321 16.647808 0.000026</w:t>
        <w:br/>
        <w:t>v 1.981982 16.520512 -0.337065</w:t>
        <w:br/>
        <w:t>v 1.875153 16.367767 -0.449178</w:t>
        <w:br/>
        <w:t>v 1.687649 16.130604 -0.451235</w:t>
        <w:br/>
        <w:t>v 1.604996 15.976178 -0.395612</w:t>
        <w:br/>
        <w:t>v 1.525138 15.754712 -0.013789</w:t>
        <w:br/>
        <w:t>v 1.550659 15.804375 0.167970</w:t>
        <w:br/>
        <w:t>v 2.050421 16.616192 0.207488</w:t>
        <w:br/>
        <w:t>v 1.980229 16.519066 0.359430</w:t>
        <w:br/>
        <w:t>v 1.861907 16.367863 0.433073</w:t>
        <w:br/>
        <w:t>v 1.703852 16.152390 0.436010</w:t>
        <w:br/>
        <w:t>v 1.602047 15.925838 0.320675</w:t>
        <w:br/>
        <w:t>v 1.539959 15.807176 -0.222998</w:t>
        <w:br/>
        <w:t>v 1.525138 15.754712 -0.013789</w:t>
        <w:br/>
        <w:t>v 2.102175 16.822437 -0.055507</w:t>
        <w:br/>
        <w:t>v 2.079240 16.794216 -0.058599</w:t>
        <w:br/>
        <w:t>v 2.090947 16.783985 -0.007218</w:t>
        <w:br/>
        <w:t>v 2.112490 16.811703 -0.006326</w:t>
        <w:br/>
        <w:t>v 2.070985 16.852074 -0.084367</w:t>
        <w:br/>
        <w:t>v 2.046056 16.824509 -0.088739</w:t>
        <w:br/>
        <w:t>v 2.033519 16.886726 -0.079412</w:t>
        <w:br/>
        <w:t>v 2.006874 16.860706 -0.083565</w:t>
        <w:br/>
        <w:t>v 2.007296 16.910213 -0.042934</w:t>
        <w:br/>
        <w:t>v 1.980083 16.885872 -0.045456</w:t>
        <w:br/>
        <w:t>v 2.004563 16.911507 0.007968</w:t>
        <w:br/>
        <w:t>v 1.978187 16.888241 0.007735</w:t>
        <w:br/>
        <w:t>v 2.026642 16.890003 0.049505</w:t>
        <w:br/>
        <w:t>v 2.002070 16.866669 0.051122</w:t>
        <w:br/>
        <w:t>v 2.063180 16.855785 0.062208</w:t>
        <w:br/>
        <w:t>v 2.040581 16.831268 0.064394</w:t>
        <w:br/>
        <w:t>v 2.097095 16.824867 0.040165</w:t>
        <w:br/>
        <w:t>v 2.075677 16.798615 0.041342</w:t>
        <w:br/>
        <w:t>v 2.095962 16.855076 -0.009676</w:t>
        <w:br/>
        <w:t>v 2.091423 16.859829 -0.031343</w:t>
        <w:br/>
        <w:t>v 2.101054 16.844044 -0.044331</w:t>
        <w:br/>
        <w:t>v 2.108680 16.836067 -0.007904</w:t>
        <w:br/>
        <w:t>v 2.077686 16.872883 -0.044072</w:t>
        <w:br/>
        <w:t>v 2.077940 16.865986 -0.065713</w:t>
        <w:br/>
        <w:t>v 2.050176 16.891666 -0.062027</w:t>
        <w:br/>
        <w:t>v 2.061171 16.888168 -0.041886</w:t>
        <w:br/>
        <w:t>v 2.049598 16.898502 -0.025807</w:t>
        <w:br/>
        <w:t>v 2.030744 16.909058 -0.035017</w:t>
        <w:br/>
        <w:t>v 2.048411 16.899075 -0.003363</w:t>
        <w:br/>
        <w:t>v 2.028749 16.910007 0.002691</w:t>
        <w:br/>
        <w:t>v 2.045096 16.894096 0.033464</w:t>
        <w:br/>
        <w:t>v 2.058126 16.889599 0.014941</w:t>
        <w:br/>
        <w:t>v 2.072169 16.868736 0.042882</w:t>
        <w:br/>
        <w:t>v 2.074240 16.874516 0.020542</w:t>
        <w:br/>
        <w:t>v 2.089179 16.860901 0.010827</w:t>
        <w:br/>
        <w:t>v 2.097272 16.845821 0.026544</w:t>
        <w:br/>
        <w:t>v 2.072839 16.878681 -0.012121</w:t>
        <w:br/>
        <w:t>v 2.079240 16.794216 -0.058599</w:t>
        <w:br/>
        <w:t>v 2.059822 16.812263 -0.037915</w:t>
        <w:br/>
        <w:t>v 2.065900 16.805908 -0.008822</w:t>
        <w:br/>
        <w:t>v 2.090947 16.783985 -0.007218</w:t>
        <w:br/>
        <w:t>v 2.046056 16.824509 -0.088739</w:t>
        <w:br/>
        <w:t>v 2.041357 16.829815 -0.055003</w:t>
        <w:br/>
        <w:t>v 2.006874 16.860706 -0.083565</w:t>
        <w:br/>
        <w:t>v 2.019185 16.850323 -0.052066</w:t>
        <w:br/>
        <w:t>v 1.980083 16.885872 -0.045456</w:t>
        <w:br/>
        <w:t>v 2.003673 16.864204 -0.030477</w:t>
        <w:br/>
        <w:t>v 1.978187 16.888241 0.007735</w:t>
        <w:br/>
        <w:t>v 2.002054 16.864960 -0.000349</w:t>
        <w:br/>
        <w:t>v 2.015122 16.852257 0.024215</w:t>
        <w:br/>
        <w:t>v 2.002070 16.866669 0.051122</w:t>
        <w:br/>
        <w:t>v 2.040581 16.831268 0.064394</w:t>
        <w:br/>
        <w:t>v 2.036746 16.832001 0.031731</w:t>
        <w:br/>
        <w:t>v 2.056806 16.813702 0.018692</w:t>
        <w:br/>
        <w:t>v 2.075677 16.798615 0.041342</w:t>
        <w:br/>
        <w:t>v 2.036380 16.774952 -0.008628</w:t>
        <w:br/>
        <w:t>v 2.065900 16.805908 -0.008822</w:t>
        <w:br/>
        <w:t>v 2.059822 16.812263 -0.037915</w:t>
        <w:br/>
        <w:t>v 2.030339 16.781246 -0.037475</w:t>
        <w:br/>
        <w:t>v 2.012042 16.798630 -0.054395</w:t>
        <w:br/>
        <w:t>v 2.041357 16.829815 -0.055003</w:t>
        <w:br/>
        <w:t>v 2.019185 16.850323 -0.052066</w:t>
        <w:br/>
        <w:t>v 1.990079 16.818966 -0.051471</w:t>
        <w:br/>
        <w:t>v 1.974683 16.832733 -0.030088</w:t>
        <w:br/>
        <w:t>v 2.003673 16.864204 -0.030477</w:t>
        <w:br/>
        <w:t>v 2.002054 16.864960 -0.000349</w:t>
        <w:br/>
        <w:t>v 1.973090 16.833481 -0.000246</w:t>
        <w:br/>
        <w:t>v 2.002054 16.864960 -0.000349</w:t>
        <w:br/>
        <w:t>v 2.015122 16.852257 0.024215</w:t>
        <w:br/>
        <w:t>v 1.986050 16.820877 0.024099</w:t>
        <w:br/>
        <w:t>v 1.973090 16.833481 -0.000246</w:t>
        <w:br/>
        <w:t>v 2.036746 16.832001 0.031731</w:t>
        <w:br/>
        <w:t>v 2.007473 16.800819 0.031563</w:t>
        <w:br/>
        <w:t>v 2.027341 16.782654 0.018627</w:t>
        <w:br/>
        <w:t>v 2.056806 16.813702 0.018692</w:t>
        <w:br/>
        <w:t>v -4.758948 14.911733 -0.040605</w:t>
        <w:br/>
        <w:t>v -5.012602 14.758080 -0.044395</w:t>
        <w:br/>
        <w:t>v -4.970982 14.694213 -0.299680</w:t>
        <w:br/>
        <w:t>v -4.724614 14.855016 -0.281958</w:t>
        <w:br/>
        <w:t>v -4.634293 14.729547 -0.484919</w:t>
        <w:br/>
        <w:t>v -4.480601 14.525014 -0.647106</w:t>
        <w:br/>
        <w:t>v -4.276453 14.644116 -0.579944</w:t>
        <w:br/>
        <w:t>v -4.412458 14.833169 -0.438092</w:t>
        <w:br/>
        <w:t>v -3.918555 14.534916 -0.647934</w:t>
        <w:br/>
        <w:t>v -4.118523 14.415112 -0.671218</w:t>
        <w:br/>
        <w:t>v -4.017864 14.286147 -0.697116</w:t>
        <w:br/>
        <w:t>v -4.068699 14.738806 -0.522924</w:t>
        <w:br/>
        <w:t>v -3.812909 14.916624 -0.498514</w:t>
        <w:br/>
        <w:t>v -3.398252 14.337963 -0.403773</w:t>
        <w:br/>
        <w:t>v -3.532208 14.510273 -0.538990</w:t>
        <w:br/>
        <w:t>v -3.624061 14.122620 -0.452179</w:t>
        <w:br/>
        <w:t>v -3.340907 14.681969 -0.476627</w:t>
        <w:br/>
        <w:t>v -3.280740 14.582571 -0.445375</w:t>
        <w:br/>
        <w:t>v -3.169329 14.831756 -0.478232</w:t>
        <w:br/>
        <w:t>v -3.348814 14.215630 -0.232647</w:t>
        <w:br/>
        <w:t>v -3.167040 14.405636 -0.226154</w:t>
        <w:br/>
        <w:t>v -3.237253 14.510388 -0.395844</w:t>
        <w:br/>
        <w:t>v -2.682476 14.959103 0.148656</w:t>
        <w:br/>
        <w:t>v -2.492918 15.153150 0.163726</w:t>
        <w:br/>
        <w:t>v -2.454940 15.113320 -0.011423</w:t>
        <w:br/>
        <w:t>v -2.660958 14.926529 -0.026894</w:t>
        <w:br/>
        <w:t>v -2.634771 16.107529 -0.196054</w:t>
        <w:br/>
        <w:t>v -2.226737 16.453709 -0.188305</w:t>
        <w:br/>
        <w:t>v -2.261193 16.506281 0.005924</w:t>
        <w:br/>
        <w:t>v -2.664592 16.159290 -0.030917</w:t>
        <w:br/>
        <w:t>v -2.561005 16.000313 -0.332616</w:t>
        <w:br/>
        <w:t>v -2.445508 15.844706 -0.432544</w:t>
        <w:br/>
        <w:t>v -2.038106 16.221588 -0.446281</w:t>
        <w:br/>
        <w:t>v -2.141293 16.359035 -0.336820</w:t>
        <w:br/>
        <w:t>v -5.126631 14.434899 -0.026039</w:t>
        <w:br/>
        <w:t>v -5.083108 14.401967 -0.231911</w:t>
        <w:br/>
        <w:t>v -5.034942 14.543878 -0.276978</w:t>
        <w:br/>
        <w:t>v -5.086730 14.579217 -0.052234</w:t>
        <w:br/>
        <w:t>v -4.854051 14.569299 -0.500028</w:t>
        <w:br/>
        <w:t>v -4.944786 14.415273 -0.465348</w:t>
        <w:br/>
        <w:t>v -4.807868 14.239455 -0.567992</w:t>
        <w:br/>
        <w:t>v -4.689078 14.368886 -0.658218</w:t>
        <w:br/>
        <w:t>v -3.799831 13.950591 -0.469590</w:t>
        <w:br/>
        <w:t>v -3.743010 14.295202 -0.612995</w:t>
        <w:br/>
        <w:t>v -3.922987 14.149272 -0.656265</w:t>
        <w:br/>
        <w:t>v -3.378504 14.222874 0.192574</w:t>
        <w:br/>
        <w:t>v -3.341063 14.181601 -0.020826</w:t>
        <w:br/>
        <w:t>v -3.505890 13.989923 -0.009960</w:t>
        <w:br/>
        <w:t>v -3.546010 14.030949 0.225172</w:t>
        <w:br/>
        <w:t>v -2.965328 15.693155 -0.323367</w:t>
        <w:br/>
        <w:t>v -2.840513 15.546610 -0.439762</w:t>
        <w:br/>
        <w:t>v -1.867822 15.990362 -0.451236</w:t>
        <w:br/>
        <w:t>v -2.285889 15.653733 -0.437847</w:t>
        <w:br/>
        <w:t>v -2.197183 15.489412 -0.343430</w:t>
        <w:br/>
        <w:t>v -1.774747 15.824080 -0.384035</w:t>
        <w:br/>
        <w:t>v -4.648448 14.043231 -0.591018</w:t>
        <w:br/>
        <w:t>v -4.539534 13.911391 -0.563865</w:t>
        <w:br/>
        <w:t>v -4.299109 13.904298 -0.651220</w:t>
        <w:br/>
        <w:t>v -4.503636 14.140771 -0.716183</w:t>
        <w:br/>
        <w:t>v -4.117181 14.001472 -0.679303</w:t>
        <w:br/>
        <w:t>v -4.306246 14.285291 -0.715083</w:t>
        <w:br/>
        <w:t>v -4.169691 13.726779 -0.458582</w:t>
        <w:br/>
        <w:t>v -3.980124 13.796792 -0.493237</w:t>
        <w:br/>
        <w:t>v -3.906873 13.676848 -0.269023</w:t>
        <w:br/>
        <w:t>v -3.711291 13.825019 -0.256527</w:t>
        <w:br/>
        <w:t>v -1.689285 15.636028 -0.015355</w:t>
        <w:br/>
        <w:t>v -2.087928 15.376743 -0.025135</w:t>
        <w:br/>
        <w:t>v -2.099279 15.429253 0.171449</w:t>
        <w:br/>
        <w:t>v -1.715761 15.696802 0.181241</w:t>
        <w:br/>
        <w:t>v -4.399518 13.750947 -0.313573</w:t>
        <w:br/>
        <w:t>v -4.466831 13.813342 -0.458427</w:t>
        <w:br/>
        <w:t>v -4.686841 13.977395 -0.475295</w:t>
        <w:br/>
        <w:t>v -4.497497 13.790542 -0.333895</w:t>
        <w:br/>
        <w:t>v -4.183519 13.676429 0.238987</w:t>
        <w:br/>
        <w:t>v -4.161616 13.625276 0.017877</w:t>
        <w:br/>
        <w:t>v -4.319253 13.685353 0.012975</w:t>
        <w:br/>
        <w:t>v -4.359840 13.716622 0.210541</w:t>
        <w:br/>
        <w:t>v -3.882047 13.628781 0.008719</w:t>
        <w:br/>
        <w:t>v -3.912937 13.667096 0.286797</w:t>
        <w:br/>
        <w:t>v -4.112259 15.208752 -0.236205</w:t>
        <w:br/>
        <w:t>v -4.006710 15.074629 -0.388884</w:t>
        <w:br/>
        <w:t>v -3.807298 15.212404 -0.377721</w:t>
        <w:br/>
        <w:t>v -3.896047 15.332708 -0.219195</w:t>
        <w:br/>
        <w:t>v -3.240902 15.647947 -0.166897</w:t>
        <w:br/>
        <w:t>v -3.135486 15.708896 -0.167039</w:t>
        <w:br/>
        <w:t>v -3.071099 15.851995 -0.009276</w:t>
        <w:br/>
        <w:t>v -3.271927 15.707959 0.002819</w:t>
        <w:br/>
        <w:t>v -3.459976 15.200608 -0.497286</w:t>
        <w:br/>
        <w:t>v -3.400252 15.458071 -0.354852</w:t>
        <w:br/>
        <w:t>v -3.591517 15.341119 -0.340648</w:t>
        <w:br/>
        <w:t>v -2.660516 15.352407 -0.422920</w:t>
        <w:br/>
        <w:t>v -2.530031 15.203791 -0.329265</w:t>
        <w:br/>
        <w:t>v -3.076185 14.682807 -0.388251</w:t>
        <w:br/>
        <w:t>v -3.022426 15.010210 -0.489137</w:t>
        <w:br/>
        <w:t>v -3.637581 15.059718 -0.500933</w:t>
        <w:br/>
        <w:t>v -3.651903 14.703482 -0.595972</w:t>
        <w:br/>
        <w:t>v -3.557692 14.954889 -0.555082</w:t>
        <w:br/>
        <w:t>v -4.223194 14.943193 -0.411962</w:t>
        <w:br/>
        <w:t>v -4.564038 15.025975 -0.033606</w:t>
        <w:br/>
        <w:t>v -4.515918 14.974589 -0.265103</w:t>
        <w:br/>
        <w:t>v -4.327515 15.075478 -0.248519</w:t>
        <w:br/>
        <w:t>v -3.710565 15.141926 -0.441520</w:t>
        <w:br/>
        <w:t>v -2.863757 15.150005 -0.417331</w:t>
        <w:br/>
        <w:t>v -4.741592 14.885592 0.205212</w:t>
        <w:br/>
        <w:t>v -4.971344 14.707065 0.208885</w:t>
        <w:br/>
        <w:t>v -4.678610 14.765496 0.421613</w:t>
        <w:br/>
        <w:t>v -4.468403 14.847035 0.388045</w:t>
        <w:br/>
        <w:t>v -4.305255 14.608809 0.535680</w:t>
        <w:br/>
        <w:t>v -4.497803 14.519238 0.583710</w:t>
        <w:br/>
        <w:t>v -4.112399 14.372264 0.656072</w:t>
        <w:br/>
        <w:t>v -4.114534 14.750631 0.559106</w:t>
        <w:br/>
        <w:t>v -3.895281 14.915968 0.540725</w:t>
        <w:br/>
        <w:t>v -3.730256 14.691072 0.602764</w:t>
        <w:br/>
        <w:t>v -3.933397 14.515738 0.650898</w:t>
        <w:br/>
        <w:t>v -3.638584 14.138937 0.435493</w:t>
        <w:br/>
        <w:t>v -3.769976 14.300886 0.594679</w:t>
        <w:br/>
        <w:t>v -3.584661 14.475677 0.521347</w:t>
        <w:br/>
        <w:t>v -3.464753 14.324350 0.378680</w:t>
        <w:br/>
        <w:t>v -3.407021 14.652323 0.469009</w:t>
        <w:br/>
        <w:t>v -3.214932 14.838716 0.436993</w:t>
        <w:br/>
        <w:t>v -3.059796 14.665772 0.313276</w:t>
        <w:br/>
        <w:t>v -3.281612 14.504757 0.342110</w:t>
        <w:br/>
        <w:t>v -3.189960 14.411157 0.172666</w:t>
        <w:br/>
        <w:t>v -2.744446 15.034743 0.305838</w:t>
        <w:br/>
        <w:t>v -2.581752 15.246929 0.315875</w:t>
        <w:br/>
        <w:t>v -2.241902 16.486567 0.198898</w:t>
        <w:br/>
        <w:t>v -2.160402 16.378824 0.359430</w:t>
        <w:br/>
        <w:t>v -2.597788 16.041424 0.349858</w:t>
        <w:br/>
        <w:t>v -2.657718 16.131443 0.181150</w:t>
        <w:br/>
        <w:t>v -2.460130 15.875835 0.428933</w:t>
        <w:br/>
        <w:t>v -2.042080 16.227621 0.433073</w:t>
        <w:br/>
        <w:t>v -5.068413 14.554688 0.193751</w:t>
        <w:br/>
        <w:t>v -4.777423 14.270072 0.523533</w:t>
        <w:br/>
        <w:t>v -4.845257 14.153182 0.459346</w:t>
        <w:br/>
        <w:t>v -5.003069 14.302428 0.359431</w:t>
        <w:br/>
        <w:t>v -4.967778 14.413318 0.389235</w:t>
        <w:br/>
        <w:t>v -4.699286 14.417481 0.641972</w:t>
        <w:br/>
        <w:t>v -3.952553 14.136514 0.679990</w:t>
        <w:br/>
        <w:t>v -3.808641 13.946837 0.499188</w:t>
        <w:br/>
        <w:t>v -4.001007 13.796458 0.540026</w:t>
        <w:br/>
        <w:t>v -4.130203 14.011535 0.728085</w:t>
        <w:br/>
        <w:t>v -2.795748 16.000687 0.131542</w:t>
        <w:br/>
        <w:t>v -2.858220 15.802366 0.273938</w:t>
        <w:br/>
        <w:t>v -2.872480 15.575596 0.381214</w:t>
        <w:br/>
        <w:t>v -1.884025 16.012150 0.436009</w:t>
        <w:br/>
        <w:t>v -2.314303 15.666716 0.386401</w:t>
        <w:br/>
        <w:t>v -1.777573 15.819932 0.311102</w:t>
        <w:br/>
        <w:t>v -2.171660 15.530654 0.315410</w:t>
        <w:br/>
        <w:t>v -4.601804 14.005443 0.497739</w:t>
        <w:br/>
        <w:t>v -4.671125 13.972270 0.445556</w:t>
        <w:br/>
        <w:t>v -4.259788 13.800735 0.443396</w:t>
        <w:br/>
        <w:t>v -4.371860 13.964446 0.617679</w:t>
        <w:br/>
        <w:t>v -3.713692 13.823438 0.264457</w:t>
        <w:br/>
        <w:t>v -4.452909 13.822110 0.383077</w:t>
        <w:br/>
        <w:t>v -4.448569 13.741487 0.180375</w:t>
        <w:br/>
        <w:t>v -4.526977 13.830346 0.339057</w:t>
        <w:br/>
        <w:t>v -4.031390 15.099768 0.398717</w:t>
        <w:br/>
        <w:t>v -4.110957 15.200542 0.210800</w:t>
        <w:br/>
        <w:t>v -3.884318 15.317170 0.197205</w:t>
        <w:br/>
        <w:t>v -3.813541 15.225060 0.371772</w:t>
        <w:br/>
        <w:t>v -3.412852 15.450168 0.326988</w:t>
        <w:br/>
        <w:t>v -3.326965 15.341296 0.441520</w:t>
        <w:br/>
        <w:t>v -3.483010 15.211753 0.470367</w:t>
        <w:br/>
        <w:t>v -3.593914 15.347066 0.341696</w:t>
        <w:br/>
        <w:t>v -2.920541 14.822541 0.322305</w:t>
        <w:br/>
        <w:t>v -2.958690 14.863410 0.367916</w:t>
        <w:br/>
        <w:t>v -3.548126 14.859410 0.562353</w:t>
        <w:br/>
        <w:t>v -3.687581 15.062443 0.508864</w:t>
        <w:br/>
        <w:t>v -4.263218 14.954418 0.408276</w:t>
        <w:br/>
        <w:t>v -4.539855 14.964410 0.198020</w:t>
        <w:br/>
        <w:t>v -4.345953 15.074917 0.209972</w:t>
        <w:br/>
        <w:t>v -2.833310 15.140581 0.440433</w:t>
        <w:br/>
        <w:t>v -3.033255 15.376595 0.497880</w:t>
        <w:br/>
        <w:t>v -2.715250 15.381397 0.459423</w:t>
        <w:br/>
        <w:t>v -2.909343 14.844828 -0.339083</w:t>
        <w:br/>
        <w:t>v -2.988301 14.597518 -0.212805</w:t>
        <w:br/>
        <w:t>v -2.850927 14.761659 -0.186908</w:t>
        <w:br/>
        <w:t>v -3.563737 15.486542 -0.188292</w:t>
        <w:br/>
        <w:t>v -3.459650 15.537507 -0.194333</w:t>
        <w:br/>
        <w:t>v -3.492944 15.564796 -0.007607</w:t>
        <w:br/>
        <w:t>v -3.179792 15.539734 -0.309629</w:t>
        <w:br/>
        <w:t>v -3.294529 15.316306 -0.482177</w:t>
        <w:br/>
        <w:t>v -3.310085 15.012708 -0.506600</w:t>
        <w:br/>
        <w:t>v -3.133836 15.158404 -0.527659</w:t>
        <w:br/>
        <w:t>v -2.983921 14.589921 0.156923</w:t>
        <w:br/>
        <w:t>v -2.856801 14.754542 0.166456</w:t>
        <w:br/>
        <w:t>v -3.654011 15.435058 0.183299</w:t>
        <w:br/>
        <w:t>v -3.471608 15.534304 0.174929</w:t>
        <w:br/>
        <w:t>v -3.358217 15.040549 0.526689</w:t>
        <w:br/>
        <w:t>v -5.364021 14.116991 -0.198951</w:t>
        <w:br/>
        <w:t>v -5.280065 14.028576 -0.348319</w:t>
        <w:br/>
        <w:t>v -5.141182 14.168385 -0.365950</w:t>
        <w:br/>
        <w:t>v -5.226514 14.251745 -0.214383</w:t>
        <w:br/>
        <w:t>v -5.149590 13.891689 -0.423126</w:t>
        <w:br/>
        <w:t>v -4.996531 14.024181 -0.452386</w:t>
        <w:br/>
        <w:t>v -5.007748 13.740374 -0.411833</w:t>
        <w:br/>
        <w:t>v -4.841163 13.861666 -0.443991</w:t>
        <w:br/>
        <w:t>v -4.886343 13.605356 -0.320210</w:t>
        <w:br/>
        <w:t>v -4.713875 13.714886 -0.344231</w:t>
        <w:br/>
        <w:t>v -4.597277 13.595308 -0.011538</w:t>
        <w:br/>
        <w:t>v -4.778934 13.492331 -0.017269</w:t>
        <w:br/>
        <w:t>v -4.794759 13.523403 0.151658</w:t>
        <w:br/>
        <w:t>v -4.614409 13.633305 0.167129</w:t>
        <w:br/>
        <w:t>v -5.585167 13.779046 -0.118090</w:t>
        <w:br/>
        <w:t>v -5.542870 13.721051 -0.228211</w:t>
        <w:br/>
        <w:t>v -5.523343 13.774722 -0.285245</w:t>
        <w:br/>
        <w:t>v -5.589600 13.852117 -0.150946</w:t>
        <w:br/>
        <w:t>v -5.417713 13.652591 -0.349160</w:t>
        <w:br/>
        <w:t>v -5.452785 13.620053 -0.291829</w:t>
        <w:br/>
        <w:t>v -5.297480 13.521749 -0.336470</w:t>
        <w:br/>
        <w:t>v -5.337105 13.507047 -0.279100</w:t>
        <w:br/>
        <w:t>v -5.182615 13.412686 -0.249904</w:t>
        <w:br/>
        <w:t>v -5.245459 13.412520 -0.195846</w:t>
        <w:br/>
        <w:t>v -5.126946 13.357417 -0.130806</w:t>
        <w:br/>
        <w:t>v -5.191898 13.362418 -0.087575</w:t>
        <w:br/>
        <w:t>v -5.485759 13.977117 -0.177477</w:t>
        <w:br/>
        <w:t>v -5.405622 13.888103 -0.322706</w:t>
        <w:br/>
        <w:t>v -5.291167 13.760679 -0.389493</w:t>
        <w:br/>
        <w:t>v -5.164608 13.622920 -0.377877</w:t>
        <w:br/>
        <w:t>v -5.046265 13.500875 -0.288789</w:t>
        <w:br/>
        <w:t>v -4.981225 13.429273 -0.167258</w:t>
        <w:br/>
        <w:t>v -5.369077 14.108673 0.174308</w:t>
        <w:br/>
        <w:t>v -5.234935 14.244587 0.184760</w:t>
        <w:br/>
        <w:t>v -5.140188 14.137234 0.354748</w:t>
        <w:br/>
        <w:t>v -5.278909 14.004616 0.333999</w:t>
        <w:br/>
        <w:t>v -4.999615 13.993452 0.445712</w:t>
        <w:br/>
        <w:t>v -5.146196 13.865976 0.419051</w:t>
        <w:br/>
        <w:t>v -4.992838 13.719166 0.404356</w:t>
        <w:br/>
        <w:t>v -4.832908 13.840109 0.431043</w:t>
        <w:br/>
        <w:t>v -4.692023 13.716002 0.323482</w:t>
        <w:br/>
        <w:t>v -4.865348 13.600069 0.300819</w:t>
        <w:br/>
        <w:t>v -5.595180 13.845450 0.144090</w:t>
        <w:br/>
        <w:t>v -5.521494 13.753428 0.273188</w:t>
        <w:br/>
        <w:t>v -5.525685 13.701495 0.233036</w:t>
        <w:br/>
        <w:t>v -5.584435 13.770965 0.126511</w:t>
        <w:br/>
        <w:t>v -5.410319 13.633145 0.338449</w:t>
        <w:br/>
        <w:t>v -5.433197 13.599378 0.280419</w:t>
        <w:br/>
        <w:t>v -5.282365 13.508374 0.323275</w:t>
        <w:br/>
        <w:t>v -5.330664 13.499103 0.258261</w:t>
        <w:br/>
        <w:t>v -5.179029 13.407849 0.236749</w:t>
        <w:br/>
        <w:t>v -5.229420 13.397695 0.189275</w:t>
        <w:br/>
        <w:t>v -5.123881 13.351071 0.118426</w:t>
        <w:br/>
        <w:t>v -5.197978 13.369065 0.098505</w:t>
        <w:br/>
        <w:t>v -5.413663 13.872584 0.303354</w:t>
        <w:br/>
        <w:t>v -5.494988 13.971225 0.156017</w:t>
        <w:br/>
        <w:t>v -5.290993 13.741937 0.380826</w:t>
        <w:br/>
        <w:t>v -5.148705 13.604751 0.366286</w:t>
        <w:br/>
        <w:t>v -5.031930 13.493856 0.269579</w:t>
        <w:br/>
        <w:t>v -4.969008 13.425865 0.133160</w:t>
        <w:br/>
        <w:t>v -3.199302 15.175078 0.509122</w:t>
        <w:br/>
        <w:t>v -4.017644 14.224401 0.715679</w:t>
        <w:br/>
        <w:t>v -3.048386 14.987599 0.429141</w:t>
        <w:br/>
        <w:t>v -3.214782 15.619188 0.309589</w:t>
        <w:br/>
        <w:t>v -3.071924 15.851773 0.142589</w:t>
        <w:br/>
        <w:t>v -3.011550 15.764296 0.293031</w:t>
        <w:br/>
        <w:t>v -4.530813 14.170625 0.704542</w:t>
        <w:br/>
        <w:t>v -4.314749 14.257648 0.688256</w:t>
        <w:br/>
        <w:t>v -5.000757 14.305339 -0.384500</w:t>
        <w:br/>
        <w:t>v -4.850785 14.171964 -0.491892</w:t>
        <w:br/>
        <w:t>v -4.435599 13.705375 -0.001280</w:t>
        <w:br/>
        <w:t>v -5.261081 14.280142 -0.014074</w:t>
        <w:br/>
        <w:t>v -5.105220 14.411269 0.180479</w:t>
        <w:br/>
        <w:t>v -4.313775 13.710685 -0.348228</w:t>
        <w:br/>
        <w:t>v -4.442828 13.722508 -0.180116</w:t>
        <w:br/>
        <w:t>v -4.343556 13.715175 -0.164852</w:t>
        <w:br/>
        <w:t>v -4.864547 14.594424 0.457199</w:t>
        <w:br/>
        <w:t>v -5.514975 14.002740 -0.010258</w:t>
        <w:br/>
        <w:t>v -5.613422 13.874248 -0.001928</w:t>
        <w:br/>
        <w:t>v -4.954748 13.401281 -0.019261</w:t>
        <w:br/>
        <w:t>v -5.394744 14.143940 -0.011746</w:t>
        <w:br/>
        <w:t>v -3.458383 14.864751 -0.538395</w:t>
        <w:br/>
        <w:t>v -3.087660 15.409557 -0.410398</w:t>
        <w:br/>
        <w:t>v -3.041535 15.554686 0.425402</w:t>
        <w:br/>
        <w:t>v -2.660958 14.926529 -0.026894</w:t>
        <w:br/>
        <w:t>v -2.454940 15.113320 -0.011423</w:t>
        <w:br/>
        <w:t>v -2.467601 15.129882 -0.190220</w:t>
        <w:br/>
        <w:t>v -2.685571 14.945969 -0.198744</w:t>
        <w:br/>
        <w:t>v -3.527428 14.018127 -0.244781</w:t>
        <w:br/>
        <w:t>v -3.505890 13.989923 -0.009960</w:t>
        <w:br/>
        <w:t>v -3.341063 14.181601 -0.020826</w:t>
        <w:br/>
        <w:t>v -1.689285 15.636028 -0.015355</w:t>
        <w:br/>
        <w:t>v -1.706415 15.695356 -0.233412</w:t>
        <w:br/>
        <w:t>v -2.126349 15.403184 -0.205419</w:t>
        <w:br/>
        <w:t>v -2.087928 15.376743 -0.025135</w:t>
        <w:br/>
        <w:t>v -4.319253 13.685353 0.012975</w:t>
        <w:br/>
        <w:t>v -4.161616 13.625276 0.017877</w:t>
        <w:br/>
        <w:t>v -4.151728 13.642201 -0.225611</w:t>
        <w:br/>
        <w:t>v -3.882047 13.628781 0.008719</w:t>
        <w:br/>
        <w:t>v -4.778934 13.492331 -0.017269</w:t>
        <w:br/>
        <w:t>v -4.597277 13.595308 -0.011538</w:t>
        <w:br/>
        <w:t>v -4.627428 13.616169 -0.199946</w:t>
        <w:br/>
        <w:t>v -4.808897 13.517538 -0.191163</w:t>
        <w:br/>
        <w:t>v -4.435599 13.705375 -0.001280</w:t>
        <w:br/>
        <w:t>v -4.954748 13.401281 -0.019261</w:t>
        <w:br/>
        <w:t>v -3.688000 15.498282 0.000323</w:t>
        <w:br/>
        <w:t>v -3.664702 15.467509 -0.196946</w:t>
        <w:br/>
        <w:t>v -3.151935 14.375801 -0.026350</w:t>
        <w:br/>
        <w:t>v -2.959866 14.567870 -0.028083</w:t>
        <w:br/>
        <w:t>v -3.918775 15.363902 -0.005019</w:t>
        <w:br/>
        <w:t>v -3.151935 14.375801 -0.026350</w:t>
        <w:br/>
        <w:t>v -2.959866 14.567870 -0.028083</w:t>
        <w:br/>
        <w:t>v -2.893876 16.006653 -0.018874</w:t>
        <w:br/>
        <w:t>v -2.746000 16.024143 -0.175486</w:t>
        <w:br/>
        <w:t>v -3.142138 15.530353 0.407589</w:t>
        <w:br/>
        <w:t>v -2.984658 15.302634 -0.480004</w:t>
        <w:br/>
        <w:t>v -3.034596 15.793782 -0.183959</w:t>
        <w:br/>
        <w:t>v -2.761634 15.026120 -0.340338</w:t>
        <w:br/>
        <w:t>v -3.260692 15.693467 0.164257</w:t>
        <w:br/>
        <w:t>v -3.347400 15.602684 -0.187335</w:t>
        <w:br/>
        <w:t>v -2.967508 15.916552 0.141593</w:t>
        <w:br/>
        <w:t>v -5.599890 13.798057 0.006390</w:t>
        <w:br/>
        <w:t>v -3.681757 13.782472 0.002950</w:t>
        <w:br/>
        <w:t>v -3.681757 13.782472 0.002950</w:t>
        <w:br/>
        <w:t>v -2.833140 14.732465 -0.011047</w:t>
        <w:br/>
        <w:t>v -5.108648 13.333808 -0.011577</w:t>
        <w:br/>
        <w:t>v -5.178929 13.351148 0.001332</w:t>
        <w:br/>
        <w:t>v -2.833140 14.732465 -0.011047</w:t>
        <w:br/>
        <w:t>v -5.178929 13.351148 0.001332</w:t>
        <w:br/>
        <w:t>v -5.108648 13.333808 -0.011577</w:t>
        <w:br/>
        <w:t>v -4.372662 15.125465 -0.019778</w:t>
        <w:br/>
        <w:t>v -4.141831 15.241150 -0.009365</w:t>
        <w:br/>
        <w:t>v -5.465692 13.911917 0.008757</w:t>
        <w:br/>
        <w:t>v -5.452872 13.895062 -0.114067</w:t>
        <w:br/>
        <w:t>v -5.585167 13.779046 -0.118090</w:t>
        <w:br/>
        <w:t>v -5.599890 13.798057 0.006390</w:t>
        <w:br/>
        <w:t>v -5.412130 13.845421 -0.217863</w:t>
        <w:br/>
        <w:t>v -5.314888 13.742256 -0.282036</w:t>
        <w:br/>
        <w:t>v -5.452785 13.620053 -0.291829</w:t>
        <w:br/>
        <w:t>v -5.542870 13.721051 -0.228211</w:t>
        <w:br/>
        <w:t>v -5.203893 13.628639 -0.272089</w:t>
        <w:br/>
        <w:t>v -5.337105 13.507047 -0.279100</w:t>
        <w:br/>
        <w:t>v -5.113039 13.536016 -0.189637</w:t>
        <w:br/>
        <w:t>v -5.245459 13.412520 -0.195846</w:t>
        <w:br/>
        <w:t>v -5.178929 13.351148 0.001332</w:t>
        <w:br/>
        <w:t>v -5.063361 13.487709 0.005200</w:t>
        <w:br/>
        <w:t>v -5.071980 13.494185 0.098712</w:t>
        <w:br/>
        <w:t>v -5.197978 13.369065 0.098505</w:t>
        <w:br/>
        <w:t>v -5.584435 13.770965 0.126511</w:t>
        <w:br/>
        <w:t>v -5.445554 13.889940 0.126537</w:t>
        <w:br/>
        <w:t>v -5.383611 13.818805 0.227409</w:t>
        <w:br/>
        <w:t>v -5.525685 13.701495 0.233036</w:t>
        <w:br/>
        <w:t>v -5.433197 13.599378 0.280419</w:t>
        <w:br/>
        <w:t>v -5.295362 13.721562 0.274779</w:t>
        <w:br/>
        <w:t>v -5.195489 13.618020 0.258261</w:t>
        <w:br/>
        <w:t>v -5.330664 13.499103 0.258261</w:t>
        <w:br/>
        <w:t>v -5.229420 13.397695 0.189275</w:t>
        <w:br/>
        <w:t>v -5.114260 13.535274 0.189275</w:t>
        <w:br/>
        <w:t>v -5.070350 13.497100 -0.083422</w:t>
        <w:br/>
        <w:t>v -5.063361 13.487709 0.005200</w:t>
        <w:br/>
        <w:t>v -5.178929 13.351148 0.001332</w:t>
        <w:br/>
        <w:t>v -5.191898 13.362418 -0.087575</w:t>
        <w:br/>
        <w:t>v -5.319883 14.048077 0.008770</w:t>
        <w:br/>
        <w:t>v -5.307060 14.031210 -0.114067</w:t>
        <w:br/>
        <w:t>v -5.169068 13.878418 -0.282036</w:t>
        <w:br/>
        <w:t>v -5.266310 13.981586 -0.217862</w:t>
        <w:br/>
        <w:t>v -5.058081 13.764788 -0.272089</w:t>
        <w:br/>
        <w:t>v -4.967231 13.672178 -0.189637</w:t>
        <w:br/>
        <w:t>v -4.926168 13.630337 0.098712</w:t>
        <w:br/>
        <w:t>v -4.917553 13.623871 0.005200</w:t>
        <w:br/>
        <w:t>v -5.299741 14.026089 0.126537</w:t>
        <w:br/>
        <w:t>v -5.149556 13.857725 0.274780</w:t>
        <w:br/>
        <w:t>v -5.237804 13.954969 0.227409</w:t>
        <w:br/>
        <w:t>v -5.049682 13.754181 0.258261</w:t>
        <w:br/>
        <w:t>v -4.968451 13.671434 0.189275</w:t>
        <w:br/>
        <w:t>v -4.924530 13.633266 -0.083422</w:t>
        <w:br/>
        <w:t>v -4.917553 13.623871 0.005200</w:t>
        <w:br/>
        <w:t>v -5.319883 14.048077 0.008770</w:t>
        <w:br/>
        <w:t>v -5.106043 13.818386 -0.003130</w:t>
        <w:br/>
        <w:t>v -5.307060 14.031210 -0.114067</w:t>
        <w:br/>
        <w:t>v -5.266310 13.981586 -0.217862</w:t>
        <w:br/>
        <w:t>v -5.169068 13.878418 -0.282036</w:t>
        <w:br/>
        <w:t>v -5.058081 13.764788 -0.272089</w:t>
        <w:br/>
        <w:t>v -4.967231 13.672178 -0.189637</w:t>
        <w:br/>
        <w:t>v -4.917553 13.623871 0.005200</w:t>
        <w:br/>
        <w:t>v -4.926168 13.630337 0.098712</w:t>
        <w:br/>
        <w:t>v -5.299741 14.026089 0.126537</w:t>
        <w:br/>
        <w:t>v -5.149556 13.857725 0.274780</w:t>
        <w:br/>
        <w:t>v -5.237804 13.954969 0.227409</w:t>
        <w:br/>
        <w:t>v -5.049682 13.754181 0.258261</w:t>
        <w:br/>
        <w:t>v -4.968451 13.671434 0.189275</w:t>
        <w:br/>
        <w:t>v -4.924530 13.633266 -0.083422</w:t>
        <w:br/>
        <w:t>v -2.038582 16.595312 -0.199249</w:t>
        <w:br/>
        <w:t>v -2.068317 16.647808 0.000025</w:t>
        <w:br/>
        <w:t>v -1.981979 16.520510 -0.337065</w:t>
        <w:br/>
        <w:t>v -1.875150 16.367767 -0.449179</w:t>
        <w:br/>
        <w:t>v -1.687646 16.130604 -0.451236</w:t>
        <w:br/>
        <w:t>v -1.604993 15.976176 -0.395612</w:t>
        <w:br/>
        <w:t>v -1.550655 15.804374 0.167969</w:t>
        <w:br/>
        <w:t>v -1.525135 15.754712 -0.013790</w:t>
        <w:br/>
        <w:t>v -2.050418 16.616194 0.207487</w:t>
        <w:br/>
        <w:t>v -1.980226 16.519066 0.359430</w:t>
        <w:br/>
        <w:t>v -1.861903 16.367861 0.433073</w:t>
        <w:br/>
        <w:t>v -1.703849 16.152390 0.436009</w:t>
        <w:br/>
        <w:t>v -1.602044 15.925838 0.320675</w:t>
        <w:br/>
        <w:t>v -1.525135 15.754712 -0.013790</w:t>
        <w:br/>
        <w:t>v -1.539955 15.807174 -0.222999</w:t>
        <w:br/>
        <w:t>v -2.102172 16.822435 -0.055508</w:t>
        <w:br/>
        <w:t>v -2.112487 16.811703 -0.006326</w:t>
        <w:br/>
        <w:t>v -2.090944 16.783983 -0.007219</w:t>
        <w:br/>
        <w:t>v -2.079237 16.794216 -0.058599</w:t>
        <w:br/>
        <w:t>v -2.070982 16.852072 -0.084367</w:t>
        <w:br/>
        <w:t>v -2.046052 16.824509 -0.088739</w:t>
        <w:br/>
        <w:t>v -2.033515 16.886726 -0.079413</w:t>
        <w:br/>
        <w:t>v -2.006871 16.860706 -0.083565</w:t>
        <w:br/>
        <w:t>v -1.980080 16.885872 -0.045457</w:t>
        <w:br/>
        <w:t>v -2.007293 16.910212 -0.042934</w:t>
        <w:br/>
        <w:t>v -1.978184 16.888241 0.007735</w:t>
        <w:br/>
        <w:t>v -2.004560 16.911507 0.007968</w:t>
        <w:br/>
        <w:t>v -2.026639 16.890001 0.049504</w:t>
        <w:br/>
        <w:t>v -2.002066 16.866667 0.051121</w:t>
        <w:br/>
        <w:t>v -2.040578 16.831266 0.064393</w:t>
        <w:br/>
        <w:t>v -2.063177 16.855783 0.062207</w:t>
        <w:br/>
        <w:t>v -2.075674 16.798613 0.041342</w:t>
        <w:br/>
        <w:t>v -2.097092 16.824867 0.040165</w:t>
        <w:br/>
        <w:t>v -2.095959 16.855076 -0.009677</w:t>
        <w:br/>
        <w:t>v -2.108677 16.836067 -0.007904</w:t>
        <w:br/>
        <w:t>v -2.101051 16.844044 -0.044331</w:t>
        <w:br/>
        <w:t>v -2.091420 16.859827 -0.031344</w:t>
        <w:br/>
        <w:t>v -2.077682 16.872883 -0.044073</w:t>
        <w:br/>
        <w:t>v -2.077937 16.865984 -0.065714</w:t>
        <w:br/>
        <w:t>v -2.050173 16.891666 -0.062027</w:t>
        <w:br/>
        <w:t>v -2.061168 16.888168 -0.041886</w:t>
        <w:br/>
        <w:t>v -2.049594 16.898502 -0.025807</w:t>
        <w:br/>
        <w:t>v -2.030741 16.909058 -0.035018</w:t>
        <w:br/>
        <w:t>v -2.028746 16.910009 0.002690</w:t>
        <w:br/>
        <w:t>v -2.048408 16.899073 -0.003364</w:t>
        <w:br/>
        <w:t>v -2.045093 16.894096 0.033464</w:t>
        <w:br/>
        <w:t>v -2.058123 16.889601 0.014940</w:t>
        <w:br/>
        <w:t>v -2.072165 16.868736 0.042881</w:t>
        <w:br/>
        <w:t>v -2.074237 16.874516 0.020541</w:t>
        <w:br/>
        <w:t>v -2.089176 16.860899 0.010826</w:t>
        <w:br/>
        <w:t>v -2.097268 16.845819 0.026543</w:t>
        <w:br/>
        <w:t>v -2.072835 16.878683 -0.012121</w:t>
        <w:br/>
        <w:t>v -2.079237 16.794216 -0.058599</w:t>
        <w:br/>
        <w:t>v -2.090944 16.783983 -0.007219</w:t>
        <w:br/>
        <w:t>v -2.065897 16.805908 -0.008823</w:t>
        <w:br/>
        <w:t>v -2.059819 16.812263 -0.037915</w:t>
        <w:br/>
        <w:t>v -2.041353 16.829813 -0.055003</w:t>
        <w:br/>
        <w:t>v -2.046052 16.824509 -0.088739</w:t>
        <w:br/>
        <w:t>v -2.006871 16.860706 -0.083565</w:t>
        <w:br/>
        <w:t>v -2.019181 16.850325 -0.052067</w:t>
        <w:br/>
        <w:t>v -2.003670 16.864204 -0.030477</w:t>
        <w:br/>
        <w:t>v -1.980080 16.885872 -0.045457</w:t>
        <w:br/>
        <w:t>v -2.002051 16.864958 -0.000350</w:t>
        <w:br/>
        <w:t>v -1.978184 16.888241 0.007735</w:t>
        <w:br/>
        <w:t>v -2.015119 16.852255 0.024215</w:t>
        <w:br/>
        <w:t>v -2.002066 16.866667 0.051121</w:t>
        <w:br/>
        <w:t>v -2.036743 16.831999 0.031730</w:t>
        <w:br/>
        <w:t>v -2.040578 16.831266 0.064393</w:t>
        <w:br/>
        <w:t>v -2.056803 16.813700 0.018691</w:t>
        <w:br/>
        <w:t>v -2.075674 16.798613 0.041342</w:t>
        <w:br/>
        <w:t>v -2.036376 16.774954 -0.008629</w:t>
        <w:br/>
        <w:t>v -2.030335 16.781246 -0.037475</w:t>
        <w:br/>
        <w:t>v -2.059819 16.812263 -0.037915</w:t>
        <w:br/>
        <w:t>v -2.065897 16.805908 -0.008823</w:t>
        <w:br/>
        <w:t>v -2.012039 16.798628 -0.054395</w:t>
        <w:br/>
        <w:t>v -2.041353 16.829813 -0.055003</w:t>
        <w:br/>
        <w:t>v -1.990075 16.818966 -0.051472</w:t>
        <w:br/>
        <w:t>v -2.019181 16.850325 -0.052067</w:t>
        <w:br/>
        <w:t>v -1.974680 16.832731 -0.030089</w:t>
        <w:br/>
        <w:t>v -2.003670 16.864204 -0.030477</w:t>
        <w:br/>
        <w:t>v -2.002051 16.864958 -0.000350</w:t>
        <w:br/>
        <w:t>v -1.973086 16.833481 -0.000246</w:t>
        <w:br/>
        <w:t>v -2.002051 16.864958 -0.000350</w:t>
        <w:br/>
        <w:t>v -1.973086 16.833481 -0.000246</w:t>
        <w:br/>
        <w:t>v -1.986047 16.820875 0.024098</w:t>
        <w:br/>
        <w:t>v -2.015119 16.852255 0.024215</w:t>
        <w:br/>
        <w:t>v -2.007470 16.800819 0.031562</w:t>
        <w:br/>
        <w:t>v -2.036743 16.831999 0.031730</w:t>
        <w:br/>
        <w:t>v -2.027337 16.782652 0.018627</w:t>
        <w:br/>
        <w:t>v -2.056803 16.813700 0.018691</w:t>
        <w:br/>
        <w:t>v 5.234284 13.924536 0.135190</w:t>
        <w:br/>
        <w:t>v 5.185356 13.857388 0.217319</w:t>
        <w:br/>
        <w:t>v 4.969728 14.040648 0.216323</w:t>
        <w:br/>
        <w:t>v 5.018192 14.114214 0.150610</w:t>
        <w:br/>
        <w:t>v 5.059464 14.163433 0.018536</w:t>
        <w:br/>
        <w:t>v 5.270852 13.969497 0.014449</w:t>
        <w:br/>
        <w:t>v 5.255742 13.951544 -0.114158</w:t>
        <w:br/>
        <w:t>v 5.053541 14.142481 -0.137662</w:t>
        <w:br/>
        <w:t>v 5.009648 14.068185 -0.231251</w:t>
        <w:br/>
        <w:t>v 5.224210 13.905378 -0.196700</w:t>
        <w:br/>
        <w:t>v 5.171548 13.832844 -0.223542</w:t>
        <w:br/>
        <w:t>v 4.956063 13.999794 -0.248068</w:t>
        <w:br/>
        <w:t>v 4.839989 13.847386 -0.145333</w:t>
        <w:br/>
        <w:t>v 5.078331 13.692069 -0.096694</w:t>
        <w:br/>
        <w:t>v 5.124539 13.758164 -0.181371</w:t>
        <w:br/>
        <w:t>v 4.896941 13.931186 -0.226827</w:t>
        <w:br/>
        <w:t>v 4.832792 13.837021 0.010206</w:t>
        <w:br/>
        <w:t>v 5.072853 13.682369 0.021072</w:t>
        <w:br/>
        <w:t>v 5.118359 13.750392 0.185148</w:t>
        <w:br/>
        <w:t>v 4.886046 13.925964 0.182651</w:t>
        <w:br/>
        <w:t>v 5.072853 13.682369 0.021072</w:t>
        <w:br/>
        <w:t>v 4.832792 13.837021 0.010206</w:t>
        <w:br/>
        <w:t>v 5.215687 13.619924 0.128037</w:t>
        <w:br/>
        <w:t>v 5.198054 13.592656 0.033736</w:t>
        <w:br/>
        <w:t>v 5.072853 13.682369 0.021072</w:t>
        <w:br/>
        <w:t>v 5.118359 13.750392 0.185148</w:t>
        <w:br/>
        <w:t>v 5.526905 13.741927 -0.070577</w:t>
        <w:br/>
        <w:t>v 5.534584 13.751894 0.029610</w:t>
        <w:br/>
        <w:t>v 5.400560 13.855770 0.018653</w:t>
        <w:br/>
        <w:t>v 5.393544 13.845328 -0.090796</w:t>
        <w:br/>
        <w:t>v 5.376238 13.822822 0.123600</w:t>
        <w:br/>
        <w:t>v 5.530747 13.715936 0.114636</w:t>
        <w:br/>
        <w:t>v 5.637091 13.671490 -0.067291</w:t>
        <w:br/>
        <w:t>v 5.626102 13.679012 0.065222</w:t>
        <w:br/>
        <w:t>v 5.502986 13.699990 -0.168319</w:t>
        <w:br/>
        <w:t>v 5.597719 13.629461 -0.177633</w:t>
        <w:br/>
        <w:t>v 5.472488 13.339974 0.187464</w:t>
        <w:br/>
        <w:t>v 5.477522 13.417491 0.301078</w:t>
        <w:br/>
        <w:t>v 5.538910 13.327372 0.353959</w:t>
        <w:br/>
        <w:t>v 5.557977 13.224005 0.231264</w:t>
        <w:br/>
        <w:t>v 5.634311 13.195612 0.419310</w:t>
        <w:br/>
        <w:t>v 5.660587 13.116855 0.322228</w:t>
        <w:br/>
        <w:t>v 5.450351 13.630152 -0.215715</w:t>
        <w:br/>
        <w:t>v 5.539953 13.559364 -0.241703</w:t>
        <w:br/>
        <w:t>v 6.518179 13.028545 0.092040</w:t>
        <w:br/>
        <w:t>v 6.485287 12.928588 0.116719</w:t>
        <w:br/>
        <w:t>v 6.468389 12.940030 0.125858</w:t>
        <w:br/>
        <w:t>v 6.501245 13.042631 0.096832</w:t>
        <w:br/>
        <w:t>v 6.431391 12.850747 0.098975</w:t>
        <w:br/>
        <w:t>v 6.392368 12.833397 0.019193</w:t>
        <w:br/>
        <w:t>v 6.300278 12.858905 0.030070</w:t>
        <w:br/>
        <w:t>v 6.329501 12.865267 0.121927</w:t>
        <w:br/>
        <w:t>v 6.468389 12.940030 0.125858</w:t>
        <w:br/>
        <w:t>v 6.485287 12.928588 0.116719</w:t>
        <w:br/>
        <w:t>v 6.431391 12.850747 0.098975</w:t>
        <w:br/>
        <w:t>v 6.329501 12.865267 0.121927</w:t>
        <w:br/>
        <w:t>v 6.445120 12.952472 0.128621</w:t>
        <w:br/>
        <w:t>v 6.437799 13.060920 0.144789</w:t>
        <w:br/>
        <w:t>v 6.262161 13.276788 0.044066</w:t>
        <w:br/>
        <w:t>v 6.387901 13.184422 0.038461</w:t>
        <w:br/>
        <w:t>v 6.360134 13.160454 0.166329</w:t>
        <w:br/>
        <w:t>v 6.514256 13.048929 -0.045614</w:t>
        <w:br/>
        <w:t>v 6.528777 13.069653 0.023898</w:t>
        <w:br/>
        <w:t>v 6.509766 13.085176 0.027370</w:t>
        <w:br/>
        <w:t>v 6.496836 13.063517 -0.044635</w:t>
        <w:br/>
        <w:t>v 6.455444 12.983324 -0.096832</w:t>
        <w:br/>
        <w:t>v 6.425978 13.083219 -0.101591</w:t>
        <w:br/>
        <w:t>v 6.429282 12.998246 -0.100322</w:t>
        <w:br/>
        <w:t>v 6.286366 12.899715 -0.065062</w:t>
        <w:br/>
        <w:t>v 6.315156 12.867517 -0.041702</w:t>
        <w:br/>
        <w:t>v 6.455444 12.983324 -0.096832</w:t>
        <w:br/>
        <w:t>v 6.237949 13.248609 -0.205590</w:t>
        <w:br/>
        <w:t>v 6.368938 13.171621 -0.104292</w:t>
        <w:br/>
        <w:t>v 6.204442 12.901991 0.236511</w:t>
        <w:br/>
        <w:t>v 6.215003 12.950394 0.337725</w:t>
        <w:br/>
        <w:t>v 6.302711 12.915758 0.321373</w:t>
        <w:br/>
        <w:t>v 6.274595 12.882792 0.239343</w:t>
        <w:br/>
        <w:t>v 6.360179 12.852002 0.225947</w:t>
        <w:br/>
        <w:t>v 6.372563 12.879097 0.300732</w:t>
        <w:br/>
        <w:t>v 6.437799 13.060920 0.144789</w:t>
        <w:br/>
        <w:t>v 6.445120 12.952472 0.128621</w:t>
        <w:br/>
        <w:t>v 6.442063 12.941747 0.125948</w:t>
        <w:br/>
        <w:t>v 6.463145 13.023734 0.165736</w:t>
        <w:br/>
        <w:t>v 6.442063 12.941747 0.125948</w:t>
        <w:br/>
        <w:t>v 6.445120 12.952472 0.128621</w:t>
        <w:br/>
        <w:t>v 6.303428 12.892536 0.145917</w:t>
        <w:br/>
        <w:t>v 6.221618 12.893998 0.148032</w:t>
        <w:br/>
        <w:t>v 6.294042 12.891576 0.170424</w:t>
        <w:br/>
        <w:t>v 6.341482 13.167611 0.276823</w:t>
        <w:br/>
        <w:t>v 6.236835 13.227320 0.299763</w:t>
        <w:br/>
        <w:t>v 6.456314 13.059441 0.239149</w:t>
        <w:br/>
        <w:t>v 6.400786 13.110680 0.254984</w:t>
        <w:br/>
        <w:t>v 6.419999 13.089692 0.178252</w:t>
        <w:br/>
        <w:t>v 6.474652 12.953050 -0.109538</w:t>
        <w:br/>
        <w:t>v 6.562048 12.877011 -0.115091</w:t>
        <w:br/>
        <w:t>v 6.502322 12.801308 -0.120343</w:t>
        <w:br/>
        <w:t>v 6.404451 12.859689 -0.110801</w:t>
        <w:br/>
        <w:t>v 6.474652 12.953050 -0.109538</w:t>
        <w:br/>
        <w:t>v 6.495078 13.025628 -0.146058</w:t>
        <w:br/>
        <w:t>v 6.595922 12.923546 -0.156684</w:t>
        <w:br/>
        <w:t>v 6.562048 12.877011 -0.115091</w:t>
        <w:br/>
        <w:t>v 6.466546 12.761529 -0.179928</w:t>
        <w:br/>
        <w:t>v 6.365698 12.834099 -0.172487</w:t>
        <w:br/>
        <w:t>v 6.603550 12.937100 -0.219297</w:t>
        <w:br/>
        <w:t>v 6.489196 13.045220 -0.216511</w:t>
        <w:br/>
        <w:t>v 6.445389 12.984415 -0.104014</w:t>
        <w:br/>
        <w:t>v 6.286366 12.899715 -0.065062</w:t>
        <w:br/>
        <w:t>v 6.429282 12.998246 -0.100322</w:t>
        <w:br/>
        <w:t>v 6.285087 12.883334 -0.091268</w:t>
        <w:br/>
        <w:t>v 6.462502 13.054637 -0.142693</w:t>
        <w:br/>
        <w:t>v 6.445389 12.984415 -0.104014</w:t>
        <w:br/>
        <w:t>v 6.429282 12.998246 -0.100322</w:t>
        <w:br/>
        <w:t>v 6.425978 13.083219 -0.101591</w:t>
        <w:br/>
        <w:t>v 6.355886 13.163486 -0.222196</w:t>
        <w:br/>
        <w:t>v 6.419679 12.927843 -0.278458</w:t>
        <w:br/>
        <w:t>v 6.376435 12.847264 -0.236386</w:t>
        <w:br/>
        <w:t>v 6.485107 12.784839 -0.240482</w:t>
        <w:br/>
        <w:t>v 6.527730 12.844584 -0.281608</w:t>
        <w:br/>
        <w:t>v 6.527730 12.844584 -0.281608</w:t>
        <w:br/>
        <w:t>v 6.574151 12.904519 -0.269710</w:t>
        <w:br/>
        <w:t>v 6.460812 13.008657 -0.268418</w:t>
        <w:br/>
        <w:t>v 6.419679 12.927843 -0.278458</w:t>
        <w:br/>
        <w:t>v 6.466546 12.761529 -0.179928</w:t>
        <w:br/>
        <w:t>v 6.350025 13.053660 -0.304879</w:t>
        <w:br/>
        <w:t>v 6.344337 12.961977 -0.286361</w:t>
        <w:br/>
        <w:t>v 6.393737 12.946167 -0.285469</w:t>
        <w:br/>
        <w:t>v 6.419644 13.041930 -0.278821</w:t>
        <w:br/>
        <w:t>v 6.228224 12.893249 -0.265743</w:t>
        <w:br/>
        <w:t>v 6.275486 12.871918 -0.247790</w:t>
        <w:br/>
        <w:t>v 6.393737 12.946167 -0.285469</w:t>
        <w:br/>
        <w:t>v 6.303126 13.125693 -0.312533</w:t>
        <w:br/>
        <w:t>v 6.362861 12.928538 -0.300777</w:t>
        <w:br/>
        <w:t>v 6.381425 12.992804 -0.325327</w:t>
        <w:br/>
        <w:t>v 6.517631 12.858262 -0.345660</w:t>
        <w:br/>
        <w:t>v 6.495034 12.815374 -0.314882</w:t>
        <w:br/>
        <w:t>v 6.362861 12.928538 -0.300777</w:t>
        <w:br/>
        <w:t>v 6.495034 12.815374 -0.314882</w:t>
        <w:br/>
        <w:t>v 6.457030 12.763304 -0.325709</w:t>
        <w:br/>
        <w:t>v 6.300552 12.878971 -0.300162</w:t>
        <w:br/>
        <w:t>v 6.432708 12.740973 -0.371986</w:t>
        <w:br/>
        <w:t>v 6.268849 12.854580 -0.354783</w:t>
        <w:br/>
        <w:t>v 6.516628 12.870242 -0.403043</w:t>
        <w:br/>
        <w:t>v 6.371571 13.009862 -0.388219</w:t>
        <w:br/>
        <w:t>v 6.326752 12.955993 -0.290049</w:t>
        <w:br/>
        <w:t>v 6.228224 12.893249 -0.265743</w:t>
        <w:br/>
        <w:t>v 6.344337 12.961977 -0.286361</w:t>
        <w:br/>
        <w:t>v 6.338063 13.029289 -0.320387</w:t>
        <w:br/>
        <w:t>v 6.326752 12.955993 -0.290049</w:t>
        <w:br/>
        <w:t>v 6.344337 12.961977 -0.286361</w:t>
        <w:br/>
        <w:t>v 6.206152 12.913743 -0.284204</w:t>
        <w:br/>
        <w:t>v 6.164898 12.914652 -0.253366</w:t>
        <w:br/>
        <w:t>v 6.286366 13.092390 -0.388272</w:t>
        <w:br/>
        <w:t>v 6.302524 13.073664 -0.322869</w:t>
        <w:br/>
        <w:t>v 6.250261 13.126802 -0.391398</w:t>
        <w:br/>
        <w:t>v 6.300695 12.938802 -0.468711</w:t>
        <w:br/>
        <w:t>v 6.451762 12.802001 -0.475968</w:t>
        <w:br/>
        <w:t>v 6.488543 12.848553 -0.451089</w:t>
        <w:br/>
        <w:t>v 6.340560 12.985424 -0.443030</w:t>
        <w:br/>
        <w:t>v 6.451762 12.802001 -0.475968</w:t>
        <w:br/>
        <w:t>v 6.300695 12.938802 -0.468711</w:t>
        <w:br/>
        <w:t>v 6.274936 12.881206 -0.422738</w:t>
        <w:br/>
        <w:t>v 6.429584 12.756133 -0.433343</w:t>
        <w:br/>
        <w:t>v 6.158372 12.958725 -0.427464</w:t>
        <w:br/>
        <w:t>v 6.158905 12.927299 -0.352979</w:t>
        <w:br/>
        <w:t>v 5.975005 13.008188 -0.189268</w:t>
        <w:br/>
        <w:t>v 6.099155 12.945358 -0.335815</w:t>
        <w:br/>
        <w:t>v 6.078333 13.000937 -0.416413</w:t>
        <w:br/>
        <w:t>v 5.947021 13.067278 -0.366008</w:t>
        <w:br/>
        <w:t>v 6.133108 13.217569 -0.373288</w:t>
        <w:br/>
        <w:t>v 6.003779 13.148998 -0.429705</w:t>
        <w:br/>
        <w:t>v 6.114452 13.075442 -0.466804</w:t>
        <w:br/>
        <w:t>v 6.195709 13.113374 -0.439875</w:t>
        <w:br/>
        <w:t>v 5.708559 13.095709 0.466641</w:t>
        <w:br/>
        <w:t>v 5.759701 13.025680 0.493547</w:t>
        <w:br/>
        <w:t>v 5.786729 12.971216 0.421560</w:t>
        <w:br/>
        <w:t>v 5.729295 13.033104 0.379739</w:t>
        <w:br/>
        <w:t>v 5.862320 12.967247 0.371667</w:t>
        <w:br/>
        <w:t>v 5.822568 13.004709 0.332485</w:t>
        <w:br/>
        <w:t>v 5.868881 13.193395 0.515991</w:t>
        <w:br/>
        <w:t>v 5.903401 13.116758 0.547088</w:t>
        <w:br/>
        <w:t>v 5.815868 13.082010 0.549106</w:t>
        <w:br/>
        <w:t>v 5.766254 13.160696 0.514490</w:t>
        <w:br/>
        <w:t>v 5.974288 13.019662 0.373103</w:t>
        <w:br/>
        <w:t>v 5.990370 12.992813 0.419904</w:t>
        <w:br/>
        <w:t>v 6.029606 13.045830 0.456965</w:t>
        <w:br/>
        <w:t>v 6.028315 13.065207 0.421392</w:t>
        <w:br/>
        <w:t>v 6.013927 13.159953 0.447626</w:t>
        <w:br/>
        <w:t>v 6.029606 13.045830 0.456965</w:t>
        <w:br/>
        <w:t>v 5.967066 13.118555 0.503689</w:t>
        <w:br/>
        <w:t>v 6.029606 13.045830 0.456965</w:t>
        <w:br/>
        <w:t>v 6.028315 13.065207 0.421392</w:t>
        <w:br/>
        <w:t>v 5.948806 13.182357 0.483108</w:t>
        <w:br/>
        <w:t>v 5.977810 13.326535 -0.336767</w:t>
        <w:br/>
        <w:t>v 6.089911 13.359855 -0.184980</w:t>
        <w:br/>
        <w:t>v 6.074894 12.978555 0.181133</w:t>
        <w:br/>
        <w:t>v 6.207563 12.888063 0.040180</w:t>
        <w:br/>
        <w:t>v 6.025168 12.986842 0.006434</w:t>
        <w:br/>
        <w:t>v 6.209347 13.170535 0.362037</w:t>
        <w:br/>
        <w:t>v 6.170995 13.098903 0.399825</w:t>
        <w:br/>
        <w:t>v 6.094908 13.135808 0.420978</w:t>
        <w:br/>
        <w:t>v 6.115713 13.216502 0.379972</w:t>
        <w:br/>
        <w:t>v 6.145303 13.066491 0.394558</w:t>
        <w:br/>
        <w:t>v 6.067586 13.074828 0.406672</w:t>
        <w:br/>
        <w:t>v 6.012345 13.022497 0.356028</w:t>
        <w:br/>
        <w:t>v 6.067586 13.074828 0.406672</w:t>
        <w:br/>
        <w:t>v 6.145303 13.066491 0.394558</w:t>
        <w:br/>
        <w:t>v 6.102281 12.996598 0.346267</w:t>
        <w:br/>
        <w:t>v 6.176377 12.894614 -0.157695</w:t>
        <w:br/>
        <w:t>v 5.650382 13.183217 0.130042</w:t>
        <w:br/>
        <w:t>v 5.658139 13.222361 -0.081158</w:t>
        <w:br/>
        <w:t>v 5.536685 13.331011 -0.063993</w:t>
        <w:br/>
        <w:t>v 5.512815 13.331942 0.068093</w:t>
        <w:br/>
        <w:t>v 5.692821 13.269782 -0.257407</w:t>
        <w:br/>
        <w:t>v 5.572828 13.380733 -0.211757</w:t>
        <w:br/>
        <w:t>v 5.762026 13.350178 -0.339484</w:t>
        <w:br/>
        <w:t>v 5.642408 13.463680 -0.285775</w:t>
        <w:br/>
        <w:t>v 5.793162 13.175200 -0.299603</w:t>
        <w:br/>
        <w:t>v 5.874434 13.256701 -0.382689</w:t>
        <w:br/>
        <w:t>v 5.874434 13.256701 -0.382689</w:t>
        <w:br/>
        <w:t>v 5.849910 13.435265 -0.281157</w:t>
        <w:br/>
        <w:t>v 5.762026 13.350178 -0.339484</w:t>
        <w:br/>
        <w:t>v 5.781022 13.132987 -0.112398</w:t>
        <w:br/>
        <w:t>v 5.763742 13.065109 0.249982</w:t>
        <w:br/>
        <w:t>v 5.974288 13.019662 0.373103</w:t>
        <w:br/>
        <w:t>v 5.904126 13.039896 0.214848</w:t>
        <w:br/>
        <w:t>v 5.701589 13.260626 0.463964</w:t>
        <w:br/>
        <w:t>v 5.813577 13.295278 0.454741</w:t>
        <w:br/>
        <w:t>v 6.014227 13.345141 0.325048</w:t>
        <w:br/>
        <w:t>v 6.026485 13.260447 0.395857</w:t>
        <w:br/>
        <w:t>v 5.908132 13.287765 0.424665</w:t>
        <w:br/>
        <w:t>v 5.841267 13.403712 0.335086</w:t>
        <w:br/>
        <w:t>v 6.217313 12.902735 -0.044631</w:t>
        <w:br/>
        <w:t>v 6.440610 13.097263 0.105093</w:t>
        <w:br/>
        <w:t>v 6.440478 13.107837 -0.046502</w:t>
        <w:br/>
        <w:t>v 6.425941 13.104852 -0.141637</w:t>
        <w:br/>
        <w:t>v 6.383190 13.082850 -0.277787</w:t>
        <w:br/>
        <w:t>v 6.028315 13.065207 0.421392</w:t>
        <w:br/>
        <w:t>v 6.263053 13.035574 0.381172</w:t>
        <w:br/>
        <w:t>v 6.263053 13.035574 0.381172</w:t>
        <w:br/>
        <w:t>v 5.603208 13.620558 0.197812</w:t>
        <w:br/>
        <w:t>v 5.759639 13.530845 0.214797</w:t>
        <w:br/>
        <w:t>v 5.678251 13.519279 0.276086</w:t>
        <w:br/>
        <w:t>v 5.471588 13.694168 0.203866</w:t>
        <w:br/>
        <w:t>v 5.494722 13.545905 0.304609</w:t>
        <w:br/>
        <w:t>v 5.416720 13.627794 0.259192</w:t>
        <w:br/>
        <w:t>v 5.608170 13.392283 0.390839</w:t>
        <w:br/>
        <w:t>v 5.744004 13.417572 0.358887</w:t>
        <w:br/>
        <w:t>v 6.349779 12.992206 0.362544</w:t>
        <w:br/>
        <w:t>v 6.386014 13.076322 0.320729</w:t>
        <w:br/>
        <w:t>v 6.438193 13.028095 0.302040</w:t>
        <w:br/>
        <w:t>v 6.403899 12.958919 0.343673</w:t>
        <w:br/>
        <w:t>v 6.313788 13.125578 0.342643</w:t>
        <w:br/>
        <w:t>v 6.292348 13.021200 -0.442544</w:t>
        <w:br/>
        <w:t>v 6.240794 13.069425 -0.444546</w:t>
        <w:br/>
        <w:t>v 6.187640 13.026203 -0.472796</w:t>
        <w:br/>
        <w:t>v 6.250266 12.976547 -0.470469</w:t>
        <w:br/>
        <w:t>v 6.250266 12.976547 -0.470469</w:t>
        <w:br/>
        <w:t>v 6.300695 12.938802 -0.468711</w:t>
        <w:br/>
        <w:t>v 6.187640 13.026203 -0.472796</w:t>
        <w:br/>
        <w:t>v 6.003779 13.148998 -0.429705</w:t>
        <w:br/>
        <w:t>v 6.114452 13.075442 -0.466804</w:t>
        <w:br/>
        <w:t>v 6.403899 12.958919 0.343673</w:t>
        <w:br/>
        <w:t>v 6.008810 12.771095 0.553115</w:t>
        <w:br/>
        <w:t>v 5.976163 12.791653 0.613473</w:t>
        <w:br/>
        <w:t>v 6.026778 12.733900 0.648180</w:t>
        <w:br/>
        <w:t>v 6.053712 12.719664 0.591962</w:t>
        <w:br/>
        <w:t>v 6.094519 12.669640 0.615881</w:t>
        <w:br/>
        <w:t>v 6.068670 12.688324 0.676924</w:t>
        <w:br/>
        <w:t>v 6.123647 12.626360 0.719457</w:t>
        <w:br/>
        <w:t>v 6.150576 12.599860 0.670948</w:t>
        <w:br/>
        <w:t>v 6.026778 12.733900 0.648180</w:t>
        <w:br/>
        <w:t>v 6.045473 12.788323 0.680933</w:t>
        <w:br/>
        <w:t>v 6.060416 12.770727 0.689251</w:t>
        <w:br/>
        <w:t>v 6.102043 12.734905 0.557424</w:t>
        <w:br/>
        <w:t>v 6.060019 12.785685 0.514852</w:t>
        <w:br/>
        <w:t>v 6.191317 12.614068 0.646344</w:t>
        <w:br/>
        <w:t>v 6.136667 12.684796 0.585689</w:t>
        <w:br/>
        <w:t>v 6.207543 12.561667 0.772170</w:t>
        <w:br/>
        <w:t>v 6.243312 12.564164 0.762196</w:t>
        <w:br/>
        <w:t>v 6.224280 12.581304 0.702020</w:t>
        <w:br/>
        <w:t>v 6.187407 12.570988 0.721268</w:t>
        <w:br/>
        <w:t>v 6.247024 12.580565 0.817807</w:t>
        <w:br/>
        <w:t>v 6.245278 12.581195 0.810019</w:t>
        <w:br/>
        <w:t>v 6.227708 12.572602 0.816448</w:t>
        <w:br/>
        <w:t>v 6.058273 12.869879 0.656433</w:t>
        <w:br/>
        <w:t>v 6.002328 12.836523 0.655553</w:t>
        <w:br/>
        <w:t>v 5.858704 13.018517 0.573735</w:t>
        <w:br/>
        <w:t>v 5.933633 13.053507 0.572597</w:t>
        <w:br/>
        <w:t>v 6.227708 12.572602 0.816448</w:t>
        <w:br/>
        <w:t>v 6.213252 12.569727 0.810149</w:t>
        <w:br/>
        <w:t>v 6.178929 12.610463 0.784303</w:t>
        <w:br/>
        <w:t>v 6.211422 12.642468 0.785286</w:t>
        <w:br/>
        <w:t>v 6.115253 12.826194 0.526597</w:t>
        <w:br/>
        <w:t>v 6.137798 12.868043 0.567474</w:t>
        <w:br/>
        <w:t>v 6.176043 12.809357 0.601547</w:t>
        <w:br/>
        <w:t>v 6.152004 12.768875 0.566026</w:t>
        <w:br/>
        <w:t>v 6.176043 12.809357 0.601547</w:t>
        <w:br/>
        <w:t>v 6.162270 12.803887 0.661647</w:t>
        <w:br/>
        <w:t>v 6.153229 12.816179 0.654170</w:t>
        <w:br/>
        <w:t>v 6.254668 12.613645 0.704852</w:t>
        <w:br/>
        <w:t>v 6.264773 12.596876 0.750942</w:t>
        <w:br/>
        <w:t>v 5.995860 13.059533 0.528227</w:t>
        <w:br/>
        <w:t>v 6.111413 12.884580 0.619618</w:t>
        <w:br/>
        <w:t>v 6.247024 12.580565 0.817807</w:t>
        <w:br/>
        <w:t>v 6.261717 12.590570 0.807536</w:t>
        <w:br/>
        <w:t>v 6.227820 12.648989 0.649876</w:t>
        <w:br/>
        <w:t>v 6.181385 12.719192 0.592428</w:t>
        <w:br/>
        <w:t>v 6.137798 12.868043 0.567474</w:t>
        <w:br/>
        <w:t>v 5.918096 12.933796 0.406736</w:t>
        <w:br/>
        <w:t>v 5.846313 12.921197 0.455464</w:t>
        <w:br/>
        <w:t>v 5.821514 12.960893 0.524411</w:t>
        <w:br/>
        <w:t>v 6.170227 12.581536 0.759040</w:t>
        <w:br/>
        <w:t>v 6.243411 12.697026 0.683121</w:t>
        <w:br/>
        <w:t>v 6.206040 12.758774 0.635543</w:t>
        <w:br/>
        <w:t>v 6.118993 12.788914 0.696676</w:t>
        <w:br/>
        <w:t>v 6.108319 12.803062 0.688811</w:t>
        <w:br/>
        <w:t>v 6.070405 12.758422 0.695409</w:t>
        <w:br/>
        <w:t>v 6.266704 12.644663 0.724256</w:t>
        <w:br/>
        <w:t>v 6.243411 12.697026 0.683121</w:t>
        <w:br/>
        <w:t>v 6.266704 12.644663 0.724256</w:t>
        <w:br/>
        <w:t>v 6.248515 12.651653 0.761045</w:t>
        <w:br/>
        <w:t>v 6.218451 12.709434 0.721358</w:t>
        <w:br/>
        <w:t>v 6.266319 12.600598 0.794419</w:t>
        <w:br/>
        <w:t>v 6.261717 12.590570 0.807536</w:t>
        <w:br/>
        <w:t>v 6.170227 12.581536 0.759040</w:t>
        <w:br/>
        <w:t>v 6.139409 12.670240 0.742560</w:t>
        <w:br/>
        <w:t>v 6.178929 12.610463 0.784303</w:t>
        <w:br/>
        <w:t>v 6.266319 12.600598 0.794419</w:t>
        <w:br/>
        <w:t>v 6.264773 12.596876 0.750942</w:t>
        <w:br/>
        <w:t>v 6.213252 12.569727 0.810149</w:t>
        <w:br/>
        <w:t>v 6.465535 13.007737 0.296282</w:t>
        <w:br/>
        <w:t>v 6.431934 12.938245 0.334928</w:t>
        <w:br/>
        <w:t>v 6.431934 12.938245 0.334928</w:t>
        <w:br/>
        <w:t>v 6.676724 12.843633 0.273114</w:t>
        <w:br/>
        <w:t>v 6.721729 12.806540 0.271782</w:t>
        <w:br/>
        <w:t>v 6.694525 12.754745 0.301797</w:t>
        <w:br/>
        <w:t>v 6.629663 12.795962 0.306093</w:t>
        <w:br/>
        <w:t>v 6.583148 12.739827 0.270453</w:t>
        <w:br/>
        <w:t>v 6.453815 12.819270 0.283493</w:t>
        <w:br/>
        <w:t>v 6.503385 12.885081 0.319279</w:t>
        <w:br/>
        <w:t>v 6.629663 12.795962 0.306093</w:t>
        <w:br/>
        <w:t>v 6.746006 12.719457 0.298490</w:t>
        <w:br/>
        <w:t>v 6.858271 12.643036 0.286193</w:t>
        <w:br/>
        <w:t>v 6.823304 12.603980 0.256980</w:t>
        <w:br/>
        <w:t>v 6.699270 12.675703 0.268506</w:t>
        <w:br/>
        <w:t>v 6.916648 12.607340 0.284010</w:t>
        <w:br/>
        <w:t>v 6.882783 12.571964 0.255198</w:t>
        <w:br/>
        <w:t>v 6.792241 12.756239 0.267433</w:t>
        <w:br/>
        <w:t>v 6.894124 12.683801 0.259511</w:t>
        <w:br/>
        <w:t>v 6.858271 12.643036 0.286193</w:t>
        <w:br/>
        <w:t>v 6.746006 12.719457 0.298490</w:t>
        <w:br/>
        <w:t>v 6.439525 12.790268 0.213050</w:t>
        <w:br/>
        <w:t>v 6.569098 12.719093 0.203883</w:t>
        <w:br/>
        <w:t>v 6.809718 12.589520 0.200544</w:t>
        <w:br/>
        <w:t>v 6.683855 12.659313 0.204043</w:t>
        <w:br/>
        <w:t>v 6.871918 12.556282 0.200778</w:t>
        <w:br/>
        <w:t>v 7.142497 12.497469 0.243045</w:t>
        <w:br/>
        <w:t>v 7.150411 12.489140 0.209801</w:t>
        <w:br/>
        <w:t>v 7.089139 12.484545 0.204136</w:t>
        <w:br/>
        <w:t>v 7.092435 12.493073 0.242277</w:t>
        <w:br/>
        <w:t>v 7.173084 12.513958 0.212217</w:t>
        <w:br/>
        <w:t>v 7.142497 12.497469 0.243045</w:t>
        <w:br/>
        <w:t>v 7.166975 12.513046 0.239620</w:t>
        <w:br/>
        <w:t>v 6.817176 12.775691 0.212500</w:t>
        <w:br/>
        <w:t>v 6.916938 12.702706 0.209593</w:t>
        <w:br/>
        <w:t>v 6.485011 13.038488 0.235777</w:t>
        <w:br/>
        <w:t>v 7.073314 12.593035 0.208992</w:t>
        <w:br/>
        <w:t>v 7.061323 12.575623 0.252328</w:t>
        <w:br/>
        <w:t>v 6.970492 12.633774 0.258024</w:t>
        <w:br/>
        <w:t>v 6.990710 12.650833 0.211400</w:t>
        <w:br/>
        <w:t>v 6.462642 12.929144 0.129703</w:t>
        <w:br/>
        <w:t>v 6.486767 13.005538 0.164305</w:t>
        <w:br/>
        <w:t>v 6.640631 12.815874 0.132688</w:t>
        <w:br/>
        <w:t>v 6.702291 12.773957 0.136830</w:t>
        <w:br/>
        <w:t>v 6.732092 12.820264 0.164199</w:t>
        <w:br/>
        <w:t>v 6.687237 12.856578 0.163590</w:t>
        <w:br/>
        <w:t>v 6.661620 12.714212 0.151678</w:t>
        <w:br/>
        <w:t>v 6.702291 12.773957 0.136830</w:t>
        <w:br/>
        <w:t>v 6.640631 12.815874 0.132688</w:t>
        <w:br/>
        <w:t>v 6.598398 12.750664 0.148196</w:t>
        <w:br/>
        <w:t>v 6.472795 12.818504 0.144380</w:t>
        <w:br/>
        <w:t>v 6.522649 12.887321 0.128383</w:t>
        <w:br/>
        <w:t>v 6.522649 12.887321 0.128383</w:t>
        <w:br/>
        <w:t>v 6.562129 12.944057 0.161730</w:t>
        <w:br/>
        <w:t>v 6.713877 12.688331 0.153064</w:t>
        <w:br/>
        <w:t>v 6.831834 12.614561 0.154241</w:t>
        <w:br/>
        <w:t>v 6.872542 12.662179 0.137708</w:t>
        <w:br/>
        <w:t>v 6.758459 12.737253 0.137368</w:t>
        <w:br/>
        <w:t>v 6.872542 12.662179 0.137708</w:t>
        <w:br/>
        <w:t>v 6.906977 12.695009 0.162846</w:t>
        <w:br/>
        <w:t>v 6.803639 12.766652 0.162546</w:t>
        <w:br/>
        <w:t>v 6.758459 12.737253 0.137368</w:t>
        <w:br/>
        <w:t>v 6.402401 12.865180 0.149339</w:t>
        <w:br/>
        <w:t>v 6.634171 12.684643 0.204700</w:t>
        <w:br/>
        <w:t>v 6.895046 12.583879 0.155704</w:t>
        <w:br/>
        <w:t>v 7.148553 12.506008 0.178828</w:t>
        <w:br/>
        <w:t>v 7.100463 12.505678 0.170139</w:t>
        <w:br/>
        <w:t>v 6.982882 12.642529 0.169049</w:t>
        <w:br/>
        <w:t>v 7.068513 12.584984 0.173906</w:t>
        <w:br/>
        <w:t>v 7.041225 12.543442 0.272109</w:t>
        <w:br/>
        <w:t>v 7.017776 12.512899 0.248970</w:t>
        <w:br/>
        <w:t>v 7.008007 12.499979 0.202707</w:t>
        <w:br/>
        <w:t>v 7.024719 12.525015 0.161080</w:t>
        <w:br/>
        <w:t>v 7.108907 12.515493 0.259585</w:t>
        <w:br/>
        <w:t>v 7.124977 12.531233 0.167642</w:t>
        <w:br/>
        <w:t>v 7.050441 12.561499 0.152862</w:t>
        <w:br/>
        <w:t>v 6.932634 12.627620 0.142512</w:t>
        <w:br/>
        <w:t>v 6.694525 12.754745 0.301797</w:t>
        <w:br/>
        <w:t>v 6.646428 12.705784 0.267518</w:t>
        <w:br/>
        <w:t>v 6.972252 12.650229 0.168389</w:t>
        <w:br/>
        <w:t>v 6.932634 12.627620 0.142512</w:t>
        <w:br/>
        <w:t>v 6.916648 12.607340 0.284010</w:t>
        <w:br/>
        <w:t>v 6.944140 12.650957 0.258564</w:t>
        <w:br/>
        <w:t>v 6.963840 12.669629 0.210873</w:t>
        <w:br/>
        <w:t>v 6.955903 12.661083 0.166918</w:t>
        <w:br/>
        <w:t>v 7.041225 12.543442 0.272109</w:t>
        <w:br/>
        <w:t>v 7.142497 12.497469 0.243045</w:t>
        <w:br/>
        <w:t>v 7.108907 12.515493 0.259585</w:t>
        <w:br/>
        <w:t>v 7.125992 12.537455 0.247628</w:t>
        <w:br/>
        <w:t>v 7.166975 12.513046 0.239620</w:t>
        <w:br/>
        <w:t>v 7.050441 12.561499 0.152862</w:t>
        <w:br/>
        <w:t>v 7.124977 12.531233 0.167642</w:t>
        <w:br/>
        <w:t>v 7.133017 12.546118 0.179188</w:t>
        <w:br/>
        <w:t>v 7.137417 12.553259 0.211502</w:t>
        <w:br/>
        <w:t>v 7.166975 12.513046 0.239620</w:t>
        <w:br/>
        <w:t>v 7.125992 12.537455 0.247628</w:t>
        <w:br/>
        <w:t>v 7.182073 12.515732 0.196791</w:t>
        <w:br/>
        <w:t>v 7.188704 12.511938 0.214138</w:t>
        <w:br/>
        <w:t>v 7.041225 12.543442 0.272109</w:t>
        <w:br/>
        <w:t>v 7.171863 12.522034 0.186416</w:t>
        <w:br/>
        <w:t>v 7.148553 12.506008 0.178828</w:t>
        <w:br/>
        <w:t>v 6.693532 12.821193 0.084771</w:t>
        <w:br/>
        <w:t>v 6.738716 12.878386 0.055692</w:t>
        <w:br/>
        <w:t>v 6.789648 12.842718 0.049300</w:t>
        <w:br/>
        <w:t>v 6.764216 12.783323 0.075665</w:t>
        <w:br/>
        <w:t>v 6.652060 12.758080 0.061065</w:t>
        <w:br/>
        <w:t>v 6.506911 12.818287 0.080932</w:t>
        <w:br/>
        <w:t>v 6.560593 12.890553 0.101102</w:t>
        <w:br/>
        <w:t>v 6.693532 12.821193 0.084771</w:t>
        <w:br/>
        <w:t>v 6.917892 12.612036 0.026743</w:t>
        <w:br/>
        <w:t>v 6.949894 12.659143 0.053497</w:t>
        <w:br/>
        <w:t>v 7.017464 12.615258 0.042495</w:t>
        <w:br/>
        <w:t>v 6.989638 12.577190 0.017557</w:t>
        <w:br/>
        <w:t>v 7.195733 12.568113 0.000578</w:t>
        <w:br/>
        <w:t>v 7.173186 12.536025 0.019769</w:t>
        <w:br/>
        <w:t>v 7.017464 12.615258 0.042495</w:t>
        <w:br/>
        <w:t>v 7.072721 12.645555 0.013652</w:t>
        <w:br/>
        <w:t>v 6.949894 12.659143 0.053497</w:t>
        <w:br/>
        <w:t>v 6.985476 12.702697 0.024518</w:t>
        <w:br/>
        <w:t>v 7.047227 12.662627 0.016856</w:t>
        <w:br/>
        <w:t>v 6.632571 12.734539 -0.006778</w:t>
        <w:br/>
        <w:t>v 6.481410 12.793648 0.010862</w:t>
        <w:br/>
        <w:t>v 6.971457 12.560508 -0.043220</w:t>
        <w:br/>
        <w:t>v 6.899573 12.592521 -0.037658</w:t>
        <w:br/>
        <w:t>v 7.296875 12.469191 -0.050901</w:t>
        <w:br/>
        <w:t>v 7.238924 12.460552 -0.053816</w:t>
        <w:br/>
        <w:t>v 7.247488 12.474532 -0.009364</w:t>
        <w:br/>
        <w:t>v 7.283594 12.476326 -0.015822</w:t>
        <w:br/>
        <w:t>v 7.325659 12.501511 -0.050835</w:t>
        <w:br/>
        <w:t>v 7.328197 12.501081 -0.034488</w:t>
        <w:br/>
        <w:t>v 7.336203 12.501913 -0.051848</w:t>
        <w:br/>
        <w:t>v 7.088132 12.662924 -0.031547</w:t>
        <w:br/>
        <w:t>v 7.196987 12.586921 -0.039370</w:t>
        <w:br/>
        <w:t>v 7.003314 12.721312 -0.023958</w:t>
        <w:br/>
        <w:t>v 7.062221 12.681365 -0.029631</w:t>
        <w:br/>
        <w:t>v 6.759836 12.901370 -0.004355</w:t>
        <w:br/>
        <w:t>v 6.606405 12.959012 0.073617</w:t>
        <w:br/>
        <w:t>v 6.626658 12.993388 0.012568</w:t>
        <w:br/>
        <w:t>v 6.790824 12.850710 -0.067071</w:t>
        <w:br/>
        <w:t>v 6.740249 12.887862 -0.060555</w:t>
        <w:br/>
        <w:t>v 6.697336 12.835384 -0.092692</w:t>
        <w:br/>
        <w:t>v 6.759634 12.795464 -0.097467</w:t>
        <w:br/>
        <w:t>v 6.759634 12.795464 -0.097467</w:t>
        <w:br/>
        <w:t>v 6.697336 12.835384 -0.092692</w:t>
        <w:br/>
        <w:t>v 6.654989 12.769776 -0.074327</w:t>
        <w:br/>
        <w:t>v 6.713302 12.735275 -0.077234</w:t>
        <w:br/>
        <w:t>v 6.567591 12.914340 -0.082561</w:t>
        <w:br/>
        <w:t>v 6.508618 12.833827 -0.061664</w:t>
        <w:br/>
        <w:t>v 6.567591 12.914340 -0.082561</w:t>
        <w:br/>
        <w:t>v 6.611140 12.976412 -0.050376</w:t>
        <w:br/>
        <w:t>v 7.189885 12.572669 -0.081041</w:t>
        <w:br/>
        <w:t>v 7.072773 12.654928 -0.079871</w:t>
        <w:br/>
        <w:t>v 7.020487 12.628769 -0.107098</w:t>
        <w:br/>
        <w:t>v 7.160561 12.542530 -0.102900</w:t>
        <w:br/>
        <w:t>v 6.984947 12.587567 -0.090536</w:t>
        <w:br/>
        <w:t>v 7.138043 12.514350 -0.089711</w:t>
        <w:br/>
        <w:t>v 7.160561 12.542530 -0.102900</w:t>
        <w:br/>
        <w:t>v 7.020487 12.628769 -0.107098</w:t>
        <w:br/>
        <w:t>v 6.953823 12.672219 -0.103901</w:t>
        <w:br/>
        <w:t>v 6.917724 12.620578 -0.088875</w:t>
        <w:br/>
        <w:t>v 6.953823 12.672219 -0.103901</w:t>
        <w:br/>
        <w:t>v 7.049032 12.671148 -0.078743</w:t>
        <w:br/>
        <w:t>v 6.987619 12.711471 -0.073694</w:t>
        <w:br/>
        <w:t>v 6.696879 12.703006 -0.017611</w:t>
        <w:br/>
        <w:t>v 7.241220 12.478760 -0.086934</w:t>
        <w:br/>
        <w:t>v 7.282280 12.482513 -0.083047</w:t>
        <w:br/>
        <w:t>v 6.826206 12.824599 -0.069635</w:t>
        <w:br/>
        <w:t>v 6.815189 12.759930 -0.099680</w:t>
        <w:br/>
        <w:t>v 6.869116 12.794809 -0.070857</w:t>
        <w:br/>
        <w:t>v 6.766900 12.704958 -0.080976</w:t>
        <w:br/>
        <w:t>v 6.815189 12.759930 -0.099680</w:t>
        <w:br/>
        <w:t>v 6.847530 12.838901 -0.011678</w:t>
        <w:br/>
        <w:t>v 6.887887 12.808328 -0.015417</w:t>
        <w:br/>
        <w:t>v 6.715859 12.726829 0.051886</w:t>
        <w:br/>
        <w:t>v 6.768584 12.696221 0.044105</w:t>
        <w:br/>
        <w:t>v 6.747237 12.675235 -0.022719</w:t>
        <w:br/>
        <w:t>v 7.146397 12.509830 0.000285</w:t>
        <w:br/>
        <w:t>v 7.129527 12.495258 -0.048634</w:t>
        <w:br/>
        <w:t>v 7.173186 12.536025 0.019769</w:t>
        <w:br/>
        <w:t>v 7.258161 12.492875 -0.001079</w:t>
        <w:br/>
        <w:t>v 7.251476 12.499692 -0.092909</w:t>
        <w:br/>
        <w:t>v 6.764216 12.783323 0.075665</w:t>
        <w:br/>
        <w:t>v 6.809498 12.868758 -0.009155</w:t>
        <w:br/>
        <w:t>v 7.204944 12.576652 -0.039481</w:t>
        <w:br/>
        <w:t>v 7.209111 12.565436 -0.007604</w:t>
        <w:br/>
        <w:t>v 7.205309 12.568940 -0.073664</w:t>
        <w:br/>
        <w:t>v 7.269806 12.524879 -0.012616</w:t>
        <w:br/>
        <w:t>v 7.310609 12.500834 -0.023016</w:t>
        <w:br/>
        <w:t>v 7.283594 12.476326 -0.015822</w:t>
        <w:br/>
        <w:t>v 7.258161 12.492875 -0.001079</w:t>
        <w:br/>
        <w:t>v 7.268500 12.528497 -0.079076</w:t>
        <w:br/>
        <w:t>v 7.251476 12.499692 -0.092909</w:t>
        <w:br/>
        <w:t>v 7.276327 12.537386 -0.044753</w:t>
        <w:br/>
        <w:t>v 7.328197 12.501081 -0.034488</w:t>
        <w:br/>
        <w:t>v 7.310609 12.500834 -0.023016</w:t>
        <w:br/>
        <w:t>v 7.269806 12.524879 -0.012616</w:t>
        <w:br/>
        <w:t>v 7.325381 12.504251 -0.067964</w:t>
        <w:br/>
        <w:t>v 7.336203 12.501913 -0.051848</w:t>
        <w:br/>
        <w:t>v 6.817703 12.747238 0.069010</w:t>
        <w:br/>
        <w:t>v 7.325381 12.504251 -0.067964</w:t>
        <w:br/>
        <w:t>v 7.282280 12.482513 -0.083047</w:t>
        <w:br/>
        <w:t>v 7.310517 12.505897 -0.077415</w:t>
        <w:br/>
        <w:t>v 6.690332 12.857537 -0.164585</w:t>
        <w:br/>
        <w:t>v 6.745077 12.817474 -0.172073</w:t>
        <w:br/>
        <w:t>v 6.731082 12.764576 -0.136777</w:t>
        <w:br/>
        <w:t>v 6.659721 12.810680 -0.128227</w:t>
        <w:br/>
        <w:t>v 6.606315 12.741775 -0.136972</w:t>
        <w:br/>
        <w:t>v 6.659721 12.810680 -0.128227</w:t>
        <w:br/>
        <w:t>v 6.801944 12.714196 -0.144911</w:t>
        <w:br/>
        <w:t>v 6.754165 12.659683 -0.157800</w:t>
        <w:br/>
        <w:t>v 6.682955 12.705026 -0.148791</w:t>
        <w:br/>
        <w:t>v 6.731082 12.764576 -0.136777</w:t>
        <w:br/>
        <w:t>v 6.935338 12.625082 -0.165413</w:t>
        <w:br/>
        <w:t>v 6.999238 12.588507 -0.176668</w:t>
        <w:br/>
        <w:t>v 6.965490 12.542500 -0.189052</w:t>
        <w:br/>
        <w:t>v 6.903283 12.575718 -0.180739</w:t>
        <w:br/>
        <w:t>v 6.935338 12.625082 -0.165413</w:t>
        <w:br/>
        <w:t>v 6.963168 12.661762 -0.202440</w:t>
        <w:br/>
        <w:t>v 7.018530 12.625159 -0.210674</w:t>
        <w:br/>
        <w:t>v 6.999238 12.588507 -0.176668</w:t>
        <w:br/>
        <w:t>v 6.838508 12.751345 -0.184860</w:t>
        <w:br/>
        <w:t>v 6.801944 12.714196 -0.144911</w:t>
        <w:br/>
        <w:t>v 6.784721 12.789680 -0.176382</w:t>
        <w:br/>
        <w:t>v 6.573722 12.706131 -0.189648</w:t>
        <w:br/>
        <w:t>v 6.722780 12.625916 -0.204356</w:t>
        <w:br/>
        <w:t>v 6.649348 12.667942 -0.198727</w:t>
        <w:br/>
        <w:t>v 6.939536 12.515857 -0.234938</w:t>
        <w:br/>
        <w:t>v 6.877131 12.547130 -0.227242</w:t>
        <w:br/>
        <w:t>v 7.158285 12.455240 -0.231631</w:t>
        <w:br/>
        <w:t>v 7.210596 12.467175 -0.240756</w:t>
        <w:br/>
        <w:t>v 7.212149 12.448399 -0.280796</w:t>
        <w:br/>
        <w:t>v 7.146717 12.438677 -0.264478</w:t>
        <w:br/>
        <w:t>v 7.236282 12.475858 -0.288567</w:t>
        <w:br/>
        <w:t>v 7.244476 12.476766 -0.272908</w:t>
        <w:br/>
        <w:t>v 7.247910 12.475504 -0.290834</w:t>
        <w:br/>
        <w:t>v 6.967773 12.668126 -0.258622</w:t>
        <w:br/>
        <w:t>v 7.021547 12.632536 -0.263241</w:t>
        <w:br/>
        <w:t>v 6.786143 12.798745 -0.235862</w:t>
        <w:br/>
        <w:t>v 6.840630 12.759537 -0.243289</w:t>
        <w:br/>
        <w:t>v 6.689256 12.869389 -0.226527</w:t>
        <w:br/>
        <w:t>v 6.746121 12.827063 -0.232144</w:t>
        <w:br/>
        <w:t>v 7.052902 12.611451 -0.266516</w:t>
        <w:br/>
        <w:t>v 7.121267 12.563848 -0.272810</w:t>
        <w:br/>
        <w:t>v 7.130682 12.553684 -0.229189</w:t>
        <w:br/>
        <w:t>v 7.050113 12.604008 -0.215623</w:t>
        <w:br/>
        <w:t>v 6.661644 12.840524 -0.276394</w:t>
        <w:br/>
        <w:t>v 6.615848 12.785258 -0.292689</w:t>
        <w:br/>
        <w:t>v 6.684791 12.738122 -0.297469</w:t>
        <w:br/>
        <w:t>v 6.717014 12.798862 -0.280750</w:t>
        <w:br/>
        <w:t>v 6.684791 12.738122 -0.297469</w:t>
        <w:br/>
        <w:t>v 6.615848 12.785258 -0.292689</w:t>
        <w:br/>
        <w:t>v 6.581645 12.728160 -0.256429</w:t>
        <w:br/>
        <w:t>v 6.655274 12.686667 -0.262637</w:t>
        <w:br/>
        <w:t>v 6.967887 12.563089 -0.318802</w:t>
        <w:br/>
        <w:t>v 6.998032 12.609421 -0.304886</w:t>
        <w:br/>
        <w:t>v 6.940377 12.646573 -0.300952</w:t>
        <w:br/>
        <w:t>v 6.902045 12.602078 -0.315430</w:t>
        <w:br/>
        <w:t>v 6.967887 12.563089 -0.318802</w:t>
        <w:br/>
        <w:t>v 6.902045 12.602078 -0.315430</w:t>
        <w:br/>
        <w:t>v 6.878368 12.560427 -0.284162</w:t>
        <w:br/>
        <w:t>v 6.937741 12.526036 -0.290289</w:t>
        <w:br/>
        <w:t>v 6.730224 12.642619 -0.268672</w:t>
        <w:br/>
        <w:t>v 6.762380 12.689720 -0.303094</w:t>
        <w:br/>
        <w:t>v 6.755772 12.771914 -0.283498</w:t>
        <w:br/>
        <w:t>v 6.762380 12.689720 -0.303094</w:t>
        <w:br/>
        <w:t>v 6.811537 12.734329 -0.288984</w:t>
        <w:br/>
        <w:t>v 6.649348 12.667942 -0.198727</w:t>
        <w:br/>
        <w:t>v 7.192373 12.448184 -0.315777</w:t>
        <w:br/>
        <w:t>v 7.142809 12.443958 -0.300495</w:t>
        <w:br/>
        <w:t>v 7.028252 12.590029 -0.307136</w:t>
        <w:br/>
        <w:t>v 7.107633 12.539303 -0.310435</w:t>
        <w:br/>
        <w:t>v 7.112473 12.520694 -0.197295</w:t>
        <w:br/>
        <w:t>v 7.090847 12.487778 -0.208740</w:t>
        <w:br/>
        <w:t>v 7.062370 12.464058 -0.248664</w:t>
        <w:br/>
        <w:t>v 7.060300 12.475592 -0.295727</w:t>
        <w:br/>
        <w:t>v 7.179546 12.481533 -0.223590</w:t>
        <w:br/>
        <w:t>v 7.155200 12.461271 -0.319673</w:t>
        <w:br/>
        <w:t>v 7.076141 12.500340 -0.320162</w:t>
        <w:br/>
        <w:t>v 7.076141 12.500340 -0.320162</w:t>
        <w:br/>
        <w:t>v 7.112473 12.520694 -0.197295</w:t>
        <w:br/>
        <w:t>v 7.126347 12.537983 -0.302517</w:t>
        <w:br/>
        <w:t>v 7.197504 12.505490 -0.247589</w:t>
        <w:br/>
        <w:t>v 7.179546 12.481533 -0.223590</w:t>
        <w:br/>
        <w:t>v 7.155200 12.461271 -0.319673</w:t>
        <w:br/>
        <w:t>v 7.179714 12.494473 -0.312845</w:t>
        <w:br/>
        <w:t>v 7.196817 12.513324 -0.281959</w:t>
        <w:br/>
        <w:t>v 7.244476 12.476766 -0.272908</w:t>
        <w:br/>
        <w:t>v 7.235991 12.478505 -0.263675</w:t>
        <w:br/>
        <w:t>v 7.197504 12.505490 -0.247589</w:t>
        <w:br/>
        <w:t>v 7.247910 12.475504 -0.290834</w:t>
        <w:br/>
        <w:t>v 7.236972 12.472343 -0.304551</w:t>
        <w:br/>
        <w:t>v 7.192373 12.448184 -0.315777</w:t>
        <w:br/>
        <w:t>v 7.222010 12.471099 -0.311298</w:t>
        <w:br/>
        <w:t>v 6.565188 12.815426 -0.360190</w:t>
        <w:br/>
        <w:t>v 6.545016 12.771410 -0.328162</w:t>
        <w:br/>
        <w:t>v 6.618565 12.651620 -0.352108</w:t>
        <w:br/>
        <w:t>v 6.654020 12.690666 -0.346709</w:t>
        <w:br/>
        <w:t>v 6.712252 12.647277 -0.354315</w:t>
        <w:br/>
        <w:t>v 6.681859 12.614738 -0.360465</w:t>
        <w:br/>
        <w:t>v 6.682787 12.715591 -0.379750</w:t>
        <w:br/>
        <w:t>v 6.731037 12.679742 -0.385471</w:t>
        <w:br/>
        <w:t>v 6.712252 12.647277 -0.354315</w:t>
        <w:br/>
        <w:t>v 6.654020 12.690666 -0.346709</w:t>
        <w:br/>
        <w:t>v 6.548818 12.693811 -0.342905</w:t>
        <w:br/>
        <w:t>v 6.526402 12.664894 -0.385408</w:t>
        <w:br/>
        <w:t>v 6.481450 12.705653 -0.377901</w:t>
        <w:br/>
        <w:t>v 6.501864 12.730172 -0.333269</w:t>
        <w:br/>
        <w:t>v 6.662250 12.589725 -0.403005</w:t>
        <w:br/>
        <w:t>v 6.594872 12.624146 -0.395780</w:t>
        <w:br/>
        <w:t>v 6.843374 12.536028 -0.397581</w:t>
        <w:br/>
        <w:t>v 6.880759 12.538835 -0.410904</w:t>
        <w:br/>
        <w:t>v 6.879731 12.525780 -0.439638</w:t>
        <w:br/>
        <w:t>v 6.832886 12.518748 -0.427162</w:t>
        <w:br/>
        <w:t>v 6.906010 12.547812 -0.450576</w:t>
        <w:br/>
        <w:t>v 6.912580 12.549584 -0.437895</w:t>
        <w:br/>
        <w:t>v 6.912819 12.547355 -0.452171</w:t>
        <w:br/>
        <w:t>v 6.685481 12.721223 -0.426262</w:t>
        <w:br/>
        <w:t>v 6.731848 12.685221 -0.428962</w:t>
        <w:br/>
        <w:t>v 6.752514 12.662614 -0.388888</w:t>
        <w:br/>
        <w:t>v 6.754981 12.665936 -0.431558</w:t>
        <w:br/>
        <w:t>v 6.810039 12.624750 -0.436499</w:t>
        <w:br/>
        <w:t>v 6.819769 12.616269 -0.402053</w:t>
        <w:br/>
        <w:t>v 6.503585 12.751083 -0.476639</w:t>
        <w:br/>
        <w:t>v 6.534778 12.804111 -0.459154</w:t>
        <w:br/>
        <w:t>v 6.479132 12.713027 -0.436224</w:t>
        <w:br/>
        <w:t>v 6.503585 12.751083 -0.476639</w:t>
        <w:br/>
        <w:t>v 6.675462 12.624693 -0.478664</w:t>
        <w:br/>
        <w:t>v 6.706074 12.669492 -0.464933</w:t>
        <w:br/>
        <w:t>v 6.654893 12.704137 -0.466058</w:t>
        <w:br/>
        <w:t>v 6.612014 12.663118 -0.479955</w:t>
        <w:br/>
        <w:t>v 6.593313 12.631059 -0.447495</w:t>
        <w:br/>
        <w:t>v 6.659491 12.595016 -0.450110</w:t>
        <w:br/>
        <w:t>v 6.675462 12.624693 -0.478664</w:t>
        <w:br/>
        <w:t>v 6.612014 12.663118 -0.479955</w:t>
        <w:br/>
        <w:t>v 6.527072 12.674426 -0.442423</w:t>
        <w:br/>
        <w:t>v 6.546365 12.711528 -0.478992</w:t>
        <w:br/>
        <w:t>v 6.546365 12.711528 -0.478992</w:t>
        <w:br/>
        <w:t>v 6.590814 12.752845 -0.465832</w:t>
        <w:br/>
        <w:t>v 6.560016 12.778613 -0.463388</w:t>
        <w:br/>
        <w:t>v 6.864083 12.524063 -0.467583</w:t>
        <w:br/>
        <w:t>v 6.823862 12.518438 -0.461304</w:t>
        <w:br/>
        <w:t>v 6.625237 12.773155 -0.422462</w:t>
        <w:br/>
        <w:t>v 6.594070 12.800460 -0.418050</w:t>
        <w:br/>
        <w:t>v 6.730015 12.650988 -0.466659</w:t>
        <w:br/>
        <w:t>v 6.798237 12.604983 -0.466241</w:t>
        <w:br/>
        <w:t>v 6.804407 12.588522 -0.374940</w:t>
        <w:br/>
        <w:t>v 6.780556 12.559779 -0.381898</w:t>
        <w:br/>
        <w:t>v 6.762735 12.536755 -0.414369</w:t>
        <w:br/>
        <w:t>v 6.760467 12.541112 -0.455754</w:t>
        <w:br/>
        <w:t>v 6.590601 12.792737 -0.367296</w:t>
        <w:br/>
        <w:t>v 6.621360 12.766671 -0.371944</w:t>
        <w:br/>
        <w:t>v 6.588054 12.739284 -0.337639</w:t>
        <w:br/>
        <w:t>v 6.588054 12.739284 -0.337639</w:t>
        <w:br/>
        <w:t>v 6.545016 12.771410 -0.328162</w:t>
        <w:br/>
        <w:t>v 6.863880 12.555186 -0.392673</w:t>
        <w:br/>
        <w:t>v 6.833537 12.533290 -0.474360</w:t>
        <w:br/>
        <w:t>v 6.770477 12.563817 -0.476726</w:t>
        <w:br/>
        <w:t>v 6.770477 12.563817 -0.476726</w:t>
        <w:br/>
        <w:t>v 6.804407 12.588522 -0.374940</w:t>
        <w:br/>
        <w:t>v 6.825513 12.614053 -0.410537</w:t>
        <w:br/>
        <w:t>v 6.859796 12.564204 -0.468804</w:t>
        <w:br/>
        <w:t>v 6.872886 12.582657 -0.444278</w:t>
        <w:br/>
        <w:t>v 6.809049 12.605702 -0.460447</w:t>
        <w:br/>
        <w:t>v 6.877601 12.574757 -0.415566</w:t>
        <w:br/>
        <w:t>v 6.906809 12.551964 -0.426784</w:t>
        <w:br/>
        <w:t>v 6.880759 12.538835 -0.410904</w:t>
        <w:br/>
        <w:t>v 6.863880 12.555186 -0.392673</w:t>
        <w:br/>
        <w:t>v 6.833537 12.533290 -0.474360</w:t>
        <w:br/>
        <w:t>v 6.859796 12.564204 -0.468804</w:t>
        <w:br/>
        <w:t>v 6.906809 12.551964 -0.426784</w:t>
        <w:br/>
        <w:t>v 6.877601 12.574757 -0.415566</w:t>
        <w:br/>
        <w:t>v 6.912580 12.549584 -0.437895</w:t>
        <w:br/>
        <w:t>v 6.906809 12.551964 -0.426784</w:t>
        <w:br/>
        <w:t>v 6.912819 12.547355 -0.452171</w:t>
        <w:br/>
        <w:t>v 6.904351 12.544369 -0.463587</w:t>
        <w:br/>
        <w:t>v 6.894237 12.542078 -0.469443</w:t>
        <w:br/>
        <w:t>v 6.864083 12.524063 -0.467583</w:t>
        <w:br/>
        <w:t>v 6.349779 12.992206 0.362544</w:t>
        <w:br/>
        <w:t>v 5.550355 13.482240 0.344412</w:t>
        <w:br/>
        <w:t>v 5.821374 13.101563 0.066645</w:t>
        <w:br/>
        <w:t>v 5.539953 13.559364 -0.241703</w:t>
        <w:br/>
        <w:t>v 5.479572 13.471113 -0.181177</w:t>
        <w:br/>
        <w:t>v 5.716648 13.545124 -0.221497</w:t>
        <w:br/>
        <w:t>v 5.767212 13.586697 -0.096539</w:t>
        <w:br/>
        <w:t>v 5.771120 13.588035 0.066955</w:t>
        <w:br/>
        <w:t>v 6.248970 13.254509 0.182675</w:t>
        <w:br/>
        <w:t>v 6.147315 13.329891 0.196855</w:t>
        <w:br/>
        <w:t>v 6.130975 13.367173 0.048509</w:t>
        <w:br/>
        <w:t>v 6.417883 13.116364 -0.223106</w:t>
        <w:br/>
        <w:t>v 6.698647 12.865543 0.216497</w:t>
        <w:br/>
        <w:t>v 6.547825 12.941026 0.279743</w:t>
        <w:br/>
        <w:t>v 6.574517 12.965263 0.220416</w:t>
        <w:br/>
        <w:t>v 6.503385 12.885081 0.319279</w:t>
        <w:br/>
        <w:t>v 6.560593 12.890553 0.101102</w:t>
        <w:br/>
        <w:t>v 6.868937 12.786907 0.038817</w:t>
        <w:br/>
        <w:t>v 6.827946 12.816316 0.045170</w:t>
        <w:br/>
        <w:t>v 6.817703 12.747238 0.069010</w:t>
        <w:br/>
        <w:t>v 6.744627 12.828475 0.215467</w:t>
        <w:br/>
        <w:t>v 6.566899 12.827856 -0.411750</w:t>
        <w:br/>
        <w:t>v 6.093374 12.821702 0.678980</w:t>
        <w:br/>
        <w:t>v 6.140624 12.834406 0.642592</w:t>
        <w:br/>
        <w:t>v 6.450493 13.137082 0.032827</w:t>
        <w:br/>
        <w:t>v 6.450671 13.070926 -0.219537</w:t>
        <w:br/>
        <w:t>v 6.329561 13.049147 -0.385308</w:t>
        <w:br/>
        <w:t>v 5.444257 13.410588 -0.066528</w:t>
        <w:br/>
        <w:t>v 5.423593 13.410139 0.043735</w:t>
        <w:br/>
        <w:t>v 5.404936 13.417482 0.151140</w:t>
        <w:br/>
        <w:t>v 5.432819 13.478806 0.264133</w:t>
        <w:br/>
        <w:t>v 6.028315 13.065207 0.421392</w:t>
        <w:br/>
        <w:t>v 6.475734 12.967857 -0.090432</w:t>
        <w:br/>
        <w:t>v 6.134530 13.282427 0.317118</w:t>
        <w:br/>
        <w:t>v 6.003779 13.148998 -0.429705</w:t>
        <w:br/>
        <w:t>v 5.642408 13.463680 -0.285775</w:t>
        <w:br/>
        <w:t>v 7.235991 12.478505 -0.263675</w:t>
        <w:br/>
        <w:t>v 7.210596 12.467175 -0.240756</w:t>
        <w:br/>
        <w:t>v 6.906809 12.551964 -0.426784</w:t>
        <w:br/>
        <w:t>v 6.879731 12.525780 -0.439638</w:t>
        <w:br/>
        <w:t>v 6.894237 12.542078 -0.469443</w:t>
        <w:br/>
        <w:t>v 7.210596 12.467175 -0.240756</w:t>
        <w:br/>
        <w:t>v 7.235991 12.478505 -0.263675</w:t>
        <w:br/>
        <w:t>v 7.212149 12.448399 -0.280796</w:t>
        <w:br/>
        <w:t>v 7.222010 12.471099 -0.311298</w:t>
        <w:br/>
        <w:t>v 7.192373 12.448184 -0.315777</w:t>
        <w:br/>
        <w:t>v 6.743952 12.789741 0.271572</w:t>
        <w:br/>
        <w:t>v 6.769061 12.810472 0.214665</w:t>
        <w:br/>
        <w:t>v 6.757150 12.802297 0.163927</w:t>
        <w:br/>
        <w:t>v 6.772471 12.789874 0.163491</w:t>
        <w:br/>
        <w:t>v 6.785996 12.798972 0.213810</w:t>
        <w:br/>
        <w:t>v 6.760440 12.779142 0.270489</w:t>
        <w:br/>
        <w:t>v 6.958310 12.641055 0.258677</w:t>
        <w:br/>
        <w:t>v 6.978983 12.658742 0.211395</w:t>
        <w:br/>
        <w:t>v 6.812657 12.827763 0.046963</w:t>
        <w:br/>
        <w:t>v 6.831613 12.852088 -0.010908</w:t>
        <w:br/>
        <w:t>v 6.812078 12.835321 -0.068931</w:t>
        <w:br/>
        <w:t>v 7.059348 12.654242 0.015406</w:t>
        <w:br/>
        <w:t>v 7.075978 12.671320 -0.030653</w:t>
        <w:br/>
        <w:t>v 7.061484 12.662424 -0.079520</w:t>
        <w:br/>
        <w:t>v 6.769169 12.801188 -0.174848</w:t>
        <w:br/>
        <w:t>v 6.770802 12.810228 -0.234611</w:t>
        <w:br/>
        <w:t>v 6.740873 12.782486 -0.282808</w:t>
        <w:br/>
        <w:t>v 7.036182 12.612820 -0.213489</w:t>
        <w:br/>
        <w:t>v 7.039217 12.620712 -0.265573</w:t>
        <w:br/>
        <w:t>v 7.014052 12.598684 -0.306100</w:t>
        <w:br/>
        <w:t>v 6.579866 12.803288 -0.364666</w:t>
        <w:br/>
        <w:t>v 6.583160 12.811111 -0.415701</w:t>
        <w:br/>
        <w:t>v 6.550540 12.788498 -0.462495</w:t>
        <w:br/>
        <w:t>v 6.743361 12.670111 -0.387497</w:t>
        <w:br/>
        <w:t>v 6.745278 12.674208 -0.430513</w:t>
        <w:br/>
        <w:t>v 6.720203 12.658903 -0.465752</w:t>
        <w:br/>
        <w:t>v 6.176043 12.809357 0.601547</w:t>
        <w:br/>
        <w:t>v 6.096581 12.726166 0.710751</w:t>
        <w:br/>
        <w:t>v 6.139719 12.758062 0.712872</w:t>
        <w:br/>
        <w:t>v 6.176480 12.703484 0.743957</w:t>
        <w:br/>
        <w:t>v 6.183692 12.768632 0.682215</w:t>
        <w:br/>
        <w:t>v 6.206040 12.758774 0.635543</w:t>
        <w:br/>
        <w:t>v 6.206040 12.758774 0.635543</w:t>
        <w:br/>
        <w:t>v 6.303428 12.892536 0.145917</w:t>
        <w:br/>
        <w:t>v 6.445120 12.952472 0.128621</w:t>
        <w:br/>
        <w:t>v 6.416377 12.865094 -0.054603</w:t>
        <w:br/>
        <w:t>v 6.254490 12.868478 -0.162424</w:t>
        <w:br/>
        <w:t>v 6.475734 12.967857 -0.090432</w:t>
        <w:br/>
        <w:t>v 6.462642 12.929144 0.129703</w:t>
        <w:br/>
        <w:t>v 6.206152 12.913743 -0.284204</w:t>
        <w:br/>
        <w:t>v 5.368461 13.803492 -0.178564</w:t>
        <w:br/>
        <w:t>v 5.970955 13.424902 0.206997</w:t>
        <w:br/>
        <w:t>v 5.298762 13.736444 0.228198</w:t>
        <w:br/>
        <w:t>v 5.331464 13.777274 0.198679</w:t>
        <w:br/>
        <w:t>v 5.317888 13.730154 -0.213439</w:t>
        <w:br/>
        <w:t>v 5.344364 13.492250 -0.070306</w:t>
        <w:br/>
        <w:t>v 5.212710 13.593374 -0.079193</w:t>
        <w:br/>
        <w:t>v 5.332142 13.488120 0.037526</w:t>
        <w:br/>
        <w:t>v 5.359896 13.551418 0.228832</w:t>
        <w:br/>
        <w:t>v 5.331968 13.504314 0.135462</w:t>
        <w:br/>
        <w:t>v 5.239961 13.657987 0.195872</w:t>
        <w:br/>
        <w:t>v 5.260283 13.654966 -0.156936</w:t>
        <w:br/>
        <w:t>v 5.391525 13.549159 -0.160609</w:t>
        <w:br/>
        <w:t>v 5.450351 13.630152 -0.215715</w:t>
        <w:br/>
        <w:t>v 5.317888 13.730154 -0.213439</w:t>
        <w:br/>
        <w:t>v 5.450351 13.630152 -0.215715</w:t>
        <w:br/>
        <w:t>v 5.642408 13.463680 -0.285775</w:t>
        <w:br/>
        <w:t>v 5.918065 13.480160 -0.143288</w:t>
        <w:br/>
        <w:t>v 5.938303 13.485169 0.063113</w:t>
        <w:br/>
        <w:t>v 6.429282 12.998246 -0.100322</w:t>
        <w:br/>
        <w:t>v 6.326752 12.955993 -0.290049</w:t>
        <w:br/>
        <w:t>v 6.344337 12.961977 -0.286361</w:t>
        <w:br/>
        <w:t>v 6.442063 12.941747 0.125948</w:t>
        <w:br/>
        <w:t>v 6.294042 12.891576 0.170424</w:t>
        <w:br/>
        <w:t>v 7.177481 12.511467 0.229761</w:t>
        <w:br/>
        <w:t>v 7.171863 12.522034 0.186416</w:t>
        <w:br/>
        <w:t>v 7.177481 12.511467 0.229761</w:t>
        <w:br/>
        <w:t>v 7.182073 12.515732 0.196791</w:t>
        <w:br/>
        <w:t>v 7.171863 12.522034 0.186416</w:t>
        <w:br/>
        <w:t>v 7.188704 12.511938 0.214138</w:t>
        <w:br/>
        <w:t>v 7.171863 12.522034 0.186416</w:t>
        <w:br/>
        <w:t>v 7.133017 12.546118 0.179188</w:t>
        <w:br/>
        <w:t>v 7.089568 12.578543 0.180813</w:t>
        <w:br/>
        <w:t>v 7.089568 12.578543 0.180813</w:t>
        <w:br/>
        <w:t>v 7.085817 12.581291 0.209191</w:t>
        <w:br/>
        <w:t>v 7.080533 12.574175 0.242681</w:t>
        <w:br/>
        <w:t>v 7.085817 12.581291 0.209191</w:t>
        <w:br/>
        <w:t>v 7.080533 12.574175 0.242681</w:t>
        <w:br/>
        <w:t>v 7.150411 12.489140 0.209801</w:t>
        <w:br/>
        <w:t>v 7.268500 12.528497 -0.079076</w:t>
        <w:br/>
        <w:t>v 7.205309 12.568940 -0.073664</w:t>
        <w:br/>
        <w:t>v 7.209111 12.565436 -0.007604</w:t>
        <w:br/>
        <w:t>v 7.204944 12.576652 -0.039481</w:t>
        <w:br/>
        <w:t>v 7.310517 12.505897 -0.077415</w:t>
        <w:br/>
        <w:t>v 7.310609 12.500834 -0.023016</w:t>
        <w:br/>
        <w:t>v 7.296875 12.469191 -0.050901</w:t>
        <w:br/>
        <w:t>v 7.310517 12.505897 -0.077415</w:t>
        <w:br/>
        <w:t>v 7.126347 12.537983 -0.302517</w:t>
        <w:br/>
        <w:t>v 7.179714 12.494473 -0.312845</w:t>
        <w:br/>
        <w:t>v 7.134995 12.550914 -0.273437</w:t>
        <w:br/>
        <w:t>v 7.144200 12.547181 -0.241375</w:t>
        <w:br/>
        <w:t>v 7.144200 12.547181 -0.241375</w:t>
        <w:br/>
        <w:t>v 7.134995 12.550914 -0.273437</w:t>
        <w:br/>
        <w:t>v 7.222010 12.471099 -0.311298</w:t>
        <w:br/>
        <w:t>v 7.236972 12.472343 -0.304551</w:t>
        <w:br/>
        <w:t>v 6.809049 12.605702 -0.460447</w:t>
        <w:br/>
        <w:t>v 6.815464 12.618314 -0.436249</w:t>
        <w:br/>
        <w:t>v 6.825513 12.614053 -0.410537</w:t>
        <w:br/>
        <w:t>v 6.894237 12.542078 -0.469443</w:t>
        <w:br/>
        <w:t>v 6.904351 12.544369 -0.463587</w:t>
        <w:br/>
        <w:t>v 6.815464 12.618314 -0.436249</w:t>
        <w:br/>
        <w:t>v 6.217308 12.698169 0.733906</w:t>
        <w:br/>
        <w:t>v 6.248515 12.651653 0.761045</w:t>
        <w:br/>
        <w:t>v 6.217308 12.698169 0.733906</w:t>
        <w:br/>
        <w:t>v 6.182489 12.692124 0.747204</w:t>
        <w:br/>
        <w:t>v 6.155376 12.664061 0.754719</w:t>
        <w:br/>
        <w:t>v 6.155376 12.664061 0.754719</w:t>
        <w:br/>
        <w:t>v 6.182489 12.692124 0.747204</w:t>
        <w:br/>
        <w:t>v 6.266319 12.600598 0.794419</w:t>
        <w:br/>
        <w:t>v 6.213252 12.569727 0.810149</w:t>
        <w:br/>
        <w:t>v 5.270852 13.969497 0.014449</w:t>
        <w:br/>
        <w:t>v 5.255742 13.951544 -0.114158</w:t>
        <w:br/>
        <w:t>v 5.224210 13.905378 -0.196700</w:t>
        <w:br/>
        <w:t>v 5.185356 13.857388 0.217319</w:t>
        <w:br/>
        <w:t>v 5.124539 13.758164 -0.181371</w:t>
        <w:br/>
        <w:t>v 5.078331 13.692069 -0.096694</w:t>
        <w:br/>
        <w:t>v 5.171548 13.832844 -0.223542</w:t>
        <w:br/>
        <w:t>v 5.171548 13.832844 -0.223542</w:t>
        <w:br/>
        <w:t>v 5.234284 13.924536 0.135190</w:t>
        <w:br/>
        <w:t>v -5.185355 13.857386 0.217319</w:t>
        <w:br/>
        <w:t>v -5.234282 13.924532 0.135191</w:t>
        <w:br/>
        <w:t>v -5.018190 14.114210 0.150610</w:t>
        <w:br/>
        <w:t>v -4.969726 14.040646 0.216323</w:t>
        <w:br/>
        <w:t>v -5.059462 14.163431 0.018537</w:t>
        <w:br/>
        <w:t>v -5.270851 13.969496 0.014449</w:t>
        <w:br/>
        <w:t>v -5.053541 14.142479 -0.137661</w:t>
        <w:br/>
        <w:t>v -5.255742 13.951540 -0.114157</w:t>
        <w:br/>
        <w:t>v -5.224208 13.905376 -0.196700</w:t>
        <w:br/>
        <w:t>v -5.009648 14.068182 -0.231251</w:t>
        <w:br/>
        <w:t>v -5.171547 13.832840 -0.223541</w:t>
        <w:br/>
        <w:t>v -4.956061 13.999792 -0.248067</w:t>
        <w:br/>
        <w:t>v -4.896939 13.931185 -0.226827</w:t>
        <w:br/>
        <w:t>v -5.124537 13.758160 -0.181371</w:t>
        <w:br/>
        <w:t>v -5.078329 13.692066 -0.096694</w:t>
        <w:br/>
        <w:t>v -4.839987 13.847383 -0.145332</w:t>
        <w:br/>
        <w:t>v -5.072851 13.682365 0.021072</w:t>
        <w:br/>
        <w:t>v -4.832790 13.837017 0.010206</w:t>
        <w:br/>
        <w:t>v -5.118359 13.750391 0.185148</w:t>
        <w:br/>
        <w:t>v -4.886045 13.925961 0.182652</w:t>
        <w:br/>
        <w:t>v -4.832790 13.837017 0.010206</w:t>
        <w:br/>
        <w:t>v -5.072851 13.682365 0.021072</w:t>
        <w:br/>
        <w:t>v -5.215686 13.619921 0.128037</w:t>
        <w:br/>
        <w:t>v -5.118359 13.750391 0.185148</w:t>
        <w:br/>
        <w:t>v -5.072851 13.682365 0.021072</w:t>
        <w:br/>
        <w:t>v -5.198053 13.592651 0.033736</w:t>
        <w:br/>
        <w:t>v -5.534582 13.751891 0.029610</w:t>
        <w:br/>
        <w:t>v -5.526901 13.741920 -0.070577</w:t>
        <w:br/>
        <w:t>v -5.393543 13.845325 -0.090795</w:t>
        <w:br/>
        <w:t>v -5.400560 13.855766 0.018653</w:t>
        <w:br/>
        <w:t>v -5.376236 13.822817 0.123600</w:t>
        <w:br/>
        <w:t>v -5.530744 13.715928 0.114636</w:t>
        <w:br/>
        <w:t>v -5.626099 13.679006 0.065221</w:t>
        <w:br/>
        <w:t>v -5.637088 13.671484 -0.067292</w:t>
        <w:br/>
        <w:t>v -5.597717 13.629455 -0.177633</w:t>
        <w:br/>
        <w:t>v -5.502984 13.699985 -0.168319</w:t>
        <w:br/>
        <w:t>v -5.477521 13.417484 0.301077</w:t>
        <w:br/>
        <w:t>v -5.472486 13.339970 0.187463</w:t>
        <w:br/>
        <w:t>v -5.557976 13.224001 0.231264</w:t>
        <w:br/>
        <w:t>v -5.538907 13.327369 0.353958</w:t>
        <w:br/>
        <w:t>v -5.660586 13.116851 0.322227</w:t>
        <w:br/>
        <w:t>v -5.634309 13.195609 0.419310</w:t>
        <w:br/>
        <w:t>v -5.539950 13.559360 -0.241703</w:t>
        <w:br/>
        <w:t>v -5.450347 13.630147 -0.215715</w:t>
        <w:br/>
        <w:t>v -6.485283 12.928586 0.116719</w:t>
        <w:br/>
        <w:t>v -6.518173 13.028543 0.092040</w:t>
        <w:br/>
        <w:t>v -6.501239 13.042630 0.096833</w:t>
        <w:br/>
        <w:t>v -6.468384 12.940029 0.125858</w:t>
        <w:br/>
        <w:t>v -6.392363 12.833393 0.019193</w:t>
        <w:br/>
        <w:t>v -6.431387 12.850745 0.098975</w:t>
        <w:br/>
        <w:t>v -6.329496 12.865266 0.121928</w:t>
        <w:br/>
        <w:t>v -6.300273 12.858901 0.030070</w:t>
        <w:br/>
        <w:t>v -6.485283 12.928586 0.116719</w:t>
        <w:br/>
        <w:t>v -6.468384 12.940029 0.125858</w:t>
        <w:br/>
        <w:t>v -6.437793 13.060919 0.144792</w:t>
        <w:br/>
        <w:t>v -6.445110 12.952471 0.128625</w:t>
        <w:br/>
        <w:t>v -6.387898 13.184418 0.038461</w:t>
        <w:br/>
        <w:t>v -6.262160 13.276781 0.044066</w:t>
        <w:br/>
        <w:t>v -6.360130 13.160448 0.166331</w:t>
        <w:br/>
        <w:t>v -6.514254 13.048926 -0.045613</w:t>
        <w:br/>
        <w:t>v -6.496832 13.063514 -0.044635</w:t>
        <w:br/>
        <w:t>v -6.509761 13.085174 0.027371</w:t>
        <w:br/>
        <w:t>v -6.528770 13.069652 0.023898</w:t>
        <w:br/>
        <w:t>v -6.455440 12.983321 -0.096831</w:t>
        <w:br/>
        <w:t>v -6.429281 12.998245 -0.100322</w:t>
        <w:br/>
        <w:t>v -6.425978 13.083213 -0.101591</w:t>
        <w:br/>
        <w:t>v -6.315151 12.867515 -0.041702</w:t>
        <w:br/>
        <w:t>v -6.286367 12.899713 -0.065061</w:t>
        <w:br/>
        <w:t>v -6.455440 12.983321 -0.096831</w:t>
        <w:br/>
        <w:t>v -6.237947 13.248603 -0.205590</w:t>
        <w:br/>
        <w:t>v -6.368937 13.171618 -0.104292</w:t>
        <w:br/>
        <w:t>v -6.302703 12.915757 0.321379</w:t>
        <w:br/>
        <w:t>v -6.214999 12.950388 0.337728</w:t>
        <w:br/>
        <w:t>v -6.204436 12.901989 0.236515</w:t>
        <w:br/>
        <w:t>v -6.274586 12.882788 0.239349</w:t>
        <w:br/>
        <w:t>v -6.372551 12.879095 0.300740</w:t>
        <w:br/>
        <w:t>v -6.360168 12.852002 0.225955</w:t>
        <w:br/>
        <w:t>v -6.442052 12.941744 0.125956</w:t>
        <w:br/>
        <w:t>v -6.445110 12.952471 0.128625</w:t>
        <w:br/>
        <w:t>v -6.437793 13.060919 0.144792</w:t>
        <w:br/>
        <w:t>v -6.463134 13.023733 0.165745</w:t>
        <w:br/>
        <w:t>v -6.445110 12.952471 0.128625</w:t>
        <w:br/>
        <w:t>v -6.442052 12.941744 0.125956</w:t>
        <w:br/>
        <w:t>v -6.303420 12.892534 0.145921</w:t>
        <w:br/>
        <w:t>v -6.221613 12.893993 0.148034</w:t>
        <w:br/>
        <w:t>v -6.294033 12.891573 0.170430</w:t>
        <w:br/>
        <w:t>v -6.341476 13.167608 0.276827</w:t>
        <w:br/>
        <w:t>v -6.236830 13.227314 0.299764</w:t>
        <w:br/>
        <w:t>v -6.419989 13.089689 0.178258</w:t>
        <w:br/>
        <w:t>v -6.400776 13.110678 0.254991</w:t>
        <w:br/>
        <w:t>v -6.456302 13.059441 0.239158</w:t>
        <w:br/>
        <w:t>v -6.474659 12.953047 -0.109536</w:t>
        <w:br/>
        <w:t>v -6.404458 12.859688 -0.110799</w:t>
        <w:br/>
        <w:t>v -6.502329 12.801307 -0.120342</w:t>
        <w:br/>
        <w:t>v -6.562055 12.877010 -0.115089</w:t>
        <w:br/>
        <w:t>v -6.495083 13.025626 -0.146056</w:t>
        <w:br/>
        <w:t>v -6.474659 12.953047 -0.109536</w:t>
        <w:br/>
        <w:t>v -6.562055 12.877010 -0.115089</w:t>
        <w:br/>
        <w:t>v -6.595931 12.923545 -0.156681</w:t>
        <w:br/>
        <w:t>v -6.365704 12.834094 -0.172486</w:t>
        <w:br/>
        <w:t>v -6.466553 12.761528 -0.179926</w:t>
        <w:br/>
        <w:t>v -6.489203 13.045221 -0.216510</w:t>
        <w:br/>
        <w:t>v -6.603557 12.937099 -0.219296</w:t>
        <w:br/>
        <w:t>v -6.286367 12.899713 -0.065061</w:t>
        <w:br/>
        <w:t>v -6.445396 12.984414 -0.104012</w:t>
        <w:br/>
        <w:t>v -6.429281 12.998245 -0.100322</w:t>
        <w:br/>
        <w:t>v -6.285091 12.883329 -0.091267</w:t>
        <w:br/>
        <w:t>v -6.425978 13.083213 -0.101591</w:t>
        <w:br/>
        <w:t>v -6.429281 12.998245 -0.100322</w:t>
        <w:br/>
        <w:t>v -6.445396 12.984414 -0.104012</w:t>
        <w:br/>
        <w:t>v -6.462509 13.054636 -0.142691</w:t>
        <w:br/>
        <w:t>v -6.355888 13.163484 -0.222196</w:t>
        <w:br/>
        <w:t>v -6.419685 12.927842 -0.278456</w:t>
        <w:br/>
        <w:t>v -6.527738 12.844582 -0.281606</w:t>
        <w:br/>
        <w:t>v -6.485114 12.784838 -0.240480</w:t>
        <w:br/>
        <w:t>v -6.376442 12.847262 -0.236385</w:t>
        <w:br/>
        <w:t>v -6.527738 12.844582 -0.281606</w:t>
        <w:br/>
        <w:t>v -6.419685 12.927842 -0.278456</w:t>
        <w:br/>
        <w:t>v -6.460818 13.008655 -0.268416</w:t>
        <w:br/>
        <w:t>v -6.574157 12.904518 -0.269708</w:t>
        <w:br/>
        <w:t>v -6.466553 12.761528 -0.179926</w:t>
        <w:br/>
        <w:t>v -6.350032 13.053659 -0.304876</w:t>
        <w:br/>
        <w:t>v -6.419649 13.041928 -0.278819</w:t>
        <w:br/>
        <w:t>v -6.393741 12.946164 -0.285468</w:t>
        <w:br/>
        <w:t>v -6.344347 12.961977 -0.286357</w:t>
        <w:br/>
        <w:t>v -6.275490 12.871913 -0.247789</w:t>
        <w:br/>
        <w:t>v -6.228230 12.893246 -0.265740</w:t>
        <w:br/>
        <w:t>v -6.393741 12.946164 -0.285468</w:t>
        <w:br/>
        <w:t>v -6.303130 13.125691 -0.312531</w:t>
        <w:br/>
        <w:t>v -6.517647 12.858265 -0.345651</w:t>
        <w:br/>
        <w:t>v -6.381440 12.992806 -0.325320</w:t>
        <w:br/>
        <w:t>v -6.362876 12.928539 -0.300770</w:t>
        <w:br/>
        <w:t>v -6.495051 12.815377 -0.314873</w:t>
        <w:br/>
        <w:t>v -6.457048 12.763307 -0.325701</w:t>
        <w:br/>
        <w:t>v -6.495051 12.815377 -0.314873</w:t>
        <w:br/>
        <w:t>v -6.362876 12.928539 -0.300770</w:t>
        <w:br/>
        <w:t>v -6.300567 12.878973 -0.300155</w:t>
        <w:br/>
        <w:t>v -6.268863 12.854583 -0.354776</w:t>
        <w:br/>
        <w:t>v -6.432724 12.740978 -0.371977</w:t>
        <w:br/>
        <w:t>v -6.516644 12.870245 -0.403035</w:t>
        <w:br/>
        <w:t>v -6.371585 13.009866 -0.388211</w:t>
        <w:br/>
        <w:t>v -6.228230 12.893246 -0.265740</w:t>
        <w:br/>
        <w:t>v -6.326766 12.955995 -0.290042</w:t>
        <w:br/>
        <w:t>v -6.344347 12.961977 -0.286357</w:t>
        <w:br/>
        <w:t>v -6.350032 13.053659 -0.304876</w:t>
        <w:br/>
        <w:t>v -6.344347 12.961977 -0.286357</w:t>
        <w:br/>
        <w:t>v -6.326766 12.955995 -0.290042</w:t>
        <w:br/>
        <w:t>v -6.338077 13.029291 -0.320380</w:t>
        <w:br/>
        <w:t>v -6.164902 12.914646 -0.253364</w:t>
        <w:br/>
        <w:t>v -6.206161 12.913740 -0.284199</w:t>
        <w:br/>
        <w:t>v -6.302534 13.073666 -0.322864</w:t>
        <w:br/>
        <w:t>v -6.286376 13.092390 -0.388266</w:t>
        <w:br/>
        <w:t>v -6.250265 13.126800 -0.391395</w:t>
        <w:br/>
        <w:t>v -6.340574 12.985423 -0.443023</w:t>
        <w:br/>
        <w:t>v -6.488560 12.848553 -0.451080</w:t>
        <w:br/>
        <w:t>v -6.451780 12.802004 -0.475959</w:t>
        <w:br/>
        <w:t>v -6.300711 12.938804 -0.468704</w:t>
        <w:br/>
        <w:t>v -6.300711 12.938804 -0.468704</w:t>
        <w:br/>
        <w:t>v -6.451780 12.802004 -0.475959</w:t>
        <w:br/>
        <w:t>v -6.429601 12.756137 -0.433334</w:t>
        <w:br/>
        <w:t>v -6.274951 12.881207 -0.422730</w:t>
        <w:br/>
        <w:t>v -6.158914 12.927298 -0.352975</w:t>
        <w:br/>
        <w:t>v -6.158384 12.958726 -0.427458</w:t>
        <w:br/>
        <w:t>v -6.099160 12.945357 -0.335811</w:t>
        <w:br/>
        <w:t>v -5.975004 13.008182 -0.189268</w:t>
        <w:br/>
        <w:t>v -5.947022 13.067272 -0.366008</w:t>
        <w:br/>
        <w:t>v -6.078340 13.000936 -0.416409</w:t>
        <w:br/>
        <w:t>v -6.195716 13.113371 -0.439871</w:t>
        <w:br/>
        <w:t>v -6.114457 13.075438 -0.466801</w:t>
        <w:br/>
        <w:t>v -6.003779 13.148994 -0.429704</w:t>
        <w:br/>
        <w:t>v -6.133106 13.217561 -0.373288</w:t>
        <w:br/>
        <w:t>v -5.786725 12.971216 0.421561</w:t>
        <w:br/>
        <w:t>v -5.759696 13.025679 0.493548</w:t>
        <w:br/>
        <w:t>v -5.708554 13.095709 0.466642</w:t>
        <w:br/>
        <w:t>v -5.729290 13.033103 0.379740</w:t>
        <w:br/>
        <w:t>v -5.822564 13.004708 0.332486</w:t>
        <w:br/>
        <w:t>v -5.862319 12.967246 0.371668</w:t>
        <w:br/>
        <w:t>v -5.815863 13.082009 0.549107</w:t>
        <w:br/>
        <w:t>v -5.903396 13.116755 0.547089</w:t>
        <w:br/>
        <w:t>v -5.868876 13.193392 0.515991</w:t>
        <w:br/>
        <w:t>v -5.766251 13.160693 0.514491</w:t>
        <w:br/>
        <w:t>v -6.028312 13.065205 0.421393</w:t>
        <w:br/>
        <w:t>v -6.029602 13.045830 0.456966</w:t>
        <w:br/>
        <w:t>v -5.990366 12.992812 0.419906</w:t>
        <w:br/>
        <w:t>v -5.974284 13.019658 0.373104</w:t>
        <w:br/>
        <w:t>v -6.029602 13.045830 0.456966</w:t>
        <w:br/>
        <w:t>v -6.013924 13.159949 0.447626</w:t>
        <w:br/>
        <w:t>v -5.967062 13.118551 0.503690</w:t>
        <w:br/>
        <w:t>v -6.029602 13.045830 0.456966</w:t>
        <w:br/>
        <w:t>v -6.028312 13.065205 0.421393</w:t>
        <w:br/>
        <w:t>v -5.948803 13.182354 0.483109</w:t>
        <w:br/>
        <w:t>v -5.977808 13.326530 -0.336768</w:t>
        <w:br/>
        <w:t>v -6.089908 13.359849 -0.184980</w:t>
        <w:br/>
        <w:t>v -6.207561 12.888061 0.040180</w:t>
        <w:br/>
        <w:t>v -6.074891 12.978549 0.181133</w:t>
        <w:br/>
        <w:t>v -6.025167 12.986837 0.006434</w:t>
        <w:br/>
        <w:t>v -6.115711 13.216497 0.379972</w:t>
        <w:br/>
        <w:t>v -6.094907 13.135802 0.420978</w:t>
        <w:br/>
        <w:t>v -6.170992 13.098897 0.399825</w:t>
        <w:br/>
        <w:t>v -6.209345 13.170529 0.362038</w:t>
        <w:br/>
        <w:t>v -6.067586 13.074824 0.406671</w:t>
        <w:br/>
        <w:t>v -6.145301 13.066489 0.394558</w:t>
        <w:br/>
        <w:t>v -6.102279 12.996594 0.346268</w:t>
        <w:br/>
        <w:t>v -6.145301 13.066489 0.394558</w:t>
        <w:br/>
        <w:t>v -6.067586 13.074824 0.406671</w:t>
        <w:br/>
        <w:t>v -6.012342 13.022491 0.356028</w:t>
        <w:br/>
        <w:t>v -6.176379 12.894611 -0.157695</w:t>
        <w:br/>
        <w:t>v -5.658137 13.222353 -0.081159</w:t>
        <w:br/>
        <w:t>v -5.650380 13.183212 0.130042</w:t>
        <w:br/>
        <w:t>v -5.512814 13.331935 0.068093</w:t>
        <w:br/>
        <w:t>v -5.536684 13.331004 -0.063993</w:t>
        <w:br/>
        <w:t>v -5.572826 13.380727 -0.211757</w:t>
        <w:br/>
        <w:t>v -5.692820 13.269775 -0.257407</w:t>
        <w:br/>
        <w:t>v -5.642406 13.463675 -0.285775</w:t>
        <w:br/>
        <w:t>v -5.762024 13.350172 -0.339484</w:t>
        <w:br/>
        <w:t>v -5.793160 13.175194 -0.299603</w:t>
        <w:br/>
        <w:t>v -5.874433 13.256696 -0.382689</w:t>
        <w:br/>
        <w:t>v -5.874433 13.256696 -0.382689</w:t>
        <w:br/>
        <w:t>v -5.762024 13.350172 -0.339484</w:t>
        <w:br/>
        <w:t>v -5.849907 13.435259 -0.281157</w:t>
        <w:br/>
        <w:t>v -5.781019 13.132980 -0.112398</w:t>
        <w:br/>
        <w:t>v -5.763741 13.065105 0.249982</w:t>
        <w:br/>
        <w:t>v -5.904124 13.039890 0.214848</w:t>
        <w:br/>
        <w:t>v -5.974284 13.019658 0.373104</w:t>
        <w:br/>
        <w:t>v -5.813575 13.295272 0.454740</w:t>
        <w:br/>
        <w:t>v -5.701588 13.260626 0.463964</w:t>
        <w:br/>
        <w:t>v -6.026483 13.260441 0.395857</w:t>
        <w:br/>
        <w:t>v -6.014225 13.345135 0.325047</w:t>
        <w:br/>
        <w:t>v -5.841266 13.403709 0.335085</w:t>
        <w:br/>
        <w:t>v -5.908132 13.287762 0.424665</w:t>
        <w:br/>
        <w:t>v -6.217312 12.902732 -0.044631</w:t>
        <w:br/>
        <w:t>v -6.440605 13.097260 0.105093</w:t>
        <w:br/>
        <w:t>v -6.440473 13.107833 -0.046502</w:t>
        <w:br/>
        <w:t>v -6.425947 13.104848 -0.141636</w:t>
        <w:br/>
        <w:t>v -6.383195 13.082846 -0.277786</w:t>
        <w:br/>
        <w:t>v -6.028312 13.065205 0.421393</w:t>
        <w:br/>
        <w:t>v -6.263047 13.035569 0.381176</w:t>
        <w:br/>
        <w:t>v -6.263047 13.035569 0.381176</w:t>
        <w:br/>
        <w:t>v -5.759637 13.530840 0.214796</w:t>
        <w:br/>
        <w:t>v -5.603205 13.620553 0.197812</w:t>
        <w:br/>
        <w:t>v -5.678248 13.519276 0.276086</w:t>
        <w:br/>
        <w:t>v -5.494721 13.545899 0.304609</w:t>
        <w:br/>
        <w:t>v -5.471586 13.694161 0.203866</w:t>
        <w:br/>
        <w:t>v -5.416719 13.627789 0.259192</w:t>
        <w:br/>
        <w:t>v -5.608168 13.392281 0.390838</w:t>
        <w:br/>
        <w:t>v -5.744003 13.417570 0.358887</w:t>
        <w:br/>
        <w:t>v -6.349771 12.992204 0.362549</w:t>
        <w:br/>
        <w:t>v -6.403887 12.958919 0.343681</w:t>
        <w:br/>
        <w:t>v -6.438183 13.028094 0.302048</w:t>
        <w:br/>
        <w:t>v -6.386003 13.076317 0.320735</w:t>
        <w:br/>
        <w:t>v -6.313783 13.125573 0.342646</w:t>
        <w:br/>
        <w:t>v -6.187650 13.026202 -0.472791</w:t>
        <w:br/>
        <w:t>v -6.240805 13.069425 -0.444540</w:t>
        <w:br/>
        <w:t>v -6.292362 13.021202 -0.442537</w:t>
        <w:br/>
        <w:t>v -6.250280 12.976549 -0.470462</w:t>
        <w:br/>
        <w:t>v -6.250280 12.976549 -0.470462</w:t>
        <w:br/>
        <w:t>v -6.250280 12.976549 -0.470462</w:t>
        <w:br/>
        <w:t>v -6.187650 13.026202 -0.472791</w:t>
        <w:br/>
        <w:t>v -6.003779 13.148994 -0.429704</w:t>
        <w:br/>
        <w:t>v -6.114457 13.075438 -0.466801</w:t>
        <w:br/>
        <w:t>v -6.403887 12.958919 0.343681</w:t>
        <w:br/>
        <w:t>v -5.976158 12.791652 0.613475</w:t>
        <w:br/>
        <w:t>v -6.008804 12.771094 0.553118</w:t>
        <w:br/>
        <w:t>v -6.053708 12.719664 0.591963</w:t>
        <w:br/>
        <w:t>v -6.026773 12.733899 0.648181</w:t>
        <w:br/>
        <w:t>v -6.123642 12.626360 0.719456</w:t>
        <w:br/>
        <w:t>v -6.068666 12.688325 0.676924</w:t>
        <w:br/>
        <w:t>v -6.094515 12.669641 0.615881</w:t>
        <w:br/>
        <w:t>v -6.150571 12.599861 0.670947</w:t>
        <w:br/>
        <w:t>v -6.045468 12.788323 0.680934</w:t>
        <w:br/>
        <w:t>v -6.026773 12.733899 0.648181</w:t>
        <w:br/>
        <w:t>v -6.060412 12.770727 0.689252</w:t>
        <w:br/>
        <w:t>v -6.060013 12.785681 0.514854</w:t>
        <w:br/>
        <w:t>v -6.102039 12.734905 0.557425</w:t>
        <w:br/>
        <w:t>v -6.191312 12.614067 0.646344</w:t>
        <w:br/>
        <w:t>v -6.136663 12.684797 0.585689</w:t>
        <w:br/>
        <w:t>v -6.243307 12.564163 0.762196</w:t>
        <w:br/>
        <w:t>v -6.207539 12.561669 0.772169</w:t>
        <w:br/>
        <w:t>v -6.187403 12.570990 0.721267</w:t>
        <w:br/>
        <w:t>v -6.224277 12.581304 0.702019</w:t>
        <w:br/>
        <w:t>v -6.245273 12.581195 0.810019</w:t>
        <w:br/>
        <w:t>v -6.247019 12.580566 0.817806</w:t>
        <w:br/>
        <w:t>v -6.227704 12.572604 0.816448</w:t>
        <w:br/>
        <w:t>v -6.002324 12.836521 0.655555</w:t>
        <w:br/>
        <w:t>v -6.058267 12.869877 0.656435</w:t>
        <w:br/>
        <w:t>v -5.933628 13.053505 0.572598</w:t>
        <w:br/>
        <w:t>v -5.858700 13.018517 0.573737</w:t>
        <w:br/>
        <w:t>v -6.213246 12.569729 0.810148</w:t>
        <w:br/>
        <w:t>v -6.227704 12.572604 0.816448</w:t>
        <w:br/>
        <w:t>v -6.211418 12.642468 0.785286</w:t>
        <w:br/>
        <w:t>v -6.178924 12.610463 0.784303</w:t>
        <w:br/>
        <w:t>v -6.137793 12.868041 0.567476</w:t>
        <w:br/>
        <w:t>v -6.115249 12.826193 0.526599</w:t>
        <w:br/>
        <w:t>v -6.151999 12.768871 0.566027</w:t>
        <w:br/>
        <w:t>v -6.176038 12.809356 0.601548</w:t>
        <w:br/>
        <w:t>v -6.162265 12.803887 0.661647</w:t>
        <w:br/>
        <w:t>v -6.176038 12.809356 0.601548</w:t>
        <w:br/>
        <w:t>v -6.153224 12.816178 0.654171</w:t>
        <w:br/>
        <w:t>v -6.264769 12.596876 0.750942</w:t>
        <w:br/>
        <w:t>v -6.254664 12.613645 0.704852</w:t>
        <w:br/>
        <w:t>v -6.111409 12.884579 0.619620</w:t>
        <w:br/>
        <w:t>v -5.995855 13.059531 0.528229</w:t>
        <w:br/>
        <w:t>v -6.247019 12.580566 0.817806</w:t>
        <w:br/>
        <w:t>v -6.261713 12.590569 0.807535</w:t>
        <w:br/>
        <w:t>v -6.227815 12.648990 0.649875</w:t>
        <w:br/>
        <w:t>v -6.181381 12.719192 0.592428</w:t>
        <w:br/>
        <w:t>v -6.137793 12.868041 0.567476</w:t>
        <w:br/>
        <w:t>v -5.918091 12.933792 0.406737</w:t>
        <w:br/>
        <w:t>v -5.846309 12.921195 0.455466</w:t>
        <w:br/>
        <w:t>v -5.821511 12.960893 0.524413</w:t>
        <w:br/>
        <w:t>v -5.976158 12.791652 0.613475</w:t>
        <w:br/>
        <w:t>v -6.170223 12.581537 0.759039</w:t>
        <w:br/>
        <w:t>v -6.243406 12.697026 0.683120</w:t>
        <w:br/>
        <w:t>v -6.206035 12.758774 0.635543</w:t>
        <w:br/>
        <w:t>v -6.108315 12.803061 0.688812</w:t>
        <w:br/>
        <w:t>v -6.118988 12.788913 0.696677</w:t>
        <w:br/>
        <w:t>v -6.070400 12.758420 0.695409</w:t>
        <w:br/>
        <w:t>v -6.266699 12.644664 0.724255</w:t>
        <w:br/>
        <w:t>v -6.266699 12.644664 0.724255</w:t>
        <w:br/>
        <w:t>v -6.243406 12.697026 0.683120</w:t>
        <w:br/>
        <w:t>v -6.218446 12.709434 0.721358</w:t>
        <w:br/>
        <w:t>v -6.248510 12.651653 0.761044</w:t>
        <w:br/>
        <w:t>v -6.266315 12.600600 0.794418</w:t>
        <w:br/>
        <w:t>v -6.261713 12.590569 0.807535</w:t>
        <w:br/>
        <w:t>v -6.139404 12.670240 0.742559</w:t>
        <w:br/>
        <w:t>v -6.170223 12.581537 0.759039</w:t>
        <w:br/>
        <w:t>v -6.178924 12.610463 0.784303</w:t>
        <w:br/>
        <w:t>v -6.266315 12.600600 0.794418</w:t>
        <w:br/>
        <w:t>v -6.264769 12.596876 0.750942</w:t>
        <w:br/>
        <w:t>v -6.213246 12.569729 0.810148</w:t>
        <w:br/>
        <w:t>v -6.213246 12.569729 0.810148</w:t>
        <w:br/>
        <w:t>v -6.431924 12.938245 0.334936</w:t>
        <w:br/>
        <w:t>v -6.465524 13.007737 0.296290</w:t>
        <w:br/>
        <w:t>v -6.431924 12.938245 0.334936</w:t>
        <w:br/>
        <w:t>v -6.721717 12.806540 0.271791</w:t>
        <w:br/>
        <w:t>v -6.676711 12.843633 0.273124</w:t>
        <w:br/>
        <w:t>v -6.629649 12.795962 0.306103</w:t>
        <w:br/>
        <w:t>v -6.694510 12.754744 0.301807</w:t>
        <w:br/>
        <w:t>v -6.453802 12.819269 0.283502</w:t>
        <w:br/>
        <w:t>v -6.583135 12.739827 0.270462</w:t>
        <w:br/>
        <w:t>v -6.629649 12.795962 0.306103</w:t>
        <w:br/>
        <w:t>v -6.503372 12.885081 0.319288</w:t>
        <w:br/>
        <w:t>v -6.858258 12.643037 0.286203</w:t>
        <w:br/>
        <w:t>v -6.745993 12.719457 0.298500</w:t>
        <w:br/>
        <w:t>v -6.699256 12.675704 0.268516</w:t>
        <w:br/>
        <w:t>v -6.823289 12.603980 0.256990</w:t>
        <w:br/>
        <w:t>v -6.882768 12.571964 0.255208</w:t>
        <w:br/>
        <w:t>v -6.916634 12.607340 0.284020</w:t>
        <w:br/>
        <w:t>v -6.858258 12.643037 0.286203</w:t>
        <w:br/>
        <w:t>v -6.894110 12.683802 0.259521</w:t>
        <w:br/>
        <w:t>v -6.792227 12.756240 0.267443</w:t>
        <w:br/>
        <w:t>v -6.745993 12.719457 0.298500</w:t>
        <w:br/>
        <w:t>v -6.439512 12.790268 0.213059</w:t>
        <w:br/>
        <w:t>v -6.569086 12.719093 0.203892</w:t>
        <w:br/>
        <w:t>v -6.683841 12.659311 0.204053</w:t>
        <w:br/>
        <w:t>v -6.809704 12.589522 0.200554</w:t>
        <w:br/>
        <w:t>v -6.871906 12.556284 0.200788</w:t>
        <w:br/>
        <w:t>v -7.142485 12.497473 0.243056</w:t>
        <w:br/>
        <w:t>v -7.092422 12.493075 0.242288</w:t>
        <w:br/>
        <w:t>v -7.089126 12.484547 0.204147</w:t>
        <w:br/>
        <w:t>v -7.150399 12.489142 0.209812</w:t>
        <w:br/>
        <w:t>v -7.142485 12.497473 0.243056</w:t>
        <w:br/>
        <w:t>v -7.173070 12.513961 0.212228</w:t>
        <w:br/>
        <w:t>v -7.166962 12.513050 0.239631</w:t>
        <w:br/>
        <w:t>v -6.916924 12.702706 0.209603</w:t>
        <w:br/>
        <w:t>v -6.817163 12.775693 0.212510</w:t>
        <w:br/>
        <w:t>v -6.485000 13.038487 0.235786</w:t>
        <w:br/>
        <w:t>v -7.073301 12.593038 0.209003</w:t>
        <w:br/>
        <w:t>v -6.990696 12.650834 0.211410</w:t>
        <w:br/>
        <w:t>v -6.970479 12.633775 0.258035</w:t>
        <w:br/>
        <w:t>v -7.061311 12.575627 0.252338</w:t>
        <w:br/>
        <w:t>v -6.486755 13.005538 0.164314</w:t>
        <w:br/>
        <w:t>v -6.462628 12.929144 0.129712</w:t>
        <w:br/>
        <w:t>v -6.640618 12.815874 0.132697</w:t>
        <w:br/>
        <w:t>v -6.687224 12.856578 0.163599</w:t>
        <w:br/>
        <w:t>v -6.732080 12.820264 0.164209</w:t>
        <w:br/>
        <w:t>v -6.702279 12.773957 0.136839</w:t>
        <w:br/>
        <w:t>v -6.702279 12.773957 0.136839</w:t>
        <w:br/>
        <w:t>v -6.661608 12.714211 0.151688</w:t>
        <w:br/>
        <w:t>v -6.598386 12.750663 0.148205</w:t>
        <w:br/>
        <w:t>v -6.640618 12.815874 0.132697</w:t>
        <w:br/>
        <w:t>v -6.472784 12.818504 0.144389</w:t>
        <w:br/>
        <w:t>v -6.522636 12.887321 0.128393</w:t>
        <w:br/>
        <w:t>v -6.562118 12.944057 0.161740</w:t>
        <w:br/>
        <w:t>v -6.522636 12.887321 0.128393</w:t>
        <w:br/>
        <w:t>v -6.831820 12.614562 0.154251</w:t>
        <w:br/>
        <w:t>v -6.713863 12.688332 0.153074</w:t>
        <w:br/>
        <w:t>v -6.758446 12.737253 0.137378</w:t>
        <w:br/>
        <w:t>v -6.872529 12.662178 0.137719</w:t>
        <w:br/>
        <w:t>v -6.758446 12.737253 0.137378</w:t>
        <w:br/>
        <w:t>v -6.803625 12.766652 0.162556</w:t>
        <w:br/>
        <w:t>v -6.906964 12.695012 0.162856</w:t>
        <w:br/>
        <w:t>v -6.872529 12.662178 0.137719</w:t>
        <w:br/>
        <w:t>v -6.402389 12.865179 0.149348</w:t>
        <w:br/>
        <w:t>v -6.634157 12.684643 0.204710</w:t>
        <w:br/>
        <w:t>v -6.895033 12.583881 0.155714</w:t>
        <w:br/>
        <w:t>v -7.100451 12.505679 0.170150</w:t>
        <w:br/>
        <w:t>v -7.148540 12.506010 0.178839</w:t>
        <w:br/>
        <w:t>v -7.068501 12.584988 0.173916</w:t>
        <w:br/>
        <w:t>v -6.982870 12.642530 0.169060</w:t>
        <w:br/>
        <w:t>v -7.041214 12.543445 0.272120</w:t>
        <w:br/>
        <w:t>v -7.017765 12.512902 0.248981</w:t>
        <w:br/>
        <w:t>v -7.007995 12.499983 0.202718</w:t>
        <w:br/>
        <w:t>v -7.024708 12.525018 0.161090</w:t>
        <w:br/>
        <w:t>v -7.108895 12.515496 0.259596</w:t>
        <w:br/>
        <w:t>v -7.124965 12.531237 0.167653</w:t>
        <w:br/>
        <w:t>v -6.932621 12.627619 0.142522</w:t>
        <w:br/>
        <w:t>v -7.050427 12.561502 0.152873</w:t>
        <w:br/>
        <w:t>v -6.694510 12.754744 0.301807</w:t>
        <w:br/>
        <w:t>v -6.646416 12.705783 0.267528</w:t>
        <w:br/>
        <w:t>v -6.972239 12.650230 0.168399</w:t>
        <w:br/>
        <w:t>v -6.932621 12.627619 0.142522</w:t>
        <w:br/>
        <w:t>v -6.916634 12.607340 0.284020</w:t>
        <w:br/>
        <w:t>v -6.944126 12.650957 0.258574</w:t>
        <w:br/>
        <w:t>v -6.963825 12.669628 0.210883</w:t>
        <w:br/>
        <w:t>v -6.955889 12.661083 0.166928</w:t>
        <w:br/>
        <w:t>v -7.041214 12.543445 0.272120</w:t>
        <w:br/>
        <w:t>v -7.125981 12.537458 0.247639</w:t>
        <w:br/>
        <w:t>v -7.108895 12.515496 0.259596</w:t>
        <w:br/>
        <w:t>v -7.142485 12.497473 0.243056</w:t>
        <w:br/>
        <w:t>v -7.166962 12.513050 0.239631</w:t>
        <w:br/>
        <w:t>v -7.050427 12.561502 0.152873</w:t>
        <w:br/>
        <w:t>v -7.133004 12.546121 0.179198</w:t>
        <w:br/>
        <w:t>v -7.124965 12.531237 0.167653</w:t>
        <w:br/>
        <w:t>v -7.166962 12.513050 0.239631</w:t>
        <w:br/>
        <w:t>v -7.137406 12.553262 0.211512</w:t>
        <w:br/>
        <w:t>v -7.125981 12.537458 0.247639</w:t>
        <w:br/>
        <w:t>v -7.182060 12.515735 0.196802</w:t>
        <w:br/>
        <w:t>v -7.188693 12.511941 0.214148</w:t>
        <w:br/>
        <w:t>v -7.041214 12.543445 0.272120</w:t>
        <w:br/>
        <w:t>v -7.171851 12.522038 0.186427</w:t>
        <w:br/>
        <w:t>v -7.148540 12.506010 0.178839</w:t>
        <w:br/>
        <w:t>v -6.764212 12.783322 0.075666</w:t>
        <w:br/>
        <w:t>v -6.789643 12.842718 0.049301</w:t>
        <w:br/>
        <w:t>v -6.738710 12.878386 0.055692</w:t>
        <w:br/>
        <w:t>v -6.693526 12.821191 0.084772</w:t>
        <w:br/>
        <w:t>v -6.652054 12.758080 0.061066</w:t>
        <w:br/>
        <w:t>v -6.693526 12.821191 0.084772</w:t>
        <w:br/>
        <w:t>v -6.560588 12.890552 0.101103</w:t>
        <w:br/>
        <w:t>v -6.506907 12.818286 0.080933</w:t>
        <w:br/>
        <w:t>v -6.989631 12.577187 0.017560</w:t>
        <w:br/>
        <w:t>v -7.017458 12.615255 0.042498</w:t>
        <w:br/>
        <w:t>v -6.949889 12.659142 0.053500</w:t>
        <w:br/>
        <w:t>v -6.917884 12.612033 0.026746</w:t>
        <w:br/>
        <w:t>v -7.195728 12.568110 0.000580</w:t>
        <w:br/>
        <w:t>v -7.072716 12.645552 0.013654</w:t>
        <w:br/>
        <w:t>v -7.017458 12.615255 0.042498</w:t>
        <w:br/>
        <w:t>v -7.173181 12.536022 0.019771</w:t>
        <w:br/>
        <w:t>v -6.949889 12.659142 0.053500</w:t>
        <w:br/>
        <w:t>v -7.047219 12.662626 0.016859</w:t>
        <w:br/>
        <w:t>v -6.985470 12.702695 0.024521</w:t>
        <w:br/>
        <w:t>v -6.481405 12.793645 0.010863</w:t>
        <w:br/>
        <w:t>v -6.632567 12.734538 -0.006777</w:t>
        <w:br/>
        <w:t>v -6.899567 12.592518 -0.037655</w:t>
        <w:br/>
        <w:t>v -6.971452 12.560504 -0.043217</w:t>
        <w:br/>
        <w:t>v -7.238919 12.460549 -0.053814</w:t>
        <w:br/>
        <w:t>v -7.296869 12.469188 -0.050898</w:t>
        <w:br/>
        <w:t>v -7.283588 12.476323 -0.015819</w:t>
        <w:br/>
        <w:t>v -7.247483 12.474530 -0.009362</w:t>
        <w:br/>
        <w:t>v -7.328190 12.501078 -0.034486</w:t>
        <w:br/>
        <w:t>v -7.325652 12.501509 -0.050832</w:t>
        <w:br/>
        <w:t>v -7.336197 12.501909 -0.051846</w:t>
        <w:br/>
        <w:t>v -7.196981 12.586917 -0.039367</w:t>
        <w:br/>
        <w:t>v -7.088127 12.662921 -0.031545</w:t>
        <w:br/>
        <w:t>v -7.062214 12.681362 -0.029628</w:t>
        <w:br/>
        <w:t>v -7.003309 12.721309 -0.023955</w:t>
        <w:br/>
        <w:t>v -6.606401 12.959011 0.073618</w:t>
        <w:br/>
        <w:t>v -6.759831 12.901370 -0.004355</w:t>
        <w:br/>
        <w:t>v -6.626653 12.993385 0.012569</w:t>
        <w:br/>
        <w:t>v -6.740243 12.887862 -0.060554</w:t>
        <w:br/>
        <w:t>v -6.790819 12.850707 -0.067070</w:t>
        <w:br/>
        <w:t>v -6.759629 12.795461 -0.097466</w:t>
        <w:br/>
        <w:t>v -6.697332 12.835383 -0.092691</w:t>
        <w:br/>
        <w:t>v -6.759629 12.795461 -0.097466</w:t>
        <w:br/>
        <w:t>v -6.713296 12.735274 -0.077233</w:t>
        <w:br/>
        <w:t>v -6.654983 12.769778 -0.074326</w:t>
        <w:br/>
        <w:t>v -6.697332 12.835383 -0.092691</w:t>
        <w:br/>
        <w:t>v -6.508614 12.833826 -0.061663</w:t>
        <w:br/>
        <w:t>v -6.567587 12.914338 -0.082560</w:t>
        <w:br/>
        <w:t>v -6.611136 12.976411 -0.050376</w:t>
        <w:br/>
        <w:t>v -6.567587 12.914338 -0.082560</w:t>
        <w:br/>
        <w:t>v -7.072768 12.654925 -0.079869</w:t>
        <w:br/>
        <w:t>v -7.189879 12.572667 -0.081039</w:t>
        <w:br/>
        <w:t>v -7.160555 12.542527 -0.102898</w:t>
        <w:br/>
        <w:t>v -7.020480 12.628769 -0.107095</w:t>
        <w:br/>
        <w:t>v -7.138039 12.514347 -0.089709</w:t>
        <w:br/>
        <w:t>v -6.984941 12.587565 -0.090533</w:t>
        <w:br/>
        <w:t>v -7.020480 12.628769 -0.107095</w:t>
        <w:br/>
        <w:t>v -7.160555 12.542527 -0.102898</w:t>
        <w:br/>
        <w:t>v -6.953817 12.672217 -0.103898</w:t>
        <w:br/>
        <w:t>v -6.917716 12.620576 -0.088872</w:t>
        <w:br/>
        <w:t>v -6.953817 12.672217 -0.103898</w:t>
        <w:br/>
        <w:t>v -6.987612 12.711469 -0.073691</w:t>
        <w:br/>
        <w:t>v -7.049026 12.671149 -0.078740</w:t>
        <w:br/>
        <w:t>v -6.696873 12.703005 -0.017610</w:t>
        <w:br/>
        <w:t>v -7.241214 12.478756 -0.086932</w:t>
        <w:br/>
        <w:t>v -7.282276 12.482511 -0.083045</w:t>
        <w:br/>
        <w:t>v -6.826201 12.824597 -0.069633</w:t>
        <w:br/>
        <w:t>v -6.869111 12.794807 -0.070855</w:t>
        <w:br/>
        <w:t>v -6.815183 12.759929 -0.099677</w:t>
        <w:br/>
        <w:t>v -6.815183 12.759929 -0.099677</w:t>
        <w:br/>
        <w:t>v -6.766893 12.704956 -0.080974</w:t>
        <w:br/>
        <w:t>v -6.847525 12.838899 -0.011676</w:t>
        <w:br/>
        <w:t>v -6.887881 12.808325 -0.015415</w:t>
        <w:br/>
        <w:t>v -6.768577 12.696219 0.044107</w:t>
        <w:br/>
        <w:t>v -6.715855 12.726827 0.051888</w:t>
        <w:br/>
        <w:t>v -6.747233 12.675233 -0.022717</w:t>
        <w:br/>
        <w:t>v -7.146390 12.509827 0.000287</w:t>
        <w:br/>
        <w:t>v -7.129521 12.495255 -0.048632</w:t>
        <w:br/>
        <w:t>v -7.173181 12.536022 0.019771</w:t>
        <w:br/>
        <w:t>v -7.258155 12.492871 -0.001077</w:t>
        <w:br/>
        <w:t>v -7.251471 12.499689 -0.092907</w:t>
        <w:br/>
        <w:t>v -6.764212 12.783322 0.075666</w:t>
        <w:br/>
        <w:t>v -6.809493 12.868755 -0.009154</w:t>
        <w:br/>
        <w:t>v -7.204938 12.576648 -0.039479</w:t>
        <w:br/>
        <w:t>v -7.209106 12.565434 -0.007602</w:t>
        <w:br/>
        <w:t>v -7.205304 12.568936 -0.073662</w:t>
        <w:br/>
        <w:t>v -7.310603 12.500831 -0.023013</w:t>
        <w:br/>
        <w:t>v -7.269800 12.524875 -0.012613</w:t>
        <w:br/>
        <w:t>v -7.258155 12.492871 -0.001077</w:t>
        <w:br/>
        <w:t>v -7.283588 12.476323 -0.015819</w:t>
        <w:br/>
        <w:t>v -7.268494 12.528493 -0.079074</w:t>
        <w:br/>
        <w:t>v -7.251471 12.499689 -0.092907</w:t>
        <w:br/>
        <w:t>v -7.276321 12.537383 -0.044751</w:t>
        <w:br/>
        <w:t>v -7.269800 12.524875 -0.012613</w:t>
        <w:br/>
        <w:t>v -7.310603 12.500831 -0.023013</w:t>
        <w:br/>
        <w:t>v -7.328190 12.501078 -0.034486</w:t>
        <w:br/>
        <w:t>v -7.325376 12.504249 -0.067962</w:t>
        <w:br/>
        <w:t>v -7.336197 12.501909 -0.051846</w:t>
        <w:br/>
        <w:t>v -6.817697 12.747236 0.069013</w:t>
        <w:br/>
        <w:t>v -7.325376 12.504249 -0.067962</w:t>
        <w:br/>
        <w:t>v -7.282276 12.482511 -0.083045</w:t>
        <w:br/>
        <w:t>v -7.310513 12.505893 -0.077413</w:t>
        <w:br/>
        <w:t>v -6.731090 12.764575 -0.136775</w:t>
        <w:br/>
        <w:t>v -6.745086 12.817472 -0.172071</w:t>
        <w:br/>
        <w:t>v -6.690341 12.857536 -0.164583</w:t>
        <w:br/>
        <w:t>v -6.659729 12.810678 -0.128225</w:t>
        <w:br/>
        <w:t>v -6.606320 12.741773 -0.136971</w:t>
        <w:br/>
        <w:t>v -6.659729 12.810678 -0.128225</w:t>
        <w:br/>
        <w:t>v -6.682962 12.705025 -0.148789</w:t>
        <w:br/>
        <w:t>v -6.754172 12.659683 -0.157799</w:t>
        <w:br/>
        <w:t>v -6.801950 12.714197 -0.144910</w:t>
        <w:br/>
        <w:t>v -6.731090 12.764575 -0.136775</w:t>
        <w:br/>
        <w:t>v -6.903289 12.575720 -0.180738</w:t>
        <w:br/>
        <w:t>v -6.965495 12.542502 -0.189052</w:t>
        <w:br/>
        <w:t>v -6.999243 12.588509 -0.176667</w:t>
        <w:br/>
        <w:t>v -6.935344 12.625084 -0.165412</w:t>
        <w:br/>
        <w:t>v -6.935344 12.625084 -0.165412</w:t>
        <w:br/>
        <w:t>v -6.999243 12.588509 -0.176667</w:t>
        <w:br/>
        <w:t>v -7.018535 12.625162 -0.210673</w:t>
        <w:br/>
        <w:t>v -6.963173 12.661763 -0.202439</w:t>
        <w:br/>
        <w:t>v -6.801950 12.714197 -0.144910</w:t>
        <w:br/>
        <w:t>v -6.838514 12.751347 -0.184859</w:t>
        <w:br/>
        <w:t>v -6.784727 12.789679 -0.176381</w:t>
        <w:br/>
        <w:t>v -6.573730 12.706130 -0.189647</w:t>
        <w:br/>
        <w:t>v -6.722786 12.625915 -0.204355</w:t>
        <w:br/>
        <w:t>v -6.649355 12.667941 -0.198726</w:t>
        <w:br/>
        <w:t>v -6.877134 12.547130 -0.227242</w:t>
        <w:br/>
        <w:t>v -6.939540 12.515858 -0.234938</w:t>
        <w:br/>
        <w:t>v -7.210598 12.467178 -0.240756</w:t>
        <w:br/>
        <w:t>v -7.158287 12.455243 -0.231631</w:t>
        <w:br/>
        <w:t>v -7.146721 12.438681 -0.264478</w:t>
        <w:br/>
        <w:t>v -7.212151 12.448402 -0.280796</w:t>
        <w:br/>
        <w:t>v -7.244479 12.476769 -0.272908</w:t>
        <w:br/>
        <w:t>v -7.236285 12.475861 -0.288567</w:t>
        <w:br/>
        <w:t>v -7.247912 12.475509 -0.290834</w:t>
        <w:br/>
        <w:t>v -7.021552 12.632537 -0.263240</w:t>
        <w:br/>
        <w:t>v -6.967778 12.668128 -0.258622</w:t>
        <w:br/>
        <w:t>v -6.786150 12.798745 -0.235860</w:t>
        <w:br/>
        <w:t>v -6.840636 12.759538 -0.243288</w:t>
        <w:br/>
        <w:t>v -6.689262 12.869387 -0.226526</w:t>
        <w:br/>
        <w:t>v -6.746129 12.827061 -0.232143</w:t>
        <w:br/>
        <w:t>v -7.121272 12.563850 -0.272809</w:t>
        <w:br/>
        <w:t>v -7.052905 12.611454 -0.266516</w:t>
        <w:br/>
        <w:t>v -7.050118 12.604011 -0.215622</w:t>
        <w:br/>
        <w:t>v -7.130684 12.553689 -0.229189</w:t>
        <w:br/>
        <w:t>v -6.684798 12.738122 -0.297467</w:t>
        <w:br/>
        <w:t>v -6.615855 12.785255 -0.292687</w:t>
        <w:br/>
        <w:t>v -6.661652 12.840523 -0.276392</w:t>
        <w:br/>
        <w:t>v -6.717021 12.798862 -0.280748</w:t>
        <w:br/>
        <w:t>v -6.684798 12.738122 -0.297467</w:t>
        <w:br/>
        <w:t>v -6.655282 12.686666 -0.262635</w:t>
        <w:br/>
        <w:t>v -6.581652 12.728158 -0.256428</w:t>
        <w:br/>
        <w:t>v -6.615855 12.785255 -0.292687</w:t>
        <w:br/>
        <w:t>v -6.940382 12.646575 -0.300951</w:t>
        <w:br/>
        <w:t>v -6.998037 12.609423 -0.304885</w:t>
        <w:br/>
        <w:t>v -6.967891 12.563090 -0.318802</w:t>
        <w:br/>
        <w:t>v -6.902050 12.602079 -0.315430</w:t>
        <w:br/>
        <w:t>v -6.967891 12.563090 -0.318802</w:t>
        <w:br/>
        <w:t>v -6.937747 12.526038 -0.290288</w:t>
        <w:br/>
        <w:t>v -6.878374 12.560427 -0.284161</w:t>
        <w:br/>
        <w:t>v -6.902050 12.602079 -0.315430</w:t>
        <w:br/>
        <w:t>v -6.762385 12.689721 -0.303093</w:t>
        <w:br/>
        <w:t>v -6.730229 12.642621 -0.268671</w:t>
        <w:br/>
        <w:t>v -6.755778 12.771914 -0.283496</w:t>
        <w:br/>
        <w:t>v -6.811543 12.734332 -0.288983</w:t>
        <w:br/>
        <w:t>v -6.762385 12.689721 -0.303093</w:t>
        <w:br/>
        <w:t>v -6.573730 12.706130 -0.189647</w:t>
        <w:br/>
        <w:t>v -6.649355 12.667941 -0.198726</w:t>
        <w:br/>
        <w:t>v -6.722786 12.625915 -0.204355</w:t>
        <w:br/>
        <w:t>v -7.142812 12.443961 -0.300495</w:t>
        <w:br/>
        <w:t>v -7.192377 12.448187 -0.315777</w:t>
        <w:br/>
        <w:t>v -7.107636 12.539308 -0.310435</w:t>
        <w:br/>
        <w:t>v -7.028256 12.590031 -0.307135</w:t>
        <w:br/>
        <w:t>v -7.090851 12.487781 -0.208740</w:t>
        <w:br/>
        <w:t>v -7.112476 12.520697 -0.197295</w:t>
        <w:br/>
        <w:t>v -7.062373 12.464063 -0.248664</w:t>
        <w:br/>
        <w:t>v -7.060303 12.475595 -0.295727</w:t>
        <w:br/>
        <w:t>v -7.179550 12.481535 -0.223589</w:t>
        <w:br/>
        <w:t>v -7.155202 12.461273 -0.319673</w:t>
        <w:br/>
        <w:t>v -7.076145 12.500344 -0.320161</w:t>
        <w:br/>
        <w:t>v -7.076145 12.500344 -0.320161</w:t>
        <w:br/>
        <w:t>v -7.112476 12.520697 -0.197295</w:t>
        <w:br/>
        <w:t>v -7.126350 12.537987 -0.302517</w:t>
        <w:br/>
        <w:t>v -7.197506 12.505492 -0.247589</w:t>
        <w:br/>
        <w:t>v -7.179550 12.481535 -0.223589</w:t>
        <w:br/>
        <w:t>v -7.179718 12.494478 -0.312845</w:t>
        <w:br/>
        <w:t>v -7.155202 12.461273 -0.319673</w:t>
        <w:br/>
        <w:t>v -7.235994 12.478508 -0.263675</w:t>
        <w:br/>
        <w:t>v -7.244479 12.476769 -0.272908</w:t>
        <w:br/>
        <w:t>v -7.196821 12.513328 -0.281959</w:t>
        <w:br/>
        <w:t>v -7.197506 12.505492 -0.247589</w:t>
        <w:br/>
        <w:t>v -7.247912 12.475509 -0.290834</w:t>
        <w:br/>
        <w:t>v -7.236974 12.472347 -0.304551</w:t>
        <w:br/>
        <w:t>v -7.192377 12.448187 -0.315777</w:t>
        <w:br/>
        <w:t>v -7.222013 12.471102 -0.311298</w:t>
        <w:br/>
        <w:t>v -6.545033 12.771410 -0.328152</w:t>
        <w:br/>
        <w:t>v -6.565206 12.815428 -0.360181</w:t>
        <w:br/>
        <w:t>v -6.618584 12.651620 -0.352096</w:t>
        <w:br/>
        <w:t>v -6.681876 12.614737 -0.360454</w:t>
        <w:br/>
        <w:t>v -6.712271 12.647277 -0.354303</w:t>
        <w:br/>
        <w:t>v -6.654037 12.690666 -0.346699</w:t>
        <w:br/>
        <w:t>v -6.712271 12.647277 -0.354303</w:t>
        <w:br/>
        <w:t>v -6.731057 12.679741 -0.385460</w:t>
        <w:br/>
        <w:t>v -6.682806 12.715591 -0.379739</w:t>
        <w:br/>
        <w:t>v -6.654037 12.690666 -0.346699</w:t>
        <w:br/>
        <w:t>v -6.548837 12.693811 -0.342894</w:t>
        <w:br/>
        <w:t>v -6.501883 12.730173 -0.333259</w:t>
        <w:br/>
        <w:t>v -6.481467 12.705656 -0.377891</w:t>
        <w:br/>
        <w:t>v -6.526418 12.664896 -0.385398</w:t>
        <w:br/>
        <w:t>v -6.594891 12.624146 -0.395769</w:t>
        <w:br/>
        <w:t>v -6.662268 12.589726 -0.402993</w:t>
        <w:br/>
        <w:t>v -6.880779 12.538835 -0.410895</w:t>
        <w:br/>
        <w:t>v -6.843395 12.536030 -0.397571</w:t>
        <w:br/>
        <w:t>v -6.832905 12.518750 -0.427153</w:t>
        <w:br/>
        <w:t>v -6.879753 12.525781 -0.439629</w:t>
        <w:br/>
        <w:t>v -6.912601 12.549583 -0.437886</w:t>
        <w:br/>
        <w:t>v -6.906029 12.547813 -0.450568</w:t>
        <w:br/>
        <w:t>v -6.912840 12.547357 -0.452162</w:t>
        <w:br/>
        <w:t>v -6.731866 12.685221 -0.428951</w:t>
        <w:br/>
        <w:t>v -6.685499 12.721223 -0.426250</w:t>
        <w:br/>
        <w:t>v -6.755001 12.665939 -0.431547</w:t>
        <w:br/>
        <w:t>v -6.752534 12.662615 -0.388878</w:t>
        <w:br/>
        <w:t>v -6.819789 12.616270 -0.402044</w:t>
        <w:br/>
        <w:t>v -6.810058 12.624749 -0.436491</w:t>
        <w:br/>
        <w:t>v -6.534795 12.804110 -0.459144</w:t>
        <w:br/>
        <w:t>v -6.503604 12.751085 -0.476629</w:t>
        <w:br/>
        <w:t>v -6.479150 12.713032 -0.436213</w:t>
        <w:br/>
        <w:t>v -6.503604 12.751085 -0.476629</w:t>
        <w:br/>
        <w:t>v -6.612032 12.663118 -0.479944</w:t>
        <w:br/>
        <w:t>v -6.654911 12.704137 -0.466047</w:t>
        <w:br/>
        <w:t>v -6.706094 12.669492 -0.464922</w:t>
        <w:br/>
        <w:t>v -6.675479 12.624693 -0.478654</w:t>
        <w:br/>
        <w:t>v -6.659510 12.595017 -0.450099</w:t>
        <w:br/>
        <w:t>v -6.593330 12.631060 -0.447484</w:t>
        <w:br/>
        <w:t>v -6.612032 12.663118 -0.479944</w:t>
        <w:br/>
        <w:t>v -6.675479 12.624693 -0.478654</w:t>
        <w:br/>
        <w:t>v -6.546382 12.711529 -0.478982</w:t>
        <w:br/>
        <w:t>v -6.527089 12.674425 -0.442412</w:t>
        <w:br/>
        <w:t>v -6.546382 12.711529 -0.478982</w:t>
        <w:br/>
        <w:t>v -6.560032 12.778614 -0.463379</w:t>
        <w:br/>
        <w:t>v -6.590831 12.752844 -0.465822</w:t>
        <w:br/>
        <w:t>v -6.823883 12.518439 -0.461295</w:t>
        <w:br/>
        <w:t>v -6.864102 12.524062 -0.467574</w:t>
        <w:br/>
        <w:t>v -6.594089 12.800459 -0.418040</w:t>
        <w:br/>
        <w:t>v -6.625255 12.773155 -0.422452</w:t>
        <w:br/>
        <w:t>v -6.798258 12.604982 -0.466231</w:t>
        <w:br/>
        <w:t>v -6.730033 12.650990 -0.466650</w:t>
        <w:br/>
        <w:t>v -6.780577 12.559782 -0.381889</w:t>
        <w:br/>
        <w:t>v -6.804426 12.588523 -0.374931</w:t>
        <w:br/>
        <w:t>v -6.762755 12.536757 -0.414360</w:t>
        <w:br/>
        <w:t>v -6.760489 12.541111 -0.455744</w:t>
        <w:br/>
        <w:t>v -6.590618 12.792740 -0.367287</w:t>
        <w:br/>
        <w:t>v -6.621376 12.766672 -0.371933</w:t>
        <w:br/>
        <w:t>v -6.588070 12.739285 -0.337629</w:t>
        <w:br/>
        <w:t>v -6.588070 12.739285 -0.337629</w:t>
        <w:br/>
        <w:t>v -6.545033 12.771410 -0.328152</w:t>
        <w:br/>
        <w:t>v -6.863901 12.555188 -0.392663</w:t>
        <w:br/>
        <w:t>v -6.833558 12.533291 -0.474350</w:t>
        <w:br/>
        <w:t>v -6.770498 12.563817 -0.476717</w:t>
        <w:br/>
        <w:t>v -6.770498 12.563817 -0.476717</w:t>
        <w:br/>
        <w:t>v -6.804426 12.588523 -0.374931</w:t>
        <w:br/>
        <w:t>v -6.825532 12.614053 -0.410528</w:t>
        <w:br/>
        <w:t>v -6.872906 12.582659 -0.444269</w:t>
        <w:br/>
        <w:t>v -6.859816 12.564204 -0.468795</w:t>
        <w:br/>
        <w:t>v -6.809069 12.605703 -0.460438</w:t>
        <w:br/>
        <w:t>v -6.906830 12.551966 -0.426774</w:t>
        <w:br/>
        <w:t>v -6.877621 12.574758 -0.415556</w:t>
        <w:br/>
        <w:t>v -6.863901 12.555188 -0.392663</w:t>
        <w:br/>
        <w:t>v -6.880779 12.538835 -0.410895</w:t>
        <w:br/>
        <w:t>v -6.833558 12.533291 -0.474350</w:t>
        <w:br/>
        <w:t>v -6.859816 12.564204 -0.468795</w:t>
        <w:br/>
        <w:t>v -6.906830 12.551966 -0.426774</w:t>
        <w:br/>
        <w:t>v -6.912601 12.549583 -0.437886</w:t>
        <w:br/>
        <w:t>v -6.877621 12.574758 -0.415556</w:t>
        <w:br/>
        <w:t>v -6.912840 12.547357 -0.452162</w:t>
        <w:br/>
        <w:t>v -6.904373 12.544369 -0.463578</w:t>
        <w:br/>
        <w:t>v -6.894256 12.542078 -0.469434</w:t>
        <w:br/>
        <w:t>v -6.864102 12.524062 -0.467574</w:t>
        <w:br/>
        <w:t>v -6.349771 12.992204 0.362549</w:t>
        <w:br/>
        <w:t>v -5.550353 13.482231 0.344412</w:t>
        <w:br/>
        <w:t>v -5.821373 13.101558 0.066644</w:t>
        <w:br/>
        <w:t>v -5.539950 13.559360 -0.241703</w:t>
        <w:br/>
        <w:t>v -5.479568 13.471107 -0.181177</w:t>
        <w:br/>
        <w:t>v -5.716646 13.545118 -0.221498</w:t>
        <w:br/>
        <w:t>v -5.767211 13.586691 -0.096539</w:t>
        <w:br/>
        <w:t>v -5.771118 13.588028 0.066955</w:t>
        <w:br/>
        <w:t>v -6.248969 13.254504 0.182675</w:t>
        <w:br/>
        <w:t>v -6.130973 13.367167 0.048508</w:t>
        <w:br/>
        <w:t>v -6.147312 13.329885 0.196855</w:t>
        <w:br/>
        <w:t>v -6.417888 13.116362 -0.223105</w:t>
        <w:br/>
        <w:t>v -5.821511 12.960893 0.524413</w:t>
        <w:br/>
        <w:t>v -6.547812 12.941026 0.279753</w:t>
        <w:br/>
        <w:t>v -6.698635 12.865543 0.216507</w:t>
        <w:br/>
        <w:t>v -6.574505 12.965263 0.220426</w:t>
        <w:br/>
        <w:t>v -6.503372 12.885081 0.319288</w:t>
        <w:br/>
        <w:t>v -6.560588 12.890552 0.101103</w:t>
        <w:br/>
        <w:t>v -6.827940 12.816315 0.045172</w:t>
        <w:br/>
        <w:t>v -6.868930 12.786904 0.038820</w:t>
        <w:br/>
        <w:t>v -6.817697 12.747236 0.069013</w:t>
        <w:br/>
        <w:t>v -6.744614 12.828475 0.215476</w:t>
        <w:br/>
        <w:t>v -6.566917 12.827858 -0.411740</w:t>
        <w:br/>
        <w:t>v -6.093369 12.821702 0.678981</w:t>
        <w:br/>
        <w:t>v -6.140618 12.834406 0.642593</w:t>
        <w:br/>
        <w:t>v -6.450489 13.137078 0.032828</w:t>
        <w:br/>
        <w:t>v -6.450675 13.070924 -0.219536</w:t>
        <w:br/>
        <w:t>v -6.329574 13.049150 -0.385302</w:t>
        <w:br/>
        <w:t>v -5.423592 13.410135 0.043735</w:t>
        <w:br/>
        <w:t>v -5.444254 13.410584 -0.066529</w:t>
        <w:br/>
        <w:t>v -5.404936 13.417477 0.151140</w:t>
        <w:br/>
        <w:t>v -5.432816 13.478800 0.264133</w:t>
        <w:br/>
        <w:t>v -6.028312 13.065205 0.421393</w:t>
        <w:br/>
        <w:t>v -6.475728 12.967855 -0.090432</w:t>
        <w:br/>
        <w:t>v -6.134528 13.282420 0.317118</w:t>
        <w:br/>
        <w:t>v -5.642406 13.463675 -0.285775</w:t>
        <w:br/>
        <w:t>v -7.235994 12.478508 -0.263675</w:t>
        <w:br/>
        <w:t>v -7.210598 12.467178 -0.240756</w:t>
        <w:br/>
        <w:t>v -6.906830 12.551966 -0.426774</w:t>
        <w:br/>
        <w:t>v -6.879753 12.525781 -0.439629</w:t>
        <w:br/>
        <w:t>v -6.894256 12.542078 -0.469434</w:t>
        <w:br/>
        <w:t>v -7.235994 12.478508 -0.263675</w:t>
        <w:br/>
        <w:t>v -7.210598 12.467178 -0.240756</w:t>
        <w:br/>
        <w:t>v -7.212151 12.448402 -0.280796</w:t>
        <w:br/>
        <w:t>v -7.222013 12.471102 -0.311298</w:t>
        <w:br/>
        <w:t>v -7.192377 12.448187 -0.315777</w:t>
        <w:br/>
        <w:t>v -6.743940 12.789741 0.271582</w:t>
        <w:br/>
        <w:t>v -6.769048 12.810471 0.214675</w:t>
        <w:br/>
        <w:t>v -6.757137 12.802297 0.163937</w:t>
        <w:br/>
        <w:t>v -6.772457 12.789876 0.163501</w:t>
        <w:br/>
        <w:t>v -6.785983 12.798973 0.213820</w:t>
        <w:br/>
        <w:t>v -6.760425 12.779145 0.270500</w:t>
        <w:br/>
        <w:t>v -6.958297 12.641057 0.258688</w:t>
        <w:br/>
        <w:t>v -6.978970 12.658744 0.211405</w:t>
        <w:br/>
        <w:t>v -6.812650 12.827761 0.046964</w:t>
        <w:br/>
        <w:t>v -6.831607 12.852085 -0.010907</w:t>
        <w:br/>
        <w:t>v -6.812073 12.835320 -0.068929</w:t>
        <w:br/>
        <w:t>v -7.059343 12.654240 0.015408</w:t>
        <w:br/>
        <w:t>v -7.075971 12.671316 -0.030650</w:t>
        <w:br/>
        <w:t>v -7.061480 12.662418 -0.079518</w:t>
        <w:br/>
        <w:t>v -6.769176 12.801188 -0.174846</w:t>
        <w:br/>
        <w:t>v -6.770808 12.810227 -0.234610</w:t>
        <w:br/>
        <w:t>v -6.740881 12.782486 -0.282807</w:t>
        <w:br/>
        <w:t>v -7.036187 12.612823 -0.213488</w:t>
        <w:br/>
        <w:t>v -7.039221 12.620713 -0.265573</w:t>
        <w:br/>
        <w:t>v -7.014056 12.598685 -0.306099</w:t>
        <w:br/>
        <w:t>v -6.579883 12.803286 -0.364657</w:t>
        <w:br/>
        <w:t>v -6.583178 12.811116 -0.415691</w:t>
        <w:br/>
        <w:t>v -6.550558 12.788498 -0.462486</w:t>
        <w:br/>
        <w:t>v -6.743380 12.670110 -0.387486</w:t>
        <w:br/>
        <w:t>v -6.745298 12.674210 -0.430502</w:t>
        <w:br/>
        <w:t>v -6.720223 12.658904 -0.465742</w:t>
        <w:br/>
        <w:t>v -6.096577 12.726165 0.710751</w:t>
        <w:br/>
        <w:t>v -6.176475 12.703484 0.743956</w:t>
        <w:br/>
        <w:t>v -6.139715 12.758063 0.712872</w:t>
        <w:br/>
        <w:t>v -6.183687 12.768632 0.682215</w:t>
        <w:br/>
        <w:t>v -6.206035 12.758774 0.635543</w:t>
        <w:br/>
        <w:t>v -6.303420 12.892534 0.145921</w:t>
        <w:br/>
        <w:t>v -6.445110 12.952471 0.128625</w:t>
        <w:br/>
        <w:t>v -6.416371 12.865094 -0.054603</w:t>
        <w:br/>
        <w:t>v -6.254495 12.868473 -0.162423</w:t>
        <w:br/>
        <w:t>v -6.475728 12.967855 -0.090432</w:t>
        <w:br/>
        <w:t>v -6.462628 12.929144 0.129712</w:t>
        <w:br/>
        <w:t>v -6.206161 12.913740 -0.284199</w:t>
        <w:br/>
        <w:t>v -5.368459 13.803488 -0.178564</w:t>
        <w:br/>
        <w:t>v -5.970953 13.424896 0.206996</w:t>
        <w:br/>
        <w:t>v -5.331463 13.777271 0.198679</w:t>
        <w:br/>
        <w:t>v -5.298761 13.736441 0.228198</w:t>
        <w:br/>
        <w:t>v -5.317887 13.730152 -0.213439</w:t>
        <w:br/>
        <w:t>v -5.212709 13.593370 -0.079192</w:t>
        <w:br/>
        <w:t>v -5.344361 13.492244 -0.070306</w:t>
        <w:br/>
        <w:t>v -5.332139 13.488114 0.037526</w:t>
        <w:br/>
        <w:t>v -5.359894 13.551414 0.228832</w:t>
        <w:br/>
        <w:t>v -5.239959 13.657984 0.195872</w:t>
        <w:br/>
        <w:t>v -5.331966 13.504312 0.135462</w:t>
        <w:br/>
        <w:t>v -5.317887 13.730152 -0.213439</w:t>
        <w:br/>
        <w:t>v -5.450347 13.630147 -0.215715</w:t>
        <w:br/>
        <w:t>v -5.391523 13.549153 -0.160609</w:t>
        <w:br/>
        <w:t>v -5.260281 13.654963 -0.156936</w:t>
        <w:br/>
        <w:t>v -5.918064 13.480153 -0.143289</w:t>
        <w:br/>
        <w:t>v -5.938302 13.485164 0.063113</w:t>
        <w:br/>
        <w:t>v -6.429281 12.998245 -0.100322</w:t>
        <w:br/>
        <w:t>v -6.326766 12.955995 -0.290042</w:t>
        <w:br/>
        <w:t>v -6.344347 12.961977 -0.286357</w:t>
        <w:br/>
        <w:t>v -6.442052 12.941744 0.125956</w:t>
        <w:br/>
        <w:t>v -6.294033 12.891573 0.170430</w:t>
        <w:br/>
        <w:t>v -7.177469 12.511470 0.229771</w:t>
        <w:br/>
        <w:t>v -7.171851 12.522038 0.186427</w:t>
        <w:br/>
        <w:t>v -7.177469 12.511470 0.229771</w:t>
        <w:br/>
        <w:t>v -7.182060 12.515735 0.196802</w:t>
        <w:br/>
        <w:t>v -7.171851 12.522038 0.186427</w:t>
        <w:br/>
        <w:t>v -7.188693 12.511941 0.214148</w:t>
        <w:br/>
        <w:t>v -7.133004 12.546121 0.179198</w:t>
        <w:br/>
        <w:t>v -7.089555 12.578544 0.180823</w:t>
        <w:br/>
        <w:t>v -7.089555 12.578544 0.180823</w:t>
        <w:br/>
        <w:t>v -7.085806 12.581294 0.209201</w:t>
        <w:br/>
        <w:t>v -7.080521 12.574179 0.242691</w:t>
        <w:br/>
        <w:t>v -7.085806 12.581294 0.209201</w:t>
        <w:br/>
        <w:t>v -7.080521 12.574179 0.242691</w:t>
        <w:br/>
        <w:t>v -7.150399 12.489142 0.209812</w:t>
        <w:br/>
        <w:t>v -7.268494 12.528493 -0.079074</w:t>
        <w:br/>
        <w:t>v -7.205304 12.568936 -0.073662</w:t>
        <w:br/>
        <w:t>v -7.209106 12.565434 -0.007602</w:t>
        <w:br/>
        <w:t>v -7.204938 12.576648 -0.039479</w:t>
        <w:br/>
        <w:t>v -7.310513 12.505893 -0.077413</w:t>
        <w:br/>
        <w:t>v -7.310603 12.500831 -0.023013</w:t>
        <w:br/>
        <w:t>v -7.296869 12.469188 -0.050898</w:t>
        <w:br/>
        <w:t>v -7.310513 12.505893 -0.077413</w:t>
        <w:br/>
        <w:t>v -7.126350 12.537987 -0.302517</w:t>
        <w:br/>
        <w:t>v -7.179718 12.494478 -0.312845</w:t>
        <w:br/>
        <w:t>v -7.134998 12.550919 -0.273437</w:t>
        <w:br/>
        <w:t>v -7.144203 12.547185 -0.241375</w:t>
        <w:br/>
        <w:t>v -7.144203 12.547185 -0.241375</w:t>
        <w:br/>
        <w:t>v -7.134998 12.550919 -0.273437</w:t>
        <w:br/>
        <w:t>v -7.222013 12.471102 -0.311298</w:t>
        <w:br/>
        <w:t>v -7.236974 12.472347 -0.304551</w:t>
        <w:br/>
        <w:t>v -6.809069 12.605703 -0.460438</w:t>
        <w:br/>
        <w:t>v -6.815485 12.618315 -0.436240</w:t>
        <w:br/>
        <w:t>v -6.825532 12.614053 -0.410528</w:t>
        <w:br/>
        <w:t>v -6.894256 12.542078 -0.469434</w:t>
        <w:br/>
        <w:t>v -6.904373 12.544369 -0.463578</w:t>
        <w:br/>
        <w:t>v -6.815485 12.618315 -0.436240</w:t>
        <w:br/>
        <w:t>v -6.217302 12.698169 0.733905</w:t>
        <w:br/>
        <w:t>v -6.248510 12.651653 0.761044</w:t>
        <w:br/>
        <w:t>v -6.217302 12.698169 0.733905</w:t>
        <w:br/>
        <w:t>v -6.182485 12.692124 0.747203</w:t>
        <w:br/>
        <w:t>v -6.155372 12.664060 0.754719</w:t>
        <w:br/>
        <w:t>v -6.155372 12.664060 0.754719</w:t>
        <w:br/>
        <w:t>v -6.182485 12.692124 0.747203</w:t>
        <w:br/>
        <w:t>v -6.266315 12.600600 0.794418</w:t>
        <w:br/>
        <w:t>v -5.270851 13.969496 0.014449</w:t>
        <w:br/>
        <w:t>v -5.255742 13.951540 -0.114157</w:t>
        <w:br/>
        <w:t>v -5.224208 13.905376 -0.196700</w:t>
        <w:br/>
        <w:t>v -5.185355 13.857386 0.217319</w:t>
        <w:br/>
        <w:t>v -5.078329 13.692066 -0.096694</w:t>
        <w:br/>
        <w:t>v -5.124537 13.758160 -0.181371</w:t>
        <w:br/>
        <w:t>v -5.171547 13.832840 -0.223541</w:t>
        <w:br/>
        <w:t>v -5.171547 13.832840 -0.223541</w:t>
        <w:br/>
        <w:t>v -5.234282 13.924532 0.135191</w:t>
        <w:br/>
        <w:t>v 0.347167 0.074235 0.873598</w:t>
        <w:br/>
        <w:t>v 0.314142 0.151940 0.885227</w:t>
        <w:br/>
        <w:t>v 0.374965 0.139664 1.071501</w:t>
        <w:br/>
        <w:t>v 0.401548 0.074727 1.065835</w:t>
        <w:br/>
        <w:t>v 0.303651 0.257572 0.285038</w:t>
        <w:br/>
        <w:t>v 0.270963 0.196050 0.471660</w:t>
        <w:br/>
        <w:t>v 0.305928 0.082566 0.456047</w:t>
        <w:br/>
        <w:t>v 0.349159 0.094609 0.246218</w:t>
        <w:br/>
        <w:t>v 0.425052 0.641412 -0.095983</w:t>
        <w:br/>
        <w:t>v 0.435207 0.749128 -0.225236</w:t>
        <w:br/>
        <w:t>v 0.411043 0.858305 -0.171178</w:t>
        <w:br/>
        <w:t>v 0.400526 0.731768 -0.032546</w:t>
        <w:br/>
        <w:t>v 0.649823 0.246383 -0.670714</w:t>
        <w:br/>
        <w:t>v 0.649059 0.246487 -0.743943</w:t>
        <w:br/>
        <w:t>v 0.646847 0.354461 -0.745353</w:t>
        <w:br/>
        <w:t>v 0.644480 0.352559 -0.671917</w:t>
        <w:br/>
        <w:t>v 0.629526 0.014809 -0.747940</w:t>
        <w:br/>
        <w:t>v 0.643471 0.086291 -0.740179</w:t>
        <w:br/>
        <w:t>v 0.649435 0.086330 -0.673534</w:t>
        <w:br/>
        <w:t>v 0.632308 0.014886 -0.659577</w:t>
        <w:br/>
        <w:t>v 0.580203 0.342703 1.334250</w:t>
        <w:br/>
        <w:t>v 0.498256 0.343518 1.234568</w:t>
        <w:br/>
        <w:t>v 0.589465 0.417936 1.084216</w:t>
        <w:br/>
        <w:t>v 0.559649 0.147788 1.404736</w:t>
        <w:br/>
        <w:t>v 0.584187 0.079734 1.375062</w:t>
        <w:br/>
        <w:t>v 0.478956 0.077030 1.231929</w:t>
        <w:br/>
        <w:t>v 0.452024 0.143714 1.248577</w:t>
        <w:br/>
        <w:t>v 0.599309 0.715094 -0.840469</w:t>
        <w:br/>
        <w:t>v 0.668411 0.715612 -0.909882</w:t>
        <w:br/>
        <w:t>v 0.647158 0.827156 -0.934680</w:t>
        <w:br/>
        <w:t>v 0.552508 0.826406 -0.859446</w:t>
        <w:br/>
        <w:t>v 0.743529 0.155264 -0.663406</w:t>
        <w:br/>
        <w:t>v 0.648387 0.155225 -0.669809</w:t>
        <w:br/>
        <w:t>v 0.649823 0.246383 -0.670714</w:t>
        <w:br/>
        <w:t>v 0.741989 0.246448 -0.664053</w:t>
        <w:br/>
        <w:t>v 0.744460 0.246487 -0.844816</w:t>
        <w:br/>
        <w:t>v 0.745171 0.359260 -0.852422</w:t>
        <w:br/>
        <w:t>v 0.674452 0.358574 -0.811636</w:t>
        <w:br/>
        <w:t>v 0.678372 0.246435 -0.808065</w:t>
        <w:br/>
        <w:t>v 0.743593 0.097713 -0.659836</w:t>
        <w:br/>
        <w:t>v 0.642009 0.097739 -0.667092</w:t>
        <w:br/>
        <w:t>v 0.675461 0.155303 -0.814443</w:t>
        <w:br/>
        <w:t>v 0.673689 0.097843 -0.823511</w:t>
        <w:br/>
        <w:t>v 0.744538 0.097920 -0.857997</w:t>
        <w:br/>
        <w:t>v 0.744227 0.155342 -0.848852</w:t>
        <w:br/>
        <w:t>v 0.496419 1.168024 -0.838607</w:t>
        <w:br/>
        <w:t>v 0.429373 1.115207 -0.703933</w:t>
        <w:br/>
        <w:t>v 0.443214 1.000908 -0.726933</w:t>
        <w:br/>
        <w:t>v 0.506314 1.039197 -0.860623</w:t>
        <w:br/>
        <w:t>v 0.649059 0.594844 -0.828504</w:t>
        <w:br/>
        <w:t>v 0.623188 0.589657 -0.739092</w:t>
        <w:br/>
        <w:t>v 0.642617 0.155355 -0.741304</w:t>
        <w:br/>
        <w:t>v 0.635477 0.097959 -0.738096</w:t>
        <w:br/>
        <w:t>v 0.739144 0.244586 1.437955</w:t>
        <w:br/>
        <w:t>v 0.740011 0.153364 1.444203</w:t>
        <w:br/>
        <w:t>v 0.562300 0.245841 1.392952</w:t>
        <w:br/>
        <w:t>v 0.310921 0.078193 0.657611</w:t>
        <w:br/>
        <w:t>v 0.273149 0.163465 0.672409</w:t>
        <w:br/>
        <w:t>v 0.691618 0.598311 -0.880984</w:t>
        <w:br/>
        <w:t>v 0.571898 0.701020 -0.735949</w:t>
        <w:br/>
        <w:t>v 0.320144 0.247056 0.899896</w:t>
        <w:br/>
        <w:t>v 0.380334 0.243020 1.075924</w:t>
        <w:br/>
        <w:t>v 0.454236 0.236812 1.247917</w:t>
        <w:br/>
        <w:t>v 0.531862 0.886039 -0.870855</w:t>
        <w:br/>
        <w:t>v 0.626409 0.893503 -0.945856</w:t>
        <w:br/>
        <w:t>v 0.608855 1.068781 -0.954730</w:t>
        <w:br/>
        <w:t>v 0.441791 1.454704 -0.561964</w:t>
        <w:br/>
        <w:t>v 0.420253 1.256698 -0.658839</w:t>
        <w:br/>
        <w:t>v 0.519703 1.454032 -0.759997</w:t>
        <w:br/>
        <w:t>v 0.731978 0.078531 1.401179</w:t>
        <w:br/>
        <w:t>v 0.276965 0.322574 0.515642</w:t>
        <w:br/>
        <w:t>v 0.284455 0.275126 0.698901</w:t>
        <w:br/>
        <w:t>v 0.679963 0.000062 -0.806668</w:t>
        <w:br/>
        <w:t>v 0.745766 0.000049 -0.843406</w:t>
        <w:br/>
        <w:t>v 0.746155 0.014886 -0.869096</w:t>
        <w:br/>
        <w:t>v 0.669032 0.014873 -0.827650</w:t>
        <w:br/>
        <w:t>v 0.651737 0.000036 -0.745715</w:t>
        <w:br/>
        <w:t>v 0.629526 0.014809 -0.747940</w:t>
        <w:br/>
        <w:t>v 0.632308 0.014886 -0.659577</w:t>
        <w:br/>
        <w:t>v 0.743529 0.014848 -0.649862</w:t>
        <w:br/>
        <w:t>v 0.744939 0.000023 -0.663018</w:t>
        <w:br/>
        <w:t>v 0.652888 0.000036 -0.670482</w:t>
        <w:br/>
        <w:t>v 0.744292 -0.000016 -0.730387</w:t>
        <w:br/>
        <w:t>v 0.642009 0.097739 -0.667092</w:t>
        <w:br/>
        <w:t>v 0.648387 0.155225 -0.669809</w:t>
        <w:br/>
        <w:t>v 0.398263 1.160896 -0.254367</w:t>
        <w:br/>
        <w:t>v 0.403670 1.186431 -0.247343</w:t>
        <w:br/>
        <w:t>v 0.411780 1.009924 -0.082711</w:t>
        <w:br/>
        <w:t>v 0.400798 0.987519 -0.099372</w:t>
        <w:br/>
        <w:t>v 0.395042 1.303331 -0.394835</w:t>
        <w:br/>
        <w:t>v 0.401742 1.331285 -0.384267</w:t>
        <w:br/>
        <w:t>v 0.745378 1.652659 -0.782583</w:t>
        <w:br/>
        <w:t>v 0.632786 1.629193 -0.758664</w:t>
        <w:br/>
        <w:t>v 0.651841 1.608484 -0.786243</w:t>
        <w:br/>
        <w:t>v 0.749402 1.618030 -0.800835</w:t>
        <w:br/>
        <w:t>v 0.447250 1.482852 -0.554307</w:t>
        <w:br/>
        <w:t>v 0.547864 1.566559 -0.716235</w:t>
        <w:br/>
        <w:t>v 0.552676 1.592909 -0.703403</w:t>
        <w:br/>
        <w:t>v 0.482332 0.561794 -0.146070</w:t>
        <w:br/>
        <w:t>v 0.485954 0.666197 -0.260951</w:t>
        <w:br/>
        <w:t>v 0.470871 0.876428 -0.738497</w:t>
        <w:br/>
        <w:t>v 0.432193 0.858383 -0.375277</w:t>
        <w:br/>
        <w:t>v 0.401484 0.996458 -0.329277</w:t>
        <w:br/>
        <w:t>v 0.419115 0.940757 -0.561266</w:t>
        <w:br/>
        <w:t>v 0.386737 1.127302 -0.488528</w:t>
        <w:br/>
        <w:t>v 0.294079 0.404198 0.334568</w:t>
        <w:br/>
        <w:t>v 0.395042 1.303331 -0.394835</w:t>
        <w:br/>
        <w:t>v 0.401742 1.331285 -0.384267</w:t>
        <w:br/>
        <w:t>v 0.419115 0.940757 -0.561266</w:t>
        <w:br/>
        <w:t>v 0.398379 0.851152 0.047901</w:t>
        <w:br/>
        <w:t>v 0.395870 0.830403 0.031537</w:t>
        <w:br/>
        <w:t>v 1.075341 0.146830 1.115585</w:t>
        <w:br/>
        <w:t>v 1.141443 0.155549 0.911525</w:t>
        <w:br/>
        <w:t>v 1.111691 0.077780 0.886831</w:t>
        <w:br/>
        <w:t>v 1.046288 0.075981 1.102650</w:t>
        <w:br/>
        <w:t>v 1.116399 0.780406 -0.245765</w:t>
        <w:br/>
        <w:t>v 1.117951 0.660894 -0.113679</w:t>
        <w:br/>
        <w:t>v 1.139399 0.727590 -0.038509</w:t>
        <w:br/>
        <w:t>v 1.129012 0.872806 -0.179431</w:t>
        <w:br/>
        <w:t>v 0.844388 0.357294 -0.735910</w:t>
        <w:br/>
        <w:t>v 0.843780 0.246512 -0.737049</w:t>
        <w:br/>
        <w:t>v 0.838722 0.246305 -0.672332</w:t>
        <w:br/>
        <w:t>v 0.839654 0.349920 -0.671633</w:t>
        <w:br/>
        <w:t>v 0.841827 0.086395 -0.671982</w:t>
        <w:br/>
        <w:t>v 0.851153 0.086408 -0.742482</w:t>
        <w:br/>
        <w:t>v 0.867349 0.014848 -0.750799</w:t>
        <w:br/>
        <w:t>v 0.853223 0.014873 -0.660650</w:t>
        <w:br/>
        <w:t>v 0.972917 0.333648 1.264475</w:t>
        <w:br/>
        <w:t>v 0.881553 0.341319 1.354533</w:t>
        <w:br/>
        <w:t>v 0.874722 0.428854 1.062898</w:t>
        <w:br/>
        <w:t>v 0.978764 0.075116 1.265756</w:t>
        <w:br/>
        <w:t>v 0.874981 0.079035 1.381400</w:t>
        <w:br/>
        <w:t>v 0.887839 0.151863 1.413481</w:t>
        <w:br/>
        <w:t>v 1.004726 0.149754 1.279416</w:t>
        <w:br/>
        <w:t>v 0.883389 0.707320 -0.841582</w:t>
        <w:br/>
        <w:t>v 0.951379 0.823715 -0.853276</w:t>
        <w:br/>
        <w:t>v 0.846432 0.826703 -0.934175</w:t>
        <w:br/>
        <w:t>v 0.814869 0.705897 -0.904139</w:t>
        <w:br/>
        <w:t>v 0.838722 0.246305 -0.672332</w:t>
        <w:br/>
        <w:t>v 0.842965 0.155161 -0.671348</w:t>
        <w:br/>
        <w:t>v 0.813329 0.246383 -0.806487</w:t>
        <w:br/>
        <w:t>v 0.818116 0.354978 -0.808855</w:t>
        <w:br/>
        <w:t>v 0.846121 0.097856 -0.666394</w:t>
        <w:br/>
        <w:t>v 0.820379 0.098011 -0.818996</w:t>
        <w:br/>
        <w:t>v 0.816266 0.155316 -0.812076</w:t>
        <w:br/>
        <w:t>v 0.991622 1.034631 -0.846666</w:t>
        <w:br/>
        <w:t>v 1.052251 1.009316 -0.709586</w:t>
        <w:br/>
        <w:t>v 1.061694 1.150483 -0.692679</w:t>
        <w:br/>
        <w:t>v 0.997495 1.171167 -0.826602</w:t>
        <w:br/>
        <w:t>v 0.865421 0.582128 -0.735380</w:t>
        <w:br/>
        <w:t>v 0.833108 0.585246 -0.820613</w:t>
        <w:br/>
        <w:t>v 0.851244 0.155316 -0.739791</w:t>
        <w:br/>
        <w:t>v 0.857880 0.098089 -0.742262</w:t>
        <w:br/>
        <w:t>v 0.892716 0.250924 1.396871</w:t>
        <w:br/>
        <w:t>v 0.787975 0.592425 -0.880648</w:t>
        <w:br/>
        <w:t>v 0.921756 0.702417 -0.731680</w:t>
        <w:br/>
        <w:t>v 1.133422 0.256654 0.940384</w:t>
        <w:br/>
        <w:t>v 1.079067 0.240329 1.125998</w:t>
        <w:br/>
        <w:t>v 0.996538 0.243318 1.278225</w:t>
        <w:br/>
        <w:t>v 0.886131 1.053336 -0.952078</w:t>
        <w:br/>
        <w:t>v 0.868254 0.895430 -0.939996</w:t>
        <w:br/>
        <w:t>v 0.970744 0.888161 -0.850960</w:t>
        <w:br/>
        <w:t>v 1.045305 1.459193 -0.545407</w:t>
        <w:br/>
        <w:t>v 0.944213 1.573933 -0.705719</w:t>
        <w:br/>
        <w:t>v 0.954924 1.452001 -0.766167</w:t>
        <w:br/>
        <w:t>v 0.825463 0.014860 -0.828918</w:t>
        <w:br/>
        <w:t>v 0.809035 0.000036 -0.814507</w:t>
        <w:br/>
        <w:t>v 0.845604 0.000010 -0.745716</w:t>
        <w:br/>
        <w:t>v 0.867349 0.014848 -0.750799</w:t>
        <w:br/>
        <w:t>v 0.853223 0.014873 -0.660650</w:t>
        <w:br/>
        <w:t>v 0.838256 0.000023 -0.673780</w:t>
        <w:br/>
        <w:t>v 0.846121 0.097856 -0.666394</w:t>
        <w:br/>
        <w:t>v 0.842965 0.155161 -0.671348</w:t>
        <w:br/>
        <w:t>v 1.118728 0.975424 -0.100277</w:t>
        <w:br/>
        <w:t>v 1.113916 0.994039 -0.087833</w:t>
        <w:br/>
        <w:t>v 1.089648 1.175048 -0.233605</w:t>
        <w:br/>
        <w:t>v 1.105055 1.158607 -0.251379</w:t>
        <w:br/>
        <w:t>v 1.089803 1.311234 -0.388950</w:t>
        <w:br/>
        <w:t>v 1.073194 1.326317 -0.366972</w:t>
        <w:br/>
        <w:t>v 0.944756 1.591926 -0.682357</w:t>
        <w:br/>
        <w:t>v 0.847635 1.639490 -0.757410</w:t>
        <w:br/>
        <w:t>v 0.840158 1.614951 -0.782453</w:t>
        <w:br/>
        <w:t>v 1.125868 0.378120 0.777084</w:t>
        <w:br/>
        <w:t>v 1.093244 0.347695 0.961741</w:t>
        <w:br/>
        <w:t>v 0.981299 0.391780 1.031542</w:t>
        <w:br/>
        <w:t>v 0.982632 0.454117 0.858773</w:t>
        <w:br/>
        <w:t>v 1.042136 0.340568 1.128961</w:t>
        <w:br/>
        <w:t>v 1.033210 1.481171 -0.530039</w:t>
        <w:br/>
        <w:t>v 1.057826 0.698459 -0.293743</w:t>
        <w:br/>
        <w:t>v 1.071771 0.600665 -0.177801</w:t>
        <w:br/>
        <w:t>v 1.021904 0.877941 -0.721448</w:t>
        <w:br/>
        <w:t>v 1.118404 1.019846 -0.328126</w:t>
        <w:br/>
        <w:t>v 1.104240 0.894357 -0.388497</w:t>
        <w:br/>
        <w:t>v 1.103761 1.149797 -0.469953</w:t>
        <w:br/>
        <w:t>v 1.086802 0.992914 -0.549792</w:t>
        <w:br/>
        <w:t>v 1.136670 0.702585 0.161644</w:t>
        <w:br/>
        <w:t>v 1.132957 0.718703 0.203038</w:t>
        <w:br/>
        <w:t>v 1.130577 0.821141 0.069258</w:t>
        <w:br/>
        <w:t>v 1.135751 0.811801 0.054770</w:t>
        <w:br/>
        <w:t>v 1.087462 0.679366 0.336715</w:t>
        <w:br/>
        <w:t>v 1.048435 0.795489 0.297689</w:t>
        <w:br/>
        <w:t>v 0.733607 0.817881 0.484635</w:t>
        <w:br/>
        <w:t>v 0.617496 0.804480 0.456849</w:t>
        <w:br/>
        <w:t>v 0.626047 0.933526 0.351074</w:t>
        <w:br/>
        <w:t>v 0.744318 0.932439 0.386699</w:t>
        <w:br/>
        <w:t>v 0.847790 0.811724 0.485993</w:t>
        <w:br/>
        <w:t>v 0.853469 0.918766 0.390903</w:t>
        <w:br/>
        <w:t>v 0.826744 1.488596 -0.845256</w:t>
        <w:br/>
        <w:t>v 0.811933 1.458688 -0.867634</w:t>
        <w:br/>
        <w:t>v 0.876650 1.370286 -0.880040</w:t>
        <w:br/>
        <w:t>v 0.374461 0.628218 0.086617</w:t>
        <w:br/>
        <w:t>v 0.333908 0.516933 0.190918</w:t>
        <w:br/>
        <w:t>v 0.354243 0.390486 0.134505</w:t>
        <w:br/>
        <w:t>v 0.396374 0.536970 0.009715</w:t>
        <w:br/>
        <w:t>v 0.429839 0.316236 0.057176</w:t>
        <w:br/>
        <w:t>v 0.461984 0.449240 -0.047487</w:t>
        <w:br/>
        <w:t>v 0.733465 0.342405 1.379512</w:t>
        <w:br/>
        <w:t>v 0.731576 0.437262 1.087851</w:t>
        <w:br/>
        <w:t>v 0.644480 0.352559 -0.671917</w:t>
        <w:br/>
        <w:t>v 0.741110 0.354900 -0.664402</w:t>
        <w:br/>
        <w:t>v 0.839654 0.349920 -0.671633</w:t>
        <w:br/>
        <w:t>v 0.744512 0.086330 -0.662901</w:t>
        <w:br/>
        <w:t>v 0.649435 0.086330 -0.673534</w:t>
        <w:br/>
        <w:t>v 0.744292 0.086356 -0.850637</w:t>
        <w:br/>
        <w:t>v 0.679316 0.086304 -0.819591</w:t>
        <w:br/>
        <w:t>v 0.853223 0.014873 -0.660650</w:t>
        <w:br/>
        <w:t>v 0.841827 0.086395 -0.671982</w:t>
        <w:br/>
        <w:t>v 0.815968 0.086395 -0.814507</w:t>
        <w:br/>
        <w:t>v 0.528227 0.789487 0.403412</w:t>
        <w:br/>
        <w:t>v 0.434301 0.760498 0.330118</w:t>
        <w:br/>
        <w:t>v 0.438829 0.870865 0.235714</w:t>
        <w:br/>
        <w:t>v 0.516546 0.896297 0.299616</w:t>
        <w:br/>
        <w:t>v 1.037944 0.695497 0.408496</w:t>
        <w:br/>
        <w:t>v 0.948029 0.772619 0.462644</w:t>
        <w:br/>
        <w:t>v 0.962167 0.873970 0.361358</w:t>
        <w:br/>
        <w:t>v 0.667118 1.528929 -0.828853</w:t>
        <w:br/>
        <w:t>v 0.652992 1.500781 -0.844247</w:t>
        <w:br/>
        <w:t>v 0.789826 1.546547 -0.821454</w:t>
        <w:br/>
        <w:t>v 0.820444 1.529214 -0.825076</w:t>
        <w:br/>
        <w:t>v 0.620252 1.384515 -0.892354</w:t>
        <w:br/>
        <w:t>v 0.500144 1.330729 -0.804017</w:t>
        <w:br/>
        <w:t>v 1.059767 1.274342 -0.651958</w:t>
        <w:br/>
        <w:t>v 0.740075 1.384153 -0.915289</w:t>
        <w:br/>
        <w:t>v 0.674310 1.456140 -0.874671</w:t>
        <w:br/>
        <w:t>v 0.447535 0.015455 1.062614</w:t>
        <w:br/>
        <w:t>v 0.403191 0.014033 0.879742</w:t>
        <w:br/>
        <w:t>v 0.526584 0.493377 -0.188253</w:t>
        <w:br/>
        <w:t>v 0.525666 0.606318 -0.302177</w:t>
        <w:br/>
        <w:t>v 0.367023 0.013282 0.658167</w:t>
        <w:br/>
        <w:t>v 0.357658 0.014951 0.454417</w:t>
        <w:br/>
        <w:t>v 0.595713 0.016595 1.344896</w:t>
        <w:br/>
        <w:t>v 0.509419 0.019001 1.215927</w:t>
        <w:br/>
        <w:t>v 0.729015 0.014538 1.369745</w:t>
        <w:br/>
        <w:t>v 1.060414 0.012907 0.882290</w:t>
        <w:br/>
        <w:t>v 1.000276 0.011575 1.103128</w:t>
        <w:br/>
        <w:t>v 1.015617 0.533270 -0.224925</w:t>
        <w:br/>
        <w:t>v 1.028346 0.423899 -0.126136</w:t>
        <w:br/>
        <w:t>v 1.067321 0.480545 -0.089748</w:t>
        <w:br/>
        <w:t>v 1.104498 0.010475 0.432155</w:t>
        <w:br/>
        <w:t>v 1.107189 0.016439 0.660146</w:t>
        <w:br/>
        <w:t>v 1.156978 0.078103 0.667092</w:t>
        <w:br/>
        <w:t>v 1.163123 0.078607 0.434574</w:t>
        <w:br/>
        <w:t>v 0.945972 0.016155 1.253906</w:t>
        <w:br/>
        <w:t>v 0.865111 0.014797 1.355154</w:t>
        <w:br/>
        <w:t>v 0.500481 0.328124 1.234399</w:t>
        <w:br/>
        <w:t>v 0.584977 0.320492 1.338661</w:t>
        <w:br/>
        <w:t>v 0.733633 0.318371 1.380417</w:t>
        <w:br/>
        <w:t>v 0.882665 0.317284 1.356538</w:t>
        <w:br/>
        <w:t>v 0.975673 0.311942 1.258822</w:t>
        <w:br/>
        <w:t>v 1.044528 0.321035 1.126943</w:t>
        <w:br/>
        <w:t>v 1.092610 0.332599 0.956658</w:t>
        <w:br/>
        <w:t>v 1.146552 0.599527 0.097186</w:t>
        <w:br/>
        <w:t>v 0.386737 1.127302 -0.488528</w:t>
        <w:br/>
        <w:t>v 0.498256 0.343518 1.234568</w:t>
        <w:br/>
        <w:t>v 0.580203 0.342703 1.334250</w:t>
        <w:br/>
        <w:t>v 0.733465 0.342405 1.379512</w:t>
        <w:br/>
        <w:t>v 0.881553 0.341319 1.354533</w:t>
        <w:br/>
        <w:t>v 0.972917 0.333648 1.264475</w:t>
        <w:br/>
        <w:t>v 1.093244 0.347695 0.961741</w:t>
        <w:br/>
        <w:t>v 1.125868 0.378120 0.777084</w:t>
        <w:br/>
        <w:t>v 1.122492 0.360230 0.767046</w:t>
        <w:br/>
        <w:t>v 0.411780 1.009924 -0.082711</w:t>
        <w:br/>
        <w:t>v 0.403670 1.186431 -0.247343</w:t>
        <w:br/>
        <w:t>v 0.446526 1.175203 -0.249762</w:t>
        <w:br/>
        <w:t>v 0.449708 0.999718 -0.088208</w:t>
        <w:br/>
        <w:t>v 0.401742 1.331285 -0.384267</w:t>
        <w:br/>
        <w:t>v 0.441170 1.320212 -0.378938</w:t>
        <w:br/>
        <w:t>v 0.447250 1.482852 -0.554307</w:t>
        <w:br/>
        <w:t>v 0.482849 1.478648 -0.541617</w:t>
        <w:br/>
        <w:t>v 0.441170 1.320212 -0.378938</w:t>
        <w:br/>
        <w:t>v 0.401742 1.331285 -0.384267</w:t>
        <w:br/>
        <w:t>v 0.552676 1.592909 -0.703403</w:t>
        <w:br/>
        <w:t>v 0.575805 1.577529 -0.675268</w:t>
        <w:br/>
        <w:t>v 0.741071 1.637731 -0.748950</w:t>
        <w:br/>
        <w:t>v 0.639112 1.614926 -0.726429</w:t>
        <w:br/>
        <w:t>v 0.632786 1.629193 -0.758664</w:t>
        <w:br/>
        <w:t>v 0.745378 1.652659 -0.782583</w:t>
        <w:br/>
        <w:t>v 0.847635 1.639490 -0.757410</w:t>
        <w:br/>
        <w:t>v 0.944756 1.591926 -0.682357</w:t>
        <w:br/>
        <w:t>v 0.910541 1.589533 -0.673470</w:t>
        <w:br/>
        <w:t>v 0.845242 1.618742 -0.725278</w:t>
        <w:br/>
        <w:t>v 1.033210 1.481171 -0.530039</w:t>
        <w:br/>
        <w:t>v 0.995309 1.477445 -0.534075</w:t>
        <w:br/>
        <w:t>v 1.073194 1.326317 -0.366972</w:t>
        <w:br/>
        <w:t>v 1.049328 1.322126 -0.369624</w:t>
        <w:br/>
        <w:t>v 1.089648 1.175048 -0.233605</w:t>
        <w:br/>
        <w:t>v 1.058318 1.170029 -0.243294</w:t>
        <w:br/>
        <w:t>v 1.113916 0.994039 -0.087833</w:t>
        <w:br/>
        <w:t>v 1.076971 0.990042 -0.085272</w:t>
        <w:br/>
        <w:t>v 1.130577 0.821141 0.069258</w:t>
        <w:br/>
        <w:t>v 1.086065 0.826755 0.057499</w:t>
        <w:br/>
        <w:t>v 0.847066 1.070282 0.261870</w:t>
        <w:br/>
        <w:t>v 0.832060 1.064073 0.236632</w:t>
        <w:br/>
        <w:t>v 0.933166 1.016741 0.209170</w:t>
        <w:br/>
        <w:t>v 0.955881 1.041978 0.224874</w:t>
        <w:br/>
        <w:t>v 0.714604 1.068121 0.241095</w:t>
        <w:br/>
        <w:t>v 0.717890 1.083567 0.278906</w:t>
        <w:br/>
        <w:t>v 0.592647 1.067772 0.256243</w:t>
        <w:br/>
        <w:t>v 0.608817 1.045109 0.225275</w:t>
        <w:br/>
        <w:t>v 0.511191 1.029935 0.207902</w:t>
        <w:br/>
        <w:t>v 0.537709 1.007764 0.185653</w:t>
        <w:br/>
        <w:t>v 0.405746 0.731930 0.176061</w:t>
        <w:br/>
        <w:t>v 0.425583 0.801737 0.155733</w:t>
        <w:br/>
        <w:t>v 0.396102 0.822253 0.177348</w:t>
        <w:br/>
        <w:t>v 0.368899 0.718044 0.204060</w:t>
        <w:br/>
        <w:t>v 0.368899 0.718044 0.204060</w:t>
        <w:br/>
        <w:t>v 0.371395 0.743850 0.157427</w:t>
        <w:br/>
        <w:t>v 0.410933 0.748992 0.149426</w:t>
        <w:br/>
        <w:t>v 0.405746 0.731930 0.176061</w:t>
        <w:br/>
        <w:t>v 0.442606 0.853079 0.048147</w:t>
        <w:br/>
        <w:t>v 0.398379 0.851152 0.047901</w:t>
        <w:br/>
        <w:t>v 0.826744 1.488596 -0.845256</w:t>
        <w:br/>
        <w:t>v 0.815231 1.475259 -0.821040</w:t>
        <w:br/>
        <w:t>v 0.801881 1.448172 -0.841065</w:t>
        <w:br/>
        <w:t>v 0.811933 1.458688 -0.867634</w:t>
        <w:br/>
        <w:t>v 0.698319 1.545112 -0.824843</w:t>
        <w:br/>
        <w:t>v 0.704101 1.526924 -0.803422</w:t>
        <w:br/>
        <w:t>v 0.743839 1.513924 -0.813757</w:t>
        <w:br/>
        <w:t>v 0.741912 1.528851 -0.833239</w:t>
        <w:br/>
        <w:t>v 0.674543 1.510095 -0.805091</w:t>
        <w:br/>
        <w:t>v 0.667118 1.528929 -0.828853</w:t>
        <w:br/>
        <w:t>v 0.652992 1.500781 -0.844247</w:t>
        <w:br/>
        <w:t>v 0.666406 1.484016 -0.820225</w:t>
        <w:br/>
        <w:t>v 0.789826 1.546547 -0.821454</w:t>
        <w:br/>
        <w:t>v 0.786540 1.527739 -0.800395</w:t>
        <w:br/>
        <w:t>v 0.808724 1.511647 -0.800485</w:t>
        <w:br/>
        <w:t>v 0.820444 1.529214 -0.825076</w:t>
        <w:br/>
        <w:t>v 0.674310 1.456140 -0.874671</w:t>
        <w:br/>
        <w:t>v 0.682058 1.442506 -0.846536</w:t>
        <w:br/>
        <w:t>v 0.740075 1.384153 -0.915289</w:t>
        <w:br/>
        <w:t>v 0.743141 1.376508 -0.883274</w:t>
        <w:br/>
        <w:t>v 0.743141 1.376508 -0.883274</w:t>
        <w:br/>
        <w:t>v 0.740075 1.384153 -0.915289</w:t>
        <w:br/>
        <w:t>v 0.605712 1.212626 -0.940397</w:t>
        <w:br/>
        <w:t>v 0.739208 1.224902 -0.977898</w:t>
        <w:br/>
        <w:t>v 0.698319 1.545112 -0.824843</w:t>
        <w:br/>
        <w:t>v 0.741912 1.528851 -0.833239</w:t>
        <w:br/>
        <w:t>v 0.986849 1.323329 -0.792957</w:t>
        <w:br/>
        <w:t>v 0.891694 1.204826 -0.931549</w:t>
        <w:br/>
        <w:t>v 0.743529 0.014848 -0.649862</w:t>
        <w:br/>
        <w:t>v 0.632308 0.014886 -0.659577</w:t>
        <w:br/>
        <w:t>v 0.669032 0.014873 -0.827650</w:t>
        <w:br/>
        <w:t>v 0.746155 0.014886 -0.869096</w:t>
        <w:br/>
        <w:t>v 0.853223 0.014873 -0.660650</w:t>
        <w:br/>
        <w:t>v 0.825463 0.014860 -0.828918</w:t>
        <w:br/>
        <w:t>v 1.111820 0.820054 0.170259</w:t>
        <w:br/>
        <w:t>v 1.086738 0.919711 0.160596</w:t>
        <w:br/>
        <w:t>v 1.043067 0.891433 0.130754</w:t>
        <w:br/>
        <w:t>v 1.070568 0.793045 0.141529</w:t>
        <w:br/>
        <w:t>v 0.526584 0.493377 -0.188253</w:t>
        <w:br/>
        <w:t>v 0.768249 0.501255 -0.213568</w:t>
        <w:br/>
        <w:t>v 0.762169 0.600601 -0.320352</w:t>
        <w:br/>
        <w:t>v 0.525666 0.606318 -0.302177</w:t>
        <w:br/>
        <w:t>v 1.015617 0.533270 -0.224925</w:t>
        <w:br/>
        <w:t>v 1.006433 0.632215 -0.330481</w:t>
        <w:br/>
        <w:t>v 0.357658 0.014951 0.454417</w:t>
        <w:br/>
        <w:t>v 0.367023 0.013282 0.658167</w:t>
        <w:br/>
        <w:t>v 0.744977 -0.003521 0.642269</w:t>
        <w:br/>
        <w:t>v 0.757486 -0.003547 0.419400</w:t>
        <w:br/>
        <w:t>v 1.107189 0.016439 0.660146</w:t>
        <w:br/>
        <w:t>v 1.104498 0.010475 0.432155</w:t>
        <w:br/>
        <w:t>v 0.447535 0.015455 1.062614</w:t>
        <w:br/>
        <w:t>v 0.724267 -0.002823 1.109479</w:t>
        <w:br/>
        <w:t>v 0.733594 -0.003457 0.870597</w:t>
        <w:br/>
        <w:t>v 0.403191 0.014033 0.879742</w:t>
        <w:br/>
        <w:t>v 1.000276 0.011575 1.103128</w:t>
        <w:br/>
        <w:t>v 1.060414 0.012907 0.882290</w:t>
        <w:br/>
        <w:t>v 0.865111 0.014797 1.355154</w:t>
        <w:br/>
        <w:t>v 0.945972 0.016155 1.253906</w:t>
        <w:br/>
        <w:t>v 0.595713 0.016595 1.344896</w:t>
        <w:br/>
        <w:t>v 0.729015 0.014538 1.369745</w:t>
        <w:br/>
        <w:t>v 0.509419 0.019001 1.215927</w:t>
        <w:br/>
        <w:t>v 0.469862 0.143868 0.095142</w:t>
        <w:br/>
        <w:t>v 0.419775 0.016801 0.204254</w:t>
        <w:br/>
        <w:t>v 0.755261 -0.001684 0.195148</w:t>
        <w:br/>
        <w:t>v 0.762182 0.105902 0.095310</w:t>
        <w:br/>
        <w:t>v 0.419775 0.016801 0.204254</w:t>
        <w:br/>
        <w:t>v 0.469862 0.143868 0.095142</w:t>
        <w:br/>
        <w:t>v 0.390126 0.212492 0.136678</w:t>
        <w:br/>
        <w:t>v 0.501412 0.814427 -0.733414</w:t>
        <w:br/>
        <w:t>v 0.741937 0.711498 -0.926621</w:t>
        <w:br/>
        <w:t>v 0.743425 0.597496 -0.895575</w:t>
        <w:br/>
        <w:t>v 0.997145 0.807856 -0.726247</w:t>
        <w:br/>
        <w:t>v 1.074449 0.007280 0.194863</w:t>
        <w:br/>
        <w:t>v 0.763514 0.383889 -0.117960</w:t>
        <w:br/>
        <w:t>v 0.767602 0.246034 -0.010853</w:t>
        <w:br/>
        <w:t>v 1.041139 0.265838 -0.004450</w:t>
        <w:br/>
        <w:t>v 1.028346 0.423899 -0.126136</w:t>
        <w:br/>
        <w:t>v 1.111057 0.055090 0.237758</w:t>
        <w:br/>
        <w:t>v 1.074449 0.007280 0.194863</w:t>
        <w:br/>
        <w:t>v 1.057697 0.126780 0.099721</w:t>
        <w:br/>
        <w:t>v 1.074449 0.007280 0.194863</w:t>
        <w:br/>
        <w:t>v 1.111057 0.055090 0.237758</w:t>
        <w:br/>
        <w:t>v 1.095172 0.175638 0.122475</w:t>
        <w:br/>
        <w:t>v 1.084189 0.728664 0.161541</w:t>
        <w:br/>
        <w:t>v 1.132957 0.718703 0.203038</w:t>
        <w:br/>
        <w:t>v 0.418261 0.906102 0.149614</w:t>
        <w:br/>
        <w:t>v 0.450730 0.883284 0.131763</w:t>
        <w:br/>
        <w:t>v 0.455813 0.975166 0.164050</w:t>
        <w:br/>
        <w:t>v 0.493560 0.959281 0.140261</w:t>
        <w:br/>
        <w:t>v 1.184014 0.168898 0.709056</w:t>
        <w:br/>
        <w:t>v 0.422297 0.347721 1.082069</w:t>
        <w:br/>
        <w:t>v 0.502395 0.386657 1.073363</w:t>
        <w:br/>
        <w:t>v 0.423720 0.333298 1.087631</w:t>
        <w:br/>
        <w:t>v 0.857725 0.576307 -0.661207</w:t>
        <w:br/>
        <w:t>v 0.458310 0.843636 -0.554138</w:t>
        <w:br/>
        <w:t>v 0.511644 0.759075 -0.541733</w:t>
        <w:br/>
        <w:t>v 0.584769 0.675459 -0.615492</w:t>
        <w:br/>
        <w:t>v 0.628944 0.576915 -0.663626</w:t>
        <w:br/>
        <w:t>v 0.910903 0.674787 -0.614199</w:t>
        <w:br/>
        <w:t>v 0.995981 0.764133 -0.548020</w:t>
        <w:br/>
        <w:t>v 1.037673 0.850893 -0.565496</w:t>
        <w:br/>
        <w:t>v 1.048215 0.790600 -0.425791</w:t>
        <w:br/>
        <w:t>v 1.000586 0.715767 -0.445298</w:t>
        <w:br/>
        <w:t>v 1.006433 0.632215 -0.330481</w:t>
        <w:br/>
        <w:t>v 0.737902 0.825979 -0.952971</w:t>
        <w:br/>
        <w:t>v 0.738057 0.892753 -0.971120</w:t>
        <w:br/>
        <w:t>v 0.479330 0.764728 -0.398044</w:t>
        <w:br/>
        <w:t>v 0.458310 0.843636 -0.554138</w:t>
        <w:br/>
        <w:t>v 0.514231 0.704280 -0.423527</w:t>
        <w:br/>
        <w:t>v 0.511644 0.759075 -0.541733</w:t>
        <w:br/>
        <w:t>v 0.628944 0.576915 -0.663626</w:t>
        <w:br/>
        <w:t>v 0.744667 0.569037 -0.655890</w:t>
        <w:br/>
        <w:t>v 0.857725 0.576307 -0.661207</w:t>
        <w:br/>
        <w:t>v 0.755830 0.684967 -0.430887</w:t>
        <w:br/>
        <w:t>v 0.514231 0.704280 -0.423527</w:t>
        <w:br/>
        <w:t>v 1.000586 0.715767 -0.445298</w:t>
        <w:br/>
        <w:t>v 0.995981 0.764133 -0.548020</w:t>
        <w:br/>
        <w:t>v 0.753593 0.745519 -0.536054</w:t>
        <w:br/>
        <w:t>v 0.511644 0.759075 -0.541733</w:t>
        <w:br/>
        <w:t>v 0.995981 0.764133 -0.548020</w:t>
        <w:br/>
        <w:t>v 0.910903 0.674787 -0.614199</w:t>
        <w:br/>
        <w:t>v 0.745029 0.678266 -0.608765</w:t>
        <w:br/>
        <w:t>v 0.753593 0.745519 -0.536054</w:t>
        <w:br/>
        <w:t>v 0.511644 0.759075 -0.541733</w:t>
        <w:br/>
        <w:t>v 0.584769 0.675459 -0.615492</w:t>
        <w:br/>
        <w:t>v 0.737242 1.071252 -0.987108</w:t>
        <w:br/>
        <w:t>v 0.363750 0.700658 0.249115</w:t>
        <w:br/>
        <w:t>v 0.396102 0.822253 0.177348</w:t>
        <w:br/>
        <w:t>v 1.111820 0.820054 0.170259</w:t>
        <w:br/>
        <w:t>v 1.086738 0.919711 0.160596</w:t>
        <w:br/>
        <w:t>v 1.033106 0.991335 0.185782</w:t>
        <w:br/>
        <w:t>v 0.955881 1.041978 0.224874</w:t>
        <w:br/>
        <w:t>v 0.847066 1.070282 0.261870</w:t>
        <w:br/>
        <w:t>v 0.717890 1.083567 0.278906</w:t>
        <w:br/>
        <w:t>v 0.592647 1.067772 0.256243</w:t>
        <w:br/>
        <w:t>v 0.511191 1.029935 0.207902</w:t>
        <w:br/>
        <w:t>v 0.455813 0.975166 0.164050</w:t>
        <w:br/>
        <w:t>v 0.418261 0.906102 0.149614</w:t>
        <w:br/>
        <w:t>v 0.492577 0.813354 0.421793</w:t>
        <w:br/>
        <w:t>v 0.415157 0.768648 0.343714</w:t>
        <w:br/>
        <w:t>v 0.434301 0.760498 0.330118</w:t>
        <w:br/>
        <w:t>v 0.528227 0.789487 0.403412</w:t>
        <w:br/>
        <w:t>v 0.372340 0.663403 0.522239</w:t>
        <w:br/>
        <w:t>v 0.390734 0.761339 0.358991</w:t>
        <w:br/>
        <w:t>v 0.487170 0.806407 0.444405</w:t>
        <w:br/>
        <w:t>v 0.460121 0.707604 0.590190</w:t>
        <w:br/>
        <w:t>v 0.445141 0.615955 0.728485</w:t>
        <w:br/>
        <w:t>v 0.350233 0.566735 0.676768</w:t>
        <w:br/>
        <w:t>v 0.442102 0.545326 0.832475</w:t>
        <w:br/>
        <w:t>v 0.354462 0.507645 0.797976</w:t>
        <w:br/>
        <w:t>v 0.483211 0.439086 0.978105</w:t>
        <w:br/>
        <w:t>v 0.432154 0.401857 1.011492</w:t>
        <w:br/>
        <w:t>v 0.408352 0.418402 0.989644</w:t>
        <w:br/>
        <w:t>v 0.466770 0.459472 0.955894</w:t>
        <w:br/>
        <w:t>v 0.316884 0.600937 0.439748</w:t>
        <w:br/>
        <w:t>v 0.335680 0.688602 0.268053</w:t>
        <w:br/>
        <w:t>v 0.338202 0.656043 0.241897</w:t>
        <w:br/>
        <w:t>v 0.311581 0.567149 0.407293</w:t>
        <w:br/>
        <w:t>v 0.328319 0.526712 0.386414</w:t>
        <w:br/>
        <w:t>v 0.344554 0.613200 0.234938</w:t>
        <w:br/>
        <w:t>v 0.363750 0.700658 0.249115</w:t>
        <w:br/>
        <w:t>v 0.617496 0.804480 0.456849</w:t>
        <w:br/>
        <w:t>v 0.599697 0.836819 0.477947</w:t>
        <w:br/>
        <w:t>v 1.076299 0.712688 0.420371</w:t>
        <w:br/>
        <w:t>v 1.087811 0.727706 0.439865</w:t>
        <w:br/>
        <w:t>v 0.971132 0.783330 0.484324</w:t>
        <w:br/>
        <w:t>v 0.948029 0.772619 0.462644</w:t>
        <w:br/>
        <w:t>v 0.733607 0.817881 0.484635</w:t>
        <w:br/>
        <w:t>v 0.739971 0.838901 0.505824</w:t>
        <w:br/>
        <w:t>v 0.858371 0.813987 0.498825</w:t>
        <w:br/>
        <w:t>v 0.847790 0.811724 0.485993</w:t>
        <w:br/>
        <w:t>v 0.595299 0.828333 0.508786</w:t>
        <w:br/>
        <w:t>v 0.585519 0.744937 0.636344</w:t>
        <w:br/>
        <w:t>v 0.738121 0.829847 0.541940</w:t>
        <w:br/>
        <w:t>v 0.727010 0.751586 0.652566</w:t>
        <w:br/>
        <w:t>v 0.987379 0.755065 0.524567</w:t>
        <w:br/>
        <w:t>v 0.864839 0.804713 0.546429</w:t>
        <w:br/>
        <w:t>v 0.971132 0.783330 0.484324</w:t>
        <w:br/>
        <w:t>v 1.087811 0.727706 0.439865</w:t>
        <w:br/>
        <w:t>v 1.096051 0.698407 0.468090</w:t>
        <w:br/>
        <w:t>v 1.178891 0.626860 0.409621</w:t>
        <w:br/>
        <w:t>v 1.184518 0.555002 0.483794</w:t>
        <w:br/>
        <w:t>v 1.178891 0.626860 0.409621</w:t>
        <w:br/>
        <w:t>v 1.163550 0.610846 0.389985</w:t>
        <w:br/>
        <w:t>v 1.172669 0.537190 0.469009</w:t>
        <w:br/>
        <w:t>v 1.134212 0.657091 0.254367</w:t>
        <w:br/>
        <w:t>v 0.494090 0.259966 0.011241</w:t>
        <w:br/>
        <w:t>v 0.513287 0.384174 -0.087626</w:t>
        <w:br/>
        <w:t>v 0.494090 0.259966 0.011241</w:t>
        <w:br/>
        <w:t>v 0.513287 0.384174 -0.087626</w:t>
        <w:br/>
        <w:t>v 1.057697 0.126780 0.099721</w:t>
        <w:br/>
        <w:t>v 1.041139 0.265838 -0.004450</w:t>
        <w:br/>
        <w:t>v 1.082715 0.311475 0.019132</w:t>
        <w:br/>
        <w:t>v 1.082715 0.311475 0.019132</w:t>
        <w:br/>
        <w:t>v 1.110242 0.314877 0.020684</w:t>
        <w:br/>
        <w:t>v 1.095017 0.476625 -0.087574</w:t>
        <w:br/>
        <w:t>v 1.067321 0.480545 -0.089748</w:t>
        <w:br/>
        <w:t>v 1.209898 0.401831 0.109578</w:t>
        <w:br/>
        <w:t>v 1.167715 0.545973 0.004605</w:t>
        <w:br/>
        <w:t>v 1.138817 0.503441 -0.056529</w:t>
        <w:br/>
        <w:t>v 1.159578 0.348717 0.047112</w:t>
        <w:br/>
        <w:t>v 1.215965 0.467247 0.213167</w:t>
        <w:br/>
        <w:t>v 1.176304 0.595387 0.099941</w:t>
        <w:br/>
        <w:t>v 1.151261 0.656263 0.257588</w:t>
        <w:br/>
        <w:t>v 1.158621 0.645216 0.220294</w:t>
        <w:br/>
        <w:t>v 1.199770 0.556050 0.332809</w:t>
        <w:br/>
        <w:t>v 0.579595 0.644776 0.767848</w:t>
        <w:br/>
        <w:t>v 0.582014 0.535987 0.893182</w:t>
        <w:br/>
        <w:t>v 0.448828 0.495783 0.905911</w:t>
        <w:br/>
        <w:t>v 0.392054 0.355120 1.025242</w:t>
        <w:br/>
        <w:t>v 0.366907 0.365986 1.005231</w:t>
        <w:br/>
        <w:t>v 0.299162 0.440082 0.757914</w:t>
        <w:br/>
        <w:t>v 0.296640 0.495679 0.610551</w:t>
        <w:br/>
        <w:t>v 0.373413 0.313222 0.974056</w:t>
        <w:br/>
        <w:t>v 0.364449 0.340658 0.997211</w:t>
        <w:br/>
        <w:t>v 0.386116 0.336894 1.017067</w:t>
        <w:br/>
        <w:t>v 0.391769 0.324734 1.012022</w:t>
        <w:br/>
        <w:t>v 0.301633 0.394484 0.726868</w:t>
        <w:br/>
        <w:t>v 0.321528 0.363852 0.710919</w:t>
        <w:br/>
        <w:t>v 0.319252 0.435322 0.548886</w:t>
        <w:br/>
        <w:t>v 0.301788 0.460701 0.580786</w:t>
        <w:br/>
        <w:t>v 0.724591 0.645254 0.775946</w:t>
        <w:br/>
        <w:t>v 0.863235 0.737809 0.640109</w:t>
        <w:br/>
        <w:t>v 0.864943 0.614170 0.762247</w:t>
        <w:br/>
        <w:t>v 0.998322 0.611428 0.698578</w:t>
        <w:br/>
        <w:t>v 0.991091 0.694837 0.605946</w:t>
        <w:br/>
        <w:t>v 1.099880 0.626148 0.546066</w:t>
        <w:br/>
        <w:t>v 1.101704 0.583875 0.608196</w:t>
        <w:br/>
        <w:t>v 1.156849 0.640429 0.358383</w:t>
        <w:br/>
        <w:t>v 1.171027 0.656754 0.376829</w:t>
        <w:br/>
        <w:t>v 1.118922 0.684346 0.335487</w:t>
        <w:br/>
        <w:t>v 1.087462 0.679366 0.336715</w:t>
        <w:br/>
        <w:t>v 1.134212 0.657091 0.254367</w:t>
        <w:br/>
        <w:t>v 1.151261 0.656263 0.257588</w:t>
        <w:br/>
        <w:t>v 1.156849 0.640429 0.358383</w:t>
        <w:br/>
        <w:t>v 1.163550 0.610846 0.389985</w:t>
        <w:br/>
        <w:t>v 1.156849 0.640429 0.358383</w:t>
        <w:br/>
        <w:t>v 1.171027 0.656754 0.376829</w:t>
        <w:br/>
        <w:t>v 1.171027 0.656754 0.376829</w:t>
        <w:br/>
        <w:t>v 1.037944 0.695497 0.408496</w:t>
        <w:br/>
        <w:t>v 1.076299 0.712688 0.420371</w:t>
        <w:br/>
        <w:t>v 0.948029 0.772619 0.462644</w:t>
        <w:br/>
        <w:t>v 1.076299 0.712688 0.420371</w:t>
        <w:br/>
        <w:t>v 1.174972 0.069307 0.273408</w:t>
        <w:br/>
        <w:t>v 1.211864 0.109860 0.346365</w:t>
        <w:br/>
        <w:t>v 1.224089 0.253123 0.224822</w:t>
        <w:br/>
        <w:t>v 1.179952 0.203682 0.158307</w:t>
        <w:br/>
        <w:t>v 1.233907 0.182145 0.438856</w:t>
        <w:br/>
        <w:t>v 1.244113 0.322781 0.323767</w:t>
        <w:br/>
        <w:t>v 1.228409 0.276976 0.523933</w:t>
        <w:br/>
        <w:t>v 1.238266 0.397873 0.447717</w:t>
        <w:br/>
        <w:t>v 1.231540 0.477207 0.377722</w:t>
        <w:br/>
        <w:t>v 1.123798 0.178846 0.122540</w:t>
        <w:br/>
        <w:t>v 1.135596 0.651981 0.224524</w:t>
        <w:br/>
        <w:t>v 1.132957 0.718703 0.203038</w:t>
        <w:br/>
        <w:t>v 1.084189 0.728664 0.161541</w:t>
        <w:br/>
        <w:t>v 0.362897 0.715715 0.150920</w:t>
        <w:br/>
        <w:t>v 0.371395 0.743850 0.157427</w:t>
        <w:br/>
        <w:t>v 1.138532 0.549414 0.002768</w:t>
        <w:br/>
        <w:t>v 1.103774 0.507619 -0.053748</w:t>
        <w:br/>
        <w:t>v 0.344554 0.613200 0.234938</w:t>
        <w:br/>
        <w:t>v 0.328319 0.526712 0.386414</w:t>
        <w:br/>
        <w:t>v 0.319252 0.435322 0.548886</w:t>
        <w:br/>
        <w:t>v 0.321528 0.363852 0.710919</w:t>
        <w:br/>
        <w:t>v 0.353544 0.667646 0.227073</w:t>
        <w:br/>
        <w:t>v 0.353544 0.667646 0.227073</w:t>
        <w:br/>
        <w:t>v 0.368899 0.718044 0.204060</w:t>
        <w:br/>
        <w:t>v 0.728575 0.587704 0.821066</w:t>
        <w:br/>
        <w:t>v 1.005127 0.565946 0.723738</w:t>
        <w:br/>
        <w:t>v 0.986991 0.523517 0.712561</w:t>
        <w:br/>
        <w:t>v 0.852680 0.550449 0.788778</w:t>
        <w:br/>
        <w:t>v 0.854944 0.577161 0.790758</w:t>
        <w:br/>
        <w:t>v 1.103127 0.526143 0.660935</w:t>
        <w:br/>
        <w:t>v 1.070723 0.485874 0.632321</w:t>
        <w:br/>
        <w:t>v 1.117421 0.487892 0.616682</w:t>
        <w:br/>
        <w:t>v 1.228409 0.276976 0.523933</w:t>
        <w:br/>
        <w:t>v 1.233907 0.182145 0.438856</w:t>
        <w:br/>
        <w:t>v 1.199990 0.173322 0.433837</w:t>
        <w:br/>
        <w:t>v 1.197273 0.267494 0.522097</w:t>
        <w:br/>
        <w:t>v 1.177572 0.455307 0.557165</w:t>
        <w:br/>
        <w:t>v 1.182746 0.386761 0.587538</w:t>
        <w:br/>
        <w:t>v 1.156215 0.381419 0.585067</w:t>
        <w:br/>
        <w:t>v 1.182746 0.386761 0.587538</w:t>
        <w:br/>
        <w:t>v 1.133513 0.417470 0.595481</w:t>
        <w:br/>
        <w:t>v 1.137394 0.430328 0.602660</w:t>
        <w:br/>
        <w:t>v 1.095172 0.175638 0.122475</w:t>
        <w:br/>
        <w:t>v 1.111057 0.055090 0.237758</w:t>
        <w:br/>
        <w:t>v 1.135402 0.055931 0.234964</w:t>
        <w:br/>
        <w:t>v 1.095017 0.476625 -0.087574</w:t>
        <w:br/>
        <w:t>v 1.138817 0.503441 -0.056529</w:t>
        <w:br/>
        <w:t>v 1.103774 0.507619 -0.053748</w:t>
        <w:br/>
        <w:t>v 1.067321 0.480545 -0.089748</w:t>
        <w:br/>
        <w:t>v 1.138532 0.549414 0.002768</w:t>
        <w:br/>
        <w:t>v 1.167715 0.545973 0.004605</w:t>
        <w:br/>
        <w:t>v 1.176304 0.595387 0.099941</w:t>
        <w:br/>
        <w:t>v 1.146552 0.599527 0.097186</w:t>
        <w:br/>
        <w:t>v 1.158621 0.645216 0.220294</w:t>
        <w:br/>
        <w:t>v 1.135596 0.651981 0.224524</w:t>
        <w:br/>
        <w:t>v 1.154003 0.440651 0.604911</w:t>
        <w:br/>
        <w:t>v 1.187921 0.478100 0.573373</w:t>
        <w:br/>
        <w:t>v 1.177572 0.455307 0.557165</w:t>
        <w:br/>
        <w:t>v 1.184518 0.555002 0.483794</w:t>
        <w:br/>
        <w:t>v 1.111057 0.055090 0.237758</w:t>
        <w:br/>
        <w:t>v 1.134367 0.074158 0.282205</w:t>
        <w:br/>
        <w:t>v 1.174972 0.069307 0.273408</w:t>
        <w:br/>
        <w:t>v 1.135402 0.055931 0.234964</w:t>
        <w:br/>
        <w:t>v 1.178258 0.107014 0.346883</w:t>
        <w:br/>
        <w:t>v 1.211864 0.109860 0.346365</w:t>
        <w:br/>
        <w:t>v 1.175075 0.257534 0.745741</w:t>
        <w:br/>
        <w:t>v 1.199990 0.173322 0.433837</w:t>
        <w:br/>
        <w:t>v 0.363750 0.700658 0.249115</w:t>
        <w:br/>
        <w:t>v 0.599697 0.836819 0.477947</w:t>
        <w:br/>
        <w:t>v 0.353544 0.667646 0.227073</w:t>
        <w:br/>
        <w:t>v 0.372210 0.457817 0.897438</w:t>
        <w:br/>
        <w:t>v 0.318902 0.403254 0.872873</w:t>
        <w:br/>
        <w:t>v 0.312874 0.364589 0.851840</w:t>
        <w:br/>
        <w:t>v 0.331256 0.327787 0.835903</w:t>
        <w:br/>
        <w:t>v 1.178762 0.469045 0.543039</w:t>
        <w:br/>
        <w:t>v 1.177572 0.455307 0.557165</w:t>
        <w:br/>
        <w:t>v 1.187921 0.478100 0.573373</w:t>
        <w:br/>
        <w:t>v 1.178762 0.469045 0.543039</w:t>
        <w:br/>
        <w:t>v 1.169358 0.550087 0.348267</w:t>
        <w:br/>
        <w:t>v 1.199770 0.556050 0.332809</w:t>
        <w:br/>
        <w:t>v 1.231540 0.477207 0.377722</w:t>
        <w:br/>
        <w:t>v 1.194867 0.483636 0.390644</w:t>
        <w:br/>
        <w:t>v 1.132310 0.580240 0.383504</w:t>
        <w:br/>
        <w:t>v 1.163550 0.610846 0.389985</w:t>
        <w:br/>
        <w:t>v 1.199770 0.556050 0.332809</w:t>
        <w:br/>
        <w:t>v 1.208423 0.412723 0.449023</w:t>
        <w:br/>
        <w:t>v 1.178762 0.469045 0.543039</w:t>
        <w:br/>
        <w:t>v 1.155750 0.454182 0.515473</w:t>
        <w:br/>
        <w:t>v 1.208423 0.412723 0.449023</w:t>
        <w:br/>
        <w:t>v 1.238266 0.397873 0.447717</w:t>
        <w:br/>
        <w:t>v 1.132310 0.580240 0.383504</w:t>
        <w:br/>
        <w:t>v 1.141339 0.513324 0.455103</w:t>
        <w:br/>
        <w:t>v 1.197273 0.267494 0.522097</w:t>
        <w:br/>
        <w:t>v 1.156215 0.381419 0.585067</w:t>
        <w:br/>
        <w:t>v 1.178258 0.107014 0.346883</w:t>
        <w:br/>
        <w:t>v 1.178258 0.107014 0.346883</w:t>
        <w:br/>
        <w:t>v 1.134367 0.074158 0.282205</w:t>
        <w:br/>
        <w:t>v 0.722392 0.531239 0.844169</w:t>
        <w:br/>
        <w:t>v 0.729222 0.561470 0.843031</w:t>
        <w:br/>
        <w:t>v 0.609217 0.487931 0.899909</w:t>
        <w:br/>
        <w:t>v 0.603047 0.514501 0.905368</w:t>
        <w:br/>
        <w:t>v 0.499821 0.416474 0.963630</w:t>
        <w:br/>
        <w:t>v 0.483211 0.439086 0.978105</w:t>
        <w:br/>
        <w:t>v 0.432154 0.401857 1.011492</w:t>
        <w:br/>
        <w:t>v 0.437328 0.385170 1.006447</w:t>
        <w:br/>
        <w:t>v 0.398224 0.347204 1.026407</w:t>
        <w:br/>
        <w:t>v 0.402182 0.335368 1.019913</w:t>
        <w:br/>
        <w:t>v 1.103127 0.526143 0.660935</w:t>
        <w:br/>
        <w:t>v 1.148984 0.499819 0.619321</w:t>
        <w:br/>
        <w:t>v 1.187921 0.478100 0.573373</w:t>
        <w:br/>
        <w:t>v 1.155750 0.454182 0.515473</w:t>
        <w:br/>
        <w:t>v 0.391769 0.324734 1.012022</w:t>
        <w:br/>
        <w:t>v 0.373413 0.313222 0.974056</w:t>
        <w:br/>
        <w:t>v 0.331256 0.327787 0.835903</w:t>
        <w:br/>
        <w:t>v 0.398224 0.347204 1.026407</w:t>
        <w:br/>
        <w:t>v 0.437328 0.385170 1.006447</w:t>
        <w:br/>
        <w:t>v 0.402182 0.335368 1.019913</w:t>
        <w:br/>
        <w:t>v 0.402182 0.335368 1.019913</w:t>
        <w:br/>
        <w:t>v 0.398224 0.347204 1.026407</w:t>
        <w:br/>
        <w:t>v 0.859303 0.501656 0.891953</w:t>
        <w:br/>
        <w:t>v 0.726052 0.505821 0.908692</w:t>
        <w:br/>
        <w:t>v 0.609217 0.487931 0.899909</w:t>
        <w:br/>
        <w:t>v 0.499821 0.416474 0.963630</w:t>
        <w:br/>
        <w:t>v 0.722392 0.531239 0.844169</w:t>
        <w:br/>
        <w:t>v 0.852680 0.550449 0.788778</w:t>
        <w:br/>
        <w:t>v 0.986991 0.523517 0.712561</w:t>
        <w:br/>
        <w:t>v 1.070723 0.485874 0.632321</w:t>
        <w:br/>
        <w:t>v 1.137394 0.430328 0.602660</w:t>
        <w:br/>
        <w:t>v 1.133513 0.417470 0.595481</w:t>
        <w:br/>
        <w:t>v 1.117421 0.487892 0.616682</w:t>
        <w:br/>
        <w:t>v 1.137394 0.430328 0.602660</w:t>
        <w:br/>
        <w:t>v 1.148984 0.499819 0.619321</w:t>
        <w:br/>
        <w:t>v 1.117421 0.487892 0.616682</w:t>
        <w:br/>
        <w:t>v 1.070723 0.485874 0.632321</w:t>
        <w:br/>
        <w:t>v 1.154003 0.440651 0.604911</w:t>
        <w:br/>
        <w:t>v 0.996912 0.970263 0.165861</w:t>
        <w:br/>
        <w:t>v 1.033106 0.991335 0.185782</w:t>
        <w:br/>
        <w:t>v -0.347167 0.074236 0.873598</w:t>
        <w:br/>
        <w:t>v -0.401548 0.074728 1.065835</w:t>
        <w:br/>
        <w:t>v -0.374966 0.139665 1.071501</w:t>
        <w:br/>
        <w:t>v -0.314142 0.151941 0.885227</w:t>
        <w:br/>
        <w:t>v -0.303651 0.257573 0.285038</w:t>
        <w:br/>
        <w:t>v -0.349159 0.094610 0.246218</w:t>
        <w:br/>
        <w:t>v -0.305928 0.082567 0.456048</w:t>
        <w:br/>
        <w:t>v -0.270963 0.196051 0.471661</w:t>
        <w:br/>
        <w:t>v -0.425053 0.641413 -0.095982</w:t>
        <w:br/>
        <w:t>v -0.400526 0.731769 -0.032546</w:t>
        <w:br/>
        <w:t>v -0.411043 0.858306 -0.171177</w:t>
        <w:br/>
        <w:t>v -0.435207 0.749129 -0.225235</w:t>
        <w:br/>
        <w:t>v -0.649823 0.246384 -0.670714</w:t>
        <w:br/>
        <w:t>v -0.644480 0.352560 -0.671917</w:t>
        <w:br/>
        <w:t>v -0.646848 0.354462 -0.745353</w:t>
        <w:br/>
        <w:t>v -0.649059 0.246488 -0.743943</w:t>
        <w:br/>
        <w:t>v -0.629527 0.014810 -0.747940</w:t>
        <w:br/>
        <w:t>v -0.632308 0.014887 -0.659576</w:t>
        <w:br/>
        <w:t>v -0.649435 0.086331 -0.673534</w:t>
        <w:br/>
        <w:t>v -0.643471 0.086292 -0.740179</w:t>
        <w:br/>
        <w:t>v -0.498256 0.343518 1.234568</w:t>
        <w:br/>
        <w:t>v -0.580204 0.342703 1.334250</w:t>
        <w:br/>
        <w:t>v -0.589465 0.417937 1.084217</w:t>
        <w:br/>
        <w:t>v -0.559649 0.147788 1.404736</w:t>
        <w:br/>
        <w:t>v -0.452024 0.143714 1.248577</w:t>
        <w:br/>
        <w:t>v -0.478956 0.077030 1.231929</w:t>
        <w:br/>
        <w:t>v -0.584188 0.079734 1.375062</w:t>
        <w:br/>
        <w:t>v -0.599309 0.715095 -0.840469</w:t>
        <w:br/>
        <w:t>v -0.552508 0.826407 -0.859445</w:t>
        <w:br/>
        <w:t>v -0.647158 0.827157 -0.934679</w:t>
        <w:br/>
        <w:t>v -0.668411 0.715613 -0.909882</w:t>
        <w:br/>
        <w:t>v -0.743529 0.155265 -0.663405</w:t>
        <w:br/>
        <w:t>v -0.741989 0.246449 -0.664052</w:t>
        <w:br/>
        <w:t>v -0.649823 0.246384 -0.670714</w:t>
        <w:br/>
        <w:t>v -0.648387 0.155226 -0.669808</w:t>
        <w:br/>
        <w:t>v -0.744460 0.246488 -0.844815</w:t>
        <w:br/>
        <w:t>v -0.678372 0.246436 -0.808065</w:t>
        <w:br/>
        <w:t>v -0.674452 0.358575 -0.811635</w:t>
        <w:br/>
        <w:t>v -0.745172 0.359261 -0.852421</w:t>
        <w:br/>
        <w:t>v -0.642010 0.097740 -0.667092</w:t>
        <w:br/>
        <w:t>v -0.743593 0.097714 -0.659835</w:t>
        <w:br/>
        <w:t>v -0.675461 0.155304 -0.814442</w:t>
        <w:br/>
        <w:t>v -0.744227 0.155343 -0.848851</w:t>
        <w:br/>
        <w:t>v -0.744538 0.097921 -0.857997</w:t>
        <w:br/>
        <w:t>v -0.673689 0.097844 -0.823510</w:t>
        <w:br/>
        <w:t>v -0.496419 1.168025 -0.838606</w:t>
        <w:br/>
        <w:t>v -0.506314 1.039198 -0.860623</w:t>
        <w:br/>
        <w:t>v -0.443214 1.000909 -0.726932</w:t>
        <w:br/>
        <w:t>v -0.429373 1.115208 -0.703933</w:t>
        <w:br/>
        <w:t>v -0.649059 0.594845 -0.828503</w:t>
        <w:br/>
        <w:t>v -0.623188 0.589658 -0.739092</w:t>
        <w:br/>
        <w:t>v -0.642618 0.155356 -0.741304</w:t>
        <w:br/>
        <w:t>v -0.635477 0.097960 -0.738096</w:t>
        <w:br/>
        <w:t>v -0.739144 0.244586 1.437955</w:t>
        <w:br/>
        <w:t>v -0.562301 0.245841 1.392952</w:t>
        <w:br/>
        <w:t>v -0.740011 0.153364 1.444203</w:t>
        <w:br/>
        <w:t>v -0.310921 0.078194 0.657611</w:t>
        <w:br/>
        <w:t>v -0.273149 0.163466 0.672410</w:t>
        <w:br/>
        <w:t>v -0.691618 0.598312 -0.880983</w:t>
        <w:br/>
        <w:t>v -0.571898 0.701021 -0.735949</w:t>
        <w:br/>
        <w:t>v -0.380334 0.243021 1.075925</w:t>
        <w:br/>
        <w:t>v -0.320144 0.247057 0.899896</w:t>
        <w:br/>
        <w:t>v -0.454236 0.236812 1.247917</w:t>
        <w:br/>
        <w:t>v -0.608855 1.068782 -0.954730</w:t>
        <w:br/>
        <w:t>v -0.626409 0.893504 -0.945856</w:t>
        <w:br/>
        <w:t>v -0.531862 0.886040 -0.870855</w:t>
        <w:br/>
        <w:t>v -0.420253 1.256698 -0.658839</w:t>
        <w:br/>
        <w:t>v -0.441791 1.454705 -0.561964</w:t>
        <w:br/>
        <w:t>v -0.519703 1.454032 -0.759996</w:t>
        <w:br/>
        <w:t>v -0.731978 0.078531 1.401179</w:t>
        <w:br/>
        <w:t>v -0.284455 0.275127 0.698902</w:t>
        <w:br/>
        <w:t>v -0.276965 0.322575 0.515642</w:t>
        <w:br/>
        <w:t>v -0.679963 0.000063 -0.806668</w:t>
        <w:br/>
        <w:t>v -0.669032 0.014874 -0.827650</w:t>
        <w:br/>
        <w:t>v -0.746155 0.014887 -0.869095</w:t>
        <w:br/>
        <w:t>v -0.745767 0.000050 -0.843405</w:t>
        <w:br/>
        <w:t>v -0.651737 0.000037 -0.745715</w:t>
        <w:br/>
        <w:t>v -0.629527 0.014810 -0.747940</w:t>
        <w:br/>
        <w:t>v -0.632308 0.014887 -0.659576</w:t>
        <w:br/>
        <w:t>v -0.652888 0.000037 -0.670481</w:t>
        <w:br/>
        <w:t>v -0.744939 0.000024 -0.663017</w:t>
        <w:br/>
        <w:t>v -0.743529 0.014849 -0.649862</w:t>
        <w:br/>
        <w:t>v -0.744292 -0.000015 -0.730386</w:t>
        <w:br/>
        <w:t>v -0.642010 0.097740 -0.667092</w:t>
        <w:br/>
        <w:t>v -0.648387 0.155226 -0.669808</w:t>
        <w:br/>
        <w:t>v -0.398263 1.160897 -0.254367</w:t>
        <w:br/>
        <w:t>v -0.400798 0.987520 -0.099371</w:t>
        <w:br/>
        <w:t>v -0.411781 1.009925 -0.082710</w:t>
        <w:br/>
        <w:t>v -0.403670 1.186432 -0.247342</w:t>
        <w:br/>
        <w:t>v -0.401742 1.331286 -0.384267</w:t>
        <w:br/>
        <w:t>v -0.395042 1.303332 -0.394835</w:t>
        <w:br/>
        <w:t>v -0.745379 1.652659 -0.782582</w:t>
        <w:br/>
        <w:t>v -0.749402 1.618030 -0.800834</w:t>
        <w:br/>
        <w:t>v -0.651841 1.608484 -0.786243</w:t>
        <w:br/>
        <w:t>v -0.632787 1.629194 -0.758664</w:t>
        <w:br/>
        <w:t>v -0.447250 1.482853 -0.554306</w:t>
        <w:br/>
        <w:t>v -0.552676 1.592910 -0.703403</w:t>
        <w:br/>
        <w:t>v -0.547864 1.566560 -0.716235</w:t>
        <w:br/>
        <w:t>v -0.485954 0.666198 -0.260951</w:t>
        <w:br/>
        <w:t>v -0.482332 0.561794 -0.146069</w:t>
        <w:br/>
        <w:t>v -0.470871 0.876429 -0.738497</w:t>
        <w:br/>
        <w:t>v -0.401484 0.996459 -0.329277</w:t>
        <w:br/>
        <w:t>v -0.432193 0.858384 -0.375276</w:t>
        <w:br/>
        <w:t>v -0.386737 1.127303 -0.488528</w:t>
        <w:br/>
        <w:t>v -0.419115 0.940758 -0.561265</w:t>
        <w:br/>
        <w:t>v -0.294079 0.404199 0.334569</w:t>
        <w:br/>
        <w:t>v -0.395042 1.303332 -0.394835</w:t>
        <w:br/>
        <w:t>v -0.401742 1.331286 -0.384267</w:t>
        <w:br/>
        <w:t>v -0.419115 0.940758 -0.561265</w:t>
        <w:br/>
        <w:t>v -0.395870 0.830404 0.031538</w:t>
        <w:br/>
        <w:t>v -0.398379 0.851152 0.047901</w:t>
        <w:br/>
        <w:t>v -1.075342 0.146831 1.115586</w:t>
        <w:br/>
        <w:t>v -1.046288 0.075982 1.102650</w:t>
        <w:br/>
        <w:t>v -1.111691 0.077780 0.886831</w:t>
        <w:br/>
        <w:t>v -1.141443 0.155550 0.911526</w:t>
        <w:br/>
        <w:t>v -1.116399 0.780407 -0.245764</w:t>
        <w:br/>
        <w:t>v -1.129012 0.872807 -0.179430</w:t>
        <w:br/>
        <w:t>v -1.139399 0.727591 -0.038509</w:t>
        <w:br/>
        <w:t>v -1.117952 0.660895 -0.113678</w:t>
        <w:br/>
        <w:t>v -0.844388 0.357294 -0.735910</w:t>
        <w:br/>
        <w:t>v -0.839654 0.349921 -0.671632</w:t>
        <w:br/>
        <w:t>v -0.838722 0.246306 -0.672331</w:t>
        <w:br/>
        <w:t>v -0.843780 0.246513 -0.737048</w:t>
        <w:br/>
        <w:t>v -0.841827 0.086396 -0.671982</w:t>
        <w:br/>
        <w:t>v -0.853223 0.014874 -0.660650</w:t>
        <w:br/>
        <w:t>v -0.867349 0.014849 -0.750799</w:t>
        <w:br/>
        <w:t>v -0.851153 0.086409 -0.742481</w:t>
        <w:br/>
        <w:t>v -0.881553 0.341319 1.354533</w:t>
        <w:br/>
        <w:t>v -0.972918 0.333648 1.264475</w:t>
        <w:br/>
        <w:t>v -0.874722 0.428855 1.062899</w:t>
        <w:br/>
        <w:t>v -0.978765 0.075116 1.265756</w:t>
        <w:br/>
        <w:t>v -1.004727 0.149754 1.279416</w:t>
        <w:br/>
        <w:t>v -0.887840 0.151863 1.413481</w:t>
        <w:br/>
        <w:t>v -0.874982 0.079035 1.381400</w:t>
        <w:br/>
        <w:t>v -0.883389 0.707321 -0.841581</w:t>
        <w:br/>
        <w:t>v -0.814869 0.705898 -0.904138</w:t>
        <w:br/>
        <w:t>v -0.846432 0.826704 -0.934175</w:t>
        <w:br/>
        <w:t>v -0.951379 0.823716 -0.853275</w:t>
        <w:br/>
        <w:t>v -0.838722 0.246306 -0.672331</w:t>
        <w:br/>
        <w:t>v -0.842965 0.155162 -0.671348</w:t>
        <w:br/>
        <w:t>v -0.745172 0.359261 -0.852421</w:t>
        <w:br/>
        <w:t>v -0.818116 0.354979 -0.808854</w:t>
        <w:br/>
        <w:t>v -0.813330 0.246384 -0.806487</w:t>
        <w:br/>
        <w:t>v -0.846122 0.097857 -0.666394</w:t>
        <w:br/>
        <w:t>v -0.816266 0.155317 -0.812075</w:t>
        <w:br/>
        <w:t>v -0.820380 0.098012 -0.818996</w:t>
        <w:br/>
        <w:t>v -0.991622 1.034632 -0.846665</w:t>
        <w:br/>
        <w:t>v -0.997495 1.171168 -0.826602</w:t>
        <w:br/>
        <w:t>v -1.061695 1.150484 -0.692679</w:t>
        <w:br/>
        <w:t>v -1.052251 1.009317 -0.709586</w:t>
        <w:br/>
        <w:t>v -0.865422 0.582129 -0.735379</w:t>
        <w:br/>
        <w:t>v -0.833108 0.585247 -0.820613</w:t>
        <w:br/>
        <w:t>v -0.851244 0.155317 -0.739790</w:t>
        <w:br/>
        <w:t>v -0.857880 0.098090 -0.742261</w:t>
        <w:br/>
        <w:t>v -0.892717 0.250924 1.396871</w:t>
        <w:br/>
        <w:t>v -0.787976 0.592426 -0.880647</w:t>
        <w:br/>
        <w:t>v -0.921756 0.702418 -0.731680</w:t>
        <w:br/>
        <w:t>v -1.133423 0.256655 0.940385</w:t>
        <w:br/>
        <w:t>v -1.079067 0.240330 1.125999</w:t>
        <w:br/>
        <w:t>v -0.996538 0.243318 1.278225</w:t>
        <w:br/>
        <w:t>v -0.886132 1.053337 -0.952078</w:t>
        <w:br/>
        <w:t>v -0.970744 0.888161 -0.850960</w:t>
        <w:br/>
        <w:t>v -0.868255 0.895431 -0.939996</w:t>
        <w:br/>
        <w:t>v -0.944213 1.573933 -0.705718</w:t>
        <w:br/>
        <w:t>v -1.045305 1.459194 -0.545406</w:t>
        <w:br/>
        <w:t>v -0.954924 1.452001 -0.766166</w:t>
        <w:br/>
        <w:t>v -0.825463 0.014861 -0.828917</w:t>
        <w:br/>
        <w:t>v -0.809035 0.000037 -0.814507</w:t>
        <w:br/>
        <w:t>v -0.845604 0.000011 -0.745715</w:t>
        <w:br/>
        <w:t>v -0.867349 0.014849 -0.750799</w:t>
        <w:br/>
        <w:t>v -0.838257 0.000024 -0.673780</w:t>
        <w:br/>
        <w:t>v -0.853223 0.014874 -0.660650</w:t>
        <w:br/>
        <w:t>v -0.842965 0.155162 -0.671348</w:t>
        <w:br/>
        <w:t>v -0.846122 0.097857 -0.666394</w:t>
        <w:br/>
        <w:t>v -1.118728 0.975425 -0.100277</w:t>
        <w:br/>
        <w:t>v -1.105055 1.158607 -0.251378</w:t>
        <w:br/>
        <w:t>v -1.089648 1.175049 -0.233605</w:t>
        <w:br/>
        <w:t>v -1.113916 0.994040 -0.087833</w:t>
        <w:br/>
        <w:t>v -1.089804 1.311235 -0.388949</w:t>
        <w:br/>
        <w:t>v -1.073194 1.326318 -0.366971</w:t>
        <w:br/>
        <w:t>v -0.944757 1.591927 -0.682356</w:t>
        <w:br/>
        <w:t>v -0.840159 1.614952 -0.782453</w:t>
        <w:br/>
        <w:t>v -0.847636 1.639491 -0.757409</w:t>
        <w:br/>
        <w:t>v -1.125868 0.378121 0.777085</w:t>
        <w:br/>
        <w:t>v -0.982632 0.454118 0.858774</w:t>
        <w:br/>
        <w:t>v -0.981299 0.391781 1.031543</w:t>
        <w:br/>
        <w:t>v -1.093245 0.347696 0.961742</w:t>
        <w:br/>
        <w:t>v -1.042136 0.340569 1.128961</w:t>
        <w:br/>
        <w:t>v -1.033210 1.481171 -0.530039</w:t>
        <w:br/>
        <w:t>v -1.057827 0.698460 -0.293743</w:t>
        <w:br/>
        <w:t>v -1.071772 0.600666 -0.177800</w:t>
        <w:br/>
        <w:t>v -1.021904 0.877942 -0.721448</w:t>
        <w:br/>
        <w:t>v -1.104240 0.894358 -0.388496</w:t>
        <w:br/>
        <w:t>v -1.118404 1.019847 -0.328126</w:t>
        <w:br/>
        <w:t>v -1.103761 1.149798 -0.469952</w:t>
        <w:br/>
        <w:t>v -1.086803 0.992915 -0.549791</w:t>
        <w:br/>
        <w:t>v -1.136670 0.702586 0.161645</w:t>
        <w:br/>
        <w:t>v -1.135751 0.811802 0.054770</w:t>
        <w:br/>
        <w:t>v -1.130577 0.821142 0.069258</w:t>
        <w:br/>
        <w:t>v -1.132957 0.718704 0.203039</w:t>
        <w:br/>
        <w:t>v -1.048435 0.795490 0.297689</w:t>
        <w:br/>
        <w:t>v -1.087462 0.679367 0.336716</w:t>
        <w:br/>
        <w:t>v -0.733607 0.817882 0.484635</w:t>
        <w:br/>
        <w:t>v -0.744318 0.932440 0.386699</w:t>
        <w:br/>
        <w:t>v -0.626047 0.933527 0.351075</w:t>
        <w:br/>
        <w:t>v -0.617496 0.804481 0.456850</w:t>
        <w:br/>
        <w:t>v -0.847790 0.811725 0.485994</w:t>
        <w:br/>
        <w:t>v -0.853469 0.918767 0.390904</w:t>
        <w:br/>
        <w:t>v -0.826744 1.488596 -0.845255</w:t>
        <w:br/>
        <w:t>v -0.876650 1.370287 -0.880039</w:t>
        <w:br/>
        <w:t>v -0.811933 1.458689 -0.867634</w:t>
        <w:br/>
        <w:t>v -0.374461 0.628219 0.086618</w:t>
        <w:br/>
        <w:t>v -0.396374 0.536971 0.009715</w:t>
        <w:br/>
        <w:t>v -0.354243 0.390487 0.134506</w:t>
        <w:br/>
        <w:t>v -0.333908 0.516934 0.190918</w:t>
        <w:br/>
        <w:t>v -0.461984 0.449241 -0.047486</w:t>
        <w:br/>
        <w:t>v -0.429839 0.316237 0.057176</w:t>
        <w:br/>
        <w:t>v -0.731576 0.437263 1.087852</w:t>
        <w:br/>
        <w:t>v -0.733466 0.342405 1.379512</w:t>
        <w:br/>
        <w:t>v -0.741110 0.354901 -0.664401</w:t>
        <w:br/>
        <w:t>v -0.644480 0.352560 -0.671917</w:t>
        <w:br/>
        <w:t>v -0.839654 0.349921 -0.671632</w:t>
        <w:br/>
        <w:t>v -0.744512 0.086331 -0.662901</w:t>
        <w:br/>
        <w:t>v -0.649435 0.086331 -0.673534</w:t>
        <w:br/>
        <w:t>v -0.744292 0.086357 -0.850636</w:t>
        <w:br/>
        <w:t>v -0.679316 0.086305 -0.819591</w:t>
        <w:br/>
        <w:t>v -0.853223 0.014874 -0.660650</w:t>
        <w:br/>
        <w:t>v -0.841827 0.086396 -0.671982</w:t>
        <w:br/>
        <w:t>v -0.815968 0.086396 -0.814507</w:t>
        <w:br/>
        <w:t>v -0.528227 0.789488 0.403412</w:t>
        <w:br/>
        <w:t>v -0.516547 0.896298 0.299617</w:t>
        <w:br/>
        <w:t>v -0.438829 0.870866 0.235714</w:t>
        <w:br/>
        <w:t>v -0.434301 0.760499 0.330119</w:t>
        <w:br/>
        <w:t>v -1.037945 0.695498 0.408496</w:t>
        <w:br/>
        <w:t>v -0.962167 0.873971 0.361358</w:t>
        <w:br/>
        <w:t>v -0.948029 0.772620 0.462645</w:t>
        <w:br/>
        <w:t>v -0.667118 1.528930 -0.828853</w:t>
        <w:br/>
        <w:t>v -0.652992 1.500782 -0.844246</w:t>
        <w:br/>
        <w:t>v -0.820445 1.529214 -0.825076</w:t>
        <w:br/>
        <w:t>v -0.789826 1.546548 -0.821453</w:t>
        <w:br/>
        <w:t>v -0.620252 1.384516 -0.892354</w:t>
        <w:br/>
        <w:t>v -0.500144 1.330729 -0.804016</w:t>
        <w:br/>
        <w:t>v -1.059767 1.274343 -0.651957</w:t>
        <w:br/>
        <w:t>v -0.740075 1.384154 -0.915289</w:t>
        <w:br/>
        <w:t>v -0.674310 1.456141 -0.874671</w:t>
        <w:br/>
        <w:t>v -0.403191 0.014033 0.879743</w:t>
        <w:br/>
        <w:t>v -0.447535 0.015456 1.062614</w:t>
        <w:br/>
        <w:t>v -0.526585 0.493378 -0.188252</w:t>
        <w:br/>
        <w:t>v -0.525666 0.606319 -0.302177</w:t>
        <w:br/>
        <w:t>v -0.357658 0.014952 0.454418</w:t>
        <w:br/>
        <w:t>v -0.367023 0.013283 0.658167</w:t>
        <w:br/>
        <w:t>v -0.509420 0.019001 1.215927</w:t>
        <w:br/>
        <w:t>v -0.595714 0.016595 1.344896</w:t>
        <w:br/>
        <w:t>v -0.729016 0.014538 1.369745</w:t>
        <w:br/>
        <w:t>v -1.000276 0.011576 1.103129</w:t>
        <w:br/>
        <w:t>v -1.060414 0.012908 0.882291</w:t>
        <w:br/>
        <w:t>v -1.015618 0.533271 -0.224925</w:t>
        <w:br/>
        <w:t>v -1.067322 0.480546 -0.089747</w:t>
        <w:br/>
        <w:t>v -1.028346 0.423900 -0.126135</w:t>
        <w:br/>
        <w:t>v -1.104499 0.010476 0.432155</w:t>
        <w:br/>
        <w:t>v -1.163123 0.078608 0.434574</w:t>
        <w:br/>
        <w:t>v -1.156979 0.078104 0.667093</w:t>
        <w:br/>
        <w:t>v -1.107189 0.016440 0.660147</w:t>
        <w:br/>
        <w:t>v -0.945973 0.016155 1.253906</w:t>
        <w:br/>
        <w:t>v -0.865112 0.014797 1.355154</w:t>
        <w:br/>
        <w:t>v -0.500481 0.328124 1.234399</w:t>
        <w:br/>
        <w:t>v -0.584977 0.320492 1.338661</w:t>
        <w:br/>
        <w:t>v -0.733634 0.318371 1.380417</w:t>
        <w:br/>
        <w:t>v -0.882666 0.317284 1.356538</w:t>
        <w:br/>
        <w:t>v -0.975673 0.311942 1.258822</w:t>
        <w:br/>
        <w:t>v -1.044529 0.321036 1.126943</w:t>
        <w:br/>
        <w:t>v -1.092611 0.332600 0.956658</w:t>
        <w:br/>
        <w:t>v -1.146552 0.599528 0.097186</w:t>
        <w:br/>
        <w:t>v -0.386737 1.127303 -0.488528</w:t>
        <w:br/>
        <w:t>v -0.580204 0.342703 1.334250</w:t>
        <w:br/>
        <w:t>v -0.498256 0.343518 1.234568</w:t>
        <w:br/>
        <w:t>v -0.733466 0.342405 1.379512</w:t>
        <w:br/>
        <w:t>v -0.881553 0.341319 1.354533</w:t>
        <w:br/>
        <w:t>v -0.972918 0.333648 1.264475</w:t>
        <w:br/>
        <w:t>v -1.122492 0.360231 0.767047</w:t>
        <w:br/>
        <w:t>v -1.125868 0.378121 0.777085</w:t>
        <w:br/>
        <w:t>v -0.411781 1.009925 -0.082710</w:t>
        <w:br/>
        <w:t>v -0.449708 0.999719 -0.088208</w:t>
        <w:br/>
        <w:t>v -0.446526 1.175204 -0.249761</w:t>
        <w:br/>
        <w:t>v -0.403670 1.186432 -0.247342</w:t>
        <w:br/>
        <w:t>v -0.401742 1.331286 -0.384267</w:t>
        <w:br/>
        <w:t>v -0.441170 1.320213 -0.378937</w:t>
        <w:br/>
        <w:t>v -0.447250 1.482853 -0.554306</w:t>
        <w:br/>
        <w:t>v -0.401742 1.331286 -0.384267</w:t>
        <w:br/>
        <w:t>v -0.441170 1.320213 -0.378937</w:t>
        <w:br/>
        <w:t>v -0.482849 1.478649 -0.541616</w:t>
        <w:br/>
        <w:t>v -0.575805 1.577529 -0.675268</w:t>
        <w:br/>
        <w:t>v -0.552676 1.592910 -0.703403</w:t>
        <w:br/>
        <w:t>v -0.741071 1.637732 -0.748949</w:t>
        <w:br/>
        <w:t>v -0.745379 1.652659 -0.782582</w:t>
        <w:br/>
        <w:t>v -0.632787 1.629194 -0.758664</w:t>
        <w:br/>
        <w:t>v -0.639112 1.614926 -0.726428</w:t>
        <w:br/>
        <w:t>v -0.847636 1.639491 -0.757409</w:t>
        <w:br/>
        <w:t>v -0.845242 1.618742 -0.725277</w:t>
        <w:br/>
        <w:t>v -0.910542 1.589534 -0.673470</w:t>
        <w:br/>
        <w:t>v -0.944757 1.591927 -0.682356</w:t>
        <w:br/>
        <w:t>v -0.995309 1.477446 -0.534075</w:t>
        <w:br/>
        <w:t>v -1.033210 1.481171 -0.530039</w:t>
        <w:br/>
        <w:t>v -1.049328 1.322127 -0.369623</w:t>
        <w:br/>
        <w:t>v -1.073194 1.326318 -0.366971</w:t>
        <w:br/>
        <w:t>v -1.058318 1.170030 -0.243294</w:t>
        <w:br/>
        <w:t>v -1.089648 1.175049 -0.233605</w:t>
        <w:br/>
        <w:t>v -1.113916 0.994040 -0.087833</w:t>
        <w:br/>
        <w:t>v -1.076972 0.990043 -0.085271</w:t>
        <w:br/>
        <w:t>v -1.130577 0.821142 0.069258</w:t>
        <w:br/>
        <w:t>v -1.086065 0.826756 0.057500</w:t>
        <w:br/>
        <w:t>v -0.847066 1.070283 0.261870</w:t>
        <w:br/>
        <w:t>v -0.955881 1.041979 0.224874</w:t>
        <w:br/>
        <w:t>v -0.933166 1.016742 0.209170</w:t>
        <w:br/>
        <w:t>v -0.832061 1.064074 0.236633</w:t>
        <w:br/>
        <w:t>v -0.714605 1.068122 0.241096</w:t>
        <w:br/>
        <w:t>v -0.717890 1.083568 0.278907</w:t>
        <w:br/>
        <w:t>v -0.608817 1.045110 0.225275</w:t>
        <w:br/>
        <w:t>v -0.592647 1.067773 0.256243</w:t>
        <w:br/>
        <w:t>v -0.537709 1.007765 0.185653</w:t>
        <w:br/>
        <w:t>v -0.511191 1.029936 0.207903</w:t>
        <w:br/>
        <w:t>v -0.405681 0.731679 0.176107</w:t>
        <w:br/>
        <w:t>v -0.368899 0.718044 0.204061</w:t>
        <w:br/>
        <w:t>v -0.396102 0.822254 0.177349</w:t>
        <w:br/>
        <w:t>v -0.425583 0.801738 0.155733</w:t>
        <w:br/>
        <w:t>v -0.368899 0.718044 0.204061</w:t>
        <w:br/>
        <w:t>v -0.405681 0.731679 0.176107</w:t>
        <w:br/>
        <w:t>v -0.410869 0.748741 0.149472</w:t>
        <w:br/>
        <w:t>v -0.371395 0.743851 0.157428</w:t>
        <w:br/>
        <w:t>v -0.398379 0.851152 0.047901</w:t>
        <w:br/>
        <w:t>v -0.442606 0.853080 0.048147</w:t>
        <w:br/>
        <w:t>v -0.826744 1.488596 -0.845255</w:t>
        <w:br/>
        <w:t>v -0.811933 1.458689 -0.867634</w:t>
        <w:br/>
        <w:t>v -0.801882 1.448172 -0.841064</w:t>
        <w:br/>
        <w:t>v -0.815231 1.475260 -0.821040</w:t>
        <w:br/>
        <w:t>v -0.698319 1.545112 -0.824843</w:t>
        <w:br/>
        <w:t>v -0.741912 1.528852 -0.833238</w:t>
        <w:br/>
        <w:t>v -0.743839 1.513924 -0.813757</w:t>
        <w:br/>
        <w:t>v -0.704101 1.526925 -0.803421</w:t>
        <w:br/>
        <w:t>v -0.674543 1.510095 -0.805090</w:t>
        <w:br/>
        <w:t>v -0.666407 1.484017 -0.820225</w:t>
        <w:br/>
        <w:t>v -0.652992 1.500782 -0.844246</w:t>
        <w:br/>
        <w:t>v -0.667118 1.528930 -0.828853</w:t>
        <w:br/>
        <w:t>v -0.789826 1.546548 -0.821453</w:t>
        <w:br/>
        <w:t>v -0.820445 1.529214 -0.825076</w:t>
        <w:br/>
        <w:t>v -0.808725 1.511648 -0.800485</w:t>
        <w:br/>
        <w:t>v -0.786540 1.527740 -0.800394</w:t>
        <w:br/>
        <w:t>v -0.674310 1.456141 -0.874671</w:t>
        <w:br/>
        <w:t>v -0.682059 1.442507 -0.846536</w:t>
        <w:br/>
        <w:t>v -0.743141 1.376509 -0.883273</w:t>
        <w:br/>
        <w:t>v -0.740075 1.384154 -0.915289</w:t>
        <w:br/>
        <w:t>v -0.743141 1.376509 -0.883273</w:t>
        <w:br/>
        <w:t>v -0.740075 1.384154 -0.915289</w:t>
        <w:br/>
        <w:t>v -0.739208 1.224903 -0.977897</w:t>
        <w:br/>
        <w:t>v -0.605712 1.212627 -0.940397</w:t>
        <w:br/>
        <w:t>v -0.698319 1.545112 -0.824843</w:t>
        <w:br/>
        <w:t>v -0.741912 1.528852 -0.833238</w:t>
        <w:br/>
        <w:t>v -0.986849 1.323330 -0.792956</w:t>
        <w:br/>
        <w:t>v -0.891694 1.204827 -0.931549</w:t>
        <w:br/>
        <w:t>v -0.743529 0.014849 -0.649862</w:t>
        <w:br/>
        <w:t>v -0.632308 0.014887 -0.659576</w:t>
        <w:br/>
        <w:t>v -0.746155 0.014887 -0.869095</w:t>
        <w:br/>
        <w:t>v -0.669032 0.014874 -0.827650</w:t>
        <w:br/>
        <w:t>v -0.853223 0.014874 -0.660650</w:t>
        <w:br/>
        <w:t>v -0.825463 0.014861 -0.828917</w:t>
        <w:br/>
        <w:t>v -1.111820 0.820055 0.170260</w:t>
        <w:br/>
        <w:t>v -1.070568 0.793046 0.141530</w:t>
        <w:br/>
        <w:t>v -1.043067 0.891434 0.130754</w:t>
        <w:br/>
        <w:t>v -1.086738 0.919712 0.160597</w:t>
        <w:br/>
        <w:t>v -0.526585 0.493378 -0.188252</w:t>
        <w:br/>
        <w:t>v -0.525666 0.606319 -0.302177</w:t>
        <w:br/>
        <w:t>v -0.762169 0.600601 -0.320351</w:t>
        <w:br/>
        <w:t>v -0.768249 0.501256 -0.213567</w:t>
        <w:br/>
        <w:t>v -1.006433 0.632216 -0.330480</w:t>
        <w:br/>
        <w:t>v -1.015618 0.533271 -0.224925</w:t>
        <w:br/>
        <w:t>v -0.357658 0.014952 0.454418</w:t>
        <w:br/>
        <w:t>v -0.757486 -0.003546 0.419401</w:t>
        <w:br/>
        <w:t>v -0.744978 -0.003520 0.642269</w:t>
        <w:br/>
        <w:t>v -0.367023 0.013283 0.658167</w:t>
        <w:br/>
        <w:t>v -1.107189 0.016440 0.660147</w:t>
        <w:br/>
        <w:t>v -1.104499 0.010476 0.432155</w:t>
        <w:br/>
        <w:t>v -0.447535 0.015456 1.062614</w:t>
        <w:br/>
        <w:t>v -0.403191 0.014033 0.879743</w:t>
        <w:br/>
        <w:t>v -0.733594 -0.003456 0.870597</w:t>
        <w:br/>
        <w:t>v -0.724268 -0.002822 1.109480</w:t>
        <w:br/>
        <w:t>v -1.060414 0.012908 0.882291</w:t>
        <w:br/>
        <w:t>v -1.000276 0.011576 1.103129</w:t>
        <w:br/>
        <w:t>v -0.865112 0.014797 1.355154</w:t>
        <w:br/>
        <w:t>v -0.945973 0.016155 1.253906</w:t>
        <w:br/>
        <w:t>v -0.595714 0.016595 1.344896</w:t>
        <w:br/>
        <w:t>v -0.729016 0.014538 1.369745</w:t>
        <w:br/>
        <w:t>v -0.509420 0.019001 1.215927</w:t>
        <w:br/>
        <w:t>v -0.469862 0.143869 0.095142</w:t>
        <w:br/>
        <w:t>v -0.762182 0.105903 0.095311</w:t>
        <w:br/>
        <w:t>v -0.755261 -0.001683 0.195148</w:t>
        <w:br/>
        <w:t>v -0.419775 0.016802 0.204255</w:t>
        <w:br/>
        <w:t>v -0.390126 0.212493 0.136679</w:t>
        <w:br/>
        <w:t>v -0.469862 0.143869 0.095142</w:t>
        <w:br/>
        <w:t>v -0.419775 0.016802 0.204255</w:t>
        <w:br/>
        <w:t>v -0.501412 0.814428 -0.733413</w:t>
        <w:br/>
        <w:t>v -0.743425 0.597497 -0.895575</w:t>
        <w:br/>
        <w:t>v -0.741938 0.711499 -0.926620</w:t>
        <w:br/>
        <w:t>v -0.997145 0.807857 -0.726247</w:t>
        <w:br/>
        <w:t>v -1.074449 0.007281 0.194863</w:t>
        <w:br/>
        <w:t>v -0.763514 0.383890 -0.117960</w:t>
        <w:br/>
        <w:t>v -1.028346 0.423900 -0.126135</w:t>
        <w:br/>
        <w:t>v -1.041140 0.265839 -0.004449</w:t>
        <w:br/>
        <w:t>v -0.767602 0.246035 -0.010852</w:t>
        <w:br/>
        <w:t>v -1.111057 0.055091 0.237758</w:t>
        <w:br/>
        <w:t>v -1.074449 0.007281 0.194863</w:t>
        <w:br/>
        <w:t>v -1.057697 0.126781 0.099722</w:t>
        <w:br/>
        <w:t>v -1.095172 0.175639 0.122475</w:t>
        <w:br/>
        <w:t>v -1.111057 0.055091 0.237758</w:t>
        <w:br/>
        <w:t>v -1.074449 0.007281 0.194863</w:t>
        <w:br/>
        <w:t>v -1.132957 0.718704 0.203039</w:t>
        <w:br/>
        <w:t>v -1.084190 0.728665 0.161541</w:t>
        <w:br/>
        <w:t>v -0.418261 0.906103 0.149614</w:t>
        <w:br/>
        <w:t>v -0.450730 0.883285 0.131763</w:t>
        <w:br/>
        <w:t>v -0.455814 0.975167 0.164051</w:t>
        <w:br/>
        <w:t>v -0.493560 0.959282 0.140262</w:t>
        <w:br/>
        <w:t>v -1.184014 0.168899 0.709056</w:t>
        <w:br/>
        <w:t>v -0.422297 0.347722 1.082069</w:t>
        <w:br/>
        <w:t>v -0.502395 0.386658 1.073364</w:t>
        <w:br/>
        <w:t>v -0.422297 0.347722 1.082069</w:t>
        <w:br/>
        <w:t>v -0.423720 0.333299 1.087632</w:t>
        <w:br/>
        <w:t>v -0.857725 0.576308 -0.661206</w:t>
        <w:br/>
        <w:t>v -0.458310 0.843637 -0.554138</w:t>
        <w:br/>
        <w:t>v -0.511644 0.759076 -0.541732</w:t>
        <w:br/>
        <w:t>v -0.584769 0.675460 -0.615492</w:t>
        <w:br/>
        <w:t>v -0.628945 0.576916 -0.663625</w:t>
        <w:br/>
        <w:t>v -0.910903 0.674788 -0.614198</w:t>
        <w:br/>
        <w:t>v -0.995981 0.764134 -0.548019</w:t>
        <w:br/>
        <w:t>v -1.048216 0.790601 -0.425790</w:t>
        <w:br/>
        <w:t>v -1.037673 0.850894 -0.565495</w:t>
        <w:br/>
        <w:t>v -1.000586 0.715768 -0.445297</w:t>
        <w:br/>
        <w:t>v -1.006433 0.632216 -0.330480</w:t>
        <w:br/>
        <w:t>v -0.737902 0.825980 -0.952970</w:t>
        <w:br/>
        <w:t>v -0.738057 0.892754 -0.971119</w:t>
        <w:br/>
        <w:t>v -0.479331 0.764729 -0.398043</w:t>
        <w:br/>
        <w:t>v -0.458310 0.843637 -0.554138</w:t>
        <w:br/>
        <w:t>v -0.514231 0.704281 -0.423526</w:t>
        <w:br/>
        <w:t>v -0.511644 0.759076 -0.541732</w:t>
        <w:br/>
        <w:t>v -0.744667 0.569038 -0.655890</w:t>
        <w:br/>
        <w:t>v -0.628945 0.576916 -0.663625</w:t>
        <w:br/>
        <w:t>v -0.857725 0.576308 -0.661206</w:t>
        <w:br/>
        <w:t>v -0.514231 0.704281 -0.423526</w:t>
        <w:br/>
        <w:t>v -0.755831 0.684968 -0.430887</w:t>
        <w:br/>
        <w:t>v -1.000586 0.715768 -0.445297</w:t>
        <w:br/>
        <w:t>v -0.753593 0.745520 -0.536054</w:t>
        <w:br/>
        <w:t>v -0.995981 0.764134 -0.548019</w:t>
        <w:br/>
        <w:t>v -0.511644 0.759076 -0.541732</w:t>
        <w:br/>
        <w:t>v -0.995981 0.764134 -0.548019</w:t>
        <w:br/>
        <w:t>v -0.753593 0.745520 -0.536054</w:t>
        <w:br/>
        <w:t>v -0.745029 0.678267 -0.608765</w:t>
        <w:br/>
        <w:t>v -0.910903 0.674788 -0.614198</w:t>
        <w:br/>
        <w:t>v -0.511644 0.759076 -0.541732</w:t>
        <w:br/>
        <w:t>v -0.584769 0.675460 -0.615492</w:t>
        <w:br/>
        <w:t>v -0.737242 1.071253 -0.987108</w:t>
        <w:br/>
        <w:t>v -0.396102 0.822254 0.177349</w:t>
        <w:br/>
        <w:t>v -0.363750 0.700659 0.249116</w:t>
        <w:br/>
        <w:t>v -1.111820 0.820055 0.170260</w:t>
        <w:br/>
        <w:t>v -1.086738 0.919712 0.160597</w:t>
        <w:br/>
        <w:t>v -1.033107 0.991336 0.185783</w:t>
        <w:br/>
        <w:t>v -0.955881 1.041979 0.224874</w:t>
        <w:br/>
        <w:t>v -0.847066 1.070283 0.261870</w:t>
        <w:br/>
        <w:t>v -0.717890 1.083568 0.278907</w:t>
        <w:br/>
        <w:t>v -0.592647 1.067773 0.256243</w:t>
        <w:br/>
        <w:t>v -0.511191 1.029936 0.207903</w:t>
        <w:br/>
        <w:t>v -0.455814 0.975167 0.164051</w:t>
        <w:br/>
        <w:t>v -0.418261 0.906103 0.149614</w:t>
        <w:br/>
        <w:t>v -0.492577 0.813355 0.421794</w:t>
        <w:br/>
        <w:t>v -0.528227 0.789488 0.403412</w:t>
        <w:br/>
        <w:t>v -0.434301 0.760499 0.330119</w:t>
        <w:br/>
        <w:t>v -0.415157 0.768649 0.343714</w:t>
        <w:br/>
        <w:t>v -0.372340 0.663404 0.522239</w:t>
        <w:br/>
        <w:t>v -0.460121 0.707605 0.590190</w:t>
        <w:br/>
        <w:t>v -0.487170 0.806408 0.444405</w:t>
        <w:br/>
        <w:t>v -0.390734 0.761340 0.358991</w:t>
        <w:br/>
        <w:t>v -0.350233 0.566736 0.676769</w:t>
        <w:br/>
        <w:t>v -0.445142 0.615956 0.728486</w:t>
        <w:br/>
        <w:t>v -0.442102 0.545327 0.832476</w:t>
        <w:br/>
        <w:t>v -0.354463 0.507646 0.797976</w:t>
        <w:br/>
        <w:t>v -0.483211 0.439087 0.978105</w:t>
        <w:br/>
        <w:t>v -0.466770 0.459473 0.955895</w:t>
        <w:br/>
        <w:t>v -0.408353 0.418403 0.989644</w:t>
        <w:br/>
        <w:t>v -0.432154 0.401858 1.011492</w:t>
        <w:br/>
        <w:t>v -0.316884 0.600938 0.439749</w:t>
        <w:br/>
        <w:t>v -0.335680 0.688603 0.268053</w:t>
        <w:br/>
        <w:t>v -0.338202 0.656044 0.241898</w:t>
        <w:br/>
        <w:t>v -0.344554 0.613201 0.234938</w:t>
        <w:br/>
        <w:t>v -0.328320 0.526713 0.386415</w:t>
        <w:br/>
        <w:t>v -0.311581 0.567150 0.407293</w:t>
        <w:br/>
        <w:t>v -0.363750 0.700659 0.249116</w:t>
        <w:br/>
        <w:t>v -0.599697 0.836820 0.477948</w:t>
        <w:br/>
        <w:t>v -0.617496 0.804481 0.456850</w:t>
        <w:br/>
        <w:t>v -1.076299 0.712689 0.420371</w:t>
        <w:br/>
        <w:t>v -0.948029 0.772620 0.462645</w:t>
        <w:br/>
        <w:t>v -0.971132 0.783331 0.484325</w:t>
        <w:br/>
        <w:t>v -1.087812 0.727707 0.439865</w:t>
        <w:br/>
        <w:t>v -0.739971 0.838902 0.505824</w:t>
        <w:br/>
        <w:t>v -0.733607 0.817882 0.484635</w:t>
        <w:br/>
        <w:t>v -0.858372 0.813988 0.498826</w:t>
        <w:br/>
        <w:t>v -0.847790 0.811725 0.485994</w:t>
        <w:br/>
        <w:t>v -0.595299 0.828334 0.508786</w:t>
        <w:br/>
        <w:t>v -0.585519 0.744938 0.636345</w:t>
        <w:br/>
        <w:t>v -0.727010 0.751587 0.652566</w:t>
        <w:br/>
        <w:t>v -0.738122 0.829847 0.541940</w:t>
        <w:br/>
        <w:t>v -0.987379 0.755066 0.524568</w:t>
        <w:br/>
        <w:t>v -0.971132 0.783331 0.484325</w:t>
        <w:br/>
        <w:t>v -0.864839 0.804713 0.546429</w:t>
        <w:br/>
        <w:t>v -1.096052 0.698408 0.468091</w:t>
        <w:br/>
        <w:t>v -1.087812 0.727707 0.439865</w:t>
        <w:br/>
        <w:t>v -1.178892 0.626861 0.409621</w:t>
        <w:br/>
        <w:t>v -1.184519 0.555003 0.483795</w:t>
        <w:br/>
        <w:t>v -1.172670 0.537191 0.469009</w:t>
        <w:br/>
        <w:t>v -1.163550 0.610847 0.389985</w:t>
        <w:br/>
        <w:t>v -1.178892 0.626861 0.409621</w:t>
        <w:br/>
        <w:t>v -1.134212 0.657092 0.254368</w:t>
        <w:br/>
        <w:t>v -0.494090 0.259966 0.011242</w:t>
        <w:br/>
        <w:t>v -0.513287 0.384175 -0.087626</w:t>
        <w:br/>
        <w:t>v -0.513287 0.384175 -0.087626</w:t>
        <w:br/>
        <w:t>v -0.494090 0.259966 0.011242</w:t>
        <w:br/>
        <w:t>v -1.057697 0.126781 0.099722</w:t>
        <w:br/>
        <w:t>v -1.082715 0.311476 0.019132</w:t>
        <w:br/>
        <w:t>v -1.041140 0.265839 -0.004449</w:t>
        <w:br/>
        <w:t>v -1.082715 0.311476 0.019132</w:t>
        <w:br/>
        <w:t>v -1.067322 0.480546 -0.089747</w:t>
        <w:br/>
        <w:t>v -1.095017 0.476626 -0.087574</w:t>
        <w:br/>
        <w:t>v -1.110242 0.314878 0.020685</w:t>
        <w:br/>
        <w:t>v -1.209898 0.401832 0.109579</w:t>
        <w:br/>
        <w:t>v -1.159579 0.348718 0.047112</w:t>
        <w:br/>
        <w:t>v -1.138817 0.503442 -0.056528</w:t>
        <w:br/>
        <w:t>v -1.167715 0.545974 0.004606</w:t>
        <w:br/>
        <w:t>v -1.215965 0.467248 0.213167</w:t>
        <w:br/>
        <w:t>v -1.176305 0.595388 0.099942</w:t>
        <w:br/>
        <w:t>v -1.151261 0.656264 0.257589</w:t>
        <w:br/>
        <w:t>v -1.199770 0.556051 0.332809</w:t>
        <w:br/>
        <w:t>v -1.158622 0.645217 0.220295</w:t>
        <w:br/>
        <w:t>v -0.579595 0.644777 0.767849</w:t>
        <w:br/>
        <w:t>v -0.582014 0.535988 0.893183</w:t>
        <w:br/>
        <w:t>v -0.448828 0.495784 0.905911</w:t>
        <w:br/>
        <w:t>v -0.366907 0.365987 1.005231</w:t>
        <w:br/>
        <w:t>v -0.392054 0.355121 1.025243</w:t>
        <w:br/>
        <w:t>v -0.296640 0.495680 0.610551</w:t>
        <w:br/>
        <w:t>v -0.299163 0.440083 0.757914</w:t>
        <w:br/>
        <w:t>v -0.373413 0.313223 0.974057</w:t>
        <w:br/>
        <w:t>v -0.391769 0.324735 1.012023</w:t>
        <w:br/>
        <w:t>v -0.386116 0.336895 1.017068</w:t>
        <w:br/>
        <w:t>v -0.364449 0.340659 0.997211</w:t>
        <w:br/>
        <w:t>v -0.301633 0.394484 0.726869</w:t>
        <w:br/>
        <w:t>v -0.301789 0.460702 0.580786</w:t>
        <w:br/>
        <w:t>v -0.319252 0.435322 0.548887</w:t>
        <w:br/>
        <w:t>v -0.321528 0.363853 0.710919</w:t>
        <w:br/>
        <w:t>v -0.724591 0.645255 0.775947</w:t>
        <w:br/>
        <w:t>v -0.863235 0.737810 0.640109</w:t>
        <w:br/>
        <w:t>v -0.864943 0.614171 0.762248</w:t>
        <w:br/>
        <w:t>v -0.998323 0.611429 0.698578</w:t>
        <w:br/>
        <w:t>v -0.991092 0.694838 0.605946</w:t>
        <w:br/>
        <w:t>v -1.099881 0.626149 0.546067</w:t>
        <w:br/>
        <w:t>v -1.101705 0.583876 0.608197</w:t>
        <w:br/>
        <w:t>v -1.156849 0.640430 0.358383</w:t>
        <w:br/>
        <w:t>v -1.171027 0.656755 0.376830</w:t>
        <w:br/>
        <w:t>v -1.118922 0.684347 0.335487</w:t>
        <w:br/>
        <w:t>v -1.151261 0.656264 0.257589</w:t>
        <w:br/>
        <w:t>v -1.134212 0.657092 0.254368</w:t>
        <w:br/>
        <w:t>v -1.087462 0.679367 0.336716</w:t>
        <w:br/>
        <w:t>v -1.156849 0.640430 0.358383</w:t>
        <w:br/>
        <w:t>v -1.163550 0.610847 0.389985</w:t>
        <w:br/>
        <w:t>v -1.156849 0.640430 0.358383</w:t>
        <w:br/>
        <w:t>v -1.171027 0.656755 0.376830</w:t>
        <w:br/>
        <w:t>v -1.171027 0.656755 0.376830</w:t>
        <w:br/>
        <w:t>v -1.037945 0.695498 0.408496</w:t>
        <w:br/>
        <w:t>v -1.076299 0.712689 0.420371</w:t>
        <w:br/>
        <w:t>v -0.948029 0.772620 0.462645</w:t>
        <w:br/>
        <w:t>v -1.076299 0.712689 0.420371</w:t>
        <w:br/>
        <w:t>v -1.174972 0.069308 0.273409</w:t>
        <w:br/>
        <w:t>v -1.179952 0.203683 0.158307</w:t>
        <w:br/>
        <w:t>v -1.224089 0.253124 0.224822</w:t>
        <w:br/>
        <w:t>v -1.211865 0.109861 0.346366</w:t>
        <w:br/>
        <w:t>v -1.233907 0.182146 0.438856</w:t>
        <w:br/>
        <w:t>v -1.244113 0.322782 0.323767</w:t>
        <w:br/>
        <w:t>v -1.238266 0.397874 0.447717</w:t>
        <w:br/>
        <w:t>v -1.228409 0.276977 0.523934</w:t>
        <w:br/>
        <w:t>v -1.231540 0.477208 0.377722</w:t>
        <w:br/>
        <w:t>v -1.123799 0.178847 0.122540</w:t>
        <w:br/>
        <w:t>v -1.135596 0.651982 0.224525</w:t>
        <w:br/>
        <w:t>v -1.084190 0.728665 0.161541</w:t>
        <w:br/>
        <w:t>v -1.132957 0.718704 0.203039</w:t>
        <w:br/>
        <w:t>v -0.362897 0.715716 0.150921</w:t>
        <w:br/>
        <w:t>v -0.371395 0.743851 0.157428</w:t>
        <w:br/>
        <w:t>v -1.138532 0.549415 0.002769</w:t>
        <w:br/>
        <w:t>v -1.103774 0.507620 -0.053747</w:t>
        <w:br/>
        <w:t>v -0.344554 0.613201 0.234938</w:t>
        <w:br/>
        <w:t>v -0.328320 0.526713 0.386415</w:t>
        <w:br/>
        <w:t>v -0.319252 0.435322 0.548887</w:t>
        <w:br/>
        <w:t>v -0.321528 0.363853 0.710919</w:t>
        <w:br/>
        <w:t>v -0.353544 0.667647 0.227073</w:t>
        <w:br/>
        <w:t>v -0.353544 0.667647 0.227073</w:t>
        <w:br/>
        <w:t>v -0.368899 0.718044 0.204061</w:t>
        <w:br/>
        <w:t>v -0.728575 0.587705 0.821066</w:t>
        <w:br/>
        <w:t>v -1.005127 0.565947 0.723738</w:t>
        <w:br/>
        <w:t>v -0.854944 0.577162 0.790758</w:t>
        <w:br/>
        <w:t>v -0.852680 0.550450 0.788779</w:t>
        <w:br/>
        <w:t>v -0.986991 0.523518 0.712562</w:t>
        <w:br/>
        <w:t>v -1.070724 0.485875 0.632322</w:t>
        <w:br/>
        <w:t>v -1.103127 0.526144 0.660936</w:t>
        <w:br/>
        <w:t>v -1.117421 0.487893 0.616683</w:t>
        <w:br/>
        <w:t>v -1.228409 0.276977 0.523934</w:t>
        <w:br/>
        <w:t>v -1.197273 0.267495 0.522097</w:t>
        <w:br/>
        <w:t>v -1.199990 0.173323 0.433837</w:t>
        <w:br/>
        <w:t>v -1.233907 0.182146 0.438856</w:t>
        <w:br/>
        <w:t>v -1.177572 0.455308 0.557166</w:t>
        <w:br/>
        <w:t>v -1.182746 0.386762 0.587539</w:t>
        <w:br/>
        <w:t>v -1.182746 0.386762 0.587539</w:t>
        <w:br/>
        <w:t>v -1.156215 0.381420 0.585068</w:t>
        <w:br/>
        <w:t>v -1.137394 0.430329 0.602660</w:t>
        <w:br/>
        <w:t>v -1.133513 0.417471 0.595481</w:t>
        <w:br/>
        <w:t>v -1.095172 0.175639 0.122475</w:t>
        <w:br/>
        <w:t>v -1.135402 0.055932 0.234964</w:t>
        <w:br/>
        <w:t>v -1.111057 0.055091 0.237758</w:t>
        <w:br/>
        <w:t>v -1.095017 0.476626 -0.087574</w:t>
        <w:br/>
        <w:t>v -1.067322 0.480546 -0.089747</w:t>
        <w:br/>
        <w:t>v -1.103774 0.507620 -0.053747</w:t>
        <w:br/>
        <w:t>v -1.138817 0.503442 -0.056528</w:t>
        <w:br/>
        <w:t>v -1.138532 0.549415 0.002769</w:t>
        <w:br/>
        <w:t>v -1.167715 0.545974 0.004606</w:t>
        <w:br/>
        <w:t>v -1.146552 0.599528 0.097186</w:t>
        <w:br/>
        <w:t>v -1.176305 0.595388 0.099942</w:t>
        <w:br/>
        <w:t>v -1.135596 0.651982 0.224525</w:t>
        <w:br/>
        <w:t>v -1.158622 0.645217 0.220295</w:t>
        <w:br/>
        <w:t>v -1.154003 0.440652 0.604911</w:t>
        <w:br/>
        <w:t>v -1.177572 0.455308 0.557166</w:t>
        <w:br/>
        <w:t>v -1.187921 0.478101 0.573374</w:t>
        <w:br/>
        <w:t>v -1.184519 0.555003 0.483795</w:t>
        <w:br/>
        <w:t>v -1.111057 0.055091 0.237758</w:t>
        <w:br/>
        <w:t>v -1.135402 0.055932 0.234964</w:t>
        <w:br/>
        <w:t>v -1.174972 0.069308 0.273409</w:t>
        <w:br/>
        <w:t>v -1.134367 0.074159 0.282205</w:t>
        <w:br/>
        <w:t>v -1.178258 0.107015 0.346883</w:t>
        <w:br/>
        <w:t>v -1.211865 0.109861 0.346366</w:t>
        <w:br/>
        <w:t>v -1.175076 0.257535 0.745742</w:t>
        <w:br/>
        <w:t>v -1.199990 0.173323 0.433837</w:t>
        <w:br/>
        <w:t>v -0.363750 0.700659 0.249116</w:t>
        <w:br/>
        <w:t>v -0.599697 0.836820 0.477948</w:t>
        <w:br/>
        <w:t>v -0.353544 0.667647 0.227073</w:t>
        <w:br/>
        <w:t>v -0.372210 0.457818 0.897438</w:t>
        <w:br/>
        <w:t>v -0.318902 0.403255 0.872874</w:t>
        <w:br/>
        <w:t>v -0.312874 0.364590 0.851840</w:t>
        <w:br/>
        <w:t>v -0.331256 0.327788 0.835904</w:t>
        <w:br/>
        <w:t>v -1.177572 0.455308 0.557166</w:t>
        <w:br/>
        <w:t>v -1.178762 0.469046 0.543040</w:t>
        <w:br/>
        <w:t>v -1.187921 0.478101 0.573374</w:t>
        <w:br/>
        <w:t>v -1.178762 0.469046 0.543040</w:t>
        <w:br/>
        <w:t>v -1.169358 0.550088 0.348268</w:t>
        <w:br/>
        <w:t>v -1.194867 0.483637 0.390645</w:t>
        <w:br/>
        <w:t>v -1.231540 0.477208 0.377722</w:t>
        <w:br/>
        <w:t>v -1.199770 0.556051 0.332809</w:t>
        <w:br/>
        <w:t>v -1.132310 0.580241 0.383504</w:t>
        <w:br/>
        <w:t>v -1.163550 0.610847 0.389985</w:t>
        <w:br/>
        <w:t>v -1.208424 0.412724 0.449024</w:t>
        <w:br/>
        <w:t>v -1.178762 0.469046 0.543040</w:t>
        <w:br/>
        <w:t>v -1.238266 0.397874 0.447717</w:t>
        <w:br/>
        <w:t>v -1.208424 0.412724 0.449024</w:t>
        <w:br/>
        <w:t>v -1.155750 0.454183 0.515474</w:t>
        <w:br/>
        <w:t>v -1.141339 0.513325 0.455103</w:t>
        <w:br/>
        <w:t>v -1.132310 0.580241 0.383504</w:t>
        <w:br/>
        <w:t>v -1.197273 0.267495 0.522097</w:t>
        <w:br/>
        <w:t>v -1.156215 0.381420 0.585068</w:t>
        <w:br/>
        <w:t>v -1.178258 0.107015 0.346883</w:t>
        <w:br/>
        <w:t>v -1.134367 0.074159 0.282205</w:t>
        <w:br/>
        <w:t>v -1.178258 0.107015 0.346883</w:t>
        <w:br/>
        <w:t>v -0.722392 0.531240 0.844169</w:t>
        <w:br/>
        <w:t>v -0.729222 0.561471 0.843031</w:t>
        <w:br/>
        <w:t>v -0.609218 0.487932 0.899909</w:t>
        <w:br/>
        <w:t>v -0.603047 0.514502 0.905368</w:t>
        <w:br/>
        <w:t>v -0.483211 0.439087 0.978105</w:t>
        <w:br/>
        <w:t>v -0.499821 0.416475 0.963630</w:t>
        <w:br/>
        <w:t>v -0.432154 0.401858 1.011492</w:t>
        <w:br/>
        <w:t>v -0.437328 0.385171 1.006447</w:t>
        <w:br/>
        <w:t>v -0.392054 0.355121 1.025243</w:t>
        <w:br/>
        <w:t>v -0.398224 0.347205 1.026407</w:t>
        <w:br/>
        <w:t>v -0.402182 0.335368 1.019913</w:t>
        <w:br/>
        <w:t>v -1.103127 0.526144 0.660936</w:t>
        <w:br/>
        <w:t>v -1.148984 0.499820 0.619322</w:t>
        <w:br/>
        <w:t>v -1.187921 0.478101 0.573374</w:t>
        <w:br/>
        <w:t>v -1.155750 0.454183 0.515474</w:t>
        <w:br/>
        <w:t>v -0.391769 0.324735 1.012023</w:t>
        <w:br/>
        <w:t>v -0.373413 0.313223 0.974057</w:t>
        <w:br/>
        <w:t>v -0.331256 0.327788 0.835904</w:t>
        <w:br/>
        <w:t>v -0.437328 0.385171 1.006447</w:t>
        <w:br/>
        <w:t>v -0.398224 0.347205 1.026407</w:t>
        <w:br/>
        <w:t>v -0.402182 0.335368 1.019913</w:t>
        <w:br/>
        <w:t>v -0.398224 0.347205 1.026407</w:t>
        <w:br/>
        <w:t>v -0.402182 0.335368 1.019913</w:t>
        <w:br/>
        <w:t>v -0.859303 0.501657 0.891954</w:t>
        <w:br/>
        <w:t>v -0.726053 0.505822 0.908693</w:t>
        <w:br/>
        <w:t>v -0.609218 0.487932 0.899909</w:t>
        <w:br/>
        <w:t>v -0.499821 0.416475 0.963630</w:t>
        <w:br/>
        <w:t>v -0.852680 0.550450 0.788779</w:t>
        <w:br/>
        <w:t>v -0.722392 0.531240 0.844169</w:t>
        <w:br/>
        <w:t>v -0.986991 0.523518 0.712562</w:t>
        <w:br/>
        <w:t>v -1.070724 0.485875 0.632322</w:t>
        <w:br/>
        <w:t>v -1.133513 0.417471 0.595481</w:t>
        <w:br/>
        <w:t>v -1.137394 0.430329 0.602660</w:t>
        <w:br/>
        <w:t>v -1.117421 0.487893 0.616683</w:t>
        <w:br/>
        <w:t>v -1.137394 0.430329 0.602660</w:t>
        <w:br/>
        <w:t>v -1.148984 0.499820 0.619322</w:t>
        <w:br/>
        <w:t>v -1.117421 0.487893 0.616683</w:t>
        <w:br/>
        <w:t>v -1.070724 0.485875 0.632322</w:t>
        <w:br/>
        <w:t>v -1.154003 0.440652 0.604911</w:t>
        <w:br/>
        <w:t>v -1.033107 0.991336 0.185783</w:t>
        <w:br/>
        <w:t>v -0.996913 0.970264 0.165862</w:t>
        <w:br/>
        <w:t>v 1.071952 0.626355 0.417137</w:t>
        <w:br/>
        <w:t>v 1.155465 0.605684 0.385923</w:t>
        <w:br/>
        <w:t>v 1.181414 0.462241 0.529405</w:t>
        <w:br/>
        <w:t>v 1.137510 0.471981 0.550025</w:t>
        <w:br/>
        <w:t>v 1.140757 0.582879 0.373479</w:t>
        <w:br/>
        <w:t>v 1.166202 0.448115 0.509368</w:t>
        <w:br/>
        <w:t>v 1.201244 0.434856 0.489693</w:t>
        <w:br/>
        <w:t>v 1.208566 0.561716 0.342925</w:t>
        <w:br/>
        <w:t>v 1.302479 0.503027 0.272878</w:t>
        <w:br/>
        <w:t>v 1.253155 0.537591 0.313651</w:t>
        <w:br/>
        <w:t>v 1.242030 0.411261 0.458854</w:t>
        <w:br/>
        <w:t>v 1.291199 0.379582 0.416567</w:t>
        <w:br/>
        <w:t>v 1.127330 0.456238 0.526715</w:t>
        <w:br/>
        <w:t>v 1.062820 0.601635 0.401381</w:t>
        <w:br/>
        <w:t>v 1.071952 0.626355 0.417137</w:t>
        <w:br/>
        <w:t>v 1.137510 0.471981 0.550025</w:t>
        <w:br/>
        <w:t>v 1.291199 0.379582 0.416567</w:t>
        <w:br/>
        <w:t>v 1.315673 0.387951 0.432478</w:t>
        <w:br/>
        <w:t>v 1.327406 0.519365 0.281273</w:t>
        <w:br/>
        <w:t>v 1.302479 0.503027 0.272878</w:t>
        <w:br/>
        <w:t>v 1.155465 0.605684 0.385923</w:t>
        <w:br/>
        <w:t>v 1.071952 0.626355 0.417137</w:t>
        <w:br/>
        <w:t>v 1.062820 0.601635 0.401381</w:t>
        <w:br/>
        <w:t>v 1.140757 0.582879 0.373479</w:t>
        <w:br/>
        <w:t>v 1.181414 0.462241 0.529405</w:t>
        <w:br/>
        <w:t>v 1.166202 0.448115 0.509368</w:t>
        <w:br/>
        <w:t>v 1.127330 0.456238 0.526715</w:t>
        <w:br/>
        <w:t>v 1.137510 0.471981 0.550025</w:t>
        <w:br/>
        <w:t>v 1.327406 0.519365 0.281273</w:t>
        <w:br/>
        <w:t>v 1.272365 0.557602 0.324530</w:t>
        <w:br/>
        <w:t>v 1.253155 0.537591 0.313651</w:t>
        <w:br/>
        <w:t>v 1.302479 0.503027 0.272878</w:t>
        <w:br/>
        <w:t>v 1.242030 0.411261 0.458854</w:t>
        <w:br/>
        <w:t>v 1.261007 0.423097 0.477313</w:t>
        <w:br/>
        <w:t>v 1.315673 0.387951 0.432478</w:t>
        <w:br/>
        <w:t>v 1.291199 0.379582 0.416567</w:t>
        <w:br/>
        <w:t>v 1.315673 0.387951 0.432478</w:t>
        <w:br/>
        <w:t>v 1.261007 0.423097 0.477313</w:t>
        <w:br/>
        <w:t>v 1.272365 0.557602 0.324530</w:t>
        <w:br/>
        <w:t>v 1.327406 0.519365 0.281273</w:t>
        <w:br/>
        <w:t>v 1.225861 0.583047 0.354618</w:t>
        <w:br/>
        <w:t>v 1.218526 0.447791 0.509032</w:t>
        <w:br/>
        <w:t>v 1.062820 0.601635 0.401381</w:t>
        <w:br/>
        <w:t>v 1.127330 0.456238 0.526715</w:t>
        <w:br/>
        <w:t>v 1.208566 0.561716 0.342925</w:t>
        <w:br/>
        <w:t>v 1.225861 0.583047 0.354618</w:t>
        <w:br/>
        <w:t>v 1.218526 0.447791 0.509032</w:t>
        <w:br/>
        <w:t>v 1.201244 0.434856 0.489693</w:t>
        <w:br/>
        <w:t>v -1.071952 0.626356 0.417137</w:t>
        <w:br/>
        <w:t>v -1.137510 0.471982 0.550025</w:t>
        <w:br/>
        <w:t>v -1.181414 0.462242 0.529406</w:t>
        <w:br/>
        <w:t>v -1.155465 0.605685 0.385923</w:t>
        <w:br/>
        <w:t>v -1.140757 0.582880 0.373479</w:t>
        <w:br/>
        <w:t>v -1.208566 0.561717 0.342925</w:t>
        <w:br/>
        <w:t>v -1.201244 0.434857 0.489693</w:t>
        <w:br/>
        <w:t>v -1.166202 0.448116 0.509368</w:t>
        <w:br/>
        <w:t>v -1.302479 0.503028 0.272878</w:t>
        <w:br/>
        <w:t>v -1.291199 0.379583 0.416568</w:t>
        <w:br/>
        <w:t>v -1.242031 0.411262 0.458855</w:t>
        <w:br/>
        <w:t>v -1.253155 0.537592 0.313652</w:t>
        <w:br/>
        <w:t>v -1.127330 0.456239 0.526715</w:t>
        <w:br/>
        <w:t>v -1.137510 0.471982 0.550025</w:t>
        <w:br/>
        <w:t>v -1.071952 0.626356 0.417137</w:t>
        <w:br/>
        <w:t>v -1.062820 0.601636 0.401381</w:t>
        <w:br/>
        <w:t>v -1.291199 0.379583 0.416568</w:t>
        <w:br/>
        <w:t>v -1.302479 0.503028 0.272878</w:t>
        <w:br/>
        <w:t>v -1.327406 0.519366 0.281274</w:t>
        <w:br/>
        <w:t>v -1.315673 0.387952 0.432479</w:t>
        <w:br/>
        <w:t>v -1.155465 0.605685 0.385923</w:t>
        <w:br/>
        <w:t>v -1.140757 0.582880 0.373479</w:t>
        <w:br/>
        <w:t>v -1.062820 0.601636 0.401381</w:t>
        <w:br/>
        <w:t>v -1.071952 0.626356 0.417137</w:t>
        <w:br/>
        <w:t>v -1.181414 0.462242 0.529406</w:t>
        <w:br/>
        <w:t>v -1.137510 0.471982 0.550025</w:t>
        <w:br/>
        <w:t>v -1.127330 0.456239 0.526715</w:t>
        <w:br/>
        <w:t>v -1.166202 0.448116 0.509368</w:t>
        <w:br/>
        <w:t>v -1.327406 0.519366 0.281274</w:t>
        <w:br/>
        <w:t>v -1.302479 0.503028 0.272878</w:t>
        <w:br/>
        <w:t>v -1.253155 0.537592 0.313652</w:t>
        <w:br/>
        <w:t>v -1.272365 0.557603 0.324531</w:t>
        <w:br/>
        <w:t>v -1.242031 0.411262 0.458855</w:t>
        <w:br/>
        <w:t>v -1.291199 0.379583 0.416568</w:t>
        <w:br/>
        <w:t>v -1.315673 0.387952 0.432479</w:t>
        <w:br/>
        <w:t>v -1.261007 0.423098 0.477314</w:t>
        <w:br/>
        <w:t>v -1.315673 0.387952 0.432479</w:t>
        <w:br/>
        <w:t>v -1.327406 0.519366 0.281274</w:t>
        <w:br/>
        <w:t>v -1.272365 0.557603 0.324531</w:t>
        <w:br/>
        <w:t>v -1.261007 0.423098 0.477314</w:t>
        <w:br/>
        <w:t>v -1.225861 0.583048 0.354619</w:t>
        <w:br/>
        <w:t>v -1.218527 0.447792 0.509032</w:t>
        <w:br/>
        <w:t>v -1.127330 0.456239 0.526715</w:t>
        <w:br/>
        <w:t>v -1.062820 0.601636 0.401381</w:t>
        <w:br/>
        <w:t>v -1.225861 0.583048 0.354619</w:t>
        <w:br/>
        <w:t>v -1.208566 0.561717 0.342925</w:t>
        <w:br/>
        <w:t>v -1.201244 0.434857 0.489693</w:t>
        <w:br/>
        <w:t>v -1.218527 0.447792 0.509032</w:t>
        <w:br/>
        <w:t>v 0.309357 15.103185 -0.076825</w:t>
        <w:br/>
        <w:t>v 0.312255 15.293831 -0.168449</w:t>
        <w:br/>
        <w:t>v 0.118453 15.350009 -0.220489</w:t>
        <w:br/>
        <w:t>v 0.148787 15.102912 -0.084069</w:t>
        <w:br/>
        <w:t>v 0.084081 13.264185 -0.396369</w:t>
        <w:br/>
        <w:t>v 0.114209 12.797361 -0.671167</w:t>
        <w:br/>
        <w:t>v 0.237111 12.832365 -0.640626</w:t>
        <w:br/>
        <w:t>v 0.174735 13.272255 -0.383414</w:t>
        <w:br/>
        <w:t>v 0.054692 13.886767 -0.061393</w:t>
        <w:br/>
        <w:t>v 0.027534 13.888726 -0.057855</w:t>
        <w:br/>
        <w:t>v 0.063605 13.560760 -0.232358</w:t>
        <w:br/>
        <w:t>v 0.121777 13.562482 -0.229777</w:t>
        <w:br/>
        <w:t>v 0.031085 13.994845 -0.009185</w:t>
        <w:br/>
        <w:t>v 0.016661 13.994761 -0.005679</w:t>
        <w:br/>
        <w:t>v 0.000259 14.423829 0.061535</w:t>
        <w:br/>
        <w:t>v 0.083461 14.423901 0.063811</w:t>
        <w:br/>
        <w:t>v 0.082556 14.641051 0.041180</w:t>
        <w:br/>
        <w:t>v 0.000259 14.641252 0.038328</w:t>
        <w:br/>
        <w:t>v 0.074342 15.094809 -0.095498</w:t>
        <w:br/>
        <w:t>v 0.079924 14.884966 -0.020245</w:t>
        <w:br/>
        <w:t>v 0.159950 14.891065 -0.007413</w:t>
        <w:br/>
        <w:t>v 0.000260 15.228893 -0.159277</w:t>
        <w:br/>
        <w:t>v 0.320391 14.890147 0.004618</w:t>
        <w:br/>
        <w:t>v 0.323573 14.651899 0.057421</w:t>
        <w:br/>
        <w:t>v 0.164853 14.640852 0.044033</w:t>
        <w:br/>
        <w:t>v 0.166663 14.423972 0.066088</w:t>
        <w:br/>
        <w:t>v 0.322797 14.422563 0.081921</w:t>
        <w:br/>
        <w:t>v -0.000103 15.086704 -0.106927</w:t>
        <w:br/>
        <w:t>v 0.083545 14.206258 0.059555</w:t>
        <w:br/>
        <w:t>v 0.169846 14.206898 0.053644</w:t>
        <w:br/>
        <w:t>v 0.332072 14.207404 0.071107</w:t>
        <w:br/>
        <w:t>v 0.158410 12.116620 -1.080019</w:t>
        <w:br/>
        <w:t>v 0.140526 12.418682 -0.902134</w:t>
        <w:br/>
        <w:t>v -0.004541 12.394711 -0.925521</w:t>
        <w:br/>
        <w:t>v -0.006416 12.076883 -1.117060</w:t>
        <w:br/>
        <w:t>v 0.005433 13.559041 -0.234938</w:t>
        <w:br/>
        <w:t>v -0.006572 13.256113 -0.409324</w:t>
        <w:br/>
        <w:t>v 0.285593 12.442654 -0.878746</w:t>
        <w:br/>
        <w:t>v 0.184003 11.786554 -1.237116</w:t>
        <w:br/>
        <w:t>v 0.174929 11.849189 -1.209841</w:t>
        <w:br/>
        <w:t>v -0.000156 11.763501 -1.252445</w:t>
        <w:br/>
        <w:t>v -0.114363 15.347512 -0.215793</w:t>
        <w:br/>
        <w:t>v -0.308165 15.291333 -0.163753</w:t>
        <w:br/>
        <w:t>v -0.308838 15.103185 -0.076825</w:t>
        <w:br/>
        <w:t>v -0.148268 15.102912 -0.084069</w:t>
        <w:br/>
        <w:t>v -0.091158 13.259947 -0.396563</w:t>
        <w:br/>
        <w:t>v -0.124337 12.798926 -0.669369</w:t>
        <w:br/>
        <w:t>v -0.008692 12.762357 -0.701709</w:t>
        <w:br/>
        <w:t>v 0.000375 13.890685 -0.054317</w:t>
        <w:br/>
        <w:t>v -0.022197 13.895433 -0.047022</w:t>
        <w:br/>
        <w:t>v -0.060351 13.553394 -0.225146</w:t>
        <w:br/>
        <w:t>v 0.002238 13.994677 -0.002174</w:t>
        <w:br/>
        <w:t>v -0.009339 13.994703 0.001203</w:t>
        <w:br/>
        <w:t>v -0.082038 14.641051 0.041180</w:t>
        <w:br/>
        <w:t>v -0.082943 14.423901 0.063811</w:t>
        <w:br/>
        <w:t>v -0.074185 15.094809 -0.095498</w:t>
        <w:br/>
        <w:t>v -0.079767 14.884966 -0.020245</w:t>
        <w:br/>
        <w:t>v -0.000103 14.878867 -0.033077</w:t>
        <w:br/>
        <w:t>v -0.319873 14.890147 0.004618</w:t>
        <w:br/>
        <w:t>v -0.159431 14.891065 -0.007413</w:t>
        <w:br/>
        <w:t>v -0.323055 14.651899 0.057421</w:t>
        <w:br/>
        <w:t>v -0.322279 14.422563 0.081921</w:t>
        <w:br/>
        <w:t>v -0.166145 14.423972 0.066088</w:t>
        <w:br/>
        <w:t>v -0.164334 14.640852 0.044033</w:t>
        <w:br/>
        <w:t>v -0.086041 14.206258 0.059555</w:t>
        <w:br/>
        <w:t>v -0.169328 14.206898 0.053644</w:t>
        <w:br/>
        <w:t>v -0.331554 14.207403 0.071107</w:t>
        <w:br/>
        <w:t>v -0.149446 12.417006 -0.898331</w:t>
        <w:br/>
        <w:t>v -0.002755 14.205618 0.065467</w:t>
        <w:br/>
        <w:t>v -0.020917 13.994727 0.004579</w:t>
        <w:br/>
        <w:t>v -0.181759 11.816176 -1.224465</w:t>
        <w:br/>
        <w:t>v -0.187218 11.786063 -1.236637</w:t>
        <w:br/>
        <w:t>v 0.350013 11.934874 -1.167238</w:t>
        <w:br/>
        <w:t>v 0.323236 12.156360 -1.042977</w:t>
        <w:br/>
        <w:t>v -0.363363 11.868852 -1.196485</w:t>
        <w:br/>
        <w:t>v -0.168701 12.104702 -1.084171</w:t>
        <w:br/>
        <w:t>v -0.330985 12.132518 -1.051282</w:t>
        <w:br/>
        <w:t>v 0.166393 15.085307 1.690394</w:t>
        <w:br/>
        <w:t>v 0.000260 15.090534 1.694922</w:t>
        <w:br/>
        <w:t>v 0.000260 15.211016 1.736755</w:t>
        <w:br/>
        <w:t>v 0.229325 15.225945 1.740727</w:t>
        <w:br/>
        <w:t>v 0.000260 15.392904 1.866552</w:t>
        <w:br/>
        <w:t>v 0.184373 15.401237 1.874469</w:t>
        <w:br/>
        <w:t>v 0.274043 15.347217 1.832221</w:t>
        <w:br/>
        <w:t>v 0.354167 15.526375 1.950129</w:t>
        <w:br/>
        <w:t>v 0.073683 15.930666 1.886744</w:t>
        <w:br/>
        <w:t>v 0.088235 15.732000 1.938293</w:t>
        <w:br/>
        <w:t>v 0.000260 15.693452 1.948047</w:t>
        <w:br/>
        <w:t>v 0.000260 15.883063 1.895942</w:t>
        <w:br/>
        <w:t>v 0.000260 15.548586 1.934529</w:t>
        <w:br/>
        <w:t>v 0.102400 15.554586 1.941553</w:t>
        <w:br/>
        <w:t>v 0.220968 15.780704 1.950427</w:t>
        <w:br/>
        <w:t>v 0.247680 15.585879 1.957438</w:t>
        <w:br/>
        <w:t>v 0.433992 15.700398 1.997319</w:t>
        <w:br/>
        <w:t>v 0.395328 15.851654 1.978057</w:t>
        <w:br/>
        <w:t>v 0.453926 15.779344 2.002506</w:t>
        <w:br/>
        <w:t>v 0.470678 15.873401 2.003204</w:t>
        <w:br/>
        <w:t>v 0.389286 14.379487 1.599095</w:t>
        <w:br/>
        <w:t>v 0.194786 14.366279 1.647370</w:t>
        <w:br/>
        <w:t>v 0.199947 14.649530 1.655701</w:t>
        <w:br/>
        <w:t>v 0.392171 14.658523 1.599224</w:t>
        <w:br/>
        <w:t>v 0.000259 14.364674 1.665830</w:t>
        <w:br/>
        <w:t>v -0.000931 14.638266 1.693072</w:t>
        <w:br/>
        <w:t>v 0.201279 14.053779 1.654847</w:t>
        <w:br/>
        <w:t>v 0.000259 14.050803 1.671172</w:t>
        <w:br/>
        <w:t>v 0.089347 13.319821 1.776598</w:t>
        <w:br/>
        <w:t>v 0.134388 12.973973 1.822675</w:t>
        <w:br/>
        <w:t>v -0.007658 12.982991 1.831588</w:t>
        <w:br/>
        <w:t>v 0.005524 13.298633 1.787878</w:t>
        <w:br/>
        <w:t>v 0.182988 12.631513 1.858804</w:t>
        <w:br/>
        <w:t>v -0.005498 12.611762 1.877910</w:t>
        <w:br/>
        <w:t>v 0.352757 16.118647 1.862529</w:t>
        <w:br/>
        <w:t>v 0.204436 16.032330 1.877004</w:t>
        <w:br/>
        <w:t>v 0.483665 15.969098 1.975224</w:t>
        <w:br/>
        <w:t>v 0.505837 16.105503 1.913780</w:t>
        <w:br/>
        <w:t>v 0.407939 14.076921 1.608395</w:t>
        <w:br/>
        <w:t>v -0.003079 12.315221 1.909396</w:t>
        <w:br/>
        <w:t>v 0.217823 12.336941 1.885698</w:t>
        <w:br/>
        <w:t>v -0.010685 10.856803 2.071131</w:t>
        <w:br/>
        <w:t>v -0.009793 11.079297 2.051960</w:t>
        <w:br/>
        <w:t>v 0.349948 11.126588 1.996569</w:t>
        <w:br/>
        <w:t>v 0.372456 10.879182 2.022557</w:t>
        <w:br/>
        <w:t>v 0.250641 12.065978 1.911698</w:t>
        <w:br/>
        <w:t>v 0.004178 12.065900 1.939976</w:t>
        <w:br/>
        <w:t>v 0.277832 11.857441 1.923961</w:t>
        <w:br/>
        <w:t>v 0.304285 11.593179 1.951411</w:t>
        <w:br/>
        <w:t>v 0.000763 11.571654 1.999441</w:t>
        <w:br/>
        <w:t>v 0.006804 11.838684 1.966028</w:t>
        <w:br/>
        <w:t>v 0.004036 13.672579 1.743858</w:t>
        <w:br/>
        <w:t>v 0.041627 13.700351 1.728930</w:t>
        <w:br/>
        <w:t>v 0.456694 13.687261 1.628795</w:t>
        <w:br/>
        <w:t>v 0.047086 13.661699 1.733457</w:t>
        <w:br/>
        <w:t>v 0.091171 14.915398 1.685078</w:t>
        <w:br/>
        <w:t>v 0.000260 14.915670 1.697367</w:t>
        <w:br/>
        <w:t>v -0.087716 15.732000 1.938293</w:t>
        <w:br/>
        <w:t>v -0.073163 15.930666 1.886744</w:t>
        <w:br/>
        <w:t>v -0.101880 15.554587 1.941553</w:t>
        <w:br/>
        <w:t>v -0.183854 15.401235 1.874469</w:t>
        <w:br/>
        <w:t>v -0.247161 15.585879 1.957438</w:t>
        <w:br/>
        <w:t>v -0.220449 15.780704 1.950427</w:t>
        <w:br/>
        <w:t>v -0.350853 15.522443 1.945137</w:t>
        <w:br/>
        <w:t>v -0.391653 14.658523 1.599224</w:t>
        <w:br/>
        <w:t>v -0.199429 14.649531 1.655701</w:t>
        <w:br/>
        <w:t>v -0.194268 14.366279 1.647370</w:t>
        <w:br/>
        <w:t>v -0.388768 14.379486 1.599095</w:t>
        <w:br/>
        <w:t>v -0.200761 14.053778 1.654847</w:t>
        <w:br/>
        <w:t>v -0.125658 12.972862 1.820632</w:t>
        <w:br/>
        <w:t>v -0.081287 13.309032 1.780996</w:t>
        <w:br/>
        <w:t>v -0.186869 12.627593 1.847188</w:t>
        <w:br/>
        <w:t>v -0.352238 16.118649 1.862530</w:t>
        <w:br/>
        <w:t>v -0.203917 16.032330 1.877004</w:t>
        <w:br/>
        <w:t>v -0.394809 15.851656 1.978058</w:t>
        <w:br/>
        <w:t>v -0.407422 14.076921 1.608395</w:t>
        <w:br/>
        <w:t>v -0.223024 12.342918 1.874004</w:t>
        <w:br/>
        <w:t>v -0.374617 10.884692 2.031651</w:t>
        <w:br/>
        <w:t>v -0.354813 11.113706 1.995017</w:t>
        <w:br/>
        <w:t>v -0.277535 11.841867 1.922629</w:t>
        <w:br/>
        <w:t>v -0.254678 12.078786 1.898504</w:t>
        <w:br/>
        <w:t>v -0.300677 11.594976 1.947931</w:t>
        <w:br/>
        <w:t>v -0.026557 13.647068 1.756069</w:t>
        <w:br/>
        <w:t>v -0.456176 13.687261 1.628795</w:t>
        <w:br/>
        <w:t>v -0.003545 11.342898 2.026593</w:t>
        <w:br/>
        <w:t>v 0.326276 11.362897 1.975316</w:t>
        <w:br/>
        <w:t>v -0.324569 11.357865 1.971772</w:t>
        <w:br/>
        <w:t>v -0.104403 14.949637 1.685052</w:t>
        <w:br/>
        <w:t>v -0.173880 15.102459 1.690989</w:t>
        <w:br/>
        <w:t>v -0.223307 15.226008 1.740779</w:t>
        <w:br/>
        <w:t>v -0.275568 15.350942 1.831380</w:t>
        <w:br/>
        <w:t>v -0.429114 15.701510 1.991472</w:t>
        <w:br/>
        <w:t>v -0.456732 15.784843 2.004072</w:t>
        <w:br/>
        <w:t>v -0.469487 15.872262 2.001627</w:t>
        <w:br/>
        <w:t>v -0.503960 16.115517 1.915540</w:t>
        <w:br/>
        <w:t>v -0.483496 15.966692 1.975160</w:t>
        <w:br/>
        <w:t>v 0.028769 14.764567 1.705891</w:t>
        <w:br/>
        <w:t>v -0.009960 14.785872 1.712773</w:t>
        <w:br/>
        <w:t>v -0.043217 14.804616 1.695025</w:t>
        <w:br/>
        <w:t>v -0.216594 14.911983 1.663682</w:t>
        <w:br/>
        <w:t>v 0.217113 14.911983 1.663682</w:t>
        <w:br/>
        <w:t>v -0.294351 12.439302 -0.871140</w:t>
        <w:br/>
        <w:t>v -1.913302 10.997013 1.109674</w:t>
        <w:br/>
        <w:t>v -1.841121 11.383310 1.103633</w:t>
        <w:br/>
        <w:t>v -1.822714 10.970909 1.122195</w:t>
        <w:br/>
        <w:t>v -1.770764 11.355292 1.109829</w:t>
        <w:br/>
        <w:t>v -1.669167 11.881658 1.093491</w:t>
        <w:br/>
        <w:t>v -1.712903 11.638066 1.101330</w:t>
        <w:br/>
        <w:t>v -1.723044 11.888268 1.076791</w:t>
        <w:br/>
        <w:t>v -1.781151 11.666007 1.090788</w:t>
        <w:br/>
        <w:t>v -1.913302 10.997013 1.109674</w:t>
        <w:br/>
        <w:t>v -1.919731 11.006754 1.016951</w:t>
        <w:br/>
        <w:t>v -1.851159 11.397539 1.016317</w:t>
        <w:br/>
        <w:t>v -1.841121 11.383310 1.103633</w:t>
        <w:br/>
        <w:t>v -1.661393 12.141470 1.066831</w:t>
        <w:br/>
        <w:t>v -1.723044 11.888268 1.076791</w:t>
        <w:br/>
        <w:t>v -1.735747 11.907348 1.010017</w:t>
        <w:br/>
        <w:t>v -1.690369 12.141393 1.005218</w:t>
        <w:br/>
        <w:t>v -1.584930 12.426484 1.047311</w:t>
        <w:br/>
        <w:t>v -1.607490 12.426664 0.989566</w:t>
        <w:br/>
        <w:t>v -2.021263 11.082324 0.948133</w:t>
        <w:br/>
        <w:t>v -1.950557 11.418314 0.962789</w:t>
        <w:br/>
        <w:t>v -1.882994 11.699290 0.963514</w:t>
        <w:br/>
        <w:t>v -1.792017 11.675165 1.023393</w:t>
        <w:br/>
        <w:t>v -1.552255 12.714884 0.933205</w:t>
        <w:br/>
        <w:t>v -1.518273 12.698844 0.972724</w:t>
        <w:br/>
        <w:t>v -1.664963 12.427531 0.949970</w:t>
        <w:br/>
        <w:t>v -2.027046 11.134843 0.830418</w:t>
        <w:br/>
        <w:t>v -1.974139 11.435753 0.853858</w:t>
        <w:br/>
        <w:t>v -1.906563 11.707543 0.865992</w:t>
        <w:br/>
        <w:t>v -1.676515 12.441049 0.871230</w:t>
        <w:br/>
        <w:t>v -1.751490 12.155647 0.959504</w:t>
        <w:br/>
        <w:t>v -1.776507 12.156915 0.868074</w:t>
        <w:br/>
        <w:t>v -2.074066 11.460330 0.765093</w:t>
        <w:br/>
        <w:t>v -2.129741 11.230502 0.743491</w:t>
        <w:br/>
        <w:t>v -1.994603 11.722807 0.777718</w:t>
        <w:br/>
        <w:t>v -1.838780 12.170317 0.792620</w:t>
        <w:br/>
        <w:t>v -1.723924 12.460879 0.803021</w:t>
        <w:br/>
        <w:t>v -2.074066 11.460330 0.765093</w:t>
        <w:br/>
        <w:t>v -2.129741 11.230502 0.743491</w:t>
        <w:br/>
        <w:t>v -2.076718 11.257254 0.624586</w:t>
        <w:br/>
        <w:t>v -2.018418 11.447807 0.629126</w:t>
        <w:br/>
        <w:t>v -1.926238 11.739973 0.649086</w:t>
        <w:br/>
        <w:t>v -1.994603 11.722807 0.777718</w:t>
        <w:br/>
        <w:t>v -1.579342 12.762811 0.731616</w:t>
        <w:br/>
        <w:t>v -1.597504 12.743290 0.816901</w:t>
        <w:br/>
        <w:t>v -1.688648 12.481369 0.704477</w:t>
        <w:br/>
        <w:t>v -1.715710 12.038801 0.058767</w:t>
        <w:br/>
        <w:t>v -1.778344 11.772067 -0.047940</w:t>
        <w:br/>
        <w:t>v -1.762356 11.778793 -0.096953</w:t>
        <w:br/>
        <w:t>v -1.694560 12.054400 0.015406</w:t>
        <w:br/>
        <w:t>v -1.893795 11.765728 0.019261</w:t>
        <w:br/>
        <w:t>v -1.959017 11.514064 -0.072711</w:t>
        <w:br/>
        <w:t>v -1.844148 11.508386 -0.142680</w:t>
        <w:br/>
        <w:t>v -1.752059 12.252511 0.215444</w:t>
        <w:br/>
        <w:t>v -1.817695 12.041193 0.131349</w:t>
        <w:br/>
        <w:t>v -1.663295 12.245007 0.134570</w:t>
        <w:br/>
        <w:t>v -1.576225 12.545375 0.243036</w:t>
        <w:br/>
        <w:t>v -1.508894 12.774621 0.370400</w:t>
        <w:br/>
        <w:t>v -1.557804 12.777428 0.424704</w:t>
        <w:br/>
        <w:t>v -1.649492 12.555103 0.344723</w:t>
        <w:br/>
        <w:t>v -1.899073 11.763089 0.111945</w:t>
        <w:br/>
        <w:t>v -1.965653 11.505191 0.021965</w:t>
        <w:br/>
        <w:t>v -1.754970 12.242575 0.291699</w:t>
        <w:br/>
        <w:t>v -1.824796 12.028814 0.210218</w:t>
        <w:br/>
        <w:t>v -1.654382 12.533087 0.414265</w:t>
        <w:br/>
        <w:t>v -1.973634 11.782661 0.214021</w:t>
        <w:br/>
        <w:t>v -2.057418 11.504363 0.123225</w:t>
        <w:br/>
        <w:t>v -1.889061 12.038450 0.298711</w:t>
        <w:br/>
        <w:t>v -1.701623 12.513229 0.464028</w:t>
        <w:br/>
        <w:t>v -1.811589 12.243792 0.370633</w:t>
        <w:br/>
        <w:t>v -1.992507 11.472671 0.243669</w:t>
        <w:br/>
        <w:t>v -2.057418 11.504363 0.123225</w:t>
        <w:br/>
        <w:t>v -1.973634 11.782661 0.214021</w:t>
        <w:br/>
        <w:t>v -1.912746 11.782700 0.336819</w:t>
        <w:br/>
        <w:t>v -1.889061 12.038450 0.298711</w:t>
        <w:br/>
        <w:t>v -1.847097 12.005180 0.405598</w:t>
        <w:br/>
        <w:t>v -1.690097 12.505610 0.554889</w:t>
        <w:br/>
        <w:t>v -1.790465 12.212087 0.468621</w:t>
        <w:br/>
        <w:t>v -1.887741 11.243891 -0.326095</w:t>
        <w:br/>
        <w:t>v -1.903807 11.229169 -0.242570</w:t>
        <w:br/>
        <w:t>v -1.906304 11.134247 -0.269631</w:t>
        <w:br/>
        <w:t>v -1.907856 11.145916 -0.363104</w:t>
        <w:br/>
        <w:t>v -1.470514 12.832856 0.981610</w:t>
        <w:br/>
        <w:t>v -1.511947 12.685041 1.015877</w:t>
        <w:br/>
        <w:t>v -1.436972 12.991061 0.937280</w:t>
        <w:br/>
        <w:t>v -1.436636 13.011008 0.873598</w:t>
        <w:br/>
        <w:t>v -1.558218 12.725283 0.866315</w:t>
        <w:br/>
        <w:t>v -1.457087 13.020761 0.828245</w:t>
        <w:br/>
        <w:t>v -1.455897 13.025935 0.754680</w:t>
        <w:br/>
        <w:t>v -1.395358 13.096888 0.888008</w:t>
        <w:br/>
        <w:t>v -1.373458 13.156793 0.857661</w:t>
        <w:br/>
        <w:t>v -1.377002 13.182664 0.762920</w:t>
        <w:br/>
        <w:t>v -1.339877 13.265090 0.785402</w:t>
        <w:br/>
        <w:t>v -1.455483 13.030903 0.714152</w:t>
        <w:br/>
        <w:t>v -1.578553 12.778527 0.633136</w:t>
        <w:br/>
        <w:t>v -1.592394 12.786368 0.565353</w:t>
        <w:br/>
        <w:t>v -1.463374 13.051314 0.657197</w:t>
        <w:br/>
        <w:t>v -1.552850 12.794153 0.512408</w:t>
        <w:br/>
        <w:t>v -1.437386 13.059931 0.619127</w:t>
        <w:br/>
        <w:t>v -1.432173 13.046490 0.551331</w:t>
        <w:br/>
        <w:t>v -1.377300 13.178901 0.673897</w:t>
        <w:br/>
        <w:t>v -1.354947 13.231651 0.738717</w:t>
        <w:br/>
        <w:t>v -2.019077 11.202081 -0.176248</w:t>
        <w:br/>
        <w:t>v -2.011691 11.257254 -0.160467</w:t>
        <w:br/>
        <w:t>v -2.019970 11.229349 -0.059478</w:t>
        <w:br/>
        <w:t>v -2.128422 11.240863 0.036802</w:t>
        <w:br/>
        <w:t>v -2.016839 11.193777 -0.066166</w:t>
        <w:br/>
        <w:t>v -1.817747 11.515436 -0.214706</w:t>
        <w:br/>
        <w:t>v -1.781151 11.666007 1.090788</w:t>
        <w:br/>
        <w:t>v -1.819894 11.932767 0.960202</w:t>
        <w:br/>
        <w:t>v -1.843527 11.944487 0.864789</w:t>
        <w:br/>
        <w:t>v -1.911142 11.972142 0.786295</w:t>
        <w:br/>
        <w:t>v -1.838780 12.170317 0.792620</w:t>
        <w:br/>
        <w:t>v -1.911142 11.972142 0.786295</w:t>
        <w:br/>
        <w:t>v -1.845920 11.997651 0.669240</w:t>
        <w:br/>
        <w:t>v -1.782704 12.190743 0.682085</w:t>
        <w:br/>
        <w:t>v -1.339877 13.265090 0.785402</w:t>
        <w:br/>
        <w:t>v -1.377002 13.182664 0.762920</w:t>
        <w:br/>
        <w:t>v -2.062412 11.244433 0.165253</w:t>
        <w:br/>
        <w:t>v -2.128422 11.240863 0.036802</w:t>
        <w:br/>
        <w:t>v -1.567571 12.423922 1.062239</w:t>
        <w:br/>
        <w:t>v -1.616765 12.146089 1.083983</w:t>
        <w:br/>
        <w:t>v -1.791474 10.955153 1.091926</w:t>
        <w:br/>
        <w:t>v -1.720341 11.324079 1.073493</w:t>
        <w:br/>
        <w:t>v -1.783816 11.366081 1.058694</w:t>
        <w:br/>
        <w:t>v -1.885115 10.981671 1.075899</w:t>
        <w:br/>
        <w:t>v -1.713381 11.652114 1.053339</w:t>
        <w:br/>
        <w:t>v -1.652894 11.613580 1.068758</w:t>
        <w:br/>
        <w:t>v -1.589755 11.839669 1.055628</w:t>
        <w:br/>
        <w:t>v -1.657305 11.882188 1.038010</w:t>
        <w:br/>
        <w:t>v -1.873176 11.002019 0.990873</w:t>
        <w:br/>
        <w:t>v -1.885115 10.981671 1.075899</w:t>
        <w:br/>
        <w:t>v -1.783816 11.366081 1.058694</w:t>
        <w:br/>
        <w:t>v -1.784967 11.361281 0.990045</w:t>
        <w:br/>
        <w:t>v -1.663657 11.871386 0.989734</w:t>
        <w:br/>
        <w:t>v -1.720069 11.636319 0.989825</w:t>
        <w:br/>
        <w:t>v -1.713381 11.652114 1.053339</w:t>
        <w:br/>
        <w:t>v -1.657305 11.882188 1.038010</w:t>
        <w:br/>
        <w:t>v -1.520601 12.398980 1.019913</w:t>
        <w:br/>
        <w:t>v -1.536447 12.394934 0.966101</w:t>
        <w:br/>
        <w:t>v -1.610375 12.100567 0.981701</w:t>
        <w:br/>
        <w:t>v -1.596909 12.111783 1.037506</w:t>
        <w:br/>
        <w:t>v -1.873176 11.002019 0.990873</w:t>
        <w:br/>
        <w:t>v -1.784967 11.361281 0.990045</w:t>
        <w:br/>
        <w:t>v -1.897314 11.413218 0.921951</w:t>
        <w:br/>
        <w:t>v -1.982262 11.080681 0.923555</w:t>
        <w:br/>
        <w:t>v -1.821666 11.680287 0.930489</w:t>
        <w:br/>
        <w:t>v -1.592006 12.424478 0.905588</w:t>
        <w:br/>
        <w:t>v -1.694495 12.136917 0.915988</w:t>
        <w:br/>
        <w:t>v -1.912267 11.420553 0.815348</w:t>
        <w:br/>
        <w:t>v -1.972159 11.124986 0.806992</w:t>
        <w:br/>
        <w:t>v -1.982262 11.080681 0.923555</w:t>
        <w:br/>
        <w:t>v -1.834485 11.685785 0.830871</w:t>
        <w:br/>
        <w:t>v -1.606378 12.416186 0.835851</w:t>
        <w:br/>
        <w:t>v -1.705258 12.128962 0.843665</w:t>
        <w:br/>
        <w:t>v -2.013023 11.447860 0.751601</w:t>
        <w:br/>
        <w:t>v -2.097195 11.224254 0.729287</w:t>
        <w:br/>
        <w:t>v -1.916536 11.707284 0.764641</w:t>
        <w:br/>
        <w:t>v -1.490164 12.717639 0.829073</w:t>
        <w:br/>
        <w:t>v -1.515078 12.725441 0.798674</w:t>
        <w:br/>
        <w:t>v -1.639622 12.454165 0.792375</w:t>
        <w:br/>
        <w:t>v -2.013023 11.447860 0.751601</w:t>
        <w:br/>
        <w:t>v -1.996724 11.438973 0.638259</w:t>
        <w:br/>
        <w:t>v -2.047303 11.258016 0.637056</w:t>
        <w:br/>
        <w:t>v -2.097195 11.224254 0.729287</w:t>
        <w:br/>
        <w:t>v -1.728400 11.739040 -0.011901</w:t>
        <w:br/>
        <w:t>v -1.664006 12.027817 0.100536</w:t>
        <w:br/>
        <w:t>v -1.640722 11.993551 0.025432</w:t>
        <w:br/>
        <w:t>v -1.708673 11.752457 -0.090446</w:t>
        <w:br/>
        <w:t>v -1.888207 11.498890 -0.036892</w:t>
        <w:br/>
        <w:t>v -1.825961 11.736287 0.052157</w:t>
        <w:br/>
        <w:t>v -1.791474 11.481350 -0.110251</w:t>
        <w:br/>
        <w:t>v -1.742461 12.005827 0.149627</w:t>
        <w:br/>
        <w:t>v -1.488896 12.737599 0.452606</w:t>
        <w:br/>
        <w:t>v -1.444203 12.773275 0.439761</w:t>
        <w:br/>
        <w:t>v -1.527418 12.505675 0.313768</w:t>
        <w:br/>
        <w:t>v -1.573379 12.510151 0.351346</w:t>
        <w:br/>
        <w:t>v -1.815263 11.748420 0.127429</w:t>
        <w:br/>
        <w:t>v -1.888207 11.498890 -0.036892</w:t>
        <w:br/>
        <w:t>v -1.889565 11.491454 0.042364</w:t>
        <w:br/>
        <w:t>v -1.669051 12.236858 0.232648</w:t>
        <w:br/>
        <w:t>v -1.738101 11.993551 0.218716</w:t>
        <w:br/>
        <w:t>v -1.672078 12.200147 0.297249</w:t>
        <w:br/>
        <w:t>v -1.579458 12.490294 0.422272</w:t>
        <w:br/>
        <w:t>v -1.980257 11.502604 0.126123</w:t>
        <w:br/>
        <w:t>v -1.885504 11.770967 0.215081</w:t>
        <w:br/>
        <w:t>v -1.797321 12.013329 0.297430</w:t>
        <w:br/>
        <w:t>v -1.722734 12.217171 0.367011</w:t>
        <w:br/>
        <w:t>v -1.618744 12.502117 0.478995</w:t>
        <w:br/>
        <w:t>v -1.980257 11.502604 0.126123</w:t>
        <w:br/>
        <w:t>v -1.964450 11.472179 0.228961</w:t>
        <w:br/>
        <w:t>v -1.872956 11.774536 0.318554</w:t>
        <w:br/>
        <w:t>v -1.797282 12.000705 0.370917</w:t>
        <w:br/>
        <w:t>v -1.727520 12.213483 0.443745</w:t>
        <w:br/>
        <w:t>v -1.634901 12.493425 0.536028</w:t>
        <w:br/>
        <w:t>v -1.542074 12.761542 0.625724</w:t>
        <w:br/>
        <w:t>v -1.521843 12.750045 0.571213</w:t>
        <w:br/>
        <w:t>v -1.855661 11.115400 -0.247977</w:t>
        <w:br/>
        <w:t>v -1.844187 11.212392 -0.218380</w:t>
        <w:br/>
        <w:t>v -1.830747 11.230579 -0.299616</w:t>
        <w:br/>
        <w:t>v -1.868997 11.121233 -0.358059</w:t>
        <w:br/>
        <w:t>v -1.444682 12.662804 0.965506</w:t>
        <w:br/>
        <w:t>v -1.415460 12.799394 0.915677</w:t>
        <w:br/>
        <w:t>v -1.467306 12.676322 0.926893</w:t>
        <w:br/>
        <w:t>v -1.380547 12.965241 0.877879</w:t>
        <w:br/>
        <w:t>v -1.492401 12.697188 0.886727</w:t>
        <w:br/>
        <w:t>v -1.374195 12.979922 0.815710</w:t>
        <w:br/>
        <w:t>v -1.386859 13.015303 0.784768</w:t>
        <w:br/>
        <w:t>v -1.322465 13.077988 0.815064</w:t>
        <w:br/>
        <w:t>v -1.329192 13.143960 0.783436</w:t>
        <w:br/>
        <w:t>v -1.383573 13.017824 0.678334</w:t>
        <w:br/>
        <w:t>v -1.431384 13.017165 0.712833</w:t>
        <w:br/>
        <w:t>v -1.349967 13.013905 0.653005</w:t>
        <w:br/>
        <w:t>v -1.488559 12.757623 0.534554</w:t>
        <w:br/>
        <w:t>v -1.356629 13.011151 0.591522</w:t>
        <w:br/>
        <w:t>v -1.271965 13.198405 0.754744</w:t>
        <w:br/>
        <w:t>v -1.298845 13.104635 0.694878</w:t>
        <w:br/>
        <w:t>v -1.960401 11.245687 -0.146393</w:t>
        <w:br/>
        <w:t>v -1.855661 11.115400 -0.247977</w:t>
        <w:br/>
        <w:t>v -1.978278 11.188720 -0.165577</w:t>
        <w:br/>
        <w:t>v -1.960401 11.245687 -0.146393</w:t>
        <w:br/>
        <w:t>v -1.978278 11.188720 -0.165577</w:t>
        <w:br/>
        <w:t>v -1.953713 11.175810 -0.060604</w:t>
        <w:br/>
        <w:t>v -1.938552 11.201163 -0.047745</w:t>
        <w:br/>
        <w:t>v -1.953713 11.175810 -0.060604</w:t>
        <w:br/>
        <w:t>v -2.087080 11.231639 0.045521</w:t>
        <w:br/>
        <w:t>v -1.938552 11.201163 -0.047745</w:t>
        <w:br/>
        <w:t>v -1.773157 11.491790 -0.186364</w:t>
        <w:br/>
        <w:t>v -1.757647 11.911914 0.924383</w:t>
        <w:br/>
        <w:t>v -1.767608 11.917916 0.838852</w:t>
        <w:br/>
        <w:t>v -1.837137 11.940889 0.776761</w:t>
        <w:br/>
        <w:t>v -1.771566 12.145027 0.781729</w:t>
        <w:br/>
        <w:t>v -1.365852 13.156391 0.761691</w:t>
        <w:br/>
        <w:t>v -1.277462 13.233064 0.774795</w:t>
        <w:br/>
        <w:t>v -2.087080 11.231639 0.045521</w:t>
        <w:br/>
        <w:t>v -2.026179 11.238173 0.151554</w:t>
        <w:br/>
        <w:t>v -1.588927 12.234063 0.125140</w:t>
        <w:br/>
        <w:t>v -1.624694 12.189823 0.175718</w:t>
        <w:br/>
        <w:t>v -1.520601 12.398980 1.019913</w:t>
        <w:br/>
        <w:t>v -1.445988 12.355077 1.026070</w:t>
        <w:br/>
        <w:t>v -1.822714 10.970909 1.122195</w:t>
        <w:br/>
        <w:t>v -1.791474 10.955153 1.091926</w:t>
        <w:br/>
        <w:t>v -1.885115 10.981671 1.075899</w:t>
        <w:br/>
        <w:t>v -1.913302 10.997013 1.109674</w:t>
        <w:br/>
        <w:t>v -1.873176 11.002019 0.990873</w:t>
        <w:br/>
        <w:t>v -1.919731 11.006754 1.016951</w:t>
        <w:br/>
        <w:t>v -1.982262 11.080681 0.923555</w:t>
        <w:br/>
        <w:t>v -2.021263 11.082324 0.948133</w:t>
        <w:br/>
        <w:t>v -1.972159 11.124986 0.806992</w:t>
        <w:br/>
        <w:t>v -2.027046 11.134843 0.830418</w:t>
        <w:br/>
        <w:t>v -2.097195 11.224254 0.729287</w:t>
        <w:br/>
        <w:t>v -2.129741 11.230502 0.743491</w:t>
        <w:br/>
        <w:t>v -2.047303 11.258016 0.637056</w:t>
        <w:br/>
        <w:t>v -2.076718 11.257254 0.624586</w:t>
        <w:br/>
        <w:t>v -1.996724 11.438973 0.638259</w:t>
        <w:br/>
        <w:t>v -2.018418 11.447807 0.629126</w:t>
        <w:br/>
        <w:t>v -2.076718 11.257254 0.624586</w:t>
        <w:br/>
        <w:t>v -2.047303 11.258016 0.637056</w:t>
        <w:br/>
        <w:t>v -1.906213 11.731448 0.658219</w:t>
        <w:br/>
        <w:t>v -1.926238 11.739973 0.649086</w:t>
        <w:br/>
        <w:t>v -1.688648 12.481369 0.704477</w:t>
        <w:br/>
        <w:t>v -1.656374 12.467567 0.715446</w:t>
        <w:br/>
        <w:t>v -1.548271 12.750768 0.738588</w:t>
        <w:br/>
        <w:t>v -1.579342 12.762811 0.731616</w:t>
        <w:br/>
        <w:t>v -1.872956 11.774536 0.318554</w:t>
        <w:br/>
        <w:t>v -1.964450 11.472179 0.228961</w:t>
        <w:br/>
        <w:t>v -1.992507 11.472671 0.243669</w:t>
        <w:br/>
        <w:t>v -1.912746 11.782700 0.336819</w:t>
        <w:br/>
        <w:t>v -1.847097 12.005180 0.405598</w:t>
        <w:br/>
        <w:t>v -1.797282 12.000705 0.370917</w:t>
        <w:br/>
        <w:t>v -1.727520 12.213483 0.443745</w:t>
        <w:br/>
        <w:t>v -1.790465 12.212087 0.468621</w:t>
        <w:br/>
        <w:t>v -1.690097 12.505610 0.554889</w:t>
        <w:br/>
        <w:t>v -1.634901 12.493425 0.536028</w:t>
        <w:br/>
        <w:t>v -1.906304 11.134247 -0.269631</w:t>
        <w:br/>
        <w:t>v -1.855661 11.115400 -0.247977</w:t>
        <w:br/>
        <w:t>v -1.868997 11.121233 -0.358059</w:t>
        <w:br/>
        <w:t>v -1.907856 11.145916 -0.363104</w:t>
        <w:br/>
        <w:t>v -1.429961 13.018924 0.751963</w:t>
        <w:br/>
        <w:t>v -1.455897 13.025935 0.754680</w:t>
        <w:br/>
        <w:t>v -1.431384 13.017165 0.712833</w:t>
        <w:br/>
        <w:t>v -1.542074 12.761542 0.625724</w:t>
        <w:br/>
        <w:t>v -1.578553 12.778527 0.633136</w:t>
        <w:br/>
        <w:t>v -1.455483 13.030903 0.714152</w:t>
        <w:br/>
        <w:t>v -2.019077 11.202081 -0.176248</w:t>
        <w:br/>
        <w:t>v -1.978278 11.188720 -0.165577</w:t>
        <w:br/>
        <w:t>v -2.016839 11.193777 -0.066166</w:t>
        <w:br/>
        <w:t>v -1.953713 11.175810 -0.060604</w:t>
        <w:br/>
        <w:t>v -2.087080 11.231639 0.045521</w:t>
        <w:br/>
        <w:t>v -1.953713 11.175810 -0.060604</w:t>
        <w:br/>
        <w:t>v -2.128422 11.240863 0.036802</w:t>
        <w:br/>
        <w:t>v -1.845920 11.997651 0.669240</w:t>
        <w:br/>
        <w:t>v -1.823347 11.984884 0.677506</w:t>
        <w:br/>
        <w:t>v -1.758061 12.182426 0.697375</w:t>
        <w:br/>
        <w:t>v -1.782704 12.190743 0.682085</w:t>
        <w:br/>
        <w:t>v -1.365852 13.156391 0.761691</w:t>
        <w:br/>
        <w:t>v -1.377002 13.182664 0.762920</w:t>
        <w:br/>
        <w:t>v -1.377002 13.182664 0.762920</w:t>
        <w:br/>
        <w:t>v -1.365852 13.156391 0.761691</w:t>
        <w:br/>
        <w:t>v -2.062412 11.244433 0.165253</w:t>
        <w:br/>
        <w:t>v -2.026179 11.238173 0.151554</w:t>
        <w:br/>
        <w:t>v -2.062412 11.244433 0.165253</w:t>
        <w:br/>
        <w:t>v -2.026179 11.238173 0.151554</w:t>
        <w:br/>
        <w:t>v -1.548271 12.750768 0.738588</w:t>
        <w:br/>
        <w:t>v -1.429961 13.018924 0.751963</w:t>
        <w:br/>
        <w:t>v -1.906213 11.731448 0.658219</w:t>
        <w:br/>
        <w:t>v -1.758061 12.182426 0.697375</w:t>
        <w:br/>
        <w:t>v -1.823347 11.984884 0.677506</w:t>
        <w:br/>
        <w:t>v -1.656374 12.467567 0.715446</w:t>
        <w:br/>
        <w:t>v -1.365852 13.156391 0.761691</w:t>
        <w:br/>
        <w:t>v -1.758061 12.182426 0.697375</w:t>
        <w:br/>
        <w:t>v -1.641407 12.269561 0.109617</w:t>
        <w:br/>
        <w:t>v -1.507730 12.080634 1.041360</w:t>
        <w:br/>
        <w:t>v -1.596909 12.111783 1.037506</w:t>
        <w:br/>
        <w:t>v -1.727520 12.213483 0.443745</w:t>
        <w:br/>
        <w:t>v -1.429961 13.018924 0.751963</w:t>
        <w:br/>
        <w:t>v -1.428991 13.025146 0.740308</w:t>
        <w:br/>
        <w:t>v -1.365852 13.156391 0.761691</w:t>
        <w:br/>
        <w:t>v -1.431384 13.017165 0.712833</w:t>
        <w:br/>
        <w:t>v -1.556045 12.755075 0.691567</w:t>
        <w:br/>
        <w:t>v -1.655960 12.488716 0.645283</w:t>
        <w:br/>
        <w:t>v -1.634901 12.493425 0.536028</w:t>
        <w:br/>
        <w:t>v -1.542074 12.761556 0.625724</w:t>
        <w:br/>
        <w:t>v -1.656374 12.467567 0.715446</w:t>
        <w:br/>
        <w:t>v -1.758061 12.182411 0.697375</w:t>
        <w:br/>
        <w:t>v -1.760648 12.197083 0.589194</w:t>
        <w:br/>
        <w:t>v -1.872956 11.774536 0.318554</w:t>
        <w:br/>
        <w:t>v -1.798071 11.999877 0.373518</w:t>
        <w:br/>
        <w:t>v -1.826724 11.999127 0.549404</w:t>
        <w:br/>
        <w:t>v -1.903963 11.759623 0.506108</w:t>
        <w:br/>
        <w:t>v -1.906213 11.731448 0.658219</w:t>
        <w:br/>
        <w:t>v -1.822934 11.985815 0.678049</w:t>
        <w:br/>
        <w:t>v -1.964450 11.472179 0.228961</w:t>
        <w:br/>
        <w:t>v -1.998393 11.471338 0.453589</w:t>
        <w:br/>
        <w:t>v -2.061312 11.308737 0.411975</w:t>
        <w:br/>
        <w:t>v -2.015352 11.346871 0.191642</w:t>
        <w:br/>
        <w:t>v -2.037368 11.292969 0.638725</w:t>
        <w:br/>
        <w:t>v -1.996724 11.438973 0.638259</w:t>
        <w:br/>
        <w:t>v -1.548749 12.750237 0.737359</w:t>
        <w:br/>
        <w:t>v -1.727520 12.213483 0.443745</w:t>
        <w:br/>
        <w:t>v 1.841120 11.383309 1.103633</w:t>
        <w:br/>
        <w:t>v 1.913302 10.997011 1.109674</w:t>
        <w:br/>
        <w:t>v 1.822713 10.970908 1.122196</w:t>
        <w:br/>
        <w:t>v 1.770763 11.355290 1.109829</w:t>
        <w:br/>
        <w:t>v 1.712902 11.638064 1.101330</w:t>
        <w:br/>
        <w:t>v 1.669167 11.881658 1.093491</w:t>
        <w:br/>
        <w:t>v 1.723044 11.888267 1.076791</w:t>
        <w:br/>
        <w:t>v 1.781151 11.666005 1.090788</w:t>
        <w:br/>
        <w:t>v 1.913302 10.997011 1.109674</w:t>
        <w:br/>
        <w:t>v 1.841120 11.383309 1.103633</w:t>
        <w:br/>
        <w:t>v 1.851159 11.397539 1.016317</w:t>
        <w:br/>
        <w:t>v 1.919731 11.006752 1.016951</w:t>
        <w:br/>
        <w:t>v 1.661392 12.141470 1.066831</w:t>
        <w:br/>
        <w:t>v 1.690368 12.141392 1.005218</w:t>
        <w:br/>
        <w:t>v 1.735747 11.907347 1.010017</w:t>
        <w:br/>
        <w:t>v 1.723044 11.888267 1.076791</w:t>
        <w:br/>
        <w:t>v 1.584930 12.426482 1.047311</w:t>
        <w:br/>
        <w:t>v 1.607490 12.426665 0.989566</w:t>
        <w:br/>
        <w:t>v 1.950556 11.418314 0.962789</w:t>
        <w:br/>
        <w:t>v 2.021263 11.082323 0.948133</w:t>
        <w:br/>
        <w:t>v 1.792017 11.675164 1.023393</w:t>
        <w:br/>
        <w:t>v 1.882993 11.699289 0.963514</w:t>
        <w:br/>
        <w:t>v 1.552254 12.714885 0.933206</w:t>
        <w:br/>
        <w:t>v 1.664963 12.427531 0.949970</w:t>
        <w:br/>
        <w:t>v 1.518272 12.698844 0.972724</w:t>
        <w:br/>
        <w:t>v 1.974138 11.435751 0.853858</w:t>
        <w:br/>
        <w:t>v 2.027045 11.134841 0.830419</w:t>
        <w:br/>
        <w:t>v 1.906562 11.707542 0.865992</w:t>
        <w:br/>
        <w:t>v 1.676514 12.441047 0.871231</w:t>
        <w:br/>
        <w:t>v 1.776507 12.156915 0.868074</w:t>
        <w:br/>
        <w:t>v 1.751489 12.155646 0.959504</w:t>
        <w:br/>
        <w:t>v 2.074066 11.460329 0.765093</w:t>
        <w:br/>
        <w:t>v 2.129741 11.230500 0.743491</w:t>
        <w:br/>
        <w:t>v 1.994602 11.722806 0.777719</w:t>
        <w:br/>
        <w:t>v 1.723923 12.460877 0.803021</w:t>
        <w:br/>
        <w:t>v 1.838779 12.170316 0.792620</w:t>
        <w:br/>
        <w:t>v 2.074066 11.460329 0.765093</w:t>
        <w:br/>
        <w:t>v 2.018417 11.447806 0.629127</w:t>
        <w:br/>
        <w:t>v 2.076718 11.257252 0.624586</w:t>
        <w:br/>
        <w:t>v 2.129741 11.230500 0.743491</w:t>
        <w:br/>
        <w:t>v 1.994602 11.722806 0.777719</w:t>
        <w:br/>
        <w:t>v 1.926237 11.739972 0.649086</w:t>
        <w:br/>
        <w:t>v 1.579342 12.762812 0.731615</w:t>
        <w:br/>
        <w:t>v 1.688648 12.481371 0.704476</w:t>
        <w:br/>
        <w:t>v 1.597503 12.743291 0.816901</w:t>
        <w:br/>
        <w:t>v 1.715709 12.038799 0.058767</w:t>
        <w:br/>
        <w:t>v 1.694559 12.054399 0.015406</w:t>
        <w:br/>
        <w:t>v 1.762355 11.778793 -0.096953</w:t>
        <w:br/>
        <w:t>v 1.778344 11.772065 -0.047940</w:t>
        <w:br/>
        <w:t>v 1.893795 11.765728 0.019261</w:t>
        <w:br/>
        <w:t>v 1.844147 11.508385 -0.142680</w:t>
        <w:br/>
        <w:t>v 1.959016 11.514064 -0.072711</w:t>
        <w:br/>
        <w:t>v 1.752059 12.252511 0.215444</w:t>
        <w:br/>
        <w:t>v 1.663294 12.245007 0.134570</w:t>
        <w:br/>
        <w:t>v 1.817694 12.041193 0.131349</w:t>
        <w:br/>
        <w:t>v 1.576224 12.545375 0.243036</w:t>
        <w:br/>
        <w:t>v 1.649492 12.555102 0.344723</w:t>
        <w:br/>
        <w:t>v 1.557804 12.777428 0.424704</w:t>
        <w:br/>
        <w:t>v 1.508894 12.774621 0.370400</w:t>
        <w:br/>
        <w:t>v 1.965652 11.505189 0.021965</w:t>
        <w:br/>
        <w:t>v 1.899072 11.763088 0.111945</w:t>
        <w:br/>
        <w:t>v 1.754969 12.242574 0.291699</w:t>
        <w:br/>
        <w:t>v 1.824796 12.028813 0.210218</w:t>
        <w:br/>
        <w:t>v 1.654381 12.533087 0.414265</w:t>
        <w:br/>
        <w:t>v 2.057418 11.504363 0.123225</w:t>
        <w:br/>
        <w:t>v 1.973634 11.782660 0.214021</w:t>
        <w:br/>
        <w:t>v 1.889060 12.038450 0.298711</w:t>
        <w:br/>
        <w:t>v 1.811588 12.243791 0.370633</w:t>
        <w:br/>
        <w:t>v 1.701622 12.513229 0.464029</w:t>
        <w:br/>
        <w:t>v 1.992507 11.472670 0.243669</w:t>
        <w:br/>
        <w:t>v 1.912745 11.782698 0.336819</w:t>
        <w:br/>
        <w:t>v 1.973634 11.782660 0.214021</w:t>
        <w:br/>
        <w:t>v 2.057418 11.504363 0.123225</w:t>
        <w:br/>
        <w:t>v 1.889060 12.038450 0.298711</w:t>
        <w:br/>
        <w:t>v 1.847097 12.005179 0.405598</w:t>
        <w:br/>
        <w:t>v 1.690097 12.505611 0.554888</w:t>
        <w:br/>
        <w:t>v 1.790465 12.212087 0.468621</w:t>
        <w:br/>
        <w:t>v 1.887741 11.243889 -0.326095</w:t>
        <w:br/>
        <w:t>v 1.907856 11.145915 -0.363104</w:t>
        <w:br/>
        <w:t>v 1.906303 11.134246 -0.269631</w:t>
        <w:br/>
        <w:t>v 1.903807 11.229168 -0.242570</w:t>
        <w:br/>
        <w:t>v 1.511947 12.685040 1.015878</w:t>
        <w:br/>
        <w:t>v 1.470514 12.832858 0.981611</w:t>
        <w:br/>
        <w:t>v 1.436971 12.991061 0.937280</w:t>
        <w:br/>
        <w:t>v 1.436635 13.011006 0.873597</w:t>
        <w:br/>
        <w:t>v 1.558218 12.725284 0.866315</w:t>
        <w:br/>
        <w:t>v 1.457087 13.020761 0.828245</w:t>
        <w:br/>
        <w:t>v 1.455896 13.025935 0.754679</w:t>
        <w:br/>
        <w:t>v 1.395357 13.096888 0.888008</w:t>
        <w:br/>
        <w:t>v 1.373458 13.156793 0.857661</w:t>
        <w:br/>
        <w:t>v 1.377002 13.182664 0.762919</w:t>
        <w:br/>
        <w:t>v 1.339876 13.265090 0.785402</w:t>
        <w:br/>
        <w:t>v 1.455483 13.030903 0.714152</w:t>
        <w:br/>
        <w:t>v 1.463373 13.051314 0.657196</w:t>
        <w:br/>
        <w:t>v 1.592394 12.786367 0.565353</w:t>
        <w:br/>
        <w:t>v 1.578552 12.778528 0.633136</w:t>
        <w:br/>
        <w:t>v 1.437385 13.059931 0.619127</w:t>
        <w:br/>
        <w:t>v 1.552849 12.794154 0.512408</w:t>
        <w:br/>
        <w:t>v 1.432172 13.046490 0.551331</w:t>
        <w:br/>
        <w:t>v 1.354946 13.231651 0.738717</w:t>
        <w:br/>
        <w:t>v 1.377299 13.178901 0.673896</w:t>
        <w:br/>
        <w:t>v 2.019077 11.202081 -0.176248</w:t>
        <w:br/>
        <w:t>v 2.011690 11.257252 -0.160467</w:t>
        <w:br/>
        <w:t>v 2.019969 11.229349 -0.059478</w:t>
        <w:br/>
        <w:t>v 2.016839 11.193776 -0.066166</w:t>
        <w:br/>
        <w:t>v 2.128422 11.240862 0.036802</w:t>
        <w:br/>
        <w:t>v 1.817746 11.515434 -0.214706</w:t>
        <w:br/>
        <w:t>v 1.781151 11.666005 1.090788</w:t>
        <w:br/>
        <w:t>v 1.819893 11.932766 0.960202</w:t>
        <w:br/>
        <w:t>v 1.843527 11.944487 0.864789</w:t>
        <w:br/>
        <w:t>v 1.911142 11.972141 0.786295</w:t>
        <w:br/>
        <w:t>v 1.838779 12.170316 0.792620</w:t>
        <w:br/>
        <w:t>v 1.782703 12.190742 0.682085</w:t>
        <w:br/>
        <w:t>v 1.845920 11.997651 0.669240</w:t>
        <w:br/>
        <w:t>v 1.911142 11.972141 0.786295</w:t>
        <w:br/>
        <w:t>v 1.339876 13.265090 0.785402</w:t>
        <w:br/>
        <w:t>v 1.377002 13.182664 0.762919</w:t>
        <w:br/>
        <w:t>v 2.062411 11.244431 0.165253</w:t>
        <w:br/>
        <w:t>v 2.128422 11.240862 0.036802</w:t>
        <w:br/>
        <w:t>v 1.616764 12.146089 1.083983</w:t>
        <w:br/>
        <w:t>v 1.567570 12.423923 1.062239</w:t>
        <w:br/>
        <w:t>v 1.791474 10.955152 1.091926</w:t>
        <w:br/>
        <w:t>v 1.885115 10.981670 1.075899</w:t>
        <w:br/>
        <w:t>v 1.783816 11.366080 1.058694</w:t>
        <w:br/>
        <w:t>v 1.720340 11.324077 1.073493</w:t>
        <w:br/>
        <w:t>v 1.713381 11.652114 1.053339</w:t>
        <w:br/>
        <w:t>v 1.657305 11.882188 1.038010</w:t>
        <w:br/>
        <w:t>v 1.589755 11.839666 1.055629</w:t>
        <w:br/>
        <w:t>v 1.652894 11.613578 1.068758</w:t>
        <w:br/>
        <w:t>v 1.873175 11.002019 0.990873</w:t>
        <w:br/>
        <w:t>v 1.784967 11.361280 0.990045</w:t>
        <w:br/>
        <w:t>v 1.783816 11.366080 1.058694</w:t>
        <w:br/>
        <w:t>v 1.885115 10.981670 1.075899</w:t>
        <w:br/>
        <w:t>v 1.663656 11.871386 0.989734</w:t>
        <w:br/>
        <w:t>v 1.657305 11.882188 1.038010</w:t>
        <w:br/>
        <w:t>v 1.713381 11.652114 1.053339</w:t>
        <w:br/>
        <w:t>v 1.720069 11.636318 0.989825</w:t>
        <w:br/>
        <w:t>v 1.520601 12.398980 1.019913</w:t>
        <w:br/>
        <w:t>v 1.596908 12.111782 1.037506</w:t>
        <w:br/>
        <w:t>v 1.610374 12.100567 0.981701</w:t>
        <w:br/>
        <w:t>v 1.536447 12.394932 0.966101</w:t>
        <w:br/>
        <w:t>v 1.873175 11.002019 0.990873</w:t>
        <w:br/>
        <w:t>v 1.982262 11.080680 0.923555</w:t>
        <w:br/>
        <w:t>v 1.897313 11.413217 0.921951</w:t>
        <w:br/>
        <w:t>v 1.784967 11.361280 0.990045</w:t>
        <w:br/>
        <w:t>v 1.821665 11.680286 0.930489</w:t>
        <w:br/>
        <w:t>v 1.592006 12.424479 0.905588</w:t>
        <w:br/>
        <w:t>v 1.694495 12.136916 0.915988</w:t>
        <w:br/>
        <w:t>v 1.897313 11.413217 0.921951</w:t>
        <w:br/>
        <w:t>v 1.982262 11.080680 0.923555</w:t>
        <w:br/>
        <w:t>v 1.972159 11.124985 0.806992</w:t>
        <w:br/>
        <w:t>v 1.912267 11.420551 0.815349</w:t>
        <w:br/>
        <w:t>v 1.834485 11.685784 0.830871</w:t>
        <w:br/>
        <w:t>v 1.705257 12.128961 0.843665</w:t>
        <w:br/>
        <w:t>v 1.606377 12.416185 0.835851</w:t>
        <w:br/>
        <w:t>v 2.097195 11.224252 0.729288</w:t>
        <w:br/>
        <w:t>v 2.013022 11.447858 0.751601</w:t>
        <w:br/>
        <w:t>v 1.916535 11.707283 0.764641</w:t>
        <w:br/>
        <w:t>v 1.490163 12.717640 0.829073</w:t>
        <w:br/>
        <w:t>v 1.639622 12.454165 0.792375</w:t>
        <w:br/>
        <w:t>v 1.515077 12.725441 0.798674</w:t>
        <w:br/>
        <w:t>v 2.013022 11.447858 0.751601</w:t>
        <w:br/>
        <w:t>v 2.097195 11.224252 0.729288</w:t>
        <w:br/>
        <w:t>v 2.047302 11.258015 0.637056</w:t>
        <w:br/>
        <w:t>v 1.996724 11.438972 0.638259</w:t>
        <w:br/>
        <w:t>v 1.728399 11.739040 -0.011901</w:t>
        <w:br/>
        <w:t>v 1.708672 11.752456 -0.090446</w:t>
        <w:br/>
        <w:t>v 1.640721 11.993551 0.025432</w:t>
        <w:br/>
        <w:t>v 1.664005 12.027817 0.100536</w:t>
        <w:br/>
        <w:t>v 1.888206 11.498889 -0.036892</w:t>
        <w:br/>
        <w:t>v 1.791474 11.481349 -0.110251</w:t>
        <w:br/>
        <w:t>v 1.825960 11.736286 0.052157</w:t>
        <w:br/>
        <w:t>v 1.742460 12.005826 0.149627</w:t>
        <w:br/>
        <w:t>v 1.488895 12.737599 0.452606</w:t>
        <w:br/>
        <w:t>v 1.573378 12.510151 0.351346</w:t>
        <w:br/>
        <w:t>v 1.527418 12.505675 0.313768</w:t>
        <w:br/>
        <w:t>v 1.444202 12.773274 0.439761</w:t>
        <w:br/>
        <w:t>v 1.815262 11.748419 0.127429</w:t>
        <w:br/>
        <w:t>v 1.889565 11.491452 0.042364</w:t>
        <w:br/>
        <w:t>v 1.669050 12.236858 0.232648</w:t>
        <w:br/>
        <w:t>v 1.672077 12.200147 0.297249</w:t>
        <w:br/>
        <w:t>v 1.738101 11.993551 0.218716</w:t>
        <w:br/>
        <w:t>v 1.579458 12.490294 0.422272</w:t>
        <w:br/>
        <w:t>v 1.885503 11.770967 0.215082</w:t>
        <w:br/>
        <w:t>v 1.980257 11.502603 0.126123</w:t>
        <w:br/>
        <w:t>v 1.797321 12.013329 0.297430</w:t>
        <w:br/>
        <w:t>v 1.618744 12.502118 0.478995</w:t>
        <w:br/>
        <w:t>v 1.722733 12.217170 0.367011</w:t>
        <w:br/>
        <w:t>v 1.872955 11.774536 0.318554</w:t>
        <w:br/>
        <w:t>v 1.964449 11.472178 0.228961</w:t>
        <w:br/>
        <w:t>v 1.727520 12.213482 0.443745</w:t>
        <w:br/>
        <w:t>v 1.797282 12.000704 0.370918</w:t>
        <w:br/>
        <w:t>v 1.521842 12.750044 0.571213</w:t>
        <w:br/>
        <w:t>v 1.542074 12.761543 0.625724</w:t>
        <w:br/>
        <w:t>v 1.634900 12.493426 0.536028</w:t>
        <w:br/>
        <w:t>v 1.855660 11.115399 -0.247977</w:t>
        <w:br/>
        <w:t>v 1.868997 11.121233 -0.358059</w:t>
        <w:br/>
        <w:t>v 1.830746 11.230578 -0.299616</w:t>
        <w:br/>
        <w:t>v 1.844186 11.212391 -0.218380</w:t>
        <w:br/>
        <w:t>v 1.415460 12.799394 0.915678</w:t>
        <w:br/>
        <w:t>v 1.444681 12.662806 0.965506</w:t>
        <w:br/>
        <w:t>v 1.467306 12.676324 0.926893</w:t>
        <w:br/>
        <w:t>v 1.492401 12.697189 0.886728</w:t>
        <w:br/>
        <w:t>v 1.380546 12.965241 0.877880</w:t>
        <w:br/>
        <w:t>v 1.374195 12.979922 0.815710</w:t>
        <w:br/>
        <w:t>v 1.386859 13.015303 0.784768</w:t>
        <w:br/>
        <w:t>v 1.322465 13.077988 0.815063</w:t>
        <w:br/>
        <w:t>v 1.329192 13.143960 0.783436</w:t>
        <w:br/>
        <w:t>v 1.383573 13.017824 0.678333</w:t>
        <w:br/>
        <w:t>v 1.431383 13.017165 0.712833</w:t>
        <w:br/>
        <w:t>v 1.488559 12.757624 0.534554</w:t>
        <w:br/>
        <w:t>v 1.349966 13.013905 0.653005</w:t>
        <w:br/>
        <w:t>v 1.356628 13.011149 0.591522</w:t>
        <w:br/>
        <w:t>v 1.298844 13.104636 0.694878</w:t>
        <w:br/>
        <w:t>v 1.271964 13.198405 0.754744</w:t>
        <w:br/>
        <w:t>v 1.960400 11.245687 -0.146393</w:t>
        <w:br/>
        <w:t>v 1.978277 11.188718 -0.165577</w:t>
        <w:br/>
        <w:t>v 1.855660 11.115399 -0.247977</w:t>
        <w:br/>
        <w:t>v 1.960400 11.245687 -0.146393</w:t>
        <w:br/>
        <w:t>v 1.938552 11.201163 -0.047745</w:t>
        <w:br/>
        <w:t>v 1.953713 11.175810 -0.060604</w:t>
        <w:br/>
        <w:t>v 1.978277 11.188718 -0.165577</w:t>
        <w:br/>
        <w:t>v 2.087079 11.231639 0.045521</w:t>
        <w:br/>
        <w:t>v 1.953713 11.175810 -0.060604</w:t>
        <w:br/>
        <w:t>v 1.938552 11.201163 -0.047745</w:t>
        <w:br/>
        <w:t>v 1.773157 11.491788 -0.186364</w:t>
        <w:br/>
        <w:t>v 1.757647 11.911914 0.924383</w:t>
        <w:br/>
        <w:t>v 1.767607 11.917915 0.838853</w:t>
        <w:br/>
        <w:t>v 1.837136 11.940889 0.776761</w:t>
        <w:br/>
        <w:t>v 1.771566 12.145027 0.781729</w:t>
        <w:br/>
        <w:t>v 1.365851 13.156391 0.761691</w:t>
        <w:br/>
        <w:t>v 1.277462 13.233062 0.774794</w:t>
        <w:br/>
        <w:t>v 2.087079 11.231639 0.045521</w:t>
        <w:br/>
        <w:t>v 2.026178 11.238173 0.151554</w:t>
        <w:br/>
        <w:t>v 1.588927 12.234064 0.125140</w:t>
        <w:br/>
        <w:t>v 1.624694 12.189823 0.175718</w:t>
        <w:br/>
        <w:t>v 1.520601 12.398980 1.019913</w:t>
        <w:br/>
        <w:t>v 1.445988 12.355076 1.026070</w:t>
        <w:br/>
        <w:t>v 1.822713 10.970908 1.122196</w:t>
        <w:br/>
        <w:t>v 1.913302 10.997011 1.109674</w:t>
        <w:br/>
        <w:t>v 1.885115 10.981670 1.075899</w:t>
        <w:br/>
        <w:t>v 1.791474 10.955152 1.091926</w:t>
        <w:br/>
        <w:t>v 1.919731 11.006752 1.016951</w:t>
        <w:br/>
        <w:t>v 1.873175 11.002019 0.990873</w:t>
        <w:br/>
        <w:t>v 2.021263 11.082323 0.948133</w:t>
        <w:br/>
        <w:t>v 1.982262 11.080680 0.923555</w:t>
        <w:br/>
        <w:t>v 1.972159 11.124985 0.806992</w:t>
        <w:br/>
        <w:t>v 2.027045 11.134841 0.830419</w:t>
        <w:br/>
        <w:t>v 2.129741 11.230500 0.743491</w:t>
        <w:br/>
        <w:t>v 2.097195 11.224252 0.729288</w:t>
        <w:br/>
        <w:t>v 2.047302 11.258015 0.637056</w:t>
        <w:br/>
        <w:t>v 2.076718 11.257252 0.624586</w:t>
        <w:br/>
        <w:t>v 1.996724 11.438972 0.638259</w:t>
        <w:br/>
        <w:t>v 2.047302 11.258015 0.637056</w:t>
        <w:br/>
        <w:t>v 2.076718 11.257252 0.624586</w:t>
        <w:br/>
        <w:t>v 2.018417 11.447806 0.629127</w:t>
        <w:br/>
        <w:t>v 1.926237 11.739972 0.649086</w:t>
        <w:br/>
        <w:t>v 1.906213 11.731448 0.658219</w:t>
        <w:br/>
        <w:t>v 1.688648 12.481371 0.704476</w:t>
        <w:br/>
        <w:t>v 1.579342 12.762812 0.731615</w:t>
        <w:br/>
        <w:t>v 1.548270 12.750769 0.738588</w:t>
        <w:br/>
        <w:t>v 1.656373 12.467567 0.715446</w:t>
        <w:br/>
        <w:t>v 1.872955 11.774536 0.318554</w:t>
        <w:br/>
        <w:t>v 1.912745 11.782698 0.336819</w:t>
        <w:br/>
        <w:t>v 1.992507 11.472670 0.243669</w:t>
        <w:br/>
        <w:t>v 1.964449 11.472178 0.228961</w:t>
        <w:br/>
        <w:t>v 1.847097 12.005179 0.405598</w:t>
        <w:br/>
        <w:t>v 1.797282 12.000704 0.370918</w:t>
        <w:br/>
        <w:t>v 1.727520 12.213482 0.443745</w:t>
        <w:br/>
        <w:t>v 1.634900 12.493426 0.536028</w:t>
        <w:br/>
        <w:t>v 1.690097 12.505611 0.554888</w:t>
        <w:br/>
        <w:t>v 1.790465 12.212087 0.468621</w:t>
        <w:br/>
        <w:t>v 1.906303 11.134246 -0.269631</w:t>
        <w:br/>
        <w:t>v 1.907856 11.145915 -0.363104</w:t>
        <w:br/>
        <w:t>v 1.868997 11.121233 -0.358059</w:t>
        <w:br/>
        <w:t>v 1.855660 11.115399 -0.247977</w:t>
        <w:br/>
        <w:t>v 1.455896 13.025935 0.754679</w:t>
        <w:br/>
        <w:t>v 1.429960 13.018924 0.751963</w:t>
        <w:br/>
        <w:t>v 1.431383 13.017165 0.712833</w:t>
        <w:br/>
        <w:t>v 1.455483 13.030903 0.714152</w:t>
        <w:br/>
        <w:t>v 1.578552 12.778528 0.633136</w:t>
        <w:br/>
        <w:t>v 1.542074 12.761543 0.625724</w:t>
        <w:br/>
        <w:t>v 1.978277 11.188718 -0.165577</w:t>
        <w:br/>
        <w:t>v 2.019077 11.202081 -0.176248</w:t>
        <w:br/>
        <w:t>v 2.016839 11.193776 -0.066166</w:t>
        <w:br/>
        <w:t>v 1.953713 11.175810 -0.060604</w:t>
        <w:br/>
        <w:t>v 2.087079 11.231639 0.045521</w:t>
        <w:br/>
        <w:t>v 2.128422 11.240862 0.036802</w:t>
        <w:br/>
        <w:t>v 1.953713 11.175810 -0.060604</w:t>
        <w:br/>
        <w:t>v 1.845920 11.997651 0.669240</w:t>
        <w:br/>
        <w:t>v 1.782703 12.190742 0.682085</w:t>
        <w:br/>
        <w:t>v 1.758061 12.182424 0.697375</w:t>
        <w:br/>
        <w:t>v 1.823347 11.984883 0.677506</w:t>
        <w:br/>
        <w:t>v 1.365851 13.156391 0.761691</w:t>
        <w:br/>
        <w:t>v 1.377002 13.182664 0.762919</w:t>
        <w:br/>
        <w:t>v 1.377002 13.182664 0.762919</w:t>
        <w:br/>
        <w:t>v 1.365851 13.156391 0.761691</w:t>
        <w:br/>
        <w:t>v 2.062411 11.244431 0.165253</w:t>
        <w:br/>
        <w:t>v 2.026178 11.238173 0.151554</w:t>
        <w:br/>
        <w:t>v 2.062411 11.244431 0.165253</w:t>
        <w:br/>
        <w:t>v 2.026178 11.238173 0.151554</w:t>
        <w:br/>
        <w:t>v 1.548270 12.750769 0.738588</w:t>
        <w:br/>
        <w:t>v 1.429960 13.018924 0.751963</w:t>
        <w:br/>
        <w:t>v 1.906213 11.731448 0.658219</w:t>
        <w:br/>
        <w:t>v 1.758061 12.182424 0.697375</w:t>
        <w:br/>
        <w:t>v 1.823347 11.984883 0.677506</w:t>
        <w:br/>
        <w:t>v 1.656373 12.467567 0.715446</w:t>
        <w:br/>
        <w:t>v 1.365851 13.156391 0.761691</w:t>
        <w:br/>
        <w:t>v 1.758061 12.182424 0.697375</w:t>
        <w:br/>
        <w:t>v 1.641407 12.269560 0.109617</w:t>
        <w:br/>
        <w:t>v 1.596908 12.111782 1.037506</w:t>
        <w:br/>
        <w:t>v 1.507730 12.080633 1.041360</w:t>
        <w:br/>
        <w:t>v 1.727520 12.213482 0.443745</w:t>
        <w:br/>
        <w:t>v 1.428990 13.025146 0.740308</w:t>
        <w:br/>
        <w:t>v 1.429960 13.018924 0.751963</w:t>
        <w:br/>
        <w:t>v 1.365851 13.156391 0.761691</w:t>
        <w:br/>
        <w:t>v 1.431383 13.017165 0.712833</w:t>
        <w:br/>
        <w:t>v 1.556044 12.755075 0.691567</w:t>
        <w:br/>
        <w:t>v 1.542074 12.761557 0.625724</w:t>
        <w:br/>
        <w:t>v 1.634900 12.493426 0.536028</w:t>
        <w:br/>
        <w:t>v 1.655959 12.488717 0.645283</w:t>
        <w:br/>
        <w:t>v 1.760648 12.197080 0.589194</w:t>
        <w:br/>
        <w:t>v 1.758061 12.182411 0.697375</w:t>
        <w:br/>
        <w:t>v 1.656373 12.467567 0.715446</w:t>
        <w:br/>
        <w:t>v 1.872955 11.774536 0.318554</w:t>
        <w:br/>
        <w:t>v 1.903962 11.759622 0.506108</w:t>
        <w:br/>
        <w:t>v 1.826723 11.999127 0.549404</w:t>
        <w:br/>
        <w:t>v 1.798071 11.999877 0.373518</w:t>
        <w:br/>
        <w:t>v 1.906213 11.731448 0.658219</w:t>
        <w:br/>
        <w:t>v 1.822933 11.985813 0.678049</w:t>
        <w:br/>
        <w:t>v 1.964449 11.472178 0.228961</w:t>
        <w:br/>
        <w:t>v 2.015351 11.346869 0.191642</w:t>
        <w:br/>
        <w:t>v 2.061311 11.308736 0.411975</w:t>
        <w:br/>
        <w:t>v 1.998392 11.471337 0.453589</w:t>
        <w:br/>
        <w:t>v 2.037368 11.292967 0.638725</w:t>
        <w:br/>
        <w:t>v 1.996724 11.438972 0.638259</w:t>
        <w:br/>
        <w:t>v 1.548749 12.750238 0.737359</w:t>
        <w:br/>
        <w:t>v 1.727520 12.213482 0.443745</w:t>
        <w:br/>
        <w:t>v 0.083344 13.639589 -1.087126</w:t>
        <w:br/>
        <w:t>v 0.078920 13.666832 -1.096414</w:t>
        <w:br/>
        <w:t>v -0.081275 13.666832 -1.096414</w:t>
        <w:br/>
        <w:t>v -0.085699 13.639589 -1.087126</w:t>
        <w:br/>
        <w:t>v 0.046141 13.472344 -0.795103</w:t>
        <w:br/>
        <w:t>v 0.053010 13.412930 -0.832876</w:t>
        <w:br/>
        <w:t>v 0.041873 13.421144 -0.828387</w:t>
        <w:br/>
        <w:t>v 0.371047 13.621790 -0.972012</w:t>
        <w:br/>
        <w:t>v 0.369184 13.570383 -1.049393</w:t>
        <w:br/>
        <w:t>v 0.369753 13.477324 -0.973926</w:t>
        <w:br/>
        <w:t>v 0.371331 13.540384 -0.902120</w:t>
        <w:br/>
        <w:t>v 0.344684 13.462551 -0.987858</w:t>
        <w:br/>
        <w:t>v 0.345072 13.556970 -1.064036</w:t>
        <w:br/>
        <w:t>v 0.154309 13.507477 -1.026548</w:t>
        <w:br/>
        <w:t>v 0.268260 13.723076 -1.036457</w:t>
        <w:br/>
        <w:t>v 0.263874 13.696777 -1.079507</w:t>
        <w:br/>
        <w:t>v 0.338513 13.647609 -1.066119</w:t>
        <w:br/>
        <w:t>v 0.346482 13.675344 -1.011103</w:t>
        <w:br/>
        <w:t>v 0.101377 13.417405 -0.891164</w:t>
        <w:br/>
        <w:t>v 0.280717 13.411779 -0.874671</w:t>
        <w:br/>
        <w:t>v 0.332291 13.429540 -0.912094</w:t>
        <w:br/>
        <w:t>v 0.318424 13.629900 -1.084630</w:t>
        <w:br/>
        <w:t>v 0.259438 13.665681 -1.095108</w:t>
        <w:br/>
        <w:t>v 0.077213 13.731963 -1.039587</w:t>
        <w:br/>
        <w:t>v 0.077743 13.703750 -1.081810</w:t>
        <w:br/>
        <w:t>v 0.127015 13.558352 -1.062354</w:t>
        <w:br/>
        <w:t>v 0.279979 13.424469 -0.840650</w:t>
        <w:br/>
        <w:t>v 0.278751 13.477829 -0.802153</w:t>
        <w:br/>
        <w:t>v 0.347154 13.493920 -0.838580</w:t>
        <w:br/>
        <w:t>v 0.348202 13.443912 -0.887374</w:t>
        <w:br/>
        <w:t>v -0.055378 13.412930 -0.832876</w:t>
        <w:br/>
        <w:t>v -0.044227 13.421144 -0.828387</w:t>
        <w:br/>
        <w:t>v 0.097677 13.578067 -1.033624</w:t>
        <w:br/>
        <w:t>v 0.110729 13.564613 -1.053041</w:t>
        <w:br/>
        <w:t>v 0.073306 13.624234 -1.068990</w:t>
        <w:br/>
        <w:t>v 0.070215 13.620638 -1.057529</w:t>
        <w:br/>
        <w:t>v 0.127002 13.472357 -0.980886</w:t>
        <w:br/>
        <w:t>v 0.135760 13.514165 -1.017998</w:t>
        <w:br/>
        <w:t>v 0.123445 13.533219 -0.998543</w:t>
        <w:br/>
        <w:t>v 0.115140 13.492613 -0.962090</w:t>
        <w:br/>
        <w:t>v -0.072582 13.620638 -1.057529</w:t>
        <w:br/>
        <w:t>v -0.100032 13.578067 -1.033624</w:t>
        <w:br/>
        <w:t>v -0.103744 13.417405 -0.891164</w:t>
        <w:br/>
        <w:t>v -0.093008 13.407859 -0.868863</w:t>
        <w:br/>
        <w:t>v 0.090653 13.407859 -0.868863</w:t>
        <w:br/>
        <w:t>v 0.046141 13.472344 -0.795103</w:t>
        <w:br/>
        <w:t>v 0.041873 13.421144 -0.828387</w:t>
        <w:br/>
        <w:t>v 0.038768 13.453911 -0.871139</w:t>
        <w:br/>
        <w:t>v 0.042429 13.501190 -0.838930</w:t>
        <w:br/>
        <w:t>v -0.075674 13.624234 -1.068990</w:t>
        <w:br/>
        <w:t>v 0.145927 13.464207 -0.990290</w:t>
        <w:br/>
        <w:t>v 0.091727 13.432722 -0.897955</w:t>
        <w:br/>
        <w:t>v 0.085556 13.453885 -0.898136</w:t>
        <w:br/>
        <w:t>v 0.085556 13.453885 -0.898136</w:t>
        <w:br/>
        <w:t>v 0.115140 13.492613 -0.962090</w:t>
        <w:br/>
        <w:t>v -0.117495 13.492613 -0.962090</w:t>
        <w:br/>
        <w:t>v -0.087911 13.453885 -0.898136</w:t>
        <w:br/>
        <w:t>v -0.079568 13.731963 -1.039587</w:t>
        <w:br/>
        <w:t>v -0.080111 13.703750 -1.081810</w:t>
        <w:br/>
        <w:t>v -0.094081 13.432722 -0.897955</w:t>
        <w:br/>
        <w:t>v -0.048496 13.472344 -0.795103</w:t>
        <w:br/>
        <w:t>v -0.376920 13.621790 -0.972038</w:t>
        <w:br/>
        <w:t>v -0.377204 13.540384 -0.902146</w:t>
        <w:br/>
        <w:t>v -0.375626 13.477324 -0.973952</w:t>
        <w:br/>
        <w:t>v -0.375057 13.570383 -1.049432</w:t>
        <w:br/>
        <w:t>v -0.129370 13.558352 -1.062354</w:t>
        <w:br/>
        <w:t>v -0.350945 13.556970 -1.064062</w:t>
        <w:br/>
        <w:t>v -0.156677 13.507477 -1.026548</w:t>
        <w:br/>
        <w:t>v -0.337906 13.645993 -1.065045</w:t>
        <w:br/>
        <w:t>v -0.272956 13.697283 -1.079261</w:t>
        <w:br/>
        <w:t>v -0.277341 13.723580 -1.036211</w:t>
        <w:br/>
        <w:t>v -0.345874 13.673713 -1.010030</w:t>
        <w:br/>
        <w:t>v -0.286965 13.410783 -0.874580</w:t>
        <w:br/>
        <w:t>v -0.334012 13.428776 -0.911563</w:t>
        <w:br/>
        <w:t>v -0.268519 13.666198 -1.094862</w:t>
        <w:br/>
        <w:t>v -0.317817 13.628284 -1.083556</w:t>
        <w:br/>
        <w:t>v -0.348875 13.493145 -0.838050</w:t>
        <w:br/>
        <w:t>v -0.282257 13.479951 -0.804973</w:t>
        <w:br/>
        <w:t>v -0.286241 13.423473 -0.840572</w:t>
        <w:br/>
        <w:t>v -0.349923 13.443134 -0.886843</w:t>
        <w:br/>
        <w:t>v -0.113097 13.564613 -1.053041</w:t>
        <w:br/>
        <w:t>v -0.100032 13.578067 -1.033624</w:t>
        <w:br/>
        <w:t>v -0.125800 13.533219 -0.998543</w:t>
        <w:br/>
        <w:t>v -0.138127 13.514165 -1.017998</w:t>
        <w:br/>
        <w:t>v -0.129357 13.472357 -0.980886</w:t>
        <w:br/>
        <w:t>v -0.117495 13.492613 -0.962090</w:t>
        <w:br/>
        <w:t>v 0.123445 13.533219 -0.998543</w:t>
        <w:br/>
        <w:t>v -0.125800 13.533219 -0.998543</w:t>
        <w:br/>
        <w:t>v -0.048496 13.472344 -0.795103</w:t>
        <w:br/>
        <w:t>v -0.044784 13.501190 -0.838930</w:t>
        <w:br/>
        <w:t>v -0.041123 13.453911 -0.871139</w:t>
        <w:br/>
        <w:t>v -0.044227 13.421144 -0.828387</w:t>
        <w:br/>
        <w:t>v -0.350557 13.462551 -0.987897</w:t>
        <w:br/>
        <w:t>v -0.148282 13.464207 -0.990290</w:t>
        <w:br/>
        <w:t>v -0.041123 13.453911 -0.871139</w:t>
        <w:br/>
        <w:t>v 0.038768 13.453911 -0.871139</w:t>
        <w:br/>
        <w:t>v 0.041873 13.421144 -0.828387</w:t>
        <w:br/>
        <w:t>v -0.044227 13.421144 -0.828387</w:t>
        <w:br/>
        <w:t>v 0.251507 9.892189 -0.069259</w:t>
        <w:br/>
        <w:t>v 0.253422 9.512800 -0.059648</w:t>
        <w:br/>
        <w:t>v 0.462385 9.499346 -0.366986</w:t>
        <w:br/>
        <w:t>v 0.458426 9.898037 -0.380776</w:t>
        <w:br/>
        <w:t>v 0.191072 9.133732 0.328888</w:t>
        <w:br/>
        <w:t>v 0.172923 9.514185 0.321670</w:t>
        <w:br/>
        <w:t>v 0.201705 9.503887 0.625775</w:t>
        <w:br/>
        <w:t>v 0.224239 9.121483 0.590292</w:t>
        <w:br/>
        <w:t>v 0.325926 9.486940 0.917190</w:t>
        <w:br/>
        <w:t>v 0.167607 9.895037 0.648115</w:t>
        <w:br/>
        <w:t>v 0.314931 9.902021 0.975012</w:t>
        <w:br/>
        <w:t>v 0.570204 9.077723 1.089143</w:t>
        <w:br/>
        <w:t>v 0.328112 9.097836 0.864128</w:t>
        <w:br/>
        <w:t>v 0.573438 9.465197 1.138131</w:t>
        <w:br/>
        <w:t>v 1.725902 9.478611 0.393825</w:t>
        <w:br/>
        <w:t>v 1.804525 9.898140 0.420680</w:t>
        <w:br/>
        <w:t>v 1.720417 9.895229 0.024978</w:t>
        <w:br/>
        <w:t>v 1.632364 9.472078 0.000141</w:t>
        <w:br/>
        <w:t>v 1.381348 9.107033 -0.261535</w:t>
        <w:br/>
        <w:t>v 1.436764 9.475946 -0.284004</w:t>
        <w:br/>
        <w:t>v 1.186148 9.480497 -0.463085</w:t>
        <w:br/>
        <w:t>v 1.152839 9.109453 -0.420850</w:t>
        <w:br/>
        <w:t>v 1.549123 9.105831 -0.019586</w:t>
        <w:br/>
        <w:t>v 1.740183 9.896898 0.818348</w:t>
        <w:br/>
        <w:t>v 1.659827 9.472298 0.758378</w:t>
        <w:br/>
        <w:t>v 1.464071 9.464109 1.060413</w:t>
        <w:br/>
        <w:t>v 1.502063 9.907686 1.132918</w:t>
        <w:br/>
        <w:t>v 1.214478 9.456892 1.208915</w:t>
        <w:br/>
        <w:t>v 1.221722 9.897829 1.288961</w:t>
        <w:br/>
        <w:t>v 0.588495 9.894737 1.216068</w:t>
        <w:br/>
        <w:t>v 0.908407 9.898127 1.319437</w:t>
        <w:br/>
        <w:t>v 0.897360 9.452700 1.256712</w:t>
        <w:br/>
        <w:t>v 0.812670 9.489553 -0.533882</w:t>
        <w:br/>
        <w:t>v 0.827145 9.891348 -0.556015</w:t>
        <w:br/>
        <w:t>v 0.172923 9.514185 0.321670</w:t>
        <w:br/>
        <w:t>v 0.191072 9.133732 0.328888</w:t>
        <w:br/>
        <w:t>v 0.268880 9.130756 -0.073670</w:t>
        <w:br/>
        <w:t>v 1.206276 9.887506 -0.505204</w:t>
        <w:br/>
        <w:t>v 0.481969 9.954952 -0.355823</w:t>
        <w:br/>
        <w:t>v 0.274714 9.953531 -0.038472</w:t>
        <w:br/>
        <w:t>v 0.147000 9.906418 0.324814</w:t>
        <w:br/>
        <w:t>v 0.179960 9.950323 0.307700</w:t>
        <w:br/>
        <w:t>v 0.196156 9.950567 0.614754</w:t>
        <w:br/>
        <w:t>v 0.349017 9.953039 0.955583</w:t>
        <w:br/>
        <w:t>v 0.617315 9.959106 1.198722</w:t>
        <w:br/>
        <w:t>v 1.699100 9.957979 0.038250</w:t>
        <w:br/>
        <w:t>v 1.781746 9.963413 0.429567</w:t>
        <w:br/>
        <w:t>v 1.209808 9.959948 -0.468596</w:t>
        <w:br/>
        <w:t>v 1.529034 9.890896 -0.283034</w:t>
        <w:br/>
        <w:t>v 1.511920 9.956648 -0.260642</w:t>
        <w:br/>
        <w:t>v 1.485260 9.959921 1.120086</w:t>
        <w:br/>
        <w:t>v 1.710599 9.961395 0.813368</w:t>
        <w:br/>
        <w:t>v 1.221566 9.965355 1.266686</w:t>
        <w:br/>
        <w:t>v 0.917216 9.968744 1.289647</w:t>
        <w:br/>
        <w:t>v 0.838658 9.961227 -0.525539</w:t>
        <w:br/>
        <w:t>v 0.179960 9.950323 0.307700</w:t>
        <w:br/>
        <w:t>v 0.147000 9.906418 0.324814</w:t>
        <w:br/>
        <w:t>v 1.190016 9.074112 1.139088</w:t>
        <w:br/>
        <w:t>v 0.881436 9.069689 1.192978</w:t>
        <w:br/>
        <w:t>v 0.475825 9.123228 -0.349795</w:t>
        <w:br/>
        <w:t>v 1.638173 9.112234 0.372934</w:t>
        <w:br/>
        <w:t>v 1.590453 9.098249 0.681036</w:t>
        <w:br/>
        <w:t>v 1.434940 9.087734 0.966837</w:t>
        <w:br/>
        <w:t>v 0.786734 9.114212 -0.489953</w:t>
        <w:br/>
        <w:t>v 0.678191 8.023218 -0.332720</w:t>
        <w:br/>
        <w:t>v 0.712625 8.353609 -0.376041</w:t>
        <w:br/>
        <w:t>v 0.339884 8.354450 -0.125024</w:t>
        <w:br/>
        <w:t>v 0.344295 8.013128 -0.097549</w:t>
        <w:br/>
        <w:t>v 1.307511 8.019623 -0.050528</w:t>
        <w:br/>
        <w:t>v 1.373030 8.355328 -0.057565</w:t>
        <w:br/>
        <w:t>v 1.079571 8.349585 -0.339537</w:t>
        <w:br/>
        <w:t>v 1.033689 8.022106 -0.305645</w:t>
        <w:br/>
        <w:t>v 1.406158 8.016193 0.316936</w:t>
        <w:br/>
        <w:t>v 1.463606 8.361032 0.341785</w:t>
        <w:br/>
        <w:t>v 1.320848 7.986882 0.695912</w:t>
        <w:br/>
        <w:t>v 1.370404 8.324127 0.760746</w:t>
        <w:br/>
        <w:t>v 0.227952 8.352612 0.333959</w:t>
        <w:br/>
        <w:t>v 0.309369 8.340803 0.758353</w:t>
        <w:br/>
        <w:t>v 0.299434 7.980621 0.716195</w:t>
        <w:br/>
        <w:t>v 0.232000 7.998317 0.323753</w:t>
        <w:br/>
        <w:t>v 0.552016 8.328047 0.994972</w:t>
        <w:br/>
        <w:t>v 0.853365 8.328047 1.066623</w:t>
        <w:br/>
        <w:t>v 0.838360 7.968836 1.006575</w:t>
        <w:br/>
        <w:t>v 0.535885 7.966961 0.947395</w:t>
        <w:br/>
        <w:t>v 1.118935 7.985162 0.916194</w:t>
        <w:br/>
        <w:t>v 1.146436 8.338667 0.987417</w:t>
        <w:br/>
        <w:t>v 0.492590 8.737604 -0.327157</w:t>
        <w:br/>
        <w:t>v 1.328079 8.727901 -0.232209</w:t>
        <w:br/>
        <w:t>v 1.119413 8.738871 -0.382289</w:t>
        <w:br/>
        <w:t>v 1.521182 8.714487 0.598248</w:t>
        <w:br/>
        <w:t>v 1.167418 8.699276 1.064294</w:t>
        <w:br/>
        <w:t>v 1.404813 8.709599 0.867517</w:t>
        <w:br/>
        <w:t>v 0.322149 8.713440 0.809410</w:t>
        <w:br/>
        <w:t>v 0.564900 8.696339 1.042135</w:t>
        <w:br/>
        <w:t>v 1.551219 8.746750 0.355381</w:t>
        <w:br/>
        <w:t>v 1.465831 8.739841 -0.039571</w:t>
        <w:br/>
        <w:t>v 0.867271 8.693842 1.128804</w:t>
        <w:br/>
        <w:t>v 0.292992 8.751379 -0.095971</w:t>
        <w:br/>
        <w:t>v 0.217525 8.744860 0.329742</w:t>
        <w:br/>
        <w:t>v 0.754446 8.742247 -0.440318</w:t>
        <w:br/>
        <w:t>v 0.217525 8.744860 0.329742</w:t>
        <w:br/>
        <w:t>v 0.227952 8.352612 0.333959</w:t>
        <w:br/>
        <w:t>v 0.232000 7.998317 0.323753</w:t>
        <w:br/>
        <w:t>v 0.236075 7.319324 0.272799</w:t>
        <w:br/>
        <w:t>v 0.240499 6.982750 0.241508</w:t>
        <w:br/>
        <w:t>v 0.367230 7.023097 -0.093047</w:t>
        <w:br/>
        <w:t>v 0.354152 7.351844 -0.079361</w:t>
        <w:br/>
        <w:t>v 0.261261 6.649553 0.194189</w:t>
        <w:br/>
        <w:t>v 0.376647 6.677507 -0.127262</w:t>
        <w:br/>
        <w:t>v 0.309744 6.230139 0.073978</w:t>
        <w:br/>
        <w:t>v 0.392157 6.351773 -0.224797</w:t>
        <w:br/>
        <w:t>v 0.289810 6.428845 0.144516</w:t>
        <w:br/>
        <w:t>v 0.619476 6.730220 -0.285426</w:t>
        <w:br/>
        <w:t>v 0.638414 6.405159 -0.405909</w:t>
        <w:br/>
        <w:t>v 0.615310 7.050637 -0.250255</w:t>
        <w:br/>
        <w:t>v 0.628142 7.376771 -0.268584</w:t>
        <w:br/>
        <w:t>v 0.648969 7.699788 -0.295995</w:t>
        <w:br/>
        <w:t>v 0.347167 7.680449 -0.080047</w:t>
        <w:br/>
        <w:t>v 0.989669 7.702983 -0.276863</w:t>
        <w:br/>
        <w:t>v 0.948313 7.385658 -0.258042</w:t>
        <w:br/>
        <w:t>v 1.186705 7.372709 -0.051511</w:t>
        <w:br/>
        <w:t>v 1.246157 7.694730 -0.047811</w:t>
        <w:br/>
        <w:t>v 0.903245 6.751086 -0.291299</w:t>
        <w:br/>
        <w:t>v 0.910942 7.065979 -0.250539</w:t>
        <w:br/>
        <w:t>v 1.307795 7.356190 0.241236</w:t>
        <w:br/>
        <w:t>v 1.356718 7.683062 0.285256</w:t>
        <w:br/>
        <w:t>v 1.245717 6.685502 0.116226</w:t>
        <w:br/>
        <w:t>v 1.259507 7.029539 0.186402</w:t>
        <w:br/>
        <w:t>v 1.129348 7.048140 -0.062403</w:t>
        <w:br/>
        <w:t>v 1.110565 6.727788 -0.112360</w:t>
        <w:br/>
        <w:t>v 1.194906 6.688865 0.422271</w:t>
        <w:br/>
        <w:t>v 1.195346 7.007897 0.510932</w:t>
        <w:br/>
        <w:t>v 1.262922 6.373791 0.020114</w:t>
        <w:br/>
        <w:t>v 1.222705 6.468622 0.327298</w:t>
        <w:br/>
        <w:t>v 1.156435 6.404254 -0.221369</w:t>
        <w:br/>
        <w:t>v 0.941651 6.426154 -0.402533</w:t>
        <w:br/>
        <w:t>v 1.229780 7.333903 0.573179</w:t>
        <w:br/>
        <w:t>v 1.272766 7.658743 0.633860</w:t>
        <w:br/>
        <w:t>v 0.240499 6.982750 0.241508</w:t>
        <w:br/>
        <w:t>v 0.324180 6.948199 0.576011</w:t>
        <w:br/>
        <w:t>v 0.368239 6.616606 0.494362</w:t>
        <w:br/>
        <w:t>v 0.261261 6.649553 0.194189</w:t>
        <w:br/>
        <w:t>v 0.236075 7.319324 0.272799</w:t>
        <w:br/>
        <w:t>v 0.302151 7.287166 0.631919</w:t>
        <w:br/>
        <w:t>v 0.414122 6.144014 0.348512</w:t>
        <w:br/>
        <w:t>v 0.309744 6.230139 0.073978</w:t>
        <w:br/>
        <w:t>v 0.289810 6.428845 0.144516</w:t>
        <w:br/>
        <w:t>v 0.402195 6.377477 0.419037</w:t>
        <w:br/>
        <w:t>v 0.419439 4.652156 -0.605752</w:t>
        <w:br/>
        <w:t>v 0.405921 5.136209 -0.571162</w:t>
        <w:br/>
        <w:t>v 0.330377 5.085035 -0.228639</w:t>
        <w:br/>
        <w:t>v 0.345641 4.623335 -0.284637</w:t>
        <w:br/>
        <w:t>v 0.424160 3.546958 -0.345629</w:t>
        <w:br/>
        <w:t>v 0.486135 3.550917 -0.594679</w:t>
        <w:br/>
        <w:t>v 0.451946 4.132776 -0.608352</w:t>
        <w:br/>
        <w:t>v 0.379196 4.120681 -0.323082</w:t>
        <w:br/>
        <w:t>v 0.462527 2.997671 -0.354076</w:t>
        <w:br/>
        <w:t>v 0.508617 2.997335 -0.570425</w:t>
        <w:br/>
        <w:t>v 1.261965 4.117577 -0.072492</w:t>
        <w:br/>
        <w:t>v 1.314250 4.629053 -0.026428</w:t>
        <w:br/>
        <w:t>v 1.352877 4.649168 -0.306279</w:t>
        <w:br/>
        <w:t>v 1.302880 4.127679 -0.338488</w:t>
        <w:br/>
        <w:t>v 1.271731 4.665065 -0.573892</w:t>
        <w:br/>
        <w:t>v 1.223636 4.134600 -0.598948</w:t>
        <w:br/>
        <w:t>v 0.687013 4.677419 -0.818893</w:t>
        <w:br/>
        <w:t>v 0.683262 4.142904 -0.800331</w:t>
        <w:br/>
        <w:t>v 0.997831 4.141572 -0.794510</w:t>
        <w:br/>
        <w:t>v 1.035590 4.678674 -0.789245</w:t>
        <w:br/>
        <w:t>v 0.936814 3.547748 -0.762636</w:t>
        <w:br/>
        <w:t>v 0.678023 3.551770 -0.759195</w:t>
        <w:br/>
        <w:t>v 0.875020 2.991009 -0.725459</w:t>
        <w:br/>
        <w:t>v 0.663315 2.994890 -0.716171</w:t>
        <w:br/>
        <w:t>v 1.128326 2.983597 -0.386105</w:t>
        <w:br/>
        <w:t>v 1.208851 3.539753 -0.364308</w:t>
        <w:br/>
        <w:t>v 1.132957 3.543194 -0.600824</w:t>
        <w:br/>
        <w:t>v 1.050285 2.986870 -0.601225</w:t>
        <w:br/>
        <w:t>v 1.176421 3.535666 -0.125231</w:t>
        <w:br/>
        <w:t>v 1.106245 2.982110 -0.166392</w:t>
        <w:br/>
        <w:t>v 1.242044 6.276824 0.271105</w:t>
        <w:br/>
        <w:t>v 1.310163 5.961827 -0.091999</w:t>
        <w:br/>
        <w:t>v 1.283516 5.901340 0.171966</w:t>
        <w:br/>
        <w:t>v 1.366666 5.131073 -0.261728</w:t>
        <w:br/>
        <w:t>v 1.331908 5.097712 0.023439</w:t>
        <w:br/>
        <w:t>v 1.286840 5.159247 -0.528138</w:t>
        <w:br/>
        <w:t>v 1.052704 5.182078 -0.751757</w:t>
        <w:br/>
        <w:t>v 0.693908 5.178961 -0.795195</w:t>
        <w:br/>
        <w:t>v 0.403424 5.949902 -0.367231</w:t>
        <w:br/>
        <w:t>v 0.668502 6.020374 -0.574267</w:t>
        <w:br/>
        <w:t>v 1.012436 1.782378 -0.431431</w:t>
        <w:br/>
        <w:t>v 1.014686 2.058050 -0.415339</w:t>
        <w:br/>
        <w:t>v 0.954122 1.806438 -0.528229</w:t>
        <w:br/>
        <w:t>v 0.975737 1.791329 -0.243929</w:t>
        <w:br/>
        <w:t>v 1.003575 2.057727 -0.225625</w:t>
        <w:br/>
        <w:t>v 0.925792 2.059175 -0.582209</w:t>
        <w:br/>
        <w:t>v 0.883027 1.805300 -0.607731</w:t>
        <w:br/>
        <w:t>v 0.778856 2.062577 -0.684802</w:t>
        <w:br/>
        <w:t>v 0.751924 1.821094 -0.712083</w:t>
        <w:br/>
        <w:t>v 0.448815 1.825738 -0.367425</w:t>
        <w:br/>
        <w:t>v 0.480210 2.074478 -0.360932</w:t>
        <w:br/>
        <w:t>v 0.534618 2.068696 -0.177271</w:t>
        <w:br/>
        <w:t>v 0.517387 1.813514 -0.162602</w:t>
        <w:br/>
        <w:t>v 0.448815 1.825738 -0.367425</w:t>
        <w:br/>
        <w:t>v 0.496846 1.828183 -0.545511</w:t>
        <w:br/>
        <w:t>v 0.507841 2.075112 -0.541410</w:t>
        <w:br/>
        <w:t>v 0.480210 2.074478 -0.360932</w:t>
        <w:br/>
        <w:t>v 0.619152 2.070080 -0.660871</w:t>
        <w:br/>
        <w:t>v 0.624844 1.826320 -0.663885</w:t>
        <w:br/>
        <w:t>v 1.063001 2.533785 -0.398264</w:t>
        <w:br/>
        <w:t>v 0.993549 2.520319 -0.575366</w:t>
        <w:br/>
        <w:t>v 0.827546 2.526916 -0.699730</w:t>
        <w:br/>
        <w:t>v 0.637495 2.532737 -0.683638</w:t>
        <w:br/>
        <w:t>v 0.509380 2.536333 -0.550840</w:t>
        <w:br/>
        <w:t>v 0.481181 2.536126 -0.356585</w:t>
        <w:br/>
        <w:t>v 1.052846 2.520202 -0.196558</w:t>
        <w:br/>
        <w:t>v 0.321554 5.866298 -0.047811</w:t>
        <w:br/>
        <w:t>v 1.001634 6.036777 -0.556196</w:t>
        <w:br/>
        <w:t>v 1.226883 6.011436 -0.352575</w:t>
        <w:br/>
        <w:t>v 0.416024 5.793949 0.258583</w:t>
        <w:br/>
        <w:t>v 0.321554 5.866298 -0.047811</w:t>
        <w:br/>
        <w:t>v 0.405921 5.564534 -0.487689</w:t>
        <w:br/>
        <w:t>v 0.692666 5.626251 -0.713791</w:t>
        <w:br/>
        <w:t>v 1.269894 5.607597 -0.453215</w:t>
        <w:br/>
        <w:t>v 1.042977 5.634749 -0.674247</w:t>
        <w:br/>
        <w:t>v 1.348647 5.567963 -0.187141</w:t>
        <w:br/>
        <w:t>v 1.318118 5.521472 0.090407</w:t>
        <w:br/>
        <w:t>v 0.326418 5.496648 -0.150132</w:t>
        <w:br/>
        <w:t>v 0.462527 2.997671 -0.354076</w:t>
        <w:br/>
        <w:t>v 0.519198 2.995368 -0.138374</w:t>
        <w:br/>
        <w:t>v 0.536157 2.532065 -0.169057</w:t>
        <w:br/>
        <w:t>v 0.481181 2.536126 -0.356585</w:t>
        <w:br/>
        <w:t>v 0.424160 3.546958 -0.345629</w:t>
        <w:br/>
        <w:t>v 0.494259 3.542599 -0.094185</w:t>
        <w:br/>
        <w:t>v 0.379196 4.120681 -0.323082</w:t>
        <w:br/>
        <w:t>v 0.463303 4.110798 -0.028640</w:t>
        <w:br/>
        <w:t>v 0.345641 4.623335 -0.284637</w:t>
        <w:br/>
        <w:t>v 0.432193 4.600672 0.042389</w:t>
        <w:br/>
        <w:t>v 0.330377 5.085035 -0.228639</w:t>
        <w:br/>
        <w:t>v 0.418882 5.044702 0.110780</w:t>
        <w:br/>
        <w:t>v 0.417265 5.440986 0.180245</w:t>
        <w:br/>
        <w:t>v 0.326418 5.496648 -0.150132</w:t>
        <w:br/>
        <w:t>v 0.640031 2.060560 -0.050126</w:t>
        <w:br/>
        <w:t>v 0.638038 1.811742 -0.052054</w:t>
        <w:br/>
        <w:t>v 0.958002 2.519750 -0.034901</w:t>
        <w:br/>
        <w:t>v 0.997107 2.982122 0.006648</w:t>
        <w:br/>
        <w:t>v 1.051268 3.532716 0.064173</w:t>
        <w:br/>
        <w:t>v 0.653639 3.536843 0.086591</w:t>
        <w:br/>
        <w:t>v 0.654363 4.103127 0.179753</w:t>
        <w:br/>
        <w:t>v 0.652604 4.588590 0.263279</w:t>
        <w:br/>
        <w:t>v 0.525537 7.256611 0.843055</w:t>
        <w:br/>
        <w:t>v 0.813446 7.265977 0.894604</w:t>
        <w:br/>
        <w:t>v 0.810328 6.919003 0.844297</w:t>
        <w:br/>
        <w:t>v 0.532833 6.918680 0.785569</w:t>
        <w:br/>
        <w:t>v 0.903750 1.801626 -0.087743</w:t>
        <w:br/>
        <w:t>v 0.922778 2.056536 -0.070461</w:t>
        <w:br/>
        <w:t>v 1.112105 4.108987 0.135035</w:t>
        <w:br/>
        <w:t>v 1.155970 4.608692 0.198109</w:t>
        <w:br/>
        <w:t>v 1.046443 6.945625 0.711901</w:t>
        <w:br/>
        <w:t>v 1.061863 7.283272 0.779697</w:t>
        <w:br/>
        <w:t>v 0.649383 2.989819 0.018458</w:t>
        <w:br/>
        <w:t>v 0.644856 2.525830 -0.025471</w:t>
        <w:br/>
        <w:t>v 1.028657 1.386468 -0.186106</w:t>
        <w:br/>
        <w:t>v 1.055524 1.034554 -0.025884</w:t>
        <w:br/>
        <w:t>v 0.949219 1.141764 0.106228</w:t>
        <w:br/>
        <w:t>v 0.939219 1.423271 -0.024798</w:t>
        <w:br/>
        <w:t>v 0.673055 1.200259 0.146678</w:t>
        <w:br/>
        <w:t>v 0.647210 1.423309 0.027488</w:t>
        <w:br/>
        <w:t>v 0.795220 1.438405 0.048948</w:t>
        <w:br/>
        <w:t>v 0.816473 1.196443 0.156328</w:t>
        <w:br/>
        <w:t>v 0.542599 1.151466 0.068637</w:t>
        <w:br/>
        <w:t>v 0.531138 1.426970 -0.067757</w:t>
        <w:br/>
        <w:t>v 0.463730 1.302529 -0.163145</w:t>
        <w:br/>
        <w:t>v 0.469551 1.420127 -0.225935</w:t>
        <w:br/>
        <w:t>v 0.608817 1.045109 0.225275</w:t>
        <w:br/>
        <w:t>v 0.537709 1.007764 0.185653</w:t>
        <w:br/>
        <w:t>v 0.714604 1.068121 0.241095</w:t>
        <w:br/>
        <w:t>v 0.832060 1.064073 0.236632</w:t>
        <w:br/>
        <w:t>v 0.493560 0.959281 0.140261</w:t>
        <w:br/>
        <w:t>v 0.450730 0.883284 0.131763</w:t>
        <w:br/>
        <w:t>v 0.466421 1.055289 -0.037138</w:t>
        <w:br/>
        <w:t>v 0.425583 0.801737 0.155733</w:t>
        <w:br/>
        <w:t>v 0.405746 0.731930 0.176061</w:t>
        <w:br/>
        <w:t>v 0.410933 0.748992 0.149426</w:t>
        <w:br/>
        <w:t>v 0.442606 0.853079 0.048147</w:t>
        <w:br/>
        <w:t>v 0.446526 1.175203 -0.249762</w:t>
        <w:br/>
        <w:t>v 0.449708 0.999718 -0.088208</w:t>
        <w:br/>
        <w:t>v 0.441170 1.320212 -0.378938</w:t>
        <w:br/>
        <w:t>v 0.996912 0.970263 0.165861</w:t>
        <w:br/>
        <w:t>v 0.933166 1.016741 0.209170</w:t>
        <w:br/>
        <w:t>v 1.058318 1.170029 -0.243294</w:t>
        <w:br/>
        <w:t>v 1.076971 0.990042 -0.085272</w:t>
        <w:br/>
        <w:t>v 1.086065 0.826755 0.057499</w:t>
        <w:br/>
        <w:t>v 1.080748 0.806433 0.115658</w:t>
        <w:br/>
        <w:t>v 0.964302 1.618948 -0.570748</w:t>
        <w:br/>
        <w:t>v 1.030972 1.604564 -0.421690</w:t>
        <w:br/>
        <w:t>v 0.992915 1.596984 -0.240009</w:t>
        <w:br/>
        <w:t>v 0.917319 1.603309 -0.075635</w:t>
        <w:br/>
        <w:t>v 0.538757 1.616141 -0.128684</w:t>
        <w:br/>
        <w:t>v 0.648012 1.610902 -0.027088</w:t>
        <w:br/>
        <w:t>v 0.491050 1.611666 -0.209183</w:t>
        <w:br/>
        <w:t>v 0.639112 1.614926 -0.726429</w:t>
        <w:br/>
        <w:t>v 0.741071 1.637731 -0.748950</w:t>
        <w:br/>
        <w:t>v 0.505448 1.629297 -0.579324</w:t>
        <w:br/>
        <w:t>v 0.575805 1.577529 -0.675268</w:t>
        <w:br/>
        <w:t>v 0.439786 1.621458 -0.394745</w:t>
        <w:br/>
        <w:t>v 1.049328 1.322126 -0.369624</w:t>
        <w:br/>
        <w:t>v 0.995309 1.477445 -0.534075</w:t>
        <w:br/>
        <w:t>v 0.910541 1.589533 -0.673470</w:t>
        <w:br/>
        <w:t>v 0.482849 1.478648 -0.541617</w:t>
        <w:br/>
        <w:t>v 0.441170 1.320212 -0.378938</w:t>
        <w:br/>
        <w:t>v 0.845242 1.618742 -0.725278</w:t>
        <w:br/>
        <w:t>v 0.439786 1.621458 -0.394745</w:t>
        <w:br/>
        <w:t>v 0.295346 7.630388 0.677479</w:t>
        <w:br/>
        <w:t>v 0.521501 7.600506 0.897747</w:t>
        <w:br/>
        <w:t>v 0.649952 5.027251 0.334529</w:t>
        <w:br/>
        <w:t>v 0.926491 5.036565 0.372844</w:t>
        <w:br/>
        <w:t>v 0.916906 4.592471 0.308981</w:t>
        <w:br/>
        <w:t>v 1.171648 5.062967 0.258040</w:t>
        <w:br/>
        <w:t>v 0.921640 5.432733 0.433021</w:t>
        <w:br/>
        <w:t>v 1.163796 5.471087 0.321334</w:t>
        <w:br/>
        <w:t>v 0.888913 6.137506 0.562494</w:t>
        <w:br/>
        <w:t>v 1.106413 6.200400 0.453679</w:t>
        <w:br/>
        <w:t>v 1.147057 5.838370 0.381847</w:t>
        <w:br/>
        <w:t>v 0.915069 5.790042 0.486704</w:t>
        <w:br/>
        <w:t>v 0.647456 5.418685 0.393399</w:t>
        <w:br/>
        <w:t>v 0.639694 5.768660 0.449760</w:t>
        <w:br/>
        <w:t>v 0.853443 6.348411 0.664142</w:t>
        <w:br/>
        <w:t>v 1.078679 6.401356 0.523234</w:t>
        <w:br/>
        <w:t>v 0.826446 6.580335 0.765338</w:t>
        <w:br/>
        <w:t>v 1.054541 6.618676 0.620484</w:t>
        <w:br/>
        <w:t>v 0.591974 6.342835 0.615103</w:t>
        <w:br/>
        <w:t>v 0.556699 6.590424 0.704683</w:t>
        <w:br/>
        <w:t>v 0.622192 6.112645 0.523221</w:t>
        <w:br/>
        <w:t>v 0.784457 1.609686 0.006661</w:t>
        <w:br/>
        <w:t>v 0.773229 1.809620 -0.012018</w:t>
        <w:br/>
        <w:t>v 0.779296 2.055851 -0.000091</w:t>
        <w:br/>
        <w:t>v 0.797742 2.520474 0.035598</w:t>
        <w:br/>
        <w:t>v 0.822165 2.983791 0.083460</w:t>
        <w:br/>
        <w:t>v 0.855953 3.532031 0.151127</w:t>
        <w:br/>
        <w:t>v 0.892134 4.101924 0.237757</w:t>
        <w:br/>
        <w:t>v 1.070568 0.793045 0.141529</w:t>
        <w:br/>
        <w:t>v 1.043067 0.891433 0.130754</w:t>
        <w:br/>
        <w:t>v 0.233721 7.655742 0.303379</w:t>
        <w:br/>
        <w:t>v 0.233721 7.655742 0.303379</w:t>
        <w:br/>
        <w:t>v 0.822126 7.611101 0.947123</w:t>
        <w:br/>
        <w:t>v 1.083556 7.625847 0.849394</w:t>
        <w:br/>
        <w:t>v 1.084189 0.728664 0.161541</w:t>
        <w:br/>
        <w:t>v -0.339884 8.354451 -0.125024</w:t>
        <w:br/>
        <w:t>v -0.712625 8.353611 -0.376041</w:t>
        <w:br/>
        <w:t>v -0.678191 8.023221 -0.332719</w:t>
        <w:br/>
        <w:t>v -0.344295 8.013130 -0.097549</w:t>
        <w:br/>
        <w:t>v -1.307511 8.019625 -0.050527</w:t>
        <w:br/>
        <w:t>v -1.033689 8.022108 -0.305645</w:t>
        <w:br/>
        <w:t>v -1.079571 8.349587 -0.339536</w:t>
        <w:br/>
        <w:t>v -1.373030 8.355331 -0.057564</w:t>
        <w:br/>
        <w:t>v -1.406158 8.016197 0.316936</w:t>
        <w:br/>
        <w:t>v -1.463606 8.361035 0.341786</w:t>
        <w:br/>
        <w:t>v -1.320848 7.986884 0.695913</w:t>
        <w:br/>
        <w:t>v -1.370404 8.324130 0.760746</w:t>
        <w:br/>
        <w:t>v -0.299434 7.980624 0.716196</w:t>
        <w:br/>
        <w:t>v -0.309369 8.340805 0.758353</w:t>
        <w:br/>
        <w:t>v -0.226645 8.352601 0.339315</w:t>
        <w:br/>
        <w:t>v -0.229297 7.997957 0.333921</w:t>
        <w:br/>
        <w:t>v -0.838360 7.968839 1.006576</w:t>
        <w:br/>
        <w:t>v -0.853366 8.328050 1.066623</w:t>
        <w:br/>
        <w:t>v -0.552016 8.328050 0.994972</w:t>
        <w:br/>
        <w:t>v -0.535886 7.966963 0.947395</w:t>
        <w:br/>
        <w:t>v -1.146436 8.338670 0.987418</w:t>
        <w:br/>
        <w:t>v -1.118935 7.985164 0.916194</w:t>
        <w:br/>
        <w:t>v -0.492590 8.775999 -0.327157</w:t>
        <w:br/>
        <w:t>v -1.328079 8.766285 -0.232209</w:t>
        <w:br/>
        <w:t>v -1.119413 8.777267 -0.382288</w:t>
        <w:br/>
        <w:t>v -1.169009 9.314020 -0.438041</w:t>
        <w:br/>
        <w:t>v -1.442844 9.304849 -0.243334</w:t>
        <w:br/>
        <w:t>v -1.521182 8.752870 0.598248</w:t>
        <w:br/>
        <w:t>v -1.167418 8.737658 1.064295</w:t>
        <w:br/>
        <w:t>v -1.392291 9.375942 1.094215</w:t>
        <w:br/>
        <w:t>v -1.145815 9.297514 1.188917</w:t>
        <w:br/>
        <w:t>v -0.322149 8.751822 0.809410</w:t>
        <w:br/>
        <w:t>v -0.564900 8.734721 1.042136</w:t>
        <w:br/>
        <w:t>v -0.212209 8.985286 0.556104</w:t>
        <w:br/>
        <w:t>v -0.340660 9.021466 0.857272</w:t>
        <w:br/>
        <w:t>v -1.465831 8.778225 -0.039571</w:t>
        <w:br/>
        <w:t>v -1.551219 8.785131 0.355381</w:t>
        <w:br/>
        <w:t>v -1.592535 9.257051 -0.014023</w:t>
        <w:br/>
        <w:t>v -1.404813 8.747993 0.867517</w:t>
        <w:br/>
        <w:t>v -1.625340 9.279300 0.738950</w:t>
        <w:br/>
        <w:t>v -1.463670 9.352800 1.041308</w:t>
        <w:br/>
        <w:t>v -0.867271 8.732224 1.128805</w:t>
        <w:br/>
        <w:t>v -0.292992 8.789762 -0.095970</w:t>
        <w:br/>
        <w:t>v -0.208807 8.784291 0.331153</w:t>
        <w:br/>
        <w:t>v -0.199804 8.983151 0.296226</w:t>
        <w:br/>
        <w:t>v -0.274236 9.016266 -0.068534</w:t>
        <w:br/>
        <w:t>v -0.754447 8.780630 -0.440318</w:t>
        <w:br/>
        <w:t>v -0.758948 9.188272 -0.489254</w:t>
        <w:br/>
        <w:t>v -0.952893 9.250544 -0.489887</w:t>
        <w:br/>
        <w:t>v -0.574123 9.102509 1.081460</w:t>
        <w:br/>
        <w:t>v -0.896170 9.207456 1.202240</w:t>
        <w:br/>
        <w:t>v -0.406179 9.069898 -0.283111</w:t>
        <w:br/>
        <w:t>v -0.579750 9.133696 -0.411976</w:t>
        <w:br/>
        <w:t>v -1.674405 9.241153 0.384551</w:t>
        <w:br/>
        <w:t>v -0.208807 8.784291 0.331153</w:t>
        <w:br/>
        <w:t>v -0.199804 8.983151 0.296226</w:t>
        <w:br/>
        <w:t>v -0.226645 8.352601 0.339315</w:t>
        <w:br/>
        <w:t>v -0.229297 7.997957 0.333921</w:t>
        <w:br/>
        <w:t>v -1.307886 9.355698 -0.363920</w:t>
        <w:br/>
        <w:t>v -0.236076 7.319326 0.272800</w:t>
        <w:br/>
        <w:t>v -0.354152 7.351846 -0.079361</w:t>
        <w:br/>
        <w:t>v -0.367230 7.023099 -0.093047</w:t>
        <w:br/>
        <w:t>v -0.240500 6.982753 0.241508</w:t>
        <w:br/>
        <w:t>v -0.376648 6.677509 -0.127261</w:t>
        <w:br/>
        <w:t>v -0.261262 6.649555 0.194190</w:t>
        <w:br/>
        <w:t>v -0.289811 6.428846 0.144517</w:t>
        <w:br/>
        <w:t>v -0.392158 6.351775 -0.224796</w:t>
        <w:br/>
        <w:t>v -0.309745 6.230141 0.073979</w:t>
        <w:br/>
        <w:t>v -0.619476 6.730222 -0.285426</w:t>
        <w:br/>
        <w:t>v -0.638414 6.405160 -0.405909</w:t>
        <w:br/>
        <w:t>v -0.615311 7.050639 -0.250254</w:t>
        <w:br/>
        <w:t>v -0.628143 7.376773 -0.268584</w:t>
        <w:br/>
        <w:t>v -0.347167 7.680451 -0.080047</w:t>
        <w:br/>
        <w:t>v -0.648969 7.699790 -0.295995</w:t>
        <w:br/>
        <w:t>v -1.186705 7.372712 -0.051510</w:t>
        <w:br/>
        <w:t>v -0.948313 7.385660 -0.258041</w:t>
        <w:br/>
        <w:t>v -0.989669 7.702985 -0.276863</w:t>
        <w:br/>
        <w:t>v -1.246157 7.694732 -0.047811</w:t>
        <w:br/>
        <w:t>v -0.903246 6.751087 -0.291299</w:t>
        <w:br/>
        <w:t>v -0.910942 7.065981 -0.250539</w:t>
        <w:br/>
        <w:t>v -1.356718 7.683064 0.285257</w:t>
        <w:br/>
        <w:t>v -1.307796 7.356193 0.241237</w:t>
        <w:br/>
        <w:t>v -1.245718 6.685503 0.116227</w:t>
        <w:br/>
        <w:t>v -1.110566 6.727790 -0.112360</w:t>
        <w:br/>
        <w:t>v -1.129348 7.048142 -0.062402</w:t>
        <w:br/>
        <w:t>v -1.259507 7.029541 0.186402</w:t>
        <w:br/>
        <w:t>v -1.194906 6.688867 0.422272</w:t>
        <w:br/>
        <w:t>v -1.195346 7.007900 0.510933</w:t>
        <w:br/>
        <w:t>v -1.222705 6.468624 0.327298</w:t>
        <w:br/>
        <w:t>v -1.262922 6.373791 0.020115</w:t>
        <w:br/>
        <w:t>v -1.156436 6.404255 -0.221368</w:t>
        <w:br/>
        <w:t>v -0.941652 6.426154 -0.402532</w:t>
        <w:br/>
        <w:t>v -1.229781 7.333905 0.573179</w:t>
        <w:br/>
        <w:t>v -1.272766 7.658745 0.633860</w:t>
        <w:br/>
        <w:t>v -0.240500 6.982753 0.241508</w:t>
        <w:br/>
        <w:t>v -0.261262 6.649555 0.194190</w:t>
        <w:br/>
        <w:t>v -0.368240 6.616608 0.494362</w:t>
        <w:br/>
        <w:t>v -0.324181 6.948201 0.576012</w:t>
        <w:br/>
        <w:t>v -0.236076 7.319326 0.272800</w:t>
        <w:br/>
        <w:t>v -0.302151 7.287169 0.631920</w:t>
        <w:br/>
        <w:t>v -0.414123 6.144015 0.348513</w:t>
        <w:br/>
        <w:t>v -0.402196 6.377478 0.419038</w:t>
        <w:br/>
        <w:t>v -0.289811 6.428846 0.144517</w:t>
        <w:br/>
        <w:t>v -0.309745 6.230141 0.073979</w:t>
        <w:br/>
        <w:t>v -0.330377 5.085035 -0.228638</w:t>
        <w:br/>
        <w:t>v -0.405922 5.136209 -0.571162</w:t>
        <w:br/>
        <w:t>v -0.419439 4.652156 -0.605752</w:t>
        <w:br/>
        <w:t>v -0.345641 4.623336 -0.284636</w:t>
        <w:br/>
        <w:t>v -0.424161 3.546959 -0.345628</w:t>
        <w:br/>
        <w:t>v -0.379196 4.120682 -0.323081</w:t>
        <w:br/>
        <w:t>v -0.451947 4.132776 -0.608352</w:t>
        <w:br/>
        <w:t>v -0.486136 3.550917 -0.594679</w:t>
        <w:br/>
        <w:t>v -0.508618 2.997335 -0.570424</w:t>
        <w:br/>
        <w:t>v -0.462528 2.997671 -0.354075</w:t>
        <w:br/>
        <w:t>v -1.261966 4.117577 -0.072491</w:t>
        <w:br/>
        <w:t>v -1.302881 4.127680 -0.338488</w:t>
        <w:br/>
        <w:t>v -1.352877 4.649168 -0.306278</w:t>
        <w:br/>
        <w:t>v -1.314251 4.629053 -0.026427</w:t>
        <w:br/>
        <w:t>v -1.271732 4.665066 -0.573891</w:t>
        <w:br/>
        <w:t>v -1.223637 4.134600 -0.598947</w:t>
        <w:br/>
        <w:t>v -0.997832 4.141572 -0.794509</w:t>
        <w:br/>
        <w:t>v -0.683262 4.142905 -0.800330</w:t>
        <w:br/>
        <w:t>v -0.687014 4.677420 -0.818893</w:t>
        <w:br/>
        <w:t>v -1.035591 4.678675 -0.789244</w:t>
        <w:br/>
        <w:t>v -0.936814 3.547748 -0.762635</w:t>
        <w:br/>
        <w:t>v -0.678023 3.551771 -0.759194</w:t>
        <w:br/>
        <w:t>v -0.875021 2.991009 -0.725458</w:t>
        <w:br/>
        <w:t>v -0.663315 2.994890 -0.716170</w:t>
        <w:br/>
        <w:t>v -1.128327 2.983597 -0.386104</w:t>
        <w:br/>
        <w:t>v -1.050286 2.986870 -0.601224</w:t>
        <w:br/>
        <w:t>v -1.132958 3.543195 -0.600823</w:t>
        <w:br/>
        <w:t>v -1.208852 3.539754 -0.364307</w:t>
        <w:br/>
        <w:t>v -1.176422 3.535666 -0.125230</w:t>
        <w:br/>
        <w:t>v -1.106246 2.982110 -0.166391</w:t>
        <w:br/>
        <w:t>v -1.310163 5.961829 -0.091998</w:t>
        <w:br/>
        <w:t>v -1.242044 6.276826 0.271106</w:t>
        <w:br/>
        <w:t>v -1.283516 5.901341 0.171967</w:t>
        <w:br/>
        <w:t>v -1.366667 5.131073 -0.261727</w:t>
        <w:br/>
        <w:t>v -1.331908 5.097713 0.023440</w:t>
        <w:br/>
        <w:t>v -1.286841 5.159247 -0.528138</w:t>
        <w:br/>
        <w:t>v -1.052705 5.182079 -0.751756</w:t>
        <w:br/>
        <w:t>v -0.693908 5.178962 -0.795195</w:t>
        <w:br/>
        <w:t>v -0.403425 5.949902 -0.367231</w:t>
        <w:br/>
        <w:t>v -0.668503 6.020376 -0.574266</w:t>
        <w:br/>
        <w:t>v -0.954122 1.806438 -0.528228</w:t>
        <w:br/>
        <w:t>v -1.014687 2.058050 -0.415338</w:t>
        <w:br/>
        <w:t>v -1.012436 1.782378 -0.431430</w:t>
        <w:br/>
        <w:t>v -0.975738 1.791330 -0.243928</w:t>
        <w:br/>
        <w:t>v -1.003575 2.057727 -0.225624</w:t>
        <w:br/>
        <w:t>v -0.925793 2.059175 -0.582209</w:t>
        <w:br/>
        <w:t>v -0.883028 1.805300 -0.607731</w:t>
        <w:br/>
        <w:t>v -0.778857 2.062577 -0.684801</w:t>
        <w:br/>
        <w:t>v -0.751925 1.821095 -0.712083</w:t>
        <w:br/>
        <w:t>v -0.534619 2.068696 -0.177270</w:t>
        <w:br/>
        <w:t>v -0.480211 2.074478 -0.360931</w:t>
        <w:br/>
        <w:t>v -0.448816 1.825739 -0.367425</w:t>
        <w:br/>
        <w:t>v -0.517388 1.813514 -0.162601</w:t>
        <w:br/>
        <w:t>v -0.507842 2.075112 -0.541409</w:t>
        <w:br/>
        <w:t>v -0.496846 1.828183 -0.545510</w:t>
        <w:br/>
        <w:t>v -0.448816 1.825739 -0.367425</w:t>
        <w:br/>
        <w:t>v -0.480211 2.074478 -0.360931</w:t>
        <w:br/>
        <w:t>v -0.619153 2.070080 -0.660870</w:t>
        <w:br/>
        <w:t>v -0.624845 1.826321 -0.663884</w:t>
        <w:br/>
        <w:t>v -1.063002 2.533785 -0.398263</w:t>
        <w:br/>
        <w:t>v -0.993550 2.520319 -0.575366</w:t>
        <w:br/>
        <w:t>v -0.827547 2.526916 -0.699729</w:t>
        <w:br/>
        <w:t>v -0.637496 2.532737 -0.683637</w:t>
        <w:br/>
        <w:t>v -0.509381 2.536334 -0.550840</w:t>
        <w:br/>
        <w:t>v -0.481181 2.536127 -0.356585</w:t>
        <w:br/>
        <w:t>v -1.052848 2.520203 -0.196557</w:t>
        <w:br/>
        <w:t>v -0.321555 5.866299 -0.047810</w:t>
        <w:br/>
        <w:t>v -1.226884 6.011437 -0.352575</w:t>
        <w:br/>
        <w:t>v -1.001635 6.036778 -0.556195</w:t>
        <w:br/>
        <w:t>v -0.321555 5.866299 -0.047810</w:t>
        <w:br/>
        <w:t>v -0.416024 5.793950 0.258584</w:t>
        <w:br/>
        <w:t>v -0.405922 5.564535 -0.487688</w:t>
        <w:br/>
        <w:t>v -0.692666 5.626251 -0.713790</w:t>
        <w:br/>
        <w:t>v -1.269895 5.607598 -0.453214</w:t>
        <w:br/>
        <w:t>v -1.042978 5.634750 -0.674246</w:t>
        <w:br/>
        <w:t>v -1.348647 5.567963 -0.187140</w:t>
        <w:br/>
        <w:t>v -1.318119 5.521472 0.090407</w:t>
        <w:br/>
        <w:t>v -0.326419 5.496649 -0.150131</w:t>
        <w:br/>
        <w:t>v -0.536158 2.532065 -0.169056</w:t>
        <w:br/>
        <w:t>v -0.519199 2.995369 -0.138373</w:t>
        <w:br/>
        <w:t>v -0.462528 2.997671 -0.354075</w:t>
        <w:br/>
        <w:t>v -0.481181 2.536127 -0.356585</w:t>
        <w:br/>
        <w:t>v -0.494259 3.542599 -0.094185</w:t>
        <w:br/>
        <w:t>v -0.424161 3.546959 -0.345628</w:t>
        <w:br/>
        <w:t>v -0.379196 4.120682 -0.323081</w:t>
        <w:br/>
        <w:t>v -0.463304 4.110798 -0.028639</w:t>
        <w:br/>
        <w:t>v -0.345641 4.623336 -0.284636</w:t>
        <w:br/>
        <w:t>v -0.432194 4.600672 0.042390</w:t>
        <w:br/>
        <w:t>v -0.330377 5.085035 -0.228638</w:t>
        <w:br/>
        <w:t>v -0.418883 5.044703 0.110781</w:t>
        <w:br/>
        <w:t>v -0.417266 5.440987 0.180246</w:t>
        <w:br/>
        <w:t>v -0.326419 5.496649 -0.150131</w:t>
        <w:br/>
        <w:t>v -0.640031 2.060560 -0.050126</w:t>
        <w:br/>
        <w:t>v -0.638039 1.811742 -0.052053</w:t>
        <w:br/>
        <w:t>v -0.958003 2.519750 -0.034900</w:t>
        <w:br/>
        <w:t>v -0.997108 2.982123 0.006649</w:t>
        <w:br/>
        <w:t>v -1.051269 3.532717 0.064174</w:t>
        <w:br/>
        <w:t>v -0.653640 3.536843 0.086591</w:t>
        <w:br/>
        <w:t>v -0.654364 4.103128 0.179754</w:t>
        <w:br/>
        <w:t>v -0.652605 4.588591 0.263280</w:t>
        <w:br/>
        <w:t>v -0.810329 6.919005 0.844298</w:t>
        <w:br/>
        <w:t>v -0.813446 7.265980 0.894605</w:t>
        <w:br/>
        <w:t>v -0.525537 7.256614 0.843056</w:t>
        <w:br/>
        <w:t>v -0.532833 6.918682 0.785570</w:t>
        <w:br/>
        <w:t>v -0.922779 2.056537 -0.070460</w:t>
        <w:br/>
        <w:t>v -0.903751 1.801627 -0.087742</w:t>
        <w:br/>
        <w:t>v -1.112106 4.108988 0.135036</w:t>
        <w:br/>
        <w:t>v -1.155970 4.608693 0.198110</w:t>
        <w:br/>
        <w:t>v -1.061863 7.283274 0.779697</w:t>
        <w:br/>
        <w:t>v -1.046443 6.945627 0.711901</w:t>
        <w:br/>
        <w:t>v -0.649384 2.989820 0.018459</w:t>
        <w:br/>
        <w:t>v -0.644856 2.525830 -0.025470</w:t>
        <w:br/>
        <w:t>v -0.949219 1.141765 0.106228</w:t>
        <w:br/>
        <w:t>v -1.055524 1.034554 -0.025884</w:t>
        <w:br/>
        <w:t>v -1.028657 1.386469 -0.186105</w:t>
        <w:br/>
        <w:t>v -0.939220 1.423271 -0.024797</w:t>
        <w:br/>
        <w:t>v -0.795220 1.438406 0.048949</w:t>
        <w:br/>
        <w:t>v -0.647210 1.423310 0.027489</w:t>
        <w:br/>
        <w:t>v -0.673055 1.200260 0.146678</w:t>
        <w:br/>
        <w:t>v -0.816473 1.196444 0.156328</w:t>
        <w:br/>
        <w:t>v -0.542599 1.151467 0.068637</w:t>
        <w:br/>
        <w:t>v -0.531138 1.426971 -0.067757</w:t>
        <w:br/>
        <w:t>v -0.469551 1.420128 -0.225934</w:t>
        <w:br/>
        <w:t>v -0.463730 1.302530 -0.163144</w:t>
        <w:br/>
        <w:t>v -0.537709 1.007765 0.185653</w:t>
        <w:br/>
        <w:t>v -0.608817 1.045110 0.225275</w:t>
        <w:br/>
        <w:t>v -0.714605 1.068122 0.241096</w:t>
        <w:br/>
        <w:t>v -0.832061 1.064074 0.236633</w:t>
        <w:br/>
        <w:t>v -0.466421 1.055290 -0.037138</w:t>
        <w:br/>
        <w:t>v -0.450730 0.883285 0.131763</w:t>
        <w:br/>
        <w:t>v -0.493560 0.959282 0.140262</w:t>
        <w:br/>
        <w:t>v -0.410869 0.748741 0.149472</w:t>
        <w:br/>
        <w:t>v -0.405681 0.731679 0.176107</w:t>
        <w:br/>
        <w:t>v -0.425583 0.801738 0.155733</w:t>
        <w:br/>
        <w:t>v -0.442606 0.853080 0.048147</w:t>
        <w:br/>
        <w:t>v -0.446526 1.175204 -0.249761</w:t>
        <w:br/>
        <w:t>v -0.449708 0.999719 -0.088208</w:t>
        <w:br/>
        <w:t>v -0.441170 1.320213 -0.378937</w:t>
        <w:br/>
        <w:t>v -0.996913 0.970264 0.165862</w:t>
        <w:br/>
        <w:t>v -0.933166 1.016742 0.209170</w:t>
        <w:br/>
        <w:t>v -1.058318 1.170030 -0.243294</w:t>
        <w:br/>
        <w:t>v -1.076972 0.990043 -0.085271</w:t>
        <w:br/>
        <w:t>v -1.080749 0.806434 0.115658</w:t>
        <w:br/>
        <w:t>v -1.086065 0.826756 0.057500</w:t>
        <w:br/>
        <w:t>v -1.030973 1.604564 -0.421690</w:t>
        <w:br/>
        <w:t>v -0.964302 1.618949 -0.570747</w:t>
        <w:br/>
        <w:t>v -0.992916 1.596985 -0.240008</w:t>
        <w:br/>
        <w:t>v -0.917320 1.603310 -0.075635</w:t>
        <w:br/>
        <w:t>v -0.538758 1.616142 -0.128684</w:t>
        <w:br/>
        <w:t>v -0.648012 1.610903 -0.027087</w:t>
        <w:br/>
        <w:t>v -0.491051 1.611666 -0.209182</w:t>
        <w:br/>
        <w:t>v -0.639112 1.614926 -0.726428</w:t>
        <w:br/>
        <w:t>v -0.751925 1.821095 -0.712083</w:t>
        <w:br/>
        <w:t>v -0.741071 1.637732 -0.748949</w:t>
        <w:br/>
        <w:t>v -0.575805 1.577529 -0.675268</w:t>
        <w:br/>
        <w:t>v -0.505448 1.629297 -0.579324</w:t>
        <w:br/>
        <w:t>v -0.439787 1.621458 -0.394745</w:t>
        <w:br/>
        <w:t>v -1.049328 1.322127 -0.369623</w:t>
        <w:br/>
        <w:t>v -0.995309 1.477446 -0.534075</w:t>
        <w:br/>
        <w:t>v -0.910542 1.589534 -0.673470</w:t>
        <w:br/>
        <w:t>v -0.482849 1.478649 -0.541616</w:t>
        <w:br/>
        <w:t>v -0.441170 1.320213 -0.378937</w:t>
        <w:br/>
        <w:t>v -0.845242 1.618742 -0.725277</w:t>
        <w:br/>
        <w:t>v -0.439787 1.621458 -0.394745</w:t>
        <w:br/>
        <w:t>v -0.521501 7.600509 0.897748</w:t>
        <w:br/>
        <w:t>v -0.295347 7.630390 0.677479</w:t>
        <w:br/>
        <w:t>v -0.649953 5.027252 0.334529</w:t>
        <w:br/>
        <w:t>v -0.916906 4.592471 0.308982</w:t>
        <w:br/>
        <w:t>v -0.926492 5.036566 0.372845</w:t>
        <w:br/>
        <w:t>v -0.921641 5.432734 0.433022</w:t>
        <w:br/>
        <w:t>v -1.171649 5.062967 0.258041</w:t>
        <w:br/>
        <w:t>v -1.163797 5.471088 0.321335</w:t>
        <w:br/>
        <w:t>v -1.147058 5.838371 0.381848</w:t>
        <w:br/>
        <w:t>v -1.106414 6.200401 0.453680</w:t>
        <w:br/>
        <w:t>v -0.888913 6.137508 0.562495</w:t>
        <w:br/>
        <w:t>v -0.915070 5.790043 0.486705</w:t>
        <w:br/>
        <w:t>v -0.639695 5.768661 0.449760</w:t>
        <w:br/>
        <w:t>v -0.647456 5.418685 0.393400</w:t>
        <w:br/>
        <w:t>v -1.078680 6.401358 0.523235</w:t>
        <w:br/>
        <w:t>v -0.853444 6.348412 0.664143</w:t>
        <w:br/>
        <w:t>v -0.826447 6.580337 0.765339</w:t>
        <w:br/>
        <w:t>v -1.054541 6.618677 0.620485</w:t>
        <w:br/>
        <w:t>v -0.591975 6.342837 0.615104</w:t>
        <w:br/>
        <w:t>v -0.556699 6.590426 0.704683</w:t>
        <w:br/>
        <w:t>v -0.622193 6.112646 0.523222</w:t>
        <w:br/>
        <w:t>v -0.784458 1.609687 0.006662</w:t>
        <w:br/>
        <w:t>v -0.773230 1.809621 -0.012017</w:t>
        <w:br/>
        <w:t>v -0.779297 2.055851 -0.000090</w:t>
        <w:br/>
        <w:t>v -0.797743 2.520474 0.035599</w:t>
        <w:br/>
        <w:t>v -0.822166 2.983791 0.083461</w:t>
        <w:br/>
        <w:t>v -0.855954 3.532031 0.151128</w:t>
        <w:br/>
        <w:t>v -0.892135 4.101925 0.237758</w:t>
        <w:br/>
        <w:t>v -1.043067 0.891434 0.130754</w:t>
        <w:br/>
        <w:t>v -1.070568 0.793046 0.141530</w:t>
        <w:br/>
        <w:t>v -0.233721 7.655744 0.303380</w:t>
        <w:br/>
        <w:t>v -0.233721 7.655744 0.303380</w:t>
        <w:br/>
        <w:t>v -0.822126 7.611104 0.947123</w:t>
        <w:br/>
        <w:t>v -1.083556 7.625850 0.849394</w:t>
        <w:br/>
        <w:t>v -1.084190 0.728665 0.161541</w:t>
        <w:br/>
        <w:t>v -1.382111 12.960325 1.068279</w:t>
        <w:br/>
        <w:t>v -1.427684 13.015003 0.747009</w:t>
        <w:br/>
        <w:t>v -1.378813 13.113289 0.765740</w:t>
        <w:br/>
        <w:t>v -1.343020 13.057395 1.082457</w:t>
        <w:br/>
        <w:t>v -1.160303 12.835159 1.382499</w:t>
        <w:br/>
        <w:t>v -1.107552 12.943405 1.406275</w:t>
        <w:br/>
        <w:t>v -0.879160 12.854072 1.580765</w:t>
        <w:br/>
        <w:t>v -0.944265 12.680657 1.567932</w:t>
        <w:br/>
        <w:t>v -0.877077 12.959872 -0.359056</w:t>
        <w:br/>
        <w:t>v -0.582855 12.889232 -0.549107</w:t>
        <w:br/>
        <w:t>v -0.578069 13.053191 -0.439710</w:t>
        <w:br/>
        <w:t>v -0.841336 13.093459 -0.288091</w:t>
        <w:br/>
        <w:t>v -1.120112 13.014370 -0.110510</w:t>
        <w:br/>
        <w:t>v -1.108470 13.119150 -0.039739</w:t>
        <w:br/>
        <w:t>v -1.340963 13.138696 0.486394</w:t>
        <w:br/>
        <w:t>v -1.386277 13.043243 0.456279</w:t>
        <w:br/>
        <w:t>v -1.293256 13.036738 0.164696</w:t>
        <w:br/>
        <w:t>v -1.259559 13.139885 0.218949</w:t>
        <w:br/>
        <w:t>v -1.386277 13.043243 0.456279</w:t>
        <w:br/>
        <w:t>v -1.340963 13.138696 0.486394</w:t>
        <w:br/>
        <w:t>v -0.507324 11.762159 1.503823</w:t>
        <w:br/>
        <w:t>v -0.804870 11.927554 1.563741</w:t>
        <w:br/>
        <w:t>v -0.745430 12.120592 1.603027</w:t>
        <w:br/>
        <w:t>v -0.101544 11.301623 0.396853</w:t>
        <w:br/>
        <w:t>v -0.057576 11.338761 0.396659</w:t>
        <w:br/>
        <w:t>v -0.064781 11.334222 0.205146</w:t>
        <w:br/>
        <w:t>v -0.105749 11.295220 0.193414</w:t>
        <w:br/>
        <w:t>v -0.109539 11.381553 0.811131</w:t>
        <w:br/>
        <w:t>v -0.216336 11.419093 1.068641</w:t>
        <w:br/>
        <w:t>v -0.107210 11.435210 1.087605</w:t>
        <w:br/>
        <w:t>v -0.066372 11.378153 0.834971</w:t>
        <w:br/>
        <w:t>v -0.231548 12.129597 1.634836</w:t>
        <w:br/>
        <w:t>v -0.420280 12.035438 1.601889</w:t>
        <w:br/>
        <w:t>v -0.585766 12.355647 1.654162</w:t>
        <w:br/>
        <w:t>v -0.276862 12.461939 1.726317</w:t>
        <w:br/>
        <w:t>v -0.314337 12.837851 -0.630071</w:t>
        <w:br/>
        <w:t>v -0.270446 13.007526 -0.521916</w:t>
        <w:br/>
        <w:t>v -0.339419 12.688598 -0.708862</w:t>
        <w:br/>
        <w:t>v -0.272800 12.666621 1.736083</w:t>
        <w:br/>
        <w:t>v -0.042480 11.346951 0.643898</w:t>
        <w:br/>
        <w:t>v -0.078157 11.356329 0.626694</w:t>
        <w:br/>
        <w:t>v -0.117753 11.315012 0.622231</w:t>
        <w:br/>
        <w:t>v -0.078157 11.356329 0.626694</w:t>
        <w:br/>
        <w:t>v -0.057576 11.338761 0.396659</w:t>
        <w:br/>
        <w:t>v -0.101544 11.301623 0.396853</w:t>
        <w:br/>
        <w:t>v 0.003984 11.329047 0.203581</w:t>
        <w:br/>
        <w:t>v 0.010607 11.322643 0.421340</w:t>
        <w:br/>
        <w:t>v -0.084185 11.341129 -0.010866</w:t>
        <w:br/>
        <w:t>v -0.143042 11.285596 -0.001669</w:t>
        <w:br/>
        <w:t>v -1.131935 12.136946 1.505531</w:t>
        <w:br/>
        <w:t>v -1.046379 12.388285 1.536628</w:t>
        <w:br/>
        <w:t>v 0.000129 12.166048 1.653890</w:t>
        <w:br/>
        <w:t>v 0.002186 12.478264 1.753611</w:t>
        <w:br/>
        <w:t>v -0.075505 12.055889 -0.858192</w:t>
        <w:br/>
        <w:t>v -0.227952 12.096365 -0.860740</w:t>
        <w:br/>
        <w:t>v -0.262322 11.857753 -0.810382</w:t>
        <w:br/>
        <w:t>v -0.092774 11.807343 -0.786373</w:t>
        <w:br/>
        <w:t>v 0.004502 11.365267 0.854206</w:t>
        <w:br/>
        <w:t>v 0.009986 11.337002 0.644597</w:t>
        <w:br/>
        <w:t>v -0.282424 11.639205 -0.707944</w:t>
        <w:br/>
        <w:t>v -0.127157 11.577736 -0.610784</w:t>
        <w:br/>
        <w:t>v 0.008796 11.439854 1.091356</w:t>
        <w:br/>
        <w:t>v -0.134543 11.658323 1.410350</w:t>
        <w:br/>
        <w:t>v -0.004579 11.682837 1.405227</w:t>
        <w:br/>
        <w:t>v 0.000000 11.578614 1.275068</w:t>
        <w:br/>
        <w:t>v -0.127015 11.564281 1.281718</w:t>
        <w:br/>
        <w:t>v -1.543587 12.758024 0.706455</w:t>
        <w:br/>
        <w:t>v -1.489283 12.783391 0.383568</w:t>
        <w:br/>
        <w:t>v -1.654304 12.119622 1.009060</w:t>
        <w:br/>
        <w:t>v -1.710509 11.858995 1.002799</w:t>
        <w:br/>
        <w:t>v -1.802404 11.882229 0.652669</w:t>
        <w:br/>
        <w:t>v -1.732345 12.213006 0.664802</w:t>
        <w:br/>
        <w:t>v -1.072431 12.197497 -0.692111</w:t>
        <w:br/>
        <w:t>v -1.426338 12.032761 -0.472877</w:t>
        <w:br/>
        <w:t>v -1.107927 11.950956 -0.681141</w:t>
        <w:br/>
        <w:t>v -1.300642 12.496660 -0.347039</w:t>
        <w:br/>
        <w:t>v -1.470384 12.532286 -0.007736</w:t>
        <w:br/>
        <w:t>v -1.554246 12.278305 -0.062337</w:t>
        <w:br/>
        <w:t>v -1.377506 12.253908 -0.426270</w:t>
        <w:br/>
        <w:t>v -0.171759 11.326797 0.802037</w:t>
        <w:br/>
        <w:t>v -0.133728 11.275288 0.599115</w:t>
        <w:br/>
        <w:t>v -0.135164 11.156822 0.555380</w:t>
        <w:br/>
        <w:t>v -0.112449 11.242043 0.361797</w:t>
        <w:br/>
        <w:t>v -0.127144 11.160677 0.368692</w:t>
        <w:br/>
        <w:t>v -1.660668 12.278680 0.280859</w:t>
        <w:br/>
        <w:t>v -1.732060 12.051052 0.275801</w:t>
        <w:br/>
        <w:t>v -1.616350 12.082680 -0.088105</w:t>
        <w:br/>
        <w:t>v -1.286711 12.563226 1.336513</w:t>
        <w:br/>
        <w:t>v -0.805116 11.831469 -0.787654</w:t>
        <w:br/>
        <w:t>v -0.772000 12.070920 -0.829656</w:t>
        <w:br/>
        <w:t>v -1.176162 11.919416 1.472506</w:t>
        <w:br/>
        <w:t>v -1.217660 11.684505 1.448355</w:t>
        <w:br/>
        <w:t>v -1.512490 11.796892 1.265445</w:t>
        <w:br/>
        <w:t>v -1.461756 12.043366 1.282778</w:t>
        <w:br/>
        <w:t>v -1.480254 12.656776 1.056831</w:t>
        <w:br/>
        <w:t>v -1.574206 12.398813 1.020741</w:t>
        <w:br/>
        <w:t>v -1.653890 12.478292 0.667972</w:t>
        <w:br/>
        <w:t>v -1.381956 12.297799 1.304627</w:t>
        <w:br/>
        <w:t>v -1.489283 12.783391 0.383568</w:t>
        <w:br/>
        <w:t>v -1.382836 12.779498 0.062142</w:t>
        <w:br/>
        <w:t>v -0.850313 11.781679 1.526435</w:t>
        <w:br/>
        <w:t>v -0.874671 11.548514 1.471484</w:t>
        <w:br/>
        <w:t>v -0.491969 11.237967 -0.476926</w:t>
        <w:br/>
        <w:t>v -0.823329 11.337443 -0.590022</w:t>
        <w:br/>
        <w:t>v -0.847234 11.113811 -0.591549</w:t>
        <w:br/>
        <w:t>v -0.673974 12.593549 -0.704904</w:t>
        <w:br/>
        <w:t>v -0.398367 12.478614 -0.801741</w:t>
        <w:br/>
        <w:t>v -0.512265 11.712952 -0.760747</w:t>
        <w:br/>
        <w:t>v -0.482112 11.955224 -0.846744</w:t>
        <w:br/>
        <w:t>v -0.218483 11.273915 -0.172640</w:t>
        <w:br/>
        <w:t>v -0.270458 11.108598 -0.187529</w:t>
        <w:br/>
        <w:t>v -0.178589 11.137884 -0.004890</w:t>
        <w:br/>
        <w:t>v -0.249140 11.352565 1.028062</w:t>
        <w:br/>
        <w:t>v -1.212693 12.757676 -0.256321</w:t>
        <w:br/>
        <w:t>v -0.968235 12.687758 -0.493018</w:t>
        <w:br/>
        <w:t>v -0.251585 11.633811 1.415447</w:t>
        <w:br/>
        <w:t>v -0.374733 11.605210 1.428447</w:t>
        <w:br/>
        <w:t>v -0.691170 11.559071 1.451972</w:t>
        <w:br/>
        <w:t>v -0.445595 12.203149 -0.862693</w:t>
        <w:br/>
        <w:t>v -0.371641 11.074021 -0.349005</w:t>
        <w:br/>
        <w:t>v -0.514102 11.091238 -0.480988</w:t>
        <w:br/>
        <w:t>v -0.527335 11.029225 -0.466927</w:t>
        <w:br/>
        <w:t>v -1.732060 12.051052 0.275801</w:t>
        <w:br/>
        <w:t>v -1.774721 11.855516 0.275736</w:t>
        <w:br/>
        <w:t>v -1.579458 12.529647 0.316471</w:t>
        <w:br/>
        <w:t>v -1.158078 11.447371 -0.537917</w:t>
        <w:br/>
        <w:t>v -1.144573 11.606297 -0.542380</w:t>
        <w:br/>
        <w:t>v -1.451019 11.563441 -0.366487</w:t>
        <w:br/>
        <w:t>v -1.638587 11.879279 -0.072104</w:t>
        <w:br/>
        <w:t>v -1.006068 11.532351 -0.598101</w:t>
        <w:br/>
        <w:t>v -0.810264 11.473307 -0.611703</w:t>
        <w:br/>
        <w:t>v -1.660668 12.278680 0.280859</w:t>
        <w:br/>
        <w:t>v -0.557384 11.578472 1.447268</w:t>
        <w:br/>
        <w:t>v -0.411651 11.426919 1.240194</w:t>
        <w:br/>
        <w:t>v -0.622752 11.483812 1.353724</w:t>
        <w:br/>
        <w:t>v -0.147841 12.605138 -0.748834</w:t>
        <w:br/>
        <w:t>v -0.186390 12.399860 -0.838982</w:t>
        <w:br/>
        <w:t>v -0.608519 12.763147 1.683797</w:t>
        <w:br/>
        <w:t>v -0.004644 11.880985 1.532036</w:t>
        <w:br/>
        <w:t>v -0.175679 11.908175 1.546757</w:t>
        <w:br/>
        <w:t>v -0.092710 12.792396 -0.654869</w:t>
        <w:br/>
        <w:t>v -0.285735 11.431252 -0.499925</w:t>
        <w:br/>
        <w:t>v -0.166676 11.390272 -0.335047</w:t>
        <w:br/>
        <w:t>v -0.206233 11.313357 -0.169820</w:t>
        <w:br/>
        <w:t>v -0.112449 11.242043 0.361797</w:t>
        <w:br/>
        <w:t>v -0.122798 11.258199 0.179728</w:t>
        <w:br/>
        <w:t>v -0.126976 11.164105 0.180103</w:t>
        <w:br/>
        <w:t>v -0.127144 11.160677 0.368692</w:t>
        <w:br/>
        <w:t>v -0.038108 12.366513 -0.833226</w:t>
        <w:br/>
        <w:t>v -0.000220 12.558491 -0.769169</w:t>
        <w:br/>
        <w:t>v -0.180142 11.152980 0.747837</w:t>
        <w:br/>
        <w:t>v -0.640600 11.324183 1.331999</w:t>
        <w:br/>
        <w:t>v -0.433513 11.269893 1.178142</w:t>
        <w:br/>
        <w:t>v -1.774721 11.855516 0.275736</w:t>
        <w:br/>
        <w:t>v -1.654601 11.698373 -0.043438</w:t>
        <w:br/>
        <w:t>v -1.701933 11.488687 -0.013311</w:t>
        <w:br/>
        <w:t>v -1.487485 11.367608 -0.347737</w:t>
        <w:br/>
        <w:t>v -1.189486 11.224903 -0.546546</w:t>
        <w:br/>
        <w:t>v -1.220454 11.057528 -0.549171</w:t>
        <w:br/>
        <w:t>v -0.512679 11.528440 -0.641041</w:t>
        <w:br/>
        <w:t>v -0.822411 11.639077 -0.720569</w:t>
        <w:br/>
        <w:t>v -0.305631 11.346744 -0.381499</w:t>
        <w:br/>
        <w:t>v -0.504943 11.387038 -0.507079</w:t>
        <w:br/>
        <w:t>v -1.119918 11.762561 -0.627872</w:t>
        <w:br/>
        <w:t>v -1.438847 11.882552 -0.457820</w:t>
        <w:br/>
        <w:t>v -0.310494 11.271238 -0.340351</w:t>
        <w:br/>
        <w:t>v -1.443465 11.712021 -0.414485</w:t>
        <w:br/>
        <w:t>v 0.000000 13.029261 -0.499149</w:t>
        <w:br/>
        <w:t>v 0.001087 12.046186 -0.839862</w:t>
        <w:br/>
        <w:t>v 0.000168 12.358271 -0.826564</w:t>
        <w:br/>
        <w:t>v -0.736815 12.327085 -0.789516</w:t>
        <w:br/>
        <w:t>v -1.026161 12.431697 -0.601975</w:t>
        <w:br/>
        <w:t>v -1.579458 12.529647 0.316471</w:t>
        <w:br/>
        <w:t>v -1.753171 11.235147 0.022934</w:t>
        <w:br/>
        <w:t>v -1.856850 11.320626 0.371667</w:t>
        <w:br/>
        <w:t>v -1.869941 11.041656 0.395288</w:t>
        <w:br/>
        <w:t>v -1.766624 11.025681 0.024603</w:t>
        <w:br/>
        <w:t>v -1.869941 11.041656 0.395288</w:t>
        <w:br/>
        <w:t>v -1.856850 11.320626 0.371667</w:t>
        <w:br/>
        <w:t>v -1.839620 11.314586 0.730490</w:t>
        <w:br/>
        <w:t>v -1.843177 11.024814 0.769413</w:t>
        <w:br/>
        <w:t>v -1.238189 10.942673 -0.539948</w:t>
        <w:br/>
        <w:t>v -1.522036 11.142217 -0.325139</w:t>
        <w:br/>
        <w:t>v -1.546523 10.987301 -0.313341</w:t>
        <w:br/>
        <w:t>v -1.490008 10.961365 1.304678</w:t>
        <w:br/>
        <w:t>v -1.532786 11.265094 1.277617</w:t>
        <w:br/>
        <w:t>v -1.238227 11.214282 1.413933</w:t>
        <w:br/>
        <w:t>v -1.195333 10.929115 1.401748</w:t>
        <w:br/>
        <w:t>v -0.739920 10.962490 -0.541708</w:t>
        <w:br/>
        <w:t>v -0.909636 10.913012 -0.592635</w:t>
        <w:br/>
        <w:t>v -1.712397 10.994091 1.089144</w:t>
        <w:br/>
        <w:t>v -1.735669 11.299891 1.057982</w:t>
        <w:br/>
        <w:t>v -1.826878 11.579637 0.326263</w:t>
        <w:br/>
        <w:t>v -0.923438 11.175436 1.409884</w:t>
        <w:br/>
        <w:t>v -0.913064 11.392627 1.436118</w:t>
        <w:br/>
        <w:t>v -0.651362 11.145348 1.328622</w:t>
        <w:br/>
        <w:t>v -1.244010 11.470227 1.422975</w:t>
        <w:br/>
        <w:t>v -1.833980 11.597062 0.687737</w:t>
        <w:br/>
        <w:t>v -1.738566 11.570803 1.011194</w:t>
        <w:br/>
        <w:t>v -1.826878 11.579637 0.326263</w:t>
        <w:br/>
        <w:t>v -1.540767 11.541204 1.256208</w:t>
        <w:br/>
        <w:t>v 0.000272 12.768658 -0.657702</w:t>
        <w:br/>
        <w:t>v -0.006468 11.342733 0.005173</w:t>
        <w:br/>
        <w:t>v -0.003531 11.578446 -0.592843</w:t>
        <w:br/>
        <w:t>v 0.001268 11.788534 -0.768858</w:t>
        <w:br/>
        <w:t>v 0.000052 11.416958 -0.348281</w:t>
        <w:br/>
        <w:t>v -0.005433 12.709167 1.733522</w:t>
        <w:br/>
        <w:t>v -0.180064 11.554477 1.285107</w:t>
        <w:br/>
        <w:t>v -0.912132 10.901188 1.403947</w:t>
        <w:br/>
        <w:t>v -0.454701 11.042768 1.195605</w:t>
        <w:br/>
        <w:t>v -0.652177 10.979422 1.330084</w:t>
        <w:br/>
        <w:t>v -0.446603 11.118183 1.191310</w:t>
        <w:br/>
        <w:t>v -0.290703 11.104912 1.003549</w:t>
        <w:br/>
        <w:t>v -0.272050 11.204296 0.978130</w:t>
        <w:br/>
        <w:t>v 1.294925 13.112487 1.090813</w:t>
        <w:br/>
        <w:t>v 1.360768 13.161552 0.755598</w:t>
        <w:br/>
        <w:t>v 1.427865 13.017307 0.747448</w:t>
        <w:br/>
        <w:t>v 1.369396 12.951115 1.082224</w:t>
        <w:br/>
        <w:t>v 1.160304 12.835161 1.382499</w:t>
        <w:br/>
        <w:t>v 1.071087 13.020243 1.413830</w:t>
        <w:br/>
        <w:t>v 0.937383 12.680657 1.565436</w:t>
        <w:br/>
        <w:t>v 0.867440 12.949459 1.569808</w:t>
        <w:br/>
        <w:t>v 0.542470 13.130495 -0.399286</w:t>
        <w:br/>
        <w:t>v 0.578613 12.889232 -0.550504</w:t>
        <w:br/>
        <w:t>v 0.899831 12.957363 -0.344503</w:t>
        <w:br/>
        <w:t>v 0.826732 13.163714 -0.244834</w:t>
        <w:br/>
        <w:t>v 1.135623 13.011266 -0.105582</w:t>
        <w:br/>
        <w:t>v 1.063209 13.193504 0.006506</w:t>
        <w:br/>
        <w:t>v 1.386639 13.043450 0.456202</w:t>
        <w:br/>
        <w:t>v 1.316657 13.184410 0.470353</w:t>
        <w:br/>
        <w:t>v 1.281123 13.033554 0.194112</w:t>
        <w:br/>
        <w:t>v 1.228682 13.185134 0.261960</w:t>
        <w:br/>
        <w:t>v 0.512627 11.746868 1.476593</w:t>
        <w:br/>
        <w:t>v 0.745612 12.120449 1.604010</w:t>
        <w:br/>
        <w:t>v 0.822618 11.949921 1.554130</w:t>
        <w:br/>
        <w:t>v 0.122228 11.322189 0.380256</w:t>
        <w:br/>
        <w:t>v 0.126950 11.322346 0.195198</w:t>
        <w:br/>
        <w:t>v 0.076980 11.327337 0.199506</w:t>
        <w:br/>
        <w:t>v 0.080045 11.317999 0.417187</w:t>
        <w:br/>
        <w:t>v 0.172277 11.381680 1.065834</w:t>
        <w:br/>
        <w:t>v 0.131659 11.329601 0.843832</w:t>
        <w:br/>
        <w:t>v 0.078959 11.348967 0.853611</w:t>
        <w:br/>
        <w:t>v 0.098505 11.417343 1.082870</w:t>
        <w:br/>
        <w:t>v 0.588909 12.348868 1.667447</w:t>
        <w:br/>
        <w:t>v 0.420280 12.035437 1.601888</w:t>
        <w:br/>
        <w:t>v 0.231548 12.129595 1.634836</w:t>
        <w:br/>
        <w:t>v 0.277431 12.459896 1.731879</w:t>
        <w:br/>
        <w:t>v 0.258235 13.074975 -0.475594</w:t>
        <w:br/>
        <w:t>v 0.315139 12.837851 -0.629243</w:t>
        <w:br/>
        <w:t>v 0.336496 12.696890 -0.701722</w:t>
        <w:br/>
        <w:t>v 0.311077 12.784013 1.713278</w:t>
        <w:br/>
        <w:t>v 0.103666 11.318451 0.631596</w:t>
        <w:br/>
        <w:t>v 0.070357 11.325811 0.648296</w:t>
        <w:br/>
        <w:t>v 0.080045 11.317999 0.417187</w:t>
        <w:br/>
        <w:t>v 0.132978 11.311104 0.592556</w:t>
        <w:br/>
        <w:t>v 0.122228 11.322189 0.380256</w:t>
        <w:br/>
        <w:t>v 0.082413 11.334118 0.001448</w:t>
        <w:br/>
        <w:t>v 0.162238 11.335526 -0.045974</w:t>
        <w:br/>
        <w:t>v 1.116426 12.132053 1.499218</w:t>
        <w:br/>
        <w:t>v 1.026200 12.396911 1.534597</w:t>
        <w:br/>
        <w:t>v 0.077174 12.064503 -0.854260</w:t>
        <w:br/>
        <w:t>v 0.095077 11.807419 -0.796903</w:t>
        <w:br/>
        <w:t>v 0.251792 11.889858 -0.820873</w:t>
        <w:br/>
        <w:t>v 0.233114 12.109559 -0.862150</w:t>
        <w:br/>
        <w:t>v 0.268453 11.640303 -0.684880</w:t>
        <w:br/>
        <w:t>v 0.122423 11.575302 -0.607124</w:t>
        <w:br/>
        <w:t>v 0.118270 11.587965 1.267229</w:t>
        <w:br/>
        <w:t>v 0.151412 11.708061 1.414579</w:t>
        <w:br/>
        <w:t>v 1.539733 12.756524 0.712328</w:t>
        <w:br/>
        <w:t>v 1.486709 12.782550 0.386931</w:t>
        <w:br/>
        <w:t>v 1.651031 12.130760 1.004014</w:t>
        <w:br/>
        <w:t>v 1.728283 12.206329 0.614211</w:t>
        <w:br/>
        <w:t>v 1.797618 11.884541 0.604431</w:t>
        <w:br/>
        <w:t>v 1.727067 11.860106 0.968790</w:t>
        <w:br/>
        <w:t>v 1.074798 12.189383 -0.637548</w:t>
        <w:br/>
        <w:t>v 1.119517 11.939596 -0.634353</w:t>
        <w:br/>
        <w:t>v 1.422005 12.042976 -0.407164</w:t>
        <w:br/>
        <w:t>v 1.364907 12.269403 -0.414499</w:t>
        <w:br/>
        <w:t>v 1.295882 12.505118 -0.332512</w:t>
        <w:br/>
        <w:t>v 1.540444 12.286182 -0.062713</w:t>
        <w:br/>
        <w:t>v 1.466310 12.526877 -0.009651</w:t>
        <w:br/>
        <w:t>v 0.175924 11.321840 0.822811</w:t>
        <w:br/>
        <w:t>v 0.142602 11.274572 0.573864</w:t>
        <w:br/>
        <w:t>v 0.132978 11.311104 0.592556</w:t>
        <w:br/>
        <w:t>v 0.157284 11.246761 0.541835</w:t>
        <w:br/>
        <w:t>v 0.153119 11.256205 0.341268</w:t>
        <w:br/>
        <w:t>v 0.131775 11.282785 0.377759</w:t>
        <w:br/>
        <w:t>v 1.580609 12.076340 -0.070604</w:t>
        <w:br/>
        <w:t>v 1.733146 12.051178 0.253862</w:t>
        <w:br/>
        <w:t>v 1.670732 12.277424 0.248623</w:t>
        <w:br/>
        <w:t>v 1.285340 12.563227 1.337005</w:t>
        <w:br/>
        <w:t>v 0.746452 12.100748 -0.783023</w:t>
        <w:br/>
        <w:t>v 1.169100 11.919340 1.470281</w:t>
        <w:br/>
        <w:t>v 1.461756 12.043365 1.282778</w:t>
        <w:br/>
        <w:t>v 1.519837 11.796425 1.267423</w:t>
        <w:br/>
        <w:t>v 1.228319 11.699560 1.429805</w:t>
        <w:br/>
        <w:t>v 1.645404 12.473645 0.661219</w:t>
        <w:br/>
        <w:t>v 1.563004 12.407843 1.027182</w:t>
        <w:br/>
        <w:t>v 1.465508 12.674330 1.053261</w:t>
        <w:br/>
        <w:t>v 1.383340 12.297798 1.305597</w:t>
        <w:br/>
        <w:t>v 1.369435 12.786717 0.079670</w:t>
        <w:br/>
        <w:t>v 0.874179 11.586891 1.469983</w:t>
        <w:br/>
        <w:t>v 0.850908 11.788275 1.492556</w:t>
        <w:br/>
        <w:t>v 0.561795 11.205677 -0.524840</w:t>
        <w:br/>
        <w:t>v 0.836433 11.145254 -0.580451</w:t>
        <w:br/>
        <w:t>v 0.821039 11.309668 -0.593542</w:t>
        <w:br/>
        <w:t>v 0.394240 12.474953 -0.800447</w:t>
        <w:br/>
        <w:t>v 0.661711 12.590392 -0.673458</w:t>
        <w:br/>
        <w:t>v 0.475696 11.984676 -0.846511</w:t>
        <w:br/>
        <w:t>v 0.494543 11.722626 -0.770010</w:t>
        <w:br/>
        <w:t>v 0.777731 11.803629 -0.755975</w:t>
        <w:br/>
        <w:t>v 0.291272 11.215277 -0.242235</w:t>
        <w:br/>
        <w:t>v 0.214059 11.251663 -0.053529</w:t>
        <w:br/>
        <w:t>v 0.254470 11.366522 1.003742</w:t>
        <w:br/>
        <w:t>v 0.175924 11.321840 0.822811</w:t>
        <w:br/>
        <w:t>v 1.212628 12.758878 -0.239194</w:t>
        <w:br/>
        <w:t>v 0.951380 12.709774 -0.475296</w:t>
        <w:br/>
        <w:t>v 0.264185 11.720543 1.430658</w:t>
        <w:br/>
        <w:t>v 0.261921 11.540840 1.266440</w:t>
        <w:br/>
        <w:t>v 0.188330 11.577721 1.266285</w:t>
        <w:br/>
        <w:t>v 0.709773 11.670485 1.476116</w:t>
        <w:br/>
        <w:t>v 0.442361 12.212850 -0.869498</w:t>
        <w:br/>
        <w:t>v 0.398056 11.233463 -0.412041</w:t>
        <w:br/>
        <w:t>v 0.267004 11.274275 -0.246620</w:t>
        <w:br/>
        <w:t>v 0.399724 11.162537 -0.363907</w:t>
        <w:br/>
        <w:t>v 1.774088 11.844765 0.257872</w:t>
        <w:br/>
        <w:t>v 1.587051 12.527638 0.319122</w:t>
        <w:br/>
        <w:t>v 1.467046 11.550400 -0.344426</w:t>
        <w:br/>
        <w:t>v 1.428252 11.728111 -0.333315</w:t>
        <w:br/>
        <w:t>v 1.127265 11.581213 -0.534982</w:t>
        <w:br/>
        <w:t>v 1.160562 11.410307 -0.527466</w:t>
        <w:br/>
        <w:t>v 1.612004 11.889767 -0.059932</w:t>
        <w:br/>
        <w:t>v 0.807922 11.458338 -0.611043</w:t>
        <w:br/>
        <w:t>v 0.558574 11.470615 1.354208</w:t>
        <w:br/>
        <w:t>v 0.402609 11.398123 1.208669</w:t>
        <w:br/>
        <w:t>v 0.376182 11.440344 1.215810</w:t>
        <w:br/>
        <w:t>v 0.540271 11.594097 1.406844</w:t>
        <w:br/>
        <w:t>v 0.144259 12.612212 -0.747217</w:t>
        <w:br/>
        <w:t>v 0.183053 12.397272 -0.845386</w:t>
        <w:br/>
        <w:t>v 0.602983 12.864137 1.679710</w:t>
        <w:br/>
        <w:t>v 0.175679 11.908175 1.546756</w:t>
        <w:br/>
        <w:t>v 0.092710 12.792304 -0.654921</w:t>
        <w:br/>
        <w:t>v 0.305307 11.455931 -0.573750</w:t>
        <w:br/>
        <w:t>v 0.145655 11.384811 -0.342279</w:t>
        <w:br/>
        <w:t>v 0.230177 11.336367 -0.245921</w:t>
        <w:br/>
        <w:t>v 0.153119 11.256205 0.341268</w:t>
        <w:br/>
        <w:t>v 0.166986 11.254005 0.156352</w:t>
        <w:br/>
        <w:t>v 0.143753 11.292152 0.184901</w:t>
        <w:br/>
        <w:t>v 0.131775 11.282785 0.377759</w:t>
        <w:br/>
        <w:t>v 0.035586 12.369111 -0.829889</w:t>
        <w:br/>
        <w:t>v 0.126950 11.322346 0.195198</w:t>
        <w:br/>
        <w:t>v 0.122228 11.322189 0.380256</w:t>
        <w:br/>
        <w:t>v 0.254470 11.366522 1.003742</w:t>
        <w:br/>
        <w:t>v 0.282217 11.247110 1.001970</w:t>
        <w:br/>
        <w:t>v 0.199338 11.213516 0.761043</w:t>
        <w:br/>
        <w:t>v 0.585739 11.319279 1.341790</w:t>
        <w:br/>
        <w:t>v 0.420202 11.288996 1.211010</w:t>
        <w:br/>
        <w:t>v 1.652622 11.708462 -0.045638</w:t>
        <w:br/>
        <w:t>v 1.496786 11.367607 -0.354245</w:t>
        <w:br/>
        <w:t>v 1.699100 11.481750 -0.044875</w:t>
        <w:br/>
        <w:t>v 0.847945 10.979084 -0.555743</w:t>
        <w:br/>
        <w:t>v 1.188373 11.224899 -0.529626</w:t>
        <w:br/>
        <w:t>v 0.509781 11.530272 -0.680948</w:t>
        <w:br/>
        <w:t>v 0.796759 11.637638 -0.707582</w:t>
        <w:br/>
        <w:t>v 0.377980 11.344116 -0.436554</w:t>
        <w:br/>
        <w:t>v 0.543685 11.371708 -0.562651</w:t>
        <w:br/>
        <w:t>v 1.141676 11.756945 -0.592494</w:t>
        <w:br/>
        <w:t>v 1.414502 11.888048 -0.383971</w:t>
        <w:br/>
        <w:t>v 0.724967 12.340704 -0.772002</w:t>
        <w:br/>
        <w:t>v 1.026342 12.438580 -0.585844</w:t>
        <w:br/>
        <w:t>v 0.314466 11.491180 1.253491</w:t>
        <w:br/>
        <w:t>v 1.873369 10.954958 0.311503</w:t>
        <w:br/>
        <w:t>v 1.857135 11.281778 0.288374</w:t>
        <w:br/>
        <w:t>v 1.741438 11.225651 -0.024928</w:t>
        <w:br/>
        <w:t>v 1.767801 10.888494 0.008562</w:t>
        <w:br/>
        <w:t>v 1.882773 10.972229 0.612645</w:t>
        <w:br/>
        <w:t>v 1.861481 11.304661 0.623602</w:t>
        <w:br/>
        <w:t>v 1.223377 10.818888 -0.501349</w:t>
        <w:br/>
        <w:t>v 1.412406 10.756292 -0.412804</w:t>
        <w:br/>
        <w:t>v 1.547985 10.822355 -0.304196</w:t>
        <w:br/>
        <w:t>v 1.265457 11.219545 1.388358</w:t>
        <w:br/>
        <w:t>v 1.564750 11.254950 1.229496</w:t>
        <w:br/>
        <w:t>v 1.571166 10.937754 1.200675</w:t>
        <w:br/>
        <w:t>v 1.272274 10.929190 1.368722</w:t>
        <w:br/>
        <w:t>v 0.564822 11.102051 -0.486758</w:t>
        <w:br/>
        <w:t>v 1.209859 11.057526 -0.510184</w:t>
        <w:br/>
        <w:t>v 1.779883 11.292334 0.966501</w:t>
        <w:br/>
        <w:t>v 1.798018 10.960676 0.914059</w:t>
        <w:br/>
        <w:t>v 1.872321 10.593250 0.450471</w:t>
        <w:br/>
        <w:t>v 1.792198 10.619911 0.878460</w:t>
        <w:br/>
        <w:t>v 1.775743 10.622280 0.044640</w:t>
        <w:br/>
        <w:t>v 1.527676 11.142216 -0.332642</w:t>
        <w:br/>
        <w:t>v 1.819569 11.570076 0.269552</w:t>
        <w:br/>
        <w:t>v 0.923438 11.175434 1.409884</w:t>
        <w:br/>
        <w:t>v 0.609994 11.161968 1.302673</w:t>
        <w:br/>
        <w:t>v 0.900361 11.390244 1.446142</w:t>
        <w:br/>
        <w:t>v 1.241875 11.470251 1.410362</w:t>
        <w:br/>
        <w:t>v 1.762471 11.582869 0.974107</w:t>
        <w:br/>
        <w:t>v 1.836994 11.595688 0.617768</w:t>
        <w:br/>
        <w:t>v 1.552034 11.540491 1.260722</w:t>
        <w:br/>
        <w:t>v 1.575176 10.685003 1.178775</w:t>
        <w:br/>
        <w:t>v 1.385836 10.746035 1.307899</w:t>
        <w:br/>
        <w:t>v 1.246028 10.800339 1.363742</w:t>
        <w:br/>
        <w:t>v 0.934485 10.908157 1.385241</w:t>
        <w:br/>
        <w:t>v 0.658451 11.018614 1.306514</w:t>
        <w:br/>
        <w:t>v 0.459526 11.103926 1.162308</w:t>
        <w:br/>
        <w:t>v 0.301193 11.169548 0.994144</w:t>
        <w:br/>
        <w:t>v 0.452334 11.152977 1.184415</w:t>
        <w:br/>
        <w:t>v -0.310456 11.530184 1.250957</w:t>
        <w:br/>
        <w:t>v -0.361513 11.488558 1.251021</w:t>
        <w:br/>
        <w:t>v -0.174398 10.400409 0.006545</w:t>
        <w:br/>
        <w:t>v -0.172872 10.631220 0.012987</w:t>
        <w:br/>
        <w:t>v -0.286188 10.576476 -0.221821</w:t>
        <w:br/>
        <w:t>v -0.297559 10.385946 -0.227668</w:t>
        <w:br/>
        <w:t>v -0.182819 10.150426 0.003440</w:t>
        <w:br/>
        <w:t>v -0.314737 10.140350 -0.241096</w:t>
        <w:br/>
        <w:t>v -0.109215 10.431117 0.299447</w:t>
        <w:br/>
        <w:t>v -0.119603 10.149572 0.290742</w:t>
        <w:br/>
        <w:t>v -0.126911 10.139264 0.660663</w:t>
        <w:br/>
        <w:t>v -0.134427 10.418207 0.695563</w:t>
        <w:br/>
        <w:t>v -0.339988 10.098904 1.041864</w:t>
        <w:br/>
        <w:t>v -0.345227 10.400215 1.106995</w:t>
        <w:br/>
        <w:t>v -0.572066 9.715129 1.205294</w:t>
        <w:br/>
        <w:t>v -0.679976 10.060123 1.293916</w:t>
        <w:br/>
        <w:t>v -0.712768 10.379143 1.324574</w:t>
        <w:br/>
        <w:t>v -0.712160 10.589295 1.326953</w:t>
        <w:br/>
        <w:t>v -0.360788 10.559737 1.108638</w:t>
        <w:br/>
        <w:t>v -0.128929 10.648566 0.725458</w:t>
        <w:br/>
        <w:t>v -0.103653 10.660545 0.522290</w:t>
        <w:br/>
        <w:t>v -1.543483 10.388170 -0.277147</w:t>
        <w:br/>
        <w:t>v -1.253763 10.357862 -0.500663</w:t>
        <w:br/>
        <w:t>v -1.250710 10.639589 -0.527310</w:t>
        <w:br/>
        <w:t>v -1.568113 10.658709 -0.279799</w:t>
        <w:br/>
        <w:t>v -1.777981 10.693699 0.039634</w:t>
        <w:br/>
        <w:t>v -1.758500 10.417226 0.044692</w:t>
        <w:br/>
        <w:t>v -1.852840 10.432296 0.413475</w:t>
        <w:br/>
        <w:t>v -1.876292 10.719545 0.412259</w:t>
        <w:br/>
        <w:t>v -1.047038 10.334398 -0.562495</w:t>
        <w:br/>
        <w:t>v -0.880117 10.094182 -0.579363</w:t>
        <w:br/>
        <w:t>v -0.876055 10.325524 -0.577824</w:t>
        <w:br/>
        <w:t>v -1.060478 10.239399 -0.575405</w:t>
        <w:br/>
        <w:t>v -1.824097 9.945655 0.404084</w:t>
        <w:br/>
        <w:t>v -1.743598 9.963273 0.042105</w:t>
        <w:br/>
        <w:t>v -1.732202 10.092928 0.048249</w:t>
        <w:br/>
        <w:t>v -1.830293 10.120921 0.400643</w:t>
        <w:br/>
        <w:t>v -1.766624 11.025681 0.024603</w:t>
        <w:br/>
        <w:t>v -1.869941 11.041656 0.395288</w:t>
        <w:br/>
        <w:t>v -1.251461 10.048971 -0.533545</w:t>
        <w:br/>
        <w:t>v -1.258769 10.150155 -0.525422</w:t>
        <w:br/>
        <w:t>v -1.409069 10.088478 -0.436204</w:t>
        <w:br/>
        <w:t>v -1.543626 10.027706 -0.298297</w:t>
        <w:br/>
        <w:t>v -1.809609 10.423835 0.787911</w:t>
        <w:br/>
        <w:t>v -1.828366 10.706337 0.773307</w:t>
        <w:br/>
        <w:t>v -1.690795 10.694617 1.076260</w:t>
        <w:br/>
        <w:t>v -1.659180 10.395208 1.057516</w:t>
        <w:br/>
        <w:t>v -1.419767 10.356816 1.252923</w:t>
        <w:br/>
        <w:t>v -1.452132 10.652952 1.292674</w:t>
        <w:br/>
        <w:t>v -1.156772 10.621156 1.382059</w:t>
        <w:br/>
        <w:t>v -1.155995 10.325085 1.336009</w:t>
        <w:br/>
        <w:t>v -1.712397 10.994091 1.089144</w:t>
        <w:br/>
        <w:t>v -1.490008 10.961365 1.304678</w:t>
        <w:br/>
        <w:t>v -0.919648 10.305901 1.355244</w:t>
        <w:br/>
        <w:t>v -0.661245 10.348511 -0.551603</w:t>
        <w:br/>
        <w:t>v -0.669938 10.409309 -0.547593</w:t>
        <w:br/>
        <w:t>v -0.679911 9.742139 -0.553971</w:t>
        <w:br/>
        <w:t>v -0.664751 10.102280 -0.536249</w:t>
        <w:br/>
        <w:t>v -0.884411 9.743445 -0.580023</w:t>
        <w:br/>
        <w:t>v -0.109215 10.431117 0.299447</w:t>
        <w:br/>
        <w:t>v -0.109202 10.658204 0.301827</w:t>
        <w:br/>
        <w:t>v -0.202559 9.849000 -0.004205</w:t>
        <w:br/>
        <w:t>v -0.144866 9.892218 0.287495</w:t>
        <w:br/>
        <w:t>v -0.119603 10.149572 0.290742</w:t>
        <w:br/>
        <w:t>v -0.681476 10.873323 1.343757</w:t>
        <w:br/>
        <w:t>v -0.912132 10.901188 1.403947</w:t>
        <w:br/>
        <w:t>v -0.379907 10.848901 1.121160</w:t>
        <w:br/>
        <w:t>v -0.160363 10.817247 0.705783</w:t>
        <w:br/>
        <w:t>v -0.131465 10.806227 0.486911</w:t>
        <w:br/>
        <w:t>v -0.134091 10.806680 0.286486</w:t>
        <w:br/>
        <w:t>v -0.186998 10.816822 -0.028808</w:t>
        <w:br/>
        <w:t>v -0.287986 10.832241 -0.218135</w:t>
        <w:br/>
        <w:t>v -0.288866 10.637519 -0.220644</w:t>
        <w:br/>
        <w:t>v -0.677143 10.887527 -0.537348</w:t>
        <w:br/>
        <w:t>v -0.909636 10.913012 -0.592635</w:t>
        <w:br/>
        <w:t>v -0.909700 10.625592 -0.590850</w:t>
        <w:br/>
        <w:t>v -0.671154 10.641971 -0.530221</w:t>
        <w:br/>
        <w:t>v -0.326522 9.795356 -0.266605</w:t>
        <w:br/>
        <w:t>v -0.144310 9.879385 0.620433</w:t>
        <w:br/>
        <w:t>v -0.144866 9.892218 0.287495</w:t>
        <w:br/>
        <w:t>v -0.333973 9.815328 1.021827</w:t>
        <w:br/>
        <w:t>v -1.213119 9.736357 -0.500158</w:t>
        <w:br/>
        <w:t>v -1.519760 9.703397 -0.276306</w:t>
        <w:br/>
        <w:t>v -1.776442 9.979456 0.792749</w:t>
        <w:br/>
        <w:t>v -1.787192 10.107326 0.775609</w:t>
        <w:br/>
        <w:t>v -1.588538 10.052452 1.113230</w:t>
        <w:br/>
        <w:t>v -1.376148 10.034162 1.267268</w:t>
        <w:br/>
        <w:t>v -1.357533 9.682466 1.209342</w:t>
        <w:br/>
        <w:t>v -1.535295 9.677473 1.083737</w:t>
        <w:br/>
        <w:t>v -0.912094 10.038999 1.353756</w:t>
        <w:br/>
        <w:t>v -0.906790 9.683669 1.313681</w:t>
        <w:br/>
        <w:t>v -1.126890 9.687433 1.299944</w:t>
        <w:br/>
        <w:t>v -1.138610 10.032764 1.345891</w:t>
        <w:br/>
        <w:t>v -1.374272 10.134219 1.257476</w:t>
        <w:br/>
        <w:t>v -0.897153 9.534405 -0.569571</w:t>
        <w:br/>
        <w:t>v -0.683106 9.630982 -0.550491</w:t>
        <w:br/>
        <w:t>v -0.512148 9.428681 -0.478426</w:t>
        <w:br/>
        <w:t>v -0.699961 9.490603 -0.526819</w:t>
        <w:br/>
        <w:t>v -0.750320 9.204053 -0.525732</w:t>
        <w:br/>
        <w:t>v -0.546118 9.138275 -0.447187</w:t>
        <w:br/>
        <w:t>v -0.344657 9.368854 -0.296111</w:t>
        <w:br/>
        <w:t>v -0.204642 9.313476 -0.042455</w:t>
        <w:br/>
        <w:t>v -0.214188 9.600790 -0.018563</w:t>
        <w:br/>
        <w:t>v -0.344360 9.655534 -0.268455</w:t>
        <w:br/>
        <w:t>v -0.133625 9.282702 0.264715</w:t>
        <w:br/>
        <w:t>v -0.137907 9.567080 0.258713</w:t>
        <w:br/>
        <w:t>v -0.159108 9.281511 0.558161</w:t>
        <w:br/>
        <w:t>v -0.152382 9.567274 0.649280</w:t>
        <w:br/>
        <w:t>v -0.137907 9.567080 0.258713</w:t>
        <w:br/>
        <w:t>v -0.133625 9.282702 0.264715</w:t>
        <w:br/>
        <w:t>v -0.329173 9.336567 0.958235</w:t>
        <w:br/>
        <w:t>v -0.343946 9.628098 1.007210</w:t>
        <w:br/>
        <w:t>v -0.899533 9.586626 1.307485</w:t>
        <w:br/>
        <w:t>v -1.124911 9.502892 1.285210</w:t>
        <w:br/>
        <w:t>v -1.411501 9.387417 1.129684</w:t>
        <w:br/>
        <w:t>v -1.490408 9.358544 1.051243</w:t>
        <w:br/>
        <w:t>v -1.654278 9.286027 0.742481</w:t>
        <w:br/>
        <w:t>v -1.728619 9.662790 0.777149</w:t>
        <w:br/>
        <w:t>v -1.711350 9.248319 0.397086</w:t>
        <w:br/>
        <w:t>v -1.785160 9.663684 0.391355</w:t>
        <w:br/>
        <w:t>v -1.627979 9.265187 -0.024035</w:t>
        <w:br/>
        <w:t>v -1.718115 9.674976 0.039634</w:t>
        <w:br/>
        <w:t>v -1.457629 9.316723 -0.275983</w:t>
        <w:br/>
        <w:t>v -1.325440 9.364882 -0.397798</w:t>
        <w:br/>
        <w:t>v -1.186614 9.429975 -0.476796</w:t>
        <w:br/>
        <w:t>v -1.179771 9.328222 -0.467974</w:t>
        <w:br/>
        <w:t>v -0.959438 9.267451 -0.524891</w:t>
        <w:br/>
        <w:t>v -0.902832 9.458290 1.278276</w:t>
        <w:br/>
        <w:t>v -0.896803 9.226496 1.234657</w:t>
        <w:br/>
        <w:t>v -1.151986 9.313890 1.215383</w:t>
        <w:br/>
        <w:t>v -1.546523 10.987301 -0.313341</w:t>
        <w:br/>
        <w:t>v -1.238189 10.942673 -0.539948</w:t>
        <w:br/>
        <w:t>v -1.843177 11.024814 0.769413</w:t>
        <w:br/>
        <w:t>v -1.195333 10.929115 1.401748</w:t>
        <w:br/>
        <w:t>v -1.243376 10.338459 -0.483588</w:t>
        <w:br/>
        <w:t>v -1.528569 10.371911 -0.252712</w:t>
        <w:br/>
        <w:t>v -1.733845 10.399788 0.056438</w:t>
        <w:br/>
        <w:t>v -1.528569 10.371911 -0.252712</w:t>
        <w:br/>
        <w:t>v -1.732202 10.092928 0.048249</w:t>
        <w:br/>
        <w:t>v -1.543626 10.027706 -0.298297</w:t>
        <w:br/>
        <w:t>v -1.509683 10.046515 -0.255946</w:t>
        <w:br/>
        <w:t>v -1.694598 10.105927 0.066101</w:t>
        <w:br/>
        <w:t>v -1.243725 10.157800 -0.470212</w:t>
        <w:br/>
        <w:t>v -1.388281 10.098982 -0.389507</w:t>
        <w:br/>
        <w:t>v -1.409069 10.088478 -0.436204</w:t>
        <w:br/>
        <w:t>v -1.258769 10.150155 -0.525422</w:t>
        <w:br/>
        <w:t>v -1.060478 10.239399 -0.575405</w:t>
        <w:br/>
        <w:t>v -1.071176 10.238855 -0.518695</w:t>
        <w:br/>
        <w:t>v -0.900387 10.305758 -0.527310</w:t>
        <w:br/>
        <w:t>v -0.876055 10.325524 -0.577824</w:t>
        <w:br/>
        <w:t>v -1.047038 10.334398 -0.562495</w:t>
        <w:br/>
        <w:t>v -1.070620 10.317064 -0.525499</w:t>
        <w:br/>
        <w:t>v -0.900387 10.305758 -0.527310</w:t>
        <w:br/>
        <w:t>v -1.852840 10.432296 0.413475</w:t>
        <w:br/>
        <w:t>v -1.821005 10.420989 0.413048</w:t>
        <w:br/>
        <w:t>v -1.821005 10.420989 0.413048</w:t>
        <w:br/>
        <w:t>v -1.809609 10.423835 0.787911</w:t>
        <w:br/>
        <w:t>v -1.768344 10.407341 0.780124</w:t>
        <w:br/>
        <w:t>v -1.629984 10.375003 1.051889</w:t>
        <w:br/>
        <w:t>v -1.419767 10.356816 1.252923</w:t>
        <w:br/>
        <w:t>v -1.399936 10.343828 1.227439</w:t>
        <w:br/>
        <w:t>v -0.965983 10.293521 1.318416</w:t>
        <w:br/>
        <w:t>v -1.141158 10.314140 1.300862</w:t>
        <w:br/>
        <w:t>v -1.155995 10.325085 1.336009</w:t>
        <w:br/>
        <w:t>v -0.919648 10.305901 1.355244</w:t>
        <w:br/>
        <w:t>v -1.144483 10.211690 1.338725</w:t>
        <w:br/>
        <w:t>v -1.146255 10.222686 1.310292</w:t>
        <w:br/>
        <w:t>v -0.965983 10.293521 1.318416</w:t>
        <w:br/>
        <w:t>v -0.919648 10.305901 1.355244</w:t>
        <w:br/>
        <w:t>v -1.374272 10.134219 1.257476</w:t>
        <w:br/>
        <w:t>v -1.588538 10.052452 1.113230</w:t>
        <w:br/>
        <w:t>v -1.555139 10.064806 1.090606</w:t>
        <w:br/>
        <w:t>v -1.369253 10.138527 1.234968</w:t>
        <w:br/>
        <w:t>v -1.746832 10.113819 0.778132</w:t>
        <w:br/>
        <w:t>v -1.787192 10.107326 0.775609</w:t>
        <w:br/>
        <w:t>v -1.795263 10.132912 0.415610</w:t>
        <w:br/>
        <w:t>v -1.830293 10.120921 0.400643</w:t>
        <w:br/>
        <w:t>v -0.677091 9.679296 1.262107</w:t>
        <w:br/>
        <w:t>v -0.152382 9.567274 0.649280</w:t>
        <w:br/>
        <w:t>v -0.343946 9.628098 1.007210</w:t>
        <w:br/>
        <w:t>v -0.361642 9.640775 0.969580</w:t>
        <w:br/>
        <w:t>v -0.188317 9.582137 0.615298</w:t>
        <w:br/>
        <w:t>v -0.572066 9.715129 1.205294</w:t>
        <w:br/>
        <w:t>v -0.572571 9.717340 1.171855</w:t>
        <w:br/>
        <w:t>v -0.163610 9.869011 0.296200</w:t>
        <w:br/>
        <w:t>v -0.174670 9.860706 0.633330</w:t>
        <w:br/>
        <w:t>v -0.356325 9.798705 0.990949</w:t>
        <w:br/>
        <w:t>v -0.333973 9.815328 1.021827</w:t>
        <w:br/>
        <w:t>v -0.356649 9.786248 -0.237719</w:t>
        <w:br/>
        <w:t>v -0.230604 9.838057 0.009792</w:t>
        <w:br/>
        <w:t>v -0.202559 9.849000 -0.004205</w:t>
        <w:br/>
        <w:t>v -0.326522 9.795356 -0.266605</w:t>
        <w:br/>
        <w:t>v -0.508578 9.717988 -0.399713</w:t>
        <w:br/>
        <w:t>v -0.495513 9.714688 -0.444224</w:t>
        <w:br/>
        <w:t>v -0.344360 9.655534 -0.268455</w:t>
        <w:br/>
        <w:t>v -0.367062 9.660967 -0.241807</w:t>
        <w:br/>
        <w:t>v -0.237757 9.614839 -0.001359</w:t>
        <w:br/>
        <w:t>v -0.137907 9.567080 0.258713</w:t>
        <w:br/>
        <w:t>v -0.174152 9.583858 0.270846</w:t>
        <w:br/>
        <w:t>v -0.137907 9.567080 0.258713</w:t>
        <w:br/>
        <w:t>v -0.174152 9.583858 0.270846</w:t>
        <w:br/>
        <w:t>v -0.858074 10.903516 1.374673</w:t>
        <w:br/>
        <w:t>v -0.696663 10.880930 1.312582</w:t>
        <w:br/>
        <w:t>v -0.681476 10.873323 1.343757</w:t>
        <w:br/>
        <w:t>v -0.912132 10.901188 1.403947</w:t>
        <w:br/>
        <w:t>v -0.677143 10.887527 -0.537348</w:t>
        <w:br/>
        <w:t>v -0.686948 10.887088 -0.510791</w:t>
        <w:br/>
        <w:t>v -0.878086 10.914976 -0.556377</w:t>
        <w:br/>
        <w:t>v -0.909636 10.913012 -0.592635</w:t>
        <w:br/>
        <w:t>v -0.470185 10.855926 -0.429956</w:t>
        <w:br/>
        <w:t>v -0.488735 10.862432 -0.400036</w:t>
        <w:br/>
        <w:t>v -0.160363 10.817247 0.705783</w:t>
        <w:br/>
        <w:t>v -0.379907 10.848901 1.121160</w:t>
        <w:br/>
        <w:t>v -0.401962 10.852161 1.085703</w:t>
        <w:br/>
        <w:t>v -0.198937 10.824594 0.695926</w:t>
        <w:br/>
        <w:t>v -0.131465 10.806227 0.486911</w:t>
        <w:br/>
        <w:t>v -0.172626 10.813639 0.482746</w:t>
        <w:br/>
        <w:t>v -0.175265 10.807494 0.318967</w:t>
        <w:br/>
        <w:t>v -0.134091 10.806680 0.286486</w:t>
        <w:br/>
        <w:t>v -0.211213 10.831218 -0.014928</w:t>
        <w:br/>
        <w:t>v -0.186998 10.816822 -0.028808</w:t>
        <w:br/>
        <w:t>v -0.134091 10.806680 0.286486</w:t>
        <w:br/>
        <w:t>v -0.175265 10.807494 0.318967</w:t>
        <w:br/>
        <w:t>v -0.312952 10.840714 -0.204449</w:t>
        <w:br/>
        <w:t>v -0.287986 10.832241 -0.218135</w:t>
        <w:br/>
        <w:t>v -0.572571 9.717340 1.171855</w:t>
        <w:br/>
        <w:t>v -0.572066 9.715129 1.205294</w:t>
        <w:br/>
        <w:t>v -0.952893 9.250544 -0.489887</w:t>
        <w:br/>
        <w:t>v -0.758948 9.188272 -0.489254</w:t>
        <w:br/>
        <w:t>v -0.750320 9.204053 -0.525732</w:t>
        <w:br/>
        <w:t>v -0.406179 9.069898 -0.283111</w:t>
        <w:br/>
        <w:t>v -0.386867 9.080802 -0.301829</w:t>
        <w:br/>
        <w:t>v -0.579750 9.133696 -0.411976</w:t>
        <w:br/>
        <w:t>v -0.274236 9.016266 -0.068534</w:t>
        <w:br/>
        <w:t>v -0.199804 8.983151 0.296226</w:t>
        <w:br/>
        <w:t>v -0.163222 8.997677 0.282812</w:t>
        <w:br/>
        <w:t>v -0.249658 9.036899 -0.080176</w:t>
        <w:br/>
        <w:t>v -0.274236 9.016266 -0.068534</w:t>
        <w:br/>
        <w:t>v -0.163222 8.997677 0.282812</w:t>
        <w:br/>
        <w:t>v -0.199804 8.983151 0.296226</w:t>
        <w:br/>
        <w:t>v -0.212209 8.985286 0.556104</w:t>
        <w:br/>
        <w:t>v -0.168500 8.995246 0.573050</w:t>
        <w:br/>
        <w:t>v -0.340660 9.021466 0.857272</w:t>
        <w:br/>
        <w:t>v -0.325952 9.039253 0.898809</w:t>
        <w:br/>
        <w:t>v -0.574123 9.102509 1.081460</w:t>
        <w:br/>
        <w:t>v -0.556026 9.111446 1.111717</w:t>
        <w:br/>
        <w:t>v -0.896170 9.207456 1.202240</w:t>
        <w:br/>
        <w:t>v -1.490408 9.358544 1.051243</w:t>
        <w:br/>
        <w:t>v -1.463670 9.352800 1.041308</w:t>
        <w:br/>
        <w:t>v -1.625340 9.279300 0.738950</w:t>
        <w:br/>
        <w:t>v -1.654278 9.286027 0.742481</w:t>
        <w:br/>
        <w:t>v -1.711350 9.248319 0.397086</w:t>
        <w:br/>
        <w:t>v -1.674405 9.241153 0.384551</w:t>
        <w:br/>
        <w:t>v -1.627979 9.265187 -0.024035</w:t>
        <w:br/>
        <w:t>v -1.592535 9.257051 -0.014023</w:t>
        <w:br/>
        <w:t>v -1.442844 9.304849 -0.243334</w:t>
        <w:br/>
        <w:t>v -1.457629 9.316723 -0.275983</w:t>
        <w:br/>
        <w:t>v -1.179771 9.328222 -0.467974</w:t>
        <w:br/>
        <w:t>v -1.169009 9.314020 -0.438041</w:t>
        <w:br/>
        <w:t>v -1.411501 9.387417 1.129684</w:t>
        <w:br/>
        <w:t>v -1.392291 9.375942 1.094215</w:t>
        <w:br/>
        <w:t>v -1.392291 9.375942 1.094215</w:t>
        <w:br/>
        <w:t>v -1.145815 9.297514 1.188917</w:t>
        <w:br/>
        <w:t>v -1.325440 9.364882 -0.397798</w:t>
        <w:br/>
        <w:t>v -1.307886 9.355698 -0.363920</w:t>
        <w:br/>
        <w:t>v -0.554694 9.404038 1.175981</w:t>
        <w:br/>
        <w:t>v -0.386867 9.080802 -0.301829</w:t>
        <w:br/>
        <w:t>v -0.406179 9.069898 -0.283111</w:t>
        <w:br/>
        <w:t>v -0.508578 9.717988 -0.399713</w:t>
        <w:br/>
        <w:t>v -0.495513 9.714688 -0.444224</w:t>
        <w:br/>
        <w:t>v -0.495513 9.714688 -0.444224</w:t>
        <w:br/>
        <w:t>v -0.462398 10.121205 -0.408535</w:t>
        <w:br/>
        <w:t>v -0.458853 10.634519 -0.428909</w:t>
        <w:br/>
        <w:t>v -0.470185 10.855926 -0.429956</w:t>
        <w:br/>
        <w:t>v -0.163222 8.997677 0.282812</w:t>
        <w:br/>
        <w:t>v -0.163222 8.997677 0.282812</w:t>
        <w:br/>
        <w:t>v -0.168500 8.995246 0.573050</w:t>
        <w:br/>
        <w:t>v -0.325952 9.039253 0.898809</w:t>
        <w:br/>
        <w:t>v -1.144483 10.211690 1.338725</w:t>
        <w:br/>
        <w:t>v -0.356649 9.786248 -0.237719</w:t>
        <w:br/>
        <w:t>v -0.367062 9.660967 -0.241807</w:t>
        <w:br/>
        <w:t>v -0.237757 9.614839 -0.001359</w:t>
        <w:br/>
        <w:t>v -0.230604 9.838057 0.009792</w:t>
        <w:br/>
        <w:t>v -0.163610 9.869011 0.296200</w:t>
        <w:br/>
        <w:t>v -0.174152 9.583858 0.270846</w:t>
        <w:br/>
        <w:t>v -0.188317 9.582137 0.615298</w:t>
        <w:br/>
        <w:t>v -0.174670 9.860706 0.633330</w:t>
        <w:br/>
        <w:t>v -0.361642 9.640775 0.969580</w:t>
        <w:br/>
        <w:t>v -0.356325 9.798705 0.990949</w:t>
        <w:br/>
        <w:t>v -0.508578 9.717988 -0.399713</w:t>
        <w:br/>
        <w:t>v -0.572571 9.717340 1.171855</w:t>
        <w:br/>
        <w:t>v -0.163610 9.869011 0.296200</w:t>
        <w:br/>
        <w:t>v -0.109202 10.658204 0.301827</w:t>
        <w:br/>
        <w:t>v -0.134091 10.806680 0.286486</w:t>
        <w:br/>
        <w:t>v -0.876055 10.325524 -0.577824</w:t>
        <w:br/>
        <w:t>v -0.900387 10.305758 -0.527310</w:t>
        <w:br/>
        <w:t>v -0.450238 10.490766 -0.425338</w:t>
        <w:br/>
        <w:t>v -0.457094 10.366854 -0.423191</w:t>
        <w:br/>
        <w:t>v 0.010607 11.322643 0.421340</w:t>
        <w:br/>
        <w:t>v 0.122228 11.322189 0.380256</w:t>
        <w:br/>
        <w:t>v 0.235506 11.249672 -0.041589</w:t>
        <w:br/>
        <w:t>v 0.313612 11.210165 -0.223465</w:t>
        <w:br/>
        <w:t>v 0.166986 11.254005 0.156352</w:t>
        <w:br/>
        <w:t>v 0.187851 11.259426 0.163933</w:t>
        <w:br/>
        <w:t>v 0.223683 11.210075 0.744718</w:t>
        <w:br/>
        <w:t>v 0.177528 11.241110 0.532651</w:t>
        <w:br/>
        <w:t>v 1.771061 10.598814 0.857065</w:t>
        <w:br/>
        <w:t>v 1.844328 10.569489 0.443485</w:t>
        <w:br/>
        <w:t>v 0.949490 10.901365 1.349655</w:t>
        <w:br/>
        <w:t>v 0.934485 10.908157 1.385241</w:t>
        <w:br/>
        <w:t>v 1.246028 10.800339 1.363742</w:t>
        <w:br/>
        <w:t>v 1.248408 10.786846 1.322115</w:t>
        <w:br/>
        <w:t>v 1.385836 10.746035 1.307899</w:t>
        <w:br/>
        <w:t>v 1.373509 10.737988 1.275094</w:t>
        <w:br/>
        <w:t>v 1.548800 10.674229 1.161014</w:t>
        <w:br/>
        <w:t>v 1.575176 10.685003 1.178775</w:t>
        <w:br/>
        <w:t>v 0.678113 11.011177 1.270980</w:t>
        <w:br/>
        <w:t>v 0.658451 11.018614 1.306514</w:t>
        <w:br/>
        <w:t>v 0.472643 11.095297 1.137393</w:t>
        <w:br/>
        <w:t>v 0.324025 11.159161 0.970614</w:t>
        <w:br/>
        <w:t>v 1.750195 10.601440 0.053048</w:t>
        <w:br/>
        <w:t>v 1.564012 10.698561 -0.281236</w:t>
        <w:br/>
        <w:t>v 1.537662 10.682793 -0.267420</w:t>
        <w:br/>
        <w:t>v 1.412406 10.756292 -0.412804</w:t>
        <w:br/>
        <w:t>v 1.390894 10.740522 -0.401007</w:t>
        <w:br/>
        <w:t>v 1.223377 10.818888 -0.501349</w:t>
        <w:br/>
        <w:t>v 0.857647 10.957611 -0.523275</w:t>
        <w:br/>
        <w:t>v 1.219057 10.814579 -0.476784</w:t>
        <w:br/>
        <w:t>v 0.571859 11.088106 -0.462697</w:t>
        <w:br/>
        <w:t>v 0.415972 11.161943 -0.339692</w:t>
        <w:br/>
        <w:t>v 0.399724 11.162537 -0.363907</w:t>
        <w:br/>
        <w:t>v 0.153119 11.256205 0.341268</w:t>
        <w:br/>
        <w:t>v 0.175368 11.264393 0.328694</w:t>
        <w:br/>
        <w:t>v 0.175368 11.264393 0.328694</w:t>
        <w:br/>
        <w:t>v 0.153119 11.256205 0.341268</w:t>
        <w:br/>
        <w:t>v 1.373509 10.737988 1.275094</w:t>
        <w:br/>
        <w:t>v 1.390894 10.740522 -0.401007</w:t>
        <w:br/>
        <w:t>v -0.545458 11.015396 -0.448985</w:t>
        <w:br/>
        <w:t>v -0.744680 10.956371 -0.525952</w:t>
        <w:br/>
        <w:t>v -0.878086 10.914976 -0.556377</w:t>
        <w:br/>
        <w:t>v -0.909636 10.913012 -0.592635</w:t>
        <w:br/>
        <w:t>v -0.391109 11.067230 -0.322228</w:t>
        <w:br/>
        <w:t>v -0.371641 11.074021 -0.349005</w:t>
        <w:br/>
        <w:t>v -0.270458 11.108598 -0.187529</w:t>
        <w:br/>
        <w:t>v -0.296795 11.102195 -0.175085</w:t>
        <w:br/>
        <w:t>v -0.206530 11.143718 0.031394</w:t>
        <w:br/>
        <w:t>v -0.178589 11.137884 -0.004890</w:t>
        <w:br/>
        <w:t>v -0.166275 11.165009 0.204111</w:t>
        <w:br/>
        <w:t>v -0.126976 11.164105 0.180103</w:t>
        <w:br/>
        <w:t>v -0.159884 11.166653 0.382856</w:t>
        <w:br/>
        <w:t>v -0.127144 11.160677 0.368692</w:t>
        <w:br/>
        <w:t>v -0.174075 11.167338 0.525537</w:t>
        <w:br/>
        <w:t>v -0.135164 11.156822 0.555380</w:t>
        <w:br/>
        <w:t>v -0.127144 11.160677 0.368692</w:t>
        <w:br/>
        <w:t>v -0.159884 11.166653 0.382856</w:t>
        <w:br/>
        <w:t>v -0.210928 11.146692 0.727217</w:t>
        <w:br/>
        <w:t>v -0.180142 11.152980 0.747837</w:t>
        <w:br/>
        <w:t>v -0.302267 11.090966 1.000276</w:t>
        <w:br/>
        <w:t>v -0.302267 11.090966 1.000276</w:t>
        <w:br/>
        <w:t>v -0.458621 11.042160 1.161636</w:t>
        <w:br/>
        <w:t>v -0.458621 11.042160 1.161636</w:t>
        <w:br/>
        <w:t>v -0.454701 11.042768 1.195605</w:t>
        <w:br/>
        <w:t>v -0.290703 11.104912 1.003549</w:t>
        <w:br/>
        <w:t>v -0.676845 10.960511 1.311702</w:t>
        <w:br/>
        <w:t>v -0.676845 10.960511 1.311702</w:t>
        <w:br/>
        <w:t>v -0.652177 10.979422 1.330084</w:t>
        <w:br/>
        <w:t>v -0.858074 10.903516 1.374673</w:t>
        <w:br/>
        <w:t>v -1.343020 13.057395 1.082457</w:t>
        <w:br/>
        <w:t>v -1.378813 13.113289 0.765740</w:t>
        <w:br/>
        <w:t>v -1.336164 13.111725 0.766335</w:t>
        <w:br/>
        <w:t>v -1.290967 13.058146 1.075407</w:t>
        <w:br/>
        <w:t>v -1.107552 12.943405 1.406275</w:t>
        <w:br/>
        <w:t>v -1.290967 13.058146 1.075407</w:t>
        <w:br/>
        <w:t>v -1.070426 12.954118 1.398798</w:t>
        <w:br/>
        <w:t>v -0.844505 12.869040 1.564026</w:t>
        <w:br/>
        <w:t>v -0.802904 13.090122 -0.245261</w:t>
        <w:br/>
        <w:t>v -0.841336 13.093459 -0.288091</w:t>
        <w:br/>
        <w:t>v -0.551732 13.051510 -0.389765</w:t>
        <w:br/>
        <w:t>v -1.058151 13.115205 -0.008693</w:t>
        <w:br/>
        <w:t>v -1.108470 13.119150 -0.039739</w:t>
        <w:br/>
        <w:t>v -1.340963 13.138696 0.486394</w:t>
        <w:br/>
        <w:t>v -1.295701 13.131129 0.491374</w:t>
        <w:br/>
        <w:t>v -1.201982 13.134466 0.238404</w:t>
        <w:br/>
        <w:t>v -1.259559 13.139885 0.218949</w:t>
        <w:br/>
        <w:t>v -1.295701 13.131129 0.491374</w:t>
        <w:br/>
        <w:t>v -1.340963 13.138696 0.486394</w:t>
        <w:br/>
        <w:t>v -0.258286 13.007955 -0.467871</w:t>
        <w:br/>
        <w:t>v -0.000323 13.028677 -0.446372</w:t>
        <w:br/>
        <w:t>v -0.585830 12.772229 1.636078</w:t>
        <w:br/>
        <w:t>v -0.260537 12.682776 1.685634</w:t>
        <w:br/>
        <w:t>v -0.272800 12.666621 1.736083</w:t>
        <w:br/>
        <w:t>v -0.608519 12.763147 1.683797</w:t>
        <w:br/>
        <w:t>v -0.005950 12.720911 1.683914</w:t>
        <w:br/>
        <w:t>v -0.005433 12.709167 1.733522</w:t>
        <w:br/>
        <w:t>v 1.294925 13.112487 1.090813</w:t>
        <w:br/>
        <w:t>v 1.269714 13.114351 1.089429</w:t>
        <w:br/>
        <w:t>v 1.328752 13.162742 0.757318</w:t>
        <w:br/>
        <w:t>v 1.360768 13.161552 0.755598</w:t>
        <w:br/>
        <w:t>v 1.071087 13.020243 1.413830</w:t>
        <w:br/>
        <w:t>v 1.042990 13.029778 1.395189</w:t>
        <w:br/>
        <w:t>v 1.269714 13.114351 1.089429</w:t>
        <w:br/>
        <w:t>v 0.867440 12.949459 1.569808</w:t>
        <w:br/>
        <w:t>v 0.818906 12.954700 1.542113</w:t>
        <w:br/>
        <w:t>v 0.794664 13.165396 -0.213439</w:t>
        <w:br/>
        <w:t>v 0.524684 13.126005 -0.361630</w:t>
        <w:br/>
        <w:t>v 0.826732 13.163714 -0.244834</w:t>
        <w:br/>
        <w:t>v 1.063209 13.193504 0.006506</w:t>
        <w:br/>
        <w:t>v 1.028321 13.175692 0.036983</w:t>
        <w:br/>
        <w:t>v 1.279985 13.186171 0.489227</w:t>
        <w:br/>
        <w:t>v 1.316657 13.184410 0.470353</w:t>
        <w:br/>
        <w:t>v 1.187469 13.187943 0.273460</w:t>
        <w:br/>
        <w:t>v 0.258235 13.074975 -0.475594</w:t>
        <w:br/>
        <w:t>v 0.241121 13.068972 -0.436204</w:t>
        <w:br/>
        <w:t>v 0.311077 12.784013 1.713278</w:t>
        <w:br/>
        <w:t>v 0.298064 12.786172 1.663967</w:t>
        <w:br/>
        <w:t>v 0.580489 12.877500 1.649078</w:t>
        <w:br/>
        <w:t>v 0.602984 12.864137 1.679710</w:t>
        <w:br/>
        <w:t>v 1.763879 15.609858 -0.190744</w:t>
        <w:br/>
        <w:t>v 1.997535 15.376978 -0.196026</w:t>
        <w:br/>
        <w:t>v 2.098790 15.451755 -0.366305</w:t>
        <w:br/>
        <w:t>v 1.890843 15.675889 -0.374266</w:t>
        <w:br/>
        <w:t>v 1.670366 15.698696 -0.153951</w:t>
        <w:br/>
        <w:t>v 1.804074 15.742449 -0.360864</w:t>
        <w:br/>
        <w:t>v 1.946920 15.751070 -0.437981</w:t>
        <w:br/>
        <w:t>v 2.013690 15.842222 -0.493041</w:t>
        <w:br/>
        <w:t>v 1.848275 15.934064 -0.443295</w:t>
        <w:br/>
        <w:t>v 2.220414 15.562696 -0.484494</w:t>
        <w:br/>
        <w:t>v 2.307145 15.660844 -0.545867</w:t>
        <w:br/>
        <w:t>v 1.742835 15.575109 0.032767</w:t>
        <w:br/>
        <w:t>v 1.946158 15.344690 0.003024</w:t>
        <w:br/>
        <w:t>v 1.656989 15.681433 0.031088</w:t>
        <w:br/>
        <w:t>v 1.986285 16.133503 -0.517820</w:t>
        <w:br/>
        <w:t>v 2.151364 16.008652 -0.542470</w:t>
        <w:br/>
        <w:t>v 2.299661 16.176102 -0.483301</w:t>
        <w:br/>
        <w:t>v 2.105845 16.295784 -0.481184</w:t>
        <w:br/>
        <w:t>v 1.802392 16.276001 -0.499285</w:t>
        <w:br/>
        <w:t>v 1.669366 16.086140 -0.442460</w:t>
        <w:br/>
        <w:t>v 1.515269 15.867499 -0.143126</w:t>
        <w:br/>
        <w:t>v 1.489948 15.859103 0.041598</w:t>
        <w:br/>
        <w:t>v 2.229456 16.552296 -0.114627</w:t>
        <w:br/>
        <w:t>v 2.072081 16.663254 -0.112805</w:t>
        <w:br/>
        <w:t>v 2.014412 16.559982 -0.321798</w:t>
        <w:br/>
        <w:t>v 2.199174 16.423084 -0.324595</w:t>
        <w:br/>
        <w:t>v 1.859603 15.693285 0.399519</w:t>
        <w:br/>
        <w:t>v 1.766978 15.622410 0.233507</w:t>
        <w:br/>
        <w:t>v 1.770885 15.763878 0.391328</w:t>
        <w:br/>
        <w:t>v 1.903105 16.043743 0.532616</w:t>
        <w:br/>
        <w:t>v 1.974343 16.136963 0.535101</w:t>
        <w:br/>
        <w:t>v 2.128363 16.010136 0.551557</w:t>
        <w:br/>
        <w:t>v 1.656989 15.681433 0.031088</w:t>
        <w:br/>
        <w:t>v 1.671249 15.703975 0.230050</w:t>
        <w:br/>
        <w:t>v 1.742835 15.575109 0.032767</w:t>
        <w:br/>
        <w:t>v 1.820297 15.896083 0.481184</w:t>
        <w:br/>
        <w:t>v 1.909716 15.761074 0.463499</w:t>
        <w:br/>
        <w:t>v 2.092743 16.293240 0.442984</w:t>
        <w:br/>
        <w:t>v 2.241678 16.204700 0.466464</w:t>
        <w:br/>
        <w:t>v 1.508912 15.887538 0.216562</w:t>
        <w:br/>
        <w:t>v 1.564443 15.954961 0.359867</w:t>
        <w:br/>
        <w:t>v 1.654028 16.066124 0.468844</w:t>
        <w:br/>
        <w:t>v 1.745982 16.160912 0.498604</w:t>
        <w:br/>
        <w:t>v 1.489948 15.859103 0.041598</w:t>
        <w:br/>
        <w:t>v 1.745691 15.771941 -0.342648</w:t>
        <w:br/>
        <w:t>v 1.922708 16.434307 -0.458367</w:t>
        <w:br/>
        <w:t>v 1.914672 16.426262 0.419675</w:t>
        <w:br/>
        <w:t>v 1.806580 16.249573 0.490745</w:t>
        <w:br/>
        <w:t>v 2.201849 16.457561 0.283434</w:t>
        <w:br/>
        <w:t>v 2.011438 16.571342 0.299403</w:t>
        <w:br/>
        <w:t>v 1.953908 15.806458 0.497700</w:t>
        <w:br/>
        <w:t>v 2.074295 16.667469 0.087688</w:t>
        <w:br/>
        <w:t>v 2.230454 16.562565 0.079255</w:t>
        <w:br/>
        <w:t>v 2.359751 16.343536 -0.300932</w:t>
        <w:br/>
        <w:t>v 1.566555 15.932521 -0.326596</w:t>
        <w:br/>
        <w:t>v 2.574852 15.960031 0.507020</w:t>
        <w:br/>
        <w:t>v 2.460117 15.838366 0.565207</w:t>
        <w:br/>
        <w:t>v 2.352331 16.370869 0.284768</w:t>
        <w:br/>
        <w:t>v 2.436283 15.812026 -0.582208</w:t>
        <w:br/>
        <w:t>v 2.561867 15.968866 -0.517514</w:t>
        <w:br/>
        <w:t>v 2.085129 15.463849 0.382335</w:t>
        <w:br/>
        <w:t>v 1.993454 15.385549 0.215109</w:t>
        <w:br/>
        <w:t>v 2.209294 15.575937 0.503932</w:t>
        <w:br/>
        <w:t>v 2.311819 15.680919 0.558891</w:t>
        <w:br/>
        <w:t>v 1.946158 15.344690 0.003024</w:t>
        <w:br/>
        <w:t>v 2.231372 16.563637 -0.016384</w:t>
        <w:br/>
        <w:t>v 2.085631 16.667583 -0.014592</w:t>
        <w:br/>
        <w:t>v 2.452013 16.183868 -0.413836</w:t>
        <w:br/>
        <w:t>v 2.459958 16.174841 0.408747</w:t>
        <w:br/>
        <w:t>v 2.667447 15.904092 0.503644</w:t>
        <w:br/>
        <w:t>v 2.529314 15.753476 0.565565</w:t>
        <w:br/>
        <w:t>v 2.390324 15.616161 0.534354</w:t>
        <w:br/>
        <w:t>v 2.288153 15.511416 0.492101</w:t>
        <w:br/>
        <w:t>v 2.159450 15.389599 0.365286</w:t>
        <w:br/>
        <w:t>v 2.076923 15.309762 0.203788</w:t>
        <w:br/>
        <w:t>v 2.029660 15.285835 0.002861</w:t>
        <w:br/>
        <w:t>v 2.029660 15.285835 0.002861</w:t>
        <w:br/>
        <w:t>v 2.081228 15.325187 -0.197534</w:t>
        <w:br/>
        <w:t>v 2.170530 15.391923 -0.356257</w:t>
        <w:br/>
        <w:t>v 2.291982 15.505848 -0.480556</w:t>
        <w:br/>
        <w:t>v 2.377208 15.592293 -0.535531</w:t>
        <w:br/>
        <w:t>v 2.511318 15.747267 -0.573412</w:t>
        <w:br/>
        <w:t>v 2.431327 16.441154 -0.024791</w:t>
        <w:br/>
        <w:t>v 2.422355 16.427635 0.111638</w:t>
        <w:br/>
        <w:t>v 2.410736 16.416607 -0.151826</w:t>
        <w:br/>
        <w:t>v 2.550829 16.297482 -0.241947</w:t>
        <w:br/>
        <w:t>v 2.584759 16.351446 -0.035176</w:t>
        <w:br/>
        <w:t>v 2.562718 16.306278 0.201252</w:t>
        <w:br/>
        <w:t>v 2.746763 16.183777 -0.262056</w:t>
        <w:br/>
        <w:t>v 2.789680 16.224634 -0.044284</w:t>
        <w:br/>
        <w:t>v 2.760893 16.186415 0.189867</w:t>
        <w:br/>
        <w:t>v 2.866830 16.160675 -0.048667</w:t>
        <w:br/>
        <w:t>v 2.833612 16.112099 -0.263699</w:t>
        <w:br/>
        <w:t>v 2.846961 16.130156 0.190972</w:t>
        <w:br/>
        <w:t>v 2.739546 15.998640 0.416292</w:t>
        <w:br/>
        <w:t>v 2.663586 16.061350 0.409320</w:t>
        <w:br/>
        <w:t>v 2.649990 16.059078 -0.433058</w:t>
        <w:br/>
        <w:t>v 2.739149 15.998397 -0.437152</w:t>
        <w:br/>
        <w:t>v 2.651350 15.894904 -0.515138</w:t>
        <w:br/>
        <w:t>v -1.763876 15.609857 -0.190744</w:t>
        <w:br/>
        <w:t>v -1.890840 15.675887 -0.374267</w:t>
        <w:br/>
        <w:t>v -2.098787 15.451753 -0.366305</w:t>
        <w:br/>
        <w:t>v -1.997532 15.376978 -0.196027</w:t>
        <w:br/>
        <w:t>v -1.670364 15.698696 -0.153951</w:t>
        <w:br/>
        <w:t>v -1.804071 15.742448 -0.360865</w:t>
        <w:br/>
        <w:t>v -2.013687 15.842220 -0.493042</w:t>
        <w:br/>
        <w:t>v -1.946917 15.751070 -0.437982</w:t>
        <w:br/>
        <w:t>v -1.848273 15.934064 -0.443295</w:t>
        <w:br/>
        <w:t>v -2.307142 15.660843 -0.545868</w:t>
        <w:br/>
        <w:t>v -2.220411 15.562696 -0.484495</w:t>
        <w:br/>
        <w:t>v -1.946155 15.344688 0.003024</w:t>
        <w:br/>
        <w:t>v -1.742832 15.575109 0.032767</w:t>
        <w:br/>
        <w:t>v -1.656986 15.681431 0.031087</w:t>
        <w:br/>
        <w:t>v -1.986283 16.133505 -0.517820</w:t>
        <w:br/>
        <w:t>v -2.105842 16.295784 -0.481185</w:t>
        <w:br/>
        <w:t>v -2.299659 16.176104 -0.483301</w:t>
        <w:br/>
        <w:t>v -2.151361 16.008650 -0.542470</w:t>
        <w:br/>
        <w:t>v -1.669363 16.086142 -0.442461</w:t>
        <w:br/>
        <w:t>v -1.802390 16.275999 -0.499286</w:t>
        <w:br/>
        <w:t>v -1.515266 15.867498 -0.143127</w:t>
        <w:br/>
        <w:t>v -1.489945 15.859104 0.041597</w:t>
        <w:br/>
        <w:t>v -2.229453 16.552296 -0.114628</w:t>
        <w:br/>
        <w:t>v -2.199172 16.423082 -0.324596</w:t>
        <w:br/>
        <w:t>v -2.014409 16.559980 -0.321799</w:t>
        <w:br/>
        <w:t>v -2.072078 16.663254 -0.112806</w:t>
        <w:br/>
        <w:t>v -1.766976 15.622410 0.233507</w:t>
        <w:br/>
        <w:t>v -1.859600 15.693286 0.399518</w:t>
        <w:br/>
        <w:t>v -1.770883 15.763879 0.391328</w:t>
        <w:br/>
        <w:t>v -1.974341 16.136963 0.535101</w:t>
        <w:br/>
        <w:t>v -1.903103 16.043743 0.532615</w:t>
        <w:br/>
        <w:t>v -2.128361 16.010134 0.551557</w:t>
        <w:br/>
        <w:t>v -1.656986 15.681431 0.031087</w:t>
        <w:br/>
        <w:t>v -1.742832 15.575109 0.032767</w:t>
        <w:br/>
        <w:t>v -1.671247 15.703976 0.230050</w:t>
        <w:br/>
        <w:t>v -1.820294 15.896084 0.481183</w:t>
        <w:br/>
        <w:t>v -1.909713 15.761072 0.463498</w:t>
        <w:br/>
        <w:t>v -2.241676 16.204699 0.466464</w:t>
        <w:br/>
        <w:t>v -2.092740 16.293238 0.442983</w:t>
        <w:br/>
        <w:t>v -1.564441 15.954960 0.359867</w:t>
        <w:br/>
        <w:t>v -1.508910 15.887538 0.216562</w:t>
        <w:br/>
        <w:t>v -1.654026 16.066124 0.468844</w:t>
        <w:br/>
        <w:t>v -1.745979 16.160913 0.498604</w:t>
        <w:br/>
        <w:t>v -1.489945 15.859104 0.041597</w:t>
        <w:br/>
        <w:t>v -1.745689 15.771941 -0.342648</w:t>
        <w:br/>
        <w:t>v -1.922705 16.434303 -0.458367</w:t>
        <w:br/>
        <w:t>v -1.914670 16.426262 0.419675</w:t>
        <w:br/>
        <w:t>v -1.806577 16.249571 0.490745</w:t>
        <w:br/>
        <w:t>v -2.201847 16.457561 0.283433</w:t>
        <w:br/>
        <w:t>v -2.011434 16.571341 0.299403</w:t>
        <w:br/>
        <w:t>v -1.953906 15.806456 0.497699</w:t>
        <w:br/>
        <w:t>v -2.230451 16.562563 0.079254</w:t>
        <w:br/>
        <w:t>v -2.074292 16.667469 0.087687</w:t>
        <w:br/>
        <w:t>v -2.359748 16.343536 -0.300933</w:t>
        <w:br/>
        <w:t>v -1.566552 15.932519 -0.326596</w:t>
        <w:br/>
        <w:t>v -2.574851 15.960031 0.507019</w:t>
        <w:br/>
        <w:t>v -2.460115 15.838367 0.565207</w:t>
        <w:br/>
        <w:t>v -2.352328 16.370867 0.284767</w:t>
        <w:br/>
        <w:t>v -2.436280 15.812025 -0.582209</w:t>
        <w:br/>
        <w:t>v -2.561865 15.968867 -0.517514</w:t>
        <w:br/>
        <w:t>v -1.993451 15.385548 0.215109</w:t>
        <w:br/>
        <w:t>v -2.085125 15.463847 0.382334</w:t>
        <w:br/>
        <w:t>v -2.209291 15.575936 0.503931</w:t>
        <w:br/>
        <w:t>v -2.311817 15.680919 0.558890</w:t>
        <w:br/>
        <w:t>v -1.946155 15.344688 0.003024</w:t>
        <w:br/>
        <w:t>v -2.085628 16.667583 -0.014593</w:t>
        <w:br/>
        <w:t>v -2.231369 16.563635 -0.016385</w:t>
        <w:br/>
        <w:t>v -2.452010 16.183868 -0.413837</w:t>
        <w:br/>
        <w:t>v -2.459956 16.174839 0.408747</w:t>
        <w:br/>
        <w:t>v -2.529311 15.753474 0.565565</w:t>
        <w:br/>
        <w:t>v -2.667445 15.904092 0.503643</w:t>
        <w:br/>
        <w:t>v -2.390321 15.616161 0.534353</w:t>
        <w:br/>
        <w:t>v -2.288150 15.511416 0.492100</w:t>
        <w:br/>
        <w:t>v -2.159447 15.389600 0.365285</w:t>
        <w:br/>
        <w:t>v -2.076920 15.309762 0.203787</w:t>
        <w:br/>
        <w:t>v -2.029657 15.285835 0.002861</w:t>
        <w:br/>
        <w:t>v -2.081225 15.325186 -0.197535</w:t>
        <w:br/>
        <w:t>v -2.029657 15.285835 0.002861</w:t>
        <w:br/>
        <w:t>v -2.170527 15.391921 -0.356257</w:t>
        <w:br/>
        <w:t>v -2.291980 15.505847 -0.480557</w:t>
        <w:br/>
        <w:t>v -2.377205 15.592290 -0.535531</w:t>
        <w:br/>
        <w:t>v -2.511315 15.747266 -0.573413</w:t>
        <w:br/>
        <w:t>v -2.422351 16.427633 0.111637</w:t>
        <w:br/>
        <w:t>v -2.431324 16.441154 -0.024792</w:t>
        <w:br/>
        <w:t>v -2.410733 16.416605 -0.151827</w:t>
        <w:br/>
        <w:t>v -2.550827 16.297482 -0.241948</w:t>
        <w:br/>
        <w:t>v -2.584756 16.351444 -0.035177</w:t>
        <w:br/>
        <w:t>v -2.562716 16.306278 0.201252</w:t>
        <w:br/>
        <w:t>v -2.789677 16.224632 -0.044285</w:t>
        <w:br/>
        <w:t>v -2.746760 16.183777 -0.262057</w:t>
        <w:br/>
        <w:t>v -2.760890 16.186413 0.189867</w:t>
        <w:br/>
        <w:t>v -2.866828 16.160675 -0.048668</w:t>
        <w:br/>
        <w:t>v -2.833610 16.112099 -0.263700</w:t>
        <w:br/>
        <w:t>v -2.846958 16.130154 0.190971</w:t>
        <w:br/>
        <w:t>v -2.663584 16.061348 0.409319</w:t>
        <w:br/>
        <w:t>v -2.739544 15.998639 0.416292</w:t>
        <w:br/>
        <w:t>v -2.649987 16.059078 -0.433059</w:t>
        <w:br/>
        <w:t>v -2.739146 15.998397 -0.437153</w:t>
        <w:br/>
        <w:t>v -2.651348 15.894902 -0.515138</w:t>
        <w:br/>
        <w:t>v 0.782022 18.521208 0.356096</w:t>
        <w:br/>
        <w:t>v 0.785853 18.485264 0.350675</w:t>
        <w:br/>
        <w:t>v 0.797154 18.484856 0.362959</w:t>
        <w:br/>
        <w:t>v 0.793361 18.520329 0.368324</w:t>
        <w:br/>
        <w:t>v 0.762610 18.544531 0.376481</w:t>
        <w:br/>
        <w:t>v 0.774218 18.543348 0.388445</w:t>
        <w:br/>
        <w:t>v 0.748665 18.543142 0.413910</w:t>
        <w:br/>
        <w:t>v 0.736721 18.544313 0.402282</w:t>
        <w:br/>
        <w:t>v 0.728652 18.519812 0.432814</w:t>
        <w:br/>
        <w:t>v 0.716470 18.520681 0.421425</w:t>
        <w:br/>
        <w:t>v 0.723556 18.484257 0.436294</w:t>
        <w:br/>
        <w:t>v 0.711308 18.484665 0.424940</w:t>
        <w:br/>
        <w:t>v 0.735774 18.453129 0.422735</w:t>
        <w:br/>
        <w:t>v 0.724176 18.453434 0.411333</w:t>
        <w:br/>
        <w:t>v 0.747775 18.440849 0.386645</w:t>
        <w:br/>
        <w:t>v 0.759567 18.441006 0.398465</w:t>
        <w:br/>
        <w:t>v 0.783807 18.453522 0.374866</w:t>
        <w:br/>
        <w:t>v 0.772335 18.453543 0.362731</w:t>
        <w:br/>
        <w:t>v 0.747775 18.440849 0.386645</w:t>
        <w:br/>
        <w:t>v 0.759567 18.441006 0.398465</w:t>
        <w:br/>
        <w:t>v 0.793648 18.486849 0.378645</w:t>
        <w:br/>
        <w:t>v 0.790822 18.513258 0.382625</w:t>
        <w:br/>
        <w:t>v 0.793361 18.520329 0.368324</w:t>
        <w:br/>
        <w:t>v 0.797154 18.484856 0.362959</w:t>
        <w:br/>
        <w:t>v 0.776564 18.530390 0.397604</w:t>
        <w:br/>
        <w:t>v 0.774218 18.543348 0.388445</w:t>
        <w:br/>
        <w:t>v 0.757529 18.530262 0.416574</w:t>
        <w:br/>
        <w:t>v 0.748665 18.543142 0.413910</w:t>
        <w:br/>
        <w:t>v 0.742645 18.512880 0.430637</w:t>
        <w:br/>
        <w:t>v 0.728652 18.519812 0.432814</w:t>
        <w:br/>
        <w:t>v 0.738850 18.486408 0.433230</w:t>
        <w:br/>
        <w:t>v 0.723556 18.484257 0.436294</w:t>
        <w:br/>
        <w:t>v 0.747942 18.463215 0.423132</w:t>
        <w:br/>
        <w:t>v 0.735774 18.453129 0.422735</w:t>
        <w:br/>
        <w:t>v 0.765653 18.454185 0.405077</w:t>
        <w:br/>
        <w:t>v 0.759567 18.441006 0.398465</w:t>
        <w:br/>
        <w:t>v 0.783705 18.463518 0.387491</w:t>
        <w:br/>
        <w:t>v 0.783807 18.453522 0.374866</w:t>
        <w:br/>
        <w:t>v 0.774980 18.491428 0.397575</w:t>
        <w:br/>
        <w:t>v 0.774118 18.499517 0.398786</w:t>
        <w:br/>
        <w:t>v 0.769753 18.504759 0.403371</w:t>
        <w:br/>
        <w:t>v 0.763922 18.504719 0.409182</w:t>
        <w:br/>
        <w:t>v 0.759372 18.499395 0.413482</w:t>
        <w:br/>
        <w:t>v 0.758200 18.491280 0.414272</w:t>
        <w:br/>
        <w:t>v 0.760994 18.484179 0.411182</w:t>
        <w:br/>
        <w:t>v 0.766419 18.481434 0.405658</w:t>
        <w:br/>
        <w:t>v 0.771942 18.484297 0.400283</w:t>
        <w:br/>
        <w:t>v 0.768339 18.489405 0.367170</w:t>
        <w:br/>
        <w:t>v 0.766253 18.508917 0.370122</w:t>
        <w:br/>
        <w:t>v 0.753908 18.509130 0.358526</w:t>
        <w:br/>
        <w:t>v 0.755943 18.490040 0.355643</w:t>
        <w:br/>
        <w:t>v 0.755717 18.521582 0.381199</w:t>
        <w:br/>
        <w:t>v 0.743600 18.521519 0.369350</w:t>
        <w:br/>
        <w:t>v 0.729852 18.521400 0.383063</w:t>
        <w:br/>
        <w:t>v 0.741645 18.521460 0.395210</w:t>
        <w:br/>
        <w:t>v 0.730646 18.508625 0.405608</w:t>
        <w:br/>
        <w:t>v 0.719509 18.508682 0.393267</w:t>
        <w:br/>
        <w:t>v 0.728454 18.489128 0.407538</w:t>
        <w:br/>
        <w:t>v 0.717107 18.489799 0.395132</w:t>
        <w:br/>
        <w:t>v 0.735975 18.472782 0.400421</w:t>
        <w:br/>
        <w:t>v 0.723557 18.473339 0.387964</w:t>
        <w:br/>
        <w:t>v 0.747647 18.465267 0.386710</w:t>
        <w:br/>
        <w:t>v 0.735830 18.466570 0.374860</w:t>
        <w:br/>
        <w:t>v 0.748770 18.473179 0.362052</w:t>
        <w:br/>
        <w:t>v 0.735830 18.466570 0.374860</w:t>
        <w:br/>
        <w:t>v 0.747647 18.465267 0.386710</w:t>
        <w:br/>
        <w:t>v 0.760982 18.472160 0.373716</w:t>
        <w:br/>
        <w:t>v 0.782022 18.521208 0.356096</w:t>
        <w:br/>
        <w:t>v 0.766253 18.508917 0.370122</w:t>
        <w:br/>
        <w:t>v 0.768339 18.489405 0.367170</w:t>
        <w:br/>
        <w:t>v 0.785853 18.485264 0.350675</w:t>
        <w:br/>
        <w:t>v 0.755717 18.521582 0.381199</w:t>
        <w:br/>
        <w:t>v 0.762610 18.544531 0.376481</w:t>
        <w:br/>
        <w:t>v 0.736721 18.544313 0.402282</w:t>
        <w:br/>
        <w:t>v 0.741645 18.521460 0.395210</w:t>
        <w:br/>
        <w:t>v 0.730646 18.508625 0.405608</w:t>
        <w:br/>
        <w:t>v 0.716470 18.520681 0.421425</w:t>
        <w:br/>
        <w:t>v 0.728454 18.489128 0.407538</w:t>
        <w:br/>
        <w:t>v 0.711308 18.484665 0.424940</w:t>
        <w:br/>
        <w:t>v 0.735975 18.472782 0.400421</w:t>
        <w:br/>
        <w:t>v 0.724176 18.453434 0.411333</w:t>
        <w:br/>
        <w:t>v 0.747647 18.465267 0.386710</w:t>
        <w:br/>
        <w:t>v 0.747775 18.440849 0.386645</w:t>
        <w:br/>
        <w:t>v 0.760982 18.472160 0.373716</w:t>
        <w:br/>
        <w:t>v 0.772335 18.453543 0.362731</w:t>
        <w:br/>
        <w:t>v 0.776193 18.491442 0.399531</w:t>
        <w:br/>
        <w:t>v 0.775443 18.499174 0.400762</w:t>
        <w:br/>
        <w:t>v 0.774118 18.499517 0.398786</w:t>
        <w:br/>
        <w:t>v 0.774980 18.491428 0.397575</w:t>
        <w:br/>
        <w:t>v 0.771305 18.504202 0.405197</w:t>
        <w:br/>
        <w:t>v 0.769753 18.504759 0.403371</w:t>
        <w:br/>
        <w:t>v 0.765734 18.504133 0.410762</w:t>
        <w:br/>
        <w:t>v 0.763922 18.504719 0.409182</w:t>
        <w:br/>
        <w:t>v 0.761334 18.499027 0.414851</w:t>
        <w:br/>
        <w:t>v 0.759372 18.499395 0.413482</w:t>
        <w:br/>
        <w:t>v 0.758200 18.491280 0.414272</w:t>
        <w:br/>
        <w:t>v 0.760178 18.491270 0.415531</w:t>
        <w:br/>
        <w:t>v 0.760994 18.484179 0.411182</w:t>
        <w:br/>
        <w:t>v 0.762795 18.484509 0.412499</w:t>
        <w:br/>
        <w:t>v 0.767958 18.481892 0.407192</w:t>
        <w:br/>
        <w:t>v 0.766419 18.481434 0.405658</w:t>
        <w:br/>
        <w:t>v 0.767958 18.481892 0.407192</w:t>
        <w:br/>
        <w:t>v 0.773251 18.484638 0.402077</w:t>
        <w:br/>
        <w:t>v 0.771942 18.484297 0.400283</w:t>
        <w:br/>
        <w:t>v 0.766419 18.481434 0.405658</w:t>
        <w:br/>
        <w:t>v 0.780367 18.488728 0.407265</w:t>
        <w:br/>
        <w:t>v 0.782067 18.493258 0.410893</w:t>
        <w:br/>
        <w:t>v 0.774352 18.497738 0.403143</w:t>
        <w:br/>
        <w:t>v 0.774857 18.491909 0.402132</w:t>
        <w:br/>
        <w:t>v 0.780528 18.495878 0.415872</w:t>
        <w:br/>
        <w:t>v 0.771297 18.501499 0.406556</w:t>
        <w:br/>
        <w:t>v 0.767099 18.501450 0.410779</w:t>
        <w:br/>
        <w:t>v 0.776645 18.495674 0.420072</w:t>
        <w:br/>
        <w:t>v 0.763741 18.497578 0.413798</w:t>
        <w:br/>
        <w:t>v 0.771918 18.492767 0.421841</w:t>
        <w:br/>
        <w:t>v 0.768470 18.488199 0.420072</w:t>
        <w:br/>
        <w:t>v 0.762808 18.491734 0.414234</w:t>
        <w:br/>
        <w:t>v 0.767952 18.484072 0.415533</w:t>
        <w:br/>
        <w:t>v 0.764731 18.486658 0.411853</w:t>
        <w:br/>
        <w:t>v 0.771313 18.483522 0.410518</w:t>
        <w:br/>
        <w:t>v 0.768443 18.485510 0.407860</w:t>
        <w:br/>
        <w:t>v 0.768443 18.485510 0.407860</w:t>
        <w:br/>
        <w:t>v 0.771313 18.483522 0.410518</w:t>
        <w:br/>
        <w:t>v 0.775928 18.484404 0.407004</w:t>
        <w:br/>
        <w:t>v 0.772570 18.486767 0.403975</w:t>
        <w:br/>
        <w:t>v 0.786896 18.481647 0.415400</w:t>
        <w:br/>
        <w:t>v 0.783551 18.481672 0.410528</w:t>
        <w:br/>
        <w:t>v 0.786332 18.481592 0.421326</w:t>
        <w:br/>
        <w:t>v 0.782211 18.481554 0.425613</w:t>
        <w:br/>
        <w:t>v 0.776348 18.481556 0.426339</w:t>
        <w:br/>
        <w:t>v 0.771934 18.481327 0.422724</w:t>
        <w:br/>
        <w:t>v 0.769853 18.481573 0.417320</w:t>
        <w:br/>
        <w:t>v 0.772371 18.481592 0.411800</w:t>
        <w:br/>
        <w:t>v 0.777783 18.481638 0.409081</w:t>
        <w:br/>
        <w:t>v 0.772371 18.481592 0.411800</w:t>
        <w:br/>
        <w:t>v 0.783551 18.481672 0.410528</w:t>
        <w:br/>
        <w:t>v 0.787232 18.474926 0.404742</w:t>
        <w:br/>
        <w:t>v 0.793271 18.474586 0.413274</w:t>
        <w:br/>
        <w:t>v 0.792356 18.474329 0.423861</w:t>
        <w:br/>
        <w:t>v 0.784943 18.474266 0.431558</w:t>
        <w:br/>
        <w:t>v 0.774495 18.474424 0.432775</w:t>
        <w:br/>
        <w:t>v 0.765865 18.474730 0.426917</w:t>
        <w:br/>
        <w:t>v 0.771934 18.481327 0.422724</w:t>
        <w:br/>
        <w:t>v 0.763470 18.474865 0.416765</w:t>
        <w:br/>
        <w:t>v 0.769853 18.481573 0.417320</w:t>
        <w:br/>
        <w:t>v 0.767578 18.475225 0.407012</w:t>
        <w:br/>
        <w:t>v 0.772371 18.481592 0.411800</w:t>
        <w:br/>
        <w:t>v 0.777085 18.475176 0.402271</w:t>
        <w:br/>
        <w:t>v 0.777783 18.481638 0.409081</w:t>
        <w:br/>
        <w:t>v 0.772371 18.481592 0.411800</w:t>
        <w:br/>
        <w:t>v 0.767578 18.475225 0.407012</w:t>
        <w:br/>
        <w:t>v 0.787708 18.467281 0.403637</w:t>
        <w:br/>
        <w:t>v 0.794160 18.466930 0.412766</w:t>
        <w:br/>
        <w:t>v 0.793180 18.466646 0.424091</w:t>
        <w:br/>
        <w:t>v 0.785249 18.466572 0.432317</w:t>
        <w:br/>
        <w:t>v 0.774076 18.466730 0.433624</w:t>
        <w:br/>
        <w:t>v 0.765317 18.467058 0.427040</w:t>
        <w:br/>
        <w:t>v 0.762063 18.467402 0.416494</w:t>
        <w:br/>
        <w:t>v 0.766681 18.467598 0.406072</w:t>
        <w:br/>
        <w:t>v 0.766681 18.467598 0.406072</w:t>
        <w:br/>
        <w:t>v 0.776861 18.467552 0.400996</w:t>
        <w:br/>
        <w:t>v 0.783440 18.448772 0.408934</w:t>
        <w:br/>
        <w:t>v 0.787216 18.448566 0.414263</w:t>
        <w:br/>
        <w:t>v 0.792578 18.458733 0.412962</w:t>
        <w:br/>
        <w:t>v 0.786707 18.459061 0.404676</w:t>
        <w:br/>
        <w:t>v 0.786653 18.448395 0.420851</w:t>
        <w:br/>
        <w:t>v 0.791688 18.458488 0.423277</w:t>
        <w:br/>
        <w:t>v 0.781807 18.448391 0.425175</w:t>
        <w:br/>
        <w:t>v 0.784207 18.458649 0.430232</w:t>
        <w:br/>
        <w:t>v 0.775722 18.448496 0.425549</w:t>
        <w:br/>
        <w:t>v 0.774418 18.458790 0.431425</w:t>
        <w:br/>
        <w:t>v 0.770443 18.448656 0.422507</w:t>
        <w:br/>
        <w:t>v 0.766409 18.459087 0.425917</w:t>
        <w:br/>
        <w:t>v 0.768429 18.448849 0.416392</w:t>
        <w:br/>
        <w:t>v 0.763277 18.459183 0.416360</w:t>
        <w:br/>
        <w:t>v 0.771178 18.448957 0.410340</w:t>
        <w:br/>
        <w:t>v 0.767596 18.459354 0.406882</w:t>
        <w:br/>
        <w:t>v 0.776831 18.459299 0.402270</w:t>
        <w:br/>
        <w:t>v 0.767596 18.459354 0.406882</w:t>
        <w:br/>
        <w:t>v 0.771178 18.448957 0.410340</w:t>
        <w:br/>
        <w:t>v 0.777097 18.448933 0.407390</w:t>
        <w:br/>
        <w:t>v 0.786966 18.436146 0.403068</w:t>
        <w:br/>
        <w:t>v 0.793302 18.435789 0.412028</w:t>
        <w:br/>
        <w:t>v 0.792347 18.435518 0.423146</w:t>
        <w:br/>
        <w:t>v 0.784113 18.435238 0.430315</w:t>
        <w:br/>
        <w:t>v 0.773847 18.435358 0.431391</w:t>
        <w:br/>
        <w:t>v 0.765306 18.435707 0.425790</w:t>
        <w:br/>
        <w:t>v 0.761671 18.436268 0.415667</w:t>
        <w:br/>
        <w:t>v 0.766328 18.436447 0.405452</w:t>
        <w:br/>
        <w:t>v 0.776301 18.436405 0.400479</w:t>
        <w:br/>
        <w:t>v 0.766328 18.436447 0.405452</w:t>
        <w:br/>
        <w:t>v 0.786038 18.385168 0.401710</w:t>
        <w:br/>
        <w:t>v 0.792373 18.384829 0.410683</w:t>
        <w:br/>
        <w:t>v 0.791406 18.384544 0.421800</w:t>
        <w:br/>
        <w:t>v 0.783410 18.384556 0.429417</w:t>
        <w:br/>
        <w:t>v 0.772920 18.384821 0.430063</w:t>
        <w:br/>
        <w:t>v 0.764536 18.385117 0.424347</w:t>
        <w:br/>
        <w:t>v 0.761465 18.385378 0.414373</w:t>
        <w:br/>
        <w:t>v 0.765399 18.385483 0.404106</w:t>
        <w:br/>
        <w:t>v 0.765399 18.385483 0.404106</w:t>
        <w:br/>
        <w:t>v 0.775372 18.385427 0.399121</w:t>
        <w:br/>
        <w:t>v 0.783169 18.368683 0.405054</w:t>
        <w:br/>
        <w:t>v 0.787759 18.368414 0.411538</w:t>
        <w:br/>
        <w:t>v 0.787066 18.368233 0.419562</w:t>
        <w:br/>
        <w:t>v 0.781455 18.368181 0.425386</w:t>
        <w:br/>
        <w:t>v 0.773505 18.368294 0.426312</w:t>
        <w:br/>
        <w:t>v 0.766958 18.368525 0.421856</w:t>
        <w:br/>
        <w:t>v 0.764893 18.368767 0.414136</w:t>
        <w:br/>
        <w:t>v 0.768253 18.368906 0.406778</w:t>
        <w:br/>
        <w:t>v 0.768253 18.368906 0.406778</w:t>
        <w:br/>
        <w:t>v 0.775454 18.368868 0.403184</w:t>
        <w:br/>
        <w:t>v 0.785226 18.349833 0.401015</w:t>
        <w:br/>
        <w:t>v 0.791459 18.349470 0.409821</w:t>
        <w:br/>
        <w:t>v 0.790517 18.349209 0.420744</w:t>
        <w:br/>
        <w:t>v 0.782872 18.349138 0.428686</w:t>
        <w:br/>
        <w:t>v 0.772073 18.349306 0.429941</w:t>
        <w:br/>
        <w:t>v 0.763184 18.349623 0.423888</w:t>
        <w:br/>
        <w:t>v 0.760371 18.349936 0.413382</w:t>
        <w:br/>
        <w:t>v 0.764937 18.350126 0.403361</w:t>
        <w:br/>
        <w:t>v 0.774755 18.350082 0.398466</w:t>
        <w:br/>
        <w:t>v 0.764937 18.350126 0.403361</w:t>
        <w:br/>
        <w:t>v 0.784325 18.303215 0.399856</w:t>
        <w:br/>
        <w:t>v 0.790518 18.302872 0.408609</w:t>
        <w:br/>
        <w:t>v 0.789590 18.302597 0.419480</w:t>
        <w:br/>
        <w:t>v 0.781983 18.302519 0.427372</w:t>
        <w:br/>
        <w:t>v 0.771237 18.302681 0.428627</w:t>
        <w:br/>
        <w:t>v 0.762400 18.302998 0.422599</w:t>
        <w:br/>
        <w:t>v 0.759599 18.303329 0.412159</w:t>
        <w:br/>
        <w:t>v 0.764152 18.303511 0.402176</w:t>
        <w:br/>
        <w:t>v 0.764152 18.303511 0.402176</w:t>
        <w:br/>
        <w:t>v 0.773918 18.303467 0.397319</w:t>
        <w:br/>
        <w:t>v 0.779812 18.289062 0.405766</w:t>
        <w:br/>
        <w:t>v 0.783071 18.288877 0.410395</w:t>
        <w:br/>
        <w:t>v 0.782587 18.288746 0.416115</w:t>
        <w:br/>
        <w:t>v 0.778583 18.288691 0.420261</w:t>
        <w:br/>
        <w:t>v 0.772925 18.288788 0.420921</w:t>
        <w:br/>
        <w:t>v 0.768241 18.288956 0.417738</w:t>
        <w:br/>
        <w:t>v 0.766770 18.289131 0.412232</w:t>
        <w:br/>
        <w:t>v 0.769157 18.289223 0.406983</w:t>
        <w:br/>
        <w:t>v 0.769157 18.289223 0.406983</w:t>
        <w:br/>
        <w:t>v 0.774298 18.289200 0.404419</w:t>
        <w:br/>
        <w:t>v 0.788610 18.270866 0.408159</w:t>
        <w:br/>
        <w:t>v 0.782959 18.271173 0.400158</w:t>
        <w:br/>
        <w:t>v 0.787747 18.270607 0.418060</w:t>
        <w:br/>
        <w:t>v 0.780814 18.270550 0.425279</w:t>
        <w:br/>
        <w:t>v 0.771013 18.270706 0.426407</w:t>
        <w:br/>
        <w:t>v 0.762953 18.270975 0.420925</w:t>
        <w:br/>
        <w:t>v 0.760397 18.271280 0.411391</w:t>
        <w:br/>
        <w:t>v 0.764548 18.271444 0.402301</w:t>
        <w:br/>
        <w:t>v 0.764548 18.271444 0.402301</w:t>
        <w:br/>
        <w:t>v 0.773446 18.271410 0.397856</w:t>
        <w:br/>
        <w:t>v 0.789098 18.260269 0.407681</w:t>
        <w:br/>
        <w:t>v 0.782911 18.260323 0.399646</w:t>
        <w:br/>
        <w:t>v 0.787649 18.259659 0.417821</w:t>
        <w:br/>
        <w:t>v 0.780388 18.259306 0.424580</w:t>
        <w:br/>
        <w:t>v 0.770911 18.259420 0.425657</w:t>
        <w:br/>
        <w:t>v 0.763122 18.259710 0.420357</w:t>
        <w:br/>
        <w:t>v 0.760670 18.259995 0.411147</w:t>
        <w:br/>
        <w:t>v 0.764691 18.260149 0.402316</w:t>
        <w:br/>
        <w:t>v 0.773303 18.260159 0.397960</w:t>
        <w:br/>
        <w:t>v 0.764691 18.260149 0.402316</w:t>
        <w:br/>
        <w:t>v 0.782911 18.260323 0.399646</w:t>
        <w:br/>
        <w:t>v 0.793136 18.249411 0.384006</w:t>
        <w:br/>
        <w:t>v 0.806001 18.248711 0.402224</w:t>
        <w:br/>
        <w:t>v 0.789098 18.260269 0.407681</w:t>
        <w:br/>
        <w:t>v 0.804040 18.248154 0.424886</w:t>
        <w:br/>
        <w:t>v 0.787649 18.259659 0.417821</w:t>
        <w:br/>
        <w:t>v 0.787649 18.259659 0.417821</w:t>
        <w:br/>
        <w:t>v 0.788166 18.248001 0.441365</w:t>
        <w:br/>
        <w:t>v 0.780388 18.259306 0.424580</w:t>
        <w:br/>
        <w:t>v 0.780388 18.259306 0.424580</w:t>
        <w:br/>
        <w:t>v 0.770911 18.259420 0.425657</w:t>
        <w:br/>
        <w:t>v 0.765819 18.248322 0.443977</w:t>
        <w:br/>
        <w:t>v 0.747458 18.248989 0.431480</w:t>
        <w:br/>
        <w:t>v 0.763122 18.259710 0.420357</w:t>
        <w:br/>
        <w:t>v 0.760670 18.259995 0.411147</w:t>
        <w:br/>
        <w:t>v 0.741651 18.249683 0.409731</w:t>
        <w:br/>
        <w:t>v 0.751133 18.250040 0.388900</w:t>
        <w:br/>
        <w:t>v 0.764691 18.260149 0.402316</w:t>
        <w:br/>
        <w:t>v 0.773303 18.260159 0.397960</w:t>
        <w:br/>
        <w:t>v 0.764691 18.260149 0.402316</w:t>
        <w:br/>
        <w:t>v 0.751133 18.250040 0.388900</w:t>
        <w:br/>
        <w:t>v 0.771468 18.249933 0.378749</w:t>
        <w:br/>
        <w:t>v 0.773303 18.260159 0.397960</w:t>
        <w:br/>
        <w:t>v 0.794141 18.224754 0.381217</w:t>
        <w:br/>
        <w:t>v 0.807989 18.223984 0.400836</w:t>
        <w:br/>
        <w:t>v 0.805885 18.223372 0.425233</w:t>
        <w:br/>
        <w:t>v 0.788779 18.223227 0.442990</w:t>
        <w:br/>
        <w:t>v 0.764710 18.223579 0.445805</w:t>
        <w:br/>
        <w:t>v 0.744927 18.224287 0.432346</w:t>
        <w:br/>
        <w:t>v 0.738694 18.225018 0.408927</w:t>
        <w:br/>
        <w:t>v 0.748902 18.225435 0.386492</w:t>
        <w:br/>
        <w:t>v 0.748902 18.225435 0.386492</w:t>
        <w:br/>
        <w:t>v 0.770803 18.225323 0.375555</w:t>
        <w:br/>
        <w:t>v 0.807989 18.223984 0.400836</w:t>
        <w:br/>
        <w:t>v 0.794141 18.224754 0.381217</w:t>
        <w:br/>
        <w:t>v 0.811653 18.207067 0.354494</w:t>
        <w:br/>
        <w:t>v 0.837537 18.205765 0.391409</w:t>
        <w:br/>
        <w:t>v 0.833415 18.204809 0.437116</w:t>
        <w:br/>
        <w:t>v 0.805885 18.223372 0.425233</w:t>
        <w:br/>
        <w:t>v 0.801462 18.204441 0.470412</w:t>
        <w:br/>
        <w:t>v 0.788779 18.223227 0.442990</w:t>
        <w:br/>
        <w:t>v 0.756226 18.205454 0.476392</w:t>
        <w:br/>
        <w:t>v 0.764710 18.223579 0.445805</w:t>
        <w:br/>
        <w:t>v 0.718768 18.206806 0.450929</w:t>
        <w:br/>
        <w:t>v 0.744927 18.224287 0.432346</w:t>
        <w:br/>
        <w:t>v 0.707163 18.208361 0.406600</w:t>
        <w:br/>
        <w:t>v 0.738694 18.225018 0.408927</w:t>
        <w:br/>
        <w:t>v 0.726500 18.209202 0.364315</w:t>
        <w:br/>
        <w:t>v 0.748902 18.225435 0.386492</w:t>
        <w:br/>
        <w:t>v 0.770803 18.225323 0.375555</w:t>
        <w:br/>
        <w:t>v 0.748902 18.225435 0.386492</w:t>
        <w:br/>
        <w:t>v 0.726500 18.209202 0.364315</w:t>
        <w:br/>
        <w:t>v 0.767769 18.208841 0.343475</w:t>
        <w:br/>
        <w:t>v 0.842217 18.042768 0.384815</w:t>
        <w:br/>
        <w:t>v 0.853849 18.180843 0.385759</w:t>
        <w:br/>
        <w:t>v 0.821070 18.182636 0.339298</w:t>
        <w:br/>
        <w:t>v 0.813136 18.044374 0.343606</w:t>
        <w:br/>
        <w:t>v 0.848840 18.179451 0.443505</w:t>
        <w:br/>
        <w:t>v 0.837784 18.041491 0.436053</w:t>
        <w:br/>
        <w:t>v 0.801890 18.041149 0.473351</w:t>
        <w:br/>
        <w:t>v 0.808385 18.179056 0.485543</w:t>
        <w:br/>
        <w:t>v 0.751343 18.041916 0.479247</w:t>
        <w:br/>
        <w:t>v 0.751429 18.179874 0.492150</w:t>
        <w:br/>
        <w:t>v 0.709783 18.043419 0.450991</w:t>
        <w:br/>
        <w:t>v 0.704617 18.181551 0.460321</w:t>
        <w:br/>
        <w:t>v 0.689866 18.183323 0.404906</w:t>
        <w:br/>
        <w:t>v 0.696672 18.044958 0.401807</w:t>
        <w:br/>
        <w:t>v 0.718138 18.045816 0.354688</w:t>
        <w:br/>
        <w:t>v 0.714043 18.184303 0.351852</w:t>
        <w:br/>
        <w:t>v 0.765839 18.184013 0.325946</w:t>
        <w:br/>
        <w:t>v 0.714043 18.184303 0.351852</w:t>
        <w:br/>
        <w:t>v 0.718138 18.045816 0.354688</w:t>
        <w:br/>
        <w:t>v 0.764118 18.045576 0.331707</w:t>
        <w:br/>
        <w:t>v 0.818209 17.896908 0.328261</w:t>
        <w:br/>
        <w:t>v 0.852592 17.894970 0.376991</w:t>
        <w:br/>
        <w:t>v 0.847323 17.893448 0.437574</w:t>
        <w:br/>
        <w:t>v 0.804898 17.893063 0.481664</w:t>
        <w:br/>
        <w:t>v 0.745131 17.893997 0.488651</w:t>
        <w:br/>
        <w:t>v 0.696002 17.895761 0.455237</w:t>
        <w:br/>
        <w:t>v 0.680518 17.897552 0.397065</w:t>
        <w:br/>
        <w:t>v 0.705888 17.898544 0.341386</w:t>
        <w:br/>
        <w:t>v 0.705888 17.898544 0.341386</w:t>
        <w:br/>
        <w:t>v 0.760260 17.898315 0.314204</w:t>
        <w:br/>
        <w:t>v 0.809319 17.867348 0.339767</w:t>
        <w:br/>
        <w:t>v 0.838037 17.865795 0.380418</w:t>
        <w:br/>
        <w:t>v 0.833669 17.864567 0.430969</w:t>
        <w:br/>
        <w:t>v 0.798241 17.864235 0.467776</w:t>
        <w:br/>
        <w:t>v 0.748369 17.864912 0.473559</w:t>
        <w:br/>
        <w:t>v 0.707378 17.866417 0.445679</w:t>
        <w:br/>
        <w:t>v 0.694407 17.867981 0.397155</w:t>
        <w:br/>
        <w:t>v 0.715588 17.868845 0.350670</w:t>
        <w:br/>
        <w:t>v 0.715588 17.868845 0.350670</w:t>
        <w:br/>
        <w:t>v 0.760973 17.868572 0.328011</w:t>
        <w:br/>
        <w:t>v 0.767141 17.856096 0.401278</w:t>
        <w:br/>
        <w:t>v 0.817193 17.855566 0.386306</w:t>
        <w:br/>
        <w:t>v 0.796956 17.856699 0.357403</w:t>
        <w:br/>
        <w:t>v 0.813925 17.854691 0.422026</w:t>
        <w:br/>
        <w:t>v 0.788968 17.854448 0.448062</w:t>
        <w:br/>
        <w:t>v 0.753685 17.854986 0.452378</w:t>
        <w:br/>
        <w:t>v 0.724598 17.856043 0.432605</w:t>
        <w:br/>
        <w:t>v 0.715630 17.857113 0.398188</w:t>
        <w:br/>
        <w:t>v 0.730651 17.857698 0.365384</w:t>
        <w:br/>
        <w:t>v 0.762654 17.857563 0.349190</w:t>
        <w:br/>
        <w:t>v 0.775443 18.499174 0.400762</w:t>
        <w:br/>
        <w:t>v 0.774857 18.491909 0.402132</w:t>
        <w:br/>
        <w:t>v 0.774352 18.497738 0.403143</w:t>
        <w:br/>
        <w:t>v 0.771297 18.501499 0.406556</w:t>
        <w:br/>
        <w:t>v 0.767099 18.501450 0.410779</w:t>
        <w:br/>
        <w:t>v 0.763741 18.497578 0.413798</w:t>
        <w:br/>
        <w:t>v 0.761334 18.499027 0.414851</w:t>
        <w:br/>
        <w:t>v 0.763741 18.497578 0.413798</w:t>
        <w:br/>
        <w:t>v 0.762808 18.491734 0.414234</w:t>
        <w:br/>
        <w:t>v 0.764731 18.486658 0.411853</w:t>
        <w:br/>
        <w:t>v 0.767958 18.481892 0.407192</w:t>
        <w:br/>
        <w:t>v 0.768443 18.485510 0.407860</w:t>
        <w:br/>
        <w:t>v 0.772570 18.486767 0.403975</w:t>
        <w:br/>
        <w:t>v 0.773251 18.484638 0.402077</w:t>
        <w:br/>
        <w:t>v 0.767958 18.481892 0.407192</w:t>
        <w:br/>
        <w:t>v 0.768443 18.485510 0.407860</w:t>
        <w:br/>
        <w:t>v 0.796956 17.856699 0.357403</w:t>
        <w:br/>
        <w:t>v 0.817193 17.855566 0.386306</w:t>
        <w:br/>
        <w:t>v 0.813925 17.854691 0.422026</w:t>
        <w:br/>
        <w:t>v 0.788968 17.854448 0.448062</w:t>
        <w:br/>
        <w:t>v 0.753685 17.854986 0.452378</w:t>
        <w:br/>
        <w:t>v 0.724598 17.856043 0.432605</w:t>
        <w:br/>
        <w:t>v 0.715630 17.857113 0.398188</w:t>
        <w:br/>
        <w:t>v 0.730651 17.857698 0.365384</w:t>
        <w:br/>
        <w:t>v 0.730651 17.857698 0.365384</w:t>
        <w:br/>
        <w:t>v 0.762654 17.857563 0.349190</w:t>
        <w:br/>
        <w:t>v -0.782025 18.521208 0.356096</w:t>
        <w:br/>
        <w:t>v -0.793365 18.520329 0.368324</w:t>
        <w:br/>
        <w:t>v -0.797158 18.484856 0.362959</w:t>
        <w:br/>
        <w:t>v -0.785856 18.485264 0.350675</w:t>
        <w:br/>
        <w:t>v -0.762614 18.544531 0.376481</w:t>
        <w:br/>
        <w:t>v -0.774221 18.543348 0.388445</w:t>
        <w:br/>
        <w:t>v -0.748669 18.543142 0.413910</w:t>
        <w:br/>
        <w:t>v -0.736725 18.544313 0.402282</w:t>
        <w:br/>
        <w:t>v -0.716473 18.520681 0.421425</w:t>
        <w:br/>
        <w:t>v -0.728655 18.519812 0.432814</w:t>
        <w:br/>
        <w:t>v -0.711312 18.484665 0.424940</w:t>
        <w:br/>
        <w:t>v -0.723559 18.484257 0.436294</w:t>
        <w:br/>
        <w:t>v -0.724179 18.453434 0.411333</w:t>
        <w:br/>
        <w:t>v -0.735777 18.453129 0.422736</w:t>
        <w:br/>
        <w:t>v -0.747778 18.440849 0.386645</w:t>
        <w:br/>
        <w:t>v -0.759570 18.441006 0.398465</w:t>
        <w:br/>
        <w:t>v -0.783810 18.453522 0.374866</w:t>
        <w:br/>
        <w:t>v -0.759570 18.441006 0.398465</w:t>
        <w:br/>
        <w:t>v -0.747778 18.440849 0.386645</w:t>
        <w:br/>
        <w:t>v -0.772338 18.453543 0.362731</w:t>
        <w:br/>
        <w:t>v -0.793651 18.486849 0.378646</w:t>
        <w:br/>
        <w:t>v -0.797158 18.484856 0.362959</w:t>
        <w:br/>
        <w:t>v -0.793365 18.520329 0.368324</w:t>
        <w:br/>
        <w:t>v -0.790825 18.513258 0.382625</w:t>
        <w:br/>
        <w:t>v -0.776568 18.530390 0.397604</w:t>
        <w:br/>
        <w:t>v -0.774221 18.543348 0.388445</w:t>
        <w:br/>
        <w:t>v -0.748669 18.543142 0.413910</w:t>
        <w:br/>
        <w:t>v -0.757532 18.530262 0.416574</w:t>
        <w:br/>
        <w:t>v -0.742648 18.512880 0.430637</w:t>
        <w:br/>
        <w:t>v -0.728655 18.519812 0.432814</w:t>
        <w:br/>
        <w:t>v -0.723559 18.484257 0.436294</w:t>
        <w:br/>
        <w:t>v -0.738854 18.486408 0.433230</w:t>
        <w:br/>
        <w:t>v -0.735777 18.453129 0.422736</w:t>
        <w:br/>
        <w:t>v -0.747945 18.463215 0.423132</w:t>
        <w:br/>
        <w:t>v -0.765656 18.454185 0.405078</w:t>
        <w:br/>
        <w:t>v -0.759570 18.441006 0.398465</w:t>
        <w:br/>
        <w:t>v -0.783810 18.453522 0.374866</w:t>
        <w:br/>
        <w:t>v -0.783708 18.463518 0.387491</w:t>
        <w:br/>
        <w:t>v -0.774983 18.491428 0.397575</w:t>
        <w:br/>
        <w:t>v -0.774121 18.499517 0.398786</w:t>
        <w:br/>
        <w:t>v -0.769756 18.504759 0.403371</w:t>
        <w:br/>
        <w:t>v -0.763925 18.504719 0.409182</w:t>
        <w:br/>
        <w:t>v -0.759375 18.499395 0.413482</w:t>
        <w:br/>
        <w:t>v -0.758203 18.491280 0.414272</w:t>
        <w:br/>
        <w:t>v -0.760997 18.484179 0.411182</w:t>
        <w:br/>
        <w:t>v -0.766423 18.481434 0.405658</w:t>
        <w:br/>
        <w:t>v -0.771945 18.484297 0.400283</w:t>
        <w:br/>
        <w:t>v -0.768342 18.489405 0.367170</w:t>
        <w:br/>
        <w:t>v -0.755947 18.490040 0.355643</w:t>
        <w:br/>
        <w:t>v -0.753911 18.509130 0.358526</w:t>
        <w:br/>
        <w:t>v -0.766256 18.508917 0.370122</w:t>
        <w:br/>
        <w:t>v -0.755721 18.521582 0.381199</w:t>
        <w:br/>
        <w:t>v -0.743603 18.521519 0.369350</w:t>
        <w:br/>
        <w:t>v -0.729855 18.521400 0.383063</w:t>
        <w:br/>
        <w:t>v -0.741649 18.521460 0.395210</w:t>
        <w:br/>
        <w:t>v -0.719512 18.508682 0.393267</w:t>
        <w:br/>
        <w:t>v -0.730649 18.508625 0.405608</w:t>
        <w:br/>
        <w:t>v -0.717110 18.489799 0.395132</w:t>
        <w:br/>
        <w:t>v -0.728457 18.489128 0.407538</w:t>
        <w:br/>
        <w:t>v -0.723560 18.473339 0.387964</w:t>
        <w:br/>
        <w:t>v -0.735978 18.472782 0.400421</w:t>
        <w:br/>
        <w:t>v -0.747650 18.465267 0.386710</w:t>
        <w:br/>
        <w:t>v -0.735833 18.466570 0.374860</w:t>
        <w:br/>
        <w:t>v -0.748774 18.473179 0.362052</w:t>
        <w:br/>
        <w:t>v -0.760985 18.472160 0.373716</w:t>
        <w:br/>
        <w:t>v -0.747650 18.465267 0.386710</w:t>
        <w:br/>
        <w:t>v -0.735833 18.466570 0.374860</w:t>
        <w:br/>
        <w:t>v -0.782025 18.521208 0.356096</w:t>
        <w:br/>
        <w:t>v -0.785856 18.485264 0.350675</w:t>
        <w:br/>
        <w:t>v -0.768342 18.489405 0.367170</w:t>
        <w:br/>
        <w:t>v -0.766256 18.508917 0.370122</w:t>
        <w:br/>
        <w:t>v -0.755721 18.521582 0.381199</w:t>
        <w:br/>
        <w:t>v -0.762614 18.544531 0.376481</w:t>
        <w:br/>
        <w:t>v -0.741649 18.521460 0.395210</w:t>
        <w:br/>
        <w:t>v -0.736725 18.544313 0.402282</w:t>
        <w:br/>
        <w:t>v -0.730649 18.508625 0.405608</w:t>
        <w:br/>
        <w:t>v -0.716473 18.520681 0.421425</w:t>
        <w:br/>
        <w:t>v -0.728457 18.489128 0.407538</w:t>
        <w:br/>
        <w:t>v -0.711312 18.484665 0.424940</w:t>
        <w:br/>
        <w:t>v -0.735978 18.472782 0.400421</w:t>
        <w:br/>
        <w:t>v -0.724179 18.453434 0.411333</w:t>
        <w:br/>
        <w:t>v -0.747650 18.465267 0.386710</w:t>
        <w:br/>
        <w:t>v -0.747778 18.440849 0.386645</w:t>
        <w:br/>
        <w:t>v -0.760985 18.472160 0.373716</w:t>
        <w:br/>
        <w:t>v -0.772338 18.453543 0.362731</w:t>
        <w:br/>
        <w:t>v -0.776197 18.491442 0.399531</w:t>
        <w:br/>
        <w:t>v -0.774983 18.491428 0.397575</w:t>
        <w:br/>
        <w:t>v -0.774121 18.499517 0.398786</w:t>
        <w:br/>
        <w:t>v -0.775447 18.499174 0.400762</w:t>
        <w:br/>
        <w:t>v -0.769756 18.504759 0.403371</w:t>
        <w:br/>
        <w:t>v -0.771309 18.504202 0.405197</w:t>
        <w:br/>
        <w:t>v -0.763925 18.504719 0.409182</w:t>
        <w:br/>
        <w:t>v -0.765737 18.504133 0.410763</w:t>
        <w:br/>
        <w:t>v -0.759375 18.499395 0.413482</w:t>
        <w:br/>
        <w:t>v -0.761337 18.499027 0.414851</w:t>
        <w:br/>
        <w:t>v -0.758203 18.491280 0.414272</w:t>
        <w:br/>
        <w:t>v -0.760181 18.491270 0.415532</w:t>
        <w:br/>
        <w:t>v -0.760997 18.484179 0.411182</w:t>
        <w:br/>
        <w:t>v -0.762798 18.484509 0.412499</w:t>
        <w:br/>
        <w:t>v -0.766423 18.481434 0.405658</w:t>
        <w:br/>
        <w:t>v -0.767961 18.481892 0.407192</w:t>
        <w:br/>
        <w:t>v -0.767961 18.481892 0.407192</w:t>
        <w:br/>
        <w:t>v -0.766423 18.481434 0.405658</w:t>
        <w:br/>
        <w:t>v -0.771945 18.484297 0.400283</w:t>
        <w:br/>
        <w:t>v -0.773254 18.484638 0.402077</w:t>
        <w:br/>
        <w:t>v -0.780371 18.488728 0.407265</w:t>
        <w:br/>
        <w:t>v -0.774860 18.491909 0.402132</w:t>
        <w:br/>
        <w:t>v -0.774355 18.497738 0.403143</w:t>
        <w:br/>
        <w:t>v -0.782070 18.493258 0.410893</w:t>
        <w:br/>
        <w:t>v -0.771300 18.501499 0.406556</w:t>
        <w:br/>
        <w:t>v -0.780531 18.495878 0.415872</w:t>
        <w:br/>
        <w:t>v -0.767102 18.501450 0.410779</w:t>
        <w:br/>
        <w:t>v -0.776648 18.495674 0.420072</w:t>
        <w:br/>
        <w:t>v -0.763744 18.497578 0.413798</w:t>
        <w:br/>
        <w:t>v -0.771921 18.492767 0.421841</w:t>
        <w:br/>
        <w:t>v -0.768473 18.488199 0.420072</w:t>
        <w:br/>
        <w:t>v -0.762812 18.491734 0.414234</w:t>
        <w:br/>
        <w:t>v -0.764735 18.486658 0.411853</w:t>
        <w:br/>
        <w:t>v -0.767955 18.484072 0.415533</w:t>
        <w:br/>
        <w:t>v -0.768446 18.485510 0.407860</w:t>
        <w:br/>
        <w:t>v -0.771316 18.483522 0.410518</w:t>
        <w:br/>
        <w:t>v -0.768446 18.485510 0.407860</w:t>
        <w:br/>
        <w:t>v -0.772574 18.486767 0.403975</w:t>
        <w:br/>
        <w:t>v -0.775931 18.484404 0.407004</w:t>
        <w:br/>
        <w:t>v -0.771316 18.483522 0.410518</w:t>
        <w:br/>
        <w:t>v -0.786899 18.481647 0.415400</w:t>
        <w:br/>
        <w:t>v -0.783554 18.481672 0.410528</w:t>
        <w:br/>
        <w:t>v -0.786335 18.481592 0.421326</w:t>
        <w:br/>
        <w:t>v -0.782215 18.481554 0.425613</w:t>
        <w:br/>
        <w:t>v -0.776352 18.481556 0.426339</w:t>
        <w:br/>
        <w:t>v -0.771937 18.481327 0.422724</w:t>
        <w:br/>
        <w:t>v -0.769856 18.481573 0.417320</w:t>
        <w:br/>
        <w:t>v -0.772374 18.481592 0.411800</w:t>
        <w:br/>
        <w:t>v -0.777786 18.481638 0.409081</w:t>
        <w:br/>
        <w:t>v -0.772374 18.481592 0.411800</w:t>
        <w:br/>
        <w:t>v -0.793274 18.474586 0.413274</w:t>
        <w:br/>
        <w:t>v -0.787236 18.474926 0.404742</w:t>
        <w:br/>
        <w:t>v -0.783554 18.481672 0.410528</w:t>
        <w:br/>
        <w:t>v -0.792359 18.474329 0.423861</w:t>
        <w:br/>
        <w:t>v -0.784946 18.474266 0.431558</w:t>
        <w:br/>
        <w:t>v -0.774498 18.474424 0.432775</w:t>
        <w:br/>
        <w:t>v -0.765868 18.474730 0.426916</w:t>
        <w:br/>
        <w:t>v -0.771937 18.481327 0.422724</w:t>
        <w:br/>
        <w:t>v -0.769856 18.481573 0.417320</w:t>
        <w:br/>
        <w:t>v -0.763473 18.474861 0.416765</w:t>
        <w:br/>
        <w:t>v -0.772374 18.481592 0.411800</w:t>
        <w:br/>
        <w:t>v -0.767581 18.475225 0.407011</w:t>
        <w:br/>
        <w:t>v -0.777088 18.475176 0.402271</w:t>
        <w:br/>
        <w:t>v -0.767581 18.475225 0.407011</w:t>
        <w:br/>
        <w:t>v -0.772374 18.481592 0.411800</w:t>
        <w:br/>
        <w:t>v -0.777786 18.481638 0.409081</w:t>
        <w:br/>
        <w:t>v -0.794163 18.466932 0.412766</w:t>
        <w:br/>
        <w:t>v -0.787711 18.467281 0.403637</w:t>
        <w:br/>
        <w:t>v -0.793183 18.466646 0.424091</w:t>
        <w:br/>
        <w:t>v -0.785252 18.466572 0.432317</w:t>
        <w:br/>
        <w:t>v -0.774079 18.466730 0.433624</w:t>
        <w:br/>
        <w:t>v -0.765320 18.467058 0.427040</w:t>
        <w:br/>
        <w:t>v -0.762066 18.467402 0.416494</w:t>
        <w:br/>
        <w:t>v -0.766684 18.467598 0.406072</w:t>
        <w:br/>
        <w:t>v -0.776865 18.467552 0.400996</w:t>
        <w:br/>
        <w:t>v -0.766684 18.467598 0.406072</w:t>
        <w:br/>
        <w:t>v -0.783443 18.448772 0.408934</w:t>
        <w:br/>
        <w:t>v -0.786711 18.459061 0.404676</w:t>
        <w:br/>
        <w:t>v -0.792581 18.458733 0.412962</w:t>
        <w:br/>
        <w:t>v -0.787219 18.448566 0.414263</w:t>
        <w:br/>
        <w:t>v -0.786656 18.448399 0.420851</w:t>
        <w:br/>
        <w:t>v -0.791692 18.458488 0.423277</w:t>
        <w:br/>
        <w:t>v -0.781810 18.448391 0.425175</w:t>
        <w:br/>
        <w:t>v -0.784210 18.458649 0.430232</w:t>
        <w:br/>
        <w:t>v -0.775725 18.448496 0.425549</w:t>
        <w:br/>
        <w:t>v -0.774422 18.458792 0.431425</w:t>
        <w:br/>
        <w:t>v -0.766413 18.459087 0.425917</w:t>
        <w:br/>
        <w:t>v -0.770446 18.448658 0.422507</w:t>
        <w:br/>
        <w:t>v -0.763280 18.459183 0.416360</w:t>
        <w:br/>
        <w:t>v -0.768432 18.448849 0.416392</w:t>
        <w:br/>
        <w:t>v -0.767600 18.459354 0.406882</w:t>
        <w:br/>
        <w:t>v -0.771181 18.448957 0.410340</w:t>
        <w:br/>
        <w:t>v -0.776834 18.459299 0.402270</w:t>
        <w:br/>
        <w:t>v -0.777101 18.448935 0.407390</w:t>
        <w:br/>
        <w:t>v -0.771181 18.448957 0.410340</w:t>
        <w:br/>
        <w:t>v -0.767600 18.459354 0.406882</w:t>
        <w:br/>
        <w:t>v -0.793306 18.435789 0.412028</w:t>
        <w:br/>
        <w:t>v -0.786969 18.436148 0.403068</w:t>
        <w:br/>
        <w:t>v -0.792350 18.435518 0.423146</w:t>
        <w:br/>
        <w:t>v -0.784117 18.435240 0.430315</w:t>
        <w:br/>
        <w:t>v -0.773851 18.435358 0.431391</w:t>
        <w:br/>
        <w:t>v -0.765309 18.435707 0.425790</w:t>
        <w:br/>
        <w:t>v -0.768432 18.448849 0.416392</w:t>
        <w:br/>
        <w:t>v -0.761674 18.436268 0.415667</w:t>
        <w:br/>
        <w:t>v -0.766331 18.436451 0.405452</w:t>
        <w:br/>
        <w:t>v -0.776304 18.436407 0.400479</w:t>
        <w:br/>
        <w:t>v -0.766331 18.436451 0.405452</w:t>
        <w:br/>
        <w:t>v -0.786041 18.385168 0.401710</w:t>
        <w:br/>
        <w:t>v -0.792377 18.384829 0.410683</w:t>
        <w:br/>
        <w:t>v -0.791409 18.384542 0.421800</w:t>
        <w:br/>
        <w:t>v -0.783413 18.384556 0.429417</w:t>
        <w:br/>
        <w:t>v -0.772924 18.384821 0.430063</w:t>
        <w:br/>
        <w:t>v -0.764539 18.385117 0.424347</w:t>
        <w:br/>
        <w:t>v -0.761468 18.385378 0.414373</w:t>
        <w:br/>
        <w:t>v -0.765402 18.385483 0.404106</w:t>
        <w:br/>
        <w:t>v -0.765402 18.385483 0.404106</w:t>
        <w:br/>
        <w:t>v -0.775376 18.385427 0.399121</w:t>
        <w:br/>
        <w:t>v -0.783172 18.368683 0.405054</w:t>
        <w:br/>
        <w:t>v -0.787763 18.368414 0.411538</w:t>
        <w:br/>
        <w:t>v -0.787069 18.368233 0.419562</w:t>
        <w:br/>
        <w:t>v -0.781458 18.368181 0.425386</w:t>
        <w:br/>
        <w:t>v -0.773509 18.368294 0.426312</w:t>
        <w:br/>
        <w:t>v -0.766962 18.368525 0.421856</w:t>
        <w:br/>
        <w:t>v -0.764897 18.368767 0.414136</w:t>
        <w:br/>
        <w:t>v -0.768256 18.368906 0.406778</w:t>
        <w:br/>
        <w:t>v -0.775457 18.368868 0.403184</w:t>
        <w:br/>
        <w:t>v -0.768256 18.368906 0.406778</w:t>
        <w:br/>
        <w:t>v -0.791462 18.349470 0.409821</w:t>
        <w:br/>
        <w:t>v -0.785229 18.349833 0.401016</w:t>
        <w:br/>
        <w:t>v -0.790520 18.349209 0.420744</w:t>
        <w:br/>
        <w:t>v -0.782875 18.349138 0.428686</w:t>
        <w:br/>
        <w:t>v -0.772077 18.349306 0.429941</w:t>
        <w:br/>
        <w:t>v -0.763188 18.349623 0.423887</w:t>
        <w:br/>
        <w:t>v -0.760375 18.349936 0.413382</w:t>
        <w:br/>
        <w:t>v -0.764940 18.350126 0.403361</w:t>
        <w:br/>
        <w:t>v -0.774758 18.350082 0.398466</w:t>
        <w:br/>
        <w:t>v -0.764940 18.350126 0.403361</w:t>
        <w:br/>
        <w:t>v -0.790521 18.302872 0.408609</w:t>
        <w:br/>
        <w:t>v -0.784328 18.303215 0.399856</w:t>
        <w:br/>
        <w:t>v -0.789593 18.302597 0.419480</w:t>
        <w:br/>
        <w:t>v -0.781987 18.302519 0.427372</w:t>
        <w:br/>
        <w:t>v -0.771240 18.302681 0.428627</w:t>
        <w:br/>
        <w:t>v -0.762404 18.302998 0.422599</w:t>
        <w:br/>
        <w:t>v -0.759603 18.303329 0.412159</w:t>
        <w:br/>
        <w:t>v -0.764155 18.303511 0.402176</w:t>
        <w:br/>
        <w:t>v -0.764155 18.303511 0.402176</w:t>
        <w:br/>
        <w:t>v -0.773921 18.303467 0.397319</w:t>
        <w:br/>
        <w:t>v -0.783071 18.288877 0.410395</w:t>
        <w:br/>
        <w:t>v -0.779813 18.289062 0.405766</w:t>
        <w:br/>
        <w:t>v -0.782587 18.288746 0.416115</w:t>
        <w:br/>
        <w:t>v -0.778584 18.288691 0.420261</w:t>
        <w:br/>
        <w:t>v -0.772925 18.288788 0.420920</w:t>
        <w:br/>
        <w:t>v -0.768241 18.288956 0.417737</w:t>
        <w:br/>
        <w:t>v -0.766770 18.289131 0.412232</w:t>
        <w:br/>
        <w:t>v -0.769157 18.289223 0.406983</w:t>
        <w:br/>
        <w:t>v -0.769157 18.289223 0.406983</w:t>
        <w:br/>
        <w:t>v -0.774299 18.289200 0.404419</w:t>
        <w:br/>
        <w:t>v -0.788610 18.270866 0.408159</w:t>
        <w:br/>
        <w:t>v -0.782960 18.271173 0.400158</w:t>
        <w:br/>
        <w:t>v -0.787748 18.270607 0.418060</w:t>
        <w:br/>
        <w:t>v -0.780815 18.270550 0.425278</w:t>
        <w:br/>
        <w:t>v -0.771013 18.270706 0.426407</w:t>
        <w:br/>
        <w:t>v -0.762953 18.270975 0.420925</w:t>
        <w:br/>
        <w:t>v -0.760397 18.271280 0.411391</w:t>
        <w:br/>
        <w:t>v -0.764548 18.271444 0.402301</w:t>
        <w:br/>
        <w:t>v -0.773446 18.271410 0.397856</w:t>
        <w:br/>
        <w:t>v -0.764548 18.271444 0.402301</w:t>
        <w:br/>
        <w:t>v -0.789099 18.260269 0.407681</w:t>
        <w:br/>
        <w:t>v -0.782911 18.260323 0.399646</w:t>
        <w:br/>
        <w:t>v -0.787649 18.259659 0.417821</w:t>
        <w:br/>
        <w:t>v -0.780388 18.259306 0.424579</w:t>
        <w:br/>
        <w:t>v -0.770911 18.259420 0.425657</w:t>
        <w:br/>
        <w:t>v -0.763123 18.259710 0.420357</w:t>
        <w:br/>
        <w:t>v -0.760670 18.259995 0.411147</w:t>
        <w:br/>
        <w:t>v -0.764692 18.260149 0.402316</w:t>
        <w:br/>
        <w:t>v -0.773304 18.260159 0.397960</w:t>
        <w:br/>
        <w:t>v -0.764692 18.260149 0.402316</w:t>
        <w:br/>
        <w:t>v -0.782911 18.260323 0.399646</w:t>
        <w:br/>
        <w:t>v -0.789099 18.260269 0.407681</w:t>
        <w:br/>
        <w:t>v -0.806002 18.248711 0.402224</w:t>
        <w:br/>
        <w:t>v -0.793136 18.249411 0.384006</w:t>
        <w:br/>
        <w:t>v -0.787649 18.259659 0.417821</w:t>
        <w:br/>
        <w:t>v -0.804040 18.248154 0.424886</w:t>
        <w:br/>
        <w:t>v -0.780388 18.259306 0.424579</w:t>
        <w:br/>
        <w:t>v -0.788167 18.248001 0.441365</w:t>
        <w:br/>
        <w:t>v -0.770911 18.259420 0.425657</w:t>
        <w:br/>
        <w:t>v -0.765819 18.248322 0.443977</w:t>
        <w:br/>
        <w:t>v -0.763123 18.259710 0.420357</w:t>
        <w:br/>
        <w:t>v -0.747459 18.248989 0.431480</w:t>
        <w:br/>
        <w:t>v -0.760670 18.259995 0.411147</w:t>
        <w:br/>
        <w:t>v -0.741652 18.249683 0.409731</w:t>
        <w:br/>
        <w:t>v -0.764692 18.260149 0.402316</w:t>
        <w:br/>
        <w:t>v -0.751134 18.250040 0.388900</w:t>
        <w:br/>
        <w:t>v -0.773304 18.260159 0.397960</w:t>
        <w:br/>
        <w:t>v -0.771469 18.249933 0.378749</w:t>
        <w:br/>
        <w:t>v -0.751134 18.250040 0.388900</w:t>
        <w:br/>
        <w:t>v -0.764692 18.260149 0.402316</w:t>
        <w:br/>
        <w:t>v -0.773304 18.260159 0.397960</w:t>
        <w:br/>
        <w:t>v -0.807990 18.223984 0.400836</w:t>
        <w:br/>
        <w:t>v -0.794142 18.224754 0.381217</w:t>
        <w:br/>
        <w:t>v -0.805885 18.223372 0.425232</w:t>
        <w:br/>
        <w:t>v -0.788780 18.223227 0.442990</w:t>
        <w:br/>
        <w:t>v -0.764710 18.223579 0.445805</w:t>
        <w:br/>
        <w:t>v -0.744927 18.224287 0.432346</w:t>
        <w:br/>
        <w:t>v -0.738694 18.225018 0.408927</w:t>
        <w:br/>
        <w:t>v -0.748902 18.225435 0.386492</w:t>
        <w:br/>
        <w:t>v -0.770804 18.225323 0.375555</w:t>
        <w:br/>
        <w:t>v -0.748902 18.225435 0.386492</w:t>
        <w:br/>
        <w:t>v -0.807990 18.223984 0.400836</w:t>
        <w:br/>
        <w:t>v -0.837537 18.205765 0.391408</w:t>
        <w:br/>
        <w:t>v -0.811654 18.207067 0.354494</w:t>
        <w:br/>
        <w:t>v -0.794142 18.224754 0.381217</w:t>
        <w:br/>
        <w:t>v -0.805885 18.223372 0.425232</w:t>
        <w:br/>
        <w:t>v -0.833415 18.204809 0.437116</w:t>
        <w:br/>
        <w:t>v -0.788780 18.223227 0.442990</w:t>
        <w:br/>
        <w:t>v -0.801463 18.204441 0.470412</w:t>
        <w:br/>
        <w:t>v -0.764710 18.223579 0.445805</w:t>
        <w:br/>
        <w:t>v -0.756226 18.205454 0.476392</w:t>
        <w:br/>
        <w:t>v -0.718768 18.206806 0.450929</w:t>
        <w:br/>
        <w:t>v -0.744927 18.224287 0.432346</w:t>
        <w:br/>
        <w:t>v -0.707163 18.208361 0.406600</w:t>
        <w:br/>
        <w:t>v -0.738694 18.225018 0.408927</w:t>
        <w:br/>
        <w:t>v -0.748902 18.225435 0.386492</w:t>
        <w:br/>
        <w:t>v -0.726500 18.209202 0.364315</w:t>
        <w:br/>
        <w:t>v -0.770804 18.225323 0.375555</w:t>
        <w:br/>
        <w:t>v -0.767769 18.208841 0.343475</w:t>
        <w:br/>
        <w:t>v -0.726500 18.209202 0.364315</w:t>
        <w:br/>
        <w:t>v -0.748902 18.225435 0.386492</w:t>
        <w:br/>
        <w:t>v -0.842217 18.042768 0.384815</w:t>
        <w:br/>
        <w:t>v -0.813137 18.044374 0.343606</w:t>
        <w:br/>
        <w:t>v -0.821071 18.182636 0.339298</w:t>
        <w:br/>
        <w:t>v -0.853849 18.180843 0.385758</w:t>
        <w:br/>
        <w:t>v -0.848840 18.179451 0.443505</w:t>
        <w:br/>
        <w:t>v -0.837784 18.041491 0.436053</w:t>
        <w:br/>
        <w:t>v -0.808386 18.179056 0.485543</w:t>
        <w:br/>
        <w:t>v -0.801891 18.041149 0.473351</w:t>
        <w:br/>
        <w:t>v -0.751430 18.179874 0.492150</w:t>
        <w:br/>
        <w:t>v -0.751343 18.041916 0.479247</w:t>
        <w:br/>
        <w:t>v -0.709784 18.043419 0.450991</w:t>
        <w:br/>
        <w:t>v -0.704617 18.181551 0.460321</w:t>
        <w:br/>
        <w:t>v -0.689866 18.183323 0.404906</w:t>
        <w:br/>
        <w:t>v -0.696672 18.044958 0.401807</w:t>
        <w:br/>
        <w:t>v -0.714044 18.184303 0.351852</w:t>
        <w:br/>
        <w:t>v -0.718139 18.045816 0.354688</w:t>
        <w:br/>
        <w:t>v -0.765839 18.184013 0.325946</w:t>
        <w:br/>
        <w:t>v -0.764119 18.045576 0.331707</w:t>
        <w:br/>
        <w:t>v -0.718139 18.045816 0.354688</w:t>
        <w:br/>
        <w:t>v -0.714044 18.184303 0.351852</w:t>
        <w:br/>
        <w:t>v -0.818209 17.896908 0.328261</w:t>
        <w:br/>
        <w:t>v -0.852593 17.894970 0.376991</w:t>
        <w:br/>
        <w:t>v -0.847323 17.893448 0.437574</w:t>
        <w:br/>
        <w:t>v -0.804899 17.893063 0.481664</w:t>
        <w:br/>
        <w:t>v -0.745131 17.893997 0.488651</w:t>
        <w:br/>
        <w:t>v -0.696003 17.895761 0.455237</w:t>
        <w:br/>
        <w:t>v -0.680518 17.897552 0.397065</w:t>
        <w:br/>
        <w:t>v -0.705889 17.898544 0.341386</w:t>
        <w:br/>
        <w:t>v -0.760261 17.898315 0.314204</w:t>
        <w:br/>
        <w:t>v -0.705889 17.898544 0.341386</w:t>
        <w:br/>
        <w:t>v -0.838037 17.865795 0.380417</w:t>
        <w:br/>
        <w:t>v -0.809319 17.867348 0.339767</w:t>
        <w:br/>
        <w:t>v -0.833669 17.864567 0.430969</w:t>
        <w:br/>
        <w:t>v -0.798242 17.864235 0.467776</w:t>
        <w:br/>
        <w:t>v -0.748369 17.864912 0.473559</w:t>
        <w:br/>
        <w:t>v -0.707379 17.866417 0.445679</w:t>
        <w:br/>
        <w:t>v -0.694408 17.867981 0.397155</w:t>
        <w:br/>
        <w:t>v -0.715588 17.868845 0.350670</w:t>
        <w:br/>
        <w:t>v -0.715588 17.868845 0.350670</w:t>
        <w:br/>
        <w:t>v -0.760974 17.868572 0.328011</w:t>
        <w:br/>
        <w:t>v -0.817193 17.855566 0.386306</w:t>
        <w:br/>
        <w:t>v -0.767142 17.856096 0.401278</w:t>
        <w:br/>
        <w:t>v -0.796957 17.856699 0.357403</w:t>
        <w:br/>
        <w:t>v -0.813925 17.854691 0.422026</w:t>
        <w:br/>
        <w:t>v -0.788968 17.854448 0.448062</w:t>
        <w:br/>
        <w:t>v -0.753685 17.854986 0.452378</w:t>
        <w:br/>
        <w:t>v -0.724599 17.856043 0.432605</w:t>
        <w:br/>
        <w:t>v -0.715630 17.857113 0.398188</w:t>
        <w:br/>
        <w:t>v -0.730651 17.857698 0.365384</w:t>
        <w:br/>
        <w:t>v -0.762655 17.857563 0.349190</w:t>
        <w:br/>
        <w:t>v -0.774355 18.497738 0.403143</w:t>
        <w:br/>
        <w:t>v -0.774860 18.491909 0.402132</w:t>
        <w:br/>
        <w:t>v -0.771300 18.501499 0.406556</w:t>
        <w:br/>
        <w:t>v -0.767102 18.501450 0.410779</w:t>
        <w:br/>
        <w:t>v -0.763744 18.497578 0.413798</w:t>
        <w:br/>
        <w:t>v -0.761337 18.499027 0.414851</w:t>
        <w:br/>
        <w:t>v -0.760181 18.491270 0.415532</w:t>
        <w:br/>
        <w:t>v -0.762812 18.491734 0.414234</w:t>
        <w:br/>
        <w:t>v -0.762798 18.484509 0.412499</w:t>
        <w:br/>
        <w:t>v -0.764735 18.486658 0.411853</w:t>
        <w:br/>
        <w:t>v -0.767961 18.481892 0.407192</w:t>
        <w:br/>
        <w:t>v -0.768446 18.485510 0.407860</w:t>
        <w:br/>
        <w:t>v -0.772574 18.486767 0.403975</w:t>
        <w:br/>
        <w:t>v -0.768446 18.485510 0.407860</w:t>
        <w:br/>
        <w:t>v -0.767961 18.481892 0.407192</w:t>
        <w:br/>
        <w:t>v -0.773254 18.484638 0.402077</w:t>
        <w:br/>
        <w:t>v -0.796957 17.856699 0.357403</w:t>
        <w:br/>
        <w:t>v -0.817193 17.855566 0.386306</w:t>
        <w:br/>
        <w:t>v -0.813925 17.854691 0.422026</w:t>
        <w:br/>
        <w:t>v -0.788968 17.854448 0.448062</w:t>
        <w:br/>
        <w:t>v -0.753685 17.854986 0.452378</w:t>
        <w:br/>
        <w:t>v -0.724599 17.856043 0.432605</w:t>
        <w:br/>
        <w:t>v -0.715630 17.857113 0.398188</w:t>
        <w:br/>
        <w:t>v -0.730651 17.857698 0.365384</w:t>
        <w:br/>
        <w:t>v -0.762655 17.857563 0.349190</w:t>
        <w:br/>
        <w:t>v -0.730651 17.857698 0.365384</w:t>
        <w:br/>
        <w:t>v 0.166986 11.254005 0.156352</w:t>
        <w:br/>
        <w:t>v 1.730275 11.566944 -0.413385</w:t>
        <w:br/>
        <w:t>v 1.793789 11.287521 -0.517647</w:t>
        <w:br/>
        <w:t>v 1.833695 11.247330 -0.389027</w:t>
        <w:br/>
        <w:t>v 1.765835 11.549378 -0.276784</w:t>
        <w:br/>
        <w:t>v 1.737221 11.539793 -0.269631</w:t>
        <w:br/>
        <w:t>v 1.701881 11.557346 -0.405300</w:t>
        <w:br/>
        <w:t>v 1.641381 11.823589 -0.305890</w:t>
        <w:br/>
        <w:t>v 1.681611 11.786669 -0.178551</w:t>
        <w:br/>
        <w:t>v 1.701881 11.557346 -0.405300</w:t>
        <w:br/>
        <w:t>v 1.730275 11.566944 -0.413385</w:t>
        <w:br/>
        <w:t>v 1.669723 11.833342 -0.314000</w:t>
        <w:br/>
        <w:t>v 1.641381 11.823589 -0.305890</w:t>
        <w:br/>
        <w:t>v 1.710328 11.796386 -0.184993</w:t>
        <w:br/>
        <w:t>v 1.681611 11.786669 -0.178551</w:t>
        <w:br/>
        <w:t>v 1.641381 11.823589 -0.305890</w:t>
        <w:br/>
        <w:t>v 1.669723 11.833342 -0.314000</w:t>
        <w:br/>
        <w:t>v 1.737221 11.539793 -0.269631</w:t>
        <w:br/>
        <w:t>v 1.681611 11.786669 -0.178551</w:t>
        <w:br/>
        <w:t>v 1.710328 11.796386 -0.184993</w:t>
        <w:br/>
        <w:t>v 1.765835 11.549378 -0.276784</w:t>
        <w:br/>
        <w:t>v 1.833695 11.247330 -0.389027</w:t>
        <w:br/>
        <w:t>v 1.793789 11.287521 -0.517647</w:t>
        <w:br/>
        <w:t>v 1.765343 11.278065 -0.509588</w:t>
        <w:br/>
        <w:t>v 1.805237 11.237874 -0.381020</w:t>
        <w:br/>
        <w:t>v 1.710328 11.796386 -0.184993</w:t>
        <w:br/>
        <w:t>v 1.669723 11.833342 -0.314000</w:t>
        <w:br/>
        <w:t>v 1.765343 11.278065 -0.509588</w:t>
        <w:br/>
        <w:t>v 1.805237 11.237874 -0.381020</w:t>
        <w:br/>
        <w:t>v 1.765343 11.278065 -0.509588</w:t>
        <w:br/>
        <w:t>v 1.793789 11.287521 -0.517647</w:t>
        <w:br/>
        <w:t>v 1.805237 11.237874 -0.381020</w:t>
        <w:br/>
        <w:t>v 1.833695 11.247330 -0.389027</w:t>
        <w:br/>
        <w:t>v -1.935905 15.324517 -0.234909</w:t>
        <w:br/>
        <w:t>v -1.874313 15.602484 -0.415280</w:t>
        <w:br/>
        <w:t>v -2.075228 15.426704 -0.424283</w:t>
        <w:br/>
        <w:t>v -1.665258 16.055376 -0.481814</w:t>
        <w:br/>
        <w:t>v -1.563471 15.890092 -0.346904</w:t>
        <w:br/>
        <w:t>v -1.420678 16.011137 -0.323822</w:t>
        <w:br/>
        <w:t>v -1.366982 16.321323 -0.422135</w:t>
        <w:br/>
        <w:t>v -1.455485 16.523457 -0.515027</w:t>
        <w:br/>
        <w:t>v -1.633580 16.387030 -0.489391</w:t>
        <w:br/>
        <w:t>v -1.363505 16.602814 -0.519054</w:t>
        <w:br/>
        <w:t>v -1.472135 16.804071 -0.469400</w:t>
        <w:br/>
        <w:t>v -1.573192 16.724342 -0.475168</w:t>
        <w:br/>
        <w:t>v -1.256545 16.074057 -0.172071</w:t>
        <w:br/>
        <w:t>v -1.291641 16.149101 -0.347091</w:t>
        <w:br/>
        <w:t>v -1.385121 15.953200 -0.154395</w:t>
        <w:br/>
        <w:t>v -2.450707 15.835333 -0.660947</w:t>
        <w:br/>
        <w:t>v -2.344769 16.204956 -0.554676</w:t>
        <w:br/>
        <w:t>v -2.595674 15.996408 -0.563955</w:t>
        <w:br/>
        <w:t>v -1.953206 16.455082 -0.530453</w:t>
        <w:br/>
        <w:t>v -1.812594 16.270750 -0.556431</w:t>
        <w:br/>
        <w:t>v -1.882688 16.718025 -0.346712</w:t>
        <w:br/>
        <w:t>v -1.769777 16.577631 -0.495409</w:t>
        <w:br/>
        <w:t>v -1.693078 16.871370 -0.357106</w:t>
        <w:br/>
        <w:t>v -1.806619 16.993858 -0.178624</w:t>
        <w:br/>
        <w:t>v -1.981486 16.832323 -0.188686</w:t>
        <w:br/>
        <w:t>v -1.618795 15.657825 -0.180824</w:t>
        <w:br/>
        <w:t>v -1.782662 15.664334 -0.400318</w:t>
        <w:br/>
        <w:t>v -1.757838 15.527435 -0.209067</w:t>
        <w:br/>
        <w:t>v -1.510594 16.197094 -0.496501</w:t>
        <w:br/>
        <w:t>v -1.934197 15.658362 -0.471560</w:t>
        <w:br/>
        <w:t>v -1.962376 15.743536 -0.526443</w:t>
        <w:br/>
        <w:t>v -2.199260 15.545513 -0.544674</w:t>
        <w:br/>
        <w:t>v -2.028144 15.818056 -0.543195</w:t>
        <w:br/>
        <w:t>v -2.304559 15.660407 -0.612826</w:t>
        <w:br/>
        <w:t>v -1.116848 16.189907 -0.138166</w:t>
        <w:br/>
        <w:t>v -1.123137 16.284348 -0.257495</w:t>
        <w:br/>
        <w:t>v -1.154666 16.235903 -0.301154</w:t>
        <w:br/>
        <w:t>v -1.146342 16.128187 -0.169730</w:t>
        <w:br/>
        <w:t>v -1.585979 17.178249 -0.171268</w:t>
        <w:br/>
        <w:t>v -1.540125 17.110868 -0.277315</w:t>
        <w:br/>
        <w:t>v -1.552100 17.138531 -0.179263</w:t>
        <w:br/>
        <w:t>v -2.097661 15.435556 -0.375382</w:t>
        <w:br/>
        <w:t>v -1.986402 15.352008 -0.203946</w:t>
        <w:br/>
        <w:t>v -1.935905 15.324517 -0.234909</w:t>
        <w:br/>
        <w:t>v -2.075228 15.426704 -0.424283</w:t>
        <w:br/>
        <w:t>v -2.199260 15.545513 -0.544674</w:t>
        <w:br/>
        <w:t>v -2.226322 15.552290 -0.496680</w:t>
        <w:br/>
        <w:t>v -2.304559 15.660407 -0.612826</w:t>
        <w:br/>
        <w:t>v -2.317478 15.654419 -0.561182</w:t>
        <w:br/>
        <w:t>v -1.869272 15.284265 -0.006440</w:t>
        <w:br/>
        <w:t>v -1.707895 15.499395 0.015774</w:t>
        <w:br/>
        <w:t>v -1.246951 16.042177 0.025748</w:t>
        <w:br/>
        <w:t>v -1.374884 15.947962 0.035041</w:t>
        <w:br/>
        <w:t>v -1.586008 15.626018 0.027706</w:t>
        <w:br/>
        <w:t>v -1.146189 16.084887 0.021839</w:t>
        <w:br/>
        <w:t>v -1.115974 16.148903 0.016792</w:t>
        <w:br/>
        <w:t>v -1.937150 15.321471 0.002964</w:t>
        <w:br/>
        <w:t>v -1.869272 15.284265 -0.006440</w:t>
        <w:br/>
        <w:t>v -2.063663 16.599993 -0.373698</w:t>
        <w:br/>
        <w:t>v -2.125585 16.337395 -0.548583</w:t>
        <w:br/>
        <w:t>v -2.171857 16.013641 -0.609571</w:t>
        <w:br/>
        <w:t>v -1.986642 16.155073 -0.582710</w:t>
        <w:br/>
        <w:t>v -1.497438 15.817653 -0.166390</w:t>
        <w:br/>
        <w:t>v -1.469260 15.807631 0.036447</w:t>
        <w:br/>
        <w:t>v -1.272599 16.380665 -0.421264</w:t>
        <w:br/>
        <w:t>v -1.183224 16.443094 -0.437977</w:t>
        <w:br/>
        <w:t>v -1.232968 16.680967 -0.507847</w:t>
        <w:br/>
        <w:t>v -1.225876 16.204666 -0.314475</w:t>
        <w:br/>
        <w:t>v -1.204203 16.107611 -0.158161</w:t>
        <w:br/>
        <w:t>v -1.580758 16.960484 -0.359735</w:t>
        <w:br/>
        <w:t>v -1.637993 17.026154 -0.283387</w:t>
        <w:br/>
        <w:t>v -1.195981 16.063433 0.026700</w:t>
        <w:br/>
        <w:t>v -2.114253 16.684580 -0.142816</w:t>
        <w:br/>
        <w:t>v -2.248906 16.609325 -0.115295</w:t>
        <w:br/>
        <w:t>v -2.236954 16.484818 -0.373802</w:t>
        <w:br/>
        <w:t>v -1.862089 15.633470 -0.421075</w:t>
        <w:br/>
        <w:t>v -1.866392 15.643752 -0.411919</w:t>
        <w:br/>
        <w:t>v -1.878443 15.643857 -0.415333</w:t>
        <w:br/>
        <w:t>v -1.877088 15.633777 -0.427590</w:t>
        <w:br/>
        <w:t>v -1.931930 15.723701 -0.488132</w:t>
        <w:br/>
        <w:t>v -1.947908 15.745460 -0.455216</w:t>
        <w:br/>
        <w:t>v -1.926318 15.729872 -0.490806</w:t>
        <w:br/>
        <w:t>v -1.931930 15.723701 -0.488132</w:t>
        <w:br/>
        <w:t>v -1.934346 15.722304 -0.502030</w:t>
        <w:br/>
        <w:t>v -1.910492 15.670239 -0.464900</w:t>
        <w:br/>
        <w:t>v -1.909964 15.677397 -0.453203</w:t>
        <w:br/>
        <w:t>v -1.934060 15.331106 0.240150</w:t>
        <w:br/>
        <w:t>v -1.827786 15.611506 0.471375</w:t>
        <w:br/>
        <w:t>v -1.758693 15.534815 0.259361</w:t>
        <w:br/>
        <w:t>v -1.636144 16.032158 0.531434</w:t>
        <w:br/>
        <w:t>v -1.403938 16.010778 0.365452</w:t>
        <w:br/>
        <w:t>v -1.533965 15.906129 0.400568</w:t>
        <w:br/>
        <w:t>v -1.457472 16.211592 0.477469</w:t>
        <w:br/>
        <w:t>v -1.510423 16.161579 0.522785</w:t>
        <w:br/>
        <w:t>v -1.635280 16.362873 0.541349</w:t>
        <w:br/>
        <w:t>v -1.470644 16.760839 0.525463</w:t>
        <w:br/>
        <w:t>v -1.370256 16.828230 0.514526</w:t>
        <w:br/>
        <w:t>v -1.255604 16.643209 0.586782</w:t>
        <w:br/>
        <w:t>v -1.383699 16.566187 0.563345</w:t>
        <w:br/>
        <w:t>v -1.258426 16.054375 0.184707</w:t>
        <w:br/>
        <w:t>v -1.379584 15.964404 0.202177</w:t>
        <w:br/>
        <w:t>v -2.477489 15.853407 0.642475</w:t>
        <w:br/>
        <w:t>v -2.612428 15.993170 0.571496</w:t>
        <w:br/>
        <w:t>v -2.285522 16.246096 0.550417</w:t>
        <w:br/>
        <w:t>v -1.814851 16.245989 0.566508</w:t>
        <w:br/>
        <w:t>v -1.758435 16.569448 0.526238</w:t>
        <w:br/>
        <w:t>v -1.881336 16.734283 0.354552</w:t>
        <w:br/>
        <w:t>v -1.708842 16.855558 0.372222</w:t>
        <w:br/>
        <w:t>v -1.603392 16.681757 0.525055</w:t>
        <w:br/>
        <w:t>v -1.811751 16.990095 0.152040</w:t>
        <w:br/>
        <w:t>v -1.977062 16.838787 0.139016</w:t>
        <w:br/>
        <w:t>v -1.291770 16.124372 0.341373</w:t>
        <w:br/>
        <w:t>v -1.972781 16.158133 0.630273</w:t>
        <w:br/>
        <w:t>v -1.893565 16.049036 0.594290</w:t>
        <w:br/>
        <w:t>v -2.143095 16.026211 0.634965</w:t>
        <w:br/>
        <w:t>v -1.826534 15.643508 0.484104</w:t>
        <w:br/>
        <w:t>v -1.889190 15.671617 0.530284</w:t>
        <w:br/>
        <w:t>v -2.312251 15.677577 0.633964</w:t>
        <w:br/>
        <w:t>v -1.931029 15.761912 0.591612</w:t>
        <w:br/>
        <w:t>v -2.177902 15.546606 0.565211</w:t>
        <w:br/>
        <w:t>v -1.983751 15.361195 0.222066</w:t>
        <w:br/>
        <w:t>v -2.083575 15.447525 0.390657</w:t>
        <w:br/>
        <w:t>v -2.048326 15.428720 0.432465</w:t>
        <w:br/>
        <w:t>v -1.934060 15.331106 0.240150</w:t>
        <w:br/>
        <w:t>v -2.177902 15.546606 0.565211</w:t>
        <w:br/>
        <w:t>v -2.213670 15.565750 0.516805</w:t>
        <w:br/>
        <w:t>v -2.312251 15.677577 0.633964</w:t>
        <w:br/>
        <w:t>v -2.320937 15.674208 0.574110</w:t>
        <w:br/>
        <w:t>v -1.869272 15.284265 -0.006440</w:t>
        <w:br/>
        <w:t>v -1.707895 15.499395 0.015774</w:t>
        <w:br/>
        <w:t>v -1.246951 16.042177 0.025748</w:t>
        <w:br/>
        <w:t>v -1.374884 15.947962 0.035041</w:t>
        <w:br/>
        <w:t>v -1.608832 15.654456 0.260145</w:t>
        <w:br/>
        <w:t>v -1.586008 15.626018 0.027706</w:t>
        <w:br/>
        <w:t>v -1.869272 15.284265 -0.006440</w:t>
        <w:br/>
        <w:t>v -1.937150 15.321471 0.002964</w:t>
        <w:br/>
        <w:t>v -2.058142 16.605793 0.341032</w:t>
        <w:br/>
        <w:t>v -1.945074 16.445610 0.483037</w:t>
        <w:br/>
        <w:t>v -2.120707 16.353485 0.540362</w:t>
        <w:br/>
        <w:t>v -1.738605 16.144266 0.598084</w:t>
        <w:br/>
        <w:t>v -1.486983 15.837156 0.229131</w:t>
        <w:br/>
        <w:t>v -1.469260 15.807631 0.036447</w:t>
        <w:br/>
        <w:t>v -1.493772 16.494783 0.554190</w:t>
        <w:br/>
        <w:t>v -1.305440 16.369873 0.517082</w:t>
        <w:br/>
        <w:t>v -1.394778 16.320993 0.507006</w:t>
        <w:br/>
        <w:t>v -1.228522 16.159828 0.334302</w:t>
        <w:br/>
        <w:t>v -1.159951 16.176691 0.338650</w:t>
        <w:br/>
        <w:t>v -1.149624 16.107441 0.183891</w:t>
        <w:br/>
        <w:t>v -1.208279 16.087887 0.184848</w:t>
        <w:br/>
        <w:t>v -1.576775 16.942284 0.379422</w:t>
        <w:br/>
        <w:t>v -1.480008 17.007792 0.371996</w:t>
        <w:br/>
        <w:t>v -1.633206 17.160006 0.157741</w:t>
        <w:br/>
        <w:t>v -1.640216 17.037386 0.266260</w:t>
        <w:br/>
        <w:t>v -1.697148 17.110132 0.152950</w:t>
        <w:br/>
        <w:t>v -1.260207 16.251106 0.442128</w:t>
        <w:br/>
        <w:t>v -1.333627 16.211069 0.436210</w:t>
        <w:br/>
        <w:t>v -1.146189 16.084887 0.021839</w:t>
        <w:br/>
        <w:t>v -1.195981 16.063433 0.026700</w:t>
        <w:br/>
        <w:t>v -1.724976 15.739820 0.478744</w:t>
        <w:br/>
        <w:t>v -1.723547 15.733995 0.475658</w:t>
        <w:br/>
        <w:t>v -1.730672 15.752199 0.446184</w:t>
        <w:br/>
        <w:t>v -1.800651 15.741271 0.534631</w:t>
        <w:br/>
        <w:t>v -1.716084 15.738942 0.489145</w:t>
        <w:br/>
        <w:t>v -1.724976 15.739820 0.478744</w:t>
        <w:br/>
        <w:t>v -1.806566 15.743176 0.522044</w:t>
        <w:br/>
        <w:t>v -1.867618 15.694612 0.513287</w:t>
        <w:br/>
        <w:t>v -1.830792 15.653837 0.470935</w:t>
        <w:br/>
        <w:t>v -1.826534 15.643508 0.484104</w:t>
        <w:br/>
        <w:t>v -1.866462 15.686759 0.529327</w:t>
        <w:br/>
        <w:t>v -1.707803 15.733446 -0.401668</w:t>
        <w:br/>
        <w:t>v -2.078088 16.743206 -0.176967</w:t>
        <w:br/>
        <w:t>v -1.791190 15.877318 0.551569</w:t>
        <w:br/>
        <w:t>v -1.669525 15.753977 0.474913</w:t>
        <w:br/>
        <w:t>v -2.238679 16.514734 0.319472</w:t>
        <w:br/>
        <w:t>v -2.116507 16.686371 0.107991</w:t>
        <w:br/>
        <w:t>v -2.069282 16.751173 0.121138</w:t>
        <w:br/>
        <w:t>v -1.440277 16.071869 0.469910</w:t>
        <w:br/>
        <w:t>v -1.550984 16.096830 0.541067</w:t>
        <w:br/>
        <w:t>v -1.331437 16.056820 0.371918</w:t>
        <w:br/>
        <w:t>v -2.122224 16.714685 0.065119</w:t>
        <w:br/>
        <w:t>v -2.249832 16.607203 0.075867</w:t>
        <w:br/>
        <w:t>v -2.135137 16.704832 -0.018346</w:t>
        <w:br/>
        <w:t>v -2.121172 16.710913 -0.100109</w:t>
        <w:br/>
        <w:t>v -2.252887 16.617710 -0.019799</w:t>
        <w:br/>
        <w:t>v -2.388504 16.394958 -0.335430</w:t>
        <w:br/>
        <w:t>v -2.483306 16.221878 -0.467066</w:t>
        <w:br/>
        <w:t>v -2.384763 16.398716 0.316502</w:t>
        <w:br/>
        <w:t>v -2.494653 16.207714 0.452887</w:t>
        <w:br/>
        <w:t>v -2.477489 15.853407 0.642475</w:t>
        <w:br/>
        <w:t>v -2.478638 15.836797 0.575637</w:t>
        <w:br/>
        <w:t>v -2.599484 15.962072 0.520652</w:t>
        <w:br/>
        <w:t>v -2.612428 15.993170 0.571496</w:t>
        <w:br/>
        <w:t>v -2.599484 15.962072 0.520652</w:t>
        <w:br/>
        <w:t>v -2.464844 16.179173 0.414435</w:t>
        <w:br/>
        <w:t>v -2.494653 16.207714 0.452887</w:t>
        <w:br/>
        <w:t>v -2.612428 15.993170 0.571496</w:t>
        <w:br/>
        <w:t>v -2.358058 16.354561 0.288848</w:t>
        <w:br/>
        <w:t>v -2.384763 16.398716 0.316502</w:t>
        <w:br/>
        <w:t>v -2.230584 16.538361 0.076909</w:t>
        <w:br/>
        <w:t>v -2.249832 16.607203 0.075867</w:t>
        <w:br/>
        <w:t>v -2.230499 16.540934 -0.103086</w:t>
        <w:br/>
        <w:t>v -2.365970 16.334230 -0.310660</w:t>
        <w:br/>
        <w:t>v -2.388504 16.394958 -0.335430</w:t>
        <w:br/>
        <w:t>v -2.248906 16.609325 -0.115295</w:t>
        <w:br/>
        <w:t>v -2.463305 16.176640 -0.423197</w:t>
        <w:br/>
        <w:t>v -2.568368 15.975404 -0.525989</w:t>
        <w:br/>
        <w:t>v -2.595674 15.996408 -0.563955</w:t>
        <w:br/>
        <w:t>v -2.483306 16.221878 -0.467066</w:t>
        <w:br/>
        <w:t>v -1.838311 15.932255 -0.491305</w:t>
        <w:br/>
        <w:t>v -1.793889 15.761100 0.543569</w:t>
        <w:br/>
        <w:t>v -1.894182 15.738875 0.568457</w:t>
        <w:br/>
        <w:t>v -2.450707 15.835333 -0.660947</w:t>
        <w:br/>
        <w:t>v -2.453769 15.812028 -0.604242</w:t>
        <w:br/>
        <w:t>v -2.227570 16.561232 -0.016718</w:t>
        <w:br/>
        <w:t>v -2.252887 16.617710 -0.019799</w:t>
        <w:br/>
        <w:t>v -1.365231 16.872976 -0.468103</w:t>
        <w:br/>
        <w:t>v -1.512325 17.000010 -0.375831</w:t>
        <w:br/>
        <w:t>v -1.585979 17.178249 -0.171268</w:t>
        <w:br/>
        <w:t>v -1.630678 17.154734 -0.169912</w:t>
        <w:br/>
        <w:t>v -1.577666 17.091631 -0.280356</w:t>
        <w:br/>
        <w:t>v -1.540125 17.110868 -0.277315</w:t>
        <w:br/>
        <w:t>v -1.203689 16.422998 0.536824</w:t>
        <w:br/>
        <w:t>v -1.174528 16.270641 0.451223</w:t>
        <w:br/>
        <w:t>v -1.151205 16.477600 -0.387670</w:t>
        <w:br/>
        <w:t>v -1.194841 16.694143 -0.455116</w:t>
        <w:br/>
        <w:t>v -1.327567 16.883823 -0.401435</w:t>
        <w:br/>
        <w:t>v -1.365231 16.872976 -0.468103</w:t>
        <w:br/>
        <w:t>v -1.480075 17.028303 -0.363095</w:t>
        <w:br/>
        <w:t>v -1.416488 17.010410 -0.312521</w:t>
        <w:br/>
        <w:t>v -1.178061 16.453638 0.483950</w:t>
        <w:br/>
        <w:t>v -1.203689 16.422998 0.536824</w:t>
        <w:br/>
        <w:t>v -1.255604 16.643209 0.586782</w:t>
        <w:br/>
        <w:t>v -1.222077 16.650248 0.520096</w:t>
        <w:br/>
        <w:t>v -1.370256 16.828230 0.514526</w:t>
        <w:br/>
        <w:t>v -1.329629 16.828897 0.449393</w:t>
        <w:br/>
        <w:t>v -1.127661 16.225515 0.306003</w:t>
        <w:br/>
        <w:t>v -1.121002 16.167747 0.170229</w:t>
        <w:br/>
        <w:t>v -1.553773 17.111301 0.257986</w:t>
        <w:br/>
        <w:t>v -1.539283 17.095654 0.237786</w:t>
        <w:br/>
        <w:t>v -1.480008 17.007792 0.371996</w:t>
        <w:br/>
        <w:t>v -1.141567 16.306189 0.404094</w:t>
        <w:br/>
        <w:t>v -1.425636 16.981457 0.327814</w:t>
        <w:br/>
        <w:t>v -1.115974 16.148903 0.016792</w:t>
        <w:br/>
        <w:t>v -1.579601 17.214464 -0.017636</w:t>
        <w:br/>
        <w:t>v -1.637721 17.197536 -0.012886</w:t>
        <w:br/>
        <w:t>v -1.627158 17.200727 -0.161048</w:t>
        <w:br/>
        <w:t>v -1.575195 17.212296 -0.162870</w:t>
        <w:br/>
        <w:t>v -1.485213 17.130379 -0.004247</w:t>
        <w:br/>
        <w:t>v -1.537198 17.168806 -0.011187</w:t>
        <w:br/>
        <w:t>v -1.528473 17.172920 -0.169027</w:t>
        <w:br/>
        <w:t>v -1.486203 17.104473 -0.178927</w:t>
        <w:br/>
        <w:t>v -2.106785 16.761860 -0.172857</w:t>
        <w:br/>
        <w:t>v -2.079424 16.791485 -0.053599</w:t>
        <w:br/>
        <w:t>v -2.132719 16.738293 -0.101089</w:t>
        <w:br/>
        <w:t>v -1.579601 17.214464 -0.017636</w:t>
        <w:br/>
        <w:t>v -1.716379 17.132069 -0.167456</w:t>
        <w:br/>
        <w:t>v -1.722364 17.138254 -0.006476</w:t>
        <w:br/>
        <w:t>v -1.944746 16.928289 -0.040760</w:t>
        <w:br/>
        <w:t>v -1.831747 17.023571 -0.174955</w:t>
        <w:br/>
        <w:t>v -1.899690 16.968729 -0.033400</w:t>
        <w:br/>
        <w:t>v -2.003654 16.858629 -0.181937</w:t>
        <w:br/>
        <w:t>v -2.051596 16.821985 -0.068364</w:t>
        <w:br/>
        <w:t>v -2.022142 16.850607 -0.068149</w:t>
        <w:br/>
        <w:t>v -2.095963 16.776958 -0.024287</w:t>
        <w:br/>
        <w:t>v -2.145472 16.733450 -0.020822</w:t>
        <w:br/>
        <w:t>v -1.579326 17.208662 0.149750</w:t>
        <w:br/>
        <w:t>v -1.639223 17.195784 0.147779</w:t>
        <w:br/>
        <w:t>v -1.535011 17.165554 0.149011</w:t>
        <w:br/>
        <w:t>v -1.485392 17.122030 0.152087</w:t>
        <w:br/>
        <w:t>v -2.078682 16.792892 0.005295</w:t>
        <w:br/>
        <w:t>v -2.095688 16.772285 0.126098</w:t>
        <w:br/>
        <w:t>v -2.142050 16.735853 0.059429</w:t>
        <w:br/>
        <w:t>v -1.579326 17.208662 0.149750</w:t>
        <w:br/>
        <w:t>v -1.721879 17.130428 0.149001</w:t>
        <w:br/>
        <w:t>v -1.844885 17.018717 0.140425</w:t>
        <w:br/>
        <w:t>v -1.941877 16.923405 -0.004521</w:t>
        <w:br/>
        <w:t>v -1.899204 16.969358 -0.009781</w:t>
        <w:br/>
        <w:t>v -2.010424 16.864918 0.139131</w:t>
        <w:br/>
        <w:t>v -2.021819 16.848667 0.019518</w:t>
        <w:br/>
        <w:t>v -2.051368 16.821960 0.020334</w:t>
        <w:br/>
        <w:t>v -2.145472 16.733450 -0.020822</w:t>
        <w:br/>
        <w:t>v -2.135137 16.704832 -0.018346</w:t>
        <w:br/>
        <w:t>v -2.121172 16.710913 -0.100109</w:t>
        <w:br/>
        <w:t>v -2.132719 16.738293 -0.101089</w:t>
        <w:br/>
        <w:t>v -2.106785 16.761860 -0.172857</w:t>
        <w:br/>
        <w:t>v -2.078088 16.743206 -0.176967</w:t>
        <w:br/>
        <w:t>v -1.831747 17.023571 -0.174955</w:t>
        <w:br/>
        <w:t>v -2.003654 16.858629 -0.181937</w:t>
        <w:br/>
        <w:t>v -1.627158 17.200727 -0.161048</w:t>
        <w:br/>
        <w:t>v -1.716379 17.132069 -0.167456</w:t>
        <w:br/>
        <w:t>v -1.687418 17.108057 -0.171207</w:t>
        <w:br/>
        <w:t>v -1.575195 17.212296 -0.162870</w:t>
        <w:br/>
        <w:t>v -1.552100 17.138531 -0.179263</w:t>
        <w:br/>
        <w:t>v -1.528473 17.172920 -0.169027</w:t>
        <w:br/>
        <w:t>v -1.490575 17.115150 -0.185959</w:t>
        <w:br/>
        <w:t>v -1.490575 17.115150 -0.185959</w:t>
        <w:br/>
        <w:t>v -2.142050 16.735853 0.059429</w:t>
        <w:br/>
        <w:t>v -2.122224 16.714685 0.065119</w:t>
        <w:br/>
        <w:t>v -2.095688 16.772285 0.126098</w:t>
        <w:br/>
        <w:t>v -2.069282 16.751173 0.121138</w:t>
        <w:br/>
        <w:t>v -2.010424 16.864918 0.139131</w:t>
        <w:br/>
        <w:t>v -1.844885 17.018717 0.140425</w:t>
        <w:br/>
        <w:t>v -1.721879 17.130428 0.149001</w:t>
        <w:br/>
        <w:t>v -1.594485 17.170149 0.155815</w:t>
        <w:br/>
        <w:t>v -1.639223 17.195784 0.147779</w:t>
        <w:br/>
        <w:t>v -1.579326 17.208662 0.149750</w:t>
        <w:br/>
        <w:t>v -1.569263 17.153564 0.154019</w:t>
        <w:br/>
        <w:t>v -1.535011 17.165554 0.149011</w:t>
        <w:br/>
        <w:t>v -1.485392 17.122030 0.152087</w:t>
        <w:br/>
        <w:t>v -1.523836 17.125643 0.157682</w:t>
        <w:br/>
        <w:t>v -1.884725 16.956038 -0.033164</w:t>
        <w:br/>
        <w:t>v -1.899690 16.968729 -0.033400</w:t>
        <w:br/>
        <w:t>v -1.889867 16.975628 -0.020428</w:t>
        <w:br/>
        <w:t>v -1.878829 16.963497 -0.021100</w:t>
        <w:br/>
        <w:t>v -1.878829 16.963497 -0.021100</w:t>
        <w:br/>
        <w:t>v -1.889867 16.975628 -0.020428</w:t>
        <w:br/>
        <w:t>v -1.899204 16.969358 -0.009781</w:t>
        <w:br/>
        <w:t>v -1.885538 16.954575 -0.009816</w:t>
        <w:br/>
        <w:t>v -1.941877 16.923405 -0.004521</w:t>
        <w:br/>
        <w:t>v -1.933961 16.907078 -0.005155</w:t>
        <w:br/>
        <w:t>v -2.021819 16.848667 0.019518</w:t>
        <w:br/>
        <w:t>v -2.002254 16.831772 0.019867</w:t>
        <w:br/>
        <w:t>v -2.051368 16.821960 0.020334</w:t>
        <w:br/>
        <w:t>v -2.031658 16.799042 0.021423</w:t>
        <w:br/>
        <w:t>v -2.095963 16.776958 -0.024287</w:t>
        <w:br/>
        <w:t>v -2.079033 16.749340 -0.022268</w:t>
        <w:br/>
        <w:t>v -2.060936 16.766335 0.007042</w:t>
        <w:br/>
        <w:t>v -2.078682 16.792892 0.005295</w:t>
        <w:br/>
        <w:t>v -2.095963 16.776958 -0.024287</w:t>
        <w:br/>
        <w:t>v -2.079424 16.791485 -0.053599</w:t>
        <w:br/>
        <w:t>v -2.061837 16.764540 -0.050544</w:t>
        <w:br/>
        <w:t>v -2.079033 16.749340 -0.022268</w:t>
        <w:br/>
        <w:t>v -2.051596 16.821985 -0.068364</w:t>
        <w:br/>
        <w:t>v -2.033931 16.794420 -0.067166</w:t>
        <w:br/>
        <w:t>v -1.933769 16.905741 -0.038859</w:t>
        <w:br/>
        <w:t>v -2.006109 16.824163 -0.068724</w:t>
        <w:br/>
        <w:t>v -2.022142 16.850607 -0.068149</w:t>
        <w:br/>
        <w:t>v -1.944746 16.928289 -0.040760</w:t>
        <w:br/>
        <w:t>v -1.553773 17.111301 0.257986</w:t>
        <w:br/>
        <w:t>v -1.843906 17.019958 -0.016690</w:t>
        <w:br/>
        <w:t>v -1.889867 16.975628 -0.020428</w:t>
        <w:br/>
        <w:t>v -1.594485 17.170149 0.155815</w:t>
        <w:br/>
        <w:t>v -1.569263 17.153564 0.154019</w:t>
        <w:br/>
        <w:t>v -1.492910 17.083382 0.214621</w:t>
        <w:br/>
        <w:t>v -2.061837 16.764540 -0.050544</w:t>
        <w:br/>
        <w:t>v -2.060936 16.766335 0.007042</w:t>
        <w:br/>
        <w:t>v -2.079033 16.749340 -0.022268</w:t>
        <w:br/>
        <w:t>v -2.033931 16.794420 -0.067166</w:t>
        <w:br/>
        <w:t>v -2.031658 16.799042 0.021423</w:t>
        <w:br/>
        <w:t>v -2.006109 16.824163 -0.068724</w:t>
        <w:br/>
        <w:t>v -2.002254 16.831772 0.019867</w:t>
        <w:br/>
        <w:t>v -1.933769 16.905741 -0.038859</w:t>
        <w:br/>
        <w:t>v -1.933961 16.907078 -0.005155</w:t>
        <w:br/>
        <w:t>v -1.885538 16.954575 -0.009816</w:t>
        <w:br/>
        <w:t>v -1.884725 16.956038 -0.033164</w:t>
        <w:br/>
        <w:t>v -1.878829 16.963497 -0.021100</w:t>
        <w:br/>
        <w:t>v -1.470689 17.083849 -0.230958</w:t>
        <w:br/>
        <w:t>v -1.578536 17.051727 -0.006477</w:t>
        <w:br/>
        <w:t>v -1.584068 17.042542 0.154541</w:t>
        <w:br/>
        <w:t>v -1.485392 17.122030 0.152087</w:t>
        <w:br/>
        <w:t>v -1.485213 17.130379 -0.004247</w:t>
        <w:br/>
        <w:t>v -1.486203 17.104473 -0.178927</w:t>
        <w:br/>
        <w:t>v -1.574624 17.035194 -0.177733</w:t>
        <w:br/>
        <w:t>v -1.492910 17.083382 0.214621</w:t>
        <w:br/>
        <w:t>v -1.611056 17.020130 0.224305</w:t>
        <w:br/>
        <w:t>v -1.537028 16.923193 0.335351</w:t>
        <w:br/>
        <w:t>v -1.425636 16.981457 0.327814</w:t>
        <w:br/>
        <w:t>v -1.523836 17.125643 0.157682</w:t>
        <w:br/>
        <w:t>v -1.485392 17.122030 0.152087</w:t>
        <w:br/>
        <w:t>v -1.584068 17.042542 0.154541</w:t>
        <w:br/>
        <w:t>v -1.523836 17.125643 0.157682</w:t>
        <w:br/>
        <w:t>v -1.490575 17.115150 -0.185959</w:t>
        <w:br/>
        <w:t>v -1.574624 17.035194 -0.177733</w:t>
        <w:br/>
        <w:t>v -1.486203 17.104473 -0.178927</w:t>
        <w:br/>
        <w:t>v -1.470689 17.083849 -0.230958</w:t>
        <w:br/>
        <w:t>v -1.596252 17.039442 -0.218317</w:t>
        <w:br/>
        <w:t>v -1.490575 17.115150 -0.185959</w:t>
        <w:br/>
        <w:t>v -1.470689 17.083849 -0.230958</w:t>
        <w:br/>
        <w:t>v -1.416488 17.010410 -0.312521</w:t>
        <w:br/>
        <w:t>v -1.544942 16.944548 -0.310575</w:t>
        <w:br/>
        <w:t>v -1.596252 17.039442 -0.218317</w:t>
        <w:br/>
        <w:t>v -1.487917 16.823523 -0.388272</w:t>
        <w:br/>
        <w:t>v -1.327567 16.883823 -0.401435</w:t>
        <w:br/>
        <w:t>v -1.372944 16.631287 -0.453166</w:t>
        <w:br/>
        <w:t>v -1.194841 16.694143 -0.455116</w:t>
        <w:br/>
        <w:t>v -1.288530 16.428921 -0.392939</w:t>
        <w:br/>
        <w:t>v -1.151205 16.477600 -0.387670</w:t>
        <w:br/>
        <w:t>v -1.222930 16.255508 -0.251873</w:t>
        <w:br/>
        <w:t>v -1.123137 16.284348 -0.257495</w:t>
        <w:br/>
        <w:t>v -1.116848 16.189907 -0.138166</w:t>
        <w:br/>
        <w:t>v -1.215105 16.160421 -0.124005</w:t>
        <w:br/>
        <w:t>v -1.115974 16.148903 0.016792</w:t>
        <w:br/>
        <w:t>v -1.223644 16.114363 0.023989</w:t>
        <w:br/>
        <w:t>v -1.226694 16.136141 0.175429</w:t>
        <w:br/>
        <w:t>v -1.223644 16.114363 0.023989</w:t>
        <w:br/>
        <w:t>v -1.115974 16.148903 0.016792</w:t>
        <w:br/>
        <w:t>v -1.121002 16.167747 0.170229</w:t>
        <w:br/>
        <w:t>v -1.232258 16.199070 0.311961</w:t>
        <w:br/>
        <w:t>v -1.127661 16.225515 0.306003</w:t>
        <w:br/>
        <w:t>v -1.241569 16.283926 0.407369</w:t>
        <w:br/>
        <w:t>v -1.141567 16.306189 0.404094</w:t>
        <w:br/>
        <w:t>v -1.364726 16.600246 0.513079</w:t>
        <w:br/>
        <w:t>v -1.290109 16.426983 0.489071</w:t>
        <w:br/>
        <w:t>v -1.178061 16.453638 0.483950</w:t>
        <w:br/>
        <w:t>v -1.222077 16.650248 0.520096</w:t>
        <w:br/>
        <w:t>v -1.329629 16.828897 0.449393</w:t>
        <w:br/>
        <w:t>v -1.447956 16.768572 0.462281</w:t>
        <w:br/>
        <w:t>v -1.578536 17.051727 -0.006477</w:t>
        <w:br/>
        <w:t>v -1.404261 16.613585 0.053139</w:t>
        <w:br/>
        <w:t>v -1.584068 17.042542 0.154541</w:t>
        <w:br/>
        <w:t>v -1.574624 17.035194 -0.177733</w:t>
        <w:br/>
        <w:t>v -1.611056 17.020130 0.224305</w:t>
        <w:br/>
        <w:t>v -1.537028 16.923193 0.335351</w:t>
        <w:br/>
        <w:t>v -1.596252 17.039442 -0.218317</w:t>
        <w:br/>
        <w:t>v -1.574624 17.035194 -0.177733</w:t>
        <w:br/>
        <w:t>v -1.544942 16.944548 -0.310575</w:t>
        <w:br/>
        <w:t>v -1.487917 16.823523 -0.388272</w:t>
        <w:br/>
        <w:t>v -1.372944 16.631287 -0.453166</w:t>
        <w:br/>
        <w:t>v -1.288530 16.428921 -0.392939</w:t>
        <w:br/>
        <w:t>v -1.222930 16.255508 -0.251873</w:t>
        <w:br/>
        <w:t>v -1.215105 16.160421 -0.124005</w:t>
        <w:br/>
        <w:t>v -1.223644 16.114363 0.023989</w:t>
        <w:br/>
        <w:t>v -1.226694 16.136141 0.175429</w:t>
        <w:br/>
        <w:t>v -1.232258 16.199070 0.311961</w:t>
        <w:br/>
        <w:t>v -1.290109 16.426983 0.489071</w:t>
        <w:br/>
        <w:t>v -1.241569 16.283926 0.407369</w:t>
        <w:br/>
        <w:t>v -1.364726 16.600246 0.513079</w:t>
        <w:br/>
        <w:t>v -1.447956 16.768572 0.462281</w:t>
        <w:br/>
        <w:t>v -1.652073 15.684818 -0.161543</w:t>
        <w:br/>
        <w:t>v -1.827300 15.690920 -0.374713</w:t>
        <w:br/>
        <w:t>v -1.778427 15.732188 -0.378710</w:t>
        <w:br/>
        <w:t>v -1.947908 15.745460 -0.455216</w:t>
        <w:br/>
        <w:t>v -2.016391 15.839455 -0.497106</w:t>
        <w:br/>
        <w:t>v -1.852712 15.936829 -0.447530</w:t>
        <w:br/>
        <w:t>v -2.226322 15.552290 -0.496680</w:t>
        <w:br/>
        <w:t>v -2.317478 15.654419 -0.561182</w:t>
        <w:br/>
        <w:t>v -1.734581 15.551693 0.033566</w:t>
        <w:br/>
        <w:t>v -1.937150 15.321471 0.002964</w:t>
        <w:br/>
        <w:t>v -1.986402 15.352008 -0.203946</w:t>
        <w:br/>
        <w:t>v -1.769427 15.577049 -0.191369</w:t>
        <w:br/>
        <w:t>v -1.652135 15.662638 0.034270</w:t>
        <w:br/>
        <w:t>v -2.115173 16.310930 -0.501742</w:t>
        <w:br/>
        <w:t>v -1.989282 16.141634 -0.531464</w:t>
        <w:br/>
        <w:t>v -2.159234 16.012466 -0.557401</w:t>
        <w:br/>
        <w:t>v -2.316939 16.189821 -0.508155</w:t>
        <w:br/>
        <w:t>v -1.829642 16.247038 -0.505770</w:t>
        <w:br/>
        <w:t>v -1.691782 16.044579 -0.446842</w:t>
        <w:br/>
        <w:t>v -1.527347 15.824055 0.033031</w:t>
        <w:br/>
        <w:t>v -1.541351 15.830703 -0.146688</w:t>
        <w:br/>
        <w:t>v -2.230499 16.540934 -0.103086</w:t>
        <w:br/>
        <w:t>v -2.104623 16.640474 -0.111065</w:t>
        <w:br/>
        <w:t>v -2.055157 16.550474 -0.340739</w:t>
        <w:br/>
        <w:t>v -2.194900 16.453970 -0.337485</w:t>
        <w:br/>
        <w:t>v -1.670492 15.686334 0.225668</w:t>
        <w:br/>
        <w:t>v -1.761360 15.595443 0.245668</w:t>
        <w:br/>
        <w:t>v -1.734581 15.551693 0.033566</w:t>
        <w:br/>
        <w:t>v -1.652135 15.662638 0.034270</w:t>
        <w:br/>
        <w:t>v -1.822096 15.760996 0.488877</w:t>
        <w:br/>
        <w:t>v -1.807730 15.888714 0.508430</w:t>
        <w:br/>
        <w:t>v -1.907139 15.755932 0.518616</w:t>
        <w:br/>
        <w:t>v -2.261607 16.227465 0.505122</w:t>
        <w:br/>
        <w:t>v -2.133991 16.015217 0.591647</w:t>
        <w:br/>
        <w:t>v -1.966561 16.129261 0.568310</w:t>
        <w:br/>
        <w:t>v -2.109566 16.325844 0.495465</w:t>
        <w:br/>
        <w:t>v -1.887615 16.011511 0.542224</w:t>
        <w:br/>
        <w:t>v -1.666061 16.030268 0.491284</w:t>
        <w:br/>
        <w:t>v -1.744507 16.120611 0.551979</w:t>
        <w:br/>
        <w:t>v -1.533616 15.851840 0.216857</w:t>
        <w:br/>
        <w:t>v -1.527347 15.824055 0.033031</w:t>
        <w:br/>
        <w:t>v -1.956395 16.417830 -0.483590</w:t>
        <w:br/>
        <w:t>v -1.730672 15.752199 0.446184</w:t>
        <w:br/>
        <w:t>v -1.572990 15.914074 0.371774</w:t>
        <w:br/>
        <w:t>v -1.829593 16.227011 0.521736</w:t>
        <w:br/>
        <w:t>v -1.947765 16.410048 0.442543</w:t>
        <w:br/>
        <w:t>v -2.219165 16.460030 0.287114</w:t>
        <w:br/>
        <w:t>v -2.049614 16.555721 0.313121</w:t>
        <w:br/>
        <w:t>v -2.032948 15.899375 0.568587</w:t>
        <w:br/>
        <w:t>v -1.941084 15.794197 0.548161</w:t>
        <w:br/>
        <w:t>v -2.105140 16.639267 0.083189</w:t>
        <w:br/>
        <w:t>v -2.230584 16.538361 0.076909</w:t>
        <w:br/>
        <w:t>v -2.365970 16.334230 -0.310660</w:t>
        <w:br/>
        <w:t>v -1.602041 15.896430 -0.311935</w:t>
        <w:br/>
        <w:t>v -2.599484 15.962072 0.520652</w:t>
        <w:br/>
        <w:t>v -2.478638 15.836797 0.575637</w:t>
        <w:br/>
        <w:t>v -2.358058 16.354561 0.288848</w:t>
        <w:br/>
        <w:t>v -1.829642 16.247038 -0.505770</w:t>
        <w:br/>
        <w:t>v -1.845514 16.259365 0.046771</w:t>
        <w:br/>
        <w:t>v -1.691782 16.044579 -0.446842</w:t>
        <w:br/>
        <w:t>v -1.541351 15.830703 -0.146688</w:t>
        <w:br/>
        <w:t>v -1.527347 15.824055 0.033031</w:t>
        <w:br/>
        <w:t>v -2.104623 16.640474 -0.111065</w:t>
        <w:br/>
        <w:t>v -2.055157 16.550474 -0.340739</w:t>
        <w:br/>
        <w:t>v -1.533616 15.851840 0.216857</w:t>
        <w:br/>
        <w:t>v -1.572990 15.914074 0.371774</w:t>
        <w:br/>
        <w:t>v -1.666061 16.030268 0.491284</w:t>
        <w:br/>
        <w:t>v -1.744507 16.120611 0.551979</w:t>
        <w:br/>
        <w:t>v -1.956395 16.417830 -0.483590</w:t>
        <w:br/>
        <w:t>v -1.829593 16.227011 0.521736</w:t>
        <w:br/>
        <w:t>v -1.947765 16.410048 0.442543</w:t>
        <w:br/>
        <w:t>v -2.120592 16.647032 -0.016306</w:t>
        <w:br/>
        <w:t>v -2.049614 16.555721 0.313121</w:t>
        <w:br/>
        <w:t>v -2.105140 16.639267 0.083189</w:t>
        <w:br/>
        <w:t>v -1.602041 15.896430 -0.311935</w:t>
        <w:br/>
        <w:t>v -2.453769 15.812028 -0.604242</w:t>
        <w:br/>
        <w:t>v -2.568368 15.975404 -0.525989</w:t>
        <w:br/>
        <w:t>v -1.923466 15.693945 -0.422569</w:t>
        <w:br/>
        <w:t>v -2.097661 15.435556 -0.375382</w:t>
        <w:br/>
        <w:t>v -2.083575 15.447525 0.390657</w:t>
        <w:br/>
        <w:t>v -1.983751 15.361195 0.222066</w:t>
        <w:br/>
        <w:t>v -1.837436 15.663734 0.440213</w:t>
        <w:br/>
        <w:t>v -1.880559 15.707396 0.483496</w:t>
        <w:br/>
        <w:t>v -2.213670 15.565750 0.516805</w:t>
        <w:br/>
        <w:t>v -2.320937 15.674208 0.574110</w:t>
        <w:br/>
        <w:t>v -1.937150 15.321471 0.002964</w:t>
        <w:br/>
        <w:t>v -2.227570 16.561232 -0.016718</w:t>
        <w:br/>
        <w:t>v -2.120592 16.647032 -0.016306</w:t>
        <w:br/>
        <w:t>v -2.463305 16.176640 -0.423197</w:t>
        <w:br/>
        <w:t>v -2.464844 16.179173 0.414435</w:t>
        <w:br/>
        <w:t>v -1.713965 15.730731 0.483175</w:t>
        <w:br/>
        <w:t>v -1.730672 15.752199 0.446184</w:t>
        <w:br/>
        <w:t>v -1.822096 15.760996 0.488877</w:t>
        <w:br/>
        <w:t>v -1.892228 15.740290 0.554914</w:t>
        <w:br/>
        <w:t>v -1.907139 15.755932 0.518616</w:t>
        <w:br/>
        <w:t>v -1.880559 15.707396 0.483496</w:t>
        <w:br/>
        <w:t>v -1.886902 15.744413 0.570579</w:t>
        <w:br/>
        <w:t>v -1.887933 15.744061 0.554849</w:t>
        <w:br/>
        <w:t>v -1.892228 15.740290 0.554914</w:t>
        <w:br/>
        <w:t>v -1.894182 15.738875 0.568457</w:t>
        <w:br/>
        <w:t>v -1.886902 15.744413 0.570579</w:t>
        <w:br/>
        <w:t>v -1.907139 15.755932 0.518616</w:t>
        <w:br/>
        <w:t>v -1.818406 15.644135 0.481206</w:t>
        <w:br/>
        <w:t>v -1.746994 15.672532 0.465514</w:t>
        <w:br/>
        <w:t>v -1.723547 15.733995 0.475658</w:t>
        <w:br/>
        <w:t>v -1.713965 15.730731 0.483175</w:t>
        <w:br/>
        <w:t>v -1.763019 15.686704 0.479628</w:t>
        <w:br/>
        <w:t>v -1.768536 15.692810 0.471336</w:t>
        <w:br/>
        <w:t>v -1.783463 15.702394 0.437896</w:t>
        <w:br/>
        <w:t>v -1.730672 15.752199 0.446184</w:t>
        <w:br/>
        <w:t>v -1.783463 15.702394 0.437896</w:t>
        <w:br/>
        <w:t>v -1.730672 15.752199 0.446184</w:t>
        <w:br/>
        <w:t>v -1.713965 15.730731 0.483175</w:t>
        <w:br/>
        <w:t>v -1.716084 15.738942 0.489145</w:t>
        <w:br/>
        <w:t>v -1.822999 15.653442 0.469901</w:t>
        <w:br/>
        <w:t>v -1.818406 15.644135 0.481206</w:t>
        <w:br/>
        <w:t>v -1.837436 15.663734 0.440213</w:t>
        <w:br/>
        <w:t>v -2.048326 15.428720 0.432465</w:t>
        <w:br/>
        <w:t>v -1.894182 15.738875 0.568457</w:t>
        <w:br/>
        <w:t>v -1.866462 15.686759 0.529327</w:t>
        <w:br/>
        <w:t>v -1.837436 15.663734 0.440213</w:t>
        <w:br/>
        <w:t>v -1.800651 15.741271 0.534631</w:t>
        <w:br/>
        <w:t>v -1.763019 15.686704 0.479628</w:t>
        <w:br/>
        <w:t>v -1.806318 15.672413 -0.413031</w:t>
        <w:br/>
        <w:t>v -1.814978 15.678355 -0.406200</w:t>
        <w:br/>
        <w:t>v -1.883583 15.655167 -0.388067</w:t>
        <w:br/>
        <w:t>v -1.757594 15.714465 -0.410803</w:t>
        <w:br/>
        <w:t>v -1.862089 15.633470 -0.421075</w:t>
        <w:br/>
        <w:t>v -1.770858 15.718288 -0.401541</w:t>
        <w:br/>
        <w:t>v -1.757594 15.714465 -0.410803</w:t>
        <w:br/>
        <w:t>v -1.806318 15.672413 -0.413031</w:t>
        <w:br/>
        <w:t>v -1.883583 15.655167 -0.388067</w:t>
        <w:br/>
        <w:t>v -1.928137 15.730076 -0.504490</w:t>
        <w:br/>
        <w:t>v -1.923466 15.693945 -0.422569</w:t>
        <w:br/>
        <w:t>v -1.827300 15.690920 -0.374713</w:t>
        <w:br/>
        <w:t>v -1.778427 15.732188 -0.378710</w:t>
        <w:br/>
        <w:t>v -1.877088 15.633777 -0.427590</w:t>
        <w:br/>
        <w:t>v -1.947908 15.745460 -0.455216</w:t>
        <w:br/>
        <w:t>v -1.859183 15.745238 -0.422356</w:t>
        <w:br/>
        <w:t>v -1.847391 15.731610 -0.447500</w:t>
        <w:br/>
        <w:t>v -1.841128 15.729484 -0.463357</w:t>
        <w:br/>
        <w:t>v -1.837537 15.746604 -0.473087</w:t>
        <w:br/>
        <w:t>v -1.934346 15.722304 -0.502030</w:t>
        <w:br/>
        <w:t>v -1.928137 15.730076 -0.504490</w:t>
        <w:br/>
        <w:t>v -1.947908 15.745460 -0.455216</w:t>
        <w:br/>
        <w:t>v -1.910492 15.670239 -0.464900</w:t>
        <w:br/>
        <w:t>v -1.770858 15.718288 -0.401541</w:t>
        <w:br/>
        <w:t>v -1.772484 15.724263 -0.403651</w:t>
        <w:br/>
        <w:t>v -1.778427 15.732188 -0.378710</w:t>
        <w:br/>
        <w:t>v -1.757594 15.714465 -0.410803</w:t>
        <w:br/>
        <w:t>v -1.759424 15.722285 -0.417720</w:t>
        <w:br/>
        <w:t>v -1.757594 15.714465 -0.410803</w:t>
        <w:br/>
        <w:t>v -1.759424 15.722285 -0.417720</w:t>
        <w:br/>
        <w:t>v -1.859183 15.745238 -0.422356</w:t>
        <w:br/>
        <w:t>v -1.841128 15.729484 -0.463357</w:t>
        <w:br/>
        <w:t>v 1.874316 15.602486 -0.415279</w:t>
        <w:br/>
        <w:t>v 1.935908 15.324519 -0.234908</w:t>
        <w:br/>
        <w:t>v 2.075231 15.426703 -0.424283</w:t>
        <w:br/>
        <w:t>v 1.563475 15.890092 -0.346903</w:t>
        <w:br/>
        <w:t>v 1.665260 16.055378 -0.481813</w:t>
        <w:br/>
        <w:t>v 1.420681 16.011135 -0.323821</w:t>
        <w:br/>
        <w:t>v 1.455489 16.523457 -0.515027</w:t>
        <w:br/>
        <w:t>v 1.366985 16.321323 -0.422134</w:t>
        <w:br/>
        <w:t>v 1.633583 16.387028 -0.489390</w:t>
        <w:br/>
        <w:t>v 1.363509 16.602814 -0.519053</w:t>
        <w:br/>
        <w:t>v 1.573195 16.724346 -0.475167</w:t>
        <w:br/>
        <w:t>v 1.472139 16.804073 -0.469400</w:t>
        <w:br/>
        <w:t>v 1.256548 16.074059 -0.172070</w:t>
        <w:br/>
        <w:t>v 1.385124 15.953201 -0.154394</w:t>
        <w:br/>
        <w:t>v 1.291645 16.149105 -0.347090</w:t>
        <w:br/>
        <w:t>v 2.344771 16.204960 -0.554675</w:t>
        <w:br/>
        <w:t>v 2.450710 15.835334 -0.660946</w:t>
        <w:br/>
        <w:t>v 2.595676 15.996408 -0.563954</w:t>
        <w:br/>
        <w:t>v 1.812596 16.270752 -0.556431</w:t>
        <w:br/>
        <w:t>v 1.953209 16.455082 -0.530452</w:t>
        <w:br/>
        <w:t>v 1.882691 16.718025 -0.346711</w:t>
        <w:br/>
        <w:t>v 1.693081 16.871368 -0.357105</w:t>
        <w:br/>
        <w:t>v 1.769781 16.577633 -0.495408</w:t>
        <w:br/>
        <w:t>v 1.981490 16.832325 -0.188685</w:t>
        <w:br/>
        <w:t>v 1.806623 16.993858 -0.178623</w:t>
        <w:br/>
        <w:t>v 1.782666 15.664335 -0.400317</w:t>
        <w:br/>
        <w:t>v 1.618798 15.657826 -0.180823</w:t>
        <w:br/>
        <w:t>v 1.757841 15.527436 -0.209067</w:t>
        <w:br/>
        <w:t>v 1.510596 16.197094 -0.496501</w:t>
        <w:br/>
        <w:t>v 1.962379 15.743538 -0.526442</w:t>
        <w:br/>
        <w:t>v 1.934200 15.658362 -0.471560</w:t>
        <w:br/>
        <w:t>v 2.199263 15.545515 -0.544673</w:t>
        <w:br/>
        <w:t>v 2.304561 15.660407 -0.612826</w:t>
        <w:br/>
        <w:t>v 2.028146 15.818056 -0.543194</w:t>
        <w:br/>
        <w:t>v 1.112970 16.190948 -0.138165</w:t>
        <w:br/>
        <w:t>v 1.146345 16.128189 -0.169729</w:t>
        <w:br/>
        <w:t>v 1.154669 16.235905 -0.301153</w:t>
        <w:br/>
        <w:t>v 1.119259 16.285389 -0.257495</w:t>
        <w:br/>
        <w:t>v 1.540128 17.110870 -0.277314</w:t>
        <w:br/>
        <w:t>v 1.585983 17.178249 -0.171268</w:t>
        <w:br/>
        <w:t>v 1.552104 17.138531 -0.179263</w:t>
        <w:br/>
        <w:t>v 2.097664 15.435556 -0.375381</w:t>
        <w:br/>
        <w:t>v 2.075231 15.426703 -0.424283</w:t>
        <w:br/>
        <w:t>v 1.935908 15.324519 -0.234908</w:t>
        <w:br/>
        <w:t>v 1.986405 15.352010 -0.203945</w:t>
        <w:br/>
        <w:t>v 2.226325 15.552290 -0.496679</w:t>
        <w:br/>
        <w:t>v 2.199263 15.545515 -0.544673</w:t>
        <w:br/>
        <w:t>v 2.317480 15.654419 -0.561182</w:t>
        <w:br/>
        <w:t>v 2.304561 15.660407 -0.612826</w:t>
        <w:br/>
        <w:t>v 1.869275 15.284266 -0.006439</w:t>
        <w:br/>
        <w:t>v 1.707898 15.499396 0.015774</w:t>
        <w:br/>
        <w:t>v 1.246954 16.042175 0.025748</w:t>
        <w:br/>
        <w:t>v 1.374887 15.947962 0.035041</w:t>
        <w:br/>
        <w:t>v 1.586011 15.626018 0.027706</w:t>
        <w:br/>
        <w:t>v 1.112097 16.149944 0.016792</w:t>
        <w:br/>
        <w:t>v 1.146192 16.084885 0.021840</w:t>
        <w:br/>
        <w:t>v 1.869275 15.284266 -0.006439</w:t>
        <w:br/>
        <w:t>v 1.937153 15.321474 0.002965</w:t>
        <w:br/>
        <w:t>v 2.063666 16.599995 -0.373698</w:t>
        <w:br/>
        <w:t>v 2.125587 16.337395 -0.548583</w:t>
        <w:br/>
        <w:t>v 1.986645 16.155075 -0.582710</w:t>
        <w:br/>
        <w:t>v 2.171860 16.013645 -0.609571</w:t>
        <w:br/>
        <w:t>v 1.497441 15.817653 -0.166389</w:t>
        <w:br/>
        <w:t>v 1.469263 15.807631 0.036448</w:t>
        <w:br/>
        <w:t>v 1.232971 16.680969 -0.507847</w:t>
        <w:br/>
        <w:t>v 1.183227 16.443096 -0.437977</w:t>
        <w:br/>
        <w:t>v 1.272603 16.380669 -0.421264</w:t>
        <w:br/>
        <w:t>v 1.225879 16.204670 -0.314474</w:t>
        <w:br/>
        <w:t>v 1.204207 16.107609 -0.158161</w:t>
        <w:br/>
        <w:t>v 1.580762 16.960487 -0.359734</w:t>
        <w:br/>
        <w:t>v 1.637997 17.026154 -0.283387</w:t>
        <w:br/>
        <w:t>v 1.195983 16.063435 0.026700</w:t>
        <w:br/>
        <w:t>v 2.236956 16.484818 -0.373801</w:t>
        <w:br/>
        <w:t>v 2.248909 16.609325 -0.115294</w:t>
        <w:br/>
        <w:t>v 2.114256 16.684582 -0.142815</w:t>
        <w:br/>
        <w:t>v 1.862093 15.633471 -0.421074</w:t>
        <w:br/>
        <w:t>v 1.877090 15.633776 -0.427589</w:t>
        <w:br/>
        <w:t>v 1.878446 15.643858 -0.415332</w:t>
        <w:br/>
        <w:t>v 1.866395 15.643751 -0.411918</w:t>
        <w:br/>
        <w:t>v 1.947911 15.745460 -0.455215</w:t>
        <w:br/>
        <w:t>v 1.931932 15.723701 -0.488131</w:t>
        <w:br/>
        <w:t>v 1.926320 15.729872 -0.490805</w:t>
        <w:br/>
        <w:t>v 1.931932 15.723701 -0.488131</w:t>
        <w:br/>
        <w:t>v 1.909967 15.677398 -0.453202</w:t>
        <w:br/>
        <w:t>v 1.910495 15.670241 -0.464899</w:t>
        <w:br/>
        <w:t>v 1.934349 15.722304 -0.502029</w:t>
        <w:br/>
        <w:t>v 1.827790 15.611506 0.471376</w:t>
        <w:br/>
        <w:t>v 1.934063 15.331108 0.240151</w:t>
        <w:br/>
        <w:t>v 1.758697 15.534818 0.259362</w:t>
        <w:br/>
        <w:t>v 1.403941 16.010777 0.365452</w:t>
        <w:br/>
        <w:t>v 1.636146 16.032158 0.531435</w:t>
        <w:br/>
        <w:t>v 1.533967 15.906131 0.400568</w:t>
        <w:br/>
        <w:t>v 1.510425 16.161579 0.522786</w:t>
        <w:br/>
        <w:t>v 1.457475 16.211590 0.477469</w:t>
        <w:br/>
        <w:t>v 1.635282 16.362873 0.541349</w:t>
        <w:br/>
        <w:t>v 1.470648 16.760838 0.525463</w:t>
        <w:br/>
        <w:t>v 1.383703 16.566189 0.563345</w:t>
        <w:br/>
        <w:t>v 1.255607 16.643208 0.586782</w:t>
        <w:br/>
        <w:t>v 1.370259 16.828228 0.514526</w:t>
        <w:br/>
        <w:t>v 1.379586 15.964404 0.202177</w:t>
        <w:br/>
        <w:t>v 1.258429 16.054375 0.184707</w:t>
        <w:br/>
        <w:t>v 2.612430 15.993170 0.571496</w:t>
        <w:br/>
        <w:t>v 2.477491 15.853407 0.642476</w:t>
        <w:br/>
        <w:t>v 2.285525 16.246094 0.550418</w:t>
        <w:br/>
        <w:t>v 1.758438 16.569450 0.526239</w:t>
        <w:br/>
        <w:t>v 1.814854 16.245991 0.566509</w:t>
        <w:br/>
        <w:t>v 1.603395 16.681759 0.525055</w:t>
        <w:br/>
        <w:t>v 1.708845 16.855560 0.372223</w:t>
        <w:br/>
        <w:t>v 1.881339 16.734283 0.354552</w:t>
        <w:br/>
        <w:t>v 1.811754 16.990097 0.152040</w:t>
        <w:br/>
        <w:t>v 1.977065 16.838787 0.139017</w:t>
        <w:br/>
        <w:t>v 1.291773 16.124374 0.341374</w:t>
        <w:br/>
        <w:t>v 1.893568 16.049038 0.594290</w:t>
        <w:br/>
        <w:t>v 1.972783 16.158134 0.630273</w:t>
        <w:br/>
        <w:t>v 2.143097 16.026211 0.634966</w:t>
        <w:br/>
        <w:t>v 1.826537 15.643509 0.484105</w:t>
        <w:br/>
        <w:t>v 1.889193 15.671618 0.530285</w:t>
        <w:br/>
        <w:t>v 1.931032 15.761913 0.591613</w:t>
        <w:br/>
        <w:t>v 2.312254 15.677577 0.633964</w:t>
        <w:br/>
        <w:t>v 2.177905 15.546608 0.565211</w:t>
        <w:br/>
        <w:t>v 1.983755 15.361197 0.222067</w:t>
        <w:br/>
        <w:t>v 1.934063 15.331108 0.240151</w:t>
        <w:br/>
        <w:t>v 2.048330 15.428720 0.432465</w:t>
        <w:br/>
        <w:t>v 2.083578 15.447525 0.390657</w:t>
        <w:br/>
        <w:t>v 2.177905 15.546608 0.565211</w:t>
        <w:br/>
        <w:t>v 2.213673 15.565751 0.516806</w:t>
        <w:br/>
        <w:t>v 2.312254 15.677577 0.633964</w:t>
        <w:br/>
        <w:t>v 2.320940 15.674208 0.574111</w:t>
        <w:br/>
        <w:t>v 1.869275 15.284266 -0.006439</w:t>
        <w:br/>
        <w:t>v 1.707898 15.499396 0.015774</w:t>
        <w:br/>
        <w:t>v 1.374887 15.947962 0.035041</w:t>
        <w:br/>
        <w:t>v 1.246954 16.042175 0.025748</w:t>
        <w:br/>
        <w:t>v 1.608835 15.654456 0.260146</w:t>
        <w:br/>
        <w:t>v 1.586011 15.626018 0.027706</w:t>
        <w:br/>
        <w:t>v 1.937153 15.321474 0.002965</w:t>
        <w:br/>
        <w:t>v 1.869275 15.284266 -0.006439</w:t>
        <w:br/>
        <w:t>v 2.058145 16.605793 0.341033</w:t>
        <w:br/>
        <w:t>v 1.945077 16.445610 0.483037</w:t>
        <w:br/>
        <w:t>v 2.120709 16.353485 0.540362</w:t>
        <w:br/>
        <w:t>v 1.738608 16.144268 0.598084</w:t>
        <w:br/>
        <w:t>v 1.486986 15.837156 0.229131</w:t>
        <w:br/>
        <w:t>v 1.469263 15.807631 0.036448</w:t>
        <w:br/>
        <w:t>v 1.493776 16.494785 0.554190</w:t>
        <w:br/>
        <w:t>v 1.394782 16.320995 0.507007</w:t>
        <w:br/>
        <w:t>v 1.305444 16.369873 0.517082</w:t>
        <w:br/>
        <w:t>v 1.228525 16.159828 0.334302</w:t>
        <w:br/>
        <w:t>v 1.208281 16.087887 0.184848</w:t>
        <w:br/>
        <w:t>v 1.149627 16.107441 0.183891</w:t>
        <w:br/>
        <w:t>v 1.159954 16.176693 0.338651</w:t>
        <w:br/>
        <w:t>v 1.576778 16.942287 0.379422</w:t>
        <w:br/>
        <w:t>v 1.480012 17.007797 0.371996</w:t>
        <w:br/>
        <w:t>v 1.640219 17.037388 0.266261</w:t>
        <w:br/>
        <w:t>v 1.633210 17.160007 0.157742</w:t>
        <w:br/>
        <w:t>v 1.697151 17.110134 0.152950</w:t>
        <w:br/>
        <w:t>v 1.260210 16.251106 0.442128</w:t>
        <w:br/>
        <w:t>v 1.333630 16.211071 0.436210</w:t>
        <w:br/>
        <w:t>v 1.195983 16.063435 0.026700</w:t>
        <w:br/>
        <w:t>v 1.146192 16.084885 0.021840</w:t>
        <w:br/>
        <w:t>v 1.723549 15.733996 0.475659</w:t>
        <w:br/>
        <w:t>v 1.724979 15.739820 0.478745</w:t>
        <w:br/>
        <w:t>v 1.730675 15.752200 0.446184</w:t>
        <w:br/>
        <w:t>v 1.800654 15.741272 0.534631</w:t>
        <w:br/>
        <w:t>v 1.806569 15.743176 0.522045</w:t>
        <w:br/>
        <w:t>v 1.724979 15.739820 0.478745</w:t>
        <w:br/>
        <w:t>v 1.716087 15.738942 0.489146</w:t>
        <w:br/>
        <w:t>v 1.867621 15.694613 0.513287</w:t>
        <w:br/>
        <w:t>v 1.866465 15.686761 0.529328</w:t>
        <w:br/>
        <w:t>v 1.826537 15.643509 0.484105</w:t>
        <w:br/>
        <w:t>v 1.830795 15.653838 0.470936</w:t>
        <w:br/>
        <w:t>v 1.707806 15.733448 -0.401668</w:t>
        <w:br/>
        <w:t>v 2.078091 16.743206 -0.176966</w:t>
        <w:br/>
        <w:t>v 1.791193 15.877320 0.551570</w:t>
        <w:br/>
        <w:t>v 1.669528 15.753978 0.474913</w:t>
        <w:br/>
        <w:t>v 2.238682 16.514736 0.319473</w:t>
        <w:br/>
        <w:t>v 2.069285 16.751175 0.121138</w:t>
        <w:br/>
        <w:t>v 2.116510 16.686371 0.107992</w:t>
        <w:br/>
        <w:t>v 1.440279 16.071869 0.469910</w:t>
        <w:br/>
        <w:t>v 1.550986 16.096832 0.541067</w:t>
        <w:br/>
        <w:t>v 1.331439 16.056820 0.371919</w:t>
        <w:br/>
        <w:t>v 2.122227 16.714687 0.065119</w:t>
        <w:br/>
        <w:t>v 2.249835 16.607204 0.075868</w:t>
        <w:br/>
        <w:t>v 2.135140 16.704830 -0.018345</w:t>
        <w:br/>
        <w:t>v 2.121175 16.710915 -0.100108</w:t>
        <w:br/>
        <w:t>v 2.252890 16.617714 -0.019798</w:t>
        <w:br/>
        <w:t>v 2.388506 16.394958 -0.335429</w:t>
        <w:br/>
        <w:t>v 2.483308 16.221878 -0.467065</w:t>
        <w:br/>
        <w:t>v 2.384766 16.398716 0.316503</w:t>
        <w:br/>
        <w:t>v 2.494656 16.207716 0.452888</w:t>
        <w:br/>
        <w:t>v 2.477491 15.853407 0.642476</w:t>
        <w:br/>
        <w:t>v 2.612430 15.993170 0.571496</w:t>
        <w:br/>
        <w:t>v 2.599487 15.962072 0.520653</w:t>
        <w:br/>
        <w:t>v 2.478641 15.836799 0.575637</w:t>
        <w:br/>
        <w:t>v 2.599487 15.962072 0.520653</w:t>
        <w:br/>
        <w:t>v 2.612430 15.993170 0.571496</w:t>
        <w:br/>
        <w:t>v 2.494656 16.207716 0.452888</w:t>
        <w:br/>
        <w:t>v 2.464846 16.179173 0.414435</w:t>
        <w:br/>
        <w:t>v 2.384766 16.398716 0.316503</w:t>
        <w:br/>
        <w:t>v 2.358061 16.354565 0.288849</w:t>
        <w:br/>
        <w:t>v 2.230587 16.538361 0.076910</w:t>
        <w:br/>
        <w:t>v 2.249835 16.607204 0.075868</w:t>
        <w:br/>
        <w:t>v 2.230503 16.540936 -0.103085</w:t>
        <w:br/>
        <w:t>v 2.248909 16.609325 -0.115294</w:t>
        <w:br/>
        <w:t>v 2.388506 16.394958 -0.335429</w:t>
        <w:br/>
        <w:t>v 2.365972 16.334229 -0.310659</w:t>
        <w:br/>
        <w:t>v 2.463308 16.176638 -0.423196</w:t>
        <w:br/>
        <w:t>v 2.483308 16.221878 -0.467065</w:t>
        <w:br/>
        <w:t>v 2.595676 15.996408 -0.563954</w:t>
        <w:br/>
        <w:t>v 2.568371 15.975406 -0.525989</w:t>
        <w:br/>
        <w:t>v 1.838313 15.932257 -0.491304</w:t>
        <w:br/>
        <w:t>v 1.793893 15.761101 0.543570</w:t>
        <w:br/>
        <w:t>v 1.894185 15.738876 0.568458</w:t>
        <w:br/>
        <w:t>v 2.450710 15.835334 -0.660946</w:t>
        <w:br/>
        <w:t>v 2.453771 15.812028 -0.604241</w:t>
        <w:br/>
        <w:t>v 2.568371 15.975406 -0.525989</w:t>
        <w:br/>
        <w:t>v 2.252890 16.617714 -0.019798</w:t>
        <w:br/>
        <w:t>v 2.227573 16.561234 -0.016718</w:t>
        <w:br/>
        <w:t>v 1.365235 16.872974 -0.468102</w:t>
        <w:br/>
        <w:t>v 1.512328 17.000011 -0.375831</w:t>
        <w:br/>
        <w:t>v 1.585983 17.178249 -0.171268</w:t>
        <w:br/>
        <w:t>v 1.540128 17.110870 -0.277314</w:t>
        <w:br/>
        <w:t>v 1.577670 17.091633 -0.280356</w:t>
        <w:br/>
        <w:t>v 1.630681 17.154736 -0.169912</w:t>
        <w:br/>
        <w:t>v 1.203693 16.423000 0.536824</w:t>
        <w:br/>
        <w:t>v 1.174532 16.270641 0.451223</w:t>
        <w:br/>
        <w:t>v 1.147328 16.478642 -0.387669</w:t>
        <w:br/>
        <w:t>v 1.190964 16.695187 -0.455115</w:t>
        <w:br/>
        <w:t>v 1.323690 16.884865 -0.401435</w:t>
        <w:br/>
        <w:t>v 1.480079 17.028305 -0.363095</w:t>
        <w:br/>
        <w:t>v 1.412611 17.011452 -0.312520</w:t>
        <w:br/>
        <w:t>v 1.174183 16.454678 0.483950</w:t>
        <w:br/>
        <w:t>v 1.218200 16.651287 0.520096</w:t>
        <w:br/>
        <w:t>v 1.255607 16.643208 0.586782</w:t>
        <w:br/>
        <w:t>v 1.203693 16.423000 0.536824</w:t>
        <w:br/>
        <w:t>v 1.325751 16.829937 0.449394</w:t>
        <w:br/>
        <w:t>v 1.123784 16.226555 0.306003</w:t>
        <w:br/>
        <w:t>v 1.117125 16.168789 0.170230</w:t>
        <w:br/>
        <w:t>v 1.539286 17.095657 0.237786</w:t>
        <w:br/>
        <w:t>v 1.553777 17.111301 0.257986</w:t>
        <w:br/>
        <w:t>v 1.480012 17.007797 0.371996</w:t>
        <w:br/>
        <w:t>v 1.137689 16.307228 0.404095</w:t>
        <w:br/>
        <w:t>v 1.421759 16.982498 0.327814</w:t>
        <w:br/>
        <w:t>v 1.112097 16.149944 0.016792</w:t>
        <w:br/>
        <w:t>v 1.579604 17.214466 -0.017635</w:t>
        <w:br/>
        <w:t>v 1.575199 17.212299 -0.162869</w:t>
        <w:br/>
        <w:t>v 1.627162 17.200729 -0.161047</w:t>
        <w:br/>
        <w:t>v 1.637724 17.197536 -0.012886</w:t>
        <w:br/>
        <w:t>v 1.481336 17.131420 -0.004247</w:t>
        <w:br/>
        <w:t>v 1.482326 17.105515 -0.178927</w:t>
        <w:br/>
        <w:t>v 1.528477 17.172920 -0.169026</w:t>
        <w:br/>
        <w:t>v 1.537201 17.168808 -0.011187</w:t>
        <w:br/>
        <w:t>v 2.079427 16.791485 -0.053598</w:t>
        <w:br/>
        <w:t>v 2.106789 16.761860 -0.172856</w:t>
        <w:br/>
        <w:t>v 2.132722 16.738293 -0.101088</w:t>
        <w:br/>
        <w:t>v 1.716382 17.132069 -0.167455</w:t>
        <w:br/>
        <w:t>v 1.722367 17.138256 -0.006476</w:t>
        <w:br/>
        <w:t>v 1.831750 17.023571 -0.174955</w:t>
        <w:br/>
        <w:t>v 1.944750 16.928291 -0.040760</w:t>
        <w:br/>
        <w:t>v 1.899693 16.968731 -0.033400</w:t>
        <w:br/>
        <w:t>v 2.003657 16.858627 -0.181936</w:t>
        <w:br/>
        <w:t>v 2.051600 16.821987 -0.068364</w:t>
        <w:br/>
        <w:t>v 2.022145 16.850609 -0.068148</w:t>
        <w:br/>
        <w:t>v 2.095967 16.776958 -0.024287</w:t>
        <w:br/>
        <w:t>v 2.145476 16.733452 -0.020821</w:t>
        <w:br/>
        <w:t>v 1.579329 17.208664 0.149750</w:t>
        <w:br/>
        <w:t>v 1.639227 17.195786 0.147779</w:t>
        <w:br/>
        <w:t>v 1.535014 17.165558 0.149011</w:t>
        <w:br/>
        <w:t>v 1.481515 17.123070 0.152088</w:t>
        <w:br/>
        <w:t>v 2.095691 16.772289 0.126098</w:t>
        <w:br/>
        <w:t>v 2.078685 16.792892 0.005295</w:t>
        <w:br/>
        <w:t>v 2.142053 16.735855 0.059429</w:t>
        <w:br/>
        <w:t>v 1.721882 17.130428 0.149001</w:t>
        <w:br/>
        <w:t>v 1.941880 16.923405 -0.004521</w:t>
        <w:br/>
        <w:t>v 1.844889 17.018719 0.140425</w:t>
        <w:br/>
        <w:t>v 1.899207 16.969360 -0.009781</w:t>
        <w:br/>
        <w:t>v 2.010427 16.864918 0.139132</w:t>
        <w:br/>
        <w:t>v 2.021823 16.848667 0.019519</w:t>
        <w:br/>
        <w:t>v 2.051371 16.821960 0.020334</w:t>
        <w:br/>
        <w:t>v 2.145476 16.733452 -0.020821</w:t>
        <w:br/>
        <w:t>v 2.132722 16.738293 -0.101088</w:t>
        <w:br/>
        <w:t>v 2.121175 16.710915 -0.100108</w:t>
        <w:br/>
        <w:t>v 2.135140 16.704830 -0.018345</w:t>
        <w:br/>
        <w:t>v 2.106789 16.761860 -0.172856</w:t>
        <w:br/>
        <w:t>v 2.078091 16.743206 -0.176966</w:t>
        <w:br/>
        <w:t>v 2.003657 16.858627 -0.181936</w:t>
        <w:br/>
        <w:t>v 1.831750 17.023571 -0.174955</w:t>
        <w:br/>
        <w:t>v 1.687421 17.108059 -0.171207</w:t>
        <w:br/>
        <w:t>v 1.716382 17.132069 -0.167455</w:t>
        <w:br/>
        <w:t>v 1.627162 17.200729 -0.161047</w:t>
        <w:br/>
        <w:t>v 1.575199 17.212299 -0.162869</w:t>
        <w:br/>
        <w:t>v 1.528477 17.172920 -0.169026</w:t>
        <w:br/>
        <w:t>v 1.552104 17.138531 -0.179263</w:t>
        <w:br/>
        <w:t>v 1.486698 17.116188 -0.185958</w:t>
        <w:br/>
        <w:t>v 1.486698 17.116188 -0.185958</w:t>
        <w:br/>
        <w:t>v 2.142053 16.735855 0.059429</w:t>
        <w:br/>
        <w:t>v 2.122227 16.714687 0.065119</w:t>
        <w:br/>
        <w:t>v 2.069285 16.751175 0.121138</w:t>
        <w:br/>
        <w:t>v 2.095691 16.772289 0.126098</w:t>
        <w:br/>
        <w:t>v 2.010427 16.864918 0.139132</w:t>
        <w:br/>
        <w:t>v 1.844889 17.018719 0.140425</w:t>
        <w:br/>
        <w:t>v 1.721882 17.130428 0.149001</w:t>
        <w:br/>
        <w:t>v 1.594489 17.170151 0.155815</w:t>
        <w:br/>
        <w:t>v 1.579329 17.208664 0.149750</w:t>
        <w:br/>
        <w:t>v 1.639227 17.195786 0.147779</w:t>
        <w:br/>
        <w:t>v 1.569267 17.153564 0.154020</w:t>
        <w:br/>
        <w:t>v 1.535014 17.165558 0.149011</w:t>
        <w:br/>
        <w:t>v 1.519959 17.126686 0.157683</w:t>
        <w:br/>
        <w:t>v 1.481515 17.123070 0.152088</w:t>
        <w:br/>
        <w:t>v 1.884728 16.956036 -0.033164</w:t>
        <w:br/>
        <w:t>v 1.878832 16.963497 -0.021100</w:t>
        <w:br/>
        <w:t>v 1.889871 16.975628 -0.020428</w:t>
        <w:br/>
        <w:t>v 1.899693 16.968731 -0.033400</w:t>
        <w:br/>
        <w:t>v 1.878832 16.963497 -0.021100</w:t>
        <w:br/>
        <w:t>v 1.885541 16.954575 -0.009815</w:t>
        <w:br/>
        <w:t>v 1.899207 16.969360 -0.009781</w:t>
        <w:br/>
        <w:t>v 1.889871 16.975628 -0.020428</w:t>
        <w:br/>
        <w:t>v 1.933964 16.907078 -0.005154</w:t>
        <w:br/>
        <w:t>v 1.941880 16.923405 -0.004521</w:t>
        <w:br/>
        <w:t>v 2.002257 16.831772 0.019867</w:t>
        <w:br/>
        <w:t>v 2.021823 16.848667 0.019519</w:t>
        <w:br/>
        <w:t>v 2.031661 16.799042 0.021423</w:t>
        <w:br/>
        <w:t>v 2.051371 16.821960 0.020334</w:t>
        <w:br/>
        <w:t>v 2.095967 16.776958 -0.024287</w:t>
        <w:br/>
        <w:t>v 2.078685 16.792892 0.005295</w:t>
        <w:br/>
        <w:t>v 2.060939 16.766335 0.007043</w:t>
        <w:br/>
        <w:t>v 2.079036 16.749340 -0.022268</w:t>
        <w:br/>
        <w:t>v 2.095967 16.776958 -0.024287</w:t>
        <w:br/>
        <w:t>v 2.079036 16.749340 -0.022268</w:t>
        <w:br/>
        <w:t>v 2.061841 16.764542 -0.050543</w:t>
        <w:br/>
        <w:t>v 2.079427 16.791485 -0.053598</w:t>
        <w:br/>
        <w:t>v 2.033934 16.794422 -0.067165</w:t>
        <w:br/>
        <w:t>v 2.051600 16.821987 -0.068364</w:t>
        <w:br/>
        <w:t>v 1.933772 16.905743 -0.038859</w:t>
        <w:br/>
        <w:t>v 1.944750 16.928291 -0.040760</w:t>
        <w:br/>
        <w:t>v 2.022145 16.850609 -0.068148</w:t>
        <w:br/>
        <w:t>v 2.006113 16.824165 -0.068723</w:t>
        <w:br/>
        <w:t>v 1.553777 17.111301 0.257986</w:t>
        <w:br/>
        <w:t>v 1.843909 17.019958 -0.016689</w:t>
        <w:br/>
        <w:t>v 1.889871 16.975628 -0.020428</w:t>
        <w:br/>
        <w:t>v 1.569267 17.153564 0.154020</w:t>
        <w:br/>
        <w:t>v 1.594489 17.170151 0.155815</w:t>
        <w:br/>
        <w:t>v 1.489033 17.084423 0.214622</w:t>
        <w:br/>
        <w:t>v 2.060939 16.766335 0.007043</w:t>
        <w:br/>
        <w:t>v 2.061841 16.764542 -0.050543</w:t>
        <w:br/>
        <w:t>v 2.079036 16.749340 -0.022268</w:t>
        <w:br/>
        <w:t>v 2.031661 16.799042 0.021423</w:t>
        <w:br/>
        <w:t>v 2.033934 16.794422 -0.067165</w:t>
        <w:br/>
        <w:t>v 2.002257 16.831772 0.019867</w:t>
        <w:br/>
        <w:t>v 2.006113 16.824165 -0.068723</w:t>
        <w:br/>
        <w:t>v 1.933772 16.905743 -0.038859</w:t>
        <w:br/>
        <w:t>v 1.933964 16.907078 -0.005154</w:t>
        <w:br/>
        <w:t>v 1.885541 16.954575 -0.009815</w:t>
        <w:br/>
        <w:t>v 1.884728 16.956036 -0.033164</w:t>
        <w:br/>
        <w:t>v 1.878832 16.963497 -0.021100</w:t>
        <w:br/>
        <w:t>v 1.466812 17.084888 -0.230957</w:t>
        <w:br/>
        <w:t>v 1.578539 17.051727 -0.006476</w:t>
        <w:br/>
        <w:t>v 1.481336 17.131420 -0.004247</w:t>
        <w:br/>
        <w:t>v 1.481515 17.123070 0.152088</w:t>
        <w:br/>
        <w:t>v 1.584072 17.042542 0.154542</w:t>
        <w:br/>
        <w:t>v 1.482326 17.105515 -0.178927</w:t>
        <w:br/>
        <w:t>v 1.574628 17.035194 -0.177733</w:t>
        <w:br/>
        <w:t>v 1.489033 17.084423 0.214622</w:t>
        <w:br/>
        <w:t>v 1.421759 16.982498 0.327814</w:t>
        <w:br/>
        <w:t>v 1.537032 16.923191 0.335351</w:t>
        <w:br/>
        <w:t>v 1.611059 17.020130 0.224306</w:t>
        <w:br/>
        <w:t>v 1.519959 17.126686 0.157683</w:t>
        <w:br/>
        <w:t>v 1.584072 17.042542 0.154542</w:t>
        <w:br/>
        <w:t>v 1.481515 17.123070 0.152088</w:t>
        <w:br/>
        <w:t>v 1.519959 17.126686 0.157683</w:t>
        <w:br/>
        <w:t>v 1.574628 17.035194 -0.177733</w:t>
        <w:br/>
        <w:t>v 1.486698 17.116188 -0.185958</w:t>
        <w:br/>
        <w:t>v 1.482326 17.105515 -0.178927</w:t>
        <w:br/>
        <w:t>v 1.466812 17.084888 -0.230957</w:t>
        <w:br/>
        <w:t>v 1.486698 17.116188 -0.185958</w:t>
        <w:br/>
        <w:t>v 1.596255 17.039444 -0.218316</w:t>
        <w:br/>
        <w:t>v 1.466812 17.084888 -0.230957</w:t>
        <w:br/>
        <w:t>v 1.596255 17.039444 -0.218316</w:t>
        <w:br/>
        <w:t>v 1.544946 16.944550 -0.310575</w:t>
        <w:br/>
        <w:t>v 1.412611 17.011452 -0.312520</w:t>
        <w:br/>
        <w:t>v 1.487921 16.823524 -0.388272</w:t>
        <w:br/>
        <w:t>v 1.323690 16.884865 -0.401435</w:t>
        <w:br/>
        <w:t>v 1.372947 16.631287 -0.453166</w:t>
        <w:br/>
        <w:t>v 1.190964 16.695187 -0.455115</w:t>
        <w:br/>
        <w:t>v 1.288533 16.428921 -0.392939</w:t>
        <w:br/>
        <w:t>v 1.147328 16.478642 -0.387669</w:t>
        <w:br/>
        <w:t>v 1.222933 16.255508 -0.251873</w:t>
        <w:br/>
        <w:t>v 1.119259 16.285389 -0.257495</w:t>
        <w:br/>
        <w:t>v 1.112970 16.190948 -0.138165</w:t>
        <w:br/>
        <w:t>v 1.215107 16.160419 -0.124004</w:t>
        <w:br/>
        <w:t>v 1.112097 16.149944 0.016792</w:t>
        <w:br/>
        <w:t>v 1.223647 16.114365 0.023989</w:t>
        <w:br/>
        <w:t>v 1.226697 16.136139 0.175430</w:t>
        <w:br/>
        <w:t>v 1.117125 16.168789 0.170230</w:t>
        <w:br/>
        <w:t>v 1.112097 16.149944 0.016792</w:t>
        <w:br/>
        <w:t>v 1.223647 16.114365 0.023989</w:t>
        <w:br/>
        <w:t>v 1.232261 16.199070 0.311961</w:t>
        <w:br/>
        <w:t>v 1.123784 16.226555 0.306003</w:t>
        <w:br/>
        <w:t>v 1.241573 16.283928 0.407370</w:t>
        <w:br/>
        <w:t>v 1.137689 16.307228 0.404095</w:t>
        <w:br/>
        <w:t>v 1.364730 16.600246 0.513080</w:t>
        <w:br/>
        <w:t>v 1.218200 16.651287 0.520096</w:t>
        <w:br/>
        <w:t>v 1.174183 16.454678 0.483950</w:t>
        <w:br/>
        <w:t>v 1.290113 16.426983 0.489072</w:t>
        <w:br/>
        <w:t>v 1.325751 16.829937 0.449394</w:t>
        <w:br/>
        <w:t>v 1.447960 16.768574 0.462281</w:t>
        <w:br/>
        <w:t>v 1.404265 16.613586 0.053139</w:t>
        <w:br/>
        <w:t>v 1.578539 17.051727 -0.006476</w:t>
        <w:br/>
        <w:t>v 1.584072 17.042542 0.154542</w:t>
        <w:br/>
        <w:t>v 1.574628 17.035194 -0.177733</w:t>
        <w:br/>
        <w:t>v 1.611059 17.020130 0.224306</w:t>
        <w:br/>
        <w:t>v 1.537032 16.923191 0.335351</w:t>
        <w:br/>
        <w:t>v 1.596255 17.039444 -0.218316</w:t>
        <w:br/>
        <w:t>v 1.574628 17.035194 -0.177733</w:t>
        <w:br/>
        <w:t>v 1.544946 16.944550 -0.310575</w:t>
        <w:br/>
        <w:t>v 1.487921 16.823524 -0.388272</w:t>
        <w:br/>
        <w:t>v 1.372947 16.631287 -0.453166</w:t>
        <w:br/>
        <w:t>v 1.288533 16.428921 -0.392939</w:t>
        <w:br/>
        <w:t>v 1.222933 16.255508 -0.251873</w:t>
        <w:br/>
        <w:t>v 1.215107 16.160419 -0.124004</w:t>
        <w:br/>
        <w:t>v 1.223647 16.114365 0.023989</w:t>
        <w:br/>
        <w:t>v 1.226697 16.136139 0.175430</w:t>
        <w:br/>
        <w:t>v 1.232261 16.199070 0.311961</w:t>
        <w:br/>
        <w:t>v 1.290113 16.426983 0.489072</w:t>
        <w:br/>
        <w:t>v 1.241573 16.283928 0.407370</w:t>
        <w:br/>
        <w:t>v 1.364730 16.600246 0.513080</w:t>
        <w:br/>
        <w:t>v 1.447960 16.768574 0.462281</w:t>
        <w:br/>
        <w:t>v 1.827303 15.690922 -0.374712</w:t>
        <w:br/>
        <w:t>v 1.652077 15.684820 -0.161543</w:t>
        <w:br/>
        <w:t>v 1.778430 15.732187 -0.378710</w:t>
        <w:br/>
        <w:t>v 2.016393 15.839456 -0.497105</w:t>
        <w:br/>
        <w:t>v 1.947911 15.745460 -0.455215</w:t>
        <w:br/>
        <w:t>v 1.852715 15.936829 -0.447529</w:t>
        <w:br/>
        <w:t>v 2.226325 15.552290 -0.496679</w:t>
        <w:br/>
        <w:t>v 2.317480 15.654419 -0.561182</w:t>
        <w:br/>
        <w:t>v 1.734584 15.551694 0.033566</w:t>
        <w:br/>
        <w:t>v 1.769431 15.577050 -0.191369</w:t>
        <w:br/>
        <w:t>v 1.986405 15.352010 -0.203945</w:t>
        <w:br/>
        <w:t>v 1.937153 15.321474 0.002965</w:t>
        <w:br/>
        <w:t>v 1.652139 15.662638 0.034270</w:t>
        <w:br/>
        <w:t>v 2.115175 16.310932 -0.501741</w:t>
        <w:br/>
        <w:t>v 2.316942 16.189823 -0.508154</w:t>
        <w:br/>
        <w:t>v 2.159235 16.012466 -0.557401</w:t>
        <w:br/>
        <w:t>v 1.989285 16.141636 -0.531464</w:t>
        <w:br/>
        <w:t>v 1.691785 16.044579 -0.446841</w:t>
        <w:br/>
        <w:t>v 1.829645 16.247040 -0.505770</w:t>
        <w:br/>
        <w:t>v 1.527350 15.824055 0.033031</w:t>
        <w:br/>
        <w:t>v 1.541354 15.830705 -0.146688</w:t>
        <w:br/>
        <w:t>v 2.230503 16.540936 -0.103085</w:t>
        <w:br/>
        <w:t>v 2.194903 16.453972 -0.337484</w:t>
        <w:br/>
        <w:t>v 2.055161 16.550472 -0.340739</w:t>
        <w:br/>
        <w:t>v 2.104626 16.640476 -0.111064</w:t>
        <w:br/>
        <w:t>v 1.670495 15.686336 0.225668</w:t>
        <w:br/>
        <w:t>v 1.652139 15.662638 0.034270</w:t>
        <w:br/>
        <w:t>v 1.734584 15.551694 0.033566</w:t>
        <w:br/>
        <w:t>v 1.761363 15.595444 0.245669</w:t>
        <w:br/>
        <w:t>v 1.807732 15.888715 0.508430</w:t>
        <w:br/>
        <w:t>v 1.822099 15.760996 0.488878</w:t>
        <w:br/>
        <w:t>v 1.907141 15.755932 0.518617</w:t>
        <w:br/>
        <w:t>v 2.261609 16.227467 0.505123</w:t>
        <w:br/>
        <w:t>v 2.109568 16.325840 0.495465</w:t>
        <w:br/>
        <w:t>v 1.966564 16.129261 0.568310</w:t>
        <w:br/>
        <w:t>v 2.133994 16.015221 0.591647</w:t>
        <w:br/>
        <w:t>v 1.887617 16.011513 0.542225</w:t>
        <w:br/>
        <w:t>v 1.744510 16.120613 0.551979</w:t>
        <w:br/>
        <w:t>v 1.666063 16.030270 0.491284</w:t>
        <w:br/>
        <w:t>v 1.533619 15.851842 0.216857</w:t>
        <w:br/>
        <w:t>v 1.527350 15.824055 0.033031</w:t>
        <w:br/>
        <w:t>v 1.956397 16.417828 -0.483589</w:t>
        <w:br/>
        <w:t>v 1.572992 15.914074 0.371774</w:t>
        <w:br/>
        <w:t>v 1.730675 15.752200 0.446184</w:t>
        <w:br/>
        <w:t>v 1.947767 16.410046 0.442543</w:t>
        <w:br/>
        <w:t>v 1.829595 16.227009 0.521737</w:t>
        <w:br/>
        <w:t>v 2.219167 16.460030 0.287115</w:t>
        <w:br/>
        <w:t>v 2.049618 16.555725 0.313121</w:t>
        <w:br/>
        <w:t>v 1.941086 15.794196 0.548162</w:t>
        <w:br/>
        <w:t>v 2.032950 15.899374 0.568587</w:t>
        <w:br/>
        <w:t>v 2.230587 16.538361 0.076910</w:t>
        <w:br/>
        <w:t>v 2.105144 16.639267 0.083190</w:t>
        <w:br/>
        <w:t>v 2.365972 16.334229 -0.310659</w:t>
        <w:br/>
        <w:t>v 1.602043 15.896429 -0.311934</w:t>
        <w:br/>
        <w:t>v 2.478641 15.836799 0.575637</w:t>
        <w:br/>
        <w:t>v 2.599487 15.962072 0.520653</w:t>
        <w:br/>
        <w:t>v 2.358061 16.354565 0.288849</w:t>
        <w:br/>
        <w:t>v 1.845517 16.259365 0.046772</w:t>
        <w:br/>
        <w:t>v 1.829645 16.247040 -0.505770</w:t>
        <w:br/>
        <w:t>v 1.691785 16.044579 -0.446841</w:t>
        <w:br/>
        <w:t>v 1.541354 15.830705 -0.146688</w:t>
        <w:br/>
        <w:t>v 1.527350 15.824055 0.033031</w:t>
        <w:br/>
        <w:t>v 2.104626 16.640476 -0.111064</w:t>
        <w:br/>
        <w:t>v 2.055161 16.550472 -0.340739</w:t>
        <w:br/>
        <w:t>v 1.533619 15.851842 0.216857</w:t>
        <w:br/>
        <w:t>v 1.572992 15.914074 0.371774</w:t>
        <w:br/>
        <w:t>v 1.666063 16.030270 0.491284</w:t>
        <w:br/>
        <w:t>v 1.744510 16.120613 0.551979</w:t>
        <w:br/>
        <w:t>v 1.956397 16.417828 -0.483589</w:t>
        <w:br/>
        <w:t>v 1.829595 16.227009 0.521737</w:t>
        <w:br/>
        <w:t>v 1.947767 16.410046 0.442543</w:t>
        <w:br/>
        <w:t>v 2.120595 16.647034 -0.016306</w:t>
        <w:br/>
        <w:t>v 2.049618 16.555725 0.313121</w:t>
        <w:br/>
        <w:t>v 2.105144 16.639267 0.083190</w:t>
        <w:br/>
        <w:t>v 1.602043 15.896429 -0.311934</w:t>
        <w:br/>
        <w:t>v 2.568371 15.975406 -0.525989</w:t>
        <w:br/>
        <w:t>v 2.453771 15.812028 -0.604241</w:t>
        <w:br/>
        <w:t>v 2.097664 15.435556 -0.375381</w:t>
        <w:br/>
        <w:t>v 1.923469 15.693946 -0.422568</w:t>
        <w:br/>
        <w:t>v 2.083578 15.447525 0.390657</w:t>
        <w:br/>
        <w:t>v 1.837439 15.663733 0.440214</w:t>
        <w:br/>
        <w:t>v 1.983755 15.361197 0.222067</w:t>
        <w:br/>
        <w:t>v 2.213673 15.565751 0.516806</w:t>
        <w:br/>
        <w:t>v 1.880562 15.707396 0.483497</w:t>
        <w:br/>
        <w:t>v 2.320940 15.674208 0.574111</w:t>
        <w:br/>
        <w:t>v 1.937153 15.321474 0.002965</w:t>
        <w:br/>
        <w:t>v 2.227573 16.561234 -0.016718</w:t>
        <w:br/>
        <w:t>v 2.120595 16.647034 -0.016306</w:t>
        <w:br/>
        <w:t>v 2.463308 16.176638 -0.423196</w:t>
        <w:br/>
        <w:t>v 2.464846 16.179173 0.414435</w:t>
        <w:br/>
        <w:t>v 1.713968 15.730731 0.483176</w:t>
        <w:br/>
        <w:t>v 1.822099 15.760996 0.488878</w:t>
        <w:br/>
        <w:t>v 1.730675 15.752200 0.446184</w:t>
        <w:br/>
        <w:t>v 1.880562 15.707396 0.483497</w:t>
        <w:br/>
        <w:t>v 1.907141 15.755932 0.518617</w:t>
        <w:br/>
        <w:t>v 1.892231 15.740289 0.554914</w:t>
        <w:br/>
        <w:t>v 1.886905 15.744413 0.570580</w:t>
        <w:br/>
        <w:t>v 1.887935 15.744062 0.554850</w:t>
        <w:br/>
        <w:t>v 1.886905 15.744413 0.570580</w:t>
        <w:br/>
        <w:t>v 1.894185 15.738876 0.568458</w:t>
        <w:br/>
        <w:t>v 1.892231 15.740289 0.554914</w:t>
        <w:br/>
        <w:t>v 1.907141 15.755932 0.518617</w:t>
        <w:br/>
        <w:t>v 1.746997 15.672533 0.465514</w:t>
        <w:br/>
        <w:t>v 1.818409 15.644135 0.481207</w:t>
        <w:br/>
        <w:t>v 1.723549 15.733996 0.475659</w:t>
        <w:br/>
        <w:t>v 1.768540 15.692812 0.471337</w:t>
        <w:br/>
        <w:t>v 1.763022 15.686704 0.479629</w:t>
        <w:br/>
        <w:t>v 1.713968 15.730731 0.483176</w:t>
        <w:br/>
        <w:t>v 1.730675 15.752200 0.446184</w:t>
        <w:br/>
        <w:t>v 1.783466 15.702395 0.437897</w:t>
        <w:br/>
        <w:t>v 1.783466 15.702395 0.437897</w:t>
        <w:br/>
        <w:t>v 1.730675 15.752200 0.446184</w:t>
        <w:br/>
        <w:t>v 1.713968 15.730731 0.483176</w:t>
        <w:br/>
        <w:t>v 1.716087 15.738942 0.489146</w:t>
        <w:br/>
        <w:t>v 1.823003 15.653443 0.469901</w:t>
        <w:br/>
        <w:t>v 1.818409 15.644135 0.481207</w:t>
        <w:br/>
        <w:t>v 1.837439 15.663733 0.440214</w:t>
        <w:br/>
        <w:t>v 2.048330 15.428720 0.432465</w:t>
        <w:br/>
        <w:t>v 1.894185 15.738876 0.568458</w:t>
        <w:br/>
        <w:t>v 1.866465 15.686761 0.529328</w:t>
        <w:br/>
        <w:t>v 1.837439 15.663733 0.440214</w:t>
        <w:br/>
        <w:t>v 1.800654 15.741272 0.534631</w:t>
        <w:br/>
        <w:t>v 1.763022 15.686704 0.479629</w:t>
        <w:br/>
        <w:t>v 1.814981 15.678357 -0.406199</w:t>
        <w:br/>
        <w:t>v 1.806321 15.672414 -0.413030</w:t>
        <w:br/>
        <w:t>v 1.883587 15.655169 -0.388066</w:t>
        <w:br/>
        <w:t>v 1.757597 15.714466 -0.410802</w:t>
        <w:br/>
        <w:t>v 1.862093 15.633471 -0.421074</w:t>
        <w:br/>
        <w:t>v 1.770861 15.718288 -0.401540</w:t>
        <w:br/>
        <w:t>v 1.757597 15.714466 -0.410802</w:t>
        <w:br/>
        <w:t>v 1.806321 15.672414 -0.413030</w:t>
        <w:br/>
        <w:t>v 1.883587 15.655169 -0.388066</w:t>
        <w:br/>
        <w:t>v 1.934349 15.722304 -0.502029</w:t>
        <w:br/>
        <w:t>v 1.928140 15.730077 -0.504489</w:t>
        <w:br/>
        <w:t>v 1.923469 15.693946 -0.422568</w:t>
        <w:br/>
        <w:t>v 1.883587 15.655169 -0.388066</w:t>
        <w:br/>
        <w:t>v 1.827303 15.690922 -0.374712</w:t>
        <w:br/>
        <w:t>v 1.778430 15.732187 -0.378710</w:t>
        <w:br/>
        <w:t>v 1.877090 15.633776 -0.427589</w:t>
        <w:br/>
        <w:t>v 1.859186 15.745240 -0.422355</w:t>
        <w:br/>
        <w:t>v 1.947911 15.745460 -0.455215</w:t>
        <w:br/>
        <w:t>v 1.847394 15.731611 -0.447499</w:t>
        <w:br/>
        <w:t>v 1.841130 15.729486 -0.463356</w:t>
        <w:br/>
        <w:t>v 1.837540 15.746606 -0.473086</w:t>
        <w:br/>
        <w:t>v 1.928140 15.730077 -0.504489</w:t>
        <w:br/>
        <w:t>v 1.934349 15.722304 -0.502029</w:t>
        <w:br/>
        <w:t>v 1.947911 15.745460 -0.455215</w:t>
        <w:br/>
        <w:t>v 1.910495 15.670241 -0.464899</w:t>
        <w:br/>
        <w:t>v 1.772487 15.724265 -0.403650</w:t>
        <w:br/>
        <w:t>v 1.770861 15.718288 -0.401540</w:t>
        <w:br/>
        <w:t>v 1.778430 15.732187 -0.378710</w:t>
        <w:br/>
        <w:t>v 1.757597 15.714466 -0.410802</w:t>
        <w:br/>
        <w:t>v 1.759427 15.722286 -0.417719</w:t>
        <w:br/>
        <w:t>v 1.759427 15.722286 -0.417719</w:t>
        <w:br/>
        <w:t>v 1.859186 15.745240 -0.422355</w:t>
        <w:br/>
        <w:t>v 1.841130 15.729486 -0.463356</w:t>
        <w:br/>
        <w:t>v 0.501346 13.627016 1.678684</w:t>
        <w:br/>
        <w:t>v 0.450922 13.531331 1.697428</w:t>
        <w:br/>
        <w:t>v 0.507714 13.529103 1.676724</w:t>
        <w:br/>
        <w:t>v 0.642331 13.515667 1.647626</w:t>
        <w:br/>
        <w:t>v 0.616628 13.592567 1.644340</w:t>
        <w:br/>
        <w:t>v 0.594560 13.624558 1.652295</w:t>
        <w:br/>
        <w:t>v 0.470274 13.163788 1.719949</w:t>
        <w:br/>
        <w:t>v 0.538554 13.158484 1.703074</w:t>
        <w:br/>
        <w:t>v 0.526766 13.303246 1.694079</w:t>
        <w:br/>
        <w:t>v 0.405090 13.299826 1.725575</w:t>
        <w:br/>
        <w:t>v 0.388184 13.213151 1.736869</w:t>
        <w:br/>
        <w:t>v 0.882148 13.313677 1.597064</w:t>
        <w:br/>
        <w:t>v 0.793778 13.138326 1.636281</w:t>
        <w:br/>
        <w:t>v 0.814728 13.138538 1.652118</w:t>
        <w:br/>
        <w:t>v 0.901914 13.313301 1.610206</w:t>
        <w:br/>
        <w:t>v 0.619037 13.635064 1.678106</w:t>
        <w:br/>
        <w:t>v 0.639113 13.642710 1.767271</w:t>
        <w:br/>
        <w:t>v 0.586077 13.640497 1.794191</w:t>
        <w:br/>
        <w:t>v 0.594560 13.624558 1.652295</w:t>
        <w:br/>
        <w:t>v 0.501346 13.627016 1.678684</w:t>
        <w:br/>
        <w:t>v 0.531035 13.638493 1.806854</w:t>
        <w:br/>
        <w:t>v 0.864613 13.135945 1.654450</w:t>
        <w:br/>
        <w:t>v 0.944084 13.310158 1.613104</w:t>
        <w:br/>
        <w:t>v 0.540160 13.532447 1.820280</w:t>
        <w:br/>
        <w:t>v 0.486317 13.545768 1.830669</w:t>
        <w:br/>
        <w:t>v 0.531035 13.638493 1.806854</w:t>
        <w:br/>
        <w:t>v 0.679188 13.526172 1.784812</w:t>
        <w:br/>
        <w:t>v 0.586077 13.640497 1.794191</w:t>
        <w:br/>
        <w:t>v 0.634935 13.632102 1.784114</w:t>
        <w:br/>
        <w:t>v 0.548316 13.434923 1.831279</w:t>
        <w:br/>
        <w:t>v 0.687441 13.426767 1.792495</w:t>
        <w:br/>
        <w:t>v 0.464264 13.439553 1.848539</w:t>
        <w:br/>
        <w:t>v 0.432607 13.437252 1.854484</w:t>
        <w:br/>
        <w:t>v 0.483096 13.564770 1.791163</w:t>
        <w:br/>
        <w:t>v 0.531035 13.638493 1.806854</w:t>
        <w:br/>
        <w:t>v 0.486317 13.545768 1.830669</w:t>
        <w:br/>
        <w:t>v 0.656110 13.602283 1.766404</w:t>
        <w:br/>
        <w:t>v 0.679640 13.540803 1.760816</w:t>
        <w:br/>
        <w:t>v 0.679188 13.526172 1.784812</w:t>
        <w:br/>
        <w:t>v 0.679640 13.540803 1.760816</w:t>
        <w:br/>
        <w:t>v 0.739018 13.508475 1.747569</w:t>
        <w:br/>
        <w:t>v 0.750134 13.487150 1.769207</w:t>
        <w:br/>
        <w:t>v 0.933167 13.331721 1.714520</w:t>
        <w:br/>
        <w:t>v 0.926052 13.333766 1.736898</w:t>
        <w:br/>
        <w:t>v 0.880324 13.415545 1.740572</w:t>
        <w:br/>
        <w:t>v 0.884477 13.429284 1.715115</w:t>
        <w:br/>
        <w:t>v 0.844072 13.145409 1.753338</w:t>
        <w:br/>
        <w:t>v 0.831191 13.147376 1.778417</w:t>
        <w:br/>
        <w:t>v 0.634935 13.632102 1.784114</w:t>
        <w:br/>
        <w:t>v 0.619037 13.635064 1.678106</w:t>
        <w:br/>
        <w:t>v 0.638117 13.586217 1.666981</w:t>
        <w:br/>
        <w:t>v 0.639113 13.642710 1.767271</w:t>
        <w:br/>
        <w:t>v 0.706831 13.562778 1.744957</w:t>
        <w:br/>
        <w:t>v 0.656110 13.602283 1.766404</w:t>
        <w:br/>
        <w:t>v 0.732176 13.549749 1.738936</w:t>
        <w:br/>
        <w:t>v 0.900129 13.463407 1.699035</w:t>
        <w:br/>
        <w:t>v 0.969128 13.320738 1.703395</w:t>
        <w:br/>
        <w:t>v 0.882625 13.141509 1.736324</w:t>
        <w:br/>
        <w:t>v 0.432607 13.437252 1.854484</w:t>
        <w:br/>
        <w:t>v 0.418689 13.433086 1.829854</w:t>
        <w:br/>
        <w:t>v 0.328797 13.285088 1.752172</w:t>
        <w:br/>
        <w:t>v 0.300936 13.218898 1.768798</w:t>
        <w:br/>
        <w:t>v 0.341929 13.162835 1.756405</w:t>
        <w:br/>
        <w:t>v 0.398354 13.143986 1.738295</w:t>
        <w:br/>
        <w:t>v 0.366972 13.139124 1.748734</w:t>
        <w:br/>
        <w:t>v 0.366972 13.139124 1.748734</w:t>
        <w:br/>
        <w:t>v 0.363079 13.133653 1.771074</w:t>
        <w:br/>
        <w:t>v 0.413049 13.136717 1.762770</w:t>
        <w:br/>
        <w:t>v 0.398354 13.143986 1.738295</w:t>
        <w:br/>
        <w:t>v 0.541226 13.126176 1.705291</w:t>
        <w:br/>
        <w:t>v 0.469009 13.151592 1.742810</w:t>
        <w:br/>
        <w:t>v 0.546466 13.111486 1.726479</w:t>
        <w:br/>
        <w:t>v 0.759609 13.070524 1.651445</w:t>
        <w:br/>
        <w:t>v 0.672073 13.056811 1.678261</w:t>
        <w:br/>
        <w:t>v 0.677493 13.043643 1.698854</w:t>
        <w:br/>
        <w:t>v 0.772428 13.053746 1.672453</w:t>
        <w:br/>
        <w:t>v 0.469009 13.151592 1.742810</w:t>
        <w:br/>
        <w:t>v 0.470274 13.163788 1.719949</w:t>
        <w:br/>
        <w:t>v 0.551203 13.068769 1.735443</w:t>
        <w:br/>
        <w:t>v 0.413049 13.136717 1.762770</w:t>
        <w:br/>
        <w:t>v 0.706469 13.012791 1.708828</w:t>
        <w:br/>
        <w:t>v 0.815090 13.027382 1.680214</w:t>
        <w:br/>
        <w:t>v 0.426903 13.262102 1.887069</w:t>
        <w:br/>
        <w:t>v 0.376014 13.174826 1.893420</w:t>
        <w:br/>
        <w:t>v 0.334969 13.236154 1.892191</w:t>
        <w:br/>
        <w:t>v 0.369158 13.309058 1.882619</w:t>
        <w:br/>
        <w:t>v 0.447161 13.161632 1.881170</w:t>
        <w:br/>
        <w:t>v 0.399713 13.158257 1.893355</w:t>
        <w:br/>
        <w:t>v 0.300936 13.218898 1.768798</w:t>
        <w:br/>
        <w:t>v 0.334969 13.236154 1.892191</w:t>
        <w:br/>
        <w:t>v 0.376014 13.174826 1.893420</w:t>
        <w:br/>
        <w:t>v 0.341929 13.162835 1.756405</w:t>
        <w:br/>
        <w:t>v 0.334805 13.296939 1.754238</w:t>
        <w:br/>
        <w:t>v 0.328797 13.285088 1.752172</w:t>
        <w:br/>
        <w:t>v 0.334882 13.297359 1.749444</w:t>
        <w:br/>
        <w:t>v 0.447161 13.161632 1.881170</w:t>
        <w:br/>
        <w:t>v 0.442995 13.146368 1.858274</w:t>
        <w:br/>
        <w:t>v 0.394978 13.143507 1.879152</w:t>
        <w:br/>
        <w:t>v 0.399713 13.158257 1.893355</w:t>
        <w:br/>
        <w:t>v 0.494867 13.162328 1.844846</w:t>
        <w:br/>
        <w:t>v 0.503612 13.178487 1.863008</w:t>
        <w:br/>
        <w:t>v 0.570016 13.145349 1.849442</w:t>
        <w:br/>
        <w:t>v 0.567780 13.123910 1.828678</w:t>
        <w:br/>
        <w:t>v 0.796747 13.079695 1.793492</w:t>
        <w:br/>
        <w:t>v 0.805323 13.064381 1.770221</w:t>
        <w:br/>
        <w:t>v 0.702355 13.052994 1.798834</w:t>
        <w:br/>
        <w:t>v 0.716804 13.072103 1.819454</w:t>
        <w:br/>
        <w:t>v 0.503612 13.178487 1.863008</w:t>
        <w:br/>
        <w:t>v 0.494867 13.162328 1.844846</w:t>
        <w:br/>
        <w:t>v 0.376014 13.174826 1.893420</w:t>
        <w:br/>
        <w:t>v 0.717658 13.016259 1.771256</w:t>
        <w:br/>
        <w:t>v 0.685513 13.012349 1.786520</w:t>
        <w:br/>
        <w:t>v 0.689213 13.021937 1.800219</w:t>
        <w:br/>
        <w:t>v 0.830380 13.033257 1.756211</w:t>
        <w:br/>
        <w:t>v 0.366972 13.139124 1.748734</w:t>
        <w:br/>
        <w:t>v 0.341929 13.162835 1.756405</w:t>
        <w:br/>
        <w:t>v 0.570387 13.081989 1.828236</w:t>
        <w:br/>
        <w:t>v 0.442995 13.146368 1.858274</w:t>
        <w:br/>
        <w:t>v 0.830380 13.033257 1.756211</w:t>
        <w:br/>
        <w:t>v 0.689213 13.021937 1.800219</w:t>
        <w:br/>
        <w:t>v 0.616628 13.592567 1.644340</w:t>
        <w:br/>
        <w:t>v 0.427615 13.140246 1.831109</w:t>
        <w:br/>
        <w:t>v 0.385056 13.139265 1.844187</w:t>
        <w:br/>
        <w:t>v 0.372263 13.135422 1.798808</w:t>
        <w:br/>
        <w:t>v 0.417771 13.136367 1.785032</w:t>
        <w:br/>
        <w:t>v 0.417771 13.136367 1.785032</w:t>
        <w:br/>
        <w:t>v 0.556603 13.063462 1.760681</w:t>
        <w:br/>
        <w:t>v 0.551203 13.068769 1.735443</w:t>
        <w:br/>
        <w:t>v 0.413049 13.136717 1.762770</w:t>
        <w:br/>
        <w:t>v 0.703222 13.011679 1.733884</w:t>
        <w:br/>
        <w:t>v 0.815090 13.027382 1.680214</w:t>
        <w:br/>
        <w:t>v 0.706469 13.012791 1.708828</w:t>
        <w:br/>
        <w:t>v 0.373259 13.148166 1.836542</w:t>
        <w:br/>
        <w:t>v 0.815090 13.027382 1.680214</w:t>
        <w:br/>
        <w:t>v 0.830380 13.033257 1.756211</w:t>
        <w:br/>
        <w:t>v 0.847600 13.055577 1.729954</w:t>
        <w:br/>
        <w:t>v 0.839683 13.055338 1.689914</w:t>
        <w:br/>
        <w:t>v 0.901410 13.347013 1.613479</w:t>
        <w:br/>
        <w:t>v 0.922430 13.376014 1.623440</w:t>
        <w:br/>
        <w:t>v 0.874865 13.354565 1.598448</w:t>
        <w:br/>
        <w:t>v 0.787353 13.138898 1.638688</w:t>
        <w:br/>
        <w:t>v 0.857894 13.312742 1.606251</w:t>
        <w:br/>
        <w:t>v 0.729481 13.308987 1.641173</w:t>
        <w:br/>
        <w:t>v 0.750746 13.141850 1.648939</w:t>
        <w:br/>
        <w:t>v 0.697142 13.506056 1.654097</w:t>
        <w:br/>
        <w:t>v 0.704276 13.480709 1.633756</w:t>
        <w:br/>
        <w:t>v 0.786929 13.434070 1.615251</w:t>
        <w:br/>
        <w:t>v 0.694969 13.563789 1.687419</w:t>
        <w:br/>
        <w:t>v 0.688682 13.563596 1.672272</w:t>
        <w:br/>
        <w:t>v 0.709664 13.558045 1.689308</w:t>
        <w:br/>
        <w:t>v 0.709664 13.558045 1.689308</w:t>
        <w:br/>
        <w:t>v 0.732176 13.549749 1.738936</w:t>
        <w:br/>
        <w:t>v 0.706831 13.562778 1.744957</w:t>
        <w:br/>
        <w:t>v 0.954096 13.315810 1.626053</w:t>
        <w:br/>
        <w:t>v 0.878617 13.455322 1.625315</w:t>
        <w:br/>
        <w:t>v 0.922430 13.376014 1.623440</w:t>
        <w:br/>
        <w:t>v 0.922430 13.376014 1.623440</w:t>
        <w:br/>
        <w:t>v 0.944084 13.310158 1.613104</w:t>
        <w:br/>
        <w:t>v 0.954096 13.315810 1.626053</w:t>
        <w:br/>
        <w:t>v 1.182308 13.806255 1.146225</w:t>
        <w:br/>
        <w:t>v 1.119220 13.782348 1.288302</w:t>
        <w:br/>
        <w:t>v 1.058528 13.918584 1.277779</w:t>
        <w:br/>
        <w:t>v 1.120381 13.953561 1.131588</w:t>
        <w:br/>
        <w:t>v 1.123450 13.871839 0.502266</w:t>
        <w:br/>
        <w:t>v 1.082379 14.013694 0.517556</w:t>
        <w:br/>
        <w:t>v 0.998349 13.991921 0.319459</w:t>
        <w:br/>
        <w:t>v 1.035255 13.847675 0.306226</w:t>
        <w:br/>
        <w:t>v 0.914048 13.808105 0.139265</w:t>
        <w:br/>
        <w:t>v 0.885796 13.962182 0.144012</w:t>
        <w:br/>
        <w:t>v 0.741925 13.913737 -0.009586</w:t>
        <w:br/>
        <w:t>v 0.764873 13.755741 -0.011966</w:t>
        <w:br/>
        <w:t>v 0.581614 13.708965 -0.114391</w:t>
        <w:br/>
        <w:t>v 0.568678 13.866146 -0.112593</w:t>
        <w:br/>
        <w:t>v 0.380632 13.833162 -0.169122</w:t>
        <w:br/>
        <w:t>v 0.387734 13.682668 -0.173507</w:t>
        <w:br/>
        <w:t>v -0.342058 13.825957 -0.169936</w:t>
        <w:br/>
        <w:t>v -0.129926 13.819410 -0.191539</w:t>
        <w:br/>
        <w:t>v -0.133483 13.972259 -0.176909</w:t>
        <w:br/>
        <w:t>v -0.339678 13.979309 -0.152228</w:t>
        <w:br/>
        <w:t>v -0.542173 13.999359 -0.089373</w:t>
        <w:br/>
        <w:t>v -0.701876 14.040158 -0.000699</w:t>
        <w:br/>
        <w:t>v -0.733181 13.874748 -0.009521</w:t>
        <w:br/>
        <w:t>v -0.555380 13.851556 -0.102296</w:t>
        <w:br/>
        <w:t>v -0.963888 13.775727 1.427373</w:t>
        <w:br/>
        <w:t>v -1.066546 13.799581 1.286245</w:t>
        <w:br/>
        <w:t>v -1.044064 13.980279 1.284098</w:t>
        <w:br/>
        <w:t>v -0.926841 13.959207 1.438718</w:t>
        <w:br/>
        <w:t>v -0.792211 13.941486 1.572311</w:t>
        <w:br/>
        <w:t>v -0.769245 14.029564 1.576380</w:t>
        <w:br/>
        <w:t>v -0.695124 13.981029 1.630787</w:t>
        <w:br/>
        <w:t>v -0.715160 13.925760 1.627124</w:t>
        <w:br/>
        <w:t>v -1.058112 14.184714 0.673612</w:t>
        <w:br/>
        <w:t>v -1.079986 14.187520 0.886093</w:t>
        <w:br/>
        <w:t>v -1.132604 14.010287 0.885672</w:t>
        <w:br/>
        <w:t>v -1.112679 13.999622 0.673066</w:t>
        <w:br/>
        <w:t>v -1.022565 13.784264 0.282333</w:t>
        <w:br/>
        <w:t>v -0.901060 13.748175 0.113898</w:t>
        <w:br/>
        <w:t>v -0.870933 13.915833 0.116485</w:t>
        <w:br/>
        <w:t>v -0.985116 13.955352 0.284558</w:t>
        <w:br/>
        <w:t>v -0.127157 13.658918 -0.196338</w:t>
        <w:br/>
        <w:t>v 0.131414 13.659797 -0.195135</w:t>
        <w:br/>
        <w:t>v 0.125800 13.821094 -0.192173</w:t>
        <w:br/>
        <w:t>v 1.170096 13.865268 0.669511</w:t>
        <w:br/>
        <w:t>v 1.124304 14.015658 0.686405</w:t>
        <w:br/>
        <w:t>v 1.140680 13.986333 0.902470</w:t>
        <w:br/>
        <w:t>v 1.076028 14.112016 0.924926</w:t>
        <w:br/>
        <w:t>v 1.063015 14.145933 0.713324</w:t>
        <w:br/>
        <w:t>v 0.709664 13.558045 1.689308</w:t>
        <w:br/>
        <w:t>v 0.709664 13.558045 1.689308</w:t>
        <w:br/>
        <w:t>v 0.830406 13.551666 1.639040</w:t>
        <w:br/>
        <w:t>v 0.878617 13.455322 1.625315</w:t>
        <w:br/>
        <w:t>v 0.709664 13.558045 1.689308</w:t>
        <w:br/>
        <w:t>v 0.830406 13.551666 1.639040</w:t>
        <w:br/>
        <w:t>v 0.898602 13.472489 1.612289</w:t>
        <w:br/>
        <w:t>v 0.432778 13.566824 1.800240</w:t>
        <w:br/>
        <w:t>v 0.441805 13.652528 1.780996</w:t>
        <w:br/>
        <w:t>v 0.483096 13.564770 1.791163</w:t>
        <w:br/>
        <w:t>v 0.709664 13.558045 1.689308</w:t>
        <w:br/>
        <w:t>v 0.766607 13.632981 1.669025</w:t>
        <w:br/>
        <w:t>v -0.852033 13.831958 1.542268</w:t>
        <w:br/>
        <w:t>v -0.816189 13.849524 1.568062</w:t>
        <w:br/>
        <w:t>v -0.844013 13.747320 1.563172</w:t>
        <w:br/>
        <w:t>v -0.879729 13.753515 1.523731</w:t>
        <w:br/>
        <w:t>v -0.787730 14.053185 1.557856</w:t>
        <w:br/>
        <w:t>v -0.761885 14.132726 1.552733</w:t>
        <w:br/>
        <w:t>v -0.727088 14.123853 1.587660</w:t>
        <w:br/>
        <w:t>v 0.944222 13.134976 1.700436</w:t>
        <w:br/>
        <w:t>v 1.022746 13.308736 1.663256</w:t>
        <w:br/>
        <w:t>v 1.057621 13.228198 1.657654</w:t>
        <w:br/>
        <w:t>v 1.010198 13.128490 1.676928</w:t>
        <w:br/>
        <w:t>v 0.910731 13.834008 1.391978</w:t>
        <w:br/>
        <w:t>v 0.962528 13.863658 1.300950</w:t>
        <w:br/>
        <w:t>v 0.945031 13.914994 1.301286</w:t>
        <w:br/>
        <w:t>v 0.904797 13.853192 1.391212</w:t>
        <w:br/>
        <w:t>v 1.007430 13.848270 0.326457</w:t>
        <w:br/>
        <w:t>v 0.884296 13.812619 0.160311</w:t>
        <w:br/>
        <w:t>v 0.842048 13.961625 0.171927</w:t>
        <w:br/>
        <w:t>v 0.953527 13.983706 0.339871</w:t>
        <w:br/>
        <w:t>v 0.687324 14.058385 0.032248</w:t>
        <w:br/>
        <w:t>v 0.817276 14.107179 0.169767</w:t>
        <w:br/>
        <w:t>v 0.709949 13.907154 0.029182</w:t>
        <w:br/>
        <w:t>v 0.374552 13.985362 -0.107444</w:t>
        <w:br/>
        <w:t>v 0.538473 14.010729 -0.055831</w:t>
        <w:br/>
        <w:t>v 0.552728 13.861038 -0.060695</w:t>
        <w:br/>
        <w:t>v 0.375781 13.831223 -0.113886</w:t>
        <w:br/>
        <w:t>v -0.334464 13.662514 -0.143354</w:t>
        <w:br/>
        <w:t>v -0.331334 13.816060 -0.117612</w:t>
        <w:br/>
        <w:t>v -0.125334 13.808739 -0.139615</w:t>
        <w:br/>
        <w:t>v -0.127196 13.658504 -0.162214</w:t>
        <w:br/>
        <w:t>v -0.534528 13.836642 -0.054925</w:t>
        <w:br/>
        <w:t>v -0.552909 13.681089 -0.068275</w:t>
        <w:br/>
        <w:t>v -0.725406 13.705500 0.021796</w:t>
        <w:br/>
        <w:t>v -0.705369 13.872355 0.035159</w:t>
        <w:br/>
        <w:t>v -0.685396 14.043418 0.038121</w:t>
        <w:br/>
        <w:t>v -0.833988 13.915781 0.154917</w:t>
        <w:br/>
        <w:t>v -0.800045 14.085329 0.154426</w:t>
        <w:br/>
        <w:t>v -1.063118 14.006848 1.065084</w:t>
        <w:br/>
        <w:t>v -1.079470 14.002736 0.879319</w:t>
        <w:br/>
        <w:t>v -1.138940 13.827393 0.887597</w:t>
        <w:br/>
        <w:t>v -1.121588 13.815046 1.076493</w:t>
        <w:br/>
        <w:t>v -0.949206 14.164393 1.258951</w:t>
        <w:br/>
        <w:t>v -0.995788 13.984042 1.258421</w:t>
        <w:br/>
        <w:t>v -0.886675 13.952065 1.405279</w:t>
        <w:br/>
        <w:t>v -0.839719 14.144509 1.410712</w:t>
        <w:br/>
        <w:t>v -0.791003 13.842643 1.534701</w:t>
        <w:br/>
        <w:t>v -0.706093 13.821634 1.575590</w:t>
        <w:br/>
        <w:t>v -0.657080 13.967925 1.581709</w:t>
        <w:br/>
        <w:t>v -0.740942 14.011181 1.542837</w:t>
        <w:br/>
        <w:t>v -0.618234 13.986526 1.602639</w:t>
        <w:br/>
        <w:t>v -0.689406 13.778379 1.590829</w:t>
        <w:br/>
        <w:t>v -0.975259 14.155597 0.493961</w:t>
        <w:br/>
        <w:t>v -1.011828 13.989154 0.498825</w:t>
        <w:br/>
        <w:t>v -1.058953 14.003476 0.684588</w:t>
        <w:br/>
        <w:t>v -1.022565 14.177483 0.679459</w:t>
        <w:br/>
        <w:t>v -1.065416 13.806614 0.490222</w:t>
        <w:br/>
        <w:t>v -0.938819 13.954860 0.313974</w:t>
        <w:br/>
        <w:t>v -0.988919 13.777538 0.303186</w:t>
        <w:br/>
        <w:t>v 0.128956 13.973759 -0.132604</w:t>
        <w:br/>
        <w:t>v 0.132035 13.816216 -0.134131</w:t>
        <w:br/>
        <w:t>v -0.136717 13.967615 -0.139564</w:t>
        <w:br/>
        <w:t>v 0.379843 13.679499 -0.144259</w:t>
        <w:br/>
        <w:t>v 0.131698 13.658440 -0.165707</w:t>
        <w:br/>
        <w:t>v 1.094448 13.952181 0.887128</w:t>
        <w:br/>
        <w:t>v 1.165698 13.822283 0.867569</w:t>
        <w:br/>
        <w:t>v 1.138792 13.853237 0.677570</w:t>
        <w:br/>
        <w:t>v 1.074644 13.989230 0.701798</w:t>
        <w:br/>
        <w:t>v 0.851379 13.701262 1.521046</w:t>
        <w:br/>
        <w:t>v 0.788585 13.684621 1.593209</w:t>
        <w:br/>
        <w:t>v 0.748070 13.633161 1.630037</w:t>
        <w:br/>
        <w:t>v 0.794748 13.531152 1.606998</w:t>
        <w:br/>
        <w:t>v 0.398843 13.423280 1.776258</w:t>
        <w:br/>
        <w:t>v 0.286110 13.418517 1.797362</w:t>
        <w:br/>
        <w:t>v 0.272369 13.295654 1.815711</w:t>
        <w:br/>
        <w:t>v 0.336791 13.293392 1.795221</w:t>
        <w:br/>
        <w:t>v -1.025915 14.174884 1.070582</w:t>
        <w:br/>
        <w:t>v -0.818776 13.817639 1.514599</w:t>
        <w:br/>
        <w:t>v -0.859342 13.745484 1.499321</w:t>
        <w:br/>
        <w:t>v -0.824351 13.736727 1.531467</w:t>
        <w:br/>
        <w:t>v -0.760320 14.036381 1.525128</w:t>
        <w:br/>
        <w:t>v -0.701579 14.115767 1.559550</w:t>
        <w:br/>
        <w:t>v -0.738562 14.127293 1.525659</w:t>
        <w:br/>
        <w:t>v 0.929075 13.132362 1.654820</w:t>
        <w:br/>
        <w:t>v 0.999656 13.126757 1.635987</w:t>
        <w:br/>
        <w:t>v 1.045383 13.227085 1.614799</w:t>
        <w:br/>
        <w:t>v 1.008685 13.306407 1.621137</w:t>
        <w:br/>
        <w:t>v -0.698323 13.650806 1.610175</w:t>
        <w:br/>
        <w:t>v -0.658671 13.792427 1.601436</w:t>
        <w:br/>
        <w:t>v -0.793513 13.931680 1.519501</w:t>
        <w:br/>
        <w:t>v -0.818776 13.817639 1.514599</w:t>
        <w:br/>
        <w:t>v -0.852033 13.831958 1.542268</w:t>
        <w:br/>
        <w:t>v -0.821712 13.943915 1.544325</w:t>
        <w:br/>
        <w:t>v -0.740942 14.011181 1.542837</w:t>
        <w:br/>
        <w:t>v -0.769245 14.029564 1.576380</w:t>
        <w:br/>
        <w:t>v -0.792211 13.941486 1.572311</w:t>
        <w:br/>
        <w:t>v -0.816189 13.849524 1.568062</w:t>
        <w:br/>
        <w:t>v -0.791003 13.842643 1.534701</w:t>
        <w:br/>
        <w:t>v -0.635823 13.915896 1.655212</w:t>
        <w:br/>
        <w:t>v -0.616068 13.900414 1.608859</w:t>
        <w:br/>
        <w:t>v -0.597421 13.947680 1.612108</w:t>
        <w:br/>
        <w:t>v -0.617717 13.962996 1.658017</w:t>
        <w:br/>
        <w:t>v -0.618234 13.986526 1.602639</w:t>
        <w:br/>
        <w:t>v -0.689406 13.778379 1.590829</w:t>
        <w:br/>
        <w:t>v -0.713415 13.789128 1.638471</w:t>
        <w:br/>
        <w:t>v -0.668959 13.917465 1.645463</w:t>
        <w:br/>
        <w:t>v -0.639565 14.002320 1.650087</w:t>
        <w:br/>
        <w:t>v 0.594006 12.683333 1.816647</w:t>
        <w:br/>
        <w:t>v 0.601133 12.690216 1.860796</w:t>
        <w:br/>
        <w:t>v 0.717890 12.924803 1.796402</w:t>
        <w:br/>
        <w:t>v 0.709405 12.917610 1.753301</w:t>
        <w:br/>
        <w:t>v 0.261320 12.991029 1.896187</w:t>
        <w:br/>
        <w:t>v 0.216051 12.900613 1.922254</w:t>
        <w:br/>
        <w:t>v 0.209700 12.901364 1.883059</w:t>
        <w:br/>
        <w:t>v 0.249068 12.980271 1.858838</w:t>
        <w:br/>
        <w:t>v 0.472706 13.567875 1.736519</w:t>
        <w:br/>
        <w:t>v 0.483096 13.564770 1.791163</w:t>
        <w:br/>
        <w:t>v 0.441805 13.652528 1.780996</w:t>
        <w:br/>
        <w:t>v 0.451416 13.648361 1.743573</w:t>
        <w:br/>
        <w:t>v 0.336791 13.293392 1.795221</w:t>
        <w:br/>
        <w:t>v 0.267057 13.248159 1.822804</w:t>
        <w:br/>
        <w:t>v 0.270524 13.251261 1.852207</w:t>
        <w:br/>
        <w:t>v 0.353351 13.305087 1.844433</w:t>
        <w:br/>
        <w:t>v 0.788585 13.684621 1.593209</w:t>
        <w:br/>
        <w:t>v 0.802167 13.702574 1.613181</w:t>
        <w:br/>
        <w:t>v 0.766607 13.632981 1.669025</w:t>
        <w:br/>
        <w:t>v 0.748070 13.633161 1.630037</w:t>
        <w:br/>
        <w:t>v 0.945031 13.914994 1.301286</w:t>
        <w:br/>
        <w:t>v 0.962602 13.934808 1.316671</w:t>
        <w:br/>
        <w:t>v 0.927718 13.875077 1.405177</w:t>
        <w:br/>
        <w:t>v 0.904797 13.853192 1.391212</w:t>
        <w:br/>
        <w:t>v 1.123450 13.871839 0.502266</w:t>
        <w:br/>
        <w:t>v 1.035255 13.847675 0.306226</w:t>
        <w:br/>
        <w:t>v 1.007430 13.848270 0.326457</w:t>
        <w:br/>
        <w:t>v 1.094203 13.863650 0.515551</w:t>
        <w:br/>
        <w:t>v 0.992502 14.142584 0.535032</w:t>
        <w:br/>
        <w:t>v 0.919312 14.133928 0.339910</w:t>
        <w:br/>
        <w:t>v 0.951095 14.137616 0.321024</w:t>
        <w:br/>
        <w:t>v 1.021918 14.154393 0.531630</w:t>
        <w:br/>
        <w:t>v 0.687324 14.058385 0.032248</w:t>
        <w:br/>
        <w:t>v 0.709832 14.062421 -0.002730</w:t>
        <w:br/>
        <w:t>v 0.837313 14.110205 0.145940</w:t>
        <w:br/>
        <w:t>v 0.817276 14.107179 0.169767</w:t>
        <w:br/>
        <w:t>v 0.747565 13.750904 0.015846</w:t>
        <w:br/>
        <w:t>v 0.884296 13.812619 0.160311</w:t>
        <w:br/>
        <w:t>v 0.914048 13.808105 0.139265</w:t>
        <w:br/>
        <w:t>v 0.764873 13.755741 -0.011966</w:t>
        <w:br/>
        <w:t>v 0.549003 14.011208 -0.095401</w:t>
        <w:br/>
        <w:t>v 0.538473 14.010729 -0.055831</w:t>
        <w:br/>
        <w:t>v 0.374552 13.985362 -0.107444</w:t>
        <w:br/>
        <w:t>v 0.375665 13.982088 -0.146005</w:t>
        <w:br/>
        <w:t>v 0.387734 13.682668 -0.173507</w:t>
        <w:br/>
        <w:t>v 0.379843 13.679499 -0.144259</w:t>
        <w:br/>
        <w:t>v 0.569881 13.703727 -0.085661</w:t>
        <w:br/>
        <w:t>v 0.581614 13.708965 -0.114391</w:t>
        <w:br/>
        <w:t>v -0.127196 13.658504 -0.162214</w:t>
        <w:br/>
        <w:t>v -0.127157 13.658918 -0.196338</w:t>
        <w:br/>
        <w:t>v -0.339897 13.665321 -0.171838</w:t>
        <w:br/>
        <w:t>v -0.334464 13.662514 -0.143354</w:t>
        <w:br/>
        <w:t>v -0.339678 13.979309 -0.152228</w:t>
        <w:br/>
        <w:t>v -0.133483 13.972259 -0.176909</w:t>
        <w:br/>
        <w:t>v -0.136717 13.967615 -0.139564</w:t>
        <w:br/>
        <w:t>v -0.332304 13.977057 -0.117961</w:t>
        <w:br/>
        <w:t>v -0.524916 13.998725 -0.056943</w:t>
        <w:br/>
        <w:t>v -0.542173 13.999359 -0.089373</w:t>
        <w:br/>
        <w:t>v -0.725406 13.705500 0.021796</w:t>
        <w:br/>
        <w:t>v -0.552909 13.681089 -0.068275</w:t>
        <w:br/>
        <w:t>v -0.567216 13.683690 -0.097109</w:t>
        <w:br/>
        <w:t>v -0.743801 13.707724 -0.007840</w:t>
        <w:br/>
        <w:t>v -0.685396 14.043418 0.038121</w:t>
        <w:br/>
        <w:t>v -0.800045 14.085329 0.154426</w:t>
        <w:br/>
        <w:t>v -0.830832 14.089340 0.124648</w:t>
        <w:br/>
        <w:t>v -0.701876 14.040158 -0.000699</w:t>
        <w:br/>
        <w:t>v -1.121588 13.815046 1.076493</w:t>
        <w:br/>
        <w:t>v -1.138940 13.827393 0.887597</w:t>
        <w:br/>
        <w:t>v -1.170984 13.836899 0.891092</w:t>
        <w:br/>
        <w:t>v -1.147795 13.824481 1.086875</w:t>
        <w:br/>
        <w:t>v -0.983589 14.172671 1.273413</w:t>
        <w:br/>
        <w:t>v -1.063260 14.181607 1.078640</w:t>
        <w:br/>
        <w:t>v -1.025915 14.174884 1.070582</w:t>
        <w:br/>
        <w:t>v -0.949206 14.164393 1.258951</w:t>
        <w:br/>
        <w:t>v -0.824351 13.736727 1.531467</w:t>
        <w:br/>
        <w:t>v -0.859342 13.745484 1.499321</w:t>
        <w:br/>
        <w:t>v -0.879729 13.753515 1.523731</w:t>
        <w:br/>
        <w:t>v -0.844013 13.747320 1.563172</w:t>
        <w:br/>
        <w:t>v -0.761885 14.132726 1.552733</w:t>
        <w:br/>
        <w:t>v -0.738562 14.127293 1.525659</w:t>
        <w:br/>
        <w:t>v -0.701579 14.115767 1.559550</w:t>
        <w:br/>
        <w:t>v -0.727088 14.123853 1.587660</w:t>
        <w:br/>
        <w:t>v -0.655437 14.063273 1.584076</w:t>
        <w:br/>
        <w:t>v -0.679899 14.075369 1.616881</w:t>
        <w:br/>
        <w:t>v -0.786437 13.754461 1.602148</w:t>
        <w:br/>
        <w:t>v -0.757668 13.752093 1.567752</w:t>
        <w:br/>
        <w:t>v -0.488913 13.552879 1.744227</w:t>
        <w:br/>
        <w:t>v -0.321678 13.489320 1.811187</w:t>
        <w:br/>
        <w:t>v -0.310931 13.480241 1.779258</w:t>
        <w:br/>
        <w:t>v -0.472539 13.547318 1.714707</w:t>
        <w:br/>
        <w:t>v -0.715916 13.653458 1.645451</w:t>
        <w:br/>
        <w:t>v -0.698323 13.650806 1.610175</w:t>
        <w:br/>
        <w:t>v -0.757668 13.752093 1.567752</w:t>
        <w:br/>
        <w:t>v -0.786437 13.754461 1.602148</w:t>
        <w:br/>
        <w:t>v -0.591755 14.097541 1.648444</w:t>
        <w:br/>
        <w:t>v -0.679899 14.075369 1.616881</w:t>
        <w:br/>
        <w:t>v -0.655437 14.063273 1.584076</w:t>
        <w:br/>
        <w:t>v -0.579996 14.092430 1.610025</w:t>
        <w:br/>
        <w:t>v -1.058112 14.184714 0.673612</w:t>
        <w:br/>
        <w:t>v -1.011052 14.165104 0.477158</w:t>
        <w:br/>
        <w:t>v -0.975259 14.155597 0.493961</w:t>
        <w:br/>
        <w:t>v -1.022565 14.177483 0.679459</w:t>
        <w:br/>
        <w:t>v -1.124641 13.831414 0.678860</w:t>
        <w:br/>
        <w:t>v -1.150981 13.838375 0.672109</w:t>
        <w:br/>
        <w:t>v -1.093901 13.815763 0.478341</w:t>
        <w:br/>
        <w:t>v -1.065416 13.806614 0.490222</w:t>
        <w:br/>
        <w:t>v -0.988919 13.777538 0.303186</w:t>
        <w:br/>
        <w:t>v -1.022565 13.784264 0.282333</w:t>
        <w:br/>
        <w:t>v -0.901267 14.127073 0.313069</w:t>
        <w:br/>
        <w:t>v -0.932235 14.135092 0.292009</w:t>
        <w:br/>
        <w:t>v 0.128956 13.973759 -0.132604</w:t>
        <w:br/>
        <w:t>v 0.132526 13.971663 -0.171799</w:t>
        <w:br/>
        <w:t>v 0.131414 13.659797 -0.195135</w:t>
        <w:br/>
        <w:t>v 0.131698 13.658440 -0.165707</w:t>
        <w:br/>
        <w:t>v 1.165698 13.822283 0.867569</w:t>
        <w:br/>
        <w:t>v 1.202798 13.833576 0.871295</w:t>
        <w:br/>
        <w:t>v 1.170096 13.865268 0.669511</w:t>
        <w:br/>
        <w:t>v 1.138792 13.853237 0.677570</w:t>
        <w:br/>
        <w:t>v 1.063015 14.145933 0.713324</w:t>
        <w:br/>
        <w:t>v 1.076028 14.112016 0.924926</w:t>
        <w:br/>
        <w:t>v 1.050648 14.094241 0.912340</w:t>
        <w:br/>
        <w:t>v 1.031943 14.134680 0.710090</w:t>
        <w:br/>
        <w:t>v 0.685487 13.552547 1.661432</w:t>
        <w:br/>
        <w:t>v 0.748070 13.633161 1.630037</w:t>
        <w:br/>
        <w:t>v 0.688682 13.563596 1.672272</w:t>
        <w:br/>
        <w:t>v -0.818776 13.817639 1.514599</w:t>
        <w:br/>
        <w:t>v -0.791003 13.842643 1.534701</w:t>
        <w:br/>
        <w:t>v -0.816189 13.849524 1.568062</w:t>
        <w:br/>
        <w:t>v -0.852033 13.831958 1.542268</w:t>
        <w:br/>
        <w:t>v -0.760320 14.036381 1.525128</w:t>
        <w:br/>
        <w:t>v -0.787730 14.053185 1.557856</w:t>
        <w:br/>
        <w:t>v -0.769245 14.029564 1.576380</w:t>
        <w:br/>
        <w:t>v -0.740942 14.011181 1.542837</w:t>
        <w:br/>
        <w:t>v 1.022746 13.308736 1.663256</w:t>
        <w:br/>
        <w:t>v 1.008685 13.306407 1.621137</w:t>
        <w:br/>
        <w:t>v 1.045383 13.227085 1.614799</w:t>
        <w:br/>
        <w:t>v 1.057621 13.228198 1.657654</w:t>
        <w:br/>
        <w:t>v 0.963022 13.028613 1.696901</w:t>
        <w:br/>
        <w:t>v 0.953941 13.026427 1.657175</w:t>
        <w:br/>
        <w:t>v 0.870752 13.002948 1.682724</w:t>
        <w:br/>
        <w:t>v 0.883235 13.002057 1.724286</w:t>
        <w:br/>
        <w:t>v 0.999656 13.126757 1.635987</w:t>
        <w:br/>
        <w:t>v 1.010198 13.128490 1.676928</w:t>
        <w:br/>
        <w:t>v -0.679097 13.803331 1.648509</w:t>
        <w:br/>
        <w:t>v -0.713415 13.789128 1.638471</w:t>
        <w:br/>
        <w:t>v -0.689406 13.778379 1.590829</w:t>
        <w:br/>
        <w:t>v -0.658671 13.792427 1.601436</w:t>
        <w:br/>
        <w:t>v -0.618234 13.986526 1.602639</w:t>
        <w:br/>
        <w:t>v -0.639565 14.002320 1.650087</w:t>
        <w:br/>
        <w:t>v -1.079986 14.187520 0.886093</w:t>
        <w:br/>
        <w:t>v -1.043701 14.180729 0.885692</w:t>
        <w:br/>
        <w:t>v -0.786437 13.754461 1.602148</w:t>
        <w:br/>
        <w:t>v -0.749324 13.831519 1.620878</w:t>
        <w:br/>
        <w:t>v -0.679899 14.075369 1.616881</w:t>
        <w:br/>
        <w:t>v -0.655437 14.063273 1.584076</w:t>
        <w:br/>
        <w:t>v -0.757668 13.752093 1.567752</w:t>
        <w:br/>
        <w:t>v -0.472539 13.547318 1.714707</w:t>
        <w:br/>
        <w:t>v -0.310931 13.480241 1.779258</w:t>
        <w:br/>
        <w:t>v -0.285412 13.620395 1.758101</w:t>
        <w:br/>
        <w:t>v -0.456127 13.632877 1.704913</w:t>
        <w:br/>
        <w:t>v -0.579996 14.092430 1.610025</w:t>
        <w:br/>
        <w:t>v 0.152339 13.413418 1.818933</w:t>
        <w:br/>
        <w:t>v 0.131453 13.299009 1.837201</w:t>
        <w:br/>
        <w:t>v 0.131453 13.299009 1.837201</w:t>
        <w:br/>
        <w:t>v 0.129047 13.304259 1.867380</w:t>
        <w:br/>
        <w:t>v 0.323871 13.724449 1.798801</w:t>
        <w:br/>
        <w:t>v 0.319912 13.725044 1.760784</w:t>
        <w:br/>
        <w:t>v 0.915134 13.392688 1.573792</w:t>
        <w:br/>
        <w:t>v 0.901410 13.347013 1.613479</w:t>
        <w:br/>
        <w:t>v 0.922430 13.376014 1.623440</w:t>
        <w:br/>
        <w:t>v 0.952777 13.417731 1.589600</w:t>
        <w:br/>
        <w:t>v -0.234565 13.967779 1.756152</w:t>
        <w:br/>
        <w:t>v -0.400482 14.026719 1.705075</w:t>
        <w:br/>
        <w:t>v -0.377256 14.023458 1.667848</w:t>
        <w:br/>
        <w:t>v -0.224625 13.959463 1.709233</w:t>
        <w:br/>
        <w:t>v -0.597421 13.947680 1.612108</w:t>
        <w:br/>
        <w:t>v -0.679097 13.803331 1.648509</w:t>
        <w:br/>
        <w:t>v -0.715916 13.653458 1.645451</w:t>
        <w:br/>
        <w:t>v -0.713415 13.789128 1.638471</w:t>
        <w:br/>
        <w:t>v -0.639565 14.002320 1.650087</w:t>
        <w:br/>
        <w:t>v -0.591755 14.097541 1.648444</w:t>
        <w:br/>
        <w:t>v -0.617717 13.962996 1.658017</w:t>
        <w:br/>
        <w:t>v -0.668959 13.917465 1.645463</w:t>
        <w:br/>
        <w:t>v -0.867996 14.153758 1.435187</w:t>
        <w:br/>
        <w:t>v -0.839719 14.144509 1.410712</w:t>
        <w:br/>
        <w:t>v -0.939298 13.766736 1.407711</w:t>
        <w:br/>
        <w:t>v -0.963888 13.775727 1.427373</w:t>
        <w:br/>
        <w:t>v 0.152095 13.427788 1.855094</w:t>
        <w:br/>
        <w:t>v 0.129047 13.304259 1.867380</w:t>
        <w:br/>
        <w:t>v -0.013401 13.369870 1.870842</w:t>
        <w:br/>
        <w:t>v -0.003965 13.424182 1.865888</w:t>
        <w:br/>
        <w:t>v 0.024135 13.585929 1.851137</w:t>
        <w:br/>
        <w:t>v -0.117925 13.598892 1.844818</w:t>
        <w:br/>
        <w:t>v -0.096886 13.750805 1.826021</w:t>
        <w:br/>
        <w:t>v 0.051130 13.740139 1.835127</w:t>
        <w:br/>
        <w:t>v -0.134858 13.408706 1.825925</w:t>
        <w:br/>
        <w:t>v -0.109383 13.607647 1.801995</w:t>
        <w:br/>
        <w:t>v -0.134858 13.408706 1.825925</w:t>
        <w:br/>
        <w:t>v -0.141121 13.418963 1.859313</w:t>
        <w:br/>
        <w:t>v -0.013401 13.369870 1.870842</w:t>
        <w:br/>
        <w:t>v -0.010141 13.358641 1.834623</w:t>
        <w:br/>
        <w:t>v 0.071035 13.836094 1.781007</w:t>
        <w:br/>
        <w:t>v 0.217267 13.771499 1.779590</w:t>
        <w:br/>
        <w:t>v 0.216871 13.774960 1.820567</w:t>
        <w:br/>
        <w:t>v 0.068920 13.841557 1.824245</w:t>
        <w:br/>
        <w:t>v -0.867996 14.153758 1.435187</w:t>
        <w:br/>
        <w:t>v 1.170303 13.982245 1.009784</w:t>
        <w:br/>
        <w:t>v 1.086105 14.122934 1.057193</w:t>
        <w:br/>
        <w:t>v 1.075058 14.085199 1.030365</w:t>
        <w:br/>
        <w:t>v 1.133009 13.967652 0.994520</w:t>
        <w:br/>
        <w:t>v 1.186869 13.767745 1.063517</w:t>
        <w:br/>
        <w:t>v 1.223158 13.808039 0.954380</w:t>
        <w:br/>
        <w:t>v 1.208424 13.821014 0.953190</w:t>
        <w:br/>
        <w:t>v 1.181895 13.772866 1.061966</w:t>
        <w:br/>
        <w:t>v 0.926087 13.409088 1.560417</w:t>
        <w:br/>
        <w:t>v 1.014904 13.511883 1.489257</w:t>
        <w:br/>
        <w:t>v 0.992692 13.506763 1.462235</w:t>
        <w:br/>
        <w:t>v 1.089909 13.624100 1.329684</w:t>
        <w:br/>
        <w:t>v 1.118260 13.667041 1.268919</w:t>
        <w:br/>
        <w:t>v 1.094462 13.659362 1.254354</w:t>
        <w:br/>
        <w:t>v 1.066800 13.617719 1.312163</w:t>
        <w:br/>
        <w:t>v 0.952777 13.417731 1.589600</w:t>
        <w:br/>
        <w:t>v 0.983059 13.428907 1.611616</w:t>
        <w:br/>
        <w:t>v 1.069599 13.426359 1.528841</w:t>
        <w:br/>
        <w:t>v 1.063377 13.407499 1.498765</w:t>
        <w:br/>
        <w:t>v 0.983059 13.428907 1.611616</w:t>
        <w:br/>
        <w:t>v 1.058458 13.464715 1.525919</w:t>
        <w:br/>
        <w:t>v 1.069599 13.426359 1.528841</w:t>
        <w:br/>
        <w:t>v 1.100606 13.487659 1.464085</w:t>
        <w:br/>
        <w:t>v 1.163387 13.526513 1.360746</w:t>
        <w:br/>
        <w:t>v 1.183601 13.480868 1.360315</w:t>
        <w:br/>
        <w:t>v 1.258762 13.684034 1.091115</w:t>
        <w:br/>
        <w:t>v 1.210155 13.816809 1.083512</w:t>
        <w:br/>
        <w:t>v 1.246197 13.831518 0.973668</w:t>
        <w:br/>
        <w:t>v 1.196576 13.488308 1.272973</w:t>
        <w:br/>
        <w:t>v 1.212344 13.510131 1.290786</w:t>
        <w:br/>
        <w:t>v 1.266402 13.594355 1.162528</w:t>
        <w:br/>
        <w:t>v 1.252290 13.576387 1.139076</w:t>
        <w:br/>
        <w:t>v 1.167225 13.456229 1.339566</w:t>
        <w:br/>
        <w:t>v 1.183601 13.480868 1.360315</w:t>
        <w:br/>
        <w:t>v 1.087567 13.453577 1.445988</w:t>
        <w:br/>
        <w:t>v 1.014904 13.511883 1.489257</w:t>
        <w:br/>
        <w:t>v 0.952777 13.417731 1.589600</w:t>
        <w:br/>
        <w:t>v 1.063377 13.407499 1.498765</w:t>
        <w:br/>
        <w:t>v 1.146683 13.497874 1.336408</w:t>
        <w:br/>
        <w:t>v 1.089909 13.624100 1.329684</w:t>
        <w:br/>
        <w:t>v 1.043519 13.554386 1.433450</w:t>
        <w:br/>
        <w:t>v 1.087567 13.453577 1.445988</w:t>
        <w:br/>
        <w:t>v 1.133836 13.631493 1.269725</w:t>
        <w:br/>
        <w:t>v 1.118260 13.667041 1.268919</w:t>
        <w:br/>
        <w:t>v 1.186869 13.767745 1.063517</w:t>
        <w:br/>
        <w:t>v 1.241174 13.664780 1.068602</w:t>
        <w:br/>
        <w:t>v 1.223158 13.808039 0.954380</w:t>
        <w:br/>
        <w:t>v 0.209700 12.901364 1.883059</w:t>
        <w:br/>
        <w:t>v 0.244937 12.853207 1.884740</w:t>
        <w:br/>
        <w:t>v 0.533777 12.688469 1.834549</w:t>
        <w:br/>
        <w:t>v 0.594006 12.683333 1.816647</w:t>
        <w:br/>
        <w:t>v 0.245790 12.841370 1.870459</w:t>
        <w:br/>
        <w:t>v 0.523933 12.683463 1.826723</w:t>
        <w:br/>
        <w:t>v 0.533777 12.688469 1.834549</w:t>
        <w:br/>
        <w:t>v 0.244937 12.853207 1.884740</w:t>
        <w:br/>
        <w:t>v 0.274585 12.782550 1.866190</w:t>
        <w:br/>
        <w:t>v 0.453951 12.683629 1.839724</w:t>
        <w:br/>
        <w:t>v 0.541758 12.665663 1.836296</w:t>
        <w:br/>
        <w:t>v 0.509018 12.530718 1.864522</w:t>
        <w:br/>
        <w:t>v 0.487066 12.559255 1.864522</w:t>
        <w:br/>
        <w:t>v 0.531914 12.665444 1.827642</w:t>
        <w:br/>
        <w:t>v 0.541758 12.665663 1.836296</w:t>
        <w:br/>
        <w:t>v 0.533777 12.688469 1.834549</w:t>
        <w:br/>
        <w:t>v 0.466240 12.643543 1.841936</w:t>
        <w:br/>
        <w:t>v 0.541758 12.665663 1.836296</w:t>
        <w:br/>
        <w:t>v 0.481659 12.568466 1.850693</w:t>
        <w:br/>
        <w:t>v 0.487066 12.559255 1.864522</w:t>
        <w:br/>
        <w:t>v 0.430163 12.627646 1.852103</w:t>
        <w:br/>
        <w:t>v 0.461609 12.562321 1.853720</w:t>
        <w:br/>
        <w:t>v 0.487066 12.559255 1.864522</w:t>
        <w:br/>
        <w:t>v 0.465839 12.556200 1.870330</w:t>
        <w:br/>
        <w:t>v 0.465839 12.556200 1.870330</w:t>
        <w:br/>
        <w:t>v 0.222998 12.692453 1.892153</w:t>
        <w:br/>
        <w:t>v 0.246812 12.730743 1.880329</w:t>
        <w:br/>
        <w:t>v 0.180388 12.720278 1.897301</w:t>
        <w:br/>
        <w:t>v 0.173648 12.741221 1.897999</w:t>
        <w:br/>
        <w:t>v 0.239736 12.767972 1.876099</w:t>
        <w:br/>
        <w:t>v 0.223205 12.850165 1.890044</w:t>
        <w:br/>
        <w:t>v 0.224395 12.838393 1.876022</w:t>
        <w:br/>
        <w:t>v 0.223205 12.850165 1.890044</w:t>
        <w:br/>
        <w:t>v 0.224175 12.690243 1.915683</w:t>
        <w:br/>
        <w:t>v 0.222998 12.692453 1.892153</w:t>
        <w:br/>
        <w:t>v 0.180388 12.720278 1.897301</w:t>
        <w:br/>
        <w:t>v 0.173377 12.719982 1.922512</w:t>
        <w:br/>
        <w:t>v 0.165227 12.741415 1.920080</w:t>
        <w:br/>
        <w:t>v 0.140132 12.725698 1.928631</w:t>
        <w:br/>
        <w:t>v 0.165227 12.741415 1.920080</w:t>
        <w:br/>
        <w:t>v 0.173377 12.719982 1.922512</w:t>
        <w:br/>
        <w:t>v 0.183893 12.641836 1.928256</w:t>
        <w:br/>
        <w:t>v 0.224175 12.690243 1.915683</w:t>
        <w:br/>
        <w:t>v 0.417770 12.584776 1.860098</w:t>
        <w:br/>
        <w:t>v 0.417589 12.581556 1.879747</w:t>
        <w:br/>
        <w:t>v 0.417770 12.584776 1.860098</w:t>
        <w:br/>
        <w:t>v 0.405805 12.518612 1.887133</w:t>
        <w:br/>
        <w:t>v 0.417589 12.581556 1.879747</w:t>
        <w:br/>
        <w:t>v 0.254535 12.857590 1.920895</w:t>
        <w:br/>
        <w:t>v 0.542121 12.698675 1.874753</w:t>
        <w:br/>
        <w:t>v 0.532535 12.699826 1.895127</w:t>
        <w:br/>
        <w:t>v 0.258545 12.849802 1.938682</w:t>
        <w:br/>
        <w:t>v 0.479784 12.686980 1.913949</w:t>
        <w:br/>
        <w:t>v 0.288801 12.794620 1.943093</w:t>
        <w:br/>
        <w:t>v 0.216051 12.900613 1.922254</w:t>
        <w:br/>
        <w:t>v 0.254535 12.857590 1.920895</w:t>
        <w:br/>
        <w:t>v 0.232027 12.854475 1.927997</w:t>
        <w:br/>
        <w:t>v 0.147673 12.728909 1.960945</w:t>
        <w:br/>
        <w:t>v 0.173946 12.745788 1.955576</w:t>
        <w:br/>
        <w:t>v 0.232027 12.854475 1.927997</w:t>
        <w:br/>
        <w:t>v 0.240836 12.846038 1.943572</w:t>
        <w:br/>
        <w:t>v 0.256462 12.779835 1.950065</w:t>
        <w:br/>
        <w:t>v 0.189714 12.750327 1.970232</w:t>
        <w:br/>
        <w:t>v 0.173946 12.745788 1.955576</w:t>
        <w:br/>
        <w:t>v 0.189714 12.750327 1.970232</w:t>
        <w:br/>
        <w:t>v 0.199636 12.730601 1.972250</w:t>
        <w:br/>
        <w:t>v 0.263926 12.736188 1.956003</w:t>
        <w:br/>
        <w:t>v 0.185019 12.725621 1.957943</w:t>
        <w:br/>
        <w:t>v 0.185019 12.725621 1.957943</w:t>
        <w:br/>
        <w:t>v 0.438325 12.592124 1.934568</w:t>
        <w:br/>
        <w:t>v 0.451416 12.631629 1.923547</w:t>
        <w:br/>
        <w:t>v 0.475373 12.574415 1.928346</w:t>
        <w:br/>
        <w:t>v 0.486756 12.648911 1.914414</w:t>
        <w:br/>
        <w:t>v 0.495552 12.579060 1.923172</w:t>
        <w:br/>
        <w:t>v 0.542121 12.698675 1.874753</w:t>
        <w:br/>
        <w:t>v 0.601133 12.690216 1.860796</w:t>
        <w:br/>
        <w:t>v 0.553620 12.672751 1.875323</w:t>
        <w:br/>
        <w:t>v 0.553620 12.672751 1.875323</w:t>
        <w:br/>
        <w:t>v 0.545238 12.673347 1.899732</w:t>
        <w:br/>
        <w:t>v 0.475373 12.574415 1.928346</w:t>
        <w:br/>
        <w:t>v 0.473122 12.560197 1.907882</w:t>
        <w:br/>
        <w:t>v 0.431896 12.585683 1.918942</w:t>
        <w:br/>
        <w:t>v 0.438325 12.592124 1.934568</w:t>
        <w:br/>
        <w:t>v 0.497415 12.561944 1.901944</w:t>
        <w:br/>
        <w:t>v 0.495552 12.579060 1.923172</w:t>
        <w:br/>
        <w:t>v 0.515564 12.537251 1.899357</w:t>
        <w:br/>
        <w:t>v 0.497415 12.561944 1.901944</w:t>
        <w:br/>
        <w:t>v 0.473122 12.560197 1.907882</w:t>
        <w:br/>
        <w:t>v 0.414045 12.524251 1.925229</w:t>
        <w:br/>
        <w:t>v 0.431896 12.585683 1.918942</w:t>
        <w:br/>
        <w:t>v 0.238197 12.705145 1.966688</w:t>
        <w:br/>
        <w:t>v 0.238197 12.705145 1.966688</w:t>
        <w:br/>
        <w:t>v 0.228896 12.696568 1.953105</w:t>
        <w:br/>
        <w:t>v 0.189494 12.643569 1.959082</w:t>
        <w:br/>
        <w:t>v 0.228896 12.696568 1.953105</w:t>
        <w:br/>
        <w:t>v 0.183893 12.641836 1.928256</w:t>
        <w:br/>
        <w:t>v 0.189494 12.643569 1.959082</w:t>
        <w:br/>
        <w:t>v 0.414045 12.524251 1.925229</w:t>
        <w:br/>
        <w:t>v 0.405805 12.518612 1.887133</w:t>
        <w:br/>
        <w:t>v 0.515564 12.537251 1.899357</w:t>
        <w:br/>
        <w:t>v 0.509018 12.530718 1.864522</w:t>
        <w:br/>
        <w:t>v 0.140132 12.725698 1.928631</w:t>
        <w:br/>
        <w:t>v 0.147673 12.728909 1.960945</w:t>
        <w:br/>
        <w:t>v -0.939298 13.766736 1.407711</w:t>
        <w:br/>
        <w:t>v 0.848774 13.826098 1.539138</w:t>
        <w:br/>
        <w:t>v 0.874335 13.832825 1.559343</w:t>
        <w:br/>
        <w:t>v 0.789122 13.710957 1.683651</w:t>
        <w:br/>
        <w:t>v 0.762872 13.711725 1.659761</w:t>
        <w:br/>
        <w:t>v 0.950508 13.976745 1.318325</w:t>
        <w:br/>
        <w:t>v 0.975681 13.979548 1.339324</w:t>
        <w:br/>
        <w:t>v 0.943885 13.929278 1.421201</w:t>
        <w:br/>
        <w:t>v 0.916006 13.923791 1.403898</w:t>
        <w:br/>
        <w:t>v 1.067436 14.075831 1.049789</w:t>
        <w:br/>
        <w:t>v 1.075058 14.085199 1.030365</w:t>
        <w:br/>
        <w:t>v 1.063920 14.122183 1.040493</w:t>
        <w:br/>
        <w:t>v 0.962602 13.934808 1.316671</w:t>
        <w:br/>
        <w:t>v 0.950508 13.976745 1.318325</w:t>
        <w:br/>
        <w:t>v 0.916006 13.923791 1.403898</w:t>
        <w:br/>
        <w:t>v 0.927718 13.875077 1.405177</w:t>
        <w:br/>
        <w:t>v 0.854489 13.774499 1.537184</w:t>
        <w:br/>
        <w:t>v 0.848774 13.826098 1.539138</w:t>
        <w:br/>
        <w:t>v 0.762872 13.711725 1.659761</w:t>
        <w:br/>
        <w:t>v 0.802167 13.702574 1.613181</w:t>
        <w:br/>
        <w:t>v 1.063920 14.122183 1.040493</w:t>
        <w:br/>
        <w:t>v 0.840292 13.752453 1.516532</w:t>
        <w:br/>
        <w:t>v 0.854489 13.774499 1.537184</w:t>
        <w:br/>
        <w:t>v 1.199536 13.550343 1.291043</w:t>
        <w:br/>
        <w:t>v 1.266402 13.594355 1.162528</w:t>
        <w:br/>
        <w:t>v 0.951095 14.137616 0.321024</w:t>
        <w:br/>
        <w:t>v 0.837313 14.110205 0.145940</w:t>
        <w:br/>
        <w:t>v 0.549003 14.011208 -0.095401</w:t>
        <w:br/>
        <w:t>v 0.709832 14.062421 -0.002730</w:t>
        <w:br/>
        <w:t>v 0.375665 13.982088 -0.146005</w:t>
        <w:br/>
        <w:t>v -0.339897 13.665321 -0.171838</w:t>
        <w:br/>
        <w:t>v -0.567216 13.683690 -0.097109</w:t>
        <w:br/>
        <w:t>v -0.743801 13.707724 -0.007840</w:t>
        <w:br/>
        <w:t>v -1.063260 14.181607 1.078640</w:t>
        <w:br/>
        <w:t>v -1.123114 14.001222 1.075911</w:t>
        <w:br/>
        <w:t>v -0.821712 13.943915 1.544325</w:t>
        <w:br/>
        <w:t>v -1.061216 13.990808 0.475916</w:t>
        <w:br/>
        <w:t>v -1.150981 13.838375 0.672109</w:t>
        <w:br/>
        <w:t>v -1.093901 13.815763 0.478341</w:t>
        <w:br/>
        <w:t>v -0.932235 14.135092 0.292009</w:t>
        <w:br/>
        <w:t>v -1.011052 14.165104 0.477158</w:t>
        <w:br/>
        <w:t>v 0.132526 13.971663 -0.171799</w:t>
        <w:br/>
        <w:t>v -1.147795 13.824481 1.086875</w:t>
        <w:br/>
        <w:t>v 0.840292 13.752453 1.516532</w:t>
        <w:br/>
        <w:t>v 1.140705 13.788746 1.041138</w:t>
        <w:br/>
        <w:t>v 1.169786 13.798662 0.947667</w:t>
        <w:br/>
        <w:t>v 1.088481 13.934480 0.978932</w:t>
        <w:br/>
        <w:t>v 1.074248 13.926538 1.038914</w:t>
        <w:br/>
        <w:t>v 0.919312 14.133928 0.339910</w:t>
        <w:br/>
        <w:t>v 0.992502 14.142584 0.535032</w:t>
        <w:br/>
        <w:t>v 1.032202 13.996954 0.526158</w:t>
        <w:br/>
        <w:t>v 0.747565 13.750904 0.015846</w:t>
        <w:br/>
        <w:t>v 0.569881 13.703727 -0.085661</w:t>
        <w:br/>
        <w:t>v -0.332304 13.977057 -0.117961</w:t>
        <w:br/>
        <w:t>v -0.524916 13.998725 -0.056943</w:t>
        <w:br/>
        <w:t>v -0.793513 13.931680 1.519501</w:t>
        <w:br/>
        <w:t>v -1.124641 13.831414 0.678860</w:t>
        <w:br/>
        <w:t>v -0.901267 14.127073 0.313069</w:t>
        <w:br/>
        <w:t>v 1.031943 14.134680 0.710090</w:t>
        <w:br/>
        <w:t>v 1.050648 14.094241 0.912340</w:t>
        <w:br/>
        <w:t>v 1.037280 14.060232 1.014220</w:t>
        <w:br/>
        <w:t>v -0.760320 14.036381 1.525128</w:t>
        <w:br/>
        <w:t>v -0.787730 14.053185 1.557856</w:t>
        <w:br/>
        <w:t>v 1.208424 13.821014 0.953190</w:t>
        <w:br/>
        <w:t>v 1.246197 13.831518 0.973668</w:t>
        <w:br/>
        <w:t>v 0.830406 13.551666 1.639040</w:t>
        <w:br/>
        <w:t>v 0.738937 13.670339 1.696035</w:t>
        <w:br/>
        <w:t>v 0.849473 13.580914 1.676799</w:t>
        <w:br/>
        <w:t>v 0.770177 13.681011 1.708854</w:t>
        <w:br/>
        <w:t>v 0.766607 13.632981 1.669025</w:t>
        <w:br/>
        <w:t>v 0.453951 12.683629 1.839724</w:t>
        <w:br/>
        <w:t>v 0.274585 12.782550 1.866190</w:t>
        <w:br/>
        <w:t>v 0.288801 12.794620 1.943093</w:t>
        <w:br/>
        <w:t>v 0.479784 12.686980 1.913949</w:t>
        <w:br/>
        <w:t>v 0.239736 12.767972 1.876099</w:t>
        <w:br/>
        <w:t>v 0.256462 12.779835 1.950065</w:t>
        <w:br/>
        <w:t>v 0.256462 12.779835 1.950065</w:t>
        <w:br/>
        <w:t>v 0.239736 12.767972 1.876099</w:t>
        <w:br/>
        <w:t>v 0.246812 12.730743 1.880329</w:t>
        <w:br/>
        <w:t>v 0.263926 12.736188 1.956003</w:t>
        <w:br/>
        <w:t>v 0.486756 12.648911 1.914414</w:t>
        <w:br/>
        <w:t>v 0.466240 12.643543 1.841936</w:t>
        <w:br/>
        <w:t>v 0.451416 12.631629 1.923547</w:t>
        <w:br/>
        <w:t>v 0.430163 12.627646 1.852103</w:t>
        <w:br/>
        <w:t>v 0.466240 12.643543 1.841936</w:t>
        <w:br/>
        <w:t>v 0.486756 12.648911 1.914414</w:t>
        <w:br/>
        <w:t>v 0.430163 12.627646 1.852103</w:t>
        <w:br/>
        <w:t>v 0.451416 12.631629 1.923547</w:t>
        <w:br/>
        <w:t>v 1.170303 13.982245 1.009784</w:t>
        <w:br/>
        <w:t>v 1.146819 13.968509 1.069103</w:t>
        <w:br/>
        <w:t>v 1.258762 13.684034 1.091115</w:t>
        <w:br/>
        <w:t>v 1.223158 13.808039 0.954380</w:t>
        <w:br/>
        <w:t>v 1.241174 13.664780 1.068602</w:t>
        <w:br/>
        <w:t>v 0.327092 13.122397 1.858313</w:t>
        <w:br/>
        <w:t>v 0.314867 13.112153 1.818354</w:t>
        <w:br/>
        <w:t>v 0.354632 13.141775 1.805173</w:t>
        <w:br/>
        <w:t>v 0.373259 13.148166 1.836542</w:t>
        <w:br/>
        <w:t>v 0.402893 13.099402 1.844994</w:t>
        <w:br/>
        <w:t>v 0.327092 13.122397 1.858313</w:t>
        <w:br/>
        <w:t>v 0.385056 13.139265 1.844187</w:t>
        <w:br/>
        <w:t>v 0.427615 13.140246 1.831109</w:t>
        <w:br/>
        <w:t>v 0.717890 12.924803 1.796402</w:t>
        <w:br/>
        <w:t>v 0.644678 12.921272 1.814677</w:t>
        <w:br/>
        <w:t>v 0.685513 13.012349 1.786520</w:t>
        <w:br/>
        <w:t>v 0.717658 13.016259 1.771256</w:t>
        <w:br/>
        <w:t>v 0.717658 13.016259 1.771256</w:t>
        <w:br/>
        <w:t>v 0.703222 13.011679 1.733884</w:t>
        <w:br/>
        <w:t>v 0.878617 13.455322 1.625315</w:t>
        <w:br/>
        <w:t>v 0.968028 13.322137 1.679697</w:t>
        <w:br/>
        <w:t>v 0.900129 13.463407 1.699035</w:t>
        <w:br/>
        <w:t>v 0.656744 13.534580 1.663889</w:t>
        <w:br/>
        <w:t>v 0.793778 13.138326 1.636281</w:t>
        <w:br/>
        <w:t>v 0.373259 13.148166 1.836542</w:t>
        <w:br/>
        <w:t>v 0.354632 13.141775 1.805173</w:t>
        <w:br/>
        <w:t>v 0.341929 13.162835 1.756405</w:t>
        <w:br/>
        <w:t>v 0.372263 13.135422 1.798808</w:t>
        <w:br/>
        <w:t>v 0.354632 13.141775 1.805173</w:t>
        <w:br/>
        <w:t>v 0.314867 13.112153 1.818354</w:t>
        <w:br/>
        <w:t>v 0.354632 13.141775 1.805173</w:t>
        <w:br/>
        <w:t>v 0.709405 12.917610 1.753301</w:t>
        <w:br/>
        <w:t>v 0.703222 13.011679 1.733884</w:t>
        <w:br/>
        <w:t>v 0.661517 13.008368 1.742280</w:t>
        <w:br/>
        <w:t>v 0.249068 12.980271 1.858838</w:t>
        <w:br/>
        <w:t>v 0.572591 12.913160 1.788826</w:t>
        <w:br/>
        <w:t>v 0.562766 13.001639 1.770187</w:t>
        <w:br/>
        <w:t>v 0.968028 13.322137 1.679697</w:t>
        <w:br/>
        <w:t>v 0.954096 13.315810 1.626053</w:t>
        <w:br/>
        <w:t>v 0.959486 13.301095 1.634971</w:t>
        <w:br/>
        <w:t>v 0.970690 13.307725 1.677956</w:t>
        <w:br/>
        <w:t>v 0.870752 13.002948 1.682724</w:t>
        <w:br/>
        <w:t>v 0.839683 13.055338 1.689914</w:t>
        <w:br/>
        <w:t>v 0.847600 13.055577 1.729954</w:t>
        <w:br/>
        <w:t>v 0.883235 13.002057 1.724286</w:t>
        <w:br/>
        <w:t>v 0.970690 13.307725 1.677956</w:t>
        <w:br/>
        <w:t>v 0.907541 13.182239 1.708841</w:t>
        <w:br/>
        <w:t>v 0.887727 13.140370 1.715820</w:t>
        <w:br/>
        <w:t>v 1.008685 13.306407 1.621137</w:t>
        <w:br/>
        <w:t>v 1.022746 13.308736 1.663256</w:t>
        <w:br/>
        <w:t>v 0.970690 13.307725 1.677956</w:t>
        <w:br/>
        <w:t>v 0.959486 13.301095 1.634971</w:t>
        <w:br/>
        <w:t>v 0.886041 13.140725 1.722040</w:t>
        <w:br/>
        <w:t>v 0.907541 13.182239 1.708841</w:t>
        <w:br/>
        <w:t>v 0.887727 13.140370 1.715820</w:t>
        <w:br/>
        <w:t>v 0.969128 13.320738 1.703395</w:t>
        <w:br/>
        <w:t>v 1.094203 13.863650 0.515551</w:t>
        <w:br/>
        <w:t>v 1.021918 14.154393 0.531630</w:t>
        <w:br/>
        <w:t>v 1.133009 13.967652 0.994520</w:t>
        <w:br/>
        <w:t>v 1.075058 14.085199 1.030365</w:t>
        <w:br/>
        <w:t>v 1.075058 14.085199 1.030365</w:t>
        <w:br/>
        <w:t>v 1.037280 14.060232 1.014220</w:t>
        <w:br/>
        <w:t>v 1.202798 13.833576 0.871295</w:t>
        <w:br/>
        <w:t>v -0.830832 14.089340 0.124648</w:t>
        <w:br/>
        <w:t>v -1.170984 13.836899 0.891092</w:t>
        <w:br/>
        <w:t>v -0.983589 14.172671 1.273413</w:t>
        <w:br/>
        <w:t>v -1.043701 14.180729 0.885692</w:t>
        <w:br/>
        <w:t>v -0.871178 13.743336 0.145228</w:t>
        <w:br/>
        <w:t>v -0.871178 13.743336 0.145228</w:t>
        <w:br/>
        <w:t>v -0.901060 13.748175 0.113898</w:t>
        <w:br/>
        <w:t>v -1.066546 13.799581 1.286245</w:t>
        <w:br/>
        <w:t>v -1.046470 13.793953 1.264449</w:t>
        <w:br/>
        <w:t>v -1.046470 13.793953 1.264449</w:t>
        <w:br/>
        <w:t>v -0.224625 13.959463 1.709233</w:t>
        <w:br/>
        <w:t>v -0.377256 14.023458 1.667848</w:t>
        <w:br/>
        <w:t>v -0.406698 13.880347 1.680376</w:t>
        <w:br/>
        <w:t>v -0.241602 13.864865 1.722911</w:t>
        <w:br/>
        <w:t>v 0.694969 13.563789 1.687419</w:t>
        <w:br/>
        <w:t>v 0.685487 13.552547 1.661432</w:t>
        <w:br/>
        <w:t>v 0.661517 13.008368 1.742280</w:t>
        <w:br/>
        <w:t>v 0.703222 13.011679 1.733884</w:t>
        <w:br/>
        <w:t>v 0.706469 13.012791 1.708828</w:t>
        <w:br/>
        <w:t>v 0.706469 13.012791 1.708828</w:t>
        <w:br/>
        <w:t>v 0.650186 13.020087 1.715865</w:t>
        <w:br/>
        <w:t>v 0.661517 13.008368 1.742280</w:t>
        <w:br/>
        <w:t>v 0.650186 13.020087 1.715865</w:t>
        <w:br/>
        <w:t>v 0.969128 13.320738 1.703395</w:t>
        <w:br/>
        <w:t>v 0.944084 13.310158 1.613104</w:t>
        <w:br/>
        <w:t>v 0.570387 13.081989 1.828236</w:t>
        <w:br/>
        <w:t>v 0.567393 13.070930 1.806942</w:t>
        <w:br/>
        <w:t>v 0.472706 13.567875 1.736519</w:t>
        <w:br/>
        <w:t>v 0.450922 13.531331 1.697428</w:t>
        <w:br/>
        <w:t>v 0.501346 13.627016 1.678684</w:t>
        <w:br/>
        <w:t>v 0.501346 13.627016 1.678684</w:t>
        <w:br/>
        <w:t>v 0.531035 13.638493 1.806854</w:t>
        <w:br/>
        <w:t>v 0.336791 13.293392 1.795221</w:t>
        <w:br/>
        <w:t>v 0.353351 13.305087 1.844433</w:t>
        <w:br/>
        <w:t>v 0.369158 13.309058 1.882619</w:t>
        <w:br/>
        <w:t>v 0.334969 13.236154 1.892191</w:t>
        <w:br/>
        <w:t>v 0.300936 13.218898 1.768798</w:t>
        <w:br/>
        <w:t>v 0.895899 13.178822 1.663669</w:t>
        <w:br/>
        <w:t>v 0.959486 13.301095 1.634971</w:t>
        <w:br/>
        <w:t>v 0.895899 13.178822 1.663669</w:t>
        <w:br/>
        <w:t>v 0.876791 13.136850 1.672590</w:t>
        <w:br/>
        <w:t>v 0.398843 13.423280 1.776258</w:t>
        <w:br/>
        <w:t>v 0.898602 13.472489 1.612289</w:t>
        <w:br/>
        <w:t>v 0.830406 13.551666 1.639040</w:t>
        <w:br/>
        <w:t>v 0.952777 13.417731 1.589600</w:t>
        <w:br/>
        <w:t>v 0.922430 13.376014 1.623440</w:t>
        <w:br/>
        <w:t>v 0.952777 13.417731 1.589600</w:t>
        <w:br/>
        <w:t>v 0.874865 13.354565 1.598448</w:t>
        <w:br/>
        <w:t>v 0.901410 13.347013 1.613479</w:t>
        <w:br/>
        <w:t>v 0.694969 13.563789 1.687419</w:t>
        <w:br/>
        <w:t>v 0.685487 13.552547 1.661432</w:t>
        <w:br/>
        <w:t>v 0.685487 13.552547 1.661432</w:t>
        <w:br/>
        <w:t>v 0.638117 13.586217 1.666981</w:t>
        <w:br/>
        <w:t>v 0.642331 13.515667 1.647626</w:t>
        <w:br/>
        <w:t>v 1.181895 13.772866 1.061966</w:t>
        <w:br/>
        <w:t>v 1.208424 13.821014 0.953190</w:t>
        <w:br/>
        <w:t>v 1.169786 13.798662 0.947667</w:t>
        <w:br/>
        <w:t>v 1.153045 13.763965 1.041685</w:t>
        <w:br/>
        <w:t>v 1.208424 13.821014 0.953190</w:t>
        <w:br/>
        <w:t>v 0.573277 13.006680 1.817126</w:t>
        <w:br/>
        <w:t>v 0.338776 12.994894 1.877797</w:t>
        <w:br/>
        <w:t>v 0.569541 13.048132 1.810895</w:t>
        <w:br/>
        <w:t>v 0.567393 13.070930 1.806942</w:t>
        <w:br/>
        <w:t>v 0.882625 13.141509 1.736324</w:t>
        <w:br/>
        <w:t>v 0.873402 13.136662 1.668275</w:t>
        <w:br/>
        <w:t>v 0.876791 13.136850 1.672590</w:t>
        <w:br/>
        <w:t>v 0.864613 13.135945 1.654450</w:t>
        <w:br/>
        <w:t>v 1.301962 13.478155 1.110824</w:t>
        <w:br/>
        <w:t>v 1.315700 13.447265 1.125105</w:t>
        <w:br/>
        <w:t>v 1.383793 13.473484 1.188490</w:t>
        <w:br/>
        <w:t>v 1.345789 13.480793 1.236521</w:t>
        <w:br/>
        <w:t>v 1.889875 12.112387 0.858501</w:t>
        <w:br/>
        <w:t>v 2.108410 11.580643 0.870402</w:t>
        <w:br/>
        <w:t>v 2.158491 11.285507 0.732042</w:t>
        <w:br/>
        <w:t>v 2.114400 11.282811 0.730910</w:t>
        <w:br/>
        <w:t>v 2.148123 11.281867 0.839997</w:t>
        <w:br/>
        <w:t>v 2.100235 11.126173 0.790786</w:t>
        <w:br/>
        <w:t>v 2.081213 11.274469 0.765442</w:t>
        <w:br/>
        <w:t>v 2.107437 11.124311 0.746239</w:t>
        <w:br/>
        <w:t>v 2.123830 10.975202 0.774018</w:t>
        <w:br/>
        <w:t>v 2.133661 10.974155 0.727036</w:t>
        <w:br/>
        <w:t>v 2.184582 9.940114 0.617077</w:t>
        <w:br/>
        <w:t>v 2.140368 9.933805 0.620909</w:t>
        <w:br/>
        <w:t>v 2.196706 9.926286 0.723385</w:t>
        <w:br/>
        <w:t>v 2.150452 9.921584 0.729213</w:t>
        <w:br/>
        <w:t>v 2.111668 9.926936 0.656851</w:t>
        <w:br/>
        <w:t>v 2.120564 10.090120 0.667163</w:t>
        <w:br/>
        <w:t>v 2.131203 9.772883 0.609658</w:t>
        <w:br/>
        <w:t>v 2.102770 9.763752 0.646537</w:t>
        <w:br/>
        <w:t>v -0.299098 13.615425 1.799082</w:t>
        <w:br/>
        <w:t>v -0.141121 13.418963 1.859313</w:t>
        <w:br/>
        <w:t>v -0.321678 13.489320 1.811187</w:t>
        <w:br/>
        <w:t>v 0.353351 13.305087 1.844433</w:t>
        <w:br/>
        <w:t>v 0.276628 13.304554 1.848533</w:t>
        <w:br/>
        <w:t>v 0.290843 13.429855 1.836539</w:t>
        <w:br/>
        <w:t>v 0.418689 13.433086 1.829854</w:t>
        <w:br/>
        <w:t>v -0.616068 13.900414 1.608859</w:t>
        <w:br/>
        <w:t>v -0.616066 13.900414 1.608860</w:t>
        <w:br/>
        <w:t>v -0.406698 13.880347 1.680376</w:t>
        <w:br/>
        <w:t>v -0.616068 13.900414 1.608859</w:t>
        <w:br/>
        <w:t>v -0.088839 13.762343 1.778552</w:t>
        <w:br/>
        <w:t>v -0.257353 13.777102 1.735601</w:t>
        <w:br/>
        <w:t>v -0.070728 13.896276 1.756126</w:t>
        <w:br/>
        <w:t>v -0.077058 13.849467 1.763964</w:t>
        <w:br/>
        <w:t>v 0.319912 13.725044 1.760784</w:t>
        <w:br/>
        <w:t>v 0.217267 13.771499 1.779590</w:t>
        <w:br/>
        <w:t>v 0.210729 13.735209 1.781870</w:t>
        <w:br/>
        <w:t>v 0.430846 13.570683 1.745666</w:t>
        <w:br/>
        <w:t>v 0.472706 13.567875 1.736519</w:t>
        <w:br/>
        <w:t>v 0.451416 13.648361 1.743573</w:t>
        <w:br/>
        <w:t>v 1.230335 13.674358 1.152259</w:t>
        <w:br/>
        <w:t>v 1.165864 13.652415 1.290933</w:t>
        <w:br/>
        <w:t>v 1.016632 13.609629 1.515074</w:t>
        <w:br/>
        <w:t>v 0.973152 13.738196 1.500879</w:t>
        <w:br/>
        <w:t>v 1.014852 13.749372 1.445037</w:t>
        <w:br/>
        <w:t>v 1.060097 13.619046 1.456794</w:t>
        <w:br/>
        <w:t>v 0.930809 13.857532 1.486280</w:t>
        <w:br/>
        <w:t>v 0.966796 13.874484 1.429620</w:t>
        <w:br/>
        <w:t>v 1.034904 14.087178 1.111309</w:t>
        <w:br/>
        <w:t>v 1.063920 14.122183 1.040493</w:t>
        <w:br/>
        <w:t>v 1.086105 14.122934 1.057193</w:t>
        <w:br/>
        <w:t>v 1.062088 14.094139 1.118386</w:t>
        <w:br/>
        <w:t>v 1.033366 14.050273 1.044051</w:t>
        <w:br/>
        <w:t>v 1.067436 14.075831 1.049789</w:t>
        <w:br/>
        <w:t>v 1.033366 14.050273 1.044051</w:t>
        <w:br/>
        <w:t>v 1.017566 14.026109 1.094528</w:t>
        <w:br/>
        <w:t>v 1.054282 13.915380 1.090604</w:t>
        <w:br/>
        <w:t>v 1.166705 13.745550 1.123441</w:t>
        <w:br/>
        <w:t>v 1.166879 13.745616 1.123530</w:t>
        <w:br/>
        <w:t>v 1.086105 14.122934 1.057193</w:t>
        <w:br/>
        <w:t>v 1.004470 14.025060 1.265191</w:t>
        <w:br/>
        <w:t>v 1.062088 14.094139 1.118386</w:t>
        <w:br/>
        <w:t>v 0.918888 13.890890 1.482138</w:t>
        <w:br/>
        <w:t>v 0.943885 13.929278 1.421201</w:t>
        <w:br/>
        <w:t>v 1.167216 13.744977 1.123595</w:t>
        <w:br/>
        <w:t>v 1.208461 13.654634 1.129898</w:t>
        <w:br/>
        <w:t>v 1.166910 13.745584 1.123539</w:t>
        <w:br/>
        <w:t>v 1.166910 13.745584 1.123539</w:t>
        <w:br/>
        <w:t>v 1.166879 13.745616 1.123530</w:t>
        <w:br/>
        <w:t>v 1.113596 13.779871 1.099964</w:t>
        <w:br/>
        <w:t>v 1.181136 13.523544 1.272174</w:t>
        <w:br/>
        <w:t>v 1.196576 13.488308 1.272973</w:t>
        <w:br/>
        <w:t>v 1.252290 13.576387 1.139076</w:t>
        <w:br/>
        <w:t>v 1.167225 13.456229 1.339566</w:t>
        <w:br/>
        <w:t>v 1.135828 13.733221 1.104190</w:t>
        <w:br/>
        <w:t>v 0.881364 13.817198 1.443588</w:t>
        <w:br/>
        <w:t>v 0.906317 13.838434 1.459474</w:t>
        <w:br/>
        <w:t>v 0.892327 13.887451 1.462626</w:t>
        <w:br/>
        <w:t>v 0.906317 13.838434 1.459474</w:t>
        <w:br/>
        <w:t>v 0.910122 13.717794 1.443558</w:t>
        <w:br/>
        <w:t>v 0.881364 13.817198 1.443588</w:t>
        <w:br/>
        <w:t>v 1.153045 13.763965 1.041685</w:t>
        <w:br/>
        <w:t>v 1.135828 13.733221 1.104190</w:t>
        <w:br/>
        <w:t>v 0.884595 13.551632 1.535202</w:t>
        <w:br/>
        <w:t>v 0.915134 13.392688 1.573792</w:t>
        <w:br/>
        <w:t>v 0.926087 13.409088 1.560417</w:t>
        <w:br/>
        <w:t>v 1.044961 14.048214 1.107065</w:t>
        <w:br/>
        <w:t>v 1.017566 14.026109 1.094528</w:t>
        <w:br/>
        <w:t>v 1.034904 14.087178 1.111309</w:t>
        <w:br/>
        <w:t>v 1.044961 14.048214 1.107065</w:t>
        <w:br/>
        <w:t>v 0.738937 13.670339 1.696035</w:t>
        <w:br/>
        <w:t>v 0.766607 13.632981 1.669025</w:t>
        <w:br/>
        <w:t>v 0.770177 13.681011 1.708854</w:t>
        <w:br/>
        <w:t>v 0.738937 13.670339 1.696035</w:t>
        <w:br/>
        <w:t>v 0.849473 13.580914 1.676799</w:t>
        <w:br/>
        <w:t>v 0.770177 13.681011 1.708854</w:t>
        <w:br/>
        <w:t>v 0.789122 13.710957 1.683651</w:t>
        <w:br/>
        <w:t>v 0.892327 13.887451 1.462626</w:t>
        <w:br/>
        <w:t>v 0.918888 13.890890 1.482138</w:t>
        <w:br/>
        <w:t>v 0.874335 13.832825 1.559343</w:t>
        <w:br/>
        <w:t>v 0.904871 13.725464 1.575134</w:t>
        <w:br/>
        <w:t>v 0.941091 13.596680 1.593601</w:t>
        <w:br/>
        <w:t>v 1.121735 13.638494 1.360134</w:t>
        <w:br/>
        <w:t>v 1.072591 13.767613 1.358327</w:t>
        <w:br/>
        <w:t>v 1.015466 13.897883 1.349057</w:t>
        <w:br/>
        <w:t>v 0.975681 13.979548 1.339324</w:t>
        <w:br/>
        <w:t>v 0.976752 14.017024 1.253233</w:t>
        <w:br/>
        <w:t>v 1.004470 14.025060 1.265191</w:t>
        <w:br/>
        <w:t>v 0.987831 13.978006 1.252660</w:t>
        <w:br/>
        <w:t>v 0.976752 14.017024 1.253233</w:t>
        <w:br/>
        <w:t>v 0.971055 13.954970 1.243119</w:t>
        <w:br/>
        <w:t>v 0.987831 13.978006 1.252660</w:t>
        <w:br/>
        <w:t>v 0.995240 13.882381 1.243463</w:t>
        <w:br/>
        <w:t>v 0.971055 13.954970 1.243119</w:t>
        <w:br/>
        <w:t>v 1.045595 13.757610 1.247521</w:t>
        <w:br/>
        <w:t>v 1.007183 13.746319 1.303106</w:t>
        <w:br/>
        <w:t>v 1.094462 13.659362 1.254354</w:t>
        <w:br/>
        <w:t>v 1.066800 13.617719 1.312163</w:t>
        <w:br/>
        <w:t>v 1.047352 13.588441 1.352807</w:t>
        <w:br/>
        <w:t>v 1.166785 13.745445 1.123916</w:t>
        <w:br/>
        <w:t>v 1.166785 13.745445 1.123916</w:t>
        <w:br/>
        <w:t>v 1.166785 13.745445 1.123916</w:t>
        <w:br/>
        <w:t>v 1.017566 14.026109 1.094528</w:t>
        <w:br/>
        <w:t>v 1.018154 13.544485 1.413827</w:t>
        <w:br/>
        <w:t>v 1.043519 13.554386 1.433450</w:t>
        <w:br/>
        <w:t>v 0.943072 13.727479 1.395877</w:t>
        <w:br/>
        <w:t>v 1.003575 13.578026 1.410202</w:t>
        <w:br/>
        <w:t>v 1.047352 13.588441 1.352807</w:t>
        <w:br/>
        <w:t>v 1.018154 13.544485 1.413827</w:t>
        <w:br/>
        <w:t>v 0.968149 13.569404 1.456767</w:t>
        <w:br/>
        <w:t>v 0.992692 13.506763 1.462235</w:t>
        <w:br/>
        <w:t>v 0.270524 13.251261 1.852207</w:t>
        <w:br/>
        <w:t>v -0.635823 13.915896 1.655212</w:t>
        <w:br/>
        <w:t>v -0.428259 13.887262 1.720505</w:t>
        <w:br/>
        <w:t>v -0.488913 13.552879 1.744227</w:t>
        <w:br/>
        <w:t>v -0.474598 13.631436 1.738508</w:t>
        <w:br/>
        <w:t>v -0.400482 14.026719 1.705075</w:t>
        <w:br/>
        <w:t>v -0.234565 13.967779 1.756152</w:t>
        <w:br/>
        <w:t>v -0.254012 13.863219 1.770771</w:t>
        <w:br/>
        <w:t>v -0.448636 13.781646 1.730722</w:t>
        <w:br/>
        <w:t>v -0.272143 13.765735 1.784402</w:t>
        <w:br/>
        <w:t>v -0.074650 13.903342 1.802138</w:t>
        <w:br/>
        <w:t>v -0.082059 13.852518 1.810095</w:t>
        <w:br/>
        <w:t>v 0.208534 13.730274 1.825011</w:t>
        <w:br/>
        <w:t>v 0.179962 13.577142 1.840241</w:t>
        <w:br/>
        <w:t>v 0.323871 13.724449 1.798801</w:t>
        <w:br/>
        <w:t>v 0.306964 13.571959 1.822937</w:t>
        <w:br/>
        <w:t>v -0.424932 13.791718 1.688135</w:t>
        <w:br/>
        <w:t>v 0.056464 13.749291 1.789119</w:t>
        <w:br/>
        <w:t>v 0.071035 13.836094 1.781007</w:t>
        <w:br/>
        <w:t>v 0.031042 13.597857 1.803274</w:t>
        <w:br/>
        <w:t>v -0.001287 13.410070 1.827883</w:t>
        <w:br/>
        <w:t>v -0.010141 13.358641 1.834623</w:t>
        <w:br/>
        <w:t>v -0.070728 13.896276 1.756126</w:t>
        <w:br/>
        <w:t>v -0.074650 13.903342 1.802138</w:t>
        <w:br/>
        <w:t>v 0.216871 13.774960 1.820567</w:t>
        <w:br/>
        <w:t>v 0.068920 13.841557 1.824245</w:t>
        <w:br/>
        <w:t>v 0.184089 13.587342 1.791160</w:t>
        <w:br/>
        <w:t>v 0.304079 13.579194 1.773366</w:t>
        <w:br/>
        <w:t>v -0.616066 13.900414 1.608860</w:t>
        <w:br/>
        <w:t>v 0.267057 13.248159 1.822804</w:t>
        <w:br/>
        <w:t>v 0.282914 12.903847 1.906376</w:t>
        <w:br/>
        <w:t>v 0.581293 12.918219 1.830654</w:t>
        <w:br/>
        <w:t>v 0.542121 12.698675 1.874753</w:t>
        <w:br/>
        <w:t>v 0.591199 12.805198 1.846005</w:t>
        <w:br/>
        <w:t>v 0.567826 13.172400 1.846805</w:t>
        <w:br/>
        <w:t>v 0.557377 13.317120 1.840005</w:t>
        <w:br/>
        <w:t>v 0.695946 13.323427 1.800068</w:t>
        <w:br/>
        <w:t>v 0.709298 13.158992 1.811109</w:t>
        <w:br/>
        <w:t>v 0.437959 13.312005 1.867042</w:t>
        <w:br/>
        <w:t>v 0.784846 13.151834 1.792047</w:t>
        <w:br/>
        <w:t>v 0.830380 13.033257 1.756211</w:t>
        <w:br/>
        <w:t>v 0.883235 13.002057 1.724286</w:t>
        <w:br/>
        <w:t>v 0.847600 13.055577 1.729954</w:t>
        <w:br/>
        <w:t>v 0.963022 13.028613 1.696901</w:t>
        <w:br/>
        <w:t>v 0.261320 12.991029 1.896187</w:t>
        <w:br/>
        <w:t>v 0.559102 13.039030 1.764755</w:t>
        <w:br/>
        <w:t>v 0.417771 13.136367 1.785032</w:t>
        <w:br/>
        <w:t>v 0.556603 13.063462 1.760681</w:t>
        <w:br/>
        <w:t>v 0.689213 13.021937 1.800219</w:t>
        <w:br/>
        <w:t>v 0.685513 13.012349 1.786520</w:t>
        <w:br/>
        <w:t>v 0.679188 13.526172 1.784812</w:t>
        <w:br/>
        <w:t>v 0.766621 13.326637 1.779846</w:t>
        <w:br/>
        <w:t>v 0.756693 13.422715 1.773343</w:t>
        <w:br/>
        <w:t>v 0.870752 13.002948 1.682724</w:t>
        <w:br/>
        <w:t>v 0.953941 13.026427 1.657175</w:t>
        <w:br/>
        <w:t>v 0.839683 13.055338 1.689914</w:t>
        <w:br/>
        <w:t>v 0.815090 13.027382 1.680214</w:t>
        <w:br/>
        <w:t>v 0.394209 13.416979 1.722850</w:t>
        <w:br/>
        <w:t>v 0.428004 13.415568 1.711502</w:t>
        <w:br/>
        <w:t>v 0.517565 13.412326 1.685697</w:t>
        <w:br/>
        <w:t>v 0.786929 13.434070 1.615251</w:t>
        <w:br/>
        <w:t>v 0.717079 13.406084 1.636479</w:t>
        <w:br/>
        <w:t>v 0.655540 13.306885 1.660561</w:t>
        <w:br/>
        <w:t>v 0.649122 13.408331 1.654276</w:t>
        <w:br/>
        <w:t>v 0.665949 13.148585 1.671589</w:t>
        <w:br/>
        <w:t>v 0.334882 13.297359 1.749444</w:t>
        <w:br/>
        <w:t>v 0.394209 13.416979 1.722850</w:t>
        <w:br/>
        <w:t>v 0.642331 13.515667 1.647626</w:t>
        <w:br/>
        <w:t>v 0.704276 13.480709 1.633756</w:t>
        <w:br/>
        <w:t>v 0.697142 13.506056 1.654097</w:t>
        <w:br/>
        <w:t>v 0.786929 13.434070 1.615251</w:t>
        <w:br/>
        <w:t>v 0.874865 13.354565 1.598448</w:t>
        <w:br/>
        <w:t>v 1.250206 13.361889 1.298172</w:t>
        <w:br/>
        <w:t>v 1.220946 13.368747 1.288923</w:t>
        <w:br/>
        <w:t>v 0.368162 11.809605 -1.221787</w:t>
        <w:br/>
        <w:t>v -0.175744 13.263783 -0.383802</w:t>
        <w:br/>
        <w:t>v -0.239983 12.835498 -0.637030</w:t>
        <w:br/>
        <w:t>v -0.044770 13.900181 -0.039726</w:t>
        <w:br/>
        <w:t>v -0.126135 13.547747 -0.215354</w:t>
        <w:br/>
        <w:t>v -0.374281 11.808623 -1.220830</w:t>
        <w:br/>
        <w:t>v -0.670567 19.018379 1.318111</w:t>
        <w:br/>
        <w:t>v -0.625195 19.033405 1.354172</w:t>
        <w:br/>
        <w:t>v -0.622671 19.023624 1.353801</w:t>
        <w:br/>
        <w:t>v -0.667416 19.010740 1.317749</w:t>
        <w:br/>
        <w:t>v -0.740564 18.978046 1.232211</w:t>
        <w:br/>
        <w:t>v -0.738880 18.974979 1.232174</w:t>
        <w:br/>
        <w:t>v -0.766849 18.959040 1.200734</w:t>
        <w:br/>
        <w:t>v -0.530800 19.036894 1.404049</w:t>
        <w:br/>
        <w:t>v -0.584201 19.030998 1.378121</w:t>
        <w:br/>
        <w:t>v -0.586659 19.041153 1.378309</w:t>
        <w:br/>
        <w:t>v -0.530995 19.046249 1.405290</w:t>
        <w:br/>
        <w:t>v -0.380702 19.017206 1.435293</w:t>
        <w:br/>
        <w:t>v -0.384103 19.005777 1.427653</w:t>
        <w:br/>
        <w:t>v -0.428471 19.020861 1.423385</w:t>
        <w:br/>
        <w:t>v -0.427119 19.032269 1.430445</w:t>
        <w:br/>
        <w:t>v -0.313246 18.962887 1.428235</w:t>
        <w:br/>
        <w:t>v -0.309725 18.968525 1.431220</w:t>
        <w:br/>
        <w:t>v -0.283814 18.941879 1.430803</w:t>
        <w:br/>
        <w:t>v -0.471745 19.041309 1.421839</w:t>
        <w:br/>
        <w:t>v -0.473182 19.030764 1.416403</w:t>
        <w:br/>
        <w:t>v 0.667414 19.010735 1.317749</w:t>
        <w:br/>
        <w:t>v 0.670564 19.018379 1.318111</w:t>
        <w:br/>
        <w:t>v 0.713226 18.995300 1.265453</w:t>
        <w:br/>
        <w:t>v 0.710406 18.989981 1.265470</w:t>
        <w:br/>
        <w:t>v -0.352222 18.987730 1.427004</w:t>
        <w:br/>
        <w:t>v -0.346273 18.997185 1.432885</w:t>
        <w:br/>
        <w:t>v -0.620317 18.693399 1.245132</w:t>
        <w:br/>
        <w:t>v -0.607505 18.703308 1.238202</w:t>
        <w:br/>
        <w:t>v -0.599508 18.700163 1.237175</w:t>
        <w:br/>
        <w:t>v -0.615382 18.691025 1.245778</w:t>
        <w:br/>
        <w:t>v -0.610891 18.703056 1.228736</w:t>
        <w:br/>
        <w:t>v -0.607505 18.703308 1.238202</w:t>
        <w:br/>
        <w:t>v -0.620317 18.693399 1.245132</w:t>
        <w:br/>
        <w:t>v -0.622813 18.693542 1.238390</w:t>
        <w:br/>
        <w:t>v -0.630368 18.678034 1.243636</w:t>
        <w:br/>
        <w:t>v -0.630368 18.678034 1.243636</w:t>
        <w:br/>
        <w:t>v -0.599508 18.700163 1.237175</w:t>
        <w:br/>
        <w:t>v -0.571978 18.687489 1.251175</w:t>
        <w:br/>
        <w:t>v -0.581449 18.685030 1.259309</w:t>
        <w:br/>
        <w:t>v -0.585971 18.686464 1.260036</w:t>
        <w:br/>
        <w:t>v -0.578241 18.691015 1.252704</w:t>
        <w:br/>
        <w:t>v -0.585971 18.686464 1.260036</w:t>
        <w:br/>
        <w:t>v -0.588203 18.686304 1.254688</w:t>
        <w:br/>
        <w:t>v -0.582316 18.691011 1.245064</w:t>
        <w:br/>
        <w:t>v -0.578241 18.691015 1.252704</w:t>
        <w:br/>
        <w:t>v -0.594291 18.674194 1.262559</w:t>
        <w:br/>
        <w:t>v -0.594291 18.674194 1.262559</w:t>
        <w:br/>
        <w:t>v 0.584198 19.030996 1.378121</w:t>
        <w:br/>
        <w:t>v 0.530797 19.036894 1.404049</w:t>
        <w:br/>
        <w:t>v 0.530992 19.046246 1.405290</w:t>
        <w:br/>
        <w:t>v 0.586657 19.041140 1.378309</w:t>
        <w:br/>
        <w:t>v 0.738874 18.974979 1.232172</w:t>
        <w:br/>
        <w:t>v 0.740558 18.978046 1.232209</w:t>
        <w:br/>
        <w:t>v 0.766833 18.959038 1.200735</w:t>
        <w:br/>
        <w:t>v 0.428468 19.020859 1.423386</w:t>
        <w:br/>
        <w:t>v 0.384101 19.005777 1.427653</w:t>
        <w:br/>
        <w:t>v 0.380699 19.017206 1.435293</w:t>
        <w:br/>
        <w:t>v 0.427116 19.032269 1.430445</w:t>
        <w:br/>
        <w:t>v 0.622668 19.023621 1.353802</w:t>
        <w:br/>
        <w:t>v 0.625193 19.033394 1.354172</w:t>
        <w:br/>
        <w:t>v 0.309721 18.968525 1.431221</w:t>
        <w:br/>
        <w:t>v 0.313242 18.962885 1.428235</w:t>
        <w:br/>
        <w:t>v 0.283811 18.941879 1.430803</w:t>
        <w:br/>
        <w:t>v 0.471743 19.041309 1.421839</w:t>
        <w:br/>
        <w:t>v 0.473179 19.030760 1.416403</w:t>
        <w:br/>
        <w:t>v 0.352219 18.987726 1.427004</w:t>
        <w:br/>
        <w:t>v 0.346269 18.997181 1.432885</w:t>
        <w:br/>
        <w:t>v 0.607822 18.703308 1.238202</w:t>
        <w:br/>
        <w:t>v 0.620634 18.693399 1.245132</w:t>
        <w:br/>
        <w:t>v 0.615699 18.691025 1.245778</w:t>
        <w:br/>
        <w:t>v 0.599825 18.700163 1.237175</w:t>
        <w:br/>
        <w:t>v 0.607822 18.703308 1.238202</w:t>
        <w:br/>
        <w:t>v 0.611208 18.703056 1.228736</w:t>
        <w:br/>
        <w:t>v 0.623130 18.693542 1.238390</w:t>
        <w:br/>
        <w:t>v 0.620634 18.693399 1.245132</w:t>
        <w:br/>
        <w:t>v 0.630685 18.678034 1.243636</w:t>
        <w:br/>
        <w:t>v 0.630685 18.678034 1.243636</w:t>
        <w:br/>
        <w:t>v 0.599825 18.700163 1.237175</w:t>
        <w:br/>
        <w:t>v 0.581446 18.685032 1.259308</w:t>
        <w:br/>
        <w:t>v 0.571976 18.687489 1.251175</w:t>
        <w:br/>
        <w:t>v 0.578241 18.691031 1.252699</w:t>
        <w:br/>
        <w:t>v 0.585968 18.686464 1.260036</w:t>
        <w:br/>
        <w:t>v 0.578241 18.691031 1.252699</w:t>
        <w:br/>
        <w:t>v 0.582314 18.691011 1.245064</w:t>
        <w:br/>
        <w:t>v 0.588200 18.686304 1.254688</w:t>
        <w:br/>
        <w:t>v 0.585968 18.686464 1.260036</w:t>
        <w:br/>
        <w:t>v 0.594288 18.674194 1.262559</w:t>
        <w:br/>
        <w:t>v 0.594288 18.674194 1.262559</w:t>
        <w:br/>
        <w:t>v 0.571976 18.687489 1.251175</w:t>
        <w:br/>
        <w:t>v 0.228094 19.127832 1.512266</w:t>
        <w:br/>
        <w:t>v 0.188359 19.118790 1.516463</w:t>
        <w:br/>
        <w:t>v 0.226422 19.132671 1.525148</w:t>
        <w:br/>
        <w:t>v 0.226422 19.132671 1.525148</w:t>
        <w:br/>
        <w:t>v 0.224691 19.137083 1.516448</w:t>
        <w:br/>
        <w:t>v 0.279941 19.160051 1.510314</w:t>
        <w:br/>
        <w:t>v 0.280803 19.151962 1.524841</w:t>
        <w:br/>
        <w:t>v 0.280803 19.151962 1.524841</w:t>
        <w:br/>
        <w:t>v 0.283155 19.141647 1.502130</w:t>
        <w:br/>
        <w:t>v 0.354932 19.169518 1.512127</w:t>
        <w:br/>
        <w:t>v 0.352314 19.181644 1.493904</w:t>
        <w:br/>
        <w:t>v 0.354932 19.169518 1.512127</w:t>
        <w:br/>
        <w:t>v 0.357044 19.156101 1.489178</w:t>
        <w:br/>
        <w:t>v 0.435305 19.195038 1.472211</w:t>
        <w:br/>
        <w:t>v 0.437162 19.182011 1.490824</w:t>
        <w:br/>
        <w:t>v 0.438435 19.167822 1.468740</w:t>
        <w:br/>
        <w:t>v 0.437162 19.182011 1.490824</w:t>
        <w:br/>
        <w:t>v 0.524235 19.204813 1.439963</w:t>
        <w:br/>
        <w:t>v 0.524440 19.190439 1.455648</w:t>
        <w:br/>
        <w:t>v 0.524440 19.190439 1.455648</w:t>
        <w:br/>
        <w:t>v 0.524533 19.177277 1.439573</w:t>
        <w:br/>
        <w:t>v 0.603999 19.191942 1.412540</w:t>
        <w:br/>
        <w:t>v 0.604240 19.204035 1.397022</w:t>
        <w:br/>
        <w:t>v 0.682382 19.188574 1.351990</w:t>
        <w:br/>
        <w:t>v 0.682375 19.197605 1.334061</w:t>
        <w:br/>
        <w:t>v 0.682382 19.188574 1.351990</w:t>
        <w:br/>
        <w:t>v 0.746636 19.183453 1.291789</w:t>
        <w:br/>
        <w:t>v 0.746013 19.178320 1.279451</w:t>
        <w:br/>
        <w:t>v 0.681993 19.181599 1.338160</w:t>
        <w:br/>
        <w:t>v 0.746440 19.187567 1.272354</w:t>
        <w:br/>
        <w:t>v 0.746636 19.183453 1.291789</w:t>
        <w:br/>
        <w:t>v 0.791970 19.177040 1.192816</w:t>
        <w:br/>
        <w:t>v 0.791970 19.177040 1.192816</w:t>
        <w:br/>
        <w:t>v 0.603910 19.182394 1.396311</w:t>
        <w:br/>
        <w:t>v 0.603999 19.191942 1.412540</w:t>
        <w:br/>
        <w:t>v 0.188359 19.118790 1.516463</w:t>
        <w:br/>
        <w:t>v -0.188362 19.118790 1.516463</w:t>
        <w:br/>
        <w:t>v -0.228096 19.127832 1.512266</w:t>
        <w:br/>
        <w:t>v -0.226425 19.132671 1.525148</w:t>
        <w:br/>
        <w:t>v -0.280806 19.151962 1.524841</w:t>
        <w:br/>
        <w:t>v -0.279943 19.160051 1.510314</w:t>
        <w:br/>
        <w:t>v -0.224694 19.137083 1.516448</w:t>
        <w:br/>
        <w:t>v -0.226425 19.132671 1.525148</w:t>
        <w:br/>
        <w:t>v -0.283157 19.141647 1.502130</w:t>
        <w:br/>
        <w:t>v -0.280806 19.151962 1.524841</w:t>
        <w:br/>
        <w:t>v -0.352316 19.181644 1.493904</w:t>
        <w:br/>
        <w:t>v -0.354935 19.169518 1.512127</w:t>
        <w:br/>
        <w:t>v -0.357047 19.156101 1.489178</w:t>
        <w:br/>
        <w:t>v -0.354935 19.169518 1.512127</w:t>
        <w:br/>
        <w:t>v -0.437167 19.182020 1.490823</w:t>
        <w:br/>
        <w:t>v -0.435308 19.195038 1.472211</w:t>
        <w:br/>
        <w:t>v -0.438437 19.167822 1.468740</w:t>
        <w:br/>
        <w:t>v -0.437167 19.182020 1.490823</w:t>
        <w:br/>
        <w:t>v -0.524442 19.190439 1.455648</w:t>
        <w:br/>
        <w:t>v -0.524238 19.204813 1.439963</w:t>
        <w:br/>
        <w:t>v -0.524535 19.177277 1.439573</w:t>
        <w:br/>
        <w:t>v -0.524442 19.190439 1.455648</w:t>
        <w:br/>
        <w:t>v -0.604256 19.204035 1.397022</w:t>
        <w:br/>
        <w:t>v -0.604002 19.191942 1.412540</w:t>
        <w:br/>
        <w:t>v -0.682377 19.197605 1.334061</w:t>
        <w:br/>
        <w:t>v -0.682384 19.188574 1.351990</w:t>
        <w:br/>
        <w:t>v -0.681995 19.181599 1.338160</w:t>
        <w:br/>
        <w:t>v -0.746016 19.178320 1.279451</w:t>
        <w:br/>
        <w:t>v -0.746638 19.183453 1.291789</w:t>
        <w:br/>
        <w:t>v -0.682384 19.188574 1.351990</w:t>
        <w:br/>
        <w:t>v -0.746442 19.187567 1.272354</w:t>
        <w:br/>
        <w:t>v -0.746638 19.183453 1.291789</w:t>
        <w:br/>
        <w:t>v -0.791973 19.177040 1.192816</w:t>
        <w:br/>
        <w:t>v -0.791973 19.177040 1.192816</w:t>
        <w:br/>
        <w:t>v -0.603913 19.182394 1.396311</w:t>
        <w:br/>
        <w:t>v -0.604002 19.191942 1.412540</w:t>
        <w:br/>
        <w:t>v -0.188362 19.118790 1.516463</w:t>
        <w:br/>
        <w:t>v 0.348656 18.704788 1.301189</w:t>
        <w:br/>
        <w:t>v 0.388137 18.696638 1.290440</w:t>
        <w:br/>
        <w:t>v 0.391179 18.696810 1.297453</w:t>
        <w:br/>
        <w:t>v 0.389041 18.691519 1.300730</w:t>
        <w:br/>
        <w:t>v 0.391179 18.696810 1.297453</w:t>
        <w:br/>
        <w:t>v 0.450480 18.691969 1.289266</w:t>
        <w:br/>
        <w:t>v 0.448811 18.685192 1.290995</w:t>
        <w:br/>
        <w:t>v 0.449236 18.692886 1.281695</w:t>
        <w:br/>
        <w:t>v 0.500053 18.691442 1.274950</w:t>
        <w:br/>
        <w:t>v 0.503222 18.689751 1.280750</w:t>
        <w:br/>
        <w:t>v 0.450480 18.691969 1.289266</w:t>
        <w:br/>
        <w:t>v 0.503222 18.689751 1.280750</w:t>
        <w:br/>
        <w:t>v 0.501638 18.684435 1.279841</w:t>
        <w:br/>
        <w:t>v 0.547183 18.688337 1.262149</w:t>
        <w:br/>
        <w:t>v 0.547183 18.688337 1.262149</w:t>
        <w:br/>
        <w:t>v 0.348656 18.704788 1.301189</w:t>
        <w:br/>
        <w:t>v -0.388140 18.696638 1.293351</w:t>
        <w:br/>
        <w:t>v -0.348659 18.704788 1.301189</w:t>
        <w:br/>
        <w:t>v -0.391182 18.696810 1.297453</w:t>
        <w:br/>
        <w:t>v -0.391182 18.696810 1.297453</w:t>
        <w:br/>
        <w:t>v -0.389044 18.691519 1.300730</w:t>
        <w:br/>
        <w:t>v -0.448813 18.685192 1.290995</w:t>
        <w:br/>
        <w:t>v -0.450483 18.691969 1.289266</w:t>
        <w:br/>
        <w:t>v -0.503225 18.689751 1.280750</w:t>
        <w:br/>
        <w:t>v -0.500056 18.691442 1.274950</w:t>
        <w:br/>
        <w:t>v -0.449239 18.692886 1.281695</w:t>
        <w:br/>
        <w:t>v -0.450483 18.691969 1.289266</w:t>
        <w:br/>
        <w:t>v -0.501640 18.684429 1.279841</w:t>
        <w:br/>
        <w:t>v -0.503225 18.689751 1.280750</w:t>
        <w:br/>
        <w:t>v -0.547186 18.688337 1.262149</w:t>
        <w:br/>
        <w:t>v -0.547186 18.688337 1.262149</w:t>
        <w:br/>
        <w:t>v -0.348659 18.704788 1.301189</w:t>
        <w:br/>
        <w:t>v -0.384531 18.973499 1.304811</w:t>
        <w:br/>
        <w:t>v -0.355304 18.934586 1.296544</w:t>
        <w:br/>
        <w:t>v -0.359367 18.932568 1.305327</w:t>
        <w:br/>
        <w:t>v -0.388354 18.971214 1.313455</w:t>
        <w:br/>
        <w:t>v -0.430213 18.997746 1.315184</w:t>
        <w:br/>
        <w:t>v -0.475187 19.009430 1.305383</w:t>
        <w:br/>
        <w:t>v -0.472377 19.012314 1.296725</w:t>
        <w:br/>
        <w:t>v -0.426770 19.000504 1.306638</w:t>
        <w:br/>
        <w:t>v -0.341203 18.891258 1.289475</w:t>
        <w:br/>
        <w:t>v -0.345848 18.889641 1.298343</w:t>
        <w:br/>
        <w:t>v -0.393771 18.965107 1.316327</w:t>
        <w:br/>
        <w:t>v -0.434074 18.989647 1.317708</w:t>
        <w:br/>
        <w:t>v -0.366139 18.927982 1.308827</w:t>
        <w:br/>
        <w:t>v -0.476769 19.000713 1.308408</w:t>
        <w:br/>
        <w:t>v -0.518021 19.007114 1.291804</w:t>
        <w:br/>
        <w:t>v -0.515793 19.010040 1.282965</w:t>
        <w:br/>
        <w:t>v -0.354620 18.886658 1.302135</w:t>
        <w:br/>
        <w:t>v -0.554526 18.990105 1.275575</w:t>
        <w:br/>
        <w:t>v -0.552830 18.992882 1.266458</w:t>
        <w:br/>
        <w:t>v -0.517591 18.998329 1.295540</w:t>
        <w:br/>
        <w:t>v -0.552513 18.981934 1.280162</w:t>
        <w:br/>
        <w:t>v -0.582538 18.962124 1.252962</w:t>
        <w:br/>
        <w:t>v -0.581247 18.964619 1.243551</w:t>
        <w:br/>
        <w:t>v -0.579120 18.955181 1.258636</w:t>
        <w:br/>
        <w:t>v -0.601436 18.925388 1.232049</w:t>
        <w:br/>
        <w:t>v -0.600512 18.927532 1.222359</w:t>
        <w:br/>
        <w:t>v -0.597057 18.920300 1.239076</w:t>
        <w:br/>
        <w:t>v -0.552513 18.981934 1.280162</w:t>
        <w:br/>
        <w:t>v -0.545590 18.972176 1.271421</w:t>
        <w:br/>
        <w:t>v -0.570640 18.947166 1.251777</w:t>
        <w:br/>
        <w:t>v -0.579120 18.955181 1.258636</w:t>
        <w:br/>
        <w:t>v -0.476769 19.000713 1.308408</w:t>
        <w:br/>
        <w:t>v -0.474250 18.990105 1.297799</w:t>
        <w:br/>
        <w:t>v -0.512565 18.987679 1.285753</w:t>
        <w:br/>
        <w:t>v -0.517591 18.998329 1.295540</w:t>
        <w:br/>
        <w:t>v -0.341937 18.842503 1.288611</w:t>
        <w:br/>
        <w:t>v -0.351367 18.842041 1.292947</w:t>
        <w:br/>
        <w:t>v -0.434605 18.979828 1.306415</w:t>
        <w:br/>
        <w:t>v -0.434074 18.989647 1.317708</w:t>
        <w:br/>
        <w:t>v -0.454858 18.954903 1.282797</w:t>
        <w:br/>
        <w:t>v -0.516072 18.950802 1.264199</w:t>
        <w:br/>
        <w:t>v -0.396581 18.958149 1.305634</w:t>
        <w:br/>
        <w:t>v -0.393771 18.965107 1.316327</w:t>
        <w:br/>
        <w:t>v -0.366139 18.927982 1.308827</w:t>
        <w:br/>
        <w:t>v -0.371114 18.923283 1.299109</w:t>
        <w:br/>
        <w:t>v -0.528071 18.909840 1.245043</w:t>
        <w:br/>
        <w:t>v -0.587538 18.914886 1.234113</w:t>
        <w:br/>
        <w:t>v -0.436694 18.915379 1.271365</w:t>
        <w:br/>
        <w:t>v -0.534349 18.872070 1.232244</w:t>
        <w:br/>
        <w:t>v -0.423074 18.876186 1.264032</w:t>
        <w:br/>
        <w:t>v -0.362076 18.884075 1.292808</w:t>
        <w:br/>
        <w:t>v -0.354620 18.886658 1.302135</w:t>
        <w:br/>
        <w:t>v -0.351367 18.842041 1.292947</w:t>
        <w:br/>
        <w:t>v -0.359392 18.842640 1.284359</w:t>
        <w:br/>
        <w:t>v -0.596284 18.877529 1.223879</w:t>
        <w:br/>
        <w:t>v -0.336912 18.843338 1.279633</w:t>
        <w:br/>
        <w:t>v -0.344038 18.795364 1.274181</w:t>
        <w:br/>
        <w:t>v -0.348747 18.795391 1.283257</w:t>
        <w:br/>
        <w:t>v -0.356911 18.797356 1.287886</w:t>
        <w:br/>
        <w:t>v -0.363380 18.752159 1.269804</w:t>
        <w:br/>
        <w:t>v -0.367658 18.752911 1.278852</w:t>
        <w:br/>
        <w:t>v -0.421403 18.836285 1.256754</w:t>
        <w:br/>
        <w:t>v -0.532134 18.833344 1.228103</w:t>
        <w:br/>
        <w:t>v -0.404138 18.715645 1.275673</w:t>
        <w:br/>
        <w:t>v -0.400062 18.714615 1.266667</w:t>
        <w:br/>
        <w:t>v -0.441555 18.696114 1.259403</w:t>
        <w:br/>
        <w:t>v -0.445099 18.697048 1.268451</w:t>
        <w:br/>
        <w:t>v -0.374481 18.757111 1.283355</w:t>
        <w:br/>
        <w:t>v -0.410226 18.720860 1.279855</w:t>
        <w:br/>
        <w:t>v -0.449288 18.702122 1.272815</w:t>
        <w:br/>
        <w:t>v -0.571589 18.746609 1.236022</w:t>
        <w:br/>
        <w:t>v -0.564437 18.753483 1.230292</w:t>
        <w:br/>
        <w:t>v -0.533970 18.720791 1.243021</w:t>
        <w:br/>
        <w:t>v -0.539007 18.714043 1.250522</w:t>
        <w:br/>
        <w:t>v -0.410226 18.720860 1.279855</w:t>
        <w:br/>
        <w:t>v -0.413758 18.728474 1.270626</w:t>
        <w:br/>
        <w:t>v -0.379050 18.763176 1.274864</w:t>
        <w:br/>
        <w:t>v -0.374481 18.757111 1.283355</w:t>
        <w:br/>
        <w:t>v -0.363190 18.800789 1.279619</w:t>
        <w:br/>
        <w:t>v -0.356911 18.797356 1.287886</w:t>
        <w:br/>
        <w:t>v -0.449288 18.702122 1.272815</w:t>
        <w:br/>
        <w:t>v -0.450301 18.709930 1.263836</w:t>
        <w:br/>
        <w:t>v -0.438086 18.750389 1.256085</w:t>
        <w:br/>
        <w:t>v -0.428454 18.796719 1.253436</w:t>
        <w:br/>
        <w:t>v -0.524451 18.794792 1.230906</w:t>
        <w:br/>
        <w:t>v -0.594145 18.838207 1.221035</w:t>
        <w:br/>
        <w:t>v -0.513046 18.746498 1.237695</w:t>
        <w:br/>
        <w:t>v -0.493882 18.708927 1.254607</w:t>
        <w:br/>
        <w:t>v -0.583386 18.791573 1.223433</w:t>
        <w:br/>
        <w:t>v -0.495718 18.701748 1.263056</w:t>
        <w:br/>
        <w:t>v -0.493718 18.697327 1.258288</w:t>
        <w:br/>
        <w:t>v -0.495718 18.701748 1.263056</w:t>
        <w:br/>
        <w:t>v -0.539488 18.709831 1.245001</w:t>
        <w:br/>
        <w:t>v -0.539007 18.714043 1.250522</w:t>
        <w:br/>
        <w:t>v -0.573931 18.741940 1.229511</w:t>
        <w:br/>
        <w:t>v -0.571589 18.746609 1.236022</w:t>
        <w:br/>
        <w:t>v -0.596272 18.785328 1.220198</w:t>
        <w:br/>
        <w:t>v -0.592373 18.787766 1.227727</w:t>
        <w:br/>
        <w:t>v -0.592373 18.787766 1.227727</w:t>
        <w:br/>
        <w:t>v -0.604968 18.837597 1.224423</w:t>
        <w:br/>
        <w:t>v -0.610347 18.837860 1.216197</w:t>
        <w:br/>
        <w:t>v -0.604968 18.837597 1.224423</w:t>
        <w:br/>
        <w:t>v -0.610917 18.882809 1.219878</w:t>
        <w:br/>
        <w:t>v -0.606233 18.880005 1.227769</w:t>
        <w:br/>
        <w:t>v -0.606233 18.880005 1.227769</w:t>
        <w:br/>
        <w:t>v -0.597057 18.920300 1.239076</w:t>
        <w:br/>
        <w:t>v 0.359367 18.932566 1.305327</w:t>
        <w:br/>
        <w:t>v 0.355304 18.934586 1.296544</w:t>
        <w:br/>
        <w:t>v 0.384531 18.973499 1.304812</w:t>
        <w:br/>
        <w:t>v 0.388353 18.971212 1.313456</w:t>
        <w:br/>
        <w:t>v 0.472376 19.012314 1.296726</w:t>
        <w:br/>
        <w:t>v 0.475186 19.009428 1.305383</w:t>
        <w:br/>
        <w:t>v 0.430213 18.997744 1.315184</w:t>
        <w:br/>
        <w:t>v 0.426770 19.000504 1.306638</w:t>
        <w:br/>
        <w:t>v 0.345848 18.889641 1.298343</w:t>
        <w:br/>
        <w:t>v 0.341203 18.891256 1.289476</w:t>
        <w:br/>
        <w:t>v 0.434074 18.989645 1.317708</w:t>
        <w:br/>
        <w:t>v 0.393771 18.965107 1.316328</w:t>
        <w:br/>
        <w:t>v 0.366139 18.927980 1.308827</w:t>
        <w:br/>
        <w:t>v 0.476769 19.000713 1.308409</w:t>
        <w:br/>
        <w:t>v 0.518021 19.007113 1.291804</w:t>
        <w:br/>
        <w:t>v 0.515793 19.010040 1.282965</w:t>
        <w:br/>
        <w:t>v 0.354620 18.886656 1.302135</w:t>
        <w:br/>
        <w:t>v 0.552830 18.992880 1.266458</w:t>
        <w:br/>
        <w:t>v 0.554526 18.990105 1.275576</w:t>
        <w:br/>
        <w:t>v 0.517590 18.998329 1.295540</w:t>
        <w:br/>
        <w:t>v 0.552513 18.981934 1.280162</w:t>
        <w:br/>
        <w:t>v 0.581247 18.964617 1.243551</w:t>
        <w:br/>
        <w:t>v 0.582538 18.962124 1.252962</w:t>
        <w:br/>
        <w:t>v 0.579120 18.955179 1.258636</w:t>
        <w:br/>
        <w:t>v 0.600512 18.927532 1.222359</w:t>
        <w:br/>
        <w:t>v 0.601436 18.925386 1.232049</w:t>
        <w:br/>
        <w:t>v 0.597056 18.920298 1.239076</w:t>
        <w:br/>
        <w:t>v 0.570639 18.947165 1.251777</w:t>
        <w:br/>
        <w:t>v 0.545590 18.972176 1.271421</w:t>
        <w:br/>
        <w:t>v 0.552513 18.981934 1.280162</w:t>
        <w:br/>
        <w:t>v 0.579120 18.955179 1.258636</w:t>
        <w:br/>
        <w:t>v 0.512565 18.987679 1.285753</w:t>
        <w:br/>
        <w:t>v 0.474250 18.990105 1.297799</w:t>
        <w:br/>
        <w:t>v 0.476769 19.000713 1.308409</w:t>
        <w:br/>
        <w:t>v 0.517590 18.998329 1.295540</w:t>
        <w:br/>
        <w:t>v 0.341937 18.842503 1.288611</w:t>
        <w:br/>
        <w:t>v 0.351367 18.842041 1.292947</w:t>
        <w:br/>
        <w:t>v 0.434605 18.979828 1.306415</w:t>
        <w:br/>
        <w:t>v 0.434074 18.989645 1.317708</w:t>
        <w:br/>
        <w:t>v 0.454858 18.954901 1.282797</w:t>
        <w:br/>
        <w:t>v 0.516071 18.950800 1.264199</w:t>
        <w:br/>
        <w:t>v 0.396581 18.958149 1.305634</w:t>
        <w:br/>
        <w:t>v 0.393771 18.965107 1.316328</w:t>
        <w:br/>
        <w:t>v 0.366139 18.927980 1.308827</w:t>
        <w:br/>
        <w:t>v 0.371113 18.923281 1.299109</w:t>
        <w:br/>
        <w:t>v 0.587538 18.914886 1.234113</w:t>
        <w:br/>
        <w:t>v 0.528071 18.909840 1.245043</w:t>
        <w:br/>
        <w:t>v 0.436694 18.915377 1.271365</w:t>
        <w:br/>
        <w:t>v 0.534349 18.872070 1.232244</w:t>
        <w:br/>
        <w:t>v 0.423074 18.876184 1.264032</w:t>
        <w:br/>
        <w:t>v 0.362076 18.884075 1.292808</w:t>
        <w:br/>
        <w:t>v 0.354620 18.886656 1.302135</w:t>
        <w:br/>
        <w:t>v 0.359392 18.842640 1.284359</w:t>
        <w:br/>
        <w:t>v 0.351367 18.842041 1.292947</w:t>
        <w:br/>
        <w:t>v 0.596284 18.877527 1.223879</w:t>
        <w:br/>
        <w:t>v 0.336912 18.843338 1.279633</w:t>
        <w:br/>
        <w:t>v 0.344038 18.795364 1.274181</w:t>
        <w:br/>
        <w:t>v 0.348747 18.795391 1.283257</w:t>
        <w:br/>
        <w:t>v 0.356911 18.797356 1.287886</w:t>
        <w:br/>
        <w:t>v 0.367658 18.752911 1.278852</w:t>
        <w:br/>
        <w:t>v 0.363379 18.752159 1.269804</w:t>
        <w:br/>
        <w:t>v 0.532134 18.833342 1.228104</w:t>
        <w:br/>
        <w:t>v 0.421403 18.836285 1.256754</w:t>
        <w:br/>
        <w:t>v 0.404138 18.715645 1.275673</w:t>
        <w:br/>
        <w:t>v 0.400062 18.714613 1.266667</w:t>
        <w:br/>
        <w:t>v 0.445099 18.697046 1.268451</w:t>
        <w:br/>
        <w:t>v 0.441554 18.696114 1.259403</w:t>
        <w:br/>
        <w:t>v 0.374480 18.757109 1.283355</w:t>
        <w:br/>
        <w:t>v 0.410226 18.720860 1.279856</w:t>
        <w:br/>
        <w:t>v 0.449288 18.702122 1.272815</w:t>
        <w:br/>
        <w:t>v 0.533970 18.720789 1.243021</w:t>
        <w:br/>
        <w:t>v 0.564437 18.753483 1.230292</w:t>
        <w:br/>
        <w:t>v 0.571589 18.746609 1.236022</w:t>
        <w:br/>
        <w:t>v 0.539007 18.714045 1.250522</w:t>
        <w:br/>
        <w:t>v 0.379050 18.763174 1.274864</w:t>
        <w:br/>
        <w:t>v 0.413758 18.728472 1.270626</w:t>
        <w:br/>
        <w:t>v 0.410226 18.720860 1.279856</w:t>
        <w:br/>
        <w:t>v 0.374480 18.757109 1.283355</w:t>
        <w:br/>
        <w:t>v 0.363190 18.800789 1.279619</w:t>
        <w:br/>
        <w:t>v 0.356911 18.797356 1.287886</w:t>
        <w:br/>
        <w:t>v 0.450301 18.709930 1.263837</w:t>
        <w:br/>
        <w:t>v 0.449288 18.702122 1.272815</w:t>
        <w:br/>
        <w:t>v 0.428454 18.796717 1.253436</w:t>
        <w:br/>
        <w:t>v 0.438086 18.750387 1.256085</w:t>
        <w:br/>
        <w:t>v 0.524451 18.794792 1.230906</w:t>
        <w:br/>
        <w:t>v 0.594145 18.838207 1.221035</w:t>
        <w:br/>
        <w:t>v 0.513046 18.746498 1.237695</w:t>
        <w:br/>
        <w:t>v 0.493882 18.708929 1.254607</w:t>
        <w:br/>
        <w:t>v 0.583386 18.791573 1.223433</w:t>
        <w:br/>
        <w:t>v 0.495718 18.701746 1.263056</w:t>
        <w:br/>
        <w:t>v 0.495718 18.701746 1.263056</w:t>
        <w:br/>
        <w:t>v 0.493718 18.697325 1.258288</w:t>
        <w:br/>
        <w:t>v 0.539007 18.714045 1.250522</w:t>
        <w:br/>
        <w:t>v 0.539488 18.709831 1.245001</w:t>
        <w:br/>
        <w:t>v 0.571589 18.746609 1.236022</w:t>
        <w:br/>
        <w:t>v 0.573931 18.741940 1.229512</w:t>
        <w:br/>
        <w:t>v 0.592373 18.787766 1.227727</w:t>
        <w:br/>
        <w:t>v 0.596272 18.785328 1.220199</w:t>
        <w:br/>
        <w:t>v 0.592373 18.787766 1.227727</w:t>
        <w:br/>
        <w:t>v 0.604968 18.837595 1.224423</w:t>
        <w:br/>
        <w:t>v 0.610347 18.837858 1.216197</w:t>
        <w:br/>
        <w:t>v 0.604968 18.837595 1.224423</w:t>
        <w:br/>
        <w:t>v 0.610917 18.882809 1.219878</w:t>
        <w:br/>
        <w:t>v 0.606233 18.880005 1.227769</w:t>
        <w:br/>
        <w:t>v 0.606233 18.880005 1.227769</w:t>
        <w:br/>
        <w:t>v 0.597056 18.920298 1.239076</w:t>
        <w:br/>
        <w:t>v -0.588682 18.898197 1.240896</w:t>
        <w:br/>
        <w:t>v -0.576261 18.896244 1.247796</w:t>
        <w:br/>
        <w:t>v -0.591500 18.889442 1.240170</w:t>
        <w:br/>
        <w:t>v -0.590660 18.881527 1.240178</w:t>
        <w:br/>
        <w:t>v -0.582569 18.906609 1.242328</w:t>
        <w:br/>
        <w:t>v -0.575429 18.888798 1.247716</w:t>
        <w:br/>
        <w:t>v -0.586239 18.875557 1.240870</w:t>
        <w:br/>
        <w:t>v -0.578793 18.872265 1.242107</w:t>
        <w:br/>
        <w:t>v -0.570366 18.904327 1.249237</w:t>
        <w:br/>
        <w:t>v -0.573919 18.913631 1.244352</w:t>
        <w:br/>
        <w:t>v -0.568233 18.885674 1.248956</w:t>
        <w:br/>
        <w:t>v -0.569229 18.872181 1.243808</w:t>
        <w:br/>
        <w:t>v -0.561829 18.898270 1.252023</w:t>
        <w:br/>
        <w:t>v -0.560631 18.887012 1.250414</w:t>
        <w:br/>
        <w:t>v -0.558748 18.875118 1.245775</w:t>
        <w:br/>
        <w:t>v -0.563160 18.908676 1.250863</w:t>
        <w:br/>
        <w:t>v -0.563817 18.918613 1.246664</w:t>
        <w:br/>
        <w:t>v -0.553415 18.891655 1.251917</w:t>
        <w:br/>
        <w:t>v -0.548589 18.880817 1.247794</w:t>
        <w:br/>
        <w:t>v -0.539993 18.888489 1.249597</w:t>
        <w:br/>
        <w:t>v -0.555582 18.909954 1.252372</w:t>
        <w:br/>
        <w:t>v -0.553431 18.921169 1.248870</w:t>
        <w:br/>
        <w:t>v -0.543971 18.921055 1.250629</w:t>
        <w:br/>
        <w:t>v -0.547564 18.899902 1.253350</w:t>
        <w:br/>
        <w:t>v -0.533980 18.897202 1.251007</w:t>
        <w:br/>
        <w:t>v -0.531272 18.905731 1.251871</w:t>
        <w:br/>
        <w:t>v -0.548424 18.907063 1.253560</w:t>
        <w:br/>
        <w:t>v -0.536609 18.918324 1.251741</w:t>
        <w:br/>
        <w:t>v -0.532193 18.913036 1.252142</w:t>
        <w:br/>
        <w:t>v 0.378129 18.900015 1.296948</w:t>
        <w:br/>
        <w:t>v 0.392294 18.897459 1.297827</w:t>
        <w:br/>
        <w:t>v 0.375215 18.891325 1.297380</w:t>
        <w:br/>
        <w:t>v 0.375926 18.883417 1.296920</w:t>
        <w:br/>
        <w:t>v 0.384319 18.908297 1.295735</w:t>
        <w:br/>
        <w:t>v 0.392963 18.890018 1.297297</w:t>
        <w:br/>
        <w:t>v 0.380178 18.877394 1.295568</w:t>
        <w:br/>
        <w:t>v 0.387414 18.873991 1.293449</w:t>
        <w:br/>
        <w:t>v 0.398289 18.905403 1.296711</w:t>
        <w:br/>
        <w:t>v 0.393046 18.915134 1.293951</w:t>
        <w:br/>
        <w:t>v 0.399976 18.886786 1.295289</w:t>
        <w:br/>
        <w:t>v 0.396783 18.873755 1.290884</w:t>
        <w:br/>
        <w:t>v 0.407156 18.899107 1.295485</w:t>
        <w:br/>
        <w:t>v 0.407476 18.888000 1.293365</w:t>
        <w:br/>
        <w:t>v 0.407114 18.876518 1.288207</w:t>
        <w:br/>
        <w:t>v 0.405524 18.909613 1.295150</w:t>
        <w:br/>
        <w:t>v 0.403196 18.919909 1.291776</w:t>
        <w:br/>
        <w:t>v 0.414670 18.892509 1.291692</w:t>
        <w:br/>
        <w:t>v 0.417194 18.882042 1.285753</w:t>
        <w:br/>
        <w:t>v 0.425782 18.889545 1.283801</w:t>
        <w:br/>
        <w:t>v 0.413025 18.910757 1.293282</w:t>
        <w:br/>
        <w:t>v 0.413541 18.922270 1.289350</w:t>
        <w:br/>
        <w:t>v 0.422840 18.922001 1.286882</w:t>
        <w:br/>
        <w:t>v 0.420623 18.900621 1.290591</w:t>
        <w:br/>
        <w:t>v 0.431875 18.898129 1.282616</w:t>
        <w:br/>
        <w:t>v 0.434747 18.906580 1.282351</w:t>
        <w:br/>
        <w:t>v 0.419982 18.907761 1.291246</w:t>
        <w:br/>
        <w:t>v 0.429951 18.919170 1.284693</w:t>
        <w:br/>
        <w:t>v 0.434077 18.913853 1.283090</w:t>
        <w:br/>
        <w:t>v -0.130845 18.186644 1.371191</w:t>
        <w:br/>
        <w:t>v -0.118947 18.176458 1.371277</w:t>
        <w:br/>
        <w:t>v -0.130239 18.168793 1.359098</w:t>
        <w:br/>
        <w:t>v -0.142781 18.174147 1.358910</w:t>
        <w:br/>
        <w:t>v -0.130926 18.174543 1.331780</w:t>
        <w:br/>
        <w:t>v -0.128916 18.160017 1.329793</w:t>
        <w:br/>
        <w:t>v -0.119453 18.161848 1.349032</w:t>
        <w:br/>
        <w:t>v -0.120334 18.166027 1.349614</w:t>
        <w:br/>
        <w:t>v -0.114687 18.162996 1.361112</w:t>
        <w:br/>
        <w:t>v -0.122565 18.161657 1.358422</w:t>
        <w:br/>
        <w:t>v -0.121423 18.164921 1.360011</w:t>
        <w:br/>
        <w:t>v -0.114681 18.162756 1.361101</w:t>
        <w:br/>
        <w:t>v 0.000002 18.303553 1.110047</w:t>
        <w:br/>
        <w:t>v 0.000020 18.262012 1.041240</w:t>
        <w:br/>
        <w:t>v -0.068174 18.258978 1.053608</w:t>
        <w:br/>
        <w:t>v -0.066705 18.293840 1.116539</w:t>
        <w:br/>
        <w:t>v -0.121086 18.245956 1.082717</w:t>
        <w:br/>
        <w:t>v -0.119855 18.271744 1.133691</w:t>
        <w:br/>
        <w:t>v -0.154761 18.243820 1.145852</w:t>
        <w:br/>
        <w:t>v -0.144059 18.226784 1.098606</w:t>
        <w:br/>
        <w:t>v -0.129305 18.205589 1.082516</w:t>
        <w:br/>
        <w:t>v -0.149897 18.205645 1.105034</w:t>
        <w:br/>
        <w:t>v -0.163596 18.205118 1.153074</w:t>
        <w:br/>
        <w:t>v -0.123060 18.166525 1.094274</w:t>
        <w:br/>
        <w:t>v -0.144081 18.185701 1.103449</w:t>
        <w:br/>
        <w:t>v -0.155534 18.170362 1.149861</w:t>
        <w:br/>
        <w:t>v -0.126376 18.139782 1.142270</w:t>
        <w:br/>
        <w:t>v -0.068223 18.122030 1.134197</w:t>
        <w:br/>
        <w:t>v -0.070594 18.147572 1.072787</w:t>
        <w:br/>
        <w:t>v 0.000090 18.118345 1.131550</w:t>
        <w:br/>
        <w:t>v 0.000053 18.142647 1.066718</w:t>
        <w:br/>
        <w:t>v -0.119347 19.443033 1.551443</w:t>
        <w:br/>
        <w:t>v -0.120491 19.676893 1.490572</w:t>
        <w:br/>
        <w:t>v 0.000002 19.667871 1.497097</w:t>
        <w:br/>
        <w:t>v 0.000002 19.438223 1.557605</w:t>
        <w:br/>
        <w:t>v 0.000002 19.265636 1.550634</w:t>
        <w:br/>
        <w:t>v -0.114900 19.266722 1.546647</w:t>
        <w:br/>
        <w:t>v 0.000002 19.109682 1.528355</w:t>
        <w:br/>
        <w:t>v -0.110160 19.113180 1.523489</w:t>
        <w:br/>
        <w:t>v -0.102087 19.042206 1.506982</w:t>
        <w:br/>
        <w:t>v 0.000002 19.046928 1.509060</w:t>
        <w:br/>
        <w:t>v -0.220036 19.267729 1.532300</w:t>
        <w:br/>
        <w:t>v -0.214096 19.114044 1.509380</w:t>
        <w:br/>
        <w:t>v -0.189377 19.036766 1.492036</w:t>
        <w:br/>
        <w:t>v 0.000002 18.979328 1.485037</w:t>
        <w:br/>
        <w:t>v -0.083823 18.978752 1.480896</w:t>
        <w:br/>
        <w:t>v -0.226463 19.452190 1.540484</w:t>
        <w:br/>
        <w:t>v 0.000002 18.911373 1.458645</w:t>
        <w:br/>
        <w:t>v -0.074190 18.907928 1.455216</w:t>
        <w:br/>
        <w:t>v 0.000002 18.841436 1.445233</w:t>
        <w:br/>
        <w:t>v -0.062590 18.839045 1.439991</w:t>
        <w:br/>
        <w:t>v -0.056079 18.777977 1.435725</w:t>
        <w:br/>
        <w:t>v 0.000002 18.779217 1.441915</w:t>
        <w:br/>
        <w:t>v -0.110253 18.829910 1.424320</w:t>
        <w:br/>
        <w:t>v -0.127935 18.895422 1.439085</w:t>
        <w:br/>
        <w:t>v -0.153031 18.968689 1.463943</w:t>
        <w:br/>
        <w:t>v -0.101834 18.770824 1.418800</w:t>
        <w:br/>
        <w:t>v -0.178764 18.870943 1.397998</w:t>
        <w:br/>
        <w:t>v -0.228251 18.940525 1.423359</w:t>
        <w:br/>
        <w:t>v -0.165489 18.813681 1.391515</w:t>
        <w:br/>
        <w:t>v -0.315942 19.008509 1.444759</w:t>
        <w:br/>
        <w:t>v -0.156081 18.754915 1.380850</w:t>
        <w:br/>
        <w:t>v -0.216790 18.850391 1.378836</w:t>
        <w:br/>
        <w:t>v -0.265928 18.912333 1.396339</w:t>
        <w:br/>
        <w:t>v -0.325840 19.114355 1.487296</w:t>
        <w:br/>
        <w:t>v -0.327457 18.952652 1.407716</w:t>
        <w:br/>
        <w:t>v -0.222834 18.733418 1.345119</w:t>
        <w:br/>
        <w:t>v -0.210216 18.767912 1.352908</w:t>
        <w:br/>
        <w:t>v -0.329674 19.269831 1.508753</w:t>
        <w:br/>
        <w:t>v -0.238584 18.838472 1.350156</w:t>
        <w:br/>
        <w:t>v -0.283574 18.892946 1.365374</w:t>
        <w:br/>
        <w:t>v -0.330637 19.464390 1.511931</w:t>
        <w:br/>
        <w:t>v -0.335739 18.934204 1.375872</w:t>
        <w:br/>
        <w:t>v -0.224832 19.681620 1.476045</w:t>
        <w:br/>
        <w:t>v -0.118344 19.881948 1.393523</w:t>
        <w:br/>
        <w:t>v 0.000002 19.878407 1.398026</w:t>
        <w:br/>
        <w:t>v -0.121969 20.075630 1.290911</w:t>
        <w:br/>
        <w:t>v 0.000002 20.076761 1.307125</w:t>
        <w:br/>
        <w:t>v -0.249565 19.874449 1.376026</w:t>
        <w:br/>
        <w:t>v -0.254807 20.068840 1.259291</w:t>
        <w:br/>
        <w:t>v -0.401977 19.869457 1.318976</w:t>
        <w:br/>
        <w:t>v -0.405198 20.058689 1.196469</w:t>
        <w:br/>
        <w:t>v -0.324837 19.687557 1.439880</w:t>
        <w:br/>
        <w:t>v -0.532933 19.853634 1.225063</w:t>
        <w:br/>
        <w:t>v -0.522909 20.039494 1.105930</w:t>
        <w:br/>
        <w:t>v -0.427853 19.691071 1.401609</w:t>
        <w:br/>
        <w:t>v -0.439285 19.479155 1.459050</w:t>
        <w:br/>
        <w:t>v -0.537255 19.681171 1.337532</w:t>
        <w:br/>
        <w:t>v -0.629634 19.822279 1.142751</w:t>
        <w:br/>
        <w:t>v -0.622607 20.003912 0.985040</w:t>
        <w:br/>
        <w:t>v -0.636312 19.654516 1.261940</w:t>
        <w:br/>
        <w:t>v -0.537074 19.490868 1.416262</w:t>
        <w:br/>
        <w:t>v -0.626706 19.483768 1.344336</w:t>
        <w:br/>
        <w:t>v -0.706914 19.772001 1.016507</w:t>
        <w:br/>
        <w:t>v -0.708405 19.927818 0.826660</w:t>
        <w:br/>
        <w:t>v -0.712170 19.607517 1.152175</w:t>
        <w:br/>
        <w:t>v -0.802332 19.674278 0.837084</w:t>
        <w:br/>
        <w:t>v -0.798065 19.824968 0.670135</w:t>
        <w:br/>
        <w:t>v -0.787567 19.539167 0.988665</w:t>
        <w:br/>
        <w:t>v -0.861738 19.544115 0.667953</w:t>
        <w:br/>
        <w:t>v -0.873407 19.654171 0.513411</w:t>
        <w:br/>
        <w:t>v -0.846458 19.423304 0.813066</w:t>
        <w:br/>
        <w:t>v -0.904498 19.376268 0.535785</w:t>
        <w:br/>
        <w:t>v -0.926707 19.453823 0.381374</w:t>
        <w:br/>
        <w:t>v -0.886192 19.285654 0.717896</w:t>
        <w:br/>
        <w:t>v -0.928366 19.251259 0.281227</w:t>
        <w:br/>
        <w:t>v -0.900524 19.201052 0.428214</w:t>
        <w:br/>
        <w:t>v -0.866896 19.127892 0.670266</w:t>
        <w:br/>
        <w:t>v -0.876962 19.031340 0.362750</w:t>
        <w:br/>
        <w:t>v -0.895449 19.057835 0.214853</w:t>
        <w:br/>
        <w:t>v -0.854265 18.977631 0.667155</w:t>
        <w:br/>
        <w:t>v -0.836280 18.863329 0.236600</w:t>
        <w:br/>
        <w:t>v -0.820079 18.828545 0.168452</w:t>
        <w:br/>
        <w:t>v -0.827162 18.837257 0.322384</w:t>
        <w:br/>
        <w:t>v -0.850389 19.189959 0.897666</w:t>
        <w:br/>
        <w:t>v -0.819647 19.289152 0.996131</w:t>
        <w:br/>
        <w:t>v -0.813234 18.855865 0.680242</w:t>
        <w:br/>
        <w:t>v -0.830508 19.037760 0.889600</w:t>
        <w:br/>
        <w:t>v -0.760116 19.393867 1.133739</w:t>
        <w:br/>
        <w:t>v -0.811798 19.088284 1.035429</w:t>
        <w:br/>
        <w:t>v -0.787553 19.165333 1.131243</w:t>
        <w:br/>
        <w:t>v -0.704320 19.455635 1.261159</w:t>
        <w:br/>
        <w:t>v -0.737474 19.227743 1.230064</w:t>
        <w:br/>
        <w:t>v -0.677942 19.264217 1.312312</w:t>
        <w:br/>
        <w:t>v -0.613238 19.282593 1.378954</w:t>
        <w:br/>
        <w:t>v -0.534104 19.286087 1.434233</w:t>
        <w:br/>
        <w:t>v -0.437640 19.278070 1.474163</w:t>
        <w:br/>
        <w:t>v -0.598864 19.146982 1.389773</w:t>
        <w:br/>
        <w:t>v -0.658061 19.130383 1.340181</w:t>
        <w:br/>
        <w:t>v -0.526269 19.150673 1.433634</w:t>
        <w:br/>
        <w:t>v -0.707108 19.099321 1.287153</w:t>
        <w:br/>
        <w:t>v -0.749492 19.044998 1.218056</w:t>
        <w:br/>
        <w:t>v -0.432942 19.138571 1.460109</w:t>
        <w:br/>
        <w:t>v -0.512090 19.060427 1.416792</w:t>
        <w:br/>
        <w:t>v -0.576390 19.054430 1.382844</w:t>
        <w:br/>
        <w:t>v -0.418024 19.042633 1.435014</w:t>
        <w:br/>
        <w:t>v -0.409965 18.979578 1.405889</w:t>
        <w:br/>
        <w:t>v -0.492892 18.992687 1.390386</w:t>
        <w:br/>
        <w:t>v -0.551921 18.985693 1.372652</w:t>
        <w:br/>
        <w:t>v -0.628839 19.042093 1.351028</w:t>
        <w:br/>
        <w:t>v -0.602544 18.973328 1.348240</w:t>
        <w:br/>
        <w:t>v -0.674094 19.013386 1.304209</w:t>
        <w:br/>
        <w:t>v -0.641693 18.955204 1.317953</w:t>
        <w:br/>
        <w:t>v -0.542218 18.962057 1.357344</w:t>
        <w:br/>
        <w:t>v -0.589327 18.951290 1.338424</w:t>
        <w:br/>
        <w:t>v -0.711152 18.979382 1.254444</w:t>
        <w:br/>
        <w:t>v -0.626483 18.936243 1.314269</w:t>
        <w:br/>
        <w:t>v -0.485753 18.966667 1.370630</w:t>
        <w:br/>
        <w:t>v -0.410788 18.959833 1.377253</w:t>
        <w:br/>
        <w:t>v -0.287068 18.888388 1.348435</w:t>
        <w:br/>
        <w:t>v -0.343337 18.918089 1.357107</w:t>
        <w:br/>
        <w:t>v -0.245911 18.840267 1.334882</w:t>
        <w:br/>
        <w:t>v -0.252209 18.739779 1.327810</w:t>
        <w:br/>
        <w:t>v -0.262245 18.743254 1.311805</w:t>
        <w:br/>
        <w:t>v -0.248465 18.776453 1.319368</w:t>
        <w:br/>
        <w:t>v -0.238647 18.774582 1.335619</w:t>
        <w:br/>
        <w:t>v -0.206098 18.789490 1.162008</w:t>
        <w:br/>
        <w:t>v -0.235501 18.791729 1.307179</w:t>
        <w:br/>
        <w:t>v -0.248465 18.776453 1.319368</w:t>
        <w:br/>
        <w:t>v -0.262245 18.743254 1.311805</w:t>
        <w:br/>
        <w:t>v -0.261624 18.732559 1.146226</w:t>
        <w:br/>
        <w:t>v -0.310123 18.715605 1.302879</w:t>
        <w:br/>
        <w:t>v -0.298629 18.710476 1.319665</w:t>
        <w:br/>
        <w:t>v -0.292983 18.686615 1.331091</w:t>
        <w:br/>
        <w:t>v -0.364212 18.691620 1.311977</w:t>
        <w:br/>
        <w:t>v -0.368500 18.699097 1.292946</w:t>
        <w:br/>
        <w:t>v -0.243334 18.809227 1.327180</w:t>
        <w:br/>
        <w:t>v -0.200303 18.876854 1.162984</w:t>
        <w:br/>
        <w:t>v -0.245911 18.840267 1.334882</w:t>
        <w:br/>
        <w:t>v -0.417133 18.682323 1.304616</w:t>
        <w:br/>
        <w:t>v -0.418378 18.689728 1.282992</w:t>
        <w:br/>
        <w:t>v -0.463109 18.681112 1.294173</w:t>
        <w:br/>
        <w:t>v -0.461299 18.691103 1.273888</w:t>
        <w:br/>
        <w:t>v -0.355528 18.669249 1.320537</w:t>
        <w:br/>
        <w:t>v -0.411698 18.659306 1.310583</w:t>
        <w:br/>
        <w:t>v -0.461132 18.653706 1.298481</w:t>
        <w:br/>
        <w:t>v -0.521096 18.680626 1.276804</w:t>
        <w:br/>
        <w:t>v -0.514195 18.688860 1.258195</w:t>
        <w:br/>
        <w:t>v -0.578523 18.682819 1.255046</w:t>
        <w:br/>
        <w:t>v -0.573099 18.690317 1.239578</w:t>
        <w:br/>
        <w:t>v -0.521500 18.652582 1.281596</w:t>
        <w:br/>
        <w:t>v -0.608428 18.702250 1.222923</w:t>
        <w:br/>
        <w:t>v -0.619024 18.696426 1.228147</w:t>
        <w:br/>
        <w:t>v -0.581910 18.656256 1.254374</w:t>
        <w:br/>
        <w:t>v -0.629926 18.676308 1.213733</w:t>
        <w:br/>
        <w:t>v -0.619024 18.696426 1.228147</w:t>
        <w:br/>
        <w:t>v -0.664600 18.703279 1.186243</w:t>
        <w:br/>
        <w:t>v -0.651216 18.718737 1.199980</w:t>
        <w:br/>
        <w:t>v -0.686209 18.730190 1.167295</w:t>
        <w:br/>
        <w:t>v -0.672714 18.741999 1.182196</w:t>
        <w:br/>
        <w:t>v -0.705157 18.758102 1.152220</w:t>
        <w:br/>
        <w:t>v -0.690992 18.765718 1.170552</w:t>
        <w:br/>
        <w:t>v -0.735703 18.828032 1.140952</w:t>
        <w:br/>
        <w:t>v -0.745114 18.867041 1.151073</w:t>
        <w:br/>
        <w:t>v -0.737446 18.848589 1.165488</w:t>
        <w:br/>
        <w:t>v -0.726585 18.799911 1.142508</w:t>
        <w:br/>
        <w:t>v -0.713089 18.801556 1.159555</w:t>
        <w:br/>
        <w:t>v -0.710092 18.903236 1.231362</w:t>
        <w:br/>
        <w:t>v -0.695746 18.888397 1.237888</w:t>
        <w:br/>
        <w:t>v -0.747791 18.803320 1.100365</w:t>
        <w:br/>
        <w:t>v -0.759795 18.846966 1.105031</w:t>
        <w:br/>
        <w:t>v -0.727854 18.749512 1.104787</w:t>
        <w:br/>
        <w:t>v -0.708154 18.708080 1.115369</w:t>
        <w:br/>
        <w:t>v -0.677858 18.932186 1.280760</w:t>
        <w:br/>
        <w:t>v -0.661421 18.914696 1.280410</w:t>
        <w:br/>
        <w:t>v -0.746648 18.938200 1.203315</w:t>
        <w:br/>
        <w:t>v -0.771924 18.901443 1.116616</w:t>
        <w:br/>
        <w:t>v -0.772412 18.984030 1.151905</w:t>
        <w:br/>
        <w:t>v -0.801941 18.962505 1.025440</w:t>
        <w:br/>
        <w:t>v -0.790648 18.885473 1.021006</w:t>
        <w:br/>
        <w:t>v -0.825322 18.934532 0.896185</w:t>
        <w:br/>
        <w:t>v -0.774908 18.814089 1.018254</w:t>
        <w:br/>
        <w:t>v -0.753451 18.747286 1.019215</w:t>
        <w:br/>
        <w:t>v -0.808647 18.839083 0.900024</w:t>
        <w:br/>
        <w:t>v -0.778212 18.735798 0.703249</w:t>
        <w:br/>
        <w:t>v -0.778993 18.673454 0.340983</w:t>
        <w:br/>
        <w:t>v -0.782367 18.745884 0.909733</w:t>
        <w:br/>
        <w:t>v -0.737042 18.689610 1.030298</w:t>
        <w:br/>
        <w:t>v -0.673968 18.642923 1.151897</w:t>
        <w:br/>
        <w:t>v -0.759878 18.670952 0.920152</w:t>
        <w:br/>
        <w:t>v -0.715390 18.615286 1.053733</w:t>
        <w:br/>
        <w:t>v -0.640383 18.626312 1.205310</w:t>
        <w:br/>
        <w:t>v -0.750398 18.638290 0.722245</w:t>
        <w:br/>
        <w:t>v -0.732273 18.588427 0.932375</w:t>
        <w:br/>
        <w:t>v -0.582412 18.606907 1.254250</w:t>
        <w:br/>
        <w:t>v -0.736107 18.565071 0.356086</w:t>
        <w:br/>
        <w:t>v -0.515701 18.603313 1.288479</w:t>
        <w:br/>
        <w:t>v -0.642822 18.572096 1.192336</w:t>
        <w:br/>
        <w:t>v -0.682863 18.528254 1.079871</w:t>
        <w:br/>
        <w:t>v -0.453765 18.606354 1.310541</w:t>
        <w:br/>
        <w:t>v -0.619010 18.500406 1.201530</w:t>
        <w:br/>
        <w:t>v -0.568443 18.538525 1.261019</w:t>
        <w:br/>
        <w:t>v -0.497534 18.542212 1.301071</w:t>
        <w:br/>
        <w:t>v -0.398053 18.618362 1.323549</w:t>
        <w:br/>
        <w:t>v -0.435814 18.550323 1.320872</w:t>
        <w:br/>
        <w:t>v -0.339639 18.634274 1.333573</w:t>
        <w:br/>
        <w:t>v -0.378859 18.562515 1.337658</w:t>
        <w:br/>
        <w:t>v -0.468842 18.465219 1.309666</w:t>
        <w:br/>
        <w:t>v -0.534104 18.450165 1.273721</w:t>
        <w:br/>
        <w:t>v -0.408027 18.483040 1.334167</w:t>
        <w:br/>
        <w:t>v -0.592966 18.438200 1.211353</w:t>
        <w:br/>
        <w:t>v -0.316642 18.578074 1.349913</w:t>
        <w:br/>
        <w:t>v -0.651731 18.447495 1.095729</w:t>
        <w:br/>
        <w:t>v -0.282295 18.652201 1.341394</w:t>
        <w:br/>
        <w:t>v -0.701295 18.497202 0.951473</w:t>
        <w:br/>
        <w:t>v -0.723825 18.552740 0.739551</w:t>
        <w:br/>
        <w:t>v -0.211097 18.679092 1.354779</w:t>
        <w:br/>
        <w:t>v -0.678304 18.439625 0.368976</w:t>
        <w:br/>
        <w:t>v -0.149668 18.700766 1.382802</w:t>
        <w:br/>
        <w:t>v -0.699161 18.473160 0.754197</w:t>
        <w:br/>
        <w:t>v -0.650044 18.366537 0.979838</w:t>
        <w:br/>
        <w:t>v -0.654199 18.351168 0.778351</w:t>
        <w:br/>
        <w:t>v -0.641209 18.336639 0.539968</w:t>
        <w:br/>
        <w:t>v -0.563953 18.370096 1.215509</w:t>
        <w:br/>
        <w:t>v -0.615901 18.364454 1.114525</w:t>
        <w:br/>
        <w:t>v -0.500657 18.378759 1.278524</w:t>
        <w:br/>
        <w:t>v -0.435186 18.394930 1.316720</w:t>
        <w:br/>
        <w:t>v -0.582928 18.299000 1.126391</w:t>
        <w:br/>
        <w:t>v -0.524135 18.300575 1.217882</w:t>
        <w:br/>
        <w:t>v -0.454928 18.305517 1.279030</w:t>
        <w:br/>
        <w:t>v -0.613279 18.297361 0.995975</w:t>
        <w:br/>
        <w:t>v -0.619051 18.282751 0.808049</w:t>
        <w:br/>
        <w:t>v -0.542859 18.236967 1.137860</w:t>
        <w:br/>
        <w:t>v -0.570422 18.227942 1.017623</w:t>
        <w:br/>
        <w:t>v -0.599030 18.270601 0.568789</w:t>
        <w:br/>
        <w:t>v -0.571603 18.212872 0.839125</w:t>
        <w:br/>
        <w:t>v -0.626887 18.333584 0.418350</w:t>
        <w:br/>
        <w:t>v -0.549621 18.203390 0.479548</w:t>
        <w:br/>
        <w:t>v -0.616598 18.333792 0.359440</w:t>
        <w:br/>
        <w:t>v -0.655802 18.407530 0.322495</w:t>
        <w:br/>
        <w:t>v -0.587585 18.436575 0.272642</w:t>
        <w:br/>
        <w:t>v -0.540280 18.209299 0.444599</w:t>
        <w:br/>
        <w:t>v -0.427713 18.218180 0.430445</w:t>
        <w:br/>
        <w:t>v -0.522452 18.347609 0.339284</w:t>
        <w:br/>
        <w:t>v -0.553107 18.200041 0.602793</w:t>
        <w:br/>
        <w:t>v -0.446919 18.101837 0.527847</w:t>
        <w:br/>
        <w:t>v -0.319746 18.072201 0.538291</w:t>
        <w:br/>
        <w:t>v -0.467655 18.107924 0.589295</w:t>
        <w:br/>
        <w:t>v -0.336070 18.008333 0.628309</w:t>
        <w:br/>
        <w:t>v -0.255951 18.004541 0.594005</w:t>
        <w:br/>
        <w:t>v -0.370510 18.025023 0.694063</w:t>
        <w:br/>
        <w:t>v -0.246396 17.948221 0.701096</w:t>
        <w:br/>
        <w:t>v -0.186831 17.953348 0.640598</w:t>
        <w:br/>
        <w:t>v -0.246631 17.941408 0.819029</w:t>
        <w:br/>
        <w:t>v -0.481439 18.116203 0.669410</w:t>
        <w:br/>
        <w:t>v -0.136046 17.906031 0.774161</w:t>
        <w:br/>
        <w:t>v -0.099940 17.923983 0.674678</w:t>
        <w:br/>
        <w:t>v -0.500674 18.148338 1.047249</w:t>
        <w:br/>
        <w:t>v -0.496477 18.128317 0.885969</w:t>
        <w:br/>
        <w:t>v -0.385974 18.036791 0.757261</w:t>
        <w:br/>
        <w:t>v -0.404659 18.050526 0.939313</w:t>
        <w:br/>
        <w:t>v -0.297521 17.973486 0.853932</w:t>
        <w:br/>
        <w:t>v -0.318538 17.986609 1.000081</w:t>
        <w:br/>
        <w:t>v -0.236936 17.935120 0.930980</w:t>
        <w:br/>
        <w:t>v -0.250174 17.942551 1.046537</w:t>
        <w:br/>
        <w:t>v -0.160052 17.892414 0.906588</w:t>
        <w:br/>
        <w:t>v 0.000002 17.909834 0.699461</w:t>
        <w:br/>
        <w:t>v -0.056148 17.886816 0.797876</w:t>
        <w:br/>
        <w:t>v -0.057724 17.852928 0.987753</w:t>
        <w:br/>
        <w:t>v -0.179149 17.899729 0.990791</w:t>
        <w:br/>
        <w:t>v 0.000002 17.846481 0.989881</w:t>
        <w:br/>
        <w:t>v 0.000002 17.882759 0.803458</w:t>
        <w:br/>
        <w:t>v -0.107479 17.860666 1.053926</w:t>
        <w:br/>
        <w:t>v -0.107204 17.857992 1.135912</w:t>
        <w:br/>
        <w:t>v -0.181442 17.898380 1.092499</w:t>
        <w:br/>
        <w:t>v -0.046724 17.837942 1.087316</w:t>
        <w:br/>
        <w:t>v -0.046861 17.830841 1.165183</w:t>
        <w:br/>
        <w:t>v -0.174079 17.905472 1.169867</w:t>
        <w:br/>
        <w:t>v -0.103659 17.865757 1.192917</w:t>
        <w:br/>
        <w:t>v -0.322207 18.004940 1.120089</w:t>
        <w:br/>
        <w:t>v -0.250442 17.955507 1.145540</w:t>
        <w:br/>
        <w:t>v -0.407851 18.068939 1.082782</w:t>
        <w:br/>
        <w:t>v -0.235427 17.984194 1.202293</w:t>
        <w:br/>
        <w:t>v -0.307435 18.030750 1.185387</w:t>
        <w:br/>
        <w:t>v -0.388620 18.093681 1.167439</w:t>
        <w:br/>
        <w:t>v -0.474028 18.165438 1.151908</w:t>
        <w:br/>
        <w:t>v -0.480651 18.243092 1.220281</w:t>
        <w:br/>
        <w:t>v -0.416114 18.174509 1.222658</w:t>
        <w:br/>
        <w:t>v -0.347283 18.112610 1.227684</w:t>
        <w:br/>
        <w:t>v -0.405337 18.245396 1.278793</w:t>
        <w:br/>
        <w:t>v -0.271271 18.055925 1.232232</w:t>
        <w:br/>
        <w:t>v -0.386097 18.310522 1.317102</w:t>
        <w:br/>
        <w:t>v -0.332722 18.178959 1.274677</w:t>
        <w:br/>
        <w:t>v -0.271365 18.127224 1.272969</w:t>
        <w:br/>
        <w:t>v -0.303926 18.232210 1.311844</w:t>
        <w:br/>
        <w:t>v -0.372838 18.413710 1.341635</w:t>
        <w:br/>
        <w:t>v -0.353807 18.500710 1.351465</w:t>
        <w:br/>
        <w:t>v -0.311662 18.360020 1.353700</w:t>
        <w:br/>
        <w:t>v -0.316025 18.434547 1.364021</w:t>
        <w:br/>
        <w:t>v -0.292882 18.522440 1.366094</w:t>
        <w:br/>
        <w:t>v -0.262788 18.596840 1.359254</w:t>
        <w:br/>
        <w:t>v -0.256117 18.457735 1.382915</w:t>
        <w:br/>
        <w:t>v -0.238383 18.542458 1.375719</w:t>
        <w:br/>
        <w:t>v -0.197276 18.618635 1.371927</w:t>
        <w:br/>
        <w:t>v -0.179646 18.562981 1.392449</w:t>
        <w:br/>
        <w:t>v -0.208756 18.478447 1.399923</w:t>
        <w:br/>
        <w:t>v -0.261124 18.386566 1.377180</w:t>
        <w:br/>
        <w:t>v -0.208313 18.408438 1.397361</w:t>
        <w:br/>
        <w:t>v -0.237983 18.310993 1.367631</w:t>
        <w:br/>
        <w:t>v -0.277210 18.276489 1.342307</w:t>
        <w:br/>
        <w:t>v -0.200003 18.336142 1.392171</w:t>
        <w:br/>
        <w:t>v -0.177788 18.261608 1.380219</w:t>
        <w:br/>
        <w:t>v -0.202752 18.236607 1.362120</w:t>
        <w:br/>
        <w:t>v -0.212373 18.206263 1.341694</w:t>
        <w:br/>
        <w:t>v -0.258316 18.176273 1.308403</w:t>
        <w:br/>
        <w:t>v -0.147619 18.285460 1.404239</w:t>
        <w:br/>
        <w:t>v -0.155541 18.357763 1.416610</w:t>
        <w:br/>
        <w:t>v -0.204998 18.172457 1.330065</w:t>
        <w:br/>
        <w:t>v -0.166234 18.427036 1.422038</w:t>
        <w:br/>
        <w:t>v -0.156558 18.498859 1.428182</w:t>
        <w:br/>
        <w:t>v -0.123753 18.446615 1.460506</w:t>
        <w:br/>
        <w:t>v -0.121616 18.380449 1.443049</w:t>
        <w:br/>
        <w:t>v -0.122317 18.584435 1.423317</w:t>
        <w:br/>
        <w:t>v -0.136747 18.641207 1.397203</w:t>
        <w:br/>
        <w:t>v -0.113108 18.309681 1.430249</w:t>
        <w:br/>
        <w:t>v -0.105391 18.521351 1.466509</w:t>
        <w:br/>
        <w:t>v -0.075751 18.608597 1.460416</w:t>
        <w:br/>
        <w:t>v -0.085942 18.668072 1.431166</w:t>
        <w:br/>
        <w:t>v -0.063259 18.548605 1.510621</w:t>
        <w:br/>
        <w:t>v -0.096315 18.726656 1.420026</w:t>
        <w:br/>
        <w:t>v -0.039809 18.625481 1.494072</w:t>
        <w:br/>
        <w:t>v -0.045539 18.683395 1.458604</w:t>
        <w:br/>
        <w:t>v -0.051980 18.739803 1.439489</w:t>
        <w:br/>
        <w:t>v 0.000002 18.743347 1.446028</w:t>
        <w:br/>
        <w:t>v -0.032587 18.568697 1.541349</w:t>
        <w:br/>
        <w:t>v 0.000002 18.687187 1.467080</w:t>
        <w:br/>
        <w:t>v 0.000002 18.630751 1.502730</w:t>
        <w:br/>
        <w:t>v 0.000002 18.576279 1.545489</w:t>
        <w:br/>
        <w:t>v 0.000002 18.531427 1.589378</w:t>
        <w:br/>
        <w:t>v -0.025616 18.524223 1.587273</w:t>
        <w:br/>
        <w:t>v -0.052830 18.499096 1.553353</w:t>
        <w:br/>
        <w:t>v -0.084729 18.471348 1.506940</w:t>
        <w:br/>
        <w:t>v -0.044019 18.470783 1.583677</w:t>
        <w:br/>
        <w:t>v -0.019551 18.500324 1.617415</w:t>
        <w:br/>
        <w:t>v -0.069575 18.437586 1.539675</w:t>
        <w:br/>
        <w:t>v -0.094517 18.410364 1.490255</w:t>
        <w:br/>
        <w:t>v -0.071607 18.340691 1.460262</w:t>
        <w:br/>
        <w:t>v -0.045190 18.407757 1.570386</w:t>
        <w:br/>
        <w:t>v -0.058393 18.377636 1.520957</w:t>
        <w:br/>
        <w:t>v -0.054464 18.257509 1.455464</w:t>
        <w:br/>
        <w:t>v -0.078841 18.248880 1.438349</w:t>
        <w:br/>
        <w:t>v -0.031207 18.360849 1.538506</w:t>
        <w:br/>
        <w:t>v -0.031959 18.324045 1.482216</w:t>
        <w:br/>
        <w:t>v -0.025960 18.262064 1.465806</w:t>
        <w:br/>
        <w:t>v -0.107286 18.235334 1.413455</w:t>
        <w:br/>
        <w:t>v -0.023497 18.392839 1.584446</w:t>
        <w:br/>
        <w:t>v -0.030133 18.443602 1.614996</w:t>
        <w:br/>
        <w:t>v -0.016372 18.427673 1.620940</w:t>
        <w:br/>
        <w:t>v -0.012608 18.473223 1.652340</w:t>
        <w:br/>
        <w:t>v 0.000002 18.386200 1.593682</w:t>
        <w:br/>
        <w:t>v 0.000002 18.355478 1.548673</w:t>
        <w:br/>
        <w:t>v 0.000002 18.317955 1.489223</w:t>
        <w:br/>
        <w:t>v -0.010768 18.461721 1.648237</w:t>
        <w:br/>
        <w:t>v 0.000002 18.503712 1.623006</w:t>
        <w:br/>
        <w:t>v 0.000002 18.475550 1.656982</w:t>
        <w:br/>
        <w:t>v 0.000002 18.475550 1.656982</w:t>
        <w:br/>
        <w:t>v 0.000002 18.459061 1.654380</w:t>
        <w:br/>
        <w:t>v 0.000002 18.422361 1.628860</w:t>
        <w:br/>
        <w:t>v 0.000002 18.263416 1.472560</w:t>
        <w:br/>
        <w:t>v -0.046094 18.217989 1.455917</w:t>
        <w:br/>
        <w:t>v -0.022791 18.220816 1.465785</w:t>
        <w:br/>
        <w:t>v -0.067224 18.213270 1.442588</w:t>
        <w:br/>
        <w:t>v 0.000002 18.222303 1.470019</w:t>
        <w:br/>
        <w:t>v -0.018593 18.194065 1.445590</w:t>
        <w:br/>
        <w:t>v 0.000002 18.195274 1.448474</w:t>
        <w:br/>
        <w:t>v -0.038514 18.192881 1.439295</w:t>
        <w:br/>
        <w:t>v 0.000002 18.174330 1.425664</w:t>
        <w:br/>
        <w:t>v -0.015521 18.174135 1.424357</w:t>
        <w:br/>
        <w:t>v -0.034743 18.173664 1.420230</w:t>
        <w:br/>
        <w:t>v -0.015008 18.164267 1.392076</w:t>
        <w:br/>
        <w:t>v 0.000002 18.164177 1.393326</w:t>
        <w:br/>
        <w:t>v -0.032807 18.164244 1.389372</w:t>
        <w:br/>
        <w:t>v -0.055564 18.173109 1.412640</w:t>
        <w:br/>
        <w:t>v -0.059820 18.190250 1.429090</w:t>
        <w:br/>
        <w:t>v -0.053426 18.164167 1.386567</w:t>
        <w:br/>
        <w:t>v -0.073290 18.163919 1.379699</w:t>
        <w:br/>
        <w:t>v -0.075841 18.171888 1.399429</w:t>
        <w:br/>
        <w:t>v -0.092962 18.163515 1.371432</w:t>
        <w:br/>
        <w:t>v -0.096500 18.170340 1.380466</w:t>
        <w:br/>
        <w:t>v -0.109317 18.163000 1.362590</w:t>
        <w:br/>
        <w:t>v -0.111976 18.166931 1.366775</w:t>
        <w:br/>
        <w:t>v -0.103232 18.182070 1.388424</w:t>
        <w:br/>
        <w:t>v -0.082058 18.186838 1.411705</w:t>
        <w:br/>
        <w:t>v -0.092220 18.206648 1.418762</w:t>
        <w:br/>
        <w:t>v -0.114282 18.196310 1.391200</w:t>
        <w:br/>
        <w:t>v -0.131785 18.220089 1.387126</w:t>
        <w:br/>
        <w:t>v -0.154927 18.207048 1.367626</w:t>
        <w:br/>
        <w:t>v -0.171672 18.189451 1.352090</w:t>
        <w:br/>
        <w:t>v -0.121423 18.164921 1.360011</w:t>
        <w:br/>
        <w:t>v -0.132129 18.162100 1.356199</w:t>
        <w:br/>
        <w:t>v -0.144351 18.162601 1.350331</w:t>
        <w:br/>
        <w:t>v -0.116850 18.153210 1.358758</w:t>
        <w:br/>
        <w:t>v -0.129812 18.146193 1.352344</w:t>
        <w:br/>
        <w:t>v -0.169520 18.166412 1.342063</w:t>
        <w:br/>
        <w:t>v -0.122565 18.161657 1.358422</w:t>
        <w:br/>
        <w:t>v -0.149014 18.142998 1.339517</w:t>
        <w:br/>
        <w:t>v -0.178305 18.139584 1.324799</w:t>
        <w:br/>
        <w:t>v -0.220049 18.133259 1.303168</w:t>
        <w:br/>
        <w:t>v -0.185520 18.101021 1.303309</w:t>
        <w:br/>
        <w:t>v -0.220709 18.081852 1.273145</w:t>
        <w:br/>
        <w:t>v -0.141448 18.071226 1.305013</w:t>
        <w:br/>
        <w:t>v -0.169175 18.042837 1.275541</w:t>
        <w:br/>
        <w:t>v -0.207474 18.011351 1.237723</w:t>
        <w:br/>
        <w:t>v -0.162833 17.933727 1.221811</w:t>
        <w:br/>
        <w:t>v -0.142406 17.972113 1.250187</w:t>
        <w:br/>
        <w:t>v -0.097460 17.891912 1.241853</w:t>
        <w:br/>
        <w:t>v -0.045004 17.833969 1.211491</w:t>
        <w:br/>
        <w:t>v -0.085432 17.944159 1.262021</w:t>
        <w:br/>
        <w:t>v -0.043946 17.867769 1.253421</w:t>
        <w:br/>
        <w:t>v -0.121991 18.011398 1.279464</w:t>
        <w:br/>
        <w:t>v -0.075608 17.991451 1.284664</w:t>
        <w:br/>
        <w:t>v -0.100553 18.051598 1.307487</w:t>
        <w:br/>
        <w:t>v -0.062581 18.040419 1.311978</w:t>
        <w:br/>
        <w:t>v -0.033327 17.981236 1.295938</w:t>
        <w:br/>
        <w:t>v -0.038755 17.926565 1.275096</w:t>
        <w:br/>
        <w:t>v -0.115753 18.096485 1.333189</w:t>
        <w:br/>
        <w:t>v -0.082519 18.083721 1.338865</w:t>
        <w:br/>
        <w:t>v -0.052812 18.077461 1.343133</w:t>
        <w:br/>
        <w:t>v -0.099622 18.112309 1.355165</w:t>
        <w:br/>
        <w:t>v -0.072634 18.102308 1.362785</w:t>
        <w:br/>
        <w:t>v -0.089859 18.125509 1.368892</w:t>
        <w:br/>
        <w:t>v -0.064389 18.116816 1.379079</w:t>
        <w:br/>
        <w:t>v -0.114687 18.162996 1.361112</w:t>
        <w:br/>
        <w:t>v -0.109526 18.163174 1.361347</w:t>
        <w:br/>
        <w:t>v -0.111635 18.159157 1.364364</w:t>
        <w:br/>
        <w:t>v -0.074393 18.155354 1.388456</w:t>
        <w:br/>
        <w:t>v -0.079712 18.140436 1.381730</w:t>
        <w:br/>
        <w:t>v -0.098384 18.145857 1.371417</w:t>
        <w:br/>
        <w:t>v -0.094147 18.157242 1.378809</w:t>
        <w:br/>
        <w:t>v -0.072989 18.163877 1.379744</w:t>
        <w:br/>
        <w:t>v -0.074393 18.155354 1.388456</w:t>
        <w:br/>
        <w:t>v -0.094147 18.157242 1.378809</w:t>
        <w:br/>
        <w:t>v -0.092345 18.163527 1.371504</w:t>
        <w:br/>
        <w:t>v -0.054690 18.153631 1.394468</w:t>
        <w:br/>
        <w:t>v -0.057737 18.137459 1.389090</w:t>
        <w:br/>
        <w:t>v -0.053559 18.164125 1.386572</w:t>
        <w:br/>
        <w:t>v -0.032916 18.164217 1.389336</w:t>
        <w:br/>
        <w:t>v -0.033944 18.152164 1.397926</w:t>
        <w:br/>
        <w:t>v -0.035891 18.135151 1.396254</w:t>
        <w:br/>
        <w:t>v -0.014720 18.164242 1.392061</w:t>
        <w:br/>
        <w:t>v -0.015853 18.151539 1.401288</w:t>
        <w:br/>
        <w:t>v -0.017685 18.134186 1.400665</w:t>
        <w:br/>
        <w:t>v 0.000002 18.150921 1.402260</w:t>
        <w:br/>
        <w:t>v 0.000002 18.164148 1.393281</w:t>
        <w:br/>
        <w:t>v -0.040534 18.112673 1.385655</w:t>
        <w:br/>
        <w:t>v -0.045999 18.097250 1.366863</w:t>
        <w:br/>
        <w:t>v -0.019751 18.111282 1.390046</w:t>
        <w:br/>
        <w:t>v -0.021826 18.093191 1.370242</w:t>
        <w:br/>
        <w:t>v -0.025265 18.074823 1.346730</w:t>
        <w:br/>
        <w:t>v -0.029195 18.033560 1.319345</w:t>
        <w:br/>
        <w:t>v 0.000002 18.110909 1.390293</w:t>
        <w:br/>
        <w:t>v 0.000002 18.092258 1.370926</w:t>
        <w:br/>
        <w:t>v 0.000002 18.133820 1.401068</w:t>
        <w:br/>
        <w:t>v 0.000002 18.073929 1.348534</w:t>
        <w:br/>
        <w:t>v 0.000002 18.032129 1.321349</w:t>
        <w:br/>
        <w:t>v 0.000002 17.979763 1.299978</w:t>
        <w:br/>
        <w:t>v 0.000002 17.824333 1.213847</w:t>
        <w:br/>
        <w:t>v 0.000002 17.820507 1.172809</w:t>
        <w:br/>
        <w:t>v 0.000002 17.862339 1.256167</w:t>
        <w:br/>
        <w:t>v -0.014215 18.189217 1.382183</w:t>
        <w:br/>
        <w:t>v -0.015008 18.164267 1.392076</w:t>
        <w:br/>
        <w:t>v 0.000002 18.164177 1.393326</w:t>
        <w:br/>
        <w:t>v -0.000001 18.189812 1.385171</w:t>
        <w:br/>
        <w:t>v -0.000117 18.230223 1.357874</w:t>
        <w:br/>
        <w:t>v -0.028005 18.222044 1.359873</w:t>
        <w:br/>
        <w:t>v -0.034449 18.190424 1.379131</w:t>
        <w:br/>
        <w:t>v -0.056663 18.187691 1.375356</w:t>
        <w:br/>
        <w:t>v -0.053426 18.164167 1.386567</w:t>
        <w:br/>
        <w:t>v -0.032807 18.164244 1.389372</w:t>
        <w:br/>
        <w:t>v -0.000157 18.258625 1.319948</w:t>
        <w:br/>
        <w:t>v -0.045620 18.246977 1.324552</w:t>
        <w:br/>
        <w:t>v -0.112402 18.174147 1.354846</w:t>
        <w:br/>
        <w:t>v -0.114681 18.162756 1.361101</w:t>
        <w:br/>
        <w:t>v -0.109317 18.163000 1.362590</w:t>
        <w:br/>
        <w:t>v 0.034425 18.190420 1.379127</w:t>
        <w:br/>
        <w:t>v 0.056653 18.187654 1.375347</w:t>
        <w:br/>
        <w:t>v 0.059906 18.216812 1.352431</w:t>
        <w:br/>
        <w:t>v -0.060163 18.216738 1.352438</w:t>
        <w:br/>
        <w:t>v 0.119951 18.192513 1.337913</w:t>
        <w:br/>
        <w:t>v 0.097496 18.212725 1.336875</w:t>
        <w:br/>
        <w:t>v 0.097397 18.180244 1.361777</w:t>
        <w:br/>
        <w:t>v -0.000161 18.278479 1.266970</w:t>
        <w:br/>
        <w:t>v -0.058982 18.267702 1.275216</w:t>
        <w:br/>
        <w:t>v -0.000062 18.300362 1.193514</w:t>
        <w:br/>
        <w:t>v -0.061760 18.291441 1.196913</w:t>
        <w:br/>
        <w:t>v -0.080729 18.242353 1.311177</w:t>
        <w:br/>
        <w:t>v -0.098496 18.212637 1.336890</w:t>
        <w:br/>
        <w:t>v -0.115914 18.276690 1.202708</w:t>
        <w:br/>
        <w:t>v -0.104242 18.255798 1.273992</w:t>
        <w:br/>
        <w:t>v -0.157490 18.249311 1.210906</w:t>
        <w:br/>
        <w:t>v -0.131572 18.217287 1.311540</w:t>
        <w:br/>
        <w:t>v -0.113269 18.235281 1.302487</w:t>
        <w:br/>
        <w:t>v -0.141661 18.231421 1.277944</w:t>
        <w:br/>
        <w:t>v -0.167458 18.197083 1.220678</w:t>
        <w:br/>
        <w:t>v -0.145585 18.190063 1.297655</w:t>
        <w:br/>
        <w:t>v -0.156174 18.198265 1.266112</w:t>
        <w:br/>
        <w:t>v -0.120255 18.192478 1.337918</w:t>
        <w:br/>
        <w:t>v -0.161174 18.160906 1.209684</w:t>
        <w:br/>
        <w:t>v -0.150217 18.169523 1.261877</w:t>
        <w:br/>
        <w:t>v -0.126779 18.127836 1.202974</w:t>
        <w:br/>
        <w:t>v -0.111639 18.129848 1.263853</w:t>
        <w:br/>
        <w:t>v -0.064531 18.111835 1.198109</w:t>
        <w:br/>
        <w:t>v 0.150219 18.169785 1.262179</w:t>
        <w:br/>
        <w:t>v 0.145046 18.190117 1.297807</w:t>
        <w:br/>
        <w:t>v 0.136111 18.160238 1.308785</w:t>
        <w:br/>
        <w:t>v -0.057748 18.110832 1.262305</w:t>
        <w:br/>
        <w:t>v 0.000064 18.107967 1.196359</w:t>
        <w:br/>
        <w:t>v 0.000002 18.103075 1.257983</w:t>
        <w:br/>
        <w:t>v -0.039366 18.112490 1.304493</w:t>
        <w:br/>
        <w:t>v -0.076770 18.121035 1.304493</w:t>
        <w:br/>
        <w:t>v 0.000002 18.104515 1.304300</w:t>
        <w:br/>
        <w:t>v -0.078575 18.147087 1.360083</w:t>
        <w:br/>
        <w:t>v -0.095712 18.150951 1.355355</w:t>
        <w:br/>
        <w:t>v -0.095565 18.138096 1.332015</w:t>
        <w:br/>
        <w:t>v 0.092959 18.163515 1.371432</w:t>
        <w:br/>
        <w:t>v 0.077742 18.184820 1.370281</w:t>
        <w:br/>
        <w:t>v 0.073288 18.163919 1.379699</w:t>
        <w:br/>
        <w:t>v -0.072989 18.163877 1.379744</w:t>
        <w:br/>
        <w:t>v -0.092345 18.163527 1.371504</w:t>
        <w:br/>
        <w:t>v 0.060059 18.144699 1.364672</w:t>
        <w:br/>
        <w:t>v 0.053556 18.164125 1.386572</w:t>
        <w:br/>
        <w:t>v 0.032913 18.164217 1.389336</w:t>
        <w:br/>
        <w:t>v 0.036829 18.142624 1.369376</w:t>
        <w:br/>
        <w:t>v -0.014720 18.164242 1.392061</w:t>
        <w:br/>
        <w:t>v -0.032916 18.164217 1.389336</w:t>
        <w:br/>
        <w:t>v -0.038241 18.142660 1.369407</w:t>
        <w:br/>
        <w:t>v -0.018403 18.141047 1.373971</w:t>
        <w:br/>
        <w:t>v 0.000002 18.140709 1.378757</w:t>
        <w:br/>
        <w:t>v 0.000002 18.164148 1.393281</w:t>
        <w:br/>
        <w:t>v 0.000002 18.120829 1.343109</w:t>
        <w:br/>
        <w:t>v 0.030267 18.123064 1.337684</w:t>
        <w:br/>
        <w:t>v 0.018404 18.141064 1.373981</w:t>
        <w:br/>
        <w:t>v -0.060051 18.144739 1.364714</w:t>
        <w:br/>
        <w:t>v -0.053559 18.164125 1.386572</w:t>
        <w:br/>
        <w:t>v 0.039367 18.112453 1.304478</w:t>
        <w:br/>
        <w:t>v 0.000040 18.199535 1.026775</w:t>
        <w:br/>
        <w:t>v -0.070949 18.202763 1.044220</w:t>
        <w:br/>
        <w:t>v -0.655802 18.407530 0.322495</w:t>
        <w:br/>
        <w:t>v -0.587585 18.436575 0.272642</w:t>
        <w:br/>
        <w:t>v -0.722249 18.438541 0.234157</w:t>
        <w:br/>
        <w:t>v -0.723588 18.418032 0.253734</w:t>
        <w:br/>
        <w:t>v -0.800951 18.508436 0.170585</w:t>
        <w:br/>
        <w:t>v -0.810836 18.463074 0.198887</w:t>
        <w:br/>
        <w:t>v -0.872793 18.504353 0.147358</w:t>
        <w:br/>
        <w:t>v -0.745992 18.674738 0.171519</w:t>
        <w:br/>
        <w:t>v -0.820079 18.828545 0.168452</w:t>
        <w:br/>
        <w:t>v -0.992345 18.801174 0.060918</w:t>
        <w:br/>
        <w:t>v -0.926386 18.672560 0.059469</w:t>
        <w:br/>
        <w:t>v -0.961798 18.571358 0.083923</w:t>
        <w:br/>
        <w:t>v -1.016158 18.675909 0.044955</w:t>
        <w:br/>
        <w:t>v -1.042048 18.792072 0.059692</w:t>
        <w:br/>
        <w:t>v -0.988609 18.856176 0.089193</w:t>
        <w:br/>
        <w:t>v -1.041225 18.858839 0.100639</w:t>
        <w:br/>
        <w:t>v -0.958160 18.890167 0.145044</w:t>
        <w:br/>
        <w:t>v -1.017106 18.894573 0.148069</w:t>
        <w:br/>
        <w:t>v -0.949000 18.901655 0.188640</w:t>
        <w:br/>
        <w:t>v -0.836280 18.863329 0.236600</w:t>
        <w:br/>
        <w:t>v 0.000002 17.923891 1.278610</w:t>
        <w:br/>
        <w:t>v -0.723588 18.418032 0.253734</w:t>
        <w:br/>
        <w:t>v -0.750509 18.427771 0.303354</w:t>
        <w:br/>
        <w:t>v -0.796936 18.517292 0.260580</w:t>
        <w:br/>
        <w:t>v -0.723588 18.418032 0.253734</w:t>
        <w:br/>
        <w:t>v -0.810836 18.463074 0.198887</w:t>
        <w:br/>
        <w:t>v -0.850905 18.474504 0.246610</w:t>
        <w:br/>
        <w:t>v -0.750509 18.427771 0.303354</w:t>
        <w:br/>
        <w:t>v -0.850905 18.474504 0.246610</w:t>
        <w:br/>
        <w:t>v -0.899185 18.509832 0.192809</w:t>
        <w:br/>
        <w:t>v -0.870270 18.620922 0.210375</w:t>
        <w:br/>
        <w:t>v -0.872793 18.504353 0.147358</w:t>
        <w:br/>
        <w:t>v -0.899185 18.509832 0.192809</w:t>
        <w:br/>
        <w:t>v -0.973119 18.584951 0.116114</w:t>
        <w:br/>
        <w:t>v -0.973119 18.584951 0.116114</w:t>
        <w:br/>
        <w:t>v -0.961798 18.571358 0.083923</w:t>
        <w:br/>
        <w:t>v -1.026837 18.677677 0.087980</w:t>
        <w:br/>
        <w:t>v -1.016158 18.675909 0.044955</w:t>
        <w:br/>
        <w:t>v -0.952959 18.727659 0.171017</w:t>
        <w:br/>
        <w:t>v -0.879053 18.780708 0.258280</w:t>
        <w:br/>
        <w:t>v -1.042048 18.792072 0.059692</w:t>
        <w:br/>
        <w:t>v -1.054261 18.785965 0.091033</w:t>
        <w:br/>
        <w:t>v -1.054261 18.785965 0.091033</w:t>
        <w:br/>
        <w:t>v -1.041225 18.858839 0.100639</w:t>
        <w:br/>
        <w:t>v -1.043512 18.842987 0.132329</w:t>
        <w:br/>
        <w:t>v -1.017106 18.894573 0.148069</w:t>
        <w:br/>
        <w:t>v -1.020103 18.874426 0.173541</w:t>
        <w:br/>
        <w:t>v -1.017106 18.894573 0.148069</w:t>
        <w:br/>
        <w:t>v -0.949000 18.901655 0.188640</w:t>
        <w:br/>
        <w:t>v -0.977288 18.878580 0.220664</w:t>
        <w:br/>
        <w:t>v -1.020103 18.874426 0.173541</w:t>
        <w:br/>
        <w:t>v -0.977288 18.878580 0.220664</w:t>
        <w:br/>
        <w:t>v -0.917993 18.876713 0.255212</w:t>
        <w:br/>
        <w:t>v -0.836280 18.863329 0.236600</w:t>
        <w:br/>
        <w:t>v -0.827162 18.837257 0.322384</w:t>
        <w:br/>
        <w:t>v -0.905208 18.888395 0.242720</w:t>
        <w:br/>
        <w:t>v -0.917993 18.876713 0.255212</w:t>
        <w:br/>
        <w:t>v -0.670706 18.561596 0.227606</w:t>
        <w:br/>
        <w:t>v 0.000002 17.828173 1.100191</w:t>
        <w:br/>
        <w:t>v -0.147915 18.113728 1.328242</w:t>
        <w:br/>
        <w:t>v -0.124302 18.125751 1.346645</w:t>
        <w:br/>
        <w:t>v -0.108662 18.134817 1.360254</w:t>
        <w:br/>
        <w:t>v -0.114681 18.162756 1.361101</w:t>
        <w:br/>
        <w:t>v -0.204268 18.805775 1.362049</w:t>
        <w:br/>
        <w:t>v -0.562838 18.922220 1.317916</w:t>
        <w:br/>
        <w:t>v -0.598306 18.912563 1.298565</w:t>
        <w:br/>
        <w:t>v -0.611244 18.918743 1.324315</w:t>
        <w:br/>
        <w:t>v -0.570799 18.931927 1.347794</w:t>
        <w:br/>
        <w:t>v -0.522295 18.944719 1.367968</w:t>
        <w:br/>
        <w:t>v -0.519311 18.932381 1.332221</w:t>
        <w:br/>
        <w:t>v -0.632422 18.897772 1.272555</w:t>
        <w:br/>
        <w:t>v -0.651327 18.904566 1.291806</w:t>
        <w:br/>
        <w:t>v -0.475534 18.948212 1.380961</w:t>
        <w:br/>
        <w:t>v -0.476315 18.936892 1.343374</w:t>
        <w:br/>
        <w:t>v -0.412587 18.941553 1.387681</w:t>
        <w:br/>
        <w:t>v -0.415333 18.934217 1.354040</w:t>
        <w:br/>
        <w:t>v -0.339824 18.923977 1.382648</w:t>
        <w:br/>
        <w:t>v -0.343337 18.918089 1.357107</w:t>
        <w:br/>
        <w:t>v -0.672226 18.877104 1.226822</w:t>
        <w:br/>
        <w:t>v -0.696819 18.879076 1.250331</w:t>
        <w:br/>
        <w:t>v -0.283574 18.892946 1.365374</w:t>
        <w:br/>
        <w:t>v -0.581827 18.955750 1.366559</w:t>
        <w:br/>
        <w:t>v -0.591990 18.988407 1.364245</w:t>
        <w:br/>
        <w:t>v -0.570004 18.994589 1.377127</w:t>
        <w:br/>
        <w:t>v -0.278057 18.899061 1.392491</w:t>
        <w:br/>
        <w:t>v -0.213860 18.845259 1.382844</w:t>
        <w:br/>
        <w:t>v -0.335641 18.932993 1.407088</w:t>
        <w:br/>
        <w:t>v -0.475757 18.972622 1.410755</w:t>
        <w:br/>
        <w:t>v -0.406508 18.961870 1.422787</w:t>
        <w:br/>
        <w:t>v -0.529573 18.967730 1.392798</w:t>
        <w:br/>
        <w:t>v -0.625019 18.936934 1.333336</w:t>
        <w:br/>
        <w:t>v -0.663401 18.919584 1.304151</w:t>
        <w:br/>
        <w:t>v -0.711821 18.894152 1.269545</w:t>
        <w:br/>
        <w:t>v -0.271747 18.907776 1.392073</w:t>
        <w:br/>
        <w:t>v -0.213860 18.845259 1.382844</w:t>
        <w:br/>
        <w:t>v -0.278057 18.899061 1.392491</w:t>
        <w:br/>
        <w:t>v -0.329772 18.945511 1.414282</w:t>
        <w:br/>
        <w:t>v -0.367359 18.959316 1.418660</w:t>
        <w:br/>
        <w:t>v -0.406508 18.961870 1.422787</w:t>
        <w:br/>
        <w:t>v -0.407107 18.992426 1.417322</w:t>
        <w:br/>
        <w:t>v -0.475757 18.972622 1.410755</w:t>
        <w:br/>
        <w:t>v -0.476161 19.000973 1.406572</w:t>
        <w:br/>
        <w:t>v -0.699663 18.931000 1.270276</w:t>
        <w:br/>
        <w:t>v -0.679169 18.946823 1.291420</w:t>
        <w:br/>
        <w:t>v -0.637399 18.969696 1.328846</w:t>
        <w:br/>
        <w:t>v -0.774280 18.840673 1.195476</w:t>
        <w:br/>
        <w:t>v -0.750942 18.861765 1.226590</w:t>
        <w:br/>
        <w:t>v -0.743455 18.837049 1.196036</w:t>
        <w:br/>
        <w:t>v -0.764633 18.826031 1.161177</w:t>
        <w:br/>
        <w:t>v -0.794970 18.809708 1.130559</w:t>
        <w:br/>
        <w:t>v -0.807643 18.815546 1.149925</w:t>
        <w:br/>
        <w:t>v -0.839849 18.792925 1.077132</w:t>
        <w:br/>
        <w:t>v -0.721455 18.798262 1.189827</w:t>
        <w:br/>
        <w:t>v -0.741698 18.793093 1.162672</w:t>
        <w:br/>
        <w:t>v -0.694393 18.767714 1.194482</w:t>
        <w:br/>
        <w:t>v -0.709353 18.757538 1.172464</w:t>
        <w:br/>
        <w:t>v -0.669214 18.742693 1.201830</w:t>
        <w:br/>
        <w:t>v -0.681455 18.736359 1.186354</w:t>
        <w:br/>
        <w:t>v -0.643868 18.723343 1.209075</w:t>
        <w:br/>
        <w:t>v -0.651216 18.718737 1.199980</w:t>
        <w:br/>
        <w:t>v -0.725024 18.911638 1.241147</w:t>
        <w:br/>
        <w:t>v -0.711821 18.894152 1.269545</w:t>
        <w:br/>
        <w:t>v -0.750942 18.861765 1.226590</w:t>
        <w:br/>
        <w:t>v -0.760436 18.880154 1.201780</w:t>
        <w:br/>
        <w:t>v -0.785532 18.857862 1.173651</w:t>
        <w:br/>
        <w:t>v -0.774280 18.840673 1.195476</w:t>
        <w:br/>
        <w:t>v -0.807643 18.815546 1.149925</w:t>
        <w:br/>
        <w:t>v -0.813317 18.823774 1.127876</w:t>
        <w:br/>
        <w:t>v -0.839849 18.792925 1.077132</w:t>
        <w:br/>
        <w:t>v -0.636604 18.728113 1.201334</w:t>
        <w:br/>
        <w:t>v -0.608428 18.702250 1.222923</w:t>
        <w:br/>
        <w:t>v -0.643868 18.723343 1.209075</w:t>
        <w:br/>
        <w:t>v -0.672714 18.741999 1.182196</w:t>
        <w:br/>
        <w:t>v -0.681455 18.736359 1.186354</w:t>
        <w:br/>
        <w:t>v -0.651216 18.718737 1.199980</w:t>
        <w:br/>
        <w:t>v -0.690992 18.765718 1.170552</w:t>
        <w:br/>
        <w:t>v -0.709353 18.757538 1.172464</w:t>
        <w:br/>
        <w:t>v -0.713089 18.801556 1.159555</w:t>
        <w:br/>
        <w:t>v -0.741698 18.793093 1.162672</w:t>
        <w:br/>
        <w:t>v -0.764633 18.826031 1.161177</w:t>
        <w:br/>
        <w:t>v -0.760436 18.880154 1.201780</w:t>
        <w:br/>
        <w:t>v -0.785532 18.857862 1.173651</w:t>
        <w:br/>
        <w:t>v -0.728565 18.851309 1.213352</w:t>
        <w:br/>
        <w:t>v -0.716547 18.842421 1.163224</w:t>
        <w:br/>
        <w:t>v -0.678360 18.774368 1.171888</w:t>
        <w:br/>
        <w:t>v -0.694393 18.767714 1.194482</w:t>
        <w:br/>
        <w:t>v -0.721455 18.798262 1.189827</w:t>
        <w:br/>
        <w:t>v -0.699036 18.806318 1.163273</w:t>
        <w:br/>
        <w:t>v -0.669214 18.742693 1.201830</w:t>
        <w:br/>
        <w:t>v -0.657364 18.749434 1.186649</w:t>
        <w:br/>
        <w:t>v -0.534536 19.000305 1.395126</w:t>
        <w:br/>
        <w:t>v -0.608428 18.702250 1.222923</w:t>
        <w:br/>
        <w:t>v -0.716547 18.842421 1.163224</w:t>
        <w:br/>
        <w:t>v -0.743455 18.837049 1.196036</w:t>
        <w:br/>
        <w:t>v -0.329772 18.945511 1.414282</w:t>
        <w:br/>
        <w:t>v -0.284858 18.931965 1.430915</w:t>
        <w:br/>
        <w:t>v -0.324892 18.958185 1.420417</w:t>
        <w:br/>
        <w:t>v -0.327332 18.949459 1.422494</w:t>
        <w:br/>
        <w:t>v -0.324892 18.958185 1.420417</w:t>
        <w:br/>
        <w:t>v -0.284858 18.931965 1.430915</w:t>
        <w:br/>
        <w:t>v -0.363651 18.976667 1.419315</w:t>
        <w:br/>
        <w:t>v -0.552270 18.997437 1.389438</w:t>
        <w:br/>
        <w:t>v -0.577240 19.013317 1.385715</w:t>
        <w:br/>
        <w:t>v -0.584629 19.009630 1.376960</w:t>
        <w:br/>
        <w:t>v -0.607424 19.040731 1.380669</w:t>
        <w:br/>
        <w:t>v -0.569865 19.017349 1.386176</w:t>
        <w:br/>
        <w:t>v -0.771227 18.935726 1.220813</w:t>
        <w:br/>
        <w:t>v -0.731228 18.928549 1.243345</w:t>
        <w:br/>
        <w:t>v -0.738910 18.924656 1.242077</w:t>
        <w:br/>
        <w:t>v -0.725024 18.911638 1.241147</w:t>
        <w:br/>
        <w:t>v -0.712350 18.921661 1.266304</w:t>
        <w:br/>
        <w:t>v -0.712350 18.921661 1.266304</w:t>
        <w:br/>
        <w:t>v -0.794970 18.809708 1.130559</w:t>
        <w:br/>
        <w:t>v -0.813317 18.823774 1.127876</w:t>
        <w:br/>
        <w:t>v -0.839849 18.792925 1.077132</w:t>
        <w:br/>
        <w:t>v -0.737446 18.848589 1.165488</w:t>
        <w:br/>
        <w:t>v -0.746536 18.921291 1.230518</w:t>
        <w:br/>
        <w:t>v -0.738910 18.924656 1.242077</w:t>
        <w:br/>
        <w:t>v -0.771227 18.935726 1.220813</w:t>
        <w:br/>
        <w:t>v -0.327332 18.949459 1.422494</w:t>
        <w:br/>
        <w:t>v -0.284858 18.931965 1.430915</w:t>
        <w:br/>
        <w:t>v -0.271747 18.907776 1.392073</w:t>
        <w:br/>
        <w:t>v -0.283574 18.892946 1.365374</w:t>
        <w:br/>
        <w:t>v -0.213860 18.845259 1.382844</w:t>
        <w:br/>
        <w:t>v -0.363651 18.976667 1.419315</w:t>
        <w:br/>
        <w:t>v -0.410788 18.959833 1.377253</w:t>
        <w:br/>
        <w:t>v -0.407107 18.992426 1.417322</w:t>
        <w:br/>
        <w:t>v -0.335739 18.934204 1.375872</w:t>
        <w:br/>
        <w:t>v -0.746536 18.921291 1.230518</w:t>
        <w:br/>
        <w:t>v -0.731228 18.928549 1.243345</w:t>
        <w:br/>
        <w:t>v -0.771227 18.935726 1.220813</w:t>
        <w:br/>
        <w:t>v -0.699663 18.931000 1.270276</w:t>
        <w:br/>
        <w:t>v -0.725024 18.911638 1.241147</w:t>
        <w:br/>
        <w:t>v -0.584629 19.009630 1.376960</w:t>
        <w:br/>
        <w:t>v -0.569865 19.017349 1.386176</w:t>
        <w:br/>
        <w:t>v -0.607424 19.040731 1.380669</w:t>
        <w:br/>
        <w:t>v -0.570004 18.994589 1.377127</w:t>
        <w:br/>
        <w:t>v -0.534536 19.000305 1.395126</w:t>
        <w:br/>
        <w:t>v -0.695746 18.888397 1.237888</w:t>
        <w:br/>
        <w:t>v -0.661421 18.914696 1.280410</w:t>
        <w:br/>
        <w:t>v -0.589327 18.951290 1.338424</w:t>
        <w:br/>
        <w:t>v -0.591990 18.988407 1.364245</w:t>
        <w:br/>
        <w:t>v -0.637399 18.969696 1.328846</w:t>
        <w:br/>
        <w:t>v -0.626483 18.936243 1.314269</w:t>
        <w:br/>
        <w:t>v -0.485753 18.966667 1.370630</w:t>
        <w:br/>
        <w:t>v -0.476161 19.000973 1.406572</w:t>
        <w:br/>
        <w:t>v -0.679169 18.946823 1.291420</w:t>
        <w:br/>
        <w:t>v -0.542218 18.962057 1.357344</w:t>
        <w:br/>
        <w:t>v -0.651216 18.718737 1.199980</w:t>
        <w:br/>
        <w:t>v -0.245363 18.937117 1.329432</w:t>
        <w:br/>
        <w:t>v -0.289550 19.005928 1.345814</w:t>
        <w:br/>
        <w:t>v -0.343337 18.918089 1.357107</w:t>
        <w:br/>
        <w:t>v -0.368500 18.699097 1.292946</w:t>
        <w:br/>
        <w:t>v -0.418378 18.689728 1.282992</w:t>
        <w:br/>
        <w:t>v -0.370944 18.694971 1.120698</w:t>
        <w:br/>
        <w:t>v -0.461299 18.691103 1.273888</w:t>
        <w:br/>
        <w:t>v -0.502735 18.682657 1.087252</w:t>
        <w:br/>
        <w:t>v -0.310123 18.715605 1.302879</w:t>
        <w:br/>
        <w:t>v -0.514195 18.688860 1.258195</w:t>
        <w:br/>
        <w:t>v -0.573099 18.690317 1.239578</w:t>
        <w:br/>
        <w:t>v -0.502749 18.743904 1.040602</w:t>
        <w:br/>
        <w:t>v -0.379865 18.761118 1.065042</w:t>
        <w:br/>
        <w:t>v -0.266866 18.799589 1.097025</w:t>
        <w:br/>
        <w:t>v -0.243334 18.809227 1.327180</w:t>
        <w:br/>
        <w:t>v -0.234635 18.807415 1.343057</w:t>
        <w:br/>
        <w:t>v -0.206098 18.789490 1.162008</w:t>
        <w:br/>
        <w:t>v -0.273028 18.932772 1.089259</w:t>
        <w:br/>
        <w:t>v -0.200303 18.876854 1.162984</w:t>
        <w:br/>
        <w:t>v -0.287068 18.888388 1.348435</w:t>
        <w:br/>
        <w:t>v -0.627528 18.902576 1.018225</w:t>
        <w:br/>
        <w:t>v -0.724786 18.896049 1.032328</w:t>
        <w:br/>
        <w:t>v -0.636298 18.971823 1.055366</w:t>
        <w:br/>
        <w:t>v -0.386376 18.952887 1.059939</w:t>
        <w:br/>
        <w:t>v -0.245911 18.840267 1.334882</w:t>
        <w:br/>
        <w:t>v -0.349514 19.039450 1.347710</w:t>
        <w:br/>
        <w:t>v -0.415333 18.934217 1.354040</w:t>
        <w:br/>
        <w:t>v -0.289550 19.005928 1.345814</w:t>
        <w:br/>
        <w:t>v -0.260007 19.004198 1.142726</w:t>
        <w:br/>
        <w:t>v -0.349514 19.039450 1.347710</w:t>
        <w:br/>
        <w:t>v -0.260007 19.004198 1.142726</w:t>
        <w:br/>
        <w:t>v -0.387282 19.039761 1.097178</w:t>
        <w:br/>
        <w:t>v -0.429930 19.065058 1.338592</w:t>
        <w:br/>
        <w:t>v -0.476315 18.936892 1.343374</w:t>
        <w:br/>
        <w:t>v -0.429930 19.065058 1.338592</w:t>
        <w:br/>
        <w:t>v -0.598306 18.912563 1.298565</w:t>
        <w:br/>
        <w:t>v -0.611175 19.035276 1.279283</w:t>
        <w:br/>
        <w:t>v -0.679894 18.990810 1.226848</w:t>
        <w:br/>
        <w:t>v -0.632422 18.897772 1.272555</w:t>
        <w:br/>
        <w:t>v -0.520552 19.060747 1.319561</w:t>
        <w:br/>
        <w:t>v -0.505370 19.033648 1.073407</w:t>
        <w:br/>
        <w:t>v -0.504868 18.946224 1.036531</w:t>
        <w:br/>
        <w:t>v -0.611175 19.035276 1.279283</w:t>
        <w:br/>
        <w:t>v -0.520552 19.060747 1.319561</w:t>
        <w:br/>
        <w:t>v -0.519311 18.932381 1.332221</w:t>
        <w:br/>
        <w:t>v -0.562838 18.922220 1.317916</w:t>
        <w:br/>
        <w:t>v -0.679894 18.990810 1.226848</w:t>
        <w:br/>
        <w:t>v -0.716547 18.842421 1.163224</w:t>
        <w:br/>
        <w:t>v -0.672226 18.877104 1.226822</w:t>
        <w:br/>
        <w:t>v -0.729031 18.820410 1.031845</w:t>
        <w:br/>
        <w:t>v -0.729031 18.820410 1.031845</w:t>
        <w:br/>
        <w:t>v -0.702547 18.735949 1.036849</w:t>
        <w:br/>
        <w:t>v -0.678360 18.774368 1.171888</w:t>
        <w:br/>
        <w:t>v -0.613224 18.736237 1.023882</w:t>
        <w:br/>
        <w:t>v -0.702547 18.735949 1.036849</w:t>
        <w:br/>
        <w:t>v -0.657364 18.749434 1.186649</w:t>
        <w:br/>
        <w:t>v -0.606462 18.677017 1.057581</w:t>
        <w:br/>
        <w:t>v -0.636604 18.728113 1.201334</w:t>
        <w:br/>
        <w:t>v -0.606462 18.677017 1.057581</w:t>
        <w:br/>
        <w:t>v -0.608428 18.702250 1.222923</w:t>
        <w:br/>
        <w:t>v -0.218997 18.957422 1.158160</w:t>
        <w:br/>
        <w:t>v -0.716547 18.842421 1.163224</w:t>
        <w:br/>
        <w:t>v -0.218997 18.957422 1.158160</w:t>
        <w:br/>
        <w:t>v -0.716547 18.842421 1.163224</w:t>
        <w:br/>
        <w:t>v -0.699036 18.806318 1.163273</w:t>
        <w:br/>
        <w:t>v 0.130237 18.168793 1.359097</w:t>
        <w:br/>
        <w:t>v 0.118945 18.176458 1.371277</w:t>
        <w:br/>
        <w:t>v 0.130842 18.186644 1.371190</w:t>
        <w:br/>
        <w:t>v 0.142778 18.174147 1.358910</w:t>
        <w:br/>
        <w:t>v 0.119449 18.161844 1.349031</w:t>
        <w:br/>
        <w:t>v 0.128818 18.160057 1.329859</w:t>
        <w:br/>
        <w:t>v 0.131452 18.173702 1.330370</w:t>
        <w:br/>
        <w:t>v 0.120330 18.166023 1.349612</w:t>
        <w:br/>
        <w:t>v 0.121420 18.164921 1.360011</w:t>
        <w:br/>
        <w:t>v 0.122563 18.161657 1.358422</w:t>
        <w:br/>
        <w:t>v 0.114685 18.162996 1.361112</w:t>
        <w:br/>
        <w:t>v 0.114679 18.162756 1.361101</w:t>
        <w:br/>
        <w:t>v 0.068183 18.258953 1.053720</w:t>
        <w:br/>
        <w:t>v 0.066635 18.293659 1.116561</w:t>
        <w:br/>
        <w:t>v 0.119701 18.271627 1.133786</w:t>
        <w:br/>
        <w:t>v 0.121116 18.246002 1.082783</w:t>
        <w:br/>
        <w:t>v 0.154633 18.243782 1.145946</w:t>
        <w:br/>
        <w:t>v 0.144043 18.226828 1.098743</w:t>
        <w:br/>
        <w:t>v 0.149753 18.205711 1.105368</w:t>
        <w:br/>
        <w:t>v 0.129372 18.205658 1.082624</w:t>
        <w:br/>
        <w:t>v 0.163522 18.205154 1.153204</w:t>
        <w:br/>
        <w:t>v 0.123088 18.166658 1.094388</w:t>
        <w:br/>
        <w:t>v 0.144080 18.185766 1.103609</w:t>
        <w:br/>
        <w:t>v 0.155515 18.170425 1.149944</w:t>
        <w:br/>
        <w:t>v 0.126388 18.139933 1.142322</w:t>
        <w:br/>
        <w:t>v 0.068296 18.122438 1.134274</w:t>
        <w:br/>
        <w:t>v 0.070637 18.147863 1.072890</w:t>
        <w:br/>
        <w:t>v 0.120488 19.676893 1.490572</w:t>
        <w:br/>
        <w:t>v 0.119345 19.443033 1.551443</w:t>
        <w:br/>
        <w:t>v 0.114897 19.266722 1.546647</w:t>
        <w:br/>
        <w:t>v 0.110157 19.113180 1.523489</w:t>
        <w:br/>
        <w:t>v 0.102085 19.042206 1.506982</w:t>
        <w:br/>
        <w:t>v 0.220033 19.267729 1.532300</w:t>
        <w:br/>
        <w:t>v 0.214094 19.114044 1.509380</w:t>
        <w:br/>
        <w:t>v 0.189375 19.036766 1.492036</w:t>
        <w:br/>
        <w:t>v 0.083821 18.978752 1.480896</w:t>
        <w:br/>
        <w:t>v 0.226460 19.452190 1.540484</w:t>
        <w:br/>
        <w:t>v 0.074187 18.907928 1.455216</w:t>
        <w:br/>
        <w:t>v 0.062587 18.839045 1.439991</w:t>
        <w:br/>
        <w:t>v 0.056077 18.777977 1.435725</w:t>
        <w:br/>
        <w:t>v 0.127933 18.895422 1.439085</w:t>
        <w:br/>
        <w:t>v 0.110251 18.829910 1.424320</w:t>
        <w:br/>
        <w:t>v 0.153028 18.968689 1.463943</w:t>
        <w:br/>
        <w:t>v 0.101831 18.770824 1.418800</w:t>
        <w:br/>
        <w:t>v 0.228248 18.940525 1.423359</w:t>
        <w:br/>
        <w:t>v 0.178762 18.870943 1.397998</w:t>
        <w:br/>
        <w:t>v 0.165487 18.813681 1.391515</w:t>
        <w:br/>
        <w:t>v 0.315939 19.008509 1.444759</w:t>
        <w:br/>
        <w:t>v 0.156079 18.754915 1.380850</w:t>
        <w:br/>
        <w:t>v 0.265926 18.912331 1.396340</w:t>
        <w:br/>
        <w:t>v 0.216788 18.850391 1.378836</w:t>
        <w:br/>
        <w:t>v 0.325838 19.114355 1.487296</w:t>
        <w:br/>
        <w:t>v 0.327455 18.952652 1.407716</w:t>
        <w:br/>
        <w:t>v 0.234633 18.807415 1.343057</w:t>
        <w:br/>
        <w:t>v 0.204266 18.805773 1.362050</w:t>
        <w:br/>
        <w:t>v 0.238582 18.838472 1.350156</w:t>
        <w:br/>
        <w:t>v 0.329672 19.269831 1.508753</w:t>
        <w:br/>
        <w:t>v 0.283571 18.892941 1.365375</w:t>
        <w:br/>
        <w:t>v 0.330634 19.464390 1.511931</w:t>
        <w:br/>
        <w:t>v 0.335736 18.934204 1.375872</w:t>
        <w:br/>
        <w:t>v 0.224829 19.681620 1.476045</w:t>
        <w:br/>
        <w:t>v 0.118341 19.881948 1.393523</w:t>
        <w:br/>
        <w:t>v 0.121966 20.075630 1.290911</w:t>
        <w:br/>
        <w:t>v 0.254804 20.068840 1.259291</w:t>
        <w:br/>
        <w:t>v 0.249562 19.874449 1.376026</w:t>
        <w:br/>
        <w:t>v 0.405195 20.058689 1.196469</w:t>
        <w:br/>
        <w:t>v 0.401974 19.869457 1.318976</w:t>
        <w:br/>
        <w:t>v 0.324834 19.687557 1.439880</w:t>
        <w:br/>
        <w:t>v 0.532930 19.853634 1.225063</w:t>
        <w:br/>
        <w:t>v 0.522906 20.039494 1.105930</w:t>
        <w:br/>
        <w:t>v 0.427850 19.691071 1.401609</w:t>
        <w:br/>
        <w:t>v 0.439283 19.479155 1.459050</w:t>
        <w:br/>
        <w:t>v 0.537252 19.681171 1.337532</w:t>
        <w:br/>
        <w:t>v 0.622604 20.003912 0.985040</w:t>
        <w:br/>
        <w:t>v 0.629631 19.822279 1.142751</w:t>
        <w:br/>
        <w:t>v 0.636309 19.654516 1.261940</w:t>
        <w:br/>
        <w:t>v 0.537071 19.490868 1.416262</w:t>
        <w:br/>
        <w:t>v 0.626703 19.483768 1.344336</w:t>
        <w:br/>
        <w:t>v 0.706911 19.772001 1.016507</w:t>
        <w:br/>
        <w:t>v 0.708403 19.927818 0.826660</w:t>
        <w:br/>
        <w:t>v 0.712167 19.607517 1.152175</w:t>
        <w:br/>
        <w:t>v 0.798063 19.824968 0.670135</w:t>
        <w:br/>
        <w:t>v 0.802329 19.674278 0.837084</w:t>
        <w:br/>
        <w:t>v 0.787565 19.539167 0.988665</w:t>
        <w:br/>
        <w:t>v 0.861735 19.544115 0.667953</w:t>
        <w:br/>
        <w:t>v 0.873405 19.654171 0.513411</w:t>
        <w:br/>
        <w:t>v 0.846455 19.423304 0.813066</w:t>
        <w:br/>
        <w:t>v 0.926704 19.453823 0.381374</w:t>
        <w:br/>
        <w:t>v 0.904495 19.376268 0.535785</w:t>
        <w:br/>
        <w:t>v 0.886189 19.285654 0.717896</w:t>
        <w:br/>
        <w:t>v 0.928364 19.251259 0.281227</w:t>
        <w:br/>
        <w:t>v 0.900521 19.201052 0.428214</w:t>
        <w:br/>
        <w:t>v 0.866894 19.127892 0.670266</w:t>
        <w:br/>
        <w:t>v 0.876960 19.031340 0.362750</w:t>
        <w:br/>
        <w:t>v 0.895447 19.057835 0.214853</w:t>
        <w:br/>
        <w:t>v 0.854262 18.977631 0.667155</w:t>
        <w:br/>
        <w:t>v 0.820077 18.828545 0.168452</w:t>
        <w:br/>
        <w:t>v 0.836277 18.863329 0.236600</w:t>
        <w:br/>
        <w:t>v 0.827159 18.837257 0.322384</w:t>
        <w:br/>
        <w:t>v 0.850387 19.189959 0.897666</w:t>
        <w:br/>
        <w:t>v 0.819645 19.289152 0.996131</w:t>
        <w:br/>
        <w:t>v 0.813231 18.855865 0.680242</w:t>
        <w:br/>
        <w:t>v 0.830505 19.037760 0.889600</w:t>
        <w:br/>
        <w:t>v 0.760113 19.393867 1.133739</w:t>
        <w:br/>
        <w:t>v 0.811796 19.088284 1.035429</w:t>
        <w:br/>
        <w:t>v 0.787551 19.165333 1.131243</w:t>
        <w:br/>
        <w:t>v 0.704318 19.455635 1.261159</w:t>
        <w:br/>
        <w:t>v 0.737471 19.227743 1.230064</w:t>
        <w:br/>
        <w:t>v 0.677940 19.264217 1.312312</w:t>
        <w:br/>
        <w:t>v 0.613235 19.282593 1.378954</w:t>
        <w:br/>
        <w:t>v 0.534101 19.286087 1.434233</w:t>
        <w:br/>
        <w:t>v 0.437638 19.278070 1.474163</w:t>
        <w:br/>
        <w:t>v 0.658058 19.130383 1.340181</w:t>
        <w:br/>
        <w:t>v 0.598861 19.146982 1.389773</w:t>
        <w:br/>
        <w:t>v 0.526266 19.150673 1.433634</w:t>
        <w:br/>
        <w:t>v 0.707106 19.099321 1.287153</w:t>
        <w:br/>
        <w:t>v 0.749489 19.044998 1.218056</w:t>
        <w:br/>
        <w:t>v 0.432939 19.138571 1.460109</w:t>
        <w:br/>
        <w:t>v 0.576387 19.054422 1.382844</w:t>
        <w:br/>
        <w:t>v 0.512087 19.060423 1.416792</w:t>
        <w:br/>
        <w:t>v 0.418021 19.042633 1.435014</w:t>
        <w:br/>
        <w:t>v 0.409963 18.979578 1.405889</w:t>
        <w:br/>
        <w:t>v 0.492889 18.992687 1.390386</w:t>
        <w:br/>
        <w:t>v 0.551919 18.985683 1.372652</w:t>
        <w:br/>
        <w:t>v 0.628836 19.042093 1.351028</w:t>
        <w:br/>
        <w:t>v 0.602542 18.973331 1.348240</w:t>
        <w:br/>
        <w:t>v 0.674092 19.013380 1.304209</w:t>
        <w:br/>
        <w:t>v 0.641691 18.955204 1.317953</w:t>
        <w:br/>
        <w:t>v 0.542216 18.962057 1.357344</w:t>
        <w:br/>
        <w:t>v 0.589325 18.951284 1.338425</w:t>
        <w:br/>
        <w:t>v 0.711149 18.979382 1.254444</w:t>
        <w:br/>
        <w:t>v 0.626480 18.936239 1.314269</w:t>
        <w:br/>
        <w:t>v 0.485751 18.966663 1.370631</w:t>
        <w:br/>
        <w:t>v 0.410786 18.959829 1.377253</w:t>
        <w:br/>
        <w:t>v 0.287065 18.888388 1.348435</w:t>
        <w:br/>
        <w:t>v 0.343335 18.918085 1.357107</w:t>
        <w:br/>
        <w:t>v 0.245909 18.840263 1.334882</w:t>
        <w:br/>
        <w:t>v 0.200300 18.876854 1.162984</w:t>
        <w:br/>
        <w:t>v 0.206096 18.789490 1.162008</w:t>
        <w:br/>
        <w:t>v 0.235499 18.791729 1.307179</w:t>
        <w:br/>
        <w:t>v 0.243332 18.809227 1.327180</w:t>
        <w:br/>
        <w:t>v 0.245909 18.840263 1.334882</w:t>
        <w:br/>
        <w:t>v 0.243332 18.809227 1.327180</w:t>
        <w:br/>
        <w:t>v 0.222832 18.733418 1.345119</w:t>
        <w:br/>
        <w:t>v 0.206630 18.767912 1.352908</w:t>
        <w:br/>
        <w:t>v 0.252207 18.739779 1.327810</w:t>
        <w:br/>
        <w:t>v 0.262242 18.743254 1.311805</w:t>
        <w:br/>
        <w:t>v 0.310120 18.715605 1.302879</w:t>
        <w:br/>
        <w:t>v 0.298626 18.710478 1.319665</w:t>
        <w:br/>
        <w:t>v 0.292980 18.686615 1.331091</w:t>
        <w:br/>
        <w:t>v 0.368497 18.699097 1.292946</w:t>
        <w:br/>
        <w:t>v 0.364209 18.691620 1.311977</w:t>
        <w:br/>
        <w:t>v 0.418375 18.689728 1.282992</w:t>
        <w:br/>
        <w:t>v 0.417131 18.682323 1.304616</w:t>
        <w:br/>
        <w:t>v 0.461297 18.691103 1.273888</w:t>
        <w:br/>
        <w:t>v 0.463106 18.681112 1.294173</w:t>
        <w:br/>
        <w:t>v 0.355525 18.669249 1.320537</w:t>
        <w:br/>
        <w:t>v 0.411695 18.659306 1.310583</w:t>
        <w:br/>
        <w:t>v 0.461129 18.653706 1.298481</w:t>
        <w:br/>
        <w:t>v 0.514192 18.688856 1.258195</w:t>
        <w:br/>
        <w:t>v 0.521094 18.680626 1.276804</w:t>
        <w:br/>
        <w:t>v 0.573097 18.690317 1.239578</w:t>
        <w:br/>
        <w:t>v 0.578520 18.682819 1.255046</w:t>
        <w:br/>
        <w:t>v 0.521498 18.652582 1.281596</w:t>
        <w:br/>
        <w:t>v 0.608425 18.702250 1.222923</w:t>
        <w:br/>
        <w:t>v 0.619021 18.696426 1.228147</w:t>
        <w:br/>
        <w:t>v 0.581908 18.656256 1.254374</w:t>
        <w:br/>
        <w:t>v 0.619021 18.696426 1.228147</w:t>
        <w:br/>
        <w:t>v 0.629924 18.676308 1.213733</w:t>
        <w:br/>
        <w:t>v 0.651213 18.718737 1.199981</w:t>
        <w:br/>
        <w:t>v 0.664597 18.703279 1.186243</w:t>
        <w:br/>
        <w:t>v 0.672711 18.741999 1.182196</w:t>
        <w:br/>
        <w:t>v 0.686207 18.730190 1.167295</w:t>
        <w:br/>
        <w:t>v 0.690989 18.765718 1.170552</w:t>
        <w:br/>
        <w:t>v 0.705154 18.758102 1.152220</w:t>
        <w:br/>
        <w:t>v 0.745112 18.867044 1.151073</w:t>
        <w:br/>
        <w:t>v 0.735701 18.828032 1.140952</w:t>
        <w:br/>
        <w:t>v 0.737444 18.848587 1.165488</w:t>
        <w:br/>
        <w:t>v 0.713087 18.801552 1.159555</w:t>
        <w:br/>
        <w:t>v 0.726583 18.799913 1.142508</w:t>
        <w:br/>
        <w:t>v 0.710090 18.903236 1.231362</w:t>
        <w:br/>
        <w:t>v 0.695743 18.888397 1.237888</w:t>
        <w:br/>
        <w:t>v 0.747788 18.803322 1.100365</w:t>
        <w:br/>
        <w:t>v 0.759792 18.846966 1.105031</w:t>
        <w:br/>
        <w:t>v 0.727851 18.749512 1.104787</w:t>
        <w:br/>
        <w:t>v 0.708152 18.708080 1.115369</w:t>
        <w:br/>
        <w:t>v 0.677856 18.932186 1.280760</w:t>
        <w:br/>
        <w:t>v 0.661419 18.914690 1.280411</w:t>
        <w:br/>
        <w:t>v 0.746645 18.938200 1.203315</w:t>
        <w:br/>
        <w:t>v 0.771922 18.901443 1.116616</w:t>
        <w:br/>
        <w:t>v 0.772410 18.984030 1.151905</w:t>
        <w:br/>
        <w:t>v 0.801939 18.962505 1.025440</w:t>
        <w:br/>
        <w:t>v 0.825319 18.934532 0.896185</w:t>
        <w:br/>
        <w:t>v 0.790646 18.885473 1.021006</w:t>
        <w:br/>
        <w:t>v 0.774905 18.814089 1.018254</w:t>
        <w:br/>
        <w:t>v 0.753449 18.747286 1.019216</w:t>
        <w:br/>
        <w:t>v 0.808645 18.839083 0.900024</w:t>
        <w:br/>
        <w:t>v 0.778990 18.673454 0.340983</w:t>
        <w:br/>
        <w:t>v 0.778210 18.735798 0.703249</w:t>
        <w:br/>
        <w:t>v 0.782364 18.745878 0.909733</w:t>
        <w:br/>
        <w:t>v 0.737039 18.689611 1.030298</w:t>
        <w:br/>
        <w:t>v 0.673966 18.642923 1.151897</w:t>
        <w:br/>
        <w:t>v 0.759876 18.670950 0.920152</w:t>
        <w:br/>
        <w:t>v 0.715387 18.615286 1.053733</w:t>
        <w:br/>
        <w:t>v 0.640380 18.626312 1.205310</w:t>
        <w:br/>
        <w:t>v 0.750395 18.638290 0.722245</w:t>
        <w:br/>
        <w:t>v 0.732271 18.588427 0.932375</w:t>
        <w:br/>
        <w:t>v 0.582410 18.606907 1.254250</w:t>
        <w:br/>
        <w:t>v 0.736105 18.565071 0.356086</w:t>
        <w:br/>
        <w:t>v 0.515698 18.603313 1.288479</w:t>
        <w:br/>
        <w:t>v 0.642820 18.572096 1.192336</w:t>
        <w:br/>
        <w:t>v 0.682861 18.528254 1.079871</w:t>
        <w:br/>
        <w:t>v 0.453762 18.606354 1.310541</w:t>
        <w:br/>
        <w:t>v 0.619007 18.500406 1.201530</w:t>
        <w:br/>
        <w:t>v 0.568440 18.538525 1.261019</w:t>
        <w:br/>
        <w:t>v 0.497532 18.542212 1.301071</w:t>
        <w:br/>
        <w:t>v 0.398051 18.618362 1.323549</w:t>
        <w:br/>
        <w:t>v 0.435811 18.550323 1.320872</w:t>
        <w:br/>
        <w:t>v 0.339637 18.634274 1.333573</w:t>
        <w:br/>
        <w:t>v 0.378857 18.562515 1.337658</w:t>
        <w:br/>
        <w:t>v 0.534101 18.450165 1.273722</w:t>
        <w:br/>
        <w:t>v 0.468839 18.465219 1.309666</w:t>
        <w:br/>
        <w:t>v 0.408025 18.483040 1.334167</w:t>
        <w:br/>
        <w:t>v 0.592964 18.438200 1.211353</w:t>
        <w:br/>
        <w:t>v 0.316640 18.578074 1.349913</w:t>
        <w:br/>
        <w:t>v 0.651729 18.447495 1.095729</w:t>
        <w:br/>
        <w:t>v 0.282293 18.652201 1.341394</w:t>
        <w:br/>
        <w:t>v 0.701292 18.497202 0.951473</w:t>
        <w:br/>
        <w:t>v 0.723822 18.552740 0.739551</w:t>
        <w:br/>
        <w:t>v 0.211095 18.679092 1.354779</w:t>
        <w:br/>
        <w:t>v 0.678302 18.439625 0.368976</w:t>
        <w:br/>
        <w:t>v 0.149666 18.700766 1.382802</w:t>
        <w:br/>
        <w:t>v 0.699159 18.473160 0.754197</w:t>
        <w:br/>
        <w:t>v 0.650042 18.366537 0.979838</w:t>
        <w:br/>
        <w:t>v 0.654197 18.351168 0.778351</w:t>
        <w:br/>
        <w:t>v 0.641207 18.336639 0.539968</w:t>
        <w:br/>
        <w:t>v 0.615898 18.364454 1.114525</w:t>
        <w:br/>
        <w:t>v 0.563951 18.370096 1.215509</w:t>
        <w:br/>
        <w:t>v 0.500655 18.378759 1.278524</w:t>
        <w:br/>
        <w:t>v 0.435184 18.394930 1.316720</w:t>
        <w:br/>
        <w:t>v 0.582926 18.299000 1.126391</w:t>
        <w:br/>
        <w:t>v 0.524133 18.300575 1.217882</w:t>
        <w:br/>
        <w:t>v 0.454925 18.305517 1.279030</w:t>
        <w:br/>
        <w:t>v 0.613277 18.297361 0.995975</w:t>
        <w:br/>
        <w:t>v 0.619049 18.282751 0.808049</w:t>
        <w:br/>
        <w:t>v 0.542857 18.236967 1.137860</w:t>
        <w:br/>
        <w:t>v 0.570420 18.227942 1.017623</w:t>
        <w:br/>
        <w:t>v 0.599027 18.270601 0.568789</w:t>
        <w:br/>
        <w:t>v 0.571600 18.212872 0.839125</w:t>
        <w:br/>
        <w:t>v 0.549619 18.203348 0.479551</w:t>
        <w:br/>
        <w:t>v 0.626884 18.333584 0.418350</w:t>
        <w:br/>
        <w:t>v 0.616595 18.333792 0.359440</w:t>
        <w:br/>
        <w:t>v 0.655800 18.407530 0.322495</w:t>
        <w:br/>
        <w:t>v 0.587582 18.436575 0.272642</w:t>
        <w:br/>
        <w:t>v 0.427711 18.218180 0.430445</w:t>
        <w:br/>
        <w:t>v 0.540278 18.209299 0.444599</w:t>
        <w:br/>
        <w:t>v 0.522450 18.347609 0.339284</w:t>
        <w:br/>
        <w:t>v 0.553104 18.200041 0.602793</w:t>
        <w:br/>
        <w:t>v 0.319743 18.072201 0.538291</w:t>
        <w:br/>
        <w:t>v 0.446917 18.101837 0.527847</w:t>
        <w:br/>
        <w:t>v 0.467653 18.107924 0.589295</w:t>
        <w:br/>
        <w:t>v 0.255949 18.004541 0.594005</w:t>
        <w:br/>
        <w:t>v 0.336068 18.008333 0.628309</w:t>
        <w:br/>
        <w:t>v 0.370508 18.025023 0.694063</w:t>
        <w:br/>
        <w:t>v 0.186829 17.953348 0.640598</w:t>
        <w:br/>
        <w:t>v 0.246394 17.948221 0.701096</w:t>
        <w:br/>
        <w:t>v 0.246628 17.941408 0.819029</w:t>
        <w:br/>
        <w:t>v 0.481436 18.116203 0.669410</w:t>
        <w:br/>
        <w:t>v 0.099938 17.923983 0.674678</w:t>
        <w:br/>
        <w:t>v 0.136043 17.906031 0.774161</w:t>
        <w:br/>
        <w:t>v 0.496475 18.128317 0.885969</w:t>
        <w:br/>
        <w:t>v 0.500671 18.148338 1.047249</w:t>
        <w:br/>
        <w:t>v 0.385971 18.036791 0.757261</w:t>
        <w:br/>
        <w:t>v 0.404657 18.050526 0.939313</w:t>
        <w:br/>
        <w:t>v 0.297519 17.973486 0.853932</w:t>
        <w:br/>
        <w:t>v 0.318536 17.986609 1.000081</w:t>
        <w:br/>
        <w:t>v 0.236934 17.935120 0.930980</w:t>
        <w:br/>
        <w:t>v 0.250172 17.942551 1.046537</w:t>
        <w:br/>
        <w:t>v 0.160050 17.892412 0.906588</w:t>
        <w:br/>
        <w:t>v 0.000002 17.909834 0.699461</w:t>
        <w:br/>
        <w:t>v 0.056146 17.886816 0.797876</w:t>
        <w:br/>
        <w:t>v 0.057722 17.852928 0.987753</w:t>
        <w:br/>
        <w:t>v 0.179147 17.899729 0.990791</w:t>
        <w:br/>
        <w:t>v 0.000002 17.882759 0.803458</w:t>
        <w:br/>
        <w:t>v 0.000002 17.846481 0.989881</w:t>
        <w:br/>
        <w:t>v 0.107477 17.860664 1.053926</w:t>
        <w:br/>
        <w:t>v 0.107202 17.857990 1.135912</w:t>
        <w:br/>
        <w:t>v 0.181440 17.898380 1.092499</w:t>
        <w:br/>
        <w:t>v 0.046722 17.837942 1.087316</w:t>
        <w:br/>
        <w:t>v 0.046859 17.830841 1.165183</w:t>
        <w:br/>
        <w:t>v 0.103657 17.865757 1.192917</w:t>
        <w:br/>
        <w:t>v 0.174077 17.905472 1.169867</w:t>
        <w:br/>
        <w:t>v 0.250440 17.955507 1.145540</w:t>
        <w:br/>
        <w:t>v 0.322204 18.004940 1.120089</w:t>
        <w:br/>
        <w:t>v 0.407849 18.068939 1.082781</w:t>
        <w:br/>
        <w:t>v 0.235425 17.984194 1.202293</w:t>
        <w:br/>
        <w:t>v 0.307432 18.030750 1.185387</w:t>
        <w:br/>
        <w:t>v 0.388618 18.093681 1.167439</w:t>
        <w:br/>
        <w:t>v 0.474026 18.165438 1.151908</w:t>
        <w:br/>
        <w:t>v 0.480648 18.243092 1.220281</w:t>
        <w:br/>
        <w:t>v 0.347280 18.112610 1.227684</w:t>
        <w:br/>
        <w:t>v 0.416111 18.174513 1.222658</w:t>
        <w:br/>
        <w:t>v 0.405334 18.245396 1.278793</w:t>
        <w:br/>
        <w:t>v 0.271269 18.055925 1.232232</w:t>
        <w:br/>
        <w:t>v 0.386094 18.310522 1.317102</w:t>
        <w:br/>
        <w:t>v 0.332719 18.178959 1.274677</w:t>
        <w:br/>
        <w:t>v 0.271363 18.127224 1.272969</w:t>
        <w:br/>
        <w:t>v 0.303924 18.232210 1.311844</w:t>
        <w:br/>
        <w:t>v 0.372836 18.413710 1.341635</w:t>
        <w:br/>
        <w:t>v 0.353805 18.500710 1.351465</w:t>
        <w:br/>
        <w:t>v 0.311659 18.360020 1.353699</w:t>
        <w:br/>
        <w:t>v 0.316023 18.434547 1.364021</w:t>
        <w:br/>
        <w:t>v 0.292879 18.522440 1.366094</w:t>
        <w:br/>
        <w:t>v 0.262786 18.596840 1.359254</w:t>
        <w:br/>
        <w:t>v 0.256114 18.457735 1.382915</w:t>
        <w:br/>
        <w:t>v 0.238380 18.542458 1.375719</w:t>
        <w:br/>
        <w:t>v 0.197274 18.618635 1.371927</w:t>
        <w:br/>
        <w:t>v 0.179643 18.562981 1.392449</w:t>
        <w:br/>
        <w:t>v 0.208754 18.478447 1.399923</w:t>
        <w:br/>
        <w:t>v 0.261121 18.386566 1.377179</w:t>
        <w:br/>
        <w:t>v 0.208311 18.408438 1.397361</w:t>
        <w:br/>
        <w:t>v 0.277208 18.276489 1.342307</w:t>
        <w:br/>
        <w:t>v 0.237981 18.310995 1.367633</w:t>
        <w:br/>
        <w:t>v 0.200001 18.336143 1.392172</w:t>
        <w:br/>
        <w:t>v 0.177784 18.261608 1.380218</w:t>
        <w:br/>
        <w:t>v 0.202750 18.236605 1.362121</w:t>
        <w:br/>
        <w:t>v 0.212371 18.206266 1.341694</w:t>
        <w:br/>
        <w:t>v 0.258314 18.176273 1.308403</w:t>
        <w:br/>
        <w:t>v 0.147616 18.285463 1.404238</w:t>
        <w:br/>
        <w:t>v 0.155538 18.357763 1.416610</w:t>
        <w:br/>
        <w:t>v 0.204996 18.172457 1.330065</w:t>
        <w:br/>
        <w:t>v 0.166231 18.427036 1.422038</w:t>
        <w:br/>
        <w:t>v 0.156556 18.498859 1.428182</w:t>
        <w:br/>
        <w:t>v 0.123750 18.446615 1.460506</w:t>
        <w:br/>
        <w:t>v 0.121613 18.380449 1.443049</w:t>
        <w:br/>
        <w:t>v 0.122314 18.584435 1.423317</w:t>
        <w:br/>
        <w:t>v 0.136744 18.641207 1.397203</w:t>
        <w:br/>
        <w:t>v 0.113105 18.309689 1.430249</w:t>
        <w:br/>
        <w:t>v 0.105389 18.521351 1.466509</w:t>
        <w:br/>
        <w:t>v 0.075748 18.608597 1.460416</w:t>
        <w:br/>
        <w:t>v 0.085940 18.668072 1.431166</w:t>
        <w:br/>
        <w:t>v 0.063257 18.548605 1.510621</w:t>
        <w:br/>
        <w:t>v 0.096313 18.726656 1.420026</w:t>
        <w:br/>
        <w:t>v 0.039806 18.625481 1.494072</w:t>
        <w:br/>
        <w:t>v 0.045536 18.683395 1.458604</w:t>
        <w:br/>
        <w:t>v 0.051978 18.739803 1.439489</w:t>
        <w:br/>
        <w:t>v 0.032584 18.568697 1.541349</w:t>
        <w:br/>
        <w:t>v 0.025614 18.524223 1.587273</w:t>
        <w:br/>
        <w:t>v 0.052828 18.499096 1.553353</w:t>
        <w:br/>
        <w:t>v 0.084727 18.471348 1.506940</w:t>
        <w:br/>
        <w:t>v 0.044017 18.470783 1.583677</w:t>
        <w:br/>
        <w:t>v 0.019549 18.500324 1.617415</w:t>
        <w:br/>
        <w:t>v 0.069572 18.437586 1.539675</w:t>
        <w:br/>
        <w:t>v 0.094514 18.410364 1.490255</w:t>
        <w:br/>
        <w:t>v 0.071604 18.340691 1.460262</w:t>
        <w:br/>
        <w:t>v 0.058391 18.377636 1.520957</w:t>
        <w:br/>
        <w:t>v 0.045188 18.407757 1.570386</w:t>
        <w:br/>
        <w:t>v 0.078839 18.248880 1.438348</w:t>
        <w:br/>
        <w:t>v 0.054462 18.257509 1.455464</w:t>
        <w:br/>
        <w:t>v 0.031957 18.324045 1.482216</w:t>
        <w:br/>
        <w:t>v 0.031204 18.360849 1.538506</w:t>
        <w:br/>
        <w:t>v 0.025957 18.262064 1.465806</w:t>
        <w:br/>
        <w:t>v 0.107284 18.235334 1.413454</w:t>
        <w:br/>
        <w:t>v 0.023494 18.392839 1.584446</w:t>
        <w:br/>
        <w:t>v 0.030131 18.443602 1.614996</w:t>
        <w:br/>
        <w:t>v 0.016370 18.427645 1.620979</w:t>
        <w:br/>
        <w:t>v 0.012606 18.473223 1.652340</w:t>
        <w:br/>
        <w:t>v 0.010765 18.461721 1.648237</w:t>
        <w:br/>
        <w:t>v 0.000002 18.422361 1.628860</w:t>
        <w:br/>
        <w:t>v 0.046092 18.217989 1.455917</w:t>
        <w:br/>
        <w:t>v 0.022789 18.220816 1.465785</w:t>
        <w:br/>
        <w:t>v 0.067222 18.213270 1.442588</w:t>
        <w:br/>
        <w:t>v 0.018591 18.194065 1.445590</w:t>
        <w:br/>
        <w:t>v 0.038512 18.192881 1.439295</w:t>
        <w:br/>
        <w:t>v 0.015519 18.174135 1.424357</w:t>
        <w:br/>
        <w:t>v 0.034741 18.173664 1.420230</w:t>
        <w:br/>
        <w:t>v 0.015006 18.164267 1.392076</w:t>
        <w:br/>
        <w:t>v 0.032805 18.164244 1.389372</w:t>
        <w:br/>
        <w:t>v 0.059818 18.190250 1.429090</w:t>
        <w:br/>
        <w:t>v 0.055561 18.173109 1.412640</w:t>
        <w:br/>
        <w:t>v 0.075839 18.171888 1.399429</w:t>
        <w:br/>
        <w:t>v 0.073288 18.163919 1.379699</w:t>
        <w:br/>
        <w:t>v 0.053424 18.164167 1.386567</w:t>
        <w:br/>
        <w:t>v 0.092959 18.163515 1.371432</w:t>
        <w:br/>
        <w:t>v 0.096498 18.170340 1.380467</w:t>
        <w:br/>
        <w:t>v 0.109315 18.163000 1.362590</w:t>
        <w:br/>
        <w:t>v 0.111973 18.166931 1.366775</w:t>
        <w:br/>
        <w:t>v 0.082056 18.186834 1.411704</w:t>
        <w:br/>
        <w:t>v 0.103229 18.182070 1.388423</w:t>
        <w:br/>
        <w:t>v 0.092218 18.206648 1.418762</w:t>
        <w:br/>
        <w:t>v 0.114279 18.196310 1.391199</w:t>
        <w:br/>
        <w:t>v 0.131783 18.220089 1.387125</w:t>
        <w:br/>
        <w:t>v 0.154924 18.207048 1.367625</w:t>
        <w:br/>
        <w:t>v 0.171669 18.189451 1.352090</w:t>
        <w:br/>
        <w:t>v 0.121420 18.164921 1.360011</w:t>
        <w:br/>
        <w:t>v 0.144349 18.162601 1.350330</w:t>
        <w:br/>
        <w:t>v 0.132126 18.162100 1.356198</w:t>
        <w:br/>
        <w:t>v 0.129809 18.146193 1.352344</w:t>
        <w:br/>
        <w:t>v 0.116848 18.153206 1.358758</w:t>
        <w:br/>
        <w:t>v 0.169518 18.166412 1.342063</w:t>
        <w:br/>
        <w:t>v 0.122563 18.161657 1.358422</w:t>
        <w:br/>
        <w:t>v 0.149012 18.143002 1.339517</w:t>
        <w:br/>
        <w:t>v 0.178302 18.139584 1.324799</w:t>
        <w:br/>
        <w:t>v 0.220047 18.133259 1.303168</w:t>
        <w:br/>
        <w:t>v 0.185518 18.101021 1.303309</w:t>
        <w:br/>
        <w:t>v 0.220707 18.081852 1.273145</w:t>
        <w:br/>
        <w:t>v 0.141445 18.071226 1.305013</w:t>
        <w:br/>
        <w:t>v 0.169172 18.042837 1.275541</w:t>
        <w:br/>
        <w:t>v 0.207471 18.011351 1.237723</w:t>
        <w:br/>
        <w:t>v 0.162830 17.933727 1.221811</w:t>
        <w:br/>
        <w:t>v 0.142404 17.972113 1.250187</w:t>
        <w:br/>
        <w:t>v 0.097458 17.891912 1.241853</w:t>
        <w:br/>
        <w:t>v 0.045002 17.833969 1.211491</w:t>
        <w:br/>
        <w:t>v 0.085430 17.944159 1.262021</w:t>
        <w:br/>
        <w:t>v 0.043944 17.867769 1.253421</w:t>
        <w:br/>
        <w:t>v 0.121989 18.011398 1.279464</w:t>
        <w:br/>
        <w:t>v 0.075606 17.991451 1.284664</w:t>
        <w:br/>
        <w:t>v 0.100551 18.051600 1.307487</w:t>
        <w:br/>
        <w:t>v 0.062579 18.040422 1.311978</w:t>
        <w:br/>
        <w:t>v 0.038753 17.926565 1.275096</w:t>
        <w:br/>
        <w:t>v 0.033325 17.981236 1.295938</w:t>
        <w:br/>
        <w:t>v 0.082517 18.083723 1.338865</w:t>
        <w:br/>
        <w:t>v 0.115750 18.096485 1.333190</w:t>
        <w:br/>
        <w:t>v 0.052810 18.077461 1.343133</w:t>
        <w:br/>
        <w:t>v 0.072632 18.102308 1.362785</w:t>
        <w:br/>
        <w:t>v 0.099620 18.112310 1.355169</w:t>
        <w:br/>
        <w:t>v 0.064387 18.116816 1.379079</w:t>
        <w:br/>
        <w:t>v 0.089856 18.125511 1.368892</w:t>
        <w:br/>
        <w:t>v 0.109524 18.163174 1.361347</w:t>
        <w:br/>
        <w:t>v 0.114685 18.162996 1.361112</w:t>
        <w:br/>
        <w:t>v 0.111632 18.159157 1.364364</w:t>
        <w:br/>
        <w:t>v 0.098382 18.145861 1.371417</w:t>
        <w:br/>
        <w:t>v 0.079710 18.140436 1.381730</w:t>
        <w:br/>
        <w:t>v 0.074391 18.155354 1.388456</w:t>
        <w:br/>
        <w:t>v 0.094145 18.157242 1.378809</w:t>
        <w:br/>
        <w:t>v 0.094145 18.157242 1.378809</w:t>
        <w:br/>
        <w:t>v 0.074391 18.155354 1.388456</w:t>
        <w:br/>
        <w:t>v 0.072987 18.163877 1.379744</w:t>
        <w:br/>
        <w:t>v 0.092343 18.163527 1.371504</w:t>
        <w:br/>
        <w:t>v 0.057735 18.137455 1.389089</w:t>
        <w:br/>
        <w:t>v 0.054688 18.153631 1.394468</w:t>
        <w:br/>
        <w:t>v 0.053556 18.164125 1.386572</w:t>
        <w:br/>
        <w:t>v 0.032913 18.164217 1.389336</w:t>
        <w:br/>
        <w:t>v 0.033941 18.152164 1.397926</w:t>
        <w:br/>
        <w:t>v 0.035889 18.135151 1.396254</w:t>
        <w:br/>
        <w:t>v 0.014717 18.164242 1.392061</w:t>
        <w:br/>
        <w:t>v 0.015851 18.151539 1.401288</w:t>
        <w:br/>
        <w:t>v 0.017683 18.134186 1.400665</w:t>
        <w:br/>
        <w:t>v 0.045997 18.097250 1.366863</w:t>
        <w:br/>
        <w:t>v 0.040532 18.112673 1.385655</w:t>
        <w:br/>
        <w:t>v 0.019748 18.111282 1.390046</w:t>
        <w:br/>
        <w:t>v 0.021824 18.093187 1.370243</w:t>
        <w:br/>
        <w:t>v 0.025263 18.074823 1.346730</w:t>
        <w:br/>
        <w:t>v 0.029193 18.033560 1.319345</w:t>
        <w:br/>
        <w:t>v 0.000002 17.820507 1.172809</w:t>
        <w:br/>
        <w:t>v 0.015006 18.164267 1.392076</w:t>
        <w:br/>
        <w:t>v 0.014217 18.189217 1.382179</w:t>
        <w:br/>
        <w:t>v 0.027912 18.221945 1.359819</w:t>
        <w:br/>
        <w:t>v 0.053424 18.164167 1.386567</w:t>
        <w:br/>
        <w:t>v 0.032805 18.164244 1.389372</w:t>
        <w:br/>
        <w:t>v 0.045273 18.246950 1.324519</w:t>
        <w:br/>
        <w:t>v -0.077747 18.184818 1.370272</w:t>
        <w:br/>
        <w:t>v -0.097398 18.180241 1.361767</w:t>
        <w:br/>
        <w:t>v -0.092962 18.163515 1.371432</w:t>
        <w:br/>
        <w:t>v -0.073290 18.163919 1.379699</w:t>
        <w:br/>
        <w:t>v 0.058500 18.267590 1.275197</w:t>
        <w:br/>
        <w:t>v 0.061531 18.291306 1.196908</w:t>
        <w:br/>
        <w:t>v 0.079954 18.242290 1.311161</w:t>
        <w:br/>
        <w:t>v 0.103354 18.255653 1.274005</w:t>
        <w:br/>
        <w:t>v 0.128246 18.216965 1.311763</w:t>
        <w:br/>
        <w:t>v 0.115552 18.276541 1.202735</w:t>
        <w:br/>
        <w:t>v 0.157151 18.249243 1.210929</w:t>
        <w:br/>
        <w:t>v 0.111618 18.235077 1.302519</w:t>
        <w:br/>
        <w:t>v 0.140303 18.231110 1.277967</w:t>
        <w:br/>
        <w:t>v 0.167300 18.197197 1.220696</w:t>
        <w:br/>
        <w:t>v 0.155654 18.198420 1.266126</w:t>
        <w:br/>
        <w:t>v 0.161123 18.161007 1.209692</w:t>
        <w:br/>
        <w:t>v -0.135681 18.158892 1.306136</w:t>
        <w:br/>
        <w:t>v 0.126789 18.127913 1.202986</w:t>
        <w:br/>
        <w:t>v 0.111642 18.129856 1.263857</w:t>
        <w:br/>
        <w:t>v 0.064581 18.112137 1.198145</w:t>
        <w:br/>
        <w:t>v 0.057755 18.110874 1.262291</w:t>
        <w:br/>
        <w:t>v 0.076770 18.121031 1.304492</w:t>
        <w:br/>
        <w:t>v -0.030268 18.123119 1.337702</w:t>
        <w:br/>
        <w:t>v -0.069192 18.129583 1.334381</w:t>
        <w:br/>
        <w:t>v 0.104458 18.134130 1.306037</w:t>
        <w:br/>
        <w:t>v 0.109315 18.163000 1.362590</w:t>
        <w:br/>
        <w:t>v 0.112398 18.174149 1.354847</w:t>
        <w:br/>
        <w:t>v 0.092343 18.163527 1.371504</w:t>
        <w:br/>
        <w:t>v 0.072987 18.163877 1.379744</w:t>
        <w:br/>
        <w:t>v 0.078981 18.147442 1.360052</w:t>
        <w:br/>
        <w:t>v 0.096181 18.151268 1.355191</w:t>
        <w:br/>
        <w:t>v 0.095577 18.138075 1.331979</w:t>
        <w:br/>
        <w:t>v 0.069193 18.129580 1.334382</w:t>
        <w:br/>
        <w:t>v 0.014717 18.164242 1.392061</w:t>
        <w:br/>
        <w:t>v 0.070986 18.202877 1.044386</w:t>
        <w:br/>
        <w:t>v 0.722247 18.438541 0.234157</w:t>
        <w:br/>
        <w:t>v 0.587582 18.436575 0.272642</w:t>
        <w:br/>
        <w:t>v 0.655800 18.407530 0.322495</w:t>
        <w:br/>
        <w:t>v 0.723585 18.418032 0.253734</w:t>
        <w:br/>
        <w:t>v 0.810834 18.463074 0.198887</w:t>
        <w:br/>
        <w:t>v 0.800949 18.508436 0.170585</w:t>
        <w:br/>
        <w:t>v 0.872791 18.504353 0.147358</w:t>
        <w:br/>
        <w:t>v 0.992343 18.801174 0.060918</w:t>
        <w:br/>
        <w:t>v 0.820077 18.828545 0.168452</w:t>
        <w:br/>
        <w:t>v 0.745990 18.674738 0.171519</w:t>
        <w:br/>
        <w:t>v 0.926384 18.672560 0.059469</w:t>
        <w:br/>
        <w:t>v 0.961796 18.571358 0.083923</w:t>
        <w:br/>
        <w:t>v 1.016155 18.675909 0.044955</w:t>
        <w:br/>
        <w:t>v 1.042045 18.792072 0.059692</w:t>
        <w:br/>
        <w:t>v 0.988606 18.856176 0.089192</w:t>
        <w:br/>
        <w:t>v 1.041223 18.858839 0.100639</w:t>
        <w:br/>
        <w:t>v 1.017103 18.894573 0.148069</w:t>
        <w:br/>
        <w:t>v 0.958157 18.890167 0.145044</w:t>
        <w:br/>
        <w:t>v 0.948997 18.901655 0.188640</w:t>
        <w:br/>
        <w:t>v 0.836277 18.863329 0.236600</w:t>
        <w:br/>
        <w:t>v 0.750507 18.427771 0.303354</w:t>
        <w:br/>
        <w:t>v 0.723585 18.418032 0.253734</w:t>
        <w:br/>
        <w:t>v 0.796933 18.517292 0.260580</w:t>
        <w:br/>
        <w:t>v 0.810834 18.463074 0.198887</w:t>
        <w:br/>
        <w:t>v 0.723585 18.418032 0.253734</w:t>
        <w:br/>
        <w:t>v 0.850902 18.474504 0.246610</w:t>
        <w:br/>
        <w:t>v 0.899183 18.509832 0.192809</w:t>
        <w:br/>
        <w:t>v 0.850902 18.474504 0.246610</w:t>
        <w:br/>
        <w:t>v 0.750507 18.427771 0.303354</w:t>
        <w:br/>
        <w:t>v 0.870268 18.620922 0.210375</w:t>
        <w:br/>
        <w:t>v 0.872791 18.504353 0.147358</w:t>
        <w:br/>
        <w:t>v 0.899183 18.509832 0.192809</w:t>
        <w:br/>
        <w:t>v 0.973117 18.584951 0.116114</w:t>
        <w:br/>
        <w:t>v 0.973117 18.584951 0.116114</w:t>
        <w:br/>
        <w:t>v 0.961796 18.571358 0.083923</w:t>
        <w:br/>
        <w:t>v 1.026835 18.677677 0.087980</w:t>
        <w:br/>
        <w:t>v 1.016155 18.675909 0.044955</w:t>
        <w:br/>
        <w:t>v 0.952957 18.727659 0.171017</w:t>
        <w:br/>
        <w:t>v 0.879051 18.780708 0.258280</w:t>
        <w:br/>
        <w:t>v 1.054258 18.785965 0.091033</w:t>
        <w:br/>
        <w:t>v 1.042045 18.792072 0.059692</w:t>
        <w:br/>
        <w:t>v 1.054258 18.785965 0.091033</w:t>
        <w:br/>
        <w:t>v 1.043509 18.842987 0.132329</w:t>
        <w:br/>
        <w:t>v 1.041223 18.858839 0.100639</w:t>
        <w:br/>
        <w:t>v 1.020101 18.874426 0.173541</w:t>
        <w:br/>
        <w:t>v 1.017103 18.894573 0.148069</w:t>
        <w:br/>
        <w:t>v 0.977285 18.878580 0.220664</w:t>
        <w:br/>
        <w:t>v 0.948997 18.901655 0.188640</w:t>
        <w:br/>
        <w:t>v 1.017103 18.894573 0.148069</w:t>
        <w:br/>
        <w:t>v 0.977285 18.878580 0.220664</w:t>
        <w:br/>
        <w:t>v 1.020101 18.874426 0.173541</w:t>
        <w:br/>
        <w:t>v 0.917991 18.876713 0.255212</w:t>
        <w:br/>
        <w:t>v 0.827159 18.837257 0.322384</w:t>
        <w:br/>
        <w:t>v 0.836277 18.863329 0.236600</w:t>
        <w:br/>
        <w:t>v 0.905206 18.888395 0.242720</w:t>
        <w:br/>
        <w:t>v 0.917991 18.876713 0.255212</w:t>
        <w:br/>
        <w:t>v 0.670704 18.561596 0.227606</w:t>
        <w:br/>
        <w:t>v 0.000002 17.828173 1.100191</w:t>
        <w:br/>
        <w:t>v 0.248463 18.776453 1.319368</w:t>
        <w:br/>
        <w:t>v 0.238645 18.774582 1.335619</w:t>
        <w:br/>
        <w:t>v 0.147912 18.113731 1.328242</w:t>
        <w:br/>
        <w:t>v 0.124300 18.125751 1.346645</w:t>
        <w:br/>
        <w:t>v 0.108660 18.134817 1.360254</w:t>
        <w:br/>
        <w:t>v 0.611242 18.918736 1.324316</w:t>
        <w:br/>
        <w:t>v 0.598304 18.912558 1.298565</w:t>
        <w:br/>
        <w:t>v 0.562836 18.922216 1.317917</w:t>
        <w:br/>
        <w:t>v 0.570796 18.931927 1.347794</w:t>
        <w:br/>
        <w:t>v 0.519309 18.932381 1.332221</w:t>
        <w:br/>
        <w:t>v 0.522293 18.944719 1.367968</w:t>
        <w:br/>
        <w:t>v 0.651325 18.904560 1.291807</w:t>
        <w:br/>
        <w:t>v 0.632420 18.897770 1.272555</w:t>
        <w:br/>
        <w:t>v 0.475531 18.948212 1.380961</w:t>
        <w:br/>
        <w:t>v 0.476312 18.936888 1.343374</w:t>
        <w:br/>
        <w:t>v 0.415331 18.934217 1.354040</w:t>
        <w:br/>
        <w:t>v 0.412584 18.941553 1.387681</w:t>
        <w:br/>
        <w:t>v 0.343335 18.918085 1.357107</w:t>
        <w:br/>
        <w:t>v 0.339821 18.923973 1.382649</w:t>
        <w:br/>
        <w:t>v 0.696817 18.879076 1.250331</w:t>
        <w:br/>
        <w:t>v 0.672223 18.877104 1.226822</w:t>
        <w:br/>
        <w:t>v 0.283571 18.892941 1.365375</w:t>
        <w:br/>
        <w:t>v 0.591988 18.988401 1.364245</w:t>
        <w:br/>
        <w:t>v 0.581824 18.955744 1.366560</w:t>
        <w:br/>
        <w:t>v 0.570002 18.994589 1.377127</w:t>
        <w:br/>
        <w:t>v 0.213858 18.845259 1.382844</w:t>
        <w:br/>
        <w:t>v 0.278054 18.899061 1.392491</w:t>
        <w:br/>
        <w:t>v 0.335639 18.932993 1.407088</w:t>
        <w:br/>
        <w:t>v 0.406505 18.961866 1.422787</w:t>
        <w:br/>
        <w:t>v 0.475755 18.972622 1.410755</w:t>
        <w:br/>
        <w:t>v 0.529570 18.967730 1.392798</w:t>
        <w:br/>
        <w:t>v 0.625016 18.936934 1.333336</w:t>
        <w:br/>
        <w:t>v 0.663398 18.919580 1.304152</w:t>
        <w:br/>
        <w:t>v 0.711818 18.894152 1.269545</w:t>
        <w:br/>
        <w:t>v 0.213858 18.845259 1.382844</w:t>
        <w:br/>
        <w:t>v 0.271744 18.907776 1.392073</w:t>
        <w:br/>
        <w:t>v 0.278054 18.899061 1.392491</w:t>
        <w:br/>
        <w:t>v 0.329769 18.945511 1.414282</w:t>
        <w:br/>
        <w:t>v 0.406505 18.961866 1.422787</w:t>
        <w:br/>
        <w:t>v 0.367357 18.959316 1.418660</w:t>
        <w:br/>
        <w:t>v 0.407105 18.992426 1.417322</w:t>
        <w:br/>
        <w:t>v 0.475755 18.972622 1.410755</w:t>
        <w:br/>
        <w:t>v 0.476159 19.000969 1.406573</w:t>
        <w:br/>
        <w:t>v 0.679167 18.946819 1.291420</w:t>
        <w:br/>
        <w:t>v 0.699661 18.930996 1.270276</w:t>
        <w:br/>
        <w:t>v 0.637397 18.969696 1.328846</w:t>
        <w:br/>
        <w:t>v 0.750939 18.861765 1.226589</w:t>
        <w:br/>
        <w:t>v 0.774278 18.840673 1.195475</w:t>
        <w:br/>
        <w:t>v 0.743452 18.837049 1.196036</w:t>
        <w:br/>
        <w:t>v 0.764630 18.826031 1.161177</w:t>
        <w:br/>
        <w:t>v 0.807641 18.815546 1.149925</w:t>
        <w:br/>
        <w:t>v 0.794968 18.809708 1.130559</w:t>
        <w:br/>
        <w:t>v 0.839847 18.792925 1.077132</w:t>
        <w:br/>
        <w:t>v 0.741696 18.793093 1.162672</w:t>
        <w:br/>
        <w:t>v 0.721452 18.798258 1.189826</w:t>
        <w:br/>
        <w:t>v 0.709351 18.757538 1.172464</w:t>
        <w:br/>
        <w:t>v 0.694391 18.767714 1.194482</w:t>
        <w:br/>
        <w:t>v 0.681453 18.736359 1.186354</w:t>
        <w:br/>
        <w:t>v 0.669212 18.742693 1.201830</w:t>
        <w:br/>
        <w:t>v 0.651213 18.718737 1.199981</w:t>
        <w:br/>
        <w:t>v 0.643866 18.723343 1.209075</w:t>
        <w:br/>
        <w:t>v 0.750939 18.861765 1.226589</w:t>
        <w:br/>
        <w:t>v 0.711818 18.894152 1.269545</w:t>
        <w:br/>
        <w:t>v 0.725021 18.911634 1.241147</w:t>
        <w:br/>
        <w:t>v 0.760434 18.880154 1.201780</w:t>
        <w:br/>
        <w:t>v 0.807641 18.815546 1.149925</w:t>
        <w:br/>
        <w:t>v 0.774278 18.840673 1.195475</w:t>
        <w:br/>
        <w:t>v 0.785529 18.857862 1.173651</w:t>
        <w:br/>
        <w:t>v 0.813315 18.823774 1.127876</w:t>
        <w:br/>
        <w:t>v 0.839847 18.792925 1.077132</w:t>
        <w:br/>
        <w:t>v 0.608425 18.702250 1.222923</w:t>
        <w:br/>
        <w:t>v 0.636602 18.728113 1.201334</w:t>
        <w:br/>
        <w:t>v 0.643866 18.723343 1.209075</w:t>
        <w:br/>
        <w:t>v 0.681453 18.736359 1.186354</w:t>
        <w:br/>
        <w:t>v 0.672711 18.741999 1.182196</w:t>
        <w:br/>
        <w:t>v 0.651213 18.718737 1.199981</w:t>
        <w:br/>
        <w:t>v 0.690989 18.765718 1.170552</w:t>
        <w:br/>
        <w:t>v 0.709351 18.757538 1.172464</w:t>
        <w:br/>
        <w:t>v 0.741696 18.793093 1.162672</w:t>
        <w:br/>
        <w:t>v 0.713087 18.801552 1.159555</w:t>
        <w:br/>
        <w:t>v 0.760434 18.880154 1.201780</w:t>
        <w:br/>
        <w:t>v 0.764630 18.826031 1.161177</w:t>
        <w:br/>
        <w:t>v 0.785529 18.857862 1.173651</w:t>
        <w:br/>
        <w:t>v 0.716545 18.842421 1.163224</w:t>
        <w:br/>
        <w:t>v 0.728562 18.851309 1.213352</w:t>
        <w:br/>
        <w:t>v 0.721452 18.798258 1.189826</w:t>
        <w:br/>
        <w:t>v 0.694391 18.767714 1.194482</w:t>
        <w:br/>
        <w:t>v 0.678358 18.774368 1.171888</w:t>
        <w:br/>
        <w:t>v 0.699034 18.806318 1.163273</w:t>
        <w:br/>
        <w:t>v 0.669212 18.742693 1.201830</w:t>
        <w:br/>
        <w:t>v 0.657361 18.749434 1.186649</w:t>
        <w:br/>
        <w:t>v 0.534534 19.000299 1.395127</w:t>
        <w:br/>
        <w:t>v 0.608425 18.702250 1.222923</w:t>
        <w:br/>
        <w:t>v 0.716545 18.842421 1.163224</w:t>
        <w:br/>
        <w:t>v 0.743452 18.837049 1.196036</w:t>
        <w:br/>
        <w:t>v 0.284855 18.931965 1.430915</w:t>
        <w:br/>
        <w:t>v 0.329769 18.945511 1.414282</w:t>
        <w:br/>
        <w:t>v 0.324890 18.958185 1.420417</w:t>
        <w:br/>
        <w:t>v 0.324890 18.958185 1.420417</w:t>
        <w:br/>
        <w:t>v 0.327329 18.949459 1.422494</w:t>
        <w:br/>
        <w:t>v 0.284855 18.931965 1.430915</w:t>
        <w:br/>
        <w:t>v 0.363648 18.976664 1.419316</w:t>
        <w:br/>
        <w:t>v 0.552268 18.997433 1.389439</w:t>
        <w:br/>
        <w:t>v 0.584627 19.009630 1.376960</w:t>
        <w:br/>
        <w:t>v 0.577237 19.013317 1.385715</w:t>
        <w:br/>
        <w:t>v 0.607422 19.040731 1.380669</w:t>
        <w:br/>
        <w:t>v 0.569862 19.017344 1.386176</w:t>
        <w:br/>
        <w:t>v 0.731225 18.928547 1.243345</w:t>
        <w:br/>
        <w:t>v 0.771225 18.935726 1.220813</w:t>
        <w:br/>
        <w:t>v 0.738907 18.924656 1.242077</w:t>
        <w:br/>
        <w:t>v 0.725021 18.911634 1.241147</w:t>
        <w:br/>
        <w:t>v 0.712348 18.921661 1.266304</w:t>
        <w:br/>
        <w:t>v 0.712348 18.921661 1.266304</w:t>
        <w:br/>
        <w:t>v 0.813315 18.823774 1.127876</w:t>
        <w:br/>
        <w:t>v 0.794968 18.809708 1.130559</w:t>
        <w:br/>
        <w:t>v 0.839847 18.792925 1.077132</w:t>
        <w:br/>
        <w:t>v 0.737444 18.848587 1.165488</w:t>
        <w:br/>
        <w:t>v 0.746534 18.921291 1.230518</w:t>
        <w:br/>
        <w:t>v 0.738907 18.924656 1.242077</w:t>
        <w:br/>
        <w:t>v 0.771225 18.935726 1.220813</w:t>
        <w:br/>
        <w:t>v 0.284855 18.931965 1.430915</w:t>
        <w:br/>
        <w:t>v 0.327329 18.949459 1.422494</w:t>
        <w:br/>
        <w:t>v 0.283571 18.892941 1.365375</w:t>
        <w:br/>
        <w:t>v 0.271744 18.907776 1.392073</w:t>
        <w:br/>
        <w:t>v 0.213858 18.845259 1.382844</w:t>
        <w:br/>
        <w:t>v 0.363648 18.976664 1.419316</w:t>
        <w:br/>
        <w:t>v 0.410786 18.959829 1.377253</w:t>
        <w:br/>
        <w:t>v 0.407105 18.992426 1.417322</w:t>
        <w:br/>
        <w:t>v 0.335736 18.934204 1.375872</w:t>
        <w:br/>
        <w:t>v 0.731225 18.928547 1.243345</w:t>
        <w:br/>
        <w:t>v 0.746534 18.921291 1.230518</w:t>
        <w:br/>
        <w:t>v 0.771225 18.935726 1.220813</w:t>
        <w:br/>
        <w:t>v 0.699661 18.930996 1.270276</w:t>
        <w:br/>
        <w:t>v 0.725021 18.911634 1.241147</w:t>
        <w:br/>
        <w:t>v 0.569862 19.017344 1.386176</w:t>
        <w:br/>
        <w:t>v 0.584627 19.009630 1.376960</w:t>
        <w:br/>
        <w:t>v 0.607422 19.040731 1.380669</w:t>
        <w:br/>
        <w:t>v 0.570002 18.994589 1.377127</w:t>
        <w:br/>
        <w:t>v 0.534534 19.000299 1.395127</w:t>
        <w:br/>
        <w:t>v 0.695743 18.888397 1.237888</w:t>
        <w:br/>
        <w:t>v 0.661419 18.914690 1.280411</w:t>
        <w:br/>
        <w:t>v 0.589325 18.951284 1.338425</w:t>
        <w:br/>
        <w:t>v 0.591988 18.988401 1.364245</w:t>
        <w:br/>
        <w:t>v 0.626480 18.936239 1.314269</w:t>
        <w:br/>
        <w:t>v 0.637397 18.969696 1.328846</w:t>
        <w:br/>
        <w:t>v 0.476159 19.000969 1.406573</w:t>
        <w:br/>
        <w:t>v 0.485751 18.966663 1.370631</w:t>
        <w:br/>
        <w:t>v 0.679167 18.946819 1.291420</w:t>
        <w:br/>
        <w:t>v 0.542216 18.962057 1.357344</w:t>
        <w:br/>
        <w:t>v 0.651213 18.718737 1.199981</w:t>
        <w:br/>
        <w:t>v 0.289547 19.005928 1.345814</w:t>
        <w:br/>
        <w:t>v 0.245361 18.937117 1.329432</w:t>
        <w:br/>
        <w:t>v 0.343335 18.918085 1.357107</w:t>
        <w:br/>
        <w:t>v 0.418375 18.689728 1.282992</w:t>
        <w:br/>
        <w:t>v 0.368497 18.699097 1.292946</w:t>
        <w:br/>
        <w:t>v 0.370942 18.694971 1.120698</w:t>
        <w:br/>
        <w:t>v 0.502732 18.682657 1.087252</w:t>
        <w:br/>
        <w:t>v 0.461297 18.691103 1.273888</w:t>
        <w:br/>
        <w:t>v 0.261622 18.732559 1.146226</w:t>
        <w:br/>
        <w:t>v 0.310120 18.715605 1.302879</w:t>
        <w:br/>
        <w:t>v 0.573097 18.690317 1.239578</w:t>
        <w:br/>
        <w:t>v 0.514192 18.688856 1.258195</w:t>
        <w:br/>
        <w:t>v 0.262242 18.743254 1.311805</w:t>
        <w:br/>
        <w:t>v 0.379862 18.761118 1.065042</w:t>
        <w:br/>
        <w:t>v 0.502746 18.743902 1.040602</w:t>
        <w:br/>
        <w:t>v 0.266864 18.799589 1.097025</w:t>
        <w:br/>
        <w:t>v 0.248463 18.776453 1.319368</w:t>
        <w:br/>
        <w:t>v 0.206096 18.789490 1.162008</w:t>
        <w:br/>
        <w:t>v 0.200300 18.876854 1.162984</w:t>
        <w:br/>
        <w:t>v 0.273026 18.932772 1.089259</w:t>
        <w:br/>
        <w:t>v 0.287065 18.888388 1.348435</w:t>
        <w:br/>
        <w:t>v 0.724783 18.896049 1.032328</w:t>
        <w:br/>
        <w:t>v 0.627526 18.902576 1.018225</w:t>
        <w:br/>
        <w:t>v 0.636295 18.971817 1.055366</w:t>
        <w:br/>
        <w:t>v 0.386373 18.952887 1.059939</w:t>
        <w:br/>
        <w:t>v 0.245909 18.840263 1.334882</w:t>
        <w:br/>
        <w:t>v 0.415331 18.934217 1.354040</w:t>
        <w:br/>
        <w:t>v 0.349511 19.039450 1.347710</w:t>
        <w:br/>
        <w:t>v 0.260004 19.004198 1.142726</w:t>
        <w:br/>
        <w:t>v 0.289547 19.005928 1.345814</w:t>
        <w:br/>
        <w:t>v 0.349511 19.039450 1.347710</w:t>
        <w:br/>
        <w:t>v 0.260004 19.004198 1.142726</w:t>
        <w:br/>
        <w:t>v 0.387280 19.039761 1.097178</w:t>
        <w:br/>
        <w:t>v 0.476312 18.936888 1.343374</w:t>
        <w:br/>
        <w:t>v 0.429928 19.065058 1.338592</w:t>
        <w:br/>
        <w:t>v 0.429928 19.065058 1.338592</w:t>
        <w:br/>
        <w:t>v 0.679891 18.990805 1.226848</w:t>
        <w:br/>
        <w:t>v 0.611172 19.035276 1.279283</w:t>
        <w:br/>
        <w:t>v 0.598304 18.912558 1.298565</w:t>
        <w:br/>
        <w:t>v 0.632420 18.897770 1.272555</w:t>
        <w:br/>
        <w:t>v 0.520550 19.060749 1.319561</w:t>
        <w:br/>
        <w:t>v 0.505367 19.033648 1.073407</w:t>
        <w:br/>
        <w:t>v 0.504865 18.946224 1.036531</w:t>
        <w:br/>
        <w:t>v 0.611172 19.035276 1.279283</w:t>
        <w:br/>
        <w:t>v 0.519309 18.932381 1.332221</w:t>
        <w:br/>
        <w:t>v 0.520550 19.060749 1.319561</w:t>
        <w:br/>
        <w:t>v 0.562836 18.922216 1.317917</w:t>
        <w:br/>
        <w:t>v 0.679891 18.990805 1.226848</w:t>
        <w:br/>
        <w:t>v 0.716545 18.842421 1.163224</w:t>
        <w:br/>
        <w:t>v 0.672223 18.877104 1.226822</w:t>
        <w:br/>
        <w:t>v 0.729028 18.820410 1.031845</w:t>
        <w:br/>
        <w:t>v 0.702545 18.735949 1.036849</w:t>
        <w:br/>
        <w:t>v 0.729028 18.820410 1.031845</w:t>
        <w:br/>
        <w:t>v 0.678358 18.774368 1.171888</w:t>
        <w:br/>
        <w:t>v 0.613221 18.736237 1.023882</w:t>
        <w:br/>
        <w:t>v 0.702545 18.735949 1.036849</w:t>
        <w:br/>
        <w:t>v 0.657361 18.749434 1.186649</w:t>
        <w:br/>
        <w:t>v 0.636602 18.728113 1.201334</w:t>
        <w:br/>
        <w:t>v 0.606460 18.677017 1.057581</w:t>
        <w:br/>
        <w:t>v 0.606460 18.677017 1.057581</w:t>
        <w:br/>
        <w:t>v 0.608425 18.702250 1.222923</w:t>
        <w:br/>
        <w:t>v 0.218994 18.957422 1.158160</w:t>
        <w:br/>
        <w:t>v 0.716545 18.842421 1.163224</w:t>
        <w:br/>
        <w:t>v 0.218994 18.957422 1.158160</w:t>
        <w:br/>
        <w:t>v 0.716545 18.842421 1.163224</w:t>
        <w:br/>
        <w:t>v 0.699034 18.806318 1.163273</w:t>
        <w:br/>
        <w:t>v -0.144841 18.253246 1.220975</w:t>
        <w:br/>
        <w:t>v -0.121739 18.234627 1.286549</w:t>
        <w:br/>
        <w:t>v -0.130173 18.184193 1.273438</w:t>
        <w:br/>
        <w:t>v -0.152433 18.201841 1.207883</w:t>
        <w:br/>
        <w:t>v -0.114957 18.177679 1.300532</w:t>
        <w:br/>
        <w:t>v -0.106428 18.225924 1.313927</w:t>
        <w:br/>
        <w:t>v -0.091288 18.220928 1.329843</w:t>
        <w:br/>
        <w:t>v -0.099770 18.173668 1.317010</w:t>
        <w:br/>
        <w:t>v -0.068115 18.215652 1.345573</w:t>
        <w:br/>
        <w:t>v -0.075929 18.168941 1.333777</w:t>
        <w:br/>
        <w:t>v -0.046853 18.212732 1.353661</w:t>
        <w:br/>
        <w:t>v -0.051390 18.166815 1.342827</w:t>
        <w:br/>
        <w:t>v 0.000002 18.212013 1.355803</w:t>
        <w:br/>
        <w:t>v 0.000002 18.165588 1.345730</w:t>
        <w:br/>
        <w:t>v -0.022558 18.165937 1.345229</w:t>
        <w:br/>
        <w:t>v -0.020782 18.211908 1.355605</w:t>
        <w:br/>
        <w:t>v 0.000002 18.171408 1.323110</w:t>
        <w:br/>
        <w:t>v -0.018155 18.171812 1.322742</w:t>
        <w:br/>
        <w:t>v -0.022558 18.165937 1.345229</w:t>
        <w:br/>
        <w:t>v 0.000002 18.165588 1.345730</w:t>
        <w:br/>
        <w:t>v -0.042600 18.172709 1.318753</w:t>
        <w:br/>
        <w:t>v -0.051390 18.166815 1.342827</w:t>
        <w:br/>
        <w:t>v -0.075929 18.168941 1.333777</w:t>
        <w:br/>
        <w:t>v -0.065242 18.173744 1.313607</w:t>
        <w:br/>
        <w:t>v -0.083472 18.176069 1.305025</w:t>
        <w:br/>
        <w:t>v -0.099770 18.173668 1.317010</w:t>
        <w:br/>
        <w:t>v -0.114957 18.177679 1.300532</w:t>
        <w:br/>
        <w:t>v -0.096477 18.180014 1.288225</w:t>
        <w:br/>
        <w:t>v -0.130173 18.184193 1.273438</w:t>
        <w:br/>
        <w:t>v -0.107831 18.186775 1.262383</w:t>
        <w:br/>
        <w:t>v -0.152433 18.201841 1.207883</w:t>
        <w:br/>
        <w:t>v -0.119177 18.201210 1.210092</w:t>
        <w:br/>
        <w:t>v -0.110400 18.252386 1.223873</w:t>
        <w:br/>
        <w:t>v -0.119177 18.201210 1.210092</w:t>
        <w:br/>
        <w:t>v -0.107831 18.186775 1.262383</w:t>
        <w:br/>
        <w:t>v -0.095323 18.237648 1.275682</w:t>
        <w:br/>
        <w:t>v -0.083148 18.229372 1.301977</w:t>
        <w:br/>
        <w:t>v -0.096477 18.180014 1.288225</w:t>
        <w:br/>
        <w:t>v -0.083472 18.176069 1.305025</w:t>
        <w:br/>
        <w:t>v -0.071981 18.224695 1.317285</w:t>
        <w:br/>
        <w:t>v -0.065242 18.173744 1.313607</w:t>
        <w:br/>
        <w:t>v -0.054748 18.221785 1.326672</w:t>
        <w:br/>
        <w:t>v -0.042600 18.172709 1.318753</w:t>
        <w:br/>
        <w:t>v -0.035857 18.219973 1.332356</w:t>
        <w:br/>
        <w:t>v 0.000002 18.218699 1.335386</w:t>
        <w:br/>
        <w:t>v -0.014852 18.218779 1.335521</w:t>
        <w:br/>
        <w:t>v -0.018155 18.171812 1.322742</w:t>
        <w:br/>
        <w:t>v 0.000002 18.171408 1.323110</w:t>
        <w:br/>
        <w:t>v 0.144843 18.253246 1.220975</w:t>
        <w:br/>
        <w:t>v 0.152435 18.201841 1.207883</w:t>
        <w:br/>
        <w:t>v 0.130175 18.184193 1.273438</w:t>
        <w:br/>
        <w:t>v 0.121741 18.234627 1.286549</w:t>
        <w:br/>
        <w:t>v 0.114961 18.177683 1.300534</w:t>
        <w:br/>
        <w:t>v 0.106429 18.225924 1.313927</w:t>
        <w:br/>
        <w:t>v 0.091293 18.220928 1.329843</w:t>
        <w:br/>
        <w:t>v 0.099771 18.173668 1.317010</w:t>
        <w:br/>
        <w:t>v 0.075930 18.168941 1.333777</w:t>
        <w:br/>
        <w:t>v 0.068116 18.215652 1.345573</w:t>
        <w:br/>
        <w:t>v 0.051391 18.166815 1.342827</w:t>
        <w:br/>
        <w:t>v 0.046854 18.212732 1.353661</w:t>
        <w:br/>
        <w:t>v 0.020783 18.211908 1.355605</w:t>
        <w:br/>
        <w:t>v 0.022559 18.165937 1.345229</w:t>
        <w:br/>
        <w:t>v 0.022559 18.165937 1.345229</w:t>
        <w:br/>
        <w:t>v 0.018156 18.171812 1.322742</w:t>
        <w:br/>
        <w:t>v 0.051391 18.166815 1.342827</w:t>
        <w:br/>
        <w:t>v 0.042601 18.172709 1.318753</w:t>
        <w:br/>
        <w:t>v 0.075930 18.168941 1.333777</w:t>
        <w:br/>
        <w:t>v 0.065243 18.173744 1.313607</w:t>
        <w:br/>
        <w:t>v 0.099771 18.173668 1.317010</w:t>
        <w:br/>
        <w:t>v 0.083473 18.176069 1.305025</w:t>
        <w:br/>
        <w:t>v 0.114961 18.177683 1.300534</w:t>
        <w:br/>
        <w:t>v 0.096467 18.180014 1.288225</w:t>
        <w:br/>
        <w:t>v 0.130175 18.184193 1.273438</w:t>
        <w:br/>
        <w:t>v 0.107832 18.186775 1.262383</w:t>
        <w:br/>
        <w:t>v 0.152435 18.201841 1.207883</w:t>
        <w:br/>
        <w:t>v 0.119179 18.201210 1.210092</w:t>
        <w:br/>
        <w:t>v 0.095324 18.237648 1.275682</w:t>
        <w:br/>
        <w:t>v 0.107832 18.186775 1.262383</w:t>
        <w:br/>
        <w:t>v 0.119179 18.201210 1.210092</w:t>
        <w:br/>
        <w:t>v 0.110402 18.252386 1.223873</w:t>
        <w:br/>
        <w:t>v 0.083149 18.229372 1.301977</w:t>
        <w:br/>
        <w:t>v 0.096467 18.180014 1.288225</w:t>
        <w:br/>
        <w:t>v 0.071982 18.224695 1.317285</w:t>
        <w:br/>
        <w:t>v 0.083473 18.176069 1.305025</w:t>
        <w:br/>
        <w:t>v 0.054749 18.221785 1.326672</w:t>
        <w:br/>
        <w:t>v 0.065243 18.173744 1.313607</w:t>
        <w:br/>
        <w:t>v 0.042601 18.172709 1.318753</w:t>
        <w:br/>
        <w:t>v 0.035858 18.219973 1.332356</w:t>
        <w:br/>
        <w:t>v 0.018156 18.171812 1.322742</w:t>
        <w:br/>
        <w:t>v 0.014853 18.218779 1.335521</w:t>
        <w:br/>
        <w:t>v 0.000002 18.122503 1.310302</w:t>
        <w:br/>
        <w:t>v 0.000002 18.171474 1.322885</w:t>
        <w:br/>
        <w:t>v -0.017959 18.171638 1.322778</w:t>
        <w:br/>
        <w:t>v -0.017704 18.122616 1.309712</w:t>
        <w:br/>
        <w:t>v -0.152146 18.201683 1.207669</w:t>
        <w:br/>
        <w:t>v -0.130256 18.184025 1.273334</w:t>
        <w:br/>
        <w:t>v -0.130588 18.135586 1.261413</w:t>
        <w:br/>
        <w:t>v -0.146789 18.153061 1.195412</w:t>
        <w:br/>
        <w:t>v -0.114835 18.177433 1.300507</w:t>
        <w:br/>
        <w:t>v -0.111976 18.128622 1.286651</w:t>
        <w:br/>
        <w:t>v -0.099972 18.173376 1.317005</w:t>
        <w:br/>
        <w:t>v -0.094416 18.123997 1.304123</w:t>
        <w:br/>
        <w:t>v -0.075285 18.168741 1.334094</w:t>
        <w:br/>
        <w:t>v -0.073514 18.119345 1.322489</w:t>
        <w:br/>
        <w:t>v -0.051442 18.166698 1.342943</w:t>
        <w:br/>
        <w:t>v -0.048199 18.117310 1.331099</w:t>
        <w:br/>
        <w:t>v -0.022144 18.165924 1.345256</w:t>
        <w:br/>
        <w:t>v 0.000002 18.165592 1.345720</w:t>
        <w:br/>
        <w:t>v 0.000015 18.116657 1.334975</w:t>
        <w:br/>
        <w:t>v -0.022101 18.116819 1.333755</w:t>
        <w:br/>
        <w:t>v -0.111403 18.152615 1.197353</w:t>
        <w:br/>
        <w:t>v -0.103665 18.138445 1.250881</w:t>
        <w:br/>
        <w:t>v -0.107787 18.187115 1.263162</w:t>
        <w:br/>
        <w:t>v -0.119041 18.201181 1.210699</w:t>
        <w:br/>
        <w:t>v -0.092014 18.131355 1.276902</w:t>
        <w:br/>
        <w:t>v -0.096393 18.179710 1.288940</w:t>
        <w:br/>
        <w:t>v -0.078132 18.127335 1.290912</w:t>
        <w:br/>
        <w:t>v -0.084132 18.175993 1.305035</w:t>
        <w:br/>
        <w:t>v -0.065025 18.173510 1.313622</w:t>
        <w:br/>
        <w:t>v -0.060543 18.125126 1.299993</w:t>
        <w:br/>
        <w:t>v -0.039901 18.123329 1.306647</w:t>
        <w:br/>
        <w:t>v -0.042571 18.172501 1.319133</w:t>
        <w:br/>
        <w:t>v -0.152146 18.201683 1.207669</w:t>
        <w:br/>
        <w:t>v -0.119041 18.201181 1.210699</w:t>
        <w:br/>
        <w:t>v -0.107787 18.187115 1.263162</w:t>
        <w:br/>
        <w:t>v -0.130256 18.184025 1.273334</w:t>
        <w:br/>
        <w:t>v -0.114835 18.177433 1.300507</w:t>
        <w:br/>
        <w:t>v -0.096393 18.179710 1.288940</w:t>
        <w:br/>
        <w:t>v -0.099972 18.173376 1.317005</w:t>
        <w:br/>
        <w:t>v -0.084132 18.175993 1.305035</w:t>
        <w:br/>
        <w:t>v -0.065025 18.173510 1.313622</w:t>
        <w:br/>
        <w:t>v -0.075285 18.168741 1.334094</w:t>
        <w:br/>
        <w:t>v -0.042571 18.172501 1.319133</w:t>
        <w:br/>
        <w:t>v -0.051442 18.166698 1.342943</w:t>
        <w:br/>
        <w:t>v -0.017959 18.171638 1.322778</w:t>
        <w:br/>
        <w:t>v -0.022144 18.165924 1.345256</w:t>
        <w:br/>
        <w:t>v 0.000002 18.171474 1.322885</w:t>
        <w:br/>
        <w:t>v 0.000002 18.165592 1.345720</w:t>
        <w:br/>
        <w:t>v 0.017960 18.171638 1.322778</w:t>
        <w:br/>
        <w:t>v 0.017705 18.122616 1.309712</w:t>
        <w:br/>
        <w:t>v 0.130258 18.184025 1.273334</w:t>
        <w:br/>
        <w:t>v 0.152147 18.201683 1.207669</w:t>
        <w:br/>
        <w:t>v 0.146790 18.153061 1.195412</w:t>
        <w:br/>
        <w:t>v 0.130589 18.135592 1.261403</w:t>
        <w:br/>
        <w:t>v 0.111955 18.128620 1.286722</w:t>
        <w:br/>
        <w:t>v 0.114840 18.177425 1.300509</w:t>
        <w:br/>
        <w:t>v 0.094414 18.123981 1.304173</w:t>
        <w:br/>
        <w:t>v 0.099972 18.173380 1.317015</w:t>
        <w:br/>
        <w:t>v 0.073553 18.119297 1.322586</w:t>
        <w:br/>
        <w:t>v 0.075299 18.168724 1.334094</w:t>
        <w:br/>
        <w:t>v 0.048221 18.117296 1.331138</w:t>
        <w:br/>
        <w:t>v 0.051443 18.166698 1.342943</w:t>
        <w:br/>
        <w:t>v 0.022145 18.165924 1.345256</w:t>
        <w:br/>
        <w:t>v 0.022102 18.116821 1.333765</w:t>
        <w:br/>
        <w:t>v 0.103666 18.138445 1.250882</w:t>
        <w:br/>
        <w:t>v 0.111405 18.152615 1.197353</w:t>
        <w:br/>
        <w:t>v 0.119043 18.201181 1.210699</w:t>
        <w:br/>
        <w:t>v 0.107788 18.187115 1.263162</w:t>
        <w:br/>
        <w:t>v 0.092015 18.131355 1.276902</w:t>
        <w:br/>
        <w:t>v 0.096394 18.179710 1.288940</w:t>
        <w:br/>
        <w:t>v 0.084133 18.175993 1.305035</w:t>
        <w:br/>
        <w:t>v 0.078134 18.127342 1.290913</w:t>
        <w:br/>
        <w:t>v 0.065026 18.173510 1.313622</w:t>
        <w:br/>
        <w:t>v 0.060544 18.125126 1.299993</w:t>
        <w:br/>
        <w:t>v 0.042573 18.172501 1.319123</w:t>
        <w:br/>
        <w:t>v 0.039902 18.123329 1.306647</w:t>
        <w:br/>
        <w:t>v 0.130258 18.184025 1.273334</w:t>
        <w:br/>
        <w:t>v 0.107788 18.187115 1.263162</w:t>
        <w:br/>
        <w:t>v 0.119043 18.201181 1.210699</w:t>
        <w:br/>
        <w:t>v 0.152147 18.201683 1.207669</w:t>
        <w:br/>
        <w:t>v 0.114840 18.177425 1.300509</w:t>
        <w:br/>
        <w:t>v 0.096394 18.179710 1.288940</w:t>
        <w:br/>
        <w:t>v 0.099972 18.173380 1.317015</w:t>
        <w:br/>
        <w:t>v 0.084133 18.175993 1.305035</w:t>
        <w:br/>
        <w:t>v 0.075299 18.168724 1.334094</w:t>
        <w:br/>
        <w:t>v 0.065026 18.173510 1.313622</w:t>
        <w:br/>
        <w:t>v 0.051443 18.166698 1.342943</w:t>
        <w:br/>
        <w:t>v 0.042573 18.172501 1.319123</w:t>
        <w:br/>
        <w:t>v 0.022145 18.165924 1.345256</w:t>
        <w:br/>
        <w:t>v 0.017960 18.171638 1.322778</w:t>
        <w:br/>
        <w:t>v -0.114361 18.194815 1.083376</w:t>
        <w:br/>
        <w:t>v -0.108533 18.219360 1.079941</w:t>
        <w:br/>
        <w:t>v -0.117869 18.222263 1.114295</w:t>
        <w:br/>
        <w:t>v -0.123196 18.196705 1.113142</w:t>
        <w:br/>
        <w:t>v -0.127019 18.195936 1.139633</w:t>
        <w:br/>
        <w:t>v -0.120837 18.223831 1.140972</w:t>
        <w:br/>
        <w:t>v -0.125466 18.193693 1.168486</w:t>
        <w:br/>
        <w:t>v -0.119599 18.220953 1.169836</w:t>
        <w:br/>
        <w:t>v -0.117713 18.219379 1.191332</w:t>
        <w:br/>
        <w:t>v -0.123199 18.190529 1.189892</w:t>
        <w:br/>
        <w:t>v -0.113320 18.214846 1.217222</w:t>
        <w:br/>
        <w:t>v -0.117447 18.184755 1.216067</w:t>
        <w:br/>
        <w:t>v -0.105576 18.204933 1.247349</w:t>
        <w:br/>
        <w:t>v -0.109406 18.173494 1.247450</w:t>
        <w:br/>
        <w:t>v -0.100527 18.161306 1.274515</w:t>
        <w:br/>
        <w:t>v -0.098766 18.191397 1.273944</w:t>
        <w:br/>
        <w:t>v -0.090228 18.177313 1.294326</w:t>
        <w:br/>
        <w:t>v -0.086900 18.151293 1.293605</w:t>
        <w:br/>
        <w:t>v -0.073383 18.165947 1.312864</w:t>
        <w:br/>
        <w:t>v -0.068416 18.145685 1.307223</w:t>
        <w:br/>
        <w:t>v -0.054466 18.165264 1.322102</w:t>
        <w:br/>
        <w:t>v -0.046206 18.142538 1.315105</w:t>
        <w:br/>
        <w:t>v -0.019846 18.166239 1.327386</w:t>
        <w:br/>
        <w:t>v 0.000002 18.164562 1.328152</w:t>
        <w:br/>
        <w:t>v 0.000002 18.142410 1.317915</w:t>
        <w:br/>
        <w:t>v 0.000002 18.164562 1.328152</w:t>
        <w:br/>
        <w:t>v -0.019846 18.166239 1.327386</w:t>
        <w:br/>
        <w:t>v -0.020660 18.184961 1.311795</w:t>
        <w:br/>
        <w:t>v 0.000002 18.184198 1.310122</w:t>
        <w:br/>
        <w:t>v -0.021532 18.202545 1.292553</w:t>
        <w:br/>
        <w:t>v 0.000002 18.199594 1.290738</w:t>
        <w:br/>
        <w:t>v -0.058465 18.174948 1.311620</w:t>
        <w:br/>
        <w:t>v -0.062751 18.190163 1.293846</w:t>
        <w:br/>
        <w:t>v -0.021071 18.214214 1.273457</w:t>
        <w:br/>
        <w:t>v 0.000002 18.208656 1.273531</w:t>
        <w:br/>
        <w:t>v 0.000002 18.153805 1.291396</w:t>
        <w:br/>
        <w:t>v -0.055970 18.149286 1.293242</w:t>
        <w:br/>
        <w:t>v -0.050850 18.143999 1.305826</w:t>
        <w:br/>
        <w:t>v 0.000002 18.149254 1.303509</w:t>
        <w:br/>
        <w:t>v -0.054466 18.165264 1.322102</w:t>
        <w:br/>
        <w:t>v -0.021908 18.228319 1.248455</w:t>
        <w:br/>
        <w:t>v 0.000002 18.218557 1.248455</w:t>
        <w:br/>
        <w:t>v -0.063866 18.203291 1.273970</w:t>
        <w:br/>
        <w:t>v -0.023998 18.239042 1.221442</w:t>
        <w:br/>
        <w:t>v 0.000002 18.227123 1.221916</w:t>
        <w:br/>
        <w:t>v -0.064476 18.218473 1.248165</w:t>
        <w:br/>
        <w:t>v -0.105576 18.204933 1.247349</w:t>
        <w:br/>
        <w:t>v -0.067052 18.230564 1.219407</w:t>
        <w:br/>
        <w:t>v -0.024932 18.245743 1.193756</w:t>
        <w:br/>
        <w:t>v 0.000002 18.234470 1.193275</w:t>
        <w:br/>
        <w:t>v -0.113320 18.214846 1.217222</w:t>
        <w:br/>
        <w:t>v -0.067601 18.236471 1.192487</w:t>
        <w:br/>
        <w:t>v -0.117713 18.219379 1.191332</w:t>
        <w:br/>
        <w:t>v -0.025031 18.249216 1.170313</w:t>
        <w:br/>
        <w:t>v 0.000002 18.239702 1.169063</w:t>
        <w:br/>
        <w:t>v -0.066669 18.238358 1.169991</w:t>
        <w:br/>
        <w:t>v -0.119599 18.220953 1.169836</w:t>
        <w:br/>
        <w:t>v -0.066109 18.240456 1.139818</w:t>
        <w:br/>
        <w:t>v -0.120837 18.223831 1.140972</w:t>
        <w:br/>
        <w:t>v -0.024569 18.251394 1.138716</w:t>
        <w:br/>
        <w:t>v -0.117869 18.222263 1.114295</w:t>
        <w:br/>
        <w:t>v -0.065863 18.240709 1.112618</w:t>
        <w:br/>
        <w:t>v 0.000002 18.245007 1.136751</w:t>
        <w:br/>
        <w:t>v -0.023331 18.249708 1.109689</w:t>
        <w:br/>
        <w:t>v -0.067426 18.236921 1.078081</w:t>
        <w:br/>
        <w:t>v 0.000002 18.243298 1.107143</w:t>
        <w:br/>
        <w:t>v 0.000002 18.244926 1.077645</w:t>
        <w:br/>
        <w:t>v -0.075799 18.165482 1.074889</w:t>
        <w:br/>
        <w:t>v -0.076801 18.169786 1.108755</w:t>
        <w:br/>
        <w:t>v 0.000002 18.153101 1.102804</w:t>
        <w:br/>
        <w:t>v 0.000002 18.140841 1.061898</w:t>
        <w:br/>
        <w:t>v -0.127019 18.195936 1.139633</w:t>
        <w:br/>
        <w:t>v -0.078550 18.172565 1.136220</w:t>
        <w:br/>
        <w:t>v -0.123196 18.196705 1.113142</w:t>
        <w:br/>
        <w:t>v 0.000002 18.160589 1.132083</w:t>
        <w:br/>
        <w:t>v -0.079238 18.174252 1.165782</w:t>
        <w:br/>
        <w:t>v 0.000002 18.162449 1.162418</w:t>
        <w:br/>
        <w:t>v -0.125466 18.193693 1.168486</w:t>
        <w:br/>
        <w:t>v -0.123199 18.190529 1.189892</w:t>
        <w:br/>
        <w:t>v -0.078105 18.174753 1.189061</w:t>
        <w:br/>
        <w:t>v 0.000002 18.162973 1.188741</w:t>
        <w:br/>
        <w:t>v -0.117447 18.184755 1.216067</w:t>
        <w:br/>
        <w:t>v -0.074124 18.171436 1.217162</w:t>
        <w:br/>
        <w:t>v 0.000002 18.162380 1.218234</w:t>
        <w:br/>
        <w:t>v -0.109406 18.173494 1.247450</w:t>
        <w:br/>
        <w:t>v -0.067763 18.164101 1.247183</w:t>
        <w:br/>
        <w:t>v 0.000002 18.159410 1.244319</w:t>
        <w:br/>
        <w:t>v -0.062170 18.155413 1.274522</w:t>
        <w:br/>
        <w:t>v -0.100527 18.161306 1.274515</w:t>
        <w:br/>
        <w:t>v -0.086900 18.151293 1.293605</w:t>
        <w:br/>
        <w:t>v -0.068416 18.145685 1.307223</w:t>
        <w:br/>
        <w:t>v -0.046206 18.142538 1.315105</w:t>
        <w:br/>
        <w:t>v -0.114361 18.194815 1.083376</w:t>
        <w:br/>
        <w:t>v 0.000002 18.142410 1.317915</w:t>
        <w:br/>
        <w:t>v 0.000002 18.156876 1.272223</w:t>
        <w:br/>
        <w:t>v 0.114362 18.194815 1.083376</w:t>
        <w:br/>
        <w:t>v 0.123197 18.196705 1.113142</w:t>
        <w:br/>
        <w:t>v 0.117871 18.222263 1.114295</w:t>
        <w:br/>
        <w:t>v 0.108535 18.219360 1.079941</w:t>
        <w:br/>
        <w:t>v 0.127020 18.195936 1.139633</w:t>
        <w:br/>
        <w:t>v 0.120839 18.223829 1.140972</w:t>
        <w:br/>
        <w:t>v 0.125467 18.193693 1.168486</w:t>
        <w:br/>
        <w:t>v 0.119600 18.220953 1.169836</w:t>
        <w:br/>
        <w:t>v 0.123200 18.190529 1.189892</w:t>
        <w:br/>
        <w:t>v 0.117715 18.219379 1.191332</w:t>
        <w:br/>
        <w:t>v 0.113321 18.214842 1.217222</w:t>
        <w:br/>
        <w:t>v 0.117449 18.184755 1.216066</w:t>
        <w:br/>
        <w:t>v 0.109407 18.173494 1.247450</w:t>
        <w:br/>
        <w:t>v 0.105578 18.204933 1.247349</w:t>
        <w:br/>
        <w:t>v 0.100529 18.161306 1.274515</w:t>
        <w:br/>
        <w:t>v 0.098768 18.191397 1.273944</w:t>
        <w:br/>
        <w:t>v 0.086902 18.151293 1.293605</w:t>
        <w:br/>
        <w:t>v 0.090229 18.177313 1.294326</w:t>
        <w:br/>
        <w:t>v 0.068417 18.145685 1.307223</w:t>
        <w:br/>
        <w:t>v 0.073384 18.165947 1.312864</w:t>
        <w:br/>
        <w:t>v 0.054467 18.165264 1.322102</w:t>
        <w:br/>
        <w:t>v 0.046207 18.142538 1.315105</w:t>
        <w:br/>
        <w:t>v 0.019847 18.166239 1.327387</w:t>
        <w:br/>
        <w:t>v 0.020661 18.184959 1.311795</w:t>
        <w:br/>
        <w:t>v 0.019847 18.166239 1.327387</w:t>
        <w:br/>
        <w:t>v 0.021533 18.202545 1.292553</w:t>
        <w:br/>
        <w:t>v 0.062752 18.190163 1.293846</w:t>
        <w:br/>
        <w:t>v 0.058466 18.174948 1.311620</w:t>
        <w:br/>
        <w:t>v 0.021072 18.214218 1.273457</w:t>
        <w:br/>
        <w:t>v 0.050851 18.143999 1.305826</w:t>
        <w:br/>
        <w:t>v 0.055972 18.149286 1.293242</w:t>
        <w:br/>
        <w:t>v 0.054467 18.165264 1.322102</w:t>
        <w:br/>
        <w:t>v 0.021909 18.228319 1.248455</w:t>
        <w:br/>
        <w:t>v 0.063867 18.203291 1.273970</w:t>
        <w:br/>
        <w:t>v 0.024000 18.239042 1.221442</w:t>
        <w:br/>
        <w:t>v 0.064478 18.218473 1.248165</w:t>
        <w:br/>
        <w:t>v 0.105578 18.204933 1.247349</w:t>
        <w:br/>
        <w:t>v 0.067053 18.230562 1.219407</w:t>
        <w:br/>
        <w:t>v 0.024934 18.245745 1.193756</w:t>
        <w:br/>
        <w:t>v 0.113321 18.214842 1.217222</w:t>
        <w:br/>
        <w:t>v 0.067603 18.236473 1.192487</w:t>
        <w:br/>
        <w:t>v 0.117715 18.219379 1.191332</w:t>
        <w:br/>
        <w:t>v 0.025032 18.249220 1.170313</w:t>
        <w:br/>
        <w:t>v 0.066670 18.238358 1.169991</w:t>
        <w:br/>
        <w:t>v 0.119600 18.220953 1.169836</w:t>
        <w:br/>
        <w:t>v 0.066110 18.240456 1.139818</w:t>
        <w:br/>
        <w:t>v 0.120839 18.223829 1.140972</w:t>
        <w:br/>
        <w:t>v 0.024570 18.251394 1.138716</w:t>
        <w:br/>
        <w:t>v 0.065865 18.240711 1.112618</w:t>
        <w:br/>
        <w:t>v 0.117871 18.222263 1.114295</w:t>
        <w:br/>
        <w:t>v 0.023332 18.249708 1.109689</w:t>
        <w:br/>
        <w:t>v 0.067427 18.236921 1.078081</w:t>
        <w:br/>
        <w:t>v 0.076802 18.169786 1.108755</w:t>
        <w:br/>
        <w:t>v 0.075800 18.165482 1.074889</w:t>
        <w:br/>
        <w:t>v 0.078552 18.172565 1.136220</w:t>
        <w:br/>
        <w:t>v 0.127020 18.195936 1.139633</w:t>
        <w:br/>
        <w:t>v 0.123197 18.196705 1.113142</w:t>
        <w:br/>
        <w:t>v 0.079240 18.174248 1.165783</w:t>
        <w:br/>
        <w:t>v 0.125467 18.193693 1.168486</w:t>
        <w:br/>
        <w:t>v 0.078107 18.174753 1.189061</w:t>
        <w:br/>
        <w:t>v 0.123200 18.190529 1.189892</w:t>
        <w:br/>
        <w:t>v 0.074125 18.171436 1.217162</w:t>
        <w:br/>
        <w:t>v 0.117449 18.184755 1.216066</w:t>
        <w:br/>
        <w:t>v 0.067765 18.164101 1.247183</w:t>
        <w:br/>
        <w:t>v 0.109407 18.173494 1.247450</w:t>
        <w:br/>
        <w:t>v 0.100529 18.161306 1.274515</w:t>
        <w:br/>
        <w:t>v 0.062172 18.155413 1.274522</w:t>
        <w:br/>
        <w:t>v 0.086902 18.151293 1.293605</w:t>
        <w:br/>
        <w:t>v 0.068417 18.145685 1.307223</w:t>
        <w:br/>
        <w:t>v 0.046207 18.142538 1.315105</w:t>
        <w:br/>
        <w:t>v 0.114362 18.194815 1.083376</w:t>
        <w:br/>
        <w:t>v -0.111226 18.155807 1.351515</w:t>
        <w:br/>
        <w:t>v -0.109526 18.163174 1.361347</w:t>
        <w:br/>
        <w:t>v -0.104448 18.134106 1.305994</w:t>
        <w:br/>
        <w:t>v 0.114679 18.162756 1.361101</w:t>
        <w:br/>
        <w:t>v -0.117272 18.148153 1.329699</w:t>
        <w:br/>
        <w:t>v 0.117285 18.148172 1.329742</w:t>
        <w:br/>
        <w:t>v 0.111220 18.155802 1.351501</w:t>
        <w:br/>
        <w:t>v 0.114685 18.162996 1.361112</w:t>
        <w:br/>
        <w:t>v 0.119449 18.161844 1.349031</w:t>
        <w:br/>
        <w:t>v 0.120330 18.166023 1.349612</w:t>
        <w:br/>
        <w:t>v 0.114679 18.162756 1.361101</w:t>
        <w:br/>
        <w:t>v -0.120334 18.166027 1.349614</w:t>
        <w:br/>
        <w:t>v -0.119453 18.161848 1.349032</w:t>
        <w:br/>
        <w:t>v -0.114687 18.162996 1.361112</w:t>
        <w:br/>
        <w:t>v -0.114681 18.162756 1.361101</w:t>
        <w:br/>
        <w:t>v -0.114687 18.162996 1.361112</w:t>
        <w:br/>
        <w:t>v 0.109524 18.163174 1.361347</w:t>
        <w:br/>
        <w:t>v 0.114685 18.162996 1.361112</w:t>
        <w:br/>
        <w:t>v 0.610347 18.838530 1.206159</w:t>
        <w:br/>
        <w:t>v 0.596272 18.785995 1.210160</w:t>
        <w:br/>
        <w:t>v -0.610347 18.838531 1.206159</w:t>
        <w:br/>
        <w:t>v -0.610917 18.883480 1.209839</w:t>
        <w:br/>
        <w:t>v 0.573931 18.742611 1.219473</w:t>
        <w:br/>
        <w:t>v -0.596272 18.785995 1.210160</w:t>
        <w:br/>
        <w:t>v 0.493718 18.697992 1.248249</w:t>
        <w:br/>
        <w:t>v -0.493718 18.697994 1.248249</w:t>
        <w:br/>
        <w:t>v -0.539488 18.710503 1.234963</w:t>
        <w:br/>
        <w:t>v 0.610917 18.883478 1.209840</w:t>
        <w:br/>
        <w:t>v -0.573931 18.742611 1.219473</w:t>
        <w:br/>
        <w:t>v 0.539488 18.710503 1.234963</w:t>
        <w:br/>
        <w:t>v -0.710409 18.989985 1.265470</w:t>
        <w:br/>
        <w:t>v -0.713229 18.995300 1.265453</w:t>
        <w:br/>
        <w:t>vt 0.139900 0.955800</w:t>
        <w:br/>
        <w:t>vt 0.127100 0.965100</w:t>
        <w:br/>
        <w:t>vt 0.133700 0.977700</w:t>
        <w:br/>
        <w:t>vt 0.146300 0.962800</w:t>
        <w:br/>
        <w:t>vt 0.129900 0.953700</w:t>
        <w:br/>
        <w:t>vt 0.120200 0.951800</w:t>
        <w:br/>
        <w:t>vt 0.127100 0.965100</w:t>
        <w:br/>
        <w:t>vt 0.133800 0.930900</w:t>
        <w:br/>
        <w:t>vt 0.122500 0.927400</w:t>
        <w:br/>
        <w:t>vt 0.119600 0.941100</w:t>
        <w:br/>
        <w:t>vt 0.131000 0.943600</w:t>
        <w:br/>
        <w:t>vt 0.178200 0.944300</w:t>
        <w:br/>
        <w:t>vt 0.185600 0.954100</w:t>
        <w:br/>
        <w:t>vt 0.187200 0.946500</w:t>
        <w:br/>
        <w:t>vt 0.204500 0.958000</w:t>
        <w:br/>
        <w:t>vt 0.206800 0.955400</w:t>
        <w:br/>
        <w:t>vt 0.196800 0.960300</w:t>
        <w:br/>
        <w:t>vt 0.196900 0.961000</w:t>
        <w:br/>
        <w:t>vt 0.188600 0.944800</w:t>
        <w:br/>
        <w:t>vt 0.178200 0.944300</w:t>
        <w:br/>
        <w:t>vt 0.187200 0.946500</w:t>
        <w:br/>
        <w:t>vt 0.196700 0.945300</w:t>
        <w:br/>
        <w:t>vt 0.195500 0.948500</w:t>
        <w:br/>
        <w:t>vt 0.208100 0.952400</w:t>
        <w:br/>
        <w:t>vt 0.166900 0.953100</w:t>
        <w:br/>
        <w:t>vt 0.165000 0.941300</w:t>
        <w:br/>
        <w:t>vt 0.152900 0.943900</w:t>
        <w:br/>
        <w:t>vt 0.182400 0.933700</w:t>
        <w:br/>
        <w:t>vt 0.187700 0.934500</w:t>
        <w:br/>
        <w:t>vt 0.143100 0.933700</w:t>
        <w:br/>
        <w:t>vt 0.141500 0.946000</w:t>
        <w:br/>
        <w:t>vt 0.152900 0.943900</w:t>
        <w:br/>
        <w:t>vt 0.154300 0.935000</w:t>
        <w:br/>
        <w:t>vt 0.165000 0.941300</w:t>
        <w:br/>
        <w:t>vt 0.167800 0.928300</w:t>
        <w:br/>
        <w:t>vt 0.171300 0.942700</w:t>
        <w:br/>
        <w:t>vt 0.175800 0.931300</w:t>
        <w:br/>
        <w:t>vt 0.123600 0.921500</w:t>
        <w:br/>
        <w:t>vt 0.122500 0.927400</w:t>
        <w:br/>
        <w:t>vt 0.133800 0.930900</w:t>
        <w:br/>
        <w:t>vt 0.134400 0.922900</w:t>
        <w:br/>
        <w:t>vt 0.154300 0.935000</w:t>
        <w:br/>
        <w:t>vt 0.140100 0.923700</w:t>
        <w:br/>
        <w:t>vt 0.143100 0.933700</w:t>
        <w:br/>
        <w:t>vt 0.157200 0.930600</w:t>
        <w:br/>
        <w:t>vt 0.140100 0.923700</w:t>
        <w:br/>
        <w:t>vt 0.153600 0.927600</w:t>
        <w:br/>
        <w:t>vt 0.153600 0.927600</w:t>
        <w:br/>
        <w:t>vt 0.143300 0.912100</w:t>
        <w:br/>
        <w:t>vt 0.119800 0.968500</w:t>
        <w:br/>
        <w:t>vt 0.120200 0.951800</w:t>
        <w:br/>
        <w:t>vt 0.129900 0.953700</w:t>
        <w:br/>
        <w:t>vt 0.131000 0.943600</w:t>
        <w:br/>
        <w:t>vt 0.119600 0.941100</w:t>
        <w:br/>
        <w:t>vt 0.107700 0.941400</w:t>
        <w:br/>
        <w:t>vt 0.110700 0.962000</w:t>
        <w:br/>
        <w:t>vt 0.096100 0.939400</w:t>
        <w:br/>
        <w:t>vt 0.093200 0.955000</w:t>
        <w:br/>
        <w:t>vt 0.120200 0.983100</w:t>
        <w:br/>
        <w:t>vt 0.112500 0.987000</w:t>
        <w:br/>
        <w:t>vt 0.125900 0.995100</w:t>
        <w:br/>
        <w:t>vt 0.099600 0.975600</w:t>
        <w:br/>
        <w:t>vt 0.111200 0.972400</w:t>
        <w:br/>
        <w:t>vt 0.100500 0.963400</w:t>
        <w:br/>
        <w:t>vt 0.101200 0.977500</w:t>
        <w:br/>
        <w:t>vt 0.111200 0.972400</w:t>
        <w:br/>
        <w:t>vt 0.099600 0.975600</w:t>
        <w:br/>
        <w:t>vt 0.112500 0.987000</w:t>
        <w:br/>
        <w:t>vt 0.120200 0.983100</w:t>
        <w:br/>
        <w:t>vt 0.081900 0.984900</w:t>
        <w:br/>
        <w:t>vt 0.092500 0.982000</w:t>
        <w:br/>
        <w:t>vt 0.089400 0.978400</w:t>
        <w:br/>
        <w:t>vt 0.080900 0.982800</w:t>
        <w:br/>
        <w:t>vt 0.085100 0.989100</w:t>
        <w:br/>
        <w:t>vt 0.104700 0.991000</w:t>
        <w:br/>
        <w:t>vt 0.085100 0.989100</w:t>
        <w:br/>
        <w:t>vt 0.092500 0.982000</w:t>
        <w:br/>
        <w:t>vt 0.081900 0.984900</w:t>
        <w:br/>
        <w:t>vt 0.069000 0.993200</w:t>
        <w:br/>
        <w:t>vt 0.070700 0.988000</w:t>
        <w:br/>
        <w:t>vt 0.053700 0.990100</w:t>
        <w:br/>
        <w:t>vt 0.082400 0.971800</w:t>
        <w:br/>
        <w:t>vt 0.074900 0.974400</w:t>
        <w:br/>
        <w:t>vt 0.092700 0.957500</w:t>
        <w:br/>
        <w:t>vt 0.110700 0.962000</w:t>
        <w:br/>
        <w:t>vt 0.092700 0.957500</w:t>
        <w:br/>
        <w:t>vt 0.100500 0.963400</w:t>
        <w:br/>
        <w:t>vt 0.093200 0.955000</w:t>
        <w:br/>
        <w:t>vt 0.080300 0.938700</w:t>
        <w:br/>
        <w:t>vt 0.076000 0.950300</w:t>
        <w:br/>
        <w:t>vt 0.084600 0.952600</w:t>
        <w:br/>
        <w:t>vt 0.088000 0.939000</w:t>
        <w:br/>
        <w:t>vt 0.084600 0.952600</w:t>
        <w:br/>
        <w:t>vt 0.076000 0.950300</w:t>
        <w:br/>
        <w:t>vt 0.080200 0.956700</w:t>
        <w:br/>
        <w:t>vt 0.057300 0.974600</w:t>
        <w:br/>
        <w:t>vt 0.053700 0.990100</w:t>
        <w:br/>
        <w:t>vt 0.070700 0.988000</w:t>
        <w:br/>
        <w:t>vt 0.067600 0.976900</w:t>
        <w:br/>
        <w:t>vt 0.047500 0.974700</w:t>
        <w:br/>
        <w:t>vt 0.044100 0.987000</w:t>
        <w:br/>
        <w:t>vt 0.068500 0.970700</w:t>
        <w:br/>
        <w:t>vt 0.080200 0.956700</w:t>
        <w:br/>
        <w:t>vt 0.064400 0.952700</w:t>
        <w:br/>
        <w:t>vt 0.057300 0.974600</w:t>
        <w:br/>
        <w:t>vt 0.064400 0.952700</w:t>
        <w:br/>
        <w:t>vt 0.071400 0.938800</w:t>
        <w:br/>
        <w:t>vt 0.049800 0.944200</w:t>
        <w:br/>
        <w:t>vt 0.060100 0.941600</w:t>
        <w:br/>
        <w:t>vt 0.056700 0.931500</w:t>
        <w:br/>
        <w:t>vt 0.046500 0.934100</w:t>
        <w:br/>
        <w:t>vt 0.056700 0.931500</w:t>
        <w:br/>
        <w:t>vt 0.066700 0.929000</w:t>
        <w:br/>
        <w:t>vt 0.062000 0.915700</w:t>
        <w:br/>
        <w:t>vt 0.046500 0.934100</w:t>
        <w:br/>
        <w:t>vt 0.080600 0.926900</w:t>
        <w:br/>
        <w:t>vt 0.066700 0.929000</w:t>
        <w:br/>
        <w:t>vt 0.071400 0.938800</w:t>
        <w:br/>
        <w:t>vt 0.080300 0.938700</w:t>
        <w:br/>
        <w:t>vt 0.092600 0.927300</w:t>
        <w:br/>
        <w:t>vt 0.096100 0.939400</w:t>
        <w:br/>
        <w:t>vt 0.107700 0.941400</w:t>
        <w:br/>
        <w:t>vt 0.088000 0.939000</w:t>
        <w:br/>
        <w:t>vt 0.087800 0.927100</w:t>
        <w:br/>
        <w:t>vt 0.106700 0.927300</w:t>
        <w:br/>
        <w:t>vt 0.094900 0.924400</w:t>
        <w:br/>
        <w:t>vt 0.092600 0.927300</w:t>
        <w:br/>
        <w:t>vt 0.106700 0.927300</w:t>
        <w:br/>
        <w:t>vt 0.080600 0.926900</w:t>
        <w:br/>
        <w:t>vt 0.080900 0.913400</w:t>
        <w:br/>
        <w:t>vt 0.094900 0.924400</w:t>
        <w:br/>
        <w:t>vt 0.100100 0.913300</w:t>
        <w:br/>
        <w:t>vt 0.084000 0.900900</w:t>
        <w:br/>
        <w:t>vt 0.135100 0.915600</w:t>
        <w:br/>
        <w:t>vt 0.195500 0.948500</w:t>
        <w:br/>
        <w:t>vt 0.196800 0.960300</w:t>
        <w:br/>
        <w:t>vt 0.206800 0.955400</w:t>
        <w:br/>
        <w:t>vt 0.133700 0.977700</w:t>
        <w:br/>
        <w:t>vt 0.126400 0.980600</w:t>
        <w:br/>
        <w:t>vt 0.119800 0.968500</w:t>
        <w:br/>
        <w:t>vt 0.126400 0.980600</w:t>
        <w:br/>
        <w:t>vt 0.150900 0.949700</w:t>
        <w:br/>
        <w:t>vt 0.167300 0.956100</w:t>
        <w:br/>
        <w:t>vt 0.166900 0.953100</w:t>
        <w:br/>
        <w:t>vt 0.156600 0.959600</w:t>
        <w:br/>
        <w:t>vt 0.167300 0.956100</w:t>
        <w:br/>
        <w:t>vt 0.150900 0.949700</w:t>
        <w:br/>
        <w:t>vt 0.174000 0.954500</w:t>
        <w:br/>
        <w:t>vt 0.178600 0.958300</w:t>
        <w:br/>
        <w:t>vt 0.171300 0.942700</w:t>
        <w:br/>
        <w:t>vt 0.182400 0.964900</w:t>
        <w:br/>
        <w:t>vt 0.185600 0.954100</w:t>
        <w:br/>
        <w:t>vt 0.178600 0.958300</w:t>
        <w:br/>
        <w:t>vt 0.146300 0.962800</w:t>
        <w:br/>
        <w:t>vt 0.133700 0.977700</w:t>
        <w:br/>
        <w:t>vt 0.152700 0.971500</w:t>
        <w:br/>
        <w:t>vt 0.188300 0.964400</w:t>
        <w:br/>
        <w:t>vt 0.141700 0.992900</w:t>
        <w:br/>
        <w:t>vt 0.157700 0.983800</w:t>
        <w:br/>
        <w:t>vt 0.152700 0.971500</w:t>
        <w:br/>
        <w:t>vt 0.125900 0.995100</w:t>
        <w:br/>
        <w:t>vt 0.181700 0.973600</w:t>
        <w:br/>
        <w:t>vt 0.164200 0.966900</w:t>
        <w:br/>
        <w:t>vt 0.169100 0.979300</w:t>
        <w:br/>
        <w:t>vt 0.171700 0.986500</w:t>
        <w:br/>
        <w:t>vt 0.169100 0.979300</w:t>
        <w:br/>
        <w:t>vt 0.163400 0.9816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95700 0.988800</w:t>
        <w:br/>
        <w:t>vt 0.189400 0.977400</w:t>
        <w:br/>
        <w:t>vt 0.208900 0.984200</w:t>
        <w:br/>
        <w:t>vt 0.207200 0.990200</w:t>
        <w:br/>
        <w:t>vt 0.271300 0.954300</w:t>
        <w:br/>
        <w:t>vt 0.279900 0.948000</w:t>
        <w:br/>
        <w:t>vt 0.273500 0.947800</w:t>
        <w:br/>
        <w:t>vt 0.272800 0.943900</w:t>
        <w:br/>
        <w:t>vt 0.273500 0.947800</w:t>
        <w:br/>
        <w:t>vt 0.279900 0.948000</w:t>
        <w:br/>
        <w:t>vt 0.278900 0.959100</w:t>
        <w:br/>
        <w:t>vt 0.289100 0.954200</w:t>
        <w:br/>
        <w:t>vt 0.279400 0.954200</w:t>
        <w:br/>
        <w:t>vt 0.280100 0.963600</w:t>
        <w:br/>
        <w:t>vt 0.280000 0.971900</w:t>
        <w:br/>
        <w:t>vt 0.289100 0.969300</w:t>
        <w:br/>
        <w:t>vt 0.289100 0.961300</w:t>
        <w:br/>
        <w:t>vt 0.279800 0.960700</w:t>
        <w:br/>
        <w:t>vt 0.280100 0.963600</w:t>
        <w:br/>
        <w:t>vt 0.289100 0.961300</w:t>
        <w:br/>
        <w:t>vt 0.279900 0.948000</w:t>
        <w:br/>
        <w:t>vt 0.279800 0.960700</w:t>
        <w:br/>
        <w:t>vt 0.289100 0.954200</w:t>
        <w:br/>
        <w:t>vt 0.278900 0.959100</w:t>
        <w:br/>
        <w:t>vt 0.264700 0.945400</w:t>
        <w:br/>
        <w:t>vt 0.263600 0.948600</w:t>
        <w:br/>
        <w:t>vt 0.264300 0.943500</w:t>
        <w:br/>
        <w:t>vt 0.264700 0.945400</w:t>
        <w:br/>
        <w:t>vt 0.289100 0.945500</w:t>
        <w:br/>
        <w:t>vt 0.281000 0.941100</w:t>
        <w:br/>
        <w:t>vt 0.272600 0.936400</w:t>
        <w:br/>
        <w:t>vt 0.272800 0.943900</w:t>
        <w:br/>
        <w:t>vt 0.280300 0.944600</w:t>
        <w:br/>
        <w:t>vt 0.272600 0.936400</w:t>
        <w:br/>
        <w:t>vt 0.281000 0.941100</w:t>
        <w:br/>
        <w:t>vt 0.281300 0.938300</w:t>
        <w:br/>
        <w:t>vt 0.273500 0.930900</w:t>
        <w:br/>
        <w:t>vt 0.281200 0.933800</w:t>
        <w:br/>
        <w:t>vt 0.266600 0.936700</w:t>
        <w:br/>
        <w:t>vt 0.266000 0.927100</w:t>
        <w:br/>
        <w:t>vt 0.264300 0.943500</w:t>
        <w:br/>
        <w:t>vt 0.266600 0.936700</w:t>
        <w:br/>
        <w:t>vt 0.260700 0.937000</w:t>
        <w:br/>
        <w:t>vt 0.258400 0.923200</w:t>
        <w:br/>
        <w:t>vt 0.254900 0.935100</w:t>
        <w:br/>
        <w:t>vt 0.207900 0.974000</w:t>
        <w:br/>
        <w:t>vt 0.205200 0.935800</w:t>
        <w:br/>
        <w:t>vt 0.194800 0.935500</w:t>
        <w:br/>
        <w:t>vt 0.207200 0.944700</w:t>
        <w:br/>
        <w:t>vt 0.231200 0.942000</w:t>
        <w:br/>
        <w:t>vt 0.225200 0.939100</w:t>
        <w:br/>
        <w:t>vt 0.222700 0.943200</w:t>
        <w:br/>
        <w:t>vt 0.232400 0.931700</w:t>
        <w:br/>
        <w:t>vt 0.225800 0.934000</w:t>
        <w:br/>
        <w:t>vt 0.203700 0.933300</w:t>
        <w:br/>
        <w:t>vt 0.210600 0.929100</w:t>
        <w:br/>
        <w:t>vt 0.219100 0.936300</w:t>
        <w:br/>
        <w:t>vt 0.223000 0.930600</w:t>
        <w:br/>
        <w:t>vt 0.262500 0.952300</w:t>
        <w:br/>
        <w:t>vt 0.263600 0.948600</w:t>
        <w:br/>
        <w:t>vt 0.255900 0.943000</w:t>
        <w:br/>
        <w:t>vt 0.253700 0.950400</w:t>
        <w:br/>
        <w:t>vt 0.241100 0.932300</w:t>
        <w:br/>
        <w:t>vt 0.239700 0.940500</w:t>
        <w:br/>
        <w:t>vt 0.250200 0.941500</w:t>
        <w:br/>
        <w:t>vt 0.249200 0.945400</w:t>
        <w:br/>
        <w:t>vt 0.255900 0.943000</w:t>
        <w:br/>
        <w:t>vt 0.250200 0.941500</w:t>
        <w:br/>
        <w:t>vt 0.242000 0.948900</w:t>
        <w:br/>
        <w:t>vt 0.239700 0.940500</w:t>
        <w:br/>
        <w:t>vt 0.231200 0.942000</w:t>
        <w:br/>
        <w:t>vt 0.247900 0.949600</w:t>
        <w:br/>
        <w:t>vt 0.254200 0.953700</w:t>
        <w:br/>
        <w:t>vt 0.262800 0.954000</w:t>
        <w:br/>
        <w:t>vt 0.196900 0.961000</w:t>
        <w:br/>
        <w:t>vt 0.198800 0.973500</w:t>
        <w:br/>
        <w:t>vt 0.206800 0.970300</w:t>
        <w:br/>
        <w:t>vt 0.204500 0.958000</w:t>
        <w:br/>
        <w:t>vt 0.198100 0.975800</w:t>
        <w:br/>
        <w:t>vt 0.206800 0.970300</w:t>
        <w:br/>
        <w:t>vt 0.198800 0.973500</w:t>
        <w:br/>
        <w:t>vt 0.208100 0.952400</w:t>
        <w:br/>
        <w:t>vt 0.207700 0.948000</w:t>
        <w:br/>
        <w:t>vt 0.196700 0.945300</w:t>
        <w:br/>
        <w:t>vt 0.209900 0.954700</w:t>
        <w:br/>
        <w:t>vt 0.209600 0.954000</w:t>
        <w:br/>
        <w:t>vt 0.211000 0.967900</w:t>
        <w:br/>
        <w:t>vt 0.207200 0.944700</w:t>
        <w:br/>
        <w:t>vt 0.236800 0.952900</w:t>
        <w:br/>
        <w:t>vt 0.227000 0.951600</w:t>
        <w:br/>
        <w:t>vt 0.230800 0.955400</w:t>
        <w:br/>
        <w:t>vt 0.246300 0.953300</w:t>
        <w:br/>
        <w:t>vt 0.218600 0.963700</w:t>
        <w:br/>
        <w:t>vt 0.227600 0.959200</w:t>
        <w:br/>
        <w:t>vt 0.224700 0.957800</w:t>
        <w:br/>
        <w:t>vt 0.217200 0.950300</w:t>
        <w:br/>
        <w:t>vt 0.218600 0.963700</w:t>
        <w:br/>
        <w:t>vt 0.224700 0.957800</w:t>
        <w:br/>
        <w:t>vt 0.207900 0.974000</w:t>
        <w:br/>
        <w:t>vt 0.219000 0.972700</w:t>
        <w:br/>
        <w:t>vt 0.211000 0.967900</w:t>
        <w:br/>
        <w:t>vt 0.209900 0.954700</w:t>
        <w:br/>
        <w:t>vt 0.229300 0.968300</w:t>
        <w:br/>
        <w:t>vt 0.227600 0.959200</w:t>
        <w:br/>
        <w:t>vt 0.261900 0.956500</w:t>
        <w:br/>
        <w:t>vt 0.252400 0.958700</w:t>
        <w:br/>
        <w:t>vt 0.236800 0.952900</w:t>
        <w:br/>
        <w:t>vt 0.230800 0.955400</w:t>
        <w:br/>
        <w:t>vt 0.232200 0.956100</w:t>
        <w:br/>
        <w:t>vt 0.232200 0.956100</w:t>
        <w:br/>
        <w:t>vt 0.234800 0.965900</w:t>
        <w:br/>
        <w:t>vt 0.240300 0.963500</w:t>
        <w:br/>
        <w:t>vt 0.225500 0.948600</w:t>
        <w:br/>
        <w:t>vt 0.214100 0.944400</w:t>
        <w:br/>
        <w:t>vt 0.242000 0.948900</w:t>
        <w:br/>
        <w:t>vt 0.245900 0.956300</w:t>
        <w:br/>
        <w:t>vt 0.245700 0.961400</w:t>
        <w:br/>
        <w:t>vt 0.243100 0.970000</w:t>
        <w:br/>
        <w:t>vt 0.252400 0.958700</w:t>
        <w:br/>
        <w:t>vt 0.245700 0.961400</w:t>
        <w:br/>
        <w:t>vt 0.273000 0.965500</w:t>
        <w:br/>
        <w:t>vt 0.272100 0.962300</w:t>
        <w:br/>
        <w:t>vt 0.263400 0.964700</w:t>
        <w:br/>
        <w:t>vt 0.264100 0.966300</w:t>
        <w:br/>
        <w:t>vt 0.272100 0.962300</w:t>
        <w:br/>
        <w:t>vt 0.271300 0.954300</w:t>
        <w:br/>
        <w:t>vt 0.263400 0.964700</w:t>
        <w:br/>
        <w:t>vt 0.254800 0.967100</w:t>
        <w:br/>
        <w:t>vt 0.272700 0.974000</w:t>
        <w:br/>
        <w:t>vt 0.265000 0.974500</w:t>
        <w:br/>
        <w:t>vt 0.246900 0.973400</w:t>
        <w:br/>
        <w:t>vt 0.254800 0.967100</w:t>
        <w:br/>
        <w:t>vt 0.243100 0.970000</w:t>
        <w:br/>
        <w:t>vt 0.256900 0.975100</w:t>
        <w:br/>
        <w:t>vt 0.234800 0.965900</w:t>
        <w:br/>
        <w:t>vt 0.229300 0.968300</w:t>
        <w:br/>
        <w:t>vt 0.235700 0.976600</w:t>
        <w:br/>
        <w:t>vt 0.239400 0.973300</w:t>
        <w:br/>
        <w:t>vt 0.240100 0.975400</w:t>
        <w:br/>
        <w:t>vt 0.242100 0.985700</w:t>
        <w:br/>
        <w:t>vt 0.222400 0.983300</w:t>
        <w:br/>
        <w:t>vt 0.219000 0.972700</w:t>
        <w:br/>
        <w:t>vt 0.207200 0.990200</w:t>
        <w:br/>
        <w:t>vt 0.222400 0.983300</w:t>
        <w:br/>
        <w:t>vt 0.231000 0.990800</w:t>
        <w:br/>
        <w:t>vt 0.235700 0.976600</w:t>
        <w:br/>
        <w:t>vt 0.240100 0.975400</w:t>
        <w:br/>
        <w:t>vt 0.264700 0.983900</w:t>
        <w:br/>
        <w:t>vt 0.255700 0.995200</w:t>
        <w:br/>
        <w:t>vt 0.241800 0.991900</w:t>
        <w:br/>
        <w:t>vt 0.051900 0.958800</w:t>
        <w:br/>
        <w:t>vt 0.060100 0.941600</w:t>
        <w:br/>
        <w:t>vt 0.049800 0.944200</w:t>
        <w:br/>
        <w:t>vt 0.185800 0.931600</w:t>
        <w:br/>
        <w:t>vt 0.178600 0.928400</w:t>
        <w:br/>
        <w:t>vt 0.251000 0.924100</w:t>
        <w:br/>
        <w:t>vt 0.247900 0.932700</w:t>
        <w:br/>
        <w:t>vt 0.242000 0.927800</w:t>
        <w:br/>
        <w:t>vt 0.158500 0.969200</w:t>
        <w:br/>
        <w:t>vt 0.163400 0.981600</w:t>
        <w:br/>
        <w:t>vt 0.164200 0.966900</w:t>
        <w:br/>
        <w:t>vt 0.156600 0.959600</w:t>
        <w:br/>
        <w:t>vt 0.158500 0.969200</w:t>
        <w:br/>
        <w:t>vt 0.157700 0.983800</w:t>
        <w:br/>
        <w:t>vt 0.208100 0.952400</w:t>
        <w:br/>
        <w:t>vt 0.039200 0.961800</w:t>
        <w:br/>
        <w:t>vt 0.038400 0.974800</w:t>
        <w:br/>
        <w:t>vt 0.034800 0.952300</w:t>
        <w:br/>
        <w:t>vt 0.035100 0.984100</w:t>
        <w:br/>
        <w:t>vt 0.038400 0.974800</w:t>
        <w:br/>
        <w:t>vt 0.022100 0.978200</w:t>
        <w:br/>
        <w:t>vt 0.022200 0.985500</w:t>
        <w:br/>
        <w:t>vt 0.031100 0.942800</w:t>
        <w:br/>
        <w:t>vt 0.034800 0.952300</w:t>
        <w:br/>
        <w:t>vt 0.032700 0.968000</w:t>
        <w:br/>
        <w:t>vt 0.022100 0.978200</w:t>
        <w:br/>
        <w:t>vt 0.016800 0.961700</w:t>
        <w:br/>
        <w:t>vt 0.025400 0.957200</w:t>
        <w:br/>
        <w:t>vt 0.021300 0.948100</w:t>
        <w:br/>
        <w:t>vt 0.013100 0.952500</w:t>
        <w:br/>
        <w:t>vt 0.016800 0.961700</w:t>
        <w:br/>
        <w:t>vt 0.025400 0.957200</w:t>
        <w:br/>
        <w:t>vt 0.004400 0.985200</w:t>
        <w:br/>
        <w:t>vt 0.004400 0.976600</w:t>
        <w:br/>
        <w:t>vt 0.004400 0.964000</w:t>
        <w:br/>
        <w:t>vt 0.004400 0.976600</w:t>
        <w:br/>
        <w:t>vt 0.004400 0.964000</w:t>
        <w:br/>
        <w:t>vt 0.004400 0.954800</w:t>
        <w:br/>
        <w:t>vt 0.047500 0.974700</w:t>
        <w:br/>
        <w:t>vt 0.133700 0.977700</w:t>
        <w:br/>
        <w:t>vt 0.127100 0.965100</w:t>
        <w:br/>
        <w:t>vt 0.139900 0.955800</w:t>
        <w:br/>
        <w:t>vt 0.146300 0.962800</w:t>
        <w:br/>
        <w:t>vt 0.130100 0.953800</w:t>
        <w:br/>
        <w:t>vt 0.130600 0.943500</w:t>
        <w:br/>
        <w:t>vt 0.132800 0.930500</w:t>
        <w:br/>
        <w:t>vt 0.143100 0.933700</w:t>
        <w:br/>
        <w:t>vt 0.141500 0.946000</w:t>
        <w:br/>
        <w:t>vt 0.178200 0.944300</w:t>
        <w:br/>
        <w:t>vt 0.186800 0.946400</w:t>
        <w:br/>
        <w:t>vt 0.185600 0.954100</w:t>
        <w:br/>
        <w:t>vt 0.204500 0.958000</w:t>
        <w:br/>
        <w:t>vt 0.196400 0.961200</w:t>
        <w:br/>
        <w:t>vt 0.197100 0.960100</w:t>
        <w:br/>
        <w:t>vt 0.206800 0.955400</w:t>
        <w:br/>
        <w:t>vt 0.187500 0.944800</w:t>
        <w:br/>
        <w:t>vt 0.195500 0.948500</w:t>
        <w:br/>
        <w:t>vt 0.196700 0.945300</w:t>
        <w:br/>
        <w:t>vt 0.208100 0.952400</w:t>
        <w:br/>
        <w:t>vt 0.166900 0.953100</w:t>
        <w:br/>
        <w:t>vt 0.152900 0.943900</w:t>
        <w:br/>
        <w:t>vt 0.165000 0.941300</w:t>
        <w:br/>
        <w:t>vt 0.182400 0.933700</w:t>
        <w:br/>
        <w:t>vt 0.188600 0.934600</w:t>
        <w:br/>
        <w:t>vt 0.154300 0.935000</w:t>
        <w:br/>
        <w:t>vt 0.152900 0.943900</w:t>
        <w:br/>
        <w:t>vt 0.165000 0.941300</w:t>
        <w:br/>
        <w:t>vt 0.167800 0.928300</w:t>
        <w:br/>
        <w:t>vt 0.175100 0.931000</w:t>
        <w:br/>
        <w:t>vt 0.171600 0.942800</w:t>
        <w:br/>
        <w:t>vt 0.131800 0.922600</w:t>
        <w:br/>
        <w:t>vt 0.132800 0.930500</w:t>
        <w:br/>
        <w:t>vt 0.122500 0.927400</w:t>
        <w:br/>
        <w:t>vt 0.123600 0.921500</w:t>
        <w:br/>
        <w:t>vt 0.154300 0.935000</w:t>
        <w:br/>
        <w:t>vt 0.143100 0.933700</w:t>
        <w:br/>
        <w:t>vt 0.140100 0.923700</w:t>
        <w:br/>
        <w:t>vt 0.157200 0.930600</w:t>
        <w:br/>
        <w:t>vt 0.140100 0.923700</w:t>
        <w:br/>
        <w:t>vt 0.153600 0.927600</w:t>
        <w:br/>
        <w:t>vt 0.143300 0.912100</w:t>
        <w:br/>
        <w:t>vt 0.153600 0.927600</w:t>
        <w:br/>
        <w:t>vt 0.110700 0.962000</w:t>
        <w:br/>
        <w:t>vt 0.120200 0.951800</w:t>
        <w:br/>
        <w:t>vt 0.130100 0.953800</w:t>
        <w:br/>
        <w:t>vt 0.130600 0.943500</w:t>
        <w:br/>
        <w:t>vt 0.141500 0.946000</w:t>
        <w:br/>
        <w:t>vt 0.107700 0.941400</w:t>
        <w:br/>
        <w:t>vt 0.119600 0.941100</w:t>
        <w:br/>
        <w:t>vt 0.093200 0.955000</w:t>
        <w:br/>
        <w:t>vt 0.096100 0.939400</w:t>
        <w:br/>
        <w:t>vt 0.120200 0.983100</w:t>
        <w:br/>
        <w:t>vt 0.125900 0.995100</w:t>
        <w:br/>
        <w:t>vt 0.112500 0.987100</w:t>
        <w:br/>
        <w:t>vt 0.100500 0.963400</w:t>
        <w:br/>
        <w:t>vt 0.100300 0.975400</w:t>
        <w:br/>
        <w:t>vt 0.089400 0.978400</w:t>
        <w:br/>
        <w:t>vt 0.100300 0.975400</w:t>
        <w:br/>
        <w:t>vt 0.101800 0.977200</w:t>
        <w:br/>
        <w:t>vt 0.092500 0.982000</w:t>
        <w:br/>
        <w:t>vt 0.089400 0.978400</w:t>
        <w:br/>
        <w:t>vt 0.112500 0.987100</w:t>
        <w:br/>
        <w:t>vt 0.111200 0.972400</w:t>
        <w:br/>
        <w:t>vt 0.120200 0.983100</w:t>
        <w:br/>
        <w:t>vt 0.070700 0.988000</w:t>
        <w:br/>
        <w:t>vt 0.104700 0.991000</w:t>
        <w:br/>
        <w:t>vt 0.085100 0.989100</w:t>
        <w:br/>
        <w:t>vt 0.070700 0.988000</w:t>
        <w:br/>
        <w:t>vt 0.092500 0.982000</w:t>
        <w:br/>
        <w:t>vt 0.085100 0.989100</w:t>
        <w:br/>
        <w:t>vt 0.069000 0.993200</w:t>
        <w:br/>
        <w:t>vt 0.053700 0.990100</w:t>
        <w:br/>
        <w:t>vt 0.082400 0.971800</w:t>
        <w:br/>
        <w:t>vt 0.067600 0.976900</w:t>
        <w:br/>
        <w:t>vt 0.092700 0.957500</w:t>
        <w:br/>
        <w:t>vt 0.100500 0.963400</w:t>
        <w:br/>
        <w:t>vt 0.110700 0.962000</w:t>
        <w:br/>
        <w:t>vt 0.100500 0.963400</w:t>
        <w:br/>
        <w:t>vt 0.092700 0.957500</w:t>
        <w:br/>
        <w:t>vt 0.093200 0.955000</w:t>
        <w:br/>
        <w:t>vt 0.084600 0.952600</w:t>
        <w:br/>
        <w:t>vt 0.076000 0.950300</w:t>
        <w:br/>
        <w:t>vt 0.080300 0.938700</w:t>
        <w:br/>
        <w:t>vt 0.088200 0.939000</w:t>
        <w:br/>
        <w:t>vt 0.086500 0.957100</w:t>
        <w:br/>
        <w:t>vt 0.084600 0.952600</w:t>
        <w:br/>
        <w:t>vt 0.057300 0.974600</w:t>
        <w:br/>
        <w:t>vt 0.053700 0.990100</w:t>
        <w:br/>
        <w:t>vt 0.044400 0.987100</w:t>
        <w:br/>
        <w:t>vt 0.047800 0.974700</w:t>
        <w:br/>
        <w:t>vt 0.068500 0.970700</w:t>
        <w:br/>
        <w:t>vt 0.080200 0.956700</w:t>
        <w:br/>
        <w:t>vt 0.086500 0.957100</w:t>
        <w:br/>
        <w:t>vt 0.082400 0.971800</w:t>
        <w:br/>
        <w:t>vt 0.061000 0.963300</w:t>
        <w:br/>
        <w:t>vt 0.066700 0.962900</w:t>
        <w:br/>
        <w:t>vt 0.057300 0.974600</w:t>
        <w:br/>
        <w:t>vt 0.080200 0.956700</w:t>
        <w:br/>
        <w:t>vt 0.064400 0.952700</w:t>
        <w:br/>
        <w:t>vt 0.071400 0.938800</w:t>
        <w:br/>
        <w:t>vt 0.066700 0.929000</w:t>
        <w:br/>
        <w:t>vt 0.071400 0.938800</w:t>
        <w:br/>
        <w:t>vt 0.059500 0.941800</w:t>
        <w:br/>
        <w:t>vt 0.055900 0.931700</w:t>
        <w:br/>
        <w:t>vt 0.062000 0.915700</w:t>
        <w:br/>
        <w:t>vt 0.066700 0.929000</w:t>
        <w:br/>
        <w:t>vt 0.055900 0.931700</w:t>
        <w:br/>
        <w:t>vt 0.053500 0.925800</w:t>
        <w:br/>
        <w:t>vt 0.080600 0.926900</w:t>
        <w:br/>
        <w:t>vt 0.080300 0.938700</w:t>
        <w:br/>
        <w:t>vt 0.092600 0.927300</w:t>
        <w:br/>
        <w:t>vt 0.107700 0.941400</w:t>
        <w:br/>
        <w:t>vt 0.096100 0.939400</w:t>
        <w:br/>
        <w:t>vt 0.088200 0.939000</w:t>
        <w:br/>
        <w:t>vt 0.086600 0.927100</w:t>
        <w:br/>
        <w:t>vt 0.122500 0.927400</w:t>
        <w:br/>
        <w:t>vt 0.119600 0.941100</w:t>
        <w:br/>
        <w:t>vt 0.106700 0.927300</w:t>
        <w:br/>
        <w:t>vt 0.089000 0.925200</w:t>
        <w:br/>
        <w:t>vt 0.095300 0.923900</w:t>
        <w:br/>
        <w:t>vt 0.092600 0.927300</w:t>
        <w:br/>
        <w:t>vt 0.106700 0.927300</w:t>
        <w:br/>
        <w:t>vt 0.092600 0.927300</w:t>
        <w:br/>
        <w:t>vt 0.095300 0.923900</w:t>
        <w:br/>
        <w:t>vt 0.080600 0.926900</w:t>
        <w:br/>
        <w:t>vt 0.080900 0.913400</w:t>
        <w:br/>
        <w:t>vt 0.089000 0.925200</w:t>
        <w:br/>
        <w:t>vt 0.084000 0.900900</w:t>
        <w:br/>
        <w:t>vt 0.100100 0.913300</w:t>
        <w:br/>
        <w:t>vt 0.135100 0.915600</w:t>
        <w:br/>
        <w:t>vt 0.195500 0.948500</w:t>
        <w:br/>
        <w:t>vt 0.206800 0.955400</w:t>
        <w:br/>
        <w:t>vt 0.197100 0.960100</w:t>
        <w:br/>
        <w:t>vt 0.133700 0.977700</w:t>
        <w:br/>
        <w:t>vt 0.127000 0.980400</w:t>
        <w:br/>
        <w:t>vt 0.119100 0.968800</w:t>
        <w:br/>
        <w:t>vt 0.127000 0.980400</w:t>
        <w:br/>
        <w:t>vt 0.150900 0.949700</w:t>
        <w:br/>
        <w:t>vt 0.167300 0.956100</w:t>
        <w:br/>
        <w:t>vt 0.166900 0.953100</w:t>
        <w:br/>
        <w:t>vt 0.168700 0.953500</w:t>
        <w:br/>
        <w:t>vt 0.174000 0.954500</w:t>
        <w:br/>
        <w:t>vt 0.185600 0.954100</w:t>
        <w:br/>
        <w:t>vt 0.178000 0.958600</w:t>
        <w:br/>
        <w:t>vt 0.174000 0.954500</w:t>
        <w:br/>
        <w:t>vt 0.168700 0.953500</w:t>
        <w:br/>
        <w:t>vt 0.171600 0.942800</w:t>
        <w:br/>
        <w:t>vt 0.178000 0.958600</w:t>
        <w:br/>
        <w:t>vt 0.182400 0.964900</w:t>
        <w:br/>
        <w:t>vt 0.152700 0.971500</w:t>
        <w:br/>
        <w:t>vt 0.188300 0.964400</w:t>
        <w:br/>
        <w:t>vt 0.157700 0.983800</w:t>
        <w:br/>
        <w:t>vt 0.141700 0.992900</w:t>
        <w:br/>
        <w:t>vt 0.133700 0.977700</w:t>
        <w:br/>
        <w:t>vt 0.152700 0.971500</w:t>
        <w:br/>
        <w:t>vt 0.125900 0.995100</w:t>
        <w:br/>
        <w:t>vt 0.181700 0.973600</w:t>
        <w:br/>
        <w:t>vt 0.169100 0.979300</w:t>
        <w:br/>
        <w:t>vt 0.164200 0.966900</w:t>
        <w:br/>
        <w:t>vt 0.171700 0.986500</w:t>
        <w:br/>
        <w:t>vt 0.163400 0.981600</w:t>
        <w:br/>
        <w:t>vt 0.169100 0.9793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89400 0.977400</w:t>
        <w:br/>
        <w:t>vt 0.195700 0.988800</w:t>
        <w:br/>
        <w:t>vt 0.208900 0.984200</w:t>
        <w:br/>
        <w:t>vt 0.207200 0.990200</w:t>
        <w:br/>
        <w:t>vt 0.271300 0.954300</w:t>
        <w:br/>
        <w:t>vt 0.273500 0.947800</w:t>
        <w:br/>
        <w:t>vt 0.279900 0.948000</w:t>
        <w:br/>
        <w:t>vt 0.272800 0.943900</w:t>
        <w:br/>
        <w:t>vt 0.279900 0.948000</w:t>
        <w:br/>
        <w:t>vt 0.273500 0.947800</w:t>
        <w:br/>
        <w:t>vt 0.271300 0.954300</w:t>
        <w:br/>
        <w:t>vt 0.280000 0.954200</w:t>
        <w:br/>
        <w:t>vt 0.279900 0.958600</w:t>
        <w:br/>
        <w:t>vt 0.272100 0.962300</w:t>
        <w:br/>
        <w:t>vt 0.281100 0.971600</w:t>
        <w:br/>
        <w:t>vt 0.272700 0.974000</w:t>
        <w:br/>
        <w:t>vt 0.273000 0.965500</w:t>
        <w:br/>
        <w:t>vt 0.281000 0.963400</w:t>
        <w:br/>
        <w:t>vt 0.281000 0.963400</w:t>
        <w:br/>
        <w:t>vt 0.273000 0.965500</w:t>
        <w:br/>
        <w:t>vt 0.280800 0.960000</w:t>
        <w:br/>
        <w:t>vt 0.279900 0.948000</w:t>
        <w:br/>
        <w:t>vt 0.280800 0.960000</w:t>
        <w:br/>
        <w:t>vt 0.272100 0.962300</w:t>
        <w:br/>
        <w:t>vt 0.279900 0.958600</w:t>
        <w:br/>
        <w:t>vt 0.255900 0.943000</w:t>
        <w:br/>
        <w:t>vt 0.255900 0.943000</w:t>
        <w:br/>
        <w:t>vt 0.281000 0.941000</w:t>
        <w:br/>
        <w:t>vt 0.280400 0.944700</w:t>
        <w:br/>
        <w:t>vt 0.281600 0.938500</w:t>
        <w:br/>
        <w:t>vt 0.289100 0.945500</w:t>
        <w:br/>
        <w:t>vt 0.281000 0.941000</w:t>
        <w:br/>
        <w:t>vt 0.289100 0.936700</w:t>
        <w:br/>
        <w:t>vt 0.281800 0.934000</w:t>
        <w:br/>
        <w:t>vt 0.260700 0.937000</w:t>
        <w:br/>
        <w:t>vt 0.258400 0.923200</w:t>
        <w:br/>
        <w:t>vt 0.273500 0.930900</w:t>
        <w:br/>
        <w:t>vt 0.272600 0.936400</w:t>
        <w:br/>
        <w:t>vt 0.272800 0.943900</w:t>
        <w:br/>
        <w:t>vt 0.260700 0.937000</w:t>
        <w:br/>
        <w:t>vt 0.272600 0.936400</w:t>
        <w:br/>
        <w:t>vt 0.254000 0.934700</w:t>
        <w:br/>
        <w:t>vt 0.207900 0.974000</w:t>
        <w:br/>
        <w:t>vt 0.204400 0.935800</w:t>
        <w:br/>
        <w:t>vt 0.205500 0.944800</w:t>
        <w:br/>
        <w:t>vt 0.194800 0.935500</w:t>
        <w:br/>
        <w:t>vt 0.231200 0.942000</w:t>
        <w:br/>
        <w:t>vt 0.224700 0.942900</w:t>
        <w:br/>
        <w:t>vt 0.225500 0.939300</w:t>
        <w:br/>
        <w:t>vt 0.226600 0.933700</w:t>
        <w:br/>
        <w:t>vt 0.232400 0.931700</w:t>
        <w:br/>
        <w:t>vt 0.203700 0.933300</w:t>
        <w:br/>
        <w:t>vt 0.210600 0.929100</w:t>
        <w:br/>
        <w:t>vt 0.219100 0.936300</w:t>
        <w:br/>
        <w:t>vt 0.224400 0.930700</w:t>
        <w:br/>
        <w:t>vt 0.253700 0.950400</w:t>
        <w:br/>
        <w:t>vt 0.260200 0.951800</w:t>
        <w:br/>
        <w:t>vt 0.237800 0.940900</w:t>
        <w:br/>
        <w:t>vt 0.239800 0.932200</w:t>
        <w:br/>
        <w:t>vt 0.247900 0.932700</w:t>
        <w:br/>
        <w:t>vt 0.244100 0.939800</w:t>
        <w:br/>
        <w:t>vt 0.250000 0.941400</w:t>
        <w:br/>
        <w:t>vt 0.250000 0.941400</w:t>
        <w:br/>
        <w:t>vt 0.242000 0.948900</w:t>
        <w:br/>
        <w:t>vt 0.238000 0.946300</w:t>
        <w:br/>
        <w:t>vt 0.237800 0.940900</w:t>
        <w:br/>
        <w:t>vt 0.244100 0.939800</w:t>
        <w:br/>
        <w:t>vt 0.246700 0.949500</w:t>
        <w:br/>
        <w:t>vt 0.260700 0.953900</w:t>
        <w:br/>
        <w:t>vt 0.254200 0.953700</w:t>
        <w:br/>
        <w:t>vt 0.196400 0.961200</w:t>
        <w:br/>
        <w:t>vt 0.204500 0.958000</w:t>
        <w:br/>
        <w:t>vt 0.206800 0.970300</w:t>
        <w:br/>
        <w:t>vt 0.198100 0.973800</w:t>
        <w:br/>
        <w:t>vt 0.198100 0.973800</w:t>
        <w:br/>
        <w:t>vt 0.208100 0.952400</w:t>
        <w:br/>
        <w:t>vt 0.196700 0.945300</w:t>
        <w:br/>
        <w:t>vt 0.206500 0.947700</w:t>
        <w:br/>
        <w:t>vt 0.217200 0.950300</w:t>
        <w:br/>
        <w:t>vt 0.206800 0.970300</w:t>
        <w:br/>
        <w:t>vt 0.218600 0.963700</w:t>
        <w:br/>
        <w:t>vt 0.205500 0.944800</w:t>
        <w:br/>
        <w:t>vt 0.236800 0.952900</w:t>
        <w:br/>
        <w:t>vt 0.224700 0.957800</w:t>
        <w:br/>
        <w:t>vt 0.224200 0.951200</w:t>
        <w:br/>
        <w:t>vt 0.242000 0.948900</w:t>
        <w:br/>
        <w:t>vt 0.246700 0.949500</w:t>
        <w:br/>
        <w:t>vt 0.246500 0.953300</w:t>
        <w:br/>
        <w:t>vt 0.236800 0.952900</w:t>
        <w:br/>
        <w:t>vt 0.218600 0.963700</w:t>
        <w:br/>
        <w:t>vt 0.224700 0.957800</w:t>
        <w:br/>
        <w:t>vt 0.227600 0.959200</w:t>
        <w:br/>
        <w:t>vt 0.218600 0.963700</w:t>
        <w:br/>
        <w:t>vt 0.219000 0.972700</w:t>
        <w:br/>
        <w:t>vt 0.207900 0.974000</w:t>
        <w:br/>
        <w:t>vt 0.227600 0.959200</w:t>
        <w:br/>
        <w:t>vt 0.229300 0.968300</w:t>
        <w:br/>
        <w:t>vt 0.261300 0.956600</w:t>
        <w:br/>
        <w:t>vt 0.252400 0.958700</w:t>
        <w:br/>
        <w:t>vt 0.240300 0.963500</w:t>
        <w:br/>
        <w:t>vt 0.224500 0.948300</w:t>
        <w:br/>
        <w:t>vt 0.238000 0.946300</w:t>
        <w:br/>
        <w:t>vt 0.246500 0.953300</w:t>
        <w:br/>
        <w:t>vt 0.243100 0.970000</w:t>
        <w:br/>
        <w:t>vt 0.240300 0.963500</w:t>
        <w:br/>
        <w:t>vt 0.252400 0.958700</w:t>
        <w:br/>
        <w:t>vt 0.254800 0.967100</w:t>
        <w:br/>
        <w:t>vt 0.263900 0.964600</w:t>
        <w:br/>
        <w:t>vt 0.264500 0.966200</w:t>
        <w:br/>
        <w:t>vt 0.263900 0.964600</w:t>
        <w:br/>
        <w:t>vt 0.254800 0.967100</w:t>
        <w:br/>
        <w:t>vt 0.264600 0.974600</w:t>
        <w:br/>
        <w:t>vt 0.256900 0.975100</w:t>
        <w:br/>
        <w:t>vt 0.246900 0.973400</w:t>
        <w:br/>
        <w:t>vt 0.243100 0.970000</w:t>
        <w:br/>
        <w:t>vt 0.235700 0.976600</w:t>
        <w:br/>
        <w:t>vt 0.229300 0.968300</w:t>
        <w:br/>
        <w:t>vt 0.242100 0.985700</w:t>
        <w:br/>
        <w:t>vt 0.219000 0.972700</w:t>
        <w:br/>
        <w:t>vt 0.222400 0.983300</w:t>
        <w:br/>
        <w:t>vt 0.207200 0.990200</w:t>
        <w:br/>
        <w:t>vt 0.222400 0.983300</w:t>
        <w:br/>
        <w:t>vt 0.235700 0.976600</w:t>
        <w:br/>
        <w:t>vt 0.231000 0.990800</w:t>
        <w:br/>
        <w:t>vt 0.255700 0.995200</w:t>
        <w:br/>
        <w:t>vt 0.241800 0.991900</w:t>
        <w:br/>
        <w:t>vt 0.051900 0.958800</w:t>
        <w:br/>
        <w:t>vt 0.059500 0.941800</w:t>
        <w:br/>
        <w:t>vt 0.194800 0.935500</w:t>
        <w:br/>
        <w:t>vt 0.188600 0.934600</w:t>
        <w:br/>
        <w:t>vt 0.187100 0.932100</w:t>
        <w:br/>
        <w:t>vt 0.175100 0.931000</w:t>
        <w:br/>
        <w:t>vt 0.174500 0.928400</w:t>
        <w:br/>
        <w:t>vt 0.178600 0.928400</w:t>
        <w:br/>
        <w:t>vt 0.182400 0.933700</w:t>
        <w:br/>
        <w:t>vt 0.251000 0.924100</w:t>
        <w:br/>
        <w:t>vt 0.241300 0.928100</w:t>
        <w:br/>
        <w:t>vt 0.158500 0.969200</w:t>
        <w:br/>
        <w:t>vt 0.163400 0.981600</w:t>
        <w:br/>
        <w:t>vt 0.164200 0.966900</w:t>
        <w:br/>
        <w:t>vt 0.158500 0.969200</w:t>
        <w:br/>
        <w:t>vt 0.156800 0.959500</w:t>
        <w:br/>
        <w:t>vt 0.157700 0.983800</w:t>
        <w:br/>
        <w:t>vt 0.217200 0.950300</w:t>
        <w:br/>
        <w:t>vt 0.045100 0.966800</w:t>
        <w:br/>
        <w:t>vt 0.045600 0.960300</w:t>
        <w:br/>
        <w:t>vt 0.042300 0.948200</w:t>
        <w:br/>
        <w:t>vt 0.049800 0.944200</w:t>
        <w:br/>
        <w:t>vt 0.030200 0.976500</w:t>
        <w:br/>
        <w:t>vt 0.038400 0.974800</w:t>
        <w:br/>
        <w:t>vt 0.035100 0.984100</w:t>
        <w:br/>
        <w:t>vt 0.028600 0.984800</w:t>
        <w:br/>
        <w:t>vt 0.049800 0.944200</w:t>
        <w:br/>
        <w:t>vt 0.042300 0.948200</w:t>
        <w:br/>
        <w:t>vt 0.038800 0.938400</w:t>
        <w:br/>
        <w:t>vt 0.046500 0.934100</w:t>
        <w:br/>
        <w:t>vt 0.038400 0.974800</w:t>
        <w:br/>
        <w:t>vt 0.030200 0.976500</w:t>
        <w:br/>
        <w:t>vt 0.030600 0.970000</w:t>
        <w:br/>
        <w:t>vt 0.039200 0.961800</w:t>
        <w:br/>
        <w:t>vt 0.025800 0.957000</w:t>
        <w:br/>
        <w:t>vt 0.034800 0.952300</w:t>
        <w:br/>
        <w:t>vt 0.016800 0.961700</w:t>
        <w:br/>
        <w:t>vt 0.013100 0.952500</w:t>
        <w:br/>
        <w:t>vt 0.022100 0.947600</w:t>
        <w:br/>
        <w:t>vt 0.025800 0.957000</w:t>
        <w:br/>
        <w:t>vt 0.022100 0.978200</w:t>
        <w:br/>
        <w:t>vt 0.022200 0.985500</w:t>
        <w:br/>
        <w:t>vt 0.004400 0.985200</w:t>
        <w:br/>
        <w:t>vt 0.004400 0.976600</w:t>
        <w:br/>
        <w:t>vt 0.016800 0.961700</w:t>
        <w:br/>
        <w:t>vt 0.022100 0.978200</w:t>
        <w:br/>
        <w:t>vt 0.004400 0.976600</w:t>
        <w:br/>
        <w:t>vt 0.004400 0.964000</w:t>
        <w:br/>
        <w:t>vt 0.004400 0.964000</w:t>
        <w:br/>
        <w:t>vt 0.004400 0.954800</w:t>
        <w:br/>
        <w:t>vt 0.047800 0.974700</w:t>
        <w:br/>
        <w:t>vt 0.475200 0.863100</w:t>
        <w:br/>
        <w:t>vt 0.485500 0.859900</w:t>
        <w:br/>
        <w:t>vt 0.486900 0.871500</w:t>
        <w:br/>
        <w:t>vt 0.475800 0.874900</w:t>
        <w:br/>
        <w:t>vt 0.379500 0.956700</w:t>
        <w:br/>
        <w:t>vt 0.368500 0.958300</w:t>
        <w:br/>
        <w:t>vt 0.369200 0.946000</w:t>
        <w:br/>
        <w:t>vt 0.380600 0.943900</w:t>
        <w:br/>
        <w:t>vt 0.379500 0.967800</w:t>
        <w:br/>
        <w:t>vt 0.369100 0.968400</w:t>
        <w:br/>
        <w:t>vt 0.459300 0.875100</w:t>
        <w:br/>
        <w:t>vt 0.468400 0.875000</w:t>
        <w:br/>
        <w:t>vt 0.468700 0.887100</w:t>
        <w:br/>
        <w:t>vt 0.459200 0.887500</w:t>
        <w:br/>
        <w:t>vt 0.369900 0.972400</w:t>
        <w:br/>
        <w:t>vt 0.369100 0.968400</w:t>
        <w:br/>
        <w:t>vt 0.379500 0.967800</w:t>
        <w:br/>
        <w:t>vt 0.380200 0.974200</w:t>
        <w:br/>
        <w:t>vt 0.325900 0.986400</w:t>
        <w:br/>
        <w:t>vt 0.321100 0.989800</w:t>
        <w:br/>
        <w:t>vt 0.320600 0.989300</w:t>
        <w:br/>
        <w:t>vt 0.325100 0.985500</w:t>
        <w:br/>
        <w:t>vt 0.315000 0.995900</w:t>
        <w:br/>
        <w:t>vt 0.317800 0.992600</w:t>
        <w:br/>
        <w:t>vt 0.318000 0.992900</w:t>
        <w:br/>
        <w:t>vt 0.475200 0.852000</w:t>
        <w:br/>
        <w:t>vt 0.484700 0.850200</w:t>
        <w:br/>
        <w:t>vt 0.323300 0.983300</w:t>
        <w:br/>
        <w:t>vt 0.319500 0.988300</w:t>
        <w:br/>
        <w:t>vt 0.317400 0.986900</w:t>
        <w:br/>
        <w:t>vt 0.320500 0.980800</w:t>
        <w:br/>
        <w:t>vt 0.315000 0.995900</w:t>
        <w:br/>
        <w:t>vt 0.316200 0.991400</w:t>
        <w:br/>
        <w:t>vt 0.317200 0.992100</w:t>
        <w:br/>
        <w:t>vt 0.489600 0.794200</w:t>
        <w:br/>
        <w:t>vt 0.485400 0.800500</w:t>
        <w:br/>
        <w:t>vt 0.482900 0.799100</w:t>
        <w:br/>
        <w:t>vt 0.488000 0.793300</w:t>
        <w:br/>
        <w:t>vt 0.468100 0.863000</w:t>
        <w:br/>
        <w:t>vt 0.468300 0.852000</w:t>
        <w:br/>
        <w:t>vt 0.493500 0.790800</w:t>
        <w:br/>
        <w:t>vt 0.494200 0.791000</w:t>
        <w:br/>
        <w:t>vt 0.492200 0.795400</w:t>
        <w:br/>
        <w:t>vt 0.490800 0.794900</w:t>
        <w:br/>
        <w:t>vt 0.477200 0.814400</w:t>
        <w:br/>
        <w:t>vt 0.481300 0.815500</w:t>
        <w:br/>
        <w:t>vt 0.478500 0.822800</w:t>
        <w:br/>
        <w:t>vt 0.473300 0.822000</w:t>
        <w:br/>
        <w:t>vt 0.466900 0.821100</w:t>
        <w:br/>
        <w:t>vt 0.470900 0.831500</w:t>
        <w:br/>
        <w:t>vt 0.463700 0.831200</w:t>
        <w:br/>
        <w:t>vt 0.490100 0.802000</w:t>
        <w:br/>
        <w:t>vt 0.487500 0.801600</w:t>
        <w:br/>
        <w:t>vt 0.481300 0.815500</w:t>
        <w:br/>
        <w:t>vt 0.486500 0.815900</w:t>
        <w:br/>
        <w:t>vt 0.485000 0.823200</w:t>
        <w:br/>
        <w:t>vt 0.478500 0.822800</w:t>
        <w:br/>
        <w:t>vt 0.484400 0.831800</w:t>
        <w:br/>
        <w:t>vt 0.476800 0.831800</w:t>
        <w:br/>
        <w:t>vt 0.492800 0.790400</w:t>
        <w:br/>
        <w:t>vt 0.488000 0.793300</w:t>
        <w:br/>
        <w:t>vt 0.492100 0.790000</w:t>
        <w:br/>
        <w:t>vt 0.360700 0.960200</w:t>
        <w:br/>
        <w:t>vt 0.359500 0.948600</w:t>
        <w:br/>
        <w:t>vt 0.352900 0.962100</w:t>
        <w:br/>
        <w:t>vt 0.346000 0.965100</w:t>
        <w:br/>
        <w:t>vt 0.342000 0.956300</w:t>
        <w:br/>
        <w:t>vt 0.349900 0.951200</w:t>
        <w:br/>
        <w:t>vt 0.339000 0.968100</w:t>
        <w:br/>
        <w:t>vt 0.333100 0.973200</w:t>
        <w:br/>
        <w:t>vt 0.328800 0.968100</w:t>
        <w:br/>
        <w:t>vt 0.334000 0.961400</w:t>
        <w:br/>
        <w:t>vt 0.361700 0.969400</w:t>
        <w:br/>
        <w:t>vt 0.354300 0.970500</w:t>
        <w:br/>
        <w:t>vt 0.355400 0.973600</w:t>
        <w:br/>
        <w:t>vt 0.348700 0.975200</w:t>
        <w:br/>
        <w:t>vt 0.347800 0.972600</w:t>
        <w:br/>
        <w:t>vt 0.336300 0.979900</w:t>
        <w:br/>
        <w:t>vt 0.330700 0.983000</w:t>
        <w:br/>
        <w:t>vt 0.329700 0.981600</w:t>
        <w:br/>
        <w:t>vt 0.335400 0.978100</w:t>
        <w:br/>
        <w:t>vt 0.327100 0.978300</w:t>
        <w:br/>
        <w:t>vt 0.341200 0.974700</w:t>
        <w:br/>
        <w:t>vt 0.362600 0.973000</w:t>
        <w:br/>
        <w:t>vt 0.317800 0.992600</w:t>
        <w:br/>
        <w:t>vt 0.124300 0.629500</w:t>
        <w:br/>
        <w:t>vt 0.128700 0.644600</w:t>
        <w:br/>
        <w:t>vt 0.122200 0.629900</w:t>
        <w:br/>
        <w:t>vt 0.116600 0.645200</w:t>
        <w:br/>
        <w:t>vt 0.112000 0.632600</w:t>
        <w:br/>
        <w:t>vt 0.108100 0.646800</w:t>
        <w:br/>
        <w:t>vt 0.103400 0.635100</w:t>
        <w:br/>
        <w:t>vt 0.109800 0.594900</w:t>
        <w:br/>
        <w:t>vt 0.115300 0.593400</w:t>
        <w:br/>
        <w:t>vt 0.117200 0.600800</w:t>
        <w:br/>
        <w:t>vt 0.110700 0.602100</w:t>
        <w:br/>
        <w:t>vt 0.073800 0.572200</w:t>
        <w:br/>
        <w:t>vt 0.081800 0.578000</w:t>
        <w:br/>
        <w:t>vt 0.079000 0.578800</w:t>
        <w:br/>
        <w:t>vt 0.085900 0.588400</w:t>
        <w:br/>
        <w:t>vt 0.089500 0.593800</w:t>
        <w:br/>
        <w:t>vt 0.082500 0.595100</w:t>
        <w:br/>
        <w:t>vt 0.080500 0.589500</w:t>
        <w:br/>
        <w:t>vt 0.089200 0.608800</w:t>
        <w:br/>
        <w:t>vt 0.085900 0.602000</w:t>
        <w:br/>
        <w:t>vt 0.093800 0.600400</w:t>
        <w:br/>
        <w:t>vt 0.098100 0.607000</w:t>
        <w:br/>
        <w:t>vt 0.109200 0.584000</w:t>
        <w:br/>
        <w:t>vt 0.112800 0.582800</w:t>
        <w:br/>
        <w:t>vt 0.114000 0.588600</w:t>
        <w:br/>
        <w:t>vt 0.109200 0.590300</w:t>
        <w:br/>
        <w:t>vt 0.118600 0.608000</w:t>
        <w:br/>
        <w:t>vt 0.113500 0.608900</w:t>
        <w:br/>
        <w:t>vt 0.122200 0.622400</w:t>
        <w:br/>
        <w:t>vt 0.119300 0.622800</w:t>
        <w:br/>
        <w:t>vt 0.117200 0.600800</w:t>
        <w:br/>
        <w:t>vt 0.115300 0.593400</w:t>
        <w:br/>
        <w:t>vt 0.123400 0.593300</w:t>
        <w:br/>
        <w:t>vt 0.126600 0.600100</w:t>
        <w:br/>
        <w:t>vt 0.117800 0.582800</w:t>
        <w:br/>
        <w:t>vt 0.121400 0.588900</w:t>
        <w:br/>
        <w:t>vt 0.114000 0.588600</w:t>
        <w:br/>
        <w:t>vt 0.112800 0.582800</w:t>
        <w:br/>
        <w:t>vt 0.109300 0.570100</w:t>
        <w:br/>
        <w:t>vt 0.115400 0.579000</w:t>
        <w:br/>
        <w:t>vt 0.112000 0.579000</w:t>
        <w:br/>
        <w:t>vt 0.120000 0.615200</w:t>
        <w:br/>
        <w:t>vt 0.118600 0.608000</w:t>
        <w:br/>
        <w:t>vt 0.128400 0.606700</w:t>
        <w:br/>
        <w:t>vt 0.130300 0.613400</w:t>
        <w:br/>
        <w:t>vt 0.122200 0.622400</w:t>
        <w:br/>
        <w:t>vt 0.132700 0.619700</w:t>
        <w:br/>
        <w:t>vt 0.109300 0.579900</w:t>
        <w:br/>
        <w:t>vt 0.109300 0.570100</w:t>
        <w:br/>
        <w:t>vt 0.112000 0.579000</w:t>
        <w:br/>
        <w:t>vt 0.113500 0.608900</w:t>
        <w:br/>
        <w:t>vt 0.112100 0.609700</w:t>
        <w:br/>
        <w:t>vt 0.107800 0.603800</w:t>
        <w:br/>
        <w:t>vt 0.110700 0.602100</w:t>
        <w:br/>
        <w:t>vt 0.106300 0.619400</w:t>
        <w:br/>
        <w:t>vt 0.102200 0.613200</w:t>
        <w:br/>
        <w:t>vt 0.116400 0.615700</w:t>
        <w:br/>
        <w:t>vt 0.098000 0.622100</w:t>
        <w:br/>
        <w:t>vt 0.093600 0.615500</w:t>
        <w:br/>
        <w:t>vt 0.109200 0.626000</w:t>
        <w:br/>
        <w:t>vt 0.100700 0.628600</w:t>
        <w:br/>
        <w:t>vt 0.105900 0.748000</w:t>
        <w:br/>
        <w:t>vt 0.118000 0.747300</w:t>
        <w:br/>
        <w:t>vt 0.115200 0.758700</w:t>
        <w:br/>
        <w:t>vt 0.103100 0.759000</w:t>
        <w:br/>
        <w:t>vt 0.121600 0.736800</w:t>
        <w:br/>
        <w:t>vt 0.110800 0.736900</w:t>
        <w:br/>
        <w:t>vt 0.115700 0.725800</w:t>
        <w:br/>
        <w:t>vt 0.125300 0.726400</w:t>
        <w:br/>
        <w:t>vt 0.088200 0.770100</w:t>
        <w:br/>
        <w:t>vt 0.100300 0.770000</w:t>
        <w:br/>
        <w:t>vt 0.099200 0.781100</w:t>
        <w:br/>
        <w:t>vt 0.086100 0.780500</w:t>
        <w:br/>
        <w:t>vt 0.061300 0.790500</w:t>
        <w:br/>
        <w:t>vt 0.050500 0.788800</w:t>
        <w:br/>
        <w:t>vt 0.053700 0.777900</w:t>
        <w:br/>
        <w:t>vt 0.063500 0.779500</w:t>
        <w:br/>
        <w:t>vt 0.065200 0.744800</w:t>
        <w:br/>
        <w:t>vt 0.072500 0.747300</w:t>
        <w:br/>
        <w:t>vt 0.069100 0.758000</w:t>
        <w:br/>
        <w:t>vt 0.061000 0.755900</w:t>
        <w:br/>
        <w:t>vt 0.076800 0.727400</w:t>
        <w:br/>
        <w:t>vt 0.080900 0.729700</w:t>
        <w:br/>
        <w:t>vt 0.077600 0.736500</w:t>
        <w:br/>
        <w:t>vt 0.072300 0.734200</w:t>
        <w:br/>
        <w:t>vt 0.126600 0.709700</w:t>
        <w:br/>
        <w:t>vt 0.119500 0.708600</w:t>
        <w:br/>
        <w:t>vt 0.130900 0.702000</w:t>
        <w:br/>
        <w:t>vt 0.135200 0.702600</w:t>
        <w:br/>
        <w:t>vt 0.112500 0.716800</w:t>
        <w:br/>
        <w:t>vt 0.121200 0.717700</w:t>
        <w:br/>
        <w:t>vt 0.105400 0.725000</w:t>
        <w:br/>
        <w:t>vt 0.129200 0.718200</w:t>
        <w:br/>
        <w:t>vt 0.133100 0.710100</w:t>
        <w:br/>
        <w:t>vt 0.119500 0.708600</w:t>
        <w:br/>
        <w:t>vt 0.112500 0.716800</w:t>
        <w:br/>
        <w:t>vt 0.107900 0.713400</w:t>
        <w:br/>
        <w:t>vt 0.117900 0.704500</w:t>
        <w:br/>
        <w:t>vt 0.074500 0.779700</w:t>
        <w:br/>
        <w:t>vt 0.072600 0.790100</w:t>
        <w:br/>
        <w:t>vt 0.076400 0.769400</w:t>
        <w:br/>
        <w:t>vt 0.065800 0.768600</w:t>
        <w:br/>
        <w:t>vt 0.079000 0.758500</w:t>
        <w:br/>
        <w:t>vt 0.139200 0.702900</w:t>
        <w:br/>
        <w:t>vt 0.081600 0.747600</w:t>
        <w:br/>
        <w:t>vt 0.085100 0.736300</w:t>
        <w:br/>
        <w:t>vt 0.097900 0.722400</w:t>
        <w:br/>
        <w:t>vt 0.099800 0.736400</w:t>
        <w:br/>
        <w:t>vt 0.089800 0.735000</w:t>
        <w:br/>
        <w:t>vt 0.091200 0.758900</w:t>
        <w:br/>
        <w:t>vt 0.083900 0.790900</w:t>
        <w:br/>
        <w:t>vt 0.083800 0.718100</w:t>
        <w:br/>
        <w:t>vt 0.086700 0.719600</w:t>
        <w:br/>
        <w:t>vt 0.087400 0.729200</w:t>
        <w:br/>
        <w:t>vt 0.091200 0.719800</w:t>
        <w:br/>
        <w:t>vt 0.082300 0.583100</w:t>
        <w:br/>
        <w:t>vt 0.078500 0.583900</w:t>
        <w:br/>
        <w:t>vt 0.076600 0.579400</w:t>
        <w:br/>
        <w:t>vt 0.086900 0.581800</w:t>
        <w:br/>
        <w:t>vt 0.092400 0.586600</w:t>
        <w:br/>
        <w:t>vt 0.097900 0.591300</w:t>
        <w:br/>
        <w:t>vt 0.102900 0.597600</w:t>
        <w:br/>
        <w:t>vt 0.094200 0.747800</w:t>
        <w:br/>
        <w:t>vt 0.129900 0.699500</w:t>
        <w:br/>
        <w:t>vt 0.130900 0.702000</w:t>
        <w:br/>
        <w:t>vt 0.090500 0.713200</w:t>
        <w:br/>
        <w:t>vt 0.088300 0.712200</w:t>
        <w:br/>
        <w:t>vt 0.100500 0.699000</w:t>
        <w:br/>
        <w:t>vt 0.093600 0.713800</w:t>
        <w:br/>
        <w:t>vt 0.124300 0.629500</w:t>
        <w:br/>
        <w:t>vt 0.135000 0.626000</w:t>
        <w:br/>
        <w:t>vt 0.139000 0.638800</w:t>
        <w:br/>
        <w:t>vt 0.104300 0.596700</w:t>
        <w:br/>
        <w:t>vt 0.058600 0.812700</w:t>
        <w:br/>
        <w:t>vt 0.047600 0.812800</w:t>
        <w:br/>
        <w:t>vt 0.081000 0.814900</w:t>
        <w:br/>
        <w:t>vt 0.070000 0.814000</w:t>
        <w:br/>
        <w:t>vt 0.098000 0.792100</w:t>
        <w:br/>
        <w:t>vt 0.110300 0.792600</w:t>
        <w:br/>
        <w:t>vt 0.109600 0.815500</w:t>
        <w:br/>
        <w:t>vt 0.097100 0.814800</w:t>
        <w:br/>
        <w:t>vt 0.111300 0.781300</w:t>
        <w:br/>
        <w:t>vt 0.080600 0.839100</w:t>
        <w:br/>
        <w:t>vt 0.069800 0.841300</w:t>
        <w:br/>
        <w:t>vt 0.131700 0.658500</w:t>
        <w:br/>
        <w:t>vt 0.119500 0.658500</w:t>
        <w:br/>
        <w:t>vt 0.110800 0.659700</w:t>
        <w:br/>
        <w:t>vt 0.141700 0.658600</w:t>
        <w:br/>
        <w:t>vt 0.058200 0.845400</w:t>
        <w:br/>
        <w:t>vt 0.048700 0.848200</w:t>
        <w:br/>
        <w:t>vt 0.097200 0.838800</w:t>
        <w:br/>
        <w:t>vt 0.109700 0.840400</w:t>
        <w:br/>
        <w:t>vt 0.083400 0.867000</w:t>
        <w:br/>
        <w:t>vt 0.071500 0.868000</w:t>
        <w:br/>
        <w:t>vt 0.133000 0.673200</w:t>
        <w:br/>
        <w:t>vt 0.121300 0.673600</w:t>
        <w:br/>
        <w:t>vt 0.113200 0.674300</w:t>
        <w:br/>
        <w:t>vt 0.143900 0.673700</w:t>
        <w:br/>
        <w:t>vt 0.061400 0.869400</w:t>
        <w:br/>
        <w:t>vt 0.053400 0.872900</w:t>
        <w:br/>
        <w:t>vt 0.096700 0.866900</w:t>
        <w:br/>
        <w:t>vt 0.109200 0.867800</w:t>
        <w:br/>
        <w:t>vt 0.083400 0.891400</w:t>
        <w:br/>
        <w:t>vt 0.072300 0.891400</w:t>
        <w:br/>
        <w:t>vt 0.133500 0.687800</w:t>
        <w:br/>
        <w:t>vt 0.122000 0.687800</w:t>
        <w:br/>
        <w:t>vt 0.114500 0.687800</w:t>
        <w:br/>
        <w:t>vt 0.144600 0.687800</w:t>
        <w:br/>
        <w:t>vt 0.062700 0.891400</w:t>
        <w:br/>
        <w:t>vt 0.054500 0.891400</w:t>
        <w:br/>
        <w:t>vt 0.096900 0.891400</w:t>
        <w:br/>
        <w:t>vt 0.112500 0.891400</w:t>
        <w:br/>
        <w:t>vt 0.731400 0.267400</w:t>
        <w:br/>
        <w:t>vt 0.743500 0.267100</w:t>
        <w:br/>
        <w:t>vt 0.743300 0.284600</w:t>
        <w:br/>
        <w:t>vt 0.731300 0.286500</w:t>
        <w:br/>
        <w:t>vt 0.897500 0.951300</w:t>
        <w:br/>
        <w:t>vt 0.902800 0.924600</w:t>
        <w:br/>
        <w:t>vt 0.915600 0.926400</w:t>
        <w:br/>
        <w:t>vt 0.910900 0.954300</w:t>
        <w:br/>
        <w:t>vt 0.890500 0.949100</w:t>
        <w:br/>
        <w:t>vt 0.892800 0.923000</w:t>
        <w:br/>
        <w:t>vt 0.889600 0.970400</w:t>
        <w:br/>
        <w:t>vt 0.744100 0.300000</w:t>
        <w:br/>
        <w:t>vt 0.733900 0.301500</w:t>
        <w:br/>
        <w:t>vt 0.878500 0.945300</w:t>
        <w:br/>
        <w:t>vt 0.881500 0.921300</w:t>
        <w:br/>
        <w:t>vt 0.904400 0.974500</w:t>
        <w:br/>
        <w:t>vt 0.875300 0.968400</w:t>
        <w:br/>
        <w:t>vt 0.884700 0.490800</w:t>
        <w:br/>
        <w:t>vt 0.873500 0.493100</w:t>
        <w:br/>
        <w:t>vt 0.873500 0.479000</w:t>
        <w:br/>
        <w:t>vt 0.883300 0.477500</w:t>
        <w:br/>
        <w:t>vt 0.894500 0.489700</w:t>
        <w:br/>
        <w:t>vt 0.894500 0.476200</w:t>
        <w:br/>
        <w:t>vt 0.742600 0.231700</w:t>
        <w:br/>
        <w:t>vt 0.748500 0.230400</w:t>
        <w:br/>
        <w:t>vt 0.749800 0.235800</w:t>
        <w:br/>
        <w:t>vt 0.743400 0.237700</w:t>
        <w:br/>
        <w:t>vt 0.886500 0.410600</w:t>
        <w:br/>
        <w:t>vt 0.882300 0.411500</w:t>
        <w:br/>
        <w:t>vt 0.884100 0.407100</w:t>
        <w:br/>
        <w:t>vt 0.886600 0.406300</w:t>
        <w:br/>
        <w:t>vt 0.889100 0.415800</w:t>
        <w:br/>
        <w:t>vt 0.889800 0.418900</w:t>
        <w:br/>
        <w:t>vt 0.885800 0.418100</w:t>
        <w:br/>
        <w:t>vt 0.886300 0.414900</w:t>
        <w:br/>
        <w:t>vt 0.882300 0.446000</w:t>
        <w:br/>
        <w:t>vt 0.894700 0.444400</w:t>
        <w:br/>
        <w:t>vt 0.895400 0.450200</w:t>
        <w:br/>
        <w:t>vt 0.882500 0.452800</w:t>
        <w:br/>
        <w:t>vt 0.743100 0.210000</w:t>
        <w:br/>
        <w:t>vt 0.744400 0.215000</w:t>
        <w:br/>
        <w:t>vt 0.740500 0.215200</w:t>
        <w:br/>
        <w:t>vt 0.740100 0.210000</w:t>
        <w:br/>
        <w:t>vt 0.748700 0.243900</w:t>
        <w:br/>
        <w:t>vt 0.744500 0.245100</w:t>
        <w:br/>
        <w:t>vt 0.745600 0.259500</w:t>
        <w:br/>
        <w:t>vt 0.744600 0.259800</w:t>
        <w:br/>
        <w:t>vt 0.745600 0.252500</w:t>
        <w:br/>
        <w:t>vt 0.747700 0.251900</w:t>
        <w:br/>
        <w:t>vt 0.743400 0.237700</w:t>
        <w:br/>
        <w:t>vt 0.732500 0.239200</w:t>
        <w:br/>
        <w:t>vt 0.732700 0.233300</w:t>
        <w:br/>
        <w:t>vt 0.742600 0.231700</w:t>
        <w:br/>
        <w:t>vt 0.740500 0.215200</w:t>
        <w:br/>
        <w:t>vt 0.734300 0.216700</w:t>
        <w:br/>
        <w:t>vt 0.735100 0.211400</w:t>
        <w:br/>
        <w:t>vt 0.740100 0.210000</w:t>
        <w:br/>
        <w:t>vt 0.739700 0.204800</w:t>
        <w:br/>
        <w:t>vt 0.736000 0.206100</w:t>
        <w:br/>
        <w:t>vt 0.737700 0.199900</w:t>
        <w:br/>
        <w:t>vt 0.739600 0.199200</w:t>
        <w:br/>
        <w:t>vt 0.732600 0.246200</w:t>
        <w:br/>
        <w:t>vt 0.744500 0.245100</w:t>
        <w:br/>
        <w:t>vt 0.745600 0.252500</w:t>
        <w:br/>
        <w:t>vt 0.732600 0.253200</w:t>
        <w:br/>
        <w:t>vt 0.744600 0.259800</w:t>
        <w:br/>
        <w:t>vt 0.732000 0.260300</w:t>
        <w:br/>
        <w:t>vt 0.739400 0.193600</w:t>
        <w:br/>
        <w:t>vt 0.740600 0.199300</w:t>
        <w:br/>
        <w:t>vt 0.739600 0.199200</w:t>
        <w:br/>
        <w:t>vt 0.870900 0.461500</w:t>
        <w:br/>
        <w:t>vt 0.868300 0.455800</w:t>
        <w:br/>
        <w:t>vt 0.873300 0.454800</w:t>
        <w:br/>
        <w:t>vt 0.873400 0.461000</w:t>
        <w:br/>
        <w:t>vt 0.882900 0.465600</w:t>
        <w:br/>
        <w:t>vt 0.873500 0.467200</w:t>
        <w:br/>
        <w:t>vt 0.882700 0.459200</w:t>
        <w:br/>
        <w:t>vt 0.895800 0.456600</w:t>
        <w:br/>
        <w:t>vt 0.896300 0.463000</w:t>
        <w:br/>
        <w:t>vt 0.873500 0.473100</w:t>
        <w:br/>
        <w:t>vt 0.883100 0.471500</w:t>
        <w:br/>
        <w:t>vt 0.895400 0.469600</w:t>
        <w:br/>
        <w:t>vt 0.858000 0.898700</w:t>
        <w:br/>
        <w:t>vt 0.857800 0.887800</w:t>
        <w:br/>
        <w:t>vt 0.868100 0.888900</w:t>
        <w:br/>
        <w:t>vt 0.868900 0.900100</w:t>
        <w:br/>
        <w:t>vt 0.866000 0.867300</w:t>
        <w:br/>
        <w:t>vt 0.867200 0.877800</w:t>
        <w:br/>
        <w:t>vt 0.857700 0.876900</w:t>
        <w:br/>
        <w:t>vt 0.857000 0.867000</w:t>
        <w:br/>
        <w:t>vt 0.869200 0.910000</w:t>
        <w:br/>
        <w:t>vt 0.881900 0.901700</w:t>
        <w:br/>
        <w:t>vt 0.881700 0.911500</w:t>
        <w:br/>
        <w:t>vt 0.915100 0.904100</w:t>
        <w:br/>
        <w:t>vt 0.915400 0.915200</w:t>
        <w:br/>
        <w:t>vt 0.903500 0.914000</w:t>
        <w:br/>
        <w:t>vt 0.904300 0.903500</w:t>
        <w:br/>
        <w:t>vt 0.904200 0.892800</w:t>
        <w:br/>
        <w:t>vt 0.913800 0.893100</w:t>
        <w:br/>
        <w:t>vt 0.904100 0.882200</w:t>
        <w:br/>
        <w:t>vt 0.903500 0.873400</w:t>
        <w:br/>
        <w:t>vt 0.910800 0.873200</w:t>
        <w:br/>
        <w:t>vt 0.912400 0.882200</w:t>
        <w:br/>
        <w:t>vt 0.850600 0.813900</w:t>
        <w:br/>
        <w:t>vt 0.847500 0.807600</w:t>
        <w:br/>
        <w:t>vt 0.850200 0.806400</w:t>
        <w:br/>
        <w:t>vt 0.855100 0.812200</w:t>
        <w:br/>
        <w:t>vt 0.867800 0.833200</w:t>
        <w:br/>
        <w:t>vt 0.870400 0.838300</w:t>
        <w:br/>
        <w:t>vt 0.860500 0.839400</w:t>
        <w:br/>
        <w:t>vt 0.858800 0.834600</w:t>
        <w:br/>
        <w:t>vt 0.856400 0.857200</w:t>
        <w:br/>
        <w:t>vt 0.855200 0.848300</w:t>
        <w:br/>
        <w:t>vt 0.862600 0.848100</w:t>
        <w:br/>
        <w:t>vt 0.864800 0.856900</w:t>
        <w:br/>
        <w:t>vt 0.857000 0.908700</w:t>
        <w:br/>
        <w:t>vt 0.876300 0.856400</w:t>
        <w:br/>
        <w:t>vt 0.873400 0.847300</w:t>
        <w:br/>
        <w:t>vt 0.881000 0.844700</w:t>
        <w:br/>
        <w:t>vt 0.885300 0.854000</w:t>
        <w:br/>
        <w:t>vt 0.893600 0.912600</w:t>
        <w:br/>
        <w:t>vt 0.894300 0.902200</w:t>
        <w:br/>
        <w:t>vt 0.893400 0.891800</w:t>
        <w:br/>
        <w:t>vt 0.847400 0.814700</w:t>
        <w:br/>
        <w:t>vt 0.845000 0.808100</w:t>
        <w:br/>
        <w:t>vt 0.892600 0.881400</w:t>
        <w:br/>
        <w:t>vt 0.892900 0.872600</w:t>
        <w:br/>
        <w:t>vt 0.903500 0.873400</w:t>
        <w:br/>
        <w:t>vt 0.904100 0.882200</w:t>
        <w:br/>
        <w:t>vt 0.880700 0.879000</w:t>
        <w:br/>
        <w:t>vt 0.878500 0.867700</w:t>
        <w:br/>
        <w:t>vt 0.889000 0.867700</w:t>
        <w:br/>
        <w:t>vt 0.881300 0.890400</w:t>
        <w:br/>
        <w:t>vt 0.900400 0.832000</w:t>
        <w:br/>
        <w:t>vt 0.902700 0.839900</w:t>
        <w:br/>
        <w:t>vt 0.899000 0.840800</w:t>
        <w:br/>
        <w:t>vt 0.897400 0.832900</w:t>
        <w:br/>
        <w:t>vt 0.893800 0.847600</w:t>
        <w:br/>
        <w:t>vt 0.893800 0.839800</w:t>
        <w:br/>
        <w:t>vt 0.899000 0.840800</w:t>
        <w:br/>
        <w:t>vt 0.900500 0.848700</w:t>
        <w:br/>
        <w:t>vt 0.888100 0.406700</w:t>
        <w:br/>
        <w:t>vt 0.888600 0.411300</w:t>
        <w:br/>
        <w:t>vt 0.877300 0.425800</w:t>
        <w:br/>
        <w:t>vt 0.884800 0.424500</w:t>
        <w:br/>
        <w:t>vt 0.884300 0.427700</w:t>
        <w:br/>
        <w:t>vt 0.876200 0.429000</w:t>
        <w:br/>
        <w:t>vt 0.872800 0.447400</w:t>
        <w:br/>
        <w:t>vt 0.855100 0.812200</w:t>
        <w:br/>
        <w:t>vt 0.850200 0.806400</w:t>
        <w:br/>
        <w:t>vt 0.852100 0.804700</w:t>
        <w:br/>
        <w:t>vt 0.857900 0.810100</w:t>
        <w:br/>
        <w:t>vt 0.896300 0.823700</w:t>
        <w:br/>
        <w:t>vt 0.894800 0.824200</w:t>
        <w:br/>
        <w:t>vt 0.892100 0.815500</w:t>
        <w:br/>
        <w:t>vt 0.894800 0.824200</w:t>
        <w:br/>
        <w:t>vt 0.892900 0.823700</w:t>
        <w:br/>
        <w:t>vt 0.870300 0.447900</w:t>
        <w:br/>
        <w:t>vt 0.886400 0.401800</w:t>
        <w:br/>
        <w:t>vt 0.887600 0.401400</w:t>
        <w:br/>
        <w:t>vt 0.843100 0.801500</w:t>
        <w:br/>
        <w:t>vt 0.844500 0.800900</w:t>
        <w:br/>
        <w:t>vt 0.841900 0.801800</w:t>
        <w:br/>
        <w:t>vt 0.888400 0.401600</w:t>
        <w:br/>
        <w:t>vt 0.844500 0.800900</w:t>
        <w:br/>
        <w:t>vt 0.845400 0.800100</w:t>
        <w:br/>
        <w:t>vt 0.894000 0.438700</w:t>
        <w:br/>
        <w:t>vt 0.882000 0.439200</w:t>
        <w:br/>
        <w:t>vt 0.883200 0.433400</w:t>
        <w:br/>
        <w:t>vt 0.893000 0.433500</w:t>
        <w:br/>
        <w:t>vt 0.745800 0.220000</w:t>
        <w:br/>
        <w:t>vt 0.741100 0.220400</w:t>
        <w:br/>
        <w:t>vt 0.741700 0.225600</w:t>
        <w:br/>
        <w:t>vt 0.732800 0.227500</w:t>
        <w:br/>
        <w:t>vt 0.733500 0.222100</w:t>
        <w:br/>
        <w:t>vt 0.741100 0.220400</w:t>
        <w:br/>
        <w:t>vt 0.854000 0.839400</w:t>
        <w:br/>
        <w:t>vt 0.852900 0.834900</w:t>
        <w:br/>
        <w:t>vt 0.873400 0.830400</w:t>
        <w:br/>
        <w:t>vt 0.876700 0.835400</w:t>
        <w:br/>
        <w:t>vt 0.870400 0.838300</w:t>
        <w:br/>
        <w:t>vt 0.867800 0.833200</w:t>
        <w:br/>
        <w:t>vt 0.905000 0.847900</w:t>
        <w:br/>
        <w:t>vt 0.907100 0.856100</w:t>
        <w:br/>
        <w:t>vt 0.901700 0.856700</w:t>
        <w:br/>
        <w:t>vt 0.900500 0.848700</w:t>
        <w:br/>
        <w:t>vt 0.893400 0.855700</w:t>
        <w:br/>
        <w:t>vt 0.901700 0.856700</w:t>
        <w:br/>
        <w:t>vt 0.874200 0.434500</w:t>
        <w:br/>
        <w:t>vt 0.872300 0.439900</w:t>
        <w:br/>
        <w:t>vt 0.866600 0.943400</w:t>
        <w:br/>
        <w:t>vt 0.869400 0.919800</w:t>
        <w:br/>
        <w:t>vt 0.856000 0.918700</w:t>
        <w:br/>
        <w:t>vt 0.851700 0.942000</w:t>
        <w:br/>
        <w:t>vt 0.885700 0.505500</w:t>
        <w:br/>
        <w:t>vt 0.873500 0.505900</w:t>
        <w:br/>
        <w:t>vt 0.894500 0.505600</w:t>
        <w:br/>
        <w:t>vt 0.863300 0.969900</w:t>
        <w:br/>
        <w:t>vt 0.846800 0.969400</w:t>
        <w:br/>
        <w:t>vt 0.746200 0.317900</w:t>
        <w:br/>
        <w:t>vt 0.737700 0.318700</w:t>
        <w:br/>
        <w:t>vt 0.886900 0.995200</w:t>
        <w:br/>
        <w:t>vt 0.900500 0.995200</w:t>
        <w:br/>
        <w:t>vt 0.874600 0.995200</w:t>
        <w:br/>
        <w:t>vt 0.886900 0.521000</w:t>
        <w:br/>
        <w:t>vt 0.873500 0.521000</w:t>
        <w:br/>
        <w:t>vt 0.894500 0.521000</w:t>
        <w:br/>
        <w:t>vt 0.858700 0.995200</w:t>
        <w:br/>
        <w:t>vt 0.858700 0.995200</w:t>
        <w:br/>
        <w:t>vt 0.842100 0.995200</w:t>
        <w:br/>
        <w:t>vt 0.698500 0.522600</w:t>
        <w:br/>
        <w:t>vt 0.698300 0.515200</w:t>
        <w:br/>
        <w:t>vt 0.708600 0.515000</w:t>
        <w:br/>
        <w:t>vt 0.710200 0.521700</w:t>
        <w:br/>
        <w:t>vt 0.711700 0.528900</w:t>
        <w:br/>
        <w:t>vt 0.713200 0.536100</w:t>
        <w:br/>
        <w:t>vt 0.728500 0.784400</w:t>
        <w:br/>
        <w:t>vt 0.721900 0.782700</w:t>
        <w:br/>
        <w:t>vt 0.737800 0.774600</w:t>
        <w:br/>
        <w:t>vt 0.683500 0.811100</w:t>
        <w:br/>
        <w:t>vt 0.693300 0.815500</w:t>
        <w:br/>
        <w:t>vt 0.687900 0.823600</w:t>
        <w:br/>
        <w:t>vt 0.678000 0.818800</w:t>
        <w:br/>
        <w:t>vt 0.689600 0.805000</w:t>
        <w:br/>
        <w:t>vt 0.698700 0.808600</w:t>
        <w:br/>
        <w:t>vt 0.668100 0.813400</w:t>
        <w:br/>
        <w:t>vt 0.672400 0.826400</w:t>
        <w:br/>
        <w:t>vt 0.662600 0.821000</w:t>
        <w:br/>
        <w:t>vt 0.680400 0.800000</w:t>
        <w:br/>
        <w:t>vt 0.673600 0.805900</w:t>
        <w:br/>
        <w:t>vt 0.872800 0.545100</w:t>
        <w:br/>
        <w:t>vt 0.869400 0.538300</w:t>
        <w:br/>
        <w:t>vt 0.875000 0.535800</w:t>
        <w:br/>
        <w:t>vt 0.879500 0.542200</w:t>
        <w:br/>
        <w:t>vt 0.887600 0.556600</w:t>
        <w:br/>
        <w:t>vt 0.878300 0.559600</w:t>
        <w:br/>
        <w:t>vt 0.876100 0.551900</w:t>
        <w:br/>
        <w:t>vt 0.884000 0.548500</w:t>
        <w:br/>
        <w:t>vt 0.892700 0.574600</w:t>
        <w:br/>
        <w:t>vt 0.880700 0.575900</w:t>
        <w:br/>
        <w:t>vt 0.880500 0.567300</w:t>
        <w:br/>
        <w:t>vt 0.891100 0.564700</w:t>
        <w:br/>
        <w:t>vt 0.880500 0.567300</w:t>
        <w:br/>
        <w:t>vt 0.880700 0.575900</w:t>
        <w:br/>
        <w:t>vt 0.866100 0.575700</w:t>
        <w:br/>
        <w:t>vt 0.865900 0.566900</w:t>
        <w:br/>
        <w:t>vt 0.864600 0.557800</w:t>
        <w:br/>
        <w:t>vt 0.878300 0.559600</w:t>
        <w:br/>
        <w:t>vt 0.869400 0.538300</w:t>
        <w:br/>
        <w:t>vt 0.872800 0.545100</w:t>
        <w:br/>
        <w:t>vt 0.861400 0.542300</w:t>
        <w:br/>
        <w:t>vt 0.859500 0.535900</w:t>
        <w:br/>
        <w:t>vt 0.849700 0.574300</w:t>
        <w:br/>
        <w:t>vt 0.850000 0.564100</w:t>
        <w:br/>
        <w:t>vt 0.850700 0.555400</w:t>
        <w:br/>
        <w:t>vt 0.851300 0.546700</w:t>
        <w:br/>
        <w:t>vt 0.863300 0.548800</w:t>
        <w:br/>
        <w:t>vt 0.848900 0.511300</w:t>
        <w:br/>
        <w:t>vt 0.863000 0.527100</w:t>
        <w:br/>
        <w:t>vt 0.856200 0.525900</w:t>
        <w:br/>
        <w:t>vt 0.715900 0.780200</w:t>
        <w:br/>
        <w:t>vt 0.695700 0.798800</w:t>
        <w:br/>
        <w:t>vt 0.687300 0.794200</w:t>
        <w:br/>
        <w:t>vt 0.694500 0.790100</w:t>
        <w:br/>
        <w:t>vt 0.702400 0.794400</w:t>
        <w:br/>
        <w:t>vt 0.708900 0.796600</w:t>
        <w:br/>
        <w:t>vt 0.709100 0.789900</w:t>
        <w:br/>
        <w:t>vt 0.713600 0.791400</w:t>
        <w:br/>
        <w:t>vt 0.708800 0.783100</w:t>
        <w:br/>
        <w:t>vt 0.715500 0.786300</w:t>
        <w:br/>
        <w:t>vt 0.701700 0.786100</w:t>
        <w:br/>
        <w:t>vt 0.866200 0.532700</w:t>
        <w:br/>
        <w:t>vt 0.857800 0.530900</w:t>
        <w:br/>
        <w:t>vt 0.851700 0.540700</w:t>
        <w:br/>
        <w:t>vt 0.704100 0.801700</w:t>
        <w:br/>
        <w:t>vt 0.714900 0.804100</w:t>
        <w:br/>
        <w:t>vt 0.709900 0.812100</w:t>
        <w:br/>
        <w:t>vt 0.718200 0.798400</w:t>
        <w:br/>
        <w:t>vt 0.721500 0.792800</w:t>
        <w:br/>
        <w:t>vt 0.538600 0.804100</w:t>
        <w:br/>
        <w:t>vt 0.542400 0.812800</w:t>
        <w:br/>
        <w:t>vt 0.531900 0.816300</w:t>
        <w:br/>
        <w:t>vt 0.527700 0.807900</w:t>
        <w:br/>
        <w:t>vt 0.523500 0.799500</w:t>
        <w:br/>
        <w:t>vt 0.519000 0.790700</w:t>
        <w:br/>
        <w:t>vt 0.530100 0.787600</w:t>
        <w:br/>
        <w:t>vt 0.534900 0.795500</w:t>
        <w:br/>
        <w:t>vt 0.539000 0.783900</w:t>
        <w:br/>
        <w:t>vt 0.544500 0.791800</w:t>
        <w:br/>
        <w:t>vt 0.520100 0.774500</w:t>
        <w:br/>
        <w:t>vt 0.514800 0.769200</w:t>
        <w:br/>
        <w:t>vt 0.520500 0.765400</w:t>
        <w:br/>
        <w:t>vt 0.527100 0.770700</w:t>
        <w:br/>
        <w:t>vt 0.813000 0.445900</w:t>
        <w:br/>
        <w:t>vt 0.818900 0.437900</w:t>
        <w:br/>
        <w:t>vt 0.826000 0.440800</w:t>
        <w:br/>
        <w:t>vt 0.822900 0.448600</w:t>
        <w:br/>
        <w:t>vt 0.809000 0.456800</w:t>
        <w:br/>
        <w:t>vt 0.820900 0.459000</w:t>
        <w:br/>
        <w:t>vt 0.839900 0.478500</w:t>
        <w:br/>
        <w:t>vt 0.820000 0.480000</w:t>
        <w:br/>
        <w:t>vt 0.819000 0.469400</w:t>
        <w:br/>
        <w:t>vt 0.840200 0.466600</w:t>
        <w:br/>
        <w:t>vt 0.822900 0.448600</w:t>
        <w:br/>
        <w:t>vt 0.840900 0.444900</w:t>
        <w:br/>
        <w:t>vt 0.840500 0.455700</w:t>
        <w:br/>
        <w:t>vt 0.820900 0.459000</w:t>
        <w:br/>
        <w:t>vt 0.826000 0.440800</w:t>
        <w:br/>
        <w:t>vt 0.842200 0.437300</w:t>
        <w:br/>
        <w:t>vt 0.857800 0.490500</w:t>
        <w:br/>
        <w:t>vt 0.839500 0.490500</w:t>
        <w:br/>
        <w:t>vt 0.856900 0.478600</w:t>
        <w:br/>
        <w:t>vt 0.855900 0.466700</w:t>
        <w:br/>
        <w:t>vt 0.855300 0.454400</w:t>
        <w:br/>
        <w:t>vt 0.854700 0.442200</w:t>
        <w:br/>
        <w:t>vt 0.854300 0.435200</w:t>
        <w:br/>
        <w:t>vt 0.547900 0.800200</w:t>
        <w:br/>
        <w:t>vt 0.858100 0.398100</w:t>
        <w:br/>
        <w:t>vt 0.854500 0.413300</w:t>
        <w:br/>
        <w:t>vt 0.847100 0.415300</w:t>
        <w:br/>
        <w:t>vt 0.483900 0.752400</w:t>
        <w:br/>
        <w:t>vt 0.505000 0.759100</w:t>
        <w:br/>
        <w:t>vt 0.500300 0.761200</w:t>
        <w:br/>
        <w:t>vt 0.492600 0.762200</w:t>
        <w:br/>
        <w:t>vt 0.502400 0.784600</w:t>
        <w:br/>
        <w:t>vt 0.500500 0.778900</w:t>
        <w:br/>
        <w:t>vt 0.511100 0.776700</w:t>
        <w:br/>
        <w:t>vt 0.514600 0.782000</w:t>
        <w:br/>
        <w:t>vt 0.512800 0.762300</w:t>
        <w:br/>
        <w:t>vt 0.507600 0.765200</w:t>
        <w:br/>
        <w:t>vt 0.525400 0.779700</w:t>
        <w:br/>
        <w:t>vt 0.495600 0.767800</w:t>
        <w:br/>
        <w:t>vt 0.507500 0.771500</w:t>
        <w:br/>
        <w:t>vt 0.498600 0.773300</w:t>
        <w:br/>
        <w:t>vt 0.853800 0.428300</w:t>
        <w:br/>
        <w:t>vt 0.843500 0.429800</w:t>
        <w:br/>
        <w:t>vt 0.845300 0.422600</w:t>
        <w:br/>
        <w:t>vt 0.854200 0.420800</w:t>
        <w:br/>
        <w:t>vt 0.865100 0.525100</w:t>
        <w:br/>
        <w:t>vt 0.863000 0.527100</w:t>
        <w:br/>
        <w:t>vt 0.848900 0.511300</w:t>
        <w:br/>
        <w:t>vt 0.866200 0.532700</w:t>
        <w:br/>
        <w:t>vt 0.870000 0.530400</w:t>
        <w:br/>
        <w:t>vt 0.802700 0.490500</w:t>
        <w:br/>
        <w:t>vt 0.803900 0.479100</w:t>
        <w:br/>
        <w:t>vt 0.820000 0.480000</w:t>
        <w:br/>
        <w:t>vt 0.821000 0.490500</w:t>
        <w:br/>
        <w:t>vt 0.851300 0.529500</w:t>
        <w:br/>
        <w:t>vt 0.850700 0.524300</w:t>
        <w:br/>
        <w:t>vt 0.682400 0.831800</w:t>
        <w:br/>
        <w:t>vt 0.699500 0.829300</w:t>
        <w:br/>
        <w:t>vt 0.694300 0.838600</w:t>
        <w:br/>
        <w:t>vt 0.834500 0.425400</w:t>
        <w:br/>
        <w:t>vt 0.829100 0.432900</w:t>
        <w:br/>
        <w:t>vt 0.840000 0.417800</w:t>
        <w:br/>
        <w:t>vt 0.831700 0.422900</w:t>
        <w:br/>
        <w:t>vt 0.838600 0.415900</w:t>
        <w:br/>
        <w:t>vt 0.840000 0.417800</w:t>
        <w:br/>
        <w:t>vt 0.834500 0.425400</w:t>
        <w:br/>
        <w:t>vt 0.858100 0.398100</w:t>
        <w:br/>
        <w:t>vt 0.514800 0.822800</w:t>
        <w:br/>
        <w:t>vt 0.511900 0.813400</w:t>
        <w:br/>
        <w:t>vt 0.505700 0.794300</w:t>
        <w:br/>
        <w:t>vt 0.644900 0.927700</w:t>
        <w:br/>
        <w:t>vt 0.647900 0.938100</w:t>
        <w:br/>
        <w:t>vt 0.636900 0.938000</w:t>
        <w:br/>
        <w:t>vt 0.634100 0.928200</w:t>
        <w:br/>
        <w:t>vt 0.525100 0.948500</w:t>
        <w:br/>
        <w:t>vt 0.542000 0.946400</w:t>
        <w:br/>
        <w:t>vt 0.542500 0.956400</w:t>
        <w:br/>
        <w:t>vt 0.525300 0.960800</w:t>
        <w:br/>
        <w:t>vt 0.561600 0.947600</w:t>
        <w:br/>
        <w:t>vt 0.563000 0.958900</w:t>
        <w:br/>
        <w:t>vt 0.580200 0.948100</w:t>
        <w:br/>
        <w:t>vt 0.582900 0.960500</w:t>
        <w:br/>
        <w:t>vt 0.601100 0.949000</w:t>
        <w:br/>
        <w:t>vt 0.604600 0.961700</w:t>
        <w:br/>
        <w:t>vt 0.671500 0.682200</w:t>
        <w:br/>
        <w:t>vt 0.665300 0.682500</w:t>
        <w:br/>
        <w:t>vt 0.666900 0.668300</w:t>
        <w:br/>
        <w:t>vt 0.673300 0.668200</w:t>
        <w:br/>
        <w:t>vt 0.524900 0.936500</w:t>
        <w:br/>
        <w:t>vt 0.524700 0.926100</w:t>
        <w:br/>
        <w:t>vt 0.541300 0.926800</w:t>
        <w:br/>
        <w:t>vt 0.541400 0.935800</w:t>
        <w:br/>
        <w:t>vt 0.560000 0.936800</w:t>
        <w:br/>
        <w:t>vt 0.558700 0.923800</w:t>
        <w:br/>
        <w:t>vt 0.662300 0.729500</w:t>
        <w:br/>
        <w:t>vt 0.663000 0.716600</w:t>
        <w:br/>
        <w:t>vt 0.666000 0.729600</w:t>
        <w:br/>
        <w:t>vt 0.666600 0.716400</w:t>
        <w:br/>
        <w:t>vt 0.663700 0.701400</w:t>
        <w:br/>
        <w:t>vt 0.668700 0.701800</w:t>
        <w:br/>
        <w:t>vt 0.618200 0.937800</w:t>
        <w:br/>
        <w:t>vt 0.615900 0.929400</w:t>
        <w:br/>
        <w:t>vt 0.578100 0.938400</w:t>
        <w:br/>
        <w:t>vt 0.594900 0.932100</w:t>
        <w:br/>
        <w:t>vt 0.597100 0.938300</w:t>
        <w:br/>
        <w:t>vt 0.577000 0.934000</w:t>
        <w:br/>
        <w:t>vt 0.674600 0.659400</w:t>
        <w:br/>
        <w:t>vt 0.668200 0.659300</w:t>
        <w:br/>
        <w:t>vt 0.669500 0.650200</w:t>
        <w:br/>
        <w:t>vt 0.675900 0.650500</w:t>
        <w:br/>
        <w:t>vt 0.691100 0.667900</w:t>
        <w:br/>
        <w:t>vt 0.692400 0.659500</w:t>
        <w:br/>
        <w:t>vt 0.694400 0.659300</w:t>
        <w:br/>
        <w:t>vt 0.589700 0.918000</w:t>
        <w:br/>
        <w:t>vt 0.587000 0.911700</w:t>
        <w:br/>
        <w:t>vt 0.609300 0.906900</w:t>
        <w:br/>
        <w:t>vt 0.610800 0.913600</w:t>
        <w:br/>
        <w:t>vt 0.573500 0.921300</w:t>
        <w:br/>
        <w:t>vt 0.541100 0.920800</w:t>
        <w:br/>
        <w:t>vt 0.524500 0.922800</w:t>
        <w:br/>
        <w:t>vt 0.556700 0.917700</w:t>
        <w:br/>
        <w:t>vt 0.543900 0.976300</w:t>
        <w:br/>
        <w:t>vt 0.525300 0.976300</w:t>
        <w:br/>
        <w:t>vt 0.525300 0.960800</w:t>
        <w:br/>
        <w:t>vt 0.542500 0.956400</w:t>
        <w:br/>
        <w:t>vt 0.563000 0.958900</w:t>
        <w:br/>
        <w:t>vt 0.564200 0.976300</w:t>
        <w:br/>
        <w:t>vt 0.582900 0.960500</w:t>
        <w:br/>
        <w:t>vt 0.584200 0.976300</w:t>
        <w:br/>
        <w:t>vt 0.604600 0.961700</w:t>
        <w:br/>
        <w:t>vt 0.605900 0.976300</w:t>
        <w:br/>
        <w:t>vt 0.659700 0.757300</w:t>
        <w:br/>
        <w:t>vt 0.660400 0.749700</w:t>
        <w:br/>
        <w:t>vt 0.662900 0.758000</w:t>
        <w:br/>
        <w:t>vt 0.661100 0.742200</w:t>
        <w:br/>
        <w:t>vt 0.665200 0.743100</w:t>
        <w:br/>
        <w:t>vt 0.662600 0.839600</w:t>
        <w:br/>
        <w:t>vt 0.672100 0.844600</w:t>
        <w:br/>
        <w:t>vt 0.657500 0.861500</w:t>
        <w:br/>
        <w:t>vt 0.651100 0.855800</w:t>
        <w:br/>
        <w:t>vt 0.601500 0.883200</w:t>
        <w:br/>
        <w:t>vt 0.616600 0.877800</w:t>
        <w:br/>
        <w:t>vt 0.609600 0.884200</w:t>
        <w:br/>
        <w:t>vt 0.654600 0.835500</w:t>
        <w:br/>
        <w:t>vt 0.644600 0.851200</w:t>
        <w:br/>
        <w:t>vt 0.602400 0.869700</w:t>
        <w:br/>
        <w:t>vt 0.610000 0.871000</w:t>
        <w:br/>
        <w:t>vt 0.632800 0.885200</w:t>
        <w:br/>
        <w:t>vt 0.627800 0.880200</w:t>
        <w:br/>
        <w:t>vt 0.640200 0.868700</w:t>
        <w:br/>
        <w:t>vt 0.644900 0.875000</w:t>
        <w:br/>
        <w:t>vt 0.617700 0.885100</w:t>
        <w:br/>
        <w:t>vt 0.623300 0.874300</w:t>
        <w:br/>
        <w:t>vt 0.616400 0.872300</w:t>
        <w:br/>
        <w:t>vt 0.639700 0.950400</w:t>
        <w:br/>
        <w:t>vt 0.642100 0.963000</w:t>
        <w:br/>
        <w:t>vt 0.624800 0.961900</w:t>
        <w:br/>
        <w:t>vt 0.621600 0.949300</w:t>
        <w:br/>
        <w:t>vt 0.624700 0.976300</w:t>
        <w:br/>
        <w:t>vt 0.639900 0.976300</w:t>
        <w:br/>
        <w:t>vt 0.650000 0.912200</w:t>
        <w:br/>
        <w:t>vt 0.655800 0.927200</w:t>
        <w:br/>
        <w:t>vt 0.639600 0.912000</w:t>
        <w:br/>
        <w:t>vt 0.650600 0.951400</w:t>
        <w:br/>
        <w:t>vt 0.652500 0.963800</w:t>
        <w:br/>
        <w:t>vt 0.637000 0.904100</w:t>
        <w:br/>
        <w:t>vt 0.647100 0.904000</w:t>
        <w:br/>
        <w:t>vt 0.626900 0.904200</w:t>
        <w:br/>
        <w:t>vt 0.629200 0.911800</w:t>
        <w:br/>
        <w:t>vt 0.571200 0.915100</w:t>
        <w:br/>
        <w:t>vt 0.686400 0.683700</w:t>
        <w:br/>
        <w:t>vt 0.679700 0.703700</w:t>
        <w:br/>
        <w:t>vt 0.674800 0.717700</w:t>
        <w:br/>
        <w:t>vt 0.522000 0.701800</w:t>
        <w:br/>
        <w:t>vt 0.519900 0.688000</w:t>
        <w:br/>
        <w:t>vt 0.525700 0.687900</w:t>
        <w:br/>
        <w:t>vt 0.527700 0.702000</w:t>
        <w:br/>
        <w:t>vt 0.528400 0.731900</w:t>
        <w:br/>
        <w:t>vt 0.531700 0.744500</w:t>
        <w:br/>
        <w:t>vt 0.524100 0.745700</w:t>
        <w:br/>
        <w:t>vt 0.519400 0.733500</w:t>
        <w:br/>
        <w:t>vt 0.530300 0.718300</w:t>
        <w:br/>
        <w:t>vt 0.533100 0.731400</w:t>
        <w:br/>
        <w:t>vt 0.525300 0.718900</w:t>
        <w:br/>
        <w:t>vt 0.587200 0.880300</w:t>
        <w:br/>
        <w:t>vt 0.600400 0.890100</w:t>
        <w:br/>
        <w:t>vt 0.536900 0.755600</w:t>
        <w:br/>
        <w:t>vt 0.530700 0.760000</w:t>
        <w:br/>
        <w:t>vt 0.552900 0.846900</w:t>
        <w:br/>
        <w:t>vt 0.541200 0.830700</w:t>
        <w:br/>
        <w:t>vt 0.549700 0.827800</w:t>
        <w:br/>
        <w:t>vt 0.557700 0.843400</w:t>
        <w:br/>
        <w:t>vt 0.588900 0.869700</w:t>
        <w:br/>
        <w:t>vt 0.551300 0.808700</w:t>
        <w:br/>
        <w:t>vt 0.557500 0.825400</w:t>
        <w:br/>
        <w:t>vt 0.569500 0.856400</w:t>
        <w:br/>
        <w:t>vt 0.563200 0.841500</w:t>
        <w:br/>
        <w:t>vt 0.596600 0.869400</w:t>
        <w:br/>
        <w:t>vt 0.582800 0.869700</w:t>
        <w:br/>
        <w:t>vt 0.564300 0.858700</w:t>
        <w:br/>
        <w:t>vt 0.577900 0.870500</w:t>
        <w:br/>
        <w:t>vt 0.536700 0.745200</w:t>
        <w:br/>
        <w:t>vt 0.514500 0.720700</w:t>
        <w:br/>
        <w:t>vt 0.508800 0.703300</w:t>
        <w:br/>
        <w:t>vt 0.504700 0.688200</w:t>
        <w:br/>
        <w:t>vt 0.402500 0.941100</w:t>
        <w:br/>
        <w:t>vt 0.412900 0.940500</w:t>
        <w:br/>
        <w:t>vt 0.410300 0.952300</w:t>
        <w:br/>
        <w:t>vt 0.400400 0.953700</w:t>
        <w:br/>
        <w:t>vt 0.508000 0.956500</w:t>
        <w:br/>
        <w:t>vt 0.508600 0.946400</w:t>
        <w:br/>
        <w:t>vt 0.487300 0.958600</w:t>
        <w:br/>
        <w:t>vt 0.488400 0.947200</w:t>
        <w:br/>
        <w:t>vt 0.467600 0.960300</w:t>
        <w:br/>
        <w:t>vt 0.469800 0.947800</w:t>
        <w:br/>
        <w:t>vt 0.445900 0.962000</w:t>
        <w:br/>
        <w:t>vt 0.449700 0.948500</w:t>
        <w:br/>
        <w:t>vt 0.509500 0.935800</w:t>
        <w:br/>
        <w:t>vt 0.509300 0.926100</w:t>
        <w:br/>
        <w:t>vt 0.489900 0.933700</w:t>
        <w:br/>
        <w:t>vt 0.490900 0.922100</w:t>
        <w:br/>
        <w:t>vt 0.431500 0.938800</w:t>
        <w:br/>
        <w:t>vt 0.428200 0.949800</w:t>
        <w:br/>
        <w:t>vt 0.472500 0.936300</w:t>
        <w:br/>
        <w:t>vt 0.473700 0.931000</w:t>
        <w:br/>
        <w:t>vt 0.453400 0.937500</w:t>
        <w:br/>
        <w:t>vt 0.459700 0.918300</w:t>
        <w:br/>
        <w:t>vt 0.438500 0.915900</w:t>
        <w:br/>
        <w:t>vt 0.440400 0.909500</w:t>
        <w:br/>
        <w:t>vt 0.461200 0.913300</w:t>
        <w:br/>
        <w:t>vt 0.475500 0.919700</w:t>
        <w:br/>
        <w:t>vt 0.510200 0.919500</w:t>
        <w:br/>
        <w:t>vt 0.492000 0.917700</w:t>
        <w:br/>
        <w:t>vt 0.506700 0.976300</w:t>
        <w:br/>
        <w:t>vt 0.508000 0.956500</w:t>
        <w:br/>
        <w:t>vt 0.486700 0.976300</w:t>
        <w:br/>
        <w:t>vt 0.466900 0.976300</w:t>
        <w:br/>
        <w:t>vt 0.445400 0.976300</w:t>
        <w:br/>
        <w:t>vt 0.399200 0.966200</w:t>
        <w:br/>
        <w:t>vt 0.408500 0.965400</w:t>
        <w:br/>
        <w:t>vt 0.410500 0.975100</w:t>
        <w:br/>
        <w:t>vt 0.390000 0.967100</w:t>
        <w:br/>
        <w:t>vt 0.425600 0.962800</w:t>
        <w:br/>
        <w:t>vt 0.390600 0.976000</w:t>
        <w:br/>
        <w:t>vt 0.411100 0.976300</w:t>
        <w:br/>
        <w:t>vt 0.426500 0.976300</w:t>
        <w:br/>
        <w:t>vt 0.419600 0.914900</w:t>
        <w:br/>
        <w:t>vt 0.422800 0.906400</w:t>
        <w:br/>
        <w:t>vt 0.455700 0.929600</w:t>
        <w:br/>
        <w:t>vt 0.476900 0.915500</w:t>
        <w:br/>
        <w:t>vt 0.434600 0.929000</w:t>
        <w:br/>
        <w:t>vt 0.415400 0.929600</w:t>
        <w:br/>
        <w:t>vt 0.548700 0.724000</w:t>
        <w:br/>
        <w:t>vt 0.550300 0.732500</w:t>
        <w:br/>
        <w:t>vt 0.548400 0.733100</w:t>
        <w:br/>
        <w:t>vt 0.560800 0.776600</w:t>
        <w:br/>
        <w:t>vt 0.552800 0.778400</w:t>
        <w:br/>
        <w:t>vt 0.551000 0.768700</w:t>
        <w:br/>
        <w:t>vt 0.558400 0.766500</w:t>
        <w:br/>
        <w:t>vt 0.554600 0.788000</w:t>
        <w:br/>
        <w:t>vt 0.545600 0.790100</w:t>
        <w:br/>
        <w:t>vt 0.544400 0.779800</w:t>
        <w:br/>
        <w:t>vt 0.552800 0.778400</w:t>
        <w:br/>
        <w:t>vt 0.548400 0.733100</w:t>
        <w:br/>
        <w:t>vt 0.548000 0.742200</w:t>
        <w:br/>
        <w:t>vt 0.543900 0.741200</w:t>
        <w:br/>
        <w:t>vt 0.546300 0.732600</w:t>
        <w:br/>
        <w:t>vt 0.549500 0.756200</w:t>
        <w:br/>
        <w:t>vt 0.554900 0.754300</w:t>
        <w:br/>
        <w:t>vt 0.556700 0.760400</w:t>
        <w:br/>
        <w:t>vt 0.550300 0.762400</w:t>
        <w:br/>
        <w:t>vt 0.543000 0.762900</w:t>
        <w:br/>
        <w:t>vt 0.542700 0.756300</w:t>
        <w:br/>
        <w:t>vt 0.549500 0.756200</w:t>
        <w:br/>
        <w:t>vt 0.550300 0.762400</w:t>
        <w:br/>
        <w:t>vt 0.548700 0.749200</w:t>
        <w:br/>
        <w:t>vt 0.543300 0.748700</w:t>
        <w:br/>
        <w:t>vt 0.548000 0.742200</w:t>
        <w:br/>
        <w:t>vt 0.551900 0.741100</w:t>
        <w:br/>
        <w:t>vt 0.553400 0.747700</w:t>
        <w:br/>
        <w:t>vt 0.548700 0.749200</w:t>
        <w:br/>
        <w:t>vt 0.558200 0.806600</w:t>
        <w:br/>
        <w:t>vt 0.562700 0.823700</w:t>
        <w:br/>
        <w:t>vt 0.587200 0.803400</w:t>
        <w:br/>
        <w:t>vt 0.574700 0.804200</w:t>
        <w:br/>
        <w:t>vt 0.574700 0.795400</w:t>
        <w:br/>
        <w:t>vt 0.587900 0.794900</w:t>
        <w:br/>
        <w:t>vt 0.614700 0.806400</w:t>
        <w:br/>
        <w:t>vt 0.612500 0.823400</w:t>
        <w:br/>
        <w:t>vt 0.598400 0.821900</w:t>
        <w:br/>
        <w:t>vt 0.600600 0.803800</w:t>
        <w:br/>
        <w:t>vt 0.630200 0.810000</w:t>
        <w:br/>
        <w:t>vt 0.625600 0.825500</w:t>
        <w:br/>
        <w:t>vt 0.648300 0.832000</w:t>
        <w:br/>
        <w:t>vt 0.655000 0.818100</w:t>
        <w:br/>
        <w:t>vt 0.642400 0.813800</w:t>
        <w:br/>
        <w:t>vt 0.637300 0.828100</w:t>
        <w:br/>
        <w:t>vt 0.598800 0.803900</w:t>
        <w:br/>
        <w:t>vt 0.599900 0.794800</w:t>
        <w:br/>
        <w:t>vt 0.576300 0.821600</w:t>
        <w:br/>
        <w:t>vt 0.567700 0.822600</w:t>
        <w:br/>
        <w:t>vt 0.564900 0.805300</w:t>
        <w:br/>
        <w:t>vt 0.587100 0.821100</w:t>
        <w:br/>
        <w:t>vt 0.556400 0.797300</w:t>
        <w:br/>
        <w:t>vt 0.548500 0.799400</w:t>
        <w:br/>
        <w:t>vt 0.564100 0.796000</w:t>
        <w:br/>
        <w:t>vt 0.558200 0.806600</w:t>
        <w:br/>
        <w:t>vt 0.556400 0.797300</w:t>
        <w:br/>
        <w:t>vt 0.603400 0.785800</w:t>
        <w:br/>
        <w:t>vt 0.602000 0.794800</w:t>
        <w:br/>
        <w:t>vt 0.600900 0.785700</w:t>
        <w:br/>
        <w:t>vt 0.643800 0.829900</w:t>
        <w:br/>
        <w:t>vt 0.648500 0.816000</w:t>
        <w:br/>
        <w:t>vt 0.634300 0.784100</w:t>
        <w:br/>
        <w:t>vt 0.635500 0.774600</w:t>
        <w:br/>
        <w:t>vt 0.647700 0.776000</w:t>
        <w:br/>
        <w:t>vt 0.647000 0.786500</w:t>
        <w:br/>
        <w:t>vt 0.647200 0.758600</w:t>
        <w:br/>
        <w:t>vt 0.647400 0.767300</w:t>
        <w:br/>
        <w:t>vt 0.636500 0.766300</w:t>
        <w:br/>
        <w:t>vt 0.637400 0.757900</w:t>
        <w:br/>
        <w:t>vt 0.645700 0.743400</w:t>
        <w:br/>
        <w:t>vt 0.646500 0.751000</w:t>
        <w:br/>
        <w:t>vt 0.637800 0.750600</w:t>
        <w:br/>
        <w:t>vt 0.638100 0.743300</w:t>
        <w:br/>
        <w:t>vt 0.606300 0.776700</w:t>
        <w:br/>
        <w:t>vt 0.609200 0.767700</w:t>
        <w:br/>
        <w:t>vt 0.622300 0.771800</w:t>
        <w:br/>
        <w:t>vt 0.620000 0.780500</w:t>
        <w:br/>
        <w:t>vt 0.626500 0.755300</w:t>
        <w:br/>
        <w:t>vt 0.624400 0.763500</w:t>
        <w:br/>
        <w:t>vt 0.611800 0.759300</w:t>
        <w:br/>
        <w:t>vt 0.614500 0.750900</w:t>
        <w:br/>
        <w:t>vt 0.627600 0.747500</w:t>
        <w:br/>
        <w:t>vt 0.616700 0.743200</w:t>
        <w:br/>
        <w:t>vt 0.628700 0.739700</w:t>
        <w:br/>
        <w:t>vt 0.632000 0.715900</w:t>
        <w:br/>
        <w:t>vt 0.630500 0.712300</w:t>
        <w:br/>
        <w:t>vt 0.632100 0.712200</w:t>
        <w:br/>
        <w:t>vt 0.634300 0.716000</w:t>
        <w:br/>
        <w:t>vt 0.627900 0.715100</w:t>
        <w:br/>
        <w:t>vt 0.627700 0.711900</w:t>
        <w:br/>
        <w:t>vt 0.624900 0.714500</w:t>
        <w:br/>
        <w:t>vt 0.625300 0.711700</w:t>
        <w:br/>
        <w:t>vt 0.627700 0.707300</w:t>
        <w:br/>
        <w:t>vt 0.626900 0.707400</w:t>
        <w:br/>
        <w:t>vt 0.625500 0.707200</w:t>
        <w:br/>
        <w:t>vt 0.624300 0.707100</w:t>
        <w:br/>
        <w:t>vt 0.640900 0.727400</w:t>
        <w:br/>
        <w:t>vt 0.643300 0.735400</w:t>
        <w:br/>
        <w:t>vt 0.637300 0.735000</w:t>
        <w:br/>
        <w:t>vt 0.636400 0.726600</w:t>
        <w:br/>
        <w:t>vt 0.628600 0.732100</w:t>
        <w:br/>
        <w:t>vt 0.621300 0.729200</w:t>
        <w:br/>
        <w:t>vt 0.623700 0.722900</w:t>
        <w:br/>
        <w:t>vt 0.628500 0.724600</w:t>
        <w:br/>
        <w:t>vt 0.653300 0.758600</w:t>
        <w:br/>
        <w:t>vt 0.653900 0.767400</w:t>
        <w:br/>
        <w:t>vt 0.651000 0.742100</w:t>
        <w:br/>
        <w:t>vt 0.652100 0.750300</w:t>
        <w:br/>
        <w:t>vt 0.653800 0.798400</w:t>
        <w:br/>
        <w:t>vt 0.646300 0.796900</w:t>
        <w:br/>
        <w:t>vt 0.654200 0.787300</w:t>
        <w:br/>
        <w:t>vt 0.631600 0.801700</w:t>
        <w:br/>
        <w:t>vt 0.633100 0.793500</w:t>
        <w:br/>
        <w:t>vt 0.644300 0.805300</w:t>
        <w:br/>
        <w:t>vt 0.602000 0.794800</w:t>
        <w:br/>
        <w:t>vt 0.603400 0.785800</w:t>
        <w:br/>
        <w:t>vt 0.617700 0.789300</w:t>
        <w:br/>
        <w:t>vt 0.616200 0.797900</w:t>
        <w:br/>
        <w:t>vt 0.651100 0.807200</w:t>
        <w:br/>
        <w:t>vt 0.669400 0.803400</w:t>
        <w:br/>
        <w:t>vt 0.660800 0.801700</w:t>
        <w:br/>
        <w:t>vt 0.664000 0.791700</w:t>
        <w:br/>
        <w:t>vt 0.671800 0.793000</w:t>
        <w:br/>
        <w:t>vt 0.669800 0.773800</w:t>
        <w:br/>
        <w:t>vt 0.675500 0.774700</w:t>
        <w:br/>
        <w:t>vt 0.674200 0.782600</w:t>
        <w:br/>
        <w:t>vt 0.667100 0.781600</w:t>
        <w:br/>
        <w:t>vt 0.658100 0.788700</w:t>
        <w:br/>
        <w:t>vt 0.662400 0.779000</w:t>
        <w:br/>
        <w:t>vt 0.665800 0.771500</w:t>
        <w:br/>
        <w:t>vt 0.669100 0.764100</w:t>
        <w:br/>
        <w:t>vt 0.671200 0.758600</w:t>
        <w:br/>
        <w:t>vt 0.673700 0.759600</w:t>
        <w:br/>
        <w:t>vt 0.672400 0.765900</w:t>
        <w:br/>
        <w:t>vt 0.676800 0.760000</w:t>
        <w:br/>
        <w:t>vt 0.676900 0.766700</w:t>
        <w:br/>
        <w:t>vt 0.673300 0.753000</w:t>
        <w:br/>
        <w:t>vt 0.675500 0.748100</w:t>
        <w:br/>
        <w:t>vt 0.674900 0.753300</w:t>
        <w:br/>
        <w:t>vt 0.676700 0.753300</w:t>
        <w:br/>
        <w:t>vt 0.666000 0.812200</w:t>
        <w:br/>
        <w:t>vt 0.657900 0.809900</w:t>
        <w:br/>
        <w:t>vt 0.562700 0.823700</w:t>
        <w:br/>
        <w:t>vt 0.574800 0.786600</w:t>
        <w:br/>
        <w:t>vt 0.563300 0.786700</w:t>
        <w:br/>
        <w:t>vt 0.564700 0.776900</w:t>
        <w:br/>
        <w:t>vt 0.575700 0.777100</w:t>
        <w:br/>
        <w:t>vt 0.568200 0.757000</w:t>
        <w:br/>
        <w:t>vt 0.578500 0.758100</w:t>
        <w:br/>
        <w:t>vt 0.576700 0.767500</w:t>
        <w:br/>
        <w:t>vt 0.566000 0.767100</w:t>
        <w:br/>
        <w:t>vt 0.577700 0.730100</w:t>
        <w:br/>
        <w:t>vt 0.584300 0.731500</w:t>
        <w:br/>
        <w:t>vt 0.582300 0.740100</w:t>
        <w:br/>
        <w:t>vt 0.574000 0.738600</w:t>
        <w:br/>
        <w:t>vt 0.584300 0.731500</w:t>
        <w:br/>
        <w:t>vt 0.590100 0.731000</w:t>
        <w:br/>
        <w:t>vt 0.585200 0.739900</w:t>
        <w:br/>
        <w:t>vt 0.582300 0.740100</w:t>
        <w:br/>
        <w:t>vt 0.594800 0.717500</w:t>
        <w:br/>
        <w:t>vt 0.590600 0.716800</w:t>
        <w:br/>
        <w:t>vt 0.593800 0.712200</w:t>
        <w:br/>
        <w:t>vt 0.596700 0.713000</w:t>
        <w:br/>
        <w:t>vt 0.590700 0.709900</w:t>
        <w:br/>
        <w:t>vt 0.594700 0.705700</w:t>
        <w:br/>
        <w:t>vt 0.596900 0.707700</w:t>
        <w:br/>
        <w:t>vt 0.587500 0.724100</w:t>
        <w:br/>
        <w:t>vt 0.582200 0.722100</w:t>
        <w:br/>
        <w:t>vt 0.586700 0.714100</w:t>
        <w:br/>
        <w:t>vt 0.590600 0.716800</w:t>
        <w:br/>
        <w:t>vt 0.592400 0.724200</w:t>
        <w:br/>
        <w:t>vt 0.587500 0.724100</w:t>
        <w:br/>
        <w:t>vt 0.598600 0.708500</w:t>
        <w:br/>
        <w:t>vt 0.596900 0.707700</w:t>
        <w:br/>
        <w:t>vt 0.602900 0.700100</w:t>
        <w:br/>
        <w:t>vt 0.602900 0.700100</w:t>
        <w:br/>
        <w:t>vt 0.589300 0.776700</w:t>
        <w:br/>
        <w:t>vt 0.588700 0.786300</w:t>
        <w:br/>
        <w:t>vt 0.596800 0.724200</w:t>
        <w:br/>
        <w:t>vt 0.603400 0.727800</w:t>
        <w:br/>
        <w:t>vt 0.599400 0.734500</w:t>
        <w:br/>
        <w:t>vt 0.607400 0.721000</w:t>
        <w:br/>
        <w:t>vt 0.611300 0.722700</w:t>
        <w:br/>
        <w:t>vt 0.609000 0.728900</w:t>
        <w:br/>
        <w:t>vt 0.613700 0.714200</w:t>
        <w:br/>
        <w:t>vt 0.615600 0.715000</w:t>
        <w:br/>
        <w:t>vt 0.602200 0.759200</w:t>
        <w:br/>
        <w:t>vt 0.591200 0.758800</w:t>
        <w:br/>
        <w:t>vt 0.592400 0.750400</w:t>
        <w:br/>
        <w:t>vt 0.603200 0.751000</w:t>
        <w:br/>
        <w:t>vt 0.601100 0.776600</w:t>
        <w:br/>
        <w:t>vt 0.589900 0.767100</w:t>
        <w:br/>
        <w:t>vt 0.601200 0.767400</w:t>
        <w:br/>
        <w:t>vt 0.611700 0.712500</w:t>
        <w:br/>
        <w:t>vt 0.603500 0.717500</w:t>
        <w:br/>
        <w:t>vt 0.595900 0.742500</w:t>
        <w:br/>
        <w:t>vt 0.606700 0.735200</w:t>
        <w:br/>
        <w:t>vt 0.604900 0.743100</w:t>
        <w:br/>
        <w:t>vt 0.602300 0.776600</w:t>
        <w:br/>
        <w:t>vt 0.633800 0.711300</w:t>
        <w:br/>
        <w:t>vt 0.636500 0.714900</w:t>
        <w:br/>
        <w:t>vt 0.647600 0.734000</w:t>
        <w:br/>
        <w:t>vt 0.623400 0.702500</w:t>
        <w:br/>
        <w:t>vt 0.628600 0.706900</w:t>
        <w:br/>
        <w:t>vt 0.567300 0.839400</w:t>
        <w:br/>
        <w:t>vt 0.609500 0.839100</w:t>
        <w:br/>
        <w:t>vt 0.596800 0.837900</w:t>
        <w:br/>
        <w:t>vt 0.621000 0.840400</w:t>
        <w:br/>
        <w:t>vt 0.640400 0.847600</w:t>
        <w:br/>
        <w:t>vt 0.630300 0.842900</w:t>
        <w:br/>
        <w:t>vt 0.578700 0.837500</w:t>
        <w:br/>
        <w:t>vt 0.571300 0.838800</w:t>
        <w:br/>
        <w:t>vt 0.587600 0.837400</w:t>
        <w:br/>
        <w:t>vt 0.636300 0.845500</w:t>
        <w:br/>
        <w:t>vt 0.572100 0.855000</w:t>
        <w:br/>
        <w:t>vt 0.606000 0.853900</w:t>
        <w:br/>
        <w:t>vt 0.596200 0.853300</w:t>
        <w:br/>
        <w:t>vt 0.615800 0.855400</w:t>
        <w:br/>
        <w:t>vt 0.630800 0.861000</w:t>
        <w:br/>
        <w:t>vt 0.634400 0.863900</w:t>
        <w:br/>
        <w:t>vt 0.623000 0.857200</w:t>
        <w:br/>
        <w:t>vt 0.575800 0.854800</w:t>
        <w:br/>
        <w:t>vt 0.582100 0.854500</w:t>
        <w:br/>
        <w:t>vt 0.588500 0.853500</w:t>
        <w:br/>
        <w:t>vt 0.627800 0.859400</w:t>
        <w:br/>
        <w:t>vt 0.623300 0.874300</w:t>
        <w:br/>
        <w:t>vt 0.581500 0.678300</w:t>
        <w:br/>
        <w:t>vt 0.553300 0.681800</w:t>
        <w:br/>
        <w:t>vt 0.555600 0.671800</w:t>
        <w:br/>
        <w:t>vt 0.580100 0.668300</w:t>
        <w:br/>
        <w:t>vt 0.559400 0.653900</w:t>
        <w:br/>
        <w:t>vt 0.578000 0.650400</w:t>
        <w:br/>
        <w:t>vt 0.578700 0.658300</w:t>
        <w:br/>
        <w:t>vt 0.557900 0.661700</w:t>
        <w:br/>
        <w:t>vt 0.577200 0.642500</w:t>
        <w:br/>
        <w:t>vt 0.560800 0.646200</w:t>
        <w:br/>
        <w:t>vt 0.562800 0.639300</w:t>
        <w:br/>
        <w:t>vt 0.577600 0.635500</w:t>
        <w:br/>
        <w:t>vt 0.577900 0.628500</w:t>
        <w:br/>
        <w:t>vt 0.564700 0.632400</w:t>
        <w:br/>
        <w:t>vt 0.567700 0.625300</w:t>
        <w:br/>
        <w:t>vt 0.579000 0.622500</w:t>
        <w:br/>
        <w:t>vt 0.576000 0.611800</w:t>
        <w:br/>
        <w:t>vt 0.582700 0.611200</w:t>
        <w:br/>
        <w:t>vt 0.580100 0.616400</w:t>
        <w:br/>
        <w:t>vt 0.570600 0.618200</w:t>
        <w:br/>
        <w:t>vt 0.588400 0.605800</w:t>
        <w:br/>
        <w:t>vt 0.585400 0.606000</w:t>
        <w:br/>
        <w:t>vt 0.588300 0.601700</w:t>
        <w:br/>
        <w:t>vt 0.589800 0.601600</w:t>
        <w:br/>
        <w:t>vt 0.609800 0.661500</w:t>
        <w:br/>
        <w:t>vt 0.612300 0.653600</w:t>
        <w:br/>
        <w:t>vt 0.627200 0.657900</w:t>
        <w:br/>
        <w:t>vt 0.624500 0.667500</w:t>
        <w:br/>
        <w:t>vt 0.624700 0.624900</w:t>
        <w:br/>
        <w:t>vt 0.627200 0.632700</w:t>
        <w:br/>
        <w:t>vt 0.616400 0.631400</w:t>
        <w:br/>
        <w:t>vt 0.617300 0.624300</w:t>
        <w:br/>
        <w:t>vt 0.629600 0.640500</w:t>
        <w:br/>
        <w:t>vt 0.631400 0.632900</w:t>
        <w:br/>
        <w:t>vt 0.643400 0.636300</w:t>
        <w:br/>
        <w:t>vt 0.644200 0.644800</w:t>
        <w:br/>
        <w:t>vt 0.620700 0.611700</w:t>
        <w:br/>
        <w:t>vt 0.622700 0.618300</w:t>
        <w:br/>
        <w:t>vt 0.617000 0.618200</w:t>
        <w:br/>
        <w:t>vt 0.616700 0.612200</w:t>
        <w:br/>
        <w:t>vt 0.638800 0.610800</w:t>
        <w:br/>
        <w:t>vt 0.640700 0.619300</w:t>
        <w:br/>
        <w:t>vt 0.632600 0.618700</w:t>
        <w:br/>
        <w:t>vt 0.632100 0.612100</w:t>
        <w:br/>
        <w:t>vt 0.633000 0.601500</w:t>
        <w:br/>
        <w:t>vt 0.635900 0.606200</w:t>
        <w:br/>
        <w:t>vt 0.630900 0.607700</w:t>
        <w:br/>
        <w:t>vt 0.629600 0.603400</w:t>
        <w:br/>
        <w:t>vt 0.614000 0.646100</w:t>
        <w:br/>
        <w:t>vt 0.615600 0.638600</w:t>
        <w:br/>
        <w:t>vt 0.628400 0.649200</w:t>
        <w:br/>
        <w:t>vt 0.626300 0.595100</w:t>
        <w:br/>
        <w:t>vt 0.613200 0.596200</w:t>
        <w:br/>
        <w:t>vt 0.617000 0.603900</w:t>
        <w:br/>
        <w:t>vt 0.614900 0.604200</w:t>
        <w:br/>
        <w:t>vt 0.661600 0.651700</w:t>
        <w:br/>
        <w:t>vt 0.661600 0.658600</w:t>
        <w:br/>
        <w:t>vt 0.653100 0.655800</w:t>
        <w:br/>
        <w:t>vt 0.654700 0.650000</w:t>
        <w:br/>
        <w:t>vt 0.648600 0.666200</w:t>
        <w:br/>
        <w:t>vt 0.650900 0.661000</w:t>
        <w:br/>
        <w:t>vt 0.660400 0.664800</w:t>
        <w:br/>
        <w:t>vt 0.659100 0.671100</w:t>
        <w:br/>
        <w:t>vt 0.651300 0.689300</w:t>
        <w:br/>
        <w:t>vt 0.639500 0.682500</w:t>
        <w:br/>
        <w:t>vt 0.644100 0.674300</w:t>
        <w:br/>
        <w:t>vt 0.655200 0.680200</w:t>
        <w:br/>
        <w:t>vt 0.659200 0.628000</w:t>
        <w:br/>
        <w:t>vt 0.660400 0.636400</w:t>
        <w:br/>
        <w:t>vt 0.657800 0.636200</w:t>
        <w:br/>
        <w:t>vt 0.535800 0.642200</w:t>
        <w:br/>
        <w:t>vt 0.540800 0.641500</w:t>
        <w:br/>
        <w:t>vt 0.542200 0.647100</w:t>
        <w:br/>
        <w:t>vt 0.535100 0.648700</w:t>
        <w:br/>
        <w:t>vt 0.544600 0.654700</w:t>
        <w:br/>
        <w:t>vt 0.535700 0.656600</w:t>
        <w:br/>
        <w:t>vt 0.539500 0.685100</w:t>
        <w:br/>
        <w:t>vt 0.537900 0.674800</w:t>
        <w:br/>
        <w:t>vt 0.550200 0.672000</w:t>
        <w:br/>
        <w:t>vt 0.539400 0.635900</w:t>
        <w:br/>
        <w:t>vt 0.536500 0.635600</w:t>
        <w:br/>
        <w:t>vt 0.538200 0.630800</w:t>
        <w:br/>
        <w:t>vt 0.604600 0.661600</w:t>
        <w:br/>
        <w:t>vt 0.580100 0.668300</w:t>
        <w:br/>
        <w:t>vt 0.601900 0.653800</w:t>
        <w:br/>
        <w:t>vt 0.596300 0.639400</w:t>
        <w:br/>
        <w:t>vt 0.599100 0.646600</w:t>
        <w:br/>
        <w:t>vt 0.591900 0.626700</w:t>
        <w:br/>
        <w:t>vt 0.594100 0.633100</w:t>
        <w:br/>
        <w:t>vt 0.590200 0.621200</w:t>
        <w:br/>
        <w:t>vt 0.588600 0.615800</w:t>
        <w:br/>
        <w:t>vt 0.588500 0.608300</w:t>
        <w:br/>
        <w:t>vt 0.584100 0.608600</w:t>
        <w:br/>
        <w:t>vt 0.581400 0.605500</w:t>
        <w:br/>
        <w:t>vt 0.586300 0.601400</w:t>
        <w:br/>
        <w:t>vt 0.642700 0.664000</w:t>
        <w:br/>
        <w:t>vt 0.641100 0.673200</w:t>
        <w:br/>
        <w:t>vt 0.643500 0.654400</w:t>
        <w:br/>
        <w:t>vt 0.625300 0.609500</w:t>
        <w:br/>
        <w:t>vt 0.629200 0.617400</w:t>
        <w:br/>
        <w:t>vt 0.619300 0.602800</w:t>
        <w:br/>
        <w:t>vt 0.633100 0.625300</w:t>
        <w:br/>
        <w:t>vt 0.560400 0.699000</w:t>
        <w:br/>
        <w:t>vt 0.583700 0.696600</w:t>
        <w:br/>
        <w:t>vt 0.604700 0.692600</w:t>
        <w:br/>
        <w:t>vt 0.607300 0.669300</w:t>
        <w:br/>
        <w:t>vt 0.621800 0.677100</w:t>
        <w:br/>
        <w:t>vt 0.617600 0.696600</w:t>
        <w:br/>
        <w:t>vt 0.549800 0.705000</w:t>
        <w:br/>
        <w:t>vt 0.553300 0.681800</w:t>
        <w:br/>
        <w:t>vt 0.560400 0.699000</w:t>
        <w:br/>
        <w:t>vt 0.628600 0.699800</w:t>
        <w:br/>
        <w:t>vt 0.549800 0.705000</w:t>
        <w:br/>
        <w:t>vt 0.535200 0.702400</w:t>
        <w:br/>
        <w:t>vt 0.537300 0.693700</w:t>
        <w:br/>
        <w:t>vt 0.539500 0.685100</w:t>
        <w:br/>
        <w:t>vt 0.634800 0.705500</w:t>
        <w:br/>
        <w:t>vt 0.218800 0.893300</w:t>
        <w:br/>
        <w:t>vt 0.220000 0.917700</w:t>
        <w:br/>
        <w:t>vt 0.194600 0.917700</w:t>
        <w:br/>
        <w:t>vt 0.190900 0.895300</w:t>
        <w:br/>
        <w:t>vt 0.241700 0.883700</w:t>
        <w:br/>
        <w:t>vt 0.257200 0.884100</w:t>
        <w:br/>
        <w:t>vt 0.257200 0.917700</w:t>
        <w:br/>
        <w:t>vt 0.242400 0.917700</w:t>
        <w:br/>
        <w:t>vt 0.273200 0.893300</w:t>
        <w:br/>
        <w:t>vt 0.270300 0.884400</w:t>
        <w:br/>
        <w:t>vt 0.281600 0.907600</w:t>
        <w:br/>
        <w:t>vt 0.275700 0.917700</w:t>
        <w:br/>
        <w:t>vt 0.295100 0.917700</w:t>
        <w:br/>
        <w:t>vt 0.160800 0.917700</w:t>
        <w:br/>
        <w:t>vt 0.179600 0.908500</w:t>
        <w:br/>
        <w:t>vt 0.390500 0.955100</w:t>
        <w:br/>
        <w:t>vt 0.496100 0.904900</w:t>
        <w:br/>
        <w:t>vt 0.484100 0.910100</w:t>
        <w:br/>
        <w:t>vt 0.476500 0.886700</w:t>
        <w:br/>
        <w:t>vt 0.488400 0.883100</w:t>
        <w:br/>
        <w:t>vt 0.476700 0.909600</w:t>
        <w:br/>
        <w:t>vt 0.652500 0.963800</w:t>
        <w:br/>
        <w:t>vt 0.650500 0.975000</w:t>
        <w:br/>
        <w:t>vt 0.634800 0.705500</w:t>
        <w:br/>
        <w:t>vt 0.651300 0.689300</w:t>
        <w:br/>
        <w:t>vt 0.650400 0.698500</w:t>
        <w:br/>
        <w:t>vt 0.649600 0.707700</w:t>
        <w:br/>
        <w:t>vt 0.693700 0.651100</w:t>
        <w:br/>
        <w:t>vt 0.628600 0.699800</w:t>
        <w:br/>
        <w:t>vt 0.634800 0.705500</w:t>
        <w:br/>
        <w:t>vt 0.194500 0.882200</w:t>
        <w:br/>
        <w:t>vt 0.703900 0.608300</w:t>
        <w:br/>
        <w:t>vt 0.705800 0.618500</w:t>
        <w:br/>
        <w:t>vt 0.695100 0.620100</w:t>
        <w:br/>
        <w:t>vt 0.694500 0.609500</w:t>
        <w:br/>
        <w:t>vt 0.708200 0.639800</w:t>
        <w:br/>
        <w:t>vt 0.716000 0.639100</w:t>
        <w:br/>
        <w:t>vt 0.715500 0.650500</w:t>
        <w:br/>
        <w:t>vt 0.708700 0.650900</w:t>
        <w:br/>
        <w:t>vt 0.712500 0.607300</w:t>
        <w:br/>
        <w:t>vt 0.714500 0.617500</w:t>
        <w:br/>
        <w:t>vt 0.727800 0.520100</w:t>
        <w:br/>
        <w:t>vt 0.725900 0.513500</w:t>
        <w:br/>
        <w:t>vt 0.733700 0.512400</w:t>
        <w:br/>
        <w:t>vt 0.735900 0.518300</w:t>
        <w:br/>
        <w:t>vt 0.724100 0.506800</w:t>
        <w:br/>
        <w:t>vt 0.707000 0.508300</w:t>
        <w:br/>
        <w:t>vt 0.706600 0.499700</w:t>
        <w:br/>
        <w:t>vt 0.706200 0.491100</w:t>
        <w:br/>
        <w:t>vt 0.724300 0.485300</w:t>
        <w:br/>
        <w:t>vt 0.725400 0.491800</w:t>
        <w:br/>
        <w:t>vt 0.720000 0.491400</w:t>
        <w:br/>
        <w:t>vt 0.719300 0.484800</w:t>
        <w:br/>
        <w:t>vt 0.706200 0.484700</w:t>
        <w:br/>
        <w:t>vt 0.706300 0.478400</w:t>
        <w:br/>
        <w:t>vt 0.718600 0.478300</w:t>
        <w:br/>
        <w:t>vt 0.672900 0.621900</w:t>
        <w:br/>
        <w:t>vt 0.679300 0.621900</w:t>
        <w:br/>
        <w:t>vt 0.678300 0.633000</w:t>
        <w:br/>
        <w:t>vt 0.671800 0.633100</w:t>
        <w:br/>
        <w:t>vt 0.670600 0.641700</w:t>
        <w:br/>
        <w:t>vt 0.677100 0.641800</w:t>
        <w:br/>
        <w:t>vt 0.680200 0.610900</w:t>
        <w:br/>
        <w:t>vt 0.679400 0.601100</w:t>
        <w:br/>
        <w:t>vt 0.692300 0.599500</w:t>
        <w:br/>
        <w:t>vt 0.723500 0.453300</w:t>
        <w:br/>
        <w:t>vt 0.724800 0.453600</w:t>
        <w:br/>
        <w:t>vt 0.724100 0.457000</w:t>
        <w:br/>
        <w:t>vt 0.722300 0.456600</w:t>
        <w:br/>
        <w:t>vt 0.721100 0.461200</w:t>
        <w:br/>
        <w:t>vt 0.719900 0.465800</w:t>
        <w:br/>
        <w:t>vt 0.714400 0.457600</w:t>
        <w:br/>
        <w:t>vt 0.715400 0.455700</w:t>
        <w:br/>
        <w:t>vt 0.724800 0.449900</w:t>
        <w:br/>
        <w:t>vt 0.722300 0.448100</w:t>
        <w:br/>
        <w:t>vt 0.727300 0.444400</w:t>
        <w:br/>
        <w:t>vt 0.719300 0.472000</w:t>
        <w:br/>
        <w:t>vt 0.723300 0.472900</w:t>
        <w:br/>
        <w:t>vt 0.723300 0.478900</w:t>
        <w:br/>
        <w:t>vt 0.676500 0.563900</w:t>
        <w:br/>
        <w:t>vt 0.675800 0.556700</w:t>
        <w:br/>
        <w:t>vt 0.677800 0.558100</w:t>
        <w:br/>
        <w:t>vt 0.682100 0.569200</w:t>
        <w:br/>
        <w:t>vt 0.686100 0.579400</w:t>
        <w:br/>
        <w:t>vt 0.690100 0.589600</w:t>
        <w:br/>
        <w:t>vt 0.678600 0.591300</w:t>
        <w:br/>
        <w:t>vt 0.676700 0.582400</w:t>
        <w:br/>
        <w:t>vt 0.667400 0.554200</w:t>
        <w:br/>
        <w:t>vt 0.670900 0.558600</w:t>
        <w:br/>
        <w:t>vt 0.667300 0.560900</w:t>
        <w:br/>
        <w:t>vt 0.664700 0.555800</w:t>
        <w:br/>
        <w:t>vt 0.676500 0.563900</w:t>
        <w:br/>
        <w:t>vt 0.682100 0.569200</w:t>
        <w:br/>
        <w:t>vt 0.674800 0.573500</w:t>
        <w:br/>
        <w:t>vt 0.671000 0.567200</w:t>
        <w:br/>
        <w:t>vt 0.673200 0.591500</w:t>
        <w:br/>
        <w:t>vt 0.672100 0.583100</w:t>
        <w:br/>
        <w:t>vt 0.671000 0.574600</w:t>
        <w:br/>
        <w:t>vt 0.668000 0.568200</w:t>
        <w:br/>
        <w:t>vt 0.673900 0.610600</w:t>
        <w:br/>
        <w:t>vt 0.673600 0.601100</w:t>
        <w:br/>
        <w:t>vt 0.723400 0.466900</w:t>
        <w:br/>
        <w:t>vt 0.723700 0.461900</w:t>
        <w:br/>
        <w:t>vt 0.663100 0.556500</w:t>
        <w:br/>
        <w:t>vt 0.661100 0.551300</w:t>
        <w:br/>
        <w:t>vt 0.662100 0.550800</w:t>
        <w:br/>
        <w:t>vt 0.670900 0.558600</w:t>
        <w:br/>
        <w:t>vt 0.667400 0.554200</w:t>
        <w:br/>
        <w:t>vt 0.669300 0.552000</w:t>
        <w:br/>
        <w:t>vt 0.673700 0.555300</w:t>
        <w:br/>
        <w:t>vt 0.724800 0.449900</w:t>
        <w:br/>
        <w:t>vt 0.727300 0.444400</w:t>
        <w:br/>
        <w:t>vt 0.725600 0.450200</w:t>
        <w:br/>
        <w:t>vt 0.719400 0.450900</w:t>
        <w:br/>
        <w:t>vt 0.716400 0.453800</w:t>
        <w:br/>
        <w:t>vt 0.658000 0.540300</w:t>
        <w:br/>
        <w:t>vt 0.663900 0.549900</w:t>
        <w:br/>
        <w:t>vt 0.658000 0.540300</w:t>
        <w:br/>
        <w:t>vt 0.665000 0.548700</w:t>
        <w:br/>
        <w:t>vt 0.722100 0.499100</w:t>
        <w:br/>
        <w:t>vt 0.679500 0.553200</w:t>
        <w:br/>
        <w:t>vt 0.680700 0.547000</w:t>
        <w:br/>
        <w:t>vt 0.682300 0.547100</w:t>
        <w:br/>
        <w:t>vt 0.683200 0.553600</w:t>
        <w:br/>
        <w:t>vt 0.684600 0.547100</w:t>
        <w:br/>
        <w:t>vt 0.687300 0.553100</w:t>
        <w:br/>
        <w:t>vt 0.683200 0.553600</w:t>
        <w:br/>
        <w:t>vt 0.682300 0.547100</w:t>
        <w:br/>
        <w:t>vt 0.716700 0.448700</w:t>
        <w:br/>
        <w:t>vt 0.718400 0.449900</w:t>
        <w:br/>
        <w:t>vt 0.715900 0.453700</w:t>
        <w:br/>
        <w:t>vt 0.712500 0.451600</w:t>
        <w:br/>
        <w:t>vt 0.681000 0.539000</w:t>
        <w:br/>
        <w:t>vt 0.681000 0.539000</w:t>
        <w:br/>
        <w:t>vt 0.721600 0.446200</w:t>
        <w:br/>
        <w:t>vt 0.682700 0.561400</w:t>
        <w:br/>
        <w:t>vt 0.682100 0.569200</w:t>
        <w:br/>
        <w:t>vt 0.677800 0.558100</w:t>
        <w:br/>
        <w:t>vt 0.678700 0.555700</w:t>
        <w:br/>
        <w:t>vt 0.687600 0.568200</w:t>
        <w:br/>
        <w:t>vt 0.685400 0.560900</w:t>
        <w:br/>
        <w:t>vt 0.689800 0.559900</w:t>
        <w:br/>
        <w:t>vt 0.692400 0.566700</w:t>
        <w:br/>
        <w:t>vt 0.715100 0.455700</w:t>
        <w:br/>
        <w:t>vt 0.708500 0.456000</w:t>
        <w:br/>
        <w:t>vt 0.697700 0.588500</w:t>
        <w:br/>
        <w:t>vt 0.700800 0.598400</w:t>
        <w:br/>
        <w:t>vt 0.692600 0.578400</w:t>
        <w:br/>
        <w:t>vt 0.698700 0.576900</w:t>
        <w:br/>
        <w:t>vt 0.704900 0.587200</w:t>
        <w:br/>
        <w:t>vt 0.682700 0.561400</w:t>
        <w:br/>
        <w:t>vt 0.709200 0.471000</w:t>
        <w:br/>
        <w:t>vt 0.712100 0.463700</w:t>
        <w:br/>
        <w:t>vt 0.706300 0.478400</w:t>
        <w:br/>
        <w:t>vt 0.694700 0.476200</w:t>
        <w:br/>
        <w:t>vt 0.699600 0.468300</w:t>
        <w:br/>
        <w:t>vt 0.708700 0.597200</w:t>
        <w:br/>
        <w:t>vt 0.728500 0.499100</w:t>
        <w:br/>
        <w:t>vt 0.694700 0.640900</w:t>
        <w:br/>
        <w:t>vt 0.699500 0.491500</w:t>
        <w:br/>
        <w:t>vt 0.689100 0.491500</w:t>
        <w:br/>
        <w:t>vt 0.691900 0.483900</w:t>
        <w:br/>
        <w:t>vt 0.695800 0.630700</w:t>
        <w:br/>
        <w:t>vt 0.707600 0.628700</w:t>
        <w:br/>
        <w:t>vt 0.702700 0.639700</w:t>
        <w:br/>
        <w:t>vt 0.697700 0.650700</w:t>
        <w:br/>
        <w:t>vt 0.728400 0.526800</w:t>
        <w:br/>
        <w:t>vt 0.737200 0.525200</w:t>
        <w:br/>
        <w:t>vt 0.704500 0.460400</w:t>
        <w:br/>
        <w:t>vt 0.698700 0.499600</w:t>
        <w:br/>
        <w:t>vt 0.687900 0.499200</w:t>
        <w:br/>
        <w:t>vt 0.698000 0.507700</w:t>
        <w:br/>
        <w:t>vt 0.686200 0.515300</w:t>
        <w:br/>
        <w:t>vt 0.698300 0.515200</w:t>
        <w:br/>
        <w:t>vt 0.698500 0.522600</w:t>
        <w:br/>
        <w:t>vt 0.685500 0.523900</w:t>
        <w:br/>
        <w:t>vt 0.523500 0.671600</w:t>
        <w:br/>
        <w:t>vt 0.524600 0.679800</w:t>
        <w:br/>
        <w:t>vt 0.518700 0.679900</w:t>
        <w:br/>
        <w:t>vt 0.517500 0.671900</w:t>
        <w:br/>
        <w:t>vt 0.502800 0.680200</w:t>
        <w:br/>
        <w:t>vt 0.500800 0.672300</w:t>
        <w:br/>
        <w:t>vt 0.121300 0.875100</w:t>
        <w:br/>
        <w:t>vt 0.135600 0.876700</w:t>
        <w:br/>
        <w:t>vt 0.134700 0.886600</w:t>
        <w:br/>
        <w:t>vt 0.118700 0.884200</w:t>
        <w:br/>
        <w:t>vt 0.136500 0.866700</w:t>
        <w:br/>
        <w:t>vt 0.151000 0.866500</w:t>
        <w:br/>
        <w:t>vt 0.149900 0.877300</w:t>
        <w:br/>
        <w:t>vt 0.138100 0.855700</w:t>
        <w:br/>
        <w:t>vt 0.152100 0.856000</w:t>
        <w:br/>
        <w:t>vt 0.123900 0.866100</w:t>
        <w:br/>
        <w:t>vt 0.127100 0.856100</w:t>
        <w:br/>
        <w:t>vt 0.139800 0.844600</w:t>
        <w:br/>
        <w:t>vt 0.130300 0.846200</w:t>
        <w:br/>
        <w:t>vt 0.130900 0.837300</w:t>
        <w:br/>
        <w:t>vt 0.139900 0.835400</w:t>
        <w:br/>
        <w:t>vt 0.496600 0.644700</w:t>
        <w:br/>
        <w:t>vt 0.496700 0.636300</w:t>
        <w:br/>
        <w:t>vt 0.513500 0.636800</w:t>
        <w:br/>
        <w:t>vt 0.514100 0.645700</w:t>
        <w:br/>
        <w:t>vt 0.514600 0.654600</w:t>
        <w:br/>
        <w:t>vt 0.516100 0.663200</w:t>
        <w:br/>
        <w:t>vt 0.498700 0.662700</w:t>
        <w:br/>
        <w:t>vt 0.496600 0.653200</w:t>
        <w:br/>
        <w:t>vt 0.519900 0.635200</w:t>
        <w:br/>
        <w:t>vt 0.520700 0.644800</w:t>
        <w:br/>
        <w:t>vt 0.521500 0.654400</w:t>
        <w:br/>
        <w:t>vt 0.522500 0.663000</w:t>
        <w:br/>
        <w:t>vt 0.498800 0.626800</w:t>
        <w:br/>
        <w:t>vt 0.514500 0.628000</w:t>
        <w:br/>
        <w:t>vt 0.121300 0.798200</w:t>
        <w:br/>
        <w:t>vt 0.125000 0.802400</w:t>
        <w:br/>
        <w:t>vt 0.122600 0.804800</w:t>
        <w:br/>
        <w:t>vt 0.119900 0.800100</w:t>
        <w:br/>
        <w:t>vt 0.132300 0.810900</w:t>
        <w:br/>
        <w:t>vt 0.128000 0.805700</w:t>
        <w:br/>
        <w:t>vt 0.140600 0.799500</w:t>
        <w:br/>
        <w:t>vt 0.145900 0.803700</w:t>
        <w:br/>
        <w:t>vt 0.127900 0.794200</w:t>
        <w:br/>
        <w:t>vt 0.114000 0.791800</w:t>
        <w:br/>
        <w:t>vt 0.137600 0.820800</w:t>
        <w:br/>
        <w:t>vt 0.139900 0.828200</w:t>
        <w:br/>
        <w:t>vt 0.131400 0.830400</w:t>
        <w:br/>
        <w:t>vt 0.130400 0.823300</w:t>
        <w:br/>
        <w:t>vt 0.151400 0.816500</w:t>
        <w:br/>
        <w:t>vt 0.153100 0.828600</w:t>
        <w:br/>
        <w:t>vt 0.513300 0.594300</w:t>
        <w:br/>
        <w:t>vt 0.517900 0.594000</w:t>
        <w:br/>
        <w:t>vt 0.515400 0.599800</w:t>
        <w:br/>
        <w:t>vt 0.508600 0.601500</w:t>
        <w:br/>
        <w:t>vt 0.515200 0.621000</w:t>
        <w:br/>
        <w:t>vt 0.500400 0.619300</w:t>
        <w:br/>
        <w:t>vt 0.505000 0.609400</w:t>
        <w:br/>
        <w:t>vt 0.518400 0.614200</w:t>
        <w:br/>
        <w:t>vt 0.530000 0.603000</w:t>
        <w:br/>
        <w:t>vt 0.524100 0.597500</w:t>
        <w:br/>
        <w:t>vt 0.529800 0.596600</w:t>
        <w:br/>
        <w:t>vt 0.534100 0.601200</w:t>
        <w:br/>
        <w:t>vt 0.515400 0.599800</w:t>
        <w:br/>
        <w:t>vt 0.524900 0.606200</w:t>
        <w:br/>
        <w:t>vt 0.520900 0.608800</w:t>
        <w:br/>
        <w:t>vt 0.508600 0.601500</w:t>
        <w:br/>
        <w:t>vt 0.523900 0.615300</w:t>
        <w:br/>
        <w:t>vt 0.521200 0.620800</w:t>
        <w:br/>
        <w:t>vt 0.525900 0.611000</w:t>
        <w:br/>
        <w:t>vt 0.529100 0.608400</w:t>
        <w:br/>
        <w:t>vt 0.520700 0.627100</w:t>
        <w:br/>
        <w:t>vt 0.129600 0.817800</w:t>
        <w:br/>
        <w:t>vt 0.127400 0.813700</w:t>
        <w:br/>
        <w:t>vt 0.135700 0.814900</w:t>
        <w:br/>
        <w:t>vt 0.539400 0.598900</w:t>
        <w:br/>
        <w:t>vt 0.540700 0.600300</w:t>
        <w:br/>
        <w:t>vt 0.536500 0.603000</w:t>
        <w:br/>
        <w:t>vt 0.536700 0.593500</w:t>
        <w:br/>
        <w:t>vt 0.537000 0.595300</w:t>
        <w:br/>
        <w:t>vt 0.529500 0.593600</w:t>
        <w:br/>
        <w:t>vt 0.135000 0.797200</w:t>
        <w:br/>
        <w:t>vt 0.549600 0.596700</w:t>
        <w:br/>
        <w:t>vt 0.512800 0.583700</w:t>
        <w:br/>
        <w:t>vt 0.509600 0.583700</w:t>
        <w:br/>
        <w:t>vt 0.511500 0.578100</w:t>
        <w:br/>
        <w:t>vt 0.513800 0.578900</w:t>
        <w:br/>
        <w:t>vt 0.509500 0.577300</w:t>
        <w:br/>
        <w:t>vt 0.511500 0.578100</w:t>
        <w:br/>
        <w:t>vt 0.509600 0.583700</w:t>
        <w:br/>
        <w:t>vt 0.506800 0.583000</w:t>
        <w:br/>
        <w:t>vt 0.143300 0.794800</w:t>
        <w:br/>
        <w:t>vt 0.148800 0.796600</w:t>
        <w:br/>
        <w:t>vt 0.144900 0.799200</w:t>
        <w:br/>
        <w:t>vt 0.140800 0.797300</w:t>
        <w:br/>
        <w:t>vt 0.515700 0.569100</w:t>
        <w:br/>
        <w:t>vt 0.515700 0.569100</w:t>
        <w:br/>
        <w:t>vt 0.124900 0.792200</w:t>
        <w:br/>
        <w:t>vt 0.136400 0.792400</w:t>
        <w:br/>
        <w:t>vt 0.135700 0.794800</w:t>
        <w:br/>
        <w:t>vt 0.512400 0.589500</w:t>
        <w:br/>
        <w:t>vt 0.508300 0.592200</w:t>
        <w:br/>
        <w:t>vt 0.508100 0.588100</w:t>
        <w:br/>
        <w:t>vt 0.512000 0.587500</w:t>
        <w:br/>
        <w:t>vt 0.152700 0.800100</w:t>
        <w:br/>
        <w:t>vt 0.146400 0.801500</w:t>
        <w:br/>
        <w:t>vt 0.484900 0.624000</w:t>
        <w:br/>
        <w:t>vt 0.481200 0.634000</w:t>
        <w:br/>
        <w:t>vt 0.504600 0.587400</w:t>
        <w:br/>
        <w:t>vt 0.508100 0.588100</w:t>
        <w:br/>
        <w:t>vt 0.508300 0.592200</w:t>
        <w:br/>
        <w:t>vt 0.503200 0.591300</w:t>
        <w:br/>
        <w:t>vt 0.487800 0.616200</w:t>
        <w:br/>
        <w:t>vt 0.494500 0.607200</w:t>
        <w:br/>
        <w:t>vt 0.166600 0.827600</w:t>
        <w:br/>
        <w:t>vt 0.163900 0.816600</w:t>
        <w:br/>
        <w:t>vt 0.167300 0.816200</w:t>
        <w:br/>
        <w:t>vt 0.174500 0.826700</w:t>
        <w:br/>
        <w:t>vt 0.480100 0.662300</w:t>
        <w:br/>
        <w:t>vt 0.479800 0.651200</w:t>
        <w:br/>
        <w:t>vt 0.480500 0.642600</w:t>
        <w:br/>
        <w:t>vt 0.153100 0.836000</w:t>
        <w:br/>
        <w:t>vt 0.167000 0.835800</w:t>
        <w:br/>
        <w:t>vt 0.167500 0.846300</w:t>
        <w:br/>
        <w:t>vt 0.153300 0.845500</w:t>
        <w:br/>
        <w:t>vt 0.168700 0.866400</w:t>
        <w:br/>
        <w:t>vt 0.168500 0.877100</w:t>
        <w:br/>
        <w:t>vt 0.181000 0.865600</w:t>
        <w:br/>
        <w:t>vt 0.178200 0.877300</w:t>
        <w:br/>
        <w:t>vt 0.168100 0.856400</w:t>
        <w:br/>
        <w:t>vt 0.176700 0.835400</w:t>
        <w:br/>
        <w:t>vt 0.180300 0.856100</w:t>
        <w:br/>
        <w:t>vt 0.134500 0.895700</w:t>
        <w:br/>
        <w:t>vt 0.117500 0.894500</w:t>
        <w:br/>
        <w:t>vt 0.148700 0.888100</w:t>
        <w:br/>
        <w:t>vt 0.147600 0.896400</w:t>
        <w:br/>
        <w:t>vt 0.167600 0.896300</w:t>
        <w:br/>
        <w:t>vt 0.168400 0.887900</w:t>
        <w:br/>
        <w:t>vt 0.171000 0.896900</w:t>
        <w:br/>
        <w:t>vt 0.175300 0.889100</w:t>
        <w:br/>
        <w:t>vt 0.485800 0.690500</w:t>
        <w:br/>
        <w:t>vt 0.483100 0.681900</w:t>
        <w:br/>
        <w:t>vt 0.616600 0.877800</w:t>
        <w:br/>
        <w:t>vt 0.634400 0.863900</w:t>
        <w:br/>
        <w:t>vt 0.609600 0.884200</w:t>
        <w:br/>
        <w:t>vt 0.609300 0.891200</w:t>
        <w:br/>
        <w:t>vt 0.618300 0.892400</w:t>
        <w:br/>
        <w:t>vt 0.617700 0.885100</w:t>
        <w:br/>
        <w:t>vt 0.539200 0.768900</w:t>
        <w:br/>
        <w:t>vt 0.536800 0.770700</w:t>
        <w:br/>
        <w:t>vt 0.493000 0.802400</w:t>
        <w:br/>
        <w:t>vt 0.493900 0.795900</w:t>
        <w:br/>
        <w:t>vt 0.492200 0.823300</w:t>
        <w:br/>
        <w:t>vt 0.492100 0.816100</w:t>
        <w:br/>
        <w:t>vt 0.492700 0.831000</w:t>
        <w:br/>
        <w:t>vt 0.495800 0.854300</w:t>
        <w:br/>
        <w:t>vt 0.494500 0.846500</w:t>
        <w:br/>
        <w:t>vt 0.497200 0.865400</w:t>
        <w:br/>
        <w:t>vt 0.506300 0.896800</w:t>
        <w:br/>
        <w:t>vt 0.498600 0.876500</w:t>
        <w:br/>
        <w:t>vt 0.495000 0.791300</w:t>
        <w:br/>
        <w:t>vt 0.394600 0.931600</w:t>
        <w:br/>
        <w:t>vt 0.383100 0.932700</w:t>
        <w:br/>
        <w:t>vt 0.387100 0.918200</w:t>
        <w:br/>
        <w:t>vt 0.398900 0.916600</w:t>
        <w:br/>
        <w:t>vt 0.390600 0.907400</w:t>
        <w:br/>
        <w:t>vt 0.402700 0.906200</w:t>
        <w:br/>
        <w:t>vt 0.392100 0.941800</w:t>
        <w:br/>
        <w:t>vt 0.380500 0.943300</w:t>
        <w:br/>
        <w:t>vt 0.354000 0.924200</w:t>
        <w:br/>
        <w:t>vt 0.364600 0.922000</w:t>
        <w:br/>
        <w:t>vt 0.361500 0.935200</w:t>
        <w:br/>
        <w:t>vt 0.351500 0.936700</w:t>
        <w:br/>
        <w:t>vt 0.729700 0.833500</w:t>
        <w:br/>
        <w:t>vt 0.719800 0.834700</w:t>
        <w:br/>
        <w:t>vt 0.721900 0.825100</w:t>
        <w:br/>
        <w:t>vt 0.731200 0.824200</w:t>
        <w:br/>
        <w:t>vt 0.735100 0.809600</w:t>
        <w:br/>
        <w:t>vt 0.731000 0.809000</w:t>
        <w:br/>
        <w:t>vt 0.734000 0.804500</w:t>
        <w:br/>
        <w:t>vt 0.736600 0.805300</w:t>
        <w:br/>
        <w:t>vt 0.741000 0.797800</w:t>
        <w:br/>
        <w:t>vt 0.738800 0.801500</w:t>
        <w:br/>
        <w:t>vt 0.737500 0.801100</w:t>
        <w:br/>
        <w:t>vt 0.368900 0.944800</w:t>
        <w:br/>
        <w:t>vt 0.359100 0.946400</w:t>
        <w:br/>
        <w:t>vt 0.371500 0.933800</w:t>
        <w:br/>
        <w:t>vt 0.329800 0.932800</w:t>
        <w:br/>
        <w:t>vt 0.321300 0.938000</w:t>
        <w:br/>
        <w:t>vt 0.320200 0.932000</w:t>
        <w:br/>
        <w:t>vt 0.328900 0.925000</w:t>
        <w:br/>
        <w:t>vt 0.320800 0.945400</w:t>
        <w:br/>
        <w:t>vt 0.328500 0.942200</w:t>
        <w:br/>
        <w:t>vt 0.326400 0.951200</w:t>
        <w:br/>
        <w:t>vt 0.320000 0.952800</w:t>
        <w:br/>
        <w:t>vt 0.301800 0.953100</w:t>
        <w:br/>
        <w:t>vt 0.298400 0.957800</w:t>
        <w:br/>
        <w:t>vt 0.297800 0.956700</w:t>
        <w:br/>
        <w:t>vt 0.300600 0.950800</w:t>
        <w:br/>
        <w:t>vt 0.340000 0.939400</w:t>
        <w:br/>
        <w:t>vt 0.349400 0.948000</w:t>
        <w:br/>
        <w:t>vt 0.337900 0.949600</w:t>
        <w:br/>
        <w:t>vt 0.307200 0.948200</w:t>
        <w:br/>
        <w:t>vt 0.308200 0.952000</w:t>
        <w:br/>
        <w:t>vt 0.303200 0.955400</w:t>
        <w:br/>
        <w:t>vt 0.313200 0.948600</w:t>
        <w:br/>
        <w:t>vt 0.313700 0.954300</w:t>
        <w:br/>
        <w:t>vt 0.308800 0.956100</w:t>
        <w:br/>
        <w:t>vt 0.733600 0.814000</w:t>
        <w:br/>
        <w:t>vt 0.738000 0.814500</w:t>
        <w:br/>
        <w:t>vt 0.737500 0.819900</w:t>
        <w:br/>
        <w:t>vt 0.732400 0.819100</w:t>
        <w:br/>
        <w:t>vt 0.736900 0.825300</w:t>
        <w:br/>
        <w:t>vt 0.736400 0.834700</w:t>
        <w:br/>
        <w:t>vt 0.738600 0.810200</w:t>
        <w:br/>
        <w:t>vt 0.739200 0.805900</w:t>
        <w:br/>
        <w:t>vt 0.740100 0.801800</w:t>
        <w:br/>
        <w:t>vt 0.299100 0.959000</w:t>
        <w:br/>
        <w:t>vt 0.304000 0.957900</w:t>
        <w:br/>
        <w:t>vt 0.299400 0.960300</w:t>
        <w:br/>
        <w:t>vt 0.306000 0.944900</w:t>
        <w:br/>
        <w:t>vt 0.341900 0.928500</w:t>
        <w:br/>
        <w:t>vt 0.355400 0.913700</w:t>
        <w:br/>
        <w:t>vt 0.366900 0.911100</w:t>
        <w:br/>
        <w:t>vt 0.342100 0.919300</w:t>
        <w:br/>
        <w:t>vt 0.715500 0.818900</w:t>
        <w:br/>
        <w:t>vt 0.725000 0.819300</w:t>
        <w:br/>
        <w:t>vt 0.721900 0.825100</w:t>
        <w:br/>
        <w:t>vt 0.709400 0.825900</w:t>
        <w:br/>
        <w:t>vt 0.725000 0.819300</w:t>
        <w:br/>
        <w:t>vt 0.706900 0.845700</w:t>
        <w:br/>
        <w:t>vt 0.699300 0.847100</w:t>
        <w:br/>
        <w:t>vt 0.704300 0.836500</w:t>
        <w:br/>
        <w:t>vt 0.708200 0.835800</w:t>
        <w:br/>
        <w:t>vt 0.719800 0.834700</w:t>
        <w:br/>
        <w:t>vt 0.694900 0.865400</w:t>
        <w:br/>
        <w:t>vt 0.705600 0.861900</w:t>
        <w:br/>
        <w:t>vt 0.706800 0.871200</w:t>
        <w:br/>
        <w:t>vt 0.693700 0.874800</w:t>
        <w:br/>
        <w:t>vt 0.706300 0.853800</w:t>
        <w:br/>
        <w:t>vt 0.697100 0.856300</w:t>
        <w:br/>
        <w:t>vt 0.716700 0.869500</w:t>
        <w:br/>
        <w:t>vt 0.716600 0.859700</w:t>
        <w:br/>
        <w:t>vt 0.722300 0.879400</w:t>
        <w:br/>
        <w:t>vt 0.716800 0.879400</w:t>
        <w:br/>
        <w:t>vt 0.723500 0.869500</w:t>
        <w:br/>
        <w:t>vt 0.717200 0.851900</w:t>
        <w:br/>
        <w:t>vt 0.726400 0.851200</w:t>
        <w:br/>
        <w:t>vt 0.724700 0.859600</w:t>
        <w:br/>
        <w:t>vt 0.717700 0.844200</w:t>
        <w:br/>
        <w:t>vt 0.731000 0.809000</w:t>
        <w:br/>
        <w:t>vt 0.726700 0.807500</w:t>
        <w:br/>
        <w:t>vt 0.731800 0.803200</w:t>
        <w:br/>
        <w:t>vt 0.734000 0.804500</w:t>
        <w:br/>
        <w:t>vt 0.741000 0.797800</w:t>
        <w:br/>
        <w:t>vt 0.737500 0.801100</w:t>
        <w:br/>
        <w:t>vt 0.736400 0.800500</w:t>
        <w:br/>
        <w:t>vt 0.709300 0.896500</w:t>
        <w:br/>
        <w:t>vt 0.693100 0.898900</w:t>
        <w:br/>
        <w:t>vt 0.692800 0.891500</w:t>
        <w:br/>
        <w:t>vt 0.708700 0.888500</w:t>
        <w:br/>
        <w:t>vt 0.731100 0.878300</w:t>
        <w:br/>
        <w:t>vt 0.727800 0.894300</w:t>
        <w:br/>
        <w:t>vt 0.725100 0.886800</w:t>
        <w:br/>
        <w:t>vt 0.718200 0.887500</w:t>
        <w:br/>
        <w:t>vt 0.719700 0.895500</w:t>
        <w:br/>
        <w:t>vt 0.409200 0.915700</w:t>
        <w:br/>
        <w:t>vt 0.405000 0.930600</w:t>
        <w:br/>
        <w:t>vt 0.412700 0.906300</w:t>
        <w:br/>
        <w:t>vt 0.732600 0.869200</w:t>
        <w:br/>
        <w:t>vt 0.734100 0.860100</w:t>
        <w:br/>
        <w:t>vt 0.735000 0.852200</w:t>
        <w:br/>
        <w:t>vt 0.684300 0.752000</w:t>
        <w:br/>
        <w:t>vt 0.687600 0.740700</w:t>
        <w:br/>
        <w:t>vt 0.698100 0.750500</w:t>
        <w:br/>
        <w:t>vt 0.695600 0.763900</w:t>
        <w:br/>
        <w:t>vt 0.672200 0.953600</w:t>
        <w:br/>
        <w:t>vt 0.670000 0.939700</w:t>
        <w:br/>
        <w:t>vt 0.681100 0.941100</w:t>
        <w:br/>
        <w:t>vt 0.682700 0.954900</w:t>
        <w:br/>
        <w:t>vt 0.662800 0.964700</w:t>
        <w:br/>
        <w:t>vt 0.673300 0.965700</w:t>
        <w:br/>
        <w:t>vt 0.672100 0.973100</w:t>
        <w:br/>
        <w:t>vt 0.661200 0.973700</w:t>
        <w:br/>
        <w:t>vt 0.727700 0.747900</w:t>
        <w:br/>
        <w:t>vt 0.725800 0.759800</w:t>
        <w:br/>
        <w:t>vt 0.716600 0.758300</w:t>
        <w:br/>
        <w:t>vt 0.717900 0.745400</w:t>
        <w:br/>
        <w:t>vt 0.683800 0.966700</w:t>
        <w:br/>
        <w:t>vt 0.673300 0.965700</w:t>
        <w:br/>
        <w:t>vt 0.730900 0.984600</w:t>
        <w:br/>
        <w:t>vt 0.730100 0.986000</w:t>
        <w:br/>
        <w:t>vt 0.725100 0.982900</w:t>
        <w:br/>
        <w:t>vt 0.726100 0.981100</w:t>
        <w:br/>
        <w:t>vt 0.744600 0.995100</w:t>
        <w:br/>
        <w:t>vt 0.735100 0.989100</w:t>
        <w:br/>
        <w:t>vt 0.735700 0.988100</w:t>
        <w:br/>
        <w:t>vt 0.703100 0.726800</w:t>
        <w:br/>
        <w:t>vt 0.705500 0.716500</w:t>
        <w:br/>
        <w:t>vt 0.714300 0.718800</w:t>
        <w:br/>
        <w:t>vt 0.712000 0.731100</w:t>
        <w:br/>
        <w:t>vt 0.735500 0.979000</w:t>
        <w:br/>
        <w:t>vt 0.732800 0.981600</w:t>
        <w:br/>
        <w:t>vt 0.728500 0.976700</w:t>
        <w:br/>
        <w:t>vt 0.731900 0.973000</w:t>
        <w:br/>
        <w:t>vt 0.744600 0.995100</w:t>
        <w:br/>
        <w:t>vt 0.737100 0.986400</w:t>
        <w:br/>
        <w:t>vt 0.739200 0.985100</w:t>
        <w:br/>
        <w:t>vt 0.707900 0.668000</w:t>
        <w:br/>
        <w:t>vt 0.710000 0.666500</w:t>
        <w:br/>
        <w:t>vt 0.714300 0.673500</w:t>
        <w:br/>
        <w:t>vt 0.711000 0.674900</w:t>
        <w:br/>
        <w:t>vt 0.701900 0.656500</w:t>
        <w:br/>
        <w:t>vt 0.704400 0.669300</w:t>
        <w:br/>
        <w:t>vt 0.702200 0.669000</w:t>
        <w:br/>
        <w:t>vt 0.718600 0.680500</w:t>
        <w:br/>
        <w:t>vt 0.722500 0.690000</w:t>
        <w:br/>
        <w:t>vt 0.716700 0.690500</w:t>
        <w:br/>
        <w:t>vt 0.714000 0.681800</w:t>
        <w:br/>
        <w:t>vt 0.726400 0.699500</w:t>
        <w:br/>
        <w:t>vt 0.728100 0.711800</w:t>
        <w:br/>
        <w:t>vt 0.720300 0.710100</w:t>
        <w:br/>
        <w:t>vt 0.719300 0.699100</w:t>
        <w:br/>
        <w:t>vt 0.706000 0.682600</w:t>
        <w:br/>
        <w:t>vt 0.705200 0.676000</w:t>
        <w:br/>
        <w:t>vt 0.708200 0.676000</w:t>
        <w:br/>
        <w:t>vt 0.710200 0.682800</w:t>
        <w:br/>
        <w:t>vt 0.706600 0.690500</w:t>
        <w:br/>
        <w:t>vt 0.711800 0.690800</w:t>
        <w:br/>
        <w:t>vt 0.713800 0.708800</w:t>
        <w:br/>
        <w:t>vt 0.706300 0.707400</w:t>
        <w:br/>
        <w:t>vt 0.701900 0.656500</w:t>
        <w:br/>
        <w:t>vt 0.702100 0.946700</w:t>
        <w:br/>
        <w:t>vt 0.701300 0.960600</w:t>
        <w:br/>
        <w:t>vt 0.692000 0.957800</w:t>
        <w:br/>
        <w:t>vt 0.691600 0.943900</w:t>
        <w:br/>
        <w:t>vt 0.708300 0.964100</w:t>
        <w:br/>
        <w:t>vt 0.711400 0.952800</w:t>
        <w:br/>
        <w:t>vt 0.720800 0.958900</w:t>
        <w:br/>
        <w:t>vt 0.715200 0.967500</w:t>
        <w:br/>
        <w:t>vt 0.721900 0.972100</w:t>
        <w:br/>
        <w:t>vt 0.726300 0.965900</w:t>
        <w:br/>
        <w:t>vt 0.691700 0.968000</w:t>
        <w:br/>
        <w:t>vt 0.690600 0.973200</w:t>
        <w:br/>
        <w:t>vt 0.682900 0.972600</w:t>
        <w:br/>
        <w:t>vt 0.713300 0.973900</w:t>
        <w:br/>
        <w:t>vt 0.712300 0.977200</w:t>
        <w:br/>
        <w:t>vt 0.705300 0.975500</w:t>
        <w:br/>
        <w:t>vt 0.706400 0.971600</w:t>
        <w:br/>
        <w:t>vt 0.718700 0.980000</w:t>
        <w:br/>
        <w:t>vt 0.719700 0.977500</w:t>
        <w:br/>
        <w:t>vt 0.699500 0.969300</w:t>
        <w:br/>
        <w:t>vt 0.693900 0.721400</w:t>
        <w:br/>
        <w:t>vt 0.696900 0.713500</w:t>
        <w:br/>
        <w:t>vt 0.698700 0.705600</w:t>
        <w:br/>
        <w:t>vt 0.701300 0.690000</w:t>
        <w:br/>
        <w:t>vt 0.702200 0.682200</w:t>
        <w:br/>
        <w:t>vt 0.702200 0.675600</w:t>
        <w:br/>
        <w:t>vt 0.709800 0.743400</w:t>
        <w:br/>
        <w:t>vt 0.700700 0.737200</w:t>
        <w:br/>
        <w:t>vt 0.709100 0.757000</w:t>
        <w:br/>
        <w:t>vt 0.708300 0.770700</w:t>
        <w:br/>
        <w:t>vt 0.706200 0.669200</w:t>
        <w:br/>
        <w:t>vt 0.719600 0.733300</w:t>
        <w:br/>
        <w:t>vt 0.658800 0.903600</w:t>
        <w:br/>
        <w:t>vt 0.662000 0.913200</w:t>
        <w:br/>
        <w:t>vt 0.513800 0.853700</w:t>
        <w:br/>
        <w:t>vt 0.512300 0.847900</w:t>
        <w:br/>
        <w:t>vt 0.523100 0.848600</w:t>
        <w:br/>
        <w:t>vt 0.524600 0.854400</w:t>
        <w:br/>
        <w:t>vt 0.508300 0.827500</w:t>
        <w:br/>
        <w:t>vt 0.509700 0.829400</w:t>
        <w:br/>
        <w:t>vt 0.506500 0.831100</w:t>
        <w:br/>
        <w:t>vt 0.505600 0.828700</w:t>
        <w:br/>
        <w:t>vt 0.500500 0.821100</w:t>
        <w:br/>
        <w:t>vt 0.504400 0.824300</w:t>
        <w:br/>
        <w:t>vt 0.503000 0.824900</w:t>
        <w:br/>
        <w:t>vt 0.681000 0.940300</w:t>
        <w:br/>
        <w:t>vt 0.678000 0.928300</w:t>
        <w:br/>
        <w:t>vt 0.688500 0.929300</w:t>
        <w:br/>
        <w:t>vt 0.691800 0.940900</w:t>
        <w:br/>
        <w:t>vt 0.730000 0.919500</w:t>
        <w:br/>
        <w:t>vt 0.727700 0.927200</w:t>
        <w:br/>
        <w:t>vt 0.723400 0.924600</w:t>
        <w:br/>
        <w:t>vt 0.725400 0.916100</w:t>
        <w:br/>
        <w:t>vt 0.727600 0.936600</w:t>
        <w:br/>
        <w:t>vt 0.730300 0.944400</w:t>
        <w:br/>
        <w:t>vt 0.727100 0.944000</w:t>
        <w:br/>
        <w:t>vt 0.723600 0.935000</w:t>
        <w:br/>
        <w:t>vt 0.755800 0.944900</w:t>
        <w:br/>
        <w:t>vt 0.754800 0.946700</w:t>
        <w:br/>
        <w:t>vt 0.753000 0.944500</w:t>
        <w:br/>
        <w:t>vt 0.754300 0.942100</w:t>
        <w:br/>
        <w:t>vt 0.702700 0.941600</w:t>
        <w:br/>
        <w:t>vt 0.699000 0.930300</w:t>
        <w:br/>
        <w:t>vt 0.705200 0.931500</w:t>
        <w:br/>
        <w:t>vt 0.708800 0.942200</w:t>
        <w:br/>
        <w:t>vt 0.748700 0.945500</w:t>
        <w:br/>
        <w:t>vt 0.749900 0.942100</w:t>
        <w:br/>
        <w:t>vt 0.751600 0.946900</w:t>
        <w:br/>
        <w:t>vt 0.739700 0.945700</w:t>
        <w:br/>
        <w:t>vt 0.739700 0.941300</w:t>
        <w:br/>
        <w:t>vt 0.742700 0.942700</w:t>
        <w:br/>
        <w:t>vt 0.742500 0.946600</w:t>
        <w:br/>
        <w:t>vt 0.512300 0.847900</w:t>
        <w:br/>
        <w:t>vt 0.506500 0.851700</w:t>
        <w:br/>
        <w:t>vt 0.506200 0.848900</w:t>
        <w:br/>
        <w:t>vt 0.511500 0.845400</w:t>
        <w:br/>
        <w:t>vt 0.518200 0.870800</w:t>
        <w:br/>
        <w:t>vt 0.509700 0.872200</w:t>
        <w:br/>
        <w:t>vt 0.508900 0.867100</w:t>
        <w:br/>
        <w:t>vt 0.516700 0.865100</w:t>
        <w:br/>
        <w:t>vt 0.504000 0.832800</w:t>
        <w:br/>
        <w:t>vt 0.503500 0.830200</w:t>
        <w:br/>
        <w:t>vt 0.502800 0.827900</w:t>
        <w:br/>
        <w:t>vt 0.504300 0.826800</w:t>
        <w:br/>
        <w:t>vt 0.753800 0.948500</w:t>
        <w:br/>
        <w:t>vt 0.753300 0.950100</w:t>
        <w:br/>
        <w:t>vt 0.750900 0.949000</w:t>
        <w:br/>
        <w:t>vt 0.751700 0.939100</w:t>
        <w:br/>
        <w:t>vt 0.717400 0.933800</w:t>
        <w:br/>
        <w:t>vt 0.716700 0.922700</w:t>
        <w:br/>
        <w:t>vt 0.695200 0.906100</w:t>
        <w:br/>
        <w:t>vt 0.696500 0.917000</w:t>
        <w:br/>
        <w:t>vt 0.685200 0.915600</w:t>
        <w:br/>
        <w:t>vt 0.682900 0.904700</w:t>
        <w:br/>
        <w:t>vt 0.717900 0.913600</w:t>
        <w:br/>
        <w:t>vt 0.520800 0.845200</w:t>
        <w:br/>
        <w:t>vt 0.533400 0.845000</w:t>
        <w:br/>
        <w:t>vt 0.537000 0.848500</w:t>
        <w:br/>
        <w:t>vt 0.509900 0.840500</w:t>
        <w:br/>
        <w:t>vt 0.509100 0.838000</w:t>
        <w:br/>
        <w:t>vt 0.514000 0.835100</w:t>
        <w:br/>
        <w:t>vt 0.516200 0.838400</w:t>
        <w:br/>
        <w:t>vt 0.520800 0.889000</w:t>
        <w:br/>
        <w:t>vt 0.511900 0.890200</w:t>
        <w:br/>
        <w:t>vt 0.510800 0.881200</w:t>
        <w:br/>
        <w:t>vt 0.519500 0.879900</w:t>
        <w:br/>
        <w:t>vt 0.510900 0.826000</w:t>
        <w:br/>
        <w:t>vt 0.513800 0.828100</w:t>
        <w:br/>
        <w:t>vt 0.509700 0.829400</w:t>
        <w:br/>
        <w:t>vt 0.508300 0.827500</w:t>
        <w:br/>
        <w:t>vt 0.505700 0.823500</w:t>
        <w:br/>
        <w:t>vt 0.666900 0.927700</w:t>
        <w:br/>
        <w:t>vt 0.670000 0.939300</w:t>
        <w:br/>
        <w:t>vt 0.659000 0.938300</w:t>
        <w:br/>
        <w:t>vt 0.540200 0.854400</w:t>
        <w:br/>
        <w:t>vt 0.512400 0.899400</w:t>
        <w:br/>
        <w:t>vt 0.522900 0.898600</w:t>
        <w:br/>
        <w:t>vt 0.549700 0.872300</w:t>
        <w:br/>
        <w:t>vt 0.553000 0.882200</w:t>
        <w:br/>
        <w:t>vt 0.548400 0.882100</w:t>
        <w:br/>
        <w:t>vt 0.531900 0.890100</w:t>
        <w:br/>
        <w:t>vt 0.532900 0.899900</w:t>
        <w:br/>
        <w:t>vt 0.529300 0.871900</w:t>
        <w:br/>
        <w:t>vt 0.530600 0.881000</w:t>
        <w:br/>
        <w:t>vt 0.556400 0.892200</w:t>
        <w:br/>
        <w:t>vt 0.558400 0.901700</w:t>
        <w:br/>
        <w:t>vt 0.546200 0.902300</w:t>
        <w:br/>
        <w:t>vt 0.547200 0.891900</w:t>
        <w:br/>
        <w:t>vt 0.545200 0.912700</w:t>
        <w:br/>
        <w:t>vt 0.533800 0.909700</w:t>
        <w:br/>
        <w:t>vt 0.779100 0.552300</w:t>
        <w:br/>
        <w:t>vt 0.780000 0.528700</w:t>
        <w:br/>
        <w:t>vt 0.788700 0.528900</w:t>
        <w:br/>
        <w:t>vt 0.788200 0.552300</w:t>
        <w:br/>
        <w:t>vt 0.780000 0.528700</w:t>
        <w:br/>
        <w:t>vt 0.779100 0.552300</w:t>
        <w:br/>
        <w:t>vt 0.771500 0.552300</w:t>
        <w:br/>
        <w:t>vt 0.771400 0.528900</w:t>
        <w:br/>
        <w:t>vt 0.763500 0.552300</w:t>
        <w:br/>
        <w:t>vt 0.763500 0.526700</w:t>
        <w:br/>
        <w:t>vt 0.771400 0.528900</w:t>
        <w:br/>
        <w:t>vt 0.771500 0.552300</w:t>
        <w:br/>
        <w:t>vt 0.799400 0.527900</w:t>
        <w:br/>
        <w:t>vt 0.790000 0.500400</w:t>
        <w:br/>
        <w:t>vt 0.799400 0.500400</w:t>
        <w:br/>
        <w:t>vt 0.781500 0.500500</w:t>
        <w:br/>
        <w:t>vt 0.790000 0.500400</w:t>
        <w:br/>
        <w:t>vt 0.772300 0.500500</w:t>
        <w:br/>
        <w:t>vt 0.781500 0.500500</w:t>
        <w:br/>
        <w:t>vt 0.772300 0.500500</w:t>
        <w:br/>
        <w:t>vt 0.763500 0.500700</w:t>
        <w:br/>
        <w:t>vt 0.799400 0.477300</w:t>
        <w:br/>
        <w:t>vt 0.799400 0.488800</w:t>
        <w:br/>
        <w:t>vt 0.790100 0.488800</w:t>
        <w:br/>
        <w:t>vt 0.790100 0.477200</w:t>
        <w:br/>
        <w:t>vt 0.790100 0.488800</w:t>
        <w:br/>
        <w:t>vt 0.781400 0.488800</w:t>
        <w:br/>
        <w:t>vt 0.781400 0.477200</w:t>
        <w:br/>
        <w:t>vt 0.790100 0.477200</w:t>
        <w:br/>
        <w:t>vt 0.781400 0.477200</w:t>
        <w:br/>
        <w:t>vt 0.781400 0.488800</w:t>
        <w:br/>
        <w:t>vt 0.772200 0.488900</w:t>
        <w:br/>
        <w:t>vt 0.772100 0.477300</w:t>
        <w:br/>
        <w:t>vt 0.763500 0.489000</w:t>
        <w:br/>
        <w:t>vt 0.772200 0.488900</w:t>
        <w:br/>
        <w:t>vt 0.790200 0.454500</w:t>
        <w:br/>
        <w:t>vt 0.799400 0.454500</w:t>
        <w:br/>
        <w:t>vt 0.799400 0.465900</w:t>
        <w:br/>
        <w:t>vt 0.790100 0.465900</w:t>
        <w:br/>
        <w:t>vt 0.790200 0.454500</w:t>
        <w:br/>
        <w:t>vt 0.790100 0.465900</w:t>
        <w:br/>
        <w:t>vt 0.781400 0.465800</w:t>
        <w:br/>
        <w:t>vt 0.781400 0.454400</w:t>
        <w:br/>
        <w:t>vt 0.772200 0.465900</w:t>
        <w:br/>
        <w:t>vt 0.781400 0.465800</w:t>
        <w:br/>
        <w:t>vt 0.772200 0.465900</w:t>
        <w:br/>
        <w:t>vt 0.772100 0.477300</w:t>
        <w:br/>
        <w:t>vt 0.763500 0.477400</w:t>
        <w:br/>
        <w:t>vt 0.763500 0.465900</w:t>
        <w:br/>
        <w:t>vt 0.799400 0.442600</w:t>
        <w:br/>
        <w:t>vt 0.790300 0.442700</w:t>
        <w:br/>
        <w:t>vt 0.790300 0.430800</w:t>
        <w:br/>
        <w:t>vt 0.799400 0.430600</w:t>
        <w:br/>
        <w:t>vt 0.790300 0.442700</w:t>
        <w:br/>
        <w:t>vt 0.781400 0.442300</w:t>
        <w:br/>
        <w:t>vt 0.772200 0.454400</w:t>
        <w:br/>
        <w:t>vt 0.772300 0.442200</w:t>
        <w:br/>
        <w:t>vt 0.781400 0.442300</w:t>
        <w:br/>
        <w:t>vt 0.781400 0.454400</w:t>
        <w:br/>
        <w:t>vt 0.772300 0.442200</w:t>
        <w:br/>
        <w:t>vt 0.763500 0.442300</w:t>
        <w:br/>
        <w:t>vt 0.763500 0.430300</w:t>
        <w:br/>
        <w:t>vt 0.772400 0.430100</w:t>
        <w:br/>
        <w:t>vt 0.790300 0.406600</w:t>
        <w:br/>
        <w:t>vt 0.799400 0.406100</w:t>
        <w:br/>
        <w:t>vt 0.799400 0.418300</w:t>
        <w:br/>
        <w:t>vt 0.790300 0.418700</w:t>
        <w:br/>
        <w:t>vt 0.790300 0.418700</w:t>
        <w:br/>
        <w:t>vt 0.790300 0.430800</w:t>
        <w:br/>
        <w:t>vt 0.781400 0.430300</w:t>
        <w:br/>
        <w:t>vt 0.781400 0.418300</w:t>
        <w:br/>
        <w:t>vt 0.781400 0.406200</w:t>
        <w:br/>
        <w:t>vt 0.781400 0.418300</w:t>
        <w:br/>
        <w:t>vt 0.772400 0.417900</w:t>
        <w:br/>
        <w:t>vt 0.772300 0.405800</w:t>
        <w:br/>
        <w:t>vt 0.772400 0.417900</w:t>
        <w:br/>
        <w:t>vt 0.763500 0.418200</w:t>
        <w:br/>
        <w:t>vt 0.763500 0.406100</w:t>
        <w:br/>
        <w:t>vt 0.772300 0.405800</w:t>
        <w:br/>
        <w:t>vt 0.790200 0.382100</w:t>
        <w:br/>
        <w:t>vt 0.799400 0.381400</w:t>
        <w:br/>
        <w:t>vt 0.799400 0.393800</w:t>
        <w:br/>
        <w:t>vt 0.790300 0.394300</w:t>
        <w:br/>
        <w:t>vt 0.790300 0.394300</w:t>
        <w:br/>
        <w:t>vt 0.790300 0.406600</w:t>
        <w:br/>
        <w:t>vt 0.781400 0.406200</w:t>
        <w:br/>
        <w:t>vt 0.781400 0.394200</w:t>
        <w:br/>
        <w:t>vt 0.781400 0.394200</w:t>
        <w:br/>
        <w:t>vt 0.772300 0.393900</w:t>
        <w:br/>
        <w:t>vt 0.763500 0.381800</w:t>
        <w:br/>
        <w:t>vt 0.772300 0.381900</w:t>
        <w:br/>
        <w:t>vt 0.772300 0.393900</w:t>
        <w:br/>
        <w:t>vt 0.763500 0.394000</w:t>
        <w:br/>
        <w:t>vt 0.796800 0.369300</w:t>
        <w:br/>
        <w:t>vt 0.788700 0.369900</w:t>
        <w:br/>
        <w:t>vt 0.787200 0.357800</w:t>
        <w:br/>
        <w:t>vt 0.794200 0.357100</w:t>
        <w:br/>
        <w:t>vt 0.788700 0.369900</w:t>
        <w:br/>
        <w:t>vt 0.790200 0.382100</w:t>
        <w:br/>
        <w:t>vt 0.781400 0.382100</w:t>
        <w:br/>
        <w:t>vt 0.780800 0.370000</w:t>
        <w:br/>
        <w:t>vt 0.772800 0.369900</w:t>
        <w:br/>
        <w:t>vt 0.773300 0.357800</w:t>
        <w:br/>
        <w:t>vt 0.780300 0.357900</w:t>
        <w:br/>
        <w:t>vt 0.780800 0.370000</w:t>
        <w:br/>
        <w:t>vt 0.764900 0.369700</w:t>
        <w:br/>
        <w:t>vt 0.772800 0.369900</w:t>
        <w:br/>
        <w:t>vt 0.785400 0.332800</w:t>
        <w:br/>
        <w:t>vt 0.791000 0.332000</w:t>
        <w:br/>
        <w:t>vt 0.792600 0.344600</w:t>
        <w:br/>
        <w:t>vt 0.786300 0.345300</w:t>
        <w:br/>
        <w:t>vt 0.780300 0.357900</w:t>
        <w:br/>
        <w:t>vt 0.780000 0.345500</w:t>
        <w:br/>
        <w:t>vt 0.786300 0.345300</w:t>
        <w:br/>
        <w:t>vt 0.787200 0.357800</w:t>
        <w:br/>
        <w:t>vt 0.779800 0.333100</w:t>
        <w:br/>
        <w:t>vt 0.780000 0.345500</w:t>
        <w:br/>
        <w:t>vt 0.773800 0.345500</w:t>
        <w:br/>
        <w:t>vt 0.774300 0.333100</w:t>
        <w:br/>
        <w:t>vt 0.773800 0.345500</w:t>
        <w:br/>
        <w:t>vt 0.767500 0.345400</w:t>
        <w:br/>
        <w:t>vt 0.768800 0.333200</w:t>
        <w:br/>
        <w:t>vt 0.774300 0.333100</w:t>
        <w:br/>
        <w:t>vt 0.784400 0.320200</w:t>
        <w:br/>
        <w:t>vt 0.789400 0.319500</w:t>
        <w:br/>
        <w:t>vt 0.779500 0.320300</w:t>
        <w:br/>
        <w:t>vt 0.779200 0.307600</w:t>
        <w:br/>
        <w:t>vt 0.783500 0.307500</w:t>
        <w:br/>
        <w:t>vt 0.784400 0.320200</w:t>
        <w:br/>
        <w:t>vt 0.774700 0.320300</w:t>
        <w:br/>
        <w:t>vt 0.779500 0.320300</w:t>
        <w:br/>
        <w:t>vt 0.775000 0.307400</w:t>
        <w:br/>
        <w:t>vt 0.774700 0.320300</w:t>
        <w:br/>
        <w:t>vt 0.769700 0.320200</w:t>
        <w:br/>
        <w:t>vt 0.770700 0.307200</w:t>
        <w:br/>
        <w:t>vt 0.784600 0.281300</w:t>
        <w:br/>
        <w:t>vt 0.786200 0.294200</w:t>
        <w:br/>
        <w:t>vt 0.782700 0.294500</w:t>
        <w:br/>
        <w:t>vt 0.781900 0.281600</w:t>
        <w:br/>
        <w:t>vt 0.779200 0.294700</w:t>
        <w:br/>
        <w:t>vt 0.779100 0.281700</w:t>
        <w:br/>
        <w:t>vt 0.781900 0.281600</w:t>
        <w:br/>
        <w:t>vt 0.782700 0.294500</w:t>
        <w:br/>
        <w:t>vt 0.776300 0.281600</w:t>
        <w:br/>
        <w:t>vt 0.779100 0.281700</w:t>
        <w:br/>
        <w:t>vt 0.779200 0.294700</w:t>
        <w:br/>
        <w:t>vt 0.775600 0.294500</w:t>
        <w:br/>
        <w:t>vt 0.773600 0.281300</w:t>
        <w:br/>
        <w:t>vt 0.776300 0.281600</w:t>
        <w:br/>
        <w:t>vt 0.775600 0.294500</w:t>
        <w:br/>
        <w:t>vt 0.772100 0.294300</w:t>
        <w:br/>
        <w:t>vt 0.781800 0.255600</w:t>
        <w:br/>
        <w:t>vt 0.783200 0.268400</w:t>
        <w:br/>
        <w:t>vt 0.781100 0.268600</w:t>
        <w:br/>
        <w:t>vt 0.780400 0.255700</w:t>
        <w:br/>
        <w:t>vt 0.779100 0.268700</w:t>
        <w:br/>
        <w:t>vt 0.781100 0.268600</w:t>
        <w:br/>
        <w:t>vt 0.777600 0.255700</w:t>
        <w:br/>
        <w:t>vt 0.779000 0.255700</w:t>
        <w:br/>
        <w:t>vt 0.779100 0.268700</w:t>
        <w:br/>
        <w:t>vt 0.777000 0.268600</w:t>
        <w:br/>
        <w:t>vt 0.777000 0.268600</w:t>
        <w:br/>
        <w:t>vt 0.774900 0.268500</w:t>
        <w:br/>
        <w:t>vt 0.779700 0.242400</w:t>
        <w:br/>
        <w:t>vt 0.780400 0.242300</w:t>
        <w:br/>
        <w:t>vt 0.780400 0.255700</w:t>
        <w:br/>
        <w:t>vt 0.779000 0.255700</w:t>
        <w:br/>
        <w:t>vt 0.779000 0.242400</w:t>
        <w:br/>
        <w:t>vt 0.779700 0.242400</w:t>
        <w:br/>
        <w:t>vt 0.778300 0.242400</w:t>
        <w:br/>
        <w:t>vt 0.779000 0.242400</w:t>
        <w:br/>
        <w:t>vt 0.776300 0.255600</w:t>
        <w:br/>
        <w:t>vt 0.777700 0.242300</w:t>
        <w:br/>
        <w:t>vt 0.778300 0.242400</w:t>
        <w:br/>
        <w:t>vt 0.777600 0.255700</w:t>
        <w:br/>
        <w:t>vt 0.354700 0.864600</w:t>
        <w:br/>
        <w:t>vt 0.356500 0.836300</w:t>
        <w:br/>
        <w:t>vt 0.374900 0.838100</w:t>
        <w:br/>
        <w:t>vt 0.375600 0.869300</w:t>
        <w:br/>
        <w:t>vt 0.346500 0.863900</w:t>
        <w:br/>
        <w:t>vt 0.346500 0.836200</w:t>
        <w:br/>
        <w:t>vt 0.357600 0.823000</w:t>
        <w:br/>
        <w:t>vt 0.376000 0.824600</w:t>
        <w:br/>
        <w:t>vt 0.357600 0.823000</w:t>
        <w:br/>
        <w:t>vt 0.346500 0.823000</w:t>
        <w:br/>
        <w:t>vt 0.346500 0.809800</w:t>
        <w:br/>
        <w:t>vt 0.358700 0.809700</w:t>
        <w:br/>
        <w:t>vt 0.358700 0.809700</w:t>
        <w:br/>
        <w:t>vt 0.359900 0.796800</w:t>
        <w:br/>
        <w:t>vt 0.377100 0.798000</w:t>
        <w:br/>
        <w:t>vt 0.377200 0.811100</w:t>
        <w:br/>
        <w:t>vt 0.359900 0.796800</w:t>
        <w:br/>
        <w:t>vt 0.346500 0.796900</w:t>
        <w:br/>
        <w:t>vt 0.346500 0.783900</w:t>
        <w:br/>
        <w:t>vt 0.361100 0.783900</w:t>
        <w:br/>
        <w:t>vt 0.361300 0.770900</w:t>
        <w:br/>
        <w:t>vt 0.376700 0.771300</w:t>
        <w:br/>
        <w:t>vt 0.377000 0.784900</w:t>
        <w:br/>
        <w:t>vt 0.346500 0.770700</w:t>
        <w:br/>
        <w:t>vt 0.361300 0.770900</w:t>
        <w:br/>
        <w:t>vt 0.376300 0.757700</w:t>
        <w:br/>
        <w:t>vt 0.361500 0.757900</w:t>
        <w:br/>
        <w:t>vt 0.361500 0.744200</w:t>
        <w:br/>
        <w:t>vt 0.376400 0.744000</w:t>
        <w:br/>
        <w:t>vt 0.346500 0.757600</w:t>
        <w:br/>
        <w:t>vt 0.346500 0.743600</w:t>
        <w:br/>
        <w:t>vt 0.361400 0.716700</w:t>
        <w:br/>
        <w:t>vt 0.376500 0.717000</w:t>
        <w:br/>
        <w:t>vt 0.376500 0.730300</w:t>
        <w:br/>
        <w:t>vt 0.361400 0.730600</w:t>
        <w:br/>
        <w:t>vt 0.346500 0.729700</w:t>
        <w:br/>
        <w:t>vt 0.346500 0.715400</w:t>
        <w:br/>
        <w:t>vt 0.376400 0.690400</w:t>
        <w:br/>
        <w:t>vt 0.376400 0.703800</w:t>
        <w:br/>
        <w:t>vt 0.361400 0.702800</w:t>
        <w:br/>
        <w:t>vt 0.361500 0.689000</w:t>
        <w:br/>
        <w:t>vt 0.346500 0.701100</w:t>
        <w:br/>
        <w:t>vt 0.346500 0.687300</w:t>
        <w:br/>
        <w:t>vt 0.361600 0.675300</w:t>
        <w:br/>
        <w:t>vt 0.362600 0.661800</w:t>
        <w:br/>
        <w:t>vt 0.376400 0.663400</w:t>
        <w:br/>
        <w:t>vt 0.376400 0.677000</w:t>
        <w:br/>
        <w:t>vt 0.346500 0.673400</w:t>
        <w:br/>
        <w:t>vt 0.348600 0.660000</w:t>
        <w:br/>
        <w:t>vt 0.376300 0.636000</w:t>
        <w:br/>
        <w:t>vt 0.376400 0.649800</w:t>
        <w:br/>
        <w:t>vt 0.363600 0.648300</w:t>
        <w:br/>
        <w:t>vt 0.364800 0.634800</w:t>
        <w:br/>
        <w:t>vt 0.350700 0.646500</w:t>
        <w:br/>
        <w:t>vt 0.353300 0.633200</w:t>
        <w:br/>
        <w:t>vt 0.376100 0.608500</w:t>
        <w:br/>
        <w:t>vt 0.376200 0.622300</w:t>
        <w:br/>
        <w:t>vt 0.366000 0.621300</w:t>
        <w:br/>
        <w:t>vt 0.367500 0.607700</w:t>
        <w:br/>
        <w:t>vt 0.356000 0.619800</w:t>
        <w:br/>
        <w:t>vt 0.359000 0.606400</w:t>
        <w:br/>
        <w:t>vt 0.376000 0.580700</w:t>
        <w:br/>
        <w:t>vt 0.376100 0.594700</w:t>
        <w:br/>
        <w:t>vt 0.369000 0.594000</w:t>
        <w:br/>
        <w:t>vt 0.370500 0.580100</w:t>
        <w:br/>
        <w:t>vt 0.362000 0.593000</w:t>
        <w:br/>
        <w:t>vt 0.364900 0.579400</w:t>
        <w:br/>
        <w:t>vt 0.375600 0.536000</w:t>
        <w:br/>
        <w:t>vt 0.375700 0.543700</w:t>
        <w:br/>
        <w:t>vt 0.373400 0.543500</w:t>
        <w:br/>
        <w:t>vt 0.374000 0.535900</w:t>
        <w:br/>
        <w:t>vt 0.372300 0.535700</w:t>
        <w:br/>
        <w:t>vt 0.371200 0.543200</w:t>
        <w:br/>
        <w:t>vt 0.374300 0.525200</w:t>
        <w:br/>
        <w:t>vt 0.375600 0.525300</w:t>
        <w:br/>
        <w:t>vt 0.373100 0.525000</w:t>
        <w:br/>
        <w:t>vt 0.398600 0.864900</w:t>
        <w:br/>
        <w:t>vt 0.400200 0.891300</w:t>
        <w:br/>
        <w:t>vt 0.393600 0.891300</w:t>
        <w:br/>
        <w:t>vt 0.390800 0.864400</w:t>
        <w:br/>
        <w:t>vt 0.375600 0.869300</w:t>
        <w:br/>
        <w:t>vt 0.379700 0.891300</w:t>
        <w:br/>
        <w:t>vt 0.389000 0.836700</w:t>
        <w:br/>
        <w:t>vt 0.399500 0.838000</w:t>
        <w:br/>
        <w:t>vt 0.374900 0.838100</w:t>
        <w:br/>
        <w:t>vt 0.399700 0.825000</w:t>
        <w:br/>
        <w:t>vt 0.389200 0.823500</w:t>
        <w:br/>
        <w:t>vt 0.376000 0.824600</w:t>
        <w:br/>
        <w:t>vt 0.399100 0.799500</w:t>
        <w:br/>
        <w:t>vt 0.399900 0.812100</w:t>
        <w:br/>
        <w:t>vt 0.389400 0.810200</w:t>
        <w:br/>
        <w:t>vt 0.388900 0.797800</w:t>
        <w:br/>
        <w:t>vt 0.377100 0.798000</w:t>
        <w:br/>
        <w:t>vt 0.377200 0.811100</w:t>
        <w:br/>
        <w:t>vt 0.388400 0.785400</w:t>
        <w:br/>
        <w:t>vt 0.388300 0.772300</w:t>
        <w:br/>
        <w:t>vt 0.399000 0.773900</w:t>
        <w:br/>
        <w:t>vt 0.398400 0.787000</w:t>
        <w:br/>
        <w:t>vt 0.376700 0.771300</w:t>
        <w:br/>
        <w:t>vt 0.376300 0.757700</w:t>
        <w:br/>
        <w:t>vt 0.388200 0.759300</w:t>
        <w:br/>
        <w:t>vt 0.400500 0.746900</w:t>
        <w:br/>
        <w:t>vt 0.399700 0.760800</w:t>
        <w:br/>
        <w:t>vt 0.388800 0.745500</w:t>
        <w:br/>
        <w:t>vt 0.376400 0.744000</w:t>
        <w:br/>
        <w:t>vt 0.376500 0.730300</w:t>
        <w:br/>
        <w:t>vt 0.389400 0.731800</w:t>
        <w:br/>
        <w:t>vt 0.402800 0.704800</w:t>
        <w:br/>
        <w:t>vt 0.402000 0.718900</w:t>
        <w:br/>
        <w:t>vt 0.389800 0.718200</w:t>
        <w:br/>
        <w:t>vt 0.390200 0.704600</w:t>
        <w:br/>
        <w:t>vt 0.376500 0.717000</w:t>
        <w:br/>
        <w:t>vt 0.376400 0.703800</w:t>
        <w:br/>
        <w:t>vt 0.390500 0.691000</w:t>
        <w:br/>
        <w:t>vt 0.390800 0.677400</w:t>
        <w:br/>
        <w:t>vt 0.376400 0.690400</w:t>
        <w:br/>
        <w:t>vt 0.376400 0.677000</w:t>
        <w:br/>
        <w:t>vt 0.390200 0.650200</w:t>
        <w:br/>
        <w:t>vt 0.402400 0.648600</w:t>
        <w:br/>
        <w:t>vt 0.403800 0.662500</w:t>
        <w:br/>
        <w:t>vt 0.390500 0.663800</w:t>
        <w:br/>
        <w:t>vt 0.376400 0.663400</w:t>
        <w:br/>
        <w:t>vt 0.376400 0.649800</w:t>
        <w:br/>
        <w:t>vt 0.400300 0.634700</w:t>
        <w:br/>
        <w:t>vt 0.389400 0.636400</w:t>
        <w:br/>
        <w:t>vt 0.388600 0.622600</w:t>
        <w:br/>
        <w:t>vt 0.398200 0.620900</w:t>
        <w:br/>
        <w:t>vt 0.376300 0.636000</w:t>
        <w:br/>
        <w:t>vt 0.376200 0.622300</w:t>
        <w:br/>
        <w:t>vt 0.388600 0.622600</w:t>
        <w:br/>
        <w:t>vt 0.389400 0.636400</w:t>
        <w:br/>
        <w:t>vt 0.386600 0.595100</w:t>
        <w:br/>
        <w:t>vt 0.393500 0.593500</w:t>
        <w:br/>
        <w:t>vt 0.395800 0.607200</w:t>
        <w:br/>
        <w:t>vt 0.387600 0.608800</w:t>
        <w:br/>
        <w:t>vt 0.376100 0.608500</w:t>
        <w:br/>
        <w:t>vt 0.376100 0.594700</w:t>
        <w:br/>
        <w:t>vt 0.386600 0.595100</w:t>
        <w:br/>
        <w:t>vt 0.387600 0.608800</w:t>
        <w:br/>
        <w:t>vt 0.384200 0.566800</w:t>
        <w:br/>
        <w:t>vt 0.389100 0.565300</w:t>
        <w:br/>
        <w:t>vt 0.391300 0.579400</w:t>
        <w:br/>
        <w:t>vt 0.385400 0.580900</w:t>
        <w:br/>
        <w:t>vt 0.376000 0.580700</w:t>
        <w:br/>
        <w:t>vt 0.376000 0.566700</w:t>
        <w:br/>
        <w:t>vt 0.384200 0.566800</w:t>
        <w:br/>
        <w:t>vt 0.385400 0.580900</w:t>
        <w:br/>
        <w:t>vt 0.381800 0.543300</w:t>
        <w:br/>
        <w:t>vt 0.380900 0.535500</w:t>
        <w:br/>
        <w:t>vt 0.384100 0.534600</w:t>
        <w:br/>
        <w:t>vt 0.385400 0.542300</w:t>
        <w:br/>
        <w:t>vt 0.381800 0.543300</w:t>
        <w:br/>
        <w:t>vt 0.375700 0.543700</w:t>
        <w:br/>
        <w:t>vt 0.375600 0.536000</w:t>
        <w:br/>
        <w:t>vt 0.380900 0.535500</w:t>
        <w:br/>
        <w:t>vt 0.379600 0.524900</w:t>
        <w:br/>
        <w:t>vt 0.382000 0.524200</w:t>
        <w:br/>
        <w:t>vt 0.375600 0.525300</w:t>
        <w:br/>
        <w:t>vt 0.379600 0.524900</w:t>
        <w:br/>
        <w:t>vt 0.406000 0.867400</w:t>
        <w:br/>
        <w:t>vt 0.406000 0.891300</w:t>
        <w:br/>
        <w:t>vt 0.398600 0.864900</w:t>
        <w:br/>
        <w:t>vt 0.406000 0.840300</w:t>
        <w:br/>
        <w:t>vt 0.406000 0.814000</w:t>
        <w:br/>
        <w:t>vt 0.406000 0.827100</w:t>
        <w:br/>
        <w:t>vt 0.406000 0.788100</w:t>
        <w:br/>
        <w:t>vt 0.406000 0.801000</w:t>
        <w:br/>
        <w:t>vt 0.406000 0.761500</w:t>
        <w:br/>
        <w:t>vt 0.406000 0.774800</w:t>
        <w:br/>
        <w:t>vt 0.406000 0.747300</w:t>
        <w:br/>
        <w:t>vt 0.401300 0.733000</w:t>
        <w:br/>
        <w:t>vt 0.406000 0.718600</w:t>
        <w:br/>
        <w:t>vt 0.406000 0.733100</w:t>
        <w:br/>
        <w:t>vt 0.405200 0.676500</w:t>
        <w:br/>
        <w:t>vt 0.405600 0.690300</w:t>
        <w:br/>
        <w:t>vt 0.406000 0.704100</w:t>
        <w:br/>
        <w:t>vt 0.354700 0.864600</w:t>
        <w:br/>
        <w:t>vt 0.354700 0.891300</w:t>
        <w:br/>
        <w:t>vt 0.346500 0.863900</w:t>
        <w:br/>
        <w:t>vt 0.375600 0.869300</w:t>
        <w:br/>
        <w:t>vt 0.354700 0.891300</w:t>
        <w:br/>
        <w:t>vt 0.354700 0.864600</w:t>
        <w:br/>
        <w:t>vt 0.379700 0.891300</w:t>
        <w:br/>
        <w:t>vt 0.354700 0.891300</w:t>
        <w:br/>
        <w:t>vt 0.669800 0.729800</w:t>
        <w:br/>
        <w:t>vt 0.665200 0.743100</w:t>
        <w:br/>
        <w:t>vt 0.725000 0.788600</w:t>
        <w:br/>
        <w:t>vt 0.469000 0.777500</w:t>
        <w:br/>
        <w:t>vt 0.460900 0.771400</w:t>
        <w:br/>
        <w:t>vt 0.470700 0.770100</w:t>
        <w:br/>
        <w:t>vt 0.463300 0.780800</w:t>
        <w:br/>
        <w:t>vt 0.458600 0.775500</w:t>
        <w:br/>
        <w:t>vt 0.479300 0.790600</w:t>
        <w:br/>
        <w:t>vt 0.463400 0.789700</w:t>
        <w:br/>
        <w:t>vt 0.475100 0.796900</w:t>
        <w:br/>
        <w:t>vt 0.450200 0.785900</w:t>
        <w:br/>
        <w:t>vt 0.450100 0.781300</w:t>
        <w:br/>
        <w:t>vt 0.450100 0.781300</w:t>
        <w:br/>
        <w:t>vt 0.448800 0.777500</w:t>
        <w:br/>
        <w:t>vt 0.434100 0.779600</w:t>
        <w:br/>
        <w:t>vt 0.434100 0.779600</w:t>
        <w:br/>
        <w:t>vt 0.473800 0.799800</w:t>
        <w:br/>
        <w:t>vt 0.462400 0.794000</w:t>
        <w:br/>
        <w:t>vt 0.449800 0.788300</w:t>
        <w:br/>
        <w:t>vt 0.459300 0.767500</w:t>
        <w:br/>
        <w:t>vt 0.470400 0.761200</w:t>
        <w:br/>
        <w:t>vt 0.477600 0.754400</w:t>
        <w:br/>
        <w:t>vt 0.486000 0.780800</w:t>
        <w:br/>
        <w:t>vt 0.180100 0.712300</w:t>
        <w:br/>
        <w:t>vt 0.197000 0.702000</w:t>
        <w:br/>
        <w:t>vt 0.199100 0.712100</w:t>
        <w:br/>
        <w:t>vt 0.182600 0.722900</w:t>
        <w:br/>
        <w:t>vt 0.182600 0.722900</w:t>
        <w:br/>
        <w:t>vt 0.185100 0.733600</w:t>
        <w:br/>
        <w:t>vt 0.169500 0.747600</w:t>
        <w:br/>
        <w:t>vt 0.169500 0.747600</w:t>
        <w:br/>
        <w:t>vt 0.166100 0.735200</w:t>
        <w:br/>
        <w:t>vt 0.193800 0.674300</w:t>
        <w:br/>
        <w:t>vt 0.195400 0.688200</w:t>
        <w:br/>
        <w:t>vt 0.178600 0.696400</w:t>
        <w:br/>
        <w:t>vt 0.457700 0.737500</w:t>
        <w:br/>
        <w:t>vt 0.471800 0.731800</w:t>
        <w:br/>
        <w:t>vt 0.473100 0.742800</w:t>
        <w:br/>
        <w:t>vt 0.459300 0.748800</w:t>
        <w:br/>
        <w:t>vt 0.164100 0.702100</w:t>
        <w:br/>
        <w:t>vt 0.164600 0.686300</w:t>
        <w:br/>
        <w:t>vt 0.177600 0.681600</w:t>
        <w:br/>
        <w:t>vt 0.433700 0.753200</w:t>
        <w:br/>
        <w:t>vt 0.424800 0.734700</w:t>
        <w:br/>
        <w:t>vt 0.457700 0.737500</w:t>
        <w:br/>
        <w:t>vt 0.459300 0.748800</w:t>
        <w:br/>
        <w:t>vt 0.161700 0.772700</w:t>
        <w:br/>
        <w:t>vt 0.153200 0.758900</w:t>
        <w:br/>
        <w:t>vt 0.175800 0.760500</w:t>
        <w:br/>
        <w:t>vt 0.189800 0.746600</w:t>
        <w:br/>
        <w:t>vt 0.185100 0.733600</w:t>
        <w:br/>
        <w:t>vt 0.752100 0.368900</w:t>
        <w:br/>
        <w:t>vt 0.737700 0.369300</w:t>
        <w:br/>
        <w:t>vt 0.740600 0.360100</w:t>
        <w:br/>
        <w:t>vt 0.750800 0.3601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67800 0.677500</w:t>
        <w:br/>
        <w:t>vt 0.294100 0.667700</w:t>
        <w:br/>
        <w:t>vt 0.294100 0.675200</w:t>
        <w:br/>
        <w:t>vt 0.267900 0.685500</w:t>
        <w:br/>
        <w:t>vt 0.240900 0.688400</w:t>
        <w:br/>
        <w:t>vt 0.240200 0.679900</w:t>
        <w:br/>
        <w:t>vt 0.267700 0.669600</w:t>
        <w:br/>
        <w:t>vt 0.241600 0.696800</w:t>
        <w:br/>
        <w:t>vt 0.218000 0.710300</w:t>
        <w:br/>
        <w:t>vt 0.216500 0.700900</w:t>
        <w:br/>
        <w:t>vt 0.214900 0.691500</w:t>
        <w:br/>
        <w:t>vt 0.294100 0.660300</w:t>
        <w:br/>
        <w:t>vt 0.266700 0.660000</w:t>
        <w:br/>
        <w:t>vt 0.294100 0.651300</w:t>
        <w:br/>
        <w:t>vt 0.239600 0.668900</w:t>
        <w:br/>
        <w:t>vt 0.321400 0.575700</w:t>
        <w:br/>
        <w:t>vt 0.318700 0.590900</w:t>
        <w:br/>
        <w:t>vt 0.296400 0.590900</w:t>
        <w:br/>
        <w:t>vt 0.296400 0.575700</w:t>
        <w:br/>
        <w:t>vt 0.212400 0.679500</w:t>
        <w:br/>
        <w:t>vt 0.754900 0.158000</w:t>
        <w:br/>
        <w:t>vt 0.765800 0.176200</w:t>
        <w:br/>
        <w:t>vt 0.747900 0.177100</w:t>
        <w:br/>
        <w:t>vt 0.738800 0.160600</w:t>
        <w:br/>
        <w:t>vt 0.209900 0.667500</w:t>
        <w:br/>
        <w:t>vt 0.294100 0.719100</w:t>
        <w:br/>
        <w:t>vt 0.294100 0.731600</w:t>
        <w:br/>
        <w:t>vt 0.274300 0.738300</w:t>
        <w:br/>
        <w:t>vt 0.272300 0.727600</w:t>
        <w:br/>
        <w:t>vt 0.294100 0.744100</w:t>
        <w:br/>
        <w:t>vt 0.294100 0.756900</w:t>
        <w:br/>
        <w:t>vt 0.277100 0.759700</w:t>
        <w:br/>
        <w:t>vt 0.276300 0.748900</w:t>
        <w:br/>
        <w:t>vt 0.294100 0.769600</w:t>
        <w:br/>
        <w:t>vt 0.294100 0.782200</w:t>
        <w:br/>
        <w:t>vt 0.278000 0.781300</w:t>
        <w:br/>
        <w:t>vt 0.277900 0.770500</w:t>
        <w:br/>
        <w:t>vt 0.294100 0.794800</w:t>
        <w:br/>
        <w:t>vt 0.294100 0.807500</w:t>
        <w:br/>
        <w:t>vt 0.277400 0.804700</w:t>
        <w:br/>
        <w:t>vt 0.278200 0.792100</w:t>
        <w:br/>
        <w:t>vt 0.276800 0.815000</w:t>
        <w:br/>
        <w:t>vt 0.294100 0.817900</w:t>
        <w:br/>
        <w:t>vt 0.294100 0.838700</w:t>
        <w:br/>
        <w:t>vt 0.274700 0.833500</w:t>
        <w:br/>
        <w:t>vt 0.294100 0.855200</w:t>
        <w:br/>
        <w:t>vt 0.271400 0.849300</w:t>
        <w:br/>
        <w:t>vt 0.294100 0.870500</w:t>
        <w:br/>
        <w:t>vt 0.268100 0.863000</w:t>
        <w:br/>
        <w:t>vt 0.709300 0.428000</w:t>
        <w:br/>
        <w:t>vt 0.693200 0.429800</w:t>
        <w:br/>
        <w:t>vt 0.693200 0.411100</w:t>
        <w:br/>
        <w:t>vt 0.708200 0.405900</w:t>
        <w:br/>
        <w:t>vt 0.294100 0.694600</w:t>
        <w:br/>
        <w:t>vt 0.268800 0.705700</w:t>
        <w:br/>
        <w:t>vt 0.268300 0.695600</w:t>
        <w:br/>
        <w:t>vt 0.294100 0.684900</w:t>
        <w:br/>
        <w:t>vt 0.251200 0.737000</w:t>
        <w:br/>
        <w:t>vt 0.254400 0.746000</w:t>
        <w:br/>
        <w:t>vt 0.237800 0.759500</w:t>
        <w:br/>
        <w:t>vt 0.232500 0.751000</w:t>
        <w:br/>
        <w:t>vt 0.218200 0.765900</w:t>
        <w:br/>
        <w:t>vt 0.224400 0.774500</w:t>
        <w:br/>
        <w:t>vt 0.213400 0.790100</w:t>
        <w:br/>
        <w:t>vt 0.230700 0.783000</w:t>
        <w:br/>
        <w:t>vt 0.220800 0.798900</w:t>
        <w:br/>
        <w:t>vt 0.210700 0.812900</w:t>
        <w:br/>
        <w:t>vt 0.202900 0.803700</w:t>
        <w:br/>
        <w:t>vt 0.202400 0.826000</w:t>
        <w:br/>
        <w:t>vt 0.193900 0.816300</w:t>
        <w:br/>
        <w:t>vt 0.245500 0.716900</w:t>
        <w:br/>
        <w:t>vt 0.224200 0.730800</w:t>
        <w:br/>
        <w:t>vt 0.221100 0.720500</w:t>
        <w:br/>
        <w:t>vt 0.243500 0.706900</w:t>
        <w:br/>
        <w:t>vt 0.204600 0.733800</w:t>
        <w:br/>
        <w:t>vt 0.201100 0.722200</w:t>
        <w:br/>
        <w:t>vt 0.191000 0.820900</w:t>
        <w:br/>
        <w:t>vt 0.198700 0.831200</w:t>
        <w:br/>
        <w:t>vt 0.257600 0.754900</w:t>
        <w:br/>
        <w:t>vt 0.226100 0.835200</w:t>
        <w:br/>
        <w:t>vt 0.229900 0.827200</w:t>
        <w:br/>
        <w:t>vt 0.240500 0.833900</w:t>
        <w:br/>
        <w:t>vt 0.237000 0.843900</w:t>
        <w:br/>
        <w:t>vt 0.246700 0.819700</w:t>
        <w:br/>
        <w:t>vt 0.255900 0.825900</w:t>
        <w:br/>
        <w:t>vt 0.251200 0.840700</w:t>
        <w:br/>
        <w:t>vt 0.252400 0.803100</w:t>
        <w:br/>
        <w:t>vt 0.259700 0.808900</w:t>
        <w:br/>
        <w:t>vt 0.257000 0.857300</w:t>
        <w:br/>
        <w:t>vt 0.260300 0.844600</w:t>
        <w:br/>
        <w:t>vt 0.264400 0.829300</w:t>
        <w:br/>
        <w:t>vt 0.267400 0.811600</w:t>
        <w:br/>
        <w:t>vt 0.220300 0.820100</w:t>
        <w:br/>
        <w:t>vt 0.269500 0.788600</w:t>
        <w:br/>
        <w:t>vt 0.259800 0.796800</w:t>
        <w:br/>
        <w:t>vt 0.252900 0.781300</w:t>
        <w:br/>
        <w:t>vt 0.262800 0.773300</w:t>
        <w:br/>
        <w:t>vt 0.237900 0.790100</w:t>
        <w:br/>
        <w:t>vt 0.229100 0.806200</w:t>
        <w:br/>
        <w:t>vt 0.248000 0.774600</w:t>
        <w:br/>
        <w:t>vt 0.245100 0.797200</w:t>
        <w:br/>
        <w:t>vt 0.243100 0.767900</w:t>
        <w:br/>
        <w:t>vt 0.260200 0.764100</w:t>
        <w:br/>
        <w:t>vt 0.244100 0.862000</w:t>
        <w:br/>
        <w:t>vt 0.242100 0.868300</w:t>
        <w:br/>
        <w:t>vt 0.229600 0.859600</w:t>
        <w:br/>
        <w:t>vt 0.232800 0.852800</w:t>
        <w:br/>
        <w:t>vt 0.265800 0.872300</w:t>
        <w:br/>
        <w:t>vt 0.263900 0.878400</w:t>
        <w:br/>
        <w:t>vt 0.251900 0.872900</w:t>
        <w:br/>
        <w:t>vt 0.253900 0.866600</w:t>
        <w:br/>
        <w:t>vt 0.183300 0.810600</w:t>
        <w:br/>
        <w:t>vt 0.170300 0.786600</w:t>
        <w:br/>
        <w:t>vt 0.177800 0.796600</w:t>
        <w:br/>
        <w:t>vt 0.185400 0.806700</w:t>
        <w:br/>
        <w:t>vt 0.182000 0.773400</w:t>
        <w:br/>
        <w:t>vt 0.188500 0.783900</w:t>
        <w:br/>
        <w:t>vt 0.200300 0.770500</w:t>
        <w:br/>
        <w:t>vt 0.194400 0.759600</w:t>
        <w:br/>
        <w:t>vt 0.208100 0.745400</w:t>
        <w:br/>
        <w:t>vt 0.213100 0.755700</w:t>
        <w:br/>
        <w:t>vt 0.228400 0.740900</w:t>
        <w:br/>
        <w:t>vt 0.248300 0.727000</w:t>
        <w:br/>
        <w:t>vt 0.270500 0.716600</w:t>
        <w:br/>
        <w:t>vt 0.294100 0.706800</w:t>
        <w:br/>
        <w:t>vt 0.211900 0.834700</w:t>
        <w:br/>
        <w:t>vt 0.207900 0.841100</w:t>
        <w:br/>
        <w:t>vt 0.294100 0.879800</w:t>
        <w:br/>
        <w:t>vt 0.221400 0.843500</w:t>
        <w:br/>
        <w:t>vt 0.715300 0.426100</w:t>
        <w:br/>
        <w:t>vt 0.720200 0.424600</w:t>
        <w:br/>
        <w:t>vt 0.713100 0.403200</w:t>
        <w:br/>
        <w:t>vt 0.726800 0.419700</w:t>
        <w:br/>
        <w:t>vt 0.724300 0.396500</w:t>
        <w:br/>
        <w:t>vt 0.738200 0.409700</w:t>
        <w:br/>
        <w:t>vt 0.733300 0.414800</w:t>
        <w:br/>
        <w:t>vt 0.717900 0.400600</w:t>
        <w:br/>
        <w:t>vt 0.746300 0.398300</w:t>
        <w:br/>
        <w:t>vt 0.743200 0.404600</w:t>
        <w:br/>
        <w:t>vt 0.730700 0.392500</w:t>
        <w:br/>
        <w:t>vt 0.749500 0.392000</w:t>
        <w:br/>
        <w:t>vt 0.753500 0.377700</w:t>
        <w:br/>
        <w:t>vt 0.294100 0.884400</w:t>
        <w:br/>
        <w:t>vt 0.161900 0.671200</w:t>
        <w:br/>
        <w:t>vt 0.175300 0.665900</w:t>
        <w:br/>
        <w:t>vt 0.471200 0.707700</w:t>
        <w:br/>
        <w:t>vt 0.456300 0.713900</w:t>
        <w:br/>
        <w:t>vt 0.455300 0.701400</w:t>
        <w:br/>
        <w:t>vt 0.471400 0.694700</w:t>
        <w:br/>
        <w:t>vt 0.456300 0.713900</w:t>
        <w:br/>
        <w:t>vt 0.457200 0.726300</w:t>
        <w:br/>
        <w:t>vt 0.425100 0.723600</w:t>
        <w:br/>
        <w:t>vt 0.417800 0.708800</w:t>
        <w:br/>
        <w:t>vt 0.159800 0.564100</w:t>
        <w:br/>
        <w:t>vt 0.140800 0.574200</w:t>
        <w:br/>
        <w:t>vt 0.133900 0.549500</w:t>
        <w:br/>
        <w:t>vt 0.151900 0.540500</w:t>
        <w:br/>
        <w:t>vt 0.138000 0.493400</w:t>
        <w:br/>
        <w:t>vt 0.119300 0.502000</w:t>
        <w:br/>
        <w:t>vt 0.111700 0.479300</w:t>
        <w:br/>
        <w:t>vt 0.132100 0.469900</w:t>
        <w:br/>
        <w:t>vt 0.160800 0.611400</w:t>
        <w:br/>
        <w:t>vt 0.150900 0.615600</w:t>
        <w:br/>
        <w:t>vt 0.145800 0.594900</w:t>
        <w:br/>
        <w:t>vt 0.150800 0.592800</w:t>
        <w:br/>
        <w:t>vt 0.173100 0.650200</w:t>
        <w:br/>
        <w:t>vt 0.159100 0.656200</w:t>
        <w:br/>
        <w:t>vt 0.155000 0.635900</w:t>
        <w:br/>
        <w:t>vt 0.167000 0.630800</w:t>
        <w:br/>
        <w:t>vt 0.453400 0.527800</w:t>
        <w:br/>
        <w:t>vt 0.471700 0.524200</w:t>
        <w:br/>
        <w:t>vt 0.468700 0.551600</w:t>
        <w:br/>
        <w:t>vt 0.452700 0.555000</w:t>
        <w:br/>
        <w:t>vt 0.465600 0.578900</w:t>
        <w:br/>
        <w:t>vt 0.479200 0.575700</w:t>
        <w:br/>
        <w:t>vt 0.477500 0.594600</w:t>
        <w:br/>
        <w:t>vt 0.452300 0.601400</w:t>
        <w:br/>
        <w:t>vt 0.473600 0.654700</w:t>
        <w:br/>
        <w:t>vt 0.453300 0.662900</w:t>
        <w:br/>
        <w:t>vt 0.453000 0.641800</w:t>
        <w:br/>
        <w:t>vt 0.474700 0.634000</w:t>
        <w:br/>
        <w:t>vt 0.472500 0.674700</w:t>
        <w:br/>
        <w:t>vt 0.454300 0.682200</w:t>
        <w:br/>
        <w:t>vt 0.094700 0.432600</w:t>
        <w:br/>
        <w:t>vt 0.116200 0.423000</w:t>
        <w:br/>
        <w:t>vt 0.124200 0.446400</w:t>
        <w:br/>
        <w:t>vt 0.103200 0.455900</w:t>
        <w:br/>
        <w:t>vt 0.454300 0.473500</w:t>
        <w:br/>
        <w:t>vt 0.476000 0.469200</w:t>
        <w:br/>
        <w:t>vt 0.473800 0.496700</w:t>
        <w:br/>
        <w:t>vt 0.453800 0.500700</w:t>
        <w:br/>
        <w:t>vt 0.190800 0.659300</w:t>
        <w:br/>
        <w:t>vt 0.187800 0.644300</w:t>
        <w:br/>
        <w:t>vt 0.180900 0.625400</w:t>
        <w:br/>
        <w:t>vt 0.173900 0.606500</w:t>
        <w:br/>
        <w:t>vt 0.160300 0.587800</w:t>
        <w:br/>
        <w:t>vt 0.166900 0.585300</w:t>
        <w:br/>
        <w:t>vt 0.255800 0.499200</w:t>
        <w:br/>
        <w:t>vt 0.255300 0.477200</w:t>
        <w:br/>
        <w:t>vt 0.294100 0.478700</w:t>
        <w:br/>
        <w:t>vt 0.294100 0.500000</w:t>
        <w:br/>
        <w:t>vt 0.254100 0.432900</w:t>
        <w:br/>
        <w:t>vt 0.253400 0.410500</w:t>
        <w:br/>
        <w:t>vt 0.294100 0.412800</w:t>
        <w:br/>
        <w:t>vt 0.294100 0.435100</w:t>
        <w:br/>
        <w:t>vt 0.227500 0.238300</w:t>
        <w:br/>
        <w:t>vt 0.258200 0.237700</w:t>
        <w:br/>
        <w:t>vt 0.255900 0.263500</w:t>
        <w:br/>
        <w:t>vt 0.226500 0.265100</w:t>
        <w:br/>
        <w:t>vt 0.294100 0.265900</w:t>
        <w:br/>
        <w:t>vt 0.294100 0.240300</w:t>
        <w:br/>
        <w:t>vt 0.294100 0.521800</w:t>
        <w:br/>
        <w:t>vt 0.294100 0.543500</w:t>
        <w:br/>
        <w:t>vt 0.259800 0.543000</w:t>
        <w:br/>
        <w:t>vt 0.257800 0.521100</w:t>
        <w:br/>
        <w:t>vt 0.294100 0.567600</w:t>
        <w:br/>
        <w:t>vt 0.294100 0.584800</w:t>
        <w:br/>
        <w:t>vt 0.263200 0.587500</w:t>
        <w:br/>
        <w:t>vt 0.261500 0.565200</w:t>
        <w:br/>
        <w:t>vt 0.294100 0.047100</w:t>
        <w:br/>
        <w:t>vt 0.294100 0.064500</w:t>
        <w:br/>
        <w:t>vt 0.288300 0.065100</w:t>
        <w:br/>
        <w:t>vt 0.294100 0.093500</w:t>
        <w:br/>
        <w:t>vt 0.279400 0.094700</w:t>
        <w:br/>
        <w:t>vt 0.282500 0.083200</w:t>
        <w:br/>
        <w:t>vt 0.294100 0.081900</w:t>
        <w:br/>
        <w:t>vt 0.294100 0.116600</w:t>
        <w:br/>
        <w:t>vt 0.272900 0.117200</w:t>
        <w:br/>
        <w:t>vt 0.276300 0.106300</w:t>
        <w:br/>
        <w:t>vt 0.294100 0.105200</w:t>
        <w:br/>
        <w:t>vt 0.294100 0.142700</w:t>
        <w:br/>
        <w:t>vt 0.266600 0.141500</w:t>
        <w:br/>
        <w:t>vt 0.269500 0.128200</w:t>
        <w:br/>
        <w:t>vt 0.294100 0.128000</w:t>
        <w:br/>
        <w:t>vt 0.294100 0.175600</w:t>
        <w:br/>
        <w:t>vt 0.294100 0.193800</w:t>
        <w:br/>
        <w:t>vt 0.260200 0.188800</w:t>
        <w:br/>
        <w:t>vt 0.262000 0.171800</w:t>
        <w:br/>
        <w:t>vt 0.259200 0.213200</w:t>
        <w:br/>
        <w:t>vt 0.294100 0.217000</w:t>
        <w:br/>
        <w:t>vt 0.229400 0.212900</w:t>
        <w:br/>
        <w:t>vt 0.238100 0.166400</w:t>
        <w:br/>
        <w:t>vt 0.263200 0.168300</w:t>
        <w:br/>
        <w:t>vt 0.231200 0.187500</w:t>
        <w:br/>
        <w:t>vt 0.249100 0.133100</w:t>
        <w:br/>
        <w:t>vt 0.266400 0.135500</w:t>
        <w:br/>
        <w:t>vt 0.266200 0.147700</w:t>
        <w:br/>
        <w:t>vt 0.245000 0.145200</w:t>
        <w:br/>
        <w:t>vt 0.253300 0.121000</w:t>
        <w:br/>
        <w:t>vt 0.265000 0.089500</w:t>
        <w:br/>
        <w:t>vt 0.266500 0.123200</w:t>
        <w:br/>
        <w:t>vt 0.574300 0.553700</w:t>
        <w:br/>
        <w:t>vt 0.553400 0.555300</w:t>
        <w:br/>
        <w:t>vt 0.551100 0.518800</w:t>
        <w:br/>
        <w:t>vt 0.576800 0.516900</w:t>
        <w:br/>
        <w:t>vt 0.547400 0.476200</w:t>
        <w:br/>
        <w:t>vt 0.578800 0.476600</w:t>
        <w:br/>
        <w:t>vt 0.545800 0.436400</w:t>
        <w:br/>
        <w:t>vt 0.580500 0.435800</w:t>
        <w:br/>
        <w:t>vt 0.579600 0.456200</w:t>
        <w:br/>
        <w:t>vt 0.546600 0.456300</w:t>
        <w:br/>
        <w:t>vt 0.546200 0.416300</w:t>
        <w:br/>
        <w:t>vt 0.581100 0.415900</w:t>
        <w:br/>
        <w:t>vt 0.583200 0.374100</w:t>
        <w:br/>
        <w:t>vt 0.547700 0.374900</w:t>
        <w:br/>
        <w:t>vt 0.548900 0.353700</w:t>
        <w:br/>
        <w:t>vt 0.584700 0.352300</w:t>
        <w:br/>
        <w:t>vt 0.556900 0.189600</w:t>
        <w:br/>
        <w:t>vt 0.578800 0.188900</w:t>
        <w:br/>
        <w:t>vt 0.567400 0.212900</w:t>
        <w:br/>
        <w:t>vt 0.556600 0.212900</w:t>
        <w:br/>
        <w:t>vt 0.552500 0.146100</w:t>
        <w:br/>
        <w:t>vt 0.549800 0.128100</w:t>
        <w:br/>
        <w:t>vt 0.566000 0.126700</w:t>
        <w:br/>
        <w:t>vt 0.569700 0.145500</w:t>
        <w:br/>
        <w:t>vt 0.610500 0.133400</w:t>
        <w:br/>
        <w:t>vt 0.617100 0.115600</w:t>
        <w:br/>
        <w:t>vt 0.622000 0.118300</w:t>
        <w:br/>
        <w:t>vt 0.618000 0.136400</w:t>
        <w:br/>
        <w:t>vt 0.623900 0.107800</w:t>
        <w:br/>
        <w:t>vt 0.620300 0.106200</w:t>
        <w:br/>
        <w:t>vt 0.603800 0.151300</w:t>
        <w:br/>
        <w:t>vt 0.614000 0.154500</w:t>
        <w:br/>
        <w:t>vt 0.605900 0.173300</w:t>
        <w:br/>
        <w:t>vt 0.596500 0.171200</w:t>
        <w:br/>
        <w:t>vt 0.623500 0.096700</w:t>
        <w:br/>
        <w:t>vt 0.631300 0.069800</w:t>
        <w:br/>
        <w:t>vt 0.625800 0.097400</w:t>
        <w:br/>
        <w:t>vt 0.610500 0.133400</w:t>
        <w:br/>
        <w:t>vt 0.603800 0.151300</w:t>
        <w:br/>
        <w:t>vt 0.588000 0.138700</w:t>
        <w:br/>
        <w:t>vt 0.596200 0.124100</w:t>
        <w:br/>
        <w:t>vt 0.589200 0.191100</w:t>
        <w:br/>
        <w:t>vt 0.583400 0.163800</w:t>
        <w:br/>
        <w:t>vt 0.609900 0.101300</w:t>
        <w:br/>
        <w:t>vt 0.604300 0.109400</w:t>
        <w:br/>
        <w:t>vt 0.615500 0.093100</w:t>
        <w:br/>
        <w:t>vt 0.540000 0.071500</w:t>
        <w:br/>
        <w:t>vt 0.538000 0.060500</w:t>
        <w:br/>
        <w:t>vt 0.548700 0.059000</w:t>
        <w:br/>
        <w:t>vt 0.552000 0.069900</w:t>
        <w:br/>
        <w:t>vt 0.536300 0.049300</w:t>
        <w:br/>
        <w:t>vt 0.534600 0.038100</w:t>
        <w:br/>
        <w:t>vt 0.541400 0.038300</w:t>
        <w:br/>
        <w:t>vt 0.545000 0.048700</w:t>
        <w:br/>
        <w:t>vt 0.528500 0.005500</w:t>
        <w:br/>
        <w:t>vt 0.534900 0.021900</w:t>
        <w:br/>
        <w:t>vt 0.531600 0.021800</w:t>
        <w:br/>
        <w:t>vt 0.555300 0.080800</w:t>
        <w:br/>
        <w:t>vt 0.558700 0.094300</w:t>
        <w:br/>
        <w:t>vt 0.544500 0.096300</w:t>
        <w:br/>
        <w:t>vt 0.542100 0.082500</w:t>
        <w:br/>
        <w:t>vt 0.528500 0.005500</w:t>
        <w:br/>
        <w:t>vt 0.539200 0.021700</w:t>
        <w:br/>
        <w:t>vt 0.534900 0.021900</w:t>
        <w:br/>
        <w:t>vt 0.550000 0.037800</w:t>
        <w:br/>
        <w:t>vt 0.556200 0.048300</w:t>
        <w:br/>
        <w:t>vt 0.545000 0.048700</w:t>
        <w:br/>
        <w:t>vt 0.541400 0.038300</w:t>
        <w:br/>
        <w:t>vt 0.566800 0.069300</w:t>
        <w:br/>
        <w:t>vt 0.571200 0.079900</w:t>
        <w:br/>
        <w:t>vt 0.555300 0.080800</w:t>
        <w:br/>
        <w:t>vt 0.552000 0.069900</w:t>
        <w:br/>
        <w:t>vt 0.575600 0.092700</w:t>
        <w:br/>
        <w:t>vt 0.580000 0.105500</w:t>
        <w:br/>
        <w:t>vt 0.562200 0.107800</w:t>
        <w:br/>
        <w:t>vt 0.558700 0.094300</w:t>
        <w:br/>
        <w:t>vt 0.566000 0.126700</w:t>
        <w:br/>
        <w:t>vt 0.584000 0.122100</w:t>
        <w:br/>
        <w:t>vt 0.253900 0.349100</w:t>
        <w:br/>
        <w:t>vt 0.294100 0.351000</w:t>
        <w:br/>
        <w:t>vt 0.294100 0.371200</w:t>
        <w:br/>
        <w:t>vt 0.253600 0.369000</w:t>
        <w:br/>
        <w:t>vt 0.551700 0.294100</w:t>
        <w:br/>
        <w:t>vt 0.589900 0.293000</w:t>
        <w:br/>
        <w:t>vt 0.588300 0.311600</w:t>
        <w:br/>
        <w:t>vt 0.550400 0.313300</w:t>
        <w:br/>
        <w:t>vt 0.253500 0.389800</w:t>
        <w:br/>
        <w:t>vt 0.294100 0.392000</w:t>
        <w:br/>
        <w:t>vt 0.586500 0.332000</w:t>
        <w:br/>
        <w:t>vt 0.549600 0.333500</w:t>
        <w:br/>
        <w:t>vt 0.254000 0.309300</w:t>
        <w:br/>
        <w:t>vt 0.253700 0.289200</w:t>
        <w:br/>
        <w:t>vt 0.294100 0.291500</w:t>
        <w:br/>
        <w:t>vt 0.294100 0.311100</w:t>
        <w:br/>
        <w:t>vt 0.554600 0.255500</w:t>
        <w:br/>
        <w:t>vt 0.592800 0.255700</w:t>
        <w:br/>
        <w:t>vt 0.591500 0.274400</w:t>
        <w:br/>
        <w:t>vt 0.552900 0.274900</w:t>
        <w:br/>
        <w:t>vt 0.212900 0.616300</w:t>
        <w:br/>
        <w:t>vt 0.228000 0.613800</w:t>
        <w:br/>
        <w:t>vt 0.236400 0.633400</w:t>
        <w:br/>
        <w:t>vt 0.206400 0.638200</w:t>
        <w:br/>
        <w:t>vt 0.219500 0.594300</w:t>
        <w:br/>
        <w:t>vt 0.239200 0.590600</w:t>
        <w:br/>
        <w:t>vt 0.237800 0.612000</w:t>
        <w:br/>
        <w:t>vt 0.216900 0.572400</w:t>
        <w:br/>
        <w:t>vt 0.239100 0.568300</w:t>
        <w:br/>
        <w:t>vt 0.194900 0.577500</w:t>
        <w:br/>
        <w:t>vt 0.199600 0.598000</w:t>
        <w:br/>
        <w:t>vt 0.190200 0.557000</w:t>
        <w:br/>
        <w:t>vt 0.184600 0.534300</w:t>
        <w:br/>
        <w:t>vt 0.209900 0.529000</w:t>
        <w:br/>
        <w:t>vt 0.214300 0.550500</w:t>
        <w:br/>
        <w:t>vt 0.179000 0.511500</w:t>
        <w:br/>
        <w:t>vt 0.174000 0.488900</w:t>
        <w:br/>
        <w:t>vt 0.202300 0.483800</w:t>
        <w:br/>
        <w:t>vt 0.205500 0.507500</w:t>
        <w:br/>
        <w:t>vt 0.191900 0.412000</w:t>
        <w:br/>
        <w:t>vt 0.195500 0.436100</w:t>
        <w:br/>
        <w:t>vt 0.163100 0.441400</w:t>
        <w:br/>
        <w:t>vt 0.157300 0.416500</w:t>
        <w:br/>
        <w:t>vt 0.229300 0.413100</w:t>
        <w:br/>
        <w:t>vt 0.230900 0.435400</w:t>
        <w:br/>
        <w:t>vt 0.177800 0.257800</w:t>
        <w:br/>
        <w:t>vt 0.224500 0.251700</w:t>
        <w:br/>
        <w:t>vt 0.224400 0.278600</w:t>
        <w:br/>
        <w:t>vt 0.181300 0.284500</w:t>
        <w:br/>
        <w:t>vt 0.146800 0.265100</w:t>
        <w:br/>
        <w:t>vt 0.141000 0.239600</w:t>
        <w:br/>
        <w:t>vt 0.174300 0.231200</w:t>
        <w:br/>
        <w:t>vt 0.168600 0.207300</w:t>
        <w:br/>
        <w:t>vt 0.138100 0.214500</w:t>
        <w:br/>
        <w:t>vt 0.135100 0.189400</w:t>
        <w:br/>
        <w:t>vt 0.162900 0.183400</w:t>
        <w:br/>
        <w:t>vt 0.132900 0.171600</w:t>
        <w:br/>
        <w:t>vt 0.158400 0.164300</w:t>
        <w:br/>
        <w:t>vt 0.224700 0.224700</w:t>
        <w:br/>
        <w:t>vt 0.175700 0.205000</w:t>
        <w:br/>
        <w:t>vt 0.226500 0.201300</w:t>
        <w:br/>
        <w:t>vt 0.228300 0.177900</w:t>
        <w:br/>
        <w:t>vt 0.177100 0.178800</w:t>
        <w:br/>
        <w:t>vt 0.182200 0.154500</w:t>
        <w:br/>
        <w:t>vt 0.229400 0.155900</w:t>
        <w:br/>
        <w:t>vt 0.114500 0.221000</w:t>
        <w:br/>
        <w:t>vt 0.111500 0.194900</w:t>
        <w:br/>
        <w:t>vt 0.128100 0.171100</w:t>
        <w:br/>
        <w:t>vt 0.109800 0.175400</w:t>
        <w:br/>
        <w:t>vt 0.108100 0.156000</w:t>
        <w:br/>
        <w:t>vt 0.121100 0.152700</w:t>
        <w:br/>
        <w:t>vt 0.106300 0.123800</w:t>
        <w:br/>
        <w:t>vt 0.193900 0.111800</w:t>
        <w:br/>
        <w:t>vt 0.230800 0.118100</w:t>
        <w:br/>
        <w:t>vt 0.230400 0.133900</w:t>
        <w:br/>
        <w:t>vt 0.187300 0.130100</w:t>
        <w:br/>
        <w:t>vt 0.231200 0.084400</w:t>
        <w:br/>
        <w:t>vt 0.231200 0.102200</w:t>
        <w:br/>
        <w:t>vt 0.200400 0.093500</w:t>
        <w:br/>
        <w:t>vt 0.207900 0.075000</w:t>
        <w:br/>
        <w:t>vt 0.230300 0.005400</w:t>
        <w:br/>
        <w:t>vt 0.230700 0.036000</w:t>
        <w:br/>
        <w:t>vt 0.222800 0.031000</w:t>
        <w:br/>
        <w:t>vt 0.154000 0.145100</w:t>
        <w:br/>
        <w:t>vt 0.130700 0.153700</w:t>
        <w:br/>
        <w:t>vt 0.128400 0.137200</w:t>
        <w:br/>
        <w:t>vt 0.149100 0.129600</w:t>
        <w:br/>
        <w:t>vt 0.126100 0.120700</w:t>
        <w:br/>
        <w:t>vt 0.128400 0.137200</w:t>
        <w:br/>
        <w:t>vt 0.118700 0.137400</w:t>
        <w:br/>
        <w:t>vt 0.116400 0.122000</w:t>
        <w:br/>
        <w:t>vt 0.116800 0.096500</w:t>
        <w:br/>
        <w:t>vt 0.123100 0.095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9000 0.546000</w:t>
        <w:br/>
        <w:t>vt 0.237200 0.524900</w:t>
        <w:br/>
        <w:t>vt 0.296500 0.545400</w:t>
        <w:br/>
        <w:t>vt 0.296500 0.507900</w:t>
        <w:br/>
        <w:t>vt 0.324200 0.513400</w:t>
        <w:br/>
        <w:t>vt 0.322400 0.548600</w:t>
        <w:br/>
        <w:t>vt 0.322000 0.475000</w:t>
        <w:br/>
        <w:t>vt 0.296500 0.467700</w:t>
        <w:br/>
        <w:t>vt 0.296500 0.448600</w:t>
        <w:br/>
        <w:t>vt 0.296500 0.429500</w:t>
        <w:br/>
        <w:t>vt 0.323400 0.435900</w:t>
        <w:br/>
        <w:t>vt 0.322700 0.455400</w:t>
        <w:br/>
        <w:t>vt 0.296500 0.410900</w:t>
        <w:br/>
        <w:t>vt 0.296500 0.392300</w:t>
        <w:br/>
        <w:t>vt 0.325900 0.400400</w:t>
        <w:br/>
        <w:t>vt 0.324700 0.418100</w:t>
        <w:br/>
        <w:t>vt 0.330400 0.359700</w:t>
        <w:br/>
        <w:t>vt 0.328200 0.380100</w:t>
        <w:br/>
        <w:t>vt 0.296500 0.374000</w:t>
        <w:br/>
        <w:t>vt 0.296500 0.355600</w:t>
        <w:br/>
        <w:t>vt 0.329500 0.229400</w:t>
        <w:br/>
        <w:t>vt 0.329300 0.250400</w:t>
        <w:br/>
        <w:t>vt 0.296500 0.248100</w:t>
        <w:br/>
        <w:t>vt 0.296500 0.226100</w:t>
        <w:br/>
        <w:t>vt 0.296500 0.184700</w:t>
        <w:br/>
        <w:t>vt 0.296500 0.165200</w:t>
        <w:br/>
        <w:t>vt 0.329400 0.168200</w:t>
        <w:br/>
        <w:t>vt 0.329600 0.188300</w:t>
        <w:br/>
        <w:t>vt 0.296500 0.147900</w:t>
        <w:br/>
        <w:t>vt 0.327700 0.149800</w:t>
        <w:br/>
        <w:t>vt 0.326000 0.131300</w:t>
        <w:br/>
        <w:t>vt 0.296500 0.130500</w:t>
        <w:br/>
        <w:t>vt 0.296500 0.116700</w:t>
        <w:br/>
        <w:t>vt 0.323900 0.116700</w:t>
        <w:br/>
        <w:t>vt 0.321800 0.102000</w:t>
        <w:br/>
        <w:t>vt 0.296500 0.102800</w:t>
        <w:br/>
        <w:t>vt 0.296500 0.092300</w:t>
        <w:br/>
        <w:t>vt 0.319200 0.090100</w:t>
        <w:br/>
        <w:t>vt 0.296500 0.051600</w:t>
        <w:br/>
        <w:t>vt 0.306600 0.064900</w:t>
        <w:br/>
        <w:t>vt 0.296500 0.066700</w:t>
        <w:br/>
        <w:t>vt 0.329700 0.208300</w:t>
        <w:br/>
        <w:t>vt 0.329600 0.188300</w:t>
        <w:br/>
        <w:t>vt 0.356100 0.188700</w:t>
        <w:br/>
        <w:t>vt 0.355700 0.208300</w:t>
        <w:br/>
        <w:t>vt 0.329400 0.168200</w:t>
        <w:br/>
        <w:t>vt 0.327700 0.149800</w:t>
        <w:br/>
        <w:t>vt 0.352700 0.149500</w:t>
        <w:br/>
        <w:t>vt 0.356500 0.169000</w:t>
        <w:br/>
        <w:t>vt 0.323900 0.116700</w:t>
        <w:br/>
        <w:t>vt 0.321800 0.102000</w:t>
        <w:br/>
        <w:t>vt 0.338400 0.101900</w:t>
        <w:br/>
        <w:t>vt 0.343600 0.116000</w:t>
        <w:br/>
        <w:t>vt 0.332100 0.088300</w:t>
        <w:br/>
        <w:t>vt 0.319200 0.090100</w:t>
        <w:br/>
        <w:t>vt 0.296500 0.051600</w:t>
        <w:br/>
        <w:t>vt 0.311200 0.063100</w:t>
        <w:br/>
        <w:t>vt 0.306600 0.064900</w:t>
        <w:br/>
        <w:t>vt 0.355700 0.208300</w:t>
        <w:br/>
        <w:t>vt 0.365900 0.192300</w:t>
        <w:br/>
        <w:t>vt 0.393000 0.207200</w:t>
        <w:br/>
        <w:t>vt 0.383600 0.225500</w:t>
        <w:br/>
        <w:t>vt 0.383000 0.163000</w:t>
        <w:br/>
        <w:t>vt 0.389900 0.149800</w:t>
        <w:br/>
        <w:t>vt 0.409400 0.157700</w:t>
        <w:br/>
        <w:t>vt 0.405900 0.173300</w:t>
        <w:br/>
        <w:t>vt 0.346400 0.253700</w:t>
        <w:br/>
        <w:t>vt 0.351100 0.231000</w:t>
        <w:br/>
        <w:t>vt 0.373500 0.243700</w:t>
        <w:br/>
        <w:t>vt 0.363300 0.261800</w:t>
        <w:br/>
        <w:t>vt 0.396700 0.139300</w:t>
        <w:br/>
        <w:t>vt 0.403500 0.128700</w:t>
        <w:br/>
        <w:t>vt 0.416100 0.137000</w:t>
        <w:br/>
        <w:t>vt 0.412800 0.147400</w:t>
        <w:br/>
        <w:t>vt 0.414400 0.113600</w:t>
        <w:br/>
        <w:t>vt 0.423700 0.117500</w:t>
        <w:br/>
        <w:t>vt 0.433800 0.094700</w:t>
        <w:br/>
        <w:t>vt 0.429200 0.121700</w:t>
        <w:br/>
        <w:t>vt 0.426300 0.140400</w:t>
        <w:br/>
        <w:t>vt 0.416100 0.137000</w:t>
        <w:br/>
        <w:t>vt 0.423700 0.117500</w:t>
        <w:br/>
        <w:t>vt 0.433800 0.094700</w:t>
        <w:br/>
        <w:t>vt 0.424200 0.151500</w:t>
        <w:br/>
        <w:t>vt 0.412800 0.147400</w:t>
        <w:br/>
        <w:t>vt 0.422000 0.162500</w:t>
        <w:br/>
        <w:t>vt 0.402300 0.188800</w:t>
        <w:br/>
        <w:t>vt 0.405900 0.173300</w:t>
        <w:br/>
        <w:t>vt 0.409400 0.157700</w:t>
        <w:br/>
        <w:t>vt 0.383600 0.225500</w:t>
        <w:br/>
        <w:t>vt 0.407500 0.239200</w:t>
        <w:br/>
        <w:t>vt 0.398600 0.256700</w:t>
        <w:br/>
        <w:t>vt 0.377400 0.300600</w:t>
        <w:br/>
        <w:t>vt 0.349000 0.293900</w:t>
        <w:br/>
        <w:t>vt 0.356200 0.277800</w:t>
        <w:br/>
        <w:t>vt 0.383500 0.287400</w:t>
        <w:br/>
        <w:t>vt 0.345200 0.434400</w:t>
        <w:br/>
        <w:t>vt 0.323400 0.435900</w:t>
        <w:br/>
        <w:t>vt 0.324700 0.418100</w:t>
        <w:br/>
        <w:t>vt 0.349300 0.416300</w:t>
        <w:br/>
        <w:t>vt 0.339600 0.471700</w:t>
        <w:br/>
        <w:t>vt 0.322000 0.475000</w:t>
        <w:br/>
        <w:t>vt 0.322700 0.455400</w:t>
        <w:br/>
        <w:t>vt 0.342400 0.453100</w:t>
        <w:br/>
        <w:t>vt 0.330500 0.515300</w:t>
        <w:br/>
        <w:t>vt 0.324200 0.513400</w:t>
        <w:br/>
        <w:t>vt 0.326500 0.531900</w:t>
        <w:br/>
        <w:t>vt 0.322400 0.548600</w:t>
        <w:br/>
        <w:t>vt 0.393000 0.207200</w:t>
        <w:br/>
        <w:t>vt 0.416000 0.221200</w:t>
        <w:br/>
        <w:t>vt 0.436400 0.176600</w:t>
        <w:br/>
        <w:t>vt 0.430500 0.189900</w:t>
        <w:br/>
        <w:t>vt 0.414800 0.179100</w:t>
        <w:br/>
        <w:t>vt 0.427400 0.169400</w:t>
        <w:br/>
        <w:t>vt 0.445300 0.153100</w:t>
        <w:br/>
        <w:t>vt 0.427400 0.169400</w:t>
        <w:br/>
        <w:t>vt 0.422000 0.162500</w:t>
        <w:br/>
        <w:t>vt 0.445300 0.153100</w:t>
        <w:br/>
        <w:t>vt 0.414800 0.179100</w:t>
        <w:br/>
        <w:t>vt 0.402300 0.188800</w:t>
        <w:br/>
        <w:t>vt 0.185800 0.347100</w:t>
        <w:br/>
        <w:t>vt 0.141400 0.356400</w:t>
        <w:br/>
        <w:t>vt 0.136700 0.336900</w:t>
        <w:br/>
        <w:t>vt 0.184600 0.327300</w:t>
        <w:br/>
        <w:t>vt 0.187100 0.366900</w:t>
        <w:br/>
        <w:t>vt 0.226300 0.347000</w:t>
        <w:br/>
        <w:t>vt 0.227100 0.370200</w:t>
        <w:br/>
        <w:t>vt 0.331100 0.288800</w:t>
        <w:br/>
        <w:t>vt 0.332800 0.307300</w:t>
        <w:br/>
        <w:t>vt 0.296500 0.300300</w:t>
        <w:br/>
        <w:t>vt 0.296500 0.282700</w:t>
        <w:br/>
        <w:t>vt 0.334400 0.325700</w:t>
        <w:br/>
        <w:t>vt 0.369300 0.328400</w:t>
        <w:br/>
        <w:t>vt 0.365600 0.343600</w:t>
        <w:br/>
        <w:t>vt 0.332400 0.342700</w:t>
        <w:br/>
        <w:t>vt 0.203000 0.618100</w:t>
        <w:br/>
        <w:t>vt 0.151700 0.396200</w:t>
        <w:br/>
        <w:t>vt 0.189500 0.389400</w:t>
        <w:br/>
        <w:t>vt 0.228200 0.391600</w:t>
        <w:br/>
        <w:t>vt 0.296500 0.336800</w:t>
        <w:br/>
        <w:t>vt 0.328200 0.380100</w:t>
        <w:br/>
        <w:t>vt 0.357600 0.378500</w:t>
        <w:br/>
        <w:t>vt 0.353400 0.398300</w:t>
        <w:br/>
        <w:t>vt 0.325900 0.400400</w:t>
        <w:br/>
        <w:t>vt 0.373300 0.314500</w:t>
        <w:br/>
        <w:t>vt 0.341700 0.309800</w:t>
        <w:br/>
        <w:t>vt 0.144600 0.313700</w:t>
        <w:br/>
        <w:t>vt 0.168600 0.308900</w:t>
        <w:br/>
        <w:t>vt 0.224900 0.301200</w:t>
        <w:br/>
        <w:t>vt 0.182900 0.305900</w:t>
        <w:br/>
        <w:t>vt 0.296500 0.265400</w:t>
        <w:br/>
        <w:t>vt 0.330200 0.269600</w:t>
        <w:br/>
        <w:t>vt 0.033500 0.216900</w:t>
        <w:br/>
        <w:t>vt 0.048100 0.237700</w:t>
        <w:br/>
        <w:t>vt 0.037500 0.240400</w:t>
        <w:br/>
        <w:t>vt 0.028200 0.218200</w:t>
        <w:br/>
        <w:t>vt 0.043200 0.255100</w:t>
        <w:br/>
        <w:t>vt 0.055700 0.249800</w:t>
        <w:br/>
        <w:t>vt 0.063200 0.261900</w:t>
        <w:br/>
        <w:t>vt 0.048900 0.26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84800 0.306700</w:t>
        <w:br/>
        <w:t>vt 0.067800 0.315300</w:t>
        <w:br/>
        <w:t>vt 0.093700 0.325400</w:t>
        <w:br/>
        <w:t>vt 0.102600 0.344100</w:t>
        <w:br/>
        <w:t>vt 0.083700 0.349600</w:t>
        <w:br/>
        <w:t>vt 0.075700 0.332500</w:t>
        <w:br/>
        <w:t>vt 0.033600 0.276900</w:t>
        <w:br/>
        <w:t>vt 0.044200 0.304600</w:t>
        <w:br/>
        <w:t>vt 0.052200 0.325800</w:t>
        <w:br/>
        <w:t>vt 0.101800 0.387000</w:t>
        <w:br/>
        <w:t>vt 0.092800 0.368300</w:t>
        <w:br/>
        <w:t>vt 0.110800 0.362400</w:t>
        <w:br/>
        <w:t>vt 0.119000 0.380700</w:t>
        <w:br/>
        <w:t>vt 0.058900 0.343900</w:t>
        <w:br/>
        <w:t>vt 0.147800 0.466800</w:t>
        <w:br/>
        <w:t>vt 0.154100 0.489400</w:t>
        <w:br/>
        <w:t>vt 0.167600 0.535200</w:t>
        <w:br/>
        <w:t>vt 0.174700 0.558300</w:t>
        <w:br/>
        <w:t>vt 0.182100 0.579200</w:t>
        <w:br/>
        <w:t>vt 0.189500 0.600100</w:t>
        <w:br/>
        <w:t>vt 0.197900 0.619200</w:t>
        <w:br/>
        <w:t>vt 0.065600 0.362000</w:t>
        <w:br/>
        <w:t>vt 0.056600 0.344700</w:t>
        <w:br/>
        <w:t>vt 0.038800 0.310400</w:t>
        <w:br/>
        <w:t>vt 0.048800 0.329500</w:t>
        <w:br/>
        <w:t>vt 0.030700 0.299200</w:t>
        <w:br/>
        <w:t>vt 0.034600 0.296100</w:t>
        <w:br/>
        <w:t>vt 0.019400 0.288300</w:t>
        <w:br/>
        <w:t>vt 0.410000 0.376800</w:t>
        <w:br/>
        <w:t>vt 0.410000 0.355800</w:t>
        <w:br/>
        <w:t>vt 0.450000 0.352000</w:t>
        <w:br/>
        <w:t>vt 0.452000 0.375500</w:t>
        <w:br/>
        <w:t>vt 0.440600 0.331500</w:t>
        <w:br/>
        <w:t>vt 0.410000 0.336800</w:t>
        <w:br/>
        <w:t>vt 0.432500 0.311300</w:t>
        <w:br/>
        <w:t>vt 0.410000 0.319500</w:t>
        <w:br/>
        <w:t>vt 0.409900 0.287700</w:t>
        <w:br/>
        <w:t>vt 0.420200 0.281500</w:t>
        <w:br/>
        <w:t>vt 0.426300 0.296400</w:t>
        <w:br/>
        <w:t>vt 0.409900 0.303600</w:t>
        <w:br/>
        <w:t>vt 0.409900 0.271600</w:t>
        <w:br/>
        <w:t>vt 0.415000 0.268500</w:t>
        <w:br/>
        <w:t>vt 0.410100 0.415100</w:t>
        <w:br/>
        <w:t>vt 0.410100 0.397900</w:t>
        <w:br/>
        <w:t>vt 0.453900 0.399000</w:t>
        <w:br/>
        <w:t>vt 0.454200 0.417700</w:t>
        <w:br/>
        <w:t>vt 0.410200 0.547900</w:t>
        <w:br/>
        <w:t>vt 0.410200 0.521100</w:t>
        <w:br/>
        <w:t>vt 0.410300 0.611000</w:t>
        <w:br/>
        <w:t>vt 0.410300 0.592900</w:t>
        <w:br/>
        <w:t>vt 0.452300 0.601400</w:t>
        <w:br/>
        <w:t>vt 0.452600 0.620600</w:t>
        <w:br/>
        <w:t>vt 0.453000 0.641800</w:t>
        <w:br/>
        <w:t>vt 0.410400 0.630300</w:t>
        <w:br/>
        <w:t>vt 0.453300 0.662900</w:t>
        <w:br/>
        <w:t>vt 0.454300 0.682200</w:t>
        <w:br/>
        <w:t>vt 0.410400 0.671900</w:t>
        <w:br/>
        <w:t>vt 0.410400 0.649700</w:t>
        <w:br/>
        <w:t>vt 0.469200 0.374800</w:t>
        <w:br/>
        <w:t>vt 0.475300 0.396500</w:t>
        <w:br/>
        <w:t>vt 0.462600 0.350800</w:t>
        <w:br/>
        <w:t>vt 0.464300 0.314400</w:t>
        <w:br/>
        <w:t>vt 0.453400 0.302200</w:t>
        <w:br/>
        <w:t>vt 0.443200 0.289900</w:t>
        <w:br/>
        <w:t>vt 0.421400 0.266600</w:t>
        <w:br/>
        <w:t>vt 0.432900 0.277700</w:t>
        <w:br/>
        <w:t>vt 0.415000 0.268500</w:t>
        <w:br/>
        <w:t>vt 0.479700 0.331200</w:t>
        <w:br/>
        <w:t>vt 0.502000 0.338200</w:t>
        <w:br/>
        <w:t>vt 0.494800 0.354000</w:t>
        <w:br/>
        <w:t>vt 0.507000 0.321900</w:t>
        <w:br/>
        <w:t>vt 0.493000 0.314600</w:t>
        <w:br/>
        <w:t>vt 0.512400 0.290500</w:t>
        <w:br/>
        <w:t>vt 0.493000 0.314600</w:t>
        <w:br/>
        <w:t>vt 0.478900 0.302600</w:t>
        <w:br/>
        <w:t>vt 0.512400 0.2905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087900 0.415600</w:t>
        <w:br/>
        <w:t>vt 0.109000 0.405000</w:t>
        <w:br/>
        <w:t>vt 0.410200 0.494300</w:t>
        <w:br/>
        <w:t>vt 0.410100 0.467500</w:t>
        <w:br/>
        <w:t>vt 0.454300 0.454900</w:t>
        <w:br/>
        <w:t>vt 0.476400 0.450800</w:t>
        <w:br/>
        <w:t>vt 0.126500 0.399300</w:t>
        <w:br/>
        <w:t>vt 0.454400 0.436400</w:t>
        <w:br/>
        <w:t>vt 0.410100 0.449900</w:t>
        <w:br/>
        <w:t>vt 0.410100 0.432400</w:t>
        <w:br/>
        <w:t>vt 0.073400 0.380300</w:t>
        <w:br/>
        <w:t>vt 0.496700 0.393900</w:t>
        <w:br/>
        <w:t>vt 0.498000 0.411200</w:t>
        <w:br/>
        <w:t>vt 0.476100 0.414400</w:t>
        <w:br/>
        <w:t>vt 0.152600 0.290500</w:t>
        <w:br/>
        <w:t>vt 0.125100 0.298300</w:t>
        <w:br/>
        <w:t>vt 0.121300 0.272700</w:t>
        <w:br/>
        <w:t>vt 0.130900 0.317600</w:t>
        <w:br/>
        <w:t>vt 0.264900 0.626800</w:t>
        <w:br/>
        <w:t>vt 0.265300 0.638600</w:t>
        <w:br/>
        <w:t>vt 0.237600 0.645700</w:t>
        <w:br/>
        <w:t>vt 0.573500 0.570400</w:t>
        <w:br/>
        <w:t>vt 0.572700 0.587100</w:t>
        <w:br/>
        <w:t>vt 0.208100 0.652900</w:t>
        <w:br/>
        <w:t>vt 0.238900 0.658000</w:t>
        <w:br/>
        <w:t>vt 0.296400 0.563600</w:t>
        <w:br/>
        <w:t>vt 0.296400 0.554500</w:t>
        <w:br/>
        <w:t>vt 0.316100 0.561200</w:t>
        <w:br/>
        <w:t>vt 0.309700 0.573800</w:t>
        <w:br/>
        <w:t>vt 0.526000 0.053800</w:t>
        <w:br/>
        <w:t>vt 0.525300 0.065500</w:t>
        <w:br/>
        <w:t>vt 0.525300 0.076400</w:t>
        <w:br/>
        <w:t>vt 0.526000 0.101000</w:t>
        <w:br/>
        <w:t>vt 0.547000 0.110100</w:t>
        <w:br/>
        <w:t>vt 0.526800 0.114700</w:t>
        <w:br/>
        <w:t>vt 0.527900 0.130900</w:t>
        <w:br/>
        <w:t>vt 0.554700 0.167900</w:t>
        <w:br/>
        <w:t>vt 0.530900 0.166900</w:t>
        <w:br/>
        <w:t>vt 0.529000 0.147100</w:t>
        <w:br/>
        <w:t>vt 0.530200 0.230100</w:t>
        <w:br/>
        <w:t>vt 0.531500 0.208300</w:t>
        <w:br/>
        <w:t>vt 0.556400 0.236200</w:t>
        <w:br/>
        <w:t>vt 0.526700 0.265700</w:t>
        <w:br/>
        <w:t>vt 0.528400 0.247900</w:t>
        <w:br/>
        <w:t>vt 0.525300 0.284800</w:t>
        <w:br/>
        <w:t>vt 0.522000 0.344100</w:t>
        <w:br/>
        <w:t>vt 0.522900 0.324000</w:t>
        <w:br/>
        <w:t>vt 0.546500 0.396200</w:t>
        <w:br/>
        <w:t>vt 0.521700 0.387300</w:t>
        <w:br/>
        <w:t>vt 0.521800 0.365700</w:t>
        <w:br/>
        <w:t>vt 0.522500 0.408200</w:t>
        <w:br/>
        <w:t>vt 0.523100 0.472300</w:t>
        <w:br/>
        <w:t>vt 0.523200 0.450700</w:t>
        <w:br/>
        <w:t>vt 0.534900 0.517400</w:t>
        <w:br/>
        <w:t>vt 0.523200 0.479000</w:t>
        <w:br/>
        <w:t>vt 0.542600 0.555700</w:t>
        <w:br/>
        <w:t>vt 0.225700 0.312100</w:t>
        <w:br/>
        <w:t>vt 0.254200 0.329300</w:t>
        <w:br/>
        <w:t>vt 0.225900 0.332300</w:t>
        <w:br/>
        <w:t>vt 0.226500 0.351200</w:t>
        <w:br/>
        <w:t>vt 0.254800 0.455200</w:t>
        <w:br/>
        <w:t>vt 0.232600 0.457600</w:t>
        <w:br/>
        <w:t>vt 0.264100 0.607200</w:t>
        <w:br/>
        <w:t>vt 0.527600 0.023800</w:t>
        <w:br/>
        <w:t>vt 0.793400 0.095100</w:t>
        <w:br/>
        <w:t>vt 0.792500 0.074100</w:t>
        <w:br/>
        <w:t>vt 0.822100 0.073000</w:t>
        <w:br/>
        <w:t>vt 0.794300 0.116000</w:t>
        <w:br/>
        <w:t>vt 0.792500 0.074100</w:t>
        <w:br/>
        <w:t>vt 0.793000 0.053500</w:t>
        <w:br/>
        <w:t>vt 0.807800 0.053000</w:t>
        <w:br/>
        <w:t>vt 0.822100 0.073000</w:t>
        <w:br/>
        <w:t>vt 0.294100 0.620800</w:t>
        <w:br/>
        <w:t>vt 0.294100 0.602800</w:t>
        <w:br/>
        <w:t>vt 0.294100 0.631600</w:t>
        <w:br/>
        <w:t>vt 0.549400 0.592100</w:t>
        <w:br/>
        <w:t>vt 0.595900 0.214600</w:t>
        <w:br/>
        <w:t>vt 0.591600 0.214200</w:t>
        <w:br/>
        <w:t>vt 0.589200 0.191100</w:t>
        <w:br/>
        <w:t>vt 0.597800 0.192100</w:t>
        <w:br/>
        <w:t>vt 0.583400 0.163800</w:t>
        <w:br/>
        <w:t>vt 0.574300 0.167200</w:t>
        <w:br/>
        <w:t>vt 0.569700 0.145500</w:t>
        <w:br/>
        <w:t>vt 0.588000 0.138700</w:t>
        <w:br/>
        <w:t>vt 0.574300 0.167200</w:t>
        <w:br/>
        <w:t>vt 0.586400 0.212800</w:t>
        <w:br/>
        <w:t>vt 0.343100 0.271900</w:t>
        <w:br/>
        <w:t>vt 0.339700 0.290100</w:t>
        <w:br/>
        <w:t>vt 0.351100 0.231000</w:t>
        <w:br/>
        <w:t>vt 0.329500 0.229400</w:t>
        <w:br/>
        <w:t>vt 0.294100 0.550300</w:t>
        <w:br/>
        <w:t>vt 0.469000 0.777500</w:t>
        <w:br/>
        <w:t>vt 0.470700 0.770100</w:t>
        <w:br/>
        <w:t>vt 0.460900 0.771400</w:t>
        <w:br/>
        <w:t>vt 0.458600 0.775500</w:t>
        <w:br/>
        <w:t>vt 0.463300 0.780800</w:t>
        <w:br/>
        <w:t>vt 0.479300 0.790600</w:t>
        <w:br/>
        <w:t>vt 0.463400 0.789700</w:t>
        <w:br/>
        <w:t>vt 0.475100 0.796900</w:t>
        <w:br/>
        <w:t>vt 0.450200 0.785900</w:t>
        <w:br/>
        <w:t>vt 0.450100 0.7813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86000 0.780800</w:t>
        <w:br/>
        <w:t>vt 0.477600 0.754400</w:t>
        <w:br/>
        <w:t>vt 0.470400 0.761200</w:t>
        <w:br/>
        <w:t>vt 0.180100 0.712300</w:t>
        <w:br/>
        <w:t>vt 0.182600 0.722900</w:t>
        <w:br/>
        <w:t>vt 0.199100 0.712100</w:t>
        <w:br/>
        <w:t>vt 0.197000 0.702000</w:t>
        <w:br/>
        <w:t>vt 0.185100 0.733600</w:t>
        <w:br/>
        <w:t>vt 0.166100 0.735200</w:t>
        <w:br/>
        <w:t>vt 0.169500 0.747600</w:t>
        <w:br/>
        <w:t>vt 0.193800 0.674300</w:t>
        <w:br/>
        <w:t>vt 0.178600 0.696400</w:t>
        <w:br/>
        <w:t>vt 0.195400 0.688200</w:t>
        <w:br/>
        <w:t>vt 0.473100 0.742800</w:t>
        <w:br/>
        <w:t>vt 0.471800 0.731800</w:t>
        <w:br/>
        <w:t>vt 0.457700 0.737500</w:t>
        <w:br/>
        <w:t>vt 0.459300 0.748800</w:t>
        <w:br/>
        <w:t>vt 0.177600 0.681600</w:t>
        <w:br/>
        <w:t>vt 0.164600 0.686300</w:t>
        <w:br/>
        <w:t>vt 0.164100 0.702100</w:t>
        <w:br/>
        <w:t>vt 0.433700 0.753200</w:t>
        <w:br/>
        <w:t>vt 0.459300 0.748800</w:t>
        <w:br/>
        <w:t>vt 0.457700 0.737500</w:t>
        <w:br/>
        <w:t>vt 0.424800 0.734700</w:t>
        <w:br/>
        <w:t>vt 0.153200 0.758900</w:t>
        <w:br/>
        <w:t>vt 0.161700 0.772700</w:t>
        <w:br/>
        <w:t>vt 0.175800 0.760500</w:t>
        <w:br/>
        <w:t>vt 0.189800 0.746600</w:t>
        <w:br/>
        <w:t>vt 0.740600 0.360100</w:t>
        <w:br/>
        <w:t>vt 0.737700 0.369300</w:t>
        <w:br/>
        <w:t>vt 0.752100 0.368900</w:t>
        <w:br/>
        <w:t>vt 0.750800 0.3601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67800 0.677500</w:t>
        <w:br/>
        <w:t>vt 0.267900 0.685500</w:t>
        <w:br/>
        <w:t>vt 0.240200 0.679900</w:t>
        <w:br/>
        <w:t>vt 0.240900 0.688400</w:t>
        <w:br/>
        <w:t>vt 0.267700 0.669600</w:t>
        <w:br/>
        <w:t>vt 0.216500 0.700900</w:t>
        <w:br/>
        <w:t>vt 0.218000 0.710300</w:t>
        <w:br/>
        <w:t>vt 0.241600 0.696800</w:t>
        <w:br/>
        <w:t>vt 0.214900 0.691500</w:t>
        <w:br/>
        <w:t>vt 0.266700 0.660000</w:t>
        <w:br/>
        <w:t>vt 0.239600 0.668900</w:t>
        <w:br/>
        <w:t>vt 0.318700 0.590900</w:t>
        <w:br/>
        <w:t>vt 0.321400 0.575700</w:t>
        <w:br/>
        <w:t>vt 0.212400 0.679500</w:t>
        <w:br/>
        <w:t>vt 0.747900 0.177100</w:t>
        <w:br/>
        <w:t>vt 0.765800 0.176200</w:t>
        <w:br/>
        <w:t>vt 0.754900 0.158000</w:t>
        <w:br/>
        <w:t>vt 0.738800 0.160600</w:t>
        <w:br/>
        <w:t>vt 0.209900 0.667500</w:t>
        <w:br/>
        <w:t>vt 0.274300 0.738300</w:t>
        <w:br/>
        <w:t>vt 0.272300 0.727600</w:t>
        <w:br/>
        <w:t>vt 0.276300 0.748900</w:t>
        <w:br/>
        <w:t>vt 0.277100 0.759700</w:t>
        <w:br/>
        <w:t>vt 0.277900 0.770500</w:t>
        <w:br/>
        <w:t>vt 0.278000 0.781300</w:t>
        <w:br/>
        <w:t>vt 0.278200 0.792100</w:t>
        <w:br/>
        <w:t>vt 0.277400 0.804700</w:t>
        <w:br/>
        <w:t>vt 0.276800 0.815000</w:t>
        <w:br/>
        <w:t>vt 0.274700 0.833500</w:t>
        <w:br/>
        <w:t>vt 0.271400 0.849300</w:t>
        <w:br/>
        <w:t>vt 0.268100 0.863000</w:t>
        <w:br/>
        <w:t>vt 0.709300 0.428000</w:t>
        <w:br/>
        <w:t>vt 0.708200 0.405900</w:t>
        <w:br/>
        <w:t>vt 0.268300 0.695600</w:t>
        <w:br/>
        <w:t>vt 0.268800 0.705700</w:t>
        <w:br/>
        <w:t>vt 0.237800 0.759500</w:t>
        <w:br/>
        <w:t>vt 0.254400 0.746000</w:t>
        <w:br/>
        <w:t>vt 0.251200 0.737000</w:t>
        <w:br/>
        <w:t>vt 0.232500 0.751000</w:t>
        <w:br/>
        <w:t>vt 0.218200 0.765900</w:t>
        <w:br/>
        <w:t>vt 0.224400 0.774500</w:t>
        <w:br/>
        <w:t>vt 0.230700 0.783000</w:t>
        <w:br/>
        <w:t>vt 0.213400 0.790100</w:t>
        <w:br/>
        <w:t>vt 0.220800 0.798900</w:t>
        <w:br/>
        <w:t>vt 0.202900 0.803700</w:t>
        <w:br/>
        <w:t>vt 0.210700 0.812900</w:t>
        <w:br/>
        <w:t>vt 0.193900 0.816300</w:t>
        <w:br/>
        <w:t>vt 0.202400 0.826000</w:t>
        <w:br/>
        <w:t>vt 0.221100 0.720500</w:t>
        <w:br/>
        <w:t>vt 0.224200 0.730800</w:t>
        <w:br/>
        <w:t>vt 0.245500 0.716900</w:t>
        <w:br/>
        <w:t>vt 0.243500 0.706900</w:t>
        <w:br/>
        <w:t>vt 0.204600 0.733800</w:t>
        <w:br/>
        <w:t>vt 0.201100 0.722200</w:t>
        <w:br/>
        <w:t>vt 0.191000 0.820900</w:t>
        <w:br/>
        <w:t>vt 0.198700 0.831200</w:t>
        <w:br/>
        <w:t>vt 0.257600 0.754900</w:t>
        <w:br/>
        <w:t>vt 0.226100 0.835200</w:t>
        <w:br/>
        <w:t>vt 0.237000 0.843900</w:t>
        <w:br/>
        <w:t>vt 0.240500 0.833900</w:t>
        <w:br/>
        <w:t>vt 0.229900 0.827200</w:t>
        <w:br/>
        <w:t>vt 0.251200 0.840700</w:t>
        <w:br/>
        <w:t>vt 0.255900 0.825900</w:t>
        <w:br/>
        <w:t>vt 0.246700 0.819700</w:t>
        <w:br/>
        <w:t>vt 0.259700 0.808900</w:t>
        <w:br/>
        <w:t>vt 0.252400 0.803100</w:t>
        <w:br/>
        <w:t>vt 0.260300 0.844600</w:t>
        <w:br/>
        <w:t>vt 0.257000 0.857300</w:t>
        <w:br/>
        <w:t>vt 0.264400 0.829300</w:t>
        <w:br/>
        <w:t>vt 0.267400 0.811600</w:t>
        <w:br/>
        <w:t>vt 0.211900 0.834700</w:t>
        <w:br/>
        <w:t>vt 0.221400 0.843500</w:t>
        <w:br/>
        <w:t>vt 0.220300 0.820100</w:t>
        <w:br/>
        <w:t>vt 0.273400 0.796400</w:t>
        <w:br/>
        <w:t>vt 0.269400 0.788700</w:t>
        <w:br/>
        <w:t>vt 0.259700 0.796900</w:t>
        <w:br/>
        <w:t>vt 0.264000 0.805000</w:t>
        <w:br/>
        <w:t>vt 0.237900 0.790100</w:t>
        <w:br/>
        <w:t>vt 0.229100 0.806200</w:t>
        <w:br/>
        <w:t>vt 0.252900 0.781300</w:t>
        <w:br/>
        <w:t>vt 0.248000 0.774600</w:t>
        <w:br/>
        <w:t>vt 0.245100 0.797200</w:t>
        <w:br/>
        <w:t>vt 0.243100 0.767900</w:t>
        <w:br/>
        <w:t>vt 0.260200 0.764100</w:t>
        <w:br/>
        <w:t>vt 0.229600 0.859600</w:t>
        <w:br/>
        <w:t>vt 0.242100 0.868300</w:t>
        <w:br/>
        <w:t>vt 0.244100 0.862000</w:t>
        <w:br/>
        <w:t>vt 0.232800 0.852800</w:t>
        <w:br/>
        <w:t>vt 0.265800 0.872300</w:t>
        <w:br/>
        <w:t>vt 0.253900 0.866600</w:t>
        <w:br/>
        <w:t>vt 0.251900 0.872900</w:t>
        <w:br/>
        <w:t>vt 0.263900 0.878400</w:t>
        <w:br/>
        <w:t>vt 0.183300 0.810600</w:t>
        <w:br/>
        <w:t>vt 0.185400 0.806700</w:t>
        <w:br/>
        <w:t>vt 0.177800 0.796600</w:t>
        <w:br/>
        <w:t>vt 0.170300 0.786600</w:t>
        <w:br/>
        <w:t>vt 0.182000 0.773400</w:t>
        <w:br/>
        <w:t>vt 0.188500 0.783900</w:t>
        <w:br/>
        <w:t>vt 0.200300 0.770500</w:t>
        <w:br/>
        <w:t>vt 0.194400 0.759600</w:t>
        <w:br/>
        <w:t>vt 0.213100 0.755700</w:t>
        <w:br/>
        <w:t>vt 0.208100 0.745400</w:t>
        <w:br/>
        <w:t>vt 0.228400 0.740900</w:t>
        <w:br/>
        <w:t>vt 0.248300 0.727000</w:t>
        <w:br/>
        <w:t>vt 0.270500 0.716600</w:t>
        <w:br/>
        <w:t>vt 0.207900 0.841100</w:t>
        <w:br/>
        <w:t>vt 0.715300 0.426100</w:t>
        <w:br/>
        <w:t>vt 0.720200 0.424600</w:t>
        <w:br/>
        <w:t>vt 0.713100 0.403200</w:t>
        <w:br/>
        <w:t>vt 0.726800 0.419700</w:t>
        <w:br/>
        <w:t>vt 0.733300 0.414800</w:t>
        <w:br/>
        <w:t>vt 0.738200 0.409700</w:t>
        <w:br/>
        <w:t>vt 0.724300 0.396500</w:t>
        <w:br/>
        <w:t>vt 0.717900 0.400600</w:t>
        <w:br/>
        <w:t>vt 0.730700 0.392500</w:t>
        <w:br/>
        <w:t>vt 0.743200 0.404600</w:t>
        <w:br/>
        <w:t>vt 0.746300 0.398300</w:t>
        <w:br/>
        <w:t>vt 0.749500 0.392000</w:t>
        <w:br/>
        <w:t>vt 0.753500 0.377700</w:t>
        <w:br/>
        <w:t>vt 0.175300 0.665900</w:t>
        <w:br/>
        <w:t>vt 0.161900 0.671200</w:t>
        <w:br/>
        <w:t>vt 0.455300 0.701400</w:t>
        <w:br/>
        <w:t>vt 0.456300 0.713900</w:t>
        <w:br/>
        <w:t>vt 0.471200 0.707700</w:t>
        <w:br/>
        <w:t>vt 0.471400 0.694700</w:t>
        <w:br/>
        <w:t>vt 0.425100 0.723600</w:t>
        <w:br/>
        <w:t>vt 0.457200 0.726300</w:t>
        <w:br/>
        <w:t>vt 0.456300 0.713900</w:t>
        <w:br/>
        <w:t>vt 0.417800 0.708800</w:t>
        <w:br/>
        <w:t>vt 0.133900 0.549500</w:t>
        <w:br/>
        <w:t>vt 0.140800 0.574200</w:t>
        <w:br/>
        <w:t>vt 0.159800 0.564100</w:t>
        <w:br/>
        <w:t>vt 0.151900 0.540500</w:t>
        <w:br/>
        <w:t>vt 0.111700 0.479300</w:t>
        <w:br/>
        <w:t>vt 0.119300 0.502000</w:t>
        <w:br/>
        <w:t>vt 0.138000 0.493400</w:t>
        <w:br/>
        <w:t>vt 0.132100 0.469900</w:t>
        <w:br/>
        <w:t>vt 0.160800 0.611400</w:t>
        <w:br/>
        <w:t>vt 0.150800 0.592800</w:t>
        <w:br/>
        <w:t>vt 0.145800 0.594900</w:t>
        <w:br/>
        <w:t>vt 0.150900 0.615600</w:t>
        <w:br/>
        <w:t>vt 0.173100 0.650200</w:t>
        <w:br/>
        <w:t>vt 0.167000 0.630800</w:t>
        <w:br/>
        <w:t>vt 0.155000 0.635900</w:t>
        <w:br/>
        <w:t>vt 0.159100 0.656200</w:t>
        <w:br/>
        <w:t>vt 0.453400 0.527800</w:t>
        <w:br/>
        <w:t>vt 0.452700 0.555000</w:t>
        <w:br/>
        <w:t>vt 0.468700 0.551600</w:t>
        <w:br/>
        <w:t>vt 0.471700 0.524200</w:t>
        <w:br/>
        <w:t>vt 0.477500 0.594600</w:t>
        <w:br/>
        <w:t>vt 0.479200 0.575700</w:t>
        <w:br/>
        <w:t>vt 0.465600 0.578900</w:t>
        <w:br/>
        <w:t>vt 0.452300 0.601400</w:t>
        <w:br/>
        <w:t>vt 0.473600 0.654700</w:t>
        <w:br/>
        <w:t>vt 0.474700 0.634000</w:t>
        <w:br/>
        <w:t>vt 0.453000 0.641800</w:t>
        <w:br/>
        <w:t>vt 0.453300 0.662900</w:t>
        <w:br/>
        <w:t>vt 0.472500 0.674700</w:t>
        <w:br/>
        <w:t>vt 0.454300 0.682200</w:t>
        <w:br/>
        <w:t>vt 0.124200 0.446400</w:t>
        <w:br/>
        <w:t>vt 0.116200 0.423000</w:t>
        <w:br/>
        <w:t>vt 0.094700 0.432600</w:t>
        <w:br/>
        <w:t>vt 0.103200 0.455900</w:t>
        <w:br/>
        <w:t>vt 0.454300 0.473500</w:t>
        <w:br/>
        <w:t>vt 0.453800 0.500700</w:t>
        <w:br/>
        <w:t>vt 0.473800 0.496700</w:t>
        <w:br/>
        <w:t>vt 0.476000 0.469200</w:t>
        <w:br/>
        <w:t>vt 0.190800 0.659300</w:t>
        <w:br/>
        <w:t>vt 0.187800 0.644300</w:t>
        <w:br/>
        <w:t>vt 0.180900 0.625400</w:t>
        <w:br/>
        <w:t>vt 0.173900 0.606500</w:t>
        <w:br/>
        <w:t>vt 0.166900 0.585300</w:t>
        <w:br/>
        <w:t>vt 0.160300 0.587800</w:t>
        <w:br/>
        <w:t>vt 0.294100 0.478700</w:t>
        <w:br/>
        <w:t>vt 0.255300 0.477200</w:t>
        <w:br/>
        <w:t>vt 0.255800 0.499200</w:t>
        <w:br/>
        <w:t>vt 0.294100 0.500000</w:t>
        <w:br/>
        <w:t>vt 0.254100 0.432900</w:t>
        <w:br/>
        <w:t>vt 0.294100 0.435100</w:t>
        <w:br/>
        <w:t>vt 0.294100 0.412800</w:t>
        <w:br/>
        <w:t>vt 0.253400 0.410500</w:t>
        <w:br/>
        <w:t>vt 0.227500 0.238300</w:t>
        <w:br/>
        <w:t>vt 0.226500 0.265100</w:t>
        <w:br/>
        <w:t>vt 0.255900 0.263500</w:t>
        <w:br/>
        <w:t>vt 0.258200 0.237700</w:t>
        <w:br/>
        <w:t>vt 0.294100 0.265900</w:t>
        <w:br/>
        <w:t>vt 0.294100 0.240300</w:t>
        <w:br/>
        <w:t>vt 0.259800 0.543000</w:t>
        <w:br/>
        <w:t>vt 0.294100 0.543500</w:t>
        <w:br/>
        <w:t>vt 0.294100 0.521800</w:t>
        <w:br/>
        <w:t>vt 0.257800 0.521100</w:t>
        <w:br/>
        <w:t>vt 0.263200 0.587500</w:t>
        <w:br/>
        <w:t>vt 0.261500 0.565200</w:t>
        <w:br/>
        <w:t>vt 0.294100 0.047100</w:t>
        <w:br/>
        <w:t>vt 0.288300 0.065100</w:t>
        <w:br/>
        <w:t>vt 0.294100 0.064500</w:t>
        <w:br/>
        <w:t>vt 0.294100 0.093500</w:t>
        <w:br/>
        <w:t>vt 0.294100 0.081900</w:t>
        <w:br/>
        <w:t>vt 0.282500 0.083200</w:t>
        <w:br/>
        <w:t>vt 0.279400 0.094700</w:t>
        <w:br/>
        <w:t>vt 0.276300 0.106300</w:t>
        <w:br/>
        <w:t>vt 0.272900 0.117200</w:t>
        <w:br/>
        <w:t>vt 0.294100 0.116600</w:t>
        <w:br/>
        <w:t>vt 0.294100 0.105200</w:t>
        <w:br/>
        <w:t>vt 0.294100 0.142700</w:t>
        <w:br/>
        <w:t>vt 0.294100 0.128000</w:t>
        <w:br/>
        <w:t>vt 0.269500 0.128200</w:t>
        <w:br/>
        <w:t>vt 0.266600 0.141500</w:t>
        <w:br/>
        <w:t>vt 0.294100 0.175600</w:t>
        <w:br/>
        <w:t>vt 0.262000 0.171800</w:t>
        <w:br/>
        <w:t>vt 0.260200 0.188800</w:t>
        <w:br/>
        <w:t>vt 0.294100 0.193800</w:t>
        <w:br/>
        <w:t>vt 0.259200 0.213200</w:t>
        <w:br/>
        <w:t>vt 0.294100 0.217000</w:t>
        <w:br/>
        <w:t>vt 0.229400 0.212900</w:t>
        <w:br/>
        <w:t>vt 0.263200 0.168300</w:t>
        <w:br/>
        <w:t>vt 0.238100 0.166400</w:t>
        <w:br/>
        <w:t>vt 0.231200 0.187500</w:t>
        <w:br/>
        <w:t>vt 0.266200 0.147700</w:t>
        <w:br/>
        <w:t>vt 0.266400 0.135500</w:t>
        <w:br/>
        <w:t>vt 0.249100 0.133100</w:t>
        <w:br/>
        <w:t>vt 0.245000 0.145200</w:t>
        <w:br/>
        <w:t>vt 0.253300 0.121000</w:t>
        <w:br/>
        <w:t>vt 0.266500 0.123200</w:t>
        <w:br/>
        <w:t>vt 0.265000 0.089500</w:t>
        <w:br/>
        <w:t>vt 0.551100 0.518800</w:t>
        <w:br/>
        <w:t>vt 0.553400 0.555300</w:t>
        <w:br/>
        <w:t>vt 0.574300 0.553700</w:t>
        <w:br/>
        <w:t>vt 0.576800 0.516900</w:t>
        <w:br/>
        <w:t>vt 0.578800 0.476600</w:t>
        <w:br/>
        <w:t>vt 0.547400 0.476200</w:t>
        <w:br/>
        <w:t>vt 0.545800 0.436400</w:t>
        <w:br/>
        <w:t>vt 0.546600 0.456300</w:t>
        <w:br/>
        <w:t>vt 0.579600 0.456200</w:t>
        <w:br/>
        <w:t>vt 0.580500 0.435800</w:t>
        <w:br/>
        <w:t>vt 0.546200 0.416300</w:t>
        <w:br/>
        <w:t>vt 0.581100 0.415900</w:t>
        <w:br/>
        <w:t>vt 0.583200 0.374100</w:t>
        <w:br/>
        <w:t>vt 0.584700 0.352300</w:t>
        <w:br/>
        <w:t>vt 0.548900 0.353700</w:t>
        <w:br/>
        <w:t>vt 0.547700 0.374900</w:t>
        <w:br/>
        <w:t>vt 0.556400 0.236200</w:t>
        <w:br/>
        <w:t>vt 0.567800 0.212100</w:t>
        <w:br/>
        <w:t>vt 0.556600 0.212900</w:t>
        <w:br/>
        <w:t>vt 0.566000 0.126700</w:t>
        <w:br/>
        <w:t>vt 0.549800 0.128100</w:t>
        <w:br/>
        <w:t>vt 0.552500 0.146100</w:t>
        <w:br/>
        <w:t>vt 0.569700 0.145500</w:t>
        <w:br/>
        <w:t>vt 0.610500 0.133400</w:t>
        <w:br/>
        <w:t>vt 0.618000 0.136400</w:t>
        <w:br/>
        <w:t>vt 0.622000 0.118300</w:t>
        <w:br/>
        <w:t>vt 0.617100 0.115600</w:t>
        <w:br/>
        <w:t>vt 0.623900 0.107800</w:t>
        <w:br/>
        <w:t>vt 0.620300 0.106200</w:t>
        <w:br/>
        <w:t>vt 0.603800 0.151300</w:t>
        <w:br/>
        <w:t>vt 0.596500 0.171200</w:t>
        <w:br/>
        <w:t>vt 0.605900 0.173300</w:t>
        <w:br/>
        <w:t>vt 0.614000 0.154500</w:t>
        <w:br/>
        <w:t>vt 0.623500 0.096700</w:t>
        <w:br/>
        <w:t>vt 0.625800 0.097400</w:t>
        <w:br/>
        <w:t>vt 0.631300 0.069800</w:t>
        <w:br/>
        <w:t>vt 0.588000 0.138700</w:t>
        <w:br/>
        <w:t>vt 0.603800 0.151300</w:t>
        <w:br/>
        <w:t>vt 0.610500 0.133400</w:t>
        <w:br/>
        <w:t>vt 0.596200 0.124100</w:t>
        <w:br/>
        <w:t>vt 0.578800 0.188900</w:t>
        <w:br/>
        <w:t>vt 0.589200 0.191100</w:t>
        <w:br/>
        <w:t>vt 0.583400 0.163800</w:t>
        <w:br/>
        <w:t>vt 0.609900 0.101300</w:t>
        <w:br/>
        <w:t>vt 0.604300 0.109400</w:t>
        <w:br/>
        <w:t>vt 0.615500 0.093100</w:t>
        <w:br/>
        <w:t>vt 0.540000 0.071500</w:t>
        <w:br/>
        <w:t>vt 0.552000 0.069900</w:t>
        <w:br/>
        <w:t>vt 0.548700 0.059000</w:t>
        <w:br/>
        <w:t>vt 0.538000 0.060500</w:t>
        <w:br/>
        <w:t>vt 0.536300 0.049300</w:t>
        <w:br/>
        <w:t>vt 0.545000 0.048700</w:t>
        <w:br/>
        <w:t>vt 0.541400 0.038300</w:t>
        <w:br/>
        <w:t>vt 0.534600 0.038100</w:t>
        <w:br/>
        <w:t>vt 0.528500 0.005500</w:t>
        <w:br/>
        <w:t>vt 0.531600 0.021800</w:t>
        <w:br/>
        <w:t>vt 0.534900 0.021900</w:t>
        <w:br/>
        <w:t>vt 0.555300 0.080800</w:t>
        <w:br/>
        <w:t>vt 0.542100 0.082500</w:t>
        <w:br/>
        <w:t>vt 0.544500 0.096300</w:t>
        <w:br/>
        <w:t>vt 0.558700 0.094300</w:t>
        <w:br/>
        <w:t>vt 0.528500 0.005500</w:t>
        <w:br/>
        <w:t>vt 0.534900 0.021900</w:t>
        <w:br/>
        <w:t>vt 0.539200 0.021700</w:t>
        <w:br/>
        <w:t>vt 0.550000 0.037800</w:t>
        <w:br/>
        <w:t>vt 0.541400 0.038300</w:t>
        <w:br/>
        <w:t>vt 0.545000 0.048700</w:t>
        <w:br/>
        <w:t>vt 0.556200 0.048300</w:t>
        <w:br/>
        <w:t>vt 0.566800 0.069300</w:t>
        <w:br/>
        <w:t>vt 0.552000 0.069900</w:t>
        <w:br/>
        <w:t>vt 0.555300 0.080800</w:t>
        <w:br/>
        <w:t>vt 0.571200 0.079900</w:t>
        <w:br/>
        <w:t>vt 0.575600 0.092700</w:t>
        <w:br/>
        <w:t>vt 0.558700 0.094300</w:t>
        <w:br/>
        <w:t>vt 0.562200 0.107800</w:t>
        <w:br/>
        <w:t>vt 0.580000 0.105500</w:t>
        <w:br/>
        <w:t>vt 0.566000 0.126700</w:t>
        <w:br/>
        <w:t>vt 0.584000 0.122100</w:t>
        <w:br/>
        <w:t>vt 0.253900 0.349100</w:t>
        <w:br/>
        <w:t>vt 0.253600 0.369000</w:t>
        <w:br/>
        <w:t>vt 0.294100 0.371200</w:t>
        <w:br/>
        <w:t>vt 0.294100 0.351000</w:t>
        <w:br/>
        <w:t>vt 0.588300 0.311600</w:t>
        <w:br/>
        <w:t>vt 0.589900 0.293000</w:t>
        <w:br/>
        <w:t>vt 0.551700 0.294100</w:t>
        <w:br/>
        <w:t>vt 0.550400 0.313300</w:t>
        <w:br/>
        <w:t>vt 0.294100 0.392000</w:t>
        <w:br/>
        <w:t>vt 0.253500 0.389800</w:t>
        <w:br/>
        <w:t>vt 0.549600 0.333500</w:t>
        <w:br/>
        <w:t>vt 0.586500 0.332000</w:t>
        <w:br/>
        <w:t>vt 0.254000 0.309300</w:t>
        <w:br/>
        <w:t>vt 0.294100 0.311100</w:t>
        <w:br/>
        <w:t>vt 0.294100 0.291500</w:t>
        <w:br/>
        <w:t>vt 0.253700 0.289200</w:t>
        <w:br/>
        <w:t>vt 0.554600 0.255500</w:t>
        <w:br/>
        <w:t>vt 0.552900 0.274900</w:t>
        <w:br/>
        <w:t>vt 0.591500 0.274400</w:t>
        <w:br/>
        <w:t>vt 0.592800 0.255700</w:t>
        <w:br/>
        <w:t>vt 0.212900 0.616300</w:t>
        <w:br/>
        <w:t>vt 0.206400 0.638200</w:t>
        <w:br/>
        <w:t>vt 0.236400 0.633400</w:t>
        <w:br/>
        <w:t>vt 0.228000 0.613800</w:t>
        <w:br/>
        <w:t>vt 0.237800 0.612000</w:t>
        <w:br/>
        <w:t>vt 0.239200 0.590600</w:t>
        <w:br/>
        <w:t>vt 0.219500 0.594300</w:t>
        <w:br/>
        <w:t>vt 0.239100 0.568300</w:t>
        <w:br/>
        <w:t>vt 0.216900 0.572400</w:t>
        <w:br/>
        <w:t>vt 0.194900 0.577500</w:t>
        <w:br/>
        <w:t>vt 0.199600 0.598000</w:t>
        <w:br/>
        <w:t>vt 0.209900 0.529000</w:t>
        <w:br/>
        <w:t>vt 0.184600 0.534300</w:t>
        <w:br/>
        <w:t>vt 0.190200 0.557000</w:t>
        <w:br/>
        <w:t>vt 0.214300 0.550500</w:t>
        <w:br/>
        <w:t>vt 0.202300 0.483800</w:t>
        <w:br/>
        <w:t>vt 0.174000 0.488900</w:t>
        <w:br/>
        <w:t>vt 0.179000 0.511500</w:t>
        <w:br/>
        <w:t>vt 0.205500 0.507500</w:t>
        <w:br/>
        <w:t>vt 0.191900 0.412000</w:t>
        <w:br/>
        <w:t>vt 0.157300 0.416500</w:t>
        <w:br/>
        <w:t>vt 0.163100 0.441400</w:t>
        <w:br/>
        <w:t>vt 0.195500 0.436100</w:t>
        <w:br/>
        <w:t>vt 0.230900 0.435400</w:t>
        <w:br/>
        <w:t>vt 0.229300 0.413100</w:t>
        <w:br/>
        <w:t>vt 0.177800 0.257800</w:t>
        <w:br/>
        <w:t>vt 0.181300 0.284500</w:t>
        <w:br/>
        <w:t>vt 0.224400 0.278600</w:t>
        <w:br/>
        <w:t>vt 0.224500 0.251700</w:t>
        <w:br/>
        <w:t>vt 0.174300 0.231200</w:t>
        <w:br/>
        <w:t>vt 0.141000 0.239600</w:t>
        <w:br/>
        <w:t>vt 0.146800 0.265100</w:t>
        <w:br/>
        <w:t>vt 0.168600 0.207300</w:t>
        <w:br/>
        <w:t>vt 0.162900 0.183400</w:t>
        <w:br/>
        <w:t>vt 0.135100 0.189400</w:t>
        <w:br/>
        <w:t>vt 0.138100 0.214500</w:t>
        <w:br/>
        <w:t>vt 0.132900 0.171600</w:t>
        <w:br/>
        <w:t>vt 0.158400 0.164300</w:t>
        <w:br/>
        <w:t>vt 0.175700 0.205000</w:t>
        <w:br/>
        <w:t>vt 0.224700 0.224700</w:t>
        <w:br/>
        <w:t>vt 0.226500 0.201300</w:t>
        <w:br/>
        <w:t>vt 0.228300 0.177900</w:t>
        <w:br/>
        <w:t>vt 0.229400 0.155900</w:t>
        <w:br/>
        <w:t>vt 0.182200 0.154500</w:t>
        <w:br/>
        <w:t>vt 0.177100 0.178800</w:t>
        <w:br/>
        <w:t>vt 0.111500 0.194900</w:t>
        <w:br/>
        <w:t>vt 0.114500 0.221000</w:t>
        <w:br/>
        <w:t>vt 0.108100 0.156000</w:t>
        <w:br/>
        <w:t>vt 0.109800 0.175400</w:t>
        <w:br/>
        <w:t>vt 0.128100 0.171100</w:t>
        <w:br/>
        <w:t>vt 0.121100 0.152700</w:t>
        <w:br/>
        <w:t>vt 0.106300 0.123800</w:t>
        <w:br/>
        <w:t>vt 0.230400 0.133900</w:t>
        <w:br/>
        <w:t>vt 0.230800 0.118100</w:t>
        <w:br/>
        <w:t>vt 0.193900 0.111800</w:t>
        <w:br/>
        <w:t>vt 0.187300 0.130100</w:t>
        <w:br/>
        <w:t>vt 0.200400 0.093500</w:t>
        <w:br/>
        <w:t>vt 0.231200 0.102200</w:t>
        <w:br/>
        <w:t>vt 0.231200 0.084400</w:t>
        <w:br/>
        <w:t>vt 0.207900 0.075000</w:t>
        <w:br/>
        <w:t>vt 0.230300 0.005400</w:t>
        <w:br/>
        <w:t>vt 0.222800 0.031000</w:t>
        <w:br/>
        <w:t>vt 0.230700 0.036000</w:t>
        <w:br/>
        <w:t>vt 0.128400 0.137200</w:t>
        <w:br/>
        <w:t>vt 0.130700 0.153700</w:t>
        <w:br/>
        <w:t>vt 0.154000 0.145100</w:t>
        <w:br/>
        <w:t>vt 0.149100 0.129600</w:t>
        <w:br/>
        <w:t>vt 0.118700 0.137400</w:t>
        <w:br/>
        <w:t>vt 0.126100 0.120700</w:t>
        <w:br/>
        <w:t>vt 0.116400 0.122000</w:t>
        <w:br/>
        <w:t>vt 0.116800 0.096500</w:t>
        <w:br/>
        <w:t>vt 0.123100 0.095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9000 0.546000</w:t>
        <w:br/>
        <w:t>vt 0.237200 0.524900</w:t>
        <w:br/>
        <w:t>vt 0.324200 0.513400</w:t>
        <w:br/>
        <w:t>vt 0.296500 0.507900</w:t>
        <w:br/>
        <w:t>vt 0.296500 0.545400</w:t>
        <w:br/>
        <w:t>vt 0.322400 0.548600</w:t>
        <w:br/>
        <w:t>vt 0.322000 0.475000</w:t>
        <w:br/>
        <w:t>vt 0.296500 0.467700</w:t>
        <w:br/>
        <w:t>vt 0.323400 0.435900</w:t>
        <w:br/>
        <w:t>vt 0.296500 0.429500</w:t>
        <w:br/>
        <w:t>vt 0.296500 0.448600</w:t>
        <w:br/>
        <w:t>vt 0.322700 0.455400</w:t>
        <w:br/>
        <w:t>vt 0.296500 0.410900</w:t>
        <w:br/>
        <w:t>vt 0.324700 0.418100</w:t>
        <w:br/>
        <w:t>vt 0.325900 0.400400</w:t>
        <w:br/>
        <w:t>vt 0.296500 0.392300</w:t>
        <w:br/>
        <w:t>vt 0.330400 0.359700</w:t>
        <w:br/>
        <w:t>vt 0.296500 0.355600</w:t>
        <w:br/>
        <w:t>vt 0.296500 0.374000</w:t>
        <w:br/>
        <w:t>vt 0.328200 0.380100</w:t>
        <w:br/>
        <w:t>vt 0.329500 0.229400</w:t>
        <w:br/>
        <w:t>vt 0.296500 0.226100</w:t>
        <w:br/>
        <w:t>vt 0.296500 0.248100</w:t>
        <w:br/>
        <w:t>vt 0.329300 0.250400</w:t>
        <w:br/>
        <w:t>vt 0.329400 0.168200</w:t>
        <w:br/>
        <w:t>vt 0.296500 0.165200</w:t>
        <w:br/>
        <w:t>vt 0.296500 0.184700</w:t>
        <w:br/>
        <w:t>vt 0.329600 0.188300</w:t>
        <w:br/>
        <w:t>vt 0.327700 0.149800</w:t>
        <w:br/>
        <w:t>vt 0.296500 0.147900</w:t>
        <w:br/>
        <w:t>vt 0.296500 0.116700</w:t>
        <w:br/>
        <w:t>vt 0.296500 0.130500</w:t>
        <w:br/>
        <w:t>vt 0.326000 0.131300</w:t>
        <w:br/>
        <w:t>vt 0.323900 0.116700</w:t>
        <w:br/>
        <w:t>vt 0.321800 0.102000</w:t>
        <w:br/>
        <w:t>vt 0.319200 0.090100</w:t>
        <w:br/>
        <w:t>vt 0.296500 0.092300</w:t>
        <w:br/>
        <w:t>vt 0.296500 0.102800</w:t>
        <w:br/>
        <w:t>vt 0.296500 0.051600</w:t>
        <w:br/>
        <w:t>vt 0.296500 0.066700</w:t>
        <w:br/>
        <w:t>vt 0.306600 0.064900</w:t>
        <w:br/>
        <w:t>vt 0.329700 0.208300</w:t>
        <w:br/>
        <w:t>vt 0.355700 0.208300</w:t>
        <w:br/>
        <w:t>vt 0.356100 0.188700</w:t>
        <w:br/>
        <w:t>vt 0.329600 0.188300</w:t>
        <w:br/>
        <w:t>vt 0.329400 0.168200</w:t>
        <w:br/>
        <w:t>vt 0.356500 0.169000</w:t>
        <w:br/>
        <w:t>vt 0.352700 0.149500</w:t>
        <w:br/>
        <w:t>vt 0.327700 0.149800</w:t>
        <w:br/>
        <w:t>vt 0.338400 0.101900</w:t>
        <w:br/>
        <w:t>vt 0.321800 0.102000</w:t>
        <w:br/>
        <w:t>vt 0.323900 0.116700</w:t>
        <w:br/>
        <w:t>vt 0.343600 0.116000</w:t>
        <w:br/>
        <w:t>vt 0.332100 0.088300</w:t>
        <w:br/>
        <w:t>vt 0.319200 0.090100</w:t>
        <w:br/>
        <w:t>vt 0.296500 0.051600</w:t>
        <w:br/>
        <w:t>vt 0.306600 0.064900</w:t>
        <w:br/>
        <w:t>vt 0.311200 0.063100</w:t>
        <w:br/>
        <w:t>vt 0.355700 0.208300</w:t>
        <w:br/>
        <w:t>vt 0.383600 0.225500</w:t>
        <w:br/>
        <w:t>vt 0.393000 0.207200</w:t>
        <w:br/>
        <w:t>vt 0.365900 0.192300</w:t>
        <w:br/>
        <w:t>vt 0.409400 0.157700</w:t>
        <w:br/>
        <w:t>vt 0.389900 0.149800</w:t>
        <w:br/>
        <w:t>vt 0.383000 0.163000</w:t>
        <w:br/>
        <w:t>vt 0.405900 0.173300</w:t>
        <w:br/>
        <w:t>vt 0.373500 0.243700</w:t>
        <w:br/>
        <w:t>vt 0.351100 0.231000</w:t>
        <w:br/>
        <w:t>vt 0.346400 0.253700</w:t>
        <w:br/>
        <w:t>vt 0.363300 0.261800</w:t>
        <w:br/>
        <w:t>vt 0.396700 0.139300</w:t>
        <w:br/>
        <w:t>vt 0.412800 0.147400</w:t>
        <w:br/>
        <w:t>vt 0.416100 0.137000</w:t>
        <w:br/>
        <w:t>vt 0.403500 0.128700</w:t>
        <w:br/>
        <w:t>vt 0.423700 0.117500</w:t>
        <w:br/>
        <w:t>vt 0.414400 0.113600</w:t>
        <w:br/>
        <w:t>vt 0.433800 0.094700</w:t>
        <w:br/>
        <w:t>vt 0.429200 0.121700</w:t>
        <w:br/>
        <w:t>vt 0.423700 0.117500</w:t>
        <w:br/>
        <w:t>vt 0.416100 0.137000</w:t>
        <w:br/>
        <w:t>vt 0.426300 0.140400</w:t>
        <w:br/>
        <w:t>vt 0.433800 0.094700</w:t>
        <w:br/>
        <w:t>vt 0.412800 0.147400</w:t>
        <w:br/>
        <w:t>vt 0.424200 0.151500</w:t>
        <w:br/>
        <w:t>vt 0.405900 0.173300</w:t>
        <w:br/>
        <w:t>vt 0.402300 0.188800</w:t>
        <w:br/>
        <w:t>vt 0.422000 0.162500</w:t>
        <w:br/>
        <w:t>vt 0.409400 0.157700</w:t>
        <w:br/>
        <w:t>vt 0.407500 0.239200</w:t>
        <w:br/>
        <w:t>vt 0.383600 0.225500</w:t>
        <w:br/>
        <w:t>vt 0.398600 0.256700</w:t>
        <w:br/>
        <w:t>vt 0.377400 0.300600</w:t>
        <w:br/>
        <w:t>vt 0.383500 0.287400</w:t>
        <w:br/>
        <w:t>vt 0.356200 0.277800</w:t>
        <w:br/>
        <w:t>vt 0.349000 0.293900</w:t>
        <w:br/>
        <w:t>vt 0.324700 0.418100</w:t>
        <w:br/>
        <w:t>vt 0.323400 0.435900</w:t>
        <w:br/>
        <w:t>vt 0.345200 0.434400</w:t>
        <w:br/>
        <w:t>vt 0.349300 0.416300</w:t>
        <w:br/>
        <w:t>vt 0.322700 0.455400</w:t>
        <w:br/>
        <w:t>vt 0.322000 0.475000</w:t>
        <w:br/>
        <w:t>vt 0.339600 0.471700</w:t>
        <w:br/>
        <w:t>vt 0.342400 0.453100</w:t>
        <w:br/>
        <w:t>vt 0.330500 0.515300</w:t>
        <w:br/>
        <w:t>vt 0.324200 0.513400</w:t>
        <w:br/>
        <w:t>vt 0.326500 0.531900</w:t>
        <w:br/>
        <w:t>vt 0.322400 0.548600</w:t>
        <w:br/>
        <w:t>vt 0.416000 0.221200</w:t>
        <w:br/>
        <w:t>vt 0.393000 0.207200</w:t>
        <w:br/>
        <w:t>vt 0.436400 0.176600</w:t>
        <w:br/>
        <w:t>vt 0.427400 0.169400</w:t>
        <w:br/>
        <w:t>vt 0.414800 0.179100</w:t>
        <w:br/>
        <w:t>vt 0.430500 0.189900</w:t>
        <w:br/>
        <w:t>vt 0.445300 0.153100</w:t>
        <w:br/>
        <w:t>vt 0.427400 0.169400</w:t>
        <w:br/>
        <w:t>vt 0.445300 0.153100</w:t>
        <w:br/>
        <w:t>vt 0.422000 0.162500</w:t>
        <w:br/>
        <w:t>vt 0.402300 0.188800</w:t>
        <w:br/>
        <w:t>vt 0.414800 0.179100</w:t>
        <w:br/>
        <w:t>vt 0.136700 0.336900</w:t>
        <w:br/>
        <w:t>vt 0.141400 0.356400</w:t>
        <w:br/>
        <w:t>vt 0.185800 0.347100</w:t>
        <w:br/>
        <w:t>vt 0.184600 0.327300</w:t>
        <w:br/>
        <w:t>vt 0.187100 0.366900</w:t>
        <w:br/>
        <w:t>vt 0.227100 0.370200</w:t>
        <w:br/>
        <w:t>vt 0.226300 0.347000</w:t>
        <w:br/>
        <w:t>vt 0.331100 0.288800</w:t>
        <w:br/>
        <w:t>vt 0.296500 0.282700</w:t>
        <w:br/>
        <w:t>vt 0.296500 0.300300</w:t>
        <w:br/>
        <w:t>vt 0.332800 0.307300</w:t>
        <w:br/>
        <w:t>vt 0.334400 0.325700</w:t>
        <w:br/>
        <w:t>vt 0.332400 0.342700</w:t>
        <w:br/>
        <w:t>vt 0.365600 0.343600</w:t>
        <w:br/>
        <w:t>vt 0.369300 0.3284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28200 0.380100</w:t>
        <w:br/>
        <w:t>vt 0.325900 0.400400</w:t>
        <w:br/>
        <w:t>vt 0.353400 0.398300</w:t>
        <w:br/>
        <w:t>vt 0.357600 0.378500</w:t>
        <w:br/>
        <w:t>vt 0.341700 0.309800</w:t>
        <w:br/>
        <w:t>vt 0.373300 0.314500</w:t>
        <w:br/>
        <w:t>vt 0.168600 0.308900</w:t>
        <w:br/>
        <w:t>vt 0.144600 0.313700</w:t>
        <w:br/>
        <w:t>vt 0.224900 0.301200</w:t>
        <w:br/>
        <w:t>vt 0.182900 0.305900</w:t>
        <w:br/>
        <w:t>vt 0.330200 0.269600</w:t>
        <w:br/>
        <w:t>vt 0.296500 0.265400</w:t>
        <w:br/>
        <w:t>vt 0.037500 0.240400</w:t>
        <w:br/>
        <w:t>vt 0.048100 0.237700</w:t>
        <w:br/>
        <w:t>vt 0.033500 0.216900</w:t>
        <w:br/>
        <w:t>vt 0.028200 0.218200</w:t>
        <w:br/>
        <w:t>vt 0.043200 0.255100</w:t>
        <w:br/>
        <w:t>vt 0.048900 0.269800</w:t>
        <w:br/>
        <w:t>vt 0.063200 0.261900</w:t>
        <w:br/>
        <w:t>vt 0.055700 0.249800</w:t>
        <w:br/>
        <w:t>vt 0.026500 0.246300</w:t>
        <w:br/>
        <w:t>vt 0.030100 0.261600</w:t>
        <w:br/>
        <w:t>vt 0.018900 0.196100</w:t>
        <w:br/>
        <w:t>vt 0.022700 0.221200</w:t>
        <w:br/>
        <w:t>vt 0.059000 0.292900</w:t>
        <w:br/>
        <w:t>vt 0.074800 0.284400</w:t>
        <w:br/>
        <w:t>vt 0.067800 0.315300</w:t>
        <w:br/>
        <w:t>vt 0.084800 0.306700</w:t>
        <w:br/>
        <w:t>vt 0.083700 0.349600</w:t>
        <w:br/>
        <w:t>vt 0.102600 0.344100</w:t>
        <w:br/>
        <w:t>vt 0.093700 0.325400</w:t>
        <w:br/>
        <w:t>vt 0.075700 0.332500</w:t>
        <w:br/>
        <w:t>vt 0.033600 0.276900</w:t>
        <w:br/>
        <w:t>vt 0.044200 0.304600</w:t>
        <w:br/>
        <w:t>vt 0.052200 0.325800</w:t>
        <w:br/>
        <w:t>vt 0.101800 0.387000</w:t>
        <w:br/>
        <w:t>vt 0.119000 0.380700</w:t>
        <w:br/>
        <w:t>vt 0.110800 0.362400</w:t>
        <w:br/>
        <w:t>vt 0.092800 0.368300</w:t>
        <w:br/>
        <w:t>vt 0.058900 0.343900</w:t>
        <w:br/>
        <w:t>vt 0.154100 0.489400</w:t>
        <w:br/>
        <w:t>vt 0.147800 0.466800</w:t>
        <w:br/>
        <w:t>vt 0.174700 0.558300</w:t>
        <w:br/>
        <w:t>vt 0.167600 0.535200</w:t>
        <w:br/>
        <w:t>vt 0.182100 0.579200</w:t>
        <w:br/>
        <w:t>vt 0.189500 0.600100</w:t>
        <w:br/>
        <w:t>vt 0.197900 0.619200</w:t>
        <w:br/>
        <w:t>vt 0.048800 0.329500</w:t>
        <w:br/>
        <w:t>vt 0.056600 0.344600</w:t>
        <w:br/>
        <w:t>vt 0.038800 0.310400</w:t>
        <w:br/>
        <w:t>vt 0.030700 0.299200</w:t>
        <w:br/>
        <w:t>vt 0.034600 0.296100</w:t>
        <w:br/>
        <w:t>vt 0.019400 0.288300</w:t>
        <w:br/>
        <w:t>vt 0.450000 0.352000</w:t>
        <w:br/>
        <w:t>vt 0.410000 0.355800</w:t>
        <w:br/>
        <w:t>vt 0.410000 0.376800</w:t>
        <w:br/>
        <w:t>vt 0.452000 0.375500</w:t>
        <w:br/>
        <w:t>vt 0.440600 0.331500</w:t>
        <w:br/>
        <w:t>vt 0.410000 0.336800</w:t>
        <w:br/>
        <w:t>vt 0.432500 0.311300</w:t>
        <w:br/>
        <w:t>vt 0.410000 0.319500</w:t>
        <w:br/>
        <w:t>vt 0.426300 0.296400</w:t>
        <w:br/>
        <w:t>vt 0.420200 0.281500</w:t>
        <w:br/>
        <w:t>vt 0.409900 0.287700</w:t>
        <w:br/>
        <w:t>vt 0.409900 0.303600</w:t>
        <w:br/>
        <w:t>vt 0.409900 0.271600</w:t>
        <w:br/>
        <w:t>vt 0.415000 0.268500</w:t>
        <w:br/>
        <w:t>vt 0.453900 0.399000</w:t>
        <w:br/>
        <w:t>vt 0.410100 0.397900</w:t>
        <w:br/>
        <w:t>vt 0.410100 0.415100</w:t>
        <w:br/>
        <w:t>vt 0.454200 0.417700</w:t>
        <w:br/>
        <w:t>vt 0.410200 0.521100</w:t>
        <w:br/>
        <w:t>vt 0.410200 0.547900</w:t>
        <w:br/>
        <w:t>vt 0.452300 0.601400</w:t>
        <w:br/>
        <w:t>vt 0.410300 0.592900</w:t>
        <w:br/>
        <w:t>vt 0.410300 0.611000</w:t>
        <w:br/>
        <w:t>vt 0.452600 0.620600</w:t>
        <w:br/>
        <w:t>vt 0.410400 0.630300</w:t>
        <w:br/>
        <w:t>vt 0.453000 0.641800</w:t>
        <w:br/>
        <w:t>vt 0.453300 0.662900</w:t>
        <w:br/>
        <w:t>vt 0.410400 0.649700</w:t>
        <w:br/>
        <w:t>vt 0.410400 0.671900</w:t>
        <w:br/>
        <w:t>vt 0.454300 0.682200</w:t>
        <w:br/>
        <w:t>vt 0.469200 0.374600</w:t>
        <w:br/>
        <w:t>vt 0.462600 0.350800</w:t>
        <w:br/>
        <w:t>vt 0.464300 0.314400</w:t>
        <w:br/>
        <w:t>vt 0.453400 0.302200</w:t>
        <w:br/>
        <w:t>vt 0.443200 0.289900</w:t>
        <w:br/>
        <w:t>vt 0.421400 0.266600</w:t>
        <w:br/>
        <w:t>vt 0.415000 0.268500</w:t>
        <w:br/>
        <w:t>vt 0.432900 0.277700</w:t>
        <w:br/>
        <w:t>vt 0.495700 0.372600</w:t>
        <w:br/>
        <w:t>vt 0.494800 0.354000</w:t>
        <w:br/>
        <w:t>vt 0.502000 0.338200</w:t>
        <w:br/>
        <w:t>vt 0.479700 0.331200</w:t>
        <w:br/>
        <w:t>vt 0.507000 0.321900</w:t>
        <w:br/>
        <w:t>vt 0.493000 0.314600</w:t>
        <w:br/>
        <w:t>vt 0.512400 0.290500</w:t>
        <w:br/>
        <w:t>vt 0.493000 0.314600</w:t>
        <w:br/>
        <w:t>vt 0.512400 0.290500</w:t>
        <w:br/>
        <w:t>vt 0.478900 0.3026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109000 0.405000</w:t>
        <w:br/>
        <w:t>vt 0.087900 0.415600</w:t>
        <w:br/>
        <w:t>vt 0.410100 0.467500</w:t>
        <w:br/>
        <w:t>vt 0.410200 0.494300</w:t>
        <w:br/>
        <w:t>vt 0.476400 0.450800</w:t>
        <w:br/>
        <w:t>vt 0.454300 0.454900</w:t>
        <w:br/>
        <w:t>vt 0.126500 0.399300</w:t>
        <w:br/>
        <w:t>vt 0.454400 0.436400</w:t>
        <w:br/>
        <w:t>vt 0.410100 0.432400</w:t>
        <w:br/>
        <w:t>vt 0.410100 0.449900</w:t>
        <w:br/>
        <w:t>vt 0.065600 0.362000</w:t>
        <w:br/>
        <w:t>vt 0.073400 0.380300</w:t>
        <w:br/>
        <w:t>vt 0.475300 0.396500</w:t>
        <w:br/>
        <w:t>vt 0.476100 0.414400</w:t>
        <w:br/>
        <w:t>vt 0.498000 0.411200</w:t>
        <w:br/>
        <w:t>vt 0.496700 0.393900</w:t>
        <w:br/>
        <w:t>vt 0.152600 0.290500</w:t>
        <w:br/>
        <w:t>vt 0.121300 0.272700</w:t>
        <w:br/>
        <w:t>vt 0.125100 0.298300</w:t>
        <w:br/>
        <w:t>vt 0.130900 0.317600</w:t>
        <w:br/>
        <w:t>vt 0.265300 0.638600</w:t>
        <w:br/>
        <w:t>vt 0.264900 0.626800</w:t>
        <w:br/>
        <w:t>vt 0.237600 0.645700</w:t>
        <w:br/>
        <w:t>vt 0.572700 0.587100</w:t>
        <w:br/>
        <w:t>vt 0.573500 0.570400</w:t>
        <w:br/>
        <w:t>vt 0.208100 0.652900</w:t>
        <w:br/>
        <w:t>vt 0.238900 0.658000</w:t>
        <w:br/>
        <w:t>vt 0.316100 0.561200</w:t>
        <w:br/>
        <w:t>vt 0.296400 0.554500</w:t>
        <w:br/>
        <w:t>vt 0.296400 0.563600</w:t>
        <w:br/>
        <w:t>vt 0.309700 0.573800</w:t>
        <w:br/>
        <w:t>vt 0.526000 0.053800</w:t>
        <w:br/>
        <w:t>vt 0.525300 0.065500</w:t>
        <w:br/>
        <w:t>vt 0.525300 0.076400</w:t>
        <w:br/>
        <w:t>vt 0.526000 0.101000</w:t>
        <w:br/>
        <w:t>vt 0.526800 0.114700</w:t>
        <w:br/>
        <w:t>vt 0.547000 0.110100</w:t>
        <w:br/>
        <w:t>vt 0.527900 0.130900</w:t>
        <w:br/>
        <w:t>vt 0.530900 0.166900</w:t>
        <w:br/>
        <w:t>vt 0.554700 0.167900</w:t>
        <w:br/>
        <w:t>vt 0.529000 0.147100</w:t>
        <w:br/>
        <w:t>vt 0.531500 0.208300</w:t>
        <w:br/>
        <w:t>vt 0.530200 0.230100</w:t>
        <w:br/>
        <w:t>vt 0.526700 0.265700</w:t>
        <w:br/>
        <w:t>vt 0.528400 0.247900</w:t>
        <w:br/>
        <w:t>vt 0.525300 0.284800</w:t>
        <w:br/>
        <w:t>vt 0.522000 0.344100</w:t>
        <w:br/>
        <w:t>vt 0.522900 0.324000</w:t>
        <w:br/>
        <w:t>vt 0.521800 0.365700</w:t>
        <w:br/>
        <w:t>vt 0.521700 0.387300</w:t>
        <w:br/>
        <w:t>vt 0.546500 0.396200</w:t>
        <w:br/>
        <w:t>vt 0.522500 0.408200</w:t>
        <w:br/>
        <w:t>vt 0.523200 0.450700</w:t>
        <w:br/>
        <w:t>vt 0.523100 0.472300</w:t>
        <w:br/>
        <w:t>vt 0.523200 0.479000</w:t>
        <w:br/>
        <w:t>vt 0.534900 0.517400</w:t>
        <w:br/>
        <w:t>vt 0.225700 0.312100</w:t>
        <w:br/>
        <w:t>vt 0.225900 0.332300</w:t>
        <w:br/>
        <w:t>vt 0.254200 0.329300</w:t>
        <w:br/>
        <w:t>vt 0.226500 0.351200</w:t>
        <w:br/>
        <w:t>vt 0.232600 0.457600</w:t>
        <w:br/>
        <w:t>vt 0.254800 0.455200</w:t>
        <w:br/>
        <w:t>vt 0.264100 0.607200</w:t>
        <w:br/>
        <w:t>vt 0.527600 0.023800</w:t>
        <w:br/>
        <w:t>vt 0.793400 0.095100</w:t>
        <w:br/>
        <w:t>vt 0.794300 0.116000</w:t>
        <w:br/>
        <w:t>vt 0.822100 0.073000</w:t>
        <w:br/>
        <w:t>vt 0.792500 0.074100</w:t>
        <w:br/>
        <w:t>vt 0.792500 0.074100</w:t>
        <w:br/>
        <w:t>vt 0.822100 0.073000</w:t>
        <w:br/>
        <w:t>vt 0.807800 0.053000</w:t>
        <w:br/>
        <w:t>vt 0.793000 0.053500</w:t>
        <w:br/>
        <w:t>vt 0.591500 0.213100</w:t>
        <w:br/>
        <w:t>vt 0.594000 0.237000</w:t>
        <w:br/>
        <w:t>vt 0.595900 0.214600</w:t>
        <w:br/>
        <w:t>vt 0.569700 0.145500</w:t>
        <w:br/>
        <w:t>vt 0.574300 0.167200</w:t>
        <w:br/>
        <w:t>vt 0.583400 0.163800</w:t>
        <w:br/>
        <w:t>vt 0.588000 0.138700</w:t>
        <w:br/>
        <w:t>vt 0.574300 0.167200</w:t>
        <w:br/>
        <w:t>vt 0.585900 0.211500</w:t>
        <w:br/>
        <w:t>vt 0.343100 0.271900</w:t>
        <w:br/>
        <w:t>vt 0.339700 0.290100</w:t>
        <w:br/>
        <w:t>vt 0.329500 0.229400</w:t>
        <w:br/>
        <w:t>vt 0.351100 0.231000</w:t>
        <w:br/>
        <w:t>vt 0.697800 0.116500</w:t>
        <w:br/>
        <w:t>vt 0.679300 0.121900</w:t>
        <w:br/>
        <w:t>vt 0.680600 0.100100</w:t>
        <w:br/>
        <w:t>vt 0.703700 0.092600</w:t>
        <w:br/>
        <w:t>vt 0.731900 0.066100</w:t>
        <w:br/>
        <w:t>vt 0.708700 0.067100</w:t>
        <w:br/>
        <w:t>vt 0.710500 0.039000</w:t>
        <w:br/>
        <w:t>vt 0.733900 0.036900</w:t>
        <w:br/>
        <w:t>vt 0.682100 0.075200</w:t>
        <w:br/>
        <w:t>vt 0.706200 0.079900</w:t>
        <w:br/>
        <w:t>vt 0.681300 0.087700</w:t>
        <w:br/>
        <w:t>vt 0.678100 0.303700</w:t>
        <w:br/>
        <w:t>vt 0.652700 0.306900</w:t>
        <w:br/>
        <w:t>vt 0.656600 0.285500</w:t>
        <w:br/>
        <w:t>vt 0.681500 0.281600</w:t>
        <w:br/>
        <w:t>vt 0.718700 0.115900</w:t>
        <w:br/>
        <w:t>vt 0.724300 0.092700</w:t>
        <w:br/>
        <w:t>vt 0.687200 0.238100</w:t>
        <w:br/>
        <w:t>vt 0.663900 0.242200</w:t>
        <w:br/>
        <w:t>vt 0.668100 0.218100</w:t>
        <w:br/>
        <w:t>vt 0.690600 0.214500</w:t>
        <w:br/>
        <w:t>vt 0.684400 0.259900</w:t>
        <w:br/>
        <w:t>vt 0.660200 0.263900</w:t>
        <w:br/>
        <w:t>vt 0.769100 0.791600</w:t>
        <w:br/>
        <w:t>vt 0.744500 0.795800</w:t>
        <w:br/>
        <w:t>vt 0.742900 0.782000</w:t>
        <w:br/>
        <w:t>vt 0.767000 0.777400</w:t>
        <w:br/>
        <w:t>vt 0.631200 0.252300</w:t>
        <w:br/>
        <w:t>vt 0.635900 0.232000</w:t>
        <w:br/>
        <w:t>vt 0.663900 0.242200</w:t>
        <w:br/>
        <w:t>vt 0.660200 0.263900</w:t>
        <w:br/>
        <w:t>vt 0.616700 0.317500</w:t>
        <w:br/>
        <w:t>vt 0.621600 0.295100</w:t>
        <w:br/>
        <w:t>vt 0.652700 0.306900</w:t>
        <w:br/>
        <w:t>vt 0.648800 0.328400</w:t>
        <w:br/>
        <w:t>vt 0.687600 0.016100</w:t>
        <w:br/>
        <w:t>vt 0.707500 0.011000</w:t>
        <w:br/>
        <w:t>vt 0.682300 0.042600</w:t>
        <w:br/>
        <w:t>vt 0.639100 0.210900</w:t>
        <w:br/>
        <w:t>vt 0.668100 0.218100</w:t>
        <w:br/>
        <w:t>vt 0.776200 0.848500</w:t>
        <w:br/>
        <w:t>vt 0.778000 0.863600</w:t>
        <w:br/>
        <w:t>vt 0.754500 0.866100</w:t>
        <w:br/>
        <w:t>vt 0.752400 0.851400</w:t>
        <w:br/>
        <w:t>vt 0.642000 0.044000</w:t>
        <w:br/>
        <w:t>vt 0.682300 0.042600</w:t>
        <w:br/>
        <w:t>vt 0.682100 0.075200</w:t>
        <w:br/>
        <w:t>vt 0.643000 0.077200</w:t>
        <w:br/>
        <w:t>vt 0.640600 0.021200</w:t>
        <w:br/>
        <w:t>vt 0.687600 0.016100</w:t>
        <w:br/>
        <w:t>vt 0.763800 0.960900</w:t>
        <w:br/>
        <w:t>vt 0.781100 0.960900</w:t>
        <w:br/>
        <w:t>vt 0.780100 0.976300</w:t>
        <w:br/>
        <w:t>vt 0.763900 0.975500</w:t>
        <w:br/>
        <w:t>vt 0.781600 0.940200</w:t>
        <w:br/>
        <w:t>vt 0.762100 0.939900</w:t>
        <w:br/>
        <w:t>vt 0.643900 0.144700</w:t>
        <w:br/>
        <w:t>vt 0.678000 0.143700</w:t>
        <w:br/>
        <w:t>vt 0.675200 0.168800</w:t>
        <w:br/>
        <w:t>vt 0.643200 0.167300</w:t>
        <w:br/>
        <w:t>vt 0.779100 0.878900</w:t>
        <w:br/>
        <w:t>vt 0.780200 0.894200</w:t>
        <w:br/>
        <w:t>vt 0.760100 0.895100</w:t>
        <w:br/>
        <w:t>vt 0.757300 0.880600</w:t>
        <w:br/>
        <w:t>vt 0.772800 0.563800</w:t>
        <w:br/>
        <w:t>vt 0.773000 0.564500</w:t>
        <w:br/>
        <w:t>vt 0.771000 0.568700</w:t>
        <w:br/>
        <w:t>vt 0.768900 0.572300</w:t>
        <w:br/>
        <w:t>vt 0.766600 0.578700</w:t>
        <w:br/>
        <w:t>vt 0.762900 0.569800</w:t>
        <w:br/>
        <w:t>vt 0.595300 0.577000</w:t>
        <w:br/>
        <w:t>vt 0.591700 0.553500</w:t>
        <w:br/>
        <w:t>vt 0.608000 0.556400</w:t>
        <w:br/>
        <w:t>vt 0.605400 0.577500</w:t>
        <w:br/>
        <w:t>vt 0.603100 0.602400</w:t>
        <w:br/>
        <w:t>vt 0.615500 0.510000</w:t>
        <w:br/>
        <w:t>vt 0.611400 0.533900</w:t>
        <w:br/>
        <w:t>vt 0.590200 0.529100</w:t>
        <w:br/>
        <w:t>vt 0.590100 0.504100</w:t>
        <w:br/>
        <w:t>vt 0.759400 0.622400</w:t>
        <w:br/>
        <w:t>vt 0.758700 0.637600</w:t>
        <w:br/>
        <w:t>vt 0.733300 0.634700</w:t>
        <w:br/>
        <w:t>vt 0.736900 0.617300</w:t>
        <w:br/>
        <w:t>vt 0.620100 0.483200</w:t>
        <w:br/>
        <w:t>vt 0.589300 0.475400</w:t>
        <w:br/>
        <w:t>vt 0.733400 0.710300</w:t>
        <w:br/>
        <w:t>vt 0.760000 0.708000</w:t>
        <w:br/>
        <w:t>vt 0.761400 0.722100</w:t>
        <w:br/>
        <w:t>vt 0.735100 0.725200</w:t>
        <w:br/>
        <w:t>vt 0.765600 0.763700</w:t>
        <w:br/>
        <w:t>vt 0.741000 0.768300</w:t>
        <w:br/>
        <w:t>vt 0.739100 0.754600</w:t>
        <w:br/>
        <w:t>vt 0.764200 0.750000</w:t>
        <w:br/>
        <w:t>vt 0.636900 0.392300</w:t>
        <w:br/>
        <w:t>vt 0.633000 0.412900</w:t>
        <w:br/>
        <w:t>vt 0.600200 0.403000</w:t>
        <w:br/>
        <w:t>vt 0.604100 0.382000</w:t>
        <w:br/>
        <w:t>vt 0.591400 0.457900</w:t>
        <w:br/>
        <w:t>vt 0.622900 0.467100</w:t>
        <w:br/>
        <w:t>vt 0.641000 0.482800</w:t>
        <w:br/>
        <w:t>vt 0.620100 0.483200</w:t>
        <w:br/>
        <w:t>vt 0.622900 0.467100</w:t>
        <w:br/>
        <w:t>vt 0.645900 0.466300</w:t>
        <w:br/>
        <w:t>vt 0.611400 0.533900</w:t>
        <w:br/>
        <w:t>vt 0.626400 0.534600</w:t>
        <w:br/>
        <w:t>vt 0.619400 0.558100</w:t>
        <w:br/>
        <w:t>vt 0.608000 0.556400</w:t>
        <w:br/>
        <w:t>vt 0.612500 0.578500</w:t>
        <w:br/>
        <w:t>vt 0.605400 0.577500</w:t>
        <w:br/>
        <w:t>vt 0.603100 0.602400</w:t>
        <w:br/>
        <w:t>vt 0.773200 0.565100</w:t>
        <w:br/>
        <w:t>vt 0.774100 0.568700</w:t>
        <w:br/>
        <w:t>vt 0.771000 0.568700</w:t>
        <w:br/>
        <w:t>vt 0.781100 0.608300</w:t>
        <w:br/>
        <w:t>vt 0.796000 0.602500</w:t>
        <w:br/>
        <w:t>vt 0.800200 0.619300</w:t>
        <w:br/>
        <w:t>vt 0.782600 0.624500</w:t>
        <w:br/>
        <w:t>vt 0.776300 0.578600</w:t>
        <w:br/>
        <w:t>vt 0.766600 0.578700</w:t>
        <w:br/>
        <w:t>vt 0.768900 0.572300</w:t>
        <w:br/>
        <w:t>vt 0.774900 0.572200</w:t>
        <w:br/>
        <w:t>vt 0.643300 0.089000</w:t>
        <w:br/>
        <w:t>vt 0.681300 0.087700</w:t>
        <w:br/>
        <w:t>vt 0.680600 0.100100</w:t>
        <w:br/>
        <w:t>vt 0.643600 0.100800</w:t>
        <w:br/>
        <w:t>vt 0.781500 0.924500</w:t>
        <w:br/>
        <w:t>vt 0.781600 0.932400</w:t>
        <w:br/>
        <w:t>vt 0.761800 0.932200</w:t>
        <w:br/>
        <w:t>vt 0.761500 0.924600</w:t>
        <w:br/>
        <w:t>vt 0.643700 0.122700</w:t>
        <w:br/>
        <w:t>vt 0.679300 0.121900</w:t>
        <w:br/>
        <w:t>vt 0.760800 0.909900</w:t>
        <w:br/>
        <w:t>vt 0.780900 0.909400</w:t>
        <w:br/>
        <w:t>vt 0.746100 0.809600</w:t>
        <w:br/>
        <w:t>vt 0.771200 0.805800</w:t>
        <w:br/>
        <w:t>vt 0.772800 0.819600</w:t>
        <w:br/>
        <w:t>vt 0.748200 0.823100</w:t>
        <w:br/>
        <w:t>vt 0.644800 0.350000</w:t>
        <w:br/>
        <w:t>vt 0.670500 0.347800</w:t>
        <w:br/>
        <w:t>vt 0.666100 0.369900</w:t>
        <w:br/>
        <w:t>vt 0.640700 0.371700</w:t>
        <w:br/>
        <w:t>vt 0.737100 0.739900</w:t>
        <w:br/>
        <w:t>vt 0.762800 0.736000</w:t>
        <w:br/>
        <w:t>vt 0.612300 0.339200</w:t>
        <w:br/>
        <w:t>vt 0.644800 0.350000</w:t>
        <w:br/>
        <w:t>vt 0.636900 0.392300</w:t>
        <w:br/>
        <w:t>vt 0.662500 0.390700</w:t>
        <w:br/>
        <w:t>vt 0.659000 0.411400</w:t>
        <w:br/>
        <w:t>vt 0.633000 0.412900</w:t>
        <w:br/>
        <w:t>vt 0.758400 0.680300</w:t>
        <w:br/>
        <w:t>vt 0.758600 0.693900</w:t>
        <w:br/>
        <w:t>vt 0.731600 0.695400</w:t>
        <w:br/>
        <w:t>vt 0.731300 0.681200</w:t>
        <w:br/>
        <w:t>vt 0.654900 0.430600</w:t>
        <w:br/>
        <w:t>vt 0.629400 0.431900</w:t>
        <w:br/>
        <w:t>vt 0.596900 0.421700</w:t>
        <w:br/>
        <w:t>vt 0.629400 0.431900</w:t>
        <w:br/>
        <w:t>vt 0.732200 0.650900</w:t>
        <w:br/>
        <w:t>vt 0.758400 0.652200</w:t>
        <w:br/>
        <w:t>vt 0.758100 0.666700</w:t>
        <w:br/>
        <w:t>vt 0.731000 0.667000</w:t>
        <w:br/>
        <w:t>vt 0.633200 0.510200</w:t>
        <w:br/>
        <w:t>vt 0.615500 0.510000</w:t>
        <w:br/>
        <w:t>vt 0.762200 0.596100</w:t>
        <w:br/>
        <w:t>vt 0.760000 0.607300</w:t>
        <w:br/>
        <w:t>vt 0.740500 0.599800</w:t>
        <w:br/>
        <w:t>vt 0.746700 0.587900</w:t>
        <w:br/>
        <w:t>vt 0.777700 0.584900</w:t>
        <w:br/>
        <w:t>vt 0.786500 0.579500</w:t>
        <w:br/>
        <w:t>vt 0.791200 0.591000</w:t>
        <w:br/>
        <w:t>vt 0.779400 0.596600</w:t>
        <w:br/>
        <w:t>vt 0.810000 0.680600</w:t>
        <w:br/>
        <w:t>vt 0.787100 0.686100</w:t>
        <w:br/>
        <w:t>vt 0.786300 0.671900</w:t>
        <w:br/>
        <w:t>vt 0.809000 0.666700</w:t>
        <w:br/>
        <w:t>vt 0.811900 0.709500</w:t>
        <w:br/>
        <w:t>vt 0.788500 0.714400</w:t>
        <w:br/>
        <w:t>vt 0.788000 0.700300</w:t>
        <w:br/>
        <w:t>vt 0.811000 0.694500</w:t>
        <w:br/>
        <w:t>vt 0.789000 0.728500</w:t>
        <w:br/>
        <w:t>vt 0.812700 0.724400</w:t>
        <w:br/>
        <w:t>vt 0.812800 0.739000</w:t>
        <w:br/>
        <w:t>vt 0.789600 0.742400</w:t>
        <w:br/>
        <w:t>vt 0.790900 0.770100</w:t>
        <w:br/>
        <w:t>vt 0.791500 0.783900</w:t>
        <w:br/>
        <w:t>vt 0.767000 0.777400</w:t>
        <w:br/>
        <w:t>vt 0.765600 0.763700</w:t>
        <w:br/>
        <w:t>vt 0.815400 0.796100</w:t>
        <w:br/>
        <w:t>vt 0.792700 0.797800</w:t>
        <w:br/>
        <w:t>vt 0.791500 0.783900</w:t>
        <w:br/>
        <w:t>vt 0.814600 0.782100</w:t>
        <w:br/>
        <w:t>vt 0.793900 0.811700</w:t>
        <w:br/>
        <w:t>vt 0.816100 0.810000</w:t>
        <w:br/>
        <w:t>vt 0.817400 0.823700</w:t>
        <w:br/>
        <w:t>vt 0.794700 0.825500</w:t>
        <w:br/>
        <w:t>vt 0.818600 0.837500</w:t>
        <w:br/>
        <w:t>vt 0.821200 0.852600</w:t>
        <w:br/>
        <w:t>vt 0.796900 0.854300</w:t>
        <w:br/>
        <w:t>vt 0.795500 0.839300</w:t>
        <w:br/>
        <w:t>vt 0.828500 0.938800</w:t>
        <w:br/>
        <w:t>vt 0.826700 0.947400</w:t>
        <w:br/>
        <w:t>vt 0.811500 0.946200</w:t>
        <w:br/>
        <w:t>vt 0.810600 0.938300</w:t>
        <w:br/>
        <w:t>vt 0.784100 0.640800</w:t>
        <w:br/>
        <w:t>vt 0.804400 0.636100</w:t>
        <w:br/>
        <w:t>vt 0.806700 0.651400</w:t>
        <w:br/>
        <w:t>vt 0.785200 0.656300</w:t>
        <w:br/>
        <w:t>vt 0.781100 0.608300</w:t>
        <w:br/>
        <w:t>vt 0.782600 0.624500</w:t>
        <w:br/>
        <w:t>vt 0.759400 0.622400</w:t>
        <w:br/>
        <w:t>vt 0.760000 0.607300</w:t>
        <w:br/>
        <w:t>vt 0.775000 0.567000</w:t>
        <w:br/>
        <w:t>vt 0.780700 0.573300</w:t>
        <w:br/>
        <w:t>vt 0.776300 0.578600</w:t>
        <w:br/>
        <w:t>vt 0.774900 0.572200</w:t>
        <w:br/>
        <w:t>vt 0.762200 0.596100</w:t>
        <w:br/>
        <w:t>vt 0.779400 0.596600</w:t>
        <w:br/>
        <w:t>vt 0.786300 0.671900</w:t>
        <w:br/>
        <w:t>vt 0.787100 0.686100</w:t>
        <w:br/>
        <w:t>vt 0.758400 0.680300</w:t>
        <w:br/>
        <w:t>vt 0.758100 0.666700</w:t>
        <w:br/>
        <w:t>vt 0.760000 0.708000</w:t>
        <w:br/>
        <w:t>vt 0.758600 0.693900</w:t>
        <w:br/>
        <w:t>vt 0.788000 0.700300</w:t>
        <w:br/>
        <w:t>vt 0.788500 0.714400</w:t>
        <w:br/>
        <w:t>vt 0.764200 0.750000</w:t>
        <w:br/>
        <w:t>vt 0.762800 0.736000</w:t>
        <w:br/>
        <w:t>vt 0.789600 0.742400</w:t>
        <w:br/>
        <w:t>vt 0.790200 0.756300</w:t>
        <w:br/>
        <w:t>vt 0.813700 0.767900</w:t>
        <w:br/>
        <w:t>vt 0.790900 0.770100</w:t>
        <w:br/>
        <w:t>vt 0.790200 0.756300</w:t>
        <w:br/>
        <w:t>vt 0.812800 0.753600</w:t>
        <w:br/>
        <w:t>vt 0.792700 0.797800</w:t>
        <w:br/>
        <w:t>vt 0.793900 0.811700</w:t>
        <w:br/>
        <w:t>vt 0.771200 0.805800</w:t>
        <w:br/>
        <w:t>vt 0.769100 0.791600</w:t>
        <w:br/>
        <w:t>vt 0.774400 0.833400</w:t>
        <w:br/>
        <w:t>vt 0.772800 0.819600</w:t>
        <w:br/>
        <w:t>vt 0.794700 0.825500</w:t>
        <w:br/>
        <w:t>vt 0.795500 0.839300</w:t>
        <w:br/>
        <w:t>vt 0.796900 0.854300</w:t>
        <w:br/>
        <w:t>vt 0.792600 0.942900</w:t>
        <w:br/>
        <w:t>vt 0.792400 0.963300</w:t>
        <w:br/>
        <w:t>vt 0.781100 0.960900</w:t>
        <w:br/>
        <w:t>vt 0.781600 0.940200</w:t>
        <w:br/>
        <w:t>vt 0.758400 0.652200</w:t>
        <w:br/>
        <w:t>vt 0.785200 0.656300</w:t>
        <w:br/>
        <w:t>vt 0.773200 0.565100</w:t>
        <w:br/>
        <w:t>vt 0.774100 0.566100</w:t>
        <w:br/>
        <w:t>vt 0.774100 0.568700</w:t>
        <w:br/>
        <w:t>vt 0.694000 0.190900</w:t>
        <w:br/>
        <w:t>vt 0.703600 0.165000</w:t>
        <w:br/>
        <w:t>vt 0.722500 0.179900</w:t>
        <w:br/>
        <w:t>vt 0.714000 0.201300</w:t>
        <w:br/>
        <w:t>vt 0.690600 0.214500</w:t>
        <w:br/>
        <w:t>vt 0.709700 0.222500</w:t>
        <w:br/>
        <w:t>vt 0.702100 0.264800</w:t>
        <w:br/>
        <w:t>vt 0.698700 0.285800</w:t>
        <w:br/>
        <w:t>vt 0.681500 0.281600</w:t>
        <w:br/>
        <w:t>vt 0.684400 0.259900</w:t>
        <w:br/>
        <w:t>vt 0.674800 0.325700</w:t>
        <w:br/>
        <w:t>vt 0.678100 0.303700</w:t>
        <w:br/>
        <w:t>vt 0.694500 0.308500</w:t>
        <w:br/>
        <w:t>vt 0.690300 0.331200</w:t>
        <w:br/>
        <w:t>vt 0.686700 0.353100</w:t>
        <w:br/>
        <w:t>vt 0.683100 0.375000</w:t>
        <w:br/>
        <w:t>vt 0.666100 0.369900</w:t>
        <w:br/>
        <w:t>vt 0.670500 0.347800</w:t>
        <w:br/>
        <w:t>vt 0.662500 0.390700</w:t>
        <w:br/>
        <w:t>vt 0.679300 0.396100</w:t>
        <w:br/>
        <w:t>vt 0.671300 0.435900</w:t>
        <w:br/>
        <w:t>vt 0.667200 0.454500</w:t>
        <w:br/>
        <w:t>vt 0.650800 0.449700</w:t>
        <w:br/>
        <w:t>vt 0.654900 0.430600</w:t>
        <w:br/>
        <w:t>vt 0.663000 0.471500</w:t>
        <w:br/>
        <w:t>vt 0.645900 0.466300</w:t>
        <w:br/>
        <w:t>vt 0.658800 0.488500</w:t>
        <w:br/>
        <w:t>vt 0.649500 0.515400</w:t>
        <w:br/>
        <w:t>vt 0.633200 0.510200</w:t>
        <w:br/>
        <w:t>vt 0.641000 0.482800</w:t>
        <w:br/>
        <w:t>vt 0.641300 0.538900</w:t>
        <w:br/>
        <w:t>vt 0.626400 0.534600</w:t>
        <w:br/>
        <w:t>vt 0.631500 0.561100</w:t>
        <w:br/>
        <w:t>vt 0.619400 0.558100</w:t>
        <w:br/>
        <w:t>vt 0.619400 0.581400</w:t>
        <w:br/>
        <w:t>vt 0.612500 0.578500</w:t>
        <w:br/>
        <w:t>vt 0.772800 0.563800</w:t>
        <w:br/>
        <w:t>vt 0.783000 0.569300</w:t>
        <w:br/>
        <w:t>vt 0.799800 0.586200</w:t>
        <w:br/>
        <w:t>vt 0.806600 0.597500</w:t>
        <w:br/>
        <w:t>vt 0.813200 0.613600</w:t>
        <w:br/>
        <w:t>vt 0.819800 0.629700</w:t>
        <w:br/>
        <w:t>vt 0.824200 0.645000</w:t>
        <w:br/>
        <w:t>vt 0.828600 0.6602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40600 0.860500</w:t>
        <w:br/>
        <w:t>vt 0.823800 0.867700</w:t>
        <w:br/>
        <w:t>vt 0.821200 0.852600</w:t>
        <w:br/>
        <w:t>vt 0.839100 0.845700</w:t>
        <w:br/>
        <w:t>vt 0.843200 0.874900</w:t>
        <w:br/>
        <w:t>vt 0.827900 0.883600</w:t>
        <w:br/>
        <w:t>vt 0.773000 0.564500</w:t>
        <w:br/>
        <w:t>vt 0.824300 0.884500</w:t>
        <w:br/>
        <w:t>vt 0.831100 0.914900</w:t>
        <w:br/>
        <w:t>vt 0.827600 0.915800</w:t>
        <w:br/>
        <w:t>vt 0.824900 0.901300</w:t>
        <w:br/>
        <w:t>vt 0.831900 0.899500</w:t>
        <w:br/>
        <w:t>vt 0.728100 0.079400</w:t>
        <w:br/>
        <w:t>vt 0.732800 0.008700</w:t>
        <w:br/>
        <w:t>vt 0.682100 0.167200</w:t>
        <w:br/>
        <w:t>vt 0.692900 0.165700</w:t>
        <w:br/>
        <w:t>vt 0.694000 0.190900</w:t>
        <w:br/>
        <w:t>vt 0.672400 0.193900</w:t>
        <w:br/>
        <w:t>vt 0.675200 0.168800</w:t>
        <w:br/>
        <w:t>vt 0.603100 0.602400</w:t>
        <w:br/>
        <w:t>vt 0.799300 0.884500</w:t>
        <w:br/>
        <w:t>vt 0.802700 0.900300</w:t>
        <w:br/>
        <w:t>vt 0.806200 0.915400</w:t>
        <w:br/>
        <w:t>vt 0.823500 0.965800</w:t>
        <w:br/>
        <w:t>vt 0.813800 0.966000</w:t>
        <w:br/>
        <w:t>vt 0.820300 0.984000</w:t>
        <w:br/>
        <w:t>vt 0.811300 0.982500</w:t>
        <w:br/>
        <w:t>vt 0.797600 0.899400</w:t>
        <w:br/>
        <w:t>vt 0.780200 0.894200</w:t>
        <w:br/>
        <w:t>vt 0.799300 0.8845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697800 0.116500</w:t>
        <w:br/>
        <w:t>vt 0.703700 0.092600</w:t>
        <w:br/>
        <w:t>vt 0.680600 0.100100</w:t>
        <w:br/>
        <w:t>vt 0.679300 0.121900</w:t>
        <w:br/>
        <w:t>vt 0.731900 0.066100</w:t>
        <w:br/>
        <w:t>vt 0.733900 0.036900</w:t>
        <w:br/>
        <w:t>vt 0.710500 0.039000</w:t>
        <w:br/>
        <w:t>vt 0.708700 0.067100</w:t>
        <w:br/>
        <w:t>vt 0.706200 0.079900</w:t>
        <w:br/>
        <w:t>vt 0.682100 0.075200</w:t>
        <w:br/>
        <w:t>vt 0.681300 0.087700</w:t>
        <w:br/>
        <w:t>vt 0.656600 0.285500</w:t>
        <w:br/>
        <w:t>vt 0.652700 0.306900</w:t>
        <w:br/>
        <w:t>vt 0.678100 0.303700</w:t>
        <w:br/>
        <w:t>vt 0.681500 0.281600</w:t>
        <w:br/>
        <w:t>vt 0.718700 0.115900</w:t>
        <w:br/>
        <w:t>vt 0.724300 0.092700</w:t>
        <w:br/>
        <w:t>vt 0.687200 0.238100</w:t>
        <w:br/>
        <w:t>vt 0.690600 0.214500</w:t>
        <w:br/>
        <w:t>vt 0.668100 0.218100</w:t>
        <w:br/>
        <w:t>vt 0.663900 0.242200</w:t>
        <w:br/>
        <w:t>vt 0.684400 0.259900</w:t>
        <w:br/>
        <w:t>vt 0.660200 0.263900</w:t>
        <w:br/>
        <w:t>vt 0.742900 0.782000</w:t>
        <w:br/>
        <w:t>vt 0.744500 0.795800</w:t>
        <w:br/>
        <w:t>vt 0.769100 0.791600</w:t>
        <w:br/>
        <w:t>vt 0.767000 0.777400</w:t>
        <w:br/>
        <w:t>vt 0.663900 0.242200</w:t>
        <w:br/>
        <w:t>vt 0.635900 0.232000</w:t>
        <w:br/>
        <w:t>vt 0.631200 0.252300</w:t>
        <w:br/>
        <w:t>vt 0.660200 0.263900</w:t>
        <w:br/>
        <w:t>vt 0.652700 0.306900</w:t>
        <w:br/>
        <w:t>vt 0.621600 0.295100</w:t>
        <w:br/>
        <w:t>vt 0.616700 0.317500</w:t>
        <w:br/>
        <w:t>vt 0.648800 0.328400</w:t>
        <w:br/>
        <w:t>vt 0.707500 0.011000</w:t>
        <w:br/>
        <w:t>vt 0.687600 0.016100</w:t>
        <w:br/>
        <w:t>vt 0.682300 0.042600</w:t>
        <w:br/>
        <w:t>vt 0.668100 0.218100</w:t>
        <w:br/>
        <w:t>vt 0.639100 0.210900</w:t>
        <w:br/>
        <w:t>vt 0.776200 0.848500</w:t>
        <w:br/>
        <w:t>vt 0.752400 0.851400</w:t>
        <w:br/>
        <w:t>vt 0.754500 0.866100</w:t>
        <w:br/>
        <w:t>vt 0.778000 0.863600</w:t>
        <w:br/>
        <w:t>vt 0.682100 0.075200</w:t>
        <w:br/>
        <w:t>vt 0.682300 0.042600</w:t>
        <w:br/>
        <w:t>vt 0.642000 0.044000</w:t>
        <w:br/>
        <w:t>vt 0.643000 0.077200</w:t>
        <w:br/>
        <w:t>vt 0.687600 0.016100</w:t>
        <w:br/>
        <w:t>vt 0.640600 0.021200</w:t>
        <w:br/>
        <w:t>vt 0.780100 0.976300</w:t>
        <w:br/>
        <w:t>vt 0.781100 0.960900</w:t>
        <w:br/>
        <w:t>vt 0.763800 0.960900</w:t>
        <w:br/>
        <w:t>vt 0.763900 0.975500</w:t>
        <w:br/>
        <w:t>vt 0.781600 0.940200</w:t>
        <w:br/>
        <w:t>vt 0.762100 0.939900</w:t>
        <w:br/>
        <w:t>vt 0.643900 0.144700</w:t>
        <w:br/>
        <w:t>vt 0.643200 0.167300</w:t>
        <w:br/>
        <w:t>vt 0.675200 0.168800</w:t>
        <w:br/>
        <w:t>vt 0.678000 0.143700</w:t>
        <w:br/>
        <w:t>vt 0.779100 0.878900</w:t>
        <w:br/>
        <w:t>vt 0.757300 0.880600</w:t>
        <w:br/>
        <w:t>vt 0.760100 0.895100</w:t>
        <w:br/>
        <w:t>vt 0.780200 0.894200</w:t>
        <w:br/>
        <w:t>vt 0.772800 0.563800</w:t>
        <w:br/>
        <w:t>vt 0.768900 0.572300</w:t>
        <w:br/>
        <w:t>vt 0.771000 0.568700</w:t>
        <w:br/>
        <w:t>vt 0.773000 0.564500</w:t>
        <w:br/>
        <w:t>vt 0.762900 0.569800</w:t>
        <w:br/>
        <w:t>vt 0.766600 0.578700</w:t>
        <w:br/>
        <w:t>vt 0.595300 0.577000</w:t>
        <w:br/>
        <w:t>vt 0.605400 0.577500</w:t>
        <w:br/>
        <w:t>vt 0.608000 0.556400</w:t>
        <w:br/>
        <w:t>vt 0.591700 0.553500</w:t>
        <w:br/>
        <w:t>vt 0.603100 0.602400</w:t>
        <w:br/>
        <w:t>vt 0.590200 0.529100</w:t>
        <w:br/>
        <w:t>vt 0.611400 0.533900</w:t>
        <w:br/>
        <w:t>vt 0.615500 0.510000</w:t>
        <w:br/>
        <w:t>vt 0.590100 0.504100</w:t>
        <w:br/>
        <w:t>vt 0.733300 0.634700</w:t>
        <w:br/>
        <w:t>vt 0.758700 0.637600</w:t>
        <w:br/>
        <w:t>vt 0.759400 0.622400</w:t>
        <w:br/>
        <w:t>vt 0.736900 0.617300</w:t>
        <w:br/>
        <w:t>vt 0.620100 0.483200</w:t>
        <w:br/>
        <w:t>vt 0.589300 0.475400</w:t>
        <w:br/>
        <w:t>vt 0.733400 0.710300</w:t>
        <w:br/>
        <w:t>vt 0.735100 0.725200</w:t>
        <w:br/>
        <w:t>vt 0.761400 0.722100</w:t>
        <w:br/>
        <w:t>vt 0.760000 0.708000</w:t>
        <w:br/>
        <w:t>vt 0.765600 0.763700</w:t>
        <w:br/>
        <w:t>vt 0.764200 0.750000</w:t>
        <w:br/>
        <w:t>vt 0.739100 0.754600</w:t>
        <w:br/>
        <w:t>vt 0.741000 0.768300</w:t>
        <w:br/>
        <w:t>vt 0.636900 0.392300</w:t>
        <w:br/>
        <w:t>vt 0.604100 0.382000</w:t>
        <w:br/>
        <w:t>vt 0.600200 0.403000</w:t>
        <w:br/>
        <w:t>vt 0.633000 0.412900</w:t>
        <w:br/>
        <w:t>vt 0.622900 0.467100</w:t>
        <w:br/>
        <w:t>vt 0.591400 0.457900</w:t>
        <w:br/>
        <w:t>vt 0.622900 0.467100</w:t>
        <w:br/>
        <w:t>vt 0.620100 0.483200</w:t>
        <w:br/>
        <w:t>vt 0.641000 0.482800</w:t>
        <w:br/>
        <w:t>vt 0.645900 0.466300</w:t>
        <w:br/>
        <w:t>vt 0.619400 0.558100</w:t>
        <w:br/>
        <w:t>vt 0.626400 0.534600</w:t>
        <w:br/>
        <w:t>vt 0.611400 0.533900</w:t>
        <w:br/>
        <w:t>vt 0.608000 0.556400</w:t>
        <w:br/>
        <w:t>vt 0.612500 0.578500</w:t>
        <w:br/>
        <w:t>vt 0.605400 0.577500</w:t>
        <w:br/>
        <w:t>vt 0.603100 0.602400</w:t>
        <w:br/>
        <w:t>vt 0.773200 0.565100</w:t>
        <w:br/>
        <w:t>vt 0.771000 0.568700</w:t>
        <w:br/>
        <w:t>vt 0.774100 0.568700</w:t>
        <w:br/>
        <w:t>vt 0.800200 0.619300</w:t>
        <w:br/>
        <w:t>vt 0.796000 0.602500</w:t>
        <w:br/>
        <w:t>vt 0.781100 0.608300</w:t>
        <w:br/>
        <w:t>vt 0.782600 0.624500</w:t>
        <w:br/>
        <w:t>vt 0.776300 0.578600</w:t>
        <w:br/>
        <w:t>vt 0.774900 0.572200</w:t>
        <w:br/>
        <w:t>vt 0.768900 0.572300</w:t>
        <w:br/>
        <w:t>vt 0.766600 0.578700</w:t>
        <w:br/>
        <w:t>vt 0.680600 0.100100</w:t>
        <w:br/>
        <w:t>vt 0.681300 0.087700</w:t>
        <w:br/>
        <w:t>vt 0.643300 0.089000</w:t>
        <w:br/>
        <w:t>vt 0.643600 0.100800</w:t>
        <w:br/>
        <w:t>vt 0.761800 0.932200</w:t>
        <w:br/>
        <w:t>vt 0.781600 0.932400</w:t>
        <w:br/>
        <w:t>vt 0.781500 0.924500</w:t>
        <w:br/>
        <w:t>vt 0.761500 0.924600</w:t>
        <w:br/>
        <w:t>vt 0.679300 0.121900</w:t>
        <w:br/>
        <w:t>vt 0.643700 0.122700</w:t>
        <w:br/>
        <w:t>vt 0.780900 0.909400</w:t>
        <w:br/>
        <w:t>vt 0.760800 0.909900</w:t>
        <w:br/>
        <w:t>vt 0.746100 0.809600</w:t>
        <w:br/>
        <w:t>vt 0.748200 0.823100</w:t>
        <w:br/>
        <w:t>vt 0.772800 0.819600</w:t>
        <w:br/>
        <w:t>vt 0.771200 0.805800</w:t>
        <w:br/>
        <w:t>vt 0.644800 0.350000</w:t>
        <w:br/>
        <w:t>vt 0.640700 0.371700</w:t>
        <w:br/>
        <w:t>vt 0.666100 0.369900</w:t>
        <w:br/>
        <w:t>vt 0.670500 0.347800</w:t>
        <w:br/>
        <w:t>vt 0.762800 0.736000</w:t>
        <w:br/>
        <w:t>vt 0.737100 0.739900</w:t>
        <w:br/>
        <w:t>vt 0.612300 0.339200</w:t>
        <w:br/>
        <w:t>vt 0.644800 0.350000</w:t>
        <w:br/>
        <w:t>vt 0.659000 0.411400</w:t>
        <w:br/>
        <w:t>vt 0.662500 0.390700</w:t>
        <w:br/>
        <w:t>vt 0.636900 0.392300</w:t>
        <w:br/>
        <w:t>vt 0.633000 0.412900</w:t>
        <w:br/>
        <w:t>vt 0.758400 0.680300</w:t>
        <w:br/>
        <w:t>vt 0.731300 0.681200</w:t>
        <w:br/>
        <w:t>vt 0.731600 0.695400</w:t>
        <w:br/>
        <w:t>vt 0.758600 0.693900</w:t>
        <w:br/>
        <w:t>vt 0.629400 0.431900</w:t>
        <w:br/>
        <w:t>vt 0.654900 0.430600</w:t>
        <w:br/>
        <w:t>vt 0.596900 0.421700</w:t>
        <w:br/>
        <w:t>vt 0.629400 0.431900</w:t>
        <w:br/>
        <w:t>vt 0.732200 0.650900</w:t>
        <w:br/>
        <w:t>vt 0.731000 0.667000</w:t>
        <w:br/>
        <w:t>vt 0.758100 0.666700</w:t>
        <w:br/>
        <w:t>vt 0.758400 0.652200</w:t>
        <w:br/>
        <w:t>vt 0.633200 0.510200</w:t>
        <w:br/>
        <w:t>vt 0.615500 0.510000</w:t>
        <w:br/>
        <w:t>vt 0.740500 0.599800</w:t>
        <w:br/>
        <w:t>vt 0.760000 0.607300</w:t>
        <w:br/>
        <w:t>vt 0.762200 0.596100</w:t>
        <w:br/>
        <w:t>vt 0.746700 0.587900</w:t>
        <w:br/>
        <w:t>vt 0.777700 0.584900</w:t>
        <w:br/>
        <w:t>vt 0.779400 0.596600</w:t>
        <w:br/>
        <w:t>vt 0.791200 0.591000</w:t>
        <w:br/>
        <w:t>vt 0.786500 0.579500</w:t>
        <w:br/>
        <w:t>vt 0.786300 0.671900</w:t>
        <w:br/>
        <w:t>vt 0.787100 0.686100</w:t>
        <w:br/>
        <w:t>vt 0.810000 0.680600</w:t>
        <w:br/>
        <w:t>vt 0.809000 0.666700</w:t>
        <w:br/>
        <w:t>vt 0.788000 0.700300</w:t>
        <w:br/>
        <w:t>vt 0.788500 0.714400</w:t>
        <w:br/>
        <w:t>vt 0.811900 0.709500</w:t>
        <w:br/>
        <w:t>vt 0.811000 0.694500</w:t>
        <w:br/>
        <w:t>vt 0.812800 0.739000</w:t>
        <w:br/>
        <w:t>vt 0.812700 0.724400</w:t>
        <w:br/>
        <w:t>vt 0.789000 0.728500</w:t>
        <w:br/>
        <w:t>vt 0.789600 0.742400</w:t>
        <w:br/>
        <w:t>vt 0.790900 0.770100</w:t>
        <w:br/>
        <w:t>vt 0.765600 0.763700</w:t>
        <w:br/>
        <w:t>vt 0.767000 0.777400</w:t>
        <w:br/>
        <w:t>vt 0.791500 0.783900</w:t>
        <w:br/>
        <w:t>vt 0.815400 0.796100</w:t>
        <w:br/>
        <w:t>vt 0.814600 0.782100</w:t>
        <w:br/>
        <w:t>vt 0.791500 0.783900</w:t>
        <w:br/>
        <w:t>vt 0.792700 0.797800</w:t>
        <w:br/>
        <w:t>vt 0.817400 0.823700</w:t>
        <w:br/>
        <w:t>vt 0.816100 0.810000</w:t>
        <w:br/>
        <w:t>vt 0.793900 0.811700</w:t>
        <w:br/>
        <w:t>vt 0.794700 0.825500</w:t>
        <w:br/>
        <w:t>vt 0.818600 0.837500</w:t>
        <w:br/>
        <w:t>vt 0.795500 0.839300</w:t>
        <w:br/>
        <w:t>vt 0.796900 0.854300</w:t>
        <w:br/>
        <w:t>vt 0.821200 0.852600</w:t>
        <w:br/>
        <w:t>vt 0.830300 0.930300</w:t>
        <w:br/>
        <w:t>vt 0.809800 0.930400</w:t>
        <w:br/>
        <w:t>vt 0.828500 0.938800</w:t>
        <w:br/>
        <w:t>vt 0.784100 0.640800</w:t>
        <w:br/>
        <w:t>vt 0.785200 0.656300</w:t>
        <w:br/>
        <w:t>vt 0.806700 0.651400</w:t>
        <w:br/>
        <w:t>vt 0.804400 0.636100</w:t>
        <w:br/>
        <w:t>vt 0.781100 0.608300</w:t>
        <w:br/>
        <w:t>vt 0.760000 0.607300</w:t>
        <w:br/>
        <w:t>vt 0.759400 0.622400</w:t>
        <w:br/>
        <w:t>vt 0.782600 0.624500</w:t>
        <w:br/>
        <w:t>vt 0.776300 0.578600</w:t>
        <w:br/>
        <w:t>vt 0.780700 0.573300</w:t>
        <w:br/>
        <w:t>vt 0.775000 0.567000</w:t>
        <w:br/>
        <w:t>vt 0.774900 0.572200</w:t>
        <w:br/>
        <w:t>vt 0.762200 0.596100</w:t>
        <w:br/>
        <w:t>vt 0.779400 0.596600</w:t>
        <w:br/>
        <w:t>vt 0.758400 0.680300</w:t>
        <w:br/>
        <w:t>vt 0.787100 0.686100</w:t>
        <w:br/>
        <w:t>vt 0.786300 0.671900</w:t>
        <w:br/>
        <w:t>vt 0.758100 0.666700</w:t>
        <w:br/>
        <w:t>vt 0.788000 0.700300</w:t>
        <w:br/>
        <w:t>vt 0.758600 0.693900</w:t>
        <w:br/>
        <w:t>vt 0.760000 0.708000</w:t>
        <w:br/>
        <w:t>vt 0.788500 0.714400</w:t>
        <w:br/>
        <w:t>vt 0.764200 0.750000</w:t>
        <w:br/>
        <w:t>vt 0.790200 0.756300</w:t>
        <w:br/>
        <w:t>vt 0.789600 0.742400</w:t>
        <w:br/>
        <w:t>vt 0.762800 0.736000</w:t>
        <w:br/>
        <w:t>vt 0.790200 0.756300</w:t>
        <w:br/>
        <w:t>vt 0.790900 0.770100</w:t>
        <w:br/>
        <w:t>vt 0.813700 0.767900</w:t>
        <w:br/>
        <w:t>vt 0.812800 0.753600</w:t>
        <w:br/>
        <w:t>vt 0.771200 0.805800</w:t>
        <w:br/>
        <w:t>vt 0.793900 0.811700</w:t>
        <w:br/>
        <w:t>vt 0.792700 0.797800</w:t>
        <w:br/>
        <w:t>vt 0.769100 0.791600</w:t>
        <w:br/>
        <w:t>vt 0.774400 0.833400</w:t>
        <w:br/>
        <w:t>vt 0.795500 0.839300</w:t>
        <w:br/>
        <w:t>vt 0.794700 0.825500</w:t>
        <w:br/>
        <w:t>vt 0.772800 0.819600</w:t>
        <w:br/>
        <w:t>vt 0.796900 0.854300</w:t>
        <w:br/>
        <w:t>vt 0.781100 0.960900</w:t>
        <w:br/>
        <w:t>vt 0.792400 0.963300</w:t>
        <w:br/>
        <w:t>vt 0.792600 0.942900</w:t>
        <w:br/>
        <w:t>vt 0.781600 0.940200</w:t>
        <w:br/>
        <w:t>vt 0.785200 0.656300</w:t>
        <w:br/>
        <w:t>vt 0.758400 0.652200</w:t>
        <w:br/>
        <w:t>vt 0.773200 0.565100</w:t>
        <w:br/>
        <w:t>vt 0.774100 0.568700</w:t>
        <w:br/>
        <w:t>vt 0.774100 0.566100</w:t>
        <w:br/>
        <w:t>vt 0.722500 0.179900</w:t>
        <w:br/>
        <w:t>vt 0.703600 0.165000</w:t>
        <w:br/>
        <w:t>vt 0.694000 0.190900</w:t>
        <w:br/>
        <w:t>vt 0.714000 0.201300</w:t>
        <w:br/>
        <w:t>vt 0.690600 0.214500</w:t>
        <w:br/>
        <w:t>vt 0.709700 0.222500</w:t>
        <w:br/>
        <w:t>vt 0.702100 0.264800</w:t>
        <w:br/>
        <w:t>vt 0.684400 0.259900</w:t>
        <w:br/>
        <w:t>vt 0.681500 0.281600</w:t>
        <w:br/>
        <w:t>vt 0.698700 0.285800</w:t>
        <w:br/>
        <w:t>vt 0.694500 0.308500</w:t>
        <w:br/>
        <w:t>vt 0.678100 0.303700</w:t>
        <w:br/>
        <w:t>vt 0.674800 0.325700</w:t>
        <w:br/>
        <w:t>vt 0.690300 0.331200</w:t>
        <w:br/>
        <w:t>vt 0.666100 0.369900</w:t>
        <w:br/>
        <w:t>vt 0.683100 0.375000</w:t>
        <w:br/>
        <w:t>vt 0.686700 0.353100</w:t>
        <w:br/>
        <w:t>vt 0.670500 0.347800</w:t>
        <w:br/>
        <w:t>vt 0.662500 0.390700</w:t>
        <w:br/>
        <w:t>vt 0.679300 0.396100</w:t>
        <w:br/>
        <w:t>vt 0.650800 0.449700</w:t>
        <w:br/>
        <w:t>vt 0.667200 0.454500</w:t>
        <w:br/>
        <w:t>vt 0.671300 0.435900</w:t>
        <w:br/>
        <w:t>vt 0.654900 0.430600</w:t>
        <w:br/>
        <w:t>vt 0.645900 0.466300</w:t>
        <w:br/>
        <w:t>vt 0.663000 0.471500</w:t>
        <w:br/>
        <w:t>vt 0.633200 0.510200</w:t>
        <w:br/>
        <w:t>vt 0.649500 0.515400</w:t>
        <w:br/>
        <w:t>vt 0.658800 0.488500</w:t>
        <w:br/>
        <w:t>vt 0.641000 0.482800</w:t>
        <w:br/>
        <w:t>vt 0.626400 0.534600</w:t>
        <w:br/>
        <w:t>vt 0.641300 0.538900</w:t>
        <w:br/>
        <w:t>vt 0.631500 0.561100</w:t>
        <w:br/>
        <w:t>vt 0.619400 0.558100</w:t>
        <w:br/>
        <w:t>vt 0.612500 0.578500</w:t>
        <w:br/>
        <w:t>vt 0.619400 0.581400</w:t>
        <w:br/>
        <w:t>vt 0.783000 0.569300</w:t>
        <w:br/>
        <w:t>vt 0.772800 0.563800</w:t>
        <w:br/>
        <w:t>vt 0.799800 0.586200</w:t>
        <w:br/>
        <w:t>vt 0.806600 0.597500</w:t>
        <w:br/>
        <w:t>vt 0.819800 0.629700</w:t>
        <w:br/>
        <w:t>vt 0.813200 0.613600</w:t>
        <w:br/>
        <w:t>vt 0.828600 0.660200</w:t>
        <w:br/>
        <w:t>vt 0.824200 0.6450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40600 0.860500</w:t>
        <w:br/>
        <w:t>vt 0.839100 0.845700</w:t>
        <w:br/>
        <w:t>vt 0.821200 0.852600</w:t>
        <w:br/>
        <w:t>vt 0.823800 0.867700</w:t>
        <w:br/>
        <w:t>vt 0.843200 0.874900</w:t>
        <w:br/>
        <w:t>vt 0.827900 0.883600</w:t>
        <w:br/>
        <w:t>vt 0.773000 0.564500</w:t>
        <w:br/>
        <w:t>vt 0.824300 0.884500</w:t>
        <w:br/>
        <w:t>vt 0.824900 0.901300</w:t>
        <w:br/>
        <w:t>vt 0.827600 0.915800</w:t>
        <w:br/>
        <w:t>vt 0.831100 0.914900</w:t>
        <w:br/>
        <w:t>vt 0.831900 0.899500</w:t>
        <w:br/>
        <w:t>vt 0.703600 0.165000</w:t>
        <w:br/>
        <w:t>vt 0.691800 0.140400</w:t>
        <w:br/>
        <w:t>vt 0.713200 0.139000</w:t>
        <w:br/>
        <w:t>vt 0.728100 0.079400</w:t>
        <w:br/>
        <w:t>vt 0.732800 0.008700</w:t>
        <w:br/>
        <w:t>vt 0.682100 0.167200</w:t>
        <w:br/>
        <w:t>vt 0.672400 0.193900</w:t>
        <w:br/>
        <w:t>vt 0.694000 0.190900</w:t>
        <w:br/>
        <w:t>vt 0.692900 0.165700</w:t>
        <w:br/>
        <w:t>vt 0.675200 0.168800</w:t>
        <w:br/>
        <w:t>vt 0.603100 0.602400</w:t>
        <w:br/>
        <w:t>vt 0.824300 0.884500</w:t>
        <w:br/>
        <w:t>vt 0.823800 0.867700</w:t>
        <w:br/>
        <w:t>vt 0.798300 0.869400</w:t>
        <w:br/>
        <w:t>vt 0.826700 0.947400</w:t>
        <w:br/>
        <w:t>vt 0.823500 0.965800</w:t>
        <w:br/>
        <w:t>vt 0.820300 0.984000</w:t>
        <w:br/>
        <w:t>vt 0.797600 0.899400</w:t>
        <w:br/>
        <w:t>vt 0.799300 0.884500</w:t>
        <w:br/>
        <w:t>vt 0.780200 0.894200</w:t>
        <w:br/>
        <w:t>vt 0.795400 0.913600</w:t>
        <w:br/>
        <w:t>vt 0.792900 0.935400</w:t>
        <w:br/>
        <w:t>vt 0.793300 0.927900</w:t>
        <w:br/>
        <w:t>vt 0.780100 0.976300</w:t>
        <w:br/>
        <w:t>vt 0.792100 0.978800</w:t>
        <w:br/>
        <w:t>vt 0.778000 0.863600</w:t>
        <w:br/>
        <w:t>vt 0.798300 0.869400</w:t>
        <w:br/>
        <w:t>vt 0.779100 0.878900</w:t>
        <w:br/>
        <w:t>vt 0.824300 0.884500</w:t>
        <w:br/>
        <w:t>vt 0.934600 0.599900</w:t>
        <w:br/>
        <w:t>vt 0.934600 0.579200</w:t>
        <w:br/>
        <w:t>vt 0.955600 0.580700</w:t>
        <w:br/>
        <w:t>vt 0.955500 0.601500</w:t>
        <w:br/>
        <w:t>vt 0.934700 0.558400</w:t>
        <w:br/>
        <w:t>vt 0.935700 0.540400</w:t>
        <w:br/>
        <w:t>vt 0.955500 0.541300</w:t>
        <w:br/>
        <w:t>vt 0.955600 0.559900</w:t>
        <w:br/>
        <w:t>vt 0.935100 0.623500</w:t>
        <w:br/>
        <w:t>vt 0.955500 0.626500</w:t>
        <w:br/>
        <w:t>vt 0.936300 0.686800</w:t>
        <w:br/>
        <w:t>vt 0.936000 0.667000</w:t>
        <w:br/>
        <w:t>vt 0.955500 0.672200</w:t>
        <w:br/>
        <w:t>vt 0.955600 0.692800</w:t>
        <w:br/>
        <w:t>vt 0.938900 0.861200</w:t>
        <w:br/>
        <w:t>vt 0.937800 0.816600</w:t>
        <w:br/>
        <w:t>vt 0.956700 0.822600</w:t>
        <w:br/>
        <w:t>vt 0.957200 0.865800</w:t>
        <w:br/>
        <w:t>vt 0.958200 0.909200</w:t>
        <w:br/>
        <w:t>vt 0.940400 0.905500</w:t>
        <w:br/>
        <w:t>vt 0.940200 0.993600</w:t>
        <w:br/>
        <w:t>vt 0.926000 0.996600</w:t>
        <w:br/>
        <w:t>vt 0.926500 0.954000</w:t>
        <w:br/>
        <w:t>vt 0.941000 0.950900</w:t>
        <w:br/>
        <w:t>vt 0.954600 0.468900</w:t>
        <w:br/>
        <w:t>vt 0.945600 0.468200</w:t>
        <w:br/>
        <w:t>vt 0.949800 0.453000</w:t>
        <w:br/>
        <w:t>vt 0.954300 0.453300</w:t>
        <w:br/>
        <w:t>vt 0.955100 0.492100</w:t>
        <w:br/>
        <w:t>vt 0.940600 0.493100</w:t>
        <w:br/>
        <w:t>vt 0.943100 0.480600</w:t>
        <w:br/>
        <w:t>vt 0.954900 0.480500</w:t>
        <w:br/>
        <w:t>vt 0.955300 0.522700</w:t>
        <w:br/>
        <w:t>vt 0.936700 0.522300</w:t>
        <w:br/>
        <w:t>vt 0.938700 0.507700</w:t>
        <w:br/>
        <w:t>vt 0.955200 0.507400</w:t>
        <w:br/>
        <w:t>vt 0.959100 0.954400</w:t>
        <w:br/>
        <w:t>vt 0.941000 0.950900</w:t>
        <w:br/>
        <w:t>vt 0.955600 0.580700</w:t>
        <w:br/>
        <w:t>vt 0.955600 0.559900</w:t>
        <w:br/>
        <w:t>vt 0.972200 0.559500</w:t>
        <w:br/>
        <w:t>vt 0.973100 0.580800</w:t>
        <w:br/>
        <w:t>vt 0.970800 0.521600</w:t>
        <w:br/>
        <w:t>vt 0.971500 0.540600</w:t>
        <w:br/>
        <w:t>vt 0.955500 0.541300</w:t>
        <w:br/>
        <w:t>vt 0.955300 0.522700</w:t>
        <w:br/>
        <w:t>vt 0.955100 0.492100</w:t>
        <w:br/>
        <w:t>vt 0.967000 0.490100</w:t>
        <w:br/>
        <w:t>vt 0.968900 0.505800</w:t>
        <w:br/>
        <w:t>vt 0.955200 0.507400</w:t>
        <w:br/>
        <w:t>vt 0.954600 0.468900</w:t>
        <w:br/>
        <w:t>vt 0.962000 0.465800</w:t>
        <w:br/>
        <w:t>vt 0.964500 0.477900</w:t>
        <w:br/>
        <w:t>vt 0.954900 0.480500</w:t>
        <w:br/>
        <w:t>vt 0.954300 0.453300</w:t>
        <w:br/>
        <w:t>vt 0.958000 0.451800</w:t>
        <w:br/>
        <w:t>vt 0.993600 0.579800</w:t>
        <w:br/>
        <w:t>vt 0.994000 0.599900</w:t>
        <w:br/>
        <w:t>vt 0.974000 0.602100</w:t>
        <w:br/>
        <w:t>vt 0.990700 0.541500</w:t>
        <w:br/>
        <w:t>vt 0.993200 0.559700</w:t>
        <w:br/>
        <w:t>vt 0.974500 0.627600</w:t>
        <w:br/>
        <w:t>vt 0.993900 0.624200</w:t>
        <w:br/>
        <w:t>vt 0.993800 0.648600</w:t>
        <w:br/>
        <w:t>vt 0.975100 0.653100</w:t>
        <w:br/>
        <w:t>vt 0.993600 0.668900</w:t>
        <w:br/>
        <w:t>vt 0.974600 0.674300</w:t>
        <w:br/>
        <w:t>vt 0.989000 0.864900</w:t>
        <w:br/>
        <w:t>vt 0.973200 0.868600</w:t>
        <w:br/>
        <w:t>vt 0.973700 0.825300</w:t>
        <w:br/>
        <w:t>vt 0.991300 0.820200</w:t>
        <w:br/>
        <w:t>vt 0.986200 0.908700</w:t>
        <w:br/>
        <w:t>vt 0.972400 0.911600</w:t>
        <w:br/>
        <w:t>vt 0.986800 0.953400</w:t>
        <w:br/>
        <w:t>vt 0.974600 0.956500</w:t>
        <w:br/>
        <w:t>vt 0.990900 0.995700</w:t>
        <w:br/>
        <w:t>vt 0.979200 0.997000</w:t>
        <w:br/>
        <w:t>vt 0.964500 0.477900</w:t>
        <w:br/>
        <w:t>vt 0.976900 0.480700</w:t>
        <w:br/>
        <w:t>vt 0.980800 0.492900</w:t>
        <w:br/>
        <w:t>vt 0.963500 0.453200</w:t>
        <w:br/>
        <w:t>vt 0.973100 0.468600</w:t>
        <w:br/>
        <w:t>vt 0.984500 0.508100</w:t>
        <w:br/>
        <w:t>vt 0.937400 0.772400</w:t>
        <w:br/>
        <w:t>vt 0.937000 0.750700</w:t>
        <w:br/>
        <w:t>vt 0.956200 0.757300</w:t>
        <w:br/>
        <w:t>vt 0.956200 0.778900</w:t>
        <w:br/>
        <w:t>vt 0.972800 0.760300</w:t>
        <w:br/>
        <w:t>vt 0.992500 0.753800</w:t>
        <w:br/>
        <w:t>vt 0.991800 0.775800</w:t>
        <w:br/>
        <w:t>vt 0.972700 0.782000</w:t>
        <w:br/>
        <w:t>vt 0.956400 0.800800</w:t>
        <w:br/>
        <w:t>vt 0.937600 0.794500</w:t>
        <w:br/>
        <w:t>vt 0.973200 0.803700</w:t>
        <w:br/>
        <w:t>vt 0.991500 0.798000</w:t>
        <w:br/>
        <w:t>vt 0.936600 0.729000</w:t>
        <w:br/>
        <w:t>vt 0.936500 0.707900</w:t>
        <w:br/>
        <w:t>vt 0.955900 0.714300</w:t>
        <w:br/>
        <w:t>vt 0.956200 0.735700</w:t>
        <w:br/>
        <w:t>vt 0.973500 0.717000</w:t>
        <w:br/>
        <w:t>vt 0.993300 0.710500</w:t>
        <w:br/>
        <w:t>vt 0.993300 0.731800</w:t>
        <w:br/>
        <w:t>vt 0.972800 0.738600</w:t>
        <w:br/>
        <w:t>vt 0.960100 0.996800</w:t>
        <w:br/>
        <w:t>vt 0.959100 0.954400</w:t>
        <w:br/>
        <w:t>vt 0.974600 0.956500</w:t>
        <w:br/>
        <w:t>vt 0.979200 0.997000</w:t>
        <w:br/>
        <w:t>vt 0.972400 0.911600</w:t>
        <w:br/>
        <w:t>vt 0.958200 0.9092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72800 0.760300</w:t>
        <w:br/>
        <w:t>vt 0.972700 0.782000</w:t>
        <w:br/>
        <w:t>vt 0.956200 0.778900</w:t>
        <w:br/>
        <w:t>vt 0.956200 0.757300</w:t>
        <w:br/>
        <w:t>vt 0.956200 0.735700</w:t>
        <w:br/>
        <w:t>vt 0.955900 0.714300</w:t>
        <w:br/>
        <w:t>vt 0.973500 0.717000</w:t>
        <w:br/>
        <w:t>vt 0.972800 0.738600</w:t>
        <w:br/>
        <w:t>vt 0.974600 0.674300</w:t>
        <w:br/>
        <w:t>vt 0.974100 0.695500</w:t>
        <w:br/>
        <w:t>vt 0.955600 0.692800</w:t>
        <w:br/>
        <w:t>vt 0.955500 0.672200</w:t>
        <w:br/>
        <w:t>vt 0.955500 0.626500</w:t>
        <w:br/>
        <w:t>vt 0.955500 0.601500</w:t>
        <w:br/>
        <w:t>vt 0.974500 0.627600</w:t>
        <w:br/>
        <w:t>vt 0.934600 0.579200</w:t>
        <w:br/>
        <w:t>vt 0.913800 0.580400</w:t>
        <w:br/>
        <w:t>vt 0.914000 0.560200</w:t>
        <w:br/>
        <w:t>vt 0.934700 0.558400</w:t>
        <w:br/>
        <w:t>vt 0.915600 0.541700</w:t>
        <w:br/>
        <w:t>vt 0.935700 0.540400</w:t>
        <w:br/>
        <w:t>vt 0.913700 0.600700</w:t>
        <w:br/>
        <w:t>vt 0.934600 0.599900</w:t>
        <w:br/>
        <w:t>vt 0.935100 0.623500</w:t>
        <w:br/>
        <w:t>vt 0.915000 0.624900</w:t>
        <w:br/>
        <w:t>vt 0.936000 0.667000</w:t>
        <w:br/>
        <w:t>vt 0.916800 0.669500</w:t>
        <w:br/>
        <w:t>vt 0.916300 0.649200</w:t>
        <w:br/>
        <w:t>vt 0.935600 0.647100</w:t>
        <w:br/>
        <w:t>vt 0.919800 0.820600</w:t>
        <w:br/>
        <w:t>vt 0.937800 0.816600</w:t>
        <w:br/>
        <w:t>vt 0.938900 0.861200</w:t>
        <w:br/>
        <w:t>vt 0.921900 0.865300</w:t>
        <w:br/>
        <w:t>vt 0.940400 0.905500</w:t>
        <w:br/>
        <w:t>vt 0.925200 0.909100</w:t>
        <w:br/>
        <w:t>vt 0.940200 0.993600</w:t>
        <w:br/>
        <w:t>vt 0.960100 0.996800</w:t>
        <w:br/>
        <w:t>vt 0.928900 0.479800</w:t>
        <w:br/>
        <w:t>vt 0.943100 0.480600</w:t>
        <w:br/>
        <w:t>vt 0.940600 0.493100</w:t>
        <w:br/>
        <w:t>vt 0.924200 0.492000</w:t>
        <w:br/>
        <w:t>vt 0.920700 0.507600</w:t>
        <w:br/>
        <w:t>vt 0.938700 0.507700</w:t>
        <w:br/>
        <w:t>vt 0.936700 0.522300</w:t>
        <w:br/>
        <w:t>vt 0.917200 0.523200</w:t>
        <w:br/>
        <w:t>vt 0.937000 0.750700</w:t>
        <w:br/>
        <w:t>vt 0.918900 0.754200</w:t>
        <w:br/>
        <w:t>vt 0.918200 0.732200</w:t>
        <w:br/>
        <w:t>vt 0.936600 0.729000</w:t>
        <w:br/>
        <w:t>vt 0.937600 0.794500</w:t>
        <w:br/>
        <w:t>vt 0.919600 0.798400</w:t>
        <w:br/>
        <w:t>vt 0.919500 0.776200</w:t>
        <w:br/>
        <w:t>vt 0.937400 0.772400</w:t>
        <w:br/>
        <w:t>vt 0.917300 0.689900</w:t>
        <w:br/>
        <w:t>vt 0.936300 0.686800</w:t>
        <w:br/>
        <w:t>vt 0.936500 0.707900</w:t>
        <w:br/>
        <w:t>vt 0.917800 0.711000</w:t>
        <w:br/>
        <w:t>vt 0.945600 0.468200</w:t>
        <w:br/>
        <w:t>vt 0.933500 0.467600</w:t>
        <w:br/>
        <w:t>vt 0.943800 0.452700</w:t>
        <w:br/>
        <w:t>vt 0.949800 0.453000</w:t>
        <w:br/>
        <w:t>vt 0.934600 0.599900</w:t>
        <w:br/>
        <w:t>vt 0.955500 0.601500</w:t>
        <w:br/>
        <w:t>vt 0.955600 0.580700</w:t>
        <w:br/>
        <w:t>vt 0.934600 0.579200</w:t>
        <w:br/>
        <w:t>vt 0.955500 0.541300</w:t>
        <w:br/>
        <w:t>vt 0.935700 0.540400</w:t>
        <w:br/>
        <w:t>vt 0.934700 0.558400</w:t>
        <w:br/>
        <w:t>vt 0.955600 0.559900</w:t>
        <w:br/>
        <w:t>vt 0.935100 0.623500</w:t>
        <w:br/>
        <w:t>vt 0.955500 0.626500</w:t>
        <w:br/>
        <w:t>vt 0.936300 0.686800</w:t>
        <w:br/>
        <w:t>vt 0.955600 0.692800</w:t>
        <w:br/>
        <w:t>vt 0.955500 0.672200</w:t>
        <w:br/>
        <w:t>vt 0.936000 0.667000</w:t>
        <w:br/>
        <w:t>vt 0.938900 0.861200</w:t>
        <w:br/>
        <w:t>vt 0.957200 0.865800</w:t>
        <w:br/>
        <w:t>vt 0.956700 0.822600</w:t>
        <w:br/>
        <w:t>vt 0.937800 0.816600</w:t>
        <w:br/>
        <w:t>vt 0.940400 0.905500</w:t>
        <w:br/>
        <w:t>vt 0.958200 0.909200</w:t>
        <w:br/>
        <w:t>vt 0.940200 0.993600</w:t>
        <w:br/>
        <w:t>vt 0.941000 0.950900</w:t>
        <w:br/>
        <w:t>vt 0.926500 0.954000</w:t>
        <w:br/>
        <w:t>vt 0.926000 0.996600</w:t>
        <w:br/>
        <w:t>vt 0.949800 0.453000</w:t>
        <w:br/>
        <w:t>vt 0.945600 0.468200</w:t>
        <w:br/>
        <w:t>vt 0.954600 0.468900</w:t>
        <w:br/>
        <w:t>vt 0.954300 0.453300</w:t>
        <w:br/>
        <w:t>vt 0.943100 0.480600</w:t>
        <w:br/>
        <w:t>vt 0.940600 0.493100</w:t>
        <w:br/>
        <w:t>vt 0.955100 0.492100</w:t>
        <w:br/>
        <w:t>vt 0.954900 0.480500</w:t>
        <w:br/>
        <w:t>vt 0.955300 0.522700</w:t>
        <w:br/>
        <w:t>vt 0.955200 0.507400</w:t>
        <w:br/>
        <w:t>vt 0.938700 0.507700</w:t>
        <w:br/>
        <w:t>vt 0.936700 0.522300</w:t>
        <w:br/>
        <w:t>vt 0.941000 0.950900</w:t>
        <w:br/>
        <w:t>vt 0.959100 0.954400</w:t>
        <w:br/>
        <w:t>vt 0.972200 0.559500</w:t>
        <w:br/>
        <w:t>vt 0.955600 0.559900</w:t>
        <w:br/>
        <w:t>vt 0.955600 0.580700</w:t>
        <w:br/>
        <w:t>vt 0.973100 0.580800</w:t>
        <w:br/>
        <w:t>vt 0.970800 0.521600</w:t>
        <w:br/>
        <w:t>vt 0.955300 0.522700</w:t>
        <w:br/>
        <w:t>vt 0.955500 0.541300</w:t>
        <w:br/>
        <w:t>vt 0.971500 0.540600</w:t>
        <w:br/>
        <w:t>vt 0.955100 0.492100</w:t>
        <w:br/>
        <w:t>vt 0.955200 0.507400</w:t>
        <w:br/>
        <w:t>vt 0.968900 0.505800</w:t>
        <w:br/>
        <w:t>vt 0.967000 0.490100</w:t>
        <w:br/>
        <w:t>vt 0.954600 0.468900</w:t>
        <w:br/>
        <w:t>vt 0.954900 0.480500</w:t>
        <w:br/>
        <w:t>vt 0.964500 0.477900</w:t>
        <w:br/>
        <w:t>vt 0.962000 0.465800</w:t>
        <w:br/>
        <w:t>vt 0.958000 0.451800</w:t>
        <w:br/>
        <w:t>vt 0.954300 0.453300</w:t>
        <w:br/>
        <w:t>vt 0.974000 0.602100</w:t>
        <w:br/>
        <w:t>vt 0.994000 0.599900</w:t>
        <w:br/>
        <w:t>vt 0.993600 0.579800</w:t>
        <w:br/>
        <w:t>vt 0.993200 0.559700</w:t>
        <w:br/>
        <w:t>vt 0.990700 0.541500</w:t>
        <w:br/>
        <w:t>vt 0.974500 0.627600</w:t>
        <w:br/>
        <w:t>vt 0.975100 0.653100</w:t>
        <w:br/>
        <w:t>vt 0.993800 0.648600</w:t>
        <w:br/>
        <w:t>vt 0.993900 0.624200</w:t>
        <w:br/>
        <w:t>vt 0.974600 0.674300</w:t>
        <w:br/>
        <w:t>vt 0.993600 0.668900</w:t>
        <w:br/>
        <w:t>vt 0.973700 0.825300</w:t>
        <w:br/>
        <w:t>vt 0.973200 0.868600</w:t>
        <w:br/>
        <w:t>vt 0.989000 0.864900</w:t>
        <w:br/>
        <w:t>vt 0.991300 0.820200</w:t>
        <w:br/>
        <w:t>vt 0.972400 0.911600</w:t>
        <w:br/>
        <w:t>vt 0.986200 0.908700</w:t>
        <w:br/>
        <w:t>vt 0.986800 0.953400</w:t>
        <w:br/>
        <w:t>vt 0.974600 0.956500</w:t>
        <w:br/>
        <w:t>vt 0.990900 0.995700</w:t>
        <w:br/>
        <w:t>vt 0.979200 0.997000</w:t>
        <w:br/>
        <w:t>vt 0.980800 0.492900</w:t>
        <w:br/>
        <w:t>vt 0.976900 0.480700</w:t>
        <w:br/>
        <w:t>vt 0.964500 0.477900</w:t>
        <w:br/>
        <w:t>vt 0.963500 0.453200</w:t>
        <w:br/>
        <w:t>vt 0.973100 0.468600</w:t>
        <w:br/>
        <w:t>vt 0.984500 0.508100</w:t>
        <w:br/>
        <w:t>vt 0.956200 0.757300</w:t>
        <w:br/>
        <w:t>vt 0.937000 0.750700</w:t>
        <w:br/>
        <w:t>vt 0.937400 0.772400</w:t>
        <w:br/>
        <w:t>vt 0.956200 0.778900</w:t>
        <w:br/>
        <w:t>vt 0.972800 0.760300</w:t>
        <w:br/>
        <w:t>vt 0.972700 0.782000</w:t>
        <w:br/>
        <w:t>vt 0.991800 0.775800</w:t>
        <w:br/>
        <w:t>vt 0.992500 0.753800</w:t>
        <w:br/>
        <w:t>vt 0.956400 0.800800</w:t>
        <w:br/>
        <w:t>vt 0.937600 0.794500</w:t>
        <w:br/>
        <w:t>vt 0.973200 0.803700</w:t>
        <w:br/>
        <w:t>vt 0.991500 0.798000</w:t>
        <w:br/>
        <w:t>vt 0.936600 0.729000</w:t>
        <w:br/>
        <w:t>vt 0.956200 0.735700</w:t>
        <w:br/>
        <w:t>vt 0.955900 0.714300</w:t>
        <w:br/>
        <w:t>vt 0.936500 0.707900</w:t>
        <w:br/>
        <w:t>vt 0.973500 0.717000</w:t>
        <w:br/>
        <w:t>vt 0.972800 0.738600</w:t>
        <w:br/>
        <w:t>vt 0.993300 0.731800</w:t>
        <w:br/>
        <w:t>vt 0.993300 0.710500</w:t>
        <w:br/>
        <w:t>vt 0.974600 0.956500</w:t>
        <w:br/>
        <w:t>vt 0.959100 0.954400</w:t>
        <w:br/>
        <w:t>vt 0.960100 0.996800</w:t>
        <w:br/>
        <w:t>vt 0.979200 0.997000</w:t>
        <w:br/>
        <w:t>vt 0.972400 0.911600</w:t>
        <w:br/>
        <w:t>vt 0.958200 0.9092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56200 0.778900</w:t>
        <w:br/>
        <w:t>vt 0.972700 0.782000</w:t>
        <w:br/>
        <w:t>vt 0.972800 0.760300</w:t>
        <w:br/>
        <w:t>vt 0.956200 0.757300</w:t>
        <w:br/>
        <w:t>vt 0.956200 0.735700</w:t>
        <w:br/>
        <w:t>vt 0.972800 0.738600</w:t>
        <w:br/>
        <w:t>vt 0.973500 0.717000</w:t>
        <w:br/>
        <w:t>vt 0.955900 0.714300</w:t>
        <w:br/>
        <w:t>vt 0.955600 0.692800</w:t>
        <w:br/>
        <w:t>vt 0.974100 0.695500</w:t>
        <w:br/>
        <w:t>vt 0.974600 0.674300</w:t>
        <w:br/>
        <w:t>vt 0.955500 0.672200</w:t>
        <w:br/>
        <w:t>vt 0.955500 0.626500</w:t>
        <w:br/>
        <w:t>vt 0.974500 0.627600</w:t>
        <w:br/>
        <w:t>vt 0.955500 0.601500</w:t>
        <w:br/>
        <w:t>vt 0.914000 0.560200</w:t>
        <w:br/>
        <w:t>vt 0.913800 0.580400</w:t>
        <w:br/>
        <w:t>vt 0.934600 0.579200</w:t>
        <w:br/>
        <w:t>vt 0.934700 0.558400</w:t>
        <w:br/>
        <w:t>vt 0.915600 0.541700</w:t>
        <w:br/>
        <w:t>vt 0.935700 0.540400</w:t>
        <w:br/>
        <w:t>vt 0.935100 0.623500</w:t>
        <w:br/>
        <w:t>vt 0.934600 0.599900</w:t>
        <w:br/>
        <w:t>vt 0.913700 0.600700</w:t>
        <w:br/>
        <w:t>vt 0.915000 0.624900</w:t>
        <w:br/>
        <w:t>vt 0.916300 0.649200</w:t>
        <w:br/>
        <w:t>vt 0.916800 0.669500</w:t>
        <w:br/>
        <w:t>vt 0.936000 0.667000</w:t>
        <w:br/>
        <w:t>vt 0.935600 0.647100</w:t>
        <w:br/>
        <w:t>vt 0.938900 0.861200</w:t>
        <w:br/>
        <w:t>vt 0.937800 0.816600</w:t>
        <w:br/>
        <w:t>vt 0.919800 0.820600</w:t>
        <w:br/>
        <w:t>vt 0.921900 0.865300</w:t>
        <w:br/>
        <w:t>vt 0.925200 0.909100</w:t>
        <w:br/>
        <w:t>vt 0.940400 0.905500</w:t>
        <w:br/>
        <w:t>vt 0.940200 0.993600</w:t>
        <w:br/>
        <w:t>vt 0.960100 0.996800</w:t>
        <w:br/>
        <w:t>vt 0.928900 0.479800</w:t>
        <w:br/>
        <w:t>vt 0.924200 0.492000</w:t>
        <w:br/>
        <w:t>vt 0.940600 0.493100</w:t>
        <w:br/>
        <w:t>vt 0.943100 0.480600</w:t>
        <w:br/>
        <w:t>vt 0.920700 0.507600</w:t>
        <w:br/>
        <w:t>vt 0.917200 0.523200</w:t>
        <w:br/>
        <w:t>vt 0.936700 0.522300</w:t>
        <w:br/>
        <w:t>vt 0.938700 0.507700</w:t>
        <w:br/>
        <w:t>vt 0.918200 0.732200</w:t>
        <w:br/>
        <w:t>vt 0.918900 0.754200</w:t>
        <w:br/>
        <w:t>vt 0.937000 0.750700</w:t>
        <w:br/>
        <w:t>vt 0.936600 0.729000</w:t>
        <w:br/>
        <w:t>vt 0.937600 0.794500</w:t>
        <w:br/>
        <w:t>vt 0.937400 0.772400</w:t>
        <w:br/>
        <w:t>vt 0.919500 0.776200</w:t>
        <w:br/>
        <w:t>vt 0.919600 0.798400</w:t>
        <w:br/>
        <w:t>vt 0.917300 0.689900</w:t>
        <w:br/>
        <w:t>vt 0.917800 0.711000</w:t>
        <w:br/>
        <w:t>vt 0.936500 0.707900</w:t>
        <w:br/>
        <w:t>vt 0.936300 0.686800</w:t>
        <w:br/>
        <w:t>vt 0.943800 0.452700</w:t>
        <w:br/>
        <w:t>vt 0.933500 0.467600</w:t>
        <w:br/>
        <w:t>vt 0.945600 0.468200</w:t>
        <w:br/>
        <w:t>vt 0.949800 0.453000</w:t>
        <w:br/>
        <w:t>vt 0.703600 0.165000</w:t>
        <w:br/>
        <w:t>vt 0.642600 0.627800</w:t>
        <w:br/>
        <w:t>vt 0.580300 0.748700</w:t>
        <w:br/>
        <w:t>vt 0.570400 0.747000</w:t>
        <w:br/>
        <w:t>vt 0.580300 0.748700</w:t>
        <w:br/>
        <w:t>vt 0.620000 0.707400</w:t>
        <w:br/>
        <w:t>vt 0.654500 0.776100</w:t>
        <w:br/>
        <w:t>vt 0.554600 0.788000</w:t>
        <w:br/>
        <w:t>vt 0.543300 0.769600</w:t>
        <w:br/>
        <w:t>vt 0.551000 0.768700</w:t>
        <w:br/>
        <w:t>vt 0.536300 0.664500</w:t>
        <w:br/>
        <w:t>vt 0.547000 0.662200</w:t>
        <w:br/>
        <w:t>vt 0.661600 0.644800</w:t>
        <w:br/>
        <w:t>vt 0.656400 0.644300</w:t>
        <w:br/>
        <w:t>vt 0.148700 0.691700</w:t>
        <w:br/>
        <w:t>vt 0.148700 0.691700</w:t>
        <w:br/>
        <w:t>vt 0.150000 0.807000</w:t>
        <w:br/>
        <w:t>vt 0.499800 0.600200</w:t>
        <w:br/>
        <w:t>vt 0.161700 0.808000</w:t>
        <w:br/>
        <w:t>vt 0.179600 0.846600</w:t>
        <w:br/>
        <w:t>vt 0.523800 0.593600</w:t>
        <w:br/>
        <w:t>vt 0.524100 0.597500</w:t>
        <w:br/>
        <w:t>vt 0.533200 0.605100</w:t>
        <w:br/>
        <w:t>vt 0.124700 0.808500</w:t>
        <w:br/>
        <w:t>vt 0.120000 0.615200</w:t>
        <w:br/>
        <w:t>vt 0.116400 0.615700</w:t>
        <w:br/>
        <w:t>vt 0.112400 0.770100</w:t>
        <w:br/>
        <w:t>vt 0.056900 0.767100</w:t>
        <w:br/>
        <w:t>vt 0.728100 0.842800</w:t>
        <w:br/>
        <w:t>vt 0.735900 0.844200</w:t>
        <w:br/>
        <w:t>vt 0.312700 0.943300</w:t>
        <w:br/>
        <w:t>vt 0.311500 0.939000</w:t>
        <w:br/>
        <w:t>vt 0.721600 0.811800</w:t>
        <w:br/>
        <w:t>vt 0.728100 0.813600</w:t>
        <w:br/>
        <w:t>vt 0.728100 0.813600</w:t>
        <w:br/>
        <w:t>vt 0.294900 0.962600</w:t>
        <w:br/>
        <w:t>vt 0.294900 0.962600</w:t>
        <w:br/>
        <w:t>vt 0.618900 0.735400</w:t>
        <w:br/>
        <w:t>vt 0.644300 0.726000</w:t>
        <w:br/>
        <w:t>vt 0.636500 0.719800</w:t>
        <w:br/>
        <w:t>vt 0.633500 0.719500</w:t>
        <w:br/>
        <w:t>vt 0.628100 0.718200</w:t>
        <w:br/>
        <w:t>vt 0.624500 0.717300</w:t>
        <w:br/>
        <w:t>vt 0.639100 0.718600</w:t>
        <w:br/>
        <w:t>vt 0.578700 0.608700</w:t>
        <w:br/>
        <w:t>vt 0.588500 0.610800</w:t>
        <w:br/>
        <w:t>vt 0.623400 0.702500</w:t>
        <w:br/>
        <w:t>vt 0.591200 0.597400</w:t>
        <w:br/>
        <w:t>vt 0.472300 0.813100</w:t>
        <w:br/>
        <w:t>vt 0.477700 0.805000</w:t>
        <w:br/>
        <w:t>vt 0.481200 0.806800</w:t>
        <w:br/>
        <w:t>vt 0.484100 0.808300</w:t>
        <w:br/>
        <w:t>vt 0.488000 0.808500</w:t>
        <w:br/>
        <w:t>vt 0.323500 0.974700</w:t>
        <w:br/>
        <w:t>vt 0.341900 0.976900</w:t>
        <w:br/>
        <w:t>vt 0.492000 0.808900</w:t>
        <w:br/>
        <w:t>vt 0.485400 0.800500</w:t>
        <w:br/>
        <w:t>vt 0.475100 0.840900</w:t>
        <w:br/>
        <w:t>vt 0.468500 0.841100</w:t>
        <w:br/>
        <w:t>vt 0.476800 0.831800</w:t>
        <w:br/>
        <w:t>vt 0.483900 0.840400</w:t>
        <w:br/>
        <w:t>vt 0.493200 0.838700</w:t>
        <w:br/>
        <w:t>vt 0.496100 0.786700</w:t>
        <w:br/>
        <w:t>vt 0.492100 0.790000</w:t>
        <w:br/>
        <w:t>vt 0.496100 0.786700</w:t>
        <w:br/>
        <w:t>vt 0.496100 0.786700</w:t>
        <w:br/>
        <w:t>vt 0.665000 0.561700</w:t>
        <w:br/>
        <w:t>vt 0.716500 0.627700</w:t>
        <w:br/>
        <w:t>vt 0.731600 0.506400</w:t>
        <w:br/>
        <w:t>vt 0.686800 0.506800</w:t>
        <w:br/>
        <w:t>vt 0.526200 0.860200</w:t>
        <w:br/>
        <w:t>vt 0.527800 0.866000</w:t>
        <w:br/>
        <w:t>vt 0.516700 0.865100</w:t>
        <w:br/>
        <w:t>vt 0.515200 0.859400</w:t>
        <w:br/>
        <w:t>vt 0.714900 0.942800</w:t>
        <w:br/>
        <w:t>vt 0.711300 0.932700</w:t>
        <w:br/>
        <w:t>vt 0.721000 0.943400</w:t>
        <w:br/>
        <w:t>vt 0.507300 0.856800</w:t>
        <w:br/>
        <w:t>vt 0.513800 0.853700</w:t>
        <w:br/>
        <w:t>vt 0.515200 0.859400</w:t>
        <w:br/>
        <w:t>vt 0.508100 0.862000</w:t>
        <w:br/>
        <w:t>vt 0.703200 0.918900</w:t>
        <w:br/>
        <w:t>vt 0.710000 0.920800</w:t>
        <w:br/>
        <w:t>vt 0.710300 0.911100</w:t>
        <w:br/>
        <w:t>vt 0.702800 0.908600</w:t>
        <w:br/>
        <w:t>vt 0.543300 0.860400</w:t>
        <w:br/>
        <w:t>vt 0.546500 0.866400</w:t>
        <w:br/>
        <w:t>vt 0.732000 0.929900</w:t>
        <w:br/>
        <w:t>vt 0.734700 0.923000</w:t>
        <w:br/>
        <w:t>vt 0.739300 0.926400</w:t>
        <w:br/>
        <w:t>vt 0.736300 0.932500</w:t>
        <w:br/>
        <w:t>vt 0.733400 0.944900</w:t>
        <w:br/>
        <w:t>vt 0.731700 0.938100</w:t>
        <w:br/>
        <w:t>vt 0.735700 0.939700</w:t>
        <w:br/>
        <w:t>vt 0.736500 0.945300</w:t>
        <w:br/>
        <w:t>vt 0.505600 0.843300</w:t>
        <w:br/>
        <w:t>vt 0.509900 0.840500</w:t>
        <w:br/>
        <w:t>vt 0.510700 0.843000</w:t>
        <w:br/>
        <w:t>vt 0.505900 0.846100</w:t>
        <w:br/>
        <w:t>vt 0.518500 0.841800</w:t>
        <w:br/>
        <w:t>vt 0.526100 0.838100</w:t>
        <w:br/>
        <w:t>vt 0.529700 0.841600</w:t>
        <w:br/>
        <w:t>vt 0.511500 0.845400</w:t>
        <w:br/>
        <w:t>vt 0.510700 0.843000</w:t>
        <w:br/>
        <w:t>vt 0.673900 0.914200</w:t>
        <w:br/>
        <w:t>vt 0.670500 0.903300</w:t>
        <w:br/>
        <w:t>vt 0.512500 0.833200</w:t>
        <w:br/>
        <w:t>vt 0.508200 0.835700</w:t>
        <w:br/>
        <w:t>vt 0.507400 0.833400</w:t>
        <w:br/>
        <w:t>vt 0.511100 0.831300</w:t>
        <w:br/>
        <w:t>vt 0.746800 0.939800</w:t>
        <w:br/>
        <w:t>vt 0.745700 0.944100</w:t>
        <w:br/>
        <w:t>vt 0.743700 0.937500</w:t>
        <w:br/>
        <w:t>vt 0.748100 0.948200</w:t>
        <w:br/>
        <w:t>vt 0.745300 0.947400</w:t>
        <w:br/>
        <w:t>vt 0.508200 0.835700</w:t>
        <w:br/>
        <w:t>vt 0.504900 0.837900</w:t>
        <w:br/>
        <w:t>vt 0.504400 0.835300</w:t>
        <w:br/>
        <w:t>vt 0.507400 0.833400</w:t>
        <w:br/>
        <w:t>vt 0.749100 0.936000</w:t>
        <w:br/>
        <w:t>vt 0.746500 0.932900</w:t>
        <w:br/>
        <w:t>vt 0.516700 0.830300</w:t>
        <w:br/>
        <w:t>vt 0.519600 0.832500</w:t>
        <w:br/>
        <w:t>vt 0.504300 0.826800</w:t>
        <w:br/>
        <w:t>vt 0.506300 0.825900</w:t>
        <w:br/>
        <w:t>vt 0.757400 0.947700</w:t>
        <w:br/>
        <w:t>vt 0.760500 0.953200</w:t>
        <w:br/>
        <w:t>vt 0.756700 0.948900</w:t>
        <w:br/>
        <w:t>vt 0.502000 0.825700</w:t>
        <w:br/>
        <w:t>vt 0.500500 0.821100</w:t>
        <w:br/>
        <w:t>vt 0.503000 0.824900</w:t>
        <w:br/>
        <w:t>vt 0.756000 0.950100</w:t>
        <w:br/>
        <w:t>vt 0.760500 0.953200</w:t>
        <w:br/>
        <w:t>vt 0.755700 0.951100</w:t>
        <w:br/>
        <w:t>vt 0.508300 0.824800</w:t>
        <w:br/>
        <w:t>vt 0.744000 0.929800</w:t>
        <w:br/>
        <w:t>vt 0.740600 0.935100</w:t>
        <w:br/>
        <w:t>vt 0.505300 0.840500</w:t>
        <w:br/>
        <w:t>vt 0.509100 0.838000</w:t>
        <w:br/>
        <w:t>vt 0.522400 0.834700</w:t>
        <w:br/>
        <w:t>vt 0.880600 0.416000</w:t>
        <w:br/>
        <w:t>vt 0.853800 0.820200</w:t>
        <w:br/>
        <w:t>vt 0.859900 0.818100</w:t>
        <w:br/>
        <w:t>vt 0.849700 0.821200</w:t>
        <w:br/>
        <w:t>vt 0.859900 0.818100</w:t>
        <w:br/>
        <w:t>vt 0.863700 0.815600</w:t>
        <w:br/>
        <w:t>vt 0.885300 0.421300</w:t>
        <w:br/>
        <w:t>vt 0.890500 0.422100</w:t>
        <w:br/>
        <w:t>vt 0.891200 0.425200</w:t>
        <w:br/>
        <w:t>vt 0.857100 0.829800</w:t>
        <w:br/>
        <w:t>vt 0.855500 0.825000</w:t>
        <w:br/>
        <w:t>vt 0.862500 0.823100</w:t>
        <w:br/>
        <w:t>vt 0.865200 0.828200</w:t>
        <w:br/>
        <w:t>vt 0.879500 0.419200</w:t>
        <w:br/>
        <w:t>vt 0.878400 0.422500</w:t>
        <w:br/>
        <w:t>vt 0.851800 0.830300</w:t>
        <w:br/>
        <w:t>vt 0.850800 0.825800</w:t>
        <w:br/>
        <w:t>vt 0.865200 0.828200</w:t>
        <w:br/>
        <w:t>vt 0.862500 0.823100</w:t>
        <w:br/>
        <w:t>vt 0.866900 0.820500</w:t>
        <w:br/>
        <w:t>vt 0.870200 0.825500</w:t>
        <w:br/>
        <w:t>vt 0.891900 0.428300</w:t>
        <w:br/>
        <w:t>vt 0.888700 0.396600</w:t>
        <w:br/>
        <w:t>vt 0.838700 0.795500</w:t>
        <w:br/>
        <w:t>vt 0.838700 0.795500</w:t>
        <w:br/>
        <w:t>vt 0.743500 0.267100</w:t>
        <w:br/>
        <w:t>vt 0.747200 0.225000</w:t>
        <w:br/>
        <w:t>vt 0.741700 0.225600</w:t>
        <w:br/>
        <w:t>vt 0.909200 0.864200</w:t>
        <w:br/>
        <w:t>vt 0.902800 0.864700</w:t>
        <w:br/>
        <w:t>vt 0.893100 0.863800</w:t>
        <w:br/>
        <w:t>vt 0.902800 0.864700</w:t>
        <w:br/>
        <w:t>vt 0.739700 0.204800</w:t>
        <w:br/>
        <w:t>vt 0.741800 0.205100</w:t>
        <w:br/>
        <w:t>vt 0.893800 0.832000</w:t>
        <w:br/>
        <w:t>vt 0.897400 0.832900</w:t>
        <w:br/>
        <w:t>vt 0.739400 0.193600</w:t>
        <w:br/>
        <w:t>vt 0.892100 0.815500</w:t>
        <w:br/>
        <w:t>vt 0.698200 0.973900</w:t>
        <w:br/>
        <w:t>vt 0.691000 0.729300</w:t>
        <w:br/>
        <w:t>vt 0.721300 0.721200</w:t>
        <w:br/>
        <w:t>vt 0.729800 0.724000</w:t>
        <w:br/>
        <w:t>vt 0.713400 0.698800</w:t>
        <w:br/>
        <w:t>vt 0.707100 0.698300</w:t>
        <w:br/>
        <w:t>vt 0.700400 0.697800</w:t>
        <w:br/>
        <w:t>vt 0.772200 0.454400</w:t>
        <w:br/>
        <w:t>vt 0.763500 0.454400</w:t>
        <w:br/>
        <w:t>vt 0.377000 0.784900</w:t>
        <w:br/>
        <w:t>vt 0.781400 0.430300</w:t>
        <w:br/>
        <w:t>vt 0.772400 0.430100</w:t>
        <w:br/>
        <w:t>vt 0.781400 0.382100</w:t>
        <w:br/>
        <w:t>vt 0.772300 0.381900</w:t>
        <w:br/>
        <w:t>vt 0.766300 0.357600</w:t>
        <w:br/>
        <w:t>vt 0.773300 0.357800</w:t>
        <w:br/>
        <w:t>vt 0.785400 0.332800</w:t>
        <w:br/>
        <w:t>vt 0.779800 0.333100</w:t>
        <w:br/>
        <w:t>vt 0.783500 0.307500</w:t>
        <w:br/>
        <w:t>vt 0.787800 0.307000</w:t>
        <w:br/>
        <w:t>vt 0.779200 0.307600</w:t>
        <w:br/>
        <w:t>vt 0.775000 0.307400</w:t>
        <w:br/>
        <w:t>vt 0.371900 0.566200</w:t>
        <w:br/>
        <w:t>vt 0.376000 0.566700</w:t>
        <w:br/>
        <w:t>vt 0.367700 0.565800</w:t>
        <w:br/>
        <w:t>vt 0.779100 0.229000</w:t>
        <w:br/>
        <w:t>vt 0.779100 0.229000</w:t>
        <w:br/>
        <w:t>vt 0.779100 0.229000</w:t>
        <w:br/>
        <w:t>vt 0.779100 0.229000</w:t>
        <w:br/>
        <w:t>vt 0.372900 0.551100</w:t>
        <w:br/>
        <w:t>vt 0.375800 0.551400</w:t>
        <w:br/>
        <w:t>vt 0.370000 0.550800</w:t>
        <w:br/>
        <w:t>vt 0.382600 0.551200</w:t>
        <w:br/>
        <w:t>vt 0.386600 0.549900</w:t>
        <w:br/>
        <w:t>vt 0.375800 0.551400</w:t>
        <w:br/>
        <w:t>vt 0.382600 0.551200</w:t>
        <w:br/>
        <w:t>vt 0.374700 0.514400</w:t>
        <w:br/>
        <w:t>vt 0.375400 0.492900</w:t>
        <w:br/>
        <w:t>vt 0.375500 0.514500</w:t>
        <w:br/>
        <w:t>vt 0.373900 0.514300</w:t>
        <w:br/>
        <w:t>vt 0.378200 0.514200</w:t>
        <w:br/>
        <w:t>vt 0.375400 0.492900</w:t>
        <w:br/>
        <w:t>vt 0.379800 0.513800</w:t>
        <w:br/>
        <w:t>vt 0.375500 0.514500</w:t>
        <w:br/>
        <w:t>vt 0.375400 0.492900</w:t>
        <w:br/>
        <w:t>vt 0.378200 0.514200</w:t>
        <w:br/>
        <w:t>vt 0.473800 0.496700</w:t>
        <w:br/>
        <w:t>vt 0.493800 0.492700</w:t>
        <w:br/>
        <w:t>vt 0.489900 0.520600</w:t>
        <w:br/>
        <w:t>vt 0.471700 0.524200</w:t>
        <w:br/>
        <w:t>vt 0.294100 0.457300</w:t>
        <w:br/>
        <w:t>vt 0.581800 0.395900</w:t>
        <w:br/>
        <w:t>vt 0.199000 0.460100</w:t>
        <w:br/>
        <w:t>vt 0.168900 0.466400</w:t>
        <w:br/>
        <w:t>vt 0.330400 0.359700</w:t>
        <w:br/>
        <w:t>vt 0.361800 0.358700</w:t>
        <w:br/>
        <w:t>vt 0.294100 0.457300</w:t>
        <w:br/>
        <w:t>vt 0.581800 0.395900</w:t>
        <w:br/>
        <w:t>vt 0.199000 0.460100</w:t>
        <w:br/>
        <w:t>vt 0.168900 0.466400</w:t>
        <w:br/>
        <w:t>vt 0.361800 0.358700</w:t>
        <w:br/>
        <w:t>vt 0.330400 0.359700</w:t>
        <w:br/>
        <w:t>vt 0.146100 0.376000</w:t>
        <w:br/>
        <w:t>vt 0.296500 0.318000</w:t>
        <w:br/>
        <w:t>vt 0.081200 0.398700</w:t>
        <w:br/>
        <w:t>vt 0.476900 0.432400</w:t>
        <w:br/>
        <w:t>vt 0.523900 0.303900</w:t>
        <w:br/>
        <w:t>vt 0.146100 0.376000</w:t>
        <w:br/>
        <w:t>vt 0.296500 0.318000</w:t>
        <w:br/>
        <w:t>vt 0.081200 0.398700</w:t>
        <w:br/>
        <w:t>vt 0.476900 0.432400</w:t>
        <w:br/>
        <w:t>vt 0.498500 0.446600</w:t>
        <w:br/>
        <w:t>vt 0.499300 0.428400</w:t>
        <w:br/>
        <w:t>vt 0.523900 0.303900</w:t>
        <w:br/>
        <w:t>vt 0.294100 0.330700</w:t>
        <w:br/>
        <w:t>vt 0.225500 0.323800</w:t>
        <w:br/>
        <w:t>vt 0.499300 0.428400</w:t>
        <w:br/>
        <w:t>vt 0.294100 0.330700</w:t>
        <w:br/>
        <w:t>vt 0.225500 0.323800</w:t>
        <w:br/>
        <w:t>vt 0.594000 0.237000</w:t>
        <w:br/>
        <w:t>vt 0.389600 0.274300</w:t>
        <w:br/>
        <w:t>vt 0.225500 0.291900</w:t>
        <w:br/>
        <w:t>vt 0.389600 0.274300</w:t>
        <w:br/>
        <w:t>vt 0.225500 0.291900</w:t>
        <w:br/>
        <w:t>vt 0.117500 0.247100</w:t>
        <w:br/>
        <w:t>vt 0.532800 0.186600</w:t>
        <w:br/>
        <w:t>vt 0.117500 0.247100</w:t>
        <w:br/>
        <w:t>vt 0.556900 0.189600</w:t>
        <w:br/>
        <w:t>vt 0.532800 0.186600</w:t>
        <w:br/>
        <w:t>vt 0.296500 0.204100</w:t>
        <w:br/>
        <w:t>vt 0.329700 0.208300</w:t>
        <w:br/>
        <w:t>vt 0.376000 0.176200</w:t>
        <w:br/>
        <w:t>vt 0.424500 0.203300</w:t>
        <w:br/>
        <w:t>vt 0.578800 0.188900</w:t>
        <w:br/>
        <w:t>vt 0.589200 0.191100</w:t>
        <w:br/>
        <w:t>vt 0.597800 0.192100</w:t>
        <w:br/>
        <w:t>vt 0.296500 0.204100</w:t>
        <w:br/>
        <w:t>vt 0.329700 0.208300</w:t>
        <w:br/>
        <w:t>vt 0.376000 0.176200</w:t>
        <w:br/>
        <w:t>vt 0.424500 0.203300</w:t>
        <w:br/>
        <w:t>vt 0.578800 0.188900</w:t>
        <w:br/>
        <w:t>vt 0.263800 0.154900</w:t>
        <w:br/>
        <w:t>vt 0.294100 0.157400</w:t>
        <w:br/>
        <w:t>vt 0.562200 0.107800</w:t>
        <w:br/>
        <w:t>vt 0.326000 0.131300</w:t>
        <w:br/>
        <w:t>vt 0.348900 0.130000</w:t>
        <w:br/>
        <w:t>vt 0.294100 0.157400</w:t>
        <w:br/>
        <w:t>vt 0.263800 0.154900</w:t>
        <w:br/>
        <w:t>vt 0.562200 0.107800</w:t>
        <w:br/>
        <w:t>vt 0.348900 0.130000</w:t>
        <w:br/>
        <w:t>vt 0.326000 0.131300</w:t>
        <w:br/>
        <w:t>vt 0.525200 0.087300</w:t>
        <w:br/>
        <w:t>vt 0.525200 0.087300</w:t>
        <w:br/>
        <w:t>vt 0.562400 0.058700</w:t>
        <w:br/>
        <w:t>vt 0.548700 0.059000</w:t>
        <w:br/>
        <w:t>vt 0.215300 0.056500</w:t>
        <w:br/>
        <w:t>vt 0.231200 0.066500</w:t>
        <w:br/>
        <w:t>vt 0.296500 0.081800</w:t>
        <w:br/>
        <w:t>vt 0.316600 0.078200</w:t>
        <w:br/>
        <w:t>vt 0.325800 0.074600</w:t>
        <w:br/>
        <w:t>vt 0.316600 0.078200</w:t>
        <w:br/>
        <w:t>vt 0.562400 0.058700</w:t>
        <w:br/>
        <w:t>vt 0.548700 0.059000</w:t>
        <w:br/>
        <w:t>vt 0.231200 0.066500</w:t>
        <w:br/>
        <w:t>vt 0.215300 0.056500</w:t>
        <w:br/>
        <w:t>vt 0.316600 0.078200</w:t>
        <w:br/>
        <w:t>vt 0.296500 0.081800</w:t>
        <w:br/>
        <w:t>vt 0.325800 0.074600</w:t>
        <w:br/>
        <w:t>vt 0.316600 0.078200</w:t>
        <w:br/>
        <w:t>vt 0.526700 0.042000</w:t>
        <w:br/>
        <w:t>vt 0.526700 0.042000</w:t>
        <w:br/>
        <w:t>vt 0.550000 0.037800</w:t>
        <w:br/>
        <w:t>vt 0.550000 0.037800</w:t>
        <w:br/>
        <w:t>vt 0.988200 0.523300</w:t>
        <w:br/>
        <w:t>vt 0.988200 0.523300</w:t>
        <w:br/>
        <w:t>vt 0.955500 0.651500</w:t>
        <w:br/>
        <w:t>vt 0.935600 0.647100</w:t>
        <w:br/>
        <w:t>vt 0.975100 0.653100</w:t>
        <w:br/>
        <w:t>vt 0.955500 0.651500</w:t>
        <w:br/>
        <w:t>vt 0.935600 0.647100</w:t>
        <w:br/>
        <w:t>vt 0.955500 0.651500</w:t>
        <w:br/>
        <w:t>vt 0.955500 0.651500</w:t>
        <w:br/>
        <w:t>vt 0.975100 0.653100</w:t>
        <w:br/>
        <w:t>vt 0.993400 0.689300</w:t>
        <w:br/>
        <w:t>vt 0.974100 0.695500</w:t>
        <w:br/>
        <w:t>vt 0.974100 0.695500</w:t>
        <w:br/>
        <w:t>vt 0.993400 0.6893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773200 0.565100</w:t>
        <w:br/>
        <w:t>vt 0.773200 0.565100</w:t>
        <w:br/>
        <w:t>vt 0.764400 0.585000</w:t>
        <w:br/>
        <w:t>vt 0.752900 0.575900</w:t>
        <w:br/>
        <w:t>vt 0.777700 0.584900</w:t>
        <w:br/>
        <w:t>vt 0.764400 0.585000</w:t>
        <w:br/>
        <w:t>vt 0.793100 0.574900</w:t>
        <w:br/>
        <w:t>vt 0.752900 0.575900</w:t>
        <w:br/>
        <w:t>vt 0.764400 0.585000</w:t>
        <w:br/>
        <w:t>vt 0.764400 0.585000</w:t>
        <w:br/>
        <w:t>vt 0.777700 0.584900</w:t>
        <w:br/>
        <w:t>vt 0.793100 0.574900</w:t>
        <w:br/>
        <w:t>vt 0.758700 0.637600</w:t>
        <w:br/>
        <w:t>vt 0.784100 0.640800</w:t>
        <w:br/>
        <w:t>vt 0.758700 0.637600</w:t>
        <w:br/>
        <w:t>vt 0.784100 0.640800</w:t>
        <w:br/>
        <w:t>vt 0.761400 0.722100</w:t>
        <w:br/>
        <w:t>vt 0.789000 0.728500</w:t>
        <w:br/>
        <w:t>vt 0.761400 0.722100</w:t>
        <w:br/>
        <w:t>vt 0.789000 0.728500</w:t>
        <w:br/>
        <w:t>vt 0.593500 0.440400</w:t>
        <w:br/>
        <w:t>vt 0.625800 0.451000</w:t>
        <w:br/>
        <w:t>vt 0.625800 0.451000</w:t>
        <w:br/>
        <w:t>vt 0.650800 0.449700</w:t>
        <w:br/>
        <w:t>vt 0.625800 0.451000</w:t>
        <w:br/>
        <w:t>vt 0.593500 0.440400</w:t>
        <w:br/>
        <w:t>vt 0.650800 0.449700</w:t>
        <w:br/>
        <w:t>vt 0.625800 0.451000</w:t>
        <w:br/>
        <w:t>vt 0.675500 0.417300</w:t>
        <w:br/>
        <w:t>vt 0.659000 0.411400</w:t>
        <w:br/>
        <w:t>vt 0.675500 0.417300</w:t>
        <w:br/>
        <w:t>vt 0.659000 0.411400</w:t>
        <w:br/>
        <w:t>vt 0.607900 0.360900</w:t>
        <w:br/>
        <w:t>vt 0.640700 0.371700</w:t>
        <w:br/>
        <w:t>vt 0.640700 0.371700</w:t>
        <w:br/>
        <w:t>vt 0.607900 0.360900</w:t>
        <w:br/>
        <w:t>vt 0.648800 0.328400</w:t>
        <w:br/>
        <w:t>vt 0.674800 0.325700</w:t>
        <w:br/>
        <w:t>vt 0.674800 0.325700</w:t>
        <w:br/>
        <w:t>vt 0.648800 0.328400</w:t>
        <w:br/>
        <w:t>vt 0.656600 0.285500</w:t>
        <w:br/>
        <w:t>vt 0.626400 0.272600</w:t>
        <w:br/>
        <w:t>vt 0.656600 0.285500</w:t>
        <w:br/>
        <w:t>vt 0.626400 0.272600</w:t>
        <w:br/>
        <w:t>vt 0.144000 0.516900</w:t>
        <w:br/>
        <w:t>vt 0.126900 0.524800</w:t>
        <w:br/>
        <w:t>vt 0.468700 0.551600</w:t>
        <w:br/>
        <w:t>vt 0.484600 0.548200</w:t>
        <w:br/>
        <w:t>vt 0.160500 0.512100</w:t>
        <w:br/>
        <w:t>vt 0.410300 0.574800</w:t>
        <w:br/>
        <w:t>vt 0.452000 0.582200</w:t>
        <w:br/>
        <w:t>vt 0.523300 0.429100</w:t>
        <w:br/>
        <w:t>vt 0.126900 0.524800</w:t>
        <w:br/>
        <w:t>vt 0.144000 0.516900</w:t>
        <w:br/>
        <w:t>vt 0.452000 0.582200</w:t>
        <w:br/>
        <w:t>vt 0.465600 0.578900</w:t>
        <w:br/>
        <w:t>vt 0.160500 0.512100</w:t>
        <w:br/>
        <w:t>vt 0.410300 0.574800</w:t>
        <w:br/>
        <w:t>vt 0.523300 0.429100</w:t>
        <w:br/>
        <w:t>vt 0.774400 0.833400</w:t>
        <w:br/>
        <w:t>vt 0.750200 0.836600</w:t>
        <w:br/>
        <w:t>vt 0.687200 0.238100</w:t>
        <w:br/>
        <w:t>vt 0.705500 0.243800</w:t>
        <w:br/>
        <w:t>vt 0.837600 0.830900</w:t>
        <w:br/>
        <w:t>vt 0.750200 0.836600</w:t>
        <w:br/>
        <w:t>vt 0.774400 0.833400</w:t>
        <w:br/>
        <w:t>vt 0.705500 0.243800</w:t>
        <w:br/>
        <w:t>vt 0.687200 0.238100</w:t>
        <w:br/>
        <w:t>vt 0.837600 0.830900</w:t>
        <w:br/>
        <w:t>vt 0.475700 0.613400</w:t>
        <w:br/>
        <w:t>vt 0.452600 0.620600</w:t>
        <w:br/>
        <w:t>vt 0.452600 0.620600</w:t>
        <w:br/>
        <w:t>vt 0.475700 0.613400</w:t>
        <w:br/>
        <w:t>vt 0.672400 0.193900</w:t>
        <w:br/>
        <w:t>vt 0.642400 0.189800</w:t>
        <w:br/>
        <w:t>vt 0.823800 0.867700</w:t>
        <w:br/>
        <w:t>vt 0.798300 0.869400</w:t>
        <w:br/>
        <w:t>vt 0.672400 0.193900</w:t>
        <w:br/>
        <w:t>vt 0.642400 0.189800</w:t>
        <w:br/>
        <w:t>vt 0.778000 0.863600</w:t>
        <w:br/>
        <w:t>vt 0.798300 0.869400</w:t>
        <w:br/>
        <w:t>vt 0.409900 0.255500</w:t>
        <w:br/>
        <w:t>vt 0.409900 0.255500</w:t>
        <w:br/>
        <w:t>vt 0.548700 0.724000</w:t>
        <w:br/>
        <w:t>vt 0.533600 0.776000</w:t>
        <w:br/>
        <w:t>vt 0.829100 0.432900</w:t>
        <w:br/>
        <w:t>vt 0.824700 0.429900</w:t>
        <w:br/>
        <w:t>vt 0.805000 0.467700</w:t>
        <w:br/>
        <w:t>vt 0.819000 0.469400</w:t>
        <w:br/>
        <w:t>vt 0.509000 0.804100</w:t>
        <w:br/>
        <w:t>vt 0.375300 0.919900</w:t>
        <w:br/>
        <w:t>vt 0.378400 0.908600</w:t>
        <w:br/>
        <w:t>vt 0.460500 0.841200</w:t>
        <w:br/>
        <w:t>vt 0.459900 0.852000</w:t>
        <w:br/>
        <w:t>vt 0.480400 0.673300</w:t>
        <w:br/>
        <w:t>vt 0.708100 0.880500</w:t>
        <w:br/>
        <w:t>vt 0.692600 0.884100</w:t>
        <w:br/>
        <w:t>vt 0.459400 0.862700</w:t>
        <w:br/>
        <w:t>vt 0.498600 0.876500</w:t>
        <w:br/>
        <w:t>vt 0.512900 0.908500</w:t>
        <w:br/>
        <w:t>vt 0.525000 0.908100</w:t>
        <w:br/>
        <w:t>vt 0.525000 0.908100</w:t>
        <w:br/>
        <w:t>vt 0.560400 0.911300</w:t>
        <w:br/>
        <w:t>vt 0.545200 0.912700</w:t>
        <w:br/>
        <w:t>vt 0.687300 0.794200</w:t>
        <w:br/>
        <w:t>vt 0.891100 0.564700</w:t>
        <w:br/>
        <w:t>vt 0.876100 0.551900</w:t>
        <w:br/>
        <w:t>vt 0.704800 0.820100</w:t>
        <w:br/>
        <w:t>vt 0.701700 0.786100</w:t>
        <w:br/>
        <w:t>vt 0.852000 0.534700</w:t>
        <w:br/>
        <w:t>vt 0.661600 0.952400</w:t>
        <w:br/>
        <w:t>vt 0.723900 0.771700</w:t>
        <w:br/>
        <w:t>vt 0.662800 0.964700</w:t>
        <w:br/>
        <w:t>vt 0.894200 0.584600</w:t>
        <w:br/>
        <w:t>vt 0.880800 0.584600</w:t>
        <w:br/>
        <w:t>vt 0.880800 0.584600</w:t>
        <w:br/>
        <w:t>vt 0.866200 0.584600</w:t>
        <w:br/>
        <w:t>vt 0.849400 0.584600</w:t>
        <w:br/>
        <w:t>vt 0.738500 0.532100</w:t>
        <w:br/>
        <w:t>vt 0.729100 0.533500</w:t>
        <w:br/>
        <w:t>vt 0.821000 0.490500</w:t>
        <w:br/>
        <w:t>vt 0.803900 0.479100</w:t>
        <w:br/>
        <w:t>vt 0.134300 0.904800</w:t>
        <w:br/>
        <w:t>vt 0.116400 0.904800</w:t>
        <w:br/>
        <w:t>vt 0.146600 0.904800</w:t>
        <w:br/>
        <w:t>vt 0.134300 0.904800</w:t>
        <w:br/>
        <w:t>vt 0.166800 0.904800</w:t>
        <w:br/>
        <w:t>vt 0.166800 0.904800</w:t>
        <w:br/>
        <w:t>vt 0.793600 0.032900</w:t>
        <w:br/>
        <w:t>vt 0.793600 0.032900</w:t>
        <w:br/>
        <w:t>vt 0.731100 0.158500</w:t>
        <w:br/>
        <w:t>vt 0.713200 0.139000</w:t>
        <w:br/>
        <w:t>vt 0.845800 0.889300</w:t>
        <w:br/>
        <w:t>vt 0.678000 0.143700</w:t>
        <w:br/>
        <w:t>vt 0.731100 0.158500</w:t>
        <w:br/>
        <w:t>vt 0.713200 0.139000</w:t>
        <w:br/>
        <w:t>vt 0.845800 0.889300</w:t>
        <w:br/>
        <w:t>vt 0.691800 0.140400</w:t>
        <w:br/>
        <w:t>vt 0.678000 0.143700</w:t>
        <w:br/>
        <w:t>vt 0.713200 0.139000</w:t>
        <w:br/>
        <w:t>vt 0.455300 0.701400</w:t>
        <w:br/>
        <w:t>vt 0.410400 0.694100</w:t>
        <w:br/>
        <w:t>vt 0.410400 0.694100</w:t>
        <w:br/>
        <w:t>vt 0.455300 0.701400</w:t>
        <w:br/>
        <w:t>vt 0.830300 0.930300</w:t>
        <w:br/>
        <w:t>vt 0.471000 0.720700</w:t>
        <w:br/>
        <w:t>vt 0.457200 0.726300</w:t>
        <w:br/>
        <w:t>vt 0.265800 0.650400</w:t>
        <w:br/>
        <w:t>vt 0.294100 0.642400</w:t>
        <w:br/>
        <w:t>vt 0.471000 0.720700</w:t>
        <w:br/>
        <w:t>vt 0.457200 0.726300</w:t>
        <w:br/>
        <w:t>vt 0.265800 0.650400</w:t>
        <w:br/>
        <w:t>vt 0.195000 0.794500</w:t>
        <w:br/>
        <w:t>vt 0.206100 0.781400</w:t>
        <w:br/>
        <w:t>vt 0.195000 0.794500</w:t>
        <w:br/>
        <w:t>vt 0.206100 0.781400</w:t>
        <w:br/>
        <w:t>vt 0.237400 0.813600</w:t>
        <w:br/>
        <w:t>vt 0.217100 0.851000</w:t>
        <w:br/>
        <w:t>vt 0.237400 0.813600</w:t>
        <w:br/>
        <w:t>vt 0.262800 0.773300</w:t>
        <w:br/>
        <w:t>vt 0.217100 0.851000</w:t>
        <w:br/>
        <w:t>vt 0.247900 0.852700</w:t>
        <w:br/>
        <w:t>vt 0.247900 0.852700</w:t>
        <w:br/>
        <w:t>vt 0.273400 0.796500</w:t>
        <w:br/>
        <w:t>vt 0.264000 0.805000</w:t>
        <w:br/>
        <w:t>vt 0.513300 0.594300</w:t>
        <w:br/>
        <w:t>vt 0.508600 0.601500</w:t>
        <w:br/>
        <w:t>vt 0.508400 0.595500</w:t>
        <w:br/>
        <w:t>vt 0.512700 0.591200</w:t>
        <w:br/>
        <w:t>vt 0.147700 0.803500</w:t>
        <w:br/>
        <w:t>vt 0.155900 0.802900</w:t>
        <w:br/>
        <w:t>vt 0.502000 0.594500</w:t>
        <w:br/>
        <w:t>vt 0.508400 0.595500</w:t>
        <w:br/>
        <w:t>vt 0.489600 0.794200</w:t>
        <w:br/>
        <w:t>vt 0.492800 0.790400</w:t>
        <w:br/>
        <w:t>vt 0.467700 0.909000</w:t>
        <w:br/>
        <w:t>vt 0.728800 0.736000</w:t>
        <w:br/>
        <w:t>vt 0.708300 0.770700</w:t>
        <w:br/>
        <w:t>vt 0.034800 0.952300</w:t>
        <w:br/>
        <w:t>vt 0.031100 0.942800</w:t>
        <w:br/>
        <w:t>vt 0.046500 0.934100</w:t>
        <w:br/>
        <w:t>vt 0.111200 0.972400</w:t>
        <w:br/>
        <w:t>vt 0.104700 0.991000</w:t>
        <w:br/>
        <w:t>vt 0.119100 0.968800</w:t>
        <w:br/>
        <w:t>vt 0.156800 0.959500</w:t>
        <w:br/>
        <w:t>vt 0.167300 0.956100</w:t>
        <w:br/>
        <w:t>vt 0.167800 0.928300</w:t>
        <w:br/>
        <w:t>vt 0.188300 0.964400</w:t>
        <w:br/>
        <w:t>vt 0.214100 0.944400</w:t>
        <w:br/>
        <w:t>vt 0.214100 0.944400</w:t>
        <w:br/>
        <w:t>vt 0.231200 0.942000</w:t>
        <w:br/>
        <w:t>vt 0.273000 0.965500</w:t>
        <w:br/>
        <w:t>vt 0.255900 0.943000</w:t>
        <w:br/>
        <w:t>vt 0.244100 0.939800</w:t>
        <w:br/>
        <w:t>vt 0.244100 0.939800</w:t>
        <w:br/>
        <w:t>vt 0.240300 0.963500</w:t>
        <w:br/>
        <w:t>vt 0.214100 0.944400</w:t>
        <w:br/>
        <w:t>vt 0.218600 0.963700</w:t>
        <w:br/>
        <w:t>vt 0.217200 0.950300</w:t>
        <w:br/>
        <w:t>vt 0.188300 0.964400</w:t>
        <w:br/>
        <w:t>vt 0.141500 0.946000</w:t>
        <w:br/>
        <w:t>vt 0.139900 0.955800</w:t>
        <w:br/>
        <w:t>vt 0.089400 0.978400</w:t>
        <w:br/>
        <w:t>vt 0.104700 0.991000</w:t>
        <w:br/>
        <w:t>vt 0.471700 0.524200</w:t>
        <w:br/>
        <w:t>vt 0.468700 0.551600</w:t>
        <w:br/>
        <w:t>vt 0.484600 0.548200</w:t>
        <w:br/>
        <w:t>vt 0.489900 0.520600</w:t>
        <w:br/>
        <w:t>vt 0.473800 0.496700</w:t>
        <w:br/>
        <w:t>vt 0.493800 0.492700</w:t>
        <w:br/>
        <w:t>vt 0.497700 0.464900</w:t>
        <w:br/>
        <w:t>vt 0.497700 0.464900</w:t>
        <w:br/>
        <w:t>vt 0.498500 0.446600</w:t>
        <w:br/>
        <w:t>vt 0.465600 0.578900</w:t>
        <w:br/>
        <w:t>vt 0.495700 0.372700</w:t>
        <w:br/>
        <w:t>vt 0.905800 0.239500</w:t>
        <w:br/>
        <w:t>vt 0.906800 0.249200</w:t>
        <w:br/>
        <w:t>vt 0.892000 0.249700</w:t>
        <w:br/>
        <w:t>vt 0.892000 0.239900</w:t>
        <w:br/>
        <w:t>vt 0.892000 0.306900</w:t>
        <w:br/>
        <w:t>vt 0.892000 0.303000</w:t>
        <w:br/>
        <w:t>vt 0.912800 0.302600</w:t>
        <w:br/>
        <w:t>vt 0.912900 0.305800</w:t>
        <w:br/>
        <w:t>vt 0.946600 0.250500</w:t>
        <w:br/>
        <w:t>vt 0.944900 0.240000</w:t>
        <w:br/>
        <w:t>vt 0.966700 0.239500</w:t>
        <w:br/>
        <w:t>vt 0.970700 0.248400</w:t>
        <w:br/>
        <w:t>vt 0.950100 0.275600</w:t>
        <w:br/>
        <w:t>vt 0.974500 0.273400</w:t>
        <w:br/>
        <w:t>vt 0.974500 0.301900</w:t>
        <w:br/>
        <w:t>vt 0.952900 0.302500</w:t>
        <w:br/>
        <w:t>vt 0.910300 0.274700</w:t>
        <w:br/>
        <w:t>vt 0.929900 0.275000</w:t>
        <w:br/>
        <w:t>vt 0.933400 0.302700</w:t>
        <w:br/>
        <w:t>vt 0.892000 0.276000</w:t>
        <w:br/>
        <w:t>vt 0.974800 0.305800</w:t>
        <w:br/>
        <w:t>vt 0.952900 0.306400</w:t>
        <w:br/>
        <w:t>vt 0.934100 0.306100</w:t>
        <w:br/>
        <w:t>vt 0.863300 0.018700</w:t>
        <w:br/>
        <w:t>vt 0.863300 0.013000</w:t>
        <w:br/>
        <w:t>vt 0.885300 0.013000</w:t>
        <w:br/>
        <w:t>vt 0.885300 0.018700</w:t>
        <w:br/>
        <w:t>vt 0.800100 0.013000</w:t>
        <w:br/>
        <w:t>vt 0.800100 0.018700</w:t>
        <w:br/>
        <w:t>vt 0.789900 0.018700</w:t>
        <w:br/>
        <w:t>vt 0.789900 0.013000</w:t>
        <w:br/>
        <w:t>vt 0.841900 0.018700</w:t>
        <w:br/>
        <w:t>vt 0.841900 0.013000</w:t>
        <w:br/>
        <w:t>vt 0.892000 0.239900</w:t>
        <w:br/>
        <w:t>vt 0.892000 0.236600</w:t>
        <w:br/>
        <w:t>vt 0.905400 0.236600</w:t>
        <w:br/>
        <w:t>vt 0.905800 0.239500</w:t>
        <w:br/>
        <w:t>vt 0.892000 0.306900</w:t>
        <w:br/>
        <w:t>vt 0.912900 0.305800</w:t>
        <w:br/>
        <w:t>vt 0.912900 0.310000</w:t>
        <w:br/>
        <w:t>vt 0.892000 0.310000</w:t>
        <w:br/>
        <w:t>vt 0.986600 0.239600</w:t>
        <w:br/>
        <w:t>vt 0.988900 0.237300</w:t>
        <w:br/>
        <w:t>vt 0.988900 0.248000</w:t>
        <w:br/>
        <w:t>vt 0.986200 0.248500</w:t>
        <w:br/>
        <w:t>vt 0.966700 0.239500</w:t>
        <w:br/>
        <w:t>vt 0.944900 0.240000</w:t>
        <w:br/>
        <w:t>vt 0.944400 0.236600</w:t>
        <w:br/>
        <w:t>vt 0.968500 0.236600</w:t>
        <w:br/>
        <w:t>vt 0.925600 0.239900</w:t>
        <w:br/>
        <w:t>vt 0.925200 0.236600</w:t>
        <w:br/>
        <w:t>vt 0.985200 0.305500</w:t>
        <w:br/>
        <w:t>vt 0.988900 0.310000</w:t>
        <w:br/>
        <w:t>vt 0.975200 0.310000</w:t>
        <w:br/>
        <w:t>vt 0.974800 0.305800</w:t>
        <w:br/>
        <w:t>vt 0.988900 0.310000</w:t>
        <w:br/>
        <w:t>vt 0.985200 0.305500</w:t>
        <w:br/>
        <w:t>vt 0.985000 0.301600</w:t>
        <w:br/>
        <w:t>vt 0.988900 0.299100</w:t>
        <w:br/>
        <w:t>vt 0.933500 0.310000</w:t>
        <w:br/>
        <w:t>vt 0.934100 0.306100</w:t>
        <w:br/>
        <w:t>vt 0.975600 0.250200</w:t>
        <w:br/>
        <w:t>vt 0.977800 0.247900</w:t>
        <w:br/>
        <w:t>vt 0.985300 0.271800</w:t>
        <w:br/>
        <w:t>vt 0.985000 0.301600</w:t>
        <w:br/>
        <w:t>vt 0.985200 0.305500</w:t>
        <w:br/>
        <w:t>vt 0.821400 0.013000</w:t>
        <w:br/>
        <w:t>vt 0.821400 0.018700</w:t>
        <w:br/>
        <w:t>vt 0.986600 0.239600</w:t>
        <w:br/>
        <w:t>vt 0.980300 0.240000</w:t>
        <w:br/>
        <w:t>vt 0.978900 0.237300</w:t>
        <w:br/>
        <w:t>vt 0.988900 0.237300</w:t>
        <w:br/>
        <w:t>vt 0.952900 0.306400</w:t>
        <w:br/>
        <w:t>vt 0.952700 0.310000</w:t>
        <w:br/>
        <w:t>vt 0.926900 0.250000</w:t>
        <w:br/>
        <w:t>vt 0.988900 0.269100</w:t>
        <w:br/>
        <w:t>vt 0.985300 0.271800</w:t>
        <w:br/>
        <w:t>vt 0.980300 0.240000</w:t>
        <w:br/>
        <w:t>vt 0.986600 0.239600</w:t>
        <w:br/>
        <w:t>vt 0.986200 0.248500</w:t>
        <w:br/>
        <w:t>vt 0.971600 0.246900</w:t>
        <w:br/>
        <w:t>vt 0.968800 0.240700</w:t>
        <w:br/>
        <w:t>vt 0.970100 0.238700</w:t>
        <w:br/>
        <w:t>vt 0.973400 0.245100</w:t>
        <w:br/>
        <w:t>vt 0.973800 0.246000</w:t>
        <w:br/>
        <w:t>vt 0.973000 0.248200</w:t>
        <w:br/>
        <w:t>vt 0.974300 0.244800</w:t>
        <w:br/>
        <w:t>vt 0.977200 0.239200</w:t>
        <w:br/>
        <w:t>vt 0.978200 0.241100</w:t>
        <w:br/>
        <w:t>vt 0.976500 0.246500</w:t>
        <w:br/>
        <w:t>vt 0.974900 0.248100</w:t>
        <w:br/>
        <w:t>vt 0.974300 0.245800</w:t>
        <w:br/>
        <w:t>vt 0.972300 0.183000</w:t>
        <w:br/>
        <w:t>vt 0.965100 0.182500</w:t>
        <w:br/>
        <w:t>vt 0.965000 0.178600</w:t>
        <w:br/>
        <w:t>vt 0.972800 0.178600</w:t>
        <w:br/>
        <w:t>vt 0.809900 0.389900</w:t>
        <w:br/>
        <w:t>vt 0.809900 0.383600</w:t>
        <w:br/>
        <w:t>vt 0.816600 0.389900</w:t>
        <w:br/>
        <w:t>vt 0.864700 0.386200</w:t>
        <w:br/>
        <w:t>vt 0.881800 0.386500</w:t>
        <w:br/>
        <w:t>vt 0.882000 0.389900</w:t>
        <w:br/>
        <w:t>vt 0.863800 0.389900</w:t>
        <w:br/>
        <w:t>vt 0.850200 0.330500</w:t>
        <w:br/>
        <w:t>vt 0.828000 0.330000</w:t>
        <w:br/>
        <w:t>vt 0.828600 0.323600</w:t>
        <w:br/>
        <w:t>vt 0.850600 0.323600</w:t>
        <w:br/>
        <w:t>vt 0.868700 0.330600</w:t>
        <w:br/>
        <w:t>vt 0.865800 0.360100</w:t>
        <w:br/>
        <w:t>vt 0.847300 0.358800</w:t>
        <w:br/>
        <w:t>vt 0.886400 0.354700</w:t>
        <w:br/>
        <w:t>vt 0.887000 0.330300</w:t>
        <w:br/>
        <w:t>vt 0.900400 0.330700</w:t>
        <w:br/>
        <w:t>vt 0.900400 0.354600</w:t>
        <w:br/>
        <w:t>vt 0.809900 0.323600</w:t>
        <w:br/>
        <w:t>vt 0.809900 0.329400</w:t>
        <w:br/>
        <w:t>vt 0.900400 0.386800</w:t>
        <w:br/>
        <w:t>vt 0.886800 0.363500</w:t>
        <w:br/>
        <w:t>vt 0.900400 0.363600</w:t>
        <w:br/>
        <w:t>vt 0.849600 0.194500</w:t>
        <w:br/>
        <w:t>vt 0.849600 0.199800</w:t>
        <w:br/>
        <w:t>vt 0.832200 0.199800</w:t>
        <w:br/>
        <w:t>vt 0.832100 0.194500</w:t>
        <w:br/>
        <w:t>vt 0.816500 0.199800</w:t>
        <w:br/>
        <w:t>vt 0.816500 0.194500</w:t>
        <w:br/>
        <w:t>vt 0.910500 0.189100</w:t>
        <w:br/>
        <w:t>vt 0.913300 0.192600</w:t>
        <w:br/>
        <w:t>vt 0.910500 0.192200</w:t>
        <w:br/>
        <w:t>vt 0.920300 0.210400</w:t>
        <w:br/>
        <w:t>vt 0.918900 0.210000</w:t>
        <w:br/>
        <w:t>vt 0.924300 0.193200</w:t>
        <w:br/>
        <w:t>vt 0.926100 0.193100</w:t>
        <w:br/>
        <w:t>vt 0.913300 0.224500</w:t>
        <w:br/>
        <w:t>vt 0.914700 0.226000</w:t>
        <w:br/>
        <w:t>vt 0.826700 0.386100</w:t>
        <w:br/>
        <w:t>vt 0.845400 0.386100</w:t>
        <w:br/>
        <w:t>vt 0.845000 0.389900</w:t>
        <w:br/>
        <w:t>vt 0.826300 0.389900</w:t>
        <w:br/>
        <w:t>vt 0.827100 0.358200</w:t>
        <w:br/>
        <w:t>vt 0.826700 0.386100</w:t>
        <w:br/>
        <w:t>vt 0.809900 0.383600</w:t>
        <w:br/>
        <w:t>vt 0.809900 0.357300</w:t>
        <w:br/>
        <w:t>vt 0.900400 0.389900</w:t>
        <w:br/>
        <w:t>vt 0.886900 0.323600</w:t>
        <w:br/>
        <w:t>vt 0.868500 0.323600</w:t>
        <w:br/>
        <w:t>vt 0.812000 0.224600</w:t>
        <w:br/>
        <w:t>vt 0.827400 0.224300</w:t>
        <w:br/>
        <w:t>vt 0.827400 0.226000</w:t>
        <w:br/>
        <w:t>vt 0.810800 0.226000</w:t>
        <w:br/>
        <w:t>vt 0.810800 0.214200</w:t>
        <w:br/>
        <w:t>vt 0.812100 0.215500</w:t>
        <w:br/>
        <w:t>vt 0.812000 0.224600</w:t>
        <w:br/>
        <w:t>vt 0.878900 0.194700</w:t>
        <w:br/>
        <w:t>vt 0.878900 0.200400</w:t>
        <w:br/>
        <w:t>vt 0.862100 0.200400</w:t>
        <w:br/>
        <w:t>vt 0.862100 0.194700</w:t>
        <w:br/>
        <w:t>vt 0.900400 0.323600</w:t>
        <w:br/>
        <w:t>vt 0.895100 0.194700</w:t>
        <w:br/>
        <w:t>vt 0.895100 0.200400</w:t>
        <w:br/>
        <w:t>vt 0.913100 0.210900</w:t>
        <w:br/>
        <w:t>vt 0.911000 0.210400</w:t>
        <w:br/>
        <w:t>vt 0.910600 0.198700</w:t>
        <w:br/>
        <w:t>vt 0.927000 0.189300</w:t>
        <w:br/>
        <w:t>vt 0.845400 0.386100</w:t>
        <w:br/>
        <w:t>vt 0.911600 0.100200</w:t>
        <w:br/>
        <w:t>vt 0.911600 0.089500</w:t>
        <w:br/>
        <w:t>vt 0.935400 0.089500</w:t>
        <w:br/>
        <w:t>vt 0.935400 0.100200</w:t>
        <w:br/>
        <w:t>vt 0.911000 0.225700</w:t>
        <w:br/>
        <w:t>vt 0.951300 0.037800</w:t>
        <w:br/>
        <w:t>vt 0.945200 0.052800</w:t>
        <w:br/>
        <w:t>vt 0.939000 0.049200</w:t>
        <w:br/>
        <w:t>vt 0.939500 0.036700</w:t>
        <w:br/>
        <w:t>vt 0.938900 0.067000</w:t>
        <w:br/>
        <w:t>vt 0.827400 0.214200</w:t>
        <w:br/>
        <w:t>vt 0.827400 0.215700</w:t>
        <w:br/>
        <w:t>vt 0.812100 0.215500</w:t>
        <w:br/>
        <w:t>vt 0.981200 0.206100</w:t>
        <w:br/>
        <w:t>vt 0.988800 0.206000</w:t>
        <w:br/>
        <w:t>vt 0.988800 0.225600</w:t>
        <w:br/>
        <w:t>vt 0.981200 0.225600</w:t>
        <w:br/>
        <w:t>vt 0.988800 0.191100</w:t>
        <w:br/>
        <w:t>vt 0.981200 0.190300</w:t>
        <w:br/>
        <w:t>vt 0.988800 0.182700</w:t>
        <w:br/>
        <w:t>vt 0.981200 0.183000</w:t>
        <w:br/>
        <w:t>vt 0.988800 0.178600</w:t>
        <w:br/>
        <w:t>vt 0.939600 0.182500</w:t>
        <w:br/>
        <w:t>vt 0.939200 0.178600</w:t>
        <w:br/>
        <w:t>vt 0.920300 0.182500</w:t>
        <w:br/>
        <w:t>vt 0.919900 0.178600</w:t>
        <w:br/>
        <w:t>vt 0.900900 0.178600</w:t>
        <w:br/>
        <w:t>vt 0.901300 0.182500</w:t>
        <w:br/>
        <w:t>vt 0.888300 0.182500</w:t>
        <w:br/>
        <w:t>vt 0.888300 0.178600</w:t>
        <w:br/>
        <w:t>vt 0.933500 0.310000</w:t>
        <w:br/>
        <w:t>vt 0.925600 0.239900</w:t>
        <w:br/>
        <w:t>vt 0.968500 0.190900</w:t>
        <w:br/>
        <w:t>vt 0.966100 0.190800</w:t>
        <w:br/>
        <w:t>vt 0.965000 0.189600</w:t>
        <w:br/>
        <w:t>vt 0.970000 0.189500</w:t>
        <w:br/>
        <w:t>vt 0.972800 0.250300</w:t>
        <w:br/>
        <w:t>vt 0.878100 0.239500</w:t>
        <w:br/>
        <w:t>vt 0.877100 0.249200</w:t>
        <w:br/>
        <w:t>vt 0.871000 0.305800</w:t>
        <w:br/>
        <w:t>vt 0.871200 0.302600</w:t>
        <w:br/>
        <w:t>vt 0.839000 0.240000</w:t>
        <w:br/>
        <w:t>vt 0.837400 0.250500</w:t>
        <w:br/>
        <w:t>vt 0.817200 0.239500</w:t>
        <w:br/>
        <w:t>vt 0.833900 0.275600</w:t>
        <w:br/>
        <w:t>vt 0.831100 0.302500</w:t>
        <w:br/>
        <w:t>vt 0.809500 0.301900</w:t>
        <w:br/>
        <w:t>vt 0.809500 0.273400</w:t>
        <w:br/>
        <w:t>vt 0.850500 0.302700</w:t>
        <w:br/>
        <w:t>vt 0.854100 0.275000</w:t>
        <w:br/>
        <w:t>vt 0.873600 0.274700</w:t>
        <w:br/>
        <w:t>vt 0.809200 0.305800</w:t>
        <w:br/>
        <w:t>vt 0.831000 0.306400</w:t>
        <w:br/>
        <w:t>vt 0.849900 0.306100</w:t>
        <w:br/>
        <w:t>vt 0.907400 0.018700</w:t>
        <w:br/>
        <w:t>vt 0.907400 0.013000</w:t>
        <w:br/>
        <w:t>vt 0.970500 0.013000</w:t>
        <w:br/>
        <w:t>vt 0.980800 0.013000</w:t>
        <w:br/>
        <w:t>vt 0.980800 0.018700</w:t>
        <w:br/>
        <w:t>vt 0.970500 0.018700</w:t>
        <w:br/>
        <w:t>vt 0.928800 0.013000</w:t>
        <w:br/>
        <w:t>vt 0.928800 0.018700</w:t>
        <w:br/>
        <w:t>vt 0.878100 0.239500</w:t>
        <w:br/>
        <w:t>vt 0.878500 0.236600</w:t>
        <w:br/>
        <w:t>vt 0.871100 0.310000</w:t>
        <w:br/>
        <w:t>vt 0.871000 0.305800</w:t>
        <w:br/>
        <w:t>vt 0.797400 0.239600</w:t>
        <w:br/>
        <w:t>vt 0.797700 0.248500</w:t>
        <w:br/>
        <w:t>vt 0.795100 0.248000</w:t>
        <w:br/>
        <w:t>vt 0.795100 0.237300</w:t>
        <w:br/>
        <w:t>vt 0.839600 0.236600</w:t>
        <w:br/>
        <w:t>vt 0.839000 0.240000</w:t>
        <w:br/>
        <w:t>vt 0.817200 0.239500</w:t>
        <w:br/>
        <w:t>vt 0.815400 0.236600</w:t>
        <w:br/>
        <w:t>vt 0.858800 0.236600</w:t>
        <w:br/>
        <w:t>vt 0.858400 0.239900</w:t>
        <w:br/>
        <w:t>vt 0.798800 0.305500</w:t>
        <w:br/>
        <w:t>vt 0.809200 0.305800</w:t>
        <w:br/>
        <w:t>vt 0.808700 0.310000</w:t>
        <w:br/>
        <w:t>vt 0.795100 0.310000</w:t>
        <w:br/>
        <w:t>vt 0.795100 0.310000</w:t>
        <w:br/>
        <w:t>vt 0.795100 0.299100</w:t>
        <w:br/>
        <w:t>vt 0.799000 0.301600</w:t>
        <w:br/>
        <w:t>vt 0.798800 0.305500</w:t>
        <w:br/>
        <w:t>vt 0.850400 0.310000</w:t>
        <w:br/>
        <w:t>vt 0.849900 0.306100</w:t>
        <w:br/>
        <w:t>vt 0.808300 0.250200</w:t>
        <w:br/>
        <w:t>vt 0.806100 0.247900</w:t>
        <w:br/>
        <w:t>vt 0.799000 0.301600</w:t>
        <w:br/>
        <w:t>vt 0.798700 0.271800</w:t>
        <w:br/>
        <w:t>vt 0.798800 0.305500</w:t>
        <w:br/>
        <w:t>vt 0.949300 0.018700</w:t>
        <w:br/>
        <w:t>vt 0.949300 0.013000</w:t>
        <w:br/>
        <w:t>vt 0.805100 0.237300</w:t>
        <w:br/>
        <w:t>vt 0.803700 0.240000</w:t>
        <w:br/>
        <w:t>vt 0.797400 0.239600</w:t>
        <w:br/>
        <w:t>vt 0.795100 0.237300</w:t>
        <w:br/>
        <w:t>vt 0.831000 0.306400</w:t>
        <w:br/>
        <w:t>vt 0.831200 0.310000</w:t>
        <w:br/>
        <w:t>vt 0.813300 0.248400</w:t>
        <w:br/>
        <w:t>vt 0.857100 0.250000</w:t>
        <w:br/>
        <w:t>vt 0.798700 0.271800</w:t>
        <w:br/>
        <w:t>vt 0.795100 0.269100</w:t>
        <w:br/>
        <w:t>vt 0.803700 0.240000</w:t>
        <w:br/>
        <w:t>vt 0.797700 0.248500</w:t>
        <w:br/>
        <w:t>vt 0.797400 0.239600</w:t>
        <w:br/>
        <w:t>vt 0.812500 0.247100</w:t>
        <w:br/>
        <w:t>vt 0.810600 0.245200</w:t>
        <w:br/>
        <w:t>vt 0.814100 0.238400</w:t>
        <w:br/>
        <w:t>vt 0.815400 0.240600</w:t>
        <w:br/>
        <w:t>vt 0.810900 0.248500</w:t>
        <w:br/>
        <w:t>vt 0.810200 0.246200</w:t>
        <w:br/>
        <w:t>vt 0.809600 0.244900</w:t>
        <w:br/>
        <w:t>vt 0.807300 0.246700</w:t>
        <w:br/>
        <w:t>vt 0.805500 0.240900</w:t>
        <w:br/>
        <w:t>vt 0.806500 0.238900</w:t>
        <w:br/>
        <w:t>vt 0.809700 0.245900</w:t>
        <w:br/>
        <w:t>vt 0.808900 0.248400</w:t>
        <w:br/>
        <w:t>vt 0.811700 0.178600</w:t>
        <w:br/>
        <w:t>vt 0.811500 0.182500</w:t>
        <w:br/>
        <w:t>vt 0.804400 0.183000</w:t>
        <w:br/>
        <w:t>vt 0.803800 0.178600</w:t>
        <w:br/>
        <w:t>vt 0.990900 0.389900</w:t>
        <w:br/>
        <w:t>vt 0.984500 0.389900</w:t>
        <w:br/>
        <w:t>vt 0.990900 0.383400</w:t>
        <w:br/>
        <w:t>vt 0.918700 0.389900</w:t>
        <w:br/>
        <w:t>vt 0.918900 0.386500</w:t>
        <w:br/>
        <w:t>vt 0.936100 0.386200</w:t>
        <w:br/>
        <w:t>vt 0.937000 0.389900</w:t>
        <w:br/>
        <w:t>vt 0.972100 0.323600</w:t>
        <w:br/>
        <w:t>vt 0.972700 0.330000</w:t>
        <w:br/>
        <w:t>vt 0.950600 0.330500</w:t>
        <w:br/>
        <w:t>vt 0.950200 0.323600</w:t>
        <w:br/>
        <w:t>vt 0.953500 0.358900</w:t>
        <w:br/>
        <w:t>vt 0.935000 0.360100</w:t>
        <w:br/>
        <w:t>vt 0.932200 0.330600</w:t>
        <w:br/>
        <w:t>vt 0.913800 0.330300</w:t>
        <w:br/>
        <w:t>vt 0.914400 0.354700</w:t>
        <w:br/>
        <w:t>vt 0.990900 0.323600</w:t>
        <w:br/>
        <w:t>vt 0.990900 0.329400</w:t>
        <w:br/>
        <w:t>vt 0.851000 0.094500</w:t>
        <w:br/>
        <w:t>vt 0.851000 0.080400</w:t>
        <w:br/>
        <w:t>vt 0.855300 0.080400</w:t>
        <w:br/>
        <w:t>vt 0.855300 0.094500</w:t>
        <w:br/>
        <w:t>vt 0.855300 0.107300</w:t>
        <w:br/>
        <w:t>vt 0.851000 0.107300</w:t>
        <w:br/>
        <w:t>vt 0.959700 0.189400</w:t>
        <w:br/>
        <w:t>vt 0.959600 0.192400</w:t>
        <w:br/>
        <w:t>vt 0.956900 0.192700</w:t>
        <w:br/>
        <w:t>vt 0.949500 0.210000</w:t>
        <w:br/>
        <w:t>vt 0.944300 0.192900</w:t>
        <w:br/>
        <w:t>vt 0.946000 0.193100</w:t>
        <w:br/>
        <w:t>vt 0.950800 0.209700</w:t>
        <w:br/>
        <w:t>vt 0.956200 0.224000</w:t>
        <w:br/>
        <w:t>vt 0.954700 0.225400</w:t>
        <w:br/>
        <w:t>vt 0.974200 0.386100</w:t>
        <w:br/>
        <w:t>vt 0.974800 0.389900</w:t>
        <w:br/>
        <w:t>vt 0.955900 0.389900</w:t>
        <w:br/>
        <w:t>vt 0.955500 0.386200</w:t>
        <w:br/>
        <w:t>vt 0.990900 0.383400</w:t>
        <w:br/>
        <w:t>vt 0.974200 0.386100</w:t>
        <w:br/>
        <w:t>vt 0.973600 0.358100</w:t>
        <w:br/>
        <w:t>vt 0.990900 0.357100</w:t>
        <w:br/>
        <w:t>vt 0.914000 0.323600</w:t>
        <w:br/>
        <w:t>vt 0.932300 0.323600</w:t>
        <w:br/>
        <w:t>vt 0.914000 0.363500</w:t>
        <w:br/>
        <w:t>vt 0.842800 0.224600</w:t>
        <w:br/>
        <w:t>vt 0.844000 0.226000</w:t>
        <w:br/>
        <w:t>vt 0.844000 0.214200</w:t>
        <w:br/>
        <w:t>vt 0.842800 0.224600</w:t>
        <w:br/>
        <w:t>vt 0.842800 0.215500</w:t>
        <w:br/>
        <w:t>vt 0.839400 0.090300</w:t>
        <w:br/>
        <w:t>vt 0.839400 0.107500</w:t>
        <w:br/>
        <w:t>vt 0.833500 0.107500</w:t>
        <w:br/>
        <w:t>vt 0.833500 0.090300</w:t>
        <w:br/>
        <w:t>vt 0.833500 0.073700</w:t>
        <w:br/>
        <w:t>vt 0.839400 0.073700</w:t>
        <w:br/>
        <w:t>vt 0.959300 0.198800</w:t>
        <w:br/>
        <w:t>vt 0.956600 0.210700</w:t>
        <w:br/>
        <w:t>vt 0.958700 0.210300</w:t>
        <w:br/>
        <w:t>vt 0.943400 0.189200</w:t>
        <w:br/>
        <w:t>vt 0.955500 0.386200</w:t>
        <w:br/>
        <w:t>vt 0.984500 0.084100</w:t>
        <w:br/>
        <w:t>vt 0.954000 0.084100</w:t>
        <w:br/>
        <w:t>vt 0.954000 0.070500</w:t>
        <w:br/>
        <w:t>vt 0.984500 0.070500</w:t>
        <w:br/>
        <w:t>vt 0.958400 0.225200</w:t>
        <w:br/>
        <w:t>vt 0.921600 0.052500</w:t>
        <w:br/>
        <w:t>vt 0.916000 0.056500</w:t>
        <w:br/>
        <w:t>vt 0.910800 0.039700</w:t>
        <w:br/>
        <w:t>vt 0.921500 0.038900</w:t>
        <w:br/>
        <w:t>vt 0.921300 0.072000</w:t>
        <w:br/>
        <w:t>vt 0.842800 0.215500</w:t>
        <w:br/>
        <w:t>vt 0.787800 0.225600</w:t>
        <w:br/>
        <w:t>vt 0.787800 0.206000</w:t>
        <w:br/>
        <w:t>vt 0.795400 0.206100</w:t>
        <w:br/>
        <w:t>vt 0.795400 0.225600</w:t>
        <w:br/>
        <w:t>vt 0.787800 0.191100</w:t>
        <w:br/>
        <w:t>vt 0.795400 0.190300</w:t>
        <w:br/>
        <w:t>vt 0.787800 0.182700</w:t>
        <w:br/>
        <w:t>vt 0.795400 0.183000</w:t>
        <w:br/>
        <w:t>vt 0.787800 0.178600</w:t>
        <w:br/>
        <w:t>vt 0.837000 0.182500</w:t>
        <w:br/>
        <w:t>vt 0.837400 0.178600</w:t>
        <w:br/>
        <w:t>vt 0.856300 0.182500</w:t>
        <w:br/>
        <w:t>vt 0.856700 0.178600</w:t>
        <w:br/>
        <w:t>vt 0.875800 0.178600</w:t>
        <w:br/>
        <w:t>vt 0.875300 0.182500</w:t>
        <w:br/>
        <w:t>vt 0.850400 0.310000</w:t>
        <w:br/>
        <w:t>vt 0.858400 0.239900</w:t>
        <w:br/>
        <w:t>vt 0.811600 0.189600</w:t>
        <w:br/>
        <w:t>vt 0.810500 0.190800</w:t>
        <w:br/>
        <w:t>vt 0.808100 0.190900</w:t>
        <w:br/>
        <w:t>vt 0.806600 0.189500</w:t>
        <w:br/>
        <w:t>vt 0.811100 0.250300</w:t>
        <w:br/>
        <w:t>vt 0.352200 0.067700</w:t>
        <w:br/>
        <w:t>vt 0.349700 0.058300</w:t>
        <w:br/>
        <w:t>vt 0.379500 0.058300</w:t>
        <w:br/>
        <w:t>vt 0.377000 0.068400</w:t>
        <w:br/>
        <w:t>vt 0.399200 0.058300</w:t>
        <w:br/>
        <w:t>vt 0.411400 0.058300</w:t>
        <w:br/>
        <w:t>vt 0.410700 0.068900</w:t>
        <w:br/>
        <w:t>vt 0.396900 0.068500</w:t>
        <w:br/>
        <w:t>vt 0.340600 0.079000</w:t>
        <w:br/>
        <w:t>vt 0.340600 0.070000</w:t>
        <w:br/>
        <w:t>vt 0.358000 0.079000</w:t>
        <w:br/>
        <w:t>vt 0.422900 0.079000</w:t>
        <w:br/>
        <w:t>vt 0.417100 0.079000</w:t>
        <w:br/>
        <w:t>vt 0.416800 0.068500</w:t>
        <w:br/>
        <w:t>vt 0.422900 0.068600</w:t>
        <w:br/>
        <w:t>vt 0.494500 0.058300</w:t>
        <w:br/>
        <w:t>vt 0.493300 0.069600</w:t>
        <w:br/>
        <w:t>vt 0.470000 0.069000</w:t>
        <w:br/>
        <w:t>vt 0.467000 0.058300</w:t>
        <w:br/>
        <w:t>vt 0.448300 0.058300</w:t>
        <w:br/>
        <w:t>vt 0.451200 0.069100</w:t>
        <w:br/>
        <w:t>vt 0.437300 0.069000</w:t>
        <w:br/>
        <w:t>vt 0.435100 0.058300</w:t>
        <w:br/>
        <w:t>vt 0.507200 0.058300</w:t>
        <w:br/>
        <w:t>vt 0.507200 0.068800</w:t>
        <w:br/>
        <w:t>vt 0.430400 0.068600</w:t>
        <w:br/>
        <w:t>vt 0.429100 0.079000</w:t>
        <w:br/>
        <w:t>vt 0.177500 0.015700</w:t>
        <w:br/>
        <w:t>vt 0.177500 0.031900</w:t>
        <w:br/>
        <w:t>vt 0.167600 0.032800</w:t>
        <w:br/>
        <w:t>vt 0.167400 0.015700</w:t>
        <w:br/>
        <w:t>vt 0.167600 0.047200</w:t>
        <w:br/>
        <w:t>vt 0.177500 0.046000</w:t>
        <w:br/>
        <w:t>vt 0.177500 0.055200</w:t>
        <w:br/>
        <w:t>vt 0.167100 0.055600</w:t>
        <w:br/>
        <w:t>vt 0.157200 0.061200</w:t>
        <w:br/>
        <w:t>vt 0.166600 0.060400</w:t>
        <w:br/>
        <w:t>vt 0.166400 0.062800</w:t>
        <w:br/>
        <w:t>vt 0.157200 0.062900</w:t>
        <w:br/>
        <w:t>vt 0.167500 0.093100</w:t>
        <w:br/>
        <w:t>vt 0.177500 0.094400</w:t>
        <w:br/>
        <w:t>vt 0.177500 0.109500</w:t>
        <w:br/>
        <w:t>vt 0.167600 0.109500</w:t>
        <w:br/>
        <w:t>vt 0.177500 0.069300</w:t>
        <w:br/>
        <w:t>vt 0.177500 0.080500</w:t>
        <w:br/>
        <w:t>vt 0.167200 0.079000</w:t>
        <w:br/>
        <w:t>vt 0.167300 0.068800</w:t>
        <w:br/>
        <w:t>vt 0.157200 0.064300</w:t>
        <w:br/>
        <w:t>vt 0.157200 0.062900</w:t>
        <w:br/>
        <w:t>vt 0.166400 0.062800</w:t>
        <w:br/>
        <w:t>vt 0.167000 0.065300</w:t>
        <w:br/>
        <w:t>vt 0.379500 0.058300</w:t>
        <w:br/>
        <w:t>vt 0.349700 0.058300</w:t>
        <w:br/>
        <w:t>vt 0.355000 0.053200</w:t>
        <w:br/>
        <w:t>vt 0.380700 0.053200</w:t>
        <w:br/>
        <w:t>vt 0.358000 0.079000</w:t>
        <w:br/>
        <w:t>vt 0.377700 0.079000</w:t>
        <w:br/>
        <w:t>vt 0.377700 0.083400</w:t>
        <w:br/>
        <w:t>vt 0.358400 0.083400</w:t>
        <w:br/>
        <w:t>vt 0.399200 0.058300</w:t>
        <w:br/>
        <w:t>vt 0.400200 0.053200</w:t>
        <w:br/>
        <w:t>vt 0.411300 0.053200</w:t>
        <w:br/>
        <w:t>vt 0.411400 0.058300</w:t>
        <w:br/>
        <w:t>vt 0.396000 0.079000</w:t>
        <w:br/>
        <w:t>vt 0.409900 0.079000</w:t>
        <w:br/>
        <w:t>vt 0.409900 0.083400</w:t>
        <w:br/>
        <w:t>vt 0.396600 0.083400</w:t>
        <w:br/>
        <w:t>vt 0.421500 0.053200</w:t>
        <w:br/>
        <w:t>vt 0.425900 0.053200</w:t>
        <w:br/>
        <w:t>vt 0.423600 0.058300</w:t>
        <w:br/>
        <w:t>vt 0.418000 0.058300</w:t>
        <w:br/>
        <w:t>vt 0.423400 0.083400</w:t>
        <w:br/>
        <w:t>vt 0.416000 0.083400</w:t>
        <w:br/>
        <w:t>vt 0.417100 0.079000</w:t>
        <w:br/>
        <w:t>vt 0.422900 0.079000</w:t>
        <w:br/>
        <w:t>vt 0.470600 0.079000</w:t>
        <w:br/>
        <w:t>vt 0.490600 0.079000</w:t>
        <w:br/>
        <w:t>vt 0.488900 0.083400</w:t>
        <w:br/>
        <w:t>vt 0.470200 0.083400</w:t>
        <w:br/>
        <w:t>vt 0.467000 0.058300</w:t>
        <w:br/>
        <w:t>vt 0.466500 0.053200</w:t>
        <w:br/>
        <w:t>vt 0.491600 0.053200</w:t>
        <w:br/>
        <w:t>vt 0.494500 0.058300</w:t>
        <w:br/>
        <w:t>vt 0.451900 0.079000</w:t>
        <w:br/>
        <w:t>vt 0.451600 0.083400</w:t>
        <w:br/>
        <w:t>vt 0.436000 0.083400</w:t>
        <w:br/>
        <w:t>vt 0.436200 0.079000</w:t>
        <w:br/>
        <w:t>vt 0.448300 0.058300</w:t>
        <w:br/>
        <w:t>vt 0.435100 0.058300</w:t>
        <w:br/>
        <w:t>vt 0.436300 0.053200</w:t>
        <w:br/>
        <w:t>vt 0.448400 0.053200</w:t>
        <w:br/>
        <w:t>vt 0.507200 0.053200</w:t>
        <w:br/>
        <w:t>vt 0.507200 0.058300</w:t>
        <w:br/>
        <w:t>vt 0.507200 0.083400</w:t>
        <w:br/>
        <w:t>vt 0.507200 0.079000</w:t>
        <w:br/>
        <w:t>vt 0.429100 0.079000</w:t>
        <w:br/>
        <w:t>vt 0.429100 0.083400</w:t>
        <w:br/>
        <w:t>vt 0.430700 0.053200</w:t>
        <w:br/>
        <w:t>vt 0.428300 0.058300</w:t>
        <w:br/>
        <w:t>vt 0.340600 0.083400</w:t>
        <w:br/>
        <w:t>vt 0.340600 0.079000</w:t>
        <w:br/>
        <w:t>vt 0.436200 0.079000</w:t>
        <w:br/>
        <w:t>vt 0.157200 0.068000</w:t>
        <w:br/>
        <w:t>vt 0.418000 0.058300</w:t>
        <w:br/>
        <w:t>vt 0.177500 0.059400</w:t>
        <w:br/>
        <w:t>vt 0.377700 0.079000</w:t>
        <w:br/>
        <w:t>vt 0.409900 0.079000</w:t>
        <w:br/>
        <w:t>vt 0.396000 0.079000</w:t>
        <w:br/>
        <w:t>vt 0.340600 0.058300</w:t>
        <w:br/>
        <w:t>vt 0.423600 0.058300</w:t>
        <w:br/>
        <w:t>vt 0.490600 0.079000</w:t>
        <w:br/>
        <w:t>vt 0.470600 0.079000</w:t>
        <w:br/>
        <w:t>vt 0.451900 0.079000</w:t>
        <w:br/>
        <w:t>vt 0.507200 0.079000</w:t>
        <w:br/>
        <w:t>vt 0.428300 0.058300</w:t>
        <w:br/>
        <w:t>vt 0.157200 0.035100</w:t>
        <w:br/>
        <w:t>vt 0.157200 0.015700</w:t>
        <w:br/>
        <w:t>vt 0.157200 0.049200</w:t>
        <w:br/>
        <w:t>vt 0.157200 0.056300</w:t>
        <w:br/>
        <w:t>vt 0.177500 0.062500</w:t>
        <w:br/>
        <w:t>vt 0.157200 0.109500</w:t>
        <w:br/>
        <w:t>vt 0.157200 0.090300</w:t>
        <w:br/>
        <w:t>vt 0.157200 0.076000</w:t>
        <w:br/>
        <w:t>vt 0.177500 0.062500</w:t>
        <w:br/>
        <w:t>vt 0.177500 0.065800</w:t>
        <w:br/>
        <w:t>vt 0.851800 0.128000</w:t>
        <w:br/>
        <w:t>vt 0.859000 0.126700</w:t>
        <w:br/>
        <w:t>vt 0.863000 0.137800</w:t>
        <w:br/>
        <w:t>vt 0.847700 0.138000</w:t>
        <w:br/>
        <w:t>vt 0.862900 0.145400</w:t>
        <w:br/>
        <w:t>vt 0.847300 0.147200</w:t>
        <w:br/>
        <w:t>vt 0.862800 0.156100</w:t>
        <w:br/>
        <w:t>vt 0.848100 0.157200</w:t>
        <w:br/>
        <w:t>vt 0.850000 0.164000</w:t>
        <w:br/>
        <w:t>vt 0.861600 0.163400</w:t>
        <w:br/>
        <w:t>vt 0.831400 0.137200</w:t>
        <w:br/>
        <w:t>vt 0.836800 0.129500</w:t>
        <w:br/>
        <w:t>vt 0.831500 0.146900</w:t>
        <w:br/>
        <w:t>vt 0.833100 0.155100</w:t>
        <w:br/>
        <w:t>vt 0.832900 0.161300</w:t>
        <w:br/>
        <w:t>vt 0.858600 0.169100</w:t>
        <w:br/>
        <w:t>vt 0.845900 0.169100</w:t>
        <w:br/>
        <w:t>vt 0.901300 0.124800</w:t>
        <w:br/>
        <w:t>vt 0.885000 0.132600</w:t>
        <w:br/>
        <w:t>vt 0.882600 0.124800</w:t>
        <w:br/>
        <w:t>vt 0.915300 0.129800</w:t>
        <w:br/>
        <w:t>vt 0.902700 0.130000</w:t>
        <w:br/>
        <w:t>vt 0.936500 0.141700</w:t>
        <w:br/>
        <w:t>vt 0.923200 0.142000</w:t>
        <w:br/>
        <w:t>vt 0.923600 0.132100</w:t>
        <w:br/>
        <w:t>vt 0.936500 0.132000</w:t>
        <w:br/>
        <w:t>vt 0.888300 0.141600</w:t>
        <w:br/>
        <w:t>vt 0.892100 0.160900</w:t>
        <w:br/>
        <w:t>vt 0.879200 0.160100</w:t>
        <w:br/>
        <w:t>vt 0.878500 0.152300</w:t>
        <w:br/>
        <w:t>vt 0.890600 0.150300</w:t>
        <w:br/>
        <w:t>vt 0.902300 0.141900</w:t>
        <w:br/>
        <w:t>vt 0.913900 0.140600</w:t>
        <w:br/>
        <w:t>vt 0.915200 0.153200</w:t>
        <w:br/>
        <w:t>vt 0.905300 0.155600</w:t>
        <w:br/>
        <w:t>vt 0.925100 0.150900</w:t>
        <w:br/>
        <w:t>vt 0.936500 0.150100</w:t>
        <w:br/>
        <w:t>vt 0.910000 0.169100</w:t>
        <w:br/>
        <w:t>vt 0.893800 0.169100</w:t>
        <w:br/>
        <w:t>vt 0.892100 0.160900</w:t>
        <w:br/>
        <w:t>vt 0.818500 0.135500</w:t>
        <w:br/>
        <w:t>vt 0.815700 0.129600</w:t>
        <w:br/>
        <w:t>vt 0.819400 0.146200</w:t>
        <w:br/>
        <w:t>vt 0.818500 0.135500</w:t>
        <w:br/>
        <w:t>vt 0.819800 0.158700</w:t>
        <w:br/>
        <w:t>vt 0.819900 0.164500</w:t>
        <w:br/>
        <w:t>vt 0.831400 0.165900</w:t>
        <w:br/>
        <w:t>vt 0.818200 0.169100</w:t>
        <w:br/>
        <w:t>vt 0.833200 0.169100</w:t>
        <w:br/>
        <w:t>vt 0.806000 0.157500</w:t>
        <w:br/>
        <w:t>vt 0.804700 0.146100</w:t>
        <w:br/>
        <w:t>vt 0.802300 0.135700</w:t>
        <w:br/>
        <w:t>vt 0.802300 0.135700</w:t>
        <w:br/>
        <w:t>vt 0.801000 0.128600</w:t>
        <w:br/>
        <w:t>vt 0.790600 0.146900</w:t>
        <w:br/>
        <w:t>vt 0.791300 0.155900</w:t>
        <w:br/>
        <w:t>vt 0.777500 0.155800</w:t>
        <w:br/>
        <w:t>vt 0.777500 0.148100</w:t>
        <w:br/>
        <w:t>vt 0.790400 0.136900</w:t>
        <w:br/>
        <w:t>vt 0.777500 0.138800</w:t>
        <w:br/>
        <w:t>vt 0.936500 0.157100</w:t>
        <w:br/>
        <w:t>vt 0.920600 0.160100</w:t>
        <w:br/>
        <w:t>vt 0.925100 0.150900</w:t>
        <w:br/>
        <w:t>vt 0.936500 0.150100</w:t>
        <w:br/>
        <w:t>vt 0.790600 0.161800</w:t>
        <w:br/>
        <w:t>vt 0.777500 0.161200</w:t>
        <w:br/>
        <w:t>vt 0.791300 0.155900</w:t>
        <w:br/>
        <w:t>vt 0.806000 0.157500</w:t>
        <w:br/>
        <w:t>vt 0.805300 0.163600</w:t>
        <w:br/>
        <w:t>vt 0.790400 0.136900</w:t>
        <w:br/>
        <w:t>vt 0.790000 0.128600</w:t>
        <w:br/>
        <w:t>vt 0.777500 0.128900</w:t>
        <w:br/>
        <w:t>vt 0.777500 0.138800</w:t>
        <w:br/>
        <w:t>vt 0.936500 0.121100</w:t>
        <w:br/>
        <w:t>vt 0.936500 0.132000</w:t>
        <w:br/>
        <w:t>vt 0.923600 0.132100</w:t>
        <w:br/>
        <w:t>vt 0.922200 0.124800</w:t>
        <w:br/>
        <w:t>vt 0.936500 0.165300</w:t>
        <w:br/>
        <w:t>vt 0.923200 0.169200</w:t>
        <w:br/>
        <w:t>vt 0.936500 0.157100</w:t>
        <w:br/>
        <w:t>vt 0.789700 0.169100</w:t>
        <w:br/>
        <w:t>vt 0.777500 0.169100</w:t>
        <w:br/>
        <w:t>vt 0.804300 0.169100</w:t>
        <w:br/>
        <w:t>vt 0.805300 0.163600</w:t>
        <w:br/>
        <w:t>vt 0.839000 0.124800</w:t>
        <w:br/>
        <w:t>vt 0.858600 0.124800</w:t>
        <w:br/>
        <w:t>vt 0.851800 0.128000</w:t>
        <w:br/>
        <w:t>vt 0.836800 0.129500</w:t>
        <w:br/>
        <w:t>vt 0.815200 0.124800</w:t>
        <w:br/>
        <w:t>vt 0.801000 0.124800</w:t>
        <w:br/>
        <w:t>vt 0.789800 0.124800</w:t>
        <w:br/>
        <w:t>vt 0.777500 0.124800</w:t>
        <w:br/>
        <w:t>vt 0.922200 0.112700</w:t>
        <w:br/>
        <w:t>vt 0.936500 0.115800</w:t>
        <w:br/>
        <w:t>vt 0.463100 0.037300</w:t>
        <w:br/>
        <w:t>vt 0.465600 0.024500</w:t>
        <w:br/>
        <w:t>vt 0.492200 0.025500</w:t>
        <w:br/>
        <w:t>vt 0.492100 0.037300</w:t>
        <w:br/>
        <w:t>vt 0.428500 0.037300</w:t>
        <w:br/>
        <w:t>vt 0.428200 0.026000</w:t>
        <w:br/>
        <w:t>vt 0.435700 0.025900</w:t>
        <w:br/>
        <w:t>vt 0.436300 0.037300</w:t>
        <w:br/>
        <w:t>vt 0.444100 0.037300</w:t>
        <w:br/>
        <w:t>vt 0.446500 0.025400</w:t>
        <w:br/>
        <w:t>vt 0.420700 0.026200</w:t>
        <w:br/>
        <w:t>vt 0.420500 0.014500</w:t>
        <w:br/>
        <w:t>vt 0.425500 0.014500</w:t>
        <w:br/>
        <w:t>vt 0.412800 0.026400</w:t>
        <w:br/>
        <w:t>vt 0.415400 0.014500</w:t>
        <w:br/>
        <w:t>vt 0.354300 0.014500</w:t>
        <w:br/>
        <w:t>vt 0.383300 0.014500</w:t>
        <w:br/>
        <w:t>vt 0.378700 0.024700</w:t>
        <w:br/>
        <w:t>vt 0.353200 0.024500</w:t>
        <w:br/>
        <w:t>vt 0.411100 0.037300</w:t>
        <w:br/>
        <w:t>vt 0.403100 0.037300</w:t>
        <w:br/>
        <w:t>vt 0.406200 0.025300</w:t>
        <w:br/>
        <w:t>vt 0.396100 0.037300</w:t>
        <w:br/>
        <w:t>vt 0.373100 0.037300</w:t>
        <w:br/>
        <w:t>vt 0.398500 0.024600</w:t>
        <w:br/>
        <w:t>vt 0.345700 0.037300</w:t>
        <w:br/>
        <w:t>vt 0.334600 0.041300</w:t>
        <w:br/>
        <w:t>vt 0.336700 0.032600</w:t>
        <w:br/>
        <w:t>vt 0.346300 0.023700</w:t>
        <w:br/>
        <w:t>vt 0.382500 0.464400</w:t>
        <w:br/>
        <w:t>vt 0.372800 0.464400</w:t>
        <w:br/>
        <w:t>vt 0.372800 0.443900</w:t>
        <w:br/>
        <w:t>vt 0.380600 0.445400</w:t>
        <w:br/>
        <w:t>vt 0.372800 0.425800</w:t>
        <w:br/>
        <w:t>vt 0.372800 0.420600</w:t>
        <w:br/>
        <w:t>vt 0.382600 0.422300</w:t>
        <w:br/>
        <w:t>vt 0.382200 0.427700</w:t>
        <w:br/>
        <w:t>vt 0.393800 0.412200</w:t>
        <w:br/>
        <w:t>vt 0.393800 0.417900</w:t>
        <w:br/>
        <w:t>vt 0.382300 0.416300</w:t>
        <w:br/>
        <w:t>vt 0.380000 0.413200</w:t>
        <w:br/>
        <w:t>vt 0.384700 0.408500</w:t>
        <w:br/>
        <w:t>vt 0.393800 0.408700</w:t>
        <w:br/>
        <w:t>vt 0.383100 0.363900</w:t>
        <w:br/>
        <w:t>vt 0.387100 0.381700</w:t>
        <w:br/>
        <w:t>vt 0.372800 0.386400</w:t>
        <w:br/>
        <w:t>vt 0.372800 0.363900</w:t>
        <w:br/>
        <w:t>vt 0.383900 0.404300</w:t>
        <w:br/>
        <w:t>vt 0.372800 0.406900</w:t>
        <w:br/>
        <w:t>vt 0.372800 0.400500</w:t>
        <w:br/>
        <w:t>vt 0.382200 0.397900</w:t>
        <w:br/>
        <w:t>vt 0.491000 0.014500</w:t>
        <w:br/>
        <w:t>vt 0.465900 0.014500</w:t>
        <w:br/>
        <w:t>vt 0.465600 0.010400</w:t>
        <w:br/>
        <w:t>vt 0.493000 0.010400</w:t>
        <w:br/>
        <w:t>vt 0.492100 0.037300</w:t>
        <w:br/>
        <w:t>vt 0.493200 0.041300</w:t>
        <w:br/>
        <w:t>vt 0.464000 0.041300</w:t>
        <w:br/>
        <w:t>vt 0.463100 0.037300</w:t>
        <w:br/>
        <w:t>vt 0.433800 0.014500</w:t>
        <w:br/>
        <w:t>vt 0.425500 0.014500</w:t>
        <w:br/>
        <w:t>vt 0.426100 0.010400</w:t>
        <w:br/>
        <w:t>vt 0.434700 0.010400</w:t>
        <w:br/>
        <w:t>vt 0.436300 0.037300</w:t>
        <w:br/>
        <w:t>vt 0.436700 0.041300</w:t>
        <w:br/>
        <w:t>vt 0.427400 0.041300</w:t>
        <w:br/>
        <w:t>vt 0.428500 0.037300</w:t>
        <w:br/>
        <w:t>vt 0.442300 0.014500</w:t>
        <w:br/>
        <w:t>vt 0.442300 0.010400</w:t>
        <w:br/>
        <w:t>vt 0.444200 0.041300</w:t>
        <w:br/>
        <w:t>vt 0.444100 0.037300</w:t>
        <w:br/>
        <w:t>vt 0.420500 0.014500</w:t>
        <w:br/>
        <w:t>vt 0.420900 0.010400</w:t>
        <w:br/>
        <w:t>vt 0.418200 0.041300</w:t>
        <w:br/>
        <w:t>vt 0.419400 0.037300</w:t>
        <w:br/>
        <w:t>vt 0.415400 0.014500</w:t>
        <w:br/>
        <w:t>vt 0.416900 0.010400</w:t>
        <w:br/>
        <w:t>vt 0.411600 0.041300</w:t>
        <w:br/>
        <w:t>vt 0.411100 0.037300</w:t>
        <w:br/>
        <w:t>vt 0.373200 0.041300</w:t>
        <w:br/>
        <w:t>vt 0.347700 0.041300</w:t>
        <w:br/>
        <w:t>vt 0.354800 0.037300</w:t>
        <w:br/>
        <w:t>vt 0.373100 0.037300</w:t>
        <w:br/>
        <w:t>vt 0.380800 0.010400</w:t>
        <w:br/>
        <w:t>vt 0.383300 0.014500</w:t>
        <w:br/>
        <w:t>vt 0.354300 0.014500</w:t>
        <w:br/>
        <w:t>vt 0.352400 0.010400</w:t>
        <w:br/>
        <w:t>vt 0.404100 0.041300</w:t>
        <w:br/>
        <w:t>vt 0.403100 0.037300</w:t>
        <w:br/>
        <w:t>vt 0.408800 0.010400</w:t>
        <w:br/>
        <w:t>vt 0.408800 0.014500</w:t>
        <w:br/>
        <w:t>vt 0.396100 0.037300</w:t>
        <w:br/>
        <w:t>vt 0.395900 0.041300</w:t>
        <w:br/>
        <w:t>vt 0.399500 0.010400</w:t>
        <w:br/>
        <w:t>vt 0.400400 0.014500</w:t>
        <w:br/>
        <w:t>vt 0.498800 0.041300</w:t>
        <w:br/>
        <w:t>vt 0.498800 0.037300</w:t>
        <w:br/>
        <w:t>vt 0.491000 0.014500</w:t>
        <w:br/>
        <w:t>vt 0.465900 0.014500</w:t>
        <w:br/>
        <w:t>vt 0.433800 0.014500</w:t>
        <w:br/>
        <w:t>vt 0.442300 0.014500</w:t>
        <w:br/>
        <w:t>vt 0.498800 0.033200</w:t>
        <w:br/>
        <w:t>vt 0.498800 0.037300</w:t>
        <w:br/>
        <w:t>vt 0.419400 0.037300</w:t>
        <w:br/>
        <w:t>vt 0.354800 0.037300</w:t>
        <w:br/>
        <w:t>vt 0.400400 0.014500</w:t>
        <w:br/>
        <w:t>vt 0.408800 0.014500</w:t>
        <w:br/>
        <w:t>vt 0.337000 0.025900</w:t>
        <w:br/>
        <w:t>vt 0.346400 0.014500</w:t>
        <w:br/>
        <w:t>vt 0.393800 0.445500</w:t>
        <w:br/>
        <w:t>vt 0.393800 0.464400</w:t>
        <w:br/>
        <w:t>vt 0.393800 0.423800</w:t>
        <w:br/>
        <w:t>vt 0.393800 0.429400</w:t>
        <w:br/>
        <w:t>vt 0.372800 0.415600</w:t>
        <w:br/>
        <w:t>vt 0.372800 0.413700</w:t>
        <w:br/>
        <w:t>vt 0.372800 0.413700</w:t>
        <w:br/>
        <w:t>vt 0.372800 0.411600</w:t>
        <w:br/>
        <w:t>vt 0.393800 0.379300</w:t>
        <w:br/>
        <w:t>vt 0.393800 0.363900</w:t>
        <w:br/>
        <w:t>vt 0.393800 0.403600</w:t>
        <w:br/>
        <w:t>vt 0.393800 0.397800</w:t>
        <w:br/>
        <w:t>vt 0.923100 0.169100</w:t>
        <w:br/>
        <w:t>vt 0.874900 0.169100</w:t>
        <w:br/>
        <w:t>vt 0.498800 0.014500</w:t>
        <w:br/>
        <w:t>vt 0.498800 0.027800</w:t>
        <w:br/>
        <w:t>vt 0.334600 0.041300</w:t>
        <w:br/>
        <w:t>vt 0.345700 0.037300</w:t>
        <w:br/>
        <w:t>vt 0.879200 0.143200</w:t>
        <w:br/>
        <w:t>vt 0.875400 0.133900</w:t>
        <w:br/>
        <w:t>vt 0.871400 0.128600</w:t>
        <w:br/>
        <w:t>vt 0.869700 0.124800</w:t>
        <w:br/>
        <w:t>vt 0.910900 0.124800</w:t>
        <w:br/>
        <w:t>vt 0.346400 0.014500</w:t>
        <w:br/>
        <w:t>vt 0.348400 0.010400</w:t>
        <w:br/>
        <w:t>vt 0.498800 0.014500</w:t>
        <w:br/>
        <w:t>vt 0.498800 0.010400</w:t>
        <w:br/>
        <w:t>vt 0.340600 0.053200</w:t>
        <w:br/>
        <w:t>vt 0.845900 0.169100</w:t>
        <w:br/>
        <w:t>vt 0.058500 0.080400</w:t>
        <w:br/>
        <w:t>vt 0.062000 0.072900</w:t>
        <w:br/>
        <w:t>vt 0.083600 0.080800</w:t>
        <w:br/>
        <w:t>vt 0.067000 0.068100</w:t>
        <w:br/>
        <w:t>vt 0.075800 0.068100</w:t>
        <w:br/>
        <w:t>vt 0.080500 0.073100</w:t>
        <w:br/>
        <w:t>vt 0.067200 0.058900</w:t>
        <w:br/>
        <w:t>vt 0.075800 0.058900</w:t>
        <w:br/>
        <w:t>vt 0.064700 0.055300</w:t>
        <w:br/>
        <w:t>vt 0.078300 0.055400</w:t>
        <w:br/>
        <w:t>vt 0.065900 0.051200</w:t>
        <w:br/>
        <w:t>vt 0.077100 0.051200</w:t>
        <w:br/>
        <w:t>vt 0.083500 0.143000</w:t>
        <w:br/>
        <w:t>vt 0.083300 0.167700</w:t>
        <w:br/>
        <w:t>vt 0.058500 0.161200</w:t>
        <w:br/>
        <w:t>vt 0.058500 0.141900</w:t>
        <w:br/>
        <w:t>vt 0.060600 0.194100</w:t>
        <w:br/>
        <w:t>vt 0.058900 0.173800</w:t>
        <w:br/>
        <w:t>vt 0.082800 0.179000</w:t>
        <w:br/>
        <w:t>vt 0.079700 0.195500</w:t>
        <w:br/>
        <w:t>vt 0.083100 0.206100</w:t>
        <w:br/>
        <w:t>vt 0.061900 0.206100</w:t>
        <w:br/>
        <w:t>vt 0.073800 0.029200</w:t>
        <w:br/>
        <w:t>vt 0.069200 0.028700</w:t>
        <w:br/>
        <w:t>vt 0.016000 0.112900</w:t>
        <w:br/>
        <w:t>vt 0.038800 0.113100</w:t>
        <w:br/>
        <w:t>vt 0.038800 0.144100</w:t>
        <w:br/>
        <w:t>vt 0.016000 0.144500</w:t>
        <w:br/>
        <w:t>vt 0.036600 0.109400</w:t>
        <w:br/>
        <w:t>vt 0.018700 0.109000</w:t>
        <w:br/>
        <w:t>vt 0.023700 0.106800</w:t>
        <w:br/>
        <w:t>vt 0.032000 0.107000</w:t>
        <w:br/>
        <w:t>vt 0.024000 0.102500</w:t>
        <w:br/>
        <w:t>vt 0.032500 0.102500</w:t>
        <w:br/>
        <w:t>vt 0.020800 0.100800</w:t>
        <w:br/>
        <w:t>vt 0.035700 0.100800</w:t>
        <w:br/>
        <w:t>vt 0.022800 0.098800</w:t>
        <w:br/>
        <w:t>vt 0.033800 0.098700</w:t>
        <w:br/>
        <w:t>vt 0.038800 0.153900</w:t>
        <w:br/>
        <w:t>vt 0.016000 0.156900</w:t>
        <w:br/>
        <w:t>vt 0.038800 0.169900</w:t>
        <w:br/>
        <w:t>vt 0.016000 0.171000</w:t>
        <w:br/>
        <w:t>vt 0.016000 0.162400</w:t>
        <w:br/>
        <w:t>vt 0.038800 0.160500</w:t>
        <w:br/>
        <w:t>vt 0.038800 0.175800</w:t>
        <w:br/>
        <w:t>vt 0.016000 0.175800</w:t>
        <w:br/>
        <w:t>vt 0.025100 0.087200</w:t>
        <w:br/>
        <w:t>vt 0.030500 0.087100</w:t>
        <w:br/>
        <w:t>vt 0.058500 0.141900</w:t>
        <w:br/>
        <w:t>vt 0.055200 0.141900</w:t>
        <w:br/>
        <w:t>vt 0.055200 0.080200</w:t>
        <w:br/>
        <w:t>vt 0.058500 0.080400</w:t>
        <w:br/>
        <w:t>vt 0.086800 0.080500</w:t>
        <w:br/>
        <w:t>vt 0.083600 0.080800</w:t>
        <w:br/>
        <w:t>vt 0.080500 0.073100</w:t>
        <w:br/>
        <w:t>vt 0.083800 0.071600</w:t>
        <w:br/>
        <w:t>vt 0.075800 0.068100</w:t>
        <w:br/>
        <w:t>vt 0.079400 0.066900</w:t>
        <w:br/>
        <w:t>vt 0.063300 0.066700</w:t>
        <w:br/>
        <w:t>vt 0.063500 0.059400</w:t>
        <w:br/>
        <w:t>vt 0.067200 0.058900</w:t>
        <w:br/>
        <w:t>vt 0.067000 0.068100</w:t>
        <w:br/>
        <w:t>vt 0.075800 0.058900</w:t>
        <w:br/>
        <w:t>vt 0.079800 0.059500</w:t>
        <w:br/>
        <w:t>vt 0.061300 0.055500</w:t>
        <w:br/>
        <w:t>vt 0.064700 0.055300</w:t>
        <w:br/>
        <w:t>vt 0.081700 0.055500</w:t>
        <w:br/>
        <w:t>vt 0.078300 0.055400</w:t>
        <w:br/>
        <w:t>vt 0.061300 0.055500</w:t>
        <w:br/>
        <w:t>vt 0.062000 0.050700</w:t>
        <w:br/>
        <w:t>vt 0.065900 0.051200</w:t>
        <w:br/>
        <w:t>vt 0.064700 0.055300</w:t>
        <w:br/>
        <w:t>vt 0.077100 0.051200</w:t>
        <w:br/>
        <w:t>vt 0.081000 0.050600</w:t>
        <w:br/>
        <w:t>vt 0.081700 0.055500</w:t>
        <w:br/>
        <w:t>vt 0.078300 0.055400</w:t>
        <w:br/>
        <w:t>vt 0.058500 0.161200</w:t>
        <w:br/>
        <w:t>vt 0.055200 0.161200</w:t>
        <w:br/>
        <w:t>vt 0.058900 0.173800</w:t>
        <w:br/>
        <w:t>vt 0.060600 0.194100</w:t>
        <w:br/>
        <w:t>vt 0.055200 0.194200</w:t>
        <w:br/>
        <w:t>vt 0.055200 0.173900</w:t>
        <w:br/>
        <w:t>vt 0.083100 0.206100</w:t>
        <w:br/>
        <w:t>vt 0.079700 0.195500</w:t>
        <w:br/>
        <w:t>vt 0.086800 0.195400</w:t>
        <w:br/>
        <w:t>vt 0.086800 0.206100</w:t>
        <w:br/>
        <w:t>vt 0.061900 0.206100</w:t>
        <w:br/>
        <w:t>vt 0.055200 0.206100</w:t>
        <w:br/>
        <w:t>vt 0.073800 0.029200</w:t>
        <w:br/>
        <w:t>vt 0.076400 0.027200</w:t>
        <w:br/>
        <w:t>vt 0.069200 0.028700</w:t>
        <w:br/>
        <w:t>vt 0.066600 0.027200</w:t>
        <w:br/>
        <w:t>vt 0.086800 0.143000</w:t>
        <w:br/>
        <w:t>vt 0.083500 0.143000</w:t>
        <w:br/>
        <w:t>vt 0.062000 0.072900</w:t>
        <w:br/>
        <w:t>vt 0.058700 0.071200</w:t>
        <w:br/>
        <w:t>vt 0.083300 0.167700</w:t>
        <w:br/>
        <w:t>vt 0.086800 0.167700</w:t>
        <w:br/>
        <w:t>vt 0.082800 0.179000</w:t>
        <w:br/>
        <w:t>vt 0.086800 0.178800</w:t>
        <w:br/>
        <w:t>vt 0.086800 0.195400</w:t>
        <w:br/>
        <w:t>vt 0.079700 0.195500</w:t>
        <w:br/>
        <w:t>vt 0.066600 0.027200</w:t>
        <w:br/>
        <w:t>vt 0.076400 0.027200</w:t>
        <w:br/>
        <w:t>vt 0.073800 0.029200</w:t>
        <w:br/>
        <w:t>vt 0.069200 0.028700</w:t>
        <w:br/>
        <w:t>vt 0.736200 0.113800</w:t>
        <w:br/>
        <w:t>vt 0.736200 0.086300</w:t>
        <w:br/>
        <w:t>vt 0.769300 0.086300</w:t>
        <w:br/>
        <w:t>vt 0.769300 0.113800</w:t>
        <w:br/>
        <w:t>vt 0.875900 0.092900</w:t>
        <w:br/>
        <w:t>vt 0.894500 0.092900</w:t>
        <w:br/>
        <w:t>vt 0.894500 0.109500</w:t>
        <w:br/>
        <w:t>vt 0.875900 0.109500</w:t>
        <w:br/>
        <w:t>vt 0.742400 0.052200</w:t>
        <w:br/>
        <w:t>vt 0.742400 0.038100</w:t>
        <w:br/>
        <w:t>vt 0.779600 0.038100</w:t>
        <w:br/>
        <w:t>vt 0.779600 0.052300</w:t>
        <w:br/>
        <w:t>vt 0.974100 0.099900</w:t>
        <w:br/>
        <w:t>vt 0.974100 0.119500</w:t>
        <w:br/>
        <w:t>vt 0.953900 0.119500</w:t>
        <w:br/>
        <w:t>vt 0.953900 0.099900</w:t>
        <w:br/>
        <w:t>vt 0.958900 0.130500</w:t>
        <w:br/>
        <w:t>vt 0.974200 0.130500</w:t>
        <w:br/>
        <w:t>vt 0.975000 0.145900</w:t>
        <w:br/>
        <w:t>vt 0.957700 0.145900</w:t>
        <w:br/>
        <w:t>vt 0.960600 0.162600</w:t>
        <w:br/>
        <w:t>vt 0.960600 0.156000</w:t>
        <w:br/>
        <w:t>vt 0.985500 0.156000</w:t>
        <w:br/>
        <w:t>vt 0.985500 0.162600</w:t>
        <w:br/>
        <w:t>vt 0.903900 0.073100</w:t>
        <w:br/>
        <w:t>vt 0.908000 0.076100</w:t>
        <w:br/>
        <w:t>vt 0.863700 0.082900</w:t>
        <w:br/>
        <w:t>vt 0.867800 0.077100</w:t>
        <w:br/>
        <w:t>vt 0.862500 0.056600</w:t>
        <w:br/>
        <w:t>vt 0.867900 0.056700</w:t>
        <w:br/>
        <w:t>vt 0.886200 0.045100</w:t>
        <w:br/>
        <w:t>vt 0.847800 0.040700</w:t>
        <w:br/>
        <w:t>vt 0.843600 0.034800</w:t>
        <w:br/>
        <w:t>vt 0.890500 0.041900</w:t>
        <w:br/>
        <w:t>vt 0.848000 0.062500</w:t>
        <w:br/>
        <w:t>vt 0.842300 0.062500</w:t>
        <w:br/>
        <w:t>vt 0.908400 0.065700</w:t>
        <w:br/>
        <w:t>vt 0.903400 0.065700</w:t>
        <w:br/>
        <w:t>vt 0.890900 0.052900</w:t>
        <w:br/>
        <w:t>vt 0.885700 0.052900</w:t>
        <w:br/>
        <w:t>vt 0.311500 0.758700</w:t>
        <w:br/>
        <w:t>vt 0.311700 0.743200</w:t>
        <w:br/>
        <w:t>vt 0.318200 0.743200</w:t>
        <w:br/>
        <w:t>vt 0.318200 0.759200</w:t>
        <w:br/>
        <w:t>vt 0.325200 0.743200</w:t>
        <w:br/>
        <w:t>vt 0.324600 0.759600</w:t>
        <w:br/>
        <w:t>vt 0.318900 0.825400</w:t>
        <w:br/>
        <w:t>vt 0.312100 0.826500</w:t>
        <w:br/>
        <w:t>vt 0.311700 0.812000</w:t>
        <w:br/>
        <w:t>vt 0.318900 0.812300</w:t>
        <w:br/>
        <w:t>vt 0.325900 0.812900</w:t>
        <w:br/>
        <w:t>vt 0.325400 0.825000</w:t>
        <w:br/>
        <w:t>vt 0.323700 0.837800</w:t>
        <w:br/>
        <w:t>vt 0.318700 0.838600</w:t>
        <w:br/>
        <w:t>vt 0.312500 0.840200</w:t>
        <w:br/>
        <w:t>vt 0.325100 0.801000</w:t>
        <w:br/>
        <w:t>vt 0.318900 0.801100</w:t>
        <w:br/>
        <w:t>vt 0.312200 0.800900</w:t>
        <w:br/>
        <w:t>vt 0.311600 0.785400</w:t>
        <w:br/>
        <w:t>vt 0.318700 0.785800</w:t>
        <w:br/>
        <w:t>vt 0.324400 0.786700</w:t>
        <w:br/>
        <w:t>vt 0.310500 0.867600</w:t>
        <w:br/>
        <w:t>vt 0.311900 0.867600</w:t>
        <w:br/>
        <w:t>vt 0.311300 0.870300</w:t>
        <w:br/>
        <w:t>vt 0.310600 0.870200</w:t>
        <w:br/>
        <w:t>vt 0.313000 0.867600</w:t>
        <w:br/>
        <w:t>vt 0.311900 0.870300</w:t>
        <w:br/>
        <w:t>vt 0.316600 0.850200</w:t>
        <w:br/>
        <w:t>vt 0.311800 0.850700</w:t>
        <w:br/>
        <w:t>vt 0.320300 0.849800</w:t>
        <w:br/>
        <w:t>vt 0.311700 0.773800</w:t>
        <w:br/>
        <w:t>vt 0.318000 0.774500</w:t>
        <w:br/>
        <w:t>vt 0.324300 0.775400</w:t>
        <w:br/>
        <w:t>vt 0.328100 0.743200</w:t>
        <w:br/>
        <w:t>vt 0.327300 0.759800</w:t>
        <w:br/>
        <w:t>vt 0.324600 0.759600</w:t>
        <w:br/>
        <w:t>vt 0.325200 0.743200</w:t>
        <w:br/>
        <w:t>vt 0.309400 0.743200</w:t>
        <w:br/>
        <w:t>vt 0.311700 0.743200</w:t>
        <w:br/>
        <w:t>vt 0.311500 0.758700</w:t>
        <w:br/>
        <w:t>vt 0.309400 0.758800</w:t>
        <w:br/>
        <w:t>vt 0.312100 0.826500</w:t>
        <w:br/>
        <w:t>vt 0.312500 0.840200</w:t>
        <w:br/>
        <w:t>vt 0.309400 0.839800</w:t>
        <w:br/>
        <w:t>vt 0.309400 0.826400</w:t>
        <w:br/>
        <w:t>vt 0.311700 0.812000</w:t>
        <w:br/>
        <w:t>vt 0.309400 0.812000</w:t>
        <w:br/>
        <w:t>vt 0.328400 0.825500</w:t>
        <w:br/>
        <w:t>vt 0.325400 0.825000</w:t>
        <w:br/>
        <w:t>vt 0.325900 0.812900</w:t>
        <w:br/>
        <w:t>vt 0.329000 0.812800</w:t>
        <w:br/>
        <w:t>vt 0.326300 0.837800</w:t>
        <w:br/>
        <w:t>vt 0.323700 0.837800</w:t>
        <w:br/>
        <w:t>vt 0.324400 0.786700</w:t>
        <w:br/>
        <w:t>vt 0.327400 0.786700</w:t>
        <w:br/>
        <w:t>vt 0.328000 0.800300</w:t>
        <w:br/>
        <w:t>vt 0.325100 0.801000</w:t>
        <w:br/>
        <w:t>vt 0.309400 0.800500</w:t>
        <w:br/>
        <w:t>vt 0.312200 0.800900</w:t>
        <w:br/>
        <w:t>vt 0.309400 0.785700</w:t>
        <w:br/>
        <w:t>vt 0.311600 0.785400</w:t>
        <w:br/>
        <w:t>vt 0.315700 0.861500</w:t>
        <w:br/>
        <w:t>vt 0.313500 0.861700</w:t>
        <w:br/>
        <w:t>vt 0.322400 0.850700</w:t>
        <w:br/>
        <w:t>vt 0.317300 0.862300</w:t>
        <w:br/>
        <w:t>vt 0.315700 0.861500</w:t>
        <w:br/>
        <w:t>vt 0.320300 0.849800</w:t>
        <w:br/>
        <w:t>vt 0.313000 0.867600</w:t>
        <w:br/>
        <w:t>vt 0.314200 0.868200</w:t>
        <w:br/>
        <w:t>vt 0.310600 0.870200</w:t>
        <w:br/>
        <w:t>vt 0.309400 0.870500</w:t>
        <w:br/>
        <w:t>vt 0.309400 0.867500</w:t>
        <w:br/>
        <w:t>vt 0.310500 0.867600</w:t>
        <w:br/>
        <w:t>vt 0.320800 0.900600</w:t>
        <w:br/>
        <w:t>vt 0.320800 0.909000</w:t>
        <w:br/>
        <w:t>vt 0.302400 0.909000</w:t>
        <w:br/>
        <w:t>vt 0.302400 0.900600</w:t>
        <w:br/>
        <w:t>vt 0.320800 0.892600</w:t>
        <w:br/>
        <w:t>vt 0.302400 0.892600</w:t>
        <w:br/>
        <w:t>vt 0.309400 0.850600</w:t>
        <w:br/>
        <w:t>vt 0.311800 0.850700</w:t>
        <w:br/>
        <w:t>vt 0.327300 0.775500</w:t>
        <w:br/>
        <w:t>vt 0.324300 0.775400</w:t>
        <w:br/>
        <w:t>vt 0.309400 0.773900</w:t>
        <w:br/>
        <w:t>vt 0.311700 0.773800</w:t>
        <w:br/>
        <w:t>vt 0.311900 0.870300</w:t>
        <w:br/>
        <w:t>vt 0.313000 0.870800</w:t>
        <w:br/>
        <w:t>vt 0.311000 0.861500</w:t>
        <w:br/>
        <w:t>vt 0.309400 0.861500</w:t>
        <w:br/>
        <w:t>vt 0.311000 0.861500</w:t>
        <w:br/>
        <w:t>vt 0.311500 0.727600</w:t>
        <w:br/>
        <w:t>vt 0.318200 0.727200</w:t>
        <w:br/>
        <w:t>vt 0.324600 0.726700</w:t>
        <w:br/>
        <w:t>vt 0.319200 0.661000</w:t>
        <w:br/>
        <w:t>vt 0.318900 0.674000</w:t>
        <w:br/>
        <w:t>vt 0.311800 0.674300</w:t>
        <w:br/>
        <w:t>vt 0.312000 0.659800</w:t>
        <w:br/>
        <w:t>vt 0.325900 0.673500</w:t>
        <w:br/>
        <w:t>vt 0.325700 0.661300</w:t>
        <w:br/>
        <w:t>vt 0.323800 0.648700</w:t>
        <w:br/>
        <w:t>vt 0.318800 0.648100</w:t>
        <w:br/>
        <w:t>vt 0.312600 0.646800</w:t>
        <w:br/>
        <w:t>vt 0.325100 0.685400</w:t>
        <w:br/>
        <w:t>vt 0.318900 0.685200</w:t>
        <w:br/>
        <w:t>vt 0.312200 0.685400</w:t>
        <w:br/>
        <w:t>vt 0.318700 0.700500</w:t>
        <w:br/>
        <w:t>vt 0.311600 0.700900</w:t>
        <w:br/>
        <w:t>vt 0.324300 0.699700</w:t>
        <w:br/>
        <w:t>vt 0.310500 0.618600</w:t>
        <w:br/>
        <w:t>vt 0.310600 0.616200</w:t>
        <w:br/>
        <w:t>vt 0.311300 0.616100</w:t>
        <w:br/>
        <w:t>vt 0.312000 0.618800</w:t>
        <w:br/>
        <w:t>vt 0.312000 0.616100</w:t>
        <w:br/>
        <w:t>vt 0.313000 0.618800</w:t>
        <w:br/>
        <w:t>vt 0.311800 0.635700</w:t>
        <w:br/>
        <w:t>vt 0.316600 0.636100</w:t>
        <w:br/>
        <w:t>vt 0.320300 0.636600</w:t>
        <w:br/>
        <w:t>vt 0.318000 0.711900</w:t>
        <w:br/>
        <w:t>vt 0.311700 0.712500</w:t>
        <w:br/>
        <w:t>vt 0.324300 0.711000</w:t>
        <w:br/>
        <w:t>vt 0.324600 0.726700</w:t>
        <w:br/>
        <w:t>vt 0.327300 0.726600</w:t>
        <w:br/>
        <w:t>vt 0.309400 0.727600</w:t>
        <w:br/>
        <w:t>vt 0.311500 0.727600</w:t>
        <w:br/>
        <w:t>vt 0.312000 0.659800</w:t>
        <w:br/>
        <w:t>vt 0.309400 0.659900</w:t>
        <w:br/>
        <w:t>vt 0.309400 0.647200</w:t>
        <w:br/>
        <w:t>vt 0.312600 0.646800</w:t>
        <w:br/>
        <w:t>vt 0.311800 0.674300</w:t>
        <w:br/>
        <w:t>vt 0.309400 0.674200</w:t>
        <w:br/>
        <w:t>vt 0.325900 0.673500</w:t>
        <w:br/>
        <w:t>vt 0.325700 0.661300</w:t>
        <w:br/>
        <w:t>vt 0.328700 0.660900</w:t>
        <w:br/>
        <w:t>vt 0.329100 0.673600</w:t>
        <w:br/>
        <w:t>vt 0.326400 0.648700</w:t>
        <w:br/>
        <w:t>vt 0.323800 0.648700</w:t>
        <w:br/>
        <w:t>vt 0.324300 0.699700</w:t>
        <w:br/>
        <w:t>vt 0.325100 0.685400</w:t>
        <w:br/>
        <w:t>vt 0.328000 0.686000</w:t>
        <w:br/>
        <w:t>vt 0.327400 0.699600</w:t>
        <w:br/>
        <w:t>vt 0.312200 0.685400</w:t>
        <w:br/>
        <w:t>vt 0.309400 0.685800</w:t>
        <w:br/>
        <w:t>vt 0.311600 0.700900</w:t>
        <w:br/>
        <w:t>vt 0.309400 0.700700</w:t>
        <w:br/>
        <w:t>vt 0.315700 0.624900</w:t>
        <w:br/>
        <w:t>vt 0.313900 0.624700</w:t>
        <w:br/>
        <w:t>vt 0.322400 0.635600</w:t>
        <w:br/>
        <w:t>vt 0.320300 0.636600</w:t>
        <w:br/>
        <w:t>vt 0.315700 0.624900</w:t>
        <w:br/>
        <w:t>vt 0.317300 0.624100</w:t>
        <w:br/>
        <w:t>vt 0.313000 0.618800</w:t>
        <w:br/>
        <w:t>vt 0.314200 0.618200</w:t>
        <w:br/>
        <w:t>vt 0.309400 0.618700</w:t>
        <w:br/>
        <w:t>vt 0.309400 0.616000</w:t>
        <w:br/>
        <w:t>vt 0.310600 0.616200</w:t>
        <w:br/>
        <w:t>vt 0.310500 0.618600</w:t>
        <w:br/>
        <w:t>vt 0.330200 0.602300</w:t>
        <w:br/>
        <w:t>vt 0.346800 0.602300</w:t>
        <w:br/>
        <w:t>vt 0.346800 0.609900</w:t>
        <w:br/>
        <w:t>vt 0.330200 0.609900</w:t>
        <w:br/>
        <w:t>vt 0.346800 0.617000</w:t>
        <w:br/>
        <w:t>vt 0.330200 0.617000</w:t>
        <w:br/>
        <w:t>vt 0.309400 0.635800</w:t>
        <w:br/>
        <w:t>vt 0.311800 0.635700</w:t>
        <w:br/>
        <w:t>vt 0.324300 0.711000</w:t>
        <w:br/>
        <w:t>vt 0.327300 0.710800</w:t>
        <w:br/>
        <w:t>vt 0.311700 0.712500</w:t>
        <w:br/>
        <w:t>vt 0.309400 0.712500</w:t>
        <w:br/>
        <w:t>vt 0.312000 0.616100</w:t>
        <w:br/>
        <w:t>vt 0.313000 0.615600</w:t>
        <w:br/>
        <w:t>vt 0.309400 0.624900</w:t>
        <w:br/>
        <w:t>vt 0.311000 0.624800</w:t>
        <w:br/>
        <w:t>vt 0.311000 0.624800</w:t>
        <w:br/>
        <w:t>vt 0.470200 0.150600</w:t>
        <w:br/>
        <w:t>vt 0.469800 0.104900</w:t>
        <w:br/>
        <w:t>vt 0.501000 0.150400</w:t>
        <w:br/>
        <w:t>vt 0.501400 0.174400</w:t>
        <w:br/>
        <w:t>vt 0.469700 0.175200</w:t>
        <w:br/>
        <w:t>vt 0.499600 0.238100</w:t>
        <w:br/>
        <w:t>vt 0.493300 0.256000</w:t>
        <w:br/>
        <w:t>vt 0.470900 0.248700</w:t>
        <w:br/>
        <w:t>vt 0.471300 0.232100</w:t>
        <w:br/>
        <w:t>vt 0.486500 0.270000</w:t>
        <w:br/>
        <w:t>vt 0.467800 0.263800</w:t>
        <w:br/>
        <w:t>vt 0.930000 0.407000</w:t>
        <w:br/>
        <w:t>vt 0.932800 0.413000</w:t>
        <w:br/>
        <w:t>vt 0.926600 0.412500</w:t>
        <w:br/>
        <w:t>vt 0.919700 0.407200</w:t>
        <w:br/>
        <w:t>vt 0.919700 0.424500</w:t>
        <w:br/>
        <w:t>vt 0.915900 0.415600</w:t>
        <w:br/>
        <w:t>vt 0.925100 0.415200</w:t>
        <w:br/>
        <w:t>vt 0.926400 0.417200</w:t>
        <w:br/>
        <w:t>vt 0.972100 0.415200</w:t>
        <w:br/>
        <w:t>vt 0.970200 0.412500</w:t>
        <w:br/>
        <w:t>vt 0.977600 0.407300</w:t>
        <w:br/>
        <w:t>vt 0.981200 0.415400</w:t>
        <w:br/>
        <w:t>vt 0.978200 0.424400</w:t>
        <w:br/>
        <w:t>vt 0.970200 0.417300</w:t>
        <w:br/>
        <w:t>vt 0.948300 0.417400</w:t>
        <w:br/>
        <w:t>vt 0.948800 0.424400</w:t>
        <w:br/>
        <w:t>vt 0.439300 0.212000</w:t>
        <w:br/>
        <w:t>vt 0.454900 0.212200</w:t>
        <w:br/>
        <w:t>vt 0.455200 0.194400</w:t>
        <w:br/>
        <w:t>vt 0.439600 0.194200</w:t>
        <w:br/>
        <w:t>vt 0.454700 0.221400</w:t>
        <w:br/>
        <w:t>vt 0.438800 0.221300</w:t>
        <w:br/>
        <w:t>vt 0.433800 0.211900</w:t>
        <w:br/>
        <w:t>vt 0.433500 0.221100</w:t>
        <w:br/>
        <w:t>vt 0.437200 0.249100</w:t>
        <w:br/>
        <w:t>vt 0.448100 0.253200</w:t>
        <w:br/>
        <w:t>vt 0.451600 0.246500</w:t>
        <w:br/>
        <w:t>vt 0.438200 0.242900</w:t>
        <w:br/>
        <w:t>vt 0.439400 0.262400</w:t>
        <w:br/>
        <w:t>vt 0.443900 0.258200</w:t>
        <w:br/>
        <w:t>vt 0.435000 0.254600</w:t>
        <w:br/>
        <w:t>vt 0.428900 0.260200</w:t>
        <w:br/>
        <w:t>vt 0.880500 0.673200</w:t>
        <w:br/>
        <w:t>vt 0.886200 0.666100</w:t>
        <w:br/>
        <w:t>vt 0.887900 0.667300</w:t>
        <w:br/>
        <w:t>vt 0.888700 0.676600</w:t>
        <w:br/>
        <w:t>vt 0.890300 0.665400</w:t>
        <w:br/>
        <w:t>vt 0.895500 0.672000</w:t>
        <w:br/>
        <w:t>vt 0.895400 0.613300</w:t>
        <w:br/>
        <w:t>vt 0.890300 0.620300</w:t>
        <w:br/>
        <w:t>vt 0.888000 0.618200</w:t>
        <w:br/>
        <w:t>vt 0.888700 0.608800</w:t>
        <w:br/>
        <w:t>vt 0.880600 0.612000</w:t>
        <w:br/>
        <w:t>vt 0.886200 0.620200</w:t>
        <w:br/>
        <w:t>vt 0.886100 0.643100</w:t>
        <w:br/>
        <w:t>vt 0.880600 0.642700</w:t>
        <w:br/>
        <w:t>vt 0.892600 0.709200</w:t>
        <w:br/>
        <w:t>vt 0.892600 0.711100</w:t>
        <w:br/>
        <w:t>vt 0.881500 0.711100</w:t>
        <w:br/>
        <w:t>vt 0.881500 0.709200</w:t>
        <w:br/>
        <w:t>vt 0.881500 0.790800</w:t>
        <w:br/>
        <w:t>vt 0.881500 0.787800</w:t>
        <w:br/>
        <w:t>vt 0.892600 0.787800</w:t>
        <w:br/>
        <w:t>vt 0.892600 0.790800</w:t>
        <w:br/>
        <w:t>vt 0.881500 0.782800</w:t>
        <w:br/>
        <w:t>vt 0.892600 0.782800</w:t>
        <w:br/>
        <w:t>vt 0.881500 0.749200</w:t>
        <w:br/>
        <w:t>vt 0.892600 0.749200</w:t>
        <w:br/>
        <w:t>vt 0.892600 0.752300</w:t>
        <w:br/>
        <w:t>vt 0.881500 0.752300</w:t>
        <w:br/>
        <w:t>vt 0.881500 0.746800</w:t>
        <w:br/>
        <w:t>vt 0.892600 0.746800</w:t>
        <w:br/>
        <w:t>vt 0.892600 0.749200</w:t>
        <w:br/>
        <w:t>vt 0.881500 0.749200</w:t>
        <w:br/>
        <w:t>vt 0.881500 0.728900</w:t>
        <w:br/>
        <w:t>vt 0.881500 0.711100</w:t>
        <w:br/>
        <w:t>vt 0.892600 0.711100</w:t>
        <w:br/>
        <w:t>vt 0.892600 0.728900</w:t>
        <w:br/>
        <w:t>vt 0.850500 0.601900</w:t>
        <w:br/>
        <w:t>vt 0.850500 0.650000</w:t>
        <w:br/>
        <w:t>vt 0.848600 0.649800</w:t>
        <w:br/>
        <w:t>vt 0.848600 0.601900</w:t>
        <w:br/>
        <w:t>vt 0.860900 0.601900</w:t>
        <w:br/>
        <w:t>vt 0.862800 0.601900</w:t>
        <w:br/>
        <w:t>vt 0.862800 0.649700</w:t>
        <w:br/>
        <w:t>vt 0.860900 0.650000</w:t>
        <w:br/>
        <w:t>vt 0.862800 0.767300</w:t>
        <w:br/>
        <w:t>vt 0.862800 0.778400</w:t>
        <w:br/>
        <w:t>vt 0.848600 0.778400</w:t>
        <w:br/>
        <w:t>vt 0.848600 0.767300</w:t>
        <w:br/>
        <w:t>vt 0.848600 0.755400</w:t>
        <w:br/>
        <w:t>vt 0.862800 0.755400</w:t>
        <w:br/>
        <w:t>vt 0.862800 0.719900</w:t>
        <w:br/>
        <w:t>vt 0.848600 0.719900</w:t>
        <w:br/>
        <w:t>vt 0.848600 0.684700</w:t>
        <w:br/>
        <w:t>vt 0.862800 0.684700</w:t>
        <w:br/>
        <w:t>vt 0.862800 0.684700</w:t>
        <w:br/>
        <w:t>vt 0.848600 0.684700</w:t>
        <w:br/>
        <w:t>vt 0.848600 0.672400</w:t>
        <w:br/>
        <w:t>vt 0.862800 0.672300</w:t>
        <w:br/>
        <w:t>vt 0.862800 0.661100</w:t>
        <w:br/>
        <w:t>vt 0.848600 0.661000</w:t>
        <w:br/>
        <w:t>vt 0.967200 0.407000</w:t>
        <w:br/>
        <w:t>vt 0.928100 0.405100</w:t>
        <w:br/>
        <w:t>vt 0.969100 0.405100</w:t>
        <w:br/>
        <w:t>vt 0.978900 0.405100</w:t>
        <w:br/>
        <w:t>vt 0.918100 0.426100</w:t>
        <w:br/>
        <w:t>vt 0.913900 0.415700</w:t>
        <w:br/>
        <w:t>vt 0.918000 0.405100</w:t>
        <w:br/>
        <w:t>vt 0.978900 0.405100</w:t>
        <w:br/>
        <w:t>vt 0.983200 0.415400</w:t>
        <w:br/>
        <w:t>vt 0.979300 0.426100</w:t>
        <w:br/>
        <w:t>vt 0.948800 0.426100</w:t>
        <w:br/>
        <w:t>vt 0.979300 0.426100</w:t>
        <w:br/>
        <w:t>vt 0.897400 0.663200</w:t>
        <w:br/>
        <w:t>vt 0.897400 0.673400</w:t>
        <w:br/>
        <w:t>vt 0.895700 0.661400</w:t>
        <w:br/>
        <w:t>vt 0.895700 0.623800</w:t>
        <w:br/>
        <w:t>vt 0.897400 0.622000</w:t>
        <w:br/>
        <w:t>vt 0.879000 0.674800</w:t>
        <w:br/>
        <w:t>vt 0.888800 0.678700</w:t>
        <w:br/>
        <w:t>vt 0.897400 0.673400</w:t>
        <w:br/>
        <w:t>vt 0.888800 0.607000</w:t>
        <w:br/>
        <w:t>vt 0.897400 0.612200</w:t>
        <w:br/>
        <w:t>vt 0.879000 0.610900</w:t>
        <w:br/>
        <w:t>vt 0.879000 0.642700</w:t>
        <w:br/>
        <w:t>vt 0.879000 0.674800</w:t>
        <w:br/>
        <w:t>vt 0.511900 0.151400</w:t>
        <w:br/>
        <w:t>vt 0.512200 0.172900</w:t>
        <w:br/>
        <w:t>vt 0.459500 0.151900</w:t>
        <w:br/>
        <w:t>vt 0.459400 0.173500</w:t>
        <w:br/>
        <w:t>vt 0.889700 0.625100</w:t>
        <w:br/>
        <w:t>vt 0.964400 0.413300</w:t>
        <w:br/>
        <w:t>vt 0.892600 0.756300</w:t>
        <w:br/>
        <w:t>vt 0.881500 0.756300</w:t>
        <w:br/>
        <w:t>vt 0.889800 0.658200</w:t>
        <w:br/>
        <w:t>vt 0.861000 0.789900</w:t>
        <w:br/>
        <w:t>vt 0.850600 0.789900</w:t>
        <w:br/>
        <w:t>vt 0.499600 0.238100</w:t>
        <w:br/>
        <w:t>vt 0.502600 0.239600</w:t>
        <w:br/>
        <w:t>vt 0.497500 0.257800</w:t>
        <w:br/>
        <w:t>vt 0.493300 0.256000</w:t>
        <w:br/>
        <w:t>vt 0.466000 0.247700</w:t>
        <w:br/>
        <w:t>vt 0.466300 0.231800</w:t>
        <w:br/>
        <w:t>vt 0.471300 0.232100</w:t>
        <w:br/>
        <w:t>vt 0.470900 0.248700</w:t>
        <w:br/>
        <w:t>vt 0.484200 0.284300</w:t>
        <w:br/>
        <w:t>vt 0.479300 0.282100</w:t>
        <w:br/>
        <w:t>vt 0.486500 0.270000</w:t>
        <w:br/>
        <w:t>vt 0.490600 0.271900</w:t>
        <w:br/>
        <w:t>vt 0.463800 0.261900</w:t>
        <w:br/>
        <w:t>vt 0.467800 0.263800</w:t>
        <w:br/>
        <w:t>vt 0.501000 0.150400</w:t>
        <w:br/>
        <w:t>vt 0.503700 0.147800</w:t>
        <w:br/>
        <w:t>vt 0.514500 0.149400</w:t>
        <w:br/>
        <w:t>vt 0.511900 0.151400</w:t>
        <w:br/>
        <w:t>vt 0.456900 0.149900</w:t>
        <w:br/>
        <w:t>vt 0.467500 0.148100</w:t>
        <w:br/>
        <w:t>vt 0.470200 0.150600</w:t>
        <w:br/>
        <w:t>vt 0.459500 0.151900</w:t>
        <w:br/>
        <w:t>vt 0.466700 0.178300</w:t>
        <w:br/>
        <w:t>vt 0.456500 0.175200</w:t>
        <w:br/>
        <w:t>vt 0.459400 0.173500</w:t>
        <w:br/>
        <w:t>vt 0.469700 0.175200</w:t>
        <w:br/>
        <w:t>vt 0.456900 0.149900</w:t>
        <w:br/>
        <w:t>vt 0.459500 0.151900</w:t>
        <w:br/>
        <w:t>vt 0.459400 0.173500</w:t>
        <w:br/>
        <w:t>vt 0.456500 0.175200</w:t>
        <w:br/>
        <w:t>vt 0.511900 0.151400</w:t>
        <w:br/>
        <w:t>vt 0.514500 0.149400</w:t>
        <w:br/>
        <w:t>vt 0.514900 0.174700</w:t>
        <w:br/>
        <w:t>vt 0.512200 0.172900</w:t>
        <w:br/>
        <w:t>vt 0.466700 0.178300</w:t>
        <w:br/>
        <w:t>vt 0.469700 0.175200</w:t>
        <w:br/>
        <w:t>vt 0.471100 0.216100</w:t>
        <w:br/>
        <w:t>vt 0.466200 0.216100</w:t>
        <w:br/>
        <w:t>vt 0.504000 0.177200</w:t>
        <w:br/>
        <w:t>vt 0.505300 0.217000</w:t>
        <w:br/>
        <w:t>vt 0.501900 0.217900</w:t>
        <w:br/>
        <w:t>vt 0.501400 0.174400</w:t>
        <w:br/>
        <w:t>vt 0.514900 0.174700</w:t>
        <w:br/>
        <w:t>vt 0.504000 0.177200</w:t>
        <w:br/>
        <w:t>vt 0.501400 0.174400</w:t>
        <w:br/>
        <w:t>vt 0.512200 0.172900</w:t>
        <w:br/>
        <w:t>vt 0.460500 0.212300</w:t>
        <w:br/>
        <w:t>vt 0.460300 0.221600</w:t>
        <w:br/>
        <w:t>vt 0.470200 0.150600</w:t>
        <w:br/>
        <w:t>vt 0.467500 0.148100</w:t>
        <w:br/>
        <w:t>vt 0.465300 0.104700</w:t>
        <w:br/>
        <w:t>vt 0.469800 0.104900</w:t>
        <w:br/>
        <w:t>vt 0.503700 0.147800</w:t>
        <w:br/>
        <w:t>vt 0.501000 0.150400</w:t>
        <w:br/>
        <w:t>vt 0.500200 0.104700</w:t>
        <w:br/>
        <w:t>vt 0.504600 0.104300</w:t>
        <w:br/>
        <w:t>vt 0.479300 0.282100</w:t>
        <w:br/>
        <w:t>vt 0.457900 0.280400</w:t>
        <w:br/>
        <w:t>vt 0.457900 0.280400</w:t>
        <w:br/>
        <w:t>vt 0.453200 0.277100</w:t>
        <w:br/>
        <w:t>vt 0.848600 0.789900</w:t>
        <w:br/>
        <w:t>vt 0.862800 0.789900</w:t>
        <w:br/>
        <w:t>vt 0.438800 0.236800</w:t>
        <w:br/>
        <w:t>vt 0.453900 0.238800</w:t>
        <w:br/>
        <w:t>vt 0.501900 0.217900</w:t>
        <w:br/>
        <w:t>vt 0.471100 0.216100</w:t>
        <w:br/>
        <w:t>vt 0.848600 0.755400</w:t>
        <w:br/>
        <w:t>vt 0.862800 0.755400</w:t>
        <w:br/>
        <w:t>vt 0.918100 0.426100</w:t>
        <w:br/>
        <w:t>vt 0.879000 0.610900</w:t>
        <w:br/>
        <w:t>vt 0.500200 0.104700</w:t>
        <w:br/>
        <w:t>vt 0.076000 0.543700</w:t>
        <w:br/>
        <w:t>vt 0.068700 0.538000</w:t>
        <w:br/>
        <w:t>vt 0.072800 0.527800</w:t>
        <w:br/>
        <w:t>vt 0.081200 0.527400</w:t>
        <w:br/>
        <w:t>vt 0.059600 0.544400</w:t>
        <w:br/>
        <w:t>vt 0.061000 0.551800</w:t>
        <w:br/>
        <w:t>vt 0.044400 0.549400</w:t>
        <w:br/>
        <w:t>vt 0.048300 0.542100</w:t>
        <w:br/>
        <w:t>vt 0.032900 0.536600</w:t>
        <w:br/>
        <w:t>vt 0.041500 0.533300</w:t>
        <w:br/>
        <w:t>vt 0.033500 0.519600</w:t>
        <w:br/>
        <w:t>vt 0.040700 0.522200</w:t>
        <w:br/>
        <w:t>vt 0.043800 0.506100</w:t>
        <w:br/>
        <w:t>vt 0.048400 0.514100</w:t>
        <w:br/>
        <w:t>vt 0.060500 0.503800</w:t>
        <w:br/>
        <w:t>vt 0.059200 0.511300</w:t>
        <w:br/>
        <w:t>vt 0.075100 0.511600</w:t>
        <w:br/>
        <w:t>vt 0.068900 0.517200</w:t>
        <w:br/>
        <w:t>vt 0.064200 0.534400</w:t>
        <w:br/>
        <w:t>vt 0.066400 0.527700</w:t>
        <w:br/>
        <w:t>vt 0.058300 0.538300</w:t>
        <w:br/>
        <w:t>vt 0.051600 0.536700</w:t>
        <w:br/>
        <w:t>vt 0.047100 0.531300</w:t>
        <w:br/>
        <w:t>vt 0.046300 0.524200</w:t>
        <w:br/>
        <w:t>vt 0.051500 0.519400</w:t>
        <w:br/>
        <w:t>vt 0.058200 0.517400</w:t>
        <w:br/>
        <w:t>vt 0.064400 0.520900</w:t>
        <w:br/>
        <w:t>vt 0.051900 0.693500</w:t>
        <w:br/>
        <w:t>vt 0.044700 0.695100</w:t>
        <w:br/>
        <w:t>vt 0.044200 0.700700</w:t>
        <w:br/>
        <w:t>vt 0.050300 0.704300</w:t>
        <w:br/>
        <w:t>vt 0.039600 0.704800</w:t>
        <w:br/>
        <w:t>vt 0.042100 0.711500</w:t>
        <w:br/>
        <w:t>vt 0.033400 0.704800</w:t>
        <w:br/>
        <w:t>vt 0.030800 0.711500</w:t>
        <w:br/>
        <w:t>vt 0.028800 0.700700</w:t>
        <w:br/>
        <w:t>vt 0.022600 0.704800</w:t>
        <w:br/>
        <w:t>vt 0.027700 0.695100</w:t>
        <w:br/>
        <w:t>vt 0.020600 0.694100</w:t>
        <w:br/>
        <w:t>vt 0.025700 0.684300</w:t>
        <w:br/>
        <w:t>vt 0.030800 0.689900</w:t>
        <w:br/>
        <w:t>vt 0.036000 0.687900</w:t>
        <w:br/>
        <w:t>vt 0.036000 0.680700</w:t>
        <w:br/>
        <w:t>vt 0.041600 0.689900</w:t>
        <w:br/>
        <w:t>vt 0.046200 0.684300</w:t>
        <w:br/>
        <w:t>vt 0.074000 0.629100</w:t>
        <w:br/>
        <w:t>vt 0.080500 0.629100</w:t>
        <w:br/>
        <w:t>vt 0.080500 0.638700</w:t>
        <w:br/>
        <w:t>vt 0.074100 0.638700</w:t>
        <w:br/>
        <w:t>vt 0.067600 0.629100</w:t>
        <w:br/>
        <w:t>vt 0.067600 0.638700</w:t>
        <w:br/>
        <w:t>vt 0.061100 0.638700</w:t>
        <w:br/>
        <w:t>vt 0.061100 0.629100</w:t>
        <w:br/>
        <w:t>vt 0.054600 0.629100</w:t>
        <w:br/>
        <w:t>vt 0.054600 0.638700</w:t>
        <w:br/>
        <w:t>vt 0.048100 0.638700</w:t>
        <w:br/>
        <w:t>vt 0.048100 0.629100</w:t>
        <w:br/>
        <w:t>vt 0.041600 0.629100</w:t>
        <w:br/>
        <w:t>vt 0.041600 0.638700</w:t>
        <w:br/>
        <w:t>vt 0.035100 0.638700</w:t>
        <w:br/>
        <w:t>vt 0.035100 0.629100</w:t>
        <w:br/>
        <w:t>vt 0.028600 0.629100</w:t>
        <w:br/>
        <w:t>vt 0.028600 0.638700</w:t>
        <w:br/>
        <w:t>vt 0.022100 0.638700</w:t>
        <w:br/>
        <w:t>vt 0.022100 0.629100</w:t>
        <w:br/>
        <w:t>vt 0.077100 0.444800</w:t>
        <w:br/>
        <w:t>vt 0.075200 0.460000</w:t>
        <w:br/>
        <w:t>vt 0.055200 0.448600</w:t>
        <w:br/>
        <w:t>vt 0.063800 0.470500</w:t>
        <w:br/>
        <w:t>vt 0.047600 0.470500</w:t>
        <w:br/>
        <w:t>vt 0.035200 0.461000</w:t>
        <w:br/>
        <w:t>vt 0.032400 0.444800</w:t>
        <w:br/>
        <w:t>vt 0.040000 0.431500</w:t>
        <w:br/>
        <w:t>vt 0.054300 0.425800</w:t>
        <w:br/>
        <w:t>vt 0.069500 0.431500</w:t>
        <w:br/>
        <w:t>vt 0.072800 0.527800</w:t>
        <w:br/>
        <w:t>vt 0.068700 0.538000</w:t>
        <w:br/>
        <w:t>vt 0.076000 0.543700</w:t>
        <w:br/>
        <w:t>vt 0.081200 0.527400</w:t>
        <w:br/>
        <w:t>vt 0.059600 0.544400</w:t>
        <w:br/>
        <w:t>vt 0.061000 0.551800</w:t>
        <w:br/>
        <w:t>vt 0.044400 0.549400</w:t>
        <w:br/>
        <w:t>vt 0.048300 0.542100</w:t>
        <w:br/>
        <w:t>vt 0.032900 0.536600</w:t>
        <w:br/>
        <w:t>vt 0.041500 0.533300</w:t>
        <w:br/>
        <w:t>vt 0.040700 0.522200</w:t>
        <w:br/>
        <w:t>vt 0.033500 0.519600</w:t>
        <w:br/>
        <w:t>vt 0.043800 0.506100</w:t>
        <w:br/>
        <w:t>vt 0.048400 0.514100</w:t>
        <w:br/>
        <w:t>vt 0.059200 0.511300</w:t>
        <w:br/>
        <w:t>vt 0.060500 0.503800</w:t>
        <w:br/>
        <w:t>vt 0.075100 0.511600</w:t>
        <w:br/>
        <w:t>vt 0.068900 0.517200</w:t>
        <w:br/>
        <w:t>vt 0.066400 0.527700</w:t>
        <w:br/>
        <w:t>vt 0.064200 0.534400</w:t>
        <w:br/>
        <w:t>vt 0.058300 0.538300</w:t>
        <w:br/>
        <w:t>vt 0.051600 0.536700</w:t>
        <w:br/>
        <w:t>vt 0.047100 0.531300</w:t>
        <w:br/>
        <w:t>vt 0.046300 0.524200</w:t>
        <w:br/>
        <w:t>vt 0.051500 0.519400</w:t>
        <w:br/>
        <w:t>vt 0.058200 0.517400</w:t>
        <w:br/>
        <w:t>vt 0.064400 0.520900</w:t>
        <w:br/>
        <w:t>vt 0.051900 0.693500</w:t>
        <w:br/>
        <w:t>vt 0.050300 0.704300</w:t>
        <w:br/>
        <w:t>vt 0.044200 0.700700</w:t>
        <w:br/>
        <w:t>vt 0.044700 0.695100</w:t>
        <w:br/>
        <w:t>vt 0.039600 0.704800</w:t>
        <w:br/>
        <w:t>vt 0.042100 0.711500</w:t>
        <w:br/>
        <w:t>vt 0.030800 0.711500</w:t>
        <w:br/>
        <w:t>vt 0.033400 0.704800</w:t>
        <w:br/>
        <w:t>vt 0.022600 0.704800</w:t>
        <w:br/>
        <w:t>vt 0.028800 0.700700</w:t>
        <w:br/>
        <w:t>vt 0.027700 0.695100</w:t>
        <w:br/>
        <w:t>vt 0.020600 0.694100</w:t>
        <w:br/>
        <w:t>vt 0.025700 0.684300</w:t>
        <w:br/>
        <w:t>vt 0.030800 0.689900</w:t>
        <w:br/>
        <w:t>vt 0.036000 0.687900</w:t>
        <w:br/>
        <w:t>vt 0.036000 0.680700</w:t>
        <w:br/>
        <w:t>vt 0.046200 0.684300</w:t>
        <w:br/>
        <w:t>vt 0.041600 0.689900</w:t>
        <w:br/>
        <w:t>vt 0.074000 0.629100</w:t>
        <w:br/>
        <w:t>vt 0.074100 0.638700</w:t>
        <w:br/>
        <w:t>vt 0.080500 0.638700</w:t>
        <w:br/>
        <w:t>vt 0.080500 0.629100</w:t>
        <w:br/>
        <w:t>vt 0.067600 0.629100</w:t>
        <w:br/>
        <w:t>vt 0.067600 0.638700</w:t>
        <w:br/>
        <w:t>vt 0.061100 0.638700</w:t>
        <w:br/>
        <w:t>vt 0.061100 0.629100</w:t>
        <w:br/>
        <w:t>vt 0.054600 0.629100</w:t>
        <w:br/>
        <w:t>vt 0.054600 0.638700</w:t>
        <w:br/>
        <w:t>vt 0.048100 0.638700</w:t>
        <w:br/>
        <w:t>vt 0.048100 0.629100</w:t>
        <w:br/>
        <w:t>vt 0.041600 0.629100</w:t>
        <w:br/>
        <w:t>vt 0.041600 0.638700</w:t>
        <w:br/>
        <w:t>vt 0.035100 0.638700</w:t>
        <w:br/>
        <w:t>vt 0.035100 0.629100</w:t>
        <w:br/>
        <w:t>vt 0.028600 0.629100</w:t>
        <w:br/>
        <w:t>vt 0.028600 0.638700</w:t>
        <w:br/>
        <w:t>vt 0.022100 0.638700</w:t>
        <w:br/>
        <w:t>vt 0.022100 0.629100</w:t>
        <w:br/>
        <w:t>vt 0.077100 0.444800</w:t>
        <w:br/>
        <w:t>vt 0.055200 0.448600</w:t>
        <w:br/>
        <w:t>vt 0.075200 0.460000</w:t>
        <w:br/>
        <w:t>vt 0.063800 0.470500</w:t>
        <w:br/>
        <w:t>vt 0.047600 0.470500</w:t>
        <w:br/>
        <w:t>vt 0.035200 0.461000</w:t>
        <w:br/>
        <w:t>vt 0.032400 0.444800</w:t>
        <w:br/>
        <w:t>vt 0.040000 0.431500</w:t>
        <w:br/>
        <w:t>vt 0.054300 0.425800</w:t>
        <w:br/>
        <w:t>vt 0.069500 0.431500</w:t>
        <w:br/>
        <w:t>vt 0.516300 0.155200</w:t>
        <w:br/>
        <w:t>vt 0.507700 0.161200</w:t>
        <w:br/>
        <w:t>vt 0.507400 0.145200</w:t>
        <w:br/>
        <w:t>vt 0.508000 0.165900</w:t>
        <w:br/>
        <w:t>vt 0.517800 0.165600</w:t>
        <w:br/>
        <w:t>vt 0.513600 0.168000</w:t>
        <w:br/>
        <w:t>vt 0.498600 0.166700</w:t>
        <w:br/>
        <w:t>vt 0.502100 0.168400</w:t>
        <w:br/>
        <w:t>vt 0.499400 0.156500</w:t>
        <w:br/>
        <w:t>vt 0.497800 0.161100</w:t>
        <w:br/>
        <w:t>vt 0.518700 0.161600</w:t>
        <w:br/>
        <w:t>vt 0.516300 0.155200</w:t>
        <w:br/>
        <w:t>vt 0.507400 0.145200</w:t>
        <w:br/>
        <w:t>vt 0.507700 0.161200</w:t>
        <w:br/>
        <w:t>vt 0.513600 0.168000</w:t>
        <w:br/>
        <w:t>vt 0.517800 0.165600</w:t>
        <w:br/>
        <w:t>vt 0.508000 0.165900</w:t>
        <w:br/>
        <w:t>vt 0.498600 0.166700</w:t>
        <w:br/>
        <w:t>vt 0.502100 0.168400</w:t>
        <w:br/>
        <w:t>vt 0.499400 0.156500</w:t>
        <w:br/>
        <w:t>vt 0.497800 0.161100</w:t>
        <w:br/>
        <w:t>vt 0.518700 0.161600</w:t>
        <w:br/>
        <w:t>vt 0.170000 0.579700</w:t>
        <w:br/>
        <w:t>vt 0.175500 0.582000</w:t>
        <w:br/>
        <w:t>vt 0.167700 0.587200</w:t>
        <w:br/>
        <w:t>vt 0.164000 0.587400</w:t>
        <w:br/>
        <w:t>vt 0.177200 0.571800</w:t>
        <w:br/>
        <w:t>vt 0.186200 0.573600</w:t>
        <w:br/>
        <w:t>vt 0.173600 0.561100</w:t>
        <w:br/>
        <w:t>vt 0.182300 0.563700</w:t>
        <w:br/>
        <w:t>vt 0.168600 0.569200</w:t>
        <w:br/>
        <w:t>vt 0.196400 0.549500</w:t>
        <w:br/>
        <w:t>vt 0.194600 0.556300</w:t>
        <w:br/>
        <w:t>vt 0.186100 0.555400</w:t>
        <w:br/>
        <w:t>vt 0.188900 0.547500</w:t>
        <w:br/>
        <w:t>vt 0.199600 0.535100</w:t>
        <w:br/>
        <w:t>vt 0.198400 0.542200</w:t>
        <w:br/>
        <w:t>vt 0.190900 0.539500</w:t>
        <w:br/>
        <w:t>vt 0.192700 0.531700</w:t>
        <w:br/>
        <w:t>vt 0.192600 0.566700</w:t>
        <w:br/>
        <w:t>vt 0.188000 0.574800</w:t>
        <w:br/>
        <w:t>vt 0.186200 0.573600</w:t>
        <w:br/>
        <w:t>vt 0.190900 0.565800</w:t>
        <w:br/>
        <w:t>vt 0.208700 0.573200</w:t>
        <w:br/>
        <w:t>vt 0.207900 0.574000</w:t>
        <w:br/>
        <w:t>vt 0.198100 0.573600</w:t>
        <w:br/>
        <w:t>vt 0.208600 0.566100</w:t>
        <w:br/>
        <w:t>vt 0.198200 0.550300</w:t>
        <w:br/>
        <w:t>vt 0.196200 0.557300</w:t>
        <w:br/>
        <w:t>vt 0.194600 0.556300</w:t>
        <w:br/>
        <w:t>vt 0.196400 0.549500</w:t>
        <w:br/>
        <w:t>vt 0.208800 0.556600</w:t>
        <w:br/>
        <w:t>vt 0.196200 0.557300</w:t>
        <w:br/>
        <w:t>vt 0.198200 0.550300</w:t>
        <w:br/>
        <w:t>vt 0.209000 0.550500</w:t>
        <w:br/>
        <w:t>vt 0.200200 0.542800</w:t>
        <w:br/>
        <w:t>vt 0.198400 0.542200</w:t>
        <w:br/>
        <w:t>vt 0.208800 0.544800</w:t>
        <w:br/>
        <w:t>vt 0.200200 0.542800</w:t>
        <w:br/>
        <w:t>vt 0.210300 0.566000</w:t>
        <w:br/>
        <w:t>vt 0.210300 0.573700</w:t>
        <w:br/>
        <w:t>vt 0.210300 0.556600</w:t>
        <w:br/>
        <w:t>vt 0.210300 0.544900</w:t>
        <w:br/>
        <w:t>vt 0.208800 0.544800</w:t>
        <w:br/>
        <w:t>vt 0.208600 0.539000</w:t>
        <w:br/>
        <w:t>vt 0.210300 0.539200</w:t>
        <w:br/>
        <w:t>vt 0.165900 0.529500</w:t>
        <w:br/>
        <w:t>vt 0.174700 0.532900</w:t>
        <w:br/>
        <w:t>vt 0.172200 0.541200</w:t>
        <w:br/>
        <w:t>vt 0.162800 0.537600</w:t>
        <w:br/>
        <w:t>vt 0.156500 0.554200</w:t>
        <w:br/>
        <w:t>vt 0.159800 0.546000</w:t>
        <w:br/>
        <w:t>vt 0.168800 0.549500</w:t>
        <w:br/>
        <w:t>vt 0.165000 0.557900</w:t>
        <w:br/>
        <w:t>vt 0.151900 0.562400</w:t>
        <w:br/>
        <w:t>vt 0.160200 0.566000</w:t>
        <w:br/>
        <w:t>vt 0.154200 0.573800</w:t>
        <w:br/>
        <w:t>vt 0.146700 0.570400</w:t>
        <w:br/>
        <w:t>vt 0.148500 0.582100</w:t>
        <w:br/>
        <w:t>vt 0.142600 0.579300</w:t>
        <w:br/>
        <w:t>vt 0.153500 0.533900</w:t>
        <w:br/>
        <w:t>vt 0.143900 0.530200</w:t>
        <w:br/>
        <w:t>vt 0.147300 0.522600</w:t>
        <w:br/>
        <w:t>vt 0.156800 0.526000</w:t>
        <w:br/>
        <w:t>vt 0.137800 0.545900</w:t>
        <w:br/>
        <w:t>vt 0.141000 0.538200</w:t>
        <w:br/>
        <w:t>vt 0.150700 0.542000</w:t>
        <w:br/>
        <w:t>vt 0.147200 0.550300</w:t>
        <w:br/>
        <w:t>vt 0.143700 0.558400</w:t>
        <w:br/>
        <w:t>vt 0.135900 0.552700</w:t>
        <w:br/>
        <w:t>vt 0.131700 0.561200</w:t>
        <w:br/>
        <w:t>vt 0.139700 0.566700</w:t>
        <w:br/>
        <w:t>vt 0.135000 0.575200</w:t>
        <w:br/>
        <w:t>vt 0.127700 0.570600</w:t>
        <w:br/>
        <w:t>vt 0.136700 0.519300</w:t>
        <w:br/>
        <w:t>vt 0.139900 0.511600</w:t>
        <w:br/>
        <w:t>vt 0.151700 0.515800</w:t>
        <w:br/>
        <w:t>vt 0.132100 0.534900</w:t>
        <w:br/>
        <w:t>vt 0.134000 0.526900</w:t>
        <w:br/>
        <w:t>vt 0.129100 0.548000</w:t>
        <w:br/>
        <w:t>vt 0.130600 0.540600</w:t>
        <w:br/>
        <w:t>vt 0.124900 0.556300</w:t>
        <w:br/>
        <w:t>vt 0.120400 0.565600</w:t>
        <w:br/>
        <w:t>vt 0.200800 0.526800</w:t>
        <w:br/>
        <w:t>vt 0.194300 0.522900</w:t>
        <w:br/>
        <w:t>vt 0.195800 0.513200</w:t>
        <w:br/>
        <w:t>vt 0.202500 0.514900</w:t>
        <w:br/>
        <w:t>vt 0.188900 0.511500</w:t>
        <w:br/>
        <w:t>vt 0.190400 0.504300</w:t>
        <w:br/>
        <w:t>vt 0.197200 0.505400</w:t>
        <w:br/>
        <w:t>vt 0.179800 0.517100</w:t>
        <w:br/>
        <w:t>vt 0.177200 0.524900</w:t>
        <w:br/>
        <w:t>vt 0.169000 0.521700</w:t>
        <w:br/>
        <w:t>vt 0.172100 0.514500</w:t>
        <w:br/>
        <w:t>vt 0.160700 0.519000</w:t>
        <w:br/>
        <w:t>vt 0.164800 0.512800</w:t>
        <w:br/>
        <w:t>vt 0.157700 0.509800</w:t>
        <w:br/>
        <w:t>vt 0.175000 0.507200</w:t>
        <w:br/>
        <w:t>vt 0.182300 0.509400</w:t>
        <w:br/>
        <w:t>vt 0.187200 0.519900</w:t>
        <w:br/>
        <w:t>vt 0.124300 0.517900</w:t>
        <w:br/>
        <w:t>vt 0.126600 0.511400</w:t>
        <w:br/>
        <w:t>vt 0.121900 0.532000</w:t>
        <w:br/>
        <w:t>vt 0.122600 0.524100</w:t>
        <w:br/>
        <w:t>vt 0.115600 0.550700</w:t>
        <w:br/>
        <w:t>vt 0.120800 0.540900</w:t>
        <w:br/>
        <w:t>vt 0.111400 0.559900</w:t>
        <w:br/>
        <w:t>vt 0.202400 0.527400</w:t>
        <w:br/>
        <w:t>vt 0.201300 0.535600</w:t>
        <w:br/>
        <w:t>vt 0.199600 0.535100</w:t>
        <w:br/>
        <w:t>vt 0.200800 0.526800</w:t>
        <w:br/>
        <w:t>vt 0.201300 0.535600</w:t>
        <w:br/>
        <w:t>vt 0.208700 0.527200</w:t>
        <w:br/>
        <w:t>vt 0.204600 0.514900</w:t>
        <w:br/>
        <w:t>vt 0.208700 0.514900</w:t>
        <w:br/>
        <w:t>vt 0.205400 0.506400</w:t>
        <w:br/>
        <w:t>vt 0.208700 0.506700</w:t>
        <w:br/>
        <w:t>vt 0.203900 0.506500</w:t>
        <w:br/>
        <w:t>vt 0.210300 0.527000</w:t>
        <w:br/>
        <w:t>vt 0.210300 0.514800</w:t>
        <w:br/>
        <w:t>vt 0.210300 0.506700</w:t>
        <w:br/>
        <w:t>vt 0.109600 0.511600</w:t>
        <w:br/>
        <w:t>vt 0.107400 0.527400</w:t>
        <w:br/>
        <w:t>vt 0.105900 0.543400</w:t>
        <w:br/>
        <w:t>vt 0.102500 0.555300</w:t>
        <w:br/>
        <w:t>vt 0.132100 0.495200</w:t>
        <w:br/>
        <w:t>vt 0.146500 0.497800</w:t>
        <w:br/>
        <w:t>vt 0.130800 0.500100</w:t>
        <w:br/>
        <w:t>vt 0.120500 0.501400</w:t>
        <w:br/>
        <w:t>vt 0.121200 0.499900</w:t>
        <w:br/>
        <w:t>vt 0.119400 0.498700</w:t>
        <w:br/>
        <w:t>vt 0.110600 0.499800</w:t>
        <w:br/>
        <w:t>vt 0.111900 0.497800</w:t>
        <w:br/>
        <w:t>vt 0.118900 0.496500</w:t>
        <w:br/>
        <w:t>vt 0.125100 0.492900</w:t>
        <w:br/>
        <w:t>vt 0.127400 0.491700</w:t>
        <w:br/>
        <w:t>vt 0.127900 0.495000</w:t>
        <w:br/>
        <w:t>vt 0.125500 0.494200</w:t>
        <w:br/>
        <w:t>vt 0.146200 0.481600</w:t>
        <w:br/>
        <w:t>vt 0.131500 0.490900</w:t>
        <w:br/>
        <w:t>vt 0.113000 0.490300</w:t>
        <w:br/>
        <w:t>vt 0.127400 0.491700</w:t>
        <w:br/>
        <w:t>vt 0.125100 0.492900</w:t>
        <w:br/>
        <w:t>vt 0.112800 0.492900</w:t>
        <w:br/>
        <w:t>vt 0.113000 0.489100</w:t>
        <w:br/>
        <w:t>vt 0.113200 0.479600</w:t>
        <w:br/>
        <w:t>vt 0.129400 0.481000</w:t>
        <w:br/>
        <w:t>vt 0.129300 0.468100</w:t>
        <w:br/>
        <w:t>vt 0.145400 0.468100</w:t>
        <w:br/>
        <w:t>vt 0.113900 0.467700</w:t>
        <w:br/>
        <w:t>vt 0.129400 0.455000</w:t>
        <w:br/>
        <w:t>vt 0.144000 0.455200</w:t>
        <w:br/>
        <w:t>vt 0.113900 0.460100</w:t>
        <w:br/>
        <w:t>vt 0.144000 0.442500</w:t>
        <w:br/>
        <w:t>vt 0.128100 0.442400</w:t>
        <w:br/>
        <w:t>vt 0.129000 0.431100</w:t>
        <w:br/>
        <w:t>vt 0.144900 0.429200</w:t>
        <w:br/>
        <w:t>vt 0.113700 0.442300</w:t>
        <w:br/>
        <w:t>vt 0.112600 0.430200</w:t>
        <w:br/>
        <w:t>vt 0.130800 0.418700</w:t>
        <w:br/>
        <w:t>vt 0.145400 0.416600</w:t>
        <w:br/>
        <w:t>vt 0.115300 0.420200</w:t>
        <w:br/>
        <w:t>vt 0.145600 0.401500</w:t>
        <w:br/>
        <w:t>vt 0.130200 0.403200</w:t>
        <w:br/>
        <w:t>vt 0.097300 0.498900</w:t>
        <w:br/>
        <w:t>vt 0.094300 0.491900</w:t>
        <w:br/>
        <w:t>vt 0.109800 0.501300</w:t>
        <w:br/>
        <w:t>vt 0.095100 0.511300</w:t>
        <w:br/>
        <w:t>vt 0.107700 0.522100</w:t>
        <w:br/>
        <w:t>vt 0.094500 0.525700</w:t>
        <w:br/>
        <w:t>vt 0.092300 0.539500</w:t>
        <w:br/>
        <w:t>vt 0.089800 0.549700</w:t>
        <w:br/>
        <w:t>vt 0.103300 0.492700</w:t>
        <w:br/>
        <w:t>vt 0.098500 0.492500</w:t>
        <w:br/>
        <w:t>vt 0.102900 0.491000</w:t>
        <w:br/>
        <w:t>vt 0.099400 0.489100</w:t>
        <w:br/>
        <w:t>vt 0.099400 0.489100</w:t>
        <w:br/>
        <w:t>vt 0.102900 0.491000</w:t>
        <w:br/>
        <w:t>vt 0.103300 0.492700</w:t>
        <w:br/>
        <w:t>vt 0.098500 0.492500</w:t>
        <w:br/>
        <w:t>vt 0.095400 0.487600</w:t>
        <w:br/>
        <w:t>vt 0.097000 0.480000</w:t>
        <w:br/>
        <w:t>vt 0.085700 0.480000</w:t>
        <w:br/>
        <w:t>vt 0.084400 0.495200</w:t>
        <w:br/>
        <w:t>vt 0.081500 0.509200</w:t>
        <w:br/>
        <w:t>vt 0.079100 0.523900</w:t>
        <w:br/>
        <w:t>vt 0.077400 0.535700</w:t>
        <w:br/>
        <w:t>vt 0.076200 0.546300</w:t>
        <w:br/>
        <w:t>vt 0.073100 0.479000</w:t>
        <w:br/>
        <w:t>vt 0.071900 0.493500</w:t>
        <w:br/>
        <w:t>vt 0.069000 0.507500</w:t>
        <w:br/>
        <w:t>vt 0.065600 0.522800</w:t>
        <w:br/>
        <w:t>vt 0.062600 0.535400</w:t>
        <w:br/>
        <w:t>vt 0.060700 0.544700</w:t>
        <w:br/>
        <w:t>vt 0.062300 0.477900</w:t>
        <w:br/>
        <w:t>vt 0.060700 0.491500</w:t>
        <w:br/>
        <w:t>vt 0.058200 0.505900</w:t>
        <w:br/>
        <w:t>vt 0.054800 0.521300</w:t>
        <w:br/>
        <w:t>vt 0.051700 0.534200</w:t>
        <w:br/>
        <w:t>vt 0.049600 0.541700</w:t>
        <w:br/>
        <w:t>vt 0.050100 0.477100</w:t>
        <w:br/>
        <w:t>vt 0.049300 0.489900</w:t>
        <w:br/>
        <w:t>vt 0.046800 0.503600</w:t>
        <w:br/>
        <w:t>vt 0.044400 0.518500</w:t>
        <w:br/>
        <w:t>vt 0.041100 0.532000</w:t>
        <w:br/>
        <w:t>vt 0.039800 0.536700</w:t>
        <w:br/>
        <w:t>vt 0.035400 0.501500</w:t>
        <w:br/>
        <w:t>vt 0.033400 0.515100</w:t>
        <w:br/>
        <w:t>vt 0.031900 0.529800</w:t>
        <w:br/>
        <w:t>vt 0.031800 0.531900</w:t>
        <w:br/>
        <w:t>vt 0.085600 0.472900</w:t>
        <w:br/>
        <w:t>vt 0.062300 0.471000</w:t>
        <w:br/>
        <w:t>vt 0.073900 0.472400</w:t>
        <w:br/>
        <w:t>vt 0.050100 0.470000</w:t>
        <w:br/>
        <w:t>vt 0.098700 0.467200</w:t>
        <w:br/>
        <w:t>vt 0.119100 0.403000</w:t>
        <w:br/>
        <w:t>vt 0.102400 0.404900</w:t>
        <w:br/>
        <w:t>vt 0.102200 0.419100</w:t>
        <w:br/>
        <w:t>vt 0.100700 0.430900</w:t>
        <w:br/>
        <w:t>vt 0.100400 0.442500</w:t>
        <w:br/>
        <w:t>vt 0.088800 0.401700</w:t>
        <w:br/>
        <w:t>vt 0.087500 0.430900</w:t>
        <w:br/>
        <w:t>vt 0.087700 0.417900</w:t>
        <w:br/>
        <w:t>vt 0.087400 0.442700</w:t>
        <w:br/>
        <w:t>vt 0.087100 0.454400</w:t>
        <w:br/>
        <w:t>vt 0.100200 0.454400</w:t>
        <w:br/>
        <w:t>vt 0.086500 0.467100</w:t>
        <w:br/>
        <w:t>vt 0.073800 0.417200</w:t>
        <w:br/>
        <w:t>vt 0.074100 0.398800</w:t>
        <w:br/>
        <w:t>vt 0.074100 0.430800</w:t>
        <w:br/>
        <w:t>vt 0.074400 0.442600</w:t>
        <w:br/>
        <w:t>vt 0.074700 0.454200</w:t>
        <w:br/>
        <w:t>vt 0.074700 0.466600</w:t>
        <w:br/>
        <w:t>vt 0.059700 0.416200</w:t>
        <w:br/>
        <w:t>vt 0.059500 0.398300</w:t>
        <w:br/>
        <w:t>vt 0.060500 0.430500</w:t>
        <w:br/>
        <w:t>vt 0.062300 0.453100</w:t>
        <w:br/>
        <w:t>vt 0.061400 0.442200</w:t>
        <w:br/>
        <w:t>vt 0.062300 0.465200</w:t>
        <w:br/>
        <w:t>vt 0.045700 0.415400</w:t>
        <w:br/>
        <w:t>vt 0.045100 0.396500</w:t>
        <w:br/>
        <w:t>vt 0.045800 0.430900</w:t>
        <w:br/>
        <w:t>vt 0.048300 0.442600</w:t>
        <w:br/>
        <w:t>vt 0.050100 0.452000</w:t>
        <w:br/>
        <w:t>vt 0.050200 0.463700</w:t>
        <w:br/>
        <w:t>vt 0.031900 0.414800</w:t>
        <w:br/>
        <w:t>vt 0.030000 0.396500</w:t>
        <w:br/>
        <w:t>vt 0.015300 0.395400</w:t>
        <w:br/>
        <w:t>vt 0.016300 0.414100</w:t>
        <w:br/>
        <w:t>vt 0.013600 0.395900</w:t>
        <w:br/>
        <w:t>vt 0.015300 0.395400</w:t>
        <w:br/>
        <w:t>vt 0.016300 0.414100</w:t>
        <w:br/>
        <w:t>vt 0.013700 0.414600</w:t>
        <w:br/>
        <w:t>vt 0.011000 0.415200</w:t>
        <w:br/>
        <w:t>vt 0.010900 0.396100</w:t>
        <w:br/>
        <w:t>vt 0.013600 0.395900</w:t>
        <w:br/>
        <w:t>vt 0.013700 0.414600</w:t>
        <w:br/>
        <w:t>vt 0.011000 0.415200</w:t>
        <w:br/>
        <w:t>vt 0.009400 0.415300</w:t>
        <w:br/>
        <w:t>vt 0.009400 0.396500</w:t>
        <w:br/>
        <w:t>vt 0.111900 0.389000</w:t>
        <w:br/>
        <w:t>vt 0.115500 0.396000</w:t>
        <w:br/>
        <w:t>vt 0.091300 0.383300</w:t>
        <w:br/>
        <w:t>vt 0.093400 0.366400</w:t>
        <w:br/>
        <w:t>vt 0.112300 0.372700</w:t>
        <w:br/>
        <w:t>vt 0.094500 0.351500</w:t>
        <w:br/>
        <w:t>vt 0.112000 0.357100</w:t>
        <w:br/>
        <w:t>vt 0.095300 0.337500</w:t>
        <w:br/>
        <w:t>vt 0.096700 0.324800</w:t>
        <w:br/>
        <w:t>vt 0.096800 0.308000</w:t>
        <w:br/>
        <w:t>vt 0.112100 0.310400</w:t>
        <w:br/>
        <w:t>vt 0.112000 0.327800</w:t>
        <w:br/>
        <w:t>vt 0.097900 0.274600</w:t>
        <w:br/>
        <w:t>vt 0.112600 0.275600</w:t>
        <w:br/>
        <w:t>vt 0.112400 0.293500</w:t>
        <w:br/>
        <w:t>vt 0.097500 0.290900</w:t>
        <w:br/>
        <w:t>vt 0.125900 0.387000</w:t>
        <w:br/>
        <w:t>vt 0.122500 0.395000</w:t>
        <w:br/>
        <w:t>vt 0.145600 0.382000</w:t>
        <w:br/>
        <w:t>vt 0.139200 0.401700</w:t>
        <w:br/>
        <w:t>vt 0.143800 0.364200</w:t>
        <w:br/>
        <w:t>vt 0.136400 0.383200</w:t>
        <w:br/>
        <w:t>vt 0.125800 0.370100</w:t>
        <w:br/>
        <w:t>vt 0.125900 0.353900</w:t>
        <w:br/>
        <w:t>vt 0.143600 0.348200</w:t>
        <w:br/>
        <w:t>vt 0.126200 0.339100</w:t>
        <w:br/>
        <w:t>vt 0.144100 0.333900</w:t>
        <w:br/>
        <w:t>vt 0.161500 0.497500</w:t>
        <w:br/>
        <w:t>vt 0.161700 0.482100</w:t>
        <w:br/>
        <w:t>vt 0.160400 0.468100</w:t>
        <w:br/>
        <w:t>vt 0.159900 0.454600</w:t>
        <w:br/>
        <w:t>vt 0.160000 0.441900</w:t>
        <w:br/>
        <w:t>vt 0.160900 0.414500</w:t>
        <w:br/>
        <w:t>vt 0.160100 0.429000</w:t>
        <w:br/>
        <w:t>vt 0.162300 0.398600</w:t>
        <w:br/>
        <w:t>vt 0.161000 0.379900</w:t>
        <w:br/>
        <w:t>vt 0.150700 0.363400</w:t>
        <w:br/>
        <w:t>vt 0.160700 0.362100</w:t>
        <w:br/>
        <w:t>vt 0.161600 0.346300</w:t>
        <w:br/>
        <w:t>vt 0.161800 0.332200</w:t>
        <w:br/>
        <w:t>vt 0.162500 0.290400</w:t>
        <w:br/>
        <w:t>vt 0.162300 0.305400</w:t>
        <w:br/>
        <w:t>vt 0.143700 0.306000</w:t>
        <w:br/>
        <w:t>vt 0.143200 0.291700</w:t>
        <w:br/>
        <w:t>vt 0.163100 0.269400</w:t>
        <w:br/>
        <w:t>vt 0.181100 0.269500</w:t>
        <w:br/>
        <w:t>vt 0.176800 0.497100</w:t>
        <w:br/>
        <w:t>vt 0.175300 0.481500</w:t>
        <w:br/>
        <w:t>vt 0.189900 0.480300</w:t>
        <w:br/>
        <w:t>vt 0.192200 0.495000</w:t>
        <w:br/>
        <w:t>vt 0.198100 0.494000</w:t>
        <w:br/>
        <w:t>vt 0.197600 0.502600</w:t>
        <w:br/>
        <w:t>vt 0.208600 0.500600</w:t>
        <w:br/>
        <w:t>vt 0.208700 0.493500</w:t>
        <w:br/>
        <w:t>vt 0.210300 0.493600</w:t>
        <w:br/>
        <w:t>vt 0.210300 0.500500</w:t>
        <w:br/>
        <w:t>vt 0.207100 0.493400</w:t>
        <w:br/>
        <w:t>vt 0.206200 0.500800</w:t>
        <w:br/>
        <w:t>vt 0.204700 0.500900</w:t>
        <w:br/>
        <w:t>vt 0.205300 0.492700</w:t>
        <w:br/>
        <w:t>vt 0.207100 0.493400</w:t>
        <w:br/>
        <w:t>vt 0.084100 0.272900</w:t>
        <w:br/>
        <w:t>vt 0.083900 0.255700</w:t>
        <w:br/>
        <w:t>vt 0.098200 0.255900</w:t>
        <w:br/>
        <w:t>vt 0.082700 0.304400</w:t>
        <w:br/>
        <w:t>vt 0.083600 0.287700</w:t>
        <w:br/>
        <w:t>vt 0.080500 0.333600</w:t>
        <w:br/>
        <w:t>vt 0.081700 0.320600</w:t>
        <w:br/>
        <w:t>vt 0.079300 0.348400</w:t>
        <w:br/>
        <w:t>vt 0.078200 0.362400</w:t>
        <w:br/>
        <w:t>vt 0.076200 0.377800</w:t>
        <w:br/>
        <w:t>vt 0.069100 0.255700</w:t>
        <w:br/>
        <w:t>vt 0.069500 0.272000</w:t>
        <w:br/>
        <w:t>vt 0.068400 0.300200</w:t>
        <w:br/>
        <w:t>vt 0.069200 0.285000</w:t>
        <w:br/>
        <w:t>vt 0.065900 0.328700</w:t>
        <w:br/>
        <w:t>vt 0.067100 0.314800</w:t>
        <w:br/>
        <w:t>vt 0.064700 0.343000</w:t>
        <w:br/>
        <w:t>vt 0.063100 0.357900</w:t>
        <w:br/>
        <w:t>vt 0.061200 0.375300</w:t>
        <w:br/>
        <w:t>vt 0.053900 0.270300</w:t>
        <w:br/>
        <w:t>vt 0.052800 0.255600</w:t>
        <w:br/>
        <w:t>vt 0.053400 0.295800</w:t>
        <w:br/>
        <w:t>vt 0.053900 0.282400</w:t>
        <w:br/>
        <w:t>vt 0.051200 0.324000</w:t>
        <w:br/>
        <w:t>vt 0.052400 0.310300</w:t>
        <w:br/>
        <w:t>vt 0.050000 0.337600</w:t>
        <w:br/>
        <w:t>vt 0.048500 0.353400</w:t>
        <w:br/>
        <w:t>vt 0.046800 0.371600</w:t>
        <w:br/>
        <w:t>vt 0.041400 0.265000</w:t>
        <w:br/>
        <w:t>vt 0.041300 0.269600</w:t>
        <w:br/>
        <w:t>vt 0.040800 0.282500</w:t>
        <w:br/>
        <w:t>vt 0.036700 0.290700</w:t>
        <w:br/>
        <w:t>vt 0.037000 0.284300</w:t>
        <w:br/>
        <w:t>vt 0.015700 0.284400</w:t>
        <w:br/>
        <w:t>vt 0.025100 0.275300</w:t>
        <w:br/>
        <w:t>vt 0.015200 0.272000</w:t>
        <w:br/>
        <w:t>vt 0.015200 0.267500</w:t>
        <w:br/>
        <w:t>vt 0.025200 0.273400</w:t>
        <w:br/>
        <w:t>vt 0.035100 0.255500</w:t>
        <w:br/>
        <w:t>vt 0.036500 0.263400</w:t>
        <w:br/>
        <w:t>vt 0.035900 0.304100</w:t>
        <w:br/>
        <w:t>vt 0.033700 0.331500</w:t>
        <w:br/>
        <w:t>vt 0.035000 0.316700</w:t>
        <w:br/>
        <w:t>vt 0.032400 0.348600</w:t>
        <w:br/>
        <w:t>vt 0.031100 0.369100</w:t>
        <w:br/>
        <w:t>vt 0.015800 0.295800</w:t>
        <w:br/>
        <w:t>vt 0.015600 0.308600</w:t>
        <w:br/>
        <w:t>vt 0.015400 0.323400</w:t>
        <w:br/>
        <w:t>vt 0.015500 0.342800</w:t>
        <w:br/>
        <w:t>vt 0.015500 0.367600</w:t>
        <w:br/>
        <w:t>vt 0.125800 0.309900</w:t>
        <w:br/>
        <w:t>vt 0.125700 0.294500</w:t>
        <w:br/>
        <w:t>vt 0.145000 0.269000</w:t>
        <w:br/>
        <w:t>vt 0.180400 0.289300</w:t>
        <w:br/>
        <w:t>vt 0.180200 0.304100</w:t>
        <w:br/>
        <w:t>vt 0.197500 0.289400</w:t>
        <w:br/>
        <w:t>vt 0.197400 0.303600</w:t>
        <w:br/>
        <w:t>vt 0.198200 0.268700</w:t>
        <w:br/>
        <w:t>vt 0.218000 0.304200</w:t>
        <w:br/>
        <w:t>vt 0.218000 0.290200</w:t>
        <w:br/>
        <w:t>vt 0.219800 0.291000</w:t>
        <w:br/>
        <w:t>vt 0.219900 0.304300</w:t>
        <w:br/>
        <w:t>vt 0.218000 0.304200</w:t>
        <w:br/>
        <w:t>vt 0.218000 0.290200</w:t>
        <w:br/>
        <w:t>vt 0.218300 0.272700</w:t>
        <w:br/>
        <w:t>vt 0.220200 0.271400</w:t>
        <w:br/>
        <w:t>vt 0.224000 0.304200</w:t>
        <w:br/>
        <w:t>vt 0.223200 0.304400</w:t>
        <w:br/>
        <w:t>vt 0.223100 0.290800</w:t>
        <w:br/>
        <w:t>vt 0.224000 0.290600</w:t>
        <w:br/>
        <w:t>vt 0.223200 0.275900</w:t>
        <w:br/>
        <w:t>vt 0.224000 0.275300</w:t>
        <w:br/>
        <w:t>vt 0.223100 0.290800</w:t>
        <w:br/>
        <w:t>vt 0.223200 0.304400</w:t>
        <w:br/>
        <w:t>vt 0.222500 0.274100</w:t>
        <w:br/>
        <w:t>vt 0.223200 0.275900</w:t>
        <w:br/>
        <w:t>vt 0.180300 0.330800</w:t>
        <w:br/>
        <w:t>vt 0.179900 0.344300</w:t>
        <w:br/>
        <w:t>vt 0.197700 0.343200</w:t>
        <w:br/>
        <w:t>vt 0.197600 0.330200</w:t>
        <w:br/>
        <w:t>vt 0.218100 0.330500</w:t>
        <w:br/>
        <w:t>vt 0.218100 0.343000</w:t>
        <w:br/>
        <w:t>vt 0.218100 0.343000</w:t>
        <w:br/>
        <w:t>vt 0.218100 0.330500</w:t>
        <w:br/>
        <w:t>vt 0.220000 0.330800</w:t>
        <w:br/>
        <w:t>vt 0.220000 0.343300</w:t>
        <w:br/>
        <w:t>vt 0.223300 0.343600</w:t>
        <w:br/>
        <w:t>vt 0.223300 0.331000</w:t>
        <w:br/>
        <w:t>vt 0.224000 0.331000</w:t>
        <w:br/>
        <w:t>vt 0.224000 0.343800</w:t>
        <w:br/>
        <w:t>vt 0.223300 0.343600</w:t>
        <w:br/>
        <w:t>vt 0.223300 0.331000</w:t>
        <w:br/>
        <w:t>vt 0.179200 0.360100</w:t>
        <w:br/>
        <w:t>vt 0.198000 0.357900</w:t>
        <w:br/>
        <w:t>vt 0.218300 0.358300</w:t>
        <w:br/>
        <w:t>vt 0.218300 0.358300</w:t>
        <w:br/>
        <w:t>vt 0.220000 0.358600</w:t>
        <w:br/>
        <w:t>vt 0.223300 0.358200</w:t>
        <w:br/>
        <w:t>vt 0.223300 0.358200</w:t>
        <w:br/>
        <w:t>vt 0.224000 0.358500</w:t>
        <w:br/>
        <w:t>vt 0.179100 0.376600</w:t>
        <w:br/>
        <w:t>vt 0.185400 0.375700</w:t>
        <w:br/>
        <w:t>vt 0.197700 0.374300</w:t>
        <w:br/>
        <w:t>vt 0.218200 0.374100</w:t>
        <w:br/>
        <w:t>vt 0.219800 0.374400</w:t>
        <w:br/>
        <w:t>vt 0.218200 0.374100</w:t>
        <w:br/>
        <w:t>vt 0.223100 0.373800</w:t>
        <w:br/>
        <w:t>vt 0.224000 0.374500</w:t>
        <w:br/>
        <w:t>vt 0.223100 0.373800</w:t>
        <w:br/>
        <w:t>vt 0.178600 0.395500</w:t>
        <w:br/>
        <w:t>vt 0.196000 0.393300</w:t>
        <w:br/>
        <w:t>vt 0.189400 0.393800</w:t>
        <w:br/>
        <w:t>vt 0.218100 0.392900</w:t>
        <w:br/>
        <w:t>vt 0.220200 0.393800</w:t>
        <w:br/>
        <w:t>vt 0.218100 0.392900</w:t>
        <w:br/>
        <w:t>vt 0.223100 0.394000</w:t>
        <w:br/>
        <w:t>vt 0.224000 0.393900</w:t>
        <w:br/>
        <w:t>vt 0.177500 0.412900</w:t>
        <w:br/>
        <w:t>vt 0.193300 0.411800</w:t>
        <w:br/>
        <w:t>vt 0.218100 0.411500</w:t>
        <w:br/>
        <w:t>vt 0.220500 0.412600</w:t>
        <w:br/>
        <w:t>vt 0.218100 0.411500</w:t>
        <w:br/>
        <w:t>vt 0.223000 0.412600</w:t>
        <w:br/>
        <w:t>vt 0.224000 0.412300</w:t>
        <w:br/>
        <w:t>vt 0.194300 0.429000</w:t>
        <w:br/>
        <w:t>vt 0.177200 0.428000</w:t>
        <w:br/>
        <w:t>vt 0.175100 0.467300</w:t>
        <w:br/>
        <w:t>vt 0.175800 0.453200</w:t>
        <w:br/>
        <w:t>vt 0.176600 0.441000</w:t>
        <w:br/>
        <w:t>vt 0.115600 0.341200</w:t>
        <w:br/>
        <w:t>vt 0.111800 0.340500</w:t>
        <w:br/>
        <w:t>vt 0.112000 0.327800</w:t>
        <w:br/>
        <w:t>vt 0.115600 0.328300</w:t>
        <w:br/>
        <w:t>vt 0.126100 0.323700</w:t>
        <w:br/>
        <w:t>vt 0.122000 0.324200</w:t>
        <w:br/>
        <w:t>vt 0.122000 0.310300</w:t>
        <w:br/>
        <w:t>vt 0.125800 0.309900</w:t>
        <w:br/>
        <w:t>vt 0.115600 0.357100</w:t>
        <w:br/>
        <w:t>vt 0.112000 0.357100</w:t>
        <w:br/>
        <w:t>vt 0.115600 0.372300</w:t>
        <w:br/>
        <w:t>vt 0.112300 0.372700</w:t>
        <w:br/>
        <w:t>vt 0.115600 0.389000</w:t>
        <w:br/>
        <w:t>vt 0.111900 0.389000</w:t>
        <w:br/>
        <w:t>vt 0.117200 0.394200</w:t>
        <w:br/>
        <w:t>vt 0.115500 0.396000</w:t>
        <w:br/>
        <w:t>vt 0.122500 0.395000</w:t>
        <w:br/>
        <w:t>vt 0.120400 0.393100</w:t>
        <w:br/>
        <w:t>vt 0.122000 0.386900</w:t>
        <w:br/>
        <w:t>vt 0.125900 0.387000</w:t>
        <w:br/>
        <w:t>vt 0.125800 0.370100</w:t>
        <w:br/>
        <w:t>vt 0.122000 0.369800</w:t>
        <w:br/>
        <w:t>vt 0.122000 0.354300</w:t>
        <w:br/>
        <w:t>vt 0.125900 0.353900</w:t>
        <w:br/>
        <w:t>vt 0.015500 0.367600</w:t>
        <w:br/>
        <w:t>vt 0.013800 0.368200</w:t>
        <w:br/>
        <w:t>vt 0.011200 0.368100</w:t>
        <w:br/>
        <w:t>vt 0.013800 0.368200</w:t>
        <w:br/>
        <w:t>vt 0.009400 0.367900</w:t>
        <w:br/>
        <w:t>vt 0.011200 0.368100</w:t>
        <w:br/>
        <w:t>vt 0.013800 0.343100</w:t>
        <w:br/>
        <w:t>vt 0.015500 0.342800</w:t>
        <w:br/>
        <w:t>vt 0.011200 0.341900</w:t>
        <w:br/>
        <w:t>vt 0.013800 0.343100</w:t>
        <w:br/>
        <w:t>vt 0.009400 0.341900</w:t>
        <w:br/>
        <w:t>vt 0.011200 0.341900</w:t>
        <w:br/>
        <w:t>vt 0.013900 0.323500</w:t>
        <w:br/>
        <w:t>vt 0.015400 0.323400</w:t>
        <w:br/>
        <w:t>vt 0.013900 0.323500</w:t>
        <w:br/>
        <w:t>vt 0.011100 0.322600</w:t>
        <w:br/>
        <w:t>vt 0.009400 0.322900</w:t>
        <w:br/>
        <w:t>vt 0.011100 0.322600</w:t>
        <w:br/>
        <w:t>vt 0.015600 0.308600</w:t>
        <w:br/>
        <w:t>vt 0.014100 0.308800</w:t>
        <w:br/>
        <w:t>vt 0.011100 0.307800</w:t>
        <w:br/>
        <w:t>vt 0.009400 0.307600</w:t>
        <w:br/>
        <w:t>vt 0.011100 0.307800</w:t>
        <w:br/>
        <w:t>vt 0.015800 0.295800</w:t>
        <w:br/>
        <w:t>vt 0.014200 0.296100</w:t>
        <w:br/>
        <w:t>vt 0.014200 0.284700</w:t>
        <w:br/>
        <w:t>vt 0.015700 0.284400</w:t>
        <w:br/>
        <w:t>vt 0.014200 0.296100</w:t>
        <w:br/>
        <w:t>vt 0.011000 0.295500</w:t>
        <w:br/>
        <w:t>vt 0.010900 0.284700</w:t>
        <w:br/>
        <w:t>vt 0.014200 0.284700</w:t>
        <w:br/>
        <w:t>vt 0.009400 0.284400</w:t>
        <w:br/>
        <w:t>vt 0.010900 0.284700</w:t>
        <w:br/>
        <w:t>vt 0.011000 0.295500</w:t>
        <w:br/>
        <w:t>vt 0.009400 0.295300</w:t>
        <w:br/>
        <w:t>vt 0.015200 0.272000</w:t>
        <w:br/>
        <w:t>vt 0.013900 0.271400</w:t>
        <w:br/>
        <w:t>vt 0.013900 0.271400</w:t>
        <w:br/>
        <w:t>vt 0.010700 0.275000</w:t>
        <w:br/>
        <w:t>vt 0.009400 0.274200</w:t>
        <w:br/>
        <w:t>vt 0.010700 0.275000</w:t>
        <w:br/>
        <w:t>vt 0.122000 0.294500</w:t>
        <w:br/>
        <w:t>vt 0.122000 0.270700</w:t>
        <w:br/>
        <w:t>vt 0.125000 0.272600</w:t>
        <w:br/>
        <w:t>vt 0.125700 0.294500</w:t>
        <w:br/>
        <w:t>vt 0.112100 0.310400</w:t>
        <w:br/>
        <w:t>vt 0.112400 0.293500</w:t>
        <w:br/>
        <w:t>vt 0.115600 0.293700</w:t>
        <w:br/>
        <w:t>vt 0.115600 0.310700</w:t>
        <w:br/>
        <w:t>vt 0.112600 0.275600</w:t>
        <w:br/>
        <w:t>vt 0.113000 0.258800</w:t>
        <w:br/>
        <w:t>vt 0.115600 0.258700</w:t>
        <w:br/>
        <w:t>vt 0.115600 0.276200</w:t>
        <w:br/>
        <w:t>vt 0.156800 0.585400</w:t>
        <w:br/>
        <w:t>vt 0.164000 0.587400</w:t>
        <w:br/>
        <w:t>vt 0.164300 0.590000</w:t>
        <w:br/>
        <w:t>vt 0.155800 0.587900</w:t>
        <w:br/>
        <w:t>vt 0.141200 0.581700</w:t>
        <w:br/>
        <w:t>vt 0.142600 0.579300</w:t>
        <w:br/>
        <w:t>vt 0.148500 0.582100</w:t>
        <w:br/>
        <w:t>vt 0.147200 0.584600</w:t>
        <w:br/>
        <w:t>vt 0.125900 0.572700</w:t>
        <w:br/>
        <w:t>vt 0.127700 0.570600</w:t>
        <w:br/>
        <w:t>vt 0.135000 0.575200</w:t>
        <w:br/>
        <w:t>vt 0.133300 0.577500</w:t>
        <w:br/>
        <w:t>vt 0.119100 0.567600</w:t>
        <w:br/>
        <w:t>vt 0.120400 0.565600</w:t>
        <w:br/>
        <w:t>vt 0.111300 0.562500</w:t>
        <w:br/>
        <w:t>vt 0.111400 0.559900</w:t>
        <w:br/>
        <w:t>vt 0.102500 0.555300</w:t>
        <w:br/>
        <w:t>vt 0.101900 0.557700</w:t>
        <w:br/>
        <w:t>vt 0.090400 0.553000</w:t>
        <w:br/>
        <w:t>vt 0.089800 0.549700</w:t>
        <w:br/>
        <w:t>vt 0.076200 0.546300</w:t>
        <w:br/>
        <w:t>vt 0.076200 0.549100</w:t>
        <w:br/>
        <w:t>vt 0.060500 0.547400</w:t>
        <w:br/>
        <w:t>vt 0.060700 0.544700</w:t>
        <w:br/>
        <w:t>vt 0.049600 0.541700</w:t>
        <w:br/>
        <w:t>vt 0.048200 0.543800</w:t>
        <w:br/>
        <w:t>vt 0.038800 0.539300</w:t>
        <w:br/>
        <w:t>vt 0.039800 0.536700</w:t>
        <w:br/>
        <w:t>vt 0.168300 0.589300</w:t>
        <w:br/>
        <w:t>vt 0.167700 0.587200</w:t>
        <w:br/>
        <w:t>vt 0.175500 0.582000</w:t>
        <w:br/>
        <w:t>vt 0.176800 0.583600</w:t>
        <w:br/>
        <w:t>vt 0.198700 0.575000</w:t>
        <w:br/>
        <w:t>vt 0.187500 0.576500</w:t>
        <w:br/>
        <w:t>vt 0.188000 0.574800</w:t>
        <w:br/>
        <w:t>vt 0.198100 0.573600</w:t>
        <w:br/>
        <w:t>vt 0.180900 0.266800</w:t>
        <w:br/>
        <w:t>vt 0.198100 0.266800</w:t>
        <w:br/>
        <w:t>vt 0.198200 0.268700</w:t>
        <w:br/>
        <w:t>vt 0.181100 0.269500</w:t>
        <w:br/>
        <w:t>vt 0.216800 0.266800</w:t>
        <w:br/>
        <w:t>vt 0.216600 0.269100</w:t>
        <w:br/>
        <w:t>vt 0.145400 0.266800</w:t>
        <w:br/>
        <w:t>vt 0.145000 0.269000</w:t>
        <w:br/>
        <w:t>vt 0.126800 0.270000</w:t>
        <w:br/>
        <w:t>vt 0.125600 0.266800</w:t>
        <w:br/>
        <w:t>vt 0.163300 0.266800</w:t>
        <w:br/>
        <w:t>vt 0.163100 0.269400</w:t>
        <w:br/>
        <w:t>vt 0.216600 0.269100</w:t>
        <w:br/>
        <w:t>vt 0.216800 0.266800</w:t>
        <w:br/>
        <w:t>vt 0.219100 0.268500</w:t>
        <w:br/>
        <w:t>vt 0.223500 0.273300</w:t>
        <w:br/>
        <w:t>vt 0.035100 0.255500</w:t>
        <w:br/>
        <w:t>vt 0.015200 0.267500</w:t>
        <w:br/>
        <w:t>vt 0.013600 0.266300</w:t>
        <w:br/>
        <w:t>vt 0.034200 0.253500</w:t>
        <w:br/>
        <w:t>vt 0.111400 0.253500</w:t>
        <w:br/>
        <w:t>vt 0.110800 0.256000</w:t>
        <w:br/>
        <w:t>vt 0.098200 0.255900</w:t>
        <w:br/>
        <w:t>vt 0.097500 0.253500</w:t>
        <w:br/>
        <w:t>vt 0.069100 0.255700</w:t>
        <w:br/>
        <w:t>vt 0.052800 0.255600</w:t>
        <w:br/>
        <w:t>vt 0.052900 0.253500</w:t>
        <w:br/>
        <w:t>vt 0.069000 0.253500</w:t>
        <w:br/>
        <w:t>vt 0.083600 0.253500</w:t>
        <w:br/>
        <w:t>vt 0.083900 0.255700</w:t>
        <w:br/>
        <w:t>vt 0.012500 0.269700</w:t>
        <w:br/>
        <w:t>vt 0.039800 0.270400</w:t>
        <w:br/>
        <w:t>vt 0.037600 0.270200</w:t>
        <w:br/>
        <w:t>vt 0.038300 0.267700</w:t>
        <w:br/>
        <w:t>vt 0.039900 0.266600</w:t>
        <w:br/>
        <w:t>vt 0.039400 0.280900</w:t>
        <w:br/>
        <w:t>vt 0.037500 0.280000</w:t>
        <w:br/>
        <w:t>vt 0.036500 0.279900</w:t>
        <w:br/>
        <w:t>vt 0.037500 0.280000</w:t>
        <w:br/>
        <w:t>vt 0.039400 0.280900</w:t>
        <w:br/>
        <w:t>vt 0.036300 0.282400</w:t>
        <w:br/>
        <w:t>vt 0.026600 0.275000</w:t>
        <w:br/>
        <w:t>vt 0.028900 0.274800</w:t>
        <w:br/>
        <w:t>vt 0.026700 0.273500</w:t>
        <w:br/>
        <w:t>vt 0.028700 0.273800</w:t>
        <w:br/>
        <w:t>vt 0.028900 0.274800</w:t>
        <w:br/>
        <w:t>vt 0.026600 0.275000</w:t>
        <w:br/>
        <w:t>vt 0.035900 0.265300</w:t>
        <w:br/>
        <w:t>vt 0.036700 0.267400</w:t>
        <w:br/>
        <w:t>vt 0.038300 0.267700</w:t>
        <w:br/>
        <w:t>vt 0.036700 0.267400</w:t>
        <w:br/>
        <w:t>vt 0.035900 0.265300</w:t>
        <w:br/>
        <w:t>vt 0.039900 0.266600</w:t>
        <w:br/>
        <w:t>vt 0.207900 0.574000</w:t>
        <w:br/>
        <w:t>vt 0.208400 0.575100</w:t>
        <w:br/>
        <w:t>vt 0.192600 0.566700</w:t>
        <w:br/>
        <w:t>vt 0.188000 0.574800</w:t>
        <w:br/>
        <w:t>vt 0.125000 0.272600</w:t>
        <w:br/>
        <w:t>vt 0.193200 0.452000</w:t>
        <w:br/>
        <w:t>vt 0.189900 0.466100</w:t>
        <w:br/>
        <w:t>vt 0.290900 0.583700</w:t>
        <w:br/>
        <w:t>vt 0.287400 0.583100</w:t>
        <w:br/>
        <w:t>vt 0.286200 0.576800</w:t>
        <w:br/>
        <w:t>vt 0.278400 0.566100</w:t>
        <w:br/>
        <w:t>vt 0.285800 0.564100</w:t>
        <w:br/>
        <w:t>vt 0.292400 0.573300</w:t>
        <w:br/>
        <w:t>vt 0.281400 0.555700</w:t>
        <w:br/>
        <w:t>vt 0.273600 0.557800</w:t>
        <w:br/>
        <w:t>vt 0.278500 0.547800</w:t>
        <w:br/>
        <w:t>vt 0.270800 0.550100</w:t>
        <w:br/>
        <w:t>vt 0.273800 0.531700</w:t>
        <w:br/>
        <w:t>vt 0.276000 0.539800</w:t>
        <w:br/>
        <w:t>vt 0.268500 0.542500</w:t>
        <w:br/>
        <w:t>vt 0.266500 0.535200</w:t>
        <w:br/>
        <w:t>vt 0.271100 0.568700</w:t>
        <w:br/>
        <w:t>vt 0.269800 0.570300</w:t>
        <w:br/>
        <w:t>vt 0.263900 0.559100</w:t>
        <w:br/>
        <w:t>vt 0.265700 0.558100</w:t>
        <w:br/>
        <w:t>vt 0.250600 0.568400</w:t>
        <w:br/>
        <w:t>vt 0.250600 0.560400</w:t>
        <w:br/>
        <w:t>vt 0.260300 0.568600</w:t>
        <w:br/>
        <w:t>vt 0.251600 0.569100</w:t>
        <w:br/>
        <w:t>vt 0.261600 0.552200</w:t>
        <w:br/>
        <w:t>vt 0.259800 0.545300</w:t>
        <w:br/>
        <w:t>vt 0.261600 0.544700</w:t>
        <w:br/>
        <w:t>vt 0.263400 0.551400</w:t>
        <w:br/>
        <w:t>vt 0.250400 0.551500</w:t>
        <w:br/>
        <w:t>vt 0.250300 0.545500</w:t>
        <w:br/>
        <w:t>vt 0.259800 0.545300</w:t>
        <w:br/>
        <w:t>vt 0.261600 0.552200</w:t>
        <w:br/>
        <w:t>vt 0.259700 0.536100</w:t>
        <w:br/>
        <w:t>vt 0.257700 0.536600</w:t>
        <w:br/>
        <w:t>vt 0.250500 0.539400</w:t>
        <w:br/>
        <w:t>vt 0.257700 0.536600</w:t>
        <w:br/>
        <w:t>vt 0.249000 0.569000</w:t>
        <w:br/>
        <w:t>vt 0.249000 0.560900</w:t>
        <w:br/>
        <w:t>vt 0.250600 0.560400</w:t>
        <w:br/>
        <w:t>vt 0.249000 0.552000</w:t>
        <w:br/>
        <w:t>vt 0.250400 0.551500</w:t>
        <w:br/>
        <w:t>vt 0.249000 0.534300</w:t>
        <w:br/>
        <w:t>vt 0.250500 0.534000</w:t>
        <w:br/>
        <w:t>vt 0.249000 0.539700</w:t>
        <w:br/>
        <w:t>vt 0.283900 0.536700</w:t>
        <w:br/>
        <w:t>vt 0.281300 0.528400</w:t>
        <w:br/>
        <w:t>vt 0.288900 0.525400</w:t>
        <w:br/>
        <w:t>vt 0.291900 0.533400</w:t>
        <w:br/>
        <w:t>vt 0.298400 0.549900</w:t>
        <w:br/>
        <w:t>vt 0.289800 0.553100</w:t>
        <w:br/>
        <w:t>vt 0.286600 0.545000</w:t>
        <w:br/>
        <w:t>vt 0.295000 0.541600</w:t>
        <w:br/>
        <w:t>vt 0.293800 0.561300</w:t>
        <w:br/>
        <w:t>vt 0.298900 0.569900</w:t>
        <w:br/>
        <w:t>vt 0.303900 0.579100</w:t>
        <w:br/>
        <w:t>vt 0.297900 0.581500</w:t>
        <w:br/>
        <w:t>vt 0.286000 0.517800</w:t>
        <w:br/>
        <w:t>vt 0.293300 0.515500</w:t>
        <w:br/>
        <w:t>vt 0.296100 0.522600</w:t>
        <w:br/>
        <w:t>vt 0.306500 0.546000</w:t>
        <w:br/>
        <w:t>vt 0.303100 0.538000</w:t>
        <w:br/>
        <w:t>vt 0.310900 0.534000</w:t>
        <w:br/>
        <w:t>vt 0.314300 0.541700</w:t>
        <w:br/>
        <w:t>vt 0.309900 0.554100</w:t>
        <w:br/>
        <w:t>vt 0.302100 0.558000</w:t>
        <w:br/>
        <w:t>vt 0.313400 0.562400</w:t>
        <w:br/>
        <w:t>vt 0.306500 0.566200</w:t>
        <w:br/>
        <w:t>vt 0.311400 0.574900</w:t>
        <w:br/>
        <w:t>vt 0.318100 0.571200</w:t>
        <w:br/>
        <w:t>vt 0.307300 0.526800</w:t>
        <w:br/>
        <w:t>vt 0.303800 0.520400</w:t>
        <w:br/>
        <w:t>vt 0.313100 0.518600</w:t>
        <w:br/>
        <w:t>vt 0.315900 0.523900</w:t>
        <w:br/>
        <w:t>vt 0.322700 0.536900</w:t>
        <w:br/>
        <w:t>vt 0.325200 0.542900</w:t>
        <w:br/>
        <w:t>vt 0.317100 0.549400</w:t>
        <w:br/>
        <w:t>vt 0.327800 0.551300</w:t>
        <w:br/>
        <w:t>vt 0.320300 0.557600</w:t>
        <w:br/>
        <w:t>vt 0.330800 0.562300</w:t>
        <w:br/>
        <w:t>vt 0.324300 0.566900</w:t>
        <w:br/>
        <w:t>vt 0.264900 0.527300</w:t>
        <w:br/>
        <w:t>vt 0.263200 0.517500</w:t>
        <w:br/>
        <w:t>vt 0.269600 0.514400</w:t>
        <w:br/>
        <w:t>vt 0.271700 0.523400</w:t>
        <w:br/>
        <w:t>vt 0.262100 0.508000</w:t>
        <w:br/>
        <w:t>vt 0.268400 0.506400</w:t>
        <w:br/>
        <w:t>vt 0.268200 0.498900</w:t>
        <w:br/>
        <w:t>vt 0.260200 0.500500</w:t>
        <w:br/>
        <w:t>vt 0.254200 0.493600</w:t>
        <w:br/>
        <w:t>vt 0.278900 0.520300</w:t>
        <w:br/>
        <w:t>vt 0.276400 0.512200</w:t>
        <w:br/>
        <w:t>vt 0.283300 0.510300</w:t>
        <w:br/>
        <w:t>vt 0.290100 0.509100</w:t>
        <w:br/>
        <w:t>vt 0.309800 0.511600</w:t>
        <w:br/>
        <w:t>vt 0.300500 0.513400</w:t>
        <w:br/>
        <w:t>vt 0.297100 0.506800</w:t>
        <w:br/>
        <w:t>vt 0.287600 0.504500</w:t>
        <w:br/>
        <w:t>vt 0.274500 0.504000</w:t>
        <w:br/>
        <w:t>vt 0.280000 0.502100</w:t>
        <w:br/>
        <w:t>vt 0.322900 0.522300</w:t>
        <w:br/>
        <w:t>vt 0.319100 0.529600</w:t>
        <w:br/>
        <w:t>vt 0.335400 0.544800</w:t>
        <w:br/>
        <w:t>vt 0.338600 0.557200</w:t>
        <w:br/>
        <w:t>vt 0.256000 0.521700</w:t>
        <w:br/>
        <w:t>vt 0.257500 0.521100</w:t>
        <w:br/>
        <w:t>vt 0.258900 0.530000</w:t>
        <w:br/>
        <w:t>vt 0.256600 0.530400</w:t>
        <w:br/>
        <w:t>vt 0.250400 0.522100</w:t>
        <w:br/>
        <w:t>vt 0.256000 0.521700</w:t>
        <w:br/>
        <w:t>vt 0.256600 0.530400</w:t>
        <w:br/>
        <w:t>vt 0.250300 0.509000</w:t>
        <w:br/>
        <w:t>vt 0.254800 0.509100</w:t>
        <w:br/>
        <w:t>vt 0.255600 0.508800</w:t>
        <w:br/>
        <w:t>vt 0.250400 0.493400</w:t>
        <w:br/>
        <w:t>vt 0.252800 0.493600</w:t>
        <w:br/>
        <w:t>vt 0.253700 0.502000</w:t>
        <w:br/>
        <w:t>vt 0.250300 0.501500</w:t>
        <w:br/>
        <w:t>vt 0.254200 0.493600</w:t>
        <w:br/>
        <w:t>vt 0.255000 0.501900</w:t>
        <w:br/>
        <w:t>vt 0.249000 0.521900</w:t>
        <w:br/>
        <w:t>vt 0.249000 0.508900</w:t>
        <w:br/>
        <w:t>vt 0.250400 0.493400</w:t>
        <w:br/>
        <w:t>vt 0.250300 0.501500</w:t>
        <w:br/>
        <w:t>vt 0.249000 0.500900</w:t>
        <w:br/>
        <w:t>vt 0.249000 0.493200</w:t>
        <w:br/>
        <w:t>vt 0.326700 0.513800</w:t>
        <w:br/>
        <w:t>vt 0.342200 0.516300</w:t>
        <w:br/>
        <w:t>vt 0.342800 0.527300</w:t>
        <w:br/>
        <w:t>vt 0.330400 0.534400</w:t>
        <w:br/>
        <w:t>vt 0.344000 0.537300</w:t>
        <w:br/>
        <w:t>vt 0.347400 0.552600</w:t>
        <w:br/>
        <w:t>vt 0.321000 0.491400</w:t>
        <w:br/>
        <w:t>vt 0.321300 0.495700</w:t>
        <w:br/>
        <w:t>vt 0.307900 0.494300</w:t>
        <w:br/>
        <w:t>vt 0.331200 0.497300</w:t>
        <w:br/>
        <w:t>vt 0.332100 0.494800</w:t>
        <w:br/>
        <w:t>vt 0.332500 0.492300</w:t>
        <w:br/>
        <w:t>vt 0.339700 0.494500</w:t>
        <w:br/>
        <w:t>vt 0.340500 0.496500</w:t>
        <w:br/>
        <w:t>vt 0.324300 0.487500</w:t>
        <w:br/>
        <w:t>vt 0.325200 0.488900</w:t>
        <w:br/>
        <w:t>vt 0.325100 0.490200</w:t>
        <w:br/>
        <w:t>vt 0.323700 0.491400</w:t>
        <w:br/>
        <w:t>vt 0.308300 0.478600</w:t>
        <w:br/>
        <w:t>vt 0.321700 0.486800</w:t>
        <w:br/>
        <w:t>vt 0.324300 0.487500</w:t>
        <w:br/>
        <w:t>vt 0.338300 0.487200</w:t>
        <w:br/>
        <w:t>vt 0.337900 0.489800</w:t>
        <w:br/>
        <w:t>vt 0.325200 0.488900</w:t>
        <w:br/>
        <w:t>vt 0.338400 0.476000</w:t>
        <w:br/>
        <w:t>vt 0.338300 0.486500</w:t>
        <w:br/>
        <w:t>vt 0.321900 0.477800</w:t>
        <w:br/>
        <w:t>vt 0.325300 0.509000</w:t>
        <w:br/>
        <w:t>vt 0.308900 0.464400</w:t>
        <w:br/>
        <w:t>vt 0.321400 0.464700</w:t>
        <w:br/>
        <w:t>vt 0.338300 0.464400</w:t>
        <w:br/>
        <w:t>vt 0.338100 0.468800</w:t>
        <w:br/>
        <w:t>vt 0.308900 0.452100</w:t>
        <w:br/>
        <w:t>vt 0.322500 0.452600</w:t>
        <w:br/>
        <w:t>vt 0.336400 0.452300</w:t>
        <w:br/>
        <w:t>vt 0.308300 0.439800</w:t>
        <w:br/>
        <w:t>vt 0.307600 0.427200</w:t>
        <w:br/>
        <w:t>vt 0.321400 0.428200</w:t>
        <w:br/>
        <w:t>vt 0.322000 0.440400</w:t>
        <w:br/>
        <w:t>vt 0.335300 0.440400</w:t>
        <w:br/>
        <w:t>vt 0.307000 0.413900</w:t>
        <w:br/>
        <w:t>vt 0.320400 0.415000</w:t>
        <w:br/>
        <w:t>vt 0.333500 0.415500</w:t>
        <w:br/>
        <w:t>vt 0.334500 0.428400</w:t>
        <w:br/>
        <w:t>vt 0.305300 0.398500</w:t>
        <w:br/>
        <w:t>vt 0.320100 0.400300</w:t>
        <w:br/>
        <w:t>vt 0.330400 0.398300</w:t>
        <w:br/>
        <w:t>vt 0.354300 0.494900</w:t>
        <w:br/>
        <w:t>vt 0.340900 0.497500</w:t>
        <w:br/>
        <w:t>vt 0.355300 0.489000</w:t>
        <w:br/>
        <w:t>vt 0.341200 0.508100</w:t>
        <w:br/>
        <w:t>vt 0.355300 0.523000</w:t>
        <w:br/>
        <w:t>vt 0.354800 0.518300</w:t>
        <w:br/>
        <w:t>vt 0.355700 0.532400</w:t>
        <w:br/>
        <w:t>vt 0.356400 0.539700</w:t>
        <w:br/>
        <w:t>vt 0.349700 0.489100</w:t>
        <w:br/>
        <w:t>vt 0.352600 0.489400</w:t>
        <w:br/>
        <w:t>vt 0.349400 0.488000</w:t>
        <w:br/>
        <w:t>vt 0.351700 0.486000</w:t>
        <w:br/>
        <w:t>vt 0.351700 0.486000</w:t>
        <w:br/>
        <w:t>vt 0.352600 0.489400</w:t>
        <w:br/>
        <w:t>vt 0.349700 0.489100</w:t>
        <w:br/>
        <w:t>vt 0.349400 0.488000</w:t>
        <w:br/>
        <w:t>vt 0.352500 0.476400</w:t>
        <w:br/>
        <w:t>vt 0.354200 0.485000</w:t>
        <w:br/>
        <w:t>vt 0.362500 0.476700</w:t>
        <w:br/>
        <w:t>vt 0.364600 0.491200</w:t>
        <w:br/>
        <w:t>vt 0.366800 0.505900</w:t>
        <w:br/>
        <w:t>vt 0.354600 0.507500</w:t>
        <w:br/>
        <w:t>vt 0.368800 0.521300</w:t>
        <w:br/>
        <w:t>vt 0.370000 0.533200</w:t>
        <w:br/>
        <w:t>vt 0.371800 0.543900</w:t>
        <w:br/>
        <w:t>vt 0.374900 0.489900</w:t>
        <w:br/>
        <w:t>vt 0.373400 0.475900</w:t>
        <w:br/>
        <w:t>vt 0.376800 0.504500</w:t>
        <w:br/>
        <w:t>vt 0.381000 0.520300</w:t>
        <w:br/>
        <w:t>vt 0.383500 0.533500</w:t>
        <w:br/>
        <w:t>vt 0.384300 0.541700</w:t>
        <w:br/>
        <w:t>vt 0.386500 0.488600</w:t>
        <w:br/>
        <w:t>vt 0.387800 0.503500</w:t>
        <w:br/>
        <w:t>vt 0.390700 0.519400</w:t>
        <w:br/>
        <w:t>vt 0.393600 0.532500</w:t>
        <w:br/>
        <w:t>vt 0.390000 0.540400</w:t>
        <w:br/>
        <w:t>vt 0.397000 0.487100</w:t>
        <w:br/>
        <w:t>vt 0.384900 0.474700</w:t>
        <w:br/>
        <w:t>vt 0.398100 0.501600</w:t>
        <w:br/>
        <w:t>vt 0.400400 0.516700</w:t>
        <w:br/>
        <w:t>vt 0.403300 0.530500</w:t>
        <w:br/>
        <w:t>vt 0.395200 0.538300</w:t>
        <w:br/>
        <w:t>vt 0.404200 0.534000</w:t>
        <w:br/>
        <w:t>vt 0.410400 0.513800</w:t>
        <w:br/>
        <w:t>vt 0.419000 0.516900</w:t>
        <w:br/>
        <w:t>vt 0.418500 0.521400</w:t>
        <w:br/>
        <w:t>vt 0.411900 0.528500</w:t>
        <w:br/>
        <w:t>vt 0.417100 0.526900</w:t>
        <w:br/>
        <w:t>vt 0.411900 0.529900</w:t>
        <w:br/>
        <w:t>vt 0.406900 0.485300</w:t>
        <w:br/>
        <w:t>vt 0.396100 0.473500</w:t>
        <w:br/>
        <w:t>vt 0.405800 0.471900</w:t>
        <w:br/>
        <w:t>vt 0.408200 0.499800</w:t>
        <w:br/>
        <w:t>vt 0.360800 0.469800</w:t>
        <w:br/>
        <w:t>vt 0.373000 0.462800</w:t>
        <w:br/>
        <w:t>vt 0.385000 0.461600</w:t>
        <w:br/>
        <w:t>vt 0.396200 0.460400</w:t>
        <w:br/>
        <w:t>vt 0.351500 0.468000</w:t>
        <w:br/>
        <w:t>vt 0.352000 0.472700</w:t>
        <w:br/>
        <w:t>vt 0.344100 0.398500</w:t>
        <w:br/>
        <w:t>vt 0.346600 0.415200</w:t>
        <w:br/>
        <w:t>vt 0.347300 0.428700</w:t>
        <w:br/>
        <w:t>vt 0.348200 0.440300</w:t>
        <w:br/>
        <w:t>vt 0.349300 0.452000</w:t>
        <w:br/>
        <w:t>vt 0.351100 0.463900</w:t>
        <w:br/>
        <w:t>vt 0.358200 0.397200</w:t>
        <w:br/>
        <w:t>vt 0.359500 0.414200</w:t>
        <w:br/>
        <w:t>vt 0.359900 0.427600</w:t>
        <w:br/>
        <w:t>vt 0.360500 0.439600</w:t>
        <w:br/>
        <w:t>vt 0.361200 0.451400</w:t>
        <w:br/>
        <w:t>vt 0.362000 0.463100</w:t>
        <w:br/>
        <w:t>vt 0.371800 0.413000</w:t>
        <w:br/>
        <w:t>vt 0.371400 0.394500</w:t>
        <w:br/>
        <w:t>vt 0.372300 0.426800</w:t>
        <w:br/>
        <w:t>vt 0.372500 0.439000</w:t>
        <w:br/>
        <w:t>vt 0.372800 0.450800</w:t>
        <w:br/>
        <w:t>vt 0.384900 0.411800</w:t>
        <w:br/>
        <w:t>vt 0.384800 0.393800</w:t>
        <w:br/>
        <w:t>vt 0.384600 0.426100</w:t>
        <w:br/>
        <w:t>vt 0.384500 0.438400</w:t>
        <w:br/>
        <w:t>vt 0.384500 0.450100</w:t>
        <w:br/>
        <w:t>vt 0.398000 0.391800</w:t>
        <w:br/>
        <w:t>vt 0.397900 0.410700</w:t>
        <w:br/>
        <w:t>vt 0.396800 0.426000</w:t>
        <w:br/>
        <w:t>vt 0.396600 0.438100</w:t>
        <w:br/>
        <w:t>vt 0.396000 0.449400</w:t>
        <w:br/>
        <w:t>vt 0.411100 0.409400</w:t>
        <w:br/>
        <w:t>vt 0.410400 0.426600</w:t>
        <w:br/>
        <w:t>vt 0.425100 0.409000</w:t>
        <w:br/>
        <w:t>vt 0.411800 0.391600</w:t>
        <w:br/>
        <w:t>vt 0.425100 0.390400</w:t>
        <w:br/>
        <w:t>vt 0.427000 0.409400</w:t>
        <w:br/>
        <w:t>vt 0.425100 0.409000</w:t>
        <w:br/>
        <w:t>vt 0.425100 0.390400</w:t>
        <w:br/>
        <w:t>vt 0.426500 0.390900</w:t>
        <w:br/>
        <w:t>vt 0.429500 0.390300</w:t>
        <w:br/>
        <w:t>vt 0.429500 0.410000</w:t>
        <w:br/>
        <w:t>vt 0.427000 0.409400</w:t>
        <w:br/>
        <w:t>vt 0.426500 0.390900</w:t>
        <w:br/>
        <w:t>vt 0.431000 0.410300</w:t>
        <w:br/>
        <w:t>vt 0.429500 0.390300</w:t>
        <w:br/>
        <w:t>vt 0.431000 0.391400</w:t>
        <w:br/>
        <w:t>vt 0.335900 0.384000</w:t>
        <w:br/>
        <w:t>vt 0.333300 0.392300</w:t>
        <w:br/>
        <w:t>vt 0.355100 0.378900</w:t>
        <w:br/>
        <w:t>vt 0.352200 0.363000</w:t>
        <w:br/>
        <w:t>vt 0.336200 0.367000</w:t>
        <w:br/>
        <w:t>vt 0.335900 0.353000</w:t>
        <w:br/>
        <w:t>vt 0.350900 0.348300</w:t>
        <w:br/>
        <w:t>vt 0.337400 0.336100</w:t>
        <w:br/>
        <w:t>vt 0.347600 0.333100</w:t>
        <w:br/>
        <w:t>vt 0.350000 0.300600</w:t>
        <w:br/>
        <w:t>vt 0.350600 0.318800</w:t>
        <w:br/>
        <w:t>vt 0.341500 0.321200</w:t>
        <w:br/>
        <w:t>vt 0.340700 0.303400</w:t>
        <w:br/>
        <w:t>vt 0.340100 0.286900</w:t>
        <w:br/>
        <w:t>vt 0.349300 0.284900</w:t>
        <w:br/>
        <w:t>vt 0.338800 0.265500</w:t>
        <w:br/>
        <w:t>vt 0.334200 0.251700</w:t>
        <w:br/>
        <w:t>vt 0.348900 0.250600</w:t>
        <w:br/>
        <w:t>vt 0.323900 0.382200</w:t>
        <w:br/>
        <w:t>vt 0.327200 0.390200</w:t>
        <w:br/>
        <w:t>vt 0.305200 0.379600</w:t>
        <w:br/>
        <w:t>vt 0.306300 0.362800</w:t>
        <w:br/>
        <w:t>vt 0.323600 0.366200</w:t>
        <w:br/>
        <w:t>vt 0.324800 0.335800</w:t>
        <w:br/>
        <w:t>vt 0.324800 0.352500</w:t>
        <w:br/>
        <w:t>vt 0.306900 0.347700</w:t>
        <w:br/>
        <w:t>vt 0.306900 0.332100</w:t>
        <w:br/>
        <w:t>vt 0.306800 0.318400</w:t>
        <w:br/>
        <w:t>vt 0.324200 0.307100</w:t>
        <w:br/>
        <w:t>vt 0.324400 0.321000</w:t>
        <w:br/>
        <w:t>vt 0.293900 0.493700</w:t>
        <w:br/>
        <w:t>vt 0.295000 0.479000</w:t>
        <w:br/>
        <w:t>vt 0.296400 0.464200</w:t>
        <w:br/>
        <w:t>vt 0.295400 0.451300</w:t>
        <w:br/>
        <w:t>vt 0.294200 0.438900</w:t>
        <w:br/>
        <w:t>vt 0.293000 0.426300</w:t>
        <w:br/>
        <w:t>vt 0.291900 0.412300</w:t>
        <w:br/>
        <w:t>vt 0.290500 0.396200</w:t>
        <w:br/>
        <w:t>vt 0.289900 0.376900</w:t>
        <w:br/>
        <w:t>vt 0.290400 0.361200</w:t>
        <w:br/>
        <w:t>vt 0.290900 0.345800</w:t>
        <w:br/>
        <w:t>vt 0.290700 0.330700</w:t>
        <w:br/>
        <w:t>vt 0.306500 0.303500</w:t>
        <w:br/>
        <w:t>vt 0.290400 0.316800</w:t>
        <w:br/>
        <w:t>vt 0.290300 0.302900</w:t>
        <w:br/>
        <w:t>vt 0.290000 0.287600</w:t>
        <w:br/>
        <w:t>vt 0.306400 0.288100</w:t>
        <w:br/>
        <w:t>vt 0.273500 0.286800</w:t>
        <w:br/>
        <w:t>vt 0.272700 0.266100</w:t>
        <w:br/>
        <w:t>vt 0.289500 0.266500</w:t>
        <w:br/>
        <w:t>vt 0.280000 0.492100</w:t>
        <w:br/>
        <w:t>vt 0.282300 0.478200</w:t>
        <w:br/>
        <w:t>vt 0.266100 0.477600</w:t>
        <w:br/>
        <w:t>vt 0.253800 0.485200</w:t>
        <w:br/>
        <w:t>vt 0.265600 0.488600</w:t>
        <w:br/>
        <w:t>vt 0.249000 0.484700</w:t>
        <w:br/>
        <w:t>vt 0.250200 0.484800</w:t>
        <w:br/>
        <w:t>vt 0.252400 0.485300</w:t>
        <w:br/>
        <w:t>vt 0.250200 0.484800</w:t>
        <w:br/>
        <w:t>vt 0.252400 0.485300</w:t>
        <w:br/>
        <w:t>vt 0.253800 0.485200</w:t>
        <w:br/>
        <w:t>vt 0.348400 0.269000</w:t>
        <w:br/>
        <w:t>vt 0.362000 0.250400</w:t>
        <w:br/>
        <w:t>vt 0.361500 0.267100</w:t>
        <w:br/>
        <w:t>vt 0.362800 0.297600</w:t>
        <w:br/>
        <w:t>vt 0.362000 0.282300</w:t>
        <w:br/>
        <w:t>vt 0.364100 0.314800</w:t>
        <w:br/>
        <w:t>vt 0.350900 0.332300</w:t>
        <w:br/>
        <w:t>vt 0.365100 0.327800</w:t>
        <w:br/>
        <w:t>vt 0.366200 0.342300</w:t>
        <w:br/>
        <w:t>vt 0.366900 0.357800</w:t>
        <w:br/>
        <w:t>vt 0.369500 0.374500</w:t>
        <w:br/>
        <w:t>vt 0.375700 0.250400</w:t>
        <w:br/>
        <w:t>vt 0.375100 0.265900</w:t>
        <w:br/>
        <w:t>vt 0.376100 0.294600</w:t>
        <w:br/>
        <w:t>vt 0.375400 0.280300</w:t>
        <w:br/>
        <w:t>vt 0.376700 0.310300</w:t>
        <w:br/>
        <w:t>vt 0.378500 0.324000</w:t>
        <w:br/>
        <w:t>vt 0.379800 0.338200</w:t>
        <w:br/>
        <w:t>vt 0.381400 0.354200</w:t>
        <w:br/>
        <w:t>vt 0.382600 0.370300</w:t>
        <w:br/>
        <w:t>vt 0.390600 0.250200</w:t>
        <w:br/>
        <w:t>vt 0.389700 0.265200</w:t>
        <w:br/>
        <w:t>vt 0.389600 0.278100</w:t>
        <w:br/>
        <w:t>vt 0.390000 0.291200</w:t>
        <w:br/>
        <w:t>vt 0.391100 0.306100</w:t>
        <w:br/>
        <w:t>vt 0.393400 0.333100</w:t>
        <w:br/>
        <w:t>vt 0.392200 0.319300</w:t>
        <w:br/>
        <w:t>vt 0.394900 0.349300</w:t>
        <w:br/>
        <w:t>vt 0.396400 0.366900</w:t>
        <w:br/>
        <w:t>vt 0.401400 0.264400</w:t>
        <w:br/>
        <w:t>vt 0.401200 0.259800</w:t>
        <w:br/>
        <w:t>vt 0.401800 0.277300</w:t>
        <w:br/>
        <w:t>vt 0.405300 0.279000</w:t>
        <w:br/>
        <w:t>vt 0.405700 0.287400</w:t>
        <w:br/>
        <w:t>vt 0.416400 0.270000</w:t>
        <w:br/>
        <w:t>vt 0.424800 0.279600</w:t>
        <w:br/>
        <w:t>vt 0.425600 0.266600</w:t>
        <w:br/>
        <w:t>vt 0.416300 0.268100</w:t>
        <w:br/>
        <w:t>vt 0.425600 0.262200</w:t>
        <w:br/>
        <w:t>vt 0.406900 0.250100</w:t>
        <w:br/>
        <w:t>vt 0.405700 0.258100</w:t>
        <w:br/>
        <w:t>vt 0.406600 0.301300</w:t>
        <w:br/>
        <w:t>vt 0.407400 0.314200</w:t>
        <w:br/>
        <w:t>vt 0.408400 0.327300</w:t>
        <w:br/>
        <w:t>vt 0.409400 0.343300</w:t>
        <w:br/>
        <w:t>vt 0.410700 0.365000</w:t>
        <w:br/>
        <w:t>vt 0.424800 0.293000</w:t>
        <w:br/>
        <w:t>vt 0.425000 0.307400</w:t>
        <w:br/>
        <w:t>vt 0.425300 0.320300</w:t>
        <w:br/>
        <w:t>vt 0.425300 0.337100</w:t>
        <w:br/>
        <w:t>vt 0.425300 0.361800</w:t>
        <w:br/>
        <w:t>vt 0.324400 0.291400</w:t>
        <w:br/>
        <w:t>vt 0.306300 0.266500</w:t>
        <w:br/>
        <w:t>vt 0.273900 0.301600</w:t>
        <w:br/>
        <w:t>vt 0.258000 0.301200</w:t>
        <w:br/>
        <w:t>vt 0.257800 0.286700</w:t>
        <w:br/>
        <w:t>vt 0.257200 0.266200</w:t>
        <w:br/>
        <w:t>vt 0.238900 0.303100</w:t>
        <w:br/>
        <w:t>vt 0.238900 0.288500</w:t>
        <w:br/>
        <w:t>vt 0.236700 0.289500</w:t>
        <w:br/>
        <w:t>vt 0.238900 0.288500</w:t>
        <w:br/>
        <w:t>vt 0.238900 0.303100</w:t>
        <w:br/>
        <w:t>vt 0.236700 0.302900</w:t>
        <w:br/>
        <w:t>vt 0.238800 0.270000</w:t>
        <w:br/>
        <w:t>vt 0.236900 0.268900</w:t>
        <w:br/>
        <w:t>vt 0.233300 0.288900</w:t>
        <w:br/>
        <w:t>vt 0.234100 0.289000</w:t>
        <w:br/>
        <w:t>vt 0.234100 0.302200</w:t>
        <w:br/>
        <w:t>vt 0.233300 0.302000</w:t>
        <w:br/>
        <w:t>vt 0.233300 0.272200</w:t>
        <w:br/>
        <w:t>vt 0.234100 0.272200</w:t>
        <w:br/>
        <w:t>vt 0.234100 0.302200</w:t>
        <w:br/>
        <w:t>vt 0.234100 0.289000</w:t>
        <w:br/>
        <w:t>vt 0.236900 0.268900</w:t>
        <w:br/>
        <w:t>vt 0.235100 0.270500</w:t>
        <w:br/>
        <w:t>vt 0.274100 0.315200</w:t>
        <w:br/>
        <w:t>vt 0.274200 0.329200</w:t>
        <w:br/>
        <w:t>vt 0.257900 0.328800</w:t>
        <w:br/>
        <w:t>vt 0.258000 0.314200</w:t>
        <w:br/>
        <w:t>vt 0.239000 0.329300</w:t>
        <w:br/>
        <w:t>vt 0.238900 0.315300</w:t>
        <w:br/>
        <w:t>vt 0.238900 0.315300</w:t>
        <w:br/>
        <w:t>vt 0.239000 0.329300</w:t>
        <w:br/>
        <w:t>vt 0.236800 0.329300</w:t>
        <w:br/>
        <w:t>vt 0.236700 0.315200</w:t>
        <w:br/>
        <w:t>vt 0.234300 0.329900</w:t>
        <w:br/>
        <w:t>vt 0.234100 0.315200</w:t>
        <w:br/>
        <w:t>vt 0.233300 0.314900</w:t>
        <w:br/>
        <w:t>vt 0.234100 0.315200</w:t>
        <w:br/>
        <w:t>vt 0.234300 0.329900</w:t>
        <w:br/>
        <w:t>vt 0.233300 0.329600</w:t>
        <w:br/>
        <w:t>vt 0.274300 0.359000</w:t>
        <w:br/>
        <w:t>vt 0.274400 0.343500</w:t>
        <w:br/>
        <w:t>vt 0.257800 0.357600</w:t>
        <w:br/>
        <w:t>vt 0.257800 0.342600</w:t>
        <w:br/>
        <w:t>vt 0.239000 0.342200</w:t>
        <w:br/>
        <w:t>vt 0.239000 0.342200</w:t>
        <w:br/>
        <w:t>vt 0.237000 0.341600</w:t>
        <w:br/>
        <w:t>vt 0.234300 0.341500</w:t>
        <w:br/>
        <w:t>vt 0.233300 0.341300</w:t>
        <w:br/>
        <w:t>vt 0.234200 0.356600</w:t>
        <w:br/>
        <w:t>vt 0.233300 0.356500</w:t>
        <w:br/>
        <w:t>vt 0.274400 0.374700</w:t>
        <w:br/>
        <w:t>vt 0.258100 0.373500</w:t>
        <w:br/>
        <w:t>vt 0.239000 0.357100</w:t>
        <w:br/>
        <w:t>vt 0.239000 0.372600</w:t>
        <w:br/>
        <w:t>vt 0.239000 0.372600</w:t>
        <w:br/>
        <w:t>vt 0.236900 0.373500</w:t>
        <w:br/>
        <w:t>vt 0.237100 0.355900</w:t>
        <w:br/>
        <w:t>vt 0.239000 0.357100</w:t>
        <w:br/>
        <w:t>vt 0.234000 0.373200</w:t>
        <w:br/>
        <w:t>vt 0.233300 0.373300</w:t>
        <w:br/>
        <w:t>vt 0.275500 0.393600</w:t>
        <w:br/>
        <w:t>vt 0.259500 0.391900</w:t>
        <w:br/>
        <w:t>vt 0.238600 0.391700</w:t>
        <w:br/>
        <w:t>vt 0.238600 0.391700</w:t>
        <w:br/>
        <w:t>vt 0.236900 0.393200</w:t>
        <w:br/>
        <w:t>vt 0.234100 0.392600</w:t>
        <w:br/>
        <w:t>vt 0.233300 0.392700</w:t>
        <w:br/>
        <w:t>vt 0.276900 0.411100</w:t>
        <w:br/>
        <w:t>vt 0.262000 0.410900</w:t>
        <w:br/>
        <w:t>vt 0.238800 0.411200</w:t>
        <w:br/>
        <w:t>vt 0.238800 0.411200</w:t>
        <w:br/>
        <w:t>vt 0.236700 0.411900</w:t>
        <w:br/>
        <w:t>vt 0.234100 0.412100</w:t>
        <w:br/>
        <w:t>vt 0.233300 0.412200</w:t>
        <w:br/>
        <w:t>vt 0.262500 0.429500</w:t>
        <w:br/>
        <w:t>vt 0.251000 0.430000</w:t>
        <w:br/>
        <w:t>vt 0.239400 0.430600</w:t>
        <w:br/>
        <w:t>vt 0.237500 0.431200</w:t>
        <w:br/>
        <w:t>vt 0.234200 0.431600</w:t>
        <w:br/>
        <w:t>vt 0.233300 0.431700</w:t>
        <w:br/>
        <w:t>vt 0.278000 0.426500</w:t>
        <w:br/>
        <w:t>vt 0.283000 0.470100</w:t>
        <w:br/>
        <w:t>vt 0.283300 0.463200</w:t>
        <w:br/>
        <w:t>vt 0.281100 0.449600</w:t>
        <w:br/>
        <w:t>vt 0.279600 0.438000</w:t>
        <w:br/>
        <w:t>vt 0.270100 0.474600</w:t>
        <w:br/>
        <w:t>vt 0.270700 0.472200</w:t>
        <w:br/>
        <w:t>vt 0.266700 0.444800</w:t>
        <w:br/>
        <w:t>vt 0.264600 0.437100</w:t>
        <w:br/>
        <w:t>vt 0.268500 0.458700</w:t>
        <w:br/>
        <w:t>vt 0.270700 0.463700</w:t>
        <w:br/>
        <w:t>vt 0.267500 0.448500</w:t>
        <w:br/>
        <w:t>vt 0.335100 0.305200</w:t>
        <w:br/>
        <w:t>vt 0.335700 0.323000</w:t>
        <w:br/>
        <w:t>vt 0.332100 0.322900</w:t>
        <w:br/>
        <w:t>vt 0.332100 0.305400</w:t>
        <w:br/>
        <w:t>vt 0.324200 0.307100</w:t>
        <w:br/>
        <w:t>vt 0.327900 0.307700</w:t>
        <w:br/>
        <w:t>vt 0.327900 0.321300</w:t>
        <w:br/>
        <w:t>vt 0.324400 0.321000</w:t>
        <w:br/>
        <w:t>vt 0.332100 0.353200</w:t>
        <w:br/>
        <w:t>vt 0.332100 0.336400</w:t>
        <w:br/>
        <w:t>vt 0.335700 0.336100</w:t>
        <w:br/>
        <w:t>vt 0.335900 0.353000</w:t>
        <w:br/>
        <w:t>vt 0.336200 0.367000</w:t>
        <w:br/>
        <w:t>vt 0.332100 0.367000</w:t>
        <w:br/>
        <w:t>vt 0.335900 0.384000</w:t>
        <w:br/>
        <w:t>vt 0.332100 0.383400</w:t>
        <w:br/>
        <w:t>vt 0.333300 0.392300</w:t>
        <w:br/>
        <w:t>vt 0.331000 0.386600</w:t>
        <w:br/>
        <w:t>vt 0.327200 0.390200</w:t>
        <w:br/>
        <w:t>vt 0.328700 0.385200</w:t>
        <w:br/>
        <w:t>vt 0.329500 0.388400</w:t>
        <w:br/>
        <w:t>vt 0.330400 0.398300</w:t>
        <w:br/>
        <w:t>vt 0.323600 0.366200</w:t>
        <w:br/>
        <w:t>vt 0.324800 0.352500</w:t>
        <w:br/>
        <w:t>vt 0.328000 0.352500</w:t>
        <w:br/>
        <w:t>vt 0.327700 0.366200</w:t>
        <w:br/>
        <w:t>vt 0.327900 0.381900</w:t>
        <w:br/>
        <w:t>vt 0.323900 0.382200</w:t>
        <w:br/>
        <w:t>vt 0.425300 0.361800</w:t>
        <w:br/>
        <w:t>vt 0.427000 0.362500</w:t>
        <w:br/>
        <w:t>vt 0.429600 0.362100</w:t>
        <w:br/>
        <w:t>vt 0.427000 0.362500</w:t>
        <w:br/>
        <w:t>vt 0.431000 0.362400</w:t>
        <w:br/>
        <w:t>vt 0.429600 0.362100</w:t>
        <w:br/>
        <w:t>vt 0.425300 0.337100</w:t>
        <w:br/>
        <w:t>vt 0.426900 0.337700</w:t>
        <w:br/>
        <w:t>vt 0.429600 0.336800</w:t>
        <w:br/>
        <w:t>vt 0.426900 0.337700</w:t>
        <w:br/>
        <w:t>vt 0.429600 0.336800</w:t>
        <w:br/>
        <w:t>vt 0.431000 0.337100</w:t>
        <w:br/>
        <w:t>vt 0.426700 0.320400</w:t>
        <w:br/>
        <w:t>vt 0.425300 0.320300</w:t>
        <w:br/>
        <w:t>vt 0.429500 0.318900</w:t>
        <w:br/>
        <w:t>vt 0.431000 0.319100</w:t>
        <w:br/>
        <w:t>vt 0.426300 0.293200</w:t>
        <w:br/>
        <w:t>vt 0.426500 0.307600</w:t>
        <w:br/>
        <w:t>vt 0.425000 0.307400</w:t>
        <w:br/>
        <w:t>vt 0.429500 0.291300</w:t>
        <w:br/>
        <w:t>vt 0.429500 0.306400</w:t>
        <w:br/>
        <w:t>vt 0.429500 0.306400</w:t>
        <w:br/>
        <w:t>vt 0.429500 0.291300</w:t>
        <w:br/>
        <w:t>vt 0.431000 0.291100</w:t>
        <w:br/>
        <w:t>vt 0.431000 0.306400</w:t>
        <w:br/>
        <w:t>vt 0.424800 0.279600</w:t>
        <w:br/>
        <w:t>vt 0.426200 0.279900</w:t>
        <w:br/>
        <w:t>vt 0.429500 0.279200</w:t>
        <w:br/>
        <w:t>vt 0.429500 0.279200</w:t>
        <w:br/>
        <w:t>vt 0.431000 0.278900</w:t>
        <w:br/>
        <w:t>vt 0.427000 0.266700</w:t>
        <w:br/>
        <w:t>vt 0.425600 0.266600</w:t>
        <w:br/>
        <w:t>vt 0.427000 0.266700</w:t>
        <w:br/>
        <w:t>vt 0.429800 0.271800</w:t>
        <w:br/>
        <w:t>vt 0.429800 0.271800</w:t>
        <w:br/>
        <w:t>vt 0.431000 0.271000</w:t>
        <w:br/>
        <w:t>vt 0.327900 0.268200</w:t>
        <w:br/>
        <w:t>vt 0.327900 0.291900</w:t>
        <w:br/>
        <w:t>vt 0.324400 0.291400</w:t>
        <w:br/>
        <w:t>vt 0.325100 0.269400</w:t>
        <w:br/>
        <w:t>vt 0.332100 0.288300</w:t>
        <w:br/>
        <w:t>vt 0.332100 0.270400</w:t>
        <w:br/>
        <w:t>vt 0.334300 0.270300</w:t>
        <w:br/>
        <w:t>vt 0.335000 0.287800</w:t>
        <w:br/>
        <w:t>vt 0.332100 0.250700</w:t>
        <w:br/>
        <w:t>vt 0.334200 0.251700</w:t>
        <w:br/>
        <w:t>vt 0.334300 0.263000</w:t>
        <w:br/>
        <w:t>vt 0.332100 0.262900</w:t>
        <w:br/>
        <w:t>vt 0.438800 0.469900</w:t>
        <w:br/>
        <w:t>vt 0.439100 0.468900</w:t>
        <w:br/>
        <w:t>vt 0.442300 0.471900</w:t>
        <w:br/>
        <w:t>vt 0.028200 0.488400</w:t>
        <w:br/>
        <w:t>vt 0.036900 0.487700</w:t>
        <w:br/>
        <w:t>vt 0.021600 0.512100</w:t>
        <w:br/>
        <w:t>vt 0.019500 0.496400</w:t>
        <w:br/>
        <w:t>vt 0.022900 0.521800</w:t>
        <w:br/>
        <w:t>vt 0.022600 0.518000</w:t>
        <w:br/>
        <w:t>vt 0.036900 0.483400</w:t>
        <w:br/>
        <w:t>vt 0.019000 0.486800</w:t>
        <w:br/>
        <w:t>vt 0.025500 0.489100</w:t>
        <w:br/>
        <w:t>vt 0.439500 0.475600</w:t>
        <w:br/>
        <w:t>vt 0.442300 0.475300</w:t>
        <w:br/>
        <w:t>vt 0.442300 0.480200</w:t>
        <w:br/>
        <w:t>vt 0.439300 0.480000</w:t>
        <w:br/>
        <w:t>vt 0.435500 0.481600</w:t>
        <w:br/>
        <w:t>vt 0.433300 0.476200</w:t>
        <w:br/>
        <w:t>vt 0.439500 0.475600</w:t>
        <w:br/>
        <w:t>vt 0.439300 0.480000</w:t>
        <w:br/>
        <w:t>vt 0.438700 0.472000</w:t>
        <w:br/>
        <w:t>vt 0.437200 0.468000</w:t>
        <w:br/>
        <w:t>vt 0.437700 0.467200</w:t>
        <w:br/>
        <w:t>vt 0.030600 0.468300</w:t>
        <w:br/>
        <w:t>vt 0.033500 0.468500</w:t>
        <w:br/>
        <w:t>vt 0.024700 0.474600</w:t>
        <w:br/>
        <w:t>vt 0.021000 0.474700</w:t>
        <w:br/>
        <w:t>vt 0.019500 0.474100</w:t>
        <w:br/>
        <w:t>vt 0.028800 0.467400</w:t>
        <w:br/>
        <w:t>vt 0.030600 0.468300</w:t>
        <w:br/>
        <w:t>vt 0.021000 0.474700</w:t>
        <w:br/>
        <w:t>vt 0.018200 0.473800</w:t>
        <w:br/>
        <w:t>vt 0.026600 0.467300</w:t>
        <w:br/>
        <w:t>vt 0.028800 0.467400</w:t>
        <w:br/>
        <w:t>vt 0.431700 0.471700</w:t>
        <w:br/>
        <w:t>vt 0.431500 0.469700</w:t>
        <w:br/>
        <w:t>vt 0.431200 0.468300</w:t>
        <w:br/>
        <w:t>vt 0.431500 0.469700</w:t>
        <w:br/>
        <w:t>vt 0.427300 0.470000</w:t>
        <w:br/>
        <w:t>vt 0.426900 0.468400</w:t>
        <w:br/>
        <w:t>vt 0.427300 0.470000</w:t>
        <w:br/>
        <w:t>vt 0.426900 0.471800</w:t>
        <w:br/>
        <w:t>vt 0.425900 0.476900</w:t>
        <w:br/>
        <w:t>vt 0.426900 0.471800</w:t>
        <w:br/>
        <w:t>vt 0.431700 0.471700</w:t>
        <w:br/>
        <w:t>vt 0.438700 0.472000</w:t>
        <w:br/>
        <w:t>vt 0.439400 0.483600</w:t>
        <w:br/>
        <w:t>vt 0.433200 0.488500</w:t>
        <w:br/>
        <w:t>vt 0.432300 0.486800</w:t>
        <w:br/>
        <w:t>vt 0.438200 0.485100</w:t>
        <w:br/>
        <w:t>vt 0.440300 0.487700</w:t>
        <w:br/>
        <w:t>vt 0.439400 0.483600</w:t>
        <w:br/>
        <w:t>vt 0.442300 0.485200</w:t>
        <w:br/>
        <w:t>vt 0.025500 0.461200</w:t>
        <w:br/>
        <w:t>vt 0.024000 0.461700</w:t>
        <w:br/>
        <w:t>vt 0.019500 0.454900</w:t>
        <w:br/>
        <w:t>vt 0.020800 0.454400</w:t>
        <w:br/>
        <w:t>vt 0.021700 0.454100</w:t>
        <w:br/>
        <w:t>vt 0.026700 0.460900</w:t>
        <w:br/>
        <w:t>vt 0.024100 0.454700</w:t>
        <w:br/>
        <w:t>vt 0.028500 0.460600</w:t>
        <w:br/>
        <w:t>vt 0.026700 0.460900</w:t>
        <w:br/>
        <w:t>vt 0.026200 0.474800</w:t>
        <w:br/>
        <w:t>vt 0.024700 0.474600</w:t>
        <w:br/>
        <w:t>vt 0.033500 0.468500</w:t>
        <w:br/>
        <w:t>vt 0.034400 0.469000</w:t>
        <w:br/>
        <w:t>vt 0.430300 0.467600</w:t>
        <w:br/>
        <w:t>vt 0.431200 0.468300</w:t>
        <w:br/>
        <w:t>vt 0.430300 0.467600</w:t>
        <w:br/>
        <w:t>vt 0.434200 0.467700</w:t>
        <w:br/>
        <w:t>vt 0.034400 0.469000</w:t>
        <w:br/>
        <w:t>vt 0.028200 0.474900</w:t>
        <w:br/>
        <w:t>vt 0.026200 0.474800</w:t>
        <w:br/>
        <w:t>vt 0.434200 0.467700</w:t>
        <w:br/>
        <w:t>vt 0.437200 0.468000</w:t>
        <w:br/>
        <w:t>vt 0.438800 0.469900</w:t>
        <w:br/>
        <w:t>vt 0.435500 0.466800</w:t>
        <w:br/>
        <w:t>vt 0.037500 0.475200</w:t>
        <w:br/>
        <w:t>vt 0.029300 0.476200</w:t>
        <w:br/>
        <w:t>vt 0.031000 0.477800</w:t>
        <w:br/>
        <w:t>vt 0.029800 0.460600</w:t>
        <w:br/>
        <w:t>vt 0.025500 0.454700</w:t>
        <w:br/>
        <w:t>vt 0.032300 0.457000</w:t>
        <w:br/>
        <w:t>vt 0.033400 0.461000</w:t>
        <w:br/>
        <w:t>vt 0.431000 0.456300</w:t>
        <w:br/>
        <w:t>vt 0.429600 0.454600</w:t>
        <w:br/>
        <w:t>vt 0.438000 0.454900</w:t>
        <w:br/>
        <w:t>vt 0.440000 0.456300</w:t>
        <w:br/>
        <w:t>vt 0.429600 0.454600</w:t>
        <w:br/>
        <w:t>vt 0.430000 0.448200</w:t>
        <w:br/>
        <w:t>vt 0.437700 0.449600</w:t>
        <w:br/>
        <w:t>vt 0.438000 0.454900</w:t>
        <w:br/>
        <w:t>vt 0.432000 0.441200</w:t>
        <w:br/>
        <w:t>vt 0.438000 0.442800</w:t>
        <w:br/>
        <w:t>vt 0.023100 0.462300</w:t>
        <w:br/>
        <w:t>vt 0.026900 0.466300</w:t>
        <w:br/>
        <w:t>vt 0.025500 0.466100</w:t>
        <w:br/>
        <w:t>vt 0.428500 0.466300</w:t>
        <w:br/>
        <w:t>vt 0.429500 0.466600</w:t>
        <w:br/>
        <w:t>vt 0.025300 0.466700</w:t>
        <w:br/>
        <w:t>vt 0.026600 0.467300</w:t>
        <w:br/>
        <w:t>vt 0.016800 0.473600</w:t>
        <w:br/>
        <w:t>vt 0.029200 0.430400</w:t>
        <w:br/>
        <w:t>vt 0.034400 0.443500</w:t>
        <w:br/>
        <w:t>vt 0.038700 0.460900</w:t>
        <w:br/>
        <w:t>vt 0.037300 0.451400</w:t>
        <w:br/>
        <w:t>vt 0.015900 0.442500</w:t>
        <w:br/>
        <w:t>vt 0.016200 0.436900</w:t>
        <w:br/>
        <w:t>vt 0.022500 0.441600</w:t>
        <w:br/>
        <w:t>vt 0.014500 0.437400</w:t>
        <w:br/>
        <w:t>vt 0.016200 0.436900</w:t>
        <w:br/>
        <w:t>vt 0.014500 0.437400</w:t>
        <w:br/>
        <w:t>vt 0.011700 0.437700</w:t>
        <w:br/>
        <w:t>vt 0.009400 0.438300</w:t>
        <w:br/>
        <w:t>vt 0.015900 0.442500</w:t>
        <w:br/>
        <w:t>vt 0.014300 0.442700</w:t>
        <w:br/>
        <w:t>vt 0.011300 0.443300</w:t>
        <w:br/>
        <w:t>vt 0.009500 0.444200</w:t>
        <w:br/>
        <w:t>vt 0.438000 0.442800</w:t>
        <w:br/>
        <w:t>vt 0.432000 0.441200</w:t>
        <w:br/>
        <w:t>vt 0.432900 0.439500</w:t>
        <w:br/>
        <w:t>vt 0.438500 0.441400</w:t>
        <w:br/>
        <w:t>vt 0.434400 0.438300</w:t>
        <w:br/>
        <w:t>vt 0.438500 0.439400</w:t>
        <w:br/>
        <w:t>vt 0.438500 0.441400</w:t>
        <w:br/>
        <w:t>vt 0.432900 0.439500</w:t>
        <w:br/>
        <w:t>vt 0.425500 0.439100</w:t>
        <w:br/>
        <w:t>vt 0.427600 0.437800</w:t>
        <w:br/>
        <w:t>vt 0.432700 0.437900</w:t>
        <w:br/>
        <w:t>vt 0.425500 0.439100</w:t>
        <w:br/>
        <w:t>vt 0.423700 0.447400</w:t>
        <w:br/>
        <w:t>vt 0.407700 0.448300</w:t>
        <w:br/>
        <w:t>vt 0.424800 0.431000</w:t>
        <w:br/>
        <w:t>vt 0.409300 0.438400</w:t>
        <w:br/>
        <w:t>vt 0.425500 0.439100</w:t>
        <w:br/>
        <w:t>vt 0.424800 0.431000</w:t>
        <w:br/>
        <w:t>vt 0.426700 0.430900</w:t>
        <w:br/>
        <w:t>vt 0.427600 0.437800</w:t>
        <w:br/>
        <w:t>vt 0.429000 0.436700</w:t>
        <w:br/>
        <w:t>vt 0.427600 0.437800</w:t>
        <w:br/>
        <w:t>vt 0.426700 0.430900</w:t>
        <w:br/>
        <w:t>vt 0.429100 0.431100</w:t>
        <w:br/>
        <w:t>vt 0.440000 0.449700</w:t>
        <w:br/>
        <w:t>vt 0.440000 0.456300</w:t>
        <w:br/>
        <w:t>vt 0.438000 0.454900</w:t>
        <w:br/>
        <w:t>vt 0.437700 0.449600</w:t>
        <w:br/>
        <w:t>vt 0.438000 0.442800</w:t>
        <w:br/>
        <w:t>vt 0.440000 0.442300</w:t>
        <w:br/>
        <w:t>vt 0.424100 0.454000</w:t>
        <w:br/>
        <w:t>vt 0.405500 0.459500</w:t>
        <w:br/>
        <w:t>vt 0.414300 0.465100</w:t>
        <w:br/>
        <w:t>vt 0.414600 0.470700</w:t>
        <w:br/>
        <w:t>vt 0.423000 0.470400</w:t>
        <w:br/>
        <w:t>vt 0.418000 0.483800</w:t>
        <w:br/>
        <w:t>vt 0.426600 0.483600</w:t>
        <w:br/>
        <w:t>vt 0.422900 0.493400</w:t>
        <w:br/>
        <w:t>vt 0.427600 0.488300</w:t>
        <w:br/>
        <w:t>vt 0.432300 0.486800</w:t>
        <w:br/>
        <w:t>vt 0.210700 0.430800</w:t>
        <w:br/>
        <w:t>vt 0.220100 0.431900</w:t>
        <w:br/>
        <w:t>vt 0.218500 0.432100</w:t>
        <w:br/>
        <w:t>vt 0.223000 0.430600</w:t>
        <w:br/>
        <w:t>vt 0.224000 0.430400</w:t>
        <w:br/>
        <w:t>vt 0.196200 0.483400</w:t>
        <w:br/>
        <w:t>vt 0.203900 0.478900</w:t>
        <w:br/>
        <w:t>vt 0.205100 0.461400</w:t>
        <w:br/>
        <w:t>vt 0.209900 0.449400</w:t>
        <w:br/>
        <w:t>vt 0.212400 0.450700</w:t>
        <w:br/>
        <w:t>vt 0.219700 0.456100</w:t>
        <w:br/>
        <w:t>vt 0.207400 0.461900</w:t>
        <w:br/>
        <w:t>vt 0.205100 0.461400</w:t>
        <w:br/>
        <w:t>vt 0.218400 0.454200</w:t>
        <w:br/>
        <w:t>vt 0.219700 0.456100</w:t>
        <w:br/>
        <w:t>vt 0.222900 0.457200</w:t>
        <w:br/>
        <w:t>vt 0.210200 0.462200</w:t>
        <w:br/>
        <w:t>vt 0.207400 0.461900</w:t>
        <w:br/>
        <w:t>vt 0.218400 0.454200</w:t>
        <w:br/>
        <w:t>vt 0.216500 0.449900</w:t>
        <w:br/>
        <w:t>vt 0.222600 0.446000</w:t>
        <w:br/>
        <w:t>vt 0.229600 0.454200</w:t>
        <w:br/>
        <w:t>vt 0.225100 0.454100</w:t>
        <w:br/>
        <w:t>vt 0.236900 0.440500</w:t>
        <w:br/>
        <w:t>vt 0.237300 0.444400</w:t>
        <w:br/>
        <w:t>vt 0.226200 0.438500</w:t>
        <w:br/>
        <w:t>vt 0.222900 0.436300</w:t>
        <w:br/>
        <w:t>vt 0.220700 0.441500</w:t>
        <w:br/>
        <w:t>vt 0.217600 0.438400</w:t>
        <w:br/>
        <w:t>vt 0.214600 0.437800</w:t>
        <w:br/>
        <w:t>vt 0.225900 0.457300</w:t>
        <w:br/>
        <w:t>vt 0.225900 0.457300</w:t>
        <w:br/>
        <w:t>vt 0.225100 0.454100</w:t>
        <w:br/>
        <w:t>vt 0.258600 0.454800</w:t>
        <w:br/>
        <w:t>vt 0.257200 0.456200</w:t>
        <w:br/>
        <w:t>vt 0.250700 0.451700</w:t>
        <w:br/>
        <w:t>vt 0.253100 0.450700</w:t>
        <w:br/>
        <w:t>vt 0.259700 0.453700</w:t>
        <w:br/>
        <w:t>vt 0.258600 0.454800</w:t>
        <w:br/>
        <w:t>vt 0.253100 0.450700</w:t>
        <w:br/>
        <w:t>vt 0.255000 0.449900</w:t>
        <w:br/>
        <w:t>vt 0.255000 0.449900</w:t>
        <w:br/>
        <w:t>vt 0.257400 0.449500</w:t>
        <w:br/>
        <w:t>vt 0.260600 0.452400</w:t>
        <w:br/>
        <w:t>vt 0.259700 0.453700</w:t>
        <w:br/>
        <w:t>vt 0.223500 0.435400</w:t>
        <w:br/>
        <w:t>vt 0.224900 0.434200</w:t>
        <w:br/>
        <w:t>vt 0.225600 0.433800</w:t>
        <w:br/>
        <w:t>vt 0.235100 0.433900</w:t>
        <w:br/>
        <w:t>vt 0.233300 0.433900</w:t>
        <w:br/>
        <w:t>vt 0.227200 0.432800</w:t>
        <w:br/>
        <w:t>vt 0.227100 0.436000</w:t>
        <w:br/>
        <w:t>vt 0.227400 0.434800</w:t>
        <w:br/>
        <w:t>vt 0.238500 0.433900</w:t>
        <w:br/>
        <w:t>vt 0.235100 0.433900</w:t>
        <w:br/>
        <w:t>vt 0.240300 0.433900</w:t>
        <w:br/>
        <w:t>vt 0.238500 0.433900</w:t>
        <w:br/>
        <w:t>vt 0.236600 0.435700</w:t>
        <w:br/>
        <w:t>vt 0.235800 0.437200</w:t>
        <w:br/>
        <w:t>vt 0.226500 0.437400</w:t>
        <w:br/>
        <w:t>vt 0.237200 0.439500</w:t>
        <w:br/>
        <w:t>vt 0.236900 0.440500</w:t>
        <w:br/>
        <w:t>vt 0.237200 0.439500</w:t>
        <w:br/>
        <w:t>vt 0.235800 0.437200</w:t>
        <w:br/>
        <w:t>vt 0.227600 0.455900</w:t>
        <w:br/>
        <w:t>vt 0.231600 0.456100</w:t>
        <w:br/>
        <w:t>vt 0.229600 0.454200</w:t>
        <w:br/>
        <w:t>vt 0.236200 0.453100</w:t>
        <w:br/>
        <w:t>vt 0.240600 0.455200</w:t>
        <w:br/>
        <w:t>vt 0.237300 0.448900</w:t>
        <w:br/>
        <w:t>vt 0.213000 0.474600</w:t>
        <w:br/>
        <w:t>vt 0.209000 0.472400</w:t>
        <w:br/>
        <w:t>vt 0.210000 0.466100</w:t>
        <w:br/>
        <w:t>vt 0.216300 0.468100</w:t>
        <w:br/>
        <w:t>vt 0.222400 0.475200</w:t>
        <w:br/>
        <w:t>vt 0.222700 0.469000</w:t>
        <w:br/>
        <w:t>vt 0.215800 0.477400</w:t>
        <w:br/>
        <w:t>vt 0.210900 0.486400</w:t>
        <w:br/>
        <w:t>vt 0.206400 0.488400</w:t>
        <w:br/>
        <w:t>vt 0.209600 0.480800</w:t>
        <w:br/>
        <w:t>vt 0.207900 0.464100</w:t>
        <w:br/>
        <w:t>vt 0.209600 0.463700</w:t>
        <w:br/>
        <w:t>vt 0.211400 0.465100</w:t>
        <w:br/>
        <w:t>vt 0.210000 0.466100</w:t>
        <w:br/>
        <w:t>vt 0.218100 0.466000</w:t>
        <w:br/>
        <w:t>vt 0.216900 0.467000</w:t>
        <w:br/>
        <w:t>vt 0.213100 0.463700</w:t>
        <w:br/>
        <w:t>vt 0.261900 0.463800</w:t>
        <w:br/>
        <w:t>vt 0.260000 0.463000</w:t>
        <w:br/>
        <w:t>vt 0.262400 0.459800</w:t>
        <w:br/>
        <w:t>vt 0.264400 0.459500</w:t>
        <w:br/>
        <w:t>vt 0.222900 0.467800</w:t>
        <w:br/>
        <w:t>vt 0.223200 0.466200</w:t>
        <w:br/>
        <w:t>vt 0.222700 0.469000</w:t>
        <w:br/>
        <w:t>vt 0.216300 0.468100</w:t>
        <w:br/>
        <w:t>vt 0.216900 0.467000</w:t>
        <w:br/>
        <w:t>vt 0.222900 0.467800</w:t>
        <w:br/>
        <w:t>vt 0.256000 0.470100</w:t>
        <w:br/>
        <w:t>vt 0.255100 0.469100</w:t>
        <w:br/>
        <w:t>vt 0.259400 0.466800</w:t>
        <w:br/>
        <w:t>vt 0.260300 0.467700</w:t>
        <w:br/>
        <w:t>vt 0.256000 0.470100</w:t>
        <w:br/>
        <w:t>vt 0.226600 0.466100</w:t>
        <w:br/>
        <w:t>vt 0.228900 0.468100</w:t>
        <w:br/>
        <w:t>vt 0.231500 0.467200</w:t>
        <w:br/>
        <w:t>vt 0.228900 0.468100</w:t>
        <w:br/>
        <w:t>vt 0.226600 0.466100</w:t>
        <w:br/>
        <w:t>vt 0.227300 0.465000</w:t>
        <w:br/>
        <w:t>vt 0.260300 0.467700</w:t>
        <w:br/>
        <w:t>vt 0.263400 0.467300</w:t>
        <w:br/>
        <w:t>vt 0.260200 0.468300</w:t>
        <w:br/>
        <w:t>vt 0.253800 0.444300</w:t>
        <w:br/>
        <w:t>vt 0.254800 0.445100</w:t>
        <w:br/>
        <w:t>vt 0.250200 0.449000</w:t>
        <w:br/>
        <w:t>vt 0.248100 0.447600</w:t>
        <w:br/>
        <w:t>vt 0.264900 0.465100</w:t>
        <w:br/>
        <w:t>vt 0.263000 0.464300</w:t>
        <w:br/>
        <w:t>vt 0.266100 0.459100</w:t>
        <w:br/>
        <w:t>vt 0.226800 0.475000</w:t>
        <w:br/>
        <w:t>vt 0.231200 0.482400</w:t>
        <w:br/>
        <w:t>vt 0.223300 0.484300</w:t>
        <w:br/>
        <w:t>vt 0.227900 0.469300</w:t>
        <w:br/>
        <w:t>vt 0.227900 0.469300</w:t>
        <w:br/>
        <w:t>vt 0.231400 0.475300</w:t>
        <w:br/>
        <w:t>vt 0.231700 0.478100</w:t>
        <w:br/>
        <w:t>vt 0.230900 0.470300</w:t>
        <w:br/>
        <w:t>vt 0.230900 0.470300</w:t>
        <w:br/>
        <w:t>vt 0.234600 0.469300</w:t>
        <w:br/>
        <w:t>vt 0.217900 0.485000</w:t>
        <w:br/>
        <w:t>vt 0.213500 0.479500</w:t>
        <w:br/>
        <w:t>vt 0.214100 0.485800</w:t>
        <w:br/>
        <w:t>vt 0.208000 0.489400</w:t>
        <w:br/>
        <w:t>vt 0.206400 0.488400</w:t>
        <w:br/>
        <w:t>vt 0.209500 0.488500</w:t>
        <w:br/>
        <w:t>vt 0.210300 0.489100</w:t>
        <w:br/>
        <w:t>vt 0.208000 0.489400</w:t>
        <w:br/>
        <w:t>vt 0.209500 0.488500</w:t>
        <w:br/>
        <w:t>vt 0.218400 0.486400</w:t>
        <w:br/>
        <w:t>vt 0.217900 0.485000</w:t>
        <w:br/>
        <w:t>vt 0.223300 0.484300</w:t>
        <w:br/>
        <w:t>vt 0.224200 0.486500</w:t>
        <w:br/>
        <w:t>vt 0.231200 0.482400</w:t>
        <w:br/>
        <w:t>vt 0.234600 0.484100</w:t>
        <w:br/>
        <w:t>vt 0.234600 0.474700</w:t>
        <w:br/>
        <w:t>vt 0.231400 0.475300</w:t>
        <w:br/>
        <w:t>vt 0.234600 0.478200</w:t>
        <w:br/>
        <w:t>vt 0.231700 0.478100</w:t>
        <w:br/>
        <w:t>vt 0.266100 0.459100</w:t>
        <w:br/>
        <w:t>vt 0.263000 0.464300</w:t>
        <w:br/>
        <w:t>vt 0.424000 0.469100</w:t>
        <w:br/>
        <w:t>vt 0.416600 0.465000</w:t>
        <w:br/>
        <w:t>vt 0.418000 0.464800</w:t>
        <w:br/>
        <w:t>vt 0.424900 0.467800</w:t>
        <w:br/>
        <w:t>vt 0.423000 0.470400</w:t>
        <w:br/>
        <w:t>vt 0.414300 0.465100</w:t>
        <w:br/>
        <w:t>vt 0.416600 0.465000</w:t>
        <w:br/>
        <w:t>vt 0.424000 0.469100</w:t>
        <w:br/>
        <w:t>vt 0.424100 0.454000</w:t>
        <w:br/>
        <w:t>vt 0.425600 0.456100</w:t>
        <w:br/>
        <w:t>vt 0.416600 0.465000</w:t>
        <w:br/>
        <w:t>vt 0.414300 0.465100</w:t>
        <w:br/>
        <w:t>vt 0.427400 0.456300</w:t>
        <w:br/>
        <w:t>vt 0.427300 0.456800</w:t>
        <w:br/>
        <w:t>vt 0.429800 0.456300</w:t>
        <w:br/>
        <w:t>vt 0.425600 0.456100</w:t>
        <w:br/>
        <w:t>vt 0.426400 0.456700</w:t>
        <w:br/>
        <w:t>vt 0.426800 0.457800</w:t>
        <w:br/>
        <w:t>vt 0.419100 0.464500</w:t>
        <w:br/>
        <w:t>vt 0.418000 0.464800</w:t>
        <w:br/>
        <w:t>vt 0.426400 0.456700</w:t>
        <w:br/>
        <w:t>vt 0.427300 0.456800</w:t>
        <w:br/>
        <w:t>vt 0.419100 0.464500</w:t>
        <w:br/>
        <w:t>vt 0.427900 0.465500</w:t>
        <w:br/>
        <w:t>vt 0.435000 0.437500</w:t>
        <w:br/>
        <w:t>vt 0.440000 0.438400</w:t>
        <w:br/>
        <w:t>vt 0.438500 0.439400</w:t>
        <w:br/>
        <w:t>vt 0.434400 0.438300</w:t>
        <w:br/>
        <w:t>vt 0.026900 0.444000</w:t>
        <w:br/>
        <w:t>vt 0.432700 0.437900</w:t>
        <w:br/>
        <w:t>vt 0.433100 0.436500</w:t>
        <w:br/>
        <w:t>vt 0.434900 0.436600</w:t>
        <w:br/>
        <w:t>vt 0.431000 0.430800</w:t>
        <w:br/>
        <w:t>vt 0.431000 0.435800</w:t>
        <w:br/>
        <w:t>vt 0.429000 0.436700</w:t>
        <w:br/>
        <w:t>vt 0.429100 0.431100</w:t>
        <w:br/>
        <w:t>vt 0.429000 0.436700</w:t>
        <w:br/>
        <w:t>vt 0.431000 0.435800</w:t>
        <w:br/>
        <w:t>vt 0.025000 0.526300</w:t>
        <w:br/>
        <w:t>vt 0.022500 0.528100</w:t>
        <w:br/>
        <w:t>vt 0.020700 0.522200</w:t>
        <w:br/>
        <w:t>vt 0.022900 0.521800</w:t>
        <w:br/>
        <w:t>vt 0.021600 0.512100</w:t>
        <w:br/>
        <w:t>vt 0.019900 0.511900</w:t>
        <w:br/>
        <w:t>vt 0.017900 0.496300</w:t>
        <w:br/>
        <w:t>vt 0.019500 0.496400</w:t>
        <w:br/>
        <w:t>vt 0.022600 0.518000</w:t>
        <w:br/>
        <w:t>vt 0.020500 0.517900</w:t>
        <w:br/>
        <w:t>vt 0.017300 0.486100</w:t>
        <w:br/>
        <w:t>vt 0.019000 0.486800</w:t>
        <w:br/>
        <w:t>vt 0.015300 0.516700</w:t>
        <w:br/>
        <w:t>vt 0.015400 0.509900</w:t>
        <w:br/>
        <w:t>vt 0.019900 0.511900</w:t>
        <w:br/>
        <w:t>vt 0.020500 0.517900</w:t>
        <w:br/>
        <w:t>vt 0.015900 0.484700</w:t>
        <w:br/>
        <w:t>vt 0.015300 0.495000</w:t>
        <w:br/>
        <w:t>vt 0.419000 0.516900</w:t>
        <w:br/>
        <w:t>vt 0.419900 0.511200</w:t>
        <w:br/>
        <w:t>vt 0.421500 0.511400</w:t>
        <w:br/>
        <w:t>vt 0.420700 0.517400</w:t>
        <w:br/>
        <w:t>vt 0.421500 0.511400</w:t>
        <w:br/>
        <w:t>vt 0.426000 0.509400</w:t>
        <w:br/>
        <w:t>vt 0.426000 0.516500</w:t>
        <w:br/>
        <w:t>vt 0.420700 0.517400</w:t>
        <w:br/>
        <w:t>vt 0.426400 0.520600</w:t>
        <w:br/>
        <w:t>vt 0.420600 0.522100</w:t>
        <w:br/>
        <w:t>vt 0.420600 0.522100</w:t>
        <w:br/>
        <w:t>vt 0.418500 0.521400</w:t>
        <w:br/>
        <w:t>vt 0.422000 0.497200</w:t>
        <w:br/>
        <w:t>vt 0.419900 0.511200</w:t>
        <w:br/>
        <w:t>vt 0.422000 0.497200</w:t>
        <w:br/>
        <w:t>vt 0.423400 0.497100</w:t>
        <w:br/>
        <w:t>vt 0.426200 0.496200</w:t>
        <w:br/>
        <w:t>vt 0.424200 0.493900</w:t>
        <w:br/>
        <w:t>vt 0.426500 0.493300</w:t>
        <w:br/>
        <w:t>vt 0.422900 0.493400</w:t>
        <w:br/>
        <w:t>vt 0.427600 0.488300</w:t>
        <w:br/>
        <w:t>vt 0.429200 0.490500</w:t>
        <w:br/>
        <w:t>vt 0.429200 0.490500</w:t>
        <w:br/>
        <w:t>vt 0.432000 0.490600</w:t>
        <w:br/>
        <w:t>vt 0.433300 0.489900</w:t>
        <w:br/>
        <w:t>vt 0.429200 0.490500</w:t>
        <w:br/>
        <w:t>vt 0.252700 0.477600</w:t>
        <w:br/>
        <w:t>vt 0.250100 0.477600</w:t>
        <w:br/>
        <w:t>vt 0.252700 0.477600</w:t>
        <w:br/>
        <w:t>vt 0.253900 0.477600</w:t>
        <w:br/>
        <w:t>vt 0.250100 0.477600</w:t>
        <w:br/>
        <w:t>vt 0.249000 0.477600</w:t>
        <w:br/>
        <w:t>vt 0.215000 0.487600</w:t>
        <w:br/>
        <w:t>vt 0.218100 0.487600</w:t>
        <w:br/>
        <w:t>vt 0.212500 0.488900</w:t>
        <w:br/>
        <w:t>vt 0.210900 0.486400</w:t>
        <w:br/>
        <w:t>vt 0.205200 0.474400</w:t>
        <w:br/>
        <w:t>vt 0.206700 0.474600</w:t>
        <w:br/>
        <w:t>vt 0.207700 0.476500</w:t>
        <w:br/>
        <w:t>vt 0.206500 0.476500</w:t>
        <w:br/>
        <w:t>vt 0.206500 0.478500</w:t>
        <w:br/>
        <w:t>vt 0.205200 0.478400</w:t>
        <w:br/>
        <w:t>vt 0.206500 0.476500</w:t>
        <w:br/>
        <w:t>vt 0.207700 0.476500</w:t>
        <w:br/>
        <w:t>vt 0.208800 0.474500</w:t>
        <w:br/>
        <w:t>vt 0.207400 0.473800</w:t>
        <w:br/>
        <w:t>vt 0.206900 0.472800</w:t>
        <w:br/>
        <w:t>vt 0.209200 0.473300</w:t>
        <w:br/>
        <w:t>vt 0.212300 0.475000</w:t>
        <w:br/>
        <w:t>vt 0.211500 0.476000</w:t>
        <w:br/>
        <w:t>vt 0.211900 0.477900</w:t>
        <w:br/>
        <w:t>vt 0.213400 0.477300</w:t>
        <w:br/>
        <w:t>vt 0.214500 0.477300</w:t>
        <w:br/>
        <w:t>vt 0.212700 0.478900</w:t>
        <w:br/>
        <w:t>vt 0.209300 0.478800</w:t>
        <w:br/>
        <w:t>vt 0.209700 0.479900</w:t>
        <w:br/>
        <w:t>vt 0.206900 0.480600</w:t>
        <w:br/>
        <w:t>vt 0.207300 0.479300</w:t>
        <w:br/>
        <w:t>vt 0.205400 0.479700</w:t>
        <w:br/>
        <w:t>vt 0.206500 0.479200</w:t>
        <w:br/>
        <w:t>vt 0.214500 0.477300</w:t>
        <w:br/>
        <w:t>vt 0.213400 0.477300</w:t>
        <w:br/>
        <w:t>vt 0.206700 0.474600</w:t>
        <w:br/>
        <w:t>vt 0.205200 0.474400</w:t>
        <w:br/>
        <w:t>vt 0.206900 0.472800</w:t>
        <w:br/>
        <w:t>vt 0.207400 0.473800</w:t>
        <w:br/>
        <w:t>vt 0.213929 0.442963</w:t>
        <w:br/>
        <w:t>vt 0.214100 0.444500</w:t>
        <w:br/>
        <w:t>vt 0.212700 0.444300</w:t>
        <w:br/>
        <w:t>vt 0.212529 0.442643</w:t>
        <w:br/>
        <w:t>vt 0.210400 0.447300</w:t>
        <w:br/>
        <w:t>vt 0.210900 0.446100</w:t>
        <w:br/>
        <w:t>vt 0.212400 0.446400</w:t>
        <w:br/>
        <w:t>vt 0.212100 0.447100</w:t>
        <w:br/>
        <w:t>vt 0.213000 0.449500</w:t>
        <w:br/>
        <w:t>vt 0.211000 0.448400</w:t>
        <w:br/>
        <w:t>vt 0.212100 0.447700</w:t>
        <w:br/>
        <w:t>vt 0.213200 0.448300</w:t>
        <w:br/>
        <w:t>vt 0.215800 0.447800</w:t>
        <w:br/>
        <w:t>vt 0.216400 0.448900</w:t>
        <w:br/>
        <w:t>vt 0.221400 0.445700</w:t>
        <w:br/>
        <w:t>vt 0.219600 0.445200</w:t>
        <w:br/>
        <w:t>vt 0.219600 0.445200</w:t>
        <w:br/>
        <w:t>vt 0.218700 0.442600</w:t>
        <w:br/>
        <w:t>vt 0.219800 0.442000</w:t>
        <w:br/>
        <w:t>vt 0.221400 0.445700</w:t>
        <w:br/>
        <w:t>vt 0.216600 0.440700</w:t>
        <w:br/>
        <w:t>vt 0.217300 0.439500</w:t>
        <w:br/>
        <w:t>vt 0.214800 0.439000</w:t>
        <w:br/>
        <w:t>vt 0.214800 0.440300</w:t>
        <w:br/>
        <w:t>vt 0.212400 0.441400</w:t>
        <w:br/>
        <w:t>vt 0.213100 0.440000</w:t>
        <w:br/>
        <w:t>vt 0.214000 0.440900</w:t>
        <w:br/>
        <w:t>vt 0.213800 0.441800</w:t>
        <w:br/>
        <w:t>vt 0.029000 0.533300</w:t>
        <w:br/>
        <w:t>vt 0.031800 0.531900</w:t>
        <w:br/>
        <w:t>vt 0.022300 0.524900</w:t>
        <w:br/>
        <w:t>vt 0.013800 0.521000</w:t>
        <w:br/>
        <w:t>vt 0.015000 0.520100</w:t>
        <w:br/>
        <w:t>vt 0.015300 0.516700</w:t>
        <w:br/>
        <w:t>vt 0.013800 0.516400</w:t>
        <w:br/>
        <w:t>vt 0.013800 0.509500</w:t>
        <w:br/>
        <w:t>vt 0.015400 0.509900</w:t>
        <w:br/>
        <w:t>vt 0.015300 0.495000</w:t>
        <w:br/>
        <w:t>vt 0.013800 0.493900</w:t>
        <w:br/>
        <w:t>vt 0.013800 0.485300</w:t>
        <w:br/>
        <w:t>vt 0.427300 0.521200</w:t>
        <w:br/>
        <w:t>vt 0.426400 0.520600</w:t>
        <w:br/>
        <w:t>vt 0.426000 0.516500</w:t>
        <w:br/>
        <w:t>vt 0.427300 0.516300</w:t>
        <w:br/>
        <w:t>vt 0.426000 0.509400</w:t>
        <w:br/>
        <w:t>vt 0.427300 0.508700</w:t>
        <w:br/>
        <w:t>vt 0.426200 0.496200</w:t>
        <w:br/>
        <w:t>vt 0.427300 0.495900</w:t>
        <w:br/>
        <w:t>vt 0.426500 0.493300</w:t>
        <w:br/>
        <w:t>vt 0.427300 0.493400</w:t>
        <w:br/>
        <w:t>vt 0.431700 0.491100</w:t>
        <w:br/>
        <w:t>vt 0.427300 0.521200</w:t>
        <w:br/>
        <w:t>vt 0.420800 0.524000</w:t>
        <w:br/>
        <w:t>vt 0.420600 0.522100</w:t>
        <w:br/>
        <w:t>vt 0.426400 0.520600</w:t>
        <w:br/>
        <w:t>vt 0.417100 0.526900</w:t>
        <w:br/>
        <w:t>vt 0.418700 0.528200</w:t>
        <w:br/>
        <w:t>vt 0.412800 0.531900</w:t>
        <w:br/>
        <w:t>vt 0.411900 0.529900</w:t>
        <w:br/>
        <w:t>vt 0.297900 0.581500</w:t>
        <w:br/>
        <w:t>vt 0.299000 0.583700</w:t>
        <w:br/>
        <w:t>vt 0.291200 0.585700</w:t>
        <w:br/>
        <w:t>vt 0.290900 0.583700</w:t>
        <w:br/>
        <w:t>vt 0.303900 0.579100</w:t>
        <w:br/>
        <w:t>vt 0.305000 0.581400</w:t>
        <w:br/>
        <w:t>vt 0.311400 0.574900</w:t>
        <w:br/>
        <w:t>vt 0.318100 0.571200</w:t>
        <w:br/>
        <w:t>vt 0.319400 0.573300</w:t>
        <w:br/>
        <w:t>vt 0.312500 0.577200</w:t>
        <w:br/>
        <w:t>vt 0.325600 0.568900</w:t>
        <w:br/>
        <w:t>vt 0.324300 0.566900</w:t>
        <w:br/>
        <w:t>vt 0.330800 0.562300</w:t>
        <w:br/>
        <w:t>vt 0.331900 0.564400</w:t>
        <w:br/>
        <w:t>vt 0.339700 0.559300</w:t>
        <w:br/>
        <w:t>vt 0.338600 0.557200</w:t>
        <w:br/>
        <w:t>vt 0.347400 0.552600</w:t>
        <w:br/>
        <w:t>vt 0.348800 0.554800</w:t>
        <w:br/>
        <w:t>vt 0.358800 0.547200</w:t>
        <w:br/>
        <w:t>vt 0.358900 0.549700</w:t>
        <w:br/>
        <w:t>vt 0.371800 0.543900</w:t>
        <w:br/>
        <w:t>vt 0.372200 0.545800</w:t>
        <w:br/>
        <w:t>vt 0.384300 0.541700</w:t>
        <w:br/>
        <w:t>vt 0.384800 0.544400</w:t>
        <w:br/>
        <w:t>vt 0.390900 0.542700</w:t>
        <w:br/>
        <w:t>vt 0.390000 0.540400</w:t>
        <w:br/>
        <w:t>vt 0.395200 0.538300</w:t>
        <w:br/>
        <w:t>vt 0.396300 0.540400</w:t>
        <w:br/>
        <w:t>vt 0.404200 0.534000</w:t>
        <w:br/>
        <w:t>vt 0.405000 0.536100</w:t>
        <w:br/>
        <w:t>vt 0.279000 0.577200</w:t>
        <w:br/>
        <w:t>vt 0.287400 0.583100</w:t>
        <w:br/>
        <w:t>vt 0.286600 0.585200</w:t>
        <w:br/>
        <w:t>vt 0.277300 0.578600</w:t>
        <w:br/>
        <w:t>vt 0.269800 0.570300</w:t>
        <w:br/>
        <w:t>vt 0.271200 0.571500</w:t>
        <w:br/>
        <w:t>vt 0.259500 0.570200</w:t>
        <w:br/>
        <w:t>vt 0.425400 0.249200</w:t>
        <w:br/>
        <w:t>vt 0.428500 0.249200</w:t>
        <w:br/>
        <w:t>vt 0.427800 0.251200</w:t>
        <w:br/>
        <w:t>vt 0.424500 0.250200</w:t>
        <w:br/>
        <w:t>vt 0.553300 0.218400</w:t>
        <w:br/>
        <w:t>vt 0.551000 0.219500</w:t>
        <w:br/>
        <w:t>vt 0.550600 0.217600</w:t>
        <w:br/>
        <w:t>vt 0.552200 0.217000</w:t>
        <w:br/>
        <w:t>vt 0.020700 0.522200</w:t>
        <w:br/>
        <w:t>vt 0.015000 0.520100</w:t>
        <w:br/>
        <w:t>vt 0.015000 0.520100</w:t>
        <w:br/>
        <w:t>vt 0.013800 0.521000</w:t>
        <w:br/>
        <w:t>vt 0.262600 0.448800</w:t>
        <w:br/>
        <w:t>vt 0.240600 0.444400</w:t>
        <w:br/>
        <w:t>vt 0.240600 0.449500</w:t>
        <w:br/>
        <w:t>vt 0.237300 0.448900</w:t>
        <w:br/>
        <w:t>vt 0.237300 0.444400</w:t>
        <w:br/>
        <w:t>vt 0.239100 0.440000</w:t>
        <w:br/>
        <w:t>vt 0.237200 0.439500</w:t>
        <w:br/>
        <w:t>vt 0.237300 0.438400</w:t>
        <w:br/>
        <w:t>vt 0.238100 0.438200</w:t>
        <w:br/>
        <w:t>vt 0.263300 0.444700</w:t>
        <w:br/>
        <w:t>vt 0.260900 0.439800</w:t>
        <w:br/>
        <w:t>vt 0.255400 0.433900</w:t>
        <w:br/>
        <w:t>vt 0.273000 0.264200</w:t>
        <w:br/>
        <w:t>vt 0.272700 0.266100</w:t>
        <w:br/>
        <w:t>vt 0.257200 0.266200</w:t>
        <w:br/>
        <w:t>vt 0.257200 0.264200</w:t>
        <w:br/>
        <w:t>vt 0.240500 0.266800</w:t>
        <w:br/>
        <w:t>vt 0.240100 0.264200</w:t>
        <w:br/>
        <w:t>vt 0.323500 0.267700</w:t>
        <w:br/>
        <w:t>vt 0.306300 0.266500</w:t>
        <w:br/>
        <w:t>vt 0.305900 0.264200</w:t>
        <w:br/>
        <w:t>vt 0.324300 0.264200</w:t>
        <w:br/>
        <w:t>vt 0.289500 0.266500</w:t>
        <w:br/>
        <w:t>vt 0.289300 0.264200</w:t>
        <w:br/>
        <w:t>vt 0.407700 0.248100</w:t>
        <w:br/>
        <w:t>vt 0.427300 0.260900</w:t>
        <w:br/>
        <w:t>vt 0.425600 0.262200</w:t>
        <w:br/>
        <w:t>vt 0.406900 0.250100</w:t>
        <w:br/>
        <w:t>vt 0.348900 0.250600</w:t>
        <w:br/>
        <w:t>vt 0.336000 0.250500</w:t>
        <w:br/>
        <w:t>vt 0.349100 0.248100</w:t>
        <w:br/>
        <w:t>vt 0.376200 0.248100</w:t>
        <w:br/>
        <w:t>vt 0.390600 0.248100</w:t>
        <w:br/>
        <w:t>vt 0.390600 0.250200</w:t>
        <w:br/>
        <w:t>vt 0.375700 0.250400</w:t>
        <w:br/>
        <w:t>vt 0.362200 0.248100</w:t>
        <w:br/>
        <w:t>vt 0.362000 0.250400</w:t>
        <w:br/>
        <w:t>vt 0.427800 0.265100</w:t>
        <w:br/>
        <w:t>vt 0.403100 0.265400</w:t>
        <w:br/>
        <w:t>vt 0.403000 0.261900</w:t>
        <w:br/>
        <w:t>vt 0.404400 0.262800</w:t>
        <w:br/>
        <w:t>vt 0.405100 0.265200</w:t>
        <w:br/>
        <w:t>vt 0.403400 0.275200</w:t>
        <w:br/>
        <w:t>vt 0.405100 0.274300</w:t>
        <w:br/>
        <w:t>vt 0.405600 0.274200</w:t>
        <w:br/>
        <w:t>vt 0.406100 0.276500</w:t>
        <w:br/>
        <w:t>vt 0.403400 0.275200</w:t>
        <w:br/>
        <w:t>vt 0.413100 0.269100</w:t>
        <w:br/>
        <w:t>vt 0.414600 0.269700</w:t>
        <w:br/>
        <w:t>vt 0.406100 0.276500</w:t>
        <w:br/>
        <w:t>vt 0.405600 0.274200</w:t>
        <w:br/>
        <w:t>vt 0.413100 0.269100</w:t>
        <w:br/>
        <w:t>vt 0.412700 0.268300</w:t>
        <w:br/>
        <w:t>vt 0.414500 0.268200</w:t>
        <w:br/>
        <w:t>vt 0.414600 0.269700</w:t>
        <w:br/>
        <w:t>vt 0.405700 0.262600</w:t>
        <w:br/>
        <w:t>vt 0.406400 0.260600</w:t>
        <w:br/>
        <w:t>vt 0.404400 0.262800</w:t>
        <w:br/>
        <w:t>vt 0.403000 0.261900</w:t>
        <w:br/>
        <w:t>vt 0.406400 0.260600</w:t>
        <w:br/>
        <w:t>vt 0.405700 0.262600</w:t>
        <w:br/>
        <w:t>vt 0.427900 0.465500</w:t>
        <w:br/>
        <w:t>vt 0.428500 0.466300</w:t>
        <w:br/>
        <w:t>vt 0.015900 0.484700</w:t>
        <w:br/>
        <w:t>vt 0.015800 0.483700</w:t>
        <w:br/>
        <w:t>vt 0.239400 0.437700</w:t>
        <w:br/>
        <w:t>vt 0.223000 0.465100</w:t>
        <w:br/>
        <w:t>vt 0.223200 0.466200</w:t>
        <w:br/>
        <w:t>vt 0.251600 0.569100</w:t>
        <w:br/>
        <w:t>vt 0.250900 0.570400</w:t>
        <w:br/>
        <w:t>vt 0.263900 0.559100</w:t>
        <w:br/>
        <w:t>vt 0.269800 0.570300</w:t>
        <w:br/>
        <w:t>vt 0.279000 0.577200</w:t>
        <w:br/>
        <w:t>vt 0.029000 0.467000</w:t>
        <w:br/>
        <w:t>vt 0.030900 0.466900</w:t>
        <w:br/>
        <w:t>vt 0.029000 0.467000</w:t>
        <w:br/>
        <w:t>vt 0.030900 0.466900</w:t>
        <w:br/>
        <w:t>vt 0.033600 0.467300</w:t>
        <w:br/>
        <w:t>vt 0.034900 0.467200</w:t>
        <w:br/>
        <w:t>vt 0.019500 0.454900</w:t>
        <w:br/>
        <w:t>vt 0.018700 0.455900</w:t>
        <w:br/>
        <w:t>vt 0.438200 0.485100</w:t>
        <w:br/>
        <w:t>vt 0.030500 0.484800</w:t>
        <w:br/>
        <w:t>vt 0.236200 0.453100</w:t>
        <w:br/>
        <w:t>vt 0.323500 0.267700</w:t>
        <w:br/>
        <w:t>vt 0.325100 0.269400</w:t>
        <w:br/>
        <w:t>vt 0.333100 0.248100</w:t>
        <w:br/>
        <w:t>vt 0.338900 0.269800</w:t>
        <w:br/>
        <w:t>vt 0.258300 0.477600</w:t>
        <w:br/>
        <w:t>vt 0.268800 0.468900</w:t>
        <w:br/>
        <w:t>vt 0.025000 0.526300</w:t>
        <w:br/>
        <w:t>vt 0.205600 0.476500</w:t>
        <w:br/>
        <w:t>vt 0.204000 0.473800</w:t>
        <w:br/>
        <w:t>vt 0.193574 0.441363</w:t>
        <w:br/>
        <w:t>vt 0.193400 0.446400</w:t>
        <w:br/>
        <w:t>vt 0.133300 0.394500</w:t>
        <w:br/>
        <w:t>vt 0.264400 0.459500</w:t>
        <w:br/>
        <w:t>vt 0.266100 0.459100</w:t>
        <w:br/>
        <w:t>vt 0.259400 0.466800</w:t>
        <w:br/>
        <w:t>vt 0.255100 0.469100</w:t>
        <w:br/>
        <w:t>vt 0.331000 0.495500</w:t>
        <w:br/>
        <w:t>vt 0.325100 0.490200</w:t>
        <w:br/>
        <w:t>vt 0.323700 0.491400</w:t>
        <w:br/>
        <w:t>vt 0.358800 0.547200</w:t>
        <w:br/>
        <w:t>vt 0.109800 0.501300</w:t>
        <w:br/>
        <w:t>vt 0.125500 0.494200</w:t>
        <w:br/>
        <w:t>vt 0.127900 0.495000</w:t>
        <w:br/>
        <w:t>vt 0.031800 0.480700</w:t>
        <w:br/>
        <w:t>vt 0.113000 0.454000</w:t>
        <w:br/>
        <w:t>vt 0.214100 0.485800</w:t>
        <w:br/>
        <w:t>vt 0.243600 0.452100</w:t>
        <w:br/>
        <w:t>vt 0.246500 0.452400</w:t>
        <w:br/>
        <w:t>vt 0.253000 0.462400</w:t>
        <w:br/>
        <w:t>vt 0.251900 0.465000</w:t>
        <w:br/>
        <w:t>vt 0.445200 0.276300</w:t>
        <w:br/>
        <w:t>vt 0.441900 0.274200</w:t>
        <w:br/>
        <w:t>vt 0.452400 0.265300</w:t>
        <w:br/>
        <w:t>vt 0.453600 0.269300</w:t>
        <w:br/>
        <w:t>vt 0.465300 0.270800</w:t>
        <w:br/>
        <w:t>vt 0.467300 0.267200</w:t>
        <w:br/>
        <w:t>vt 0.476800 0.274900</w:t>
        <w:br/>
        <w:t>vt 0.473400 0.277300</w:t>
        <w:br/>
        <w:t>vt 0.458400 0.260800</w:t>
        <w:br/>
        <w:t>vt 0.458300 0.265600</w:t>
        <w:br/>
        <w:t>vt 0.240600 0.440100</w:t>
        <w:br/>
        <w:t>vt 0.209600 0.463700</w:t>
        <w:br/>
        <w:t>vt 0.211600 0.462900</w:t>
        <w:br/>
        <w:t>vt 0.248300 0.450800</w:t>
        <w:br/>
        <w:t>vt 0.246400 0.449300</w:t>
        <w:br/>
        <w:t>vt 0.214800 0.488800</w:t>
        <w:br/>
        <w:t>vt 0.235100 0.270500</w:t>
        <w:br/>
        <w:t>vt 0.233900 0.270000</w:t>
        <w:br/>
        <w:t>vt 0.480700 0.251600</w:t>
        <w:br/>
        <w:t>vt 0.480600 0.248900</w:t>
        <w:br/>
        <w:t>vt 0.482900 0.249200</w:t>
        <w:br/>
        <w:t>vt 0.483500 0.251400</w:t>
        <w:br/>
        <w:t>vt 0.485500 0.251400</w:t>
        <w:br/>
        <w:t>vt 0.486800 0.253800</w:t>
        <w:br/>
        <w:t>vt 0.484500 0.253700</w:t>
        <w:br/>
        <w:t>vt 0.487400 0.255800</w:t>
        <w:br/>
        <w:t>vt 0.485500 0.256200</w:t>
        <w:br/>
        <w:t>vt 0.488300 0.258400</w:t>
        <w:br/>
        <w:t>vt 0.486700 0.258300</w:t>
        <w:br/>
        <w:t>vt 0.487700 0.262100</w:t>
        <w:br/>
        <w:t>vt 0.487800 0.260500</w:t>
        <w:br/>
        <w:t>vt 0.489100 0.260500</w:t>
        <w:br/>
        <w:t>vt 0.489100 0.262000</w:t>
        <w:br/>
        <w:t>vt 0.489800 0.253800</w:t>
        <w:br/>
        <w:t>vt 0.492400 0.253800</w:t>
        <w:br/>
        <w:t>vt 0.492800 0.254100</w:t>
        <w:br/>
        <w:t>vt 0.492800 0.256100</w:t>
        <w:br/>
        <w:t>vt 0.492800 0.258600</w:t>
        <w:br/>
        <w:t>vt 0.489200 0.264300</w:t>
        <w:br/>
        <w:t>vt 0.492800 0.261700</w:t>
        <w:br/>
        <w:t>vt 0.492800 0.263200</w:t>
        <w:br/>
        <w:t>vt 0.476300 0.260100</w:t>
        <w:br/>
        <w:t>vt 0.475700 0.256900</w:t>
        <w:br/>
        <w:t>vt 0.479200 0.256700</w:t>
        <w:br/>
        <w:t>vt 0.480600 0.259100</w:t>
        <w:br/>
        <w:t>vt 0.478300 0.254200</w:t>
        <w:br/>
        <w:t>vt 0.475100 0.254500</w:t>
        <w:br/>
        <w:t>vt 0.478000 0.251600</w:t>
        <w:br/>
        <w:t>vt 0.474900 0.251600</w:t>
        <w:br/>
        <w:t>vt 0.477300 0.249200</w:t>
        <w:br/>
        <w:t>vt 0.475500 0.248900</w:t>
        <w:br/>
        <w:t>vt 0.471700 0.256900</w:t>
        <w:br/>
        <w:t>vt 0.471500 0.258600</w:t>
        <w:br/>
        <w:t>vt 0.472000 0.254500</w:t>
        <w:br/>
        <w:t>vt 0.471700 0.251900</w:t>
        <w:br/>
        <w:t>vt 0.472300 0.249300</w:t>
        <w:br/>
        <w:t>vt 0.467500 0.256700</w:t>
        <w:br/>
        <w:t>vt 0.465300 0.254600</w:t>
        <w:br/>
        <w:t>vt 0.468300 0.254400</w:t>
        <w:br/>
        <w:t>vt 0.465900 0.252200</w:t>
        <w:br/>
        <w:t>vt 0.468700 0.251900</w:t>
        <w:br/>
        <w:t>vt 0.466200 0.249200</w:t>
        <w:br/>
        <w:t>vt 0.469300 0.249300</w:t>
        <w:br/>
        <w:t>vt 0.487600 0.264600</w:t>
        <w:br/>
        <w:t>vt 0.489300 0.266400</w:t>
        <w:br/>
        <w:t>vt 0.487600 0.266500</w:t>
        <w:br/>
        <w:t>vt 0.489800 0.269500</w:t>
        <w:br/>
        <w:t>vt 0.487800 0.270100</w:t>
        <w:br/>
        <w:t>vt 0.488100 0.272300</w:t>
        <w:br/>
        <w:t>vt 0.490400 0.272100</w:t>
        <w:br/>
        <w:t>vt 0.461700 0.252800</w:t>
        <w:br/>
        <w:t>vt 0.462100 0.252000</w:t>
        <w:br/>
        <w:t>vt 0.462700 0.249200</w:t>
        <w:br/>
        <w:t>vt 0.492800 0.266300</w:t>
        <w:br/>
        <w:t>vt 0.492800 0.269700</w:t>
        <w:br/>
        <w:t>vt 0.492800 0.272100</w:t>
        <w:br/>
        <w:t>vt 0.457100 0.252900</w:t>
        <w:br/>
        <w:t>vt 0.458400 0.249200</w:t>
        <w:br/>
        <w:t>vt 0.491000 0.378900</w:t>
        <w:br/>
        <w:t>vt 0.496700 0.379600</w:t>
        <w:br/>
        <w:t>vt 0.496700 0.390800</w:t>
        <w:br/>
        <w:t>vt 0.488400 0.390800</w:t>
        <w:br/>
        <w:t>vt 0.452900 0.251000</w:t>
        <w:br/>
        <w:t>vt 0.453300 0.249200</w:t>
        <w:br/>
        <w:t>vt 0.446500 0.251200</w:t>
        <w:br/>
        <w:t>vt 0.447000 0.249200</w:t>
        <w:br/>
        <w:t>vt 0.441100 0.251500</w:t>
        <w:br/>
        <w:t>vt 0.441000 0.249200</w:t>
        <w:br/>
        <w:t>vt 0.438600 0.251300</w:t>
        <w:br/>
        <w:t>vt 0.436200 0.251100</w:t>
        <w:br/>
        <w:t>vt 0.431900 0.250500</w:t>
        <w:br/>
        <w:t>vt 0.432800 0.249200</w:t>
        <w:br/>
        <w:t>vt 0.436600 0.249200</w:t>
        <w:br/>
        <w:t>vt 0.428900 0.223600</w:t>
        <w:br/>
        <w:t>vt 0.429700 0.230400</w:t>
        <w:br/>
        <w:t>vt 0.424200 0.226100</w:t>
        <w:br/>
        <w:t>vt 0.454100 0.230200</w:t>
        <w:br/>
        <w:t>vt 0.454100 0.223600</w:t>
        <w:br/>
        <w:t>vt 0.458200 0.223200</w:t>
        <w:br/>
        <w:t>vt 0.458100 0.229800</w:t>
        <w:br/>
        <w:t>vt 0.460000 0.223400</w:t>
        <w:br/>
        <w:t>vt 0.460000 0.230200</w:t>
        <w:br/>
        <w:t>vt 0.424200 0.222800</w:t>
        <w:br/>
        <w:t>vt 0.424200 0.219400</w:t>
        <w:br/>
        <w:t>vt 0.432000 0.217000</w:t>
        <w:br/>
        <w:t>vt 0.423800 0.213300</w:t>
        <w:br/>
        <w:t>vt 0.430600 0.211400</w:t>
        <w:br/>
        <w:t>vt 0.423700 0.208000</w:t>
        <w:br/>
        <w:t>vt 0.430100 0.206300</w:t>
        <w:br/>
        <w:t>vt 0.429800 0.200700</w:t>
        <w:br/>
        <w:t>vt 0.423700 0.202000</w:t>
        <w:br/>
        <w:t>vt 0.423700 0.197200</w:t>
        <w:br/>
        <w:t>vt 0.429600 0.196100</w:t>
        <w:br/>
        <w:t>vt 0.424200 0.178100</w:t>
        <w:br/>
        <w:t>vt 0.429300 0.177200</w:t>
        <w:br/>
        <w:t>vt 0.429300 0.183400</w:t>
        <w:br/>
        <w:t>vt 0.424000 0.184400</w:t>
        <w:br/>
        <w:t>vt 0.496700 0.374000</w:t>
        <w:br/>
        <w:t>vt 0.489400 0.365700</w:t>
        <w:br/>
        <w:t>vt 0.485800 0.353100</w:t>
        <w:br/>
        <w:t>vt 0.496800 0.356600</w:t>
        <w:br/>
        <w:t>vt 0.496700 0.368500</w:t>
        <w:br/>
        <w:t>vt 0.485900 0.342100</w:t>
        <w:br/>
        <w:t>vt 0.496800 0.346200</w:t>
        <w:br/>
        <w:t>vt 0.496800 0.335900</w:t>
        <w:br/>
        <w:t>vt 0.485800 0.332100</w:t>
        <w:br/>
        <w:t>vt 0.484400 0.364600</w:t>
        <w:br/>
        <w:t>vt 0.474700 0.364100</w:t>
        <w:br/>
        <w:t>vt 0.475000 0.352100</w:t>
        <w:br/>
        <w:t>vt 0.481600 0.352600</w:t>
        <w:br/>
        <w:t>vt 0.475300 0.341200</w:t>
        <w:br/>
        <w:t>vt 0.475100 0.331400</w:t>
        <w:br/>
        <w:t>vt 0.474800 0.312900</w:t>
        <w:br/>
        <w:t>vt 0.474600 0.302400</w:t>
        <w:br/>
        <w:t>vt 0.485600 0.303500</w:t>
        <w:br/>
        <w:t>vt 0.485600 0.313100</w:t>
        <w:br/>
        <w:t>vt 0.464000 0.301800</w:t>
        <w:br/>
        <w:t>vt 0.463500 0.287400</w:t>
        <w:br/>
        <w:t>vt 0.473900 0.287400</w:t>
        <w:br/>
        <w:t>vt 0.490400 0.274000</w:t>
        <w:br/>
        <w:t>vt 0.490600 0.276700</w:t>
        <w:br/>
        <w:t>vt 0.485100 0.275800</w:t>
        <w:br/>
        <w:t>vt 0.485100 0.272400</w:t>
        <w:br/>
        <w:t>vt 0.492800 0.276700</w:t>
        <w:br/>
        <w:t>vt 0.492800 0.274300</w:t>
        <w:br/>
        <w:t>vt 0.429800 0.170500</w:t>
        <w:br/>
        <w:t>vt 0.434600 0.170500</w:t>
        <w:br/>
        <w:t>vt 0.434300 0.176500</w:t>
        <w:br/>
        <w:t>vt 0.434300 0.182200</w:t>
        <w:br/>
        <w:t>vt 0.429400 0.189800</w:t>
        <w:br/>
        <w:t>vt 0.434400 0.188600</w:t>
        <w:br/>
        <w:t>vt 0.434900 0.194700</w:t>
        <w:br/>
        <w:t>vt 0.435300 0.199400</w:t>
        <w:br/>
        <w:t>vt 0.435700 0.204900</w:t>
        <w:br/>
        <w:t>vt 0.436200 0.210000</w:t>
        <w:br/>
        <w:t>vt 0.437100 0.215700</w:t>
        <w:br/>
        <w:t>vt 0.432600 0.223600</w:t>
        <w:br/>
        <w:t>vt 0.439700 0.170500</w:t>
        <w:br/>
        <w:t>vt 0.439500 0.176500</w:t>
        <w:br/>
        <w:t>vt 0.439500 0.181500</w:t>
        <w:br/>
        <w:t>vt 0.439600 0.187200</w:t>
        <w:br/>
        <w:t>vt 0.440100 0.192800</w:t>
        <w:br/>
        <w:t>vt 0.441000 0.203000</w:t>
        <w:br/>
        <w:t>vt 0.440400 0.197900</w:t>
        <w:br/>
        <w:t>vt 0.441800 0.208600</w:t>
        <w:br/>
        <w:t>vt 0.442500 0.215100</w:t>
        <w:br/>
        <w:t>vt 0.443000 0.223600</w:t>
        <w:br/>
        <w:t>vt 0.437600 0.223600</w:t>
        <w:br/>
        <w:t>vt 0.445400 0.170500</w:t>
        <w:br/>
        <w:t>vt 0.445200 0.175900</w:t>
        <w:br/>
        <w:t>vt 0.445100 0.180500</w:t>
        <w:br/>
        <w:t>vt 0.445100 0.185400</w:t>
        <w:br/>
        <w:t>vt 0.445300 0.190700</w:t>
        <w:br/>
        <w:t>vt 0.445500 0.195800</w:t>
        <w:br/>
        <w:t>vt 0.446200 0.201200</w:t>
        <w:br/>
        <w:t>vt 0.447000 0.207100</w:t>
        <w:br/>
        <w:t>vt 0.447600 0.214000</w:t>
        <w:br/>
        <w:t>vt 0.448500 0.223600</w:t>
        <w:br/>
        <w:t>vt 0.449500 0.174200</w:t>
        <w:br/>
        <w:t>vt 0.449500 0.175700</w:t>
        <w:br/>
        <w:t>vt 0.449700 0.180400</w:t>
        <w:br/>
        <w:t>vt 0.450800 0.181000</w:t>
        <w:br/>
        <w:t>vt 0.451000 0.183900</w:t>
        <w:br/>
        <w:t>vt 0.458200 0.181200</w:t>
        <w:br/>
        <w:t>vt 0.454900 0.177800</w:t>
        <w:br/>
        <w:t>vt 0.458500 0.176300</w:t>
        <w:br/>
        <w:t>vt 0.454800 0.177200</w:t>
        <w:br/>
        <w:t>vt 0.458600 0.175100</w:t>
        <w:br/>
        <w:t>vt 0.451000 0.173700</w:t>
        <w:br/>
        <w:t>vt 0.451700 0.170500</w:t>
        <w:br/>
        <w:t>vt 0.451300 0.188600</w:t>
        <w:br/>
        <w:t>vt 0.451500 0.193400</w:t>
        <w:br/>
        <w:t>vt 0.452200 0.198800</w:t>
        <w:br/>
        <w:t>vt 0.452600 0.205300</w:t>
        <w:br/>
        <w:t>vt 0.453100 0.213400</w:t>
        <w:br/>
        <w:t>vt 0.458200 0.185900</w:t>
        <w:br/>
        <w:t>vt 0.458100 0.190300</w:t>
        <w:br/>
        <w:t>vt 0.458300 0.196200</w:t>
        <w:br/>
        <w:t>vt 0.458200 0.203600</w:t>
        <w:br/>
        <w:t>vt 0.458300 0.212800</w:t>
        <w:br/>
        <w:t>vt 0.496700 0.305200</w:t>
        <w:br/>
        <w:t>vt 0.496700 0.316000</w:t>
        <w:br/>
        <w:t>vt 0.484600 0.287400</w:t>
        <w:br/>
        <w:t>vt 0.464100 0.312200</w:t>
        <w:br/>
        <w:t>vt 0.453600 0.312000</w:t>
        <w:br/>
        <w:t>vt 0.453500 0.301300</w:t>
        <w:br/>
        <w:t>vt 0.453300 0.287400</w:t>
        <w:br/>
        <w:t>vt 0.441900 0.311800</w:t>
        <w:br/>
        <w:t>vt 0.441900 0.302500</w:t>
        <w:br/>
        <w:t>vt 0.441800 0.288500</w:t>
        <w:br/>
        <w:t>vt 0.474900 0.322400</w:t>
        <w:br/>
        <w:t>vt 0.464200 0.322100</w:t>
        <w:br/>
        <w:t>vt 0.453700 0.321300</w:t>
        <w:br/>
        <w:t>vt 0.441900 0.321200</w:t>
        <w:br/>
        <w:t>vt 0.439000 0.331300</w:t>
        <w:br/>
        <w:t>vt 0.441800 0.331000</w:t>
        <w:br/>
        <w:t>vt 0.441700 0.340100</w:t>
        <w:br/>
        <w:t>vt 0.439000 0.340200</w:t>
        <w:br/>
        <w:t>vt 0.464300 0.351200</w:t>
        <w:br/>
        <w:t>vt 0.464300 0.340100</w:t>
        <w:br/>
        <w:t>vt 0.453600 0.350100</w:t>
        <w:br/>
        <w:t>vt 0.453800 0.339600</w:t>
        <w:br/>
        <w:t>vt 0.441700 0.350700</w:t>
        <w:br/>
        <w:t>vt 0.439000 0.350600</w:t>
        <w:br/>
        <w:t>vt 0.464000 0.363300</w:t>
        <w:br/>
        <w:t>vt 0.460800 0.362900</w:t>
        <w:br/>
        <w:t>vt 0.453700 0.362100</w:t>
        <w:br/>
        <w:t>vt 0.441700 0.361900</w:t>
        <w:br/>
        <w:t>vt 0.439100 0.362100</w:t>
        <w:br/>
        <w:t>vt 0.465200 0.377000</w:t>
        <w:br/>
        <w:t>vt 0.474500 0.377000</w:t>
        <w:br/>
        <w:t>vt 0.453900 0.376100</w:t>
        <w:br/>
        <w:t>vt 0.458400 0.377000</w:t>
        <w:br/>
        <w:t>vt 0.441900 0.375600</w:t>
        <w:br/>
        <w:t>vt 0.439100 0.375800</w:t>
        <w:br/>
        <w:t>vt 0.454000 0.388300</w:t>
        <w:br/>
        <w:t>vt 0.441400 0.389100</w:t>
        <w:br/>
        <w:t>vt 0.439100 0.389000</w:t>
        <w:br/>
        <w:t>vt 0.460100 0.212500</w:t>
        <w:br/>
        <w:t>vt 0.460000 0.202400</w:t>
        <w:br/>
        <w:t>vt 0.460000 0.195500</w:t>
        <w:br/>
        <w:t>vt 0.460000 0.189800</w:t>
        <w:br/>
        <w:t>vt 0.460000 0.185300</w:t>
        <w:br/>
        <w:t>vt 0.460000 0.177500</w:t>
        <w:br/>
        <w:t>vt 0.460000 0.181200</w:t>
        <w:br/>
        <w:t>vt 0.442200 0.287400</w:t>
        <w:br/>
        <w:t>vt 0.496700 0.289100</w:t>
        <w:br/>
        <w:t>vt 0.517200 0.217000</w:t>
        <w:br/>
        <w:t>vt 0.516700 0.219900</w:t>
        <w:br/>
        <w:t>vt 0.515100 0.219100</w:t>
        <w:br/>
        <w:t>vt 0.515500 0.217000</w:t>
        <w:br/>
        <w:t>vt 0.516100 0.223400</w:t>
        <w:br/>
        <w:t>vt 0.514400 0.223100</w:t>
        <w:br/>
        <w:t>vt 0.512700 0.222700</w:t>
        <w:br/>
        <w:t>vt 0.513900 0.226000</w:t>
        <w:br/>
        <w:t>vt 0.511800 0.225900</w:t>
        <w:br/>
        <w:t>vt 0.514500 0.229000</w:t>
        <w:br/>
        <w:t>vt 0.513000 0.228500</w:t>
        <w:br/>
        <w:t>vt 0.515400 0.226500</w:t>
        <w:br/>
        <w:t>vt 0.512300 0.230800</w:t>
        <w:br/>
        <w:t>vt 0.513700 0.231200</w:t>
        <w:br/>
        <w:t>vt 0.513700 0.234800</w:t>
        <w:br/>
        <w:t>vt 0.512400 0.233700</w:t>
        <w:br/>
        <w:t>vt 0.508700 0.228400</w:t>
        <w:br/>
        <w:t>vt 0.508700 0.225600</w:t>
        <w:br/>
        <w:t>vt 0.510700 0.233300</w:t>
        <w:br/>
        <w:t>vt 0.508700 0.232300</w:t>
        <w:br/>
        <w:t>vt 0.510900 0.230400</w:t>
        <w:br/>
        <w:t>vt 0.519600 0.229400</w:t>
        <w:br/>
        <w:t>vt 0.517300 0.229000</w:t>
        <w:br/>
        <w:t>vt 0.518200 0.225900</w:t>
        <w:br/>
        <w:t>vt 0.520900 0.225300</w:t>
        <w:br/>
        <w:t>vt 0.517900 0.223400</w:t>
        <w:br/>
        <w:t>vt 0.520100 0.223300</w:t>
        <w:br/>
        <w:t>vt 0.518300 0.220100</w:t>
        <w:br/>
        <w:t>vt 0.520500 0.220400</w:t>
        <w:br/>
        <w:t>vt 0.518700 0.218200</w:t>
        <w:br/>
        <w:t>vt 0.521700 0.229000</w:t>
        <w:br/>
        <w:t>vt 0.522100 0.226500</w:t>
        <w:br/>
        <w:t>vt 0.522500 0.220300</w:t>
        <w:br/>
        <w:t>vt 0.522300 0.223500</w:t>
        <w:br/>
        <w:t>vt 0.520600 0.217000</w:t>
        <w:br/>
        <w:t>vt 0.522400 0.217000</w:t>
        <w:br/>
        <w:t>vt 0.525200 0.226300</w:t>
        <w:br/>
        <w:t>vt 0.524600 0.223400</w:t>
        <w:br/>
        <w:t>vt 0.524500 0.220500</w:t>
        <w:br/>
        <w:t>vt 0.512200 0.238200</w:t>
        <w:br/>
        <w:t>vt 0.510700 0.238200</w:t>
        <w:br/>
        <w:t>vt 0.512100 0.242700</w:t>
        <w:br/>
        <w:t>vt 0.510600 0.242000</w:t>
        <w:br/>
        <w:t>vt 0.512000 0.244800</w:t>
        <w:br/>
        <w:t>vt 0.510200 0.247600</w:t>
        <w:br/>
        <w:t>vt 0.510300 0.244400</w:t>
        <w:br/>
        <w:t>vt 0.528600 0.217000</w:t>
        <w:br/>
        <w:t>vt 0.529000 0.221700</w:t>
        <w:br/>
        <w:t>vt 0.526500 0.220600</w:t>
        <w:br/>
        <w:t>vt 0.526100 0.217000</w:t>
        <w:br/>
        <w:t>vt 0.508700 0.237800</w:t>
        <w:br/>
        <w:t>vt 0.508700 0.234000</w:t>
        <w:br/>
        <w:t>vt 0.508700 0.242000</w:t>
        <w:br/>
        <w:t>vt 0.508700 0.247900</w:t>
        <w:br/>
        <w:t>vt 0.508700 0.244900</w:t>
        <w:br/>
        <w:t>vt 0.531500 0.217000</w:t>
        <w:br/>
        <w:t>vt 0.532000 0.221900</w:t>
        <w:br/>
        <w:t>vt 0.516100 0.379000</w:t>
        <w:br/>
        <w:t>vt 0.514400 0.370300</w:t>
        <w:br/>
        <w:t>vt 0.521000 0.367700</w:t>
        <w:br/>
        <w:t>vt 0.509600 0.370500</w:t>
        <w:br/>
        <w:t>vt 0.509600 0.380300</w:t>
        <w:br/>
        <w:t>vt 0.539000 0.217000</w:t>
        <w:br/>
        <w:t>vt 0.542500 0.217000</w:t>
        <w:br/>
        <w:t>vt 0.542600 0.219600</w:t>
        <w:br/>
        <w:t>vt 0.538900 0.219500</w:t>
        <w:br/>
        <w:t>vt 0.548100 0.217000</w:t>
        <w:br/>
        <w:t>vt 0.548400 0.218300</w:t>
        <w:br/>
        <w:t>vt 0.545700 0.218800</w:t>
        <w:br/>
        <w:t>vt 0.545400 0.217000</w:t>
        <w:br/>
        <w:t>vt 0.492100 0.230400</w:t>
        <w:br/>
        <w:t>vt 0.492100 0.223300</w:t>
        <w:br/>
        <w:t>vt 0.495300 0.225700</w:t>
        <w:br/>
        <w:t>vt 0.468500 0.223100</w:t>
        <w:br/>
        <w:t>vt 0.471800 0.223300</w:t>
        <w:br/>
        <w:t>vt 0.471800 0.229700</w:t>
        <w:br/>
        <w:t>vt 0.468300 0.229100</w:t>
        <w:br/>
        <w:t>vt 0.467000 0.229600</w:t>
        <w:br/>
        <w:t>vt 0.467000 0.223100</w:t>
        <w:br/>
        <w:t>vt 0.495200 0.222900</w:t>
        <w:br/>
        <w:t>vt 0.488600 0.223300</w:t>
        <w:br/>
        <w:t>vt 0.489600 0.217400</w:t>
        <w:br/>
        <w:t>vt 0.495400 0.219400</w:t>
        <w:br/>
        <w:t>vt 0.490400 0.212400</w:t>
        <w:br/>
        <w:t>vt 0.495700 0.213700</w:t>
        <w:br/>
        <w:t>vt 0.491000 0.206800</w:t>
        <w:br/>
        <w:t>vt 0.495900 0.208800</w:t>
        <w:br/>
        <w:t>vt 0.491000 0.201800</w:t>
        <w:br/>
        <w:t>vt 0.495700 0.202900</w:t>
        <w:br/>
        <w:t>vt 0.495900 0.198300</w:t>
        <w:br/>
        <w:t>vt 0.491200 0.197200</w:t>
        <w:br/>
        <w:t>vt 0.491400 0.190700</w:t>
        <w:br/>
        <w:t>vt 0.496000 0.192000</w:t>
        <w:br/>
        <w:t>vt 0.491400 0.185400</w:t>
        <w:br/>
        <w:t>vt 0.495700 0.186200</w:t>
        <w:br/>
        <w:t>vt 0.491400 0.180200</w:t>
        <w:br/>
        <w:t>vt 0.491000 0.173600</w:t>
        <w:br/>
        <w:t>vt 0.495300 0.173600</w:t>
        <w:br/>
        <w:t>vt 0.509600 0.365800</w:t>
        <w:br/>
        <w:t>vt 0.509600 0.361100</w:t>
        <w:br/>
        <w:t>vt 0.520000 0.358200</w:t>
        <w:br/>
        <w:t>vt 0.509200 0.351200</w:t>
        <w:br/>
        <w:t>vt 0.519000 0.348700</w:t>
        <w:br/>
        <w:t>vt 0.518600 0.331500</w:t>
        <w:br/>
        <w:t>vt 0.518800 0.340600</w:t>
        <w:br/>
        <w:t>vt 0.509400 0.342700</w:t>
        <w:br/>
        <w:t>vt 0.509500 0.334100</w:t>
        <w:br/>
        <w:t>vt 0.518800 0.315200</w:t>
        <w:br/>
        <w:t>vt 0.518700 0.323400</w:t>
        <w:br/>
        <w:t>vt 0.509600 0.325300</w:t>
        <w:br/>
        <w:t>vt 0.509600 0.317600</w:t>
        <w:br/>
        <w:t>vt 0.528100 0.356900</w:t>
        <w:br/>
        <w:t>vt 0.527600 0.348100</w:t>
        <w:br/>
        <w:t>vt 0.527400 0.330600</w:t>
        <w:br/>
        <w:t>vt 0.527400 0.339300</w:t>
        <w:br/>
        <w:t>vt 0.527600 0.314900</w:t>
        <w:br/>
        <w:t>vt 0.527500 0.322800</w:t>
        <w:br/>
        <w:t>vt 0.518900 0.306400</w:t>
        <w:br/>
        <w:t>vt 0.527800 0.306200</w:t>
        <w:br/>
        <w:t>vt 0.528400 0.293700</w:t>
        <w:br/>
        <w:t>vt 0.537100 0.293700</w:t>
        <w:br/>
        <w:t>vt 0.536600 0.305800</w:t>
        <w:br/>
        <w:t>vt 0.510100 0.251000</w:t>
        <w:br/>
        <w:t>vt 0.513700 0.245300</w:t>
        <w:br/>
        <w:t>vt 0.513700 0.249400</w:t>
        <w:br/>
        <w:t>vt 0.508700 0.251300</w:t>
        <w:br/>
        <w:t>vt 0.487400 0.179500</w:t>
        <w:br/>
        <w:t>vt 0.487000 0.173600</w:t>
        <w:br/>
        <w:t>vt 0.487400 0.184700</w:t>
        <w:br/>
        <w:t>vt 0.487000 0.195900</w:t>
        <w:br/>
        <w:t>vt 0.487500 0.189900</w:t>
        <w:br/>
        <w:t>vt 0.486400 0.205400</w:t>
        <w:br/>
        <w:t>vt 0.486700 0.200400</w:t>
        <w:br/>
        <w:t>vt 0.485900 0.210800</w:t>
        <w:br/>
        <w:t>vt 0.484900 0.223300</w:t>
        <w:br/>
        <w:t>vt 0.485300 0.216400</w:t>
        <w:br/>
        <w:t>vt 0.483200 0.179200</w:t>
        <w:br/>
        <w:t>vt 0.482900 0.173600</w:t>
        <w:br/>
        <w:t>vt 0.483300 0.184200</w:t>
        <w:br/>
        <w:t>vt 0.482900 0.194500</w:t>
        <w:br/>
        <w:t>vt 0.483400 0.189000</w:t>
        <w:br/>
        <w:t>vt 0.482600 0.199200</w:t>
        <w:br/>
        <w:t>vt 0.481600 0.209700</w:t>
        <w:br/>
        <w:t>vt 0.482200 0.204100</w:t>
        <w:br/>
        <w:t>vt 0.480700 0.223300</w:t>
        <w:br/>
        <w:t>vt 0.481000 0.215400</w:t>
        <w:br/>
        <w:t>vt 0.478800 0.178900</w:t>
        <w:br/>
        <w:t>vt 0.478500 0.173600</w:t>
        <w:br/>
        <w:t>vt 0.478900 0.183400</w:t>
        <w:br/>
        <w:t>vt 0.479000 0.187900</w:t>
        <w:br/>
        <w:t>vt 0.478700 0.193100</w:t>
        <w:br/>
        <w:t>vt 0.478400 0.197700</w:t>
        <w:br/>
        <w:t>vt 0.477500 0.208100</w:t>
        <w:br/>
        <w:t>vt 0.478000 0.202500</w:t>
        <w:br/>
        <w:t>vt 0.476900 0.214400</w:t>
        <w:br/>
        <w:t>vt 0.476600 0.223300</w:t>
        <w:br/>
        <w:t>vt 0.475200 0.178700</w:t>
        <w:br/>
        <w:t>vt 0.475300 0.177300</w:t>
        <w:br/>
        <w:t>vt 0.475200 0.182900</w:t>
        <w:br/>
        <w:t>vt 0.474000 0.186900</w:t>
        <w:br/>
        <w:t>vt 0.474300 0.183500</w:t>
        <w:br/>
        <w:t>vt 0.468500 0.184100</w:t>
        <w:br/>
        <w:t>vt 0.471000 0.180500</w:t>
        <w:br/>
        <w:t>vt 0.468100 0.179300</w:t>
        <w:br/>
        <w:t>vt 0.468100 0.178200</w:t>
        <w:br/>
        <w:t>vt 0.471100 0.180000</w:t>
        <w:br/>
        <w:t>vt 0.474100 0.176700</w:t>
        <w:br/>
        <w:t>vt 0.473600 0.173600</w:t>
        <w:br/>
        <w:t>vt 0.473300 0.200500</w:t>
        <w:br/>
        <w:t>vt 0.473600 0.196000</w:t>
        <w:br/>
        <w:t>vt 0.473000 0.205900</w:t>
        <w:br/>
        <w:t>vt 0.472200 0.214000</w:t>
        <w:br/>
        <w:t>vt 0.473900 0.191600</w:t>
        <w:br/>
        <w:t>vt 0.468600 0.188800</w:t>
        <w:br/>
        <w:t>vt 0.468400 0.204600</w:t>
        <w:br/>
        <w:t>vt 0.468500 0.198300</w:t>
        <w:br/>
        <w:t>vt 0.468400 0.215000</w:t>
        <w:br/>
        <w:t>vt 0.509600 0.308400</w:t>
        <w:br/>
        <w:t>vt 0.519600 0.293700</w:t>
        <w:br/>
        <w:t>vt 0.536600 0.314300</w:t>
        <w:br/>
        <w:t>vt 0.545100 0.305800</w:t>
        <w:br/>
        <w:t>vt 0.545100 0.314100</w:t>
        <w:br/>
        <w:t>vt 0.545500 0.293700</w:t>
        <w:br/>
        <w:t>vt 0.554600 0.306700</w:t>
        <w:br/>
        <w:t>vt 0.554600 0.315100</w:t>
        <w:br/>
        <w:t>vt 0.554500 0.293700</w:t>
        <w:br/>
        <w:t>vt 0.557300 0.306900</w:t>
        <w:br/>
        <w:t>vt 0.557300 0.314500</w:t>
        <w:br/>
        <w:t>vt 0.554900 0.294800</w:t>
        <w:br/>
        <w:t>vt 0.556800 0.296400</w:t>
        <w:br/>
        <w:t>vt 0.536400 0.322100</w:t>
        <w:br/>
        <w:t>vt 0.545100 0.321600</w:t>
        <w:br/>
        <w:t>vt 0.554600 0.322300</w:t>
        <w:br/>
        <w:t>vt 0.557300 0.321900</w:t>
        <w:br/>
        <w:t>vt 0.536300 0.338300</w:t>
        <w:br/>
        <w:t>vt 0.536200 0.329800</w:t>
        <w:br/>
        <w:t>vt 0.545100 0.329900</w:t>
        <w:br/>
        <w:t>vt 0.545200 0.338000</w:t>
        <w:br/>
        <w:t>vt 0.554600 0.338100</w:t>
        <w:br/>
        <w:t>vt 0.554700 0.347600</w:t>
        <w:br/>
        <w:t>vt 0.545200 0.346800</w:t>
        <w:br/>
        <w:t>vt 0.554500 0.330600</w:t>
        <w:br/>
        <w:t>vt 0.557300 0.330400</w:t>
        <w:br/>
        <w:t>vt 0.557300 0.337200</w:t>
        <w:br/>
        <w:t>vt 0.536600 0.356400</w:t>
        <w:br/>
        <w:t>vt 0.536300 0.347200</w:t>
        <w:br/>
        <w:t>vt 0.545200 0.356200</w:t>
        <w:br/>
        <w:t>vt 0.554900 0.354700</w:t>
        <w:br/>
        <w:t>vt 0.557400 0.346100</w:t>
        <w:br/>
        <w:t>vt 0.557300 0.355900</w:t>
        <w:br/>
        <w:t>vt 0.535900 0.367700</w:t>
        <w:br/>
        <w:t>vt 0.528000 0.367700</w:t>
        <w:br/>
        <w:t>vt 0.544800 0.367700</w:t>
        <w:br/>
        <w:t>vt 0.555100 0.366900</w:t>
        <w:br/>
        <w:t>vt 0.557300 0.367200</w:t>
        <w:br/>
        <w:t>vt 0.554600 0.378500</w:t>
        <w:br/>
        <w:t>vt 0.544800 0.378200</w:t>
        <w:br/>
        <w:t>vt 0.557300 0.378400</w:t>
        <w:br/>
        <w:t>vt 0.544800 0.388600</w:t>
        <w:br/>
        <w:t>vt 0.555200 0.389000</w:t>
        <w:br/>
        <w:t>vt 0.557300 0.389500</w:t>
        <w:br/>
        <w:t>vt 0.467000 0.212800</w:t>
        <w:br/>
        <w:t>vt 0.467000 0.203800</w:t>
        <w:br/>
        <w:t>vt 0.467000 0.197600</w:t>
        <w:br/>
        <w:t>vt 0.467000 0.193200</w:t>
        <w:br/>
        <w:t>vt 0.467000 0.187900</w:t>
        <w:br/>
        <w:t>vt 0.468600 0.193600</w:t>
        <w:br/>
        <w:t>vt 0.467000 0.183600</w:t>
        <w:br/>
        <w:t>vt 0.454100 0.241200</w:t>
        <w:br/>
        <w:t>vt 0.460000 0.241800</w:t>
        <w:br/>
        <w:t>vt 0.460000 0.244000</w:t>
        <w:br/>
        <w:t>vt 0.457600 0.238000</w:t>
        <w:br/>
        <w:t>vt 0.460000 0.238600</w:t>
        <w:br/>
        <w:t>vt 0.460000 0.240700</w:t>
        <w:br/>
        <w:t>vt 0.466200 0.242500</w:t>
        <w:br/>
        <w:t>vt 0.467600 0.240000</w:t>
        <w:br/>
        <w:t>vt 0.471800 0.242500</w:t>
        <w:br/>
        <w:t>vt 0.468200 0.236500</w:t>
        <w:br/>
        <w:t>vt 0.471800 0.236200</w:t>
        <w:br/>
        <w:t>vt 0.467000 0.239000</w:t>
        <w:br/>
        <w:t>vt 0.467000 0.236700</w:t>
        <w:br/>
        <w:t>vt 0.441000 0.403300</w:t>
        <w:br/>
        <w:t>vt 0.439100 0.402100</w:t>
        <w:br/>
        <w:t>vt 0.437200 0.407000</w:t>
        <w:br/>
        <w:t>vt 0.437000 0.404700</w:t>
        <w:br/>
        <w:t>vt 0.444600 0.402300</w:t>
        <w:br/>
        <w:t>vt 0.489100 0.279600</w:t>
        <w:br/>
        <w:t>vt 0.485100 0.278800</w:t>
        <w:br/>
        <w:t>vt 0.511200 0.254000</w:t>
        <w:br/>
        <w:t>vt 0.509000 0.255200</w:t>
        <w:br/>
        <w:t>vt 0.535000 0.219500</w:t>
        <w:br/>
        <w:t>vt 0.534800 0.217000</w:t>
        <w:br/>
        <w:t>vt 0.557300 0.392700</w:t>
        <w:br/>
        <w:t>vt 0.237900 0.266300</w:t>
        <w:br/>
        <w:t>vt 0.510600 0.222700</w:t>
        <w:br/>
        <w:t>vt 0.495400 0.173900</w:t>
        <w:br/>
        <w:t>vt 0.495400 0.177800</w:t>
        <w:br/>
        <w:t>vt 0.508700 0.223000</w:t>
        <w:br/>
        <w:t>vt 0.509000 0.222700</w:t>
        <w:br/>
        <w:t>vt 0.513700 0.253000</w:t>
        <w:br/>
        <w:t>vt 0.486100 0.377000</w:t>
        <w:br/>
        <w:t>vt 0.490700 0.372800</w:t>
        <w:br/>
        <w:t>vt 0.513700 0.243300</w:t>
        <w:br/>
        <w:t>vt 0.454100 0.237300</w:t>
        <w:br/>
        <w:t>vt 0.438900 0.312400</w:t>
        <w:br/>
        <w:t>vt 0.439100 0.302900</w:t>
        <w:br/>
        <w:t>vt 0.483900 0.249500</w:t>
        <w:br/>
        <w:t>vt 0.123700 0.710400</w:t>
        <w:br/>
        <w:t>vt 0.125300 0.713100</w:t>
        <w:br/>
        <w:t>vt 0.122700 0.717400</w:t>
        <w:br/>
        <w:t>vt 0.118400 0.718000</w:t>
        <w:br/>
        <w:t>vt 0.492800 0.279100</w:t>
        <w:br/>
        <w:t>vt 0.130500 0.702500</w:t>
        <w:br/>
        <w:t>vt 0.142600 0.717200</w:t>
        <w:br/>
        <w:t>vt 0.137000 0.717200</w:t>
        <w:br/>
        <w:t>vt 0.130500 0.707500</w:t>
        <w:br/>
        <w:t>vt 0.508700 0.254300</w:t>
        <w:br/>
        <w:t>vt 0.508700 0.251300</w:t>
        <w:br/>
        <w:t>vt 0.509000 0.255200</w:t>
        <w:br/>
        <w:t>vt 0.492800 0.280500</w:t>
        <w:br/>
        <w:t>vt 0.939400 0.471500</w:t>
        <w:br/>
        <w:t>vt 0.937400 0.472200</w:t>
        <w:br/>
        <w:t>vt 0.938100 0.470500</w:t>
        <w:br/>
        <w:t>vt 0.938100 0.470500</w:t>
        <w:br/>
        <w:t>vt 0.939200 0.470200</w:t>
        <w:br/>
        <w:t>vt 0.934600 0.469400</w:t>
        <w:br/>
        <w:t>vt 0.936900 0.468600</w:t>
        <w:br/>
        <w:t>vt 0.937300 0.469900</w:t>
        <w:br/>
        <w:t>vt 0.937300 0.469900</w:t>
        <w:br/>
        <w:t>vt 0.936000 0.471100</w:t>
        <w:br/>
        <w:t>vt 0.935500 0.465200</w:t>
        <w:br/>
        <w:t>vt 0.937300 0.466200</w:t>
        <w:br/>
        <w:t>vt 0.936900 0.468600</w:t>
        <w:br/>
        <w:t>vt 0.940200 0.461300</w:t>
        <w:br/>
        <w:t>vt 0.940800 0.463600</w:t>
        <w:br/>
        <w:t>vt 0.940200 0.461300</w:t>
        <w:br/>
        <w:t>vt 0.945200 0.462900</w:t>
        <w:br/>
        <w:t>vt 0.943700 0.464700</w:t>
        <w:br/>
        <w:t>vt 0.940800 0.463600</w:t>
        <w:br/>
        <w:t>vt 0.947500 0.466500</w:t>
        <w:br/>
        <w:t>vt 0.945600 0.466900</w:t>
        <w:br/>
        <w:t>vt 0.947600 0.469800</w:t>
        <w:br/>
        <w:t>vt 0.945700 0.468700</w:t>
        <w:br/>
        <w:t>vt 0.467000 0.181100</w:t>
        <w:br/>
        <w:t>vt 0.130500 0.702500</w:t>
        <w:br/>
        <w:t>vt 0.122900 0.718700</w:t>
        <w:br/>
        <w:t>vt 0.118400 0.720000</w:t>
        <w:br/>
        <w:t>vt 0.508700 0.254300</w:t>
        <w:br/>
        <w:t>vt 0.508100 0.254500</w:t>
        <w:br/>
        <w:t>vt 0.557300 0.390700</w:t>
        <w:br/>
        <w:t>vt 0.187500 0.576500</w:t>
        <w:br/>
        <w:t>vt 0.137000 0.717200</w:t>
        <w:br/>
        <w:t>vt 0.142600 0.717200</w:t>
        <w:br/>
        <w:t>vt 0.131800 0.731200</w:t>
        <w:br/>
        <w:t>vt 0.131100 0.724600</w:t>
        <w:br/>
        <w:t>vt 0.131100 0.724600</w:t>
        <w:br/>
        <w:t>vt 0.439100 0.292400</w:t>
        <w:br/>
        <w:t>vt 0.439500 0.291000</w:t>
        <w:br/>
        <w:t>vt 0.466200 0.239300</w:t>
        <w:br/>
        <w:t>vt 0.433100 0.435000</w:t>
        <w:br/>
        <w:t>vt 0.335700 0.323000</w:t>
        <w:br/>
        <w:t>vt 0.335100 0.305200</w:t>
        <w:br/>
        <w:t>vt 0.335000 0.287800</w:t>
        <w:br/>
        <w:t>vt 0.334300 0.263000</w:t>
        <w:br/>
        <w:t>vt 0.544000 0.217000</w:t>
        <w:br/>
        <w:t>vt 0.544100 0.219100</w:t>
        <w:br/>
        <w:t>vt 0.423300 0.249900</w:t>
        <w:br/>
        <w:t>vt 0.250300 0.545500</w:t>
        <w:br/>
        <w:t>vt 0.249000 0.545800</w:t>
        <w:br/>
        <w:t>vt 0.210300 0.550600</w:t>
        <w:br/>
        <w:t>vt 0.492800 0.260300</w:t>
        <w:br/>
        <w:t>vt 0.511500 0.228100</w:t>
        <w:br/>
        <w:t>vt 0.508700 0.230400</w:t>
        <w:br/>
        <w:t>vt 0.253900 0.477600</w:t>
        <w:br/>
        <w:t>vt 0.431700 0.491100</w:t>
        <w:br/>
        <w:t>vt 0.212700 0.444300</w:t>
        <w:br/>
        <w:t>vt 0.214100 0.444500</w:t>
        <w:br/>
        <w:t>vt 0.212000 0.444300</w:t>
        <w:br/>
        <w:t>vt 0.209800 0.446500</w:t>
        <w:br/>
        <w:t>vt 0.211151 0.442223</w:t>
        <w:br/>
        <w:t>vt 0.211771 0.442301</w:t>
        <w:br/>
        <w:t>vt 0.202200 0.451100</w:t>
        <w:br/>
        <w:t>vt 0.202000 0.446600</w:t>
        <w:br/>
        <w:t>vt 0.204000 0.439300</w:t>
        <w:br/>
        <w:t>vt 0.193600 0.440600</w:t>
        <w:br/>
        <w:t>vt 0.220200 0.271400</w:t>
        <w:br/>
        <w:t>vt 0.557300 0.297500</w:t>
        <w:br/>
        <w:t>vt 0.941200 0.469000</w:t>
        <w:br/>
        <w:t>vt 0.941200 0.470900</w:t>
        <w:br/>
        <w:t>vt 0.238800 0.270000</w:t>
        <w:br/>
        <w:t>vt 0.240500 0.266800</w:t>
        <w:br/>
        <w:t>vt 0.216600 0.269100</w:t>
        <w:br/>
        <w:t>vt 0.218300 0.272700</w:t>
        <w:br/>
        <w:t>vt 0.113000 0.258800</w:t>
        <w:br/>
        <w:t>vt 0.335700 0.336100</w:t>
        <w:br/>
        <w:t>vt 0.512800 0.222600</w:t>
        <w:br/>
        <w:t>vt 0.512300 0.222600</w:t>
        <w:br/>
        <w:t>vt 0.513300 0.220000</w:t>
        <w:br/>
        <w:t>vt 0.550500 0.217000</w:t>
        <w:br/>
        <w:t>vt 0.963700 0.472400</w:t>
        <w:br/>
        <w:t>vt 0.963200 0.470100</w:t>
        <w:br/>
        <w:t>vt 0.966100 0.470600</w:t>
        <w:br/>
        <w:t>vt 0.967800 0.472300</w:t>
        <w:br/>
        <w:t>vt 0.959500 0.472500</w:t>
        <w:br/>
        <w:t>vt 0.960600 0.470400</w:t>
        <w:br/>
        <w:t>vt 0.963200 0.470100</w:t>
        <w:br/>
        <w:t>vt 0.963700 0.472400</w:t>
        <w:br/>
        <w:t>vt 0.967400 0.467100</w:t>
        <w:br/>
        <w:t>vt 0.969900 0.466700</w:t>
        <w:br/>
        <w:t>vt 0.970300 0.469800</w:t>
        <w:br/>
        <w:t>vt 0.967600 0.469000</w:t>
        <w:br/>
        <w:t>vt 0.965200 0.464300</w:t>
        <w:br/>
        <w:t>vt 0.966600 0.462600</w:t>
        <w:br/>
        <w:t>vt 0.962600 0.462700</w:t>
        <w:br/>
        <w:t>vt 0.960700 0.464100</w:t>
        <w:br/>
        <w:t>vt 0.959500 0.462300</w:t>
        <w:br/>
        <w:t>vt 0.962700 0.460200</w:t>
        <w:br/>
        <w:t>vt 0.958500 0.468800</w:t>
        <w:br/>
        <w:t>vt 0.956000 0.469500</w:t>
        <w:br/>
        <w:t>vt 0.956800 0.465900</w:t>
        <w:br/>
        <w:t>vt 0.959100 0.466600</w:t>
        <w:br/>
        <w:t>vt 0.959200 0.470100</w:t>
        <w:br/>
        <w:t>vt 0.957300 0.471500</w:t>
        <w:br/>
        <w:t>vt 0.962600 0.462700</w:t>
        <w:br/>
        <w:t>vt 0.962700 0.460200</w:t>
        <w:br/>
        <w:t>vt 0.966100 0.470600</w:t>
        <w:br/>
        <w:t>vt 0.967600 0.469000</w:t>
        <w:br/>
        <w:t>vt 0.252400 0.442000</w:t>
        <w:br/>
        <w:t>vt 0.526200 0.224400</w:t>
        <w:br/>
        <w:t>vt 0.946100 0.470800</w:t>
        <w:br/>
        <w:t>vt 0.943800 0.471800</w:t>
        <w:br/>
        <w:t>vt 0.943800 0.469900</w:t>
        <w:br/>
        <w:t>vt 0.943800 0.469900</w:t>
        <w:br/>
        <w:t>vt 0.945100 0.469500</w:t>
        <w:br/>
        <w:t>vt 0.458400 0.260800</w:t>
        <w:br/>
        <w:t>vt 0.458300 0.265600</w:t>
        <w:br/>
        <w:t>vt 0.941200 0.469000</w:t>
        <w:br/>
        <w:t>vt 0.942680 0.469512</w:t>
        <w:br/>
        <w:t>vt 0.334300 0.270300</w:t>
        <w:br/>
        <w:t>vt 0.495400 0.180300</w:t>
        <w:br/>
        <w:t>vt 0.466200 0.240300</w:t>
        <w:br/>
        <w:t>vt 0.493400 0.279600</w:t>
        <w:br/>
        <w:t>vt 0.111800 0.340500</w:t>
        <w:br/>
        <w:t>vt 0.423700 0.190600</w:t>
        <w:br/>
        <w:t>vt 0.324800 0.335800</w:t>
        <w:br/>
        <w:t>vt 0.327900 0.336900</w:t>
        <w:br/>
        <w:t>vt 0.126100 0.323700</w:t>
        <w:br/>
        <w:t>vt 0.144100 0.320000</w:t>
        <w:br/>
        <w:t>vt 0.162000 0.319100</w:t>
        <w:br/>
        <w:t>vt 0.180100 0.318400</w:t>
        <w:br/>
        <w:t>vt 0.197400 0.317000</w:t>
        <w:br/>
        <w:t>vt 0.218000 0.317100</w:t>
        <w:br/>
        <w:t>vt 0.218000 0.317100</w:t>
        <w:br/>
        <w:t>vt 0.219900 0.317200</w:t>
        <w:br/>
        <w:t>vt 0.223200 0.317400</w:t>
        <w:br/>
        <w:t>vt 0.224000 0.317300</w:t>
        <w:br/>
        <w:t>vt 0.223200 0.317400</w:t>
        <w:br/>
        <w:t>vt 0.126200 0.339100</w:t>
        <w:br/>
        <w:t>vt 0.122000 0.339300</w:t>
        <w:br/>
        <w:t>vt 0.485700 0.322800</w:t>
        <w:br/>
        <w:t>vt 0.496700 0.325500</w:t>
        <w:br/>
        <w:t>vt 0.464300 0.330700</w:t>
        <w:br/>
        <w:t>vt 0.453700 0.330600</w:t>
        <w:br/>
        <w:t>vt 0.439000 0.321700</w:t>
        <w:br/>
        <w:t>vt 0.263400 0.551400</w:t>
        <w:br/>
        <w:t>vt 0.261600 0.544700</w:t>
        <w:br/>
        <w:t>vt 0.299500 0.530100</w:t>
        <w:br/>
        <w:t>vt 0.259700 0.536100</w:t>
        <w:br/>
        <w:t>vt 0.258900 0.530000</w:t>
        <w:br/>
        <w:t>vt 0.271100 0.568700</w:t>
        <w:br/>
        <w:t>vt 0.265700 0.558100</w:t>
        <w:br/>
        <w:t>vt 0.257500 0.521100</w:t>
        <w:br/>
        <w:t>vt 0.255000 0.501900</w:t>
        <w:br/>
        <w:t>vt 0.190900 0.565800</w:t>
        <w:br/>
        <w:t>vt 0.180700 0.544500</w:t>
        <w:br/>
        <w:t>vt 0.183000 0.536300</w:t>
        <w:br/>
        <w:t>vt 0.177500 0.552700</w:t>
        <w:br/>
        <w:t>vt 0.162500 0.577100</w:t>
        <w:br/>
        <w:t>vt 0.156800 0.585400</w:t>
        <w:br/>
        <w:t>vt 0.185200 0.528200</w:t>
        <w:br/>
        <w:t>vt 0.203900 0.506500</w:t>
        <w:br/>
        <w:t>vt 0.203518 0.441057</w:t>
        <w:br/>
        <w:t>vt 0.524200 0.216900</w:t>
        <w:br/>
        <w:t>vt 0.481600 0.253900</w:t>
        <w:br/>
        <w:t>vt 0.482700 0.256400</w:t>
        <w:br/>
        <w:t>vt 0.484100 0.258900</w:t>
        <w:br/>
        <w:t>vt 0.485100 0.262100</w:t>
        <w:br/>
        <w:t>vt 0.481600 0.260400</w:t>
        <w:br/>
        <w:t>vt 0.485100 0.270900</w:t>
        <w:br/>
        <w:t>vt 0.485100 0.266700</w:t>
        <w:br/>
        <w:t>vt 0.485100 0.263700</w:t>
        <w:br/>
        <w:t>vt 0.513700 0.238200</w:t>
        <w:br/>
        <w:t>vt 0.519300 0.230200</w:t>
        <w:br/>
        <w:t>vt 0.516800 0.230600</w:t>
        <w:br/>
        <w:t>vt 0.514600 0.217400</w:t>
        <w:br/>
        <w:t>vt 0.329500 0.388400</w:t>
        <w:br/>
        <w:t>vt 0.330400 0.398300</w:t>
        <w:br/>
        <w:t>vt 0.118800 0.399300</w:t>
        <w:br/>
        <w:t>vt 0.119100 0.403000</w:t>
        <w:br/>
        <w:t>vt 0.118800 0.399300</w:t>
        <w:br/>
        <w:t>vt 0.119100 0.403000</w:t>
        <w:br/>
        <w:t>vt 0.204700 0.500900</w:t>
        <w:br/>
        <w:t>vt 0.207900 0.464100</w:t>
        <w:br/>
        <w:t>vt 0.206100 0.471800</w:t>
        <w:br/>
        <w:t>vt 0.256900 0.436100</w:t>
        <w:br/>
        <w:t>vt 0.204200 0.480500</w:t>
        <w:br/>
        <w:t>vt 0.200800 0.485600</w:t>
        <w:br/>
        <w:t>vt 0.205300 0.492700</w:t>
        <w:br/>
        <w:t>vt 0.037800 0.468500</w:t>
        <w:br/>
        <w:t>vt 0.205100 0.461400</w:t>
        <w:br/>
        <w:t>vt 0.207400 0.461900</w:t>
        <w:br/>
        <w:t>vt 0.246500 0.452400</w:t>
        <w:br/>
        <w:t>vt 0.243600 0.452100</w:t>
        <w:br/>
        <w:t>vt 0.212500 0.439000</w:t>
        <w:br/>
        <w:t>vt 0.211600 0.440800</w:t>
        <w:br/>
        <w:t>vt 0.209200 0.448000</w:t>
        <w:br/>
        <w:t>vt 0.206200 0.481600</w:t>
        <w:br/>
        <w:t>vt 0.251700 0.433900</w:t>
        <w:br/>
        <w:t>vt 0.240300 0.433900</w:t>
        <w:br/>
        <w:t>vt 0.239400 0.430600</w:t>
        <w:br/>
        <w:t>vt 0.266500 0.468800</w:t>
        <w:br/>
        <w:t>vt 0.031600 0.451200</w:t>
        <w:br/>
        <w:t>vt 0.110800 0.256000</w:t>
        <w:br/>
        <w:t>vt 0.336000 0.250500</w:t>
        <w:br/>
        <w:t>vt 0.126800 0.270000</w:t>
        <w:br/>
        <w:t>vt 0.495900 0.287400</w:t>
        <w:br/>
        <w:t>vt 0.424200 0.171700</w:t>
        <w:br/>
        <w:t>vt 0.425000 0.170500</w:t>
        <w:br/>
        <w:t>vt 0.509600 0.295000</w:t>
        <w:br/>
        <w:t>vt 0.510500 0.293700</w:t>
        <w:br/>
        <w:t>vt 0.544700 0.787100</w:t>
        <w:br/>
        <w:t>vt 0.564700 0.790200</w:t>
        <w:br/>
        <w:t>vt 0.564900 0.803700</w:t>
        <w:br/>
        <w:t>vt 0.544700 0.803700</w:t>
        <w:br/>
        <w:t>vt 0.544700 0.769000</w:t>
        <w:br/>
        <w:t>vt 0.562900 0.771900</w:t>
        <w:br/>
        <w:t>vt 0.544700 0.748000</w:t>
        <w:br/>
        <w:t>vt 0.562300 0.754800</w:t>
        <w:br/>
        <w:t>vt 0.398000 0.770200</w:t>
        <w:br/>
        <w:t>vt 0.428600 0.766900</w:t>
        <w:br/>
        <w:t>vt 0.430200 0.783600</w:t>
        <w:br/>
        <w:t>vt 0.399600 0.786000</w:t>
        <w:br/>
        <w:t>vt 0.517600 0.766400</w:t>
        <w:br/>
        <w:t>vt 0.504100 0.780300</w:t>
        <w:br/>
        <w:t>vt 0.502700 0.767700</w:t>
        <w:br/>
        <w:t>vt 0.435400 0.759300</w:t>
        <w:br/>
        <w:t>vt 0.413500 0.759300</w:t>
        <w:br/>
        <w:t>vt 0.519300 0.759300</w:t>
        <w:br/>
        <w:t>vt 0.503400 0.759300</w:t>
        <w:br/>
        <w:t>vt 0.533900 0.759300</w:t>
        <w:br/>
        <w:t>vt 0.532500 0.766400</w:t>
        <w:br/>
        <w:t>vt 0.562700 0.739500</w:t>
        <w:br/>
        <w:t>vt 0.554000 0.739500</w:t>
        <w:br/>
        <w:t>vt 0.542000 0.739500</w:t>
        <w:br/>
        <w:t>vt 0.532200 0.748000</w:t>
        <w:br/>
        <w:t>vt 0.527600 0.739500</w:t>
        <w:br/>
        <w:t>vt 0.520800 0.748000</w:t>
        <w:br/>
        <w:t>vt 0.509200 0.748000</w:t>
        <w:br/>
        <w:t>vt 0.510900 0.739500</w:t>
        <w:br/>
        <w:t>vt 0.459300 0.759300</w:t>
        <w:br/>
        <w:t>vt 0.461300 0.766900</w:t>
        <w:br/>
        <w:t>vt 0.444900 0.766900</w:t>
        <w:br/>
        <w:t>vt 0.440300 0.759300</w:t>
        <w:br/>
        <w:t>vt 0.396600 0.759300</w:t>
        <w:br/>
        <w:t>vt 0.580300 0.770400</w:t>
        <w:br/>
        <w:t>vt 0.580300 0.791200</w:t>
        <w:br/>
        <w:t>vt 0.580300 0.752000</w:t>
        <w:br/>
        <w:t>vt 0.369400 0.787600</w:t>
        <w:br/>
        <w:t>vt 0.377100 0.771800</w:t>
        <w:br/>
        <w:t>vt 0.295800 0.770400</w:t>
        <w:br/>
        <w:t>vt 0.300800 0.783100</w:t>
        <w:br/>
        <w:t>vt 0.287300 0.783100</w:t>
        <w:br/>
        <w:t>vt 0.360500 0.770800</w:t>
        <w:br/>
        <w:t>vt 0.365800 0.759300</w:t>
        <w:br/>
        <w:t>vt 0.383400 0.759300</w:t>
        <w:br/>
        <w:t>vt 0.311300 0.770800</w:t>
        <w:br/>
        <w:t>vt 0.291200 0.759300</w:t>
        <w:br/>
        <w:t>vt 0.309900 0.759300</w:t>
        <w:br/>
        <w:t>vt 0.261700 0.770100</w:t>
        <w:br/>
        <w:t>vt 0.258400 0.759300</w:t>
        <w:br/>
        <w:t>vt 0.274400 0.759300</w:t>
        <w:br/>
        <w:t>vt 0.275800 0.770100</w:t>
        <w:br/>
        <w:t>vt 0.571600 0.739500</w:t>
        <w:br/>
        <w:t>vt 0.583000 0.739500</w:t>
        <w:br/>
        <w:t>vt 0.591900 0.752000</w:t>
        <w:br/>
        <w:t>vt 0.595700 0.739500</w:t>
        <w:br/>
        <w:t>vt 0.612200 0.739500</w:t>
        <w:br/>
        <w:t>vt 0.603300 0.752000</w:t>
        <w:br/>
        <w:t>vt 0.626200 0.739500</w:t>
        <w:br/>
        <w:t>vt 0.614900 0.752000</w:t>
        <w:br/>
        <w:t>vt 0.333500 0.770800</w:t>
        <w:br/>
        <w:t>vt 0.333300 0.759300</w:t>
        <w:br/>
        <w:t>vt 0.350000 0.770800</w:t>
        <w:br/>
        <w:t>vt 0.350000 0.759300</w:t>
        <w:br/>
        <w:t>vt 0.491500 0.780300</w:t>
        <w:br/>
        <w:t>vt 0.477200 0.766900</w:t>
        <w:br/>
        <w:t>vt 0.484300 0.759300</w:t>
        <w:br/>
        <w:t>vt 0.497600 0.748000</w:t>
        <w:br/>
        <w:t>vt 0.497600 0.739500</w:t>
        <w:br/>
        <w:t>vt 0.428600 0.799700</w:t>
        <w:br/>
        <w:t>vt 0.405400 0.806000</w:t>
        <w:br/>
        <w:t>vt 0.396900 0.803600</w:t>
        <w:br/>
        <w:t>vt 0.390400 0.803200</w:t>
        <w:br/>
        <w:t>vt 0.580300 0.803700</w:t>
        <w:br/>
        <w:t>vt 0.626300 0.752000</w:t>
        <w:br/>
        <w:t>vt 0.304600 0.902600</w:t>
        <w:br/>
        <w:t>vt 0.305800 0.890800</w:t>
        <w:br/>
        <w:t>vt 0.320100 0.890800</w:t>
        <w:br/>
        <w:t>vt 0.339900 0.888100</w:t>
        <w:br/>
        <w:t>vt 0.339400 0.894500</w:t>
        <w:br/>
        <w:t>vt 0.332200 0.894400</w:t>
        <w:br/>
        <w:t>vt 0.326400 0.888700</w:t>
        <w:br/>
        <w:t>vt 0.306300 0.879900</w:t>
        <w:br/>
        <w:t>vt 0.289300 0.889100</w:t>
        <w:br/>
        <w:t>vt 0.297000 0.896000</w:t>
        <w:br/>
        <w:t>vt 0.289600 0.890600</w:t>
        <w:br/>
        <w:t>vt 0.341000 0.875800</w:t>
        <w:br/>
        <w:t>vt 0.338800 0.900500</w:t>
        <w:br/>
        <w:t>vt 0.348800 0.894700</w:t>
        <w:br/>
        <w:t>vt 0.374000 0.892300</w:t>
        <w:br/>
        <w:t>vt 0.361200 0.892500</w:t>
        <w:br/>
        <w:t>vt 0.364900 0.887000</w:t>
        <w:br/>
        <w:t>vt 0.371600 0.886700</w:t>
        <w:br/>
        <w:t>vt 0.370900 0.899500</w:t>
        <w:br/>
        <w:t>vt 0.367400 0.896500</w:t>
        <w:br/>
        <w:t>vt 0.374900 0.897000</w:t>
        <w:br/>
        <w:t>vt 0.360700 0.896600</w:t>
        <w:br/>
        <w:t>vt 0.363600 0.899100</w:t>
        <w:br/>
        <w:t>vt 0.373300 0.899300</w:t>
        <w:br/>
        <w:t>vt 0.368800 0.882800</w:t>
        <w:br/>
        <w:t>vt 0.478900 0.875100</w:t>
        <w:br/>
        <w:t>vt 0.480300 0.890700</w:t>
        <w:br/>
        <w:t>vt 0.477700 0.889500</w:t>
        <w:br/>
        <w:t>vt 0.473800 0.891500</w:t>
        <w:br/>
        <w:t>vt 0.470500 0.890200</w:t>
        <w:br/>
        <w:t>vt 0.471900 0.878700</w:t>
        <w:br/>
        <w:t>vt 0.468100 0.889200</w:t>
        <w:br/>
        <w:t>vt 0.467800 0.884000</w:t>
        <w:br/>
        <w:t>vt 0.485500 0.881700</w:t>
        <w:br/>
        <w:t>vt 0.483200 0.891900</w:t>
        <w:br/>
        <w:t>vt 0.485400 0.890000</w:t>
        <w:br/>
        <w:t>vt 0.487400 0.888000</w:t>
        <w:br/>
        <w:t>vt 0.348500 0.883300</w:t>
        <w:br/>
        <w:t>vt 0.354200 0.890900</w:t>
        <w:br/>
        <w:t>vt 0.919800 0.248700</w:t>
        <w:br/>
        <w:t>vt 0.925400 0.249000</w:t>
        <w:br/>
        <w:t>vt 0.925500 0.254400</w:t>
        <w:br/>
        <w:t>vt 0.919800 0.254000</w:t>
        <w:br/>
        <w:t>vt 0.914100 0.248300</w:t>
        <w:br/>
        <w:t>vt 0.914100 0.253300</w:t>
        <w:br/>
        <w:t>vt 0.954400 0.253400</w:t>
        <w:br/>
        <w:t>vt 0.954300 0.248300</w:t>
        <w:br/>
        <w:t>vt 0.960300 0.248400</w:t>
        <w:br/>
        <w:t>vt 0.960300 0.253400</w:t>
        <w:br/>
        <w:t>vt 0.948600 0.253500</w:t>
        <w:br/>
        <w:t>vt 0.948400 0.248300</w:t>
        <w:br/>
        <w:t>vt 0.942700 0.253800</w:t>
        <w:br/>
        <w:t>vt 0.942700 0.248600</w:t>
        <w:br/>
        <w:t>vt 0.937000 0.254100</w:t>
        <w:br/>
        <w:t>vt 0.937000 0.249100</w:t>
        <w:br/>
        <w:t>vt 0.931200 0.254200</w:t>
        <w:br/>
        <w:t>vt 0.931100 0.249000</w:t>
        <w:br/>
        <w:t>vt 0.919900 0.244200</w:t>
        <w:br/>
        <w:t>vt 0.925700 0.244200</w:t>
        <w:br/>
        <w:t>vt 0.914100 0.244200</w:t>
        <w:br/>
        <w:t>vt 0.960300 0.244200</w:t>
        <w:br/>
        <w:t>vt 0.954400 0.244200</w:t>
        <w:br/>
        <w:t>vt 0.948600 0.244200</w:t>
        <w:br/>
        <w:t>vt 0.942700 0.244200</w:t>
        <w:br/>
        <w:t>vt 0.937000 0.244200</w:t>
        <w:br/>
        <w:t>vt 0.931400 0.244200</w:t>
        <w:br/>
        <w:t>vt 0.921600 0.226800</w:t>
        <w:br/>
        <w:t>vt 0.927200 0.226800</w:t>
        <w:br/>
        <w:t>vt 0.927200 0.235900</w:t>
        <w:br/>
        <w:t>vt 0.921600 0.235900</w:t>
        <w:br/>
        <w:t>vt 0.916100 0.226800</w:t>
        <w:br/>
        <w:t>vt 0.916100 0.235900</w:t>
        <w:br/>
        <w:t>vt 0.960300 0.226800</w:t>
        <w:br/>
        <w:t>vt 0.960300 0.235900</w:t>
        <w:br/>
        <w:t>vt 0.954800 0.235900</w:t>
        <w:br/>
        <w:t>vt 0.954800 0.226800</w:t>
        <w:br/>
        <w:t>vt 0.949300 0.235900</w:t>
        <w:br/>
        <w:t>vt 0.949300 0.226800</w:t>
        <w:br/>
        <w:t>vt 0.943700 0.235900</w:t>
        <w:br/>
        <w:t>vt 0.943700 0.226800</w:t>
        <w:br/>
        <w:t>vt 0.938300 0.235900</w:t>
        <w:br/>
        <w:t>vt 0.938300 0.226800</w:t>
        <w:br/>
        <w:t>vt 0.932700 0.235900</w:t>
        <w:br/>
        <w:t>vt 0.932700 0.226800</w:t>
        <w:br/>
        <w:t>vt 0.867100 0.323900</w:t>
        <w:br/>
        <w:t>vt 0.862900 0.323700</w:t>
        <w:br/>
        <w:t>vt 0.864000 0.321600</w:t>
        <w:br/>
        <w:t>vt 0.866200 0.321600</w:t>
        <w:br/>
        <w:t>vt 0.870100 0.321300</w:t>
        <w:br/>
        <w:t>vt 0.867700 0.320300</w:t>
        <w:br/>
        <w:t>vt 0.867700 0.318300</w:t>
        <w:br/>
        <w:t>vt 0.870200 0.317600</w:t>
        <w:br/>
        <w:t>vt 0.867400 0.314800</w:t>
        <w:br/>
        <w:t>vt 0.866400 0.317000</w:t>
        <w:br/>
        <w:t>vt 0.864100 0.317000</w:t>
        <w:br/>
        <w:t>vt 0.863400 0.314700</w:t>
        <w:br/>
        <w:t>vt 0.862600 0.318200</w:t>
        <w:br/>
        <w:t>vt 0.860200 0.317200</w:t>
        <w:br/>
        <w:t>vt 0.862600 0.320200</w:t>
        <w:br/>
        <w:t>vt 0.860100 0.321000</w:t>
        <w:br/>
        <w:t>vt 0.971200 0.250400</w:t>
        <w:br/>
        <w:t>vt 0.976100 0.226800</w:t>
        <w:br/>
        <w:t>vt 0.977200 0.226800</w:t>
        <w:br/>
        <w:t>vt 0.974000 0.250400</w:t>
        <w:br/>
        <w:t>vt 0.968500 0.250400</w:t>
        <w:br/>
        <w:t>vt 0.974900 0.226800</w:t>
        <w:br/>
        <w:t>vt 0.987900 0.250400</w:t>
        <w:br/>
        <w:t>vt 0.983300 0.227000</w:t>
        <w:br/>
        <w:t>vt 0.984500 0.227000</w:t>
        <w:br/>
        <w:t>vt 0.990800 0.250400</w:t>
        <w:br/>
        <w:t>vt 0.985100 0.250400</w:t>
        <w:br/>
        <w:t>vt 0.982100 0.227000</w:t>
        <w:br/>
        <w:t>vt 0.982300 0.250400</w:t>
        <w:br/>
        <w:t>vt 0.980800 0.227000</w:t>
        <w:br/>
        <w:t>vt 0.979600 0.250400</w:t>
        <w:br/>
        <w:t>vt 0.979700 0.227000</w:t>
        <w:br/>
        <w:t>vt 0.978500 0.227000</w:t>
        <w:br/>
        <w:t>vt 0.976800 0.250400</w:t>
        <w:br/>
        <w:t>vt 0.882500 0.317700</w:t>
        <w:br/>
        <w:t>vt 0.878200 0.315800</w:t>
        <w:br/>
        <w:t>vt 0.880800 0.313500</w:t>
        <w:br/>
        <w:t>vt 0.884400 0.313500</w:t>
        <w:br/>
        <w:t>vt 0.886700 0.316100</w:t>
        <w:br/>
        <w:t>vt 0.886700 0.319600</w:t>
        <w:br/>
        <w:t>vt 0.884000 0.321900</w:t>
        <w:br/>
        <w:t>vt 0.880500 0.321600</w:t>
        <w:br/>
        <w:t>vt 0.878200 0.319300</w:t>
        <w:br/>
        <w:t>vt 0.895400 0.261600</w:t>
        <w:br/>
        <w:t>vt 0.892600 0.264400</w:t>
        <w:br/>
        <w:t>vt 0.889200 0.262800</w:t>
        <w:br/>
        <w:t>vt 0.894100 0.258000</w:t>
        <w:br/>
        <w:t>vt 0.899300 0.261700</w:t>
        <w:br/>
        <w:t>vt 0.901000 0.258100</w:t>
        <w:br/>
        <w:t>vt 0.902000 0.264500</w:t>
        <w:br/>
        <w:t>vt 0.905700 0.263000</w:t>
        <w:br/>
        <w:t>vt 0.905600 0.269900</w:t>
        <w:br/>
        <w:t>vt 0.902000 0.268400</w:t>
        <w:br/>
        <w:t>vt 0.900700 0.274700</w:t>
        <w:br/>
        <w:t>vt 0.899200 0.271100</w:t>
        <w:br/>
        <w:t>vt 0.893800 0.274600</w:t>
        <w:br/>
        <w:t>vt 0.895300 0.271000</w:t>
        <w:br/>
        <w:t>vt 0.889000 0.269600</w:t>
        <w:br/>
        <w:t>vt 0.892600 0.268200</w:t>
        <w:br/>
        <w:t>vt 0.868000 0.279500</w:t>
        <w:br/>
        <w:t>vt 0.868500 0.278500</w:t>
        <w:br/>
        <w:t>vt 0.876800 0.278600</w:t>
        <w:br/>
        <w:t>vt 0.877300 0.279700</w:t>
        <w:br/>
        <w:t>vt 0.882900 0.272800</w:t>
        <w:br/>
        <w:t>vt 0.883900 0.273300</w:t>
        <w:br/>
        <w:t>vt 0.883000 0.264400</w:t>
        <w:br/>
        <w:t>vt 0.884100 0.264000</w:t>
        <w:br/>
        <w:t>vt 0.877200 0.258500</w:t>
        <w:br/>
        <w:t>vt 0.877600 0.257400</w:t>
        <w:br/>
        <w:t>vt 0.868400 0.257300</w:t>
        <w:br/>
        <w:t>vt 0.868800 0.258300</w:t>
        <w:br/>
        <w:t>vt 0.862800 0.264100</w:t>
        <w:br/>
        <w:t>vt 0.861800 0.263700</w:t>
        <w:br/>
        <w:t>vt 0.862700 0.272500</w:t>
        <w:br/>
        <w:t>vt 0.861600 0.272900</w:t>
        <w:br/>
        <w:t>vt 0.868500 0.278500</w:t>
        <w:br/>
        <w:t>vt 0.870400 0.273900</w:t>
        <w:br/>
        <w:t>vt 0.874900 0.274000</w:t>
        <w:br/>
        <w:t>vt 0.876800 0.278600</w:t>
        <w:br/>
        <w:t>vt 0.878200 0.270800</w:t>
        <w:br/>
        <w:t>vt 0.882900 0.272800</w:t>
        <w:br/>
        <w:t>vt 0.878300 0.266300</w:t>
        <w:br/>
        <w:t>vt 0.883000 0.264400</w:t>
        <w:br/>
        <w:t>vt 0.875100 0.263000</w:t>
        <w:br/>
        <w:t>vt 0.877200 0.258500</w:t>
        <w:br/>
        <w:t>vt 0.868800 0.258300</w:t>
        <w:br/>
        <w:t>vt 0.870600 0.263000</w:t>
        <w:br/>
        <w:t>vt 0.862800 0.264100</w:t>
        <w:br/>
        <w:t>vt 0.867300 0.266100</w:t>
        <w:br/>
        <w:t>vt 0.867200 0.270700</w:t>
        <w:br/>
        <w:t>vt 0.862700 0.272500</w:t>
        <w:br/>
        <w:t>vt 0.871100 0.272400</w:t>
        <w:br/>
        <w:t>vt 0.874400 0.272500</w:t>
        <w:br/>
        <w:t>vt 0.876900 0.270200</w:t>
        <w:br/>
        <w:t>vt 0.876900 0.266800</w:t>
        <w:br/>
        <w:t>vt 0.874600 0.264500</w:t>
        <w:br/>
        <w:t>vt 0.871300 0.264400</w:t>
        <w:br/>
        <w:t>vt 0.868900 0.266700</w:t>
        <w:br/>
        <w:t>vt 0.868800 0.270100</w:t>
        <w:br/>
        <w:t>vt 0.872600 0.225000</w:t>
        <w:br/>
        <w:t>vt 0.877100 0.225000</w:t>
        <w:br/>
        <w:t>vt 0.877100 0.246000</w:t>
        <w:br/>
        <w:t>vt 0.872600 0.246000</w:t>
        <w:br/>
        <w:t>vt 0.867900 0.225000</w:t>
        <w:br/>
        <w:t>vt 0.867900 0.246000</w:t>
        <w:br/>
        <w:t>vt 0.900500 0.246000</w:t>
        <w:br/>
        <w:t>vt 0.900500 0.225000</w:t>
        <w:br/>
        <w:t>vt 0.905100 0.225000</w:t>
        <w:br/>
        <w:t>vt 0.905100 0.246000</w:t>
        <w:br/>
        <w:t>vt 0.895900 0.246000</w:t>
        <w:br/>
        <w:t>vt 0.895900 0.225000</w:t>
        <w:br/>
        <w:t>vt 0.891200 0.246000</w:t>
        <w:br/>
        <w:t>vt 0.891200 0.225000</w:t>
        <w:br/>
        <w:t>vt 0.886500 0.246000</w:t>
        <w:br/>
        <w:t>vt 0.886500 0.225000</w:t>
        <w:br/>
        <w:t>vt 0.881900 0.246000</w:t>
        <w:br/>
        <w:t>vt 0.881900 0.225000</w:t>
        <w:br/>
        <w:t>vt 0.895300 0.290400</w:t>
        <w:br/>
        <w:t>vt 0.892100 0.289000</w:t>
        <w:br/>
        <w:t>vt 0.896300 0.284900</w:t>
        <w:br/>
        <w:t>vt 0.897700 0.288100</w:t>
        <w:br/>
        <w:t>vt 0.902300 0.285000</w:t>
        <w:br/>
        <w:t>vt 0.900900 0.288100</w:t>
        <w:br/>
        <w:t>vt 0.906500 0.289300</w:t>
        <w:br/>
        <w:t>vt 0.903200 0.290500</w:t>
        <w:br/>
        <w:t>vt 0.906400 0.295200</w:t>
        <w:br/>
        <w:t>vt 0.903200 0.293700</w:t>
        <w:br/>
        <w:t>vt 0.902200 0.299400</w:t>
        <w:br/>
        <w:t>vt 0.900800 0.296000</w:t>
        <w:br/>
        <w:t>vt 0.897600 0.295900</w:t>
        <w:br/>
        <w:t>vt 0.896200 0.299300</w:t>
        <w:br/>
        <w:t>vt 0.892000 0.295000</w:t>
        <w:br/>
        <w:t>vt 0.895300 0.293600</w:t>
        <w:br/>
        <w:t>vt 0.877500 0.307000</w:t>
        <w:br/>
        <w:t>vt 0.877700 0.307600</w:t>
        <w:br/>
        <w:t>vt 0.869300 0.307500</w:t>
        <w:br/>
        <w:t>vt 0.869600 0.306900</w:t>
        <w:br/>
        <w:t>vt 0.883200 0.301500</w:t>
        <w:br/>
        <w:t>vt 0.883800 0.301800</w:t>
        <w:br/>
        <w:t>vt 0.884000 0.293300</w:t>
        <w:br/>
        <w:t>vt 0.883400 0.293500</w:t>
        <w:br/>
        <w:t>vt 0.877900 0.287800</w:t>
        <w:br/>
        <w:t>vt 0.878200 0.287300</w:t>
        <w:br/>
        <w:t>vt 0.884000 0.293300</w:t>
        <w:br/>
        <w:t>vt 0.870000 0.287700</w:t>
        <w:br/>
        <w:t>vt 0.869800 0.287100</w:t>
        <w:br/>
        <w:t>vt 0.878200 0.287300</w:t>
        <w:br/>
        <w:t>vt 0.863700 0.293000</w:t>
        <w:br/>
        <w:t>vt 0.864300 0.293200</w:t>
        <w:br/>
        <w:t>vt 0.864100 0.301200</w:t>
        <w:br/>
        <w:t>vt 0.863500 0.301400</w:t>
        <w:br/>
        <w:t>vt 0.877500 0.307000</w:t>
        <w:br/>
        <w:t>vt 0.869600 0.306900</w:t>
        <w:br/>
        <w:t>vt 0.871900 0.302100</w:t>
        <w:br/>
        <w:t>vt 0.875600 0.302200</w:t>
        <w:br/>
        <w:t>vt 0.878400 0.299600</w:t>
        <w:br/>
        <w:t>vt 0.883200 0.301500</w:t>
        <w:br/>
        <w:t>vt 0.878500 0.295800</w:t>
        <w:br/>
        <w:t>vt 0.883400 0.293500</w:t>
        <w:br/>
        <w:t>vt 0.875900 0.293200</w:t>
        <w:br/>
        <w:t>vt 0.877900 0.287800</w:t>
        <w:br/>
        <w:t>vt 0.872100 0.293100</w:t>
        <w:br/>
        <w:t>vt 0.870000 0.287700</w:t>
        <w:br/>
        <w:t>vt 0.869400 0.295700</w:t>
        <w:br/>
        <w:t>vt 0.864300 0.293200</w:t>
        <w:br/>
        <w:t>vt 0.869300 0.299500</w:t>
        <w:br/>
        <w:t>vt 0.864100 0.301200</w:t>
        <w:br/>
        <w:t>vt 0.949600 0.321900</w:t>
        <w:br/>
        <w:t>vt 0.944200 0.321900</w:t>
        <w:br/>
        <w:t>vt 0.944200 0.312600</w:t>
        <w:br/>
        <w:t>vt 0.949600 0.312600</w:t>
        <w:br/>
        <w:t>vt 0.955000 0.321900</w:t>
        <w:br/>
        <w:t>vt 0.955000 0.312600</w:t>
        <w:br/>
        <w:t>vt 0.911700 0.312600</w:t>
        <w:br/>
        <w:t>vt 0.917100 0.312600</w:t>
        <w:br/>
        <w:t>vt 0.917100 0.321900</w:t>
        <w:br/>
        <w:t>vt 0.911700 0.321900</w:t>
        <w:br/>
        <w:t>vt 0.922500 0.312600</w:t>
        <w:br/>
        <w:t>vt 0.922500 0.321900</w:t>
        <w:br/>
        <w:t>vt 0.928000 0.312600</w:t>
        <w:br/>
        <w:t>vt 0.928000 0.321900</w:t>
        <w:br/>
        <w:t>vt 0.933400 0.312600</w:t>
        <w:br/>
        <w:t>vt 0.933400 0.321900</w:t>
        <w:br/>
        <w:t>vt 0.938800 0.312600</w:t>
        <w:br/>
        <w:t>vt 0.938800 0.321900</w:t>
        <w:br/>
        <w:t>vt 0.899500 0.316100</w:t>
        <w:br/>
        <w:t>vt 0.901900 0.321100</w:t>
        <w:br/>
        <w:t>vt 0.897400 0.321500</w:t>
        <w:br/>
        <w:t>vt 0.904600 0.318100</w:t>
        <w:br/>
        <w:t>vt 0.904600 0.314100</w:t>
        <w:br/>
        <w:t>vt 0.901800 0.311300</w:t>
        <w:br/>
        <w:t>vt 0.897800 0.311500</w:t>
        <w:br/>
        <w:t>vt 0.895000 0.313900</w:t>
        <w:br/>
        <w:t>vt 0.894600 0.318100</w:t>
        <w:br/>
        <w:t>vt 0.925700 0.305000</w:t>
        <w:br/>
        <w:t>vt 0.919900 0.305000</w:t>
        <w:br/>
        <w:t>vt 0.914100 0.305000</w:t>
        <w:br/>
        <w:t>vt 0.954600 0.305000</w:t>
        <w:br/>
        <w:t>vt 0.960300 0.305000</w:t>
        <w:br/>
        <w:t>vt 0.948700 0.305000</w:t>
        <w:br/>
        <w:t>vt 0.943000 0.305000</w:t>
        <w:br/>
        <w:t>vt 0.937100 0.305000</w:t>
        <w:br/>
        <w:t>vt 0.931400 0.305000</w:t>
        <w:br/>
        <w:t>vt 0.873900 0.271400</w:t>
        <w:br/>
        <w:t>vt 0.871400 0.271400</w:t>
        <w:br/>
        <w:t>vt 0.875600 0.269800</w:t>
        <w:br/>
        <w:t>vt 0.875700 0.267300</w:t>
        <w:br/>
        <w:t>vt 0.874000 0.265600</w:t>
        <w:br/>
        <w:t>vt 0.871500 0.265600</w:t>
        <w:br/>
        <w:t>vt 0.869800 0.267300</w:t>
        <w:br/>
        <w:t>vt 0.869700 0.269700</w:t>
        <w:br/>
        <w:t>vt 0.919800 0.254000</w:t>
        <w:br/>
        <w:t>vt 0.919800 0.248700</w:t>
        <w:br/>
        <w:t>vt 0.925400 0.249000</w:t>
        <w:br/>
        <w:t>vt 0.925500 0.254400</w:t>
        <w:br/>
        <w:t>vt 0.914100 0.248300</w:t>
        <w:br/>
        <w:t>vt 0.914100 0.253300</w:t>
        <w:br/>
        <w:t>vt 0.960300 0.248400</w:t>
        <w:br/>
        <w:t>vt 0.960300 0.253400</w:t>
        <w:br/>
        <w:t>vt 0.954400 0.253400</w:t>
        <w:br/>
        <w:t>vt 0.954300 0.248300</w:t>
        <w:br/>
        <w:t>vt 0.948400 0.248300</w:t>
        <w:br/>
        <w:t>vt 0.948600 0.253500</w:t>
        <w:br/>
        <w:t>vt 0.942700 0.253800</w:t>
        <w:br/>
        <w:t>vt 0.942700 0.248600</w:t>
        <w:br/>
        <w:t>vt 0.937000 0.249100</w:t>
        <w:br/>
        <w:t>vt 0.937000 0.254100</w:t>
        <w:br/>
        <w:t>vt 0.931100 0.249000</w:t>
        <w:br/>
        <w:t>vt 0.931200 0.254200</w:t>
        <w:br/>
        <w:t>vt 0.919900 0.244200</w:t>
        <w:br/>
        <w:t>vt 0.925700 0.244200</w:t>
        <w:br/>
        <w:t>vt 0.914100 0.244200</w:t>
        <w:br/>
        <w:t>vt 0.954400 0.244200</w:t>
        <w:br/>
        <w:t>vt 0.960300 0.244200</w:t>
        <w:br/>
        <w:t>vt 0.948600 0.244200</w:t>
        <w:br/>
        <w:t>vt 0.942700 0.244200</w:t>
        <w:br/>
        <w:t>vt 0.937000 0.244200</w:t>
        <w:br/>
        <w:t>vt 0.931400 0.244200</w:t>
        <w:br/>
        <w:t>vt 0.921600 0.226800</w:t>
        <w:br/>
        <w:t>vt 0.927200 0.226800</w:t>
        <w:br/>
        <w:t>vt 0.927200 0.235900</w:t>
        <w:br/>
        <w:t>vt 0.921600 0.235900</w:t>
        <w:br/>
        <w:t>vt 0.916100 0.226800</w:t>
        <w:br/>
        <w:t>vt 0.916100 0.235900</w:t>
        <w:br/>
        <w:t>vt 0.954800 0.235900</w:t>
        <w:br/>
        <w:t>vt 0.954800 0.226800</w:t>
        <w:br/>
        <w:t>vt 0.960300 0.226800</w:t>
        <w:br/>
        <w:t>vt 0.960300 0.235900</w:t>
        <w:br/>
        <w:t>vt 0.949300 0.235900</w:t>
        <w:br/>
        <w:t>vt 0.949300 0.226800</w:t>
        <w:br/>
        <w:t>vt 0.943700 0.235900</w:t>
        <w:br/>
        <w:t>vt 0.943700 0.226800</w:t>
        <w:br/>
        <w:t>vt 0.938300 0.235900</w:t>
        <w:br/>
        <w:t>vt 0.938300 0.226800</w:t>
        <w:br/>
        <w:t>vt 0.932700 0.235900</w:t>
        <w:br/>
        <w:t>vt 0.932700 0.226800</w:t>
        <w:br/>
        <w:t>vt 0.867100 0.323900</w:t>
        <w:br/>
        <w:t>vt 0.862900 0.323700</w:t>
        <w:br/>
        <w:t>vt 0.864000 0.321600</w:t>
        <w:br/>
        <w:t>vt 0.866200 0.321600</w:t>
        <w:br/>
        <w:t>vt 0.867700 0.320300</w:t>
        <w:br/>
        <w:t>vt 0.870100 0.321300</w:t>
        <w:br/>
        <w:t>vt 0.870200 0.317600</w:t>
        <w:br/>
        <w:t>vt 0.867700 0.318300</w:t>
        <w:br/>
        <w:t>vt 0.866400 0.317000</w:t>
        <w:br/>
        <w:t>vt 0.867400 0.314800</w:t>
        <w:br/>
        <w:t>vt 0.864100 0.317000</w:t>
        <w:br/>
        <w:t>vt 0.863400 0.314700</w:t>
        <w:br/>
        <w:t>vt 0.862600 0.318200</w:t>
        <w:br/>
        <w:t>vt 0.860200 0.317200</w:t>
        <w:br/>
        <w:t>vt 0.862600 0.320200</w:t>
        <w:br/>
        <w:t>vt 0.860100 0.321000</w:t>
        <w:br/>
        <w:t>vt 0.974000 0.250400</w:t>
        <w:br/>
        <w:t>vt 0.971200 0.250400</w:t>
        <w:br/>
        <w:t>vt 0.976100 0.226800</w:t>
        <w:br/>
        <w:t>vt 0.977200 0.226800</w:t>
        <w:br/>
        <w:t>vt 0.968500 0.250400</w:t>
        <w:br/>
        <w:t>vt 0.974900 0.226800</w:t>
        <w:br/>
        <w:t>vt 0.990800 0.250400</w:t>
        <w:br/>
        <w:t>vt 0.987900 0.250400</w:t>
        <w:br/>
        <w:t>vt 0.983300 0.227000</w:t>
        <w:br/>
        <w:t>vt 0.984500 0.227000</w:t>
        <w:br/>
        <w:t>vt 0.985100 0.250400</w:t>
        <w:br/>
        <w:t>vt 0.982100 0.227000</w:t>
        <w:br/>
        <w:t>vt 0.982300 0.250400</w:t>
        <w:br/>
        <w:t>vt 0.980800 0.227000</w:t>
        <w:br/>
        <w:t>vt 0.979600 0.250400</w:t>
        <w:br/>
        <w:t>vt 0.979700 0.227000</w:t>
        <w:br/>
        <w:t>vt 0.976800 0.250400</w:t>
        <w:br/>
        <w:t>vt 0.978500 0.227000</w:t>
        <w:br/>
        <w:t>vt 0.882500 0.317700</w:t>
        <w:br/>
        <w:t>vt 0.878200 0.315800</w:t>
        <w:br/>
        <w:t>vt 0.880800 0.313500</w:t>
        <w:br/>
        <w:t>vt 0.884400 0.313500</w:t>
        <w:br/>
        <w:t>vt 0.886700 0.316100</w:t>
        <w:br/>
        <w:t>vt 0.886700 0.319600</w:t>
        <w:br/>
        <w:t>vt 0.884000 0.321900</w:t>
        <w:br/>
        <w:t>vt 0.880500 0.321600</w:t>
        <w:br/>
        <w:t>vt 0.878200 0.319300</w:t>
        <w:br/>
        <w:t>vt 0.895400 0.261600</w:t>
        <w:br/>
        <w:t>vt 0.892600 0.264400</w:t>
        <w:br/>
        <w:t>vt 0.889200 0.262800</w:t>
        <w:br/>
        <w:t>vt 0.894100 0.258000</w:t>
        <w:br/>
        <w:t>vt 0.899300 0.261700</w:t>
        <w:br/>
        <w:t>vt 0.901000 0.258100</w:t>
        <w:br/>
        <w:t>vt 0.905700 0.263000</w:t>
        <w:br/>
        <w:t>vt 0.902000 0.264500</w:t>
        <w:br/>
        <w:t>vt 0.905600 0.269900</w:t>
        <w:br/>
        <w:t>vt 0.902000 0.268400</w:t>
        <w:br/>
        <w:t>vt 0.900700 0.274700</w:t>
        <w:br/>
        <w:t>vt 0.899200 0.271100</w:t>
        <w:br/>
        <w:t>vt 0.893800 0.274600</w:t>
        <w:br/>
        <w:t>vt 0.895300 0.271000</w:t>
        <w:br/>
        <w:t>vt 0.889000 0.269600</w:t>
        <w:br/>
        <w:t>vt 0.892600 0.268200</w:t>
        <w:br/>
        <w:t>vt 0.877300 0.279700</w:t>
        <w:br/>
        <w:t>vt 0.868000 0.279500</w:t>
        <w:br/>
        <w:t>vt 0.868500 0.278500</w:t>
        <w:br/>
        <w:t>vt 0.876800 0.278600</w:t>
        <w:br/>
        <w:t>vt 0.882900 0.272800</w:t>
        <w:br/>
        <w:t>vt 0.883900 0.273300</w:t>
        <w:br/>
        <w:t>vt 0.883000 0.264400</w:t>
        <w:br/>
        <w:t>vt 0.884100 0.264000</w:t>
        <w:br/>
        <w:t>vt 0.877600 0.257400</w:t>
        <w:br/>
        <w:t>vt 0.877200 0.258500</w:t>
        <w:br/>
        <w:t>vt 0.868800 0.258300</w:t>
        <w:br/>
        <w:t>vt 0.868400 0.257300</w:t>
        <w:br/>
        <w:t>vt 0.862800 0.264100</w:t>
        <w:br/>
        <w:t>vt 0.861800 0.263700</w:t>
        <w:br/>
        <w:t>vt 0.862700 0.272500</w:t>
        <w:br/>
        <w:t>vt 0.861600 0.272900</w:t>
        <w:br/>
        <w:t>vt 0.868500 0.278500</w:t>
        <w:br/>
        <w:t>vt 0.870400 0.273900</w:t>
        <w:br/>
        <w:t>vt 0.874900 0.274000</w:t>
        <w:br/>
        <w:t>vt 0.876800 0.278600</w:t>
        <w:br/>
        <w:t>vt 0.878200 0.270800</w:t>
        <w:br/>
        <w:t>vt 0.882900 0.272800</w:t>
        <w:br/>
        <w:t>vt 0.878300 0.266300</w:t>
        <w:br/>
        <w:t>vt 0.883000 0.264400</w:t>
        <w:br/>
        <w:t>vt 0.875100 0.263000</w:t>
        <w:br/>
        <w:t>vt 0.877200 0.258500</w:t>
        <w:br/>
        <w:t>vt 0.868800 0.258300</w:t>
        <w:br/>
        <w:t>vt 0.870600 0.263000</w:t>
        <w:br/>
        <w:t>vt 0.862800 0.264100</w:t>
        <w:br/>
        <w:t>vt 0.867300 0.266100</w:t>
        <w:br/>
        <w:t>vt 0.867200 0.270700</w:t>
        <w:br/>
        <w:t>vt 0.862700 0.272500</w:t>
        <w:br/>
        <w:t>vt 0.871100 0.272400</w:t>
        <w:br/>
        <w:t>vt 0.874400 0.272500</w:t>
        <w:br/>
        <w:t>vt 0.876900 0.270200</w:t>
        <w:br/>
        <w:t>vt 0.876900 0.266800</w:t>
        <w:br/>
        <w:t>vt 0.874600 0.264500</w:t>
        <w:br/>
        <w:t>vt 0.871300 0.264400</w:t>
        <w:br/>
        <w:t>vt 0.868900 0.266700</w:t>
        <w:br/>
        <w:t>vt 0.868800 0.270100</w:t>
        <w:br/>
        <w:t>vt 0.877100 0.246000</w:t>
        <w:br/>
        <w:t>vt 0.872600 0.246000</w:t>
        <w:br/>
        <w:t>vt 0.872600 0.225000</w:t>
        <w:br/>
        <w:t>vt 0.877100 0.225000</w:t>
        <w:br/>
        <w:t>vt 0.867900 0.225000</w:t>
        <w:br/>
        <w:t>vt 0.867900 0.246000</w:t>
        <w:br/>
        <w:t>vt 0.900500 0.246000</w:t>
        <w:br/>
        <w:t>vt 0.900500 0.225000</w:t>
        <w:br/>
        <w:t>vt 0.905100 0.225000</w:t>
        <w:br/>
        <w:t>vt 0.905100 0.246000</w:t>
        <w:br/>
        <w:t>vt 0.895900 0.246000</w:t>
        <w:br/>
        <w:t>vt 0.895900 0.225000</w:t>
        <w:br/>
        <w:t>vt 0.891200 0.246000</w:t>
        <w:br/>
        <w:t>vt 0.891200 0.225000</w:t>
        <w:br/>
        <w:t>vt 0.886500 0.246000</w:t>
        <w:br/>
        <w:t>vt 0.886500 0.225000</w:t>
        <w:br/>
        <w:t>vt 0.881900 0.246000</w:t>
        <w:br/>
        <w:t>vt 0.881900 0.225000</w:t>
        <w:br/>
        <w:t>vt 0.896300 0.284900</w:t>
        <w:br/>
        <w:t>vt 0.897700 0.288100</w:t>
        <w:br/>
        <w:t>vt 0.895300 0.290400</w:t>
        <w:br/>
        <w:t>vt 0.892100 0.289000</w:t>
        <w:br/>
        <w:t>vt 0.902300 0.285000</w:t>
        <w:br/>
        <w:t>vt 0.900900 0.288100</w:t>
        <w:br/>
        <w:t>vt 0.906500 0.289300</w:t>
        <w:br/>
        <w:t>vt 0.903200 0.290500</w:t>
        <w:br/>
        <w:t>vt 0.906400 0.295200</w:t>
        <w:br/>
        <w:t>vt 0.903200 0.293700</w:t>
        <w:br/>
        <w:t>vt 0.900800 0.296000</w:t>
        <w:br/>
        <w:t>vt 0.902200 0.299400</w:t>
        <w:br/>
        <w:t>vt 0.897600 0.295900</w:t>
        <w:br/>
        <w:t>vt 0.896200 0.299300</w:t>
        <w:br/>
        <w:t>vt 0.892000 0.295000</w:t>
        <w:br/>
        <w:t>vt 0.895300 0.293600</w:t>
        <w:br/>
        <w:t>vt 0.869600 0.306900</w:t>
        <w:br/>
        <w:t>vt 0.877500 0.307000</w:t>
        <w:br/>
        <w:t>vt 0.877700 0.307600</w:t>
        <w:br/>
        <w:t>vt 0.869300 0.307500</w:t>
        <w:br/>
        <w:t>vt 0.883200 0.301500</w:t>
        <w:br/>
        <w:t>vt 0.883800 0.301800</w:t>
        <w:br/>
        <w:t>vt 0.884000 0.293300</w:t>
        <w:br/>
        <w:t>vt 0.883400 0.293500</w:t>
        <w:br/>
        <w:t>vt 0.877900 0.287800</w:t>
        <w:br/>
        <w:t>vt 0.878200 0.287300</w:t>
        <w:br/>
        <w:t>vt 0.884000 0.293300</w:t>
        <w:br/>
        <w:t>vt 0.870000 0.287700</w:t>
        <w:br/>
        <w:t>vt 0.869800 0.287100</w:t>
        <w:br/>
        <w:t>vt 0.878200 0.287300</w:t>
        <w:br/>
        <w:t>vt 0.864300 0.293200</w:t>
        <w:br/>
        <w:t>vt 0.863700 0.293000</w:t>
        <w:br/>
        <w:t>vt 0.864100 0.301200</w:t>
        <w:br/>
        <w:t>vt 0.863500 0.301400</w:t>
        <w:br/>
        <w:t>vt 0.871900 0.302100</w:t>
        <w:br/>
        <w:t>vt 0.875600 0.302200</w:t>
        <w:br/>
        <w:t>vt 0.877500 0.307000</w:t>
        <w:br/>
        <w:t>vt 0.869600 0.306900</w:t>
        <w:br/>
        <w:t>vt 0.878400 0.299600</w:t>
        <w:br/>
        <w:t>vt 0.883200 0.301500</w:t>
        <w:br/>
        <w:t>vt 0.878500 0.295800</w:t>
        <w:br/>
        <w:t>vt 0.883400 0.293500</w:t>
        <w:br/>
        <w:t>vt 0.875900 0.293200</w:t>
        <w:br/>
        <w:t>vt 0.877900 0.287800</w:t>
        <w:br/>
        <w:t>vt 0.872100 0.293100</w:t>
        <w:br/>
        <w:t>vt 0.870000 0.287700</w:t>
        <w:br/>
        <w:t>vt 0.869400 0.295700</w:t>
        <w:br/>
        <w:t>vt 0.864300 0.293200</w:t>
        <w:br/>
        <w:t>vt 0.864100 0.301200</w:t>
        <w:br/>
        <w:t>vt 0.869300 0.299500</w:t>
        <w:br/>
        <w:t>vt 0.944200 0.321900</w:t>
        <w:br/>
        <w:t>vt 0.944200 0.312600</w:t>
        <w:br/>
        <w:t>vt 0.949600 0.312600</w:t>
        <w:br/>
        <w:t>vt 0.949600 0.321900</w:t>
        <w:br/>
        <w:t>vt 0.955000 0.321900</w:t>
        <w:br/>
        <w:t>vt 0.955000 0.312600</w:t>
        <w:br/>
        <w:t>vt 0.917100 0.321900</w:t>
        <w:br/>
        <w:t>vt 0.911700 0.321900</w:t>
        <w:br/>
        <w:t>vt 0.911700 0.312600</w:t>
        <w:br/>
        <w:t>vt 0.917100 0.312600</w:t>
        <w:br/>
        <w:t>vt 0.922500 0.321900</w:t>
        <w:br/>
        <w:t>vt 0.922500 0.312600</w:t>
        <w:br/>
        <w:t>vt 0.928000 0.312600</w:t>
        <w:br/>
        <w:t>vt 0.928000 0.321900</w:t>
        <w:br/>
        <w:t>vt 0.933400 0.312600</w:t>
        <w:br/>
        <w:t>vt 0.933400 0.321900</w:t>
        <w:br/>
        <w:t>vt 0.938800 0.312600</w:t>
        <w:br/>
        <w:t>vt 0.938800 0.321900</w:t>
        <w:br/>
        <w:t>vt 0.899500 0.316100</w:t>
        <w:br/>
        <w:t>vt 0.901900 0.321100</w:t>
        <w:br/>
        <w:t>vt 0.897400 0.321500</w:t>
        <w:br/>
        <w:t>vt 0.904600 0.318100</w:t>
        <w:br/>
        <w:t>vt 0.904600 0.314100</w:t>
        <w:br/>
        <w:t>vt 0.901800 0.311300</w:t>
        <w:br/>
        <w:t>vt 0.897800 0.311500</w:t>
        <w:br/>
        <w:t>vt 0.895000 0.313900</w:t>
        <w:br/>
        <w:t>vt 0.894600 0.318100</w:t>
        <w:br/>
        <w:t>vt 0.925700 0.305000</w:t>
        <w:br/>
        <w:t>vt 0.919900 0.305000</w:t>
        <w:br/>
        <w:t>vt 0.914100 0.305000</w:t>
        <w:br/>
        <w:t>vt 0.960300 0.305000</w:t>
        <w:br/>
        <w:t>vt 0.954600 0.305000</w:t>
        <w:br/>
        <w:t>vt 0.948700 0.305000</w:t>
        <w:br/>
        <w:t>vt 0.943000 0.305000</w:t>
        <w:br/>
        <w:t>vt 0.937100 0.305000</w:t>
        <w:br/>
        <w:t>vt 0.931400 0.305000</w:t>
        <w:br/>
        <w:t>vt 0.873900 0.271400</w:t>
        <w:br/>
        <w:t>vt 0.871400 0.271400</w:t>
        <w:br/>
        <w:t>vt 0.875600 0.269800</w:t>
        <w:br/>
        <w:t>vt 0.875700 0.267300</w:t>
        <w:br/>
        <w:t>vt 0.874000 0.265600</w:t>
        <w:br/>
        <w:t>vt 0.871500 0.265600</w:t>
        <w:br/>
        <w:t>vt 0.869800 0.267300</w:t>
        <w:br/>
        <w:t>vt 0.869700 0.269700</w:t>
        <w:br/>
        <w:t>vt 0.305900 0.125100</w:t>
        <w:br/>
        <w:t>vt 0.305700 0.132300</w:t>
        <w:br/>
        <w:t>vt 0.304200 0.132300</w:t>
        <w:br/>
        <w:t>vt 0.304200 0.125100</w:t>
        <w:br/>
        <w:t>vt 0.620500 0.042100</w:t>
        <w:br/>
        <w:t>vt 0.639700 0.042100</w:t>
        <w:br/>
        <w:t>vt 0.639700 0.046700</w:t>
        <w:br/>
        <w:t>vt 0.620500 0.046700</w:t>
        <w:br/>
        <w:t>vt 0.313500 0.125600</w:t>
        <w:br/>
        <w:t>vt 0.319800 0.125800</w:t>
        <w:br/>
        <w:t>vt 0.317200 0.130000</w:t>
        <w:br/>
        <w:t>vt 0.313400 0.132300</w:t>
        <w:br/>
        <w:t>vt 0.313200 0.100500</w:t>
        <w:br/>
        <w:t>vt 0.319700 0.100500</w:t>
        <w:br/>
        <w:t>vt 0.313100 0.090100</w:t>
        <w:br/>
        <w:t>vt 0.851400 0.042400</w:t>
        <w:br/>
        <w:t>vt 0.868600 0.042400</w:t>
        <w:br/>
        <w:t>vt 0.868600 0.046700</w:t>
        <w:br/>
        <w:t>vt 0.851400 0.046700</w:t>
        <w:br/>
        <w:t>vt 0.841800 0.042400</w:t>
        <w:br/>
        <w:t>vt 0.841800 0.046700</w:t>
        <w:br/>
        <w:t>vt 0.832300 0.046700</w:t>
        <w:br/>
        <w:t>vt 0.832300 0.042400</w:t>
        <w:br/>
        <w:t>vt 0.787900 0.046700</w:t>
        <w:br/>
        <w:t>vt 0.787900 0.042400</w:t>
        <w:br/>
        <w:t>vt 0.764400 0.046700</w:t>
        <w:br/>
        <w:t>vt 0.764400 0.042400</w:t>
        <w:br/>
        <w:t>vt 0.300900 0.007200</w:t>
        <w:br/>
        <w:t>vt 0.303900 0.007200</w:t>
        <w:br/>
        <w:t>vt 0.303500 0.009800</w:t>
        <w:br/>
        <w:t>vt 0.300900 0.010000</w:t>
        <w:br/>
        <w:t>vt 0.871700 0.042400</w:t>
        <w:br/>
        <w:t>vt 0.871700 0.046700</w:t>
        <w:br/>
        <w:t>vt 0.303500 0.021500</w:t>
        <w:br/>
        <w:t>vt 0.300900 0.021400</w:t>
        <w:br/>
        <w:t>vt 0.367100 0.141200</w:t>
        <w:br/>
        <w:t>vt 0.390100 0.141700</w:t>
        <w:br/>
        <w:t>vt 0.384600 0.147800</w:t>
        <w:br/>
        <w:t>vt 0.372200 0.147400</w:t>
        <w:br/>
        <w:t>vt 0.648800 0.042100</w:t>
        <w:br/>
        <w:t>vt 0.648800 0.046700</w:t>
        <w:br/>
        <w:t>vt 0.405800 0.148200</w:t>
        <w:br/>
        <w:t>vt 0.399100 0.141200</w:t>
        <w:br/>
        <w:t>vt 0.427500 0.141300</w:t>
        <w:br/>
        <w:t>vt 0.421800 0.148000</w:t>
        <w:br/>
        <w:t>vt 0.610600 0.042100</w:t>
        <w:br/>
        <w:t>vt 0.610600 0.046700</w:t>
        <w:br/>
        <w:t>vt 0.429800 0.116700</w:t>
        <w:br/>
        <w:t>vt 0.429800 0.110000</w:t>
        <w:br/>
        <w:t>vt 0.439300 0.110000</w:t>
        <w:br/>
        <w:t>vt 0.439300 0.116700</w:t>
        <w:br/>
        <w:t>vt 0.484100 0.127200</w:t>
        <w:br/>
        <w:t>vt 0.512000 0.127300</w:t>
        <w:br/>
        <w:t>vt 0.509800 0.129200</w:t>
        <w:br/>
        <w:t>vt 0.486000 0.128900</w:t>
        <w:br/>
        <w:t>vt 0.445800 0.148500</w:t>
        <w:br/>
        <w:t>vt 0.438600 0.148500</w:t>
        <w:br/>
        <w:t>vt 0.438600 0.140600</w:t>
        <w:br/>
        <w:t>vt 0.445800 0.140600</w:t>
        <w:br/>
        <w:t>vt 0.445400 0.116700</w:t>
        <w:br/>
        <w:t>vt 0.439300 0.116700</w:t>
        <w:br/>
        <w:t>vt 0.439300 0.110000</w:t>
        <w:br/>
        <w:t>vt 0.445400 0.110000</w:t>
        <w:br/>
        <w:t>vt 0.511800 0.131700</w:t>
        <w:br/>
        <w:t>vt 0.484000 0.131500</w:t>
        <w:br/>
        <w:t>vt 0.454400 0.148500</w:t>
        <w:br/>
        <w:t>vt 0.445800 0.148500</w:t>
        <w:br/>
        <w:t>vt 0.445800 0.140600</w:t>
        <w:br/>
        <w:t>vt 0.454400 0.140600</w:t>
        <w:br/>
        <w:t>vt 0.445400 0.110000</w:t>
        <w:br/>
        <w:t>vt 0.451900 0.110000</w:t>
        <w:br/>
        <w:t>vt 0.451900 0.116700</w:t>
        <w:br/>
        <w:t>vt 0.445400 0.116700</w:t>
        <w:br/>
        <w:t>vt 0.509800 0.133600</w:t>
        <w:br/>
        <w:t>vt 0.485600 0.133500</w:t>
        <w:br/>
        <w:t>vt 0.454400 0.148500</w:t>
        <w:br/>
        <w:t>vt 0.454400 0.140600</w:t>
        <w:br/>
        <w:t>vt 0.461400 0.140600</w:t>
        <w:br/>
        <w:t>vt 0.461400 0.148500</w:t>
        <w:br/>
        <w:t>vt 0.470600 0.129400</w:t>
        <w:br/>
        <w:t>vt 0.451400 0.129100</w:t>
        <w:br/>
        <w:t>vt 0.449800 0.127500</w:t>
        <w:br/>
        <w:t>vt 0.472300 0.127700</w:t>
        <w:br/>
        <w:t>vt 0.472300 0.131500</w:t>
        <w:br/>
        <w:t>vt 0.449700 0.131600</w:t>
        <w:br/>
        <w:t>vt 0.451100 0.132900</w:t>
        <w:br/>
        <w:t>vt 0.470900 0.133200</w:t>
        <w:br/>
        <w:t>vt 0.343400 0.083600</w:t>
        <w:br/>
        <w:t>vt 0.343100 0.078900</w:t>
        <w:br/>
        <w:t>vt 0.345400 0.078900</w:t>
        <w:br/>
        <w:t>vt 0.345400 0.083700</w:t>
        <w:br/>
        <w:t>vt 0.305900 0.100400</w:t>
        <w:br/>
        <w:t>vt 0.306000 0.090100</w:t>
        <w:br/>
        <w:t>vt 0.304300 0.100400</w:t>
        <w:br/>
        <w:t>vt 0.304300 0.090100</w:t>
        <w:br/>
        <w:t>vt 0.345600 0.054800</w:t>
        <w:br/>
        <w:t>vt 0.345600 0.061800</w:t>
        <w:br/>
        <w:t>vt 0.343100 0.061800</w:t>
        <w:br/>
        <w:t>vt 0.342900 0.054800</w:t>
        <w:br/>
        <w:t>vt 0.343800 0.126100</w:t>
        <w:br/>
        <w:t>vt 0.345700 0.126100</w:t>
        <w:br/>
        <w:t>vt 0.345700 0.133000</w:t>
        <w:br/>
        <w:t>vt 0.343700 0.133000</w:t>
        <w:br/>
        <w:t>vt 0.589200 0.042100</w:t>
        <w:br/>
        <w:t>vt 0.589200 0.046700</w:t>
        <w:br/>
        <w:t>vt 0.570400 0.046700</w:t>
        <w:br/>
        <w:t>vt 0.570400 0.042100</w:t>
        <w:br/>
        <w:t>vt 0.335400 0.126500</w:t>
        <w:br/>
        <w:t>vt 0.335800 0.133000</w:t>
        <w:br/>
        <w:t>vt 0.331200 0.130600</w:t>
        <w:br/>
        <w:t>vt 0.328100 0.126300</w:t>
        <w:br/>
        <w:t>vt 0.336000 0.100800</w:t>
        <w:br/>
        <w:t>vt 0.328100 0.100700</w:t>
        <w:br/>
        <w:t>vt 0.335400 0.090100</w:t>
        <w:br/>
        <w:t>vt 0.753100 0.042000</w:t>
        <w:br/>
        <w:t>vt 0.753100 0.047000</w:t>
        <w:br/>
        <w:t>vt 0.738700 0.047000</w:t>
        <w:br/>
        <w:t>vt 0.738700 0.042000</w:t>
        <w:br/>
        <w:t>vt 0.729500 0.047000</w:t>
        <w:br/>
        <w:t>vt 0.729500 0.042000</w:t>
        <w:br/>
        <w:t>vt 0.720600 0.047000</w:t>
        <w:br/>
        <w:t>vt 0.720600 0.042000</w:t>
        <w:br/>
        <w:t>vt 0.680900 0.042000</w:t>
        <w:br/>
        <w:t>vt 0.680900 0.047000</w:t>
        <w:br/>
        <w:t>vt 0.660300 0.042000</w:t>
        <w:br/>
        <w:t>vt 0.660300 0.047000</w:t>
        <w:br/>
        <w:t>vt 0.342900 0.009800</w:t>
        <w:br/>
        <w:t>vt 0.342600 0.007200</w:t>
        <w:br/>
        <w:t>vt 0.345300 0.007200</w:t>
        <w:br/>
        <w:t>vt 0.345300 0.009900</w:t>
        <w:br/>
        <w:t>vt 0.756500 0.042000</w:t>
        <w:br/>
        <w:t>vt 0.756500 0.047000</w:t>
        <w:br/>
        <w:t>vt 0.345300 0.021700</w:t>
        <w:br/>
        <w:t>vt 0.342900 0.021700</w:t>
        <w:br/>
        <w:t>vt 0.311600 0.148300</w:t>
        <w:br/>
        <w:t>vt 0.306500 0.141600</w:t>
        <w:br/>
        <w:t>vt 0.327800 0.141400</w:t>
        <w:br/>
        <w:t>vt 0.323000 0.148100</w:t>
        <w:br/>
        <w:t>vt 0.598700 0.042100</w:t>
        <w:br/>
        <w:t>vt 0.598700 0.046700</w:t>
        <w:br/>
        <w:t>vt 0.356500 0.141100</w:t>
        <w:br/>
        <w:t>vt 0.351600 0.148000</w:t>
        <w:br/>
        <w:t>vt 0.340500 0.147700</w:t>
        <w:br/>
        <w:t>vt 0.335500 0.141300</w:t>
        <w:br/>
        <w:t>vt 0.560600 0.046700</w:t>
        <w:br/>
        <w:t>vt 0.560600 0.042100</w:t>
        <w:br/>
        <w:t>vt 0.236700 0.013500</w:t>
        <w:br/>
        <w:t>vt 0.188500 0.013500</w:t>
        <w:br/>
        <w:t>vt 0.188500 0.008900</w:t>
        <w:br/>
        <w:t>vt 0.236700 0.008900</w:t>
        <w:br/>
        <w:t>vt 0.467000 0.117800</w:t>
        <w:br/>
        <w:t>vt 0.461300 0.117800</w:t>
        <w:br/>
        <w:t>vt 0.461300 0.110900</w:t>
        <w:br/>
        <w:t>vt 0.467000 0.110900</w:t>
        <w:br/>
        <w:t>vt 0.402500 0.125800</w:t>
        <w:br/>
        <w:t>vt 0.401100 0.127800</w:t>
        <w:br/>
        <w:t>vt 0.378900 0.128100</w:t>
        <w:br/>
        <w:t>vt 0.376800 0.125800</w:t>
        <w:br/>
        <w:t>vt 0.476700 0.140700</w:t>
        <w:br/>
        <w:t>vt 0.476700 0.148700</w:t>
        <w:br/>
        <w:t>vt 0.469500 0.148700</w:t>
        <w:br/>
        <w:t>vt 0.469500 0.140700</w:t>
        <w:br/>
        <w:t>vt 0.473300 0.117800</w:t>
        <w:br/>
        <w:t>vt 0.467000 0.117800</w:t>
        <w:br/>
        <w:t>vt 0.467000 0.110900</w:t>
        <w:br/>
        <w:t>vt 0.473300 0.110900</w:t>
        <w:br/>
        <w:t>vt 0.402800 0.130600</w:t>
        <w:br/>
        <w:t>vt 0.376900 0.130900</w:t>
        <w:br/>
        <w:t>vt 0.485900 0.140700</w:t>
        <w:br/>
        <w:t>vt 0.485900 0.148700</w:t>
        <w:br/>
        <w:t>vt 0.476700 0.148700</w:t>
        <w:br/>
        <w:t>vt 0.476700 0.140700</w:t>
        <w:br/>
        <w:t>vt 0.473300 0.110900</w:t>
        <w:br/>
        <w:t>vt 0.477700 0.110900</w:t>
        <w:br/>
        <w:t>vt 0.477700 0.117800</w:t>
        <w:br/>
        <w:t>vt 0.473300 0.117800</w:t>
        <w:br/>
        <w:t>vt 0.401400 0.132600</w:t>
        <w:br/>
        <w:t>vt 0.378400 0.132500</w:t>
        <w:br/>
        <w:t>vt 0.485900 0.140700</w:t>
        <w:br/>
        <w:t>vt 0.492700 0.140700</w:t>
        <w:br/>
        <w:t>vt 0.492700 0.148700</w:t>
        <w:br/>
        <w:t>vt 0.485900 0.148700</w:t>
        <w:br/>
        <w:t>vt 0.438100 0.128700</w:t>
        <w:br/>
        <w:t>vt 0.416800 0.128700</w:t>
        <w:br/>
        <w:t>vt 0.414900 0.127000</w:t>
        <w:br/>
        <w:t>vt 0.440100 0.126900</w:t>
        <w:br/>
        <w:t>vt 0.440100 0.131300</w:t>
        <w:br/>
        <w:t>vt 0.414900 0.131300</w:t>
        <w:br/>
        <w:t>vt 0.438600 0.132900</w:t>
        <w:br/>
        <w:t>vt 0.416500 0.132900</w:t>
        <w:br/>
        <w:t>vt 0.305000 0.083600</w:t>
        <w:br/>
        <w:t>vt 0.305000 0.078600</w:t>
        <w:br/>
        <w:t>vt 0.307400 0.078600</w:t>
        <w:br/>
        <w:t>vt 0.307400 0.083600</w:t>
        <w:br/>
        <w:t>vt 0.343800 0.100700</w:t>
        <w:br/>
        <w:t>vt 0.343700 0.090100</w:t>
        <w:br/>
        <w:t>vt 0.345600 0.090200</w:t>
        <w:br/>
        <w:t>vt 0.345600 0.100700</w:t>
        <w:br/>
        <w:t>vt 0.307400 0.061700</w:t>
        <w:br/>
        <w:t>vt 0.305000 0.061700</w:t>
        <w:br/>
        <w:t>vt 0.305000 0.054800</w:t>
        <w:br/>
        <w:t>vt 0.307600 0.054800</w:t>
        <w:br/>
        <w:t>vt 0.359800 0.128500</w:t>
        <w:br/>
        <w:t>vt 0.360000 0.132800</w:t>
        <w:br/>
        <w:t>vt 0.356000 0.132800</w:t>
        <w:br/>
        <w:t>vt 0.354300 0.131300</w:t>
        <w:br/>
        <w:t>vt 0.367600 0.082700</w:t>
        <w:br/>
        <w:t>vt 0.367600 0.087900</w:t>
        <w:br/>
        <w:t>vt 0.352400 0.087100</w:t>
        <w:br/>
        <w:t>vt 0.352400 0.082900</w:t>
        <w:br/>
        <w:t>vt 0.292700 0.127800</w:t>
        <w:br/>
        <w:t>vt 0.297200 0.132700</w:t>
        <w:br/>
        <w:t>vt 0.249900 0.132700</w:t>
        <w:br/>
        <w:t>vt 0.254100 0.127500</w:t>
        <w:br/>
        <w:t>vt 0.292800 0.035500</w:t>
        <w:br/>
        <w:t>vt 0.273700 0.040700</w:t>
        <w:br/>
        <w:t>vt 0.280900 0.029000</w:t>
        <w:br/>
        <w:t>vt 0.288500 0.031000</w:t>
        <w:br/>
        <w:t>vt 0.293500 0.122300</w:t>
        <w:br/>
        <w:t>vt 0.297200 0.122400</w:t>
        <w:br/>
        <w:t>vt 0.293400 0.095300</w:t>
        <w:br/>
        <w:t>vt 0.297200 0.095000</w:t>
        <w:br/>
        <w:t>vt 0.297200 0.109100</w:t>
        <w:br/>
        <w:t>vt 0.294000 0.109300</w:t>
        <w:br/>
        <w:t>vt 0.297200 0.114000</w:t>
        <w:br/>
        <w:t>vt 0.293900 0.113900</w:t>
        <w:br/>
        <w:t>vt 0.360100 0.124200</w:t>
        <w:br/>
        <w:t>vt 0.356100 0.122900</w:t>
        <w:br/>
        <w:t>vt 0.342900 0.029500</w:t>
        <w:br/>
        <w:t>vt 0.323200 0.034400</w:t>
        <w:br/>
        <w:t>vt 0.331000 0.023900</w:t>
        <w:br/>
        <w:t>vt 0.338100 0.025800</w:t>
        <w:br/>
        <w:t>vt 0.352400 0.059500</w:t>
        <w:br/>
        <w:t>vt 0.367600 0.059400</w:t>
        <w:br/>
        <w:t>vt 0.367600 0.064100</w:t>
        <w:br/>
        <w:t>vt 0.352400 0.064200</w:t>
        <w:br/>
        <w:t>vt 0.352400 0.008700</w:t>
        <w:br/>
        <w:t>vt 0.354100 0.006000</w:t>
        <w:br/>
        <w:t>vt 0.360200 0.008800</w:t>
        <w:br/>
        <w:t>vt 0.303700 0.046800</w:t>
        <w:br/>
        <w:t>vt 0.342900 0.046800</w:t>
        <w:br/>
        <w:t>vt 0.367600 0.055200</w:t>
        <w:br/>
        <w:t>vt 0.352400 0.054800</w:t>
        <w:br/>
        <w:t>vt 0.352400 0.050200</w:t>
        <w:br/>
        <w:t>vt 0.367600 0.049700</w:t>
        <w:br/>
        <w:t>vt 0.360400 0.040200</w:t>
        <w:br/>
        <w:t>vt 0.249900 0.123100</w:t>
        <w:br/>
        <w:t>vt 0.249900 0.117400</w:t>
        <w:br/>
        <w:t>vt 0.253500 0.117600</w:t>
        <w:br/>
        <w:t>vt 0.253700 0.122700</w:t>
        <w:br/>
        <w:t>vt 0.253900 0.072500</w:t>
        <w:br/>
        <w:t>vt 0.254200 0.080800</w:t>
        <w:br/>
        <w:t>vt 0.249900 0.072400</w:t>
        <w:br/>
        <w:t>vt 0.253600 0.110200</w:t>
        <w:br/>
        <w:t>vt 0.253500 0.114100</w:t>
        <w:br/>
        <w:t>vt 0.249900 0.114200</w:t>
        <w:br/>
        <w:t>vt 0.249900 0.109800</w:t>
        <w:br/>
        <w:t>vt 0.287600 0.079600</w:t>
        <w:br/>
        <w:t>vt 0.290800 0.081500</w:t>
        <w:br/>
        <w:t>vt 0.256500 0.081700</w:t>
        <w:br/>
        <w:t>vt 0.258600 0.079800</w:t>
        <w:br/>
        <w:t>vt 0.256400 0.124800</w:t>
        <w:br/>
        <w:t>vt 0.256000 0.121800</w:t>
        <w:br/>
        <w:t>vt 0.291300 0.121900</w:t>
        <w:br/>
        <w:t>vt 0.291000 0.125300</w:t>
        <w:br/>
        <w:t>vt 0.255700 0.109600</w:t>
        <w:br/>
        <w:t>vt 0.291300 0.109200</w:t>
        <w:br/>
        <w:t>vt 0.291300 0.114000</w:t>
        <w:br/>
        <w:t>vt 0.255900 0.114200</w:t>
        <w:br/>
        <w:t>vt 0.256100 0.095300</w:t>
        <w:br/>
        <w:t>vt 0.291600 0.095700</w:t>
        <w:br/>
        <w:t>vt 0.266500 0.029100</w:t>
        <w:br/>
        <w:t>vt 0.273900 0.028100</w:t>
        <w:br/>
        <w:t>vt 0.315200 0.023700</w:t>
        <w:br/>
        <w:t>vt 0.323100 0.023200</w:t>
        <w:br/>
        <w:t>vt 0.352400 0.068800</w:t>
        <w:br/>
        <w:t>vt 0.367600 0.069000</w:t>
        <w:br/>
        <w:t>vt 0.367600 0.073900</w:t>
        <w:br/>
        <w:t>vt 0.352400 0.073700</w:t>
        <w:br/>
        <w:t>vt 0.258100 0.077100</w:t>
        <w:br/>
        <w:t>vt 0.253900 0.095300</w:t>
        <w:br/>
        <w:t>vt 0.256000 0.117900</w:t>
        <w:br/>
        <w:t>vt 0.291000 0.125300</w:t>
        <w:br/>
        <w:t>vt 0.288700 0.077000</w:t>
        <w:br/>
        <w:t>vt 0.297200 0.040100</w:t>
        <w:br/>
        <w:t>vt 0.293400 0.040800</w:t>
        <w:br/>
        <w:t>vt 0.297200 0.033200</w:t>
        <w:br/>
        <w:t>vt 0.282400 0.024700</w:t>
        <w:br/>
        <w:t>vt 0.290200 0.027200</w:t>
        <w:br/>
        <w:t>vt 0.273400 0.024100</w:t>
        <w:br/>
        <w:t>vt 0.264900 0.025000</w:t>
        <w:br/>
        <w:t>vt 0.249900 0.034000</w:t>
        <w:br/>
        <w:t>vt 0.255300 0.034700</w:t>
        <w:br/>
        <w:t>vt 0.254200 0.041300</w:t>
        <w:br/>
        <w:t>vt 0.249900 0.041400</w:t>
        <w:br/>
        <w:t>vt 0.293200 0.072500</w:t>
        <w:br/>
        <w:t>vt 0.249900 0.095200</w:t>
        <w:br/>
        <w:t>vt 0.367200 0.004600</w:t>
        <w:br/>
        <w:t>vt 0.367200 0.013700</w:t>
        <w:br/>
        <w:t>vt 0.292800 0.015600</w:t>
        <w:br/>
        <w:t>vt 0.250500 0.015600</w:t>
        <w:br/>
        <w:t>vt 0.250500 0.007700</w:t>
        <w:br/>
        <w:t>vt 0.292800 0.007700</w:t>
        <w:br/>
        <w:t>vt 0.303700 0.029700</w:t>
        <w:br/>
        <w:t>vt 0.308500 0.025800</w:t>
        <w:br/>
        <w:t>vt 0.367600 0.078400</w:t>
        <w:br/>
        <w:t>vt 0.352400 0.078200</w:t>
        <w:br/>
        <w:t>vt 0.260200 0.030800</w:t>
        <w:br/>
        <w:t>vt 0.256500 0.027600</w:t>
        <w:br/>
        <w:t>vt 0.293000 0.080300</w:t>
        <w:br/>
        <w:t>vt 0.367100 0.132800</w:t>
        <w:br/>
        <w:t>vt 0.293700 0.116900</w:t>
        <w:br/>
        <w:t>vt 0.297200 0.117000</w:t>
        <w:br/>
        <w:t>vt 0.360500 0.004600</w:t>
        <w:br/>
        <w:t>vt 0.291500 0.118000</w:t>
        <w:br/>
        <w:t>vt 0.367100 0.123900</w:t>
        <w:br/>
        <w:t>vt 0.352400 0.119500</w:t>
        <w:br/>
        <w:t>vt 0.354000 0.119900</w:t>
        <w:br/>
        <w:t>vt 0.352400 0.128300</w:t>
        <w:br/>
        <w:t>vt 0.352400 0.106500</w:t>
        <w:br/>
        <w:t>vt 0.354000 0.104000</w:t>
        <w:br/>
        <w:t>vt 0.352400 0.017800</w:t>
        <w:br/>
        <w:t>vt 0.356200 0.015000</w:t>
        <w:br/>
        <w:t>vt 0.353900 0.017800</w:t>
        <w:br/>
        <w:t>vt 0.297200 0.072600</w:t>
        <w:br/>
        <w:t>vt 0.360400 0.097800</w:t>
        <w:br/>
        <w:t>vt 0.353900 0.033700</w:t>
        <w:br/>
        <w:t>vt 0.352400 0.031300</w:t>
        <w:br/>
        <w:t>vt 0.359900 0.013700</w:t>
        <w:br/>
        <w:t>vt 0.303700 0.035600</w:t>
        <w:br/>
        <w:t>vt 0.342900 0.035800</w:t>
        <w:br/>
        <w:t>vt 0.367600 0.040400</w:t>
        <w:br/>
        <w:t>vt 0.367600 0.097700</w:t>
        <w:br/>
        <w:t>vt 0.356200 0.004600</w:t>
        <w:br/>
        <w:t>vt 0.609100 0.508200</w:t>
        <w:br/>
        <w:t>vt 0.612000 0.508200</w:t>
        <w:br/>
        <w:t>vt 0.612000 0.525400</w:t>
        <w:br/>
        <w:t>vt 0.609100 0.525400</w:t>
        <w:br/>
        <w:t>vt 0.614800 0.508200</w:t>
        <w:br/>
        <w:t>vt 0.614800 0.525400</w:t>
        <w:br/>
        <w:t>vt 0.617800 0.525400</w:t>
        <w:br/>
        <w:t>vt 0.617800 0.508200</w:t>
        <w:br/>
        <w:t>vt 0.620700 0.508200</w:t>
        <w:br/>
        <w:t>vt 0.620700 0.525400</w:t>
        <w:br/>
        <w:t>vt 0.623400 0.508200</w:t>
        <w:br/>
        <w:t>vt 0.623400 0.525400</w:t>
        <w:br/>
        <w:t>vt 0.626400 0.508200</w:t>
        <w:br/>
        <w:t>vt 0.626400 0.525400</w:t>
        <w:br/>
        <w:t>vt 0.629000 0.508200</w:t>
        <w:br/>
        <w:t>vt 0.629000 0.525400</w:t>
        <w:br/>
        <w:t>vt 0.583200 0.466200</w:t>
        <w:br/>
        <w:t>vt 0.580600 0.467300</w:t>
        <w:br/>
        <w:t>vt 0.582100 0.459600</w:t>
        <w:br/>
        <w:t>vt 0.584400 0.460300</w:t>
        <w:br/>
        <w:t>vt 0.634400 0.493000</w:t>
        <w:br/>
        <w:t>vt 0.633100 0.488400</w:t>
        <w:br/>
        <w:t>vt 0.635300 0.487800</w:t>
        <w:br/>
        <w:t>vt 0.637200 0.493300</w:t>
        <w:br/>
        <w:t>vt 0.602700 0.470000</w:t>
        <w:br/>
        <w:t>vt 0.602400 0.464600</w:t>
        <w:br/>
        <w:t>vt 0.604700 0.464800</w:t>
        <w:br/>
        <w:t>vt 0.604700 0.470000</w:t>
        <w:br/>
        <w:t>vt 0.614800 0.496400</w:t>
        <w:br/>
        <w:t>vt 0.612900 0.496400</w:t>
        <w:br/>
        <w:t>vt 0.612700 0.492300</w:t>
        <w:br/>
        <w:t>vt 0.615100 0.492200</w:t>
        <w:br/>
        <w:t>vt 0.601200 0.461500</w:t>
        <w:br/>
        <w:t>vt 0.603400 0.460600</w:t>
        <w:br/>
        <w:t>vt 0.613800 0.488900</w:t>
        <w:br/>
        <w:t>vt 0.616100 0.489500</w:t>
        <w:br/>
        <w:t>vt 0.599200 0.458800</w:t>
        <w:br/>
        <w:t>vt 0.601000 0.457400</w:t>
        <w:br/>
        <w:t>vt 0.616300 0.486200</w:t>
        <w:br/>
        <w:t>vt 0.618100 0.487200</w:t>
        <w:br/>
        <w:t>vt 0.596300 0.456700</w:t>
        <w:br/>
        <w:t>vt 0.597300 0.454900</w:t>
        <w:br/>
        <w:t>vt 0.620100 0.484000</w:t>
        <w:br/>
        <w:t>vt 0.621100 0.485600</w:t>
        <w:br/>
        <w:t>vt 0.592800 0.456000</w:t>
        <w:br/>
        <w:t>vt 0.592900 0.454000</w:t>
        <w:br/>
        <w:t>vt 0.624500 0.483000</w:t>
        <w:br/>
        <w:t>vt 0.624600 0.484800</w:t>
        <w:br/>
        <w:t>vt 0.589400 0.456400</w:t>
        <w:br/>
        <w:t>vt 0.588700 0.454500</w:t>
        <w:br/>
        <w:t>vt 0.627900 0.485000</w:t>
        <w:br/>
        <w:t>vt 0.628800 0.483600</w:t>
        <w:br/>
        <w:t>vt 0.586200 0.457700</w:t>
        <w:br/>
        <w:t>vt 0.584500 0.456400</w:t>
        <w:br/>
        <w:t>vt 0.632800 0.485300</w:t>
        <w:br/>
        <w:t>vt 0.631100 0.486300</w:t>
        <w:br/>
        <w:t>vt 0.634000 0.500700</w:t>
        <w:br/>
        <w:t>vt 0.636000 0.500700</w:t>
        <w:br/>
        <w:t>vt 0.642900 0.525400</w:t>
        <w:br/>
        <w:t>vt 0.636600 0.525400</w:t>
        <w:br/>
        <w:t>vt 0.636600 0.508200</w:t>
        <w:br/>
        <w:t>vt 0.642900 0.508200</w:t>
        <w:br/>
        <w:t>vt 0.584000 0.475800</w:t>
        <w:br/>
        <w:t>vt 0.582000 0.475800</w:t>
        <w:br/>
        <w:t>vt 0.636600 0.508200</w:t>
        <w:br/>
        <w:t>vt 0.636600 0.525400</w:t>
        <w:br/>
        <w:t>vt 0.634000 0.525400</w:t>
        <w:br/>
        <w:t>vt 0.634000 0.508200</w:t>
        <w:br/>
        <w:t>vt 0.634000 0.508200</w:t>
        <w:br/>
        <w:t>vt 0.634000 0.525400</w:t>
        <w:br/>
        <w:t>vt 0.615500 0.464800</w:t>
        <w:br/>
        <w:t>vt 0.615900 0.470000</w:t>
        <w:br/>
        <w:t>vt 0.609100 0.508200</w:t>
        <w:br/>
        <w:t>vt 0.609100 0.525400</w:t>
        <w:br/>
        <w:t>vt 0.602600 0.525400</w:t>
        <w:br/>
        <w:t>vt 0.602600 0.508200</w:t>
        <w:br/>
        <w:t>vt 0.602200 0.496400</w:t>
        <w:br/>
        <w:t>vt 0.602900 0.492300</w:t>
        <w:br/>
        <w:t>vt 0.639600 0.500700</w:t>
        <w:br/>
        <w:t>vt 0.641200 0.492900</w:t>
        <w:br/>
        <w:t>vt 0.578200 0.475800</w:t>
        <w:br/>
        <w:t>vt 0.576200 0.467000</w:t>
        <w:br/>
        <w:t>vt 0.601200 0.525400</w:t>
        <w:br/>
        <w:t>vt 0.601200 0.508200</w:t>
        <w:br/>
        <w:t>vt 0.602600 0.508200</w:t>
        <w:br/>
        <w:t>vt 0.602600 0.525400</w:t>
        <w:br/>
        <w:t>vt 0.599800 0.508200</w:t>
        <w:br/>
        <w:t>vt 0.599800 0.525400</w:t>
        <w:br/>
        <w:t>vt 0.596900 0.525400</w:t>
        <w:br/>
        <w:t>vt 0.596900 0.508200</w:t>
        <w:br/>
        <w:t>vt 0.593900 0.525400</w:t>
        <w:br/>
        <w:t>vt 0.593900 0.508200</w:t>
        <w:br/>
        <w:t>vt 0.590900 0.525400</w:t>
        <w:br/>
        <w:t>vt 0.590900 0.508200</w:t>
        <w:br/>
        <w:t>vt 0.587800 0.525400</w:t>
        <w:br/>
        <w:t>vt 0.587800 0.508200</w:t>
        <w:br/>
        <w:t>vt 0.584800 0.508200</w:t>
        <w:br/>
        <w:t>vt 0.584800 0.525400</w:t>
        <w:br/>
        <w:t>vt 0.581900 0.525400</w:t>
        <w:br/>
        <w:t>vt 0.581900 0.508200</w:t>
        <w:br/>
        <w:t>vt 0.639500 0.467900</w:t>
        <w:br/>
        <w:t>vt 0.637000 0.468000</w:t>
        <w:br/>
        <w:t>vt 0.636300 0.462200</w:t>
        <w:br/>
        <w:t>vt 0.638600 0.461700</w:t>
        <w:br/>
        <w:t>vt 0.578300 0.494100</w:t>
        <w:br/>
        <w:t>vt 0.579700 0.488900</w:t>
        <w:br/>
        <w:t>vt 0.582000 0.489200</w:t>
        <w:br/>
        <w:t>vt 0.580900 0.494100</w:t>
        <w:br/>
        <w:t>vt 0.618000 0.465100</w:t>
        <w:br/>
        <w:t>vt 0.617800 0.470000</w:t>
        <w:br/>
        <w:t>vt 0.600400 0.496400</w:t>
        <w:br/>
        <w:t>vt 0.600300 0.492200</w:t>
        <w:br/>
        <w:t>vt 0.616100 0.462900</w:t>
        <w:br/>
        <w:t>vt 0.616700 0.461000</w:t>
        <w:br/>
        <w:t>vt 0.618900 0.461700</w:t>
        <w:br/>
        <w:t>vt 0.618500 0.463400</w:t>
        <w:br/>
        <w:t>vt 0.599800 0.490800</w:t>
        <w:br/>
        <w:t>vt 0.602300 0.490700</w:t>
        <w:br/>
        <w:t>vt 0.619500 0.457500</w:t>
        <w:br/>
        <w:t>vt 0.621200 0.458800</w:t>
        <w:br/>
        <w:t>vt 0.597100 0.487000</w:t>
        <w:br/>
        <w:t>vt 0.598900 0.486000</w:t>
        <w:br/>
        <w:t>vt 0.601700 0.489000</w:t>
        <w:br/>
        <w:t>vt 0.599300 0.489300</w:t>
        <w:br/>
        <w:t>vt 0.624400 0.457000</w:t>
        <w:br/>
        <w:t>vt 0.623600 0.455200</w:t>
        <w:br/>
        <w:t>vt 0.594000 0.485500</w:t>
        <w:br/>
        <w:t>vt 0.595100 0.484000</w:t>
        <w:br/>
        <w:t>vt 0.628000 0.454200</w:t>
        <w:br/>
        <w:t>vt 0.628200 0.456600</w:t>
        <w:br/>
        <w:t>vt 0.590600 0.483100</w:t>
        <w:br/>
        <w:t>vt 0.590600 0.484700</w:t>
        <w:br/>
        <w:t>vt 0.632700 0.455300</w:t>
        <w:br/>
        <w:t>vt 0.631800 0.457400</w:t>
        <w:br/>
        <w:t>vt 0.586900 0.485400</w:t>
        <w:br/>
        <w:t>vt 0.586000 0.483900</w:t>
        <w:br/>
        <w:t>vt 0.636600 0.458000</w:t>
        <w:br/>
        <w:t>vt 0.634700 0.459100</w:t>
        <w:br/>
        <w:t>vt 0.583700 0.486900</w:t>
        <w:br/>
        <w:t>vt 0.581900 0.485900</w:t>
        <w:br/>
        <w:t>vt 0.580100 0.500900</w:t>
        <w:br/>
        <w:t>vt 0.582000 0.500900</w:t>
        <w:br/>
        <w:t>vt 0.576000 0.500900</w:t>
        <w:br/>
        <w:t>vt 0.574300 0.494100</w:t>
        <w:br/>
        <w:t>vt 0.569000 0.508200</w:t>
        <w:br/>
        <w:t>vt 0.574800 0.508200</w:t>
        <w:br/>
        <w:t>vt 0.574800 0.525400</w:t>
        <w:br/>
        <w:t>vt 0.569000 0.525400</w:t>
        <w:br/>
        <w:t>vt 0.642000 0.476600</w:t>
        <w:br/>
        <w:t>vt 0.637600 0.476600</w:t>
        <w:br/>
        <w:t>vt 0.644000 0.468100</w:t>
        <w:br/>
        <w:t>vt 0.635400 0.476600</w:t>
        <w:br/>
        <w:t>vt 0.577600 0.525400</w:t>
        <w:br/>
        <w:t>vt 0.577600 0.508200</w:t>
        <w:br/>
        <w:t>vt 0.577600 0.525400</w:t>
        <w:br/>
        <w:t>vt 0.574800 0.525400</w:t>
        <w:br/>
        <w:t>vt 0.574800 0.508200</w:t>
        <w:br/>
        <w:t>vt 0.577600 0.508200</w:t>
        <w:br/>
        <w:t>vt 0.971300 0.369400</w:t>
        <w:br/>
        <w:t>vt 0.970800 0.355100</w:t>
        <w:br/>
        <w:t>vt 0.989100 0.353700</w:t>
        <w:br/>
        <w:t>vt 0.989700 0.366200</w:t>
        <w:br/>
        <w:t>vt 0.988800 0.314400</w:t>
        <w:br/>
        <w:t>vt 0.989100 0.320000</w:t>
        <w:br/>
        <w:t>vt 0.970900 0.320900</w:t>
        <w:br/>
        <w:t>vt 0.970800 0.315500</w:t>
        <w:br/>
        <w:t>vt 0.971000 0.302600</w:t>
        <w:br/>
        <w:t>vt 0.988800 0.300400</w:t>
        <w:br/>
        <w:t>vt 0.988900 0.307300</w:t>
        <w:br/>
        <w:t>vt 0.970900 0.308600</w:t>
        <w:br/>
        <w:t>vt 0.988900 0.340200</w:t>
        <w:br/>
        <w:t>vt 0.971100 0.341800</w:t>
        <w:br/>
        <w:t>vt 0.971200 0.334200</w:t>
        <w:br/>
        <w:t>vt 0.988900 0.332900</w:t>
        <w:br/>
        <w:t>vt 0.989600 0.285600</w:t>
        <w:br/>
        <w:t>vt 0.970600 0.286400</w:t>
        <w:br/>
        <w:t>vt 0.970700 0.276600</w:t>
        <w:br/>
        <w:t>vt 0.989600 0.275200</w:t>
        <w:br/>
        <w:t>vt 0.971000 0.327000</w:t>
        <w:br/>
        <w:t>vt 0.988900 0.326000</w:t>
        <w:br/>
        <w:t>vt 0.985700 0.376200</w:t>
        <w:br/>
        <w:t>vt 0.979500 0.377300</w:t>
        <w:br/>
        <w:t>vt 0.975100 0.375300</w:t>
        <w:br/>
        <w:t>vt 0.988800 0.372000</w:t>
        <w:br/>
        <w:t>vt 0.977500 0.265500</w:t>
        <w:br/>
        <w:t>vt 0.982200 0.265200</w:t>
        <w:br/>
        <w:t>vt 0.986400 0.268300</w:t>
        <w:br/>
        <w:t>vt 0.972600 0.270300</w:t>
        <w:br/>
        <w:t>vt 0.961300 0.340900</w:t>
        <w:br/>
        <w:t>vt 0.953100 0.341900</w:t>
        <w:br/>
        <w:t>vt 0.953100 0.335600</w:t>
        <w:br/>
        <w:t>vt 0.961300 0.334400</w:t>
        <w:br/>
        <w:t>vt 0.953100 0.354600</w:t>
        <w:br/>
        <w:t>vt 0.961300 0.354700</w:t>
        <w:br/>
        <w:t>vt 0.961300 0.356100</w:t>
        <w:br/>
        <w:t>vt 0.953100 0.356000</w:t>
        <w:br/>
        <w:t>vt 0.953100 0.361400</w:t>
        <w:br/>
        <w:t>vt 0.953100 0.357900</w:t>
        <w:br/>
        <w:t>vt 0.961300 0.358400</w:t>
        <w:br/>
        <w:t>vt 0.961300 0.361500</w:t>
        <w:br/>
        <w:t>vt 0.961300 0.350300</w:t>
        <w:br/>
        <w:t>vt 0.953100 0.350100</w:t>
        <w:br/>
        <w:t>vt 0.953100 0.348400</w:t>
        <w:br/>
        <w:t>vt 0.961300 0.347700</w:t>
        <w:br/>
        <w:t>vt 0.953100 0.369700</w:t>
        <w:br/>
        <w:t>vt 0.961300 0.369100</w:t>
        <w:br/>
        <w:t>vt 0.961300 0.374500</w:t>
        <w:br/>
        <w:t>vt 0.953100 0.374000</w:t>
        <w:br/>
        <w:t>vt 0.953100 0.352500</w:t>
        <w:br/>
        <w:t>vt 0.961300 0.352900</w:t>
        <w:br/>
        <w:t>vt 0.955700 0.330700</w:t>
        <w:br/>
        <w:t>vt 0.958400 0.330400</w:t>
        <w:br/>
        <w:t>vt 0.960400 0.331900</w:t>
        <w:br/>
        <w:t>vt 0.954000 0.332900</w:t>
        <w:br/>
        <w:t>vt 0.960000 0.378200</w:t>
        <w:br/>
        <w:t>vt 0.957900 0.379800</w:t>
        <w:br/>
        <w:t>vt 0.955900 0.379500</w:t>
        <w:br/>
        <w:t>vt 0.953800 0.377200</w:t>
        <w:br/>
        <w:t>vt 0.992700 0.315800</w:t>
        <w:br/>
        <w:t>vt 0.992700 0.320100</w:t>
        <w:br/>
        <w:t>vt 0.989100 0.320000</w:t>
        <w:br/>
        <w:t>vt 0.988800 0.314400</w:t>
        <w:br/>
        <w:t>vt 0.992700 0.325800</w:t>
        <w:br/>
        <w:t>vt 0.992700 0.333100</w:t>
        <w:br/>
        <w:t>vt 0.988900 0.332900</w:t>
        <w:br/>
        <w:t>vt 0.988900 0.326000</w:t>
        <w:br/>
        <w:t>vt 0.992700 0.340200</w:t>
        <w:br/>
        <w:t>vt 0.988900 0.340200</w:t>
        <w:br/>
        <w:t>vt 0.989100 0.353700</w:t>
        <w:br/>
        <w:t>vt 0.992700 0.354400</w:t>
        <w:br/>
        <w:t>vt 0.989700 0.366200</w:t>
        <w:br/>
        <w:t>vt 0.992700 0.366500</w:t>
        <w:br/>
        <w:t>vt 0.992000 0.372800</w:t>
        <w:br/>
        <w:t>vt 0.988800 0.372000</w:t>
        <w:br/>
        <w:t>vt 0.988000 0.379200</w:t>
        <w:br/>
        <w:t>vt 0.985700 0.376200</w:t>
        <w:br/>
        <w:t>vt 0.980000 0.381800</w:t>
        <w:br/>
        <w:t>vt 0.979500 0.377300</w:t>
        <w:br/>
        <w:t>vt 0.975100 0.375300</w:t>
        <w:br/>
        <w:t>vt 0.972500 0.378100</w:t>
        <w:br/>
        <w:t>vt 0.967300 0.370800</w:t>
        <w:br/>
        <w:t>vt 0.971300 0.369400</w:t>
        <w:br/>
        <w:t>vt 0.967300 0.356000</w:t>
        <w:br/>
        <w:t>vt 0.970800 0.355100</w:t>
        <w:br/>
        <w:t>vt 0.967300 0.340500</w:t>
        <w:br/>
        <w:t>vt 0.967300 0.335400</w:t>
        <w:br/>
        <w:t>vt 0.971200 0.334200</w:t>
        <w:br/>
        <w:t>vt 0.971100 0.341800</w:t>
        <w:br/>
        <w:t>vt 0.967300 0.328000</w:t>
        <w:br/>
        <w:t>vt 0.971000 0.327000</w:t>
        <w:br/>
        <w:t>vt 0.970900 0.320900</w:t>
        <w:br/>
        <w:t>vt 0.967300 0.321500</w:t>
        <w:br/>
        <w:t>vt 0.967300 0.316700</w:t>
        <w:br/>
        <w:t>vt 0.970800 0.315500</w:t>
        <w:br/>
        <w:t>vt 0.967300 0.310800</w:t>
        <w:br/>
        <w:t>vt 0.970900 0.308600</w:t>
        <w:br/>
        <w:t>vt 0.971000 0.302600</w:t>
        <w:br/>
        <w:t>vt 0.967300 0.301400</w:t>
        <w:br/>
        <w:t>vt 0.970600 0.286400</w:t>
        <w:br/>
        <w:t>vt 0.967300 0.284500</w:t>
        <w:br/>
        <w:t>vt 0.967300 0.275800</w:t>
        <w:br/>
        <w:t>vt 0.970700 0.276600</w:t>
        <w:br/>
        <w:t>vt 0.969500 0.267800</w:t>
        <w:br/>
        <w:t>vt 0.972600 0.270300</w:t>
        <w:br/>
        <w:t>vt 0.975500 0.261600</w:t>
        <w:br/>
        <w:t>vt 0.977500 0.265500</w:t>
        <w:br/>
        <w:t>vt 0.982100 0.260600</w:t>
        <w:br/>
        <w:t>vt 0.982200 0.265200</w:t>
        <w:br/>
        <w:t>vt 0.988800 0.264800</w:t>
        <w:br/>
        <w:t>vt 0.986400 0.268300</w:t>
        <w:br/>
        <w:t>vt 0.989600 0.275200</w:t>
        <w:br/>
        <w:t>vt 0.992700 0.274400</w:t>
        <w:br/>
        <w:t>vt 0.989600 0.285600</w:t>
        <w:br/>
        <w:t>vt 0.992700 0.285500</w:t>
        <w:br/>
        <w:t>vt 0.992700 0.301300</w:t>
        <w:br/>
        <w:t>vt 0.988800 0.300400</w:t>
        <w:br/>
        <w:t>vt 0.988900 0.307300</w:t>
        <w:br/>
        <w:t>vt 0.992700 0.309100</w:t>
        <w:br/>
        <w:t>vt 0.436300 0.529300</w:t>
        <w:br/>
        <w:t>vt 0.448500 0.528600</w:t>
        <w:br/>
        <w:t>vt 0.444100 0.548600</w:t>
        <w:br/>
        <w:t>vt 0.450100 0.495500</w:t>
        <w:br/>
        <w:t>vt 0.456300 0.496200</w:t>
        <w:br/>
        <w:t>vt 0.462100 0.564600</w:t>
        <w:br/>
        <w:t>vt 0.456100 0.566300</w:t>
        <w:br/>
        <w:t>vt 0.390800 0.741100</w:t>
        <w:br/>
        <w:t>vt 0.409500 0.741700</w:t>
        <w:br/>
        <w:t>vt 0.407600 0.752200</w:t>
        <w:br/>
        <w:t>vt 0.443800 0.740800</w:t>
        <w:br/>
        <w:t>vt 0.443100 0.745600</w:t>
        <w:br/>
        <w:t>vt 0.374700 0.728100</w:t>
        <w:br/>
        <w:t>vt 0.377400 0.723400</w:t>
        <w:br/>
        <w:t>vt 0.258600 0.586400</w:t>
        <w:br/>
        <w:t>vt 0.249300 0.586400</w:t>
        <w:br/>
        <w:t>vt 0.233200 0.593800</w:t>
        <w:br/>
        <w:t>vt 0.268700 0.593300</w:t>
        <w:br/>
        <w:t>vt 0.256100 0.593800</w:t>
        <w:br/>
        <w:t>vt 0.268700 0.597000</w:t>
        <w:br/>
        <w:t>vt 0.240100 0.586400</w:t>
        <w:br/>
        <w:t>vt 0.231700 0.586400</w:t>
        <w:br/>
        <w:t>vt 0.222000 0.593800</w:t>
        <w:br/>
        <w:t>vt 0.224400 0.586400</w:t>
        <w:br/>
        <w:t>vt 0.217200 0.586400</w:t>
        <w:br/>
        <w:t>vt 0.210700 0.586400</w:t>
        <w:br/>
        <w:t>vt 0.209400 0.593800</w:t>
        <w:br/>
        <w:t>vt 0.203900 0.586400</w:t>
        <w:br/>
        <w:t>vt 0.196500 0.586400</w:t>
        <w:br/>
        <w:t>vt 0.196100 0.593800</w:t>
        <w:br/>
        <w:t>vt 0.189900 0.586400</w:t>
        <w:br/>
        <w:t>vt 0.189900 0.593800</w:t>
        <w:br/>
        <w:t>vt 0.019800 0.596300</w:t>
        <w:br/>
        <w:t>vt 0.029400 0.596900</w:t>
        <w:br/>
        <w:t>vt 0.029900 0.609400</w:t>
        <w:br/>
        <w:t>vt 0.021000 0.609600</w:t>
        <w:br/>
        <w:t>vt 0.039100 0.596400</w:t>
        <w:br/>
        <w:t>vt 0.039200 0.609300</w:t>
        <w:br/>
        <w:t>vt 0.047900 0.596400</w:t>
        <w:br/>
        <w:t>vt 0.048000 0.608800</w:t>
        <w:br/>
        <w:t>vt 0.056200 0.596200</w:t>
        <w:br/>
        <w:t>vt 0.056300 0.608700</w:t>
        <w:br/>
        <w:t>vt 0.063800 0.608900</w:t>
        <w:br/>
        <w:t>vt 0.063500 0.595700</w:t>
        <w:br/>
        <w:t>vt 0.070900 0.608300</w:t>
        <w:br/>
        <w:t>vt 0.070600 0.595300</w:t>
        <w:br/>
        <w:t>vt 0.078000 0.594500</w:t>
        <w:br/>
        <w:t>vt 0.078300 0.607700</w:t>
        <w:br/>
        <w:t>vt 0.013000 0.610000</w:t>
        <w:br/>
        <w:t>vt 0.020600 0.580400</w:t>
        <w:br/>
        <w:t>vt 0.029200 0.580200</w:t>
        <w:br/>
        <w:t>vt 0.019000 0.620600</w:t>
        <w:br/>
        <w:t>vt 0.028700 0.620700</w:t>
        <w:br/>
        <w:t>vt 0.038400 0.580000</w:t>
        <w:br/>
        <w:t>vt 0.039000 0.620800</w:t>
        <w:br/>
        <w:t>vt 0.046600 0.580400</w:t>
        <w:br/>
        <w:t>vt 0.047700 0.621200</w:t>
        <w:br/>
        <w:t>vt 0.054800 0.580400</w:t>
        <w:br/>
        <w:t>vt 0.056000 0.620800</w:t>
        <w:br/>
        <w:t>vt 0.062600 0.579900</w:t>
        <w:br/>
        <w:t>vt 0.063300 0.620800</w:t>
        <w:br/>
        <w:t>vt 0.085300 0.580200</w:t>
        <w:br/>
        <w:t>vt 0.085400 0.593700</w:t>
        <w:br/>
        <w:t>vt 0.077300 0.579800</w:t>
        <w:br/>
        <w:t>vt 0.078000 0.621400</w:t>
        <w:br/>
        <w:t>vt 0.070600 0.620900</w:t>
        <w:br/>
        <w:t>vt 0.093100 0.580200</w:t>
        <w:br/>
        <w:t>vt 0.093100 0.593500</w:t>
        <w:br/>
        <w:t>vt 0.093100 0.621500</w:t>
        <w:br/>
        <w:t>vt 0.085700 0.621000</w:t>
        <w:br/>
        <w:t>vt 0.085700 0.607000</w:t>
        <w:br/>
        <w:t>vt 0.093100 0.606600</w:t>
        <w:br/>
        <w:t>vt 0.010000 0.596000</w:t>
        <w:br/>
        <w:t>vt 0.009400 0.579900</w:t>
        <w:br/>
        <w:t>vt 0.009800 0.609800</w:t>
        <w:br/>
        <w:t>vt 0.012200 0.621200</w:t>
        <w:br/>
        <w:t>vt 0.009600 0.621400</w:t>
        <w:br/>
        <w:t>vt 0.028700 0.620700</w:t>
        <w:br/>
        <w:t>vt 0.028800 0.624500</w:t>
        <w:br/>
        <w:t>vt 0.019000 0.624500</w:t>
        <w:br/>
        <w:t>vt 0.019000 0.620600</w:t>
        <w:br/>
        <w:t>vt 0.038600 0.624500</w:t>
        <w:br/>
        <w:t>vt 0.047600 0.624500</w:t>
        <w:br/>
        <w:t>vt 0.055500 0.624500</w:t>
        <w:br/>
        <w:t>vt 0.063100 0.624500</w:t>
        <w:br/>
        <w:t>vt 0.085700 0.621000</w:t>
        <w:br/>
        <w:t>vt 0.093100 0.621500</w:t>
        <w:br/>
        <w:t>vt 0.093100 0.624500</w:t>
        <w:br/>
        <w:t>vt 0.086000 0.624500</w:t>
        <w:br/>
        <w:t>vt 0.012300 0.622500</w:t>
        <w:br/>
        <w:t>vt 0.009800 0.624500</w:t>
        <w:br/>
        <w:t>vt 0.084200 0.571200</w:t>
        <w:br/>
        <w:t>vt 0.079500 0.562500</w:t>
        <w:br/>
        <w:t>vt 0.088000 0.562500</w:t>
        <w:br/>
        <w:t>vt 0.069600 0.562500</w:t>
        <w:br/>
        <w:t>vt 0.057700 0.571200</w:t>
        <w:br/>
        <w:t>vt 0.060500 0.562500</w:t>
        <w:br/>
        <w:t>vt 0.051700 0.562500</w:t>
        <w:br/>
        <w:t>vt 0.042100 0.571200</w:t>
        <w:br/>
        <w:t>vt 0.034700 0.562500</w:t>
        <w:br/>
        <w:t>vt 0.042600 0.562500</w:t>
        <w:br/>
        <w:t>vt 0.025900 0.562500</w:t>
        <w:br/>
        <w:t>vt 0.025500 0.571200</w:t>
        <w:br/>
        <w:t>vt 0.016500 0.571200</w:t>
        <w:br/>
        <w:t>vt 0.016800 0.562500</w:t>
        <w:br/>
        <w:t>vt 0.007700 0.571200</w:t>
        <w:br/>
        <w:t>vt 0.007400 0.562500</w:t>
        <w:br/>
        <w:t>vt 0.101500 0.562500</w:t>
        <w:br/>
        <w:t>vt 0.099100 0.571200</w:t>
        <w:br/>
        <w:t>vt 0.511900 0.654900</w:t>
        <w:br/>
        <w:t>vt 0.512900 0.655200</w:t>
        <w:br/>
        <w:t>vt 0.513400 0.666400</w:t>
        <w:br/>
        <w:t>vt 0.512000 0.666300</w:t>
        <w:br/>
        <w:t>vt 0.017100 0.545900</w:t>
        <w:br/>
        <w:t>vt 0.035900 0.545900</w:t>
        <w:br/>
        <w:t>vt 0.016400 0.548600</w:t>
        <w:br/>
        <w:t>vt 0.008400 0.596300</w:t>
        <w:br/>
        <w:t>vt 0.010000 0.596000</w:t>
        <w:br/>
        <w:t>vt 0.009800 0.609800</w:t>
        <w:br/>
        <w:t>vt 0.008400 0.609900</w:t>
        <w:br/>
        <w:t>vt 0.029100 0.578100</w:t>
        <w:br/>
        <w:t>vt 0.029200 0.580200</w:t>
        <w:br/>
        <w:t>vt 0.020600 0.580400</w:t>
        <w:br/>
        <w:t>vt 0.021400 0.578100</w:t>
        <w:br/>
        <w:t>vt 0.038600 0.578100</w:t>
        <w:br/>
        <w:t>vt 0.038400 0.580000</w:t>
        <w:br/>
        <w:t>vt 0.046600 0.578100</w:t>
        <w:br/>
        <w:t>vt 0.046600 0.580400</w:t>
        <w:br/>
        <w:t>vt 0.062800 0.578100</w:t>
        <w:br/>
        <w:t>vt 0.062600 0.579900</w:t>
        <w:br/>
        <w:t>vt 0.054800 0.580400</w:t>
        <w:br/>
        <w:t>vt 0.054600 0.578100</w:t>
        <w:br/>
        <w:t>vt 0.077300 0.579800</w:t>
        <w:br/>
        <w:t>vt 0.069800 0.580200</w:t>
        <w:br/>
        <w:t>vt 0.070100 0.578100</w:t>
        <w:br/>
        <w:t>vt 0.077700 0.578100</w:t>
        <w:br/>
        <w:t>vt 0.085400 0.578100</w:t>
        <w:br/>
        <w:t>vt 0.093100 0.578100</w:t>
        <w:br/>
        <w:t>vt 0.093100 0.580200</w:t>
        <w:br/>
        <w:t>vt 0.085300 0.580200</w:t>
        <w:br/>
        <w:t>vt 0.009400 0.579900</w:t>
        <w:br/>
        <w:t>vt 0.008400 0.578100</w:t>
        <w:br/>
        <w:t>vt 0.008400 0.578100</w:t>
        <w:br/>
        <w:t>vt 0.009400 0.579900</w:t>
        <w:br/>
        <w:t>vt 0.009600 0.621400</w:t>
        <w:br/>
        <w:t>vt 0.008400 0.620900</w:t>
        <w:br/>
        <w:t>vt 0.070600 0.624500</w:t>
        <w:br/>
        <w:t>vt 0.070600 0.620900</w:t>
        <w:br/>
        <w:t>vt 0.078000 0.621400</w:t>
        <w:br/>
        <w:t>vt 0.078100 0.624500</w:t>
        <w:br/>
        <w:t>vt 0.512900 0.655200</w:t>
        <w:br/>
        <w:t>vt 0.515200 0.665900</w:t>
        <w:br/>
        <w:t>vt 0.101500 0.570900</w:t>
        <w:br/>
        <w:t>vt 0.101500 0.582900</w:t>
        <w:br/>
        <w:t>vt 0.100400 0.582800</w:t>
        <w:br/>
        <w:t>vt 0.013300 0.548400</w:t>
        <w:br/>
        <w:t>vt 0.013300 0.545900</w:t>
        <w:br/>
        <w:t>vt 0.517000 0.643600</w:t>
        <w:br/>
        <w:t>vt 0.517000 0.663900</w:t>
        <w:br/>
        <w:t>vt 0.514900 0.643600</w:t>
        <w:br/>
        <w:t>vt 0.069800 0.580200</w:t>
        <w:br/>
        <w:t>vt 0.513800 0.676000</w:t>
        <w:br/>
        <w:t>vt 0.516500 0.681400</w:t>
        <w:br/>
        <w:t>vt 0.516300 0.681800</w:t>
        <w:br/>
        <w:t>vt 0.517000 0.680700</w:t>
        <w:br/>
        <w:t>vt 0.101500 0.592400</w:t>
        <w:br/>
        <w:t>vt 0.100800 0.592200</w:t>
        <w:br/>
        <w:t>vt 0.101500 0.592400</w:t>
        <w:br/>
        <w:t>vt 0.100900 0.592800</w:t>
        <w:br/>
        <w:t>vt 0.100800 0.592200</w:t>
        <w:br/>
        <w:t>vt 0.512300 0.643600</w:t>
        <w:br/>
        <w:t>vt 0.513400 0.643600</w:t>
        <w:br/>
        <w:t>vt 0.514900 0.643600</w:t>
        <w:br/>
        <w:t>vt 0.512900 0.655200</w:t>
        <w:br/>
        <w:t>vt 0.513400 0.643600</w:t>
        <w:br/>
        <w:t>vt 0.515200 0.665900</w:t>
        <w:br/>
        <w:t>vt 0.268700 0.601000</w:t>
        <w:br/>
        <w:t>vt 0.266600 0.601200</w:t>
        <w:br/>
        <w:t>vt 0.256100 0.601200</w:t>
        <w:br/>
        <w:t>vt 0.009100 0.622800</w:t>
        <w:br/>
        <w:t>vt 0.007900 0.621700</w:t>
        <w:br/>
        <w:t>vt 0.007800 0.622000</w:t>
        <w:br/>
        <w:t>vt 0.268700 0.589900</w:t>
        <w:br/>
        <w:t>vt 0.009100 0.622800</w:t>
        <w:br/>
        <w:t>vt 0.009600 0.621400</w:t>
        <w:br/>
        <w:t>vt 0.012200 0.621200</w:t>
        <w:br/>
        <w:t>vt 0.268700 0.586400</w:t>
        <w:br/>
        <w:t>vt 0.016667 0.552798</w:t>
        <w:br/>
        <w:t>vt 0.249300 0.586400</w:t>
        <w:br/>
        <w:t>vt 0.258600 0.586400</w:t>
        <w:br/>
        <w:t>vt 0.256100 0.593800</w:t>
        <w:br/>
        <w:t>vt 0.268700 0.593300</w:t>
        <w:br/>
        <w:t>vt 0.268700 0.597000</w:t>
        <w:br/>
        <w:t>vt 0.245500 0.593800</w:t>
        <w:br/>
        <w:t>vt 0.240100 0.586400</w:t>
        <w:br/>
        <w:t>vt 0.231700 0.586400</w:t>
        <w:br/>
        <w:t>vt 0.229100 0.593800</w:t>
        <w:br/>
        <w:t>vt 0.224400 0.586400</w:t>
        <w:br/>
        <w:t>vt 0.212000 0.593800</w:t>
        <w:br/>
        <w:t>vt 0.210700 0.586400</w:t>
        <w:br/>
        <w:t>vt 0.217200 0.586400</w:t>
        <w:br/>
        <w:t>vt 0.203000 0.593800</w:t>
        <w:br/>
        <w:t>vt 0.196500 0.586400</w:t>
        <w:br/>
        <w:t>vt 0.203900 0.586400</w:t>
        <w:br/>
        <w:t>vt 0.189900 0.593800</w:t>
        <w:br/>
        <w:t>vt 0.189900 0.586400</w:t>
        <w:br/>
        <w:t>vt 0.029900 0.609400</w:t>
        <w:br/>
        <w:t>vt 0.029400 0.596900</w:t>
        <w:br/>
        <w:t>vt 0.019800 0.596300</w:t>
        <w:br/>
        <w:t>vt 0.021000 0.609600</w:t>
        <w:br/>
        <w:t>vt 0.039200 0.609300</w:t>
        <w:br/>
        <w:t>vt 0.039100 0.596400</w:t>
        <w:br/>
        <w:t>vt 0.048000 0.608800</w:t>
        <w:br/>
        <w:t>vt 0.047900 0.596400</w:t>
        <w:br/>
        <w:t>vt 0.056300 0.608700</w:t>
        <w:br/>
        <w:t>vt 0.056200 0.596200</w:t>
        <w:br/>
        <w:t>vt 0.063800 0.608900</w:t>
        <w:br/>
        <w:t>vt 0.063500 0.595700</w:t>
        <w:br/>
        <w:t>vt 0.078000 0.594500</w:t>
        <w:br/>
        <w:t>vt 0.070600 0.595300</w:t>
        <w:br/>
        <w:t>vt 0.070900 0.608300</w:t>
        <w:br/>
        <w:t>vt 0.078300 0.607700</w:t>
        <w:br/>
        <w:t>vt 0.013000 0.610000</w:t>
        <w:br/>
        <w:t>vt 0.029200 0.580200</w:t>
        <w:br/>
        <w:t>vt 0.020600 0.580400</w:t>
        <w:br/>
        <w:t>vt 0.019000 0.620600</w:t>
        <w:br/>
        <w:t>vt 0.028700 0.620700</w:t>
        <w:br/>
        <w:t>vt 0.038400 0.580000</w:t>
        <w:br/>
        <w:t>vt 0.039000 0.620800</w:t>
        <w:br/>
        <w:t>vt 0.046600 0.580400</w:t>
        <w:br/>
        <w:t>vt 0.047700 0.621200</w:t>
        <w:br/>
        <w:t>vt 0.054800 0.580400</w:t>
        <w:br/>
        <w:t>vt 0.056000 0.620800</w:t>
        <w:br/>
        <w:t>vt 0.062600 0.579900</w:t>
        <w:br/>
        <w:t>vt 0.063300 0.620800</w:t>
        <w:br/>
        <w:t>vt 0.085400 0.593700</w:t>
        <w:br/>
        <w:t>vt 0.085300 0.580200</w:t>
        <w:br/>
        <w:t>vt 0.077300 0.579800</w:t>
        <w:br/>
        <w:t>vt 0.070600 0.620900</w:t>
        <w:br/>
        <w:t>vt 0.078000 0.621400</w:t>
        <w:br/>
        <w:t>vt 0.093100 0.593500</w:t>
        <w:br/>
        <w:t>vt 0.093100 0.580200</w:t>
        <w:br/>
        <w:t>vt 0.085700 0.621000</w:t>
        <w:br/>
        <w:t>vt 0.093100 0.621500</w:t>
        <w:br/>
        <w:t>vt 0.093100 0.606600</w:t>
        <w:br/>
        <w:t>vt 0.085700 0.607000</w:t>
        <w:br/>
        <w:t>vt 0.009400 0.579900</w:t>
        <w:br/>
        <w:t>vt 0.010000 0.596000</w:t>
        <w:br/>
        <w:t>vt 0.009800 0.609800</w:t>
        <w:br/>
        <w:t>vt 0.009600 0.621400</w:t>
        <w:br/>
        <w:t>vt 0.012200 0.621200</w:t>
        <w:br/>
        <w:t>vt 0.019000 0.620600</w:t>
        <w:br/>
        <w:t>vt 0.019000 0.624500</w:t>
        <w:br/>
        <w:t>vt 0.028800 0.624500</w:t>
        <w:br/>
        <w:t>vt 0.028700 0.620700</w:t>
        <w:br/>
        <w:t>vt 0.039000 0.620800</w:t>
        <w:br/>
        <w:t>vt 0.038600 0.624500</w:t>
        <w:br/>
        <w:t>vt 0.047600 0.624500</w:t>
        <w:br/>
        <w:t>vt 0.055500 0.624500</w:t>
        <w:br/>
        <w:t>vt 0.063100 0.624500</w:t>
        <w:br/>
        <w:t>vt 0.093100 0.624500</w:t>
        <w:br/>
        <w:t>vt 0.093100 0.621500</w:t>
        <w:br/>
        <w:t>vt 0.085700 0.621000</w:t>
        <w:br/>
        <w:t>vt 0.086000 0.624500</w:t>
        <w:br/>
        <w:t>vt 0.009800 0.624500</w:t>
        <w:br/>
        <w:t>vt 0.012300 0.622500</w:t>
        <w:br/>
        <w:t>vt 0.088000 0.562500</w:t>
        <w:br/>
        <w:t>vt 0.079500 0.562500</w:t>
        <w:br/>
        <w:t>vt 0.066300 0.571200</w:t>
        <w:br/>
        <w:t>vt 0.069600 0.562500</w:t>
        <w:br/>
        <w:t>vt 0.060500 0.562500</w:t>
        <w:br/>
        <w:t>vt 0.049500 0.571200</w:t>
        <w:br/>
        <w:t>vt 0.051700 0.562500</w:t>
        <w:br/>
        <w:t>vt 0.042600 0.562500</w:t>
        <w:br/>
        <w:t>vt 0.034700 0.562500</w:t>
        <w:br/>
        <w:t>vt 0.033200 0.571200</w:t>
        <w:br/>
        <w:t>vt 0.016500 0.571200</w:t>
        <w:br/>
        <w:t>vt 0.025500 0.571200</w:t>
        <w:br/>
        <w:t>vt 0.025900 0.562500</w:t>
        <w:br/>
        <w:t>vt 0.016800 0.562500</w:t>
        <w:br/>
        <w:t>vt 0.007700 0.571200</w:t>
        <w:br/>
        <w:t>vt 0.007400 0.562500</w:t>
        <w:br/>
        <w:t>vt 0.099100 0.571200</w:t>
        <w:br/>
        <w:t>vt 0.101500 0.562500</w:t>
        <w:br/>
        <w:t>vt 0.513400 0.666400</w:t>
        <w:br/>
        <w:t>vt 0.512900 0.655200</w:t>
        <w:br/>
        <w:t>vt 0.511900 0.654900</w:t>
        <w:br/>
        <w:t>vt 0.512000 0.666300</w:t>
        <w:br/>
        <w:t>vt 0.017100 0.545900</w:t>
        <w:br/>
        <w:t>vt 0.016400 0.548600</w:t>
        <w:br/>
        <w:t>vt 0.035900 0.545900</w:t>
        <w:br/>
        <w:t>vt 0.010000 0.596000</w:t>
        <w:br/>
        <w:t>vt 0.008400 0.596300</w:t>
        <w:br/>
        <w:t>vt 0.008400 0.609900</w:t>
        <w:br/>
        <w:t>vt 0.009800 0.609800</w:t>
        <w:br/>
        <w:t>vt 0.029200 0.580200</w:t>
        <w:br/>
        <w:t>vt 0.029100 0.578100</w:t>
        <w:br/>
        <w:t>vt 0.021400 0.578100</w:t>
        <w:br/>
        <w:t>vt 0.020600 0.580400</w:t>
        <w:br/>
        <w:t>vt 0.038400 0.580000</w:t>
        <w:br/>
        <w:t>vt 0.038600 0.578100</w:t>
        <w:br/>
        <w:t>vt 0.046600 0.580400</w:t>
        <w:br/>
        <w:t>vt 0.046600 0.578100</w:t>
        <w:br/>
        <w:t>vt 0.062600 0.579900</w:t>
        <w:br/>
        <w:t>vt 0.062800 0.578100</w:t>
        <w:br/>
        <w:t>vt 0.054600 0.578100</w:t>
        <w:br/>
        <w:t>vt 0.054800 0.580400</w:t>
        <w:br/>
        <w:t>vt 0.069800 0.580200</w:t>
        <w:br/>
        <w:t>vt 0.077300 0.579800</w:t>
        <w:br/>
        <w:t>vt 0.077700 0.578100</w:t>
        <w:br/>
        <w:t>vt 0.070100 0.578100</w:t>
        <w:br/>
        <w:t>vt 0.085300 0.580200</w:t>
        <w:br/>
        <w:t>vt 0.093100 0.580200</w:t>
        <w:br/>
        <w:t>vt 0.093100 0.578100</w:t>
        <w:br/>
        <w:t>vt 0.085400 0.578100</w:t>
        <w:br/>
        <w:t>vt 0.009400 0.579900</w:t>
        <w:br/>
        <w:t>vt 0.008400 0.578100</w:t>
        <w:br/>
        <w:t>vt 0.009400 0.579900</w:t>
        <w:br/>
        <w:t>vt 0.008400 0.578100</w:t>
        <w:br/>
        <w:t>vt 0.009600 0.621400</w:t>
        <w:br/>
        <w:t>vt 0.008400 0.620900</w:t>
        <w:br/>
        <w:t>vt 0.078100 0.624500</w:t>
        <w:br/>
        <w:t>vt 0.078000 0.621400</w:t>
        <w:br/>
        <w:t>vt 0.070600 0.620900</w:t>
        <w:br/>
        <w:t>vt 0.070600 0.624500</w:t>
        <w:br/>
        <w:t>vt 0.515200 0.665900</w:t>
        <w:br/>
        <w:t>vt 0.512900 0.655200</w:t>
        <w:br/>
        <w:t>vt 0.100400 0.582800</w:t>
        <w:br/>
        <w:t>vt 0.101500 0.582900</w:t>
        <w:br/>
        <w:t>vt 0.101500 0.570900</w:t>
        <w:br/>
        <w:t>vt 0.013300 0.545900</w:t>
        <w:br/>
        <w:t>vt 0.013300 0.548400</w:t>
        <w:br/>
        <w:t>vt 0.517000 0.663900</w:t>
        <w:br/>
        <w:t>vt 0.517000 0.643600</w:t>
        <w:br/>
        <w:t>vt 0.514900 0.643600</w:t>
        <w:br/>
        <w:t>vt 0.069800 0.580200</w:t>
        <w:br/>
        <w:t>vt 0.516300 0.681800</w:t>
        <w:br/>
        <w:t>vt 0.516500 0.681400</w:t>
        <w:br/>
        <w:t>vt 0.513800 0.676000</w:t>
        <w:br/>
        <w:t>vt 0.517000 0.680700</w:t>
        <w:br/>
        <w:t>vt 0.101500 0.592400</w:t>
        <w:br/>
        <w:t>vt 0.100800 0.592200</w:t>
        <w:br/>
        <w:t>vt 0.101500 0.592400</w:t>
        <w:br/>
        <w:t>vt 0.100800 0.592200</w:t>
        <w:br/>
        <w:t>vt 0.100900 0.592800</w:t>
        <w:br/>
        <w:t>vt 0.513400 0.643600</w:t>
        <w:br/>
        <w:t>vt 0.512300 0.643600</w:t>
        <w:br/>
        <w:t>vt 0.514900 0.643600</w:t>
        <w:br/>
        <w:t>vt 0.513400 0.643600</w:t>
        <w:br/>
        <w:t>vt 0.512900 0.655200</w:t>
        <w:br/>
        <w:t>vt 0.515200 0.665900</w:t>
        <w:br/>
        <w:t>vt 0.256100 0.601200</w:t>
        <w:br/>
        <w:t>vt 0.266600 0.601200</w:t>
        <w:br/>
        <w:t>vt 0.007900 0.621700</w:t>
        <w:br/>
        <w:t>vt 0.009100 0.622800</w:t>
        <w:br/>
        <w:t>vt 0.007800 0.622000</w:t>
        <w:br/>
        <w:t>vt 0.009600 0.621400</w:t>
        <w:br/>
        <w:t>vt 0.009100 0.622800</w:t>
        <w:br/>
        <w:t>vt 0.012200 0.621200</w:t>
        <w:br/>
        <w:t>vt 0.035900 0.545900</w:t>
        <w:br/>
        <w:t>vt 0.016667 0.552798</w:t>
        <w:br/>
        <w:t>vt 0.339400 0.156100</w:t>
        <w:br/>
        <w:t>vt 0.339600 0.163900</w:t>
        <w:br/>
        <w:t>vt 0.290900 0.163900</w:t>
        <w:br/>
        <w:t>vt 0.290800 0.156100</w:t>
        <w:br/>
        <w:t>vt 0.385400 0.163900</w:t>
        <w:br/>
        <w:t>vt 0.348200 0.163900</w:t>
        <w:br/>
        <w:t>vt 0.348100 0.156200</w:t>
        <w:br/>
        <w:t>vt 0.385500 0.156200</w:t>
        <w:br/>
        <w:t>vt 0.479600 0.156200</w:t>
        <w:br/>
        <w:t>vt 0.485000 0.156200</w:t>
        <w:br/>
        <w:t>vt 0.485000 0.163900</w:t>
        <w:br/>
        <w:t>vt 0.479500 0.163900</w:t>
        <w:br/>
        <w:t>vt 0.282500 0.163900</w:t>
        <w:br/>
        <w:t>vt 0.282400 0.156100</w:t>
        <w:br/>
        <w:t>vt 0.353200 0.229600</w:t>
        <w:br/>
        <w:t>vt 0.353100 0.235500</w:t>
        <w:br/>
        <w:t>vt 0.350600 0.234100</w:t>
        <w:br/>
        <w:t>vt 0.350600 0.231700</w:t>
        <w:br/>
        <w:t>vt 0.360900 0.174000</w:t>
        <w:br/>
        <w:t>vt 0.365900 0.179600</w:t>
        <w:br/>
        <w:t>vt 0.362200 0.181400</w:t>
        <w:br/>
        <w:t>vt 0.359300 0.178300</w:t>
        <w:br/>
        <w:t>vt 0.366000 0.228600</w:t>
        <w:br/>
        <w:t>vt 0.362200 0.225900</w:t>
        <w:br/>
        <w:t>vt 0.361300 0.234500</w:t>
        <w:br/>
        <w:t>vt 0.359500 0.229700</w:t>
        <w:br/>
        <w:t>vt 0.358500 0.180000</w:t>
        <w:br/>
        <w:t>vt 0.329900 0.180000</w:t>
        <w:br/>
        <w:t>vt 0.329200 0.178300</w:t>
        <w:br/>
        <w:t>vt 0.360600 0.182200</w:t>
        <w:br/>
        <w:t>vt 0.360800 0.225200</w:t>
        <w:br/>
        <w:t>vt 0.358800 0.228000</w:t>
        <w:br/>
        <w:t>vt 0.353400 0.228000</w:t>
        <w:br/>
        <w:t>vt 0.350000 0.226300</w:t>
        <w:br/>
        <w:t>vt 0.350300 0.224700</w:t>
        <w:br/>
        <w:t>vt 0.375900 0.229100</w:t>
        <w:br/>
        <w:t>vt 0.374400 0.229300</w:t>
        <w:br/>
        <w:t>vt 0.374300 0.179200</w:t>
        <w:br/>
        <w:t>vt 0.375600 0.180000</w:t>
        <w:br/>
        <w:t>vt 0.410200 0.172200</w:t>
        <w:br/>
        <w:t>vt 0.409700 0.174100</w:t>
        <w:br/>
        <w:t>vt 0.380000 0.174300</w:t>
        <w:br/>
        <w:t>vt 0.379400 0.172400</w:t>
        <w:br/>
        <w:t>vt 0.327600 0.173900</w:t>
        <w:br/>
        <w:t>vt 0.326800 0.172100</w:t>
        <w:br/>
        <w:t>vt 0.361700 0.172200</w:t>
        <w:br/>
        <w:t>vt 0.387200 0.235400</w:t>
        <w:br/>
        <w:t>vt 0.390000 0.239300</w:t>
        <w:br/>
        <w:t>vt 0.389400 0.241100</w:t>
        <w:br/>
        <w:t>vt 0.386600 0.236600</w:t>
        <w:br/>
        <w:t>vt 0.354000 0.237000</w:t>
        <w:br/>
        <w:t>vt 0.350900 0.241700</w:t>
        <w:br/>
        <w:t>vt 0.350000 0.239600</w:t>
        <w:br/>
        <w:t>vt 0.379900 0.234200</w:t>
        <w:br/>
        <w:t>vt 0.379200 0.235900</w:t>
        <w:br/>
        <w:t>vt 0.367600 0.179000</w:t>
        <w:br/>
        <w:t>vt 0.362300 0.235900</w:t>
        <w:br/>
        <w:t>vt 0.367700 0.229200</w:t>
        <w:br/>
        <w:t>vt 0.273700 0.163900</w:t>
        <w:br/>
        <w:t>vt 0.273700 0.156100</w:t>
        <w:br/>
        <w:t>vt 0.386600 0.229100</w:t>
        <w:br/>
        <w:t>vt 0.335200 0.189700</w:t>
        <w:br/>
        <w:t>vt 0.335200 0.185500</w:t>
        <w:br/>
        <w:t>vt 0.351900 0.185500</w:t>
        <w:br/>
        <w:t>vt 0.351900 0.189700</w:t>
        <w:br/>
        <w:t>vt 0.309900 0.252800</w:t>
        <w:br/>
        <w:t>vt 0.302700 0.252600</w:t>
        <w:br/>
        <w:t>vt 0.299000 0.247300</w:t>
        <w:br/>
        <w:t>vt 0.313000 0.248000</w:t>
        <w:br/>
        <w:t>vt 0.389600 0.231300</w:t>
        <w:br/>
        <w:t>vt 0.389500 0.233400</w:t>
        <w:br/>
        <w:t>vt 0.394000 0.163900</w:t>
        <w:br/>
        <w:t>vt 0.394200 0.156200</w:t>
        <w:br/>
        <w:t>vt 0.442800 0.156200</w:t>
        <w:br/>
        <w:t>vt 0.442700 0.163900</w:t>
        <w:br/>
        <w:t>vt 0.465500 0.163900</w:t>
        <w:br/>
        <w:t>vt 0.465400 0.156200</w:t>
        <w:br/>
        <w:t>vt 0.479500 0.163900</w:t>
        <w:br/>
        <w:t>vt 0.459900 0.163900</w:t>
        <w:br/>
        <w:t>vt 0.459900 0.156200</w:t>
        <w:br/>
        <w:t>vt 0.451100 0.163900</w:t>
        <w:br/>
        <w:t>vt 0.451200 0.156200</w:t>
        <w:br/>
        <w:t>vt 0.350000 0.226300</w:t>
        <w:br/>
        <w:t>vt 0.335100 0.229600</w:t>
        <w:br/>
        <w:t>vt 0.338300 0.226300</w:t>
        <w:br/>
        <w:t>vt 0.337700 0.231700</w:t>
        <w:br/>
        <w:t>vt 0.337700 0.234100</w:t>
        <w:br/>
        <w:t>vt 0.335200 0.235500</w:t>
        <w:br/>
        <w:t>vt 0.326300 0.181300</w:t>
        <w:br/>
        <w:t>vt 0.322600 0.179400</w:t>
        <w:br/>
        <w:t>vt 0.326100 0.225900</w:t>
        <w:br/>
        <w:t>vt 0.322200 0.228500</w:t>
        <w:br/>
        <w:t>vt 0.328700 0.229600</w:t>
        <w:br/>
        <w:t>vt 0.326900 0.234500</w:t>
        <w:br/>
        <w:t>vt 0.327800 0.182200</w:t>
        <w:br/>
        <w:t>vt 0.327400 0.225200</w:t>
        <w:br/>
        <w:t>vt 0.329400 0.228000</w:t>
        <w:br/>
        <w:t>vt 0.334900 0.228000</w:t>
        <w:br/>
        <w:t>vt 0.338000 0.224700</w:t>
        <w:br/>
        <w:t>vt 0.338300 0.226300</w:t>
        <w:br/>
        <w:t>vt 0.400600 0.233300</w:t>
        <w:br/>
        <w:t>vt 0.400200 0.239200</w:t>
        <w:br/>
        <w:t>vt 0.403500 0.229000</w:t>
        <w:br/>
        <w:t>vt 0.400500 0.231200</w:t>
        <w:br/>
        <w:t>vt 0.351300 0.195300</w:t>
        <w:br/>
        <w:t>vt 0.351300 0.199400</w:t>
        <w:br/>
        <w:t>vt 0.336000 0.199400</w:t>
        <w:br/>
        <w:t>vt 0.336000 0.195300</w:t>
        <w:br/>
        <w:t>vt 0.335800 0.214000</w:t>
        <w:br/>
        <w:t>vt 0.352200 0.214000</w:t>
        <w:br/>
        <w:t>vt 0.352100 0.218200</w:t>
        <w:br/>
        <w:t>vt 0.335900 0.218200</w:t>
        <w:br/>
        <w:t>vt 0.415400 0.178900</w:t>
        <w:br/>
        <w:t>vt 0.415700 0.229000</w:t>
        <w:br/>
        <w:t>vt 0.414200 0.228800</w:t>
        <w:br/>
        <w:t>vt 0.414000 0.179800</w:t>
        <w:br/>
        <w:t>vt 0.400800 0.241000</w:t>
        <w:br/>
        <w:t>vt 0.402900 0.235300</w:t>
        <w:br/>
        <w:t>vt 0.403600 0.236400</w:t>
        <w:br/>
        <w:t>vt 0.338300 0.239700</w:t>
        <w:br/>
        <w:t>vt 0.337400 0.241700</w:t>
        <w:br/>
        <w:t>vt 0.334300 0.237000</w:t>
        <w:br/>
        <w:t>vt 0.410900 0.235700</w:t>
        <w:br/>
        <w:t>vt 0.410200 0.234000</w:t>
        <w:br/>
        <w:t>vt 0.321000 0.178800</w:t>
        <w:br/>
        <w:t>vt 0.326000 0.235900</w:t>
        <w:br/>
        <w:t>vt 0.320600 0.229200</w:t>
        <w:br/>
        <w:t>vt 0.336200 0.208900</w:t>
        <w:br/>
        <w:t>vt 0.336200 0.205200</w:t>
        <w:br/>
        <w:t>vt 0.351200 0.205200</w:t>
        <w:br/>
        <w:t>vt 0.351200 0.208900</w:t>
        <w:br/>
        <w:t>vt 0.272900 0.252800</w:t>
        <w:br/>
        <w:t>vt 0.269900 0.248000</w:t>
        <w:br/>
        <w:t>vt 0.283700 0.247300</w:t>
        <w:br/>
        <w:t>vt 0.280100 0.252600</w:t>
        <w:br/>
        <w:t>vt 0.270000 0.177500</w:t>
        <w:br/>
        <w:t>vt 0.273100 0.173300</w:t>
        <w:br/>
        <w:t>vt 0.309600 0.173300</w:t>
        <w:br/>
        <w:t>vt 0.312800 0.177500</w:t>
        <w:br/>
        <w:t>vt 0.256100 0.601200</w:t>
        <w:br/>
        <w:t>vt 0.268700 0.601000</w:t>
        <w:br/>
        <w:t>vt 0.856000 0.333800</w:t>
        <w:br/>
        <w:t>vt 0.833300 0.333800</w:t>
        <w:br/>
        <w:t>vt 0.833300 0.361200</w:t>
        <w:br/>
        <w:t>vt 0.855800 0.361300</w:t>
        <w:br/>
        <w:t>vt 0.856000 0.333800</w:t>
        <w:br/>
        <w:t>vt 0.855800 0.361300</w:t>
        <w:br/>
        <w:t>vt 0.858500 0.364000</w:t>
        <w:br/>
        <w:t>vt 0.858400 0.331100</w:t>
        <w:br/>
        <w:t>vt 0.855800 0.361300</w:t>
        <w:br/>
        <w:t>vt 0.833300 0.361200</w:t>
        <w:br/>
        <w:t>vt 0.830600 0.364300</w:t>
        <w:br/>
        <w:t>vt 0.858500 0.364000</w:t>
        <w:br/>
        <w:t>vt 0.831100 0.331200</w:t>
        <w:br/>
        <w:t>vt 0.830600 0.364300</w:t>
        <w:br/>
        <w:t>vt 0.833300 0.361200</w:t>
        <w:br/>
        <w:t>vt 0.833300 0.333800</w:t>
        <w:br/>
        <w:t>vt 0.856000 0.333800</w:t>
        <w:br/>
        <w:t>vt 0.858400 0.331100</w:t>
        <w:br/>
        <w:t>vt 0.831100 0.331200</w:t>
        <w:br/>
        <w:t>vt 0.833300 0.333800</w:t>
        <w:br/>
        <w:t>vt 0.794600 0.312400</w:t>
        <w:br/>
        <w:t>vt 0.807800 0.312400</w:t>
        <w:br/>
        <w:t>vt 0.807600 0.325200</w:t>
        <w:br/>
        <w:t>vt 0.794400 0.325200</w:t>
        <w:br/>
        <w:t>vt 0.383400 0.710000</w:t>
        <w:br/>
        <w:t>vt 0.383500 0.716500</w:t>
        <w:br/>
        <w:t>vt 0.379400 0.715100</w:t>
        <w:br/>
        <w:t>vt 0.376800 0.710300</w:t>
        <w:br/>
        <w:t>vt 0.376900 0.704800</w:t>
        <w:br/>
        <w:t>vt 0.383400 0.704700</w:t>
        <w:br/>
        <w:t>vt 0.380100 0.700100</w:t>
        <w:br/>
        <w:t>vt 0.383300 0.698600</w:t>
        <w:br/>
        <w:t>vt 0.395900 0.709800</w:t>
        <w:br/>
        <w:t>vt 0.397700 0.716400</w:t>
        <w:br/>
        <w:t>vt 0.394800 0.704400</w:t>
        <w:br/>
        <w:t>vt 0.393400 0.698600</w:t>
        <w:br/>
        <w:t>vt 0.403600 0.709700</w:t>
        <w:br/>
        <w:t>vt 0.403600 0.716500</w:t>
        <w:br/>
        <w:t>vt 0.403600 0.704800</w:t>
        <w:br/>
        <w:t>vt 0.403900 0.698500</w:t>
        <w:br/>
        <w:t>vt 0.414100 0.710300</w:t>
        <w:br/>
        <w:t>vt 0.413900 0.716500</w:t>
        <w:br/>
        <w:t>vt 0.414200 0.704800</w:t>
        <w:br/>
        <w:t>vt 0.414600 0.698400</w:t>
        <w:br/>
        <w:t>vt 0.425200 0.710100</w:t>
        <w:br/>
        <w:t>vt 0.424900 0.716500</w:t>
        <w:br/>
        <w:t>vt 0.425600 0.705000</w:t>
        <w:br/>
        <w:t>vt 0.426300 0.698300</w:t>
        <w:br/>
        <w:t>vt 0.431700 0.710200</w:t>
        <w:br/>
        <w:t>vt 0.429500 0.714300</w:t>
        <w:br/>
        <w:t>vt 0.432400 0.706000</w:t>
        <w:br/>
        <w:t>vt 0.430600 0.700800</w:t>
        <w:br/>
        <w:t>vt 0.374500 0.710500</w:t>
        <w:br/>
        <w:t>vt 0.376800 0.710300</w:t>
        <w:br/>
        <w:t>vt 0.379400 0.715100</w:t>
        <w:br/>
        <w:t>vt 0.377500 0.716300</w:t>
        <w:br/>
        <w:t>vt 0.383500 0.716500</w:t>
        <w:br/>
        <w:t>vt 0.382600 0.718900</w:t>
        <w:br/>
        <w:t>vt 0.374800 0.704000</w:t>
        <w:br/>
        <w:t>vt 0.376900 0.704800</w:t>
        <w:br/>
        <w:t>vt 0.383300 0.698600</w:t>
        <w:br/>
        <w:t>vt 0.380100 0.700100</w:t>
        <w:br/>
        <w:t>vt 0.378300 0.698500</w:t>
        <w:br/>
        <w:t>vt 0.382300 0.696000</w:t>
        <w:br/>
        <w:t>vt 0.397700 0.716400</w:t>
        <w:br/>
        <w:t>vt 0.397600 0.719000</w:t>
        <w:br/>
        <w:t>vt 0.393400 0.698600</w:t>
        <w:br/>
        <w:t>vt 0.393100 0.696100</w:t>
        <w:br/>
        <w:t>vt 0.403600 0.716500</w:t>
        <w:br/>
        <w:t>vt 0.403800 0.718900</w:t>
        <w:br/>
        <w:t>vt 0.403900 0.698500</w:t>
        <w:br/>
        <w:t>vt 0.403900 0.696100</w:t>
        <w:br/>
        <w:t>vt 0.413900 0.716500</w:t>
        <w:br/>
        <w:t>vt 0.414300 0.719000</w:t>
        <w:br/>
        <w:t>vt 0.415100 0.696100</w:t>
        <w:br/>
        <w:t>vt 0.414600 0.698400</w:t>
        <w:br/>
        <w:t>vt 0.424900 0.716500</w:t>
        <w:br/>
        <w:t>vt 0.425800 0.718900</w:t>
        <w:br/>
        <w:t>vt 0.427500 0.696100</w:t>
        <w:br/>
        <w:t>vt 0.426300 0.698300</w:t>
        <w:br/>
        <w:t>vt 0.433900 0.710900</w:t>
        <w:br/>
        <w:t>vt 0.431500 0.715600</w:t>
        <w:br/>
        <w:t>vt 0.434500 0.705900</w:t>
        <w:br/>
        <w:t>vt 0.432600 0.699700</w:t>
        <w:br/>
        <w:t>vt 0.400900 0.085400</w:t>
        <w:br/>
        <w:t>vt 0.397600 0.084800</w:t>
        <w:br/>
        <w:t>vt 0.397800 0.083600</w:t>
        <w:br/>
        <w:t>vt 0.401600 0.084300</w:t>
        <w:br/>
        <w:t>vt 0.405000 0.100000</w:t>
        <w:br/>
        <w:t>vt 0.403600 0.100200</w:t>
        <w:br/>
        <w:t>vt 0.403600 0.094800</w:t>
        <w:br/>
        <w:t>vt 0.405000 0.094600</w:t>
        <w:br/>
        <w:t>vt 0.380900 0.095500</w:t>
        <w:br/>
        <w:t>vt 0.385400 0.098400</w:t>
        <w:br/>
        <w:t>vt 0.381200 0.098000</w:t>
        <w:br/>
        <w:t>vt 0.377100 0.097700</w:t>
        <w:br/>
        <w:t>vt 0.406600 0.076500</w:t>
        <w:br/>
        <w:t>vt 0.405000 0.076500</w:t>
        <w:br/>
        <w:t>vt 0.405000 0.071600</w:t>
        <w:br/>
        <w:t>vt 0.406600 0.071700</w:t>
        <w:br/>
        <w:t>vt 0.395000 0.085400</w:t>
        <w:br/>
        <w:t>vt 0.394200 0.084300</w:t>
        <w:br/>
        <w:t>vt 0.405000 0.066100</w:t>
        <w:br/>
        <w:t>vt 0.406000 0.062500</w:t>
        <w:br/>
        <w:t>vt 0.406600 0.066400</w:t>
        <w:br/>
        <w:t>vt 0.403600 0.091000</w:t>
        <w:br/>
        <w:t>vt 0.405000 0.090900</w:t>
        <w:br/>
        <w:t>vt 0.392200 0.091000</w:t>
        <w:br/>
        <w:t>vt 0.390600 0.090900</w:t>
        <w:br/>
        <w:t>vt 0.390600 0.087100</w:t>
        <w:br/>
        <w:t>vt 0.392200 0.087100</w:t>
        <w:br/>
        <w:t>vt 0.404000 0.085500</w:t>
        <w:br/>
        <w:t>vt 0.402800 0.086200</w:t>
        <w:br/>
        <w:t>vt 0.392100 0.085400</w:t>
        <w:br/>
        <w:t>vt 0.393400 0.086000</w:t>
        <w:br/>
        <w:t>vt 0.405000 0.076500</w:t>
        <w:br/>
        <w:t>vt 0.398600 0.076200</w:t>
        <w:br/>
        <w:t>vt 0.398700 0.071300</w:t>
        <w:br/>
        <w:t>vt 0.405000 0.071600</w:t>
        <w:br/>
        <w:t>vt 0.397800 0.091000</w:t>
        <w:br/>
        <w:t>vt 0.397800 0.094800</w:t>
        <w:br/>
        <w:t>vt 0.392200 0.094900</w:t>
        <w:br/>
        <w:t>vt 0.392200 0.091000</w:t>
        <w:br/>
        <w:t>vt 0.395000 0.085400</w:t>
        <w:br/>
        <w:t>vt 0.397800 0.087200</w:t>
        <w:br/>
        <w:t>vt 0.393400 0.086000</w:t>
        <w:br/>
        <w:t>vt 0.397600 0.084800</w:t>
        <w:br/>
        <w:t>vt 0.400900 0.085400</w:t>
        <w:br/>
        <w:t>vt 0.403600 0.091000</w:t>
        <w:br/>
        <w:t>vt 0.403600 0.094800</w:t>
        <w:br/>
        <w:t>vt 0.403600 0.100200</w:t>
        <w:br/>
        <w:t>vt 0.397900 0.100200</w:t>
        <w:br/>
        <w:t>vt 0.402000 0.068200</w:t>
        <w:br/>
        <w:t>vt 0.398700 0.068800</w:t>
        <w:br/>
        <w:t>vt 0.395500 0.068200</w:t>
        <w:br/>
        <w:t>vt 0.393200 0.071200</w:t>
        <w:br/>
        <w:t>vt 0.405000 0.067500</w:t>
        <w:br/>
        <w:t>vt 0.403900 0.067400</w:t>
        <w:br/>
        <w:t>vt 0.405000 0.066100</w:t>
        <w:br/>
        <w:t>vt 0.393200 0.067500</w:t>
        <w:br/>
        <w:t>vt 0.393200 0.071200</w:t>
        <w:br/>
        <w:t>vt 0.391200 0.071300</w:t>
        <w:br/>
        <w:t>vt 0.391200 0.066000</w:t>
        <w:br/>
        <w:t>vt 0.393200 0.067500</w:t>
        <w:br/>
        <w:t>vt 0.393400 0.067200</w:t>
        <w:br/>
        <w:t>vt 0.393200 0.065700</w:t>
        <w:br/>
        <w:t>vt 0.391800 0.062200</w:t>
        <w:br/>
        <w:t>vt 0.405000 0.067500</w:t>
        <w:br/>
        <w:t>vt 0.393200 0.065700</w:t>
        <w:br/>
        <w:t>vt 0.405000 0.087200</w:t>
        <w:br/>
        <w:t>vt 0.403600 0.087200</w:t>
        <w:br/>
        <w:t>vt 0.402800 0.086200</w:t>
        <w:br/>
        <w:t>vt 0.392200 0.087100</w:t>
        <w:br/>
        <w:t>vt 0.403600 0.087200</w:t>
        <w:br/>
        <w:t>vt 0.392200 0.100300</w:t>
        <w:br/>
        <w:t>vt 0.390600 0.100200</w:t>
        <w:br/>
        <w:t>vt 0.390600 0.094800</w:t>
        <w:br/>
        <w:t>vt 0.392200 0.094900</w:t>
        <w:br/>
        <w:t>vt 0.392200 0.100300</w:t>
        <w:br/>
        <w:t>vt 0.393200 0.076100</w:t>
        <w:br/>
        <w:t>vt 0.391200 0.076200</w:t>
        <w:br/>
        <w:t>vt 0.393200 0.076100</w:t>
        <w:br/>
        <w:t>vt 0.379100 0.081500</w:t>
        <w:br/>
        <w:t>vt 0.382900 0.080300</w:t>
        <w:br/>
        <w:t>vt 0.378700 0.084800</w:t>
        <w:br/>
        <w:t>vt 0.375200 0.082600</w:t>
        <w:br/>
        <w:t>vt 0.208700 0.915000</w:t>
        <w:br/>
        <w:t>vt 0.191800 0.914100</w:t>
        <w:br/>
        <w:t>vt 0.191400 0.904000</w:t>
        <w:br/>
        <w:t>vt 0.208200 0.904000</w:t>
        <w:br/>
        <w:t>vt 0.177200 0.935300</w:t>
        <w:br/>
        <w:t>vt 0.177400 0.924100</w:t>
        <w:br/>
        <w:t>vt 0.191900 0.924300</w:t>
        <w:br/>
        <w:t>vt 0.191400 0.936200</w:t>
        <w:br/>
        <w:t>vt 0.176500 0.953600</w:t>
        <w:br/>
        <w:t>vt 0.163500 0.947900</w:t>
        <w:br/>
        <w:t>vt 0.177100 0.947100</w:t>
        <w:br/>
        <w:t>vt 0.145300 0.936100</w:t>
        <w:br/>
        <w:t>vt 0.163500 0.935900</w:t>
        <w:br/>
        <w:t>vt 0.163000 0.971500</w:t>
        <w:br/>
        <w:t>vt 0.145500 0.972100</w:t>
        <w:br/>
        <w:t>vt 0.146000 0.960100</w:t>
        <w:br/>
        <w:t>vt 0.118400 0.960600</w:t>
        <w:br/>
        <w:t>vt 0.131200 0.960700</w:t>
        <w:br/>
        <w:t>vt 0.132000 0.966600</w:t>
        <w:br/>
        <w:t>vt 0.133100 0.981900</w:t>
        <w:br/>
        <w:t>vt 0.132500 0.971400</w:t>
        <w:br/>
        <w:t>vt 0.147500 0.981900</w:t>
        <w:br/>
        <w:t>vt 0.075600 0.813700</w:t>
        <w:br/>
        <w:t>vt 0.091200 0.813700</w:t>
        <w:br/>
        <w:t>vt 0.091200 0.824100</w:t>
        <w:br/>
        <w:t>vt 0.075800 0.825500</w:t>
        <w:br/>
        <w:t>vt 0.019800 0.904500</w:t>
        <w:br/>
        <w:t>vt 0.049800 0.905300</w:t>
        <w:br/>
        <w:t>vt 0.050200 0.916200</w:t>
        <w:br/>
        <w:t>vt 0.019700 0.915600</w:t>
        <w:br/>
        <w:t>vt 0.019400 0.938800</w:t>
        <w:br/>
        <w:t>vt 0.019600 0.926700</w:t>
        <w:br/>
        <w:t>vt 0.050500 0.927900</w:t>
        <w:br/>
        <w:t>vt 0.050600 0.941400</w:t>
        <w:br/>
        <w:t>vt 0.217800 0.916000</w:t>
        <w:br/>
        <w:t>vt 0.218600 0.904700</w:t>
        <w:br/>
        <w:t>vt 0.226900 0.903500</w:t>
        <w:br/>
        <w:t>vt 0.226400 0.915800</w:t>
        <w:br/>
        <w:t>vt 0.217800 0.939300</w:t>
        <w:br/>
        <w:t>vt 0.206300 0.937800</w:t>
        <w:br/>
        <w:t>vt 0.207700 0.925600</w:t>
        <w:br/>
        <w:t>vt 0.218000 0.927600</w:t>
        <w:br/>
        <w:t>vt 0.163200 0.960500</w:t>
        <w:br/>
        <w:t>vt 0.176300 0.960400</w:t>
        <w:br/>
        <w:t>vt 0.176700 0.972000</w:t>
        <w:br/>
        <w:t>vt 0.161000 0.813700</w:t>
        <w:br/>
        <w:t>vt 0.161700 0.823800</w:t>
        <w:br/>
        <w:t>vt 0.147600 0.823800</w:t>
        <w:br/>
        <w:t>vt 0.147000 0.813700</w:t>
        <w:br/>
        <w:t>vt 0.079300 0.927200</w:t>
        <w:br/>
        <w:t>vt 0.078700 0.941000</w:t>
        <w:br/>
        <w:t>vt 0.049800 0.956800</w:t>
        <w:br/>
        <w:t>vt 0.019400 0.956300</w:t>
        <w:br/>
        <w:t>vt 0.020300 0.967500</w:t>
        <w:br/>
        <w:t>vt 0.051400 0.969600</w:t>
        <w:br/>
        <w:t>vt 0.201200 0.961400</w:t>
        <w:br/>
        <w:t>vt 0.204400 0.949500</w:t>
        <w:br/>
        <w:t>vt 0.216600 0.951300</w:t>
        <w:br/>
        <w:t>vt 0.214600 0.958600</w:t>
        <w:br/>
        <w:t>vt 0.189800 0.960900</w:t>
        <w:br/>
        <w:t>vt 0.190400 0.947900</w:t>
        <w:br/>
        <w:t>vt 0.201300 0.973000</w:t>
        <w:br/>
        <w:t>vt 0.190000 0.972500</w:t>
        <w:br/>
        <w:t>vt 0.190200 0.981900</w:t>
        <w:br/>
        <w:t>vt 0.176500 0.981900</w:t>
        <w:br/>
        <w:t>vt 0.048300 0.825900</w:t>
        <w:br/>
        <w:t>vt 0.020600 0.824900</w:t>
        <w:br/>
        <w:t>vt 0.020200 0.813700</w:t>
        <w:br/>
        <w:t>vt 0.049500 0.813700</w:t>
        <w:br/>
        <w:t>vt 0.224500 0.954700</w:t>
        <w:br/>
        <w:t>vt 0.221200 0.971200</w:t>
        <w:br/>
        <w:t>vt 0.216600 0.974900</w:t>
        <w:br/>
        <w:t>vt 0.214800 0.966100</w:t>
        <w:br/>
        <w:t>vt 0.215400 0.813700</w:t>
        <w:br/>
        <w:t>vt 0.216100 0.824900</w:t>
        <w:br/>
        <w:t>vt 0.206100 0.823500</w:t>
        <w:br/>
        <w:t>vt 0.206200 0.813700</w:t>
        <w:br/>
        <w:t>vt 0.190900 0.823600</w:t>
        <w:br/>
        <w:t>vt 0.190700 0.813700</w:t>
        <w:br/>
        <w:t>vt 0.135500 0.923800</w:t>
        <w:br/>
        <w:t>vt 0.136100 0.913400</w:t>
        <w:br/>
        <w:t>vt 0.150500 0.913600</w:t>
        <w:br/>
        <w:t>vt 0.149600 0.924000</w:t>
        <w:br/>
        <w:t>vt 0.078800 0.904500</w:t>
        <w:br/>
        <w:t>vt 0.093100 0.903700</w:t>
        <w:br/>
        <w:t>vt 0.093700 0.914600</w:t>
        <w:br/>
        <w:t>vt 0.086700 0.915100</w:t>
        <w:br/>
        <w:t>vt 0.120800 0.923200</w:t>
        <w:br/>
        <w:t>vt 0.119400 0.936000</w:t>
        <w:br/>
        <w:t>vt 0.108000 0.924500</w:t>
        <w:br/>
        <w:t>vt 0.077100 0.957300</w:t>
        <w:br/>
        <w:t>vt 0.076400 0.970700</w:t>
        <w:br/>
        <w:t>vt 0.119400 0.970800</w:t>
        <w:br/>
        <w:t>vt 0.105700 0.958400</w:t>
        <w:br/>
        <w:t>vt 0.145300 0.949300</w:t>
        <w:br/>
        <w:t>vt 0.132300 0.943000</w:t>
        <w:br/>
        <w:t>vt 0.132300 0.936000</w:t>
        <w:br/>
        <w:t>vt 0.164500 0.923900</w:t>
        <w:br/>
        <w:t>vt 0.177800 0.913900</w:t>
        <w:br/>
        <w:t>vt 0.178300 0.903800</w:t>
        <w:br/>
        <w:t>vt 0.165300 0.913800</w:t>
        <w:br/>
        <w:t>vt 0.133100 0.930000</w:t>
        <w:br/>
        <w:t>vt 0.093200 0.959400</w:t>
        <w:br/>
        <w:t>vt 0.191600 0.893900</w:t>
        <w:br/>
        <w:t>vt 0.208200 0.893300</w:t>
        <w:br/>
        <w:t>vt 0.178800 0.870300</w:t>
        <w:br/>
        <w:t>vt 0.191600 0.870000</w:t>
        <w:br/>
        <w:t>vt 0.192500 0.883700</w:t>
        <w:br/>
        <w:t>vt 0.179300 0.883700</w:t>
        <w:br/>
        <w:t>vt 0.164900 0.870200</w:t>
        <w:br/>
        <w:t>vt 0.177400 0.857100</w:t>
        <w:br/>
        <w:t>vt 0.148800 0.857700</w:t>
        <w:br/>
        <w:t>vt 0.164300 0.857100</w:t>
        <w:br/>
        <w:t>vt 0.149000 0.870600</w:t>
        <w:br/>
        <w:t>vt 0.149000 0.845200</w:t>
        <w:br/>
        <w:t>vt 0.148200 0.834300</w:t>
        <w:br/>
        <w:t>vt 0.162700 0.834300</w:t>
        <w:br/>
        <w:t>vt 0.163700 0.845300</w:t>
        <w:br/>
        <w:t>vt 0.118400 0.832900</w:t>
        <w:br/>
        <w:t>vt 0.133800 0.834300</w:t>
        <w:br/>
        <w:t>vt 0.134700 0.845700</w:t>
        <w:br/>
        <w:t>vt 0.119600 0.846500</w:t>
        <w:br/>
        <w:t>vt 0.132800 0.823800</w:t>
        <w:br/>
        <w:t>vt 0.076700 0.838000</w:t>
        <w:br/>
        <w:t>vt 0.091400 0.834900</w:t>
        <w:br/>
        <w:t>vt 0.050200 0.880200</w:t>
        <w:br/>
        <w:t>vt 0.050200 0.892400</w:t>
        <w:br/>
        <w:t>vt 0.019700 0.891900</w:t>
        <w:br/>
        <w:t>vt 0.019600 0.880000</w:t>
        <w:br/>
        <w:t>vt 0.019400 0.867500</w:t>
        <w:br/>
        <w:t>vt 0.049800 0.866100</w:t>
        <w:br/>
        <w:t>vt 0.218400 0.892700</w:t>
        <w:br/>
        <w:t>vt 0.226300 0.878100</w:t>
        <w:br/>
        <w:t>vt 0.219700 0.879800</w:t>
        <w:br/>
        <w:t>vt 0.216800 0.866500</w:t>
        <w:br/>
        <w:t>vt 0.224800 0.864500</w:t>
        <w:br/>
        <w:t>vt 0.205100 0.869000</w:t>
        <w:br/>
        <w:t>vt 0.190900 0.834200</w:t>
        <w:br/>
        <w:t>vt 0.190100 0.845500</w:t>
        <w:br/>
        <w:t>vt 0.177900 0.845400</w:t>
        <w:br/>
        <w:t>vt 0.177200 0.834100</w:t>
        <w:br/>
        <w:t>vt 0.070400 0.881900</w:t>
        <w:br/>
        <w:t>vt 0.061100 0.894200</w:t>
        <w:br/>
        <w:t>vt 0.078500 0.869000</w:t>
        <w:br/>
        <w:t>vt 0.019000 0.851200</w:t>
        <w:br/>
        <w:t>vt 0.050300 0.850100</w:t>
        <w:br/>
        <w:t>vt 0.048200 0.837400</w:t>
        <w:br/>
        <w:t>vt 0.020600 0.835600</w:t>
        <w:br/>
        <w:t>vt 0.223400 0.850300</w:t>
        <w:br/>
        <w:t>vt 0.217700 0.850700</w:t>
        <w:br/>
        <w:t>vt 0.206200 0.834400</w:t>
        <w:br/>
        <w:t>vt 0.204900 0.845800</w:t>
        <w:br/>
        <w:t>vt 0.176700 0.823600</w:t>
        <w:br/>
        <w:t>vt 0.217000 0.836800</w:t>
        <w:br/>
        <w:t>vt 0.221500 0.825200</w:t>
        <w:br/>
        <w:t>vt 0.222000 0.837000</w:t>
        <w:br/>
        <w:t>vt 0.135500 0.892900</w:t>
        <w:br/>
        <w:t>vt 0.135000 0.882900</w:t>
        <w:br/>
        <w:t>vt 0.149800 0.882700</w:t>
        <w:br/>
        <w:t>vt 0.150500 0.892900</w:t>
        <w:br/>
        <w:t>vt 0.119600 0.871700</w:t>
        <w:br/>
        <w:t>vt 0.120400 0.883000</w:t>
        <w:br/>
        <w:t>vt 0.108300 0.883000</w:t>
        <w:br/>
        <w:t>vt 0.108000 0.873000</w:t>
        <w:br/>
        <w:t>vt 0.107200 0.837900</w:t>
        <w:br/>
        <w:t>vt 0.106800 0.833900</w:t>
        <w:br/>
        <w:t>vt 0.134400 0.871000</w:t>
        <w:br/>
        <w:t>vt 0.134600 0.858800</w:t>
        <w:br/>
        <w:t>vt 0.165700 0.882600</w:t>
        <w:br/>
        <w:t>vt 0.179000 0.893600</w:t>
        <w:br/>
        <w:t>vt 0.166000 0.893200</w:t>
        <w:br/>
        <w:t>vt 0.078400 0.852700</w:t>
        <w:br/>
        <w:t>vt 0.092100 0.846100</w:t>
        <w:br/>
        <w:t>vt 0.093400 0.863900</w:t>
        <w:br/>
        <w:t>vt 0.118500 0.982000</w:t>
        <w:br/>
        <w:t>vt 0.106300 0.982200</w:t>
        <w:br/>
        <w:t>vt 0.106100 0.972100</w:t>
        <w:br/>
        <w:t>vt 0.108500 0.903600</w:t>
        <w:br/>
        <w:t>vt 0.114700 0.913400</w:t>
        <w:br/>
        <w:t>vt 0.108000 0.914300</w:t>
        <w:br/>
        <w:t>vt 0.108000 0.936100</w:t>
        <w:br/>
        <w:t>vt 0.094400 0.925900</w:t>
        <w:br/>
        <w:t>vt 0.118600 0.948500</w:t>
        <w:br/>
        <w:t>vt 0.105700 0.948200</w:t>
        <w:br/>
        <w:t>vt 0.106300 0.823900</w:t>
        <w:br/>
        <w:t>vt 0.117700 0.823200</w:t>
        <w:br/>
        <w:t>vt 0.120500 0.892900</w:t>
        <w:br/>
        <w:t>vt 0.108300 0.893200</w:t>
        <w:br/>
        <w:t>vt 0.119600 0.860300</w:t>
        <w:br/>
        <w:t>vt 0.237100 0.927700</w:t>
        <w:br/>
        <w:t>vt 0.237900 0.915800</w:t>
        <w:br/>
        <w:t>vt 0.248500 0.915600</w:t>
        <w:br/>
        <w:t>vt 0.248100 0.928200</w:t>
        <w:br/>
        <w:t>vt 0.236200 0.941300</w:t>
        <w:br/>
        <w:t>vt 0.247700 0.941600</w:t>
        <w:br/>
        <w:t>vt 0.247100 0.955300</w:t>
        <w:br/>
        <w:t>vt 0.235300 0.955100</w:t>
        <w:br/>
        <w:t>vt 0.246500 0.968700</w:t>
        <w:br/>
        <w:t>vt 0.234500 0.968300</w:t>
        <w:br/>
        <w:t>vt 0.245600 0.824700</w:t>
        <w:br/>
        <w:t>vt 0.233200 0.824900</w:t>
        <w:br/>
        <w:t>vt 0.233900 0.813700</w:t>
        <w:br/>
        <w:t>vt 0.246100 0.813700</w:t>
        <w:br/>
        <w:t>vt 0.267900 0.927500</w:t>
        <w:br/>
        <w:t>vt 0.267800 0.914400</w:t>
        <w:br/>
        <w:t>vt 0.272100 0.913800</w:t>
        <w:br/>
        <w:t>vt 0.272100 0.926200</w:t>
        <w:br/>
        <w:t>vt 0.272100 0.940300</w:t>
        <w:br/>
        <w:t>vt 0.268200 0.941200</w:t>
        <w:br/>
        <w:t>vt 0.272100 0.955600</w:t>
        <w:br/>
        <w:t>vt 0.268300 0.955500</w:t>
        <w:br/>
        <w:t>vt 0.272100 0.970500</w:t>
        <w:br/>
        <w:t>vt 0.267300 0.969900</w:t>
        <w:br/>
        <w:t>vt 0.272100 0.983300</w:t>
        <w:br/>
        <w:t>vt 0.267400 0.981700</w:t>
        <w:br/>
        <w:t>vt 0.258700 0.928700</w:t>
        <w:br/>
        <w:t>vt 0.258800 0.915300</w:t>
        <w:br/>
        <w:t>vt 0.258600 0.941900</w:t>
        <w:br/>
        <w:t>vt 0.258400 0.955400</w:t>
        <w:br/>
        <w:t>vt 0.257800 0.969300</w:t>
        <w:br/>
        <w:t>vt 0.257400 0.980600</w:t>
        <w:br/>
        <w:t>vt 0.238200 0.876700</w:t>
        <w:br/>
        <w:t>vt 0.249000 0.876800</w:t>
        <w:br/>
        <w:t>vt 0.249000 0.890600</w:t>
        <w:br/>
        <w:t>vt 0.238300 0.890400</w:t>
        <w:br/>
        <w:t>vt 0.237400 0.863200</w:t>
        <w:br/>
        <w:t>vt 0.248300 0.863100</w:t>
        <w:br/>
        <w:t>vt 0.235500 0.849600</w:t>
        <w:br/>
        <w:t>vt 0.247000 0.849400</w:t>
        <w:br/>
        <w:t>vt 0.233700 0.836600</w:t>
        <w:br/>
        <w:t>vt 0.245900 0.836400</w:t>
        <w:br/>
        <w:t>vt 0.272100 0.876800</w:t>
        <w:br/>
        <w:t>vt 0.272100 0.889800</w:t>
        <w:br/>
        <w:t>vt 0.268100 0.891000</w:t>
        <w:br/>
        <w:t>vt 0.268600 0.877300</w:t>
        <w:br/>
        <w:t>vt 0.268200 0.863500</w:t>
        <w:br/>
        <w:t>vt 0.272100 0.863300</w:t>
        <w:br/>
        <w:t>vt 0.267900 0.849500</w:t>
        <w:br/>
        <w:t>vt 0.272100 0.850000</w:t>
        <w:br/>
        <w:t>vt 0.267900 0.836000</w:t>
        <w:br/>
        <w:t>vt 0.272100 0.834600</w:t>
        <w:br/>
        <w:t>vt 0.267500 0.824400</w:t>
        <w:br/>
        <w:t>vt 0.272100 0.824400</w:t>
        <w:br/>
        <w:t>vt 0.259400 0.891100</w:t>
        <w:br/>
        <w:t>vt 0.259500 0.877200</w:t>
        <w:br/>
        <w:t>vt 0.259100 0.863300</w:t>
        <w:br/>
        <w:t>vt 0.258200 0.849300</w:t>
        <w:br/>
        <w:t>vt 0.257600 0.836100</w:t>
        <w:br/>
        <w:t>vt 0.257300 0.824500</w:t>
        <w:br/>
        <w:t>vt 0.107800 0.860800</w:t>
        <w:br/>
        <w:t>vt 0.178300 0.849900</w:t>
        <w:br/>
        <w:t>vt 0.107000 0.846900</w:t>
        <w:br/>
        <w:t>vt 0.079200 0.884100</w:t>
        <w:br/>
        <w:t>vt 0.093400 0.884300</w:t>
        <w:br/>
        <w:t>vt 0.078900 0.895200</w:t>
        <w:br/>
        <w:t>vt 0.203400 0.857400</w:t>
        <w:br/>
        <w:t>vt 0.190600 0.857100</w:t>
        <w:br/>
        <w:t>vt 0.225900 0.927400</w:t>
        <w:br/>
        <w:t>vt 0.224200 0.940100</w:t>
        <w:br/>
        <w:t>vt 0.222600 0.813700</w:t>
        <w:br/>
        <w:t>vt 0.226600 0.891500</w:t>
        <w:br/>
        <w:t>vt 0.238300 0.903100</w:t>
        <w:br/>
        <w:t>vt 0.210900 0.975000</w:t>
        <w:br/>
        <w:t>vt 0.216400 0.983200</w:t>
        <w:br/>
        <w:t>vt 0.221600 0.981200</w:t>
        <w:br/>
        <w:t>vt 0.205100 0.869000</w:t>
        <w:br/>
        <w:t>vt 0.206900 0.881200</w:t>
        <w:br/>
        <w:t>vt 0.259100 0.903200</w:t>
        <w:br/>
        <w:t>vt 0.268000 0.902600</w:t>
        <w:br/>
        <w:t>vt 0.257900 0.813700</w:t>
        <w:br/>
        <w:t>vt 0.248900 0.903100</w:t>
        <w:br/>
        <w:t>vt 0.130600 0.949600</w:t>
        <w:br/>
        <w:t>vt 0.094600 0.937200</w:t>
        <w:br/>
        <w:t>vt 0.087800 0.873000</w:t>
        <w:br/>
        <w:t>vt 0.076200 0.981000</w:t>
        <w:br/>
        <w:t>vt 0.092400 0.981100</w:t>
        <w:br/>
        <w:t>vt 0.092100 0.991900</w:t>
        <w:br/>
        <w:t>vt 0.076200 0.991900</w:t>
        <w:br/>
        <w:t>vt 0.148400 0.991900</w:t>
        <w:br/>
        <w:t>vt 0.162000 0.982000</w:t>
        <w:br/>
        <w:t>vt 0.162200 0.991900</w:t>
        <w:br/>
        <w:t>vt 0.051100 0.980500</w:t>
        <w:br/>
        <w:t>vt 0.050400 0.991900</w:t>
        <w:br/>
        <w:t>vt 0.020600 0.991900</w:t>
        <w:br/>
        <w:t>vt 0.020500 0.979900</w:t>
        <w:br/>
        <w:t>vt 0.204400 0.982500</w:t>
        <w:br/>
        <w:t>vt 0.216000 0.991900</w:t>
        <w:br/>
        <w:t>vt 0.206200 0.991900</w:t>
        <w:br/>
        <w:t>vt 0.190500 0.991900</w:t>
        <w:br/>
        <w:t>vt 0.233900 0.980100</w:t>
        <w:br/>
        <w:t>vt 0.246000 0.980100</w:t>
        <w:br/>
        <w:t>vt 0.245400 0.991900</w:t>
        <w:br/>
        <w:t>vt 0.233200 0.991900</w:t>
        <w:br/>
        <w:t>vt 0.222000 0.991900</w:t>
        <w:br/>
        <w:t>vt 0.257200 0.991900</w:t>
        <w:br/>
        <w:t>vt 0.120400 0.902900</w:t>
        <w:br/>
        <w:t>vt 0.120600 0.913000</w:t>
        <w:br/>
        <w:t>vt 0.133400 0.991900</w:t>
        <w:br/>
        <w:t>vt 0.118200 0.991900</w:t>
        <w:br/>
        <w:t>vt 0.136000 0.903000</w:t>
        <w:br/>
        <w:t>vt 0.117400 0.813700</w:t>
        <w:br/>
        <w:t>vt 0.132200 0.813700</w:t>
        <w:br/>
        <w:t>vt 0.065500 0.904700</w:t>
        <w:br/>
        <w:t>vt 0.058100 0.915200</w:t>
        <w:br/>
        <w:t>vt 0.093200 0.875700</w:t>
        <w:br/>
        <w:t>vt 0.093900 0.947000</w:t>
        <w:br/>
        <w:t>vt 0.079100 0.915900</w:t>
        <w:br/>
        <w:t>vt 0.093000 0.970100</w:t>
        <w:br/>
        <w:t>vt 0.092900 0.894200</w:t>
        <w:br/>
        <w:t>vt 0.100500 0.914500</w:t>
        <w:br/>
        <w:t>vt 0.072000 0.894800</w:t>
        <w:br/>
        <w:t>vt 0.272100 0.901600</w:t>
        <w:br/>
        <w:t>vt 0.176800 0.991900</w:t>
        <w:br/>
        <w:t>vt 0.176300 0.813700</w:t>
        <w:br/>
        <w:t>vt 0.106000 0.813700</w:t>
        <w:br/>
        <w:t>vt 0.267800 0.813700</w:t>
        <w:br/>
        <w:t>vt 0.272100 0.813700</w:t>
        <w:br/>
        <w:t>vt 0.106400 0.991900</w:t>
        <w:br/>
        <w:t>vt 0.272100 0.991900</w:t>
        <w:br/>
        <w:t>vt 0.267600 0.991900</w:t>
        <w:br/>
        <w:t>vt 0.165800 0.903400</w:t>
        <w:br/>
        <w:t>vt 0.150800 0.903100</w:t>
        <w:br/>
        <w:t>vt 0.261400 0.611000</w:t>
        <w:br/>
        <w:t>vt 0.265600 0.611000</w:t>
        <w:br/>
        <w:t>vt 0.265600 0.616900</w:t>
        <w:br/>
        <w:t>vt 0.261400 0.616900</w:t>
        <w:br/>
        <w:t>vt 0.252100 0.611000</w:t>
        <w:br/>
        <w:t>vt 0.257300 0.611000</w:t>
        <w:br/>
        <w:t>vt 0.257300 0.616900</w:t>
        <w:br/>
        <w:t>vt 0.252100 0.616900</w:t>
        <w:br/>
        <w:t>vt 0.246700 0.616900</w:t>
        <w:br/>
        <w:t>vt 0.246700 0.611000</w:t>
        <w:br/>
        <w:t>vt 0.241600 0.616900</w:t>
        <w:br/>
        <w:t>vt 0.241600 0.611000</w:t>
        <w:br/>
        <w:t>vt 0.292300 0.616900</w:t>
        <w:br/>
        <w:t>vt 0.292300 0.611000</w:t>
        <w:br/>
        <w:t>vt 0.295500 0.611000</w:t>
        <w:br/>
        <w:t>vt 0.295500 0.616900</w:t>
        <w:br/>
        <w:t>vt 0.269700 0.611000</w:t>
        <w:br/>
        <w:t>vt 0.269700 0.616900</w:t>
        <w:br/>
        <w:t>vt 0.279100 0.611000</w:t>
        <w:br/>
        <w:t>vt 0.279100 0.616900</w:t>
        <w:br/>
        <w:t>vt 0.274400 0.616900</w:t>
        <w:br/>
        <w:t>vt 0.274400 0.611000</w:t>
        <w:br/>
        <w:t>vt 0.284000 0.611000</w:t>
        <w:br/>
        <w:t>vt 0.284000 0.616900</w:t>
        <w:br/>
        <w:t>vt 0.288700 0.611000</w:t>
        <w:br/>
        <w:t>vt 0.288700 0.616900</w:t>
        <w:br/>
        <w:t>vt 0.234400 0.611000</w:t>
        <w:br/>
        <w:t>vt 0.237400 0.611000</w:t>
        <w:br/>
        <w:t>vt 0.237400 0.616900</w:t>
        <w:br/>
        <w:t>vt 0.234400 0.616900</w:t>
        <w:br/>
        <w:t>vt 0.265600 0.623500</w:t>
        <w:br/>
        <w:t>vt 0.261400 0.623500</w:t>
        <w:br/>
        <w:t>vt 0.257300 0.623500</w:t>
        <w:br/>
        <w:t>vt 0.252100 0.623500</w:t>
        <w:br/>
        <w:t>vt 0.246700 0.623500</w:t>
        <w:br/>
        <w:t>vt 0.241600 0.623500</w:t>
        <w:br/>
        <w:t>vt 0.295500 0.623500</w:t>
        <w:br/>
        <w:t>vt 0.292300 0.623500</w:t>
        <w:br/>
        <w:t>vt 0.269700 0.623500</w:t>
        <w:br/>
        <w:t>vt 0.274400 0.623500</w:t>
        <w:br/>
        <w:t>vt 0.279100 0.623500</w:t>
        <w:br/>
        <w:t>vt 0.284000 0.623500</w:t>
        <w:br/>
        <w:t>vt 0.288700 0.623500</w:t>
        <w:br/>
        <w:t>vt 0.237400 0.623500</w:t>
        <w:br/>
        <w:t>vt 0.234400 0.623500</w:t>
        <w:br/>
        <w:t>vt 0.444700 0.668400</w:t>
        <w:br/>
        <w:t>vt 0.439200 0.669400</w:t>
        <w:br/>
        <w:t>vt 0.439700 0.655500</w:t>
        <w:br/>
        <w:t>vt 0.452100 0.659300</w:t>
        <w:br/>
        <w:t>vt 0.449300 0.665500</w:t>
        <w:br/>
        <w:t>vt 0.451500 0.652200</w:t>
        <w:br/>
        <w:t>vt 0.447800 0.646600</w:t>
        <w:br/>
        <w:t>vt 0.435300 0.644000</w:t>
        <w:br/>
        <w:t>vt 0.439400 0.643600</w:t>
        <w:br/>
        <w:t>vt 0.433900 0.668000</w:t>
        <w:br/>
        <w:t>vt 0.429500 0.663700</w:t>
        <w:br/>
        <w:t>vt 0.427400 0.658000</w:t>
        <w:br/>
        <w:t>vt 0.428200 0.651600</w:t>
        <w:br/>
        <w:t>vt 0.431300 0.646600</w:t>
        <w:br/>
        <w:t>vt 0.443200 0.644000</w:t>
        <w:br/>
        <w:t>vt 0.006900 0.915600</w:t>
        <w:br/>
        <w:t>vt 0.006900 0.904500</w:t>
        <w:br/>
        <w:t>vt 0.006900 0.938600</w:t>
        <w:br/>
        <w:t>vt 0.006900 0.926600</w:t>
        <w:br/>
        <w:t>vt 0.006900 0.955700</w:t>
        <w:br/>
        <w:t>vt 0.006900 0.966800</w:t>
        <w:br/>
        <w:t>vt 0.006900 0.825000</w:t>
        <w:br/>
        <w:t>vt 0.006900 0.813700</w:t>
        <w:br/>
        <w:t>vt 0.006900 0.892000</w:t>
        <w:br/>
        <w:t>vt 0.006900 0.880200</w:t>
        <w:br/>
        <w:t>vt 0.006900 0.867900</w:t>
        <w:br/>
        <w:t>vt 0.006900 0.852200</w:t>
        <w:br/>
        <w:t>vt 0.006900 0.836100</w:t>
        <w:br/>
        <w:t>vt 0.006900 0.991900</w:t>
        <w:br/>
        <w:t>vt 0.006900 0.979600</w:t>
        <w:br/>
        <w:t>vt 0.208700 0.915000</w:t>
        <w:br/>
        <w:t>vt 0.208200 0.904000</w:t>
        <w:br/>
        <w:t>vt 0.191400 0.904000</w:t>
        <w:br/>
        <w:t>vt 0.191800 0.914100</w:t>
        <w:br/>
        <w:t>vt 0.177200 0.935300</w:t>
        <w:br/>
        <w:t>vt 0.191400 0.936200</w:t>
        <w:br/>
        <w:t>vt 0.191900 0.924300</w:t>
        <w:br/>
        <w:t>vt 0.177400 0.924100</w:t>
        <w:br/>
        <w:t>vt 0.176500 0.953600</w:t>
        <w:br/>
        <w:t>vt 0.177100 0.947100</w:t>
        <w:br/>
        <w:t>vt 0.163500 0.947900</w:t>
        <w:br/>
        <w:t>vt 0.145300 0.936100</w:t>
        <w:br/>
        <w:t>vt 0.163500 0.935900</w:t>
        <w:br/>
        <w:t>vt 0.163000 0.971500</w:t>
        <w:br/>
        <w:t>vt 0.146000 0.960100</w:t>
        <w:br/>
        <w:t>vt 0.145500 0.972100</w:t>
        <w:br/>
        <w:t>vt 0.118400 0.960600</w:t>
        <w:br/>
        <w:t>vt 0.132000 0.966600</w:t>
        <w:br/>
        <w:t>vt 0.131200 0.960700</w:t>
        <w:br/>
        <w:t>vt 0.133100 0.981900</w:t>
        <w:br/>
        <w:t>vt 0.147500 0.981900</w:t>
        <w:br/>
        <w:t>vt 0.132500 0.971400</w:t>
        <w:br/>
        <w:t>vt 0.075600 0.813700</w:t>
        <w:br/>
        <w:t>vt 0.075800 0.825500</w:t>
        <w:br/>
        <w:t>vt 0.091200 0.824100</w:t>
        <w:br/>
        <w:t>vt 0.091200 0.813700</w:t>
        <w:br/>
        <w:t>vt 0.019800 0.904500</w:t>
        <w:br/>
        <w:t>vt 0.019700 0.915600</w:t>
        <w:br/>
        <w:t>vt 0.050200 0.916200</w:t>
        <w:br/>
        <w:t>vt 0.049800 0.905300</w:t>
        <w:br/>
        <w:t>vt 0.019400 0.938800</w:t>
        <w:br/>
        <w:t>vt 0.050600 0.941400</w:t>
        <w:br/>
        <w:t>vt 0.050500 0.927900</w:t>
        <w:br/>
        <w:t>vt 0.019600 0.926700</w:t>
        <w:br/>
        <w:t>vt 0.217800 0.916000</w:t>
        <w:br/>
        <w:t>vt 0.226400 0.915800</w:t>
        <w:br/>
        <w:t>vt 0.226900 0.903500</w:t>
        <w:br/>
        <w:t>vt 0.218600 0.904700</w:t>
        <w:br/>
        <w:t>vt 0.217800 0.939300</w:t>
        <w:br/>
        <w:t>vt 0.218000 0.927600</w:t>
        <w:br/>
        <w:t>vt 0.207700 0.925600</w:t>
        <w:br/>
        <w:t>vt 0.206300 0.937800</w:t>
        <w:br/>
        <w:t>vt 0.163200 0.960500</w:t>
        <w:br/>
        <w:t>vt 0.176700 0.972000</w:t>
        <w:br/>
        <w:t>vt 0.176300 0.960400</w:t>
        <w:br/>
        <w:t>vt 0.161000 0.813700</w:t>
        <w:br/>
        <w:t>vt 0.147000 0.813700</w:t>
        <w:br/>
        <w:t>vt 0.147600 0.823800</w:t>
        <w:br/>
        <w:t>vt 0.161700 0.823800</w:t>
        <w:br/>
        <w:t>vt 0.078700 0.941000</w:t>
        <w:br/>
        <w:t>vt 0.079300 0.927200</w:t>
        <w:br/>
        <w:t>vt 0.019400 0.956300</w:t>
        <w:br/>
        <w:t>vt 0.049800 0.956800</w:t>
        <w:br/>
        <w:t>vt 0.020300 0.967500</w:t>
        <w:br/>
        <w:t>vt 0.051400 0.969600</w:t>
        <w:br/>
        <w:t>vt 0.201200 0.961400</w:t>
        <w:br/>
        <w:t>vt 0.214600 0.958600</w:t>
        <w:br/>
        <w:t>vt 0.216600 0.951300</w:t>
        <w:br/>
        <w:t>vt 0.204400 0.949500</w:t>
        <w:br/>
        <w:t>vt 0.189800 0.960900</w:t>
        <w:br/>
        <w:t>vt 0.190400 0.947900</w:t>
        <w:br/>
        <w:t>vt 0.190000 0.972500</w:t>
        <w:br/>
        <w:t>vt 0.201300 0.973000</w:t>
        <w:br/>
        <w:t>vt 0.176500 0.981900</w:t>
        <w:br/>
        <w:t>vt 0.190200 0.981900</w:t>
        <w:br/>
        <w:t>vt 0.048300 0.825900</w:t>
        <w:br/>
        <w:t>vt 0.049500 0.813700</w:t>
        <w:br/>
        <w:t>vt 0.020200 0.813700</w:t>
        <w:br/>
        <w:t>vt 0.020600 0.824900</w:t>
        <w:br/>
        <w:t>vt 0.224500 0.954700</w:t>
        <w:br/>
        <w:t>vt 0.214800 0.966100</w:t>
        <w:br/>
        <w:t>vt 0.216600 0.974900</w:t>
        <w:br/>
        <w:t>vt 0.221200 0.971200</w:t>
        <w:br/>
        <w:t>vt 0.215400 0.813700</w:t>
        <w:br/>
        <w:t>vt 0.206200 0.813700</w:t>
        <w:br/>
        <w:t>vt 0.206100 0.823500</w:t>
        <w:br/>
        <w:t>vt 0.216100 0.824900</w:t>
        <w:br/>
        <w:t>vt 0.190700 0.813700</w:t>
        <w:br/>
        <w:t>vt 0.190900 0.823600</w:t>
        <w:br/>
        <w:t>vt 0.135500 0.923800</w:t>
        <w:br/>
        <w:t>vt 0.149600 0.924000</w:t>
        <w:br/>
        <w:t>vt 0.150500 0.913600</w:t>
        <w:br/>
        <w:t>vt 0.136100 0.913400</w:t>
        <w:br/>
        <w:t>vt 0.078800 0.904500</w:t>
        <w:br/>
        <w:t>vt 0.086700 0.915100</w:t>
        <w:br/>
        <w:t>vt 0.093700 0.914600</w:t>
        <w:br/>
        <w:t>vt 0.093100 0.903700</w:t>
        <w:br/>
        <w:t>vt 0.120800 0.923200</w:t>
        <w:br/>
        <w:t>vt 0.108000 0.924500</w:t>
        <w:br/>
        <w:t>vt 0.119400 0.936000</w:t>
        <w:br/>
        <w:t>vt 0.077100 0.957300</w:t>
        <w:br/>
        <w:t>vt 0.076400 0.970700</w:t>
        <w:br/>
        <w:t>vt 0.105700 0.958400</w:t>
        <w:br/>
        <w:t>vt 0.119400 0.970800</w:t>
        <w:br/>
        <w:t>vt 0.145300 0.949300</w:t>
        <w:br/>
        <w:t>vt 0.132300 0.936000</w:t>
        <w:br/>
        <w:t>vt 0.132300 0.943000</w:t>
        <w:br/>
        <w:t>vt 0.164500 0.923900</w:t>
        <w:br/>
        <w:t>vt 0.178300 0.903800</w:t>
        <w:br/>
        <w:t>vt 0.177800 0.913900</w:t>
        <w:br/>
        <w:t>vt 0.165300 0.913800</w:t>
        <w:br/>
        <w:t>vt 0.133100 0.930000</w:t>
        <w:br/>
        <w:t>vt 0.093200 0.959400</w:t>
        <w:br/>
        <w:t>vt 0.191600 0.893900</w:t>
        <w:br/>
        <w:t>vt 0.208200 0.893300</w:t>
        <w:br/>
        <w:t>vt 0.178800 0.870300</w:t>
        <w:br/>
        <w:t>vt 0.179300 0.883700</w:t>
        <w:br/>
        <w:t>vt 0.192500 0.883700</w:t>
        <w:br/>
        <w:t>vt 0.191600 0.870000</w:t>
        <w:br/>
        <w:t>vt 0.164900 0.870200</w:t>
        <w:br/>
        <w:t>vt 0.177400 0.857100</w:t>
        <w:br/>
        <w:t>vt 0.148800 0.857700</w:t>
        <w:br/>
        <w:t>vt 0.149000 0.870600</w:t>
        <w:br/>
        <w:t>vt 0.164300 0.857100</w:t>
        <w:br/>
        <w:t>vt 0.149000 0.845200</w:t>
        <w:br/>
        <w:t>vt 0.163700 0.845300</w:t>
        <w:br/>
        <w:t>vt 0.162700 0.834300</w:t>
        <w:br/>
        <w:t>vt 0.148200 0.834300</w:t>
        <w:br/>
        <w:t>vt 0.118400 0.832900</w:t>
        <w:br/>
        <w:t>vt 0.119600 0.846500</w:t>
        <w:br/>
        <w:t>vt 0.134700 0.845700</w:t>
        <w:br/>
        <w:t>vt 0.133800 0.834300</w:t>
        <w:br/>
        <w:t>vt 0.132800 0.823800</w:t>
        <w:br/>
        <w:t>vt 0.076700 0.838000</w:t>
        <w:br/>
        <w:t>vt 0.091400 0.834900</w:t>
        <w:br/>
        <w:t>vt 0.050200 0.880200</w:t>
        <w:br/>
        <w:t>vt 0.019600 0.880000</w:t>
        <w:br/>
        <w:t>vt 0.019700 0.891900</w:t>
        <w:br/>
        <w:t>vt 0.050200 0.892400</w:t>
        <w:br/>
        <w:t>vt 0.049800 0.866100</w:t>
        <w:br/>
        <w:t>vt 0.019400 0.867500</w:t>
        <w:br/>
        <w:t>vt 0.218400 0.892700</w:t>
        <w:br/>
        <w:t>vt 0.226300 0.878100</w:t>
        <w:br/>
        <w:t>vt 0.224800 0.864500</w:t>
        <w:br/>
        <w:t>vt 0.216800 0.866500</w:t>
        <w:br/>
        <w:t>vt 0.219700 0.879800</w:t>
        <w:br/>
        <w:t>vt 0.205100 0.869000</w:t>
        <w:br/>
        <w:t>vt 0.190900 0.834200</w:t>
        <w:br/>
        <w:t>vt 0.177200 0.834100</w:t>
        <w:br/>
        <w:t>vt 0.177900 0.845400</w:t>
        <w:br/>
        <w:t>vt 0.190100 0.845500</w:t>
        <w:br/>
        <w:t>vt 0.061100 0.894200</w:t>
        <w:br/>
        <w:t>vt 0.070400 0.881900</w:t>
        <w:br/>
        <w:t>vt 0.078500 0.869000</w:t>
        <w:br/>
        <w:t>vt 0.019000 0.851200</w:t>
        <w:br/>
        <w:t>vt 0.050300 0.850100</w:t>
        <w:br/>
        <w:t>vt 0.048200 0.837400</w:t>
        <w:br/>
        <w:t>vt 0.020600 0.835600</w:t>
        <w:br/>
        <w:t>vt 0.223400 0.850300</w:t>
        <w:br/>
        <w:t>vt 0.217700 0.850700</w:t>
        <w:br/>
        <w:t>vt 0.206200 0.834400</w:t>
        <w:br/>
        <w:t>vt 0.204900 0.845800</w:t>
        <w:br/>
        <w:t>vt 0.176700 0.823600</w:t>
        <w:br/>
        <w:t>vt 0.217000 0.836800</w:t>
        <w:br/>
        <w:t>vt 0.222000 0.837000</w:t>
        <w:br/>
        <w:t>vt 0.221500 0.825200</w:t>
        <w:br/>
        <w:t>vt 0.135500 0.892900</w:t>
        <w:br/>
        <w:t>vt 0.150500 0.892900</w:t>
        <w:br/>
        <w:t>vt 0.149800 0.882700</w:t>
        <w:br/>
        <w:t>vt 0.135000 0.882900</w:t>
        <w:br/>
        <w:t>vt 0.119600 0.871700</w:t>
        <w:br/>
        <w:t>vt 0.108000 0.873000</w:t>
        <w:br/>
        <w:t>vt 0.108300 0.883000</w:t>
        <w:br/>
        <w:t>vt 0.120400 0.883000</w:t>
        <w:br/>
        <w:t>vt 0.107200 0.837900</w:t>
        <w:br/>
        <w:t>vt 0.106800 0.833900</w:t>
        <w:br/>
        <w:t>vt 0.134600 0.858800</w:t>
        <w:br/>
        <w:t>vt 0.134400 0.871000</w:t>
        <w:br/>
        <w:t>vt 0.165700 0.882600</w:t>
        <w:br/>
        <w:t>vt 0.166000 0.893200</w:t>
        <w:br/>
        <w:t>vt 0.179000 0.893600</w:t>
        <w:br/>
        <w:t>vt 0.078400 0.852700</w:t>
        <w:br/>
        <w:t>vt 0.093400 0.863900</w:t>
        <w:br/>
        <w:t>vt 0.092100 0.846100</w:t>
        <w:br/>
        <w:t>vt 0.118500 0.982000</w:t>
        <w:br/>
        <w:t>vt 0.106100 0.972100</w:t>
        <w:br/>
        <w:t>vt 0.106300 0.982200</w:t>
        <w:br/>
        <w:t>vt 0.108500 0.903600</w:t>
        <w:br/>
        <w:t>vt 0.108000 0.914300</w:t>
        <w:br/>
        <w:t>vt 0.114700 0.913400</w:t>
        <w:br/>
        <w:t>vt 0.108000 0.936100</w:t>
        <w:br/>
        <w:t>vt 0.094400 0.925900</w:t>
        <w:br/>
        <w:t>vt 0.105700 0.948200</w:t>
        <w:br/>
        <w:t>vt 0.118600 0.948500</w:t>
        <w:br/>
        <w:t>vt 0.117700 0.823200</w:t>
        <w:br/>
        <w:t>vt 0.106300 0.823900</w:t>
        <w:br/>
        <w:t>vt 0.120500 0.892900</w:t>
        <w:br/>
        <w:t>vt 0.108300 0.893200</w:t>
        <w:br/>
        <w:t>vt 0.119600 0.860300</w:t>
        <w:br/>
        <w:t>vt 0.237100 0.927700</w:t>
        <w:br/>
        <w:t>vt 0.248100 0.928200</w:t>
        <w:br/>
        <w:t>vt 0.248500 0.915600</w:t>
        <w:br/>
        <w:t>vt 0.237900 0.915800</w:t>
        <w:br/>
        <w:t>vt 0.236200 0.941300</w:t>
        <w:br/>
        <w:t>vt 0.247700 0.941600</w:t>
        <w:br/>
        <w:t>vt 0.247100 0.955300</w:t>
        <w:br/>
        <w:t>vt 0.235300 0.955100</w:t>
        <w:br/>
        <w:t>vt 0.234500 0.968300</w:t>
        <w:br/>
        <w:t>vt 0.246500 0.968700</w:t>
        <w:br/>
        <w:t>vt 0.245600 0.824700</w:t>
        <w:br/>
        <w:t>vt 0.246100 0.813700</w:t>
        <w:br/>
        <w:t>vt 0.233900 0.813700</w:t>
        <w:br/>
        <w:t>vt 0.233200 0.824900</w:t>
        <w:br/>
        <w:t>vt 0.267900 0.927500</w:t>
        <w:br/>
        <w:t>vt 0.272100 0.926200</w:t>
        <w:br/>
        <w:t>vt 0.272100 0.913800</w:t>
        <w:br/>
        <w:t>vt 0.267800 0.914400</w:t>
        <w:br/>
        <w:t>vt 0.268200 0.941200</w:t>
        <w:br/>
        <w:t>vt 0.272100 0.940300</w:t>
        <w:br/>
        <w:t>vt 0.268300 0.955500</w:t>
        <w:br/>
        <w:t>vt 0.272100 0.955600</w:t>
        <w:br/>
        <w:t>vt 0.267300 0.969900</w:t>
        <w:br/>
        <w:t>vt 0.272100 0.970500</w:t>
        <w:br/>
        <w:t>vt 0.267400 0.981700</w:t>
        <w:br/>
        <w:t>vt 0.272100 0.983300</w:t>
        <w:br/>
        <w:t>vt 0.258700 0.928700</w:t>
        <w:br/>
        <w:t>vt 0.258800 0.915300</w:t>
        <w:br/>
        <w:t>vt 0.258600 0.941900</w:t>
        <w:br/>
        <w:t>vt 0.258400 0.955400</w:t>
        <w:br/>
        <w:t>vt 0.257800 0.969300</w:t>
        <w:br/>
        <w:t>vt 0.257400 0.980600</w:t>
        <w:br/>
        <w:t>vt 0.238200 0.876700</w:t>
        <w:br/>
        <w:t>vt 0.238300 0.890400</w:t>
        <w:br/>
        <w:t>vt 0.249000 0.890600</w:t>
        <w:br/>
        <w:t>vt 0.249000 0.876800</w:t>
        <w:br/>
        <w:t>vt 0.237400 0.863200</w:t>
        <w:br/>
        <w:t>vt 0.248300 0.863100</w:t>
        <w:br/>
        <w:t>vt 0.247000 0.849400</w:t>
        <w:br/>
        <w:t>vt 0.235500 0.849600</w:t>
        <w:br/>
        <w:t>vt 0.233700 0.836600</w:t>
        <w:br/>
        <w:t>vt 0.245900 0.836400</w:t>
        <w:br/>
        <w:t>vt 0.272100 0.876800</w:t>
        <w:br/>
        <w:t>vt 0.268600 0.877300</w:t>
        <w:br/>
        <w:t>vt 0.268100 0.891000</w:t>
        <w:br/>
        <w:t>vt 0.272100 0.889800</w:t>
        <w:br/>
        <w:t>vt 0.272100 0.863300</w:t>
        <w:br/>
        <w:t>vt 0.268200 0.863500</w:t>
        <w:br/>
        <w:t>vt 0.267900 0.849500</w:t>
        <w:br/>
        <w:t>vt 0.272100 0.850000</w:t>
        <w:br/>
        <w:t>vt 0.267900 0.836000</w:t>
        <w:br/>
        <w:t>vt 0.272100 0.834600</w:t>
        <w:br/>
        <w:t>vt 0.267500 0.824400</w:t>
        <w:br/>
        <w:t>vt 0.272100 0.824400</w:t>
        <w:br/>
        <w:t>vt 0.259500 0.877200</w:t>
        <w:br/>
        <w:t>vt 0.259400 0.891100</w:t>
        <w:br/>
        <w:t>vt 0.259100 0.863300</w:t>
        <w:br/>
        <w:t>vt 0.258200 0.849300</w:t>
        <w:br/>
        <w:t>vt 0.257600 0.836100</w:t>
        <w:br/>
        <w:t>vt 0.257300 0.824500</w:t>
        <w:br/>
        <w:t>vt 0.107800 0.860800</w:t>
        <w:br/>
        <w:t>vt 0.178300 0.849900</w:t>
        <w:br/>
        <w:t>vt 0.107000 0.846900</w:t>
        <w:br/>
        <w:t>vt 0.079200 0.884100</w:t>
        <w:br/>
        <w:t>vt 0.078900 0.895200</w:t>
        <w:br/>
        <w:t>vt 0.093400 0.884300</w:t>
        <w:br/>
        <w:t>vt 0.190600 0.857100</w:t>
        <w:br/>
        <w:t>vt 0.203400 0.857400</w:t>
        <w:br/>
        <w:t>vt 0.225900 0.927400</w:t>
        <w:br/>
        <w:t>vt 0.224200 0.940100</w:t>
        <w:br/>
        <w:t>vt 0.222600 0.813700</w:t>
        <w:br/>
        <w:t>vt 0.238300 0.903100</w:t>
        <w:br/>
        <w:t>vt 0.226600 0.891500</w:t>
        <w:br/>
        <w:t>vt 0.210900 0.975000</w:t>
        <w:br/>
        <w:t>vt 0.216400 0.983200</w:t>
        <w:br/>
        <w:t>vt 0.221600 0.981200</w:t>
        <w:br/>
        <w:t>vt 0.206900 0.881200</w:t>
        <w:br/>
        <w:t>vt 0.268000 0.902600</w:t>
        <w:br/>
        <w:t>vt 0.259100 0.903200</w:t>
        <w:br/>
        <w:t>vt 0.257900 0.813700</w:t>
        <w:br/>
        <w:t>vt 0.248900 0.903100</w:t>
        <w:br/>
        <w:t>vt 0.130600 0.949600</w:t>
        <w:br/>
        <w:t>vt 0.094600 0.937200</w:t>
        <w:br/>
        <w:t>vt 0.087800 0.873000</w:t>
        <w:br/>
        <w:t>vt 0.076200 0.981000</w:t>
        <w:br/>
        <w:t>vt 0.076200 0.991900</w:t>
        <w:br/>
        <w:t>vt 0.092100 0.991900</w:t>
        <w:br/>
        <w:t>vt 0.092400 0.981100</w:t>
        <w:br/>
        <w:t>vt 0.148400 0.991900</w:t>
        <w:br/>
        <w:t>vt 0.162200 0.991900</w:t>
        <w:br/>
        <w:t>vt 0.162000 0.982000</w:t>
        <w:br/>
        <w:t>vt 0.051100 0.980500</w:t>
        <w:br/>
        <w:t>vt 0.020500 0.979900</w:t>
        <w:br/>
        <w:t>vt 0.020600 0.991900</w:t>
        <w:br/>
        <w:t>vt 0.050400 0.991900</w:t>
        <w:br/>
        <w:t>vt 0.204400 0.982500</w:t>
        <w:br/>
        <w:t>vt 0.206200 0.991900</w:t>
        <w:br/>
        <w:t>vt 0.216000 0.991900</w:t>
        <w:br/>
        <w:t>vt 0.190500 0.991900</w:t>
        <w:br/>
        <w:t>vt 0.233900 0.980100</w:t>
        <w:br/>
        <w:t>vt 0.233200 0.991900</w:t>
        <w:br/>
        <w:t>vt 0.245400 0.991900</w:t>
        <w:br/>
        <w:t>vt 0.246000 0.980100</w:t>
        <w:br/>
        <w:t>vt 0.222000 0.991900</w:t>
        <w:br/>
        <w:t>vt 0.257200 0.991900</w:t>
        <w:br/>
        <w:t>vt 0.120400 0.902900</w:t>
        <w:br/>
        <w:t>vt 0.120600 0.913000</w:t>
        <w:br/>
        <w:t>vt 0.133400 0.991900</w:t>
        <w:br/>
        <w:t>vt 0.118200 0.991900</w:t>
        <w:br/>
        <w:t>vt 0.136000 0.903000</w:t>
        <w:br/>
        <w:t>vt 0.132200 0.813700</w:t>
        <w:br/>
        <w:t>vt 0.117400 0.813700</w:t>
        <w:br/>
        <w:t>vt 0.065500 0.904700</w:t>
        <w:br/>
        <w:t>vt 0.058100 0.915200</w:t>
        <w:br/>
        <w:t>vt 0.093200 0.875700</w:t>
        <w:br/>
        <w:t>vt 0.093900 0.947000</w:t>
        <w:br/>
        <w:t>vt 0.079100 0.915900</w:t>
        <w:br/>
        <w:t>vt 0.093000 0.970100</w:t>
        <w:br/>
        <w:t>vt 0.092900 0.894200</w:t>
        <w:br/>
        <w:t>vt 0.100500 0.914500</w:t>
        <w:br/>
        <w:t>vt 0.072000 0.894800</w:t>
        <w:br/>
        <w:t>vt 0.272100 0.901600</w:t>
        <w:br/>
        <w:t>vt 0.176800 0.991900</w:t>
        <w:br/>
        <w:t>vt 0.176300 0.813700</w:t>
        <w:br/>
        <w:t>vt 0.106000 0.813700</w:t>
        <w:br/>
        <w:t>vt 0.272100 0.813700</w:t>
        <w:br/>
        <w:t>vt 0.267800 0.813700</w:t>
        <w:br/>
        <w:t>vt 0.106400 0.991900</w:t>
        <w:br/>
        <w:t>vt 0.267600 0.991900</w:t>
        <w:br/>
        <w:t>vt 0.272100 0.991900</w:t>
        <w:br/>
        <w:t>vt 0.165800 0.903400</w:t>
        <w:br/>
        <w:t>vt 0.150800 0.903100</w:t>
        <w:br/>
        <w:t>vt 0.261400 0.611000</w:t>
        <w:br/>
        <w:t>vt 0.261400 0.616900</w:t>
        <w:br/>
        <w:t>vt 0.265600 0.616900</w:t>
        <w:br/>
        <w:t>vt 0.265600 0.611000</w:t>
        <w:br/>
        <w:t>vt 0.252100 0.611000</w:t>
        <w:br/>
        <w:t>vt 0.252100 0.616900</w:t>
        <w:br/>
        <w:t>vt 0.257300 0.616900</w:t>
        <w:br/>
        <w:t>vt 0.257300 0.611000</w:t>
        <w:br/>
        <w:t>vt 0.246700 0.611000</w:t>
        <w:br/>
        <w:t>vt 0.246700 0.616900</w:t>
        <w:br/>
        <w:t>vt 0.241600 0.611000</w:t>
        <w:br/>
        <w:t>vt 0.241600 0.616900</w:t>
        <w:br/>
        <w:t>vt 0.292300 0.616900</w:t>
        <w:br/>
        <w:t>vt 0.295500 0.616900</w:t>
        <w:br/>
        <w:t>vt 0.295500 0.611000</w:t>
        <w:br/>
        <w:t>vt 0.292300 0.611000</w:t>
        <w:br/>
        <w:t>vt 0.269700 0.611000</w:t>
        <w:br/>
        <w:t>vt 0.269700 0.616900</w:t>
        <w:br/>
        <w:t>vt 0.279100 0.611000</w:t>
        <w:br/>
        <w:t>vt 0.274400 0.611000</w:t>
        <w:br/>
        <w:t>vt 0.274400 0.616900</w:t>
        <w:br/>
        <w:t>vt 0.279100 0.616900</w:t>
        <w:br/>
        <w:t>vt 0.284000 0.616900</w:t>
        <w:br/>
        <w:t>vt 0.284000 0.611000</w:t>
        <w:br/>
        <w:t>vt 0.288700 0.611000</w:t>
        <w:br/>
        <w:t>vt 0.288700 0.616900</w:t>
        <w:br/>
        <w:t>vt 0.234400 0.611000</w:t>
        <w:br/>
        <w:t>vt 0.234400 0.616900</w:t>
        <w:br/>
        <w:t>vt 0.237400 0.616900</w:t>
        <w:br/>
        <w:t>vt 0.237400 0.611000</w:t>
        <w:br/>
        <w:t>vt 0.261400 0.623500</w:t>
        <w:br/>
        <w:t>vt 0.265600 0.623500</w:t>
        <w:br/>
        <w:t>vt 0.252100 0.623500</w:t>
        <w:br/>
        <w:t>vt 0.257300 0.623500</w:t>
        <w:br/>
        <w:t>vt 0.246700 0.623500</w:t>
        <w:br/>
        <w:t>vt 0.241600 0.623500</w:t>
        <w:br/>
        <w:t>vt 0.292300 0.623500</w:t>
        <w:br/>
        <w:t>vt 0.295500 0.623500</w:t>
        <w:br/>
        <w:t>vt 0.269700 0.623500</w:t>
        <w:br/>
        <w:t>vt 0.274400 0.623500</w:t>
        <w:br/>
        <w:t>vt 0.279100 0.623500</w:t>
        <w:br/>
        <w:t>vt 0.284000 0.623500</w:t>
        <w:br/>
        <w:t>vt 0.288700 0.623500</w:t>
        <w:br/>
        <w:t>vt 0.234400 0.623500</w:t>
        <w:br/>
        <w:t>vt 0.237400 0.623500</w:t>
        <w:br/>
        <w:t>vt 0.444700 0.668400</w:t>
        <w:br/>
        <w:t>vt 0.439700 0.655500</w:t>
        <w:br/>
        <w:t>vt 0.439200 0.669400</w:t>
        <w:br/>
        <w:t>vt 0.452100 0.659300</w:t>
        <w:br/>
        <w:t>vt 0.449300 0.665500</w:t>
        <w:br/>
        <w:t>vt 0.451500 0.652200</w:t>
        <w:br/>
        <w:t>vt 0.447800 0.646600</w:t>
        <w:br/>
        <w:t>vt 0.435300 0.644000</w:t>
        <w:br/>
        <w:t>vt 0.439400 0.643600</w:t>
        <w:br/>
        <w:t>vt 0.433900 0.668000</w:t>
        <w:br/>
        <w:t>vt 0.429500 0.663700</w:t>
        <w:br/>
        <w:t>vt 0.427400 0.658000</w:t>
        <w:br/>
        <w:t>vt 0.428200 0.651600</w:t>
        <w:br/>
        <w:t>vt 0.431300 0.646600</w:t>
        <w:br/>
        <w:t>vt 0.443200 0.644000</w:t>
        <w:br/>
        <w:t>vt 0.006900 0.904500</w:t>
        <w:br/>
        <w:t>vt 0.006900 0.915600</w:t>
        <w:br/>
        <w:t>vt 0.006900 0.926600</w:t>
        <w:br/>
        <w:t>vt 0.006900 0.938600</w:t>
        <w:br/>
        <w:t>vt 0.006900 0.955700</w:t>
        <w:br/>
        <w:t>vt 0.006900 0.966800</w:t>
        <w:br/>
        <w:t>vt 0.006900 0.825000</w:t>
        <w:br/>
        <w:t>vt 0.006900 0.813700</w:t>
        <w:br/>
        <w:t>vt 0.006900 0.880200</w:t>
        <w:br/>
        <w:t>vt 0.006900 0.892000</w:t>
        <w:br/>
        <w:t>vt 0.006900 0.867900</w:t>
        <w:br/>
        <w:t>vt 0.006900 0.852200</w:t>
        <w:br/>
        <w:t>vt 0.006900 0.836100</w:t>
        <w:br/>
        <w:t>vt 0.006900 0.991900</w:t>
        <w:br/>
        <w:t>vt 0.006900 0.979600</w:t>
        <w:br/>
        <w:t>vt 0.650900 0.096100</w:t>
        <w:br/>
        <w:t>vt 0.641100 0.098300</w:t>
        <w:br/>
        <w:t>vt 0.641000 0.091200</w:t>
        <w:br/>
        <w:t>vt 0.651100 0.090400</w:t>
        <w:br/>
        <w:t>vt 0.620400 0.089900</w:t>
        <w:br/>
        <w:t>vt 0.619700 0.097400</w:t>
        <w:br/>
        <w:t>vt 0.609000 0.097500</w:t>
        <w:br/>
        <w:t>vt 0.610600 0.089300</w:t>
        <w:br/>
        <w:t>vt 0.570100 0.104700</w:t>
        <w:br/>
        <w:t>vt 0.570700 0.096600</w:t>
        <w:br/>
        <w:t>vt 0.579700 0.097900</w:t>
        <w:br/>
        <w:t>vt 0.579700 0.105800</w:t>
        <w:br/>
        <w:t>vt 0.646600 0.134100</w:t>
        <w:br/>
        <w:t>vt 0.645000 0.128700</w:t>
        <w:br/>
        <w:t>vt 0.649300 0.127900</w:t>
        <w:br/>
        <w:t>vt 0.650700 0.132800</w:t>
        <w:br/>
        <w:t>vt 0.648500 0.120400</w:t>
        <w:br/>
        <w:t>vt 0.644600 0.120600</w:t>
        <w:br/>
        <w:t>vt 0.644400 0.116900</w:t>
        <w:br/>
        <w:t>vt 0.649300 0.116900</w:t>
        <w:br/>
        <w:t>vt 0.663200 0.121100</w:t>
        <w:br/>
        <w:t>vt 0.662200 0.108200</w:t>
        <w:br/>
        <w:t>vt 0.667800 0.105900</w:t>
        <w:br/>
        <w:t>vt 0.660900 0.089100</w:t>
        <w:br/>
        <w:t>vt 0.671300 0.088600</w:t>
        <w:br/>
        <w:t>vt 0.670200 0.093100</w:t>
        <w:br/>
        <w:t>vt 0.660800 0.094200</w:t>
        <w:br/>
        <w:t>vt 0.646500 0.158900</w:t>
        <w:br/>
        <w:t>vt 0.645000 0.153800</w:t>
        <w:br/>
        <w:t>vt 0.651800 0.153600</w:t>
        <w:br/>
        <w:t>vt 0.654200 0.159300</w:t>
        <w:br/>
        <w:t>vt 0.557100 0.135400</w:t>
        <w:br/>
        <w:t>vt 0.557100 0.131800</w:t>
        <w:br/>
        <w:t>vt 0.561800 0.131800</w:t>
        <w:br/>
        <w:t>vt 0.561800 0.135400</w:t>
        <w:br/>
        <w:t>vt 0.642200 0.135200</w:t>
        <w:br/>
        <w:t>vt 0.636800 0.135900</w:t>
        <w:br/>
        <w:t>vt 0.635900 0.129700</w:t>
        <w:br/>
        <w:t>vt 0.640700 0.129300</w:t>
        <w:br/>
        <w:t>vt 0.557100 0.129400</w:t>
        <w:br/>
        <w:t>vt 0.561800 0.129600</w:t>
        <w:br/>
        <w:t>vt 0.635200 0.121600</w:t>
        <w:br/>
        <w:t>vt 0.639600 0.121300</w:t>
        <w:br/>
        <w:t>vt 0.640000 0.124400</w:t>
        <w:br/>
        <w:t>vt 0.635400 0.124700</w:t>
        <w:br/>
        <w:t>vt 0.664400 0.169700</w:t>
        <w:br/>
        <w:t>vt 0.664700 0.175400</w:t>
        <w:br/>
        <w:t>vt 0.656700 0.175100</w:t>
        <w:br/>
        <w:t>vt 0.656200 0.169300</w:t>
        <w:br/>
        <w:t>vt 0.654000 0.146100</w:t>
        <w:br/>
        <w:t>vt 0.647700 0.147400</w:t>
        <w:br/>
        <w:t>vt 0.644700 0.124100</w:t>
        <w:br/>
        <w:t>vt 0.644800 0.121200</w:t>
        <w:br/>
        <w:t>vt 0.679000 0.094700</w:t>
        <w:br/>
        <w:t>vt 0.677100 0.100300</w:t>
        <w:br/>
        <w:t>vt 0.669200 0.098900</w:t>
        <w:br/>
        <w:t>vt 0.630100 0.090700</w:t>
        <w:br/>
        <w:t>vt 0.630000 0.097600</w:t>
        <w:br/>
        <w:t>vt 0.642800 0.148100</w:t>
        <w:br/>
        <w:t>vt 0.659100 0.152600</w:t>
        <w:br/>
        <w:t>vt 0.641800 0.106500</w:t>
        <w:br/>
        <w:t>vt 0.651700 0.104400</w:t>
        <w:br/>
        <w:t>vt 0.660800 0.100500</w:t>
        <w:br/>
        <w:t>vt 0.647700 0.161900</w:t>
        <w:br/>
        <w:t>vt 0.654800 0.162200</w:t>
        <w:br/>
        <w:t>vt 0.648700 0.169500</w:t>
        <w:br/>
        <w:t>vt 0.654700 0.188000</w:t>
        <w:br/>
        <w:t>vt 0.664700 0.182500</w:t>
        <w:br/>
        <w:t>vt 0.663400 0.192900</w:t>
        <w:br/>
        <w:t>vt 0.680600 0.089300</w:t>
        <w:br/>
        <w:t>vt 0.619300 0.105200</w:t>
        <w:br/>
        <w:t>vt 0.630100 0.105800</w:t>
        <w:br/>
        <w:t>vt 0.547200 0.172800</w:t>
        <w:br/>
        <w:t>vt 0.547100 0.174200</w:t>
        <w:br/>
        <w:t>vt 0.544200 0.175600</w:t>
        <w:br/>
        <w:t>vt 0.543700 0.174600</w:t>
        <w:br/>
        <w:t>vt 0.543000 0.178200</w:t>
        <w:br/>
        <w:t>vt 0.541900 0.178100</w:t>
        <w:br/>
        <w:t>vt 0.546800 0.181700</w:t>
        <w:br/>
        <w:t>vt 0.546800 0.182600</w:t>
        <w:br/>
        <w:t>vt 0.542000 0.182000</w:t>
        <w:br/>
        <w:t>vt 0.543100 0.181400</w:t>
        <w:br/>
        <w:t>vt 0.546800 0.179000</w:t>
        <w:br/>
        <w:t>vt 0.648900 0.121000</w:t>
        <w:br/>
        <w:t>vt 0.648900 0.123700</w:t>
        <w:br/>
        <w:t>vt 0.568900 0.116300</w:t>
        <w:br/>
        <w:t>vt 0.558200 0.116300</w:t>
        <w:br/>
        <w:t>vt 0.558700 0.114900</w:t>
        <w:br/>
        <w:t>vt 0.569000 0.114300</w:t>
        <w:br/>
        <w:t>vt 0.550400 0.117100</w:t>
        <w:br/>
        <w:t>vt 0.550400 0.115800</w:t>
        <w:br/>
        <w:t>vt 0.646800 0.193100</w:t>
        <w:br/>
        <w:t>vt 0.647800 0.194500</w:t>
        <w:br/>
        <w:t>vt 0.642300 0.194600</w:t>
        <w:br/>
        <w:t>vt 0.642200 0.192900</w:t>
        <w:br/>
        <w:t>vt 0.653000 0.193100</w:t>
        <w:br/>
        <w:t>vt 0.662900 0.194200</w:t>
        <w:br/>
        <w:t>vt 0.652700 0.194300</w:t>
        <w:br/>
        <w:t>vt 0.579900 0.090500</w:t>
        <w:br/>
        <w:t>vt 0.571200 0.089900</w:t>
        <w:br/>
        <w:t>vt 0.663500 0.163300</w:t>
        <w:br/>
        <w:t>vt 0.560700 0.095700</w:t>
        <w:br/>
        <w:t>vt 0.559900 0.104400</w:t>
        <w:br/>
        <w:t>vt 0.550400 0.105900</w:t>
        <w:br/>
        <w:t>vt 0.550400 0.095100</w:t>
        <w:br/>
        <w:t>vt 0.607700 0.105500</w:t>
        <w:br/>
        <w:t>vt 0.674300 0.192300</w:t>
        <w:br/>
        <w:t>vt 0.673800 0.193800</w:t>
        <w:br/>
        <w:t>vt 0.674400 0.170500</w:t>
        <w:br/>
        <w:t>vt 0.579000 0.115800</w:t>
        <w:br/>
        <w:t>vt 0.579100 0.113900</w:t>
        <w:br/>
        <w:t>vt 0.706700 0.124800</w:t>
        <w:br/>
        <w:t>vt 0.702600 0.127600</w:t>
        <w:br/>
        <w:t>vt 0.696300 0.116600</w:t>
        <w:br/>
        <w:t>vt 0.699100 0.113600</w:t>
        <w:br/>
        <w:t>vt 0.576200 0.183400</w:t>
        <w:br/>
        <w:t>vt 0.576100 0.177000</w:t>
        <w:br/>
        <w:t>vt 0.586700 0.176900</w:t>
        <w:br/>
        <w:t>vt 0.587300 0.183900</w:t>
        <w:br/>
        <w:t>vt 0.622300 0.130100</w:t>
        <w:br/>
        <w:t>vt 0.626200 0.130000</w:t>
        <w:br/>
        <w:t>vt 0.626100 0.136000</w:t>
        <w:br/>
        <w:t>vt 0.622300 0.135500</w:t>
        <w:br/>
        <w:t>vt 0.625700 0.116900</w:t>
        <w:br/>
        <w:t>vt 0.625600 0.121000</w:t>
        <w:br/>
        <w:t>vt 0.621400 0.121100</w:t>
        <w:br/>
        <w:t>vt 0.620600 0.116900</w:t>
        <w:br/>
        <w:t>vt 0.678100 0.128100</w:t>
        <w:br/>
        <w:t>vt 0.680700 0.110200</w:t>
        <w:br/>
        <w:t>vt 0.684400 0.115400</w:t>
        <w:br/>
        <w:t>vt 0.685000 0.099700</w:t>
        <w:br/>
        <w:t>vt 0.687100 0.096300</w:t>
        <w:br/>
        <w:t>vt 0.693100 0.104400</w:t>
        <w:br/>
        <w:t>vt 0.690700 0.107900</w:t>
        <w:br/>
        <w:t>vt 0.633900 0.159500</w:t>
        <w:br/>
        <w:t>vt 0.625700 0.160900</w:t>
        <w:br/>
        <w:t>vt 0.627800 0.154600</w:t>
        <w:br/>
        <w:t>vt 0.634400 0.154000</w:t>
        <w:br/>
        <w:t>vt 0.566600 0.131800</w:t>
        <w:br/>
        <w:t>vt 0.566600 0.135300</w:t>
        <w:br/>
        <w:t>vt 0.630900 0.129900</w:t>
        <w:br/>
        <w:t>vt 0.631100 0.135900</w:t>
        <w:br/>
        <w:t>vt 0.566600 0.129400</w:t>
        <w:br/>
        <w:t>vt 0.630500 0.121600</w:t>
        <w:br/>
        <w:t>vt 0.630600 0.124800</w:t>
        <w:br/>
        <w:t>vt 0.618800 0.178100</w:t>
        <w:br/>
        <w:t>vt 0.617300 0.172000</w:t>
        <w:br/>
        <w:t>vt 0.625600 0.170300</w:t>
        <w:br/>
        <w:t>vt 0.626300 0.176100</w:t>
        <w:br/>
        <w:t>vt 0.629800 0.148100</w:t>
        <w:br/>
        <w:t>vt 0.623300 0.148100</w:t>
        <w:br/>
        <w:t>vt 0.625800 0.124900</w:t>
        <w:br/>
        <w:t>vt 0.625600 0.121700</w:t>
        <w:br/>
        <w:t>vt 0.682800 0.104900</w:t>
        <w:br/>
        <w:t>vt 0.635200 0.148300</w:t>
        <w:br/>
        <w:t>vt 0.619700 0.155300</w:t>
        <w:br/>
        <w:t>vt 0.697400 0.130000</w:t>
        <w:br/>
        <w:t>vt 0.692500 0.119900</w:t>
        <w:br/>
        <w:t>vt 0.687700 0.111600</w:t>
        <w:br/>
        <w:t>vt 0.625300 0.164000</w:t>
        <w:br/>
        <w:t>vt 0.633200 0.162600</w:t>
        <w:br/>
        <w:t>vt 0.633600 0.169400</w:t>
        <w:br/>
        <w:t>vt 0.630600 0.187700</w:t>
        <w:br/>
        <w:t>vt 0.631600 0.193300</w:t>
        <w:br/>
        <w:t>vt 0.620800 0.193100</w:t>
        <w:br/>
        <w:t>vt 0.550500 0.174800</w:t>
        <w:br/>
        <w:t>vt 0.549700 0.175500</w:t>
        <w:br/>
        <w:t>vt 0.552300 0.178100</w:t>
        <w:br/>
        <w:t>vt 0.551100 0.178400</w:t>
        <w:br/>
        <w:t>vt 0.551500 0.182100</w:t>
        <w:br/>
        <w:t>vt 0.550800 0.181400</w:t>
        <w:br/>
        <w:t>vt 0.621100 0.121800</w:t>
        <w:br/>
        <w:t>vt 0.621700 0.125100</w:t>
        <w:br/>
        <w:t>vt 0.600300 0.194000</w:t>
        <w:br/>
        <w:t>vt 0.588500 0.193400</w:t>
        <w:br/>
        <w:t>vt 0.588200 0.192000</w:t>
        <w:br/>
        <w:t>vt 0.600300 0.192500</w:t>
        <w:br/>
        <w:t>vt 0.610400 0.193100</w:t>
        <w:br/>
        <w:t>vt 0.610200 0.194600</w:t>
        <w:br/>
        <w:t>vt 0.637900 0.193100</w:t>
        <w:br/>
        <w:t>vt 0.637400 0.194500</w:t>
        <w:br/>
        <w:t>vt 0.631200 0.194500</w:t>
        <w:br/>
        <w:t>vt 0.684400 0.129500</w:t>
        <w:br/>
        <w:t>vt 0.691900 0.131700</w:t>
        <w:br/>
        <w:t>vt 0.695800 0.142500</w:t>
        <w:br/>
        <w:t>vt 0.685200 0.140600</w:t>
        <w:br/>
        <w:t>vt 0.687800 0.122900</w:t>
        <w:br/>
        <w:t>vt 0.621100 0.194400</w:t>
        <w:br/>
        <w:t>vt 0.576100 0.170600</w:t>
        <w:br/>
        <w:t>vt 0.586100 0.170200</w:t>
        <w:br/>
        <w:t>vt 0.617000 0.165800</w:t>
        <w:br/>
        <w:t>vt 0.597500 0.176400</w:t>
        <w:br/>
        <w:t>vt 0.598600 0.184000</w:t>
        <w:br/>
        <w:t>vt 0.608400 0.175500</w:t>
        <w:br/>
        <w:t>vt 0.608500 0.184300</w:t>
        <w:br/>
        <w:t>vt 0.576300 0.192700</w:t>
        <w:br/>
        <w:t>vt 0.567500 0.193100</w:t>
        <w:br/>
        <w:t>vt 0.568700 0.190700</w:t>
        <w:br/>
        <w:t>vt 0.576500 0.191600</w:t>
        <w:br/>
        <w:t>vt 0.558800 0.195200</w:t>
        <w:br/>
        <w:t>vt 0.560400 0.188900</w:t>
        <w:br/>
        <w:t>vt 0.530000 0.197200</w:t>
        <w:br/>
        <w:t>vt 0.530400 0.188900</w:t>
        <w:br/>
        <w:t>vt 0.537300 0.188900</w:t>
        <w:br/>
        <w:t>vt 0.537300 0.196400</w:t>
        <w:br/>
        <w:t>vt 0.543800 0.188900</w:t>
        <w:br/>
        <w:t>vt 0.543700 0.196200</w:t>
        <w:br/>
        <w:t>vt 0.635300 0.182600</w:t>
        <w:br/>
        <w:t>vt 0.638900 0.186000</w:t>
        <w:br/>
        <w:t>vt 0.638200 0.187400</w:t>
        <w:br/>
        <w:t>vt 0.598000 0.098400</w:t>
        <w:br/>
        <w:t>vt 0.597000 0.106400</w:t>
        <w:br/>
        <w:t>vt 0.588100 0.106400</w:t>
        <w:br/>
        <w:t>vt 0.587800 0.098500</w:t>
        <w:br/>
        <w:t>vt 0.596400 0.090500</w:t>
        <w:br/>
        <w:t>vt 0.587900 0.090500</w:t>
        <w:br/>
        <w:t>vt 0.674700 0.107100</w:t>
        <w:br/>
        <w:t>vt 0.670700 0.124800</w:t>
        <w:br/>
        <w:t>vt 0.561800 0.139600</w:t>
        <w:br/>
        <w:t>vt 0.557100 0.139600</w:t>
        <w:br/>
        <w:t>vt 0.566600 0.139600</w:t>
        <w:br/>
        <w:t>vt 0.557100 0.128900</w:t>
        <w:br/>
        <w:t>vt 0.561800 0.129100</w:t>
        <w:br/>
        <w:t>vt 0.635200 0.120900</w:t>
        <w:br/>
        <w:t>vt 0.639500 0.120700</w:t>
        <w:br/>
        <w:t>vt 0.551500 0.182100</w:t>
        <w:br/>
        <w:t>vt 0.566600 0.128900</w:t>
        <w:br/>
        <w:t>vt 0.630400 0.120900</w:t>
        <w:br/>
        <w:t>vt 0.516500 0.197400</w:t>
        <w:br/>
        <w:t>vt 0.517100 0.188900</w:t>
        <w:br/>
        <w:t>vt 0.524300 0.188900</w:t>
        <w:br/>
        <w:t>vt 0.522600 0.196700</w:t>
        <w:br/>
        <w:t>vt 0.550900 0.195900</w:t>
        <w:br/>
        <w:t>vt 0.549900 0.188900</w:t>
        <w:br/>
        <w:t>vt 0.556400 0.188900</w:t>
        <w:br/>
        <w:t>vt 0.646100 0.189200</w:t>
        <w:br/>
        <w:t>vt 0.646700 0.187900</w:t>
        <w:br/>
        <w:t>vt 0.638600 0.189100</w:t>
        <w:br/>
        <w:t>vt 0.640200 0.189700</w:t>
        <w:br/>
        <w:t>vt 0.655800 0.182400</w:t>
        <w:br/>
        <w:t>vt 0.648300 0.182800</w:t>
        <w:br/>
        <w:t>vt 0.619900 0.183900</w:t>
        <w:br/>
        <w:t>vt 0.645800 0.185800</w:t>
        <w:br/>
        <w:t>vt 0.642300 0.182800</w:t>
        <w:br/>
        <w:t>vt 0.641900 0.084500</w:t>
        <w:br/>
        <w:t>vt 0.651700 0.084500</w:t>
        <w:br/>
        <w:t>vt 0.571400 0.084500</w:t>
        <w:br/>
        <w:t>vt 0.580600 0.084500</w:t>
        <w:br/>
        <w:t>vt 0.620400 0.084500</w:t>
        <w:br/>
        <w:t>vt 0.630600 0.084500</w:t>
        <w:br/>
        <w:t>vt 0.661000 0.084500</w:t>
        <w:br/>
        <w:t>vt 0.671400 0.084500</w:t>
        <w:br/>
        <w:t>vt 0.682400 0.084500</w:t>
        <w:br/>
        <w:t>vt 0.709600 0.120900</w:t>
        <w:br/>
        <w:t>vt 0.701300 0.109800</w:t>
        <w:br/>
        <w:t>vt 0.566200 0.168500</w:t>
        <w:br/>
        <w:t>vt 0.565400 0.164700</w:t>
        <w:br/>
        <w:t>vt 0.575400 0.164700</w:t>
        <w:br/>
        <w:t>vt 0.714400 0.135900</w:t>
        <w:br/>
        <w:t>vt 0.717900 0.132000</w:t>
        <w:br/>
        <w:t>vt 0.726200 0.143200</w:t>
        <w:br/>
        <w:t>vt 0.722300 0.147500</w:t>
        <w:br/>
        <w:t>vt 0.695000 0.101300</w:t>
        <w:br/>
        <w:t>vt 0.689300 0.093700</w:t>
        <w:br/>
        <w:t>vt 0.668200 0.104600</w:t>
        <w:br/>
        <w:t>vt 0.662100 0.107100</w:t>
        <w:br/>
        <w:t>vt 0.675100 0.105700</w:t>
        <w:br/>
        <w:t>vt 0.681200 0.109000</w:t>
        <w:br/>
        <w:t>vt 0.685300 0.114800</w:t>
        <w:br/>
        <w:t>vt 0.688700 0.122400</w:t>
        <w:br/>
        <w:t>vt 0.692800 0.131500</w:t>
        <w:br/>
        <w:t>vt 0.566200 0.184100</w:t>
        <w:br/>
        <w:t>vt 0.675100 0.181700</w:t>
        <w:br/>
        <w:t>vt 0.662200 0.108200</w:t>
        <w:br/>
        <w:t>vt 0.667800 0.105900</w:t>
        <w:br/>
        <w:t>vt 0.674700 0.107100</w:t>
        <w:br/>
        <w:t>vt 0.680700 0.110200</w:t>
        <w:br/>
        <w:t>vt 0.684400 0.115400</w:t>
        <w:br/>
        <w:t>vt 0.691900 0.131700</w:t>
        <w:br/>
        <w:t>vt 0.697000 0.142400</w:t>
        <w:br/>
        <w:t>vt 0.695800 0.142500</w:t>
        <w:br/>
        <w:t>vt 0.558600 0.118900</w:t>
        <w:br/>
        <w:t>vt 0.558200 0.116300</w:t>
        <w:br/>
        <w:t>vt 0.568900 0.116300</w:t>
        <w:br/>
        <w:t>vt 0.569100 0.118900</w:t>
        <w:br/>
        <w:t>vt 0.550400 0.118900</w:t>
        <w:br/>
        <w:t>vt 0.550400 0.117100</w:t>
        <w:br/>
        <w:t>vt 0.674200 0.195900</w:t>
        <w:br/>
        <w:t>vt 0.662900 0.195900</w:t>
        <w:br/>
        <w:t>vt 0.662900 0.194200</w:t>
        <w:br/>
        <w:t>vt 0.673800 0.193800</w:t>
        <w:br/>
        <w:t>vt 0.652700 0.194300</w:t>
        <w:br/>
        <w:t>vt 0.653300 0.195900</w:t>
        <w:br/>
        <w:t>vt 0.647800 0.194500</w:t>
        <w:br/>
        <w:t>vt 0.648500 0.195900</w:t>
        <w:br/>
        <w:t>vt 0.642600 0.195900</w:t>
        <w:br/>
        <w:t>vt 0.642300 0.194600</w:t>
        <w:br/>
        <w:t>vt 0.631900 0.195900</w:t>
        <w:br/>
        <w:t>vt 0.631200 0.194500</w:t>
        <w:br/>
        <w:t>vt 0.637400 0.194500</w:t>
        <w:br/>
        <w:t>vt 0.636600 0.195900</w:t>
        <w:br/>
        <w:t>vt 0.621800 0.195900</w:t>
        <w:br/>
        <w:t>vt 0.621100 0.194400</w:t>
        <w:br/>
        <w:t>vt 0.610300 0.195900</w:t>
        <w:br/>
        <w:t>vt 0.610200 0.194600</w:t>
        <w:br/>
        <w:t>vt 0.600300 0.194000</w:t>
        <w:br/>
        <w:t>vt 0.600500 0.195900</w:t>
        <w:br/>
        <w:t>vt 0.588300 0.195900</w:t>
        <w:br/>
        <w:t>vt 0.588500 0.193400</w:t>
        <w:br/>
        <w:t>vt 0.577000 0.195900</w:t>
        <w:br/>
        <w:t>vt 0.576300 0.192700</w:t>
        <w:br/>
        <w:t>vt 0.550200 0.207600</w:t>
        <w:br/>
        <w:t>vt 0.542600 0.207600</w:t>
        <w:br/>
        <w:t>vt 0.543300 0.206100</w:t>
        <w:br/>
        <w:t>vt 0.550200 0.205900</w:t>
        <w:br/>
        <w:t>vt 0.535200 0.207600</w:t>
        <w:br/>
        <w:t>vt 0.535600 0.205600</w:t>
        <w:br/>
        <w:t>vt 0.528100 0.207600</w:t>
        <w:br/>
        <w:t>vt 0.528200 0.205600</w:t>
        <w:br/>
        <w:t>vt 0.522100 0.207600</w:t>
        <w:br/>
        <w:t>vt 0.522500 0.205400</w:t>
        <w:br/>
        <w:t>vt 0.511500 0.197300</w:t>
        <w:br/>
        <w:t>vt 0.509200 0.198200</w:t>
        <w:br/>
        <w:t>vt 0.507300 0.194200</w:t>
        <w:br/>
        <w:t>vt 0.508400 0.191600</w:t>
        <w:br/>
        <w:t>vt 0.586700 0.118900</w:t>
        <w:br/>
        <w:t>vt 0.587500 0.116000</w:t>
        <w:br/>
        <w:t>vt 0.590600 0.115600</w:t>
        <w:br/>
        <w:t>vt 0.588600 0.118900</w:t>
        <w:br/>
        <w:t>vt 0.578700 0.118900</w:t>
        <w:br/>
        <w:t>vt 0.579000 0.115800</w:t>
        <w:br/>
        <w:t>vt 0.640700 0.186600</w:t>
        <w:br/>
        <w:t>vt 0.640600 0.187200</w:t>
        <w:br/>
        <w:t>vt 0.639300 0.187100</w:t>
        <w:br/>
        <w:t>vt 0.639900 0.186100</w:t>
        <w:br/>
        <w:t>vt 0.642400 0.187400</w:t>
        <w:br/>
        <w:t>vt 0.643700 0.187900</w:t>
        <w:br/>
        <w:t>vt 0.644000 0.188800</w:t>
        <w:br/>
        <w:t>vt 0.642500 0.188300</w:t>
        <w:br/>
        <w:t>vt 0.645600 0.187500</w:t>
        <w:br/>
        <w:t>vt 0.645100 0.188400</w:t>
        <w:br/>
        <w:t>vt 0.644200 0.187700</w:t>
        <w:br/>
        <w:t>vt 0.644300 0.187400</w:t>
        <w:br/>
        <w:t>vt 0.640700 0.187700</w:t>
        <w:br/>
        <w:t>vt 0.641000 0.187900</w:t>
        <w:br/>
        <w:t>vt 0.640800 0.188800</w:t>
        <w:br/>
        <w:t>vt 0.639600 0.188300</w:t>
        <w:br/>
        <w:t>vt 0.643700 0.186600</w:t>
        <w:br/>
        <w:t>vt 0.644900 0.185900</w:t>
        <w:br/>
        <w:t>vt 0.642500 0.185000</w:t>
        <w:br/>
        <w:t>vt 0.642300 0.183700</w:t>
        <w:br/>
        <w:t>vt 0.642300 0.183700</w:t>
        <w:br/>
        <w:t>vt 0.642500 0.185000</w:t>
        <w:br/>
        <w:t>vt 0.649000 0.175400</w:t>
        <w:br/>
        <w:t>vt 0.642100 0.175700</w:t>
        <w:br/>
        <w:t>vt 0.642500 0.189000</w:t>
        <w:br/>
        <w:t>vt 0.644600 0.189700</w:t>
        <w:br/>
        <w:t>vt 0.634100 0.175700</w:t>
        <w:br/>
        <w:t>vt 0.628000 0.182500</w:t>
        <w:br/>
        <w:t>vt 0.557100 0.126200</w:t>
        <w:br/>
        <w:t>vt 0.561800 0.126200</w:t>
        <w:br/>
        <w:t>vt 0.639500 0.116900</w:t>
        <w:br/>
        <w:t>vt 0.635100 0.116900</w:t>
        <w:br/>
        <w:t>vt 0.566600 0.126200</w:t>
        <w:br/>
        <w:t>vt 0.630500 0.116900</w:t>
        <w:br/>
        <w:t>vt 0.563100 0.207600</w:t>
        <w:br/>
        <w:t>vt 0.561200 0.204500</w:t>
        <w:br/>
        <w:t>vt 0.565200 0.199800</w:t>
        <w:br/>
        <w:t>vt 0.568100 0.200700</w:t>
        <w:br/>
        <w:t>vt 0.715600 0.084100</w:t>
        <w:br/>
        <w:t>vt 0.715700 0.086200</w:t>
        <w:br/>
        <w:t>vt 0.711400 0.086600</w:t>
        <w:br/>
        <w:t>vt 0.711300 0.084200</w:t>
        <w:br/>
        <w:t>vt 0.720200 0.085700</w:t>
        <w:br/>
        <w:t>vt 0.720000 0.083600</w:t>
        <w:br/>
        <w:t>vt 0.715600 0.102000</w:t>
        <w:br/>
        <w:t>vt 0.708900 0.102300</w:t>
        <w:br/>
        <w:t>vt 0.708700 0.099300</w:t>
        <w:br/>
        <w:t>vt 0.715800 0.098900</w:t>
        <w:br/>
        <w:t>vt 0.722000 0.098900</w:t>
        <w:br/>
        <w:t>vt 0.722000 0.102300</w:t>
        <w:br/>
        <w:t>vt 0.715400 0.105300</w:t>
        <w:br/>
        <w:t>vt 0.715200 0.108900</w:t>
        <w:br/>
        <w:t>vt 0.710300 0.108200</w:t>
        <w:br/>
        <w:t>vt 0.709500 0.105600</w:t>
        <w:br/>
        <w:t>vt 0.720200 0.108700</w:t>
        <w:br/>
        <w:t>vt 0.721200 0.105600</w:t>
        <w:br/>
        <w:t>vt 0.719200 0.111000</w:t>
        <w:br/>
        <w:t>vt 0.717800 0.112400</w:t>
        <w:br/>
        <w:t>vt 0.715300 0.112700</w:t>
        <w:br/>
        <w:t>vt 0.713000 0.112300</w:t>
        <w:br/>
        <w:t>vt 0.711400 0.110400</w:t>
        <w:br/>
        <w:t>vt 0.715700 0.095600</w:t>
        <w:br/>
        <w:t>vt 0.709800 0.095800</w:t>
        <w:br/>
        <w:t>vt 0.710600 0.093300</w:t>
        <w:br/>
        <w:t>vt 0.715800 0.093500</w:t>
        <w:br/>
        <w:t>vt 0.602500 0.084500</w:t>
        <w:br/>
        <w:t>vt 0.609600 0.084500</w:t>
        <w:br/>
        <w:t>vt 0.602800 0.090500</w:t>
        <w:br/>
        <w:t>vt 0.662900 0.159900</w:t>
        <w:br/>
        <w:t>vt 0.639700 0.153800</w:t>
        <w:br/>
        <w:t>vt 0.638800 0.148400</w:t>
        <w:br/>
        <w:t>vt 0.617300 0.162300</w:t>
        <w:br/>
        <w:t>vt 0.721300 0.095500</w:t>
        <w:br/>
        <w:t>vt 0.720700 0.090800</w:t>
        <w:br/>
        <w:t>vt 0.715800 0.090900</w:t>
        <w:br/>
        <w:t>vt 0.715700 0.088400</w:t>
        <w:br/>
        <w:t>vt 0.720400 0.087800</w:t>
        <w:br/>
        <w:t>vt 0.733700 0.153200</w:t>
        <w:br/>
        <w:t>vt 0.730100 0.153200</w:t>
        <w:br/>
        <w:t>vt 0.534600 0.168500</w:t>
        <w:br/>
        <w:t>vt 0.534500 0.164700</w:t>
        <w:br/>
        <w:t>vt 0.543400 0.164700</w:t>
        <w:br/>
        <w:t>vt 0.544600 0.168500</w:t>
        <w:br/>
        <w:t>vt 0.567500 0.193100</w:t>
        <w:br/>
        <w:t>vt 0.569800 0.195900</w:t>
        <w:br/>
        <w:t>vt 0.513900 0.202100</w:t>
        <w:br/>
        <w:t>vt 0.511900 0.203200</w:t>
        <w:br/>
        <w:t>vt 0.516700 0.207600</w:t>
        <w:br/>
        <w:t>vt 0.517500 0.204800</w:t>
        <w:br/>
        <w:t>vt 0.708800 0.138400</w:t>
        <w:br/>
        <w:t>vt 0.658400 0.117600</w:t>
        <w:br/>
        <w:t>vt 0.654500 0.112200</w:t>
        <w:br/>
        <w:t>vt 0.654500 0.111000</w:t>
        <w:br/>
        <w:t>vt 0.618600 0.147700</w:t>
        <w:br/>
        <w:t>vt 0.675500 0.165200</w:t>
        <w:br/>
        <w:t>vt 0.666600 0.151000</w:t>
        <w:br/>
        <w:t>vt 0.676600 0.159900</w:t>
        <w:br/>
        <w:t>vt 0.658300 0.144200</w:t>
        <w:br/>
        <w:t>vt 0.612200 0.154900</w:t>
        <w:br/>
        <w:t>vt 0.604800 0.164700</w:t>
        <w:br/>
        <w:t>vt 0.606900 0.168500</w:t>
        <w:br/>
        <w:t>vt 0.596700 0.169700</w:t>
        <w:br/>
        <w:t>vt 0.595800 0.164700</w:t>
        <w:br/>
        <w:t>vt 0.585400 0.164700</w:t>
        <w:br/>
        <w:t>vt 0.641000 0.161900</w:t>
        <w:br/>
        <w:t>vt 0.640700 0.159000</w:t>
        <w:br/>
        <w:t>vt 0.561000 0.089200</w:t>
        <w:br/>
        <w:t>vt 0.550400 0.090000</w:t>
        <w:br/>
        <w:t>vt 0.560800 0.084500</w:t>
        <w:br/>
        <w:t>vt 0.550400 0.084500</w:t>
        <w:br/>
        <w:t>vt 0.561900 0.148200</w:t>
        <w:br/>
        <w:t>vt 0.557100 0.148300</w:t>
        <w:br/>
        <w:t>vt 0.566600 0.148300</w:t>
        <w:br/>
        <w:t>vt 0.711100 0.082000</w:t>
        <w:br/>
        <w:t>vt 0.715400 0.082000</w:t>
        <w:br/>
        <w:t>vt 0.719900 0.081500</w:t>
        <w:br/>
        <w:t>vt 0.719600 0.079900</w:t>
        <w:br/>
        <w:t>vt 0.715300 0.080100</w:t>
        <w:br/>
        <w:t>vt 0.711000 0.080100</w:t>
        <w:br/>
        <w:t>vt 0.561900 0.153000</w:t>
        <w:br/>
        <w:t>vt 0.569300 0.152600</w:t>
        <w:br/>
        <w:t>vt 0.573400 0.156900</w:t>
        <w:br/>
        <w:t>vt 0.562300 0.156900</w:t>
        <w:br/>
        <w:t>vt 0.551200 0.156900</w:t>
        <w:br/>
        <w:t>vt 0.554800 0.152600</w:t>
        <w:br/>
        <w:t>vt 0.641700 0.169400</w:t>
        <w:br/>
        <w:t>vt 0.509600 0.188900</w:t>
        <w:br/>
        <w:t>vt 0.511500 0.197300</w:t>
        <w:br/>
        <w:t>vt 0.565200 0.199800</w:t>
        <w:br/>
        <w:t>vt 0.561200 0.204500</w:t>
        <w:br/>
        <w:t>vt 0.556100 0.205500</w:t>
        <w:br/>
        <w:t>vt 0.550200 0.205900</w:t>
        <w:br/>
        <w:t>vt 0.543300 0.206100</w:t>
        <w:br/>
        <w:t>vt 0.535600 0.205600</w:t>
        <w:br/>
        <w:t>vt 0.528200 0.205600</w:t>
        <w:br/>
        <w:t>vt 0.522500 0.205400</w:t>
        <w:br/>
        <w:t>vt 0.517500 0.204800</w:t>
        <w:br/>
        <w:t>vt 0.513900 0.202100</w:t>
        <w:br/>
        <w:t>vt 0.697900 0.206700</w:t>
        <w:br/>
        <w:t>vt 0.697800 0.205300</w:t>
        <w:br/>
        <w:t>vt 0.703700 0.204200</w:t>
        <w:br/>
        <w:t>vt 0.704500 0.206700</w:t>
        <w:br/>
        <w:t>vt 0.703900 0.202800</w:t>
        <w:br/>
        <w:t>vt 0.697200 0.203900</w:t>
        <w:br/>
        <w:t>vt 0.697600 0.193800</w:t>
        <w:br/>
        <w:t>vt 0.703500 0.192600</w:t>
        <w:br/>
        <w:t>vt 0.703000 0.182900</w:t>
        <w:br/>
        <w:t>vt 0.697000 0.183800</w:t>
        <w:br/>
        <w:t>vt 0.696700 0.176300</w:t>
        <w:br/>
        <w:t>vt 0.702000 0.175500</w:t>
        <w:br/>
        <w:t>vt 0.696100 0.164000</w:t>
        <w:br/>
        <w:t>vt 0.696700 0.162100</w:t>
        <w:br/>
        <w:t>vt 0.701400 0.164300</w:t>
        <w:br/>
        <w:t>vt 0.701000 0.166300</w:t>
        <w:br/>
        <w:t>vt 0.691000 0.205100</w:t>
        <w:br/>
        <w:t>vt 0.691800 0.195400</w:t>
        <w:br/>
        <w:t>vt 0.686900 0.195900</w:t>
        <w:br/>
        <w:t>vt 0.689400 0.195900</w:t>
        <w:br/>
        <w:t>vt 0.689000 0.205500</w:t>
        <w:br/>
        <w:t>vt 0.686900 0.204900</w:t>
        <w:br/>
        <w:t>vt 0.691400 0.206700</w:t>
        <w:br/>
        <w:t>vt 0.710000 0.204000</w:t>
        <w:br/>
        <w:t>vt 0.710300 0.206700</w:t>
        <w:br/>
        <w:t>vt 0.731300 0.204800</w:t>
        <w:br/>
        <w:t>vt 0.738900 0.205100</w:t>
        <w:br/>
        <w:t>vt 0.739300 0.206700</w:t>
        <w:br/>
        <w:t>vt 0.730700 0.206700</w:t>
        <w:br/>
        <w:t>vt 0.717700 0.204800</w:t>
        <w:br/>
        <w:t>vt 0.717200 0.206700</w:t>
        <w:br/>
        <w:t>vt 0.724100 0.206700</w:t>
        <w:br/>
        <w:t>vt 0.724600 0.205700</w:t>
        <w:br/>
        <w:t>vt 0.710700 0.192800</w:t>
        <w:br/>
        <w:t>vt 0.710200 0.202100</w:t>
        <w:br/>
        <w:t>vt 0.718000 0.193600</w:t>
        <w:br/>
        <w:t>vt 0.717900 0.202400</w:t>
        <w:br/>
        <w:t>vt 0.724800 0.202400</w:t>
        <w:br/>
        <w:t>vt 0.732100 0.201800</w:t>
        <w:br/>
        <w:t>vt 0.731300 0.204800</w:t>
        <w:br/>
        <w:t>vt 0.739500 0.202700</w:t>
        <w:br/>
        <w:t>vt 0.738900 0.205100</w:t>
        <w:br/>
        <w:t>vt 0.746300 0.202800</w:t>
        <w:br/>
        <w:t>vt 0.747900 0.203600</w:t>
        <w:br/>
        <w:t>vt 0.746300 0.202800</w:t>
        <w:br/>
        <w:t>vt 0.747200 0.196900</w:t>
        <w:br/>
        <w:t>vt 0.748700 0.197000</w:t>
        <w:br/>
        <w:t>vt 0.564800 0.188900</w:t>
        <w:br/>
        <w:t>vt 0.711000 0.091000</w:t>
        <w:br/>
        <w:t>vt 0.711200 0.088800</w:t>
        <w:br/>
        <w:t>vt 0.588500 0.084500</w:t>
        <w:br/>
        <w:t>vt 0.596300 0.084500</w:t>
        <w:br/>
        <w:t>vt 0.721000 0.093300</w:t>
        <w:br/>
        <w:t>vt 0.553600 0.164700</w:t>
        <w:br/>
        <w:t>vt 0.554700 0.168500</w:t>
        <w:br/>
        <w:t>vt 0.608000 0.152200</w:t>
        <w:br/>
        <w:t>vt 0.608100 0.142600</w:t>
        <w:br/>
        <w:t>vt 0.609100 0.142600</w:t>
        <w:br/>
        <w:t>vt 0.609100 0.153000</w:t>
        <w:br/>
        <w:t>vt 0.605500 0.151600</w:t>
        <w:br/>
        <w:t>vt 0.602100 0.151700</w:t>
        <w:br/>
        <w:t>vt 0.601300 0.143200</w:t>
        <w:br/>
        <w:t>vt 0.605400 0.142900</w:t>
        <w:br/>
        <w:t>vt 0.597500 0.151600</w:t>
        <w:br/>
        <w:t>vt 0.596000 0.143200</w:t>
        <w:br/>
        <w:t>vt 0.591800 0.151900</w:t>
        <w:br/>
        <w:t>vt 0.590100 0.151900</w:t>
        <w:br/>
        <w:t>vt 0.589700 0.144200</w:t>
        <w:br/>
        <w:t>vt 0.710500 0.182600</w:t>
        <w:br/>
        <w:t>vt 0.709700 0.172100</w:t>
        <w:br/>
        <w:t>vt 0.701200 0.170200</w:t>
        <w:br/>
        <w:t>vt 0.692200 0.160900</w:t>
        <w:br/>
        <w:t>vt 0.691500 0.162700</w:t>
        <w:br/>
        <w:t>vt 0.691700 0.177000</w:t>
        <w:br/>
        <w:t>vt 0.691300 0.185000</w:t>
        <w:br/>
        <w:t>vt 0.690700 0.160900</w:t>
        <w:br/>
        <w:t>vt 0.689600 0.162600</w:t>
        <w:br/>
        <w:t>vt 0.686900 0.163000</w:t>
        <w:br/>
        <w:t>vt 0.689800 0.160500</w:t>
        <w:br/>
        <w:t>vt 0.686900 0.186500</w:t>
        <w:br/>
        <w:t>vt 0.686900 0.177700</w:t>
        <w:br/>
        <w:t>vt 0.688900 0.177500</w:t>
        <w:br/>
        <w:t>vt 0.689000 0.185600</w:t>
        <w:br/>
        <w:t>vt 0.718400 0.183300</w:t>
        <w:br/>
        <w:t>vt 0.726300 0.184100</w:t>
        <w:br/>
        <w:t>vt 0.725200 0.195000</w:t>
        <w:br/>
        <w:t>vt 0.733600 0.188200</w:t>
        <w:br/>
        <w:t>vt 0.732600 0.195600</w:t>
        <w:br/>
        <w:t>vt 0.740400 0.191900</w:t>
        <w:br/>
        <w:t>vt 0.740300 0.196400</w:t>
        <w:br/>
        <w:t>vt 0.745800 0.205300</w:t>
        <w:br/>
        <w:t>vt 0.746500 0.206700</w:t>
        <w:br/>
        <w:t>vt 0.590000 0.153000</w:t>
        <w:br/>
        <w:t>vt 0.585400 0.153000</w:t>
        <w:br/>
        <w:t>vt 0.586100 0.151500</w:t>
        <w:br/>
        <w:t>vt 0.590100 0.151900</w:t>
        <w:br/>
        <w:t>vt 0.586500 0.148200</w:t>
        <w:br/>
        <w:t>vt 0.586500 0.145900</w:t>
        <w:br/>
        <w:t>vt 0.746500 0.206700</w:t>
        <w:br/>
        <w:t>vt 0.745800 0.205300</w:t>
        <w:br/>
        <w:t>vt 0.745800 0.205300</w:t>
        <w:br/>
        <w:t>vt 0.581600 0.153000</w:t>
        <w:br/>
        <w:t>vt 0.581900 0.150800</w:t>
        <w:br/>
        <w:t>vt 0.576000 0.153000</w:t>
        <w:br/>
        <w:t>vt 0.581900 0.150800</w:t>
        <w:br/>
        <w:t>vt 0.601200 0.134300</w:t>
        <w:br/>
        <w:t>vt 0.601600 0.125800</w:t>
        <w:br/>
        <w:t>vt 0.605500 0.125900</w:t>
        <w:br/>
        <w:t>vt 0.605200 0.134200</w:t>
        <w:br/>
        <w:t>vt 0.595900 0.134200</w:t>
        <w:br/>
        <w:t>vt 0.596600 0.125800</w:t>
        <w:br/>
        <w:t>vt 0.591400 0.125900</w:t>
        <w:br/>
        <w:t>vt 0.589700 0.132600</w:t>
        <w:br/>
        <w:t>vt 0.590000 0.138700</w:t>
        <w:br/>
        <w:t>vt 0.608100 0.134200</w:t>
        <w:br/>
        <w:t>vt 0.566200 0.189700</w:t>
        <w:br/>
        <w:t>vt 0.569800 0.195900</w:t>
        <w:br/>
        <w:t>vt 0.567500 0.193100</w:t>
        <w:br/>
        <w:t>vt 0.588300 0.113900</w:t>
        <w:br/>
        <w:t>vt 0.587500 0.116000</w:t>
        <w:br/>
        <w:t>vt 0.566200 0.177700</w:t>
        <w:br/>
        <w:t>vt 0.566200 0.172600</w:t>
        <w:br/>
        <w:t>vt 0.606700 0.112500</w:t>
        <w:br/>
        <w:t>vt 0.595400 0.112500</w:t>
        <w:br/>
        <w:t>vt 0.618300 0.112500</w:t>
        <w:br/>
        <w:t>vt 0.629300 0.112500</w:t>
        <w:br/>
        <w:t>vt 0.593200 0.112500</w:t>
        <w:br/>
        <w:t>vt 0.689100 0.206700</w:t>
        <w:br/>
        <w:t>vt 0.590600 0.115600</w:t>
        <w:br/>
        <w:t>vt 0.718700 0.178800</w:t>
        <w:br/>
        <w:t>vt 0.726700 0.179700</w:t>
        <w:br/>
        <w:t>vt 0.735400 0.182600</w:t>
        <w:br/>
        <w:t>vt 0.734700 0.185300</w:t>
        <w:br/>
        <w:t>vt 0.726100 0.181200</w:t>
        <w:br/>
        <w:t>vt 0.741200 0.187400</w:t>
        <w:br/>
        <w:t>vt 0.742300 0.184100</w:t>
        <w:br/>
        <w:t>vt 0.744400 0.186400</w:t>
        <w:br/>
        <w:t>vt 0.597100 0.124300</w:t>
        <w:br/>
        <w:t>vt 0.596600 0.125800</w:t>
        <w:br/>
        <w:t>vt 0.591400 0.125900</w:t>
        <w:br/>
        <w:t>vt 0.591500 0.124300</w:t>
        <w:br/>
        <w:t>vt 0.584200 0.129400</w:t>
        <w:br/>
        <w:t>vt 0.586000 0.125900</w:t>
        <w:br/>
        <w:t>vt 0.586000 0.125900</w:t>
        <w:br/>
        <w:t>vt 0.585800 0.124300</w:t>
        <w:br/>
        <w:t>vt 0.583900 0.124300</w:t>
        <w:br/>
        <w:t>vt 0.583400 0.125100</w:t>
        <w:br/>
        <w:t>vt 0.609100 0.134200</w:t>
        <w:br/>
        <w:t>vt 0.608100 0.125200</w:t>
        <w:br/>
        <w:t>vt 0.609100 0.124300</w:t>
        <w:br/>
        <w:t>vt 0.606100 0.153000</w:t>
        <w:br/>
        <w:t>vt 0.605500 0.151600</w:t>
        <w:br/>
        <w:t>vt 0.608000 0.152200</w:t>
        <w:br/>
        <w:t>vt 0.609100 0.153000</w:t>
        <w:br/>
        <w:t>vt 0.602400 0.153000</w:t>
        <w:br/>
        <w:t>vt 0.602100 0.151700</w:t>
        <w:br/>
        <w:t>vt 0.597500 0.151600</w:t>
        <w:br/>
        <w:t>vt 0.597500 0.153000</w:t>
        <w:br/>
        <w:t>vt 0.591400 0.153000</w:t>
        <w:br/>
        <w:t>vt 0.591800 0.151900</w:t>
        <w:br/>
        <w:t>vt 0.583500 0.126300</w:t>
        <w:br/>
        <w:t>vt 0.749200 0.189400</w:t>
        <w:br/>
        <w:t>vt 0.747800 0.190100</w:t>
        <w:br/>
        <w:t>vt 0.747200 0.196900</w:t>
        <w:br/>
        <w:t>vt 0.605500 0.125900</w:t>
        <w:br/>
        <w:t>vt 0.606100 0.124300</w:t>
        <w:br/>
        <w:t>vt 0.609100 0.124300</w:t>
        <w:br/>
        <w:t>vt 0.608100 0.125200</w:t>
        <w:br/>
        <w:t>vt 0.601600 0.125800</w:t>
        <w:br/>
        <w:t>vt 0.602100 0.124300</w:t>
        <w:br/>
        <w:t>vt 0.703500 0.140200</w:t>
        <w:br/>
        <w:t>vt 0.718100 0.153200</w:t>
        <w:br/>
        <w:t>vt 0.691400 0.206700</w:t>
        <w:br/>
        <w:t>vt 0.710000 0.204000</w:t>
        <w:br/>
        <w:t>vt 0.507100 0.188900</w:t>
        <w:br/>
        <w:t>vt 0.696200 0.170100</w:t>
        <w:br/>
        <w:t>vt 0.691700 0.170500</w:t>
        <w:br/>
        <w:t>vt 0.689300 0.170900</w:t>
        <w:br/>
        <w:t>vt 0.686900 0.171100</w:t>
        <w:br/>
        <w:t>vt 0.747800 0.190100</w:t>
        <w:br/>
        <w:t>vt 0.749200 0.189400</w:t>
        <w:br/>
        <w:t>vt 0.749200 0.191000</w:t>
        <w:br/>
        <w:t>vt 0.584200 0.130700</w:t>
        <w:br/>
        <w:t>vt 0.590000 0.138700</w:t>
        <w:br/>
        <w:t>vt 0.589700 0.144200</w:t>
        <w:br/>
        <w:t>vt 0.588300 0.143600</w:t>
        <w:br/>
        <w:t>vt 0.588300 0.138900</w:t>
        <w:br/>
        <w:t>vt 0.589700 0.144200</w:t>
        <w:br/>
        <w:t>vt 0.586500 0.145900</w:t>
        <w:br/>
        <w:t>vt 0.586500 0.143600</w:t>
        <w:br/>
        <w:t>vt 0.588300 0.133300</w:t>
        <w:br/>
        <w:t>vt 0.588300 0.133300</w:t>
        <w:br/>
        <w:t>vt 0.584200 0.133300</w:t>
        <w:br/>
        <w:t>vt 0.584200 0.130700</w:t>
        <w:br/>
        <w:t>vt 0.589700 0.132600</w:t>
        <w:br/>
        <w:t>vt 0.750900 0.197100</w:t>
        <w:br/>
        <w:t>vt 0.750300 0.203000</w:t>
        <w:br/>
        <w:t>vt 0.710600 0.153200</w:t>
        <w:br/>
        <w:t>vt 0.702100 0.153200</w:t>
        <w:br/>
        <w:t>vt 0.724100 0.153200</w:t>
        <w:br/>
        <w:t>vt 0.727900 0.153200</w:t>
        <w:br/>
        <w:t>vt 0.724100 0.153200</w:t>
        <w:br/>
        <w:t>vt 0.718800 0.176600</w:t>
        <w:br/>
        <w:t>vt 0.718900 0.174700</w:t>
        <w:br/>
        <w:t>vt 0.710800 0.170600</w:t>
        <w:br/>
        <w:t>vt 0.711400 0.169100</w:t>
        <w:br/>
        <w:t>vt 0.702700 0.163100</w:t>
        <w:br/>
        <w:t>vt 0.701400 0.164300</w:t>
        <w:br/>
        <w:t>vt 0.696700 0.162100</w:t>
        <w:br/>
        <w:t>vt 0.696700 0.161100</w:t>
        <w:br/>
        <w:t>vt 0.692000 0.160400</w:t>
        <w:br/>
        <w:t>vt 0.691000 0.160000</w:t>
        <w:br/>
        <w:t>vt 0.741200 0.187400</w:t>
        <w:br/>
        <w:t>vt 0.744600 0.188500</w:t>
        <w:br/>
        <w:t>vt 0.747800 0.190100</w:t>
        <w:br/>
        <w:t>vt 0.751200 0.191900</w:t>
        <w:br/>
        <w:t>vt 0.649800 0.112500</w:t>
        <w:br/>
        <w:t>vt 0.646900 0.112500</w:t>
        <w:br/>
        <w:t>vt 0.637200 0.112500</w:t>
        <w:br/>
        <w:t>vt 0.653700 0.118600</w:t>
        <w:br/>
        <w:t>vt 0.651700 0.113600</w:t>
        <w:br/>
        <w:t>vt 0.651000 0.112500</w:t>
        <w:br/>
        <w:t>vt 0.651700 0.113600</w:t>
        <w:br/>
        <w:t>vt 0.651000 0.112500</w:t>
        <w:br/>
        <w:t>vt 0.677000 0.139700</w:t>
        <w:br/>
        <w:t>vt 0.669000 0.137200</w:t>
        <w:br/>
        <w:t>vt 0.661900 0.134700</w:t>
        <w:br/>
        <w:t>vt 0.656200 0.125000</w:t>
        <w:br/>
        <w:t>vt 0.668700 0.141900</w:t>
        <w:br/>
        <w:t>vt 0.677000 0.147200</w:t>
        <w:br/>
        <w:t>vt 0.686300 0.150900</w:t>
        <w:br/>
        <w:t>vt 0.693000 0.153200</w:t>
        <w:br/>
        <w:t>vt 0.698500 0.153200</w:t>
        <w:br/>
        <w:t>vt 0.699400 0.153200</w:t>
        <w:br/>
        <w:t>vt 0.580900 0.126300</w:t>
        <w:br/>
        <w:t>vt 0.698500 0.153200</w:t>
        <w:br/>
        <w:t>vt 0.744600 0.188500</w:t>
        <w:br/>
        <w:t>vt 0.579500 0.124500</w:t>
        <w:br/>
        <w:t>vt 0.580900 0.126300</w:t>
        <w:br/>
        <w:t>vt 0.583500 0.126300</w:t>
        <w:br/>
        <w:t>vt 0.556100 0.205500</w:t>
        <w:br/>
        <w:t>vt 0.556300 0.207600</w:t>
        <w:br/>
        <w:t>vt 0.650900 0.096100</w:t>
        <w:br/>
        <w:t>vt 0.651100 0.090400</w:t>
        <w:br/>
        <w:t>vt 0.641000 0.091200</w:t>
        <w:br/>
        <w:t>vt 0.641100 0.098300</w:t>
        <w:br/>
        <w:t>vt 0.620400 0.089900</w:t>
        <w:br/>
        <w:t>vt 0.610600 0.089300</w:t>
        <w:br/>
        <w:t>vt 0.609000 0.097500</w:t>
        <w:br/>
        <w:t>vt 0.619700 0.097400</w:t>
        <w:br/>
        <w:t>vt 0.570100 0.104700</w:t>
        <w:br/>
        <w:t>vt 0.579700 0.105800</w:t>
        <w:br/>
        <w:t>vt 0.579700 0.097900</w:t>
        <w:br/>
        <w:t>vt 0.570700 0.096600</w:t>
        <w:br/>
        <w:t>vt 0.646600 0.134100</w:t>
        <w:br/>
        <w:t>vt 0.650700 0.132800</w:t>
        <w:br/>
        <w:t>vt 0.649300 0.127900</w:t>
        <w:br/>
        <w:t>vt 0.645000 0.128700</w:t>
        <w:br/>
        <w:t>vt 0.648500 0.120400</w:t>
        <w:br/>
        <w:t>vt 0.649300 0.116900</w:t>
        <w:br/>
        <w:t>vt 0.644400 0.116900</w:t>
        <w:br/>
        <w:t>vt 0.644600 0.120600</w:t>
        <w:br/>
        <w:t>vt 0.663200 0.121100</w:t>
        <w:br/>
        <w:t>vt 0.667800 0.105900</w:t>
        <w:br/>
        <w:t>vt 0.662200 0.108200</w:t>
        <w:br/>
        <w:t>vt 0.660900 0.089100</w:t>
        <w:br/>
        <w:t>vt 0.660800 0.094200</w:t>
        <w:br/>
        <w:t>vt 0.670200 0.093100</w:t>
        <w:br/>
        <w:t>vt 0.671300 0.088600</w:t>
        <w:br/>
        <w:t>vt 0.646500 0.158900</w:t>
        <w:br/>
        <w:t>vt 0.654200 0.159300</w:t>
        <w:br/>
        <w:t>vt 0.651800 0.153600</w:t>
        <w:br/>
        <w:t>vt 0.645000 0.153800</w:t>
        <w:br/>
        <w:t>vt 0.557100 0.135400</w:t>
        <w:br/>
        <w:t>vt 0.561800 0.135400</w:t>
        <w:br/>
        <w:t>vt 0.561800 0.131800</w:t>
        <w:br/>
        <w:t>vt 0.557100 0.131800</w:t>
        <w:br/>
        <w:t>vt 0.642200 0.135200</w:t>
        <w:br/>
        <w:t>vt 0.640700 0.129300</w:t>
        <w:br/>
        <w:t>vt 0.635900 0.129700</w:t>
        <w:br/>
        <w:t>vt 0.636800 0.135900</w:t>
        <w:br/>
        <w:t>vt 0.557100 0.129400</w:t>
        <w:br/>
        <w:t>vt 0.561800 0.129600</w:t>
        <w:br/>
        <w:t>vt 0.635200 0.121600</w:t>
        <w:br/>
        <w:t>vt 0.635400 0.124700</w:t>
        <w:br/>
        <w:t>vt 0.640000 0.124400</w:t>
        <w:br/>
        <w:t>vt 0.639600 0.121300</w:t>
        <w:br/>
        <w:t>vt 0.664400 0.169700</w:t>
        <w:br/>
        <w:t>vt 0.656200 0.169300</w:t>
        <w:br/>
        <w:t>vt 0.656700 0.175100</w:t>
        <w:br/>
        <w:t>vt 0.664700 0.175400</w:t>
        <w:br/>
        <w:t>vt 0.647700 0.147400</w:t>
        <w:br/>
        <w:t>vt 0.654000 0.146100</w:t>
        <w:br/>
        <w:t>vt 0.644700 0.124100</w:t>
        <w:br/>
        <w:t>vt 0.644800 0.121200</w:t>
        <w:br/>
        <w:t>vt 0.669200 0.098900</w:t>
        <w:br/>
        <w:t>vt 0.677100 0.100300</w:t>
        <w:br/>
        <w:t>vt 0.679000 0.094700</w:t>
        <w:br/>
        <w:t>vt 0.630000 0.097600</w:t>
        <w:br/>
        <w:t>vt 0.630100 0.090700</w:t>
        <w:br/>
        <w:t>vt 0.642800 0.148100</w:t>
        <w:br/>
        <w:t>vt 0.659100 0.152600</w:t>
        <w:br/>
        <w:t>vt 0.641800 0.106500</w:t>
        <w:br/>
        <w:t>vt 0.651700 0.104400</w:t>
        <w:br/>
        <w:t>vt 0.660800 0.100500</w:t>
        <w:br/>
        <w:t>vt 0.647700 0.161900</w:t>
        <w:br/>
        <w:t>vt 0.648700 0.169500</w:t>
        <w:br/>
        <w:t>vt 0.654800 0.162200</w:t>
        <w:br/>
        <w:t>vt 0.654700 0.188000</w:t>
        <w:br/>
        <w:t>vt 0.663400 0.192900</w:t>
        <w:br/>
        <w:t>vt 0.664700 0.182500</w:t>
        <w:br/>
        <w:t>vt 0.680600 0.089300</w:t>
        <w:br/>
        <w:t>vt 0.619300 0.105200</w:t>
        <w:br/>
        <w:t>vt 0.630100 0.105800</w:t>
        <w:br/>
        <w:t>vt 0.547200 0.172800</w:t>
        <w:br/>
        <w:t>vt 0.543700 0.174600</w:t>
        <w:br/>
        <w:t>vt 0.544200 0.175600</w:t>
        <w:br/>
        <w:t>vt 0.547100 0.174200</w:t>
        <w:br/>
        <w:t>vt 0.541900 0.178100</w:t>
        <w:br/>
        <w:t>vt 0.543000 0.178200</w:t>
        <w:br/>
        <w:t>vt 0.546800 0.181700</w:t>
        <w:br/>
        <w:t>vt 0.543100 0.181400</w:t>
        <w:br/>
        <w:t>vt 0.542000 0.182000</w:t>
        <w:br/>
        <w:t>vt 0.546800 0.182600</w:t>
        <w:br/>
        <w:t>vt 0.546800 0.179000</w:t>
        <w:br/>
        <w:t>vt 0.648900 0.123700</w:t>
        <w:br/>
        <w:t>vt 0.648900 0.121000</w:t>
        <w:br/>
        <w:t>vt 0.568900 0.116300</w:t>
        <w:br/>
        <w:t>vt 0.569000 0.114300</w:t>
        <w:br/>
        <w:t>vt 0.558700 0.114900</w:t>
        <w:br/>
        <w:t>vt 0.558200 0.116300</w:t>
        <w:br/>
        <w:t>vt 0.550400 0.117100</w:t>
        <w:br/>
        <w:t>vt 0.550400 0.115800</w:t>
        <w:br/>
        <w:t>vt 0.646800 0.193100</w:t>
        <w:br/>
        <w:t>vt 0.642200 0.192900</w:t>
        <w:br/>
        <w:t>vt 0.642300 0.194600</w:t>
        <w:br/>
        <w:t>vt 0.647800 0.194500</w:t>
        <w:br/>
        <w:t>vt 0.653000 0.193100</w:t>
        <w:br/>
        <w:t>vt 0.652700 0.194300</w:t>
        <w:br/>
        <w:t>vt 0.662900 0.194200</w:t>
        <w:br/>
        <w:t>vt 0.579900 0.090500</w:t>
        <w:br/>
        <w:t>vt 0.571200 0.089900</w:t>
        <w:br/>
        <w:t>vt 0.663500 0.163300</w:t>
        <w:br/>
        <w:t>vt 0.560700 0.095700</w:t>
        <w:br/>
        <w:t>vt 0.559900 0.104400</w:t>
        <w:br/>
        <w:t>vt 0.550400 0.105900</w:t>
        <w:br/>
        <w:t>vt 0.550400 0.095100</w:t>
        <w:br/>
        <w:t>vt 0.607700 0.105500</w:t>
        <w:br/>
        <w:t>vt 0.673800 0.193800</w:t>
        <w:br/>
        <w:t>vt 0.674300 0.192300</w:t>
        <w:br/>
        <w:t>vt 0.674400 0.170500</w:t>
        <w:br/>
        <w:t>vt 0.579000 0.115800</w:t>
        <w:br/>
        <w:t>vt 0.579100 0.113900</w:t>
        <w:br/>
        <w:t>vt 0.706700 0.124800</w:t>
        <w:br/>
        <w:t>vt 0.699100 0.113600</w:t>
        <w:br/>
        <w:t>vt 0.696300 0.116600</w:t>
        <w:br/>
        <w:t>vt 0.702600 0.127600</w:t>
        <w:br/>
        <w:t>vt 0.576200 0.183400</w:t>
        <w:br/>
        <w:t>vt 0.587300 0.183900</w:t>
        <w:br/>
        <w:t>vt 0.586700 0.176900</w:t>
        <w:br/>
        <w:t>vt 0.576100 0.177000</w:t>
        <w:br/>
        <w:t>vt 0.622300 0.130100</w:t>
        <w:br/>
        <w:t>vt 0.622300 0.135500</w:t>
        <w:br/>
        <w:t>vt 0.626100 0.136000</w:t>
        <w:br/>
        <w:t>vt 0.626200 0.130000</w:t>
        <w:br/>
        <w:t>vt 0.625700 0.116900</w:t>
        <w:br/>
        <w:t>vt 0.620600 0.116900</w:t>
        <w:br/>
        <w:t>vt 0.621400 0.121100</w:t>
        <w:br/>
        <w:t>vt 0.625600 0.121000</w:t>
        <w:br/>
        <w:t>vt 0.678100 0.128100</w:t>
        <w:br/>
        <w:t>vt 0.684400 0.115400</w:t>
        <w:br/>
        <w:t>vt 0.680700 0.110200</w:t>
        <w:br/>
        <w:t>vt 0.685000 0.099700</w:t>
        <w:br/>
        <w:t>vt 0.690700 0.107900</w:t>
        <w:br/>
        <w:t>vt 0.693100 0.104400</w:t>
        <w:br/>
        <w:t>vt 0.687100 0.096300</w:t>
        <w:br/>
        <w:t>vt 0.633900 0.159500</w:t>
        <w:br/>
        <w:t>vt 0.634400 0.154000</w:t>
        <w:br/>
        <w:t>vt 0.627800 0.154600</w:t>
        <w:br/>
        <w:t>vt 0.625700 0.160900</w:t>
        <w:br/>
        <w:t>vt 0.566600 0.135300</w:t>
        <w:br/>
        <w:t>vt 0.566600 0.131800</w:t>
        <w:br/>
        <w:t>vt 0.630900 0.129900</w:t>
        <w:br/>
        <w:t>vt 0.631100 0.135900</w:t>
        <w:br/>
        <w:t>vt 0.636800 0.135900</w:t>
        <w:br/>
        <w:t>vt 0.566600 0.129400</w:t>
        <w:br/>
        <w:t>vt 0.630500 0.121600</w:t>
        <w:br/>
        <w:t>vt 0.630600 0.124800</w:t>
        <w:br/>
        <w:t>vt 0.618800 0.178100</w:t>
        <w:br/>
        <w:t>vt 0.626300 0.176100</w:t>
        <w:br/>
        <w:t>vt 0.625600 0.170300</w:t>
        <w:br/>
        <w:t>vt 0.617300 0.172000</w:t>
        <w:br/>
        <w:t>vt 0.623300 0.148100</w:t>
        <w:br/>
        <w:t>vt 0.629800 0.148100</w:t>
        <w:br/>
        <w:t>vt 0.625800 0.124900</w:t>
        <w:br/>
        <w:t>vt 0.625600 0.121700</w:t>
        <w:br/>
        <w:t>vt 0.682800 0.104900</w:t>
        <w:br/>
        <w:t>vt 0.635200 0.148300</w:t>
        <w:br/>
        <w:t>vt 0.619700 0.155300</w:t>
        <w:br/>
        <w:t>vt 0.692500 0.119900</w:t>
        <w:br/>
        <w:t>vt 0.697400 0.130000</w:t>
        <w:br/>
        <w:t>vt 0.687700 0.111600</w:t>
        <w:br/>
        <w:t>vt 0.625300 0.164000</w:t>
        <w:br/>
        <w:t>vt 0.633600 0.169400</w:t>
        <w:br/>
        <w:t>vt 0.633200 0.162600</w:t>
        <w:br/>
        <w:t>vt 0.630600 0.187700</w:t>
        <w:br/>
        <w:t>vt 0.620800 0.193100</w:t>
        <w:br/>
        <w:t>vt 0.631600 0.193300</w:t>
        <w:br/>
        <w:t>vt 0.549700 0.175500</w:t>
        <w:br/>
        <w:t>vt 0.550500 0.174800</w:t>
        <w:br/>
        <w:t>vt 0.551100 0.178400</w:t>
        <w:br/>
        <w:t>vt 0.552300 0.178100</w:t>
        <w:br/>
        <w:t>vt 0.551500 0.182100</w:t>
        <w:br/>
        <w:t>vt 0.550800 0.181400</w:t>
        <w:br/>
        <w:t>vt 0.621100 0.121800</w:t>
        <w:br/>
        <w:t>vt 0.621700 0.125100</w:t>
        <w:br/>
        <w:t>vt 0.600300 0.194000</w:t>
        <w:br/>
        <w:t>vt 0.600300 0.192500</w:t>
        <w:br/>
        <w:t>vt 0.588200 0.192000</w:t>
        <w:br/>
        <w:t>vt 0.588500 0.193400</w:t>
        <w:br/>
        <w:t>vt 0.610200 0.194600</w:t>
        <w:br/>
        <w:t>vt 0.610400 0.193100</w:t>
        <w:br/>
        <w:t>vt 0.637900 0.193100</w:t>
        <w:br/>
        <w:t>vt 0.631200 0.194500</w:t>
        <w:br/>
        <w:t>vt 0.637400 0.194500</w:t>
        <w:br/>
        <w:t>vt 0.684400 0.129500</w:t>
        <w:br/>
        <w:t>vt 0.685200 0.140600</w:t>
        <w:br/>
        <w:t>vt 0.695800 0.142500</w:t>
        <w:br/>
        <w:t>vt 0.691900 0.131700</w:t>
        <w:br/>
        <w:t>vt 0.687800 0.122900</w:t>
        <w:br/>
        <w:t>vt 0.621100 0.194400</w:t>
        <w:br/>
        <w:t>vt 0.586100 0.170200</w:t>
        <w:br/>
        <w:t>vt 0.576100 0.170600</w:t>
        <w:br/>
        <w:t>vt 0.617000 0.165800</w:t>
        <w:br/>
        <w:t>vt 0.597500 0.176400</w:t>
        <w:br/>
        <w:t>vt 0.598600 0.184000</w:t>
        <w:br/>
        <w:t>vt 0.608500 0.184300</w:t>
        <w:br/>
        <w:t>vt 0.608400 0.175500</w:t>
        <w:br/>
        <w:t>vt 0.576300 0.192700</w:t>
        <w:br/>
        <w:t>vt 0.576500 0.191600</w:t>
        <w:br/>
        <w:t>vt 0.568700 0.190700</w:t>
        <w:br/>
        <w:t>vt 0.567500 0.193100</w:t>
        <w:br/>
        <w:t>vt 0.560400 0.188900</w:t>
        <w:br/>
        <w:t>vt 0.558800 0.195200</w:t>
        <w:br/>
        <w:t>vt 0.530000 0.197200</w:t>
        <w:br/>
        <w:t>vt 0.537300 0.196400</w:t>
        <w:br/>
        <w:t>vt 0.537300 0.188900</w:t>
        <w:br/>
        <w:t>vt 0.530400 0.188900</w:t>
        <w:br/>
        <w:t>vt 0.543700 0.196200</w:t>
        <w:br/>
        <w:t>vt 0.543800 0.188900</w:t>
        <w:br/>
        <w:t>vt 0.635300 0.182600</w:t>
        <w:br/>
        <w:t>vt 0.638200 0.187400</w:t>
        <w:br/>
        <w:t>vt 0.638900 0.186000</w:t>
        <w:br/>
        <w:t>vt 0.598000 0.098400</w:t>
        <w:br/>
        <w:t>vt 0.587800 0.098500</w:t>
        <w:br/>
        <w:t>vt 0.588100 0.106400</w:t>
        <w:br/>
        <w:t>vt 0.597000 0.106400</w:t>
        <w:br/>
        <w:t>vt 0.596400 0.090500</w:t>
        <w:br/>
        <w:t>vt 0.587900 0.090500</w:t>
        <w:br/>
        <w:t>vt 0.674700 0.107100</w:t>
        <w:br/>
        <w:t>vt 0.670700 0.124800</w:t>
        <w:br/>
        <w:t>vt 0.561800 0.139600</w:t>
        <w:br/>
        <w:t>vt 0.557100 0.139600</w:t>
        <w:br/>
        <w:t>vt 0.566600 0.139600</w:t>
        <w:br/>
        <w:t>vt 0.561800 0.129100</w:t>
        <w:br/>
        <w:t>vt 0.557100 0.128900</w:t>
        <w:br/>
        <w:t>vt 0.639500 0.120700</w:t>
        <w:br/>
        <w:t>vt 0.635200 0.120900</w:t>
        <w:br/>
        <w:t>vt 0.551500 0.182100</w:t>
        <w:br/>
        <w:t>vt 0.566600 0.128900</w:t>
        <w:br/>
        <w:t>vt 0.630400 0.120900</w:t>
        <w:br/>
        <w:t>vt 0.516500 0.197400</w:t>
        <w:br/>
        <w:t>vt 0.522600 0.196700</w:t>
        <w:br/>
        <w:t>vt 0.524300 0.188900</w:t>
        <w:br/>
        <w:t>vt 0.517100 0.188900</w:t>
        <w:br/>
        <w:t>vt 0.550900 0.195900</w:t>
        <w:br/>
        <w:t>vt 0.556400 0.188900</w:t>
        <w:br/>
        <w:t>vt 0.549900 0.188900</w:t>
        <w:br/>
        <w:t>vt 0.646700 0.187900</w:t>
        <w:br/>
        <w:t>vt 0.646100 0.189200</w:t>
        <w:br/>
        <w:t>vt 0.638600 0.189100</w:t>
        <w:br/>
        <w:t>vt 0.640200 0.189700</w:t>
        <w:br/>
        <w:t>vt 0.655800 0.182400</w:t>
        <w:br/>
        <w:t>vt 0.648300 0.182800</w:t>
        <w:br/>
        <w:t>vt 0.619900 0.183900</w:t>
        <w:br/>
        <w:t>vt 0.645800 0.185800</w:t>
        <w:br/>
        <w:t>vt 0.642300 0.182800</w:t>
        <w:br/>
        <w:t>vt 0.641900 0.084500</w:t>
        <w:br/>
        <w:t>vt 0.651700 0.084500</w:t>
        <w:br/>
        <w:t>vt 0.580600 0.084500</w:t>
        <w:br/>
        <w:t>vt 0.571400 0.084500</w:t>
        <w:br/>
        <w:t>vt 0.620400 0.084500</w:t>
        <w:br/>
        <w:t>vt 0.630600 0.084500</w:t>
        <w:br/>
        <w:t>vt 0.661000 0.084500</w:t>
        <w:br/>
        <w:t>vt 0.671400 0.084500</w:t>
        <w:br/>
        <w:t>vt 0.682400 0.084500</w:t>
        <w:br/>
        <w:t>vt 0.709600 0.120900</w:t>
        <w:br/>
        <w:t>vt 0.701300 0.109800</w:t>
        <w:br/>
        <w:t>vt 0.566200 0.168500</w:t>
        <w:br/>
        <w:t>vt 0.575400 0.164700</w:t>
        <w:br/>
        <w:t>vt 0.565400 0.164700</w:t>
        <w:br/>
        <w:t>vt 0.714400 0.135900</w:t>
        <w:br/>
        <w:t>vt 0.722300 0.147500</w:t>
        <w:br/>
        <w:t>vt 0.726200 0.143200</w:t>
        <w:br/>
        <w:t>vt 0.717900 0.132000</w:t>
        <w:br/>
        <w:t>vt 0.695000 0.101300</w:t>
        <w:br/>
        <w:t>vt 0.689300 0.093700</w:t>
        <w:br/>
        <w:t>vt 0.662100 0.107100</w:t>
        <w:br/>
        <w:t>vt 0.668200 0.104600</w:t>
        <w:br/>
        <w:t>vt 0.675100 0.105700</w:t>
        <w:br/>
        <w:t>vt 0.681200 0.109000</w:t>
        <w:br/>
        <w:t>vt 0.685300 0.114800</w:t>
        <w:br/>
        <w:t>vt 0.688700 0.122400</w:t>
        <w:br/>
        <w:t>vt 0.692800 0.131500</w:t>
        <w:br/>
        <w:t>vt 0.566200 0.184100</w:t>
        <w:br/>
        <w:t>vt 0.675100 0.181700</w:t>
        <w:br/>
        <w:t>vt 0.662200 0.108200</w:t>
        <w:br/>
        <w:t>vt 0.667800 0.105900</w:t>
        <w:br/>
        <w:t>vt 0.674700 0.107100</w:t>
        <w:br/>
        <w:t>vt 0.680700 0.110200</w:t>
        <w:br/>
        <w:t>vt 0.684400 0.115400</w:t>
        <w:br/>
        <w:t>vt 0.697000 0.142400</w:t>
        <w:br/>
        <w:t>vt 0.695800 0.142500</w:t>
        <w:br/>
        <w:t>vt 0.558600 0.118900</w:t>
        <w:br/>
        <w:t>vt 0.569100 0.118900</w:t>
        <w:br/>
        <w:t>vt 0.568900 0.116300</w:t>
        <w:br/>
        <w:t>vt 0.558200 0.116300</w:t>
        <w:br/>
        <w:t>vt 0.550400 0.117100</w:t>
        <w:br/>
        <w:t>vt 0.550400 0.118900</w:t>
        <w:br/>
        <w:t>vt 0.674200 0.195900</w:t>
        <w:br/>
        <w:t>vt 0.673800 0.193800</w:t>
        <w:br/>
        <w:t>vt 0.662900 0.194200</w:t>
        <w:br/>
        <w:t>vt 0.662900 0.195900</w:t>
        <w:br/>
        <w:t>vt 0.652700 0.194300</w:t>
        <w:br/>
        <w:t>vt 0.653300 0.195900</w:t>
        <w:br/>
        <w:t>vt 0.647800 0.194500</w:t>
        <w:br/>
        <w:t>vt 0.642300 0.194600</w:t>
        <w:br/>
        <w:t>vt 0.642600 0.195900</w:t>
        <w:br/>
        <w:t>vt 0.648500 0.195900</w:t>
        <w:br/>
        <w:t>vt 0.631900 0.195900</w:t>
        <w:br/>
        <w:t>vt 0.636600 0.195900</w:t>
        <w:br/>
        <w:t>vt 0.637400 0.194500</w:t>
        <w:br/>
        <w:t>vt 0.631200 0.194500</w:t>
        <w:br/>
        <w:t>vt 0.621800 0.195900</w:t>
        <w:br/>
        <w:t>vt 0.621100 0.194400</w:t>
        <w:br/>
        <w:t>vt 0.610300 0.195900</w:t>
        <w:br/>
        <w:t>vt 0.610200 0.194600</w:t>
        <w:br/>
        <w:t>vt 0.600300 0.194000</w:t>
        <w:br/>
        <w:t>vt 0.600500 0.195900</w:t>
        <w:br/>
        <w:t>vt 0.588500 0.193400</w:t>
        <w:br/>
        <w:t>vt 0.588300 0.195900</w:t>
        <w:br/>
        <w:t>vt 0.576300 0.192700</w:t>
        <w:br/>
        <w:t>vt 0.577000 0.195900</w:t>
        <w:br/>
        <w:t>vt 0.550200 0.207600</w:t>
        <w:br/>
        <w:t>vt 0.550200 0.205900</w:t>
        <w:br/>
        <w:t>vt 0.543300 0.206100</w:t>
        <w:br/>
        <w:t>vt 0.542600 0.207600</w:t>
        <w:br/>
        <w:t>vt 0.535600 0.205600</w:t>
        <w:br/>
        <w:t>vt 0.535200 0.207600</w:t>
        <w:br/>
        <w:t>vt 0.528100 0.207600</w:t>
        <w:br/>
        <w:t>vt 0.528200 0.205600</w:t>
        <w:br/>
        <w:t>vt 0.522100 0.207600</w:t>
        <w:br/>
        <w:t>vt 0.522500 0.205400</w:t>
        <w:br/>
        <w:t>vt 0.511500 0.197300</w:t>
        <w:br/>
        <w:t>vt 0.508400 0.191600</w:t>
        <w:br/>
        <w:t>vt 0.507300 0.194200</w:t>
        <w:br/>
        <w:t>vt 0.509200 0.198200</w:t>
        <w:br/>
        <w:t>vt 0.586700 0.118900</w:t>
        <w:br/>
        <w:t>vt 0.588600 0.118900</w:t>
        <w:br/>
        <w:t>vt 0.590600 0.115600</w:t>
        <w:br/>
        <w:t>vt 0.587500 0.116000</w:t>
        <w:br/>
        <w:t>vt 0.578700 0.118900</w:t>
        <w:br/>
        <w:t>vt 0.579000 0.115800</w:t>
        <w:br/>
        <w:t>vt 0.640700 0.186600</w:t>
        <w:br/>
        <w:t>vt 0.639900 0.186100</w:t>
        <w:br/>
        <w:t>vt 0.639300 0.187100</w:t>
        <w:br/>
        <w:t>vt 0.640600 0.187200</w:t>
        <w:br/>
        <w:t>vt 0.642400 0.187400</w:t>
        <w:br/>
        <w:t>vt 0.642500 0.188300</w:t>
        <w:br/>
        <w:t>vt 0.644000 0.188800</w:t>
        <w:br/>
        <w:t>vt 0.643700 0.187900</w:t>
        <w:br/>
        <w:t>vt 0.645600 0.187500</w:t>
        <w:br/>
        <w:t>vt 0.644300 0.187400</w:t>
        <w:br/>
        <w:t>vt 0.644200 0.187700</w:t>
        <w:br/>
        <w:t>vt 0.645100 0.188400</w:t>
        <w:br/>
        <w:t>vt 0.640700 0.187700</w:t>
        <w:br/>
        <w:t>vt 0.639600 0.188300</w:t>
        <w:br/>
        <w:t>vt 0.640800 0.188800</w:t>
        <w:br/>
        <w:t>vt 0.641000 0.187900</w:t>
        <w:br/>
        <w:t>vt 0.644900 0.185900</w:t>
        <w:br/>
        <w:t>vt 0.643700 0.186600</w:t>
        <w:br/>
        <w:t>vt 0.642500 0.185000</w:t>
        <w:br/>
        <w:t>vt 0.642300 0.183700</w:t>
        <w:br/>
        <w:t>vt 0.642500 0.185000</w:t>
        <w:br/>
        <w:t>vt 0.642300 0.183700</w:t>
        <w:br/>
        <w:t>vt 0.649000 0.175400</w:t>
        <w:br/>
        <w:t>vt 0.642100 0.175700</w:t>
        <w:br/>
        <w:t>vt 0.642500 0.189000</w:t>
        <w:br/>
        <w:t>vt 0.644600 0.189700</w:t>
        <w:br/>
        <w:t>vt 0.634100 0.175700</w:t>
        <w:br/>
        <w:t>vt 0.628000 0.182500</w:t>
        <w:br/>
        <w:t>vt 0.561800 0.126200</w:t>
        <w:br/>
        <w:t>vt 0.557100 0.126200</w:t>
        <w:br/>
        <w:t>vt 0.639500 0.116900</w:t>
        <w:br/>
        <w:t>vt 0.635100 0.116900</w:t>
        <w:br/>
        <w:t>vt 0.566600 0.126200</w:t>
        <w:br/>
        <w:t>vt 0.630500 0.116900</w:t>
        <w:br/>
        <w:t>vt 0.563100 0.207600</w:t>
        <w:br/>
        <w:t>vt 0.568100 0.200700</w:t>
        <w:br/>
        <w:t>vt 0.565200 0.199800</w:t>
        <w:br/>
        <w:t>vt 0.561200 0.204500</w:t>
        <w:br/>
        <w:t>vt 0.715600 0.084100</w:t>
        <w:br/>
        <w:t>vt 0.711300 0.084200</w:t>
        <w:br/>
        <w:t>vt 0.711400 0.086600</w:t>
        <w:br/>
        <w:t>vt 0.715700 0.086200</w:t>
        <w:br/>
        <w:t>vt 0.720200 0.085700</w:t>
        <w:br/>
        <w:t>vt 0.720000 0.083600</w:t>
        <w:br/>
        <w:t>vt 0.715600 0.102000</w:t>
        <w:br/>
        <w:t>vt 0.715800 0.098900</w:t>
        <w:br/>
        <w:t>vt 0.708700 0.099300</w:t>
        <w:br/>
        <w:t>vt 0.708900 0.102300</w:t>
        <w:br/>
        <w:t>vt 0.722000 0.102300</w:t>
        <w:br/>
        <w:t>vt 0.722000 0.098900</w:t>
        <w:br/>
        <w:t>vt 0.715400 0.105300</w:t>
        <w:br/>
        <w:t>vt 0.709500 0.105600</w:t>
        <w:br/>
        <w:t>vt 0.710300 0.108200</w:t>
        <w:br/>
        <w:t>vt 0.715200 0.108900</w:t>
        <w:br/>
        <w:t>vt 0.720200 0.108700</w:t>
        <w:br/>
        <w:t>vt 0.721200 0.105600</w:t>
        <w:br/>
        <w:t>vt 0.719200 0.111000</w:t>
        <w:br/>
        <w:t>vt 0.717800 0.112400</w:t>
        <w:br/>
        <w:t>vt 0.715300 0.112700</w:t>
        <w:br/>
        <w:t>vt 0.713000 0.112300</w:t>
        <w:br/>
        <w:t>vt 0.711400 0.110400</w:t>
        <w:br/>
        <w:t>vt 0.715700 0.095600</w:t>
        <w:br/>
        <w:t>vt 0.715800 0.093500</w:t>
        <w:br/>
        <w:t>vt 0.710600 0.093300</w:t>
        <w:br/>
        <w:t>vt 0.709800 0.095800</w:t>
        <w:br/>
        <w:t>vt 0.602500 0.084500</w:t>
        <w:br/>
        <w:t>vt 0.602800 0.090500</w:t>
        <w:br/>
        <w:t>vt 0.609600 0.084500</w:t>
        <w:br/>
        <w:t>vt 0.662900 0.159900</w:t>
        <w:br/>
        <w:t>vt 0.639700 0.153800</w:t>
        <w:br/>
        <w:t>vt 0.638800 0.148400</w:t>
        <w:br/>
        <w:t>vt 0.617300 0.162300</w:t>
        <w:br/>
        <w:t>vt 0.721300 0.095500</w:t>
        <w:br/>
        <w:t>vt 0.720700 0.090800</w:t>
        <w:br/>
        <w:t>vt 0.720400 0.087800</w:t>
        <w:br/>
        <w:t>vt 0.715700 0.088400</w:t>
        <w:br/>
        <w:t>vt 0.715800 0.090900</w:t>
        <w:br/>
        <w:t>vt 0.730100 0.153200</w:t>
        <w:br/>
        <w:t>vt 0.733700 0.153200</w:t>
        <w:br/>
        <w:t>vt 0.534600 0.168500</w:t>
        <w:br/>
        <w:t>vt 0.544600 0.168500</w:t>
        <w:br/>
        <w:t>vt 0.543400 0.164700</w:t>
        <w:br/>
        <w:t>vt 0.534500 0.164700</w:t>
        <w:br/>
        <w:t>vt 0.569800 0.195900</w:t>
        <w:br/>
        <w:t>vt 0.567500 0.193100</w:t>
        <w:br/>
        <w:t>vt 0.511900 0.203200</w:t>
        <w:br/>
        <w:t>vt 0.513900 0.202100</w:t>
        <w:br/>
        <w:t>vt 0.517500 0.204800</w:t>
        <w:br/>
        <w:t>vt 0.516700 0.207600</w:t>
        <w:br/>
        <w:t>vt 0.708800 0.138400</w:t>
        <w:br/>
        <w:t>vt 0.658400 0.117600</w:t>
        <w:br/>
        <w:t>vt 0.654500 0.112200</w:t>
        <w:br/>
        <w:t>vt 0.654500 0.112200</w:t>
        <w:br/>
        <w:t>vt 0.654500 0.111000</w:t>
        <w:br/>
        <w:t>vt 0.618600 0.147700</w:t>
        <w:br/>
        <w:t>vt 0.675500 0.165200</w:t>
        <w:br/>
        <w:t>vt 0.676600 0.159900</w:t>
        <w:br/>
        <w:t>vt 0.666600 0.151000</w:t>
        <w:br/>
        <w:t>vt 0.658300 0.144200</w:t>
        <w:br/>
        <w:t>vt 0.612200 0.154900</w:t>
        <w:br/>
        <w:t>vt 0.604800 0.164700</w:t>
        <w:br/>
        <w:t>vt 0.606900 0.168500</w:t>
        <w:br/>
        <w:t>vt 0.596700 0.169700</w:t>
        <w:br/>
        <w:t>vt 0.595800 0.164700</w:t>
        <w:br/>
        <w:t>vt 0.585400 0.164700</w:t>
        <w:br/>
        <w:t>vt 0.640700 0.159000</w:t>
        <w:br/>
        <w:t>vt 0.641000 0.161900</w:t>
        <w:br/>
        <w:t>vt 0.561000 0.089200</w:t>
        <w:br/>
        <w:t>vt 0.550400 0.090000</w:t>
        <w:br/>
        <w:t>vt 0.560800 0.084500</w:t>
        <w:br/>
        <w:t>vt 0.550400 0.084500</w:t>
        <w:br/>
        <w:t>vt 0.561900 0.148200</w:t>
        <w:br/>
        <w:t>vt 0.557100 0.148300</w:t>
        <w:br/>
        <w:t>vt 0.566600 0.148300</w:t>
        <w:br/>
        <w:t>vt 0.711100 0.082000</w:t>
        <w:br/>
        <w:t>vt 0.715400 0.082000</w:t>
        <w:br/>
        <w:t>vt 0.719900 0.081500</w:t>
        <w:br/>
        <w:t>vt 0.719600 0.079900</w:t>
        <w:br/>
        <w:t>vt 0.715300 0.080100</w:t>
        <w:br/>
        <w:t>vt 0.711000 0.080100</w:t>
        <w:br/>
        <w:t>vt 0.561900 0.153000</w:t>
        <w:br/>
        <w:t>vt 0.562300 0.156900</w:t>
        <w:br/>
        <w:t>vt 0.573400 0.156900</w:t>
        <w:br/>
        <w:t>vt 0.569300 0.152600</w:t>
        <w:br/>
        <w:t>vt 0.554800 0.152600</w:t>
        <w:br/>
        <w:t>vt 0.551200 0.156900</w:t>
        <w:br/>
        <w:t>vt 0.641700 0.169400</w:t>
        <w:br/>
        <w:t>vt 0.509600 0.188900</w:t>
        <w:br/>
        <w:t>vt 0.511500 0.197300</w:t>
        <w:br/>
        <w:t>vt 0.565200 0.199800</w:t>
        <w:br/>
        <w:t>vt 0.561200 0.204500</w:t>
        <w:br/>
        <w:t>vt 0.556100 0.205500</w:t>
        <w:br/>
        <w:t>vt 0.550200 0.205900</w:t>
        <w:br/>
        <w:t>vt 0.543300 0.206100</w:t>
        <w:br/>
        <w:t>vt 0.535600 0.205600</w:t>
        <w:br/>
        <w:t>vt 0.528200 0.205600</w:t>
        <w:br/>
        <w:t>vt 0.522500 0.205400</w:t>
        <w:br/>
        <w:t>vt 0.517500 0.204800</w:t>
        <w:br/>
        <w:t>vt 0.513900 0.202100</w:t>
        <w:br/>
        <w:t>vt 0.697900 0.206700</w:t>
        <w:br/>
        <w:t>vt 0.704500 0.206700</w:t>
        <w:br/>
        <w:t>vt 0.703700 0.204200</w:t>
        <w:br/>
        <w:t>vt 0.697800 0.205300</w:t>
        <w:br/>
        <w:t>vt 0.703900 0.202800</w:t>
        <w:br/>
        <w:t>vt 0.703500 0.192600</w:t>
        <w:br/>
        <w:t>vt 0.697600 0.193800</w:t>
        <w:br/>
        <w:t>vt 0.697200 0.203900</w:t>
        <w:br/>
        <w:t>vt 0.703000 0.182900</w:t>
        <w:br/>
        <w:t>vt 0.697000 0.183800</w:t>
        <w:br/>
        <w:t>vt 0.702000 0.175500</w:t>
        <w:br/>
        <w:t>vt 0.696700 0.176300</w:t>
        <w:br/>
        <w:t>vt 0.696100 0.164000</w:t>
        <w:br/>
        <w:t>vt 0.701000 0.166300</w:t>
        <w:br/>
        <w:t>vt 0.701400 0.164300</w:t>
        <w:br/>
        <w:t>vt 0.696700 0.162100</w:t>
        <w:br/>
        <w:t>vt 0.691800 0.195400</w:t>
        <w:br/>
        <w:t>vt 0.691000 0.205100</w:t>
        <w:br/>
        <w:t>vt 0.686900 0.195900</w:t>
        <w:br/>
        <w:t>vt 0.686900 0.204900</w:t>
        <w:br/>
        <w:t>vt 0.689000 0.205500</w:t>
        <w:br/>
        <w:t>vt 0.689400 0.195900</w:t>
        <w:br/>
        <w:t>vt 0.691400 0.206700</w:t>
        <w:br/>
        <w:t>vt 0.710000 0.204000</w:t>
        <w:br/>
        <w:t>vt 0.710300 0.206700</w:t>
        <w:br/>
        <w:t>vt 0.731300 0.204800</w:t>
        <w:br/>
        <w:t>vt 0.730700 0.206700</w:t>
        <w:br/>
        <w:t>vt 0.739300 0.206700</w:t>
        <w:br/>
        <w:t>vt 0.738900 0.205100</w:t>
        <w:br/>
        <w:t>vt 0.717700 0.204800</w:t>
        <w:br/>
        <w:t>vt 0.717200 0.206700</w:t>
        <w:br/>
        <w:t>vt 0.724600 0.205700</w:t>
        <w:br/>
        <w:t>vt 0.724100 0.206700</w:t>
        <w:br/>
        <w:t>vt 0.710200 0.202100</w:t>
        <w:br/>
        <w:t>vt 0.710700 0.192800</w:t>
        <w:br/>
        <w:t>vt 0.718000 0.193600</w:t>
        <w:br/>
        <w:t>vt 0.717900 0.202400</w:t>
        <w:br/>
        <w:t>vt 0.731300 0.204800</w:t>
        <w:br/>
        <w:t>vt 0.732100 0.201800</w:t>
        <w:br/>
        <w:t>vt 0.724800 0.202400</w:t>
        <w:br/>
        <w:t>vt 0.739500 0.202700</w:t>
        <w:br/>
        <w:t>vt 0.738900 0.205100</w:t>
        <w:br/>
        <w:t>vt 0.746300 0.202800</w:t>
        <w:br/>
        <w:t>vt 0.747900 0.203600</w:t>
        <w:br/>
        <w:t>vt 0.748700 0.197000</w:t>
        <w:br/>
        <w:t>vt 0.747200 0.196900</w:t>
        <w:br/>
        <w:t>vt 0.746300 0.202800</w:t>
        <w:br/>
        <w:t>vt 0.564800 0.188900</w:t>
        <w:br/>
        <w:t>vt 0.711200 0.088800</w:t>
        <w:br/>
        <w:t>vt 0.711000 0.091000</w:t>
        <w:br/>
        <w:t>vt 0.588500 0.084500</w:t>
        <w:br/>
        <w:t>vt 0.596300 0.084500</w:t>
        <w:br/>
        <w:t>vt 0.721000 0.093300</w:t>
        <w:br/>
        <w:t>vt 0.553600 0.164700</w:t>
        <w:br/>
        <w:t>vt 0.554700 0.168500</w:t>
        <w:br/>
        <w:t>vt 0.608000 0.152200</w:t>
        <w:br/>
        <w:t>vt 0.609100 0.153000</w:t>
        <w:br/>
        <w:t>vt 0.609100 0.142600</w:t>
        <w:br/>
        <w:t>vt 0.608100 0.142600</w:t>
        <w:br/>
        <w:t>vt 0.605500 0.151600</w:t>
        <w:br/>
        <w:t>vt 0.605400 0.142900</w:t>
        <w:br/>
        <w:t>vt 0.601300 0.143200</w:t>
        <w:br/>
        <w:t>vt 0.602100 0.151700</w:t>
        <w:br/>
        <w:t>vt 0.596000 0.143200</w:t>
        <w:br/>
        <w:t>vt 0.597500 0.151600</w:t>
        <w:br/>
        <w:t>vt 0.589700 0.144200</w:t>
        <w:br/>
        <w:t>vt 0.590100 0.151900</w:t>
        <w:br/>
        <w:t>vt 0.591800 0.151900</w:t>
        <w:br/>
        <w:t>vt 0.710500 0.182600</w:t>
        <w:br/>
        <w:t>vt 0.709700 0.172100</w:t>
        <w:br/>
        <w:t>vt 0.701200 0.170200</w:t>
        <w:br/>
        <w:t>vt 0.692200 0.160900</w:t>
        <w:br/>
        <w:t>vt 0.691500 0.162700</w:t>
        <w:br/>
        <w:t>vt 0.691700 0.177000</w:t>
        <w:br/>
        <w:t>vt 0.691300 0.185000</w:t>
        <w:br/>
        <w:t>vt 0.690700 0.160900</w:t>
        <w:br/>
        <w:t>vt 0.689800 0.160500</w:t>
        <w:br/>
        <w:t>vt 0.686900 0.163000</w:t>
        <w:br/>
        <w:t>vt 0.689600 0.162600</w:t>
        <w:br/>
        <w:t>vt 0.686900 0.186500</w:t>
        <w:br/>
        <w:t>vt 0.689000 0.185600</w:t>
        <w:br/>
        <w:t>vt 0.688900 0.177500</w:t>
        <w:br/>
        <w:t>vt 0.686900 0.177700</w:t>
        <w:br/>
        <w:t>vt 0.718400 0.183300</w:t>
        <w:br/>
        <w:t>vt 0.725200 0.195000</w:t>
        <w:br/>
        <w:t>vt 0.726300 0.184100</w:t>
        <w:br/>
        <w:t>vt 0.732600 0.195600</w:t>
        <w:br/>
        <w:t>vt 0.733600 0.188200</w:t>
        <w:br/>
        <w:t>vt 0.740300 0.196400</w:t>
        <w:br/>
        <w:t>vt 0.740400 0.191900</w:t>
        <w:br/>
        <w:t>vt 0.746500 0.206700</w:t>
        <w:br/>
        <w:t>vt 0.745800 0.205300</w:t>
        <w:br/>
        <w:t>vt 0.590000 0.153000</w:t>
        <w:br/>
        <w:t>vt 0.590100 0.151900</w:t>
        <w:br/>
        <w:t>vt 0.586100 0.151500</w:t>
        <w:br/>
        <w:t>vt 0.585400 0.153000</w:t>
        <w:br/>
        <w:t>vt 0.586500 0.148200</w:t>
        <w:br/>
        <w:t>vt 0.586500 0.145900</w:t>
        <w:br/>
        <w:t>vt 0.745800 0.205300</w:t>
        <w:br/>
        <w:t>vt 0.746500 0.206700</w:t>
        <w:br/>
        <w:t>vt 0.745800 0.205300</w:t>
        <w:br/>
        <w:t>vt 0.581900 0.150800</w:t>
        <w:br/>
        <w:t>vt 0.581600 0.153000</w:t>
        <w:br/>
        <w:t>vt 0.576000 0.153000</w:t>
        <w:br/>
        <w:t>vt 0.581900 0.150800</w:t>
        <w:br/>
        <w:t>vt 0.601200 0.134300</w:t>
        <w:br/>
        <w:t>vt 0.605200 0.134200</w:t>
        <w:br/>
        <w:t>vt 0.605500 0.125900</w:t>
        <w:br/>
        <w:t>vt 0.601600 0.125800</w:t>
        <w:br/>
        <w:t>vt 0.596600 0.125800</w:t>
        <w:br/>
        <w:t>vt 0.595900 0.134200</w:t>
        <w:br/>
        <w:t>vt 0.591400 0.125900</w:t>
        <w:br/>
        <w:t>vt 0.589700 0.132600</w:t>
        <w:br/>
        <w:t>vt 0.590000 0.138700</w:t>
        <w:br/>
        <w:t>vt 0.608100 0.134200</w:t>
        <w:br/>
        <w:t>vt 0.566200 0.189700</w:t>
        <w:br/>
        <w:t>vt 0.569800 0.195900</w:t>
        <w:br/>
        <w:t>vt 0.567500 0.193100</w:t>
        <w:br/>
        <w:t>vt 0.587500 0.116000</w:t>
        <w:br/>
        <w:t>vt 0.588300 0.113900</w:t>
        <w:br/>
        <w:t>vt 0.566200 0.177700</w:t>
        <w:br/>
        <w:t>vt 0.566200 0.172600</w:t>
        <w:br/>
        <w:t>vt 0.595400 0.112500</w:t>
        <w:br/>
        <w:t>vt 0.606700 0.112500</w:t>
        <w:br/>
        <w:t>vt 0.618300 0.112500</w:t>
        <w:br/>
        <w:t>vt 0.629300 0.112500</w:t>
        <w:br/>
        <w:t>vt 0.593200 0.112500</w:t>
        <w:br/>
        <w:t>vt 0.689100 0.206700</w:t>
        <w:br/>
        <w:t>vt 0.590600 0.115600</w:t>
        <w:br/>
        <w:t>vt 0.718700 0.178800</w:t>
        <w:br/>
        <w:t>vt 0.726700 0.179700</w:t>
        <w:br/>
        <w:t>vt 0.726100 0.181200</w:t>
        <w:br/>
        <w:t>vt 0.734700 0.185300</w:t>
        <w:br/>
        <w:t>vt 0.735400 0.182600</w:t>
        <w:br/>
        <w:t>vt 0.741200 0.187400</w:t>
        <w:br/>
        <w:t>vt 0.742300 0.184100</w:t>
        <w:br/>
        <w:t>vt 0.744400 0.186400</w:t>
        <w:br/>
        <w:t>vt 0.597100 0.124300</w:t>
        <w:br/>
        <w:t>vt 0.591500 0.124300</w:t>
        <w:br/>
        <w:t>vt 0.591400 0.125900</w:t>
        <w:br/>
        <w:t>vt 0.596600 0.125800</w:t>
        <w:br/>
        <w:t>vt 0.586000 0.125900</w:t>
        <w:br/>
        <w:t>vt 0.584200 0.129400</w:t>
        <w:br/>
        <w:t>vt 0.586000 0.125900</w:t>
        <w:br/>
        <w:t>vt 0.585800 0.124300</w:t>
        <w:br/>
        <w:t>vt 0.583900 0.124300</w:t>
        <w:br/>
        <w:t>vt 0.583400 0.125100</w:t>
        <w:br/>
        <w:t>vt 0.609100 0.134200</w:t>
        <w:br/>
        <w:t>vt 0.608100 0.125200</w:t>
        <w:br/>
        <w:t>vt 0.609100 0.124300</w:t>
        <w:br/>
        <w:t>vt 0.606100 0.153000</w:t>
        <w:br/>
        <w:t>vt 0.609100 0.153000</w:t>
        <w:br/>
        <w:t>vt 0.608000 0.152200</w:t>
        <w:br/>
        <w:t>vt 0.605500 0.151600</w:t>
        <w:br/>
        <w:t>vt 0.602100 0.151700</w:t>
        <w:br/>
        <w:t>vt 0.602400 0.153000</w:t>
        <w:br/>
        <w:t>vt 0.597500 0.151600</w:t>
        <w:br/>
        <w:t>vt 0.597500 0.153000</w:t>
        <w:br/>
        <w:t>vt 0.591400 0.153000</w:t>
        <w:br/>
        <w:t>vt 0.591800 0.151900</w:t>
        <w:br/>
        <w:t>vt 0.583500 0.126300</w:t>
        <w:br/>
        <w:t>vt 0.747800 0.190100</w:t>
        <w:br/>
        <w:t>vt 0.749200 0.189400</w:t>
        <w:br/>
        <w:t>vt 0.747200 0.196900</w:t>
        <w:br/>
        <w:t>vt 0.605500 0.125900</w:t>
        <w:br/>
        <w:t>vt 0.608100 0.125200</w:t>
        <w:br/>
        <w:t>vt 0.609100 0.124300</w:t>
        <w:br/>
        <w:t>vt 0.606100 0.124300</w:t>
        <w:br/>
        <w:t>vt 0.602100 0.124300</w:t>
        <w:br/>
        <w:t>vt 0.601600 0.125800</w:t>
        <w:br/>
        <w:t>vt 0.703500 0.140200</w:t>
        <w:br/>
        <w:t>vt 0.718100 0.153200</w:t>
        <w:br/>
        <w:t>vt 0.691400 0.206700</w:t>
        <w:br/>
        <w:t>vt 0.710000 0.204000</w:t>
        <w:br/>
        <w:t>vt 0.507100 0.188900</w:t>
        <w:br/>
        <w:t>vt 0.696200 0.170100</w:t>
        <w:br/>
        <w:t>vt 0.691700 0.170500</w:t>
        <w:br/>
        <w:t>vt 0.689300 0.170900</w:t>
        <w:br/>
        <w:t>vt 0.686900 0.171100</w:t>
        <w:br/>
        <w:t>vt 0.747800 0.190100</w:t>
        <w:br/>
        <w:t>vt 0.749200 0.191000</w:t>
        <w:br/>
        <w:t>vt 0.749200 0.189400</w:t>
        <w:br/>
        <w:t>vt 0.584200 0.130700</w:t>
        <w:br/>
        <w:t>vt 0.590000 0.138700</w:t>
        <w:br/>
        <w:t>vt 0.588300 0.138900</w:t>
        <w:br/>
        <w:t>vt 0.588300 0.143600</w:t>
        <w:br/>
        <w:t>vt 0.589700 0.144200</w:t>
        <w:br/>
        <w:t>vt 0.586500 0.143600</w:t>
        <w:br/>
        <w:t>vt 0.586500 0.145900</w:t>
        <w:br/>
        <w:t>vt 0.588300 0.133300</w:t>
        <w:br/>
        <w:t>vt 0.588300 0.133300</w:t>
        <w:br/>
        <w:t>vt 0.589700 0.132600</w:t>
        <w:br/>
        <w:t>vt 0.584200 0.130700</w:t>
        <w:br/>
        <w:t>vt 0.584200 0.133300</w:t>
        <w:br/>
        <w:t>vt 0.750900 0.197100</w:t>
        <w:br/>
        <w:t>vt 0.750300 0.203000</w:t>
        <w:br/>
        <w:t>vt 0.710600 0.153200</w:t>
        <w:br/>
        <w:t>vt 0.702100 0.153200</w:t>
        <w:br/>
        <w:t>vt 0.724100 0.153200</w:t>
        <w:br/>
        <w:t>vt 0.724100 0.153200</w:t>
        <w:br/>
        <w:t>vt 0.727900 0.153200</w:t>
        <w:br/>
        <w:t>vt 0.718900 0.174700</w:t>
        <w:br/>
        <w:t>vt 0.718800 0.176600</w:t>
        <w:br/>
        <w:t>vt 0.711400 0.169100</w:t>
        <w:br/>
        <w:t>vt 0.710800 0.170600</w:t>
        <w:br/>
        <w:t>vt 0.702700 0.163100</w:t>
        <w:br/>
        <w:t>vt 0.701400 0.164300</w:t>
        <w:br/>
        <w:t>vt 0.696700 0.161100</w:t>
        <w:br/>
        <w:t>vt 0.696700 0.162100</w:t>
        <w:br/>
        <w:t>vt 0.692200 0.160900</w:t>
        <w:br/>
        <w:t>vt 0.692000 0.160400</w:t>
        <w:br/>
        <w:t>vt 0.691000 0.160000</w:t>
        <w:br/>
        <w:t>vt 0.741200 0.187400</w:t>
        <w:br/>
        <w:t>vt 0.744600 0.188500</w:t>
        <w:br/>
        <w:t>vt 0.747800 0.190100</w:t>
        <w:br/>
        <w:t>vt 0.751200 0.191900</w:t>
        <w:br/>
        <w:t>vt 0.649800 0.112500</w:t>
        <w:br/>
        <w:t>vt 0.646900 0.112500</w:t>
        <w:br/>
        <w:t>vt 0.637200 0.112500</w:t>
        <w:br/>
        <w:t>vt 0.651700 0.113600</w:t>
        <w:br/>
        <w:t>vt 0.653700 0.118600</w:t>
        <w:br/>
        <w:t>vt 0.651000 0.112500</w:t>
        <w:br/>
        <w:t>vt 0.651000 0.112500</w:t>
        <w:br/>
        <w:t>vt 0.651700 0.113600</w:t>
        <w:br/>
        <w:t>vt 0.677000 0.139700</w:t>
        <w:br/>
        <w:t>vt 0.669000 0.137200</w:t>
        <w:br/>
        <w:t>vt 0.661900 0.134700</w:t>
        <w:br/>
        <w:t>vt 0.656200 0.125000</w:t>
        <w:br/>
        <w:t>vt 0.668700 0.141900</w:t>
        <w:br/>
        <w:t>vt 0.677000 0.147200</w:t>
        <w:br/>
        <w:t>vt 0.686300 0.150900</w:t>
        <w:br/>
        <w:t>vt 0.693000 0.153200</w:t>
        <w:br/>
        <w:t>vt 0.698500 0.153200</w:t>
        <w:br/>
        <w:t>vt 0.699400 0.153200</w:t>
        <w:br/>
        <w:t>vt 0.580900 0.126300</w:t>
        <w:br/>
        <w:t>vt 0.698500 0.153200</w:t>
        <w:br/>
        <w:t>vt 0.744600 0.188500</w:t>
        <w:br/>
        <w:t>vt 0.579500 0.124500</w:t>
        <w:br/>
        <w:t>vt 0.580900 0.126300</w:t>
        <w:br/>
        <w:t>vt 0.583500 0.126300</w:t>
        <w:br/>
        <w:t>vt 0.556100 0.205500</w:t>
        <w:br/>
        <w:t>vt 0.556300 0.207600</w:t>
        <w:br/>
        <w:t>vt 0.527800 0.133700</w:t>
        <w:br/>
        <w:t>vt 0.527200 0.147200</w:t>
        <w:br/>
        <w:t>vt 0.519800 0.147200</w:t>
        <w:br/>
        <w:t>vt 0.523700 0.133500</w:t>
        <w:br/>
        <w:t>vt 0.523900 0.182200</w:t>
        <w:br/>
        <w:t>vt 0.521800 0.182300</w:t>
        <w:br/>
        <w:t>vt 0.521500 0.172500</w:t>
        <w:br/>
        <w:t>vt 0.525200 0.172500</w:t>
        <w:br/>
        <w:t>vt 0.526600 0.182200</w:t>
        <w:br/>
        <w:t>vt 0.528000 0.172500</w:t>
        <w:br/>
        <w:t>vt 0.531600 0.172500</w:t>
        <w:br/>
        <w:t>vt 0.530100 0.182000</w:t>
        <w:br/>
        <w:t>vt 0.519800 0.147200</w:t>
        <w:br/>
        <w:t>vt 0.517400 0.146400</w:t>
        <w:br/>
        <w:t>vt 0.521300 0.133500</w:t>
        <w:br/>
        <w:t>vt 0.523700 0.133500</w:t>
        <w:br/>
        <w:t>vt 0.545200 0.147000</w:t>
        <w:br/>
        <w:t>vt 0.542600 0.133800</w:t>
        <w:br/>
        <w:t>vt 0.545100 0.133800</w:t>
        <w:br/>
        <w:t>vt 0.547600 0.146300</w:t>
        <w:br/>
        <w:t>vt 0.520000 0.149100</w:t>
        <w:br/>
        <w:t>vt 0.519800 0.147200</w:t>
        <w:br/>
        <w:t>vt 0.527200 0.147200</w:t>
        <w:br/>
        <w:t>vt 0.527000 0.149100</w:t>
        <w:br/>
        <w:t>vt 0.524200 0.131800</w:t>
        <w:br/>
        <w:t>vt 0.527800 0.131800</w:t>
        <w:br/>
        <w:t>vt 0.527800 0.133700</w:t>
        <w:br/>
        <w:t>vt 0.523700 0.133500</w:t>
        <w:br/>
        <w:t>vt 0.538700 0.149100</w:t>
        <w:br/>
        <w:t>vt 0.538700 0.147200</w:t>
        <w:br/>
        <w:t>vt 0.545200 0.147000</w:t>
        <w:br/>
        <w:t>vt 0.544800 0.149100</w:t>
        <w:br/>
        <w:t>vt 0.542600 0.133800</w:t>
        <w:br/>
        <w:t>vt 0.536100 0.133700</w:t>
        <w:br/>
        <w:t>vt 0.536200 0.131800</w:t>
        <w:br/>
        <w:t>vt 0.542200 0.131800</w:t>
        <w:br/>
        <w:t>vt 0.538700 0.147200</w:t>
        <w:br/>
        <w:t>vt 0.536100 0.133700</w:t>
        <w:br/>
        <w:t>vt 0.542600 0.133800</w:t>
        <w:br/>
        <w:t>vt 0.545200 0.147000</w:t>
        <w:br/>
        <w:t>vt 0.531300 0.133700</w:t>
        <w:br/>
        <w:t>vt 0.533700 0.147200</w:t>
        <w:br/>
        <w:t>vt 0.517400 0.172500</w:t>
        <w:br/>
        <w:t>vt 0.519700 0.182400</w:t>
        <w:br/>
        <w:t>vt 0.533700 0.147200</w:t>
        <w:br/>
        <w:t>vt 0.533600 0.149100</w:t>
        <w:br/>
        <w:t>vt 0.531400 0.131800</w:t>
        <w:br/>
        <w:t>vt 0.531300 0.133700</w:t>
        <w:br/>
        <w:t>vt 0.527800 0.133700</w:t>
        <w:br/>
        <w:t>vt 0.523700 0.133500</w:t>
        <w:br/>
        <w:t>vt 0.519800 0.147200</w:t>
        <w:br/>
        <w:t>vt 0.527200 0.147200</w:t>
        <w:br/>
        <w:t>vt 0.523900 0.182200</w:t>
        <w:br/>
        <w:t>vt 0.525200 0.172500</w:t>
        <w:br/>
        <w:t>vt 0.521500 0.172500</w:t>
        <w:br/>
        <w:t>vt 0.521800 0.182300</w:t>
        <w:br/>
        <w:t>vt 0.526600 0.182200</w:t>
        <w:br/>
        <w:t>vt 0.530100 0.182000</w:t>
        <w:br/>
        <w:t>vt 0.531600 0.172500</w:t>
        <w:br/>
        <w:t>vt 0.528000 0.172500</w:t>
        <w:br/>
        <w:t>vt 0.519800 0.147200</w:t>
        <w:br/>
        <w:t>vt 0.523700 0.133500</w:t>
        <w:br/>
        <w:t>vt 0.521300 0.133500</w:t>
        <w:br/>
        <w:t>vt 0.517400 0.146400</w:t>
        <w:br/>
        <w:t>vt 0.545200 0.147000</w:t>
        <w:br/>
        <w:t>vt 0.547600 0.146300</w:t>
        <w:br/>
        <w:t>vt 0.545100 0.133800</w:t>
        <w:br/>
        <w:t>vt 0.542600 0.133800</w:t>
        <w:br/>
        <w:t>vt 0.520000 0.149100</w:t>
        <w:br/>
        <w:t>vt 0.527000 0.149100</w:t>
        <w:br/>
        <w:t>vt 0.527200 0.147200</w:t>
        <w:br/>
        <w:t>vt 0.519800 0.147200</w:t>
        <w:br/>
        <w:t>vt 0.524200 0.131800</w:t>
        <w:br/>
        <w:t>vt 0.523700 0.133500</w:t>
        <w:br/>
        <w:t>vt 0.527800 0.133700</w:t>
        <w:br/>
        <w:t>vt 0.527800 0.131800</w:t>
        <w:br/>
        <w:t>vt 0.538700 0.149100</w:t>
        <w:br/>
        <w:t>vt 0.544800 0.149100</w:t>
        <w:br/>
        <w:t>vt 0.545200 0.147000</w:t>
        <w:br/>
        <w:t>vt 0.538700 0.147200</w:t>
        <w:br/>
        <w:t>vt 0.542600 0.133800</w:t>
        <w:br/>
        <w:t>vt 0.542200 0.131800</w:t>
        <w:br/>
        <w:t>vt 0.536200 0.131800</w:t>
        <w:br/>
        <w:t>vt 0.536100 0.133700</w:t>
        <w:br/>
        <w:t>vt 0.538700 0.147200</w:t>
        <w:br/>
        <w:t>vt 0.545200 0.147000</w:t>
        <w:br/>
        <w:t>vt 0.542600 0.133800</w:t>
        <w:br/>
        <w:t>vt 0.536100 0.133700</w:t>
        <w:br/>
        <w:t>vt 0.533700 0.147200</w:t>
        <w:br/>
        <w:t>vt 0.531300 0.133700</w:t>
        <w:br/>
        <w:t>vt 0.517400 0.172500</w:t>
        <w:br/>
        <w:t>vt 0.519700 0.182400</w:t>
        <w:br/>
        <w:t>vt 0.533700 0.147200</w:t>
        <w:br/>
        <w:t>vt 0.533600 0.149100</w:t>
        <w:br/>
        <w:t>vt 0.531400 0.131800</w:t>
        <w:br/>
        <w:t>vt 0.531300 0.133700</w:t>
        <w:br/>
        <w:t>vt 0.626300 0.336100</w:t>
        <w:br/>
        <w:t>vt 0.637600 0.361600</w:t>
        <w:br/>
        <w:t>vt 0.635600 0.337400</w:t>
        <w:br/>
        <w:t>vt 0.629800 0.361600</w:t>
        <w:br/>
        <w:t>vt 0.643500 0.393800</w:t>
        <w:br/>
        <w:t>vt 0.633900 0.379400</w:t>
        <w:br/>
        <w:t>vt 0.638200 0.393900</w:t>
        <w:br/>
        <w:t>vt 0.640200 0.379500</w:t>
        <w:br/>
        <w:t>vt 0.643600 0.361800</w:t>
        <w:br/>
        <w:t>vt 0.641700 0.336700</w:t>
        <w:br/>
        <w:t>vt 0.635600 0.337400</w:t>
        <w:br/>
        <w:t>vt 0.637600 0.361600</w:t>
        <w:br/>
        <w:t>vt 0.649300 0.394100</w:t>
        <w:br/>
        <w:t>vt 0.643500 0.393800</w:t>
        <w:br/>
        <w:t>vt 0.647400 0.410100</w:t>
        <w:br/>
        <w:t>vt 0.652800 0.408800</w:t>
        <w:br/>
        <w:t>vt 0.652200 0.428100</w:t>
        <w:br/>
        <w:t>vt 0.657000 0.427200</w:t>
        <w:br/>
        <w:t>vt 0.651700 0.340000</w:t>
        <w:br/>
        <w:t>vt 0.652500 0.361300</w:t>
        <w:br/>
        <w:t>vt 0.645900 0.379400</w:t>
        <w:br/>
        <w:t>vt 0.654400 0.378900</w:t>
        <w:br/>
        <w:t>vt 0.660400 0.445000</w:t>
        <w:br/>
        <w:t>vt 0.664800 0.444700</w:t>
        <w:br/>
        <w:t>vt 0.661400 0.425800</w:t>
        <w:br/>
        <w:t>vt 0.660800 0.360800</w:t>
        <w:br/>
        <w:t>vt 0.660800 0.341700</w:t>
        <w:br/>
        <w:t>vt 0.662000 0.378000</w:t>
        <w:br/>
        <w:t>vt 0.658200 0.408000</w:t>
        <w:br/>
        <w:t>vt 0.667600 0.425900</w:t>
        <w:br/>
        <w:t>vt 0.665200 0.407100</w:t>
        <w:br/>
        <w:t>vt 0.670300 0.360800</w:t>
        <w:br/>
        <w:t>vt 0.670800 0.346600</w:t>
        <w:br/>
        <w:t>vt 0.670400 0.377600</w:t>
        <w:br/>
        <w:t>vt 0.673400 0.425100</w:t>
        <w:br/>
        <w:t>vt 0.672100 0.405900</w:t>
        <w:br/>
        <w:t>vt 0.680800 0.348500</w:t>
        <w:br/>
        <w:t>vt 0.670800 0.346600</w:t>
        <w:br/>
        <w:t>vt 0.670300 0.360800</w:t>
        <w:br/>
        <w:t>vt 0.680500 0.360200</w:t>
        <w:br/>
        <w:t>vt 0.680600 0.378900</w:t>
        <w:br/>
        <w:t>vt 0.670400 0.377600</w:t>
        <w:br/>
        <w:t>vt 0.674800 0.444300</w:t>
        <w:br/>
        <w:t>vt 0.680900 0.445300</w:t>
        <w:br/>
        <w:t>vt 0.680600 0.426600</w:t>
        <w:br/>
        <w:t>vt 0.731300 0.375000</w:t>
        <w:br/>
        <w:t>vt 0.726600 0.375200</w:t>
        <w:br/>
        <w:t>vt 0.723800 0.393600</w:t>
        <w:br/>
        <w:t>vt 0.727500 0.394100</w:t>
        <w:br/>
        <w:t>vt 0.728400 0.357100</w:t>
        <w:br/>
        <w:t>vt 0.719500 0.357500</w:t>
        <w:br/>
        <w:t>vt 0.718200 0.373700</w:t>
        <w:br/>
        <w:t>vt 0.715500 0.391800</w:t>
        <w:br/>
        <w:t>vt 0.713200 0.407300</w:t>
        <w:br/>
        <w:t>vt 0.721300 0.407700</w:t>
        <w:br/>
        <w:t>vt 0.707900 0.443800</w:t>
        <w:br/>
        <w:t>vt 0.712500 0.443500</w:t>
        <w:br/>
        <w:t>vt 0.718500 0.426100</w:t>
        <w:br/>
        <w:t>vt 0.710200 0.427100</w:t>
        <w:br/>
        <w:t>vt 0.712000 0.375600</w:t>
        <w:br/>
        <w:t>vt 0.712800 0.358000</w:t>
        <w:br/>
        <w:t>vt 0.710100 0.392800</w:t>
        <w:br/>
        <w:t>vt 0.708400 0.407400</w:t>
        <w:br/>
        <w:t>vt 0.705000 0.427500</w:t>
        <w:br/>
        <w:t>vt 0.703300 0.376400</w:t>
        <w:br/>
        <w:t>vt 0.703700 0.358300</w:t>
        <w:br/>
        <w:t>vt 0.702400 0.393100</w:t>
        <w:br/>
        <w:t>vt 0.699800 0.426600</w:t>
        <w:br/>
        <w:t>vt 0.701600 0.407200</w:t>
        <w:br/>
        <w:t>vt 0.703300 0.376400</w:t>
        <w:br/>
        <w:t>vt 0.703700 0.358300</w:t>
        <w:br/>
        <w:t>vt 0.693800 0.359500</w:t>
        <w:br/>
        <w:t>vt 0.693700 0.378800</w:t>
        <w:br/>
        <w:t>vt 0.693400 0.394900</w:t>
        <w:br/>
        <w:t>vt 0.702400 0.393100</w:t>
        <w:br/>
        <w:t>vt 0.693300 0.408600</w:t>
        <w:br/>
        <w:t>vt 0.692900 0.427600</w:t>
        <w:br/>
        <w:t>vt 0.729600 0.331700</w:t>
        <w:br/>
        <w:t>vt 0.729800 0.338100</w:t>
        <w:br/>
        <w:t>vt 0.735600 0.337600</w:t>
        <w:br/>
        <w:t>vt 0.736400 0.331300</w:t>
        <w:br/>
        <w:t>vt 0.657300 0.443800</w:t>
        <w:br/>
        <w:t>vt 0.662100 0.453400</w:t>
        <w:br/>
        <w:t>vt 0.667800 0.463300</w:t>
        <w:br/>
        <w:t>vt 0.672100 0.463700</w:t>
        <w:br/>
        <w:t>vt 0.670100 0.444600</w:t>
        <w:br/>
        <w:t>vt 0.675800 0.463400</w:t>
        <w:br/>
        <w:t>vt 0.681300 0.463400</w:t>
        <w:br/>
        <w:t>vt 0.672000 0.469600</w:t>
        <w:br/>
        <w:t>vt 0.674500 0.473400</w:t>
        <w:br/>
        <w:t>vt 0.681500 0.474300</w:t>
        <w:br/>
        <w:t>vt 0.679800 0.480700</w:t>
        <w:br/>
        <w:t>vt 0.698300 0.445100</w:t>
        <w:br/>
        <w:t>vt 0.692600 0.446200</w:t>
        <w:br/>
        <w:t>vt 0.692000 0.464700</w:t>
        <w:br/>
        <w:t>vt 0.697200 0.463900</w:t>
        <w:br/>
        <w:t>vt 0.699800 0.464700</w:t>
        <w:br/>
        <w:t>vt 0.702400 0.446000</w:t>
        <w:br/>
        <w:t>vt 0.703600 0.463400</w:t>
        <w:br/>
        <w:t>vt 0.694100 0.478600</w:t>
        <w:br/>
        <w:t>vt 0.697900 0.472900</w:t>
        <w:br/>
        <w:t>vt 0.719900 0.336100</w:t>
        <w:br/>
        <w:t>vt 0.720100 0.339800</w:t>
        <w:br/>
        <w:t>vt 0.712900 0.339700</w:t>
        <w:br/>
        <w:t>vt 0.712500 0.336700</w:t>
        <w:br/>
        <w:t>vt 0.702600 0.340700</w:t>
        <w:br/>
        <w:t>vt 0.733900 0.356300</w:t>
        <w:br/>
        <w:t>vt 0.640200 0.379500</w:t>
        <w:br/>
        <w:t>vt 0.656300 0.393700</w:t>
        <w:br/>
        <w:t>vt 0.663500 0.393200</w:t>
        <w:br/>
        <w:t>vt 0.671000 0.392700</w:t>
        <w:br/>
        <w:t>vt 0.680400 0.395500</w:t>
        <w:br/>
        <w:t>vt 0.671000 0.392700</w:t>
        <w:br/>
        <w:t>vt 0.672100 0.405900</w:t>
        <w:br/>
        <w:t>vt 0.680700 0.408000</w:t>
        <w:br/>
        <w:t>vt 0.691900 0.475200</w:t>
        <w:br/>
        <w:t>vt 0.692300 0.481700</w:t>
        <w:br/>
        <w:t>vt 0.702600 0.340700</w:t>
        <w:br/>
        <w:t>vt 0.693700 0.343900</w:t>
        <w:br/>
        <w:t>vt 0.644000 0.411500</w:t>
        <w:br/>
        <w:t>vt 0.651000 0.428000</w:t>
        <w:br/>
        <w:t>vt 0.601200 0.372000</w:t>
        <w:br/>
        <w:t>vt 0.598400 0.372700</w:t>
        <w:br/>
        <w:t>vt 0.594600 0.357400</w:t>
        <w:br/>
        <w:t>vt 0.599300 0.357700</w:t>
        <w:br/>
        <w:t>vt 0.601800 0.393200</w:t>
        <w:br/>
        <w:t>vt 0.599900 0.383700</w:t>
        <w:br/>
        <w:t>vt 0.603200 0.383600</w:t>
        <w:br/>
        <w:t>vt 0.604900 0.392900</w:t>
        <w:br/>
        <w:t>vt 0.601200 0.372000</w:t>
        <w:br/>
        <w:t>vt 0.599300 0.357700</w:t>
        <w:br/>
        <w:t>vt 0.602800 0.357900</w:t>
        <w:br/>
        <w:t>vt 0.603500 0.372400</w:t>
        <w:br/>
        <w:t>vt 0.603200 0.383600</w:t>
        <w:br/>
        <w:t>vt 0.605100 0.383800</w:t>
        <w:br/>
        <w:t>vt 0.606600 0.392900</w:t>
        <w:br/>
        <w:t>vt 0.604900 0.392900</w:t>
        <w:br/>
        <w:t>vt 0.608000 0.401900</w:t>
        <w:br/>
        <w:t>vt 0.609800 0.413500</w:t>
        <w:br/>
        <w:t>vt 0.607700 0.413400</w:t>
        <w:br/>
        <w:t>vt 0.606300 0.402000</w:t>
        <w:br/>
        <w:t>vt 0.610300 0.373300</w:t>
        <w:br/>
        <w:t>vt 0.603500 0.372400</w:t>
        <w:br/>
        <w:t>vt 0.602800 0.357900</w:t>
        <w:br/>
        <w:t>vt 0.610000 0.360000</w:t>
        <w:br/>
        <w:t>vt 0.610000 0.383900</w:t>
        <w:br/>
        <w:t>vt 0.611400 0.402100</w:t>
        <w:br/>
        <w:t>vt 0.612400 0.413800</w:t>
        <w:br/>
        <w:t>vt 0.615300 0.361800</w:t>
        <w:br/>
        <w:t>vt 0.615400 0.373500</w:t>
        <w:br/>
        <w:t>vt 0.610000 0.360000</w:t>
        <w:br/>
        <w:t>vt 0.614800 0.384000</w:t>
        <w:br/>
        <w:t>vt 0.615800 0.413400</w:t>
        <w:br/>
        <w:t>vt 0.614900 0.401700</w:t>
        <w:br/>
        <w:t>vt 0.621000 0.373800</w:t>
        <w:br/>
        <w:t>vt 0.622200 0.364900</w:t>
        <w:br/>
        <w:t>vt 0.620000 0.384100</w:t>
        <w:br/>
        <w:t>vt 0.618900 0.414400</w:t>
        <w:br/>
        <w:t>vt 0.618000 0.426100</w:t>
        <w:br/>
        <w:t>vt 0.616400 0.426100</w:t>
        <w:br/>
        <w:t>vt 0.626700 0.366700</w:t>
        <w:br/>
        <w:t>vt 0.626100 0.373300</w:t>
        <w:br/>
        <w:t>vt 0.621000 0.373800</w:t>
        <w:br/>
        <w:t>vt 0.622200 0.364900</w:t>
        <w:br/>
        <w:t>vt 0.574400 0.391200</w:t>
        <w:br/>
        <w:t>vt 0.577500 0.392600</w:t>
        <w:br/>
        <w:t>vt 0.574600 0.380900</w:t>
        <w:br/>
        <w:t>vt 0.571800 0.381400</w:t>
        <w:br/>
        <w:t>vt 0.579200 0.379800</w:t>
        <w:br/>
        <w:t>vt 0.577300 0.370100</w:t>
        <w:br/>
        <w:t>vt 0.572200 0.370300</w:t>
        <w:br/>
        <w:t>vt 0.581100 0.391000</w:t>
        <w:br/>
        <w:t>vt 0.582500 0.412700</w:t>
        <w:br/>
        <w:t>vt 0.585300 0.424200</w:t>
        <w:br/>
        <w:t>vt 0.586800 0.422200</w:t>
        <w:br/>
        <w:t>vt 0.585000 0.412400</w:t>
        <w:br/>
        <w:t>vt 0.577300 0.370100</w:t>
        <w:br/>
        <w:t>vt 0.582200 0.380800</w:t>
        <w:br/>
        <w:t>vt 0.580400 0.370200</w:t>
        <w:br/>
        <w:t>vt 0.584000 0.391100</w:t>
        <w:br/>
        <w:t>vt 0.582600 0.400700</w:t>
        <w:br/>
        <w:t>vt 0.585500 0.399700</w:t>
        <w:br/>
        <w:t>vt 0.587900 0.412100</w:t>
        <w:br/>
        <w:t>vt 0.586800 0.381200</w:t>
        <w:br/>
        <w:t>vt 0.585600 0.370000</w:t>
        <w:br/>
        <w:t>vt 0.588000 0.391500</w:t>
        <w:br/>
        <w:t>vt 0.589000 0.400200</w:t>
        <w:br/>
        <w:t>vt 0.590800 0.412300</w:t>
        <w:br/>
        <w:t>vt 0.591400 0.382000</w:t>
        <w:br/>
        <w:t>vt 0.590300 0.369900</w:t>
        <w:br/>
        <w:t>vt 0.585600 0.370000</w:t>
        <w:br/>
        <w:t>vt 0.592200 0.392000</w:t>
        <w:br/>
        <w:t>vt 0.592000 0.400600</w:t>
        <w:br/>
        <w:t>vt 0.594900 0.423500</w:t>
        <w:br/>
        <w:t>vt 0.593400 0.412400</w:t>
        <w:br/>
        <w:t>vt 0.592000 0.423000</w:t>
        <w:br/>
        <w:t>vt 0.565000 0.359900</w:t>
        <w:br/>
        <w:t>vt 0.569400 0.359300</w:t>
        <w:br/>
        <w:t>vt 0.568300 0.355600</w:t>
        <w:br/>
        <w:t>vt 0.563600 0.355800</w:t>
        <w:br/>
        <w:t>vt 0.611400 0.424500</w:t>
        <w:br/>
        <w:t>vt 0.611700 0.429600</w:t>
        <w:br/>
        <w:t>vt 0.610000 0.424100</w:t>
        <w:br/>
        <w:t>vt 0.613500 0.425000</w:t>
        <w:br/>
        <w:t>vt 0.613600 0.436200</w:t>
        <w:br/>
        <w:t>vt 0.616100 0.436600</w:t>
        <w:br/>
        <w:t>vt 0.617500 0.436800</w:t>
        <w:br/>
        <w:t>vt 0.615100 0.439900</w:t>
        <w:br/>
        <w:t>vt 0.615900 0.442500</w:t>
        <w:br/>
        <w:t>vt 0.593200 0.434400</w:t>
        <w:br/>
        <w:t>vt 0.595900 0.434300</w:t>
        <w:br/>
        <w:t>vt 0.590000 0.423500</w:t>
        <w:br/>
        <w:t>vt 0.592200 0.434700</w:t>
        <w:br/>
        <w:t>vt 0.589900 0.434100</w:t>
        <w:br/>
        <w:t>vt 0.592600 0.438600</w:t>
        <w:br/>
        <w:t>vt 0.594100 0.443500</w:t>
        <w:br/>
        <w:t>vt 0.568300 0.355600</w:t>
        <w:br/>
        <w:t>vt 0.574900 0.359300</w:t>
        <w:br/>
        <w:t>vt 0.574800 0.356800</w:t>
        <w:br/>
        <w:t>vt 0.578300 0.357500</w:t>
        <w:br/>
        <w:t>vt 0.574800 0.356800</w:t>
        <w:br/>
        <w:t>vt 0.574900 0.359300</w:t>
        <w:br/>
        <w:t>vt 0.578500 0.358800</w:t>
        <w:br/>
        <w:t>vt 0.578500 0.358800</w:t>
        <w:br/>
        <w:t>vt 0.585400 0.358200</w:t>
        <w:br/>
        <w:t>vt 0.578300 0.357500</w:t>
        <w:br/>
        <w:t>vt 0.569000 0.370700</w:t>
        <w:br/>
        <w:t>vt 0.610600 0.393200</w:t>
        <w:br/>
        <w:t>vt 0.614800 0.393300</w:t>
        <w:br/>
        <w:t>vt 0.619400 0.393400</w:t>
        <w:br/>
        <w:t>vt 0.619200 0.401500</w:t>
        <w:br/>
        <w:t>vt 0.594800 0.445200</w:t>
        <w:br/>
        <w:t>vt 0.596400 0.441100</w:t>
        <w:br/>
        <w:t>vt 0.589400 0.360400</w:t>
        <w:br/>
        <w:t>vt 0.585400 0.358200</w:t>
        <w:br/>
        <w:t>vt 0.579500 0.399300</w:t>
        <w:br/>
        <w:t>vt 0.577000 0.401000</w:t>
        <w:br/>
        <w:t>vt 0.606900 0.413600</w:t>
        <w:br/>
        <w:t>vt 0.607700 0.413400</w:t>
        <w:br/>
        <w:t>vt 0.636000 0.334900</w:t>
        <w:br/>
        <w:t>vt 0.627000 0.335200</w:t>
        <w:br/>
        <w:t>vt 0.626300 0.336100</w:t>
        <w:br/>
        <w:t>vt 0.635600 0.337400</w:t>
        <w:br/>
        <w:t>vt 0.641500 0.333100</w:t>
        <w:br/>
        <w:t>vt 0.641700 0.336700</w:t>
        <w:br/>
        <w:t>vt 0.653100 0.337100</w:t>
        <w:br/>
        <w:t>vt 0.651700 0.340000</w:t>
        <w:br/>
        <w:t>vt 0.660800 0.341700</w:t>
        <w:br/>
        <w:t>vt 0.662200 0.338200</w:t>
        <w:br/>
        <w:t>vt 0.670800 0.346600</w:t>
        <w:br/>
        <w:t>vt 0.672800 0.344100</w:t>
        <w:br/>
        <w:t>vt 0.680800 0.348500</w:t>
        <w:br/>
        <w:t>vt 0.682900 0.347500</w:t>
        <w:br/>
        <w:t>vt 0.680800 0.348500</w:t>
        <w:br/>
        <w:t>vt 0.680500 0.360200</w:t>
        <w:br/>
        <w:t>vt 0.683000 0.359100</w:t>
        <w:br/>
        <w:t>vt 0.682900 0.347500</w:t>
        <w:br/>
        <w:t>vt 0.680600 0.378900</w:t>
        <w:br/>
        <w:t>vt 0.683000 0.378300</w:t>
        <w:br/>
        <w:t>vt 0.683100 0.445300</w:t>
        <w:br/>
        <w:t>vt 0.682800 0.426400</w:t>
        <w:br/>
        <w:t>vt 0.680600 0.426600</w:t>
        <w:br/>
        <w:t>vt 0.680900 0.445300</w:t>
        <w:br/>
        <w:t>vt 0.693800 0.359500</w:t>
        <w:br/>
        <w:t>vt 0.690600 0.359400</w:t>
        <w:br/>
        <w:t>vt 0.690600 0.379000</w:t>
        <w:br/>
        <w:t>vt 0.693700 0.378800</w:t>
        <w:br/>
        <w:t>vt 0.690600 0.394900</w:t>
        <w:br/>
        <w:t>vt 0.693400 0.394900</w:t>
        <w:br/>
        <w:t>vt 0.692900 0.427600</w:t>
        <w:br/>
        <w:t>vt 0.693300 0.408600</w:t>
        <w:br/>
        <w:t>vt 0.688700 0.408300</w:t>
        <w:br/>
        <w:t>vt 0.688800 0.427900</w:t>
        <w:br/>
        <w:t>vt 0.736200 0.327600</w:t>
        <w:br/>
        <w:t>vt 0.728700 0.328200</w:t>
        <w:br/>
        <w:t>vt 0.729600 0.331700</w:t>
        <w:br/>
        <w:t>vt 0.736400 0.331300</w:t>
        <w:br/>
        <w:t>vt 0.681300 0.463400</w:t>
        <w:br/>
        <w:t>vt 0.683400 0.463900</w:t>
        <w:br/>
        <w:t>vt 0.692600 0.446200</w:t>
        <w:br/>
        <w:t>vt 0.690000 0.446000</w:t>
        <w:br/>
        <w:t>vt 0.690600 0.463800</w:t>
        <w:br/>
        <w:t>vt 0.692000 0.464700</w:t>
        <w:br/>
        <w:t>vt 0.718600 0.333300</w:t>
        <w:br/>
        <w:t>vt 0.719900 0.336100</w:t>
        <w:br/>
        <w:t>vt 0.712800 0.333500</w:t>
        <w:br/>
        <w:t>vt 0.712500 0.336700</w:t>
        <w:br/>
        <w:t>vt 0.712800 0.333500</w:t>
        <w:br/>
        <w:t>vt 0.700700 0.338500</w:t>
        <w:br/>
        <w:t>vt 0.702600 0.340700</w:t>
        <w:br/>
        <w:t>vt 0.682900 0.407700</w:t>
        <w:br/>
        <w:t>vt 0.682500 0.395000</w:t>
        <w:br/>
        <w:t>vt 0.680400 0.395500</w:t>
        <w:br/>
        <w:t>vt 0.680700 0.408000</w:t>
        <w:br/>
        <w:t>vt 0.681500 0.474300</w:t>
        <w:br/>
        <w:t>vt 0.683000 0.474000</w:t>
        <w:br/>
        <w:t>vt 0.690400 0.474900</w:t>
        <w:br/>
        <w:t>vt 0.691900 0.475200</w:t>
        <w:br/>
        <w:t>vt 0.693700 0.343900</w:t>
        <w:br/>
        <w:t>vt 0.690600 0.343300</w:t>
        <w:br/>
        <w:t>vt 0.690600 0.343300</w:t>
        <w:br/>
        <w:t>vt 0.693700 0.343900</w:t>
        <w:br/>
        <w:t>vt 0.622000 0.426300</w:t>
        <w:br/>
        <w:t>vt 0.620300 0.437600</w:t>
        <w:br/>
        <w:t>vt 0.625100 0.385200</w:t>
        <w:br/>
        <w:t>vt 0.624200 0.395400</w:t>
        <w:br/>
        <w:t>vt 0.623400 0.403100</w:t>
        <w:br/>
        <w:t>vt 0.622700 0.414700</w:t>
        <w:br/>
        <w:t>vt 0.619800 0.443900</w:t>
        <w:br/>
        <w:t>vt 0.623400 0.403100</w:t>
        <w:br/>
        <w:t>vt 0.723500 0.408700</w:t>
        <w:br/>
        <w:t>vt 0.603700 0.403000</w:t>
        <w:br/>
        <w:t>vt 0.606300 0.402000</w:t>
        <w:br/>
        <w:t>vt 0.688700 0.408300</w:t>
        <w:br/>
        <w:t>vt 0.626300 0.336100</w:t>
        <w:br/>
        <w:t>vt 0.635600 0.337400</w:t>
        <w:br/>
        <w:t>vt 0.637600 0.361600</w:t>
        <w:br/>
        <w:t>vt 0.629800 0.361600</w:t>
        <w:br/>
        <w:t>vt 0.643500 0.393800</w:t>
        <w:br/>
        <w:t>vt 0.638200 0.393900</w:t>
        <w:br/>
        <w:t>vt 0.633900 0.379400</w:t>
        <w:br/>
        <w:t>vt 0.640200 0.379500</w:t>
        <w:br/>
        <w:t>vt 0.643600 0.361800</w:t>
        <w:br/>
        <w:t>vt 0.637600 0.361600</w:t>
        <w:br/>
        <w:t>vt 0.635600 0.337400</w:t>
        <w:br/>
        <w:t>vt 0.641700 0.336700</w:t>
        <w:br/>
        <w:t>vt 0.649300 0.394100</w:t>
        <w:br/>
        <w:t>vt 0.652800 0.408800</w:t>
        <w:br/>
        <w:t>vt 0.647400 0.410100</w:t>
        <w:br/>
        <w:t>vt 0.643500 0.393800</w:t>
        <w:br/>
        <w:t>vt 0.657000 0.427200</w:t>
        <w:br/>
        <w:t>vt 0.652200 0.428100</w:t>
        <w:br/>
        <w:t>vt 0.651700 0.340000</w:t>
        <w:br/>
        <w:t>vt 0.652500 0.361300</w:t>
        <w:br/>
        <w:t>vt 0.645900 0.379400</w:t>
        <w:br/>
        <w:t>vt 0.654400 0.378900</w:t>
        <w:br/>
        <w:t>vt 0.661400 0.425800</w:t>
        <w:br/>
        <w:t>vt 0.664800 0.444700</w:t>
        <w:br/>
        <w:t>vt 0.660400 0.445000</w:t>
        <w:br/>
        <w:t>vt 0.660800 0.360800</w:t>
        <w:br/>
        <w:t>vt 0.660800 0.341700</w:t>
        <w:br/>
        <w:t>vt 0.662000 0.378000</w:t>
        <w:br/>
        <w:t>vt 0.658200 0.408000</w:t>
        <w:br/>
        <w:t>vt 0.665200 0.407100</w:t>
        <w:br/>
        <w:t>vt 0.667600 0.425900</w:t>
        <w:br/>
        <w:t>vt 0.670800 0.346600</w:t>
        <w:br/>
        <w:t>vt 0.670300 0.360800</w:t>
        <w:br/>
        <w:t>vt 0.670400 0.377600</w:t>
        <w:br/>
        <w:t>vt 0.673400 0.425100</w:t>
        <w:br/>
        <w:t>vt 0.672100 0.405900</w:t>
        <w:br/>
        <w:t>vt 0.680800 0.348500</w:t>
        <w:br/>
        <w:t>vt 0.680500 0.360200</w:t>
        <w:br/>
        <w:t>vt 0.670300 0.360800</w:t>
        <w:br/>
        <w:t>vt 0.670800 0.346600</w:t>
        <w:br/>
        <w:t>vt 0.680600 0.378900</w:t>
        <w:br/>
        <w:t>vt 0.670400 0.377600</w:t>
        <w:br/>
        <w:t>vt 0.680600 0.426600</w:t>
        <w:br/>
        <w:t>vt 0.680900 0.445300</w:t>
        <w:br/>
        <w:t>vt 0.674800 0.444300</w:t>
        <w:br/>
        <w:t>vt 0.731300 0.375000</w:t>
        <w:br/>
        <w:t>vt 0.727500 0.394100</w:t>
        <w:br/>
        <w:t>vt 0.723800 0.393600</w:t>
        <w:br/>
        <w:t>vt 0.726600 0.375200</w:t>
        <w:br/>
        <w:t>vt 0.728400 0.357100</w:t>
        <w:br/>
        <w:t>vt 0.718200 0.373700</w:t>
        <w:br/>
        <w:t>vt 0.719500 0.357500</w:t>
        <w:br/>
        <w:t>vt 0.721300 0.407700</w:t>
        <w:br/>
        <w:t>vt 0.713200 0.407300</w:t>
        <w:br/>
        <w:t>vt 0.715500 0.391800</w:t>
        <w:br/>
        <w:t>vt 0.707900 0.443800</w:t>
        <w:br/>
        <w:t>vt 0.710200 0.427100</w:t>
        <w:br/>
        <w:t>vt 0.718500 0.426100</w:t>
        <w:br/>
        <w:t>vt 0.712500 0.443500</w:t>
        <w:br/>
        <w:t>vt 0.712000 0.375600</w:t>
        <w:br/>
        <w:t>vt 0.712800 0.358000</w:t>
        <w:br/>
        <w:t>vt 0.708400 0.407400</w:t>
        <w:br/>
        <w:t>vt 0.710100 0.392800</w:t>
        <w:br/>
        <w:t>vt 0.705000 0.427500</w:t>
        <w:br/>
        <w:t>vt 0.703300 0.376400</w:t>
        <w:br/>
        <w:t>vt 0.703700 0.358300</w:t>
        <w:br/>
        <w:t>vt 0.702400 0.393100</w:t>
        <w:br/>
        <w:t>vt 0.699800 0.426600</w:t>
        <w:br/>
        <w:t>vt 0.701600 0.407200</w:t>
        <w:br/>
        <w:t>vt 0.703300 0.376400</w:t>
        <w:br/>
        <w:t>vt 0.693700 0.378800</w:t>
        <w:br/>
        <w:t>vt 0.693800 0.359500</w:t>
        <w:br/>
        <w:t>vt 0.703700 0.358300</w:t>
        <w:br/>
        <w:t>vt 0.702400 0.393100</w:t>
        <w:br/>
        <w:t>vt 0.693400 0.394900</w:t>
        <w:br/>
        <w:t>vt 0.692900 0.427600</w:t>
        <w:br/>
        <w:t>vt 0.693300 0.408600</w:t>
        <w:br/>
        <w:t>vt 0.729600 0.331700</w:t>
        <w:br/>
        <w:t>vt 0.736400 0.331300</w:t>
        <w:br/>
        <w:t>vt 0.735600 0.337600</w:t>
        <w:br/>
        <w:t>vt 0.729800 0.338100</w:t>
        <w:br/>
        <w:t>vt 0.662100 0.453400</w:t>
        <w:br/>
        <w:t>vt 0.657300 0.443800</w:t>
        <w:br/>
        <w:t>vt 0.667800 0.463300</w:t>
        <w:br/>
        <w:t>vt 0.670100 0.444600</w:t>
        <w:br/>
        <w:t>vt 0.672100 0.463700</w:t>
        <w:br/>
        <w:t>vt 0.675800 0.463400</w:t>
        <w:br/>
        <w:t>vt 0.681300 0.463400</w:t>
        <w:br/>
        <w:t>vt 0.672000 0.469600</w:t>
        <w:br/>
        <w:t>vt 0.674500 0.473400</w:t>
        <w:br/>
        <w:t>vt 0.681500 0.474300</w:t>
        <w:br/>
        <w:t>vt 0.679800 0.480700</w:t>
        <w:br/>
        <w:t>vt 0.698300 0.445100</w:t>
        <w:br/>
        <w:t>vt 0.697200 0.463900</w:t>
        <w:br/>
        <w:t>vt 0.692000 0.464700</w:t>
        <w:br/>
        <w:t>vt 0.692600 0.446200</w:t>
        <w:br/>
        <w:t>vt 0.699800 0.464700</w:t>
        <w:br/>
        <w:t>vt 0.702400 0.446000</w:t>
        <w:br/>
        <w:t>vt 0.703600 0.463400</w:t>
        <w:br/>
        <w:t>vt 0.694100 0.478600</w:t>
        <w:br/>
        <w:t>vt 0.697900 0.472900</w:t>
        <w:br/>
        <w:t>vt 0.720100 0.339800</w:t>
        <w:br/>
        <w:t>vt 0.719900 0.336100</w:t>
        <w:br/>
        <w:t>vt 0.712900 0.339700</w:t>
        <w:br/>
        <w:t>vt 0.702600 0.340700</w:t>
        <w:br/>
        <w:t>vt 0.712500 0.336700</w:t>
        <w:br/>
        <w:t>vt 0.733900 0.356300</w:t>
        <w:br/>
        <w:t>vt 0.640200 0.379500</w:t>
        <w:br/>
        <w:t>vt 0.656300 0.393700</w:t>
        <w:br/>
        <w:t>vt 0.663500 0.393200</w:t>
        <w:br/>
        <w:t>vt 0.671000 0.392700</w:t>
        <w:br/>
        <w:t>vt 0.680400 0.395500</w:t>
        <w:br/>
        <w:t>vt 0.680700 0.408000</w:t>
        <w:br/>
        <w:t>vt 0.672100 0.405900</w:t>
        <w:br/>
        <w:t>vt 0.671000 0.392700</w:t>
        <w:br/>
        <w:t>vt 0.692300 0.481700</w:t>
        <w:br/>
        <w:t>vt 0.691900 0.475200</w:t>
        <w:br/>
        <w:t>vt 0.693700 0.343900</w:t>
        <w:br/>
        <w:t>vt 0.702600 0.340700</w:t>
        <w:br/>
        <w:t>vt 0.651000 0.428000</w:t>
        <w:br/>
        <w:t>vt 0.644000 0.411500</w:t>
        <w:br/>
        <w:t>vt 0.601200 0.372000</w:t>
        <w:br/>
        <w:t>vt 0.599300 0.357700</w:t>
        <w:br/>
        <w:t>vt 0.594600 0.357400</w:t>
        <w:br/>
        <w:t>vt 0.598400 0.372700</w:t>
        <w:br/>
        <w:t>vt 0.601800 0.393200</w:t>
        <w:br/>
        <w:t>vt 0.604900 0.392900</w:t>
        <w:br/>
        <w:t>vt 0.603200 0.383600</w:t>
        <w:br/>
        <w:t>vt 0.599900 0.383700</w:t>
        <w:br/>
        <w:t>vt 0.601200 0.372000</w:t>
        <w:br/>
        <w:t>vt 0.603500 0.372400</w:t>
        <w:br/>
        <w:t>vt 0.602800 0.357900</w:t>
        <w:br/>
        <w:t>vt 0.599300 0.357700</w:t>
        <w:br/>
        <w:t>vt 0.603200 0.383600</w:t>
        <w:br/>
        <w:t>vt 0.604900 0.392900</w:t>
        <w:br/>
        <w:t>vt 0.606600 0.392900</w:t>
        <w:br/>
        <w:t>vt 0.605100 0.383800</w:t>
        <w:br/>
        <w:t>vt 0.608000 0.401900</w:t>
        <w:br/>
        <w:t>vt 0.606300 0.402000</w:t>
        <w:br/>
        <w:t>vt 0.607700 0.413400</w:t>
        <w:br/>
        <w:t>vt 0.609800 0.413500</w:t>
        <w:br/>
        <w:t>vt 0.610300 0.373300</w:t>
        <w:br/>
        <w:t>vt 0.610000 0.360000</w:t>
        <w:br/>
        <w:t>vt 0.602800 0.357900</w:t>
        <w:br/>
        <w:t>vt 0.603500 0.372400</w:t>
        <w:br/>
        <w:t>vt 0.610000 0.383900</w:t>
        <w:br/>
        <w:t>vt 0.612400 0.413800</w:t>
        <w:br/>
        <w:t>vt 0.611400 0.402100</w:t>
        <w:br/>
        <w:t>vt 0.615300 0.361800</w:t>
        <w:br/>
        <w:t>vt 0.610000 0.360000</w:t>
        <w:br/>
        <w:t>vt 0.610300 0.373300</w:t>
        <w:br/>
        <w:t>vt 0.615400 0.373500</w:t>
        <w:br/>
        <w:t>vt 0.614800 0.384000</w:t>
        <w:br/>
        <w:t>vt 0.615800 0.413400</w:t>
        <w:br/>
        <w:t>vt 0.614900 0.401700</w:t>
        <w:br/>
        <w:t>vt 0.621000 0.373800</w:t>
        <w:br/>
        <w:t>vt 0.622200 0.364900</w:t>
        <w:br/>
        <w:t>vt 0.620000 0.384100</w:t>
        <w:br/>
        <w:t>vt 0.618900 0.414400</w:t>
        <w:br/>
        <w:t>vt 0.616400 0.426100</w:t>
        <w:br/>
        <w:t>vt 0.618000 0.426100</w:t>
        <w:br/>
        <w:t>vt 0.626700 0.366700</w:t>
        <w:br/>
        <w:t>vt 0.622200 0.364900</w:t>
        <w:br/>
        <w:t>vt 0.621000 0.373800</w:t>
        <w:br/>
        <w:t>vt 0.626100 0.373300</w:t>
        <w:br/>
        <w:t>vt 0.574400 0.391200</w:t>
        <w:br/>
        <w:t>vt 0.571800 0.381400</w:t>
        <w:br/>
        <w:t>vt 0.574600 0.380900</w:t>
        <w:br/>
        <w:t>vt 0.577500 0.392600</w:t>
        <w:br/>
        <w:t>vt 0.572200 0.370300</w:t>
        <w:br/>
        <w:t>vt 0.577300 0.370100</w:t>
        <w:br/>
        <w:t>vt 0.579200 0.379800</w:t>
        <w:br/>
        <w:t>vt 0.581100 0.391000</w:t>
        <w:br/>
        <w:t>vt 0.582500 0.412700</w:t>
        <w:br/>
        <w:t>vt 0.585000 0.412400</w:t>
        <w:br/>
        <w:t>vt 0.586800 0.422200</w:t>
        <w:br/>
        <w:t>vt 0.585300 0.424200</w:t>
        <w:br/>
        <w:t>vt 0.580400 0.370200</w:t>
        <w:br/>
        <w:t>vt 0.582200 0.380800</w:t>
        <w:br/>
        <w:t>vt 0.584000 0.391100</w:t>
        <w:br/>
        <w:t>vt 0.585500 0.399700</w:t>
        <w:br/>
        <w:t>vt 0.582600 0.400700</w:t>
        <w:br/>
        <w:t>vt 0.587900 0.412100</w:t>
        <w:br/>
        <w:t>vt 0.586800 0.381200</w:t>
        <w:br/>
        <w:t>vt 0.585600 0.370000</w:t>
        <w:br/>
        <w:t>vt 0.588000 0.391500</w:t>
        <w:br/>
        <w:t>vt 0.589000 0.400200</w:t>
        <w:br/>
        <w:t>vt 0.590800 0.412300</w:t>
        <w:br/>
        <w:t>vt 0.591400 0.382000</w:t>
        <w:br/>
        <w:t>vt 0.590300 0.369900</w:t>
        <w:br/>
        <w:t>vt 0.592200 0.392000</w:t>
        <w:br/>
        <w:t>vt 0.592000 0.400600</w:t>
        <w:br/>
        <w:t>vt 0.594900 0.423500</w:t>
        <w:br/>
        <w:t>vt 0.592000 0.423000</w:t>
        <w:br/>
        <w:t>vt 0.593400 0.412400</w:t>
        <w:br/>
        <w:t>vt 0.565000 0.359900</w:t>
        <w:br/>
        <w:t>vt 0.563600 0.355800</w:t>
        <w:br/>
        <w:t>vt 0.568300 0.355600</w:t>
        <w:br/>
        <w:t>vt 0.569400 0.359300</w:t>
        <w:br/>
        <w:t>vt 0.611400 0.424500</w:t>
        <w:br/>
        <w:t>vt 0.610000 0.424100</w:t>
        <w:br/>
        <w:t>vt 0.611700 0.429600</w:t>
        <w:br/>
        <w:t>vt 0.613500 0.425000</w:t>
        <w:br/>
        <w:t>vt 0.613600 0.436200</w:t>
        <w:br/>
        <w:t>vt 0.616100 0.436600</w:t>
        <w:br/>
        <w:t>vt 0.617500 0.436800</w:t>
        <w:br/>
        <w:t>vt 0.615100 0.439900</w:t>
        <w:br/>
        <w:t>vt 0.615900 0.442500</w:t>
        <w:br/>
        <w:t>vt 0.595900 0.434300</w:t>
        <w:br/>
        <w:t>vt 0.593200 0.434400</w:t>
        <w:br/>
        <w:t>vt 0.590000 0.423500</w:t>
        <w:br/>
        <w:t>vt 0.592200 0.434700</w:t>
        <w:br/>
        <w:t>vt 0.589900 0.434100</w:t>
        <w:br/>
        <w:t>vt 0.592600 0.438600</w:t>
        <w:br/>
        <w:t>vt 0.594100 0.443500</w:t>
        <w:br/>
        <w:t>vt 0.568300 0.355600</w:t>
        <w:br/>
        <w:t>vt 0.574800 0.356800</w:t>
        <w:br/>
        <w:t>vt 0.574900 0.359300</w:t>
        <w:br/>
        <w:t>vt 0.578300 0.357500</w:t>
        <w:br/>
        <w:t>vt 0.578500 0.358800</w:t>
        <w:br/>
        <w:t>vt 0.574900 0.359300</w:t>
        <w:br/>
        <w:t>vt 0.574800 0.356800</w:t>
        <w:br/>
        <w:t>vt 0.578500 0.358800</w:t>
        <w:br/>
        <w:t>vt 0.578300 0.357500</w:t>
        <w:br/>
        <w:t>vt 0.585400 0.358200</w:t>
        <w:br/>
        <w:t>vt 0.569000 0.370700</w:t>
        <w:br/>
        <w:t>vt 0.610600 0.393200</w:t>
        <w:br/>
        <w:t>vt 0.614800 0.393300</w:t>
        <w:br/>
        <w:t>vt 0.619200 0.401500</w:t>
        <w:br/>
        <w:t>vt 0.619400 0.393400</w:t>
        <w:br/>
        <w:t>vt 0.596400 0.441100</w:t>
        <w:br/>
        <w:t>vt 0.594800 0.445200</w:t>
        <w:br/>
        <w:t>vt 0.585400 0.358200</w:t>
        <w:br/>
        <w:t>vt 0.589400 0.360400</w:t>
        <w:br/>
        <w:t>vt 0.577000 0.401000</w:t>
        <w:br/>
        <w:t>vt 0.579500 0.399300</w:t>
        <w:br/>
        <w:t>vt 0.606900 0.413600</w:t>
        <w:br/>
        <w:t>vt 0.607700 0.413400</w:t>
        <w:br/>
        <w:t>vt 0.636000 0.334900</w:t>
        <w:br/>
        <w:t>vt 0.635600 0.337400</w:t>
        <w:br/>
        <w:t>vt 0.626300 0.336100</w:t>
        <w:br/>
        <w:t>vt 0.627000 0.335200</w:t>
        <w:br/>
        <w:t>vt 0.641500 0.333100</w:t>
        <w:br/>
        <w:t>vt 0.641700 0.336700</w:t>
        <w:br/>
        <w:t>vt 0.653100 0.337100</w:t>
        <w:br/>
        <w:t>vt 0.651700 0.340000</w:t>
        <w:br/>
        <w:t>vt 0.662200 0.338200</w:t>
        <w:br/>
        <w:t>vt 0.660800 0.341700</w:t>
        <w:br/>
        <w:t>vt 0.670800 0.346600</w:t>
        <w:br/>
        <w:t>vt 0.672800 0.344100</w:t>
        <w:br/>
        <w:t>vt 0.682900 0.347500</w:t>
        <w:br/>
        <w:t>vt 0.680800 0.348500</w:t>
        <w:br/>
        <w:t>vt 0.680800 0.348500</w:t>
        <w:br/>
        <w:t>vt 0.682900 0.347500</w:t>
        <w:br/>
        <w:t>vt 0.683000 0.359100</w:t>
        <w:br/>
        <w:t>vt 0.680500 0.360200</w:t>
        <w:br/>
        <w:t>vt 0.680600 0.378900</w:t>
        <w:br/>
        <w:t>vt 0.683000 0.378300</w:t>
        <w:br/>
        <w:t>vt 0.683100 0.445300</w:t>
        <w:br/>
        <w:t>vt 0.680900 0.445300</w:t>
        <w:br/>
        <w:t>vt 0.680600 0.426600</w:t>
        <w:br/>
        <w:t>vt 0.682800 0.426400</w:t>
        <w:br/>
        <w:t>vt 0.693800 0.359500</w:t>
        <w:br/>
        <w:t>vt 0.693700 0.378800</w:t>
        <w:br/>
        <w:t>vt 0.690600 0.379000</w:t>
        <w:br/>
        <w:t>vt 0.690600 0.359400</w:t>
        <w:br/>
        <w:t>vt 0.693400 0.394900</w:t>
        <w:br/>
        <w:t>vt 0.690600 0.394900</w:t>
        <w:br/>
        <w:t>vt 0.692900 0.427600</w:t>
        <w:br/>
        <w:t>vt 0.688800 0.427900</w:t>
        <w:br/>
        <w:t>vt 0.688700 0.408300</w:t>
        <w:br/>
        <w:t>vt 0.693300 0.408600</w:t>
        <w:br/>
        <w:t>vt 0.736200 0.327600</w:t>
        <w:br/>
        <w:t>vt 0.736400 0.331300</w:t>
        <w:br/>
        <w:t>vt 0.729600 0.331700</w:t>
        <w:br/>
        <w:t>vt 0.728700 0.328200</w:t>
        <w:br/>
        <w:t>vt 0.681300 0.463400</w:t>
        <w:br/>
        <w:t>vt 0.683400 0.463900</w:t>
        <w:br/>
        <w:t>vt 0.692600 0.446200</w:t>
        <w:br/>
        <w:t>vt 0.692000 0.464700</w:t>
        <w:br/>
        <w:t>vt 0.690600 0.463800</w:t>
        <w:br/>
        <w:t>vt 0.690000 0.446000</w:t>
        <w:br/>
        <w:t>vt 0.718600 0.333300</w:t>
        <w:br/>
        <w:t>vt 0.719900 0.336100</w:t>
        <w:br/>
        <w:t>vt 0.712500 0.336700</w:t>
        <w:br/>
        <w:t>vt 0.712800 0.333500</w:t>
        <w:br/>
        <w:t>vt 0.702600 0.340700</w:t>
        <w:br/>
        <w:t>vt 0.700700 0.338500</w:t>
        <w:br/>
        <w:t>vt 0.712800 0.333500</w:t>
        <w:br/>
        <w:t>vt 0.682900 0.407700</w:t>
        <w:br/>
        <w:t>vt 0.680700 0.408000</w:t>
        <w:br/>
        <w:t>vt 0.680400 0.395500</w:t>
        <w:br/>
        <w:t>vt 0.682500 0.395000</w:t>
        <w:br/>
        <w:t>vt 0.683000 0.474000</w:t>
        <w:br/>
        <w:t>vt 0.681500 0.474300</w:t>
        <w:br/>
        <w:t>vt 0.691900 0.475200</w:t>
        <w:br/>
        <w:t>vt 0.690400 0.474900</w:t>
        <w:br/>
        <w:t>vt 0.690600 0.343300</w:t>
        <w:br/>
        <w:t>vt 0.693700 0.343900</w:t>
        <w:br/>
        <w:t>vt 0.693700 0.343900</w:t>
        <w:br/>
        <w:t>vt 0.690600 0.343300</w:t>
        <w:br/>
        <w:t>vt 0.620300 0.437600</w:t>
        <w:br/>
        <w:t>vt 0.622000 0.426300</w:t>
        <w:br/>
        <w:t>vt 0.625100 0.385200</w:t>
        <w:br/>
        <w:t>vt 0.623400 0.403100</w:t>
        <w:br/>
        <w:t>vt 0.624200 0.395400</w:t>
        <w:br/>
        <w:t>vt 0.622700 0.414700</w:t>
        <w:br/>
        <w:t>vt 0.619800 0.443900</w:t>
        <w:br/>
        <w:t>vt 0.623400 0.403100</w:t>
        <w:br/>
        <w:t>vt 0.723500 0.408700</w:t>
        <w:br/>
        <w:t>vt 0.603700 0.403000</w:t>
        <w:br/>
        <w:t>vt 0.606300 0.402000</w:t>
        <w:br/>
        <w:t>vt 0.688700 0.408300</w:t>
        <w:br/>
        <w:t>vt 0.927900 0.377800</w:t>
        <w:br/>
        <w:t>vt 0.927800 0.382200</w:t>
        <w:br/>
        <w:t>vt 0.919300 0.382200</w:t>
        <w:br/>
        <w:t>vt 0.919300 0.377900</w:t>
        <w:br/>
        <w:t>vt 0.910600 0.382200</w:t>
        <w:br/>
        <w:t>vt 0.910600 0.378200</w:t>
        <w:br/>
        <w:t>vt 0.901800 0.382200</w:t>
        <w:br/>
        <w:t>vt 0.901800 0.378100</w:t>
        <w:br/>
        <w:t>vt 0.893300 0.382200</w:t>
        <w:br/>
        <w:t>vt 0.893300 0.377800</w:t>
        <w:br/>
        <w:t>vt 0.884600 0.382200</w:t>
        <w:br/>
        <w:t>vt 0.884500 0.378000</w:t>
        <w:br/>
        <w:t>vt 0.876000 0.382200</w:t>
        <w:br/>
        <w:t>vt 0.876000 0.378200</w:t>
        <w:br/>
        <w:t>vt 0.867000 0.382200</w:t>
        <w:br/>
        <w:t>vt 0.867000 0.378500</w:t>
        <w:br/>
        <w:t>vt 0.945100 0.378300</w:t>
        <w:br/>
        <w:t>vt 0.945100 0.382200</w:t>
        <w:br/>
        <w:t>vt 0.936300 0.382200</w:t>
        <w:br/>
        <w:t>vt 0.936300 0.378000</w:t>
        <w:br/>
        <w:t>vt 0.927900 0.374000</w:t>
        <w:br/>
        <w:t>vt 0.919300 0.374200</w:t>
        <w:br/>
        <w:t>vt 0.919200 0.357000</w:t>
        <w:br/>
        <w:t>vt 0.927800 0.356900</w:t>
        <w:br/>
        <w:t>vt 0.910600 0.374500</w:t>
        <w:br/>
        <w:t>vt 0.910300 0.357000</w:t>
        <w:br/>
        <w:t>vt 0.901700 0.357100</w:t>
        <w:br/>
        <w:t>vt 0.901800 0.374300</w:t>
        <w:br/>
        <w:t>vt 0.892900 0.357100</w:t>
        <w:br/>
        <w:t>vt 0.893300 0.374200</w:t>
        <w:br/>
        <w:t>vt 0.884500 0.374200</w:t>
        <w:br/>
        <w:t>vt 0.884400 0.357200</w:t>
        <w:br/>
        <w:t>vt 0.875800 0.374500</w:t>
        <w:br/>
        <w:t>vt 0.875700 0.357400</w:t>
        <w:br/>
        <w:t>vt 0.867000 0.374800</w:t>
        <w:br/>
        <w:t>vt 0.867000 0.357500</w:t>
        <w:br/>
        <w:t>vt 0.945100 0.356800</w:t>
        <w:br/>
        <w:t>vt 0.945100 0.374600</w:t>
        <w:br/>
        <w:t>vt 0.936500 0.374200</w:t>
        <w:br/>
        <w:t>vt 0.936500 0.356800</w:t>
        <w:br/>
        <w:t>vt 0.918900 0.338500</w:t>
        <w:br/>
        <w:t>vt 0.927500 0.338600</w:t>
        <w:br/>
        <w:t>vt 0.910200 0.338400</w:t>
        <w:br/>
        <w:t>vt 0.901400 0.338600</w:t>
        <w:br/>
        <w:t>vt 0.892600 0.338700</w:t>
        <w:br/>
        <w:t>vt 0.884100 0.338700</w:t>
        <w:br/>
        <w:t>vt 0.875500 0.338600</w:t>
        <w:br/>
        <w:t>vt 0.867000 0.338200</w:t>
        <w:br/>
        <w:t>vt 0.936300 0.338500</w:t>
        <w:br/>
        <w:t>vt 0.945100 0.338200</w:t>
        <w:br/>
        <w:t>vt 0.927500 0.334600</w:t>
        <w:br/>
        <w:t>vt 0.918900 0.334500</w:t>
        <w:br/>
        <w:t>vt 0.910200 0.334400</w:t>
        <w:br/>
        <w:t>vt 0.901400 0.334500</w:t>
        <w:br/>
        <w:t>vt 0.892700 0.334600</w:t>
        <w:br/>
        <w:t>vt 0.884200 0.334600</w:t>
        <w:br/>
        <w:t>vt 0.875700 0.334500</w:t>
        <w:br/>
        <w:t>vt 0.867000 0.334300</w:t>
        <w:br/>
        <w:t>vt 0.936200 0.334500</w:t>
        <w:br/>
        <w:t>vt 0.945100 0.334300</w:t>
        <w:br/>
        <w:t>vt 0.928100 0.438600</w:t>
        <w:br/>
        <w:t>vt 0.929400 0.442600</w:t>
        <w:br/>
        <w:t>vt 0.923200 0.442600</w:t>
        <w:br/>
        <w:t>vt 0.927800 0.446500</w:t>
        <w:br/>
        <w:t>vt 0.924100 0.448600</w:t>
        <w:br/>
        <w:t>vt 0.920000 0.447900</w:t>
        <w:br/>
        <w:t>vt 0.917300 0.444700</w:t>
        <w:br/>
        <w:t>vt 0.917500 0.440500</w:t>
        <w:br/>
        <w:t>vt 0.920300 0.437300</w:t>
        <w:br/>
        <w:t>vt 0.924400 0.436500</w:t>
        <w:br/>
        <w:t>vt 0.918900 0.331700</w:t>
        <w:br/>
        <w:t>vt 0.927500 0.331700</w:t>
        <w:br/>
        <w:t>vt 0.910200 0.331700</w:t>
        <w:br/>
        <w:t>vt 0.901400 0.331700</w:t>
        <w:br/>
        <w:t>vt 0.892700 0.331700</w:t>
        <w:br/>
        <w:t>vt 0.884400 0.331700</w:t>
        <w:br/>
        <w:t>vt 0.875700 0.331700</w:t>
        <w:br/>
        <w:t>vt 0.867000 0.331700</w:t>
        <w:br/>
        <w:t>vt 0.945100 0.331700</w:t>
        <w:br/>
        <w:t>vt 0.936200 0.331700</w:t>
        <w:br/>
        <w:t>vt 0.927900 0.377800</w:t>
        <w:br/>
        <w:t>vt 0.919300 0.377900</w:t>
        <w:br/>
        <w:t>vt 0.919300 0.382200</w:t>
        <w:br/>
        <w:t>vt 0.927800 0.382200</w:t>
        <w:br/>
        <w:t>vt 0.910600 0.382200</w:t>
        <w:br/>
        <w:t>vt 0.910600 0.378200</w:t>
        <w:br/>
        <w:t>vt 0.901800 0.382200</w:t>
        <w:br/>
        <w:t>vt 0.901800 0.378100</w:t>
        <w:br/>
        <w:t>vt 0.893300 0.382200</w:t>
        <w:br/>
        <w:t>vt 0.893300 0.377800</w:t>
        <w:br/>
        <w:t>vt 0.884500 0.378000</w:t>
        <w:br/>
        <w:t>vt 0.884600 0.382200</w:t>
        <w:br/>
        <w:t>vt 0.876000 0.378200</w:t>
        <w:br/>
        <w:t>vt 0.876000 0.382200</w:t>
        <w:br/>
        <w:t>vt 0.867000 0.382200</w:t>
        <w:br/>
        <w:t>vt 0.867000 0.378500</w:t>
        <w:br/>
        <w:t>vt 0.945100 0.378300</w:t>
        <w:br/>
        <w:t>vt 0.936300 0.378000</w:t>
        <w:br/>
        <w:t>vt 0.936300 0.382200</w:t>
        <w:br/>
        <w:t>vt 0.945100 0.382200</w:t>
        <w:br/>
        <w:t>vt 0.927900 0.374000</w:t>
        <w:br/>
        <w:t>vt 0.927800 0.356900</w:t>
        <w:br/>
        <w:t>vt 0.919200 0.357000</w:t>
        <w:br/>
        <w:t>vt 0.919300 0.374200</w:t>
        <w:br/>
        <w:t>vt 0.910300 0.357000</w:t>
        <w:br/>
        <w:t>vt 0.910600 0.374500</w:t>
        <w:br/>
        <w:t>vt 0.901700 0.357100</w:t>
        <w:br/>
        <w:t>vt 0.901800 0.374300</w:t>
        <w:br/>
        <w:t>vt 0.892900 0.357100</w:t>
        <w:br/>
        <w:t>vt 0.893300 0.374200</w:t>
        <w:br/>
        <w:t>vt 0.884400 0.357200</w:t>
        <w:br/>
        <w:t>vt 0.884500 0.374200</w:t>
        <w:br/>
        <w:t>vt 0.875700 0.357400</w:t>
        <w:br/>
        <w:t>vt 0.875800 0.374500</w:t>
        <w:br/>
        <w:t>vt 0.867000 0.374800</w:t>
        <w:br/>
        <w:t>vt 0.867000 0.357500</w:t>
        <w:br/>
        <w:t>vt 0.945100 0.356800</w:t>
        <w:br/>
        <w:t>vt 0.936500 0.356800</w:t>
        <w:br/>
        <w:t>vt 0.936500 0.374200</w:t>
        <w:br/>
        <w:t>vt 0.945100 0.374600</w:t>
        <w:br/>
        <w:t>vt 0.927500 0.338600</w:t>
        <w:br/>
        <w:t>vt 0.918900 0.338500</w:t>
        <w:br/>
        <w:t>vt 0.910200 0.338400</w:t>
        <w:br/>
        <w:t>vt 0.901400 0.338600</w:t>
        <w:br/>
        <w:t>vt 0.892600 0.338700</w:t>
        <w:br/>
        <w:t>vt 0.884100 0.338700</w:t>
        <w:br/>
        <w:t>vt 0.875500 0.338600</w:t>
        <w:br/>
        <w:t>vt 0.867000 0.338200</w:t>
        <w:br/>
        <w:t>vt 0.936300 0.338500</w:t>
        <w:br/>
        <w:t>vt 0.945100 0.338200</w:t>
        <w:br/>
        <w:t>vt 0.927500 0.334600</w:t>
        <w:br/>
        <w:t>vt 0.918900 0.334500</w:t>
        <w:br/>
        <w:t>vt 0.910200 0.334400</w:t>
        <w:br/>
        <w:t>vt 0.901400 0.334500</w:t>
        <w:br/>
        <w:t>vt 0.892700 0.334600</w:t>
        <w:br/>
        <w:t>vt 0.884200 0.334600</w:t>
        <w:br/>
        <w:t>vt 0.875700 0.334500</w:t>
        <w:br/>
        <w:t>vt 0.867000 0.334300</w:t>
        <w:br/>
        <w:t>vt 0.945100 0.334300</w:t>
        <w:br/>
        <w:t>vt 0.936200 0.334500</w:t>
        <w:br/>
        <w:t>vt 0.928100 0.438600</w:t>
        <w:br/>
        <w:t>vt 0.923200 0.442600</w:t>
        <w:br/>
        <w:t>vt 0.929400 0.442600</w:t>
        <w:br/>
        <w:t>vt 0.927800 0.446500</w:t>
        <w:br/>
        <w:t>vt 0.924100 0.448600</w:t>
        <w:br/>
        <w:t>vt 0.920000 0.447900</w:t>
        <w:br/>
        <w:t>vt 0.917300 0.444700</w:t>
        <w:br/>
        <w:t>vt 0.917500 0.440500</w:t>
        <w:br/>
        <w:t>vt 0.920300 0.437300</w:t>
        <w:br/>
        <w:t>vt 0.924400 0.436500</w:t>
        <w:br/>
        <w:t>vt 0.927500 0.331700</w:t>
        <w:br/>
        <w:t>vt 0.918900 0.331700</w:t>
        <w:br/>
        <w:t>vt 0.910200 0.331700</w:t>
        <w:br/>
        <w:t>vt 0.901400 0.331700</w:t>
        <w:br/>
        <w:t>vt 0.892700 0.331700</w:t>
        <w:br/>
        <w:t>vt 0.884400 0.331700</w:t>
        <w:br/>
        <w:t>vt 0.875700 0.331700</w:t>
        <w:br/>
        <w:t>vt 0.867000 0.331700</w:t>
        <w:br/>
        <w:t>vt 0.945100 0.331700</w:t>
        <w:br/>
        <w:t>vt 0.936200 0.331700</w:t>
        <w:br/>
        <w:t>vt 0.376900 0.027800</w:t>
        <w:br/>
        <w:t>vt 0.376900 0.010200</w:t>
        <w:br/>
        <w:t>vt 0.415300 0.010200</w:t>
        <w:br/>
        <w:t>vt 0.418200 0.027800</w:t>
        <w:br/>
        <w:t>vt 0.460300 0.053300</w:t>
        <w:br/>
        <w:t>vt 0.421800 0.053300</w:t>
        <w:br/>
        <w:t>vt 0.421800 0.038100</w:t>
        <w:br/>
        <w:t>vt 0.460300 0.038100</w:t>
        <w:br/>
        <w:t>vt 0.451900 0.010200</w:t>
        <w:br/>
        <w:t>vt 0.415300 0.010200</w:t>
        <w:br/>
        <w:t>vt 0.415300 0.006200</w:t>
        <w:br/>
        <w:t>vt 0.451900 0.006200</w:t>
        <w:br/>
        <w:t>vt 0.455800 0.010200</w:t>
        <w:br/>
        <w:t>vt 0.455800 0.027800</w:t>
        <w:br/>
        <w:t>vt 0.451900 0.027800</w:t>
        <w:br/>
        <w:t>vt 0.451900 0.010200</w:t>
        <w:br/>
        <w:t>vt 0.451900 0.027800</w:t>
        <w:br/>
        <w:t>vt 0.451900 0.031600</w:t>
        <w:br/>
        <w:t>vt 0.418100 0.031600</w:t>
        <w:br/>
        <w:t>vt 0.418200 0.027800</w:t>
        <w:br/>
        <w:t>vt 0.373000 0.010200</w:t>
        <w:br/>
        <w:t>vt 0.376900 0.010200</w:t>
        <w:br/>
        <w:t>vt 0.376900 0.027800</w:t>
        <w:br/>
        <w:t>vt 0.373000 0.027800</w:t>
        <w:br/>
        <w:t>vt 0.451900 0.010200</w:t>
        <w:br/>
        <w:t>vt 0.451900 0.027800</w:t>
        <w:br/>
        <w:t>vt 0.378300 0.053300</w:t>
        <w:br/>
        <w:t>vt 0.378300 0.038100</w:t>
        <w:br/>
        <w:t>vt 0.376900 0.006200</w:t>
        <w:br/>
        <w:t>vt 0.376900 0.010200</w:t>
        <w:br/>
        <w:t>vt 0.376900 0.031600</w:t>
        <w:br/>
        <w:t>vt 0.376900 0.027800</w:t>
        <w:br/>
        <w:t>vt 0.222100 0.708800</w:t>
        <w:br/>
        <w:t>vt 0.221600 0.729400</w:t>
        <w:br/>
        <w:t>vt 0.236900 0.708800</w:t>
        <w:br/>
        <w:t>vt 0.224000 0.774700</w:t>
        <w:br/>
        <w:t>vt 0.223100 0.761100</w:t>
        <w:br/>
        <w:t>vt 0.207900 0.760700</w:t>
        <w:br/>
        <w:t>vt 0.190100 0.772900</w:t>
        <w:br/>
        <w:t>vt 0.189800 0.786300</w:t>
        <w:br/>
        <w:t>vt 0.205800 0.787300</w:t>
        <w:br/>
        <w:t>vt 0.173600 0.786000</w:t>
        <w:br/>
        <w:t>vt 0.172900 0.794000</w:t>
        <w:br/>
        <w:t>vt 0.188900 0.793500</w:t>
        <w:br/>
        <w:t>vt 0.220800 0.787600</w:t>
        <w:br/>
        <w:t>vt 0.234700 0.790000</w:t>
        <w:br/>
        <w:t>vt 0.236700 0.776500</w:t>
        <w:br/>
        <w:t>vt 0.169600 0.708800</w:t>
        <w:br/>
        <w:t>vt 0.169600 0.728000</w:t>
        <w:br/>
        <w:t>vt 0.184900 0.708800</w:t>
        <w:br/>
        <w:t>vt 0.189500 0.758500</w:t>
        <w:br/>
        <w:t>vt 0.172700 0.756600</w:t>
        <w:br/>
        <w:t>vt 0.173600 0.770600</w:t>
        <w:br/>
        <w:t>vt 0.158100 0.769600</w:t>
        <w:br/>
        <w:t>vt 0.159200 0.784800</w:t>
        <w:br/>
        <w:t>vt 0.144500 0.783100</w:t>
        <w:br/>
        <w:t>vt 0.144800 0.768800</w:t>
        <w:br/>
        <w:t>vt 0.236500 0.730400</w:t>
        <w:br/>
        <w:t>vt 0.222400 0.737700</w:t>
        <w:br/>
        <w:t>vt 0.237300 0.745600</w:t>
        <w:br/>
        <w:t>vt 0.206300 0.773700</w:t>
        <w:br/>
        <w:t>vt 0.209800 0.708800</w:t>
        <w:br/>
        <w:t>vt 0.210300 0.731000</w:t>
        <w:br/>
        <w:t>vt 0.216000 0.728600</w:t>
        <w:br/>
        <w:t>vt 0.204000 0.730700</w:t>
        <w:br/>
        <w:t>vt 0.199600 0.708800</w:t>
        <w:br/>
        <w:t>vt 0.221700 0.800600</w:t>
        <w:br/>
        <w:t>vt 0.221300 0.805500</w:t>
        <w:br/>
        <w:t>vt 0.235200 0.805500</w:t>
        <w:br/>
        <w:t>vt 0.234900 0.799900</w:t>
        <w:br/>
        <w:t>vt 0.145000 0.802500</w:t>
        <w:br/>
        <w:t>vt 0.150600 0.801200</w:t>
        <w:br/>
        <w:t>vt 0.143200 0.799500</w:t>
        <w:br/>
        <w:t>vt 0.236900 0.708800</w:t>
        <w:br/>
        <w:t>vt 0.237000 0.704800</w:t>
        <w:br/>
        <w:t>vt 0.223200 0.704800</w:t>
        <w:br/>
        <w:t>vt 0.222100 0.708800</w:t>
        <w:br/>
        <w:t>vt 0.209700 0.704800</w:t>
        <w:br/>
        <w:t>vt 0.209800 0.708800</w:t>
        <w:br/>
        <w:t>vt 0.200000 0.704800</w:t>
        <w:br/>
        <w:t>vt 0.199600 0.708800</w:t>
        <w:br/>
        <w:t>vt 0.250600 0.730200</w:t>
        <w:br/>
        <w:t>vt 0.250600 0.708800</w:t>
        <w:br/>
        <w:t>vt 0.250600 0.790800</w:t>
        <w:br/>
        <w:t>vt 0.250600 0.777500</w:t>
        <w:br/>
        <w:t>vt 0.250600 0.744300</w:t>
        <w:br/>
        <w:t>vt 0.250600 0.805500</w:t>
        <w:br/>
        <w:t>vt 0.250600 0.800000</w:t>
        <w:br/>
        <w:t>vt 0.250600 0.708800</w:t>
        <w:br/>
        <w:t>vt 0.250600 0.704800</w:t>
        <w:br/>
        <w:t>vt 0.156300 0.755800</w:t>
        <w:br/>
        <w:t>vt 0.187900 0.730000</w:t>
        <w:br/>
        <w:t>vt 0.171800 0.743600</w:t>
        <w:br/>
        <w:t>vt 0.188300 0.745100</w:t>
        <w:br/>
        <w:t>vt 0.236700 0.762200</w:t>
        <w:br/>
        <w:t>vt 0.250600 0.762500</w:t>
        <w:br/>
        <w:t>vt 0.204500 0.801500</w:t>
        <w:br/>
        <w:t>vt 0.205900 0.794600</w:t>
        <w:br/>
        <w:t>vt 0.188500 0.802500</w:t>
        <w:br/>
        <w:t>vt 0.235400 0.795100</w:t>
        <w:br/>
        <w:t>vt 0.221100 0.794600</w:t>
        <w:br/>
        <w:t>vt 0.159000 0.793700</w:t>
        <w:br/>
        <w:t>vt 0.152200 0.792900</w:t>
        <w:br/>
        <w:t>vt 0.250600 0.795500</w:t>
        <w:br/>
        <w:t>vt 0.137400 0.746100</w:t>
        <w:br/>
        <w:t>vt 0.140600 0.755900</w:t>
        <w:br/>
        <w:t>vt 0.154400 0.742700</w:t>
        <w:br/>
        <w:t>vt 0.123000 0.578600</w:t>
        <w:br/>
        <w:t>vt 0.124200 0.579500</w:t>
        <w:br/>
        <w:t>vt 0.125400 0.578600</w:t>
        <w:br/>
        <w:t>vt 0.123500 0.577100</w:t>
        <w:br/>
        <w:t>vt 0.111300 0.582800</w:t>
        <w:br/>
        <w:t>vt 0.114800 0.582600</w:t>
        <w:br/>
        <w:t>vt 0.111700 0.581600</w:t>
        <w:br/>
        <w:t>vt 0.116400 0.576200</w:t>
        <w:br/>
        <w:t>vt 0.110600 0.581400</w:t>
        <w:br/>
        <w:t>vt 0.111700 0.581600</w:t>
        <w:br/>
        <w:t>vt 0.116900 0.577400</w:t>
        <w:br/>
        <w:t>vt 0.023300 0.728900</w:t>
        <w:br/>
        <w:t>vt 0.036600 0.729100</w:t>
        <w:br/>
        <w:t>vt 0.022300 0.708500</w:t>
        <w:br/>
        <w:t>vt 0.035400 0.761200</w:t>
        <w:br/>
        <w:t>vt 0.034300 0.775000</w:t>
        <w:br/>
        <w:t>vt 0.050000 0.759400</w:t>
        <w:br/>
        <w:t>vt 0.070000 0.772300</w:t>
        <w:br/>
        <w:t>vt 0.052800 0.772700</w:t>
        <w:br/>
        <w:t>vt 0.052500 0.779500</w:t>
        <w:br/>
        <w:t>vt 0.073600 0.802000</w:t>
        <w:br/>
        <w:t>vt 0.087500 0.801800</w:t>
        <w:br/>
        <w:t>vt 0.086800 0.794000</w:t>
        <w:br/>
        <w:t>vt 0.072800 0.793000</w:t>
        <w:br/>
        <w:t>vt 0.021500 0.777500</w:t>
        <w:br/>
        <w:t>vt 0.021500 0.790400</w:t>
        <w:br/>
        <w:t>vt 0.091300 0.732300</w:t>
        <w:br/>
        <w:t>vt 0.090500 0.708500</w:t>
        <w:br/>
        <w:t>vt 0.077300 0.708500</w:t>
        <w:br/>
        <w:t>vt 0.086700 0.771600</w:t>
        <w:br/>
        <w:t>vt 0.071100 0.757600</w:t>
        <w:br/>
        <w:t>vt 0.102600 0.784000</w:t>
        <w:br/>
        <w:t>vt 0.104000 0.770500</w:t>
        <w:br/>
        <w:t>vt 0.086900 0.784100</w:t>
        <w:br/>
        <w:t>vt 0.119200 0.783100</w:t>
        <w:br/>
        <w:t>vt 0.119400 0.769300</w:t>
        <w:br/>
        <w:t>vt 0.036000 0.789100</w:t>
        <w:br/>
        <w:t>vt 0.072300 0.731700</w:t>
        <w:br/>
        <w:t>vt 0.062600 0.745500</w:t>
        <w:br/>
        <w:t>vt 0.072200 0.745200</w:t>
        <w:br/>
        <w:t>vt 0.042700 0.728900</w:t>
        <w:br/>
        <w:t>vt 0.038300 0.730700</w:t>
        <w:br/>
        <w:t>vt 0.049100 0.708500</w:t>
        <w:br/>
        <w:t>vt 0.049400 0.731100</w:t>
        <w:br/>
        <w:t>vt 0.061600 0.708500</w:t>
        <w:br/>
        <w:t>vt 0.036000 0.708500</w:t>
        <w:br/>
        <w:t>vt 0.036200 0.704300</w:t>
        <w:br/>
        <w:t>vt 0.023000 0.704300</w:t>
        <w:br/>
        <w:t>vt 0.022300 0.708500</w:t>
        <w:br/>
        <w:t>vt 0.049100 0.708500</w:t>
        <w:br/>
        <w:t>vt 0.050200 0.704300</w:t>
        <w:br/>
        <w:t>vt 0.061600 0.708500</w:t>
        <w:br/>
        <w:t>vt 0.061300 0.704300</w:t>
        <w:br/>
        <w:t>vt 0.008700 0.730100</w:t>
        <w:br/>
        <w:t>vt 0.008700 0.708500</w:t>
        <w:br/>
        <w:t>vt 0.008700 0.778900</w:t>
        <w:br/>
        <w:t>vt 0.008700 0.791800</w:t>
        <w:br/>
        <w:t>vt 0.008700 0.744800</w:t>
        <w:br/>
        <w:t>vt 0.022900 0.743700</w:t>
        <w:br/>
        <w:t>vt 0.008700 0.704300</w:t>
        <w:br/>
        <w:t>vt 0.008700 0.708500</w:t>
        <w:br/>
        <w:t>vt 0.089600 0.757200</w:t>
        <w:br/>
        <w:t>vt 0.106300 0.756400</w:t>
        <w:br/>
        <w:t>vt 0.090500 0.744400</w:t>
        <w:br/>
        <w:t>vt 0.061600 0.757300</w:t>
        <w:br/>
        <w:t>vt 0.008700 0.763900</w:t>
        <w:br/>
        <w:t>vt 0.022300 0.762700</w:t>
        <w:br/>
        <w:t>vt 0.058300 0.793600</w:t>
        <w:br/>
        <w:t>vt 0.072300 0.784700</w:t>
        <w:br/>
        <w:t>vt 0.057800 0.786600</w:t>
        <w:br/>
        <w:t>vt 0.022400 0.800200</w:t>
        <w:br/>
        <w:t>vt 0.036300 0.800600</w:t>
        <w:br/>
        <w:t>vt 0.036000 0.795100</w:t>
        <w:br/>
        <w:t>vt 0.022100 0.795300</w:t>
        <w:br/>
        <w:t>vt 0.102600 0.801700</w:t>
        <w:br/>
        <w:t>vt 0.102200 0.794200</w:t>
        <w:br/>
        <w:t>vt 0.120200 0.792800</w:t>
        <w:br/>
        <w:t>vt 0.111600 0.794000</w:t>
        <w:br/>
        <w:t>vt 0.120600 0.797800</w:t>
        <w:br/>
        <w:t>vt 0.046800 0.788300</w:t>
        <w:br/>
        <w:t>vt 0.047500 0.794500</w:t>
        <w:br/>
        <w:t>vt 0.008700 0.800200</w:t>
        <w:br/>
        <w:t>vt 0.008700 0.796000</w:t>
        <w:br/>
        <w:t>vt 0.160600 0.625600</w:t>
        <w:br/>
        <w:t>vt 0.159800 0.627200</w:t>
        <w:br/>
        <w:t>vt 0.160600 0.627400</w:t>
        <w:br/>
        <w:t>vt 0.160600 0.627400</w:t>
        <w:br/>
        <w:t>vt 0.160600 0.628600</w:t>
        <w:br/>
        <w:t>vt 0.169100 0.625800</w:t>
        <w:br/>
        <w:t>vt 0.168300 0.625000</w:t>
        <w:br/>
        <w:t>vt 0.158500 0.614500</w:t>
        <w:br/>
        <w:t>vt 0.159600 0.615700</w:t>
        <w:br/>
        <w:t>vt 0.165600 0.613500</w:t>
        <w:br/>
        <w:t>vt 0.166000 0.612000</w:t>
        <w:br/>
        <w:t>vt 0.222300 0.745400</w:t>
        <w:br/>
        <w:t>vt 0.142800 0.760500</w:t>
        <w:br/>
        <w:t>vt 0.049000 0.743600</w:t>
        <w:br/>
        <w:t>vt 0.037200 0.744500</w:t>
        <w:br/>
        <w:t>vt 0.110000 0.743200</w:t>
        <w:br/>
        <w:t>vt 0.121200 0.761100</w:t>
        <w:br/>
        <w:t>vt 0.122300 0.756000</w:t>
        <w:br/>
        <w:t>vt 0.050900 0.767100</w:t>
        <w:br/>
        <w:t>vt 0.043500 0.773700</w:t>
        <w:br/>
        <w:t>vt 0.035400 0.781700</w:t>
        <w:br/>
        <w:t>vt 0.125200 0.746100</w:t>
        <w:br/>
        <w:t>vt 0.125700 0.756800</w:t>
        <w:br/>
        <w:t>vt 0.137300 0.756500</w:t>
        <w:br/>
        <w:t>vt 0.131500 0.755600</w:t>
        <w:br/>
        <w:t>vt 0.131300 0.746000</w:t>
        <w:br/>
        <w:t>vt 0.151200 0.731400</w:t>
        <w:br/>
        <w:t>vt 0.160500 0.720700</w:t>
        <w:br/>
        <w:t>vt 0.110500 0.730900</w:t>
        <w:br/>
        <w:t>vt 0.100200 0.719500</w:t>
        <w:br/>
        <w:t>vt 0.091000 0.704300</w:t>
        <w:br/>
        <w:t>vt 0.077300 0.704300</w:t>
        <w:br/>
        <w:t>vt 0.077300 0.708500</w:t>
        <w:br/>
        <w:t>vt 0.090500 0.708500</w:t>
        <w:br/>
        <w:t>vt 0.100200 0.719500</w:t>
        <w:br/>
        <w:t>vt 0.102900 0.716900</w:t>
        <w:br/>
        <w:t>vt 0.091000 0.704300</w:t>
        <w:br/>
        <w:t>vt 0.090500 0.708500</w:t>
        <w:br/>
        <w:t>vt 0.112900 0.727600</w:t>
        <w:br/>
        <w:t>vt 0.110500 0.730900</w:t>
        <w:br/>
        <w:t>vt 0.125200 0.746100</w:t>
        <w:br/>
        <w:t>vt 0.126000 0.741500</w:t>
        <w:br/>
        <w:t>vt 0.151200 0.731400</w:t>
        <w:br/>
        <w:t>vt 0.149000 0.727200</w:t>
        <w:br/>
        <w:t>vt 0.136000 0.741500</w:t>
        <w:br/>
        <w:t>vt 0.137400 0.746100</w:t>
        <w:br/>
        <w:t>vt 0.169600 0.708800</w:t>
        <w:br/>
        <w:t>vt 0.169200 0.704800</w:t>
        <w:br/>
        <w:t>vt 0.157900 0.717300</w:t>
        <w:br/>
        <w:t>vt 0.160500 0.720700</w:t>
        <w:br/>
        <w:t>vt 0.206600 0.746200</w:t>
        <w:br/>
        <w:t>vt 0.043100 0.738000</w:t>
        <w:br/>
        <w:t>vt 0.046400 0.731800</w:t>
        <w:br/>
        <w:t>vt 0.184900 0.708800</w:t>
        <w:br/>
        <w:t>vt 0.185400 0.704800</w:t>
        <w:br/>
        <w:t>vt 0.131100 0.741500</w:t>
        <w:br/>
        <w:t>vt 0.131300 0.746000</w:t>
        <w:br/>
        <w:t>vt 0.172900 0.801900</w:t>
        <w:br/>
        <w:t>vt 0.159600 0.798800</w:t>
        <w:br/>
        <w:t>vt 0.150800 0.798400</w:t>
        <w:br/>
        <w:t>vt 0.143300 0.796400</w:t>
        <w:br/>
        <w:t>vt 0.143200 0.799500</w:t>
        <w:br/>
        <w:t>vt 0.150600 0.801200</w:t>
        <w:br/>
        <w:t>vt 0.059500 0.801400</w:t>
        <w:br/>
        <w:t>vt 0.047400 0.801000</w:t>
        <w:br/>
        <w:t>vt 0.188400 0.805500</w:t>
        <w:br/>
        <w:t>vt 0.204000 0.805500</w:t>
        <w:br/>
        <w:t>vt 0.172900 0.801900</w:t>
        <w:br/>
        <w:t>vt 0.171600 0.805500</w:t>
        <w:br/>
        <w:t>vt 0.158900 0.801400</w:t>
        <w:br/>
        <w:t>vt 0.159400 0.805500</w:t>
        <w:br/>
        <w:t>vt 0.073600 0.802000</w:t>
        <w:br/>
        <w:t>vt 0.059500 0.801400</w:t>
        <w:br/>
        <w:t>vt 0.060100 0.805500</w:t>
        <w:br/>
        <w:t>vt 0.073800 0.805500</w:t>
        <w:br/>
        <w:t>vt 0.088300 0.805500</w:t>
        <w:br/>
        <w:t>vt 0.087500 0.801800</w:t>
        <w:br/>
        <w:t>vt 0.022400 0.805500</w:t>
        <w:br/>
        <w:t>vt 0.035700 0.805500</w:t>
        <w:br/>
        <w:t>vt 0.102600 0.801700</w:t>
        <w:br/>
        <w:t>vt 0.113000 0.803300</w:t>
        <w:br/>
        <w:t>vt 0.112900 0.801300</w:t>
        <w:br/>
        <w:t>vt 0.046900 0.805500</w:t>
        <w:br/>
        <w:t>vt 0.101800 0.805500</w:t>
        <w:br/>
        <w:t>vt 0.008700 0.805500</w:t>
        <w:br/>
        <w:t>vt 0.141100 0.797300</w:t>
        <w:br/>
        <w:t>vt 0.132400 0.796800</w:t>
        <w:br/>
        <w:t>vt 0.132900 0.800000</w:t>
        <w:br/>
        <w:t>vt 0.141200 0.799700</w:t>
        <w:br/>
        <w:t>vt 0.142500 0.802200</w:t>
        <w:br/>
        <w:t>vt 0.132800 0.803200</w:t>
        <w:br/>
        <w:t>vt 0.132500 0.805500</w:t>
        <w:br/>
        <w:t>vt 0.145100 0.805500</w:t>
        <w:br/>
        <w:t>vt 0.136800 0.758100</w:t>
        <w:br/>
        <w:t>vt 0.134500 0.762700</w:t>
        <w:br/>
        <w:t>vt 0.140800 0.760800</w:t>
        <w:br/>
        <w:t>vt 0.132900 0.800000</w:t>
        <w:br/>
        <w:t>vt 0.141400 0.791600</w:t>
        <w:br/>
        <w:t>vt 0.131800 0.791300</w:t>
        <w:br/>
        <w:t>vt 0.133600 0.777600</w:t>
        <w:br/>
        <w:t>vt 0.142000 0.783000</w:t>
        <w:br/>
        <w:t>vt 0.134600 0.774200</w:t>
        <w:br/>
        <w:t>vt 0.142700 0.769000</w:t>
        <w:br/>
        <w:t>vt 0.136300 0.767900</w:t>
        <w:br/>
        <w:t>vt 0.136000 0.765400</w:t>
        <w:br/>
        <w:t>vt 0.131700 0.757400</w:t>
        <w:br/>
        <w:t>vt 0.132100 0.761400</w:t>
        <w:br/>
        <w:t>vt 0.122600 0.797700</w:t>
        <w:br/>
        <w:t>vt 0.122600 0.800500</w:t>
        <w:br/>
        <w:t>vt 0.122000 0.803300</w:t>
        <w:br/>
        <w:t>vt 0.121600 0.805500</w:t>
        <w:br/>
        <w:t>vt 0.126900 0.758000</w:t>
        <w:br/>
        <w:t>vt 0.123100 0.761700</w:t>
        <w:br/>
        <w:t>vt 0.129800 0.762800</w:t>
        <w:br/>
        <w:t>vt 0.122600 0.800500</w:t>
        <w:br/>
        <w:t>vt 0.122100 0.792000</w:t>
        <w:br/>
        <w:t>vt 0.131400 0.777700</w:t>
        <w:br/>
        <w:t>vt 0.130400 0.774200</w:t>
        <w:br/>
        <w:t>vt 0.122100 0.782600</w:t>
        <w:br/>
        <w:t>vt 0.128600 0.767900</w:t>
        <w:br/>
        <w:t>vt 0.121900 0.769100</w:t>
        <w:br/>
        <w:t>vt 0.128700 0.765400</w:t>
        <w:br/>
        <w:t>vt 0.137300 0.756500</w:t>
        <w:br/>
        <w:t>vt 0.131500 0.755600</w:t>
        <w:br/>
        <w:t>vt 0.131700 0.757400</w:t>
        <w:br/>
        <w:t>vt 0.136800 0.758100</w:t>
        <w:br/>
        <w:t>vt 0.140800 0.760800</w:t>
        <w:br/>
        <w:t>vt 0.142800 0.760500</w:t>
        <w:br/>
        <w:t>vt 0.142700 0.769000</w:t>
        <w:br/>
        <w:t>vt 0.142000 0.783000</w:t>
        <w:br/>
        <w:t>vt 0.141400 0.791600</w:t>
        <w:br/>
        <w:t>vt 0.141100 0.797300</w:t>
        <w:br/>
        <w:t>vt 0.143700 0.792300</w:t>
        <w:br/>
        <w:t>vt 0.141200 0.799700</w:t>
        <w:br/>
        <w:t>vt 0.142500 0.802200</w:t>
        <w:br/>
        <w:t>vt 0.145000 0.802500</w:t>
        <w:br/>
        <w:t>vt 0.145800 0.805500</w:t>
        <w:br/>
        <w:t>vt 0.145800 0.805500</w:t>
        <w:br/>
        <w:t>vt 0.125700 0.756800</w:t>
        <w:br/>
        <w:t>vt 0.126900 0.758000</w:t>
        <w:br/>
        <w:t>vt 0.123100 0.761700</w:t>
        <w:br/>
        <w:t>vt 0.121200 0.761100</w:t>
        <w:br/>
        <w:t>vt 0.121900 0.769100</w:t>
        <w:br/>
        <w:t>vt 0.122100 0.782600</w:t>
        <w:br/>
        <w:t>vt 0.122100 0.792000</w:t>
        <w:br/>
        <w:t>vt 0.122600 0.797700</w:t>
        <w:br/>
        <w:t>vt 0.120500 0.800600</w:t>
        <w:br/>
        <w:t>vt 0.122600 0.800500</w:t>
        <w:br/>
        <w:t>vt 0.119900 0.802800</w:t>
        <w:br/>
        <w:t>vt 0.122000 0.803300</w:t>
        <w:br/>
        <w:t>vt 0.118400 0.805500</w:t>
        <w:br/>
        <w:t>vt 0.121600 0.805500</w:t>
        <w:br/>
        <w:t>vt 0.132400 0.778300</w:t>
        <w:br/>
        <w:t>vt 0.133600 0.777600</w:t>
        <w:br/>
        <w:t>vt 0.133000 0.777100</w:t>
        <w:br/>
        <w:t>vt 0.132500 0.777500</w:t>
        <w:br/>
        <w:t>vt 0.131400 0.777700</w:t>
        <w:br/>
        <w:t>vt 0.132400 0.778300</w:t>
        <w:br/>
        <w:t>vt 0.132500 0.777500</w:t>
        <w:br/>
        <w:t>vt 0.132000 0.777000</w:t>
        <w:br/>
        <w:t>vt 0.130400 0.774200</w:t>
        <w:br/>
        <w:t>vt 0.131400 0.773700</w:t>
        <w:br/>
        <w:t>vt 0.128600 0.767900</w:t>
        <w:br/>
        <w:t>vt 0.130100 0.768000</w:t>
        <w:br/>
        <w:t>vt 0.128700 0.765400</w:t>
        <w:br/>
        <w:t>vt 0.130100 0.765800</w:t>
        <w:br/>
        <w:t>vt 0.130900 0.763700</w:t>
        <w:br/>
        <w:t>vt 0.132200 0.762800</w:t>
        <w:br/>
        <w:t>vt 0.132100 0.761400</w:t>
        <w:br/>
        <w:t>vt 0.129800 0.762800</w:t>
        <w:br/>
        <w:t>vt 0.133500 0.763600</w:t>
        <w:br/>
        <w:t>vt 0.134500 0.762700</w:t>
        <w:br/>
        <w:t>vt 0.132100 0.761400</w:t>
        <w:br/>
        <w:t>vt 0.132200 0.762800</w:t>
        <w:br/>
        <w:t>vt 0.134400 0.765500</w:t>
        <w:br/>
        <w:t>vt 0.136000 0.765400</w:t>
        <w:br/>
        <w:t>vt 0.136300 0.767900</w:t>
        <w:br/>
        <w:t>vt 0.134700 0.767600</w:t>
        <w:br/>
        <w:t>vt 0.133300 0.773500</w:t>
        <w:br/>
        <w:t>vt 0.134600 0.774200</w:t>
        <w:br/>
        <w:t>vt 0.112900 0.801300</w:t>
        <w:br/>
        <w:t>vt 0.132200 0.781800</w:t>
        <w:br/>
        <w:t>vt 0.132400 0.778300</w:t>
        <w:br/>
        <w:t>vt 0.119900 0.802800</w:t>
        <w:br/>
        <w:t>vt 0.120500 0.800600</w:t>
        <w:br/>
        <w:t>vt 0.112900 0.805500</w:t>
        <w:br/>
        <w:t>vt 0.132200 0.762800</w:t>
        <w:br/>
        <w:t>vt 0.130900 0.763700</w:t>
        <w:br/>
        <w:t>vt 0.133500 0.763600</w:t>
        <w:br/>
        <w:t>vt 0.134400 0.765500</w:t>
        <w:br/>
        <w:t>vt 0.130100 0.765800</w:t>
        <w:br/>
        <w:t>vt 0.134700 0.767600</w:t>
        <w:br/>
        <w:t>vt 0.130100 0.768000</w:t>
        <w:br/>
        <w:t>vt 0.131400 0.773700</w:t>
        <w:br/>
        <w:t>vt 0.133300 0.773500</w:t>
        <w:br/>
        <w:t>vt 0.132000 0.777000</w:t>
        <w:br/>
        <w:t>vt 0.133000 0.777100</w:t>
        <w:br/>
        <w:t>vt 0.132500 0.777500</w:t>
        <w:br/>
        <w:t>vt 0.150700 0.805500</w:t>
        <w:br/>
        <w:t>vt 0.290600 0.804100</w:t>
        <w:br/>
        <w:t>vt 0.291100 0.789800</w:t>
        <w:br/>
        <w:t>vt 0.287700 0.789800</w:t>
        <w:br/>
        <w:t>vt 0.287700 0.805200</w:t>
        <w:br/>
        <w:t>vt 0.284300 0.789800</w:t>
        <w:br/>
        <w:t>vt 0.284400 0.805200</w:t>
        <w:br/>
        <w:t>vt 0.295600 0.789800</w:t>
        <w:br/>
        <w:t>vt 0.292500 0.789800</w:t>
        <w:br/>
        <w:t>vt 0.292600 0.804100</w:t>
        <w:br/>
        <w:t>vt 0.295600 0.804100</w:t>
        <w:br/>
        <w:t>vt 0.291200 0.803600</w:t>
        <w:br/>
        <w:t>vt 0.291200 0.803600</w:t>
        <w:br/>
        <w:t>vt 0.291100 0.789800</w:t>
        <w:br/>
        <w:t>vt 0.290600 0.804100</w:t>
        <w:br/>
        <w:t>vt 0.284400 0.805200</w:t>
        <w:br/>
        <w:t>vt 0.284300 0.789800</w:t>
        <w:br/>
        <w:t>vt 0.284200 0.805200</w:t>
        <w:br/>
        <w:t>vt 0.283500 0.789800</w:t>
        <w:br/>
        <w:t>vt 0.283200 0.805200</w:t>
        <w:br/>
        <w:t>vt 0.283200 0.805200</w:t>
        <w:br/>
        <w:t>vt 0.284200 0.805200</w:t>
        <w:br/>
        <w:t>vt 0.280900 0.789800</w:t>
        <w:br/>
        <w:t>vt 0.280800 0.805200</w:t>
        <w:br/>
        <w:t>vt 0.283500 0.789800</w:t>
        <w:br/>
        <w:t>vt 0.277700 0.789800</w:t>
        <w:br/>
        <w:t>vt 0.277300 0.805200</w:t>
        <w:br/>
        <w:t>vt 0.272800 0.789800</w:t>
        <w:br/>
        <w:t>vt 0.272600 0.805200</w:t>
        <w:br/>
        <w:t>vt 0.268400 0.789800</w:t>
        <w:br/>
        <w:t>vt 0.268300 0.805200</w:t>
        <w:br/>
        <w:t>vt 0.264100 0.789800</w:t>
        <w:br/>
        <w:t>vt 0.264100 0.805200</w:t>
        <w:br/>
        <w:t>vt 0.261000 0.789800</w:t>
        <w:br/>
        <w:t>vt 0.261200 0.805200</w:t>
        <w:br/>
        <w:t>vt 0.257900 0.789800</w:t>
        <w:br/>
        <w:t>vt 0.258100 0.805200</w:t>
        <w:br/>
        <w:t>vt 0.319600 0.804100</w:t>
        <w:br/>
        <w:t>vt 0.319600 0.789800</w:t>
        <w:br/>
        <w:t>vt 0.316500 0.789800</w:t>
        <w:br/>
        <w:t>vt 0.316500 0.804100</w:t>
        <w:br/>
        <w:t>vt 0.313500 0.789800</w:t>
        <w:br/>
        <w:t>vt 0.313400 0.804100</w:t>
        <w:br/>
        <w:t>vt 0.310800 0.789800</w:t>
        <w:br/>
        <w:t>vt 0.310800 0.804100</w:t>
        <w:br/>
        <w:t>vt 0.307400 0.804100</w:t>
        <w:br/>
        <w:t>vt 0.307300 0.789800</w:t>
        <w:br/>
        <w:t>vt 0.303400 0.789800</w:t>
        <w:br/>
        <w:t>vt 0.303700 0.804100</w:t>
        <w:br/>
        <w:t>vt 0.299700 0.789800</w:t>
        <w:br/>
        <w:t>vt 0.299600 0.804100</w:t>
        <w:br/>
        <w:t>vt 0.431100 0.589200</w:t>
        <w:br/>
        <w:t>vt 0.425800 0.571900</w:t>
        <w:br/>
        <w:t>vt 0.426600 0.590200</w:t>
        <w:br/>
        <w:t>vt 0.421800 0.590300</w:t>
        <w:br/>
        <w:t>vt 0.435500 0.583200</w:t>
        <w:br/>
        <w:t>vt 0.433300 0.588400</w:t>
        <w:br/>
        <w:t>vt 0.421800 0.590300</w:t>
        <w:br/>
        <w:t>vt 0.420600 0.590900</w:t>
        <w:br/>
        <w:t>vt 0.417900 0.587000</w:t>
        <w:br/>
        <w:t>vt 0.415400 0.582000</w:t>
        <w:br/>
        <w:t>vt 0.412500 0.573500</w:t>
        <w:br/>
        <w:t>vt 0.412400 0.565000</w:t>
        <w:br/>
        <w:t>vt 0.415000 0.557300</w:t>
        <w:br/>
        <w:t>vt 0.418300 0.553100</w:t>
        <w:br/>
        <w:t>vt 0.422400 0.550800</w:t>
        <w:br/>
        <w:t>vt 0.426900 0.551100</w:t>
        <w:br/>
        <w:t>vt 0.431200 0.552900</w:t>
        <w:br/>
        <w:t>vt 0.434500 0.555900</w:t>
        <w:br/>
        <w:t>vt 0.437100 0.561500</w:t>
        <w:br/>
        <w:t>vt 0.438300 0.568500</w:t>
        <w:br/>
        <w:t>vt 0.437700 0.575800</w:t>
        <w:br/>
        <w:t>vt 0.208900 0.607500</w:t>
        <w:br/>
        <w:t>vt 0.209100 0.609900</w:t>
        <w:br/>
        <w:t>vt 0.218000 0.605900</w:t>
        <w:br/>
        <w:t>vt 0.200700 0.605100</w:t>
        <w:br/>
        <w:t>vt 0.199600 0.611800</w:t>
        <w:br/>
        <w:t>vt 0.204100 0.611900</w:t>
        <w:br/>
        <w:t>vt 0.197600 0.624100</w:t>
        <w:br/>
        <w:t>vt 0.202900 0.624100</w:t>
        <w:br/>
        <w:t>vt 0.218100 0.624100</w:t>
        <w:br/>
        <w:t>vt 0.225500 0.624100</w:t>
        <w:br/>
        <w:t>vt 0.225500 0.612400</w:t>
        <w:br/>
        <w:t>vt 0.217300 0.612000</w:t>
        <w:br/>
        <w:t>vt 0.225500 0.607000</w:t>
        <w:br/>
        <w:t>vt 0.191000 0.612300</w:t>
        <w:br/>
        <w:t>vt 0.191000 0.605100</w:t>
        <w:br/>
        <w:t>vt 0.182500 0.605300</w:t>
        <w:br/>
        <w:t>vt 0.181400 0.613200</w:t>
        <w:br/>
        <w:t>vt 0.201300 0.598700</w:t>
        <w:br/>
        <w:t>vt 0.191300 0.598700</w:t>
        <w:br/>
        <w:t>vt 0.225500 0.598700</w:t>
        <w:br/>
        <w:t>vt 0.217600 0.598700</w:t>
        <w:br/>
        <w:t>vt 0.174400 0.598700</w:t>
        <w:br/>
        <w:t>vt 0.166500 0.598700</w:t>
        <w:br/>
        <w:t>vt 0.166200 0.603700</w:t>
        <w:br/>
        <w:t>vt 0.174000 0.604600</w:t>
        <w:br/>
        <w:t>vt 0.100200 0.612500</w:t>
        <w:br/>
        <w:t>vt 0.108200 0.612300</w:t>
        <w:br/>
        <w:t>vt 0.107500 0.607300</w:t>
        <w:br/>
        <w:t>vt 0.100200 0.606900</w:t>
        <w:br/>
        <w:t>vt 0.120800 0.611800</w:t>
        <w:br/>
        <w:t>vt 0.122400 0.606000</w:t>
        <w:br/>
        <w:t>vt 0.118800 0.609600</w:t>
        <w:br/>
        <w:t>vt 0.134200 0.604800</w:t>
        <w:br/>
        <w:t>vt 0.134400 0.611600</w:t>
        <w:br/>
        <w:t>vt 0.144700 0.611000</w:t>
        <w:br/>
        <w:t>vt 0.144200 0.605000</w:t>
        <w:br/>
        <w:t>vt 0.122700 0.598700</w:t>
        <w:br/>
        <w:t>vt 0.128300 0.605000</w:t>
        <w:br/>
        <w:t>vt 0.128500 0.598700</w:t>
        <w:br/>
        <w:t>vt 0.107700 0.598700</w:t>
        <w:br/>
        <w:t>vt 0.100200 0.598700</w:t>
        <w:br/>
        <w:t>vt 0.182600 0.598700</w:t>
        <w:br/>
        <w:t>vt 0.114700 0.598700</w:t>
        <w:br/>
        <w:t>vt 0.116100 0.607600</w:t>
        <w:br/>
        <w:t>vt 0.134600 0.598700</w:t>
        <w:br/>
        <w:t>vt 0.144200 0.598700</w:t>
        <w:br/>
        <w:t>vt 0.152300 0.598700</w:t>
        <w:br/>
        <w:t>vt 0.153700 0.605300</w:t>
        <w:br/>
        <w:t>vt 0.128400 0.611600</w:t>
        <w:br/>
        <w:t>vt 0.123000 0.611700</w:t>
        <w:br/>
        <w:t>vt 0.160500 0.603700</w:t>
        <w:br/>
        <w:t>vt 0.160200 0.598700</w:t>
        <w:br/>
        <w:t>vt 0.172500 0.611700</w:t>
        <w:br/>
        <w:t>vt 0.209800 0.598700</w:t>
        <w:br/>
        <w:t>vt 0.137500 0.624200</w:t>
        <w:br/>
        <w:t>vt 0.144100 0.624200</w:t>
        <w:br/>
        <w:t>vt 0.154400 0.611300</w:t>
        <w:br/>
        <w:t>vt 0.420900 0.664500</w:t>
        <w:br/>
        <w:t>vt 0.406200 0.672900</w:t>
        <w:br/>
        <w:t>vt 0.421600 0.672000</w:t>
        <w:br/>
        <w:t>vt 0.406900 0.656100</w:t>
        <w:br/>
        <w:t>vt 0.412500 0.656600</w:t>
        <w:br/>
        <w:t>vt 0.415800 0.683500</w:t>
        <w:br/>
        <w:t>vt 0.409700 0.686500</w:t>
        <w:br/>
        <w:t>vt 0.396500 0.659000</w:t>
        <w:br/>
        <w:t>vt 0.401200 0.656800</w:t>
        <w:br/>
        <w:t>vt 0.390900 0.667300</w:t>
        <w:br/>
        <w:t>vt 0.392800 0.663600</w:t>
        <w:br/>
        <w:t>vt 0.420000 0.678500</w:t>
        <w:br/>
        <w:t>vt 0.394700 0.678400</w:t>
        <w:br/>
        <w:t>vt 0.392000 0.671600</w:t>
        <w:br/>
        <w:t>vt 0.407200 0.687000</w:t>
        <w:br/>
        <w:t>vt 0.404600 0.686600</w:t>
        <w:br/>
        <w:t>vt 0.398500 0.683700</w:t>
        <w:br/>
        <w:t>vt 0.417400 0.659300</w:t>
        <w:br/>
        <w:t>vt 0.190000 0.624100</w:t>
        <w:br/>
        <w:t>vt 0.182100 0.624100</w:t>
        <w:br/>
        <w:t>vt 0.210300 0.624100</w:t>
        <w:br/>
        <w:t>vt 0.206400 0.612500</w:t>
        <w:br/>
        <w:t>vt 0.107700 0.624200</w:t>
        <w:br/>
        <w:t>vt 0.115100 0.624200</w:t>
        <w:br/>
        <w:t>vt 0.115800 0.612400</w:t>
        <w:br/>
        <w:t>vt 0.118500 0.612400</w:t>
        <w:br/>
        <w:t>vt 0.122900 0.624200</w:t>
        <w:br/>
        <w:t>vt 0.129000 0.624200</w:t>
        <w:br/>
        <w:t>vt 0.100200 0.624200</w:t>
        <w:br/>
        <w:t>vt 0.163400 0.598700</w:t>
        <w:br/>
        <w:t>vt 0.163400 0.603700</w:t>
        <w:br/>
        <w:t>vt 0.176900 0.617500</w:t>
        <w:br/>
        <w:t>vt 0.149400 0.617500</w:t>
        <w:br/>
        <w:t>vt 0.159200 0.628000</w:t>
        <w:br/>
        <w:t>vt 0.165800 0.622400</w:t>
        <w:br/>
        <w:t>vt 0.160600 0.625600</w:t>
        <w:br/>
        <w:t>vt 0.165400 0.615900</w:t>
        <w:br/>
        <w:t>vt 0.168300 0.618100</w:t>
        <w:br/>
        <w:t>vt 0.171100 0.617100</w:t>
        <w:br/>
        <w:t>vt 0.046400 0.732500</w:t>
        <w:br/>
        <w:t>vt 0.172100 0.616700</w:t>
        <w:br/>
        <w:t>vt 0.171100 0.617100</w:t>
        <w:br/>
        <w:t>vt 0.171100 0.617700</w:t>
        <w:br/>
        <w:t>vt 0.172500 0.617700</w:t>
        <w:br/>
        <w:t>vt 0.168300 0.618100</w:t>
        <w:br/>
        <w:t>vt 0.036500 0.736400</w:t>
        <w:br/>
        <w:t>vt 0.038100 0.731200</w:t>
        <w:br/>
        <w:t>vt 0.155900 0.622200</w:t>
        <w:br/>
        <w:t>vt 0.159200 0.628000</w:t>
        <w:br/>
        <w:t>vt 0.159800 0.627200</w:t>
        <w:br/>
        <w:t>vt 0.156900 0.622200</w:t>
        <w:br/>
        <w:t>vt 0.160600 0.625600</w:t>
        <w:br/>
        <w:t>vt 0.160000 0.621600</w:t>
        <w:br/>
        <w:t>vt 0.115700 0.610100</w:t>
        <w:br/>
        <w:t>vt 0.116100 0.607600</w:t>
        <w:br/>
        <w:t>vt 0.038000 0.741000</w:t>
        <w:br/>
        <w:t>vt 0.038300 0.741300</w:t>
        <w:br/>
        <w:t>vt 0.157700 0.615300</w:t>
        <w:br/>
        <w:t>vt 0.158700 0.616100</w:t>
        <w:br/>
        <w:t>vt 0.160800 0.617500</w:t>
        <w:br/>
        <w:t>vt 0.036000 0.708500</w:t>
        <w:br/>
        <w:t>vt 0.172100 0.616700</w:t>
        <w:br/>
        <w:t>vt 0.042500 0.730700</w:t>
        <w:br/>
        <w:t>vt 0.160800 0.617500</w:t>
        <w:br/>
        <w:t>vt 0.042000 0.736800</w:t>
        <w:br/>
        <w:t>vt 0.038200 0.736300</w:t>
        <w:br/>
        <w:t>vt 0.127300 0.586100</w:t>
        <w:br/>
        <w:t>vt 0.126100 0.585600</w:t>
        <w:br/>
        <w:t>vt 0.208700 0.612300</w:t>
        <w:br/>
        <w:t>vt 0.221100 0.741700</w:t>
        <w:br/>
        <w:t>vt 0.220400 0.731700</w:t>
        <w:br/>
        <w:t>vt 0.123700 0.591500</w:t>
        <w:br/>
        <w:t>vt 0.124400 0.592900</w:t>
        <w:br/>
        <w:t>vt 0.220700 0.736900</w:t>
        <w:br/>
        <w:t>vt 0.122100 0.580400</w:t>
        <w:br/>
        <w:t>vt 0.109800 0.582600</w:t>
        <w:br/>
        <w:t>vt 0.117900 0.580900</w:t>
        <w:br/>
        <w:t>vt 0.122800 0.585600</w:t>
        <w:br/>
        <w:t>vt 0.122600 0.590100</w:t>
        <w:br/>
        <w:t>vt 0.219800 0.730700</w:t>
        <w:br/>
        <w:t>vt 0.116700 0.588200</w:t>
        <w:br/>
        <w:t>vt 0.114800 0.582600</w:t>
        <w:br/>
        <w:t>vt 0.115000 0.590300</w:t>
        <w:br/>
        <w:t>vt 0.114100 0.591500</w:t>
        <w:br/>
        <w:t>vt 0.215900 0.738300</w:t>
        <w:br/>
        <w:t>vt 0.212700 0.732400</w:t>
        <w:br/>
        <w:t>vt 0.212800 0.731600</w:t>
        <w:br/>
        <w:t>vt 0.114800 0.582600</w:t>
        <w:br/>
        <w:t>vt 0.216400 0.730500</w:t>
        <w:br/>
        <w:t>vt 0.122600 0.590100</w:t>
        <w:br/>
        <w:t>vt 0.122800 0.592000</w:t>
        <w:br/>
        <w:t>vt 0.123700 0.591500</w:t>
        <w:br/>
        <w:t>vt 0.123300 0.593600</w:t>
        <w:br/>
        <w:t>vt 0.124400 0.592900</w:t>
        <w:br/>
        <w:t>vt 0.124400 0.592900</w:t>
        <w:br/>
        <w:t>vt 0.220700 0.742000</w:t>
        <w:br/>
        <w:t>vt 0.206400 0.609500</w:t>
        <w:br/>
        <w:t>vt 0.217000 0.737500</w:t>
        <w:br/>
        <w:t>vt 0.222100 0.708800</w:t>
        <w:br/>
        <w:t>vt 0.236900 0.708800</w:t>
        <w:br/>
        <w:t>vt 0.221600 0.729400</w:t>
        <w:br/>
        <w:t>vt 0.224000 0.774700</w:t>
        <w:br/>
        <w:t>vt 0.207900 0.760700</w:t>
        <w:br/>
        <w:t>vt 0.223100 0.761100</w:t>
        <w:br/>
        <w:t>vt 0.190100 0.772900</w:t>
        <w:br/>
        <w:t>vt 0.205800 0.787300</w:t>
        <w:br/>
        <w:t>vt 0.189800 0.786300</w:t>
        <w:br/>
        <w:t>vt 0.173600 0.786000</w:t>
        <w:br/>
        <w:t>vt 0.188900 0.793500</w:t>
        <w:br/>
        <w:t>vt 0.172900 0.794000</w:t>
        <w:br/>
        <w:t>vt 0.236700 0.776500</w:t>
        <w:br/>
        <w:t>vt 0.234700 0.790000</w:t>
        <w:br/>
        <w:t>vt 0.220800 0.787600</w:t>
        <w:br/>
        <w:t>vt 0.169600 0.708800</w:t>
        <w:br/>
        <w:t>vt 0.184900 0.708800</w:t>
        <w:br/>
        <w:t>vt 0.169600 0.728000</w:t>
        <w:br/>
        <w:t>vt 0.172700 0.756600</w:t>
        <w:br/>
        <w:t>vt 0.189500 0.758500</w:t>
        <w:br/>
        <w:t>vt 0.159200 0.784800</w:t>
        <w:br/>
        <w:t>vt 0.158100 0.769600</w:t>
        <w:br/>
        <w:t>vt 0.173600 0.770600</w:t>
        <w:br/>
        <w:t>vt 0.144500 0.783100</w:t>
        <w:br/>
        <w:t>vt 0.144800 0.768800</w:t>
        <w:br/>
        <w:t>vt 0.236500 0.730400</w:t>
        <w:br/>
        <w:t>vt 0.237300 0.745600</w:t>
        <w:br/>
        <w:t>vt 0.222400 0.737700</w:t>
        <w:br/>
        <w:t>vt 0.206300 0.773700</w:t>
        <w:br/>
        <w:t>vt 0.209800 0.708800</w:t>
        <w:br/>
        <w:t>vt 0.216000 0.728600</w:t>
        <w:br/>
        <w:t>vt 0.210300 0.731000</w:t>
        <w:br/>
        <w:t>vt 0.204000 0.730700</w:t>
        <w:br/>
        <w:t>vt 0.199600 0.708800</w:t>
        <w:br/>
        <w:t>vt 0.221700 0.800600</w:t>
        <w:br/>
        <w:t>vt 0.234900 0.799900</w:t>
        <w:br/>
        <w:t>vt 0.235200 0.805500</w:t>
        <w:br/>
        <w:t>vt 0.221300 0.805500</w:t>
        <w:br/>
        <w:t>vt 0.145000 0.802500</w:t>
        <w:br/>
        <w:t>vt 0.143200 0.799500</w:t>
        <w:br/>
        <w:t>vt 0.150600 0.801200</w:t>
        <w:br/>
        <w:t>vt 0.236900 0.708800</w:t>
        <w:br/>
        <w:t>vt 0.222100 0.708800</w:t>
        <w:br/>
        <w:t>vt 0.223200 0.704800</w:t>
        <w:br/>
        <w:t>vt 0.237000 0.704800</w:t>
        <w:br/>
        <w:t>vt 0.209700 0.704800</w:t>
        <w:br/>
        <w:t>vt 0.209800 0.708800</w:t>
        <w:br/>
        <w:t>vt 0.200000 0.704800</w:t>
        <w:br/>
        <w:t>vt 0.199600 0.708800</w:t>
        <w:br/>
        <w:t>vt 0.250600 0.730200</w:t>
        <w:br/>
        <w:t>vt 0.250600 0.708800</w:t>
        <w:br/>
        <w:t>vt 0.250600 0.777500</w:t>
        <w:br/>
        <w:t>vt 0.250600 0.790800</w:t>
        <w:br/>
        <w:t>vt 0.250600 0.744300</w:t>
        <w:br/>
        <w:t>vt 0.250600 0.805500</w:t>
        <w:br/>
        <w:t>vt 0.250600 0.800000</w:t>
        <w:br/>
        <w:t>vt 0.250600 0.708800</w:t>
        <w:br/>
        <w:t>vt 0.250600 0.704800</w:t>
        <w:br/>
        <w:t>vt 0.156300 0.755800</w:t>
        <w:br/>
        <w:t>vt 0.187900 0.730000</w:t>
        <w:br/>
        <w:t>vt 0.188300 0.745100</w:t>
        <w:br/>
        <w:t>vt 0.171800 0.743600</w:t>
        <w:br/>
        <w:t>vt 0.236700 0.762200</w:t>
        <w:br/>
        <w:t>vt 0.250600 0.762500</w:t>
        <w:br/>
        <w:t>vt 0.204500 0.801500</w:t>
        <w:br/>
        <w:t>vt 0.188500 0.802500</w:t>
        <w:br/>
        <w:t>vt 0.205900 0.794600</w:t>
        <w:br/>
        <w:t>vt 0.221100 0.794600</w:t>
        <w:br/>
        <w:t>vt 0.235400 0.795100</w:t>
        <w:br/>
        <w:t>vt 0.159000 0.793700</w:t>
        <w:br/>
        <w:t>vt 0.152200 0.792900</w:t>
        <w:br/>
        <w:t>vt 0.250600 0.795500</w:t>
        <w:br/>
        <w:t>vt 0.137400 0.746100</w:t>
        <w:br/>
        <w:t>vt 0.154400 0.742700</w:t>
        <w:br/>
        <w:t>vt 0.140600 0.755900</w:t>
        <w:br/>
        <w:t>vt 0.123000 0.578600</w:t>
        <w:br/>
        <w:t>vt 0.123500 0.577100</w:t>
        <w:br/>
        <w:t>vt 0.125400 0.578600</w:t>
        <w:br/>
        <w:t>vt 0.124200 0.579500</w:t>
        <w:br/>
        <w:t>vt 0.111300 0.582800</w:t>
        <w:br/>
        <w:t>vt 0.111700 0.581600</w:t>
        <w:br/>
        <w:t>vt 0.114800 0.582600</w:t>
        <w:br/>
        <w:t>vt 0.116400 0.576200</w:t>
        <w:br/>
        <w:t>vt 0.116900 0.577400</w:t>
        <w:br/>
        <w:t>vt 0.111700 0.581600</w:t>
        <w:br/>
        <w:t>vt 0.110600 0.581400</w:t>
        <w:br/>
        <w:t>vt 0.023300 0.728900</w:t>
        <w:br/>
        <w:t>vt 0.022300 0.708500</w:t>
        <w:br/>
        <w:t>vt 0.036600 0.729100</w:t>
        <w:br/>
        <w:t>vt 0.035400 0.761200</w:t>
        <w:br/>
        <w:t>vt 0.050000 0.759400</w:t>
        <w:br/>
        <w:t>vt 0.034300 0.775000</w:t>
        <w:br/>
        <w:t>vt 0.070000 0.772300</w:t>
        <w:br/>
        <w:t>vt 0.052500 0.779500</w:t>
        <w:br/>
        <w:t>vt 0.052800 0.772700</w:t>
        <w:br/>
        <w:t>vt 0.073600 0.802000</w:t>
        <w:br/>
        <w:t>vt 0.072800 0.793000</w:t>
        <w:br/>
        <w:t>vt 0.086800 0.794000</w:t>
        <w:br/>
        <w:t>vt 0.087500 0.801800</w:t>
        <w:br/>
        <w:t>vt 0.021500 0.790400</w:t>
        <w:br/>
        <w:t>vt 0.021500 0.777500</w:t>
        <w:br/>
        <w:t>vt 0.091300 0.732300</w:t>
        <w:br/>
        <w:t>vt 0.077300 0.708500</w:t>
        <w:br/>
        <w:t>vt 0.090500 0.708500</w:t>
        <w:br/>
        <w:t>vt 0.071100 0.757600</w:t>
        <w:br/>
        <w:t>vt 0.086700 0.771600</w:t>
        <w:br/>
        <w:t>vt 0.102600 0.784000</w:t>
        <w:br/>
        <w:t>vt 0.086900 0.784100</w:t>
        <w:br/>
        <w:t>vt 0.104000 0.770500</w:t>
        <w:br/>
        <w:t>vt 0.119400 0.769300</w:t>
        <w:br/>
        <w:t>vt 0.119200 0.783100</w:t>
        <w:br/>
        <w:t>vt 0.036000 0.789100</w:t>
        <w:br/>
        <w:t>vt 0.072300 0.731700</w:t>
        <w:br/>
        <w:t>vt 0.072200 0.745200</w:t>
        <w:br/>
        <w:t>vt 0.062600 0.745500</w:t>
        <w:br/>
        <w:t>vt 0.042700 0.728900</w:t>
        <w:br/>
        <w:t>vt 0.038300 0.730700</w:t>
        <w:br/>
        <w:t>vt 0.049100 0.708500</w:t>
        <w:br/>
        <w:t>vt 0.061600 0.708500</w:t>
        <w:br/>
        <w:t>vt 0.049400 0.731100</w:t>
        <w:br/>
        <w:t>vt 0.036000 0.708500</w:t>
        <w:br/>
        <w:t>vt 0.022300 0.708500</w:t>
        <w:br/>
        <w:t>vt 0.023000 0.704300</w:t>
        <w:br/>
        <w:t>vt 0.036200 0.704300</w:t>
        <w:br/>
        <w:t>vt 0.050200 0.704300</w:t>
        <w:br/>
        <w:t>vt 0.049100 0.708500</w:t>
        <w:br/>
        <w:t>vt 0.061300 0.704300</w:t>
        <w:br/>
        <w:t>vt 0.061600 0.708500</w:t>
        <w:br/>
        <w:t>vt 0.008700 0.730100</w:t>
        <w:br/>
        <w:t>vt 0.008700 0.708500</w:t>
        <w:br/>
        <w:t>vt 0.008700 0.778900</w:t>
        <w:br/>
        <w:t>vt 0.008700 0.791800</w:t>
        <w:br/>
        <w:t>vt 0.022900 0.743700</w:t>
        <w:br/>
        <w:t>vt 0.008700 0.744800</w:t>
        <w:br/>
        <w:t>vt 0.008700 0.704300</w:t>
        <w:br/>
        <w:t>vt 0.008700 0.708500</w:t>
        <w:br/>
        <w:t>vt 0.089600 0.757200</w:t>
        <w:br/>
        <w:t>vt 0.106300 0.756400</w:t>
        <w:br/>
        <w:t>vt 0.090500 0.744400</w:t>
        <w:br/>
        <w:t>vt 0.061600 0.757300</w:t>
        <w:br/>
        <w:t>vt 0.022300 0.762700</w:t>
        <w:br/>
        <w:t>vt 0.008700 0.763900</w:t>
        <w:br/>
        <w:t>vt 0.058300 0.793600</w:t>
        <w:br/>
        <w:t>vt 0.057800 0.786600</w:t>
        <w:br/>
        <w:t>vt 0.072300 0.784700</w:t>
        <w:br/>
        <w:t>vt 0.022400 0.800200</w:t>
        <w:br/>
        <w:t>vt 0.022100 0.795300</w:t>
        <w:br/>
        <w:t>vt 0.036000 0.795100</w:t>
        <w:br/>
        <w:t>vt 0.036300 0.800600</w:t>
        <w:br/>
        <w:t>vt 0.102200 0.794200</w:t>
        <w:br/>
        <w:t>vt 0.102600 0.801700</w:t>
        <w:br/>
        <w:t>vt 0.120200 0.792800</w:t>
        <w:br/>
        <w:t>vt 0.120600 0.797800</w:t>
        <w:br/>
        <w:t>vt 0.111600 0.794000</w:t>
        <w:br/>
        <w:t>vt 0.047500 0.794500</w:t>
        <w:br/>
        <w:t>vt 0.046800 0.788300</w:t>
        <w:br/>
        <w:t>vt 0.008700 0.800200</w:t>
        <w:br/>
        <w:t>vt 0.008700 0.796000</w:t>
        <w:br/>
        <w:t>vt 0.160600 0.625600</w:t>
        <w:br/>
        <w:t>vt 0.160600 0.627400</w:t>
        <w:br/>
        <w:t>vt 0.159800 0.627200</w:t>
        <w:br/>
        <w:t>vt 0.160600 0.627400</w:t>
        <w:br/>
        <w:t>vt 0.168300 0.625000</w:t>
        <w:br/>
        <w:t>vt 0.169100 0.625800</w:t>
        <w:br/>
        <w:t>vt 0.160600 0.628600</w:t>
        <w:br/>
        <w:t>vt 0.158500 0.614500</w:t>
        <w:br/>
        <w:t>vt 0.166000 0.612000</w:t>
        <w:br/>
        <w:t>vt 0.165600 0.613500</w:t>
        <w:br/>
        <w:t>vt 0.159600 0.615700</w:t>
        <w:br/>
        <w:t>vt 0.222300 0.745400</w:t>
        <w:br/>
        <w:t>vt 0.142800 0.760500</w:t>
        <w:br/>
        <w:t>vt 0.037200 0.744500</w:t>
        <w:br/>
        <w:t>vt 0.049000 0.743600</w:t>
        <w:br/>
        <w:t>vt 0.110000 0.743200</w:t>
        <w:br/>
        <w:t>vt 0.122300 0.756000</w:t>
        <w:br/>
        <w:t>vt 0.121200 0.761100</w:t>
        <w:br/>
        <w:t>vt 0.050900 0.767100</w:t>
        <w:br/>
        <w:t>vt 0.043500 0.773700</w:t>
        <w:br/>
        <w:t>vt 0.035400 0.781700</w:t>
        <w:br/>
        <w:t>vt 0.125200 0.746100</w:t>
        <w:br/>
        <w:t>vt 0.125700 0.756800</w:t>
        <w:br/>
        <w:t>vt 0.137300 0.756500</w:t>
        <w:br/>
        <w:t>vt 0.131500 0.755600</w:t>
        <w:br/>
        <w:t>vt 0.131300 0.746000</w:t>
        <w:br/>
        <w:t>vt 0.151200 0.731400</w:t>
        <w:br/>
        <w:t>vt 0.160500 0.720700</w:t>
        <w:br/>
        <w:t>vt 0.110500 0.730900</w:t>
        <w:br/>
        <w:t>vt 0.100200 0.719500</w:t>
        <w:br/>
        <w:t>vt 0.091000 0.704300</w:t>
        <w:br/>
        <w:t>vt 0.090500 0.708500</w:t>
        <w:br/>
        <w:t>vt 0.077300 0.708500</w:t>
        <w:br/>
        <w:t>vt 0.077300 0.704300</w:t>
        <w:br/>
        <w:t>vt 0.100200 0.719500</w:t>
        <w:br/>
        <w:t>vt 0.090500 0.708500</w:t>
        <w:br/>
        <w:t>vt 0.091000 0.704300</w:t>
        <w:br/>
        <w:t>vt 0.102900 0.716900</w:t>
        <w:br/>
        <w:t>vt 0.112900 0.727600</w:t>
        <w:br/>
        <w:t>vt 0.110500 0.730900</w:t>
        <w:br/>
        <w:t>vt 0.126000 0.741500</w:t>
        <w:br/>
        <w:t>vt 0.125200 0.746100</w:t>
        <w:br/>
        <w:t>vt 0.151200 0.731400</w:t>
        <w:br/>
        <w:t>vt 0.137400 0.746100</w:t>
        <w:br/>
        <w:t>vt 0.136000 0.741500</w:t>
        <w:br/>
        <w:t>vt 0.149000 0.727200</w:t>
        <w:br/>
        <w:t>vt 0.169600 0.708800</w:t>
        <w:br/>
        <w:t>vt 0.160500 0.720700</w:t>
        <w:br/>
        <w:t>vt 0.157900 0.717300</w:t>
        <w:br/>
        <w:t>vt 0.169200 0.704800</w:t>
        <w:br/>
        <w:t>vt 0.206600 0.746200</w:t>
        <w:br/>
        <w:t>vt 0.043100 0.738000</w:t>
        <w:br/>
        <w:t>vt 0.046400 0.731800</w:t>
        <w:br/>
        <w:t>vt 0.169200 0.704800</w:t>
        <w:br/>
        <w:t>vt 0.185400 0.704800</w:t>
        <w:br/>
        <w:t>vt 0.184900 0.708800</w:t>
        <w:br/>
        <w:t>vt 0.131100 0.741500</w:t>
        <w:br/>
        <w:t>vt 0.131300 0.746000</w:t>
        <w:br/>
        <w:t>vt 0.172900 0.801900</w:t>
        <w:br/>
        <w:t>vt 0.159600 0.798800</w:t>
        <w:br/>
        <w:t>vt 0.150800 0.798400</w:t>
        <w:br/>
        <w:t>vt 0.150600 0.801200</w:t>
        <w:br/>
        <w:t>vt 0.143200 0.799500</w:t>
        <w:br/>
        <w:t>vt 0.143300 0.796400</w:t>
        <w:br/>
        <w:t>vt 0.059500 0.801400</w:t>
        <w:br/>
        <w:t>vt 0.047400 0.801000</w:t>
        <w:br/>
        <w:t>vt 0.204000 0.805500</w:t>
        <w:br/>
        <w:t>vt 0.188400 0.805500</w:t>
        <w:br/>
        <w:t>vt 0.171600 0.805500</w:t>
        <w:br/>
        <w:t>vt 0.159400 0.805500</w:t>
        <w:br/>
        <w:t>vt 0.158900 0.801400</w:t>
        <w:br/>
        <w:t>vt 0.073600 0.802000</w:t>
        <w:br/>
        <w:t>vt 0.073800 0.805500</w:t>
        <w:br/>
        <w:t>vt 0.060100 0.805500</w:t>
        <w:br/>
        <w:t>vt 0.059500 0.801400</w:t>
        <w:br/>
        <w:t>vt 0.088300 0.805500</w:t>
        <w:br/>
        <w:t>vt 0.035700 0.805500</w:t>
        <w:br/>
        <w:t>vt 0.022400 0.805500</w:t>
        <w:br/>
        <w:t>vt 0.102600 0.801700</w:t>
        <w:br/>
        <w:t>vt 0.112900 0.801300</w:t>
        <w:br/>
        <w:t>vt 0.113000 0.803300</w:t>
        <w:br/>
        <w:t>vt 0.046900 0.805500</w:t>
        <w:br/>
        <w:t>vt 0.101800 0.805500</w:t>
        <w:br/>
        <w:t>vt 0.008700 0.805500</w:t>
        <w:br/>
        <w:t>vt 0.141100 0.797300</w:t>
        <w:br/>
        <w:t>vt 0.141200 0.799700</w:t>
        <w:br/>
        <w:t>vt 0.132900 0.800000</w:t>
        <w:br/>
        <w:t>vt 0.132400 0.796800</w:t>
        <w:br/>
        <w:t>vt 0.142500 0.802200</w:t>
        <w:br/>
        <w:t>vt 0.145100 0.805500</w:t>
        <w:br/>
        <w:t>vt 0.132500 0.805500</w:t>
        <w:br/>
        <w:t>vt 0.132800 0.803200</w:t>
        <w:br/>
        <w:t>vt 0.136800 0.758100</w:t>
        <w:br/>
        <w:t>vt 0.140800 0.760800</w:t>
        <w:br/>
        <w:t>vt 0.134500 0.762700</w:t>
        <w:br/>
        <w:t>vt 0.131800 0.791300</w:t>
        <w:br/>
        <w:t>vt 0.141400 0.791600</w:t>
        <w:br/>
        <w:t>vt 0.133600 0.777600</w:t>
        <w:br/>
        <w:t>vt 0.134600 0.774200</w:t>
        <w:br/>
        <w:t>vt 0.142000 0.783000</w:t>
        <w:br/>
        <w:t>vt 0.142700 0.769000</w:t>
        <w:br/>
        <w:t>vt 0.136300 0.767900</w:t>
        <w:br/>
        <w:t>vt 0.136000 0.765400</w:t>
        <w:br/>
        <w:t>vt 0.131700 0.757400</w:t>
        <w:br/>
        <w:t>vt 0.132100 0.761400</w:t>
        <w:br/>
        <w:t>vt 0.122600 0.800500</w:t>
        <w:br/>
        <w:t>vt 0.122600 0.797700</w:t>
        <w:br/>
        <w:t>vt 0.121600 0.805500</w:t>
        <w:br/>
        <w:t>vt 0.122000 0.803300</w:t>
        <w:br/>
        <w:t>vt 0.126900 0.758000</w:t>
        <w:br/>
        <w:t>vt 0.129800 0.762800</w:t>
        <w:br/>
        <w:t>vt 0.123100 0.761700</w:t>
        <w:br/>
        <w:t>vt 0.122100 0.792000</w:t>
        <w:br/>
        <w:t>vt 0.131400 0.777700</w:t>
        <w:br/>
        <w:t>vt 0.122100 0.782600</w:t>
        <w:br/>
        <w:t>vt 0.130400 0.774200</w:t>
        <w:br/>
        <w:t>vt 0.128600 0.767900</w:t>
        <w:br/>
        <w:t>vt 0.121900 0.769100</w:t>
        <w:br/>
        <w:t>vt 0.128700 0.765400</w:t>
        <w:br/>
        <w:t>vt 0.137300 0.756500</w:t>
        <w:br/>
        <w:t>vt 0.136800 0.758100</w:t>
        <w:br/>
        <w:t>vt 0.131700 0.757400</w:t>
        <w:br/>
        <w:t>vt 0.131500 0.755600</w:t>
        <w:br/>
        <w:t>vt 0.142800 0.760500</w:t>
        <w:br/>
        <w:t>vt 0.140800 0.760800</w:t>
        <w:br/>
        <w:t>vt 0.142700 0.769000</w:t>
        <w:br/>
        <w:t>vt 0.142000 0.783000</w:t>
        <w:br/>
        <w:t>vt 0.141400 0.791600</w:t>
        <w:br/>
        <w:t>vt 0.143700 0.792300</w:t>
        <w:br/>
        <w:t>vt 0.141100 0.797300</w:t>
        <w:br/>
        <w:t>vt 0.141200 0.799700</w:t>
        <w:br/>
        <w:t>vt 0.142500 0.802200</w:t>
        <w:br/>
        <w:t>vt 0.145000 0.802500</w:t>
        <w:br/>
        <w:t>vt 0.145800 0.805500</w:t>
        <w:br/>
        <w:t>vt 0.145800 0.805500</w:t>
        <w:br/>
        <w:t>vt 0.126900 0.758000</w:t>
        <w:br/>
        <w:t>vt 0.125700 0.756800</w:t>
        <w:br/>
        <w:t>vt 0.123100 0.761700</w:t>
        <w:br/>
        <w:t>vt 0.121200 0.761100</w:t>
        <w:br/>
        <w:t>vt 0.121900 0.769100</w:t>
        <w:br/>
        <w:t>vt 0.122100 0.782600</w:t>
        <w:br/>
        <w:t>vt 0.122100 0.792000</w:t>
        <w:br/>
        <w:t>vt 0.122600 0.797700</w:t>
        <w:br/>
        <w:t>vt 0.122600 0.800500</w:t>
        <w:br/>
        <w:t>vt 0.120500 0.800600</w:t>
        <w:br/>
        <w:t>vt 0.122000 0.803300</w:t>
        <w:br/>
        <w:t>vt 0.119900 0.802800</w:t>
        <w:br/>
        <w:t>vt 0.118400 0.805500</w:t>
        <w:br/>
        <w:t>vt 0.121600 0.805500</w:t>
        <w:br/>
        <w:t>vt 0.132400 0.778300</w:t>
        <w:br/>
        <w:t>vt 0.132500 0.777500</w:t>
        <w:br/>
        <w:t>vt 0.133000 0.777100</w:t>
        <w:br/>
        <w:t>vt 0.133600 0.777600</w:t>
        <w:br/>
        <w:t>vt 0.131400 0.777700</w:t>
        <w:br/>
        <w:t>vt 0.132000 0.777000</w:t>
        <w:br/>
        <w:t>vt 0.132500 0.777500</w:t>
        <w:br/>
        <w:t>vt 0.132400 0.778300</w:t>
        <w:br/>
        <w:t>vt 0.130400 0.774200</w:t>
        <w:br/>
        <w:t>vt 0.131400 0.773700</w:t>
        <w:br/>
        <w:t>vt 0.128600 0.767900</w:t>
        <w:br/>
        <w:t>vt 0.130100 0.768000</w:t>
        <w:br/>
        <w:t>vt 0.128700 0.765400</w:t>
        <w:br/>
        <w:t>vt 0.130100 0.765800</w:t>
        <w:br/>
        <w:t>vt 0.130900 0.763700</w:t>
        <w:br/>
        <w:t>vt 0.129800 0.762800</w:t>
        <w:br/>
        <w:t>vt 0.132100 0.761400</w:t>
        <w:br/>
        <w:t>vt 0.132200 0.762800</w:t>
        <w:br/>
        <w:t>vt 0.133500 0.763600</w:t>
        <w:br/>
        <w:t>vt 0.132200 0.762800</w:t>
        <w:br/>
        <w:t>vt 0.132100 0.761400</w:t>
        <w:br/>
        <w:t>vt 0.134500 0.762700</w:t>
        <w:br/>
        <w:t>vt 0.134400 0.765500</w:t>
        <w:br/>
        <w:t>vt 0.136000 0.765400</w:t>
        <w:br/>
        <w:t>vt 0.136300 0.767900</w:t>
        <w:br/>
        <w:t>vt 0.134600 0.774200</w:t>
        <w:br/>
        <w:t>vt 0.133300 0.773500</w:t>
        <w:br/>
        <w:t>vt 0.134700 0.767600</w:t>
        <w:br/>
        <w:t>vt 0.112900 0.801300</w:t>
        <w:br/>
        <w:t>vt 0.132200 0.781800</w:t>
        <w:br/>
        <w:t>vt 0.132400 0.778300</w:t>
        <w:br/>
        <w:t>vt 0.119900 0.802800</w:t>
        <w:br/>
        <w:t>vt 0.120500 0.800600</w:t>
        <w:br/>
        <w:t>vt 0.112900 0.805500</w:t>
        <w:br/>
        <w:t>vt 0.132200 0.762800</w:t>
        <w:br/>
        <w:t>vt 0.133500 0.763600</w:t>
        <w:br/>
        <w:t>vt 0.130900 0.763700</w:t>
        <w:br/>
        <w:t>vt 0.134400 0.765500</w:t>
        <w:br/>
        <w:t>vt 0.130100 0.765800</w:t>
        <w:br/>
        <w:t>vt 0.134700 0.767600</w:t>
        <w:br/>
        <w:t>vt 0.130100 0.768000</w:t>
        <w:br/>
        <w:t>vt 0.133300 0.773500</w:t>
        <w:br/>
        <w:t>vt 0.131400 0.773700</w:t>
        <w:br/>
        <w:t>vt 0.133000 0.777100</w:t>
        <w:br/>
        <w:t>vt 0.132000 0.777000</w:t>
        <w:br/>
        <w:t>vt 0.132500 0.777500</w:t>
        <w:br/>
        <w:t>vt 0.150700 0.805500</w:t>
        <w:br/>
        <w:t>vt 0.290600 0.804100</w:t>
        <w:br/>
        <w:t>vt 0.287700 0.805200</w:t>
        <w:br/>
        <w:t>vt 0.287700 0.789800</w:t>
        <w:br/>
        <w:t>vt 0.291100 0.789800</w:t>
        <w:br/>
        <w:t>vt 0.284400 0.805200</w:t>
        <w:br/>
        <w:t>vt 0.284300 0.789800</w:t>
        <w:br/>
        <w:t>vt 0.295600 0.789800</w:t>
        <w:br/>
        <w:t>vt 0.295600 0.804100</w:t>
        <w:br/>
        <w:t>vt 0.292600 0.804100</w:t>
        <w:br/>
        <w:t>vt 0.292500 0.789800</w:t>
        <w:br/>
        <w:t>vt 0.291200 0.803600</w:t>
        <w:br/>
        <w:t>vt 0.291200 0.803600</w:t>
        <w:br/>
        <w:t>vt 0.290600 0.804100</w:t>
        <w:br/>
        <w:t>vt 0.291100 0.789800</w:t>
        <w:br/>
        <w:t>vt 0.284400 0.805200</w:t>
        <w:br/>
        <w:t>vt 0.284200 0.805200</w:t>
        <w:br/>
        <w:t>vt 0.284300 0.789800</w:t>
        <w:br/>
        <w:t>vt 0.284200 0.805200</w:t>
        <w:br/>
        <w:t>vt 0.283200 0.805200</w:t>
        <w:br/>
        <w:t>vt 0.283200 0.805200</w:t>
        <w:br/>
        <w:t>vt 0.283500 0.789800</w:t>
        <w:br/>
        <w:t>vt 0.280900 0.789800</w:t>
        <w:br/>
        <w:t>vt 0.283500 0.789800</w:t>
        <w:br/>
        <w:t>vt 0.280800 0.805200</w:t>
        <w:br/>
        <w:t>vt 0.277300 0.805200</w:t>
        <w:br/>
        <w:t>vt 0.277700 0.789800</w:t>
        <w:br/>
        <w:t>vt 0.272600 0.805200</w:t>
        <w:br/>
        <w:t>vt 0.272800 0.789800</w:t>
        <w:br/>
        <w:t>vt 0.268300 0.805200</w:t>
        <w:br/>
        <w:t>vt 0.268400 0.789800</w:t>
        <w:br/>
        <w:t>vt 0.264100 0.805200</w:t>
        <w:br/>
        <w:t>vt 0.264100 0.789800</w:t>
        <w:br/>
        <w:t>vt 0.261200 0.805200</w:t>
        <w:br/>
        <w:t>vt 0.261000 0.789800</w:t>
        <w:br/>
        <w:t>vt 0.258100 0.805200</w:t>
        <w:br/>
        <w:t>vt 0.257900 0.789800</w:t>
        <w:br/>
        <w:t>vt 0.319600 0.804100</w:t>
        <w:br/>
        <w:t>vt 0.316500 0.804100</w:t>
        <w:br/>
        <w:t>vt 0.316500 0.789800</w:t>
        <w:br/>
        <w:t>vt 0.319600 0.789800</w:t>
        <w:br/>
        <w:t>vt 0.313400 0.804100</w:t>
        <w:br/>
        <w:t>vt 0.313500 0.789800</w:t>
        <w:br/>
        <w:t>vt 0.310800 0.804100</w:t>
        <w:br/>
        <w:t>vt 0.310800 0.789800</w:t>
        <w:br/>
        <w:t>vt 0.307400 0.804100</w:t>
        <w:br/>
        <w:t>vt 0.303700 0.804100</w:t>
        <w:br/>
        <w:t>vt 0.303400 0.789800</w:t>
        <w:br/>
        <w:t>vt 0.307300 0.789800</w:t>
        <w:br/>
        <w:t>vt 0.299600 0.804100</w:t>
        <w:br/>
        <w:t>vt 0.299700 0.789800</w:t>
        <w:br/>
        <w:t>vt 0.431100 0.589200</w:t>
        <w:br/>
        <w:t>vt 0.426600 0.590200</w:t>
        <w:br/>
        <w:t>vt 0.425800 0.571900</w:t>
        <w:br/>
        <w:t>vt 0.421800 0.590300</w:t>
        <w:br/>
        <w:t>vt 0.435500 0.583200</w:t>
        <w:br/>
        <w:t>vt 0.433300 0.588400</w:t>
        <w:br/>
        <w:t>vt 0.421800 0.590300</w:t>
        <w:br/>
        <w:t>vt 0.420600 0.590900</w:t>
        <w:br/>
        <w:t>vt 0.417900 0.587000</w:t>
        <w:br/>
        <w:t>vt 0.415400 0.582000</w:t>
        <w:br/>
        <w:t>vt 0.412500 0.573500</w:t>
        <w:br/>
        <w:t>vt 0.412400 0.565000</w:t>
        <w:br/>
        <w:t>vt 0.415000 0.557300</w:t>
        <w:br/>
        <w:t>vt 0.418300 0.553100</w:t>
        <w:br/>
        <w:t>vt 0.422400 0.550800</w:t>
        <w:br/>
        <w:t>vt 0.426900 0.551100</w:t>
        <w:br/>
        <w:t>vt 0.431200 0.552900</w:t>
        <w:br/>
        <w:t>vt 0.434500 0.555900</w:t>
        <w:br/>
        <w:t>vt 0.437100 0.561500</w:t>
        <w:br/>
        <w:t>vt 0.438300 0.568500</w:t>
        <w:br/>
        <w:t>vt 0.437700 0.575800</w:t>
        <w:br/>
        <w:t>vt 0.208900 0.607500</w:t>
        <w:br/>
        <w:t>vt 0.218000 0.605900</w:t>
        <w:br/>
        <w:t>vt 0.209100 0.609900</w:t>
        <w:br/>
        <w:t>vt 0.200700 0.605100</w:t>
        <w:br/>
        <w:t>vt 0.204100 0.611900</w:t>
        <w:br/>
        <w:t>vt 0.199600 0.611800</w:t>
        <w:br/>
        <w:t>vt 0.202900 0.624100</w:t>
        <w:br/>
        <w:t>vt 0.197600 0.624100</w:t>
        <w:br/>
        <w:t>vt 0.218100 0.624100</w:t>
        <w:br/>
        <w:t>vt 0.217300 0.612000</w:t>
        <w:br/>
        <w:t>vt 0.225500 0.612400</w:t>
        <w:br/>
        <w:t>vt 0.225500 0.624100</w:t>
        <w:br/>
        <w:t>vt 0.225500 0.607000</w:t>
        <w:br/>
        <w:t>vt 0.191000 0.612300</w:t>
        <w:br/>
        <w:t>vt 0.181400 0.613200</w:t>
        <w:br/>
        <w:t>vt 0.182500 0.605300</w:t>
        <w:br/>
        <w:t>vt 0.191000 0.605100</w:t>
        <w:br/>
        <w:t>vt 0.191300 0.598700</w:t>
        <w:br/>
        <w:t>vt 0.201300 0.598700</w:t>
        <w:br/>
        <w:t>vt 0.217600 0.598700</w:t>
        <w:br/>
        <w:t>vt 0.225500 0.598700</w:t>
        <w:br/>
        <w:t>vt 0.174400 0.598700</w:t>
        <w:br/>
        <w:t>vt 0.174000 0.604600</w:t>
        <w:br/>
        <w:t>vt 0.166200 0.603700</w:t>
        <w:br/>
        <w:t>vt 0.166500 0.598700</w:t>
        <w:br/>
        <w:t>vt 0.100200 0.612500</w:t>
        <w:br/>
        <w:t>vt 0.100200 0.606900</w:t>
        <w:br/>
        <w:t>vt 0.107500 0.607300</w:t>
        <w:br/>
        <w:t>vt 0.108200 0.612300</w:t>
        <w:br/>
        <w:t>vt 0.120800 0.611800</w:t>
        <w:br/>
        <w:t>vt 0.118800 0.609600</w:t>
        <w:br/>
        <w:t>vt 0.122400 0.606000</w:t>
        <w:br/>
        <w:t>vt 0.134200 0.604800</w:t>
        <w:br/>
        <w:t>vt 0.144200 0.605000</w:t>
        <w:br/>
        <w:t>vt 0.144700 0.611000</w:t>
        <w:br/>
        <w:t>vt 0.134400 0.611600</w:t>
        <w:br/>
        <w:t>vt 0.122700 0.598700</w:t>
        <w:br/>
        <w:t>vt 0.128500 0.598700</w:t>
        <w:br/>
        <w:t>vt 0.128300 0.605000</w:t>
        <w:br/>
        <w:t>vt 0.100200 0.598700</w:t>
        <w:br/>
        <w:t>vt 0.107700 0.598700</w:t>
        <w:br/>
        <w:t>vt 0.182600 0.598700</w:t>
        <w:br/>
        <w:t>vt 0.114700 0.598700</w:t>
        <w:br/>
        <w:t>vt 0.116100 0.607600</w:t>
        <w:br/>
        <w:t>vt 0.134600 0.598700</w:t>
        <w:br/>
        <w:t>vt 0.144200 0.598700</w:t>
        <w:br/>
        <w:t>vt 0.152300 0.598700</w:t>
        <w:br/>
        <w:t>vt 0.153700 0.605300</w:t>
        <w:br/>
        <w:t>vt 0.128400 0.611600</w:t>
        <w:br/>
        <w:t>vt 0.123000 0.611700</w:t>
        <w:br/>
        <w:t>vt 0.160500 0.603700</w:t>
        <w:br/>
        <w:t>vt 0.160200 0.598700</w:t>
        <w:br/>
        <w:t>vt 0.172500 0.611700</w:t>
        <w:br/>
        <w:t>vt 0.209800 0.598700</w:t>
        <w:br/>
        <w:t>vt 0.137500 0.624200</w:t>
        <w:br/>
        <w:t>vt 0.144100 0.624200</w:t>
        <w:br/>
        <w:t>vt 0.154400 0.611300</w:t>
        <w:br/>
        <w:t>vt 0.420900 0.664500</w:t>
        <w:br/>
        <w:t>vt 0.421600 0.672000</w:t>
        <w:br/>
        <w:t>vt 0.406200 0.672900</w:t>
        <w:br/>
        <w:t>vt 0.406900 0.656100</w:t>
        <w:br/>
        <w:t>vt 0.412500 0.656600</w:t>
        <w:br/>
        <w:t>vt 0.415800 0.683500</w:t>
        <w:br/>
        <w:t>vt 0.409700 0.686500</w:t>
        <w:br/>
        <w:t>vt 0.396500 0.659000</w:t>
        <w:br/>
        <w:t>vt 0.401200 0.656800</w:t>
        <w:br/>
        <w:t>vt 0.390900 0.667300</w:t>
        <w:br/>
        <w:t>vt 0.392800 0.663600</w:t>
        <w:br/>
        <w:t>vt 0.420000 0.678500</w:t>
        <w:br/>
        <w:t>vt 0.394700 0.678400</w:t>
        <w:br/>
        <w:t>vt 0.392000 0.671600</w:t>
        <w:br/>
        <w:t>vt 0.407200 0.687000</w:t>
        <w:br/>
        <w:t>vt 0.404600 0.686600</w:t>
        <w:br/>
        <w:t>vt 0.398500 0.683700</w:t>
        <w:br/>
        <w:t>vt 0.417400 0.659300</w:t>
        <w:br/>
        <w:t>vt 0.190000 0.624100</w:t>
        <w:br/>
        <w:t>vt 0.182100 0.624100</w:t>
        <w:br/>
        <w:t>vt 0.206400 0.612500</w:t>
        <w:br/>
        <w:t>vt 0.210300 0.624100</w:t>
        <w:br/>
        <w:t>vt 0.115800 0.612400</w:t>
        <w:br/>
        <w:t>vt 0.115100 0.624200</w:t>
        <w:br/>
        <w:t>vt 0.107700 0.624200</w:t>
        <w:br/>
        <w:t>vt 0.118500 0.612400</w:t>
        <w:br/>
        <w:t>vt 0.122900 0.624200</w:t>
        <w:br/>
        <w:t>vt 0.129000 0.624200</w:t>
        <w:br/>
        <w:t>vt 0.100200 0.624200</w:t>
        <w:br/>
        <w:t>vt 0.163400 0.603700</w:t>
        <w:br/>
        <w:t>vt 0.163400 0.598700</w:t>
        <w:br/>
        <w:t>vt 0.176900 0.617500</w:t>
        <w:br/>
        <w:t>vt 0.149400 0.617500</w:t>
        <w:br/>
        <w:t>vt 0.159200 0.628000</w:t>
        <w:br/>
        <w:t>vt 0.165800 0.622400</w:t>
        <w:br/>
        <w:t>vt 0.160600 0.625600</w:t>
        <w:br/>
        <w:t>vt 0.168300 0.618100</w:t>
        <w:br/>
        <w:t>vt 0.165400 0.615900</w:t>
        <w:br/>
        <w:t>vt 0.171100 0.617100</w:t>
        <w:br/>
        <w:t>vt 0.046400 0.732500</w:t>
        <w:br/>
        <w:t>vt 0.172100 0.616700</w:t>
        <w:br/>
        <w:t>vt 0.172500 0.617700</w:t>
        <w:br/>
        <w:t>vt 0.171100 0.617700</w:t>
        <w:br/>
        <w:t>vt 0.171100 0.617100</w:t>
        <w:br/>
        <w:t>vt 0.168300 0.618100</w:t>
        <w:br/>
        <w:t>vt 0.038100 0.731200</w:t>
        <w:br/>
        <w:t>vt 0.036500 0.736400</w:t>
        <w:br/>
        <w:t>vt 0.155900 0.622200</w:t>
        <w:br/>
        <w:t>vt 0.156900 0.622200</w:t>
        <w:br/>
        <w:t>vt 0.159800 0.627200</w:t>
        <w:br/>
        <w:t>vt 0.159200 0.628000</w:t>
        <w:br/>
        <w:t>vt 0.160600 0.625600</w:t>
        <w:br/>
        <w:t>vt 0.160000 0.621600</w:t>
        <w:br/>
        <w:t>vt 0.115700 0.610100</w:t>
        <w:br/>
        <w:t>vt 0.116100 0.607600</w:t>
        <w:br/>
        <w:t>vt 0.038000 0.741000</w:t>
        <w:br/>
        <w:t>vt 0.038300 0.741300</w:t>
        <w:br/>
        <w:t>vt 0.158700 0.616100</w:t>
        <w:br/>
        <w:t>vt 0.157700 0.615300</w:t>
        <w:br/>
        <w:t>vt 0.160800 0.617500</w:t>
        <w:br/>
        <w:t>vt 0.036000 0.708500</w:t>
        <w:br/>
        <w:t>vt 0.172100 0.616700</w:t>
        <w:br/>
        <w:t>vt 0.042500 0.730700</w:t>
        <w:br/>
        <w:t>vt 0.160800 0.617500</w:t>
        <w:br/>
        <w:t>vt 0.042000 0.736800</w:t>
        <w:br/>
        <w:t>vt 0.038200 0.736300</w:t>
        <w:br/>
        <w:t>vt 0.127300 0.586100</w:t>
        <w:br/>
        <w:t>vt 0.126100 0.585600</w:t>
        <w:br/>
        <w:t>vt 0.208700 0.612300</w:t>
        <w:br/>
        <w:t>vt 0.221100 0.741700</w:t>
        <w:br/>
        <w:t>vt 0.220400 0.731700</w:t>
        <w:br/>
        <w:t>vt 0.124400 0.592900</w:t>
        <w:br/>
        <w:t>vt 0.123700 0.591500</w:t>
        <w:br/>
        <w:t>vt 0.220700 0.736900</w:t>
        <w:br/>
        <w:t>vt 0.122100 0.580400</w:t>
        <w:br/>
        <w:t>vt 0.110600 0.581400</w:t>
        <w:br/>
        <w:t>vt 0.109800 0.582600</w:t>
        <w:br/>
        <w:t>vt 0.117900 0.580900</w:t>
        <w:br/>
        <w:t>vt 0.122800 0.585600</w:t>
        <w:br/>
        <w:t>vt 0.122100 0.580400</w:t>
        <w:br/>
        <w:t>vt 0.122600 0.590100</w:t>
        <w:br/>
        <w:t>vt 0.219800 0.730700</w:t>
        <w:br/>
        <w:t>vt 0.114800 0.582600</w:t>
        <w:br/>
        <w:t>vt 0.116700 0.588200</w:t>
        <w:br/>
        <w:t>vt 0.115000 0.590300</w:t>
        <w:br/>
        <w:t>vt 0.114100 0.591500</w:t>
        <w:br/>
        <w:t>vt 0.215900 0.738300</w:t>
        <w:br/>
        <w:t>vt 0.212800 0.731600</w:t>
        <w:br/>
        <w:t>vt 0.212700 0.732400</w:t>
        <w:br/>
        <w:t>vt 0.114800 0.582600</w:t>
        <w:br/>
        <w:t>vt 0.216400 0.730500</w:t>
        <w:br/>
        <w:t>vt 0.122600 0.590100</w:t>
        <w:br/>
        <w:t>vt 0.123700 0.591500</w:t>
        <w:br/>
        <w:t>vt 0.122800 0.592000</w:t>
        <w:br/>
        <w:t>vt 0.124400 0.592900</w:t>
        <w:br/>
        <w:t>vt 0.123300 0.593600</w:t>
        <w:br/>
        <w:t>vt 0.220700 0.742000</w:t>
        <w:br/>
        <w:t>vt 0.206400 0.609500</w:t>
        <w:br/>
        <w:t>vt 0.217000 0.737500</w:t>
        <w:br/>
        <w:t>vt 0.834615 0.130908</w:t>
        <w:br/>
        <w:t>vt 0.836100 0.134100</w:t>
        <w:br/>
        <w:t>vt 0.829800 0.134100</w:t>
        <w:br/>
        <w:t>vt 0.827300 0.128800</w:t>
        <w:br/>
        <w:t>vt 0.828400 0.126700</w:t>
        <w:br/>
        <w:t>vt 0.831900 0.123400</w:t>
        <w:br/>
        <w:t>vt 0.845682 0.124017</w:t>
        <w:br/>
        <w:t>vt 0.852696 0.119605</w:t>
        <w:br/>
        <w:t>vt 0.854200 0.123400</w:t>
        <w:br/>
        <w:t>vt 0.849202 0.130375</w:t>
        <w:br/>
        <w:t>vt 0.854100 0.129000</w:t>
        <w:br/>
        <w:t>vt 0.846256 0.104069</w:t>
        <w:br/>
        <w:t>vt 0.846432 0.105488</w:t>
        <w:br/>
        <w:t>vt 0.834100 0.105200</w:t>
        <w:br/>
        <w:t>vt 0.833800 0.103800</w:t>
        <w:br/>
        <w:t>vt 0.762400 0.193100</w:t>
        <w:br/>
        <w:t>vt 0.767600 0.195000</w:t>
        <w:br/>
        <w:t>vt 0.768100 0.203600</w:t>
        <w:br/>
        <w:t>vt 0.767100 0.206900</w:t>
        <w:br/>
        <w:t>vt 0.757200 0.206900</w:t>
        <w:br/>
        <w:t>vt 0.757200 0.193100</w:t>
        <w:br/>
        <w:t>vt 0.833000 0.101400</w:t>
        <w:br/>
        <w:t>vt 0.845260 0.101400</w:t>
        <w:br/>
        <w:t>vt 0.904400 0.137700</w:t>
        <w:br/>
        <w:t>vt 0.897000 0.137700</w:t>
        <w:br/>
        <w:t>vt 0.897922 0.133813</w:t>
        <w:br/>
        <w:t>vt 0.902000 0.124600</w:t>
        <w:br/>
        <w:t>vt 0.906300 0.134100</w:t>
        <w:br/>
        <w:t>vt 0.907300 0.130700</w:t>
        <w:br/>
        <w:t>vt 0.891947 0.130252</w:t>
        <w:br/>
        <w:t>vt 0.895960 0.121037</w:t>
        <w:br/>
        <w:t>vt 0.888381 0.137700</w:t>
        <w:br/>
        <w:t>vt 0.889540 0.135760</w:t>
        <w:br/>
        <w:t>vt 0.754000 0.172700</w:t>
        <w:br/>
        <w:t>vt 0.759700 0.172700</w:t>
        <w:br/>
        <w:t>vt 0.756100 0.174400</w:t>
        <w:br/>
        <w:t>vt 0.778900 0.190600</w:t>
        <w:br/>
        <w:t>vt 0.777800 0.193100</w:t>
        <w:br/>
        <w:t>vt 0.771400 0.194900</w:t>
        <w:br/>
        <w:t>vt 0.903855 0.119730</w:t>
        <w:br/>
        <w:t>vt 0.904000 0.124600</w:t>
        <w:br/>
        <w:t>vt 0.901824 0.118851</w:t>
        <w:br/>
        <w:t>vt 0.901500 0.108300</w:t>
        <w:br/>
        <w:t>vt 0.897800 0.102900</w:t>
        <w:br/>
        <w:t>vt 0.898400 0.101400</w:t>
        <w:br/>
        <w:t>vt 0.903500 0.107800</w:t>
        <w:br/>
        <w:t>vt 0.882981 0.103267</w:t>
        <w:br/>
        <w:t>vt 0.883486 0.101470</w:t>
        <w:br/>
        <w:t>vt 0.767600 0.193100</w:t>
        <w:br/>
        <w:t>vt 0.773100 0.204200</w:t>
        <w:br/>
        <w:t>vt 0.768100 0.203600</w:t>
        <w:br/>
        <w:t>vt 0.767600 0.195000</w:t>
        <w:br/>
        <w:t>vt 0.906400 0.128300</w:t>
        <w:br/>
        <w:t>vt 0.906400 0.123500</w:t>
        <w:br/>
        <w:t>vt 0.906400 0.121428</w:t>
        <w:br/>
        <w:t>vt 0.906400 0.107700</w:t>
        <w:br/>
        <w:t>vt 0.898900 0.098700</w:t>
        <w:br/>
        <w:t>vt 0.884561 0.098700</w:t>
        <w:br/>
        <w:t>vt 0.747100 0.174500</w:t>
        <w:br/>
        <w:t>vt 0.747444 0.172700</w:t>
        <w:br/>
        <w:t>vt 0.856400 0.134100</w:t>
        <w:br/>
        <w:t>vt 0.852100 0.134100</w:t>
        <w:br/>
        <w:t>vt 0.858200 0.130300</w:t>
        <w:br/>
        <w:t>vt 0.858700 0.128200</w:t>
        <w:br/>
        <w:t>vt 0.857500 0.126600</w:t>
        <w:br/>
        <w:t>vt 0.819200 0.169900</w:t>
        <w:br/>
        <w:t>vt 0.818500 0.175100</w:t>
        <w:br/>
        <w:t>vt 0.816200 0.174500</w:t>
        <w:br/>
        <w:t>vt 0.816200 0.170600</w:t>
        <w:br/>
        <w:t>vt 0.855600 0.123400</w:t>
        <w:br/>
        <w:t>vt 0.854305 0.118618</w:t>
        <w:br/>
        <w:t>vt 0.855711 0.118161</w:t>
        <w:br/>
        <w:t>vt 0.855900 0.109300</w:t>
        <w:br/>
        <w:t>vt 0.854500 0.109800</w:t>
        <w:br/>
        <w:t>vt 0.851200 0.105600</w:t>
        <w:br/>
        <w:t>vt 0.852300 0.104200</w:t>
        <w:br/>
        <w:t>vt 0.819200 0.163300</w:t>
        <w:br/>
        <w:t>vt 0.816200 0.163300</w:t>
        <w:br/>
        <w:t>vt 0.857700 0.116953</w:t>
        <w:br/>
        <w:t>vt 0.857700 0.126100</w:t>
        <w:br/>
        <w:t>vt 0.857700 0.107200</w:t>
        <w:br/>
        <w:t>vt 0.852900 0.101400</w:t>
        <w:br/>
        <w:t>vt 0.872500 0.137700</w:t>
        <w:br/>
        <w:t>vt 0.869900 0.133300</w:t>
        <w:br/>
        <w:t>vt 0.876900 0.132700</w:t>
        <w:br/>
        <w:t>vt 0.878200 0.137700</w:t>
        <w:br/>
        <w:t>vt 0.869600 0.131300</w:t>
        <w:br/>
        <w:t>vt 0.871300 0.128300</w:t>
        <w:br/>
        <w:t>vt 0.832300 0.179000</w:t>
        <w:br/>
        <w:t>vt 0.832300 0.186700</w:t>
        <w:br/>
        <w:t>vt 0.816200 0.186700</w:t>
        <w:br/>
        <w:t>vt 0.816200 0.179100</w:t>
        <w:br/>
        <w:t>vt 0.739837 0.179700</w:t>
        <w:br/>
        <w:t>vt 0.739100 0.179700</w:t>
        <w:br/>
        <w:t>vt 0.739769 0.179434</w:t>
        <w:br/>
        <w:t>vt 0.830300 0.175100</w:t>
        <w:br/>
        <w:t>vt 0.829100 0.169700</w:t>
        <w:br/>
        <w:t>vt 0.832300 0.169800</w:t>
        <w:br/>
        <w:t>vt 0.832300 0.175400</w:t>
        <w:br/>
        <w:t>vt 0.874362 0.119936</w:t>
        <w:br/>
        <w:t>vt 0.874300 0.125200</w:t>
        <w:br/>
        <w:t>vt 0.872500 0.124900</w:t>
        <w:br/>
        <w:t>vt 0.872430 0.118996</w:t>
        <w:br/>
        <w:t>vt 0.872300 0.108100</w:t>
        <w:br/>
        <w:t>vt 0.877000 0.101500</w:t>
        <w:br/>
        <w:t>vt 0.877600 0.103400</w:t>
        <w:br/>
        <w:t>vt 0.874500 0.108300</w:t>
        <w:br/>
        <w:t>vt 0.829500 0.163700</w:t>
        <w:br/>
        <w:t>vt 0.832300 0.163700</w:t>
        <w:br/>
        <w:t>vt 0.832300 0.179000</w:t>
        <w:br/>
        <w:t>vt 0.848300 0.178200</w:t>
        <w:br/>
        <w:t>vt 0.846200 0.175600</w:t>
        <w:br/>
        <w:t>vt 0.858400 0.174200</w:t>
        <w:br/>
        <w:t>vt 0.899900 0.178700</w:t>
        <w:br/>
        <w:t>vt 0.816200 0.179100</w:t>
        <w:br/>
        <w:t>vt 0.816200 0.174500</w:t>
        <w:br/>
        <w:t>vt 0.869900 0.127700</w:t>
        <w:br/>
        <w:t>vt 0.869900 0.117456</w:t>
        <w:br/>
        <w:t>vt 0.869900 0.107900</w:t>
        <w:br/>
        <w:t>vt 0.875900 0.098700</w:t>
        <w:br/>
        <w:t>vt 0.771400 0.206900</w:t>
        <w:br/>
        <w:t>vt 0.826600 0.175100</w:t>
        <w:br/>
        <w:t>vt 0.826600 0.170400</w:t>
        <w:br/>
        <w:t>vt 0.821700 0.174800</w:t>
        <w:br/>
        <w:t>vt 0.821700 0.169900</w:t>
        <w:br/>
        <w:t>vt 0.972666 0.164000</w:t>
        <w:br/>
        <w:t>vt 0.972223 0.173500</w:t>
        <w:br/>
        <w:t>vt 0.952800 0.173500</w:t>
        <w:br/>
        <w:t>vt 0.952800 0.164000</w:t>
        <w:br/>
        <w:t>vt 0.845300 0.166400</w:t>
        <w:br/>
        <w:t>vt 0.885900 0.166200</w:t>
        <w:br/>
        <w:t>vt 0.848600 0.168400</w:t>
        <w:br/>
        <w:t>vt 0.825700 0.176500</w:t>
        <w:br/>
        <w:t>vt 0.876999 0.147683</w:t>
        <w:br/>
        <w:t>vt 0.881900 0.144700</w:t>
        <w:br/>
        <w:t>vt 0.882100 0.157000</w:t>
        <w:br/>
        <w:t>vt 0.877183 0.153833</w:t>
        <w:br/>
        <w:t>vt 0.831900 0.104600</w:t>
        <w:br/>
        <w:t>vt 0.829800 0.104100</w:t>
        <w:br/>
        <w:t>vt 0.831900 0.106800</w:t>
        <w:br/>
        <w:t>vt 0.839915 0.113311</w:t>
        <w:br/>
        <w:t>vt 0.834742 0.106623</w:t>
        <w:br/>
        <w:t>vt 0.846554 0.105889</w:t>
        <w:br/>
        <w:t>vt 0.847635 0.107877</w:t>
        <w:br/>
        <w:t>vt 0.794100 0.206900</w:t>
        <w:br/>
        <w:t>vt 0.785412 0.206900</w:t>
        <w:br/>
        <w:t>vt 0.783300 0.204600</w:t>
        <w:br/>
        <w:t>vt 0.778100 0.201500</w:t>
        <w:br/>
        <w:t>vt 0.778100 0.200300</w:t>
        <w:br/>
        <w:t>vt 0.780293 0.194000</w:t>
        <w:br/>
        <w:t>vt 0.779500 0.200500</w:t>
        <w:br/>
        <w:t>vt 0.779500 0.200500</w:t>
        <w:br/>
        <w:t>vt 0.777500 0.194000</w:t>
        <w:br/>
        <w:t>vt 0.807400 0.200500</w:t>
        <w:br/>
        <w:t>vt 0.799000 0.200500</w:t>
        <w:br/>
        <w:t>vt 0.813900 0.199300</w:t>
        <w:br/>
        <w:t>vt 0.813900 0.199300</w:t>
        <w:br/>
        <w:t>vt 0.813900 0.200500</w:t>
        <w:br/>
        <w:t>vt 0.807400 0.200500</w:t>
        <w:br/>
        <w:t>vt 0.794200 0.104000</w:t>
        <w:br/>
        <w:t>vt 0.794500 0.103200</w:t>
        <w:br/>
        <w:t>vt 0.811300 0.103700</w:t>
        <w:br/>
        <w:t>vt 0.811800 0.104700</w:t>
        <w:br/>
        <w:t>vt 0.797800 0.101100</w:t>
        <w:br/>
        <w:t>vt 0.808600 0.101300</w:t>
        <w:br/>
        <w:t>vt 0.793100 0.102800</w:t>
        <w:br/>
        <w:t>vt 0.793800 0.102500</w:t>
        <w:br/>
        <w:t>vt 0.794200 0.104000</w:t>
        <w:br/>
        <w:t>vt 0.796300 0.099200</w:t>
        <w:br/>
        <w:t>vt 0.793700 0.095500</w:t>
        <w:br/>
        <w:t>vt 0.793100 0.102800</w:t>
        <w:br/>
        <w:t>vt 0.793000 0.094800</w:t>
        <w:br/>
        <w:t>vt 0.797600 0.097300</w:t>
        <w:br/>
        <w:t>vt 0.794500 0.094600</w:t>
        <w:br/>
        <w:t>vt 0.793000 0.094800</w:t>
        <w:br/>
        <w:t>vt 0.794000 0.093800</w:t>
        <w:br/>
        <w:t>vt 0.811800 0.095300</w:t>
        <w:br/>
        <w:t>vt 0.808800 0.097600</w:t>
        <w:br/>
        <w:t>vt 0.809200 0.094800</w:t>
        <w:br/>
        <w:t>vt 0.812500 0.096200</w:t>
        <w:br/>
        <w:t>vt 0.809900 0.099600</w:t>
        <w:br/>
        <w:t>vt 0.812200 0.103100</w:t>
        <w:br/>
        <w:t>vt 0.813000 0.103800</w:t>
        <w:br/>
        <w:t>vt 0.811800 0.095300</w:t>
        <w:br/>
        <w:t>vt 0.809200 0.094800</w:t>
        <w:br/>
        <w:t>vt 0.809400 0.093400</w:t>
        <w:br/>
        <w:t>vt 0.812800 0.094200</w:t>
        <w:br/>
        <w:t>vt 0.813700 0.095500</w:t>
        <w:br/>
        <w:t>vt 0.797100 0.094500</w:t>
        <w:br/>
        <w:t>vt 0.797100 0.093300</w:t>
        <w:br/>
        <w:t>vt 0.797100 0.094500</w:t>
        <w:br/>
        <w:t>vt 0.763300 0.104000</w:t>
        <w:br/>
        <w:t>vt 0.764300 0.105400</w:t>
        <w:br/>
        <w:t>vt 0.739800 0.106100</w:t>
        <w:br/>
        <w:t>vt 0.740200 0.104600</w:t>
        <w:br/>
        <w:t>vt 0.743900 0.101800</w:t>
        <w:br/>
        <w:t>vt 0.760000 0.101100</w:t>
        <w:br/>
        <w:t>vt 0.738000 0.104800</w:t>
        <w:br/>
        <w:t>vt 0.739200 0.104000</w:t>
        <w:br/>
        <w:t>vt 0.742100 0.099700</w:t>
        <w:br/>
        <w:t>vt 0.736800 0.094700</w:t>
        <w:br/>
        <w:t>vt 0.738400 0.095400</w:t>
        <w:br/>
        <w:t>vt 0.738400 0.095400</w:t>
        <w:br/>
        <w:t>vt 0.743700 0.096800</w:t>
        <w:br/>
        <w:t>vt 0.739600 0.094400</w:t>
        <w:br/>
        <w:t>vt 0.738400 0.093300</w:t>
        <w:br/>
        <w:t>vt 0.764100 0.094000</w:t>
        <w:br/>
        <w:t>vt 0.760400 0.096900</w:t>
        <w:br/>
        <w:t>vt 0.761100 0.093700</w:t>
        <w:br/>
        <w:t>vt 0.765200 0.094900</w:t>
        <w:br/>
        <w:t>vt 0.761900 0.099100</w:t>
        <w:br/>
        <w:t>vt 0.764800 0.102800</w:t>
        <w:br/>
        <w:t>vt 0.766400 0.103800</w:t>
        <w:br/>
        <w:t>vt 0.761300 0.092400</w:t>
        <w:br/>
        <w:t>vt 0.765400 0.092700</w:t>
        <w:br/>
        <w:t>vt 0.764100 0.094000</w:t>
        <w:br/>
        <w:t>vt 0.761100 0.093700</w:t>
        <w:br/>
        <w:t>vt 0.765200 0.094900</w:t>
        <w:br/>
        <w:t>vt 0.767100 0.094000</w:t>
        <w:br/>
        <w:t>vt 0.742900 0.093700</w:t>
        <w:br/>
        <w:t>vt 0.742900 0.093700</w:t>
        <w:br/>
        <w:t>vt 0.742600 0.092400</w:t>
        <w:br/>
        <w:t>vt 0.873300 0.191500</w:t>
        <w:br/>
        <w:t>vt 0.873300 0.185400</w:t>
        <w:br/>
        <w:t>vt 0.890100 0.185400</w:t>
        <w:br/>
        <w:t>vt 0.890100 0.191500</w:t>
        <w:br/>
        <w:t>vt 0.870200 0.191500</w:t>
        <w:br/>
        <w:t>vt 0.870200 0.185400</w:t>
        <w:br/>
        <w:t>vt 0.866800 0.185400</w:t>
        <w:br/>
        <w:t>vt 0.870200 0.185400</w:t>
        <w:br/>
        <w:t>vt 0.870200 0.191500</w:t>
        <w:br/>
        <w:t>vt 0.866800 0.191500</w:t>
        <w:br/>
        <w:t>vt 0.893200 0.185400</w:t>
        <w:br/>
        <w:t>vt 0.893200 0.191500</w:t>
        <w:br/>
        <w:t>vt 0.893200 0.185400</w:t>
        <w:br/>
        <w:t>vt 0.896300 0.185400</w:t>
        <w:br/>
        <w:t>vt 0.896300 0.191500</w:t>
        <w:br/>
        <w:t>vt 0.893200 0.191500</w:t>
        <w:br/>
        <w:t>vt 0.849800 0.191500</w:t>
        <w:br/>
        <w:t>vt 0.849700 0.185400</w:t>
        <w:br/>
        <w:t>vt 0.813900 0.195500</w:t>
        <w:br/>
        <w:t>vt 0.799000 0.200500</w:t>
        <w:br/>
        <w:t>vt 0.798800 0.194000</w:t>
        <w:br/>
        <w:t>vt 0.778300 0.204900</w:t>
        <w:br/>
        <w:t>vt 0.846432 0.105488</w:t>
        <w:br/>
        <w:t>vt 0.816200 0.179100</w:t>
        <w:br/>
        <w:t>vt 0.821700 0.176500</w:t>
        <w:br/>
        <w:t>vt 0.825700 0.176500</w:t>
        <w:br/>
        <w:t>vt 0.821700 0.176500</w:t>
        <w:br/>
        <w:t>vt 0.838026 0.153767</w:t>
        <w:br/>
        <w:t>vt 0.836200 0.154900</w:t>
        <w:br/>
        <w:t>vt 0.836200 0.147900</w:t>
        <w:br/>
        <w:t>vt 0.837814 0.148613</w:t>
        <w:br/>
        <w:t>vt 0.864013 0.147561</w:t>
        <w:br/>
        <w:t>vt 0.857600 0.147500</w:t>
        <w:br/>
        <w:t>vt 0.864371 0.146720</w:t>
        <w:br/>
        <w:t>vt 0.813900 0.194000</w:t>
        <w:br/>
        <w:t>vt 0.993100 0.164000</w:t>
        <w:br/>
        <w:t>vt 0.993100 0.173500</w:t>
        <w:br/>
        <w:t>vt 0.986900 0.173500</w:t>
        <w:br/>
        <w:t>vt 0.986900 0.173500</w:t>
        <w:br/>
        <w:t>vt 0.986900 0.164000</w:t>
        <w:br/>
        <w:t>vt 0.993100 0.164000</w:t>
        <w:br/>
        <w:t>vt 0.857700 0.110400</w:t>
        <w:br/>
        <w:t>vt 0.836200 0.144700</w:t>
        <w:br/>
        <w:t>vt 0.836200 0.157000</w:t>
        <w:br/>
        <w:t>vt 0.829100 0.154282</w:t>
        <w:br/>
        <w:t>vt 0.826600 0.153869</w:t>
        <w:br/>
        <w:t>vt 0.759700 0.179700</w:t>
        <w:br/>
        <w:t>vt 0.753900 0.179700</w:t>
        <w:br/>
        <w:t>vt 0.756500 0.176600</w:t>
        <w:br/>
        <w:t>vt 0.759700 0.172700</w:t>
        <w:br/>
        <w:t>vt 0.759700 0.179700</w:t>
        <w:br/>
        <w:t>vt 0.738700 0.176600</w:t>
        <w:br/>
        <w:t>vt 0.735100 0.172700</w:t>
        <w:br/>
        <w:t>vt 0.739700 0.172700</w:t>
        <w:br/>
        <w:t>vt 0.738900 0.174500</w:t>
        <w:br/>
        <w:t>vt 0.735100 0.179700</w:t>
        <w:br/>
        <w:t>vt 0.857700 0.153900</w:t>
        <w:br/>
        <w:t>vt 0.746900 0.176600</w:t>
        <w:br/>
        <w:t>vt 0.778900 0.202300</w:t>
        <w:br/>
        <w:t>vt 0.773100 0.204200</w:t>
        <w:br/>
        <w:t>vt 0.778900 0.202300</w:t>
        <w:br/>
        <w:t>vt 0.778900 0.206900</w:t>
        <w:br/>
        <w:t>vt 0.864692 0.144700</w:t>
        <w:br/>
        <w:t>vt 0.864322 0.153877</w:t>
        <w:br/>
        <w:t>vt 0.864493 0.154763</w:t>
        <w:br/>
        <w:t>vt 0.864478 0.157000</w:t>
        <w:br/>
        <w:t>vt 0.889685 0.117315</w:t>
        <w:br/>
        <w:t>vt 0.884751 0.126016</w:t>
        <w:br/>
        <w:t>vt 0.876001 0.120901</w:t>
        <w:br/>
        <w:t>vt 0.879748 0.111430</w:t>
        <w:br/>
        <w:t>vt 0.880595 0.133429</w:t>
        <w:br/>
        <w:t>vt 0.881750 0.106372</w:t>
        <w:br/>
        <w:t>vt 0.875900 0.098700</w:t>
        <w:br/>
        <w:t>vt 0.826600 0.139900</w:t>
        <w:br/>
        <w:t>vt 0.829100 0.139900</w:t>
        <w:br/>
        <w:t>vt 0.778900 0.190600</w:t>
        <w:br/>
        <w:t>vt 0.892198 0.112878</w:t>
        <w:br/>
        <w:t>vt 0.897956 0.116455</w:t>
        <w:br/>
        <w:t>vt 0.882100 0.157000</w:t>
        <w:br/>
        <w:t>vt 0.747027 0.179700</w:t>
        <w:br/>
        <w:t>vt 0.842651 0.132237</w:t>
        <w:br/>
        <w:t>vt 0.840337 0.127345</w:t>
        <w:br/>
        <w:t>vt 0.835331 0.116518</w:t>
        <w:br/>
        <w:t>vt 0.831900 0.113500</w:t>
        <w:br/>
        <w:t>vt 0.837101 0.120223</w:t>
        <w:br/>
        <w:t>vt 0.842018 0.117220</w:t>
        <w:br/>
        <w:t>vt 0.849890 0.112524</w:t>
        <w:br/>
        <w:t>vt 0.851303 0.134100</w:t>
        <w:br/>
        <w:t>vt 0.843530 0.134100</w:t>
        <w:br/>
        <w:t>vt 0.778900 0.206900</w:t>
        <w:br/>
        <w:t>vt 0.831900 0.119159</w:t>
        <w:br/>
        <w:t>vt 0.791800 0.294000</w:t>
        <w:br/>
        <w:t>vt 0.793500 0.299500</w:t>
        <w:br/>
        <w:t>vt 0.788900 0.300700</w:t>
        <w:br/>
        <w:t>vt 0.784000 0.295200</w:t>
        <w:br/>
        <w:t>vt 0.791600 0.247400</w:t>
        <w:br/>
        <w:t>vt 0.791900 0.261900</w:t>
        <w:br/>
        <w:t>vt 0.784100 0.261600</w:t>
        <w:br/>
        <w:t>vt 0.783900 0.246600</w:t>
        <w:br/>
        <w:t>vt 0.787300 0.306500</w:t>
        <w:br/>
        <w:t>vt 0.790300 0.302400</w:t>
        <w:br/>
        <w:t>vt 0.792500 0.304700</w:t>
        <w:br/>
        <w:t>vt 0.788600 0.308400</w:t>
        <w:br/>
        <w:t>vt 0.780800 0.297500</w:t>
        <w:br/>
        <w:t>vt 0.778300 0.299000</w:t>
        <w:br/>
        <w:t>vt 0.778300 0.281100</w:t>
        <w:br/>
        <w:t>vt 0.780700 0.280900</w:t>
        <w:br/>
        <w:t>vt 0.780800 0.245200</w:t>
        <w:br/>
        <w:t>vt 0.778300 0.242900</w:t>
        <w:br/>
        <w:t>vt 0.781700 0.242900</w:t>
        <w:br/>
        <w:t>vt 0.787100 0.303500</w:t>
        <w:br/>
        <w:t>vt 0.783800 0.280800</w:t>
        <w:br/>
        <w:t>vt 0.791800 0.244900</w:t>
        <w:br/>
        <w:t>vt 0.792000 0.280700</w:t>
        <w:br/>
        <w:t>vt 0.800400 0.280700</w:t>
        <w:br/>
        <w:t>vt 0.800400 0.292800</w:t>
        <w:br/>
        <w:t>vt 0.800400 0.247400</w:t>
        <w:br/>
        <w:t>vt 0.800400 0.244500</w:t>
        <w:br/>
        <w:t>vt 0.785200 0.305500</w:t>
        <w:br/>
        <w:t>vt 0.778300 0.262200</w:t>
        <w:br/>
        <w:t>vt 0.780500 0.262100</w:t>
        <w:br/>
        <w:t>vt 0.800400 0.261500</w:t>
        <w:br/>
        <w:t>vt 0.800400 0.297600</w:t>
        <w:br/>
        <w:t>vt 0.800400 0.301700</w:t>
        <w:br/>
        <w:t>vt 0.796000 0.302500</w:t>
        <w:br/>
        <w:t>vt 0.732100 0.294400</w:t>
        <w:br/>
        <w:t>vt 0.739900 0.295400</w:t>
        <w:br/>
        <w:t>vt 0.735000 0.301800</w:t>
        <w:br/>
        <w:t>vt 0.730600 0.300400</w:t>
        <w:br/>
        <w:t>vt 0.731700 0.247400</w:t>
        <w:br/>
        <w:t>vt 0.739600 0.246600</w:t>
        <w:br/>
        <w:t>vt 0.739700 0.261400</w:t>
        <w:br/>
        <w:t>vt 0.731600 0.262200</w:t>
        <w:br/>
        <w:t>vt 0.732200 0.305600</w:t>
        <w:br/>
        <w:t>vt 0.734000 0.303700</w:t>
        <w:br/>
        <w:t>vt 0.737100 0.306600</w:t>
        <w:br/>
        <w:t>vt 0.736000 0.308600</w:t>
        <w:br/>
        <w:t>vt 0.737500 0.303900</w:t>
        <w:br/>
        <w:t>vt 0.740200 0.280600</w:t>
        <w:br/>
        <w:t>vt 0.743200 0.280400</w:t>
        <w:br/>
        <w:t>vt 0.743100 0.297100</w:t>
        <w:br/>
        <w:t>vt 0.731900 0.244900</w:t>
        <w:br/>
        <w:t>vt 0.723400 0.293700</w:t>
        <w:br/>
        <w:t>vt 0.723200 0.281300</w:t>
        <w:br/>
        <w:t>vt 0.731800 0.280900</w:t>
        <w:br/>
        <w:t>vt 0.722700 0.245100</w:t>
        <w:br/>
        <w:t>vt 0.722800 0.247500</w:t>
        <w:br/>
        <w:t>vt 0.742800 0.245100</w:t>
        <w:br/>
        <w:t>vt 0.743300 0.261400</w:t>
        <w:br/>
        <w:t>vt 0.723000 0.262200</w:t>
        <w:br/>
        <w:t>vt 0.723500 0.299100</w:t>
        <w:br/>
        <w:t>vt 0.728500 0.303300</w:t>
        <w:br/>
        <w:t>vt 0.723600 0.302500</w:t>
        <w:br/>
        <w:t>vt 0.785800 0.308400</w:t>
        <w:br/>
        <w:t>vt 0.738900 0.308500</w:t>
        <w:br/>
        <w:t>vt 0.739400 0.305500</w:t>
        <w:br/>
        <w:t>vt 0.745500 0.280400</w:t>
        <w:br/>
        <w:t>vt 0.745500 0.298400</w:t>
        <w:br/>
        <w:t>vt 0.742000 0.243000</w:t>
        <w:br/>
        <w:t>vt 0.745500 0.243000</w:t>
        <w:br/>
        <w:t>vt 0.722700 0.243000</w:t>
        <w:br/>
        <w:t>vt 0.731900 0.243000</w:t>
        <w:br/>
        <w:t>vt 0.745500 0.261200</w:t>
        <w:br/>
        <w:t>vt 0.800400 0.242900</w:t>
        <w:br/>
        <w:t>vt 0.791600 0.242900</w:t>
        <w:br/>
        <w:t>vt 0.768200 0.350500</w:t>
        <w:br/>
        <w:t>vt 0.768200 0.344800</w:t>
        <w:br/>
        <w:t>vt 0.770900 0.344800</w:t>
        <w:br/>
        <w:t>vt 0.770800 0.350700</w:t>
        <w:br/>
        <w:t>vt 0.770900 0.356900</w:t>
        <w:br/>
        <w:t>vt 0.768300 0.356200</w:t>
        <w:br/>
        <w:t>vt 0.767900 0.362300</w:t>
        <w:br/>
        <w:t>vt 0.770600 0.364000</w:t>
        <w:br/>
        <w:t>vt 0.765100 0.366300</w:t>
        <w:br/>
        <w:t>vt 0.766900 0.368700</w:t>
        <w:br/>
        <w:t>vt 0.761400 0.371200</w:t>
        <w:br/>
        <w:t>vt 0.760700 0.368400</w:t>
        <w:br/>
        <w:t>vt 0.756800 0.372100</w:t>
        <w:br/>
        <w:t>vt 0.751800 0.371400</w:t>
        <w:br/>
        <w:t>vt 0.752400 0.368900</w:t>
        <w:br/>
        <w:t>vt 0.756700 0.369300</w:t>
        <w:br/>
        <w:t>vt 0.765900 0.306700</w:t>
        <w:br/>
        <w:t>vt 0.771800 0.305500</w:t>
        <w:br/>
        <w:t>vt 0.765000 0.309100</w:t>
        <w:br/>
        <w:t>vt 0.772500 0.344800</w:t>
        <w:br/>
        <w:t>vt 0.772400 0.350500</w:t>
        <w:br/>
        <w:t>vt 0.765200 0.344900</w:t>
        <w:br/>
        <w:t>vt 0.765400 0.350300</w:t>
        <w:br/>
        <w:t>vt 0.763800 0.350000</w:t>
        <w:br/>
        <w:t>vt 0.763800 0.344900</w:t>
        <w:br/>
        <w:t>vt 0.772400 0.356800</w:t>
        <w:br/>
        <w:t>vt 0.765400 0.355700</w:t>
        <w:br/>
        <w:t>vt 0.763800 0.355500</w:t>
        <w:br/>
        <w:t>vt 0.772200 0.364000</w:t>
        <w:br/>
        <w:t>vt 0.763800 0.360100</w:t>
        <w:br/>
        <w:t>vt 0.765100 0.360900</w:t>
        <w:br/>
        <w:t>vt 0.762900 0.364000</w:t>
        <w:br/>
        <w:t>vt 0.761800 0.362600</w:t>
        <w:br/>
        <w:t>vt 0.760000 0.365600</w:t>
        <w:br/>
        <w:t>vt 0.756100 0.366500</w:t>
        <w:br/>
        <w:t>vt 0.756100 0.364600</w:t>
        <w:br/>
        <w:t>vt 0.759400 0.364000</w:t>
        <w:br/>
        <w:t>vt 0.753200 0.366000</w:t>
        <w:br/>
        <w:t>vt 0.753500 0.364500</w:t>
        <w:br/>
        <w:t>vt 0.855200 0.261400</w:t>
        <w:br/>
        <w:t>vt 0.855200 0.258000</w:t>
        <w:br/>
        <w:t>vt 0.853100 0.258000</w:t>
        <w:br/>
        <w:t>vt 0.853100 0.261400</w:t>
        <w:br/>
        <w:t>vt 0.853100 0.255900</w:t>
        <w:br/>
        <w:t>vt 0.853100 0.258000</w:t>
        <w:br/>
        <w:t>vt 0.855200 0.258000</w:t>
        <w:br/>
        <w:t>vt 0.855200 0.255900</w:t>
        <w:br/>
        <w:t>vt 0.855200 0.321100</w:t>
        <w:br/>
        <w:t>vt 0.855200 0.299200</w:t>
        <w:br/>
        <w:t>vt 0.853100 0.299200</w:t>
        <w:br/>
        <w:t>vt 0.853100 0.321100</w:t>
        <w:br/>
        <w:t>vt 0.860600 0.235100</w:t>
        <w:br/>
        <w:t>vt 0.859400 0.235400</w:t>
        <w:br/>
        <w:t>vt 0.855200 0.239200</w:t>
        <w:br/>
        <w:t>vt 0.855200 0.243200</w:t>
        <w:br/>
        <w:t>vt 0.853100 0.239200</w:t>
        <w:br/>
        <w:t>vt 0.853100 0.243200</w:t>
        <w:br/>
        <w:t>vt 0.780500 0.317300</w:t>
        <w:br/>
        <w:t>vt 0.784300 0.317400</w:t>
        <w:br/>
        <w:t>vt 0.783000 0.324100</w:t>
        <w:br/>
        <w:t>vt 0.777900 0.324100</w:t>
        <w:br/>
        <w:t>vt 0.774600 0.320300</w:t>
        <w:br/>
        <w:t>vt 0.780000 0.313500</w:t>
        <w:br/>
        <w:t>vt 0.799700 0.230300</w:t>
        <w:br/>
        <w:t>vt 0.799400 0.236100</w:t>
        <w:br/>
        <w:t>vt 0.788100 0.236100</w:t>
        <w:br/>
        <w:t>vt 0.771800 0.236100</w:t>
        <w:br/>
        <w:t>vt 0.771800 0.258300</w:t>
        <w:br/>
        <w:t>vt 0.763500 0.258300</w:t>
        <w:br/>
        <w:t>vt 0.763500 0.232100</w:t>
        <w:br/>
        <w:t>vt 0.765800 0.229600</w:t>
        <w:br/>
        <w:t>vt 0.771200 0.229700</w:t>
        <w:br/>
        <w:t>vt 0.853100 0.324000</w:t>
        <w:br/>
        <w:t>vt 0.855200 0.324000</w:t>
        <w:br/>
        <w:t>vt 0.776800 0.362500</w:t>
        <w:br/>
        <w:t>vt 0.774000 0.364000</w:t>
        <w:br/>
        <w:t>vt 0.773800 0.357000</w:t>
        <w:br/>
        <w:t>vt 0.776400 0.356500</w:t>
        <w:br/>
        <w:t>vt 0.783700 0.368500</w:t>
        <w:br/>
        <w:t>vt 0.787800 0.369300</w:t>
        <w:br/>
        <w:t>vt 0.787200 0.372200</w:t>
        <w:br/>
        <w:t>vt 0.782600 0.371200</w:t>
        <w:br/>
        <w:t>vt 0.792100 0.369600</w:t>
        <w:br/>
        <w:t>vt 0.792600 0.371900</w:t>
        <w:br/>
        <w:t>vt 0.773800 0.344800</w:t>
        <w:br/>
        <w:t>vt 0.773800 0.350700</w:t>
        <w:br/>
        <w:t>vt 0.781100 0.350000</w:t>
        <w:br/>
        <w:t>vt 0.779400 0.350200</w:t>
        <w:br/>
        <w:t>vt 0.779500 0.344900</w:t>
        <w:br/>
        <w:t>vt 0.781100 0.345000</w:t>
        <w:br/>
        <w:t>vt 0.781100 0.355300</w:t>
        <w:br/>
        <w:t>vt 0.779500 0.355900</w:t>
        <w:br/>
        <w:t>vt 0.781100 0.360100</w:t>
        <w:br/>
        <w:t>vt 0.779700 0.360900</w:t>
        <w:br/>
        <w:t>vt 0.783000 0.362700</w:t>
        <w:br/>
        <w:t>vt 0.781800 0.363900</w:t>
        <w:br/>
        <w:t>vt 0.785400 0.364200</w:t>
        <w:br/>
        <w:t>vt 0.784700 0.365700</w:t>
        <w:br/>
        <w:t>vt 0.791600 0.366600</w:t>
        <w:br/>
        <w:t>vt 0.788200 0.366900</w:t>
        <w:br/>
        <w:t>vt 0.788700 0.364900</w:t>
        <w:br/>
        <w:t>vt 0.791200 0.364700</w:t>
        <w:br/>
        <w:t>vt 0.738600 0.325500</w:t>
        <w:br/>
        <w:t>vt 0.737100 0.318300</w:t>
        <w:br/>
        <w:t>vt 0.740800 0.318700</w:t>
        <w:br/>
        <w:t>vt 0.743800 0.325100</w:t>
        <w:br/>
        <w:t>vt 0.776300 0.350500</w:t>
        <w:br/>
        <w:t>vt 0.776200 0.344900</w:t>
        <w:br/>
        <w:t>vt 0.780500 0.366800</w:t>
        <w:br/>
        <w:t>vt 0.756000 0.229600</w:t>
        <w:br/>
        <w:t>vt 0.758300 0.232000</w:t>
        <w:br/>
        <w:t>vt 0.749900 0.236400</w:t>
        <w:br/>
        <w:t>vt 0.750200 0.229600</w:t>
        <w:br/>
        <w:t>vt 0.747900 0.230000</w:t>
        <w:br/>
        <w:t>vt 0.853100 0.279200</w:t>
        <w:br/>
        <w:t>vt 0.855200 0.279200</w:t>
        <w:br/>
        <w:t>vt 0.763500 0.303700</w:t>
        <w:br/>
        <w:t>vt 0.763500 0.282400</w:t>
        <w:br/>
        <w:t>vt 0.771800 0.282400</w:t>
        <w:br/>
        <w:t>vt 0.749900 0.283300</w:t>
        <w:br/>
        <w:t>vt 0.749900 0.258500</w:t>
        <w:br/>
        <w:t>vt 0.758300 0.258800</w:t>
        <w:br/>
        <w:t>vt 0.758300 0.283200</w:t>
        <w:br/>
        <w:t>vt 0.853100 0.255900</w:t>
        <w:br/>
        <w:t>vt 0.855200 0.255900</w:t>
        <w:br/>
        <w:t>vt 0.774000 0.364000</w:t>
        <w:br/>
        <w:t>vt 0.756800 0.310300</w:t>
        <w:br/>
        <w:t>vt 0.749900 0.306600</w:t>
        <w:br/>
        <w:t>vt 0.755800 0.307900</w:t>
        <w:br/>
        <w:t>vt 0.733600 0.236400</w:t>
        <w:br/>
        <w:t>vt 0.722100 0.236400</w:t>
        <w:br/>
        <w:t>vt 0.721900 0.230900</w:t>
        <w:br/>
        <w:t>vt 0.758300 0.304800</w:t>
        <w:br/>
        <w:t>vt 0.746800 0.322000</w:t>
        <w:br/>
        <w:t>vt 0.741400 0.314700</w:t>
        <w:br/>
        <w:t>vt 0.777900 0.368900</w:t>
        <w:br/>
        <w:t>vt 0.756800 0.372100</w:t>
        <w:br/>
        <w:t>vt 0.782600 0.371200</w:t>
        <w:br/>
        <w:t>vt 0.721900 0.227300</w:t>
        <w:br/>
        <w:t>vt 0.745900 0.227300</w:t>
        <w:br/>
        <w:t>vt 0.745800 0.230500</w:t>
        <w:br/>
        <w:t>vt 0.803400 0.404900</w:t>
        <w:br/>
        <w:t>vt 0.801700 0.399600</w:t>
        <w:br/>
        <w:t>vt 0.806800 0.398700</w:t>
        <w:br/>
        <w:t>vt 0.807900 0.402400</w:t>
        <w:br/>
        <w:t>vt 0.721900 0.222400</w:t>
        <w:br/>
        <w:t>vt 0.745900 0.222400</w:t>
        <w:br/>
        <w:t>vt 0.799700 0.214700</w:t>
        <w:br/>
        <w:t>vt 0.799700 0.219100</w:t>
        <w:br/>
        <w:t>vt 0.775800 0.219100</w:t>
        <w:br/>
        <w:t>vt 0.775600 0.214700</w:t>
        <w:br/>
        <w:t>vt 0.745900 0.215000</w:t>
        <w:br/>
        <w:t>vt 0.745900 0.218700</w:t>
        <w:br/>
        <w:t>vt 0.721900 0.218300</w:t>
        <w:br/>
        <w:t>vt 0.721900 0.214700</w:t>
        <w:br/>
        <w:t>vt 0.799700 0.222400</w:t>
        <w:br/>
        <w:t>vt 0.775800 0.222600</w:t>
        <w:br/>
        <w:t>vt 0.809200 0.399300</w:t>
        <w:br/>
        <w:t>vt 0.809600 0.400400</w:t>
        <w:br/>
        <w:t>vt 0.815600 0.403800</w:t>
        <w:br/>
        <w:t>vt 0.815200 0.401500</w:t>
        <w:br/>
        <w:t>vt 0.824300 0.396900</w:t>
        <w:br/>
        <w:t>vt 0.826300 0.398200</w:t>
        <w:br/>
        <w:t>vt 0.820300 0.402000</w:t>
        <w:br/>
        <w:t>vt 0.819800 0.399800</w:t>
        <w:br/>
        <w:t>vt 0.826300 0.394200</w:t>
        <w:br/>
        <w:t>vt 0.824300 0.395400</w:t>
        <w:br/>
        <w:t>vt 0.820300 0.391100</w:t>
        <w:br/>
        <w:t>vt 0.820300 0.393400</w:t>
        <w:br/>
        <w:t>vt 0.814900 0.394200</w:t>
        <w:br/>
        <w:t>vt 0.813800 0.392200</w:t>
        <w:br/>
        <w:t>vt 0.775900 0.227200</w:t>
        <w:br/>
        <w:t>vt 0.799700 0.227000</w:t>
        <w:br/>
        <w:t>vt 0.775600 0.230400</w:t>
        <w:br/>
        <w:t>vt 0.750200 0.227000</w:t>
        <w:br/>
        <w:t>vt 0.747900 0.227100</w:t>
        <w:br/>
        <w:t>vt 0.750200 0.222200</w:t>
        <w:br/>
        <w:t>vt 0.747800 0.222300</w:t>
        <w:br/>
        <w:t>vt 0.750200 0.212500</w:t>
        <w:br/>
        <w:t>vt 0.750200 0.214800</w:t>
        <w:br/>
        <w:t>vt 0.747900 0.214900</w:t>
        <w:br/>
        <w:t>vt 0.747800 0.212500</w:t>
        <w:br/>
        <w:t>vt 0.721000 0.319100</w:t>
        <w:br/>
        <w:t>vt 0.721300 0.315400</w:t>
        <w:br/>
        <w:t>vt 0.725000 0.315400</w:t>
        <w:br/>
        <w:t>vt 0.724800 0.319100</w:t>
        <w:br/>
        <w:t>vt 0.727700 0.315400</w:t>
        <w:br/>
        <w:t>vt 0.727700 0.319100</w:t>
        <w:br/>
        <w:t>vt 0.729900 0.315400</w:t>
        <w:br/>
        <w:t>vt 0.730300 0.319100</w:t>
        <w:br/>
        <w:t>vt 0.730500 0.315400</w:t>
        <w:br/>
        <w:t>vt 0.714800 0.315400</w:t>
        <w:br/>
        <w:t>vt 0.714900 0.319100</w:t>
        <w:br/>
        <w:t>vt 0.711900 0.319100</w:t>
        <w:br/>
        <w:t>vt 0.711900 0.315400</w:t>
        <w:br/>
        <w:t>vt 0.721000 0.319100</w:t>
        <w:br/>
        <w:t>vt 0.717500 0.319100</w:t>
        <w:br/>
        <w:t>vt 0.717300 0.315400</w:t>
        <w:br/>
        <w:t>vt 0.720700 0.315400</w:t>
        <w:br/>
        <w:t>vt 0.773600 0.219200</w:t>
        <w:br/>
        <w:t>vt 0.773600 0.214700</w:t>
        <w:br/>
        <w:t>vt 0.747800 0.218500</w:t>
        <w:br/>
        <w:t>vt 0.720700 0.315400</w:t>
        <w:br/>
        <w:t>vt 0.721300 0.315400</w:t>
        <w:br/>
        <w:t>vt 0.773700 0.227100</w:t>
        <w:br/>
        <w:t>vt 0.771200 0.227100</w:t>
        <w:br/>
        <w:t>vt 0.771200 0.222500</w:t>
        <w:br/>
        <w:t>vt 0.773600 0.222500</w:t>
        <w:br/>
        <w:t>vt 0.773400 0.230300</w:t>
        <w:br/>
        <w:t>vt 0.745900 0.212500</w:t>
        <w:br/>
        <w:t>vt 0.745900 0.212500</w:t>
        <w:br/>
        <w:t>vt 0.771200 0.219200</w:t>
        <w:br/>
        <w:t>vt 0.771200 0.214700</w:t>
        <w:br/>
        <w:t>vt 0.750200 0.218500</w:t>
        <w:br/>
        <w:t>vt 0.721900 0.212500</w:t>
        <w:br/>
        <w:t>vt 0.746000 0.236400</w:t>
        <w:br/>
        <w:t>vt 0.775600 0.236100</w:t>
        <w:br/>
        <w:t>vt 0.782200 0.162700</w:t>
        <w:br/>
        <w:t>vt 0.782200 0.179800</w:t>
        <w:br/>
        <w:t>vt 0.766400 0.179800</w:t>
        <w:br/>
        <w:t>vt 0.766400 0.162700</w:t>
        <w:br/>
        <w:t>vt 0.858200 0.235100</w:t>
        <w:br/>
        <w:t>vt 0.812500 0.300700</w:t>
        <w:br/>
        <w:t>vt 0.807800 0.299500</w:t>
        <w:br/>
        <w:t>vt 0.809500 0.294000</w:t>
        <w:br/>
        <w:t>vt 0.817300 0.295200</w:t>
        <w:br/>
        <w:t>vt 0.817200 0.261600</w:t>
        <w:br/>
        <w:t>vt 0.809400 0.261900</w:t>
        <w:br/>
        <w:t>vt 0.809700 0.247400</w:t>
        <w:br/>
        <w:t>vt 0.817400 0.246600</w:t>
        <w:br/>
        <w:t>vt 0.813900 0.306500</w:t>
        <w:br/>
        <w:t>vt 0.812700 0.308400</w:t>
        <w:br/>
        <w:t>vt 0.808800 0.304700</w:t>
        <w:br/>
        <w:t>vt 0.811000 0.302400</w:t>
        <w:br/>
        <w:t>vt 0.820500 0.297500</w:t>
        <w:br/>
        <w:t>vt 0.820700 0.280900</w:t>
        <w:br/>
        <w:t>vt 0.823000 0.281100</w:t>
        <w:br/>
        <w:t>vt 0.823000 0.299000</w:t>
        <w:br/>
        <w:t>vt 0.820500 0.245200</w:t>
        <w:br/>
        <w:t>vt 0.819700 0.242900</w:t>
        <w:br/>
        <w:t>vt 0.823000 0.242900</w:t>
        <w:br/>
        <w:t>vt 0.814200 0.303500</w:t>
        <w:br/>
        <w:t>vt 0.817500 0.280800</w:t>
        <w:br/>
        <w:t>vt 0.809500 0.244900</w:t>
        <w:br/>
        <w:t>vt 0.809400 0.280700</w:t>
        <w:br/>
        <w:t>vt 0.816200 0.305500</w:t>
        <w:br/>
        <w:t>vt 0.823000 0.262200</w:t>
        <w:br/>
        <w:t>vt 0.820800 0.262100</w:t>
        <w:br/>
        <w:t>vt 0.805300 0.302500</w:t>
        <w:br/>
        <w:t>vt 0.714000 0.294900</w:t>
        <w:br/>
        <w:t>vt 0.715700 0.300800</w:t>
        <w:br/>
        <w:t>vt 0.711400 0.302500</w:t>
        <w:br/>
        <w:t>vt 0.706000 0.296400</w:t>
        <w:br/>
        <w:t>vt 0.705900 0.262200</w:t>
        <w:br/>
        <w:t>vt 0.705800 0.246800</w:t>
        <w:br/>
        <w:t>vt 0.713400 0.247500</w:t>
        <w:br/>
        <w:t>vt 0.713900 0.262500</w:t>
        <w:br/>
        <w:t>vt 0.712400 0.304300</w:t>
        <w:br/>
        <w:t>vt 0.714300 0.306100</w:t>
        <w:br/>
        <w:t>vt 0.710700 0.309300</w:t>
        <w:br/>
        <w:t>vt 0.709400 0.307400</w:t>
        <w:br/>
        <w:t>vt 0.708900 0.304700</w:t>
        <w:br/>
        <w:t>vt 0.702400 0.281600</w:t>
        <w:br/>
        <w:t>vt 0.705500 0.281600</w:t>
        <w:br/>
        <w:t>vt 0.702700 0.298300</w:t>
        <w:br/>
        <w:t>vt 0.713100 0.244900</w:t>
        <w:br/>
        <w:t>vt 0.714000 0.281400</w:t>
        <w:br/>
        <w:t>vt 0.702300 0.262300</w:t>
        <w:br/>
        <w:t>vt 0.702600 0.245200</w:t>
        <w:br/>
        <w:t>vt 0.718000 0.303600</w:t>
        <w:br/>
        <w:t>vt 0.815500 0.308400</w:t>
        <w:br/>
        <w:t>vt 0.707800 0.309400</w:t>
        <w:br/>
        <w:t>vt 0.707100 0.306400</w:t>
        <w:br/>
        <w:t>vt 0.700200 0.299700</w:t>
        <w:br/>
        <w:t>vt 0.700200 0.281800</w:t>
        <w:br/>
        <w:t>vt 0.700200 0.243000</w:t>
        <w:br/>
        <w:t>vt 0.703300 0.243000</w:t>
        <w:br/>
        <w:t>vt 0.713000 0.243000</w:t>
        <w:br/>
        <w:t>vt 0.700200 0.262200</w:t>
        <w:br/>
        <w:t>vt 0.809800 0.242900</w:t>
        <w:br/>
        <w:t>vt 0.768200 0.338500</w:t>
        <w:br/>
        <w:t>vt 0.770800 0.338300</w:t>
        <w:br/>
        <w:t>vt 0.768300 0.332800</w:t>
        <w:br/>
        <w:t>vt 0.770900 0.332100</w:t>
        <w:br/>
        <w:t>vt 0.767900 0.326700</w:t>
        <w:br/>
        <w:t>vt 0.770700 0.324900</w:t>
        <w:br/>
        <w:t>vt 0.742000 0.359800</w:t>
        <w:br/>
        <w:t>vt 0.739300 0.360900</w:t>
        <w:br/>
        <w:t>vt 0.738400 0.355100</w:t>
        <w:br/>
        <w:t>vt 0.741400 0.354800</w:t>
        <w:br/>
        <w:t>vt 0.744800 0.364000</w:t>
        <w:br/>
        <w:t>vt 0.742800 0.366000</w:t>
        <w:br/>
        <w:t>vt 0.751800 0.371400</w:t>
        <w:br/>
        <w:t>vt 0.746400 0.369200</w:t>
        <w:br/>
        <w:t>vt 0.747800 0.366800</w:t>
        <w:br/>
        <w:t>vt 0.833600 0.306700</w:t>
        <w:br/>
        <w:t>vt 0.834500 0.309200</w:t>
        <w:br/>
        <w:t>vt 0.827800 0.305400</w:t>
        <w:br/>
        <w:t>vt 0.772400 0.338500</w:t>
        <w:br/>
        <w:t>vt 0.763800 0.339000</w:t>
        <w:br/>
        <w:t>vt 0.765400 0.338800</w:t>
        <w:br/>
        <w:t>vt 0.772400 0.332200</w:t>
        <w:br/>
        <w:t>vt 0.763800 0.333500</w:t>
        <w:br/>
        <w:t>vt 0.765400 0.333300</w:t>
        <w:br/>
        <w:t>vt 0.772300 0.325000</w:t>
        <w:br/>
        <w:t>vt 0.763800 0.328800</w:t>
        <w:br/>
        <w:t>vt 0.765100 0.328200</w:t>
        <w:br/>
        <w:t>vt 0.744400 0.355200</w:t>
        <w:br/>
        <w:t>vt 0.746000 0.355000</w:t>
        <w:br/>
        <w:t>vt 0.746600 0.358300</w:t>
        <w:br/>
        <w:t>vt 0.745000 0.359000</w:t>
        <w:br/>
        <w:t>vt 0.746700 0.361900</w:t>
        <w:br/>
        <w:t>vt 0.748000 0.360800</w:t>
        <w:br/>
        <w:t>vt 0.750600 0.363100</w:t>
        <w:br/>
        <w:t>vt 0.749700 0.364700</w:t>
        <w:br/>
        <w:t>vt 0.845500 0.297300</w:t>
        <w:br/>
        <w:t>vt 0.845500 0.300700</w:t>
        <w:br/>
        <w:t>vt 0.842500 0.300700</w:t>
        <w:br/>
        <w:t>vt 0.842500 0.297300</w:t>
        <w:br/>
        <w:t>vt 0.842500 0.300700</w:t>
        <w:br/>
        <w:t>vt 0.845500 0.300700</w:t>
        <w:br/>
        <w:t>vt 0.845500 0.302900</w:t>
        <w:br/>
        <w:t>vt 0.842500 0.302900</w:t>
        <w:br/>
        <w:t>vt 0.842500 0.258700</w:t>
        <w:br/>
        <w:t>vt 0.842500 0.236300</w:t>
        <w:br/>
        <w:t>vt 0.845500 0.236300</w:t>
        <w:br/>
        <w:t>vt 0.845500 0.258700</w:t>
        <w:br/>
        <w:t>vt 0.848300 0.324700</w:t>
        <w:br/>
        <w:t>vt 0.842500 0.320000</w:t>
        <w:br/>
        <w:t>vt 0.849700 0.324000</w:t>
        <w:br/>
        <w:t>vt 0.845500 0.315900</w:t>
        <w:br/>
        <w:t>vt 0.845500 0.320000</w:t>
        <w:br/>
        <w:t>vt 0.842500 0.315900</w:t>
        <w:br/>
        <w:t>vt 0.818800 0.317200</w:t>
        <w:br/>
        <w:t>vt 0.821400 0.324000</w:t>
        <w:br/>
        <w:t>vt 0.816300 0.323900</w:t>
        <w:br/>
        <w:t>vt 0.815100 0.317200</w:t>
        <w:br/>
        <w:t>vt 0.824800 0.320200</w:t>
        <w:br/>
        <w:t>vt 0.819400 0.313300</w:t>
        <w:br/>
        <w:t>vt 0.811500 0.236100</w:t>
        <w:br/>
        <w:t>vt 0.836000 0.258400</w:t>
        <w:br/>
        <w:t>vt 0.827800 0.258300</w:t>
        <w:br/>
        <w:t>vt 0.827800 0.236100</w:t>
        <w:br/>
        <w:t>vt 0.836000 0.232100</w:t>
        <w:br/>
        <w:t>vt 0.833800 0.229600</w:t>
        <w:br/>
        <w:t>vt 0.828400 0.229700</w:t>
        <w:br/>
        <w:t>vt 0.845500 0.233400</w:t>
        <w:br/>
        <w:t>vt 0.842500 0.233400</w:t>
        <w:br/>
        <w:t>vt 0.777000 0.326500</w:t>
        <w:br/>
        <w:t>vt 0.776400 0.332500</w:t>
        <w:br/>
        <w:t>vt 0.773800 0.332100</w:t>
        <w:br/>
        <w:t>vt 0.774000 0.325000</w:t>
        <w:br/>
        <w:t>vt 0.800200 0.365100</w:t>
        <w:br/>
        <w:t>vt 0.802300 0.367200</w:t>
        <w:br/>
        <w:t>vt 0.798400 0.370000</w:t>
        <w:br/>
        <w:t>vt 0.798400 0.370000</w:t>
        <w:br/>
        <w:t>vt 0.796700 0.367500</w:t>
        <w:br/>
        <w:t>vt 0.773800 0.338300</w:t>
        <w:br/>
        <w:t>vt 0.779400 0.338900</w:t>
        <w:br/>
        <w:t>vt 0.781100 0.339200</w:t>
        <w:br/>
        <w:t>vt 0.779500 0.333200</w:t>
        <w:br/>
        <w:t>vt 0.781100 0.333800</w:t>
        <w:br/>
        <w:t>vt 0.781100 0.329000</w:t>
        <w:br/>
        <w:t>vt 0.779700 0.328400</w:t>
        <w:br/>
        <w:t>vt 0.801300 0.356600</w:t>
        <w:br/>
        <w:t>vt 0.800300 0.360200</w:t>
        <w:br/>
        <w:t>vt 0.798800 0.359400</w:t>
        <w:br/>
        <w:t>vt 0.799700 0.356200</w:t>
        <w:br/>
        <w:t>vt 0.798300 0.363000</w:t>
        <w:br/>
        <w:t>vt 0.797100 0.361800</w:t>
        <w:br/>
        <w:t>vt 0.794300 0.363800</w:t>
        <w:br/>
        <w:t>vt 0.795500 0.365400</w:t>
        <w:br/>
        <w:t>vt 0.702300 0.319000</w:t>
        <w:br/>
        <w:t>vt 0.706000 0.318700</w:t>
        <w:br/>
        <w:t>vt 0.704300 0.325900</w:t>
        <w:br/>
        <w:t>vt 0.699100 0.325300</w:t>
        <w:br/>
        <w:t>vt 0.776300 0.338500</w:t>
        <w:br/>
        <w:t>vt 0.804500 0.356900</w:t>
        <w:br/>
        <w:t>vt 0.802600 0.362300</w:t>
        <w:br/>
        <w:t>vt 0.687400 0.229600</w:t>
        <w:br/>
        <w:t>vt 0.693600 0.236400</w:t>
        <w:br/>
        <w:t>vt 0.685100 0.232000</w:t>
        <w:br/>
        <w:t>vt 0.693300 0.229600</w:t>
        <w:br/>
        <w:t>vt 0.695500 0.230000</w:t>
        <w:br/>
        <w:t>vt 0.845500 0.279200</w:t>
        <w:br/>
        <w:t>vt 0.842500 0.279200</w:t>
        <w:br/>
        <w:t>vt 0.836000 0.303800</w:t>
        <w:br/>
        <w:t>vt 0.827800 0.282400</w:t>
        <w:br/>
        <w:t>vt 0.836000 0.282500</w:t>
        <w:br/>
        <w:t>vt 0.693600 0.258500</w:t>
        <w:br/>
        <w:t>vt 0.693500 0.283300</w:t>
        <w:br/>
        <w:t>vt 0.685100 0.283200</w:t>
        <w:br/>
        <w:t>vt 0.685100 0.258700</w:t>
        <w:br/>
        <w:t>vt 0.845500 0.302900</w:t>
        <w:br/>
        <w:t>vt 0.842500 0.302900</w:t>
        <w:br/>
        <w:t>vt 0.774000 0.325000</w:t>
        <w:br/>
        <w:t>vt 0.686500 0.310300</w:t>
        <w:br/>
        <w:t>vt 0.687500 0.307800</w:t>
        <w:br/>
        <w:t>vt 0.693500 0.306600</w:t>
        <w:br/>
        <w:t>vt 0.709900 0.236400</w:t>
        <w:br/>
        <w:t>vt 0.685100 0.304800</w:t>
        <w:br/>
        <w:t>vt 0.696300 0.322100</w:t>
        <w:br/>
        <w:t>vt 0.701800 0.315000</w:t>
        <w:br/>
        <w:t>vt 0.807500 0.357100</w:t>
        <w:br/>
        <w:t>vt 0.805700 0.363200</w:t>
        <w:br/>
        <w:t>vt 0.746400 0.369200</w:t>
        <w:br/>
        <w:t>vt 0.697700 0.230500</w:t>
        <w:br/>
        <w:t>vt 0.697500 0.227300</w:t>
        <w:br/>
        <w:t>vt 0.815100 0.373600</w:t>
        <w:br/>
        <w:t>vt 0.819300 0.370200</w:t>
        <w:br/>
        <w:t>vt 0.822000 0.374900</w:t>
        <w:br/>
        <w:t>vt 0.816900 0.376800</w:t>
        <w:br/>
        <w:t>vt 0.697600 0.222400</w:t>
        <w:br/>
        <w:t>vt 0.823900 0.219100</w:t>
        <w:br/>
        <w:t>vt 0.824000 0.214700</w:t>
        <w:br/>
        <w:t>vt 0.697500 0.218700</w:t>
        <w:br/>
        <w:t>vt 0.697600 0.215000</w:t>
        <w:br/>
        <w:t>vt 0.823800 0.222600</w:t>
        <w:br/>
        <w:t>vt 0.814200 0.376900</w:t>
        <w:br/>
        <w:t>vt 0.813600 0.375800</w:t>
        <w:br/>
        <w:t>vt 0.812100 0.384300</w:t>
        <w:br/>
        <w:t>vt 0.810600 0.382600</w:t>
        <w:br/>
        <w:t>vt 0.800100 0.384700</w:t>
        <w:br/>
        <w:t>vt 0.806000 0.385100</w:t>
        <w:br/>
        <w:t>vt 0.806900 0.387000</w:t>
        <w:br/>
        <w:t>vt 0.798700 0.386800</w:t>
        <w:br/>
        <w:t>vt 0.796800 0.383500</w:t>
        <w:br/>
        <w:t>vt 0.799400 0.383500</w:t>
        <w:br/>
        <w:t>vt 0.800200 0.377700</w:t>
        <w:br/>
        <w:t>vt 0.801600 0.379400</w:t>
        <w:br/>
        <w:t>vt 0.806100 0.376100</w:t>
        <w:br/>
        <w:t>vt 0.805900 0.374000</w:t>
        <w:br/>
        <w:t>vt 0.823700 0.227200</w:t>
        <w:br/>
        <w:t>vt 0.823900 0.230400</w:t>
        <w:br/>
        <w:t>vt 0.693300 0.227000</w:t>
        <w:br/>
        <w:t>vt 0.695600 0.227100</w:t>
        <w:br/>
        <w:t>vt 0.693300 0.222200</w:t>
        <w:br/>
        <w:t>vt 0.695700 0.222300</w:t>
        <w:br/>
        <w:t>vt 0.695600 0.214900</w:t>
        <w:br/>
        <w:t>vt 0.693300 0.214800</w:t>
        <w:br/>
        <w:t>vt 0.693300 0.212500</w:t>
        <w:br/>
        <w:t>vt 0.695600 0.212500</w:t>
        <w:br/>
        <w:t>vt 0.815300 0.346000</w:t>
        <w:br/>
        <w:t>vt 0.821700 0.346000</w:t>
        <w:br/>
        <w:t>vt 0.821700 0.351100</w:t>
        <w:br/>
        <w:t>vt 0.815300 0.351100</w:t>
        <w:br/>
        <w:t>vt 0.810400 0.346000</w:t>
        <w:br/>
        <w:t>vt 0.810400 0.351100</w:t>
        <w:br/>
        <w:t>vt 0.806000 0.351100</w:t>
        <w:br/>
        <w:t>vt 0.806500 0.346000</w:t>
        <w:br/>
        <w:t>vt 0.805400 0.346000</w:t>
        <w:br/>
        <w:t>vt 0.806000 0.351100</w:t>
        <w:br/>
        <w:t>vt 0.800200 0.351100</w:t>
        <w:br/>
        <w:t>vt 0.800200 0.346000</w:t>
        <w:br/>
        <w:t>vt 0.805400 0.346000</w:t>
        <w:br/>
        <w:t>vt 0.795700 0.346000</w:t>
        <w:br/>
        <w:t>vt 0.795700 0.351100</w:t>
        <w:br/>
        <w:t>vt 0.789400 0.351100</w:t>
        <w:br/>
        <w:t>vt 0.789900 0.346000</w:t>
        <w:br/>
        <w:t>vt 0.826000 0.214700</w:t>
        <w:br/>
        <w:t>vt 0.826000 0.219200</w:t>
        <w:br/>
        <w:t>vt 0.695600 0.218500</w:t>
        <w:br/>
        <w:t>vt 0.789000 0.346000</w:t>
        <w:br/>
        <w:t>vt 0.789900 0.346000</w:t>
        <w:br/>
        <w:t>vt 0.825900 0.227100</w:t>
        <w:br/>
        <w:t>vt 0.826000 0.222500</w:t>
        <w:br/>
        <w:t>vt 0.828400 0.222500</w:t>
        <w:br/>
        <w:t>vt 0.828400 0.227100</w:t>
        <w:br/>
        <w:t>vt 0.826100 0.230300</w:t>
        <w:br/>
        <w:t>vt 0.697600 0.212500</w:t>
        <w:br/>
        <w:t>vt 0.828400 0.219200</w:t>
        <w:br/>
        <w:t>vt 0.828400 0.214700</w:t>
        <w:br/>
        <w:t>vt 0.693300 0.218500</w:t>
        <w:br/>
        <w:t>vt 0.697500 0.236400</w:t>
        <w:br/>
        <w:t>vt 0.823900 0.236100</w:t>
        <w:br/>
        <w:t>vt 0.789200 0.163200</w:t>
        <w:br/>
        <w:t>vt 0.805100 0.163200</w:t>
        <w:br/>
        <w:t>vt 0.805100 0.180300</w:t>
        <w:br/>
        <w:t>vt 0.789200 0.180300</w:t>
        <w:br/>
        <w:t>vt 0.851600 0.324000</w:t>
        <w:br/>
        <w:t>vt 0.864100 0.445500</w:t>
        <w:br/>
        <w:t>vt 0.877400 0.445700</w:t>
        <w:br/>
        <w:t>vt 0.872700 0.447400</w:t>
        <w:br/>
        <w:t>vt 0.868400 0.447300</w:t>
        <w:br/>
        <w:t>vt 0.861800 0.441900</w:t>
        <w:br/>
        <w:t>vt 0.861900 0.431900</w:t>
        <w:br/>
        <w:t>vt 0.878700 0.431900</w:t>
        <w:br/>
        <w:t>vt 0.878800 0.442700</w:t>
        <w:br/>
        <w:t>vt 0.861900 0.427400</w:t>
        <w:br/>
        <w:t>vt 0.878800 0.427400</w:t>
        <w:br/>
        <w:t>vt 0.862000 0.422800</w:t>
        <w:br/>
        <w:t>vt 0.878800 0.422900</w:t>
        <w:br/>
        <w:t>vt 0.862000 0.419100</w:t>
        <w:br/>
        <w:t>vt 0.878800 0.419000</w:t>
        <w:br/>
        <w:t>vt 0.861800 0.414800</w:t>
        <w:br/>
        <w:t>vt 0.878800 0.414700</w:t>
        <w:br/>
        <w:t>vt 0.861900 0.410800</w:t>
        <w:br/>
        <w:t>vt 0.878800 0.410900</w:t>
        <w:br/>
        <w:t>vt 0.861900 0.406200</w:t>
        <w:br/>
        <w:t>vt 0.878700 0.406300</w:t>
        <w:br/>
        <w:t>vt 0.861900 0.402000</w:t>
        <w:br/>
        <w:t>vt 0.878900 0.402000</w:t>
        <w:br/>
        <w:t>vt 0.862100 0.398400</w:t>
        <w:br/>
        <w:t>vt 0.878800 0.398400</w:t>
        <w:br/>
        <w:t>vt 0.862000 0.394900</w:t>
        <w:br/>
        <w:t>vt 0.878600 0.394900</w:t>
        <w:br/>
        <w:t>vt 0.879000 0.391300</w:t>
        <w:br/>
        <w:t>vt 0.861600 0.391300</w:t>
        <w:br/>
        <w:t>vt 0.835700 0.423700</w:t>
        <w:br/>
        <w:t>vt 0.849800 0.422900</w:t>
        <w:br/>
        <w:t>vt 0.848300 0.426800</w:t>
        <w:br/>
        <w:t>vt 0.836600 0.427100</w:t>
        <w:br/>
        <w:t>vt 0.835700 0.412000</w:t>
        <w:br/>
        <w:t>vt 0.849800 0.412000</w:t>
        <w:br/>
        <w:t>vt 0.835700 0.408100</w:t>
        <w:br/>
        <w:t>vt 0.849800 0.408200</w:t>
        <w:br/>
        <w:t>vt 0.835700 0.404300</w:t>
        <w:br/>
        <w:t>vt 0.849800 0.404500</w:t>
        <w:br/>
        <w:t>vt 0.835700 0.401200</w:t>
        <w:br/>
        <w:t>vt 0.849800 0.401600</w:t>
        <w:br/>
        <w:t>vt 0.835700 0.397600</w:t>
        <w:br/>
        <w:t>vt 0.849800 0.397800</w:t>
        <w:br/>
        <w:t>vt 0.835700 0.394100</w:t>
        <w:br/>
        <w:t>vt 0.849800 0.394100</w:t>
        <w:br/>
        <w:t>vt 0.835700 0.390300</w:t>
        <w:br/>
        <w:t>vt 0.849800 0.390300</w:t>
        <w:br/>
        <w:t>vt 0.849800 0.386800</w:t>
        <w:br/>
        <w:t>vt 0.835700 0.386800</w:t>
        <w:br/>
        <w:t>vt 0.835700 0.383700</w:t>
        <w:br/>
        <w:t>vt 0.849800 0.383700</w:t>
        <w:br/>
        <w:t>vt 0.835700 0.380900</w:t>
        <w:br/>
        <w:t>vt 0.849800 0.381000</w:t>
        <w:br/>
        <w:t>vt 0.835700 0.377500</w:t>
        <w:br/>
        <w:t>vt 0.849800 0.377500</w:t>
        <w:br/>
        <w:t>vt 0.858700 0.442500</w:t>
        <w:br/>
        <w:t>vt 0.861800 0.441900</w:t>
        <w:br/>
        <w:t>vt 0.864100 0.445500</w:t>
        <w:br/>
        <w:t>vt 0.861400 0.447000</w:t>
        <w:br/>
        <w:t>vt 0.867500 0.449300</w:t>
        <w:br/>
        <w:t>vt 0.868400 0.447300</w:t>
        <w:br/>
        <w:t>vt 0.858700 0.431900</w:t>
        <w:br/>
        <w:t>vt 0.861900 0.431900</w:t>
        <w:br/>
        <w:t>vt 0.858700 0.427400</w:t>
        <w:br/>
        <w:t>vt 0.861900 0.427400</w:t>
        <w:br/>
        <w:t>vt 0.858700 0.423200</w:t>
        <w:br/>
        <w:t>vt 0.862000 0.422800</w:t>
        <w:br/>
        <w:t>vt 0.858700 0.419600</w:t>
        <w:br/>
        <w:t>vt 0.862000 0.419100</w:t>
        <w:br/>
        <w:t>vt 0.858700 0.415100</w:t>
        <w:br/>
        <w:t>vt 0.861800 0.414800</w:t>
        <w:br/>
        <w:t>vt 0.858700 0.410700</w:t>
        <w:br/>
        <w:t>vt 0.861900 0.410800</w:t>
        <w:br/>
        <w:t>vt 0.858700 0.406200</w:t>
        <w:br/>
        <w:t>vt 0.861900 0.406200</w:t>
        <w:br/>
        <w:t>vt 0.858700 0.402200</w:t>
        <w:br/>
        <w:t>vt 0.861900 0.402000</w:t>
        <w:br/>
        <w:t>vt 0.858700 0.398400</w:t>
        <w:br/>
        <w:t>vt 0.862100 0.398400</w:t>
        <w:br/>
        <w:t>vt 0.858700 0.395200</w:t>
        <w:br/>
        <w:t>vt 0.862000 0.394900</w:t>
        <w:br/>
        <w:t>vt 0.858700 0.391300</w:t>
        <w:br/>
        <w:t>vt 0.861600 0.391300</w:t>
        <w:br/>
        <w:t>vt 0.882100 0.443300</w:t>
        <w:br/>
        <w:t>vt 0.879400 0.446800</w:t>
        <w:br/>
        <w:t>vt 0.877400 0.445700</w:t>
        <w:br/>
        <w:t>vt 0.878800 0.442700</w:t>
        <w:br/>
        <w:t>vt 0.873700 0.449000</w:t>
        <w:br/>
        <w:t>vt 0.872700 0.447400</w:t>
        <w:br/>
        <w:t>vt 0.878700 0.431900</w:t>
        <w:br/>
        <w:t>vt 0.882100 0.431900</w:t>
        <w:br/>
        <w:t>vt 0.882100 0.427500</w:t>
        <w:br/>
        <w:t>vt 0.878800 0.427400</w:t>
        <w:br/>
        <w:t>vt 0.882100 0.423100</w:t>
        <w:br/>
        <w:t>vt 0.878800 0.422900</w:t>
        <w:br/>
        <w:t>vt 0.882100 0.419400</w:t>
        <w:br/>
        <w:t>vt 0.878800 0.419000</w:t>
        <w:br/>
        <w:t>vt 0.882100 0.415100</w:t>
        <w:br/>
        <w:t>vt 0.878800 0.414700</w:t>
        <w:br/>
        <w:t>vt 0.882100 0.410900</w:t>
        <w:br/>
        <w:t>vt 0.878800 0.410900</w:t>
        <w:br/>
        <w:t>vt 0.882100 0.406400</w:t>
        <w:br/>
        <w:t>vt 0.878700 0.406300</w:t>
        <w:br/>
        <w:t>vt 0.878900 0.402000</w:t>
        <w:br/>
        <w:t>vt 0.882100 0.402300</w:t>
        <w:br/>
        <w:t>vt 0.878800 0.398400</w:t>
        <w:br/>
        <w:t>vt 0.882100 0.398500</w:t>
        <w:br/>
        <w:t>vt 0.882100 0.395200</w:t>
        <w:br/>
        <w:t>vt 0.878600 0.394900</w:t>
        <w:br/>
        <w:t>vt 0.879000 0.391300</w:t>
        <w:br/>
        <w:t>vt 0.882100 0.391300</w:t>
        <w:br/>
        <w:t>vt 0.844500 0.429100</w:t>
        <w:br/>
        <w:t>vt 0.840500 0.429100</w:t>
        <w:br/>
        <w:t>vt 0.730500 0.504300</w:t>
        <w:br/>
        <w:t>vt 0.730500 0.503000</w:t>
        <w:br/>
        <w:t>vt 0.728200 0.503000</w:t>
        <w:br/>
        <w:t>vt 0.728200 0.504300</w:t>
        <w:br/>
        <w:t>vt 0.725800 0.504300</w:t>
        <w:br/>
        <w:t>vt 0.725800 0.503000</w:t>
        <w:br/>
        <w:t>vt 0.723400 0.503000</w:t>
        <w:br/>
        <w:t>vt 0.723300 0.504400</w:t>
        <w:br/>
        <w:t>vt 0.721100 0.504400</w:t>
        <w:br/>
        <w:t>vt 0.721000 0.503000</w:t>
        <w:br/>
        <w:t>vt 0.718800 0.504300</w:t>
        <w:br/>
        <w:t>vt 0.718800 0.503000</w:t>
        <w:br/>
        <w:t>vt 0.716500 0.503000</w:t>
        <w:br/>
        <w:t>vt 0.716500 0.504300</w:t>
        <w:br/>
        <w:t>vt 0.732900 0.503000</w:t>
        <w:br/>
        <w:t>vt 0.732900 0.504200</w:t>
        <w:br/>
        <w:t>vt 0.735300 0.504100</w:t>
        <w:br/>
        <w:t>vt 0.735300 0.503000</w:t>
        <w:br/>
        <w:t>vt 0.730500 0.510100</w:t>
        <w:br/>
        <w:t>vt 0.728200 0.510100</w:t>
        <w:br/>
        <w:t>vt 0.728300 0.513600</w:t>
        <w:br/>
        <w:t>vt 0.730500 0.513400</w:t>
        <w:br/>
        <w:t>vt 0.725800 0.510100</w:t>
        <w:br/>
        <w:t>vt 0.725900 0.513300</w:t>
        <w:br/>
        <w:t>vt 0.723500 0.513000</w:t>
        <w:br/>
        <w:t>vt 0.723400 0.510000</w:t>
        <w:br/>
        <w:t>vt 0.721100 0.512800</w:t>
        <w:br/>
        <w:t>vt 0.721100 0.509900</w:t>
        <w:br/>
        <w:t>vt 0.718800 0.513000</w:t>
        <w:br/>
        <w:t>vt 0.718800 0.509900</w:t>
        <w:br/>
        <w:t>vt 0.716500 0.510200</w:t>
        <w:br/>
        <w:t>vt 0.716500 0.513300</w:t>
        <w:br/>
        <w:t>vt 0.735300 0.512800</w:t>
        <w:br/>
        <w:t>vt 0.735300 0.509600</w:t>
        <w:br/>
        <w:t>vt 0.732900 0.509900</w:t>
        <w:br/>
        <w:t>vt 0.732900 0.513200</w:t>
        <w:br/>
        <w:t>vt 0.728300 0.516000</w:t>
        <w:br/>
        <w:t>vt 0.730600 0.515900</w:t>
        <w:br/>
        <w:t>vt 0.725900 0.515800</w:t>
        <w:br/>
        <w:t>vt 0.723500 0.515400</w:t>
        <w:br/>
        <w:t>vt 0.721200 0.515200</w:t>
        <w:br/>
        <w:t>vt 0.718900 0.515300</w:t>
        <w:br/>
        <w:t>vt 0.716500 0.515800</w:t>
        <w:br/>
        <w:t>vt 0.732900 0.515700</w:t>
        <w:br/>
        <w:t>vt 0.735300 0.515200</w:t>
        <w:br/>
        <w:t>vt 0.728400 0.517500</w:t>
        <w:br/>
        <w:t>vt 0.730600 0.517300</w:t>
        <w:br/>
        <w:t>vt 0.726000 0.517300</w:t>
        <w:br/>
        <w:t>vt 0.723500 0.517200</w:t>
        <w:br/>
        <w:t>vt 0.721200 0.516900</w:t>
        <w:br/>
        <w:t>vt 0.718900 0.517100</w:t>
        <w:br/>
        <w:t>vt 0.716500 0.517500</w:t>
        <w:br/>
        <w:t>vt 0.732900 0.517200</w:t>
        <w:br/>
        <w:t>vt 0.735300 0.516900</w:t>
        <w:br/>
        <w:t>vt 0.726000 0.473800</w:t>
        <w:br/>
        <w:t>vt 0.723800 0.471900</w:t>
        <w:br/>
        <w:t>vt 0.727500 0.470400</w:t>
        <w:br/>
        <w:t>vt 0.723900 0.469100</w:t>
        <w:br/>
        <w:t>vt 0.726000 0.467200</w:t>
        <w:br/>
        <w:t>vt 0.729100 0.467000</w:t>
        <w:br/>
        <w:t>vt 0.731100 0.468900</w:t>
        <w:br/>
        <w:t>vt 0.731100 0.471600</w:t>
        <w:br/>
        <w:t>vt 0.729100 0.473700</w:t>
        <w:br/>
        <w:t>vt 0.728400 0.519300</w:t>
        <w:br/>
        <w:t>vt 0.730700 0.519300</w:t>
        <w:br/>
        <w:t>vt 0.726000 0.519300</w:t>
        <w:br/>
        <w:t>vt 0.723600 0.519300</w:t>
        <w:br/>
        <w:t>vt 0.721200 0.519300</w:t>
        <w:br/>
        <w:t>vt 0.718900 0.519300</w:t>
        <w:br/>
        <w:t>vt 0.716500 0.519300</w:t>
        <w:br/>
        <w:t>vt 0.735300 0.519300</w:t>
        <w:br/>
        <w:t>vt 0.732900 0.519300</w:t>
        <w:br/>
        <w:t>vt 0.763800 0.765200</w:t>
        <w:br/>
        <w:t>vt 0.762700 0.765000</w:t>
        <w:br/>
        <w:t>vt 0.764200 0.763500</w:t>
        <w:br/>
        <w:t>vt 0.765000 0.764000</w:t>
        <w:br/>
        <w:t>vt 0.766700 0.762600</w:t>
        <w:br/>
        <w:t>vt 0.767300 0.763300</w:t>
        <w:br/>
        <w:t>vt 0.769400 0.762200</w:t>
        <w:br/>
        <w:t>vt 0.769900 0.762900</w:t>
        <w:br/>
        <w:t>vt 0.772000 0.761600</w:t>
        <w:br/>
        <w:t>vt 0.772400 0.762200</w:t>
        <w:br/>
        <w:t>vt 0.774900 0.761400</w:t>
        <w:br/>
        <w:t>vt 0.772400 0.762200</w:t>
        <w:br/>
        <w:t>vt 0.774500 0.760700</w:t>
        <w:br/>
        <w:t>vt 0.777200 0.760200</w:t>
        <w:br/>
        <w:t>vt 0.776900 0.759500</w:t>
        <w:br/>
        <w:t>vt 0.764400 0.766700</w:t>
        <w:br/>
        <w:t>vt 0.766200 0.768100</w:t>
        <w:br/>
        <w:t>vt 0.765500 0.768600</w:t>
        <w:br/>
        <w:t>vt 0.763300 0.767000</w:t>
        <w:br/>
        <w:t>vt 0.755200 0.763600</w:t>
        <w:br/>
        <w:t>vt 0.755600 0.760400</w:t>
        <w:br/>
        <w:t>vt 0.761200 0.758300</w:t>
        <w:br/>
        <w:t>vt 0.765600 0.757800</w:t>
        <w:br/>
        <w:t>vt 0.768400 0.757400</w:t>
        <w:br/>
        <w:t>vt 0.770800 0.756400</w:t>
        <w:br/>
        <w:t>vt 0.774000 0.754600</w:t>
        <w:br/>
        <w:t>vt 0.754700 0.767100</w:t>
        <w:br/>
        <w:t>vt 0.756700 0.751600</w:t>
        <w:br/>
        <w:t>vt 0.763000 0.752200</w:t>
        <w:br/>
        <w:t>vt 0.759500 0.751900</w:t>
        <w:br/>
        <w:t>vt 0.765600 0.752100</w:t>
        <w:br/>
        <w:t>vt 0.767600 0.751300</w:t>
        <w:br/>
        <w:t>vt 0.770100 0.749700</w:t>
        <w:br/>
        <w:t>vt 0.754700 0.767100</w:t>
        <w:br/>
        <w:t>vt 0.758700 0.770300</w:t>
        <w:br/>
        <w:t>vt 0.753500 0.775700</w:t>
        <w:br/>
        <w:t>vt 0.728200 0.503000</w:t>
        <w:br/>
        <w:t>vt 0.730500 0.503000</w:t>
        <w:br/>
        <w:t>vt 0.730500 0.504300</w:t>
        <w:br/>
        <w:t>vt 0.728200 0.504300</w:t>
        <w:br/>
        <w:t>vt 0.725800 0.504300</w:t>
        <w:br/>
        <w:t>vt 0.725800 0.503000</w:t>
        <w:br/>
        <w:t>vt 0.723400 0.503000</w:t>
        <w:br/>
        <w:t>vt 0.723300 0.504400</w:t>
        <w:br/>
        <w:t>vt 0.721000 0.503000</w:t>
        <w:br/>
        <w:t>vt 0.721100 0.504400</w:t>
        <w:br/>
        <w:t>vt 0.718800 0.504300</w:t>
        <w:br/>
        <w:t>vt 0.718800 0.503000</w:t>
        <w:br/>
        <w:t>vt 0.716500 0.504300</w:t>
        <w:br/>
        <w:t>vt 0.716500 0.503000</w:t>
        <w:br/>
        <w:t>vt 0.735300 0.503000</w:t>
        <w:br/>
        <w:t>vt 0.735300 0.504100</w:t>
        <w:br/>
        <w:t>vt 0.732900 0.504200</w:t>
        <w:br/>
        <w:t>vt 0.732900 0.503000</w:t>
        <w:br/>
        <w:t>vt 0.730500 0.510100</w:t>
        <w:br/>
        <w:t>vt 0.728200 0.510100</w:t>
        <w:br/>
        <w:t>vt 0.725800 0.510100</w:t>
        <w:br/>
        <w:t>vt 0.723400 0.510000</w:t>
        <w:br/>
        <w:t>vt 0.721100 0.509900</w:t>
        <w:br/>
        <w:t>vt 0.718800 0.509900</w:t>
        <w:br/>
        <w:t>vt 0.716500 0.510200</w:t>
        <w:br/>
        <w:t>vt 0.735300 0.509600</w:t>
        <w:br/>
        <w:t>vt 0.732900 0.509900</w:t>
        <w:br/>
        <w:t>vt 0.730500 0.513400</w:t>
        <w:br/>
        <w:t>vt 0.730600 0.515900</w:t>
        <w:br/>
        <w:t>vt 0.728300 0.516000</w:t>
        <w:br/>
        <w:t>vt 0.728300 0.513600</w:t>
        <w:br/>
        <w:t>vt 0.725900 0.515800</w:t>
        <w:br/>
        <w:t>vt 0.725900 0.513300</w:t>
        <w:br/>
        <w:t>vt 0.723500 0.515400</w:t>
        <w:br/>
        <w:t>vt 0.723500 0.513000</w:t>
        <w:br/>
        <w:t>vt 0.721200 0.515200</w:t>
        <w:br/>
        <w:t>vt 0.721100 0.512800</w:t>
        <w:br/>
        <w:t>vt 0.718800 0.513000</w:t>
        <w:br/>
        <w:t>vt 0.718900 0.515300</w:t>
        <w:br/>
        <w:t>vt 0.716500 0.513300</w:t>
        <w:br/>
        <w:t>vt 0.716500 0.515800</w:t>
        <w:br/>
        <w:t>vt 0.732900 0.513200</w:t>
        <w:br/>
        <w:t>vt 0.735300 0.512800</w:t>
        <w:br/>
        <w:t>vt 0.735300 0.515200</w:t>
        <w:br/>
        <w:t>vt 0.732900 0.515700</w:t>
        <w:br/>
        <w:t>vt 0.728400 0.517500</w:t>
        <w:br/>
        <w:t>vt 0.730600 0.517300</w:t>
        <w:br/>
        <w:t>vt 0.726000 0.517300</w:t>
        <w:br/>
        <w:t>vt 0.723500 0.517200</w:t>
        <w:br/>
        <w:t>vt 0.721200 0.516900</w:t>
        <w:br/>
        <w:t>vt 0.718900 0.517100</w:t>
        <w:br/>
        <w:t>vt 0.716500 0.517500</w:t>
        <w:br/>
        <w:t>vt 0.735300 0.516900</w:t>
        <w:br/>
        <w:t>vt 0.732900 0.517200</w:t>
        <w:br/>
        <w:t>vt 0.729100 0.473700</w:t>
        <w:br/>
        <w:t>vt 0.727500 0.470400</w:t>
        <w:br/>
        <w:t>vt 0.731100 0.471600</w:t>
        <w:br/>
        <w:t>vt 0.731100 0.468900</w:t>
        <w:br/>
        <w:t>vt 0.729100 0.467000</w:t>
        <w:br/>
        <w:t>vt 0.726000 0.467200</w:t>
        <w:br/>
        <w:t>vt 0.723900 0.469100</w:t>
        <w:br/>
        <w:t>vt 0.723800 0.471900</w:t>
        <w:br/>
        <w:t>vt 0.726000 0.473800</w:t>
        <w:br/>
        <w:t>vt 0.730700 0.519300</w:t>
        <w:br/>
        <w:t>vt 0.728400 0.519300</w:t>
        <w:br/>
        <w:t>vt 0.726000 0.519300</w:t>
        <w:br/>
        <w:t>vt 0.723600 0.519300</w:t>
        <w:br/>
        <w:t>vt 0.721200 0.519300</w:t>
        <w:br/>
        <w:t>vt 0.718900 0.519300</w:t>
        <w:br/>
        <w:t>vt 0.716500 0.519300</w:t>
        <w:br/>
        <w:t>vt 0.735300 0.519300</w:t>
        <w:br/>
        <w:t>vt 0.732900 0.519300</w:t>
        <w:br/>
        <w:t>vt 0.746900 0.762100</w:t>
        <w:br/>
        <w:t>vt 0.747700 0.763900</w:t>
        <w:br/>
        <w:t>vt 0.746000 0.763900</w:t>
        <w:br/>
        <w:t>vt 0.745500 0.762600</w:t>
        <w:br/>
        <w:t>vt 0.743800 0.761600</w:t>
        <w:br/>
        <w:t>vt 0.744900 0.760800</w:t>
        <w:br/>
        <w:t>vt 0.742400 0.759900</w:t>
        <w:br/>
        <w:t>vt 0.741500 0.760700</w:t>
        <w:br/>
        <w:t>vt 0.739200 0.759700</w:t>
        <w:br/>
        <w:t>vt 0.739900 0.758900</w:t>
        <w:br/>
        <w:t>vt 0.736900 0.758800</w:t>
        <w:br/>
        <w:t>vt 0.737400 0.757900</w:t>
        <w:br/>
        <w:t>vt 0.734600 0.757900</w:t>
        <w:br/>
        <w:t>vt 0.734800 0.756700</w:t>
        <w:br/>
        <w:t>vt 0.745200 0.765200</w:t>
        <w:br/>
        <w:t>vt 0.746600 0.765700</w:t>
        <w:br/>
        <w:t>vt 0.744200 0.767100</w:t>
        <w:br/>
        <w:t>vt 0.743400 0.766200</w:t>
        <w:br/>
        <w:t>vt 0.755200 0.763600</w:t>
        <w:br/>
        <w:t>vt 0.755600 0.760400</w:t>
        <w:br/>
        <w:t>vt 0.750900 0.757000</w:t>
        <w:br/>
        <w:t>vt 0.746900 0.755700</w:t>
        <w:br/>
        <w:t>vt 0.744300 0.754800</w:t>
        <w:br/>
        <w:t>vt 0.742000 0.753700</w:t>
        <w:br/>
        <w:t>vt 0.744300 0.754800</w:t>
        <w:br/>
        <w:t>vt 0.738700 0.751800</w:t>
        <w:br/>
        <w:t>vt 0.750400 0.751100</w:t>
        <w:br/>
        <w:t>vt 0.753700 0.751400</w:t>
        <w:br/>
        <w:t>vt 0.747900 0.750600</w:t>
        <w:br/>
        <w:t>vt 0.747900 0.750600</w:t>
        <w:br/>
        <w:t>vt 0.746100 0.749500</w:t>
        <w:br/>
        <w:t>vt 0.743600 0.747900</w:t>
        <w:br/>
        <w:t>vt 0.749600 0.770300</w:t>
        <w:br/>
        <w:t>vt 0.757900 0.750100</w:t>
        <w:br/>
        <w:t>vt 0.761900 0.750200</w:t>
        <w:br/>
        <w:t>vt 0.764800 0.749900</w:t>
        <w:br/>
        <w:t>vt 0.767900 0.748700</w:t>
        <w:br/>
        <w:t>vt 0.772300 0.748500</w:t>
        <w:br/>
        <w:t>vt 0.771800 0.747500</w:t>
        <w:br/>
        <w:t>vt 0.752800 0.749400</w:t>
        <w:br/>
        <w:t>vt 0.749500 0.748700</w:t>
        <w:br/>
        <w:t>vt 0.747200 0.747900</w:t>
        <w:br/>
        <w:t>vt 0.742000 0.746100</w:t>
        <w:br/>
        <w:t>vt 0.744500 0.746500</w:t>
        <w:br/>
        <w:t>vt 0.760900 0.744400</w:t>
        <w:br/>
        <w:t>vt 0.757800 0.744200</w:t>
        <w:br/>
        <w:t>vt 0.763500 0.744600</w:t>
        <w:br/>
        <w:t>vt 0.766000 0.743900</w:t>
        <w:br/>
        <w:t>vt 0.769100 0.743000</w:t>
        <w:br/>
        <w:t>vt 0.754500 0.743900</w:t>
        <w:br/>
        <w:t>vt 0.749500 0.748700</w:t>
        <w:br/>
        <w:t>vt 0.751900 0.743700</w:t>
        <w:br/>
        <w:t>vt 0.749500 0.742900</w:t>
        <w:br/>
        <w:t>vt 0.759700 0.675200</w:t>
        <w:br/>
        <w:t>vt 0.760000 0.682800</w:t>
        <w:br/>
        <w:t>vt 0.757400 0.682600</w:t>
        <w:br/>
        <w:t>vt 0.757200 0.675300</w:t>
        <w:br/>
        <w:t>vt 0.763600 0.675600</w:t>
        <w:br/>
        <w:t>vt 0.763600 0.682800</w:t>
        <w:br/>
        <w:t>vt 0.766600 0.682000</w:t>
        <w:br/>
        <w:t>vt 0.766400 0.674800</w:t>
        <w:br/>
        <w:t>vt 0.754100 0.674900</w:t>
        <w:br/>
        <w:t>vt 0.754300 0.682000</w:t>
        <w:br/>
        <w:t>vt 0.751700 0.681500</w:t>
        <w:br/>
        <w:t>vt 0.751600 0.674600</w:t>
        <w:br/>
        <w:t>vt 0.749000 0.681100</w:t>
        <w:br/>
        <w:t>vt 0.748800 0.674100</w:t>
        <w:br/>
        <w:t>vt 0.746400 0.674500</w:t>
        <w:br/>
        <w:t>vt 0.746400 0.681700</w:t>
        <w:br/>
        <w:t>vt 0.760500 0.621600</w:t>
        <w:br/>
        <w:t>vt 0.760750 0.631750</w:t>
        <w:br/>
        <w:t>vt 0.757750 0.631800</w:t>
        <w:br/>
        <w:t>vt 0.757600 0.621600</w:t>
        <w:br/>
        <w:t>vt 0.761000 0.641900</w:t>
        <w:br/>
        <w:t>vt 0.763450 0.632100</w:t>
        <w:br/>
        <w:t>vt 0.763900 0.642400</w:t>
        <w:br/>
        <w:t>vt 0.766000 0.622300</w:t>
        <w:br/>
        <w:t>vt 0.766300 0.632400</w:t>
        <w:br/>
        <w:t>vt 0.763000 0.621800</w:t>
        <w:br/>
        <w:t>vt 0.755100 0.642400</w:t>
        <w:br/>
        <w:t>vt 0.752200 0.642500</w:t>
        <w:br/>
        <w:t>vt 0.752250 0.632350</w:t>
        <w:br/>
        <w:t>vt 0.755050 0.631950</w:t>
        <w:br/>
        <w:t>vt 0.749500 0.642600</w:t>
        <w:br/>
        <w:t>vt 0.749450 0.632400</w:t>
        <w:br/>
        <w:t>vt 0.769100 0.642500</w:t>
        <w:br/>
        <w:t>vt 0.766600 0.642500</w:t>
        <w:br/>
        <w:t>vt 0.769100 0.632400</w:t>
        <w:br/>
        <w:t>vt 0.760100 0.595400</w:t>
        <w:br/>
        <w:t>vt 0.757000 0.595600</w:t>
        <w:br/>
        <w:t>vt 0.757550 0.581300</w:t>
        <w:br/>
        <w:t>vt 0.760650 0.581050</w:t>
        <w:br/>
        <w:t>vt 0.761200 0.566700</w:t>
        <w:br/>
        <w:t>vt 0.763800 0.566600</w:t>
        <w:br/>
        <w:t>vt 0.763500 0.573800</w:t>
        <w:br/>
        <w:t>vt 0.760925 0.573875</w:t>
        <w:br/>
        <w:t>vt 0.766400 0.566700</w:t>
        <w:br/>
        <w:t>vt 0.766200 0.573950</w:t>
        <w:br/>
        <w:t>vt 0.754600 0.567000</w:t>
        <w:br/>
        <w:t>vt 0.754525 0.574125</w:t>
        <w:br/>
        <w:t>vt 0.752275 0.574050</w:t>
        <w:br/>
        <w:t>vt 0.752500 0.566800</w:t>
        <w:br/>
        <w:t>vt 0.749100 0.581350</w:t>
        <w:br/>
        <w:t>vt 0.752050 0.581300</w:t>
        <w:br/>
        <w:t>vt 0.751600 0.595800</w:t>
        <w:br/>
        <w:t>vt 0.748700 0.596000</w:t>
        <w:br/>
        <w:t>vt 0.769100 0.573850</w:t>
        <w:br/>
        <w:t>vt 0.769100 0.566500</w:t>
        <w:br/>
        <w:t>vt 0.757800 0.553550</w:t>
        <w:br/>
        <w:t>vt 0.760700 0.553500</w:t>
        <w:br/>
        <w:t>vt 0.758100 0.567000</w:t>
        <w:br/>
        <w:t>vt 0.763400 0.553300</w:t>
        <w:br/>
        <w:t>vt 0.763000 0.540000</w:t>
        <w:br/>
        <w:t>vt 0.766200 0.539800</w:t>
        <w:br/>
        <w:t>vt 0.766300 0.553250</w:t>
        <w:br/>
        <w:t>vt 0.754500 0.553600</w:t>
        <w:br/>
        <w:t>vt 0.752000 0.553550</w:t>
        <w:br/>
        <w:t>vt 0.751500 0.540300</w:t>
        <w:br/>
        <w:t>vt 0.754400 0.540200</w:t>
        <w:br/>
        <w:t>vt 0.749250 0.553400</w:t>
        <w:br/>
        <w:t>vt 0.749000 0.540100</w:t>
        <w:br/>
        <w:t>vt 0.769100 0.553150</w:t>
        <w:br/>
        <w:t>vt 0.758100 0.509400</w:t>
        <w:br/>
        <w:t>vt 0.758050 0.500400</w:t>
        <w:br/>
        <w:t>vt 0.760700 0.500550</w:t>
        <w:br/>
        <w:t>vt 0.760700 0.509600</w:t>
        <w:br/>
        <w:t>vt 0.763500 0.500700</w:t>
        <w:br/>
        <w:t>vt 0.763700 0.509800</w:t>
        <w:br/>
        <w:t>vt 0.763300 0.491600</w:t>
        <w:br/>
        <w:t>vt 0.766300 0.491500</w:t>
        <w:br/>
        <w:t>vt 0.766300 0.500450</w:t>
        <w:br/>
        <w:t>vt 0.752300 0.508800</w:t>
        <w:br/>
        <w:t>vt 0.752300 0.500100</w:t>
        <w:br/>
        <w:t>vt 0.755150 0.500300</w:t>
        <w:br/>
        <w:t>vt 0.755200 0.509200</w:t>
        <w:br/>
        <w:t>vt 0.752300 0.491400</w:t>
        <w:br/>
        <w:t>vt 0.749300 0.500050</w:t>
        <w:br/>
        <w:t>vt 0.749300 0.491400</w:t>
        <w:br/>
        <w:t>vt 0.749300 0.508700</w:t>
        <w:br/>
        <w:t>vt 0.746400 0.509000</w:t>
        <w:br/>
        <w:t>vt 0.746400 0.500200</w:t>
        <w:br/>
        <w:t>vt 0.758000 0.491400</w:t>
        <w:br/>
        <w:t>vt 0.757900 0.485200</w:t>
        <w:br/>
        <w:t>vt 0.760800 0.485200</w:t>
        <w:br/>
        <w:t>vt 0.760700 0.491500</w:t>
        <w:br/>
        <w:t>vt 0.763400 0.485200</w:t>
        <w:br/>
        <w:t>vt 0.766200 0.485200</w:t>
        <w:br/>
        <w:t>vt 0.755000 0.485200</w:t>
        <w:br/>
        <w:t>vt 0.755100 0.491400</w:t>
        <w:br/>
        <w:t>vt 0.752300 0.485200</w:t>
        <w:br/>
        <w:t>vt 0.749400 0.485200</w:t>
        <w:br/>
        <w:t>vt 0.746400 0.485200</w:t>
        <w:br/>
        <w:t>vt 0.746400 0.491400</w:t>
        <w:br/>
        <w:t>vt 0.756200 0.476100</w:t>
        <w:br/>
        <w:t>vt 0.758600 0.476100</w:t>
        <w:br/>
        <w:t>vt 0.758600 0.476700</w:t>
        <w:br/>
        <w:t>vt 0.756100 0.476700</w:t>
        <w:br/>
        <w:t>vt 0.760700 0.476700</w:t>
        <w:br/>
        <w:t>vt 0.760800 0.476000</w:t>
        <w:br/>
        <w:t>vt 0.763000 0.476700</w:t>
        <w:br/>
        <w:t>vt 0.763100 0.475900</w:t>
        <w:br/>
        <w:t>vt 0.751700 0.476000</w:t>
        <w:br/>
        <w:t>vt 0.753800 0.476000</w:t>
        <w:br/>
        <w:t>vt 0.753800 0.476700</w:t>
        <w:br/>
        <w:t>vt 0.751600 0.476700</w:t>
        <w:br/>
        <w:t>vt 0.749300 0.476000</w:t>
        <w:br/>
        <w:t>vt 0.749300 0.476700</w:t>
        <w:br/>
        <w:t>vt 0.747000 0.476000</w:t>
        <w:br/>
        <w:t>vt 0.747000 0.476700</w:t>
        <w:br/>
        <w:t>vt 0.758500 0.472200</w:t>
        <w:br/>
        <w:t>vt 0.758500 0.473600</w:t>
        <w:br/>
        <w:t>vt 0.756300 0.473600</w:t>
        <w:br/>
        <w:t>vt 0.756200 0.472000</w:t>
        <w:br/>
        <w:t>vt 0.760800 0.472400</w:t>
        <w:br/>
        <w:t>vt 0.760800 0.473700</w:t>
        <w:br/>
        <w:t>vt 0.763200 0.473500</w:t>
        <w:br/>
        <w:t>vt 0.763200 0.472200</w:t>
        <w:br/>
        <w:t>vt 0.753800 0.472000</w:t>
        <w:br/>
        <w:t>vt 0.753800 0.473600</w:t>
        <w:br/>
        <w:t>vt 0.751600 0.473400</w:t>
        <w:br/>
        <w:t>vt 0.751600 0.472000</w:t>
        <w:br/>
        <w:t>vt 0.749400 0.472100</w:t>
        <w:br/>
        <w:t>vt 0.749400 0.473500</w:t>
        <w:br/>
        <w:t>vt 0.747000 0.472300</w:t>
        <w:br/>
        <w:t>vt 0.747000 0.473600</w:t>
        <w:br/>
        <w:t>vt 0.756200 0.470900</w:t>
        <w:br/>
        <w:t>vt 0.756100 0.469300</w:t>
        <w:br/>
        <w:t>vt 0.758600 0.469300</w:t>
        <w:br/>
        <w:t>vt 0.758600 0.471200</w:t>
        <w:br/>
        <w:t>vt 0.760800 0.469300</w:t>
        <w:br/>
        <w:t>vt 0.760900 0.471400</w:t>
        <w:br/>
        <w:t>vt 0.763100 0.471200</w:t>
        <w:br/>
        <w:t>vt 0.763100 0.469300</w:t>
        <w:br/>
        <w:t>vt 0.753900 0.471000</w:t>
        <w:br/>
        <w:t>vt 0.751600 0.471000</w:t>
        <w:br/>
        <w:t>vt 0.751700 0.469300</w:t>
        <w:br/>
        <w:t>vt 0.753900 0.469300</w:t>
        <w:br/>
        <w:t>vt 0.749300 0.469300</w:t>
        <w:br/>
        <w:t>vt 0.749300 0.471000</w:t>
        <w:br/>
        <w:t>vt 0.747000 0.471200</w:t>
        <w:br/>
        <w:t>vt 0.747000 0.469300</w:t>
        <w:br/>
        <w:t>vt 0.726000 0.493400</w:t>
        <w:br/>
        <w:t>vt 0.726000 0.489000</w:t>
        <w:br/>
        <w:t>vt 0.728300 0.489000</w:t>
        <w:br/>
        <w:t>vt 0.728300 0.493400</w:t>
        <w:br/>
        <w:t>vt 0.730600 0.489000</w:t>
        <w:br/>
        <w:t>vt 0.730600 0.493400</w:t>
        <w:br/>
        <w:t>vt 0.733000 0.493400</w:t>
        <w:br/>
        <w:t>vt 0.733000 0.489000</w:t>
        <w:br/>
        <w:t>vt 0.723700 0.489000</w:t>
        <w:br/>
        <w:t>vt 0.723700 0.493400</w:t>
        <w:br/>
        <w:t>vt 0.721400 0.493400</w:t>
        <w:br/>
        <w:t>vt 0.721400 0.489000</w:t>
        <w:br/>
        <w:t>vt 0.719000 0.493400</w:t>
        <w:br/>
        <w:t>vt 0.719000 0.489000</w:t>
        <w:br/>
        <w:t>vt 0.716700 0.493400</w:t>
        <w:br/>
        <w:t>vt 0.716700 0.489000</w:t>
        <w:br/>
        <w:t>vt 0.760200 0.660400</w:t>
        <w:br/>
        <w:t>vt 0.759950 0.667800</w:t>
        <w:br/>
        <w:t>vt 0.757400 0.667750</w:t>
        <w:br/>
        <w:t>vt 0.757600 0.660200</w:t>
        <w:br/>
        <w:t>vt 0.763300 0.660600</w:t>
        <w:br/>
        <w:t>vt 0.763450 0.668100</w:t>
        <w:br/>
        <w:t>vt 0.766100 0.660500</w:t>
        <w:br/>
        <w:t>vt 0.766250 0.667650</w:t>
        <w:br/>
        <w:t>vt 0.754700 0.660000</w:t>
        <w:br/>
        <w:t>vt 0.754400 0.667450</w:t>
        <w:br/>
        <w:t>vt 0.751850 0.667250</w:t>
        <w:br/>
        <w:t>vt 0.752100 0.659900</w:t>
        <w:br/>
        <w:t>vt 0.749000 0.667050</w:t>
        <w:br/>
        <w:t>vt 0.749200 0.660000</w:t>
        <w:br/>
        <w:t>vt 0.746400 0.660200</w:t>
        <w:br/>
        <w:t>vt 0.746400 0.667350</w:t>
        <w:br/>
        <w:t>vt 0.757300 0.608600</w:t>
        <w:br/>
        <w:t>vt 0.760300 0.608500</w:t>
        <w:br/>
        <w:t>vt 0.757750 0.651100</w:t>
        <w:br/>
        <w:t>vt 0.760600 0.651150</w:t>
        <w:br/>
        <w:t>vt 0.762800 0.608600</w:t>
        <w:br/>
        <w:t>vt 0.763600 0.651500</w:t>
        <w:br/>
        <w:t>vt 0.765600 0.595700</w:t>
        <w:br/>
        <w:t>vt 0.765800 0.609000</w:t>
        <w:br/>
        <w:t>vt 0.762600 0.595400</w:t>
        <w:br/>
        <w:t>vt 0.766350 0.651500</w:t>
        <w:br/>
        <w:t>vt 0.755000 0.621500</w:t>
        <w:br/>
        <w:t>vt 0.752300 0.622200</w:t>
        <w:br/>
        <w:t>vt 0.751950 0.609000</w:t>
        <w:br/>
        <w:t>vt 0.754650 0.608500</w:t>
        <w:br/>
        <w:t>vt 0.752150 0.651200</w:t>
        <w:br/>
        <w:t>vt 0.754900 0.651200</w:t>
        <w:br/>
        <w:t>vt 0.749400 0.622200</w:t>
        <w:br/>
        <w:t>vt 0.749050 0.609100</w:t>
        <w:br/>
        <w:t>vt 0.749350 0.651300</w:t>
        <w:br/>
        <w:t>vt 0.769100 0.595900</w:t>
        <w:br/>
        <w:t>vt 0.769100 0.609100</w:t>
        <w:br/>
        <w:t>vt 0.746400 0.651350</w:t>
        <w:br/>
        <w:t>vt 0.757600 0.695200</w:t>
        <w:br/>
        <w:t>vt 0.757550 0.692550</w:t>
        <w:br/>
        <w:t>vt 0.760300 0.692750</w:t>
        <w:br/>
        <w:t>vt 0.760400 0.695300</w:t>
        <w:br/>
        <w:t>vt 0.763600 0.686400</w:t>
        <w:br/>
        <w:t>vt 0.760100 0.686500</w:t>
        <w:br/>
        <w:t>vt 0.766650 0.685600</w:t>
        <w:br/>
        <w:t>vt 0.754500 0.689200</w:t>
        <w:br/>
        <w:t>vt 0.754550 0.691900</w:t>
        <w:br/>
        <w:t>vt 0.751700 0.691400</w:t>
        <w:br/>
        <w:t>vt 0.751700 0.688600</w:t>
        <w:br/>
        <w:t>vt 0.749100 0.694000</w:t>
        <w:br/>
        <w:t>vt 0.749100 0.691150</w:t>
        <w:br/>
        <w:t>vt 0.751700 0.694200</w:t>
        <w:br/>
        <w:t>vt 0.766700 0.689200</w:t>
        <w:br/>
        <w:t>vt 0.769100 0.688500</w:t>
        <w:br/>
        <w:t>vt 0.769100 0.691250</w:t>
        <w:br/>
        <w:t>vt 0.766750 0.691850</w:t>
        <w:br/>
        <w:t>vt 0.757700 0.697800</w:t>
        <w:br/>
        <w:t>vt 0.760400 0.697400</w:t>
        <w:br/>
        <w:t>vt 0.760350 0.699150</w:t>
        <w:br/>
        <w:t>vt 0.757500 0.699550</w:t>
        <w:br/>
        <w:t>vt 0.763900 0.697200</w:t>
        <w:br/>
        <w:t>vt 0.763950 0.699000</w:t>
        <w:br/>
        <w:t>vt 0.764000 0.700800</w:t>
        <w:br/>
        <w:t>vt 0.766750 0.699350</w:t>
        <w:br/>
        <w:t>vt 0.766800 0.701200</w:t>
        <w:br/>
        <w:t>vt 0.754400 0.701800</w:t>
        <w:br/>
        <w:t>vt 0.751500 0.701900</w:t>
        <w:br/>
        <w:t>vt 0.751550 0.699900</w:t>
        <w:br/>
        <w:t>vt 0.754500 0.699900</w:t>
        <w:br/>
        <w:t>vt 0.751500 0.703850</w:t>
        <w:br/>
        <w:t>vt 0.748950 0.703600</w:t>
        <w:br/>
        <w:t>vt 0.749000 0.701600</w:t>
        <w:br/>
        <w:t>vt 0.769100 0.701800</w:t>
        <w:br/>
        <w:t>vt 0.769100 0.703650</w:t>
        <w:br/>
        <w:t>vt 0.766750 0.703100</w:t>
        <w:br/>
        <w:t>vt 0.757500 0.705100</w:t>
        <w:br/>
        <w:t>vt 0.760600 0.704700</w:t>
        <w:br/>
        <w:t>vt 0.760750 0.706700</w:t>
        <w:br/>
        <w:t>vt 0.757600 0.707100</w:t>
        <w:br/>
        <w:t>vt 0.764000 0.704700</w:t>
        <w:br/>
        <w:t>vt 0.764000 0.706700</w:t>
        <w:br/>
        <w:t>vt 0.764000 0.708700</w:t>
        <w:br/>
        <w:t>vt 0.766650 0.706950</w:t>
        <w:br/>
        <w:t>vt 0.766600 0.708900</w:t>
        <w:br/>
        <w:t>vt 0.751600 0.709600</w:t>
        <w:br/>
        <w:t>vt 0.754400 0.709600</w:t>
        <w:br/>
        <w:t>vt 0.754350 0.711650</w:t>
        <w:br/>
        <w:t>vt 0.751650 0.711600</w:t>
        <w:br/>
        <w:t>vt 0.748800 0.711350</w:t>
        <w:br/>
        <w:t>vt 0.748800 0.709400</w:t>
        <w:br/>
        <w:t>vt 0.769100 0.709300</w:t>
        <w:br/>
        <w:t>vt 0.769100 0.711300</w:t>
        <w:br/>
        <w:t>vt 0.766600 0.710950</w:t>
        <w:br/>
        <w:t>vt 0.758000 0.718300</w:t>
        <w:br/>
        <w:t>vt 0.761300 0.718100</w:t>
        <w:br/>
        <w:t>vt 0.761200 0.724700</w:t>
        <w:br/>
        <w:t>vt 0.758100 0.724700</w:t>
        <w:br/>
        <w:t>vt 0.763600 0.724200</w:t>
        <w:br/>
        <w:t>vt 0.763600 0.717900</w:t>
        <w:br/>
        <w:t>vt 0.766500 0.724000</w:t>
        <w:br/>
        <w:t>vt 0.766600 0.717700</w:t>
        <w:br/>
        <w:t>vt 0.754200 0.718400</w:t>
        <w:br/>
        <w:t>vt 0.754400 0.724500</w:t>
        <w:br/>
        <w:t>vt 0.752000 0.724200</w:t>
        <w:br/>
        <w:t>vt 0.751800 0.718100</w:t>
        <w:br/>
        <w:t>vt 0.748800 0.717900</w:t>
        <w:br/>
        <w:t>vt 0.748800 0.713300</w:t>
        <w:br/>
        <w:t>vt 0.751700 0.713600</w:t>
        <w:br/>
        <w:t>vt 0.769100 0.713300</w:t>
        <w:br/>
        <w:t>vt 0.769100 0.717900</w:t>
        <w:br/>
        <w:t>vt 0.766600 0.713000</w:t>
        <w:br/>
        <w:t>vt 0.758000 0.742500</w:t>
        <w:br/>
        <w:t>vt 0.760700 0.742700</w:t>
        <w:br/>
        <w:t>vt 0.763400 0.742600</w:t>
        <w:br/>
        <w:t>vt 0.766100 0.742100</w:t>
        <w:br/>
        <w:t>vt 0.769100 0.741700</w:t>
        <w:br/>
        <w:t>vt 0.754700 0.742100</w:t>
        <w:br/>
        <w:t>vt 0.752300 0.741800</w:t>
        <w:br/>
        <w:t>vt 0.750000 0.741500</w:t>
        <w:br/>
        <w:t>vt 0.756300 0.474900</w:t>
        <w:br/>
        <w:t>vt 0.758600 0.474800</w:t>
        <w:br/>
        <w:t>vt 0.760800 0.474800</w:t>
        <w:br/>
        <w:t>vt 0.763200 0.474600</w:t>
        <w:br/>
        <w:t>vt 0.751600 0.474600</w:t>
        <w:br/>
        <w:t>vt 0.753800 0.474800</w:t>
        <w:br/>
        <w:t>vt 0.749400 0.474600</w:t>
        <w:br/>
        <w:t>vt 0.765500 0.473300</w:t>
        <w:br/>
        <w:t>vt 0.765500 0.474500</w:t>
        <w:br/>
        <w:t>vt 0.765500 0.471900</w:t>
        <w:br/>
        <w:t>vt 0.765500 0.470900</w:t>
        <w:br/>
        <w:t>vt 0.765500 0.475900</w:t>
        <w:br/>
        <w:t>vt 0.726000 0.485000</w:t>
        <w:br/>
        <w:t>vt 0.728300 0.485000</w:t>
        <w:br/>
        <w:t>vt 0.730600 0.485000</w:t>
        <w:br/>
        <w:t>vt 0.733000 0.485000</w:t>
        <w:br/>
        <w:t>vt 0.721400 0.485000</w:t>
        <w:br/>
        <w:t>vt 0.723700 0.485000</w:t>
        <w:br/>
        <w:t>vt 0.719000 0.485000</w:t>
        <w:br/>
        <w:t>vt 0.735500 0.489000</w:t>
        <w:br/>
        <w:t>vt 0.735500 0.485000</w:t>
        <w:br/>
        <w:t>vt 0.760575 0.517275</w:t>
        <w:br/>
        <w:t>vt 0.757950 0.517075</w:t>
        <w:br/>
        <w:t>vt 0.760200 0.540300</w:t>
        <w:br/>
        <w:t>vt 0.760450 0.524950</w:t>
        <w:br/>
        <w:t>vt 0.763350 0.524900</w:t>
        <w:br/>
        <w:t>vt 0.766250 0.524600</w:t>
        <w:br/>
        <w:t>vt 0.751900 0.524550</w:t>
        <w:br/>
        <w:t>vt 0.754800 0.524700</w:t>
        <w:br/>
        <w:t>vt 0.749150 0.524400</w:t>
        <w:br/>
        <w:t>vt 0.769100 0.539800</w:t>
        <w:br/>
        <w:t>vt 0.769100 0.524350</w:t>
        <w:br/>
        <w:t>vt 0.757500 0.689900</w:t>
        <w:br/>
        <w:t>vt 0.757450 0.686250</w:t>
        <w:br/>
        <w:t>vt 0.760200 0.690200</w:t>
        <w:br/>
        <w:t>vt 0.763900 0.695100</w:t>
        <w:br/>
        <w:t>vt 0.763750 0.692550</w:t>
        <w:br/>
        <w:t>vt 0.763600 0.690000</w:t>
        <w:br/>
        <w:t>vt 0.751700 0.685050</w:t>
        <w:br/>
        <w:t>vt 0.754400 0.685600</w:t>
        <w:br/>
        <w:t>vt 0.749100 0.688300</w:t>
        <w:br/>
        <w:t>vt 0.749050 0.684700</w:t>
        <w:br/>
        <w:t>vt 0.769100 0.684950</w:t>
        <w:br/>
        <w:t>vt 0.746400 0.742300</w:t>
        <w:br/>
        <w:t>vt 0.746400 0.741200</w:t>
        <w:br/>
        <w:t>vt 0.758200 0.733900</w:t>
        <w:br/>
        <w:t>vt 0.754600 0.733300</w:t>
        <w:br/>
        <w:t>vt 0.752200 0.733000</w:t>
        <w:br/>
        <w:t>vt 0.749900 0.732900</w:t>
        <w:br/>
        <w:t>vt 0.746400 0.733000</w:t>
        <w:br/>
        <w:t>vt 0.766300 0.733600</w:t>
        <w:br/>
        <w:t>vt 0.769100 0.733200</w:t>
        <w:br/>
        <w:t>vt 0.763800 0.734100</w:t>
        <w:br/>
        <w:t>vt 0.761200 0.734300</w:t>
        <w:br/>
        <w:t>vt 0.754500 0.728900</w:t>
        <w:br/>
        <w:t>vt 0.758150 0.729300</w:t>
        <w:br/>
        <w:t>vt 0.752100 0.728600</w:t>
        <w:br/>
        <w:t>vt 0.749500 0.728450</w:t>
        <w:br/>
        <w:t>vt 0.749100 0.724000</w:t>
        <w:br/>
        <w:t>vt 0.746400 0.728450</w:t>
        <w:br/>
        <w:t>vt 0.746400 0.723900</w:t>
        <w:br/>
        <w:t>vt 0.766400 0.728800</w:t>
        <w:br/>
        <w:t>vt 0.769100 0.728600</w:t>
        <w:br/>
        <w:t>vt 0.763700 0.729150</w:t>
        <w:br/>
        <w:t>vt 0.761200 0.729500</w:t>
        <w:br/>
        <w:t>vt 0.757825 0.574150</w:t>
        <w:br/>
        <w:t>vt 0.757900 0.642000</w:t>
        <w:br/>
        <w:t>vt 0.754400 0.685600</w:t>
        <w:br/>
        <w:t>vt 0.754400 0.701800</w:t>
        <w:br/>
        <w:t>vt 0.757300 0.701300</w:t>
        <w:br/>
        <w:t>vt 0.757400 0.703200</w:t>
        <w:br/>
        <w:t>vt 0.754400 0.703750</w:t>
        <w:br/>
        <w:t>vt 0.757700 0.709100</w:t>
        <w:br/>
        <w:t>vt 0.757800 0.711300</w:t>
        <w:br/>
        <w:t>vt 0.757800 0.524750</w:t>
        <w:br/>
        <w:t>vt 0.757500 0.540100</w:t>
        <w:br/>
        <w:t>vt 0.754550 0.691900</w:t>
        <w:br/>
        <w:t>vt 0.754500 0.689200</w:t>
        <w:br/>
        <w:t>vt 0.769100 0.674300</w:t>
        <w:br/>
        <w:t>vt 0.769100 0.681400</w:t>
        <w:br/>
        <w:t>vt 0.746400 0.642500</w:t>
        <w:br/>
        <w:t>vt 0.746400 0.632400</w:t>
        <w:br/>
        <w:t>vt 0.746400 0.595600</w:t>
        <w:br/>
        <w:t>vt 0.746400 0.581000</w:t>
        <w:br/>
        <w:t>vt 0.746400 0.553200</w:t>
        <w:br/>
        <w:t>vt 0.746400 0.540000</w:t>
        <w:br/>
        <w:t>vt 0.769100 0.491400</w:t>
        <w:br/>
        <w:t>vt 0.769100 0.500150</w:t>
        <w:br/>
        <w:t>vt 0.769100 0.485200</w:t>
        <w:br/>
        <w:t>vt 0.765500 0.476700</w:t>
        <w:br/>
        <w:t>vt 0.765500 0.469300</w:t>
        <w:br/>
        <w:t>vt 0.735500 0.493400</w:t>
        <w:br/>
        <w:t>vt 0.769100 0.660200</w:t>
        <w:br/>
        <w:t>vt 0.769100 0.667250</w:t>
        <w:br/>
        <w:t>vt 0.746400 0.622300</w:t>
        <w:br/>
        <w:t>vt 0.746400 0.608950</w:t>
        <w:br/>
        <w:t>vt 0.769100 0.651350</w:t>
        <w:br/>
        <w:t>vt 0.746400 0.689000</w:t>
        <w:br/>
        <w:t>vt 0.746400 0.691700</w:t>
        <w:br/>
        <w:t>vt 0.749000 0.697600</w:t>
        <w:br/>
        <w:t>vt 0.749000 0.699600</w:t>
        <w:br/>
        <w:t>vt 0.746400 0.699300</w:t>
        <w:br/>
        <w:t>vt 0.746400 0.697300</w:t>
        <w:br/>
        <w:t>vt 0.746400 0.709400</w:t>
        <w:br/>
        <w:t>vt 0.746400 0.707450</w:t>
        <w:br/>
        <w:t>vt 0.748850 0.707500</w:t>
        <w:br/>
        <w:t>vt 0.746400 0.717700</w:t>
        <w:br/>
        <w:t>vt 0.746400 0.713300</w:t>
        <w:br/>
        <w:t>vt 0.747000 0.474700</w:t>
        <w:br/>
        <w:t>vt 0.716700 0.485000</w:t>
        <w:br/>
        <w:t>vt 0.749225 0.516550</w:t>
        <w:br/>
        <w:t>vt 0.746400 0.516750</w:t>
        <w:br/>
        <w:t>vt 0.746400 0.685350</w:t>
        <w:br/>
        <w:t>vt 0.761200 0.713100</w:t>
        <w:br/>
        <w:t>vt 0.757900 0.713500</w:t>
        <w:br/>
        <w:t>vt 0.761050 0.710900</w:t>
        <w:br/>
        <w:t>vt 0.760900 0.708700</w:t>
        <w:br/>
        <w:t>vt 0.763850 0.710900</w:t>
        <w:br/>
        <w:t>vt 0.751500 0.705800</w:t>
        <w:br/>
        <w:t>vt 0.754400 0.705700</w:t>
        <w:br/>
        <w:t>vt 0.754400 0.707650</w:t>
        <w:br/>
        <w:t>vt 0.751550 0.707700</w:t>
        <w:br/>
        <w:t>vt 0.769100 0.705500</w:t>
        <w:br/>
        <w:t>vt 0.769100 0.707400</w:t>
        <w:br/>
        <w:t>vt 0.766700 0.705000</w:t>
        <w:br/>
        <w:t>vt 0.754400 0.705700</w:t>
        <w:br/>
        <w:t>vt 0.754400 0.707650</w:t>
        <w:br/>
        <w:t>vt 0.746400 0.711350</w:t>
        <w:br/>
        <w:t>vt 0.760300 0.700900</w:t>
        <w:br/>
        <w:t>vt 0.760450 0.702800</w:t>
        <w:br/>
        <w:t>vt 0.764000 0.702750</w:t>
        <w:br/>
        <w:t>vt 0.754400 0.703750</w:t>
        <w:br/>
        <w:t>vt 0.751600 0.697900</w:t>
        <w:br/>
        <w:t>vt 0.769100 0.697800</w:t>
        <w:br/>
        <w:t>vt 0.769100 0.699800</w:t>
        <w:br/>
        <w:t>vt 0.766700 0.697500</w:t>
        <w:br/>
        <w:t>vt 0.754500 0.699900</w:t>
        <w:br/>
        <w:t>vt 0.746400 0.703400</w:t>
        <w:br/>
        <w:t>vt 0.746400 0.701300</w:t>
        <w:br/>
        <w:t>vt 0.763700 0.713100</w:t>
        <w:br/>
        <w:t>vt 0.754300 0.713700</w:t>
        <w:br/>
        <w:t>vt 0.769100 0.724000</w:t>
        <w:br/>
        <w:t>vt 0.760400 0.696350</w:t>
        <w:br/>
        <w:t>vt 0.757650 0.696500</w:t>
        <w:br/>
        <w:t>vt 0.754600 0.694600</w:t>
        <w:br/>
        <w:t>vt 0.754600 0.696300</w:t>
        <w:br/>
        <w:t>vt 0.751650 0.696050</w:t>
        <w:br/>
        <w:t>vt 0.749050 0.695800</w:t>
        <w:br/>
        <w:t>vt 0.766750 0.696000</w:t>
        <w:br/>
        <w:t>vt 0.769100 0.695900</w:t>
        <w:br/>
        <w:t>vt 0.763900 0.696150</w:t>
        <w:br/>
        <w:t>vt 0.763900 0.697200</w:t>
        <w:br/>
        <w:t>vt 0.763900 0.696150</w:t>
        <w:br/>
        <w:t>vt 0.754600 0.698000</w:t>
        <w:br/>
        <w:t>vt 0.754600 0.696300</w:t>
        <w:br/>
        <w:t>vt 0.746400 0.694400</w:t>
        <w:br/>
        <w:t>vt 0.746400 0.695850</w:t>
        <w:br/>
        <w:t>vt 0.663800 0.494600</w:t>
        <w:br/>
        <w:t>vt 0.661400 0.494600</w:t>
        <w:br/>
        <w:t>vt 0.661400 0.488700</w:t>
        <w:br/>
        <w:t>vt 0.663800 0.488700</w:t>
        <w:br/>
        <w:t>vt 0.659000 0.494600</w:t>
        <w:br/>
        <w:t>vt 0.659000 0.488700</w:t>
        <w:br/>
        <w:t>vt 0.661400 0.488700</w:t>
        <w:br/>
        <w:t>vt 0.656500 0.494600</w:t>
        <w:br/>
        <w:t>vt 0.656500 0.488700</w:t>
        <w:br/>
        <w:t>vt 0.656500 0.488700</w:t>
        <w:br/>
        <w:t>vt 0.656500 0.494600</w:t>
        <w:br/>
        <w:t>vt 0.654100 0.494600</w:t>
        <w:br/>
        <w:t>vt 0.654100 0.488700</w:t>
        <w:br/>
        <w:t>vt 0.651600 0.494600</w:t>
        <w:br/>
        <w:t>vt 0.651600 0.488700</w:t>
        <w:br/>
        <w:t>vt 0.654100 0.488700</w:t>
        <w:br/>
        <w:t>vt 0.663800 0.488700</w:t>
        <w:br/>
        <w:t>vt 0.666300 0.488700</w:t>
        <w:br/>
        <w:t>vt 0.666300 0.494600</w:t>
        <w:br/>
        <w:t>vt 0.663800 0.494600</w:t>
        <w:br/>
        <w:t>vt 0.663800 0.501700</w:t>
        <w:br/>
        <w:t>vt 0.663800 0.509400</w:t>
        <w:br/>
        <w:t>vt 0.661400 0.509400</w:t>
        <w:br/>
        <w:t>vt 0.661400 0.501700</w:t>
        <w:br/>
        <w:t>vt 0.661400 0.501700</w:t>
        <w:br/>
        <w:t>vt 0.661400 0.509400</w:t>
        <w:br/>
        <w:t>vt 0.659000 0.509400</w:t>
        <w:br/>
        <w:t>vt 0.659000 0.501700</w:t>
        <w:br/>
        <w:t>vt 0.656500 0.509400</w:t>
        <w:br/>
        <w:t>vt 0.656500 0.501700</w:t>
        <w:br/>
        <w:t>vt 0.659000 0.501700</w:t>
        <w:br/>
        <w:t>vt 0.659000 0.509400</w:t>
        <w:br/>
        <w:t>vt 0.654100 0.501700</w:t>
        <w:br/>
        <w:t>vt 0.654100 0.509400</w:t>
        <w:br/>
        <w:t>vt 0.651600 0.501700</w:t>
        <w:br/>
        <w:t>vt 0.654100 0.501700</w:t>
        <w:br/>
        <w:t>vt 0.654100 0.509400</w:t>
        <w:br/>
        <w:t>vt 0.651600 0.509400</w:t>
        <w:br/>
        <w:t>vt 0.666300 0.501700</w:t>
        <w:br/>
        <w:t>vt 0.666300 0.509400</w:t>
        <w:br/>
        <w:t>vt 0.663800 0.516200</w:t>
        <w:br/>
        <w:t>vt 0.661400 0.516200</w:t>
        <w:br/>
        <w:t>vt 0.659000 0.516200</w:t>
        <w:br/>
        <w:t>vt 0.656500 0.516200</w:t>
        <w:br/>
        <w:t>vt 0.654100 0.516200</w:t>
        <w:br/>
        <w:t>vt 0.656500 0.516200</w:t>
        <w:br/>
        <w:t>vt 0.654100 0.516200</w:t>
        <w:br/>
        <w:t>vt 0.651600 0.516200</w:t>
        <w:br/>
        <w:t>vt 0.666300 0.516200</w:t>
        <w:br/>
        <w:t>vt 0.663800 0.516200</w:t>
        <w:br/>
        <w:t>vt 0.663800 0.532800</w:t>
        <w:br/>
        <w:t>vt 0.661400 0.532800</w:t>
        <w:br/>
        <w:t>vt 0.661400 0.521100</w:t>
        <w:br/>
        <w:t>vt 0.663800 0.521100</w:t>
        <w:br/>
        <w:t>vt 0.659000 0.521100</w:t>
        <w:br/>
        <w:t>vt 0.661400 0.521100</w:t>
        <w:br/>
        <w:t>vt 0.661400 0.532800</w:t>
        <w:br/>
        <w:t>vt 0.659000 0.532800</w:t>
        <w:br/>
        <w:t>vt 0.659000 0.532800</w:t>
        <w:br/>
        <w:t>vt 0.656500 0.532800</w:t>
        <w:br/>
        <w:t>vt 0.656500 0.521100</w:t>
        <w:br/>
        <w:t>vt 0.656500 0.521100</w:t>
        <w:br/>
        <w:t>vt 0.656500 0.532800</w:t>
        <w:br/>
        <w:t>vt 0.654100 0.532800</w:t>
        <w:br/>
        <w:t>vt 0.654100 0.521100</w:t>
        <w:br/>
        <w:t>vt 0.651600 0.532800</w:t>
        <w:br/>
        <w:t>vt 0.651600 0.521100</w:t>
        <w:br/>
        <w:t>vt 0.663800 0.521100</w:t>
        <w:br/>
        <w:t>vt 0.666300 0.521100</w:t>
        <w:br/>
        <w:t>vt 0.666300 0.532800</w:t>
        <w:br/>
        <w:t>vt 0.661400 0.561900</w:t>
        <w:br/>
        <w:t>vt 0.663800 0.561900</w:t>
        <w:br/>
        <w:t>vt 0.663800 0.582700</w:t>
        <w:br/>
        <w:t>vt 0.661400 0.582700</w:t>
        <w:br/>
        <w:t>vt 0.659000 0.582700</w:t>
        <w:br/>
        <w:t>vt 0.659000 0.561900</w:t>
        <w:br/>
        <w:t>vt 0.661400 0.561900</w:t>
        <w:br/>
        <w:t>vt 0.661400 0.582700</w:t>
        <w:br/>
        <w:t>vt 0.656500 0.561900</w:t>
        <w:br/>
        <w:t>vt 0.659000 0.561900</w:t>
        <w:br/>
        <w:t>vt 0.656500 0.561900</w:t>
        <w:br/>
        <w:t>vt 0.656500 0.582700</w:t>
        <w:br/>
        <w:t>vt 0.654100 0.582700</w:t>
        <w:br/>
        <w:t>vt 0.654100 0.561900</w:t>
        <w:br/>
        <w:t>vt 0.654100 0.582700</w:t>
        <w:br/>
        <w:t>vt 0.651600 0.582700</w:t>
        <w:br/>
        <w:t>vt 0.651600 0.561900</w:t>
        <w:br/>
        <w:t>vt 0.654100 0.561900</w:t>
        <w:br/>
        <w:t>vt 0.666300 0.582700</w:t>
        <w:br/>
        <w:t>vt 0.663800 0.582700</w:t>
        <w:br/>
        <w:t>vt 0.663800 0.561900</w:t>
        <w:br/>
        <w:t>vt 0.666300 0.561900</w:t>
        <w:br/>
        <w:t>vt 0.663800 0.605900</w:t>
        <w:br/>
        <w:t>vt 0.663800 0.620700</w:t>
        <w:br/>
        <w:t>vt 0.661400 0.620700</w:t>
        <w:br/>
        <w:t>vt 0.661400 0.605900</w:t>
        <w:br/>
        <w:t>vt 0.661400 0.620700</w:t>
        <w:br/>
        <w:t>vt 0.659000 0.620700</w:t>
        <w:br/>
        <w:t>vt 0.659000 0.605900</w:t>
        <w:br/>
        <w:t>vt 0.661400 0.605900</w:t>
        <w:br/>
        <w:t>vt 0.659000 0.620700</w:t>
        <w:br/>
        <w:t>vt 0.656500 0.620700</w:t>
        <w:br/>
        <w:t>vt 0.656500 0.605900</w:t>
        <w:br/>
        <w:t>vt 0.659000 0.605900</w:t>
        <w:br/>
        <w:t>vt 0.656500 0.620700</w:t>
        <w:br/>
        <w:t>vt 0.654100 0.620700</w:t>
        <w:br/>
        <w:t>vt 0.654100 0.605900</w:t>
        <w:br/>
        <w:t>vt 0.656500 0.605900</w:t>
        <w:br/>
        <w:t>vt 0.654100 0.605900</w:t>
        <w:br/>
        <w:t>vt 0.654100 0.620700</w:t>
        <w:br/>
        <w:t>vt 0.651600 0.620700</w:t>
        <w:br/>
        <w:t>vt 0.651600 0.605900</w:t>
        <w:br/>
        <w:t>vt 0.666300 0.605900</w:t>
        <w:br/>
        <w:t>vt 0.666300 0.620700</w:t>
        <w:br/>
        <w:t>vt 0.663800 0.620700</w:t>
        <w:br/>
        <w:t>vt 0.663800 0.605900</w:t>
        <w:br/>
        <w:t>vt 0.661400 0.649500</w:t>
        <w:br/>
        <w:t>vt 0.661400 0.635700</w:t>
        <w:br/>
        <w:t>vt 0.663800 0.635700</w:t>
        <w:br/>
        <w:t>vt 0.663800 0.649500</w:t>
        <w:br/>
        <w:t>vt 0.659000 0.649500</w:t>
        <w:br/>
        <w:t>vt 0.659000 0.635700</w:t>
        <w:br/>
        <w:t>vt 0.661400 0.635700</w:t>
        <w:br/>
        <w:t>vt 0.661400 0.649500</w:t>
        <w:br/>
        <w:t>vt 0.656500 0.635700</w:t>
        <w:br/>
        <w:t>vt 0.656500 0.649500</w:t>
        <w:br/>
        <w:t>vt 0.654100 0.649500</w:t>
        <w:br/>
        <w:t>vt 0.654100 0.635700</w:t>
        <w:br/>
        <w:t>vt 0.651600 0.635700</w:t>
        <w:br/>
        <w:t>vt 0.654100 0.635700</w:t>
        <w:br/>
        <w:t>vt 0.654100 0.649500</w:t>
        <w:br/>
        <w:t>vt 0.651600 0.649500</w:t>
        <w:br/>
        <w:t>vt 0.666300 0.635700</w:t>
        <w:br/>
        <w:t>vt 0.666300 0.649500</w:t>
        <w:br/>
        <w:t>vt 0.661400 0.668200</w:t>
        <w:br/>
        <w:t>vt 0.663800 0.668200</w:t>
        <w:br/>
        <w:t>vt 0.661400 0.668200</w:t>
        <w:br/>
        <w:t>vt 0.659000 0.668200</w:t>
        <w:br/>
        <w:t>vt 0.659000 0.668200</w:t>
        <w:br/>
        <w:t>vt 0.656500 0.668200</w:t>
        <w:br/>
        <w:t>vt 0.654100 0.668200</w:t>
        <w:br/>
        <w:t>vt 0.654100 0.668200</w:t>
        <w:br/>
        <w:t>vt 0.651600 0.668200</w:t>
        <w:br/>
        <w:t>vt 0.666300 0.668200</w:t>
        <w:br/>
        <w:t>vt 0.663800 0.694900</w:t>
        <w:br/>
        <w:t>vt 0.661400 0.694900</w:t>
        <w:br/>
        <w:t>vt 0.661400 0.681200</w:t>
        <w:br/>
        <w:t>vt 0.663800 0.681200</w:t>
        <w:br/>
        <w:t>vt 0.659000 0.681200</w:t>
        <w:br/>
        <w:t>vt 0.661400 0.681200</w:t>
        <w:br/>
        <w:t>vt 0.661400 0.694900</w:t>
        <w:br/>
        <w:t>vt 0.659000 0.694900</w:t>
        <w:br/>
        <w:t>vt 0.659000 0.694900</w:t>
        <w:br/>
        <w:t>vt 0.656500 0.694900</w:t>
        <w:br/>
        <w:t>vt 0.656500 0.681200</w:t>
        <w:br/>
        <w:t>vt 0.659000 0.681200</w:t>
        <w:br/>
        <w:t>vt 0.656500 0.681200</w:t>
        <w:br/>
        <w:t>vt 0.654100 0.681200</w:t>
        <w:br/>
        <w:t>vt 0.654100 0.681200</w:t>
        <w:br/>
        <w:t>vt 0.651600 0.681200</w:t>
        <w:br/>
        <w:t>vt 0.663800 0.694900</w:t>
        <w:br/>
        <w:t>vt 0.663800 0.681200</w:t>
        <w:br/>
        <w:t>vt 0.666300 0.681200</w:t>
        <w:br/>
        <w:t>vt 0.666300 0.694900</w:t>
        <w:br/>
        <w:t>vt 0.679600 0.497900</w:t>
        <w:br/>
        <w:t>vt 0.679600 0.488000</w:t>
        <w:br/>
        <w:t>vt 0.680900 0.488000</w:t>
        <w:br/>
        <w:t>vt 0.680900 0.497900</w:t>
        <w:br/>
        <w:t>vt 0.678300 0.488000</w:t>
        <w:br/>
        <w:t>vt 0.679600 0.497900</w:t>
        <w:br/>
        <w:t>vt 0.678300 0.497900</w:t>
        <w:br/>
        <w:t>vt 0.678300 0.497900</w:t>
        <w:br/>
        <w:t>vt 0.677000 0.497900</w:t>
        <w:br/>
        <w:t>vt 0.677000 0.488000</w:t>
        <w:br/>
        <w:t>vt 0.678300 0.488000</w:t>
        <w:br/>
        <w:t>vt 0.677000 0.497900</w:t>
        <w:br/>
        <w:t>vt 0.675700 0.497900</w:t>
        <w:br/>
        <w:t>vt 0.675700 0.488000</w:t>
        <w:br/>
        <w:t>vt 0.677000 0.488000</w:t>
        <w:br/>
        <w:t>vt 0.674400 0.488000</w:t>
        <w:br/>
        <w:t>vt 0.675700 0.488000</w:t>
        <w:br/>
        <w:t>vt 0.675700 0.497900</w:t>
        <w:br/>
        <w:t>vt 0.674400 0.497900</w:t>
        <w:br/>
        <w:t>vt 0.680900 0.497900</w:t>
        <w:br/>
        <w:t>vt 0.680900 0.488000</w:t>
        <w:br/>
        <w:t>vt 0.682200 0.488000</w:t>
        <w:br/>
        <w:t>vt 0.682200 0.497900</w:t>
        <w:br/>
        <w:t>vt 0.680900 0.510700</w:t>
        <w:br/>
        <w:t>vt 0.680900 0.532600</w:t>
        <w:br/>
        <w:t>vt 0.679600 0.532600</w:t>
        <w:br/>
        <w:t>vt 0.679600 0.510700</w:t>
        <w:br/>
        <w:t>vt 0.678300 0.510700</w:t>
        <w:br/>
        <w:t>vt 0.679600 0.510700</w:t>
        <w:br/>
        <w:t>vt 0.679600 0.532600</w:t>
        <w:br/>
        <w:t>vt 0.678300 0.532600</w:t>
        <w:br/>
        <w:t>vt 0.678300 0.532600</w:t>
        <w:br/>
        <w:t>vt 0.677000 0.532600</w:t>
        <w:br/>
        <w:t>vt 0.677000 0.510700</w:t>
        <w:br/>
        <w:t>vt 0.678300 0.510700</w:t>
        <w:br/>
        <w:t>vt 0.677000 0.532600</w:t>
        <w:br/>
        <w:t>vt 0.675700 0.532600</w:t>
        <w:br/>
        <w:t>vt 0.675700 0.510700</w:t>
        <w:br/>
        <w:t>vt 0.677000 0.510700</w:t>
        <w:br/>
        <w:t>vt 0.675700 0.532600</w:t>
        <w:br/>
        <w:t>vt 0.674400 0.532600</w:t>
        <w:br/>
        <w:t>vt 0.674400 0.510700</w:t>
        <w:br/>
        <w:t>vt 0.675700 0.510700</w:t>
        <w:br/>
        <w:t>vt 0.680900 0.510700</w:t>
        <w:br/>
        <w:t>vt 0.682200 0.510700</w:t>
        <w:br/>
        <w:t>vt 0.682200 0.532600</w:t>
        <w:br/>
        <w:t>vt 0.680900 0.532600</w:t>
        <w:br/>
        <w:t>vt 0.680900 0.555600</w:t>
        <w:br/>
        <w:t>vt 0.679600 0.555600</w:t>
        <w:br/>
        <w:t>vt 0.678300 0.555600</w:t>
        <w:br/>
        <w:t>vt 0.678300 0.555600</w:t>
        <w:br/>
        <w:t>vt 0.677000 0.555600</w:t>
        <w:br/>
        <w:t>vt 0.677000 0.555600</w:t>
        <w:br/>
        <w:t>vt 0.675700 0.555600</w:t>
        <w:br/>
        <w:t>vt 0.674400 0.555600</w:t>
        <w:br/>
        <w:t>vt 0.682200 0.555600</w:t>
        <w:br/>
        <w:t>vt 0.680900 0.555600</w:t>
        <w:br/>
        <w:t>vt 0.680900 0.571300</w:t>
        <w:br/>
        <w:t>vt 0.679600 0.571300</w:t>
        <w:br/>
        <w:t>vt 0.678300 0.571300</w:t>
        <w:br/>
        <w:t>vt 0.677000 0.571300</w:t>
        <w:br/>
        <w:t>vt 0.675700 0.571300</w:t>
        <w:br/>
        <w:t>vt 0.677000 0.571300</w:t>
        <w:br/>
        <w:t>vt 0.675700 0.571300</w:t>
        <w:br/>
        <w:t>vt 0.674400 0.571300</w:t>
        <w:br/>
        <w:t>vt 0.682200 0.571300</w:t>
        <w:br/>
        <w:t>vt 0.680900 0.571300</w:t>
        <w:br/>
        <w:t>vt 0.679600 0.597300</w:t>
        <w:br/>
        <w:t>vt 0.679600 0.587300</w:t>
        <w:br/>
        <w:t>vt 0.680900 0.587300</w:t>
        <w:br/>
        <w:t>vt 0.680900 0.597300</w:t>
        <w:br/>
        <w:t>vt 0.679600 0.597300</w:t>
        <w:br/>
        <w:t>vt 0.678300 0.597300</w:t>
        <w:br/>
        <w:t>vt 0.678300 0.587300</w:t>
        <w:br/>
        <w:t>vt 0.677000 0.587300</w:t>
        <w:br/>
        <w:t>vt 0.677000 0.597300</w:t>
        <w:br/>
        <w:t>vt 0.675700 0.597300</w:t>
        <w:br/>
        <w:t>vt 0.675700 0.587300</w:t>
        <w:br/>
        <w:t>vt 0.677000 0.587300</w:t>
        <w:br/>
        <w:t>vt 0.674400 0.597300</w:t>
        <w:br/>
        <w:t>vt 0.674400 0.587300</w:t>
        <w:br/>
        <w:t>vt 0.675700 0.587300</w:t>
        <w:br/>
        <w:t>vt 0.675700 0.597300</w:t>
        <w:br/>
        <w:t>vt 0.682200 0.587300</w:t>
        <w:br/>
        <w:t>vt 0.682200 0.597300</w:t>
        <w:br/>
        <w:t>vt 0.682200 0.587300</w:t>
        <w:br/>
        <w:t>vt 0.680900 0.608600</w:t>
        <w:br/>
        <w:t>vt 0.679600 0.608600</w:t>
        <w:br/>
        <w:t>vt 0.678300 0.608600</w:t>
        <w:br/>
        <w:t>vt 0.677000 0.608600</w:t>
        <w:br/>
        <w:t>vt 0.675700 0.608600</w:t>
        <w:br/>
        <w:t>vt 0.677000 0.608600</w:t>
        <w:br/>
        <w:t>vt 0.675700 0.608600</w:t>
        <w:br/>
        <w:t>vt 0.674400 0.608600</w:t>
        <w:br/>
        <w:t>vt 0.682200 0.597300</w:t>
        <w:br/>
        <w:t>vt 0.682200 0.608600</w:t>
        <w:br/>
        <w:t>vt 0.680900 0.608600</w:t>
        <w:br/>
        <w:t>vt 0.680900 0.620200</w:t>
        <w:br/>
        <w:t>vt 0.679600 0.620200</w:t>
        <w:br/>
        <w:t>vt 0.678300 0.620200</w:t>
        <w:br/>
        <w:t>vt 0.678300 0.620200</w:t>
        <w:br/>
        <w:t>vt 0.677000 0.620200</w:t>
        <w:br/>
        <w:t>vt 0.677000 0.620200</w:t>
        <w:br/>
        <w:t>vt 0.675700 0.620200</w:t>
        <w:br/>
        <w:t>vt 0.675700 0.620200</w:t>
        <w:br/>
        <w:t>vt 0.674400 0.620200</w:t>
        <w:br/>
        <w:t>vt 0.680900 0.620200</w:t>
        <w:br/>
        <w:t>vt 0.682200 0.620200</w:t>
        <w:br/>
        <w:t>vt 0.679600 0.636500</w:t>
        <w:br/>
        <w:t>vt 0.680900 0.636500</w:t>
        <w:br/>
        <w:t>vt 0.679600 0.652600</w:t>
        <w:br/>
        <w:t>vt 0.678300 0.652600</w:t>
        <w:br/>
        <w:t>vt 0.678300 0.636500</w:t>
        <w:br/>
        <w:t>vt 0.678300 0.652600</w:t>
        <w:br/>
        <w:t>vt 0.677000 0.652600</w:t>
        <w:br/>
        <w:t>vt 0.677000 0.636500</w:t>
        <w:br/>
        <w:t>vt 0.678300 0.636500</w:t>
        <w:br/>
        <w:t>vt 0.675700 0.636500</w:t>
        <w:br/>
        <w:t>vt 0.677000 0.636500</w:t>
        <w:br/>
        <w:t>vt 0.677000 0.652600</w:t>
        <w:br/>
        <w:t>vt 0.675700 0.652600</w:t>
        <w:br/>
        <w:t>vt 0.674400 0.652600</w:t>
        <w:br/>
        <w:t>vt 0.674400 0.636500</w:t>
        <w:br/>
        <w:t>vt 0.675700 0.636500</w:t>
        <w:br/>
        <w:t>vt 0.682200 0.636500</w:t>
        <w:br/>
        <w:t>vt 0.680900 0.652600</w:t>
        <w:br/>
        <w:t>vt 0.680900 0.677300</w:t>
        <w:br/>
        <w:t>vt 0.679600 0.677300</w:t>
        <w:br/>
        <w:t>vt 0.678300 0.677300</w:t>
        <w:br/>
        <w:t>vt 0.677000 0.677300</w:t>
        <w:br/>
        <w:t>vt 0.675700 0.677300</w:t>
        <w:br/>
        <w:t>vt 0.677000 0.677300</w:t>
        <w:br/>
        <w:t>vt 0.674400 0.677300</w:t>
        <w:br/>
        <w:t>vt 0.682200 0.677300</w:t>
        <w:br/>
        <w:t>vt 0.682200 0.652600</w:t>
        <w:br/>
        <w:t>vt 0.682200 0.677300</w:t>
        <w:br/>
        <w:t>vt 0.680900 0.695200</w:t>
        <w:br/>
        <w:t>vt 0.679600 0.695200</w:t>
        <w:br/>
        <w:t>vt 0.678300 0.695200</w:t>
        <w:br/>
        <w:t>vt 0.679600 0.695200</w:t>
        <w:br/>
        <w:t>vt 0.634300 0.678900</w:t>
        <w:br/>
        <w:t>vt 0.636900 0.678900</w:t>
        <w:br/>
        <w:t>vt 0.636900 0.694200</w:t>
        <w:br/>
        <w:t>vt 0.634300 0.694200</w:t>
        <w:br/>
        <w:t>vt 0.639300 0.694200</w:t>
        <w:br/>
        <w:t>vt 0.636900 0.694200</w:t>
        <w:br/>
        <w:t>vt 0.636900 0.678900</w:t>
        <w:br/>
        <w:t>vt 0.639300 0.678900</w:t>
        <w:br/>
        <w:t>vt 0.639300 0.678900</w:t>
        <w:br/>
        <w:t>vt 0.641900 0.678900</w:t>
        <w:br/>
        <w:t>vt 0.641900 0.694200</w:t>
        <w:br/>
        <w:t>vt 0.639300 0.694200</w:t>
        <w:br/>
        <w:t>vt 0.682200 0.695200</w:t>
        <w:br/>
        <w:t>vt 0.680900 0.695200</w:t>
        <w:br/>
        <w:t>vt 0.629300 0.653000</w:t>
        <w:br/>
        <w:t>vt 0.631700 0.653000</w:t>
        <w:br/>
        <w:t>vt 0.631700 0.678900</w:t>
        <w:br/>
        <w:t>vt 0.629300 0.678900</w:t>
        <w:br/>
        <w:t>vt 0.631700 0.653000</w:t>
        <w:br/>
        <w:t>vt 0.634300 0.653000</w:t>
        <w:br/>
        <w:t>vt 0.634300 0.678900</w:t>
        <w:br/>
        <w:t>vt 0.631700 0.678900</w:t>
        <w:br/>
        <w:t>vt 0.636900 0.653000</w:t>
        <w:br/>
        <w:t>vt 0.639300 0.653000</w:t>
        <w:br/>
        <w:t>vt 0.636900 0.653000</w:t>
        <w:br/>
        <w:t>vt 0.639300 0.653000</w:t>
        <w:br/>
        <w:t>vt 0.641900 0.653000</w:t>
        <w:br/>
        <w:t>vt 0.626700 0.678900</w:t>
        <w:br/>
        <w:t>vt 0.626700 0.653000</w:t>
        <w:br/>
        <w:t>vt 0.629300 0.653000</w:t>
        <w:br/>
        <w:t>vt 0.629300 0.678900</w:t>
        <w:br/>
        <w:t>vt 0.629300 0.642600</w:t>
        <w:br/>
        <w:t>vt 0.631700 0.642600</w:t>
        <w:br/>
        <w:t>vt 0.631700 0.642600</w:t>
        <w:br/>
        <w:t>vt 0.634300 0.642600</w:t>
        <w:br/>
        <w:t>vt 0.636900 0.642600</w:t>
        <w:br/>
        <w:t>vt 0.636900 0.642600</w:t>
        <w:br/>
        <w:t>vt 0.639300 0.642600</w:t>
        <w:br/>
        <w:t>vt 0.641900 0.642600</w:t>
        <w:br/>
        <w:t>vt 0.639300 0.642600</w:t>
        <w:br/>
        <w:t>vt 0.629300 0.642600</w:t>
        <w:br/>
        <w:t>vt 0.626700 0.653000</w:t>
        <w:br/>
        <w:t>vt 0.626700 0.642600</w:t>
        <w:br/>
        <w:t>vt 0.631700 0.635800</w:t>
        <w:br/>
        <w:t>vt 0.629300 0.635800</w:t>
        <w:br/>
        <w:t>vt 0.629300 0.631000</w:t>
        <w:br/>
        <w:t>vt 0.631700 0.631000</w:t>
        <w:br/>
        <w:t>vt 0.634300 0.635800</w:t>
        <w:br/>
        <w:t>vt 0.631700 0.635800</w:t>
        <w:br/>
        <w:t>vt 0.631700 0.631000</w:t>
        <w:br/>
        <w:t>vt 0.634300 0.631000</w:t>
        <w:br/>
        <w:t>vt 0.636900 0.631000</w:t>
        <w:br/>
        <w:t>vt 0.636900 0.635800</w:t>
        <w:br/>
        <w:t>vt 0.639300 0.631000</w:t>
        <w:br/>
        <w:t>vt 0.639300 0.635800</w:t>
        <w:br/>
        <w:t>vt 0.636900 0.635800</w:t>
        <w:br/>
        <w:t>vt 0.636900 0.631000</w:t>
        <w:br/>
        <w:t>vt 0.641900 0.631000</w:t>
        <w:br/>
        <w:t>vt 0.641900 0.635800</w:t>
        <w:br/>
        <w:t>vt 0.626700 0.635800</w:t>
        <w:br/>
        <w:t>vt 0.626700 0.631000</w:t>
        <w:br/>
        <w:t>vt 0.629300 0.631000</w:t>
        <w:br/>
        <w:t>vt 0.629300 0.635800</w:t>
        <w:br/>
        <w:t>vt 0.631700 0.608600</w:t>
        <w:br/>
        <w:t>vt 0.631700 0.622700</w:t>
        <w:br/>
        <w:t>vt 0.629300 0.622700</w:t>
        <w:br/>
        <w:t>vt 0.629300 0.608600</w:t>
        <w:br/>
        <w:t>vt 0.634300 0.608600</w:t>
        <w:br/>
        <w:t>vt 0.634300 0.622700</w:t>
        <w:br/>
        <w:t>vt 0.631700 0.622700</w:t>
        <w:br/>
        <w:t>vt 0.631700 0.608600</w:t>
        <w:br/>
        <w:t>vt 0.636900 0.608600</w:t>
        <w:br/>
        <w:t>vt 0.636900 0.622700</w:t>
        <w:br/>
        <w:t>vt 0.636900 0.608600</w:t>
        <w:br/>
        <w:t>vt 0.639300 0.608600</w:t>
        <w:br/>
        <w:t>vt 0.639300 0.622700</w:t>
        <w:br/>
        <w:t>vt 0.636900 0.622700</w:t>
        <w:br/>
        <w:t>vt 0.641900 0.622700</w:t>
        <w:br/>
        <w:t>vt 0.639300 0.622700</w:t>
        <w:br/>
        <w:t>vt 0.639300 0.608600</w:t>
        <w:br/>
        <w:t>vt 0.641900 0.608600</w:t>
        <w:br/>
        <w:t>vt 0.629300 0.622700</w:t>
        <w:br/>
        <w:t>vt 0.626700 0.622700</w:t>
        <w:br/>
        <w:t>vt 0.626700 0.608600</w:t>
        <w:br/>
        <w:t>vt 0.629300 0.608600</w:t>
        <w:br/>
        <w:t>vt 0.629300 0.587000</w:t>
        <w:br/>
        <w:t>vt 0.631700 0.587000</w:t>
        <w:br/>
        <w:t>vt 0.631700 0.587000</w:t>
        <w:br/>
        <w:t>vt 0.634300 0.587000</w:t>
        <w:br/>
        <w:t>vt 0.634300 0.587000</w:t>
        <w:br/>
        <w:t>vt 0.636900 0.587000</w:t>
        <w:br/>
        <w:t>vt 0.636900 0.587000</w:t>
        <w:br/>
        <w:t>vt 0.639300 0.587000</w:t>
        <w:br/>
        <w:t>vt 0.639300 0.587000</w:t>
        <w:br/>
        <w:t>vt 0.641900 0.587000</w:t>
        <w:br/>
        <w:t>vt 0.626700 0.587000</w:t>
        <w:br/>
        <w:t>vt 0.629300 0.587000</w:t>
        <w:br/>
        <w:t>vt 0.629300 0.570500</w:t>
        <w:br/>
        <w:t>vt 0.631700 0.570500</w:t>
        <w:br/>
        <w:t>vt 0.631700 0.570500</w:t>
        <w:br/>
        <w:t>vt 0.634300 0.570500</w:t>
        <w:br/>
        <w:t>vt 0.634300 0.570500</w:t>
        <w:br/>
        <w:t>vt 0.636900 0.570500</w:t>
        <w:br/>
        <w:t>vt 0.636900 0.570500</w:t>
        <w:br/>
        <w:t>vt 0.639300 0.570500</w:t>
        <w:br/>
        <w:t>vt 0.639300 0.570500</w:t>
        <w:br/>
        <w:t>vt 0.641900 0.570500</w:t>
        <w:br/>
        <w:t>vt 0.626700 0.570500</w:t>
        <w:br/>
        <w:t>vt 0.629300 0.570500</w:t>
        <w:br/>
        <w:t>vt 0.702900 0.499200</w:t>
        <w:br/>
        <w:t>vt 0.700400 0.499200</w:t>
        <w:br/>
        <w:t>vt 0.700400 0.488700</w:t>
        <w:br/>
        <w:t>vt 0.702900 0.488700</w:t>
        <w:br/>
        <w:t>vt 0.700400 0.499200</w:t>
        <w:br/>
        <w:t>vt 0.697900 0.499200</w:t>
        <w:br/>
        <w:t>vt 0.697900 0.488700</w:t>
        <w:br/>
        <w:t>vt 0.700400 0.488700</w:t>
        <w:br/>
        <w:t>vt 0.695400 0.488700</w:t>
        <w:br/>
        <w:t>vt 0.697900 0.488700</w:t>
        <w:br/>
        <w:t>vt 0.697900 0.499200</w:t>
        <w:br/>
        <w:t>vt 0.695400 0.499200</w:t>
        <w:br/>
        <w:t>vt 0.692900 0.499200</w:t>
        <w:br/>
        <w:t>vt 0.692900 0.488700</w:t>
        <w:br/>
        <w:t>vt 0.695400 0.488700</w:t>
        <w:br/>
        <w:t>vt 0.695400 0.499200</w:t>
        <w:br/>
        <w:t>vt 0.690500 0.499200</w:t>
        <w:br/>
        <w:t>vt 0.690500 0.488700</w:t>
        <w:br/>
        <w:t>vt 0.692900 0.488700</w:t>
        <w:br/>
        <w:t>vt 0.692900 0.499200</w:t>
        <w:br/>
        <w:t>vt 0.702900 0.499200</w:t>
        <w:br/>
        <w:t>vt 0.702900 0.488700</w:t>
        <w:br/>
        <w:t>vt 0.705300 0.488700</w:t>
        <w:br/>
        <w:t>vt 0.705300 0.499200</w:t>
        <w:br/>
        <w:t>vt 0.702900 0.538800</w:t>
        <w:br/>
        <w:t>vt 0.700400 0.538800</w:t>
        <w:br/>
        <w:t>vt 0.700400 0.520800</w:t>
        <w:br/>
        <w:t>vt 0.702900 0.520800</w:t>
        <w:br/>
        <w:t>vt 0.700400 0.520800</w:t>
        <w:br/>
        <w:t>vt 0.700400 0.538800</w:t>
        <w:br/>
        <w:t>vt 0.697900 0.538800</w:t>
        <w:br/>
        <w:t>vt 0.697900 0.520800</w:t>
        <w:br/>
        <w:t>vt 0.695400 0.538800</w:t>
        <w:br/>
        <w:t>vt 0.695400 0.520800</w:t>
        <w:br/>
        <w:t>vt 0.697900 0.520800</w:t>
        <w:br/>
        <w:t>vt 0.697900 0.538800</w:t>
        <w:br/>
        <w:t>vt 0.695400 0.520800</w:t>
        <w:br/>
        <w:t>vt 0.695400 0.538800</w:t>
        <w:br/>
        <w:t>vt 0.692900 0.538800</w:t>
        <w:br/>
        <w:t>vt 0.692900 0.520800</w:t>
        <w:br/>
        <w:t>vt 0.690500 0.520800</w:t>
        <w:br/>
        <w:t>vt 0.692900 0.520800</w:t>
        <w:br/>
        <w:t>vt 0.692900 0.538800</w:t>
        <w:br/>
        <w:t>vt 0.690500 0.538800</w:t>
        <w:br/>
        <w:t>vt 0.702900 0.520800</w:t>
        <w:br/>
        <w:t>vt 0.705300 0.520800</w:t>
        <w:br/>
        <w:t>vt 0.705300 0.538800</w:t>
        <w:br/>
        <w:t>vt 0.702900 0.538800</w:t>
        <w:br/>
        <w:t>vt 0.702900 0.556300</w:t>
        <w:br/>
        <w:t>vt 0.700400 0.556300</w:t>
        <w:br/>
        <w:t>vt 0.697900 0.556300</w:t>
        <w:br/>
        <w:t>vt 0.695400 0.556300</w:t>
        <w:br/>
        <w:t>vt 0.697900 0.556300</w:t>
        <w:br/>
        <w:t>vt 0.695400 0.556300</w:t>
        <w:br/>
        <w:t>vt 0.692900 0.556300</w:t>
        <w:br/>
        <w:t>vt 0.692900 0.556300</w:t>
        <w:br/>
        <w:t>vt 0.690500 0.556300</w:t>
        <w:br/>
        <w:t>vt 0.705300 0.556300</w:t>
        <w:br/>
        <w:t>vt 0.700400 0.571300</w:t>
        <w:br/>
        <w:t>vt 0.702900 0.571300</w:t>
        <w:br/>
        <w:t>vt 0.702900 0.582500</w:t>
        <w:br/>
        <w:t>vt 0.700400 0.582500</w:t>
        <w:br/>
        <w:t>vt 0.700400 0.571300</w:t>
        <w:br/>
        <w:t>vt 0.700400 0.582500</w:t>
        <w:br/>
        <w:t>vt 0.697900 0.582500</w:t>
        <w:br/>
        <w:t>vt 0.697900 0.571300</w:t>
        <w:br/>
        <w:t>vt 0.695400 0.582500</w:t>
        <w:br/>
        <w:t>vt 0.695400 0.571300</w:t>
        <w:br/>
        <w:t>vt 0.697900 0.571300</w:t>
        <w:br/>
        <w:t>vt 0.697900 0.582500</w:t>
        <w:br/>
        <w:t>vt 0.692900 0.582500</w:t>
        <w:br/>
        <w:t>vt 0.692900 0.571300</w:t>
        <w:br/>
        <w:t>vt 0.690500 0.571300</w:t>
        <w:br/>
        <w:t>vt 0.692900 0.582500</w:t>
        <w:br/>
        <w:t>vt 0.690500 0.582500</w:t>
        <w:br/>
        <w:t>vt 0.705300 0.582500</w:t>
        <w:br/>
        <w:t>vt 0.702900 0.571300</w:t>
        <w:br/>
        <w:t>vt 0.705300 0.571300</w:t>
        <w:br/>
        <w:t>vt 0.702900 0.599700</w:t>
        <w:br/>
        <w:t>vt 0.700400 0.599700</w:t>
        <w:br/>
        <w:t>vt 0.700400 0.590700</w:t>
        <w:br/>
        <w:t>vt 0.702900 0.590700</w:t>
        <w:br/>
        <w:t>vt 0.697900 0.599700</w:t>
        <w:br/>
        <w:t>vt 0.697900 0.590700</w:t>
        <w:br/>
        <w:t>vt 0.700400 0.590700</w:t>
        <w:br/>
        <w:t>vt 0.695400 0.599700</w:t>
        <w:br/>
        <w:t>vt 0.695400 0.590700</w:t>
        <w:br/>
        <w:t>vt 0.697900 0.590700</w:t>
        <w:br/>
        <w:t>vt 0.692900 0.599700</w:t>
        <w:br/>
        <w:t>vt 0.692900 0.590700</w:t>
        <w:br/>
        <w:t>vt 0.695400 0.590700</w:t>
        <w:br/>
        <w:t>vt 0.695400 0.599700</w:t>
        <w:br/>
        <w:t>vt 0.690500 0.599700</w:t>
        <w:br/>
        <w:t>vt 0.690500 0.590700</w:t>
        <w:br/>
        <w:t>vt 0.692900 0.590700</w:t>
        <w:br/>
        <w:t>vt 0.692900 0.599700</w:t>
        <w:br/>
        <w:t>vt 0.705300 0.590700</w:t>
        <w:br/>
        <w:t>vt 0.705300 0.599700</w:t>
        <w:br/>
        <w:t>vt 0.705300 0.599700</w:t>
        <w:br/>
        <w:t>vt 0.702900 0.599700</w:t>
        <w:br/>
        <w:t>vt 0.702900 0.610100</w:t>
        <w:br/>
        <w:t>vt 0.700400 0.610100</w:t>
        <w:br/>
        <w:t>vt 0.700400 0.610100</w:t>
        <w:br/>
        <w:t>vt 0.697900 0.610100</w:t>
        <w:br/>
        <w:t>vt 0.695400 0.610100</w:t>
        <w:br/>
        <w:t>vt 0.695400 0.610100</w:t>
        <w:br/>
        <w:t>vt 0.692900 0.610100</w:t>
        <w:br/>
        <w:t>vt 0.692900 0.610100</w:t>
        <w:br/>
        <w:t>vt 0.690500 0.610100</w:t>
        <w:br/>
        <w:t>vt 0.705300 0.610100</w:t>
        <w:br/>
        <w:t>vt 0.702900 0.620700</w:t>
        <w:br/>
        <w:t>vt 0.700400 0.620700</w:t>
        <w:br/>
        <w:t>vt 0.700400 0.620700</w:t>
        <w:br/>
        <w:t>vt 0.697900 0.620700</w:t>
        <w:br/>
        <w:t>vt 0.695400 0.620700</w:t>
        <w:br/>
        <w:t>vt 0.695400 0.620700</w:t>
        <w:br/>
        <w:t>vt 0.692900 0.620700</w:t>
        <w:br/>
        <w:t>vt 0.690500 0.620700</w:t>
        <w:br/>
        <w:t>vt 0.692900 0.620700</w:t>
        <w:br/>
        <w:t>vt 0.702900 0.620700</w:t>
        <w:br/>
        <w:t>vt 0.705300 0.620700</w:t>
        <w:br/>
        <w:t>vt 0.702900 0.657100</w:t>
        <w:br/>
        <w:t>vt 0.700400 0.657100</w:t>
        <w:br/>
        <w:t>vt 0.700400 0.634300</w:t>
        <w:br/>
        <w:t>vt 0.702900 0.634300</w:t>
        <w:br/>
        <w:t>vt 0.700400 0.657100</w:t>
        <w:br/>
        <w:t>vt 0.697900 0.657100</w:t>
        <w:br/>
        <w:t>vt 0.697900 0.634300</w:t>
        <w:br/>
        <w:t>vt 0.700400 0.634300</w:t>
        <w:br/>
        <w:t>vt 0.697900 0.657100</w:t>
        <w:br/>
        <w:t>vt 0.695400 0.657100</w:t>
        <w:br/>
        <w:t>vt 0.695400 0.634300</w:t>
        <w:br/>
        <w:t>vt 0.697900 0.634300</w:t>
        <w:br/>
        <w:t>vt 0.695400 0.634300</w:t>
        <w:br/>
        <w:t>vt 0.695400 0.657100</w:t>
        <w:br/>
        <w:t>vt 0.692900 0.657100</w:t>
        <w:br/>
        <w:t>vt 0.692900 0.634300</w:t>
        <w:br/>
        <w:t>vt 0.690500 0.657100</w:t>
        <w:br/>
        <w:t>vt 0.690500 0.634300</w:t>
        <w:br/>
        <w:t>vt 0.692900 0.634300</w:t>
        <w:br/>
        <w:t>vt 0.692900 0.657100</w:t>
        <w:br/>
        <w:t>vt 0.702900 0.657100</w:t>
        <w:br/>
        <w:t>vt 0.702900 0.634300</w:t>
        <w:br/>
        <w:t>vt 0.705300 0.634300</w:t>
        <w:br/>
        <w:t>vt 0.705300 0.657100</w:t>
        <w:br/>
        <w:t>vt 0.702900 0.673400</w:t>
        <w:br/>
        <w:t>vt 0.700400 0.673400</w:t>
        <w:br/>
        <w:t>vt 0.700400 0.673400</w:t>
        <w:br/>
        <w:t>vt 0.697900 0.673400</w:t>
        <w:br/>
        <w:t>vt 0.697900 0.673400</w:t>
        <w:br/>
        <w:t>vt 0.695400 0.673400</w:t>
        <w:br/>
        <w:t>vt 0.695400 0.673400</w:t>
        <w:br/>
        <w:t>vt 0.692900 0.673400</w:t>
        <w:br/>
        <w:t>vt 0.690500 0.673400</w:t>
        <w:br/>
        <w:t>vt 0.692900 0.673400</w:t>
        <w:br/>
        <w:t>vt 0.702900 0.673400</w:t>
        <w:br/>
        <w:t>vt 0.705300 0.673400</w:t>
        <w:br/>
        <w:t>vt 0.700400 0.685700</w:t>
        <w:br/>
        <w:t>vt 0.702900 0.685700</w:t>
        <w:br/>
        <w:t>vt 0.700400 0.685700</w:t>
        <w:br/>
        <w:t>vt 0.700400 0.695600</w:t>
        <w:br/>
        <w:t>vt 0.697900 0.695600</w:t>
        <w:br/>
        <w:t>vt 0.697900 0.685700</w:t>
        <w:br/>
        <w:t>vt 0.695400 0.685700</w:t>
        <w:br/>
        <w:t>vt 0.697900 0.685700</w:t>
        <w:br/>
        <w:t>vt 0.697900 0.695600</w:t>
        <w:br/>
        <w:t>vt 0.695400 0.695600</w:t>
        <w:br/>
        <w:t>vt 0.692900 0.685700</w:t>
        <w:br/>
        <w:t>vt 0.695400 0.685700</w:t>
        <w:br/>
        <w:t>vt 0.695400 0.695600</w:t>
        <w:br/>
        <w:t>vt 0.692900 0.695600</w:t>
        <w:br/>
        <w:t>vt 0.692900 0.685700</w:t>
        <w:br/>
        <w:t>vt 0.690500 0.685700</w:t>
        <w:br/>
        <w:t>vt 0.702900 0.685700</w:t>
        <w:br/>
        <w:t>vt 0.705300 0.685700</w:t>
        <w:br/>
        <w:t>vt 0.605900 0.684600</w:t>
        <w:br/>
        <w:t>vt 0.603300 0.684600</w:t>
        <w:br/>
        <w:t>vt 0.603300 0.673900</w:t>
        <w:br/>
        <w:t>vt 0.605900 0.673900</w:t>
        <w:br/>
        <w:t>vt 0.608600 0.684600</w:t>
        <w:br/>
        <w:t>vt 0.608600 0.694000</w:t>
        <w:br/>
        <w:t>vt 0.605900 0.694000</w:t>
        <w:br/>
        <w:t>vt 0.605900 0.684600</w:t>
        <w:br/>
        <w:t>vt 0.608600 0.684600</w:t>
        <w:br/>
        <w:t>vt 0.611300 0.684600</w:t>
        <w:br/>
        <w:t>vt 0.611300 0.694000</w:t>
        <w:br/>
        <w:t>vt 0.611300 0.684600</w:t>
        <w:br/>
        <w:t>vt 0.611300 0.673900</w:t>
        <w:br/>
        <w:t>vt 0.613900 0.673900</w:t>
        <w:br/>
        <w:t>vt 0.613900 0.684600</w:t>
        <w:br/>
        <w:t>vt 0.613900 0.673900</w:t>
        <w:br/>
        <w:t>vt 0.616600 0.673900</w:t>
        <w:br/>
        <w:t>vt 0.616600 0.684600</w:t>
        <w:br/>
        <w:t>vt 0.613900 0.684600</w:t>
        <w:br/>
        <w:t>vt 0.603300 0.684600</w:t>
        <w:br/>
        <w:t>vt 0.600600 0.684600</w:t>
        <w:br/>
        <w:t>vt 0.600600 0.673900</w:t>
        <w:br/>
        <w:t>vt 0.603300 0.673900</w:t>
        <w:br/>
        <w:t>vt 0.603300 0.655900</w:t>
        <w:br/>
        <w:t>vt 0.605900 0.655900</w:t>
        <w:br/>
        <w:t>vt 0.605900 0.673900</w:t>
        <w:br/>
        <w:t>vt 0.605900 0.655900</w:t>
        <w:br/>
        <w:t>vt 0.608600 0.655900</w:t>
        <w:br/>
        <w:t>vt 0.608600 0.673900</w:t>
        <w:br/>
        <w:t>vt 0.608600 0.655900</w:t>
        <w:br/>
        <w:t>vt 0.611300 0.655900</w:t>
        <w:br/>
        <w:t>vt 0.611300 0.673900</w:t>
        <w:br/>
        <w:t>vt 0.608600 0.673900</w:t>
        <w:br/>
        <w:t>vt 0.611300 0.655900</w:t>
        <w:br/>
        <w:t>vt 0.613900 0.655900</w:t>
        <w:br/>
        <w:t>vt 0.613900 0.655900</w:t>
        <w:br/>
        <w:t>vt 0.616600 0.655900</w:t>
        <w:br/>
        <w:t>vt 0.600600 0.655900</w:t>
        <w:br/>
        <w:t>vt 0.603300 0.655900</w:t>
        <w:br/>
        <w:t>vt 0.603300 0.631800</w:t>
        <w:br/>
        <w:t>vt 0.605900 0.631800</w:t>
        <w:br/>
        <w:t>vt 0.608600 0.631800</w:t>
        <w:br/>
        <w:t>vt 0.605900 0.631800</w:t>
        <w:br/>
        <w:t>vt 0.608600 0.631800</w:t>
        <w:br/>
        <w:t>vt 0.611300 0.631800</w:t>
        <w:br/>
        <w:t>vt 0.613900 0.631800</w:t>
        <w:br/>
        <w:t>vt 0.611300 0.631800</w:t>
        <w:br/>
        <w:t>vt 0.613900 0.631800</w:t>
        <w:br/>
        <w:t>vt 0.616600 0.631800</w:t>
        <w:br/>
        <w:t>vt 0.600600 0.631800</w:t>
        <w:br/>
        <w:t>vt 0.603300 0.631800</w:t>
        <w:br/>
        <w:t>vt 0.584000 0.695000</w:t>
        <w:br/>
        <w:t>vt 0.583400 0.697600</w:t>
        <w:br/>
        <w:t>vt 0.580800 0.698400</w:t>
        <w:br/>
        <w:t>vt 0.582000 0.693100</w:t>
        <w:br/>
        <w:t>vt 0.587300 0.691500</w:t>
        <w:br/>
        <w:t>vt 0.586700 0.694200</w:t>
        <w:br/>
        <w:t>vt 0.590900 0.693800</w:t>
        <w:br/>
        <w:t>vt 0.588800 0.696000</w:t>
        <w:br/>
        <w:t>vt 0.591600 0.696500</w:t>
        <w:br/>
        <w:t>vt 0.590400 0.699100</w:t>
        <w:br/>
        <w:t>vt 0.588200 0.698600</w:t>
        <w:br/>
        <w:t>vt 0.588000 0.701600</w:t>
        <w:br/>
        <w:t>vt 0.585500 0.699400</w:t>
        <w:br/>
        <w:t>vt 0.584400 0.701900</w:t>
        <w:br/>
        <w:t>vt 0.629300 0.543400</w:t>
        <w:br/>
        <w:t>vt 0.628700 0.554300</w:t>
        <w:br/>
        <w:t>vt 0.616800 0.554000</w:t>
        <w:br/>
        <w:t>vt 0.617900 0.543300</w:t>
        <w:br/>
        <w:t>vt 0.606400 0.543100</w:t>
        <w:br/>
        <w:t>vt 0.617900 0.543300</w:t>
        <w:br/>
        <w:t>vt 0.616800 0.554000</w:t>
        <w:br/>
        <w:t>vt 0.605100 0.553700</w:t>
        <w:br/>
        <w:t>vt 0.597300 0.543000</w:t>
        <w:br/>
        <w:t>vt 0.596000 0.553500</w:t>
        <w:br/>
        <w:t>vt 0.594600 0.577600</w:t>
        <w:br/>
        <w:t>vt 0.592300 0.577600</w:t>
        <w:br/>
        <w:t>vt 0.592300 0.567400</w:t>
        <w:br/>
        <w:t>vt 0.594600 0.567400</w:t>
        <w:br/>
        <w:t>vt 0.596600 0.577600</w:t>
        <w:br/>
        <w:t>vt 0.594600 0.577600</w:t>
        <w:br/>
        <w:t>vt 0.594600 0.567400</w:t>
        <w:br/>
        <w:t>vt 0.596600 0.567400</w:t>
        <w:br/>
        <w:t>vt 0.586300 0.543200</w:t>
        <w:br/>
        <w:t>vt 0.586100 0.553600</w:t>
        <w:br/>
        <w:t>vt 0.578500 0.553700</w:t>
        <w:br/>
        <w:t>vt 0.578700 0.543200</w:t>
        <w:br/>
        <w:t>vt 0.570100 0.543300</w:t>
        <w:br/>
        <w:t>vt 0.570100 0.553900</w:t>
        <w:br/>
        <w:t>vt 0.639800 0.543500</w:t>
        <w:br/>
        <w:t>vt 0.639800 0.554400</w:t>
        <w:br/>
        <w:t>vt 0.600800 0.623200</w:t>
        <w:br/>
        <w:t>vt 0.597300 0.623200</w:t>
        <w:br/>
        <w:t>vt 0.596900 0.622200</w:t>
        <w:br/>
        <w:t>vt 0.600700 0.622200</w:t>
        <w:br/>
        <w:t>vt 0.604700 0.623200</w:t>
        <w:br/>
        <w:t>vt 0.604700 0.622300</w:t>
        <w:br/>
        <w:t>vt 0.608600 0.622200</w:t>
        <w:br/>
        <w:t>vt 0.608500 0.623200</w:t>
        <w:br/>
        <w:t>vt 0.612600 0.622200</w:t>
        <w:br/>
        <w:t>vt 0.612000 0.623200</w:t>
        <w:br/>
        <w:t>vt 0.616200 0.622500</w:t>
        <w:br/>
        <w:t>vt 0.614700 0.623200</w:t>
        <w:br/>
        <w:t>vt 0.594600 0.623200</w:t>
        <w:br/>
        <w:t>vt 0.593100 0.622400</w:t>
        <w:br/>
        <w:t>vt 0.600400 0.619600</w:t>
        <w:br/>
        <w:t>vt 0.596100 0.619500</w:t>
        <w:br/>
        <w:t>vt 0.600600 0.586200</w:t>
        <w:br/>
        <w:t>vt 0.603100 0.586200</w:t>
        <w:br/>
        <w:t>vt 0.604700 0.619700</w:t>
        <w:br/>
        <w:t>vt 0.600400 0.619600</w:t>
        <w:br/>
        <w:t>vt 0.603100 0.586200</w:t>
        <w:br/>
        <w:t>vt 0.605700 0.586200</w:t>
        <w:br/>
        <w:t>vt 0.608200 0.586200</w:t>
        <w:br/>
        <w:t>vt 0.609100 0.619700</w:t>
        <w:br/>
        <w:t>vt 0.604700 0.619700</w:t>
        <w:br/>
        <w:t>vt 0.605700 0.586200</w:t>
        <w:br/>
        <w:t>vt 0.613500 0.619700</w:t>
        <w:br/>
        <w:t>vt 0.609100 0.619700</w:t>
        <w:br/>
        <w:t>vt 0.608200 0.586200</w:t>
        <w:br/>
        <w:t>vt 0.610700 0.586200</w:t>
        <w:br/>
        <w:t>vt 0.613500 0.619700</w:t>
        <w:br/>
        <w:t>vt 0.610700 0.586200</w:t>
        <w:br/>
        <w:t>vt 0.613200 0.586200</w:t>
        <w:br/>
        <w:t>vt 0.617800 0.619700</w:t>
        <w:br/>
        <w:t>vt 0.591700 0.619400</w:t>
        <w:br/>
        <w:t>vt 0.598300 0.586200</w:t>
        <w:br/>
        <w:t>vt 0.600600 0.586200</w:t>
        <w:br/>
        <w:t>vt 0.596100 0.619500</w:t>
        <w:br/>
        <w:t>vt 0.578100 0.679500</w:t>
        <w:br/>
        <w:t>vt 0.594200 0.680200</w:t>
        <w:br/>
        <w:t>vt 0.589800 0.686100</w:t>
        <w:br/>
        <w:t>vt 0.582000 0.685600</w:t>
        <w:br/>
        <w:t>vt 0.590400 0.674000</w:t>
        <w:br/>
        <w:t>vt 0.582600 0.673400</w:t>
        <w:br/>
        <w:t>vt 0.617900 0.536200</w:t>
        <w:br/>
        <w:t>vt 0.629300 0.536200</w:t>
        <w:br/>
        <w:t>vt 0.617900 0.536200</w:t>
        <w:br/>
        <w:t>vt 0.606400 0.536200</w:t>
        <w:br/>
        <w:t>vt 0.597300 0.536200</w:t>
        <w:br/>
        <w:t>vt 0.591700 0.543000</w:t>
        <w:br/>
        <w:t>vt 0.591200 0.536200</w:t>
        <w:br/>
        <w:t>vt 0.585200 0.536200</w:t>
        <w:br/>
        <w:t>vt 0.577800 0.536200</w:t>
        <w:br/>
        <w:t>vt 0.639800 0.536200</w:t>
        <w:br/>
        <w:t>vt 0.574400 0.567400</w:t>
        <w:br/>
        <w:t>vt 0.583600 0.567400</w:t>
        <w:br/>
        <w:t>vt 0.583600 0.577600</w:t>
        <w:br/>
        <w:t>vt 0.574400 0.577600</w:t>
        <w:br/>
        <w:t>vt 0.582100 0.632900</w:t>
        <w:br/>
        <w:t>vt 0.582100 0.628700</w:t>
        <w:br/>
        <w:t>vt 0.587500 0.628700</w:t>
        <w:br/>
        <w:t>vt 0.587500 0.632900</w:t>
        <w:br/>
        <w:t>vt 0.592900 0.632900</w:t>
        <w:br/>
        <w:t>vt 0.592900 0.628700</w:t>
        <w:br/>
        <w:t>vt 0.587200 0.648900</w:t>
        <w:br/>
        <w:t>vt 0.587200 0.654700</w:t>
        <w:br/>
        <w:t>vt 0.581900 0.654700</w:t>
        <w:br/>
        <w:t>vt 0.581900 0.648900</w:t>
        <w:br/>
        <w:t>vt 0.592600 0.648900</w:t>
        <w:br/>
        <w:t>vt 0.592600 0.654700</w:t>
        <w:br/>
        <w:t>vt 0.582100 0.637400</w:t>
        <w:br/>
        <w:t>vt 0.587500 0.637400</w:t>
        <w:br/>
        <w:t>vt 0.592900 0.637400</w:t>
        <w:br/>
        <w:t>vt 0.605900 0.567400</w:t>
        <w:br/>
        <w:t>vt 0.605900 0.577600</w:t>
        <w:br/>
        <w:t>vt 0.581900 0.660000</w:t>
        <w:br/>
        <w:t>vt 0.587200 0.660000</w:t>
        <w:br/>
        <w:t>vt 0.592600 0.660000</w:t>
        <w:br/>
        <w:t>vt 0.571800 0.588100</w:t>
        <w:br/>
        <w:t>vt 0.571800 0.592800</w:t>
        <w:br/>
        <w:t>vt 0.567800 0.592800</w:t>
        <w:br/>
        <w:t>vt 0.567800 0.588100</w:t>
        <w:br/>
        <w:t>vt 0.575800 0.588100</w:t>
        <w:br/>
        <w:t>vt 0.575800 0.592800</w:t>
        <w:br/>
        <w:t>vt 0.571800 0.592800</w:t>
        <w:br/>
        <w:t>vt 0.571800 0.588100</w:t>
        <w:br/>
        <w:t>vt 0.575800 0.592800</w:t>
        <w:br/>
        <w:t>vt 0.575800 0.588100</w:t>
        <w:br/>
        <w:t>vt 0.579700 0.588100</w:t>
        <w:br/>
        <w:t>vt 0.579700 0.592800</w:t>
        <w:br/>
        <w:t>vt 0.579700 0.588100</w:t>
        <w:br/>
        <w:t>vt 0.583700 0.588100</w:t>
        <w:br/>
        <w:t>vt 0.583700 0.592800</w:t>
        <w:br/>
        <w:t>vt 0.579700 0.592800</w:t>
        <w:br/>
        <w:t>vt 0.587600 0.592800</w:t>
        <w:br/>
        <w:t>vt 0.583700 0.592800</w:t>
        <w:br/>
        <w:t>vt 0.583700 0.588100</w:t>
        <w:br/>
        <w:t>vt 0.587600 0.588100</w:t>
        <w:br/>
        <w:t>vt 0.563900 0.588100</w:t>
        <w:br/>
        <w:t>vt 0.567800 0.588100</w:t>
        <w:br/>
        <w:t>vt 0.567800 0.592800</w:t>
        <w:br/>
        <w:t>vt 0.563900 0.592800</w:t>
        <w:br/>
        <w:t>vt 0.567800 0.600500</w:t>
        <w:br/>
        <w:t>vt 0.571800 0.600500</w:t>
        <w:br/>
        <w:t>vt 0.571800 0.600500</w:t>
        <w:br/>
        <w:t>vt 0.575800 0.600500</w:t>
        <w:br/>
        <w:t>vt 0.579700 0.600500</w:t>
        <w:br/>
        <w:t>vt 0.575800 0.600500</w:t>
        <w:br/>
        <w:t>vt 0.583700 0.600500</w:t>
        <w:br/>
        <w:t>vt 0.579700 0.600500</w:t>
        <w:br/>
        <w:t>vt 0.587600 0.600500</w:t>
        <w:br/>
        <w:t>vt 0.583700 0.600500</w:t>
        <w:br/>
        <w:t>vt 0.567800 0.600500</w:t>
        <w:br/>
        <w:t>vt 0.563900 0.600500</w:t>
        <w:br/>
        <w:t>vt 0.628800 0.557900</w:t>
        <w:br/>
        <w:t>vt 0.627500 0.559300</w:t>
        <w:br/>
        <w:t>vt 0.617100 0.559300</w:t>
        <w:br/>
        <w:t>vt 0.615600 0.557700</w:t>
        <w:br/>
        <w:t>vt 0.605300 0.559300</w:t>
        <w:br/>
        <w:t>vt 0.604000 0.557100</w:t>
        <w:br/>
        <w:t>vt 0.593900 0.559300</w:t>
        <w:br/>
        <w:t>vt 0.595700 0.556500</w:t>
        <w:br/>
        <w:t>vt 0.593900 0.559300</w:t>
        <w:br/>
        <w:t>vt 0.590400 0.556500</w:t>
        <w:br/>
        <w:t>vt 0.582500 0.559300</w:t>
        <w:br/>
        <w:t>vt 0.578900 0.557000</w:t>
        <w:br/>
        <w:t>vt 0.586500 0.556800</w:t>
        <w:br/>
        <w:t>vt 0.570100 0.557600</w:t>
        <w:br/>
        <w:t>vt 0.582500 0.559300</w:t>
        <w:br/>
        <w:t>vt 0.570100 0.559300</w:t>
        <w:br/>
        <w:t>vt 0.639800 0.559300</w:t>
        <w:br/>
        <w:t>vt 0.627500 0.559300</w:t>
        <w:br/>
        <w:t>vt 0.639800 0.557700</w:t>
        <w:br/>
        <w:t>vt 0.604000 0.557100</w:t>
        <w:br/>
        <w:t>vt 0.595700 0.556500</w:t>
        <w:br/>
        <w:t>vt 0.590400 0.556500</w:t>
        <w:br/>
        <w:t>vt 0.590600 0.553500</w:t>
        <w:br/>
        <w:t>vt 0.586500 0.556800</w:t>
        <w:br/>
        <w:t>vt 0.578900 0.557000</w:t>
        <w:br/>
        <w:t>vt 0.570100 0.557600</w:t>
        <w:br/>
        <w:t>vt 0.639800 0.557700</w:t>
        <w:br/>
        <w:t>vt 0.615600 0.567400</w:t>
        <w:br/>
        <w:t>vt 0.615600 0.577600</w:t>
        <w:br/>
        <w:t>vt 0.596400 0.620800</w:t>
        <w:br/>
        <w:t>vt 0.600500 0.620800</w:t>
        <w:br/>
        <w:t>vt 0.604700 0.620900</w:t>
        <w:br/>
        <w:t>vt 0.608800 0.620900</w:t>
        <w:br/>
        <w:t>vt 0.613100 0.620900</w:t>
        <w:br/>
        <w:t>vt 0.617600 0.621300</w:t>
        <w:br/>
        <w:t>vt 0.591800 0.620900</w:t>
        <w:br/>
        <w:t>vt 0.600500 0.620800</w:t>
        <w:br/>
        <w:t>vt 0.604700 0.620900</w:t>
        <w:br/>
        <w:t>vt 0.617600 0.621300</w:t>
        <w:br/>
        <w:t>vt 0.591700 0.619400</w:t>
        <w:br/>
        <w:t>vt 0.631700 0.631000</w:t>
        <w:br/>
        <w:t>vt 0.629300 0.631000</w:t>
        <w:br/>
        <w:t>vt 0.629300 0.635800</w:t>
        <w:br/>
        <w:t>vt 0.631700 0.635800</w:t>
        <w:br/>
        <w:t>vt 0.639300 0.635800</w:t>
        <w:br/>
        <w:t>vt 0.661400 0.595100</w:t>
        <w:br/>
        <w:t>vt 0.663800 0.595100</w:t>
        <w:br/>
        <w:t>vt 0.659000 0.595100</w:t>
        <w:br/>
        <w:t>vt 0.661400 0.595100</w:t>
        <w:br/>
        <w:t>vt 0.656500 0.595100</w:t>
        <w:br/>
        <w:t>vt 0.654100 0.595100</w:t>
        <w:br/>
        <w:t>vt 0.656500 0.595100</w:t>
        <w:br/>
        <w:t>vt 0.654100 0.595100</w:t>
        <w:br/>
        <w:t>vt 0.651600 0.595100</w:t>
        <w:br/>
        <w:t>vt 0.666300 0.595100</w:t>
        <w:br/>
        <w:t>vt 0.666300 0.605900</w:t>
        <w:br/>
        <w:t>vt 0.680900 0.578300</w:t>
        <w:br/>
        <w:t>vt 0.679600 0.578300</w:t>
        <w:br/>
        <w:t>vt 0.678300 0.578300</w:t>
        <w:br/>
        <w:t>vt 0.677000 0.578300</w:t>
        <w:br/>
        <w:t>vt 0.678300 0.578300</w:t>
        <w:br/>
        <w:t>vt 0.677000 0.578300</w:t>
        <w:br/>
        <w:t>vt 0.675700 0.578300</w:t>
        <w:br/>
        <w:t>vt 0.675700 0.578300</w:t>
        <w:br/>
        <w:t>vt 0.674400 0.578300</w:t>
        <w:br/>
        <w:t>vt 0.682200 0.578300</w:t>
        <w:br/>
        <w:t>vt 0.680900 0.578300</w:t>
        <w:br/>
        <w:t>vt 0.682200 0.578300</w:t>
        <w:br/>
        <w:t>vt 0.705300 0.571300</w:t>
        <w:br/>
        <w:t>vt 0.702900 0.695600</w:t>
        <w:br/>
        <w:t>vt 0.700400 0.695600</w:t>
        <w:br/>
        <w:t>vt 0.690500 0.695600</w:t>
        <w:br/>
        <w:t>vt 0.692900 0.695600</w:t>
        <w:br/>
        <w:t>vt 0.705300 0.685700</w:t>
        <w:br/>
        <w:t>vt 0.705300 0.695600</w:t>
        <w:br/>
        <w:t>vt 0.702900 0.695600</w:t>
        <w:br/>
        <w:t>vt 0.605900 0.694000</w:t>
        <w:br/>
        <w:t>vt 0.603300 0.694000</w:t>
        <w:br/>
        <w:t>vt 0.613900 0.694000</w:t>
        <w:br/>
        <w:t>vt 0.611300 0.694000</w:t>
        <w:br/>
        <w:t>vt 0.616600 0.694000</w:t>
        <w:br/>
        <w:t>vt 0.613900 0.694000</w:t>
        <w:br/>
        <w:t>vt 0.603300 0.694000</w:t>
        <w:br/>
        <w:t>vt 0.600600 0.694000</w:t>
        <w:br/>
        <w:t>vt 0.656500 0.582700</w:t>
        <w:br/>
        <w:t>vt 0.659000 0.582700</w:t>
        <w:br/>
        <w:t>vt 0.666300 0.582700</w:t>
        <w:br/>
        <w:t>vt 0.661400 0.516200</w:t>
        <w:br/>
        <w:t>vt 0.656500 0.694900</w:t>
        <w:br/>
        <w:t>vt 0.654100 0.694900</w:t>
        <w:br/>
        <w:t>vt 0.654100 0.694900</w:t>
        <w:br/>
        <w:t>vt 0.651600 0.694900</w:t>
        <w:br/>
        <w:t>vt 0.570100 0.536200</w:t>
        <w:br/>
        <w:t>vt 0.629300 0.694200</w:t>
        <w:br/>
        <w:t>vt 0.631700 0.694200</w:t>
        <w:br/>
        <w:t>vt 0.631700 0.694200</w:t>
        <w:br/>
        <w:t>vt 0.634300 0.694200</w:t>
        <w:br/>
        <w:t>vt 0.678300 0.695200</w:t>
        <w:br/>
        <w:t>vt 0.677000 0.695200</w:t>
        <w:br/>
        <w:t>vt 0.677000 0.695200</w:t>
        <w:br/>
        <w:t>vt 0.675700 0.695200</w:t>
        <w:br/>
        <w:t>vt 0.675700 0.695200</w:t>
        <w:br/>
        <w:t>vt 0.674400 0.695200</w:t>
        <w:br/>
        <w:t>vt 0.629300 0.694200</w:t>
        <w:br/>
        <w:t>vt 0.626700 0.694200</w:t>
        <w:br/>
        <w:t>vt 0.804000 0.335300</w:t>
        <w:br/>
        <w:t>vt 0.804000 0.336700</w:t>
        <w:br/>
        <w:t>vt 0.801300 0.336600</w:t>
        <w:br/>
        <w:t>vt 0.801300 0.335200</w:t>
        <w:br/>
        <w:t>vt 0.804000 0.338000</w:t>
        <w:br/>
        <w:t>vt 0.801300 0.338100</w:t>
        <w:br/>
        <w:t>vt 0.804000 0.339500</w:t>
        <w:br/>
        <w:t>vt 0.801300 0.339500</w:t>
        <w:br/>
        <w:t>vt 0.804000 0.341000</w:t>
        <w:br/>
        <w:t>vt 0.801300 0.341000</w:t>
        <w:br/>
        <w:t>vt 0.804000 0.330800</w:t>
        <w:br/>
        <w:t>vt 0.801300 0.330900</w:t>
        <w:br/>
        <w:t>vt 0.801300 0.329500</w:t>
        <w:br/>
        <w:t>vt 0.804000 0.329500</w:t>
        <w:br/>
        <w:t>vt 0.804000 0.332100</w:t>
        <w:br/>
        <w:t>vt 0.801300 0.332100</w:t>
        <w:br/>
        <w:t>vt 0.801300 0.333700</w:t>
        <w:br/>
        <w:t>vt 0.804000 0.333700</w:t>
        <w:br/>
        <w:t>vt 0.798600 0.336700</w:t>
        <w:br/>
        <w:t>vt 0.798600 0.335300</w:t>
        <w:br/>
        <w:t>vt 0.798600 0.338100</w:t>
        <w:br/>
        <w:t>vt 0.798600 0.339500</w:t>
        <w:br/>
        <w:t>vt 0.798600 0.341000</w:t>
        <w:br/>
        <w:t>vt 0.798600 0.330900</w:t>
        <w:br/>
        <w:t>vt 0.798600 0.329500</w:t>
        <w:br/>
        <w:t>vt 0.798500 0.332200</w:t>
        <w:br/>
        <w:t>vt 0.798600 0.333800</w:t>
        <w:br/>
        <w:t>vt 0.795900 0.336800</w:t>
        <w:br/>
        <w:t>vt 0.795900 0.335400</w:t>
        <w:br/>
        <w:t>vt 0.795900 0.338100</w:t>
        <w:br/>
        <w:t>vt 0.795900 0.339500</w:t>
        <w:br/>
        <w:t>vt 0.795900 0.341000</w:t>
        <w:br/>
        <w:t>vt 0.795900 0.330900</w:t>
        <w:br/>
        <w:t>vt 0.795900 0.329500</w:t>
        <w:br/>
        <w:t>vt 0.795800 0.332100</w:t>
        <w:br/>
        <w:t>vt 0.795900 0.333800</w:t>
        <w:br/>
        <w:t>vt 0.793200 0.336700</w:t>
        <w:br/>
        <w:t>vt 0.793200 0.335300</w:t>
        <w:br/>
        <w:t>vt 0.793200 0.338100</w:t>
        <w:br/>
        <w:t>vt 0.793200 0.339500</w:t>
        <w:br/>
        <w:t>vt 0.793200 0.341000</w:t>
        <w:br/>
        <w:t>vt 0.793200 0.329500</w:t>
        <w:br/>
        <w:t>vt 0.793200 0.330900</w:t>
        <w:br/>
        <w:t>vt 0.793100 0.332100</w:t>
        <w:br/>
        <w:t>vt 0.793200 0.333700</w:t>
        <w:br/>
        <w:t>vt 0.793200 0.333700</w:t>
        <w:br/>
        <w:t>vt 0.790500 0.336700</w:t>
        <w:br/>
        <w:t>vt 0.790500 0.335300</w:t>
        <w:br/>
        <w:t>vt 0.790500 0.338100</w:t>
        <w:br/>
        <w:t>vt 0.790500 0.339600</w:t>
        <w:br/>
        <w:t>vt 0.790500 0.341000</w:t>
        <w:br/>
        <w:t>vt 0.790500 0.330800</w:t>
        <w:br/>
        <w:t>vt 0.790500 0.329500</w:t>
        <w:br/>
        <w:t>vt 0.790500 0.332100</w:t>
        <w:br/>
        <w:t>vt 0.790400 0.333800</w:t>
        <w:br/>
        <w:t>vt 0.790400 0.333800</w:t>
        <w:br/>
        <w:t>vt 0.787800 0.336800</w:t>
        <w:br/>
        <w:t>vt 0.787800 0.335400</w:t>
        <w:br/>
        <w:t>vt 0.787800 0.338100</w:t>
        <w:br/>
        <w:t>vt 0.787800 0.339500</w:t>
        <w:br/>
        <w:t>vt 0.787800 0.341000</w:t>
        <w:br/>
        <w:t>vt 0.787800 0.329500</w:t>
        <w:br/>
        <w:t>vt 0.787800 0.330900</w:t>
        <w:br/>
        <w:t>vt 0.787800 0.332000</w:t>
        <w:br/>
        <w:t>vt 0.787800 0.333800</w:t>
        <w:br/>
        <w:t>vt 0.787800 0.333800</w:t>
        <w:br/>
        <w:t>vt 0.820200 0.336800</w:t>
        <w:br/>
        <w:t>vt 0.817500 0.336700</w:t>
        <w:br/>
        <w:t>vt 0.817500 0.335400</w:t>
        <w:br/>
        <w:t>vt 0.820200 0.335400</w:t>
        <w:br/>
        <w:t>vt 0.820200 0.338000</w:t>
        <w:br/>
        <w:t>vt 0.817500 0.338200</w:t>
        <w:br/>
        <w:t>vt 0.820200 0.339500</w:t>
        <w:br/>
        <w:t>vt 0.817500 0.339500</w:t>
        <w:br/>
        <w:t>vt 0.820200 0.341000</w:t>
        <w:br/>
        <w:t>vt 0.817500 0.341000</w:t>
        <w:br/>
        <w:t>vt 0.817500 0.329500</w:t>
        <w:br/>
        <w:t>vt 0.820200 0.329500</w:t>
        <w:br/>
        <w:t>vt 0.820200 0.330800</w:t>
        <w:br/>
        <w:t>vt 0.817500 0.330900</w:t>
        <w:br/>
        <w:t>vt 0.820200 0.332100</w:t>
        <w:br/>
        <w:t>vt 0.817500 0.332100</w:t>
        <w:br/>
        <w:t>vt 0.817500 0.333800</w:t>
        <w:br/>
        <w:t>vt 0.820200 0.333900</w:t>
        <w:br/>
        <w:t>vt 0.817500 0.333800</w:t>
        <w:br/>
        <w:t>vt 0.820200 0.333900</w:t>
        <w:br/>
        <w:t>vt 0.814800 0.336700</w:t>
        <w:br/>
        <w:t>vt 0.814800 0.335300</w:t>
        <w:br/>
        <w:t>vt 0.814800 0.338100</w:t>
        <w:br/>
        <w:t>vt 0.814800 0.339500</w:t>
        <w:br/>
        <w:t>vt 0.814800 0.341000</w:t>
        <w:br/>
        <w:t>vt 0.814800 0.330900</w:t>
        <w:br/>
        <w:t>vt 0.814800 0.329500</w:t>
        <w:br/>
        <w:t>vt 0.814800 0.332100</w:t>
        <w:br/>
        <w:t>vt 0.814800 0.333700</w:t>
        <w:br/>
        <w:t>vt 0.814800 0.333700</w:t>
        <w:br/>
        <w:t>vt 0.812100 0.336700</w:t>
        <w:br/>
        <w:t>vt 0.812100 0.335300</w:t>
        <w:br/>
        <w:t>vt 0.812100 0.338200</w:t>
        <w:br/>
        <w:t>vt 0.812100 0.339500</w:t>
        <w:br/>
        <w:t>vt 0.812100 0.341000</w:t>
        <w:br/>
        <w:t>vt 0.812100 0.330900</w:t>
        <w:br/>
        <w:t>vt 0.812100 0.329500</w:t>
        <w:br/>
        <w:t>vt 0.812100 0.332100</w:t>
        <w:br/>
        <w:t>vt 0.812100 0.333800</w:t>
        <w:br/>
        <w:t>vt 0.812100 0.333800</w:t>
        <w:br/>
        <w:t>vt 0.809400 0.336700</w:t>
        <w:br/>
        <w:t>vt 0.809400 0.335300</w:t>
        <w:br/>
        <w:t>vt 0.809400 0.338100</w:t>
        <w:br/>
        <w:t>vt 0.809300 0.339500</w:t>
        <w:br/>
        <w:t>vt 0.809400 0.341000</w:t>
        <w:br/>
        <w:t>vt 0.809400 0.330800</w:t>
        <w:br/>
        <w:t>vt 0.809400 0.329500</w:t>
        <w:br/>
        <w:t>vt 0.809400 0.332100</w:t>
        <w:br/>
        <w:t>vt 0.809400 0.333800</w:t>
        <w:br/>
        <w:t>vt 0.809400 0.333800</w:t>
        <w:br/>
        <w:t>vt 0.806700 0.336700</w:t>
        <w:br/>
        <w:t>vt 0.806700 0.335300</w:t>
        <w:br/>
        <w:t>vt 0.806700 0.338100</w:t>
        <w:br/>
        <w:t>vt 0.806700 0.339500</w:t>
        <w:br/>
        <w:t>vt 0.806700 0.341000</w:t>
        <w:br/>
        <w:t>vt 0.806700 0.330900</w:t>
        <w:br/>
        <w:t>vt 0.806700 0.329500</w:t>
        <w:br/>
        <w:t>vt 0.806700 0.332100</w:t>
        <w:br/>
        <w:t>vt 0.806700 0.333700</w:t>
        <w:br/>
        <w:t>vt 0.412800 0.096700</w:t>
        <w:br/>
        <w:t>vt 0.412800 0.068300</w:t>
        <w:br/>
        <w:t>vt 0.415000 0.068500</w:t>
        <w:br/>
        <w:t>vt 0.415000 0.096900</w:t>
        <w:br/>
        <w:t>vt 0.500400 0.047900</w:t>
        <w:br/>
        <w:t>vt 0.500500 0.072500</w:t>
        <w:br/>
        <w:t>vt 0.494100 0.072400</w:t>
        <w:br/>
        <w:t>vt 0.494100 0.047900</w:t>
        <w:br/>
        <w:t>vt 0.507400 0.047900</w:t>
        <w:br/>
        <w:t>vt 0.507400 0.072500</w:t>
        <w:br/>
        <w:t>vt 0.474400 0.062300</w:t>
        <w:br/>
        <w:t>vt 0.473700 0.037600</w:t>
        <w:br/>
        <w:t>vt 0.479900 0.037600</w:t>
        <w:br/>
        <w:t>vt 0.479900 0.062200</w:t>
        <w:br/>
        <w:t>vt 0.494100 0.076500</w:t>
        <w:br/>
        <w:t>vt 0.494100 0.074100</w:t>
        <w:br/>
        <w:t>vt 0.500500 0.074200</w:t>
        <w:br/>
        <w:t>vt 0.500500 0.076700</w:t>
        <w:br/>
        <w:t>vt 0.507400 0.074300</w:t>
        <w:br/>
        <w:t>vt 0.507400 0.076800</w:t>
        <w:br/>
        <w:t>vt 0.474400 0.065000</w:t>
        <w:br/>
        <w:t>vt 0.468200 0.065400</w:t>
        <w:br/>
        <w:t>vt 0.468200 0.064500</w:t>
        <w:br/>
        <w:t>vt 0.474400 0.064000</w:t>
        <w:br/>
        <w:t>vt 0.479900 0.063500</w:t>
        <w:br/>
        <w:t>vt 0.479900 0.064500</w:t>
        <w:br/>
        <w:t>vt 0.452100 0.093900</w:t>
        <w:br/>
        <w:t>vt 0.460700 0.093500</w:t>
        <w:br/>
        <w:t>vt 0.460700 0.096400</w:t>
        <w:br/>
        <w:t>vt 0.452100 0.096600</w:t>
        <w:br/>
        <w:t>vt 0.452100 0.091000</w:t>
        <w:br/>
        <w:t>vt 0.460700 0.091000</w:t>
        <w:br/>
        <w:t>vt 0.452100 0.088400</w:t>
        <w:br/>
        <w:t>vt 0.460700 0.088400</w:t>
        <w:br/>
        <w:t>vt 0.452100 0.085800</w:t>
        <w:br/>
        <w:t>vt 0.460700 0.085700</w:t>
        <w:br/>
        <w:t>vt 0.452100 0.083300</w:t>
        <w:br/>
        <w:t>vt 0.460700 0.083300</w:t>
        <w:br/>
        <w:t>vt 0.452100 0.080700</w:t>
        <w:br/>
        <w:t>vt 0.460700 0.080700</w:t>
        <w:br/>
        <w:t>vt 0.452100 0.078000</w:t>
        <w:br/>
        <w:t>vt 0.460700 0.078000</w:t>
        <w:br/>
        <w:t>vt 0.452100 0.075200</w:t>
        <w:br/>
        <w:t>vt 0.460700 0.075200</w:t>
        <w:br/>
        <w:t>vt 0.460700 0.072900</w:t>
        <w:br/>
        <w:t>vt 0.452100 0.072900</w:t>
        <w:br/>
        <w:t>vt 0.458600 0.070500</w:t>
        <w:br/>
        <w:t>vt 0.454300 0.070500</w:t>
        <w:br/>
        <w:t>vt 0.460700 0.098800</w:t>
        <w:br/>
        <w:t>vt 0.454500 0.101200</w:t>
        <w:br/>
        <w:t>vt 0.452100 0.099200</w:t>
        <w:br/>
        <w:t>vt 0.533100 0.121400</w:t>
        <w:br/>
        <w:t>vt 0.531100 0.120500</w:t>
        <w:br/>
        <w:t>vt 0.531200 0.119200</w:t>
        <w:br/>
        <w:t>vt 0.533400 0.119000</w:t>
        <w:br/>
        <w:t>vt 0.532200 0.123300</w:t>
        <w:br/>
        <w:t>vt 0.530400 0.121600</w:t>
        <w:br/>
        <w:t>vt 0.530400 0.124600</w:t>
        <w:br/>
        <w:t>vt 0.529400 0.122300</w:t>
        <w:br/>
        <w:t>vt 0.528400 0.125300</w:t>
        <w:br/>
        <w:t>vt 0.528200 0.122700</w:t>
        <w:br/>
        <w:t>vt 0.526300 0.125000</w:t>
        <w:br/>
        <w:t>vt 0.527100 0.122600</w:t>
        <w:br/>
        <w:t>vt 0.524400 0.123900</w:t>
        <w:br/>
        <w:t>vt 0.525900 0.122000</w:t>
        <w:br/>
        <w:t>vt 0.523000 0.122200</w:t>
        <w:br/>
        <w:t>vt 0.525100 0.120900</w:t>
        <w:br/>
        <w:t>vt 0.522500 0.119900</w:t>
        <w:br/>
        <w:t>vt 0.524700 0.120000</w:t>
        <w:br/>
        <w:t>vt 0.522800 0.118000</w:t>
        <w:br/>
        <w:t>vt 0.524700 0.119000</w:t>
        <w:br/>
        <w:t>vt 0.523700 0.116000</w:t>
        <w:br/>
        <w:t>vt 0.525200 0.117500</w:t>
        <w:br/>
        <w:t>vt 0.525400 0.114800</w:t>
        <w:br/>
        <w:t>vt 0.526200 0.116600</w:t>
        <w:br/>
        <w:t>vt 0.527500 0.116200</w:t>
        <w:br/>
        <w:t>vt 0.527400 0.114100</w:t>
        <w:br/>
        <w:t>vt 0.529700 0.114400</w:t>
        <w:br/>
        <w:t>vt 0.529200 0.116300</w:t>
        <w:br/>
        <w:t>vt 0.531600 0.115500</w:t>
        <w:br/>
        <w:t>vt 0.530300 0.117000</w:t>
        <w:br/>
        <w:t>vt 0.532700 0.117000</w:t>
        <w:br/>
        <w:t>vt 0.530900 0.118000</w:t>
        <w:br/>
        <w:t>vt 0.527500 0.020700</w:t>
        <w:br/>
        <w:t>vt 0.527500 0.027800</w:t>
        <w:br/>
        <w:t>vt 0.525500 0.027800</w:t>
        <w:br/>
        <w:t>vt 0.525500 0.020700</w:t>
        <w:br/>
        <w:t>vt 0.523700 0.027800</w:t>
        <w:br/>
        <w:t>vt 0.523700 0.020700</w:t>
        <w:br/>
        <w:t>vt 0.521600 0.027800</w:t>
        <w:br/>
        <w:t>vt 0.521600 0.020700</w:t>
        <w:br/>
        <w:t>vt 0.520300 0.027800</w:t>
        <w:br/>
        <w:t>vt 0.520300 0.020700</w:t>
        <w:br/>
        <w:t>vt 0.518800 0.027800</w:t>
        <w:br/>
        <w:t>vt 0.518800 0.020700</w:t>
        <w:br/>
        <w:t>vt 0.517000 0.027800</w:t>
        <w:br/>
        <w:t>vt 0.517000 0.020700</w:t>
        <w:br/>
        <w:t>vt 0.515200 0.027800</w:t>
        <w:br/>
        <w:t>vt 0.515200 0.020700</w:t>
        <w:br/>
        <w:t>vt 0.513600 0.020700</w:t>
        <w:br/>
        <w:t>vt 0.513600 0.027800</w:t>
        <w:br/>
        <w:t>vt 0.540200 0.027800</w:t>
        <w:br/>
        <w:t>vt 0.540200 0.020700</w:t>
        <w:br/>
        <w:t>vt 0.542000 0.020700</w:t>
        <w:br/>
        <w:t>vt 0.542000 0.027800</w:t>
        <w:br/>
        <w:t>vt 0.538600 0.027800</w:t>
        <w:br/>
        <w:t>vt 0.538600 0.020700</w:t>
        <w:br/>
        <w:t>vt 0.536700 0.020700</w:t>
        <w:br/>
        <w:t>vt 0.536700 0.027800</w:t>
        <w:br/>
        <w:t>vt 0.534800 0.027800</w:t>
        <w:br/>
        <w:t>vt 0.534800 0.020700</w:t>
        <w:br/>
        <w:t>vt 0.533300 0.027800</w:t>
        <w:br/>
        <w:t>vt 0.533300 0.020700</w:t>
        <w:br/>
        <w:t>vt 0.531800 0.027800</w:t>
        <w:br/>
        <w:t>vt 0.531800 0.020700</w:t>
        <w:br/>
        <w:t>vt 0.529800 0.027800</w:t>
        <w:br/>
        <w:t>vt 0.529800 0.020700</w:t>
        <w:br/>
        <w:t>vt 0.378700 0.070200</w:t>
        <w:br/>
        <w:t>vt 0.378700 0.070600</w:t>
        <w:br/>
        <w:t>vt 0.377300 0.070200</w:t>
        <w:br/>
        <w:t>vt 0.377500 0.069900</w:t>
        <w:br/>
        <w:t>vt 0.376700 0.069100</w:t>
        <w:br/>
        <w:t>vt 0.376300 0.069400</w:t>
        <w:br/>
        <w:t>vt 0.375800 0.068300</w:t>
        <w:br/>
        <w:t>vt 0.376300 0.068100</w:t>
        <w:br/>
        <w:t>vt 0.376100 0.067100</w:t>
        <w:br/>
        <w:t>vt 0.375700 0.067000</w:t>
        <w:br/>
        <w:t>vt 0.376100 0.066000</w:t>
        <w:br/>
        <w:t>vt 0.376400 0.066200</w:t>
        <w:br/>
        <w:t>vt 0.376900 0.065000</w:t>
        <w:br/>
        <w:t>vt 0.377100 0.065200</w:t>
        <w:br/>
        <w:t>vt 0.378000 0.064400</w:t>
        <w:br/>
        <w:t>vt 0.378000 0.064800</w:t>
        <w:br/>
        <w:t>vt 0.379100 0.064200</w:t>
        <w:br/>
        <w:t>vt 0.379000 0.064600</w:t>
        <w:br/>
        <w:t>vt 0.380000 0.064400</w:t>
        <w:br/>
        <w:t>vt 0.379800 0.064700</w:t>
        <w:br/>
        <w:t>vt 0.381300 0.065100</w:t>
        <w:br/>
        <w:t>vt 0.381100 0.065300</w:t>
        <w:br/>
        <w:t>vt 0.382000 0.066200</w:t>
        <w:br/>
        <w:t>vt 0.381700 0.066400</w:t>
        <w:br/>
        <w:t>vt 0.382200 0.067600</w:t>
        <w:br/>
        <w:t>vt 0.381900 0.067600</w:t>
        <w:br/>
        <w:t>vt 0.381700 0.069000</w:t>
        <w:br/>
        <w:t>vt 0.381500 0.069000</w:t>
        <w:br/>
        <w:t>vt 0.380700 0.070000</w:t>
        <w:br/>
        <w:t>vt 0.380500 0.069800</w:t>
        <w:br/>
        <w:t>vt 0.379700 0.070200</w:t>
        <w:br/>
        <w:t>vt 0.379900 0.070400</w:t>
        <w:br/>
        <w:t>vt 0.491900 0.019600</w:t>
        <w:br/>
        <w:t>vt 0.494500 0.019600</w:t>
        <w:br/>
        <w:t>vt 0.494500 0.026700</w:t>
        <w:br/>
        <w:t>vt 0.491900 0.026700</w:t>
        <w:br/>
        <w:t>vt 0.497000 0.019600</w:t>
        <w:br/>
        <w:t>vt 0.497000 0.026700</w:t>
        <w:br/>
        <w:t>vt 0.499200 0.019600</w:t>
        <w:br/>
        <w:t>vt 0.499200 0.026700</w:t>
        <w:br/>
        <w:t>vt 0.501400 0.019600</w:t>
        <w:br/>
        <w:t>vt 0.501400 0.026700</w:t>
        <w:br/>
        <w:t>vt 0.466400 0.026700</w:t>
        <w:br/>
        <w:t>vt 0.464400 0.026700</w:t>
        <w:br/>
        <w:t>vt 0.464400 0.019600</w:t>
        <w:br/>
        <w:t>vt 0.466400 0.019600</w:t>
        <w:br/>
        <w:t>vt 0.468700 0.026700</w:t>
        <w:br/>
        <w:t>vt 0.468700 0.019600</w:t>
        <w:br/>
        <w:t>vt 0.471100 0.019600</w:t>
        <w:br/>
        <w:t>vt 0.471100 0.026700</w:t>
        <w:br/>
        <w:t>vt 0.473100 0.019600</w:t>
        <w:br/>
        <w:t>vt 0.473100 0.026700</w:t>
        <w:br/>
        <w:t>vt 0.474700 0.019600</w:t>
        <w:br/>
        <w:t>vt 0.474700 0.026700</w:t>
        <w:br/>
        <w:t>vt 0.477500 0.019600</w:t>
        <w:br/>
        <w:t>vt 0.477500 0.026700</w:t>
        <w:br/>
        <w:t>vt 0.479800 0.026700</w:t>
        <w:br/>
        <w:t>vt 0.479800 0.019600</w:t>
        <w:br/>
        <w:t>vt 0.482600 0.019600</w:t>
        <w:br/>
        <w:t>vt 0.482600 0.026700</w:t>
        <w:br/>
        <w:t>vt 0.485400 0.019600</w:t>
        <w:br/>
        <w:t>vt 0.485400 0.026700</w:t>
        <w:br/>
        <w:t>vt 0.487900 0.019600</w:t>
        <w:br/>
        <w:t>vt 0.487900 0.026700</w:t>
        <w:br/>
        <w:t>vt 0.489600 0.026700</w:t>
        <w:br/>
        <w:t>vt 0.489600 0.019600</w:t>
        <w:br/>
        <w:t>vt 0.454300 0.068100</w:t>
        <w:br/>
        <w:t>vt 0.452100 0.070300</w:t>
        <w:br/>
        <w:t>vt 0.452100 0.067900</w:t>
        <w:br/>
        <w:t>vt 0.460700 0.067900</w:t>
        <w:br/>
        <w:t>vt 0.458600 0.068100</w:t>
        <w:br/>
        <w:t>vt 0.458600 0.065200</w:t>
        <w:br/>
        <w:t>vt 0.460700 0.065300</w:t>
        <w:br/>
        <w:t>vt 0.454300 0.065200</w:t>
        <w:br/>
        <w:t>vt 0.452100 0.065300</w:t>
        <w:br/>
        <w:t>vt 0.458600 0.062600</w:t>
        <w:br/>
        <w:t>vt 0.460700 0.062600</w:t>
        <w:br/>
        <w:t>vt 0.452100 0.062800</w:t>
        <w:br/>
        <w:t>vt 0.454300 0.062800</w:t>
        <w:br/>
        <w:t>vt 0.458600 0.060000</w:t>
        <w:br/>
        <w:t>vt 0.460700 0.060000</w:t>
        <w:br/>
        <w:t>vt 0.474400 0.091400</w:t>
        <w:br/>
        <w:t>vt 0.474200 0.075600</w:t>
        <w:br/>
        <w:t>vt 0.479900 0.075500</w:t>
        <w:br/>
        <w:t>vt 0.479900 0.092300</w:t>
        <w:br/>
        <w:t>vt 0.468200 0.076100</w:t>
        <w:br/>
        <w:t>vt 0.468200 0.092900</w:t>
        <w:br/>
        <w:t>vt 0.500500 0.108200</w:t>
        <w:br/>
        <w:t>vt 0.500600 0.092600</w:t>
        <w:br/>
        <w:t>vt 0.507400 0.092600</w:t>
        <w:br/>
        <w:t>vt 0.507400 0.109200</w:t>
        <w:br/>
        <w:t>vt 0.494100 0.109100</w:t>
        <w:br/>
        <w:t>vt 0.494100 0.092800</w:t>
        <w:br/>
        <w:t>vt 0.479900 0.074100</w:t>
        <w:br/>
        <w:t>vt 0.474200 0.074300</w:t>
        <w:br/>
        <w:t>vt 0.474200 0.070900</w:t>
        <w:br/>
        <w:t>vt 0.479900 0.070600</w:t>
        <w:br/>
        <w:t>vt 0.468200 0.074600</w:t>
        <w:br/>
        <w:t>vt 0.468200 0.071400</w:t>
        <w:br/>
        <w:t>vt 0.507400 0.087600</w:t>
        <w:br/>
        <w:t>vt 0.507400 0.091000</w:t>
        <w:br/>
        <w:t>vt 0.500500 0.090800</w:t>
        <w:br/>
        <w:t>vt 0.500500 0.087800</w:t>
        <w:br/>
        <w:t>vt 0.494100 0.090800</w:t>
        <w:br/>
        <w:t>vt 0.494100 0.087700</w:t>
        <w:br/>
        <w:t>vt 0.479900 0.070100</w:t>
        <w:br/>
        <w:t>vt 0.474400 0.070200</w:t>
        <w:br/>
        <w:t>vt 0.468200 0.070600</w:t>
        <w:br/>
        <w:t>vt 0.500500 0.085500</w:t>
        <w:br/>
        <w:t>vt 0.507400 0.085500</w:t>
        <w:br/>
        <w:t>vt 0.494100 0.085600</w:t>
        <w:br/>
        <w:t>vt 0.479900 0.065900</w:t>
        <w:br/>
        <w:t>vt 0.479900 0.068600</w:t>
        <w:br/>
        <w:t>vt 0.474400 0.068900</w:t>
        <w:br/>
        <w:t>vt 0.474600 0.066000</w:t>
        <w:br/>
        <w:t>vt 0.468200 0.069200</w:t>
        <w:br/>
        <w:t>vt 0.468200 0.066400</w:t>
        <w:br/>
        <w:t>vt 0.500400 0.084200</w:t>
        <w:br/>
        <w:t>vt 0.500500 0.078000</w:t>
        <w:br/>
        <w:t>vt 0.507400 0.078200</w:t>
        <w:br/>
        <w:t>vt 0.507400 0.083900</w:t>
        <w:br/>
        <w:t>vt 0.494100 0.078000</w:t>
        <w:br/>
        <w:t>vt 0.494100 0.084200</w:t>
        <w:br/>
        <w:t>vt 0.468200 0.062500</w:t>
        <w:br/>
        <w:t>vt 0.479900 0.097700</w:t>
        <w:br/>
        <w:t>vt 0.474200 0.096500</w:t>
        <w:br/>
        <w:t>vt 0.468200 0.098500</w:t>
        <w:br/>
        <w:t>vt 0.507400 0.114100</w:t>
        <w:br/>
        <w:t>vt 0.500600 0.112500</w:t>
        <w:br/>
        <w:t>vt 0.494100 0.114100</w:t>
        <w:br/>
        <w:t>vt 0.477600 0.100200</w:t>
        <w:br/>
        <w:t>vt 0.474400 0.099800</w:t>
        <w:br/>
        <w:t>vt 0.471200 0.100700</w:t>
        <w:br/>
        <w:t>vt 0.504300 0.116000</w:t>
        <w:br/>
        <w:t>vt 0.500700 0.115300</w:t>
        <w:br/>
        <w:t>vt 0.496900 0.116100</w:t>
        <w:br/>
        <w:t>vt 0.468200 0.037600</w:t>
        <w:br/>
        <w:t>vt 0.460700 0.070300</w:t>
        <w:br/>
        <w:t>vt 0.452100 0.060200</w:t>
        <w:br/>
        <w:t>vt 0.454300 0.060200</w:t>
        <w:br/>
        <w:t>vt 0.441800 0.069200</w:t>
        <w:br/>
        <w:t>vt 0.444000 0.068900</w:t>
        <w:br/>
        <w:t>vt 0.444000 0.096000</w:t>
        <w:br/>
        <w:t>vt 0.441800 0.096000</w:t>
        <w:br/>
        <w:t>vt 0.444000 0.066900</w:t>
        <w:br/>
        <w:t>vt 0.441800 0.066900</w:t>
        <w:br/>
        <w:t>vt 0.441600 0.065900</w:t>
        <w:br/>
        <w:t>vt 0.444000 0.064200</w:t>
        <w:br/>
        <w:t>vt 0.415000 0.065500</w:t>
        <w:br/>
        <w:t>vt 0.415000 0.066700</w:t>
        <w:br/>
        <w:t>vt 0.412800 0.066400</w:t>
        <w:br/>
        <w:t>vt 0.412800 0.063800</w:t>
        <w:br/>
        <w:t>vt 0.434700 0.070400</w:t>
        <w:br/>
        <w:t>vt 0.432500 0.070300</w:t>
        <w:br/>
        <w:t>vt 0.432500 0.066500</w:t>
        <w:br/>
        <w:t>vt 0.434700 0.066800</w:t>
        <w:br/>
        <w:t>vt 0.432500 0.072200</w:t>
        <w:br/>
        <w:t>vt 0.434700 0.072200</w:t>
        <w:br/>
        <w:t>vt 0.422900 0.070000</w:t>
        <w:br/>
        <w:t>vt 0.422900 0.066000</w:t>
        <w:br/>
        <w:t>vt 0.425000 0.066000</w:t>
        <w:br/>
        <w:t>vt 0.425000 0.069700</w:t>
        <w:br/>
        <w:t>vt 0.425000 0.071700</w:t>
        <w:br/>
        <w:t>vt 0.422900 0.071700</w:t>
        <w:br/>
        <w:t>vt 0.425000 0.090700</w:t>
        <w:br/>
        <w:t>vt 0.422900 0.091000</w:t>
        <w:br/>
        <w:t>vt 0.434700 0.090800</w:t>
        <w:br/>
        <w:t>vt 0.432500 0.090900</w:t>
        <w:br/>
        <w:t>vt 0.422900 0.065200</w:t>
        <w:br/>
        <w:t>vt 0.425000 0.063600</w:t>
        <w:br/>
        <w:t>vt 0.432500 0.064300</w:t>
        <w:br/>
        <w:t>vt 0.434700 0.065800</w:t>
        <w:br/>
        <w:t>vt 0.416600 0.064500</w:t>
        <w:br/>
        <w:t>vt 0.414200 0.062700</w:t>
        <w:br/>
        <w:t>vt 0.423100 0.062700</w:t>
        <w:br/>
        <w:t>vt 0.421100 0.064500</w:t>
        <w:br/>
        <w:t>vt 0.434300 0.063300</w:t>
        <w:br/>
        <w:t>vt 0.442600 0.063300</w:t>
        <w:br/>
        <w:t>vt 0.440400 0.065100</w:t>
        <w:br/>
        <w:t>vt 0.436300 0.065100</w:t>
        <w:br/>
        <w:t>vt 0.434700 0.096800</w:t>
        <w:br/>
        <w:t>vt 0.432500 0.096700</w:t>
        <w:br/>
        <w:t>vt 0.425000 0.096700</w:t>
        <w:br/>
        <w:t>vt 0.422900 0.096900</w:t>
        <w:br/>
        <w:t>vt 0.425000 0.101200</w:t>
        <w:br/>
        <w:t>vt 0.422900 0.101700</w:t>
        <w:br/>
        <w:t>vt 0.434700 0.100900</w:t>
        <w:br/>
        <w:t>vt 0.432500 0.100900</w:t>
        <w:br/>
        <w:t>vt 0.458200 0.101200</w:t>
        <w:br/>
        <w:t>vt 0.452100 0.101200</w:t>
        <w:br/>
        <w:t>vt 0.460700 0.101200</w:t>
        <w:br/>
        <w:t>vt 0.507400 0.117700</w:t>
        <w:br/>
        <w:t>vt 0.494100 0.117900</w:t>
        <w:br/>
        <w:t>vt 0.479900 0.101900</w:t>
        <w:br/>
        <w:t>vt 0.468200 0.102500</w:t>
        <w:br/>
        <w:t>vt 0.769100 0.694000</w:t>
        <w:br/>
        <w:t>vt 0.766800 0.694500</w:t>
        <w:br/>
        <w:t>vt 0.754600 0.694600</w:t>
        <w:br/>
        <w:t>vt 0.754600 0.698000</w:t>
        <w:br/>
        <w:t>vt 0.769100 0.622300</w:t>
        <w:br/>
        <w:t>vt 0.754300 0.595500</w:t>
        <w:br/>
        <w:t>vt 0.763200 0.581000</w:t>
        <w:br/>
        <w:t>vt 0.766000 0.581200</w:t>
        <w:br/>
        <w:t>vt 0.754450 0.581250</w:t>
        <w:br/>
        <w:t>vt 0.749300 0.574025</w:t>
        <w:br/>
        <w:t>vt 0.769100 0.581200</w:t>
        <w:br/>
        <w:t>vt 0.746400 0.573700</w:t>
        <w:br/>
        <w:t>vt 0.749500 0.566700</w:t>
        <w:br/>
        <w:t>vt 0.746400 0.566400</w:t>
        <w:br/>
        <w:t>vt 0.763525 0.517350</w:t>
        <w:br/>
        <w:t>vt 0.766275 0.517000</w:t>
        <w:br/>
        <w:t>vt 0.752100 0.516675</w:t>
        <w:br/>
        <w:t>vt 0.755000 0.516950</w:t>
        <w:br/>
        <w:t>vt 0.769100 0.516625</w:t>
        <w:br/>
        <w:t>vt 0.746400 0.524500</w:t>
        <w:br/>
        <w:t>vt 0.766300 0.509400</w:t>
        <w:br/>
        <w:t>vt 0.769100 0.508900</w:t>
        <w:br/>
        <w:t>vt 0.748900 0.705600</w:t>
        <w:br/>
        <w:t>vt 0.746400 0.705500</w:t>
        <w:br/>
        <w:t>vt 0.721400 0.528300</w:t>
        <w:br/>
        <w:t>vt 0.721500 0.542100</w:t>
        <w:br/>
        <w:t>vt 0.724100 0.541900</w:t>
        <w:br/>
        <w:t>vt 0.724100 0.528300</w:t>
        <w:br/>
        <w:t>vt 0.727000 0.542100</w:t>
        <w:br/>
        <w:t>vt 0.726800 0.528300</w:t>
        <w:br/>
        <w:t>vt 0.729900 0.542600</w:t>
        <w:br/>
        <w:t>vt 0.729800 0.528300</w:t>
        <w:br/>
        <w:t>vt 0.732700 0.542600</w:t>
        <w:br/>
        <w:t>vt 0.732600 0.528300</w:t>
        <w:br/>
        <w:t>vt 0.735300 0.528300</w:t>
        <w:br/>
        <w:t>vt 0.735400 0.542600</w:t>
        <w:br/>
        <w:t>vt 0.738200 0.542100</w:t>
        <w:br/>
        <w:t>vt 0.738200 0.528300</w:t>
        <w:br/>
        <w:t>vt 0.715600 0.528300</w:t>
        <w:br/>
        <w:t>vt 0.715600 0.543100</w:t>
        <w:br/>
        <w:t>vt 0.718700 0.542400</w:t>
        <w:br/>
        <w:t>vt 0.718600 0.528300</w:t>
        <w:br/>
        <w:t>vt 0.721500 0.552400</w:t>
        <w:br/>
        <w:t>vt 0.724300 0.552600</w:t>
        <w:br/>
        <w:t>vt 0.727100 0.552600</w:t>
        <w:br/>
        <w:t>vt 0.730000 0.552800</w:t>
        <w:br/>
        <w:t>vt 0.732900 0.552900</w:t>
        <w:br/>
        <w:t>vt 0.735500 0.553000</w:t>
        <w:br/>
        <w:t>vt 0.738200 0.553000</w:t>
        <w:br/>
        <w:t>vt 0.718600 0.552600</w:t>
        <w:br/>
        <w:t>vt 0.715600 0.552400</w:t>
        <w:br/>
        <w:t>vt 0.721600 0.564200</w:t>
        <w:br/>
        <w:t>vt 0.721500 0.578300</w:t>
        <w:br/>
        <w:t>vt 0.724300 0.578300</w:t>
        <w:br/>
        <w:t>vt 0.724100 0.564200</w:t>
        <w:br/>
        <w:t>vt 0.727000 0.577600</w:t>
        <w:br/>
        <w:t>vt 0.727000 0.563900</w:t>
        <w:br/>
        <w:t>vt 0.729800 0.577000</w:t>
        <w:br/>
        <w:t>vt 0.730000 0.563600</w:t>
        <w:br/>
        <w:t>vt 0.732800 0.576800</w:t>
        <w:br/>
        <w:t>vt 0.732800 0.563600</w:t>
        <w:br/>
        <w:t>vt 0.735500 0.577200</w:t>
        <w:br/>
        <w:t>vt 0.735400 0.564000</w:t>
        <w:br/>
        <w:t>vt 0.738200 0.578200</w:t>
        <w:br/>
        <w:t>vt 0.738200 0.564700</w:t>
        <w:br/>
        <w:t>vt 0.715600 0.576500</w:t>
        <w:br/>
        <w:t>vt 0.718600 0.577600</w:t>
        <w:br/>
        <w:t>vt 0.718700 0.563900</w:t>
        <w:br/>
        <w:t>vt 0.715600 0.563000</w:t>
        <w:br/>
        <w:t>vt 0.721500 0.596600</w:t>
        <w:br/>
        <w:t>vt 0.724300 0.596800</w:t>
        <w:br/>
        <w:t>vt 0.727000 0.596900</w:t>
        <w:br/>
        <w:t>vt 0.729800 0.596800</w:t>
        <w:br/>
        <w:t>vt 0.732800 0.596800</w:t>
        <w:br/>
        <w:t>vt 0.735500 0.596900</w:t>
        <w:br/>
        <w:t>vt 0.738200 0.597200</w:t>
        <w:br/>
        <w:t>vt 0.715600 0.595800</w:t>
        <w:br/>
        <w:t>vt 0.718600 0.596200</w:t>
        <w:br/>
        <w:t>vt 0.721300 0.618100</w:t>
        <w:br/>
        <w:t>vt 0.724200 0.618300</w:t>
        <w:br/>
        <w:t>vt 0.727000 0.618400</w:t>
        <w:br/>
        <w:t>vt 0.729800 0.618600</w:t>
        <w:br/>
        <w:t>vt 0.732700 0.618700</w:t>
        <w:br/>
        <w:t>vt 0.735500 0.618800</w:t>
        <w:br/>
        <w:t>vt 0.738200 0.618900</w:t>
        <w:br/>
        <w:t>vt 0.715600 0.617500</w:t>
        <w:br/>
        <w:t>vt 0.718500 0.617700</w:t>
        <w:br/>
        <w:t>vt 0.724100 0.636100</w:t>
        <w:br/>
        <w:t>vt 0.721300 0.636000</w:t>
        <w:br/>
        <w:t>vt 0.726900 0.635900</w:t>
        <w:br/>
        <w:t>vt 0.729800 0.635500</w:t>
        <w:br/>
        <w:t>vt 0.732500 0.635400</w:t>
        <w:br/>
        <w:t>vt 0.735500 0.635900</w:t>
        <w:br/>
        <w:t>vt 0.738200 0.636700</w:t>
        <w:br/>
        <w:t>vt 0.715600 0.634600</w:t>
        <w:br/>
        <w:t>vt 0.718500 0.635400</w:t>
        <w:br/>
        <w:t>vt 0.721200 0.647200</w:t>
        <w:br/>
        <w:t>vt 0.724100 0.647300</w:t>
        <w:br/>
        <w:t>vt 0.726900 0.647300</w:t>
        <w:br/>
        <w:t>vt 0.729700 0.647200</w:t>
        <w:br/>
        <w:t>vt 0.732500 0.647200</w:t>
        <w:br/>
        <w:t>vt 0.735300 0.647400</w:t>
        <w:br/>
        <w:t>vt 0.738200 0.648000</w:t>
        <w:br/>
        <w:t>vt 0.715600 0.646000</w:t>
        <w:br/>
        <w:t>vt 0.718500 0.646700</w:t>
        <w:br/>
        <w:t>vt 0.722800 0.667800</w:t>
        <w:br/>
        <w:t>vt 0.723900 0.657700</w:t>
        <w:br/>
        <w:t>vt 0.721200 0.657200</w:t>
        <w:br/>
        <w:t>vt 0.720300 0.668000</w:t>
        <w:br/>
        <w:t>vt 0.725400 0.667500</w:t>
        <w:br/>
        <w:t>vt 0.726800 0.659200</w:t>
        <w:br/>
        <w:t>vt 0.728400 0.666500</w:t>
        <w:br/>
        <w:t>vt 0.729500 0.660700</w:t>
        <w:br/>
        <w:t>vt 0.732300 0.665400</w:t>
        <w:br/>
        <w:t>vt 0.732300 0.661100</w:t>
        <w:br/>
        <w:t>vt 0.735100 0.660300</w:t>
        <w:br/>
        <w:t>vt 0.735800 0.664800</w:t>
        <w:br/>
        <w:t>vt 0.738200 0.664500</w:t>
        <w:br/>
        <w:t>vt 0.738200 0.659200</w:t>
        <w:br/>
        <w:t>vt 0.715600 0.668500</w:t>
        <w:br/>
        <w:t>vt 0.717800 0.668200</w:t>
        <w:br/>
        <w:t>vt 0.718400 0.657300</w:t>
        <w:br/>
        <w:t>vt 0.715600 0.658000</w:t>
        <w:br/>
        <w:t>vt 0.721600 0.678500</w:t>
        <w:br/>
        <w:t>vt 0.724400 0.677200</w:t>
        <w:br/>
        <w:t>vt 0.722800 0.667800</w:t>
        <w:br/>
        <w:t>vt 0.720300 0.668000</w:t>
        <w:br/>
        <w:t>vt 0.727200 0.675200</w:t>
        <w:br/>
        <w:t>vt 0.729900 0.673100</w:t>
        <w:br/>
        <w:t>vt 0.732300 0.665400</w:t>
        <w:br/>
        <w:t>vt 0.728400 0.666500</w:t>
        <w:br/>
        <w:t>vt 0.732700 0.672000</w:t>
        <w:br/>
        <w:t>vt 0.735400 0.671700</w:t>
        <w:br/>
        <w:t>vt 0.735800 0.664800</w:t>
        <w:br/>
        <w:t>vt 0.738200 0.671500</w:t>
        <w:br/>
        <w:t>vt 0.715600 0.678900</w:t>
        <w:br/>
        <w:t>vt 0.718500 0.678900</w:t>
        <w:br/>
        <w:t>vt 0.717800 0.668200</w:t>
        <w:br/>
        <w:t>vt 0.721900 0.694600</w:t>
        <w:br/>
        <w:t>vt 0.724800 0.694500</w:t>
        <w:br/>
        <w:t>vt 0.724800 0.684700</w:t>
        <w:br/>
        <w:t>vt 0.721800 0.685600</w:t>
        <w:br/>
        <w:t>vt 0.727800 0.694400</w:t>
        <w:br/>
        <w:t>vt 0.727500 0.682900</w:t>
        <w:br/>
        <w:t>vt 0.730300 0.681300</w:t>
        <w:br/>
        <w:t>vt 0.730500 0.694200</w:t>
        <w:br/>
        <w:t>vt 0.733100 0.694100</w:t>
        <w:br/>
        <w:t>vt 0.733000 0.680300</w:t>
        <w:br/>
        <w:t>vt 0.735600 0.694000</w:t>
        <w:br/>
        <w:t>vt 0.735600 0.680100</w:t>
        <w:br/>
        <w:t>vt 0.738200 0.693700</w:t>
        <w:br/>
        <w:t>vt 0.738200 0.680200</w:t>
        <w:br/>
        <w:t>vt 0.715600 0.686000</w:t>
        <w:br/>
        <w:t>vt 0.715600 0.694600</w:t>
        <w:br/>
        <w:t>vt 0.718800 0.694600</w:t>
        <w:br/>
        <w:t>vt 0.718600 0.686200</w:t>
        <w:br/>
        <w:t>vt 0.721600 0.703600</w:t>
        <w:br/>
        <w:t>vt 0.721500 0.711300</w:t>
        <w:br/>
        <w:t>vt 0.724300 0.711700</w:t>
        <w:br/>
        <w:t>vt 0.724500 0.704100</w:t>
        <w:br/>
        <w:t>vt 0.727200 0.712200</w:t>
        <w:br/>
        <w:t>vt 0.727300 0.704200</w:t>
        <w:br/>
        <w:t>vt 0.730000 0.712500</w:t>
        <w:br/>
        <w:t>vt 0.730300 0.704100</w:t>
        <w:br/>
        <w:t>vt 0.732700 0.712500</w:t>
        <w:br/>
        <w:t>vt 0.733000 0.703900</w:t>
        <w:br/>
        <w:t>vt 0.735500 0.712700</w:t>
        <w:br/>
        <w:t>vt 0.735600 0.703900</w:t>
        <w:br/>
        <w:t>vt 0.738200 0.704300</w:t>
        <w:br/>
        <w:t>vt 0.738200 0.713000</w:t>
        <w:br/>
        <w:t>vt 0.715600 0.710300</w:t>
        <w:br/>
        <w:t>vt 0.718700 0.710800</w:t>
        <w:br/>
        <w:t>vt 0.718600 0.703000</w:t>
        <w:br/>
        <w:t>vt 0.715600 0.702300</w:t>
        <w:br/>
        <w:t>vt 0.721100 0.723000</w:t>
        <w:br/>
        <w:t>vt 0.724100 0.723400</w:t>
        <w:br/>
        <w:t>vt 0.726900 0.722900</w:t>
        <w:br/>
        <w:t>vt 0.729600 0.722300</w:t>
        <w:br/>
        <w:t>vt 0.732500 0.721900</w:t>
        <w:br/>
        <w:t>vt 0.735400 0.722300</w:t>
        <w:br/>
        <w:t>vt 0.732200 0.735500</w:t>
        <w:br/>
        <w:t>vt 0.735500 0.735400</w:t>
        <w:br/>
        <w:t>vt 0.738200 0.723500</w:t>
        <w:br/>
        <w:t>vt 0.738200 0.735400</w:t>
        <w:br/>
        <w:t>vt 0.715600 0.735400</w:t>
        <w:br/>
        <w:t>vt 0.718100 0.735400</w:t>
        <w:br/>
        <w:t>vt 0.718300 0.722200</w:t>
        <w:br/>
        <w:t>vt 0.715600 0.720800</w:t>
        <w:br/>
        <w:t>vt 0.720800 0.735400</w:t>
        <w:br/>
        <w:t>vt 0.721400 0.528300</w:t>
        <w:br/>
        <w:t>vt 0.724100 0.528300</w:t>
        <w:br/>
        <w:t>vt 0.724100 0.541900</w:t>
        <w:br/>
        <w:t>vt 0.721500 0.542100</w:t>
        <w:br/>
        <w:t>vt 0.726800 0.528300</w:t>
        <w:br/>
        <w:t>vt 0.727000 0.542100</w:t>
        <w:br/>
        <w:t>vt 0.729800 0.528300</w:t>
        <w:br/>
        <w:t>vt 0.729900 0.542600</w:t>
        <w:br/>
        <w:t>vt 0.732600 0.528300</w:t>
        <w:br/>
        <w:t>vt 0.732700 0.542600</w:t>
        <w:br/>
        <w:t>vt 0.735400 0.542600</w:t>
        <w:br/>
        <w:t>vt 0.735300 0.528300</w:t>
        <w:br/>
        <w:t>vt 0.738200 0.542100</w:t>
        <w:br/>
        <w:t>vt 0.738200 0.528300</w:t>
        <w:br/>
        <w:t>vt 0.718700 0.542400</w:t>
        <w:br/>
        <w:t>vt 0.715600 0.543100</w:t>
        <w:br/>
        <w:t>vt 0.715600 0.528300</w:t>
        <w:br/>
        <w:t>vt 0.718600 0.528300</w:t>
        <w:br/>
        <w:t>vt 0.724300 0.552600</w:t>
        <w:br/>
        <w:t>vt 0.721500 0.552400</w:t>
        <w:br/>
        <w:t>vt 0.727100 0.552600</w:t>
        <w:br/>
        <w:t>vt 0.730000 0.552800</w:t>
        <w:br/>
        <w:t>vt 0.732900 0.552900</w:t>
        <w:br/>
        <w:t>vt 0.735500 0.553000</w:t>
        <w:br/>
        <w:t>vt 0.738200 0.553000</w:t>
        <w:br/>
        <w:t>vt 0.718600 0.552600</w:t>
        <w:br/>
        <w:t>vt 0.715600 0.552400</w:t>
        <w:br/>
        <w:t>vt 0.724300 0.578300</w:t>
        <w:br/>
        <w:t>vt 0.721500 0.578300</w:t>
        <w:br/>
        <w:t>vt 0.721600 0.564200</w:t>
        <w:br/>
        <w:t>vt 0.724100 0.564200</w:t>
        <w:br/>
        <w:t>vt 0.727000 0.577600</w:t>
        <w:br/>
        <w:t>vt 0.727000 0.563900</w:t>
        <w:br/>
        <w:t>vt 0.730000 0.563600</w:t>
        <w:br/>
        <w:t>vt 0.729800 0.577000</w:t>
        <w:br/>
        <w:t>vt 0.732800 0.563600</w:t>
        <w:br/>
        <w:t>vt 0.732800 0.576800</w:t>
        <w:br/>
        <w:t>vt 0.735400 0.564000</w:t>
        <w:br/>
        <w:t>vt 0.735500 0.577200</w:t>
        <w:br/>
        <w:t>vt 0.738200 0.564700</w:t>
        <w:br/>
        <w:t>vt 0.738200 0.578200</w:t>
        <w:br/>
        <w:t>vt 0.718700 0.563900</w:t>
        <w:br/>
        <w:t>vt 0.718600 0.577600</w:t>
        <w:br/>
        <w:t>vt 0.715600 0.576500</w:t>
        <w:br/>
        <w:t>vt 0.715600 0.563000</w:t>
        <w:br/>
        <w:t>vt 0.724300 0.596800</w:t>
        <w:br/>
        <w:t>vt 0.721500 0.596600</w:t>
        <w:br/>
        <w:t>vt 0.727000 0.596900</w:t>
        <w:br/>
        <w:t>vt 0.729800 0.596800</w:t>
        <w:br/>
        <w:t>vt 0.732800 0.596800</w:t>
        <w:br/>
        <w:t>vt 0.735500 0.596900</w:t>
        <w:br/>
        <w:t>vt 0.738200 0.597200</w:t>
        <w:br/>
        <w:t>vt 0.718600 0.596200</w:t>
        <w:br/>
        <w:t>vt 0.715600 0.595800</w:t>
        <w:br/>
        <w:t>vt 0.724200 0.618300</w:t>
        <w:br/>
        <w:t>vt 0.721300 0.618100</w:t>
        <w:br/>
        <w:t>vt 0.727000 0.618400</w:t>
        <w:br/>
        <w:t>vt 0.729800 0.618600</w:t>
        <w:br/>
        <w:t>vt 0.732700 0.618700</w:t>
        <w:br/>
        <w:t>vt 0.735500 0.618800</w:t>
        <w:br/>
        <w:t>vt 0.738200 0.618900</w:t>
        <w:br/>
        <w:t>vt 0.718500 0.617700</w:t>
        <w:br/>
        <w:t>vt 0.715600 0.617500</w:t>
        <w:br/>
        <w:t>vt 0.724100 0.636100</w:t>
        <w:br/>
        <w:t>vt 0.721300 0.636000</w:t>
        <w:br/>
        <w:t>vt 0.726900 0.635900</w:t>
        <w:br/>
        <w:t>vt 0.729800 0.635500</w:t>
        <w:br/>
        <w:t>vt 0.732500 0.635400</w:t>
        <w:br/>
        <w:t>vt 0.735500 0.635900</w:t>
        <w:br/>
        <w:t>vt 0.738200 0.636700</w:t>
        <w:br/>
        <w:t>vt 0.718500 0.635400</w:t>
        <w:br/>
        <w:t>vt 0.715600 0.634600</w:t>
        <w:br/>
        <w:t>vt 0.724100 0.647300</w:t>
        <w:br/>
        <w:t>vt 0.721200 0.647200</w:t>
        <w:br/>
        <w:t>vt 0.726900 0.647300</w:t>
        <w:br/>
        <w:t>vt 0.729700 0.647200</w:t>
        <w:br/>
        <w:t>vt 0.732500 0.647200</w:t>
        <w:br/>
        <w:t>vt 0.735300 0.647400</w:t>
        <w:br/>
        <w:t>vt 0.738200 0.648000</w:t>
        <w:br/>
        <w:t>vt 0.715600 0.646000</w:t>
        <w:br/>
        <w:t>vt 0.718500 0.646700</w:t>
        <w:br/>
        <w:t>vt 0.722800 0.667800</w:t>
        <w:br/>
        <w:t>vt 0.720300 0.668000</w:t>
        <w:br/>
        <w:t>vt 0.721200 0.657200</w:t>
        <w:br/>
        <w:t>vt 0.723900 0.657700</w:t>
        <w:br/>
        <w:t>vt 0.725400 0.667500</w:t>
        <w:br/>
        <w:t>vt 0.726800 0.659200</w:t>
        <w:br/>
        <w:t>vt 0.728400 0.666500</w:t>
        <w:br/>
        <w:t>vt 0.729500 0.660700</w:t>
        <w:br/>
        <w:t>vt 0.732300 0.661100</w:t>
        <w:br/>
        <w:t>vt 0.732300 0.665400</w:t>
        <w:br/>
        <w:t>vt 0.735100 0.660300</w:t>
        <w:br/>
        <w:t>vt 0.735800 0.664800</w:t>
        <w:br/>
        <w:t>vt 0.738200 0.659200</w:t>
        <w:br/>
        <w:t>vt 0.738200 0.664500</w:t>
        <w:br/>
        <w:t>vt 0.718400 0.657300</w:t>
        <w:br/>
        <w:t>vt 0.717800 0.668200</w:t>
        <w:br/>
        <w:t>vt 0.715600 0.668500</w:t>
        <w:br/>
        <w:t>vt 0.715600 0.658000</w:t>
        <w:br/>
        <w:t>vt 0.722800 0.667800</w:t>
        <w:br/>
        <w:t>vt 0.724400 0.677200</w:t>
        <w:br/>
        <w:t>vt 0.721600 0.678500</w:t>
        <w:br/>
        <w:t>vt 0.720300 0.668000</w:t>
        <w:br/>
        <w:t>vt 0.727200 0.675200</w:t>
        <w:br/>
        <w:t>vt 0.729900 0.673100</w:t>
        <w:br/>
        <w:t>vt 0.728400 0.666500</w:t>
        <w:br/>
        <w:t>vt 0.732300 0.665400</w:t>
        <w:br/>
        <w:t>vt 0.732700 0.672000</w:t>
        <w:br/>
        <w:t>vt 0.735400 0.671700</w:t>
        <w:br/>
        <w:t>vt 0.735800 0.664800</w:t>
        <w:br/>
        <w:t>vt 0.738200 0.671500</w:t>
        <w:br/>
        <w:t>vt 0.718500 0.678900</w:t>
        <w:br/>
        <w:t>vt 0.715600 0.678900</w:t>
        <w:br/>
        <w:t>vt 0.717800 0.668200</w:t>
        <w:br/>
        <w:t>vt 0.722100 0.690100</w:t>
        <w:br/>
        <w:t>vt 0.721800 0.685600</w:t>
        <w:br/>
        <w:t>vt 0.724800 0.684700</w:t>
        <w:br/>
        <w:t>vt 0.725000 0.689400</w:t>
        <w:br/>
        <w:t>vt 0.727500 0.682900</w:t>
        <w:br/>
        <w:t>vt 0.728000 0.688400</w:t>
        <w:br/>
        <w:t>vt 0.730300 0.681300</w:t>
        <w:br/>
        <w:t>vt 0.730800 0.688400</w:t>
        <w:br/>
        <w:t>vt 0.733000 0.680300</w:t>
        <w:br/>
        <w:t>vt 0.733400 0.688200</w:t>
        <w:br/>
        <w:t>vt 0.735600 0.680100</w:t>
        <w:br/>
        <w:t>vt 0.735900 0.687700</w:t>
        <w:br/>
        <w:t>vt 0.738200 0.687300</w:t>
        <w:br/>
        <w:t>vt 0.738200 0.680200</w:t>
        <w:br/>
        <w:t>vt 0.715600 0.686000</w:t>
        <w:br/>
        <w:t>vt 0.718600 0.686200</w:t>
        <w:br/>
        <w:t>vt 0.718900 0.690100</w:t>
        <w:br/>
        <w:t>vt 0.715600 0.690100</w:t>
        <w:br/>
        <w:t>vt 0.721600 0.703600</w:t>
        <w:br/>
        <w:t>vt 0.721900 0.694600</w:t>
        <w:br/>
        <w:t>vt 0.724800 0.694500</w:t>
        <w:br/>
        <w:t>vt 0.724500 0.704100</w:t>
        <w:br/>
        <w:t>vt 0.727800 0.694400</w:t>
        <w:br/>
        <w:t>vt 0.727300 0.704200</w:t>
        <w:br/>
        <w:t>vt 0.730300 0.704100</w:t>
        <w:br/>
        <w:t>vt 0.730500 0.694200</w:t>
        <w:br/>
        <w:t>vt 0.733100 0.694100</w:t>
        <w:br/>
        <w:t>vt 0.733000 0.703900</w:t>
        <w:br/>
        <w:t>vt 0.735600 0.694000</w:t>
        <w:br/>
        <w:t>vt 0.735600 0.703900</w:t>
        <w:br/>
        <w:t>vt 0.738200 0.693700</w:t>
        <w:br/>
        <w:t>vt 0.738200 0.704300</w:t>
        <w:br/>
        <w:t>vt 0.715600 0.702300</w:t>
        <w:br/>
        <w:t>vt 0.715600 0.694600</w:t>
        <w:br/>
        <w:t>vt 0.718700 0.694600</w:t>
        <w:br/>
        <w:t>vt 0.718600 0.703000</w:t>
        <w:br/>
        <w:t>vt 0.724100 0.723400</w:t>
        <w:br/>
        <w:t>vt 0.721100 0.723000</w:t>
        <w:br/>
        <w:t>vt 0.726900 0.722900</w:t>
        <w:br/>
        <w:t>vt 0.729600 0.722300</w:t>
        <w:br/>
        <w:t>vt 0.732500 0.721900</w:t>
        <w:br/>
        <w:t>vt 0.735400 0.722300</w:t>
        <w:br/>
        <w:t>vt 0.738200 0.723500</w:t>
        <w:br/>
        <w:t>vt 0.718300 0.722200</w:t>
        <w:br/>
        <w:t>vt 0.715600 0.720800</w:t>
        <w:br/>
        <w:t>vt 0.723500 0.735500</w:t>
        <w:br/>
        <w:t>vt 0.720800 0.735500</w:t>
        <w:br/>
        <w:t>vt 0.726100 0.735500</w:t>
        <w:br/>
        <w:t>vt 0.729000 0.735500</w:t>
        <w:br/>
        <w:t>vt 0.732200 0.735500</w:t>
        <w:br/>
        <w:t>vt 0.735500 0.735500</w:t>
        <w:br/>
        <w:t>vt 0.738200 0.735500</w:t>
        <w:br/>
        <w:t>vt 0.715600 0.735500</w:t>
        <w:br/>
        <w:t>vt 0.718100 0.735500</w:t>
        <w:br/>
        <w:t>vt 0.723500 0.735400</w:t>
        <w:br/>
        <w:t>vt 0.726100 0.735400</w:t>
        <w:br/>
        <w:t>vt 0.729000 0.735400</w:t>
        <w:br/>
        <w:t>vt 0.815300 0.420700</w:t>
        <w:br/>
        <w:t>vt 0.819700 0.427400</w:t>
        <w:br/>
        <w:t>vt 0.810100 0.426300</w:t>
        <w:br/>
        <w:t>vt 0.810500 0.419100</w:t>
        <w:br/>
        <w:t>vt 0.809900 0.432800</w:t>
        <w:br/>
        <w:t>vt 0.819400 0.435100</w:t>
        <w:br/>
        <w:t>vt 0.809800 0.435800</w:t>
        <w:br/>
        <w:t>vt 0.817700 0.439200</w:t>
        <w:br/>
        <w:t>vt 0.820900 0.420200</w:t>
        <w:br/>
        <w:t>vt 0.826200 0.428900</w:t>
        <w:br/>
        <w:t>vt 0.825700 0.436800</w:t>
        <w:br/>
        <w:t>vt 0.822300 0.439500</w:t>
        <w:br/>
        <w:t>vt 0.816100 0.416400</w:t>
        <w:br/>
        <w:t>vt 0.805000 0.420700</w:t>
        <w:br/>
        <w:t>vt 0.800300 0.426800</w:t>
        <w:br/>
        <w:t>vt 0.800200 0.434600</w:t>
        <w:br/>
        <w:t>vt 0.801700 0.438800</w:t>
        <w:br/>
        <w:t>vt 0.799500 0.419300</w:t>
        <w:br/>
        <w:t>vt 0.793800 0.428200</w:t>
        <w:br/>
        <w:t>vt 0.793800 0.436100</w:t>
        <w:br/>
        <w:t>vt 0.797100 0.438800</w:t>
        <w:br/>
        <w:t>vt 0.804500 0.416200</w:t>
        <w:br/>
        <w:t>vt 0.810600 0.414700</w:t>
        <w:br/>
        <w:t>vt 0.757500 0.414200</w:t>
        <w:br/>
        <w:t>vt 0.758300 0.409400</w:t>
        <w:br/>
        <w:t>vt 0.763800 0.408000</w:t>
        <w:br/>
        <w:t>vt 0.764000 0.413700</w:t>
        <w:br/>
        <w:t>vt 0.746200 0.396400</w:t>
        <w:br/>
        <w:t>vt 0.739800 0.395600</w:t>
        <w:br/>
        <w:t>vt 0.747100 0.383900</w:t>
        <w:br/>
        <w:t>vt 0.752200 0.387200</w:t>
        <w:br/>
        <w:t>vt 0.746900 0.404600</w:t>
        <w:br/>
        <w:t>vt 0.741500 0.407100</w:t>
        <w:br/>
        <w:t>vt 0.751700 0.408500</w:t>
        <w:br/>
        <w:t>vt 0.748800 0.412700</w:t>
        <w:br/>
        <w:t>vt 0.756600 0.378100</w:t>
        <w:br/>
        <w:t>vt 0.759500 0.382700</w:t>
        <w:br/>
        <w:t>vt 0.775400 0.413900</w:t>
        <w:br/>
        <w:t>vt 0.768600 0.413600</w:t>
        <w:br/>
        <w:t>vt 0.768400 0.407900</w:t>
        <w:br/>
        <w:t>vt 0.774000 0.408900</w:t>
        <w:br/>
        <w:t>vt 0.785000 0.395400</w:t>
        <w:br/>
        <w:t>vt 0.778500 0.386500</w:t>
        <w:br/>
        <w:t>vt 0.783500 0.383000</w:t>
        <w:br/>
        <w:t>vt 0.791200 0.394300</w:t>
        <w:br/>
        <w:t>vt 0.790400 0.405500</w:t>
        <w:br/>
        <w:t>vt 0.784700 0.403500</w:t>
        <w:br/>
        <w:t>vt 0.780300 0.407600</w:t>
        <w:br/>
        <w:t>vt 0.784000 0.411600</w:t>
        <w:br/>
        <w:t>vt 0.773600 0.378000</w:t>
        <w:br/>
        <w:t>vt 0.771200 0.382600</w:t>
        <w:br/>
        <w:t>vt 0.760500 0.403100</w:t>
        <w:br/>
        <w:t>vt 0.764200 0.401600</w:t>
        <w:br/>
        <w:t>vt 0.764000 0.406200</w:t>
        <w:br/>
        <w:t>vt 0.758900 0.407900</w:t>
        <w:br/>
        <w:t>vt 0.752800 0.407400</w:t>
        <w:br/>
        <w:t>vt 0.757400 0.402800</w:t>
        <w:br/>
        <w:t>vt 0.748500 0.403800</w:t>
        <w:br/>
        <w:t>vt 0.754800 0.400000</w:t>
        <w:br/>
        <w:t>vt 0.748100 0.396400</w:t>
        <w:br/>
        <w:t>vt 0.755000 0.396100</w:t>
        <w:br/>
        <w:t>vt 0.753800 0.388100</w:t>
        <w:br/>
        <w:t>vt 0.758300 0.390500</w:t>
        <w:br/>
        <w:t>vt 0.759800 0.384400</w:t>
        <w:br/>
        <w:t>vt 0.763600 0.387200</w:t>
        <w:br/>
        <w:t>vt 0.770900 0.384200</w:t>
        <w:br/>
        <w:t>vt 0.777000 0.387500</w:t>
        <w:br/>
        <w:t>vt 0.773000 0.390100</w:t>
        <w:br/>
        <w:t>vt 0.767500 0.387200</w:t>
        <w:br/>
        <w:t>vt 0.776900 0.395500</w:t>
        <w:br/>
        <w:t>vt 0.782700 0.395500</w:t>
        <w:br/>
        <w:t>vt 0.783100 0.402900</w:t>
        <w:br/>
        <w:t>vt 0.777300 0.399300</w:t>
        <w:br/>
        <w:t>vt 0.774900 0.402200</w:t>
        <w:br/>
        <w:t>vt 0.779000 0.406500</w:t>
        <w:br/>
        <w:t>vt 0.773300 0.407400</w:t>
        <w:br/>
        <w:t>vt 0.771700 0.402800</w:t>
        <w:br/>
        <w:t>vt 0.768600 0.406200</w:t>
        <w:br/>
        <w:t>vt 0.767900 0.401500</w:t>
        <w:br/>
        <w:t>vt 0.741000 0.449000</w:t>
        <w:br/>
        <w:t>vt 0.736900 0.442200</w:t>
        <w:br/>
        <w:t>vt 0.747600 0.446900</w:t>
        <w:br/>
        <w:t>vt 0.746900 0.456600</w:t>
        <w:br/>
        <w:t>vt 0.738900 0.457700</w:t>
        <w:br/>
        <w:t>vt 0.739300 0.453400</w:t>
        <w:br/>
        <w:t>vt 0.746900 0.451800</w:t>
        <w:br/>
        <w:t>vt 0.732200 0.455900</w:t>
        <w:br/>
        <w:t>vt 0.734600 0.452300</w:t>
        <w:br/>
        <w:t>vt 0.726500 0.449300</w:t>
        <w:br/>
        <w:t>vt 0.731100 0.447700</w:t>
        <w:br/>
        <w:t>vt 0.726800 0.440200</w:t>
        <w:br/>
        <w:t>vt 0.731800 0.441300</w:t>
        <w:br/>
        <w:t>vt 0.734500 0.428200</w:t>
        <w:br/>
        <w:t>vt 0.738300 0.431200</w:t>
        <w:br/>
        <w:t>vt 0.746400 0.421800</w:t>
        <w:br/>
        <w:t>vt 0.747600 0.426200</w:t>
        <w:br/>
        <w:t>vt 0.754200 0.426100</w:t>
        <w:br/>
        <w:t>vt 0.755200 0.421800</w:t>
        <w:br/>
        <w:t>vt 0.767100 0.428100</w:t>
        <w:br/>
        <w:t>vt 0.763200 0.431200</w:t>
        <w:br/>
        <w:t>vt 0.769500 0.441100</w:t>
        <w:br/>
        <w:t>vt 0.774700 0.439900</w:t>
        <w:br/>
        <w:t>vt 0.775000 0.448900</w:t>
        <w:br/>
        <w:t>vt 0.770300 0.447500</w:t>
        <w:br/>
        <w:t>vt 0.769900 0.455400</w:t>
        <w:br/>
        <w:t>vt 0.766800 0.452000</w:t>
        <w:br/>
        <w:t>vt 0.763500 0.457600</w:t>
        <w:br/>
        <w:t>vt 0.762500 0.453200</w:t>
        <w:br/>
        <w:t>vt 0.754900 0.456800</w:t>
        <w:br/>
        <w:t>vt 0.754900 0.451800</w:t>
        <w:br/>
        <w:t>vt 0.737700 0.448900</w:t>
        <w:br/>
        <w:t>vt 0.736300 0.445700</w:t>
        <w:br/>
        <w:t>vt 0.742100 0.433800</w:t>
        <w:br/>
        <w:t>vt 0.747800 0.430700</w:t>
        <w:br/>
        <w:t>vt 0.759500 0.433800</w:t>
        <w:br/>
        <w:t>vt 0.753900 0.430700</w:t>
        <w:br/>
        <w:t>vt 0.764900 0.442100</w:t>
        <w:br/>
        <w:t>vt 0.765400 0.445700</w:t>
        <w:br/>
        <w:t>vt 0.764000 0.448700</w:t>
        <w:br/>
        <w:t>vt 0.761100 0.449000</w:t>
        <w:br/>
        <w:t>vt 0.754300 0.446900</w:t>
        <w:br/>
        <w:t>vt 0.750800 0.435100</w:t>
        <w:br/>
        <w:t>vt 0.816600 0.441100</w:t>
        <w:br/>
        <w:t>vt 0.816600 0.441800</w:t>
        <w:br/>
        <w:t>vt 0.812000 0.438800</w:t>
        <w:br/>
        <w:t>vt 0.812000 0.438200</w:t>
        <w:br/>
        <w:t>vt 0.807700 0.438800</w:t>
        <w:br/>
        <w:t>vt 0.802900 0.441400</w:t>
        <w:br/>
        <w:t>vt 0.802900 0.440700</w:t>
        <w:br/>
        <w:t>vt 0.807700 0.438000</w:t>
        <w:br/>
        <w:t>vt 0.796600 0.440600</w:t>
        <w:br/>
        <w:t>vt 0.795900 0.441400</w:t>
        <w:br/>
        <w:t>vt 0.790700 0.437000</w:t>
        <w:br/>
        <w:t>vt 0.792100 0.436600</w:t>
        <w:br/>
        <w:t>vt 0.790900 0.427500</w:t>
        <w:br/>
        <w:t>vt 0.792300 0.427700</w:t>
        <w:br/>
        <w:t>vt 0.797300 0.417400</w:t>
        <w:br/>
        <w:t>vt 0.798100 0.418400</w:t>
        <w:br/>
        <w:t>vt 0.804600 0.412800</w:t>
        <w:br/>
        <w:t>vt 0.804600 0.414300</w:t>
        <w:br/>
        <w:t>vt 0.823700 0.418400</w:t>
        <w:br/>
        <w:t>vt 0.822600 0.419300</w:t>
        <w:br/>
        <w:t>vt 0.816500 0.414700</w:t>
        <w:br/>
        <w:t>vt 0.816600 0.413100</w:t>
        <w:br/>
        <w:t>vt 0.829700 0.428400</w:t>
        <w:br/>
        <w:t>vt 0.828300 0.428700</w:t>
        <w:br/>
        <w:t>vt 0.829100 0.437800</w:t>
        <w:br/>
        <w:t>vt 0.827800 0.437500</w:t>
        <w:br/>
        <w:t>vt 0.823700 0.442100</w:t>
        <w:br/>
        <w:t>vt 0.823000 0.441200</w:t>
        <w:br/>
        <w:t>vt 0.766400 0.413600</w:t>
        <w:br/>
        <w:t>vt 0.766200 0.408000</w:t>
        <w:br/>
        <w:t>vt 0.764800 0.376600</w:t>
        <w:br/>
        <w:t>vt 0.765200 0.381500</w:t>
        <w:br/>
        <w:t>vt 0.766200 0.406400</w:t>
        <w:br/>
        <w:t>vt 0.766000 0.401400</w:t>
        <w:br/>
        <w:t>vt 0.765500 0.383000</w:t>
        <w:br/>
        <w:t>vt 0.765500 0.387400</w:t>
        <w:br/>
        <w:t>vt 0.750800 0.451500</w:t>
        <w:br/>
        <w:t>vt 0.750800 0.456500</w:t>
        <w:br/>
        <w:t>vt 0.750700 0.421400</w:t>
        <w:br/>
        <w:t>vt 0.750800 0.425900</w:t>
        <w:br/>
        <w:t>vt 0.751100 0.446900</w:t>
        <w:br/>
        <w:t>vt 0.750800 0.430700</w:t>
        <w:br/>
        <w:t>vt 0.809900 0.438200</w:t>
        <w:br/>
        <w:t>vt 0.809900 0.438800</w:t>
        <w:br/>
        <w:t>vt 0.810600 0.412800</w:t>
        <w:br/>
        <w:t>vt 0.810800 0.411200</w:t>
        <w:br/>
        <w:t>vt 0.528500 0.107700</w:t>
        <w:br/>
        <w:t>vt 0.521100 0.105500</w:t>
        <w:br/>
        <w:t>vt 0.522800 0.103600</w:t>
        <w:br/>
        <w:t>vt 0.528400 0.105100</w:t>
        <w:br/>
        <w:t>vt 0.517000 0.099400</w:t>
        <w:br/>
        <w:t>vt 0.519500 0.098800</w:t>
        <w:br/>
        <w:t>vt 0.517900 0.092200</w:t>
        <w:br/>
        <w:t>vt 0.519900 0.093200</w:t>
        <w:br/>
        <w:t>vt 0.522900 0.086800</w:t>
        <w:br/>
        <w:t>vt 0.524000 0.089000</w:t>
        <w:br/>
        <w:t>vt 0.530200 0.086000</w:t>
        <w:br/>
        <w:t>vt 0.529600 0.088500</w:t>
        <w:br/>
        <w:t>vt 0.534400 0.091700</w:t>
        <w:br/>
        <w:t>vt 0.536400 0.090300</w:t>
        <w:br/>
        <w:t>vt 0.536100 0.097400</w:t>
        <w:br/>
        <w:t>vt 0.538600 0.097400</w:t>
        <w:br/>
        <w:t>vt 0.535500 0.104300</w:t>
        <w:br/>
        <w:t>vt 0.533600 0.102800</w:t>
        <w:br/>
        <w:t>vt 0.527000 0.053800</w:t>
        <w:br/>
        <w:t>vt 0.527900 0.059300</w:t>
        <w:br/>
        <w:t>vt 0.525300 0.059300</w:t>
        <w:br/>
        <w:t>vt 0.525300 0.053800</w:t>
        <w:br/>
        <w:t>vt 0.523600 0.053800</w:t>
        <w:br/>
        <w:t>vt 0.523600 0.059300</w:t>
        <w:br/>
        <w:t>vt 0.521800 0.059300</w:t>
        <w:br/>
        <w:t>vt 0.521800 0.053800</w:t>
        <w:br/>
        <w:t>vt 0.520100 0.059300</w:t>
        <w:br/>
        <w:t>vt 0.520100 0.053800</w:t>
        <w:br/>
        <w:t>vt 0.518400 0.059300</w:t>
        <w:br/>
        <w:t>vt 0.518400 0.053800</w:t>
        <w:br/>
        <w:t>vt 0.516700 0.059300</w:t>
        <w:br/>
        <w:t>vt 0.516700 0.053800</w:t>
        <w:br/>
        <w:t>vt 0.514900 0.059300</w:t>
        <w:br/>
        <w:t>vt 0.514900 0.053800</w:t>
        <w:br/>
        <w:t>vt 0.527900 0.059300</w:t>
        <w:br/>
        <w:t>vt 0.528800 0.053800</w:t>
        <w:br/>
        <w:t>vt 0.530500 0.053800</w:t>
        <w:br/>
        <w:t>vt 0.530500 0.059300</w:t>
        <w:br/>
        <w:t>vt 0.520300 0.072500</w:t>
        <w:br/>
        <w:t>vt 0.523200 0.071700</w:t>
        <w:br/>
        <w:t>vt 0.523000 0.073700</w:t>
        <w:br/>
        <w:t>vt 0.521400 0.074000</w:t>
        <w:br/>
        <w:t>vt 0.520500 0.075400</w:t>
        <w:br/>
        <w:t>vt 0.518600 0.074900</w:t>
        <w:br/>
        <w:t>vt 0.518900 0.077800</w:t>
        <w:br/>
        <w:t>vt 0.520600 0.077000</w:t>
        <w:br/>
        <w:t>vt 0.521800 0.078200</w:t>
        <w:br/>
        <w:t>vt 0.520900 0.079900</w:t>
        <w:br/>
        <w:t>vt 0.523800 0.080100</w:t>
        <w:br/>
        <w:t>vt 0.523400 0.078300</w:t>
        <w:br/>
        <w:t>vt 0.524700 0.077300</w:t>
        <w:br/>
        <w:t>vt 0.526300 0.078400</w:t>
        <w:br/>
        <w:t>vt 0.525100 0.075800</w:t>
        <w:br/>
        <w:t>vt 0.527000 0.075600</w:t>
        <w:br/>
        <w:t>vt 0.524400 0.074300</w:t>
        <w:br/>
        <w:t>vt 0.525800 0.072900</w:t>
        <w:br/>
        <w:t>vt 0.524100 0.101800</w:t>
        <w:br/>
        <w:t>vt 0.528300 0.102900</w:t>
        <w:br/>
        <w:t>vt 0.521700 0.098300</w:t>
        <w:br/>
        <w:t>vt 0.521900 0.094300</w:t>
        <w:br/>
        <w:t>vt 0.525100 0.091200</w:t>
        <w:br/>
        <w:t>vt 0.529100 0.090700</w:t>
        <w:br/>
        <w:t>vt 0.532500 0.093200</w:t>
        <w:br/>
        <w:t>vt 0.533800 0.097300</w:t>
        <w:br/>
        <w:t>vt 0.532000 0.101000</w:t>
        <w:br/>
        <w:t>vt 0.525500 0.099800</w:t>
        <w:br/>
        <w:t>vt 0.527700 0.096700</w:t>
        <w:br/>
        <w:t>vt 0.528100 0.100300</w:t>
        <w:br/>
        <w:t>vt 0.524100 0.097700</w:t>
        <w:br/>
        <w:t>vt 0.524300 0.095200</w:t>
        <w:br/>
        <w:t>vt 0.526100 0.093400</w:t>
        <w:br/>
        <w:t>vt 0.528400 0.093300</w:t>
        <w:br/>
        <w:t>vt 0.530600 0.094500</w:t>
        <w:br/>
        <w:t>vt 0.531300 0.097000</w:t>
        <w:br/>
        <w:t>vt 0.530200 0.099200</w:t>
        <w:br/>
        <w:t>vt 0.346300 0.778500</w:t>
        <w:br/>
        <w:t>vt 0.355500 0.782300</w:t>
        <w:br/>
        <w:t>vt 0.352400 0.785400</w:t>
        <w:br/>
        <w:t>vt 0.345900 0.783000</w:t>
        <w:br/>
        <w:t>vt 0.360500 0.790800</w:t>
        <w:br/>
        <w:t>vt 0.355900 0.791700</w:t>
        <w:br/>
        <w:t>vt 0.359000 0.800600</w:t>
        <w:br/>
        <w:t>vt 0.354700 0.798600</w:t>
        <w:br/>
        <w:t>vt 0.349500 0.803000</w:t>
        <w:br/>
        <w:t>vt 0.351400 0.807100</w:t>
        <w:br/>
        <w:t>vt 0.341300 0.807300</w:t>
        <w:br/>
        <w:t>vt 0.342500 0.803000</w:t>
        <w:br/>
        <w:t>vt 0.333400 0.800800</w:t>
        <w:br/>
        <w:t>vt 0.337000 0.798400</w:t>
        <w:br/>
        <w:t>vt 0.331500 0.790700</w:t>
        <w:br/>
        <w:t>vt 0.335800 0.791200</w:t>
        <w:br/>
        <w:t>vt 0.339400 0.785400</w:t>
        <w:br/>
        <w:t>vt 0.336500 0.781600</w:t>
        <w:br/>
        <w:t>vt 0.350500 0.787900</w:t>
        <w:br/>
        <w:t>vt 0.348700 0.790000</w:t>
        <w:br/>
        <w:t>vt 0.345900 0.789000</w:t>
        <w:br/>
        <w:t>vt 0.345900 0.786200</w:t>
        <w:br/>
        <w:t>vt 0.352800 0.792200</w:t>
        <w:br/>
        <w:t>vt 0.350000 0.792600</w:t>
        <w:br/>
        <w:t>vt 0.352100 0.796900</w:t>
        <w:br/>
        <w:t>vt 0.349500 0.795300</w:t>
        <w:br/>
        <w:t>vt 0.348300 0.799900</w:t>
        <w:br/>
        <w:t>vt 0.347300 0.797200</w:t>
        <w:br/>
        <w:t>vt 0.344500 0.797200</w:t>
        <w:br/>
        <w:t>vt 0.343500 0.799900</w:t>
        <w:br/>
        <w:t>vt 0.339700 0.796900</w:t>
        <w:br/>
        <w:t>vt 0.342300 0.795300</w:t>
        <w:br/>
        <w:t>vt 0.338900 0.791900</w:t>
        <w:br/>
        <w:t>vt 0.341800 0.792400</w:t>
        <w:br/>
        <w:t>vt 0.341500 0.787800</w:t>
        <w:br/>
        <w:t>vt 0.343200 0.790000</w:t>
        <w:br/>
        <w:t>vt 0.345900 0.793200</w:t>
        <w:br/>
        <w:t>vt 0.354000 0.742200</w:t>
        <w:br/>
        <w:t>vt 0.352700 0.738300</w:t>
        <w:br/>
        <w:t>vt 0.356200 0.735400</w:t>
        <w:br/>
        <w:t>vt 0.358500 0.742300</w:t>
        <w:br/>
        <w:t>vt 0.349300 0.736100</w:t>
        <w:br/>
        <w:t>vt 0.350100 0.731500</w:t>
        <w:br/>
        <w:t>vt 0.345200 0.736600</w:t>
        <w:br/>
        <w:t>vt 0.343000 0.732400</w:t>
        <w:br/>
        <w:t>vt 0.342500 0.739500</w:t>
        <w:br/>
        <w:t>vt 0.338200 0.737600</w:t>
        <w:br/>
        <w:t>vt 0.338000 0.744800</w:t>
        <w:br/>
        <w:t>vt 0.342400 0.743600</w:t>
        <w:br/>
        <w:t>vt 0.344900 0.746800</w:t>
        <w:br/>
        <w:t>vt 0.342400 0.750500</w:t>
        <w:br/>
        <w:t>vt 0.349500 0.752100</w:t>
        <w:br/>
        <w:t>vt 0.348900 0.747700</w:t>
        <w:br/>
        <w:t>vt 0.352500 0.745900</w:t>
        <w:br/>
        <w:t>vt 0.355800 0.748900</w:t>
        <w:br/>
        <w:t>vt 0.458500 0.743800</w:t>
        <w:br/>
        <w:t>vt 0.458500 0.742100</w:t>
        <w:br/>
        <w:t>vt 0.488000 0.742100</w:t>
        <w:br/>
        <w:t>vt 0.488000 0.743800</w:t>
        <w:br/>
        <w:t>vt 0.488000 0.745500</w:t>
        <w:br/>
        <w:t>vt 0.458500 0.745500</w:t>
        <w:br/>
        <w:t>vt 0.458500 0.747400</w:t>
        <w:br/>
        <w:t>vt 0.488000 0.747400</w:t>
        <w:br/>
        <w:t>vt 0.488000 0.749000</w:t>
        <w:br/>
        <w:t>vt 0.458500 0.749000</w:t>
        <w:br/>
        <w:t>vt 0.488000 0.750800</w:t>
        <w:br/>
        <w:t>vt 0.458500 0.750800</w:t>
        <w:br/>
        <w:t>vt 0.488000 0.736900</w:t>
        <w:br/>
        <w:t>vt 0.458500 0.736900</w:t>
        <w:br/>
        <w:t>vt 0.458500 0.735100</w:t>
        <w:br/>
        <w:t>vt 0.488000 0.735100</w:t>
        <w:br/>
        <w:t>vt 0.488000 0.738700</w:t>
        <w:br/>
        <w:t>vt 0.458500 0.738700</w:t>
        <w:br/>
        <w:t>vt 0.488000 0.740300</w:t>
        <w:br/>
        <w:t>vt 0.458500 0.740300</w:t>
        <w:br/>
        <w:t>vt 0.346300 0.778500</w:t>
        <w:br/>
        <w:t>vt 0.345900 0.783000</w:t>
        <w:br/>
        <w:t>vt 0.352400 0.785400</w:t>
        <w:br/>
        <w:t>vt 0.355500 0.782300</w:t>
        <w:br/>
        <w:t>vt 0.355900 0.791700</w:t>
        <w:br/>
        <w:t>vt 0.360500 0.790800</w:t>
        <w:br/>
        <w:t>vt 0.354700 0.798600</w:t>
        <w:br/>
        <w:t>vt 0.359000 0.800600</w:t>
        <w:br/>
        <w:t>vt 0.349500 0.803000</w:t>
        <w:br/>
        <w:t>vt 0.351400 0.807100</w:t>
        <w:br/>
        <w:t>vt 0.341300 0.807300</w:t>
        <w:br/>
        <w:t>vt 0.342500 0.803000</w:t>
        <w:br/>
        <w:t>vt 0.337000 0.798400</w:t>
        <w:br/>
        <w:t>vt 0.333400 0.800800</w:t>
        <w:br/>
        <w:t>vt 0.331500 0.790700</w:t>
        <w:br/>
        <w:t>vt 0.335800 0.791200</w:t>
        <w:br/>
        <w:t>vt 0.339400 0.785400</w:t>
        <w:br/>
        <w:t>vt 0.336500 0.781600</w:t>
        <w:br/>
        <w:t>vt 0.350500 0.787900</w:t>
        <w:br/>
        <w:t>vt 0.345900 0.786200</w:t>
        <w:br/>
        <w:t>vt 0.345900 0.789000</w:t>
        <w:br/>
        <w:t>vt 0.348700 0.790000</w:t>
        <w:br/>
        <w:t>vt 0.350000 0.792600</w:t>
        <w:br/>
        <w:t>vt 0.352800 0.792200</w:t>
        <w:br/>
        <w:t>vt 0.349500 0.795300</w:t>
        <w:br/>
        <w:t>vt 0.352100 0.796900</w:t>
        <w:br/>
        <w:t>vt 0.347300 0.797200</w:t>
        <w:br/>
        <w:t>vt 0.348300 0.799900</w:t>
        <w:br/>
        <w:t>vt 0.344500 0.797200</w:t>
        <w:br/>
        <w:t>vt 0.343500 0.799900</w:t>
        <w:br/>
        <w:t>vt 0.342300 0.795300</w:t>
        <w:br/>
        <w:t>vt 0.339700 0.796900</w:t>
        <w:br/>
        <w:t>vt 0.341800 0.792400</w:t>
        <w:br/>
        <w:t>vt 0.338900 0.791900</w:t>
        <w:br/>
        <w:t>vt 0.343200 0.790000</w:t>
        <w:br/>
        <w:t>vt 0.341500 0.787800</w:t>
        <w:br/>
        <w:t>vt 0.345900 0.793200</w:t>
        <w:br/>
        <w:t>vt 0.354000 0.742200</w:t>
        <w:br/>
        <w:t>vt 0.358500 0.742300</w:t>
        <w:br/>
        <w:t>vt 0.356200 0.735400</w:t>
        <w:br/>
        <w:t>vt 0.352700 0.738300</w:t>
        <w:br/>
        <w:t>vt 0.349300 0.736100</w:t>
        <w:br/>
        <w:t>vt 0.350100 0.731500</w:t>
        <w:br/>
        <w:t>vt 0.343000 0.732400</w:t>
        <w:br/>
        <w:t>vt 0.345200 0.736600</w:t>
        <w:br/>
        <w:t>vt 0.342500 0.739500</w:t>
        <w:br/>
        <w:t>vt 0.338200 0.737600</w:t>
        <w:br/>
        <w:t>vt 0.338000 0.744800</w:t>
        <w:br/>
        <w:t>vt 0.342400 0.743600</w:t>
        <w:br/>
        <w:t>vt 0.342400 0.750500</w:t>
        <w:br/>
        <w:t>vt 0.344900 0.746800</w:t>
        <w:br/>
        <w:t>vt 0.349500 0.752100</w:t>
        <w:br/>
        <w:t>vt 0.348900 0.747700</w:t>
        <w:br/>
        <w:t>vt 0.355800 0.748900</w:t>
        <w:br/>
        <w:t>vt 0.352500 0.745900</w:t>
        <w:br/>
        <w:t>vt 0.458500 0.743800</w:t>
        <w:br/>
        <w:t>vt 0.488000 0.743800</w:t>
        <w:br/>
        <w:t>vt 0.488000 0.742100</w:t>
        <w:br/>
        <w:t>vt 0.458500 0.742100</w:t>
        <w:br/>
        <w:t>vt 0.458500 0.745500</w:t>
        <w:br/>
        <w:t>vt 0.488000 0.745500</w:t>
        <w:br/>
        <w:t>vt 0.458500 0.747400</w:t>
        <w:br/>
        <w:t>vt 0.488000 0.747400</w:t>
        <w:br/>
        <w:t>vt 0.458500 0.749000</w:t>
        <w:br/>
        <w:t>vt 0.488000 0.749000</w:t>
        <w:br/>
        <w:t>vt 0.458500 0.750800</w:t>
        <w:br/>
        <w:t>vt 0.488000 0.750800</w:t>
        <w:br/>
        <w:t>vt 0.488000 0.736900</w:t>
        <w:br/>
        <w:t>vt 0.488000 0.735100</w:t>
        <w:br/>
        <w:t>vt 0.458500 0.735100</w:t>
        <w:br/>
        <w:t>vt 0.458500 0.736900</w:t>
        <w:br/>
        <w:t>vt 0.488000 0.738700</w:t>
        <w:br/>
        <w:t>vt 0.458500 0.738700</w:t>
        <w:br/>
        <w:t>vt 0.458500 0.740300</w:t>
        <w:br/>
        <w:t>vt 0.488000 0.740300</w:t>
        <w:br/>
        <w:t>vt 0.899300 0.399600</w:t>
        <w:br/>
        <w:t>vt 0.899300 0.393300</w:t>
        <w:br/>
        <w:t>vt 0.903400 0.393300</w:t>
        <w:br/>
        <w:t>vt 0.903400 0.399600</w:t>
        <w:br/>
        <w:t>vt 0.907500 0.393300</w:t>
        <w:br/>
        <w:t>vt 0.907500 0.399600</w:t>
        <w:br/>
        <w:t>vt 0.911600 0.393300</w:t>
        <w:br/>
        <w:t>vt 0.911600 0.399600</w:t>
        <w:br/>
        <w:t>vt 0.915600 0.393300</w:t>
        <w:br/>
        <w:t>vt 0.915600 0.399600</w:t>
        <w:br/>
        <w:t>vt 0.919700 0.399600</w:t>
        <w:br/>
        <w:t>vt 0.919700 0.393300</w:t>
        <w:br/>
        <w:t>vt 0.923800 0.393300</w:t>
        <w:br/>
        <w:t>vt 0.923800 0.399600</w:t>
        <w:br/>
        <w:t>vt 0.927900 0.393300</w:t>
        <w:br/>
        <w:t>vt 0.927900 0.399600</w:t>
        <w:br/>
        <w:t>vt 0.891100 0.393300</w:t>
        <w:br/>
        <w:t>vt 0.895200 0.393300</w:t>
        <w:br/>
        <w:t>vt 0.895200 0.399600</w:t>
        <w:br/>
        <w:t>vt 0.891100 0.399600</w:t>
        <w:br/>
        <w:t>vt 0.890600 0.438800</w:t>
        <w:br/>
        <w:t>vt 0.892900 0.440700</w:t>
        <w:br/>
        <w:t>vt 0.891300 0.445200</w:t>
        <w:br/>
        <w:t>vt 0.888500 0.445200</w:t>
        <w:br/>
        <w:t>vt 0.896400 0.435400</w:t>
        <w:br/>
        <w:t>vt 0.897000 0.438200</w:t>
        <w:br/>
        <w:t>vt 0.903100 0.436400</w:t>
        <w:br/>
        <w:t>vt 0.901800 0.439000</w:t>
        <w:br/>
        <w:t>vt 0.907500 0.441500</w:t>
        <w:br/>
        <w:t>vt 0.904900 0.442600</w:t>
        <w:br/>
        <w:t>vt 0.907700 0.448300</w:t>
        <w:br/>
        <w:t>vt 0.905000 0.447300</w:t>
        <w:br/>
        <w:t>vt 0.903400 0.453600</w:t>
        <w:br/>
        <w:t>vt 0.901900 0.451100</w:t>
        <w:br/>
        <w:t>vt 0.896800 0.454800</w:t>
        <w:br/>
        <w:t>vt 0.897300 0.452000</w:t>
        <w:br/>
        <w:t>vt 0.890800 0.451500</w:t>
        <w:br/>
        <w:t>vt 0.893000 0.449700</w:t>
        <w:br/>
        <w:t>vt 0.896600 0.443700</w:t>
        <w:br/>
        <w:t>vt 0.896200 0.445100</w:t>
        <w:br/>
        <w:t>vt 0.898000 0.443000</w:t>
        <w:br/>
        <w:t>vt 0.899300 0.443200</w:t>
        <w:br/>
        <w:t>vt 0.900300 0.444300</w:t>
        <w:br/>
        <w:t>vt 0.900300 0.445700</w:t>
        <w:br/>
        <w:t>vt 0.899400 0.446900</w:t>
        <w:br/>
        <w:t>vt 0.898000 0.447200</w:t>
        <w:br/>
        <w:t>vt 0.896600 0.446400</w:t>
        <w:br/>
        <w:t>vt 0.918000 0.429100</w:t>
        <w:br/>
        <w:t>vt 0.918000 0.421100</w:t>
        <w:br/>
        <w:t>vt 0.922200 0.421100</w:t>
        <w:br/>
        <w:t>vt 0.922200 0.429100</w:t>
        <w:br/>
        <w:t>vt 0.913800 0.429100</w:t>
        <w:br/>
        <w:t>vt 0.913800 0.421100</w:t>
        <w:br/>
        <w:t>vt 0.909800 0.429100</w:t>
        <w:br/>
        <w:t>vt 0.909800 0.421100</w:t>
        <w:br/>
        <w:t>vt 0.905700 0.429100</w:t>
        <w:br/>
        <w:t>vt 0.905700 0.421100</w:t>
        <w:br/>
        <w:t>vt 0.901500 0.429100</w:t>
        <w:br/>
        <w:t>vt 0.901500 0.421100</w:t>
        <w:br/>
        <w:t>vt 0.897500 0.421100</w:t>
        <w:br/>
        <w:t>vt 0.897500 0.429100</w:t>
        <w:br/>
        <w:t>vt 0.893300 0.429100</w:t>
        <w:br/>
        <w:t>vt 0.893300 0.421100</w:t>
        <w:br/>
        <w:t>vt 0.930500 0.421100</w:t>
        <w:br/>
        <w:t>vt 0.930500 0.429100</w:t>
        <w:br/>
        <w:t>vt 0.926300 0.429100</w:t>
        <w:br/>
        <w:t>vt 0.926300 0.421100</w:t>
        <w:br/>
        <w:t>vt 0.922300 0.464400</w:t>
        <w:br/>
        <w:t>vt 0.922300 0.461100</w:t>
        <w:br/>
        <w:t>vt 0.926200 0.459600</w:t>
        <w:br/>
        <w:t>vt 0.926200 0.465700</w:t>
        <w:br/>
        <w:t>vt 0.920200 0.458500</w:t>
        <w:br/>
        <w:t>vt 0.922200 0.455000</w:t>
        <w:br/>
        <w:t>vt 0.916900 0.458000</w:t>
        <w:br/>
        <w:t>vt 0.916300 0.454000</w:t>
        <w:br/>
        <w:t>vt 0.914200 0.459600</w:t>
        <w:br/>
        <w:t>vt 0.911000 0.457100</w:t>
        <w:br/>
        <w:t>vt 0.913100 0.462700</w:t>
        <w:br/>
        <w:t>vt 0.909000 0.462800</w:t>
        <w:br/>
        <w:t>vt 0.914300 0.465700</w:t>
        <w:br/>
        <w:t>vt 0.911200 0.468400</w:t>
        <w:br/>
        <w:t>vt 0.917100 0.467400</w:t>
        <w:br/>
        <w:t>vt 0.916400 0.471400</w:t>
        <w:br/>
        <w:t>vt 0.920200 0.466900</w:t>
        <w:br/>
        <w:t>vt 0.922300 0.470300</w:t>
        <w:br/>
        <w:t>vt 0.916900 0.413200</w:t>
        <w:br/>
        <w:t>vt 0.916900 0.410200</w:t>
        <w:br/>
        <w:t>vt 0.921200 0.410300</w:t>
        <w:br/>
        <w:t>vt 0.921300 0.413200</w:t>
        <w:br/>
        <w:t>vt 0.912400 0.410200</w:t>
        <w:br/>
        <w:t>vt 0.912500 0.413200</w:t>
        <w:br/>
        <w:t>vt 0.908100 0.413200</w:t>
        <w:br/>
        <w:t>vt 0.908100 0.410200</w:t>
        <w:br/>
        <w:t>vt 0.903700 0.413200</w:t>
        <w:br/>
        <w:t>vt 0.903700 0.410100</w:t>
        <w:br/>
        <w:t>vt 0.899400 0.413200</w:t>
        <w:br/>
        <w:t>vt 0.899400 0.410300</w:t>
        <w:br/>
        <w:t>vt 0.895100 0.413200</w:t>
        <w:br/>
        <w:t>vt 0.895100 0.410300</w:t>
        <w:br/>
        <w:t>vt 0.890900 0.413200</w:t>
        <w:br/>
        <w:t>vt 0.890900 0.410500</w:t>
        <w:br/>
        <w:t>vt 0.925500 0.413200</w:t>
        <w:br/>
        <w:t>vt 0.925500 0.410400</w:t>
        <w:br/>
        <w:t>vt 0.929800 0.410500</w:t>
        <w:br/>
        <w:t>vt 0.929800 0.413200</w:t>
        <w:br/>
        <w:t>vt 0.972500 0.438800</w:t>
        <w:br/>
        <w:t>vt 0.972000 0.437300</w:t>
        <w:br/>
        <w:t>vt 0.977800 0.437300</w:t>
        <w:br/>
        <w:t>vt 0.977800 0.438700</w:t>
        <w:br/>
        <w:t>vt 0.967600 0.438800</w:t>
        <w:br/>
        <w:t>vt 0.967100 0.437100</w:t>
        <w:br/>
        <w:t>vt 0.962500 0.438800</w:t>
        <w:br/>
        <w:t>vt 0.962300 0.437000</w:t>
        <w:br/>
        <w:t>vt 0.957600 0.438800</w:t>
        <w:br/>
        <w:t>vt 0.957400 0.437100</w:t>
        <w:br/>
        <w:t>vt 0.952300 0.438800</w:t>
        <w:br/>
        <w:t>vt 0.952300 0.437200</w:t>
        <w:br/>
        <w:t>vt 0.946200 0.437300</w:t>
        <w:br/>
        <w:t>vt 0.946000 0.438800</w:t>
        <w:br/>
        <w:t>vt 0.938900 0.437500</w:t>
        <w:br/>
        <w:t>vt 0.939000 0.438800</w:t>
        <w:br/>
        <w:t>vt 0.984300 0.437400</w:t>
        <w:br/>
        <w:t>vt 0.991700 0.437400</w:t>
        <w:br/>
        <w:t>vt 0.991700 0.438700</w:t>
        <w:br/>
        <w:t>vt 0.984300 0.438700</w:t>
        <w:br/>
        <w:t>vt 0.972900 0.435300</w:t>
        <w:br/>
        <w:t>vt 0.978000 0.435800</w:t>
        <w:br/>
        <w:t>vt 0.967800 0.434900</w:t>
        <w:br/>
        <w:t>vt 0.962500 0.434900</w:t>
        <w:br/>
        <w:t>vt 0.957200 0.435200</w:t>
        <w:br/>
        <w:t>vt 0.952100 0.435700</w:t>
        <w:br/>
        <w:t>vt 0.946300 0.436200</w:t>
        <w:br/>
        <w:t>vt 0.938900 0.436800</w:t>
        <w:br/>
        <w:t>vt 0.984300 0.436400</w:t>
        <w:br/>
        <w:t>vt 0.991700 0.436600</w:t>
        <w:br/>
        <w:t>vt 0.979300 0.434100</w:t>
        <w:br/>
        <w:t>vt 0.978000 0.435800</w:t>
        <w:br/>
        <w:t>vt 0.973700 0.433700</w:t>
        <w:br/>
        <w:t>vt 0.967900 0.433500</w:t>
        <w:br/>
        <w:t>vt 0.962200 0.433400</w:t>
        <w:br/>
        <w:t>vt 0.956500 0.433600</w:t>
        <w:br/>
        <w:t>vt 0.952100 0.435700</w:t>
        <w:br/>
        <w:t>vt 0.950900 0.433800</w:t>
        <w:br/>
        <w:t>vt 0.946300 0.436200</w:t>
        <w:br/>
        <w:t>vt 0.945100 0.434500</w:t>
        <w:br/>
        <w:t>vt 0.938900 0.434500</w:t>
        <w:br/>
        <w:t>vt 0.938900 0.436800</w:t>
        <w:br/>
        <w:t>vt 0.991700 0.436600</w:t>
        <w:br/>
        <w:t>vt 0.984300 0.436400</w:t>
        <w:br/>
        <w:t>vt 0.985300 0.434400</w:t>
        <w:br/>
        <w:t>vt 0.991700 0.434600</w:t>
        <w:br/>
        <w:t>vt 0.974100 0.432300</w:t>
        <w:br/>
        <w:t>vt 0.979700 0.432600</w:t>
        <w:br/>
        <w:t>vt 0.968100 0.432100</w:t>
        <w:br/>
        <w:t>vt 0.962200 0.432100</w:t>
        <w:br/>
        <w:t>vt 0.956200 0.432200</w:t>
        <w:br/>
        <w:t>vt 0.950400 0.432400</w:t>
        <w:br/>
        <w:t>vt 0.944800 0.432800</w:t>
        <w:br/>
        <w:t>vt 0.938900 0.433000</w:t>
        <w:br/>
        <w:t>vt 0.991600 0.433000</w:t>
        <w:br/>
        <w:t>vt 0.985600 0.432800</w:t>
        <w:br/>
        <w:t>vt 0.974100 0.430700</w:t>
        <w:br/>
        <w:t>vt 0.973900 0.428600</w:t>
        <w:br/>
        <w:t>vt 0.979800 0.428700</w:t>
        <w:br/>
        <w:t>vt 0.979800 0.430900</w:t>
        <w:br/>
        <w:t>vt 0.967900 0.430600</w:t>
        <w:br/>
        <w:t>vt 0.967800 0.428500</w:t>
        <w:br/>
        <w:t>vt 0.962000 0.430500</w:t>
        <w:br/>
        <w:t>vt 0.961800 0.428500</w:t>
        <w:br/>
        <w:t>vt 0.956200 0.430600</w:t>
        <w:br/>
        <w:t>vt 0.956200 0.428600</w:t>
        <w:br/>
        <w:t>vt 0.950400 0.430800</w:t>
        <w:br/>
        <w:t>vt 0.950600 0.428600</w:t>
        <w:br/>
        <w:t>vt 0.944800 0.431100</w:t>
        <w:br/>
        <w:t>vt 0.944600 0.428700</w:t>
        <w:br/>
        <w:t>vt 0.938900 0.431100</w:t>
        <w:br/>
        <w:t>vt 0.938700 0.428800</w:t>
        <w:br/>
        <w:t>vt 0.991600 0.428800</w:t>
        <w:br/>
        <w:t>vt 0.991600 0.431100</w:t>
        <w:br/>
        <w:t>vt 0.985800 0.431100</w:t>
        <w:br/>
        <w:t>vt 0.985600 0.428800</w:t>
        <w:br/>
        <w:t>vt 0.973700 0.425800</w:t>
        <w:br/>
        <w:t>vt 0.979700 0.425800</w:t>
        <w:br/>
        <w:t>vt 0.967600 0.425800</w:t>
        <w:br/>
        <w:t>vt 0.961600 0.425800</w:t>
        <w:br/>
        <w:t>vt 0.956000 0.425800</w:t>
        <w:br/>
        <w:t>vt 0.950600 0.425800</w:t>
        <w:br/>
        <w:t>vt 0.944600 0.425900</w:t>
        <w:br/>
        <w:t>vt 0.938700 0.426000</w:t>
        <w:br/>
        <w:t>vt 0.985400 0.425900</w:t>
        <w:br/>
        <w:t>vt 0.991400 0.426000</w:t>
        <w:br/>
        <w:t>vt 0.973500 0.416000</w:t>
        <w:br/>
        <w:t>vt 0.979500 0.416000</w:t>
        <w:br/>
        <w:t>vt 0.967400 0.416000</w:t>
        <w:br/>
        <w:t>vt 0.961500 0.416000</w:t>
        <w:br/>
        <w:t>vt 0.955700 0.416000</w:t>
        <w:br/>
        <w:t>vt 0.950100 0.416000</w:t>
        <w:br/>
        <w:t>vt 0.944500 0.416000</w:t>
        <w:br/>
        <w:t>vt 0.938300 0.416000</w:t>
        <w:br/>
        <w:t>vt 0.985300 0.416000</w:t>
        <w:br/>
        <w:t>vt 0.991200 0.415900</w:t>
        <w:br/>
        <w:t>vt 0.973500 0.412800</w:t>
        <w:br/>
        <w:t>vt 0.979300 0.412800</w:t>
        <w:br/>
        <w:t>vt 0.967600 0.412800</w:t>
        <w:br/>
        <w:t>vt 0.961600 0.412800</w:t>
        <w:br/>
        <w:t>vt 0.955900 0.412800</w:t>
        <w:br/>
        <w:t>vt 0.950100 0.412900</w:t>
        <w:br/>
        <w:t>vt 0.944300 0.412900</w:t>
        <w:br/>
        <w:t>vt 0.938300 0.412800</w:t>
        <w:br/>
        <w:t>vt 0.991200 0.412800</w:t>
        <w:br/>
        <w:t>vt 0.985300 0.412800</w:t>
        <w:br/>
        <w:t>vt 0.979300 0.409000</w:t>
        <w:br/>
        <w:t>vt 0.973500 0.409000</w:t>
        <w:br/>
        <w:t>vt 0.967600 0.409100</w:t>
        <w:br/>
        <w:t>vt 0.961600 0.409000</w:t>
        <w:br/>
        <w:t>vt 0.955900 0.409000</w:t>
        <w:br/>
        <w:t>vt 0.949900 0.409000</w:t>
        <w:br/>
        <w:t>vt 0.944100 0.409100</w:t>
        <w:br/>
        <w:t>vt 0.938200 0.409100</w:t>
        <w:br/>
        <w:t>vt 0.985100 0.409000</w:t>
        <w:br/>
        <w:t>vt 0.991100 0.409000</w:t>
        <w:br/>
        <w:t>vt 0.979200 0.400000</w:t>
        <w:br/>
        <w:t>vt 0.973400 0.400000</w:t>
        <w:br/>
        <w:t>vt 0.967400 0.400000</w:t>
        <w:br/>
        <w:t>vt 0.961500 0.400000</w:t>
        <w:br/>
        <w:t>vt 0.955700 0.400100</w:t>
        <w:br/>
        <w:t>vt 0.949900 0.400000</w:t>
        <w:br/>
        <w:t>vt 0.944000 0.400000</w:t>
        <w:br/>
        <w:t>vt 0.938000 0.399900</w:t>
        <w:br/>
        <w:t>vt 0.984900 0.399900</w:t>
        <w:br/>
        <w:t>vt 0.990900 0.399800</w:t>
        <w:br/>
        <w:t>vt 0.979000 0.396800</w:t>
        <w:br/>
        <w:t>vt 0.973200 0.396900</w:t>
        <w:br/>
        <w:t>vt 0.967300 0.396900</w:t>
        <w:br/>
        <w:t>vt 0.961500 0.396900</w:t>
        <w:br/>
        <w:t>vt 0.955700 0.396900</w:t>
        <w:br/>
        <w:t>vt 0.949700 0.397000</w:t>
        <w:br/>
        <w:t>vt 0.944000 0.397000</w:t>
        <w:br/>
        <w:t>vt 0.938000 0.397000</w:t>
        <w:br/>
        <w:t>vt 0.984800 0.396800</w:t>
        <w:br/>
        <w:t>vt 0.990700 0.396800</w:t>
        <w:br/>
        <w:t>vt 0.973200 0.393100</w:t>
        <w:br/>
        <w:t>vt 0.979000 0.393100</w:t>
        <w:br/>
        <w:t>vt 0.967300 0.393300</w:t>
        <w:br/>
        <w:t>vt 0.961300 0.393300</w:t>
        <w:br/>
        <w:t>vt 0.955400 0.393300</w:t>
        <w:br/>
        <w:t>vt 0.949600 0.393300</w:t>
        <w:br/>
        <w:t>vt 0.943800 0.393400</w:t>
        <w:br/>
        <w:t>vt 0.937800 0.393500</w:t>
        <w:br/>
        <w:t>vt 0.990700 0.393400</w:t>
        <w:br/>
        <w:t>vt 0.984800 0.393300</w:t>
        <w:br/>
        <w:t>vt 0.973000 0.391100</w:t>
        <w:br/>
        <w:t>vt 0.979200 0.391100</w:t>
        <w:br/>
        <w:t>vt 0.966900 0.391100</w:t>
        <w:br/>
        <w:t>vt 0.961000 0.391100</w:t>
        <w:br/>
        <w:t>vt 0.955200 0.391100</w:t>
        <w:br/>
        <w:t>vt 0.949400 0.391100</w:t>
        <w:br/>
        <w:t>vt 0.943600 0.391100</w:t>
        <w:br/>
        <w:t>vt 0.937800 0.391200</w:t>
        <w:br/>
        <w:t>vt 0.984900 0.391100</w:t>
        <w:br/>
        <w:t>vt 0.990700 0.391100</w:t>
        <w:br/>
        <w:t>vt 0.973600 0.452000</w:t>
        <w:br/>
        <w:t>vt 0.979700 0.451800</w:t>
        <w:br/>
        <w:t>vt 0.979800 0.455300</w:t>
        <w:br/>
        <w:t>vt 0.973700 0.455300</w:t>
        <w:br/>
        <w:t>vt 0.967600 0.455300</w:t>
        <w:br/>
        <w:t>vt 0.967600 0.452000</w:t>
        <w:br/>
        <w:t>vt 0.967600 0.455300</w:t>
        <w:br/>
        <w:t>vt 0.961500 0.455300</w:t>
        <w:br/>
        <w:t>vt 0.961500 0.452200</w:t>
        <w:br/>
        <w:t>vt 0.961500 0.455300</w:t>
        <w:br/>
        <w:t>vt 0.955700 0.455300</w:t>
        <w:br/>
        <w:t>vt 0.955700 0.451800</w:t>
        <w:br/>
        <w:t>vt 0.949800 0.452000</w:t>
        <w:br/>
        <w:t>vt 0.950000 0.455300</w:t>
        <w:br/>
        <w:t>vt 0.944100 0.455300</w:t>
        <w:br/>
        <w:t>vt 0.943800 0.452000</w:t>
        <w:br/>
        <w:t>vt 0.938000 0.455300</w:t>
        <w:br/>
        <w:t>vt 0.938000 0.452200</w:t>
        <w:br/>
        <w:t>vt 0.991500 0.452200</w:t>
        <w:br/>
        <w:t>vt 0.991500 0.455300</w:t>
        <w:br/>
        <w:t>vt 0.985600 0.455300</w:t>
        <w:br/>
        <w:t>vt 0.985600 0.452000</w:t>
        <w:br/>
        <w:t>vt 0.985600 0.455300</w:t>
        <w:br/>
        <w:t>vt 0.979500 0.448000</w:t>
        <w:br/>
        <w:t>vt 0.973500 0.448000</w:t>
        <w:br/>
        <w:t>vt 0.967600 0.448000</w:t>
        <w:br/>
        <w:t>vt 0.961600 0.448000</w:t>
        <w:br/>
        <w:t>vt 0.955600 0.448000</w:t>
        <w:br/>
        <w:t>vt 0.949800 0.448000</w:t>
        <w:br/>
        <w:t>vt 0.944000 0.448000</w:t>
        <w:br/>
        <w:t>vt 0.938000 0.448000</w:t>
        <w:br/>
        <w:t>vt 0.991500 0.448000</w:t>
        <w:br/>
        <w:t>vt 0.985600 0.448000</w:t>
        <w:br/>
        <w:t>vt 0.921100 0.406600</w:t>
        <w:br/>
        <w:t>vt 0.916900 0.410200</w:t>
        <w:br/>
        <w:t>vt 0.916800 0.406600</w:t>
        <w:br/>
        <w:t>vt 0.912500 0.406600</w:t>
        <w:br/>
        <w:t>vt 0.908100 0.406600</w:t>
        <w:br/>
        <w:t>vt 0.903700 0.410100</w:t>
        <w:br/>
        <w:t>vt 0.903700 0.406600</w:t>
        <w:br/>
        <w:t>vt 0.903700 0.406600</w:t>
        <w:br/>
        <w:t>vt 0.899400 0.406600</w:t>
        <w:br/>
        <w:t>vt 0.895000 0.406600</w:t>
        <w:br/>
        <w:t>vt 0.890900 0.410500</w:t>
        <w:br/>
        <w:t>vt 0.890900 0.406600</w:t>
        <w:br/>
        <w:t>vt 0.929800 0.410500</w:t>
        <w:br/>
        <w:t>vt 0.925500 0.410400</w:t>
        <w:br/>
        <w:t>vt 0.925500 0.406600</w:t>
        <w:br/>
        <w:t>vt 0.929800 0.406600</w:t>
        <w:br/>
        <w:t>vt 0.899300 0.399600</w:t>
        <w:br/>
        <w:t>vt 0.903400 0.399600</w:t>
        <w:br/>
        <w:t>vt 0.903400 0.393300</w:t>
        <w:br/>
        <w:t>vt 0.899300 0.393300</w:t>
        <w:br/>
        <w:t>vt 0.907500 0.399600</w:t>
        <w:br/>
        <w:t>vt 0.907500 0.393300</w:t>
        <w:br/>
        <w:t>vt 0.911600 0.399600</w:t>
        <w:br/>
        <w:t>vt 0.911600 0.393300</w:t>
        <w:br/>
        <w:t>vt 0.915600 0.393300</w:t>
        <w:br/>
        <w:t>vt 0.915600 0.399600</w:t>
        <w:br/>
        <w:t>vt 0.919700 0.399600</w:t>
        <w:br/>
        <w:t>vt 0.919700 0.393300</w:t>
        <w:br/>
        <w:t>vt 0.923800 0.393300</w:t>
        <w:br/>
        <w:t>vt 0.923800 0.399600</w:t>
        <w:br/>
        <w:t>vt 0.927900 0.399600</w:t>
        <w:br/>
        <w:t>vt 0.927900 0.393300</w:t>
        <w:br/>
        <w:t>vt 0.891100 0.393300</w:t>
        <w:br/>
        <w:t>vt 0.891100 0.399600</w:t>
        <w:br/>
        <w:t>vt 0.895200 0.399600</w:t>
        <w:br/>
        <w:t>vt 0.895200 0.393300</w:t>
        <w:br/>
        <w:t>vt 0.890600 0.438800</w:t>
        <w:br/>
        <w:t>vt 0.888500 0.445200</w:t>
        <w:br/>
        <w:t>vt 0.891300 0.445200</w:t>
        <w:br/>
        <w:t>vt 0.892900 0.440700</w:t>
        <w:br/>
        <w:t>vt 0.897000 0.438200</w:t>
        <w:br/>
        <w:t>vt 0.896400 0.435400</w:t>
        <w:br/>
        <w:t>vt 0.903100 0.436400</w:t>
        <w:br/>
        <w:t>vt 0.901800 0.439000</w:t>
        <w:br/>
        <w:t>vt 0.904900 0.442600</w:t>
        <w:br/>
        <w:t>vt 0.907500 0.441500</w:t>
        <w:br/>
        <w:t>vt 0.907700 0.448300</w:t>
        <w:br/>
        <w:t>vt 0.905000 0.447300</w:t>
        <w:br/>
        <w:t>vt 0.903400 0.453600</w:t>
        <w:br/>
        <w:t>vt 0.901900 0.451100</w:t>
        <w:br/>
        <w:t>vt 0.897300 0.452000</w:t>
        <w:br/>
        <w:t>vt 0.896800 0.454800</w:t>
        <w:br/>
        <w:t>vt 0.890800 0.451500</w:t>
        <w:br/>
        <w:t>vt 0.893000 0.449700</w:t>
        <w:br/>
        <w:t>vt 0.896200 0.445100</w:t>
        <w:br/>
        <w:t>vt 0.896600 0.443700</w:t>
        <w:br/>
        <w:t>vt 0.898000 0.443000</w:t>
        <w:br/>
        <w:t>vt 0.899300 0.443200</w:t>
        <w:br/>
        <w:t>vt 0.900300 0.444300</w:t>
        <w:br/>
        <w:t>vt 0.900300 0.445700</w:t>
        <w:br/>
        <w:t>vt 0.899400 0.446900</w:t>
        <w:br/>
        <w:t>vt 0.898000 0.447200</w:t>
        <w:br/>
        <w:t>vt 0.896600 0.446400</w:t>
        <w:br/>
        <w:t>vt 0.918000 0.429100</w:t>
        <w:br/>
        <w:t>vt 0.922200 0.429100</w:t>
        <w:br/>
        <w:t>vt 0.922200 0.421100</w:t>
        <w:br/>
        <w:t>vt 0.918000 0.421100</w:t>
        <w:br/>
        <w:t>vt 0.913800 0.421100</w:t>
        <w:br/>
        <w:t>vt 0.913800 0.429100</w:t>
        <w:br/>
        <w:t>vt 0.909800 0.421100</w:t>
        <w:br/>
        <w:t>vt 0.909800 0.429100</w:t>
        <w:br/>
        <w:t>vt 0.905700 0.429100</w:t>
        <w:br/>
        <w:t>vt 0.905700 0.421100</w:t>
        <w:br/>
        <w:t>vt 0.901500 0.429100</w:t>
        <w:br/>
        <w:t>vt 0.901500 0.421100</w:t>
        <w:br/>
        <w:t>vt 0.897500 0.421100</w:t>
        <w:br/>
        <w:t>vt 0.897500 0.429100</w:t>
        <w:br/>
        <w:t>vt 0.893300 0.421100</w:t>
        <w:br/>
        <w:t>vt 0.893300 0.429100</w:t>
        <w:br/>
        <w:t>vt 0.930500 0.421100</w:t>
        <w:br/>
        <w:t>vt 0.926300 0.421100</w:t>
        <w:br/>
        <w:t>vt 0.926300 0.429100</w:t>
        <w:br/>
        <w:t>vt 0.930500 0.429100</w:t>
        <w:br/>
        <w:t>vt 0.922300 0.464400</w:t>
        <w:br/>
        <w:t>vt 0.926200 0.465700</w:t>
        <w:br/>
        <w:t>vt 0.926200 0.459600</w:t>
        <w:br/>
        <w:t>vt 0.922300 0.461100</w:t>
        <w:br/>
        <w:t>vt 0.922200 0.455000</w:t>
        <w:br/>
        <w:t>vt 0.920200 0.458500</w:t>
        <w:br/>
        <w:t>vt 0.916900 0.458000</w:t>
        <w:br/>
        <w:t>vt 0.916300 0.454000</w:t>
        <w:br/>
        <w:t>vt 0.911000 0.457100</w:t>
        <w:br/>
        <w:t>vt 0.914200 0.459600</w:t>
        <w:br/>
        <w:t>vt 0.909000 0.462800</w:t>
        <w:br/>
        <w:t>vt 0.913100 0.462700</w:t>
        <w:br/>
        <w:t>vt 0.911200 0.468400</w:t>
        <w:br/>
        <w:t>vt 0.914300 0.465700</w:t>
        <w:br/>
        <w:t>vt 0.916400 0.471400</w:t>
        <w:br/>
        <w:t>vt 0.917100 0.467400</w:t>
        <w:br/>
        <w:t>vt 0.922300 0.470300</w:t>
        <w:br/>
        <w:t>vt 0.920200 0.466900</w:t>
        <w:br/>
        <w:t>vt 0.916900 0.413200</w:t>
        <w:br/>
        <w:t>vt 0.921300 0.413200</w:t>
        <w:br/>
        <w:t>vt 0.921200 0.410300</w:t>
        <w:br/>
        <w:t>vt 0.916900 0.410200</w:t>
        <w:br/>
        <w:t>vt 0.912400 0.410200</w:t>
        <w:br/>
        <w:t>vt 0.912500 0.413200</w:t>
        <w:br/>
        <w:t>vt 0.908100 0.413200</w:t>
        <w:br/>
        <w:t>vt 0.908100 0.410200</w:t>
        <w:br/>
        <w:t>vt 0.903700 0.413200</w:t>
        <w:br/>
        <w:t>vt 0.903700 0.410100</w:t>
        <w:br/>
        <w:t>vt 0.899400 0.410300</w:t>
        <w:br/>
        <w:t>vt 0.899400 0.413200</w:t>
        <w:br/>
        <w:t>vt 0.895100 0.410300</w:t>
        <w:br/>
        <w:t>vt 0.895100 0.413200</w:t>
        <w:br/>
        <w:t>vt 0.890900 0.413200</w:t>
        <w:br/>
        <w:t>vt 0.890900 0.410500</w:t>
        <w:br/>
        <w:t>vt 0.925500 0.413200</w:t>
        <w:br/>
        <w:t>vt 0.929800 0.413200</w:t>
        <w:br/>
        <w:t>vt 0.929800 0.410500</w:t>
        <w:br/>
        <w:t>vt 0.925500 0.410400</w:t>
        <w:br/>
        <w:t>vt 0.972500 0.438800</w:t>
        <w:br/>
        <w:t>vt 0.977800 0.438700</w:t>
        <w:br/>
        <w:t>vt 0.977800 0.437300</w:t>
        <w:br/>
        <w:t>vt 0.972000 0.437300</w:t>
        <w:br/>
        <w:t>vt 0.967600 0.438800</w:t>
        <w:br/>
        <w:t>vt 0.967100 0.437100</w:t>
        <w:br/>
        <w:t>vt 0.962300 0.437000</w:t>
        <w:br/>
        <w:t>vt 0.962500 0.438800</w:t>
        <w:br/>
        <w:t>vt 0.957400 0.437100</w:t>
        <w:br/>
        <w:t>vt 0.957600 0.438800</w:t>
        <w:br/>
        <w:t>vt 0.952300 0.437200</w:t>
        <w:br/>
        <w:t>vt 0.952300 0.438800</w:t>
        <w:br/>
        <w:t>vt 0.946200 0.437300</w:t>
        <w:br/>
        <w:t>vt 0.946000 0.438800</w:t>
        <w:br/>
        <w:t>vt 0.938900 0.437500</w:t>
        <w:br/>
        <w:t>vt 0.939000 0.438800</w:t>
        <w:br/>
        <w:t>vt 0.984300 0.437400</w:t>
        <w:br/>
        <w:t>vt 0.984300 0.438700</w:t>
        <w:br/>
        <w:t>vt 0.991700 0.438700</w:t>
        <w:br/>
        <w:t>vt 0.991700 0.437400</w:t>
        <w:br/>
        <w:t>vt 0.978000 0.435800</w:t>
        <w:br/>
        <w:t>vt 0.972900 0.435300</w:t>
        <w:br/>
        <w:t>vt 0.967800 0.434900</w:t>
        <w:br/>
        <w:t>vt 0.962500 0.434900</w:t>
        <w:br/>
        <w:t>vt 0.957200 0.435200</w:t>
        <w:br/>
        <w:t>vt 0.952100 0.435700</w:t>
        <w:br/>
        <w:t>vt 0.946300 0.436200</w:t>
        <w:br/>
        <w:t>vt 0.938900 0.436800</w:t>
        <w:br/>
        <w:t>vt 0.991700 0.436600</w:t>
        <w:br/>
        <w:t>vt 0.984300 0.436400</w:t>
        <w:br/>
        <w:t>vt 0.979300 0.434100</w:t>
        <w:br/>
        <w:t>vt 0.973700 0.433700</w:t>
        <w:br/>
        <w:t>vt 0.978000 0.435800</w:t>
        <w:br/>
        <w:t>vt 0.967900 0.433500</w:t>
        <w:br/>
        <w:t>vt 0.962200 0.433400</w:t>
        <w:br/>
        <w:t>vt 0.956500 0.433600</w:t>
        <w:br/>
        <w:t>vt 0.950900 0.433800</w:t>
        <w:br/>
        <w:t>vt 0.952100 0.435700</w:t>
        <w:br/>
        <w:t>vt 0.946300 0.436200</w:t>
        <w:br/>
        <w:t>vt 0.945100 0.434500</w:t>
        <w:br/>
        <w:t>vt 0.938900 0.434500</w:t>
        <w:br/>
        <w:t>vt 0.938900 0.436800</w:t>
        <w:br/>
        <w:t>vt 0.991700 0.436600</w:t>
        <w:br/>
        <w:t>vt 0.991700 0.434600</w:t>
        <w:br/>
        <w:t>vt 0.985300 0.434400</w:t>
        <w:br/>
        <w:t>vt 0.984300 0.436400</w:t>
        <w:br/>
        <w:t>vt 0.974100 0.432300</w:t>
        <w:br/>
        <w:t>vt 0.979700 0.432600</w:t>
        <w:br/>
        <w:t>vt 0.968100 0.432100</w:t>
        <w:br/>
        <w:t>vt 0.962200 0.432100</w:t>
        <w:br/>
        <w:t>vt 0.956200 0.432200</w:t>
        <w:br/>
        <w:t>vt 0.950400 0.432400</w:t>
        <w:br/>
        <w:t>vt 0.944800 0.432800</w:t>
        <w:br/>
        <w:t>vt 0.938900 0.433000</w:t>
        <w:br/>
        <w:t>vt 0.991600 0.433000</w:t>
        <w:br/>
        <w:t>vt 0.985600 0.432800</w:t>
        <w:br/>
        <w:t>vt 0.974100 0.430700</w:t>
        <w:br/>
        <w:t>vt 0.979800 0.430900</w:t>
        <w:br/>
        <w:t>vt 0.979800 0.428700</w:t>
        <w:br/>
        <w:t>vt 0.973900 0.428600</w:t>
        <w:br/>
        <w:t>vt 0.967800 0.428500</w:t>
        <w:br/>
        <w:t>vt 0.967900 0.430600</w:t>
        <w:br/>
        <w:t>vt 0.961800 0.428500</w:t>
        <w:br/>
        <w:t>vt 0.962000 0.430500</w:t>
        <w:br/>
        <w:t>vt 0.956200 0.428600</w:t>
        <w:br/>
        <w:t>vt 0.956200 0.430600</w:t>
        <w:br/>
        <w:t>vt 0.950400 0.430800</w:t>
        <w:br/>
        <w:t>vt 0.950600 0.428600</w:t>
        <w:br/>
        <w:t>vt 0.944800 0.431100</w:t>
        <w:br/>
        <w:t>vt 0.944600 0.428700</w:t>
        <w:br/>
        <w:t>vt 0.938900 0.431100</w:t>
        <w:br/>
        <w:t>vt 0.938700 0.428800</w:t>
        <w:br/>
        <w:t>vt 0.991600 0.428800</w:t>
        <w:br/>
        <w:t>vt 0.985600 0.428800</w:t>
        <w:br/>
        <w:t>vt 0.985800 0.431100</w:t>
        <w:br/>
        <w:t>vt 0.991600 0.431100</w:t>
        <w:br/>
        <w:t>vt 0.973700 0.425800</w:t>
        <w:br/>
        <w:t>vt 0.979700 0.425800</w:t>
        <w:br/>
        <w:t>vt 0.967600 0.425800</w:t>
        <w:br/>
        <w:t>vt 0.961600 0.425800</w:t>
        <w:br/>
        <w:t>vt 0.956000 0.425800</w:t>
        <w:br/>
        <w:t>vt 0.950600 0.425800</w:t>
        <w:br/>
        <w:t>vt 0.944600 0.425900</w:t>
        <w:br/>
        <w:t>vt 0.944600 0.428700</w:t>
        <w:br/>
        <w:t>vt 0.938700 0.426000</w:t>
        <w:br/>
        <w:t>vt 0.991400 0.426000</w:t>
        <w:br/>
        <w:t>vt 0.985400 0.425900</w:t>
        <w:br/>
        <w:t>vt 0.979500 0.416000</w:t>
        <w:br/>
        <w:t>vt 0.973500 0.416000</w:t>
        <w:br/>
        <w:t>vt 0.967400 0.416000</w:t>
        <w:br/>
        <w:t>vt 0.961500 0.416000</w:t>
        <w:br/>
        <w:t>vt 0.955700 0.416000</w:t>
        <w:br/>
        <w:t>vt 0.950100 0.416000</w:t>
        <w:br/>
        <w:t>vt 0.944500 0.416000</w:t>
        <w:br/>
        <w:t>vt 0.938300 0.416000</w:t>
        <w:br/>
        <w:t>vt 0.991200 0.415900</w:t>
        <w:br/>
        <w:t>vt 0.985300 0.416000</w:t>
        <w:br/>
        <w:t>vt 0.979300 0.412800</w:t>
        <w:br/>
        <w:t>vt 0.973500 0.412800</w:t>
        <w:br/>
        <w:t>vt 0.967600 0.412800</w:t>
        <w:br/>
        <w:t>vt 0.961600 0.412800</w:t>
        <w:br/>
        <w:t>vt 0.955900 0.412800</w:t>
        <w:br/>
        <w:t>vt 0.950100 0.412900</w:t>
        <w:br/>
        <w:t>vt 0.944300 0.412900</w:t>
        <w:br/>
        <w:t>vt 0.938300 0.412800</w:t>
        <w:br/>
        <w:t>vt 0.991200 0.412800</w:t>
        <w:br/>
        <w:t>vt 0.985300 0.412800</w:t>
        <w:br/>
        <w:t>vt 0.979300 0.409000</w:t>
        <w:br/>
        <w:t>vt 0.973500 0.409000</w:t>
        <w:br/>
        <w:t>vt 0.967600 0.409100</w:t>
        <w:br/>
        <w:t>vt 0.961600 0.409000</w:t>
        <w:br/>
        <w:t>vt 0.955900 0.409000</w:t>
        <w:br/>
        <w:t>vt 0.949900 0.409000</w:t>
        <w:br/>
        <w:t>vt 0.944100 0.409100</w:t>
        <w:br/>
        <w:t>vt 0.938200 0.409100</w:t>
        <w:br/>
        <w:t>vt 0.991100 0.409000</w:t>
        <w:br/>
        <w:t>vt 0.985100 0.409000</w:t>
        <w:br/>
        <w:t>vt 0.979200 0.400000</w:t>
        <w:br/>
        <w:t>vt 0.973400 0.400000</w:t>
        <w:br/>
        <w:t>vt 0.967400 0.400000</w:t>
        <w:br/>
        <w:t>vt 0.961500 0.400000</w:t>
        <w:br/>
        <w:t>vt 0.955700 0.400100</w:t>
        <w:br/>
        <w:t>vt 0.949900 0.400000</w:t>
        <w:br/>
        <w:t>vt 0.944000 0.400000</w:t>
        <w:br/>
        <w:t>vt 0.938000 0.399900</w:t>
        <w:br/>
        <w:t>vt 0.990900 0.399800</w:t>
        <w:br/>
        <w:t>vt 0.984900 0.399900</w:t>
        <w:br/>
        <w:t>vt 0.979000 0.396800</w:t>
        <w:br/>
        <w:t>vt 0.973200 0.396900</w:t>
        <w:br/>
        <w:t>vt 0.967300 0.396900</w:t>
        <w:br/>
        <w:t>vt 0.961500 0.396900</w:t>
        <w:br/>
        <w:t>vt 0.955700 0.396900</w:t>
        <w:br/>
        <w:t>vt 0.949700 0.397000</w:t>
        <w:br/>
        <w:t>vt 0.944000 0.397000</w:t>
        <w:br/>
        <w:t>vt 0.938000 0.397000</w:t>
        <w:br/>
        <w:t>vt 0.990700 0.396800</w:t>
        <w:br/>
        <w:t>vt 0.984800 0.396800</w:t>
        <w:br/>
        <w:t>vt 0.979000 0.393100</w:t>
        <w:br/>
        <w:t>vt 0.973200 0.393100</w:t>
        <w:br/>
        <w:t>vt 0.967300 0.393300</w:t>
        <w:br/>
        <w:t>vt 0.961300 0.393300</w:t>
        <w:br/>
        <w:t>vt 0.955400 0.393300</w:t>
        <w:br/>
        <w:t>vt 0.949600 0.393300</w:t>
        <w:br/>
        <w:t>vt 0.943800 0.393400</w:t>
        <w:br/>
        <w:t>vt 0.937800 0.393500</w:t>
        <w:br/>
        <w:t>vt 0.990700 0.393400</w:t>
        <w:br/>
        <w:t>vt 0.984800 0.393300</w:t>
        <w:br/>
        <w:t>vt 0.979200 0.391100</w:t>
        <w:br/>
        <w:t>vt 0.973000 0.391100</w:t>
        <w:br/>
        <w:t>vt 0.966900 0.391100</w:t>
        <w:br/>
        <w:t>vt 0.961000 0.391100</w:t>
        <w:br/>
        <w:t>vt 0.955200 0.391100</w:t>
        <w:br/>
        <w:t>vt 0.949400 0.391100</w:t>
        <w:br/>
        <w:t>vt 0.943600 0.391100</w:t>
        <w:br/>
        <w:t>vt 0.937800 0.391200</w:t>
        <w:br/>
        <w:t>vt 0.990700 0.391100</w:t>
        <w:br/>
        <w:t>vt 0.984900 0.391100</w:t>
        <w:br/>
        <w:t>vt 0.973600 0.452000</w:t>
        <w:br/>
        <w:t>vt 0.973700 0.455300</w:t>
        <w:br/>
        <w:t>vt 0.979800 0.455300</w:t>
        <w:br/>
        <w:t>vt 0.979700 0.451800</w:t>
        <w:br/>
        <w:t>vt 0.967600 0.455300</w:t>
        <w:br/>
        <w:t>vt 0.967600 0.452000</w:t>
        <w:br/>
        <w:t>vt 0.961500 0.455300</w:t>
        <w:br/>
        <w:t>vt 0.961500 0.452200</w:t>
        <w:br/>
        <w:t>vt 0.955700 0.451800</w:t>
        <w:br/>
        <w:t>vt 0.955700 0.455300</w:t>
        <w:br/>
        <w:t>vt 0.949800 0.452000</w:t>
        <w:br/>
        <w:t>vt 0.950000 0.455300</w:t>
        <w:br/>
        <w:t>vt 0.943800 0.452000</w:t>
        <w:br/>
        <w:t>vt 0.944100 0.455300</w:t>
        <w:br/>
        <w:t>vt 0.938000 0.455300</w:t>
        <w:br/>
        <w:t>vt 0.938000 0.452200</w:t>
        <w:br/>
        <w:t>vt 0.991500 0.452200</w:t>
        <w:br/>
        <w:t>vt 0.985600 0.452000</w:t>
        <w:br/>
        <w:t>vt 0.985600 0.455300</w:t>
        <w:br/>
        <w:t>vt 0.991500 0.455300</w:t>
        <w:br/>
        <w:t>vt 0.985600 0.455300</w:t>
        <w:br/>
        <w:t>vt 0.979500 0.448000</w:t>
        <w:br/>
        <w:t>vt 0.973500 0.448000</w:t>
        <w:br/>
        <w:t>vt 0.967600 0.448000</w:t>
        <w:br/>
        <w:t>vt 0.961600 0.448000</w:t>
        <w:br/>
        <w:t>vt 0.955600 0.448000</w:t>
        <w:br/>
        <w:t>vt 0.949800 0.448000</w:t>
        <w:br/>
        <w:t>vt 0.944000 0.448000</w:t>
        <w:br/>
        <w:t>vt 0.938000 0.448000</w:t>
        <w:br/>
        <w:t>vt 0.991500 0.448000</w:t>
        <w:br/>
        <w:t>vt 0.985600 0.448000</w:t>
        <w:br/>
        <w:t>vt 0.921100 0.406600</w:t>
        <w:br/>
        <w:t>vt 0.916800 0.406600</w:t>
        <w:br/>
        <w:t>vt 0.912500 0.406600</w:t>
        <w:br/>
        <w:t>vt 0.908100 0.406600</w:t>
        <w:br/>
        <w:t>vt 0.903700 0.406600</w:t>
        <w:br/>
        <w:t>vt 0.903700 0.410100</w:t>
        <w:br/>
        <w:t>vt 0.899400 0.406600</w:t>
        <w:br/>
        <w:t>vt 0.899400 0.410300</w:t>
        <w:br/>
        <w:t>vt 0.895000 0.406600</w:t>
        <w:br/>
        <w:t>vt 0.895100 0.410300</w:t>
        <w:br/>
        <w:t>vt 0.890900 0.406600</w:t>
        <w:br/>
        <w:t>vt 0.890900 0.410500</w:t>
        <w:br/>
        <w:t>vt 0.929800 0.410500</w:t>
        <w:br/>
        <w:t>vt 0.929800 0.406600</w:t>
        <w:br/>
        <w:t>vt 0.925500 0.406600</w:t>
        <w:br/>
        <w:t>vt 0.925500 0.410400</w:t>
        <w:br/>
        <w:t>vt 0.218100 0.511000</w:t>
        <w:br/>
        <w:t>vt 0.240800 0.504000</w:t>
        <w:br/>
        <w:t>vt 0.239300 0.508500</w:t>
        <w:br/>
        <w:t>vt 0.281100 0.865400</w:t>
        <w:br/>
        <w:t>vt 0.281100 0.849900</w:t>
        <w:br/>
        <w:t>vt 0.290000 0.849800</w:t>
        <w:br/>
        <w:t>vt 0.289500 0.865300</w:t>
        <w:br/>
        <w:t>vt 0.297800 0.831700</w:t>
        <w:br/>
        <w:t>vt 0.314500 0.831200</w:t>
        <w:br/>
        <w:t>vt 0.308000 0.850300</w:t>
        <w:br/>
        <w:t>vt 0.298800 0.849700</w:t>
        <w:br/>
        <w:t>vt 0.298500 0.865200</w:t>
        <w:br/>
        <w:t>vt 0.485700 0.850200</w:t>
        <w:br/>
        <w:t>vt 0.489200 0.832400</w:t>
        <w:br/>
        <w:t>vt 0.506200 0.833200</w:t>
        <w:br/>
        <w:t>vt 0.505500 0.850600</w:t>
        <w:br/>
        <w:t>vt 0.494100 0.864100</w:t>
        <w:br/>
        <w:t>vt 0.483800 0.863300</w:t>
        <w:br/>
        <w:t>vt 0.329400 0.831200</w:t>
        <w:br/>
        <w:t>vt 0.312400 0.818000</w:t>
        <w:br/>
        <w:t>vt 0.328200 0.817300</w:t>
        <w:br/>
        <w:t>vt 0.316300 0.851000</w:t>
        <w:br/>
        <w:t>vt 0.330000 0.851700</w:t>
        <w:br/>
        <w:t>vt 0.522400 0.850700</w:t>
        <w:br/>
        <w:t>vt 0.522400 0.866500</w:t>
        <w:br/>
        <w:t>vt 0.506200 0.864900</w:t>
        <w:br/>
        <w:t>vt 0.309000 0.865600</w:t>
        <w:br/>
        <w:t>vt 0.331000 0.865800</w:t>
        <w:br/>
        <w:t>vt 0.318100 0.865600</w:t>
        <w:br/>
        <w:t>vt 0.438100 0.831100</w:t>
        <w:br/>
        <w:t>vt 0.454500 0.831300</w:t>
        <w:br/>
        <w:t>vt 0.454600 0.850100</w:t>
        <w:br/>
        <w:t>vt 0.438300 0.849300</w:t>
        <w:br/>
        <w:t>vt 0.421700 0.845400</w:t>
        <w:br/>
        <w:t>vt 0.421900 0.831400</w:t>
        <w:br/>
        <w:t>vt 0.404500 0.843900</w:t>
        <w:br/>
        <w:t>vt 0.404600 0.832200</w:t>
        <w:br/>
        <w:t>vt 0.472200 0.818300</w:t>
        <w:br/>
        <w:t>vt 0.471700 0.831300</w:t>
        <w:br/>
        <w:t>vt 0.455000 0.817600</w:t>
        <w:br/>
        <w:t>vt 0.471500 0.849600</w:t>
        <w:br/>
        <w:t>vt 0.470700 0.862600</w:t>
        <w:br/>
        <w:t>vt 0.455000 0.855600</w:t>
        <w:br/>
        <w:t>vt 0.446800 0.852300</w:t>
        <w:br/>
        <w:t>vt 0.438700 0.817200</w:t>
        <w:br/>
        <w:t>vt 0.423000 0.817100</w:t>
        <w:br/>
        <w:t>vt 0.370400 0.849200</w:t>
        <w:br/>
        <w:t>vt 0.369300 0.833200</w:t>
        <w:br/>
        <w:t>vt 0.387000 0.832300</w:t>
        <w:br/>
        <w:t>vt 0.386500 0.845500</w:t>
        <w:br/>
        <w:t>vt 0.387100 0.817200</w:t>
        <w:br/>
        <w:t>vt 0.369500 0.817500</w:t>
        <w:br/>
        <w:t>vt 0.355700 0.832100</w:t>
        <w:br/>
        <w:t>vt 0.355900 0.817000</w:t>
        <w:br/>
        <w:t>vt 0.361500 0.852200</w:t>
        <w:br/>
        <w:t>vt 0.355900 0.854700</w:t>
        <w:br/>
        <w:t>vt 0.355300 0.852500</w:t>
        <w:br/>
        <w:t>vt 0.342800 0.831500</w:t>
        <w:br/>
        <w:t>vt 0.342200 0.816800</w:t>
        <w:br/>
        <w:t>vt 0.343200 0.852500</w:t>
        <w:br/>
        <w:t>vt 0.343200 0.860300</w:t>
        <w:br/>
        <w:t>vt 0.522400 0.833300</w:t>
        <w:br/>
        <w:t>vt 0.506200 0.819200</w:t>
        <w:br/>
        <w:t>vt 0.522400 0.819000</w:t>
        <w:br/>
        <w:t>vt 0.489600 0.818800</w:t>
        <w:br/>
        <w:t>vt 0.489900 0.813900</w:t>
        <w:br/>
        <w:t>vt 0.506600 0.813900</w:t>
        <w:br/>
        <w:t>vt 0.294900 0.813900</w:t>
        <w:br/>
        <w:t>vt 0.296900 0.818900</w:t>
        <w:br/>
        <w:t>vt 0.281100 0.818900</w:t>
        <w:br/>
        <w:t>vt 0.281100 0.813900</w:t>
        <w:br/>
        <w:t>vt 0.311600 0.813900</w:t>
        <w:br/>
        <w:t>vt 0.404900 0.817000</w:t>
        <w:br/>
        <w:t>vt 0.404900 0.813900</w:t>
        <w:br/>
        <w:t>vt 0.422900 0.813900</w:t>
        <w:br/>
        <w:t>vt 0.387000 0.813900</w:t>
        <w:br/>
        <w:t>vt 0.472200 0.813900</w:t>
        <w:br/>
        <w:t>vt 0.281100 0.832800</w:t>
        <w:br/>
        <w:t>vt 0.430900 0.874800</w:t>
        <w:br/>
        <w:t>vt 0.419300 0.870000</w:t>
        <w:br/>
        <w:t>vt 0.420600 0.856400</w:t>
        <w:br/>
        <w:t>vt 0.435100 0.856400</w:t>
        <w:br/>
        <w:t>vt 0.405900 0.856400</w:t>
        <w:br/>
        <w:t>vt 0.405600 0.868500</w:t>
        <w:br/>
        <w:t>vt 0.391300 0.856400</w:t>
        <w:br/>
        <w:t>vt 0.391900 0.869200</w:t>
        <w:br/>
        <w:t>vt 0.378000 0.871000</w:t>
        <w:br/>
        <w:t>vt 0.376600 0.856400</w:t>
        <w:br/>
        <w:t>vt 0.370300 0.860700</w:t>
        <w:br/>
        <w:t>vt 0.357000 0.869900</w:t>
        <w:br/>
        <w:t>vt 0.364300 0.864900</w:t>
        <w:br/>
        <w:t>vt 0.364500 0.873200</w:t>
        <w:br/>
        <w:t>vt 0.357200 0.874800</w:t>
        <w:br/>
        <w:t>vt 0.378200 0.874800</w:t>
        <w:br/>
        <w:t>vt 0.364300 0.874800</w:t>
        <w:br/>
        <w:t>vt 0.392300 0.874800</w:t>
        <w:br/>
        <w:t>vt 0.405900 0.874800</w:t>
        <w:br/>
        <w:t>vt 0.419500 0.874800</w:t>
        <w:br/>
        <w:t>vt 0.459700 0.874800</w:t>
        <w:br/>
        <w:t>vt 0.452200 0.874800</w:t>
        <w:br/>
        <w:t>vt 0.452400 0.869300</w:t>
        <w:br/>
        <w:t>vt 0.527500 0.787800</w:t>
        <w:br/>
        <w:t>vt 0.534800 0.787800</w:t>
        <w:br/>
        <w:t>vt 0.530000 0.790900</w:t>
        <w:br/>
        <w:t>vt 0.522300 0.795100</w:t>
        <w:br/>
        <w:t>vt 0.519000 0.787800</w:t>
        <w:br/>
        <w:t>vt 0.509200 0.787800</w:t>
        <w:br/>
        <w:t>vt 0.515000 0.798600</w:t>
        <w:br/>
        <w:t>vt 0.508700 0.797400</w:t>
        <w:br/>
        <w:t>vt 0.489000 0.787800</w:t>
        <w:br/>
        <w:t>vt 0.501300 0.787800</w:t>
        <w:br/>
        <w:t>vt 0.500700 0.796900</w:t>
        <w:br/>
        <w:t>vt 0.491600 0.797900</w:t>
        <w:br/>
        <w:t>vt 0.483100 0.787800</w:t>
        <w:br/>
        <w:t>vt 0.487700 0.798100</w:t>
        <w:br/>
        <w:t>vt 0.482100 0.797700</w:t>
        <w:br/>
        <w:t>vt 0.458900 0.787800</w:t>
        <w:br/>
        <w:t>vt 0.475300 0.787800</w:t>
        <w:br/>
        <w:t>vt 0.462900 0.800300</w:t>
        <w:br/>
        <w:t>vt 0.454900 0.797000</w:t>
        <w:br/>
        <w:t>vt 0.445300 0.791900</w:t>
        <w:br/>
        <w:t>vt 0.444900 0.787800</w:t>
        <w:br/>
        <w:t>vt 0.438500 0.788000</w:t>
        <w:br/>
        <w:t>vt 0.441800 0.874800</w:t>
        <w:br/>
        <w:t>vt 0.443700 0.862900</w:t>
        <w:br/>
        <w:t>vt 0.474100 0.798600</w:t>
        <w:br/>
        <w:t>vt 0.350000 0.874800</w:t>
        <w:br/>
        <w:t>vt 0.327700 0.813900</w:t>
        <w:br/>
        <w:t>vt 0.455100 0.813900</w:t>
        <w:br/>
        <w:t>vt 0.438700 0.813900</w:t>
        <w:br/>
        <w:t>vt 0.369400 0.813900</w:t>
        <w:br/>
        <w:t>vt 0.355500 0.813900</w:t>
        <w:br/>
        <w:t>vt 0.341600 0.813900</w:t>
        <w:br/>
        <w:t>vt 0.522400 0.813900</w:t>
        <w:br/>
        <w:t>vt 0.320300 0.869900</w:t>
        <w:br/>
        <w:t>vt 0.310600 0.872900</w:t>
        <w:br/>
        <w:t>vt 0.299800 0.875100</w:t>
        <w:br/>
        <w:t>vt 0.290100 0.876500</w:t>
        <w:br/>
        <w:t>vt 0.281100 0.877400</w:t>
        <w:br/>
        <w:t>vt 0.515500 0.878200</w:t>
        <w:br/>
        <w:t>vt 0.506500 0.877600</w:t>
        <w:br/>
        <w:t>vt 0.498100 0.875700</w:t>
        <w:br/>
        <w:t>vt 0.491500 0.873200</w:t>
        <w:br/>
        <w:t>vt 0.483100 0.869400</w:t>
        <w:br/>
        <w:t>vt 0.522400 0.878600</w:t>
        <w:br/>
        <w:t>vt 0.473600 0.803800</w:t>
        <w:br/>
        <w:t>vt 0.481200 0.805300</w:t>
        <w:br/>
        <w:t>vt 0.486700 0.805500</w:t>
        <w:br/>
        <w:t>vt 0.493600 0.805200</w:t>
        <w:br/>
        <w:t>vt 0.500200 0.803500</w:t>
        <w:br/>
        <w:t>vt 0.508500 0.800900</w:t>
        <w:br/>
        <w:t>vt 0.220500 0.521900</w:t>
        <w:br/>
        <w:t>vt 0.229400 0.521900</w:t>
        <w:br/>
        <w:t>vt 0.229800 0.525100</w:t>
        <w:br/>
        <w:t>vt 0.220500 0.525900</w:t>
        <w:br/>
        <w:t>vt 0.235800 0.569400</w:t>
        <w:br/>
        <w:t>vt 0.235800 0.574700</w:t>
        <w:br/>
        <w:t>vt 0.230300 0.575600</w:t>
        <w:br/>
        <w:t>vt 0.230300 0.570700</w:t>
        <w:br/>
        <w:t>vt 0.233000 0.560100</w:t>
        <w:br/>
        <w:t>vt 0.235800 0.558300</w:t>
        <w:br/>
        <w:t>vt 0.235800 0.525700</w:t>
        <w:br/>
        <w:t>vt 0.235800 0.531700</w:t>
        <w:br/>
        <w:t>vt 0.228500 0.529900</w:t>
        <w:br/>
        <w:t>vt 0.235800 0.521900</w:t>
        <w:br/>
        <w:t>vt 0.230000 0.540700</w:t>
        <w:br/>
        <w:t>vt 0.235800 0.542200</w:t>
        <w:br/>
        <w:t>vt 0.235800 0.546000</w:t>
        <w:br/>
        <w:t>vt 0.229600 0.546300</w:t>
        <w:br/>
        <w:t>vt 0.220500 0.574300</w:t>
        <w:br/>
        <w:t>vt 0.235800 0.578100</w:t>
        <w:br/>
        <w:t>vt 0.230300 0.578100</w:t>
        <w:br/>
        <w:t>vt 0.220500 0.578100</w:t>
        <w:br/>
        <w:t>vt 0.220500 0.550600</w:t>
        <w:br/>
        <w:t>vt 0.235800 0.552600</w:t>
        <w:br/>
        <w:t>vt 0.235800 0.550300</w:t>
        <w:br/>
        <w:t>vt 0.235800 0.550300</w:t>
        <w:br/>
        <w:t>vt 0.220500 0.550600</w:t>
        <w:br/>
        <w:t>vt 0.235800 0.550300</w:t>
        <w:br/>
        <w:t>vt 0.235800 0.552600</w:t>
        <w:br/>
        <w:t>vt 0.220500 0.550600</w:t>
        <w:br/>
        <w:t>vt 0.220500 0.561100</w:t>
        <w:br/>
        <w:t>vt 0.220500 0.540000</w:t>
        <w:br/>
        <w:t>vt 0.563700 0.841500</w:t>
        <w:br/>
        <w:t>vt 0.578700 0.843700</w:t>
        <w:br/>
        <w:t>vt 0.570500 0.851800</w:t>
        <w:br/>
        <w:t>vt 0.562500 0.860300</w:t>
        <w:br/>
        <w:t>vt 0.557900 0.853100</w:t>
        <w:br/>
        <w:t>vt 0.589000 0.851800</w:t>
        <w:br/>
        <w:t>vt 0.589000 0.860300</w:t>
        <w:br/>
        <w:t>vt 0.571800 0.860300</w:t>
        <w:br/>
        <w:t>vt 0.553000 0.860300</w:t>
        <w:br/>
        <w:t>vt 0.541200 0.860300</w:t>
        <w:br/>
        <w:t>vt 0.541200 0.853800</w:t>
        <w:br/>
        <w:t>vt 0.550400 0.847700</w:t>
        <w:br/>
        <w:t>vt 0.589000 0.843700</w:t>
        <w:br/>
        <w:t>vt 0.689200 0.866100</w:t>
        <w:br/>
        <w:t>vt 0.683200 0.871600</w:t>
        <w:br/>
        <w:t>vt 0.676500 0.865800</w:t>
        <w:br/>
        <w:t>vt 0.681700 0.857900</w:t>
        <w:br/>
        <w:t>vt 0.676400 0.856400</w:t>
        <w:br/>
        <w:t>vt 0.671600 0.864700</w:t>
        <w:br/>
        <w:t>vt 0.678200 0.850300</w:t>
        <w:br/>
        <w:t>vt 0.684800 0.852400</w:t>
        <w:br/>
        <w:t>vt 0.693700 0.854700</w:t>
        <w:br/>
        <w:t>vt 0.686800 0.846300</w:t>
        <w:br/>
        <w:t>vt 0.696000 0.848400</w:t>
        <w:br/>
        <w:t>vt 0.678700 0.844600</w:t>
        <w:br/>
        <w:t>vt 0.689500 0.837300</w:t>
        <w:br/>
        <w:t>vt 0.699100 0.839000</w:t>
        <w:br/>
        <w:t>vt 0.691700 0.826500</w:t>
        <w:br/>
        <w:t>vt 0.702100 0.829000</w:t>
        <w:br/>
        <w:t>vt 0.680800 0.824700</w:t>
        <w:br/>
        <w:t>vt 0.679700 0.836400</w:t>
        <w:br/>
        <w:t>vt 0.671600 0.835700</w:t>
        <w:br/>
        <w:t>vt 0.671600 0.824400</w:t>
        <w:br/>
        <w:t>vt 0.708900 0.841100</w:t>
        <w:br/>
        <w:t>vt 0.715500 0.831500</w:t>
        <w:br/>
        <w:t>vt 0.704300 0.852300</w:t>
        <w:br/>
        <w:t>vt 0.702300 0.857100</w:t>
        <w:br/>
        <w:t>vt 0.671600 0.844000</w:t>
        <w:br/>
        <w:t>vt 0.698700 0.865200</w:t>
        <w:br/>
        <w:t>vt 0.671600 0.849500</w:t>
        <w:br/>
        <w:t>vt 0.671600 0.855900</w:t>
        <w:br/>
        <w:t>vt 0.694900 0.878800</w:t>
        <w:br/>
        <w:t>vt 0.652800 0.766300</w:t>
        <w:br/>
        <w:t>vt 0.650700 0.751500</w:t>
        <w:br/>
        <w:t>vt 0.664700 0.751700</w:t>
        <w:br/>
        <w:t>vt 0.664700 0.765600</w:t>
        <w:br/>
        <w:t>vt 0.664700 0.778700</w:t>
        <w:br/>
        <w:t>vt 0.652400 0.780400</w:t>
        <w:br/>
        <w:t>vt 0.683500 0.715800</w:t>
        <w:br/>
        <w:t>vt 0.686800 0.706600</w:t>
        <w:br/>
        <w:t>vt 0.689500 0.715900</w:t>
        <w:br/>
        <w:t>vt 0.694400 0.726500</w:t>
        <w:br/>
        <w:t>vt 0.683900 0.729300</w:t>
        <w:br/>
        <w:t>vt 0.671600 0.729800</w:t>
        <w:br/>
        <w:t>vt 0.671600 0.714900</w:t>
        <w:br/>
        <w:t>vt 0.771800 0.820300</w:t>
        <w:br/>
        <w:t>vt 0.771900 0.831700</w:t>
        <w:br/>
        <w:t>vt 0.762400 0.828800</w:t>
        <w:br/>
        <w:t>vt 0.763800 0.822400</w:t>
        <w:br/>
        <w:t>vt 0.591100 0.773800</w:t>
        <w:br/>
        <w:t>vt 0.602200 0.782000</w:t>
        <w:br/>
        <w:t>vt 0.593100 0.785800</w:t>
        <w:br/>
        <w:t>vt 0.603100 0.792300</w:t>
        <w:br/>
        <w:t>vt 0.595200 0.793100</w:t>
        <w:br/>
        <w:t>vt 0.747100 0.832700</w:t>
        <w:br/>
        <w:t>vt 0.743400 0.827500</w:t>
        <w:br/>
        <w:t>vt 0.753800 0.824800</w:t>
        <w:br/>
        <w:t>vt 0.757100 0.832100</w:t>
        <w:br/>
        <w:t>vt 0.739200 0.837500</w:t>
        <w:br/>
        <w:t>vt 0.734700 0.831800</w:t>
        <w:br/>
        <w:t>vt 0.735600 0.845500</w:t>
        <w:br/>
        <w:t>vt 0.745700 0.840800</w:t>
        <w:br/>
        <w:t>vt 0.742600 0.847000</w:t>
        <w:br/>
        <w:t>vt 0.727800 0.844600</w:t>
        <w:br/>
        <w:t>vt 0.729800 0.824300</w:t>
        <w:br/>
        <w:t>vt 0.741200 0.820900</w:t>
        <w:br/>
        <w:t>vt 0.728400 0.835000</w:t>
        <w:br/>
        <w:t>vt 0.773300 0.838900</w:t>
        <w:br/>
        <w:t>vt 0.765400 0.835000</w:t>
        <w:br/>
        <w:t>vt 0.604400 0.804300</w:t>
        <w:br/>
        <w:t>vt 0.611500 0.796300</w:t>
        <w:br/>
        <w:t>vt 0.609900 0.808700</w:t>
        <w:br/>
        <w:t>vt 0.619100 0.813200</w:t>
        <w:br/>
        <w:t>vt 0.620300 0.798800</w:t>
        <w:br/>
        <w:t>vt 0.635200 0.800700</w:t>
        <w:br/>
        <w:t>vt 0.633200 0.815600</w:t>
        <w:br/>
        <w:t>vt 0.605700 0.810500</w:t>
        <w:br/>
        <w:t>vt 0.618800 0.827600</w:t>
        <w:br/>
        <w:t>vt 0.609400 0.824500</w:t>
        <w:br/>
        <w:t>vt 0.631700 0.830400</w:t>
        <w:br/>
        <w:t>vt 0.602500 0.835300</w:t>
        <w:br/>
        <w:t>vt 0.603900 0.822800</w:t>
        <w:br/>
        <w:t>vt 0.609000 0.838400</w:t>
        <w:br/>
        <w:t>vt 0.617900 0.842400</w:t>
        <w:br/>
        <w:t>vt 0.629400 0.845100</w:t>
        <w:br/>
        <w:t>vt 0.626400 0.856700</w:t>
        <w:br/>
        <w:t>vt 0.616200 0.853800</w:t>
        <w:br/>
        <w:t>vt 0.622200 0.866900</w:t>
        <w:br/>
        <w:t>vt 0.614000 0.864100</w:t>
        <w:br/>
        <w:t>vt 0.605500 0.861100</w:t>
        <w:br/>
        <w:t>vt 0.607600 0.849700</w:t>
        <w:br/>
        <w:t>vt 0.597700 0.857300</w:t>
        <w:br/>
        <w:t>vt 0.600300 0.845800</w:t>
        <w:br/>
        <w:t>vt 0.636500 0.858700</w:t>
        <w:br/>
        <w:t>vt 0.630700 0.869500</w:t>
        <w:br/>
        <w:t>vt 0.637800 0.872100</w:t>
        <w:br/>
        <w:t>vt 0.644900 0.860500</w:t>
        <w:br/>
        <w:t>vt 0.644400 0.874300</w:t>
        <w:br/>
        <w:t>vt 0.640400 0.846600</w:t>
        <w:br/>
        <w:t>vt 0.664700 0.862000</w:t>
        <w:br/>
        <w:t>vt 0.655600 0.861800</w:t>
        <w:br/>
        <w:t>vt 0.655300 0.848600</w:t>
        <w:br/>
        <w:t>vt 0.664700 0.849700</w:t>
        <w:br/>
        <w:t>vt 0.664700 0.874100</w:t>
        <w:br/>
        <w:t>vt 0.655900 0.873700</w:t>
        <w:br/>
        <w:t>vt 0.655100 0.831300</w:t>
        <w:br/>
        <w:t>vt 0.664700 0.831800</w:t>
        <w:br/>
        <w:t>vt 0.653600 0.815400</w:t>
        <w:br/>
        <w:t>vt 0.664700 0.815300</w:t>
        <w:br/>
        <w:t>vt 0.651400 0.800200</w:t>
        <w:br/>
        <w:t>vt 0.664700 0.799400</w:t>
        <w:br/>
        <w:t>vt 0.643100 0.831200</w:t>
        <w:br/>
        <w:t>vt 0.646900 0.815300</w:t>
        <w:br/>
        <w:t>vt 0.652100 0.787400</w:t>
        <w:br/>
        <w:t>vt 0.664700 0.786100</w:t>
        <w:br/>
        <w:t>vt 0.637100 0.789100</w:t>
        <w:br/>
        <w:t>vt 0.621700 0.789000</w:t>
        <w:br/>
        <w:t>vt 0.611900 0.786700</w:t>
        <w:br/>
        <w:t>vt 0.725600 0.874300</w:t>
        <w:br/>
        <w:t>vt 0.734600 0.874900</w:t>
        <w:br/>
        <w:t>vt 0.736200 0.887100</w:t>
        <w:br/>
        <w:t>vt 0.726800 0.887100</w:t>
        <w:br/>
        <w:t>vt 0.733400 0.864600</w:t>
        <w:br/>
        <w:t>vt 0.724900 0.863000</w:t>
        <w:br/>
        <w:t>vt 0.743400 0.875200</w:t>
        <w:br/>
        <w:t>vt 0.745400 0.887100</w:t>
        <w:br/>
        <w:t>vt 0.741800 0.865400</w:t>
        <w:br/>
        <w:t>vt 0.717700 0.887100</w:t>
        <w:br/>
        <w:t>vt 0.717400 0.875100</w:t>
        <w:br/>
        <w:t>vt 0.716500 0.864900</w:t>
        <w:br/>
        <w:t>vt 0.708600 0.887100</w:t>
        <w:br/>
        <w:t>vt 0.708200 0.876800</w:t>
        <w:br/>
        <w:t>vt 0.700800 0.877900</w:t>
        <w:br/>
        <w:t>vt 0.701100 0.887100</w:t>
        <w:br/>
        <w:t>vt 0.705400 0.865500</w:t>
        <w:br/>
        <w:t>vt 0.733500 0.856100</w:t>
        <w:br/>
        <w:t>vt 0.741000 0.857600</w:t>
        <w:br/>
        <w:t>vt 0.725300 0.855000</w:t>
        <w:br/>
        <w:t>vt 0.716500 0.854000</w:t>
        <w:br/>
        <w:t>vt 0.719100 0.843100</w:t>
        <w:br/>
        <w:t>vt 0.712100 0.853500</w:t>
        <w:br/>
        <w:t>vt 0.715700 0.860800</w:t>
        <w:br/>
        <w:t>vt 0.708800 0.859100</w:t>
        <w:br/>
        <w:t>vt 0.604500 0.708600</w:t>
        <w:br/>
        <w:t>vt 0.603100 0.720000</w:t>
        <w:br/>
        <w:t>vt 0.590400 0.719800</w:t>
        <w:br/>
        <w:t>vt 0.591200 0.708600</w:t>
        <w:br/>
        <w:t>vt 0.580200 0.708600</w:t>
        <w:br/>
        <w:t>vt 0.580600 0.719700</w:t>
        <w:br/>
        <w:t>vt 0.589900 0.725800</w:t>
        <w:br/>
        <w:t>vt 0.580600 0.725500</w:t>
        <w:br/>
        <w:t>vt 0.601500 0.726200</w:t>
        <w:br/>
        <w:t>vt 0.616100 0.720200</w:t>
        <w:br/>
        <w:t>vt 0.613400 0.726600</w:t>
        <w:br/>
        <w:t>vt 0.568500 0.708600</w:t>
        <w:br/>
        <w:t>vt 0.569200 0.719400</w:t>
        <w:br/>
        <w:t>vt 0.619500 0.708600</w:t>
        <w:br/>
        <w:t>vt 0.626300 0.720400</w:t>
        <w:br/>
        <w:t>vt 0.555800 0.719700</w:t>
        <w:br/>
        <w:t>vt 0.555900 0.708600</w:t>
        <w:br/>
        <w:t>vt 0.636800 0.708600</w:t>
        <w:br/>
        <w:t>vt 0.636300 0.720700</w:t>
        <w:br/>
        <w:t>vt 0.652200 0.721100</w:t>
        <w:br/>
        <w:t>vt 0.652200 0.726800</w:t>
        <w:br/>
        <w:t>vt 0.635500 0.726500</w:t>
        <w:br/>
        <w:t>vt 0.664100 0.727200</w:t>
        <w:br/>
        <w:t>vt 0.664100 0.731500</w:t>
        <w:br/>
        <w:t>vt 0.652200 0.731500</w:t>
        <w:br/>
        <w:t>vt 0.624200 0.726400</w:t>
        <w:br/>
        <w:t>vt 0.602900 0.811400</w:t>
        <w:br/>
        <w:t>vt 0.601100 0.805200</w:t>
        <w:br/>
        <w:t>vt 0.593100 0.796300</w:t>
        <w:br/>
        <w:t>vt 0.542300 0.720400</w:t>
        <w:br/>
        <w:t>vt 0.542400 0.708600</w:t>
        <w:br/>
        <w:t>vt 0.535200 0.708600</w:t>
        <w:br/>
        <w:t>vt 0.535500 0.720800</w:t>
        <w:br/>
        <w:t>vt 0.528300 0.721000</w:t>
        <w:br/>
        <w:t>vt 0.528300 0.708600</w:t>
        <w:br/>
        <w:t>vt 0.572900 0.726000</w:t>
        <w:br/>
        <w:t>vt 0.573400 0.731500</w:t>
        <w:br/>
        <w:t>vt 0.580200 0.731500</w:t>
        <w:br/>
        <w:t>vt 0.588900 0.731500</w:t>
        <w:br/>
        <w:t>vt 0.600200 0.731500</w:t>
        <w:br/>
        <w:t>vt 0.563200 0.731500</w:t>
        <w:br/>
        <w:t>vt 0.561600 0.725600</w:t>
        <w:br/>
        <w:t>vt 0.611800 0.731500</w:t>
        <w:br/>
        <w:t>vt 0.622200 0.731500</w:t>
        <w:br/>
        <w:t>vt 0.556300 0.731500</w:t>
        <w:br/>
        <w:t>vt 0.555400 0.725500</w:t>
        <w:br/>
        <w:t>vt 0.549100 0.726000</w:t>
        <w:br/>
        <w:t>vt 0.542800 0.726300</w:t>
        <w:br/>
        <w:t>vt 0.543100 0.731500</w:t>
        <w:br/>
        <w:t>vt 0.536000 0.731500</w:t>
        <w:br/>
        <w:t>vt 0.535700 0.726700</w:t>
        <w:br/>
        <w:t>vt 0.764200 0.838600</w:t>
        <w:br/>
        <w:t>vt 0.757200 0.835600</w:t>
        <w:br/>
        <w:t>vt 0.750700 0.836600</w:t>
        <w:br/>
        <w:t>vt 0.770900 0.841800</w:t>
        <w:br/>
        <w:t>vt 0.578900 0.834300</w:t>
        <w:br/>
        <w:t>vt 0.569000 0.833500</w:t>
        <w:br/>
        <w:t>vt 0.571800 0.821900</w:t>
        <w:br/>
        <w:t>vt 0.579600 0.823000</w:t>
        <w:br/>
        <w:t>vt 0.589000 0.823300</w:t>
        <w:br/>
        <w:t>vt 0.589000 0.834600</w:t>
        <w:br/>
        <w:t>vt 0.551700 0.838400</w:t>
        <w:br/>
        <w:t>vt 0.561600 0.821000</w:t>
        <w:br/>
        <w:t>vt 0.558400 0.831200</w:t>
        <w:br/>
        <w:t>vt 0.541200 0.843200</w:t>
        <w:br/>
        <w:t>vt 0.541200 0.847700</w:t>
        <w:br/>
        <w:t>vt 0.548200 0.827800</w:t>
        <w:br/>
        <w:t>vt 0.541200 0.838400</w:t>
        <w:br/>
        <w:t>vt 0.541200 0.833800</w:t>
        <w:br/>
        <w:t>vt 0.538900 0.832000</w:t>
        <w:br/>
        <w:t>vt 0.533300 0.829200</w:t>
        <w:br/>
        <w:t>vt 0.530100 0.828100</w:t>
        <w:br/>
        <w:t>vt 0.530100 0.823900</w:t>
        <w:br/>
        <w:t>vt 0.537300 0.824900</w:t>
        <w:br/>
        <w:t>vt 0.537900 0.818400</w:t>
        <w:br/>
        <w:t>vt 0.550100 0.819500</w:t>
        <w:br/>
        <w:t>vt 0.530100 0.818100</w:t>
        <w:br/>
        <w:t>vt 0.638300 0.779700</w:t>
        <w:br/>
        <w:t>vt 0.629400 0.779600</w:t>
        <w:br/>
        <w:t>vt 0.620800 0.778400</w:t>
        <w:br/>
        <w:t>vt 0.616200 0.777300</w:t>
        <w:br/>
        <w:t>vt 0.601400 0.770600</w:t>
        <w:br/>
        <w:t>vt 0.612000 0.775000</w:t>
        <w:br/>
        <w:t>vt 0.694900 0.887100</w:t>
        <w:br/>
        <w:t>vt 0.538200 0.812300</w:t>
        <w:br/>
        <w:t>vt 0.550600 0.812300</w:t>
        <w:br/>
        <w:t>vt 0.530100 0.812300</w:t>
        <w:br/>
        <w:t>vt 0.562800 0.812300</w:t>
        <w:br/>
        <w:t>vt 0.571600 0.812300</w:t>
        <w:br/>
        <w:t>vt 0.579900 0.812300</w:t>
        <w:br/>
        <w:t>vt 0.589000 0.812300</w:t>
        <w:br/>
        <w:t>vt 0.589600 0.764700</w:t>
        <w:br/>
        <w:t>vt 0.718500 0.822600</w:t>
        <w:br/>
        <w:t>vt 0.650100 0.873800</w:t>
        <w:br/>
        <w:t>vt 0.536900 0.830400</w:t>
        <w:br/>
        <w:t>vt 0.652500 0.708600</w:t>
        <w:br/>
        <w:t>vt 0.664100 0.708600</w:t>
        <w:br/>
        <w:t>vt 0.664100 0.721600</w:t>
        <w:br/>
        <w:t>vt 0.528300 0.726900</w:t>
        <w:br/>
        <w:t>vt 0.646100 0.731500</w:t>
        <w:br/>
        <w:t>vt 0.634600 0.731500</w:t>
        <w:br/>
        <w:t>vt 0.549500 0.731500</w:t>
        <w:br/>
        <w:t>vt 0.528300 0.731500</w:t>
        <w:br/>
        <w:t>vt 0.704700 0.820500</w:t>
        <w:br/>
        <w:t>vt 0.749900 0.818200</w:t>
        <w:br/>
        <w:t>vt 0.677500 0.799400</w:t>
        <w:br/>
        <w:t>vt 0.679500 0.815000</w:t>
        <w:br/>
        <w:t>vt 0.671600 0.813600</w:t>
        <w:br/>
        <w:t>vt 0.671600 0.799000</w:t>
        <w:br/>
        <w:t>vt 0.671600 0.764800</w:t>
        <w:br/>
        <w:t>vt 0.675300 0.764800</w:t>
        <w:br/>
        <w:t>vt 0.676200 0.780400</w:t>
        <w:br/>
        <w:t>vt 0.671600 0.780400</w:t>
        <w:br/>
        <w:t>vt 0.683200 0.733700</w:t>
        <w:br/>
        <w:t>vt 0.671600 0.735200</w:t>
        <w:br/>
        <w:t>vt 0.671600 0.749600</w:t>
        <w:br/>
        <w:t>vt 0.676200 0.749600</w:t>
        <w:br/>
        <w:t>vt 0.691300 0.806900</w:t>
        <w:br/>
        <w:t>vt 0.692000 0.818400</w:t>
        <w:br/>
        <w:t>vt 0.723500 0.813800</w:t>
        <w:br/>
        <w:t>vt 0.707400 0.811200</w:t>
        <w:br/>
        <w:t>vt 0.693700 0.793300</w:t>
        <w:br/>
        <w:t>vt 0.684500 0.779300</w:t>
        <w:br/>
        <w:t>vt 0.706600 0.801000</w:t>
        <w:br/>
        <w:t>vt 0.697400 0.785100</w:t>
        <w:br/>
        <w:t>vt 0.708100 0.791100</w:t>
        <w:br/>
        <w:t>vt 0.689800 0.775600</w:t>
        <w:br/>
        <w:t>vt 0.723000 0.803900</w:t>
        <w:br/>
        <w:t>vt 0.721700 0.793600</w:t>
        <w:br/>
        <w:t>vt 0.710400 0.781500</w:t>
        <w:br/>
        <w:t>vt 0.701700 0.778100</w:t>
        <w:br/>
        <w:t>vt 0.695600 0.771500</w:t>
        <w:br/>
        <w:t>vt 0.681500 0.765400</w:t>
        <w:br/>
        <w:t>vt 0.686800 0.765200</w:t>
        <w:br/>
        <w:t>vt 0.762800 0.814900</w:t>
        <w:br/>
        <w:t>vt 0.767600 0.801400</w:t>
        <w:br/>
        <w:t>vt 0.772900 0.811700</w:t>
        <w:br/>
        <w:t>vt 0.739300 0.813100</w:t>
        <w:br/>
        <w:t>vt 0.705700 0.741200</w:t>
        <w:br/>
        <w:t>vt 0.694200 0.742500</w:t>
        <w:br/>
        <w:t>vt 0.689800 0.738400</w:t>
        <w:br/>
        <w:t>vt 0.696800 0.731100</w:t>
        <w:br/>
        <w:t>vt 0.699400 0.746900</w:t>
        <w:br/>
        <w:t>vt 0.687900 0.752700</w:t>
        <w:br/>
        <w:t>vt 0.694100 0.755000</w:t>
        <w:br/>
        <w:t>vt 0.702400 0.758000</w:t>
        <w:br/>
        <w:t>vt 0.706500 0.753200</w:t>
        <w:br/>
        <w:t>vt 0.721500 0.758500</w:t>
        <w:br/>
        <w:t>vt 0.713500 0.759900</w:t>
        <w:br/>
        <w:t>vt 0.712800 0.748500</w:t>
        <w:br/>
        <w:t>vt 0.683100 0.750400</w:t>
        <w:br/>
        <w:t>vt 0.692800 0.763800</w:t>
        <w:br/>
        <w:t>vt 0.701600 0.763500</w:t>
        <w:br/>
        <w:t>vt 0.703200 0.768500</w:t>
        <w:br/>
        <w:t>vt 0.711200 0.763800</w:t>
        <w:br/>
        <w:t>vt 0.711700 0.762000</w:t>
        <w:br/>
        <w:t>vt 0.711700 0.766100</w:t>
        <w:br/>
        <w:t>vt 0.707100 0.772600</w:t>
        <w:br/>
        <w:t>vt 0.713100 0.767900</w:t>
        <w:br/>
        <w:t>vt 0.712600 0.774900</w:t>
        <w:br/>
        <w:t>vt 0.715400 0.769100</w:t>
        <w:br/>
        <w:t>vt 0.719600 0.775300</w:t>
        <w:br/>
        <w:t>vt 0.720500 0.782300</w:t>
        <w:br/>
        <w:t>vt 0.718700 0.769600</w:t>
        <w:br/>
        <w:t>vt 0.727300 0.775000</w:t>
        <w:br/>
        <w:t>vt 0.730500 0.781900</w:t>
        <w:br/>
        <w:t>vt 0.722300 0.769000</w:t>
        <w:br/>
        <w:t>vt 0.733000 0.772200</w:t>
        <w:br/>
        <w:t>vt 0.738600 0.778600</w:t>
        <w:br/>
        <w:t>vt 0.733800 0.792600</w:t>
        <w:br/>
        <w:t>vt 0.745500 0.787900</w:t>
        <w:br/>
        <w:t>vt 0.742100 0.772700</w:t>
        <w:br/>
        <w:t>vt 0.750300 0.782100</w:t>
        <w:br/>
        <w:t>vt 0.736300 0.767500</w:t>
        <w:br/>
        <w:t>vt 0.725000 0.767300</w:t>
        <w:br/>
        <w:t>vt 0.736900 0.803900</w:t>
        <w:br/>
        <w:t>vt 0.747700 0.794700</w:t>
        <w:br/>
        <w:t>vt 0.751700 0.787400</w:t>
        <w:br/>
        <w:t>vt 0.725800 0.765200</w:t>
        <w:br/>
        <w:t>vt 0.753600 0.806500</w:t>
        <w:br/>
        <w:t>vt 0.758200 0.797100</w:t>
        <w:br/>
        <w:t>vt 0.717900 0.763800</w:t>
        <w:br/>
        <w:t>vt 0.729700 0.763500</w:t>
        <w:br/>
        <w:t>vt 0.664700 0.744200</w:t>
        <w:br/>
        <w:t>vt 0.640900 0.769300</w:t>
        <w:br/>
        <w:t>vt 0.637100 0.775200</w:t>
        <w:br/>
        <w:t>vt 0.671600 0.706600</w:t>
        <w:br/>
        <w:t>vt 0.679300 0.706600</w:t>
        <w:br/>
        <w:t>vt 0.563700 0.841500</w:t>
        <w:br/>
        <w:t>vt 0.570500 0.851800</w:t>
        <w:br/>
        <w:t>vt 0.578700 0.843700</w:t>
        <w:br/>
        <w:t>vt 0.557900 0.853100</w:t>
        <w:br/>
        <w:t>vt 0.562500 0.860300</w:t>
        <w:br/>
        <w:t>vt 0.571800 0.860300</w:t>
        <w:br/>
        <w:t>vt 0.553000 0.860300</w:t>
        <w:br/>
        <w:t>vt 0.541200 0.853800</w:t>
        <w:br/>
        <w:t>vt 0.541200 0.860300</w:t>
        <w:br/>
        <w:t>vt 0.550400 0.847700</w:t>
        <w:br/>
        <w:t>vt 0.676500 0.865800</w:t>
        <w:br/>
        <w:t>vt 0.683200 0.871600</w:t>
        <w:br/>
        <w:t>vt 0.689200 0.866100</w:t>
        <w:br/>
        <w:t>vt 0.681700 0.857900</w:t>
        <w:br/>
        <w:t>vt 0.676400 0.856400</w:t>
        <w:br/>
        <w:t>vt 0.684800 0.852400</w:t>
        <w:br/>
        <w:t>vt 0.678200 0.850300</w:t>
        <w:br/>
        <w:t>vt 0.693700 0.854700</w:t>
        <w:br/>
        <w:t>vt 0.696000 0.848400</w:t>
        <w:br/>
        <w:t>vt 0.686800 0.846300</w:t>
        <w:br/>
        <w:t>vt 0.678700 0.844600</w:t>
        <w:br/>
        <w:t>vt 0.699100 0.839000</w:t>
        <w:br/>
        <w:t>vt 0.689500 0.837300</w:t>
        <w:br/>
        <w:t>vt 0.702100 0.829000</w:t>
        <w:br/>
        <w:t>vt 0.691700 0.826500</w:t>
        <w:br/>
        <w:t>vt 0.680800 0.824700</w:t>
        <w:br/>
        <w:t>vt 0.679700 0.836400</w:t>
        <w:br/>
        <w:t>vt 0.715500 0.831500</w:t>
        <w:br/>
        <w:t>vt 0.708900 0.841100</w:t>
        <w:br/>
        <w:t>vt 0.704300 0.852300</w:t>
        <w:br/>
        <w:t>vt 0.702300 0.857100</w:t>
        <w:br/>
        <w:t>vt 0.698700 0.865200</w:t>
        <w:br/>
        <w:t>vt 0.694900 0.878800</w:t>
        <w:br/>
        <w:t>vt 0.650700 0.751500</w:t>
        <w:br/>
        <w:t>vt 0.652800 0.766300</w:t>
        <w:br/>
        <w:t>vt 0.652400 0.780400</w:t>
        <w:br/>
        <w:t>vt 0.683500 0.715800</w:t>
        <w:br/>
        <w:t>vt 0.689500 0.715900</w:t>
        <w:br/>
        <w:t>vt 0.686800 0.706600</w:t>
        <w:br/>
        <w:t>vt 0.683900 0.729300</w:t>
        <w:br/>
        <w:t>vt 0.694400 0.726500</w:t>
        <w:br/>
        <w:t>vt 0.771900 0.831700</w:t>
        <w:br/>
        <w:t>vt 0.771800 0.820300</w:t>
        <w:br/>
        <w:t>vt 0.763800 0.822400</w:t>
        <w:br/>
        <w:t>vt 0.762400 0.828800</w:t>
        <w:br/>
        <w:t>vt 0.591100 0.773800</w:t>
        <w:br/>
        <w:t>vt 0.593100 0.785800</w:t>
        <w:br/>
        <w:t>vt 0.602200 0.782000</w:t>
        <w:br/>
        <w:t>vt 0.595200 0.793100</w:t>
        <w:br/>
        <w:t>vt 0.603100 0.792300</w:t>
        <w:br/>
        <w:t>vt 0.743400 0.827500</w:t>
        <w:br/>
        <w:t>vt 0.747100 0.832700</w:t>
        <w:br/>
        <w:t>vt 0.757100 0.832100</w:t>
        <w:br/>
        <w:t>vt 0.753800 0.824800</w:t>
        <w:br/>
        <w:t>vt 0.739200 0.837500</w:t>
        <w:br/>
        <w:t>vt 0.734700 0.831800</w:t>
        <w:br/>
        <w:t>vt 0.735600 0.845500</w:t>
        <w:br/>
        <w:t>vt 0.742600 0.847000</w:t>
        <w:br/>
        <w:t>vt 0.745700 0.840800</w:t>
        <w:br/>
        <w:t>vt 0.727800 0.844600</w:t>
        <w:br/>
        <w:t>vt 0.741200 0.820900</w:t>
        <w:br/>
        <w:t>vt 0.729800 0.824300</w:t>
        <w:br/>
        <w:t>vt 0.728400 0.835000</w:t>
        <w:br/>
        <w:t>vt 0.773300 0.838900</w:t>
        <w:br/>
        <w:t>vt 0.765400 0.835000</w:t>
        <w:br/>
        <w:t>vt 0.604400 0.804300</w:t>
        <w:br/>
        <w:t>vt 0.611500 0.796300</w:t>
        <w:br/>
        <w:t>vt 0.609900 0.808700</w:t>
        <w:br/>
        <w:t>vt 0.620300 0.798800</w:t>
        <w:br/>
        <w:t>vt 0.619100 0.813200</w:t>
        <w:br/>
        <w:t>vt 0.635200 0.800700</w:t>
        <w:br/>
        <w:t>vt 0.633200 0.815600</w:t>
        <w:br/>
        <w:t>vt 0.605700 0.810500</w:t>
        <w:br/>
        <w:t>vt 0.609400 0.824500</w:t>
        <w:br/>
        <w:t>vt 0.618800 0.827600</w:t>
        <w:br/>
        <w:t>vt 0.631700 0.830400</w:t>
        <w:br/>
        <w:t>vt 0.603900 0.822800</w:t>
        <w:br/>
        <w:t>vt 0.602500 0.835300</w:t>
        <w:br/>
        <w:t>vt 0.609000 0.838400</w:t>
        <w:br/>
        <w:t>vt 0.617900 0.842400</w:t>
        <w:br/>
        <w:t>vt 0.629400 0.845100</w:t>
        <w:br/>
        <w:t>vt 0.616200 0.853800</w:t>
        <w:br/>
        <w:t>vt 0.626400 0.856700</w:t>
        <w:br/>
        <w:t>vt 0.614000 0.864100</w:t>
        <w:br/>
        <w:t>vt 0.622200 0.866900</w:t>
        <w:br/>
        <w:t>vt 0.607600 0.849700</w:t>
        <w:br/>
        <w:t>vt 0.605500 0.861100</w:t>
        <w:br/>
        <w:t>vt 0.597700 0.857300</w:t>
        <w:br/>
        <w:t>vt 0.600300 0.845800</w:t>
        <w:br/>
        <w:t>vt 0.630700 0.869500</w:t>
        <w:br/>
        <w:t>vt 0.636500 0.858700</w:t>
        <w:br/>
        <w:t>vt 0.637800 0.872100</w:t>
        <w:br/>
        <w:t>vt 0.644400 0.874300</w:t>
        <w:br/>
        <w:t>vt 0.644900 0.860500</w:t>
        <w:br/>
        <w:t>vt 0.640400 0.846600</w:t>
        <w:br/>
        <w:t>vt 0.655300 0.848600</w:t>
        <w:br/>
        <w:t>vt 0.655600 0.861800</w:t>
        <w:br/>
        <w:t>vt 0.655900 0.873700</w:t>
        <w:br/>
        <w:t>vt 0.655100 0.831300</w:t>
        <w:br/>
        <w:t>vt 0.653600 0.815400</w:t>
        <w:br/>
        <w:t>vt 0.651400 0.800200</w:t>
        <w:br/>
        <w:t>vt 0.643100 0.831200</w:t>
        <w:br/>
        <w:t>vt 0.646900 0.815300</w:t>
        <w:br/>
        <w:t>vt 0.652100 0.787400</w:t>
        <w:br/>
        <w:t>vt 0.637100 0.789100</w:t>
        <w:br/>
        <w:t>vt 0.621700 0.789000</w:t>
        <w:br/>
        <w:t>vt 0.611900 0.786700</w:t>
        <w:br/>
        <w:t>vt 0.725600 0.874300</w:t>
        <w:br/>
        <w:t>vt 0.726800 0.887100</w:t>
        <w:br/>
        <w:t>vt 0.736200 0.887100</w:t>
        <w:br/>
        <w:t>vt 0.734600 0.874900</w:t>
        <w:br/>
        <w:t>vt 0.724900 0.863000</w:t>
        <w:br/>
        <w:t>vt 0.733400 0.864600</w:t>
        <w:br/>
        <w:t>vt 0.743400 0.875200</w:t>
        <w:br/>
        <w:t>vt 0.745400 0.887100</w:t>
        <w:br/>
        <w:t>vt 0.741800 0.865400</w:t>
        <w:br/>
        <w:t>vt 0.717400 0.875100</w:t>
        <w:br/>
        <w:t>vt 0.717700 0.887100</w:t>
        <w:br/>
        <w:t>vt 0.716500 0.864900</w:t>
        <w:br/>
        <w:t>vt 0.708200 0.876800</w:t>
        <w:br/>
        <w:t>vt 0.708600 0.887100</w:t>
        <w:br/>
        <w:t>vt 0.700800 0.877900</w:t>
        <w:br/>
        <w:t>vt 0.701100 0.887100</w:t>
        <w:br/>
        <w:t>vt 0.705400 0.865500</w:t>
        <w:br/>
        <w:t>vt 0.733500 0.856100</w:t>
        <w:br/>
        <w:t>vt 0.741000 0.857600</w:t>
        <w:br/>
        <w:t>vt 0.725300 0.855000</w:t>
        <w:br/>
        <w:t>vt 0.719100 0.843100</w:t>
        <w:br/>
        <w:t>vt 0.716500 0.854000</w:t>
        <w:br/>
        <w:t>vt 0.712100 0.853500</w:t>
        <w:br/>
        <w:t>vt 0.708800 0.859100</w:t>
        <w:br/>
        <w:t>vt 0.715700 0.860800</w:t>
        <w:br/>
        <w:t>vt 0.604500 0.708600</w:t>
        <w:br/>
        <w:t>vt 0.591200 0.708600</w:t>
        <w:br/>
        <w:t>vt 0.590400 0.719800</w:t>
        <w:br/>
        <w:t>vt 0.603100 0.720000</w:t>
        <w:br/>
        <w:t>vt 0.580200 0.708600</w:t>
        <w:br/>
        <w:t>vt 0.580600 0.719700</w:t>
        <w:br/>
        <w:t>vt 0.589900 0.725800</w:t>
        <w:br/>
        <w:t>vt 0.580600 0.725500</w:t>
        <w:br/>
        <w:t>vt 0.601500 0.726200</w:t>
        <w:br/>
        <w:t>vt 0.613400 0.726600</w:t>
        <w:br/>
        <w:t>vt 0.616100 0.720200</w:t>
        <w:br/>
        <w:t>vt 0.569200 0.719400</w:t>
        <w:br/>
        <w:t>vt 0.568500 0.708600</w:t>
        <w:br/>
        <w:t>vt 0.619500 0.708600</w:t>
        <w:br/>
        <w:t>vt 0.626300 0.720400</w:t>
        <w:br/>
        <w:t>vt 0.555800 0.719700</w:t>
        <w:br/>
        <w:t>vt 0.555900 0.708600</w:t>
        <w:br/>
        <w:t>vt 0.636800 0.708600</w:t>
        <w:br/>
        <w:t>vt 0.652200 0.726800</w:t>
        <w:br/>
        <w:t>vt 0.652200 0.721100</w:t>
        <w:br/>
        <w:t>vt 0.636300 0.720700</w:t>
        <w:br/>
        <w:t>vt 0.635500 0.726500</w:t>
        <w:br/>
        <w:t>vt 0.664100 0.727200</w:t>
        <w:br/>
        <w:t>vt 0.652200 0.731500</w:t>
        <w:br/>
        <w:t>vt 0.664100 0.731500</w:t>
        <w:br/>
        <w:t>vt 0.624200 0.726400</w:t>
        <w:br/>
        <w:t>vt 0.602900 0.811400</w:t>
        <w:br/>
        <w:t>vt 0.593100 0.796300</w:t>
        <w:br/>
        <w:t>vt 0.601100 0.805200</w:t>
        <w:br/>
        <w:t>vt 0.542400 0.708600</w:t>
        <w:br/>
        <w:t>vt 0.542300 0.720400</w:t>
        <w:br/>
        <w:t>vt 0.535500 0.720800</w:t>
        <w:br/>
        <w:t>vt 0.535200 0.708600</w:t>
        <w:br/>
        <w:t>vt 0.528300 0.708600</w:t>
        <w:br/>
        <w:t>vt 0.528300 0.721000</w:t>
        <w:br/>
        <w:t>vt 0.572900 0.726000</w:t>
        <w:br/>
        <w:t>vt 0.573400 0.731500</w:t>
        <w:br/>
        <w:t>vt 0.580200 0.731500</w:t>
        <w:br/>
        <w:t>vt 0.588900 0.731500</w:t>
        <w:br/>
        <w:t>vt 0.600200 0.731500</w:t>
        <w:br/>
        <w:t>vt 0.561600 0.725600</w:t>
        <w:br/>
        <w:t>vt 0.563200 0.731500</w:t>
        <w:br/>
        <w:t>vt 0.611800 0.731500</w:t>
        <w:br/>
        <w:t>vt 0.622200 0.731500</w:t>
        <w:br/>
        <w:t>vt 0.555400 0.725500</w:t>
        <w:br/>
        <w:t>vt 0.556300 0.731500</w:t>
        <w:br/>
        <w:t>vt 0.549100 0.726000</w:t>
        <w:br/>
        <w:t>vt 0.535700 0.726700</w:t>
        <w:br/>
        <w:t>vt 0.536000 0.731500</w:t>
        <w:br/>
        <w:t>vt 0.543100 0.731500</w:t>
        <w:br/>
        <w:t>vt 0.542800 0.726300</w:t>
        <w:br/>
        <w:t>vt 0.757200 0.835600</w:t>
        <w:br/>
        <w:t>vt 0.764200 0.838600</w:t>
        <w:br/>
        <w:t>vt 0.750700 0.836600</w:t>
        <w:br/>
        <w:t>vt 0.770900 0.841800</w:t>
        <w:br/>
        <w:t>vt 0.579600 0.823000</w:t>
        <w:br/>
        <w:t>vt 0.571800 0.821900</w:t>
        <w:br/>
        <w:t>vt 0.569000 0.833500</w:t>
        <w:br/>
        <w:t>vt 0.578900 0.834300</w:t>
        <w:br/>
        <w:t>vt 0.551700 0.838400</w:t>
        <w:br/>
        <w:t>vt 0.561600 0.821000</w:t>
        <w:br/>
        <w:t>vt 0.558400 0.831200</w:t>
        <w:br/>
        <w:t>vt 0.541200 0.843200</w:t>
        <w:br/>
        <w:t>vt 0.541200 0.847700</w:t>
        <w:br/>
        <w:t>vt 0.548200 0.827800</w:t>
        <w:br/>
        <w:t>vt 0.541200 0.833800</w:t>
        <w:br/>
        <w:t>vt 0.541200 0.838400</w:t>
        <w:br/>
        <w:t>vt 0.538900 0.832000</w:t>
        <w:br/>
        <w:t>vt 0.533300 0.829200</w:t>
        <w:br/>
        <w:t>vt 0.537300 0.824900</w:t>
        <w:br/>
        <w:t>vt 0.550100 0.819500</w:t>
        <w:br/>
        <w:t>vt 0.537900 0.818400</w:t>
        <w:br/>
        <w:t>vt 0.638300 0.779700</w:t>
        <w:br/>
        <w:t>vt 0.629400 0.779600</w:t>
        <w:br/>
        <w:t>vt 0.620800 0.778400</w:t>
        <w:br/>
        <w:t>vt 0.616200 0.777300</w:t>
        <w:br/>
        <w:t>vt 0.612000 0.775000</w:t>
        <w:br/>
        <w:t>vt 0.601400 0.770600</w:t>
        <w:br/>
        <w:t>vt 0.694900 0.887100</w:t>
        <w:br/>
        <w:t>vt 0.538200 0.812300</w:t>
        <w:br/>
        <w:t>vt 0.550600 0.812300</w:t>
        <w:br/>
        <w:t>vt 0.562800 0.812300</w:t>
        <w:br/>
        <w:t>vt 0.571600 0.812300</w:t>
        <w:br/>
        <w:t>vt 0.579900 0.812300</w:t>
        <w:br/>
        <w:t>vt 0.589600 0.764700</w:t>
        <w:br/>
        <w:t>vt 0.718500 0.822600</w:t>
        <w:br/>
        <w:t>vt 0.650100 0.873800</w:t>
        <w:br/>
        <w:t>vt 0.536900 0.830400</w:t>
        <w:br/>
        <w:t>vt 0.664100 0.721600</w:t>
        <w:br/>
        <w:t>vt 0.664100 0.708600</w:t>
        <w:br/>
        <w:t>vt 0.652500 0.708600</w:t>
        <w:br/>
        <w:t>vt 0.528300 0.726900</w:t>
        <w:br/>
        <w:t>vt 0.646100 0.731500</w:t>
        <w:br/>
        <w:t>vt 0.634600 0.731500</w:t>
        <w:br/>
        <w:t>vt 0.549500 0.731500</w:t>
        <w:br/>
        <w:t>vt 0.528300 0.731500</w:t>
        <w:br/>
        <w:t>vt 0.704700 0.820500</w:t>
        <w:br/>
        <w:t>vt 0.749900 0.818200</w:t>
        <w:br/>
        <w:t>vt 0.679500 0.815000</w:t>
        <w:br/>
        <w:t>vt 0.677500 0.799400</w:t>
        <w:br/>
        <w:t>vt 0.676200 0.780400</w:t>
        <w:br/>
        <w:t>vt 0.675300 0.764800</w:t>
        <w:br/>
        <w:t>vt 0.683200 0.733700</w:t>
        <w:br/>
        <w:t>vt 0.676200 0.749600</w:t>
        <w:br/>
        <w:t>vt 0.691300 0.806900</w:t>
        <w:br/>
        <w:t>vt 0.692000 0.818400</w:t>
        <w:br/>
        <w:t>vt 0.723500 0.813800</w:t>
        <w:br/>
        <w:t>vt 0.707400 0.811200</w:t>
        <w:br/>
        <w:t>vt 0.684500 0.779300</w:t>
        <w:br/>
        <w:t>vt 0.693700 0.793300</w:t>
        <w:br/>
        <w:t>vt 0.706600 0.801000</w:t>
        <w:br/>
        <w:t>vt 0.708100 0.791100</w:t>
        <w:br/>
        <w:t>vt 0.697400 0.785100</w:t>
        <w:br/>
        <w:t>vt 0.689800 0.775600</w:t>
        <w:br/>
        <w:t>vt 0.723000 0.803900</w:t>
        <w:br/>
        <w:t>vt 0.721700 0.793600</w:t>
        <w:br/>
        <w:t>vt 0.710400 0.781500</w:t>
        <w:br/>
        <w:t>vt 0.701700 0.778100</w:t>
        <w:br/>
        <w:t>vt 0.695600 0.771500</w:t>
        <w:br/>
        <w:t>vt 0.686800 0.765200</w:t>
        <w:br/>
        <w:t>vt 0.681500 0.765400</w:t>
        <w:br/>
        <w:t>vt 0.772900 0.811700</w:t>
        <w:br/>
        <w:t>vt 0.767600 0.801400</w:t>
        <w:br/>
        <w:t>vt 0.762800 0.814900</w:t>
        <w:br/>
        <w:t>vt 0.739300 0.813100</w:t>
        <w:br/>
        <w:t>vt 0.696800 0.731100</w:t>
        <w:br/>
        <w:t>vt 0.689800 0.738400</w:t>
        <w:br/>
        <w:t>vt 0.694200 0.742500</w:t>
        <w:br/>
        <w:t>vt 0.705700 0.741200</w:t>
        <w:br/>
        <w:t>vt 0.699400 0.746900</w:t>
        <w:br/>
        <w:t>vt 0.687900 0.752700</w:t>
        <w:br/>
        <w:t>vt 0.694100 0.755000</w:t>
        <w:br/>
        <w:t>vt 0.702400 0.758000</w:t>
        <w:br/>
        <w:t>vt 0.706500 0.753200</w:t>
        <w:br/>
        <w:t>vt 0.713500 0.759900</w:t>
        <w:br/>
        <w:t>vt 0.717400 0.753800</w:t>
        <w:br/>
        <w:t>vt 0.712800 0.748500</w:t>
        <w:br/>
        <w:t>vt 0.683100 0.750400</w:t>
        <w:br/>
        <w:t>vt 0.692800 0.763800</w:t>
        <w:br/>
        <w:t>vt 0.703200 0.768500</w:t>
        <w:br/>
        <w:t>vt 0.701600 0.763500</w:t>
        <w:br/>
        <w:t>vt 0.711200 0.763800</w:t>
        <w:br/>
        <w:t>vt 0.711700 0.762000</w:t>
        <w:br/>
        <w:t>vt 0.711700 0.766100</w:t>
        <w:br/>
        <w:t>vt 0.707100 0.772600</w:t>
        <w:br/>
        <w:t>vt 0.713100 0.767900</w:t>
        <w:br/>
        <w:t>vt 0.712600 0.774900</w:t>
        <w:br/>
        <w:t>vt 0.715400 0.769100</w:t>
        <w:br/>
        <w:t>vt 0.720500 0.782300</w:t>
        <w:br/>
        <w:t>vt 0.719600 0.775300</w:t>
        <w:br/>
        <w:t>vt 0.718700 0.769600</w:t>
        <w:br/>
        <w:t>vt 0.727300 0.775000</w:t>
        <w:br/>
        <w:t>vt 0.730500 0.781900</w:t>
        <w:br/>
        <w:t>vt 0.722300 0.769000</w:t>
        <w:br/>
        <w:t>vt 0.738600 0.778600</w:t>
        <w:br/>
        <w:t>vt 0.733000 0.772200</w:t>
        <w:br/>
        <w:t>vt 0.733800 0.792600</w:t>
        <w:br/>
        <w:t>vt 0.745500 0.787900</w:t>
        <w:br/>
        <w:t>vt 0.750300 0.782100</w:t>
        <w:br/>
        <w:t>vt 0.744000 0.774700</w:t>
        <w:br/>
        <w:t>vt 0.736300 0.767500</w:t>
        <w:br/>
        <w:t>vt 0.725000 0.767300</w:t>
        <w:br/>
        <w:t>vt 0.736900 0.803900</w:t>
        <w:br/>
        <w:t>vt 0.747700 0.794700</w:t>
        <w:br/>
        <w:t>vt 0.752400 0.789600</w:t>
        <w:br/>
        <w:t>vt 0.725800 0.765200</w:t>
        <w:br/>
        <w:t>vt 0.753600 0.806500</w:t>
        <w:br/>
        <w:t>vt 0.758200 0.797100</w:t>
        <w:br/>
        <w:t>vt 0.717900 0.763800</w:t>
        <w:br/>
        <w:t>vt 0.736300 0.767500</w:t>
        <w:br/>
        <w:t>vt 0.727500 0.762100</w:t>
        <w:br/>
        <w:t>vt 0.717400 0.753800</w:t>
        <w:br/>
        <w:t>vt 0.640900 0.769300</w:t>
        <w:br/>
        <w:t>vt 0.637100 0.775200</w:t>
        <w:br/>
        <w:t>vt 0.679300 0.706600</w:t>
        <w:br/>
        <w:t>vt 0.261100 0.659900</w:t>
        <w:br/>
        <w:t>vt 0.270200 0.659900</w:t>
        <w:br/>
        <w:t>vt 0.270200 0.664700</w:t>
        <w:br/>
        <w:t>vt 0.261100 0.664700</w:t>
        <w:br/>
        <w:t>vt 0.270200 0.669700</w:t>
        <w:br/>
        <w:t>vt 0.261100 0.669700</w:t>
        <w:br/>
        <w:t>vt 0.270200 0.676000</w:t>
        <w:br/>
        <w:t>vt 0.261100 0.676000</w:t>
        <w:br/>
        <w:t>vt 0.270200 0.681900</w:t>
        <w:br/>
        <w:t>vt 0.261100 0.681900</w:t>
        <w:br/>
        <w:t>vt 0.270200 0.685800</w:t>
        <w:br/>
        <w:t>vt 0.261100 0.685800</w:t>
        <w:br/>
        <w:t>vt 0.270200 0.688600</w:t>
        <w:br/>
        <w:t>vt 0.270200 0.692400</w:t>
        <w:br/>
        <w:t>vt 0.261100 0.692400</w:t>
        <w:br/>
        <w:t>vt 0.261100 0.688600</w:t>
        <w:br/>
        <w:t>vt 0.270200 0.699000</w:t>
        <w:br/>
        <w:t>vt 0.261100 0.699000</w:t>
        <w:br/>
        <w:t>vt 0.261100 0.652500</w:t>
        <w:br/>
        <w:t>vt 0.270200 0.652500</w:t>
        <w:br/>
        <w:t>vt 0.261100 0.645300</w:t>
        <w:br/>
        <w:t>vt 0.270200 0.645300</w:t>
        <w:br/>
        <w:t>vt 0.306200 0.622400</w:t>
        <w:br/>
        <w:t>vt 0.314900 0.625800</w:t>
        <w:br/>
        <w:t>vt 0.313800 0.630700</w:t>
        <w:br/>
        <w:t>vt 0.304600 0.627700</w:t>
        <w:br/>
        <w:t>vt 0.295900 0.643100</w:t>
        <w:br/>
        <w:t>vt 0.301300 0.650200</w:t>
        <w:br/>
        <w:t>vt 0.295000 0.653000</w:t>
        <w:br/>
        <w:t>vt 0.290600 0.645900</w:t>
        <w:br/>
        <w:t>vt 0.300800 0.640800</w:t>
        <w:br/>
        <w:t>vt 0.307300 0.648800</w:t>
        <w:br/>
        <w:t>vt 0.306500 0.654700</w:t>
        <w:br/>
        <w:t>vt 0.298600 0.659300</w:t>
        <w:br/>
        <w:t>vt 0.289200 0.655700</w:t>
        <w:br/>
        <w:t>vt 0.291900 0.661800</w:t>
        <w:br/>
        <w:t>vt 0.337300 0.648300</w:t>
        <w:br/>
        <w:t>vt 0.332500 0.645200</w:t>
        <w:br/>
        <w:t>vt 0.336200 0.639700</w:t>
        <w:br/>
        <w:t>vt 0.342400 0.642600</w:t>
        <w:br/>
        <w:t>vt 0.347900 0.647900</w:t>
        <w:br/>
        <w:t>vt 0.343300 0.652500</w:t>
        <w:br/>
        <w:t>vt 0.283600 0.658600</w:t>
        <w:br/>
        <w:t>vt 0.285400 0.663800</w:t>
        <w:br/>
        <w:t>vt 0.328700 0.705000</w:t>
        <w:br/>
        <w:t>vt 0.328700 0.705700</w:t>
        <w:br/>
        <w:t>vt 0.324400 0.704200</w:t>
        <w:br/>
        <w:t>vt 0.324300 0.703100</w:t>
        <w:br/>
        <w:t>vt 0.378200 0.619700</w:t>
        <w:br/>
        <w:t>vt 0.382100 0.618800</w:t>
        <w:br/>
        <w:t>vt 0.383800 0.623300</w:t>
        <w:br/>
        <w:t>vt 0.379700 0.624300</w:t>
        <w:br/>
        <w:t>vt 0.383800 0.623300</w:t>
        <w:br/>
        <w:t>vt 0.386700 0.626100</w:t>
        <w:br/>
        <w:t>vt 0.386100 0.626400</w:t>
        <w:br/>
        <w:t>vt 0.379700 0.624300</w:t>
        <w:br/>
        <w:t>vt 0.329900 0.704900</w:t>
        <w:br/>
        <w:t>vt 0.328700 0.701700</w:t>
        <w:br/>
        <w:t>vt 0.326400 0.696400</w:t>
        <w:br/>
        <w:t>vt 0.318100 0.695100</w:t>
        <w:br/>
        <w:t>vt 0.316400 0.689300</w:t>
        <w:br/>
        <w:t>vt 0.320300 0.703800</w:t>
        <w:br/>
        <w:t>vt 0.320400 0.704900</w:t>
        <w:br/>
        <w:t>vt 0.316700 0.705400</w:t>
        <w:br/>
        <w:t>vt 0.316500 0.704300</w:t>
        <w:br/>
        <w:t>vt 0.311500 0.704300</w:t>
        <w:br/>
        <w:t>vt 0.312700 0.707000</w:t>
        <w:br/>
        <w:t>vt 0.311400 0.706500</w:t>
        <w:br/>
        <w:t>vt 0.383400 0.610800</w:t>
        <w:br/>
        <w:t>vt 0.376600 0.615200</w:t>
        <w:br/>
        <w:t>vt 0.376000 0.613500</w:t>
        <w:br/>
        <w:t>vt 0.311200 0.699900</w:t>
        <w:br/>
        <w:t>vt 0.303400 0.690900</w:t>
        <w:br/>
        <w:t>vt 0.378300 0.637300</w:t>
        <w:br/>
        <w:t>vt 0.374100 0.637600</w:t>
        <w:br/>
        <w:t>vt 0.374700 0.632100</w:t>
        <w:br/>
        <w:t>vt 0.379000 0.632300</w:t>
        <w:br/>
        <w:t>vt 0.382500 0.633700</w:t>
        <w:br/>
        <w:t>vt 0.381400 0.638000</w:t>
        <w:br/>
        <w:t>vt 0.331000 0.704300</w:t>
        <w:br/>
        <w:t>vt 0.329900 0.704900</w:t>
        <w:br/>
        <w:t>vt 0.328700 0.701700</w:t>
        <w:br/>
        <w:t>vt 0.332400 0.700100</w:t>
        <w:br/>
        <w:t>vt 0.380500 0.626900</w:t>
        <w:br/>
        <w:t>vt 0.385700 0.627400</w:t>
        <w:br/>
        <w:t>vt 0.386700 0.627600</w:t>
        <w:br/>
        <w:t>vt 0.380000 0.628400</w:t>
        <w:br/>
        <w:t>vt 0.375900 0.626700</w:t>
        <w:br/>
        <w:t>vt 0.329600 0.684400</w:t>
        <w:br/>
        <w:t>vt 0.330600 0.689800</w:t>
        <w:br/>
        <w:t>vt 0.332500 0.694300</w:t>
        <w:br/>
        <w:t>vt 0.335100 0.698200</w:t>
        <w:br/>
        <w:t>vt 0.329600 0.696600</w:t>
        <w:br/>
        <w:t>vt 0.381800 0.602000</w:t>
        <w:br/>
        <w:t>vt 0.385100 0.604000</w:t>
        <w:br/>
        <w:t>vt 0.382500 0.608400</w:t>
        <w:br/>
        <w:t>vt 0.377200 0.609500</w:t>
        <w:br/>
        <w:t>vt 0.306300 0.713800</w:t>
        <w:br/>
        <w:t>vt 0.307200 0.706000</w:t>
        <w:br/>
        <w:t>vt 0.310300 0.708400</w:t>
        <w:br/>
        <w:t>vt 0.309600 0.714500</w:t>
        <w:br/>
        <w:t>vt 0.373300 0.607300</w:t>
        <w:br/>
        <w:t>vt 0.379300 0.600000</w:t>
        <w:br/>
        <w:t>vt 0.303000 0.713500</w:t>
        <w:br/>
        <w:t>vt 0.303500 0.705700</w:t>
        <w:br/>
        <w:t>vt 0.382500 0.610100</w:t>
        <w:br/>
        <w:t>vt 0.376000 0.613500</w:t>
        <w:br/>
        <w:t>vt 0.382000 0.609200</w:t>
        <w:br/>
        <w:t>vt 0.374700 0.612000</w:t>
        <w:br/>
        <w:t>vt 0.311400 0.706500</w:t>
        <w:br/>
        <w:t>vt 0.310500 0.707400</w:t>
        <w:br/>
        <w:t>vt 0.307400 0.704700</w:t>
        <w:br/>
        <w:t>vt 0.311500 0.704300</w:t>
        <w:br/>
        <w:t>vt 0.303700 0.696400</w:t>
        <w:br/>
        <w:t>vt 0.377400 0.597000</w:t>
        <w:br/>
        <w:t>vt 0.371200 0.603700</w:t>
        <w:br/>
        <w:t>vt 0.371200 0.598500</w:t>
        <w:br/>
        <w:t>vt 0.374900 0.594100</w:t>
        <w:br/>
        <w:t>vt 0.299900 0.705400</w:t>
        <w:br/>
        <w:t>vt 0.300000 0.713300</w:t>
        <w:br/>
        <w:t>vt 0.296700 0.713200</w:t>
        <w:br/>
        <w:t>vt 0.295900 0.706900</w:t>
        <w:br/>
        <w:t>vt 0.379300 0.600000</w:t>
        <w:br/>
        <w:t>vt 0.295800 0.705900</w:t>
        <w:br/>
        <w:t>vt 0.295000 0.705200</w:t>
        <w:br/>
        <w:t>vt 0.296100 0.703000</w:t>
        <w:br/>
        <w:t>vt 0.299900 0.704100</w:t>
        <w:br/>
        <w:t>vt 0.370600 0.599300</w:t>
        <w:br/>
        <w:t>vt 0.368600 0.605400</w:t>
        <w:br/>
        <w:t>vt 0.367600 0.604400</w:t>
        <w:br/>
        <w:t>vt 0.296700 0.698900</w:t>
        <w:br/>
        <w:t>vt 0.286200 0.709800</w:t>
        <w:br/>
        <w:t>vt 0.293000 0.702800</w:t>
        <w:br/>
        <w:t>vt 0.293400 0.706100</w:t>
        <w:br/>
        <w:t>vt 0.288900 0.711200</w:t>
        <w:br/>
        <w:t>vt 0.366800 0.591900</w:t>
        <w:br/>
        <w:t>vt 0.369700 0.591500</w:t>
        <w:br/>
        <w:t>vt 0.369500 0.597700</w:t>
        <w:br/>
        <w:t>vt 0.366300 0.600200</w:t>
        <w:br/>
        <w:t>vt 0.362900 0.600100</w:t>
        <w:br/>
        <w:t>vt 0.364000 0.591400</w:t>
        <w:br/>
        <w:t>vt 0.284300 0.708100</w:t>
        <w:br/>
        <w:t>vt 0.290200 0.700000</w:t>
        <w:br/>
        <w:t>vt 0.370000 0.599100</w:t>
        <w:br/>
        <w:t>vt 0.367600 0.604400</w:t>
        <w:br/>
        <w:t>vt 0.369400 0.598500</w:t>
        <w:br/>
        <w:t>vt 0.294000 0.705500</w:t>
        <w:br/>
        <w:t>vt 0.293800 0.701900</w:t>
        <w:br/>
        <w:t>vt 0.295000 0.705200</w:t>
        <w:br/>
        <w:t>vt 0.365600 0.607600</w:t>
        <w:br/>
        <w:t>vt 0.366400 0.604000</w:t>
        <w:br/>
        <w:t>vt 0.294800 0.700800</w:t>
        <w:br/>
        <w:t>vt 0.292300 0.697200</w:t>
        <w:br/>
        <w:t>vt 0.293100 0.694600</w:t>
        <w:br/>
        <w:t>vt 0.282200 0.706700</w:t>
        <w:br/>
        <w:t>vt 0.280600 0.704400</w:t>
        <w:br/>
        <w:t>vt 0.285700 0.697500</w:t>
        <w:br/>
        <w:t>vt 0.287900 0.698400</w:t>
        <w:br/>
        <w:t>vt 0.359300 0.598900</w:t>
        <w:br/>
        <w:t>vt 0.356100 0.597000</w:t>
        <w:br/>
        <w:t>vt 0.358000 0.589500</w:t>
        <w:br/>
        <w:t>vt 0.361000 0.590700</w:t>
        <w:br/>
        <w:t>vt 0.362300 0.602700</w:t>
        <w:br/>
        <w:t>vt 0.358300 0.601300</w:t>
        <w:br/>
        <w:t>vt 0.356900 0.603500</w:t>
        <w:br/>
        <w:t>vt 0.361100 0.605800</w:t>
        <w:br/>
        <w:t>vt 0.359200 0.614000</w:t>
        <w:br/>
        <w:t>vt 0.353300 0.607200</w:t>
        <w:br/>
        <w:t>vt 0.286300 0.692100</w:t>
        <w:br/>
        <w:t>vt 0.287600 0.688200</w:t>
        <w:br/>
        <w:t>vt 0.293100 0.689800</w:t>
        <w:br/>
        <w:t>vt 0.289700 0.693400</w:t>
        <w:br/>
        <w:t>vt 0.353700 0.654500</w:t>
        <w:br/>
        <w:t>vt 0.350000 0.657600</w:t>
        <w:br/>
        <w:t>vt 0.347800 0.655900</w:t>
        <w:br/>
        <w:t>vt 0.351800 0.652300</w:t>
        <w:br/>
        <w:t>vt 0.357100 0.649100</w:t>
        <w:br/>
        <w:t>vt 0.358300 0.651500</w:t>
        <w:br/>
        <w:t>vt 0.347300 0.661100</w:t>
        <w:br/>
        <w:t>vt 0.345200 0.665000</w:t>
        <w:br/>
        <w:t>vt 0.342200 0.663900</w:t>
        <w:br/>
        <w:t>vt 0.344700 0.659500</w:t>
        <w:br/>
        <w:t>vt 0.366100 0.650200</w:t>
        <w:br/>
        <w:t>vt 0.362900 0.651500</w:t>
        <w:br/>
        <w:t>vt 0.362700 0.646300</w:t>
        <w:br/>
        <w:t>vt 0.366000 0.646700</w:t>
        <w:br/>
        <w:t>vt 0.343800 0.669300</w:t>
        <w:br/>
        <w:t>vt 0.345700 0.673600</w:t>
        <w:br/>
        <w:t>vt 0.340000 0.671900</w:t>
        <w:br/>
        <w:t>vt 0.342500 0.675500</w:t>
        <w:br/>
        <w:t>vt 0.345700 0.673600</w:t>
        <w:br/>
        <w:t>vt 0.340600 0.668500</w:t>
        <w:br/>
        <w:t>vt 0.293300 0.683400</w:t>
        <w:br/>
        <w:t>vt 0.303700 0.681600</w:t>
        <w:br/>
        <w:t>vt 0.364700 0.622800</w:t>
        <w:br/>
        <w:t>vt 0.374500 0.621100</w:t>
        <w:br/>
        <w:t>vt 0.367400 0.632900</w:t>
        <w:br/>
        <w:t>vt 0.338300 0.676900</w:t>
        <w:br/>
        <w:t>vt 0.338200 0.681800</w:t>
        <w:br/>
        <w:t>vt 0.333800 0.682800</w:t>
        <w:br/>
        <w:t>vt 0.333700 0.677400</w:t>
        <w:br/>
        <w:t>vt 0.341300 0.678100</w:t>
        <w:br/>
        <w:t>vt 0.340300 0.682200</w:t>
        <w:br/>
        <w:t>vt 0.370100 0.642400</w:t>
        <w:br/>
        <w:t>vt 0.367400 0.644600</w:t>
        <w:br/>
        <w:t>vt 0.364800 0.642300</w:t>
        <w:br/>
        <w:t>vt 0.368800 0.639400</w:t>
        <w:br/>
        <w:t>vt 0.369400 0.611200</w:t>
        <w:br/>
        <w:t>vt 0.337400 0.625400</w:t>
        <w:br/>
        <w:t>vt 0.344200 0.623400</w:t>
        <w:br/>
        <w:t>vt 0.347100 0.635000</w:t>
        <w:br/>
        <w:t>vt 0.338200 0.633200</w:t>
        <w:br/>
        <w:t>vt 0.335100 0.617600</w:t>
        <w:br/>
        <w:t>vt 0.341100 0.614700</w:t>
        <w:br/>
        <w:t>vt 0.338900 0.608600</w:t>
        <w:br/>
        <w:t>vt 0.332700 0.611500</w:t>
        <w:br/>
        <w:t>vt 0.344600 0.606000</w:t>
        <w:br/>
        <w:t>vt 0.346700 0.611700</w:t>
        <w:br/>
        <w:t>vt 0.293600 0.676500</w:t>
        <w:br/>
        <w:t>vt 0.287100 0.682300</w:t>
        <w:br/>
        <w:t>vt 0.287800 0.675900</w:t>
        <w:br/>
        <w:t>vt 0.350300 0.620100</w:t>
        <w:br/>
        <w:t>vt 0.353400 0.642900</w:t>
        <w:br/>
        <w:t>vt 0.360300 0.636700</w:t>
        <w:br/>
        <w:t>vt 0.362700 0.646300</w:t>
        <w:br/>
        <w:t>vt 0.340100 0.656600</w:t>
        <w:br/>
        <w:t>vt 0.336800 0.662000</w:t>
        <w:br/>
        <w:t>vt 0.335000 0.666800</w:t>
        <w:br/>
        <w:t>vt 0.334100 0.672000</w:t>
        <w:br/>
        <w:t>vt 0.328600 0.672100</w:t>
        <w:br/>
        <w:t>vt 0.328700 0.665100</w:t>
        <w:br/>
        <w:t>vt 0.372800 0.615700</w:t>
        <w:br/>
        <w:t>vt 0.323800 0.698600</w:t>
        <w:br/>
        <w:t>vt 0.314900 0.700500</w:t>
        <w:br/>
        <w:t>vt 0.308200 0.701000</w:t>
        <w:br/>
        <w:t>vt 0.299600 0.700600</w:t>
        <w:br/>
        <w:t>vt 0.342500 0.675500</w:t>
        <w:br/>
        <w:t>vt 0.338300 0.686800</w:t>
        <w:br/>
        <w:t>vt 0.374700 0.643000</w:t>
        <w:br/>
        <w:t>vt 0.323500 0.655900</w:t>
        <w:br/>
        <w:t>vt 0.319900 0.660300</w:t>
        <w:br/>
        <w:t>vt 0.315200 0.651700</w:t>
        <w:br/>
        <w:t>vt 0.323400 0.647200</w:t>
        <w:br/>
        <w:t>vt 0.311400 0.645600</w:t>
        <w:br/>
        <w:t>vt 0.316700 0.642500</w:t>
        <w:br/>
        <w:t>vt 0.330200 0.658600</w:t>
        <w:br/>
        <w:t>vt 0.333900 0.652800</w:t>
        <w:br/>
        <w:t>vt 0.337300 0.695800</w:t>
        <w:br/>
        <w:t>vt 0.335700 0.692300</w:t>
        <w:br/>
        <w:t>vt 0.339500 0.690800</w:t>
        <w:br/>
        <w:t>vt 0.340800 0.693800</w:t>
        <w:br/>
        <w:t>vt 0.334200 0.688400</w:t>
        <w:br/>
        <w:t>vt 0.286200 0.694700</w:t>
        <w:br/>
        <w:t>vt 0.288500 0.695400</w:t>
        <w:br/>
        <w:t>vt 0.288600 0.697500</w:t>
        <w:br/>
        <w:t>vt 0.286200 0.696600</w:t>
        <w:br/>
        <w:t>vt 0.355800 0.598000</w:t>
        <w:br/>
        <w:t>vt 0.356100 0.597000</w:t>
        <w:br/>
        <w:t>vt 0.355100 0.599400</w:t>
        <w:br/>
        <w:t>vt 0.350000 0.602700</w:t>
        <w:br/>
        <w:t>vt 0.353300 0.600600</w:t>
        <w:br/>
        <w:t>vt 0.380900 0.641600</w:t>
        <w:br/>
        <w:t>vt 0.363600 0.669100</w:t>
        <w:br/>
        <w:t>vt 0.360600 0.666500</w:t>
        <w:br/>
        <w:t>vt 0.362900 0.664200</w:t>
        <w:br/>
        <w:t>vt 0.365200 0.666700</w:t>
        <w:br/>
        <w:t>vt 0.371400 0.676100</w:t>
        <w:br/>
        <w:t>vt 0.366400 0.671800</w:t>
        <w:br/>
        <w:t>vt 0.368300 0.669800</w:t>
        <w:br/>
        <w:t>vt 0.373200 0.674700</w:t>
        <w:br/>
        <w:t>vt 0.362400 0.672000</w:t>
        <w:br/>
        <w:t>vt 0.362000 0.671600</w:t>
        <w:br/>
        <w:t>vt 0.363600 0.669100</w:t>
        <w:br/>
        <w:t>vt 0.365400 0.662200</w:t>
        <w:br/>
        <w:t>vt 0.367600 0.664800</w:t>
        <w:br/>
        <w:t>vt 0.370400 0.668000</w:t>
        <w:br/>
        <w:t>vt 0.375100 0.673600</w:t>
        <w:br/>
        <w:t>vt 0.376700 0.675600</w:t>
        <w:br/>
        <w:t>vt 0.376500 0.680200</w:t>
        <w:br/>
        <w:t>vt 0.375400 0.679400</w:t>
        <w:br/>
        <w:t>vt 0.374600 0.676900</w:t>
        <w:br/>
        <w:t>vt 0.372600 0.681200</w:t>
        <w:br/>
        <w:t>vt 0.372700 0.682200</w:t>
        <w:br/>
        <w:t>vt 0.372300 0.682000</w:t>
        <w:br/>
        <w:t>vt 0.349800 0.662700</w:t>
        <w:br/>
        <w:t>vt 0.359000 0.669100</w:t>
        <w:br/>
        <w:t>vt 0.357800 0.671900</w:t>
        <w:br/>
        <w:t>vt 0.348100 0.666100</w:t>
        <w:br/>
        <w:t>vt 0.332000 0.598400</w:t>
        <w:br/>
        <w:t>vt 0.317100 0.601800</w:t>
        <w:br/>
        <w:t>vt 0.312700 0.599900</w:t>
        <w:br/>
        <w:t>vt 0.328300 0.586600</w:t>
        <w:br/>
        <w:t>vt 0.371000 0.659300</w:t>
        <w:br/>
        <w:t>vt 0.368300 0.660500</w:t>
        <w:br/>
        <w:t>vt 0.373100 0.662200</w:t>
        <w:br/>
        <w:t>vt 0.370400 0.663200</w:t>
        <w:br/>
        <w:t>vt 0.359800 0.676700</w:t>
        <w:br/>
        <w:t>vt 0.360800 0.677500</w:t>
        <w:br/>
        <w:t>vt 0.357900 0.678600</w:t>
        <w:br/>
        <w:t>vt 0.378700 0.673600</w:t>
        <w:br/>
        <w:t>vt 0.380400 0.675200</w:t>
        <w:br/>
        <w:t>vt 0.356500 0.674300</w:t>
        <w:br/>
        <w:t>vt 0.346700 0.669600</w:t>
        <w:br/>
        <w:t>vt 0.308200 0.590100</w:t>
        <w:br/>
        <w:t>vt 0.308600 0.595700</w:t>
        <w:br/>
        <w:t>vt 0.372800 0.666400</w:t>
        <w:br/>
        <w:t>vt 0.377100 0.671900</w:t>
        <w:br/>
        <w:t>vt 0.355300 0.676600</w:t>
        <w:br/>
        <w:t>vt 0.359300 0.653400</w:t>
        <w:br/>
        <w:t>vt 0.355300 0.656200</w:t>
        <w:br/>
        <w:t>vt 0.352000 0.659200</w:t>
        <w:br/>
        <w:t>vt 0.373200 0.677700</w:t>
        <w:br/>
        <w:t>vt 0.375300 0.665200</w:t>
        <w:br/>
        <w:t>vt 0.378900 0.670200</w:t>
        <w:br/>
        <w:t>vt 0.361600 0.674700</w:t>
        <w:br/>
        <w:t>vt 0.362200 0.675100</w:t>
        <w:br/>
        <w:t>vt 0.363400 0.672700</w:t>
        <w:br/>
        <w:t>vt 0.380100 0.672800</w:t>
        <w:br/>
        <w:t>vt 0.369400 0.682900</w:t>
        <w:br/>
        <w:t>vt 0.369000 0.684900</w:t>
        <w:br/>
        <w:t>vt 0.366200 0.683900</w:t>
        <w:br/>
        <w:t>vt 0.366900 0.681800</w:t>
        <w:br/>
        <w:t>vt 0.371800 0.682900</w:t>
        <w:br/>
        <w:t>vt 0.371300 0.683300</w:t>
        <w:br/>
        <w:t>vt 0.369500 0.677600</w:t>
        <w:br/>
        <w:t>vt 0.373200 0.677700</w:t>
        <w:br/>
        <w:t>vt 0.371600 0.679200</w:t>
        <w:br/>
        <w:t>vt 0.371300 0.683300</w:t>
        <w:br/>
        <w:t>vt 0.371800 0.684900</w:t>
        <w:br/>
        <w:t>vt 0.372900 0.680500</w:t>
        <w:br/>
        <w:t>vt 0.338000 0.696600</w:t>
        <w:br/>
        <w:t>vt 0.341300 0.694600</w:t>
        <w:br/>
        <w:t>vt 0.381800 0.642000</w:t>
        <w:br/>
        <w:t>vt 0.351000 0.705800</w:t>
        <w:br/>
        <w:t>vt 0.349000 0.707800</w:t>
        <w:br/>
        <w:t>vt 0.346400 0.705600</w:t>
        <w:br/>
        <w:t>vt 0.348300 0.703000</w:t>
        <w:br/>
        <w:t>vt 0.385700 0.642900</w:t>
        <w:br/>
        <w:t>vt 0.386600 0.639100</w:t>
        <w:br/>
        <w:t>vt 0.392500 0.640800</w:t>
        <w:br/>
        <w:t>vt 0.392100 0.644200</w:t>
        <w:br/>
        <w:t>vt 0.405400 0.645200</w:t>
        <w:br/>
        <w:t>vt 0.404800 0.648100</w:t>
        <w:br/>
        <w:t>vt 0.398600 0.646300</w:t>
        <w:br/>
        <w:t>vt 0.399200 0.643200</w:t>
        <w:br/>
        <w:t>vt 0.407800 0.649000</w:t>
        <w:br/>
        <w:t>vt 0.408300 0.646200</w:t>
        <w:br/>
        <w:t>vt 0.358000 0.713200</w:t>
        <w:br/>
        <w:t>vt 0.356500 0.715200</w:t>
        <w:br/>
        <w:t>vt 0.352000 0.710900</w:t>
        <w:br/>
        <w:t>vt 0.353200 0.708200</w:t>
        <w:br/>
        <w:t>vt 0.387400 0.635500</w:t>
        <w:br/>
        <w:t>vt 0.393200 0.637600</w:t>
        <w:br/>
        <w:t>vt 0.406300 0.642400</w:t>
        <w:br/>
        <w:t>vt 0.400000 0.640000</w:t>
        <w:br/>
        <w:t>vt 0.409200 0.643500</w:t>
        <w:br/>
        <w:t>vt 0.419500 0.647200</w:t>
        <w:br/>
        <w:t>vt 0.421700 0.647900</w:t>
        <w:br/>
        <w:t>vt 0.420600 0.650000</w:t>
        <w:br/>
        <w:t>vt 0.418700 0.649200</w:t>
        <w:br/>
        <w:t>vt 0.366000 0.725600</w:t>
        <w:br/>
        <w:t>vt 0.367300 0.725300</w:t>
        <w:br/>
        <w:t>vt 0.365500 0.727000</w:t>
        <w:br/>
        <w:t>vt 0.350600 0.713200</w:t>
        <w:br/>
        <w:t>vt 0.355100 0.717100</w:t>
        <w:br/>
        <w:t>vt 0.335800 0.698900</w:t>
        <w:br/>
        <w:t>vt 0.359400 0.717900</w:t>
        <w:br/>
        <w:t>vt 0.364000 0.722400</w:t>
        <w:br/>
        <w:t>vt 0.362300 0.723900</w:t>
        <w:br/>
        <w:t>vt 0.358000 0.719900</w:t>
        <w:br/>
        <w:t>vt 0.331700 0.704900</w:t>
        <w:br/>
        <w:t>vt 0.333200 0.700900</w:t>
        <w:br/>
        <w:t>vt 0.345000 0.711700</w:t>
        <w:br/>
        <w:t>vt 0.343200 0.714000</w:t>
        <w:br/>
        <w:t>vt 0.340000 0.711400</w:t>
        <w:br/>
        <w:t>vt 0.342600 0.709500</w:t>
        <w:br/>
        <w:t>vt 0.396400 0.631900</w:t>
        <w:br/>
        <w:t>vt 0.399900 0.633500</w:t>
        <w:br/>
        <w:t>vt 0.398000 0.636100</w:t>
        <w:br/>
        <w:t>vt 0.394500 0.634700</w:t>
        <w:br/>
        <w:t>vt 0.388700 0.632500</w:t>
        <w:br/>
        <w:t>vt 0.390600 0.629300</w:t>
        <w:br/>
        <w:t>vt 0.335000 0.707200</w:t>
        <w:br/>
        <w:t>vt 0.337200 0.704600</w:t>
        <w:br/>
        <w:t>vt 0.409000 0.637300</w:t>
        <w:br/>
        <w:t>vt 0.407500 0.639800</w:t>
        <w:br/>
        <w:t>vt 0.401200 0.637300</w:t>
        <w:br/>
        <w:t>vt 0.403100 0.634900</w:t>
        <w:br/>
        <w:t>vt 0.348600 0.714600</w:t>
        <w:br/>
        <w:t>vt 0.353400 0.718700</w:t>
        <w:br/>
        <w:t>vt 0.351700 0.720300</w:t>
        <w:br/>
        <w:t>vt 0.346100 0.716100</w:t>
        <w:br/>
        <w:t>vt 0.383700 0.630400</w:t>
        <w:br/>
        <w:t>vt 0.396800 0.638900</w:t>
        <w:br/>
        <w:t>vt 0.410400 0.641000</w:t>
        <w:br/>
        <w:t>vt 0.420200 0.645200</w:t>
        <w:br/>
        <w:t>vt 0.422000 0.645700</w:t>
        <w:br/>
        <w:t>vt 0.360900 0.725500</w:t>
        <w:br/>
        <w:t>vt 0.356400 0.721200</w:t>
        <w:br/>
        <w:t>vt 0.416500 0.648800</w:t>
        <w:br/>
        <w:t>vt 0.415900 0.650900</w:t>
        <w:br/>
        <w:t>vt 0.417400 0.646400</w:t>
        <w:br/>
        <w:t>vt 0.418200 0.644100</w:t>
        <w:br/>
        <w:t>vt 0.418500 0.650800</w:t>
        <w:br/>
        <w:t>vt 0.420700 0.643600</w:t>
        <w:br/>
        <w:t>vt 0.418900 0.642100</w:t>
        <w:br/>
        <w:t>vt 0.411800 0.638600</w:t>
        <w:br/>
        <w:t>vt 0.395900 0.642000</w:t>
        <w:br/>
        <w:t>vt 0.395500 0.645300</w:t>
        <w:br/>
        <w:t>vt 0.353900 0.722100</w:t>
        <w:br/>
        <w:t>vt 0.355800 0.720700</w:t>
        <w:br/>
        <w:t>vt 0.360100 0.715200</w:t>
        <w:br/>
        <w:t>vt 0.358400 0.717000</w:t>
        <w:br/>
        <w:t>vt 0.356900 0.718800</w:t>
        <w:br/>
        <w:t>vt 0.355400 0.720300</w:t>
        <w:br/>
        <w:t>vt 0.365700 0.721200</w:t>
        <w:br/>
        <w:t>vt 0.365200 0.723900</w:t>
        <w:br/>
        <w:t>vt 0.366900 0.723200</w:t>
        <w:br/>
        <w:t>vt 0.367300 0.725300</w:t>
        <w:br/>
        <w:t>vt 0.366000 0.725600</w:t>
        <w:br/>
        <w:t>vt 0.361800 0.728200</w:t>
        <w:br/>
        <w:t>vt 0.359800 0.727100</w:t>
        <w:br/>
        <w:t>vt 0.362600 0.726700</w:t>
        <w:br/>
        <w:t>vt 0.332000 0.598400</w:t>
        <w:br/>
        <w:t>vt 0.317100 0.601800</w:t>
        <w:br/>
        <w:t>vt 0.328300 0.586600</w:t>
        <w:br/>
        <w:t>vt 0.365400 0.726800</w:t>
        <w:br/>
        <w:t>vt 0.364800 0.727200</w:t>
        <w:br/>
        <w:t>vt 0.365700 0.721200</w:t>
        <w:br/>
        <w:t>vt 0.364100 0.727600</w:t>
        <w:br/>
        <w:t>vt 0.364200 0.728700</w:t>
        <w:br/>
        <w:t>vt 0.325600 0.721500</w:t>
        <w:br/>
        <w:t>vt 0.325200 0.718200</w:t>
        <w:br/>
        <w:t>vt 0.328700 0.717400</w:t>
        <w:br/>
        <w:t>vt 0.329000 0.721800</w:t>
        <w:br/>
        <w:t>vt 0.390600 0.624800</w:t>
        <w:br/>
        <w:t>vt 0.388700 0.621500</w:t>
        <w:br/>
        <w:t>vt 0.396000 0.619600</w:t>
        <w:br/>
        <w:t>vt 0.397200 0.622800</w:t>
        <w:br/>
        <w:t>vt 0.414700 0.617600</w:t>
        <w:br/>
        <w:t>vt 0.411100 0.618900</w:t>
        <w:br/>
        <w:t>vt 0.409700 0.616000</w:t>
        <w:br/>
        <w:t>vt 0.413300 0.615000</w:t>
        <w:br/>
        <w:t>vt 0.330200 0.736400</w:t>
        <w:br/>
        <w:t>vt 0.331100 0.747000</w:t>
        <w:br/>
        <w:t>vt 0.328800 0.746700</w:t>
        <w:br/>
        <w:t>vt 0.327600 0.738400</w:t>
        <w:br/>
        <w:t>vt 0.327000 0.733400</w:t>
        <w:br/>
        <w:t>vt 0.329700 0.732600</w:t>
        <w:br/>
        <w:t>vt 0.327400 0.736600</w:t>
        <w:br/>
        <w:t>vt 0.395200 0.616000</w:t>
        <w:br/>
        <w:t>vt 0.387600 0.617700</w:t>
        <w:br/>
        <w:t>vt 0.408800 0.612800</w:t>
        <w:br/>
        <w:t>vt 0.412300 0.611900</w:t>
        <w:br/>
        <w:t>vt 0.426400 0.611100</w:t>
        <w:br/>
        <w:t>vt 0.426000 0.608700</w:t>
        <w:br/>
        <w:t>vt 0.428500 0.608000</w:t>
        <w:br/>
        <w:t>vt 0.428500 0.610800</w:t>
        <w:br/>
        <w:t>vt 0.327000 0.751400</w:t>
        <w:br/>
        <w:t>vt 0.327800 0.751300</w:t>
        <w:br/>
        <w:t>vt 0.327000 0.751800</w:t>
        <w:br/>
        <w:t>vt 0.325300 0.738900</w:t>
        <w:br/>
        <w:t>vt 0.326300 0.746800</w:t>
        <w:br/>
        <w:t>vt 0.324500 0.733900</w:t>
        <w:br/>
        <w:t>vt 0.325000 0.737000</w:t>
        <w:br/>
        <w:t>vt 0.324600 0.710200</w:t>
        <w:br/>
        <w:t>vt 0.322300 0.718400</w:t>
        <w:br/>
        <w:t>vt 0.321300 0.710500</w:t>
        <w:br/>
        <w:t>vt 0.316100 0.719500</w:t>
        <w:br/>
        <w:t>vt 0.319400 0.719100</w:t>
        <w:br/>
        <w:t>vt 0.320100 0.722400</w:t>
        <w:br/>
        <w:t>vt 0.316900 0.723500</w:t>
        <w:br/>
        <w:t>vt 0.394800 0.612800</w:t>
        <w:br/>
        <w:t>vt 0.394600 0.609300</w:t>
        <w:br/>
        <w:t>vt 0.397900 0.608600</w:t>
        <w:br/>
        <w:t>vt 0.398300 0.612000</w:t>
        <w:br/>
        <w:t>vt 0.387700 0.614400</w:t>
        <w:br/>
        <w:t>vt 0.387900 0.609900</w:t>
        <w:br/>
        <w:t>vt 0.314600 0.712000</w:t>
        <w:br/>
        <w:t>vt 0.318100 0.711300</w:t>
        <w:br/>
        <w:t>vt 0.320000 0.738000</w:t>
        <w:br/>
        <w:t>vt 0.322800 0.739000</w:t>
        <w:br/>
        <w:t>vt 0.323900 0.747300</w:t>
        <w:br/>
        <w:t>vt 0.321700 0.748200</w:t>
        <w:br/>
        <w:t>vt 0.422400 0.604400</w:t>
        <w:br/>
        <w:t>vt 0.423000 0.606800</w:t>
        <w:br/>
        <w:t>vt 0.412000 0.609100</w:t>
        <w:br/>
        <w:t>vt 0.412000 0.606100</w:t>
        <w:br/>
        <w:t>vt 0.408100 0.606600</w:t>
        <w:br/>
        <w:t>vt 0.408300 0.609800</w:t>
        <w:br/>
        <w:t>vt 0.322700 0.737300</w:t>
        <w:br/>
        <w:t>vt 0.319300 0.734200</w:t>
        <w:br/>
        <w:t>vt 0.322200 0.734100</w:t>
        <w:br/>
        <w:t>vt 0.398900 0.615300</w:t>
        <w:br/>
        <w:t>vt 0.425200 0.606500</w:t>
        <w:br/>
        <w:t>vt 0.427200 0.605900</w:t>
        <w:br/>
        <w:t>vt 0.317600 0.726700</w:t>
        <w:br/>
        <w:t>vt 0.320200 0.723600</w:t>
        <w:br/>
        <w:t>vt 0.320800 0.726800</w:t>
        <w:br/>
        <w:t>vt 0.401300 0.611400</w:t>
        <w:br/>
        <w:t>vt 0.400900 0.607900</w:t>
        <w:br/>
        <w:t>vt 0.323100 0.724000</w:t>
        <w:br/>
        <w:t>vt 0.323500 0.727000</w:t>
        <w:br/>
        <w:t>vt 0.401800 0.614400</w:t>
        <w:br/>
        <w:t>vt 0.402700 0.617900</w:t>
        <w:br/>
        <w:t>vt 0.399700 0.618600</w:t>
        <w:br/>
        <w:t>vt 0.423600 0.609100</w:t>
        <w:br/>
        <w:t>vt 0.424400 0.611800</w:t>
        <w:br/>
        <w:t>vt 0.424900 0.614300</w:t>
        <w:br/>
        <w:t>vt 0.427100 0.612800</w:t>
        <w:br/>
        <w:t>vt 0.425000 0.604500</w:t>
        <w:br/>
        <w:t>vt 0.401000 0.622000</w:t>
        <w:br/>
        <w:t>vt 0.322800 0.722500</w:t>
        <w:br/>
        <w:t>vt 0.328100 0.747200</w:t>
        <w:br/>
        <w:t>vt 0.326400 0.747200</w:t>
        <w:br/>
        <w:t>vt 0.324800 0.747500</w:t>
        <w:br/>
        <w:t>vt 0.329800 0.751700</w:t>
        <w:br/>
        <w:t>vt 0.328700 0.751200</w:t>
        <w:br/>
        <w:t>vt 0.328900 0.748900</w:t>
        <w:br/>
        <w:t>vt 0.330800 0.749400</w:t>
        <w:br/>
        <w:t>vt 0.324400 0.749400</w:t>
        <w:br/>
        <w:t>vt 0.322700 0.750600</w:t>
        <w:br/>
        <w:t>vt 0.317100 0.601800</w:t>
        <w:br/>
        <w:t>vt 0.312700 0.599900</w:t>
        <w:br/>
        <w:t>vt 0.328300 0.586600</w:t>
        <w:br/>
        <w:t>vt 0.332000 0.598400</w:t>
        <w:br/>
        <w:t>vt 0.308600 0.595700</w:t>
        <w:br/>
        <w:t>vt 0.308200 0.590100</w:t>
        <w:br/>
        <w:t>vt 0.404000 0.620900</w:t>
        <w:br/>
        <w:t>vt 0.325900 0.751500</w:t>
        <w:br/>
        <w:t>vt 0.325200 0.751500</w:t>
        <w:br/>
        <w:t>vt 0.324400 0.752500</w:t>
        <w:br/>
        <w:t>vt 0.307600 0.724600</w:t>
        <w:br/>
        <w:t>vt 0.304600 0.723600</w:t>
        <w:br/>
        <w:t>vt 0.305200 0.719800</w:t>
        <w:br/>
        <w:t>vt 0.308600 0.720000</w:t>
        <w:br/>
        <w:t>vt 0.385300 0.597700</w:t>
        <w:br/>
        <w:t>vt 0.388500 0.599400</w:t>
        <w:br/>
        <w:t>vt 0.388100 0.594100</w:t>
        <w:br/>
        <w:t>vt 0.390400 0.590700</w:t>
        <w:br/>
        <w:t>vt 0.393400 0.592100</w:t>
        <w:br/>
        <w:t>vt 0.391200 0.595500</w:t>
        <w:br/>
        <w:t>vt 0.397800 0.579900</w:t>
        <w:br/>
        <w:t>vt 0.400200 0.581400</w:t>
        <w:br/>
        <w:t>vt 0.397900 0.585100</w:t>
        <w:br/>
        <w:t>vt 0.395300 0.583500</w:t>
        <w:br/>
        <w:t>vt 0.301700 0.739900</w:t>
        <w:br/>
        <w:t>vt 0.302200 0.736600</w:t>
        <w:br/>
        <w:t>vt 0.304800 0.736500</w:t>
        <w:br/>
        <w:t>vt 0.304000 0.740500</w:t>
        <w:br/>
        <w:t>vt 0.306600 0.728500</w:t>
        <w:br/>
        <w:t>vt 0.303600 0.728900</w:t>
        <w:br/>
        <w:t>vt 0.304300 0.725200</w:t>
        <w:br/>
        <w:t>vt 0.382900 0.595800</w:t>
        <w:br/>
        <w:t>vt 0.385500 0.592500</w:t>
        <w:br/>
        <w:t>vt 0.387900 0.588900</w:t>
        <w:br/>
        <w:t>vt 0.395500 0.578400</w:t>
        <w:br/>
        <w:t>vt 0.393100 0.582000</w:t>
        <w:br/>
        <w:t>vt 0.403200 0.568300</w:t>
        <w:br/>
        <w:t>vt 0.404900 0.570400</w:t>
        <w:br/>
        <w:t>vt 0.403100 0.571700</w:t>
        <w:br/>
        <w:t>vt 0.401500 0.570400</w:t>
        <w:br/>
        <w:t>vt 0.297600 0.750800</w:t>
        <w:br/>
        <w:t>vt 0.298300 0.750800</w:t>
        <w:br/>
        <w:t>vt 0.297800 0.750600</w:t>
        <w:br/>
        <w:t>vt 0.299700 0.736500</w:t>
        <w:br/>
        <w:t>vt 0.299100 0.739700</w:t>
        <w:br/>
        <w:t>vt 0.300900 0.729100</w:t>
        <w:br/>
        <w:t>vt 0.301400 0.725500</w:t>
        <w:br/>
        <w:t>vt 0.302400 0.719100</w:t>
        <w:br/>
        <w:t>vt 0.301700 0.723700</w:t>
        <w:br/>
        <w:t>vt 0.300600 0.746700</w:t>
        <w:br/>
        <w:t>vt 0.298300 0.746400</w:t>
        <w:br/>
        <w:t>vt 0.299000 0.741200</w:t>
        <w:br/>
        <w:t>vt 0.301500 0.741500</w:t>
        <w:br/>
        <w:t>vt 0.295900 0.723100</w:t>
        <w:br/>
        <w:t>vt 0.296300 0.718600</w:t>
        <w:br/>
        <w:t>vt 0.299500 0.719200</w:t>
        <w:br/>
        <w:t>vt 0.299000 0.722900</w:t>
        <w:br/>
        <w:t>vt 0.380800 0.593200</w:t>
        <w:br/>
        <w:t>vt 0.378400 0.590600</w:t>
        <w:br/>
        <w:t>vt 0.381200 0.587500</w:t>
        <w:br/>
        <w:t>vt 0.383400 0.590100</w:t>
        <w:br/>
        <w:t>vt 0.297300 0.736100</w:t>
        <w:br/>
        <w:t>vt 0.296800 0.739400</w:t>
        <w:br/>
        <w:t>vt 0.294400 0.739600</w:t>
        <w:br/>
        <w:t>vt 0.294800 0.735500</w:t>
        <w:br/>
        <w:t>vt 0.391000 0.579700</w:t>
        <w:br/>
        <w:t>vt 0.388900 0.577800</w:t>
        <w:br/>
        <w:t>vt 0.391500 0.574400</w:t>
        <w:br/>
        <w:t>vt 0.393400 0.576400</w:t>
        <w:br/>
        <w:t>vt 0.383800 0.584400</w:t>
        <w:br/>
        <w:t>vt 0.385800 0.586700</w:t>
        <w:br/>
        <w:t>vt 0.295600 0.727100</w:t>
        <w:br/>
        <w:t>vt 0.298800 0.724500</w:t>
        <w:br/>
        <w:t>vt 0.298300 0.728300</w:t>
        <w:br/>
        <w:t>vt 0.385500 0.592500</w:t>
        <w:br/>
        <w:t>vt 0.400400 0.567300</w:t>
        <w:br/>
        <w:t>vt 0.400000 0.569400</w:t>
        <w:br/>
        <w:t>vt 0.296000 0.746100</w:t>
        <w:br/>
        <w:t>vt 0.296600 0.740900</w:t>
        <w:br/>
        <w:t>vt 0.403900 0.575300</w:t>
        <w:br/>
        <w:t>vt 0.401800 0.574000</w:t>
        <w:br/>
        <w:t>vt 0.399800 0.572500</w:t>
        <w:br/>
        <w:t>vt 0.398000 0.571100</w:t>
        <w:br/>
        <w:t>vt 0.404600 0.573300</w:t>
        <w:br/>
        <w:t>vt 0.398000 0.568400</w:t>
        <w:br/>
        <w:t>vt 0.396200 0.569700</w:t>
        <w:br/>
        <w:t>vt 0.293700 0.746100</w:t>
        <w:br/>
        <w:t>vt 0.302700 0.747300</w:t>
        <w:br/>
        <w:t>vt 0.297000 0.746700</w:t>
        <w:br/>
        <w:t>vt 0.301900 0.749400</w:t>
        <w:br/>
        <w:t>vt 0.299900 0.748600</w:t>
        <w:br/>
        <w:t>vt 0.293900 0.748300</w:t>
        <w:br/>
        <w:t>vt 0.296000 0.748100</w:t>
        <w:br/>
        <w:t>vt 0.317100 0.601800</w:t>
        <w:br/>
        <w:t>vt 0.312700 0.599900</w:t>
        <w:br/>
        <w:t>vt 0.328300 0.586600</w:t>
        <w:br/>
        <w:t>vt 0.332000 0.598400</w:t>
        <w:br/>
        <w:t>vt 0.308200 0.590100</w:t>
        <w:br/>
        <w:t>vt 0.308600 0.595700</w:t>
        <w:br/>
        <w:t>vt 0.296200 0.750200</w:t>
        <w:br/>
        <w:t>vt 0.294900 0.750900</w:t>
        <w:br/>
        <w:t>vt 0.285400 0.714600</w:t>
        <w:br/>
        <w:t>vt 0.283000 0.713000</w:t>
        <w:br/>
        <w:t>vt 0.368700 0.575000</w:t>
        <w:br/>
        <w:t>vt 0.369300 0.578700</w:t>
        <w:br/>
        <w:t>vt 0.366700 0.579100</w:t>
        <w:br/>
        <w:t>vt 0.366400 0.575600</w:t>
        <w:br/>
        <w:t>vt 0.276800 0.721700</w:t>
        <w:br/>
        <w:t>vt 0.275200 0.720300</w:t>
        <w:br/>
        <w:t>vt 0.277100 0.718000</w:t>
        <w:br/>
        <w:t>vt 0.279100 0.719500</w:t>
        <w:br/>
        <w:t>vt 0.364200 0.587400</w:t>
        <w:br/>
        <w:t>vt 0.364200 0.584100</w:t>
        <w:br/>
        <w:t>vt 0.366800 0.584100</w:t>
        <w:br/>
        <w:t>vt 0.367000 0.587400</w:t>
        <w:br/>
        <w:t>vt 0.364100 0.579200</w:t>
        <w:br/>
        <w:t>vt 0.363800 0.575500</w:t>
        <w:br/>
        <w:t>vt 0.363200 0.563700</w:t>
        <w:br/>
        <w:t>vt 0.365300 0.564400</w:t>
        <w:br/>
        <w:t>vt 0.365000 0.566200</w:t>
        <w:br/>
        <w:t>vt 0.363400 0.566100</w:t>
        <w:br/>
        <w:t>vt 0.267400 0.725600</w:t>
        <w:br/>
        <w:t>vt 0.267900 0.726000</w:t>
        <w:br/>
        <w:t>vt 0.267400 0.725400</w:t>
        <w:br/>
        <w:t>vt 0.273600 0.719000</w:t>
        <w:br/>
        <w:t>vt 0.275400 0.716800</w:t>
        <w:br/>
        <w:t>vt 0.269900 0.722800</w:t>
        <w:br/>
        <w:t>vt 0.272900 0.719600</w:t>
        <w:br/>
        <w:t>vt 0.274500 0.720800</w:t>
        <w:br/>
        <w:t>vt 0.271200 0.724200</w:t>
        <w:br/>
        <w:t>vt 0.279400 0.709600</w:t>
        <w:br/>
        <w:t>vt 0.277500 0.707500</w:t>
        <w:br/>
        <w:t>vt 0.358900 0.585600</w:t>
        <w:br/>
        <w:t>vt 0.361500 0.586800</w:t>
        <w:br/>
        <w:t>vt 0.274000 0.715300</w:t>
        <w:br/>
        <w:t>vt 0.272100 0.717500</w:t>
        <w:br/>
        <w:t>vt 0.270300 0.716300</w:t>
        <w:br/>
        <w:t>vt 0.272600 0.713700</w:t>
        <w:br/>
        <w:t>vt 0.359100 0.574700</w:t>
        <w:br/>
        <w:t>vt 0.361600 0.575200</w:t>
        <w:br/>
        <w:t>vt 0.361800 0.578800</w:t>
        <w:br/>
        <w:t>vt 0.359100 0.578300</w:t>
        <w:br/>
        <w:t>vt 0.359000 0.582800</w:t>
        <w:br/>
        <w:t>vt 0.361700 0.583600</w:t>
        <w:br/>
        <w:t>vt 0.278400 0.710600</w:t>
        <w:br/>
        <w:t>vt 0.276500 0.712500</w:t>
        <w:br/>
        <w:t>vt 0.275500 0.709900</w:t>
        <w:br/>
        <w:t>vt 0.361800 0.566200</w:t>
        <w:br/>
        <w:t>vt 0.361000 0.564400</w:t>
        <w:br/>
        <w:t>vt 0.278100 0.714400</w:t>
        <w:br/>
        <w:t>vt 0.279800 0.712800</w:t>
        <w:br/>
        <w:t>vt 0.271400 0.718300</w:t>
        <w:br/>
        <w:t>vt 0.268300 0.721600</w:t>
        <w:br/>
        <w:t>vt 0.365400 0.568400</w:t>
        <w:br/>
        <w:t>vt 0.367500 0.568300</w:t>
        <w:br/>
        <w:t>vt 0.363500 0.568500</w:t>
        <w:br/>
        <w:t>vt 0.361600 0.568500</w:t>
        <w:br/>
        <w:t>vt 0.282000 0.713900</w:t>
        <w:br/>
        <w:t>vt 0.280100 0.715500</w:t>
        <w:br/>
        <w:t>vt 0.282800 0.716400</w:t>
        <w:br/>
        <w:t>vt 0.369600 0.583400</w:t>
        <w:br/>
        <w:t>vt 0.369800 0.586600</w:t>
        <w:br/>
        <w:t>vt 0.366700 0.566300</w:t>
        <w:br/>
        <w:t>vt 0.360000 0.566400</w:t>
        <w:br/>
        <w:t>vt 0.359300 0.568300</w:t>
        <w:br/>
        <w:t>vt 0.266700 0.720700</w:t>
        <w:br/>
        <w:t>vt 0.272300 0.725900</w:t>
        <w:br/>
        <w:t>vt 0.270500 0.723900</w:t>
        <w:br/>
        <w:t>vt 0.341400 0.569200</w:t>
        <w:br/>
        <w:t>vt 0.328300 0.586600</w:t>
        <w:br/>
        <w:t>vt 0.323100 0.576200</w:t>
        <w:br/>
        <w:t>vt 0.268400 0.727600</w:t>
        <w:br/>
        <w:t>vt 0.268300 0.726400</w:t>
        <w:br/>
        <w:t>vt 0.269700 0.725300</w:t>
        <w:br/>
        <w:t>vt 0.270500 0.727100</w:t>
        <w:br/>
        <w:t>vt 0.267200 0.723100</w:t>
        <w:br/>
        <w:t>vt 0.265600 0.722300</w:t>
        <w:br/>
        <w:t>vt 0.332000 0.598400</w:t>
        <w:br/>
        <w:t>vt 0.317100 0.601800</w:t>
        <w:br/>
        <w:t>vt 0.317100 0.601800</w:t>
        <w:br/>
        <w:t>vt 0.312700 0.599900</w:t>
        <w:br/>
        <w:t>vt 0.308200 0.590100</w:t>
        <w:br/>
        <w:t>vt 0.308600 0.595700</w:t>
        <w:br/>
        <w:t>vt 0.266400 0.724600</w:t>
        <w:br/>
        <w:t>vt 0.265200 0.724600</w:t>
        <w:br/>
        <w:t>vt 0.378200 0.641800</w:t>
        <w:br/>
        <w:t>vt 0.328600 0.649900</w:t>
        <w:br/>
        <w:t>vt 0.355400 0.629500</w:t>
        <w:br/>
        <w:t>vt 0.328100 0.609300</w:t>
        <w:br/>
        <w:t>vt 0.328600 0.617100</w:t>
        <w:br/>
        <w:t>vt 0.301300 0.667700</w:t>
        <w:br/>
        <w:t>vt 0.293800 0.668800</w:t>
        <w:br/>
        <w:t>vt 0.310700 0.662900</w:t>
        <w:br/>
        <w:t>vt 0.314800 0.680200</w:t>
        <w:br/>
        <w:t>vt 0.321900 0.678600</w:t>
        <w:br/>
        <w:t>vt 0.324100 0.687800</w:t>
        <w:br/>
        <w:t>vt 0.303700 0.700600</w:t>
        <w:br/>
        <w:t>vt 0.341100 0.700400</w:t>
        <w:br/>
        <w:t>vt 0.344400 0.707500</w:t>
        <w:br/>
        <w:t>vt 0.339000 0.702500</w:t>
        <w:br/>
        <w:t>vt 0.343700 0.698000</w:t>
        <w:br/>
        <w:t>vt 0.328400 0.709700</w:t>
        <w:br/>
        <w:t>vt 0.325700 0.723000</w:t>
        <w:br/>
        <w:t>vt 0.326100 0.726100</w:t>
        <w:br/>
        <w:t>vt 0.329300 0.725000</w:t>
        <w:br/>
        <w:t>vt 0.347200 0.710300</w:t>
        <w:br/>
        <w:t>vt 0.280800 0.711800</w:t>
        <w:br/>
        <w:t>vt 0.359300 0.676400</w:t>
        <w:br/>
        <w:t>vt 0.360700 0.674100</w:t>
        <w:br/>
        <w:t>vt 0.319200 0.699300</w:t>
        <w:br/>
        <w:t>vt 0.303600 0.704500</w:t>
        <w:br/>
        <w:t>vt 0.291000 0.699000</w:t>
        <w:br/>
        <w:t>vt 0.330400 0.631600</w:t>
        <w:br/>
        <w:t>vt 0.330200 0.624700</w:t>
        <w:br/>
        <w:t>vt 0.329500 0.637200</w:t>
        <w:br/>
        <w:t>vt 0.327000 0.642500</w:t>
        <w:br/>
        <w:t>vt 0.366000 0.646700</w:t>
        <w:br/>
        <w:t>vt 0.313100 0.707800</w:t>
        <w:br/>
        <w:t>vt 0.329200 0.678900</w:t>
        <w:br/>
        <w:t>vt 0.350000 0.602700</w:t>
        <w:br/>
        <w:t>vt 0.288000 0.669100</w:t>
        <w:br/>
        <w:t>vt 0.300300 0.751500</w:t>
        <w:br/>
        <w:t>vt 0.299200 0.750800</w:t>
        <w:br/>
        <w:t>vt 0.266400 0.726800</w:t>
        <w:br/>
        <w:t>vt 0.268300 0.726400</w:t>
        <w:br/>
        <w:t>vt 0.266400 0.724600</w:t>
        <w:br/>
        <w:t>vt 0.297400 0.752300</w:t>
        <w:br/>
        <w:t>vt 0.299200 0.750800</w:t>
        <w:br/>
        <w:t>vt 0.300300 0.751500</w:t>
        <w:br/>
        <w:t>vt 0.294900 0.750900</w:t>
        <w:br/>
        <w:t>vt 0.296200 0.750200</w:t>
        <w:br/>
        <w:t>vt 0.349200 0.708200</w:t>
        <w:br/>
        <w:t>vt 0.347900 0.710700</w:t>
        <w:br/>
        <w:t>vt 0.345500 0.712200</w:t>
        <w:br/>
        <w:t>vt 0.348400 0.711300</w:t>
        <w:br/>
        <w:t>vt 0.346000 0.712600</w:t>
        <w:br/>
        <w:t>vt 0.349800 0.708600</w:t>
        <w:br/>
        <w:t>vt 0.358800 0.717300</w:t>
        <w:br/>
        <w:t>vt 0.357400 0.719300</w:t>
        <w:br/>
        <w:t>vt 0.325600 0.722300</w:t>
        <w:br/>
        <w:t>vt 0.322900 0.723100</w:t>
        <w:br/>
        <w:t>vt 0.320200 0.723000</w:t>
        <w:br/>
        <w:t>vt 0.327400 0.737300</w:t>
        <w:br/>
        <w:t>vt 0.325100 0.737900</w:t>
        <w:br/>
        <w:t>vt 0.322800 0.738100</w:t>
        <w:br/>
        <w:t>vt 0.304400 0.724400</w:t>
        <w:br/>
        <w:t>vt 0.301600 0.724700</w:t>
        <w:br/>
        <w:t>vt 0.299000 0.723700</w:t>
        <w:br/>
        <w:t>vt 0.301500 0.740600</w:t>
        <w:br/>
        <w:t>vt 0.299100 0.740400</w:t>
        <w:br/>
        <w:t>vt 0.296700 0.740100</w:t>
        <w:br/>
        <w:t>vt 0.282600 0.713400</w:t>
        <w:br/>
        <w:t>vt 0.280200 0.712400</w:t>
        <w:br/>
        <w:t>vt 0.278900 0.710000</w:t>
        <w:br/>
        <w:t>vt 0.274900 0.720500</w:t>
        <w:br/>
        <w:t>vt 0.273200 0.719300</w:t>
        <w:br/>
        <w:t>vt 0.271800 0.717800</w:t>
        <w:br/>
        <w:t>vt 0.357900 0.678600</w:t>
        <w:br/>
        <w:t>vt 0.365600 0.674600</w:t>
        <w:br/>
        <w:t>vt 0.368100 0.679600</w:t>
        <w:br/>
        <w:t>vt 0.364500 0.676800</w:t>
        <w:br/>
        <w:t>vt 0.363100 0.679100</w:t>
        <w:br/>
        <w:t>vt 0.360900 0.680700</w:t>
        <w:br/>
        <w:t>vt 0.360900 0.680700</w:t>
        <w:br/>
        <w:t>vt 0.385700 0.627400</w:t>
        <w:br/>
        <w:t>vt 0.380500 0.626900</w:t>
        <w:br/>
        <w:t>vt 0.381700 0.614600</w:t>
        <w:br/>
        <w:t>vt 0.371800 0.608700</w:t>
        <w:br/>
        <w:t>vt 0.384200 0.610700</w:t>
        <w:br/>
        <w:t>vt 0.387400 0.627900</w:t>
        <w:br/>
        <w:t>vt 0.366400 0.604000</w:t>
        <w:br/>
        <w:t>vt 0.285500 0.648800</w:t>
        <w:br/>
        <w:t>vt 0.320900 0.670400</w:t>
        <w:br/>
        <w:t>vt 0.304900 0.638400</w:t>
        <w:br/>
        <w:t>vt 0.308900 0.636000</w:t>
        <w:br/>
        <w:t>vt 0.280800 0.651800</w:t>
        <w:br/>
        <w:t>vt 0.315200 0.621500</w:t>
        <w:br/>
        <w:t>vt 0.322600 0.622800</w:t>
        <w:br/>
        <w:t>vt 0.322600 0.629100</w:t>
        <w:br/>
        <w:t>vt 0.321800 0.634500</w:t>
        <w:br/>
        <w:t>vt 0.320100 0.638800</w:t>
        <w:br/>
        <w:t>vt 0.312200 0.633400</w:t>
        <w:br/>
        <w:t>vt 0.322700 0.609000</w:t>
        <w:br/>
        <w:t>vt 0.322400 0.615900</w:t>
        <w:br/>
        <w:t>vt 0.315100 0.614900</w:t>
        <w:br/>
        <w:t>vt 0.315500 0.608900</w:t>
        <w:br/>
        <w:t>vt 0.322700 0.609000</w:t>
        <w:br/>
        <w:t>vt 0.288000 0.669100</w:t>
        <w:br/>
        <w:t>vt 0.302500 0.674600</w:t>
        <w:br/>
        <w:t>vt 0.312500 0.669900</w:t>
        <w:br/>
        <w:t>vt 0.382500 0.610100</w:t>
        <w:br/>
        <w:t>vt 0.369400 0.598500</w:t>
        <w:br/>
        <w:t>vt 0.370000 0.599100</w:t>
        <w:br/>
        <w:t>vt 0.386700 0.627600</w:t>
        <w:br/>
        <w:t>vt 0.380000 0.628400</w:t>
        <w:br/>
        <w:t>vt 0.365700 0.726300</w:t>
        <w:br/>
        <w:t>vt 0.364100 0.727600</w:t>
        <w:br/>
        <w:t>vt 0.312700 0.599900</w:t>
        <w:br/>
        <w:t>vt 0.309700 0.585400</w:t>
        <w:br/>
        <w:t>vt 0.308200 0.590100</w:t>
        <w:br/>
        <w:t>vt 0.308600 0.595700</w:t>
        <w:br/>
        <w:t>vt 0.323100 0.576200</w:t>
        <w:br/>
        <w:t>vt 0.309700 0.585400</w:t>
        <w:br/>
        <w:t>vt 0.362400 0.725300</w:t>
        <w:br/>
        <w:t>vt 0.341400 0.569200</w:t>
        <w:br/>
        <w:t>vt 0.347200 0.577900</w:t>
        <w:br/>
        <w:t>vt 0.363800 0.723800</w:t>
        <w:br/>
        <w:t>vt 0.362500 0.724200</w:t>
        <w:br/>
        <w:t>vt 0.350400 0.588600</w:t>
        <w:br/>
        <w:t>vt 0.366400 0.727800</w:t>
        <w:br/>
        <w:t>vt 0.341400 0.569200</w:t>
        <w:br/>
        <w:t>vt 0.323100 0.576200</w:t>
        <w:br/>
        <w:t>vt 0.350400 0.588600</w:t>
        <w:br/>
        <w:t>vt 0.347200 0.577900</w:t>
        <w:br/>
        <w:t>vt 0.325200 0.751500</w:t>
        <w:br/>
        <w:t>vt 0.328700 0.751200</w:t>
        <w:br/>
        <w:t>vt 0.327100 0.753200</w:t>
        <w:br/>
        <w:t>vt 0.309700 0.585400</w:t>
        <w:br/>
        <w:t>vt 0.323100 0.576200</w:t>
        <w:br/>
        <w:t>vt 0.341400 0.569200</w:t>
        <w:br/>
        <w:t>vt 0.298200 0.746800</w:t>
        <w:br/>
        <w:t>vt 0.350400 0.588600</w:t>
        <w:br/>
        <w:t>vt 0.299600 0.747000</w:t>
        <w:br/>
        <w:t>vt 0.347200 0.577900</w:t>
        <w:br/>
        <w:t>vt 0.309700 0.585400</w:t>
        <w:br/>
        <w:t>vt 0.297000 0.750600</w:t>
        <w:br/>
        <w:t>vt 0.269700 0.723000</w:t>
        <w:br/>
        <w:t>vt 0.268700 0.722200</w:t>
        <w:br/>
        <w:t>vt 0.350400 0.588600</w:t>
        <w:br/>
        <w:t>vt 0.309700 0.585400</w:t>
        <w:br/>
        <w:t>vt 0.266900 0.725100</w:t>
        <w:br/>
        <w:t>vt 0.347200 0.577900</w:t>
        <w:br/>
        <w:t>vt 0.323100 0.576200</w:t>
        <w:br/>
        <w:t>vt 0.341400 0.569200</w:t>
        <w:br/>
        <w:t>vt 0.367600 0.681400</w:t>
        <w:br/>
        <w:t>vt 0.347200 0.577900</w:t>
        <w:br/>
        <w:t>vt 0.369400 0.678800</w:t>
        <w:br/>
        <w:t>vt 0.350400 0.588600</w:t>
        <w:br/>
        <w:t>vt 0.368800 0.680000</w:t>
        <w:br/>
        <w:t>vt 0.309700 0.585400</w:t>
        <w:br/>
        <w:t>vt 0.372900 0.680500</w:t>
        <w:br/>
        <w:t>vt 0.285500 0.637200</w:t>
        <w:br/>
        <w:t>vt 0.290400 0.634500</w:t>
        <w:br/>
        <w:t>vt 0.280400 0.640200</w:t>
        <w:br/>
        <w:t>vt 0.300400 0.629500</w:t>
        <w:br/>
        <w:t>vt 0.305200 0.613800</w:t>
        <w:br/>
        <w:t>vt 0.305800 0.618300</w:t>
        <w:br/>
        <w:t>vt 0.306000 0.608100</w:t>
        <w:br/>
        <w:t>vt 0.275400 0.643500</w:t>
        <w:br/>
        <w:t>vt 0.294800 0.632100</w:t>
        <w:br/>
        <w:t>vt 0.261100 0.664700</w:t>
        <w:br/>
        <w:t>vt 0.270200 0.664700</w:t>
        <w:br/>
        <w:t>vt 0.270200 0.659900</w:t>
        <w:br/>
        <w:t>vt 0.261100 0.659900</w:t>
        <w:br/>
        <w:t>vt 0.261100 0.669700</w:t>
        <w:br/>
        <w:t>vt 0.270200 0.669700</w:t>
        <w:br/>
        <w:t>vt 0.261100 0.676000</w:t>
        <w:br/>
        <w:t>vt 0.270200 0.676000</w:t>
        <w:br/>
        <w:t>vt 0.261100 0.681900</w:t>
        <w:br/>
        <w:t>vt 0.270200 0.681900</w:t>
        <w:br/>
        <w:t>vt 0.270200 0.685800</w:t>
        <w:br/>
        <w:t>vt 0.261100 0.685800</w:t>
        <w:br/>
        <w:t>vt 0.270200 0.692400</w:t>
        <w:br/>
        <w:t>vt 0.270200 0.688600</w:t>
        <w:br/>
        <w:t>vt 0.261100 0.688600</w:t>
        <w:br/>
        <w:t>vt 0.261100 0.692400</w:t>
        <w:br/>
        <w:t>vt 0.261100 0.699000</w:t>
        <w:br/>
        <w:t>vt 0.270200 0.699000</w:t>
        <w:br/>
        <w:t>vt 0.270200 0.652500</w:t>
        <w:br/>
        <w:t>vt 0.261100 0.652500</w:t>
        <w:br/>
        <w:t>vt 0.270200 0.645300</w:t>
        <w:br/>
        <w:t>vt 0.261100 0.645300</w:t>
        <w:br/>
        <w:t>vt 0.306200 0.622400</w:t>
        <w:br/>
        <w:t>vt 0.304600 0.627700</w:t>
        <w:br/>
        <w:t>vt 0.313800 0.630700</w:t>
        <w:br/>
        <w:t>vt 0.314900 0.625800</w:t>
        <w:br/>
        <w:t>vt 0.290600 0.645900</w:t>
        <w:br/>
        <w:t>vt 0.295000 0.653000</w:t>
        <w:br/>
        <w:t>vt 0.301300 0.650200</w:t>
        <w:br/>
        <w:t>vt 0.295900 0.643100</w:t>
        <w:br/>
        <w:t>vt 0.307300 0.648800</w:t>
        <w:br/>
        <w:t>vt 0.300800 0.640800</w:t>
        <w:br/>
        <w:t>vt 0.298600 0.659300</w:t>
        <w:br/>
        <w:t>vt 0.306500 0.654700</w:t>
        <w:br/>
        <w:t>vt 0.289200 0.655700</w:t>
        <w:br/>
        <w:t>vt 0.291900 0.661800</w:t>
        <w:br/>
        <w:t>vt 0.342400 0.642600</w:t>
        <w:br/>
        <w:t>vt 0.336200 0.639700</w:t>
        <w:br/>
        <w:t>vt 0.332500 0.645200</w:t>
        <w:br/>
        <w:t>vt 0.337300 0.648300</w:t>
        <w:br/>
        <w:t>vt 0.343300 0.652500</w:t>
        <w:br/>
        <w:t>vt 0.347900 0.647900</w:t>
        <w:br/>
        <w:t>vt 0.283600 0.658600</w:t>
        <w:br/>
        <w:t>vt 0.285400 0.663800</w:t>
        <w:br/>
        <w:t>vt 0.324300 0.703100</w:t>
        <w:br/>
        <w:t>vt 0.324400 0.704200</w:t>
        <w:br/>
        <w:t>vt 0.328700 0.705700</w:t>
        <w:br/>
        <w:t>vt 0.328700 0.705000</w:t>
        <w:br/>
        <w:t>vt 0.379700 0.624300</w:t>
        <w:br/>
        <w:t>vt 0.383800 0.623300</w:t>
        <w:br/>
        <w:t>vt 0.382100 0.618800</w:t>
        <w:br/>
        <w:t>vt 0.378200 0.619700</w:t>
        <w:br/>
        <w:t>vt 0.386100 0.626400</w:t>
        <w:br/>
        <w:t>vt 0.386700 0.626100</w:t>
        <w:br/>
        <w:t>vt 0.328700 0.701700</w:t>
        <w:br/>
        <w:t>vt 0.329900 0.704900</w:t>
        <w:br/>
        <w:t>vt 0.326400 0.696400</w:t>
        <w:br/>
        <w:t>vt 0.316400 0.689300</w:t>
        <w:br/>
        <w:t>vt 0.318100 0.695100</w:t>
        <w:br/>
        <w:t>vt 0.320300 0.703800</w:t>
        <w:br/>
        <w:t>vt 0.316500 0.704300</w:t>
        <w:br/>
        <w:t>vt 0.316700 0.705400</w:t>
        <w:br/>
        <w:t>vt 0.320400 0.704900</w:t>
        <w:br/>
        <w:t>vt 0.311400 0.706500</w:t>
        <w:br/>
        <w:t>vt 0.312700 0.707000</w:t>
        <w:br/>
        <w:t>vt 0.311500 0.704300</w:t>
        <w:br/>
        <w:t>vt 0.383400 0.610800</w:t>
        <w:br/>
        <w:t>vt 0.376000 0.613500</w:t>
        <w:br/>
        <w:t>vt 0.376600 0.615200</w:t>
        <w:br/>
        <w:t>vt 0.311200 0.699900</w:t>
        <w:br/>
        <w:t>vt 0.303400 0.690900</w:t>
        <w:br/>
        <w:t>vt 0.374700 0.632100</w:t>
        <w:br/>
        <w:t>vt 0.374100 0.637600</w:t>
        <w:br/>
        <w:t>vt 0.378300 0.637300</w:t>
        <w:br/>
        <w:t>vt 0.379000 0.632300</w:t>
        <w:br/>
        <w:t>vt 0.381400 0.638000</w:t>
        <w:br/>
        <w:t>vt 0.382500 0.633700</w:t>
        <w:br/>
        <w:t>vt 0.328700 0.701700</w:t>
        <w:br/>
        <w:t>vt 0.329900 0.704900</w:t>
        <w:br/>
        <w:t>vt 0.331000 0.704300</w:t>
        <w:br/>
        <w:t>vt 0.332400 0.700100</w:t>
        <w:br/>
        <w:t>vt 0.380500 0.626900</w:t>
        <w:br/>
        <w:t>vt 0.386700 0.627600</w:t>
        <w:br/>
        <w:t>vt 0.385700 0.627400</w:t>
        <w:br/>
        <w:t>vt 0.380000 0.628400</w:t>
        <w:br/>
        <w:t>vt 0.375900 0.626700</w:t>
        <w:br/>
        <w:t>vt 0.329600 0.684400</w:t>
        <w:br/>
        <w:t>vt 0.330600 0.689800</w:t>
        <w:br/>
        <w:t>vt 0.335100 0.698200</w:t>
        <w:br/>
        <w:t>vt 0.332500 0.694300</w:t>
        <w:br/>
        <w:t>vt 0.329600 0.696600</w:t>
        <w:br/>
        <w:t>vt 0.381800 0.602000</w:t>
        <w:br/>
        <w:t>vt 0.377200 0.609500</w:t>
        <w:br/>
        <w:t>vt 0.382500 0.608400</w:t>
        <w:br/>
        <w:t>vt 0.385100 0.604000</w:t>
        <w:br/>
        <w:t>vt 0.309600 0.714500</w:t>
        <w:br/>
        <w:t>vt 0.310300 0.708400</w:t>
        <w:br/>
        <w:t>vt 0.307200 0.706000</w:t>
        <w:br/>
        <w:t>vt 0.306300 0.713800</w:t>
        <w:br/>
        <w:t>vt 0.379300 0.600000</w:t>
        <w:br/>
        <w:t>vt 0.373300 0.607300</w:t>
        <w:br/>
        <w:t>vt 0.303500 0.705700</w:t>
        <w:br/>
        <w:t>vt 0.303000 0.713500</w:t>
        <w:br/>
        <w:t>vt 0.382500 0.610100</w:t>
        <w:br/>
        <w:t>vt 0.382000 0.609200</w:t>
        <w:br/>
        <w:t>vt 0.376000 0.613500</w:t>
        <w:br/>
        <w:t>vt 0.374700 0.612000</w:t>
        <w:br/>
        <w:t>vt 0.310500 0.707400</w:t>
        <w:br/>
        <w:t>vt 0.311400 0.706500</w:t>
        <w:br/>
        <w:t>vt 0.311500 0.704300</w:t>
        <w:br/>
        <w:t>vt 0.307400 0.704700</w:t>
        <w:br/>
        <w:t>vt 0.303700 0.696400</w:t>
        <w:br/>
        <w:t>vt 0.377400 0.597000</w:t>
        <w:br/>
        <w:t>vt 0.374900 0.594100</w:t>
        <w:br/>
        <w:t>vt 0.371200 0.598500</w:t>
        <w:br/>
        <w:t>vt 0.371200 0.603700</w:t>
        <w:br/>
        <w:t>vt 0.299900 0.705400</w:t>
        <w:br/>
        <w:t>vt 0.295900 0.706900</w:t>
        <w:br/>
        <w:t>vt 0.296700 0.713200</w:t>
        <w:br/>
        <w:t>vt 0.300000 0.713300</w:t>
        <w:br/>
        <w:t>vt 0.379300 0.600000</w:t>
        <w:br/>
        <w:t>vt 0.295800 0.705900</w:t>
        <w:br/>
        <w:t>vt 0.299900 0.704100</w:t>
        <w:br/>
        <w:t>vt 0.296100 0.703000</w:t>
        <w:br/>
        <w:t>vt 0.295000 0.705200</w:t>
        <w:br/>
        <w:t>vt 0.370600 0.599300</w:t>
        <w:br/>
        <w:t>vt 0.367600 0.604400</w:t>
        <w:br/>
        <w:t>vt 0.368600 0.605400</w:t>
        <w:br/>
        <w:t>vt 0.296700 0.698900</w:t>
        <w:br/>
        <w:t>vt 0.293400 0.706100</w:t>
        <w:br/>
        <w:t>vt 0.293000 0.702800</w:t>
        <w:br/>
        <w:t>vt 0.286200 0.709800</w:t>
        <w:br/>
        <w:t>vt 0.288900 0.711200</w:t>
        <w:br/>
        <w:t>vt 0.369500 0.597700</w:t>
        <w:br/>
        <w:t>vt 0.369700 0.591500</w:t>
        <w:br/>
        <w:t>vt 0.366800 0.591900</w:t>
        <w:br/>
        <w:t>vt 0.366300 0.600200</w:t>
        <w:br/>
        <w:t>vt 0.364000 0.591400</w:t>
        <w:br/>
        <w:t>vt 0.362900 0.600100</w:t>
        <w:br/>
        <w:t>vt 0.290200 0.700000</w:t>
        <w:br/>
        <w:t>vt 0.284300 0.708100</w:t>
        <w:br/>
        <w:t>vt 0.370000 0.599100</w:t>
        <w:br/>
        <w:t>vt 0.369400 0.598500</w:t>
        <w:br/>
        <w:t>vt 0.367600 0.604400</w:t>
        <w:br/>
        <w:t>vt 0.294000 0.705500</w:t>
        <w:br/>
        <w:t>vt 0.295000 0.705200</w:t>
        <w:br/>
        <w:t>vt 0.296100 0.703000</w:t>
        <w:br/>
        <w:t>vt 0.293800 0.701900</w:t>
        <w:br/>
        <w:t>vt 0.366400 0.604000</w:t>
        <w:br/>
        <w:t>vt 0.365600 0.607600</w:t>
        <w:br/>
        <w:t>vt 0.292300 0.697200</w:t>
        <w:br/>
        <w:t>vt 0.294800 0.700800</w:t>
        <w:br/>
        <w:t>vt 0.293100 0.694600</w:t>
        <w:br/>
        <w:t>vt 0.280600 0.704400</w:t>
        <w:br/>
        <w:t>vt 0.282200 0.706700</w:t>
        <w:br/>
        <w:t>vt 0.287900 0.698400</w:t>
        <w:br/>
        <w:t>vt 0.285700 0.697500</w:t>
        <w:br/>
        <w:t>vt 0.361000 0.590700</w:t>
        <w:br/>
        <w:t>vt 0.358000 0.589500</w:t>
        <w:br/>
        <w:t>vt 0.356100 0.597000</w:t>
        <w:br/>
        <w:t>vt 0.359300 0.598900</w:t>
        <w:br/>
        <w:t>vt 0.362300 0.602700</w:t>
        <w:br/>
        <w:t>vt 0.358300 0.601300</w:t>
        <w:br/>
        <w:t>vt 0.353300 0.607200</w:t>
        <w:br/>
        <w:t>vt 0.359200 0.614000</w:t>
        <w:br/>
        <w:t>vt 0.361100 0.605800</w:t>
        <w:br/>
        <w:t>vt 0.356900 0.603500</w:t>
        <w:br/>
        <w:t>vt 0.287600 0.688200</w:t>
        <w:br/>
        <w:t>vt 0.286300 0.692100</w:t>
        <w:br/>
        <w:t>vt 0.289700 0.693400</w:t>
        <w:br/>
        <w:t>vt 0.293100 0.689800</w:t>
        <w:br/>
        <w:t>vt 0.347800 0.655900</w:t>
        <w:br/>
        <w:t>vt 0.350000 0.657600</w:t>
        <w:br/>
        <w:t>vt 0.353700 0.654500</w:t>
        <w:br/>
        <w:t>vt 0.351800 0.652300</w:t>
        <w:br/>
        <w:t>vt 0.358300 0.651500</w:t>
        <w:br/>
        <w:t>vt 0.357100 0.649100</w:t>
        <w:br/>
        <w:t>vt 0.342200 0.663900</w:t>
        <w:br/>
        <w:t>vt 0.345200 0.665000</w:t>
        <w:br/>
        <w:t>vt 0.347300 0.661100</w:t>
        <w:br/>
        <w:t>vt 0.344700 0.659500</w:t>
        <w:br/>
        <w:t>vt 0.362900 0.651500</w:t>
        <w:br/>
        <w:t>vt 0.366100 0.650200</w:t>
        <w:br/>
        <w:t>vt 0.366000 0.646700</w:t>
        <w:br/>
        <w:t>vt 0.362700 0.646300</w:t>
        <w:br/>
        <w:t>vt 0.343800 0.669300</w:t>
        <w:br/>
        <w:t>vt 0.340000 0.671900</w:t>
        <w:br/>
        <w:t>vt 0.345700 0.673600</w:t>
        <w:br/>
        <w:t>vt 0.342500 0.675500</w:t>
        <w:br/>
        <w:t>vt 0.345700 0.673600</w:t>
        <w:br/>
        <w:t>vt 0.340600 0.668500</w:t>
        <w:br/>
        <w:t>vt 0.303700 0.681600</w:t>
        <w:br/>
        <w:t>vt 0.293300 0.683400</w:t>
        <w:br/>
        <w:t>vt 0.364700 0.622800</w:t>
        <w:br/>
        <w:t>vt 0.367400 0.632900</w:t>
        <w:br/>
        <w:t>vt 0.374500 0.621100</w:t>
        <w:br/>
        <w:t>vt 0.338200 0.681800</w:t>
        <w:br/>
        <w:t>vt 0.338300 0.676900</w:t>
        <w:br/>
        <w:t>vt 0.333700 0.677400</w:t>
        <w:br/>
        <w:t>vt 0.333800 0.682800</w:t>
        <w:br/>
        <w:t>vt 0.341300 0.678100</w:t>
        <w:br/>
        <w:t>vt 0.340300 0.682200</w:t>
        <w:br/>
        <w:t>vt 0.367400 0.644600</w:t>
        <w:br/>
        <w:t>vt 0.370100 0.642400</w:t>
        <w:br/>
        <w:t>vt 0.368800 0.639400</w:t>
        <w:br/>
        <w:t>vt 0.364800 0.642300</w:t>
        <w:br/>
        <w:t>vt 0.369400 0.611200</w:t>
        <w:br/>
        <w:t>vt 0.338200 0.633200</w:t>
        <w:br/>
        <w:t>vt 0.347100 0.635000</w:t>
        <w:br/>
        <w:t>vt 0.344200 0.623400</w:t>
        <w:br/>
        <w:t>vt 0.337400 0.625400</w:t>
        <w:br/>
        <w:t>vt 0.341100 0.614700</w:t>
        <w:br/>
        <w:t>vt 0.335100 0.617600</w:t>
        <w:br/>
        <w:t>vt 0.332700 0.611500</w:t>
        <w:br/>
        <w:t>vt 0.338900 0.608600</w:t>
        <w:br/>
        <w:t>vt 0.346700 0.611700</w:t>
        <w:br/>
        <w:t>vt 0.344600 0.606000</w:t>
        <w:br/>
        <w:t>vt 0.287800 0.675900</w:t>
        <w:br/>
        <w:t>vt 0.287100 0.682300</w:t>
        <w:br/>
        <w:t>vt 0.293600 0.676500</w:t>
        <w:br/>
        <w:t>vt 0.350300 0.620100</w:t>
        <w:br/>
        <w:t>vt 0.353400 0.642900</w:t>
        <w:br/>
        <w:t>vt 0.362700 0.646300</w:t>
        <w:br/>
        <w:t>vt 0.360300 0.636700</w:t>
        <w:br/>
        <w:t>vt 0.340100 0.656600</w:t>
        <w:br/>
        <w:t>vt 0.336800 0.662000</w:t>
        <w:br/>
        <w:t>vt 0.328700 0.665100</w:t>
        <w:br/>
        <w:t>vt 0.328600 0.672100</w:t>
        <w:br/>
        <w:t>vt 0.334100 0.672000</w:t>
        <w:br/>
        <w:t>vt 0.335000 0.666800</w:t>
        <w:br/>
        <w:t>vt 0.372800 0.615700</w:t>
        <w:br/>
        <w:t>vt 0.323800 0.698600</w:t>
        <w:br/>
        <w:t>vt 0.314900 0.700500</w:t>
        <w:br/>
        <w:t>vt 0.308200 0.701000</w:t>
        <w:br/>
        <w:t>vt 0.299600 0.700600</w:t>
        <w:br/>
        <w:t>vt 0.342500 0.675500</w:t>
        <w:br/>
        <w:t>vt 0.338300 0.686800</w:t>
        <w:br/>
        <w:t>vt 0.374700 0.643000</w:t>
        <w:br/>
        <w:t>vt 0.323500 0.655900</w:t>
        <w:br/>
        <w:t>vt 0.315200 0.651700</w:t>
        <w:br/>
        <w:t>vt 0.319900 0.660300</w:t>
        <w:br/>
        <w:t>vt 0.311400 0.645600</w:t>
        <w:br/>
        <w:t>vt 0.323400 0.647200</w:t>
        <w:br/>
        <w:t>vt 0.316700 0.642500</w:t>
        <w:br/>
        <w:t>vt 0.333900 0.652800</w:t>
        <w:br/>
        <w:t>vt 0.330200 0.658600</w:t>
        <w:br/>
        <w:t>vt 0.337300 0.695800</w:t>
        <w:br/>
        <w:t>vt 0.340800 0.693800</w:t>
        <w:br/>
        <w:t>vt 0.339500 0.690800</w:t>
        <w:br/>
        <w:t>vt 0.335700 0.692300</w:t>
        <w:br/>
        <w:t>vt 0.334200 0.688400</w:t>
        <w:br/>
        <w:t>vt 0.288600 0.697500</w:t>
        <w:br/>
        <w:t>vt 0.288500 0.695400</w:t>
        <w:br/>
        <w:t>vt 0.286200 0.694700</w:t>
        <w:br/>
        <w:t>vt 0.286200 0.696600</w:t>
        <w:br/>
        <w:t>vt 0.355800 0.598000</w:t>
        <w:br/>
        <w:t>vt 0.355800 0.598000</w:t>
        <w:br/>
        <w:t>vt 0.355100 0.599400</w:t>
        <w:br/>
        <w:t>vt 0.350000 0.602700</w:t>
        <w:br/>
        <w:t>vt 0.353300 0.600600</w:t>
        <w:br/>
        <w:t>vt 0.380900 0.641600</w:t>
        <w:br/>
        <w:t>vt 0.365200 0.666700</w:t>
        <w:br/>
        <w:t>vt 0.362900 0.664200</w:t>
        <w:br/>
        <w:t>vt 0.360600 0.666500</w:t>
        <w:br/>
        <w:t>vt 0.363600 0.669100</w:t>
        <w:br/>
        <w:t>vt 0.368300 0.669800</w:t>
        <w:br/>
        <w:t>vt 0.366400 0.671800</w:t>
        <w:br/>
        <w:t>vt 0.371400 0.676100</w:t>
        <w:br/>
        <w:t>vt 0.373200 0.674700</w:t>
        <w:br/>
        <w:t>vt 0.362400 0.672000</w:t>
        <w:br/>
        <w:t>vt 0.363600 0.669100</w:t>
        <w:br/>
        <w:t>vt 0.362000 0.671600</w:t>
        <w:br/>
        <w:t>vt 0.367600 0.664800</w:t>
        <w:br/>
        <w:t>vt 0.365400 0.662200</w:t>
        <w:br/>
        <w:t>vt 0.375100 0.673600</w:t>
        <w:br/>
        <w:t>vt 0.370400 0.668000</w:t>
        <w:br/>
        <w:t>vt 0.374600 0.676900</w:t>
        <w:br/>
        <w:t>vt 0.375400 0.679400</w:t>
        <w:br/>
        <w:t>vt 0.376500 0.680200</w:t>
        <w:br/>
        <w:t>vt 0.376700 0.675600</w:t>
        <w:br/>
        <w:t>vt 0.372600 0.681200</w:t>
        <w:br/>
        <w:t>vt 0.372300 0.682000</w:t>
        <w:br/>
        <w:t>vt 0.372700 0.682200</w:t>
        <w:br/>
        <w:t>vt 0.348100 0.666100</w:t>
        <w:br/>
        <w:t>vt 0.357800 0.671900</w:t>
        <w:br/>
        <w:t>vt 0.359000 0.669100</w:t>
        <w:br/>
        <w:t>vt 0.349800 0.662700</w:t>
        <w:br/>
        <w:t>vt 0.328300 0.586600</w:t>
        <w:br/>
        <w:t>vt 0.312700 0.599900</w:t>
        <w:br/>
        <w:t>vt 0.317100 0.601800</w:t>
        <w:br/>
        <w:t>vt 0.332000 0.598400</w:t>
        <w:br/>
        <w:t>vt 0.368300 0.660500</w:t>
        <w:br/>
        <w:t>vt 0.371000 0.659300</w:t>
        <w:br/>
        <w:t>vt 0.370400 0.663200</w:t>
        <w:br/>
        <w:t>vt 0.373100 0.662200</w:t>
        <w:br/>
        <w:t>vt 0.359800 0.676700</w:t>
        <w:br/>
        <w:t>vt 0.357900 0.678600</w:t>
        <w:br/>
        <w:t>vt 0.360800 0.677500</w:t>
        <w:br/>
        <w:t>vt 0.380400 0.675200</w:t>
        <w:br/>
        <w:t>vt 0.378700 0.673600</w:t>
        <w:br/>
        <w:t>vt 0.346700 0.669600</w:t>
        <w:br/>
        <w:t>vt 0.356500 0.674300</w:t>
        <w:br/>
        <w:t>vt 0.308200 0.590100</w:t>
        <w:br/>
        <w:t>vt 0.308600 0.595700</w:t>
        <w:br/>
        <w:t>vt 0.377100 0.671900</w:t>
        <w:br/>
        <w:t>vt 0.372800 0.666400</w:t>
        <w:br/>
        <w:t>vt 0.355300 0.676600</w:t>
        <w:br/>
        <w:t>vt 0.359300 0.653400</w:t>
        <w:br/>
        <w:t>vt 0.355300 0.656200</w:t>
        <w:br/>
        <w:t>vt 0.360600 0.666500</w:t>
        <w:br/>
        <w:t>vt 0.352000 0.659200</w:t>
        <w:br/>
        <w:t>vt 0.373200 0.677700</w:t>
        <w:br/>
        <w:t>vt 0.378900 0.670200</w:t>
        <w:br/>
        <w:t>vt 0.375300 0.665200</w:t>
        <w:br/>
        <w:t>vt 0.361600 0.674700</w:t>
        <w:br/>
        <w:t>vt 0.362200 0.675100</w:t>
        <w:br/>
        <w:t>vt 0.363400 0.672700</w:t>
        <w:br/>
        <w:t>vt 0.380100 0.672800</w:t>
        <w:br/>
        <w:t>vt 0.366900 0.681800</w:t>
        <w:br/>
        <w:t>vt 0.366200 0.683900</w:t>
        <w:br/>
        <w:t>vt 0.369000 0.684900</w:t>
        <w:br/>
        <w:t>vt 0.369400 0.682900</w:t>
        <w:br/>
        <w:t>vt 0.371800 0.682900</w:t>
        <w:br/>
        <w:t>vt 0.371300 0.683300</w:t>
        <w:br/>
        <w:t>vt 0.373200 0.677700</w:t>
        <w:br/>
        <w:t>vt 0.369500 0.677600</w:t>
        <w:br/>
        <w:t>vt 0.371600 0.679200</w:t>
        <w:br/>
        <w:t>vt 0.371800 0.684900</w:t>
        <w:br/>
        <w:t>vt 0.371300 0.683300</w:t>
        <w:br/>
        <w:t>vt 0.372900 0.680500</w:t>
        <w:br/>
        <w:t>vt 0.372900 0.680500</w:t>
        <w:br/>
        <w:t>vt 0.341300 0.694600</w:t>
        <w:br/>
        <w:t>vt 0.338000 0.696600</w:t>
        <w:br/>
        <w:t>vt 0.381800 0.642000</w:t>
        <w:br/>
        <w:t>vt 0.348300 0.703000</w:t>
        <w:br/>
        <w:t>vt 0.346400 0.705600</w:t>
        <w:br/>
        <w:t>vt 0.349000 0.707800</w:t>
        <w:br/>
        <w:t>vt 0.351000 0.705800</w:t>
        <w:br/>
        <w:t>vt 0.392100 0.644200</w:t>
        <w:br/>
        <w:t>vt 0.392500 0.640800</w:t>
        <w:br/>
        <w:t>vt 0.386600 0.639100</w:t>
        <w:br/>
        <w:t>vt 0.385700 0.642900</w:t>
        <w:br/>
        <w:t>vt 0.399200 0.643200</w:t>
        <w:br/>
        <w:t>vt 0.398600 0.646300</w:t>
        <w:br/>
        <w:t>vt 0.404800 0.648100</w:t>
        <w:br/>
        <w:t>vt 0.405400 0.645200</w:t>
        <w:br/>
        <w:t>vt 0.408300 0.646200</w:t>
        <w:br/>
        <w:t>vt 0.407800 0.649000</w:t>
        <w:br/>
        <w:t>vt 0.352000 0.710900</w:t>
        <w:br/>
        <w:t>vt 0.356500 0.715200</w:t>
        <w:br/>
        <w:t>vt 0.358000 0.713200</w:t>
        <w:br/>
        <w:t>vt 0.353200 0.708200</w:t>
        <w:br/>
        <w:t>vt 0.387400 0.635500</w:t>
        <w:br/>
        <w:t>vt 0.393200 0.637600</w:t>
        <w:br/>
        <w:t>vt 0.406300 0.642400</w:t>
        <w:br/>
        <w:t>vt 0.400000 0.640000</w:t>
        <w:br/>
        <w:t>vt 0.409200 0.643500</w:t>
        <w:br/>
        <w:t>vt 0.419500 0.647200</w:t>
        <w:br/>
        <w:t>vt 0.418700 0.649200</w:t>
        <w:br/>
        <w:t>vt 0.420600 0.650000</w:t>
        <w:br/>
        <w:t>vt 0.421700 0.647900</w:t>
        <w:br/>
        <w:t>vt 0.366000 0.725600</w:t>
        <w:br/>
        <w:t>vt 0.365500 0.727000</w:t>
        <w:br/>
        <w:t>vt 0.367300 0.725300</w:t>
        <w:br/>
        <w:t>vt 0.350600 0.713200</w:t>
        <w:br/>
        <w:t>vt 0.355100 0.717100</w:t>
        <w:br/>
        <w:t>vt 0.335800 0.698900</w:t>
        <w:br/>
        <w:t>vt 0.359400 0.717900</w:t>
        <w:br/>
        <w:t>vt 0.358000 0.719900</w:t>
        <w:br/>
        <w:t>vt 0.362300 0.723900</w:t>
        <w:br/>
        <w:t>vt 0.364000 0.722400</w:t>
        <w:br/>
        <w:t>vt 0.333200 0.700900</w:t>
        <w:br/>
        <w:t>vt 0.331700 0.704900</w:t>
        <w:br/>
        <w:t>vt 0.345000 0.711700</w:t>
        <w:br/>
        <w:t>vt 0.342600 0.709500</w:t>
        <w:br/>
        <w:t>vt 0.340000 0.711400</w:t>
        <w:br/>
        <w:t>vt 0.343200 0.714000</w:t>
        <w:br/>
        <w:t>vt 0.394500 0.634700</w:t>
        <w:br/>
        <w:t>vt 0.398000 0.636100</w:t>
        <w:br/>
        <w:t>vt 0.399900 0.633500</w:t>
        <w:br/>
        <w:t>vt 0.396400 0.631900</w:t>
        <w:br/>
        <w:t>vt 0.390600 0.629300</w:t>
        <w:br/>
        <w:t>vt 0.388700 0.632500</w:t>
        <w:br/>
        <w:t>vt 0.337200 0.704600</w:t>
        <w:br/>
        <w:t>vt 0.335000 0.707200</w:t>
        <w:br/>
        <w:t>vt 0.403100 0.634900</w:t>
        <w:br/>
        <w:t>vt 0.401200 0.637300</w:t>
        <w:br/>
        <w:t>vt 0.407500 0.639800</w:t>
        <w:br/>
        <w:t>vt 0.409000 0.637300</w:t>
        <w:br/>
        <w:t>vt 0.353400 0.718700</w:t>
        <w:br/>
        <w:t>vt 0.348600 0.714600</w:t>
        <w:br/>
        <w:t>vt 0.346100 0.716100</w:t>
        <w:br/>
        <w:t>vt 0.351700 0.720300</w:t>
        <w:br/>
        <w:t>vt 0.383700 0.630400</w:t>
        <w:br/>
        <w:t>vt 0.396800 0.638900</w:t>
        <w:br/>
        <w:t>vt 0.410400 0.641000</w:t>
        <w:br/>
        <w:t>vt 0.420200 0.645200</w:t>
        <w:br/>
        <w:t>vt 0.422000 0.645700</w:t>
        <w:br/>
        <w:t>vt 0.356400 0.721200</w:t>
        <w:br/>
        <w:t>vt 0.360900 0.725500</w:t>
        <w:br/>
        <w:t>vt 0.415900 0.650900</w:t>
        <w:br/>
        <w:t>vt 0.416500 0.648800</w:t>
        <w:br/>
        <w:t>vt 0.417400 0.646400</w:t>
        <w:br/>
        <w:t>vt 0.418200 0.644100</w:t>
        <w:br/>
        <w:t>vt 0.418500 0.650800</w:t>
        <w:br/>
        <w:t>vt 0.420700 0.643600</w:t>
        <w:br/>
        <w:t>vt 0.411800 0.638600</w:t>
        <w:br/>
        <w:t>vt 0.418900 0.642100</w:t>
        <w:br/>
        <w:t>vt 0.395500 0.645300</w:t>
        <w:br/>
        <w:t>vt 0.395900 0.642000</w:t>
        <w:br/>
        <w:t>vt 0.353900 0.722100</w:t>
        <w:br/>
        <w:t>vt 0.355800 0.720700</w:t>
        <w:br/>
        <w:t>vt 0.360100 0.715200</w:t>
        <w:br/>
        <w:t>vt 0.358400 0.717000</w:t>
        <w:br/>
        <w:t>vt 0.356900 0.718800</w:t>
        <w:br/>
        <w:t>vt 0.355400 0.720300</w:t>
        <w:br/>
        <w:t>vt 0.365700 0.721200</w:t>
        <w:br/>
        <w:t>vt 0.367300 0.725300</w:t>
        <w:br/>
        <w:t>vt 0.366900 0.723200</w:t>
        <w:br/>
        <w:t>vt 0.365200 0.723900</w:t>
        <w:br/>
        <w:t>vt 0.366000 0.725600</w:t>
        <w:br/>
        <w:t>vt 0.362600 0.726700</w:t>
        <w:br/>
        <w:t>vt 0.359800 0.727100</w:t>
        <w:br/>
        <w:t>vt 0.361800 0.728200</w:t>
        <w:br/>
        <w:t>vt 0.332000 0.598400</w:t>
        <w:br/>
        <w:t>vt 0.328300 0.586600</w:t>
        <w:br/>
        <w:t>vt 0.317100 0.601800</w:t>
        <w:br/>
        <w:t>vt 0.365400 0.726800</w:t>
        <w:br/>
        <w:t>vt 0.364800 0.727200</w:t>
        <w:br/>
        <w:t>vt 0.365700 0.721200</w:t>
        <w:br/>
        <w:t>vt 0.364200 0.728700</w:t>
        <w:br/>
        <w:t>vt 0.364100 0.727600</w:t>
        <w:br/>
        <w:t>vt 0.325200 0.718200</w:t>
        <w:br/>
        <w:t>vt 0.325600 0.721500</w:t>
        <w:br/>
        <w:t>vt 0.329000 0.721800</w:t>
        <w:br/>
        <w:t>vt 0.328700 0.717400</w:t>
        <w:br/>
        <w:t>vt 0.390600 0.624800</w:t>
        <w:br/>
        <w:t>vt 0.397200 0.622800</w:t>
        <w:br/>
        <w:t>vt 0.396000 0.619600</w:t>
        <w:br/>
        <w:t>vt 0.388700 0.621500</w:t>
        <w:br/>
        <w:t>vt 0.411100 0.618900</w:t>
        <w:br/>
        <w:t>vt 0.414700 0.617600</w:t>
        <w:br/>
        <w:t>vt 0.413300 0.615000</w:t>
        <w:br/>
        <w:t>vt 0.409700 0.616000</w:t>
        <w:br/>
        <w:t>vt 0.330200 0.736400</w:t>
        <w:br/>
        <w:t>vt 0.327600 0.738400</w:t>
        <w:br/>
        <w:t>vt 0.328800 0.746700</w:t>
        <w:br/>
        <w:t>vt 0.331100 0.747000</w:t>
        <w:br/>
        <w:t>vt 0.327400 0.736600</w:t>
        <w:br/>
        <w:t>vt 0.329700 0.732600</w:t>
        <w:br/>
        <w:t>vt 0.327000 0.733400</w:t>
        <w:br/>
        <w:t>vt 0.387600 0.617700</w:t>
        <w:br/>
        <w:t>vt 0.395200 0.616000</w:t>
        <w:br/>
        <w:t>vt 0.412300 0.611900</w:t>
        <w:br/>
        <w:t>vt 0.408800 0.612800</w:t>
        <w:br/>
        <w:t>vt 0.428500 0.610800</w:t>
        <w:br/>
        <w:t>vt 0.428500 0.608000</w:t>
        <w:br/>
        <w:t>vt 0.426000 0.608700</w:t>
        <w:br/>
        <w:t>vt 0.426400 0.611100</w:t>
        <w:br/>
        <w:t>vt 0.327000 0.751400</w:t>
        <w:br/>
        <w:t>vt 0.327000 0.751800</w:t>
        <w:br/>
        <w:t>vt 0.327800 0.751300</w:t>
        <w:br/>
        <w:t>vt 0.325300 0.738900</w:t>
        <w:br/>
        <w:t>vt 0.326300 0.746800</w:t>
        <w:br/>
        <w:t>vt 0.325000 0.737000</w:t>
        <w:br/>
        <w:t>vt 0.324500 0.733900</w:t>
        <w:br/>
        <w:t>vt 0.322300 0.718400</w:t>
        <w:br/>
        <w:t>vt 0.324600 0.710200</w:t>
        <w:br/>
        <w:t>vt 0.321300 0.710500</w:t>
        <w:br/>
        <w:t>vt 0.316900 0.723500</w:t>
        <w:br/>
        <w:t>vt 0.320100 0.722400</w:t>
        <w:br/>
        <w:t>vt 0.319400 0.719100</w:t>
        <w:br/>
        <w:t>vt 0.316100 0.719500</w:t>
        <w:br/>
        <w:t>vt 0.394800 0.612800</w:t>
        <w:br/>
        <w:t>vt 0.398300 0.612000</w:t>
        <w:br/>
        <w:t>vt 0.397900 0.608600</w:t>
        <w:br/>
        <w:t>vt 0.394600 0.609300</w:t>
        <w:br/>
        <w:t>vt 0.387900 0.609900</w:t>
        <w:br/>
        <w:t>vt 0.387700 0.614400</w:t>
        <w:br/>
        <w:t>vt 0.318100 0.711300</w:t>
        <w:br/>
        <w:t>vt 0.314600 0.712000</w:t>
        <w:br/>
        <w:t>vt 0.321700 0.748200</w:t>
        <w:br/>
        <w:t>vt 0.323900 0.747300</w:t>
        <w:br/>
        <w:t>vt 0.322800 0.739000</w:t>
        <w:br/>
        <w:t>vt 0.320000 0.738000</w:t>
        <w:br/>
        <w:t>vt 0.412000 0.606100</w:t>
        <w:br/>
        <w:t>vt 0.412000 0.609100</w:t>
        <w:br/>
        <w:t>vt 0.423000 0.606800</w:t>
        <w:br/>
        <w:t>vt 0.422400 0.604400</w:t>
        <w:br/>
        <w:t>vt 0.408100 0.606600</w:t>
        <w:br/>
        <w:t>vt 0.408300 0.609800</w:t>
        <w:br/>
        <w:t>vt 0.322700 0.737300</w:t>
        <w:br/>
        <w:t>vt 0.322200 0.734100</w:t>
        <w:br/>
        <w:t>vt 0.319300 0.734200</w:t>
        <w:br/>
        <w:t>vt 0.398900 0.615300</w:t>
        <w:br/>
        <w:t>vt 0.427200 0.605900</w:t>
        <w:br/>
        <w:t>vt 0.425200 0.606500</w:t>
        <w:br/>
        <w:t>vt 0.320800 0.726800</w:t>
        <w:br/>
        <w:t>vt 0.320200 0.723600</w:t>
        <w:br/>
        <w:t>vt 0.317600 0.726700</w:t>
        <w:br/>
        <w:t>vt 0.400900 0.607900</w:t>
        <w:br/>
        <w:t>vt 0.401300 0.611400</w:t>
        <w:br/>
        <w:t>vt 0.323500 0.727000</w:t>
        <w:br/>
        <w:t>vt 0.323100 0.724000</w:t>
        <w:br/>
        <w:t>vt 0.399700 0.618600</w:t>
        <w:br/>
        <w:t>vt 0.402700 0.617900</w:t>
        <w:br/>
        <w:t>vt 0.401800 0.614400</w:t>
        <w:br/>
        <w:t>vt 0.424400 0.611800</w:t>
        <w:br/>
        <w:t>vt 0.423600 0.609100</w:t>
        <w:br/>
        <w:t>vt 0.424900 0.614300</w:t>
        <w:br/>
        <w:t>vt 0.427100 0.612800</w:t>
        <w:br/>
        <w:t>vt 0.425000 0.604500</w:t>
        <w:br/>
        <w:t>vt 0.401000 0.622000</w:t>
        <w:br/>
        <w:t>vt 0.322800 0.722500</w:t>
        <w:br/>
        <w:t>vt 0.328100 0.747200</w:t>
        <w:br/>
        <w:t>vt 0.326400 0.747200</w:t>
        <w:br/>
        <w:t>vt 0.324800 0.747500</w:t>
        <w:br/>
        <w:t>vt 0.330800 0.749400</w:t>
        <w:br/>
        <w:t>vt 0.328900 0.748900</w:t>
        <w:br/>
        <w:t>vt 0.328700 0.751200</w:t>
        <w:br/>
        <w:t>vt 0.329800 0.751700</w:t>
        <w:br/>
        <w:t>vt 0.322700 0.750600</w:t>
        <w:br/>
        <w:t>vt 0.324400 0.749400</w:t>
        <w:br/>
        <w:t>vt 0.317100 0.601800</w:t>
        <w:br/>
        <w:t>vt 0.332000 0.598400</w:t>
        <w:br/>
        <w:t>vt 0.328300 0.586600</w:t>
        <w:br/>
        <w:t>vt 0.312700 0.599900</w:t>
        <w:br/>
        <w:t>vt 0.308600 0.595700</w:t>
        <w:br/>
        <w:t>vt 0.308200 0.590100</w:t>
        <w:br/>
        <w:t>vt 0.404000 0.620900</w:t>
        <w:br/>
        <w:t>vt 0.325900 0.751500</w:t>
        <w:br/>
        <w:t>vt 0.324400 0.752500</w:t>
        <w:br/>
        <w:t>vt 0.325200 0.751500</w:t>
        <w:br/>
        <w:t>vt 0.305200 0.719800</w:t>
        <w:br/>
        <w:t>vt 0.304600 0.723600</w:t>
        <w:br/>
        <w:t>vt 0.307600 0.724600</w:t>
        <w:br/>
        <w:t>vt 0.308600 0.720000</w:t>
        <w:br/>
        <w:t>vt 0.385300 0.597700</w:t>
        <w:br/>
        <w:t>vt 0.388500 0.599400</w:t>
        <w:br/>
        <w:t>vt 0.393400 0.592100</w:t>
        <w:br/>
        <w:t>vt 0.390400 0.590700</w:t>
        <w:br/>
        <w:t>vt 0.388100 0.594100</w:t>
        <w:br/>
        <w:t>vt 0.391200 0.595500</w:t>
        <w:br/>
        <w:t>vt 0.400200 0.581400</w:t>
        <w:br/>
        <w:t>vt 0.397800 0.579900</w:t>
        <w:br/>
        <w:t>vt 0.395300 0.583500</w:t>
        <w:br/>
        <w:t>vt 0.397900 0.585100</w:t>
        <w:br/>
        <w:t>vt 0.301700 0.739900</w:t>
        <w:br/>
        <w:t>vt 0.304000 0.740500</w:t>
        <w:br/>
        <w:t>vt 0.304800 0.736500</w:t>
        <w:br/>
        <w:t>vt 0.302200 0.736600</w:t>
        <w:br/>
        <w:t>vt 0.304300 0.725200</w:t>
        <w:br/>
        <w:t>vt 0.303600 0.728900</w:t>
        <w:br/>
        <w:t>vt 0.306600 0.728500</w:t>
        <w:br/>
        <w:t>vt 0.382900 0.595800</w:t>
        <w:br/>
        <w:t>vt 0.387900 0.588900</w:t>
        <w:br/>
        <w:t>vt 0.385500 0.592500</w:t>
        <w:br/>
        <w:t>vt 0.393100 0.582000</w:t>
        <w:br/>
        <w:t>vt 0.395500 0.578400</w:t>
        <w:br/>
        <w:t>vt 0.401500 0.570400</w:t>
        <w:br/>
        <w:t>vt 0.403100 0.571700</w:t>
        <w:br/>
        <w:t>vt 0.404900 0.570400</w:t>
        <w:br/>
        <w:t>vt 0.403200 0.568300</w:t>
        <w:br/>
        <w:t>vt 0.297600 0.750800</w:t>
        <w:br/>
        <w:t>vt 0.297800 0.750600</w:t>
        <w:br/>
        <w:t>vt 0.298300 0.750800</w:t>
        <w:br/>
        <w:t>vt 0.299100 0.739700</w:t>
        <w:br/>
        <w:t>vt 0.299700 0.736500</w:t>
        <w:br/>
        <w:t>vt 0.301400 0.725500</w:t>
        <w:br/>
        <w:t>vt 0.300900 0.729100</w:t>
        <w:br/>
        <w:t>vt 0.302400 0.719100</w:t>
        <w:br/>
        <w:t>vt 0.301700 0.723700</w:t>
        <w:br/>
        <w:t>vt 0.301500 0.741500</w:t>
        <w:br/>
        <w:t>vt 0.299000 0.741200</w:t>
        <w:br/>
        <w:t>vt 0.298300 0.746400</w:t>
        <w:br/>
        <w:t>vt 0.300600 0.746700</w:t>
        <w:br/>
        <w:t>vt 0.299500 0.719200</w:t>
        <w:br/>
        <w:t>vt 0.296300 0.718600</w:t>
        <w:br/>
        <w:t>vt 0.295900 0.723100</w:t>
        <w:br/>
        <w:t>vt 0.299000 0.722900</w:t>
        <w:br/>
        <w:t>vt 0.380800 0.593200</w:t>
        <w:br/>
        <w:t>vt 0.383400 0.590100</w:t>
        <w:br/>
        <w:t>vt 0.381200 0.587500</w:t>
        <w:br/>
        <w:t>vt 0.378400 0.590600</w:t>
        <w:br/>
        <w:t>vt 0.294400 0.739600</w:t>
        <w:br/>
        <w:t>vt 0.296800 0.739400</w:t>
        <w:br/>
        <w:t>vt 0.297300 0.736100</w:t>
        <w:br/>
        <w:t>vt 0.294800 0.735500</w:t>
        <w:br/>
        <w:t>vt 0.391000 0.579700</w:t>
        <w:br/>
        <w:t>vt 0.393400 0.576400</w:t>
        <w:br/>
        <w:t>vt 0.391500 0.574400</w:t>
        <w:br/>
        <w:t>vt 0.388900 0.577800</w:t>
        <w:br/>
        <w:t>vt 0.385800 0.586700</w:t>
        <w:br/>
        <w:t>vt 0.383800 0.584400</w:t>
        <w:br/>
        <w:t>vt 0.295600 0.727100</w:t>
        <w:br/>
        <w:t>vt 0.298300 0.728300</w:t>
        <w:br/>
        <w:t>vt 0.298800 0.724500</w:t>
        <w:br/>
        <w:t>vt 0.382900 0.595800</w:t>
        <w:br/>
        <w:t>vt 0.385500 0.592500</w:t>
        <w:br/>
        <w:t>vt 0.387900 0.588900</w:t>
        <w:br/>
        <w:t>vt 0.400400 0.567300</w:t>
        <w:br/>
        <w:t>vt 0.400000 0.569400</w:t>
        <w:br/>
        <w:t>vt 0.296600 0.740900</w:t>
        <w:br/>
        <w:t>vt 0.296000 0.746100</w:t>
        <w:br/>
        <w:t>vt 0.401800 0.574000</w:t>
        <w:br/>
        <w:t>vt 0.403900 0.575300</w:t>
        <w:br/>
        <w:t>vt 0.399800 0.572500</w:t>
        <w:br/>
        <w:t>vt 0.398000 0.571100</w:t>
        <w:br/>
        <w:t>vt 0.404600 0.573300</w:t>
        <w:br/>
        <w:t>vt 0.398000 0.568400</w:t>
        <w:br/>
        <w:t>vt 0.396200 0.569700</w:t>
        <w:br/>
        <w:t>vt 0.293700 0.746100</w:t>
        <w:br/>
        <w:t>vt 0.302700 0.747300</w:t>
        <w:br/>
        <w:t>vt 0.297000 0.746700</w:t>
        <w:br/>
        <w:t>vt 0.299900 0.748600</w:t>
        <w:br/>
        <w:t>vt 0.301900 0.749400</w:t>
        <w:br/>
        <w:t>vt 0.293900 0.748300</w:t>
        <w:br/>
        <w:t>vt 0.296000 0.748100</w:t>
        <w:br/>
        <w:t>vt 0.328300 0.586600</w:t>
        <w:br/>
        <w:t>vt 0.312700 0.599900</w:t>
        <w:br/>
        <w:t>vt 0.317100 0.601800</w:t>
        <w:br/>
        <w:t>vt 0.332000 0.598400</w:t>
        <w:br/>
        <w:t>vt 0.308200 0.590100</w:t>
        <w:br/>
        <w:t>vt 0.308600 0.595700</w:t>
        <w:br/>
        <w:t>vt 0.294900 0.750900</w:t>
        <w:br/>
        <w:t>vt 0.296200 0.750200</w:t>
        <w:br/>
        <w:t>vt 0.285400 0.714600</w:t>
        <w:br/>
        <w:t>vt 0.283000 0.713000</w:t>
        <w:br/>
        <w:t>vt 0.368700 0.575000</w:t>
        <w:br/>
        <w:t>vt 0.366400 0.575600</w:t>
        <w:br/>
        <w:t>vt 0.366700 0.579100</w:t>
        <w:br/>
        <w:t>vt 0.369300 0.578700</w:t>
        <w:br/>
        <w:t>vt 0.277100 0.718000</w:t>
        <w:br/>
        <w:t>vt 0.275200 0.720300</w:t>
        <w:br/>
        <w:t>vt 0.276800 0.721700</w:t>
        <w:br/>
        <w:t>vt 0.279100 0.719500</w:t>
        <w:br/>
        <w:t>vt 0.364200 0.587400</w:t>
        <w:br/>
        <w:t>vt 0.367000 0.587400</w:t>
        <w:br/>
        <w:t>vt 0.366800 0.584100</w:t>
        <w:br/>
        <w:t>vt 0.364200 0.584100</w:t>
        <w:br/>
        <w:t>vt 0.363800 0.575500</w:t>
        <w:br/>
        <w:t>vt 0.364100 0.579200</w:t>
        <w:br/>
        <w:t>vt 0.363400 0.566100</w:t>
        <w:br/>
        <w:t>vt 0.365000 0.566200</w:t>
        <w:br/>
        <w:t>vt 0.365300 0.564400</w:t>
        <w:br/>
        <w:t>vt 0.363200 0.563700</w:t>
        <w:br/>
        <w:t>vt 0.267400 0.725600</w:t>
        <w:br/>
        <w:t>vt 0.267400 0.725400</w:t>
        <w:br/>
        <w:t>vt 0.267900 0.726000</w:t>
        <w:br/>
        <w:t>vt 0.275400 0.716800</w:t>
        <w:br/>
        <w:t>vt 0.273600 0.719000</w:t>
        <w:br/>
        <w:t>vt 0.271200 0.724200</w:t>
        <w:br/>
        <w:t>vt 0.274500 0.720800</w:t>
        <w:br/>
        <w:t>vt 0.272900 0.719600</w:t>
        <w:br/>
        <w:t>vt 0.269900 0.722800</w:t>
        <w:br/>
        <w:t>vt 0.277500 0.707500</w:t>
        <w:br/>
        <w:t>vt 0.279400 0.709600</w:t>
        <w:br/>
        <w:t>vt 0.361500 0.586800</w:t>
        <w:br/>
        <w:t>vt 0.358900 0.585600</w:t>
        <w:br/>
        <w:t>vt 0.272100 0.717500</w:t>
        <w:br/>
        <w:t>vt 0.274000 0.715300</w:t>
        <w:br/>
        <w:t>vt 0.272600 0.713700</w:t>
        <w:br/>
        <w:t>vt 0.270300 0.716300</w:t>
        <w:br/>
        <w:t>vt 0.359100 0.578300</w:t>
        <w:br/>
        <w:t>vt 0.361800 0.578800</w:t>
        <w:br/>
        <w:t>vt 0.361600 0.575200</w:t>
        <w:br/>
        <w:t>vt 0.359100 0.574700</w:t>
        <w:br/>
        <w:t>vt 0.359000 0.582800</w:t>
        <w:br/>
        <w:t>vt 0.361700 0.583600</w:t>
        <w:br/>
        <w:t>vt 0.278400 0.710600</w:t>
        <w:br/>
        <w:t>vt 0.275500 0.709900</w:t>
        <w:br/>
        <w:t>vt 0.276500 0.712500</w:t>
        <w:br/>
        <w:t>vt 0.361000 0.564400</w:t>
        <w:br/>
        <w:t>vt 0.361800 0.566200</w:t>
        <w:br/>
        <w:t>vt 0.278100 0.714400</w:t>
        <w:br/>
        <w:t>vt 0.279800 0.712800</w:t>
        <w:br/>
        <w:t>vt 0.271400 0.718300</w:t>
        <w:br/>
        <w:t>vt 0.268300 0.721600</w:t>
        <w:br/>
        <w:t>vt 0.367500 0.568300</w:t>
        <w:br/>
        <w:t>vt 0.365400 0.568400</w:t>
        <w:br/>
        <w:t>vt 0.363500 0.568500</w:t>
        <w:br/>
        <w:t>vt 0.361600 0.568500</w:t>
        <w:br/>
        <w:t>vt 0.280100 0.715500</w:t>
        <w:br/>
        <w:t>vt 0.282000 0.713900</w:t>
        <w:br/>
        <w:t>vt 0.282800 0.716400</w:t>
        <w:br/>
        <w:t>vt 0.369800 0.586600</w:t>
        <w:br/>
        <w:t>vt 0.369600 0.583400</w:t>
        <w:br/>
        <w:t>vt 0.366700 0.566300</w:t>
        <w:br/>
        <w:t>vt 0.360000 0.566400</w:t>
        <w:br/>
        <w:t>vt 0.359300 0.568300</w:t>
        <w:br/>
        <w:t>vt 0.266700 0.720700</w:t>
        <w:br/>
        <w:t>vt 0.272300 0.725900</w:t>
        <w:br/>
        <w:t>vt 0.270500 0.723900</w:t>
        <w:br/>
        <w:t>vt 0.341400 0.569200</w:t>
        <w:br/>
        <w:t>vt 0.323100 0.576200</w:t>
        <w:br/>
        <w:t>vt 0.328300 0.586600</w:t>
        <w:br/>
        <w:t>vt 0.270500 0.727100</w:t>
        <w:br/>
        <w:t>vt 0.269700 0.725300</w:t>
        <w:br/>
        <w:t>vt 0.268300 0.726400</w:t>
        <w:br/>
        <w:t>vt 0.268400 0.727600</w:t>
        <w:br/>
        <w:t>vt 0.265600 0.722300</w:t>
        <w:br/>
        <w:t>vt 0.267200 0.723100</w:t>
        <w:br/>
        <w:t>vt 0.312700 0.599900</w:t>
        <w:br/>
        <w:t>vt 0.317100 0.601800</w:t>
        <w:br/>
        <w:t>vt 0.332000 0.598400</w:t>
        <w:br/>
        <w:t>vt 0.308200 0.590100</w:t>
        <w:br/>
        <w:t>vt 0.308600 0.595700</w:t>
        <w:br/>
        <w:t>vt 0.265200 0.724600</w:t>
        <w:br/>
        <w:t>vt 0.266400 0.724600</w:t>
        <w:br/>
        <w:t>vt 0.378200 0.641800</w:t>
        <w:br/>
        <w:t>vt 0.328600 0.649900</w:t>
        <w:br/>
        <w:t>vt 0.355400 0.629500</w:t>
        <w:br/>
        <w:t>vt 0.328100 0.609300</w:t>
        <w:br/>
        <w:t>vt 0.328600 0.617100</w:t>
        <w:br/>
        <w:t>vt 0.293800 0.668800</w:t>
        <w:br/>
        <w:t>vt 0.301300 0.667700</w:t>
        <w:br/>
        <w:t>vt 0.310700 0.662900</w:t>
        <w:br/>
        <w:t>vt 0.314800 0.680200</w:t>
        <w:br/>
        <w:t>vt 0.324100 0.687800</w:t>
        <w:br/>
        <w:t>vt 0.321900 0.678600</w:t>
        <w:br/>
        <w:t>vt 0.303700 0.700600</w:t>
        <w:br/>
        <w:t>vt 0.352000 0.659200</w:t>
        <w:br/>
        <w:t>vt 0.344400 0.707500</w:t>
        <w:br/>
        <w:t>vt 0.341100 0.700400</w:t>
        <w:br/>
        <w:t>vt 0.339000 0.702500</w:t>
        <w:br/>
        <w:t>vt 0.343700 0.698000</w:t>
        <w:br/>
        <w:t>vt 0.328400 0.709700</w:t>
        <w:br/>
        <w:t>vt 0.325700 0.723000</w:t>
        <w:br/>
        <w:t>vt 0.326100 0.726100</w:t>
        <w:br/>
        <w:t>vt 0.329300 0.725000</w:t>
        <w:br/>
        <w:t>vt 0.347200 0.710300</w:t>
        <w:br/>
        <w:t>vt 0.280800 0.711800</w:t>
        <w:br/>
        <w:t>vt 0.360700 0.674100</w:t>
        <w:br/>
        <w:t>vt 0.359300 0.676400</w:t>
        <w:br/>
        <w:t>vt 0.319200 0.699300</w:t>
        <w:br/>
        <w:t>vt 0.303600 0.704500</w:t>
        <w:br/>
        <w:t>vt 0.291000 0.699000</w:t>
        <w:br/>
        <w:t>vt 0.330400 0.631600</w:t>
        <w:br/>
        <w:t>vt 0.330200 0.624700</w:t>
        <w:br/>
        <w:t>vt 0.329500 0.637200</w:t>
        <w:br/>
        <w:t>vt 0.327000 0.642500</w:t>
        <w:br/>
        <w:t>vt 0.366000 0.646700</w:t>
        <w:br/>
        <w:t>vt 0.313100 0.707800</w:t>
        <w:br/>
        <w:t>vt 0.329200 0.678900</w:t>
        <w:br/>
        <w:t>vt 0.288000 0.669100</w:t>
        <w:br/>
        <w:t>vt 0.299200 0.750800</w:t>
        <w:br/>
        <w:t>vt 0.300300 0.751500</w:t>
        <w:br/>
        <w:t>vt 0.266400 0.726800</w:t>
        <w:br/>
        <w:t>vt 0.268300 0.726400</w:t>
        <w:br/>
        <w:t>vt 0.266400 0.724600</w:t>
        <w:br/>
        <w:t>vt 0.297400 0.752300</w:t>
        <w:br/>
        <w:t>vt 0.300300 0.751500</w:t>
        <w:br/>
        <w:t>vt 0.299200 0.750800</w:t>
        <w:br/>
        <w:t>vt 0.294900 0.750900</w:t>
        <w:br/>
        <w:t>vt 0.296200 0.750200</w:t>
        <w:br/>
        <w:t>vt 0.349200 0.708200</w:t>
        <w:br/>
        <w:t>vt 0.347900 0.710700</w:t>
        <w:br/>
        <w:t>vt 0.345500 0.712200</w:t>
        <w:br/>
        <w:t>vt 0.346000 0.712600</w:t>
        <w:br/>
        <w:t>vt 0.348400 0.711300</w:t>
        <w:br/>
        <w:t>vt 0.349800 0.708600</w:t>
        <w:br/>
        <w:t>vt 0.358800 0.717300</w:t>
        <w:br/>
        <w:t>vt 0.357400 0.719300</w:t>
        <w:br/>
        <w:t>vt 0.325600 0.722300</w:t>
        <w:br/>
        <w:t>vt 0.322900 0.723100</w:t>
        <w:br/>
        <w:t>vt 0.320200 0.723000</w:t>
        <w:br/>
        <w:t>vt 0.327400 0.737300</w:t>
        <w:br/>
        <w:t>vt 0.325100 0.737900</w:t>
        <w:br/>
        <w:t>vt 0.322800 0.738100</w:t>
        <w:br/>
        <w:t>vt 0.304400 0.724400</w:t>
        <w:br/>
        <w:t>vt 0.301600 0.724700</w:t>
        <w:br/>
        <w:t>vt 0.299000 0.723700</w:t>
        <w:br/>
        <w:t>vt 0.301500 0.740600</w:t>
        <w:br/>
        <w:t>vt 0.299100 0.740400</w:t>
        <w:br/>
        <w:t>vt 0.296700 0.740100</w:t>
        <w:br/>
        <w:t>vt 0.282600 0.713400</w:t>
        <w:br/>
        <w:t>vt 0.280200 0.712400</w:t>
        <w:br/>
        <w:t>vt 0.278900 0.710000</w:t>
        <w:br/>
        <w:t>vt 0.274900 0.720500</w:t>
        <w:br/>
        <w:t>vt 0.273200 0.719300</w:t>
        <w:br/>
        <w:t>vt 0.271800 0.717800</w:t>
        <w:br/>
        <w:t>vt 0.365600 0.674600</w:t>
        <w:br/>
        <w:t>vt 0.364500 0.676800</w:t>
        <w:br/>
        <w:t>vt 0.368100 0.679600</w:t>
        <w:br/>
        <w:t>vt 0.363100 0.679100</w:t>
        <w:br/>
        <w:t>vt 0.360900 0.680700</w:t>
        <w:br/>
        <w:t>vt 0.385700 0.627400</w:t>
        <w:br/>
        <w:t>vt 0.380500 0.626900</w:t>
        <w:br/>
        <w:t>vt 0.381700 0.614600</w:t>
        <w:br/>
        <w:t>vt 0.371800 0.608700</w:t>
        <w:br/>
        <w:t>vt 0.384200 0.610700</w:t>
        <w:br/>
        <w:t>vt 0.387400 0.627900</w:t>
        <w:br/>
        <w:t>vt 0.366400 0.604000</w:t>
        <w:br/>
        <w:t>vt 0.285500 0.648800</w:t>
        <w:br/>
        <w:t>vt 0.320900 0.670400</w:t>
        <w:br/>
        <w:t>vt 0.308900 0.636000</w:t>
        <w:br/>
        <w:t>vt 0.304900 0.638400</w:t>
        <w:br/>
        <w:t>vt 0.280800 0.651800</w:t>
        <w:br/>
        <w:t>vt 0.322600 0.622800</w:t>
        <w:br/>
        <w:t>vt 0.315200 0.621500</w:t>
        <w:br/>
        <w:t>vt 0.322600 0.629100</w:t>
        <w:br/>
        <w:t>vt 0.312200 0.633400</w:t>
        <w:br/>
        <w:t>vt 0.320100 0.638800</w:t>
        <w:br/>
        <w:t>vt 0.321800 0.634500</w:t>
        <w:br/>
        <w:t>vt 0.322400 0.615900</w:t>
        <w:br/>
        <w:t>vt 0.322700 0.609000</w:t>
        <w:br/>
        <w:t>vt 0.315500 0.608900</w:t>
        <w:br/>
        <w:t>vt 0.315100 0.614900</w:t>
        <w:br/>
        <w:t>vt 0.302500 0.674600</w:t>
        <w:br/>
        <w:t>vt 0.312500 0.669900</w:t>
        <w:br/>
        <w:t>vt 0.382500 0.610100</w:t>
        <w:br/>
        <w:t>vt 0.369400 0.598500</w:t>
        <w:br/>
        <w:t>vt 0.370000 0.599100</w:t>
        <w:br/>
        <w:t>vt 0.386700 0.627600</w:t>
        <w:br/>
        <w:t>vt 0.380000 0.628400</w:t>
        <w:br/>
        <w:t>vt 0.365700 0.726300</w:t>
        <w:br/>
        <w:t>vt 0.364100 0.727600</w:t>
        <w:br/>
        <w:t>vt 0.312700 0.599900</w:t>
        <w:br/>
        <w:t>vt 0.309700 0.585400</w:t>
        <w:br/>
        <w:t>vt 0.308200 0.590100</w:t>
        <w:br/>
        <w:t>vt 0.308600 0.595700</w:t>
        <w:br/>
        <w:t>vt 0.323100 0.576200</w:t>
        <w:br/>
        <w:t>vt 0.362400 0.725300</w:t>
        <w:br/>
        <w:t>vt 0.341400 0.569200</w:t>
        <w:br/>
        <w:t>vt 0.347200 0.577900</w:t>
        <w:br/>
        <w:t>vt 0.363800 0.723800</w:t>
        <w:br/>
        <w:t>vt 0.362500 0.724200</w:t>
        <w:br/>
        <w:t>vt 0.350400 0.588600</w:t>
        <w:br/>
        <w:t>vt 0.366400 0.727800</w:t>
        <w:br/>
        <w:t>vt 0.341400 0.569200</w:t>
        <w:br/>
        <w:t>vt 0.323100 0.576200</w:t>
        <w:br/>
        <w:t>vt 0.350400 0.588600</w:t>
        <w:br/>
        <w:t>vt 0.347200 0.577900</w:t>
        <w:br/>
        <w:t>vt 0.325200 0.751500</w:t>
        <w:br/>
        <w:t>vt 0.328700 0.751200</w:t>
        <w:br/>
        <w:t>vt 0.327100 0.753200</w:t>
        <w:br/>
        <w:t>vt 0.309700 0.585400</w:t>
        <w:br/>
        <w:t>vt 0.323100 0.576200</w:t>
        <w:br/>
        <w:t>vt 0.341400 0.569200</w:t>
        <w:br/>
        <w:t>vt 0.298200 0.746800</w:t>
        <w:br/>
        <w:t>vt 0.350400 0.588600</w:t>
        <w:br/>
        <w:t>vt 0.299600 0.747000</w:t>
        <w:br/>
        <w:t>vt 0.347200 0.577900</w:t>
        <w:br/>
        <w:t>vt 0.309700 0.585400</w:t>
        <w:br/>
        <w:t>vt 0.297000 0.750600</w:t>
        <w:br/>
        <w:t>vt 0.269700 0.723000</w:t>
        <w:br/>
        <w:t>vt 0.268700 0.722200</w:t>
        <w:br/>
        <w:t>vt 0.350400 0.588600</w:t>
        <w:br/>
        <w:t>vt 0.309700 0.585400</w:t>
        <w:br/>
        <w:t>vt 0.266900 0.725100</w:t>
        <w:br/>
        <w:t>vt 0.347200 0.577900</w:t>
        <w:br/>
        <w:t>vt 0.323100 0.576200</w:t>
        <w:br/>
        <w:t>vt 0.341400 0.569200</w:t>
        <w:br/>
        <w:t>vt 0.367600 0.681400</w:t>
        <w:br/>
        <w:t>vt 0.347200 0.577900</w:t>
        <w:br/>
        <w:t>vt 0.369400 0.678800</w:t>
        <w:br/>
        <w:t>vt 0.350400 0.588600</w:t>
        <w:br/>
        <w:t>vt 0.368800 0.680000</w:t>
        <w:br/>
        <w:t>vt 0.309700 0.585400</w:t>
        <w:br/>
        <w:t>vt 0.290400 0.634500</w:t>
        <w:br/>
        <w:t>vt 0.285500 0.637200</w:t>
        <w:br/>
        <w:t>vt 0.280400 0.640200</w:t>
        <w:br/>
        <w:t>vt 0.300400 0.629500</w:t>
        <w:br/>
        <w:t>vt 0.305200 0.613800</w:t>
        <w:br/>
        <w:t>vt 0.305800 0.618300</w:t>
        <w:br/>
        <w:t>vt 0.306000 0.608100</w:t>
        <w:br/>
        <w:t>vt 0.275400 0.643500</w:t>
        <w:br/>
        <w:t>vt 0.294800 0.632100</w:t>
        <w:br/>
        <w:t>vt 0.046200 0.030100</w:t>
        <w:br/>
        <w:t>vt 0.040800 0.027900</w:t>
        <w:br/>
        <w:t>vt 0.041800 0.023100</w:t>
        <w:br/>
        <w:t>vt 0.047400 0.023100</w:t>
        <w:br/>
        <w:t>vt 0.042300 0.035900</w:t>
        <w:br/>
        <w:t>vt 0.038100 0.031900</w:t>
        <w:br/>
        <w:t>vt 0.036200 0.040000</w:t>
        <w:br/>
        <w:t>vt 0.033900 0.034600</w:t>
        <w:br/>
        <w:t>vt 0.029100 0.041300</w:t>
        <w:br/>
        <w:t>vt 0.029100 0.035500</w:t>
        <w:br/>
        <w:t>vt 0.022000 0.039800</w:t>
        <w:br/>
        <w:t>vt 0.024300 0.034600</w:t>
        <w:br/>
        <w:t>vt 0.016100 0.035800</w:t>
        <w:br/>
        <w:t>vt 0.020300 0.031800</w:t>
        <w:br/>
        <w:t>vt 0.017600 0.027700</w:t>
        <w:br/>
        <w:t>vt 0.012300 0.029800</w:t>
        <w:br/>
        <w:t>vt 0.010900 0.022700</w:t>
        <w:br/>
        <w:t>vt 0.016700 0.023000</w:t>
        <w:br/>
        <w:t>vt 0.017600 0.018100</w:t>
        <w:br/>
        <w:t>vt 0.012600 0.015300</w:t>
        <w:br/>
        <w:t>vt 0.014700 0.012100</w:t>
        <w:br/>
        <w:t>vt 0.020400 0.014200</w:t>
        <w:br/>
        <w:t>vt 0.024500 0.011500</w:t>
        <w:br/>
        <w:t>vt 0.016900 0.009400</w:t>
        <w:br/>
        <w:t>vt 0.022400 0.006100</w:t>
        <w:br/>
        <w:t>vt 0.029300 0.010500</w:t>
        <w:br/>
        <w:t>vt 0.026200 0.005300</w:t>
        <w:br/>
        <w:t>vt 0.036200 0.006200</w:t>
        <w:br/>
        <w:t>vt 0.034100 0.011500</w:t>
        <w:br/>
        <w:t>vt 0.029300 0.004700</w:t>
        <w:br/>
        <w:t>vt 0.042100 0.010100</w:t>
        <w:br/>
        <w:t>vt 0.038200 0.014300</w:t>
        <w:br/>
        <w:t>vt 0.040900 0.018300</w:t>
        <w:br/>
        <w:t>vt 0.046200 0.016000</w:t>
        <w:br/>
        <w:t>vt 0.039600 0.023100</w:t>
        <w:br/>
        <w:t>vt 0.038800 0.027100</w:t>
        <w:br/>
        <w:t>vt 0.036500 0.030400</w:t>
        <w:br/>
        <w:t>vt 0.033100 0.032600</w:t>
        <w:br/>
        <w:t>vt 0.029200 0.033400</w:t>
        <w:br/>
        <w:t>vt 0.025200 0.032600</w:t>
        <w:br/>
        <w:t>vt 0.021900 0.030300</w:t>
        <w:br/>
        <w:t>vt 0.019600 0.026900</w:t>
        <w:br/>
        <w:t>vt 0.018900 0.023000</w:t>
        <w:br/>
        <w:t>vt 0.019700 0.019000</w:t>
        <w:br/>
        <w:t>vt 0.022000 0.015700</w:t>
        <w:br/>
        <w:t>vt 0.025300 0.013500</w:t>
        <w:br/>
        <w:t>vt 0.029300 0.012700</w:t>
        <w:br/>
        <w:t>vt 0.033300 0.013500</w:t>
        <w:br/>
        <w:t>vt 0.036600 0.015800</w:t>
        <w:br/>
        <w:t>vt 0.038800 0.019200</w:t>
        <w:br/>
        <w:t>vt 0.029200 0.023100</w:t>
        <w:br/>
        <w:t>vt 0.205600 0.053300</w:t>
        <w:br/>
        <w:t>vt 0.200000 0.052500</w:t>
        <w:br/>
        <w:t>vt 0.202000 0.046300</w:t>
        <w:br/>
        <w:t>vt 0.206800 0.046900</w:t>
        <w:br/>
        <w:t>vt 0.193600 0.049900</w:t>
        <w:br/>
        <w:t>vt 0.196500 0.044200</w:t>
        <w:br/>
        <w:t>vt 0.187000 0.045400</w:t>
        <w:br/>
        <w:t>vt 0.191200 0.040800</w:t>
        <w:br/>
        <w:t>vt 0.181900 0.039700</w:t>
        <w:br/>
        <w:t>vt 0.187200 0.036200</w:t>
        <w:br/>
        <w:t>vt 0.177800 0.032800</w:t>
        <w:br/>
        <w:t>vt 0.184600 0.030800</w:t>
        <w:br/>
        <w:t>vt 0.183800 0.024600</w:t>
        <w:br/>
        <w:t>vt 0.177000 0.025200</w:t>
        <w:br/>
        <w:t>vt 0.177000 0.017800</w:t>
        <w:br/>
        <w:t>vt 0.183500 0.018100</w:t>
        <w:br/>
        <w:t>vt 0.177600 0.010300</w:t>
        <w:br/>
        <w:t>vt 0.183800 0.011700</w:t>
        <w:br/>
        <w:t>vt 0.175700 0.089300</w:t>
        <w:br/>
        <w:t>vt 0.175400 0.084200</w:t>
        <w:br/>
        <w:t>vt 0.181500 0.083900</w:t>
        <w:br/>
        <w:t>vt 0.181500 0.089300</w:t>
        <w:br/>
        <w:t>vt 0.175300 0.078700</w:t>
        <w:br/>
        <w:t>vt 0.181500 0.078600</w:t>
        <w:br/>
        <w:t>vt 0.175600 0.073600</w:t>
        <w:br/>
        <w:t>vt 0.181500 0.073400</w:t>
        <w:br/>
        <w:t>vt 0.181500 0.068300</w:t>
        <w:br/>
        <w:t>vt 0.175300 0.068300</w:t>
        <w:br/>
        <w:t>vt 0.242500 0.052100</w:t>
        <w:br/>
        <w:t>vt 0.241900 0.059200</w:t>
        <w:br/>
        <w:t>vt 0.234500 0.057300</w:t>
        <w:br/>
        <w:t>vt 0.236800 0.050500</w:t>
        <w:br/>
        <w:t>vt 0.236900 0.074600</w:t>
        <w:br/>
        <w:t>vt 0.229600 0.072400</w:t>
        <w:br/>
        <w:t>vt 0.077100 0.078700</w:t>
        <w:br/>
        <w:t>vt 0.076900 0.073300</w:t>
        <w:br/>
        <w:t>vt 0.091200 0.073300</w:t>
        <w:br/>
        <w:t>vt 0.217800 0.057300</w:t>
        <w:br/>
        <w:t>vt 0.210100 0.053800</w:t>
        <w:br/>
        <w:t>vt 0.217200 0.053500</w:t>
        <w:br/>
        <w:t>vt 0.206200 0.058000</w:t>
        <w:br/>
        <w:t>vt 0.210200 0.062900</w:t>
        <w:br/>
        <w:t>vt 0.208000 0.060700</w:t>
        <w:br/>
        <w:t>vt 0.209600 0.046900</w:t>
        <w:br/>
        <w:t>vt 0.223300 0.062300</w:t>
        <w:br/>
        <w:t>vt 0.226200 0.061600</w:t>
        <w:br/>
        <w:t>vt 0.222200 0.069800</w:t>
        <w:br/>
        <w:t>vt 0.214600 0.046100</w:t>
        <w:br/>
        <w:t>vt 0.221000 0.061700</w:t>
        <w:br/>
        <w:t>vt 0.215400 0.066400</w:t>
        <w:br/>
        <w:t>vt 0.219200 0.060200</w:t>
        <w:br/>
        <w:t>vt 0.227900 0.060000</w:t>
        <w:br/>
        <w:t>vt 0.229900 0.055700</w:t>
        <w:br/>
        <w:t>vt 0.234700 0.049500</w:t>
        <w:br/>
        <w:t>vt 0.224800 0.041400</w:t>
        <w:br/>
        <w:t>vt 0.221600 0.041400</w:t>
        <w:br/>
        <w:t>vt 0.222800 0.036500</w:t>
        <w:br/>
        <w:t>vt 0.225200 0.036500</w:t>
        <w:br/>
        <w:t>vt 0.228500 0.036400</w:t>
        <w:br/>
        <w:t>vt 0.228400 0.041300</w:t>
        <w:br/>
        <w:t>vt 0.226600 0.041400</w:t>
        <w:br/>
        <w:t>vt 0.226900 0.036500</w:t>
        <w:br/>
        <w:t>vt 0.236800 0.041200</w:t>
        <w:br/>
        <w:t>vt 0.232900 0.041300</w:t>
        <w:br/>
        <w:t>vt 0.233800 0.036400</w:t>
        <w:br/>
        <w:t>vt 0.236200 0.036300</w:t>
        <w:br/>
        <w:t>vt 0.216600 0.037300</w:t>
        <w:br/>
        <w:t>vt 0.216800 0.036600</w:t>
        <w:br/>
        <w:t>vt 0.242100 0.037200</w:t>
        <w:br/>
        <w:t>vt 0.241900 0.036300</w:t>
        <w:br/>
        <w:t>vt 0.217700 0.053400</w:t>
        <w:br/>
        <w:t>vt 0.218600 0.053200</w:t>
        <w:br/>
        <w:t>vt 0.219100 0.056900</w:t>
        <w:br/>
        <w:t>vt 0.218200 0.057200</w:t>
        <w:br/>
        <w:t>vt 0.219900 0.058800</w:t>
        <w:br/>
        <w:t>vt 0.219600 0.059800</w:t>
        <w:br/>
        <w:t>vt 0.223400 0.061600</w:t>
        <w:br/>
        <w:t>vt 0.221300 0.061200</w:t>
        <w:br/>
        <w:t>vt 0.221600 0.060300</w:t>
        <w:br/>
        <w:t>vt 0.223600 0.060900</w:t>
        <w:br/>
        <w:t>vt 0.227300 0.059800</w:t>
        <w:br/>
        <w:t>vt 0.225900 0.061100</w:t>
        <w:br/>
        <w:t>vt 0.225400 0.060300</w:t>
        <w:br/>
        <w:t>vt 0.226500 0.059100</w:t>
        <w:br/>
        <w:t>vt 0.229400 0.055500</w:t>
        <w:br/>
        <w:t>vt 0.228500 0.054900</w:t>
        <w:br/>
        <w:t>vt 0.215300 0.046200</w:t>
        <w:br/>
        <w:t>vt 0.216000 0.046000</w:t>
        <w:br/>
        <w:t>vt 0.233200 0.049200</w:t>
        <w:br/>
        <w:t>vt 0.234200 0.049500</w:t>
        <w:br/>
        <w:t>vt 0.217700 0.053400</w:t>
        <w:br/>
        <w:t>vt 0.218200 0.057200</w:t>
        <w:br/>
        <w:t>vt 0.215300 0.046200</w:t>
        <w:br/>
        <w:t>vt 0.011800 0.013500</w:t>
        <w:br/>
        <w:t>vt 0.011300 0.014400</w:t>
        <w:br/>
        <w:t>vt 0.011800 0.015200</w:t>
        <w:br/>
        <w:t>vt 0.012900 0.013800</w:t>
        <w:br/>
        <w:t>vt 0.230400 0.036400</w:t>
        <w:br/>
        <w:t>vt 0.230100 0.041300</w:t>
        <w:br/>
        <w:t>vt 0.231900 0.036400</w:t>
        <w:br/>
        <w:t>vt 0.231600 0.041300</w:t>
        <w:br/>
        <w:t>vt 0.017800 0.006900</w:t>
        <w:br/>
        <w:t>vt 0.018000 0.008100</w:t>
        <w:br/>
        <w:t>vt 0.019400 0.006800</w:t>
        <w:br/>
        <w:t>vt 0.018900 0.006400</w:t>
        <w:br/>
        <w:t>vt 0.234200 0.049500</w:t>
        <w:br/>
        <w:t>vt 0.234700 0.049500</w:t>
        <w:br/>
        <w:t>vt 0.229900 0.055700</w:t>
        <w:br/>
        <w:t>vt 0.227300 0.059800</w:t>
        <w:br/>
        <w:t>vt 0.223400 0.061600</w:t>
        <w:br/>
        <w:t>vt 0.225900 0.061100</w:t>
        <w:br/>
        <w:t>vt 0.226200 0.061600</w:t>
        <w:br/>
        <w:t>vt 0.223300 0.062300</w:t>
        <w:br/>
        <w:t>vt 0.221000 0.061700</w:t>
        <w:br/>
        <w:t>vt 0.219600 0.059800</w:t>
        <w:br/>
        <w:t>vt 0.219200 0.060200</w:t>
        <w:br/>
        <w:t>vt 0.011400 0.030000</w:t>
        <w:br/>
        <w:t>vt 0.010100 0.022800</w:t>
        <w:br/>
        <w:t>vt 0.015500 0.036300</w:t>
        <w:br/>
        <w:t>vt 0.021700 0.040700</w:t>
        <w:br/>
        <w:t>vt 0.029100 0.042200</w:t>
        <w:br/>
        <w:t>vt 0.036600 0.040700</w:t>
        <w:br/>
        <w:t>vt 0.042800 0.036600</w:t>
        <w:br/>
        <w:t>vt 0.047300 0.030500</w:t>
        <w:br/>
        <w:t>vt 0.048600 0.023100</w:t>
        <w:br/>
        <w:t>vt 0.047400 0.015500</w:t>
        <w:br/>
        <w:t>vt 0.042800 0.009500</w:t>
        <w:br/>
        <w:t>vt 0.029800 0.003500</w:t>
        <w:br/>
        <w:t>vt 0.036700 0.005200</w:t>
        <w:br/>
        <w:t>vt 0.034300 0.061300</w:t>
        <w:br/>
        <w:t>vt 0.034700 0.056500</w:t>
        <w:br/>
        <w:t>vt 0.037547 0.058706</w:t>
        <w:br/>
        <w:t>vt 0.017400 0.063400</w:t>
        <w:br/>
        <w:t>vt 0.021000 0.058600</w:t>
        <w:br/>
        <w:t>vt 0.019500 0.062300</w:t>
        <w:br/>
        <w:t>vt 0.011800 0.015200</w:t>
        <w:br/>
        <w:t>vt 0.019900 0.066100</w:t>
        <w:br/>
        <w:t>vt 0.019900 0.062700</w:t>
        <w:br/>
        <w:t>vt 0.023100 0.063400</w:t>
        <w:br/>
        <w:t>vt 0.012900 0.056500</w:t>
        <w:br/>
        <w:t>vt 0.018400 0.055200</w:t>
        <w:br/>
        <w:t>vt 0.019000 0.056300</w:t>
        <w:br/>
        <w:t>vt 0.013500 0.012700</w:t>
        <w:br/>
        <w:t>vt 0.023800 0.057800</w:t>
        <w:br/>
        <w:t>vt 0.023100 0.057100</w:t>
        <w:br/>
        <w:t>vt 0.024400 0.056300</w:t>
        <w:br/>
        <w:t>vt 0.025100 0.056800</w:t>
        <w:br/>
        <w:t>vt 0.025100 0.053800</w:t>
        <w:br/>
        <w:t>vt 0.025800 0.054000</w:t>
        <w:br/>
        <w:t>vt 0.027800 0.043800</w:t>
        <w:br/>
        <w:t>vt 0.028600 0.044000</w:t>
        <w:br/>
        <w:t>vt 0.026400 0.050800</w:t>
        <w:br/>
        <w:t>vt 0.025600 0.050700</w:t>
        <w:br/>
        <w:t>vt 0.023900 0.065500</w:t>
        <w:br/>
        <w:t>vt 0.017600 0.064000</w:t>
        <w:br/>
        <w:t>vt 0.013200 0.011900</w:t>
        <w:br/>
        <w:t>vt 0.013700 0.011300</w:t>
        <w:br/>
        <w:t>vt 0.014400 0.011700</w:t>
        <w:br/>
        <w:t>vt 0.013500 0.012700</w:t>
        <w:br/>
        <w:t>vt 0.028600 0.044000</w:t>
        <w:br/>
        <w:t>vt 0.029200 0.044100</w:t>
        <w:br/>
        <w:t>vt 0.026900 0.050900</w:t>
        <w:br/>
        <w:t>vt 0.026300 0.054200</w:t>
        <w:br/>
        <w:t>vt 0.025400 0.057100</w:t>
        <w:br/>
        <w:t>vt 0.023900 0.058100</w:t>
        <w:br/>
        <w:t>vt 0.021500 0.059000</w:t>
        <w:br/>
        <w:t>vt 0.012700 0.064000</w:t>
        <w:br/>
        <w:t>vt 0.012600 0.063300</w:t>
        <w:br/>
        <w:t>vt 0.008600 0.063800</w:t>
        <w:br/>
        <w:t>vt 0.004700 0.063700</w:t>
        <w:br/>
        <w:t>vt 0.005200 0.063100</w:t>
        <w:br/>
        <w:t>vt 0.008700 0.063200</w:t>
        <w:br/>
        <w:t>vt 0.020700 0.057200</w:t>
        <w:br/>
        <w:t>vt 0.017800 0.048000</w:t>
        <w:br/>
        <w:t>vt 0.019400 0.049100</w:t>
        <w:br/>
        <w:t>vt 0.019900 0.052600</w:t>
        <w:br/>
        <w:t>vt 0.018500 0.054100</w:t>
        <w:br/>
        <w:t>vt 0.012900 0.046800</w:t>
        <w:br/>
        <w:t>vt 0.009200 0.047300</w:t>
        <w:br/>
        <w:t>vt 0.029100 0.056300</w:t>
        <w:br/>
        <w:t>vt 0.028200 0.064400</w:t>
        <w:br/>
        <w:t>vt 0.216200 0.029600</w:t>
        <w:br/>
        <w:t>vt 0.214600 0.029600</w:t>
        <w:br/>
        <w:t>vt 0.214500 0.023300</w:t>
        <w:br/>
        <w:t>vt 0.216300 0.023300</w:t>
        <w:br/>
        <w:t>vt 0.221300 0.023300</w:t>
        <w:br/>
        <w:t>vt 0.221400 0.029600</w:t>
        <w:br/>
        <w:t>vt 0.220000 0.029600</w:t>
        <w:br/>
        <w:t>vt 0.220200 0.023300</w:t>
        <w:br/>
        <w:t>vt 0.226300 0.023300</w:t>
        <w:br/>
        <w:t>vt 0.227300 0.029600</w:t>
        <w:br/>
        <w:t>vt 0.224800 0.029600</w:t>
        <w:br/>
        <w:t>vt 0.224100 0.023300</w:t>
        <w:br/>
        <w:t>vt 0.217600 0.029600</w:t>
        <w:br/>
        <w:t>vt 0.217700 0.023300</w:t>
        <w:br/>
        <w:t>vt 0.213000 0.029600</w:t>
        <w:br/>
        <w:t>vt 0.210800 0.029600</w:t>
        <w:br/>
        <w:t>vt 0.210600 0.023300</w:t>
        <w:br/>
        <w:t>vt 0.212600 0.023300</w:t>
        <w:br/>
        <w:t>vt 0.228300 0.023300</w:t>
        <w:br/>
        <w:t>vt 0.229000 0.029600</w:t>
        <w:br/>
        <w:t>vt 0.200200 0.023300</w:t>
        <w:br/>
        <w:t>vt 0.200900 0.029600</w:t>
        <w:br/>
        <w:t>vt 0.196200 0.029600</w:t>
        <w:br/>
        <w:t>vt 0.194700 0.023300</w:t>
        <w:br/>
        <w:t>vt 0.205200 0.029600</w:t>
        <w:br/>
        <w:t>vt 0.205400 0.023300</w:t>
        <w:br/>
        <w:t>vt 0.218200 0.120000</w:t>
        <w:br/>
        <w:t>vt 0.054900 0.120000</w:t>
        <w:br/>
        <w:t>vt 0.054900 0.116800</w:t>
        <w:br/>
        <w:t>vt 0.218200 0.116800</w:t>
        <w:br/>
        <w:t>vt 0.241100 0.138100</w:t>
        <w:br/>
        <w:t>vt 0.241100 0.128600</w:t>
        <w:br/>
        <w:t>vt 0.242500 0.128600</w:t>
        <w:br/>
        <w:t>vt 0.242500 0.138100</w:t>
        <w:br/>
        <w:t>vt 0.242500 0.119000</w:t>
        <w:br/>
        <w:t>vt 0.241100 0.119000</w:t>
        <w:br/>
        <w:t>vt 0.241100 0.109500</w:t>
        <w:br/>
        <w:t>vt 0.242500 0.109500</w:t>
        <w:br/>
        <w:t>vt 0.241100 0.103900</w:t>
        <w:br/>
        <w:t>vt 0.242500 0.103900</w:t>
        <w:br/>
        <w:t>vt 0.233267 0.142365</w:t>
        <w:br/>
        <w:t>vt 0.233100 0.145600</w:t>
        <w:br/>
        <w:t>vt 0.230800 0.145600</w:t>
        <w:br/>
        <w:t>vt 0.231011 0.142368</w:t>
        <w:br/>
        <w:t>vt 0.230800 0.134300</w:t>
        <w:br/>
        <w:t>vt 0.230800 0.127500</w:t>
        <w:br/>
        <w:t>vt 0.233100 0.127500</w:t>
        <w:br/>
        <w:t>vt 0.233100 0.127500</w:t>
        <w:br/>
        <w:t>vt 0.233100 0.134300</w:t>
        <w:br/>
        <w:t>vt 0.230800 0.118800</w:t>
        <w:br/>
        <w:t>vt 0.233100 0.118800</w:t>
        <w:br/>
        <w:t>vt 0.233100 0.123000</w:t>
        <w:br/>
        <w:t>vt 0.230800 0.123000</w:t>
        <w:br/>
        <w:t>vt 0.230800 0.110800</w:t>
        <w:br/>
        <w:t>vt 0.233100 0.110800</w:t>
        <w:br/>
        <w:t>vt 0.230800 0.103600</w:t>
        <w:br/>
        <w:t>vt 0.233100 0.103600</w:t>
        <w:br/>
        <w:t>vt 0.055200 0.104400</w:t>
        <w:br/>
        <w:t>vt 0.218800 0.104400</w:t>
        <w:br/>
        <w:t>vt 0.218800 0.108900</w:t>
        <w:br/>
        <w:t>vt 0.055200 0.108900</w:t>
        <w:br/>
        <w:t>vt 0.241100 0.138100</w:t>
        <w:br/>
        <w:t>vt 0.241100 0.146800</w:t>
        <w:br/>
        <w:t>vt 0.239800 0.146800</w:t>
        <w:br/>
        <w:t>vt 0.239800 0.138100</w:t>
        <w:br/>
        <w:t>vt 0.239800 0.128600</w:t>
        <w:br/>
        <w:t>vt 0.241100 0.128600</w:t>
        <w:br/>
        <w:t>vt 0.239800 0.119000</w:t>
        <w:br/>
        <w:t>vt 0.241100 0.119000</w:t>
        <w:br/>
        <w:t>vt 0.241100 0.109500</w:t>
        <w:br/>
        <w:t>vt 0.239800 0.109500</w:t>
        <w:br/>
        <w:t>vt 0.239800 0.103900</w:t>
        <w:br/>
        <w:t>vt 0.231011 0.142368</w:t>
        <w:br/>
        <w:t>vt 0.230800 0.145600</w:t>
        <w:br/>
        <w:t>vt 0.228600 0.145600</w:t>
        <w:br/>
        <w:t>vt 0.228598 0.142316</w:t>
        <w:br/>
        <w:t>vt 0.230800 0.127500</w:t>
        <w:br/>
        <w:t>vt 0.230800 0.134300</w:t>
        <w:br/>
        <w:t>vt 0.228600 0.134300</w:t>
        <w:br/>
        <w:t>vt 0.228600 0.127500</w:t>
        <w:br/>
        <w:t>vt 0.230800 0.118800</w:t>
        <w:br/>
        <w:t>vt 0.230800 0.123000</w:t>
        <w:br/>
        <w:t>vt 0.228600 0.123000</w:t>
        <w:br/>
        <w:t>vt 0.228600 0.118800</w:t>
        <w:br/>
        <w:t>vt 0.230800 0.110800</w:t>
        <w:br/>
        <w:t>vt 0.228600 0.110800</w:t>
        <w:br/>
        <w:t>vt 0.228600 0.103600</w:t>
        <w:br/>
        <w:t>vt 0.230800 0.103600</w:t>
        <w:br/>
        <w:t>vt 0.055200 0.100900</w:t>
        <w:br/>
        <w:t>vt 0.218800 0.100900</w:t>
        <w:br/>
        <w:t>vt 0.218800 0.104400</w:t>
        <w:br/>
        <w:t>vt 0.055200 0.104400</w:t>
        <w:br/>
        <w:t>vt 0.218200 0.122400</w:t>
        <w:br/>
        <w:t>vt 0.054900 0.122400</w:t>
        <w:br/>
        <w:t>vt 0.054900 0.120000</w:t>
        <w:br/>
        <w:t>vt 0.218200 0.120000</w:t>
        <w:br/>
        <w:t>vt 0.239800 0.138100</w:t>
        <w:br/>
        <w:t>vt 0.239800 0.146800</w:t>
        <w:br/>
        <w:t>vt 0.238400 0.146800</w:t>
        <w:br/>
        <w:t>vt 0.238400 0.138100</w:t>
        <w:br/>
        <w:t>vt 0.238400 0.128600</w:t>
        <w:br/>
        <w:t>vt 0.239800 0.128600</w:t>
        <w:br/>
        <w:t>vt 0.239800 0.119000</w:t>
        <w:br/>
        <w:t>vt 0.238400 0.119000</w:t>
        <w:br/>
        <w:t>vt 0.238400 0.109500</w:t>
        <w:br/>
        <w:t>vt 0.239800 0.109500</w:t>
        <w:br/>
        <w:t>vt 0.238400 0.103900</w:t>
        <w:br/>
        <w:t>vt 0.239800 0.103900</w:t>
        <w:br/>
        <w:t>vt 0.226000 0.145600</w:t>
        <w:br/>
        <w:t>vt 0.225762 0.142355</w:t>
        <w:br/>
        <w:t>vt 0.226000 0.134300</w:t>
        <w:br/>
        <w:t>vt 0.226000 0.127500</w:t>
        <w:br/>
        <w:t>vt 0.228600 0.127500</w:t>
        <w:br/>
        <w:t>vt 0.228600 0.134300</w:t>
        <w:br/>
        <w:t>vt 0.228600 0.123000</w:t>
        <w:br/>
        <w:t>vt 0.226000 0.123000</w:t>
        <w:br/>
        <w:t>vt 0.226000 0.118800</w:t>
        <w:br/>
        <w:t>vt 0.228600 0.118800</w:t>
        <w:br/>
        <w:t>vt 0.226000 0.110800</w:t>
        <w:br/>
        <w:t>vt 0.228600 0.110800</w:t>
        <w:br/>
        <w:t>vt 0.226000 0.103600</w:t>
        <w:br/>
        <w:t>vt 0.228600 0.103600</w:t>
        <w:br/>
        <w:t>vt 0.055200 0.100900</w:t>
        <w:br/>
        <w:t>vt 0.055200 0.096600</w:t>
        <w:br/>
        <w:t>vt 0.218800 0.096600</w:t>
        <w:br/>
        <w:t>vt 0.218800 0.096600</w:t>
        <w:br/>
        <w:t>vt 0.218800 0.100900</w:t>
        <w:br/>
        <w:t>vt 0.218200 0.124900</w:t>
        <w:br/>
        <w:t>vt 0.054900 0.124900</w:t>
        <w:br/>
        <w:t>vt 0.054900 0.122400</w:t>
        <w:br/>
        <w:t>vt 0.218200 0.122400</w:t>
        <w:br/>
        <w:t>vt 0.233100 0.134300</w:t>
        <w:br/>
        <w:t>vt 0.233027 0.138888</w:t>
        <w:br/>
        <w:t>vt 0.230585 0.138892</w:t>
        <w:br/>
        <w:t>vt 0.228324 0.138896</w:t>
        <w:br/>
        <w:t>vt 0.230585 0.138892</w:t>
        <w:br/>
        <w:t>vt 0.225813 0.138895</w:t>
        <w:br/>
        <w:t>vt 0.228324 0.138896</w:t>
        <w:br/>
        <w:t>vt 0.008000 0.193900</w:t>
        <w:br/>
        <w:t>vt 0.005600 0.193900</w:t>
        <w:br/>
        <w:t>vt 0.005600 0.203900</w:t>
        <w:br/>
        <w:t>vt 0.008000 0.203900</w:t>
        <w:br/>
        <w:t>vt 0.005600 0.215000</w:t>
        <w:br/>
        <w:t>vt 0.008000 0.215000</w:t>
        <w:br/>
        <w:t>vt 0.005600 0.226100</w:t>
        <w:br/>
        <w:t>vt 0.008000 0.226100</w:t>
        <w:br/>
        <w:t>vt 0.005600 0.236800</w:t>
        <w:br/>
        <w:t>vt 0.008000 0.236800</w:t>
        <w:br/>
        <w:t>vt 0.005600 0.243400</w:t>
        <w:br/>
        <w:t>vt 0.008000 0.243400</w:t>
        <w:br/>
        <w:t>vt 0.019800 0.194900</w:t>
        <w:br/>
        <w:t>vt 0.018500 0.194900</w:t>
        <w:br/>
        <w:t>vt 0.018500 0.199700</w:t>
        <w:br/>
        <w:t>vt 0.019800 0.199700</w:t>
        <w:br/>
        <w:t>vt 0.018500 0.208000</w:t>
        <w:br/>
        <w:t>vt 0.018500 0.216000</w:t>
        <w:br/>
        <w:t>vt 0.019800 0.216000</w:t>
        <w:br/>
        <w:t>vt 0.019800 0.208000</w:t>
        <w:br/>
        <w:t>vt 0.018500 0.220700</w:t>
        <w:br/>
        <w:t>vt 0.019800 0.220700</w:t>
        <w:br/>
        <w:t>vt 0.018500 0.236000</w:t>
        <w:br/>
        <w:t>vt 0.019800 0.236000</w:t>
        <w:br/>
        <w:t>vt 0.019800 0.226500</w:t>
        <w:br/>
        <w:t>vt 0.018500 0.226500</w:t>
        <w:br/>
        <w:t>vt 0.019800 0.244300</w:t>
        <w:br/>
        <w:t>vt 0.018500 0.244300</w:t>
        <w:br/>
        <w:t>vt 0.008000 0.203900</w:t>
        <w:br/>
        <w:t>vt 0.009600 0.203900</w:t>
        <w:br/>
        <w:t>vt 0.009600 0.193900</w:t>
        <w:br/>
        <w:t>vt 0.008000 0.193900</w:t>
        <w:br/>
        <w:t>vt 0.008000 0.215000</w:t>
        <w:br/>
        <w:t>vt 0.009600 0.215000</w:t>
        <w:br/>
        <w:t>vt 0.008000 0.226100</w:t>
        <w:br/>
        <w:t>vt 0.009600 0.226100</w:t>
        <w:br/>
        <w:t>vt 0.008000 0.236800</w:t>
        <w:br/>
        <w:t>vt 0.009600 0.236800</w:t>
        <w:br/>
        <w:t>vt 0.009600 0.243400</w:t>
        <w:br/>
        <w:t>vt 0.008000 0.243400</w:t>
        <w:br/>
        <w:t>vt 0.019800 0.199700</w:t>
        <w:br/>
        <w:t>vt 0.021000 0.199700</w:t>
        <w:br/>
        <w:t>vt 0.021000 0.194900</w:t>
        <w:br/>
        <w:t>vt 0.019800 0.194900</w:t>
        <w:br/>
        <w:t>vt 0.021000 0.208000</w:t>
        <w:br/>
        <w:t>vt 0.019800 0.208000</w:t>
        <w:br/>
        <w:t>vt 0.019800 0.216000</w:t>
        <w:br/>
        <w:t>vt 0.021000 0.216000</w:t>
        <w:br/>
        <w:t>vt 0.019800 0.220700</w:t>
        <w:br/>
        <w:t>vt 0.021000 0.220700</w:t>
        <w:br/>
        <w:t>vt 0.019800 0.226500</w:t>
        <w:br/>
        <w:t>vt 0.019800 0.236000</w:t>
        <w:br/>
        <w:t>vt 0.021000 0.236000</w:t>
        <w:br/>
        <w:t>vt 0.021000 0.226500</w:t>
        <w:br/>
        <w:t>vt 0.021000 0.244300</w:t>
        <w:br/>
        <w:t>vt 0.019800 0.244300</w:t>
        <w:br/>
        <w:t>vt 0.009600 0.203900</w:t>
        <w:br/>
        <w:t>vt 0.011300 0.203900</w:t>
        <w:br/>
        <w:t>vt 0.011300 0.193900</w:t>
        <w:br/>
        <w:t>vt 0.009600 0.193900</w:t>
        <w:br/>
        <w:t>vt 0.009600 0.215000</w:t>
        <w:br/>
        <w:t>vt 0.011300 0.215000</w:t>
        <w:br/>
        <w:t>vt 0.009600 0.226100</w:t>
        <w:br/>
        <w:t>vt 0.011300 0.226100</w:t>
        <w:br/>
        <w:t>vt 0.011300 0.236800</w:t>
        <w:br/>
        <w:t>vt 0.011300 0.243400</w:t>
        <w:br/>
        <w:t>vt 0.009600 0.243400</w:t>
        <w:br/>
        <w:t>vt 0.021000 0.199700</w:t>
        <w:br/>
        <w:t>vt 0.022500 0.199700</w:t>
        <w:br/>
        <w:t>vt 0.022500 0.194900</w:t>
        <w:br/>
        <w:t>vt 0.021000 0.194900</w:t>
        <w:br/>
        <w:t>vt 0.021000 0.208000</w:t>
        <w:br/>
        <w:t>vt 0.021000 0.216000</w:t>
        <w:br/>
        <w:t>vt 0.022500 0.216000</w:t>
        <w:br/>
        <w:t>vt 0.022500 0.208000</w:t>
        <w:br/>
        <w:t>vt 0.022500 0.220700</w:t>
        <w:br/>
        <w:t>vt 0.021000 0.220700</w:t>
        <w:br/>
        <w:t>vt 0.022500 0.236000</w:t>
        <w:br/>
        <w:t>vt 0.022500 0.226500</w:t>
        <w:br/>
        <w:t>vt 0.021000 0.226500</w:t>
        <w:br/>
        <w:t>vt 0.021000 0.236000</w:t>
        <w:br/>
        <w:t>vt 0.021000 0.244300</w:t>
        <w:br/>
        <w:t>vt 0.022500 0.244300</w:t>
        <w:br/>
        <w:t>vt 0.018500 0.203900</w:t>
        <w:br/>
        <w:t>vt 0.019800 0.203900</w:t>
        <w:br/>
        <w:t>vt 0.018500 0.203900</w:t>
        <w:br/>
        <w:t>vt 0.019800 0.203900</w:t>
        <w:br/>
        <w:t>vt 0.021000 0.203900</w:t>
        <w:br/>
        <w:t>vt 0.022500 0.203900</w:t>
        <w:br/>
        <w:t>vt 0.021000 0.203900</w:t>
        <w:br/>
        <w:t>vt 0.012300 0.029800</w:t>
        <w:br/>
        <w:t>vt 0.017600 0.027700</w:t>
        <w:br/>
        <w:t>vt 0.016700 0.023000</w:t>
        <w:br/>
        <w:t>vt 0.010900 0.022700</w:t>
        <w:br/>
        <w:t>vt 0.016100 0.035800</w:t>
        <w:br/>
        <w:t>vt 0.020300 0.031800</w:t>
        <w:br/>
        <w:t>vt 0.022000 0.039800</w:t>
        <w:br/>
        <w:t>vt 0.024300 0.034600</w:t>
        <w:br/>
        <w:t>vt 0.029100 0.041300</w:t>
        <w:br/>
        <w:t>vt 0.029100 0.035500</w:t>
        <w:br/>
        <w:t>vt 0.033900 0.034600</w:t>
        <w:br/>
        <w:t>vt 0.036200 0.040000</w:t>
        <w:br/>
        <w:t>vt 0.042300 0.035900</w:t>
        <w:br/>
        <w:t>vt 0.038100 0.031900</w:t>
        <w:br/>
        <w:t>vt 0.040800 0.027900</w:t>
        <w:br/>
        <w:t>vt 0.046200 0.030100</w:t>
        <w:br/>
        <w:t>vt 0.047400 0.023100</w:t>
        <w:br/>
        <w:t>vt 0.041800 0.023100</w:t>
        <w:br/>
        <w:t>vt 0.046200 0.016000</w:t>
        <w:br/>
        <w:t>vt 0.040900 0.018300</w:t>
        <w:br/>
        <w:t>vt 0.038200 0.014300</w:t>
        <w:br/>
        <w:t>vt 0.042100 0.010100</w:t>
        <w:br/>
        <w:t>vt 0.034100 0.011500</w:t>
        <w:br/>
        <w:t>vt 0.036200 0.006200</w:t>
        <w:br/>
        <w:t>vt 0.029300 0.004700</w:t>
        <w:br/>
        <w:t>vt 0.029300 0.010500</w:t>
        <w:br/>
        <w:t>vt 0.022400 0.006100</w:t>
        <w:br/>
        <w:t>vt 0.024500 0.011500</w:t>
        <w:br/>
        <w:t>vt 0.019000 0.008200</w:t>
        <w:br/>
        <w:t>vt 0.020400 0.014200</w:t>
        <w:br/>
        <w:t>vt 0.015800 0.010600</w:t>
        <w:br/>
        <w:t>vt 0.013400 0.014100</w:t>
        <w:br/>
        <w:t>vt 0.017600 0.018100</w:t>
        <w:br/>
        <w:t>vt 0.012600 0.015300</w:t>
        <w:br/>
        <w:t>vt 0.018900 0.023000</w:t>
        <w:br/>
        <w:t>vt 0.019600 0.026900</w:t>
        <w:br/>
        <w:t>vt 0.021900 0.030300</w:t>
        <w:br/>
        <w:t>vt 0.025200 0.032600</w:t>
        <w:br/>
        <w:t>vt 0.029200 0.033400</w:t>
        <w:br/>
        <w:t>vt 0.033100 0.032600</w:t>
        <w:br/>
        <w:t>vt 0.036500 0.030400</w:t>
        <w:br/>
        <w:t>vt 0.038800 0.027100</w:t>
        <w:br/>
        <w:t>vt 0.039600 0.023100</w:t>
        <w:br/>
        <w:t>vt 0.038800 0.019200</w:t>
        <w:br/>
        <w:t>vt 0.036600 0.015800</w:t>
        <w:br/>
        <w:t>vt 0.033300 0.013500</w:t>
        <w:br/>
        <w:t>vt 0.029300 0.012700</w:t>
        <w:br/>
        <w:t>vt 0.025300 0.013500</w:t>
        <w:br/>
        <w:t>vt 0.022000 0.015700</w:t>
        <w:br/>
        <w:t>vt 0.019700 0.019000</w:t>
        <w:br/>
        <w:t>vt 0.029200 0.023100</w:t>
        <w:br/>
        <w:t>vt 0.218300 0.068100</w:t>
        <w:br/>
        <w:t>vt 0.222700 0.029600</w:t>
        <w:br/>
        <w:t>vt 0.222800 0.023300</w:t>
        <w:br/>
        <w:t>vt 0.005600 0.049200</w:t>
        <w:br/>
        <w:t>vt 0.004800 0.049500</w:t>
        <w:br/>
        <w:t>vt 0.077300 0.083700</w:t>
        <w:br/>
        <w:t>vt 0.076800 0.089300</w:t>
        <w:br/>
        <w:t>vt 0.069800 0.018000</w:t>
        <w:br/>
        <w:t>vt 0.069100 0.010400</w:t>
        <w:br/>
        <w:t>vt 0.069300 0.025300</w:t>
        <w:br/>
        <w:t>vt 0.068600 0.032600</w:t>
        <w:br/>
        <w:t>vt 0.241100 0.146800</w:t>
        <w:br/>
        <w:t>vt 0.242500 0.146800</w:t>
        <w:br/>
        <w:t>vt 0.197900 0.058400</w:t>
        <w:br/>
        <w:t>vt 0.192600 0.064000</w:t>
        <w:br/>
        <w:t>vt 0.191400 0.058000</w:t>
        <w:br/>
        <w:t>vt 0.195400 0.028900</w:t>
        <w:br/>
        <w:t>vt 0.071200 0.073600</w:t>
        <w:br/>
        <w:t>vt 0.071200 0.068300</w:t>
        <w:br/>
        <w:t>vt 0.076700 0.068300</w:t>
        <w:br/>
        <w:t>vt 0.071200 0.078700</w:t>
        <w:br/>
        <w:t>vt 0.071200 0.084000</w:t>
        <w:br/>
        <w:t>vt 0.071200 0.089300</w:t>
        <w:br/>
        <w:t>vt 0.063300 0.017600</w:t>
        <w:br/>
        <w:t>vt 0.063100 0.011300</w:t>
        <w:br/>
        <w:t>vt 0.063000 0.024600</w:t>
        <w:br/>
        <w:t>vt 0.062200 0.030500</w:t>
        <w:br/>
        <w:t>vt 0.064200 0.039400</w:t>
        <w:br/>
        <w:t>vt 0.059300 0.035700</w:t>
        <w:br/>
        <w:t>vt 0.054900 0.040000</w:t>
        <w:br/>
        <w:t>vt 0.058800 0.044900</w:t>
        <w:br/>
        <w:t>vt 0.049700 0.043300</w:t>
        <w:br/>
        <w:t>vt 0.052200 0.049000</w:t>
        <w:br/>
        <w:t>vt 0.043800 0.045300</w:t>
        <w:br/>
        <w:t>vt 0.045000 0.051400</w:t>
        <w:br/>
        <w:t>vt 0.040000 0.052300</w:t>
        <w:br/>
        <w:t>vt 0.038000 0.045800</w:t>
        <w:br/>
        <w:t>vt 0.035300 0.052000</w:t>
        <w:br/>
        <w:t>vt 0.029800 0.051500</w:t>
        <w:br/>
        <w:t>vt 0.031600 0.044900</w:t>
        <w:br/>
        <w:t>vt 0.029200 0.044100</w:t>
        <w:br/>
        <w:t>vt 0.191900 0.063900</w:t>
        <w:br/>
        <w:t>vt 0.042800 0.009500</w:t>
        <w:br/>
        <w:t>vt 0.036700 0.005200</w:t>
        <w:br/>
        <w:t>vt 0.047400 0.015500</w:t>
        <w:br/>
        <w:t>vt 0.048600 0.023100</w:t>
        <w:br/>
        <w:t>vt 0.047300 0.030500</w:t>
        <w:br/>
        <w:t>vt 0.042800 0.036600</w:t>
        <w:br/>
        <w:t>vt 0.036600 0.040700</w:t>
        <w:br/>
        <w:t>vt 0.029100 0.042200</w:t>
        <w:br/>
        <w:t>vt 0.021700 0.040700</w:t>
        <w:br/>
        <w:t>vt 0.015500 0.036300</w:t>
        <w:br/>
        <w:t>vt 0.011400 0.030000</w:t>
        <w:br/>
        <w:t>vt 0.010100 0.024400</w:t>
        <w:br/>
        <w:t>vt 0.010100 0.021000</w:t>
        <w:br/>
        <w:t>vt 0.011800 0.015200</w:t>
        <w:br/>
        <w:t>vt 0.015500 0.010400</w:t>
        <w:br/>
        <w:t>vt 0.022200 0.005400</w:t>
        <w:br/>
        <w:t>vt 0.029100 0.003700</w:t>
        <w:br/>
        <w:t>vt 0.056300 0.071600</w:t>
        <w:br/>
        <w:t>vt 0.054900 0.076300</w:t>
        <w:br/>
        <w:t>vt 0.052800 0.076200</w:t>
        <w:br/>
        <w:t>vt 0.052900 0.069200</w:t>
        <w:br/>
        <w:t>vt 0.052800 0.080300</w:t>
        <w:br/>
        <w:t>vt 0.055500 0.081400</w:t>
        <w:br/>
        <w:t>vt 0.057300 0.069900</w:t>
        <w:br/>
        <w:t>vt 0.231700 0.023300</w:t>
        <w:br/>
        <w:t>vt 0.232000 0.029600</w:t>
        <w:br/>
        <w:t>vt 0.014400 0.011700</w:t>
        <w:br/>
        <w:t>vt 0.016600 0.009100</w:t>
        <w:br/>
        <w:t>vt 0.191700 0.064600</w:t>
        <w:br/>
        <w:t>vt 0.022200 0.005400</w:t>
        <w:br/>
        <w:t>vt 0.026200 0.004400</w:t>
        <w:br/>
        <w:t>vt 0.026200 0.005300</w:t>
        <w:br/>
        <w:t>vt 0.066200 0.069300</w:t>
        <w:br/>
        <w:t>vt 0.061700 0.069200</w:t>
        <w:br/>
        <w:t>vt 0.066400 0.067200</w:t>
        <w:br/>
        <w:t>vt 0.062300 0.065500</w:t>
        <w:br/>
        <w:t>vt 0.065400 0.065700</w:t>
        <w:br/>
        <w:t>vt 0.235600 0.023300</w:t>
        <w:br/>
        <w:t>vt 0.241300 0.023300</w:t>
        <w:br/>
        <w:t>vt 0.241700 0.024000</w:t>
        <w:br/>
        <w:t>vt 0.235900 0.029600</w:t>
        <w:br/>
        <w:t>vt 0.058600 0.065600</w:t>
        <w:br/>
        <w:t>vt 0.060500 0.068800</w:t>
        <w:br/>
        <w:t>vt 0.058800 0.068900</w:t>
        <w:br/>
        <w:t>vt 0.053100 0.065700</w:t>
        <w:br/>
        <w:t>vt 0.189500 0.084400</w:t>
        <w:br/>
        <w:t>vt 0.193300 0.080600</w:t>
        <w:br/>
        <w:t>vt 0.190600 0.086400</w:t>
        <w:br/>
        <w:t>vt 0.189500 0.073100</w:t>
        <w:br/>
        <w:t>vt 0.193400 0.073100</w:t>
        <w:br/>
        <w:t>vt 0.189500 0.081100</w:t>
        <w:br/>
        <w:t>vt 0.192400 0.087600</w:t>
        <w:br/>
        <w:t>vt 0.196400 0.080700</w:t>
        <w:br/>
        <w:t>vt 0.196400 0.073100</w:t>
        <w:br/>
        <w:t>vt 0.196400 0.083700</w:t>
        <w:br/>
        <w:t>vt 0.196400 0.086100</w:t>
        <w:br/>
        <w:t>vt 0.195000 0.087500</w:t>
        <w:br/>
        <w:t>vt 0.012300 0.066100</w:t>
        <w:br/>
        <w:t>vt 0.004500 0.065900</w:t>
        <w:br/>
        <w:t>vt 0.065600 0.070400</w:t>
        <w:br/>
        <w:t>vt 0.063500 0.070800</w:t>
        <w:br/>
        <w:t>vt 0.020200 0.050200</w:t>
        <w:br/>
        <w:t>vt 0.020300 0.051500</w:t>
        <w:br/>
        <w:t>vt 0.064400 0.071100</w:t>
        <w:br/>
        <w:t>vt 0.039112 0.056257</w:t>
        <w:br/>
        <w:t>vt 0.052700 0.084000</w:t>
        <w:br/>
        <w:t>vt 0.058000 0.086500</w:t>
        <w:br/>
        <w:t>vt 0.029700 0.003900</w:t>
        <w:br/>
        <w:t>vt 0.089600 0.068300</w:t>
        <w:br/>
        <w:t>vt 0.091700 0.068300</w:t>
        <w:br/>
        <w:t>vt 0.160600 0.068300</w:t>
        <w:br/>
        <w:t>vt 0.031700 0.157200</w:t>
        <w:br/>
        <w:t>vt 0.031500 0.158700</w:t>
        <w:br/>
        <w:t>vt 0.023300 0.158700</w:t>
        <w:br/>
        <w:t>vt 0.023100 0.157200</w:t>
        <w:br/>
        <w:t>vt 0.025100 0.137200</w:t>
        <w:br/>
        <w:t>vt 0.024600 0.137700</w:t>
        <w:br/>
        <w:t>vt 0.025100 0.134300</w:t>
        <w:br/>
        <w:t>vt 0.010300 0.146200</w:t>
        <w:br/>
        <w:t>vt 0.010400 0.152800</w:t>
        <w:br/>
        <w:t>vt 0.007200 0.152700</w:t>
        <w:br/>
        <w:t>vt 0.007200 0.145200</w:t>
        <w:br/>
        <w:t>vt 0.019800 0.149400</w:t>
        <w:br/>
        <w:t>vt 0.011600 0.152700</w:t>
        <w:br/>
        <w:t>vt 0.011600 0.146300</w:t>
        <w:br/>
        <w:t>vt 0.010300 0.157100</w:t>
        <w:br/>
        <w:t>vt 0.013800 0.160500</w:t>
        <w:br/>
        <w:t>vt 0.012700 0.163400</w:t>
        <w:br/>
        <w:t>vt 0.007200 0.158000</w:t>
        <w:br/>
        <w:t>vt 0.011400 0.141900</w:t>
        <w:br/>
        <w:t>vt 0.013500 0.139700</w:t>
        <w:br/>
        <w:t>vt 0.022300 0.140700</w:t>
        <w:br/>
        <w:t>vt 0.014400 0.158600</w:t>
        <w:br/>
        <w:t>vt 0.011900 0.156500</w:t>
        <w:br/>
        <w:t>vt 0.023300 0.163400</w:t>
        <w:br/>
        <w:t>vt 0.023300 0.160800</w:t>
        <w:br/>
        <w:t>vt 0.021000 0.152800</w:t>
        <w:br/>
        <w:t>vt 0.007200 0.139100</w:t>
        <w:br/>
        <w:t>vt 0.011900 0.134300</w:t>
        <w:br/>
        <w:t>vt 0.013100 0.137800</w:t>
        <w:br/>
        <w:t>vt 0.009900 0.141000</w:t>
        <w:br/>
        <w:t>vt 0.029800 0.137200</w:t>
        <w:br/>
        <w:t>vt 0.030200 0.137700</w:t>
        <w:br/>
        <w:t>vt 0.023700 0.156000</w:t>
        <w:br/>
        <w:t>vt 0.021900 0.152800</w:t>
        <w:br/>
        <w:t>vt 0.023000 0.152700</w:t>
        <w:br/>
        <w:t>vt 0.024100 0.155300</w:t>
        <w:br/>
        <w:t>vt 0.022300 0.146600</w:t>
        <w:br/>
        <w:t>vt 0.022000 0.149500</w:t>
        <w:br/>
        <w:t>vt 0.020700 0.149400</w:t>
        <w:br/>
        <w:t>vt 0.021000 0.146400</w:t>
        <w:br/>
        <w:t>vt 0.031800 0.152700</w:t>
        <w:br/>
        <w:t>vt 0.030800 0.155300</w:t>
        <w:br/>
        <w:t>vt 0.022700 0.139500</w:t>
        <w:br/>
        <w:t>vt 0.032100 0.139600</w:t>
        <w:br/>
        <w:t>vt 0.032500 0.140800</w:t>
        <w:br/>
        <w:t>vt 0.026200 0.169600</w:t>
        <w:br/>
        <w:t>vt 0.026200 0.176600</w:t>
        <w:br/>
        <w:t>vt 0.033900 0.176600</w:t>
        <w:br/>
        <w:t>vt 0.033900 0.169600</w:t>
        <w:br/>
        <w:t>vt 0.031100 0.156000</w:t>
        <w:br/>
        <w:t>vt 0.020100 0.146400</w:t>
        <w:br/>
        <w:t>vt 0.022800 0.141700</w:t>
        <w:br/>
        <w:t>vt 0.023400 0.142600</w:t>
        <w:br/>
        <w:t>vt 0.031400 0.142700</w:t>
        <w:br/>
        <w:t>vt 0.032500 0.146600</w:t>
        <w:br/>
        <w:t>vt 0.022300 0.146600</w:t>
        <w:br/>
        <w:t>vt 0.023400 0.142600</w:t>
        <w:br/>
        <w:t>vt 0.031500 0.160800</w:t>
        <w:br/>
        <w:t>vt 0.031500 0.163400</w:t>
        <w:br/>
        <w:t>vt 0.032000 0.141700</w:t>
        <w:br/>
        <w:t>vt 0.029800 0.134400</w:t>
        <w:br/>
        <w:t>vt 0.044300 0.146400</w:t>
        <w:br/>
        <w:t>vt 0.047600 0.145300</w:t>
        <w:br/>
        <w:t>vt 0.047600 0.152800</w:t>
        <w:br/>
        <w:t>vt 0.044600 0.152900</w:t>
        <w:br/>
        <w:t>vt 0.034900 0.149500</w:t>
        <w:br/>
        <w:t>vt 0.043400 0.152800</w:t>
        <w:br/>
        <w:t>vt 0.033800 0.152900</w:t>
        <w:br/>
        <w:t>vt 0.042400 0.163400</w:t>
        <w:br/>
        <w:t>vt 0.041300 0.160500</w:t>
        <w:br/>
        <w:t>vt 0.044500 0.157100</w:t>
        <w:br/>
        <w:t>vt 0.047600 0.158100</w:t>
        <w:br/>
        <w:t>vt 0.043300 0.142100</w:t>
        <w:br/>
        <w:t>vt 0.041400 0.139900</w:t>
        <w:br/>
        <w:t>vt 0.042800 0.156500</w:t>
        <w:br/>
        <w:t>vt 0.040700 0.158700</w:t>
        <w:br/>
        <w:t>vt 0.042000 0.138000</w:t>
        <w:br/>
        <w:t>vt 0.043100 0.134400</w:t>
        <w:br/>
        <w:t>vt 0.047600 0.139100</w:t>
        <w:br/>
        <w:t>vt 0.044800 0.141100</w:t>
        <w:br/>
        <w:t>vt 0.031800 0.152700</w:t>
        <w:br/>
        <w:t>vt 0.033000 0.152900</w:t>
        <w:br/>
        <w:t>vt 0.032500 0.146600</w:t>
        <w:br/>
        <w:t>vt 0.033800 0.146500</w:t>
        <w:br/>
        <w:t>vt 0.034100 0.149500</w:t>
        <w:br/>
        <w:t>vt 0.032800 0.149500</w:t>
        <w:br/>
        <w:t>vt 0.032800 0.149500</w:t>
        <w:br/>
        <w:t>vt 0.022000 0.149500</w:t>
        <w:br/>
        <w:t>vt 0.015900 0.189100</w:t>
        <w:br/>
        <w:t>vt 0.023300 0.189100</w:t>
        <w:br/>
        <w:t>vt 0.023300 0.182500</w:t>
        <w:br/>
        <w:t>vt 0.015900 0.182500</w:t>
        <w:br/>
        <w:t>vt 0.043100 0.146500</w:t>
        <w:br/>
        <w:t>vt 0.034700 0.146500</w:t>
        <w:br/>
        <w:t>vt 0.007700 0.175500</w:t>
        <w:br/>
        <w:t>vt 0.015300 0.175500</w:t>
        <w:br/>
        <w:t>vt 0.015300 0.170500</w:t>
        <w:br/>
        <w:t>vt 0.007700 0.170500</w:t>
        <w:br/>
        <w:t>vt 0.079100 0.046500</w:t>
        <w:br/>
        <w:t>vt 0.079100 0.048900</w:t>
        <w:br/>
        <w:t>vt 0.074600 0.048900</w:t>
        <w:br/>
        <w:t>vt 0.074600 0.046500</w:t>
        <w:br/>
        <w:t>vt 0.074600 0.044600</w:t>
        <w:br/>
        <w:t>vt 0.079100 0.044600</w:t>
        <w:br/>
        <w:t>vt 0.079100 0.042900</w:t>
        <w:br/>
        <w:t>vt 0.079100 0.044600</w:t>
        <w:br/>
        <w:t>vt 0.074600 0.044600</w:t>
        <w:br/>
        <w:t>vt 0.074600 0.042900</w:t>
        <w:br/>
        <w:t>vt 0.079100 0.058300</w:t>
        <w:br/>
        <w:t>vt 0.074600 0.058300</w:t>
        <w:br/>
        <w:t>vt 0.074600 0.056200</w:t>
        <w:br/>
        <w:t>vt 0.079100 0.056200</w:t>
        <w:br/>
        <w:t>vt 0.079100 0.056200</w:t>
        <w:br/>
        <w:t>vt 0.074600 0.056200</w:t>
        <w:br/>
        <w:t>vt 0.074600 0.054400</w:t>
        <w:br/>
        <w:t>vt 0.079100 0.054400</w:t>
        <w:br/>
        <w:t>vt 0.074600 0.052100</w:t>
        <w:br/>
        <w:t>vt 0.079100 0.052100</w:t>
        <w:br/>
        <w:t>vt 0.083500 0.046500</w:t>
        <w:br/>
        <w:t>vt 0.083500 0.048900</w:t>
        <w:br/>
        <w:t>vt 0.083500 0.044600</w:t>
        <w:br/>
        <w:t>vt 0.083500 0.042900</w:t>
        <w:br/>
        <w:t>vt 0.083500 0.044600</w:t>
        <w:br/>
        <w:t>vt 0.083500 0.056200</w:t>
        <w:br/>
        <w:t>vt 0.083500 0.058300</w:t>
        <w:br/>
        <w:t>vt 0.083500 0.056200</w:t>
        <w:br/>
        <w:t>vt 0.083500 0.054400</w:t>
        <w:br/>
        <w:t>vt 0.083500 0.052100</w:t>
        <w:br/>
        <w:t>vt 0.087900 0.046500</w:t>
        <w:br/>
        <w:t>vt 0.087900 0.048900</w:t>
        <w:br/>
        <w:t>vt 0.087900 0.044600</w:t>
        <w:br/>
        <w:t>vt 0.087900 0.044600</w:t>
        <w:br/>
        <w:t>vt 0.087900 0.042900</w:t>
        <w:br/>
        <w:t>vt 0.087900 0.056200</w:t>
        <w:br/>
        <w:t>vt 0.087900 0.058300</w:t>
        <w:br/>
        <w:t>vt 0.087900 0.054400</w:t>
        <w:br/>
        <w:t>vt 0.087900 0.056200</w:t>
        <w:br/>
        <w:t>vt 0.087900 0.052100</w:t>
        <w:br/>
        <w:t>vt 0.092300 0.046500</w:t>
        <w:br/>
        <w:t>vt 0.092300 0.048900</w:t>
        <w:br/>
        <w:t>vt 0.092300 0.044600</w:t>
        <w:br/>
        <w:t>vt 0.092300 0.042900</w:t>
        <w:br/>
        <w:t>vt 0.092300 0.044600</w:t>
        <w:br/>
        <w:t>vt 0.092300 0.058300</w:t>
        <w:br/>
        <w:t>vt 0.092300 0.056200</w:t>
        <w:br/>
        <w:t>vt 0.092300 0.056200</w:t>
        <w:br/>
        <w:t>vt 0.092300 0.054400</w:t>
        <w:br/>
        <w:t>vt 0.092300 0.052100</w:t>
        <w:br/>
        <w:t>vt 0.096800 0.046500</w:t>
        <w:br/>
        <w:t>vt 0.096800 0.048900</w:t>
        <w:br/>
        <w:t>vt 0.096800 0.044600</w:t>
        <w:br/>
        <w:t>vt 0.096800 0.042900</w:t>
        <w:br/>
        <w:t>vt 0.096800 0.044600</w:t>
        <w:br/>
        <w:t>vt 0.096800 0.056200</w:t>
        <w:br/>
        <w:t>vt 0.096800 0.058300</w:t>
        <w:br/>
        <w:t>vt 0.096800 0.054400</w:t>
        <w:br/>
        <w:t>vt 0.096800 0.056200</w:t>
        <w:br/>
        <w:t>vt 0.096800 0.052100</w:t>
        <w:br/>
        <w:t>vt 0.101200 0.046500</w:t>
        <w:br/>
        <w:t>vt 0.101200 0.048900</w:t>
        <w:br/>
        <w:t>vt 0.101200 0.044600</w:t>
        <w:br/>
        <w:t>vt 0.101200 0.042900</w:t>
        <w:br/>
        <w:t>vt 0.101200 0.044600</w:t>
        <w:br/>
        <w:t>vt 0.101200 0.056200</w:t>
        <w:br/>
        <w:t>vt 0.101200 0.058300</w:t>
        <w:br/>
        <w:t>vt 0.101200 0.054400</w:t>
        <w:br/>
        <w:t>vt 0.101200 0.056200</w:t>
        <w:br/>
        <w:t>vt 0.101200 0.052100</w:t>
        <w:br/>
        <w:t>vt 0.105600 0.046500</w:t>
        <w:br/>
        <w:t>vt 0.105600 0.048900</w:t>
        <w:br/>
        <w:t>vt 0.105600 0.044600</w:t>
        <w:br/>
        <w:t>vt 0.105600 0.042900</w:t>
        <w:br/>
        <w:t>vt 0.105600 0.044600</w:t>
        <w:br/>
        <w:t>vt 0.105600 0.058300</w:t>
        <w:br/>
        <w:t>vt 0.105600 0.056200</w:t>
        <w:br/>
        <w:t>vt 0.105600 0.054400</w:t>
        <w:br/>
        <w:t>vt 0.105600 0.056200</w:t>
        <w:br/>
        <w:t>vt 0.105600 0.052100</w:t>
        <w:br/>
        <w:t>vt 0.110100 0.046500</w:t>
        <w:br/>
        <w:t>vt 0.110100 0.048900</w:t>
        <w:br/>
        <w:t>vt 0.110100 0.044600</w:t>
        <w:br/>
        <w:t>vt 0.110100 0.042900</w:t>
        <w:br/>
        <w:t>vt 0.110100 0.044600</w:t>
        <w:br/>
        <w:t>vt 0.110100 0.058300</w:t>
        <w:br/>
        <w:t>vt 0.110100 0.056200</w:t>
        <w:br/>
        <w:t>vt 0.110100 0.054400</w:t>
        <w:br/>
        <w:t>vt 0.110100 0.056200</w:t>
        <w:br/>
        <w:t>vt 0.110100 0.052100</w:t>
        <w:br/>
        <w:t>vt 0.114500 0.046500</w:t>
        <w:br/>
        <w:t>vt 0.114500 0.048900</w:t>
        <w:br/>
        <w:t>vt 0.114500 0.044600</w:t>
        <w:br/>
        <w:t>vt 0.114500 0.042900</w:t>
        <w:br/>
        <w:t>vt 0.114500 0.044600</w:t>
        <w:br/>
        <w:t>vt 0.114500 0.056200</w:t>
        <w:br/>
        <w:t>vt 0.114500 0.058300</w:t>
        <w:br/>
        <w:t>vt 0.114500 0.054400</w:t>
        <w:br/>
        <w:t>vt 0.114500 0.056200</w:t>
        <w:br/>
        <w:t>vt 0.114500 0.052100</w:t>
        <w:br/>
        <w:t>vt 0.118900 0.048900</w:t>
        <w:br/>
        <w:t>vt 0.118900 0.046500</w:t>
        <w:br/>
        <w:t>vt 0.118900 0.044600</w:t>
        <w:br/>
        <w:t>vt 0.118900 0.042900</w:t>
        <w:br/>
        <w:t>vt 0.118900 0.044600</w:t>
        <w:br/>
        <w:t>vt 0.118900 0.056200</w:t>
        <w:br/>
        <w:t>vt 0.118900 0.058300</w:t>
        <w:br/>
        <w:t>vt 0.118900 0.054400</w:t>
        <w:br/>
        <w:t>vt 0.118900 0.056200</w:t>
        <w:br/>
        <w:t>vt 0.118900 0.052100</w:t>
        <w:br/>
        <w:t>vt 0.123300 0.048900</w:t>
        <w:br/>
        <w:t>vt 0.123300 0.046500</w:t>
        <w:br/>
        <w:t>vt 0.123300 0.044600</w:t>
        <w:br/>
        <w:t>vt 0.123300 0.044600</w:t>
        <w:br/>
        <w:t>vt 0.123300 0.042900</w:t>
        <w:br/>
        <w:t>vt 0.123300 0.056200</w:t>
        <w:br/>
        <w:t>vt 0.123300 0.058300</w:t>
        <w:br/>
        <w:t>vt 0.123300 0.056200</w:t>
        <w:br/>
        <w:t>vt 0.123300 0.054400</w:t>
        <w:br/>
        <w:t>vt 0.123300 0.052100</w:t>
        <w:br/>
        <w:t>vt 0.127800 0.046500</w:t>
        <w:br/>
        <w:t>vt 0.127800 0.048900</w:t>
        <w:br/>
        <w:t>vt 0.127800 0.044600</w:t>
        <w:br/>
        <w:t>vt 0.127800 0.042900</w:t>
        <w:br/>
        <w:t>vt 0.127800 0.044600</w:t>
        <w:br/>
        <w:t>vt 0.127800 0.056200</w:t>
        <w:br/>
        <w:t>vt 0.127800 0.058300</w:t>
        <w:br/>
        <w:t>vt 0.127800 0.054400</w:t>
        <w:br/>
        <w:t>vt 0.127800 0.056200</w:t>
        <w:br/>
        <w:t>vt 0.127800 0.052100</w:t>
        <w:br/>
        <w:t>vt 0.074600 0.041300</w:t>
        <w:br/>
        <w:t>vt 0.079100 0.041300</w:t>
        <w:br/>
        <w:t>vt 0.083500 0.041300</w:t>
        <w:br/>
        <w:t>vt 0.087900 0.041300</w:t>
        <w:br/>
        <w:t>vt 0.092300 0.041300</w:t>
        <w:br/>
        <w:t>vt 0.096800 0.041300</w:t>
        <w:br/>
        <w:t>vt 0.101200 0.041300</w:t>
        <w:br/>
        <w:t>vt 0.105600 0.041300</w:t>
        <w:br/>
        <w:t>vt 0.110100 0.041300</w:t>
        <w:br/>
        <w:t>vt 0.114500 0.041300</w:t>
        <w:br/>
        <w:t>vt 0.118900 0.041300</w:t>
        <w:br/>
        <w:t>vt 0.123300 0.041300</w:t>
        <w:br/>
        <w:t>vt 0.127800 0.041300</w:t>
        <w:br/>
        <w:t>vt 0.174600 0.050300</w:t>
        <w:br/>
        <w:t>vt 0.169800 0.050300</w:t>
        <w:br/>
        <w:t>vt 0.169800 0.047000</w:t>
        <w:br/>
        <w:t>vt 0.174600 0.047000</w:t>
        <w:br/>
        <w:t>vt 0.169800 0.050300</w:t>
        <w:br/>
        <w:t>vt 0.174600 0.050300</w:t>
        <w:br/>
        <w:t>vt 0.174600 0.053600</w:t>
        <w:br/>
        <w:t>vt 0.169800 0.053600</w:t>
        <w:br/>
        <w:t>vt 0.174600 0.056800</w:t>
        <w:br/>
        <w:t>vt 0.169800 0.056800</w:t>
        <w:br/>
        <w:t>vt 0.169800 0.053600</w:t>
        <w:br/>
        <w:t>vt 0.174600 0.053600</w:t>
        <w:br/>
        <w:t>vt 0.174600 0.060100</w:t>
        <w:br/>
        <w:t>vt 0.169800 0.060100</w:t>
        <w:br/>
        <w:t>vt 0.169800 0.043700</w:t>
        <w:br/>
        <w:t>vt 0.169800 0.040400</w:t>
        <w:br/>
        <w:t>vt 0.174600 0.040400</w:t>
        <w:br/>
        <w:t>vt 0.174600 0.043700</w:t>
        <w:br/>
        <w:t>vt 0.174600 0.043700</w:t>
        <w:br/>
        <w:t>vt 0.169800 0.043700</w:t>
        <w:br/>
        <w:t>vt 0.165700 0.050300</w:t>
        <w:br/>
        <w:t>vt 0.165700 0.047000</w:t>
        <w:br/>
        <w:t>vt 0.165700 0.053600</w:t>
        <w:br/>
        <w:t>vt 0.165700 0.056800</w:t>
        <w:br/>
        <w:t>vt 0.165700 0.053600</w:t>
        <w:br/>
        <w:t>vt 0.165700 0.060100</w:t>
        <w:br/>
        <w:t>vt 0.165700 0.043700</w:t>
        <w:br/>
        <w:t>vt 0.165700 0.040400</w:t>
        <w:br/>
        <w:t>vt 0.165700 0.043700</w:t>
        <w:br/>
        <w:t>vt 0.162000 0.050300</w:t>
        <w:br/>
        <w:t>vt 0.162000 0.047000</w:t>
        <w:br/>
        <w:t>vt 0.162000 0.053600</w:t>
        <w:br/>
        <w:t>vt 0.162000 0.056800</w:t>
        <w:br/>
        <w:t>vt 0.162000 0.053600</w:t>
        <w:br/>
        <w:t>vt 0.162000 0.060100</w:t>
        <w:br/>
        <w:t>vt 0.162000 0.040400</w:t>
        <w:br/>
        <w:t>vt 0.162000 0.043700</w:t>
        <w:br/>
        <w:t>vt 0.162000 0.043700</w:t>
        <w:br/>
        <w:t>vt 0.158400 0.047000</w:t>
        <w:br/>
        <w:t>vt 0.158400 0.050300</w:t>
        <w:br/>
        <w:t>vt 0.158400 0.053600</w:t>
        <w:br/>
        <w:t>vt 0.158400 0.056800</w:t>
        <w:br/>
        <w:t>vt 0.158400 0.053600</w:t>
        <w:br/>
        <w:t>vt 0.158400 0.060100</w:t>
        <w:br/>
        <w:t>vt 0.158400 0.043700</w:t>
        <w:br/>
        <w:t>vt 0.158400 0.040400</w:t>
        <w:br/>
        <w:t>vt 0.162000 0.040400</w:t>
        <w:br/>
        <w:t>vt 0.158400 0.043700</w:t>
        <w:br/>
        <w:t>vt 0.155000 0.050300</w:t>
        <w:br/>
        <w:t>vt 0.155000 0.047000</w:t>
        <w:br/>
        <w:t>vt 0.155000 0.053600</w:t>
        <w:br/>
        <w:t>vt 0.155000 0.050300</w:t>
        <w:br/>
        <w:t>vt 0.155000 0.053600</w:t>
        <w:br/>
        <w:t>vt 0.155000 0.056800</w:t>
        <w:br/>
        <w:t>vt 0.155000 0.060100</w:t>
        <w:br/>
        <w:t>vt 0.155000 0.043700</w:t>
        <w:br/>
        <w:t>vt 0.155000 0.040400</w:t>
        <w:br/>
        <w:t>vt 0.155000 0.043700</w:t>
        <w:br/>
        <w:t>vt 0.152200 0.047000</w:t>
        <w:br/>
        <w:t>vt 0.152200 0.050300</w:t>
        <w:br/>
        <w:t>vt 0.152200 0.053600</w:t>
        <w:br/>
        <w:t>vt 0.152200 0.050300</w:t>
        <w:br/>
        <w:t>vt 0.152200 0.056800</w:t>
        <w:br/>
        <w:t>vt 0.152200 0.053600</w:t>
        <w:br/>
        <w:t>vt 0.152200 0.060100</w:t>
        <w:br/>
        <w:t>vt 0.152200 0.043700</w:t>
        <w:br/>
        <w:t>vt 0.152200 0.040400</w:t>
        <w:br/>
        <w:t>vt 0.152200 0.043700</w:t>
        <w:br/>
        <w:t>vt 0.148600 0.050300</w:t>
        <w:br/>
        <w:t>vt 0.148600 0.047000</w:t>
        <w:br/>
        <w:t>vt 0.148600 0.053600</w:t>
        <w:br/>
        <w:t>vt 0.148600 0.050300</w:t>
        <w:br/>
        <w:t>vt 0.148600 0.056800</w:t>
        <w:br/>
        <w:t>vt 0.148600 0.053600</w:t>
        <w:br/>
        <w:t>vt 0.148600 0.060100</w:t>
        <w:br/>
        <w:t>vt 0.148600 0.040400</w:t>
        <w:br/>
        <w:t>vt 0.148600 0.043700</w:t>
        <w:br/>
        <w:t>vt 0.148600 0.043700</w:t>
        <w:br/>
        <w:t>vt 0.145000 0.047000</w:t>
        <w:br/>
        <w:t>vt 0.145000 0.050300</w:t>
        <w:br/>
        <w:t>vt 0.145000 0.053600</w:t>
        <w:br/>
        <w:t>vt 0.145000 0.050300</w:t>
        <w:br/>
        <w:t>vt 0.145000 0.056800</w:t>
        <w:br/>
        <w:t>vt 0.145000 0.053600</w:t>
        <w:br/>
        <w:t>vt 0.145000 0.060100</w:t>
        <w:br/>
        <w:t>vt 0.145000 0.043700</w:t>
        <w:br/>
        <w:t>vt 0.145000 0.040400</w:t>
        <w:br/>
        <w:t>vt 0.145000 0.043700</w:t>
        <w:br/>
        <w:t>vt 0.140200 0.050300</w:t>
        <w:br/>
        <w:t>vt 0.140200 0.047000</w:t>
        <w:br/>
        <w:t>vt 0.140200 0.053600</w:t>
        <w:br/>
        <w:t>vt 0.140200 0.056800</w:t>
        <w:br/>
        <w:t>vt 0.140200 0.053600</w:t>
        <w:br/>
        <w:t>vt 0.140200 0.060100</w:t>
        <w:br/>
        <w:t>vt 0.140200 0.040400</w:t>
        <w:br/>
        <w:t>vt 0.140200 0.043700</w:t>
        <w:br/>
        <w:t>vt 0.140200 0.043700</w:t>
        <w:br/>
        <w:t>vt 0.174600 0.053600</w:t>
        <w:br/>
        <w:t>vt 0.169800 0.053600</w:t>
        <w:br/>
        <w:t>vt 0.169800 0.050300</w:t>
        <w:br/>
        <w:t>vt 0.174600 0.050300</w:t>
        <w:br/>
        <w:t>vt 0.169800 0.053600</w:t>
        <w:br/>
        <w:t>vt 0.174600 0.053600</w:t>
        <w:br/>
        <w:t>vt 0.174600 0.056800</w:t>
        <w:br/>
        <w:t>vt 0.169800 0.056800</w:t>
        <w:br/>
        <w:t>vt 0.169800 0.056800</w:t>
        <w:br/>
        <w:t>vt 0.174600 0.056800</w:t>
        <w:br/>
        <w:t>vt 0.174600 0.060100</w:t>
        <w:br/>
        <w:t>vt 0.174600 0.060100</w:t>
        <w:br/>
        <w:t>vt 0.169800 0.060100</w:t>
        <w:br/>
        <w:t>vt 0.169800 0.056800</w:t>
        <w:br/>
        <w:t>vt 0.174600 0.040400</w:t>
        <w:br/>
        <w:t>vt 0.174600 0.043700</w:t>
        <w:br/>
        <w:t>vt 0.169800 0.043700</w:t>
        <w:br/>
        <w:t>vt 0.169800 0.040400</w:t>
        <w:br/>
        <w:t>vt 0.169800 0.047000</w:t>
        <w:br/>
        <w:t>vt 0.169800 0.043700</w:t>
        <w:br/>
        <w:t>vt 0.174600 0.043700</w:t>
        <w:br/>
        <w:t>vt 0.174600 0.047000</w:t>
        <w:br/>
        <w:t>vt 0.174600 0.047000</w:t>
        <w:br/>
        <w:t>vt 0.169800 0.047000</w:t>
        <w:br/>
        <w:t>vt 0.165700 0.050300</w:t>
        <w:br/>
        <w:t>vt 0.165700 0.053600</w:t>
        <w:br/>
        <w:t>vt 0.165700 0.056800</w:t>
        <w:br/>
        <w:t>vt 0.165700 0.053600</w:t>
        <w:br/>
        <w:t>vt 0.165700 0.060100</w:t>
        <w:br/>
        <w:t>vt 0.165700 0.056800</w:t>
        <w:br/>
        <w:t>vt 0.165700 0.043700</w:t>
        <w:br/>
        <w:t>vt 0.165700 0.040400</w:t>
        <w:br/>
        <w:t>vt 0.165700 0.043700</w:t>
        <w:br/>
        <w:t>vt 0.165700 0.047000</w:t>
        <w:br/>
        <w:t>vt 0.165700 0.047000</w:t>
        <w:br/>
        <w:t>vt 0.162000 0.053600</w:t>
        <w:br/>
        <w:t>vt 0.162000 0.050300</w:t>
        <w:br/>
        <w:t>vt 0.162000 0.056800</w:t>
        <w:br/>
        <w:t>vt 0.162000 0.060100</w:t>
        <w:br/>
        <w:t>vt 0.162000 0.056800</w:t>
        <w:br/>
        <w:t>vt 0.162000 0.040400</w:t>
        <w:br/>
        <w:t>vt 0.162000 0.043700</w:t>
        <w:br/>
        <w:t>vt 0.162000 0.047000</w:t>
        <w:br/>
        <w:t>vt 0.162000 0.043700</w:t>
        <w:br/>
        <w:t>vt 0.162000 0.047000</w:t>
        <w:br/>
        <w:t>vt 0.158400 0.050300</w:t>
        <w:br/>
        <w:t>vt 0.158400 0.053600</w:t>
        <w:br/>
        <w:t>vt 0.158400 0.053600</w:t>
        <w:br/>
        <w:t>vt 0.158400 0.056800</w:t>
        <w:br/>
        <w:t>vt 0.158400 0.060100</w:t>
        <w:br/>
        <w:t>vt 0.158400 0.056800</w:t>
        <w:br/>
        <w:t>vt 0.158400 0.043700</w:t>
        <w:br/>
        <w:t>vt 0.158400 0.040400</w:t>
        <w:br/>
        <w:t>vt 0.158400 0.047000</w:t>
        <w:br/>
        <w:t>vt 0.158400 0.047000</w:t>
        <w:br/>
        <w:t>vt 0.155000 0.053600</w:t>
        <w:br/>
        <w:t>vt 0.155000 0.050300</w:t>
        <w:br/>
        <w:t>vt 0.155000 0.056800</w:t>
        <w:br/>
        <w:t>vt 0.155000 0.053600</w:t>
        <w:br/>
        <w:t>vt 0.155000 0.060100</w:t>
        <w:br/>
        <w:t>vt 0.155000 0.056800</w:t>
        <w:br/>
        <w:t>vt 0.155000 0.040400</w:t>
        <w:br/>
        <w:t>vt 0.155000 0.043700</w:t>
        <w:br/>
        <w:t>vt 0.155000 0.047000</w:t>
        <w:br/>
        <w:t>vt 0.155000 0.043700</w:t>
        <w:br/>
        <w:t>vt 0.155000 0.047000</w:t>
        <w:br/>
        <w:t>vt 0.152200 0.050300</w:t>
        <w:br/>
        <w:t>vt 0.152200 0.053600</w:t>
        <w:br/>
        <w:t>vt 0.152200 0.056800</w:t>
        <w:br/>
        <w:t>vt 0.152200 0.053600</w:t>
        <w:br/>
        <w:t>vt 0.152200 0.060100</w:t>
        <w:br/>
        <w:t>vt 0.152200 0.056800</w:t>
        <w:br/>
        <w:t>vt 0.152200 0.043700</w:t>
        <w:br/>
        <w:t>vt 0.152200 0.040400</w:t>
        <w:br/>
        <w:t>vt 0.152200 0.047000</w:t>
        <w:br/>
        <w:t>vt 0.152200 0.043700</w:t>
        <w:br/>
        <w:t>vt 0.152200 0.047000</w:t>
        <w:br/>
        <w:t>vt 0.148600 0.053600</w:t>
        <w:br/>
        <w:t>vt 0.148600 0.050300</w:t>
        <w:br/>
        <w:t>vt 0.148600 0.056800</w:t>
        <w:br/>
        <w:t>vt 0.148600 0.053600</w:t>
        <w:br/>
        <w:t>vt 0.148600 0.060100</w:t>
        <w:br/>
        <w:t>vt 0.148600 0.056800</w:t>
        <w:br/>
        <w:t>vt 0.148600 0.043700</w:t>
        <w:br/>
        <w:t>vt 0.148600 0.040400</w:t>
        <w:br/>
        <w:t>vt 0.148600 0.047000</w:t>
        <w:br/>
        <w:t>vt 0.148600 0.047000</w:t>
        <w:br/>
        <w:t>vt 0.144900 0.050300</w:t>
        <w:br/>
        <w:t>vt 0.144900 0.053600</w:t>
        <w:br/>
        <w:t>vt 0.144900 0.056800</w:t>
        <w:br/>
        <w:t>vt 0.144900 0.053600</w:t>
        <w:br/>
        <w:t>vt 0.144900 0.056800</w:t>
        <w:br/>
        <w:t>vt 0.144900 0.060100</w:t>
        <w:br/>
        <w:t>vt 0.144900 0.043700</w:t>
        <w:br/>
        <w:t>vt 0.144900 0.040400</w:t>
        <w:br/>
        <w:t>vt 0.144900 0.047000</w:t>
        <w:br/>
        <w:t>vt 0.144900 0.043700</w:t>
        <w:br/>
        <w:t>vt 0.144900 0.047000</w:t>
        <w:br/>
        <w:t>vt 0.140200 0.053600</w:t>
        <w:br/>
        <w:t>vt 0.140200 0.050300</w:t>
        <w:br/>
        <w:t>vt 0.140200 0.056800</w:t>
        <w:br/>
        <w:t>vt 0.140200 0.060100</w:t>
        <w:br/>
        <w:t>vt 0.140200 0.056800</w:t>
        <w:br/>
        <w:t>vt 0.140200 0.043700</w:t>
        <w:br/>
        <w:t>vt 0.140200 0.040400</w:t>
        <w:br/>
        <w:t>vt 0.140200 0.043700</w:t>
        <w:br/>
        <w:t>vt 0.140200 0.047000</w:t>
        <w:br/>
        <w:t>vt 0.140200 0.047000</w:t>
        <w:br/>
        <w:t>vt 0.079100 0.059800</w:t>
        <w:br/>
        <w:t>vt 0.074600 0.059800</w:t>
        <w:br/>
        <w:t>vt 0.083500 0.059800</w:t>
        <w:br/>
        <w:t>vt 0.087900 0.059800</w:t>
        <w:br/>
        <w:t>vt 0.092300 0.059800</w:t>
        <w:br/>
        <w:t>vt 0.096800 0.059800</w:t>
        <w:br/>
        <w:t>vt 0.101200 0.059800</w:t>
        <w:br/>
        <w:t>vt 0.105600 0.059800</w:t>
        <w:br/>
        <w:t>vt 0.110100 0.059800</w:t>
        <w:br/>
        <w:t>vt 0.114500 0.059800</w:t>
        <w:br/>
        <w:t>vt 0.118900 0.059800</w:t>
        <w:br/>
        <w:t>vt 0.123300 0.059800</w:t>
        <w:br/>
        <w:t>vt 0.127800 0.059800</w:t>
        <w:br/>
        <w:t>vt 0.588900 0.294100</w:t>
        <w:br/>
        <w:t>vt 0.593500 0.305900</w:t>
        <w:br/>
        <w:t>vt 0.588700 0.306800</w:t>
        <w:br/>
        <w:t>vt 0.569400 0.294100</w:t>
        <w:br/>
        <w:t>vt 0.578800 0.300800</w:t>
        <w:br/>
        <w:t>vt 0.569400 0.300900</w:t>
        <w:br/>
        <w:t>vt 0.608200 0.294200</w:t>
        <w:br/>
        <w:t>vt 0.608200 0.301100</w:t>
        <w:br/>
        <w:t>vt 0.599000 0.300900</w:t>
        <w:br/>
        <w:t>vt 0.584000 0.305900</w:t>
        <w:br/>
        <w:t>vt 0.581000 0.304300</w:t>
        <w:br/>
        <w:t>vt 0.596500 0.304400</w:t>
        <w:br/>
        <w:t>vt 0.573400 0.344000</w:t>
        <w:br/>
        <w:t>vt 0.573400 0.338200</w:t>
        <w:br/>
        <w:t>vt 0.586000 0.338200</w:t>
        <w:br/>
        <w:t>vt 0.586000 0.344000</w:t>
        <w:br/>
        <w:t>vt 0.601500 0.343400</w:t>
        <w:br/>
        <w:t>vt 0.601500 0.337500</w:t>
        <w:br/>
        <w:t>vt 0.613900 0.337500</w:t>
        <w:br/>
        <w:t>vt 0.613900 0.343400</w:t>
        <w:br/>
        <w:t>vt 0.648500 0.295300</w:t>
        <w:br/>
        <w:t>vt 0.648400 0.292200</w:t>
        <w:br/>
        <w:t>vt 0.655600 0.292200</w:t>
        <w:br/>
        <w:t>vt 0.655700 0.295300</w:t>
        <w:br/>
        <w:t>vt 0.635300 0.292200</w:t>
        <w:br/>
        <w:t>vt 0.641300 0.292200</w:t>
        <w:br/>
        <w:t>vt 0.641300 0.295300</w:t>
        <w:br/>
        <w:t>vt 0.635200 0.295300</w:t>
        <w:br/>
        <w:t>vt 0.661700 0.292200</w:t>
        <w:br/>
        <w:t>vt 0.661700 0.295300</w:t>
        <w:br/>
        <w:t>vt 0.629600 0.295300</w:t>
        <w:br/>
        <w:t>vt 0.629700 0.292200</w:t>
        <w:br/>
        <w:t>vt 0.667200 0.292200</w:t>
        <w:br/>
        <w:t>vt 0.667200 0.295300</w:t>
        <w:br/>
        <w:t>vt 0.666300 0.323000</w:t>
        <w:br/>
        <w:t>vt 0.668100 0.324500</w:t>
        <w:br/>
        <w:t>vt 0.658300 0.324500</w:t>
        <w:br/>
        <w:t>vt 0.660200 0.322700</w:t>
        <w:br/>
        <w:t>vt 0.642300 0.324500</w:t>
        <w:br/>
        <w:t>vt 0.632800 0.324600</w:t>
        <w:br/>
        <w:t>vt 0.634800 0.322800</w:t>
        <w:br/>
        <w:t>vt 0.641200 0.322800</w:t>
        <w:br/>
        <w:t>vt 0.667900 0.232000</w:t>
        <w:br/>
        <w:t>vt 0.670800 0.231900</w:t>
        <w:br/>
        <w:t>vt 0.670900 0.236400</w:t>
        <w:br/>
        <w:t>vt 0.667800 0.236500</w:t>
        <w:br/>
        <w:t>vt 0.653000 0.236700</w:t>
        <w:br/>
        <w:t>vt 0.649100 0.236600</w:t>
        <w:br/>
        <w:t>vt 0.649100 0.230900</w:t>
        <w:br/>
        <w:t>vt 0.653000 0.230800</w:t>
        <w:br/>
        <w:t>vt 0.681500 0.297100</w:t>
        <w:br/>
        <w:t>vt 0.667000 0.297100</w:t>
        <w:br/>
        <w:t>vt 0.667200 0.295300</w:t>
        <w:br/>
        <w:t>vt 0.681500 0.295200</w:t>
        <w:br/>
        <w:t>vt 0.601500 0.344900</w:t>
        <w:br/>
        <w:t>vt 0.613900 0.344900</w:t>
        <w:br/>
        <w:t>vt 0.615700 0.297100</w:t>
        <w:br/>
        <w:t>vt 0.615700 0.295200</w:t>
        <w:br/>
        <w:t>vt 0.629800 0.297100</w:t>
        <w:br/>
        <w:t>vt 0.650400 0.326800</w:t>
        <w:br/>
        <w:t>vt 0.682600 0.326800</w:t>
        <w:br/>
        <w:t>vt 0.586000 0.345600</w:t>
        <w:br/>
        <w:t>vt 0.573400 0.345600</w:t>
        <w:br/>
        <w:t>vt 0.618100 0.326900</w:t>
        <w:br/>
        <w:t>vt 0.640800 0.297100</w:t>
        <w:br/>
        <w:t>vt 0.635400 0.297100</w:t>
        <w:br/>
        <w:t>vt 0.648500 0.297100</w:t>
        <w:br/>
        <w:t>vt 0.661600 0.297100</w:t>
        <w:br/>
        <w:t>vt 0.656200 0.297100</w:t>
        <w:br/>
        <w:t>vt 0.647100 0.238500</w:t>
        <w:br/>
        <w:t>vt 0.649100 0.236600</w:t>
        <w:br/>
        <w:t>vt 0.653000 0.236700</w:t>
        <w:br/>
        <w:t>vt 0.654900 0.238500</w:t>
        <w:br/>
        <w:t>vt 0.654900 0.230900</w:t>
        <w:br/>
        <w:t>vt 0.654900 0.238500</w:t>
        <w:br/>
        <w:t>vt 0.647100 0.231000</w:t>
        <w:br/>
        <w:t>vt 0.649100 0.230900</w:t>
        <w:br/>
        <w:t>vt 0.649100 0.236600</w:t>
        <w:br/>
        <w:t>vt 0.647100 0.238500</w:t>
        <w:br/>
        <w:t>vt 0.666300 0.232100</w:t>
        <w:br/>
        <w:t>vt 0.666300 0.237900</w:t>
        <w:br/>
        <w:t>vt 0.672300 0.231900</w:t>
        <w:br/>
        <w:t>vt 0.672300 0.237900</w:t>
        <w:br/>
        <w:t>vt 0.681500 0.287900</w:t>
        <w:br/>
        <w:t>vt 0.674600 0.292200</w:t>
        <w:br/>
        <w:t>vt 0.674600 0.287900</w:t>
        <w:br/>
        <w:t>vt 0.619600 0.292200</w:t>
        <w:br/>
        <w:t>vt 0.615700 0.288200</w:t>
        <w:br/>
        <w:t>vt 0.619600 0.288200</w:t>
        <w:br/>
        <w:t>vt 0.644900 0.267200</w:t>
        <w:br/>
        <w:t>vt 0.644900 0.281800</w:t>
        <w:br/>
        <w:t>vt 0.507800 0.281800</w:t>
        <w:br/>
        <w:t>vt 0.507800 0.267200</w:t>
        <w:br/>
        <w:t>vt 0.504800 0.269800</w:t>
        <w:br/>
        <w:t>vt 0.504800 0.279200</w:t>
        <w:br/>
        <w:t>vt 0.504800 0.267200</w:t>
        <w:br/>
        <w:t>vt 0.502300 0.267200</w:t>
        <w:br/>
        <w:t>vt 0.502300 0.269800</w:t>
        <w:br/>
        <w:t>vt 0.502300 0.279200</w:t>
        <w:br/>
        <w:t>vt 0.504800 0.281800</w:t>
        <w:br/>
        <w:t>vt 0.502300 0.281800</w:t>
        <w:br/>
        <w:t>vt 0.666800 0.311000</w:t>
        <w:br/>
        <w:t>vt 0.659200 0.311000</w:t>
        <w:br/>
        <w:t>vt 0.659200 0.303400</w:t>
        <w:br/>
        <w:t>vt 0.666800 0.303400</w:t>
        <w:br/>
        <w:t>vt 0.647400 0.246900</w:t>
        <w:br/>
        <w:t>vt 0.531000 0.246900</w:t>
        <w:br/>
        <w:t>vt 0.531000 0.242800</w:t>
        <w:br/>
        <w:t>vt 0.647400 0.242800</w:t>
        <w:br/>
        <w:t>vt 0.650500 0.303400</w:t>
        <w:br/>
        <w:t>vt 0.650500 0.311000</w:t>
        <w:br/>
        <w:t>vt 0.642300 0.311000</w:t>
        <w:br/>
        <w:t>vt 0.642300 0.303400</w:t>
        <w:br/>
        <w:t>vt 0.679200 0.227000</w:t>
        <w:br/>
        <w:t>vt 0.625300 0.227100</w:t>
        <w:br/>
        <w:t>vt 0.625200 0.219100</w:t>
        <w:br/>
        <w:t>vt 0.679100 0.218900</w:t>
        <w:br/>
        <w:t>vt 0.526300 0.257700</w:t>
        <w:br/>
        <w:t>vt 0.526300 0.254100</w:t>
        <w:br/>
        <w:t>vt 0.528900 0.254000</w:t>
        <w:br/>
        <w:t>vt 0.528900 0.257700</w:t>
        <w:br/>
        <w:t>vt 0.633500 0.311000</w:t>
        <w:br/>
        <w:t>vt 0.633500 0.303400</w:t>
        <w:br/>
        <w:t>vt 0.528500 0.242800</w:t>
        <w:br/>
        <w:t>vt 0.528500 0.246900</w:t>
        <w:br/>
        <w:t>vt 0.524100 0.257700</w:t>
        <w:br/>
        <w:t>vt 0.524100 0.254000</w:t>
        <w:br/>
        <w:t>vt 0.577200 0.236200</w:t>
        <w:br/>
        <w:t>vt 0.569000 0.236300</w:t>
        <w:br/>
        <w:t>vt 0.569000 0.228800</w:t>
        <w:br/>
        <w:t>vt 0.577200 0.228700</w:t>
        <w:br/>
        <w:t>vt 0.631900 0.239800</w:t>
        <w:br/>
        <w:t>vt 0.631900 0.231500</w:t>
        <w:br/>
        <w:t>vt 0.638600 0.231600</w:t>
        <w:br/>
        <w:t>vt 0.638600 0.239800</w:t>
        <w:br/>
        <w:t>vt 0.526400 0.247000</w:t>
        <w:br/>
        <w:t>vt 0.526400 0.242800</w:t>
        <w:br/>
        <w:t>vt 0.647700 0.253900</w:t>
        <w:br/>
        <w:t>vt 0.647700 0.257500</w:t>
        <w:br/>
        <w:t>vt 0.599000 0.318200</w:t>
        <w:br/>
        <w:t>vt 0.602200 0.314900</w:t>
        <w:br/>
        <w:t>vt 0.612200 0.321400</w:t>
        <w:br/>
        <w:t>vt 0.600400 0.327500</w:t>
        <w:br/>
        <w:t>vt 0.672400 0.303400</w:t>
        <w:br/>
        <w:t>vt 0.672400 0.311000</w:t>
        <w:br/>
        <w:t>vt 0.554100 0.234200</w:t>
        <w:br/>
        <w:t>vt 0.552200 0.229300</w:t>
        <w:br/>
        <w:t>vt 0.554900 0.228000</w:t>
        <w:br/>
        <w:t>vt 0.560400 0.230300</w:t>
        <w:br/>
        <w:t>vt 0.626700 0.311000</w:t>
        <w:br/>
        <w:t>vt 0.626700 0.303400</w:t>
        <w:br/>
        <w:t>vt 0.572100 0.315000</w:t>
        <w:br/>
        <w:t>vt 0.564800 0.321700</w:t>
        <w:br/>
        <w:t>vt 0.564800 0.315000</w:t>
        <w:br/>
        <w:t>vt 0.673300 0.279500</w:t>
        <w:br/>
        <w:t>vt 0.673300 0.277000</w:t>
        <w:br/>
        <w:t>vt 0.580200 0.320200</w:t>
        <w:br/>
        <w:t>vt 0.576700 0.327700</w:t>
        <w:br/>
        <w:t>vt 0.574900 0.318400</w:t>
        <w:br/>
        <w:t>vt 0.593800 0.320200</w:t>
        <w:br/>
        <w:t>vt 0.588600 0.330100</w:t>
        <w:br/>
        <w:t>vt 0.587100 0.321200</w:t>
        <w:br/>
        <w:t>vt 0.676500 0.253800</w:t>
        <w:br/>
        <w:t>vt 0.676500 0.257500</w:t>
        <w:br/>
        <w:t>vt 0.540900 0.225500</w:t>
        <w:br/>
        <w:t>vt 0.542400 0.228000</w:t>
        <w:br/>
        <w:t>vt 0.535600 0.229800</w:t>
        <w:br/>
        <w:t>vt 0.535700 0.225500</w:t>
        <w:br/>
        <w:t>vt 0.545100 0.229300</w:t>
        <w:br/>
        <w:t>vt 0.541800 0.234000</w:t>
        <w:br/>
        <w:t>vt 0.548800 0.229900</w:t>
        <w:br/>
        <w:t>vt 0.547900 0.235700</w:t>
        <w:br/>
        <w:t>vt 0.675600 0.242700</w:t>
        <w:br/>
        <w:t>vt 0.675600 0.247000</w:t>
        <w:br/>
        <w:t>vt 0.612200 0.314900</w:t>
        <w:br/>
        <w:t>vt 0.673300 0.270300</w:t>
        <w:br/>
        <w:t>vt 0.678200 0.267200</w:t>
        <w:br/>
        <w:t>vt 0.678000 0.270200</w:t>
        <w:br/>
        <w:t>vt 0.642900 0.320800</w:t>
        <w:br/>
        <w:t>vt 0.658300 0.320800</w:t>
        <w:br/>
        <w:t>vt 0.684400 0.315700</w:t>
        <w:br/>
        <w:t>vt 0.684400 0.324500</w:t>
        <w:br/>
        <w:t>vt 0.679900 0.320700</w:t>
        <w:br/>
        <w:t>vt 0.679900 0.315500</w:t>
        <w:br/>
        <w:t>vt 0.668300 0.320900</w:t>
        <w:br/>
        <w:t>vt 0.616400 0.324600</w:t>
        <w:br/>
        <w:t>vt 0.624100 0.320800</w:t>
        <w:br/>
        <w:t>vt 0.632800 0.320900</w:t>
        <w:br/>
        <w:t>vt 0.616400 0.315500</w:t>
        <w:br/>
        <w:t>vt 0.624100 0.315600</w:t>
        <w:br/>
        <w:t>vt 0.678200 0.279500</w:t>
        <w:br/>
        <w:t>vt 0.678200 0.281800</w:t>
        <w:br/>
        <w:t>vt 0.672300 0.237900</w:t>
        <w:br/>
        <w:t>vt 0.667800 0.236500</w:t>
        <w:br/>
        <w:t>vt 0.556700 0.225800</w:t>
        <w:br/>
        <w:t>vt 0.560500 0.225800</w:t>
        <w:br/>
        <w:t>vt 0.678000 0.276900</w:t>
        <w:br/>
        <w:t>vt 0.673300 0.272800</w:t>
        <w:br/>
        <w:t>vt 0.678200 0.272800</w:t>
        <w:br/>
        <w:t>vt 0.210200 0.085700</w:t>
        <w:br/>
        <w:t>vt 0.212100 0.083700</w:t>
        <w:br/>
        <w:t>vt 0.212900 0.084800</w:t>
        <w:br/>
        <w:t>vt 0.212700 0.083100</w:t>
        <w:br/>
        <w:t>vt 0.213900 0.084500</w:t>
        <w:br/>
        <w:t>vt 0.213400 0.082300</w:t>
        <w:br/>
        <w:t>vt 0.214700 0.084400</w:t>
        <w:br/>
        <w:t>vt 0.214200 0.081500</w:t>
        <w:br/>
        <w:t>vt 0.215800 0.084000</w:t>
        <w:br/>
        <w:t>vt 0.215000 0.080600</w:t>
        <w:br/>
        <w:t>vt 0.217100 0.083600</w:t>
        <w:br/>
        <w:t>vt 0.213000 0.086200</w:t>
        <w:br/>
        <w:t>vt 0.214000 0.086400</w:t>
        <w:br/>
        <w:t>vt 0.214800 0.086600</w:t>
        <w:br/>
        <w:t>vt 0.216000 0.086900</w:t>
        <w:br/>
        <w:t>vt 0.217300 0.087200</w:t>
        <w:br/>
        <w:t>vt 0.212400 0.087500</w:t>
        <w:br/>
        <w:t>vt 0.213000 0.088100</w:t>
        <w:br/>
        <w:t>vt 0.213700 0.088600</w:t>
        <w:br/>
        <w:t>vt 0.214500 0.089400</w:t>
        <w:br/>
        <w:t>vt 0.215600 0.090300</w:t>
        <w:br/>
        <w:t>vt 0.211100 0.088300</w:t>
        <w:br/>
        <w:t>vt 0.211400 0.089100</w:t>
        <w:br/>
        <w:t>vt 0.211700 0.089900</w:t>
        <w:br/>
        <w:t>vt 0.212100 0.091000</w:t>
        <w:br/>
        <w:t>vt 0.212300 0.092500</w:t>
        <w:br/>
        <w:t>vt 0.209600 0.088300</w:t>
        <w:br/>
        <w:t>vt 0.209500 0.089100</w:t>
        <w:br/>
        <w:t>vt 0.209300 0.090000</w:t>
        <w:br/>
        <w:t>vt 0.209000 0.091100</w:t>
        <w:br/>
        <w:t>vt 0.208600 0.092500</w:t>
        <w:br/>
        <w:t>vt 0.208400 0.087500</w:t>
        <w:br/>
        <w:t>vt 0.207900 0.088000</w:t>
        <w:br/>
        <w:t>vt 0.207300 0.088800</w:t>
        <w:br/>
        <w:t>vt 0.206500 0.089600</w:t>
        <w:br/>
        <w:t>vt 0.205400 0.090900</w:t>
        <w:br/>
        <w:t>vt 0.207800 0.086400</w:t>
        <w:br/>
        <w:t>vt 0.207000 0.086700</w:t>
        <w:br/>
        <w:t>vt 0.206200 0.086800</w:t>
        <w:br/>
        <w:t>vt 0.205000 0.087300</w:t>
        <w:br/>
        <w:t>vt 0.203300 0.087800</w:t>
        <w:br/>
        <w:t>vt 0.207800 0.085100</w:t>
        <w:br/>
        <w:t>vt 0.207000 0.084900</w:t>
        <w:br/>
        <w:t>vt 0.206000 0.084800</w:t>
        <w:br/>
        <w:t>vt 0.204900 0.084400</w:t>
        <w:br/>
        <w:t>vt 0.203100 0.084100</w:t>
        <w:br/>
        <w:t>vt 0.208300 0.084100</w:t>
        <w:br/>
        <w:t>vt 0.207800 0.083500</w:t>
        <w:br/>
        <w:t>vt 0.207100 0.082800</w:t>
        <w:br/>
        <w:t>vt 0.206200 0.082000</w:t>
        <w:br/>
        <w:t>vt 0.204900 0.080900</w:t>
        <w:br/>
        <w:t>vt 0.209400 0.083300</w:t>
        <w:br/>
        <w:t>vt 0.209100 0.082500</w:t>
        <w:br/>
        <w:t>vt 0.208900 0.081700</w:t>
        <w:br/>
        <w:t>vt 0.208600 0.080600</w:t>
        <w:br/>
        <w:t>vt 0.208100 0.079000</w:t>
        <w:br/>
        <w:t>vt 0.210800 0.083100</w:t>
        <w:br/>
        <w:t>vt 0.211100 0.082200</w:t>
        <w:br/>
        <w:t>vt 0.211300 0.081400</w:t>
        <w:br/>
        <w:t>vt 0.211400 0.080300</w:t>
        <w:br/>
        <w:t>vt 0.211700 0.078800</w:t>
        <w:br/>
        <w:t>vt 0.210200 0.085700</w:t>
        <w:br/>
        <w:t>vt 0.212100 0.083700</w:t>
        <w:br/>
        <w:t>vt 0.212900 0.084800</w:t>
        <w:br/>
        <w:t>vt 0.212700 0.083100</w:t>
        <w:br/>
        <w:t>vt 0.213900 0.084500</w:t>
        <w:br/>
        <w:t>vt 0.213400 0.082300</w:t>
        <w:br/>
        <w:t>vt 0.214700 0.084400</w:t>
        <w:br/>
        <w:t>vt 0.214200 0.081500</w:t>
        <w:br/>
        <w:t>vt 0.215800 0.084000</w:t>
        <w:br/>
        <w:t>vt 0.217100 0.083600</w:t>
        <w:br/>
        <w:t>vt 0.215000 0.080600</w:t>
        <w:br/>
        <w:t>vt 0.213000 0.086200</w:t>
        <w:br/>
        <w:t>vt 0.214000 0.086400</w:t>
        <w:br/>
        <w:t>vt 0.214800 0.086600</w:t>
        <w:br/>
        <w:t>vt 0.216000 0.086900</w:t>
        <w:br/>
        <w:t>vt 0.217200 0.087200</w:t>
        <w:br/>
        <w:t>vt 0.212400 0.087500</w:t>
        <w:br/>
        <w:t>vt 0.213000 0.088100</w:t>
        <w:br/>
        <w:t>vt 0.213700 0.088600</w:t>
        <w:br/>
        <w:t>vt 0.214500 0.089400</w:t>
        <w:br/>
        <w:t>vt 0.215600 0.090300</w:t>
        <w:br/>
        <w:t>vt 0.211100 0.088300</w:t>
        <w:br/>
        <w:t>vt 0.211400 0.089100</w:t>
        <w:br/>
        <w:t>vt 0.211700 0.089900</w:t>
        <w:br/>
        <w:t>vt 0.212100 0.091000</w:t>
        <w:br/>
        <w:t>vt 0.212300 0.092500</w:t>
        <w:br/>
        <w:t>vt 0.209600 0.088300</w:t>
        <w:br/>
        <w:t>vt 0.209500 0.089100</w:t>
        <w:br/>
        <w:t>vt 0.209300 0.090000</w:t>
        <w:br/>
        <w:t>vt 0.209000 0.091100</w:t>
        <w:br/>
        <w:t>vt 0.208600 0.092500</w:t>
        <w:br/>
        <w:t>vt 0.208400 0.087500</w:t>
        <w:br/>
        <w:t>vt 0.207900 0.088000</w:t>
        <w:br/>
        <w:t>vt 0.207300 0.088800</w:t>
        <w:br/>
        <w:t>vt 0.206500 0.089600</w:t>
        <w:br/>
        <w:t>vt 0.205400 0.090900</w:t>
        <w:br/>
        <w:t>vt 0.207800 0.086400</w:t>
        <w:br/>
        <w:t>vt 0.207000 0.086700</w:t>
        <w:br/>
        <w:t>vt 0.206200 0.086800</w:t>
        <w:br/>
        <w:t>vt 0.205000 0.087300</w:t>
        <w:br/>
        <w:t>vt 0.203300 0.087800</w:t>
        <w:br/>
        <w:t>vt 0.207800 0.085100</w:t>
        <w:br/>
        <w:t>vt 0.207000 0.084900</w:t>
        <w:br/>
        <w:t>vt 0.206000 0.084800</w:t>
        <w:br/>
        <w:t>vt 0.204900 0.084400</w:t>
        <w:br/>
        <w:t>vt 0.203100 0.084100</w:t>
        <w:br/>
        <w:t>vt 0.208300 0.084100</w:t>
        <w:br/>
        <w:t>vt 0.207800 0.083500</w:t>
        <w:br/>
        <w:t>vt 0.207100 0.082800</w:t>
        <w:br/>
        <w:t>vt 0.206200 0.082000</w:t>
        <w:br/>
        <w:t>vt 0.204900 0.080900</w:t>
        <w:br/>
        <w:t>vt 0.209400 0.083300</w:t>
        <w:br/>
        <w:t>vt 0.209100 0.082500</w:t>
        <w:br/>
        <w:t>vt 0.208900 0.081700</w:t>
        <w:br/>
        <w:t>vt 0.208600 0.080600</w:t>
        <w:br/>
        <w:t>vt 0.208100 0.079000</w:t>
        <w:br/>
        <w:t>vt 0.210800 0.083100</w:t>
        <w:br/>
        <w:t>vt 0.211100 0.082200</w:t>
        <w:br/>
        <w:t>vt 0.211300 0.081400</w:t>
        <w:br/>
        <w:t>vt 0.211400 0.080300</w:t>
        <w:br/>
        <w:t>vt 0.211700 0.078800</w:t>
        <w:br/>
        <w:t>vt 0.234200 0.088200</w:t>
        <w:br/>
        <w:t>vt 0.236200 0.086300</w:t>
        <w:br/>
        <w:t>vt 0.236900 0.087500</w:t>
        <w:br/>
        <w:t>vt 0.236800 0.085700</w:t>
        <w:br/>
        <w:t>vt 0.237700 0.087200</w:t>
        <w:br/>
        <w:t>vt 0.237400 0.085100</w:t>
        <w:br/>
        <w:t>vt 0.238600 0.087100</w:t>
        <w:br/>
        <w:t>vt 0.239600 0.086700</w:t>
        <w:br/>
        <w:t>vt 0.238000 0.084300</w:t>
        <w:br/>
        <w:t>vt 0.239100 0.083300</w:t>
        <w:br/>
        <w:t>vt 0.241000 0.086500</w:t>
        <w:br/>
        <w:t>vt 0.236900 0.088900</w:t>
        <w:br/>
        <w:t>vt 0.237900 0.089200</w:t>
        <w:br/>
        <w:t>vt 0.238600 0.089400</w:t>
        <w:br/>
        <w:t>vt 0.239300 0.089500</w:t>
        <w:br/>
        <w:t>vt 0.241000 0.089800</w:t>
        <w:br/>
        <w:t>vt 0.236300 0.090100</w:t>
        <w:br/>
        <w:t>vt 0.236900 0.090800</w:t>
        <w:br/>
        <w:t>vt 0.237600 0.091600</w:t>
        <w:br/>
        <w:t>vt 0.238200 0.092200</w:t>
        <w:br/>
        <w:t>vt 0.239300 0.093100</w:t>
        <w:br/>
        <w:t>vt 0.235100 0.090900</w:t>
        <w:br/>
        <w:t>vt 0.235200 0.091700</w:t>
        <w:br/>
        <w:t>vt 0.235500 0.092500</w:t>
        <w:br/>
        <w:t>vt 0.235800 0.093600</w:t>
        <w:br/>
        <w:t>vt 0.236200 0.094800</w:t>
        <w:br/>
        <w:t>vt 0.233500 0.090900</w:t>
        <w:br/>
        <w:t>vt 0.233400 0.091700</w:t>
        <w:br/>
        <w:t>vt 0.233200 0.092500</w:t>
        <w:br/>
        <w:t>vt 0.232900 0.093600</w:t>
        <w:br/>
        <w:t>vt 0.232600 0.095000</w:t>
        <w:br/>
        <w:t>vt 0.232200 0.089800</w:t>
        <w:br/>
        <w:t>vt 0.231800 0.090500</w:t>
        <w:br/>
        <w:t>vt 0.231200 0.091100</w:t>
        <w:br/>
        <w:t>vt 0.230300 0.091900</w:t>
        <w:br/>
        <w:t>vt 0.229300 0.093200</w:t>
        <w:br/>
        <w:t>vt 0.231600 0.088800</w:t>
        <w:br/>
        <w:t>vt 0.230800 0.089000</w:t>
        <w:br/>
        <w:t>vt 0.230100 0.089200</w:t>
        <w:br/>
        <w:t>vt 0.228800 0.089700</w:t>
        <w:br/>
        <w:t>vt 0.227200 0.090100</w:t>
        <w:br/>
        <w:t>vt 0.231600 0.087500</w:t>
        <w:br/>
        <w:t>vt 0.230800 0.087200</w:t>
        <w:br/>
        <w:t>vt 0.230100 0.087100</w:t>
        <w:br/>
        <w:t>vt 0.228700 0.086700</w:t>
        <w:br/>
        <w:t>vt 0.227400 0.086600</w:t>
        <w:br/>
        <w:t>vt 0.232100 0.086300</w:t>
        <w:br/>
        <w:t>vt 0.231500 0.085700</w:t>
        <w:br/>
        <w:t>vt 0.231000 0.085200</w:t>
        <w:br/>
        <w:t>vt 0.230200 0.084300</w:t>
        <w:br/>
        <w:t>vt 0.229400 0.083500</w:t>
        <w:br/>
        <w:t>vt 0.233500 0.085700</w:t>
        <w:br/>
        <w:t>vt 0.233200 0.084700</w:t>
        <w:br/>
        <w:t>vt 0.233000 0.083900</w:t>
        <w:br/>
        <w:t>vt 0.232800 0.083100</w:t>
        <w:br/>
        <w:t>vt 0.232300 0.081700</w:t>
        <w:br/>
        <w:t>vt 0.234900 0.085700</w:t>
        <w:br/>
        <w:t>vt 0.235000 0.085100</w:t>
        <w:br/>
        <w:t>vt 0.234900 0.084200</w:t>
        <w:br/>
        <w:t>vt 0.235300 0.083100</w:t>
        <w:br/>
        <w:t>vt 0.235800 0.081700</w:t>
        <w:br/>
        <w:t>vt 0.234200 0.088200</w:t>
        <w:br/>
        <w:t>vt 0.236200 0.086300</w:t>
        <w:br/>
        <w:t>vt 0.236900 0.087500</w:t>
        <w:br/>
        <w:t>vt 0.236800 0.085700</w:t>
        <w:br/>
        <w:t>vt 0.237700 0.087200</w:t>
        <w:br/>
        <w:t>vt 0.237400 0.085100</w:t>
        <w:br/>
        <w:t>vt 0.238600 0.087100</w:t>
        <w:br/>
        <w:t>vt 0.238000 0.084300</w:t>
        <w:br/>
        <w:t>vt 0.239600 0.086700</w:t>
        <w:br/>
        <w:t>vt 0.239100 0.083300</w:t>
        <w:br/>
        <w:t>vt 0.241000 0.086500</w:t>
        <w:br/>
        <w:t>vt 0.236900 0.088900</w:t>
        <w:br/>
        <w:t>vt 0.237900 0.089200</w:t>
        <w:br/>
        <w:t>vt 0.238600 0.089400</w:t>
        <w:br/>
        <w:t>vt 0.239300 0.089500</w:t>
        <w:br/>
        <w:t>vt 0.241000 0.089800</w:t>
        <w:br/>
        <w:t>vt 0.236300 0.090100</w:t>
        <w:br/>
        <w:t>vt 0.236900 0.090800</w:t>
        <w:br/>
        <w:t>vt 0.237600 0.091600</w:t>
        <w:br/>
        <w:t>vt 0.238200 0.092200</w:t>
        <w:br/>
        <w:t>vt 0.239300 0.093100</w:t>
        <w:br/>
        <w:t>vt 0.235100 0.090900</w:t>
        <w:br/>
        <w:t>vt 0.235200 0.091700</w:t>
        <w:br/>
        <w:t>vt 0.235500 0.092500</w:t>
        <w:br/>
        <w:t>vt 0.235800 0.093600</w:t>
        <w:br/>
        <w:t>vt 0.236200 0.094800</w:t>
        <w:br/>
        <w:t>vt 0.233500 0.090900</w:t>
        <w:br/>
        <w:t>vt 0.233400 0.091700</w:t>
        <w:br/>
        <w:t>vt 0.233200 0.092500</w:t>
        <w:br/>
        <w:t>vt 0.232900 0.093600</w:t>
        <w:br/>
        <w:t>vt 0.232600 0.095000</w:t>
        <w:br/>
        <w:t>vt 0.232200 0.089800</w:t>
        <w:br/>
        <w:t>vt 0.231800 0.090500</w:t>
        <w:br/>
        <w:t>vt 0.231200 0.091100</w:t>
        <w:br/>
        <w:t>vt 0.230300 0.091900</w:t>
        <w:br/>
        <w:t>vt 0.229300 0.093200</w:t>
        <w:br/>
        <w:t>vt 0.231600 0.088800</w:t>
        <w:br/>
        <w:t>vt 0.230800 0.089000</w:t>
        <w:br/>
        <w:t>vt 0.230100 0.089200</w:t>
        <w:br/>
        <w:t>vt 0.228800 0.089700</w:t>
        <w:br/>
        <w:t>vt 0.227200 0.090100</w:t>
        <w:br/>
        <w:t>vt 0.231600 0.087500</w:t>
        <w:br/>
        <w:t>vt 0.230800 0.087200</w:t>
        <w:br/>
        <w:t>vt 0.230100 0.087100</w:t>
        <w:br/>
        <w:t>vt 0.228700 0.086700</w:t>
        <w:br/>
        <w:t>vt 0.227400 0.086600</w:t>
        <w:br/>
        <w:t>vt 0.232100 0.086300</w:t>
        <w:br/>
        <w:t>vt 0.231500 0.085700</w:t>
        <w:br/>
        <w:t>vt 0.231000 0.085200</w:t>
        <w:br/>
        <w:t>vt 0.230200 0.084300</w:t>
        <w:br/>
        <w:t>vt 0.229400 0.083500</w:t>
        <w:br/>
        <w:t>vt 0.233500 0.085700</w:t>
        <w:br/>
        <w:t>vt 0.233200 0.084700</w:t>
        <w:br/>
        <w:t>vt 0.233000 0.083900</w:t>
        <w:br/>
        <w:t>vt 0.232800 0.083100</w:t>
        <w:br/>
        <w:t>vt 0.232300 0.081700</w:t>
        <w:br/>
        <w:t>vt 0.234900 0.085700</w:t>
        <w:br/>
        <w:t>vt 0.235000 0.085100</w:t>
        <w:br/>
        <w:t>vt 0.234900 0.084200</w:t>
        <w:br/>
        <w:t>vt 0.235300 0.083100</w:t>
        <w:br/>
        <w:t>vt 0.235800 0.081700</w:t>
        <w:br/>
        <w:t>vt 0.268000 0.141000</w:t>
        <w:br/>
        <w:t>vt 0.268000 0.148400</w:t>
        <w:br/>
        <w:t>vt 0.262300 0.148400</w:t>
        <w:br/>
        <w:t>vt 0.262300 0.141000</w:t>
        <w:br/>
        <w:t>vt 0.273800 0.141000</w:t>
        <w:br/>
        <w:t>vt 0.273800 0.148400</w:t>
        <w:br/>
        <w:t>vt 0.279600 0.141000</w:t>
        <w:br/>
        <w:t>vt 0.279600 0.148400</w:t>
        <w:br/>
        <w:t>vt 0.285300 0.141000</w:t>
        <w:br/>
        <w:t>vt 0.285300 0.148400</w:t>
        <w:br/>
        <w:t>vt 0.291100 0.141000</w:t>
        <w:br/>
        <w:t>vt 0.291100 0.148400</w:t>
        <w:br/>
        <w:t>vt 0.296800 0.141000</w:t>
        <w:br/>
        <w:t>vt 0.296800 0.148400</w:t>
        <w:br/>
        <w:t>vt 0.256500 0.141000</w:t>
        <w:br/>
        <w:t>vt 0.256500 0.148400</w:t>
        <w:br/>
        <w:t>vt 0.250800 0.148400</w:t>
        <w:br/>
        <w:t>vt 0.250800 0.141000</w:t>
        <w:br/>
        <w:t>vt 0.361500 0.112200</w:t>
        <w:br/>
        <w:t>vt 0.362200 0.107300</w:t>
        <w:br/>
        <w:t>vt 0.363400 0.108100</w:t>
        <w:br/>
        <w:t>vt 0.362800 0.111900</w:t>
        <w:br/>
        <w:t>vt 0.366000 0.104300</w:t>
        <w:br/>
        <w:t>vt 0.366400 0.105800</w:t>
        <w:br/>
        <w:t>vt 0.370800 0.105000</w:t>
        <w:br/>
        <w:t>vt 0.370000 0.106300</w:t>
        <w:br/>
        <w:t>vt 0.373600 0.109100</w:t>
        <w:br/>
        <w:t>vt 0.372300 0.109500</w:t>
        <w:br/>
        <w:t>vt 0.372900 0.114000</w:t>
        <w:br/>
        <w:t>vt 0.371700 0.113300</w:t>
        <w:br/>
        <w:t>vt 0.369000 0.116900</w:t>
        <w:br/>
        <w:t>vt 0.368700 0.115600</w:t>
        <w:br/>
        <w:t>vt 0.364300 0.116300</w:t>
        <w:br/>
        <w:t>vt 0.365100 0.115000</w:t>
        <w:br/>
        <w:t>vt 0.390500 0.109300</w:t>
        <w:br/>
        <w:t>vt 0.390500 0.117000</w:t>
        <w:br/>
        <w:t>vt 0.386800 0.117000</w:t>
        <w:br/>
        <w:t>vt 0.386800 0.109300</w:t>
        <w:br/>
        <w:t>vt 0.394000 0.109300</w:t>
        <w:br/>
        <w:t>vt 0.394000 0.117000</w:t>
        <w:br/>
        <w:t>vt 0.397600 0.109300</w:t>
        <w:br/>
        <w:t>vt 0.397600 0.117000</w:t>
        <w:br/>
        <w:t>vt 0.406600 0.116800</w:t>
        <w:br/>
        <w:t>vt 0.406600 0.110200</w:t>
        <w:br/>
        <w:t>vt 0.410000 0.110200</w:t>
        <w:br/>
        <w:t>vt 0.410000 0.116800</w:t>
        <w:br/>
        <w:t>vt 0.413300 0.110200</w:t>
        <w:br/>
        <w:t>vt 0.413300 0.116800</w:t>
        <w:br/>
        <w:t>vt 0.416700 0.110200</w:t>
        <w:br/>
        <w:t>vt 0.416700 0.116800</w:t>
        <w:br/>
        <w:t>vt 0.420100 0.116800</w:t>
        <w:br/>
        <w:t>vt 0.420100 0.110200</w:t>
        <w:br/>
        <w:t>vt 0.383300 0.117000</w:t>
        <w:br/>
        <w:t>vt 0.383300 0.109300</w:t>
        <w:br/>
        <w:t>vt 0.360300 0.112500</w:t>
        <w:br/>
        <w:t>vt 0.361200 0.106600</w:t>
        <w:br/>
        <w:t>vt 0.365700 0.103100</w:t>
        <w:br/>
        <w:t>vt 0.371400 0.104000</w:t>
        <w:br/>
        <w:t>vt 0.374800 0.108800</w:t>
        <w:br/>
        <w:t>vt 0.373900 0.114600</w:t>
        <w:br/>
        <w:t>vt 0.369300 0.118100</w:t>
        <w:br/>
        <w:t>vt 0.363700 0.117300</w:t>
        <w:br/>
        <w:t>vt 0.610800 0.224100</w:t>
        <w:br/>
        <w:t>vt 0.584600 0.224100</w:t>
        <w:br/>
        <w:t>vt 0.584400 0.221900</w:t>
        <w:br/>
        <w:t>vt 0.611000 0.221900</w:t>
        <w:br/>
        <w:t>vt 0.486900 0.235200</w:t>
        <w:br/>
        <w:t>vt 0.497500 0.235200</w:t>
        <w:br/>
        <w:t>vt 0.497500 0.243100</w:t>
        <w:br/>
        <w:t>vt 0.486900 0.243100</w:t>
        <w:br/>
        <w:t>vt 0.636300 0.212100</w:t>
        <w:br/>
        <w:t>vt 0.636300 0.203000</w:t>
        <w:br/>
        <w:t>vt 0.669600 0.203000</w:t>
        <w:br/>
        <w:t>vt 0.669600 0.212100</w:t>
        <w:br/>
        <w:t>vt 0.612500 0.231100</w:t>
        <w:br/>
        <w:t>vt 0.624900 0.231100</w:t>
        <w:br/>
        <w:t>vt 0.624900 0.238200</w:t>
        <w:br/>
        <w:t>vt 0.612500 0.238200</w:t>
        <w:br/>
        <w:t>vt 0.580400 0.203400</w:t>
        <w:br/>
        <w:t>vt 0.609600 0.203400</w:t>
        <w:br/>
        <w:t>vt 0.609600 0.211300</w:t>
        <w:br/>
        <w:t>vt 0.580400 0.211300</w:t>
        <w:br/>
        <w:t>vt 0.615800 0.219700</w:t>
        <w:br/>
        <w:t>vt 0.616400 0.221700</w:t>
        <w:br/>
        <w:t>vt 0.579100 0.221700</w:t>
        <w:br/>
        <w:t>vt 0.579600 0.219700</w:t>
        <w:br/>
        <w:t>vt 0.679600 0.203000</w:t>
        <w:br/>
        <w:t>vt 0.679600 0.212100</w:t>
        <w:br/>
        <w:t>vt 0.626300 0.212100</w:t>
        <w:br/>
        <w:t>vt 0.626300 0.203000</w:t>
        <w:br/>
        <w:t>vt 0.573200 0.203400</w:t>
        <w:br/>
        <w:t>vt 0.573200 0.211300</w:t>
        <w:br/>
        <w:t>vt 0.616800 0.211300</w:t>
        <w:br/>
        <w:t>vt 0.616800 0.203400</w:t>
        <w:br/>
        <w:t>vt 0.610900 0.225400</w:t>
        <w:br/>
        <w:t>vt 0.584500 0.225400</w:t>
        <w:br/>
        <w:t>vt 0.584500 0.220600</w:t>
        <w:br/>
        <w:t>vt 0.610900 0.220600</w:t>
        <w:br/>
        <w:t>vt 0.577300 0.222400</w:t>
        <w:br/>
        <w:t>vt 0.578700 0.217900</w:t>
        <w:br/>
        <w:t>vt 0.618100 0.222400</w:t>
        <w:br/>
        <w:t>vt 0.616800 0.217900</w:t>
        <w:br/>
        <w:t>vt 0.615800 0.219700</w:t>
        <w:br/>
        <w:t>vt 0.616800 0.217900</w:t>
        <w:br/>
        <w:t>vt 0.618100 0.222400</w:t>
        <w:br/>
        <w:t>vt 0.579600 0.219700</w:t>
        <w:br/>
        <w:t>vt 0.578700 0.217900</w:t>
        <w:br/>
        <w:t>vt 0.577300 0.222400</w:t>
        <w:br/>
        <w:t>vt 0.009900 0.111200</w:t>
        <w:br/>
        <w:t>vt 0.009900 0.116300</w:t>
        <w:br/>
        <w:t>vt 0.012900 0.115600</w:t>
        <w:br/>
        <w:t>vt 0.013200 0.109500</w:t>
        <w:br/>
        <w:t>vt 0.037600 0.115500</w:t>
        <w:br/>
        <w:t>vt 0.037600 0.109800</w:t>
        <w:br/>
        <w:t>vt 0.034700 0.109800</w:t>
        <w:br/>
        <w:t>vt 0.034700 0.115500</w:t>
        <w:br/>
        <w:t>vt 0.037600 0.103800</w:t>
        <w:br/>
        <w:t>vt 0.034800 0.103600</w:t>
        <w:br/>
        <w:t>vt 0.009900 0.104500</w:t>
        <w:br/>
        <w:t>vt 0.013100 0.103500</w:t>
        <w:br/>
        <w:t>vt 0.009900 0.074900</w:t>
        <w:br/>
        <w:t>vt 0.009900 0.080600</w:t>
        <w:br/>
        <w:t>vt 0.012900 0.080700</w:t>
        <w:br/>
        <w:t>vt 0.012800 0.074800</w:t>
        <w:br/>
        <w:t>vt 0.037600 0.075100</w:t>
        <w:br/>
        <w:t>vt 0.034400 0.074700</w:t>
        <w:br/>
        <w:t>vt 0.034300 0.080600</w:t>
        <w:br/>
        <w:t>vt 0.037600 0.080700</w:t>
        <w:br/>
        <w:t>vt 0.037600 0.085900</w:t>
        <w:br/>
        <w:t>vt 0.034500 0.085800</w:t>
        <w:br/>
        <w:t>vt 0.009900 0.085900</w:t>
        <w:br/>
        <w:t>vt 0.012900 0.086000</w:t>
        <w:br/>
        <w:t>vt 0.009900 0.123100</w:t>
        <w:br/>
        <w:t>vt 0.009900 0.126100</w:t>
        <w:br/>
        <w:t>vt 0.012700 0.126200</w:t>
        <w:br/>
        <w:t>vt 0.012700 0.123200</w:t>
        <w:br/>
        <w:t>vt 0.034900 0.122700</w:t>
        <w:br/>
        <w:t>vt 0.034700 0.126100</w:t>
        <w:br/>
        <w:t>vt 0.037600 0.126000</w:t>
        <w:br/>
        <w:t>vt 0.037600 0.122700</w:t>
        <w:br/>
        <w:t>vt 0.037600 0.096800</w:t>
        <w:br/>
        <w:t>vt 0.037600 0.092700</w:t>
        <w:br/>
        <w:t>vt 0.034500 0.092800</w:t>
        <w:br/>
        <w:t>vt 0.034500 0.097300</w:t>
        <w:br/>
        <w:t>vt 0.013000 0.092900</w:t>
        <w:br/>
        <w:t>vt 0.009900 0.092900</w:t>
        <w:br/>
        <w:t>vt 0.009900 0.097200</w:t>
        <w:br/>
        <w:t>vt 0.013000 0.097200</w:t>
        <w:br/>
        <w:t>vt 0.009900 0.121500</w:t>
        <w:br/>
        <w:t>vt 0.012900 0.120900</w:t>
        <w:br/>
        <w:t>vt 0.034800 0.120500</w:t>
        <w:br/>
        <w:t>vt 0.037600 0.120900</w:t>
        <w:br/>
        <w:t>vt 0.009900 0.099100</w:t>
        <w:br/>
        <w:t>vt 0.012800 0.099400</w:t>
        <w:br/>
        <w:t>vt 0.034600 0.099400</w:t>
        <w:br/>
        <w:t>vt 0.037600 0.098700</w:t>
        <w:br/>
        <w:t>vt 0.009900 0.127900</w:t>
        <w:br/>
        <w:t>vt 0.012700 0.127900</w:t>
        <w:br/>
        <w:t>vt 0.034800 0.127900</w:t>
        <w:br/>
        <w:t>vt 0.037600 0.127900</w:t>
        <w:br/>
        <w:t>vt 0.013000 0.090600</w:t>
        <w:br/>
        <w:t>vt 0.009900 0.091300</w:t>
        <w:br/>
        <w:t>vt 0.037600 0.090800</w:t>
        <w:br/>
        <w:t>vt 0.034700 0.090400</w:t>
        <w:br/>
        <w:t>vt 0.034500 0.097300</w:t>
        <w:br/>
        <w:t>vt 0.013000 0.097200</w:t>
        <w:br/>
        <w:t>vt 0.012800 0.099400</w:t>
        <w:br/>
        <w:t>vt 0.034600 0.099400</w:t>
        <w:br/>
        <w:t>vt 0.034500 0.092800</w:t>
        <w:br/>
        <w:t>vt 0.013000 0.092900</w:t>
        <w:br/>
        <w:t>vt 0.034700 0.090400</w:t>
        <w:br/>
        <w:t>vt 0.013000 0.090600</w:t>
        <w:br/>
        <w:t>vt 0.012700 0.126200</w:t>
        <w:br/>
        <w:t>vt 0.012700 0.127900</w:t>
        <w:br/>
        <w:t>vt 0.034800 0.127900</w:t>
        <w:br/>
        <w:t>vt 0.034700 0.126100</w:t>
        <w:br/>
        <w:t>vt 0.034900 0.122700</w:t>
        <w:br/>
        <w:t>vt 0.012700 0.123200</w:t>
        <w:br/>
        <w:t>vt 0.034800 0.120500</w:t>
        <w:br/>
        <w:t>vt 0.012900 0.120900</w:t>
        <w:br/>
        <w:t>vt 0.043300 0.087000</w:t>
        <w:br/>
        <w:t>vt 0.045400 0.087000</w:t>
        <w:br/>
        <w:t>vt 0.045400 0.082500</w:t>
        <w:br/>
        <w:t>vt 0.043300 0.082500</w:t>
        <w:br/>
        <w:t>vt 0.043300 0.078800</w:t>
        <w:br/>
        <w:t>vt 0.045400 0.078800</w:t>
        <w:br/>
        <w:t>vt 0.045400 0.077900</w:t>
        <w:br/>
        <w:t>vt 0.043300 0.077900</w:t>
        <w:br/>
        <w:t>vt 0.043300 0.076300</w:t>
        <w:br/>
        <w:t>vt 0.045400 0.077900</w:t>
        <w:br/>
        <w:t>vt 0.045400 0.075900</w:t>
        <w:br/>
        <w:t>vt 0.043300 0.075500</w:t>
        <w:br/>
        <w:t>vt 0.045400 0.116200</w:t>
        <w:br/>
        <w:t>vt 0.043300 0.116200</w:t>
        <w:br/>
        <w:t>vt 0.043300 0.120800</w:t>
        <w:br/>
        <w:t>vt 0.045400 0.120800</w:t>
        <w:br/>
        <w:t>vt 0.045400 0.106100</w:t>
        <w:br/>
        <w:t>vt 0.043300 0.106100</w:t>
        <w:br/>
        <w:t>vt 0.043300 0.110900</w:t>
        <w:br/>
        <w:t>vt 0.045400 0.110900</w:t>
        <w:br/>
        <w:t>vt 0.045400 0.101700</w:t>
        <w:br/>
        <w:t>vt 0.043300 0.101300</w:t>
        <w:br/>
        <w:t>vt 0.043300 0.102100</w:t>
        <w:br/>
        <w:t>vt 0.045400 0.098100</w:t>
        <w:br/>
        <w:t>vt 0.043300 0.098600</w:t>
        <w:br/>
        <w:t>vt 0.043300 0.097700</w:t>
        <w:br/>
        <w:t>vt 0.045400 0.093300</w:t>
        <w:br/>
        <w:t>vt 0.043300 0.093300</w:t>
        <w:br/>
        <w:t>vt 0.045400 0.098100</w:t>
        <w:br/>
        <w:t>vt 0.004300 0.105400</w:t>
        <w:br/>
        <w:t>vt 0.004200 0.111600</w:t>
        <w:br/>
        <w:t>vt 0.006100 0.111600</w:t>
        <w:br/>
        <w:t>vt 0.006100 0.105400</w:t>
        <w:br/>
        <w:t>vt 0.006200 0.100300</w:t>
        <w:br/>
        <w:t>vt 0.004300 0.100200</w:t>
        <w:br/>
        <w:t>vt 0.004300 0.101300</w:t>
        <w:br/>
        <w:t>vt 0.006200 0.101300</w:t>
        <w:br/>
        <w:t>vt 0.006200 0.100300</w:t>
        <w:br/>
        <w:t>vt 0.006200 0.097500</w:t>
        <w:br/>
        <w:t>vt 0.004400 0.097500</w:t>
        <w:br/>
        <w:t>vt 0.006200 0.096400</w:t>
        <w:br/>
        <w:t>vt 0.004400 0.096400</w:t>
        <w:br/>
        <w:t>vt 0.006300 0.091900</w:t>
        <w:br/>
        <w:t>vt 0.004400 0.091900</w:t>
        <w:br/>
        <w:t>vt 0.004500 0.086500</w:t>
        <w:br/>
        <w:t>vt 0.006300 0.086500</w:t>
        <w:br/>
        <w:t>vt 0.006400 0.080700</w:t>
        <w:br/>
        <w:t>vt 0.004600 0.080700</w:t>
        <w:br/>
        <w:t>vt 0.004000 0.125900</w:t>
        <w:br/>
        <w:t>vt 0.004000 0.126900</w:t>
        <w:br/>
        <w:t>vt 0.005900 0.127000</w:t>
        <w:br/>
        <w:t>vt 0.005900 0.125900</w:t>
        <w:br/>
        <w:t>vt 0.005900 0.123800</w:t>
        <w:br/>
        <w:t>vt 0.004100 0.123800</w:t>
        <w:br/>
        <w:t>vt 0.004000 0.125900</w:t>
        <w:br/>
        <w:t>vt 0.005900 0.125900</w:t>
        <w:br/>
        <w:t>vt 0.004100 0.123800</w:t>
        <w:br/>
        <w:t>vt 0.005900 0.123800</w:t>
        <w:br/>
        <w:t>vt 0.005900 0.122700</w:t>
        <w:br/>
        <w:t>vt 0.004100 0.122700</w:t>
        <w:br/>
        <w:t>vt 0.006000 0.117600</w:t>
        <w:br/>
        <w:t>vt 0.004100 0.117600</w:t>
        <w:br/>
        <w:t>vt 0.009900 0.069500</w:t>
        <w:br/>
        <w:t>vt 0.012600 0.069500</w:t>
        <w:br/>
        <w:t>vt 0.037600 0.069500</w:t>
        <w:br/>
        <w:t>vt 0.034400 0.069500</w:t>
        <w:br/>
        <w:t>vt 0.034700 0.115500</w:t>
        <w:br/>
        <w:t>vt 0.012900 0.115600</w:t>
        <w:br/>
        <w:t>vt 0.012800 0.074800</w:t>
        <w:br/>
        <w:t>vt 0.012900 0.080700</w:t>
        <w:br/>
        <w:t>vt 0.034300 0.080600</w:t>
        <w:br/>
        <w:t>vt 0.034400 0.074700</w:t>
        <w:br/>
        <w:t>vt 0.012900 0.086000</w:t>
        <w:br/>
        <w:t>vt 0.034500 0.085800</w:t>
        <w:br/>
        <w:t>vt 0.013200 0.109500</w:t>
        <w:br/>
        <w:t>vt 0.034700 0.109800</w:t>
        <w:br/>
        <w:t>vt 0.034800 0.103600</w:t>
        <w:br/>
        <w:t>vt 0.013100 0.103500</w:t>
        <w:br/>
        <w:t>vt 0.012600 0.069500</w:t>
        <w:br/>
        <w:t>vt 0.034400 0.069500</w:t>
        <w:br/>
        <w:t>vt 0.006500 0.075500</w:t>
        <w:br/>
        <w:t>vt 0.004600 0.075500</w:t>
        <w:br/>
        <w:t>vt 0.009900 0.111200</w:t>
        <w:br/>
        <w:t>vt 0.013200 0.109500</w:t>
        <w:br/>
        <w:t>vt 0.012900 0.115600</w:t>
        <w:br/>
        <w:t>vt 0.009900 0.116300</w:t>
        <w:br/>
        <w:t>vt 0.037600 0.115500</w:t>
        <w:br/>
        <w:t>vt 0.034700 0.115500</w:t>
        <w:br/>
        <w:t>vt 0.034700 0.109800</w:t>
        <w:br/>
        <w:t>vt 0.037600 0.109800</w:t>
        <w:br/>
        <w:t>vt 0.034800 0.103600</w:t>
        <w:br/>
        <w:t>vt 0.037600 0.103800</w:t>
        <w:br/>
        <w:t>vt 0.009900 0.104500</w:t>
        <w:br/>
        <w:t>vt 0.013100 0.103500</w:t>
        <w:br/>
        <w:t>vt 0.012900 0.080700</w:t>
        <w:br/>
        <w:t>vt 0.009900 0.080600</w:t>
        <w:br/>
        <w:t>vt 0.009900 0.074900</w:t>
        <w:br/>
        <w:t>vt 0.012800 0.074800</w:t>
        <w:br/>
        <w:t>vt 0.037600 0.075100</w:t>
        <w:br/>
        <w:t>vt 0.037600 0.080700</w:t>
        <w:br/>
        <w:t>vt 0.034300 0.080600</w:t>
        <w:br/>
        <w:t>vt 0.034400 0.074700</w:t>
        <w:br/>
        <w:t>vt 0.037600 0.085900</w:t>
        <w:br/>
        <w:t>vt 0.034500 0.085800</w:t>
        <w:br/>
        <w:t>vt 0.009900 0.085900</w:t>
        <w:br/>
        <w:t>vt 0.012900 0.086000</w:t>
        <w:br/>
        <w:t>vt 0.009900 0.123100</w:t>
        <w:br/>
        <w:t>vt 0.012700 0.123200</w:t>
        <w:br/>
        <w:t>vt 0.012700 0.126200</w:t>
        <w:br/>
        <w:t>vt 0.009900 0.126100</w:t>
        <w:br/>
        <w:t>vt 0.034900 0.122700</w:t>
        <w:br/>
        <w:t>vt 0.037600 0.122700</w:t>
        <w:br/>
        <w:t>vt 0.037600 0.126000</w:t>
        <w:br/>
        <w:t>vt 0.034700 0.126100</w:t>
        <w:br/>
        <w:t>vt 0.037600 0.096800</w:t>
        <w:br/>
        <w:t>vt 0.034500 0.097300</w:t>
        <w:br/>
        <w:t>vt 0.034500 0.092800</w:t>
        <w:br/>
        <w:t>vt 0.037600 0.092700</w:t>
        <w:br/>
        <w:t>vt 0.013000 0.092900</w:t>
        <w:br/>
        <w:t>vt 0.013000 0.097200</w:t>
        <w:br/>
        <w:t>vt 0.009900 0.097200</w:t>
        <w:br/>
        <w:t>vt 0.009900 0.092900</w:t>
        <w:br/>
        <w:t>vt 0.009900 0.121500</w:t>
        <w:br/>
        <w:t>vt 0.012900 0.120900</w:t>
        <w:br/>
        <w:t>vt 0.034800 0.120500</w:t>
        <w:br/>
        <w:t>vt 0.037600 0.120900</w:t>
        <w:br/>
        <w:t>vt 0.012800 0.099400</w:t>
        <w:br/>
        <w:t>vt 0.009900 0.099100</w:t>
        <w:br/>
        <w:t>vt 0.034600 0.099400</w:t>
        <w:br/>
        <w:t>vt 0.037600 0.098700</w:t>
        <w:br/>
        <w:t>vt 0.012700 0.127900</w:t>
        <w:br/>
        <w:t>vt 0.009900 0.127900</w:t>
        <w:br/>
        <w:t>vt 0.037600 0.127900</w:t>
        <w:br/>
        <w:t>vt 0.034800 0.127900</w:t>
        <w:br/>
        <w:t>vt 0.013000 0.090600</w:t>
        <w:br/>
        <w:t>vt 0.009900 0.091300</w:t>
        <w:br/>
        <w:t>vt 0.034700 0.090400</w:t>
        <w:br/>
        <w:t>vt 0.037600 0.090800</w:t>
        <w:br/>
        <w:t>vt 0.012800 0.099400</w:t>
        <w:br/>
        <w:t>vt 0.013000 0.097200</w:t>
        <w:br/>
        <w:t>vt 0.034500 0.097300</w:t>
        <w:br/>
        <w:t>vt 0.034600 0.099400</w:t>
        <w:br/>
        <w:t>vt 0.034500 0.092800</w:t>
        <w:br/>
        <w:t>vt 0.013000 0.092900</w:t>
        <w:br/>
        <w:t>vt 0.013000 0.090600</w:t>
        <w:br/>
        <w:t>vt 0.034700 0.090400</w:t>
        <w:br/>
        <w:t>vt 0.034800 0.127900</w:t>
        <w:br/>
        <w:t>vt 0.012700 0.127900</w:t>
        <w:br/>
        <w:t>vt 0.012700 0.126200</w:t>
        <w:br/>
        <w:t>vt 0.034700 0.126100</w:t>
        <w:br/>
        <w:t>vt 0.012700 0.123200</w:t>
        <w:br/>
        <w:t>vt 0.034900 0.122700</w:t>
        <w:br/>
        <w:t>vt 0.034800 0.120500</w:t>
        <w:br/>
        <w:t>vt 0.012900 0.120900</w:t>
        <w:br/>
        <w:t>vt 0.045400 0.082500</w:t>
        <w:br/>
        <w:t>vt 0.045400 0.087000</w:t>
        <w:br/>
        <w:t>vt 0.043300 0.087000</w:t>
        <w:br/>
        <w:t>vt 0.043300 0.082500</w:t>
        <w:br/>
        <w:t>vt 0.045400 0.077900</w:t>
        <w:br/>
        <w:t>vt 0.045400 0.078800</w:t>
        <w:br/>
        <w:t>vt 0.043300 0.078800</w:t>
        <w:br/>
        <w:t>vt 0.043300 0.077900</w:t>
        <w:br/>
        <w:t>vt 0.043300 0.076300</w:t>
        <w:br/>
        <w:t>vt 0.045400 0.075900</w:t>
        <w:br/>
        <w:t>vt 0.045400 0.077900</w:t>
        <w:br/>
        <w:t>vt 0.043300 0.075500</w:t>
        <w:br/>
        <w:t>vt 0.045400 0.116200</w:t>
        <w:br/>
        <w:t>vt 0.045400 0.120800</w:t>
        <w:br/>
        <w:t>vt 0.043300 0.120800</w:t>
        <w:br/>
        <w:t>vt 0.043300 0.116200</w:t>
        <w:br/>
        <w:t>vt 0.043300 0.110900</w:t>
        <w:br/>
        <w:t>vt 0.043300 0.106100</w:t>
        <w:br/>
        <w:t>vt 0.045400 0.106100</w:t>
        <w:br/>
        <w:t>vt 0.045400 0.110900</w:t>
        <w:br/>
        <w:t>vt 0.045400 0.101700</w:t>
        <w:br/>
        <w:t>vt 0.043300 0.102100</w:t>
        <w:br/>
        <w:t>vt 0.043300 0.101300</w:t>
        <w:br/>
        <w:t>vt 0.043300 0.098600</w:t>
        <w:br/>
        <w:t>vt 0.045400 0.098100</w:t>
        <w:br/>
        <w:t>vt 0.043300 0.097700</w:t>
        <w:br/>
        <w:t>vt 0.043300 0.093300</w:t>
        <w:br/>
        <w:t>vt 0.045400 0.093300</w:t>
        <w:br/>
        <w:t>vt 0.045400 0.098100</w:t>
        <w:br/>
        <w:t>vt 0.006100 0.111600</w:t>
        <w:br/>
        <w:t>vt 0.004200 0.111600</w:t>
        <w:br/>
        <w:t>vt 0.004300 0.105400</w:t>
        <w:br/>
        <w:t>vt 0.006100 0.105400</w:t>
        <w:br/>
        <w:t>vt 0.004300 0.101300</w:t>
        <w:br/>
        <w:t>vt 0.004300 0.100200</w:t>
        <w:br/>
        <w:t>vt 0.006200 0.100300</w:t>
        <w:br/>
        <w:t>vt 0.006200 0.101300</w:t>
        <w:br/>
        <w:t>vt 0.006200 0.097500</w:t>
        <w:br/>
        <w:t>vt 0.006200 0.100300</w:t>
        <w:br/>
        <w:t>vt 0.004400 0.097500</w:t>
        <w:br/>
        <w:t>vt 0.004400 0.096400</w:t>
        <w:br/>
        <w:t>vt 0.006200 0.096400</w:t>
        <w:br/>
        <w:t>vt 0.004400 0.091900</w:t>
        <w:br/>
        <w:t>vt 0.006300 0.091900</w:t>
        <w:br/>
        <w:t>vt 0.006400 0.080700</w:t>
        <w:br/>
        <w:t>vt 0.006300 0.086500</w:t>
        <w:br/>
        <w:t>vt 0.004500 0.086500</w:t>
        <w:br/>
        <w:t>vt 0.004600 0.080700</w:t>
        <w:br/>
        <w:t>vt 0.005900 0.127000</w:t>
        <w:br/>
        <w:t>vt 0.004000 0.126900</w:t>
        <w:br/>
        <w:t>vt 0.004000 0.125900</w:t>
        <w:br/>
        <w:t>vt 0.005900 0.125900</w:t>
        <w:br/>
        <w:t>vt 0.004000 0.125900</w:t>
        <w:br/>
        <w:t>vt 0.004100 0.123800</w:t>
        <w:br/>
        <w:t>vt 0.005900 0.123800</w:t>
        <w:br/>
        <w:t>vt 0.005900 0.125900</w:t>
        <w:br/>
        <w:t>vt 0.004100 0.123800</w:t>
        <w:br/>
        <w:t>vt 0.004100 0.122700</w:t>
        <w:br/>
        <w:t>vt 0.005900 0.122700</w:t>
        <w:br/>
        <w:t>vt 0.005900 0.123800</w:t>
        <w:br/>
        <w:t>vt 0.004100 0.117600</w:t>
        <w:br/>
        <w:t>vt 0.006000 0.117600</w:t>
        <w:br/>
        <w:t>vt 0.009900 0.069500</w:t>
        <w:br/>
        <w:t>vt 0.012600 0.069500</w:t>
        <w:br/>
        <w:t>vt 0.037600 0.069500</w:t>
        <w:br/>
        <w:t>vt 0.034400 0.069500</w:t>
        <w:br/>
        <w:t>vt 0.034700 0.115500</w:t>
        <w:br/>
        <w:t>vt 0.012900 0.115600</w:t>
        <w:br/>
        <w:t>vt 0.012800 0.074800</w:t>
        <w:br/>
        <w:t>vt 0.034400 0.074700</w:t>
        <w:br/>
        <w:t>vt 0.034300 0.080600</w:t>
        <w:br/>
        <w:t>vt 0.012900 0.080700</w:t>
        <w:br/>
        <w:t>vt 0.012900 0.086000</w:t>
        <w:br/>
        <w:t>vt 0.034500 0.085800</w:t>
        <w:br/>
        <w:t>vt 0.034800 0.103600</w:t>
        <w:br/>
        <w:t>vt 0.034700 0.109800</w:t>
        <w:br/>
        <w:t>vt 0.013200 0.109500</w:t>
        <w:br/>
        <w:t>vt 0.013100 0.103500</w:t>
        <w:br/>
        <w:t>vt 0.012600 0.069500</w:t>
        <w:br/>
        <w:t>vt 0.034400 0.069500</w:t>
        <w:br/>
        <w:t>vt 0.006500 0.075500</w:t>
        <w:br/>
        <w:t>vt 0.004600 0.075500</w:t>
        <w:br/>
        <w:t>vt 0.263700 0.160900</w:t>
        <w:br/>
        <w:t>vt 0.263700 0.156300</w:t>
        <w:br/>
        <w:t>vt 0.227100 0.156300</w:t>
        <w:br/>
        <w:t>vt 0.227100 0.160900</w:t>
        <w:br/>
        <w:t>vt 0.211800 0.146900</w:t>
        <w:br/>
        <w:t>vt 0.211800 0.158600</w:t>
        <w:br/>
        <w:t>vt 0.218500 0.158600</w:t>
        <w:br/>
        <w:t>vt 0.218500 0.146900</w:t>
        <w:br/>
        <w:t>vt 0.201800 0.140500</w:t>
        <w:br/>
        <w:t>vt 0.195100 0.140500</w:t>
        <w:br/>
        <w:t>vt 0.195100 0.137100</w:t>
        <w:br/>
        <w:t>vt 0.201800 0.137100</w:t>
        <w:br/>
        <w:t>vt 0.212000 0.137100</w:t>
        <w:br/>
        <w:t>vt 0.212000 0.140500</w:t>
        <w:br/>
        <w:t>vt 0.218600 0.137100</w:t>
        <w:br/>
        <w:t>vt 0.218600 0.140400</w:t>
        <w:br/>
        <w:t>vt 0.217600 0.169100</w:t>
        <w:br/>
        <w:t>vt 0.217600 0.165700</w:t>
        <w:br/>
        <w:t>vt 0.201600 0.165700</w:t>
        <w:br/>
        <w:t>vt 0.201600 0.169100</w:t>
        <w:br/>
        <w:t>vt 0.203000 0.133300</w:t>
        <w:br/>
        <w:t>vt 0.210700 0.133300</w:t>
        <w:br/>
        <w:t>vt 0.224800 0.166900</w:t>
        <w:br/>
        <w:t>vt 0.224800 0.171300</w:t>
        <w:br/>
        <w:t>vt 0.260900 0.171600</w:t>
        <w:br/>
        <w:t>vt 0.261000 0.167300</w:t>
        <w:br/>
        <w:t>vt 0.203100 0.148800</w:t>
        <w:br/>
        <w:t>vt 0.196200 0.148800</w:t>
        <w:br/>
        <w:t>vt 0.196200 0.157000</w:t>
        <w:br/>
        <w:t>vt 0.203100 0.157000</w:t>
        <w:br/>
        <w:t>vt 0.260500 0.226900</w:t>
        <w:br/>
        <w:t>vt 0.255600 0.226800</w:t>
        <w:br/>
        <w:t>vt 0.255700 0.223800</w:t>
        <w:br/>
        <w:t>vt 0.260600 0.223800</w:t>
        <w:br/>
        <w:t>vt 0.235700 0.226400</w:t>
        <w:br/>
        <w:t>vt 0.235700 0.223400</w:t>
        <w:br/>
        <w:t>vt 0.230800 0.226300</w:t>
        <w:br/>
        <w:t>vt 0.230800 0.223200</w:t>
        <w:br/>
        <w:t>vt 0.209600 0.252000</w:t>
        <w:br/>
        <w:t>vt 0.193200 0.252000</w:t>
        <w:br/>
        <w:t>vt 0.193200 0.258900</w:t>
        <w:br/>
        <w:t>vt 0.209600 0.258900</w:t>
        <w:br/>
        <w:t>vt 0.253400 0.218300</w:t>
        <w:br/>
        <w:t>vt 0.238300 0.218000</w:t>
        <w:br/>
        <w:t>vt 0.233700 0.250300</w:t>
        <w:br/>
        <w:t>vt 0.256500 0.250300</w:t>
        <w:br/>
        <w:t>vt 0.259500 0.254200</w:t>
        <w:br/>
        <w:t>vt 0.230700 0.254200</w:t>
        <w:br/>
        <w:t>vt 0.258600 0.209300</w:t>
        <w:br/>
        <w:t>vt 0.255600 0.205900</w:t>
        <w:br/>
        <w:t>vt 0.232400 0.205900</w:t>
        <w:br/>
        <w:t>vt 0.229400 0.209300</w:t>
        <w:br/>
        <w:t>vt 0.256500 0.243100</w:t>
        <w:br/>
        <w:t>vt 0.262500 0.239100</w:t>
        <w:br/>
        <w:t>vt 0.261800 0.196300</w:t>
        <w:br/>
        <w:t>vt 0.255600 0.199700</w:t>
        <w:br/>
        <w:t>vt 0.251800 0.196300</w:t>
        <w:br/>
        <w:t>vt 0.251800 0.199700</w:t>
        <w:br/>
        <w:t>vt 0.252700 0.239100</w:t>
        <w:br/>
        <w:t>vt 0.252700 0.243100</w:t>
        <w:br/>
        <w:t>vt 0.236200 0.196300</w:t>
        <w:br/>
        <w:t>vt 0.236200 0.199700</w:t>
        <w:br/>
        <w:t>vt 0.226200 0.196300</w:t>
        <w:br/>
        <w:t>vt 0.232400 0.199700</w:t>
        <w:br/>
        <w:t>vt 0.237400 0.239100</w:t>
        <w:br/>
        <w:t>vt 0.237400 0.243100</w:t>
        <w:br/>
        <w:t>vt 0.233700 0.243100</w:t>
        <w:br/>
        <w:t>vt 0.227600 0.239100</w:t>
        <w:br/>
        <w:t>vt 0.234400 0.186200</w:t>
        <w:br/>
        <w:t>vt 0.252700 0.186300</w:t>
        <w:br/>
        <w:t>vt 0.252700 0.182000</w:t>
        <w:br/>
        <w:t>vt 0.234400 0.181800</w:t>
        <w:br/>
        <w:t>vt 0.228300 0.186300</w:t>
        <w:br/>
        <w:t>vt 0.234400 0.186200</w:t>
        <w:br/>
        <w:t>vt 0.234400 0.181800</w:t>
        <w:br/>
        <w:t>vt 0.226500 0.181800</w:t>
        <w:br/>
        <w:t>vt 0.252700 0.182000</w:t>
        <w:br/>
        <w:t>vt 0.252700 0.186300</w:t>
        <w:br/>
        <w:t>vt 0.258800 0.186500</w:t>
        <w:br/>
        <w:t>vt 0.260600 0.182000</w:t>
        <w:br/>
        <w:t>vt 0.227100 0.156300</w:t>
        <w:br/>
        <w:t>vt 0.263700 0.156300</w:t>
        <w:br/>
        <w:t>vt 0.263700 0.160900</w:t>
        <w:br/>
        <w:t>vt 0.227100 0.160900</w:t>
        <w:br/>
        <w:t>vt 0.218500 0.158600</w:t>
        <w:br/>
        <w:t>vt 0.211800 0.158600</w:t>
        <w:br/>
        <w:t>vt 0.211800 0.146900</w:t>
        <w:br/>
        <w:t>vt 0.218500 0.146900</w:t>
        <w:br/>
        <w:t>vt 0.195100 0.137100</w:t>
        <w:br/>
        <w:t>vt 0.195100 0.140500</w:t>
        <w:br/>
        <w:t>vt 0.201800 0.140500</w:t>
        <w:br/>
        <w:t>vt 0.201800 0.137100</w:t>
        <w:br/>
        <w:t>vt 0.212000 0.137100</w:t>
        <w:br/>
        <w:t>vt 0.212000 0.140500</w:t>
        <w:br/>
        <w:t>vt 0.217600 0.165700</w:t>
        <w:br/>
        <w:t>vt 0.217600 0.169100</w:t>
        <w:br/>
        <w:t>vt 0.218600 0.137100</w:t>
        <w:br/>
        <w:t>vt 0.218600 0.137100</w:t>
        <w:br/>
        <w:t>vt 0.236200 0.196300</w:t>
        <w:br/>
        <w:t>vt 0.236200 0.196300</w:t>
        <w:br/>
        <w:t>vt 0.236200 0.199700</w:t>
        <w:br/>
        <w:t>vt 0.232400 0.199700</w:t>
        <w:br/>
        <w:t>vt 0.217600 0.165700</w:t>
        <w:br/>
        <w:t>vt 0.232400 0.205900</w:t>
        <w:br/>
        <w:t>vt 0.203000 0.133300</w:t>
        <w:br/>
        <w:t>vt 0.210700 0.133300</w:t>
        <w:br/>
        <w:t>vt 0.260900 0.171600</w:t>
        <w:br/>
        <w:t>vt 0.224800 0.171300</w:t>
        <w:br/>
        <w:t>vt 0.224800 0.166900</w:t>
        <w:br/>
        <w:t>vt 0.261000 0.167300</w:t>
        <w:br/>
        <w:t>vt 0.203100 0.148800</w:t>
        <w:br/>
        <w:t>vt 0.203100 0.157000</w:t>
        <w:br/>
        <w:t>vt 0.196200 0.157000</w:t>
        <w:br/>
        <w:t>vt 0.196200 0.148800</w:t>
        <w:br/>
        <w:t>vt 0.260500 0.226900</w:t>
        <w:br/>
        <w:t>vt 0.260600 0.223800</w:t>
        <w:br/>
        <w:t>vt 0.255700 0.223800</w:t>
        <w:br/>
        <w:t>vt 0.255600 0.226800</w:t>
        <w:br/>
        <w:t>vt 0.235700 0.223400</w:t>
        <w:br/>
        <w:t>vt 0.235700 0.226400</w:t>
        <w:br/>
        <w:t>vt 0.230800 0.226300</w:t>
        <w:br/>
        <w:t>vt 0.230800 0.223200</w:t>
        <w:br/>
        <w:t>vt 0.209600 0.252000</w:t>
        <w:br/>
        <w:t>vt 0.209600 0.258900</w:t>
        <w:br/>
        <w:t>vt 0.193200 0.258900</w:t>
        <w:br/>
        <w:t>vt 0.193200 0.252000</w:t>
        <w:br/>
        <w:t>vt 0.253400 0.218300</w:t>
        <w:br/>
        <w:t>vt 0.238300 0.218000</w:t>
        <w:br/>
        <w:t>vt 0.259500 0.254200</w:t>
        <w:br/>
        <w:t>vt 0.256500 0.250300</w:t>
        <w:br/>
        <w:t>vt 0.233700 0.250300</w:t>
        <w:br/>
        <w:t>vt 0.230700 0.254200</w:t>
        <w:br/>
        <w:t>vt 0.255600 0.205900</w:t>
        <w:br/>
        <w:t>vt 0.258600 0.209300</w:t>
        <w:br/>
        <w:t>vt 0.229400 0.209300</w:t>
        <w:br/>
        <w:t>vt 0.262500 0.239100</w:t>
        <w:br/>
        <w:t>vt 0.256500 0.243100</w:t>
        <w:br/>
        <w:t>vt 0.255600 0.199700</w:t>
        <w:br/>
        <w:t>vt 0.261800 0.196300</w:t>
        <w:br/>
        <w:t>vt 0.251800 0.196300</w:t>
        <w:br/>
        <w:t>vt 0.251800 0.199700</w:t>
        <w:br/>
        <w:t>vt 0.252700 0.239100</w:t>
        <w:br/>
        <w:t>vt 0.252700 0.243100</w:t>
        <w:br/>
        <w:t>vt 0.237400 0.239100</w:t>
        <w:br/>
        <w:t>vt 0.227600 0.239100</w:t>
        <w:br/>
        <w:t>vt 0.233700 0.243100</w:t>
        <w:br/>
        <w:t>vt 0.237400 0.243100</w:t>
        <w:br/>
        <w:t>vt 0.252700 0.182000</w:t>
        <w:br/>
        <w:t>vt 0.252700 0.186300</w:t>
        <w:br/>
        <w:t>vt 0.234400 0.186200</w:t>
        <w:br/>
        <w:t>vt 0.234400 0.181800</w:t>
        <w:br/>
        <w:t>vt 0.228300 0.186300</w:t>
        <w:br/>
        <w:t>vt 0.226500 0.181800</w:t>
        <w:br/>
        <w:t>vt 0.234400 0.181800</w:t>
        <w:br/>
        <w:t>vt 0.234400 0.186200</w:t>
        <w:br/>
        <w:t>vt 0.258800 0.186500</w:t>
        <w:br/>
        <w:t>vt 0.252700 0.186300</w:t>
        <w:br/>
        <w:t>vt 0.252700 0.182000</w:t>
        <w:br/>
        <w:t>vt 0.260600 0.182000</w:t>
        <w:br/>
        <w:t>vt 0.031500 0.158700</w:t>
        <w:br/>
        <w:t>vt 0.023300 0.158700</w:t>
        <w:br/>
        <w:t>vt 0.023100 0.157200</w:t>
        <w:br/>
        <w:t>vt 0.031700 0.157200</w:t>
        <w:br/>
        <w:t>vt 0.025100 0.137200</w:t>
        <w:br/>
        <w:t>vt 0.024600 0.137700</w:t>
        <w:br/>
        <w:t>vt 0.025100 0.134300</w:t>
        <w:br/>
        <w:t>vt 0.010300 0.146200</w:t>
        <w:br/>
        <w:t>vt 0.010400 0.152800</w:t>
        <w:br/>
        <w:t>vt 0.007200 0.152700</w:t>
        <w:br/>
        <w:t>vt 0.007200 0.145200</w:t>
        <w:br/>
        <w:t>vt 0.019800 0.149400</w:t>
        <w:br/>
        <w:t>vt 0.011600 0.152700</w:t>
        <w:br/>
        <w:t>vt 0.011600 0.146300</w:t>
        <w:br/>
        <w:t>vt 0.010300 0.157100</w:t>
        <w:br/>
        <w:t>vt 0.013800 0.160500</w:t>
        <w:br/>
        <w:t>vt 0.012700 0.163400</w:t>
        <w:br/>
        <w:t>vt 0.007200 0.158000</w:t>
        <w:br/>
        <w:t>vt 0.011400 0.141900</w:t>
        <w:br/>
        <w:t>vt 0.013500 0.139700</w:t>
        <w:br/>
        <w:t>vt 0.022300 0.140700</w:t>
        <w:br/>
        <w:t>vt 0.014400 0.158600</w:t>
        <w:br/>
        <w:t>vt 0.011900 0.156500</w:t>
        <w:br/>
        <w:t>vt 0.023300 0.163400</w:t>
        <w:br/>
        <w:t>vt 0.023300 0.160800</w:t>
        <w:br/>
        <w:t>vt 0.021000 0.152800</w:t>
        <w:br/>
        <w:t>vt 0.007200 0.139100</w:t>
        <w:br/>
        <w:t>vt 0.011900 0.134300</w:t>
        <w:br/>
        <w:t>vt 0.013100 0.137800</w:t>
        <w:br/>
        <w:t>vt 0.009900 0.141000</w:t>
        <w:br/>
        <w:t>vt 0.029800 0.137200</w:t>
        <w:br/>
        <w:t>vt 0.030200 0.137700</w:t>
        <w:br/>
        <w:t>vt 0.023700 0.156000</w:t>
        <w:br/>
        <w:t>vt 0.021900 0.152800</w:t>
        <w:br/>
        <w:t>vt 0.023000 0.152700</w:t>
        <w:br/>
        <w:t>vt 0.024100 0.155300</w:t>
        <w:br/>
        <w:t>vt 0.022000 0.149500</w:t>
        <w:br/>
        <w:t>vt 0.020700 0.149400</w:t>
        <w:br/>
        <w:t>vt 0.021000 0.146400</w:t>
        <w:br/>
        <w:t>vt 0.022300 0.146600</w:t>
        <w:br/>
        <w:t>vt 0.031800 0.152700</w:t>
        <w:br/>
        <w:t>vt 0.030800 0.155300</w:t>
        <w:br/>
        <w:t>vt 0.022700 0.139500</w:t>
        <w:br/>
        <w:t>vt 0.032100 0.139600</w:t>
        <w:br/>
        <w:t>vt 0.032500 0.140800</w:t>
        <w:br/>
        <w:t>vt 0.026200 0.169600</w:t>
        <w:br/>
        <w:t>vt 0.026200 0.176600</w:t>
        <w:br/>
        <w:t>vt 0.033900 0.176600</w:t>
        <w:br/>
        <w:t>vt 0.033900 0.169600</w:t>
        <w:br/>
        <w:t>vt 0.031100 0.156000</w:t>
        <w:br/>
        <w:t>vt 0.020100 0.146400</w:t>
        <w:br/>
        <w:t>vt 0.022800 0.141700</w:t>
        <w:br/>
        <w:t>vt 0.023400 0.142600</w:t>
        <w:br/>
        <w:t>vt 0.032500 0.146600</w:t>
        <w:br/>
        <w:t>vt 0.022300 0.146600</w:t>
        <w:br/>
        <w:t>vt 0.023400 0.142600</w:t>
        <w:br/>
        <w:t>vt 0.031400 0.142700</w:t>
        <w:br/>
        <w:t>vt 0.031500 0.160800</w:t>
        <w:br/>
        <w:t>vt 0.031500 0.163400</w:t>
        <w:br/>
        <w:t>vt 0.032000 0.141700</w:t>
        <w:br/>
        <w:t>vt 0.029800 0.134400</w:t>
        <w:br/>
        <w:t>vt 0.044300 0.146400</w:t>
        <w:br/>
        <w:t>vt 0.047600 0.145300</w:t>
        <w:br/>
        <w:t>vt 0.047600 0.152800</w:t>
        <w:br/>
        <w:t>vt 0.044600 0.152900</w:t>
        <w:br/>
        <w:t>vt 0.034900 0.149500</w:t>
        <w:br/>
        <w:t>vt 0.043400 0.152800</w:t>
        <w:br/>
        <w:t>vt 0.033800 0.152900</w:t>
        <w:br/>
        <w:t>vt 0.042400 0.163400</w:t>
        <w:br/>
        <w:t>vt 0.041300 0.160500</w:t>
        <w:br/>
        <w:t>vt 0.044500 0.157100</w:t>
        <w:br/>
        <w:t>vt 0.047600 0.158100</w:t>
        <w:br/>
        <w:t>vt 0.043300 0.142100</w:t>
        <w:br/>
        <w:t>vt 0.041400 0.139900</w:t>
        <w:br/>
        <w:t>vt 0.042800 0.156500</w:t>
        <w:br/>
        <w:t>vt 0.040700 0.158700</w:t>
        <w:br/>
        <w:t>vt 0.042000 0.138000</w:t>
        <w:br/>
        <w:t>vt 0.043100 0.134400</w:t>
        <w:br/>
        <w:t>vt 0.047600 0.139100</w:t>
        <w:br/>
        <w:t>vt 0.044800 0.141100</w:t>
        <w:br/>
        <w:t>vt 0.031800 0.152700</w:t>
        <w:br/>
        <w:t>vt 0.033000 0.152900</w:t>
        <w:br/>
        <w:t>vt 0.033800 0.146500</w:t>
        <w:br/>
        <w:t>vt 0.034100 0.149500</w:t>
        <w:br/>
        <w:t>vt 0.032800 0.149500</w:t>
        <w:br/>
        <w:t>vt 0.032500 0.146600</w:t>
        <w:br/>
        <w:t>vt 0.032800 0.149500</w:t>
        <w:br/>
        <w:t>vt 0.022000 0.149500</w:t>
        <w:br/>
        <w:t>vt 0.015900 0.189100</w:t>
        <w:br/>
        <w:t>vt 0.023300 0.189100</w:t>
        <w:br/>
        <w:t>vt 0.023300 0.182500</w:t>
        <w:br/>
        <w:t>vt 0.015900 0.182500</w:t>
        <w:br/>
        <w:t>vt 0.043100 0.146500</w:t>
        <w:br/>
        <w:t>vt 0.034700 0.146500</w:t>
        <w:br/>
        <w:t>vt 0.015300 0.175500</w:t>
        <w:br/>
        <w:t>vt 0.015300 0.170500</w:t>
        <w:br/>
        <w:t>vt 0.007700 0.170500</w:t>
        <w:br/>
        <w:t>vt 0.007700 0.175500</w:t>
        <w:br/>
        <w:t>vt 0.960900 0.874000</w:t>
        <w:br/>
        <w:t>vt 0.975600 0.874400</w:t>
        <w:br/>
        <w:t>vt 0.975700 0.894000</w:t>
        <w:br/>
        <w:t>vt 0.961200 0.894300</w:t>
        <w:br/>
        <w:t>vt 0.795300 0.874600</w:t>
        <w:br/>
        <w:t>vt 0.783300 0.874900</w:t>
        <w:br/>
        <w:t>vt 0.783300 0.855900</w:t>
        <w:br/>
        <w:t>vt 0.794400 0.855200</w:t>
        <w:br/>
        <w:t>vt 0.795300 0.894300</w:t>
        <w:br/>
        <w:t>vt 0.807700 0.873800</w:t>
        <w:br/>
        <w:t>vt 0.808700 0.894500</w:t>
        <w:br/>
        <w:t>vt 0.806900 0.854500</w:t>
        <w:br/>
        <w:t>vt 0.821000 0.853900</w:t>
        <w:br/>
        <w:t>vt 0.820900 0.873000</w:t>
        <w:br/>
        <w:t>vt 0.903100 0.894400</w:t>
        <w:br/>
        <w:t>vt 0.888100 0.894400</w:t>
        <w:br/>
        <w:t>vt 0.888700 0.874200</w:t>
        <w:br/>
        <w:t>vt 0.904800 0.873500</w:t>
        <w:br/>
        <w:t>vt 0.930600 0.873700</w:t>
        <w:br/>
        <w:t>vt 0.918400 0.873600</w:t>
        <w:br/>
        <w:t>vt 0.918400 0.855300</w:t>
        <w:br/>
        <w:t>vt 0.930000 0.855100</w:t>
        <w:br/>
        <w:t>vt 0.906000 0.855400</w:t>
        <w:br/>
        <w:t>vt 0.859400 0.873600</w:t>
        <w:br/>
        <w:t>vt 0.873900 0.873900</w:t>
        <w:br/>
        <w:t>vt 0.873100 0.894400</w:t>
        <w:br/>
        <w:t>vt 0.858500 0.895000</w:t>
        <w:br/>
        <w:t>vt 0.846600 0.894300</w:t>
        <w:br/>
        <w:t>vt 0.847800 0.873300</w:t>
        <w:br/>
        <w:t>vt 0.834800 0.872700</w:t>
        <w:br/>
        <w:t>vt 0.834900 0.894100</w:t>
        <w:br/>
        <w:t>vt 0.822200 0.894200</w:t>
        <w:br/>
        <w:t>vt 0.945600 0.873800</w:t>
        <w:br/>
        <w:t>vt 0.945700 0.893800</w:t>
        <w:br/>
        <w:t>vt 0.991000 0.854800</w:t>
        <w:br/>
        <w:t>vt 0.991000 0.874500</w:t>
        <w:br/>
        <w:t>vt 0.974100 0.854800</w:t>
        <w:br/>
        <w:t>vt 0.931300 0.893800</w:t>
        <w:br/>
        <w:t>vt 0.961100 0.897600</w:t>
        <w:br/>
        <w:t>vt 0.976400 0.897600</w:t>
        <w:br/>
        <w:t>vt 0.794400 0.897600</w:t>
        <w:br/>
        <w:t>vt 0.783300 0.897600</w:t>
        <w:br/>
        <w:t>vt 0.783300 0.894900</w:t>
        <w:br/>
        <w:t>vt 0.808900 0.897600</w:t>
        <w:br/>
        <w:t>vt 0.822900 0.897600</w:t>
        <w:br/>
        <w:t>vt 0.902900 0.897600</w:t>
        <w:br/>
        <w:t>vt 0.887800 0.897600</w:t>
        <w:br/>
        <w:t>vt 0.916600 0.894200</w:t>
        <w:br/>
        <w:t>vt 0.930600 0.897600</w:t>
        <w:br/>
        <w:t>vt 0.916500 0.897600</w:t>
        <w:br/>
        <w:t>vt 0.872800 0.897600</w:t>
        <w:br/>
        <w:t>vt 0.858300 0.897600</w:t>
        <w:br/>
        <w:t>vt 0.846800 0.897600</w:t>
        <w:br/>
        <w:t>vt 0.835000 0.897600</w:t>
        <w:br/>
        <w:t>vt 0.945500 0.897600</w:t>
        <w:br/>
        <w:t>vt 0.991000 0.894900</w:t>
        <w:br/>
        <w:t>vt 0.991000 0.897600</w:t>
        <w:br/>
        <w:t>vt 0.848600 0.854800</w:t>
        <w:br/>
        <w:t>vt 0.835100 0.854100</w:t>
        <w:br/>
        <w:t>vt 0.959800 0.854900</w:t>
        <w:br/>
        <w:t>vt 0.889000 0.856200</w:t>
        <w:br/>
        <w:t>vt 0.861600 0.855500</w:t>
        <w:br/>
        <w:t>vt 0.875700 0.855900</w:t>
        <w:br/>
        <w:t>vt 0.945600 0.855100</w:t>
        <w:br/>
        <w:t>vt 0.968400 0.815700</w:t>
        <w:br/>
        <w:t>vt 0.946900 0.816400</w:t>
        <w:br/>
        <w:t>vt 0.947200 0.799600</w:t>
        <w:br/>
        <w:t>vt 0.968300 0.798700</w:t>
        <w:br/>
        <w:t>vt 0.929100 0.817000</w:t>
        <w:br/>
        <w:t>vt 0.909200 0.818200</w:t>
        <w:br/>
        <w:t>vt 0.909300 0.801200</w:t>
        <w:br/>
        <w:t>vt 0.928800 0.800400</w:t>
        <w:br/>
        <w:t>vt 0.889000 0.819300</w:t>
        <w:br/>
        <w:t>vt 0.889400 0.802100</w:t>
        <w:br/>
        <w:t>vt 0.868800 0.802100</w:t>
        <w:br/>
        <w:t>vt 0.867500 0.818800</w:t>
        <w:br/>
        <w:t>vt 0.803900 0.800400</w:t>
        <w:br/>
        <w:t>vt 0.804200 0.818000</w:t>
        <w:br/>
        <w:t>vt 0.783300 0.817900</w:t>
        <w:br/>
        <w:t>vt 0.783300 0.800000</w:t>
        <w:br/>
        <w:t>vt 0.837400 0.801600</w:t>
        <w:br/>
        <w:t>vt 0.836300 0.819000</w:t>
        <w:br/>
        <w:t>vt 0.820900 0.818300</w:t>
        <w:br/>
        <w:t>vt 0.821100 0.800800</w:t>
        <w:br/>
        <w:t>vt 0.851400 0.819800</w:t>
        <w:br/>
        <w:t>vt 0.853000 0.802500</w:t>
        <w:br/>
        <w:t>vt 0.959200 0.835600</w:t>
        <w:br/>
        <w:t>vt 0.918600 0.837600</w:t>
        <w:br/>
        <w:t>vt 0.929300 0.837600</w:t>
        <w:br/>
        <w:t>vt 0.877900 0.838700</w:t>
        <w:br/>
        <w:t>vt 0.849500 0.838500</w:t>
        <w:br/>
        <w:t>vt 0.864100 0.839100</w:t>
        <w:br/>
        <w:t>vt 0.820600 0.836600</w:t>
        <w:br/>
        <w:t>vt 0.805200 0.836200</w:t>
        <w:br/>
        <w:t>vt 0.907900 0.838800</w:t>
        <w:br/>
        <w:t>vt 0.889300 0.839800</w:t>
        <w:br/>
        <w:t>vt 0.835100 0.837500</w:t>
        <w:br/>
        <w:t>vt 0.972400 0.835600</w:t>
        <w:br/>
        <w:t>vt 0.991000 0.834400</w:t>
        <w:br/>
        <w:t>vt 0.946800 0.836700</w:t>
        <w:br/>
        <w:t>vt 0.783300 0.837300</w:t>
        <w:br/>
        <w:t>vt 0.991000 0.815500</w:t>
        <w:br/>
        <w:t>vt 0.991000 0.798300</w:t>
        <w:br/>
        <w:t>vt 0.967900 0.750100</w:t>
        <w:br/>
        <w:t>vt 0.991000 0.750300</w:t>
        <w:br/>
        <w:t>vt 0.991000 0.765900</w:t>
        <w:br/>
        <w:t>vt 0.968300 0.766100</w:t>
        <w:br/>
        <w:t>vt 0.968700 0.733300</w:t>
        <w:br/>
        <w:t>vt 0.991000 0.735000</w:t>
        <w:br/>
        <w:t>vt 0.991000 0.724900</w:t>
        <w:br/>
        <w:t>vt 0.969100 0.716700</w:t>
        <w:br/>
        <w:t>vt 0.991000 0.715100</w:t>
        <w:br/>
        <w:t>vt 0.949100 0.733900</w:t>
        <w:br/>
        <w:t>vt 0.948800 0.716500</w:t>
        <w:br/>
        <w:t>vt 0.948800 0.750300</w:t>
        <w:br/>
        <w:t>vt 0.968400 0.782200</w:t>
        <w:br/>
        <w:t>vt 0.947800 0.783300</w:t>
        <w:br/>
        <w:t>vt 0.948200 0.766800</w:t>
        <w:br/>
        <w:t>vt 0.910100 0.768100</w:t>
        <w:br/>
        <w:t>vt 0.929000 0.767600</w:t>
        <w:br/>
        <w:t>vt 0.928700 0.784000</w:t>
        <w:br/>
        <w:t>vt 0.909600 0.784600</w:t>
        <w:br/>
        <w:t>vt 0.929500 0.751000</w:t>
        <w:br/>
        <w:t>vt 0.929700 0.734500</w:t>
        <w:br/>
        <w:t>vt 0.890100 0.785400</w:t>
        <w:br/>
        <w:t>vt 0.891200 0.768900</w:t>
        <w:br/>
        <w:t>vt 0.910500 0.751100</w:t>
        <w:br/>
        <w:t>vt 0.892300 0.752000</w:t>
        <w:br/>
        <w:t>vt 0.892500 0.734200</w:t>
        <w:br/>
        <w:t>vt 0.910700 0.734600</w:t>
        <w:br/>
        <w:t>vt 0.872500 0.736800</w:t>
        <w:br/>
        <w:t>vt 0.871300 0.753100</w:t>
        <w:br/>
        <w:t>vt 0.874700 0.725200</w:t>
        <w:br/>
        <w:t>vt 0.892700 0.717900</w:t>
        <w:br/>
        <w:t>vt 0.910200 0.717300</w:t>
        <w:br/>
        <w:t>vt 0.928800 0.716900</w:t>
        <w:br/>
        <w:t>vt 0.870000 0.785700</w:t>
        <w:br/>
        <w:t>vt 0.870900 0.769500</w:t>
        <w:br/>
        <w:t>vt 0.803700 0.733800</w:t>
        <w:br/>
        <w:t>vt 0.803900 0.750300</w:t>
        <w:br/>
        <w:t>vt 0.783300 0.749500</w:t>
        <w:br/>
        <w:t>vt 0.783300 0.732500</w:t>
        <w:br/>
        <w:t>vt 0.804100 0.766800</w:t>
        <w:br/>
        <w:t>vt 0.783300 0.766200</w:t>
        <w:br/>
        <w:t>vt 0.783300 0.720800</w:t>
        <w:br/>
        <w:t>vt 0.783300 0.710200</w:t>
        <w:br/>
        <w:t>vt 0.804100 0.709700</w:t>
        <w:br/>
        <w:t>vt 0.803800 0.721500</w:t>
        <w:br/>
        <w:t>vt 0.991000 0.654800</w:t>
        <w:br/>
        <w:t>vt 0.970200 0.654500</w:t>
        <w:br/>
        <w:t>vt 0.970800 0.630600</w:t>
        <w:br/>
        <w:t>vt 0.991000 0.630800</w:t>
        <w:br/>
        <w:t>vt 0.971100 0.604800</w:t>
        <w:br/>
        <w:t>vt 0.970900 0.575900</w:t>
        <w:br/>
        <w:t>vt 0.991000 0.575900</w:t>
        <w:br/>
        <w:t>vt 0.991000 0.605100</w:t>
        <w:br/>
        <w:t>vt 0.970900 0.548500</w:t>
        <w:br/>
        <w:t>vt 0.991000 0.548500</w:t>
        <w:br/>
        <w:t>vt 0.891200 0.631900</w:t>
        <w:br/>
        <w:t>vt 0.873700 0.632500</w:t>
        <w:br/>
        <w:t>vt 0.873000 0.607200</w:t>
        <w:br/>
        <w:t>vt 0.891100 0.606600</w:t>
        <w:br/>
        <w:t>vt 0.908400 0.631200</w:t>
        <w:br/>
        <w:t>vt 0.909400 0.606000</w:t>
        <w:br/>
        <w:t>vt 0.929500 0.605200</w:t>
        <w:br/>
        <w:t>vt 0.950800 0.605000</w:t>
        <w:br/>
        <w:t>vt 0.949700 0.630800</w:t>
        <w:br/>
        <w:t>vt 0.928200 0.630800</w:t>
        <w:br/>
        <w:t>vt 0.931000 0.576600</w:t>
        <w:br/>
        <w:t>vt 0.951100 0.576200</w:t>
        <w:br/>
        <w:t>vt 0.932500 0.549200</w:t>
        <w:br/>
        <w:t>vt 0.951600 0.548700</w:t>
        <w:br/>
        <w:t>vt 0.911100 0.577200</w:t>
        <w:br/>
        <w:t>vt 0.891700 0.577800</w:t>
        <w:br/>
        <w:t>vt 0.892800 0.550200</w:t>
        <w:br/>
        <w:t>vt 0.913200 0.549800</w:t>
        <w:br/>
        <w:t>vt 0.872900 0.578400</w:t>
        <w:br/>
        <w:t>vt 0.873100 0.550900</w:t>
        <w:br/>
        <w:t>vt 0.891800 0.696800</w:t>
        <w:br/>
        <w:t>vt 0.874700 0.715400</w:t>
        <w:br/>
        <w:t>vt 0.874700 0.696200</w:t>
        <w:br/>
        <w:t>vt 0.891600 0.655300</w:t>
        <w:br/>
        <w:t>vt 0.874500 0.655800</w:t>
        <w:br/>
        <w:t>vt 0.908200 0.654900</w:t>
        <w:br/>
        <w:t>vt 0.927300 0.654700</w:t>
        <w:br/>
        <w:t>vt 0.948600 0.654600</w:t>
        <w:br/>
        <w:t>vt 0.969700 0.695900</w:t>
        <w:br/>
        <w:t>vt 0.948300 0.696100</w:t>
        <w:br/>
        <w:t>vt 0.903900 0.490600</w:t>
        <w:br/>
        <w:t>vt 0.893100 0.504000</w:t>
        <w:br/>
        <w:t>vt 0.890600 0.490100</w:t>
        <w:br/>
        <w:t>vt 0.872400 0.505000</w:t>
        <w:br/>
        <w:t>vt 0.870400 0.491600</w:t>
        <w:br/>
        <w:t>vt 0.914100 0.503200</w:t>
        <w:br/>
        <w:t>vt 0.916100 0.489900</w:t>
        <w:br/>
        <w:t>vt 0.934200 0.502600</w:t>
        <w:br/>
        <w:t>vt 0.936000 0.489900</w:t>
        <w:br/>
        <w:t>vt 0.803600 0.507000</w:t>
        <w:br/>
        <w:t>vt 0.783300 0.507200</w:t>
        <w:br/>
        <w:t>vt 0.783300 0.496300</w:t>
        <w:br/>
        <w:t>vt 0.804900 0.495600</w:t>
        <w:br/>
        <w:t>vt 0.970600 0.502800</w:t>
        <w:br/>
        <w:t>vt 0.971500 0.490900</w:t>
        <w:br/>
        <w:t>vt 0.991000 0.491300</w:t>
        <w:br/>
        <w:t>vt 0.991000 0.503000</w:t>
        <w:br/>
        <w:t>vt 0.952500 0.502700</w:t>
        <w:br/>
        <w:t>vt 0.951900 0.490300</w:t>
        <w:br/>
        <w:t>vt 0.893200 0.527900</w:t>
        <w:br/>
        <w:t>vt 0.912300 0.526600</w:t>
        <w:br/>
        <w:t>vt 0.933200 0.526100</w:t>
        <w:br/>
        <w:t>vt 0.952400 0.525800</w:t>
        <w:br/>
        <w:t>vt 0.971100 0.525600</w:t>
        <w:br/>
        <w:t>vt 0.991000 0.525500</w:t>
        <w:br/>
        <w:t>vt 0.873100 0.527900</w:t>
        <w:br/>
        <w:t>vt 0.991000 0.696300</w:t>
        <w:br/>
        <w:t>vt 0.909000 0.696700</w:t>
        <w:br/>
        <w:t>vt 0.927800 0.696200</w:t>
        <w:br/>
        <w:t>vt 0.783300 0.691600</w:t>
        <w:br/>
        <w:t>vt 0.804500 0.691800</w:t>
        <w:br/>
        <w:t>vt 0.969900 0.676000</w:t>
        <w:br/>
        <w:t>vt 0.948000 0.676200</w:t>
        <w:br/>
        <w:t>vt 0.908400 0.676600</w:t>
        <w:br/>
        <w:t>vt 0.927100 0.676300</w:t>
        <w:br/>
        <w:t>vt 0.891700 0.676900</w:t>
        <w:br/>
        <w:t>vt 0.874700 0.677000</w:t>
        <w:br/>
        <w:t>vt 0.991000 0.676600</w:t>
        <w:br/>
        <w:t>vt 0.802700 0.528900</w:t>
        <w:br/>
        <w:t>vt 0.803200 0.551400</w:t>
        <w:br/>
        <w:t>vt 0.783300 0.551400</w:t>
        <w:br/>
        <w:t>vt 0.783300 0.528900</w:t>
        <w:br/>
        <w:t>vt 0.783300 0.578200</w:t>
        <w:br/>
        <w:t>vt 0.803500 0.578400</w:t>
        <w:br/>
        <w:t>vt 0.804100 0.606900</w:t>
        <w:br/>
        <w:t>vt 0.783300 0.606600</w:t>
        <w:br/>
        <w:t>vt 0.783300 0.630800</w:t>
        <w:br/>
        <w:t>vt 0.804400 0.631500</w:t>
        <w:br/>
        <w:t>vt 0.804700 0.653900</w:t>
        <w:br/>
        <w:t>vt 0.783300 0.653300</w:t>
        <w:br/>
        <w:t>vt 0.783300 0.673300</w:t>
        <w:br/>
        <w:t>vt 0.804600 0.673900</w:t>
        <w:br/>
        <w:t>vt 0.821300 0.494700</w:t>
        <w:br/>
        <w:t>vt 0.821100 0.506400</w:t>
        <w:br/>
        <w:t>vt 0.854900 0.551200</w:t>
        <w:br/>
        <w:t>vt 0.854500 0.528500</w:t>
        <w:br/>
        <w:t>vt 0.855300 0.578700</w:t>
        <w:br/>
        <w:t>vt 0.822400 0.579100</w:t>
        <w:br/>
        <w:t>vt 0.823200 0.607500</w:t>
        <w:br/>
        <w:t>vt 0.823800 0.632200</w:t>
        <w:br/>
        <w:t>vt 0.838800 0.751200</w:t>
        <w:br/>
        <w:t>vt 0.838900 0.767700</w:t>
        <w:br/>
        <w:t>vt 0.821800 0.766700</w:t>
        <w:br/>
        <w:t>vt 0.821700 0.750600</w:t>
        <w:br/>
        <w:t>vt 0.853700 0.505600</w:t>
        <w:br/>
        <w:t>vt 0.852000 0.492800</w:t>
        <w:br/>
        <w:t>vt 0.855900 0.607800</w:t>
        <w:br/>
        <w:t>vt 0.856800 0.632900</w:t>
        <w:br/>
        <w:t>vt 0.855000 0.768100</w:t>
        <w:br/>
        <w:t>vt 0.855400 0.751500</w:t>
        <w:br/>
        <w:t>vt 0.821300 0.551600</w:t>
        <w:br/>
        <w:t>vt 0.820700 0.528800</w:t>
        <w:br/>
        <w:t>vt 0.837700 0.458100</w:t>
        <w:br/>
        <w:t>vt 0.851500 0.453200</w:t>
        <w:br/>
        <w:t>vt 0.860400 0.471600</w:t>
        <w:br/>
        <w:t>vt 0.846300 0.473200</w:t>
        <w:br/>
        <w:t>vt 0.832300 0.473900</w:t>
        <w:br/>
        <w:t>vt 0.819300 0.474200</w:t>
        <w:br/>
        <w:t>vt 0.816900 0.461700</w:t>
        <w:br/>
        <w:t>vt 0.828200 0.460600</w:t>
        <w:br/>
        <w:t>vt 0.807800 0.476400</w:t>
        <w:br/>
        <w:t>vt 0.803400 0.461600</w:t>
        <w:br/>
        <w:t>vt 0.795400 0.478700</w:t>
        <w:br/>
        <w:t>vt 0.794600 0.473100</w:t>
        <w:br/>
        <w:t>vt 0.802200 0.452800</w:t>
        <w:br/>
        <w:t>vt 0.809400 0.453300</w:t>
        <w:br/>
        <w:t>vt 0.817700 0.453700</w:t>
        <w:br/>
        <w:t>vt 0.826000 0.453300</w:t>
        <w:br/>
        <w:t>vt 0.789800 0.460900</w:t>
        <w:br/>
        <w:t>vt 0.789600 0.449400</w:t>
        <w:br/>
        <w:t>vt 0.795500 0.452100</w:t>
        <w:br/>
        <w:t>vt 0.783300 0.443900</w:t>
        <w:br/>
        <w:t>vt 0.783200 0.442300</w:t>
        <w:br/>
        <w:t>vt 0.786300 0.445500</w:t>
        <w:br/>
        <w:t>vt 0.783300 0.450500</w:t>
        <w:br/>
        <w:t>vt 0.783300 0.470200</w:t>
        <w:br/>
        <w:t>vt 0.783300 0.460300</w:t>
        <w:br/>
        <w:t>vt 0.783300 0.477300</w:t>
        <w:br/>
        <w:t>vt 0.832700 0.450200</w:t>
        <w:br/>
        <w:t>vt 0.837200 0.448700</w:t>
        <w:br/>
        <w:t>vt 0.856500 0.451000</w:t>
        <w:br/>
        <w:t>vt 0.866400 0.460700</w:t>
        <w:br/>
        <w:t>vt 0.849900 0.441700</w:t>
        <w:br/>
        <w:t>vt 0.846300 0.440000</w:t>
        <w:br/>
        <w:t>vt 0.902700 0.480900</w:t>
        <w:br/>
        <w:t>vt 0.886100 0.481400</w:t>
        <w:br/>
        <w:t>vt 0.867900 0.481900</w:t>
        <w:br/>
        <w:t>vt 0.850000 0.482500</w:t>
        <w:br/>
        <w:t>vt 0.808100 0.485900</w:t>
        <w:br/>
        <w:t>vt 0.821500 0.484300</w:t>
        <w:br/>
        <w:t>vt 0.799800 0.486600</w:t>
        <w:br/>
        <w:t>vt 0.936800 0.480200</w:t>
        <w:br/>
        <w:t>vt 0.949900 0.479300</w:t>
        <w:br/>
        <w:t>vt 0.960100 0.477900</w:t>
        <w:br/>
        <w:t>vt 0.971500 0.481300</w:t>
        <w:br/>
        <w:t>vt 0.991000 0.481200</w:t>
        <w:br/>
        <w:t>vt 0.876000 0.467800</w:t>
        <w:br/>
        <w:t>vt 0.893700 0.474000</w:t>
        <w:br/>
        <w:t>vt 0.913200 0.478200</w:t>
        <w:br/>
        <w:t>vt 0.978100 0.474400</w:t>
        <w:br/>
        <w:t>vt 0.991000 0.466500</w:t>
        <w:br/>
        <w:t>vt 0.923500 0.479200</w:t>
        <w:br/>
        <w:t>vt 0.783300 0.488000</w:t>
        <w:br/>
        <w:t>vt 0.821400 0.783200</w:t>
        <w:br/>
        <w:t>vt 0.803900 0.783400</w:t>
        <w:br/>
        <w:t>vt 0.840500 0.632600</w:t>
        <w:br/>
        <w:t>vt 0.841000 0.655400</w:t>
        <w:br/>
        <w:t>vt 0.824200 0.654700</w:t>
        <w:br/>
        <w:t>vt 0.841000 0.675700</w:t>
        <w:br/>
        <w:t>vt 0.857400 0.655800</w:t>
        <w:br/>
        <w:t>vt 0.857500 0.676600</w:t>
        <w:br/>
        <w:t>vt 0.858200 0.695200</w:t>
        <w:br/>
        <w:t>vt 0.858700 0.713500</w:t>
        <w:br/>
        <w:t>vt 0.841500 0.711700</w:t>
        <w:br/>
        <w:t>vt 0.841600 0.693900</w:t>
        <w:br/>
        <w:t>vt 0.823600 0.692700</w:t>
        <w:br/>
        <w:t>vt 0.824000 0.674700</w:t>
        <w:br/>
        <w:t>vt 0.857900 0.723800</w:t>
        <w:br/>
        <w:t>vt 0.839900 0.723000</w:t>
        <w:br/>
        <w:t>vt 0.839000 0.734900</w:t>
        <w:br/>
        <w:t>vt 0.856200 0.735200</w:t>
        <w:br/>
        <w:t>vt 0.822300 0.722200</w:t>
        <w:br/>
        <w:t>vt 0.821700 0.734700</w:t>
        <w:br/>
        <w:t>vt 0.822900 0.710200</w:t>
        <w:br/>
        <w:t>vt 0.834800 0.483200</w:t>
        <w:br/>
        <w:t>vt 0.836000 0.493700</w:t>
        <w:br/>
        <w:t>vt 0.836800 0.506000</w:t>
        <w:br/>
        <w:t>vt 0.837100 0.528800</w:t>
        <w:br/>
        <w:t>vt 0.837800 0.551400</w:t>
        <w:br/>
        <w:t>vt 0.838700 0.579000</w:t>
        <w:br/>
        <w:t>vt 0.839600 0.607800</w:t>
        <w:br/>
        <w:t>vt 0.841000 0.444900</w:t>
        <w:br/>
        <w:t>vt 0.842600 0.439000</w:t>
        <w:br/>
        <w:t>vt 0.991000 0.781900</w:t>
        <w:br/>
        <w:t>vt 0.783300 0.783000</w:t>
        <w:br/>
        <w:t>vt 0.838300 0.784300</w:t>
        <w:br/>
        <w:t>vt 0.853800 0.784900</w:t>
        <w:br/>
        <w:t>vt 0.844600 0.435800</w:t>
        <w:br/>
        <w:t>vt 0.947200 0.799600</w:t>
        <w:br/>
        <w:t>vt 0.946900 0.816400</w:t>
        <w:br/>
        <w:t>vt 0.968400 0.815700</w:t>
        <w:br/>
        <w:t>vt 0.968300 0.798700</w:t>
        <w:br/>
        <w:t>vt 0.929100 0.817000</w:t>
        <w:br/>
        <w:t>vt 0.928800 0.800400</w:t>
        <w:br/>
        <w:t>vt 0.909300 0.801200</w:t>
        <w:br/>
        <w:t>vt 0.909200 0.818200</w:t>
        <w:br/>
        <w:t>vt 0.889400 0.802100</w:t>
        <w:br/>
        <w:t>vt 0.889000 0.819300</w:t>
        <w:br/>
        <w:t>vt 0.868800 0.802100</w:t>
        <w:br/>
        <w:t>vt 0.867500 0.818800</w:t>
        <w:br/>
        <w:t>vt 0.783300 0.817900</w:t>
        <w:br/>
        <w:t>vt 0.804200 0.818000</w:t>
        <w:br/>
        <w:t>vt 0.803900 0.800400</w:t>
        <w:br/>
        <w:t>vt 0.783300 0.800000</w:t>
        <w:br/>
        <w:t>vt 0.820900 0.818300</w:t>
        <w:br/>
        <w:t>vt 0.836300 0.819000</w:t>
        <w:br/>
        <w:t>vt 0.837400 0.801600</w:t>
        <w:br/>
        <w:t>vt 0.821100 0.800800</w:t>
        <w:br/>
        <w:t>vt 0.853000 0.802500</w:t>
        <w:br/>
        <w:t>vt 0.851400 0.819800</w:t>
        <w:br/>
        <w:t>vt 0.959200 0.835600</w:t>
        <w:br/>
        <w:t>vt 0.930800 0.866800</w:t>
        <w:br/>
        <w:t>vt 0.929300 0.837600</w:t>
        <w:br/>
        <w:t>vt 0.918600 0.837600</w:t>
        <w:br/>
        <w:t>vt 0.915600 0.867200</w:t>
        <w:br/>
        <w:t>vt 0.877900 0.838700</w:t>
        <w:br/>
        <w:t>vt 0.843400 0.870300</w:t>
        <w:br/>
        <w:t>vt 0.853200 0.874900</w:t>
        <w:br/>
        <w:t>vt 0.849500 0.838500</w:t>
        <w:br/>
        <w:t>vt 0.805200 0.836200</w:t>
        <w:br/>
        <w:t>vt 0.820600 0.836600</w:t>
        <w:br/>
        <w:t>vt 0.805700 0.851400</w:t>
        <w:br/>
        <w:t>vt 0.791300 0.848400</w:t>
        <w:br/>
        <w:t>vt 0.907900 0.838800</w:t>
        <w:br/>
        <w:t>vt 0.889300 0.839800</w:t>
        <w:br/>
        <w:t>vt 0.903800 0.865200</w:t>
        <w:br/>
        <w:t>vt 0.874300 0.869300</w:t>
        <w:br/>
        <w:t>vt 0.864100 0.839100</w:t>
        <w:br/>
        <w:t>vt 0.858100 0.873900</w:t>
        <w:br/>
        <w:t>vt 0.835100 0.837500</w:t>
        <w:br/>
        <w:t>vt 0.972400 0.835600</w:t>
        <w:br/>
        <w:t>vt 0.991000 0.841200</w:t>
        <w:br/>
        <w:t>vt 0.991000 0.834400</w:t>
        <w:br/>
        <w:t>vt 0.973800 0.845600</w:t>
        <w:br/>
        <w:t>vt 0.938800 0.862900</w:t>
        <w:br/>
        <w:t>vt 0.948500 0.858100</w:t>
        <w:br/>
        <w:t>vt 0.946800 0.836700</w:t>
        <w:br/>
        <w:t>vt 0.820000 0.859400</w:t>
        <w:br/>
        <w:t>vt 0.832900 0.865700</w:t>
        <w:br/>
        <w:t>vt 0.955600 0.854100</w:t>
        <w:br/>
        <w:t>vt 0.963600 0.849300</w:t>
        <w:br/>
        <w:t>vt 0.887500 0.866500</w:t>
        <w:br/>
        <w:t>vt 0.783300 0.837300</w:t>
        <w:br/>
        <w:t>vt 0.783300 0.848800</w:t>
        <w:br/>
        <w:t>vt 0.991000 0.815800</w:t>
        <w:br/>
        <w:t>vt 0.991000 0.798300</w:t>
        <w:br/>
        <w:t>vt 0.923700 0.870100</w:t>
        <w:br/>
        <w:t>vt 0.967900 0.750100</w:t>
        <w:br/>
        <w:t>vt 0.968300 0.766100</w:t>
        <w:br/>
        <w:t>vt 0.991000 0.765900</w:t>
        <w:br/>
        <w:t>vt 0.991000 0.750300</w:t>
        <w:br/>
        <w:t>vt 0.991000 0.735000</w:t>
        <w:br/>
        <w:t>vt 0.968700 0.733300</w:t>
        <w:br/>
        <w:t>vt 0.991000 0.715100</w:t>
        <w:br/>
        <w:t>vt 0.969100 0.716700</w:t>
        <w:br/>
        <w:t>vt 0.991000 0.724900</w:t>
        <w:br/>
        <w:t>vt 0.948800 0.716500</w:t>
        <w:br/>
        <w:t>vt 0.949100 0.733900</w:t>
        <w:br/>
        <w:t>vt 0.948800 0.750300</w:t>
        <w:br/>
        <w:t>vt 0.968400 0.782200</w:t>
        <w:br/>
        <w:t>vt 0.948200 0.766800</w:t>
        <w:br/>
        <w:t>vt 0.947800 0.783300</w:t>
        <w:br/>
        <w:t>vt 0.928700 0.784000</w:t>
        <w:br/>
        <w:t>vt 0.929000 0.767600</w:t>
        <w:br/>
        <w:t>vt 0.910100 0.768100</w:t>
        <w:br/>
        <w:t>vt 0.909600 0.784600</w:t>
        <w:br/>
        <w:t>vt 0.929700 0.734500</w:t>
        <w:br/>
        <w:t>vt 0.929500 0.751000</w:t>
        <w:br/>
        <w:t>vt 0.891200 0.768900</w:t>
        <w:br/>
        <w:t>vt 0.890100 0.785400</w:t>
        <w:br/>
        <w:t>vt 0.910500 0.751100</w:t>
        <w:br/>
        <w:t>vt 0.910700 0.734600</w:t>
        <w:br/>
        <w:t>vt 0.892500 0.734200</w:t>
        <w:br/>
        <w:t>vt 0.892300 0.752000</w:t>
        <w:br/>
        <w:t>vt 0.872500 0.736800</w:t>
        <w:br/>
        <w:t>vt 0.871300 0.753100</w:t>
        <w:br/>
        <w:t>vt 0.892600 0.717900</w:t>
        <w:br/>
        <w:t>vt 0.874700 0.725200</w:t>
        <w:br/>
        <w:t>vt 0.910200 0.717300</w:t>
        <w:br/>
        <w:t>vt 0.928800 0.716900</w:t>
        <w:br/>
        <w:t>vt 0.870900 0.769500</w:t>
        <w:br/>
        <w:t>vt 0.870000 0.785700</w:t>
        <w:br/>
        <w:t>vt 0.803700 0.733800</w:t>
        <w:br/>
        <w:t>vt 0.783300 0.732500</w:t>
        <w:br/>
        <w:t>vt 0.783300 0.749500</w:t>
        <w:br/>
        <w:t>vt 0.803900 0.750300</w:t>
        <w:br/>
        <w:t>vt 0.783300 0.766200</w:t>
        <w:br/>
        <w:t>vt 0.804100 0.766800</w:t>
        <w:br/>
        <w:t>vt 0.783300 0.720800</w:t>
        <w:br/>
        <w:t>vt 0.803700 0.721500</w:t>
        <w:br/>
        <w:t>vt 0.804100 0.709700</w:t>
        <w:br/>
        <w:t>vt 0.783300 0.710200</w:t>
        <w:br/>
        <w:t>vt 0.970800 0.630600</w:t>
        <w:br/>
        <w:t>vt 0.970200 0.654500</w:t>
        <w:br/>
        <w:t>vt 0.991000 0.654800</w:t>
        <w:br/>
        <w:t>vt 0.991000 0.630800</w:t>
        <w:br/>
        <w:t>vt 0.971100 0.604800</w:t>
        <w:br/>
        <w:t>vt 0.991000 0.605100</w:t>
        <w:br/>
        <w:t>vt 0.991000 0.575900</w:t>
        <w:br/>
        <w:t>vt 0.970900 0.575900</w:t>
        <w:br/>
        <w:t>vt 0.970900 0.548500</w:t>
        <w:br/>
        <w:t>vt 0.991000 0.548500</w:t>
        <w:br/>
        <w:t>vt 0.891200 0.631900</w:t>
        <w:br/>
        <w:t>vt 0.891100 0.606600</w:t>
        <w:br/>
        <w:t>vt 0.873000 0.607200</w:t>
        <w:br/>
        <w:t>vt 0.873700 0.632500</w:t>
        <w:br/>
        <w:t>vt 0.908400 0.631200</w:t>
        <w:br/>
        <w:t>vt 0.909400 0.606000</w:t>
        <w:br/>
        <w:t>vt 0.949700 0.630800</w:t>
        <w:br/>
        <w:t>vt 0.950800 0.605000</w:t>
        <w:br/>
        <w:t>vt 0.929500 0.605200</w:t>
        <w:br/>
        <w:t>vt 0.928200 0.630800</w:t>
        <w:br/>
        <w:t>vt 0.931000 0.576600</w:t>
        <w:br/>
        <w:t>vt 0.951100 0.576200</w:t>
        <w:br/>
        <w:t>vt 0.932500 0.549200</w:t>
        <w:br/>
        <w:t>vt 0.951600 0.548700</w:t>
        <w:br/>
        <w:t>vt 0.911100 0.577200</w:t>
        <w:br/>
        <w:t>vt 0.913200 0.549800</w:t>
        <w:br/>
        <w:t>vt 0.892800 0.550200</w:t>
        <w:br/>
        <w:t>vt 0.891700 0.577800</w:t>
        <w:br/>
        <w:t>vt 0.872900 0.578400</w:t>
        <w:br/>
        <w:t>vt 0.873100 0.550900</w:t>
        <w:br/>
        <w:t>vt 0.874700 0.715400</w:t>
        <w:br/>
        <w:t>vt 0.891800 0.696800</w:t>
        <w:br/>
        <w:t>vt 0.874700 0.696200</w:t>
        <w:br/>
        <w:t>vt 0.891600 0.655300</w:t>
        <w:br/>
        <w:t>vt 0.874500 0.655800</w:t>
        <w:br/>
        <w:t>vt 0.908200 0.654900</w:t>
        <w:br/>
        <w:t>vt 0.927300 0.654700</w:t>
        <w:br/>
        <w:t>vt 0.948600 0.654600</w:t>
        <w:br/>
        <w:t>vt 0.969700 0.695900</w:t>
        <w:br/>
        <w:t>vt 0.948300 0.696100</w:t>
        <w:br/>
        <w:t>vt 0.890600 0.490100</w:t>
        <w:br/>
        <w:t>vt 0.893100 0.504000</w:t>
        <w:br/>
        <w:t>vt 0.903900 0.490600</w:t>
        <w:br/>
        <w:t>vt 0.870400 0.491600</w:t>
        <w:br/>
        <w:t>vt 0.872400 0.505000</w:t>
        <w:br/>
        <w:t>vt 0.914100 0.503200</w:t>
        <w:br/>
        <w:t>vt 0.916100 0.489900</w:t>
        <w:br/>
        <w:t>vt 0.934200 0.502600</w:t>
        <w:br/>
        <w:t>vt 0.936000 0.489900</w:t>
        <w:br/>
        <w:t>vt 0.783300 0.496300</w:t>
        <w:br/>
        <w:t>vt 0.783300 0.507200</w:t>
        <w:br/>
        <w:t>vt 0.803600 0.507000</w:t>
        <w:br/>
        <w:t>vt 0.804900 0.495600</w:t>
        <w:br/>
        <w:t>vt 0.991000 0.491300</w:t>
        <w:br/>
        <w:t>vt 0.971500 0.490900</w:t>
        <w:br/>
        <w:t>vt 0.970600 0.502800</w:t>
        <w:br/>
        <w:t>vt 0.991000 0.503000</w:t>
        <w:br/>
        <w:t>vt 0.951900 0.490300</w:t>
        <w:br/>
        <w:t>vt 0.952500 0.502700</w:t>
        <w:br/>
        <w:t>vt 0.912300 0.526600</w:t>
        <w:br/>
        <w:t>vt 0.893200 0.527900</w:t>
        <w:br/>
        <w:t>vt 0.933200 0.526100</w:t>
        <w:br/>
        <w:t>vt 0.971100 0.525600</w:t>
        <w:br/>
        <w:t>vt 0.952400 0.525800</w:t>
        <w:br/>
        <w:t>vt 0.991000 0.525500</w:t>
        <w:br/>
        <w:t>vt 0.873100 0.527900</w:t>
        <w:br/>
        <w:t>vt 0.991000 0.696300</w:t>
        <w:br/>
        <w:t>vt 0.909000 0.696700</w:t>
        <w:br/>
        <w:t>vt 0.927800 0.696200</w:t>
        <w:br/>
        <w:t>vt 0.804500 0.691800</w:t>
        <w:br/>
        <w:t>vt 0.783300 0.691600</w:t>
        <w:br/>
        <w:t>vt 0.969900 0.676000</w:t>
        <w:br/>
        <w:t>vt 0.948000 0.676200</w:t>
        <w:br/>
        <w:t>vt 0.927100 0.676300</w:t>
        <w:br/>
        <w:t>vt 0.908400 0.676600</w:t>
        <w:br/>
        <w:t>vt 0.891700 0.676900</w:t>
        <w:br/>
        <w:t>vt 0.874700 0.677000</w:t>
        <w:br/>
        <w:t>vt 0.991000 0.676600</w:t>
        <w:br/>
        <w:t>vt 0.783300 0.551400</w:t>
        <w:br/>
        <w:t>vt 0.803200 0.551400</w:t>
        <w:br/>
        <w:t>vt 0.802700 0.528900</w:t>
        <w:br/>
        <w:t>vt 0.783300 0.528900</w:t>
        <w:br/>
        <w:t>vt 0.783300 0.578200</w:t>
        <w:br/>
        <w:t>vt 0.803500 0.578400</w:t>
        <w:br/>
        <w:t>vt 0.783300 0.606600</w:t>
        <w:br/>
        <w:t>vt 0.804100 0.606900</w:t>
        <w:br/>
        <w:t>vt 0.783300 0.630800</w:t>
        <w:br/>
        <w:t>vt 0.804400 0.631500</w:t>
        <w:br/>
        <w:t>vt 0.783300 0.653300</w:t>
        <w:br/>
        <w:t>vt 0.804700 0.653900</w:t>
        <w:br/>
        <w:t>vt 0.804600 0.673900</w:t>
        <w:br/>
        <w:t>vt 0.783300 0.673300</w:t>
        <w:br/>
        <w:t>vt 0.821100 0.506400</w:t>
        <w:br/>
        <w:t>vt 0.821300 0.494700</w:t>
        <w:br/>
        <w:t>vt 0.854500 0.528500</w:t>
        <w:br/>
        <w:t>vt 0.854900 0.551200</w:t>
        <w:br/>
        <w:t>vt 0.855300 0.578700</w:t>
        <w:br/>
        <w:t>vt 0.822400 0.579100</w:t>
        <w:br/>
        <w:t>vt 0.823200 0.607500</w:t>
        <w:br/>
        <w:t>vt 0.823800 0.632200</w:t>
        <w:br/>
        <w:t>vt 0.821800 0.766700</w:t>
        <w:br/>
        <w:t>vt 0.838900 0.767700</w:t>
        <w:br/>
        <w:t>vt 0.838800 0.751200</w:t>
        <w:br/>
        <w:t>vt 0.821700 0.750600</w:t>
        <w:br/>
        <w:t>vt 0.852000 0.492800</w:t>
        <w:br/>
        <w:t>vt 0.853700 0.505600</w:t>
        <w:br/>
        <w:t>vt 0.855900 0.607800</w:t>
        <w:br/>
        <w:t>vt 0.856800 0.632900</w:t>
        <w:br/>
        <w:t>vt 0.855400 0.751500</w:t>
        <w:br/>
        <w:t>vt 0.855000 0.768100</w:t>
        <w:br/>
        <w:t>vt 0.821300 0.551600</w:t>
        <w:br/>
        <w:t>vt 0.820700 0.528800</w:t>
        <w:br/>
        <w:t>vt 0.860400 0.471600</w:t>
        <w:br/>
        <w:t>vt 0.851500 0.453200</w:t>
        <w:br/>
        <w:t>vt 0.837700 0.458100</w:t>
        <w:br/>
        <w:t>vt 0.846300 0.473200</w:t>
        <w:br/>
        <w:t>vt 0.816900 0.461700</w:t>
        <w:br/>
        <w:t>vt 0.819300 0.474200</w:t>
        <w:br/>
        <w:t>vt 0.832300 0.473900</w:t>
        <w:br/>
        <w:t>vt 0.828200 0.460600</w:t>
        <w:br/>
        <w:t>vt 0.803400 0.461600</w:t>
        <w:br/>
        <w:t>vt 0.807800 0.476400</w:t>
        <w:br/>
        <w:t>vt 0.794600 0.473100</w:t>
        <w:br/>
        <w:t>vt 0.795400 0.478700</w:t>
        <w:br/>
        <w:t>vt 0.809400 0.453300</w:t>
        <w:br/>
        <w:t>vt 0.802200 0.452800</w:t>
        <w:br/>
        <w:t>vt 0.826000 0.453300</w:t>
        <w:br/>
        <w:t>vt 0.817700 0.453700</w:t>
        <w:br/>
        <w:t>vt 0.795500 0.452100</w:t>
        <w:br/>
        <w:t>vt 0.789600 0.449400</w:t>
        <w:br/>
        <w:t>vt 0.789800 0.460900</w:t>
        <w:br/>
        <w:t>vt 0.786300 0.445500</w:t>
        <w:br/>
        <w:t>vt 0.783200 0.442300</w:t>
        <w:br/>
        <w:t>vt 0.783300 0.443200</w:t>
        <w:br/>
        <w:t>vt 0.783300 0.450500</w:t>
        <w:br/>
        <w:t>vt 0.783300 0.460300</w:t>
        <w:br/>
        <w:t>vt 0.783300 0.470200</w:t>
        <w:br/>
        <w:t>vt 0.783300 0.477300</w:t>
        <w:br/>
        <w:t>vt 0.837200 0.448700</w:t>
        <w:br/>
        <w:t>vt 0.832700 0.450200</w:t>
        <w:br/>
        <w:t>vt 0.866400 0.460700</w:t>
        <w:br/>
        <w:t>vt 0.856500 0.451000</w:t>
        <w:br/>
        <w:t>vt 0.849900 0.441700</w:t>
        <w:br/>
        <w:t>vt 0.846300 0.440000</w:t>
        <w:br/>
        <w:t>vt 0.902700 0.480900</w:t>
        <w:br/>
        <w:t>vt 0.886100 0.481400</w:t>
        <w:br/>
        <w:t>vt 0.867900 0.481900</w:t>
        <w:br/>
        <w:t>vt 0.850000 0.482500</w:t>
        <w:br/>
        <w:t>vt 0.821500 0.484300</w:t>
        <w:br/>
        <w:t>vt 0.808100 0.485900</w:t>
        <w:br/>
        <w:t>vt 0.799800 0.486600</w:t>
        <w:br/>
        <w:t>vt 0.936000 0.489900</w:t>
        <w:br/>
        <w:t>vt 0.949900 0.479300</w:t>
        <w:br/>
        <w:t>vt 0.936800 0.480200</w:t>
        <w:br/>
        <w:t>vt 0.971500 0.481300</w:t>
        <w:br/>
        <w:t>vt 0.960100 0.477900</w:t>
        <w:br/>
        <w:t>vt 0.991000 0.481200</w:t>
        <w:br/>
        <w:t>vt 0.876000 0.467800</w:t>
        <w:br/>
        <w:t>vt 0.893700 0.474000</w:t>
        <w:br/>
        <w:t>vt 0.913200 0.478200</w:t>
        <w:br/>
        <w:t>vt 0.978100 0.474400</w:t>
        <w:br/>
        <w:t>vt 0.991000 0.466500</w:t>
        <w:br/>
        <w:t>vt 0.923500 0.479200</w:t>
        <w:br/>
        <w:t>vt 0.783300 0.488000</w:t>
        <w:br/>
        <w:t>vt 0.821400 0.783200</w:t>
        <w:br/>
        <w:t>vt 0.803900 0.783400</w:t>
        <w:br/>
        <w:t>vt 0.840500 0.632600</w:t>
        <w:br/>
        <w:t>vt 0.824200 0.654700</w:t>
        <w:br/>
        <w:t>vt 0.841000 0.655400</w:t>
        <w:br/>
        <w:t>vt 0.857400 0.655800</w:t>
        <w:br/>
        <w:t>vt 0.841000 0.675700</w:t>
        <w:br/>
        <w:t>vt 0.857500 0.676600</w:t>
        <w:br/>
        <w:t>vt 0.841500 0.711700</w:t>
        <w:br/>
        <w:t>vt 0.858500 0.713500</w:t>
        <w:br/>
        <w:t>vt 0.858200 0.695200</w:t>
        <w:br/>
        <w:t>vt 0.841600 0.693900</w:t>
        <w:br/>
        <w:t>vt 0.823600 0.692700</w:t>
        <w:br/>
        <w:t>vt 0.824000 0.674700</w:t>
        <w:br/>
        <w:t>vt 0.839900 0.723000</w:t>
        <w:br/>
        <w:t>vt 0.857900 0.723800</w:t>
        <w:br/>
        <w:t>vt 0.839000 0.734900</w:t>
        <w:br/>
        <w:t>vt 0.856200 0.735200</w:t>
        <w:br/>
        <w:t>vt 0.822300 0.722200</w:t>
        <w:br/>
        <w:t>vt 0.821600 0.734700</w:t>
        <w:br/>
        <w:t>vt 0.822900 0.710200</w:t>
        <w:br/>
        <w:t>vt 0.834800 0.483200</w:t>
        <w:br/>
        <w:t>vt 0.836000 0.493700</w:t>
        <w:br/>
        <w:t>vt 0.836800 0.506000</w:t>
        <w:br/>
        <w:t>vt 0.837100 0.528800</w:t>
        <w:br/>
        <w:t>vt 0.837800 0.551400</w:t>
        <w:br/>
        <w:t>vt 0.838700 0.579000</w:t>
        <w:br/>
        <w:t>vt 0.839600 0.607800</w:t>
        <w:br/>
        <w:t>vt 0.842600 0.439000</w:t>
        <w:br/>
        <w:t>vt 0.841000 0.444900</w:t>
        <w:br/>
        <w:t>vt 0.991000 0.781900</w:t>
        <w:br/>
        <w:t>vt 0.783300 0.783000</w:t>
        <w:br/>
        <w:t>vt 0.838300 0.784300</w:t>
        <w:br/>
        <w:t>vt 0.853800 0.784900</w:t>
        <w:br/>
        <w:t>vt 0.844600 0.435800</w:t>
        <w:br/>
        <w:t>vt 0.297100 0.989200</w:t>
        <w:br/>
        <w:t>vt 0.297000 0.985100</w:t>
        <w:br/>
        <w:t>vt 0.314100 0.984900</w:t>
        <w:br/>
        <w:t>vt 0.314200 0.988800</w:t>
        <w:br/>
        <w:t>vt 0.334900 0.984300</w:t>
        <w:br/>
        <w:t>vt 0.336000 0.989200</w:t>
        <w:br/>
        <w:t>vt 0.351000 0.981300</w:t>
        <w:br/>
        <w:t>vt 0.352000 0.989100</w:t>
        <w:br/>
        <w:t>vt 0.657600 0.988300</w:t>
        <w:br/>
        <w:t>vt 0.655100 0.980400</w:t>
        <w:br/>
        <w:t>vt 0.674200 0.982200</w:t>
        <w:br/>
        <w:t>vt 0.675400 0.988400</w:t>
        <w:br/>
        <w:t>vt 0.693100 0.983500</w:t>
        <w:br/>
        <w:t>vt 0.695800 0.988300</w:t>
        <w:br/>
        <w:t>vt 0.281200 0.989000</w:t>
        <w:br/>
        <w:t>vt 0.281200 0.984900</w:t>
        <w:br/>
        <w:t>vt 0.710200 0.983800</w:t>
        <w:br/>
        <w:t>vt 0.711700 0.988300</w:t>
        <w:br/>
        <w:t>vt 0.725600 0.984900</w:t>
        <w:br/>
        <w:t>vt 0.725600 0.989000</w:t>
        <w:br/>
        <w:t>vt 0.365300 0.958900</w:t>
        <w:br/>
        <w:t>vt 0.362800 0.950000</w:t>
        <w:br/>
        <w:t>vt 0.376800 0.942600</w:t>
        <w:br/>
        <w:t>vt 0.627000 0.882500</w:t>
        <w:br/>
        <w:t>vt 0.626500 0.875400</w:t>
        <w:br/>
        <w:t>vt 0.629300 0.875400</w:t>
        <w:br/>
        <w:t>vt 0.629800 0.882800</w:t>
        <w:br/>
        <w:t>vt 0.395000 0.916900</w:t>
        <w:br/>
        <w:t>vt 0.390000 0.916400</w:t>
        <w:br/>
        <w:t>vt 0.393800 0.904300</w:t>
        <w:br/>
        <w:t>vt 0.395700 0.905100</w:t>
        <w:br/>
        <w:t>vt 0.372400 0.970400</w:t>
        <w:br/>
        <w:t>vt 0.381000 0.955600</w:t>
        <w:br/>
        <w:t>vt 0.390000 0.960300</w:t>
        <w:br/>
        <w:t>vt 0.387700 0.977400</w:t>
        <w:br/>
        <w:t>vt 0.638200 0.988200</w:t>
        <w:br/>
        <w:t>vt 0.639800 0.978800</w:t>
        <w:br/>
        <w:t>vt 0.640100 0.971600</w:t>
        <w:br/>
        <w:t>vt 0.387200 0.987700</w:t>
        <w:br/>
        <w:t>vt 0.393600 0.895900</w:t>
        <w:br/>
        <w:t>vt 0.395700 0.895600</w:t>
        <w:br/>
        <w:t>vt 0.393100 0.886200</w:t>
        <w:br/>
        <w:t>vt 0.393600 0.895900</w:t>
        <w:br/>
        <w:t>vt 0.391200 0.895700</w:t>
        <w:br/>
        <w:t>vt 0.390400 0.886200</w:t>
        <w:br/>
        <w:t>vt 0.623600 0.882500</w:t>
        <w:br/>
        <w:t>vt 0.623400 0.875400</w:t>
        <w:br/>
        <w:t>vt 0.626800 0.891500</w:t>
        <w:br/>
        <w:t>vt 0.630300 0.890900</w:t>
        <w:br/>
        <w:t>vt 0.346400 0.956900</w:t>
        <w:br/>
        <w:t>vt 0.348900 0.968100</w:t>
        <w:br/>
        <w:t>vt 0.401100 0.961300</w:t>
        <w:br/>
        <w:t>vt 0.401900 0.977200</w:t>
        <w:br/>
        <w:t>vt 0.634300 0.935200</w:t>
        <w:br/>
        <w:t>vt 0.633100 0.945300</w:t>
        <w:br/>
        <w:t>vt 0.626400 0.943500</w:t>
        <w:br/>
        <w:t>vt 0.626800 0.932400</w:t>
        <w:br/>
        <w:t>vt 0.397500 0.895500</w:t>
        <w:br/>
        <w:t>vt 0.398600 0.905400</w:t>
        <w:br/>
        <w:t>vt 0.635300 0.925000</w:t>
        <w:br/>
        <w:t>vt 0.628100 0.920000</w:t>
        <w:br/>
        <w:t>vt 0.400100 0.916400</w:t>
        <w:br/>
        <w:t>vt 0.400400 0.927200</w:t>
        <w:br/>
        <w:t>vt 0.400300 0.935000</w:t>
        <w:br/>
        <w:t>vt 0.394000 0.935000</w:t>
        <w:br/>
        <w:t>vt 0.394500 0.927600</w:t>
        <w:br/>
        <w:t>vt 0.297100 0.974500</w:t>
        <w:br/>
        <w:t>vt 0.281300 0.974300</w:t>
        <w:br/>
        <w:t>vt 0.297200 0.940100</w:t>
        <w:br/>
        <w:t>vt 0.313000 0.940500</w:t>
        <w:br/>
        <w:t>vt 0.313800 0.950900</w:t>
        <w:br/>
        <w:t>vt 0.298000 0.952900</w:t>
        <w:br/>
        <w:t>vt 0.672500 0.938700</w:t>
        <w:br/>
        <w:t>vt 0.689200 0.941100</w:t>
        <w:br/>
        <w:t>vt 0.671700 0.948300</w:t>
        <w:br/>
        <w:t>vt 0.708200 0.950500</w:t>
        <w:br/>
        <w:t>vt 0.708500 0.961600</w:t>
        <w:br/>
        <w:t>vt 0.690200 0.960300</w:t>
        <w:br/>
        <w:t>vt 0.689600 0.949800</w:t>
        <w:br/>
        <w:t>vt 0.389200 0.894900</w:t>
        <w:br/>
        <w:t>vt 0.390600 0.903600</w:t>
        <w:br/>
        <w:t>vt 0.387700 0.886200</w:t>
        <w:br/>
        <w:t>vt 0.384100 0.892800</w:t>
        <w:br/>
        <w:t>vt 0.383800 0.886200</w:t>
        <w:br/>
        <w:t>vt 0.708200 0.942200</w:t>
        <w:br/>
        <w:t>vt 0.725900 0.940200</w:t>
        <w:br/>
        <w:t>vt 0.725600 0.950600</w:t>
        <w:br/>
        <w:t>vt 0.332500 0.972400</w:t>
        <w:br/>
        <w:t>vt 0.656900 0.944100</w:t>
        <w:br/>
        <w:t>vt 0.658300 0.934700</w:t>
        <w:br/>
        <w:t>vt 0.327500 0.940000</w:t>
        <w:br/>
        <w:t>vt 0.343300 0.937700</w:t>
        <w:br/>
        <w:t>vt 0.345000 0.947700</w:t>
        <w:br/>
        <w:t>vt 0.329000 0.950200</w:t>
        <w:br/>
        <w:t>vt 0.296800 0.963400</w:t>
        <w:br/>
        <w:t>vt 0.314100 0.962200</w:t>
        <w:br/>
        <w:t>vt 0.315200 0.972800</w:t>
        <w:br/>
        <w:t>vt 0.330700 0.960900</w:t>
        <w:br/>
        <w:t>vt 0.708600 0.972400</w:t>
        <w:br/>
        <w:t>vt 0.725700 0.973500</w:t>
        <w:br/>
        <w:t>vt 0.360600 0.943500</w:t>
        <w:br/>
        <w:t>vt 0.359100 0.933300</w:t>
        <w:br/>
        <w:t>vt 0.662900 0.905800</w:t>
        <w:br/>
        <w:t>vt 0.661300 0.912500</w:t>
        <w:br/>
        <w:t>vt 0.647500 0.906100</w:t>
        <w:br/>
        <w:t>vt 0.641900 0.961700</w:t>
        <w:br/>
        <w:t>vt 0.655800 0.966100</w:t>
        <w:br/>
        <w:t>vt 0.644100 0.939600</w:t>
        <w:br/>
        <w:t>vt 0.645600 0.929500</w:t>
        <w:br/>
        <w:t>vt 0.637000 0.889800</w:t>
        <w:br/>
        <w:t>vt 0.637400 0.895400</w:t>
        <w:br/>
        <w:t>vt 0.632600 0.898000</w:t>
        <w:br/>
        <w:t>vt 0.387600 0.913700</w:t>
        <w:br/>
        <w:t>vt 0.690600 0.971400</w:t>
        <w:br/>
        <w:t>vt 0.673500 0.969600</w:t>
        <w:br/>
        <w:t>vt 0.382600 0.934400</w:t>
        <w:br/>
        <w:t>vt 0.388600 0.934800</w:t>
        <w:br/>
        <w:t>vt 0.368666 0.933242</w:t>
        <w:br/>
        <w:t>vt 0.642800 0.949900</w:t>
        <w:br/>
        <w:t>vt 0.650300 0.899100</w:t>
        <w:br/>
        <w:t>vt 0.649500 0.901800</w:t>
        <w:br/>
        <w:t>vt 0.643700 0.899100</w:t>
        <w:br/>
        <w:t>vt 0.281300 0.946600</w:t>
        <w:br/>
        <w:t>vt 0.281200 0.939200</w:t>
        <w:br/>
        <w:t>vt 0.281300 0.964400</w:t>
        <w:br/>
        <w:t>vt 0.692100 0.921700</w:t>
        <w:br/>
        <w:t>vt 0.676100 0.924300</w:t>
        <w:br/>
        <w:t>vt 0.676200 0.917400</w:t>
        <w:br/>
        <w:t>vt 0.708500 0.933900</w:t>
        <w:br/>
        <w:t>vt 0.660400 0.918600</w:t>
        <w:br/>
        <w:t>vt 0.670442 0.920759</w:t>
        <w:br/>
        <w:t>vt 0.281200 0.954900</w:t>
        <w:br/>
        <w:t>vt 0.372000 0.928100</w:t>
        <w:br/>
        <w:t>vt 0.380600 0.923200</w:t>
        <w:br/>
        <w:t>vt 0.374000 0.933800</w:t>
        <w:br/>
        <w:t>vt 0.630600 0.967800</w:t>
        <w:br/>
        <w:t>vt 0.631900 0.958300</w:t>
        <w:br/>
        <w:t>vt 0.368100 0.988400</w:t>
        <w:br/>
        <w:t>vt 0.392500 0.948600</w:t>
        <w:br/>
        <w:t>vt 0.400500 0.946300</w:t>
        <w:br/>
        <w:t>vt 0.628100 0.976800</w:t>
        <w:br/>
        <w:t>vt 0.635100 0.913600</w:t>
        <w:br/>
        <w:t>vt 0.629300 0.905900</w:t>
        <w:br/>
        <w:t>vt 0.631300 0.899000</w:t>
        <w:br/>
        <w:t>vt 0.636500 0.883000</w:t>
        <w:br/>
        <w:t>vt 0.631800 0.883200</w:t>
        <w:br/>
        <w:t>vt 0.632500 0.875400</w:t>
        <w:br/>
        <w:t>vt 0.637000 0.875400</w:t>
        <w:br/>
        <w:t>vt 0.623400 0.965500</w:t>
        <w:br/>
        <w:t>vt 0.625000 0.956800</w:t>
        <w:br/>
        <w:t>vt 0.383600 0.900100</w:t>
        <w:br/>
        <w:t>vt 0.369300 0.922400</w:t>
        <w:br/>
        <w:t>vt 0.377400 0.916700</w:t>
        <w:br/>
        <w:t>vt 0.709200 0.926500</w:t>
        <w:br/>
        <w:t>vt 0.725400 0.931500</w:t>
        <w:br/>
        <w:t>vt 0.709800 0.917600</w:t>
        <w:br/>
        <w:t>vt 0.692600 0.914000</w:t>
        <w:br/>
        <w:t>vt 0.677900 0.903000</w:t>
        <w:br/>
        <w:t>vt 0.677000 0.909700</w:t>
        <w:br/>
        <w:t>vt 0.646600 0.920500</w:t>
        <w:br/>
        <w:t>vt 0.659400 0.927200</w:t>
        <w:br/>
        <w:t>vt 0.636200 0.906600</w:t>
        <w:br/>
        <w:t>vt 0.646300 0.912400</w:t>
        <w:br/>
        <w:t>vt 0.673300 0.931700</w:t>
        <w:br/>
        <w:t>vt 0.689600 0.935000</w:t>
        <w:br/>
        <w:t>vt 0.637800 0.903800</w:t>
        <w:br/>
        <w:t>vt 0.690400 0.928100</w:t>
        <w:br/>
        <w:t>vt 0.622100 0.988500</w:t>
        <w:br/>
        <w:t>vt 0.623300 0.956500</w:t>
        <w:br/>
        <w:t>vt 0.622900 0.942900</w:t>
        <w:br/>
        <w:t>vt 0.656500 0.954500</w:t>
        <w:br/>
        <w:t>vt 0.672500 0.958200</w:t>
        <w:br/>
        <w:t>vt 0.725600 0.962000</w:t>
        <w:br/>
        <w:t>vt 0.725700 0.898200</w:t>
        <w:br/>
        <w:t>vt 0.725800 0.909100</w:t>
        <w:br/>
        <w:t>vt 0.710700 0.906900</w:t>
        <w:br/>
        <w:t>vt 0.710400 0.898200</w:t>
        <w:br/>
        <w:t>vt 0.298600 0.918200</w:t>
        <w:br/>
        <w:t>vt 0.281200 0.918500</w:t>
        <w:br/>
        <w:t>vt 0.281200 0.907000</w:t>
        <w:br/>
        <w:t>vt 0.300200 0.907000</w:t>
        <w:br/>
        <w:t>vt 0.693300 0.904700</w:t>
        <w:br/>
        <w:t>vt 0.678400 0.898200</w:t>
        <w:br/>
        <w:t>vt 0.693800 0.898200</w:t>
        <w:br/>
        <w:t>vt 0.341600 0.918500</w:t>
        <w:br/>
        <w:t>vt 0.327600 0.918900</w:t>
        <w:br/>
        <w:t>vt 0.330500 0.907000</w:t>
        <w:br/>
        <w:t>vt 0.343400 0.907000</w:t>
        <w:br/>
        <w:t>vt 0.659200 0.898900</w:t>
        <w:br/>
        <w:t>vt 0.665700 0.898200</w:t>
        <w:br/>
        <w:t>vt 0.314400 0.918700</w:t>
        <w:br/>
        <w:t>vt 0.316700 0.907000</w:t>
        <w:br/>
        <w:t>vt 0.725700 0.919600</w:t>
        <w:br/>
        <w:t>vt 0.356500 0.926600</w:t>
        <w:br/>
        <w:t>vt 0.354900 0.917800</w:t>
        <w:br/>
        <w:t>vt 0.366000 0.915000</w:t>
        <w:br/>
        <w:t>vt 0.341800 0.928800</w:t>
        <w:br/>
        <w:t>vt 0.312600 0.929200</w:t>
        <w:br/>
        <w:t>vt 0.297600 0.929100</w:t>
        <w:br/>
        <w:t>vt 0.281200 0.928800</w:t>
        <w:br/>
        <w:t>vt 0.326600 0.929700</w:t>
        <w:br/>
        <w:t>vt 0.623100 0.975600</w:t>
        <w:br/>
        <w:t>vt 0.623700 0.890800</w:t>
        <w:br/>
        <w:t>vt 0.622600 0.931300</w:t>
        <w:br/>
        <w:t>vt 0.622500 0.919300</w:t>
        <w:br/>
        <w:t>vt 0.622200 0.906400</w:t>
        <w:br/>
        <w:t>vt 0.402600 0.988500</w:t>
        <w:br/>
        <w:t>vt 0.392100 0.927700</w:t>
        <w:br/>
        <w:t>vt 0.354600 0.906900</w:t>
        <w:br/>
        <w:t>vt 0.364700 0.908300</w:t>
        <w:br/>
        <w:t>vt 0.372900 0.908200</w:t>
        <w:br/>
        <w:t>vt 0.374100 0.911200</w:t>
        <w:br/>
        <w:t>vt 0.384400 0.909100</w:t>
        <w:br/>
        <w:t>vt 0.380300 0.907800</w:t>
        <w:br/>
        <w:t>vt 0.505400 0.983600</w:t>
        <w:br/>
        <w:t>vt 0.506000 0.989500</w:t>
        <w:br/>
        <w:t>vt 0.486600 0.989700</w:t>
        <w:br/>
        <w:t>vt 0.487500 0.983000</w:t>
        <w:br/>
        <w:t>vt 0.466900 0.981200</w:t>
        <w:br/>
        <w:t>vt 0.465000 0.989200</w:t>
        <w:br/>
        <w:t>vt 0.451100 0.988700</w:t>
        <w:br/>
        <w:t>vt 0.450700 0.977500</w:t>
        <w:br/>
        <w:t>vt 0.572100 0.980100</w:t>
        <w:br/>
        <w:t>vt 0.592200 0.978300</w:t>
        <w:br/>
        <w:t>vt 0.589700 0.989100</w:t>
        <w:br/>
        <w:t>vt 0.571300 0.989000</w:t>
        <w:br/>
        <w:t>vt 0.554500 0.981400</w:t>
        <w:br/>
        <w:t>vt 0.551900 0.989000</w:t>
        <w:br/>
        <w:t>vt 0.521500 0.983800</w:t>
        <w:br/>
        <w:t>vt 0.522200 0.989300</w:t>
        <w:br/>
        <w:t>vt 0.536700 0.983200</w:t>
        <w:br/>
        <w:t>vt 0.535000 0.989200</w:t>
        <w:br/>
        <w:t>vt 0.439100 0.946500</w:t>
        <w:br/>
        <w:t>vt 0.436000 0.955000</w:t>
        <w:br/>
        <w:t>vt 0.424500 0.936700</w:t>
        <w:br/>
        <w:t>vt 0.620000 0.882300</w:t>
        <w:br/>
        <w:t>vt 0.617400 0.882400</w:t>
        <w:br/>
        <w:t>vt 0.618000 0.875400</w:t>
        <w:br/>
        <w:t>vt 0.620000 0.875400</w:t>
        <w:br/>
        <w:t>vt 0.401600 0.904600</w:t>
        <w:br/>
        <w:t>vt 0.403700 0.903600</w:t>
        <w:br/>
        <w:t>vt 0.407400 0.912600</w:t>
        <w:br/>
        <w:t>vt 0.404200 0.914900</w:t>
        <w:br/>
        <w:t>vt 0.412000 0.958100</w:t>
        <w:br/>
        <w:t>vt 0.420700 0.952300</w:t>
        <w:br/>
        <w:t>vt 0.429900 0.966400</w:t>
        <w:br/>
        <w:t>vt 0.415400 0.974200</w:t>
        <w:br/>
        <w:t>vt 0.606400 0.977100</w:t>
        <w:br/>
        <w:t>vt 0.606900 0.989000</w:t>
        <w:br/>
        <w:t>vt 0.606700 0.970500</w:t>
        <w:br/>
        <w:t>vt 0.420200 0.988400</w:t>
        <w:br/>
        <w:t>vt 0.399600 0.895100</w:t>
        <w:br/>
        <w:t>vt 0.401200 0.894700</w:t>
        <w:br/>
        <w:t>vt 0.402300 0.893400</w:t>
        <w:br/>
        <w:t>vt 0.399900 0.886200</w:t>
        <w:br/>
        <w:t>vt 0.401900 0.886200</w:t>
        <w:br/>
        <w:t>vt 0.619900 0.890600</w:t>
        <w:br/>
        <w:t>vt 0.617100 0.892500</w:t>
        <w:br/>
        <w:t>vt 0.454100 0.953700</w:t>
        <w:br/>
        <w:t>vt 0.452000 0.965200</w:t>
        <w:br/>
        <w:t>vt 0.611900 0.936100</w:t>
        <w:br/>
        <w:t>vt 0.618500 0.932400</w:t>
        <w:br/>
        <w:t>vt 0.619700 0.943600</w:t>
        <w:br/>
        <w:t>vt 0.612900 0.945400</w:t>
        <w:br/>
        <w:t>vt 0.610200 0.923800</w:t>
        <w:br/>
        <w:t>vt 0.617100 0.919300</w:t>
        <w:br/>
        <w:t>vt 0.405900 0.926400</w:t>
        <w:br/>
        <w:t>vt 0.407500 0.935300</w:t>
        <w:br/>
        <w:t>vt 0.505800 0.973600</w:t>
        <w:br/>
        <w:t>vt 0.522800 0.973900</w:t>
        <w:br/>
        <w:t>vt 0.506600 0.941700</w:t>
        <w:br/>
        <w:t>vt 0.507600 0.953000</w:t>
        <w:br/>
        <w:t>vt 0.488400 0.951500</w:t>
        <w:br/>
        <w:t>vt 0.489700 0.941500</w:t>
        <w:br/>
        <w:t>vt 0.556600 0.944200</w:t>
        <w:br/>
        <w:t>vt 0.572900 0.939400</w:t>
        <w:br/>
        <w:t>vt 0.574500 0.948600</w:t>
        <w:br/>
        <w:t>vt 0.558600 0.952000</w:t>
        <w:br/>
        <w:t>vt 0.541000 0.954100</w:t>
        <w:br/>
        <w:t>vt 0.557900 0.961200</w:t>
        <w:br/>
        <w:t>vt 0.540800 0.963400</w:t>
        <w:br/>
        <w:t>vt 0.402300 0.893400</w:t>
        <w:br/>
        <w:t>vt 0.403700 0.892500</w:t>
        <w:br/>
        <w:t>vt 0.405300 0.902300</w:t>
        <w:br/>
        <w:t>vt 0.403800 0.886200</w:t>
        <w:br/>
        <w:t>vt 0.405200 0.886200</w:t>
        <w:br/>
        <w:t>vt 0.405300 0.891500</w:t>
        <w:br/>
        <w:t>vt 0.525200 0.954700</w:t>
        <w:br/>
        <w:t>vt 0.523700 0.946700</w:t>
        <w:br/>
        <w:t>vt 0.540200 0.946700</w:t>
        <w:br/>
        <w:t>vt 0.469300 0.969900</w:t>
        <w:br/>
        <w:t>vt 0.590200 0.944800</w:t>
        <w:br/>
        <w:t>vt 0.472800 0.939500</w:t>
        <w:br/>
        <w:t>vt 0.472100 0.949000</w:t>
        <w:br/>
        <w:t>vt 0.455400 0.944700</w:t>
        <w:br/>
        <w:t>vt 0.457500 0.935500</w:t>
        <w:br/>
        <w:t>vt 0.488200 0.961300</w:t>
        <w:br/>
        <w:t>vt 0.506600 0.962900</w:t>
        <w:br/>
        <w:t>vt 0.486700 0.972400</w:t>
        <w:br/>
        <w:t>vt 0.470900 0.959000</w:t>
        <w:br/>
        <w:t>vt 0.539600 0.973400</w:t>
        <w:br/>
        <w:t>vt 0.440300 0.938800</w:t>
        <w:br/>
        <w:t>vt 0.441400 0.929500</w:t>
        <w:br/>
        <w:t>vt 0.583500 0.911900</w:t>
        <w:br/>
        <w:t>vt 0.581100 0.905700</w:t>
        <w:br/>
        <w:t>vt 0.593800 0.904200</w:t>
        <w:br/>
        <w:t>vt 0.591500 0.965200</w:t>
        <w:br/>
        <w:t>vt 0.605300 0.960500</w:t>
        <w:br/>
        <w:t>vt 0.588500 0.933000</w:t>
        <w:br/>
        <w:t>vt 0.600500 0.928800</w:t>
        <w:br/>
        <w:t>vt 0.602300 0.940100</w:t>
        <w:br/>
        <w:t>vt 0.613500 0.891700</w:t>
        <w:br/>
        <w:t>vt 0.607700 0.897600</w:t>
        <w:br/>
        <w:t>vt 0.405300 0.902300</w:t>
        <w:br/>
        <w:t>vt 0.410500 0.908500</w:t>
        <w:br/>
        <w:t>vt 0.557100 0.971500</w:t>
        <w:br/>
        <w:t>vt 0.574400 0.969600</w:t>
        <w:br/>
        <w:t>vt 0.412700 0.923500</w:t>
        <w:br/>
        <w:t>vt 0.412900 0.935700</w:t>
        <w:br/>
        <w:t>vt 0.409100 0.925500</w:t>
        <w:br/>
        <w:t>vt 0.433725 0.932770</w:t>
        <w:br/>
        <w:t>vt 0.603800 0.949300</w:t>
        <w:br/>
        <w:t>vt 0.608600 0.900000</w:t>
        <w:br/>
        <w:t>vt 0.602200 0.902600</w:t>
        <w:br/>
        <w:t>vt 0.601600 0.899000</w:t>
        <w:br/>
        <w:t>vt 0.522400 0.939700</w:t>
        <w:br/>
        <w:t>vt 0.523900 0.964000</w:t>
        <w:br/>
        <w:t>vt 0.570900 0.925600</w:t>
        <w:br/>
        <w:t>vt 0.554700 0.932900</w:t>
        <w:br/>
        <w:t>vt 0.553500 0.927100</w:t>
        <w:br/>
        <w:t>vt 0.568800 0.919900</w:t>
        <w:br/>
        <w:t>vt 0.538700 0.940300</w:t>
        <w:br/>
        <w:t>vt 0.585300 0.918500</w:t>
        <w:br/>
        <w:t>vt 0.417800 0.917000</w:t>
        <w:br/>
        <w:t>vt 0.419300 0.914800</w:t>
        <w:br/>
        <w:t>vt 0.427000 0.922100</w:t>
        <w:br/>
        <w:t>vt 0.426100 0.928200</w:t>
        <w:br/>
        <w:t>vt 0.616300 0.967600</w:t>
        <w:br/>
        <w:t>vt 0.615000 0.957700</w:t>
        <w:br/>
        <w:t>vt 0.435600 0.988900</w:t>
        <w:br/>
        <w:t>vt 0.409000 0.946900</w:t>
        <w:br/>
        <w:t>vt 0.618200 0.976200</w:t>
        <w:br/>
        <w:t>vt 0.608800 0.914300</w:t>
        <w:br/>
        <w:t>vt 0.616100 0.905800</w:t>
        <w:br/>
        <w:t>vt 0.614800 0.896700</w:t>
        <w:br/>
        <w:t>vt 0.615700 0.882600</w:t>
        <w:br/>
        <w:t>vt 0.613600 0.883600</w:t>
        <w:br/>
        <w:t>vt 0.613900 0.875400</w:t>
        <w:br/>
        <w:t>vt 0.615900 0.875400</w:t>
        <w:br/>
        <w:t>vt 0.621600 0.956900</w:t>
        <w:br/>
        <w:t>vt 0.618000 0.875400</w:t>
        <w:br/>
        <w:t>vt 0.617400 0.882400</w:t>
        <w:br/>
        <w:t>vt 0.413700 0.903300</w:t>
        <w:br/>
        <w:t>vt 0.410500 0.908500</w:t>
        <w:br/>
        <w:t>vt 0.408100 0.898000</w:t>
        <w:br/>
        <w:t>vt 0.421800 0.909500</w:t>
        <w:br/>
        <w:t>vt 0.429200 0.914700</w:t>
        <w:br/>
        <w:t>vt 0.537100 0.934100</w:t>
        <w:br/>
        <w:t>vt 0.535700 0.926500</w:t>
        <w:br/>
        <w:t>vt 0.551600 0.920700</w:t>
        <w:br/>
        <w:t>vt 0.566500 0.912800</w:t>
        <w:br/>
        <w:t>vt 0.578300 0.899200</w:t>
        <w:br/>
        <w:t>vt 0.599200 0.920500</w:t>
        <w:br/>
        <w:t>vt 0.587700 0.926200</w:t>
        <w:br/>
        <w:t>vt 0.607500 0.904300</w:t>
        <w:br/>
        <w:t>vt 0.596100 0.911500</w:t>
        <w:br/>
        <w:t>vt 0.572000 0.932800</w:t>
        <w:br/>
        <w:t>vt 0.555900 0.939000</w:t>
        <w:br/>
        <w:t>vt 0.590800 0.954300</w:t>
        <w:br/>
        <w:t>vt 0.574900 0.958300</w:t>
        <w:br/>
        <w:t>vt 0.415100 0.920800</w:t>
        <w:br/>
        <w:t>vt 0.533300 0.918100</w:t>
        <w:br/>
        <w:t>vt 0.519000 0.921000</w:t>
        <w:br/>
        <w:t>vt 0.517200 0.910400</w:t>
        <w:br/>
        <w:t>vt 0.530300 0.907300</w:t>
        <w:br/>
        <w:t>vt 0.504400 0.922300</w:t>
        <w:br/>
        <w:t>vt 0.504700 0.911300</w:t>
        <w:br/>
        <w:t>vt 0.545500 0.902700</w:t>
        <w:br/>
        <w:t>vt 0.551600 0.898600</w:t>
        <w:br/>
        <w:t>vt 0.560600 0.898700</w:t>
        <w:br/>
        <w:t>vt 0.476400 0.907700</w:t>
        <w:br/>
        <w:t>vt 0.474400 0.919200</w:t>
        <w:br/>
        <w:t>vt 0.460000 0.915800</w:t>
        <w:br/>
        <w:t>vt 0.462500 0.904300</w:t>
        <w:br/>
        <w:t>vt 0.592500 0.899100</w:t>
        <w:br/>
        <w:t>vt 0.564000 0.906900</w:t>
        <w:br/>
        <w:t>vt 0.491700 0.910300</w:t>
        <w:br/>
        <w:t>vt 0.489100 0.921600</w:t>
        <w:br/>
        <w:t>vt 0.493800 0.898800</w:t>
        <w:br/>
        <w:t>vt 0.511100 0.898900</w:t>
        <w:br/>
        <w:t>vt 0.527600 0.898800</w:t>
        <w:br/>
        <w:t>vt 0.549000 0.913100</w:t>
        <w:br/>
        <w:t>vt 0.520800 0.930500</w:t>
        <w:br/>
        <w:t>vt 0.432100 0.905700</w:t>
        <w:br/>
        <w:t>vt 0.445700 0.910800</w:t>
        <w:br/>
        <w:t>vt 0.443300 0.920600</w:t>
        <w:br/>
        <w:t>vt 0.458200 0.926000</w:t>
        <w:br/>
        <w:t>vt 0.489100 0.931700</w:t>
        <w:br/>
        <w:t>vt 0.505300 0.931900</w:t>
        <w:br/>
        <w:t>vt 0.473200 0.929800</w:t>
        <w:br/>
        <w:t>vt 0.478900 0.898900</w:t>
        <w:br/>
        <w:t>vt 0.463300 0.899100</w:t>
        <w:br/>
        <w:t>vt 0.469500 0.898800</w:t>
        <w:br/>
        <w:t>vt 0.449100 0.899100</w:t>
        <w:br/>
        <w:t>vt 0.435800 0.899600</w:t>
        <w:br/>
        <w:t>vt 0.424300 0.902300</w:t>
        <w:br/>
        <w:t>vt 0.415200 0.899500</w:t>
        <w:br/>
        <w:t>vt 0.424700 0.899300</w:t>
        <w:br/>
        <w:t>vt 0.386200 0.926100</w:t>
        <w:br/>
        <w:t>vt 0.383400 0.925200</w:t>
        <w:br/>
        <w:t>vt 0.760900 0.976800</w:t>
        <w:br/>
        <w:t>vt 0.750000 0.981800</w:t>
        <w:br/>
        <w:t>vt 0.749300 0.969000</w:t>
        <w:br/>
        <w:t>vt 0.761100 0.968000</w:t>
        <w:br/>
        <w:t>vt 0.749100 0.957300</w:t>
        <w:br/>
        <w:t>vt 0.761500 0.957000</w:t>
        <w:br/>
        <w:t>vt 0.973600 0.957400</w:t>
        <w:br/>
        <w:t>vt 0.990000 0.957500</w:t>
        <w:br/>
        <w:t>vt 0.990000 0.970600</w:t>
        <w:br/>
        <w:t>vt 0.972100 0.970200</w:t>
        <w:br/>
        <w:t>vt 0.951300 0.968700</w:t>
        <w:br/>
        <w:t>vt 0.954000 0.955900</w:t>
        <w:br/>
        <w:t>vt 0.935400 0.951100</w:t>
        <w:br/>
        <w:t>vt 0.943200 0.936700</w:t>
        <w:br/>
        <w:t>vt 0.950500 0.975700</w:t>
        <w:br/>
        <w:t>vt 0.932300 0.975100</w:t>
        <w:br/>
        <w:t>vt 0.932700 0.965400</w:t>
        <w:br/>
        <w:t>vt 0.979900 0.981300</w:t>
        <w:br/>
        <w:t>vt 0.970700 0.980800</w:t>
        <w:br/>
        <w:t>vt 0.808700 0.974300</w:t>
        <w:br/>
        <w:t>vt 0.808600 0.961000</w:t>
        <w:br/>
        <w:t>vt 0.824200 0.961400</w:t>
        <w:br/>
        <w:t>vt 0.825500 0.973600</w:t>
        <w:br/>
        <w:t>vt 0.841000 0.961500</w:t>
        <w:br/>
        <w:t>vt 0.841500 0.973800</w:t>
        <w:br/>
        <w:t>vt 0.857800 0.961900</w:t>
        <w:br/>
        <w:t>vt 0.857600 0.974500</w:t>
        <w:br/>
        <w:t>vt 0.799600 0.961400</w:t>
        <w:br/>
        <w:t>vt 0.800400 0.955500</w:t>
        <w:br/>
        <w:t>vt 0.792500 0.961000</w:t>
        <w:br/>
        <w:t>vt 0.792200 0.950300</w:t>
        <w:br/>
        <w:t>vt 0.843400 0.945600</w:t>
        <w:br/>
        <w:t>vt 0.843100 0.940200</w:t>
        <w:br/>
        <w:t>vt 0.860000 0.938900</w:t>
        <w:br/>
        <w:t>vt 0.860000 0.946300</w:t>
        <w:br/>
        <w:t>vt 0.858500 0.988500</w:t>
        <w:br/>
        <w:t>vt 0.842000 0.988500</w:t>
        <w:br/>
        <w:t>vt 0.817600 0.948100</w:t>
        <w:br/>
        <w:t>vt 0.810000 0.951300</w:t>
        <w:br/>
        <w:t>vt 0.809000 0.946500</w:t>
        <w:br/>
        <w:t>vt 0.825400 0.944800</w:t>
        <w:br/>
        <w:t>vt 0.888400 0.975100</w:t>
        <w:br/>
        <w:t>vt 0.874100 0.974800</w:t>
        <w:br/>
        <w:t>vt 0.874300 0.962100</w:t>
        <w:br/>
        <w:t>vt 0.887900 0.961300</w:t>
        <w:br/>
        <w:t>vt 0.913300 0.974800</w:t>
        <w:br/>
        <w:t>vt 0.902200 0.974900</w:t>
        <w:br/>
        <w:t>vt 0.901600 0.961400</w:t>
        <w:br/>
        <w:t>vt 0.913400 0.961500</w:t>
        <w:br/>
        <w:t>vt 0.902000 0.988500</w:t>
        <w:br/>
        <w:t>vt 0.888700 0.988500</w:t>
        <w:br/>
        <w:t>vt 0.923700 0.960700</w:t>
        <w:br/>
        <w:t>vt 0.783400 0.966200</w:t>
        <w:br/>
        <w:t>vt 0.782900 0.963500</w:t>
        <w:br/>
        <w:t>vt 0.782400 0.952300</w:t>
        <w:br/>
        <w:t>vt 0.782200 0.936000</w:t>
        <w:br/>
        <w:t>vt 0.791700 0.934300</w:t>
        <w:br/>
        <w:t>vt 0.736300 0.980900</w:t>
        <w:br/>
        <w:t>vt 0.736100 0.970400</w:t>
        <w:br/>
        <w:t>vt 0.736100 0.944100</w:t>
        <w:br/>
        <w:t>vt 0.749600 0.943200</w:t>
        <w:br/>
        <w:t>vt 0.736100 0.957000</w:t>
        <w:br/>
        <w:t>vt 0.932700 0.988500</w:t>
        <w:br/>
        <w:t>vt 0.922600 0.988800</w:t>
        <w:br/>
        <w:t>vt 0.949100 0.988400</w:t>
        <w:br/>
        <w:t>vt 0.970700 0.988800</w:t>
        <w:br/>
        <w:t>vt 0.981100 0.988200</w:t>
        <w:br/>
        <w:t>vt 0.751300 0.988400</w:t>
        <w:br/>
        <w:t>vt 0.736100 0.987600</w:t>
        <w:br/>
        <w:t>vt 0.761000 0.979700</w:t>
        <w:br/>
        <w:t>vt 0.761600 0.988800</w:t>
        <w:br/>
        <w:t>vt 0.794100 0.975100</w:t>
        <w:br/>
        <w:t>vt 0.795600 0.988500</w:t>
        <w:br/>
        <w:t>vt 0.784700 0.987500</w:t>
        <w:br/>
        <w:t>vt 0.783400 0.976800</w:t>
        <w:br/>
        <w:t>vt 0.762300 0.943100</w:t>
        <w:br/>
        <w:t>vt 0.975000 0.945200</w:t>
        <w:br/>
        <w:t>vt 0.990000 0.945200</w:t>
        <w:br/>
        <w:t>vt 0.955700 0.944600</w:t>
        <w:br/>
        <w:t>vt 0.807200 0.931500</w:t>
        <w:br/>
        <w:t>vt 0.824600 0.929200</w:t>
        <w:br/>
        <w:t>vt 0.893400 0.945300</w:t>
        <w:br/>
        <w:t>vt 0.876200 0.945900</w:t>
        <w:br/>
        <w:t>vt 0.876900 0.941200</w:t>
        <w:br/>
        <w:t>vt 0.895200 0.926800</w:t>
        <w:br/>
        <w:t>vt 0.905100 0.927800</w:t>
        <w:br/>
        <w:t>vt 0.904100 0.945700</w:t>
        <w:br/>
        <w:t>vt 0.916600 0.929800</w:t>
        <w:br/>
        <w:t>vt 0.926800 0.931800</w:t>
        <w:br/>
        <w:t>vt 0.924900 0.948300</w:t>
        <w:br/>
        <w:t>vt 0.915000 0.946600</w:t>
        <w:br/>
        <w:t>vt 0.903300 0.950600</w:t>
        <w:br/>
        <w:t>vt 0.782200 0.931000</w:t>
        <w:br/>
        <w:t>vt 0.791800 0.924500</w:t>
        <w:br/>
        <w:t>vt 0.782800 0.910500</w:t>
        <w:br/>
        <w:t>vt 0.782400 0.924400</w:t>
        <w:br/>
        <w:t>vt 0.773500 0.923700</w:t>
        <w:br/>
        <w:t>vt 0.772500 0.911100</w:t>
        <w:br/>
        <w:t>vt 0.748800 0.934300</w:t>
        <w:br/>
        <w:t>vt 0.749200 0.921900</w:t>
        <w:br/>
        <w:t>vt 0.762500 0.922400</w:t>
        <w:br/>
        <w:t>vt 0.761600 0.934400</w:t>
        <w:br/>
        <w:t>vt 0.735000 0.934000</w:t>
        <w:br/>
        <w:t>vt 0.735000 0.921800</w:t>
        <w:br/>
        <w:t>vt 0.992400 0.935000</w:t>
        <w:br/>
        <w:t>vt 0.974900 0.934800</w:t>
        <w:br/>
        <w:t>vt 0.979300 0.922700</w:t>
        <w:br/>
        <w:t>vt 0.992400 0.923000</w:t>
        <w:br/>
        <w:t>vt 0.959500 0.922600</w:t>
        <w:br/>
        <w:t>vt 0.956800 0.934900</w:t>
        <w:br/>
        <w:t>vt 0.927600 0.927300</w:t>
        <w:br/>
        <w:t>vt 0.917400 0.920500</w:t>
        <w:br/>
        <w:t>vt 0.901400 0.911800</w:t>
        <w:br/>
        <w:t>vt 0.895200 0.910600</w:t>
        <w:br/>
        <w:t>vt 0.878000 0.926600</w:t>
        <w:br/>
        <w:t>vt 0.877000 0.910000</w:t>
        <w:br/>
        <w:t>vt 0.859500 0.927400</w:t>
        <w:br/>
        <w:t>vt 0.859200 0.910500</w:t>
        <w:br/>
        <w:t>vt 0.842400 0.928100</w:t>
        <w:br/>
        <w:t>vt 0.838600 0.910800</w:t>
        <w:br/>
        <w:t>vt 0.823300 0.910600</w:t>
        <w:br/>
        <w:t>vt 0.813700 0.912000</w:t>
        <w:br/>
        <w:t>vt 0.805700 0.916200</w:t>
        <w:br/>
        <w:t>vt 0.793000 0.911200</w:t>
        <w:br/>
        <w:t>vt 0.804800 0.911100</w:t>
        <w:br/>
        <w:t>vt 0.917100 0.910200</w:t>
        <w:br/>
        <w:t>vt 0.931100 0.910500</w:t>
        <w:br/>
        <w:t>vt 0.928300 0.921200</w:t>
        <w:br/>
        <w:t>vt 0.825500 0.988500</w:t>
        <w:br/>
        <w:t>vt 0.808300 0.988500</w:t>
        <w:br/>
        <w:t>vt 0.874400 0.988500</w:t>
        <w:br/>
        <w:t>vt 0.911000 0.988400</w:t>
        <w:br/>
        <w:t>vt 0.808600 0.959800</w:t>
        <w:br/>
        <w:t>vt 0.824200 0.959800</w:t>
        <w:br/>
        <w:t>vt 0.840900 0.959800</w:t>
        <w:br/>
        <w:t>vt 0.824200 0.959800</w:t>
        <w:br/>
        <w:t>vt 0.826100 0.947400</w:t>
        <w:br/>
        <w:t>vt 0.825400 0.944800</w:t>
        <w:br/>
        <w:t>vt 0.843400 0.945600</w:t>
        <w:br/>
        <w:t>vt 0.843400 0.947400</w:t>
        <w:br/>
        <w:t>vt 0.817600 0.948100</w:t>
        <w:br/>
        <w:t>vt 0.818600 0.950500</w:t>
        <w:br/>
        <w:t>vt 0.810900 0.953600</w:t>
        <w:br/>
        <w:t>vt 0.810000 0.951300</w:t>
        <w:br/>
        <w:t>vt 0.802300 0.957000</w:t>
        <w:br/>
        <w:t>vt 0.800400 0.955500</w:t>
        <w:br/>
        <w:t>vt 0.799600 0.961400</w:t>
        <w:br/>
        <w:t>vt 0.792500 0.961000</w:t>
        <w:br/>
        <w:t>vt 0.795300 0.959800</w:t>
        <w:br/>
        <w:t>vt 0.795300 0.959800</w:t>
        <w:br/>
        <w:t>vt 0.801100 0.959800</w:t>
        <w:br/>
        <w:t>vt 0.857500 0.959800</w:t>
        <w:br/>
        <w:t>vt 0.857800 0.961900</w:t>
        <w:br/>
        <w:t>vt 0.857500 0.959800</w:t>
        <w:br/>
        <w:t>vt 0.874300 0.962100</w:t>
        <w:br/>
        <w:t>vt 0.874300 0.959800</w:t>
        <w:br/>
        <w:t>vt 0.888700 0.959800</w:t>
        <w:br/>
        <w:t>vt 0.901800 0.959800</w:t>
        <w:br/>
        <w:t>vt 0.901600 0.961400</w:t>
        <w:br/>
        <w:t>vt 0.913400 0.961500</w:t>
        <w:br/>
        <w:t>vt 0.913600 0.959800</w:t>
        <w:br/>
        <w:t>vt 0.920900 0.959800</w:t>
        <w:br/>
        <w:t>vt 0.923700 0.960700</w:t>
        <w:br/>
        <w:t>vt 0.920900 0.959800</w:t>
        <w:br/>
        <w:t>vt 0.912900 0.956200</w:t>
        <w:br/>
        <w:t>vt 0.913800 0.955000</w:t>
        <w:br/>
        <w:t>vt 0.923700 0.960700</w:t>
        <w:br/>
        <w:t>vt 0.893500 0.947400</w:t>
        <w:br/>
        <w:t>vt 0.893400 0.945300</w:t>
        <w:br/>
        <w:t>vt 0.903300 0.950600</w:t>
        <w:br/>
        <w:t>vt 0.902700 0.951600</w:t>
        <w:br/>
        <w:t>vt 0.877400 0.947400</w:t>
        <w:br/>
        <w:t>vt 0.876200 0.945900</w:t>
        <w:br/>
        <w:t>vt 0.860000 0.946300</w:t>
        <w:br/>
        <w:t>vt 0.860300 0.947400</w:t>
        <w:br/>
        <w:t>vt 0.937700 0.934000</w:t>
        <w:br/>
        <w:t>vt 0.957200 0.936700</w:t>
        <w:br/>
        <w:t>vt 0.956800 0.934900</w:t>
        <w:br/>
        <w:t>vt 0.974900 0.934800</w:t>
        <w:br/>
        <w:t>vt 0.975500 0.936700</w:t>
        <w:br/>
        <w:t>vt 0.946600 0.937400</w:t>
        <w:br/>
        <w:t>vt 0.943200 0.936700</w:t>
        <w:br/>
        <w:t>vt 0.990000 0.943300</w:t>
        <w:br/>
        <w:t>vt 0.973600 0.943300</w:t>
        <w:br/>
        <w:t>vt 0.955700 0.944600</w:t>
        <w:br/>
        <w:t>vt 0.956100 0.943300</w:t>
        <w:br/>
        <w:t>vt 0.749600 0.943200</w:t>
        <w:br/>
        <w:t>vt 0.749900 0.942200</w:t>
        <w:br/>
        <w:t>vt 0.761800 0.942200</w:t>
        <w:br/>
        <w:t>vt 0.762300 0.943100</w:t>
        <w:br/>
        <w:t>vt 0.761600 0.934400</w:t>
        <w:br/>
        <w:t>vt 0.772100 0.936600</w:t>
        <w:br/>
        <w:t>vt 0.769700 0.936900</w:t>
        <w:br/>
        <w:t>vt 0.760800 0.935900</w:t>
        <w:br/>
        <w:t>vt 0.735000 0.934000</w:t>
        <w:br/>
        <w:t>vt 0.748500 0.935900</w:t>
        <w:br/>
        <w:t>vt 0.735000 0.935900</w:t>
        <w:br/>
        <w:t>vt 0.992400 0.935000</w:t>
        <w:br/>
        <w:t>vt 0.992400 0.936700</w:t>
        <w:br/>
        <w:t>vt 0.946600 0.937400</w:t>
        <w:br/>
        <w:t>vt 0.943200 0.936700</w:t>
        <w:br/>
        <w:t>vt 0.782800 0.910500</w:t>
        <w:br/>
        <w:t>vt 0.782400 0.908700</w:t>
        <w:br/>
        <w:t>vt 0.792800 0.909400</w:t>
        <w:br/>
        <w:t>vt 0.762500 0.910100</w:t>
        <w:br/>
        <w:t>vt 0.762300 0.909100</w:t>
        <w:br/>
        <w:t>vt 0.773100 0.909200</w:t>
        <w:br/>
        <w:t>vt 0.735000 0.910300</w:t>
        <w:br/>
        <w:t>vt 0.735000 0.908700</w:t>
        <w:br/>
        <w:t>vt 0.750600 0.908600</w:t>
        <w:br/>
        <w:t>vt 0.750600 0.908600</w:t>
        <w:br/>
        <w:t>vt 0.750800 0.910100</w:t>
        <w:br/>
        <w:t>vt 0.979800 0.909200</w:t>
        <w:br/>
        <w:t>vt 0.992400 0.908700</w:t>
        <w:br/>
        <w:t>vt 0.992400 0.910500</w:t>
        <w:br/>
        <w:t>vt 0.979500 0.911100</w:t>
        <w:br/>
        <w:t>vt 0.964800 0.908800</w:t>
        <w:br/>
        <w:t>vt 0.963500 0.910400</w:t>
        <w:br/>
        <w:t>vt 0.948800 0.910300</w:t>
        <w:br/>
        <w:t>vt 0.948800 0.908700</w:t>
        <w:br/>
        <w:t>vt 0.931700 0.908700</w:t>
        <w:br/>
        <w:t>vt 0.877300 0.908700</w:t>
        <w:br/>
        <w:t>vt 0.895600 0.909100</w:t>
        <w:br/>
        <w:t>vt 0.895200 0.910600</w:t>
        <w:br/>
        <w:t>vt 0.877000 0.910000</w:t>
        <w:br/>
        <w:t>vt 0.859200 0.910500</w:t>
        <w:br/>
        <w:t>vt 0.858500 0.909100</w:t>
        <w:br/>
        <w:t>vt 0.838600 0.910800</w:t>
        <w:br/>
        <w:t>vt 0.838100 0.909200</w:t>
        <w:br/>
        <w:t>vt 0.824200 0.908900</w:t>
        <w:br/>
        <w:t>vt 0.823300 0.910600</w:t>
        <w:br/>
        <w:t>vt 0.804600 0.909200</w:t>
        <w:br/>
        <w:t>vt 0.804800 0.911100</w:t>
        <w:br/>
        <w:t>vt 0.901400 0.909500</w:t>
        <w:br/>
        <w:t>vt 0.901400 0.911800</w:t>
        <w:br/>
        <w:t>vt 0.901400 0.909500</w:t>
        <w:br/>
        <w:t>vt 0.917500 0.908700</w:t>
        <w:br/>
        <w:t>vt 0.813700 0.909800</w:t>
        <w:br/>
        <w:t>vt 0.813700 0.912000</w:t>
        <w:br/>
        <w:t>vt 0.945300 0.923100</w:t>
        <w:br/>
        <w:t>vt 0.762500 0.910100</w:t>
        <w:br/>
        <w:t>vt 0.762300 0.909100</w:t>
        <w:br/>
        <w:t>vt 0.769700 0.936900</w:t>
        <w:br/>
        <w:t>vt 0.772100 0.936600</w:t>
        <w:br/>
        <w:t>vt 0.771800 0.954900</w:t>
        <w:br/>
        <w:t>vt 0.772100 0.936600</w:t>
        <w:br/>
        <w:t>vt 0.773100 0.978100</w:t>
        <w:br/>
        <w:t>vt 0.774500 0.988300</w:t>
        <w:br/>
        <w:t>vt 0.735000 0.910300</w:t>
        <w:br/>
        <w:t>vt 0.992400 0.910500</w:t>
        <w:br/>
        <w:t>vt 0.979500 0.911100</w:t>
        <w:br/>
        <w:t>vt 0.963500 0.910400</w:t>
        <w:br/>
        <w:t>vt 0.913800 0.955000</w:t>
        <w:br/>
        <w:t>vt 0.585500 0.869600</w:t>
        <w:br/>
        <w:t>vt 0.597100 0.869600</w:t>
        <w:br/>
        <w:t>vt 0.597800 0.879300</w:t>
        <w:br/>
        <w:t>vt 0.586100 0.886900</w:t>
        <w:br/>
        <w:t>vt 0.559700 0.869600</w:t>
        <w:br/>
        <w:t>vt 0.573900 0.869600</w:t>
        <w:br/>
        <w:t>vt 0.573200 0.891500</w:t>
        <w:br/>
        <w:t>vt 0.558200 0.890500</w:t>
        <w:br/>
        <w:t>vt 0.542900 0.869600</w:t>
        <w:br/>
        <w:t>vt 0.541100 0.881200</w:t>
        <w:br/>
        <w:t>vt 0.606500 0.869600</w:t>
        <w:br/>
        <w:t>vt 0.530100 0.869600</w:t>
        <w:br/>
        <w:t>vt 0.736100 0.942200</w:t>
        <w:br/>
        <w:t>vt 0.990100 0.981200</w:t>
        <w:br/>
        <w:t>vt 0.990000 0.988000</w:t>
        <w:br/>
        <w:t>vt 0.795300 0.959800</w:t>
        <w:br/>
        <w:t>vt 0.792500 0.961000</w:t>
        <w:br/>
        <w:t>vt 0.772400 0.971600</w:t>
        <w:br/>
        <w:t>vt 0.772300 0.966000</w:t>
        <w:br/>
        <w:t>vt 0.396500 0.886200</w:t>
        <w:br/>
        <w:t>vt 0.401900 0.886200</w:t>
        <w:br/>
        <w:t>vt 0.607000 0.896500</w:t>
        <w:br/>
        <w:t>vt 0.612500 0.891200</w:t>
        <w:br/>
        <w:t>vt 0.612500 0.883400</w:t>
        <w:br/>
        <w:t>vt 0.613600 0.883600</w:t>
        <w:br/>
        <w:t>vt 0.406300 0.891200</w:t>
        <w:br/>
        <w:t>vt 0.408800 0.897000</w:t>
        <w:br/>
        <w:t>vt 0.494400 0.897700</w:t>
        <w:br/>
        <w:t>vt 0.511400 0.897700</w:t>
        <w:br/>
        <w:t>vt 0.463300 0.899100</w:t>
        <w:br/>
        <w:t>vt 0.449100 0.899100</w:t>
        <w:br/>
        <w:t>vt 0.449600 0.897700</w:t>
        <w:br/>
        <w:t>vt 0.463500 0.897700</w:t>
        <w:br/>
        <w:t>vt 0.469600 0.897700</w:t>
        <w:br/>
        <w:t>vt 0.469500 0.898800</w:t>
        <w:br/>
        <w:t>vt 0.478700 0.897700</w:t>
        <w:br/>
        <w:t>vt 0.478900 0.898900</w:t>
        <w:br/>
        <w:t>vt 0.435800 0.899600</w:t>
        <w:br/>
        <w:t>vt 0.436200 0.897700</w:t>
        <w:br/>
        <w:t>vt 0.424600 0.897700</w:t>
        <w:br/>
        <w:t>vt 0.415200 0.897700</w:t>
        <w:br/>
        <w:t>vt 0.527600 0.897700</w:t>
        <w:br/>
        <w:t>vt 0.543300 0.898900</w:t>
        <w:br/>
        <w:t>vt 0.543400 0.897700</w:t>
        <w:br/>
        <w:t>vt 0.551900 0.897600</w:t>
        <w:br/>
        <w:t>vt 0.551600 0.898600</w:t>
        <w:br/>
        <w:t>vt 0.577600 0.897700</w:t>
        <w:br/>
        <w:t>vt 0.560600 0.898700</w:t>
        <w:br/>
        <w:t>vt 0.560500 0.897700</w:t>
        <w:br/>
        <w:t>vt 0.592400 0.897700</w:t>
        <w:br/>
        <w:t>vt 0.601600 0.899000</w:t>
        <w:br/>
        <w:t>vt 0.601500 0.897700</w:t>
        <w:br/>
        <w:t>vt 0.612500 0.875400</w:t>
        <w:br/>
        <w:t>vt 0.613900 0.875400</w:t>
        <w:br/>
        <w:t>vt 0.405200 0.886200</w:t>
        <w:br/>
        <w:t>vt 0.406300 0.886200</w:t>
        <w:br/>
        <w:t>vt 0.469600 0.897700</w:t>
        <w:br/>
        <w:t>vt 0.551900 0.897600</w:t>
        <w:br/>
        <w:t>vt 0.650800 0.897800</w:t>
        <w:br/>
        <w:t>vt 0.659200 0.898200</w:t>
        <w:br/>
        <w:t>vt 0.664200 0.898200</w:t>
        <w:br/>
        <w:t>vt 0.665700 0.898200</w:t>
        <w:br/>
        <w:t>vt 0.644000 0.897700</w:t>
        <w:br/>
        <w:t>vt 0.643700 0.899100</w:t>
        <w:br/>
        <w:t>vt 0.637400 0.895400</w:t>
        <w:br/>
        <w:t>vt 0.638700 0.894700</w:t>
        <w:br/>
        <w:t>vt 0.637000 0.889800</w:t>
        <w:br/>
        <w:t>vt 0.638700 0.888900</w:t>
        <w:br/>
        <w:t>vt 0.636500 0.883000</w:t>
        <w:br/>
        <w:t>vt 0.638700 0.882200</w:t>
        <w:br/>
        <w:t>vt 0.637000 0.875400</w:t>
        <w:br/>
        <w:t>vt 0.638700 0.875400</w:t>
        <w:br/>
        <w:t>vt 0.383800 0.886200</w:t>
        <w:br/>
        <w:t>vt 0.384100 0.892800</w:t>
        <w:br/>
        <w:t>vt 0.382200 0.891800</w:t>
        <w:br/>
        <w:t>vt 0.382200 0.886200</w:t>
        <w:br/>
        <w:t>vt 0.382200 0.899300</w:t>
        <w:br/>
        <w:t>vt 0.383600 0.900100</w:t>
        <w:br/>
        <w:t>vt 0.379400 0.907000</w:t>
        <w:br/>
        <w:t>vt 0.379400 0.907000</w:t>
        <w:br/>
        <w:t>vt 0.373400 0.907000</w:t>
        <w:br/>
        <w:t>vt 0.380300 0.907800</w:t>
        <w:br/>
        <w:t>vt 0.372900 0.908200</w:t>
        <w:br/>
        <w:t>vt 0.373400 0.907000</w:t>
        <w:br/>
        <w:t>vt 0.364000 0.907000</w:t>
        <w:br/>
        <w:t>vt 0.364700 0.908300</w:t>
        <w:br/>
        <w:t>vt 0.364000 0.907000</w:t>
        <w:br/>
        <w:t>vt 0.356700 0.907100</w:t>
        <w:br/>
        <w:t>vt 0.336800 0.990700</w:t>
        <w:br/>
        <w:t>vt 0.315000 0.990700</w:t>
        <w:br/>
        <w:t>vt 0.352900 0.990700</w:t>
        <w:br/>
        <w:t>vt 0.675400 0.988400</w:t>
        <w:br/>
        <w:t>vt 0.675000 0.990700</w:t>
        <w:br/>
        <w:t>vt 0.657300 0.990700</w:t>
        <w:br/>
        <w:t>vt 0.695300 0.990700</w:t>
        <w:br/>
        <w:t>vt 0.695800 0.988300</w:t>
        <w:br/>
        <w:t>vt 0.711200 0.990700</w:t>
        <w:br/>
        <w:t>vt 0.711700 0.988300</w:t>
        <w:br/>
        <w:t>vt 0.725600 0.989000</w:t>
        <w:br/>
        <w:t>vt 0.725600 0.990700</w:t>
        <w:br/>
        <w:t>vt 0.637900 0.990700</w:t>
        <w:br/>
        <w:t>vt 0.622000 0.990700</w:t>
        <w:br/>
        <w:t>vt 0.505800 0.990700</w:t>
        <w:br/>
        <w:t>vt 0.486100 0.990700</w:t>
        <w:br/>
        <w:t>vt 0.486600 0.989700</w:t>
        <w:br/>
        <w:t>vt 0.506000 0.989500</w:t>
        <w:br/>
        <w:t>vt 0.571600 0.990700</w:t>
        <w:br/>
        <w:t>vt 0.589800 0.990700</w:t>
        <w:br/>
        <w:t>vt 0.551900 0.990700</w:t>
        <w:br/>
        <w:t>vt 0.521700 0.990700</w:t>
        <w:br/>
        <w:t>vt 0.522200 0.989300</w:t>
        <w:br/>
        <w:t>vt 0.535400 0.990700</w:t>
        <w:br/>
        <w:t>vt 0.606900 0.989000</w:t>
        <w:br/>
        <w:t>vt 0.607600 0.990700</w:t>
        <w:br/>
        <w:t>vt 0.613600 0.883600</w:t>
        <w:br/>
        <w:t>vt 0.932700 0.988500</w:t>
        <w:br/>
        <w:t>vt 0.932800 0.990500</w:t>
        <w:br/>
        <w:t>vt 0.923100 0.990800</w:t>
        <w:br/>
        <w:t>vt 0.922600 0.988800</w:t>
        <w:br/>
        <w:t>vt 0.793800 0.990200</w:t>
        <w:br/>
        <w:t>vt 0.784900 0.990200</w:t>
        <w:br/>
        <w:t>vt 0.784700 0.987500</w:t>
        <w:br/>
        <w:t>vt 0.795600 0.988500</w:t>
        <w:br/>
        <w:t>vt 0.773700 0.990200</w:t>
        <w:br/>
        <w:t>vt 0.774500 0.988300</w:t>
        <w:br/>
        <w:t>vt 0.950200 0.990500</w:t>
        <w:br/>
        <w:t>vt 0.949100 0.988400</w:t>
        <w:br/>
        <w:t>vt 0.970700 0.988800</w:t>
        <w:br/>
        <w:t>vt 0.970100 0.990500</w:t>
        <w:br/>
        <w:t>vt 0.990000 0.990500</w:t>
        <w:br/>
        <w:t>vt 0.980700 0.990500</w:t>
        <w:br/>
        <w:t>vt 0.981100 0.988200</w:t>
        <w:br/>
        <w:t>vt 0.990000 0.988000</w:t>
        <w:br/>
        <w:t>vt 0.751300 0.988400</w:t>
        <w:br/>
        <w:t>vt 0.751000 0.990200</w:t>
        <w:br/>
        <w:t>vt 0.736100 0.990200</w:t>
        <w:br/>
        <w:t>vt 0.736100 0.987600</w:t>
        <w:br/>
        <w:t>vt 0.761600 0.988800</w:t>
        <w:br/>
        <w:t>vt 0.761800 0.990200</w:t>
        <w:br/>
        <w:t>vt 0.297100 0.991000</w:t>
        <w:br/>
        <w:t>vt 0.297100 0.989200</w:t>
        <w:br/>
        <w:t>vt 0.314200 0.988800</w:t>
        <w:br/>
        <w:t>vt 0.315000 0.990700</w:t>
        <w:br/>
        <w:t>vt 0.336000 0.989200</w:t>
        <w:br/>
        <w:t>vt 0.281200 0.989000</w:t>
        <w:br/>
        <w:t>vt 0.281200 0.990700</w:t>
        <w:br/>
        <w:t>vt 0.387200 0.987700</w:t>
        <w:br/>
        <w:t>vt 0.387600 0.990700</w:t>
        <w:br/>
        <w:t>vt 0.368700 0.990700</w:t>
        <w:br/>
        <w:t>vt 0.368100 0.988400</w:t>
        <w:br/>
        <w:t>vt 0.402600 0.988500</w:t>
        <w:br/>
        <w:t>vt 0.402800 0.990100</w:t>
        <w:br/>
        <w:t>vt 0.465000 0.989200</w:t>
        <w:br/>
        <w:t>vt 0.486100 0.990700</w:t>
        <w:br/>
        <w:t>vt 0.464700 0.990700</w:t>
        <w:br/>
        <w:t>vt 0.449700 0.990700</w:t>
        <w:br/>
        <w:t>vt 0.451100 0.988700</w:t>
        <w:br/>
        <w:t>vt 0.551900 0.989000</w:t>
        <w:br/>
        <w:t>vt 0.571300 0.989000</w:t>
        <w:br/>
        <w:t>vt 0.435200 0.990700</w:t>
        <w:br/>
        <w:t>vt 0.419700 0.990700</w:t>
        <w:br/>
        <w:t>vt 0.420200 0.988400</w:t>
        <w:br/>
        <w:t>vt 0.435600 0.988900</w:t>
        <w:br/>
        <w:t>vt 0.543500 0.699100</w:t>
        <w:br/>
        <w:t>vt 0.528900 0.693900</w:t>
        <w:br/>
        <w:t>vt 0.528900 0.678600</w:t>
        <w:br/>
        <w:t>vt 0.541100 0.678800</w:t>
        <w:br/>
        <w:t>vt 0.532600 0.495400</w:t>
        <w:br/>
        <w:t>vt 0.541000 0.493100</w:t>
        <w:br/>
        <w:t>vt 0.544150 0.532650</w:t>
        <w:br/>
        <w:t>vt 0.537900 0.533300</w:t>
        <w:br/>
        <w:t>vt 0.546600 0.557900</w:t>
        <w:br/>
        <w:t>vt 0.549550 0.585250</w:t>
        <w:br/>
        <w:t>vt 0.547600 0.584800</w:t>
        <w:br/>
        <w:t>vt 0.542200 0.557600</w:t>
        <w:br/>
        <w:t>vt 0.549300 0.593900</w:t>
        <w:br/>
        <w:t>vt 0.550500 0.594150</w:t>
        <w:br/>
        <w:t>vt 0.545900 0.643350</w:t>
        <w:br/>
        <w:t>vt 0.545850 0.627050</w:t>
        <w:br/>
        <w:t>vt 0.551600 0.627000</w:t>
        <w:br/>
        <w:t>vt 0.551600 0.643400</w:t>
        <w:br/>
        <w:t>vt 0.540300 0.662200</w:t>
        <w:br/>
        <w:t>vt 0.546000 0.662050</w:t>
        <w:br/>
        <w:t>vt 0.546400 0.678500</w:t>
        <w:br/>
        <w:t>vt 0.551700 0.689300</w:t>
        <w:br/>
        <w:t>vt 0.528900 0.661800</w:t>
        <w:br/>
        <w:t>vt 0.540100 0.627100</w:t>
        <w:br/>
        <w:t>vt 0.540200 0.643300</w:t>
        <w:br/>
        <w:t>vt 0.528900 0.643900</w:t>
        <w:br/>
        <w:t>vt 0.528900 0.627000</w:t>
        <w:br/>
        <w:t>vt 0.551700 0.678200</w:t>
        <w:br/>
        <w:t>vt 0.539700 0.611100</w:t>
        <w:br/>
        <w:t>vt 0.545800 0.611100</w:t>
        <w:br/>
        <w:t>vt 0.528900 0.611100</w:t>
        <w:br/>
        <w:t>vt 0.548700 0.455700</w:t>
        <w:br/>
        <w:t>vt 0.538550 0.458550</w:t>
        <w:br/>
        <w:t>vt 0.536750 0.433850</w:t>
        <w:br/>
        <w:t>vt 0.548400 0.430800</w:t>
        <w:br/>
        <w:t>vt 0.551000 0.558200</w:t>
        <w:br/>
        <w:t>vt 0.550400 0.532000</w:t>
        <w:br/>
        <w:t>vt 0.528400 0.461400</w:t>
        <w:br/>
        <w:t>vt 0.547900 0.405200</w:t>
        <w:br/>
        <w:t>vt 0.535500 0.412050</w:t>
        <w:br/>
        <w:t>vt 0.534850 0.405000</w:t>
        <w:br/>
        <w:t>vt 0.574400 0.678500</w:t>
        <w:br/>
        <w:t>vt 0.574400 0.693500</w:t>
        <w:br/>
        <w:t>vt 0.559600 0.698800</w:t>
        <w:br/>
        <w:t>vt 0.562200 0.678800</w:t>
        <w:br/>
        <w:t>vt 0.558050 0.493150</w:t>
        <w:br/>
        <w:t>vt 0.556750 0.532350</w:t>
        <w:br/>
        <w:t>vt 0.549400 0.490800</w:t>
        <w:br/>
        <w:t>vt 0.555450 0.557600</w:t>
        <w:br/>
        <w:t>vt 0.553100 0.585950</w:t>
        <w:br/>
        <w:t>vt 0.551500 0.585700</w:t>
        <w:br/>
        <w:t>vt 0.551700 0.594400</w:t>
        <w:br/>
        <w:t>vt 0.552450 0.594550</w:t>
        <w:br/>
        <w:t>vt 0.557400 0.627050</w:t>
        <w:br/>
        <w:t>vt 0.557350 0.643350</w:t>
        <w:br/>
        <w:t>vt 0.557300 0.662050</w:t>
        <w:br/>
        <w:t>vt 0.556950 0.678500</w:t>
        <w:br/>
        <w:t>vt 0.551700 0.661900</w:t>
        <w:br/>
        <w:t>vt 0.574400 0.661800</w:t>
        <w:br/>
        <w:t>vt 0.562900 0.662200</w:t>
        <w:br/>
        <w:t>vt 0.563200 0.627100</w:t>
        <w:br/>
        <w:t>vt 0.574400 0.627100</w:t>
        <w:br/>
        <w:t>vt 0.574400 0.643900</w:t>
        <w:br/>
        <w:t>vt 0.563100 0.643300</w:t>
        <w:br/>
        <w:t>vt 0.557750 0.611100</w:t>
        <w:br/>
        <w:t>vt 0.563600 0.611100</w:t>
        <w:br/>
        <w:t>vt 0.574400 0.611100</w:t>
        <w:br/>
        <w:t>vt 0.559250 0.458850</w:t>
        <w:br/>
        <w:t>vt 0.551900 0.611100</w:t>
        <w:br/>
        <w:t>vt 0.553200 0.594700</w:t>
        <w:br/>
        <w:t>vt 0.561350 0.405200</w:t>
        <w:br/>
        <w:t>vt 0.561150 0.408000</w:t>
        <w:br/>
        <w:t>vt 0.523100 0.418900</w:t>
        <w:br/>
        <w:t>vt 0.525100 0.436900</w:t>
        <w:br/>
        <w:t>vt 0.560300 0.432500</w:t>
        <w:br/>
        <w:t>vt 0.574400 0.410800</w:t>
        <w:br/>
        <w:t>vt 0.572200 0.434200</w:t>
        <w:br/>
        <w:t>vt 0.475900 0.670700</w:t>
        <w:br/>
        <w:t>vt 0.475900 0.662800</w:t>
        <w:br/>
        <w:t>vt 0.488600 0.662400</w:t>
        <w:br/>
        <w:t>vt 0.493600 0.671400</w:t>
        <w:br/>
        <w:t>vt 0.490400 0.685000</w:t>
        <w:br/>
        <w:t>vt 0.476100 0.684500</w:t>
        <w:br/>
        <w:t>vt 0.503800 0.693400</w:t>
        <w:br/>
        <w:t>vt 0.497100 0.680600</w:t>
        <w:br/>
        <w:t>vt 0.476700 0.704000</w:t>
        <w:br/>
        <w:t>vt 0.483600 0.706300</w:t>
        <w:br/>
        <w:t>vt 0.482400 0.719000</w:t>
        <w:br/>
        <w:t>vt 0.476800 0.716000</w:t>
        <w:br/>
        <w:t>vt 0.476300 0.695100</w:t>
        <w:br/>
        <w:t>vt 0.484300 0.695400</w:t>
        <w:br/>
        <w:t>vt 0.495700 0.697100</w:t>
        <w:br/>
        <w:t>vt 0.494000 0.709200</w:t>
        <w:br/>
        <w:t>vt 0.510700 0.703800</w:t>
        <w:br/>
        <w:t>vt 0.508000 0.713200</w:t>
        <w:br/>
        <w:t>vt 0.514200 0.714100</w:t>
        <w:br/>
        <w:t>vt 0.512600 0.708600</w:t>
        <w:br/>
        <w:t>vt 0.492200 0.636100</w:t>
        <w:br/>
        <w:t>vt 0.491700 0.618700</w:t>
        <w:br/>
        <w:t>vt 0.508200 0.619300</w:t>
        <w:br/>
        <w:t>vt 0.508200 0.636100</w:t>
        <w:br/>
        <w:t>vt 0.475800 0.635800</w:t>
        <w:br/>
        <w:t>vt 0.475800 0.618600</w:t>
        <w:br/>
        <w:t>vt 0.475800 0.599600</w:t>
        <w:br/>
        <w:t>vt 0.491800 0.599700</w:t>
        <w:br/>
        <w:t>vt 0.477800 0.533400</w:t>
        <w:br/>
        <w:t>vt 0.488300 0.533800</w:t>
        <w:br/>
        <w:t>vt 0.484200 0.555200</w:t>
        <w:br/>
        <w:t>vt 0.477200 0.554600</w:t>
        <w:br/>
        <w:t>vt 0.478200 0.511100</w:t>
        <w:br/>
        <w:t>vt 0.492400 0.512700</w:t>
        <w:br/>
        <w:t>vt 0.503700 0.730900</w:t>
        <w:br/>
        <w:t>vt 0.492300 0.725300</w:t>
        <w:br/>
        <w:t>vt 0.516100 0.729500</w:t>
        <w:br/>
        <w:t>vt 0.515100 0.720200</w:t>
        <w:br/>
        <w:t>vt 0.508200 0.600700</w:t>
        <w:br/>
        <w:t>vt 0.478500 0.493500</w:t>
        <w:br/>
        <w:t>vt 0.495500 0.494500</w:t>
        <w:br/>
        <w:t>vt 0.506700 0.419500</w:t>
        <w:br/>
        <w:t>vt 0.479500 0.418000</w:t>
        <w:br/>
        <w:t>vt 0.479600 0.403500</w:t>
        <w:br/>
        <w:t>vt 0.507500 0.403500</w:t>
        <w:br/>
        <w:t>vt 0.478700 0.478500</w:t>
        <w:br/>
        <w:t>vt 0.498100 0.477800</w:t>
        <w:br/>
        <w:t>vt 0.479200 0.448400</w:t>
        <w:br/>
        <w:t>vt 0.503000 0.448700</w:t>
        <w:br/>
        <w:t>vt 0.500500 0.465000</w:t>
        <w:br/>
        <w:t>vt 0.479000 0.463500</w:t>
        <w:br/>
        <w:t>vt 0.479300 0.578700</w:t>
        <w:br/>
        <w:t>vt 0.476300 0.576700</w:t>
        <w:br/>
        <w:t>vt 0.508200 0.576400</w:t>
        <w:br/>
        <w:t>vt 0.479700 0.576300</w:t>
        <w:br/>
        <w:t>vt 0.475900 0.652200</w:t>
        <w:br/>
        <w:t>vt 0.482800 0.652200</w:t>
        <w:br/>
        <w:t>vt 0.471400 0.719100</w:t>
        <w:br/>
        <w:t>vt 0.469800 0.706500</w:t>
        <w:br/>
        <w:t>vt 0.468500 0.695600</w:t>
        <w:br/>
        <w:t>vt 0.462000 0.685300</w:t>
        <w:br/>
        <w:t>vt 0.459400 0.709600</w:t>
        <w:br/>
        <w:t>vt 0.457100 0.697600</w:t>
        <w:br/>
        <w:t>vt 0.449100 0.693800</w:t>
        <w:br/>
        <w:t>vt 0.459800 0.618700</w:t>
        <w:br/>
        <w:t>vt 0.459500 0.636400</w:t>
        <w:br/>
        <w:t>vt 0.443500 0.636400</w:t>
        <w:br/>
        <w:t>vt 0.443500 0.619000</w:t>
        <w:br/>
        <w:t>vt 0.460000 0.599500</w:t>
        <w:br/>
        <w:t>vt 0.467600 0.533400</w:t>
        <w:br/>
        <w:t>vt 0.470700 0.554200</w:t>
        <w:br/>
        <w:t>vt 0.464100 0.511800</w:t>
        <w:br/>
        <w:t>vt 0.461800 0.725700</w:t>
        <w:br/>
        <w:t>vt 0.450800 0.731700</w:t>
        <w:br/>
        <w:t>vt 0.445700 0.714100</w:t>
        <w:br/>
        <w:t>vt 0.443500 0.600000</w:t>
        <w:br/>
        <w:t>vt 0.461400 0.494300</w:t>
        <w:br/>
        <w:t>vt 0.452300 0.418100</w:t>
        <w:br/>
        <w:t>vt 0.451500 0.403500</w:t>
        <w:br/>
        <w:t>vt 0.459300 0.478000</w:t>
        <w:br/>
        <w:t>vt 0.457700 0.463700</w:t>
        <w:br/>
        <w:t>vt 0.455600 0.448500</w:t>
        <w:br/>
        <w:t>vt 0.474000 0.575200</w:t>
        <w:br/>
        <w:t>vt 0.443500 0.575200</w:t>
        <w:br/>
        <w:t>vt 0.479400 0.433800</w:t>
        <w:br/>
        <w:t>vt 0.504800 0.434200</w:t>
        <w:br/>
        <w:t>vt 0.453900 0.433600</w:t>
        <w:br/>
        <w:t>vt 0.462400 0.663500</w:t>
        <w:br/>
        <w:t>vt 0.467900 0.654100</w:t>
        <w:br/>
        <w:t>vt 0.458700 0.671700</w:t>
        <w:br/>
        <w:t>vt 0.454800 0.681300</w:t>
        <w:br/>
        <w:t>vt 0.442800 0.704900</w:t>
        <w:br/>
        <w:t>vt 0.439500 0.715200</w:t>
        <w:br/>
        <w:t>vt 0.440500 0.709900</w:t>
        <w:br/>
        <w:t>vt 0.438900 0.721200</w:t>
        <w:br/>
        <w:t>vt 0.438400 0.731100</w:t>
        <w:br/>
        <w:t>vt 0.475100 0.644300</w:t>
        <w:br/>
        <w:t>vt 0.478100 0.643000</w:t>
        <w:br/>
        <w:t>vt 0.459500 0.654100</w:t>
        <w:br/>
        <w:t>vt 0.472300 0.645500</w:t>
        <w:br/>
        <w:t>vt 0.492200 0.652200</w:t>
        <w:br/>
        <w:t>vt 0.569800 0.462000</w:t>
        <w:br/>
        <w:t>vt 0.520500 0.618000</w:t>
        <w:br/>
        <w:t>vt 0.520000 0.606500</w:t>
        <w:br/>
        <w:t>vt 0.519300 0.606400</w:t>
        <w:br/>
        <w:t>vt 0.521400 0.605500</w:t>
        <w:br/>
        <w:t>vt 0.523100 0.564300</w:t>
        <w:br/>
        <w:t>vt 0.518100 0.564600</w:t>
        <w:br/>
        <w:t>vt 0.519100 0.584900</w:t>
        <w:br/>
        <w:t>vt 0.522000 0.584900</w:t>
        <w:br/>
        <w:t>vt 0.510900 0.543400</w:t>
        <w:br/>
        <w:t>vt 0.513300 0.564600</w:t>
        <w:br/>
        <w:t>vt 0.517000 0.543000</w:t>
        <w:br/>
        <w:t>vt 0.516000 0.528000</w:t>
        <w:br/>
        <w:t>vt 0.525100 0.526500</w:t>
        <w:br/>
        <w:t>vt 0.526200 0.508100</w:t>
        <w:br/>
        <w:t>vt 0.514900 0.509400</w:t>
        <w:br/>
        <w:t>vt 0.506600 0.510200</w:t>
        <w:br/>
        <w:t>vt 0.509300 0.529100</w:t>
        <w:br/>
        <w:t>vt 0.513500 0.486000</w:t>
        <w:br/>
        <w:t>vt 0.514100 0.497200</w:t>
        <w:br/>
        <w:t>vt 0.526700 0.496900</w:t>
        <w:br/>
        <w:t>vt 0.527700 0.485300</w:t>
        <w:br/>
        <w:t>vt 0.503400 0.488300</w:t>
        <w:br/>
        <w:t>vt 0.505200 0.499200</w:t>
        <w:br/>
        <w:t>vt 0.515700 0.585700</w:t>
        <w:br/>
        <w:t>vt 0.523800 0.542200</w:t>
        <w:br/>
        <w:t>vt 0.520500 0.618000</w:t>
        <w:br/>
        <w:t>vt 0.519300 0.606400</w:t>
        <w:br/>
        <w:t>vt 0.520000 0.606500</w:t>
        <w:br/>
        <w:t>vt 0.521400 0.605500</w:t>
        <w:br/>
        <w:t>vt 0.523100 0.564300</w:t>
        <w:br/>
        <w:t>vt 0.522000 0.584900</w:t>
        <w:br/>
        <w:t>vt 0.519100 0.584900</w:t>
        <w:br/>
        <w:t>vt 0.518100 0.564600</w:t>
        <w:br/>
        <w:t>vt 0.510900 0.543400</w:t>
        <w:br/>
        <w:t>vt 0.517000 0.543000</w:t>
        <w:br/>
        <w:t>vt 0.513300 0.564600</w:t>
        <w:br/>
        <w:t>vt 0.516000 0.528000</w:t>
        <w:br/>
        <w:t>vt 0.514900 0.509400</w:t>
        <w:br/>
        <w:t>vt 0.526200 0.508100</w:t>
        <w:br/>
        <w:t>vt 0.525100 0.526500</w:t>
        <w:br/>
        <w:t>vt 0.509300 0.529100</w:t>
        <w:br/>
        <w:t>vt 0.506600 0.510200</w:t>
        <w:br/>
        <w:t>vt 0.513500 0.486000</w:t>
        <w:br/>
        <w:t>vt 0.527700 0.485300</w:t>
        <w:br/>
        <w:t>vt 0.526700 0.496900</w:t>
        <w:br/>
        <w:t>vt 0.514100 0.497200</w:t>
        <w:br/>
        <w:t>vt 0.505200 0.499200</w:t>
        <w:br/>
        <w:t>vt 0.503400 0.488300</w:t>
        <w:br/>
        <w:t>vt 0.515700 0.585700</w:t>
        <w:br/>
        <w:t>vt 0.523800 0.542200</w:t>
        <w:br/>
        <w:t>vt 0.222300 0.640700</w:t>
        <w:br/>
        <w:t>vt 0.236600 0.640900</w:t>
        <w:br/>
        <w:t>vt 0.234400 0.667300</w:t>
        <w:br/>
        <w:t>vt 0.218800 0.664900</w:t>
        <w:br/>
        <w:t>vt 0.219200 0.673300</w:t>
        <w:br/>
        <w:t>vt 0.236100 0.677600</w:t>
        <w:br/>
        <w:t>vt 0.204600 0.679100</w:t>
        <w:br/>
        <w:t>vt 0.202600 0.665700</w:t>
        <w:br/>
        <w:t>vt 0.211300 0.665400</w:t>
        <w:br/>
        <w:t>vt 0.208600 0.640300</w:t>
        <w:br/>
        <w:t>vt 0.198800 0.640400</w:t>
        <w:br/>
        <w:t>vt 0.250200 0.665200</w:t>
        <w:br/>
        <w:t>vt 0.250200 0.641000</w:t>
        <w:br/>
        <w:t>vt 0.250200 0.676200</w:t>
        <w:br/>
        <w:t>vt 0.169400 0.664400</w:t>
        <w:br/>
        <w:t>vt 0.186800 0.664900</w:t>
        <w:br/>
        <w:t>vt 0.186600 0.679600</w:t>
        <w:br/>
        <w:t>vt 0.170600 0.679800</w:t>
        <w:br/>
        <w:t>vt 0.204600 0.695500</w:t>
        <w:br/>
        <w:t>vt 0.186200 0.695500</w:t>
        <w:br/>
        <w:t>vt 0.250200 0.695500</w:t>
        <w:br/>
        <w:t>vt 0.235000 0.695500</w:t>
        <w:br/>
        <w:t>vt 0.153300 0.695500</w:t>
        <w:br/>
        <w:t>vt 0.136500 0.695500</w:t>
        <w:br/>
        <w:t>vt 0.136100 0.682900</w:t>
        <w:br/>
        <w:t>vt 0.153600 0.680100</w:t>
        <w:br/>
        <w:t>vt 0.037000 0.673400</w:t>
        <w:br/>
        <w:t>vt 0.023300 0.666000</w:t>
        <w:br/>
        <w:t>vt 0.037300 0.665000</w:t>
        <w:br/>
        <w:t>vt 0.071400 0.666700</w:t>
        <w:br/>
        <w:t>vt 0.072100 0.680900</w:t>
        <w:br/>
        <w:t>vt 0.062600 0.680100</w:t>
        <w:br/>
        <w:t>vt 0.023000 0.675600</w:t>
        <w:br/>
        <w:t>vt 0.008500 0.676200</w:t>
        <w:br/>
        <w:t>vt 0.008500 0.665000</w:t>
        <w:br/>
        <w:t>vt 0.044800 0.666000</w:t>
        <w:br/>
        <w:t>vt 0.049000 0.677400</w:t>
        <w:br/>
        <w:t>vt 0.089900 0.680500</w:t>
        <w:br/>
        <w:t>vt 0.090100 0.668700</w:t>
        <w:br/>
        <w:t>vt 0.022500 0.695500</w:t>
        <w:br/>
        <w:t>vt 0.036000 0.695500</w:t>
        <w:br/>
        <w:t>vt 0.062700 0.695500</w:t>
        <w:br/>
        <w:t>vt 0.050900 0.695500</w:t>
        <w:br/>
        <w:t>vt 0.008500 0.695500</w:t>
        <w:br/>
        <w:t>vt 0.220500 0.678200</w:t>
        <w:br/>
        <w:t>vt 0.169600 0.695500</w:t>
        <w:br/>
        <w:t>vt 0.091200 0.695500</w:t>
        <w:br/>
        <w:t>vt 0.073000 0.695500</w:t>
        <w:br/>
        <w:t>vt 0.107200 0.695500</w:t>
        <w:br/>
        <w:t>vt 0.108900 0.680800</w:t>
        <w:br/>
        <w:t>vt 0.050500 0.665900</w:t>
        <w:br/>
        <w:t>vt 0.123900 0.695500</w:t>
        <w:br/>
        <w:t>vt 0.124800 0.682800</w:t>
        <w:br/>
        <w:t>vt 0.151000 0.668100</w:t>
        <w:br/>
        <w:t>vt 0.220300 0.695500</w:t>
        <w:br/>
        <w:t>vt 0.077100 0.640900</w:t>
        <w:br/>
        <w:t>vt 0.089300 0.640400</w:t>
        <w:br/>
        <w:t>vt 0.109100 0.669000</w:t>
        <w:br/>
        <w:t>vt 0.170000 0.641100</w:t>
        <w:br/>
        <w:t>vt 0.184700 0.640300</w:t>
        <w:br/>
        <w:t>vt 0.022400 0.641400</w:t>
        <w:br/>
        <w:t>vt 0.035700 0.641100</w:t>
        <w:br/>
        <w:t>vt 0.050000 0.640800</w:t>
        <w:br/>
        <w:t>vt 0.061300 0.640700</w:t>
        <w:br/>
        <w:t>vt 0.008500 0.641000</w:t>
        <w:br/>
        <w:t>vt 0.130400 0.683300</w:t>
        <w:br/>
        <w:t>vt 0.130400 0.695500</w:t>
        <w:br/>
        <w:t>vt 0.160400 0.656500</w:t>
        <w:br/>
        <w:t>vt 0.098800 0.655700</w:t>
        <w:br/>
        <w:t>vt 0.076100 0.633200</w:t>
        <w:br/>
        <w:t>vt 0.090600 0.633200</w:t>
        <w:br/>
        <w:t>vt 0.061700 0.633200</w:t>
        <w:br/>
        <w:t>vt 0.050400 0.633200</w:t>
        <w:br/>
        <w:t>vt 0.035000 0.633200</w:t>
        <w:br/>
        <w:t>vt 0.022000 0.633200</w:t>
        <w:br/>
        <w:t>vt 0.008500 0.633200</w:t>
        <w:br/>
        <w:t>vt 0.236100 0.633200</w:t>
        <w:br/>
        <w:t>vt 0.250200 0.633200</w:t>
        <w:br/>
        <w:t>vt 0.222800 0.633200</w:t>
        <w:br/>
        <w:t>vt 0.208400 0.633200</w:t>
        <w:br/>
        <w:t>vt 0.199100 0.633200</w:t>
        <w:br/>
        <w:t>vt 0.184400 0.633200</w:t>
        <w:br/>
        <w:t>vt 0.122400 0.667500</w:t>
        <w:br/>
        <w:t>vt 0.130900 0.667500</w:t>
        <w:br/>
        <w:t>vt 0.139200 0.667800</w:t>
        <w:br/>
        <w:t>vt 0.144700 0.655600</w:t>
        <w:br/>
        <w:t>vt 0.131300 0.655800</w:t>
        <w:br/>
        <w:t>vt 0.116500 0.655400</w:t>
        <w:br/>
        <w:t>vt 0.131600 0.639900</w:t>
        <w:br/>
        <w:t>vt 0.144600 0.640700</w:t>
        <w:br/>
        <w:t>vt 0.117700 0.640000</w:t>
        <w:br/>
        <w:t>vt 0.132000 0.633200</w:t>
        <w:br/>
        <w:t>vt 0.144800 0.633200</w:t>
        <w:br/>
        <w:t>vt 0.117800 0.633200</w:t>
        <w:br/>
        <w:t>vt 0.100600 0.639900</w:t>
        <w:br/>
        <w:t>vt 0.100300 0.633200</w:t>
        <w:br/>
        <w:t>vt 0.159200 0.633200</w:t>
        <w:br/>
        <w:t>vt 0.159600 0.640500</w:t>
        <w:br/>
        <w:t>vt 0.169600 0.633200</w:t>
        <w:br/>
        <w:t>vt 0.222300 0.640700</w:t>
        <w:br/>
        <w:t>vt 0.218800 0.664900</w:t>
        <w:br/>
        <w:t>vt 0.234400 0.667300</w:t>
        <w:br/>
        <w:t>vt 0.236600 0.640900</w:t>
        <w:br/>
        <w:t>vt 0.219200 0.673300</w:t>
        <w:br/>
        <w:t>vt 0.236100 0.677600</w:t>
        <w:br/>
        <w:t>vt 0.204600 0.679100</w:t>
        <w:br/>
        <w:t>vt 0.211300 0.665400</w:t>
        <w:br/>
        <w:t>vt 0.202600 0.665700</w:t>
        <w:br/>
        <w:t>vt 0.208600 0.640300</w:t>
        <w:br/>
        <w:t>vt 0.198800 0.640400</w:t>
        <w:br/>
        <w:t>vt 0.250200 0.665200</w:t>
        <w:br/>
        <w:t>vt 0.250200 0.641000</w:t>
        <w:br/>
        <w:t>vt 0.250200 0.676200</w:t>
        <w:br/>
        <w:t>vt 0.169400 0.664400</w:t>
        <w:br/>
        <w:t>vt 0.170600 0.679800</w:t>
        <w:br/>
        <w:t>vt 0.186600 0.679600</w:t>
        <w:br/>
        <w:t>vt 0.186800 0.664900</w:t>
        <w:br/>
        <w:t>vt 0.186200 0.695500</w:t>
        <w:br/>
        <w:t>vt 0.204600 0.695500</w:t>
        <w:br/>
        <w:t>vt 0.235000 0.695500</w:t>
        <w:br/>
        <w:t>vt 0.250200 0.695500</w:t>
        <w:br/>
        <w:t>vt 0.153300 0.695500</w:t>
        <w:br/>
        <w:t>vt 0.153600 0.680100</w:t>
        <w:br/>
        <w:t>vt 0.136100 0.682900</w:t>
        <w:br/>
        <w:t>vt 0.136500 0.695500</w:t>
        <w:br/>
        <w:t>vt 0.037000 0.673400</w:t>
        <w:br/>
        <w:t>vt 0.037300 0.665000</w:t>
        <w:br/>
        <w:t>vt 0.023300 0.666000</w:t>
        <w:br/>
        <w:t>vt 0.071400 0.666700</w:t>
        <w:br/>
        <w:t>vt 0.062600 0.680100</w:t>
        <w:br/>
        <w:t>vt 0.072100 0.680900</w:t>
        <w:br/>
        <w:t>vt 0.008500 0.665000</w:t>
        <w:br/>
        <w:t>vt 0.008500 0.676200</w:t>
        <w:br/>
        <w:t>vt 0.023000 0.675600</w:t>
        <w:br/>
        <w:t>vt 0.044800 0.666000</w:t>
        <w:br/>
        <w:t>vt 0.049000 0.677400</w:t>
        <w:br/>
        <w:t>vt 0.089900 0.680500</w:t>
        <w:br/>
        <w:t>vt 0.090100 0.668700</w:t>
        <w:br/>
        <w:t>vt 0.022500 0.695500</w:t>
        <w:br/>
        <w:t>vt 0.036000 0.695500</w:t>
        <w:br/>
        <w:t>vt 0.050900 0.695500</w:t>
        <w:br/>
        <w:t>vt 0.062700 0.695500</w:t>
        <w:br/>
        <w:t>vt 0.008500 0.695500</w:t>
        <w:br/>
        <w:t>vt 0.220500 0.678200</w:t>
        <w:br/>
        <w:t>vt 0.169600 0.695500</w:t>
        <w:br/>
        <w:t>vt 0.073000 0.695500</w:t>
        <w:br/>
        <w:t>vt 0.091200 0.695500</w:t>
        <w:br/>
        <w:t>vt 0.107200 0.695500</w:t>
        <w:br/>
        <w:t>vt 0.108900 0.680800</w:t>
        <w:br/>
        <w:t>vt 0.050500 0.665900</w:t>
        <w:br/>
        <w:t>vt 0.123900 0.695500</w:t>
        <w:br/>
        <w:t>vt 0.124800 0.682800</w:t>
        <w:br/>
        <w:t>vt 0.151000 0.668100</w:t>
        <w:br/>
        <w:t>vt 0.220300 0.695500</w:t>
        <w:br/>
        <w:t>vt 0.089300 0.640400</w:t>
        <w:br/>
        <w:t>vt 0.077100 0.640900</w:t>
        <w:br/>
        <w:t>vt 0.109100 0.669000</w:t>
        <w:br/>
        <w:t>vt 0.184700 0.640300</w:t>
        <w:br/>
        <w:t>vt 0.170000 0.641100</w:t>
        <w:br/>
        <w:t>vt 0.022400 0.641400</w:t>
        <w:br/>
        <w:t>vt 0.035700 0.641100</w:t>
        <w:br/>
        <w:t>vt 0.050000 0.640800</w:t>
        <w:br/>
        <w:t>vt 0.061300 0.640700</w:t>
        <w:br/>
        <w:t>vt 0.008500 0.641000</w:t>
        <w:br/>
        <w:t>vt 0.130400 0.683300</w:t>
        <w:br/>
        <w:t>vt 0.130400 0.695500</w:t>
        <w:br/>
        <w:t>vt 0.160400 0.656500</w:t>
        <w:br/>
        <w:t>vt 0.098800 0.655700</w:t>
        <w:br/>
        <w:t>vt 0.076100 0.633200</w:t>
        <w:br/>
        <w:t>vt 0.090600 0.633200</w:t>
        <w:br/>
        <w:t>vt 0.061700 0.633200</w:t>
        <w:br/>
        <w:t>vt 0.050400 0.633200</w:t>
        <w:br/>
        <w:t>vt 0.035000 0.633200</w:t>
        <w:br/>
        <w:t>vt 0.022000 0.633200</w:t>
        <w:br/>
        <w:t>vt 0.008500 0.633200</w:t>
        <w:br/>
        <w:t>vt 0.236100 0.633200</w:t>
        <w:br/>
        <w:t>vt 0.250200 0.633200</w:t>
        <w:br/>
        <w:t>vt 0.222800 0.633200</w:t>
        <w:br/>
        <w:t>vt 0.208400 0.633200</w:t>
        <w:br/>
        <w:t>vt 0.199100 0.633200</w:t>
        <w:br/>
        <w:t>vt 0.184400 0.633200</w:t>
        <w:br/>
        <w:t>vt 0.122400 0.667500</w:t>
        <w:br/>
        <w:t>vt 0.130900 0.667500</w:t>
        <w:br/>
        <w:t>vt 0.139200 0.667800</w:t>
        <w:br/>
        <w:t>vt 0.144700 0.655600</w:t>
        <w:br/>
        <w:t>vt 0.131300 0.655800</w:t>
        <w:br/>
        <w:t>vt 0.116500 0.655400</w:t>
        <w:br/>
        <w:t>vt 0.131600 0.639900</w:t>
        <w:br/>
        <w:t>vt 0.144600 0.640700</w:t>
        <w:br/>
        <w:t>vt 0.117700 0.640000</w:t>
        <w:br/>
        <w:t>vt 0.144800 0.633200</w:t>
        <w:br/>
        <w:t>vt 0.132000 0.633200</w:t>
        <w:br/>
        <w:t>vt 0.117800 0.633200</w:t>
        <w:br/>
        <w:t>vt 0.100600 0.639900</w:t>
        <w:br/>
        <w:t>vt 0.100300 0.633200</w:t>
        <w:br/>
        <w:t>vt 0.159600 0.640500</w:t>
        <w:br/>
        <w:t>vt 0.159200 0.633200</w:t>
        <w:br/>
        <w:t>vt 0.169600 0.633200</w:t>
        <w:br/>
        <w:t>vt 0.964309 0.141382</w:t>
        <w:br/>
        <w:t>vt 0.959803 0.128587</w:t>
        <w:br/>
        <w:t>vt 0.972415 0.124289</w:t>
        <w:br/>
        <w:t>vt 0.977330 0.138241</w:t>
        <w:br/>
        <w:t>vt 0.607600 0.023700</w:t>
        <w:br/>
        <w:t>vt 0.591400 0.023900</w:t>
        <w:br/>
        <w:t>vt 0.591600 0.014200</w:t>
        <w:br/>
        <w:t>vt 0.608400 0.014300</w:t>
        <w:br/>
        <w:t>vt 0.639500 0.024000</w:t>
        <w:br/>
        <w:t>vt 0.623400 0.024100</w:t>
        <w:br/>
        <w:t>vt 0.624300 0.014400</w:t>
        <w:br/>
        <w:t>vt 0.640500 0.014200</w:t>
        <w:br/>
        <w:t>vt 0.669700 0.023600</w:t>
        <w:br/>
        <w:t>vt 0.654900 0.023800</w:t>
        <w:br/>
        <w:t>vt 0.656000 0.014000</w:t>
        <w:br/>
        <w:t>vt 0.670500 0.014000</w:t>
        <w:br/>
        <w:t>vt 0.708700 0.033400</w:t>
        <w:br/>
        <w:t>vt 0.708100 0.024000</w:t>
        <w:br/>
        <w:t>vt 0.724100 0.023900</w:t>
        <w:br/>
        <w:t>vt 0.725100 0.033500</w:t>
        <w:br/>
        <w:t>vt 0.755900 0.023700</w:t>
        <w:br/>
        <w:t>vt 0.756800 0.033500</w:t>
        <w:br/>
        <w:t>vt 0.742000 0.033500</w:t>
        <w:br/>
        <w:t>vt 0.740900 0.024300</w:t>
        <w:br/>
        <w:t>vt 0.861900 0.023100</w:t>
        <w:br/>
        <w:t>vt 0.862600 0.013600</w:t>
        <w:br/>
        <w:t>vt 0.876500 0.013800</w:t>
        <w:br/>
        <w:t>vt 0.876600 0.023300</w:t>
        <w:br/>
        <w:t>vt 0.897000 0.027900</w:t>
        <w:br/>
        <w:t>vt 0.891100 0.028700</w:t>
        <w:br/>
        <w:t>vt 0.891002 0.024150</w:t>
        <w:br/>
        <w:t>vt 0.896926 0.024869</w:t>
        <w:br/>
        <w:t>vt 0.832000 0.023600</w:t>
        <w:br/>
        <w:t>vt 0.832300 0.033700</w:t>
        <w:br/>
        <w:t>vt 0.816700 0.033700</w:t>
        <w:br/>
        <w:t>vt 0.816500 0.023200</w:t>
        <w:br/>
        <w:t>vt 0.770100 0.023800</w:t>
        <w:br/>
        <w:t>vt 0.769400 0.014400</w:t>
        <w:br/>
        <w:t>vt 0.784900 0.014200</w:t>
        <w:br/>
        <w:t>vt 0.785600 0.023600</w:t>
        <w:br/>
        <w:t>vt 0.688900 0.023900</w:t>
        <w:br/>
        <w:t>vt 0.689000 0.013900</w:t>
        <w:br/>
        <w:t>vt 0.707700 0.014200</w:t>
        <w:br/>
        <w:t>vt 0.577900 0.014300</w:t>
        <w:br/>
        <w:t>vt 0.578400 0.024300</w:t>
        <w:br/>
        <w:t>vt 0.578200 0.033700</w:t>
        <w:br/>
        <w:t>vt 0.562700 0.033800</w:t>
        <w:br/>
        <w:t>vt 0.562100 0.024800</w:t>
        <w:br/>
        <w:t>vt 0.794500 0.153400</w:t>
        <w:br/>
        <w:t>vt 0.783900 0.142800</w:t>
        <w:br/>
        <w:t>vt 0.783900 0.142800</w:t>
        <w:br/>
        <w:t>vt 0.794500 0.153400</w:t>
        <w:br/>
        <w:t>vt 0.783900 0.142800</w:t>
        <w:br/>
        <w:t>vt 0.806300 0.150000</w:t>
        <w:br/>
        <w:t>vt 0.806700 0.153400</w:t>
        <w:br/>
        <w:t>vt 0.992200 0.034900</w:t>
        <w:br/>
        <w:t>vt 0.986700 0.036900</w:t>
        <w:br/>
        <w:t>vt 0.988870 0.032778</w:t>
        <w:br/>
        <w:t>vt 0.782200 0.153400</w:t>
        <w:br/>
        <w:t>vt 0.783900 0.142800</w:t>
        <w:br/>
        <w:t>vt 0.890400 0.013700</w:t>
        <w:br/>
        <w:t>vt 0.890900 0.019400</w:t>
        <w:br/>
        <w:t>vt 0.888300 0.018200</w:t>
        <w:br/>
        <w:t>vt 0.886300 0.013600</w:t>
        <w:br/>
        <w:t>vt 0.891400 0.033800</w:t>
        <w:br/>
        <w:t>vt 0.888000 0.033600</w:t>
        <w:br/>
        <w:t>vt 0.889000 0.029400</w:t>
        <w:br/>
        <w:t>vt 0.893800 0.202500</w:t>
        <w:br/>
        <w:t>vt 0.899200 0.209500</w:t>
        <w:br/>
        <w:t>vt 0.879270 0.208820</w:t>
        <w:br/>
        <w:t>vt 0.882100 0.202300</w:t>
        <w:br/>
        <w:t>vt 0.581399 0.052800</w:t>
        <w:br/>
        <w:t>vt 0.580107 0.056324</w:t>
        <w:br/>
        <w:t>vt 0.573090 0.054075</w:t>
        <w:br/>
        <w:t>vt 0.573634 0.052800</w:t>
        <w:br/>
        <w:t>vt 0.664700 0.062800</w:t>
        <w:br/>
        <w:t>vt 0.665500 0.073600</w:t>
        <w:br/>
        <w:t>vt 0.650500 0.073600</w:t>
        <w:br/>
        <w:t>vt 0.650500 0.063500</w:t>
        <w:br/>
        <w:t>vt 0.664000 0.052800</w:t>
        <w:br/>
        <w:t>vt 0.677500 0.052800</w:t>
        <w:br/>
        <w:t>vt 0.678700 0.063000</w:t>
        <w:br/>
        <w:t>vt 0.691700 0.063000</w:t>
        <w:br/>
        <w:t>vt 0.690500 0.052800</w:t>
        <w:br/>
        <w:t>vt 0.703500 0.052800</w:t>
        <w:br/>
        <w:t>vt 0.704800 0.063200</w:t>
        <w:br/>
        <w:t>vt 0.739800 0.063400</w:t>
        <w:br/>
        <w:t>vt 0.754300 0.063400</w:t>
        <w:br/>
        <w:t>vt 0.753500 0.073600</w:t>
        <w:br/>
        <w:t>vt 0.739700 0.073600</w:t>
        <w:br/>
        <w:t>vt 0.781500 0.073600</w:t>
        <w:br/>
        <w:t>vt 0.768600 0.073600</w:t>
        <w:br/>
        <w:t>vt 0.769100 0.063400</w:t>
        <w:br/>
        <w:t>vt 0.782800 0.063300</w:t>
        <w:br/>
        <w:t>vt 0.795400 0.063100</w:t>
        <w:br/>
        <w:t>vt 0.784200 0.052800</w:t>
        <w:br/>
        <w:t>vt 0.796200 0.052800</w:t>
        <w:br/>
        <w:t>vt 0.850200 0.073600</w:t>
        <w:br/>
        <w:t>vt 0.850200 0.063000</w:t>
        <w:br/>
        <w:t>vt 0.863000 0.062400</w:t>
        <w:br/>
        <w:t>vt 0.863700 0.073600</w:t>
        <w:br/>
        <w:t>vt 0.889300 0.063500</w:t>
        <w:br/>
        <w:t>vt 0.876300 0.062500</w:t>
        <w:br/>
        <w:t>vt 0.876100 0.052800</w:t>
        <w:br/>
        <w:t>vt 0.889300 0.052800</w:t>
        <w:br/>
        <w:t>vt 0.907500 0.058700</w:t>
        <w:br/>
        <w:t>vt 0.907500 0.068000</w:t>
        <w:br/>
        <w:t>vt 0.902300 0.068100</w:t>
        <w:br/>
        <w:t>vt 0.902500 0.058000</w:t>
        <w:br/>
        <w:t>vt 0.911300 0.056300</w:t>
        <w:br/>
        <w:t>vt 0.911100 0.070100</w:t>
        <w:br/>
        <w:t>vt 0.836100 0.063000</w:t>
        <w:br/>
        <w:t>vt 0.823100 0.062600</w:t>
        <w:br/>
        <w:t>vt 0.823300 0.052800</w:t>
        <w:br/>
        <w:t>vt 0.836400 0.052800</w:t>
        <w:br/>
        <w:t>vt 0.809000 0.062900</w:t>
        <w:br/>
        <w:t>vt 0.822400 0.073600</w:t>
        <w:br/>
        <w:t>vt 0.808200 0.073600</w:t>
        <w:br/>
        <w:t>vt 0.721900 0.063100</w:t>
        <w:br/>
        <w:t>vt 0.721600 0.052800</w:t>
        <w:br/>
        <w:t>vt 0.740800 0.052800</w:t>
        <w:br/>
        <w:t>vt 0.706100 0.073600</w:t>
        <w:br/>
        <w:t>vt 0.722500 0.073600</w:t>
        <w:br/>
        <w:t>vt 0.623400 0.073600</w:t>
        <w:br/>
        <w:t>vt 0.609400 0.073600</w:t>
        <w:br/>
        <w:t>vt 0.610300 0.063200</w:t>
        <w:br/>
        <w:t>vt 0.623600 0.063100</w:t>
        <w:br/>
        <w:t>vt 0.549100 0.052800</w:t>
        <w:br/>
        <w:t>vt 0.554200 0.052800</w:t>
        <w:br/>
        <w:t>vt 0.559960 0.055972</w:t>
        <w:br/>
        <w:t>vt 0.547007 0.060473</w:t>
        <w:br/>
        <w:t>vt 0.988855 0.075781</w:t>
        <w:br/>
        <w:t>vt 0.985635 0.067970</w:t>
        <w:br/>
        <w:t>vt 0.992300 0.064100</w:t>
        <w:br/>
        <w:t>vt 0.992300 0.074400</w:t>
        <w:br/>
        <w:t>vt 0.863300 0.052800</w:t>
        <w:br/>
        <w:t>vt 0.902400 0.073600</w:t>
        <w:br/>
        <w:t>vt 0.898300 0.073600</w:t>
        <w:br/>
        <w:t>vt 0.899900 0.069300</w:t>
        <w:br/>
        <w:t>vt 0.902000 0.052800</w:t>
        <w:br/>
        <w:t>vt 0.900600 0.057300</w:t>
        <w:br/>
        <w:t>vt 0.899300 0.052800</w:t>
        <w:br/>
        <w:t>vt 0.846500 0.209200</w:t>
        <w:br/>
        <w:t>vt 0.836400 0.208900</w:t>
        <w:br/>
        <w:t>vt 0.833950 0.202815</w:t>
        <w:br/>
        <w:t>vt 0.851500 0.202600</w:t>
        <w:br/>
        <w:t>vt 0.913000 0.068700</w:t>
        <w:br/>
        <w:t>vt 0.912800 0.078800</w:t>
        <w:br/>
        <w:t>vt 0.907900 0.172700</w:t>
        <w:br/>
        <w:t>vt 0.907900 0.163700</w:t>
        <w:br/>
        <w:t>vt 0.925800 0.163700</w:t>
        <w:br/>
        <w:t>vt 0.925800 0.172700</w:t>
        <w:br/>
        <w:t>vt 0.971945 0.195049</w:t>
        <w:br/>
        <w:t>vt 0.953600 0.195000</w:t>
        <w:br/>
        <w:t>vt 0.953600 0.185800</w:t>
        <w:br/>
        <w:t>vt 0.991100 0.195100</w:t>
        <w:br/>
        <w:t>vt 0.991000 0.185800</w:t>
        <w:br/>
        <w:t>vt 0.937700 0.192500</w:t>
        <w:br/>
        <w:t>vt 0.930302 0.192500</w:t>
        <w:br/>
        <w:t>vt 0.930532 0.186100</w:t>
        <w:br/>
        <w:t>vt 0.937700 0.186100</w:t>
        <w:br/>
        <w:t>vt 0.837800 0.223500</w:t>
        <w:br/>
        <w:t>vt 0.837800 0.219000</w:t>
        <w:br/>
        <w:t>vt 0.860800 0.219000</w:t>
        <w:br/>
        <w:t>vt 0.860800 0.223500</w:t>
        <w:br/>
        <w:t>vt 0.851645 0.223500</w:t>
        <w:br/>
        <w:t>vt 0.772200 0.132900</w:t>
        <w:br/>
        <w:t>vt 0.772000 0.108400</w:t>
        <w:br/>
        <w:t>vt 0.776000 0.108500</w:t>
        <w:br/>
        <w:t>vt 0.776000 0.132800</w:t>
        <w:br/>
        <w:t>vt 0.729200 0.110200</w:t>
        <w:br/>
        <w:t>vt 0.732500 0.109500</w:t>
        <w:br/>
        <w:t>vt 0.732663 0.119203</w:t>
        <w:br/>
        <w:t>vt 0.729200 0.118810</w:t>
        <w:br/>
        <w:t>vt 0.986700 0.036900</w:t>
        <w:br/>
        <w:t>vt 0.992200 0.034900</w:t>
        <w:br/>
        <w:t>vt 0.992200 0.039100</w:t>
        <w:br/>
        <w:t>vt 0.987200 0.039100</w:t>
        <w:br/>
        <w:t>vt 0.988800 0.009000</w:t>
        <w:br/>
        <w:t>vt 0.989000 0.007600</w:t>
        <w:br/>
        <w:t>vt 0.992200 0.007600</w:t>
        <w:br/>
        <w:t>vt 0.992200 0.012400</w:t>
        <w:br/>
        <w:t>vt 0.492600 0.033800</w:t>
        <w:br/>
        <w:t>vt 0.499200 0.033800</w:t>
        <w:br/>
        <w:t>vt 0.498800 0.035700</w:t>
        <w:br/>
        <w:t>vt 0.492900 0.035700</w:t>
        <w:br/>
        <w:t>vt 0.521513 0.033800</w:t>
        <w:br/>
        <w:t>vt 0.529937 0.033800</w:t>
        <w:br/>
        <w:t>vt 0.529643 0.035700</w:t>
        <w:br/>
        <w:t>vt 0.520782 0.035700</w:t>
        <w:br/>
        <w:t>vt 0.608100 0.012100</w:t>
        <w:br/>
        <w:t>vt 0.608400 0.014300</w:t>
        <w:br/>
        <w:t>vt 0.591600 0.014200</w:t>
        <w:br/>
        <w:t>vt 0.591400 0.012100</w:t>
        <w:br/>
        <w:t>vt 0.608000 0.033400</w:t>
        <w:br/>
        <w:t>vt 0.607800 0.035700</w:t>
        <w:br/>
        <w:t>vt 0.592000 0.035700</w:t>
        <w:br/>
        <w:t>vt 0.591700 0.033700</w:t>
        <w:br/>
        <w:t>vt 0.623700 0.033800</w:t>
        <w:br/>
        <w:t>vt 0.638900 0.033100</w:t>
        <w:br/>
        <w:t>vt 0.638700 0.035500</w:t>
        <w:br/>
        <w:t>vt 0.623200 0.035700</w:t>
        <w:br/>
        <w:t>vt 0.624300 0.014400</w:t>
        <w:br/>
        <w:t>vt 0.624500 0.012100</w:t>
        <w:br/>
        <w:t>vt 0.640300 0.012300</w:t>
        <w:br/>
        <w:t>vt 0.640500 0.014200</w:t>
        <w:br/>
        <w:t>vt 0.667800 0.035700</w:t>
        <w:br/>
        <w:t>vt 0.653300 0.035700</w:t>
        <w:br/>
        <w:t>vt 0.653800 0.033100</w:t>
        <w:br/>
        <w:t>vt 0.668300 0.033300</w:t>
        <w:br/>
        <w:t>vt 0.656000 0.012100</w:t>
        <w:br/>
        <w:t>vt 0.670700 0.012100</w:t>
        <w:br/>
        <w:t>vt 0.670500 0.014000</w:t>
        <w:br/>
        <w:t>vt 0.656000 0.014000</w:t>
        <w:br/>
        <w:t>vt 0.723100 0.013900</w:t>
        <w:br/>
        <w:t>vt 0.707700 0.014200</w:t>
        <w:br/>
        <w:t>vt 0.707900 0.012100</w:t>
        <w:br/>
        <w:t>vt 0.723200 0.012100</w:t>
        <w:br/>
        <w:t>vt 0.709000 0.035700</w:t>
        <w:br/>
        <w:t>vt 0.708700 0.033400</w:t>
        <w:br/>
        <w:t>vt 0.725100 0.033500</w:t>
        <w:br/>
        <w:t>vt 0.725100 0.035700</w:t>
        <w:br/>
        <w:t>vt 0.742000 0.033500</w:t>
        <w:br/>
        <w:t>vt 0.741800 0.035700</w:t>
        <w:br/>
        <w:t>vt 0.740400 0.014000</w:t>
        <w:br/>
        <w:t>vt 0.740200 0.012100</w:t>
        <w:br/>
        <w:t>vt 0.754800 0.012100</w:t>
        <w:br/>
        <w:t>vt 0.754700 0.014000</w:t>
        <w:br/>
        <w:t>vt 0.771100 0.033500</w:t>
        <w:br/>
        <w:t>vt 0.771400 0.035700</w:t>
        <w:br/>
        <w:t>vt 0.757700 0.035700</w:t>
        <w:br/>
        <w:t>vt 0.756800 0.033500</w:t>
        <w:br/>
        <w:t>vt 0.832200 0.013800</w:t>
        <w:br/>
        <w:t>vt 0.832200 0.012100</w:t>
        <w:br/>
        <w:t>vt 0.847500 0.012100</w:t>
        <w:br/>
        <w:t>vt 0.847500 0.013700</w:t>
        <w:br/>
        <w:t>vt 0.847300 0.035700</w:t>
        <w:br/>
        <w:t>vt 0.847200 0.033600</w:t>
        <w:br/>
        <w:t>vt 0.861700 0.033700</w:t>
        <w:br/>
        <w:t>vt 0.861700 0.035700</w:t>
        <w:br/>
        <w:t>vt 0.886300 0.013600</w:t>
        <w:br/>
        <w:t>vt 0.886400 0.012100</w:t>
        <w:br/>
        <w:t>vt 0.891100 0.012100</w:t>
        <w:br/>
        <w:t>vt 0.890400 0.013700</w:t>
        <w:br/>
        <w:t>vt 0.891100 0.035700</w:t>
        <w:br/>
        <w:t>vt 0.887700 0.035700</w:t>
        <w:br/>
        <w:t>vt 0.888000 0.033600</w:t>
        <w:br/>
        <w:t>vt 0.891400 0.033800</w:t>
        <w:br/>
        <w:t>vt 0.896900 0.033600</w:t>
        <w:br/>
        <w:t>vt 0.896100 0.035700</w:t>
        <w:br/>
        <w:t>vt 0.896100 0.014100</w:t>
        <w:br/>
        <w:t>vt 0.895500 0.012100</w:t>
        <w:br/>
        <w:t>vt 0.938445 0.007600</w:t>
        <w:br/>
        <w:t>vt 0.938245 0.009500</w:t>
        <w:br/>
        <w:t>vt 0.923732 0.009433</w:t>
        <w:br/>
        <w:t>vt 0.923984 0.007600</w:t>
        <w:br/>
        <w:t>vt 0.895500 0.012100</w:t>
        <w:br/>
        <w:t>vt 0.902500 0.007600</w:t>
        <w:br/>
        <w:t>vt 0.903100 0.009900</w:t>
        <w:br/>
        <w:t>vt 0.896100 0.014100</w:t>
        <w:br/>
        <w:t>vt 0.896100 0.035700</w:t>
        <w:br/>
        <w:t>vt 0.896900 0.033600</w:t>
        <w:br/>
        <w:t>vt 0.902300 0.036500</w:t>
        <w:br/>
        <w:t>vt 0.902000 0.039100</w:t>
        <w:br/>
        <w:t>vt 0.801900 0.035700</w:t>
        <w:br/>
        <w:t>vt 0.801600 0.033600</w:t>
        <w:br/>
        <w:t>vt 0.816700 0.033700</w:t>
        <w:br/>
        <w:t>vt 0.816600 0.035700</w:t>
        <w:br/>
        <w:t>vt 0.816400 0.013900</w:t>
        <w:br/>
        <w:t>vt 0.816600 0.012100</w:t>
        <w:br/>
        <w:t>vt 0.785000 0.012100</w:t>
        <w:br/>
        <w:t>vt 0.800900 0.012100</w:t>
        <w:br/>
        <w:t>vt 0.800800 0.013900</w:t>
        <w:br/>
        <w:t>vt 0.784900 0.014200</w:t>
        <w:br/>
        <w:t>vt 0.786600 0.035700</w:t>
        <w:br/>
        <w:t>vt 0.786400 0.033700</w:t>
        <w:br/>
        <w:t>vt 0.687800 0.035700</w:t>
        <w:br/>
        <w:t>vt 0.687800 0.033300</w:t>
        <w:br/>
        <w:t>vt 0.689000 0.013900</w:t>
        <w:br/>
        <w:t>vt 0.688900 0.012100</w:t>
        <w:br/>
        <w:t>vt 0.577900 0.014300</w:t>
        <w:br/>
        <w:t>vt 0.561600 0.014300</w:t>
        <w:br/>
        <w:t>vt 0.562100 0.012100</w:t>
        <w:br/>
        <w:t>vt 0.577600 0.012100</w:t>
        <w:br/>
        <w:t>vt 0.563300 0.035700</w:t>
        <w:br/>
        <w:t>vt 0.562700 0.033800</w:t>
        <w:br/>
        <w:t>vt 0.578200 0.033700</w:t>
        <w:br/>
        <w:t>vt 0.578700 0.035700</w:t>
        <w:br/>
        <w:t>vt 0.485200 0.034800</w:t>
        <w:br/>
        <w:t>vt 0.492900 0.035700</w:t>
        <w:br/>
        <w:t>vt 0.484600 0.035700</w:t>
        <w:br/>
        <w:t>vt 0.742200 0.147600</w:t>
        <w:br/>
        <w:t>vt 0.753100 0.147600</w:t>
        <w:br/>
        <w:t>vt 0.753300 0.157600</w:t>
        <w:br/>
        <w:t>vt 0.742400 0.157600</w:t>
        <w:br/>
        <w:t>vt 0.888800 0.157500</w:t>
        <w:br/>
        <w:t>vt 0.888800 0.146000</w:t>
        <w:br/>
        <w:t>vt 0.906400 0.145900</w:t>
        <w:br/>
        <w:t>vt 0.906400 0.157500</w:t>
        <w:br/>
        <w:t>vt 0.895300 0.198100</w:t>
        <w:br/>
        <w:t>vt 0.902800 0.208300</w:t>
        <w:br/>
        <w:t>vt 0.899200 0.209500</w:t>
        <w:br/>
        <w:t>vt 0.893800 0.202500</w:t>
        <w:br/>
        <w:t>vt 0.860500 0.206500</w:t>
        <w:br/>
        <w:t>vt 0.869800 0.198300</w:t>
        <w:br/>
        <w:t>vt 0.870500 0.202100</w:t>
        <w:br/>
        <w:t>vt 0.864100 0.208300</w:t>
        <w:br/>
        <w:t>vt 0.882500 0.198100</w:t>
        <w:br/>
        <w:t>vt 0.882100 0.202300</w:t>
        <w:br/>
        <w:t>vt 0.907600 0.192500</w:t>
        <w:br/>
        <w:t>vt 0.907600 0.186100</w:t>
        <w:br/>
        <w:t>vt 0.913400 0.186100</w:t>
        <w:br/>
        <w:t>vt 0.913400 0.192500</w:t>
        <w:br/>
        <w:t>vt 0.944300 0.186100</w:t>
        <w:br/>
        <w:t>vt 0.944300 0.192500</w:t>
        <w:br/>
        <w:t>vt 0.832300 0.033700</w:t>
        <w:br/>
        <w:t>vt 0.832500 0.035700</w:t>
        <w:br/>
        <w:t>vt 0.896100 0.014100</w:t>
        <w:br/>
        <w:t>vt 0.896800 0.019700</w:t>
        <w:br/>
        <w:t>vt 0.896900 0.033600</w:t>
        <w:br/>
        <w:t>vt 0.906500 0.052800</w:t>
        <w:br/>
        <w:t>vt 0.906900 0.073600</w:t>
        <w:br/>
        <w:t>vt 0.942329 0.070002</w:t>
        <w:br/>
        <w:t>vt 0.944793 0.078800</w:t>
        <w:br/>
        <w:t>vt 0.931936 0.078800</w:t>
        <w:br/>
        <w:t>vt 0.930607 0.073433</w:t>
        <w:br/>
        <w:t>vt 0.911200 0.048700</w:t>
        <w:br/>
        <w:t>vt 0.978600 0.078800</w:t>
        <w:br/>
        <w:t>vt 0.976556 0.071345</w:t>
        <w:br/>
        <w:t>vt 0.976000 0.009100</w:t>
        <w:br/>
        <w:t>vt 0.976400 0.007600</w:t>
        <w:br/>
        <w:t>vt 0.976600 0.039100</w:t>
        <w:br/>
        <w:t>vt 0.976100 0.036500</w:t>
        <w:br/>
        <w:t>vt 0.491200 0.014100</w:t>
        <w:br/>
        <w:t>vt 0.489000 0.013500</w:t>
        <w:br/>
        <w:t>vt 0.493400 0.012100</w:t>
        <w:br/>
        <w:t>vt 0.495500 0.014100</w:t>
        <w:br/>
        <w:t>vt 0.917800 0.039100</w:t>
        <w:br/>
        <w:t>vt 0.917000 0.036300</w:t>
        <w:br/>
        <w:t>vt 0.930602 0.036300</w:t>
        <w:br/>
        <w:t>vt 0.930658 0.039100</w:t>
        <w:br/>
        <w:t>vt 0.913600 0.058000</w:t>
        <w:br/>
        <w:t>vt 0.901100 0.017500</w:t>
        <w:br/>
        <w:t>vt 0.903100 0.009900</w:t>
        <w:br/>
        <w:t>vt 0.903800 0.019000</w:t>
        <w:br/>
        <w:t>vt 0.904500 0.028600</w:t>
        <w:br/>
        <w:t>vt 0.902300 0.036500</w:t>
        <w:br/>
        <w:t>vt 0.902000 0.030200</w:t>
        <w:br/>
        <w:t>vt 0.901642 0.025145</w:t>
        <w:br/>
        <w:t>vt 0.876600 0.033800</w:t>
        <w:br/>
        <w:t>vt 0.876400 0.035700</w:t>
        <w:br/>
        <w:t>vt 0.876500 0.013800</w:t>
        <w:br/>
        <w:t>vt 0.876800 0.012100</w:t>
        <w:br/>
        <w:t>vt 0.964100 0.009700</w:t>
        <w:br/>
        <w:t>vt 0.976000 0.009100</w:t>
        <w:br/>
        <w:t>vt 0.973875 0.016386</w:t>
        <w:br/>
        <w:t>vt 0.963187 0.012843</w:t>
        <w:br/>
        <w:t>vt 0.946937 0.027879</w:t>
        <w:br/>
        <w:t>vt 0.950051 0.019564</w:t>
        <w:br/>
        <w:t>vt 0.960469 0.022205</w:t>
        <w:br/>
        <w:t>vt 0.957456 0.030785</w:t>
        <w:br/>
        <w:t>vt 0.958414 0.078800</w:t>
        <w:br/>
        <w:t>vt 0.953835 0.065944</w:t>
        <w:br/>
        <w:t>vt 0.964100 0.009700</w:t>
        <w:br/>
        <w:t>vt 0.953581 0.009566</w:t>
        <w:br/>
        <w:t>vt 0.953875 0.007600</w:t>
        <w:br/>
        <w:t>vt 0.964400 0.007600</w:t>
        <w:br/>
        <w:t>vt 0.967460 0.036638</w:t>
        <w:br/>
        <w:t>vt 0.967778 0.039100</w:t>
        <w:br/>
        <w:t>vt 0.955431 0.039100</w:t>
        <w:br/>
        <w:t>vt 0.955441 0.036426</w:t>
        <w:br/>
        <w:t>vt 0.876600 0.033800</w:t>
        <w:br/>
        <w:t>vt 0.991300 0.149300</w:t>
        <w:br/>
        <w:t>vt 0.988200 0.152000</w:t>
        <w:br/>
        <w:t>vt 0.988100 0.135700</w:t>
        <w:br/>
        <w:t>vt 0.991300 0.135900</w:t>
        <w:br/>
        <w:t>vt 0.555100 0.013700</w:t>
        <w:br/>
        <w:t>vt 0.554900 0.014100</w:t>
        <w:br/>
        <w:t>vt 0.545952 0.014100</w:t>
        <w:br/>
        <w:t>vt 0.546116 0.013955</w:t>
        <w:br/>
        <w:t>vt 0.495264 0.012100</w:t>
        <w:br/>
        <w:t>vt 0.506672 0.014100</w:t>
        <w:br/>
        <w:t>vt 0.507092 0.012100</w:t>
        <w:br/>
        <w:t>vt 0.528271 0.012100</w:t>
        <w:br/>
        <w:t>vt 0.528207 0.014100</w:t>
        <w:br/>
        <w:t>vt 0.522233 0.014100</w:t>
        <w:br/>
        <w:t>vt 0.522433 0.012100</w:t>
        <w:br/>
        <w:t>vt 0.925700 0.112600</w:t>
        <w:br/>
        <w:t>vt 0.918100 0.120400</w:t>
        <w:br/>
        <w:t>vt 0.914800 0.119700</w:t>
        <w:br/>
        <w:t>vt 0.925100 0.109300</w:t>
        <w:br/>
        <w:t>vt 0.925700 0.112600</w:t>
        <w:br/>
        <w:t>vt 0.927564 0.115479</w:t>
        <w:br/>
        <w:t>vt 0.918100 0.120400</w:t>
        <w:br/>
        <w:t>vt 0.943700 0.104900</w:t>
        <w:br/>
        <w:t>vt 0.945206 0.109300</w:t>
        <w:br/>
        <w:t>vt 0.933900 0.112200</w:t>
        <w:br/>
        <w:t>vt 0.987500 0.119700</w:t>
        <w:br/>
        <w:t>vt 0.977982 0.122392</w:t>
        <w:br/>
        <w:t>vt 0.973570 0.110061</w:t>
        <w:br/>
        <w:t>vt 0.965100 0.104200</w:t>
        <w:br/>
        <w:t>vt 0.950800 0.104000</w:t>
        <w:br/>
        <w:t>vt 0.950600 0.101400</w:t>
        <w:br/>
        <w:t>vt 0.966300 0.101400</w:t>
        <w:br/>
        <w:t>vt 0.943700 0.104900</w:t>
        <w:br/>
        <w:t>vt 0.943000 0.101400</w:t>
        <w:br/>
        <w:t>vt 0.932400 0.108600</w:t>
        <w:br/>
        <w:t>vt 0.980500 0.208800</w:t>
        <w:br/>
        <w:t>vt 0.991200 0.216800</w:t>
        <w:br/>
        <w:t>vt 0.975623 0.217100</w:t>
        <w:br/>
        <w:t>vt 0.967827 0.217100</w:t>
        <w:br/>
        <w:t>vt 0.954070 0.217100</w:t>
        <w:br/>
        <w:t>vt 0.959071 0.206491</w:t>
        <w:br/>
        <w:t>vt 0.972700 0.208800</w:t>
        <w:br/>
        <w:t>vt 0.945912 0.217100</w:t>
        <w:br/>
        <w:t>vt 0.947243 0.214216</w:t>
        <w:br/>
        <w:t>vt 0.908600 0.217100</w:t>
        <w:br/>
        <w:t>vt 0.924803 0.208133</w:t>
        <w:br/>
        <w:t>vt 0.921346 0.217100</w:t>
        <w:br/>
        <w:t>vt 0.791800 0.105300</w:t>
        <w:br/>
        <w:t>vt 0.814000 0.106200</w:t>
        <w:br/>
        <w:t>vt 0.817600 0.108400</w:t>
        <w:br/>
        <w:t>vt 0.788000 0.107300</w:t>
        <w:br/>
        <w:t>vt 0.790500 0.103800</w:t>
        <w:br/>
        <w:t>vt 0.788000 0.092600</w:t>
        <w:br/>
        <w:t>vt 0.790300 0.093700</w:t>
        <w:br/>
        <w:t>vt 0.791600 0.092400</w:t>
        <w:br/>
        <w:t>vt 0.815500 0.105000</w:t>
        <w:br/>
        <w:t>vt 0.816400 0.094600</w:t>
        <w:br/>
        <w:t>vt 0.817600 0.092500</w:t>
        <w:br/>
        <w:t>vt 0.815200 0.092900</w:t>
        <w:br/>
        <w:t>vt 0.811000 0.091900</w:t>
        <w:br/>
        <w:t>vt 0.812200 0.087000</w:t>
        <w:br/>
        <w:t>vt 0.795500 0.091800</w:t>
        <w:br/>
        <w:t>vt 0.794100 0.087000</w:t>
        <w:br/>
        <w:t>vt 0.735300 0.105900</w:t>
        <w:br/>
        <w:t>vt 0.737400 0.107500</w:t>
        <w:br/>
        <w:t>vt 0.732500 0.109500</w:t>
        <w:br/>
        <w:t>vt 0.732100 0.091200</w:t>
        <w:br/>
        <w:t>vt 0.733800 0.093800</w:t>
        <w:br/>
        <w:t>vt 0.735700 0.092100</w:t>
        <w:br/>
        <w:t>vt 0.769200 0.104700</w:t>
        <w:br/>
        <w:t>vt 0.772000 0.108400</w:t>
        <w:br/>
        <w:t>vt 0.766700 0.106600</w:t>
        <w:br/>
        <w:t>vt 0.772800 0.091900</w:t>
        <w:br/>
        <w:t>vt 0.770100 0.093000</w:t>
        <w:br/>
        <w:t>vt 0.768000 0.091400</w:t>
        <w:br/>
        <w:t>vt 0.763100 0.091100</w:t>
        <w:br/>
        <w:t>vt 0.764700 0.085500</w:t>
        <w:br/>
        <w:t>vt 0.739400 0.085000</w:t>
        <w:br/>
        <w:t>vt 0.740700 0.091000</w:t>
        <w:br/>
        <w:t>vt 0.764700 0.085500</w:t>
        <w:br/>
        <w:t>vt 0.739400 0.085000</w:t>
        <w:br/>
        <w:t>vt 0.738700 0.082300</w:t>
        <w:br/>
        <w:t>vt 0.765900 0.082300</w:t>
        <w:br/>
        <w:t>vt 0.772800 0.091900</w:t>
        <w:br/>
        <w:t>vt 0.776000 0.090800</w:t>
        <w:br/>
        <w:t>vt 0.732100 0.091200</w:t>
        <w:br/>
        <w:t>vt 0.729200 0.090300</w:t>
        <w:br/>
        <w:t>vt 0.889500 0.073600</w:t>
        <w:br/>
        <w:t>vt 0.921646 0.151480</w:t>
        <w:br/>
        <w:t>vt 0.937600 0.151300</w:t>
        <w:br/>
        <w:t>vt 0.937500 0.154400</w:t>
        <w:br/>
        <w:t>vt 0.920958 0.154305</w:t>
        <w:br/>
        <w:t>vt 0.952257 0.151365</w:t>
        <w:br/>
        <w:t>vt 0.960492 0.151463</w:t>
        <w:br/>
        <w:t>vt 0.961110 0.154400</w:t>
        <w:br/>
        <w:t>vt 0.952340 0.154400</w:t>
        <w:br/>
        <w:t>vt 0.986300 0.084200</w:t>
        <w:br/>
        <w:t>vt 0.986300 0.091800</w:t>
        <w:br/>
        <w:t>vt 0.982555 0.091800</w:t>
        <w:br/>
        <w:t>vt 0.913049 0.084200</w:t>
        <w:br/>
        <w:t>vt 0.930901 0.084200</w:t>
        <w:br/>
        <w:t>vt 0.930298 0.091800</w:t>
        <w:br/>
        <w:t>vt 0.912127 0.091800</w:t>
        <w:br/>
        <w:t>vt 0.853942 0.084248</w:t>
        <w:br/>
        <w:t>vt 0.883800 0.084200</w:t>
        <w:br/>
        <w:t>vt 0.881693 0.091800</w:t>
        <w:br/>
        <w:t>vt 0.862200 0.091800</w:t>
        <w:br/>
        <w:t>vt 0.989300 0.154400</w:t>
        <w:br/>
        <w:t>vt 0.507534 0.035700</w:t>
        <w:br/>
        <w:t>vt 0.507954 0.033800</w:t>
        <w:br/>
        <w:t>vt 0.965100 0.104200</w:t>
        <w:br/>
        <w:t>vt 0.952162 0.107589</w:t>
        <w:br/>
        <w:t>vt 0.623700 0.033800</w:t>
        <w:br/>
        <w:t>vt 0.608000 0.033400</w:t>
        <w:br/>
        <w:t>vt 0.653800 0.033100</w:t>
        <w:br/>
        <w:t>vt 0.638900 0.033100</w:t>
        <w:br/>
        <w:t>vt 0.668300 0.033300</w:t>
        <w:br/>
        <w:t>vt 0.723100 0.013900</w:t>
        <w:br/>
        <w:t>vt 0.740400 0.014000</w:t>
        <w:br/>
        <w:t>vt 0.754700 0.014000</w:t>
        <w:br/>
        <w:t>vt 0.847200 0.033600</w:t>
        <w:br/>
        <w:t>vt 0.846300 0.023400</w:t>
        <w:br/>
        <w:t>vt 0.888400 0.023700</w:t>
        <w:br/>
        <w:t>vt 0.816400 0.013900</w:t>
        <w:br/>
        <w:t>vt 0.801300 0.023700</w:t>
        <w:br/>
        <w:t>vt 0.800800 0.013900</w:t>
        <w:br/>
        <w:t>vt 0.801600 0.033600</w:t>
        <w:br/>
        <w:t>vt 0.786400 0.033700</w:t>
        <w:br/>
        <w:t>vt 0.687800 0.033300</w:t>
        <w:br/>
        <w:t>vt 0.847500 0.013700</w:t>
        <w:br/>
        <w:t>vt 0.561963 0.052800</w:t>
        <w:br/>
        <w:t>vt 0.603790 0.062557</w:t>
        <w:br/>
        <w:t>vt 0.603300 0.073600</w:t>
        <w:br/>
        <w:t>vt 0.596620 0.071754</w:t>
        <w:br/>
        <w:t>vt 0.599523 0.061539</w:t>
        <w:br/>
        <w:t>vt 0.636600 0.052800</w:t>
        <w:br/>
        <w:t>vt 0.650600 0.052800</w:t>
        <w:br/>
        <w:t>vt 0.636300 0.063400</w:t>
        <w:br/>
        <w:t>vt 0.679600 0.073700</w:t>
        <w:br/>
        <w:t>vt 0.693200 0.073600</w:t>
        <w:br/>
        <w:t>vt 0.755200 0.052800</w:t>
        <w:br/>
        <w:t>vt 0.770200 0.052800</w:t>
        <w:br/>
        <w:t>vt 0.899900 0.063300</w:t>
        <w:br/>
        <w:t>vt 0.836300 0.073600</w:t>
        <w:br/>
        <w:t>vt 0.809700 0.052800</w:t>
        <w:br/>
        <w:t>vt 0.624700 0.052800</w:t>
        <w:br/>
        <w:t>vt 0.611000 0.052800</w:t>
        <w:br/>
        <w:t>vt 0.603806 0.052800</w:t>
        <w:br/>
        <w:t>vt 0.943700 0.163600</w:t>
        <w:br/>
        <w:t>vt 0.943700 0.172700</w:t>
        <w:br/>
        <w:t>vt 0.987500 0.119700</w:t>
        <w:br/>
        <w:t>vt 0.991300 0.119000</w:t>
        <w:br/>
        <w:t>vt 0.918100 0.139900</w:t>
        <w:br/>
        <w:t>vt 0.915000 0.154200</w:t>
        <w:br/>
        <w:t>vt 0.914800 0.137900</w:t>
        <w:br/>
        <w:t>vt 0.917900 0.151600</w:t>
        <w:br/>
        <w:t>vt 0.914800 0.148800</w:t>
        <w:br/>
        <w:t>vt 0.988100 0.135700</w:t>
        <w:br/>
        <w:t>vt 0.982895 0.136898</w:t>
        <w:br/>
        <w:t>vt 0.989600 0.117100</w:t>
        <w:br/>
        <w:t>vt 0.973570 0.110061</w:t>
        <w:br/>
        <w:t>vt 0.975191 0.107391</w:t>
        <w:br/>
        <w:t>vt 0.729200 0.137400</w:t>
        <w:br/>
        <w:t>vt 0.729200 0.133200</w:t>
        <w:br/>
        <w:t>vt 0.732900 0.133300</w:t>
        <w:br/>
        <w:t>vt 0.734100 0.137900</w:t>
        <w:br/>
        <w:t>vt 0.736400 0.137400</w:t>
        <w:br/>
        <w:t>vt 0.732900 0.133300</w:t>
        <w:br/>
        <w:t>vt 0.739660 0.134617</w:t>
        <w:br/>
        <w:t>vt 0.740100 0.139400</w:t>
        <w:br/>
        <w:t>vt 0.767300 0.139400</w:t>
        <w:br/>
        <w:t>vt 0.766356 0.129584</w:t>
        <w:br/>
        <w:t>vt 0.772200 0.132900</w:t>
        <w:br/>
        <w:t>vt 0.771600 0.139400</w:t>
        <w:br/>
        <w:t>vt 0.776000 0.139400</w:t>
        <w:br/>
        <w:t>vt 0.771600 0.139400</w:t>
        <w:br/>
        <w:t>vt 0.817600 0.127700</w:t>
        <w:br/>
        <w:t>vt 0.817600 0.131000</w:t>
        <w:br/>
        <w:t>vt 0.815300 0.131600</w:t>
        <w:br/>
        <w:t>vt 0.792500 0.133500</w:t>
        <w:br/>
        <w:t>vt 0.788000 0.133500</w:t>
        <w:br/>
        <w:t>vt 0.788000 0.128400</w:t>
        <w:br/>
        <w:t>vt 0.796104 0.122924</w:t>
        <w:br/>
        <w:t>vt 0.817600 0.115625</w:t>
        <w:br/>
        <w:t>vt 0.798510 0.129220</w:t>
        <w:br/>
        <w:t>vt 0.866570 0.214209</w:t>
        <w:br/>
        <w:t>vt 0.861689 0.214060</w:t>
        <w:br/>
        <w:t>vt 0.860500 0.206500</w:t>
        <w:br/>
        <w:t>vt 0.864100 0.208300</w:t>
        <w:br/>
        <w:t>vt 0.897191 0.214063</w:t>
        <w:br/>
        <w:t>vt 0.881600 0.214800</w:t>
        <w:br/>
        <w:t>vt 0.876632 0.214605</w:t>
        <w:br/>
        <w:t>vt 0.897191 0.214063</w:t>
        <w:br/>
        <w:t>vt 0.899200 0.209500</w:t>
        <w:br/>
        <w:t>vt 0.902800 0.208300</w:t>
        <w:br/>
        <w:t>vt 0.901786 0.213825</w:t>
        <w:br/>
        <w:t>vt 0.635500 0.073600</w:t>
        <w:br/>
        <w:t>vt 0.591700 0.033700</w:t>
        <w:br/>
        <w:t>vt 0.555100 0.033800</w:t>
        <w:br/>
        <w:t>vt 0.555100 0.025100</w:t>
        <w:br/>
        <w:t>vt 0.555101 0.035700</w:t>
        <w:br/>
        <w:t>vt 0.555100 0.033800</w:t>
        <w:br/>
        <w:t>vt 0.561600 0.014300</w:t>
        <w:br/>
        <w:t>vt 0.771100 0.033500</w:t>
        <w:br/>
        <w:t>vt 0.832200 0.013800</w:t>
        <w:br/>
        <w:t>vt 0.861700 0.033700</w:t>
        <w:br/>
        <w:t>vt 0.850300 0.052800</w:t>
        <w:br/>
        <w:t>vt 0.794500 0.073600</w:t>
        <w:br/>
        <w:t>vt 0.769500 0.012100</w:t>
        <w:br/>
        <w:t>vt 0.769400 0.014400</w:t>
        <w:br/>
        <w:t>vt 0.862600 0.012100</w:t>
        <w:br/>
        <w:t>vt 0.862600 0.013600</w:t>
        <w:br/>
        <w:t>vt 0.876900 0.073600</w:t>
        <w:br/>
        <w:t>vt 0.927092 0.057772</w:t>
        <w:br/>
        <w:t>vt 0.925100 0.048700</w:t>
        <w:br/>
        <w:t>vt 0.936887 0.048700</w:t>
        <w:br/>
        <w:t>vt 0.938384 0.054699</w:t>
        <w:br/>
        <w:t>vt 0.782300 0.142100</w:t>
        <w:br/>
        <w:t>vt 0.541500 0.052800</w:t>
        <w:br/>
        <w:t>vt 0.848930 0.198837</w:t>
        <w:br/>
        <w:t>vt 0.832095 0.198429</w:t>
        <w:br/>
        <w:t>vt 0.836300 0.198200</w:t>
        <w:br/>
        <w:t>vt 0.914800 0.137900</w:t>
        <w:br/>
        <w:t>vt 0.914800 0.127800</w:t>
        <w:br/>
        <w:t>vt 0.815900 0.146500</w:t>
        <w:br/>
        <w:t>vt 0.815800 0.153400</w:t>
        <w:br/>
        <w:t>vt 0.914800 0.119700</w:t>
        <w:br/>
        <w:t>vt 0.489000 0.013500</w:t>
        <w:br/>
        <w:t>vt 0.488600 0.012100</w:t>
        <w:br/>
        <w:t>vt 0.485300 0.033800</w:t>
        <w:br/>
        <w:t>vt 0.554800 0.012100</w:t>
        <w:br/>
        <w:t>vt 0.555100 0.013700</w:t>
        <w:br/>
        <w:t>vt 0.546116 0.013955</w:t>
        <w:br/>
        <w:t>vt 0.546984 0.012100</w:t>
        <w:br/>
        <w:t>vt 0.555100 0.013700</w:t>
        <w:br/>
        <w:t>vt 0.738683 0.122898</w:t>
        <w:br/>
        <w:t>vt 0.757602 0.133979</w:t>
        <w:br/>
        <w:t>vt 0.755749 0.137428</w:t>
        <w:br/>
        <w:t>vt 0.754842 0.139400</w:t>
        <w:br/>
        <w:t>vt 0.953581 0.009566</w:t>
        <w:br/>
        <w:t>vt 0.936272 0.016535</w:t>
        <w:br/>
        <w:t>vt 0.938245 0.009500</w:t>
        <w:br/>
        <w:t>vt 0.984253 0.019253</w:t>
        <w:br/>
        <w:t>vt 0.987525 0.012004</w:t>
        <w:br/>
        <w:t>vt 0.992200 0.012400</w:t>
        <w:br/>
        <w:t>vt 0.992200 0.022900</w:t>
        <w:br/>
        <w:t>vt 0.913417 0.061258</w:t>
        <w:br/>
        <w:t>vt 0.913417 0.061258</w:t>
        <w:br/>
        <w:t>vt 0.927092 0.057772</w:t>
        <w:br/>
        <w:t>vt 0.913418 0.061258</w:t>
        <w:br/>
        <w:t>vt 0.939773 0.060265</w:t>
        <w:br/>
        <w:t>vt 0.950908 0.056612</w:t>
        <w:br/>
        <w:t>vt 0.948627 0.048700</w:t>
        <w:br/>
        <w:t>vt 0.949424 0.051465</w:t>
        <w:br/>
        <w:t>vt 0.971160 0.050929</w:t>
        <w:br/>
        <w:t>vt 0.970599 0.048700</w:t>
        <w:br/>
        <w:t>vt 0.978600 0.048700</w:t>
        <w:br/>
        <w:t>vt 0.988500 0.048700</w:t>
        <w:br/>
        <w:t>vt 0.992300 0.052200</w:t>
        <w:br/>
        <w:t>vt 0.989600 0.053579</w:t>
        <w:br/>
        <w:t>vt 0.968040 0.112112</w:t>
        <w:br/>
        <w:t>vt 0.955497 0.116763</w:t>
        <w:br/>
        <w:t>vt 0.945153 0.135188</w:t>
        <w:br/>
        <w:t>vt 0.939886 0.137914</w:t>
        <w:br/>
        <w:t>vt 0.934377 0.126956</w:t>
        <w:br/>
        <w:t>vt 0.939849 0.123604</w:t>
        <w:br/>
        <w:t>vt 0.950073 0.146410</w:t>
        <w:br/>
        <w:t>vt 0.944723 0.148361</w:t>
        <w:br/>
        <w:t>vt 0.988200 0.152000</w:t>
        <w:br/>
        <w:t>vt 0.989300 0.154400</w:t>
        <w:br/>
        <w:t>vt 0.982136 0.154400</w:t>
        <w:br/>
        <w:t>vt 0.982242 0.151868</w:t>
        <w:br/>
        <w:t>vt 0.552700 0.035700</w:t>
        <w:br/>
        <w:t>vt 0.553434 0.033800</w:t>
        <w:br/>
        <w:t>vt 0.597826 0.052800</w:t>
        <w:br/>
        <w:t>vt 0.601700 0.052800</w:t>
        <w:br/>
        <w:t>vt 0.595736 0.060580</w:t>
        <w:br/>
        <w:t>vt 0.541032 0.014099</w:t>
        <w:br/>
        <w:t>vt 0.541035 0.014088</w:t>
        <w:br/>
        <w:t>vt 0.988200 0.152000</w:t>
        <w:br/>
        <w:t>vt 0.967948 0.151552</w:t>
        <w:br/>
        <w:t>vt 0.982242 0.151868</w:t>
        <w:br/>
        <w:t>vt 0.952257 0.151365</w:t>
        <w:br/>
        <w:t>vt 0.946064 0.151300</w:t>
        <w:br/>
        <w:t>vt 0.931642 0.209987</w:t>
        <w:br/>
        <w:t>vt 0.928379 0.217048</w:t>
        <w:br/>
        <w:t>vt 0.928356 0.217100</w:t>
        <w:br/>
        <w:t>vt 0.541031 0.014100</w:t>
        <w:br/>
        <w:t>vt 0.541032 0.014099</w:t>
        <w:br/>
        <w:t>vt 0.592222 0.070250</w:t>
        <w:br/>
        <w:t>vt 0.934800 0.202600</w:t>
        <w:br/>
        <w:t>vt 0.952600 0.202600</w:t>
        <w:br/>
        <w:t>vt 0.951282 0.205459</w:t>
        <w:br/>
        <w:t>vt 0.960700 0.202600</w:t>
        <w:br/>
        <w:t>vt 0.541484 0.012100</w:t>
        <w:br/>
        <w:t>vt 0.515622 0.035700</w:t>
        <w:br/>
        <w:t>vt 0.516345 0.033800</w:t>
        <w:br/>
        <w:t>vt 0.900980 0.091800</w:t>
        <w:br/>
        <w:t>vt 0.900796 0.084200</w:t>
        <w:br/>
        <w:t>vt 0.569112 0.052800</w:t>
        <w:br/>
        <w:t>vt 0.566025 0.059077</w:t>
        <w:br/>
        <w:t>vt 0.596089 0.073600</w:t>
        <w:br/>
        <w:t>vt 0.590900 0.073600</w:t>
        <w:br/>
        <w:t>vt 0.545900 0.073600</w:t>
        <w:br/>
        <w:t>vt 0.553819 0.065064</w:t>
        <w:br/>
        <w:t>vt 0.547583 0.073600</w:t>
        <w:br/>
        <w:t>vt 0.548307 0.035700</w:t>
        <w:br/>
        <w:t>vt 0.548520 0.033800</w:t>
        <w:br/>
        <w:t>vt 0.971512 0.091800</w:t>
        <w:br/>
        <w:t>vt 0.972380 0.084200</w:t>
        <w:br/>
        <w:t>vt 0.844800 0.091800</w:t>
        <w:br/>
        <w:t>vt 0.844900 0.084300</w:t>
        <w:br/>
        <w:t>vt 0.915000 0.154200</w:t>
        <w:br/>
        <w:t>vt 0.917900 0.151600</w:t>
        <w:br/>
        <w:t>vt 0.921646 0.151480</w:t>
        <w:br/>
        <w:t>vt 0.917900 0.151600</w:t>
        <w:br/>
        <w:t>vt 0.918100 0.139900</w:t>
        <w:br/>
        <w:t>vt 0.946064 0.151300</w:t>
        <w:br/>
        <w:t>vt 0.946322 0.154400</w:t>
        <w:br/>
        <w:t>vt 0.937600 0.151300</w:t>
        <w:br/>
        <w:t>vt 0.932672 0.142710</w:t>
        <w:br/>
        <w:t>vt 0.926650 0.132917</w:t>
        <w:br/>
        <w:t>vt 0.948968 0.119618</w:t>
        <w:br/>
        <w:t>vt 0.953258 0.131536</w:t>
        <w:br/>
        <w:t>vt 0.957627 0.143742</w:t>
        <w:br/>
        <w:t>vt 0.960492 0.151463</w:t>
        <w:br/>
        <w:t>vt 0.967948 0.151552</w:t>
        <w:br/>
        <w:t>vt 0.967780 0.154400</w:t>
        <w:br/>
        <w:t>vt 0.944481 0.084200</w:t>
        <w:br/>
        <w:t>vt 0.943440 0.091800</w:t>
        <w:br/>
        <w:t>vt 0.536030 0.033800</w:t>
        <w:br/>
        <w:t>vt 0.535374 0.035700</w:t>
        <w:br/>
        <w:t>vt 0.584539 0.057745</w:t>
        <w:br/>
        <w:t>vt 0.586422 0.052800</w:t>
        <w:br/>
        <w:t>vt 0.581189 0.066478</w:t>
        <w:br/>
        <w:t>vt 0.576890 0.064380</w:t>
        <w:br/>
        <w:t>vt 0.578433 0.073600</w:t>
        <w:br/>
        <w:t>vt 0.572939 0.073600</w:t>
        <w:br/>
        <w:t>vt 0.518328 0.012100</w:t>
        <w:br/>
        <w:t>vt 0.928400 0.217100</w:t>
        <w:br/>
        <w:t>vt 0.541000 0.014100</w:t>
        <w:br/>
        <w:t>vt 0.541000 0.014100</w:t>
        <w:br/>
        <w:t>vt 0.548307 0.035700</w:t>
        <w:br/>
        <w:t>vt 0.512322 0.014100</w:t>
        <w:br/>
        <w:t>vt 0.512165 0.012100</w:t>
        <w:br/>
        <w:t>vt 0.569714 0.060877</w:t>
        <w:br/>
        <w:t>vt 0.569077 0.073600</w:t>
        <w:br/>
        <w:t>vt 0.564481 0.071233</w:t>
        <w:br/>
        <w:t>vt 0.563278 0.073600</w:t>
        <w:br/>
        <w:t>vt 0.560747 0.069326</w:t>
        <w:br/>
        <w:t>vt 0.558514 0.073600</w:t>
        <w:br/>
        <w:t>vt 0.988800 0.009000</w:t>
        <w:br/>
        <w:t>vt 0.918973 0.028298</w:t>
        <w:br/>
        <w:t>vt 0.904294 0.025768</w:t>
        <w:br/>
        <w:t>vt 0.922578 0.013834</w:t>
        <w:br/>
        <w:t>vt 0.923732 0.009433</w:t>
        <w:br/>
        <w:t>vt 0.930602 0.036300</w:t>
        <w:br/>
        <w:t>vt 0.917000 0.036300</w:t>
        <w:br/>
        <w:t>vt 0.932321 0.030403</w:t>
        <w:br/>
        <w:t>vt 0.933923 0.024905</w:t>
        <w:br/>
        <w:t>vt 0.920465 0.022268</w:t>
        <w:br/>
        <w:t>vt 0.944787 0.033450</w:t>
        <w:br/>
        <w:t>vt 0.943713 0.036233</w:t>
        <w:br/>
        <w:t>vt 0.971306 0.025195</w:t>
        <w:br/>
        <w:t>vt 0.968329 0.034053</w:t>
        <w:br/>
        <w:t>vt 0.976100 0.036500</w:t>
        <w:br/>
        <w:t>vt 0.980543 0.027473</w:t>
        <w:br/>
        <w:t>vt 0.928325 0.063391</w:t>
        <w:br/>
        <w:t>vt 0.960775 0.053788</w:t>
        <w:br/>
        <w:t>vt 0.959398 0.048700</w:t>
        <w:br/>
        <w:t>vt 0.963177 0.062664</w:t>
        <w:br/>
        <w:t>vt 0.967800 0.078800</w:t>
        <w:br/>
        <w:t>vt 0.966806 0.075331</w:t>
        <w:br/>
        <w:t>vt 0.943563 0.039100</w:t>
        <w:br/>
        <w:t>vt 0.943713 0.036233</w:t>
        <w:br/>
        <w:t>vt 0.967460 0.036638</w:t>
        <w:br/>
        <w:t>vt 0.955441 0.036426</w:t>
        <w:br/>
        <w:t>vt 0.973450 0.060011</w:t>
        <w:br/>
        <w:t>vt 0.981423 0.057756</w:t>
        <w:br/>
        <w:t>vt 0.913418 0.061258</w:t>
        <w:br/>
        <w:t>vt 0.990100 0.078800</w:t>
        <w:br/>
        <w:t>vt 0.737832 0.112687</w:t>
        <w:br/>
        <w:t>vt 0.761338 0.126657</w:t>
        <w:br/>
        <w:t>vt 0.766700 0.106600</w:t>
        <w:br/>
        <w:t>vt 0.766535 0.117599</w:t>
        <w:br/>
        <w:t>vt 0.866570 0.214209</w:t>
        <w:br/>
        <w:t>vt 0.864100 0.208300</w:t>
        <w:br/>
        <w:t>vt 0.870500 0.202100</w:t>
        <w:br/>
        <w:t>vt 0.732663 0.119203</w:t>
        <w:br/>
        <w:t>vt 0.799916 0.131786</w:t>
        <w:br/>
        <w:t>vt 0.812300 0.133500</w:t>
        <w:br/>
        <w:t>vt 0.801022 0.133500</w:t>
        <w:br/>
        <w:t>vt 0.826400 0.208500</w:t>
        <w:br/>
        <w:t>vt 0.820900 0.202900</w:t>
        <w:br/>
        <w:t>vt 0.823928 0.198873</w:t>
        <w:br/>
        <w:t>vt 0.541500 0.064600</w:t>
        <w:br/>
        <w:t>vt 0.541500 0.056200</w:t>
        <w:br/>
        <w:t>vt 0.541500 0.073600</w:t>
        <w:br/>
        <w:t>vt 0.521800 0.404800</w:t>
        <w:br/>
        <w:t>vt 0.566700 0.495500</w:t>
        <w:br/>
        <w:t>vt 0.563100 0.532700</w:t>
        <w:br/>
        <w:t>vt 0.559900 0.557000</w:t>
        <w:br/>
        <w:t>vt 0.554700 0.586200</w:t>
        <w:br/>
        <w:t>vt 0.574800 0.405200</w:t>
        <w:br/>
        <w:t>vt 0.217300 0.196700</w:t>
        <w:br/>
        <w:t>vt 0.212024 0.189832</w:t>
        <w:br/>
        <w:t>vt 0.217100 0.190200</w:t>
        <w:br/>
        <w:t>vt 0.217100 0.209600</w:t>
        <w:br/>
        <w:t>vt 0.028200 0.208000</w:t>
        <w:br/>
        <w:t>vt 0.028400 0.195100</w:t>
        <w:br/>
        <w:t>vt 0.217000 0.222400</w:t>
        <w:br/>
        <w:t>vt 0.028200 0.221200</w:t>
        <w:br/>
        <w:t>vt 0.217000 0.235600</w:t>
        <w:br/>
        <w:t>vt 0.028300 0.234500</w:t>
        <w:br/>
        <w:t>vt 0.216900 0.246400</w:t>
        <w:br/>
        <w:t>vt 0.028100 0.245200</w:t>
        <w:br/>
        <w:t>vt 0.058300 0.133100</w:t>
        <w:br/>
        <w:t>vt 0.188200 0.133500</w:t>
        <w:br/>
        <w:t>vt 0.188100 0.144000</w:t>
        <w:br/>
        <w:t>vt 0.058800 0.143700</w:t>
        <w:br/>
        <w:t>vt 0.052200 0.170900</w:t>
        <w:br/>
        <w:t>vt 0.193400 0.170800</w:t>
        <w:br/>
        <w:t>vt 0.200200 0.180900</w:t>
        <w:br/>
        <w:t>vt 0.045400 0.180100</w:t>
        <w:br/>
        <w:t>vt 0.040600 0.184400</w:t>
        <w:br/>
        <w:t>vt 0.206328 0.186537</w:t>
        <w:br/>
        <w:t>vt 0.034800 0.188100</w:t>
        <w:br/>
        <w:t>vt 0.028600 0.188700</w:t>
        <w:br/>
        <w:t>vt 0.188900 0.157400</w:t>
        <w:br/>
        <w:t>vt 0.057900 0.156700</w:t>
        <w:br/>
        <w:t>vt 0.190700 0.164500</w:t>
        <w:br/>
        <w:t>vt 0.055300 0.164500</w:t>
        <w:br/>
        <w:t>vt 0.467228 0.375761</w:t>
        <w:br/>
        <w:t>vt 0.470674 0.377892</w:t>
        <w:br/>
        <w:t>vt 0.466194 0.381150</w:t>
        <w:br/>
        <w:t>vt 0.463155 0.378592</w:t>
        <w:br/>
        <w:t>vt 0.470801 0.373233</w:t>
        <w:br/>
        <w:t>vt 0.470739 0.373244</w:t>
        <w:br/>
        <w:t>vt 0.473972 0.372187</w:t>
        <w:br/>
        <w:t>vt 0.473962 0.372187</w:t>
        <w:br/>
        <w:t>vt 0.500346 0.792800</w:t>
        <w:br/>
        <w:t>vt 0.466000 0.795000</w:t>
        <w:br/>
        <w:t>vt 0.468700 0.731300</w:t>
        <w:br/>
        <w:t>vt 0.500346 0.730200</w:t>
        <w:br/>
        <w:t>vt 0.470200 0.686800</w:t>
        <w:br/>
        <w:t>vt 0.500346 0.686600</w:t>
        <w:br/>
        <w:t>vt 0.471000 0.647600</w:t>
        <w:br/>
        <w:t>vt 0.500346 0.646600</w:t>
        <w:br/>
        <w:t>vt 0.472700 0.628800</w:t>
        <w:br/>
        <w:t>vt 0.500346 0.629700</w:t>
        <w:br/>
        <w:t>vt 0.443900 0.647900</w:t>
        <w:br/>
        <w:t>vt 0.443000 0.686800</w:t>
        <w:br/>
        <w:t>vt 0.449500 0.627600</w:t>
        <w:br/>
        <w:t>vt 0.476800 0.610600</w:t>
        <w:br/>
        <w:t>vt 0.500346 0.610800</w:t>
        <w:br/>
        <w:t>vt 0.440800 0.733100</w:t>
        <w:br/>
        <w:t>vt 0.478800 0.590000</w:t>
        <w:br/>
        <w:t>vt 0.500346 0.590900</w:t>
        <w:br/>
        <w:t>vt 0.481500 0.570000</w:t>
        <w:br/>
        <w:t>vt 0.500346 0.570800</w:t>
        <w:br/>
        <w:t>vt 0.483100 0.552500</w:t>
        <w:br/>
        <w:t>vt 0.500346 0.552800</w:t>
        <w:br/>
        <w:t>vt 0.463100 0.586200</w:t>
        <w:br/>
        <w:t>vt 0.467100 0.567300</w:t>
        <w:br/>
        <w:t>vt 0.457600 0.607500</w:t>
        <w:br/>
        <w:t>vt 0.469100 0.550600</w:t>
        <w:br/>
        <w:t>vt 0.435300 0.599100</w:t>
        <w:br/>
        <w:t>vt 0.445500 0.577500</w:t>
        <w:br/>
        <w:t>vt 0.448300 0.562000</w:t>
        <w:br/>
        <w:t>vt 0.414600 0.621400</w:t>
        <w:br/>
        <w:t>vt 0.450100 0.545900</w:t>
        <w:br/>
        <w:t>vt 0.423000 0.591300</w:t>
        <w:br/>
        <w:t>vt 0.433400 0.572300</w:t>
        <w:br/>
        <w:t>vt 0.414800 0.649200</w:t>
        <w:br/>
        <w:t>vt 0.408900 0.605300</w:t>
        <w:br/>
        <w:t>vt 0.430902 0.548204</w:t>
        <w:br/>
        <w:t>vt 0.428100 0.539400</w:t>
        <w:br/>
        <w:t>vt 0.414500 0.686900</w:t>
        <w:br/>
        <w:t>vt 0.415000 0.584100</w:t>
        <w:br/>
        <w:t>vt 0.421400 0.565300</w:t>
        <w:br/>
        <w:t>vt 0.412700 0.735500</w:t>
        <w:br/>
        <w:t>vt 0.403900 0.597200</w:t>
        <w:br/>
        <w:t>vt 0.436300 0.795500</w:t>
        <w:br/>
        <w:t>vt 0.500346 0.860200</w:t>
        <w:br/>
        <w:t>vt 0.462700 0.860500</w:t>
        <w:br/>
        <w:t>vt 0.500346 0.932000</w:t>
        <w:br/>
        <w:t>vt 0.456100 0.932200</w:t>
        <w:br/>
        <w:t>vt 0.407800 0.929500</w:t>
        <w:br/>
        <w:t>vt 0.421300 0.856600</w:t>
        <w:br/>
        <w:t>vt 0.347900 0.924200</w:t>
        <w:br/>
        <w:t>vt 0.369500 0.853700</w:t>
        <w:br/>
        <w:t>vt 0.406100 0.797000</w:t>
        <w:br/>
        <w:t>vt 0.314100 0.847600</w:t>
        <w:br/>
        <w:t>vt 0.289200 0.915300</w:t>
        <w:br/>
        <w:t>vt 0.381000 0.738400</w:t>
        <w:br/>
        <w:t>vt 0.374200 0.796100</w:t>
        <w:br/>
        <w:t>vt 0.336600 0.792000</w:t>
        <w:br/>
        <w:t>vt 0.225000 0.899100</w:t>
        <w:br/>
        <w:t>vt 0.266600 0.833200</w:t>
        <w:br/>
        <w:t>vt 0.297600 0.781800</w:t>
        <w:br/>
        <w:t>vt 0.352000 0.739500</w:t>
        <w:br/>
        <w:t>vt 0.320000 0.735900</w:t>
        <w:br/>
        <w:t>vt 0.218200 0.816800</w:t>
        <w:br/>
        <w:t>vt 0.160300 0.872100</w:t>
        <w:br/>
        <w:t>vt 0.256700 0.767100</w:t>
        <w:br/>
        <w:t>vt 0.102300 0.833300</w:t>
        <w:br/>
        <w:t>vt 0.157700 0.784500</w:t>
        <w:br/>
        <w:t>vt 0.205000 0.745100</w:t>
        <w:br/>
        <w:t>vt 0.108900 0.739200</w:t>
        <w:br/>
        <w:t>vt 0.053600 0.770300</w:t>
        <w:br/>
        <w:t>vt 0.158300 0.707000</w:t>
        <w:br/>
        <w:t>vt 0.024900 0.699200</w:t>
        <w:br/>
        <w:t>vt 0.080400 0.682300</w:t>
        <w:br/>
        <w:t>vt 0.140900 0.663300</w:t>
        <w:br/>
        <w:t>vt 0.063900 0.622700</w:t>
        <w:br/>
        <w:t>vt 0.012800 0.629100</w:t>
        <w:br/>
        <w:t>vt 0.140800 0.615100</w:t>
        <w:br/>
        <w:t>vt 0.062300 0.564800</w:t>
        <w:br/>
        <w:t>vt 0.012800 0.562400</w:t>
        <w:br/>
        <w:t>vt 0.154800 0.569300</w:t>
        <w:br/>
        <w:t>vt 0.015022 0.527258</w:t>
        <w:br/>
        <w:t>vt 0.072683 0.521348</w:t>
        <w:br/>
        <w:t>vt 0.096052 0.510763</w:t>
        <w:br/>
        <w:t>vt 0.196600 0.644200</w:t>
        <w:br/>
        <w:t>vt 0.216000 0.675000</w:t>
        <w:br/>
        <w:t>vt 0.170400 0.533600</w:t>
        <w:br/>
        <w:t>vt 0.205400 0.604300</w:t>
        <w:br/>
        <w:t>vt 0.250200 0.707300</w:t>
        <w:br/>
        <w:t>vt 0.238200 0.627100</w:t>
        <w:br/>
        <w:t>vt 0.261000 0.653000</w:t>
        <w:br/>
        <w:t>vt 0.288100 0.726300</w:t>
        <w:br/>
        <w:t>vt 0.285700 0.670600</w:t>
        <w:br/>
        <w:t>vt 0.312400 0.680100</w:t>
        <w:br/>
        <w:t>vt 0.335200 0.687100</w:t>
        <w:br/>
        <w:t>vt 0.359100 0.688600</w:t>
        <w:br/>
        <w:t>vt 0.385800 0.688000</w:t>
        <w:br/>
        <w:t>vt 0.324200 0.649300</w:t>
        <w:br/>
        <w:t>vt 0.342200 0.654900</w:t>
        <w:br/>
        <w:t>vt 0.363100 0.657000</w:t>
        <w:br/>
        <w:t>vt 0.308500 0.643200</w:t>
        <w:br/>
        <w:t>vt 0.292200 0.630000</w:t>
        <w:br/>
        <w:t>vt 0.387000 0.654900</w:t>
        <w:br/>
        <w:t>vt 0.348000 0.634700</w:t>
        <w:br/>
        <w:t>vt 0.365500 0.636700</w:t>
        <w:br/>
        <w:t>vt 0.389000 0.631800</w:t>
        <w:br/>
        <w:t>vt 0.388800 0.615200</w:t>
        <w:br/>
        <w:t>vt 0.368000 0.620300</w:t>
        <w:br/>
        <w:t>vt 0.353000 0.619800</w:t>
        <w:br/>
        <w:t>vt 0.333400 0.631400</w:t>
        <w:br/>
        <w:t>vt 0.339800 0.617300</w:t>
        <w:br/>
        <w:t>vt 0.320000 0.624000</w:t>
        <w:br/>
        <w:t>vt 0.328600 0.612700</w:t>
        <w:br/>
        <w:t>vt 0.342000 0.611800</w:t>
        <w:br/>
        <w:t>vt 0.354100 0.613400</w:t>
        <w:br/>
        <w:t>vt 0.307600 0.615800</w:t>
        <w:br/>
        <w:t>vt 0.332100 0.608100</w:t>
        <w:br/>
        <w:t>vt 0.368200 0.612700</w:t>
        <w:br/>
        <w:t>vt 0.386300 0.607300</w:t>
        <w:br/>
        <w:t>vt 0.400400 0.592400</w:t>
        <w:br/>
        <w:t>vt 0.411700 0.580800</w:t>
        <w:br/>
        <w:t>vt 0.416700 0.563700</w:t>
        <w:br/>
        <w:t>vt 0.416780 0.549513</w:t>
        <w:br/>
        <w:t>vt 0.414000 0.542800</w:t>
        <w:br/>
        <w:t>vt 0.418300 0.541200</w:t>
        <w:br/>
        <w:t>vt 0.421186 0.549240</w:t>
        <w:br/>
        <w:t>vt 0.409400 0.533100</w:t>
        <w:br/>
        <w:t>vt 0.405100 0.536000</w:t>
        <w:br/>
        <w:t>vt 0.413100 0.526600</w:t>
        <w:br/>
        <w:t>vt 0.392800 0.531100</w:t>
        <w:br/>
        <w:t>vt 0.395400 0.526800</w:t>
        <w:br/>
        <w:t>vt 0.381300 0.528500</w:t>
        <w:br/>
        <w:t>vt 0.383300 0.523500</w:t>
        <w:br/>
        <w:t>vt 0.371100 0.527600</w:t>
        <w:br/>
        <w:t>vt 0.372100 0.522300</w:t>
        <w:br/>
        <w:t>vt 0.385400 0.517900</w:t>
        <w:br/>
        <w:t>vt 0.398700 0.521400</w:t>
        <w:br/>
        <w:t>vt 0.373300 0.515900</w:t>
        <w:br/>
        <w:t>vt 0.357700 0.527500</w:t>
        <w:br/>
        <w:t>vt 0.357400 0.522300</w:t>
        <w:br/>
        <w:t>vt 0.342500 0.528500</w:t>
        <w:br/>
        <w:t>vt 0.342200 0.523800</w:t>
        <w:br/>
        <w:t>vt 0.358100 0.515100</w:t>
        <w:br/>
        <w:t>vt 0.332100 0.531900</w:t>
        <w:br/>
        <w:t>vt 0.330000 0.529000</w:t>
        <w:br/>
        <w:t>vt 0.341800 0.516800</w:t>
        <w:br/>
        <w:t>vt 0.330000 0.529000</w:t>
        <w:br/>
        <w:t>vt 0.325900 0.523400</w:t>
        <w:br/>
        <w:t>vt 0.318700 0.536600</w:t>
        <w:br/>
        <w:t>vt 0.314100 0.531900</w:t>
        <w:br/>
        <w:t>vt 0.310900 0.544000</w:t>
        <w:br/>
        <w:t>vt 0.306000 0.540200</w:t>
        <w:br/>
        <w:t>vt 0.304500 0.551600</w:t>
        <w:br/>
        <w:t>vt 0.298800 0.548900</w:t>
        <w:br/>
        <w:t>vt 0.295300 0.578200</w:t>
        <w:br/>
        <w:t>vt 0.287700 0.582100</w:t>
        <w:br/>
        <w:t>vt 0.289200 0.569900</w:t>
        <w:br/>
        <w:t>vt 0.297200 0.563300</w:t>
        <w:br/>
        <w:t>vt 0.291700 0.561700</w:t>
        <w:br/>
        <w:t>vt 0.306100 0.597900</w:t>
        <w:br/>
        <w:t>vt 0.310600 0.595000</w:t>
        <w:br/>
        <w:t>vt 0.279700 0.559500</w:t>
        <w:br/>
        <w:t>vt 0.276800 0.572300</w:t>
        <w:br/>
        <w:t>vt 0.286000 0.543300</w:t>
        <w:br/>
        <w:t>vt 0.292900 0.531100</w:t>
        <w:br/>
        <w:t>vt 0.321800 0.602400</w:t>
        <w:br/>
        <w:t>vt 0.317500 0.606600</w:t>
        <w:br/>
        <w:t>vt 0.292900 0.603600</w:t>
        <w:br/>
        <w:t>vt 0.274100 0.588100</w:t>
        <w:br/>
        <w:t>vt 0.275500 0.613100</w:t>
        <w:br/>
        <w:t>vt 0.245200 0.596000</w:t>
        <w:br/>
        <w:t>vt 0.216300 0.576600</w:t>
        <w:br/>
        <w:t>vt 0.251400 0.575000</w:t>
        <w:br/>
        <w:t>vt 0.257700 0.554900</w:t>
        <w:br/>
        <w:t>vt 0.264400 0.535400</w:t>
        <w:br/>
        <w:t>vt 0.226000 0.550500</w:t>
        <w:br/>
        <w:t>vt 0.122685 0.461377</w:t>
        <w:br/>
        <w:t>vt 0.188500 0.500400</w:t>
        <w:br/>
        <w:t>vt 0.237200 0.524700</w:t>
        <w:br/>
        <w:t>vt 0.272400 0.519200</w:t>
        <w:br/>
        <w:t>vt 0.308200 0.512300</w:t>
        <w:br/>
        <w:t>vt 0.247200 0.504000</w:t>
        <w:br/>
        <w:t>vt 0.284600 0.498900</w:t>
        <w:br/>
        <w:t>vt 0.324100 0.508600</w:t>
        <w:br/>
        <w:t>vt 0.203900 0.474000</w:t>
        <w:br/>
        <w:t>vt 0.258900 0.481100</w:t>
        <w:br/>
        <w:t>vt 0.342700 0.503400</w:t>
        <w:br/>
        <w:t>vt 0.140207 0.428782</w:t>
        <w:br/>
        <w:t>vt 0.360900 0.502600</w:t>
        <w:br/>
        <w:t>vt 0.323500 0.492800</w:t>
        <w:br/>
        <w:t>vt 0.297953 0.473548</w:t>
        <w:br/>
        <w:t>vt 0.376800 0.503700</w:t>
        <w:br/>
        <w:t>vt 0.348200 0.485500</w:t>
        <w:br/>
        <w:t>vt 0.331608 0.472197</w:t>
        <w:br/>
        <w:t>vt 0.367300 0.487000</w:t>
        <w:br/>
        <w:t>vt 0.390300 0.507600</w:t>
        <w:br/>
        <w:t>vt 0.382800 0.489700</w:t>
        <w:br/>
        <w:t>vt 0.404300 0.512600</w:t>
        <w:br/>
        <w:t>vt 0.397000 0.493600</w:t>
        <w:br/>
        <w:t>vt 0.358785 0.461828</w:t>
        <w:br/>
        <w:t>vt 0.376977 0.466124</w:t>
        <w:br/>
        <w:t>vt 0.391581 0.470336</w:t>
        <w:br/>
        <w:t>vt 0.338760 0.456880</w:t>
        <w:br/>
        <w:t>vt 0.411637 0.497078</w:t>
        <w:br/>
        <w:t>vt 0.308309 0.453965</w:t>
        <w:br/>
        <w:t>vt 0.417800 0.518200</w:t>
        <w:br/>
        <w:t>vt 0.270290 0.458014</w:t>
        <w:br/>
        <w:t>vt 0.218000 0.451300</w:t>
        <w:br/>
        <w:t>vt 0.435200 0.525900</w:t>
        <w:br/>
        <w:t>vt 0.142054 0.379552</w:t>
        <w:br/>
        <w:t>vt 0.452800 0.531800</w:t>
        <w:br/>
        <w:t>vt 0.228871 0.434341</w:t>
        <w:br/>
        <w:t>vt 0.290344 0.424615</w:t>
        <w:br/>
        <w:t>vt 0.246287 0.407615</w:t>
        <w:br/>
        <w:t>vt 0.195917 0.374649</w:t>
        <w:br/>
        <w:t>vt 0.320587 0.432448</w:t>
        <w:br/>
        <w:t>vt 0.346869 0.438662</w:t>
        <w:br/>
        <w:t>vt 0.367276 0.442295</w:t>
        <w:br/>
        <w:t>vt 0.384198 0.447227</w:t>
        <w:br/>
        <w:t>vt 0.330831 0.415658</w:t>
        <w:br/>
        <w:t>vt 0.356597 0.419435</w:t>
        <w:br/>
        <w:t>vt 0.378289 0.421321</w:t>
        <w:br/>
        <w:t>vt 0.302358 0.407510</w:t>
        <w:br/>
        <w:t>vt 0.261718 0.389724</w:t>
        <w:br/>
        <w:t>vt 0.316757 0.390128</w:t>
        <w:br/>
        <w:t>vt 0.342335 0.399289</w:t>
        <w:br/>
        <w:t>vt 0.211818 0.357214</w:t>
        <w:br/>
        <w:t>vt 0.279185 0.371310</w:t>
        <w:br/>
        <w:t>vt 0.157785 0.345322</w:t>
        <w:br/>
        <w:t>vt 0.201721 0.326563</w:t>
        <w:br/>
        <w:t>vt 0.169815 0.355551</w:t>
        <w:br/>
        <w:t>vt 0.122522 0.337748</w:t>
        <w:br/>
        <w:t>vt 0.139541 0.360357</w:t>
        <w:br/>
        <w:t>vt 0.150945 0.314815</w:t>
        <w:br/>
        <w:t>vt 0.189526 0.290532</w:t>
        <w:br/>
        <w:t>vt 0.194967 0.322063</w:t>
        <w:br/>
        <w:t>vt 0.229566 0.340074</w:t>
        <w:br/>
        <w:t>vt 0.238021 0.262967</w:t>
        <w:br/>
        <w:t>vt 0.229187 0.297773</w:t>
        <w:br/>
        <w:t>vt 0.239060 0.312818</w:t>
        <w:br/>
        <w:t>vt 0.264271 0.247197</w:t>
        <w:br/>
        <w:t>vt 0.268976 0.270227</w:t>
        <w:br/>
        <w:t>vt 0.280345 0.289805</w:t>
        <w:br/>
        <w:t>vt 0.290190 0.232954</w:t>
        <w:br/>
        <w:t>vt 0.301710 0.251577</w:t>
        <w:br/>
        <w:t>vt 0.331886 0.267778</w:t>
        <w:br/>
        <w:t>vt 0.257069 0.322093</w:t>
        <w:br/>
        <w:t>vt 0.316989 0.208254</w:t>
        <w:br/>
        <w:t>vt 0.337636 0.230818</w:t>
        <w:br/>
        <w:t>vt 0.304112 0.349005</w:t>
        <w:br/>
        <w:t>vt 0.337444 0.368299</w:t>
        <w:br/>
        <w:t>vt 0.293627 0.299820</w:t>
        <w:br/>
        <w:t>vt 0.332930 0.325930</w:t>
        <w:br/>
        <w:t>vt 0.337446 0.291022</w:t>
        <w:br/>
        <w:t>vt 0.363873 0.307641</w:t>
        <w:br/>
        <w:t>vt 0.367401 0.279396</w:t>
        <w:br/>
        <w:t>vt 0.391009 0.294029</w:t>
        <w:br/>
        <w:t>vt 0.381071 0.251107</w:t>
        <w:br/>
        <w:t>vt 0.356383 0.212907</w:t>
        <w:br/>
        <w:t>vt 0.337351 0.185189</w:t>
        <w:br/>
        <w:t>vt 0.409254 0.236002</w:t>
        <w:br/>
        <w:t>vt 0.392413 0.269906</w:t>
        <w:br/>
        <w:t>vt 0.365545 0.198980</w:t>
        <w:br/>
        <w:t>vt 0.418446 0.221929</w:t>
        <w:br/>
        <w:t>vt 0.417604 0.256950</w:t>
        <w:br/>
        <w:t>vt 0.417083 0.281414</w:t>
        <w:br/>
        <w:t>vt 0.442690 0.267384</w:t>
        <w:br/>
        <w:t>vt 0.439764 0.247251</w:t>
        <w:br/>
        <w:t>vt 0.465187 0.256234</w:t>
        <w:br/>
        <w:t>vt 0.457279 0.276731</w:t>
        <w:br/>
        <w:t>vt 0.434609 0.290881</w:t>
        <w:br/>
        <w:t>vt 0.411273 0.307622</w:t>
        <w:br/>
        <w:t>vt 0.389759 0.324137</w:t>
        <w:br/>
        <w:t>vt 0.363758 0.344011</w:t>
        <w:br/>
        <w:t>vt 0.404106 0.334042</w:t>
        <w:br/>
        <w:t>vt 0.424466 0.317825</w:t>
        <w:br/>
        <w:t>vt 0.381960 0.354767</w:t>
        <w:br/>
        <w:t>vt 0.359592 0.377822</w:t>
        <w:br/>
        <w:t>vt 0.366625 0.402482</w:t>
        <w:br/>
        <w:t>vt 0.399037 0.360701</w:t>
        <w:br/>
        <w:t>vt 0.381851 0.380978</w:t>
        <w:br/>
        <w:t>vt 0.389345 0.402875</w:t>
        <w:br/>
        <w:t>vt 0.418545 0.340882</w:t>
        <w:br/>
        <w:t>vt 0.396454 0.421413</w:t>
        <w:br/>
        <w:t>vt 0.407020 0.380851</w:t>
        <w:br/>
        <w:t>vt 0.422578 0.363780</w:t>
        <w:br/>
        <w:t>vt 0.418746 0.393693</w:t>
        <w:br/>
        <w:t>vt 0.400345 0.451153</w:t>
        <w:br/>
        <w:t>vt 0.404693 0.475266</w:t>
        <w:br/>
        <w:t>vt 0.415628 0.432564</w:t>
        <w:br/>
        <w:t>vt 0.413925 0.455857</w:t>
        <w:br/>
        <w:t>vt 0.418259 0.480925</w:t>
        <w:br/>
        <w:t>vt 0.424014 0.502594</w:t>
        <w:br/>
        <w:t>vt 0.427470 0.462163</w:t>
        <w:br/>
        <w:t>vt 0.430412 0.487131</w:t>
        <w:br/>
        <w:t>vt 0.439908 0.509605</w:t>
        <w:br/>
        <w:t>vt 0.444111 0.494557</w:t>
        <w:br/>
        <w:t>vt 0.437337 0.467833</w:t>
        <w:br/>
        <w:t>vt 0.427978 0.439427</w:t>
        <w:br/>
        <w:t>vt 0.440007 0.445087</w:t>
        <w:br/>
        <w:t>vt 0.425965 0.408453</w:t>
        <w:br/>
        <w:t>vt 0.437105 0.418008</w:t>
        <w:br/>
        <w:t>vt 0.445994 0.425136</w:t>
        <w:br/>
        <w:t>vt 0.447505 0.398421</w:t>
        <w:br/>
        <w:t>vt 0.454508 0.405137</w:t>
        <w:br/>
        <w:t>vt 0.443560 0.388283</w:t>
        <w:br/>
        <w:t>vt 0.430297 0.379946</w:t>
        <w:br/>
        <w:t>vt 0.461823 0.410298</w:t>
        <w:br/>
        <w:t>vt 0.455727 0.430421</w:t>
        <w:br/>
        <w:t>vt 0.444706 0.378123</w:t>
        <w:br/>
        <w:t>vt 0.449562 0.450128</w:t>
        <w:br/>
        <w:t>vt 0.451476 0.474728</w:t>
        <w:br/>
        <w:t>vt 0.461935 0.458764</w:t>
        <w:br/>
        <w:t>vt 0.462188 0.436542</w:t>
        <w:br/>
        <w:t>vt 0.456094 0.516469</w:t>
        <w:br/>
        <w:t>vt 0.459520 0.501246</w:t>
        <w:br/>
        <w:t>vt 0.469968 0.416321</w:t>
        <w:br/>
        <w:t>vt 0.465730 0.482381</w:t>
        <w:br/>
        <w:t>vt 0.471925 0.524708</w:t>
        <w:br/>
        <w:t>vt 0.474384 0.508502</w:t>
        <w:br/>
        <w:t>vt 0.479566 0.491142</w:t>
        <w:br/>
        <w:t>vt 0.470500 0.538400</w:t>
        <w:br/>
        <w:t>vt 0.486181 0.527637</w:t>
        <w:br/>
        <w:t>vt 0.487672 0.512438</w:t>
        <w:br/>
        <w:t>vt 0.484400 0.541500</w:t>
        <w:br/>
        <w:t>vt 0.500346 0.542400</w:t>
        <w:br/>
        <w:t>vt 0.490995 0.497655</w:t>
        <w:br/>
        <w:t>vt 0.500346 0.525600</w:t>
        <w:br/>
        <w:t>vt 0.500346 0.515291</w:t>
        <w:br/>
        <w:t>vt 0.500346 0.504968</w:t>
        <w:br/>
        <w:t>vt 0.494800 0.486704</w:t>
        <w:br/>
        <w:t>vt 0.500346 0.494413</w:t>
        <w:br/>
        <w:t>vt 0.484884 0.477681</w:t>
        <w:br/>
        <w:t>vt 0.474126 0.467636</w:t>
        <w:br/>
        <w:t>vt 0.489307 0.471057</w:t>
        <w:br/>
        <w:t>vt 0.497080 0.481977</w:t>
        <w:br/>
        <w:t>vt 0.481109 0.458068</w:t>
        <w:br/>
        <w:t>vt 0.471859 0.447537</w:t>
        <w:br/>
        <w:t>vt 0.477057 0.422537</w:t>
        <w:br/>
        <w:t>vt 0.483018 0.438200</w:t>
        <w:br/>
        <w:t>vt 0.488793 0.453176</w:t>
        <w:br/>
        <w:t>vt 0.479521 0.399684</w:t>
        <w:br/>
        <w:t>vt 0.485869 0.401429</w:t>
        <w:br/>
        <w:t>vt 0.489859 0.417390</w:t>
        <w:br/>
        <w:t>vt 0.492021 0.434844</w:t>
        <w:br/>
        <w:t>vt 0.493354 0.402819</w:t>
        <w:br/>
        <w:t>vt 0.472137 0.396190</w:t>
        <w:br/>
        <w:t>vt 0.494933 0.450213</w:t>
        <w:br/>
        <w:t>vt 0.495206 0.465846</w:t>
        <w:br/>
        <w:t>vt 0.497967 0.462629</w:t>
        <w:br/>
        <w:t>vt 0.498260 0.474042</w:t>
        <w:br/>
        <w:t>vt 0.500346 0.433500</w:t>
        <w:br/>
        <w:t>vt 0.500346 0.448722</w:t>
        <w:br/>
        <w:t>vt 0.500346 0.417002</w:t>
        <w:br/>
        <w:t>vt 0.498421 0.472221</w:t>
        <w:br/>
        <w:t>vt 0.500346 0.487236</w:t>
        <w:br/>
        <w:t>vt 0.500346 0.479111</w:t>
        <w:br/>
        <w:t>vt 0.500346 0.473821</w:t>
        <w:br/>
        <w:t>vt 0.500346 0.479111</w:t>
        <w:br/>
        <w:t>vt 0.500346 0.462026</w:t>
        <w:br/>
        <w:t>vt 0.500346 0.404003</w:t>
        <w:br/>
        <w:t>vt 0.490483 0.391981</w:t>
        <w:br/>
        <w:t>vt 0.495673 0.392820</w:t>
        <w:br/>
        <w:t>vt 0.485502 0.390744</w:t>
        <w:br/>
        <w:t>vt 0.500346 0.393342</w:t>
        <w:br/>
        <w:t>vt 0.500346 0.384881</w:t>
        <w:br/>
        <w:t>vt 0.496583 0.384839</w:t>
        <w:br/>
        <w:t>vt 0.492356 0.384524</w:t>
        <w:br/>
        <w:t>vt 0.496952 0.378393</w:t>
        <w:br/>
        <w:t>vt 0.500346 0.378252</w:t>
        <w:br/>
        <w:t>vt 0.492653 0.378407</w:t>
        <w:br/>
        <w:t>vt 0.500346 0.372187</w:t>
        <w:br/>
        <w:t>vt 0.496004 0.372187</w:t>
        <w:br/>
        <w:t>vt 0.491774 0.372187</w:t>
        <w:br/>
        <w:t>vt 0.487491 0.383728</w:t>
        <w:br/>
        <w:t>vt 0.487883 0.377972</w:t>
        <w:br/>
        <w:t>vt 0.482929 0.377222</w:t>
        <w:br/>
        <w:t>vt 0.482775 0.372187</w:t>
        <w:br/>
        <w:t>vt 0.487247 0.372187</w:t>
        <w:br/>
        <w:t>vt 0.477089 0.375620</w:t>
        <w:br/>
        <w:t>vt 0.478274 0.372187</w:t>
        <w:br/>
        <w:t>vt 0.472732 0.374552</w:t>
        <w:br/>
        <w:t>vt 0.474923 0.372187</w:t>
        <w:br/>
        <w:t>vt 0.481677 0.382483</w:t>
        <w:br/>
        <w:t>vt 0.475495 0.380018</w:t>
        <w:br/>
        <w:t>vt 0.478660 0.388914</w:t>
        <w:br/>
        <w:t>vt 0.471658 0.385268</w:t>
        <w:br/>
        <w:t>vt 0.465493 0.391999</w:t>
        <w:br/>
        <w:t>vt 0.459288 0.387744</w:t>
        <w:br/>
        <w:t>vt 0.454838 0.382790</w:t>
        <w:br/>
        <w:t>vt 0.470801 0.373233</w:t>
        <w:br/>
        <w:t>vt 0.462282 0.374156</w:t>
        <w:br/>
        <w:t>vt 0.466938 0.373717</w:t>
        <w:br/>
        <w:t>vt 0.465626 0.368788</w:t>
        <w:br/>
        <w:t>vt 0.469802 0.369787</w:t>
        <w:br/>
        <w:t>vt 0.454754 0.375896</w:t>
        <w:br/>
        <w:t>vt 0.470739 0.373244</w:t>
        <w:br/>
        <w:t>vt 0.459544 0.368268</w:t>
        <w:br/>
        <w:t>vt 0.451048 0.367582</w:t>
        <w:br/>
        <w:t>vt 0.438534 0.365762</w:t>
        <w:br/>
        <w:t>vt 0.435726 0.348602</w:t>
        <w:br/>
        <w:t>vt 0.447636 0.354556</w:t>
        <w:br/>
        <w:t>vt 0.449307 0.334812</w:t>
        <w:br/>
        <w:t>vt 0.459286 0.343405</w:t>
        <w:br/>
        <w:t>vt 0.435817 0.324872</w:t>
        <w:br/>
        <w:t>vt 0.446189 0.301541</w:t>
        <w:br/>
        <w:t>vt 0.454642 0.311553</w:t>
        <w:br/>
        <w:t>vt 0.466953 0.288258</w:t>
        <w:br/>
        <w:t>vt 0.479013 0.266438</w:t>
        <w:br/>
        <w:t>vt 0.472075 0.301877</w:t>
        <w:br/>
        <w:t>vt 0.484725 0.280157</w:t>
        <w:br/>
        <w:t>vt 0.462468 0.323183</w:t>
        <w:br/>
        <w:t>vt 0.476346 0.315103</w:t>
        <w:br/>
        <w:t>vt 0.470452 0.335448</w:t>
        <w:br/>
        <w:t>vt 0.481245 0.329818</w:t>
        <w:br/>
        <w:t>vt 0.487578 0.296367</w:t>
        <w:br/>
        <w:t>vt 0.489889 0.311105</w:t>
        <w:br/>
        <w:t>vt 0.476895 0.346135</w:t>
        <w:br/>
        <w:t>vt 0.467741 0.351995</w:t>
        <w:br/>
        <w:t>vt 0.485063 0.341518</w:t>
        <w:br/>
        <w:t>vt 0.481094 0.352818</w:t>
        <w:br/>
        <w:t>vt 0.473557 0.357280</w:t>
        <w:br/>
        <w:t>vt 0.484700 0.357795</w:t>
        <w:br/>
        <w:t>vt 0.477264 0.361074</w:t>
        <w:br/>
        <w:t>vt 0.472567 0.370731</w:t>
        <w:br/>
        <w:t>vt 0.474979 0.372187</w:t>
        <w:br/>
        <w:t>vt 0.473972 0.372187</w:t>
        <w:br/>
        <w:t>vt 0.478606 0.369318</w:t>
        <w:br/>
        <w:t>vt 0.475610 0.366652</w:t>
        <w:br/>
        <w:t>vt 0.481484 0.364591</w:t>
        <w:br/>
        <w:t>vt 0.484066 0.368569</w:t>
        <w:br/>
        <w:t>vt 0.478606 0.369318</w:t>
        <w:br/>
        <w:t>vt 0.484066 0.368569</w:t>
        <w:br/>
        <w:t>vt 0.483688 0.372187</w:t>
        <w:br/>
        <w:t>vt 0.479048 0.372187</w:t>
        <w:br/>
        <w:t>vt 0.487481 0.362991</w:t>
        <w:br/>
        <w:t>vt 0.488917 0.368288</w:t>
        <w:br/>
        <w:t>vt 0.488251 0.372187</w:t>
        <w:br/>
        <w:t>vt 0.492788 0.372187</w:t>
        <w:br/>
        <w:t>vt 0.493667 0.368064</w:t>
        <w:br/>
        <w:t>vt 0.493002 0.362393</w:t>
        <w:br/>
        <w:t>vt 0.496850 0.372187</w:t>
        <w:br/>
        <w:t>vt 0.497224 0.368000</w:t>
        <w:br/>
        <w:t>vt 0.496851 0.362055</w:t>
        <w:br/>
        <w:t>vt 0.500346 0.372187</w:t>
        <w:br/>
        <w:t>vt 0.500346 0.367853</w:t>
        <w:br/>
        <w:t>vt 0.488236 0.349493</w:t>
        <w:br/>
        <w:t>vt 0.490957 0.356076</w:t>
        <w:br/>
        <w:t>vt 0.495949 0.355187</w:t>
        <w:br/>
        <w:t>vt 0.494670 0.347458</w:t>
        <w:br/>
        <w:t>vt 0.492898 0.338411</w:t>
        <w:br/>
        <w:t>vt 0.491269 0.326674</w:t>
        <w:br/>
        <w:t>vt 0.500346 0.345755</w:t>
        <w:br/>
        <w:t>vt 0.500346 0.354523</w:t>
        <w:br/>
        <w:t>vt 0.500346 0.362233</w:t>
        <w:br/>
        <w:t>vt 0.500346 0.336194</w:t>
        <w:br/>
        <w:t>vt 0.500346 0.325510</w:t>
        <w:br/>
        <w:t>vt 0.500346 0.311249</w:t>
        <w:br/>
        <w:t>vt 0.474361 0.248739</w:t>
        <w:br/>
        <w:t>vt 0.500346 0.261858</w:t>
        <w:br/>
        <w:t>vt 0.500345 0.277906</w:t>
        <w:br/>
        <w:t>vt 0.096822 0.046511</w:t>
        <w:br/>
        <w:t>vt 0.068422 0.078911</w:t>
        <w:br/>
        <w:t>vt 0.063522 0.052611</w:t>
        <w:br/>
        <w:t>vt 0.094822 0.029511</w:t>
        <w:br/>
        <w:t>vt 0.115722 0.026011</w:t>
        <w:br/>
        <w:t>vt 0.135322 0.045711</w:t>
        <w:br/>
        <w:t>vt 0.148522 0.026411</w:t>
        <w:br/>
        <w:t>vt 0.202622 0.053111</w:t>
        <w:br/>
        <w:t>vt 0.238822 0.069411</w:t>
        <w:br/>
        <w:t>vt 0.205522 0.113411</w:t>
        <w:br/>
        <w:t>vt 0.156222 0.093611</w:t>
        <w:br/>
        <w:t>vt 0.189122 0.024811</w:t>
        <w:br/>
        <w:t>vt 0.226522 0.034211</w:t>
        <w:br/>
        <w:t>vt 0.249522 0.059611</w:t>
        <w:br/>
        <w:t>vt 0.246322 0.084611</w:t>
        <w:br/>
        <w:t>vt 0.261122 0.079611</w:t>
        <w:br/>
        <w:t>vt 0.262322 0.099211</w:t>
        <w:br/>
        <w:t>vt 0.245322 0.104011</w:t>
        <w:br/>
        <w:t>vt 0.246422 0.117411</w:t>
        <w:br/>
        <w:t>vt 0.216122 0.134011</w:t>
        <w:br/>
        <w:t>vt 0.500345 0.295492</w:t>
        <w:br/>
        <w:t>vt 0.127201 0.385016</w:t>
        <w:br/>
        <w:t>vt 0.126413 0.369134</w:t>
        <w:br/>
        <w:t>vt 0.108551 0.411392</w:t>
        <w:br/>
        <w:t>vt 0.105661 0.371209</w:t>
        <w:br/>
        <w:t>vt 0.126413 0.369134</w:t>
        <w:br/>
        <w:t>vt 0.108829 0.389275</w:t>
        <w:br/>
        <w:t>vt 0.083500 0.397202</w:t>
        <w:br/>
        <w:t>vt 0.108829 0.389275</w:t>
        <w:br/>
        <w:t>vt 0.127201 0.385016</w:t>
        <w:br/>
        <w:t>vt 0.076811 0.433661</w:t>
        <w:br/>
        <w:t>vt 0.083500 0.397202</w:t>
        <w:br/>
        <w:t>vt 0.075471 0.383489</w:t>
        <w:br/>
        <w:t>vt 0.047302 0.416394</w:t>
        <w:br/>
        <w:t>vt 0.047302 0.416394</w:t>
        <w:br/>
        <w:t>vt 0.041539 0.406880</w:t>
        <w:br/>
        <w:t>vt 0.014919 0.435066</w:t>
        <w:br/>
        <w:t>vt 0.025294 0.441936</w:t>
        <w:br/>
        <w:t>vt 0.077953 0.489089</w:t>
        <w:br/>
        <w:t>vt 0.054203 0.461894</w:t>
        <w:br/>
        <w:t>vt 0.016759 0.470732</w:t>
        <w:br/>
        <w:t>vt 0.007005 0.469313</w:t>
        <w:br/>
        <w:t>vt 0.016759 0.470732</w:t>
        <w:br/>
        <w:t>vt 0.023024 0.489905</w:t>
        <w:br/>
        <w:t>vt 0.013274 0.492661</w:t>
        <w:br/>
        <w:t>vt 0.033233 0.501610</w:t>
        <w:br/>
        <w:t>vt 0.025905 0.507567</w:t>
        <w:br/>
        <w:t>vt 0.049299 0.506307</w:t>
        <w:br/>
        <w:t>vt 0.045989 0.520659</w:t>
        <w:br/>
        <w:t>vt 0.025905 0.507567</w:t>
        <w:br/>
        <w:t>vt 0.049299 0.506307</w:t>
        <w:br/>
        <w:t>vt 0.033233 0.501610</w:t>
        <w:br/>
        <w:t>vt 0.073980 0.508884</w:t>
        <w:br/>
        <w:t>vt 0.073521 0.514961</w:t>
        <w:br/>
        <w:t>vt 0.096052 0.510763</w:t>
        <w:br/>
        <w:t>vt 0.072683 0.521348</w:t>
        <w:br/>
        <w:t>vt 0.073980 0.508884</w:t>
        <w:br/>
        <w:t>vt 0.113022 0.085711</w:t>
        <w:br/>
        <w:t>vt 0.452055 0.238063</w:t>
        <w:br/>
        <w:t>vt 0.458971 0.358853</w:t>
        <w:br/>
        <w:t>vt 0.466245 0.362190</w:t>
        <w:br/>
        <w:t>vt 0.471369 0.364317</w:t>
        <w:br/>
        <w:t>vt 0.473962 0.372187</w:t>
        <w:br/>
        <w:t>vt 0.433399 0.558660</w:t>
        <w:br/>
        <w:t>vt 0.318700 0.536600</w:t>
        <w:br/>
        <w:t>vt 0.422111 0.557285</w:t>
        <w:br/>
        <w:t>vt 0.417604 0.556594</w:t>
        <w:br/>
        <w:t>vt 0.534499 0.381150</w:t>
        <w:br/>
        <w:t>vt 0.530019 0.377892</w:t>
        <w:br/>
        <w:t>vt 0.533464 0.375761</w:t>
        <w:br/>
        <w:t>vt 0.537537 0.378592</w:t>
        <w:br/>
        <w:t>vt 0.526721 0.372187</w:t>
        <w:br/>
        <w:t>vt 0.529954 0.373244</w:t>
        <w:br/>
        <w:t>vt 0.529892 0.373233</w:t>
        <w:br/>
        <w:t>vt 0.526730 0.372187</w:t>
        <w:br/>
        <w:t>vt 0.531992 0.731300</w:t>
        <w:br/>
        <w:t>vt 0.534692 0.795000</w:t>
        <w:br/>
        <w:t>vt 0.530492 0.686800</w:t>
        <w:br/>
        <w:t>vt 0.529692 0.647600</w:t>
        <w:br/>
        <w:t>vt 0.527992 0.628800</w:t>
        <w:br/>
        <w:t>vt 0.556792 0.647900</w:t>
        <w:br/>
        <w:t>vt 0.557692 0.686800</w:t>
        <w:br/>
        <w:t>vt 0.551192 0.627600</w:t>
        <w:br/>
        <w:t>vt 0.523892 0.610600</w:t>
        <w:br/>
        <w:t>vt 0.559892 0.733100</w:t>
        <w:br/>
        <w:t>vt 0.521892 0.590000</w:t>
        <w:br/>
        <w:t>vt 0.519192 0.570000</w:t>
        <w:br/>
        <w:t>vt 0.517592 0.552500</w:t>
        <w:br/>
        <w:t>vt 0.533592 0.567300</w:t>
        <w:br/>
        <w:t>vt 0.537592 0.586200</w:t>
        <w:br/>
        <w:t>vt 0.543092 0.607500</w:t>
        <w:br/>
        <w:t>vt 0.531592 0.550600</w:t>
        <w:br/>
        <w:t>vt 0.555192 0.577500</w:t>
        <w:br/>
        <w:t>vt 0.565392 0.599100</w:t>
        <w:br/>
        <w:t>vt 0.552392 0.562000</w:t>
        <w:br/>
        <w:t>vt 0.586092 0.621400</w:t>
        <w:br/>
        <w:t>vt 0.550592 0.545900</w:t>
        <w:br/>
        <w:t>vt 0.567292 0.572300</w:t>
        <w:br/>
        <w:t>vt 0.577692 0.591300</w:t>
        <w:br/>
        <w:t>vt 0.585892 0.649200</w:t>
        <w:br/>
        <w:t>vt 0.591792 0.605300</w:t>
        <w:br/>
        <w:t>vt 0.579292 0.565300</w:t>
        <w:br/>
        <w:t>vt 0.567550 0.558354</w:t>
        <w:br/>
        <w:t>vt 0.578581 0.557285</w:t>
        <w:br/>
        <w:t>vt 0.586192 0.686900</w:t>
        <w:br/>
        <w:t>vt 0.585692 0.584100</w:t>
        <w:br/>
        <w:t>vt 0.587992 0.735500</w:t>
        <w:br/>
        <w:t>vt 0.596792 0.597200</w:t>
        <w:br/>
        <w:t>vt 0.564392 0.795500</w:t>
        <w:br/>
        <w:t>vt 0.537992 0.860500</w:t>
        <w:br/>
        <w:t>vt 0.544592 0.932200</w:t>
        <w:br/>
        <w:t>vt 0.579392 0.856600</w:t>
        <w:br/>
        <w:t>vt 0.592892 0.929500</w:t>
        <w:br/>
        <w:t>vt 0.631192 0.853700</w:t>
        <w:br/>
        <w:t>vt 0.652792 0.924200</w:t>
        <w:br/>
        <w:t>vt 0.594592 0.797000</w:t>
        <w:br/>
        <w:t>vt 0.686592 0.847600</w:t>
        <w:br/>
        <w:t>vt 0.711492 0.915300</w:t>
        <w:br/>
        <w:t>vt 0.619692 0.738400</w:t>
        <w:br/>
        <w:t>vt 0.626492 0.796100</w:t>
        <w:br/>
        <w:t>vt 0.664092 0.792000</w:t>
        <w:br/>
        <w:t>vt 0.734092 0.833200</w:t>
        <w:br/>
        <w:t>vt 0.775692 0.899100</w:t>
        <w:br/>
        <w:t>vt 0.703092 0.781800</w:t>
        <w:br/>
        <w:t>vt 0.648692 0.739500</w:t>
        <w:br/>
        <w:t>vt 0.680692 0.735900</w:t>
        <w:br/>
        <w:t>vt 0.782492 0.816800</w:t>
        <w:br/>
        <w:t>vt 0.840392 0.872100</w:t>
        <w:br/>
        <w:t>vt 0.743992 0.767100</w:t>
        <w:br/>
        <w:t>vt 0.842992 0.784500</w:t>
        <w:br/>
        <w:t>vt 0.898392 0.833300</w:t>
        <w:br/>
        <w:t>vt 0.795692 0.745100</w:t>
        <w:br/>
        <w:t>vt 0.891792 0.739200</w:t>
        <w:br/>
        <w:t>vt 0.947092 0.770300</w:t>
        <w:br/>
        <w:t>vt 0.842392 0.707000</w:t>
        <w:br/>
        <w:t>vt 0.920292 0.682300</w:t>
        <w:br/>
        <w:t>vt 0.975792 0.699200</w:t>
        <w:br/>
        <w:t>vt 0.859792 0.663300</w:t>
        <w:br/>
        <w:t>vt 0.936792 0.622700</w:t>
        <w:br/>
        <w:t>vt 0.987892 0.629100</w:t>
        <w:br/>
        <w:t>vt 0.859892 0.615100</w:t>
        <w:br/>
        <w:t>vt 0.938392 0.564800</w:t>
        <w:br/>
        <w:t>vt 0.987892 0.562400</w:t>
        <w:br/>
        <w:t>vt 0.845892 0.569300</w:t>
        <w:br/>
        <w:t>vt 0.928010 0.521348</w:t>
        <w:br/>
        <w:t>vt 0.984225 0.525249</w:t>
        <w:br/>
        <w:t>vt 0.904640 0.510763</w:t>
        <w:br/>
        <w:t>vt 0.804092 0.644200</w:t>
        <w:br/>
        <w:t>vt 0.784692 0.675000</w:t>
        <w:br/>
        <w:t>vt 0.830292 0.533600</w:t>
        <w:br/>
        <w:t>vt 0.795292 0.604300</w:t>
        <w:br/>
        <w:t>vt 0.750492 0.707300</w:t>
        <w:br/>
        <w:t>vt 0.762492 0.627100</w:t>
        <w:br/>
        <w:t>vt 0.739692 0.653000</w:t>
        <w:br/>
        <w:t>vt 0.712592 0.726300</w:t>
        <w:br/>
        <w:t>vt 0.714992 0.670600</w:t>
        <w:br/>
        <w:t>vt 0.688292 0.680100</w:t>
        <w:br/>
        <w:t>vt 0.665492 0.687100</w:t>
        <w:br/>
        <w:t>vt 0.641592 0.688600</w:t>
        <w:br/>
        <w:t>vt 0.614892 0.688000</w:t>
        <w:br/>
        <w:t>vt 0.658492 0.654900</w:t>
        <w:br/>
        <w:t>vt 0.676492 0.649300</w:t>
        <w:br/>
        <w:t>vt 0.637592 0.657000</w:t>
        <w:br/>
        <w:t>vt 0.692192 0.643200</w:t>
        <w:br/>
        <w:t>vt 0.708492 0.630000</w:t>
        <w:br/>
        <w:t>vt 0.613692 0.654900</w:t>
        <w:br/>
        <w:t>vt 0.635192 0.636700</w:t>
        <w:br/>
        <w:t>vt 0.652692 0.634700</w:t>
        <w:br/>
        <w:t>vt 0.611692 0.631800</w:t>
        <w:br/>
        <w:t>vt 0.611892 0.615200</w:t>
        <w:br/>
        <w:t>vt 0.632692 0.620300</w:t>
        <w:br/>
        <w:t>vt 0.647692 0.619800</w:t>
        <w:br/>
        <w:t>vt 0.667292 0.631400</w:t>
        <w:br/>
        <w:t>vt 0.660892 0.617300</w:t>
        <w:br/>
        <w:t>vt 0.680692 0.624000</w:t>
        <w:br/>
        <w:t>vt 0.672092 0.612700</w:t>
        <w:br/>
        <w:t>vt 0.658692 0.611800</w:t>
        <w:br/>
        <w:t>vt 0.646592 0.613400</w:t>
        <w:br/>
        <w:t>vt 0.693092 0.615800</w:t>
        <w:br/>
        <w:t>vt 0.668592 0.608100</w:t>
        <w:br/>
        <w:t>vt 0.632492 0.612700</w:t>
        <w:br/>
        <w:t>vt 0.614392 0.607300</w:t>
        <w:br/>
        <w:t>vt 0.600292 0.592400</w:t>
        <w:br/>
        <w:t>vt 0.588992 0.580800</w:t>
        <w:br/>
        <w:t>vt 0.583992 0.563700</w:t>
        <w:br/>
        <w:t>vt 0.583088 0.556594</w:t>
        <w:br/>
        <w:t>vt 0.568824 0.548215</w:t>
        <w:br/>
        <w:t>vt 0.572592 0.539400</w:t>
        <w:br/>
        <w:t>vt 0.591292 0.533100</w:t>
        <w:br/>
        <w:t>vt 0.595592 0.536000</w:t>
        <w:br/>
        <w:t>vt 0.586692 0.542800</w:t>
        <w:br/>
        <w:t>vt 0.582392 0.541200</w:t>
        <w:br/>
        <w:t>vt 0.587592 0.526600</w:t>
        <w:br/>
        <w:t>vt 0.605292 0.526800</w:t>
        <w:br/>
        <w:t>vt 0.607892 0.531100</w:t>
        <w:br/>
        <w:t>vt 0.617392 0.523500</w:t>
        <w:br/>
        <w:t>vt 0.619392 0.528500</w:t>
        <w:br/>
        <w:t>vt 0.628592 0.522300</w:t>
        <w:br/>
        <w:t>vt 0.629592 0.527600</w:t>
        <w:br/>
        <w:t>vt 0.615292 0.517900</w:t>
        <w:br/>
        <w:t>vt 0.601992 0.521400</w:t>
        <w:br/>
        <w:t>vt 0.627392 0.515900</w:t>
        <w:br/>
        <w:t>vt 0.643292 0.522300</w:t>
        <w:br/>
        <w:t>vt 0.642992 0.527500</w:t>
        <w:br/>
        <w:t>vt 0.658492 0.523800</w:t>
        <w:br/>
        <w:t>vt 0.658192 0.528500</w:t>
        <w:br/>
        <w:t>vt 0.642592 0.515100</w:t>
        <w:br/>
        <w:t>vt 0.668592 0.531900</w:t>
        <w:br/>
        <w:t>vt 0.670692 0.529000</w:t>
        <w:br/>
        <w:t>vt 0.658892 0.516800</w:t>
        <w:br/>
        <w:t>vt 0.674792 0.523400</w:t>
        <w:br/>
        <w:t>vt 0.670692 0.529000</w:t>
        <w:br/>
        <w:t>vt 0.686592 0.531900</w:t>
        <w:br/>
        <w:t>vt 0.681992 0.536600</w:t>
        <w:br/>
        <w:t>vt 0.694692 0.540200</w:t>
        <w:br/>
        <w:t>vt 0.689792 0.544000</w:t>
        <w:br/>
        <w:t>vt 0.701892 0.548900</w:t>
        <w:br/>
        <w:t>vt 0.696192 0.551600</w:t>
        <w:br/>
        <w:t>vt 0.705392 0.578200</w:t>
        <w:br/>
        <w:t>vt 0.711492 0.569900</w:t>
        <w:br/>
        <w:t>vt 0.712992 0.582100</w:t>
        <w:br/>
        <w:t>vt 0.708992 0.561700</w:t>
        <w:br/>
        <w:t>vt 0.703492 0.563300</w:t>
        <w:br/>
        <w:t>vt 0.694592 0.597900</w:t>
        <w:br/>
        <w:t>vt 0.690092 0.595000</w:t>
        <w:br/>
        <w:t>vt 0.720992 0.559500</w:t>
        <w:br/>
        <w:t>vt 0.723892 0.572300</w:t>
        <w:br/>
        <w:t>vt 0.714692 0.543300</w:t>
        <w:br/>
        <w:t>vt 0.707792 0.531100</w:t>
        <w:br/>
        <w:t>vt 0.678892 0.602400</w:t>
        <w:br/>
        <w:t>vt 0.683192 0.606600</w:t>
        <w:br/>
        <w:t>vt 0.707792 0.603600</w:t>
        <w:br/>
        <w:t>vt 0.726592 0.588100</w:t>
        <w:br/>
        <w:t>vt 0.725192 0.613100</w:t>
        <w:br/>
        <w:t>vt 0.755492 0.596000</w:t>
        <w:br/>
        <w:t>vt 0.749292 0.575000</w:t>
        <w:br/>
        <w:t>vt 0.784392 0.576600</w:t>
        <w:br/>
        <w:t>vt 0.742992 0.554900</w:t>
        <w:br/>
        <w:t>vt 0.736292 0.535400</w:t>
        <w:br/>
        <w:t>vt 0.774692 0.550500</w:t>
        <w:br/>
        <w:t>vt 0.812192 0.500400</w:t>
        <w:br/>
        <w:t>vt 0.878007 0.461377</w:t>
        <w:br/>
        <w:t>vt 0.763492 0.524700</w:t>
        <w:br/>
        <w:t>vt 0.728292 0.519200</w:t>
        <w:br/>
        <w:t>vt 0.692492 0.512300</w:t>
        <w:br/>
        <w:t>vt 0.753492 0.504000</w:t>
        <w:br/>
        <w:t>vt 0.716092 0.498900</w:t>
        <w:br/>
        <w:t>vt 0.676592 0.508600</w:t>
        <w:br/>
        <w:t>vt 0.796792 0.474000</w:t>
        <w:br/>
        <w:t>vt 0.741792 0.481100</w:t>
        <w:br/>
        <w:t>vt 0.657992 0.503400</w:t>
        <w:br/>
        <w:t>vt 0.860485 0.428782</w:t>
        <w:br/>
        <w:t>vt 0.639792 0.502600</w:t>
        <w:br/>
        <w:t>vt 0.677192 0.492800</w:t>
        <w:br/>
        <w:t>vt 0.702739 0.473548</w:t>
        <w:br/>
        <w:t>vt 0.623892 0.503700</w:t>
        <w:br/>
        <w:t>vt 0.652492 0.485500</w:t>
        <w:br/>
        <w:t>vt 0.669084 0.472197</w:t>
        <w:br/>
        <w:t>vt 0.633392 0.487000</w:t>
        <w:br/>
        <w:t>vt 0.610392 0.507600</w:t>
        <w:br/>
        <w:t>vt 0.617892 0.489700</w:t>
        <w:br/>
        <w:t>vt 0.596392 0.512600</w:t>
        <w:br/>
        <w:t>vt 0.603692 0.493600</w:t>
        <w:br/>
        <w:t>vt 0.623716 0.466124</w:t>
        <w:br/>
        <w:t>vt 0.641907 0.461828</w:t>
        <w:br/>
        <w:t>vt 0.609111 0.470336</w:t>
        <w:br/>
        <w:t>vt 0.661932 0.456880</w:t>
        <w:br/>
        <w:t>vt 0.589056 0.497078</w:t>
        <w:br/>
        <w:t>vt 0.692383 0.453965</w:t>
        <w:br/>
        <w:t>vt 0.582892 0.518200</w:t>
        <w:br/>
        <w:t>vt 0.730403 0.458014</w:t>
        <w:br/>
        <w:t>vt 0.782692 0.451300</w:t>
        <w:br/>
        <w:t>vt 0.565492 0.525900</w:t>
        <w:br/>
        <w:t>vt 0.858638 0.379552</w:t>
        <w:br/>
        <w:t>vt 0.547892 0.531800</w:t>
        <w:br/>
        <w:t>vt 0.771822 0.434341</w:t>
        <w:br/>
        <w:t>vt 0.710348 0.424615</w:t>
        <w:br/>
        <w:t>vt 0.754405 0.407615</w:t>
        <w:br/>
        <w:t>vt 0.804776 0.374649</w:t>
        <w:br/>
        <w:t>vt 0.653824 0.438662</w:t>
        <w:br/>
        <w:t>vt 0.680106 0.432448</w:t>
        <w:br/>
        <w:t>vt 0.633417 0.442295</w:t>
        <w:br/>
        <w:t>vt 0.616495 0.447227</w:t>
        <w:br/>
        <w:t>vt 0.669861 0.415658</w:t>
        <w:br/>
        <w:t>vt 0.644095 0.419435</w:t>
        <w:br/>
        <w:t>vt 0.622404 0.421321</w:t>
        <w:br/>
        <w:t>vt 0.698335 0.407510</w:t>
        <w:br/>
        <w:t>vt 0.738974 0.389724</w:t>
        <w:br/>
        <w:t>vt 0.683935 0.390128</w:t>
        <w:br/>
        <w:t>vt 0.658358 0.399289</w:t>
        <w:br/>
        <w:t>vt 0.788875 0.357214</w:t>
        <w:br/>
        <w:t>vt 0.721507 0.371310</w:t>
        <w:br/>
        <w:t>vt 0.842908 0.345322</w:t>
        <w:br/>
        <w:t>vt 0.830877 0.355551</w:t>
        <w:br/>
        <w:t>vt 0.798972 0.326563</w:t>
        <w:br/>
        <w:t>vt 0.878170 0.337748</w:t>
        <w:br/>
        <w:t>vt 0.861151 0.360357</w:t>
        <w:br/>
        <w:t>vt 0.849747 0.314815</w:t>
        <w:br/>
        <w:t>vt 0.805725 0.322063</w:t>
        <w:br/>
        <w:t>vt 0.811166 0.290532</w:t>
        <w:br/>
        <w:t>vt 0.771126 0.340074</w:t>
        <w:br/>
        <w:t>vt 0.771505 0.297773</w:t>
        <w:br/>
        <w:t>vt 0.762671 0.262967</w:t>
        <w:br/>
        <w:t>vt 0.761633 0.312818</w:t>
        <w:br/>
        <w:t>vt 0.731716 0.270227</w:t>
        <w:br/>
        <w:t>vt 0.736421 0.247197</w:t>
        <w:br/>
        <w:t>vt 0.720348 0.289805</w:t>
        <w:br/>
        <w:t>vt 0.698982 0.251577</w:t>
        <w:br/>
        <w:t>vt 0.710502 0.232954</w:t>
        <w:br/>
        <w:t>vt 0.668806 0.267778</w:t>
        <w:br/>
        <w:t>vt 0.743623 0.322093</w:t>
        <w:br/>
        <w:t>vt 0.663056 0.230818</w:t>
        <w:br/>
        <w:t>vt 0.683703 0.208254</w:t>
        <w:br/>
        <w:t>vt 0.663249 0.368299</w:t>
        <w:br/>
        <w:t>vt 0.696580 0.349005</w:t>
        <w:br/>
        <w:t>vt 0.707066 0.299820</w:t>
        <w:br/>
        <w:t>vt 0.667569 0.325854</w:t>
        <w:br/>
        <w:t>vt 0.663246 0.291022</w:t>
        <w:br/>
        <w:t>vt 0.636753 0.307591</w:t>
        <w:br/>
        <w:t>vt 0.633291 0.279396</w:t>
        <w:br/>
        <w:t>vt 0.609656 0.294005</w:t>
        <w:br/>
        <w:t>vt 0.619621 0.251107</w:t>
        <w:br/>
        <w:t>vt 0.644309 0.212907</w:t>
        <w:br/>
        <w:t>vt 0.663341 0.185189</w:t>
        <w:br/>
        <w:t>vt 0.591439 0.236002</w:t>
        <w:br/>
        <w:t>vt 0.608279 0.269906</w:t>
        <w:br/>
        <w:t>vt 0.582247 0.221929</w:t>
        <w:br/>
        <w:t>vt 0.635148 0.198980</w:t>
        <w:br/>
        <w:t>vt 0.583088 0.256950</w:t>
        <w:br/>
        <w:t>vt 0.583597 0.281401</w:t>
        <w:br/>
        <w:t>vt 0.557997 0.267378</w:t>
        <w:br/>
        <w:t>vt 0.560929 0.247251</w:t>
        <w:br/>
        <w:t>vt 0.535505 0.256234</w:t>
        <w:br/>
        <w:t>vt 0.566069 0.290871</w:t>
        <w:br/>
        <w:t>vt 0.543406 0.276725</w:t>
        <w:br/>
        <w:t>vt 0.610895 0.324131</w:t>
        <w:br/>
        <w:t>vt 0.589394 0.307611</w:t>
        <w:br/>
        <w:t>vt 0.636934 0.344011</w:t>
        <w:br/>
        <w:t>vt 0.596576 0.334042</w:t>
        <w:br/>
        <w:t>vt 0.576212 0.317822</w:t>
        <w:br/>
        <w:t>vt 0.618732 0.354767</w:t>
        <w:br/>
        <w:t>vt 0.641101 0.377822</w:t>
        <w:br/>
        <w:t>vt 0.634068 0.402482</w:t>
        <w:br/>
        <w:t>vt 0.618841 0.380978</w:t>
        <w:br/>
        <w:t>vt 0.601655 0.360701</w:t>
        <w:br/>
        <w:t>vt 0.611347 0.402875</w:t>
        <w:br/>
        <w:t>vt 0.582147 0.340882</w:t>
        <w:br/>
        <w:t>vt 0.604239 0.421413</w:t>
        <w:br/>
        <w:t>vt 0.593672 0.380851</w:t>
        <w:br/>
        <w:t>vt 0.578114 0.363780</w:t>
        <w:br/>
        <w:t>vt 0.581946 0.393693</w:t>
        <w:br/>
        <w:t>vt 0.600348 0.451153</w:t>
        <w:br/>
        <w:t>vt 0.596000 0.475266</w:t>
        <w:br/>
        <w:t>vt 0.585065 0.432564</w:t>
        <w:br/>
        <w:t>vt 0.586767 0.455857</w:t>
        <w:br/>
        <w:t>vt 0.582433 0.480925</w:t>
        <w:br/>
        <w:t>vt 0.576678 0.502594</w:t>
        <w:br/>
        <w:t>vt 0.573222 0.462163</w:t>
        <w:br/>
        <w:t>vt 0.570280 0.487131</w:t>
        <w:br/>
        <w:t>vt 0.560784 0.509605</w:t>
        <w:br/>
        <w:t>vt 0.556582 0.494557</w:t>
        <w:br/>
        <w:t>vt 0.563355 0.467833</w:t>
        <w:br/>
        <w:t>vt 0.572714 0.439427</w:t>
        <w:br/>
        <w:t>vt 0.560685 0.445087</w:t>
        <w:br/>
        <w:t>vt 0.563587 0.418008</w:t>
        <w:br/>
        <w:t>vt 0.574727 0.408453</w:t>
        <w:br/>
        <w:t>vt 0.554698 0.425136</w:t>
        <w:br/>
        <w:t>vt 0.553188 0.398421</w:t>
        <w:br/>
        <w:t>vt 0.546184 0.405137</w:t>
        <w:br/>
        <w:t>vt 0.557132 0.388283</w:t>
        <w:br/>
        <w:t>vt 0.570396 0.379946</w:t>
        <w:br/>
        <w:t>vt 0.538870 0.410298</w:t>
        <w:br/>
        <w:t>vt 0.544966 0.430421</w:t>
        <w:br/>
        <w:t>vt 0.555986 0.378123</w:t>
        <w:br/>
        <w:t>vt 0.551130 0.450128</w:t>
        <w:br/>
        <w:t>vt 0.549216 0.474728</w:t>
        <w:br/>
        <w:t>vt 0.538757 0.458764</w:t>
        <w:br/>
        <w:t>vt 0.538504 0.436542</w:t>
        <w:br/>
        <w:t>vt 0.544599 0.516469</w:t>
        <w:br/>
        <w:t>vt 0.541173 0.501246</w:t>
        <w:br/>
        <w:t>vt 0.530724 0.416321</w:t>
        <w:br/>
        <w:t>vt 0.534963 0.482381</w:t>
        <w:br/>
        <w:t>vt 0.528767 0.524708</w:t>
        <w:br/>
        <w:t>vt 0.526308 0.508502</w:t>
        <w:br/>
        <w:t>vt 0.521126 0.491142</w:t>
        <w:br/>
        <w:t>vt 0.530192 0.538400</w:t>
        <w:br/>
        <w:t>vt 0.514511 0.527637</w:t>
        <w:br/>
        <w:t>vt 0.513020 0.512438</w:t>
        <w:br/>
        <w:t>vt 0.516292 0.541500</w:t>
        <w:br/>
        <w:t>vt 0.509697 0.497655</w:t>
        <w:br/>
        <w:t>vt 0.505892 0.486704</w:t>
        <w:br/>
        <w:t>vt 0.515808 0.477681</w:t>
        <w:br/>
        <w:t>vt 0.526566 0.467636</w:t>
        <w:br/>
        <w:t>vt 0.511385 0.471057</w:t>
        <w:br/>
        <w:t>vt 0.503612 0.481977</w:t>
        <w:br/>
        <w:t>vt 0.519583 0.458068</w:t>
        <w:br/>
        <w:t>vt 0.528833 0.447537</w:t>
        <w:br/>
        <w:t>vt 0.523636 0.422537</w:t>
        <w:br/>
        <w:t>vt 0.511899 0.453176</w:t>
        <w:br/>
        <w:t>vt 0.517674 0.438200</w:t>
        <w:br/>
        <w:t>vt 0.514824 0.401429</w:t>
        <w:br/>
        <w:t>vt 0.521171 0.399684</w:t>
        <w:br/>
        <w:t>vt 0.508672 0.434844</w:t>
        <w:br/>
        <w:t>vt 0.510834 0.417390</w:t>
        <w:br/>
        <w:t>vt 0.507338 0.402819</w:t>
        <w:br/>
        <w:t>vt 0.528555 0.396190</w:t>
        <w:br/>
        <w:t>vt 0.505759 0.450213</w:t>
        <w:br/>
        <w:t>vt 0.505486 0.465846</w:t>
        <w:br/>
        <w:t>vt 0.502725 0.462629</w:t>
        <w:br/>
        <w:t>vt 0.502432 0.474042</w:t>
        <w:br/>
        <w:t>vt 0.502271 0.472221</w:t>
        <w:br/>
        <w:t>vt 0.500346 0.462026</w:t>
        <w:br/>
        <w:t>vt 0.510210 0.391981</w:t>
        <w:br/>
        <w:t>vt 0.505019 0.392820</w:t>
        <w:br/>
        <w:t>vt 0.515190 0.390744</w:t>
        <w:br/>
        <w:t>vt 0.504109 0.384839</w:t>
        <w:br/>
        <w:t>vt 0.508337 0.384524</w:t>
        <w:br/>
        <w:t>vt 0.503740 0.378393</w:t>
        <w:br/>
        <w:t>vt 0.508039 0.378407</w:t>
        <w:br/>
        <w:t>vt 0.504688 0.372187</w:t>
        <w:br/>
        <w:t>vt 0.508918 0.372187</w:t>
        <w:br/>
        <w:t>vt 0.512809 0.377972</w:t>
        <w:br/>
        <w:t>vt 0.513202 0.383728</w:t>
        <w:br/>
        <w:t>vt 0.513445 0.372187</w:t>
        <w:br/>
        <w:t>vt 0.517917 0.372187</w:t>
        <w:br/>
        <w:t>vt 0.517764 0.377222</w:t>
        <w:br/>
        <w:t>vt 0.523603 0.375620</w:t>
        <w:br/>
        <w:t>vt 0.522418 0.372187</w:t>
        <w:br/>
        <w:t>vt 0.527960 0.374552</w:t>
        <w:br/>
        <w:t>vt 0.525769 0.372187</w:t>
        <w:br/>
        <w:t>vt 0.525198 0.380018</w:t>
        <w:br/>
        <w:t>vt 0.519015 0.382483</w:t>
        <w:br/>
        <w:t>vt 0.522032 0.388914</w:t>
        <w:br/>
        <w:t>vt 0.529035 0.385268</w:t>
        <w:br/>
        <w:t>vt 0.535200 0.391999</w:t>
        <w:br/>
        <w:t>vt 0.541404 0.387744</w:t>
        <w:br/>
        <w:t>vt 0.545854 0.382790</w:t>
        <w:br/>
        <w:t>vt 0.529892 0.373233</w:t>
        <w:br/>
        <w:t>vt 0.533754 0.373717</w:t>
        <w:br/>
        <w:t>vt 0.538410 0.374156</w:t>
        <w:br/>
        <w:t>vt 0.530890 0.369787</w:t>
        <w:br/>
        <w:t>vt 0.535066 0.368788</w:t>
        <w:br/>
        <w:t>vt 0.545939 0.375896</w:t>
        <w:br/>
        <w:t>vt 0.529954 0.373244</w:t>
        <w:br/>
        <w:t>vt 0.541148 0.368268</w:t>
        <w:br/>
        <w:t>vt 0.549645 0.367582</w:t>
        <w:br/>
        <w:t>vt 0.562158 0.365762</w:t>
        <w:br/>
        <w:t>vt 0.564967 0.348602</w:t>
        <w:br/>
        <w:t>vt 0.553056 0.354556</w:t>
        <w:br/>
        <w:t>vt 0.551385 0.334812</w:t>
        <w:br/>
        <w:t>vt 0.541406 0.343405</w:t>
        <w:br/>
        <w:t>vt 0.564875 0.324872</w:t>
        <w:br/>
        <w:t>vt 0.554493 0.301537</w:t>
        <w:br/>
        <w:t>vt 0.546045 0.311552</w:t>
        <w:br/>
        <w:t>vt 0.533732 0.288254</w:t>
        <w:br/>
        <w:t>vt 0.521676 0.266436</w:t>
        <w:br/>
        <w:t>vt 0.528613 0.301876</w:t>
        <w:br/>
        <w:t>vt 0.515962 0.280156</w:t>
        <w:br/>
        <w:t>vt 0.538224 0.323183</w:t>
        <w:br/>
        <w:t>vt 0.524347 0.315103</w:t>
        <w:br/>
        <w:t>vt 0.530240 0.335448</w:t>
        <w:br/>
        <w:t>vt 0.519447 0.329818</w:t>
        <w:br/>
        <w:t>vt 0.510803 0.311105</w:t>
        <w:br/>
        <w:t>vt 0.513112 0.296367</w:t>
        <w:br/>
        <w:t>vt 0.532952 0.351995</w:t>
        <w:br/>
        <w:t>vt 0.523798 0.346135</w:t>
        <w:br/>
        <w:t>vt 0.515630 0.341518</w:t>
        <w:br/>
        <w:t>vt 0.527135 0.357280</w:t>
        <w:br/>
        <w:t>vt 0.519598 0.352818</w:t>
        <w:br/>
        <w:t>vt 0.523428 0.361074</w:t>
        <w:br/>
        <w:t>vt 0.515992 0.357795</w:t>
        <w:br/>
        <w:t>vt 0.528125 0.370731</w:t>
        <w:br/>
        <w:t>vt 0.526721 0.372187</w:t>
        <w:br/>
        <w:t>vt 0.525714 0.372187</w:t>
        <w:br/>
        <w:t>vt 0.522086 0.369318</w:t>
        <w:br/>
        <w:t>vt 0.516626 0.368569</w:t>
        <w:br/>
        <w:t>vt 0.519209 0.364591</w:t>
        <w:br/>
        <w:t>vt 0.525082 0.366652</w:t>
        <w:br/>
        <w:t>vt 0.517004 0.372187</w:t>
        <w:br/>
        <w:t>vt 0.516626 0.368569</w:t>
        <w:br/>
        <w:t>vt 0.522086 0.369318</w:t>
        <w:br/>
        <w:t>vt 0.521644 0.372187</w:t>
        <w:br/>
        <w:t>vt 0.511776 0.368288</w:t>
        <w:br/>
        <w:t>vt 0.513211 0.362991</w:t>
        <w:br/>
        <w:t>vt 0.512442 0.372187</w:t>
        <w:br/>
        <w:t>vt 0.507904 0.372187</w:t>
        <w:br/>
        <w:t>vt 0.507026 0.368064</w:t>
        <w:br/>
        <w:t>vt 0.507690 0.362393</w:t>
        <w:br/>
        <w:t>vt 0.503843 0.372187</w:t>
        <w:br/>
        <w:t>vt 0.503469 0.368000</w:t>
        <w:br/>
        <w:t>vt 0.503841 0.362055</w:t>
        <w:br/>
        <w:t>vt 0.509736 0.356076</w:t>
        <w:br/>
        <w:t>vt 0.512456 0.349493</w:t>
        <w:br/>
        <w:t>vt 0.504744 0.355187</w:t>
        <w:br/>
        <w:t>vt 0.506022 0.347458</w:t>
        <w:br/>
        <w:t>vt 0.507795 0.338411</w:t>
        <w:br/>
        <w:t>vt 0.509423 0.326674</w:t>
        <w:br/>
        <w:t>vt 0.526332 0.248739</w:t>
        <w:br/>
        <w:t>vt 0.886808 0.021546</w:t>
        <w:br/>
        <w:t>vt 0.865258 0.037399</w:t>
        <w:br/>
        <w:t>vt 0.906787 0.048877</w:t>
        <w:br/>
        <w:t>vt 0.921224 0.039681</w:t>
        <w:br/>
        <w:t>vt 0.924255 0.083195</w:t>
        <w:br/>
        <w:t>vt 0.933467 0.056977</w:t>
        <w:br/>
        <w:t>vt 0.947375 0.086685</w:t>
        <w:br/>
        <w:t>vt 0.946867 0.147013</w:t>
        <w:br/>
        <w:t>vt 0.890216 0.122851</w:t>
        <w:br/>
        <w:t>vt 0.893833 0.175855</w:t>
        <w:br/>
        <w:t>vt 0.947938 0.186699</w:t>
        <w:br/>
        <w:t>vt 0.966477 0.122547</w:t>
        <w:br/>
        <w:t>vt 0.974282 0.160312</w:t>
        <w:br/>
        <w:t>vt 0.961416 0.192071</w:t>
        <w:br/>
        <w:t>vt 0.937514 0.200065</w:t>
        <w:br/>
        <w:t>vt 0.948454 0.211216</w:t>
        <w:br/>
        <w:t>vt 0.919610 0.207603</w:t>
        <w:br/>
        <w:t>vt 0.931328 0.220822</w:t>
        <w:br/>
        <w:t>vt 0.908023 0.214423</w:t>
        <w:br/>
        <w:t>vt 0.879895 0.194361</w:t>
        <w:br/>
        <w:t>vt 0.874279 0.369134</w:t>
        <w:br/>
        <w:t>vt 0.873491 0.385016</w:t>
        <w:br/>
        <w:t>vt 0.892142 0.411392</w:t>
        <w:br/>
        <w:t>vt 0.874279 0.369134</w:t>
        <w:br/>
        <w:t>vt 0.895031 0.371209</w:t>
        <w:br/>
        <w:t>vt 0.891863 0.389275</w:t>
        <w:br/>
        <w:t>vt 0.873491 0.385016</w:t>
        <w:br/>
        <w:t>vt 0.891863 0.389275</w:t>
        <w:br/>
        <w:t>vt 0.917192 0.397202</w:t>
        <w:br/>
        <w:t>vt 0.923881 0.433661</w:t>
        <w:br/>
        <w:t>vt 0.917192 0.397202</w:t>
        <w:br/>
        <w:t>vt 0.925221 0.383488</w:t>
        <w:br/>
        <w:t>vt 0.953391 0.416394</w:t>
        <w:br/>
        <w:t>vt 0.953391 0.416394</w:t>
        <w:br/>
        <w:t>vt 0.959153 0.406879</w:t>
        <w:br/>
        <w:t>vt 0.985773 0.435066</w:t>
        <w:br/>
        <w:t>vt 0.975398 0.441936</w:t>
        <w:br/>
        <w:t>vt 0.922739 0.489089</w:t>
        <w:br/>
        <w:t>vt 0.946489 0.461894</w:t>
        <w:br/>
        <w:t>vt 0.993687 0.469313</w:t>
        <w:br/>
        <w:t>vt 0.983934 0.470732</w:t>
        <w:br/>
        <w:t>vt 0.983934 0.470732</w:t>
        <w:br/>
        <w:t>vt 0.987419 0.492661</w:t>
        <w:br/>
        <w:t>vt 0.977668 0.489904</w:t>
        <w:br/>
        <w:t>vt 0.974787 0.507566</w:t>
        <w:br/>
        <w:t>vt 0.967459 0.501610</w:t>
        <w:br/>
        <w:t>vt 0.974787 0.507566</w:t>
        <w:br/>
        <w:t>vt 0.954704 0.520659</w:t>
        <w:br/>
        <w:t>vt 0.951394 0.506307</w:t>
        <w:br/>
        <w:t>vt 0.967459 0.501610</w:t>
        <w:br/>
        <w:t>vt 0.951394 0.506307</w:t>
        <w:br/>
        <w:t>vt 0.928883 0.508884</w:t>
        <w:br/>
        <w:t>vt 0.929342 0.514960</w:t>
        <w:br/>
        <w:t>vt 0.928010 0.521348</w:t>
        <w:br/>
        <w:t>vt 0.904640 0.510763</w:t>
        <w:br/>
        <w:t>vt 0.928883 0.508884</w:t>
        <w:br/>
        <w:t>vt 0.878537 0.080516</w:t>
        <w:br/>
        <w:t>vt 0.548638 0.238063</w:t>
        <w:br/>
        <w:t>vt 0.583912 0.549513</w:t>
        <w:br/>
        <w:t>vt 0.579506 0.549240</w:t>
        <w:br/>
        <w:t>vt 0.541721 0.358853</w:t>
        <w:br/>
        <w:t>vt 0.534448 0.362190</w:t>
        <w:br/>
        <w:t>vt 0.529324 0.364317</w:t>
        <w:br/>
        <w:t>vt 0.681992 0.536600</w:t>
        <w:br/>
        <w:t>vt 0.304181 0.056946</w:t>
        <w:br/>
        <w:t>vt 0.305980 0.059207</w:t>
        <w:br/>
        <w:t>vt 0.304444 0.054550</w:t>
        <w:br/>
        <w:t>vt 0.302086 0.048921</w:t>
        <w:br/>
        <w:t>vt 0.304181 0.056946</w:t>
        <w:br/>
        <w:t>vt 0.302086 0.048921</w:t>
        <w:br/>
        <w:t>vt 0.304444 0.054550</w:t>
        <w:br/>
        <w:t>vt 0.305980 0.059207</w:t>
        <w:br/>
        <w:t>vt 0.398393 0.549045</w:t>
        <w:br/>
        <w:t>vt 0.392561 0.558425</w:t>
        <w:br/>
        <w:t>vt 0.386409 0.551260</w:t>
        <w:br/>
        <w:t>vt 0.402140 0.558152</w:t>
        <w:br/>
        <w:t>vt 0.402352 0.555180</w:t>
        <w:br/>
        <w:t>vt 0.391323 0.566507</w:t>
        <w:br/>
        <w:t>vt 0.404642 0.562151</w:t>
        <w:br/>
        <w:t>vt 0.405392 0.569557</w:t>
        <w:br/>
        <w:t>vt 0.371173 0.544573</w:t>
        <w:br/>
        <w:t>vt 0.371192 0.534834</w:t>
        <w:br/>
        <w:t>vt 0.380094 0.537452</w:t>
        <w:br/>
        <w:t>vt 0.350766 0.543279</w:t>
        <w:br/>
        <w:t>vt 0.362082 0.533684</w:t>
        <w:br/>
        <w:t>vt 0.389878 0.542117</w:t>
        <w:br/>
        <w:t>vt 0.339349 0.535473</w:t>
        <w:br/>
        <w:t>vt 0.350975 0.533794</w:t>
        <w:br/>
        <w:t>vt 0.366588 0.551423</w:t>
        <w:br/>
        <w:t>vt 0.349867 0.550175</w:t>
        <w:br/>
        <w:t>vt 0.381136 0.556978</w:t>
        <w:br/>
        <w:t>vt 0.392561 0.558425</w:t>
        <w:br/>
        <w:t>vt 0.391323 0.566507</w:t>
        <w:br/>
        <w:t>vt 0.377153 0.567839</w:t>
        <w:br/>
        <w:t>vt 0.336995 0.574193</w:t>
        <w:br/>
        <w:t>vt 0.328457 0.568361</w:t>
        <w:br/>
        <w:t>vt 0.335465 0.567355</w:t>
        <w:br/>
        <w:t>vt 0.364056 0.568892</w:t>
        <w:br/>
        <w:t>vt 0.380291 0.589124</w:t>
        <w:br/>
        <w:t>vt 0.381041 0.574272</w:t>
        <w:br/>
        <w:t>vt 0.387269 0.584904</w:t>
        <w:br/>
        <w:t>vt 0.365747 0.576314</w:t>
        <w:br/>
        <w:t>vt 0.381041 0.574272</w:t>
        <w:br/>
        <w:t>vt 0.369633 0.591785</w:t>
        <w:br/>
        <w:t>vt 0.356925 0.592831</w:t>
        <w:br/>
        <w:t>vt 0.353470 0.576873</w:t>
        <w:br/>
        <w:t>vt 0.350663 0.569173</w:t>
        <w:br/>
        <w:t>vt 0.343007 0.589859</w:t>
        <w:br/>
        <w:t>vt 0.332861 0.583017</w:t>
        <w:br/>
        <w:t>vt 0.323681 0.562169</w:t>
        <w:br/>
        <w:t>vt 0.316481 0.554565</w:t>
        <w:br/>
        <w:t>vt 0.327401 0.553272</w:t>
        <w:br/>
        <w:t>vt 0.323681 0.562169</w:t>
        <w:br/>
        <w:t>vt 0.335082 0.551677</w:t>
        <w:br/>
        <w:t>vt 0.327401 0.553272</w:t>
        <w:br/>
        <w:t>vt 0.319734 0.547913</w:t>
        <w:br/>
        <w:t>vt 0.324620 0.542867</w:t>
        <w:br/>
        <w:t>vt 0.335507 0.546947</w:t>
        <w:br/>
        <w:t>vt 0.335507 0.546947</w:t>
        <w:br/>
        <w:t>vt 0.331164 0.538275</w:t>
        <w:br/>
        <w:t>vt 0.386256 0.572026</w:t>
        <w:br/>
        <w:t>vt 0.332861 0.583017</w:t>
        <w:br/>
        <w:t>vt 0.316981 0.569448</w:t>
        <w:br/>
        <w:t>vt 0.395426 0.578716</w:t>
        <w:br/>
        <w:t>vt 0.386256 0.572026</w:t>
        <w:br/>
        <w:t>vt 0.315717 0.561674</w:t>
        <w:br/>
        <w:t>vt 0.316981 0.569448</w:t>
        <w:br/>
        <w:t>vt 0.610741 0.566659</w:t>
        <w:br/>
        <w:t>vt 0.599871 0.558331</w:t>
        <w:br/>
        <w:t>vt 0.609444 0.558585</w:t>
        <w:br/>
        <w:t>vt 0.597390 0.562335</w:t>
        <w:br/>
        <w:t>vt 0.596679 0.569740</w:t>
        <w:br/>
        <w:t>vt 0.630779 0.544673</w:t>
        <w:br/>
        <w:t>vt 0.621827 0.537574</w:t>
        <w:br/>
        <w:t>vt 0.630717 0.534935</w:t>
        <w:br/>
        <w:t>vt 0.639821 0.533763</w:t>
        <w:br/>
        <w:t>vt 0.651181 0.543330</w:t>
        <w:br/>
        <w:t>vt 0.612062 0.542262</w:t>
        <w:br/>
        <w:t>vt 0.615569 0.551399</w:t>
        <w:br/>
        <w:t>vt 0.650929 0.533846</w:t>
        <w:br/>
        <w:t>vt 0.662562 0.535497</w:t>
        <w:br/>
        <w:t>vt 0.603577 0.549212</w:t>
        <w:br/>
        <w:t>vt 0.652111 0.550223</w:t>
        <w:br/>
        <w:t>vt 0.635393 0.551511</w:t>
        <w:br/>
        <w:t>vt 0.620861 0.557099</w:t>
        <w:br/>
        <w:t>vt 0.599646 0.555358</w:t>
        <w:br/>
        <w:t>vt 0.609444 0.558585</w:t>
        <w:br/>
        <w:t>vt 0.624924 0.567945</w:t>
        <w:br/>
        <w:t>vt 0.610741 0.566659</w:t>
        <w:br/>
        <w:t>vt 0.665094 0.574211</w:t>
        <w:br/>
        <w:t>vt 0.666593 0.567369</w:t>
        <w:br/>
        <w:t>vt 0.673606 0.568358</w:t>
        <w:br/>
        <w:t>vt 0.638014 0.568974</w:t>
        <w:br/>
        <w:t>vt 0.621867 0.589248</w:t>
        <w:br/>
        <w:t>vt 0.614874 0.585043</w:t>
        <w:br/>
        <w:t>vt 0.621052 0.574392</w:t>
        <w:br/>
        <w:t>vt 0.636352 0.576402</w:t>
        <w:br/>
        <w:t>vt 0.621052 0.574392</w:t>
        <w:br/>
        <w:t>vt 0.632535 0.591884</w:t>
        <w:br/>
        <w:t>vt 0.645248 0.592898</w:t>
        <w:br/>
        <w:t>vt 0.648632 0.576931</w:t>
        <w:br/>
        <w:t>vt 0.651405 0.569223</w:t>
        <w:br/>
        <w:t>vt 0.659154 0.589891</w:t>
        <w:br/>
        <w:t>vt 0.669268 0.583025</w:t>
        <w:br/>
        <w:t>vt 0.678355 0.562154</w:t>
        <w:br/>
        <w:t>vt 0.685519 0.554534</w:t>
        <w:br/>
        <w:t>vt 0.678355 0.562154</w:t>
        <w:br/>
        <w:t>vt 0.674593 0.553266</w:t>
        <w:br/>
        <w:t>vt 0.666904 0.551690</w:t>
        <w:br/>
        <w:t>vt 0.674593 0.553266</w:t>
        <w:br/>
        <w:t>vt 0.682235 0.547890</w:t>
        <w:br/>
        <w:t>vt 0.666458 0.546961</w:t>
        <w:br/>
        <w:t>vt 0.677326 0.542855</w:t>
        <w:br/>
        <w:t>vt 0.666458 0.546961</w:t>
        <w:br/>
        <w:t>vt 0.670760 0.538279</w:t>
        <w:br/>
        <w:t>vt 0.615832 0.572159</w:t>
        <w:br/>
        <w:t>vt 0.669268 0.583025</w:t>
        <w:br/>
        <w:t>vt 0.685084 0.569419</w:t>
        <w:br/>
        <w:t>vt 0.606690 0.578872</w:t>
        <w:br/>
        <w:t>vt 0.615832 0.572159</w:t>
        <w:br/>
        <w:t>vt 0.686317 0.561643</w:t>
        <w:br/>
        <w:t>vt 0.685084 0.569419</w:t>
        <w:br/>
        <w:t>vt 0.397034 0.590983</w:t>
        <w:br/>
        <w:t>vt 0.387269 0.584904</w:t>
        <w:br/>
        <w:t>vt 0.402825 0.580622</w:t>
        <w:br/>
        <w:t>vt 0.405392 0.569557</w:t>
        <w:br/>
        <w:t>vt 0.382944 0.600587</w:t>
        <w:br/>
        <w:t>vt 0.380291 0.589124</w:t>
        <w:br/>
        <w:t>vt 0.367041 0.604522</w:t>
        <w:br/>
        <w:t>vt 0.369633 0.591785</w:t>
        <w:br/>
        <w:t>vt 0.343007 0.589859</w:t>
        <w:br/>
        <w:t>vt 0.331511 0.597805</w:t>
        <w:br/>
        <w:t>vt 0.323448 0.591293</w:t>
        <w:br/>
        <w:t>vt 0.354471 0.604638</w:t>
        <w:br/>
        <w:t>vt 0.356925 0.592831</w:t>
        <w:br/>
        <w:t>vt 0.341990 0.602629</w:t>
        <w:br/>
        <w:t>vt 0.318555 0.582007</w:t>
        <w:br/>
        <w:t>vt 0.316981 0.569448</w:t>
        <w:br/>
        <w:t>vt 0.605124 0.591135</w:t>
        <w:br/>
        <w:t>vt 0.614874 0.585043</w:t>
        <w:br/>
        <w:t>vt 0.599296 0.580793</w:t>
        <w:br/>
        <w:t>vt 0.596679 0.569740</w:t>
        <w:br/>
        <w:t>vt 0.621867 0.589248</w:t>
        <w:br/>
        <w:t>vt 0.619255 0.600714</w:t>
        <w:br/>
        <w:t>vt 0.632535 0.591884</w:t>
        <w:br/>
        <w:t>vt 0.635183 0.604614</w:t>
        <w:br/>
        <w:t>vt 0.670686 0.597810</w:t>
        <w:br/>
        <w:t>vt 0.659154 0.589891</w:t>
        <w:br/>
        <w:t>vt 0.678719 0.591279</w:t>
        <w:br/>
        <w:t>vt 0.645248 0.592898</w:t>
        <w:br/>
        <w:t>vt 0.647757 0.604699</w:t>
        <w:br/>
        <w:t>vt 0.660229 0.602660</w:t>
        <w:br/>
        <w:t>vt 0.683568 0.581982</w:t>
        <w:br/>
        <w:t>vt 0.685084 0.569419</w:t>
        <w:br/>
        <w:t>vt 0.698432 0.963899</w:t>
        <w:br/>
        <w:t>vt 0.698317 0.959334</w:t>
        <w:br/>
        <w:t>vt 0.726200 0.960200</w:t>
        <w:br/>
        <w:t>vt 0.726200 0.963900</w:t>
        <w:br/>
        <w:t>vt 0.809300 0.963900</w:t>
        <w:br/>
        <w:t>vt 0.782366 0.963899</w:t>
        <w:br/>
        <w:t>vt 0.782367 0.962383</w:t>
        <w:br/>
        <w:t>vt 0.676377 0.959164</w:t>
        <w:br/>
        <w:t>vt 0.676182 0.963900</w:t>
        <w:br/>
        <w:t>vt 0.647200 0.963900</w:t>
        <w:br/>
        <w:t>vt 0.646800 0.959600</w:t>
        <w:br/>
        <w:t>vt 0.596385 0.963900</w:t>
        <w:br/>
        <w:t>vt 0.575000 0.963900</w:t>
        <w:br/>
        <w:t>vt 0.575400 0.958200</w:t>
        <w:br/>
        <w:t>vt 0.596682 0.958133</w:t>
        <w:br/>
        <w:t>vt 0.527800 0.963900</w:t>
        <w:br/>
        <w:t>vt 0.541831 0.961216</w:t>
        <w:br/>
        <w:t>vt 0.541831 0.963900</w:t>
        <w:br/>
        <w:t>vt 0.618357 0.963899</w:t>
        <w:br/>
        <w:t>vt 0.617831 0.958514</w:t>
        <w:br/>
        <w:t>vt 0.758160 0.961258</w:t>
        <w:br/>
        <w:t>vt 0.726200 0.960200</w:t>
        <w:br/>
        <w:t>vt 0.726200 0.963900</w:t>
        <w:br/>
        <w:t>vt 0.758070 0.963900</w:t>
        <w:br/>
        <w:t>vt 0.559835 0.959023</w:t>
        <w:br/>
        <w:t>vt 0.560176 0.963900</w:t>
        <w:br/>
        <w:t>vt 0.023700 0.870300</w:t>
        <w:br/>
        <w:t>vt 0.021300 0.843800</w:t>
        <w:br/>
        <w:t>vt 0.029700 0.851300</w:t>
        <w:br/>
        <w:t>vt 0.031100 0.871500</w:t>
        <w:br/>
        <w:t>vt 0.040900 0.870900</w:t>
        <w:br/>
        <w:t>vt 0.031100 0.871500</w:t>
        <w:br/>
        <w:t>vt 0.029700 0.851300</w:t>
        <w:br/>
        <w:t>vt 0.040900 0.845600</w:t>
        <w:br/>
        <w:t>vt 0.034500 0.895700</w:t>
        <w:br/>
        <w:t>vt 0.034500 0.895700</w:t>
        <w:br/>
        <w:t>vt 0.021300 0.843800</w:t>
        <w:br/>
        <w:t>vt 0.032000 0.812900</w:t>
        <w:br/>
        <w:t>vt 0.030600 0.799500</w:t>
        <w:br/>
        <w:t>vt 0.036300 0.801800</w:t>
        <w:br/>
        <w:t>vt 0.039600 0.818800</w:t>
        <w:br/>
        <w:t>vt 0.032000 0.812900</w:t>
        <w:br/>
        <w:t>vt 0.022400 0.818800</w:t>
        <w:br/>
        <w:t>vt 0.023100 0.801300</w:t>
        <w:br/>
        <w:t>vt 0.030600 0.799500</w:t>
        <w:br/>
        <w:t>vt 0.028800 0.780900</w:t>
        <w:br/>
        <w:t>vt 0.028800 0.780900</w:t>
        <w:br/>
        <w:t>vt 0.676378 0.959164</w:t>
        <w:br/>
        <w:t>vt 0.646800 0.959600</w:t>
        <w:br/>
        <w:t>vt 0.647200 0.963900</w:t>
        <w:br/>
        <w:t>vt 0.676182 0.963900</w:t>
        <w:br/>
        <w:t>vt 0.809300 0.963900</w:t>
        <w:br/>
        <w:t>vt 0.782367 0.962381</w:t>
        <w:br/>
        <w:t>vt 0.782368 0.963900</w:t>
        <w:br/>
        <w:t>vt 0.575400 0.958200</w:t>
        <w:br/>
        <w:t>vt 0.575000 0.963900</w:t>
        <w:br/>
        <w:t>vt 0.596385 0.963900</w:t>
        <w:br/>
        <w:t>vt 0.596683 0.958132</w:t>
        <w:br/>
        <w:t>vt 0.698318 0.959336</w:t>
        <w:br/>
        <w:t>vt 0.698432 0.963898</w:t>
        <w:br/>
        <w:t>vt 0.527800 0.963900</w:t>
        <w:br/>
        <w:t>vt 0.541831 0.963900</w:t>
        <w:br/>
        <w:t>vt 0.541831 0.961215</w:t>
        <w:br/>
        <w:t>vt 0.618357 0.963900</w:t>
        <w:br/>
        <w:t>vt 0.617831 0.958514</w:t>
        <w:br/>
        <w:t>vt 0.559835 0.959023</w:t>
        <w:br/>
        <w:t>vt 0.560175 0.963901</w:t>
        <w:br/>
        <w:t>vt 0.023700 0.870300</w:t>
        <w:br/>
        <w:t>vt 0.031100 0.871500</w:t>
        <w:br/>
        <w:t>vt 0.029700 0.851300</w:t>
        <w:br/>
        <w:t>vt 0.021300 0.843800</w:t>
        <w:br/>
        <w:t>vt 0.040900 0.870900</w:t>
        <w:br/>
        <w:t>vt 0.040900 0.845600</w:t>
        <w:br/>
        <w:t>vt 0.029700 0.851300</w:t>
        <w:br/>
        <w:t>vt 0.031100 0.871500</w:t>
        <w:br/>
        <w:t>vt 0.034500 0.895700</w:t>
        <w:br/>
        <w:t>vt 0.034500 0.895700</w:t>
        <w:br/>
        <w:t>vt 0.021300 0.843800</w:t>
        <w:br/>
        <w:t>vt 0.032000 0.812900</w:t>
        <w:br/>
        <w:t>vt 0.039600 0.818800</w:t>
        <w:br/>
        <w:t>vt 0.036300 0.801800</w:t>
        <w:br/>
        <w:t>vt 0.030600 0.799500</w:t>
        <w:br/>
        <w:t>vt 0.023100 0.801300</w:t>
        <w:br/>
        <w:t>vt 0.022400 0.818800</w:t>
        <w:br/>
        <w:t>vt 0.032000 0.812900</w:t>
        <w:br/>
        <w:t>vt 0.030600 0.799500</w:t>
        <w:br/>
        <w:t>vt 0.028800 0.780900</w:t>
        <w:br/>
        <w:t>vt 0.028800 0.780900</w:t>
        <w:br/>
        <w:t>vt 0.039600 0.818800</w:t>
        <w:br/>
        <w:t>vt 0.165300 0.920800</w:t>
        <w:br/>
        <w:t>vt 0.166900 0.914800</w:t>
        <w:br/>
        <w:t>vt 0.199200 0.920800</w:t>
        <w:br/>
        <w:t>vt 0.116700 0.926400</w:t>
        <w:br/>
        <w:t>vt 0.115800 0.920800</w:t>
        <w:br/>
        <w:t>vt 0.165300 0.920800</w:t>
        <w:br/>
        <w:t>vt 0.166600 0.925900</w:t>
        <w:br/>
        <w:t>vt 0.115800 0.920800</w:t>
        <w:br/>
        <w:t>vt 0.070600 0.920800</w:t>
        <w:br/>
        <w:t>vt 0.071900 0.915400</w:t>
        <w:br/>
        <w:t>vt 0.115500 0.914500</w:t>
        <w:br/>
        <w:t>vt 0.072400 0.925800</w:t>
        <w:br/>
        <w:t>vt 0.070600 0.920800</w:t>
        <w:br/>
        <w:t>vt 0.032800 0.920800</w:t>
        <w:br/>
        <w:t>vt 0.032800 0.920800</w:t>
        <w:br/>
        <w:t>vt 0.199200 0.920800</w:t>
        <w:br/>
        <w:t>vt 0.165300 0.920800</w:t>
        <w:br/>
        <w:t>vt 0.199200 0.920800</w:t>
        <w:br/>
        <w:t>vt 0.166900 0.914800</w:t>
        <w:br/>
        <w:t>vt 0.116700 0.926400</w:t>
        <w:br/>
        <w:t>vt 0.166600 0.925900</w:t>
        <w:br/>
        <w:t>vt 0.165300 0.920800</w:t>
        <w:br/>
        <w:t>vt 0.115800 0.920800</w:t>
        <w:br/>
        <w:t>vt 0.115800 0.920800</w:t>
        <w:br/>
        <w:t>vt 0.115500 0.914500</w:t>
        <w:br/>
        <w:t>vt 0.071900 0.915400</w:t>
        <w:br/>
        <w:t>vt 0.070600 0.920800</w:t>
        <w:br/>
        <w:t>vt 0.070600 0.920800</w:t>
        <w:br/>
        <w:t>vt 0.072400 0.925800</w:t>
        <w:br/>
        <w:t>vt 0.032800 0.920800</w:t>
        <w:br/>
        <w:t>vt 0.032800 0.920800</w:t>
        <w:br/>
        <w:t>vt 0.199200 0.920800</w:t>
        <w:br/>
        <w:t>vt 0.185600 0.194600</w:t>
        <w:br/>
        <w:t>vt 0.183900 0.180700</w:t>
        <w:br/>
        <w:t>vt 0.204000 0.179600</w:t>
        <w:br/>
        <w:t>vt 0.208800 0.194100</w:t>
        <w:br/>
        <w:t>vt 0.225800 0.174500</w:t>
        <w:br/>
        <w:t>vt 0.234400 0.190000</w:t>
        <w:br/>
        <w:t>vt 0.159700 0.191600</w:t>
        <w:br/>
        <w:t>vt 0.162400 0.178500</w:t>
        <w:br/>
        <w:t>vt 0.246000 0.167100</w:t>
        <w:br/>
        <w:t>vt 0.256600 0.182100</w:t>
        <w:br/>
        <w:t>vt 0.272800 0.153200</w:t>
        <w:br/>
        <w:t>vt 0.282900 0.165800</w:t>
        <w:br/>
        <w:t>vt 0.303000 0.132100</w:t>
        <w:br/>
        <w:t>vt 0.311400 0.141500</w:t>
        <w:br/>
        <w:t>vt 0.129400 0.185100</w:t>
        <w:br/>
        <w:t>vt 0.134000 0.169300</w:t>
        <w:br/>
        <w:t>vt 0.328100 0.114300</w:t>
        <w:br/>
        <w:t>vt 0.222200 0.221300</w:t>
        <w:br/>
        <w:t>vt 0.209800 0.222400</w:t>
        <w:br/>
        <w:t>vt 0.211200 0.207800</w:t>
        <w:br/>
        <w:t>vt 0.360700 0.087600</w:t>
        <w:br/>
        <w:t>vt 0.339000 0.122700</w:t>
        <w:br/>
        <w:t>vt 0.319700 0.151100</w:t>
        <w:br/>
        <w:t>vt 0.294300 0.180200</w:t>
        <w:br/>
        <w:t>vt 0.265500 0.197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60700 0.087600</w:t>
        <w:br/>
        <w:t>vt 0.343300 0.125400</w:t>
        <w:br/>
        <w:t>vt 0.324600 0.156300</w:t>
        <w:br/>
        <w:t>vt 0.297800 0.190700</w:t>
        <w:br/>
        <w:t>vt 0.294300 0.180200</w:t>
        <w:br/>
        <w:t>vt 0.310300 0.170800</w:t>
        <w:br/>
        <w:t>vt 0.268700 0.208800</w:t>
        <w:br/>
        <w:t>vt 0.265500 0.197200</w:t>
        <w:br/>
        <w:t>vt 0.153400 0.219100</w:t>
        <w:br/>
        <w:t>vt 0.138800 0.217400</w:t>
        <w:br/>
        <w:t>vt 0.181400 0.221400</w:t>
        <w:br/>
        <w:t>vt 0.091400 0.175600</w:t>
        <w:br/>
        <w:t>vt 0.102000 0.192900</w:t>
        <w:br/>
        <w:t>vt 0.081700 0.191900</w:t>
        <w:br/>
        <w:t>vt 0.069300 0.181400</w:t>
        <w:br/>
        <w:t>vt 0.055300 0.195300</w:t>
        <w:br/>
        <w:t>vt 0.049100 0.187300</w:t>
        <w:br/>
        <w:t>vt 0.017700 0.200200</w:t>
        <w:br/>
        <w:t>vt 0.063200 0.163800</w:t>
        <w:br/>
        <w:t>vt 0.074300 0.153800</w:t>
        <w:br/>
        <w:t>vt 0.052700 0.143000</w:t>
        <w:br/>
        <w:t>vt 0.061000 0.134800</w:t>
        <w:br/>
        <w:t>vt 0.046200 0.126400</w:t>
        <w:br/>
        <w:t>vt 0.051000 0.119600</w:t>
        <w:br/>
        <w:t>vt 0.040200 0.109900</w:t>
        <w:br/>
        <w:t>vt 0.043200 0.105900</w:t>
        <w:br/>
        <w:t>vt 0.102000 0.192900</w:t>
        <w:br/>
        <w:t>vt 0.129900 0.198500</w:t>
        <w:br/>
        <w:t>vt 0.119600 0.211900</w:t>
        <w:br/>
        <w:t>vt 0.094100 0.206100</w:t>
        <w:br/>
        <w:t>vt 0.055300 0.195300</w:t>
        <w:br/>
        <w:t>vt 0.081700 0.191900</w:t>
        <w:br/>
        <w:t>vt 0.072400 0.203900</w:t>
        <w:br/>
        <w:t>vt 0.047800 0.203000</w:t>
        <w:br/>
        <w:t>vt 0.017700 0.200200</w:t>
        <w:br/>
        <w:t>vt 0.043200 0.105900</w:t>
        <w:br/>
        <w:t>vt 0.034500 0.087600</w:t>
        <w:br/>
        <w:t>vt 0.047800 0.103100</w:t>
        <w:br/>
        <w:t>vt 0.100100 0.152000</w:t>
        <w:br/>
        <w:t>vt 0.105100 0.179300</w:t>
        <w:br/>
        <w:t>vt 0.085800 0.139800</w:t>
        <w:br/>
        <w:t>vt 0.074300 0.153800</w:t>
        <w:br/>
        <w:t>vt 0.061000 0.134800</w:t>
        <w:br/>
        <w:t>vt 0.071700 0.1260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9500 0.160800</w:t>
        <w:br/>
        <w:t>vt 0.327900 0.159200</w:t>
        <w:br/>
        <w:t>vt 0.313600 0.175200</w:t>
        <w:br/>
        <w:t>vt 0.232600 0.220100</w:t>
        <w:br/>
        <w:t>vt 0.218764 0.238476</w:t>
        <w:br/>
        <w:t>vt 0.217700 0.228600</w:t>
        <w:br/>
        <w:t>vt 0.223200 0.229900</w:t>
        <w:br/>
        <w:t>vt 0.227200 0.230700</w:t>
        <w:br/>
        <w:t>vt 0.116000 0.220200</w:t>
        <w:br/>
        <w:t>vt 0.120000 0.221900</w:t>
        <w:br/>
        <w:t>vt 0.097300 0.2280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46400 0.144400</w:t>
        <w:br/>
        <w:t>vt 0.327900 0.159200</w:t>
        <w:br/>
        <w:t>vt 0.204000 0.179600</w:t>
        <w:br/>
        <w:t>vt 0.183900 0.180700</w:t>
        <w:br/>
        <w:t>vt 0.185600 0.194600</w:t>
        <w:br/>
        <w:t>vt 0.208800 0.194100</w:t>
        <w:br/>
        <w:t>vt 0.234400 0.190000</w:t>
        <w:br/>
        <w:t>vt 0.225800 0.174500</w:t>
        <w:br/>
        <w:t>vt 0.162400 0.178500</w:t>
        <w:br/>
        <w:t>vt 0.159700 0.191600</w:t>
        <w:br/>
        <w:t>vt 0.246000 0.167100</w:t>
        <w:br/>
        <w:t>vt 0.256600 0.182100</w:t>
        <w:br/>
        <w:t>vt 0.282900 0.165800</w:t>
        <w:br/>
        <w:t>vt 0.272800 0.153200</w:t>
        <w:br/>
        <w:t>vt 0.311400 0.141500</w:t>
        <w:br/>
        <w:t>vt 0.303000 0.132100</w:t>
        <w:br/>
        <w:t>vt 0.134000 0.169300</w:t>
        <w:br/>
        <w:t>vt 0.129400 0.185100</w:t>
        <w:br/>
        <w:t>vt 0.328100 0.114300</w:t>
        <w:br/>
        <w:t>vt 0.222200 0.221300</w:t>
        <w:br/>
        <w:t>vt 0.211200 0.207800</w:t>
        <w:br/>
        <w:t>vt 0.209800 0.222400</w:t>
        <w:br/>
        <w:t>vt 0.339000 0.122700</w:t>
        <w:br/>
        <w:t>vt 0.360700 0.087600</w:t>
        <w:br/>
        <w:t>vt 0.319700 0.151100</w:t>
        <w:br/>
        <w:t>vt 0.265500 0.197200</w:t>
        <w:br/>
        <w:t>vt 0.294300 0.180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43300 0.125400</w:t>
        <w:br/>
        <w:t>vt 0.360700 0.087600</w:t>
        <w:br/>
        <w:t>vt 0.324600 0.156300</w:t>
        <w:br/>
        <w:t>vt 0.297800 0.190700</w:t>
        <w:br/>
        <w:t>vt 0.310300 0.170800</w:t>
        <w:br/>
        <w:t>vt 0.294300 0.180200</w:t>
        <w:br/>
        <w:t>vt 0.268700 0.208800</w:t>
        <w:br/>
        <w:t>vt 0.265500 0.197200</w:t>
        <w:br/>
        <w:t>vt 0.138800 0.217400</w:t>
        <w:br/>
        <w:t>vt 0.153400 0.219100</w:t>
        <w:br/>
        <w:t>vt 0.181400 0.221400</w:t>
        <w:br/>
        <w:t>vt 0.091400 0.175600</w:t>
        <w:br/>
        <w:t>vt 0.081700 0.191900</w:t>
        <w:br/>
        <w:t>vt 0.102000 0.192900</w:t>
        <w:br/>
        <w:t>vt 0.069300 0.181400</w:t>
        <w:br/>
        <w:t>vt 0.049100 0.187300</w:t>
        <w:br/>
        <w:t>vt 0.055300 0.195300</w:t>
        <w:br/>
        <w:t>vt 0.017700 0.200200</w:t>
        <w:br/>
        <w:t>vt 0.074300 0.153800</w:t>
        <w:br/>
        <w:t>vt 0.063200 0.163800</w:t>
        <w:br/>
        <w:t>vt 0.061000 0.134800</w:t>
        <w:br/>
        <w:t>vt 0.052700 0.143000</w:t>
        <w:br/>
        <w:t>vt 0.051000 0.119600</w:t>
        <w:br/>
        <w:t>vt 0.046200 0.126400</w:t>
        <w:br/>
        <w:t>vt 0.043200 0.105900</w:t>
        <w:br/>
        <w:t>vt 0.040200 0.109900</w:t>
        <w:br/>
        <w:t>vt 0.119600 0.211900</w:t>
        <w:br/>
        <w:t>vt 0.129900 0.198500</w:t>
        <w:br/>
        <w:t>vt 0.102000 0.192900</w:t>
        <w:br/>
        <w:t>vt 0.094100 0.206100</w:t>
        <w:br/>
        <w:t>vt 0.072400 0.203900</w:t>
        <w:br/>
        <w:t>vt 0.081700 0.191900</w:t>
        <w:br/>
        <w:t>vt 0.055300 0.195300</w:t>
        <w:br/>
        <w:t>vt 0.047800 0.203000</w:t>
        <w:br/>
        <w:t>vt 0.017700 0.200200</w:t>
        <w:br/>
        <w:t>vt 0.043200 0.105900</w:t>
        <w:br/>
        <w:t>vt 0.047800 0.103100</w:t>
        <w:br/>
        <w:t>vt 0.034500 0.087600</w:t>
        <w:br/>
        <w:t>vt 0.105100 0.179300</w:t>
        <w:br/>
        <w:t>vt 0.100100 0.152000</w:t>
        <w:br/>
        <w:t>vt 0.085800 0.139800</w:t>
        <w:br/>
        <w:t>vt 0.071700 0.126000</w:t>
        <w:br/>
        <w:t>vt 0.061000 0.134800</w:t>
        <w:br/>
        <w:t>vt 0.074300 0.1538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7900 0.159200</w:t>
        <w:br/>
        <w:t>vt 0.329500 0.160800</w:t>
        <w:br/>
        <w:t>vt 0.313600 0.175200</w:t>
        <w:br/>
        <w:t>vt 0.232600 0.220100</w:t>
        <w:br/>
        <w:t>vt 0.218764 0.238476</w:t>
        <w:br/>
        <w:t>vt 0.223200 0.229900</w:t>
        <w:br/>
        <w:t>vt 0.217700 0.228600</w:t>
        <w:br/>
        <w:t>vt 0.227200 0.230700</w:t>
        <w:br/>
        <w:t>vt 0.116000 0.220200</w:t>
        <w:br/>
        <w:t>vt 0.097300 0.228000</w:t>
        <w:br/>
        <w:t>vt 0.120000 0.2219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27900 0.159200</w:t>
        <w:br/>
        <w:t>vt 0.346400 0.144400</w:t>
        <w:br/>
        <w:t>vt 0.758069 0.963900</w:t>
        <w:br/>
        <w:t>vt 0.758160 0.961257</w:t>
        <w:br/>
        <w:t>vt 0.809200 0.918900</w:t>
        <w:br/>
        <w:t>vt 0.816700 0.930400</w:t>
        <w:br/>
        <w:t>vt 0.821600 0.922700</w:t>
        <w:br/>
        <w:t>vt 0.832000 0.931300</w:t>
        <w:br/>
        <w:t>vt 0.825400 0.941300</w:t>
        <w:br/>
        <w:t>vt 0.838100 0.954200</w:t>
        <w:br/>
        <w:t>vt 0.844200 0.940200</w:t>
        <w:br/>
        <w:t>vt 0.855200 0.974200</w:t>
        <w:br/>
        <w:t>vt 0.869900 0.968000</w:t>
        <w:br/>
        <w:t>vt 0.849300 0.963800</w:t>
        <w:br/>
        <w:t>vt 0.984200 0.844800</w:t>
        <w:br/>
        <w:t>vt 0.987500 0.828600</w:t>
        <w:br/>
        <w:t>vt 0.980700 0.844800</w:t>
        <w:br/>
        <w:t>vt 0.815100 0.988100</w:t>
        <w:br/>
        <w:t>vt 0.836800 0.981200</w:t>
        <w:br/>
        <w:t>vt 0.835900 0.973100</w:t>
        <w:br/>
        <w:t>vt 0.856400 0.948100</w:t>
        <w:br/>
        <w:t>vt 0.967600 0.791800</w:t>
        <w:br/>
        <w:t>vt 0.962900 0.821300</w:t>
        <w:br/>
        <w:t>vt 0.974100 0.8204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90300 0.966200</w:t>
        <w:br/>
        <w:t>vt 0.883500 0.969300</w:t>
        <w:br/>
        <w:t>vt 0.887400 0.961300</w:t>
        <w:br/>
        <w:t>vt 0.900400 0.956500</w:t>
        <w:br/>
        <w:t>vt 0.954600 0.943700</w:t>
        <w:br/>
        <w:t>vt 0.957700 0.930000</w:t>
        <w:br/>
        <w:t>vt 0.951700 0.9328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18500 0.933500</w:t>
        <w:br/>
        <w:t>vt 0.927600 0.943200</w:t>
        <w:br/>
        <w:t>vt 0.971300 0.899200</w:t>
        <w:br/>
        <w:t>vt 0.954700 0.895800</w:t>
        <w:br/>
        <w:t>vt 0.910100 0.952500</w:t>
        <w:br/>
        <w:t>vt 0.943800 0.912500</w:t>
        <w:br/>
        <w:t>vt 0.809200 0.918900</w:t>
        <w:br/>
        <w:t>vt 0.821600 0.922700</w:t>
        <w:br/>
        <w:t>vt 0.816700 0.930400</w:t>
        <w:br/>
        <w:t>vt 0.832000 0.931300</w:t>
        <w:br/>
        <w:t>vt 0.825400 0.941300</w:t>
        <w:br/>
        <w:t>vt 0.844200 0.940200</w:t>
        <w:br/>
        <w:t>vt 0.838100 0.954200</w:t>
        <w:br/>
        <w:t>vt 0.855200 0.974200</w:t>
        <w:br/>
        <w:t>vt 0.849300 0.963800</w:t>
        <w:br/>
        <w:t>vt 0.869900 0.968000</w:t>
        <w:br/>
        <w:t>vt 0.984200 0.844800</w:t>
        <w:br/>
        <w:t>vt 0.980700 0.844800</w:t>
        <w:br/>
        <w:t>vt 0.987500 0.828600</w:t>
        <w:br/>
        <w:t>vt 0.815100 0.988100</w:t>
        <w:br/>
        <w:t>vt 0.835900 0.973100</w:t>
        <w:br/>
        <w:t>vt 0.836800 0.981200</w:t>
        <w:br/>
        <w:t>vt 0.856400 0.948100</w:t>
        <w:br/>
        <w:t>vt 0.967600 0.791800</w:t>
        <w:br/>
        <w:t>vt 0.974100 0.820400</w:t>
        <w:br/>
        <w:t>vt 0.962900 0.8213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83500 0.969300</w:t>
        <w:br/>
        <w:t>vt 0.890300 0.966200</w:t>
        <w:br/>
        <w:t>vt 0.887400 0.961300</w:t>
        <w:br/>
        <w:t>vt 0.900400 0.956500</w:t>
        <w:br/>
        <w:t>vt 0.954600 0.943700</w:t>
        <w:br/>
        <w:t>vt 0.951700 0.932800</w:t>
        <w:br/>
        <w:t>vt 0.957700 0.9300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27600 0.943200</w:t>
        <w:br/>
        <w:t>vt 0.918500 0.933500</w:t>
        <w:br/>
        <w:t>vt 0.954700 0.895800</w:t>
        <w:br/>
        <w:t>vt 0.971300 0.899200</w:t>
        <w:br/>
        <w:t>vt 0.910100 0.952500</w:t>
        <w:br/>
        <w:t>vt 0.943800 0.912500</w:t>
        <w:br/>
        <w:t>vt 0.305980 0.059207</w:t>
        <w:br/>
        <w:t>vt 0.304444 0.054550</w:t>
        <w:br/>
        <w:t>vt 0.307716 0.058824</w:t>
        <w:br/>
        <w:t>vt 0.308155 0.061265</w:t>
        <w:br/>
        <w:t>vt 0.355354 0.039634</w:t>
        <w:br/>
        <w:t>vt 0.368481 0.034719</w:t>
        <w:br/>
        <w:t>vt 0.365767 0.061892</w:t>
        <w:br/>
        <w:t>vt 0.352341 0.056102</w:t>
        <w:br/>
        <w:t>vt 0.342619 0.051407</w:t>
        <w:br/>
        <w:t>vt 0.345612 0.042191</w:t>
        <w:br/>
        <w:t>vt 0.339540 0.043226</w:t>
        <w:br/>
        <w:t>vt 0.336639 0.049820</w:t>
        <w:br/>
        <w:t>vt 0.337299 0.039007</w:t>
        <w:br/>
        <w:t>vt 0.343626 0.035460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26436 0.004254</w:t>
        <w:br/>
        <w:t>vt 0.340113 0.007472</w:t>
        <w:br/>
        <w:t>vt 0.310211 0.092299</w:t>
        <w:br/>
        <w:t>vt 0.306914 0.093001</w:t>
        <w:br/>
        <w:t>vt 0.306823 0.088951</w:t>
        <w:br/>
        <w:t>vt 0.309838 0.088686</w:t>
        <w:br/>
        <w:t>vt 0.314915 0.086184</w:t>
        <w:br/>
        <w:t>vt 0.317306 0.091279</w:t>
        <w:br/>
        <w:t>vt 0.306199 0.079582</w:t>
        <w:br/>
        <w:t>vt 0.311693 0.079026</w:t>
        <w:br/>
        <w:t>vt 0.310688 0.084221</w:t>
        <w:br/>
        <w:t>vt 0.306702 0.084312</w:t>
        <w:br/>
        <w:t>vt 0.325350 0.082509</w:t>
        <w:br/>
        <w:t>vt 0.327736 0.089240</w:t>
        <w:br/>
        <w:t>vt 0.304181 0.056946</w:t>
        <w:br/>
        <w:t>vt 0.307708 0.063161</w:t>
        <w:br/>
        <w:t>vt 0.304933 0.063924</w:t>
        <w:br/>
        <w:t>vt 0.313824 0.076524</w:t>
        <w:br/>
        <w:t>vt 0.311693 0.079026</w:t>
        <w:br/>
        <w:t>vt 0.310688 0.084221</w:t>
        <w:br/>
        <w:t>vt 0.313824 0.076524</w:t>
        <w:br/>
        <w:t>vt 0.308948 0.067950</w:t>
        <w:br/>
        <w:t>vt 0.312818 0.069957</w:t>
        <w:br/>
        <w:t>vt 0.311232 0.063936</w:t>
        <w:br/>
        <w:t>vt 0.335523 0.076856</w:t>
        <w:br/>
        <w:t>vt 0.338668 0.085854</w:t>
        <w:br/>
        <w:t>vt 0.345050 0.066879</w:t>
        <w:br/>
        <w:t>vt 0.352830 0.077390</w:t>
        <w:br/>
        <w:t>vt 0.323980 0.074369</w:t>
        <w:br/>
        <w:t>vt 0.312818 0.069957</w:t>
        <w:br/>
        <w:t>vt 0.338369 0.058125</w:t>
        <w:br/>
        <w:t>vt 0.329683 0.066447</w:t>
        <w:br/>
        <w:t>vt 0.333158 0.054299</w:t>
        <w:br/>
        <w:t>vt 0.325036 0.059563</w:t>
        <w:br/>
        <w:t>vt 0.321551 0.067261</w:t>
        <w:br/>
        <w:t>vt 0.318643 0.061973</w:t>
        <w:br/>
        <w:t>vt 0.325571 0.047904</w:t>
        <w:br/>
        <w:t>vt 0.314624 0.058059</w:t>
        <w:br/>
        <w:t>vt 0.321776 0.055024</w:t>
        <w:br/>
        <w:t>vt 0.311232 0.063936</w:t>
        <w:br/>
        <w:t>vt 0.321757 0.043569</w:t>
        <w:br/>
        <w:t>vt 0.316078 0.049227</w:t>
        <w:br/>
        <w:t>vt 0.317414 0.034546</w:t>
        <w:br/>
        <w:t>vt 0.311992 0.038425</w:t>
        <w:br/>
        <w:t>vt 0.316225 0.025606</w:t>
        <w:br/>
        <w:t>vt 0.310943 0.054899</w:t>
        <w:br/>
        <w:t>vt 0.314624 0.058059</w:t>
        <w:br/>
        <w:t>vt 0.316078 0.049227</w:t>
        <w:br/>
        <w:t>vt 0.310772 0.028257</w:t>
        <w:br/>
        <w:t>vt 0.312269 0.004635</w:t>
        <w:br/>
        <w:t>vt 0.303012 0.006264</w:t>
        <w:br/>
        <w:t>vt 0.306254 0.033280</w:t>
        <w:br/>
        <w:t>vt 0.304267 0.027107</w:t>
        <w:br/>
        <w:t>vt 0.295643 0.008213</w:t>
        <w:br/>
        <w:t>vt 0.304058 0.046527</w:t>
        <w:br/>
        <w:t>vt 0.301115 0.036645</w:t>
        <w:br/>
        <w:t>vt 0.301120 0.032688</w:t>
        <w:br/>
        <w:t>vt 0.309859 0.073516</w:t>
        <w:br/>
        <w:t>vt 0.304939 0.068904</w:t>
        <w:br/>
        <w:t>vt 0.306127 0.074022</w:t>
        <w:br/>
        <w:t>vt 0.300322 0.037712</w:t>
        <w:br/>
        <w:t>vt 0.297883 0.034518</w:t>
        <w:br/>
        <w:t>vt 0.299852 0.030098</w:t>
        <w:br/>
        <w:t>vt 0.288067 0.025419</w:t>
        <w:br/>
        <w:t>vt 0.292809 0.030167</w:t>
        <w:br/>
        <w:t>vt 0.300637 0.031536</w:t>
        <w:br/>
        <w:t>vt 0.289258 0.018704</w:t>
        <w:br/>
        <w:t>vt 0.299852 0.030098</w:t>
        <w:br/>
        <w:t>vt 0.288067 0.025419</w:t>
        <w:br/>
        <w:t>vt 0.284091 0.019358</w:t>
        <w:br/>
        <w:t>vt 0.284879 0.011704</w:t>
        <w:br/>
        <w:t>vt 0.281122 0.013646</w:t>
        <w:br/>
        <w:t>vt 0.289258 0.018704</w:t>
        <w:br/>
        <w:t>vt 0.301596 0.029736</w:t>
        <w:br/>
        <w:t>vt 0.290042 0.009898</w:t>
        <w:br/>
        <w:t>vt 0.292809 0.030167</w:t>
        <w:br/>
        <w:t>vt 0.300637 0.031536</w:t>
        <w:br/>
        <w:t>vt 0.304267 0.027107</w:t>
        <w:br/>
        <w:t>vt 0.349367 0.028658</w:t>
        <w:br/>
        <w:t>vt 0.358735 0.018319</w:t>
        <w:br/>
        <w:t>vt 0.305980 0.059207</w:t>
        <w:br/>
        <w:t>vt 0.308155 0.061265</w:t>
        <w:br/>
        <w:t>vt 0.307716 0.058824</w:t>
        <w:br/>
        <w:t>vt 0.304444 0.054550</w:t>
        <w:br/>
        <w:t>vt 0.355354 0.039634</w:t>
        <w:br/>
        <w:t>vt 0.352341 0.056102</w:t>
        <w:br/>
        <w:t>vt 0.345612 0.042191</w:t>
        <w:br/>
        <w:t>vt 0.342619 0.051407</w:t>
        <w:br/>
        <w:t>vt 0.339540 0.043226</w:t>
        <w:br/>
        <w:t>vt 0.336639 0.049820</w:t>
        <w:br/>
        <w:t>vt 0.343626 0.035460</w:t>
        <w:br/>
        <w:t>vt 0.337299 0.039007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09838 0.088686</w:t>
        <w:br/>
        <w:t>vt 0.306823 0.088951</w:t>
        <w:br/>
        <w:t>vt 0.314915 0.086184</w:t>
        <w:br/>
        <w:t>vt 0.306199 0.079582</w:t>
        <w:br/>
        <w:t>vt 0.306702 0.084312</w:t>
        <w:br/>
        <w:t>vt 0.325350 0.082509</w:t>
        <w:br/>
        <w:t>vt 0.304939 0.068904</w:t>
        <w:br/>
        <w:t>vt 0.308948 0.067950</w:t>
        <w:br/>
        <w:t>vt 0.309859 0.073516</w:t>
        <w:br/>
        <w:t>vt 0.306127 0.074022</w:t>
        <w:br/>
        <w:t>vt 0.335523 0.076856</w:t>
        <w:br/>
        <w:t>vt 0.345050 0.066879</w:t>
        <w:br/>
        <w:t>vt 0.329683 0.066447</w:t>
        <w:br/>
        <w:t>vt 0.323980 0.074369</w:t>
        <w:br/>
        <w:t>vt 0.318643 0.061973</w:t>
        <w:br/>
        <w:t>vt 0.338369 0.058125</w:t>
        <w:br/>
        <w:t>vt 0.333158 0.054299</w:t>
        <w:br/>
        <w:t>vt 0.325036 0.059563</w:t>
        <w:br/>
        <w:t>vt 0.321551 0.067261</w:t>
        <w:br/>
        <w:t>vt 0.325571 0.047904</w:t>
        <w:br/>
        <w:t>vt 0.321776 0.055024</w:t>
        <w:br/>
        <w:t>vt 0.321757 0.043569</w:t>
        <w:br/>
        <w:t>vt 0.310943 0.054899</w:t>
        <w:br/>
        <w:t>vt 0.317414 0.034546</w:t>
        <w:br/>
        <w:t>vt 0.311992 0.038425</w:t>
        <w:br/>
        <w:t>vt 0.316225 0.025606</w:t>
        <w:br/>
        <w:t>vt 0.310772 0.028257</w:t>
        <w:br/>
        <w:t>vt 0.306254 0.033280</w:t>
        <w:br/>
        <w:t>vt 0.303756 0.035759</w:t>
        <w:br/>
        <w:t>vt 0.301596 0.029736</w:t>
        <w:br/>
        <w:t>vt 0.308463 0.038878</w:t>
        <w:br/>
        <w:t>vt 0.307708 0.063161</w:t>
        <w:br/>
        <w:t>vt 0.304933 0.063924</w:t>
        <w:br/>
        <w:t>vt 0.301120 0.032688</w:t>
        <w:br/>
        <w:t>vt 0.297883 0.034518</w:t>
        <w:br/>
        <w:t>vt 0.300322 0.037712</w:t>
        <w:br/>
        <w:t>vt 0.301115 0.036645</w:t>
        <w:br/>
        <w:t>vt 0.303756 0.035759</w:t>
        <w:br/>
        <w:t>vt 0.304058 0.046527</w:t>
        <w:br/>
        <w:t>vt 0.284091 0.019358</w:t>
        <w:br/>
        <w:t>vt 0.349367 0.028658</w:t>
        <w:br/>
        <w:t>vt 0.607200 0.120400</w:t>
        <w:br/>
        <w:t>vt 0.579300 0.118700</w:t>
        <w:br/>
        <w:t>vt 0.579300 0.091600</w:t>
        <w:br/>
        <w:t>vt 0.605600 0.091600</w:t>
        <w:br/>
        <w:t>vt 0.620600 0.121100</w:t>
        <w:br/>
        <w:t>vt 0.619300 0.091600</w:t>
        <w:br/>
        <w:t>vt 0.630600 0.091600</w:t>
        <w:br/>
        <w:t>vt 0.630800 0.121500</w:t>
        <w:br/>
        <w:t>vt 0.641000 0.091600</w:t>
        <w:br/>
        <w:t>vt 0.641500 0.120200</w:t>
        <w:br/>
        <w:t>vt 0.654500 0.091600</w:t>
        <w:br/>
        <w:t>vt 0.656100 0.117800</w:t>
        <w:br/>
        <w:t>vt 0.688700 0.113400</w:t>
        <w:br/>
        <w:t>vt 0.673100 0.115300</w:t>
        <w:br/>
        <w:t>vt 0.671600 0.091600</w:t>
        <w:br/>
        <w:t>vt 0.688700 0.091600</w:t>
        <w:br/>
        <w:t>vt 0.579300 0.091600</w:t>
        <w:br/>
        <w:t>vt 0.579300 0.118700</w:t>
        <w:br/>
        <w:t>vt 0.607200 0.120400</w:t>
        <w:br/>
        <w:t>vt 0.605600 0.091600</w:t>
        <w:br/>
        <w:t>vt 0.620600 0.121100</w:t>
        <w:br/>
        <w:t>vt 0.619300 0.091600</w:t>
        <w:br/>
        <w:t>vt 0.630800 0.121500</w:t>
        <w:br/>
        <w:t>vt 0.630600 0.091600</w:t>
        <w:br/>
        <w:t>vt 0.641500 0.120200</w:t>
        <w:br/>
        <w:t>vt 0.641000 0.091600</w:t>
        <w:br/>
        <w:t>vt 0.656100 0.117800</w:t>
        <w:br/>
        <w:t>vt 0.654500 0.091600</w:t>
        <w:br/>
        <w:t>vt 0.671600 0.091600</w:t>
        <w:br/>
        <w:t>vt 0.673100 0.115300</w:t>
        <w:br/>
        <w:t>vt 0.664400 0.081100</w:t>
        <w:br/>
        <w:t>vt 0.676600 0.055400</w:t>
        <w:br/>
        <w:t>vt 0.688800 0.057600</w:t>
        <w:br/>
        <w:t>vt 0.672200 0.081100</w:t>
        <w:br/>
        <w:t>vt 0.604700 0.054900</w:t>
        <w:br/>
        <w:t>vt 0.608800 0.081100</w:t>
        <w:br/>
        <w:t>vt 0.578000 0.081100</w:t>
        <w:br/>
        <w:t>vt 0.578000 0.057300</w:t>
        <w:br/>
        <w:t>vt 0.619200 0.054000</w:t>
        <w:br/>
        <w:t>vt 0.622100 0.081100</w:t>
        <w:br/>
        <w:t>vt 0.630300 0.053500</w:t>
        <w:br/>
        <w:t>vt 0.632300 0.081100</w:t>
        <w:br/>
        <w:t>vt 0.643100 0.054200</w:t>
        <w:br/>
        <w:t>vt 0.643200 0.081100</w:t>
        <w:br/>
        <w:t>vt 0.659100 0.054500</w:t>
        <w:br/>
        <w:t>vt 0.656600 0.081100</w:t>
        <w:br/>
        <w:t>vt 0.664400 0.081100</w:t>
        <w:br/>
        <w:t>vt 0.676600 0.055400</w:t>
        <w:br/>
        <w:t>vt 0.604700 0.054900</w:t>
        <w:br/>
        <w:t>vt 0.578000 0.057300</w:t>
        <w:br/>
        <w:t>vt 0.578000 0.081100</w:t>
        <w:br/>
        <w:t>vt 0.608800 0.081100</w:t>
        <w:br/>
        <w:t>vt 0.619200 0.054000</w:t>
        <w:br/>
        <w:t>vt 0.622100 0.081100</w:t>
        <w:br/>
        <w:t>vt 0.630300 0.053500</w:t>
        <w:br/>
        <w:t>vt 0.632300 0.081100</w:t>
        <w:br/>
        <w:t>vt 0.643200 0.081100</w:t>
        <w:br/>
        <w:t>vt 0.643100 0.054200</w:t>
        <w:br/>
        <w:t>vt 0.656600 0.081100</w:t>
        <w:br/>
        <w:t>vt 0.659100 0.054500</w:t>
        <w:br/>
        <w:t>vt 0.820175 0.166394</w:t>
        <w:br/>
        <w:t>vt 0.834775 0.166394</w:t>
        <w:br/>
        <w:t>vt 0.834775 0.154094</w:t>
        <w:br/>
        <w:t>vt 0.820975 0.157194</w:t>
        <w:br/>
        <w:t>vt 0.811475 0.158494</w:t>
        <w:br/>
        <w:t>vt 0.811075 0.167094</w:t>
        <w:br/>
        <w:t>vt 0.802575 0.166894</w:t>
        <w:br/>
        <w:t>vt 0.802775 0.158594</w:t>
        <w:br/>
        <w:t>vt 0.795775 0.158294</w:t>
        <w:br/>
        <w:t>vt 0.795875 0.166294</w:t>
        <w:br/>
        <w:t>vt 0.786975 0.157694</w:t>
        <w:br/>
        <w:t>vt 0.787375 0.1649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1375 0.154994</w:t>
        <w:br/>
        <w:t>vt 0.762575 0.159094</w:t>
        <w:br/>
        <w:t>vt 0.756175 0.159094</w:t>
        <w:br/>
        <w:t>vt 0.753775 0.153694</w:t>
        <w:br/>
        <w:t>vt 0.740975 0.159794</w:t>
        <w:br/>
        <w:t>vt 0.732975 0.147494</w:t>
        <w:br/>
        <w:t>vt 0.730275 0.158694</w:t>
        <w:br/>
        <w:t>vt 0.730575 0.166594</w:t>
        <w:br/>
        <w:t>vt 0.742775 0.166594</w:t>
        <w:br/>
        <w:t>vt 0.740975 0.159794</w:t>
        <w:br/>
        <w:t>vt 0.730275 0.158694</w:t>
        <w:br/>
        <w:t>vt 0.734275 0.178694</w:t>
        <w:br/>
        <w:t>vt 0.746875 0.175094</w:t>
        <w:br/>
        <w:t>vt 0.762775 0.165794</w:t>
        <w:br/>
        <w:t>vt 0.758575 0.161794</w:t>
        <w:br/>
        <w:t>vt 0.739775 0.188394</w:t>
        <w:br/>
        <w:t>vt 0.751575 0.182394</w:t>
        <w:br/>
        <w:t>vt 0.756175 0.151594</w:t>
        <w:br/>
        <w:t>vt 0.759875 0.149494</w:t>
        <w:br/>
        <w:t>vt 0.739475 0.135594</w:t>
        <w:br/>
        <w:t>vt 0.736275 0.140694</w:t>
        <w:br/>
        <w:t>vt 0.756175 0.159094</w:t>
        <w:br/>
        <w:t>vt 0.749575 0.199194</w:t>
        <w:br/>
        <w:t>vt 0.760275 0.190494</w:t>
        <w:br/>
        <w:t>vt 0.766775 0.170094</w:t>
        <w:br/>
        <w:t>vt 0.762575 0.208294</w:t>
        <w:br/>
        <w:t>vt 0.771375 0.197394</w:t>
        <w:br/>
        <w:t>vt 0.772975 0.175394</w:t>
        <w:br/>
        <w:t>vt 0.779375 0.163094</w:t>
        <w:br/>
        <w:t>vt 0.781175 0.180994</w:t>
        <w:br/>
        <w:t>vt 0.777875 0.214894</w:t>
        <w:br/>
        <w:t>vt 0.783775 0.202794</w:t>
        <w:br/>
        <w:t>vt 0.787375 0.164994</w:t>
        <w:br/>
        <w:t>vt 0.790475 0.185294</w:t>
        <w:br/>
        <w:t>vt 0.795875 0.166294</w:t>
        <w:br/>
        <w:t>vt 0.791276 0.2183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91094</w:t>
        <w:br/>
        <w:t>vt 0.820175 0.166394</w:t>
        <w:br/>
        <w:t>vt 0.807675 0.220494</w:t>
        <w:br/>
        <w:t>vt 0.820175 0.210694</w:t>
        <w:br/>
        <w:t>vt 0.834775 0.190394</w:t>
        <w:br/>
        <w:t>vt 0.821475 0.221594</w:t>
        <w:br/>
        <w:t>vt 0.834775 0.212794</w:t>
        <w:br/>
        <w:t>vt 0.817875 0.097094</w:t>
        <w:br/>
        <w:t>vt 0.821575 0.132994</w:t>
        <w:br/>
        <w:t>vt 0.834775 0.128394</w:t>
        <w:br/>
        <w:t>vt 0.834775 0.091394</w:t>
        <w:br/>
        <w:t>vt 0.820975 0.157194</w:t>
        <w:br/>
        <w:t>vt 0.810775 0.136094</w:t>
        <w:br/>
        <w:t>vt 0.811475 0.158494</w:t>
        <w:br/>
        <w:t>vt 0.805475 0.101394</w:t>
        <w:br/>
        <w:t>vt 0.791975 0.105594</w:t>
        <w:br/>
        <w:t>vt 0.799075 0.139494</w:t>
        <w:br/>
        <w:t>vt 0.802775 0.158594</w:t>
        <w:br/>
        <w:t>vt 0.795775 0.158294</w:t>
        <w:br/>
        <w:t>vt 0.791675 0.141494</w:t>
        <w:br/>
        <w:t>vt 0.780075 0.109594</w:t>
        <w:br/>
        <w:t>vt 0.782275 0.143194</w:t>
        <w:br/>
        <w:t>vt 0.786975 0.157694</w:t>
        <w:br/>
        <w:t>vt 0.766975 0.114894</w:t>
        <w:br/>
        <w:t>vt 0.773175 0.145094</w:t>
        <w:br/>
        <w:t>vt 0.778575 0.157294</w:t>
        <w:br/>
        <w:t>vt 0.756075 0.120794</w:t>
        <w:br/>
        <w:t>vt 0.767075 0.156094</w:t>
        <w:br/>
        <w:t>vt 0.772275 0.156894</w:t>
        <w:br/>
        <w:t>vt 0.765275 0.147294</w:t>
        <w:br/>
        <w:t>vt 0.761375 0.154994</w:t>
        <w:br/>
        <w:t>vt 0.753775 0.153694</w:t>
        <w:br/>
        <w:t>vt 0.834775 0.154094</w:t>
        <w:br/>
        <w:t>vt 0.732975 0.147494</w:t>
        <w:br/>
        <w:t>vt 0.745775 0.128794</w:t>
        <w:br/>
        <w:t>vt 0.820175 0.166394</w:t>
        <w:br/>
        <w:t>vt 0.820975 0.157194</w:t>
        <w:br/>
        <w:t>vt 0.834775 0.154094</w:t>
        <w:br/>
        <w:t>vt 0.834775 0.166394</w:t>
        <w:br/>
        <w:t>vt 0.811075 0.167094</w:t>
        <w:br/>
        <w:t>vt 0.811475 0.158494</w:t>
        <w:br/>
        <w:t>vt 0.802575 0.166894</w:t>
        <w:br/>
        <w:t>vt 0.802775 0.158594</w:t>
        <w:br/>
        <w:t>vt 0.795875 0.166294</w:t>
        <w:br/>
        <w:t>vt 0.795775 0.158294</w:t>
        <w:br/>
        <w:t>vt 0.787375 0.164994</w:t>
        <w:br/>
        <w:t>vt 0.786975 0.1576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2575 0.159094</w:t>
        <w:br/>
        <w:t>vt 0.761375 0.154994</w:t>
        <w:br/>
        <w:t>vt 0.756175 0.159094</w:t>
        <w:br/>
        <w:t>vt 0.753775 0.153694</w:t>
        <w:br/>
        <w:t>vt 0.740975 0.159794</w:t>
        <w:br/>
        <w:t>vt 0.740975 0.159794</w:t>
        <w:br/>
        <w:t>vt 0.742775 0.166594</w:t>
        <w:br/>
        <w:t>vt 0.746875 0.175094</w:t>
        <w:br/>
        <w:t>vt 0.762775 0.165794</w:t>
        <w:br/>
        <w:t>vt 0.758575 0.161794</w:t>
        <w:br/>
        <w:t>vt 0.751575 0.182394</w:t>
        <w:br/>
        <w:t>vt 0.756175 0.151594</w:t>
        <w:br/>
        <w:t>vt 0.759875 0.149494</w:t>
        <w:br/>
        <w:t>vt 0.756175 0.159094</w:t>
        <w:br/>
        <w:t>vt 0.760275 0.190494</w:t>
        <w:br/>
        <w:t>vt 0.766775 0.170094</w:t>
        <w:br/>
        <w:t>vt 0.771375 0.197394</w:t>
        <w:br/>
        <w:t>vt 0.772975 0.175394</w:t>
        <w:br/>
        <w:t>vt 0.779375 0.163094</w:t>
        <w:br/>
        <w:t>vt 0.781175 0.180994</w:t>
        <w:br/>
        <w:t>vt 0.783775 0.202794</w:t>
        <w:br/>
        <w:t>vt 0.787375 0.164994</w:t>
        <w:br/>
        <w:t>vt 0.790475 0.185294</w:t>
        <w:br/>
        <w:t>vt 0.795875 0.1662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66394</w:t>
        <w:br/>
        <w:t>vt 0.820175 0.191094</w:t>
        <w:br/>
        <w:t>vt 0.820175 0.210694</w:t>
        <w:br/>
        <w:t>vt 0.834775 0.190394</w:t>
        <w:br/>
        <w:t>vt 0.834775 0.128394</w:t>
        <w:br/>
        <w:t>vt 0.821575 0.132994</w:t>
        <w:br/>
        <w:t>vt 0.820975 0.157194</w:t>
        <w:br/>
        <w:t>vt 0.811475 0.158494</w:t>
        <w:br/>
        <w:t>vt 0.810775 0.136094</w:t>
        <w:br/>
        <w:t>vt 0.799075 0.139494</w:t>
        <w:br/>
        <w:t>vt 0.802775 0.158594</w:t>
        <w:br/>
        <w:t>vt 0.795775 0.158294</w:t>
        <w:br/>
        <w:t>vt 0.791675 0.141494</w:t>
        <w:br/>
        <w:t>vt 0.786975 0.157694</w:t>
        <w:br/>
        <w:t>vt 0.782275 0.143194</w:t>
        <w:br/>
        <w:t>vt 0.778575 0.157294</w:t>
        <w:br/>
        <w:t>vt 0.773175 0.145094</w:t>
        <w:br/>
        <w:t>vt 0.767075 0.156094</w:t>
        <w:br/>
        <w:t>vt 0.765275 0.147294</w:t>
        <w:br/>
        <w:t>vt 0.772275 0.156894</w:t>
        <w:br/>
        <w:t>vt 0.761375 0.154994</w:t>
        <w:br/>
        <w:t>vt 0.753775 0.153694</w:t>
        <w:br/>
        <w:t>vt 0.834775 0.154094</w:t>
        <w:br/>
        <w:t>vt 0.301355 0.043140</w:t>
        <w:br/>
        <w:t>vt 0.302448 0.048253</w:t>
        <w:br/>
        <w:t>vt 0.308463 0.038878</w:t>
        <w:br/>
        <w:t>vt 0.304181 0.056946</w:t>
        <w:br/>
        <w:t>vt 0.305582 0.052423</w:t>
        <w:br/>
        <w:t>vt 0.305582 0.052423</w:t>
        <w:br/>
        <w:t>vt 0.302448 0.048253</w:t>
        <w:br/>
        <w:t>vt 0.302086 0.048921</w:t>
        <w:br/>
        <w:t>vt 0.302086 0.048921</w:t>
        <w:br/>
        <w:t>vt 0.301355 0.043140</w:t>
        <w:br/>
        <w:t>vt 0.607800 0.133100</w:t>
        <w:br/>
        <w:t>vt 0.606300 0.156100</w:t>
        <w:br/>
        <w:t>vt 0.579300 0.156100</w:t>
        <w:br/>
        <w:t>vt 0.579300 0.1337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88700 0.127700</w:t>
        <w:br/>
        <w:t>vt 0.688700 0.156100</w:t>
        <w:br/>
        <w:t>vt 0.688700 0.127700</w:t>
        <w:br/>
        <w:t>vt 0.675500 0.129800</w:t>
        <w:br/>
        <w:t>vt 0.673100 0.115300</w:t>
        <w:br/>
        <w:t>vt 0.688700 0.113400</w:t>
        <w:br/>
        <w:t>vt 0.655500 0.131700</w:t>
        <w:br/>
        <w:t>vt 0.656100 0.1178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800 0.133100</w:t>
        <w:br/>
        <w:t>vt 0.607200 0.120400</w:t>
        <w:br/>
        <w:t>vt 0.579300 0.118700</w:t>
        <w:br/>
        <w:t>vt 0.579300 0.133700</w:t>
        <w:br/>
        <w:t>vt 0.607800 0.133100</w:t>
        <w:br/>
        <w:t>vt 0.579300 0.133700</w:t>
        <w:br/>
        <w:t>vt 0.579300 0.156100</w:t>
        <w:br/>
        <w:t>vt 0.606300 0.1561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73100 0.115300</w:t>
        <w:br/>
        <w:t>vt 0.675500 0.129800</w:t>
        <w:br/>
        <w:t>vt 0.656100 0.117800</w:t>
        <w:br/>
        <w:t>vt 0.655500 0.1317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200 0.120400</w:t>
        <w:br/>
        <w:t>vt 0.607800 0.133100</w:t>
        <w:br/>
        <w:t>vt 0.579300 0.118700</w:t>
        <w:br/>
        <w:t>vt 0.579300 0.133700</w:t>
        <w:br/>
        <w:t>vt 0.578000 0.013900</w:t>
        <w:br/>
        <w:t>vt 0.602200 0.013900</w:t>
        <w:br/>
        <w:t>vt 0.604700 0.040800</w:t>
        <w:br/>
        <w:t>vt 0.578000 0.042600</w:t>
        <w:br/>
        <w:t>vt 0.619300 0.039000</w:t>
        <w:br/>
        <w:t>vt 0.619700 0.013900</w:t>
        <w:br/>
        <w:t>vt 0.633000 0.013900</w:t>
        <w:br/>
        <w:t>vt 0.630000 0.038000</w:t>
        <w:br/>
        <w:t>vt 0.647400 0.013900</w:t>
        <w:br/>
        <w:t>vt 0.642700 0.038600</w:t>
        <w:br/>
        <w:t>vt 0.658800 0.040300</w:t>
        <w:br/>
        <w:t>vt 0.663400 0.013900</w:t>
        <w:br/>
        <w:t>vt 0.676100 0.013900</w:t>
        <w:br/>
        <w:t>vt 0.688800 0.013900</w:t>
        <w:br/>
        <w:t>vt 0.688800 0.043200</w:t>
        <w:br/>
        <w:t>vt 0.678500 0.041600</w:t>
        <w:br/>
        <w:t>vt 0.604700 0.040800</w:t>
        <w:br/>
        <w:t>vt 0.604700 0.054900</w:t>
        <w:br/>
        <w:t>vt 0.578000 0.0573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2700 0.038600</w:t>
        <w:br/>
        <w:t>vt 0.643100 0.054200</w:t>
        <w:br/>
        <w:t>vt 0.658800 0.040300</w:t>
        <w:br/>
        <w:t>vt 0.659100 0.054500</w:t>
        <w:br/>
        <w:t>vt 0.678500 0.041600</w:t>
        <w:br/>
        <w:t>vt 0.676600 0.055400</w:t>
        <w:br/>
        <w:t>vt 0.688800 0.043200</w:t>
        <w:br/>
        <w:t>vt 0.688800 0.057600</w:t>
        <w:br/>
        <w:t>vt 0.578000 0.013900</w:t>
        <w:br/>
        <w:t>vt 0.578000 0.042600</w:t>
        <w:br/>
        <w:t>vt 0.604700 0.040800</w:t>
        <w:br/>
        <w:t>vt 0.602200 0.013900</w:t>
        <w:br/>
        <w:t>vt 0.619300 0.039000</w:t>
        <w:br/>
        <w:t>vt 0.619700 0.013900</w:t>
        <w:br/>
        <w:t>vt 0.630000 0.038000</w:t>
        <w:br/>
        <w:t>vt 0.633000 0.013900</w:t>
        <w:br/>
        <w:t>vt 0.642700 0.038600</w:t>
        <w:br/>
        <w:t>vt 0.647400 0.013900</w:t>
        <w:br/>
        <w:t>vt 0.658800 0.040300</w:t>
        <w:br/>
        <w:t>vt 0.663400 0.013900</w:t>
        <w:br/>
        <w:t>vt 0.676100 0.013900</w:t>
        <w:br/>
        <w:t>vt 0.678500 0.041600</w:t>
        <w:br/>
        <w:t>vt 0.578000 0.057300</w:t>
        <w:br/>
        <w:t>vt 0.604700 0.054900</w:t>
        <w:br/>
        <w:t>vt 0.604700 0.0408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3100 0.054200</w:t>
        <w:br/>
        <w:t>vt 0.642700 0.038600</w:t>
        <w:br/>
        <w:t>vt 0.659100 0.054500</w:t>
        <w:br/>
        <w:t>vt 0.658800 0.040300</w:t>
        <w:br/>
        <w:t>vt 0.676600 0.055400</w:t>
        <w:br/>
        <w:t>vt 0.678500 0.041600</w:t>
        <w:br/>
        <w:t>vt 0.049400 0.961600</w:t>
        <w:br/>
        <w:t>vt 0.022700 0.961600</w:t>
        <w:br/>
        <w:t>vt 0.049000 0.970400</w:t>
        <w:br/>
        <w:t>vt 0.085400 0.961600</w:t>
        <w:br/>
        <w:t>vt 0.087500 0.951800</w:t>
        <w:br/>
        <w:t>vt 0.049000 0.955400</w:t>
        <w:br/>
        <w:t>vt 0.049400 0.961600</w:t>
        <w:br/>
        <w:t>vt 0.086900 0.974400</w:t>
        <w:br/>
        <w:t>vt 0.085400 0.961600</w:t>
        <w:br/>
        <w:t>vt 0.136400 0.961600</w:t>
        <w:br/>
        <w:t>vt 0.137400 0.951300</w:t>
        <w:br/>
        <w:t>vt 0.136400 0.961600</w:t>
        <w:br/>
        <w:t>vt 0.139000 0.977900</w:t>
        <w:br/>
        <w:t>vt 0.188600 0.961600</w:t>
        <w:br/>
        <w:t>vt 0.191400 0.948100</w:t>
        <w:br/>
        <w:t>vt 0.188600 0.961600</w:t>
        <w:br/>
        <w:t>vt 0.193800 0.981200</w:t>
        <w:br/>
        <w:t>vt 0.245900 0.961600</w:t>
        <w:br/>
        <w:t>vt 0.250100 0.949400</w:t>
        <w:br/>
        <w:t>vt 0.250000 0.973600</w:t>
        <w:br/>
        <w:t>vt 0.245900 0.961600</w:t>
        <w:br/>
        <w:t>vt 0.300100 0.961600</w:t>
        <w:br/>
        <w:t>vt 0.305200 0.951800</w:t>
        <w:br/>
        <w:t>vt 0.360900 0.961600</w:t>
        <w:br/>
        <w:t>vt 0.367900 0.952100</w:t>
        <w:br/>
        <w:t>vt 0.366500 0.969400</w:t>
        <w:br/>
        <w:t>vt 0.418200 0.967200</w:t>
        <w:br/>
        <w:t>vt 0.411800 0.9616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049400 0.961600</w:t>
        <w:br/>
        <w:t>vt 0.049000 0.970400</w:t>
        <w:br/>
        <w:t>vt 0.022700 0.961600</w:t>
        <w:br/>
        <w:t>vt 0.049000 0.955400</w:t>
        <w:br/>
        <w:t>vt 0.087500 0.951800</w:t>
        <w:br/>
        <w:t>vt 0.085400 0.961600</w:t>
        <w:br/>
        <w:t>vt 0.049400 0.961600</w:t>
        <w:br/>
        <w:t>vt 0.085400 0.961600</w:t>
        <w:br/>
        <w:t>vt 0.086900 0.974400</w:t>
        <w:br/>
        <w:t>vt 0.136400 0.961600</w:t>
        <w:br/>
        <w:t>vt 0.137400 0.951300</w:t>
        <w:br/>
        <w:t>vt 0.136400 0.961600</w:t>
        <w:br/>
        <w:t>vt 0.139000 0.977900</w:t>
        <w:br/>
        <w:t>vt 0.191400 0.948100</w:t>
        <w:br/>
        <w:t>vt 0.188600 0.961600</w:t>
        <w:br/>
        <w:t>vt 0.188600 0.961600</w:t>
        <w:br/>
        <w:t>vt 0.193800 0.981200</w:t>
        <w:br/>
        <w:t>vt 0.245900 0.961600</w:t>
        <w:br/>
        <w:t>vt 0.250100 0.949400</w:t>
        <w:br/>
        <w:t>vt 0.245900 0.961600</w:t>
        <w:br/>
        <w:t>vt 0.250000 0.973600</w:t>
        <w:br/>
        <w:t>vt 0.300100 0.961600</w:t>
        <w:br/>
        <w:t>vt 0.305200 0.951800</w:t>
        <w:br/>
        <w:t>vt 0.360900 0.961600</w:t>
        <w:br/>
        <w:t>vt 0.367900 0.952100</w:t>
        <w:br/>
        <w:t>vt 0.411800 0.961600</w:t>
        <w:br/>
        <w:t>vt 0.418200 0.967200</w:t>
        <w:br/>
        <w:t>vt 0.366500 0.9694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557300 0.152500</w:t>
        <w:br/>
        <w:t>vt 0.563500 0.154100</w:t>
        <w:br/>
        <w:t>vt 0.543800 0.180500</w:t>
        <w:br/>
        <w:t>vt 0.538500 0.177400</w:t>
        <w:br/>
        <w:t>vt 0.483300 0.209600</w:t>
        <w:br/>
        <w:t>vt 0.481800 0.203900</w:t>
        <w:br/>
        <w:t>vt 0.511800 0.195000</w:t>
        <w:br/>
        <w:t>vt 0.515400 0.199700</w:t>
        <w:br/>
        <w:t>vt 0.565100 0.125300</w:t>
        <w:br/>
        <w:t>vt 0.571800 0.125500</w:t>
        <w:br/>
        <w:t>vt 0.508800 0.190400</w:t>
        <w:br/>
        <w:t>vt 0.534200 0.1741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2000 0.200200</w:t>
        <w:br/>
        <w:t>vt 0.425100 0.195000</w:t>
        <w:br/>
        <w:t>vt 0.452400 0.198400</w:t>
        <w:br/>
        <w:t>vt 0.427500 0.190000</w:t>
        <w:br/>
        <w:t>vt 0.396700 0.182900</w:t>
        <w:br/>
        <w:t>vt 0.401500 0.179200</w:t>
        <w:br/>
        <w:t>vt 0.405600 0.174900</w:t>
        <w:br/>
        <w:t>vt 0.378146 0.158639</w:t>
        <w:br/>
        <w:t>vt 0.383100 0.156700</w:t>
        <w:br/>
        <w:t>vt 0.388600 0.153500</w:t>
        <w:br/>
        <w:t>vt 0.405600 0.174900</w:t>
        <w:br/>
        <w:t>vt 0.410200 0.167700</w:t>
        <w:br/>
        <w:t>vt 0.430500 0.182000</w:t>
        <w:br/>
        <w:t>vt 0.427500 0.190000</w:t>
        <w:br/>
        <w:t>vt 0.452400 0.198400</w:t>
        <w:br/>
        <w:t>vt 0.454100 0.189600</w:t>
        <w:br/>
        <w:t>vt 0.480400 0.189700</w:t>
        <w:br/>
        <w:t>vt 0.480700 0.1984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394900 0.148400</w:t>
        <w:br/>
        <w:t>vt 0.435700 0.1422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0100 0.096300</w:t>
        <w:br/>
        <w:t>vt 0.558100 0.0959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0700 0.041200</w:t>
        <w:br/>
        <w:t>vt 0.546100 0.037400</w:t>
        <w:br/>
        <w:t>vt 0.428600 0.098300</w:t>
        <w:br/>
        <w:t>vt 0.504000 0.094900</w:t>
        <w:br/>
        <w:t>vt 0.516700 0.017000</w:t>
        <w:br/>
        <w:t>vt 0.512700 0.021800</w:t>
        <w:br/>
        <w:t>vt 0.484100 0.014300</w:t>
        <w:br/>
        <w:t>vt 0.485049 0.009759</w:t>
        <w:br/>
        <w:t>vt 0.535700 0.044900</w:t>
        <w:br/>
        <w:t>vt 0.508800 0.026100</w:t>
        <w:br/>
        <w:t>vt 0.482000 0.018600</w:t>
        <w:br/>
        <w:t>vt 0.427200 0.037000</w:t>
        <w:br/>
        <w:t>vt 0.405700 0.057000</w:t>
        <w:br/>
        <w:t>vt 0.400600 0.052000</w:t>
        <w:br/>
        <w:t>vt 0.423900 0.031600</w:t>
        <w:br/>
        <w:t>vt 0.535700 0.044900</w:t>
        <w:br/>
        <w:t>vt 0.530900 0.050100</w:t>
        <w:br/>
        <w:t>vt 0.505500 0.032400</w:t>
        <w:br/>
        <w:t>vt 0.508800 0.026100</w:t>
        <w:br/>
        <w:t>vt 0.551000 0.068200</w:t>
        <w:br/>
        <w:t>vt 0.544400 0.071200</w:t>
        <w:br/>
        <w:t>vt 0.480600 0.025200</w:t>
        <w:br/>
        <w:t>vt 0.482000 0.018600</w:t>
        <w:br/>
        <w:t>vt 0.497300 0.072800</w:t>
        <w:br/>
        <w:t>vt 0.489400 0.0475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000 0.020800</w:t>
        <w:br/>
        <w:t>vt 0.453200 0.016800</w:t>
        <w:br/>
        <w:t>vt 0.423900 0.031600</w:t>
        <w:br/>
        <w:t>vt 0.421900 0.028200</w:t>
        <w:br/>
        <w:t>vt 0.400600 0.052000</w:t>
        <w:br/>
        <w:t>vt 0.396900 0.048600</w:t>
        <w:br/>
        <w:t>vt 0.386700 0.073600</w:t>
        <w:br/>
        <w:t>vt 0.381500 0.0717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543800 0.180500</w:t>
        <w:br/>
        <w:t>vt 0.563500 0.154100</w:t>
        <w:br/>
        <w:t>vt 0.557300 0.152500</w:t>
        <w:br/>
        <w:t>vt 0.538500 0.177400</w:t>
        <w:br/>
        <w:t>vt 0.511800 0.195000</w:t>
        <w:br/>
        <w:t>vt 0.481800 0.203900</w:t>
        <w:br/>
        <w:t>vt 0.483300 0.209600</w:t>
        <w:br/>
        <w:t>vt 0.515400 0.199700</w:t>
        <w:br/>
        <w:t>vt 0.571800 0.125500</w:t>
        <w:br/>
        <w:t>vt 0.565100 0.125300</w:t>
        <w:br/>
        <w:t>vt 0.534200 0.174100</w:t>
        <w:br/>
        <w:t>vt 0.508800 0.1904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5100 0.195000</w:t>
        <w:br/>
        <w:t>vt 0.422000 0.200200</w:t>
        <w:br/>
        <w:t>vt 0.452400 0.198400</w:t>
        <w:br/>
        <w:t>vt 0.427500 0.190000</w:t>
        <w:br/>
        <w:t>vt 0.401500 0.179200</w:t>
        <w:br/>
        <w:t>vt 0.396700 0.182900</w:t>
        <w:br/>
        <w:t>vt 0.405600 0.174900</w:t>
        <w:br/>
        <w:t>vt 0.383100 0.156700</w:t>
        <w:br/>
        <w:t>vt 0.378146 0.158639</w:t>
        <w:br/>
        <w:t>vt 0.388600 0.153500</w:t>
        <w:br/>
        <w:t>vt 0.405600 0.174900</w:t>
        <w:br/>
        <w:t>vt 0.427500 0.190000</w:t>
        <w:br/>
        <w:t>vt 0.430500 0.182000</w:t>
        <w:br/>
        <w:t>vt 0.410200 0.167700</w:t>
        <w:br/>
        <w:t>vt 0.452400 0.198400</w:t>
        <w:br/>
        <w:t>vt 0.480700 0.198400</w:t>
        <w:br/>
        <w:t>vt 0.480400 0.189700</w:t>
        <w:br/>
        <w:t>vt 0.454100 0.1896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435700 0.142200</w:t>
        <w:br/>
        <w:t>vt 0.394900 0.1484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8100 0.095900</w:t>
        <w:br/>
        <w:t>vt 0.550100 0.0963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6100 0.037400</w:t>
        <w:br/>
        <w:t>vt 0.540700 0.041200</w:t>
        <w:br/>
        <w:t>vt 0.504000 0.094900</w:t>
        <w:br/>
        <w:t>vt 0.428600 0.098300</w:t>
        <w:br/>
        <w:t>vt 0.516700 0.017000</w:t>
        <w:br/>
        <w:t>vt 0.512700 0.021800</w:t>
        <w:br/>
        <w:t>vt 0.485049 0.009759</w:t>
        <w:br/>
        <w:t>vt 0.484100 0.014300</w:t>
        <w:br/>
        <w:t>vt 0.535700 0.044900</w:t>
        <w:br/>
        <w:t>vt 0.508800 0.026100</w:t>
        <w:br/>
        <w:t>vt 0.482000 0.018600</w:t>
        <w:br/>
        <w:t>vt 0.400600 0.052000</w:t>
        <w:br/>
        <w:t>vt 0.405700 0.057000</w:t>
        <w:br/>
        <w:t>vt 0.427200 0.037000</w:t>
        <w:br/>
        <w:t>vt 0.423900 0.031600</w:t>
        <w:br/>
        <w:t>vt 0.535700 0.044900</w:t>
        <w:br/>
        <w:t>vt 0.508800 0.026100</w:t>
        <w:br/>
        <w:t>vt 0.505500 0.032400</w:t>
        <w:br/>
        <w:t>vt 0.530900 0.050100</w:t>
        <w:br/>
        <w:t>vt 0.551000 0.068200</w:t>
        <w:br/>
        <w:t>vt 0.544400 0.071200</w:t>
        <w:br/>
        <w:t>vt 0.482000 0.018600</w:t>
        <w:br/>
        <w:t>vt 0.480600 0.025200</w:t>
        <w:br/>
        <w:t>vt 0.489400 0.047500</w:t>
        <w:br/>
        <w:t>vt 0.497300 0.0728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200 0.016800</w:t>
        <w:br/>
        <w:t>vt 0.453000 0.020800</w:t>
        <w:br/>
        <w:t>vt 0.421900 0.028200</w:t>
        <w:br/>
        <w:t>vt 0.423900 0.031600</w:t>
        <w:br/>
        <w:t>vt 0.396900 0.048600</w:t>
        <w:br/>
        <w:t>vt 0.400600 0.052000</w:t>
        <w:br/>
        <w:t>vt 0.381500 0.071700</w:t>
        <w:br/>
        <w:t>vt 0.386700 0.0736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376074 0.068406</w:t>
        <w:br/>
        <w:t>vt 0.366293 0.102612</w:t>
        <w:br/>
        <w:t>vt 0.367293 0.129912</w:t>
        <w:br/>
        <w:t>vt 0.366293 0.102612</w:t>
        <w:br/>
        <w:t>vt 0.391474 0.045306</w:t>
        <w:br/>
        <w:t>vt 0.376074 0.068406</w:t>
        <w:br/>
        <w:t>vt 0.451262 0.011374</w:t>
        <w:br/>
        <w:t>vt 0.419962 0.022774</w:t>
        <w:br/>
        <w:t>vt 0.451262 0.011374</w:t>
        <w:br/>
        <w:t>vt 0.367293 0.129912</w:t>
        <w:br/>
        <w:t>vt 0.391474 0.045306</w:t>
        <w:br/>
        <w:t>vt 0.419962 0.022774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n -0.7515 0.5062 -0.4232</w:t>
        <w:br/>
        <w:t>vn -0.8643 -0.0215 -0.5024</w:t>
        <w:br/>
        <w:t>vn -0.5282 0.6624 -0.5313</w:t>
        <w:br/>
        <w:t>vn -0.7255 0.4459 -0.5242</w:t>
        <w:br/>
        <w:t>vn -0.9156 -0.3894 0.1005</w:t>
        <w:br/>
        <w:t>vn -0.9881 -0.1414 0.0602</w:t>
        <w:br/>
        <w:t>vn -0.9128 -0.3632 0.1869</w:t>
        <w:br/>
        <w:t>vn -0.7900 -0.5874 0.1759</w:t>
        <w:br/>
        <w:t>vn -0.7462 -0.5596 0.3606</w:t>
        <w:br/>
        <w:t>vn -0.7525 0.3856 -0.5338</w:t>
        <w:br/>
        <w:t>vn -0.7854 0.2305 -0.5745</w:t>
        <w:br/>
        <w:t>vn -0.7276 0.2197 -0.6499</w:t>
        <w:br/>
        <w:t>vn -0.6785 -0.6674 0.3071</w:t>
        <w:br/>
        <w:t>vn -0.5838 -0.7925 0.1763</w:t>
        <w:br/>
        <w:t>vn -0.6438 -0.6769 0.3568</w:t>
        <w:br/>
        <w:t>vn -0.4652 -0.8562 -0.2246</w:t>
        <w:br/>
        <w:t>vn -0.5555 -0.8275 -0.0813</w:t>
        <w:br/>
        <w:t>vn -0.5288 -0.7867 -0.3185</w:t>
        <w:br/>
        <w:t>vn -0.4542 -0.8546 -0.2519</w:t>
        <w:br/>
        <w:t>vn -0.3756 -0.8048 -0.4595</w:t>
        <w:br/>
        <w:t>vn -0.5838 -0.7926 0.1763</w:t>
        <w:br/>
        <w:t>vn -0.2750 -0.7938 -0.5424</w:t>
        <w:br/>
        <w:t>vn -0.7311 0.5227 -0.4384</w:t>
        <w:br/>
        <w:t>vn -0.7195 0.5375 -0.4397</w:t>
        <w:br/>
        <w:t>vn -0.8945 0.1279 -0.4283</w:t>
        <w:br/>
        <w:t>vn -0.2266 -0.9221 0.3136</w:t>
        <w:br/>
        <w:t>vn -0.1786 -0.9387 0.2949</w:t>
        <w:br/>
        <w:t>vn -0.7707 -0.6365 -0.0286</w:t>
        <w:br/>
        <w:t>vn -0.8335 -0.5368 -0.1307</w:t>
        <w:br/>
        <w:t>vn -0.7302 -0.6762 -0.0978</w:t>
        <w:br/>
        <w:t>vn -0.6493 -0.7124 0.2663</w:t>
        <w:br/>
        <w:t>vn -0.6243 -0.7139 0.3172</w:t>
        <w:br/>
        <w:t>vn -0.4245 -0.8183 0.3876</w:t>
        <w:br/>
        <w:t>vn -0.5884 -0.7866 0.1872</w:t>
        <w:br/>
        <w:t>vn -0.1978 -0.9068 0.3723</w:t>
        <w:br/>
        <w:t>vn 0.7127 -0.6918 0.1156</w:t>
        <w:br/>
        <w:t>vn 0.7967 -0.5832 0.1584</w:t>
        <w:br/>
        <w:t>vn 0.7807 -0.6242 0.0287</w:t>
        <w:br/>
        <w:t>vn 0.6541 -0.7553 0.0413</w:t>
        <w:br/>
        <w:t>vn 0.6833 -0.6727 0.2838</w:t>
        <w:br/>
        <w:t>vn 0.6844 -0.7066 0.1796</w:t>
        <w:br/>
        <w:t>vn 0.7469 -0.6447 0.1627</w:t>
        <w:br/>
        <w:t>vn -0.7099 -0.6271 0.3205</w:t>
        <w:br/>
        <w:t>vn -0.7577 -0.5742 0.3102</w:t>
        <w:br/>
        <w:t>vn -0.8875 -0.4259 0.1760</w:t>
        <w:br/>
        <w:t>vn 0.6820 -0.4512 0.5756</w:t>
        <w:br/>
        <w:t>vn 0.6964 -0.6738 0.2470</w:t>
        <w:br/>
        <w:t>vn -0.9002 -0.3438 0.2673</w:t>
        <w:br/>
        <w:t>vn -0.7869 0.6081 -0.1044</w:t>
        <w:br/>
        <w:t>vn -0.7732 0.6186 -0.1396</w:t>
        <w:br/>
        <w:t>vn -0.8019 0.5788 -0.1480</w:t>
        <w:br/>
        <w:t>vn -0.9849 -0.1666 0.0467</w:t>
        <w:br/>
        <w:t>vn -0.8019 0.5789 -0.1480</w:t>
        <w:br/>
        <w:t>vn -0.9677 -0.2435 0.0658</w:t>
        <w:br/>
        <w:t>vn -0.9835 -0.0901 -0.1568</w:t>
        <w:br/>
        <w:t>vn 0.8135 0.3721 -0.4470</w:t>
        <w:br/>
        <w:t>vn 0.8353 0.3715 -0.4053</w:t>
        <w:br/>
        <w:t>vn 0.8255 0.3791 -0.4182</w:t>
        <w:br/>
        <w:t>vn -0.8586 -0.3714 0.3534</w:t>
        <w:br/>
        <w:t>vn -0.8690 -0.3230 0.3749</w:t>
        <w:br/>
        <w:t>vn -0.9434 -0.3191 0.0897</w:t>
        <w:br/>
        <w:t>vn -0.4351 0.8434 -0.3152</w:t>
        <w:br/>
        <w:t>vn -0.6194 0.6346 -0.4621</w:t>
        <w:br/>
        <w:t>vn -0.4259 0.8332 -0.3527</w:t>
        <w:br/>
        <w:t>vn -0.4437 0.8523 -0.2769</w:t>
        <w:br/>
        <w:t>vn -0.6680 0.5767 -0.4703</w:t>
        <w:br/>
        <w:t>vn -0.6433 0.4398 -0.6267</w:t>
        <w:br/>
        <w:t>vn -0.4220 0.8248 -0.3763</w:t>
        <w:br/>
        <w:t>vn -0.7760 0.3642 -0.5150</w:t>
        <w:br/>
        <w:t>vn -0.7428 0.3840 -0.5485</w:t>
        <w:br/>
        <w:t>vn 0.2941 0.7209 -0.6275</w:t>
        <w:br/>
        <w:t>vn -0.2966 0.9239 -0.2418</w:t>
        <w:br/>
        <w:t>vn 0.5977 0.3964 -0.6969</w:t>
        <w:br/>
        <w:t>vn 0.6188 0.4488 -0.6447</w:t>
        <w:br/>
        <w:t>vn 0.4351 0.5346 -0.7245</w:t>
        <w:br/>
        <w:t>vn 0.5057 0.5260 -0.6838</w:t>
        <w:br/>
        <w:t>vn 0.4328 0.5891 -0.6824</w:t>
        <w:br/>
        <w:t>vn -0.9778 -0.1661 -0.1275</w:t>
        <w:br/>
        <w:t>vn -0.9370 0.1822 -0.2981</w:t>
        <w:br/>
        <w:t>vn -0.9434 -0.3192 0.0898</w:t>
        <w:br/>
        <w:t>vn -0.9631 -0.2502 -0.0995</w:t>
        <w:br/>
        <w:t>vn -0.1505 0.9785 -0.1412</w:t>
        <w:br/>
        <w:t>vn -0.1878 0.9700 -0.1541</w:t>
        <w:br/>
        <w:t>vn -0.1492 0.9787 -0.1411</w:t>
        <w:br/>
        <w:t>vn -0.2069 0.9651 -0.1605</w:t>
        <w:br/>
        <w:t>vn -0.9730 0.1236 0.1950</w:t>
        <w:br/>
        <w:t>vn -0.9290 0.3700 -0.0085</w:t>
        <w:br/>
        <w:t>vn -0.9995 -0.0022 0.0322</w:t>
        <w:br/>
        <w:t>vn -0.2794 0.9381 -0.2047</w:t>
        <w:br/>
        <w:t>vn -0.2975 0.9266 -0.2299</w:t>
        <w:br/>
        <w:t>vn -0.3705 0.8862 -0.2781</w:t>
        <w:br/>
        <w:t>vn -0.6809 0.7230 -0.1165</w:t>
        <w:br/>
        <w:t>vn -0.4545 0.8656 -0.2101</w:t>
        <w:br/>
        <w:t>vn -0.6419 0.6346 -0.4303</w:t>
        <w:br/>
        <w:t>vn -0.8669 0.4610 -0.1895</w:t>
        <w:br/>
        <w:t>vn -0.3814 0.8927 -0.2401</w:t>
        <w:br/>
        <w:t>vn -0.3814 0.8927 -0.2402</w:t>
        <w:br/>
        <w:t>vn -0.9871 -0.0986 0.1261</w:t>
        <w:br/>
        <w:t>vn -0.8984 -0.3915 0.1989</w:t>
        <w:br/>
        <w:t>vn -0.9279 0.0642 0.3674</w:t>
        <w:br/>
        <w:t>vn -0.8175 -0.0648 0.5723</w:t>
        <w:br/>
        <w:t>vn -0.5343 0.7386 -0.4110</w:t>
        <w:br/>
        <w:t>vn -0.9380 0.2219 0.2663</w:t>
        <w:br/>
        <w:t>vn -0.0326 -0.4702 0.8820</w:t>
        <w:br/>
        <w:t>vn 0.0521 -0.5020 0.8633</w:t>
        <w:br/>
        <w:t>vn 0.9593 -0.1552 -0.2361</w:t>
        <w:br/>
        <w:t>vn 0.9722 -0.1121 -0.2057</w:t>
        <w:br/>
        <w:t>vn 0.9374 -0.3434 -0.0584</w:t>
        <w:br/>
        <w:t>vn 0.1014 -0.9248 0.3667</w:t>
        <w:br/>
        <w:t>vn 0.0806 -0.7444 0.6628</w:t>
        <w:br/>
        <w:t>vn 0.0806 -0.7444 0.6629</w:t>
        <w:br/>
        <w:t>vn 0.0695 -0.9060 0.4176</w:t>
        <w:br/>
        <w:t>vn 0.1759 -0.9203 0.3495</w:t>
        <w:br/>
        <w:t>vn 0.0824 -0.9779 0.1923</w:t>
        <w:br/>
        <w:t>vn 0.0907 -0.9788 0.1836</w:t>
        <w:br/>
        <w:t>vn 0.0663 -0.9612 0.2677</w:t>
        <w:br/>
        <w:t>vn 0.0630 -0.9643 0.2573</w:t>
        <w:br/>
        <w:t>vn -0.9849 -0.1667 0.0467</w:t>
        <w:br/>
        <w:t>vn -0.7458 -0.4945 0.4463</w:t>
        <w:br/>
        <w:t>vn 0.5102 -0.6807 0.5257</w:t>
        <w:br/>
        <w:t>vn -0.7644 -0.4702 0.4412</w:t>
        <w:br/>
        <w:t>vn 0.7287 -0.4719 0.4963</w:t>
        <w:br/>
        <w:t>vn 0.9928 0.0082 -0.1198</w:t>
        <w:br/>
        <w:t>vn 0.9536 -0.2418 0.1795</w:t>
        <w:br/>
        <w:t>vn 0.9943 0.0851 -0.0638</w:t>
        <w:br/>
        <w:t>vn 0.8057 -0.3541 0.4749</w:t>
        <w:br/>
        <w:t>vn 0.7512 -0.4665 0.4670</w:t>
        <w:br/>
        <w:t>vn 0.5400 -0.8416 -0.0053</w:t>
        <w:br/>
        <w:t>vn -0.5532 0.3050 -0.7752</w:t>
        <w:br/>
        <w:t>vn -0.4573 0.3424 -0.8208</w:t>
        <w:br/>
        <w:t>vn -0.3811 0.3227 -0.8664</w:t>
        <w:br/>
        <w:t>vn 0.8154 0.3869 -0.4307</w:t>
        <w:br/>
        <w:t>vn 0.8154 0.3866 -0.4308</w:t>
        <w:br/>
        <w:t>vn -0.7170 0.3071 -0.6257</w:t>
        <w:br/>
        <w:t>vn -0.7171 0.3070 -0.6257</w:t>
        <w:br/>
        <w:t>vn -0.8028 -0.4342 -0.4086</w:t>
        <w:br/>
        <w:t>vn -0.8928 -0.4456 -0.0662</w:t>
        <w:br/>
        <w:t>vn -0.8427 -0.4863 -0.2311</w:t>
        <w:br/>
        <w:t>vn -0.7302 -0.6762 -0.0977</w:t>
        <w:br/>
        <w:t>vn -0.6773 0.5697 -0.4656</w:t>
        <w:br/>
        <w:t>vn -0.6945 0.5791 -0.4269</w:t>
        <w:br/>
        <w:t>vn -0.9745 -0.0606 -0.2158</w:t>
        <w:br/>
        <w:t>vn -0.9129 -0.4077 -0.0204</w:t>
        <w:br/>
        <w:t>vn -0.7375 0.5187 -0.4326</w:t>
        <w:br/>
        <w:t>vn -0.3184 0.5272 -0.7878</w:t>
        <w:br/>
        <w:t>vn -0.0119 0.3999 -0.9165</w:t>
        <w:br/>
        <w:t>vn -0.0166 0.4784 -0.8780</w:t>
        <w:br/>
        <w:t>vn -0.9076 -0.3343 0.2541</w:t>
        <w:br/>
        <w:t>vn -0.9150 -0.2826 0.2880</w:t>
        <w:br/>
        <w:t>vn -0.5774 0.5118 -0.6362</w:t>
        <w:br/>
        <w:t>vn -0.1934 0.9536 -0.2306</w:t>
        <w:br/>
        <w:t>vn -0.2428 0.8783 -0.4119</w:t>
        <w:br/>
        <w:t>vn -0.1743 0.9774 -0.1199</w:t>
        <w:br/>
        <w:t>vn -0.4730 0.5847 -0.6590</w:t>
        <w:br/>
        <w:t>vn -0.1625 0.5541 -0.8164</w:t>
        <w:br/>
        <w:t>vn -0.2331 0.5503 -0.8018</w:t>
        <w:br/>
        <w:t>vn 0.9744 0.2248 -0.0036</w:t>
        <w:br/>
        <w:t>vn 0.9948 0.1015 0.0116</w:t>
        <w:br/>
        <w:t>vn 0.9987 0.0501 -0.0092</w:t>
        <w:br/>
        <w:t>vn 0.9871 0.1540 0.0433</w:t>
        <w:br/>
        <w:t>vn 0.9829 0.1588 -0.0933</w:t>
        <w:br/>
        <w:t>vn 0.8553 0.5178 -0.0189</w:t>
        <w:br/>
        <w:t>vn -0.5524 0.6109 -0.5671</w:t>
        <w:br/>
        <w:t>vn -0.5933 0.6382 -0.4906</w:t>
        <w:br/>
        <w:t>vn 0.7968 0.5936 -0.1125</w:t>
        <w:br/>
        <w:t>vn 0.8072 0.5891 0.0369</w:t>
        <w:br/>
        <w:t>vn 0.6022 0.7891 -0.1209</w:t>
        <w:br/>
        <w:t>vn 0.8980 0.4399 0.0102</w:t>
        <w:br/>
        <w:t>vn -0.0907 -0.9140 -0.3955</w:t>
        <w:br/>
        <w:t>vn -0.2426 -0.7266 -0.6429</w:t>
        <w:br/>
        <w:t>vn -0.0885 0.9356 -0.3419</w:t>
        <w:br/>
        <w:t>vn -0.0886 0.9356 -0.3419</w:t>
        <w:br/>
        <w:t>vn -0.1039 0.9353 -0.3383</w:t>
        <w:br/>
        <w:t>vn 0.1225 0.4181 -0.9001</w:t>
        <w:br/>
        <w:t>vn -0.0163 0.1735 -0.9847</w:t>
        <w:br/>
        <w:t>vn 0.1250 0.2518 -0.9597</w:t>
        <w:br/>
        <w:t>vn 0.0221 0.9836 0.1790</w:t>
        <w:br/>
        <w:t>vn 0.0222 0.9836 0.1789</w:t>
        <w:br/>
        <w:t>vn 0.0095 0.9871 0.1599</w:t>
        <w:br/>
        <w:t>vn 0.0096 0.9871 0.1599</w:t>
        <w:br/>
        <w:t>vn -0.1151 0.2736 -0.9549</w:t>
        <w:br/>
        <w:t>vn -0.1151 0.2735 -0.9550</w:t>
        <w:br/>
        <w:t>vn -0.0176 0.3078 -0.9513</w:t>
        <w:br/>
        <w:t>vn -0.0163 0.1734 -0.9847</w:t>
        <w:br/>
        <w:t>vn 0.1496 0.0273 -0.9884</w:t>
        <w:br/>
        <w:t>vn 0.4570 0.7255 0.5147</w:t>
        <w:br/>
        <w:t>vn 0.0048 0.8188 0.5741</w:t>
        <w:br/>
        <w:t>vn 0.4569 0.7254 0.5147</w:t>
        <w:br/>
        <w:t>vn 0.2565 -0.8818 -0.3958</w:t>
        <w:br/>
        <w:t>vn 0.2566 -0.8818 -0.3957</w:t>
        <w:br/>
        <w:t>vn -0.0491 0.9352 -0.3506</w:t>
        <w:br/>
        <w:t>vn -0.0186 -0.3896 -0.9208</w:t>
        <w:br/>
        <w:t>vn -0.0504 -0.4702 -0.8811</w:t>
        <w:br/>
        <w:t>vn -0.0591 -0.5709 -0.8189</w:t>
        <w:br/>
        <w:t>vn -0.0692 -0.5938 -0.8017</w:t>
        <w:br/>
        <w:t>vn -0.0700 -0.5568 -0.8277</w:t>
        <w:br/>
        <w:t>vn -0.2426 -0.7265 -0.6429</w:t>
        <w:br/>
        <w:t>vn 0.0584 -0.9331 0.3549</w:t>
        <w:br/>
        <w:t>vn 0.1998 -0.9211 0.3342</w:t>
        <w:br/>
        <w:t>vn 0.1600 -0.9490 0.2717</w:t>
        <w:br/>
        <w:t>vn 0.0741 -0.9462 0.3149</w:t>
        <w:br/>
        <w:t>vn 0.1193 -0.9709 0.2075</w:t>
        <w:br/>
        <w:t>vn -0.1262 -0.9847 0.1205</w:t>
        <w:br/>
        <w:t>vn -0.0459 -0.9169 0.3965</w:t>
        <w:br/>
        <w:t>vn -0.1615 -0.7698 -0.6175</w:t>
        <w:br/>
        <w:t>vn -0.0650 -0.6614 -0.7472</w:t>
        <w:br/>
        <w:t>vn -0.1747 -0.9831 0.0543</w:t>
        <w:br/>
        <w:t>vn 0.0024 -0.8968 0.4424</w:t>
        <w:br/>
        <w:t>vn -0.2076 -0.9669 0.1481</w:t>
        <w:br/>
        <w:t>vn 0.8017 0.5973 -0.0234</w:t>
        <w:br/>
        <w:t>vn -0.5628 -0.8019 0.2004</w:t>
        <w:br/>
        <w:t>vn -0.3991 -0.8782 0.2637</w:t>
        <w:br/>
        <w:t>vn -0.6824 -0.7300 0.0374</w:t>
        <w:br/>
        <w:t>vn -0.4130 -0.8174 -0.4017</w:t>
        <w:br/>
        <w:t>vn -0.4030 -0.8724 -0.2765</w:t>
        <w:br/>
        <w:t>vn -0.5074 -0.6774 -0.5327</w:t>
        <w:br/>
        <w:t>vn -0.2822 -0.9262 0.2499</w:t>
        <w:br/>
        <w:t>vn -0.2785 -0.9426 0.1844</w:t>
        <w:br/>
        <w:t>vn -0.3291 -0.8639 0.3812</w:t>
        <w:br/>
        <w:t>vn -0.2247 -0.8692 0.4405</w:t>
        <w:br/>
        <w:t>vn -0.4097 -0.9020 0.1365</w:t>
        <w:br/>
        <w:t>vn -0.2459 -0.8418 0.4806</w:t>
        <w:br/>
        <w:t>vn -0.1713 0.1886 -0.9670</w:t>
        <w:br/>
        <w:t>vn -0.1709 0.1672 -0.9710</w:t>
        <w:br/>
        <w:t>vn -0.3990 0.1774 -0.8996</w:t>
        <w:br/>
        <w:t>vn -0.4707 0.1908 -0.8614</w:t>
        <w:br/>
        <w:t>vn -0.3353 -0.8973 0.2872</w:t>
        <w:br/>
        <w:t>vn -0.6072 -0.7943 0.0214</w:t>
        <w:br/>
        <w:t>vn -0.5724 0.2093 -0.7928</w:t>
        <w:br/>
        <w:t>vn -0.5945 0.3112 -0.7414</w:t>
        <w:br/>
        <w:t>vn -0.1506 -0.9179 -0.3671</w:t>
        <w:br/>
        <w:t>vn -0.4031 -0.8952 -0.1902</w:t>
        <w:br/>
        <w:t>vn -0.5576 0.4091 -0.7223</w:t>
        <w:br/>
        <w:t>vn -0.5323 0.4101 -0.7406</w:t>
        <w:br/>
        <w:t>vn -0.5277 0.4071 -0.7455</w:t>
        <w:br/>
        <w:t>vn -0.7135 0.0265 -0.7001</w:t>
        <w:br/>
        <w:t>vn -0.3692 0.1694 -0.9138</w:t>
        <w:br/>
        <w:t>vn -0.1620 0.2410 -0.9569</w:t>
        <w:br/>
        <w:t>vn -0.4672 0.4842 -0.7398</w:t>
        <w:br/>
        <w:t>vn -0.4185 0.3516 -0.8374</w:t>
        <w:br/>
        <w:t>vn 0.8516 0.5229 -0.0369</w:t>
        <w:br/>
        <w:t>vn 0.8946 0.4406 0.0752</w:t>
        <w:br/>
        <w:t>vn 0.8960 0.4075 0.1764</w:t>
        <w:br/>
        <w:t>vn -0.6454 0.2234 -0.7305</w:t>
        <w:br/>
        <w:t>vn -0.6038 0.3080 -0.7352</w:t>
        <w:br/>
        <w:t>vn -0.6034 0.3278 -0.7270</w:t>
        <w:br/>
        <w:t>vn -0.6664 -0.6863 0.2915</w:t>
        <w:br/>
        <w:t>vn -0.5680 -0.7011 0.4311</w:t>
        <w:br/>
        <w:t>vn 0.8788 0.4772 0.0033</w:t>
        <w:br/>
        <w:t>vn -0.5567 0.3900 -0.7334</w:t>
        <w:br/>
        <w:t>vn -0.3648 0.3665 -0.8559</w:t>
        <w:br/>
        <w:t>vn -0.4537 0.4084 -0.7921</w:t>
        <w:br/>
        <w:t>vn -0.3914 0.5171 -0.7612</w:t>
        <w:br/>
        <w:t>vn -0.5546 -0.0717 -0.8290</w:t>
        <w:br/>
        <w:t>vn -0.8169 -0.5766 -0.0128</w:t>
        <w:br/>
        <w:t>vn -0.8236 -0.5672 0.0025</w:t>
        <w:br/>
        <w:t>vn -0.4510 0.2549 -0.8553</w:t>
        <w:br/>
        <w:t>vn -0.2959 0.3632 -0.8835</w:t>
        <w:br/>
        <w:t>vn -0.3081 0.2767 -0.9102</w:t>
        <w:br/>
        <w:t>vn -0.3432 0.6677 -0.6606</w:t>
        <w:br/>
        <w:t>vn -0.3000 0.6177 -0.7269</w:t>
        <w:br/>
        <w:t>vn -0.3477 0.1943 -0.9173</w:t>
        <w:br/>
        <w:t>vn -0.3477 0.1942 -0.9173</w:t>
        <w:br/>
        <w:t>vn -0.2803 0.5058 -0.8159</w:t>
        <w:br/>
        <w:t>vn -0.0719 0.4706 -0.8794</w:t>
        <w:br/>
        <w:t>vn -0.2142 0.5148 -0.8301</w:t>
        <w:br/>
        <w:t>vn -0.5424 -0.7208 -0.4316</w:t>
        <w:br/>
        <w:t>vn -0.7688 -0.6387 0.0313</w:t>
        <w:br/>
        <w:t>vn -0.2953 0.4044 -0.8656</w:t>
        <w:br/>
        <w:t>vn -0.2881 0.3622 -0.8865</w:t>
        <w:br/>
        <w:t>vn -0.5620 -0.1601 -0.8115</w:t>
        <w:br/>
        <w:t>vn -0.6018 0.0304 -0.7981</w:t>
        <w:br/>
        <w:t>vn -0.4758 -0.7066 -0.5238</w:t>
        <w:br/>
        <w:t>vn -0.3126 0.3047 -0.8997</w:t>
        <w:br/>
        <w:t>vn -0.2927 0.3737 -0.8802</w:t>
        <w:br/>
        <w:t>vn 0.4689 0.8054 -0.3626</w:t>
        <w:br/>
        <w:t>vn 0.4429 0.8543 -0.2723</w:t>
        <w:br/>
        <w:t>vn 0.5440 0.7977 -0.2603</w:t>
        <w:br/>
        <w:t>vn 0.4751 0.7845 0.3986</w:t>
        <w:br/>
        <w:t>vn 0.5778 0.6337 0.5143</w:t>
        <w:br/>
        <w:t>vn 0.6329 0.5741 0.5194</w:t>
        <w:br/>
        <w:t>vn 0.6118 0.6640 0.4299</w:t>
        <w:br/>
        <w:t>vn 0.0520 0.4917 -0.8692</w:t>
        <w:br/>
        <w:t>vn -0.0088 0.2864 -0.9581</w:t>
        <w:br/>
        <w:t>vn 0.0122 0.6459 -0.7633</w:t>
        <w:br/>
        <w:t>vn 0.4690 0.8054 -0.3626</w:t>
        <w:br/>
        <w:t>vn -0.0800 0.7880 -0.6105</w:t>
        <w:br/>
        <w:t>vn 0.4323 0.7219 0.5404</w:t>
        <w:br/>
        <w:t>vn 0.5573 0.4834 0.6752</w:t>
        <w:br/>
        <w:t>vn 0.6349 0.6346 0.4407</w:t>
        <w:br/>
        <w:t>vn 0.5354 0.6907 0.4861</w:t>
        <w:br/>
        <w:t>vn 0.5330 0.6426 0.5505</w:t>
        <w:br/>
        <w:t>vn 0.4906 0.5327 0.6896</w:t>
        <w:br/>
        <w:t>vn 0.6646 0.6990 -0.2640</w:t>
        <w:br/>
        <w:t>vn 0.6087 0.7856 -0.1112</w:t>
        <w:br/>
        <w:t>vn 0.6032 0.7815 -0.1595</w:t>
        <w:br/>
        <w:t>vn 0.6381 0.7147 -0.2865</w:t>
        <w:br/>
        <w:t>vn 0.6106 0.7293 -0.3086</w:t>
        <w:br/>
        <w:t>vn 0.6349 0.6346 0.4406</w:t>
        <w:br/>
        <w:t>vn 0.6360 0.3543 0.6855</w:t>
        <w:br/>
        <w:t>vn 0.3456 0.9348 -0.0818</w:t>
        <w:br/>
        <w:t>vn 0.4845 0.8703 0.0885</w:t>
        <w:br/>
        <w:t>vn 0.0148 0.9137 -0.4062</w:t>
        <w:br/>
        <w:t>vn 0.6240 -0.1627 0.7643</w:t>
        <w:br/>
        <w:t>vn 0.7040 0.1230 0.6994</w:t>
        <w:br/>
        <w:t>vn 0.6367 -0.0918 0.7656</w:t>
        <w:br/>
        <w:t>vn 0.6902 -0.0397 0.7225</w:t>
        <w:br/>
        <w:t>vn 0.4312 0.1350 0.8921</w:t>
        <w:br/>
        <w:t>vn 0.5076 0.3362 0.7933</w:t>
        <w:br/>
        <w:t>vn 0.6438 0.6144 0.4561</w:t>
        <w:br/>
        <w:t>vn -0.9128 -0.0262 0.4075</w:t>
        <w:br/>
        <w:t>vn -0.9251 0.2545 0.2819</w:t>
        <w:br/>
        <w:t>vn -0.9633 0.1324 0.2333</w:t>
        <w:br/>
        <w:t>vn 0.0748 -0.7577 0.6483</w:t>
        <w:br/>
        <w:t>vn 0.1636 -0.8282 0.5360</w:t>
        <w:br/>
        <w:t>vn 0.0070 -0.8902 0.4555</w:t>
        <w:br/>
        <w:t>vn -0.2174 -0.9414 0.2580</w:t>
        <w:br/>
        <w:t>vn -0.0118 -0.8612 0.5081</w:t>
        <w:br/>
        <w:t>vn -0.2722 0.7654 -0.5832</w:t>
        <w:br/>
        <w:t>vn -0.2722 0.7653 -0.5832</w:t>
        <w:br/>
        <w:t>vn -0.9145 -0.3935 0.0936</w:t>
        <w:br/>
        <w:t>vn -0.8969 -0.3955 0.1978</w:t>
        <w:br/>
        <w:t>vn -0.8969 -0.3955 0.1979</w:t>
        <w:br/>
        <w:t>vn 0.9985 0.0537 -0.0041</w:t>
        <w:br/>
        <w:t>vn -0.4531 -0.6953 0.5580</w:t>
        <w:br/>
        <w:t>vn -0.9760 0.1153 0.1845</w:t>
        <w:br/>
        <w:t>vn -0.8826 0.1382 0.4494</w:t>
        <w:br/>
        <w:t>vn -0.9939 0.0883 0.0661</w:t>
        <w:br/>
        <w:t>vn -0.3488 0.7802 -0.5192</w:t>
        <w:br/>
        <w:t>vn -0.7058 0.5221 -0.4788</w:t>
        <w:br/>
        <w:t>vn -0.2834 0.5859 -0.7592</w:t>
        <w:br/>
        <w:t>vn -0.1047 -0.4252 0.8990</w:t>
        <w:br/>
        <w:t>vn -0.9221 0.3088 0.2330</w:t>
        <w:br/>
        <w:t>vn -0.8035 0.3644 0.4708</w:t>
        <w:br/>
        <w:t>vn -0.9438 0.3222 -0.0739</w:t>
        <w:br/>
        <w:t>vn -0.9637 0.2657 -0.0276</w:t>
        <w:br/>
        <w:t>vn -0.1164 -0.2602 0.9585</w:t>
        <w:br/>
        <w:t>vn -0.1324 -0.2080 0.9691</w:t>
        <w:br/>
        <w:t>vn -0.1325 -0.2080 0.9691</w:t>
        <w:br/>
        <w:t>vn -0.2390 0.5767 -0.7812</w:t>
        <w:br/>
        <w:t>vn -0.9404 0.3344 -0.0622</w:t>
        <w:br/>
        <w:t>vn -0.1493 -0.2063 0.9670</w:t>
        <w:br/>
        <w:t>vn -0.7874 -0.1387 0.6007</w:t>
        <w:br/>
        <w:t>vn 0.8964 0.0550 -0.4398</w:t>
        <w:br/>
        <w:t>vn 0.9741 -0.1880 -0.1259</w:t>
        <w:br/>
        <w:t>vn 0.8884 0.2923 -0.3541</w:t>
        <w:br/>
        <w:t>vn 0.9471 0.1786 -0.2667</w:t>
        <w:br/>
        <w:t>vn 0.9997 -0.0146 0.0219</w:t>
        <w:br/>
        <w:t>vn 0.7940 -0.5819 0.1759</w:t>
        <w:br/>
        <w:t>vn 0.7705 -0.6353 -0.0525</w:t>
        <w:br/>
        <w:t>vn 0.8440 -0.5103 -0.1654</w:t>
        <w:br/>
        <w:t>vn 0.8667 -0.2822 -0.4114</w:t>
        <w:br/>
        <w:t>vn 0.7497 -0.3094 -0.5850</w:t>
        <w:br/>
        <w:t>vn 0.6130 0.3696 -0.6983</w:t>
        <w:br/>
        <w:t>vn 0.8311 -0.4935 -0.2563</w:t>
        <w:br/>
        <w:t>vn 0.7903 -0.6055 0.0937</w:t>
        <w:br/>
        <w:t>vn 0.7903 -0.6055 0.0936</w:t>
        <w:br/>
        <w:t>vn 0.6998 -0.6963 -0.1594</w:t>
        <w:br/>
        <w:t>vn 0.4613 -0.8553 -0.2359</w:t>
        <w:br/>
        <w:t>vn 0.6998 -0.6963 -0.1595</w:t>
        <w:br/>
        <w:t>vn 0.3641 -0.8261 -0.4301</w:t>
        <w:br/>
        <w:t>vn 0.4381 -0.8719 -0.2187</w:t>
        <w:br/>
        <w:t>vn 0.4995 -0.8654 -0.0400</w:t>
        <w:br/>
        <w:t>vn 0.7248 0.5395 -0.4286</w:t>
        <w:br/>
        <w:t>vn 0.8705 -0.0646 -0.4878</w:t>
        <w:br/>
        <w:t>vn 0.5243 -0.8515 0.0079</w:t>
        <w:br/>
        <w:t>vn 0.3470 -0.9316 -0.1081</w:t>
        <w:br/>
        <w:t>vn 0.6501 -0.7115 0.2667</w:t>
        <w:br/>
        <w:t>vn 0.7115 -0.6946 0.1063</w:t>
        <w:br/>
        <w:t>vn 0.6282 -0.7056 0.3278</w:t>
        <w:br/>
        <w:t>vn 0.6087 -0.7240 0.3244</w:t>
        <w:br/>
        <w:t>vn 0.5947 -0.7826 0.1841</w:t>
        <w:br/>
        <w:t>vn -0.6589 -0.7518 0.0269</w:t>
        <w:br/>
        <w:t>vn -0.7285 -0.6844 0.0307</w:t>
        <w:br/>
        <w:t>vn -0.7728 -0.6106 0.1729</w:t>
        <w:br/>
        <w:t>vn -0.7196 -0.6793 0.1443</w:t>
        <w:br/>
        <w:t>vn -0.6833 -0.6727 0.2839</w:t>
        <w:br/>
        <w:t>vn -0.7189 -0.6787 0.1504</w:t>
        <w:br/>
        <w:t>vn -0.6849 -0.7132 0.1494</w:t>
        <w:br/>
        <w:t>vn 0.7098 -0.6272 0.3206</w:t>
        <w:br/>
        <w:t>vn 0.7576 -0.5743 0.3103</w:t>
        <w:br/>
        <w:t>vn 0.8875 -0.4259 0.1760</w:t>
        <w:br/>
        <w:t>vn -0.6964 -0.6738 0.2470</w:t>
        <w:br/>
        <w:t>vn -0.6820 -0.4512 0.5757</w:t>
        <w:br/>
        <w:t>vn 0.9453 -0.3018 0.1239</w:t>
        <w:br/>
        <w:t>vn 0.9946 0.0989 -0.0329</w:t>
        <w:br/>
        <w:t>vn 0.7563 0.6320 -0.1690</w:t>
        <w:br/>
        <w:t>vn 0.7707 0.6216 -0.1401</w:t>
        <w:br/>
        <w:t>vn 0.7405 0.6032 -0.2964</w:t>
        <w:br/>
        <w:t>vn 0.9849 -0.1666 0.0467</w:t>
        <w:br/>
        <w:t>vn 0.8004 0.5800 -0.1513</w:t>
        <w:br/>
        <w:t>vn 0.9863 -0.0793 -0.1447</w:t>
        <w:br/>
        <w:t>vn -0.8050 0.3394 -0.4866</w:t>
        <w:br/>
        <w:t>vn -0.8103 0.3580 -0.4639</w:t>
        <w:br/>
        <w:t>vn -0.8156 0.3267 -0.4776</w:t>
        <w:br/>
        <w:t>vn 0.8229 -0.4084 0.3951</w:t>
        <w:br/>
        <w:t>vn 0.8230 -0.4083 0.3950</w:t>
        <w:br/>
        <w:t>vn 0.7991 -0.4175 0.4326</w:t>
        <w:br/>
        <w:t>vn 0.6005 0.7519 -0.2722</w:t>
        <w:br/>
        <w:t>vn 0.5265 0.8017 -0.2830</w:t>
        <w:br/>
        <w:t>vn 0.4762 0.8032 -0.3579</w:t>
        <w:br/>
        <w:t>vn 0.7644 0.4094 -0.4981</w:t>
        <w:br/>
        <w:t>vn 0.4479 0.8452 -0.2915</w:t>
        <w:br/>
        <w:t>vn 0.6501 0.6292 -0.4260</w:t>
        <w:br/>
        <w:t>vn 0.6287 0.6015 -0.4929</w:t>
        <w:br/>
        <w:t>vn 0.6861 0.5644 -0.4590</w:t>
        <w:br/>
        <w:t>vn 0.3201 0.9106 -0.2615</w:t>
        <w:br/>
        <w:t>vn 0.3044 0.9082 -0.2872</w:t>
        <w:br/>
        <w:t>vn -0.5775 0.4453 -0.6843</w:t>
        <w:br/>
        <w:t>vn -0.5435 0.4687 -0.6964</w:t>
        <w:br/>
        <w:t>vn -0.5675 0.4711 -0.6753</w:t>
        <w:br/>
        <w:t>vn -0.5941 0.4332 -0.6778</w:t>
        <w:br/>
        <w:t>vn -0.5960 0.3924 -0.7006</w:t>
        <w:br/>
        <w:t>vn 0.9874 -0.0876 -0.1321</w:t>
        <w:br/>
        <w:t>vn 0.9047 0.3881 -0.1757</w:t>
        <w:br/>
        <w:t>vn 0.9733 -0.2013 -0.1100</w:t>
        <w:br/>
        <w:t>vn 0.8501 -0.0915 -0.5186</w:t>
        <w:br/>
        <w:t>vn 0.1814 0.9713 -0.1537</w:t>
        <w:br/>
        <w:t>vn 0.1325 0.9800 -0.1485</w:t>
        <w:br/>
        <w:t>vn 0.2054 0.9699 -0.1308</w:t>
        <w:br/>
        <w:t>vn 0.2415 0.9627 -0.1217</w:t>
        <w:br/>
        <w:t>vn 0.9995 0.0111 0.0289</w:t>
        <w:br/>
        <w:t>vn 0.8369 0.5378 -0.1020</w:t>
        <w:br/>
        <w:t>vn 0.9774 0.1252 0.1703</w:t>
        <w:br/>
        <w:t>vn 0.3135 0.9337 -0.1730</w:t>
        <w:br/>
        <w:t>vn 0.6964 0.7105 -0.1008</w:t>
        <w:br/>
        <w:t>vn 0.4455 0.8614 -0.2439</w:t>
        <w:br/>
        <w:t>vn 0.3618 0.9006 -0.2410</w:t>
        <w:br/>
        <w:t>vn 0.9428 -0.1700 0.2866</w:t>
        <w:br/>
        <w:t>vn 0.9138 -0.2943 0.2799</w:t>
        <w:br/>
        <w:t>vn 0.8827 -0.2439 0.4016</w:t>
        <w:br/>
        <w:t>vn 0.8508 -0.2138 0.4800</w:t>
        <w:br/>
        <w:t>vn 0.9222 0.0362 0.3851</w:t>
        <w:br/>
        <w:t>vn 0.9410 -0.1067 0.3210</w:t>
        <w:br/>
        <w:t>vn 0.8168 -0.1888 0.5452</w:t>
        <w:br/>
        <w:t>vn 0.4711 0.8100 -0.3493</w:t>
        <w:br/>
        <w:t>vn 0.9523 0.2745 0.1335</w:t>
        <w:br/>
        <w:t>vn 0.9142 -0.2933 0.2796</w:t>
        <w:br/>
        <w:t>vn 0.9415 0.2213 0.2542</w:t>
        <w:br/>
        <w:t>vn -0.1108 -0.7380 0.6657</w:t>
        <w:br/>
        <w:t>vn -0.0655 -0.4792 0.8752</w:t>
        <w:br/>
        <w:t>vn -0.9342 -0.3531 -0.0513</w:t>
        <w:br/>
        <w:t>vn -0.9723 -0.1275 -0.1960</w:t>
        <w:br/>
        <w:t>vn -0.9593 -0.1789 -0.2186</w:t>
        <w:br/>
        <w:t>vn -0.1222 -0.9161 0.3818</w:t>
        <w:br/>
        <w:t>vn -0.0821 -0.9051 0.4173</w:t>
        <w:br/>
        <w:t>vn -0.0764 -0.9782 0.1929</w:t>
        <w:br/>
        <w:t>vn -0.0907 -0.9788 0.1836</w:t>
        <w:br/>
        <w:t>vn -0.0751 -0.9778 0.1959</w:t>
        <w:br/>
        <w:t>vn -0.0558 -0.9616 0.2687</w:t>
        <w:br/>
        <w:t>vn -0.0983 -0.9609 0.2588</w:t>
        <w:br/>
        <w:t>vn 0.7441 -0.5470 0.3834</w:t>
        <w:br/>
        <w:t>vn 0.9849 -0.1667 0.0467</w:t>
        <w:br/>
        <w:t>vn 0.7458 -0.4945 0.4463</w:t>
        <w:br/>
        <w:t>vn -0.1406 -0.9584 0.2484</w:t>
        <w:br/>
        <w:t>vn -0.0792 -0.9792 0.1870</w:t>
        <w:br/>
        <w:t>vn 0.7644 -0.4702 0.4412</w:t>
        <w:br/>
        <w:t>vn -0.8000 -0.3852 0.4600</w:t>
        <w:br/>
        <w:t>vn -0.8186 -0.2956 0.4924</w:t>
        <w:br/>
        <w:t>vn -0.8789 -0.2029 0.4317</w:t>
        <w:br/>
        <w:t>vn -0.9945 -0.0018 -0.1043</w:t>
        <w:br/>
        <w:t>vn -0.9728 -0.1909 0.1314</w:t>
        <w:br/>
        <w:t>vn -0.9942 0.0832 -0.0677</w:t>
        <w:br/>
        <w:t>vn -0.7295 -0.4886 0.4786</w:t>
        <w:br/>
        <w:t>vn -0.7779 -0.3552 0.5183</w:t>
        <w:br/>
        <w:t>vn -0.5903 -0.8068 -0.0251</w:t>
        <w:br/>
        <w:t>vn 0.5769 0.3204 -0.7513</w:t>
        <w:br/>
        <w:t>vn 0.4591 0.3735 -0.8060</w:t>
        <w:br/>
        <w:t>vn 0.4932 0.3676 -0.7885</w:t>
        <w:br/>
        <w:t>vn -0.7978 0.4152 -0.4372</w:t>
        <w:br/>
        <w:t>vn -0.8041 0.3887 -0.4498</w:t>
        <w:br/>
        <w:t>vn 0.6801 0.3047 -0.6668</w:t>
        <w:br/>
        <w:t>vn 0.8503 0.2050 -0.4848</w:t>
        <w:br/>
        <w:t>vn 0.8439 -0.5103 -0.1654</w:t>
        <w:br/>
        <w:t>vn 0.8705 -0.0647 -0.4878</w:t>
        <w:br/>
        <w:t>vn 0.9037 -0.4234 -0.0629</w:t>
        <w:br/>
        <w:t>vn 0.8435 -0.4736 -0.2534</w:t>
        <w:br/>
        <w:t>vn 0.9084 -0.4180 -0.0002</w:t>
        <w:br/>
        <w:t>vn 0.8914 -0.4515 0.0392</w:t>
        <w:br/>
        <w:t>vn 0.8484 -0.5254 0.0648</w:t>
        <w:br/>
        <w:t>vn 0.8819 -0.4677 0.0589</w:t>
        <w:br/>
        <w:t>vn 0.7609 0.4584 -0.4593</w:t>
        <w:br/>
        <w:t>vn 0.7518 0.5163 -0.4102</w:t>
        <w:br/>
        <w:t>vn 0.7517 0.5163 -0.4102</w:t>
        <w:br/>
        <w:t>vn 0.1042 0.4476 -0.8882</w:t>
        <w:br/>
        <w:t>vn 0.3473 0.5057 -0.7897</w:t>
        <w:br/>
        <w:t>vn 0.9499 -0.2655 0.1652</w:t>
        <w:br/>
        <w:t>vn 0.5772 0.5434 -0.6096</w:t>
        <w:br/>
        <w:t>vn 0.2659 0.8783 -0.3973</w:t>
        <w:br/>
        <w:t>vn 0.2496 0.9412 -0.2277</w:t>
        <w:br/>
        <w:t>vn 0.2487 0.9603 -0.1265</w:t>
        <w:br/>
        <w:t>vn 0.5014 0.5982 -0.6251</w:t>
        <w:br/>
        <w:t>vn 0.2472 0.5495 -0.7981</w:t>
        <w:br/>
        <w:t>vn 0.2014 0.5248 -0.8271</w:t>
        <w:br/>
        <w:t>vn -0.9723 0.2331 0.0154</w:t>
        <w:br/>
        <w:t>vn -0.9960 0.0787 -0.0427</w:t>
        <w:br/>
        <w:t>vn -0.9915 0.1297 0.0014</w:t>
        <w:br/>
        <w:t>vn -0.9834 0.1796 0.0264</w:t>
        <w:br/>
        <w:t>vn -0.9899 0.1414 0.0041</w:t>
        <w:br/>
        <w:t>vn -0.8409 0.5412 0.0007</w:t>
        <w:br/>
        <w:t>vn 0.5582 0.6119 -0.5603</w:t>
        <w:br/>
        <w:t>vn 0.5933 0.6383 -0.4906</w:t>
        <w:br/>
        <w:t>vn -0.7952 0.6061 0.0195</w:t>
        <w:br/>
        <w:t>vn -0.8048 0.5884 -0.0777</w:t>
        <w:br/>
        <w:t>vn -0.6023 0.7890 -0.1210</w:t>
        <w:br/>
        <w:t>vn -0.8980 0.4399 0.0101</w:t>
        <w:br/>
        <w:t>vn 0.1404 -0.9031 -0.4058</w:t>
        <w:br/>
        <w:t>vn 0.1301 -0.5193 -0.8446</w:t>
        <w:br/>
        <w:t>vn 0.0814 0.9356 -0.3436</w:t>
        <w:br/>
        <w:t>vn 0.1146 0.9349 -0.3358</w:t>
        <w:br/>
        <w:t>vn 0.0813 0.9356 -0.3436</w:t>
        <w:br/>
        <w:t>vn 0.0765 0.2753 -0.9583</w:t>
        <w:br/>
        <w:t>vn -0.1202 0.2061 -0.9711</w:t>
        <w:br/>
        <w:t>vn -0.1133 0.4067 -0.9065</w:t>
        <w:br/>
        <w:t>vn -0.0180 0.4966 -0.8678</w:t>
        <w:br/>
        <w:t>vn -0.0218 0.9789 0.2030</w:t>
        <w:br/>
        <w:t>vn -0.4240 0.7182 0.5517</w:t>
        <w:br/>
        <w:t>vn -0.4793 0.7582 0.4421</w:t>
        <w:br/>
        <w:t>vn -0.0217 0.9789 0.2030</w:t>
        <w:br/>
        <w:t>vn 0.0933 0.3708 -0.9240</w:t>
        <w:br/>
        <w:t>vn 0.1005 0.4024 -0.9099</w:t>
        <w:br/>
        <w:t>vn 0.0932 0.3708 -0.9240</w:t>
        <w:br/>
        <w:t>vn -0.1372 -0.0350 -0.9899</w:t>
        <w:br/>
        <w:t>vn -0.4640 0.6964 0.5475</w:t>
        <w:br/>
        <w:t>vn -0.5785 0.5792 0.5744</w:t>
        <w:br/>
        <w:t>vn 0.0992 -0.8636 -0.4944</w:t>
        <w:br/>
        <w:t>vn 0.2427 0.4159 -0.8764</w:t>
        <w:br/>
        <w:t>vn 0.0526 -0.4841 -0.8734</w:t>
        <w:br/>
        <w:t>vn 0.0576 -0.5000 -0.8641</w:t>
        <w:br/>
        <w:t>vn 0.1301 -0.5197 -0.8444</w:t>
        <w:br/>
        <w:t>vn -0.1621 -0.9434 0.2894</w:t>
        <w:br/>
        <w:t>vn 0.0027 -0.9634 0.2680</w:t>
        <w:br/>
        <w:t>vn -0.2001 -0.9214 0.3330</w:t>
        <w:br/>
        <w:t>vn 0.0055 -0.9805 0.1966</w:t>
        <w:br/>
        <w:t>vn -0.1237 -0.9617 0.2447</w:t>
        <w:br/>
        <w:t>vn 0.1384 -0.9663 0.2170</w:t>
        <w:br/>
        <w:t>vn 0.0088 -0.8999 0.4359</w:t>
        <w:br/>
        <w:t>vn -0.0843 -0.9367 0.3399</w:t>
        <w:br/>
        <w:t>vn -0.0640 -0.9272 0.3690</w:t>
        <w:br/>
        <w:t>vn 0.1217 -0.5603 -0.8193</w:t>
        <w:br/>
        <w:t>vn 0.0992 -0.8636 -0.4943</w:t>
        <w:br/>
        <w:t>vn 0.1637 -0.6763 -0.7182</w:t>
        <w:br/>
        <w:t>vn 0.1296 -0.5829 -0.8022</w:t>
        <w:br/>
        <w:t>vn 0.2323 -0.9623 0.1415</w:t>
        <w:br/>
        <w:t>vn -0.8064 0.5913 -0.0025</w:t>
        <w:br/>
        <w:t>vn 0.6994 -0.7074 0.1024</w:t>
        <w:br/>
        <w:t>vn 0.6832 -0.7245 0.0913</w:t>
        <w:br/>
        <w:t>vn 0.5958 -0.7999 0.0719</w:t>
        <w:br/>
        <w:t>vn 0.4270 -0.8064 -0.4092</w:t>
        <w:br/>
        <w:t>vn 0.4808 -0.6961 -0.5332</w:t>
        <w:br/>
        <w:t>vn 0.3974 -0.8662 -0.3029</w:t>
        <w:br/>
        <w:t>vn 0.2379 -0.9431 0.2325</w:t>
        <w:br/>
        <w:t>vn 0.2593 -0.9224 0.2863</w:t>
        <w:br/>
        <w:t>vn 0.5195 -0.8156 0.2546</w:t>
        <w:br/>
        <w:t>vn 0.1218 -0.8503 0.5120</w:t>
        <w:br/>
        <w:t>vn 0.4466 -0.8882 0.1076</w:t>
        <w:br/>
        <w:t>vn 0.1753 -0.8080 0.5624</w:t>
        <w:br/>
        <w:t>vn 0.4383 0.1562 -0.8852</w:t>
        <w:br/>
        <w:t>vn 0.2427 0.4159 -0.8765</w:t>
        <w:br/>
        <w:t>vn 0.1752 0.1976 -0.9645</w:t>
        <w:br/>
        <w:t>vn 0.6130 -0.7897 0.0253</w:t>
        <w:br/>
        <w:t>vn 0.3305 -0.8945 0.3010</w:t>
        <w:br/>
        <w:t>vn 0.2290 -0.9377 0.2613</w:t>
        <w:br/>
        <w:t>vn 0.5253 -0.8458 -0.0934</w:t>
        <w:br/>
        <w:t>vn 0.5291 0.1843 -0.8283</w:t>
        <w:br/>
        <w:t>vn 0.4253 -0.8843 -0.1927</w:t>
        <w:br/>
        <w:t>vn 0.6086 0.3701 -0.7018</w:t>
        <w:br/>
        <w:t>vn 0.5697 0.3916 -0.7226</w:t>
        <w:br/>
        <w:t>vn 0.5967 0.3208 -0.7355</w:t>
        <w:br/>
        <w:t>vn 0.6214 0.1733 -0.7641</w:t>
        <w:br/>
        <w:t>vn 0.1760 0.2070 -0.9624</w:t>
        <w:br/>
        <w:t>vn 0.3101 0.1343 -0.9412</w:t>
        <w:br/>
        <w:t>vn 0.4429 0.4934 -0.7486</w:t>
        <w:br/>
        <w:t>vn 0.3623 0.3266 -0.8730</w:t>
        <w:br/>
        <w:t>vn -0.8879 0.4473 0.1075</w:t>
        <w:br/>
        <w:t>vn 0.6054 0.3311 -0.7238</w:t>
        <w:br/>
        <w:t>vn 0.6504 0.3357 -0.6814</w:t>
        <w:br/>
        <w:t>vn 0.6188 0.3245 -0.7154</w:t>
        <w:br/>
        <w:t>vn 0.5125 0.1976 -0.8356</w:t>
        <w:br/>
        <w:t>vn -0.8866 0.4599 0.0495</w:t>
        <w:br/>
        <w:t>vn -0.8862 0.4605 0.0502</w:t>
        <w:br/>
        <w:t>vn 0.6319 0.3179 -0.7068</w:t>
        <w:br/>
        <w:t>vn 0.3576 0.3772 -0.8543</w:t>
        <w:br/>
        <w:t>vn 0.3328 0.3823 -0.8620</w:t>
        <w:br/>
        <w:t>vn 0.4424 0.4081 -0.7986</w:t>
        <w:br/>
        <w:t>vn 0.5371 -0.6559 -0.5304</w:t>
        <w:br/>
        <w:t>vn 0.6497 -0.6244 -0.4336</w:t>
        <w:br/>
        <w:t>vn 0.5639 -0.1979 -0.8018</w:t>
        <w:br/>
        <w:t>vn 0.5270 -0.7057 -0.4735</w:t>
        <w:br/>
        <w:t>vn 0.7989 -0.5893 0.1205</w:t>
        <w:br/>
        <w:t>vn 0.7579 -0.6420 0.1156</w:t>
        <w:br/>
        <w:t>vn 0.5124 0.1977 -0.8357</w:t>
        <w:br/>
        <w:t>vn 0.3058 0.3848 -0.8708</w:t>
        <w:br/>
        <w:t>vn 0.3228 0.6168 -0.7178</w:t>
        <w:br/>
        <w:t>vn 0.3433 0.6676 -0.6606</w:t>
        <w:br/>
        <w:t>vn 0.2910 0.4785 -0.8285</w:t>
        <w:br/>
        <w:t>vn 0.0879 0.4467 -0.8904</w:t>
        <w:br/>
        <w:t>vn 0.2169 0.4749 -0.8529</w:t>
        <w:br/>
        <w:t>vn 0.5270 -0.7058 -0.4735</w:t>
        <w:br/>
        <w:t>vn 0.2906 0.3712 -0.8819</w:t>
        <w:br/>
        <w:t>vn 0.5440 -0.2183 -0.8102</w:t>
        <w:br/>
        <w:t>vn 0.3522 -0.6824 -0.6405</w:t>
        <w:br/>
        <w:t>vn 0.2168 0.4749 -0.8529</w:t>
        <w:br/>
        <w:t>vn 0.3083 0.3279 -0.8930</w:t>
        <w:br/>
        <w:t>vn -0.4406 0.8294 -0.3435</w:t>
        <w:br/>
        <w:t>vn -0.6085 0.7595 -0.2301</w:t>
        <w:br/>
        <w:t>vn -0.5767 0.7947 -0.1894</w:t>
        <w:br/>
        <w:t>vn -0.5402 0.6872 0.4858</w:t>
        <w:br/>
        <w:t>vn -0.6269 0.5536 0.5483</w:t>
        <w:br/>
        <w:t>vn -0.6105 0.6518 0.4500</w:t>
        <w:br/>
        <w:t>vn -0.0034 0.6401 -0.7683</w:t>
        <w:br/>
        <w:t>vn 0.0857 0.7823 -0.6170</w:t>
        <w:br/>
        <w:t>vn -0.5563 0.4791 0.6790</w:t>
        <w:br/>
        <w:t>vn -0.4971 0.5268 0.6895</w:t>
        <w:br/>
        <w:t>vn -0.6091 0.6428 0.4646</w:t>
        <w:br/>
        <w:t>vn -0.5329 0.6425 0.5506</w:t>
        <w:br/>
        <w:t>vn -0.6164 0.7600 -0.2059</w:t>
        <w:br/>
        <w:t>vn -0.6111 0.7758 -0.1571</w:t>
        <w:br/>
        <w:t>vn -0.6042 0.4345 0.6679</w:t>
        <w:br/>
        <w:t>vn -0.4893 0.8695 0.0669</w:t>
        <w:br/>
        <w:t>vn -0.3480 0.9325 -0.0971</w:t>
        <w:br/>
        <w:t>vn -0.0148 0.9136 -0.4063</w:t>
        <w:br/>
        <w:t>vn -0.6240 -0.1627 0.7643</w:t>
        <w:br/>
        <w:t>vn -0.6449 -0.0927 0.7586</w:t>
        <w:br/>
        <w:t>vn -0.7095 0.1224 0.6940</w:t>
        <w:br/>
        <w:t>vn -0.4940 0.2819 0.8225</w:t>
        <w:br/>
        <w:t>vn -0.6438 0.6146 0.4559</w:t>
        <w:br/>
        <w:t>vn 0.9635 -0.0188 0.2672</w:t>
        <w:br/>
        <w:t>vn 0.9214 0.2685 0.2811</w:t>
        <w:br/>
        <w:t>vn -0.3250 -0.6256 0.7092</w:t>
        <w:br/>
        <w:t>vn -0.2896 -0.6501 0.7025</w:t>
        <w:br/>
        <w:t>vn -0.3913 -0.7400 0.5472</w:t>
        <w:br/>
        <w:t>vn -0.3913 -0.7399 0.5472</w:t>
        <w:br/>
        <w:t>vn -0.3277 -0.7056 0.6282</w:t>
        <w:br/>
        <w:t>vn -0.3278 -0.7056 0.6282</w:t>
        <w:br/>
        <w:t>vn 0.0020 -0.8824 0.4705</w:t>
        <w:br/>
        <w:t>vn -0.0059 -0.8506 0.5258</w:t>
        <w:br/>
        <w:t>vn 0.2898 0.7759 -0.5603</w:t>
        <w:br/>
        <w:t>vn 0.2898 0.7759 -0.5604</w:t>
        <w:br/>
        <w:t>vn 0.9274 -0.3626 0.0919</w:t>
        <w:br/>
        <w:t>vn 0.9421 -0.3056 0.1379</w:t>
        <w:br/>
        <w:t>vn 0.9421 -0.3056 0.1378</w:t>
        <w:br/>
        <w:t>vn -0.9989 0.0198 0.0424</w:t>
        <w:br/>
        <w:t>vn 0.6396 -0.6618 0.3910</w:t>
        <w:br/>
        <w:t>vn 0.9491 -0.0462 0.3115</w:t>
        <w:br/>
        <w:t>vn 0.9968 -0.0385 0.0707</w:t>
        <w:br/>
        <w:t>vn 0.9916 -0.0716 0.1078</w:t>
        <w:br/>
        <w:t>vn 0.9657 0.1198 0.2305</w:t>
        <w:br/>
        <w:t>vn 0.3261 0.5804 -0.7462</w:t>
        <w:br/>
        <w:t>vn 0.3593 0.7740 -0.5213</w:t>
        <w:br/>
        <w:t>vn 0.0163 -0.5074 0.8616</w:t>
        <w:br/>
        <w:t>vn 0.0519 -0.5503 0.8333</w:t>
        <w:br/>
        <w:t>vn 0.9259 0.1202 0.3582</w:t>
        <w:br/>
        <w:t>vn 0.8305 0.3860 0.4015</w:t>
        <w:br/>
        <w:t>vn 0.9132 0.3335 0.2341</w:t>
        <w:br/>
        <w:t>vn 0.9764 0.1269 0.1746</w:t>
        <w:br/>
        <w:t>vn 0.9616 0.2684 0.0579</w:t>
        <w:br/>
        <w:t>vn 0.9879 0.0821 0.1317</w:t>
        <w:br/>
        <w:t>vn 0.1158 -0.2118 0.9704</w:t>
        <w:br/>
        <w:t>vn 0.1159 -0.2118 0.9704</w:t>
        <w:br/>
        <w:t>vn 0.0635 -0.2736 0.9597</w:t>
        <w:br/>
        <w:t>vn 0.0635 -0.2736 0.9598</w:t>
        <w:br/>
        <w:t>vn 0.2702 0.5908 -0.7602</w:t>
        <w:br/>
        <w:t>vn 0.2703 0.5907 -0.7602</w:t>
        <w:br/>
        <w:t>vn 0.2389 0.5767 -0.7812</w:t>
        <w:br/>
        <w:t>vn 0.2389 0.5768 -0.7812</w:t>
        <w:br/>
        <w:t>vn 0.9407 0.3378 -0.0317</w:t>
        <w:br/>
        <w:t>vn 0.9106 0.3907 0.1349</w:t>
        <w:br/>
        <w:t>vn 0.9443 0.3238 -0.0582</w:t>
        <w:br/>
        <w:t>vn 0.1444 -0.1768 0.9736</w:t>
        <w:br/>
        <w:t>vn 0.8207 -0.0834 0.5652</w:t>
        <w:br/>
        <w:t>vn 0.8213 -0.5563 0.1267</w:t>
        <w:br/>
        <w:t>vn 0.7811 -0.1994 -0.5918</w:t>
        <w:br/>
        <w:t>vn 0.7963 -0.2992 -0.5258</w:t>
        <w:br/>
        <w:t>vn 0.7714 -0.6037 0.2014</w:t>
        <w:br/>
        <w:t>vn -0.9350 0.3177 0.1577</w:t>
        <w:br/>
        <w:t>vn -0.9342 0.3134 0.1706</w:t>
        <w:br/>
        <w:t>vn -0.9285 0.2327 0.2893</w:t>
        <w:br/>
        <w:t>vn -0.9312 0.2566 0.2587</w:t>
        <w:br/>
        <w:t>vn -0.9257 0.3742 0.0545</w:t>
        <w:br/>
        <w:t>vn -0.8496 0.4796 -0.2194</w:t>
        <w:br/>
        <w:t>vn 0.3371 -0.5881 0.7352</w:t>
        <w:br/>
        <w:t>vn 0.4701 -0.6207 0.6275</w:t>
        <w:br/>
        <w:t>vn 0.4341 -0.4603 0.7744</w:t>
        <w:br/>
        <w:t>vn 0.3233 -0.3947 0.8600</w:t>
        <w:br/>
        <w:t>vn -0.4177 0.5246 -0.7419</w:t>
        <w:br/>
        <w:t>vn -0.3532 0.5115 -0.7834</w:t>
        <w:br/>
        <w:t>vn -0.2913 0.5091 -0.8099</w:t>
        <w:br/>
        <w:t>vn -0.3943 0.9190 -0.0092</w:t>
        <w:br/>
        <w:t>vn -0.2970 0.9533 0.0546</w:t>
        <w:br/>
        <w:t>vn -0.5473 0.7879 0.2823</w:t>
        <w:br/>
        <w:t>vn -0.5963 0.7816 0.1828</w:t>
        <w:br/>
        <w:t>vn 0.1592 0.9604 -0.2289</w:t>
        <w:br/>
        <w:t>vn -0.4180 0.8747 0.2453</w:t>
        <w:br/>
        <w:t>vn 0.1342 0.9584 -0.2519</w:t>
        <w:br/>
        <w:t>vn 0.8589 -0.5096 0.0497</w:t>
        <w:br/>
        <w:t>vn 0.7663 -0.0727 -0.6383</w:t>
        <w:br/>
        <w:t>vn -0.8564 0.2391 0.4575</w:t>
        <w:br/>
        <w:t>vn -0.8258 0.2044 0.5256</w:t>
        <w:br/>
        <w:t>vn -0.8042 -0.4251 0.4153</w:t>
        <w:br/>
        <w:t>vn -0.8590 -0.1216 0.4974</w:t>
        <w:br/>
        <w:t>vn -0.8010 0.1236 0.5858</w:t>
        <w:br/>
        <w:t>vn -0.8232 -0.3887 0.4138</w:t>
        <w:br/>
        <w:t>vn -0.8087 0.1457 0.5699</w:t>
        <w:br/>
        <w:t>vn -0.3785 -0.9242 0.0507</w:t>
        <w:br/>
        <w:t>vn -0.2048 -0.9771 0.0578</w:t>
        <w:br/>
        <w:t>vn -0.2983 -0.9534 0.0441</w:t>
        <w:br/>
        <w:t>vn 0.5156 -0.6254 0.5857</w:t>
        <w:br/>
        <w:t>vn 0.5288 -0.6547 0.5402</w:t>
        <w:br/>
        <w:t>vn 0.5823 -0.0807 -0.8090</w:t>
        <w:br/>
        <w:t>vn 0.5450 0.5372 -0.6437</w:t>
        <w:br/>
        <w:t>vn 0.5684 0.4617 -0.6810</w:t>
        <w:br/>
        <w:t>vn 0.6329 -0.1708 -0.7551</w:t>
        <w:br/>
        <w:t>vn 0.3170 -0.9484 -0.0068</w:t>
        <w:br/>
        <w:t>vn 0.5624 -0.8014 -0.2036</w:t>
        <w:br/>
        <w:t>vn 0.7513 -0.6264 -0.2077</w:t>
        <w:br/>
        <w:t>vn 0.3789 -0.9093 0.1720</w:t>
        <w:br/>
        <w:t>vn 0.1370 -0.9324 0.3346</w:t>
        <w:br/>
        <w:t>vn 0.4320 -0.8436 0.3189</w:t>
        <w:br/>
        <w:t>vn 0.2243 -0.8593 0.4597</w:t>
        <w:br/>
        <w:t>vn 0.6098 0.3931 -0.6882</w:t>
        <w:br/>
        <w:t>vn 0.6858 -0.2582 -0.6804</w:t>
        <w:br/>
        <w:t>vn 0.7697 0.0567 -0.6359</w:t>
        <w:br/>
        <w:t>vn 0.6720 0.2792 -0.6859</w:t>
        <w:br/>
        <w:t>vn 0.6961 0.2057 -0.6879</w:t>
        <w:br/>
        <w:t>vn 0.7846 0.0095 -0.6199</w:t>
        <w:br/>
        <w:t>vn 0.7109 0.1068 -0.6952</w:t>
        <w:br/>
        <w:t>vn 0.8524 -0.3919 -0.3462</w:t>
        <w:br/>
        <w:t>vn -0.4967 -0.8676 0.0247</w:t>
        <w:br/>
        <w:t>vn -0.3786 -0.9242 0.0506</w:t>
        <w:br/>
        <w:t>vn -0.4560 -0.8881 0.0569</w:t>
        <w:br/>
        <w:t>vn -0.9280 0.3205 0.1902</w:t>
        <w:br/>
        <w:t>vn -0.9200 0.1982 0.3381</w:t>
        <w:br/>
        <w:t>vn -0.9310 0.3025 0.2044</w:t>
        <w:br/>
        <w:t>vn -0.9366 0.2697 0.2236</w:t>
        <w:br/>
        <w:t>vn -0.9203 0.0487 0.3882</w:t>
        <w:br/>
        <w:t>vn -0.9186 0.1273 0.3741</w:t>
        <w:br/>
        <w:t>vn -0.9330 0.2465 0.2622</w:t>
        <w:br/>
        <w:t>vn -0.9269 0.2225 0.3023</w:t>
        <w:br/>
        <w:t>vn -0.9057 -0.0940 0.4134</w:t>
        <w:br/>
        <w:t>vn -0.9155 -0.0243 0.4016</w:t>
        <w:br/>
        <w:t>vn -0.7647 0.5514 -0.3335</w:t>
        <w:br/>
        <w:t>vn -0.7557 0.5933 -0.2772</w:t>
        <w:br/>
        <w:t>vn -0.5283 0.6529 -0.5428</w:t>
        <w:br/>
        <w:t>vn -0.5510 0.7168 -0.4273</w:t>
        <w:br/>
        <w:t>vn -0.7543 0.6246 -0.2025</w:t>
        <w:br/>
        <w:t>vn -0.5184 0.8237 -0.2298</w:t>
        <w:br/>
        <w:t>vn -0.4657 0.8748 -0.1339</w:t>
        <w:br/>
        <w:t>vn -0.6682 0.7418 0.0571</w:t>
        <w:br/>
        <w:t>vn -0.7130 0.7001 -0.0380</w:t>
        <w:br/>
        <w:t>vn -0.9028 0.2217 0.3686</w:t>
        <w:br/>
        <w:t>vn -0.7394 0.6641 -0.1103</w:t>
        <w:br/>
        <w:t>vn -0.4975 0.5784 -0.6464</w:t>
        <w:br/>
        <w:t>vn -0.7550 0.3142 0.5756</w:t>
        <w:br/>
        <w:t>vn 0.9388 0.0459 0.3414</w:t>
        <w:br/>
        <w:t>vn 0.8794 -0.0317 -0.4751</w:t>
        <w:br/>
        <w:t>vn 0.9915 -0.0021 -0.1299</w:t>
        <w:br/>
        <w:t>vn 0.9174 -0.0516 -0.3945</w:t>
        <w:br/>
        <w:t>vn 0.8940 -0.0098 -0.4480</w:t>
        <w:br/>
        <w:t>vn 0.9623 -0.0325 -0.2701</w:t>
        <w:br/>
        <w:t>vn 0.9490 0.0302 -0.3139</w:t>
        <w:br/>
        <w:t>vn 0.3758 0.2847 0.8819</w:t>
        <w:br/>
        <w:t>vn 0.4662 0.2197 0.8570</w:t>
        <w:br/>
        <w:t>vn 0.4661 0.2196 0.8570</w:t>
        <w:br/>
        <w:t>vn 0.7859 0.1418 -0.6018</w:t>
        <w:br/>
        <w:t>vn 0.6254 -0.2112 -0.7512</w:t>
        <w:br/>
        <w:t>vn 0.7870 0.1332 -0.6024</w:t>
        <w:br/>
        <w:t>vn 0.8001 0.1022 -0.5912</w:t>
        <w:br/>
        <w:t>vn 0.8035 0.0833 -0.5894</w:t>
        <w:br/>
        <w:t>vn 0.9153 0.2393 -0.3239</w:t>
        <w:br/>
        <w:t>vn 0.8944 0.3117 -0.3207</w:t>
        <w:br/>
        <w:t>vn 0.9280 0.1322 -0.3484</w:t>
        <w:br/>
        <w:t>vn 0.9267 0.1688 -0.3357</w:t>
        <w:br/>
        <w:t>vn 0.8030 0.0481 -0.5941</w:t>
        <w:br/>
        <w:t>vn 0.8065 0.0331 -0.5904</w:t>
        <w:br/>
        <w:t>vn 0.2808 0.4160 0.8649</w:t>
        <w:br/>
        <w:t>vn 0.2807 0.4160 0.8649</w:t>
        <w:br/>
        <w:t>vn 0.3217 0.3574 0.8768</w:t>
        <w:br/>
        <w:t>vn 0.6590 0.1332 0.7403</w:t>
        <w:br/>
        <w:t>vn 0.9180 0.0719 0.3900</w:t>
        <w:br/>
        <w:t>vn 0.9891 0.0207 -0.1455</w:t>
        <w:br/>
        <w:t>vn 0.6665 -0.0338 -0.7447</w:t>
        <w:br/>
        <w:t>vn 0.6690 -0.0543 -0.7413</w:t>
        <w:br/>
        <w:t>vn 0.6690 -0.0544 -0.7413</w:t>
        <w:br/>
        <w:t>vn 0.6547 -0.0709 -0.7526</w:t>
        <w:br/>
        <w:t>vn 0.6670 -0.0668 -0.7420</w:t>
        <w:br/>
        <w:t>vn 0.6670 -0.0669 -0.7420</w:t>
        <w:br/>
        <w:t>vn 0.6546 -0.0709 -0.7526</w:t>
        <w:br/>
        <w:t>vn 0.6340 -0.0605 -0.7710</w:t>
        <w:br/>
        <w:t>vn 0.6399 -0.0676 -0.7655</w:t>
        <w:br/>
        <w:t>vn 0.6715 -0.0335 -0.7402</w:t>
        <w:br/>
        <w:t>vn 0.6661 -0.0252 -0.7454</w:t>
        <w:br/>
        <w:t>vn 0.6662 -0.0253 -0.7453</w:t>
        <w:br/>
        <w:t>vn 0.6715 -0.0334 -0.7402</w:t>
        <w:br/>
        <w:t>vn 0.6843 -0.0396 -0.7281</w:t>
        <w:br/>
        <w:t>vn 0.2399 0.4626 0.8535</w:t>
        <w:br/>
        <w:t>vn 0.2189 0.4838 0.8474</w:t>
        <w:br/>
        <w:t>vn 0.0264 -0.1860 -0.9822</w:t>
        <w:br/>
        <w:t>vn 0.3678 -0.1245 -0.9215</w:t>
        <w:br/>
        <w:t>vn 0.3542 -0.1719 -0.9192</w:t>
        <w:br/>
        <w:t>vn 0.0553 -0.2582 -0.9645</w:t>
        <w:br/>
        <w:t>vn 0.8442 0.0169 -0.5358</w:t>
        <w:br/>
        <w:t>vn 0.8217 0.0314 -0.5690</w:t>
        <w:br/>
        <w:t>vn 0.5228 -0.0840 -0.8483</w:t>
        <w:br/>
        <w:t>vn 0.9324 0.0723 -0.3542</w:t>
        <w:br/>
        <w:t>vn 0.9281 0.1085 -0.3561</w:t>
        <w:br/>
        <w:t>vn 0.8671 0.0074 -0.4981</w:t>
        <w:br/>
        <w:t>vn 0.9381 0.0511 -0.3425</w:t>
        <w:br/>
        <w:t>vn -0.5392 0.0167 0.8420</w:t>
        <w:br/>
        <w:t>vn -0.3686 0.0895 0.9253</w:t>
        <w:br/>
        <w:t>vn -0.3343 0.0775 0.9393</w:t>
        <w:br/>
        <w:t>vn -0.5192 0.0168 0.8545</w:t>
        <w:br/>
        <w:t>vn -0.4150 0.0761 0.9066</w:t>
        <w:br/>
        <w:t>vn -0.5571 -0.0021 0.8305</w:t>
        <w:br/>
        <w:t>vn -0.5682 -0.0250 0.8225</w:t>
        <w:br/>
        <w:t>vn -0.4585 0.0512 0.8872</w:t>
        <w:br/>
        <w:t>vn -0.7742 -0.0834 0.6274</w:t>
        <w:br/>
        <w:t>vn -0.5020 -0.0094 0.8648</w:t>
        <w:br/>
        <w:t>vn -0.4922 -0.0345 0.8698</w:t>
        <w:br/>
        <w:t>vn -0.7726 -0.0761 0.6304</w:t>
        <w:br/>
        <w:t>vn -0.9942 -0.0917 -0.0553</w:t>
        <w:br/>
        <w:t>vn -0.9380 -0.0967 -0.3329</w:t>
        <w:br/>
        <w:t>vn -0.9367 -0.1393 -0.3213</w:t>
        <w:br/>
        <w:t>vn -0.9906 -0.1316 -0.0379</w:t>
        <w:br/>
        <w:t>vn -0.9364 -0.3216 -0.1406</w:t>
        <w:br/>
        <w:t>vn -0.9519 -0.2924 0.0917</w:t>
        <w:br/>
        <w:t>vn -0.9709 -0.2368 0.0361</w:t>
        <w:br/>
        <w:t>vn -0.9442 -0.2483 -0.2165</w:t>
        <w:br/>
        <w:t>vn -0.8676 -0.4911 -0.0777</w:t>
        <w:br/>
        <w:t>vn -0.8927 -0.4232 0.1548</w:t>
        <w:br/>
        <w:t>vn -0.9270 -0.3525 0.1281</w:t>
        <w:br/>
        <w:t>vn -0.9097 -0.4020 -0.1044</w:t>
        <w:br/>
        <w:t>vn -0.5795 -0.0129 0.8148</w:t>
        <w:br/>
        <w:t>vn -0.6581 -0.1340 0.7409</w:t>
        <w:br/>
        <w:t>vn -0.6526 -0.1370 0.7452</w:t>
        <w:br/>
        <w:t>vn -0.5789 0.0170 0.8152</w:t>
        <w:br/>
        <w:t>vn -0.7907 -0.3114 0.5271</w:t>
        <w:br/>
        <w:t>vn -0.5743 -0.0325 0.8180</w:t>
        <w:br/>
        <w:t>vn -0.8426 -0.3469 0.4119</w:t>
        <w:br/>
        <w:t>vn -0.4801 0.0551 0.8755</w:t>
        <w:br/>
        <w:t>vn -0.4856 0.1087 0.8674</w:t>
        <w:br/>
        <w:t>vn -0.6059 -0.7926 -0.0676</w:t>
        <w:br/>
        <w:t>vn -0.6862 -0.7170 -0.1224</w:t>
        <w:br/>
        <w:t>vn -0.7461 -0.6581 -0.1009</w:t>
        <w:br/>
        <w:t>vn -0.9180 -0.1056 0.3822</w:t>
        <w:br/>
        <w:t>vn -0.9306 -0.0841 0.3561</w:t>
        <w:br/>
        <w:t>vn -0.9124 -0.1358 0.3861</w:t>
        <w:br/>
        <w:t>vn -0.9845 -0.1750 -0.0107</w:t>
        <w:br/>
        <w:t>vn -0.9072 -0.1873 0.3767</w:t>
        <w:br/>
        <w:t>vn -0.4855 0.1705 0.8574</w:t>
        <w:br/>
        <w:t>vn -0.9051 -0.2462 0.3466</w:t>
        <w:br/>
        <w:t>vn -0.8917 -0.2829 0.3532</w:t>
        <w:br/>
        <w:t>vn -0.8511 -0.5250 -0.0011</w:t>
        <w:br/>
        <w:t>vn -0.8382 -0.2409 0.4893</w:t>
        <w:br/>
        <w:t>vn -0.9054 -0.3770 0.1954</w:t>
        <w:br/>
        <w:t>vn -0.7878 -0.1053 0.6069</w:t>
        <w:br/>
        <w:t>vn -0.7808 -0.0736 0.6204</w:t>
        <w:br/>
        <w:t>vn -0.8210 -0.5683 -0.0546</w:t>
        <w:br/>
        <w:t>vn -0.8562 -0.4866 0.1738</w:t>
        <w:br/>
        <w:t>vn -0.8649 -0.3302 0.3780</w:t>
        <w:br/>
        <w:t>vn -0.8399 -0.3757 0.3917</w:t>
        <w:br/>
        <w:t>vn 0.7923 0.1157 -0.5990</w:t>
        <w:br/>
        <w:t>vn 0.8581 0.3890 -0.3353</w:t>
        <w:br/>
        <w:t>vn 0.8172 0.4555 -0.3531</w:t>
        <w:br/>
        <w:t>vn 0.6092 -0.1744 -0.7736</w:t>
        <w:br/>
        <w:t>vn 0.6051 -0.1200 -0.7871</w:t>
        <w:br/>
        <w:t>vn 0.4663 -0.1595 -0.8701</w:t>
        <w:br/>
        <w:t>vn 0.3725 -0.1965 -0.9070</w:t>
        <w:br/>
        <w:t>vn -0.8113 -0.1547 0.5638</w:t>
        <w:br/>
        <w:t>vn -0.4879 -0.8729 0.0079</w:t>
        <w:br/>
        <w:t>vn -0.4879 -0.8729 0.0080</w:t>
        <w:br/>
        <w:t>vn -0.8105 -0.5589 0.1755</w:t>
        <w:br/>
        <w:t>vn -0.7593 -0.6475 -0.0651</w:t>
        <w:br/>
        <w:t>vn -0.7790 -0.6024 0.1739</w:t>
        <w:br/>
        <w:t>vn -0.8063 -0.4323 0.4038</w:t>
        <w:br/>
        <w:t>vn 0.6894 -0.0207 -0.7241</w:t>
        <w:br/>
        <w:t>vn 0.6784 -0.0217 -0.7344</w:t>
        <w:br/>
        <w:t>vn 0.1136 -0.3003 -0.9471</w:t>
        <w:br/>
        <w:t>vn -0.9964 0.0253 -0.0809</w:t>
        <w:br/>
        <w:t>vn -0.9431 0.0289 -0.3312</w:t>
        <w:br/>
        <w:t>vn -0.7963 -0.0185 0.6046</w:t>
        <w:br/>
        <w:t>vn -0.9545 0.0021 0.2982</w:t>
        <w:br/>
        <w:t>vn -0.4800 -0.0400 0.8763</w:t>
        <w:br/>
        <w:t>vn -0.2693 -0.0200 0.9629</w:t>
        <w:br/>
        <w:t>vn -0.2483 -0.0105 0.9686</w:t>
        <w:br/>
        <w:t>vn -0.4588 -0.0158 0.8884</w:t>
        <w:br/>
        <w:t>vn -0.2880 -0.0129 0.9575</w:t>
        <w:br/>
        <w:t>vn -0.7921 0.0650 0.6069</w:t>
        <w:br/>
        <w:t>vn -0.9569 0.0965 0.2739</w:t>
        <w:br/>
        <w:t>vn 0.7618 -0.0505 -0.6459</w:t>
        <w:br/>
        <w:t>vn 0.9233 -0.1046 -0.3695</w:t>
        <w:br/>
        <w:t>vn 0.9668 -0.1126 -0.2295</w:t>
        <w:br/>
        <w:t>vn 0.6387 -0.0051 -0.7694</w:t>
        <w:br/>
        <w:t>vn -0.9885 0.1182 -0.0943</w:t>
        <w:br/>
        <w:t>vn -0.9419 0.1272 -0.3109</w:t>
        <w:br/>
        <w:t>vn -0.4400 0.0188 0.8978</w:t>
        <w:br/>
        <w:t>vn -0.2161 -0.0028 0.9764</w:t>
        <w:br/>
        <w:t>vn -0.7999 0.0588 0.5972</w:t>
        <w:br/>
        <w:t>vn -0.9383 0.1163 0.3255</w:t>
        <w:br/>
        <w:t>vn 0.7191 -0.0646 -0.6919</w:t>
        <w:br/>
        <w:t>vn 0.9205 -0.1518 -0.3601</w:t>
        <w:br/>
        <w:t>vn 0.9643 -0.1660 -0.2064</w:t>
        <w:br/>
        <w:t>vn 0.5434 0.0083 -0.8394</w:t>
        <w:br/>
        <w:t>vn -0.9856 0.1539 -0.0702</w:t>
        <w:br/>
        <w:t>vn -0.9475 0.1745 -0.2680</w:t>
        <w:br/>
        <w:t>vn -0.4462 -0.0490 0.8936</w:t>
        <w:br/>
        <w:t>vn -0.0985 -0.1071 0.9894</w:t>
        <w:br/>
        <w:t>vn -0.8175 0.0243 0.5755</w:t>
        <w:br/>
        <w:t>vn -0.9252 0.1121 0.3626</w:t>
        <w:br/>
        <w:t>vn 0.6934 -0.0864 -0.7153</w:t>
        <w:br/>
        <w:t>vn 0.9197 -0.1727 -0.3526</w:t>
        <w:br/>
        <w:t>vn 0.9616 -0.1877 -0.2001</w:t>
        <w:br/>
        <w:t>vn 0.4779 -0.0126 -0.8783</w:t>
        <w:br/>
        <w:t>vn -0.9816 0.1841 -0.0503</w:t>
        <w:br/>
        <w:t>vn -0.9456 0.2203 -0.2393</w:t>
        <w:br/>
        <w:t>vn -0.4571 -0.1335 0.8793</w:t>
        <w:br/>
        <w:t>vn -0.0007 -0.2085 0.9780</w:t>
        <w:br/>
        <w:t>vn -0.6296 -0.0671 -0.7740</w:t>
        <w:br/>
        <w:t>vn -0.6810 -0.0872 -0.7271</w:t>
        <w:br/>
        <w:t>vn -0.6739 -0.0418 -0.7376</w:t>
        <w:br/>
        <w:t>vn -0.5442 -0.0169 -0.8388</w:t>
        <w:br/>
        <w:t>vn 0.9865 0.1209 -0.1101</w:t>
        <w:br/>
        <w:t>vn 0.9962 0.0031 -0.0876</w:t>
        <w:br/>
        <w:t>vn 0.9293 0.0124 -0.3692</w:t>
        <w:br/>
        <w:t>vn 0.9500 0.1449 -0.2765</w:t>
        <w:br/>
        <w:t>vn 0.9600 0.0784 0.2687</w:t>
        <w:br/>
        <w:t>vn 0.9397 -0.0215 0.3412</w:t>
        <w:br/>
        <w:t>vn 0.9677 0.2286 0.1068</w:t>
        <w:br/>
        <w:t>vn -0.6734 -0.0381 -0.7383</w:t>
        <w:br/>
        <w:t>vn -0.4860 -0.0135 -0.8739</w:t>
        <w:br/>
        <w:t>vn 0.7382 0.0247 0.6742</w:t>
        <w:br/>
        <w:t>vn 0.7202 -0.0273 0.6932</w:t>
        <w:br/>
        <w:t>vn 0.9467 0.2633 -0.1855</w:t>
        <w:br/>
        <w:t>vn 0.7978 0.1575 0.5820</w:t>
        <w:br/>
        <w:t>vn -0.9366 -0.0900 -0.3386</w:t>
        <w:br/>
        <w:t>vn -0.9319 -0.0760 -0.3546</w:t>
        <w:br/>
        <w:t>vn -0.9941 -0.1054 -0.0266</w:t>
        <w:br/>
        <w:t>vn -0.9993 -0.0341 0.0183</w:t>
        <w:br/>
        <w:t>vn -0.4006 0.1874 0.8969</w:t>
        <w:br/>
        <w:t>vn -0.4006 0.1873 0.8969</w:t>
        <w:br/>
        <w:t>vn -0.4477 0.1346 0.8840</w:t>
        <w:br/>
        <w:t>vn -0.7976 0.1989 -0.5695</w:t>
        <w:br/>
        <w:t>vn -0.6284 -0.0724 -0.7746</w:t>
        <w:br/>
        <w:t>vn -0.6403 -0.0749 -0.7644</w:t>
        <w:br/>
        <w:t>vn -0.7839 0.2037 -0.5865</w:t>
        <w:br/>
        <w:t>vn -0.8677 0.4340 -0.2425</w:t>
        <w:br/>
        <w:t>vn -0.8788 0.4256 -0.2157</w:t>
        <w:br/>
        <w:t>vn -0.8102 0.1956 -0.5526</w:t>
        <w:br/>
        <w:t>vn -0.8076 0.1948 -0.5567</w:t>
        <w:br/>
        <w:t>vn -0.8029 0.0044 -0.5961</w:t>
        <w:br/>
        <w:t>vn -0.9680 0.1646 -0.1893</w:t>
        <w:br/>
        <w:t>vn -0.9826 0.1488 -0.1115</w:t>
        <w:br/>
        <w:t>vn -0.8289 0.0010 -0.5594</w:t>
        <w:br/>
        <w:t>vn -0.2944 0.3561 0.8868</w:t>
        <w:br/>
        <w:t>vn -0.3323 0.2865 0.8986</w:t>
        <w:br/>
        <w:t>vn -0.2944 0.3562 0.8868</w:t>
        <w:br/>
        <w:t>vn -0.6191 0.0637 0.7827</w:t>
        <w:br/>
        <w:t>vn -0.8682 0.1392 0.4764</w:t>
        <w:br/>
        <w:t>vn -0.8095 0.0901 0.5802</w:t>
        <w:br/>
        <w:t>vn -0.7130 -0.0686 -0.6978</w:t>
        <w:br/>
        <w:t>vn -0.7075 -0.0498 -0.7050</w:t>
        <w:br/>
        <w:t>vn -0.7040 -0.0253 -0.7097</w:t>
        <w:br/>
        <w:t>vn -0.7040 -0.0253 -0.7098</w:t>
        <w:br/>
        <w:t>vn -0.7040 -0.0118 -0.7101</w:t>
        <w:br/>
        <w:t>vn -0.7039 -0.0117 -0.7102</w:t>
        <w:br/>
        <w:t>vn -0.7077 0.0005 -0.7065</w:t>
        <w:br/>
        <w:t>vn -0.7104 0.0191 -0.7036</w:t>
        <w:br/>
        <w:t>vn -0.7104 0.0191 -0.7035</w:t>
        <w:br/>
        <w:t>vn -0.7138 -0.0896 -0.6946</w:t>
        <w:br/>
        <w:t>vn -0.7139 -0.0897 -0.6945</w:t>
        <w:br/>
        <w:t>vn -0.7038 -0.0960 -0.7039</w:t>
        <w:br/>
        <w:t>vn -0.6762 -0.1027 -0.7295</w:t>
        <w:br/>
        <w:t>vn -0.1323 0.5435 0.8289</w:t>
        <w:br/>
        <w:t>vn -0.1711 0.4845 0.8579</w:t>
        <w:br/>
        <w:t>vn -0.0084 -0.2175 -0.9760</w:t>
        <w:br/>
        <w:t>vn -0.0082 -0.2313 -0.9729</w:t>
        <w:br/>
        <w:t>vn -0.2472 -0.1950 -0.9492</w:t>
        <w:br/>
        <w:t>vn -0.2604 -0.1839 -0.9478</w:t>
        <w:br/>
        <w:t>vn -0.8754 -0.0446 -0.4814</w:t>
        <w:br/>
        <w:t>vn -0.3799 -0.1793 -0.9075</w:t>
        <w:br/>
        <w:t>vn -0.8507 -0.0103 -0.5256</w:t>
        <w:br/>
        <w:t>vn -0.9909 0.1202 -0.0607</w:t>
        <w:br/>
        <w:t>vn -0.9963 0.0820 -0.0260</w:t>
        <w:br/>
        <w:t>vn -0.6354 -0.1770 -0.7516</w:t>
        <w:br/>
        <w:t>vn -0.9072 -0.0774 -0.4134</w:t>
        <w:br/>
        <w:t>vn -0.9993 0.0371 0.0057</w:t>
        <w:br/>
        <w:t>vn 0.2597 0.0849 0.9620</w:t>
        <w:br/>
        <w:t>vn 0.2804 0.0773 0.9568</w:t>
        <w:br/>
        <w:t>vn 0.4007 0.0391 0.9154</w:t>
        <w:br/>
        <w:t>vn 0.3847 0.0453 0.9219</w:t>
        <w:br/>
        <w:t>vn 0.4207 0.0468 0.9060</w:t>
        <w:br/>
        <w:t>vn 0.4109 0.0417 0.9107</w:t>
        <w:br/>
        <w:t>vn 0.2856 0.0863 0.9544</w:t>
        <w:br/>
        <w:t>vn 0.2957 0.1037 0.9496</w:t>
        <w:br/>
        <w:t>vn 0.3663 0.0413 0.9296</w:t>
        <w:br/>
        <w:t>vn 0.7309 -0.0639 0.6795</w:t>
        <w:br/>
        <w:t>vn 0.7227 -0.0419 0.6899</w:t>
        <w:br/>
        <w:t>vn 0.8850 -0.1347 -0.4456</w:t>
        <w:br/>
        <w:t>vn 0.8985 -0.0932 -0.4290</w:t>
        <w:br/>
        <w:t>vn 0.9933 -0.0950 -0.0659</w:t>
        <w:br/>
        <w:t>vn 0.9904 -0.1329 -0.0383</w:t>
        <w:br/>
        <w:t>vn 0.9863 -0.1649 0.0088</w:t>
        <w:br/>
        <w:t>vn 0.8738 -0.1741 -0.4541</w:t>
        <w:br/>
        <w:t>vn 0.9640 -0.2188 -0.1510</w:t>
        <w:br/>
        <w:t>vn 0.8335 -0.3027 -0.4623</w:t>
        <w:br/>
        <w:t>vn 0.8335 -0.3027 -0.4622</w:t>
        <w:br/>
        <w:t>vn 0.8569 -0.2306 -0.4611</w:t>
        <w:br/>
        <w:t>vn 0.4581 0.0855 0.8848</w:t>
        <w:br/>
        <w:t>vn 0.4579 0.1078 0.8825</w:t>
        <w:br/>
        <w:t>vn 0.6111 -0.1211 0.7822</w:t>
        <w:br/>
        <w:t>vn 0.6069 -0.1027 0.7881</w:t>
        <w:br/>
        <w:t>vn 0.5625 -0.0396 0.8259</w:t>
        <w:br/>
        <w:t>vn 0.5544 -0.0245 0.8319</w:t>
        <w:br/>
        <w:t>vn 0.4504 0.0575 0.8910</w:t>
        <w:br/>
        <w:t>vn 0.4530 0.0485 0.8902</w:t>
        <w:br/>
        <w:t>vn 0.3127 0.1170 0.9426</w:t>
        <w:br/>
        <w:t>vn 0.3295 0.1311 0.9350</w:t>
        <w:br/>
        <w:t>vn 0.4409 0.0587 0.8956</w:t>
        <w:br/>
        <w:t>vn 0.4313 0.0537 0.9006</w:t>
        <w:br/>
        <w:t>vn 0.2229 0.0772 0.9718</w:t>
        <w:br/>
        <w:t>vn 0.8100 -0.2405 0.5348</w:t>
        <w:br/>
        <w:t>vn 0.8092 -0.3065 0.5012</w:t>
        <w:br/>
        <w:t>vn 0.8561 -0.5162 0.0265</w:t>
        <w:br/>
        <w:t>vn 0.9015 -0.4183 0.1110</w:t>
        <w:br/>
        <w:t>vn 0.9198 -0.0844 0.3833</w:t>
        <w:br/>
        <w:t>vn 0.9069 -0.1172 0.4046</w:t>
        <w:br/>
        <w:t>vn 0.8886 -0.1465 0.4347</w:t>
        <w:br/>
        <w:t>vn 0.2786 0.2680 0.9223</w:t>
        <w:br/>
        <w:t>vn 0.2651 0.3275 0.9069</w:t>
        <w:br/>
        <w:t>vn 0.8812 -0.1762 0.4387</w:t>
        <w:br/>
        <w:t>vn 0.8104 -0.0995 0.5774</w:t>
        <w:br/>
        <w:t>vn 0.8104 -0.0996 0.5774</w:t>
        <w:br/>
        <w:t>vn 0.8188 -0.0813 0.5684</w:t>
        <w:br/>
        <w:t>vn 0.7682 -0.1344 0.6259</w:t>
        <w:br/>
        <w:t>vn 0.7955 -0.1895 0.5755</w:t>
        <w:br/>
        <w:t>vn 0.9186 -0.3360 0.2081</w:t>
        <w:br/>
        <w:t>vn 0.7445 -0.0918 0.6613</w:t>
        <w:br/>
        <w:t>vn 0.6129 -0.6700 -0.4188</w:t>
        <w:br/>
        <w:t>vn 0.6840 -0.5914 -0.4270</w:t>
        <w:br/>
        <w:t>vn 0.6128 -0.6700 -0.4189</w:t>
        <w:br/>
        <w:t>vn 0.7440 -0.1503 0.6510</w:t>
        <w:br/>
        <w:t>vn 0.7090 -0.1577 0.6874</w:t>
        <w:br/>
        <w:t>vn 0.7089 -0.1577 0.6874</w:t>
        <w:br/>
        <w:t>vn -0.8257 0.4559 -0.3323</w:t>
        <w:br/>
        <w:t>vn -0.8518 0.4415 -0.2821</w:t>
        <w:br/>
        <w:t>vn -0.5648 -0.0762 -0.8217</w:t>
        <w:br/>
        <w:t>vn -0.8226 0.1661 -0.5438</w:t>
        <w:br/>
        <w:t>vn -0.8132 0.1445 -0.5637</w:t>
        <w:br/>
        <w:t>vn -0.5438 -0.0908 -0.8343</w:t>
        <w:br/>
        <w:t>vn -0.2424 -0.2083 -0.9476</w:t>
        <w:br/>
        <w:t>vn 0.5674 -0.8234 -0.0077</w:t>
        <w:br/>
        <w:t>vn 0.5293 -0.8484 -0.0101</w:t>
        <w:br/>
        <w:t>vn 0.5674 -0.8234 -0.0078</w:t>
        <w:br/>
        <w:t>vn 0.5400 -0.7543 -0.3734</w:t>
        <w:br/>
        <w:t>vn 0.5399 -0.7543 -0.3734</w:t>
        <w:br/>
        <w:t>vn 0.6247 -0.1248 0.7708</w:t>
        <w:br/>
        <w:t>vn 0.6363 -0.1344 0.7597</w:t>
        <w:br/>
        <w:t>vn -0.0080 -0.2481 -0.9687</w:t>
        <w:br/>
        <w:t>vn -0.6514 -0.0892 -0.7535</w:t>
        <w:br/>
        <w:t>vn -0.7764 0.2030 -0.5966</w:t>
        <w:br/>
        <w:t>vn 0.4643 0.1301 0.8761</w:t>
        <w:br/>
        <w:t>vn 0.6156 -0.1348 0.7765</w:t>
        <w:br/>
        <w:t>vn 0.2652 0.3817 0.8854</w:t>
        <w:br/>
        <w:t>vn -0.8039 0.4697 -0.3648</w:t>
        <w:br/>
        <w:t>vn 0.4974 -0.8675 -0.0018</w:t>
        <w:br/>
        <w:t>vn -0.9408 0.2248 -0.2537</w:t>
        <w:br/>
        <w:t>vn -0.7829 0.0379 -0.6210</w:t>
        <w:br/>
        <w:t>vn -0.7874 0.1064 -0.6072</w:t>
        <w:br/>
        <w:t>vn -0.9165 0.3158 -0.2457</w:t>
        <w:br/>
        <w:t>vn -0.3550 0.2277 0.9067</w:t>
        <w:br/>
        <w:t>vn -0.3549 0.2277 0.9067</w:t>
        <w:br/>
        <w:t>vn -0.7033 -0.0453 -0.7094</w:t>
        <w:br/>
        <w:t>vn -0.7034 -0.0454 -0.7094</w:t>
        <w:br/>
        <w:t>vn -0.7034 -0.0354 -0.7099</w:t>
        <w:br/>
        <w:t>vn -0.7035 -0.0354 -0.7098</w:t>
        <w:br/>
        <w:t>vn 0.3370 0.1382 0.9313</w:t>
        <w:br/>
        <w:t>vn 0.3326 0.1354 0.9333</w:t>
        <w:br/>
        <w:t>vn 0.7550 -0.6489 -0.0938</w:t>
        <w:br/>
        <w:t>vn 0.8014 -0.5954 -0.0563</w:t>
        <w:br/>
        <w:t>vn 0.7453 -0.5137 -0.4251</w:t>
        <w:br/>
        <w:t>vn 0.7831 -0.4489 -0.4304</w:t>
        <w:br/>
        <w:t>vn 0.7831 -0.4489 -0.4305</w:t>
        <w:br/>
        <w:t>vn 0.7453 -0.5137 -0.4250</w:t>
        <w:br/>
        <w:t>vn 0.7709 -0.1375 0.6220</w:t>
        <w:br/>
        <w:t>vn -0.5080 -0.1232 -0.8525</w:t>
        <w:br/>
        <w:t>vn -0.3268 -0.1998 -0.9238</w:t>
        <w:br/>
        <w:t>vn 0.3322 -0.0262 0.9428</w:t>
        <w:br/>
        <w:t>vn 0.3498 0.0016 0.9368</w:t>
        <w:br/>
        <w:t>vn 0.1820 0.0198 0.9831</w:t>
        <w:br/>
        <w:t>vn 0.1006 -0.0388 0.9942</w:t>
        <w:br/>
        <w:t>vn -0.9301 -0.0956 -0.3547</w:t>
        <w:br/>
        <w:t>vn -0.6735 -0.0381 -0.7382</w:t>
        <w:br/>
        <w:t>vn -0.9840 -0.1254 -0.1268</w:t>
        <w:br/>
        <w:t>vn 0.3642 -0.0316 0.9308</w:t>
        <w:br/>
        <w:t>vn -0.0355 -0.1488 0.9882</w:t>
        <w:br/>
        <w:t>vn -0.6862 -0.0340 -0.7266</w:t>
        <w:br/>
        <w:t>vn -0.8255 -0.2280 -0.5163</w:t>
        <w:br/>
        <w:t>vn 0.9318 0.3290 0.1534</w:t>
        <w:br/>
        <w:t>vn 0.9379 0.3196 -0.1351</w:t>
        <w:br/>
        <w:t>vn 0.8296 0.2435 0.5026</w:t>
        <w:br/>
        <w:t>vn -0.9268 -0.0847 -0.3659</w:t>
        <w:br/>
        <w:t>vn -0.9754 -0.1217 -0.1835</w:t>
        <w:br/>
        <w:t>vn 0.8026 0.1735 0.5708</w:t>
        <w:br/>
        <w:t>vn -0.4970 -0.3843 0.7780</w:t>
        <w:br/>
        <w:t>vn -0.1121 -0.2446 0.9631</w:t>
        <w:br/>
        <w:t>vn -0.8175 -0.0442 -0.5742</w:t>
        <w:br/>
        <w:t>vn -0.7807 -0.0415 -0.6235</w:t>
        <w:br/>
        <w:t>vn -0.9375 -0.1583 -0.3098</w:t>
        <w:br/>
        <w:t>vn -0.9396 -0.1576 -0.3039</w:t>
        <w:br/>
        <w:t>vn -0.9617 -0.1618 -0.2211</w:t>
        <w:br/>
        <w:t>vn -0.9393 -0.1213 -0.3211</w:t>
        <w:br/>
        <w:t>vn 0.9967 -0.0357 0.0723</w:t>
        <w:br/>
        <w:t>vn 0.8847 -0.2988 0.3578</w:t>
        <w:br/>
        <w:t>vn 0.8917 -0.2774 0.3576</w:t>
        <w:br/>
        <w:t>vn 0.7018 -0.0190 0.7121</w:t>
        <w:br/>
        <w:t>vn 0.9547 0.1510 0.2563</w:t>
        <w:br/>
        <w:t>vn 0.9351 0.2218 0.2763</w:t>
        <w:br/>
        <w:t>vn 0.6606 0.0727 0.7472</w:t>
        <w:br/>
        <w:t>vn 0.7387 -0.1474 0.6577</w:t>
        <w:br/>
        <w:t>vn 0.9737 0.0547 0.2212</w:t>
        <w:br/>
        <w:t>vn -0.1053 -0.1946 0.9752</w:t>
        <w:br/>
        <w:t>vn 0.6029 0.1593 0.7818</w:t>
        <w:br/>
        <w:t>vn 0.5909 0.1043 0.8000</w:t>
        <w:br/>
        <w:t>vn 0.0330 -0.4665 0.8839</w:t>
        <w:br/>
        <w:t>vn 0.1501 -0.2862 0.9463</w:t>
        <w:br/>
        <w:t>vn -0.3287 -0.7156 0.6163</w:t>
        <w:br/>
        <w:t>vn -0.2588 -0.7545 0.6032</w:t>
        <w:br/>
        <w:t>vn 0.0455 -0.7310 0.6809</w:t>
        <w:br/>
        <w:t>vn 0.1617 -0.6612 0.7326</w:t>
        <w:br/>
        <w:t>vn -0.4322 -0.5471 0.7169</w:t>
        <w:br/>
        <w:t>vn -0.3817 -0.6467 0.6603</w:t>
        <w:br/>
        <w:t>vn -0.0913 -0.6072 0.7893</w:t>
        <w:br/>
        <w:t>vn -0.1052 -0.1946 0.9752</w:t>
        <w:br/>
        <w:t>vn -0.5613 -0.3009 0.7710</w:t>
        <w:br/>
        <w:t>vn -0.4965 -0.4126 0.7637</w:t>
        <w:br/>
        <w:t>vn -0.5342 -0.3278 0.7792</w:t>
        <w:br/>
        <w:t>vn -0.7403 -0.2513 -0.6235</w:t>
        <w:br/>
        <w:t>vn -0.7044 -0.2678 -0.6574</w:t>
        <w:br/>
        <w:t>vn -0.5462 -0.1484 -0.8244</w:t>
        <w:br/>
        <w:t>vn -0.5961 -0.1122 -0.7951</w:t>
        <w:br/>
        <w:t>vn -0.6579 -0.0208 -0.7529</w:t>
        <w:br/>
        <w:t>vn -0.7811 -0.1792 -0.5981</w:t>
        <w:br/>
        <w:t>vn -0.8205 -0.0554 -0.5689</w:t>
        <w:br/>
        <w:t>vn -0.8199 -0.0588 -0.5695</w:t>
        <w:br/>
        <w:t>vn -0.7272 0.0736 -0.6824</w:t>
        <w:br/>
        <w:t>vn -0.7392 0.0588 -0.6709</w:t>
        <w:br/>
        <w:t>vn -0.3512 -0.0191 -0.9361</w:t>
        <w:br/>
        <w:t>vn -0.4101 0.0349 -0.9114</w:t>
        <w:br/>
        <w:t>vn -0.4920 0.1392 -0.8594</w:t>
        <w:br/>
        <w:t>vn -0.5648 0.1705 -0.8074</w:t>
        <w:br/>
        <w:t>vn -0.7016 0.0301 -0.7119</w:t>
        <w:br/>
        <w:t>vn -0.7556 0.2486 -0.6060</w:t>
        <w:br/>
        <w:t>vn -0.7654 0.1314 -0.6300</w:t>
        <w:br/>
        <w:t>vn -0.7518 0.1440 -0.6434</w:t>
        <w:br/>
        <w:t>vn 0.4070 -0.6783 0.6118</w:t>
        <w:br/>
        <w:t>vn 0.7627 -0.2421 0.5998</w:t>
        <w:br/>
        <w:t>vn 0.5812 -0.4187 0.6977</w:t>
        <w:br/>
        <w:t>vn 0.1617 -0.6611 0.7326</w:t>
        <w:br/>
        <w:t>vn 0.7767 -0.3107 0.5479</w:t>
        <w:br/>
        <w:t>vn 0.9851 -0.0181 0.1710</w:t>
        <w:br/>
        <w:t>vn 0.7886 -0.3581 0.4999</w:t>
        <w:br/>
        <w:t>vn 0.9866 -0.0704 0.1473</w:t>
        <w:br/>
        <w:t>vn 0.3126 -0.6942 0.6484</w:t>
        <w:br/>
        <w:t>vn 0.7678 -0.4100 0.4923</w:t>
        <w:br/>
        <w:t>vn 0.6731 -0.4687 0.5720</w:t>
        <w:br/>
        <w:t>vn -0.7910 -0.0349 -0.6108</w:t>
        <w:br/>
        <w:t>vn -0.7388 0.0202 -0.6736</w:t>
        <w:br/>
        <w:t>vn -0.6061 0.2034 -0.7689</w:t>
        <w:br/>
        <w:t>vn 0.9812 0.0198 0.1917</w:t>
        <w:br/>
        <w:t>vn 0.9913 0.1272 -0.0331</w:t>
        <w:br/>
        <w:t>vn 0.9929 0.1177 0.0148</w:t>
        <w:br/>
        <w:t>vn 0.9882 0.1326 -0.0770</w:t>
        <w:br/>
        <w:t>vn 0.9810 0.1580 -0.1126</w:t>
        <w:br/>
        <w:t>vn -0.7036 0.0739 0.7067</w:t>
        <w:br/>
        <w:t>vn -0.6510 0.1718 0.7394</w:t>
        <w:br/>
        <w:t>vn -0.8037 0.1755 0.5685</w:t>
        <w:br/>
        <w:t>vn -0.9700 0.2349 0.0622</w:t>
        <w:br/>
        <w:t>vn -0.9750 0.2145 0.0582</w:t>
        <w:br/>
        <w:t>vn -0.9793 0.1920 0.0635</w:t>
        <w:br/>
        <w:t>vn -0.7498 -0.0703 0.6579</w:t>
        <w:br/>
        <w:t>vn -0.7306 0.0027 0.6827</w:t>
        <w:br/>
        <w:t>vn -0.0773 -0.3554 0.9315</w:t>
        <w:br/>
        <w:t>vn -0.0416 -0.2257 0.9733</w:t>
        <w:br/>
        <w:t>vn -0.7669 -0.2852 0.5749</w:t>
        <w:br/>
        <w:t>vn -0.7719 -0.3918 0.5006</w:t>
        <w:br/>
        <w:t>vn -0.2440 -0.7002 0.6709</w:t>
        <w:br/>
        <w:t>vn -0.1789 -0.6019 0.7783</w:t>
        <w:br/>
        <w:t>vn -0.1118 -0.4810 0.8696</w:t>
        <w:br/>
        <w:t>vn 0.1748 -0.6656 0.7255</w:t>
        <w:br/>
        <w:t>vn 0.3142 -0.5450 0.7773</w:t>
        <w:br/>
        <w:t>vn 0.3688 -0.4431 0.8171</w:t>
        <w:br/>
        <w:t>vn 0.6974 -0.2240 -0.6808</w:t>
        <w:br/>
        <w:t>vn 0.7854 -0.2942 -0.5446</w:t>
        <w:br/>
        <w:t>vn 0.7955 -0.2590 -0.5478</w:t>
        <w:br/>
        <w:t>vn 0.7256 -0.1943 -0.6602</w:t>
        <w:br/>
        <w:t>vn 0.7831 -0.2173 -0.5827</w:t>
        <w:br/>
        <w:t>vn 0.7696 -0.1810 -0.6124</w:t>
        <w:br/>
        <w:t>vn 0.7472 -0.1900 -0.6369</w:t>
        <w:br/>
        <w:t>vn 0.7888 -0.2430 -0.5646</w:t>
        <w:br/>
        <w:t>vn 0.8020 -0.1259 -0.5838</w:t>
        <w:br/>
        <w:t>vn 0.8018 -0.1061 -0.5881</w:t>
        <w:br/>
        <w:t>vn 0.7838 -0.1491 -0.6029</w:t>
        <w:br/>
        <w:t>vn 0.6869 -0.2261 -0.6907</w:t>
        <w:br/>
        <w:t>vn 0.5876 -0.1468 -0.7957</w:t>
        <w:br/>
        <w:t>vn 0.6398 -0.1253 -0.7583</w:t>
        <w:br/>
        <w:t>vn 0.6982 -0.1350 -0.7031</w:t>
        <w:br/>
        <w:t>vn 0.7542 -0.1442 -0.6406</w:t>
        <w:br/>
        <w:t>vn 0.8011 -0.0862 -0.5922</w:t>
        <w:br/>
        <w:t>vn -0.1741 -0.0812 0.9814</w:t>
        <w:br/>
        <w:t>vn 0.8290 -0.0032 -0.5592</w:t>
        <w:br/>
        <w:t>vn 0.7880 0.0884 -0.6093</w:t>
        <w:br/>
        <w:t>vn 0.8327 0.0103 -0.5536</w:t>
        <w:br/>
        <w:t>vn -0.9115 -0.0685 0.4056</w:t>
        <w:br/>
        <w:t>vn -0.7454 -0.4126 0.5237</w:t>
        <w:br/>
        <w:t>vn -0.9048 -0.2107 0.3700</w:t>
        <w:br/>
        <w:t>vn -0.9878 0.1110 0.1093</w:t>
        <w:br/>
        <w:t>vn -0.9251 0.2732 -0.2636</w:t>
        <w:br/>
        <w:t>vn -0.9424 0.2567 -0.2143</w:t>
        <w:br/>
        <w:t>vn -0.9928 0.0954 0.0726</w:t>
        <w:br/>
        <w:t>vn -0.9861 0.1517 0.0671</w:t>
        <w:br/>
        <w:t>vn -0.2967 -0.7604 0.5777</w:t>
        <w:br/>
        <w:t>vn -0.7432 -0.4684 0.4777</w:t>
        <w:br/>
        <w:t>vn -0.7617 -0.1656 0.6264</w:t>
        <w:br/>
        <w:t>vn -0.9429 0.3018 -0.1408</w:t>
        <w:br/>
        <w:t>vn -0.9945 0.0195 0.1025</w:t>
        <w:br/>
        <w:t>vn -0.9453 0.2867 -0.1557</w:t>
        <w:br/>
        <w:t>vn 0.8289 0.0248 -0.5589</w:t>
        <w:br/>
        <w:t>vn 0.8313 0.0050 -0.5558</w:t>
        <w:br/>
        <w:t>vn 0.8399 0.0486 -0.5406</w:t>
        <w:br/>
        <w:t>vn 0.8167 0.0795 -0.5715</w:t>
        <w:br/>
        <w:t>vn 0.0168 -0.7969 0.6039</w:t>
        <w:br/>
        <w:t>vn 0.0800 -0.8146 0.5745</w:t>
        <w:br/>
        <w:t>vn -0.1305 -0.7752 0.6181</w:t>
        <w:br/>
        <w:t>vn 0.5393 -0.1337 0.8314</w:t>
        <w:br/>
        <w:t>vn 0.5393 -0.1338 0.8314</w:t>
        <w:br/>
        <w:t>vn 0.4983 -0.1772 0.8487</w:t>
        <w:br/>
        <w:t>vn -0.6795 0.0750 -0.7298</w:t>
        <w:br/>
        <w:t>vn -0.7379 0.1566 -0.6565</w:t>
        <w:br/>
        <w:t>vn 0.7991 0.1926 0.5695</w:t>
        <w:br/>
        <w:t>vn 0.9638 0.2591 0.0622</w:t>
        <w:br/>
        <w:t>vn 0.9691 0.2410 0.0525</w:t>
        <w:br/>
        <w:t>vn 0.8610 0.0176 -0.5083</w:t>
        <w:br/>
        <w:t>vn 0.8334 -0.0148 -0.5525</w:t>
        <w:br/>
        <w:t>vn 0.8682 -0.0680 -0.4915</w:t>
        <w:br/>
        <w:t>vn -0.2968 -0.7604 0.5776</w:t>
        <w:br/>
        <w:t>vn 0.1330 -0.9020 0.4108</w:t>
        <w:br/>
        <w:t>vn 0.1330 -0.9020 0.4107</w:t>
        <w:br/>
        <w:t>vn 0.0501 -0.8486 0.5267</w:t>
        <w:br/>
        <w:t>vn 0.1698 -0.9204 0.3522</w:t>
        <w:br/>
        <w:t>vn -0.8968 0.2665 -0.3531</w:t>
        <w:br/>
        <w:t>vn -0.8930 0.2890 -0.3450</w:t>
        <w:br/>
        <w:t>vn -0.9094 0.3011 -0.2870</w:t>
        <w:br/>
        <w:t>vn 0.9074 0.3257 0.2657</w:t>
        <w:br/>
        <w:t>vn 0.9089 0.3471 0.2312</w:t>
        <w:br/>
        <w:t>vn 0.8882 0.3953 0.2342</w:t>
        <w:br/>
        <w:t>vn 0.8758 0.3860 0.2899</w:t>
        <w:br/>
        <w:t>vn -0.0088 0.9391 0.3435</w:t>
        <w:br/>
        <w:t>vn 0.0480 0.9323 0.3586</w:t>
        <w:br/>
        <w:t>vn 0.0623 0.9979 -0.0184</w:t>
        <w:br/>
        <w:t>vn -0.0137 0.9516 0.3070</w:t>
        <w:br/>
        <w:t>vn 0.4234 0.8404 0.3384</w:t>
        <w:br/>
        <w:t>vn 0.3937 0.9190 -0.0232</w:t>
        <w:br/>
        <w:t>vn 0.5949 0.7480 0.2942</w:t>
        <w:br/>
        <w:t>vn 0.6091 0.7416 0.2810</w:t>
        <w:br/>
        <w:t>vn 0.7304 0.6382 0.2432</w:t>
        <w:br/>
        <w:t>vn 0.6923 0.7192 -0.0590</w:t>
        <w:br/>
        <w:t>vn 0.6452 0.3141 0.6965</w:t>
        <w:br/>
        <w:t>vn 0.6814 0.3178 0.6594</w:t>
        <w:br/>
        <w:t>vn 0.6681 0.1597 0.7267</w:t>
        <w:br/>
        <w:t>vn 0.0101 0.8783 0.4780</w:t>
        <w:br/>
        <w:t>vn 0.0208 0.6488 0.7606</w:t>
        <w:br/>
        <w:t>vn -0.0023 0.6383 0.7698</w:t>
        <w:br/>
        <w:t>vn 0.0408 0.8739 0.4843</w:t>
        <w:br/>
        <w:t>vn 0.4103 0.8182 0.4028</w:t>
        <w:br/>
        <w:t>vn 0.2495 0.6265 0.7384</w:t>
        <w:br/>
        <w:t>vn 0.4990 0.8431 0.2006</w:t>
        <w:br/>
        <w:t>vn 0.5943 0.7093 0.3792</w:t>
        <w:br/>
        <w:t>vn 0.4592 0.8474 0.2667</w:t>
        <w:br/>
        <w:t>vn 0.5027 0.7128 0.4891</w:t>
        <w:br/>
        <w:t>vn 0.6376 0.4873 0.5967</w:t>
        <w:br/>
        <w:t>vn 0.5905 0.5009 0.6328</w:t>
        <w:br/>
        <w:t>vn 0.8303 0.4911 0.2636</w:t>
        <w:br/>
        <w:t>vn 0.8117 0.4799 0.3329</w:t>
        <w:br/>
        <w:t>vn 0.5692 0.7519 0.3327</w:t>
        <w:br/>
        <w:t>vn 0.7042 0.6136 0.3572</w:t>
        <w:br/>
        <w:t>vn 0.7153 0.6333 0.2955</w:t>
        <w:br/>
        <w:t>vn 0.5484 0.7496 0.3706</w:t>
        <w:br/>
        <w:t>vn 0.6608 0.0376 0.7496</w:t>
        <w:br/>
        <w:t>vn 0.5471 -0.0401 0.8361</w:t>
        <w:br/>
        <w:t>vn 0.4886 -0.1317 0.8625</w:t>
        <w:br/>
        <w:t>vn 0.6391 -0.0416 0.7680</w:t>
        <w:br/>
        <w:t>vn 0.7384 0.1866 0.6480</w:t>
        <w:br/>
        <w:t>vn 0.8195 0.1654 0.5487</w:t>
        <w:br/>
        <w:t>vn 0.7877 0.1165 0.6049</w:t>
        <w:br/>
        <w:t>vn 0.5907 0.4788 0.6495</w:t>
        <w:br/>
        <w:t>vn 0.5219 0.4259 0.7391</w:t>
        <w:br/>
        <w:t>vn 0.6355 0.2952 0.7135</w:t>
        <w:br/>
        <w:t>vn 0.7036 0.3612 0.6120</w:t>
        <w:br/>
        <w:t>vn 0.4148 0.5962 0.6874</w:t>
        <w:br/>
        <w:t>vn 0.0422 0.8473 0.5295</w:t>
        <w:br/>
        <w:t>vn -0.0539 0.8279 0.5583</w:t>
        <w:br/>
        <w:t>vn 0.2262 0.6322 0.7410</w:t>
        <w:br/>
        <w:t>vn 0.0165 0.7470 -0.6646</w:t>
        <w:br/>
        <w:t>vn -0.0064 0.7268 -0.6868</w:t>
        <w:br/>
        <w:t>vn -0.0064 0.7269 -0.6868</w:t>
        <w:br/>
        <w:t>vn -0.0378 0.7253 -0.6874</w:t>
        <w:br/>
        <w:t>vn 0.0707 0.7658 -0.6391</w:t>
        <w:br/>
        <w:t>vn 0.1312 0.7503 -0.6479</w:t>
        <w:br/>
        <w:t>vn 0.2305 0.7140 -0.6611</w:t>
        <w:br/>
        <w:t>vn 0.2694 0.6948 -0.6669</w:t>
        <w:br/>
        <w:t>vn 0.3369 0.6910 -0.6396</w:t>
        <w:br/>
        <w:t>vn -0.0951 0.9597 0.2644</w:t>
        <w:br/>
        <w:t>vn -0.1086 0.9831 0.1471</w:t>
        <w:br/>
        <w:t>vn -0.0539 0.8279 0.5582</w:t>
        <w:br/>
        <w:t>vn 0.2006 0.9703 0.1353</w:t>
        <w:br/>
        <w:t>vn 0.4206 0.9042 0.0742</w:t>
        <w:br/>
        <w:t>vn 0.5104 0.2833 0.8119</w:t>
        <w:br/>
        <w:t>vn 0.3867 0.4049 0.8285</w:t>
        <w:br/>
        <w:t>vn -0.0314 0.8993 0.4363</w:t>
        <w:br/>
        <w:t>vn -0.1248 0.4766 0.8702</w:t>
        <w:br/>
        <w:t>vn -0.1997 0.2562 0.9458</w:t>
        <w:br/>
        <w:t>vn 0.5173 0.2788 0.8091</w:t>
        <w:br/>
        <w:t>vn 0.4018 0.4150 0.8163</w:t>
        <w:br/>
        <w:t>vn 0.0293 0.8001 0.5991</w:t>
        <w:br/>
        <w:t>vn 0.1186 0.8117 0.5720</w:t>
        <w:br/>
        <w:t>vn 0.1534 0.6432 0.7502</w:t>
        <w:br/>
        <w:t>vn 0.2581 0.5136 0.8183</w:t>
        <w:br/>
        <w:t>vn -0.1867 0.2945 0.9372</w:t>
        <w:br/>
        <w:t>vn 0.0881 0.5856 0.8058</w:t>
        <w:br/>
        <w:t>vn 0.2760 0.8123 0.5138</w:t>
        <w:br/>
        <w:t>vn 0.8909 0.4186 0.1762</w:t>
        <w:br/>
        <w:t>vn 0.7504 0.5601 -0.3509</w:t>
        <w:br/>
        <w:t>vn 0.7228 0.6340 -0.2749</w:t>
        <w:br/>
        <w:t>vn 0.8400 0.5025 0.2047</w:t>
        <w:br/>
        <w:t>vn 0.4429 0.6154 -0.6519</w:t>
        <w:br/>
        <w:t>vn 0.4241 0.5370 -0.7292</w:t>
        <w:br/>
        <w:t>vn 0.3368 0.6910 -0.6396</w:t>
        <w:br/>
        <w:t>vn 0.8401 0.1097 0.5312</w:t>
        <w:br/>
        <w:t>vn 0.9303 0.2696 0.2487</w:t>
        <w:br/>
        <w:t>vn 0.8192 0.1674 0.5486</w:t>
        <w:br/>
        <w:t>vn 0.9015 0.3982 0.1697</w:t>
        <w:br/>
        <w:t>vn 0.8921 0.4423 0.0927</w:t>
        <w:br/>
        <w:t>vn 0.7878 0.1165 0.6049</w:t>
        <w:br/>
        <w:t>vn 0.8438 0.0511 0.5342</w:t>
        <w:br/>
        <w:t>vn 0.7808 0.2498 0.5727</w:t>
        <w:br/>
        <w:t>vn 0.3538 0.5557 0.7524</w:t>
        <w:br/>
        <w:t>vn 0.6354 0.2952 0.7135</w:t>
        <w:br/>
        <w:t>vn 0.3538 0.5556 0.7524</w:t>
        <w:br/>
        <w:t>vn -0.6319 0.3225 0.7048</w:t>
        <w:br/>
        <w:t>vn -0.6445 0.1322 0.7531</w:t>
        <w:br/>
        <w:t>vn -0.8037 0.1756 0.5685</w:t>
        <w:br/>
        <w:t>vn -0.6335 0.3101 0.7089</w:t>
        <w:br/>
        <w:t>vn -0.4616 0.6319 0.6227</w:t>
        <w:br/>
        <w:t>vn -0.3350 0.7809 0.5273</w:t>
        <w:br/>
        <w:t>vn -0.2449 0.6608 0.7095</w:t>
        <w:br/>
        <w:t>vn -0.4360 0.5839 0.6849</w:t>
        <w:br/>
        <w:t>vn -0.5385 0.4735 0.6970</w:t>
        <w:br/>
        <w:t>vn -0.4211 0.5798 0.6975</w:t>
        <w:br/>
        <w:t>vn -0.5626 0.4943 0.6627</w:t>
        <w:br/>
        <w:t>vn -0.0836 0.9223 0.3773</w:t>
        <w:br/>
        <w:t>vn -0.0950 0.9597 0.2645</w:t>
        <w:br/>
        <w:t>vn 0.0114 0.7845 0.6201</w:t>
        <w:br/>
        <w:t>vn -0.5365 0.3146 0.7831</w:t>
        <w:br/>
        <w:t>vn -0.3911 0.4435 0.8065</w:t>
        <w:br/>
        <w:t>vn -0.1724 0.7845 0.5957</w:t>
        <w:br/>
        <w:t>vn -0.7003 0.1653 0.6944</w:t>
        <w:br/>
        <w:t>vn -0.6144 0.3414 0.7114</w:t>
        <w:br/>
        <w:t>vn -0.4357 0.5244 0.7315</w:t>
        <w:br/>
        <w:t>vn -0.5015 0.4406 0.7446</w:t>
        <w:br/>
        <w:t>vn -0.0988 0.7706 0.6297</w:t>
        <w:br/>
        <w:t>vn -0.2044 0.7471 0.6325</w:t>
        <w:br/>
        <w:t>vn -0.3215 0.7109 0.6255</w:t>
        <w:br/>
        <w:t>vn -0.3215 0.7110 0.6255</w:t>
        <w:br/>
        <w:t>vn -0.5532 0.4784 0.6819</w:t>
        <w:br/>
        <w:t>vn -0.6623 0.3273 0.6739</w:t>
        <w:br/>
        <w:t>vn -0.8178 0.2160 0.5335</w:t>
        <w:br/>
        <w:t>vn -0.9222 0.3106 0.2302</w:t>
        <w:br/>
        <w:t>vn -0.9044 0.3547 0.2370</w:t>
        <w:br/>
        <w:t>vn -0.9030 0.3964 0.1656</w:t>
        <w:br/>
        <w:t>vn -0.9233 0.3476 0.1631</w:t>
        <w:br/>
        <w:t>vn -0.0658 0.9976 -0.0221</w:t>
        <w:br/>
        <w:t>vn -0.0470 0.9351 0.3512</w:t>
        <w:br/>
        <w:t>vn -0.3110 0.9265 -0.2118</w:t>
        <w:br/>
        <w:t>vn -0.4114 0.8424 0.3480</w:t>
        <w:br/>
        <w:t>vn -0.4769 0.8452 -0.2413</w:t>
        <w:br/>
        <w:t>vn -0.5871 0.7474 0.3110</w:t>
        <w:br/>
        <w:t>vn -0.5957 0.7602 -0.2592</w:t>
        <w:br/>
        <w:t>vn -0.7195 0.6521 0.2389</w:t>
        <w:br/>
        <w:t>vn -0.0267 0.8885 0.4581</w:t>
        <w:br/>
        <w:t>vn 0.0394 0.6424 0.7653</w:t>
        <w:br/>
        <w:t>vn -0.4213 0.8043 0.4192</w:t>
        <w:br/>
        <w:t>vn -0.2961 0.6474 0.7023</w:t>
        <w:br/>
        <w:t>vn -0.8257 0.4976 0.2659</w:t>
        <w:br/>
        <w:t>vn -0.8322 0.5233 0.1832</w:t>
        <w:br/>
        <w:t>vn -0.5534 0.7440 0.3745</w:t>
        <w:br/>
        <w:t>vn -0.5333 0.7438 0.4030</w:t>
        <w:br/>
        <w:t>vn -0.6878 0.6534 0.3162</w:t>
        <w:br/>
        <w:t>vn -0.5836 0.5296 0.6156</w:t>
        <w:br/>
        <w:t>vn -0.7140 0.3701 0.5943</w:t>
        <w:br/>
        <w:t>vn -0.6623 0.3273 0.6740</w:t>
        <w:br/>
        <w:t>vn -0.4652 0.6250 0.6268</w:t>
        <w:br/>
        <w:t>vn 0.0114 0.7844 0.6201</w:t>
        <w:br/>
        <w:t>vn -0.0255 0.7496 -0.6613</w:t>
        <w:br/>
        <w:t>vn 0.0250 0.7276 -0.6855</w:t>
        <w:br/>
        <w:t>vn -0.1358 0.7534 -0.6434</w:t>
        <w:br/>
        <w:t>vn -0.2335 0.7166 -0.6572</w:t>
        <w:br/>
        <w:t>vn -0.3299 0.6987 -0.6348</w:t>
        <w:br/>
        <w:t>vn -0.8692 0.4682 -0.1589</w:t>
        <w:br/>
        <w:t>vn -0.7954 0.5466 -0.2619</w:t>
        <w:br/>
        <w:t>vn -0.4438 0.5153 -0.7332</w:t>
        <w:br/>
        <w:t>vn -0.6940 0.4913 -0.5263</w:t>
        <w:br/>
        <w:t>vn -0.6773 0.6601 -0.3248</w:t>
        <w:br/>
        <w:t>vn 0.0340 0.2663 -0.9633</w:t>
        <w:br/>
        <w:t>vn -0.2462 0.3535 -0.9025</w:t>
        <w:br/>
        <w:t>vn -0.3778 0.6015 -0.7039</w:t>
        <w:br/>
        <w:t>vn -0.8112 0.2121 0.5450</w:t>
        <w:br/>
        <w:t>vn -0.8177 0.2160 0.5335</w:t>
        <w:br/>
        <w:t>vn -0.6589 0.6412 0.3933</w:t>
        <w:br/>
        <w:t>vn -0.4360 0.5838 0.6849</w:t>
        <w:br/>
        <w:t>vn -0.8033 0.4743 0.3603</w:t>
        <w:br/>
        <w:t>vn -0.8924 0.3262 0.3119</w:t>
        <w:br/>
        <w:t>vn 0.2913 -0.3560 0.8879</w:t>
        <w:br/>
        <w:t>vn 0.2843 -0.3370 0.8976</w:t>
        <w:br/>
        <w:t>vn 0.2842 -0.3369 0.8976</w:t>
        <w:br/>
        <w:t>vn 0.1217 -0.1606 0.9795</w:t>
        <w:br/>
        <w:t>vn 0.1953 -0.1617 0.9673</w:t>
        <w:br/>
        <w:t>vn -0.9474 -0.0777 0.3105</w:t>
        <w:br/>
        <w:t>vn -0.9460 -0.1750 0.2728</w:t>
        <w:br/>
        <w:t>vn -0.9460 -0.1750 0.2729</w:t>
        <w:br/>
        <w:t>vn -0.7199 -0.6860 -0.1055</w:t>
        <w:br/>
        <w:t>vn -0.7837 -0.6180 -0.0615</w:t>
        <w:br/>
        <w:t>vn 0.2284 -0.2226 0.9478</w:t>
        <w:br/>
        <w:t>vn 0.2194 -0.1781 0.9593</w:t>
        <w:br/>
        <w:t>vn 0.2193 -0.1780 0.9593</w:t>
        <w:br/>
        <w:t>vn -0.9158 -0.3546 0.1887</w:t>
        <w:br/>
        <w:t>vn -0.8829 -0.4500 0.1341</w:t>
        <w:br/>
        <w:t>vn -0.8829 -0.4500 0.1342</w:t>
        <w:br/>
        <w:t>vn -0.9158 -0.3546 0.1886</w:t>
        <w:br/>
        <w:t>vn -0.8450 -0.5332 0.0405</w:t>
        <w:br/>
        <w:t>vn 0.2669 -0.3030 0.9148</w:t>
        <w:br/>
        <w:t>vn 0.2669 -0.3030 0.9149</w:t>
        <w:br/>
        <w:t>vn 0.2455 -0.2685 0.9315</w:t>
        <w:br/>
        <w:t>vn -0.8905 0.2009 0.4083</w:t>
        <w:br/>
        <w:t>vn -0.6365 0.3963 0.6616</w:t>
        <w:br/>
        <w:t>vn -0.0723 0.1706 0.9827</w:t>
        <w:br/>
        <w:t>vn -0.5390 0.1672 0.8255</w:t>
        <w:br/>
        <w:t>vn -0.5727 0.0542 0.8179</w:t>
        <w:br/>
        <w:t>vn -0.0614 0.1052 0.9926</w:t>
        <w:br/>
        <w:t>vn -0.1192 0.0897 0.9888</w:t>
        <w:br/>
        <w:t>vn -0.1034 0.2126 0.9717</w:t>
        <w:br/>
        <w:t>vn 0.0890 0.2030 0.9751</w:t>
        <w:br/>
        <w:t>vn 0.1871 0.0818 0.9789</w:t>
        <w:br/>
        <w:t>vn 0.2093 0.1081 0.9719</w:t>
        <w:br/>
        <w:t>vn 0.1932 0.2410 0.9511</w:t>
        <w:br/>
        <w:t>vn 0.5014 0.3095 0.8080</w:t>
        <w:br/>
        <w:t>vn 0.4961 0.0977 0.8628</w:t>
        <w:br/>
        <w:t>vn 0.5486 0.1028 0.8298</w:t>
        <w:br/>
        <w:t>vn 0.5106 0.2579 0.8202</w:t>
        <w:br/>
        <w:t>vn 0.4041 0.1088 0.9082</w:t>
        <w:br/>
        <w:t>vn 0.4997 0.1050 0.8598</w:t>
        <w:br/>
        <w:t>vn -0.4785 0.3211 0.8173</w:t>
        <w:br/>
        <w:t>vn -0.3398 0.2818 0.8973</w:t>
        <w:br/>
        <w:t>vn -0.3428 0.1191 0.9318</w:t>
        <w:br/>
        <w:t>vn -0.1117 0.2971 0.9483</w:t>
        <w:br/>
        <w:t>vn -0.9331 0.0408 0.3574</w:t>
        <w:br/>
        <w:t>vn -0.9330 0.0409 0.3574</w:t>
        <w:br/>
        <w:t>vn -0.3562 0.0092 0.9344</w:t>
        <w:br/>
        <w:t>vn 0.0445 0.0698 0.9966</w:t>
        <w:br/>
        <w:t>vn 0.0672 -0.0157 0.9976</w:t>
        <w:br/>
        <w:t>vn 0.8034 0.0785 0.5903</w:t>
        <w:br/>
        <w:t>vn 0.4217 0.0805 0.9032</w:t>
        <w:br/>
        <w:t>vn 0.5781 0.0800 0.8120</w:t>
        <w:br/>
        <w:t>vn 0.3908 0.2489 0.8862</w:t>
        <w:br/>
        <w:t>vn 0.3879 0.0686 0.9191</w:t>
        <w:br/>
        <w:t>vn 0.2460 -0.1412 0.9589</w:t>
        <w:br/>
        <w:t>vn 0.2597 -0.2284 0.9383</w:t>
        <w:br/>
        <w:t>vn 0.7055 -0.3186 0.6330</w:t>
        <w:br/>
        <w:t>vn 0.6693 -0.2308 0.7062</w:t>
        <w:br/>
        <w:t>vn 0.6844 -0.5255 0.5054</w:t>
        <w:br/>
        <w:t>vn 0.7119 -0.4079 0.5717</w:t>
        <w:br/>
        <w:t>vn 0.2568 -0.3206 0.9118</w:t>
        <w:br/>
        <w:t>vn 0.2276 -0.4607 0.8579</w:t>
        <w:br/>
        <w:t>vn 0.6078 -0.6893 0.3941</w:t>
        <w:br/>
        <w:t>vn 0.6558 -0.6042 0.4527</w:t>
        <w:br/>
        <w:t>vn 0.1871 -0.5552 0.8104</w:t>
        <w:br/>
        <w:t>vn 0.1419 -0.6285 0.7648</w:t>
        <w:br/>
        <w:t>vn -0.2398 -0.0963 0.9660</w:t>
        <w:br/>
        <w:t>vn -0.2699 -0.1786 0.9462</w:t>
        <w:br/>
        <w:t>vn -0.1447 -0.1772 0.9735</w:t>
        <w:br/>
        <w:t>vn -0.1303 -0.0943 0.9870</w:t>
        <w:br/>
        <w:t>vn -0.1955 -0.3775 0.9051</w:t>
        <w:br/>
        <w:t>vn -0.1672 -0.2570 0.9518</w:t>
        <w:br/>
        <w:t>vn -0.2898 -0.2548 0.9225</w:t>
        <w:br/>
        <w:t>vn -0.2928 -0.3691 0.8820</w:t>
        <w:br/>
        <w:t>vn -0.2261 -0.4593 0.8590</w:t>
        <w:br/>
        <w:t>vn -0.2909 -0.4570 0.8405</w:t>
        <w:br/>
        <w:t>vn -0.2444 -0.4783 0.8435</w:t>
        <w:br/>
        <w:t>vn 0.0020 -0.8247 0.5656</w:t>
        <w:br/>
        <w:t>vn 0.0016 -0.8450 0.5348</w:t>
        <w:br/>
        <w:t>vn 0.2568 -0.9663 0.0202</w:t>
        <w:br/>
        <w:t>vn 0.2701 -0.9578 0.0979</w:t>
        <w:br/>
        <w:t>vn -0.2309 -0.6084 0.7593</w:t>
        <w:br/>
        <w:t>vn -0.2115 -0.6053 0.7673</w:t>
        <w:br/>
        <w:t>vn -0.3149 -0.5262 0.7900</w:t>
        <w:br/>
        <w:t>vn -0.2664 -0.5433 0.7961</w:t>
        <w:br/>
        <w:t>vn 0.2323 -0.9725 -0.0170</w:t>
        <w:br/>
        <w:t>vn -0.0101 -0.8607 0.5090</w:t>
        <w:br/>
        <w:t>vn -0.2116 -0.6151 0.7595</w:t>
        <w:br/>
        <w:t>vn -0.2567 -0.5638 0.7850</w:t>
        <w:br/>
        <w:t>vn 0.4073 -0.8667 0.2879</w:t>
        <w:br/>
        <w:t>vn 0.5310 -0.7701 0.3534</w:t>
        <w:br/>
        <w:t>vn 0.0857 -0.6830 0.7254</w:t>
        <w:br/>
        <w:t>vn 0.0293 -0.7290 0.6839</w:t>
        <w:br/>
        <w:t>vn -0.2409 -0.5190 0.8201</w:t>
        <w:br/>
        <w:t>vn -0.3238 -0.4572 0.8283</w:t>
        <w:br/>
        <w:t>vn -0.3518 -0.4826 0.8021</w:t>
        <w:br/>
        <w:t>vn -0.2403 -0.5636 0.7903</w:t>
        <w:br/>
        <w:t>vn 0.7996 -0.5310 0.2805</w:t>
        <w:br/>
        <w:t>vn 0.8398 -0.4302 0.3312</w:t>
        <w:br/>
        <w:t>vn 0.7261 -0.6647 0.1759</w:t>
        <w:br/>
        <w:t>vn 0.7648 -0.5976 0.2407</w:t>
        <w:br/>
        <w:t>vn 0.4672 -0.1451 0.8721</w:t>
        <w:br/>
        <w:t>vn 0.6238 -0.0968 0.7756</w:t>
        <w:br/>
        <w:t>vn 0.8094 -0.2682 0.5224</w:t>
        <w:br/>
        <w:t>vn 0.2194 0.0292 0.9752</w:t>
        <w:br/>
        <w:t>vn 0.2283 -0.0459 0.9725</w:t>
        <w:br/>
        <w:t>vn 0.5863 0.0137 0.8100</w:t>
        <w:br/>
        <w:t>vn -0.2090 0.0240 0.9776</w:t>
        <w:br/>
        <w:t>vn -0.2164 -0.0267 0.9759</w:t>
        <w:br/>
        <w:t>vn -0.1252 -0.0243 0.9918</w:t>
        <w:br/>
        <w:t>vn -0.1266 0.0353 0.9913</w:t>
        <w:br/>
        <w:t>vn 0.4212 -0.0309 0.9064</w:t>
        <w:br/>
        <w:t>vn 0.8542 -0.1577 0.4954</w:t>
        <w:br/>
        <w:t>vn 0.5428 -0.1699 0.8225</w:t>
        <w:br/>
        <w:t>vn 0.5487 -0.2761 0.7891</w:t>
        <w:br/>
        <w:t>vn 0.8683 -0.2460 0.4307</w:t>
        <w:br/>
        <w:t>vn 0.4843 -0.4709 0.7373</w:t>
        <w:br/>
        <w:t>vn 0.8192 -0.4428 0.3646</w:t>
        <w:br/>
        <w:t>vn 0.8596 -0.3286 0.3914</w:t>
        <w:br/>
        <w:t>vn 0.5279 -0.3683 0.7653</w:t>
        <w:br/>
        <w:t>vn 0.1021 -0.2423 0.9648</w:t>
        <w:br/>
        <w:t>vn 0.0641 -0.3156 0.9467</w:t>
        <w:br/>
        <w:t>vn 0.0282 -0.3806 0.9243</w:t>
        <w:br/>
        <w:t>vn 0.0117 -0.4313 0.9021</w:t>
        <w:br/>
        <w:t>vn -0.0051 -0.4748 0.8801</w:t>
        <w:br/>
        <w:t>vn 0.3701 -0.6342 0.6788</w:t>
        <w:br/>
        <w:t>vn 0.4338 -0.5605 0.7054</w:t>
        <w:br/>
        <w:t>vn 0.6692 -0.6625 0.3366</w:t>
        <w:br/>
        <w:t>vn 0.7552 -0.5586 0.3430</w:t>
        <w:br/>
        <w:t>vn -0.0696 -0.4967 0.8651</w:t>
        <w:br/>
        <w:t>vn 0.2128 -0.7350 0.6438</w:t>
        <w:br/>
        <w:t>vn 0.2738 -0.7003 0.6593</w:t>
        <w:br/>
        <w:t>vn 0.5627 -0.7625 0.3193</w:t>
        <w:br/>
        <w:t>vn 0.8278 -0.0451 0.5593</w:t>
        <w:br/>
        <w:t>vn 0.5105 -0.0585 0.8579</w:t>
        <w:br/>
        <w:t>vn -0.0007 0.1374 0.9905</w:t>
        <w:br/>
        <w:t>vn -0.5842 -0.0426 0.8105</w:t>
        <w:br/>
        <w:t>vn -0.3621 -0.0877 0.9280</w:t>
        <w:br/>
        <w:t>vn -0.7029 -0.1593 0.6932</w:t>
        <w:br/>
        <w:t>vn -0.5825 -0.1393 0.8008</w:t>
        <w:br/>
        <w:t>vn -0.6657 -0.3339 0.6673</w:t>
        <w:br/>
        <w:t>vn -0.5396 -0.3167 0.7801</w:t>
        <w:br/>
        <w:t>vn -0.5691 -0.2277 0.7901</w:t>
        <w:br/>
        <w:t>vn -0.6879 -0.2449 0.6832</w:t>
        <w:br/>
        <w:t>vn -0.5416 -0.6280 0.5588</w:t>
        <w:br/>
        <w:t>vn -0.5417 -0.6280 0.5588</w:t>
        <w:br/>
        <w:t>vn -0.5962 -0.5294 0.6035</w:t>
        <w:br/>
        <w:t>vn -0.5962 -0.5294 0.6036</w:t>
        <w:br/>
        <w:t>vn 0.3825 -0.0897 0.9196</w:t>
        <w:br/>
        <w:t>vn 0.0434 -0.4493 0.8923</w:t>
        <w:br/>
        <w:t>vn 0.0233 -0.3910 0.9201</w:t>
        <w:br/>
        <w:t>vn 0.3598 -0.0912 0.9286</w:t>
        <w:br/>
        <w:t>vn 0.3714 -0.1000 0.9231</w:t>
        <w:br/>
        <w:t>vn 0.3715 -0.1000 0.9231</w:t>
        <w:br/>
        <w:t>vn 0.1267 -0.5299 0.8385</w:t>
        <w:br/>
        <w:t>vn 0.3773 -0.0705 0.9234</w:t>
        <w:br/>
        <w:t>vn 0.1267 -0.5300 0.8385</w:t>
        <w:br/>
        <w:t>vn -0.1597 -0.8406 0.5175</w:t>
        <w:br/>
        <w:t>vn -0.0565 -0.8672 0.4947</w:t>
        <w:br/>
        <w:t>vn -0.4501 -0.7126 0.5382</w:t>
        <w:br/>
        <w:t>vn -0.3040 -0.7870 0.5368</w:t>
        <w:br/>
        <w:t>vn -0.3039 -0.7870 0.5369</w:t>
        <w:br/>
        <w:t>vn 0.3818 -0.0921 0.9197</w:t>
        <w:br/>
        <w:t>vn 0.3817 -0.0921 0.9197</w:t>
        <w:br/>
        <w:t>vn 0.3966 -0.0283 0.9176</w:t>
        <w:br/>
        <w:t>vn 0.3966 -0.0283 0.9175</w:t>
        <w:br/>
        <w:t>vn 0.4115 -0.0184 0.9112</w:t>
        <w:br/>
        <w:t>vn 0.0021 -0.8781 0.4785</w:t>
        <w:br/>
        <w:t>vn -0.0793 -0.0624 0.9949</w:t>
        <w:br/>
        <w:t>vn -0.0747 0.0290 0.9968</w:t>
        <w:br/>
        <w:t>vn -0.2408 -0.7576 0.6066</w:t>
        <w:br/>
        <w:t>vn 0.0501 -0.5566 0.8293</w:t>
        <w:br/>
        <w:t>vn 0.0124 -0.5029 0.8643</w:t>
        <w:br/>
        <w:t>vn 0.1129 -0.6023 0.7903</w:t>
        <w:br/>
        <w:t>vn 0.3323 -0.3110 0.8904</w:t>
        <w:br/>
        <w:t>vn 0.3319 -0.2586 0.9072</w:t>
        <w:br/>
        <w:t>vn 0.1777 -0.6322 0.7542</w:t>
        <w:br/>
        <w:t>vn 0.3434 -0.3381 0.8762</w:t>
        <w:br/>
        <w:t>vn 0.3001 -0.0901 0.9497</w:t>
        <w:br/>
        <w:t>vn -0.0524 -0.2043 0.9775</w:t>
        <w:br/>
        <w:t>vn -0.0242 -0.3119 0.9498</w:t>
        <w:br/>
        <w:t>vn 0.2969 -0.1349 0.9453</w:t>
        <w:br/>
        <w:t>vn 0.6128 0.0458 0.7889</w:t>
        <w:br/>
        <w:t>vn -0.0697 -0.1351 0.9884</w:t>
        <w:br/>
        <w:t>vn 0.5180 0.0045 0.8554</w:t>
        <w:br/>
        <w:t>vn -0.0111 -0.8450 0.5347</w:t>
        <w:br/>
        <w:t>vn -0.1232 -0.8079 0.5763</w:t>
        <w:br/>
        <w:t>vn -0.0024 -0.4297 0.9030</w:t>
        <w:br/>
        <w:t>vn 0.3288 -0.2126 0.9202</w:t>
        <w:br/>
        <w:t>vn 0.3137 -0.1771 0.9329</w:t>
        <w:br/>
        <w:t>vn 0.8478 0.0860 0.5233</w:t>
        <w:br/>
        <w:t>vn 0.3346 -0.9097 -0.2460</w:t>
        <w:br/>
        <w:t>vn 0.3668 -0.9107 -0.1902</w:t>
        <w:br/>
        <w:t>vn 0.6866 -0.7227 0.0792</w:t>
        <w:br/>
        <w:t>vn 0.0920 -0.9630 0.2535</w:t>
        <w:br/>
        <w:t>vn 0.3023 -0.9159 -0.2641</w:t>
        <w:br/>
        <w:t>vn -0.4644 0.4640 0.7543</w:t>
        <w:br/>
        <w:t>vn -0.0827 0.3626 0.9283</w:t>
        <w:br/>
        <w:t>vn -0.0803 0.3637 0.9281</w:t>
        <w:br/>
        <w:t>vn 0.1804 0.4066 0.8956</w:t>
        <w:br/>
        <w:t>vn 0.5025 0.4752 0.7223</w:t>
        <w:br/>
        <w:t>vn 0.4720 0.4319 0.7686</w:t>
        <w:br/>
        <w:t>vn -0.4161 0.4467 0.7920</w:t>
        <w:br/>
        <w:t>vn -0.3310 0.4171 0.8464</w:t>
        <w:br/>
        <w:t>vn -0.1630 0.4168 0.8943</w:t>
        <w:br/>
        <w:t>vn 0.4176 0.4232 0.8041</w:t>
        <w:br/>
        <w:t>vn -0.4201 0.5482 0.7232</w:t>
        <w:br/>
        <w:t>vn -0.0300 0.5484 0.8357</w:t>
        <w:br/>
        <w:t>vn -0.1051 0.5205 0.8474</w:t>
        <w:br/>
        <w:t>vn 0.1610 0.5935 0.7885</w:t>
        <w:br/>
        <w:t>vn 0.5120 0.6174 0.5972</w:t>
        <w:br/>
        <w:t>vn 0.6658 0.6241 0.4089</w:t>
        <w:br/>
        <w:t>vn 0.3999 0.6041 0.6893</w:t>
        <w:br/>
        <w:t>vn -0.3012 0.5313 0.7918</w:t>
        <w:br/>
        <w:t>vn -0.3389 0.5646 0.7525</w:t>
        <w:br/>
        <w:t>vn -0.1950 0.5699 0.7982</w:t>
        <w:br/>
        <w:t>vn 0.4273 0.5869 0.6877</w:t>
        <w:br/>
        <w:t>vn 0.6627 0.6568 0.3598</w:t>
        <w:br/>
        <w:t>vn 0.0881 0.5857 0.8057</w:t>
        <w:br/>
        <w:t>vn -0.1178 -0.1617 -0.9798</w:t>
        <w:br/>
        <w:t>vn -0.0887 -0.1646 -0.9824</w:t>
        <w:br/>
        <w:t>vn 0.2960 -0.0282 -0.9548</w:t>
        <w:br/>
        <w:t>vn 0.1914 0.0790 -0.9783</w:t>
        <w:br/>
        <w:t>vn -0.2106 0.1558 -0.9651</w:t>
        <w:br/>
        <w:t>vn -0.2183 0.0544 -0.9744</w:t>
        <w:br/>
        <w:t>vn 0.2239 0.0084 -0.9746</w:t>
        <w:br/>
        <w:t>vn -0.1914 0.2577 -0.9471</w:t>
        <w:br/>
        <w:t>vn 0.1795 0.1447 -0.9731</w:t>
        <w:br/>
        <w:t>vn 0.1652 0.1853 -0.9687</w:t>
        <w:br/>
        <w:t>vn -0.1684 0.3307 -0.9286</w:t>
        <w:br/>
        <w:t>vn -0.1552 0.3691 -0.9163</w:t>
        <w:br/>
        <w:t>vn 0.1431 0.2225 -0.9644</w:t>
        <w:br/>
        <w:t>vn 0.1122 0.2917 -0.9499</w:t>
        <w:br/>
        <w:t>vn -0.1475 0.4350 -0.8883</w:t>
        <w:br/>
        <w:t>vn 0.0684 0.4377 -0.8965</w:t>
        <w:br/>
        <w:t>vn -0.1291 0.6005 -0.7891</w:t>
        <w:br/>
        <w:t>vn -0.1375 0.5201 -0.8430</w:t>
        <w:br/>
        <w:t>vn 0.0840 0.3696 -0.9254</w:t>
        <w:br/>
        <w:t>vn -0.3507 0.8149 -0.4614</w:t>
        <w:br/>
        <w:t>vn -0.1603 0.7079 -0.6879</w:t>
        <w:br/>
        <w:t>vn -0.1701 0.7622 -0.6246</w:t>
        <w:br/>
        <w:t>vn -0.3655 0.8625 -0.3500</w:t>
        <w:br/>
        <w:t>vn 0.5773 0.0113 -0.8165</w:t>
        <w:br/>
        <w:t>vn 0.5798 0.1377 -0.8030</w:t>
        <w:br/>
        <w:t>vn 0.3262 0.1003 -0.9399</w:t>
        <w:br/>
        <w:t>vn 0.3091 0.0054 -0.9510</w:t>
        <w:br/>
        <w:t>vn 0.1762 0.3966 -0.9009</w:t>
        <w:br/>
        <w:t>vn 0.2016 0.2898 -0.9356</w:t>
        <w:br/>
        <w:t>vn 0.4668 0.5252 -0.7115</w:t>
        <w:br/>
        <w:t>vn 0.4496 0.6231 -0.6399</w:t>
        <w:br/>
        <w:t>vn 0.2283 0.2161 -0.9493</w:t>
        <w:br/>
        <w:t>vn 0.0341 0.0947 -0.9949</w:t>
        <w:br/>
        <w:t>vn 0.1660 0.1832 -0.9690</w:t>
        <w:br/>
        <w:t>vn 0.0839 0.1318 -0.9877</w:t>
        <w:br/>
        <w:t>vn 0.0969 0.5639 -0.8201</w:t>
        <w:br/>
        <w:t>vn 0.1427 0.4933 -0.8581</w:t>
        <w:br/>
        <w:t>vn 0.4072 0.7028 -0.5833</w:t>
        <w:br/>
        <w:t>vn 0.3334 0.7777 -0.5330</w:t>
        <w:br/>
        <w:t>vn 0.0506 0.5050 -0.8617</w:t>
        <w:br/>
        <w:t>vn 0.1395 0.4775 -0.8675</w:t>
        <w:br/>
        <w:t>vn -0.0749 0.5550 -0.8285</w:t>
        <w:br/>
        <w:t>vn -0.0221 0.5362 -0.8438</w:t>
        <w:br/>
        <w:t>vn -0.0220 0.5362 -0.8438</w:t>
        <w:br/>
        <w:t>vn -0.0749 0.5550 -0.8284</w:t>
        <w:br/>
        <w:t>vn 0.5464 0.2735 -0.7916</w:t>
        <w:br/>
        <w:t>vn 0.5001 0.3957 -0.7702</w:t>
        <w:br/>
        <w:t>vn 0.3135 0.2015 -0.9280</w:t>
        <w:br/>
        <w:t>vn -0.1021 0.5616 -0.8211</w:t>
        <w:br/>
        <w:t>vn 0.0045 0.6400 -0.7684</w:t>
        <w:br/>
        <w:t>vn 0.0377 0.6165 -0.7865</w:t>
        <w:br/>
        <w:t>vn 0.2509 0.8426 -0.4766</w:t>
        <w:br/>
        <w:t>vn 0.5123 0.4812 -0.7114</w:t>
        <w:br/>
        <w:t>vn 0.5368 0.3834 -0.7516</w:t>
        <w:br/>
        <w:t>vn 0.5368 0.3834 -0.7515</w:t>
        <w:br/>
        <w:t>vn 0.5471 0.2401 -0.8019</w:t>
        <w:br/>
        <w:t>vn 0.5458 0.2978 -0.7832</w:t>
        <w:br/>
        <w:t>vn 0.5620 -0.2252 -0.7959</w:t>
        <w:br/>
        <w:t>vn 0.4511 -0.2577 -0.8545</w:t>
        <w:br/>
        <w:t>vn 0.5594 0.2071 -0.8026</w:t>
        <w:br/>
        <w:t>vn 0.4406 0.6788 -0.5874</w:t>
        <w:br/>
        <w:t>vn 0.4540 0.6500 -0.6094</w:t>
        <w:br/>
        <w:t>vn 0.4540 0.6500 -0.6093</w:t>
        <w:br/>
        <w:t>vn -0.4281 0.5738 -0.6981</w:t>
        <w:br/>
        <w:t>vn -0.4281 0.5738 -0.6982</w:t>
        <w:br/>
        <w:t>vn -0.4870 0.5028 -0.7142</w:t>
        <w:br/>
        <w:t>vn -0.4869 0.5028 -0.7142</w:t>
        <w:br/>
        <w:t>vn -0.5306 0.4249 -0.7334</w:t>
        <w:br/>
        <w:t>vn -0.5306 0.4249 -0.7335</w:t>
        <w:br/>
        <w:t>vn -0.5737 -0.1919 -0.7963</w:t>
        <w:br/>
        <w:t>vn -0.5822 0.2442 -0.7755</w:t>
        <w:br/>
        <w:t>vn -0.3419 0.6364 -0.6915</w:t>
        <w:br/>
        <w:t>vn -0.2904 0.6657 -0.6874</w:t>
        <w:br/>
        <w:t>vn -0.6611 0.0151 -0.7502</w:t>
        <w:br/>
        <w:t>vn -0.6183 0.0896 -0.7808</w:t>
        <w:br/>
        <w:t>vn -0.5346 0.3319 -0.7772</w:t>
        <w:br/>
        <w:t>vn -0.5773 0.2064 -0.7900</w:t>
        <w:br/>
        <w:t>vn -0.4360 0.4742 -0.7649</w:t>
        <w:br/>
        <w:t>vn -0.4795 0.4318 -0.7640</w:t>
        <w:br/>
        <w:t>vn -0.3937 0.5384 -0.7450</w:t>
        <w:br/>
        <w:t>vn -0.3485 0.6300 -0.6940</w:t>
        <w:br/>
        <w:t>vn -0.3228 0.7686 -0.5522</w:t>
        <w:br/>
        <w:t>vn -0.1395 0.6549 -0.7427</w:t>
        <w:br/>
        <w:t>vn 0.0456 0.5312 -0.8460</w:t>
        <w:br/>
        <w:t>vn 0.0460 0.5679 -0.8218</w:t>
        <w:br/>
        <w:t>vn 0.0461 0.0547 -0.9974</w:t>
        <w:br/>
        <w:t>vn 0.0132 -0.0009 -0.9999</w:t>
        <w:br/>
        <w:t>vn 0.0564 0.1140 -0.9919</w:t>
        <w:br/>
        <w:t>vn -0.1570 0.2469 -0.9562</w:t>
        <w:br/>
        <w:t>vn -0.1487 0.1908 -0.9703</w:t>
        <w:br/>
        <w:t>vn -0.1823 0.2722 -0.9448</w:t>
        <w:br/>
        <w:t>vn 0.0347 0.2312 -0.9723</w:t>
        <w:br/>
        <w:t>vn 0.4075 -0.1745 -0.8964</w:t>
        <w:br/>
        <w:t>vn -0.0369 -0.3073 -0.9509</w:t>
        <w:br/>
        <w:t>vn -0.1344 -0.4420 -0.8869</w:t>
        <w:br/>
        <w:t>vn -0.1096 -0.2508 -0.9618</w:t>
        <w:br/>
        <w:t>vn 0.2070 -0.2203 -0.9532</w:t>
        <w:br/>
        <w:t>vn 0.1160 -0.3951 -0.9113</w:t>
        <w:br/>
        <w:t>vn -0.7263 -0.3779 -0.5742</w:t>
        <w:br/>
        <w:t>vn -0.9192 -0.2503 -0.3039</w:t>
        <w:br/>
        <w:t>vn 0.0085 -0.3290 -0.9443</w:t>
        <w:br/>
        <w:t>vn 0.6137 0.0954 -0.7838</w:t>
        <w:br/>
        <w:t>vn 0.6137 0.0954 -0.7837</w:t>
        <w:br/>
        <w:t>vn 0.0497 -0.9805 -0.1902</w:t>
        <w:br/>
        <w:t>vn 0.0078 -1.0000 0.0044</w:t>
        <w:br/>
        <w:t>vn 0.0176 -0.9997 -0.0169</w:t>
        <w:br/>
        <w:t>vn 0.1028 -0.9870 -0.1238</w:t>
        <w:br/>
        <w:t>vn 0.0326 -0.9991 -0.0270</w:t>
        <w:br/>
        <w:t>vn -0.0153 -0.9999 0.0009</w:t>
        <w:br/>
        <w:t>vn -0.0015 -0.9998 0.0183</w:t>
        <w:br/>
        <w:t>vn -0.0156 -0.9994 -0.0309</w:t>
        <w:br/>
        <w:t>vn -0.0153 -0.9999 0.0008</w:t>
        <w:br/>
        <w:t>vn 0.0268 -0.9928 0.1164</w:t>
        <w:br/>
        <w:t>vn -0.2970 -0.9523 -0.0705</w:t>
        <w:br/>
        <w:t>vn -0.1961 -0.9782 -0.0675</w:t>
        <w:br/>
        <w:t>vn -0.2771 -0.9593 -0.0551</w:t>
        <w:br/>
        <w:t>vn 0.1971 -0.9503 -0.2411</w:t>
        <w:br/>
        <w:t>vn 0.1424 -0.9757 -0.1664</w:t>
        <w:br/>
        <w:t>vn -0.9276 0.3384 0.1584</w:t>
        <w:br/>
        <w:t>vn 0.8278 -0.4141 -0.3786</w:t>
        <w:br/>
        <w:t>vn 0.7567 -0.4694 0.4550</w:t>
        <w:br/>
        <w:t>vn 0.7587 -0.5504 0.3484</w:t>
        <w:br/>
        <w:t>vn 0.8198 -0.3744 -0.4333</w:t>
        <w:br/>
        <w:t>vn 0.4105 -0.2772 0.8687</w:t>
        <w:br/>
        <w:t>vn 0.3251 0.5145 -0.7935</w:t>
        <w:br/>
        <w:t>vn -0.5505 0.1341 -0.8240</w:t>
        <w:br/>
        <w:t>vn 0.8273 0.0836 0.5555</w:t>
        <w:br/>
        <w:t>vn 0.9035 -0.3381 -0.2635</w:t>
        <w:br/>
        <w:t>vn 0.4510 -0.2577 -0.8545</w:t>
        <w:br/>
        <w:t>vn 0.8543 -0.3189 -0.4103</w:t>
        <w:br/>
        <w:t>vn -0.0118 -0.9988 0.0470</w:t>
        <w:br/>
        <w:t>vn 0.9633 -0.1441 0.2263</w:t>
        <w:br/>
        <w:t>vn 0.9748 -0.0536 0.2164</w:t>
        <w:br/>
        <w:t>vn 0.8726 -0.1218 0.4730</w:t>
        <w:br/>
        <w:t>vn 0.8492 -0.1865 0.4940</w:t>
        <w:br/>
        <w:t>vn 0.9765 0.0797 0.2001</w:t>
        <w:br/>
        <w:t>vn 0.9829 0.0857 0.1632</w:t>
        <w:br/>
        <w:t>vn 0.9796 0.1144 0.1654</w:t>
        <w:br/>
        <w:t>vn 0.9728 0.1081 0.2048</w:t>
        <w:br/>
        <w:t>vn 0.9818 -0.1334 0.1348</w:t>
        <w:br/>
        <w:t>vn 0.9880 -0.0381 0.1497</w:t>
        <w:br/>
        <w:t>vn -0.9675 -0.2496 -0.0403</w:t>
        <w:br/>
        <w:t>vn -0.9755 -0.2152 -0.0448</w:t>
        <w:br/>
        <w:t>vn -0.9753 -0.1748 -0.1351</w:t>
        <w:br/>
        <w:t>vn -0.9667 -0.2437 -0.0775</w:t>
        <w:br/>
        <w:t>vn -0.9957 -0.0878 -0.0305</w:t>
        <w:br/>
        <w:t>vn -0.9386 -0.1239 -0.3221</w:t>
        <w:br/>
        <w:t>vn -0.8714 -0.1046 -0.4793</w:t>
        <w:br/>
        <w:t>vn -0.9548 -0.0314 -0.2957</w:t>
        <w:br/>
        <w:t>vn -0.9858 0.1374 -0.0962</w:t>
        <w:br/>
        <w:t>vn -0.9875 0.0962 -0.1250</w:t>
        <w:br/>
        <w:t>vn -0.9960 0.0563 -0.0697</w:t>
        <w:br/>
        <w:t>vn -0.9894 0.1070 -0.0978</w:t>
        <w:br/>
        <w:t>vn -0.9457 0.0542 -0.3206</w:t>
        <w:br/>
        <w:t>vn -0.9192 0.1174 -0.3757</w:t>
        <w:br/>
        <w:t>vn -0.9721 0.1920 -0.1344</w:t>
        <w:br/>
        <w:t>vn 0.1323 -0.3502 0.9273</w:t>
        <w:br/>
        <w:t>vn 0.4704 -0.2771 0.8378</w:t>
        <w:br/>
        <w:t>vn 0.5433 -0.2187 0.8105</w:t>
        <w:br/>
        <w:t>vn 0.2749 -0.3151 0.9084</w:t>
        <w:br/>
        <w:t>vn 0.3981 -0.2341 0.8870</w:t>
        <w:br/>
        <w:t>vn 0.6012 -0.1297 0.7885</w:t>
        <w:br/>
        <w:t>vn 0.4025 -0.2799 0.8716</w:t>
        <w:br/>
        <w:t>vn 0.3664 -0.2437 0.8980</w:t>
        <w:br/>
        <w:t>vn 0.8199 -0.2440 0.5179</w:t>
        <w:br/>
        <w:t>vn -0.8446 0.2987 -0.4443</w:t>
        <w:br/>
        <w:t>vn -0.8668 0.4953 -0.0575</w:t>
        <w:br/>
        <w:t>vn -0.8988 0.4315 -0.0771</w:t>
        <w:br/>
        <w:t>vn -0.8770 0.2774 -0.3924</w:t>
        <w:br/>
        <w:t>vn -0.9062 0.2694 -0.3258</w:t>
        <w:br/>
        <w:t>vn -0.9317 0.2511 -0.2623</w:t>
        <w:br/>
        <w:t>vn -0.7281 0.0182 -0.6853</w:t>
        <w:br/>
        <w:t>vn -0.8306 0.1186 -0.5441</w:t>
        <w:br/>
        <w:t>vn -0.5890 -0.0491 -0.8067</w:t>
        <w:br/>
        <w:t>vn -0.5627 -0.1010 -0.8205</w:t>
        <w:br/>
        <w:t>vn -0.9526 0.2440 -0.1815</w:t>
        <w:br/>
        <w:t>vn -0.9569 0.2738 -0.0967</w:t>
        <w:br/>
        <w:t>vn -0.9728 0.2154 -0.0849</w:t>
        <w:br/>
        <w:t>vn 0.7180 -0.5718 -0.3968</w:t>
        <w:br/>
        <w:t>vn 0.7180 -0.5719 -0.3968</w:t>
        <w:br/>
        <w:t>vn 0.6682 -0.5604 -0.4893</w:t>
        <w:br/>
        <w:t>vn 0.8332 -0.5529 -0.0127</w:t>
        <w:br/>
        <w:t>vn 0.7417 -0.3478 0.5735</w:t>
        <w:br/>
        <w:t>vn 0.7824 -0.3036 0.5438</w:t>
        <w:br/>
        <w:t>vn 0.3500 -0.2311 0.9078</w:t>
        <w:br/>
        <w:t>vn 0.3437 -0.2264 0.9114</w:t>
        <w:br/>
        <w:t>vn 0.6824 -0.5253 0.5084</w:t>
        <w:br/>
        <w:t>vn 0.6130 -0.2912 0.7344</w:t>
        <w:br/>
        <w:t>vn 0.4100 -0.1133 0.9050</w:t>
        <w:br/>
        <w:t>vn 0.4174 -0.1375 0.8983</w:t>
        <w:br/>
        <w:t>vn 0.6250 -0.2930 0.7235</w:t>
        <w:br/>
        <w:t>vn 0.6839 -0.3331 0.6491</w:t>
        <w:br/>
        <w:t>vn 0.3559 -0.1848 0.9161</w:t>
        <w:br/>
        <w:t>vn 0.3826 -0.1284 0.9150</w:t>
        <w:br/>
        <w:t>vn -0.0294 -0.1441 0.9891</w:t>
        <w:br/>
        <w:t>vn -0.0136 -0.1126 0.9935</w:t>
        <w:br/>
        <w:t>vn 0.0237 -0.0394 0.9989</w:t>
        <w:br/>
        <w:t>vn 0.0928 0.0524 0.9943</w:t>
        <w:br/>
        <w:t>vn 0.0123 -0.3033 0.9528</w:t>
        <w:br/>
        <w:t>vn -0.0323 -0.2021 0.9788</w:t>
        <w:br/>
        <w:t>vn -0.9364 0.3374 -0.0962</w:t>
        <w:br/>
        <w:t>vn -0.9130 0.3992 -0.0838</w:t>
        <w:br/>
        <w:t>vn 0.1936 0.0559 0.9795</w:t>
        <w:br/>
        <w:t>vn 0.1972 0.0646 0.9782</w:t>
        <w:br/>
        <w:t>vn 0.4072 -0.1554 0.9000</w:t>
        <w:br/>
        <w:t>vn 0.7100 -0.6668 -0.2263</w:t>
        <w:br/>
        <w:t>vn 0.6488 -0.7461 -0.1493</w:t>
        <w:br/>
        <w:t>vn 0.6380 -0.7597 -0.1254</w:t>
        <w:br/>
        <w:t>vn -0.8167 0.5746 -0.0521</w:t>
        <w:br/>
        <w:t>vn -0.7911 0.6087 -0.0601</w:t>
        <w:br/>
        <w:t>vn -0.6625 0.0453 -0.7477</w:t>
        <w:br/>
        <w:t>vn -0.7464 0.0888 -0.6595</w:t>
        <w:br/>
        <w:t>vn 0.4013 -0.1585 0.9021</w:t>
        <w:br/>
        <w:t>vn 0.6443 -0.6606 0.3854</w:t>
        <w:br/>
        <w:t>vn 0.5126 -0.8586 0.0075</w:t>
        <w:br/>
        <w:t>vn 0.5719 -0.8189 -0.0472</w:t>
        <w:br/>
        <w:t>vn -0.9942 0.0410 -0.0998</w:t>
        <w:br/>
        <w:t>vn -0.3251 0.5046 0.7998</w:t>
        <w:br/>
        <w:t>vn -0.1934 0.5709 0.7979</w:t>
        <w:br/>
        <w:t>vn 0.6688 -0.5841 0.4599</w:t>
        <w:br/>
        <w:t>vn 0.7389 -0.5508 0.3882</w:t>
        <w:br/>
        <w:t>vn 0.7424 -0.5045 0.4409</w:t>
        <w:br/>
        <w:t>vn -0.5758 -0.0479 -0.8162</w:t>
        <w:br/>
        <w:t>vn -0.5393 -0.1260 -0.8326</w:t>
        <w:br/>
        <w:t>vn -0.1572 0.5857 0.7952</w:t>
        <w:br/>
        <w:t>vn 0.6441 -0.5927 0.4836</w:t>
        <w:br/>
        <w:t>vn -0.5810 -0.0017 -0.8139</w:t>
        <w:br/>
        <w:t>vn -0.4667 0.3668 0.8048</w:t>
        <w:br/>
        <w:t>vn -0.5120 0.2821 0.8114</w:t>
        <w:br/>
        <w:t>vn 0.8180 -0.4438 0.3659</w:t>
        <w:br/>
        <w:t>vn 0.7841 -0.4569 0.4201</w:t>
        <w:br/>
        <w:t>vn 0.8044 -0.5116 0.3021</w:t>
        <w:br/>
        <w:t>vn 0.8445 -0.4839 0.2295</w:t>
        <w:br/>
        <w:t>vn -0.4861 -0.1470 -0.8615</w:t>
        <w:br/>
        <w:t>vn -0.4860 -0.1470 -0.8615</w:t>
        <w:br/>
        <w:t>vn 0.9076 -0.3313 0.2581</w:t>
        <w:br/>
        <w:t>vn 0.9419 -0.2375 0.2375</w:t>
        <w:br/>
        <w:t>vn 0.8605 -0.4092 0.3034</w:t>
        <w:br/>
        <w:t>vn 0.8882 -0.4297 0.1625</w:t>
        <w:br/>
        <w:t>vn 0.9321 -0.3403 0.1236</w:t>
        <w:br/>
        <w:t>vn 0.7503 -0.3943 0.5306</w:t>
        <w:br/>
        <w:t>vn -0.7371 0.0255 -0.6753</w:t>
        <w:br/>
        <w:t>vn -0.7470 0.0303 -0.6642</w:t>
        <w:br/>
        <w:t>vn -0.2791 -0.2001 -0.9392</w:t>
        <w:br/>
        <w:t>vn -0.1866 -0.1748 -0.9668</w:t>
        <w:br/>
        <w:t>vn -0.3529 -0.1675 -0.9205</w:t>
        <w:br/>
        <w:t>vn 0.9639 -0.2369 0.1217</w:t>
        <w:br/>
        <w:t>vn -0.9851 0.0524 -0.1638</w:t>
        <w:br/>
        <w:t>vn 0.8610 0.0191 0.5082</w:t>
        <w:br/>
        <w:t>vn -0.3358 -0.1028 -0.9363</w:t>
        <w:br/>
        <w:t>vn 0.0480 -0.0860 -0.9951</w:t>
        <w:br/>
        <w:t>vn 0.0038 -0.1192 -0.9929</w:t>
        <w:br/>
        <w:t>vn 0.8830 -0.0463 0.4671</w:t>
        <w:br/>
        <w:t>vn 0.9754 0.0269 0.2188</w:t>
        <w:br/>
        <w:t>vn 0.9521 0.0645 0.2990</w:t>
        <w:br/>
        <w:t>vn -0.9669 -0.2507 -0.0480</w:t>
        <w:br/>
        <w:t>vn -0.9608 -0.2716 -0.0549</w:t>
        <w:br/>
        <w:t>vn -0.4417 -0.1481 -0.8849</w:t>
        <w:br/>
        <w:t>vn -0.3094 -0.0632 -0.9488</w:t>
        <w:br/>
        <w:t>vn 0.1487 -0.0242 -0.9886</w:t>
        <w:br/>
        <w:t>vn -0.2759 0.0148 -0.9611</w:t>
        <w:br/>
        <w:t>vn 0.3754 0.1647 -0.9121</w:t>
        <w:br/>
        <w:t>vn 0.4260 0.1711 -0.8884</w:t>
        <w:br/>
        <w:t>vn 0.4260 0.1712 -0.8884</w:t>
        <w:br/>
        <w:t>vn -0.4067 -0.1986 0.8917</w:t>
        <w:br/>
        <w:t>vn -0.4129 -0.1408 0.8998</w:t>
        <w:br/>
        <w:t>vn -0.6504 -0.0129 0.7595</w:t>
        <w:br/>
        <w:t>vn -0.6493 -0.0728 0.7570</w:t>
        <w:br/>
        <w:t>vn -0.9176 0.2452 0.3128</w:t>
        <w:br/>
        <w:t>vn -0.9279 0.1972 0.3163</w:t>
        <w:br/>
        <w:t>vn 0.9430 -0.2755 0.1869</w:t>
        <w:br/>
        <w:t>vn 0.9669 -0.2527 0.0346</w:t>
        <w:br/>
        <w:t>vn 0.9594 -0.2820 -0.0003</w:t>
        <w:br/>
        <w:t>vn 0.9132 -0.3474 0.2128</w:t>
        <w:br/>
        <w:t>vn 0.9753 -0.2170 0.0408</w:t>
        <w:br/>
        <w:t>vn 0.9281 -0.1341 -0.3474</w:t>
        <w:br/>
        <w:t>vn 0.9127 -0.1082 -0.3941</w:t>
        <w:br/>
        <w:t>vn 0.9922 -0.1245 0.0025</w:t>
        <w:br/>
        <w:t>vn 0.9362 -0.1106 -0.3337</w:t>
        <w:br/>
        <w:t>vn 0.9667 -0.2133 0.1413</w:t>
        <w:br/>
        <w:t>vn 0.9919 -0.1008 0.0776</w:t>
        <w:br/>
        <w:t>vn 0.9977 -0.0092 -0.0667</w:t>
        <w:br/>
        <w:t>vn 0.9995 0.0230 0.0227</w:t>
        <w:br/>
        <w:t>vn 0.9904 0.1379 -0.0114</w:t>
        <w:br/>
        <w:t>vn 0.9850 0.0936 -0.1449</w:t>
        <w:br/>
        <w:t>vn -0.9388 -0.0317 0.3431</w:t>
        <w:br/>
        <w:t>vn -0.9273 -0.0868 0.3640</w:t>
        <w:br/>
        <w:t>vn -0.5350 -0.1842 0.8246</w:t>
        <w:br/>
        <w:t>vn -0.5681 -0.1823 0.8025</w:t>
        <w:br/>
        <w:t>vn -0.5995 -0.1685 0.7824</w:t>
        <w:br/>
        <w:t>vn -0.6282 -0.1349 0.7662</w:t>
        <w:br/>
        <w:t>vn -0.9408 0.1225 0.3161</w:t>
        <w:br/>
        <w:t>vn -0.9433 0.0464 0.3286</w:t>
        <w:br/>
        <w:t>vn -0.2119 -0.2104 0.9544</w:t>
        <w:br/>
        <w:t>vn -0.2445 -0.2514 0.9365</w:t>
        <w:br/>
        <w:t>vn -0.2854 -0.2642 0.9213</w:t>
        <w:br/>
        <w:t>vn -0.3465 -0.2486 0.9045</w:t>
        <w:br/>
        <w:t>vn -0.9044 -0.1513 0.3989</w:t>
        <w:br/>
        <w:t>vn -0.5175 -0.1801 0.8365</w:t>
        <w:br/>
        <w:t>vn 0.6255 0.5117 -0.5890</w:t>
        <w:br/>
        <w:t>vn 0.7357 0.4049 -0.5430</w:t>
        <w:br/>
        <w:t>vn 0.7164 0.6464 -0.2626</w:t>
        <w:br/>
        <w:t>vn 0.5595 0.7742 -0.2959</w:t>
        <w:br/>
        <w:t>vn 0.8468 0.3044 -0.4363</w:t>
        <w:br/>
        <w:t>vn 0.8045 0.3422 -0.4854</w:t>
        <w:br/>
        <w:t>vn 0.7046 0.0326 -0.7089</w:t>
        <w:br/>
        <w:t>vn 0.7475 -0.0050 -0.6642</w:t>
        <w:br/>
        <w:t>vn 0.5924 0.1696 -0.7876</w:t>
        <w:br/>
        <w:t>vn 0.5634 0.5638 -0.6039</w:t>
        <w:br/>
        <w:t>vn 0.9170 0.2347 -0.3225</w:t>
        <w:br/>
        <w:t>vn 0.9586 0.1748 -0.2248</w:t>
        <w:br/>
        <w:t>vn 0.9680 0.2478 -0.0398</w:t>
        <w:br/>
        <w:t>vn 0.9299 0.3595 -0.0776</w:t>
        <w:br/>
        <w:t>vn 0.7356 -0.0217 -0.6771</w:t>
        <w:br/>
        <w:t>vn 0.8221 -0.0090 -0.5693</w:t>
        <w:br/>
        <w:t>vn -0.4506 -0.8135 -0.3677</w:t>
        <w:br/>
        <w:t>vn -0.4568 -0.8459 -0.2752</w:t>
        <w:br/>
        <w:t>vn -0.4568 -0.8459 -0.2751</w:t>
        <w:br/>
        <w:t>vn -0.7812 -0.6209 0.0646</w:t>
        <w:br/>
        <w:t>vn -0.5022 -0.1702 0.8478</w:t>
        <w:br/>
        <w:t>vn -0.8704 -0.2245 0.4383</w:t>
        <w:br/>
        <w:t>vn -0.8228 -0.3120 0.4750</w:t>
        <w:br/>
        <w:t>vn -0.4822 -0.1505 0.8631</w:t>
        <w:br/>
        <w:t>vn -0.4812 -0.0880 0.8722</w:t>
        <w:br/>
        <w:t>vn -0.5763 -0.6080 0.5462</w:t>
        <w:br/>
        <w:t>vn -0.4445 -0.7767 0.4463</w:t>
        <w:br/>
        <w:t>vn -0.4538 -0.1748 0.8738</w:t>
        <w:br/>
        <w:t>vn -0.6503 -0.2819 0.7054</w:t>
        <w:br/>
        <w:t>vn -0.4913 -0.0678 0.8683</w:t>
        <w:br/>
        <w:t>vn -0.4849 -0.1051 0.8683</w:t>
        <w:br/>
        <w:t>vn -0.6756 -0.2712 0.6856</w:t>
        <w:br/>
        <w:t>vn -0.2126 -0.0400 0.9763</w:t>
        <w:br/>
        <w:t>vn -0.2105 -0.1120 0.9712</w:t>
        <w:br/>
        <w:t>vn -0.2465 0.0717 0.9665</w:t>
        <w:br/>
        <w:t>vn -0.2843 0.1530 0.9464</w:t>
        <w:br/>
        <w:t>vn -0.2110 -0.1540 0.9653</w:t>
        <w:br/>
        <w:t>vn 0.8749 0.4706 -0.1142</w:t>
        <w:br/>
        <w:t>vn 0.8124 0.5662 -0.1392</w:t>
        <w:br/>
        <w:t>vn 0.8772 0.2715 -0.3960</w:t>
        <w:br/>
        <w:t>vn -0.3885 -0.2868 0.8757</w:t>
        <w:br/>
        <w:t>vn -0.3298 -0.0043 0.9440</w:t>
        <w:br/>
        <w:t>vn -0.3456 0.1062 0.9324</w:t>
        <w:br/>
        <w:t>vn -0.1533 -0.9720 0.1779</w:t>
        <w:br/>
        <w:t>vn -0.3052 -0.8168 0.4895</w:t>
        <w:br/>
        <w:t>vn -0.2800 -0.9574 0.0700</w:t>
        <w:br/>
        <w:t>vn 0.6543 0.1090 -0.7483</w:t>
        <w:br/>
        <w:t>vn -0.2856 -0.6207 0.7302</w:t>
        <w:br/>
        <w:t>vn -0.0373 0.7658 0.6420</w:t>
        <w:br/>
        <w:t>vn -0.1714 0.7936 0.5839</w:t>
        <w:br/>
        <w:t>vn -0.4129 -0.7961 0.4424</w:t>
        <w:br/>
        <w:t>vn -0.5370 -0.7628 0.3603</w:t>
        <w:br/>
        <w:t>vn 0.5559 -0.2344 -0.7976</w:t>
        <w:br/>
        <w:t>vn 0.5176 -0.2165 -0.8278</w:t>
        <w:br/>
        <w:t>vn -0.2224 0.7915 0.5693</w:t>
        <w:br/>
        <w:t>vn -0.3622 -0.8015 0.4759</w:t>
        <w:br/>
        <w:t>vn 0.5937 -0.1951 -0.7807</w:t>
        <w:br/>
        <w:t>vn 0.5855 -0.2109 -0.7828</w:t>
        <w:br/>
        <w:t>vn 0.2552 0.5947 0.7623</w:t>
        <w:br/>
        <w:t>vn 0.1136 0.7036 0.7015</w:t>
        <w:br/>
        <w:t>vn 0.4943 -0.1563 -0.8551</w:t>
        <w:br/>
        <w:t>vn -0.9820 -0.1063 0.1561</w:t>
        <w:br/>
        <w:t>vn -0.9937 -0.0317 0.1073</w:t>
        <w:br/>
        <w:t>vn -0.6636 -0.6932 0.2813</w:t>
        <w:br/>
        <w:t>vn -0.6635 -0.6933 0.2812</w:t>
        <w:br/>
        <w:t>vn -0.7572 -0.6046 0.2474</w:t>
        <w:br/>
        <w:t>vn -0.7571 -0.6046 0.2474</w:t>
        <w:br/>
        <w:t>vn -0.9502 -0.2256 0.2149</w:t>
        <w:br/>
        <w:t>vn -0.8963 -0.3609 0.2577</w:t>
        <w:br/>
        <w:t>vn 0.4172 -0.1835 -0.8901</w:t>
        <w:br/>
        <w:t>vn 0.3698 -0.2277 -0.9008</w:t>
        <w:br/>
        <w:t>vn 0.1037 -0.3033 -0.9472</w:t>
        <w:br/>
        <w:t>vn 0.0925 -0.2338 -0.9679</w:t>
        <w:br/>
        <w:t>vn -0.9682 0.2417 0.0647</w:t>
        <w:br/>
        <w:t>vn -0.9858 0.1413 0.0905</w:t>
        <w:br/>
        <w:t>vn -0.9949 0.0289 0.0967</w:t>
        <w:br/>
        <w:t>vn 0.8841 -0.0384 -0.4657</w:t>
        <w:br/>
        <w:t>vn 0.4582 -0.1553 -0.8752</w:t>
        <w:br/>
        <w:t>vn 0.4953 -0.0964 -0.8634</w:t>
        <w:br/>
        <w:t>vn 0.9251 -0.0692 -0.3733</w:t>
        <w:br/>
        <w:t>vn 0.4862 0.0354 -0.8731</w:t>
        <w:br/>
        <w:t>vn 0.4363 0.1261 -0.8909</w:t>
        <w:br/>
        <w:t>vn 0.0895 0.1022 -0.9907</w:t>
        <w:br/>
        <w:t>vn 0.0139 0.2108 -0.9774</w:t>
        <w:br/>
        <w:t>vn 0.5047 -0.0414 -0.8623</w:t>
        <w:br/>
        <w:t>vn 0.0814 -0.1646 -0.9830</w:t>
        <w:br/>
        <w:t>vn 0.0978 -0.0093 -0.9952</w:t>
        <w:br/>
        <w:t>vn 0.9580 -0.2858 -0.0234</w:t>
        <w:br/>
        <w:t>vn 0.8857 -0.3869 0.2567</w:t>
        <w:br/>
        <w:t>vn 0.8866 -0.0493 -0.4600</w:t>
        <w:br/>
        <w:t>vn 0.8440 0.0258 -0.5357</w:t>
        <w:br/>
        <w:t>vn 0.3215 0.3545 -0.8780</w:t>
        <w:br/>
        <w:t>vn 0.3791 0.2531 -0.8901</w:t>
        <w:br/>
        <w:t>vn -0.0742 0.4433 -0.8933</w:t>
        <w:br/>
        <w:t>vn -0.0573 0.3476 -0.9359</w:t>
        <w:br/>
        <w:t>vn -0.9380 0.3436 0.0461</w:t>
        <w:br/>
        <w:t>vn -0.9336 0.3545 0.0517</w:t>
        <w:br/>
        <w:t>vn 0.3299 0.8785 0.3456</w:t>
        <w:br/>
        <w:t>vn -0.1252 0.2540 0.9591</w:t>
        <w:br/>
        <w:t>vn -0.1268 0.9812 0.1458</w:t>
        <w:br/>
        <w:t>vn 0.1828 0.9659 0.1834</w:t>
        <w:br/>
        <w:t>vn 0.4900 0.6068 -0.6259</w:t>
        <w:br/>
        <w:t>vn 0.4474 0.6833 -0.5770</w:t>
        <w:br/>
        <w:t>vn 0.5247 0.4238 -0.7383</w:t>
        <w:br/>
        <w:t>vn 0.5330 0.4845 -0.6937</w:t>
        <w:br/>
        <w:t>vn 0.5066 0.3430 -0.7910</w:t>
        <w:br/>
        <w:t>vn 0.5237 0.0530 -0.8502</w:t>
        <w:br/>
        <w:t>vn 0.4976 0.1685 -0.8509</w:t>
        <w:br/>
        <w:t>vn 0.5705 -0.0387 -0.8204</w:t>
        <w:br/>
        <w:t>vn 0.6333 -0.2752 -0.7233</w:t>
        <w:br/>
        <w:t>vn 0.1341 0.9586 -0.2514</w:t>
        <w:br/>
        <w:t>vn -0.9273 0.2453 0.2827</w:t>
        <w:br/>
        <w:t>vn -0.9436 0.2006 0.2636</w:t>
        <w:br/>
        <w:t>vn -0.8763 0.0502 0.4792</w:t>
        <w:br/>
        <w:t>vn -0.8641 0.1208 0.4886</w:t>
        <w:br/>
        <w:t>vn -0.7998 -0.0581 0.5974</w:t>
        <w:br/>
        <w:t>vn -0.7928 0.0321 0.6086</w:t>
        <w:br/>
        <w:t>vn -0.9304 0.2866 0.2285</w:t>
        <w:br/>
        <w:t>vn -0.9535 0.2425 0.1787</w:t>
        <w:br/>
        <w:t>vn -0.8812 -0.0597 0.4690</w:t>
        <w:br/>
        <w:t>vn -0.8818 -0.0440 0.4696</w:t>
        <w:br/>
        <w:t>vn -0.9559 0.1519 0.2514</w:t>
        <w:br/>
        <w:t>vn -0.9518 0.1520 0.2663</w:t>
        <w:br/>
        <w:t>vn 0.4529 0.2621 -0.8522</w:t>
        <w:br/>
        <w:t>vn 0.8509 -0.2246 -0.4748</w:t>
        <w:br/>
        <w:t>vn 0.7202 -0.0440 -0.6924</w:t>
        <w:br/>
        <w:t>vn 0.4630 0.2532 -0.8494</w:t>
        <w:br/>
        <w:t>vn 0.4102 0.1856 -0.8929</w:t>
        <w:br/>
        <w:t>vn 0.5785 -0.2466 -0.7775</w:t>
        <w:br/>
        <w:t>vn 0.5167 -0.2752 -0.8108</w:t>
        <w:br/>
        <w:t>vn 0.4104 0.1642 -0.8970</w:t>
        <w:br/>
        <w:t>vn 0.3480 0.2010 -0.9157</w:t>
        <w:br/>
        <w:t>vn 0.3762 0.1866 -0.9076</w:t>
        <w:br/>
        <w:t>vn 0.4520 -0.2510 -0.8560</w:t>
        <w:br/>
        <w:t>vn -0.9608 0.2295 0.1558</w:t>
        <w:br/>
        <w:t>vn -0.9611 0.2244 0.1613</w:t>
        <w:br/>
        <w:t>vn -0.9536 0.1697 0.2487</w:t>
        <w:br/>
        <w:t>vn -0.8599 -0.0540 0.5076</w:t>
        <w:br/>
        <w:t>vn -0.8455 -0.0600 0.5305</w:t>
        <w:br/>
        <w:t>vn -0.7777 -0.2346 0.5832</w:t>
        <w:br/>
        <w:t>vn -0.7869 -0.2112 0.5798</w:t>
        <w:br/>
        <w:t>vn -0.8948 0.2638 0.3602</w:t>
        <w:br/>
        <w:t>vn -0.9210 0.2204 0.3214</w:t>
        <w:br/>
        <w:t>vn -0.9183 0.3306 0.2177</w:t>
        <w:br/>
        <w:t>vn -0.8802 0.4027 0.2512</w:t>
        <w:br/>
        <w:t>vn -0.7504 0.0023 0.6610</w:t>
        <w:br/>
        <w:t>vn -0.7158 0.0371 0.6974</w:t>
        <w:br/>
        <w:t>vn -0.6960 -0.1869 0.6933</w:t>
        <w:br/>
        <w:t>vn -0.7104 -0.2198 0.6686</w:t>
        <w:br/>
        <w:t>vn -0.9405 0.1768 0.2901</w:t>
        <w:br/>
        <w:t>vn -0.9568 0.2306 0.1772</w:t>
        <w:br/>
        <w:t>vn -0.9443 0.2659 0.1941</w:t>
        <w:br/>
        <w:t>vn -0.7899 -0.0253 0.6127</w:t>
        <w:br/>
        <w:t>vn -0.8114 0.3646 0.4569</w:t>
        <w:br/>
        <w:t>vn -0.7439 0.4424 0.5009</w:t>
        <w:br/>
        <w:t>vn -0.8580 0.3103 0.4094</w:t>
        <w:br/>
        <w:t>vn -0.8349 0.4638 0.2963</w:t>
        <w:br/>
        <w:t>vn -0.7786 0.5290 0.3375</w:t>
        <w:br/>
        <w:t>vn 0.4208 0.2342 -0.8764</w:t>
        <w:br/>
        <w:t>vn 0.1040 0.5799 -0.8080</w:t>
        <w:br/>
        <w:t>vn 0.1150 0.5459 -0.8300</w:t>
        <w:br/>
        <w:t>vn 0.4503 0.2502 -0.8571</w:t>
        <w:br/>
        <w:t>vn 0.1229 0.5049 -0.8544</w:t>
        <w:br/>
        <w:t>vn 0.0993 0.4854 -0.8686</w:t>
        <w:br/>
        <w:t>vn 0.1484 0.5753 -0.8044</w:t>
        <w:br/>
        <w:t>vn 0.2172 0.5687 -0.7934</w:t>
        <w:br/>
        <w:t>vn 0.2253 0.5866 -0.7779</w:t>
        <w:br/>
        <w:t>vn -0.6732 0.5220 0.5237</w:t>
        <w:br/>
        <w:t>vn -0.6897 0.6333 0.3510</w:t>
        <w:br/>
        <w:t>vn -0.5863 0.7382 0.3338</w:t>
        <w:br/>
        <w:t>vn -0.7325 -0.2342 0.6392</w:t>
        <w:br/>
        <w:t>vn -0.8732 -0.0561 0.4842</w:t>
        <w:br/>
        <w:t>vn -0.7992 -0.1885 0.5707</w:t>
        <w:br/>
        <w:t>vn -0.7946 -0.1638 0.5847</w:t>
        <w:br/>
        <w:t>vn -0.7972 -0.1950 0.5714</w:t>
        <w:br/>
        <w:t>vn 0.5011 -0.8627 0.0677</w:t>
        <w:br/>
        <w:t>vn 0.5011 -0.8627 0.0676</w:t>
        <w:br/>
        <w:t>vn 0.6488 -0.7505 0.1258</w:t>
        <w:br/>
        <w:t>vn 0.6657 -0.7306 0.1518</w:t>
        <w:br/>
        <w:t>vn 0.6954 -0.0958 -0.7122</w:t>
        <w:br/>
        <w:t>vn 0.8245 -0.5351 0.1841</w:t>
        <w:br/>
        <w:t>vn 0.7820 -0.5702 0.2517</w:t>
        <w:br/>
        <w:t>vn 0.7158 -0.6626 0.2203</w:t>
        <w:br/>
        <w:t>vn 0.7475 -0.6407 0.1753</w:t>
        <w:br/>
        <w:t>vn 0.7460 -0.6495 0.1472</w:t>
        <w:br/>
        <w:t>vn 0.8892 -0.4084 0.2064</w:t>
        <w:br/>
        <w:t>vn 0.9177 -0.3677 0.1504</w:t>
        <w:br/>
        <w:t>vn 0.9452 -0.3094 0.1038</w:t>
        <w:br/>
        <w:t>vn 0.9207 -0.3558 0.1601</w:t>
        <w:br/>
        <w:t>vn 0.8820 -0.4360 0.1788</w:t>
        <w:br/>
        <w:t>vn 0.8433 -0.4782 0.2454</w:t>
        <w:br/>
        <w:t>vn 0.9298 -0.0467 -0.3651</w:t>
        <w:br/>
        <w:t>vn 0.9390 -0.1171 -0.3234</w:t>
        <w:br/>
        <w:t>vn 0.3394 0.2182 -0.9150</w:t>
        <w:br/>
        <w:t>vn 0.9022 -0.0048 -0.4314</w:t>
        <w:br/>
        <w:t>vn 0.3756 0.3868 -0.8422</w:t>
        <w:br/>
        <w:t>vn 0.9332 -0.1766 -0.3131</w:t>
        <w:br/>
        <w:t>vn 0.4404 0.3396 -0.8311</w:t>
        <w:br/>
        <w:t>vn 0.4158 0.3587 -0.8357</w:t>
        <w:br/>
        <w:t>vn 0.9138 -0.2528 -0.3180</w:t>
        <w:br/>
        <w:t>vn 0.3032 -0.9520 -0.0433</w:t>
        <w:br/>
        <w:t>vn 0.1532 -0.9820 -0.1106</w:t>
        <w:br/>
        <w:t>vn 0.1532 -0.9820 -0.1107</w:t>
        <w:br/>
        <w:t>vn -0.0261 -0.9820 -0.1871</w:t>
        <w:br/>
        <w:t>vn 0.0291 -0.9856 -0.1664</w:t>
        <w:br/>
        <w:t>vn 0.9186 -0.0451 -0.3927</w:t>
        <w:br/>
        <w:t>vn 0.9479 -0.3186 -0.0014</w:t>
        <w:br/>
        <w:t>vn 0.9437 -0.3289 0.0339</w:t>
        <w:br/>
        <w:t>vn 0.9768 -0.1930 -0.0926</w:t>
        <w:br/>
        <w:t>vn -0.0456 0.2545 -0.9660</w:t>
        <w:br/>
        <w:t>vn 0.3921 0.0582 -0.9181</w:t>
        <w:br/>
        <w:t>vn 0.4978 0.0837 -0.8632</w:t>
        <w:br/>
        <w:t>vn 0.8815 0.0385 -0.4706</w:t>
        <w:br/>
        <w:t>vn 0.8727 0.0474 -0.4860</w:t>
        <w:br/>
        <w:t>vn -0.8493 0.1487 0.5066</w:t>
        <w:br/>
        <w:t>vn -0.9171 0.2736 0.2899</w:t>
        <w:br/>
        <w:t>vn -0.7675 0.0616 0.6381</w:t>
        <w:br/>
        <w:t>vn -0.0041 0.5315 -0.8470</w:t>
        <w:br/>
        <w:t>vn 0.0216 0.5340 -0.8452</w:t>
        <w:br/>
        <w:t>vn 0.0568 0.5387 -0.8406</w:t>
        <w:br/>
        <w:t>vn -0.7367 -0.0967 -0.6693</w:t>
        <w:br/>
        <w:t>vn -0.7078 -0.0277 -0.7059</w:t>
        <w:br/>
        <w:t>vn -0.7859 -0.1246 -0.6056</w:t>
        <w:br/>
        <w:t>vn -0.8255 -0.2279 -0.5163</w:t>
        <w:br/>
        <w:t>vn 0.9349 0.2993 0.1905</w:t>
        <w:br/>
        <w:t>vn 0.9289 0.2197 0.2980</w:t>
        <w:br/>
        <w:t>vn 0.9268 0.1898 0.3240</w:t>
        <w:br/>
        <w:t>vn 0.9374 0.2803 0.2066</w:t>
        <w:br/>
        <w:t>vn 0.2655 0.5166 -0.8140</w:t>
        <w:br/>
        <w:t>vn 0.2902 0.5571 -0.7781</w:t>
        <w:br/>
        <w:t>vn -0.3627 -0.6234 0.6927</w:t>
        <w:br/>
        <w:t>vn -0.3028 -0.5649 0.7676</w:t>
        <w:br/>
        <w:t>vn -0.4263 -0.6127 0.6655</w:t>
        <w:br/>
        <w:t>vn -0.5208 -0.6507 0.5526</w:t>
        <w:br/>
        <w:t>vn 0.7538 0.5358 -0.3803</w:t>
        <w:br/>
        <w:t>vn 0.9242 0.3736 0.0796</w:t>
        <w:br/>
        <w:t>vn 0.6076 0.7942 -0.0035</w:t>
        <w:br/>
        <w:t>vn 0.3420 0.9159 -0.2103</w:t>
        <w:br/>
        <w:t>vn 0.4005 0.8668 -0.2972</w:t>
        <w:br/>
        <w:t>vn 0.6814 0.7270 -0.0841</w:t>
        <w:br/>
        <w:t>vn 0.4739 0.8745 0.1031</w:t>
        <w:br/>
        <w:t>vn 0.2539 0.9565 -0.1435</w:t>
        <w:br/>
        <w:t>vn 0.5178 0.8529 0.0668</w:t>
        <w:br/>
        <w:t>vn -0.7748 -0.1334 -0.6180</w:t>
        <w:br/>
        <w:t>vn -0.7975 -0.0353 -0.6022</w:t>
        <w:br/>
        <w:t>vn -0.8572 -0.4913 -0.1547</w:t>
        <w:br/>
        <w:t>vn -0.8408 -0.5351 -0.0822</w:t>
        <w:br/>
        <w:t>vn 0.9229 0.1304 0.3622</w:t>
        <w:br/>
        <w:t>vn 0.8856 0.3612 0.2918</w:t>
        <w:br/>
        <w:t>vn 0.9218 0.3077 0.2356</w:t>
        <w:br/>
        <w:t>vn 0.9398 0.1199 0.3200</w:t>
        <w:br/>
        <w:t>vn 0.8820 0.1123 0.4576</w:t>
        <w:br/>
        <w:t>vn 0.8421 0.3991 0.3628</w:t>
        <w:br/>
        <w:t>vn 0.8963 0.1221 0.4264</w:t>
        <w:br/>
        <w:t>vn -0.1702 -0.9532 -0.2499</w:t>
        <w:br/>
        <w:t>vn 0.2195 -0.9756 0.0094</w:t>
        <w:br/>
        <w:t>vn 0.1332 -0.9885 0.0715</w:t>
        <w:br/>
        <w:t>vn -0.2623 -0.9529 -0.1521</w:t>
        <w:br/>
        <w:t>vn -0.6707 -0.2005 -0.7141</w:t>
        <w:br/>
        <w:t>vn -0.7119 0.1369 -0.6888</w:t>
        <w:br/>
        <w:t>vn -0.5887 0.4922 -0.6412</w:t>
        <w:br/>
        <w:t>vn 0.0287 -0.9900 0.1383</w:t>
        <w:br/>
        <w:t>vn -0.0799 -0.9770 0.1979</w:t>
        <w:br/>
        <w:t>vn -0.4140 -0.9099 0.0272</w:t>
        <w:br/>
        <w:t>vn -0.3492 -0.9354 -0.0554</w:t>
        <w:br/>
        <w:t>vn -0.2137 -0.9307 0.2967</w:t>
        <w:br/>
        <w:t>vn -0.3088 -0.8574 0.4116</w:t>
        <w:br/>
        <w:t>vn -0.5323 -0.8094 0.2480</w:t>
        <w:br/>
        <w:t>vn -0.4840 -0.8650 0.1324</w:t>
        <w:br/>
        <w:t>vn -0.7792 0.2087 -0.5910</w:t>
        <w:br/>
        <w:t>vn -0.7540 0.1942 -0.6275</w:t>
        <w:br/>
        <w:t>vn -0.7511 -0.4528 -0.4804</w:t>
        <w:br/>
        <w:t>vn -0.8162 -0.4126 -0.4045</w:t>
        <w:br/>
        <w:t>vn -0.7942 0.1651 -0.5847</w:t>
        <w:br/>
        <w:t>vn -0.8402 -0.4159 -0.3481</w:t>
        <w:br/>
        <w:t>vn -0.8667 -0.4511 -0.2128</w:t>
        <w:br/>
        <w:t>vn -0.8071 0.0456 -0.5887</w:t>
        <w:br/>
        <w:t>vn 0.2525 -0.9673 -0.0250</w:t>
        <w:br/>
        <w:t>vn 0.9368 0.1335 0.3234</w:t>
        <w:br/>
        <w:t>vn 0.9455 0.2559 0.2015</w:t>
        <w:br/>
        <w:t>vn 0.9407 0.2670 0.2094</w:t>
        <w:br/>
        <w:t>vn 0.9292 0.1582 0.3339</w:t>
        <w:br/>
        <w:t>vn 0.9475 0.2508 0.1983</w:t>
        <w:br/>
        <w:t>vn 0.9448 0.1211 0.3044</w:t>
        <w:br/>
        <w:t>vn 0.9498 0.1108 0.2927</w:t>
        <w:br/>
        <w:t>vn 0.9475 0.2500 0.1996</w:t>
        <w:br/>
        <w:t>vn 0.9419 0.2651 0.2063</w:t>
        <w:br/>
        <w:t>vn 0.9475 0.1084 0.3007</w:t>
        <w:br/>
        <w:t>vn 0.7593 0.5436 -0.3579</w:t>
        <w:br/>
        <w:t>vn 0.4022 0.5829 -0.7060</w:t>
        <w:br/>
        <w:t>vn 0.3720 0.5593 -0.7408</w:t>
        <w:br/>
        <w:t>vn 0.7302 0.6491 -0.2133</w:t>
        <w:br/>
        <w:t>vn 0.3915 0.7827 -0.4839</w:t>
        <w:br/>
        <w:t>vn 0.3782 0.7446 -0.5500</w:t>
        <w:br/>
        <w:t>vn 0.7325 0.6289 -0.2605</w:t>
        <w:br/>
        <w:t>vn 0.4070 0.8205 -0.4013</w:t>
        <w:br/>
        <w:t>vn 0.7190 0.6758 -0.1623</w:t>
        <w:br/>
        <w:t>vn 0.7418 0.5919 -0.3153</w:t>
        <w:br/>
        <w:t>vn -0.6374 0.0563 -0.7685</w:t>
        <w:br/>
        <w:t>vn -0.6754 0.1463 -0.7228</w:t>
        <w:br/>
        <w:t>vn -0.6899 0.2209 -0.6894</w:t>
        <w:br/>
        <w:t>vn -0.6723 0.3784 -0.6363</w:t>
        <w:br/>
        <w:t>vn -0.6373 0.4590 -0.6189</w:t>
        <w:br/>
        <w:t>vn -0.6055 0.5004 -0.6189</w:t>
        <w:br/>
        <w:t>vn -0.8582 -0.5132 0.0079</w:t>
        <w:br/>
        <w:t>vn -0.7884 -0.1593 -0.5942</w:t>
        <w:br/>
        <w:t>vn -0.7353 -0.5985 0.3180</w:t>
        <w:br/>
        <w:t>vn -0.8954 -0.4450 -0.0146</w:t>
        <w:br/>
        <w:t>vn -0.6537 -0.4997 -0.5683</w:t>
        <w:br/>
        <w:t>vn -0.5608 -0.6955 0.4492</w:t>
        <w:br/>
        <w:t>vn 0.7232 -0.1264 0.6790</w:t>
        <w:br/>
        <w:t>vn 0.8604 0.0282 0.5089</w:t>
        <w:br/>
        <w:t>vn -0.8807 -0.0506 -0.4709</w:t>
        <w:br/>
        <w:t>vn -0.8809 -0.1085 -0.4607</w:t>
        <w:br/>
        <w:t>vn -0.9026 -0.3726 -0.2155</w:t>
        <w:br/>
        <w:t>vn -0.9294 -0.3081 -0.2033</w:t>
        <w:br/>
        <w:t>vn -0.6344 -0.2753 -0.7224</w:t>
        <w:br/>
        <w:t>vn -0.6744 -0.4990 -0.5442</w:t>
        <w:br/>
        <w:t>vn -0.4969 0.2428 -0.8332</w:t>
        <w:br/>
        <w:t>vn -0.4963 0.1917 -0.8468</w:t>
        <w:br/>
        <w:t>vn -0.2901 -0.7654 -0.5745</w:t>
        <w:br/>
        <w:t>vn -0.3040 -0.7686 -0.5628</w:t>
        <w:br/>
        <w:t>vn -0.4867 -0.4029 -0.7751</w:t>
        <w:br/>
        <w:t>vn 0.9663 0.2468 0.0730</w:t>
        <w:br/>
        <w:t>vn 0.9653 0.1797 0.1895</w:t>
        <w:br/>
        <w:t>vn 0.9692 0.1655 0.1824</w:t>
        <w:br/>
        <w:t>vn 0.9663 0.2492 0.0639</w:t>
        <w:br/>
        <w:t>vn 0.8270 -0.3554 0.4356</w:t>
        <w:br/>
        <w:t>vn 0.9176 -0.1680 0.3603</w:t>
        <w:br/>
        <w:t>vn 0.9143 -0.1470 0.3775</w:t>
        <w:br/>
        <w:t>vn 0.8226 -0.3190 0.4707</w:t>
        <w:br/>
        <w:t>vn 0.9748 0.1630 0.1521</w:t>
        <w:br/>
        <w:t>vn 0.9555 0.2933 0.0321</w:t>
        <w:br/>
        <w:t>vn 0.9651 0.2588 0.0393</w:t>
        <w:br/>
        <w:t>vn 0.9769 0.1471 0.1551</w:t>
        <w:br/>
        <w:t>vn 0.7434 -0.3458 0.5725</w:t>
        <w:br/>
        <w:t>vn 0.8240 -0.0202 0.5662</w:t>
        <w:br/>
        <w:t>vn 0.8469 -0.0630 0.5280</w:t>
        <w:br/>
        <w:t>vn 0.7502 -0.3707 0.5476</w:t>
        <w:br/>
        <w:t>vn 0.9702 0.2318 0.0703</w:t>
        <w:br/>
        <w:t>vn 0.9720 0.1492 0.1813</w:t>
        <w:br/>
        <w:t>vn 0.9748 0.1348 0.1779</w:t>
        <w:br/>
        <w:t>vn 0.9741 0.2148 0.0699</w:t>
        <w:br/>
        <w:t>vn 0.8758 0.4117 0.2520</w:t>
        <w:br/>
        <w:t>vn 0.8730 -0.0916 0.4791</w:t>
        <w:br/>
        <w:t>vn 0.8253 0.4754 0.3048</w:t>
        <w:br/>
        <w:t>vn 0.9046 0.4244 0.0384</w:t>
        <w:br/>
        <w:t>vn 0.9478 0.2578 0.1878</w:t>
        <w:br/>
        <w:t>vn 0.9303 0.3081 0.1992</w:t>
        <w:br/>
        <w:t>vn 0.8737 0.4850 0.0372</w:t>
        <w:br/>
        <w:t>vn 0.0969 0.6199 -0.7787</w:t>
        <w:br/>
        <w:t>vn 0.1169 0.6221 -0.7742</w:t>
        <w:br/>
        <w:t>vn -0.4915 0.3133 -0.8126</w:t>
        <w:br/>
        <w:t>vn -0.0702 0.5275 -0.8467</w:t>
        <w:br/>
        <w:t>vn -0.0610 0.5312 -0.8451</w:t>
        <w:br/>
        <w:t>vn -0.3522 0.3988 -0.8467</w:t>
        <w:br/>
        <w:t>vn -0.1624 0.6327 -0.7572</w:t>
        <w:br/>
        <w:t>vn -0.2331 0.6099 -0.7574</w:t>
        <w:br/>
        <w:t>vn -0.2751 0.6016 -0.7500</w:t>
        <w:br/>
        <w:t>vn -0.4275 0.3348 -0.8398</w:t>
        <w:br/>
        <w:t>vn 0.7692 0.5313 0.3551</w:t>
        <w:br/>
        <w:t>vn 0.6713 0.7168 0.1885</w:t>
        <w:br/>
        <w:t>vn 0.7352 0.6645 0.1342</w:t>
        <w:br/>
        <w:t>vn 0.7717 -0.3684 0.5185</w:t>
        <w:br/>
        <w:t>vn 0.9775 0.1327 0.1640</w:t>
        <w:br/>
        <w:t>vn 0.9060 -0.1216 0.4054</w:t>
        <w:br/>
        <w:t>vn 0.7705 -0.2306 0.5942</w:t>
        <w:br/>
        <w:t>vn 0.8869 -0.0859 0.4539</w:t>
        <w:br/>
        <w:t>vn 0.8785 -0.0645 0.4734</w:t>
        <w:br/>
        <w:t>vn 0.7553 -0.2038 0.6228</w:t>
        <w:br/>
        <w:t>vn 0.8085 -0.2766 0.5195</w:t>
        <w:br/>
        <w:t>vn -0.8775 -0.4143 -0.2414</w:t>
        <w:br/>
        <w:t>vn -0.7682 -0.6396 0.0277</w:t>
        <w:br/>
        <w:t>vn -0.8065 -0.5884 0.0580</w:t>
        <w:br/>
        <w:t>vn -0.8280 -0.0783 -0.5552</w:t>
        <w:br/>
        <w:t>vn -0.7856 -0.0796 -0.6136</w:t>
        <w:br/>
        <w:t>vn -0.8014 -0.4698 -0.3701</w:t>
        <w:br/>
        <w:t>vn -0.8513 -0.4219 -0.3119</w:t>
        <w:br/>
        <w:t>vn -0.3956 0.3395 -0.8534</w:t>
        <w:br/>
        <w:t>vn 0.0396 0.5146 -0.8565</w:t>
        <w:br/>
        <w:t>vn -0.0349 0.5135 -0.8574</w:t>
        <w:br/>
        <w:t>vn -0.4400 0.3192 -0.8394</w:t>
        <w:br/>
        <w:t>vn -0.2212 -0.9695 -0.1056</w:t>
        <w:br/>
        <w:t>vn -0.3484 -0.9330 -0.0899</w:t>
        <w:br/>
        <w:t>vn -0.2872 -0.9533 -0.0931</w:t>
        <w:br/>
        <w:t>vn -0.2213 -0.9695 -0.1056</w:t>
        <w:br/>
        <w:t>vn -0.0567 -0.9713 -0.2310</w:t>
        <w:br/>
        <w:t>vn 0.9513 0.2183 0.2176</w:t>
        <w:br/>
        <w:t>vn 0.9583 0.2540 0.1309</w:t>
        <w:br/>
        <w:t>vn 0.9305 0.2834 0.2323</w:t>
        <w:br/>
        <w:t>vn -0.8477 -0.5224 0.0929</w:t>
        <w:br/>
        <w:t>vn 0.1529 0.5141 -0.8440</w:t>
        <w:br/>
        <w:t>vn -0.3979 0.3205 -0.8596</w:t>
        <w:br/>
        <w:t>vn -0.8369 -0.5041 0.2133</w:t>
        <w:br/>
        <w:t>vn -0.7755 -0.5082 0.3746</w:t>
        <w:br/>
        <w:t>vn -0.8337 -0.4944 0.2460</w:t>
        <w:br/>
        <w:t>vn -0.9262 -0.1600 -0.3415</w:t>
        <w:br/>
        <w:t>vn -0.9211 -0.1420 -0.3626</w:t>
        <w:br/>
        <w:t>vn -0.9313 -0.2564 -0.2587</w:t>
        <w:br/>
        <w:t>vn -0.9235 -0.2324 -0.3052</w:t>
        <w:br/>
        <w:t>vn -0.7880 -0.4739 0.3930</w:t>
        <w:br/>
        <w:t>vn -0.7863 -0.4523 0.4209</w:t>
        <w:br/>
        <w:t>vn -0.9079 -0.3872 0.1606</w:t>
        <w:br/>
        <w:t>vn -0.8720 -0.4344 0.2257</w:t>
        <w:br/>
        <w:t>vn -0.9340 -0.2720 -0.2316</w:t>
        <w:br/>
        <w:t>vn -0.9089 -0.1791 -0.3766</w:t>
        <w:br/>
        <w:t>vn 0.5231 -0.1310 0.8421</w:t>
        <w:br/>
        <w:t>vn 0.3113 -0.0379 0.9496</w:t>
        <w:br/>
        <w:t>vn 0.8094 -0.0394 0.5859</w:t>
        <w:br/>
        <w:t>vn 0.8615 -0.0732 0.5025</w:t>
        <w:br/>
        <w:t>vn -0.9953 0.0403 -0.0875</w:t>
        <w:br/>
        <w:t>vn -0.9902 0.0403 -0.1339</w:t>
        <w:br/>
        <w:t>vn -0.1099 0.1220 -0.9864</w:t>
        <w:br/>
        <w:t>vn -0.1788 0.0297 -0.9834</w:t>
        <w:br/>
        <w:t>vn 0.9994 -0.0266 0.0223</w:t>
        <w:br/>
        <w:t>vn 0.9962 -0.0723 -0.0482</w:t>
        <w:br/>
        <w:t>vn 0.0838 0.0717 0.9939</w:t>
        <w:br/>
        <w:t>vn 0.0837 0.0718 0.9939</w:t>
        <w:br/>
        <w:t>vn -0.9970 0.0656 0.0408</w:t>
        <w:br/>
        <w:t>vn -0.2013 -0.0728 -0.9768</w:t>
        <w:br/>
        <w:t>vn 0.9707 -0.1423 -0.1938</w:t>
        <w:br/>
        <w:t>vn 0.9838 -0.1152 -0.1373</w:t>
        <w:br/>
        <w:t>vn 0.9707 -0.1423 -0.1937</w:t>
        <w:br/>
        <w:t>vn 0.0914 0.1191 0.9887</w:t>
        <w:br/>
        <w:t>vn 0.0913 0.1191 0.9887</w:t>
        <w:br/>
        <w:t>vn 0.0966 0.1920 0.9766</w:t>
        <w:br/>
        <w:t>vn -0.9720 0.1411 0.1879</w:t>
        <w:br/>
        <w:t>vn -0.9820 0.1137 0.1512</w:t>
        <w:br/>
        <w:t>vn -0.9720 0.1412 0.1879</w:t>
        <w:br/>
        <w:t>vn -0.1412 -0.1257 -0.9820</w:t>
        <w:br/>
        <w:t>vn -0.1412 -0.1258 -0.9820</w:t>
        <w:br/>
        <w:t>vn 0.9703 -0.1944 -0.1441</w:t>
        <w:br/>
        <w:t>vn 0.9703 -0.1943 -0.1441</w:t>
        <w:br/>
        <w:t>vn 0.9691 -0.1601 -0.1879</w:t>
        <w:br/>
        <w:t>vn 0.9690 -0.1602 -0.1879</w:t>
        <w:br/>
        <w:t>vn 0.0956 0.3234 0.9414</w:t>
        <w:br/>
        <w:t>vn 0.0967 0.2573 0.9615</w:t>
        <w:br/>
        <w:t>vn -0.9706 0.1623 0.1779</w:t>
        <w:br/>
        <w:t>vn -0.1003 -0.2747 -0.9563</w:t>
        <w:br/>
        <w:t>vn -0.1126 -0.2047 -0.9723</w:t>
        <w:br/>
        <w:t>vn -0.1127 -0.2048 -0.9723</w:t>
        <w:br/>
        <w:t>vn 0.9675 -0.2362 -0.0901</w:t>
        <w:br/>
        <w:t>vn 0.9569 -0.2894 -0.0260</w:t>
        <w:br/>
        <w:t>vn 0.9569 -0.2894 -0.0259</w:t>
        <w:br/>
        <w:t>vn 0.1007 0.4111 0.9060</w:t>
        <w:br/>
        <w:t>vn 0.1006 0.4111 0.9060</w:t>
        <w:br/>
        <w:t>vn -0.9704 0.1985 0.1372</w:t>
        <w:br/>
        <w:t>vn -0.9668 0.2419 0.0828</w:t>
        <w:br/>
        <w:t>vn -0.1032 -0.4126 -0.9050</w:t>
        <w:br/>
        <w:t>vn -0.1033 -0.4125 -0.9051</w:t>
        <w:br/>
        <w:t>vn -0.1102 -0.4874 -0.8662</w:t>
        <w:br/>
        <w:t>vn -0.1103 -0.4875 -0.8662</w:t>
        <w:br/>
        <w:t>vn 0.9260 -0.3704 0.0731</w:t>
        <w:br/>
        <w:t>vn 0.9260 -0.3704 0.0732</w:t>
        <w:br/>
        <w:t>vn 0.9411 -0.3367 0.0291</w:t>
        <w:br/>
        <w:t>vn 0.9412 -0.3367 0.0291</w:t>
        <w:br/>
        <w:t>vn 0.1249 0.5538 0.8232</w:t>
        <w:br/>
        <w:t>vn 0.1080 0.4840 0.8684</w:t>
        <w:br/>
        <w:t>vn 0.1080 0.4839 0.8684</w:t>
        <w:br/>
        <w:t>vn -0.9292 0.3627 -0.0704</w:t>
        <w:br/>
        <w:t>vn -0.9414 0.3355 -0.0334</w:t>
        <w:br/>
        <w:t>vn -0.9292 0.3627 -0.0705</w:t>
        <w:br/>
        <w:t>vn -0.1258 -0.5544 -0.8227</w:t>
        <w:br/>
        <w:t>vn -0.1470 -0.6146 -0.7750</w:t>
        <w:br/>
        <w:t>vn -0.1471 -0.6146 -0.7750</w:t>
        <w:br/>
        <w:t>vn 0.8709 -0.4520 0.1930</w:t>
        <w:br/>
        <w:t>vn 0.8709 -0.4520 0.1931</w:t>
        <w:br/>
        <w:t>vn 0.9032 -0.4095 0.1286</w:t>
        <w:br/>
        <w:t>vn 0.1606 0.6438 0.7481</w:t>
        <w:br/>
        <w:t>vn 0.1432 0.6082 0.7807</w:t>
        <w:br/>
        <w:t>vn 0.1433 0.6082 0.7807</w:t>
        <w:br/>
        <w:t>vn -0.9102 0.3963 -0.1200</w:t>
        <w:br/>
        <w:t>vn -0.1978 -0.7050 -0.6810</w:t>
        <w:br/>
        <w:t>vn -0.1978 -0.7051 -0.6810</w:t>
        <w:br/>
        <w:t>vn -0.1679 -0.6564 -0.7355</w:t>
        <w:br/>
        <w:t>vn -0.1680 -0.6563 -0.7356</w:t>
        <w:br/>
        <w:t>vn 0.8611 -0.4625 0.2112</w:t>
        <w:br/>
        <w:t>vn 0.8609 -0.4627 0.2115</w:t>
        <w:br/>
        <w:t>vn 0.8685 -0.4539 0.1992</w:t>
        <w:br/>
        <w:t>vn 0.8685 -0.4540 0.1992</w:t>
        <w:br/>
        <w:t>vn 0.1892 0.7163 0.6717</w:t>
        <w:br/>
        <w:t>vn 0.1800 0.6837 0.7073</w:t>
        <w:br/>
        <w:t>vn 0.1801 0.6837 0.7072</w:t>
        <w:br/>
        <w:t>vn -0.8838 0.4352 -0.1716</w:t>
        <w:br/>
        <w:t>vn -0.8891 0.4298 -0.1575</w:t>
        <w:br/>
        <w:t>vn -0.8890 0.4299 -0.1575</w:t>
        <w:br/>
        <w:t>vn -0.8839 0.4349 -0.1718</w:t>
        <w:br/>
        <w:t>vn -0.2211 -0.7446 -0.6299</w:t>
        <w:br/>
        <w:t>vn -0.2210 -0.7446 -0.6299</w:t>
        <w:br/>
        <w:t>vn 0.8988 -0.4128 0.1476</w:t>
        <w:br/>
        <w:t>vn 0.8990 -0.4124 0.1475</w:t>
        <w:br/>
        <w:t>vn 0.8795 -0.4398 0.1819</w:t>
        <w:br/>
        <w:t>vn 0.8794 -0.4399 0.1817</w:t>
        <w:br/>
        <w:t>vn 0.1909 0.7383 0.6469</w:t>
        <w:br/>
        <w:t>vn 0.1881 0.7378 0.6483</w:t>
        <w:br/>
        <w:t>vn 0.1881 0.7378 0.6482</w:t>
        <w:br/>
        <w:t>vn -0.9159 0.3873 -0.1057</w:t>
        <w:br/>
        <w:t>vn -0.8983 0.4165 -0.1398</w:t>
        <w:br/>
        <w:t>vn -0.8983 0.4165 -0.1400</w:t>
        <w:br/>
        <w:t>vn -0.9160 0.3871 -0.1058</w:t>
        <w:br/>
        <w:t>vn -0.2235 -0.7584 -0.6123</w:t>
        <w:br/>
        <w:t>vn -0.2237 -0.7586 -0.6120</w:t>
        <w:br/>
        <w:t>vn -0.2147 -0.7435 -0.6333</w:t>
        <w:br/>
        <w:t>vn -0.2145 -0.7434 -0.6335</w:t>
        <w:br/>
        <w:t>vn 0.9207 -0.3762 0.1042</w:t>
        <w:br/>
        <w:t>vn 0.9207 -0.3760 0.1044</w:t>
        <w:br/>
        <w:t>vn 0.1841 0.6986 0.6914</w:t>
        <w:br/>
        <w:t>vn 0.1868 0.6757 0.7132</w:t>
        <w:br/>
        <w:t>vn 0.1868 0.6757 0.7131</w:t>
        <w:br/>
        <w:t>vn 0.1839 0.6986 0.6914</w:t>
        <w:br/>
        <w:t>vn -0.9355 0.3475 -0.0643</w:t>
        <w:br/>
        <w:t>vn -0.9354 0.3476 -0.0644</w:t>
        <w:br/>
        <w:t>vn -0.2031 -0.7086 -0.6758</w:t>
        <w:br/>
        <w:t>vn -0.2079 -0.7256 -0.6560</w:t>
        <w:br/>
        <w:t>vn -0.2078 -0.7257 -0.6559</w:t>
        <w:br/>
        <w:t>vn -0.2030 -0.7086 -0.6758</w:t>
        <w:br/>
        <w:t>vn 0.9716 -0.2317 -0.0474</w:t>
        <w:br/>
        <w:t>vn 0.9565 -0.2915 0.0097</w:t>
        <w:br/>
        <w:t>vn 0.9565 -0.2915 0.0098</w:t>
        <w:br/>
        <w:t>vn 0.9716 -0.2317 -0.0473</w:t>
        <w:br/>
        <w:t>vn 0.1842 0.6463 0.7405</w:t>
        <w:br/>
        <w:t>vn 0.1762 0.5882 0.7893</w:t>
        <w:br/>
        <w:t>vn 0.1841 0.6463 0.7405</w:t>
        <w:br/>
        <w:t>vn -0.9782 0.1908 0.0816</w:t>
        <w:br/>
        <w:t>vn -0.9669 0.2535 0.0275</w:t>
        <w:br/>
        <w:t>vn -0.1830 -0.6290 -0.7555</w:t>
        <w:br/>
        <w:t>vn -0.1829 -0.6290 -0.7556</w:t>
        <w:br/>
        <w:t>vn -0.1950 -0.6836 -0.7034</w:t>
        <w:br/>
        <w:t>vn 0.9834 -0.0454 -0.1759</w:t>
        <w:br/>
        <w:t>vn 0.9825 -0.1457 -0.1158</w:t>
        <w:br/>
        <w:t>vn 0.1700 0.5157 0.8397</w:t>
        <w:br/>
        <w:t>vn 0.1701 0.5157 0.8397</w:t>
        <w:br/>
        <w:t>vn -0.9796 -0.0014 0.2009</w:t>
        <w:br/>
        <w:t>vn -0.9841 0.1012 0.1461</w:t>
        <w:br/>
        <w:t>vn -0.9841 0.1011 0.1460</w:t>
        <w:br/>
        <w:t>vn -0.1724 -0.5607 -0.8099</w:t>
        <w:br/>
        <w:t>vn -0.1724 -0.5606 -0.8099</w:t>
        <w:br/>
        <w:t>vn 0.9715 0.0638 -0.2282</w:t>
        <w:br/>
        <w:t>vn 0.1754 0.4342 0.8836</w:t>
        <w:br/>
        <w:t>vn 0.1845 0.3107 0.9324</w:t>
        <w:br/>
        <w:t>vn -0.9616 -0.1122 0.2505</w:t>
        <w:br/>
        <w:t>vn -0.1736 -0.4818 -0.8589</w:t>
        <w:br/>
        <w:t>vn -0.1812 -0.3616 -0.9145</w:t>
        <w:br/>
        <w:t>vn 0.9447 -0.1010 0.3119</w:t>
        <w:br/>
        <w:t>vn 0.9218 -0.1012 0.3741</w:t>
        <w:br/>
        <w:t>vn 0.9959 -0.0810 -0.0405</w:t>
        <w:br/>
        <w:t>vn 0.9975 -0.0698 -0.0066</w:t>
        <w:br/>
        <w:t>vn 0.7692 -0.1116 0.6292</w:t>
        <w:br/>
        <w:t>vn 0.6810 -0.1034 0.7249</w:t>
        <w:br/>
        <w:t>vn 0.9537 -0.1070 0.2811</w:t>
        <w:br/>
        <w:t>vn 0.9949 -0.0974 -0.0253</w:t>
        <w:br/>
        <w:t>vn 0.4566 0.0019 0.8897</w:t>
        <w:br/>
        <w:t>vn 0.5210 -0.0459 0.8523</w:t>
        <w:br/>
        <w:t>vn 0.4218 0.0708 0.9039</w:t>
        <w:br/>
        <w:t>vn 0.9931 -0.1165 0.0161</w:t>
        <w:br/>
        <w:t>vn 0.9887 -0.1124 0.0990</w:t>
        <w:br/>
        <w:t>vn 0.9887 -0.1124 0.0991</w:t>
        <w:br/>
        <w:t>vn 0.3646 0.1876 0.9121</w:t>
        <w:br/>
        <w:t>vn 0.3099 0.2629 0.9137</w:t>
        <w:br/>
        <w:t>vn 0.7456 0.0847 0.6610</w:t>
        <w:br/>
        <w:t>vn 0.9391 -0.0895 0.3319</w:t>
        <w:br/>
        <w:t>vn 0.9686 -0.1182 0.2186</w:t>
        <w:br/>
        <w:t>vn 0.7457 0.0846 0.6609</w:t>
        <w:br/>
        <w:t>vn 0.2625 0.3545 0.8974</w:t>
        <w:br/>
        <w:t>vn 0.2625 0.3545 0.8975</w:t>
        <w:br/>
        <w:t>vn 0.8985 -0.0340 0.4376</w:t>
        <w:br/>
        <w:t>vn 0.6360 0.2379 0.7341</w:t>
        <w:br/>
        <w:t>vn 0.5948 0.3228 0.7362</w:t>
        <w:br/>
        <w:t>vn 0.8677 0.0285 0.4963</w:t>
        <w:br/>
        <w:t>vn 0.2273 0.4547 0.8612</w:t>
        <w:br/>
        <w:t>vn 0.1915 0.5467 0.8151</w:t>
        <w:br/>
        <w:t>vn 0.5216 0.5037 0.6887</w:t>
        <w:br/>
        <w:t>vn 0.8379 0.2164 0.5011</w:t>
        <w:br/>
        <w:t>vn 0.8570 0.1244 0.5001</w:t>
        <w:br/>
        <w:t>vn 0.5630 0.4185 0.7126</w:t>
        <w:br/>
        <w:t>vn 0.1465 0.6213 0.7698</w:t>
        <w:br/>
        <w:t>vn 0.0915 0.6814 0.7262</w:t>
        <w:br/>
        <w:t>vn 0.7730 0.3857 0.5037</w:t>
        <w:br/>
        <w:t>vn 0.8103 0.3056 0.5000</w:t>
        <w:br/>
        <w:t>vn 0.4718 0.5794 0.6646</w:t>
        <w:br/>
        <w:t>vn 0.4121 0.6367 0.6517</w:t>
        <w:br/>
        <w:t>vn 0.0311 0.7276 0.6853</w:t>
        <w:br/>
        <w:t>vn -0.0374 0.7507 0.6596</w:t>
        <w:br/>
        <w:t>vn 0.3540 0.6959 0.6248</w:t>
        <w:br/>
        <w:t>vn 0.2888 0.7315 0.6176</w:t>
        <w:br/>
        <w:t>vn 0.6895 0.5199 0.5042</w:t>
        <w:br/>
        <w:t>vn 0.7347 0.4597 0.4990</w:t>
        <w:br/>
        <w:t>vn -0.1035 0.7814 0.6154</w:t>
        <w:br/>
        <w:t>vn -0.1751 0.7835 0.5963</w:t>
        <w:br/>
        <w:t>vn 0.5856 0.6325 0.5070</w:t>
        <w:br/>
        <w:t>vn 0.6391 0.5791 0.5061</w:t>
        <w:br/>
        <w:t>vn 0.2204 0.7626 0.6082</w:t>
        <w:br/>
        <w:t>vn 0.1531 0.7847 0.6007</w:t>
        <w:br/>
        <w:t>vn -0.2468 0.7787 0.5769</w:t>
        <w:br/>
        <w:t>vn -0.3131 0.7648 0.5631</w:t>
        <w:br/>
        <w:t>vn 0.4587 0.6791 0.5731</w:t>
        <w:br/>
        <w:t>vn 0.5248 0.6628 0.5342</w:t>
        <w:br/>
        <w:t>vn 0.0829 0.7772 0.6238</w:t>
        <w:br/>
        <w:t>vn 0.0102 0.7540 0.6568</w:t>
        <w:br/>
        <w:t>vn -0.3767 0.7235 0.5785</w:t>
        <w:br/>
        <w:t>vn -0.4407 0.6677 0.5999</w:t>
        <w:br/>
        <w:t>vn 0.3296 0.5510 0.7667</w:t>
        <w:br/>
        <w:t>vn 0.3947 0.6279 0.6708</w:t>
        <w:br/>
        <w:t>vn -0.0608 0.6615 0.7475</w:t>
        <w:br/>
        <w:t>vn -0.1213 0.5436 0.8305</w:t>
        <w:br/>
        <w:t>vn -0.5029 0.5533 0.6640</w:t>
        <w:br/>
        <w:t>vn -0.5473 0.4234 0.7220</w:t>
        <w:br/>
        <w:t>vn 0.1998 0.0926 0.9754</w:t>
        <w:br/>
        <w:t>vn 0.2204 0.2010 0.9545</w:t>
        <w:br/>
        <w:t>vn -0.1904 0.1159 0.9748</w:t>
        <w:br/>
        <w:t>vn -0.2042 0.0087 0.9789</w:t>
        <w:br/>
        <w:t>vn -0.8628 -0.1838 0.4709</w:t>
        <w:br/>
        <w:t>vn -0.8848 -0.1495 0.4414</w:t>
        <w:br/>
        <w:t>vn -0.2171 -0.0687 0.9737</w:t>
        <w:br/>
        <w:t>vn 0.1988 0.0147 0.9799</w:t>
        <w:br/>
        <w:t>vn -0.8509 -0.2114 0.4810</w:t>
        <w:br/>
        <w:t>vn -0.9542 0.1345 0.2674</w:t>
        <w:br/>
        <w:t>vn -0.8264 0.1620 0.5393</w:t>
        <w:br/>
        <w:t>vn -0.9563 0.1555 -0.2475</w:t>
        <w:br/>
        <w:t>vn -0.9428 0.1303 -0.3069</w:t>
        <w:br/>
        <w:t>vn -0.7842 0.1077 -0.6111</w:t>
        <w:br/>
        <w:t>vn -0.8397 0.1376 -0.5253</w:t>
        <w:br/>
        <w:t>vn -0.9050 0.0832 -0.4172</w:t>
        <w:br/>
        <w:t>vn -0.9417 0.1283 0.3110</w:t>
        <w:br/>
        <w:t>vn -0.6761 0.0465 -0.7354</w:t>
        <w:br/>
        <w:t>vn -0.9745 0.1573 0.1598</w:t>
        <w:br/>
        <w:t>vn -0.8643 0.0383 -0.5016</w:t>
        <w:br/>
        <w:t>vn -0.6227 -0.0263 -0.7820</w:t>
        <w:br/>
        <w:t>vn -0.9572 0.1820 -0.2251</w:t>
        <w:br/>
        <w:t>vn -0.9811 0.1917 -0.0280</w:t>
        <w:br/>
        <w:t>vn -0.8151 -0.0276 -0.5787</w:t>
        <w:br/>
        <w:t>vn -0.7368 -0.1225 -0.6649</w:t>
        <w:br/>
        <w:t>vn -0.5767 -0.2509 -0.7774</w:t>
        <w:br/>
        <w:t>vn -0.6048 -0.1363 -0.7846</w:t>
        <w:br/>
        <w:t>vn -0.6307 -0.1913 -0.7521</w:t>
        <w:br/>
        <w:t>vn -0.5454 -0.2665 -0.7947</w:t>
        <w:br/>
        <w:t>vn -0.8627 0.1120 -0.4931</w:t>
        <w:br/>
        <w:t>vn -0.9057 0.1538 -0.3951</w:t>
        <w:br/>
        <w:t>vn -0.4306 -0.3708 -0.8229</w:t>
        <w:br/>
        <w:t>vn -0.3480 -0.4630 -0.8152</w:t>
        <w:br/>
        <w:t>vn -0.4893 -0.3493 -0.7991</w:t>
        <w:br/>
        <w:t>vn -0.8288 0.0129 -0.5593</w:t>
        <w:br/>
        <w:t>vn -0.8370 0.0629 -0.5436</w:t>
        <w:br/>
        <w:t>vn -0.4583 -0.4224 -0.7820</w:t>
        <w:br/>
        <w:t>vn -0.2915 -0.5441 -0.7868</w:t>
        <w:br/>
        <w:t>vn -0.2493 -0.6285 -0.7368</w:t>
        <w:br/>
        <w:t>vn -0.4432 -0.5028 -0.7422</w:t>
        <w:br/>
        <w:t>vn -0.8321 -0.2655 -0.4869</w:t>
        <w:br/>
        <w:t>vn -0.8474 -0.1252 -0.5159</w:t>
        <w:br/>
        <w:t>vn -0.4197 -0.5755 -0.7019</w:t>
        <w:br/>
        <w:t>vn -0.3999 -0.6417 -0.6544</w:t>
        <w:br/>
        <w:t>vn -0.1973 -0.7015 -0.6848</w:t>
        <w:br/>
        <w:t>vn -0.1337 -0.7592 -0.6370</w:t>
        <w:br/>
        <w:t>vn -0.2670 -0.7317 -0.6272</w:t>
        <w:br/>
        <w:t>vn -0.4268 -0.6833 -0.5924</w:t>
        <w:br/>
        <w:t>vn -0.0565 -0.7968 -0.6016</w:t>
        <w:br/>
        <w:t>vn 0.0237 -0.8343 -0.5508</w:t>
        <w:br/>
        <w:t>vn -0.2607 -0.7904 -0.5544</w:t>
        <w:br/>
        <w:t>vn -0.6796 -0.5509 -0.4845</w:t>
        <w:br/>
        <w:t>vn -0.6823 -0.5206 -0.5133</w:t>
        <w:br/>
        <w:t>vn -0.3124 -0.7568 -0.5741</w:t>
        <w:br/>
        <w:t>vn 0.1195 -0.8445 -0.5221</w:t>
        <w:br/>
        <w:t>vn 0.2207 -0.8419 -0.4924</w:t>
        <w:br/>
        <w:t>vn -0.6831 -0.5750 -0.4503</w:t>
        <w:br/>
        <w:t>vn -0.4143 -0.7524 -0.5121</w:t>
        <w:br/>
        <w:t>vn -0.6916 -0.5807 -0.4295</w:t>
        <w:br/>
        <w:t>vn 0.3217 -0.8231 -0.4680</w:t>
        <w:br/>
        <w:t>vn 0.4242 -0.7728 -0.4720</w:t>
        <w:br/>
        <w:t>vn 0.3761 -0.7955 -0.4751</w:t>
        <w:br/>
        <w:t>vn -0.7672 -0.5036 -0.3973</w:t>
        <w:br/>
        <w:t>vn -0.7672 -0.5035 -0.3973</w:t>
        <w:br/>
        <w:t>vn -0.7137 -0.5714 -0.4052</w:t>
        <w:br/>
        <w:t>vn 0.5195 -0.7061 -0.4812</w:t>
        <w:br/>
        <w:t>vn 0.6101 -0.5855 -0.5338</w:t>
        <w:br/>
        <w:t>vn -0.8947 -0.3498 -0.2777</w:t>
        <w:br/>
        <w:t>vn -0.8325 -0.4213 -0.3599</w:t>
        <w:br/>
        <w:t>vn 0.6833 -0.4432 -0.5802</w:t>
        <w:br/>
        <w:t>vn 0.7389 -0.2779 -0.6139</w:t>
        <w:br/>
        <w:t>vn 0.6833 -0.4431 -0.5803</w:t>
        <w:br/>
        <w:t>vn -0.9613 -0.2688 -0.0606</w:t>
        <w:br/>
        <w:t>vn -0.9675 -0.2517 0.0251</w:t>
        <w:br/>
        <w:t>vn -0.8848 -0.1495 0.4413</w:t>
        <w:br/>
        <w:t>vn 0.7670 -0.0389 -0.6404</w:t>
        <w:br/>
        <w:t>vn 0.7670 -0.0388 -0.6404</w:t>
        <w:br/>
        <w:t>vn 0.7664 0.0458 -0.6407</w:t>
        <w:br/>
        <w:t>vn 0.7665 0.0458 -0.6407</w:t>
        <w:br/>
        <w:t>vn -0.9648 -0.2475 0.0891</w:t>
        <w:br/>
        <w:t>vn 0.7632 0.1041 -0.6377</w:t>
        <w:br/>
        <w:t>vn -0.5905 0.1151 0.7988</w:t>
        <w:br/>
        <w:t>vn -0.4503 0.1223 0.8845</w:t>
        <w:br/>
        <w:t>vn -0.4504 0.1223 0.8844</w:t>
        <w:br/>
        <w:t>vn -0.7733 0.1338 0.6198</w:t>
        <w:br/>
        <w:t>vn -0.9233 0.2809 0.2620</w:t>
        <w:br/>
        <w:t>vn -0.8677 0.2015 0.4545</w:t>
        <w:br/>
        <w:t>vn -0.9339 0.3550 -0.0436</w:t>
        <w:br/>
        <w:t>vn -0.9407 0.3271 0.0897</w:t>
        <w:br/>
        <w:t>vn -0.9113 0.3388 -0.2342</w:t>
        <w:br/>
        <w:t>vn -0.9212 0.3591 -0.1497</w:t>
        <w:br/>
        <w:t>vn -0.9101 0.3061 -0.2792</w:t>
        <w:br/>
        <w:t>vn -0.8373 -0.0594 -0.5435</w:t>
        <w:br/>
        <w:t>vn -0.9439 0.1815 -0.2759</w:t>
        <w:br/>
        <w:t>vn -0.9258 0.2412 -0.2910</w:t>
        <w:br/>
        <w:t>vn -0.8226 -0.3399 -0.4559</w:t>
        <w:br/>
        <w:t>vn -0.9693 0.0328 -0.2436</w:t>
        <w:br/>
        <w:t>vn -0.9639 0.0956 -0.2484</w:t>
        <w:br/>
        <w:t>vn 0.8674 -0.0806 0.4911</w:t>
        <w:br/>
        <w:t>vn 0.9993 0.0163 -0.0350</w:t>
        <w:br/>
        <w:t>vn 0.9954 -0.0937 -0.0201</w:t>
        <w:br/>
        <w:t>vn 0.9541 -0.2305 0.1910</w:t>
        <w:br/>
        <w:t>vn 0.2263 0.6322 0.7410</w:t>
        <w:br/>
        <w:t>vn 0.2006 0.9703 0.1354</w:t>
        <w:br/>
        <w:t>vn 0.9747 0.1841 -0.1270</w:t>
        <w:br/>
        <w:t>vn 0.8359 -0.5485 0.0219</w:t>
        <w:br/>
        <w:t>vn 0.7483 -0.6493 -0.1361</w:t>
        <w:br/>
        <w:t>vn 0.5942 -0.7518 0.2859</w:t>
        <w:br/>
        <w:t>vn 0.8946 -0.3984 -0.2022</w:t>
        <w:br/>
        <w:t>vn 0.7260 -0.4670 -0.5048</w:t>
        <w:br/>
        <w:t>vn 0.9342 -0.2283 0.2740</w:t>
        <w:br/>
        <w:t>vn 0.7170 -0.4293 0.5492</w:t>
        <w:br/>
        <w:t>vn 0.6637 -0.1350 0.7357</w:t>
        <w:br/>
        <w:t>vn 0.7255 -0.4978 0.4752</w:t>
        <w:br/>
        <w:t>vn 0.8172 -0.4867 0.3086</w:t>
        <w:br/>
        <w:t>vn 0.5762 -0.3412 -0.7427</w:t>
        <w:br/>
        <w:t>vn 0.7031 -0.5426 0.4596</w:t>
        <w:br/>
        <w:t>vn 0.5717 -0.2643 -0.7768</w:t>
        <w:br/>
        <w:t>vn 0.3988 -0.1370 0.9067</w:t>
        <w:br/>
        <w:t>vn 0.5410 -0.4052 0.7370</w:t>
        <w:br/>
        <w:t>vn 0.6074 -0.4907 0.6247</w:t>
        <w:br/>
        <w:t>vn 0.5359 -0.7168 -0.4462</w:t>
        <w:br/>
        <w:t>vn 0.4877 -0.5287 0.6947</w:t>
        <w:br/>
        <w:t>vn 0.8129 -0.3912 0.4315</w:t>
        <w:br/>
        <w:t>vn 0.7714 -0.4775 0.4207</w:t>
        <w:br/>
        <w:t>vn 0.9847 -0.1684 0.0443</w:t>
        <w:br/>
        <w:t>vn 0.9641 -0.0842 -0.2519</w:t>
        <w:br/>
        <w:t>vn 0.9596 -0.1260 -0.2516</w:t>
        <w:br/>
        <w:t>vn 0.9713 -0.2355 0.0322</w:t>
        <w:br/>
        <w:t>vn 0.9947 -0.0975 0.0320</w:t>
        <w:br/>
        <w:t>vn 0.8983 -0.3685 0.2395</w:t>
        <w:br/>
        <w:t>vn 0.9510 0.0455 -0.3059</w:t>
        <w:br/>
        <w:t>vn 0.9530 -0.0250 -0.3019</w:t>
        <w:br/>
        <w:t>vn 0.9985 -0.0463 -0.0300</w:t>
        <w:br/>
        <w:t>vn 0.6835 -0.1000 0.7231</w:t>
        <w:br/>
        <w:t>vn 0.8895 -0.0279 0.4561</w:t>
        <w:br/>
        <w:t>vn 0.8665 -0.1459 0.4774</w:t>
        <w:br/>
        <w:t>vn 0.5900 -0.2326 0.7732</w:t>
        <w:br/>
        <w:t>vn 0.8895 -0.0280 0.4561</w:t>
        <w:br/>
        <w:t>vn 0.9981 0.0583 -0.0222</w:t>
        <w:br/>
        <w:t>vn -0.7732 -0.5397 0.3330</w:t>
        <w:br/>
        <w:t>vn -0.7814 -0.3575 0.5115</w:t>
        <w:br/>
        <w:t>vn -0.9498 -0.2340 0.2079</w:t>
        <w:br/>
        <w:t>vn -0.8661 -0.4829 0.1290</w:t>
        <w:br/>
        <w:t>vn 0.8635 -0.0864 0.4969</w:t>
        <w:br/>
        <w:t>vn 0.7713 -0.4775 0.4207</w:t>
        <w:br/>
        <w:t>vn 0.9797 -0.0732 0.1864</w:t>
        <w:br/>
        <w:t>vn 0.9996 -0.0288 -0.0052</w:t>
        <w:br/>
        <w:t>vn 0.7734 0.0225 0.6335</w:t>
        <w:br/>
        <w:t>vn 0.3734 -0.5467 0.7494</w:t>
        <w:br/>
        <w:t>vn -0.7682 -0.6389 0.0413</w:t>
        <w:br/>
        <w:t>vn 0.6003 0.0423 0.7987</w:t>
        <w:br/>
        <w:t>vn 0.2439 0.0491 -0.9686</w:t>
        <w:br/>
        <w:t>vn -0.0000 0.0637 -0.9980</w:t>
        <w:br/>
        <w:t>vn -0.0000 0.0182 -0.9998</w:t>
        <w:br/>
        <w:t>vn 0.2426 0.0030 -0.9701</w:t>
        <w:br/>
        <w:t>vn 0.4578 0.0116 -0.8890</w:t>
        <w:br/>
        <w:t>vn 0.4664 0.0343 -0.8839</w:t>
        <w:br/>
        <w:t>vn 0.2481 0.0851 -0.9650</w:t>
        <w:br/>
        <w:t>vn 0.4591 -0.0135 -0.8883</w:t>
        <w:br/>
        <w:t>vn 0.7673 -0.0477 -0.6395</w:t>
        <w:br/>
        <w:t>vn 0.7646 -0.0683 -0.6409</w:t>
        <w:br/>
        <w:t>vn 0.7637 -0.0410 -0.6443</w:t>
        <w:br/>
        <w:t>vn 0.0000 0.1031 -0.9947</w:t>
        <w:br/>
        <w:t>vn 0.2588 0.1253 -0.9578</w:t>
        <w:br/>
        <w:t>vn -0.0000 0.1444 -0.9895</w:t>
        <w:br/>
        <w:t>vn 0.4815 0.0662 -0.8739</w:t>
        <w:br/>
        <w:t>vn -0.2813 -0.4834 0.8290</w:t>
        <w:br/>
        <w:t>vn -0.2633 -0.6168 0.7418</w:t>
        <w:br/>
        <w:t>vn -0.0000 -0.6393 0.7689</w:t>
        <w:br/>
        <w:t>vn -0.0000 -0.5198 0.8543</w:t>
        <w:br/>
        <w:t>vn 0.7558 0.0092 -0.6548</w:t>
        <w:br/>
        <w:t>vn 0.7416 0.0769 -0.6664</w:t>
        <w:br/>
        <w:t>vn 0.0000 0.2817 -0.9595</w:t>
        <w:br/>
        <w:t>vn 0.0000 0.3798 -0.9251</w:t>
        <w:br/>
        <w:t>vn 0.2072 0.3908 -0.8969</w:t>
        <w:br/>
        <w:t>vn 0.2137 0.2821 -0.9353</w:t>
        <w:br/>
        <w:t>vn -0.0000 0.5118 -0.8591</w:t>
        <w:br/>
        <w:t>vn -0.0000 0.6407 -0.7678</w:t>
        <w:br/>
        <w:t>vn 0.1910 0.6304 -0.7524</w:t>
        <w:br/>
        <w:t>vn 0.2022 0.5110 -0.8355</w:t>
        <w:br/>
        <w:t>vn -0.0000 0.7495 -0.6620</w:t>
        <w:br/>
        <w:t>vn -0.0000 0.8291 -0.5590</w:t>
        <w:br/>
        <w:t>vn 0.1787 0.8211 -0.5421</w:t>
        <w:br/>
        <w:t>vn 0.1825 0.7438 -0.6429</w:t>
        <w:br/>
        <w:t>vn -0.0000 0.8994 -0.4372</w:t>
        <w:br/>
        <w:t>vn 0.0000 0.9586 -0.2849</w:t>
        <w:br/>
        <w:t>vn 0.2117 0.9381 -0.2742</w:t>
        <w:br/>
        <w:t>vn 0.1772 0.8880 -0.4242</w:t>
        <w:br/>
        <w:t>vn 0.1889 0.9739 -0.1259</w:t>
        <w:br/>
        <w:t>vn 0.0000 0.9922 -0.1245</w:t>
        <w:br/>
        <w:t>vn 0.0000 0.9965 0.0834</w:t>
        <w:br/>
        <w:t>vn 0.1756 0.9816 0.0755</w:t>
        <w:br/>
        <w:t>vn 0.0000 0.9618 0.2736</w:t>
        <w:br/>
        <w:t>vn 0.1589 0.9504 0.2675</w:t>
        <w:br/>
        <w:t>vn -0.0000 0.8803 0.4745</w:t>
        <w:br/>
        <w:t>vn 0.1575 0.8676 0.4717</w:t>
        <w:br/>
        <w:t>vn 0.0868 -0.2003 0.9759</w:t>
        <w:br/>
        <w:t>vn -0.0000 0.3298 0.9440</w:t>
        <w:br/>
        <w:t>vn -0.0000 -0.1832 0.9831</w:t>
        <w:br/>
        <w:t>vn 0.1070 -0.2128 0.9712</w:t>
        <w:br/>
        <w:t>vn 0.0000 0.0536 -0.9986</w:t>
        <w:br/>
        <w:t>vn 0.2338 0.0405 -0.9714</w:t>
        <w:br/>
        <w:t>vn 0.2396 0.0037 -0.9709</w:t>
        <w:br/>
        <w:t>vn -0.0000 0.0226 -0.9997</w:t>
        <w:br/>
        <w:t>vn 0.5040 0.2946 -0.8119</w:t>
        <w:br/>
        <w:t>vn 0.4916 0.4146 -0.7658</w:t>
        <w:br/>
        <w:t>vn 0.7361 0.4415 -0.5130</w:t>
        <w:br/>
        <w:t>vn 0.7685 0.3278 -0.5495</w:t>
        <w:br/>
        <w:t>vn 0.9273 0.3196 -0.1948</w:t>
        <w:br/>
        <w:t>vn 0.8870 0.4210 -0.1897</w:t>
        <w:br/>
        <w:t>vn 0.9321 0.3596 0.0423</w:t>
        <w:br/>
        <w:t>vn 0.8281 0.5290 -0.1854</w:t>
        <w:br/>
        <w:t>vn 0.8807 0.4720 0.0406</w:t>
        <w:br/>
        <w:t>vn 0.8859 0.4262 0.1833</w:t>
        <w:br/>
        <w:t>vn 0.9375 0.3035 0.1704</w:t>
        <w:br/>
        <w:t>vn 0.8376 0.3598 0.4110</w:t>
        <w:br/>
        <w:t>vn 0.9075 0.2393 0.3451</w:t>
        <w:br/>
        <w:t>vn 0.4915 0.0500 -0.8694</w:t>
        <w:br/>
        <w:t>vn 0.7825 0.0947 -0.6154</w:t>
        <w:br/>
        <w:t>vn 0.7742 0.0219 -0.6326</w:t>
        <w:br/>
        <w:t>vn 0.4726 0.0030 -0.8812</w:t>
        <w:br/>
        <w:t>vn 0.9743 -0.0034 -0.2253</w:t>
        <w:br/>
        <w:t>vn 0.9685 -0.0924 -0.2314</w:t>
        <w:br/>
        <w:t>vn 0.7797 0.1172 0.6151</w:t>
        <w:br/>
        <w:t>vn 0.6046 0.1328 0.7854</w:t>
        <w:br/>
        <w:t>vn 0.4756 0.5143 -0.7136</w:t>
        <w:br/>
        <w:t>vn 0.7565 0.5468 0.3588</w:t>
        <w:br/>
        <w:t>vn 0.7640 0.6173 0.1876</w:t>
        <w:br/>
        <w:t>vn 0.6480 0.7332 0.2062</w:t>
        <w:br/>
        <w:t>vn 0.6491 0.6418 0.4083</w:t>
        <w:br/>
        <w:t>vn 0.6318 0.7747 0.0283</w:t>
        <w:br/>
        <w:t>vn 0.4847 0.8739 0.0365</w:t>
        <w:br/>
        <w:t>vn 0.4865 0.8444 0.2242</w:t>
        <w:br/>
        <w:t>vn 0.5947 0.7885 -0.1566</w:t>
        <w:br/>
        <w:t>vn 0.4739 0.8703 -0.1342</w:t>
        <w:br/>
        <w:t>vn 0.2754 0.8410 0.4657</w:t>
        <w:br/>
        <w:t>vn 0.2911 0.9239 0.2482</w:t>
        <w:br/>
        <w:t>vn 0.3207 0.9456 0.0550</w:t>
        <w:br/>
        <w:t>vn 0.3340 0.9301 -0.1531</w:t>
        <w:br/>
        <w:t>vn 0.8332 0.5044 0.2267</w:t>
        <w:br/>
        <w:t>vn 0.3696 0.8075 -0.4597</w:t>
        <w:br/>
        <w:t>vn 0.5088 0.7981 -0.3227</w:t>
        <w:br/>
        <w:t>vn 0.5800 0.7244 -0.3727</w:t>
        <w:br/>
        <w:t>vn 0.4090 0.7326 -0.5440</w:t>
        <w:br/>
        <w:t>vn 0.7602 0.6253 -0.1765</w:t>
        <w:br/>
        <w:t>vn 0.8225 0.5680 0.0295</w:t>
        <w:br/>
        <w:t>vn 0.6502 0.6252 -0.4317</w:t>
        <w:br/>
        <w:t>vn 0.6872 0.7061 -0.1709</w:t>
        <w:br/>
        <w:t>vn 0.6970 0.5343 -0.4781</w:t>
        <w:br/>
        <w:t>vn 0.4520 0.6139 -0.6472</w:t>
        <w:br/>
        <w:t>vn 0.4744 0.6377 0.6068</w:t>
        <w:br/>
        <w:t>vn 0.3373 0.2122 0.9172</w:t>
        <w:br/>
        <w:t>vn 0.4258 0.1746 0.8878</w:t>
        <w:br/>
        <w:t>vn 0.6254 0.5424 0.5610</w:t>
        <w:br/>
        <w:t>vn 0.1654 0.7726 0.6130</w:t>
        <w:br/>
        <w:t>vn 0.1694 0.7498 0.6396</w:t>
        <w:br/>
        <w:t>vn 0.2925 0.7086 0.6422</w:t>
        <w:br/>
        <w:t>vn 0.2818 0.7356 0.6160</w:t>
        <w:br/>
        <w:t>vn 0.7626 0.0545 0.6446</w:t>
        <w:br/>
        <w:t>vn 0.8541 0.0168 0.5199</w:t>
        <w:br/>
        <w:t>vn 0.9456 0.1536 0.2869</w:t>
        <w:br/>
        <w:t>vn 0.9305 0.1984 0.3080</w:t>
        <w:br/>
        <w:t>vn 0.9843 0.0546 0.1679</w:t>
        <w:br/>
        <w:t>vn 0.9697 0.1747 0.1711</w:t>
        <w:br/>
        <w:t>vn 0.9823 0.1850 0.0278</w:t>
        <w:br/>
        <w:t>vn 0.9967 0.0801 0.0094</w:t>
        <w:br/>
        <w:t>vn 0.9706 0.0962 -0.2207</w:t>
        <w:br/>
        <w:t>vn 0.9584 0.1941 -0.2092</w:t>
        <w:br/>
        <w:t>vn 0.7864 0.1896 -0.5879</w:t>
        <w:br/>
        <w:t>vn 0.5055 0.1513 -0.8494</w:t>
        <w:br/>
        <w:t>vn 0.2251 0.1411 -0.9641</w:t>
        <w:br/>
        <w:t>vn 0.0000 0.1487 -0.9889</w:t>
        <w:br/>
        <w:t>vn 0.7735 0.4412 0.4551</w:t>
        <w:br/>
        <w:t>vn 0.5314 0.1555 0.8327</w:t>
        <w:br/>
        <w:t>vn -0.0000 0.7837 0.6211</w:t>
        <w:br/>
        <w:t>vn 0.7187 0.4761 0.5067</w:t>
        <w:br/>
        <w:t>vn 0.0976 -0.2179 0.9711</w:t>
        <w:br/>
        <w:t>vn 0.1413 -0.2081 0.9678</w:t>
        <w:br/>
        <w:t>vn 0.2534 -0.1167 0.9603</w:t>
        <w:br/>
        <w:t>vn 0.5054 0.1452 0.8506</w:t>
        <w:br/>
        <w:t>vn 0.2103 -0.1927 0.9584</w:t>
        <w:br/>
        <w:t>vn 0.4298 -0.0587 0.9010</w:t>
        <w:br/>
        <w:t>vn 0.8919 0.0155 0.4521</w:t>
        <w:br/>
        <w:t>vn 0.9918 0.1130 -0.0602</w:t>
        <w:br/>
        <w:t>vn 0.6592 -0.0724 0.7485</w:t>
        <w:br/>
        <w:t>vn 0.6219 -0.0757 0.7794</w:t>
        <w:br/>
        <w:t>vn 0.8873 0.0379 0.4597</w:t>
        <w:br/>
        <w:t>vn -0.9559 -0.1823 0.2303</w:t>
        <w:br/>
        <w:t>vn -0.8084 -0.2521 0.5319</w:t>
        <w:br/>
        <w:t>vn 0.8487 0.3639 -0.3838</w:t>
        <w:br/>
        <w:t>vn 0.9151 0.3527 -0.1956</w:t>
        <w:br/>
        <w:t>vn 0.8668 0.4207 -0.2677</w:t>
        <w:br/>
        <w:t>vn 0.8028 0.4179 -0.4253</w:t>
        <w:br/>
        <w:t>vn 0.7326 0.4652 -0.4968</w:t>
        <w:br/>
        <w:t>vn 0.8202 0.4707 -0.3251</w:t>
        <w:br/>
        <w:t>vn 0.8027 0.4831 -0.3497</w:t>
        <w:br/>
        <w:t>vn 0.6993 0.4739 -0.5351</w:t>
        <w:br/>
        <w:t>vn 0.9489 0.2534 -0.1880</w:t>
        <w:br/>
        <w:t>vn 0.9690 0.2449 -0.0338</w:t>
        <w:br/>
        <w:t>vn 0.9520 0.2994 -0.0634</w:t>
        <w:br/>
        <w:t>vn 0.9421 0.2951 -0.1591</w:t>
        <w:br/>
        <w:t>vn 0.9837 0.1515 -0.0964</w:t>
        <w:br/>
        <w:t>vn 0.8873 0.0378 0.4597</w:t>
        <w:br/>
        <w:t>vn 0.8800 0.0600 0.4711</w:t>
        <w:br/>
        <w:t>vn 0.9693 0.2041 -0.1375</w:t>
        <w:br/>
        <w:t>vn -0.8217 -0.4468 0.3539</w:t>
        <w:br/>
        <w:t>vn -0.7401 -0.4675 0.4835</w:t>
        <w:br/>
        <w:t>vn -0.8202 -0.4599 0.3402</w:t>
        <w:br/>
        <w:t>vn -0.8553 -0.4385 0.2760</w:t>
        <w:br/>
        <w:t>vn 0.3593 -0.1112 0.9266</w:t>
        <w:br/>
        <w:t>vn 0.3926 -0.1078 0.9134</w:t>
        <w:br/>
        <w:t>vn 0.4969 -0.1199 0.8595</w:t>
        <w:br/>
        <w:t>vn 0.4431 -0.1223 0.8881</w:t>
        <w:br/>
        <w:t>vn 0.4432 -0.1223 0.8880</w:t>
        <w:br/>
        <w:t>vn 0.8801 0.0599 0.4711</w:t>
        <w:br/>
        <w:t>vn 0.5664 -0.0957 0.8186</w:t>
        <w:br/>
        <w:t>vn 0.7782 0.4879 -0.3954</w:t>
        <w:br/>
        <w:t>vn 0.6476 0.4597 -0.6077</w:t>
        <w:br/>
        <w:t>vn 0.6698 0.4721 -0.5731</w:t>
        <w:br/>
        <w:t>vn 0.7888 0.4914 -0.3693</w:t>
        <w:br/>
        <w:t>vn -0.7588 -0.4610 0.4601</w:t>
        <w:br/>
        <w:t>vn -0.1813 -0.3136 0.9321</w:t>
        <w:br/>
        <w:t>vn -0.6522 -0.4656 0.5982</w:t>
        <w:br/>
        <w:t>vn -0.7847 -0.4568 0.4190</w:t>
        <w:br/>
        <w:t>vn 0.9194 0.1237 -0.3733</w:t>
        <w:br/>
        <w:t>vn 0.9057 0.1560 -0.3942</w:t>
        <w:br/>
        <w:t>vn 0.8899 0.2007 -0.4096</w:t>
        <w:br/>
        <w:t>vn 0.8716 0.2560 -0.4182</w:t>
        <w:br/>
        <w:t>vn 0.9117 0.3001 -0.2806</w:t>
        <w:br/>
        <w:t>vn 0.8505 0.3164 -0.4201</w:t>
        <w:br/>
        <w:t>vn 0.3978 0.3749 -0.8374</w:t>
        <w:br/>
        <w:t>vn 0.4084 0.3987 -0.8212</w:t>
        <w:br/>
        <w:t>vn 0.1812 0.4005 -0.8982</w:t>
        <w:br/>
        <w:t>vn 0.1501 0.3627 -0.9197</w:t>
        <w:br/>
        <w:t>vn 0.4495 0.4145 -0.7913</w:t>
        <w:br/>
        <w:t>vn 0.4741 0.4065 -0.7810</w:t>
        <w:br/>
        <w:t>vn 0.2869 0.4085 -0.8665</w:t>
        <w:br/>
        <w:t>vn 0.2579 0.4198 -0.8702</w:t>
        <w:br/>
        <w:t>vn 0.6752 0.1592 -0.7203</w:t>
        <w:br/>
        <w:t>vn 0.5366 0.1542 -0.8296</w:t>
        <w:br/>
        <w:t>vn 0.5189 0.2759 -0.8091</w:t>
        <w:br/>
        <w:t>vn 0.6526 0.2760 -0.7056</w:t>
        <w:br/>
        <w:t>vn 0.3704 0.2679 -0.8894</w:t>
        <w:br/>
        <w:t>vn 0.3811 0.1445 -0.9132</w:t>
        <w:br/>
        <w:t>vn 0.1532 0.3281 -0.9321</w:t>
        <w:br/>
        <w:t>vn 0.1669 0.3077 -0.9367</w:t>
        <w:br/>
        <w:t>vn 0.3463 0.3272 -0.8792</w:t>
        <w:br/>
        <w:t>vn 0.3912 0.3500 -0.8512</w:t>
        <w:br/>
        <w:t>vn 0.0000 0.3124 -0.9499</w:t>
        <w:br/>
        <w:t>vn -0.0000 0.2846 -0.9587</w:t>
        <w:br/>
        <w:t>vn 0.3940 0.2703 -0.8785</w:t>
        <w:br/>
        <w:t>vn 0.3942 0.3204 -0.8614</w:t>
        <w:br/>
        <w:t>vn 0.4693 -0.8702 -0.1503</w:t>
        <w:br/>
        <w:t>vn 0.1485 -0.8618 -0.4850</w:t>
        <w:br/>
        <w:t>vn 0.4893 -0.8566 -0.1638</w:t>
        <w:br/>
        <w:t>vn 0.2413 -0.7381 -0.6301</w:t>
        <w:br/>
        <w:t>vn 0.4162 -0.8420 -0.3432</w:t>
        <w:br/>
        <w:t>vn 0.1854 -0.8105 -0.5556</w:t>
        <w:br/>
        <w:t>vn 0.3409 -0.5571 -0.7573</w:t>
        <w:br/>
        <w:t>vn 0.2981 -0.6507 -0.6984</w:t>
        <w:br/>
        <w:t>vn 0.2980 -0.6507 -0.6984</w:t>
        <w:br/>
        <w:t>vn 0.3818 -0.3787 -0.8431</w:t>
        <w:br/>
        <w:t>vn 0.3818 -0.3786 -0.8431</w:t>
        <w:br/>
        <w:t>vn 0.3654 -0.4786 -0.7984</w:t>
        <w:br/>
        <w:t>vn 0.3655 -0.4786 -0.7984</w:t>
        <w:br/>
        <w:t>vn 0.4087 -0.2046 -0.8894</w:t>
        <w:br/>
        <w:t>vn 0.4179 -0.0975 -0.9032</w:t>
        <w:br/>
        <w:t>vn 0.5281 -0.0811 -0.8453</w:t>
        <w:br/>
        <w:t>vn 0.4087 -0.2047 -0.8894</w:t>
        <w:br/>
        <w:t>vn 0.5396 0.0371 -0.8411</w:t>
        <w:br/>
        <w:t>vn 0.4068 0.0185 -0.9133</w:t>
        <w:br/>
        <w:t>vn 0.6599 0.0547 -0.7494</w:t>
        <w:br/>
        <w:t>vn 0.6030 -0.1946 -0.7737</w:t>
        <w:br/>
        <w:t>vn 0.6301 -0.0634 -0.7739</w:t>
        <w:br/>
        <w:t>vn 0.5099 -0.4636 -0.7246</w:t>
        <w:br/>
        <w:t>vn 0.5622 -0.3455 -0.7514</w:t>
        <w:br/>
        <w:t>vn 0.4549 -0.5694 -0.6847</w:t>
        <w:br/>
        <w:t>vn 0.4144 -0.6520 -0.6349</w:t>
        <w:br/>
        <w:t>vn 0.4550 -0.5694 -0.6847</w:t>
        <w:br/>
        <w:t>vn -0.4565 -0.2902 0.8411</w:t>
        <w:br/>
        <w:t>vn -0.2114 -0.3841 0.8987</w:t>
        <w:br/>
        <w:t>vn -0.5165 -0.2969 0.8032</w:t>
        <w:br/>
        <w:t>vn -0.5232 -0.2614 0.8111</w:t>
        <w:br/>
        <w:t>vn -0.5822 -0.2955 0.7575</w:t>
        <w:br/>
        <w:t>vn -0.5358 -0.3314 0.7766</w:t>
        <w:br/>
        <w:t>vn -0.5725 -0.3546 0.7392</w:t>
        <w:br/>
        <w:t>vn -0.5159 -0.3750 0.7702</w:t>
        <w:br/>
        <w:t>vn -0.5237 -0.3624 0.7710</w:t>
        <w:br/>
        <w:t>vn -0.5801 -0.3256 0.7467</w:t>
        <w:br/>
        <w:t>vn -0.5732 -0.3826 0.7246</w:t>
        <w:br/>
        <w:t>vn -0.5069 -0.3877 0.7699</w:t>
        <w:br/>
        <w:t>vn -0.4939 -0.4116 0.7659</w:t>
        <w:br/>
        <w:t>vn -0.5806 -0.4074 0.7049</w:t>
        <w:br/>
        <w:t>vn -0.5721 -0.4311 0.6977</w:t>
        <w:br/>
        <w:t>vn -0.4833 -0.4500 0.7509</w:t>
        <w:br/>
        <w:t>vn -0.6961 -0.1623 0.6994</w:t>
        <w:br/>
        <w:t>vn -0.4285 -0.1420 0.8923</w:t>
        <w:br/>
        <w:t>vn -0.3225 -0.2526 0.9122</w:t>
        <w:br/>
        <w:t>vn -0.6700 -0.3037 0.6774</w:t>
        <w:br/>
        <w:t>vn -0.7721 0.0666 0.6319</w:t>
        <w:br/>
        <w:t>vn -0.7754 0.1796 0.6054</w:t>
        <w:br/>
        <w:t>vn -0.5711 0.1938 0.7977</w:t>
        <w:br/>
        <w:t>vn -0.5841 0.0889 0.8068</w:t>
        <w:br/>
        <w:t>vn 0.2420 0.0073 0.9703</w:t>
        <w:br/>
        <w:t>vn -0.3822 0.2289 0.8953</w:t>
        <w:br/>
        <w:t>vn 0.1102 0.1477 0.9829</w:t>
        <w:br/>
        <w:t>vn 0.2420 0.0073 0.9702</w:t>
        <w:br/>
        <w:t>vn -0.1145 0.2953 0.9485</w:t>
        <w:br/>
        <w:t>vn -0.4058 0.3534 0.8428</w:t>
        <w:br/>
        <w:t>vn 0.3184 -0.0522 0.9465</w:t>
        <w:br/>
        <w:t>vn 0.3183 -0.0522 0.9465</w:t>
        <w:br/>
        <w:t>vn 0.3831 -0.0720 0.9209</w:t>
        <w:br/>
        <w:t>vn -0.1960 -0.1333 0.9715</w:t>
        <w:br/>
        <w:t>vn -0.4110 0.5177 0.7504</w:t>
        <w:br/>
        <w:t>vn -0.3827 0.6409 0.6654</w:t>
        <w:br/>
        <w:t>vn -0.2894 0.4889 0.8229</w:t>
        <w:br/>
        <w:t>vn -0.8554 0.1137 0.5053</w:t>
        <w:br/>
        <w:t>vn -0.8561 -0.0286 0.5160</w:t>
        <w:br/>
        <w:t>vn -0.8561 -0.0285 0.5160</w:t>
        <w:br/>
        <w:t>vn -0.8554 0.1136 0.5053</w:t>
        <w:br/>
        <w:t>vn -0.2219 -0.1214 0.9675</w:t>
        <w:br/>
        <w:t>vn -0.7145 -0.1486 0.6837</w:t>
        <w:br/>
        <w:t>vn -0.6552 0.3764 0.6550</w:t>
        <w:br/>
        <w:t>vn -0.7751 0.2514 0.5796</w:t>
        <w:br/>
        <w:t>vn -0.5232 0.5355 0.6629</w:t>
        <w:br/>
        <w:t>vn -0.7264 0.4895 0.4824</w:t>
        <w:br/>
        <w:t>vn -0.6970 0.5612 0.4464</w:t>
        <w:br/>
        <w:t>vn -0.4505 0.5775 0.6808</w:t>
        <w:br/>
        <w:t>vn -0.4925 0.5110 0.7045</w:t>
        <w:br/>
        <w:t>vn -0.6490 0.6376 0.4151</w:t>
        <w:br/>
        <w:t>vn -0.5860 0.7199 0.3720</w:t>
        <w:br/>
        <w:t>vn -0.3428 0.7320 0.5888</w:t>
        <w:br/>
        <w:t>vn -0.3986 0.6496 0.6474</w:t>
        <w:br/>
        <w:t>vn -0.5084 0.8051 0.3056</w:t>
        <w:br/>
        <w:t>vn -0.3051 0.7910 0.5303</w:t>
        <w:br/>
        <w:t>vn -0.5312 0.7821 0.3259</w:t>
        <w:br/>
        <w:t>vn -0.5194 0.4132 0.7480</w:t>
        <w:br/>
        <w:t>vn -0.5213 0.3223 0.7901</w:t>
        <w:br/>
        <w:t>vn -0.7622 0.3064 0.5703</w:t>
        <w:br/>
        <w:t>vn -0.7501 0.3940 0.5312</w:t>
        <w:br/>
        <w:t>vn 0.7228 -0.6634 0.1935</w:t>
        <w:br/>
        <w:t>vn 0.8119 -0.5594 0.1669</w:t>
        <w:br/>
        <w:t>vn 0.8303 -0.5338 0.1600</w:t>
        <w:br/>
        <w:t>vn 0.7797 -0.6003 0.1780</w:t>
        <w:br/>
        <w:t>vn 0.9020 -0.3977 0.1680</w:t>
        <w:br/>
        <w:t>vn 0.9328 -0.3091 0.1855</w:t>
        <w:br/>
        <w:t>vn 0.9020 -0.3977 0.1679</w:t>
        <w:br/>
        <w:t>vn 0.9491 -0.2419 0.2016</w:t>
        <w:br/>
        <w:t>vn 0.9636 -0.1720 0.2048</w:t>
        <w:br/>
        <w:t>vn 0.9781 -0.1002 0.1826</w:t>
        <w:br/>
        <w:t>vn 0.9781 -0.1003 0.1826</w:t>
        <w:br/>
        <w:t>vn 0.4931 0.3921 -0.7766</w:t>
        <w:br/>
        <w:t>vn 0.3486 0.3878 -0.8533</w:t>
        <w:br/>
        <w:t>vn 0.3375 0.3930 -0.8553</w:t>
        <w:br/>
        <w:t>vn 0.4907 0.3956 -0.7764</w:t>
        <w:br/>
        <w:t>vn -0.5381 -0.4008 0.7415</w:t>
        <w:br/>
        <w:t>vn -0.0966 -0.3548 0.9299</w:t>
        <w:br/>
        <w:t>vn -0.4900 -0.4422 0.7513</w:t>
        <w:br/>
        <w:t>vn -0.5371 -0.4291 0.7262</w:t>
        <w:br/>
        <w:t>vn 0.4866 0.3978 -0.7778</w:t>
        <w:br/>
        <w:t>vn 0.3158 0.3967 -0.8619</w:t>
        <w:br/>
        <w:t>vn -0.4698 -0.4884 0.7353</w:t>
        <w:br/>
        <w:t>vn -0.5496 -0.4555 0.7003</w:t>
        <w:br/>
        <w:t>vn 0.5078 0.3450 -0.7894</w:t>
        <w:br/>
        <w:t>vn 0.5160 0.3093 -0.7988</w:t>
        <w:br/>
        <w:t>vn 0.3808 0.3001 -0.8746</w:t>
        <w:br/>
        <w:t>vn 0.3731 0.3363 -0.8647</w:t>
        <w:br/>
        <w:t>vn -0.5427 -0.3750 0.7516</w:t>
        <w:br/>
        <w:t>vn -0.1471 -0.3286 0.9330</w:t>
        <w:br/>
        <w:t>vn -0.1196 -0.3542 0.9275</w:t>
        <w:br/>
        <w:t>vn -0.5382 -0.3995 0.7421</w:t>
        <w:br/>
        <w:t>vn 0.6200 0.2014 -0.7583</w:t>
        <w:br/>
        <w:t>vn 0.5077 0.1932 -0.8396</w:t>
        <w:br/>
        <w:t>vn 0.5066 0.1755 -0.8441</w:t>
        <w:br/>
        <w:t>vn 0.7087 0.1672 -0.6854</w:t>
        <w:br/>
        <w:t>vn 0.5474 0.2426 -0.8009</w:t>
        <w:br/>
        <w:t>vn 0.4876 0.2485 -0.8370</w:t>
        <w:br/>
        <w:t>vn 0.4685 0.1781 -0.8653</w:t>
        <w:br/>
        <w:t>vn 0.5372 0.3111 -0.7840</w:t>
        <w:br/>
        <w:t>vn 0.4999 0.3190 -0.8052</w:t>
        <w:br/>
        <w:t>vn 0.6360 0.3037 -0.7094</w:t>
        <w:br/>
        <w:t>vn 0.8326 0.2636 -0.4872</w:t>
        <w:br/>
        <w:t>vn 0.6278 0.3437 -0.6984</w:t>
        <w:br/>
        <w:t>vn 0.6194 0.3774 -0.6884</w:t>
        <w:br/>
        <w:t>vn 0.5282 0.3656 -0.7664</w:t>
        <w:br/>
        <w:t>vn 0.5383 0.3388 -0.7716</w:t>
        <w:br/>
        <w:t>vn 0.6171 0.4028 -0.6760</w:t>
        <w:br/>
        <w:t>vn 0.6164 0.4271 -0.6615</w:t>
        <w:br/>
        <w:t>vn 0.4996 0.4162 -0.7597</w:t>
        <w:br/>
        <w:t>vn 0.5145 0.3914 -0.7630</w:t>
        <w:br/>
        <w:t>vn 0.4786 0.4025 -0.7804</w:t>
        <w:br/>
        <w:t>vn 0.4827 0.4100 -0.7739</w:t>
        <w:br/>
        <w:t>vn 0.6242 0.4302 -0.6522</w:t>
        <w:br/>
        <w:t>vn 0.6296 0.4207 -0.6531</w:t>
        <w:br/>
        <w:t>vn 0.4847 0.3854 -0.7852</w:t>
        <w:br/>
        <w:t>vn 0.4806 0.3895 -0.7857</w:t>
        <w:br/>
        <w:t>vn 0.6284 0.1787 -0.7571</w:t>
        <w:br/>
        <w:t>vn 0.5426 0.1862 -0.8191</w:t>
        <w:br/>
        <w:t>vn 0.4745 0.2346 -0.8484</w:t>
        <w:br/>
        <w:t>vn 0.5896 0.2342 -0.7730</w:t>
        <w:br/>
        <w:t>vn 0.7405 0.1856 -0.6459</w:t>
        <w:br/>
        <w:t>vn 0.7593 0.0750 -0.6463</w:t>
        <w:br/>
        <w:t>vn 0.6661 0.0623 -0.7432</w:t>
        <w:br/>
        <w:t>vn 0.6911 -0.0562 -0.7205</w:t>
        <w:br/>
        <w:t>vn 0.7548 -0.0178 -0.6557</w:t>
        <w:br/>
        <w:t>vn 0.8277 -0.1076 -0.5507</w:t>
        <w:br/>
        <w:t>vn 0.6367 -0.1398 -0.7583</w:t>
        <w:br/>
        <w:t>vn 0.8914 -0.1296 -0.4343</w:t>
        <w:br/>
        <w:t>vn 0.5969 -0.2019 -0.7765</w:t>
        <w:br/>
        <w:t>vn 0.6076 0.0782 -0.7904</w:t>
        <w:br/>
        <w:t>vn 0.6340 -0.0431 -0.7721</w:t>
        <w:br/>
        <w:t>vn 0.6331 -0.1573 -0.7580</w:t>
        <w:br/>
        <w:t>vn 0.6211 -0.2749 -0.7340</w:t>
        <w:br/>
        <w:t>vn 0.8112 0.0207 -0.5845</w:t>
        <w:br/>
        <w:t>vn 0.8287 -0.1180 -0.5471</w:t>
        <w:br/>
        <w:t>vn 0.9504 -0.1471 -0.2739</w:t>
        <w:br/>
        <w:t>vn 0.8153 -0.2506 -0.5220</w:t>
        <w:br/>
        <w:t>vn 0.7821 -0.3855 -0.4897</w:t>
        <w:br/>
        <w:t>vn 0.9384 -0.2448 -0.2437</w:t>
        <w:br/>
        <w:t>vn 0.7560 -0.4730 -0.4525</w:t>
        <w:br/>
        <w:t>vn 0.5986 -0.4652 -0.6522</w:t>
        <w:br/>
        <w:t>vn 0.5985 -0.4652 -0.6522</w:t>
        <w:br/>
        <w:t>vn 0.6074 -0.3813 -0.6969</w:t>
        <w:br/>
        <w:t>vn 0.6074 -0.3812 -0.6969</w:t>
        <w:br/>
        <w:t>vn 0.5727 -0.6378 -0.5150</w:t>
        <w:br/>
        <w:t>vn 0.5854 -0.5545 -0.5915</w:t>
        <w:br/>
        <w:t>vn 0.3758 -0.8528 -0.3626</w:t>
        <w:br/>
        <w:t>vn 0.4209 -0.8247 -0.3778</w:t>
        <w:br/>
        <w:t>vn 0.5531 -0.3102 -0.7732</w:t>
        <w:br/>
        <w:t>vn 0.8791 -0.2206 -0.4224</w:t>
        <w:br/>
        <w:t>vn 0.4873 -0.4543 -0.7457</w:t>
        <w:br/>
        <w:t>vn 0.4874 -0.4543 -0.7457</w:t>
        <w:br/>
        <w:t>vn 0.8145 -0.4900 -0.3107</w:t>
        <w:br/>
        <w:t>vn 0.9844 -0.1511 0.0902</w:t>
        <w:br/>
        <w:t>vn 0.9480 -0.2799 0.1515</w:t>
        <w:br/>
        <w:t>vn 0.8844 -0.4236 0.1957</w:t>
        <w:br/>
        <w:t>vn 0.7476 -0.6277 -0.2169</w:t>
        <w:br/>
        <w:t>vn 0.4568 -0.5651 -0.6871</w:t>
        <w:br/>
        <w:t>vn 0.4381 -0.6870 -0.5798</w:t>
        <w:br/>
        <w:t>vn 0.7011 -0.6937 -0.1648</w:t>
        <w:br/>
        <w:t>vn 0.5146 0.3702 -0.7734</w:t>
        <w:br/>
        <w:t>vn 0.4964 0.3886 -0.7763</w:t>
        <w:br/>
        <w:t>vn 0.5136 0.3343 -0.7903</w:t>
        <w:br/>
        <w:t>vn 0.5197 0.3510 -0.7789</w:t>
        <w:br/>
        <w:t>vn -0.4565 -0.2902 0.8410</w:t>
        <w:br/>
        <w:t>vn -0.7667 -0.2168 0.6043</w:t>
        <w:br/>
        <w:t>vn -0.8317 -0.2440 0.4988</w:t>
        <w:br/>
        <w:t>vn -0.7702 -0.3059 0.5596</w:t>
        <w:br/>
        <w:t>vn -0.5359 -0.3314 0.7766</w:t>
        <w:br/>
        <w:t>vn -0.7563 -0.3456 0.5555</w:t>
        <w:br/>
        <w:t>vn -0.7547 -0.3348 0.5642</w:t>
        <w:br/>
        <w:t>vn -0.4986 -0.3997 0.7692</w:t>
        <w:br/>
        <w:t>vn -0.7606 -0.3699 0.5335</w:t>
        <w:br/>
        <w:t>vn -0.7592 -0.3559 0.5450</w:t>
        <w:br/>
        <w:t>vn -0.5365 -0.4000 0.7431</w:t>
        <w:br/>
        <w:t>vn -0.7606 -0.3843 0.5232</w:t>
        <w:br/>
        <w:t>vn -0.4939 -0.4115 0.7659</w:t>
        <w:br/>
        <w:t>vn -0.4834 -0.4500 0.7509</w:t>
        <w:br/>
        <w:t>vn -0.9447 -0.2013 0.2590</w:t>
        <w:br/>
        <w:t>vn -0.5939 -0.3041 0.7448</w:t>
        <w:br/>
        <w:t>vn -0.9155 -0.2453 0.3190</w:t>
        <w:br/>
        <w:t>vn -0.9861 -0.0383 0.1614</w:t>
        <w:br/>
        <w:t>vn -0.9870 0.0410 0.1552</w:t>
        <w:br/>
        <w:t>vn -0.9803 0.1287 0.1501</w:t>
        <w:br/>
        <w:t>vn -0.9700 0.2006 0.1374</w:t>
        <w:br/>
        <w:t>vn -0.9605 0.2551 0.1107</w:t>
        <w:br/>
        <w:t>vn -0.9465 0.3137 0.0760</w:t>
        <w:br/>
        <w:t>vn -0.9225 0.3840 0.0401</w:t>
        <w:br/>
        <w:t>vn -0.9225 0.3840 0.0400</w:t>
        <w:br/>
        <w:t>vn -0.7685 0.6379 -0.0499</w:t>
        <w:br/>
        <w:t>vn -0.8054 0.5915 -0.0385</w:t>
        <w:br/>
        <w:t>vn 0.2506 -0.0240 0.9678</w:t>
        <w:br/>
        <w:t>vn 0.2868 0.0834 0.9543</w:t>
        <w:br/>
        <w:t>vn 0.2812 0.1108 0.9532</w:t>
        <w:br/>
        <w:t>vn 0.2986 0.1245 0.9462</w:t>
        <w:br/>
        <w:t>vn 0.2811 0.1110 0.9532</w:t>
        <w:br/>
        <w:t>vn 0.3801 0.1249 0.9165</w:t>
        <w:br/>
        <w:t>vn 0.4515 0.1065 0.8859</w:t>
        <w:br/>
        <w:t>vn 0.3802 0.1249 0.9165</w:t>
        <w:br/>
        <w:t>vn 0.5594 0.0388 0.8280</w:t>
        <w:br/>
        <w:t>vn 0.6546 -0.0987 0.7495</w:t>
        <w:br/>
        <w:t>vn 0.6594 -0.0944 0.7459</w:t>
        <w:br/>
        <w:t>vn 0.6593 -0.0945 0.7459</w:t>
        <w:br/>
        <w:t>vn -0.9677 -0.1990 0.1549</w:t>
        <w:br/>
        <w:t>vn -0.9920 -0.0820 0.0958</w:t>
        <w:br/>
        <w:t>vn -0.9920 -0.0819 0.0958</w:t>
        <w:br/>
        <w:t>vn -0.9943 -0.0232 0.1043</w:t>
        <w:br/>
        <w:t>vn -0.9938 0.0566 0.0959</w:t>
        <w:br/>
        <w:t>vn -0.4877 -0.3504 0.7996</w:t>
        <w:br/>
        <w:t>vn -0.8885 -0.3230 0.3260</w:t>
        <w:br/>
        <w:t>vn -0.6140 -0.1821 0.7680</w:t>
        <w:br/>
        <w:t>vn -0.5346 -0.2427 0.8095</w:t>
        <w:br/>
        <w:t>vn -0.9828 0.1509 0.1068</w:t>
        <w:br/>
        <w:t>vn -0.9661 0.2263 0.1243</w:t>
        <w:br/>
        <w:t>vn -0.9351 0.3353 0.1147</w:t>
        <w:br/>
        <w:t>vn -0.9060 0.4123 0.0954</w:t>
        <w:br/>
        <w:t>vn -0.0757 0.4629 0.8832</w:t>
        <w:br/>
        <w:t>vn -0.0031 0.3677 0.9299</w:t>
        <w:br/>
        <w:t>vn -0.1033 0.5058 0.8565</w:t>
        <w:br/>
        <w:t>vn 0.0919 0.3138 0.9450</w:t>
        <w:br/>
        <w:t>vn 0.1818 0.1987 0.9631</w:t>
        <w:br/>
        <w:t>vn 0.0211 0.1414 0.9897</w:t>
        <w:br/>
        <w:t>vn 0.2190 0.0827 0.9722</w:t>
        <w:br/>
        <w:t>vn 0.1817 0.1986 0.9631</w:t>
        <w:br/>
        <w:t>vn -0.1131 0.0492 0.9924</w:t>
        <w:br/>
        <w:t>vn -0.1641 0.0106 0.9864</w:t>
        <w:br/>
        <w:t>vn -0.1304 -0.1320 0.9826</w:t>
        <w:br/>
        <w:t>vn -0.4012 -0.3054 0.8636</w:t>
        <w:br/>
        <w:t>vn -0.4680 -0.2707 0.8413</w:t>
        <w:br/>
        <w:t>vn -0.1731 -0.1164 0.9780</w:t>
        <w:br/>
        <w:t>vn 0.3424 -0.1543 0.9268</w:t>
        <w:br/>
        <w:t>vn 0.2731 -0.1912 0.9428</w:t>
        <w:br/>
        <w:t>vn 0.6681 -0.0338 0.7433</w:t>
        <w:br/>
        <w:t>vn 0.4322 -0.1564 0.8881</w:t>
        <w:br/>
        <w:t>vn 0.4111 -0.1170 0.9040</w:t>
        <w:br/>
        <w:t>vn 0.4111 -0.1171 0.9040</w:t>
        <w:br/>
        <w:t>vn 0.6432 -0.0482 0.7642</w:t>
        <w:br/>
        <w:t>vn 0.3885 -0.1751 0.9046</w:t>
        <w:br/>
        <w:t>vn 0.3581 -0.1380 0.9234</w:t>
        <w:br/>
        <w:t>vn -0.0834 0.0778 0.9935</w:t>
        <w:br/>
        <w:t>vn -0.0640 0.2808 0.9576</w:t>
        <w:br/>
        <w:t>vn -0.0709 0.2198 0.9730</w:t>
        <w:br/>
        <w:t>vn -0.0709 0.2197 0.9730</w:t>
        <w:br/>
        <w:t>vn -0.0622 0.3347 0.9403</w:t>
        <w:br/>
        <w:t>vn -0.8376 -0.3203 -0.4425</w:t>
        <w:br/>
        <w:t>vn -0.8285 -0.2522 -0.4999</w:t>
        <w:br/>
        <w:t>vn -0.8400 -0.3858 -0.3816</w:t>
        <w:br/>
        <w:t>vn -0.9826 -0.1763 -0.0578</w:t>
        <w:br/>
        <w:t>vn 0.5123 0.3730 -0.7736</w:t>
        <w:br/>
        <w:t>vn 0.6750 0.3672 -0.6399</w:t>
        <w:br/>
        <w:t>vn 0.7048 0.3658 -0.6078</w:t>
        <w:br/>
        <w:t>vn 0.5577 0.3611 -0.7474</w:t>
        <w:br/>
        <w:t>vn 0.4934 0.3830 -0.7809</w:t>
        <w:br/>
        <w:t>vn 0.3268 0.3622 -0.8729</w:t>
        <w:br/>
        <w:t>vn 0.4799 0.3817 -0.7899</w:t>
        <w:br/>
        <w:t>vn -0.5871 -0.3838 0.7128</w:t>
        <w:br/>
        <w:t>vn -0.6757 -0.3955 0.6221</w:t>
        <w:br/>
        <w:t>vn -0.8391 -0.3430 0.4222</w:t>
        <w:br/>
        <w:t>vn -0.8621 -0.3198 0.3931</w:t>
        <w:br/>
        <w:t>vn -0.4488 -0.3799 0.8089</w:t>
        <w:br/>
        <w:t>vn -0.0227 -0.1856 0.9824</w:t>
        <w:br/>
        <w:t>vn 0.0541 -0.2276 0.9722</w:t>
        <w:br/>
        <w:t>vn -0.4085 -0.3869 0.8267</w:t>
        <w:br/>
        <w:t>vn 0.7460 0.1914 -0.6379</w:t>
        <w:br/>
        <w:t>vn 0.6365 0.4071 -0.6551</w:t>
        <w:br/>
        <w:t>vn 0.4814 0.3933 -0.7833</w:t>
        <w:br/>
        <w:t>vn 0.4828 0.3815 -0.7883</w:t>
        <w:br/>
        <w:t>vn -0.4699 -0.4884 0.7353</w:t>
        <w:br/>
        <w:t>vn 0.1687 -0.2081 0.9635</w:t>
        <w:br/>
        <w:t>vn 0.1687 -0.2080 0.9635</w:t>
        <w:br/>
        <w:t>vn 0.2144 -0.2080 0.9543</w:t>
        <w:br/>
        <w:t>vn -0.0828 -0.1465 0.9857</w:t>
        <w:br/>
        <w:t>vn -0.2627 -0.2735 0.9253</w:t>
        <w:br/>
        <w:t>vn 0.7287 0.3258 -0.6023</w:t>
        <w:br/>
        <w:t>vn 0.6918 0.3065 -0.6538</w:t>
        <w:br/>
        <w:t>vn 0.4125 0.2850 -0.8652</w:t>
        <w:br/>
        <w:t>vn 0.5521 0.2873 -0.7827</w:t>
        <w:br/>
        <w:t>vn -0.8924 -0.2727 0.3596</w:t>
        <w:br/>
        <w:t>vn -0.6064 -0.3394 0.7191</w:t>
        <w:br/>
        <w:t>vn 0.3818 -0.5592 -0.7359</w:t>
        <w:br/>
        <w:t>vn 0.3828 -0.4715 -0.7945</w:t>
        <w:br/>
        <w:t>vn 0.5951 -0.4357 -0.6753</w:t>
        <w:br/>
        <w:t>vn 0.5874 -0.5178 -0.6220</w:t>
        <w:br/>
        <w:t>vn 0.5820 -0.3191 -0.7479</w:t>
        <w:br/>
        <w:t>vn 0.3245 -0.3616 -0.8741</w:t>
        <w:br/>
        <w:t>vn 0.2770 -0.2684 -0.9226</w:t>
        <w:br/>
        <w:t>vn 0.5739 -0.1959 -0.7952</w:t>
        <w:br/>
        <w:t>vn 0.7708 -0.3738 -0.5158</w:t>
        <w:br/>
        <w:t>vn 0.7910 -0.2498 -0.5585</w:t>
        <w:br/>
        <w:t>vn 0.5781 -0.5392 -0.6125</w:t>
        <w:br/>
        <w:t>vn 0.7595 -0.4469 -0.4727</w:t>
        <w:br/>
        <w:t>vn 0.2592 -0.1121 -0.9593</w:t>
        <w:br/>
        <w:t>vn 0.5607 -0.0186 -0.8278</w:t>
        <w:br/>
        <w:t>vn 0.2541 0.0664 -0.9649</w:t>
        <w:br/>
        <w:t>vn 0.5347 0.1834 -0.8249</w:t>
        <w:br/>
        <w:t>vn 0.2763 0.1761 -0.9448</w:t>
        <w:br/>
        <w:t>vn 0.3139 0.2365 -0.9195</w:t>
        <w:br/>
        <w:t>vn 0.5510 0.3667 -0.7496</w:t>
        <w:br/>
        <w:t>vn 0.5340 0.3063 -0.7881</w:t>
        <w:br/>
        <w:t>vn 0.8079 -0.1018 -0.5804</w:t>
        <w:br/>
        <w:t>vn 0.9130 0.1427 -0.3822</w:t>
        <w:br/>
        <w:t>vn 0.8906 0.3258 -0.3174</w:t>
        <w:br/>
        <w:t>vn 0.6032 0.4368 -0.6673</w:t>
        <w:br/>
        <w:t>vn 0.5702 0.4172 -0.7077</w:t>
        <w:br/>
        <w:t>vn 0.3692 0.3050 -0.8779</w:t>
        <w:br/>
        <w:t>vn 0.4336 0.3524 -0.8294</w:t>
        <w:br/>
        <w:t>vn 0.8787 0.4290 -0.2096</w:t>
        <w:br/>
        <w:t>vn 0.5643 0.4432 -0.6965</w:t>
        <w:br/>
        <w:t>vn 0.6177 0.4425 -0.6501</w:t>
        <w:br/>
        <w:t>vn 0.7156 0.4029 -0.5706</w:t>
        <w:br/>
        <w:t>vn 0.7566 0.3671 -0.5411</w:t>
        <w:br/>
        <w:t>vn 0.7894 0.3162 -0.5262</w:t>
        <w:br/>
        <w:t>vn 0.8389 0.4689 -0.2763</w:t>
        <w:br/>
        <w:t>vn 0.9046 0.3965 0.1562</w:t>
        <w:br/>
        <w:t>vn 0.9698 0.1988 -0.1412</w:t>
        <w:br/>
        <w:t>vn 0.9402 0.3403 -0.0118</w:t>
        <w:br/>
        <w:t>vn 0.9799 0.0401 -0.1955</w:t>
        <w:br/>
        <w:t>vn 0.9799 0.0400 -0.1955</w:t>
        <w:br/>
        <w:t>vn 0.9767 -0.0345 -0.2119</w:t>
        <w:br/>
        <w:t>vn -0.7644 -0.3897 0.5136</w:t>
        <w:br/>
        <w:t>vn -0.7826 -0.2503 0.5700</w:t>
        <w:br/>
        <w:t>vn -0.5922 -0.2993 0.7481</w:t>
        <w:br/>
        <w:t>vn -0.6671 -0.3999 0.6286</w:t>
        <w:br/>
        <w:t>vn -0.5464 0.0120 0.8374</w:t>
        <w:br/>
        <w:t>vn -0.8190 -0.0800 0.5682</w:t>
        <w:br/>
        <w:t>vn -0.5694 0.1373 0.8105</w:t>
        <w:br/>
        <w:t>vn -0.8508 0.0287 0.5248</w:t>
        <w:br/>
        <w:t>vn -0.9193 0.1148 0.3764</w:t>
        <w:br/>
        <w:t>vn -0.6048 0.2840 0.7440</w:t>
        <w:br/>
        <w:t>vn -0.5851 0.2120 0.7827</w:t>
        <w:br/>
        <w:t>vn -0.8884 0.0587 0.4553</w:t>
        <w:br/>
        <w:t>vn -0.9102 0.2248 0.3478</w:t>
        <w:br/>
        <w:t>vn -0.7327 0.3254 0.5978</w:t>
        <w:br/>
        <w:t>vn -0.8158 -0.4695 0.3376</w:t>
        <w:br/>
        <w:t>vn -0.7855 -0.4417 0.4335</w:t>
        <w:br/>
        <w:t>vn -0.6686 -0.4487 0.5930</w:t>
        <w:br/>
        <w:t>vn -0.6776 -0.4783 0.5586</w:t>
        <w:br/>
        <w:t>vn -0.8853 -0.4147 0.2103</w:t>
        <w:br/>
        <w:t>vn -0.8834 -0.4156 0.2165</w:t>
        <w:br/>
        <w:t>vn -0.9407 -0.3393 0.0042</w:t>
        <w:br/>
        <w:t>vn -0.9108 -0.3802 0.1608</w:t>
        <w:br/>
        <w:t>vn -0.8899 -0.4045 0.2107</w:t>
        <w:br/>
        <w:t>vn -0.9123 -0.3819 0.1478</w:t>
        <w:br/>
        <w:t>vn -0.9135 -0.3685 0.1722</w:t>
        <w:br/>
        <w:t>vn -0.9534 -0.2963 -0.0561</w:t>
        <w:br/>
        <w:t>vn -0.9157 -0.3393 0.2152</w:t>
        <w:br/>
        <w:t>vn -0.9176 -0.3063 0.2532</w:t>
        <w:br/>
        <w:t>vn -0.9537 -0.2962 0.0522</w:t>
        <w:br/>
        <w:t>vn -0.2310 -0.2345 0.9443</w:t>
        <w:br/>
        <w:t>vn -0.1607 -0.2753 0.9478</w:t>
        <w:br/>
        <w:t>vn -0.2586 -0.2323 0.9376</w:t>
        <w:br/>
        <w:t>vn -0.3100 -0.1341 0.9412</w:t>
        <w:br/>
        <w:t>vn -0.1894 0.2222 0.9564</w:t>
        <w:br/>
        <w:t>vn -0.1518 0.3181 0.9358</w:t>
        <w:br/>
        <w:t>vn -0.1339 0.4129 0.9009</w:t>
        <w:br/>
        <w:t>vn -0.1329 0.3784 0.9161</w:t>
        <w:br/>
        <w:t>vn -0.1336 0.4076 0.9033</w:t>
        <w:br/>
        <w:t>vn 0.0483 0.1911 0.9804</w:t>
        <w:br/>
        <w:t>vn 0.0592 0.0584 0.9965</w:t>
        <w:br/>
        <w:t>vn 0.0537 0.3398 0.9390</w:t>
        <w:br/>
        <w:t>vn 0.0412 0.4228 0.9053</w:t>
        <w:br/>
        <w:t>vn -0.8381 -0.4046 -0.3660</w:t>
        <w:br/>
        <w:t>vn -0.8381 -0.4045 -0.3659</w:t>
        <w:br/>
        <w:t>vn -0.8461 -0.4209 -0.3270</w:t>
        <w:br/>
        <w:t>vn -0.8137 -0.3820 -0.4382</w:t>
        <w:br/>
        <w:t>vn -0.8136 -0.3820 -0.4382</w:t>
        <w:br/>
        <w:t>vn -0.7977 -0.3760 -0.4715</w:t>
        <w:br/>
        <w:t>vn 0.4761 0.4026 -0.7818</w:t>
        <w:br/>
        <w:t>vn 0.5132 0.4263 -0.7449</w:t>
        <w:br/>
        <w:t>vn 0.7611 0.4831 -0.4327</w:t>
        <w:br/>
        <w:t>vn 0.6314 0.4439 -0.6359</w:t>
        <w:br/>
        <w:t>vn -0.8781 -0.4254 0.2192</w:t>
        <w:br/>
        <w:t>vn -0.8683 -0.4421 0.2251</w:t>
        <w:br/>
        <w:t>vn -0.7352 -0.4611 0.4969</w:t>
        <w:br/>
        <w:t>vn -0.1454 -0.2852 0.9474</w:t>
        <w:br/>
        <w:t>vn 0.4640 0.3781 -0.8011</w:t>
        <w:br/>
        <w:t>vn -0.7050 -0.4738 0.5278</w:t>
        <w:br/>
        <w:t>vn -0.8599 -0.4567 0.2279</w:t>
        <w:br/>
        <w:t>vn -0.8464 -0.4666 0.2568</w:t>
        <w:br/>
        <w:t>vn 0.7244 0.4950 -0.4798</w:t>
        <w:br/>
        <w:t>vn 0.2385 -0.0550 0.9696</w:t>
        <w:br/>
        <w:t>vn 0.2927 -0.0645 0.9540</w:t>
        <w:br/>
        <w:t>vn -0.1126 -0.2909 0.9501</w:t>
        <w:br/>
        <w:t>vn 0.7250 0.2580 -0.6387</w:t>
        <w:br/>
        <w:t>vn 0.7540 0.2755 -0.5963</w:t>
        <w:br/>
        <w:t>vn 0.7716 0.2016 -0.6033</w:t>
        <w:br/>
        <w:t>vn 0.7510 0.3205 -0.5773</w:t>
        <w:br/>
        <w:t>vn 0.3307 0.2154 -0.9188</w:t>
        <w:br/>
        <w:t>vn 0.3000 0.2093 -0.9307</w:t>
        <w:br/>
        <w:t>vn 0.5108 0.1562 -0.8454</w:t>
        <w:br/>
        <w:t>vn -0.4520 -0.3336 0.8273</w:t>
        <w:br/>
        <w:t>vn 0.7285 0.1314 -0.6723</w:t>
        <w:br/>
        <w:t>vn 0.4978 0.1208 -0.8589</w:t>
        <w:br/>
        <w:t>vn -0.8235 0.5512 0.1345</w:t>
        <w:br/>
        <w:t>vn -0.8626 0.4798 0.1602</w:t>
        <w:br/>
        <w:t>vn -0.8844 0.4168 0.2100</w:t>
        <w:br/>
        <w:t>vn -0.9218 0.2578 0.2897</w:t>
        <w:br/>
        <w:t>vn -0.7689 0.2409 0.5922</w:t>
        <w:br/>
        <w:t>vn -0.9262 0.2025 0.3181</w:t>
        <w:br/>
        <w:t>vn -0.9185 0.1513 0.3652</w:t>
        <w:br/>
        <w:t>vn -0.7381 -0.0360 0.6737</w:t>
        <w:br/>
        <w:t>vn -0.8926 -0.0756 0.4444</w:t>
        <w:br/>
        <w:t>vn -0.9090 0.0398 0.4150</w:t>
        <w:br/>
        <w:t>vn -0.8293 -0.3196 0.4583</w:t>
        <w:br/>
        <w:t>vn -0.8346 -0.2734 0.4782</w:t>
        <w:br/>
        <w:t>vn -0.5345 -0.3234 0.7809</w:t>
        <w:br/>
        <w:t>vn -0.8429 -0.3603 0.3996</w:t>
        <w:br/>
        <w:t>vn -0.8343 -0.3495 0.4263</w:t>
        <w:br/>
        <w:t>vn -0.8545 -0.3536 0.3806</w:t>
        <w:br/>
        <w:t>vn -0.8740 -0.3443 0.3428</w:t>
        <w:br/>
        <w:t>vn -0.8694 -0.3503 0.3485</w:t>
        <w:br/>
        <w:t>vn -0.5800 -0.3946 0.7127</w:t>
        <w:br/>
        <w:t>vn -0.8680 -0.3294 0.3716</w:t>
        <w:br/>
        <w:t>vn -0.8728 -0.3416 0.3486</w:t>
        <w:br/>
        <w:t>vn -0.8499 -0.3234 0.4160</w:t>
        <w:br/>
        <w:t>vn -0.8108 -0.2561 0.5264</w:t>
        <w:br/>
        <w:t>vn -0.8372 -0.2509 0.4860</w:t>
        <w:br/>
        <w:t>vn -0.5911 -0.3311 0.7355</w:t>
        <w:br/>
        <w:t>vn -0.7513 -0.3117 0.5817</w:t>
        <w:br/>
        <w:t>vn 0.0000 -0.4117 0.9113</w:t>
        <w:br/>
        <w:t>vn 0.6303 0.3454 -0.6953</w:t>
        <w:br/>
        <w:t>vn 0.4938 0.3905 -0.7769</w:t>
        <w:br/>
        <w:t>vn 0.6208 0.3866 -0.6820</w:t>
        <w:br/>
        <w:t>vn 0.6245 0.3860 -0.6790</w:t>
        <w:br/>
        <w:t>vn 0.4258 0.4073 -0.8080</w:t>
        <w:br/>
        <w:t>vn 0.4812 0.3926 -0.7838</w:t>
        <w:br/>
        <w:t>vn 0.3684 0.2218 -0.9028</w:t>
        <w:br/>
        <w:t>vn -0.7080 0.7003 0.0912</w:t>
        <w:br/>
        <w:t>vn 0.9457 0.2207 0.2388</w:t>
        <w:br/>
        <w:t>vn 0.8326 0.2637 -0.4872</w:t>
        <w:br/>
        <w:t>vn 0.6432 -0.0483 0.7642</w:t>
        <w:br/>
        <w:t>vn 0.6681 -0.0339 0.7433</w:t>
        <w:br/>
        <w:t>vn -0.9428 -0.1830 -0.2787</w:t>
        <w:br/>
        <w:t>vn -0.9372 -0.2067 -0.2810</w:t>
        <w:br/>
        <w:t>vn 0.0000 0.2496 -0.9684</w:t>
        <w:br/>
        <w:t>vn 0.0000 0.2550 -0.9669</w:t>
        <w:br/>
        <w:t>vn -0.0000 0.2450 -0.9695</w:t>
        <w:br/>
        <w:t>vn -0.0000 -0.5199 0.8543</w:t>
        <w:br/>
        <w:t>vn 0.4259 -0.1402 0.8939</w:t>
        <w:br/>
        <w:t>vn 0.0017 -0.1473 0.9891</w:t>
        <w:br/>
        <w:t>vn 0.4429 -0.1061 0.8903</w:t>
        <w:br/>
        <w:t>vn 0.4321 -0.0838 0.8979</w:t>
        <w:br/>
        <w:t>vn 0.9879 -0.0552 0.1448</w:t>
        <w:br/>
        <w:t>vn 0.9879 -0.0550 0.1448</w:t>
        <w:br/>
        <w:t>vn 0.9852 -0.0710 0.1558</w:t>
        <w:br/>
        <w:t>vn 0.9852 -0.0710 0.1559</w:t>
        <w:br/>
        <w:t>vn -0.5257 0.0064 0.8506</w:t>
        <w:br/>
        <w:t>vn -0.3017 -0.1569 0.9404</w:t>
        <w:br/>
        <w:t>vn -0.4685 -0.3797 0.7977</w:t>
        <w:br/>
        <w:t>vn -0.4285 -0.4238 0.7980</w:t>
        <w:br/>
        <w:t>vn 0.0909 -0.1607 0.9828</w:t>
        <w:br/>
        <w:t>vn -0.0000 0.3014 -0.9535</w:t>
        <w:br/>
        <w:t>vn -0.8359 -0.5485 0.0219</w:t>
        <w:br/>
        <w:t>vn -0.5942 -0.7518 0.2858</w:t>
        <w:br/>
        <w:t>vn -0.7483 -0.6493 -0.1361</w:t>
        <w:br/>
        <w:t>vn -0.7260 -0.4671 -0.5048</w:t>
        <w:br/>
        <w:t>vn -0.8946 -0.3984 -0.2022</w:t>
        <w:br/>
        <w:t>vn -0.9342 -0.2283 0.2740</w:t>
        <w:br/>
        <w:t>vn -0.7170 -0.4293 0.5492</w:t>
        <w:br/>
        <w:t>vn -0.6637 -0.1350 0.7357</w:t>
        <w:br/>
        <w:t>vn -0.7255 -0.4978 0.4752</w:t>
        <w:br/>
        <w:t>vn -0.8172 -0.4867 0.3085</w:t>
        <w:br/>
        <w:t>vn -0.5762 -0.3412 -0.7427</w:t>
        <w:br/>
        <w:t>vn -0.7031 -0.5427 0.4596</w:t>
        <w:br/>
        <w:t>vn -0.5717 -0.2643 -0.7767</w:t>
        <w:br/>
        <w:t>vn -0.5410 -0.4052 0.7370</w:t>
        <w:br/>
        <w:t>vn -0.3988 -0.1370 0.9067</w:t>
        <w:br/>
        <w:t>vn -0.6074 -0.4908 0.6247</w:t>
        <w:br/>
        <w:t>vn -0.5359 -0.7168 -0.4461</w:t>
        <w:br/>
        <w:t>vn -0.7716 -0.4775 0.4203</w:t>
        <w:br/>
        <w:t>vn -0.8136 -0.3901 0.4312</w:t>
        <w:br/>
        <w:t>vn -0.4877 -0.5287 0.6947</w:t>
        <w:br/>
        <w:t>vn -0.9852 -0.1655 0.0444</w:t>
        <w:br/>
        <w:t>vn -0.9792 -0.2017 0.0194</w:t>
        <w:br/>
        <w:t>vn -0.9596 -0.1261 -0.2516</w:t>
        <w:br/>
        <w:t>vn -0.9645 -0.0806 -0.2514</w:t>
        <w:br/>
        <w:t>vn -0.9905 -0.1377 -0.0060</w:t>
        <w:br/>
        <w:t>vn -0.9185 -0.3264 0.2230</w:t>
        <w:br/>
        <w:t>vn -0.9465 -0.2396 0.2162</w:t>
        <w:br/>
        <w:t>vn -0.9512 0.0441 -0.3054</w:t>
        <w:br/>
        <w:t>vn -0.9985 -0.0461 -0.0291</w:t>
        <w:br/>
        <w:t>vn -0.9534 -0.0253 -0.3007</w:t>
        <w:br/>
        <w:t>vn -0.8658 -0.1436 0.4794</w:t>
        <w:br/>
        <w:t>vn -0.8854 -0.0244 0.4643</w:t>
        <w:br/>
        <w:t>vn -0.6703 -0.0947 0.7361</w:t>
        <w:br/>
        <w:t>vn -0.5881 -0.2302 0.7754</w:t>
        <w:br/>
        <w:t>vn -0.9980 0.0590 -0.0225</w:t>
        <w:br/>
        <w:t>vn -0.8853 -0.0244 0.4643</w:t>
        <w:br/>
        <w:t>vn 0.7731 -0.5398 0.3330</w:t>
        <w:br/>
        <w:t>vn 0.8661 -0.4829 0.1290</w:t>
        <w:br/>
        <w:t>vn 0.9498 -0.2339 0.2079</w:t>
        <w:br/>
        <w:t>vn 0.7814 -0.3575 0.5115</w:t>
        <w:br/>
        <w:t>vn -0.7716 -0.4774 0.4203</w:t>
        <w:br/>
        <w:t>vn -0.8635 -0.0864 0.4969</w:t>
        <w:br/>
        <w:t>vn -0.9797 -0.0732 0.1864</w:t>
        <w:br/>
        <w:t>vn -0.9996 -0.0288 -0.0052</w:t>
        <w:br/>
        <w:t>vn -0.7734 0.0225 0.6335</w:t>
        <w:br/>
        <w:t>vn -0.3734 -0.5467 0.7494</w:t>
        <w:br/>
        <w:t>vn 0.7682 -0.6389 0.0413</w:t>
        <w:br/>
        <w:t>vn -0.6003 0.0423 0.7987</w:t>
        <w:br/>
        <w:t>vn -0.2439 0.0491 -0.9686</w:t>
        <w:br/>
        <w:t>vn -0.2425 0.0022 -0.9701</w:t>
        <w:br/>
        <w:t>vn -0.4664 0.0365 -0.8838</w:t>
        <w:br/>
        <w:t>vn -0.4578 0.0117 -0.8890</w:t>
        <w:br/>
        <w:t>vn -0.2481 0.0863 -0.9649</w:t>
        <w:br/>
        <w:t>vn -0.7646 -0.0684 -0.6409</w:t>
        <w:br/>
        <w:t>vn -0.7672 -0.0502 -0.6394</w:t>
        <w:br/>
        <w:t>vn -0.4591 -0.0149 -0.8883</w:t>
        <w:br/>
        <w:t>vn -0.7639 -0.0373 -0.6443</w:t>
        <w:br/>
        <w:t>vn -0.2589 0.1253 -0.9578</w:t>
        <w:br/>
        <w:t>vn -0.4815 0.0661 -0.8739</w:t>
        <w:br/>
        <w:t>vn 0.2633 -0.6168 0.7418</w:t>
        <w:br/>
        <w:t>vn 0.2813 -0.4834 0.8290</w:t>
        <w:br/>
        <w:t>vn -0.7558 0.0092 -0.6548</w:t>
        <w:br/>
        <w:t>vn 0.7732 -0.5398 0.3330</w:t>
        <w:br/>
        <w:t>vn -0.7417 0.0756 -0.6665</w:t>
        <w:br/>
        <w:t>vn -0.2072 0.3908 -0.8969</w:t>
        <w:br/>
        <w:t>vn -0.2137 0.2822 -0.9353</w:t>
        <w:br/>
        <w:t>vn -0.2022 0.5110 -0.8355</w:t>
        <w:br/>
        <w:t>vn -0.1910 0.6304 -0.7524</w:t>
        <w:br/>
        <w:t>vn -0.1827 0.7440 -0.6427</w:t>
        <w:br/>
        <w:t>vn -0.1793 0.8211 -0.5418</w:t>
        <w:br/>
        <w:t>vn -0.1786 0.8878 -0.4242</w:t>
        <w:br/>
        <w:t>vn -0.2127 0.9378 -0.2744</w:t>
        <w:br/>
        <w:t>vn -0.1889 0.9739 -0.1259</w:t>
        <w:br/>
        <w:t>vn -0.1756 0.9816 0.0755</w:t>
        <w:br/>
        <w:t>vn -0.1589 0.9504 0.2675</w:t>
        <w:br/>
        <w:t>vn -0.1575 0.8676 0.4717</w:t>
        <w:br/>
        <w:t>vn -0.0868 -0.2004 0.9759</w:t>
        <w:br/>
        <w:t>vn -0.1070 -0.2128 0.9712</w:t>
        <w:br/>
        <w:t>vn -0.2396 0.0037 -0.9709</w:t>
        <w:br/>
        <w:t>vn -0.2338 0.0405 -0.9714</w:t>
        <w:br/>
        <w:t>vn -0.7361 0.4415 -0.5130</w:t>
        <w:br/>
        <w:t>vn -0.4916 0.4146 -0.7658</w:t>
        <w:br/>
        <w:t>vn -0.5040 0.2946 -0.8119</w:t>
        <w:br/>
        <w:t>vn -0.7685 0.3278 -0.5495</w:t>
        <w:br/>
        <w:t>vn -0.9273 0.3196 -0.1948</w:t>
        <w:br/>
        <w:t>vn -0.8870 0.4210 -0.1897</w:t>
        <w:br/>
        <w:t>vn -0.8281 0.5290 -0.1855</w:t>
        <w:br/>
        <w:t>vn -0.9321 0.3596 0.0423</w:t>
        <w:br/>
        <w:t>vn -0.8807 0.4720 0.0406</w:t>
        <w:br/>
        <w:t>vn -0.9375 0.3035 0.1704</w:t>
        <w:br/>
        <w:t>vn -0.8859 0.4262 0.1833</w:t>
        <w:br/>
        <w:t>vn -0.9075 0.2393 0.3451</w:t>
        <w:br/>
        <w:t>vn -0.8376 0.3598 0.4110</w:t>
        <w:br/>
        <w:t>vn -0.7742 0.0219 -0.6326</w:t>
        <w:br/>
        <w:t>vn -0.7825 0.0947 -0.6154</w:t>
        <w:br/>
        <w:t>vn -0.4915 0.0500 -0.8694</w:t>
        <w:br/>
        <w:t>vn -0.4726 0.0030 -0.8812</w:t>
        <w:br/>
        <w:t>vn -0.9743 -0.0034 -0.2253</w:t>
        <w:br/>
        <w:t>vn -0.9682 -0.0956 -0.2314</w:t>
        <w:br/>
        <w:t>vn -0.7797 0.1172 0.6151</w:t>
        <w:br/>
        <w:t>vn -0.6046 0.1329 0.7854</w:t>
        <w:br/>
        <w:t>vn -0.4756 0.5143 -0.7136</w:t>
        <w:br/>
        <w:t>vn -0.7565 0.5468 0.3588</w:t>
        <w:br/>
        <w:t>vn -0.6491 0.6418 0.4083</w:t>
        <w:br/>
        <w:t>vn -0.6480 0.7332 0.2063</w:t>
        <w:br/>
        <w:t>vn -0.7640 0.6174 0.1877</w:t>
        <w:br/>
        <w:t>vn -0.4865 0.8444 0.2242</w:t>
        <w:br/>
        <w:t>vn -0.4847 0.8739 0.0365</w:t>
        <w:br/>
        <w:t>vn -0.6318 0.7746 0.0283</w:t>
        <w:br/>
        <w:t>vn -0.4738 0.8703 -0.1344</w:t>
        <w:br/>
        <w:t>vn -0.5948 0.7885 -0.1564</w:t>
        <w:br/>
        <w:t>vn -0.2911 0.9239 0.2482</w:t>
        <w:br/>
        <w:t>vn -0.2754 0.8410 0.4657</w:t>
        <w:br/>
        <w:t>vn -0.3207 0.9456 0.0550</w:t>
        <w:br/>
        <w:t>vn -0.3342 0.9299 -0.1537</w:t>
        <w:br/>
        <w:t>vn -0.7735 0.4411 0.4551</w:t>
        <w:br/>
        <w:t>vn -0.7187 0.4761 0.5067</w:t>
        <w:br/>
        <w:t>vn -0.8332 0.5044 0.2267</w:t>
        <w:br/>
        <w:t>vn -0.3259 0.8708 -0.3681</w:t>
        <w:br/>
        <w:t>vn -0.3700 0.8075 -0.4593</w:t>
        <w:br/>
        <w:t>vn -0.5089 0.7982 -0.3224</w:t>
        <w:br/>
        <w:t>vn -0.4233 0.8662 -0.2654</w:t>
        <w:br/>
        <w:t>vn -0.7602 0.6253 -0.1765</w:t>
        <w:br/>
        <w:t>vn -0.8225 0.5680 0.0295</w:t>
        <w:br/>
        <w:t>vn -0.5801 0.7243 -0.3726</w:t>
        <w:br/>
        <w:t>vn -0.6502 0.6252 -0.4317</w:t>
        <w:br/>
        <w:t>vn -0.6873 0.7060 -0.1707</w:t>
        <w:br/>
        <w:t>vn -0.6970 0.5343 -0.4781</w:t>
        <w:br/>
        <w:t>vn -0.4520 0.6139 -0.6472</w:t>
        <w:br/>
        <w:t>vn -0.4258 0.1746 0.8878</w:t>
        <w:br/>
        <w:t>vn -0.3372 0.2121 0.9172</w:t>
        <w:br/>
        <w:t>vn -0.4744 0.6377 0.6068</w:t>
        <w:br/>
        <w:t>vn -0.6254 0.5424 0.5610</w:t>
        <w:br/>
        <w:t>vn -0.1654 0.7726 0.6130</w:t>
        <w:br/>
        <w:t>vn -0.2818 0.7356 0.6160</w:t>
        <w:br/>
        <w:t>vn -0.2925 0.7086 0.6422</w:t>
        <w:br/>
        <w:t>vn -0.1694 0.7498 0.6396</w:t>
        <w:br/>
        <w:t>vn -0.7626 0.0545 0.6446</w:t>
        <w:br/>
        <w:t>vn -0.9305 0.1984 0.3080</w:t>
        <w:br/>
        <w:t>vn -0.9456 0.1536 0.2869</w:t>
        <w:br/>
        <w:t>vn -0.8541 0.0168 0.5199</w:t>
        <w:br/>
        <w:t>vn -0.9843 0.0546 0.1679</w:t>
        <w:br/>
        <w:t>vn -0.9697 0.1746 0.1710</w:t>
        <w:br/>
        <w:t>vn -0.9823 0.1850 0.0278</w:t>
        <w:br/>
        <w:t>vn -0.9967 0.0803 0.0095</w:t>
        <w:br/>
        <w:t>vn -0.9584 0.1941 -0.2092</w:t>
        <w:br/>
        <w:t>vn -0.9706 0.0962 -0.2207</w:t>
        <w:br/>
        <w:t>vn -0.7864 0.1896 -0.5879</w:t>
        <w:br/>
        <w:t>vn -0.5055 0.1513 -0.8495</w:t>
        <w:br/>
        <w:t>vn -0.2251 0.1411 -0.9641</w:t>
        <w:br/>
        <w:t>vn -0.5314 0.1555 0.8327</w:t>
        <w:br/>
        <w:t>vn -0.0976 -0.2179 0.9711</w:t>
        <w:br/>
        <w:t>vn -0.3373 0.2122 0.9172</w:t>
        <w:br/>
        <w:t>vn -0.1413 -0.2081 0.9679</w:t>
        <w:br/>
        <w:t>vn -0.5054 0.1452 0.8506</w:t>
        <w:br/>
        <w:t>vn -0.2534 -0.1167 0.9603</w:t>
        <w:br/>
        <w:t>vn -0.2103 -0.1927 0.9584</w:t>
        <w:br/>
        <w:t>vn -0.4298 -0.0587 0.9010</w:t>
        <w:br/>
        <w:t>vn -0.6046 0.1328 0.7854</w:t>
        <w:br/>
        <w:t>vn -0.9917 0.1131 -0.0604</w:t>
        <w:br/>
        <w:t>vn -0.8865 0.0094 0.4627</w:t>
        <w:br/>
        <w:t>vn -0.6132 -0.0891 0.7849</w:t>
        <w:br/>
        <w:t>vn -0.6400 -0.0839 0.7638</w:t>
        <w:br/>
        <w:t>vn -0.8852 0.0305 0.4642</w:t>
        <w:br/>
        <w:t>vn 0.9559 -0.1823 0.2303</w:t>
        <w:br/>
        <w:t>vn 0.8084 -0.2521 0.5319</w:t>
        <w:br/>
        <w:t>vn -0.8698 0.4197 -0.2594</w:t>
        <w:br/>
        <w:t>vn -0.9166 0.3501 -0.1929</w:t>
        <w:br/>
        <w:t>vn -0.8500 0.3625 -0.3822</w:t>
        <w:br/>
        <w:t>vn -0.8050 0.4177 -0.4214</w:t>
        <w:br/>
        <w:t>vn -0.8027 0.4831 -0.3497</w:t>
        <w:br/>
        <w:t>vn -0.8202 0.4707 -0.3251</w:t>
        <w:br/>
        <w:t>vn -0.7326 0.4652 -0.4968</w:t>
        <w:br/>
        <w:t>vn -0.6993 0.4739 -0.5351</w:t>
        <w:br/>
        <w:t>vn -0.9489 0.2534 -0.1880</w:t>
        <w:br/>
        <w:t>vn -0.9421 0.2951 -0.1591</w:t>
        <w:br/>
        <w:t>vn -0.9520 0.2994 -0.0634</w:t>
        <w:br/>
        <w:t>vn -0.9690 0.2449 -0.0338</w:t>
        <w:br/>
        <w:t>vn -0.9837 0.1515 -0.0965</w:t>
        <w:br/>
        <w:t>vn -0.9693 0.2041 -0.1375</w:t>
        <w:br/>
        <w:t>vn -0.8801 0.0599 0.4711</w:t>
        <w:br/>
        <w:t>vn -0.8852 0.0305 0.4641</w:t>
        <w:br/>
        <w:t>vn 0.8108 -0.4609 0.3608</w:t>
        <w:br/>
        <w:t>vn 0.8278 -0.4607 0.3202</w:t>
        <w:br/>
        <w:t>vn 0.7444 -0.4874 0.4564</w:t>
        <w:br/>
        <w:t>vn 0.7158 -0.4807 0.5065</w:t>
        <w:br/>
        <w:t>vn -0.3603 -0.1238 0.9246</w:t>
        <w:br/>
        <w:t>vn -0.3375 -0.1151 0.9343</w:t>
        <w:br/>
        <w:t>vn -0.3604 -0.1238 0.9246</w:t>
        <w:br/>
        <w:t>vn -0.4968 -0.1199 0.8595</w:t>
        <w:br/>
        <w:t>vn -0.4349 -0.1312 0.8909</w:t>
        <w:br/>
        <w:t>vn -0.4350 -0.1312 0.8908</w:t>
        <w:br/>
        <w:t>vn -0.4969 -0.1199 0.8595</w:t>
        <w:br/>
        <w:t>vn -0.5664 -0.0957 0.8186</w:t>
        <w:br/>
        <w:t>vn -0.6698 0.4721 -0.5731</w:t>
        <w:br/>
        <w:t>vn -0.6476 0.4597 -0.6077</w:t>
        <w:br/>
        <w:t>vn -0.7782 0.4879 -0.3953</w:t>
        <w:br/>
        <w:t>vn -0.7888 0.4914 -0.3693</w:t>
        <w:br/>
        <w:t>vn 0.7587 -0.4610 0.4603</w:t>
        <w:br/>
        <w:t>vn 0.7866 -0.4578 0.4143</w:t>
        <w:br/>
        <w:t>vn 0.6576 -0.4686 0.5899</w:t>
        <w:br/>
        <w:t>vn 0.1811 -0.3136 0.9321</w:t>
        <w:br/>
        <w:t>vn -0.9194 0.1237 -0.3733</w:t>
        <w:br/>
        <w:t>vn -0.9057 0.1560 -0.3942</w:t>
        <w:br/>
        <w:t>vn -0.8899 0.2007 -0.4095</w:t>
        <w:br/>
        <w:t>vn -0.8715 0.2560 -0.4182</w:t>
        <w:br/>
        <w:t>vn -0.8505 0.3164 -0.4201</w:t>
        <w:br/>
        <w:t>vn -0.9116 0.3002 -0.2807</w:t>
        <w:br/>
        <w:t>vn -0.1812 0.4005 -0.8982</w:t>
        <w:br/>
        <w:t>vn -0.4084 0.3987 -0.8212</w:t>
        <w:br/>
        <w:t>vn -0.3978 0.3749 -0.8374</w:t>
        <w:br/>
        <w:t>vn -0.1501 0.3627 -0.9197</w:t>
        <w:br/>
        <w:t>vn -0.4495 0.4145 -0.7913</w:t>
        <w:br/>
        <w:t>vn -0.2578 0.4199 -0.8702</w:t>
        <w:br/>
        <w:t>vn -0.2867 0.4084 -0.8666</w:t>
        <w:br/>
        <w:t>vn -0.4741 0.4064 -0.7811</w:t>
        <w:br/>
        <w:t>vn -0.6752 0.1592 -0.7203</w:t>
        <w:br/>
        <w:t>vn -0.6526 0.2760 -0.7056</w:t>
        <w:br/>
        <w:t>vn -0.5189 0.2759 -0.8091</w:t>
        <w:br/>
        <w:t>vn -0.5365 0.1542 -0.8297</w:t>
        <w:br/>
        <w:t>vn -0.3704 0.2679 -0.8894</w:t>
        <w:br/>
        <w:t>vn -0.3811 0.1445 -0.9132</w:t>
        <w:br/>
        <w:t>vn -0.3463 0.3272 -0.8792</w:t>
        <w:br/>
        <w:t>vn -0.1669 0.3076 -0.9368</w:t>
        <w:br/>
        <w:t>vn -0.1532 0.3281 -0.9321</w:t>
        <w:br/>
        <w:t>vn -0.3912 0.3500 -0.8512</w:t>
        <w:br/>
        <w:t>vn -0.3940 0.2703 -0.8785</w:t>
        <w:br/>
        <w:t>vn -0.3942 0.3204 -0.8614</w:t>
        <w:br/>
        <w:t>vn -0.4693 -0.8702 -0.1503</w:t>
        <w:br/>
        <w:t>vn -0.4893 -0.8566 -0.1638</w:t>
        <w:br/>
        <w:t>vn -0.1485 -0.8618 -0.4850</w:t>
        <w:br/>
        <w:t>vn -0.2413 -0.7381 -0.6301</w:t>
        <w:br/>
        <w:t>vn -0.1854 -0.8105 -0.5556</w:t>
        <w:br/>
        <w:t>vn -0.4162 -0.8420 -0.3432</w:t>
        <w:br/>
        <w:t>vn -0.2981 -0.6507 -0.6984</w:t>
        <w:br/>
        <w:t>vn -0.3409 -0.5571 -0.7573</w:t>
        <w:br/>
        <w:t>vn -0.2980 -0.6507 -0.6984</w:t>
        <w:br/>
        <w:t>vn -0.3818 -0.3786 -0.8431</w:t>
        <w:br/>
        <w:t>vn -0.3654 -0.4787 -0.7983</w:t>
        <w:br/>
        <w:t>vn -0.3654 -0.4786 -0.7984</w:t>
        <w:br/>
        <w:t>vn -0.3818 -0.3786 -0.8432</w:t>
        <w:br/>
        <w:t>vn -0.4088 -0.2047 -0.8894</w:t>
        <w:br/>
        <w:t>vn -0.4087 -0.2046 -0.8894</w:t>
        <w:br/>
        <w:t>vn -0.5281 -0.0811 -0.8453</w:t>
        <w:br/>
        <w:t>vn -0.4180 -0.0975 -0.9032</w:t>
        <w:br/>
        <w:t>vn -0.5396 0.0371 -0.8411</w:t>
        <w:br/>
        <w:t>vn -0.4067 0.0186 -0.9134</w:t>
        <w:br/>
        <w:t>vn -0.6599 0.0548 -0.7494</w:t>
        <w:br/>
        <w:t>vn -0.6030 -0.1946 -0.7737</w:t>
        <w:br/>
        <w:t>vn -0.6301 -0.0634 -0.7739</w:t>
        <w:br/>
        <w:t>vn -0.5622 -0.3455 -0.7514</w:t>
        <w:br/>
        <w:t>vn -0.5099 -0.4636 -0.7246</w:t>
        <w:br/>
        <w:t>vn -0.4549 -0.5694 -0.6847</w:t>
        <w:br/>
        <w:t>vn -0.4145 -0.6520 -0.6349</w:t>
        <w:br/>
        <w:t>vn 0.3863 -0.2936 0.8744</w:t>
        <w:br/>
        <w:t>vn 0.2114 -0.3842 0.8987</w:t>
        <w:br/>
        <w:t>vn 0.4565 -0.2902 0.8411</w:t>
        <w:br/>
        <w:t>vn 0.5232 -0.2614 0.8111</w:t>
        <w:br/>
        <w:t>vn 0.5318 -0.3356 0.7776</w:t>
        <w:br/>
        <w:t>vn 0.5995 -0.2968 0.7433</w:t>
        <w:br/>
        <w:t>vn 0.5725 -0.3546 0.7392</w:t>
        <w:br/>
        <w:t>vn 0.5801 -0.3256 0.7467</w:t>
        <w:br/>
        <w:t>vn 0.5103 -0.3706 0.7760</w:t>
        <w:br/>
        <w:t>vn 0.5007 -0.3748 0.7803</w:t>
        <w:br/>
        <w:t>vn 0.5732 -0.3826 0.7246</w:t>
        <w:br/>
        <w:t>vn 0.5002 -0.3791 0.7786</w:t>
        <w:br/>
        <w:t>vn 0.4939 -0.4115 0.7660</w:t>
        <w:br/>
        <w:t>vn 0.4834 -0.4500 0.7509</w:t>
        <w:br/>
        <w:t>vn 0.5721 -0.4311 0.6977</w:t>
        <w:br/>
        <w:t>vn 0.5806 -0.4074 0.7049</w:t>
        <w:br/>
        <w:t>vn 0.5345 -0.3232 0.7809</w:t>
        <w:br/>
        <w:t>vn 0.3210 -0.2519 0.9129</w:t>
        <w:br/>
        <w:t>vn 0.6694 -0.3037 0.6780</w:t>
        <w:br/>
        <w:t>vn 0.5710 0.1938 0.7977</w:t>
        <w:br/>
        <w:t>vn 0.7754 0.1796 0.6054</w:t>
        <w:br/>
        <w:t>vn 0.7721 0.0666 0.6319</w:t>
        <w:br/>
        <w:t>vn 0.5841 0.0889 0.8068</w:t>
        <w:br/>
        <w:t>vn -0.2421 0.0073 0.9702</w:t>
        <w:br/>
        <w:t>vn -0.2420 0.0073 0.9702</w:t>
        <w:br/>
        <w:t>vn -0.1102 0.1477 0.9829</w:t>
        <w:br/>
        <w:t>vn 0.3822 0.2289 0.8953</w:t>
        <w:br/>
        <w:t>vn 0.1145 0.2953 0.9485</w:t>
        <w:br/>
        <w:t>vn 0.4059 0.3534 0.8428</w:t>
        <w:br/>
        <w:t>vn -0.3183 -0.0522 0.9465</w:t>
        <w:br/>
        <w:t>vn 0.1961 -0.1331 0.9715</w:t>
        <w:br/>
        <w:t>vn -0.3831 -0.0720 0.9209</w:t>
        <w:br/>
        <w:t>vn 0.4110 0.5177 0.7504</w:t>
        <w:br/>
        <w:t>vn 0.2895 0.4889 0.8229</w:t>
        <w:br/>
        <w:t>vn 0.3827 0.6409 0.6654</w:t>
        <w:br/>
        <w:t>vn 0.8561 -0.0285 0.5160</w:t>
        <w:br/>
        <w:t>vn 0.8561 -0.0286 0.5160</w:t>
        <w:br/>
        <w:t>vn 0.8554 0.1137 0.5053</w:t>
        <w:br/>
        <w:t>vn 0.8554 0.1136 0.5053</w:t>
        <w:br/>
        <w:t>vn 0.4275 -0.1412 0.8929</w:t>
        <w:br/>
        <w:t>vn 0.5112 -0.1317 0.8493</w:t>
        <w:br/>
        <w:t>vn 0.7145 -0.1486 0.6837</w:t>
        <w:br/>
        <w:t>vn 0.6552 0.3764 0.6550</w:t>
        <w:br/>
        <w:t>vn 0.7751 0.2514 0.5796</w:t>
        <w:br/>
        <w:t>vn 0.5232 0.5355 0.6629</w:t>
        <w:br/>
        <w:t>vn 0.7264 0.4895 0.4824</w:t>
        <w:br/>
        <w:t>vn 0.4925 0.5110 0.7045</w:t>
        <w:br/>
        <w:t>vn 0.4506 0.5775 0.6808</w:t>
        <w:br/>
        <w:t>vn 0.6970 0.5612 0.4464</w:t>
        <w:br/>
        <w:t>vn 0.6490 0.6376 0.4151</w:t>
        <w:br/>
        <w:t>vn 0.3987 0.6496 0.6474</w:t>
        <w:br/>
        <w:t>vn 0.3428 0.7320 0.5888</w:t>
        <w:br/>
        <w:t>vn 0.5860 0.7199 0.3720</w:t>
        <w:br/>
        <w:t>vn 0.5084 0.8051 0.3056</w:t>
        <w:br/>
        <w:t>vn 0.5312 0.7821 0.3260</w:t>
        <w:br/>
        <w:t>vn 0.3051 0.7910 0.5303</w:t>
        <w:br/>
        <w:t>vn 0.5194 0.4132 0.7480</w:t>
        <w:br/>
        <w:t>vn 0.7501 0.3940 0.5312</w:t>
        <w:br/>
        <w:t>vn 0.7622 0.3064 0.5703</w:t>
        <w:br/>
        <w:t>vn 0.5213 0.3223 0.7901</w:t>
        <w:br/>
        <w:t>vn -0.7228 -0.6634 0.1935</w:t>
        <w:br/>
        <w:t>vn -0.8119 -0.5594 0.1670</w:t>
        <w:br/>
        <w:t>vn -0.7797 -0.6003 0.1780</w:t>
        <w:br/>
        <w:t>vn -0.8303 -0.5338 0.1600</w:t>
        <w:br/>
        <w:t>vn -0.8304 -0.5338 0.1600</w:t>
        <w:br/>
        <w:t>vn -0.9020 -0.3977 0.1680</w:t>
        <w:br/>
        <w:t>vn -0.9020 -0.3977 0.1679</w:t>
        <w:br/>
        <w:t>vn -0.9328 -0.3091 0.1855</w:t>
        <w:br/>
        <w:t>vn -0.9491 -0.2419 0.2016</w:t>
        <w:br/>
        <w:t>vn -0.9491 -0.2419 0.2015</w:t>
        <w:br/>
        <w:t>vn -0.9636 -0.1720 0.2048</w:t>
        <w:br/>
        <w:t>vn -0.9636 -0.1719 0.2048</w:t>
        <w:br/>
        <w:t>vn -0.9781 -0.1003 0.1826</w:t>
        <w:br/>
        <w:t>vn -0.4931 0.3921 -0.7766</w:t>
        <w:br/>
        <w:t>vn -0.4907 0.3956 -0.7764</w:t>
        <w:br/>
        <w:t>vn -0.3375 0.3930 -0.8553</w:t>
        <w:br/>
        <w:t>vn -0.3486 0.3878 -0.8533</w:t>
        <w:br/>
        <w:t>vn 0.4900 -0.4422 0.7513</w:t>
        <w:br/>
        <w:t>vn 0.0966 -0.3548 0.9299</w:t>
        <w:br/>
        <w:t>vn 0.5381 -0.4008 0.7415</w:t>
        <w:br/>
        <w:t>vn 0.5371 -0.4291 0.7262</w:t>
        <w:br/>
        <w:t>vn -0.3157 0.3966 -0.8620</w:t>
        <w:br/>
        <w:t>vn -0.4866 0.3977 -0.7779</w:t>
        <w:br/>
        <w:t>vn 0.5496 -0.4555 0.7003</w:t>
        <w:br/>
        <w:t>vn 0.4698 -0.4885 0.7353</w:t>
        <w:br/>
        <w:t>vn -0.5078 0.3450 -0.7894</w:t>
        <w:br/>
        <w:t>vn -0.3731 0.3363 -0.8647</w:t>
        <w:br/>
        <w:t>vn -0.3808 0.3001 -0.8746</w:t>
        <w:br/>
        <w:t>vn -0.5160 0.3093 -0.7988</w:t>
        <w:br/>
        <w:t>vn 0.5427 -0.3750 0.7516</w:t>
        <w:br/>
        <w:t>vn 0.5382 -0.3995 0.7421</w:t>
        <w:br/>
        <w:t>vn 0.1196 -0.3542 0.9275</w:t>
        <w:br/>
        <w:t>vn 0.1471 -0.3286 0.9330</w:t>
        <w:br/>
        <w:t>vn -0.6200 0.2014 -0.7583</w:t>
        <w:br/>
        <w:t>vn -0.7087 0.1672 -0.6854</w:t>
        <w:br/>
        <w:t>vn -0.5066 0.1755 -0.8441</w:t>
        <w:br/>
        <w:t>vn -0.5079 0.1933 -0.8395</w:t>
        <w:br/>
        <w:t>vn -0.4685 0.1781 -0.8653</w:t>
        <w:br/>
        <w:t>vn -0.4876 0.2485 -0.8370</w:t>
        <w:br/>
        <w:t>vn -0.5474 0.2426 -0.8009</w:t>
        <w:br/>
        <w:t>vn -0.4998 0.3190 -0.8052</w:t>
        <w:br/>
        <w:t>vn -0.5371 0.3111 -0.7840</w:t>
        <w:br/>
        <w:t>vn -0.6361 0.3038 -0.7093</w:t>
        <w:br/>
        <w:t>vn -0.8325 0.2636 -0.4872</w:t>
        <w:br/>
        <w:t>vn -0.5282 0.3656 -0.7664</w:t>
        <w:br/>
        <w:t>vn -0.6194 0.3774 -0.6884</w:t>
        <w:br/>
        <w:t>vn -0.6278 0.3435 -0.6985</w:t>
        <w:br/>
        <w:t>vn -0.5383 0.3388 -0.7716</w:t>
        <w:br/>
        <w:t>vn -0.4996 0.4162 -0.7597</w:t>
        <w:br/>
        <w:t>vn -0.6164 0.4271 -0.6615</w:t>
        <w:br/>
        <w:t>vn -0.6171 0.4027 -0.6760</w:t>
        <w:br/>
        <w:t>vn -0.5145 0.3914 -0.7630</w:t>
        <w:br/>
        <w:t>vn -0.4786 0.4025 -0.7803</w:t>
        <w:br/>
        <w:t>vn -0.6296 0.4208 -0.6531</w:t>
        <w:br/>
        <w:t>vn -0.6242 0.4302 -0.6522</w:t>
        <w:br/>
        <w:t>vn -0.4827 0.4100 -0.7739</w:t>
        <w:br/>
        <w:t>vn -0.4806 0.3895 -0.7857</w:t>
        <w:br/>
        <w:t>vn -0.4847 0.3854 -0.7852</w:t>
        <w:br/>
        <w:t>vn -0.6284 0.1787 -0.7571</w:t>
        <w:br/>
        <w:t>vn -0.5896 0.2342 -0.7730</w:t>
        <w:br/>
        <w:t>vn -0.4745 0.2346 -0.8484</w:t>
        <w:br/>
        <w:t>vn -0.5426 0.1862 -0.8191</w:t>
        <w:br/>
        <w:t>vn -0.6661 0.0623 -0.7432</w:t>
        <w:br/>
        <w:t>vn -0.7593 0.0750 -0.6463</w:t>
        <w:br/>
        <w:t>vn -0.7405 0.1856 -0.6459</w:t>
        <w:br/>
        <w:t>vn -0.6911 -0.0562 -0.7205</w:t>
        <w:br/>
        <w:t>vn -0.6367 -0.1398 -0.7583</w:t>
        <w:br/>
        <w:t>vn -0.8277 -0.1076 -0.5507</w:t>
        <w:br/>
        <w:t>vn -0.7548 -0.0178 -0.6557</w:t>
        <w:br/>
        <w:t>vn -0.8945 -0.1205 -0.4305</w:t>
        <w:br/>
        <w:t>vn -0.5938 -0.1985 -0.7797</w:t>
        <w:br/>
        <w:t>vn -0.6340 -0.0431 -0.7721</w:t>
        <w:br/>
        <w:t>vn -0.6076 0.0782 -0.7904</w:t>
        <w:br/>
        <w:t>vn -0.6331 -0.1573 -0.7580</w:t>
        <w:br/>
        <w:t>vn -0.6211 -0.2749 -0.7340</w:t>
        <w:br/>
        <w:t>vn -0.8287 -0.1180 -0.5471</w:t>
        <w:br/>
        <w:t>vn -0.8112 0.0207 -0.5845</w:t>
        <w:br/>
        <w:t>vn -0.7821 -0.3855 -0.4897</w:t>
        <w:br/>
        <w:t>vn -0.8153 -0.2506 -0.5220</w:t>
        <w:br/>
        <w:t>vn -0.9534 -0.1401 -0.2674</w:t>
        <w:br/>
        <w:t>vn -0.9401 -0.2483 -0.2337</w:t>
        <w:br/>
        <w:t>vn -0.7560 -0.4730 -0.4525</w:t>
        <w:br/>
        <w:t>vn -0.6074 -0.3813 -0.6969</w:t>
        <w:br/>
        <w:t>vn -0.5986 -0.4652 -0.6522</w:t>
        <w:br/>
        <w:t>vn -0.6074 -0.3813 -0.6970</w:t>
        <w:br/>
        <w:t>vn -0.5854 -0.5545 -0.5915</w:t>
        <w:br/>
        <w:t>vn -0.5727 -0.6378 -0.5150</w:t>
        <w:br/>
        <w:t>vn -0.3759 -0.8528 -0.3626</w:t>
        <w:br/>
        <w:t>vn -0.4209 -0.8247 -0.3778</w:t>
        <w:br/>
        <w:t>vn -0.8503 -0.3638 -0.3804</w:t>
        <w:br/>
        <w:t>vn -0.8817 -0.2286 -0.4128</w:t>
        <w:br/>
        <w:t>vn -0.5500 -0.3170 -0.7727</w:t>
        <w:br/>
        <w:t>vn -0.4890 -0.4604 -0.7409</w:t>
        <w:br/>
        <w:t>vn -0.9821 -0.1691 0.0826</w:t>
        <w:br/>
        <w:t>vn -0.8142 -0.4858 -0.3179</w:t>
        <w:br/>
        <w:t>vn -0.9504 -0.2790 0.1377</w:t>
        <w:br/>
        <w:t>vn -0.8844 -0.4237 0.1957</w:t>
        <w:br/>
        <w:t>vn -0.7476 -0.6277 -0.2169</w:t>
        <w:br/>
        <w:t>vn -0.4596 -0.5620 -0.6877</w:t>
        <w:br/>
        <w:t>vn -0.4381 -0.6870 -0.5798</w:t>
        <w:br/>
        <w:t>vn -0.7011 -0.6937 -0.1647</w:t>
        <w:br/>
        <w:t>vn -0.5146 0.3702 -0.7734</w:t>
        <w:br/>
        <w:t>vn -0.4964 0.3886 -0.7763</w:t>
        <w:br/>
        <w:t>vn -0.5136 0.3343 -0.7903</w:t>
        <w:br/>
        <w:t>vn -0.5197 0.3511 -0.7789</w:t>
        <w:br/>
        <w:t>vn 0.7667 -0.2168 0.6043</w:t>
        <w:br/>
        <w:t>vn 0.4565 -0.2902 0.8410</w:t>
        <w:br/>
        <w:t>vn 0.8317 -0.2440 0.4988</w:t>
        <w:br/>
        <w:t>vn 0.7639 -0.3148 0.5634</w:t>
        <w:br/>
        <w:t>vn 0.7331 -0.3494 0.5835</w:t>
        <w:br/>
        <w:t>vn 0.7336 -0.3536 0.5803</w:t>
        <w:br/>
        <w:t>vn 0.5002 -0.3791 0.7785</w:t>
        <w:br/>
        <w:t>vn 0.7499 -0.3421 0.5663</w:t>
        <w:br/>
        <w:t>vn 0.7599 -0.3625 0.5395</w:t>
        <w:br/>
        <w:t>vn 0.4978 -0.3955 0.7719</w:t>
        <w:br/>
        <w:t>vn 0.5365 -0.4000 0.7431</w:t>
        <w:br/>
        <w:t>vn 0.4939 -0.4115 0.7659</w:t>
        <w:br/>
        <w:t>vn 0.7606 -0.3843 0.5232</w:t>
        <w:br/>
        <w:t>vn 0.9455 -0.2013 0.2560</w:t>
        <w:br/>
        <w:t>vn 0.9167 -0.2424 0.3176</w:t>
        <w:br/>
        <w:t>vn 0.5949 -0.3023 0.7448</w:t>
        <w:br/>
        <w:t>vn 0.9870 0.0410 0.1552</w:t>
        <w:br/>
        <w:t>vn 0.9861 -0.0383 0.1614</w:t>
        <w:br/>
        <w:t>vn 0.9803 0.1287 0.1501</w:t>
        <w:br/>
        <w:t>vn 0.9605 0.2551 0.1107</w:t>
        <w:br/>
        <w:t>vn 0.9700 0.2006 0.1374</w:t>
        <w:br/>
        <w:t>vn 0.9605 0.2552 0.1107</w:t>
        <w:br/>
        <w:t>vn 0.9465 0.3137 0.0760</w:t>
        <w:br/>
        <w:t>vn 0.9225 0.3840 0.0400</w:t>
        <w:br/>
        <w:t>vn 0.9225 0.3840 0.0401</w:t>
        <w:br/>
        <w:t>vn 0.7685 0.6379 -0.0499</w:t>
        <w:br/>
        <w:t>vn 0.8054 0.5915 -0.0385</w:t>
        <w:br/>
        <w:t>vn -0.2515 -0.0246 0.9676</w:t>
        <w:br/>
        <w:t>vn -0.2514 -0.0246 0.9676</w:t>
        <w:br/>
        <w:t>vn -0.2868 0.0834 0.9543</w:t>
        <w:br/>
        <w:t>vn -0.2812 0.1108 0.9532</w:t>
        <w:br/>
        <w:t>vn -0.2811 0.1110 0.9532</w:t>
        <w:br/>
        <w:t>vn -0.2986 0.1245 0.9462</w:t>
        <w:br/>
        <w:t>vn -0.4515 0.1065 0.8859</w:t>
        <w:br/>
        <w:t>vn -0.3802 0.1249 0.9165</w:t>
        <w:br/>
        <w:t>vn -0.5594 0.0388 0.8280</w:t>
        <w:br/>
        <w:t>vn -0.6546 -0.0987 0.7495</w:t>
        <w:br/>
        <w:t>vn -0.6594 -0.0945 0.7458</w:t>
        <w:br/>
        <w:t>vn -0.6594 -0.0944 0.7459</w:t>
        <w:br/>
        <w:t>vn 0.9673 -0.2021 0.1530</w:t>
        <w:br/>
        <w:t>vn 0.9673 -0.2021 0.1531</w:t>
        <w:br/>
        <w:t>vn 0.9920 -0.0819 0.0958</w:t>
        <w:br/>
        <w:t>vn 0.9920 -0.0820 0.0958</w:t>
        <w:br/>
        <w:t>vn 0.9938 0.0566 0.0959</w:t>
        <w:br/>
        <w:t>vn 0.9943 -0.0232 0.1043</w:t>
        <w:br/>
        <w:t>vn 0.6150 -0.1821 0.7672</w:t>
        <w:br/>
        <w:t>vn 0.8899 -0.3232 0.3220</w:t>
        <w:br/>
        <w:t>vn 0.4891 -0.3488 0.7994</w:t>
        <w:br/>
        <w:t>vn 0.5360 -0.2405 0.8092</w:t>
        <w:br/>
        <w:t>vn 0.9828 0.1509 0.1068</w:t>
        <w:br/>
        <w:t>vn 0.9661 0.2263 0.1243</w:t>
        <w:br/>
        <w:t>vn 0.9351 0.3353 0.1148</w:t>
        <w:br/>
        <w:t>vn 0.9351 0.3353 0.1147</w:t>
        <w:br/>
        <w:t>vn 0.9060 0.4123 0.0954</w:t>
        <w:br/>
        <w:t>vn 0.0756 0.4629 0.8832</w:t>
        <w:br/>
        <w:t>vn 0.0030 0.3677 0.9299</w:t>
        <w:br/>
        <w:t>vn 0.0031 0.3677 0.9299</w:t>
        <w:br/>
        <w:t>vn 0.1033 0.5057 0.8565</w:t>
        <w:br/>
        <w:t>vn -0.0919 0.3137 0.9451</w:t>
        <w:br/>
        <w:t>vn -0.2190 0.0827 0.9722</w:t>
        <w:br/>
        <w:t>vn -0.0211 0.1414 0.9897</w:t>
        <w:br/>
        <w:t>vn -0.1818 0.1987 0.9631</w:t>
        <w:br/>
        <w:t>vn -0.1817 0.1986 0.9631</w:t>
        <w:br/>
        <w:t>vn 0.1119 0.0482 0.9925</w:t>
        <w:br/>
        <w:t>vn 0.1625 0.0113 0.9866</w:t>
        <w:br/>
        <w:t>vn 0.1304 -0.1320 0.9826</w:t>
        <w:br/>
        <w:t>vn 0.1731 -0.1164 0.9780</w:t>
        <w:br/>
        <w:t>vn 0.4680 -0.2707 0.8413</w:t>
        <w:br/>
        <w:t>vn 0.4012 -0.3054 0.8636</w:t>
        <w:br/>
        <w:t>vn -0.2288 -0.1775 0.9572</w:t>
        <w:br/>
        <w:t>vn -0.2783 -0.1763 0.9442</w:t>
        <w:br/>
        <w:t>vn -0.2288 -0.1774 0.9572</w:t>
        <w:br/>
        <w:t>vn -0.3706 -0.1586 0.9151</w:t>
        <w:br/>
        <w:t>vn -0.4221 -0.1728 0.8899</w:t>
        <w:br/>
        <w:t>vn -0.6628 -0.0462 0.7473</w:t>
        <w:br/>
        <w:t>vn -0.6432 -0.0482 0.7642</w:t>
        <w:br/>
        <w:t>vn -0.3885 -0.1751 0.9046</w:t>
        <w:br/>
        <w:t>vn -0.3581 -0.1380 0.9234</w:t>
        <w:br/>
        <w:t>vn 0.0834 0.0778 0.9935</w:t>
        <w:br/>
        <w:t>vn 0.0640 0.2808 0.9576</w:t>
        <w:br/>
        <w:t>vn 0.0709 0.2197 0.9730</w:t>
        <w:br/>
        <w:t>vn 0.0709 0.2198 0.9730</w:t>
        <w:br/>
        <w:t>vn 0.0622 0.3347 0.9403</w:t>
        <w:br/>
        <w:t>vn 0.8376 -0.3203 -0.4425</w:t>
        <w:br/>
        <w:t>vn 0.8285 -0.2522 -0.4999</w:t>
        <w:br/>
        <w:t>vn 0.9826 -0.1763 -0.0578</w:t>
        <w:br/>
        <w:t>vn 0.8400 -0.3858 -0.3816</w:t>
        <w:br/>
        <w:t>vn -0.7048 0.3658 -0.6078</w:t>
        <w:br/>
        <w:t>vn -0.6750 0.3673 -0.6399</w:t>
        <w:br/>
        <w:t>vn -0.5123 0.3730 -0.7736</w:t>
        <w:br/>
        <w:t>vn -0.5578 0.3611 -0.7473</w:t>
        <w:br/>
        <w:t>vn -0.4934 0.3830 -0.7809</w:t>
        <w:br/>
        <w:t>vn -0.4800 0.3817 -0.7899</w:t>
        <w:br/>
        <w:t>vn -0.3268 0.3622 -0.8729</w:t>
        <w:br/>
        <w:t>vn 0.5871 -0.3838 0.7128</w:t>
        <w:br/>
        <w:t>vn 0.8621 -0.3198 0.3931</w:t>
        <w:br/>
        <w:t>vn 0.8391 -0.3431 0.4222</w:t>
        <w:br/>
        <w:t>vn 0.6757 -0.3955 0.6221</w:t>
        <w:br/>
        <w:t>vn 0.4488 -0.3799 0.8089</w:t>
        <w:br/>
        <w:t>vn 0.4085 -0.3869 0.8267</w:t>
        <w:br/>
        <w:t>vn -0.0541 -0.2276 0.9723</w:t>
        <w:br/>
        <w:t>vn 0.0227 -0.1856 0.9824</w:t>
        <w:br/>
        <w:t>vn -0.7460 0.1914 -0.6379</w:t>
        <w:br/>
        <w:t>vn -0.4814 0.3933 -0.7833</w:t>
        <w:br/>
        <w:t>vn -0.6365 0.4070 -0.6551</w:t>
        <w:br/>
        <w:t>vn -0.4828 0.3815 -0.7883</w:t>
        <w:br/>
        <w:t>vn 0.4699 -0.4884 0.7353</w:t>
        <w:br/>
        <w:t>vn -0.1687 -0.2081 0.9635</w:t>
        <w:br/>
        <w:t>vn -0.2031 -0.1970 0.9591</w:t>
        <w:br/>
        <w:t>vn -0.1687 -0.2080 0.9635</w:t>
        <w:br/>
        <w:t>vn 0.2627 -0.2735 0.9253</w:t>
        <w:br/>
        <w:t>vn 0.0828 -0.1466 0.9857</w:t>
        <w:br/>
        <w:t>vn -0.6918 0.3066 -0.6537</w:t>
        <w:br/>
        <w:t>vn -0.7287 0.3258 -0.6023</w:t>
        <w:br/>
        <w:t>vn -0.4125 0.2850 -0.8652</w:t>
        <w:br/>
        <w:t>vn -0.5521 0.2873 -0.7827</w:t>
        <w:br/>
        <w:t>vn 0.6064 -0.3394 0.7191</w:t>
        <w:br/>
        <w:t>vn 0.8924 -0.2727 0.3596</w:t>
        <w:br/>
        <w:t>vn -0.5943 -0.4328 -0.6778</w:t>
        <w:br/>
        <w:t>vn -0.3849 -0.4688 -0.7950</w:t>
        <w:br/>
        <w:t>vn -0.3818 -0.5592 -0.7359</w:t>
        <w:br/>
        <w:t>vn -0.5874 -0.5178 -0.6220</w:t>
        <w:br/>
        <w:t>vn -0.5799 -0.3197 -0.7493</w:t>
        <w:br/>
        <w:t>vn -0.5730 -0.1998 -0.7948</w:t>
        <w:br/>
        <w:t>vn -0.2784 -0.2712 -0.9214</w:t>
        <w:br/>
        <w:t>vn -0.3278 -0.3615 -0.8729</w:t>
        <w:br/>
        <w:t>vn -0.7683 -0.3714 -0.5213</w:t>
        <w:br/>
        <w:t>vn -0.7855 -0.2520 -0.5652</w:t>
        <w:br/>
        <w:t>vn -0.5781 -0.5392 -0.6125</w:t>
        <w:br/>
        <w:t>vn -0.7595 -0.4468 -0.4727</w:t>
        <w:br/>
        <w:t>vn -0.5607 -0.0186 -0.8278</w:t>
        <w:br/>
        <w:t>vn -0.2592 -0.1121 -0.9593</w:t>
        <w:br/>
        <w:t>vn -0.5347 0.1834 -0.8249</w:t>
        <w:br/>
        <w:t>vn -0.2541 0.0664 -0.9649</w:t>
        <w:br/>
        <w:t>vn -0.5510 0.3667 -0.7496</w:t>
        <w:br/>
        <w:t>vn -0.3139 0.2364 -0.9196</w:t>
        <w:br/>
        <w:t>vn -0.2763 0.1761 -0.9448</w:t>
        <w:br/>
        <w:t>vn -0.5340 0.3063 -0.7881</w:t>
        <w:br/>
        <w:t>vn -0.8060 -0.1068 -0.5823</w:t>
        <w:br/>
        <w:t>vn -0.9130 0.1427 -0.3822</w:t>
        <w:br/>
        <w:t>vn -0.8906 0.3257 -0.3174</w:t>
        <w:br/>
        <w:t>vn -0.6032 0.4368 -0.6673</w:t>
        <w:br/>
        <w:t>vn -0.4336 0.3524 -0.8294</w:t>
        <w:br/>
        <w:t>vn -0.3692 0.3050 -0.8779</w:t>
        <w:br/>
        <w:t>vn -0.5702 0.4172 -0.7077</w:t>
        <w:br/>
        <w:t>vn -0.8786 0.4290 -0.2096</w:t>
        <w:br/>
        <w:t>vn -0.6177 0.4425 -0.6501</w:t>
        <w:br/>
        <w:t>vn -0.5643 0.4432 -0.6965</w:t>
        <w:br/>
        <w:t>vn -0.7566 0.3671 -0.5411</w:t>
        <w:br/>
        <w:t>vn -0.7156 0.4029 -0.5706</w:t>
        <w:br/>
        <w:t>vn -0.7894 0.3162 -0.5262</w:t>
        <w:br/>
        <w:t>vn -0.7459 0.1914 -0.6379</w:t>
        <w:br/>
        <w:t>vn -0.9402 0.3403 -0.0118</w:t>
        <w:br/>
        <w:t>vn -0.9047 0.3965 0.1560</w:t>
        <w:br/>
        <w:t>vn -0.9698 0.1988 -0.1412</w:t>
        <w:br/>
        <w:t>vn -0.9799 0.0401 -0.1955</w:t>
        <w:br/>
        <w:t>vn -0.9767 -0.0345 -0.2119</w:t>
        <w:br/>
        <w:t>vn 0.5959 -0.3017 0.7443</w:t>
        <w:br/>
        <w:t>vn 0.7826 -0.2503 0.5700</w:t>
        <w:br/>
        <w:t>vn 0.7644 -0.3897 0.5137</w:t>
        <w:br/>
        <w:t>vn 0.6674 -0.3983 0.6292</w:t>
        <w:br/>
        <w:t>vn 0.5464 0.0120 0.8374</w:t>
        <w:br/>
        <w:t>vn 0.8190 -0.0800 0.5682</w:t>
        <w:br/>
        <w:t>vn 0.5694 0.1373 0.8105</w:t>
        <w:br/>
        <w:t>vn 0.8508 0.0288 0.5248</w:t>
        <w:br/>
        <w:t>vn 0.5851 0.2120 0.7827</w:t>
        <w:br/>
        <w:t>vn 0.6048 0.2840 0.7440</w:t>
        <w:br/>
        <w:t>vn 0.9193 0.1148 0.3764</w:t>
        <w:br/>
        <w:t>vn 0.8884 0.0587 0.4553</w:t>
        <w:br/>
        <w:t>vn 0.9102 0.2248 0.3478</w:t>
        <w:br/>
        <w:t>vn 0.7327 0.3254 0.5978</w:t>
        <w:br/>
        <w:t>vn 0.6670 -0.4491 0.5945</w:t>
        <w:br/>
        <w:t>vn 0.7855 -0.4417 0.4335</w:t>
        <w:br/>
        <w:t>vn 0.8158 -0.4695 0.3376</w:t>
        <w:br/>
        <w:t>vn 0.6774 -0.4782 0.5589</w:t>
        <w:br/>
        <w:t>vn 0.8809 -0.4270 0.2041</w:t>
        <w:br/>
        <w:t>vn 0.8895 -0.4219 0.1757</w:t>
        <w:br/>
        <w:t>vn 0.8787 -0.4127 0.2398</w:t>
        <w:br/>
        <w:t>vn 0.9216 -0.3674 0.1254</w:t>
        <w:br/>
        <w:t>vn 0.9456 -0.3252 -0.0096</w:t>
        <w:br/>
        <w:t>vn 0.9232 -0.3625 0.1275</w:t>
        <w:br/>
        <w:t>vn 0.9552 -0.2900 -0.0587</w:t>
        <w:br/>
        <w:t>vn 0.9191 -0.3570 0.1670</w:t>
        <w:br/>
        <w:t>vn 0.9157 -0.3393 0.2152</w:t>
        <w:br/>
        <w:t>vn 0.9537 -0.2962 0.0521</w:t>
        <w:br/>
        <w:t>vn 0.9176 -0.3063 0.2532</w:t>
        <w:br/>
        <w:t>vn 0.2362 -0.2356 0.9427</w:t>
        <w:br/>
        <w:t>vn 0.2708 -0.2380 0.9328</w:t>
        <w:br/>
        <w:t>vn 0.3139 -0.1410 0.9389</w:t>
        <w:br/>
        <w:t>vn 0.1894 0.2222 0.9564</w:t>
        <w:br/>
        <w:t>vn 0.1518 0.3181 0.9358</w:t>
        <w:br/>
        <w:t>vn 0.1340 0.4129 0.9009</w:t>
        <w:br/>
        <w:t>vn 0.1340 0.4075 0.9033</w:t>
        <w:br/>
        <w:t>vn 0.1329 0.3784 0.9161</w:t>
        <w:br/>
        <w:t>vn -0.1241 -0.0323 0.9917</w:t>
        <w:br/>
        <w:t>vn -0.0448 0.0535 0.9976</w:t>
        <w:br/>
        <w:t>vn -0.0397 0.1930 0.9804</w:t>
        <w:br/>
        <w:t>vn -0.0537 0.3398 0.9390</w:t>
        <w:br/>
        <w:t>vn -0.0412 0.4228 0.9053</w:t>
        <w:br/>
        <w:t>vn 0.8381 -0.4046 -0.3660</w:t>
        <w:br/>
        <w:t>vn 0.8461 -0.4209 -0.3271</w:t>
        <w:br/>
        <w:t>vn 0.8381 -0.4045 -0.3660</w:t>
        <w:br/>
        <w:t>vn 0.8068 -0.4041 -0.4311</w:t>
        <w:br/>
        <w:t>vn 0.7838 -0.4202 -0.4572</w:t>
        <w:br/>
        <w:t>vn -0.4761 0.4026 -0.7818</w:t>
        <w:br/>
        <w:t>vn -0.5132 0.4263 -0.7449</w:t>
        <w:br/>
        <w:t>vn -0.6314 0.4439 -0.6359</w:t>
        <w:br/>
        <w:t>vn -0.7612 0.4831 -0.4327</w:t>
        <w:br/>
        <w:t>vn 0.8683 -0.4421 0.2251</w:t>
        <w:br/>
        <w:t>vn 0.8781 -0.4254 0.2192</w:t>
        <w:br/>
        <w:t>vn 0.1453 -0.2853 0.9474</w:t>
        <w:br/>
        <w:t>vn 0.7350 -0.4611 0.4972</w:t>
        <w:br/>
        <w:t>vn -0.4640 0.3781 -0.8011</w:t>
        <w:br/>
        <w:t>vn 0.7047 -0.4737 0.5281</w:t>
        <w:br/>
        <w:t>vn 0.8464 -0.4666 0.2568</w:t>
        <w:br/>
        <w:t>vn 0.8599 -0.4567 0.2279</w:t>
        <w:br/>
        <w:t>vn -0.8389 0.4689 -0.2764</w:t>
        <w:br/>
        <w:t>vn -0.7244 0.4950 -0.4798</w:t>
        <w:br/>
        <w:t>vn 0.1610 -0.2749 0.9479</w:t>
        <w:br/>
        <w:t>vn 0.1126 -0.2909 0.9501</w:t>
        <w:br/>
        <w:t>vn -0.2920 -0.0650 0.9542</w:t>
        <w:br/>
        <w:t>vn -0.2337 -0.0547 0.9708</w:t>
        <w:br/>
        <w:t>vn -0.7249 0.2579 -0.6387</w:t>
        <w:br/>
        <w:t>vn -0.7716 0.2016 -0.6033</w:t>
        <w:br/>
        <w:t>vn -0.7540 0.2753 -0.5964</w:t>
        <w:br/>
        <w:t>vn -0.7510 0.3205 -0.5773</w:t>
        <w:br/>
        <w:t>vn -0.3000 0.2093 -0.9307</w:t>
        <w:br/>
        <w:t>vn -0.3307 0.2154 -0.9188</w:t>
        <w:br/>
        <w:t>vn -0.5108 0.1562 -0.8454</w:t>
        <w:br/>
        <w:t>vn 0.4520 -0.3336 0.8273</w:t>
        <w:br/>
        <w:t>vn -0.7285 0.1314 -0.6723</w:t>
        <w:br/>
        <w:t>vn -0.4978 0.1200 -0.8590</w:t>
        <w:br/>
        <w:t>vn 0.8235 0.5512 0.1345</w:t>
        <w:br/>
        <w:t>vn 0.8626 0.4798 0.1602</w:t>
        <w:br/>
        <w:t>vn 0.8844 0.4168 0.2100</w:t>
        <w:br/>
        <w:t>vn 0.9218 0.2577 0.2897</w:t>
        <w:br/>
        <w:t>vn 0.9262 0.2025 0.3181</w:t>
        <w:br/>
        <w:t>vn 0.7689 0.2409 0.5922</w:t>
        <w:br/>
        <w:t>vn 0.9185 0.1513 0.3652</w:t>
        <w:br/>
        <w:t>vn 0.8926 -0.0756 0.4444</w:t>
        <w:br/>
        <w:t>vn 0.7381 -0.0360 0.6737</w:t>
        <w:br/>
        <w:t>vn 0.9090 0.0398 0.4150</w:t>
        <w:br/>
        <w:t>vn 0.8346 -0.2734 0.4782</w:t>
        <w:br/>
        <w:t>vn 0.8293 -0.3196 0.4583</w:t>
        <w:br/>
        <w:t>vn 0.8429 -0.3603 0.3996</w:t>
        <w:br/>
        <w:t>vn 0.8343 -0.3495 0.4263</w:t>
        <w:br/>
        <w:t>vn 0.8545 -0.3536 0.3806</w:t>
        <w:br/>
        <w:t>vn 0.8740 -0.3443 0.3428</w:t>
        <w:br/>
        <w:t>vn 0.8694 -0.3504 0.3485</w:t>
        <w:br/>
        <w:t>vn 0.8728 -0.3416 0.3486</w:t>
        <w:br/>
        <w:t>vn 0.8680 -0.3294 0.3716</w:t>
        <w:br/>
        <w:t>vn 0.5800 -0.3946 0.7127</w:t>
        <w:br/>
        <w:t>vn 0.8499 -0.3234 0.4160</w:t>
        <w:br/>
        <w:t>vn 0.8372 -0.2509 0.4860</w:t>
        <w:br/>
        <w:t>vn 0.8378 -0.2481 0.4864</w:t>
        <w:br/>
        <w:t>vn 0.8414 -0.2440 0.4822</w:t>
        <w:br/>
        <w:t>vn 0.6530 -0.2872 0.7008</w:t>
        <w:br/>
        <w:t>vn -0.6303 0.3454 -0.6953</w:t>
        <w:br/>
        <w:t>vn -0.6208 0.3866 -0.6821</w:t>
        <w:br/>
        <w:t>vn -0.4938 0.3905 -0.7769</w:t>
        <w:br/>
        <w:t>vn -0.6245 0.3860 -0.6790</w:t>
        <w:br/>
        <w:t>vn -0.4812 0.3926 -0.7838</w:t>
        <w:br/>
        <w:t>vn -0.4258 0.4073 -0.8080</w:t>
        <w:br/>
        <w:t>vn -0.3684 0.2218 -0.9028</w:t>
        <w:br/>
        <w:t>vn 0.7080 0.7003 0.0912</w:t>
        <w:br/>
        <w:t>vn -0.9457 0.2207 0.2387</w:t>
        <w:br/>
        <w:t>vn -0.6628 -0.0461 0.7473</w:t>
        <w:br/>
        <w:t>vn -0.6432 -0.0483 0.7642</w:t>
        <w:br/>
        <w:t>vn -0.8326 0.2637 -0.4872</w:t>
        <w:br/>
        <w:t>vn 0.9428 -0.1830 -0.2787</w:t>
        <w:br/>
        <w:t>vn 0.9372 -0.2066 -0.2810</w:t>
        <w:br/>
        <w:t>vn -0.0033 -0.1470 0.9891</w:t>
        <w:br/>
        <w:t>vn 0.0925 -0.2238 0.9702</w:t>
        <w:br/>
        <w:t>vn -0.4288 -0.1414 0.8923</w:t>
        <w:br/>
        <w:t>vn -0.9852 -0.0710 0.1558</w:t>
        <w:br/>
        <w:t>vn -0.9879 -0.0550 0.1448</w:t>
        <w:br/>
        <w:t>vn -0.9879 -0.0552 0.1448</w:t>
        <w:br/>
        <w:t>vn -0.9852 -0.0711 0.1559</w:t>
        <w:br/>
        <w:t>vn 0.5257 0.0064 0.8506</w:t>
        <w:br/>
        <w:t>vn 0.3011 -0.1553 0.9409</w:t>
        <w:br/>
        <w:t>vn 0.4685 -0.3797 0.7977</w:t>
        <w:br/>
        <w:t>vn 0.4285 -0.4238 0.7980</w:t>
        <w:br/>
        <w:t>vn -0.0923 -0.1605 0.9827</w:t>
        <w:br/>
        <w:t>vn -0.0923 -0.1606 0.9827</w:t>
        <w:br/>
        <w:t>vn 0.3517 -0.3947 0.8489</w:t>
        <w:br/>
        <w:t>vn 0.4441 -0.3140 0.8391</w:t>
        <w:br/>
        <w:t>vn 0.5074 -0.3190 0.8005</w:t>
        <w:br/>
        <w:t>vn 0.4165 -0.3757 0.8279</w:t>
        <w:br/>
        <w:t>vn -0.0441 -0.3071 0.9506</w:t>
        <w:br/>
        <w:t>vn 0.4399 -0.2470 0.8634</w:t>
        <w:br/>
        <w:t>vn 0.3816 -0.1303 0.9151</w:t>
        <w:br/>
        <w:t>vn -0.0631 -0.1554 0.9858</w:t>
        <w:br/>
        <w:t>vn 0.6224 -0.2016 0.7563</w:t>
        <w:br/>
        <w:t>vn 0.4358 -0.3357 0.8351</w:t>
        <w:br/>
        <w:t>vn 0.5605 -0.3080 0.7688</w:t>
        <w:br/>
        <w:t>vn -0.0021 -0.2803 0.9599</w:t>
        <w:br/>
        <w:t>vn 0.0393 -0.2475 0.9681</w:t>
        <w:br/>
        <w:t>vn 0.4449 -0.4241 0.7888</w:t>
        <w:br/>
        <w:t>vn 0.1504 -0.4353 0.8876</w:t>
        <w:br/>
        <w:t>vn 0.1494 -0.2220 0.9635</w:t>
        <w:br/>
        <w:t>vn 0.1837 -0.2446 0.9521</w:t>
        <w:br/>
        <w:t>vn 0.1837 -0.2445 0.9521</w:t>
        <w:br/>
        <w:t>vn 0.0941 -0.2087 0.9734</w:t>
        <w:br/>
        <w:t>vn 0.6180 0.4370 -0.6535</w:t>
        <w:br/>
        <w:t>vn 0.6180 0.4371 -0.6535</w:t>
        <w:br/>
        <w:t>vn 0.6466 0.4291 -0.6307</w:t>
        <w:br/>
        <w:t>vn 0.6466 0.4291 -0.6306</w:t>
        <w:br/>
        <w:t>vn 0.4719 0.3868 -0.7923</w:t>
        <w:br/>
        <w:t>vn 0.4790 0.3912 -0.7858</w:t>
        <w:br/>
        <w:t>vn 0.4665 0.3965 -0.7906</w:t>
        <w:br/>
        <w:t>vn 0.4634 0.4152 -0.7829</w:t>
        <w:br/>
        <w:t>vn 0.4665 0.3965 -0.7907</w:t>
        <w:br/>
        <w:t>vn 0.4306 -0.1358 0.8923</w:t>
        <w:br/>
        <w:t>vn 0.3181 -0.0621 0.9460</w:t>
        <w:br/>
        <w:t>vn 0.5427 -0.1429 0.8277</w:t>
        <w:br/>
        <w:t>vn 0.5061 0.3986 -0.7649</w:t>
        <w:br/>
        <w:t>vn 0.5060 0.3986 -0.7649</w:t>
        <w:br/>
        <w:t>vn 0.0117 0.3761 -0.9265</w:t>
        <w:br/>
        <w:t>vn 0.4587 0.3680 -0.8088</w:t>
        <w:br/>
        <w:t>vn 0.5253 0.3948 -0.7538</w:t>
        <w:br/>
        <w:t>vn 0.5188 0.2619 -0.8138</w:t>
        <w:br/>
        <w:t>vn 0.7660 0.2897 -0.5739</w:t>
        <w:br/>
        <w:t>vn 0.7339 0.2806 -0.6186</w:t>
        <w:br/>
        <w:t>vn 0.4893 0.2959 -0.8204</w:t>
        <w:br/>
        <w:t>vn 0.5434 0.2419 -0.8039</w:t>
        <w:br/>
        <w:t>vn 0.7897 0.3038 -0.5330</w:t>
        <w:br/>
        <w:t>vn 0.2094 0.2028 -0.9566</w:t>
        <w:br/>
        <w:t>vn 0.2220 0.1464 -0.9640</w:t>
        <w:br/>
        <w:t>vn 0.5434 0.2418 -0.8039</w:t>
        <w:br/>
        <w:t>vn -0.1156 0.2837 -0.9519</w:t>
        <w:br/>
        <w:t>vn 0.4895 0.3573 -0.7954</w:t>
        <w:br/>
        <w:t>vn 0.6266 0.3638 -0.6893</w:t>
        <w:br/>
        <w:t>vn 0.5825 0.4035 -0.7056</w:t>
        <w:br/>
        <w:t>vn -0.1434 0.3173 -0.9374</w:t>
        <w:br/>
        <w:t>vn 0.3377 0.3401 -0.8777</w:t>
        <w:br/>
        <w:t>vn 0.4895 0.3573 -0.7955</w:t>
        <w:br/>
        <w:t>vn 0.3993 0.3392 -0.8518</w:t>
        <w:br/>
        <w:t>vn 0.7902 -0.6041 -0.1036</w:t>
        <w:br/>
        <w:t>vn 0.7359 -0.6739 -0.0652</w:t>
        <w:br/>
        <w:t>vn 0.8118 -0.5498 -0.1969</w:t>
        <w:br/>
        <w:t>vn 0.6505 -0.4387 -0.6200</w:t>
        <w:br/>
        <w:t>vn 0.6826 -0.3076 -0.6628</w:t>
        <w:br/>
        <w:t>vn 0.6234 -0.5116 -0.5913</w:t>
        <w:br/>
        <w:t>vn 0.6439 -0.0642 -0.7624</w:t>
        <w:br/>
        <w:t>vn 0.6803 -0.1884 -0.7083</w:t>
        <w:br/>
        <w:t>vn 0.8920 -0.1824 -0.4135</w:t>
        <w:br/>
        <w:t>vn 0.8695 -0.0748 -0.4882</w:t>
        <w:br/>
        <w:t>vn 0.8920 -0.1824 -0.4136</w:t>
        <w:br/>
        <w:t>vn 0.5896 0.0709 -0.8045</w:t>
        <w:br/>
        <w:t>vn 0.5897 0.0709 -0.8045</w:t>
        <w:br/>
        <w:t>vn 0.7260 0.3889 -0.5671</w:t>
        <w:br/>
        <w:t>vn 0.7101 0.4021 -0.5780</w:t>
        <w:br/>
        <w:t>vn 0.7101 0.4020 -0.5781</w:t>
        <w:br/>
        <w:t>vn 0.6757 0.4205 -0.6055</w:t>
        <w:br/>
        <w:t>vn 0.6973 0.4129 -0.5859</w:t>
        <w:br/>
        <w:t>vn 0.6973 0.4130 -0.5859</w:t>
        <w:br/>
        <w:t>vn 0.5030 0.3440 -0.7929</w:t>
        <w:br/>
        <w:t>vn 0.5160 0.3191 -0.7949</w:t>
        <w:br/>
        <w:t>vn 0.5030 0.3441 -0.7929</w:t>
        <w:br/>
        <w:t>vn 0.5442 0.1582 -0.8239</w:t>
        <w:br/>
        <w:t>vn 0.5443 0.1582 -0.8239</w:t>
        <w:br/>
        <w:t>vn -0.0196 0.0160 0.9997</w:t>
        <w:br/>
        <w:t>vn -0.0196 0.0161 0.9997</w:t>
        <w:br/>
        <w:t>vn -0.0357 -0.0645 0.9973</w:t>
        <w:br/>
        <w:t>vn -0.0357 -0.0644 0.9973</w:t>
        <w:br/>
        <w:t>vn 0.0466 0.2091 0.9768</w:t>
        <w:br/>
        <w:t>vn 0.0465 0.2091 0.9768</w:t>
        <w:br/>
        <w:t>vn 0.0719 0.2577 0.9635</w:t>
        <w:br/>
        <w:t>vn 0.0720 0.2577 0.9635</w:t>
        <w:br/>
        <w:t>vn 0.0895 0.2990 0.9500</w:t>
        <w:br/>
        <w:t>vn 0.0981 0.3221 0.9416</w:t>
        <w:br/>
        <w:t>vn -0.5856 0.0996 -0.8044</w:t>
        <w:br/>
        <w:t>vn -0.6128 -0.0303 -0.7897</w:t>
        <w:br/>
        <w:t>vn -0.6128 -0.0302 -0.7897</w:t>
        <w:br/>
        <w:t>vn -0.5667 0.1197 0.8152</w:t>
        <w:br/>
        <w:t>vn -0.2772 0.0875 0.9568</w:t>
        <w:br/>
        <w:t>vn -0.2523 0.0376 0.9669</w:t>
        <w:br/>
        <w:t>vn -0.5453 0.0461 0.8370</w:t>
        <w:br/>
        <w:t>vn -0.5880 -0.0330 -0.8082</w:t>
        <w:br/>
        <w:t>vn -0.6123 -0.0567 -0.7886</w:t>
        <w:br/>
        <w:t>vn 0.4848 0.3113 -0.8173</w:t>
        <w:br/>
        <w:t>vn 0.7176 0.2887 -0.6338</w:t>
        <w:br/>
        <w:t>vn 0.6930 0.3079 -0.6518</w:t>
        <w:br/>
        <w:t>vn 0.4846 0.3274 -0.8111</w:t>
        <w:br/>
        <w:t>vn -0.2503 0.2916 -0.9232</w:t>
        <w:br/>
        <w:t>vn -0.2756 0.2881 -0.9171</w:t>
        <w:br/>
        <w:t>vn 0.4854 0.3454 -0.8032</w:t>
        <w:br/>
        <w:t>vn 0.6633 0.3297 -0.6718</w:t>
        <w:br/>
        <w:t>vn -0.2170 0.2973 -0.9298</w:t>
        <w:br/>
        <w:t>vn 0.6054 0.4150 -0.6791</w:t>
        <w:br/>
        <w:t>vn 0.6059 0.3873 -0.6949</w:t>
        <w:br/>
        <w:t>vn -0.0327 -0.2342 0.9716</w:t>
        <w:br/>
        <w:t>vn -0.0292 -0.2266 0.9736</w:t>
        <w:br/>
        <w:t>vn 0.7063 0.4052 -0.5804</w:t>
        <w:br/>
        <w:t>vn 0.7064 0.4058 -0.5800</w:t>
        <w:br/>
        <w:t>vn 0.4739 0.3788 -0.7949</w:t>
        <w:br/>
        <w:t>vn -0.0419 -0.2243 0.9736</w:t>
        <w:br/>
        <w:t>vn -0.0556 -0.2041 0.9774</w:t>
        <w:br/>
        <w:t>vn 0.7916 0.1828 -0.5831</w:t>
        <w:br/>
        <w:t>vn 0.7652 0.3029 -0.5681</w:t>
        <w:br/>
        <w:t>vn 0.7915 0.1828 -0.5831</w:t>
        <w:br/>
        <w:t>vn -0.0533 -0.1781 0.9826</w:t>
        <w:br/>
        <w:t>vn 0.5182 0.2831 -0.8070</w:t>
        <w:br/>
        <w:t>vn 0.8370 0.0474 -0.5452</w:t>
        <w:br/>
        <w:t>vn 0.8063 0.1093 -0.5813</w:t>
        <w:br/>
        <w:t>vn 0.8063 0.1092 -0.5813</w:t>
        <w:br/>
        <w:t>vn 0.0120 0.1365 0.9906</w:t>
        <w:br/>
        <w:t>vn 0.8483 -0.4283 -0.3113</w:t>
        <w:br/>
        <w:t>vn 0.8918 -0.2902 -0.3471</w:t>
        <w:br/>
        <w:t>vn 0.8483 -0.4283 -0.3114</w:t>
        <w:br/>
        <w:t>vn -0.6247 0.2650 0.7345</w:t>
        <w:br/>
        <w:t>vn -0.2968 0.1758 0.9386</w:t>
        <w:br/>
        <w:t>vn -0.2878 0.1518 0.9456</w:t>
        <w:br/>
        <w:t>vn -0.5899 0.2283 0.7745</w:t>
        <w:br/>
        <w:t>vn -0.1817 -0.1681 0.9689</w:t>
        <w:br/>
        <w:t>vn -0.4328 -0.2196 0.8743</w:t>
        <w:br/>
        <w:t>vn -0.4457 -0.1651 0.8798</w:t>
        <w:br/>
        <w:t>vn -0.1904 -0.1260 0.9736</w:t>
        <w:br/>
        <w:t>vn -0.1713 -0.2667 0.9484</w:t>
        <w:br/>
        <w:t>vn -0.4378 -0.3178 0.8410</w:t>
        <w:br/>
        <w:t>vn -0.4293 -0.2655 0.8632</w:t>
        <w:br/>
        <w:t>vn -0.1743 -0.2017 0.9638</w:t>
        <w:br/>
        <w:t>vn -0.4634 -0.3531 0.8128</w:t>
        <w:br/>
        <w:t>vn -0.1793 -0.3084 0.9342</w:t>
        <w:br/>
        <w:t>vn -0.1944 -0.3154 0.9288</w:t>
        <w:br/>
        <w:t>vn -0.4911 -0.3688 0.7892</w:t>
        <w:br/>
        <w:t>vn -0.3377 0.1814 -0.9236</w:t>
        <w:br/>
        <w:t>vn -0.3288 0.2040 -0.9221</w:t>
        <w:br/>
        <w:t>vn -0.1657 -0.3617 0.9175</w:t>
        <w:br/>
        <w:t>vn -0.5086 -0.4223 0.7504</w:t>
        <w:br/>
        <w:t>vn -0.5196 -0.4112 0.7489</w:t>
        <w:br/>
        <w:t>vn -0.1827 -0.3521 0.9180</w:t>
        <w:br/>
        <w:t>vn -0.5021 -0.4050 0.7641</w:t>
        <w:br/>
        <w:t>vn -0.1472 -0.3478 0.9259</w:t>
        <w:br/>
        <w:t>vn -0.1217 -0.3305 0.9359</w:t>
        <w:br/>
        <w:t>vn -0.5036 -0.3851 0.7734</w:t>
        <w:br/>
        <w:t>vn -0.0706 -0.3427 0.9368</w:t>
        <w:br/>
        <w:t>vn -0.1734 -0.3853 0.9064</w:t>
        <w:br/>
        <w:t>vn -0.4413 -0.4117 0.7974</w:t>
        <w:br/>
        <w:t>vn -0.4874 -0.3971 0.7776</w:t>
        <w:br/>
        <w:t>vn -0.0093 -0.3732 0.9277</w:t>
        <w:br/>
        <w:t>vn 0.0000 -0.3262 0.9453</w:t>
        <w:br/>
        <w:t>vn 0.0000 -0.3725 0.9280</w:t>
        <w:br/>
        <w:t>vn -0.5179 -0.0411 0.8544</w:t>
        <w:br/>
        <w:t>vn -0.2249 -0.0290 0.9740</w:t>
        <w:br/>
        <w:t>vn -0.2052 -0.0912 0.9745</w:t>
        <w:br/>
        <w:t>vn -0.4777 -0.1264 0.8694</w:t>
        <w:br/>
        <w:t>vn -0.5373 -0.0879 -0.8388</w:t>
        <w:br/>
        <w:t>vn -0.5220 -0.0786 -0.8493</w:t>
        <w:br/>
        <w:t>vn -0.5374 -0.0880 -0.8387</w:t>
        <w:br/>
        <w:t>vn -0.2847 0.2614 0.9223</w:t>
        <w:br/>
        <w:t>vn -0.3072 0.1799 0.9345</w:t>
        <w:br/>
        <w:t>vn -0.6444 0.2965 0.7049</w:t>
        <w:br/>
        <w:t>vn -0.6257 0.3985 0.6705</w:t>
        <w:br/>
        <w:t>vn -0.5501 -0.0821 -0.8310</w:t>
        <w:br/>
        <w:t>vn -0.4657 -0.0033 -0.8849</w:t>
        <w:br/>
        <w:t>vn -0.4453 0.0202 -0.8952</w:t>
        <w:br/>
        <w:t>vn -0.4112 0.0856 -0.9075</w:t>
        <w:br/>
        <w:t>vn -0.4295 0.0413 -0.9021</w:t>
        <w:br/>
        <w:t>vn -0.3598 0.1625 -0.9188</w:t>
        <w:br/>
        <w:t>vn -0.3762 0.1462 -0.9149</w:t>
        <w:br/>
        <w:t>vn -0.1964 -0.3419 0.9190</w:t>
        <w:br/>
        <w:t>vn -0.5192 -0.3994 0.7556</w:t>
        <w:br/>
        <w:t>vn -0.5091 -0.3848 0.7699</w:t>
        <w:br/>
        <w:t>vn -0.2018 -0.3301 0.9221</w:t>
        <w:br/>
        <w:t>vn -0.3549 0.2111 -0.9108</w:t>
        <w:br/>
        <w:t>vn -0.3966 0.1902 -0.8981</w:t>
        <w:br/>
        <w:t>vn -0.3549 0.2112 -0.9108</w:t>
        <w:br/>
        <w:t>vn -0.4680 0.2044 -0.8598</w:t>
        <w:br/>
        <w:t>vn -0.4344 0.1599 -0.8864</w:t>
        <w:br/>
        <w:t>vn -0.4680 0.2045 -0.8597</w:t>
        <w:br/>
        <w:t>vn 0.0117 0.3760 -0.9265</w:t>
        <w:br/>
        <w:t>vn -0.5050 0.2469 -0.8270</w:t>
        <w:br/>
        <w:t>vn -0.7335 0.1799 -0.6555</w:t>
        <w:br/>
        <w:t>vn -0.7966 0.1217 -0.5922</w:t>
        <w:br/>
        <w:t>vn -0.7966 0.1216 -0.5922</w:t>
        <w:br/>
        <w:t>vn -0.7638 0.1582 -0.6257</w:t>
        <w:br/>
        <w:t>vn -0.4836 -0.0208 -0.8750</w:t>
        <w:br/>
        <w:t>vn -0.2709 0.2993 0.9149</w:t>
        <w:br/>
        <w:t>vn -0.2623 0.3225 0.9095</w:t>
        <w:br/>
        <w:t>vn -0.5874 0.4971 0.6386</w:t>
        <w:br/>
        <w:t>vn -0.9267 -0.3729 0.0470</w:t>
        <w:br/>
        <w:t>vn -0.9269 -0.3649 -0.0882</w:t>
        <w:br/>
        <w:t>vn -0.9377 -0.3345 0.0936</w:t>
        <w:br/>
        <w:t>vn -0.9186 -0.3840 0.0937</w:t>
        <w:br/>
        <w:t>vn -0.9089 -0.4038 0.1044</w:t>
        <w:br/>
        <w:t>vn -0.9089 -0.4039 0.1043</w:t>
        <w:br/>
        <w:t>vn -0.9186 -0.3840 0.0936</w:t>
        <w:br/>
        <w:t>vn -0.8991 -0.4129 0.1451</w:t>
        <w:br/>
        <w:t>vn -0.8972 -0.4248 0.1211</w:t>
        <w:br/>
        <w:t>vn -0.9015 -0.3998 0.1657</w:t>
        <w:br/>
        <w:t>vn -0.9087 -0.3795 0.1739</w:t>
        <w:br/>
        <w:t>vn -0.9208 -0.3558 0.1597</w:t>
        <w:br/>
        <w:t>vn -0.9259 -0.3341 0.1761</w:t>
        <w:br/>
        <w:t>vn -0.9287 -0.2962 0.2230</w:t>
        <w:br/>
        <w:t>vn -0.9287 -0.2962 0.2229</w:t>
        <w:br/>
        <w:t>vn -0.9259 -0.3342 0.1760</w:t>
        <w:br/>
        <w:t>vn -0.9331 -0.2515 0.2569</w:t>
        <w:br/>
        <w:t>vn -0.9483 -0.2067 0.2407</w:t>
        <w:br/>
        <w:t>vn -0.9787 -0.1219 0.1653</w:t>
        <w:br/>
        <w:t>vn -0.9787 -0.1220 0.1653</w:t>
        <w:br/>
        <w:t>vn -0.9959 -0.0477 0.0764</w:t>
        <w:br/>
        <w:t>vn -0.9997 0.0060 0.0250</w:t>
        <w:br/>
        <w:t>vn -0.9974 0.0715 -0.0002</w:t>
        <w:br/>
        <w:t>vn -0.9974 0.0716 -0.0002</w:t>
        <w:br/>
        <w:t>vn 0.1134 0.0722 0.9909</w:t>
        <w:br/>
        <w:t>vn 0.0854 0.0308 0.9959</w:t>
        <w:br/>
        <w:t>vn 0.0503 0.0560 0.9972</w:t>
        <w:br/>
        <w:t>vn 0.0405 0.0464 0.9981</w:t>
        <w:br/>
        <w:t>vn 0.0666 0.0253 0.9975</w:t>
        <w:br/>
        <w:t>vn 0.0896 -0.0141 0.9959</w:t>
        <w:br/>
        <w:t>vn 0.0850 -0.0482 0.9952</w:t>
        <w:br/>
        <w:t>vn 0.0791 -0.0775 0.9938</w:t>
        <w:br/>
        <w:t>vn 0.0945 -0.1219 0.9880</w:t>
        <w:br/>
        <w:t>vn 0.0830 -0.1041 0.9911</w:t>
        <w:br/>
        <w:t>vn 0.1222 -0.2336 0.9646</w:t>
        <w:br/>
        <w:t>vn 0.1101 -0.1928 0.9750</w:t>
        <w:br/>
        <w:t>vn 0.1299 -0.2357 0.9631</w:t>
        <w:br/>
        <w:t>vn 0.1238 -0.2272 0.9660</w:t>
        <w:br/>
        <w:t>vn 0.1809 -0.2418 0.9533</w:t>
        <w:br/>
        <w:t>vn 0.1528 -0.2385 0.9590</w:t>
        <w:br/>
        <w:t>vn 0.2023 -0.2472 0.9476</w:t>
        <w:br/>
        <w:t>vn 0.2817 -0.2179 0.9344</w:t>
        <w:br/>
        <w:t>vn 0.2305 -0.2364 0.9439</w:t>
        <w:br/>
        <w:t>vn 0.6199 -0.1565 0.7689</w:t>
        <w:br/>
        <w:t>vn 0.6274 -0.1984 0.7530</w:t>
        <w:br/>
        <w:t>vn 0.5351 -0.1903 0.8231</w:t>
        <w:br/>
        <w:t>vn 0.4728 -0.2108 0.8556</w:t>
        <w:br/>
        <w:t>vn 0.8031 -0.1084 0.5859</w:t>
        <w:br/>
        <w:t>vn 0.6977 -0.2589 0.6680</w:t>
        <w:br/>
        <w:t>vn 0.1190 0.0795 0.9897</w:t>
        <w:br/>
        <w:t>vn 0.2840 -0.4906 0.8238</w:t>
        <w:br/>
        <w:t>vn 0.1675 -0.4870 0.8572</w:t>
        <w:br/>
        <w:t>vn 0.0164 -0.5830 0.8123</w:t>
        <w:br/>
        <w:t>vn 0.4904 -0.3845 0.7821</w:t>
        <w:br/>
        <w:t>vn -0.0093 -0.3731 0.9277</w:t>
        <w:br/>
        <w:t>vn -0.0644 -0.0589 0.9962</w:t>
        <w:br/>
        <w:t>vn 0.2756 -0.2793 0.9198</w:t>
        <w:br/>
        <w:t>vn 0.1882 -0.3300 0.9250</w:t>
        <w:br/>
        <w:t>vn 0.1817 -0.2959 0.9378</w:t>
        <w:br/>
        <w:t>vn 0.2491 -0.2625 0.9322</w:t>
        <w:br/>
        <w:t>vn 0.3400 -0.2364 0.9102</w:t>
        <w:br/>
        <w:t>vn -0.9934 0.1139 -0.0130</w:t>
        <w:br/>
        <w:t>vn 0.0000 -0.6202 0.7845</w:t>
        <w:br/>
        <w:t>vn -0.0000 -0.6084 0.7936</w:t>
        <w:br/>
        <w:t>vn 0.0000 -0.5223 0.8528</w:t>
        <w:br/>
        <w:t>vn -0.0631 -0.1555 0.9858</w:t>
        <w:br/>
        <w:t>vn 0.0000 -0.1963 0.9805</w:t>
        <w:br/>
        <w:t>vn -0.0645 -0.0590 0.9962</w:t>
        <w:br/>
        <w:t>vn 0.0000 -0.1336 0.9910</w:t>
        <w:br/>
        <w:t>vn -0.6491 0.1303 -0.7495</w:t>
        <w:br/>
        <w:t>vn -0.6588 0.1328 -0.7405</w:t>
        <w:br/>
        <w:t>vn -0.6456 0.1606 -0.7466</w:t>
        <w:br/>
        <w:t>vn -0.6624 0.1751 -0.7284</w:t>
        <w:br/>
        <w:t>vn -0.6821 0.1877 -0.7067</w:t>
        <w:br/>
        <w:t>vn -0.6955 0.2019 -0.6896</w:t>
        <w:br/>
        <w:t>vn -0.8265 0.0847 -0.5565</w:t>
        <w:br/>
        <w:t>vn -0.3477 -0.4132 0.8417</w:t>
        <w:br/>
        <w:t>vn -0.4194 -0.3652 0.8311</w:t>
        <w:br/>
        <w:t>vn -0.5419 -0.2938 0.7874</w:t>
        <w:br/>
        <w:t>vn -0.4559 -0.3246 0.8287</w:t>
        <w:br/>
        <w:t>vn 0.0441 -0.3071 0.9506</w:t>
        <w:br/>
        <w:t>vn 0.0631 -0.1555 0.9858</w:t>
        <w:br/>
        <w:t>vn -0.3816 -0.1303 0.9151</w:t>
        <w:br/>
        <w:t>vn -0.4399 -0.2470 0.8634</w:t>
        <w:br/>
        <w:t>vn -0.4416 -0.3056 0.8435</w:t>
        <w:br/>
        <w:t>vn -0.6224 -0.2016 0.7563</w:t>
        <w:br/>
        <w:t>vn -0.5828 -0.2721 0.7657</w:t>
        <w:br/>
        <w:t>vn -0.0393 -0.2475 0.9681</w:t>
        <w:br/>
        <w:t>vn 0.0021 -0.2803 0.9599</w:t>
        <w:br/>
        <w:t>vn -0.4351 -0.4376 0.7869</w:t>
        <w:br/>
        <w:t>vn -0.1352 -0.4346 0.8904</w:t>
        <w:br/>
        <w:t>vn -0.1494 -0.2220 0.9635</w:t>
        <w:br/>
        <w:t>vn -0.1838 -0.2446 0.9521</w:t>
        <w:br/>
        <w:t>vn -0.1837 -0.2445 0.9521</w:t>
        <w:br/>
        <w:t>vn -0.0941 -0.2087 0.9734</w:t>
        <w:br/>
        <w:t>vn -0.6466 0.4291 -0.6306</w:t>
        <w:br/>
        <w:t>vn -0.6180 0.4371 -0.6535</w:t>
        <w:br/>
        <w:t>vn -0.4790 0.3912 -0.7858</w:t>
        <w:br/>
        <w:t>vn -0.4719 0.3868 -0.7923</w:t>
        <w:br/>
        <w:t>vn -0.4634 0.4152 -0.7829</w:t>
        <w:br/>
        <w:t>vn -0.4665 0.3966 -0.7906</w:t>
        <w:br/>
        <w:t>vn -0.4665 0.3964 -0.7907</w:t>
        <w:br/>
        <w:t>vn -0.3181 -0.0621 0.9460</w:t>
        <w:br/>
        <w:t>vn -0.4307 -0.1358 0.8922</w:t>
        <w:br/>
        <w:t>vn -0.5427 -0.1429 0.8277</w:t>
        <w:br/>
        <w:t>vn -0.5060 0.3986 -0.7649</w:t>
        <w:br/>
        <w:t>vn -0.5061 0.3986 -0.7649</w:t>
        <w:br/>
        <w:t>vn -0.0117 0.3761 -0.9265</w:t>
        <w:br/>
        <w:t>vn -0.5253 0.3948 -0.7538</w:t>
        <w:br/>
        <w:t>vn -0.4587 0.3680 -0.8088</w:t>
        <w:br/>
        <w:t>vn -0.7339 0.2806 -0.6186</w:t>
        <w:br/>
        <w:t>vn -0.7660 0.2897 -0.5739</w:t>
        <w:br/>
        <w:t>vn -0.5188 0.2619 -0.8138</w:t>
        <w:br/>
        <w:t>vn -0.4893 0.2959 -0.8204</w:t>
        <w:br/>
        <w:t>vn -0.7897 0.3038 -0.5330</w:t>
        <w:br/>
        <w:t>vn -0.5434 0.2419 -0.8039</w:t>
        <w:br/>
        <w:t>vn -0.2220 0.1464 -0.9640</w:t>
        <w:br/>
        <w:t>vn -0.2094 0.2028 -0.9566</w:t>
        <w:br/>
        <w:t>vn -0.5434 0.2418 -0.8039</w:t>
        <w:br/>
        <w:t>vn 0.1156 0.2837 -0.9519</w:t>
        <w:br/>
        <w:t>vn -0.4895 0.3573 -0.7954</w:t>
        <w:br/>
        <w:t>vn -0.5825 0.4035 -0.7056</w:t>
        <w:br/>
        <w:t>vn -0.6266 0.3638 -0.6893</w:t>
        <w:br/>
        <w:t>vn -0.3993 0.3392 -0.8518</w:t>
        <w:br/>
        <w:t>vn -0.3377 0.3401 -0.8777</w:t>
        <w:br/>
        <w:t>vn -0.7902 -0.6041 -0.1036</w:t>
        <w:br/>
        <w:t>vn -0.7359 -0.6739 -0.0652</w:t>
        <w:br/>
        <w:t>vn -0.8118 -0.5498 -0.1969</w:t>
        <w:br/>
        <w:t>vn -0.8118 -0.5498 -0.1970</w:t>
        <w:br/>
        <w:t>vn -0.6505 -0.4387 -0.6200</w:t>
        <w:br/>
        <w:t>vn -0.6505 -0.4388 -0.6200</w:t>
        <w:br/>
        <w:t>vn -0.6826 -0.3076 -0.6629</w:t>
        <w:br/>
        <w:t>vn -0.6826 -0.3077 -0.6629</w:t>
        <w:br/>
        <w:t>vn -0.6234 -0.5116 -0.5913</w:t>
        <w:br/>
        <w:t>vn -0.6803 -0.1884 -0.7083</w:t>
        <w:br/>
        <w:t>vn -0.6439 -0.0642 -0.7624</w:t>
        <w:br/>
        <w:t>vn -0.8673 -0.0805 -0.4912</w:t>
        <w:br/>
        <w:t>vn -0.8920 -0.1824 -0.4135</w:t>
        <w:br/>
        <w:t>vn -0.5896 0.0709 -0.8045</w:t>
        <w:br/>
        <w:t>vn -0.7260 0.3889 -0.5671</w:t>
        <w:br/>
        <w:t>vn -0.7101 0.4020 -0.5781</w:t>
        <w:br/>
        <w:t>vn -0.6757 0.4205 -0.6055</w:t>
        <w:br/>
        <w:t>vn -0.6973 0.4129 -0.5859</w:t>
        <w:br/>
        <w:t>vn -0.5030 0.3440 -0.7929</w:t>
        <w:br/>
        <w:t>vn -0.5029 0.3441 -0.7929</w:t>
        <w:br/>
        <w:t>vn -0.5160 0.3191 -0.7949</w:t>
        <w:br/>
        <w:t>vn -0.5443 0.1582 -0.8239</w:t>
        <w:br/>
        <w:t>vn 0.0357 -0.0644 0.9973</w:t>
        <w:br/>
        <w:t>vn 0.0196 0.0161 0.9997</w:t>
        <w:br/>
        <w:t>vn 0.0358 -0.0644 0.9973</w:t>
        <w:br/>
        <w:t>vn -0.0720 0.2577 0.9635</w:t>
        <w:br/>
        <w:t>vn -0.0466 0.2091 0.9768</w:t>
        <w:br/>
        <w:t>vn -0.0895 0.2990 0.9500</w:t>
        <w:br/>
        <w:t>vn -0.0981 0.3221 0.9416</w:t>
        <w:br/>
        <w:t>vn 0.5856 0.0996 -0.8045</w:t>
        <w:br/>
        <w:t>vn 0.6128 -0.0302 -0.7897</w:t>
        <w:br/>
        <w:t>vn 0.2523 0.0376 0.9669</w:t>
        <w:br/>
        <w:t>vn 0.2772 0.0876 0.9568</w:t>
        <w:br/>
        <w:t>vn 0.5667 0.1197 0.8152</w:t>
        <w:br/>
        <w:t>vn 0.5453 0.0461 0.8370</w:t>
        <w:br/>
        <w:t>vn 0.5880 -0.0330 -0.8082</w:t>
        <w:br/>
        <w:t>vn 0.6122 -0.0567 -0.7886</w:t>
        <w:br/>
        <w:t>vn 0.6123 -0.0567 -0.7886</w:t>
        <w:br/>
        <w:t>vn -0.6930 0.3079 -0.6518</w:t>
        <w:br/>
        <w:t>vn -0.7176 0.2887 -0.6338</w:t>
        <w:br/>
        <w:t>vn -0.4848 0.3113 -0.8173</w:t>
        <w:br/>
        <w:t>vn -0.4846 0.3274 -0.8111</w:t>
        <w:br/>
        <w:t>vn 0.2755 0.2880 -0.9171</w:t>
        <w:br/>
        <w:t>vn 0.2503 0.2916 -0.9232</w:t>
        <w:br/>
        <w:t>vn -0.6633 0.3297 -0.6718</w:t>
        <w:br/>
        <w:t>vn -0.4854 0.3454 -0.8032</w:t>
        <w:br/>
        <w:t>vn 0.2170 0.2973 -0.9298</w:t>
        <w:br/>
        <w:t>vn -0.6054 0.4150 -0.6792</w:t>
        <w:br/>
        <w:t>vn -0.6059 0.3873 -0.6949</w:t>
        <w:br/>
        <w:t>vn -0.6054 0.4150 -0.6791</w:t>
        <w:br/>
        <w:t>vn 0.0327 -0.2342 0.9716</w:t>
        <w:br/>
        <w:t>vn 0.0292 -0.2266 0.9736</w:t>
        <w:br/>
        <w:t>vn -0.7063 0.4055 -0.5802</w:t>
        <w:br/>
        <w:t>vn -0.7063 0.4052 -0.5804</w:t>
        <w:br/>
        <w:t>vn -0.4739 0.3788 -0.7949</w:t>
        <w:br/>
        <w:t>vn -0.4740 0.3787 -0.7949</w:t>
        <w:br/>
        <w:t>vn 0.0556 -0.2041 0.9774</w:t>
        <w:br/>
        <w:t>vn 0.0419 -0.2243 0.9736</w:t>
        <w:br/>
        <w:t>vn -0.7879 0.1923 -0.5850</w:t>
        <w:br/>
        <w:t>vn -0.7654 0.2944 -0.5722</w:t>
        <w:br/>
        <w:t>vn -0.7655 0.2944 -0.5722</w:t>
        <w:br/>
        <w:t>vn 0.0532 -0.1781 0.9826</w:t>
        <w:br/>
        <w:t>vn 0.0533 -0.1781 0.9826</w:t>
        <w:br/>
        <w:t>vn -0.5182 0.2831 -0.8070</w:t>
        <w:br/>
        <w:t>vn -0.8347 0.0382 -0.5494</w:t>
        <w:br/>
        <w:t>vn -0.8040 0.1241 -0.5815</w:t>
        <w:br/>
        <w:t>vn -0.8040 0.1242 -0.5815</w:t>
        <w:br/>
        <w:t>vn -0.0120 0.1365 0.9906</w:t>
        <w:br/>
        <w:t>vn -0.8918 -0.2902 -0.3471</w:t>
        <w:br/>
        <w:t>vn -0.8483 -0.4283 -0.3113</w:t>
        <w:br/>
        <w:t>vn 0.6247 0.2651 0.7345</w:t>
        <w:br/>
        <w:t>vn 0.5899 0.2283 0.7745</w:t>
        <w:br/>
        <w:t>vn 0.2879 0.1517 0.9456</w:t>
        <w:br/>
        <w:t>vn 0.2968 0.1758 0.9386</w:t>
        <w:br/>
        <w:t>vn 0.4429 -0.1719 0.8799</w:t>
        <w:br/>
        <w:t>vn 0.4295 -0.2206 0.8757</w:t>
        <w:br/>
        <w:t>vn 0.1798 -0.1684 0.9692</w:t>
        <w:br/>
        <w:t>vn 0.1889 -0.1289 0.9735</w:t>
        <w:br/>
        <w:t>vn 0.4280 -0.2630 0.8647</w:t>
        <w:br/>
        <w:t>vn 0.4378 -0.3178 0.8410</w:t>
        <w:br/>
        <w:t>vn 0.1713 -0.2667 0.9484</w:t>
        <w:br/>
        <w:t>vn 0.1734 -0.2003 0.9643</w:t>
        <w:br/>
        <w:t>vn 0.1944 -0.3154 0.9288</w:t>
        <w:br/>
        <w:t>vn 0.1793 -0.3084 0.9342</w:t>
        <w:br/>
        <w:t>vn 0.4634 -0.3531 0.8128</w:t>
        <w:br/>
        <w:t>vn 0.4911 -0.3688 0.7892</w:t>
        <w:br/>
        <w:t>vn 0.3377 0.1814 -0.9236</w:t>
        <w:br/>
        <w:t>vn 0.3288 0.2040 -0.9221</w:t>
        <w:br/>
        <w:t>vn 0.1657 -0.3617 0.9175</w:t>
        <w:br/>
        <w:t>vn 0.1827 -0.3521 0.9179</w:t>
        <w:br/>
        <w:t>vn 0.5197 -0.4112 0.7489</w:t>
        <w:br/>
        <w:t>vn 0.5085 -0.4223 0.7503</w:t>
        <w:br/>
        <w:t>vn 0.1217 -0.3305 0.9359</w:t>
        <w:br/>
        <w:t>vn 0.1472 -0.3478 0.9259</w:t>
        <w:br/>
        <w:t>vn 0.5021 -0.4050 0.7641</w:t>
        <w:br/>
        <w:t>vn 0.5036 -0.3851 0.7734</w:t>
        <w:br/>
        <w:t>vn 0.0706 -0.3427 0.9368</w:t>
        <w:br/>
        <w:t>vn 0.4874 -0.3971 0.7776</w:t>
        <w:br/>
        <w:t>vn 0.4413 -0.4117 0.7974</w:t>
        <w:br/>
        <w:t>vn 0.1734 -0.3853 0.9064</w:t>
        <w:br/>
        <w:t>vn 0.0000 -0.4231 0.9061</w:t>
        <w:br/>
        <w:t>vn 0.0163 -0.3589 0.9332</w:t>
        <w:br/>
        <w:t>vn 0.5175 -0.0357 0.8549</w:t>
        <w:br/>
        <w:t>vn 0.4767 -0.1242 0.8702</w:t>
        <w:br/>
        <w:t>vn 0.2048 -0.0903 0.9746</w:t>
        <w:br/>
        <w:t>vn 0.2249 -0.0268 0.9740</w:t>
        <w:br/>
        <w:t>vn 0.5374 -0.0880 -0.8387</w:t>
        <w:br/>
        <w:t>vn 0.5220 -0.0786 -0.8493</w:t>
        <w:br/>
        <w:t>vn 0.5219 -0.0786 -0.8493</w:t>
        <w:br/>
        <w:t>vn 0.6444 0.2965 0.7049</w:t>
        <w:br/>
        <w:t>vn 0.3072 0.1799 0.9345</w:t>
        <w:br/>
        <w:t>vn 0.2847 0.2614 0.9223</w:t>
        <w:br/>
        <w:t>vn 0.6258 0.3985 0.6705</w:t>
        <w:br/>
        <w:t>vn 0.5501 -0.0821 -0.8310</w:t>
        <w:br/>
        <w:t>vn 0.4453 0.0148 -0.8953</w:t>
        <w:br/>
        <w:t>vn 0.4644 -0.0125 -0.8855</w:t>
        <w:br/>
        <w:t>vn 0.4300 0.0481 -0.9016</w:t>
        <w:br/>
        <w:t>vn 0.4112 0.0856 -0.9075</w:t>
        <w:br/>
        <w:t>vn 0.3598 0.1625 -0.9188</w:t>
        <w:br/>
        <w:t>vn 0.3762 0.1462 -0.9149</w:t>
        <w:br/>
        <w:t>vn 0.5091 -0.3848 0.7699</w:t>
        <w:br/>
        <w:t>vn 0.5192 -0.3994 0.7556</w:t>
        <w:br/>
        <w:t>vn 0.1964 -0.3419 0.9190</w:t>
        <w:br/>
        <w:t>vn 0.2018 -0.3301 0.9221</w:t>
        <w:br/>
        <w:t>vn 0.3966 0.1902 -0.8981</w:t>
        <w:br/>
        <w:t>vn 0.3549 0.2112 -0.9108</w:t>
        <w:br/>
        <w:t>vn 0.4680 0.2044 -0.8598</w:t>
        <w:br/>
        <w:t>vn 0.4680 0.2045 -0.8597</w:t>
        <w:br/>
        <w:t>vn 0.4344 0.1599 -0.8864</w:t>
        <w:br/>
        <w:t>vn -0.0117 0.3760 -0.9265</w:t>
        <w:br/>
        <w:t>vn 0.5050 0.2469 -0.8270</w:t>
        <w:br/>
        <w:t>vn 0.7966 0.1216 -0.5922</w:t>
        <w:br/>
        <w:t>vn 0.7966 0.1217 -0.5922</w:t>
        <w:br/>
        <w:t>vn 0.7335 0.1799 -0.6555</w:t>
        <w:br/>
        <w:t>vn 0.7638 0.1582 -0.6257</w:t>
        <w:br/>
        <w:t>vn 0.4839 -0.0159 -0.8750</w:t>
        <w:br/>
        <w:t>vn 0.4839 -0.0158 -0.8750</w:t>
        <w:br/>
        <w:t>vn 0.2710 0.2992 0.9149</w:t>
        <w:br/>
        <w:t>vn 0.5875 0.4971 0.6385</w:t>
        <w:br/>
        <w:t>vn 0.2623 0.3225 0.9095</w:t>
        <w:br/>
        <w:t>vn 0.9269 -0.3649 -0.0882</w:t>
        <w:br/>
        <w:t>vn 0.9267 -0.3729 0.0470</w:t>
        <w:br/>
        <w:t>vn 0.9377 -0.3345 0.0936</w:t>
        <w:br/>
        <w:t>vn 0.9377 -0.3344 0.0937</w:t>
        <w:br/>
        <w:t>vn 0.9186 -0.3840 0.0937</w:t>
        <w:br/>
        <w:t>vn 0.9186 -0.3840 0.0936</w:t>
        <w:br/>
        <w:t>vn 0.9089 -0.4039 0.1043</w:t>
        <w:br/>
        <w:t>vn 0.8972 -0.4248 0.1211</w:t>
        <w:br/>
        <w:t>vn 0.8991 -0.4129 0.1451</w:t>
        <w:br/>
        <w:t>vn 0.9087 -0.3795 0.1739</w:t>
        <w:br/>
        <w:t>vn 0.9015 -0.3998 0.1657</w:t>
        <w:br/>
        <w:t>vn 0.9015 -0.3998 0.1656</w:t>
        <w:br/>
        <w:t>vn 0.9208 -0.3558 0.1597</w:t>
        <w:br/>
        <w:t>vn 0.9287 -0.2962 0.2229</w:t>
        <w:br/>
        <w:t>vn 0.9259 -0.3341 0.1761</w:t>
        <w:br/>
        <w:t>vn 0.9259 -0.3342 0.1760</w:t>
        <w:br/>
        <w:t>vn 0.9331 -0.2514 0.2569</w:t>
        <w:br/>
        <w:t>vn 0.9331 -0.2515 0.2569</w:t>
        <w:br/>
        <w:t>vn 0.9787 -0.1220 0.1653</w:t>
        <w:br/>
        <w:t>vn 0.9787 -0.1219 0.1653</w:t>
        <w:br/>
        <w:t>vn 0.9483 -0.2067 0.2407</w:t>
        <w:br/>
        <w:t>vn 0.9959 -0.0477 0.0764</w:t>
        <w:br/>
        <w:t>vn 0.9997 0.0060 0.0250</w:t>
        <w:br/>
        <w:t>vn 0.9974 0.0716 -0.0002</w:t>
        <w:br/>
        <w:t>vn -0.0854 0.0309 0.9959</w:t>
        <w:br/>
        <w:t>vn -0.1134 0.0722 0.9909</w:t>
        <w:br/>
        <w:t>vn -0.0502 0.0560 0.9972</w:t>
        <w:br/>
        <w:t>vn -0.0405 0.0464 0.9981</w:t>
        <w:br/>
        <w:t>vn -0.0893 -0.0153 0.9959</w:t>
        <w:br/>
        <w:t>vn -0.0666 0.0253 0.9975</w:t>
        <w:br/>
        <w:t>vn -0.0792 -0.0763 0.9939</w:t>
        <w:br/>
        <w:t>vn -0.0846 -0.0488 0.9952</w:t>
        <w:br/>
        <w:t>vn -0.0946 -0.1219 0.9880</w:t>
        <w:br/>
        <w:t>vn -0.0832 -0.1036 0.9911</w:t>
        <w:br/>
        <w:t>vn -0.1221 -0.2336 0.9646</w:t>
        <w:br/>
        <w:t>vn -0.1101 -0.1928 0.9750</w:t>
        <w:br/>
        <w:t>vn -0.1299 -0.2357 0.9631</w:t>
        <w:br/>
        <w:t>vn -0.1239 -0.2272 0.9659</w:t>
        <w:br/>
        <w:t>vn -0.1809 -0.2418 0.9533</w:t>
        <w:br/>
        <w:t>vn -0.1528 -0.2385 0.9590</w:t>
        <w:br/>
        <w:t>vn -0.2023 -0.2472 0.9476</w:t>
        <w:br/>
        <w:t>vn -0.2817 -0.2179 0.9344</w:t>
        <w:br/>
        <w:t>vn -0.2305 -0.2364 0.9439</w:t>
        <w:br/>
        <w:t>vn -0.6199 -0.1565 0.7689</w:t>
        <w:br/>
        <w:t>vn -0.4728 -0.2108 0.8556</w:t>
        <w:br/>
        <w:t>vn -0.5351 -0.1903 0.8231</w:t>
        <w:br/>
        <w:t>vn -0.6274 -0.1984 0.7530</w:t>
        <w:br/>
        <w:t>vn -0.8031 -0.1084 0.5859</w:t>
        <w:br/>
        <w:t>vn -0.6977 -0.2589 0.6679</w:t>
        <w:br/>
        <w:t>vn -0.1190 0.0794 0.9897</w:t>
        <w:br/>
        <w:t>vn -0.2938 -0.5172 0.8039</w:t>
        <w:br/>
        <w:t>vn -0.0164 -0.5830 0.8123</w:t>
        <w:br/>
        <w:t>vn -0.1675 -0.4870 0.8572</w:t>
        <w:br/>
        <w:t>vn -0.4904 -0.3845 0.7821</w:t>
        <w:br/>
        <w:t>vn 0.1669 -0.3394 0.9257</w:t>
        <w:br/>
        <w:t>vn 0.2710 -0.3501 0.8966</w:t>
        <w:br/>
        <w:t>vn 0.0162 -0.3589 0.9332</w:t>
        <w:br/>
        <w:t>vn 0.0644 -0.0589 0.9962</w:t>
        <w:br/>
        <w:t>vn -0.2756 -0.2793 0.9198</w:t>
        <w:br/>
        <w:t>vn -0.2491 -0.2625 0.9322</w:t>
        <w:br/>
        <w:t>vn -0.1817 -0.2959 0.9378</w:t>
        <w:br/>
        <w:t>vn -0.1882 -0.3300 0.9250</w:t>
        <w:br/>
        <w:t>vn -0.3400 -0.2364 0.9102</w:t>
        <w:br/>
        <w:t>vn 0.9934 0.1139 -0.0130</w:t>
        <w:br/>
        <w:t>vn 0.3578 -0.5236 0.7732</w:t>
        <w:br/>
        <w:t>vn 0.3859 -0.4685 0.7947</w:t>
        <w:br/>
        <w:t>vn 0.0645 -0.0590 0.9962</w:t>
        <w:br/>
        <w:t>vn 0.6491 0.1303 -0.7495</w:t>
        <w:br/>
        <w:t>vn 0.6456 0.1606 -0.7466</w:t>
        <w:br/>
        <w:t>vn 0.6588 0.1328 -0.7405</w:t>
        <w:br/>
        <w:t>vn 0.6624 0.1751 -0.7284</w:t>
        <w:br/>
        <w:t>vn 0.6955 0.2019 -0.6896</w:t>
        <w:br/>
        <w:t>vn 0.6821 0.1877 -0.7067</w:t>
        <w:br/>
        <w:t>vn 0.8265 0.0847 -0.5565</w:t>
        <w:br/>
        <w:t>vn -0.5681 0.2430 -0.7863</w:t>
        <w:br/>
        <w:t>vn 0.6437 0.1991 -0.7389</w:t>
        <w:br/>
        <w:t>vn -0.3284 -0.6007 0.7289</w:t>
        <w:br/>
        <w:t>vn -0.1523 0.0580 -0.9866</w:t>
        <w:br/>
        <w:t>vn -0.1436 0.0072 -0.9896</w:t>
        <w:br/>
        <w:t>vn -0.1439 0.0070 -0.9896</w:t>
        <w:br/>
        <w:t>vn -0.1504 -0.0408 -0.9878</w:t>
        <w:br/>
        <w:t>vn -0.1600 -0.0901 -0.9830</w:t>
        <w:br/>
        <w:t>vn -0.1601 -0.0900 -0.9830</w:t>
        <w:br/>
        <w:t>vn -0.1505 -0.0409 -0.9878</w:t>
        <w:br/>
        <w:t>vn -0.1739 0.1012 -0.9795</w:t>
        <w:br/>
        <w:t>vn -0.1740 0.1013 -0.9795</w:t>
        <w:br/>
        <w:t>vn -0.2139 0.2336 -0.9485</w:t>
        <w:br/>
        <w:t>vn -0.2070 0.1855 -0.9606</w:t>
        <w:br/>
        <w:t>vn -0.2070 0.1856 -0.9606</w:t>
        <w:br/>
        <w:t>vn -0.3114 0.2413 -0.9191</w:t>
        <w:br/>
        <w:t>vn -0.2737 0.2443 -0.9303</w:t>
        <w:br/>
        <w:t>vn -0.2738 0.2443 -0.9303</w:t>
        <w:br/>
        <w:t>vn -0.3752 0.2188 -0.9008</w:t>
        <w:br/>
        <w:t>vn -0.3752 0.2188 -0.9007</w:t>
        <w:br/>
        <w:t>vn 0.9312 0.0911 -0.3530</w:t>
        <w:br/>
        <w:t>vn 0.9376 0.1312 -0.3221</w:t>
        <w:br/>
        <w:t>vn 0.9375 0.1312 -0.3222</w:t>
        <w:br/>
        <w:t>vn -0.3907 -0.3688 -0.8434</w:t>
        <w:br/>
        <w:t>vn -0.4371 -0.4441 -0.7821</w:t>
        <w:br/>
        <w:t>vn -0.2839 -0.2355 -0.9295</w:t>
        <w:br/>
        <w:t>vn -0.3155 -0.2538 -0.9143</w:t>
        <w:br/>
        <w:t>vn -0.3155 -0.2539 -0.9143</w:t>
        <w:br/>
        <w:t>vn -0.1839 -0.1291 -0.9744</w:t>
        <w:br/>
        <w:t>vn -0.2376 -0.2089 -0.9486</w:t>
        <w:br/>
        <w:t>vn -0.2377 -0.2089 -0.9486</w:t>
        <w:br/>
        <w:t>vn -0.4126 0.2235 -0.8831</w:t>
        <w:br/>
        <w:t>vn -0.8469 -0.0111 0.5316</w:t>
        <w:br/>
        <w:t>vn -0.8325 0.0668 0.5499</w:t>
        <w:br/>
        <w:t>vn -0.5045 0.0533 0.8617</w:t>
        <w:br/>
        <w:t>vn -0.5021 -0.0263 0.8644</w:t>
        <w:br/>
        <w:t>vn -0.4972 0.2002 0.8442</w:t>
        <w:br/>
        <w:t>vn -0.5034 0.1251 0.8549</w:t>
        <w:br/>
        <w:t>vn -0.8189 0.1307 0.5588</w:t>
        <w:br/>
        <w:t>vn -0.8040 0.2272 0.5496</w:t>
        <w:br/>
        <w:t>vn -0.7788 0.4182 0.4674</w:t>
        <w:br/>
        <w:t>vn -0.4629 0.3704 0.8053</w:t>
        <w:br/>
        <w:t>vn -0.4811 0.3040 0.8223</w:t>
        <w:br/>
        <w:t>vn -0.7903 0.3298 0.5164</w:t>
        <w:br/>
        <w:t>vn -0.7322 0.5890 0.3420</w:t>
        <w:br/>
        <w:t>vn -0.4113 0.5546 0.7234</w:t>
        <w:br/>
        <w:t>vn -0.5681 0.4951 0.6574</w:t>
        <w:br/>
        <w:t>vn -0.7612 0.5083 0.4028</w:t>
        <w:br/>
        <w:t>vn -0.6982 0.6440 0.3127</w:t>
        <w:br/>
        <w:t>vn -0.3825 0.6215 0.6836</w:t>
        <w:br/>
        <w:t>vn -0.0425 -0.0354 0.9985</w:t>
        <w:br/>
        <w:t>vn 0.0074 -0.0862 0.9962</w:t>
        <w:br/>
        <w:t>vn -0.4887 -0.1108 0.8654</w:t>
        <w:br/>
        <w:t>vn -0.0940 0.0960 0.9909</w:t>
        <w:br/>
        <w:t>vn -0.0723 0.0288 0.9970</w:t>
        <w:br/>
        <w:t>vn 0.0918 -0.1168 0.9889</w:t>
        <w:br/>
        <w:t>vn 0.1646 -0.1263 0.9783</w:t>
        <w:br/>
        <w:t>vn 0.1646 -0.1263 0.9782</w:t>
        <w:br/>
        <w:t>vn 0.1855 -0.1849 0.9651</w:t>
        <w:br/>
        <w:t>vn 0.1854 -0.1849 0.9651</w:t>
        <w:br/>
        <w:t>vn 0.2196 -0.2354 0.9468</w:t>
        <w:br/>
        <w:t>vn 0.1810 -0.2641 0.9474</w:t>
        <w:br/>
        <w:t>vn 0.3162 -0.2237 0.9219</w:t>
        <w:br/>
        <w:t>vn 0.4682 -0.2349 0.8518</w:t>
        <w:br/>
        <w:t>vn 0.5512 -0.2577 0.7936</w:t>
        <w:br/>
        <w:t>vn -0.0315 0.2162 0.9758</w:t>
        <w:br/>
        <w:t>vn -0.0146 0.2623 0.9649</w:t>
        <w:br/>
        <w:t>vn -0.0473 0.2428 0.9689</w:t>
        <w:br/>
        <w:t>vn 0.0240 0.4515 0.8920</w:t>
        <w:br/>
        <w:t>vn 0.0133 0.3812 0.9244</w:t>
        <w:br/>
        <w:t>vn -0.0806 0.2205 0.9721</w:t>
        <w:br/>
        <w:t>vn -0.3065 0.2352 -0.9224</w:t>
        <w:br/>
        <w:t>vn -0.2844 0.2489 -0.9258</w:t>
        <w:br/>
        <w:t>vn 0.1720 -0.2699 0.9474</w:t>
        <w:br/>
        <w:t>vn 0.1719 -0.2699 0.9474</w:t>
        <w:br/>
        <w:t>vn 0.1744 -0.2815 0.9436</w:t>
        <w:br/>
        <w:t>vn -0.2891 0.2364 -0.9276</w:t>
        <w:br/>
        <w:t>vn 0.1738 -0.2939 0.9399</w:t>
        <w:br/>
        <w:t>vn 0.1743 -0.2940 0.9398</w:t>
        <w:br/>
        <w:t>vn -0.2496 0.2546 -0.9343</w:t>
        <w:br/>
        <w:t>vn -0.2271 0.2551 -0.9398</w:t>
        <w:br/>
        <w:t>vn -0.2272 0.2552 -0.9398</w:t>
        <w:br/>
        <w:t>vn 0.1811 -0.2399 0.9538</w:t>
        <w:br/>
        <w:t>vn 0.1812 -0.2399 0.9537</w:t>
        <w:br/>
        <w:t>vn 0.1723 -0.2564 0.9511</w:t>
        <w:br/>
        <w:t>vn -0.6908 -0.2060 0.6931</w:t>
        <w:br/>
        <w:t>vn -0.7407 -0.2156 0.6362</w:t>
        <w:br/>
        <w:t>vn -0.7408 -0.2156 0.6362</w:t>
        <w:br/>
        <w:t>vn -0.8063 -0.2525 0.5350</w:t>
        <w:br/>
        <w:t>vn -0.8249 -0.3034 0.4770</w:t>
        <w:br/>
        <w:t>vn -0.8195 -0.3453 0.4573</w:t>
        <w:br/>
        <w:t>vn -0.8195 -0.3454 0.4573</w:t>
        <w:br/>
        <w:t>vn -0.8132 -0.3644 0.4538</w:t>
        <w:br/>
        <w:t>vn -0.8129 -0.3641 0.4545</w:t>
        <w:br/>
        <w:t>vn -0.8193 -0.4000 0.4107</w:t>
        <w:br/>
        <w:t>vn -0.8108 -0.3839 0.4419</w:t>
        <w:br/>
        <w:t>vn -0.8194 -0.4000 0.4107</w:t>
        <w:br/>
        <w:t>vn -0.8360 -0.3908 0.3851</w:t>
        <w:br/>
        <w:t>vn -0.8414 -0.3853 0.3790</w:t>
        <w:br/>
        <w:t>vn -0.8395 -0.3500 0.4155</w:t>
        <w:br/>
        <w:t>vn -0.8309 -0.3998 0.3870</w:t>
        <w:br/>
        <w:t>vn -0.8395 -0.3500 0.4156</w:t>
        <w:br/>
        <w:t>vn -0.8540 -0.2100 0.4760</w:t>
        <w:br/>
        <w:t>vn -0.8557 -0.1061 0.5064</w:t>
        <w:br/>
        <w:t>vn 0.9011 0.0062 -0.4336</w:t>
        <w:br/>
        <w:t>vn 0.9011 0.0061 -0.4336</w:t>
        <w:br/>
        <w:t>vn 0.8949 -0.1077 -0.4332</w:t>
        <w:br/>
        <w:t>vn 0.8949 -0.1078 -0.4331</w:t>
        <w:br/>
        <w:t>vn 0.8901 -0.2024 -0.4084</w:t>
        <w:br/>
        <w:t>vn 0.9029 0.0951 -0.4193</w:t>
        <w:br/>
        <w:t>vn 0.9029 0.0951 -0.4192</w:t>
        <w:br/>
        <w:t>vn 0.8923 0.1976 -0.4058</w:t>
        <w:br/>
        <w:t>vn 0.8587 0.3355 -0.3873</w:t>
        <w:br/>
        <w:t>vn 0.8783 0.2667 -0.3968</w:t>
        <w:br/>
        <w:t>vn 0.8783 0.2668 -0.3968</w:t>
        <w:br/>
        <w:t>vn 0.8604 0.3634 -0.3574</w:t>
        <w:br/>
        <w:t>vn 0.8919 0.3043 -0.3344</w:t>
        <w:br/>
        <w:t>vn 0.9281 0.2170 -0.3025</w:t>
        <w:br/>
        <w:t>vn -0.4201 0.2465 -0.8733</w:t>
        <w:br/>
        <w:t>vn -0.4202 0.2465 -0.8733</w:t>
        <w:br/>
        <w:t>vn 0.7640 -0.6047 -0.2250</w:t>
        <w:br/>
        <w:t>vn 0.8275 -0.4963 -0.2625</w:t>
        <w:br/>
        <w:t>vn 0.8672 -0.3830 -0.3182</w:t>
        <w:br/>
        <w:t>vn 0.8814 -0.2978 -0.3666</w:t>
        <w:br/>
        <w:t>vn 0.8368 0.3985 -0.3754</w:t>
        <w:br/>
        <w:t>vn 0.8364 0.3866 -0.3885</w:t>
        <w:br/>
        <w:t>vn 0.8364 0.3866 -0.3884</w:t>
        <w:br/>
        <w:t>vn 0.8513 0.3813 -0.3604</w:t>
        <w:br/>
        <w:t>vn 0.8463 0.3892 -0.3636</w:t>
        <w:br/>
        <w:t>vn 0.8463 0.3893 -0.3636</w:t>
        <w:br/>
        <w:t>vn 0.8379 0.3924 -0.3793</w:t>
        <w:br/>
        <w:t>vn 0.8429 0.3725 -0.3882</w:t>
        <w:br/>
        <w:t>vn 0.8429 0.3726 -0.3882</w:t>
        <w:br/>
        <w:t>vn 0.6819 -0.7155 -0.1523</w:t>
        <w:br/>
        <w:t>vn 0.6072 -0.7915 -0.0691</w:t>
        <w:br/>
        <w:t>vn 0.6072 -0.7916 -0.0691</w:t>
        <w:br/>
        <w:t>vn 0.1523 0.0580 -0.9866</w:t>
        <w:br/>
        <w:t>vn 0.1439 0.0070 -0.9896</w:t>
        <w:br/>
        <w:t>vn 0.1436 0.0072 -0.9896</w:t>
        <w:br/>
        <w:t>vn 0.1600 -0.0902 -0.9830</w:t>
        <w:br/>
        <w:t>vn 0.1600 -0.0901 -0.9830</w:t>
        <w:br/>
        <w:t>vn 0.1505 -0.0408 -0.9878</w:t>
        <w:br/>
        <w:t>vn 0.1504 -0.0408 -0.9878</w:t>
        <w:br/>
        <w:t>vn 0.1739 0.1012 -0.9795</w:t>
        <w:br/>
        <w:t>vn 0.2138 0.2336 -0.9485</w:t>
        <w:br/>
        <w:t>vn 0.2139 0.2336 -0.9485</w:t>
        <w:br/>
        <w:t>vn 0.2070 0.1855 -0.9606</w:t>
        <w:br/>
        <w:t>vn 0.2071 0.1855 -0.9606</w:t>
        <w:br/>
        <w:t>vn 0.3114 0.2413 -0.9191</w:t>
        <w:br/>
        <w:t>vn 0.2737 0.2443 -0.9303</w:t>
        <w:br/>
        <w:t>vn 0.3752 0.2188 -0.9008</w:t>
        <w:br/>
        <w:t>vn -0.9312 0.0911 -0.3530</w:t>
        <w:br/>
        <w:t>vn -0.9375 0.1312 -0.3222</w:t>
        <w:br/>
        <w:t>vn 0.4371 -0.4441 -0.7821</w:t>
        <w:br/>
        <w:t>vn 0.3907 -0.3688 -0.8434</w:t>
        <w:br/>
        <w:t>vn 0.3155 -0.2538 -0.9143</w:t>
        <w:br/>
        <w:t>vn 0.2839 -0.2355 -0.9295</w:t>
        <w:br/>
        <w:t>vn 0.1839 -0.1291 -0.9744</w:t>
        <w:br/>
        <w:t>vn 0.2377 -0.2089 -0.9486</w:t>
        <w:br/>
        <w:t>vn 0.4126 0.2235 -0.8831</w:t>
        <w:br/>
        <w:t>vn 0.5045 0.0533 0.8617</w:t>
        <w:br/>
        <w:t>vn 0.8325 0.0668 0.5499</w:t>
        <w:br/>
        <w:t>vn 0.8469 -0.0110 0.5317</w:t>
        <w:br/>
        <w:t>vn 0.5021 -0.0263 0.8644</w:t>
        <w:br/>
        <w:t>vn 0.4972 0.2002 0.8442</w:t>
        <w:br/>
        <w:t>vn 0.8040 0.2272 0.5495</w:t>
        <w:br/>
        <w:t>vn 0.8189 0.1307 0.5588</w:t>
        <w:br/>
        <w:t>vn 0.5034 0.1251 0.8549</w:t>
        <w:br/>
        <w:t>vn 0.7788 0.4182 0.4675</w:t>
        <w:br/>
        <w:t>vn 0.7903 0.3298 0.5164</w:t>
        <w:br/>
        <w:t>vn 0.4811 0.3040 0.8223</w:t>
        <w:br/>
        <w:t>vn 0.4629 0.3705 0.8053</w:t>
        <w:br/>
        <w:t>vn 0.7322 0.5890 0.3420</w:t>
        <w:br/>
        <w:t>vn 0.7612 0.5083 0.4028</w:t>
        <w:br/>
        <w:t>vn 0.5681 0.4951 0.6574</w:t>
        <w:br/>
        <w:t>vn 0.4113 0.5546 0.7234</w:t>
        <w:br/>
        <w:t>vn 0.3825 0.6215 0.6836</w:t>
        <w:br/>
        <w:t>vn 0.6982 0.6440 0.3127</w:t>
        <w:br/>
        <w:t>vn 0.4887 -0.1108 0.8654</w:t>
        <w:br/>
        <w:t>vn -0.0074 -0.0862 0.9962</w:t>
        <w:br/>
        <w:t>vn 0.0425 -0.0354 0.9985</w:t>
        <w:br/>
        <w:t>vn 0.0723 0.0288 0.9970</w:t>
        <w:br/>
        <w:t>vn 0.0940 0.0960 0.9909</w:t>
        <w:br/>
        <w:t>vn -0.0918 -0.1168 0.9889</w:t>
        <w:br/>
        <w:t>vn -0.1646 -0.1263 0.9782</w:t>
        <w:br/>
        <w:t>vn -0.1646 -0.1263 0.9783</w:t>
        <w:br/>
        <w:t>vn -0.1854 -0.1850 0.9651</w:t>
        <w:br/>
        <w:t>vn -0.1855 -0.1849 0.9651</w:t>
        <w:br/>
        <w:t>vn -0.1810 -0.2641 0.9473</w:t>
        <w:br/>
        <w:t>vn -0.2196 -0.2354 0.9468</w:t>
        <w:br/>
        <w:t>vn -0.1810 -0.2641 0.9474</w:t>
        <w:br/>
        <w:t>vn -0.3162 -0.2237 0.9219</w:t>
        <w:br/>
        <w:t>vn -0.4682 -0.2349 0.8518</w:t>
        <w:br/>
        <w:t>vn -0.5512 -0.2577 0.7936</w:t>
        <w:br/>
        <w:t>vn 0.0473 0.2428 0.9689</w:t>
        <w:br/>
        <w:t>vn 0.0146 0.2623 0.9649</w:t>
        <w:br/>
        <w:t>vn 0.0315 0.2162 0.9758</w:t>
        <w:br/>
        <w:t>vn -0.0240 0.4516 0.8919</w:t>
        <w:br/>
        <w:t>vn -0.0133 0.3812 0.9244</w:t>
        <w:br/>
        <w:t>vn 0.0806 0.2204 0.9721</w:t>
        <w:br/>
        <w:t>vn 0.2844 0.2489 -0.9258</w:t>
        <w:br/>
        <w:t>vn 0.3065 0.2352 -0.9224</w:t>
        <w:br/>
        <w:t>vn -0.1719 -0.2699 0.9474</w:t>
        <w:br/>
        <w:t>vn -0.1744 -0.2815 0.9436</w:t>
        <w:br/>
        <w:t>vn 0.2891 0.2364 -0.9276</w:t>
        <w:br/>
        <w:t>vn -0.1738 -0.2939 0.9399</w:t>
        <w:br/>
        <w:t>vn -0.1743 -0.2940 0.9398</w:t>
        <w:br/>
        <w:t>vn 0.2496 0.2546 -0.9343</w:t>
        <w:br/>
        <w:t>vn 0.2271 0.2551 -0.9399</w:t>
        <w:br/>
        <w:t>vn 0.2271 0.2551 -0.9398</w:t>
        <w:br/>
        <w:t>vn -0.1812 -0.2398 0.9538</w:t>
        <w:br/>
        <w:t>vn -0.1723 -0.2563 0.9511</w:t>
        <w:br/>
        <w:t>vn -0.1723 -0.2564 0.9511</w:t>
        <w:br/>
        <w:t>vn -0.1812 -0.2399 0.9538</w:t>
        <w:br/>
        <w:t>vn 0.7408 -0.2156 0.6362</w:t>
        <w:br/>
        <w:t>vn 0.7407 -0.2156 0.6362</w:t>
        <w:br/>
        <w:t>vn 0.6908 -0.2060 0.6931</w:t>
        <w:br/>
        <w:t>vn 0.8063 -0.2524 0.5350</w:t>
        <w:br/>
        <w:t>vn 0.8063 -0.2525 0.5350</w:t>
        <w:br/>
        <w:t>vn 0.8249 -0.3034 0.4770</w:t>
        <w:br/>
        <w:t>vn 0.8195 -0.3453 0.4573</w:t>
        <w:br/>
        <w:t>vn 0.8195 -0.3454 0.4573</w:t>
        <w:br/>
        <w:t>vn 0.8132 -0.3644 0.4538</w:t>
        <w:br/>
        <w:t>vn 0.8129 -0.3641 0.4545</w:t>
        <w:br/>
        <w:t>vn 0.8107 -0.3839 0.4419</w:t>
        <w:br/>
        <w:t>vn 0.8108 -0.3839 0.4419</w:t>
        <w:br/>
        <w:t>vn 0.8194 -0.4000 0.4107</w:t>
        <w:br/>
        <w:t>vn 0.8360 -0.3908 0.3851</w:t>
        <w:br/>
        <w:t>vn 0.8360 -0.3909 0.3851</w:t>
        <w:br/>
        <w:t>vn 0.8413 -0.3853 0.3791</w:t>
        <w:br/>
        <w:t>vn 0.8413 -0.3852 0.3792</w:t>
        <w:br/>
        <w:t>vn 0.8309 -0.3998 0.3870</w:t>
        <w:br/>
        <w:t>vn 0.8395 -0.3500 0.4155</w:t>
        <w:br/>
        <w:t>vn 0.8395 -0.3500 0.4156</w:t>
        <w:br/>
        <w:t>vn 0.8540 -0.2100 0.4760</w:t>
        <w:br/>
        <w:t>vn 0.8557 -0.1061 0.5064</w:t>
        <w:br/>
        <w:t>vn -0.8949 -0.1077 -0.4332</w:t>
        <w:br/>
        <w:t>vn -0.9011 0.0061 -0.4336</w:t>
        <w:br/>
        <w:t>vn -0.9011 0.0062 -0.4336</w:t>
        <w:br/>
        <w:t>vn -0.8949 -0.1077 -0.4331</w:t>
        <w:br/>
        <w:t>vn -0.8901 -0.2024 -0.4084</w:t>
        <w:br/>
        <w:t>vn -0.8923 0.1976 -0.4058</w:t>
        <w:br/>
        <w:t>vn -0.9029 0.0951 -0.4192</w:t>
        <w:br/>
        <w:t>vn -0.9029 0.0951 -0.4193</w:t>
        <w:br/>
        <w:t>vn -0.8783 0.2667 -0.3968</w:t>
        <w:br/>
        <w:t>vn -0.8587 0.3355 -0.3873</w:t>
        <w:br/>
        <w:t>vn -0.8783 0.2668 -0.3968</w:t>
        <w:br/>
        <w:t>vn -0.8919 0.3043 -0.3344</w:t>
        <w:br/>
        <w:t>vn -0.8604 0.3634 -0.3573</w:t>
        <w:br/>
        <w:t>vn -0.8604 0.3634 -0.3574</w:t>
        <w:br/>
        <w:t>vn -0.9281 0.2170 -0.3025</w:t>
        <w:br/>
        <w:t>vn 0.4201 0.2465 -0.8733</w:t>
        <w:br/>
        <w:t>vn -0.7640 -0.6047 -0.2250</w:t>
        <w:br/>
        <w:t>vn -0.8275 -0.4963 -0.2625</w:t>
        <w:br/>
        <w:t>vn -0.8672 -0.3830 -0.3182</w:t>
        <w:br/>
        <w:t>vn -0.8814 -0.2978 -0.3666</w:t>
        <w:br/>
        <w:t>vn -0.8364 0.3867 -0.3884</w:t>
        <w:br/>
        <w:t>vn -0.8368 0.3985 -0.3754</w:t>
        <w:br/>
        <w:t>vn -0.8513 0.3813 -0.3604</w:t>
        <w:br/>
        <w:t>vn -0.8463 0.3892 -0.3637</w:t>
        <w:br/>
        <w:t>vn -0.8463 0.3892 -0.3636</w:t>
        <w:br/>
        <w:t>vn -0.8380 0.3924 -0.3793</w:t>
        <w:br/>
        <w:t>vn -0.8429 0.3725 -0.3882</w:t>
        <w:br/>
        <w:t>vn -0.8429 0.3726 -0.3882</w:t>
        <w:br/>
        <w:t>vn -0.8379 0.3924 -0.3793</w:t>
        <w:br/>
        <w:t>vn -0.6072 -0.7915 -0.0691</w:t>
        <w:br/>
        <w:t>vn -0.6819 -0.7155 -0.1523</w:t>
        <w:br/>
        <w:t>vn -0.1669 -0.3393 0.9257</w:t>
        <w:br/>
        <w:t>vn 0.2004 0.3595 -0.9114</w:t>
        <w:br/>
        <w:t>vn -0.4955 -0.4482 0.7440</w:t>
        <w:br/>
        <w:t>vn -0.6312 -0.4355 0.6418</w:t>
        <w:br/>
        <w:t>vn 0.3475 -0.0900 0.9333</w:t>
        <w:br/>
        <w:t>vn 0.2062 -0.6438 0.7369</w:t>
        <w:br/>
        <w:t>vn 0.8450 -0.3490 0.4052</w:t>
        <w:br/>
        <w:t>vn 0.0569 -0.0954 0.9938</w:t>
        <w:br/>
        <w:t>vn -0.9361 -0.2661 0.2300</w:t>
        <w:br/>
        <w:t>vn -0.5713 0.3235 -0.7543</w:t>
        <w:br/>
        <w:t>vn 0.4808 0.5789 -0.6585</w:t>
        <w:br/>
        <w:t>vn 0.4808 0.5790 -0.6585</w:t>
        <w:br/>
        <w:t>vn -0.7462 -0.6581 -0.1009</w:t>
        <w:br/>
        <w:t>vn -0.5763 0.0297 0.8167</w:t>
        <w:br/>
        <w:t>vn -0.4583 -0.8884 0.0278</w:t>
        <w:br/>
        <w:t>vn 0.6633 -0.0635 -0.7456</w:t>
        <w:br/>
        <w:t>vn -0.8510 -0.4487 0.2729</w:t>
        <w:br/>
        <w:t>vn 0.3973 -0.2277 -0.8890</w:t>
        <w:br/>
        <w:t>vn 0.0823 -0.0813 -0.9933</w:t>
        <w:br/>
        <w:t>vn -0.4003 -0.9121 -0.0884</w:t>
        <w:br/>
        <w:t>vn -0.4587 -0.8702 -0.1799</w:t>
        <w:br/>
        <w:t>vn -0.3159 0.1711 0.9332</w:t>
        <w:br/>
        <w:t>vn 0.7793 0.5983 -0.1865</w:t>
        <w:br/>
        <w:t>vn 0.8458 0.0803 0.5274</w:t>
        <w:br/>
        <w:t>vn -0.3084 0.0291 0.9508</w:t>
        <w:br/>
        <w:t>vn -0.9404 -0.1844 -0.2857</w:t>
        <w:br/>
        <w:t>vn 0.4510 0.3157 -0.8348</w:t>
        <w:br/>
        <w:t>vn 0.0808 0.5224 -0.8489</w:t>
        <w:br/>
        <w:t>vn -0.8214 -0.0470 0.5684</w:t>
        <w:br/>
        <w:t>vn -0.7594 -0.2372 0.6058</w:t>
        <w:br/>
        <w:t>vn 0.4228 -0.9062 0.0113</w:t>
        <w:br/>
        <w:t>vn 0.6434 -0.1647 -0.7476</w:t>
        <w:br/>
        <w:t>vn -0.7068 0.0510 0.7056</w:t>
        <w:br/>
        <w:t>vn -0.5400 0.7783 0.3204</w:t>
        <w:br/>
        <w:t>vn -0.3029 -0.4490 0.8406</w:t>
        <w:br/>
        <w:t>vn 0.5762 -0.8162 -0.0434</w:t>
        <w:br/>
        <w:t>vn 0.2914 -0.9396 0.1796</w:t>
        <w:br/>
        <w:t>vn -0.0005 -0.7945 0.6073</w:t>
        <w:br/>
        <w:t>vn -0.2448 -0.6056 0.7572</w:t>
        <w:br/>
        <w:t>vn -0.3578 -0.5136 0.7799</w:t>
        <w:br/>
        <w:t>vn 0.4229 -0.8962 -0.1340</w:t>
        <w:br/>
        <w:t>vn 0.0553 0.4871 -0.8716</w:t>
        <w:br/>
        <w:t>vn -0.3167 0.7171 -0.6208</w:t>
        <w:br/>
        <w:t>vn -0.2598 -0.5661 0.7823</w:t>
        <w:br/>
        <w:t>vn -0.1710 0.7843 -0.5963</w:t>
        <w:br/>
        <w:t>vn 0.0340 -0.9811 0.1904</w:t>
        <w:br/>
        <w:t>vn -0.0532 -0.9928 0.1073</w:t>
        <w:br/>
        <w:t>vn 0.2870 -0.9468 -0.1457</w:t>
        <w:br/>
        <w:t>vn 0.7357 -0.3357 -0.5883</w:t>
        <w:br/>
        <w:t>vn 0.6444 0.3418 -0.6840</w:t>
        <w:br/>
        <w:t>vn -0.8857 -0.1223 0.4479</w:t>
        <w:br/>
        <w:t>vn -0.5502 0.7757 -0.3093</w:t>
        <w:br/>
        <w:t>vn 0.5250 0.5358 -0.6613</w:t>
        <w:br/>
        <w:t>vn 0.5629 -0.6283 -0.5370</w:t>
        <w:br/>
        <w:t>vn 0.8450 -0.5286 -0.0810</w:t>
        <w:br/>
        <w:t>vn 0.4837 -0.7565 0.4401</w:t>
        <w:br/>
        <w:t>vn 0.6008 -0.7736 0.2015</w:t>
        <w:br/>
        <w:t>vn 0.7323 0.0162 -0.6807</w:t>
        <w:br/>
        <w:t>vn 0.4922 0.2630 -0.8298</w:t>
        <w:br/>
        <w:t>vn 0.5605 -0.0442 -0.8270</w:t>
        <w:br/>
        <w:t>vn -0.5358 -0.8443 -0.0076</w:t>
        <w:br/>
        <w:t>vn -0.4966 -0.8676 0.0246</w:t>
        <w:br/>
        <w:t>vn 0.1591 0.9605 -0.2283</w:t>
        <w:br/>
        <w:t>vn 0.1650 0.0762 0.9833</w:t>
        <w:br/>
        <w:t>vn 0.6380 -0.7598 -0.1254</w:t>
        <w:br/>
        <w:t>vn 0.8332 -0.5528 -0.0126</w:t>
        <w:br/>
        <w:t>vn 0.9868 0.0324 0.1588</w:t>
        <w:br/>
        <w:t>vn -0.9824 -0.0556 -0.1783</w:t>
        <w:br/>
        <w:t>vn 0.2656 0.0814 -0.9606</w:t>
        <w:br/>
        <w:t>vn -0.9319 -0.2897 -0.2182</w:t>
        <w:br/>
        <w:t>vn -0.9319 -0.2767 -0.2344</w:t>
        <w:br/>
        <w:t>vn -0.8443 -0.0225 -0.5354</w:t>
        <w:br/>
        <w:t>vn -0.8572 -0.0310 -0.5140</w:t>
        <w:br/>
        <w:t>vn 0.9750 0.2126 0.0653</w:t>
        <w:br/>
        <w:t>vn 0.9762 0.1302 0.1732</w:t>
        <w:br/>
        <w:t>vn 0.9733 0.2236 0.0523</w:t>
        <w:br/>
        <w:t>vn 0.0212 0.6032 -0.7973</w:t>
        <w:br/>
        <w:t>vn -0.0277 0.5574 -0.8298</w:t>
        <w:br/>
        <w:t>vn 0.8939 -0.1005 0.4368</w:t>
        <w:br/>
        <w:t>vn 0.8996 -0.1092 0.4227</w:t>
        <w:br/>
        <w:t>vn 0.7961 -0.2585 0.5471</w:t>
        <w:br/>
        <w:t>vn 0.7844 -0.2481 0.5685</w:t>
        <w:br/>
        <w:t>vn -0.8575 -0.5020 0.1125</w:t>
        <w:br/>
        <w:t>vn -0.8604 -0.4931 0.1288</w:t>
        <w:br/>
        <w:t>vn 0.9158 -0.1775 0.3602</w:t>
        <w:br/>
        <w:t>vn 0.8228 -0.3704 0.4311</w:t>
        <w:br/>
        <w:t>vn 0.8131 -0.3783 0.4425</w:t>
        <w:br/>
        <w:t>vn 0.9096 -0.1739 0.3773</w:t>
        <w:br/>
        <w:t>vn 0.9505 0.3097 0.0272</w:t>
        <w:br/>
        <w:t>vn 0.9737 0.1700 0.1517</w:t>
        <w:br/>
        <w:t>vn 0.9660 0.1993 0.1645</w:t>
        <w:br/>
        <w:t>vn 0.9361 0.3502 0.0309</w:t>
        <w:br/>
        <w:t>vn 0.0139 0.6806 -0.7325</w:t>
        <w:br/>
        <w:t>vn 0.0139 0.6806 -0.7326</w:t>
        <w:br/>
        <w:t>vn 0.0626 0.6515 -0.7561</w:t>
        <w:br/>
        <w:t>vn -0.8704 -0.4117 -0.2700</w:t>
        <w:br/>
        <w:t>vn -0.7232 -0.6905 -0.0130</w:t>
        <w:br/>
        <w:t>vn -0.7532 -0.6578 0.0099</w:t>
        <w:br/>
        <w:t>vn -0.8683 -0.1331 -0.4779</w:t>
        <w:br/>
        <w:t>vn -0.8548 -0.1028 -0.5086</w:t>
        <w:br/>
        <w:t>vn 0.8712 -0.0372 0.4895</w:t>
        <w:br/>
        <w:t>vn 0.7415 -0.1814 0.6460</w:t>
        <w:br/>
        <w:t>vn -0.7323 -0.5387 -0.4165</w:t>
        <w:br/>
        <w:t>vn -0.7431 -0.1169 -0.6589</w:t>
        <w:br/>
        <w:t>vn -0.7249 -0.1603 -0.6699</w:t>
        <w:br/>
        <w:t>vn -0.6771 -0.5966 -0.4309</w:t>
        <w:br/>
        <w:t>vn 0.8849 -0.1148 0.4515</w:t>
        <w:br/>
        <w:t>vn 0.9109 0.3544 0.2112</w:t>
        <w:br/>
        <w:t>vn 0.8906 -0.1378 0.4334</w:t>
        <w:br/>
        <w:t>vn 0.7939 0.6015 0.0892</w:t>
        <w:br/>
        <w:t>vn 0.8419 0.5378 0.0441</w:t>
        <w:br/>
        <w:t>vn -0.0268 0.6646 -0.7467</w:t>
        <w:br/>
        <w:t>vn -0.0958 0.6522 -0.7519</w:t>
        <w:br/>
        <w:t>vn -0.0958 0.6522 -0.7520</w:t>
        <w:br/>
        <w:t>vn 0.7815 -0.3682 0.5036</w:t>
        <w:br/>
        <w:t>vn 0.7874 -0.3782 0.4868</w:t>
        <w:br/>
        <w:t>vn -0.4598 -0.8841 -0.0836</w:t>
        <w:br/>
        <w:t>vn -0.5479 -0.8331 -0.0751</w:t>
        <w:br/>
        <w:t>vn -0.4999 -0.3870 -0.7748</w:t>
        <w:br/>
        <w:t>vn -0.3759 -0.7622 -0.5271</w:t>
        <w:br/>
        <w:t>vn 0.7412 -0.3064 0.5973</w:t>
        <w:br/>
        <w:t>vn 0.7757 0.0712 0.6271</w:t>
        <w:br/>
        <w:t>vn 0.7971 0.0390 0.6025</w:t>
        <w:br/>
        <w:t>vn -0.2778 0.6031 -0.7478</w:t>
        <w:br/>
        <w:t>vn -0.2721 0.6027 -0.7501</w:t>
        <w:br/>
        <w:t>vn -0.2779 0.6031 -0.7477</w:t>
        <w:br/>
        <w:t>vn 0.7029 0.5760 0.4174</w:t>
        <w:br/>
        <w:t>vn 0.5909 0.7391 0.3234</w:t>
        <w:br/>
        <w:t>vn 0.6120 0.7402 0.2784</w:t>
        <w:br/>
        <w:t>vn -0.1088 -0.9813 -0.1587</w:t>
        <w:br/>
        <w:t>vn 0.7996 -0.3796 0.4654</w:t>
        <w:br/>
        <w:t>vn 0.8990 -0.1558 0.4093</w:t>
        <w:br/>
        <w:t>vn 0.0017 0.6835 -0.7299</w:t>
        <w:br/>
        <w:t>vn -0.6470 -0.7610 -0.0475</w:t>
        <w:br/>
        <w:t>vn -0.3485 -0.9330 -0.0898</w:t>
        <w:br/>
        <w:t>vn -0.3759 -0.7621 -0.5271</w:t>
        <w:br/>
        <w:t>vn -0.6186 -0.0754 -0.7821</w:t>
        <w:br/>
        <w:t>vn 0.4586 0.0697 0.8859</w:t>
        <w:br/>
        <w:t>vn 0.5940 -0.0832 0.8002</w:t>
        <w:br/>
        <w:t>vn 0.3007 0.2192 0.9282</w:t>
        <w:br/>
        <w:t>vn 0.6431 -0.7646 -0.0428</w:t>
        <w:br/>
        <w:t>vn -0.8148 0.1874 -0.5486</w:t>
        <w:br/>
        <w:t>vn -0.8945 0.4072 -0.1846</w:t>
        <w:br/>
        <w:t>vn -0.9139 0.3749 -0.1557</w:t>
        <w:br/>
        <w:t>vn 0.4498 0.0420 0.8922</w:t>
        <w:br/>
        <w:t>vn 0.4539 0.0555 0.8893</w:t>
        <w:br/>
        <w:t>vn 0.5748 -0.0664 0.8156</w:t>
        <w:br/>
        <w:t>vn 0.5631 -0.0566 0.8245</w:t>
        <w:br/>
        <w:t>vn -0.6029 -0.0677 -0.7950</w:t>
        <w:br/>
        <w:t>vn -0.5827 -0.0674 -0.8099</w:t>
        <w:br/>
        <w:t>vn 0.3242 0.1396 0.9356</w:t>
        <w:br/>
        <w:t>vn 0.3172 0.1755 0.9320</w:t>
        <w:br/>
        <w:t>vn 0.7242 -0.6822 -0.1007</w:t>
        <w:br/>
        <w:t>vn 0.7024 -0.7060 -0.0901</w:t>
        <w:br/>
        <w:t>vn 0.7243 -0.6821 -0.1006</w:t>
        <w:br/>
        <w:t>vn -0.9190 0.3509 -0.1795</w:t>
        <w:br/>
        <w:t>vn -0.7732 0.2031 -0.6007</w:t>
        <w:br/>
        <w:t>vn 0.4705 0.1426 0.8708</w:t>
        <w:br/>
        <w:t>vn 0.4773 -0.8787 0.0102</w:t>
        <w:br/>
        <w:t>vn -0.8739 0.1020 0.4753</w:t>
        <w:br/>
        <w:t>vn -0.3723 0.2150 0.9029</w:t>
        <w:br/>
        <w:t>vn 0.8081 -0.3847 -0.4460</w:t>
        <w:br/>
        <w:t>vn 0.7916 -0.1245 0.5982</w:t>
        <w:br/>
        <w:t>vn -0.2412 0.4080 0.8805</w:t>
        <w:br/>
        <w:t>vn 0.6691 -0.1514 0.7276</w:t>
        <w:br/>
        <w:t>vn -0.7095 0.0350 -0.7038</w:t>
        <w:br/>
        <w:t>vn 0.4977 -0.7993 -0.3368</w:t>
        <w:br/>
        <w:t>vn 0.3831 0.6746 -0.6310</w:t>
        <w:br/>
        <w:t>vn -0.6460 0.0258 -0.7629</w:t>
        <w:br/>
        <w:t>vn -0.5534 -0.7588 0.3435</w:t>
        <w:br/>
        <w:t>vn -0.3648 -0.7812 0.5067</w:t>
        <w:br/>
        <w:t>vn -0.8541 -0.4338 -0.2868</w:t>
        <w:br/>
        <w:t>vn -0.7999 0.1039 -0.5911</w:t>
        <w:br/>
        <w:t>vn -0.6853 0.2923 -0.6670</w:t>
        <w:br/>
        <w:t>vn -0.0998 -0.3354 -0.9368</w:t>
        <w:br/>
        <w:t>vn -0.5164 -0.3034 -0.8008</w:t>
        <w:br/>
        <w:t>vn -0.9564 0.2914 0.0201</w:t>
        <w:br/>
        <w:t>vn -0.9564 0.2914 0.0200</w:t>
        <w:br/>
        <w:t>vn -0.8859 0.4313 -0.1709</w:t>
        <w:br/>
        <w:t>vn -0.8859 0.4313 -0.1710</w:t>
        <w:br/>
        <w:t>vn -0.2269 -0.7606 -0.6083</w:t>
        <w:br/>
        <w:t>vn -0.2272 -0.7606 -0.6082</w:t>
        <w:br/>
        <w:t>vn 0.1832 0.7202 0.6692</w:t>
        <w:br/>
        <w:t>vn 0.1831 0.7202 0.6692</w:t>
        <w:br/>
        <w:t>vn 0.9412 -0.3334 0.0553</w:t>
        <w:br/>
        <w:t>vn 0.9411 -0.3335 0.0553</w:t>
        <w:br/>
        <w:t>vn -0.9540 0.2995 -0.0165</w:t>
        <w:br/>
        <w:t>vn -0.9540 0.2995 -0.0164</w:t>
        <w:br/>
        <w:t>vn -0.1598 0.3942 0.9050</w:t>
        <w:br/>
        <w:t>vn 0.2821 0.4397 0.8527</w:t>
        <w:br/>
        <w:t>vn -0.5696 0.2699 0.7763</w:t>
        <w:br/>
        <w:t>vn 0.9592 0.1218 -0.2553</w:t>
        <w:br/>
        <w:t>vn 0.1869 0.2382 0.9531</w:t>
        <w:br/>
        <w:t>vn -0.9455 -0.1708 0.2771</w:t>
        <w:br/>
        <w:t>vn -0.1840 -0.2913 -0.9388</w:t>
        <w:br/>
        <w:t>vn -0.1750 0.2281 0.9578</w:t>
        <w:br/>
        <w:t>vn 0.2495 0.2990 0.9210</w:t>
        <w:br/>
        <w:t>vn -0.5669 0.1146 0.8158</w:t>
        <w:br/>
        <w:t>vn -0.9412 -0.2902 -0.1732</w:t>
        <w:br/>
        <w:t>vn 0.7606 -0.1259 -0.6370</w:t>
        <w:br/>
        <w:t>vn 0.7606 -0.1259 -0.6369</w:t>
        <w:br/>
        <w:t>vn -0.2318 -0.1242 0.9648</w:t>
        <w:br/>
        <w:t>vn -0.2387 -0.1470 0.9599</w:t>
        <w:br/>
        <w:t>vn 0.2062 -0.0302 0.9781</w:t>
        <w:br/>
        <w:t>vn -0.8431 -0.2439 0.4792</w:t>
        <w:br/>
        <w:t>vn -0.9546 -0.2634 0.1391</w:t>
        <w:br/>
        <w:t>vn -0.9484 -0.2740 0.1594</w:t>
        <w:br/>
        <w:t>vn -0.8432 -0.2439 0.4792</w:t>
        <w:br/>
        <w:t>vn 0.7565 0.1436 -0.6381</w:t>
        <w:br/>
        <w:t>vn 0.7494 0.1693 -0.6401</w:t>
        <w:br/>
        <w:t>vn 0.7565 0.1434 -0.6381</w:t>
        <w:br/>
        <w:t>vn 0.2901 -0.1142 0.9502</w:t>
        <w:br/>
        <w:t>vn 0.2901 -0.1142 0.9501</w:t>
        <w:br/>
        <w:t>vn 0.3111 -0.1124 0.9437</w:t>
        <w:br/>
        <w:t>vn 0.2263 0.4109 -0.8831</w:t>
        <w:br/>
        <w:t>vn 0.4894 0.4190 -0.7648</w:t>
        <w:br/>
        <w:t>vn 0.6193 0.4347 -0.6538</w:t>
        <w:br/>
        <w:t>vn 0.1468 -0.2075 0.9672</w:t>
        <w:br/>
        <w:t>vn 0.1195 -0.2182 0.9686</w:t>
        <w:br/>
        <w:t>vn -0.2263 0.4109 -0.8831</w:t>
        <w:br/>
        <w:t>vn -0.4894 0.4190 -0.7648</w:t>
        <w:br/>
        <w:t>vn -0.6193 0.4347 -0.6539</w:t>
        <w:br/>
        <w:t>vn -0.1195 -0.2182 0.9686</w:t>
        <w:br/>
        <w:t>vn -0.1468 -0.2075 0.9672</w:t>
        <w:br/>
        <w:t>vn 0.6526 0.3865 -0.6517</w:t>
        <w:br/>
        <w:t>vn -0.4900 -0.4421 0.7513</w:t>
        <w:br/>
        <w:t>vn 0.7353 0.4941 -0.4639</w:t>
        <w:br/>
        <w:t>vn -0.1158 -0.2826 0.9522</w:t>
        <w:br/>
        <w:t>vn -0.8628 -0.3525 0.3625</w:t>
        <w:br/>
        <w:t>vn -0.6526 0.3865 -0.6517</w:t>
        <w:br/>
        <w:t>vn -0.7353 0.4941 -0.4639</w:t>
        <w:br/>
        <w:t>vn 0.1159 -0.2826 0.9522</w:t>
        <w:br/>
        <w:t>vn -0.2876 -0.0805 0.9544</w:t>
        <w:br/>
        <w:t>vn -0.2896 -0.0695 0.9546</w:t>
        <w:br/>
        <w:t>vn 0.8628 -0.3525 0.3625</w:t>
        <w:br/>
        <w:t>vn 0.3544 0.3847 -0.8523</w:t>
        <w:br/>
        <w:t>vn 0.3547 0.3478 -0.8679</w:t>
        <w:br/>
        <w:t>vn 0.2903 -0.0691 0.9544</w:t>
        <w:br/>
        <w:t>vn -0.3544 0.3847 -0.8523</w:t>
        <w:br/>
        <w:t>vn -0.3547 0.3478 -0.8679</w:t>
        <w:br/>
        <w:t>vn -0.0945 -0.2249 0.9698</w:t>
        <w:br/>
        <w:t>vn -0.1888 -0.0811 0.9787</w:t>
        <w:br/>
        <w:t>vn 0.6388 0.3109 -0.7038</w:t>
        <w:br/>
        <w:t>vn 0.1884 -0.0794 0.9789</w:t>
        <w:br/>
        <w:t>vn -0.6388 0.3110 -0.7037</w:t>
        <w:br/>
        <w:t>vn 0.7946 0.1035 -0.5982</w:t>
        <w:br/>
        <w:t>vn -0.8659 -0.1712 0.4701</w:t>
        <w:br/>
        <w:t>vn -0.7946 0.1035 -0.5982</w:t>
        <w:br/>
        <w:t>vn 0.6955 -0.1623 0.6999</w:t>
        <w:br/>
        <w:t>vn 0.8659 -0.1711 0.4701</w:t>
        <w:br/>
        <w:t>vn -0.9745 -0.1126 0.1943</w:t>
        <w:br/>
        <w:t>vn -0.9923 -0.0605 0.1077</w:t>
        <w:br/>
        <w:t>vn -0.0783 0.1685 0.9826</w:t>
        <w:br/>
        <w:t>vn 0.9884 -0.0494 0.1437</w:t>
        <w:br/>
        <w:t>vn -0.4313 -0.0862 0.8981</w:t>
        <w:br/>
        <w:t>vn 0.9744 -0.1154 0.1928</w:t>
        <w:br/>
        <w:t>vn 0.9923 -0.0605 0.1077</w:t>
        <w:br/>
        <w:t>vn 0.0783 0.1685 0.9826</w:t>
        <w:br/>
        <w:t>vn -0.9884 -0.0494 0.1437</w:t>
        <w:br/>
        <w:t>vn 0.3950 -0.2827 -0.8741</w:t>
        <w:br/>
        <w:t>vn -0.5338 0.2550 0.8063</w:t>
        <w:br/>
        <w:t>vn 0.3321 0.1331 0.9338</w:t>
        <w:br/>
        <w:t>vn -0.3950 -0.2827 -0.8741</w:t>
        <w:br/>
        <w:t>vn 0.5338 0.2550 0.8063</w:t>
        <w:br/>
        <w:t>vn -0.3321 0.1331 0.9338</w:t>
        <w:br/>
        <w:t>vn -0.9053 0.3352 0.2610</w:t>
        <w:br/>
        <w:t>vn 0.9053 0.3352 0.2610</w:t>
        <w:br/>
        <w:t>vn 0.8673 -0.4727 0.1558</w:t>
        <w:br/>
        <w:t>vn 0.5186 -0.7366 -0.4342</w:t>
        <w:br/>
        <w:t>vn -0.8756 0.4830 -0.0031</w:t>
        <w:br/>
        <w:t>vn 0.6437 -0.0485 0.7637</w:t>
        <w:br/>
        <w:t>vn -0.8673 -0.4727 0.1558</w:t>
        <w:br/>
        <w:t>vn -0.5186 -0.7366 -0.4342</w:t>
        <w:br/>
        <w:t>vn 0.8756 0.4830 -0.0031</w:t>
        <w:br/>
        <w:t>vn -0.6437 -0.0485 0.7637</w:t>
        <w:br/>
        <w:t>vn -0.7669 0.6313 0.1156</w:t>
        <w:br/>
        <w:t>vn 0.7669 0.6313 0.1156</w:t>
        <w:br/>
        <w:t>vn 0.4161 -0.8421 -0.3432</w:t>
        <w:br/>
        <w:t>vn -0.4161 -0.8421 -0.3432</w:t>
        <w:br/>
        <w:t>vn -0.1006 0.1369 0.9855</w:t>
        <w:br/>
        <w:t>vn 0.1006 0.1369 0.9855</w:t>
        <w:br/>
        <w:t>vn -0.1973 0.1235 -0.9725</w:t>
        <w:br/>
        <w:t>vn -0.1973 0.1234 -0.9725</w:t>
        <w:br/>
        <w:t>vn -0.8508 -0.2771 0.4464</w:t>
        <w:br/>
        <w:t>vn -0.8508 -0.2771 0.4465</w:t>
        <w:br/>
        <w:t>vn 0.1973 0.1235 -0.9725</w:t>
        <w:br/>
        <w:t>vn 0.8508 -0.2771 0.4465</w:t>
        <w:br/>
        <w:t>vn 0.8508 -0.2771 0.4464</w:t>
        <w:br/>
        <w:t>vn 0.1861 -0.2274 0.9559</w:t>
        <w:br/>
        <w:t>vn -0.1861 -0.2274 0.9558</w:t>
        <w:br/>
        <w:t>vn -0.1862 -0.2274 0.9558</w:t>
        <w:br/>
        <w:t>vn -0.4309 -0.4343 -0.7910</w:t>
        <w:br/>
        <w:t>vn -0.3728 0.6315 0.6799</w:t>
        <w:br/>
        <w:t>vn 0.5952 -0.8017 -0.0554</w:t>
        <w:br/>
        <w:t>vn 0.4309 -0.4343 -0.7910</w:t>
        <w:br/>
        <w:t>vn 0.3728 0.6315 0.6799</w:t>
        <w:br/>
        <w:t>vn -0.5952 -0.8017 -0.0553</w:t>
        <w:br/>
        <w:t>vn 0.6741 -0.7362 -0.0601</w:t>
        <w:br/>
        <w:t>vn -0.6741 -0.7362 -0.0601</w:t>
        <w:br/>
        <w:t>vn 0.8282 -0.4857 -0.2795</w:t>
        <w:br/>
        <w:t>vn -0.5696 -0.0807 -0.8179</w:t>
        <w:br/>
        <w:t>vn -0.5696 -0.0807 -0.8180</w:t>
        <w:br/>
        <w:t>vn 0.0777 0.0588 0.9952</w:t>
        <w:br/>
        <w:t>vn -0.8282 -0.4858 -0.2795</w:t>
        <w:br/>
        <w:t>vn -0.8282 -0.4857 -0.2795</w:t>
        <w:br/>
        <w:t>vn 0.5696 -0.0807 -0.8180</w:t>
        <w:br/>
        <w:t>vn -0.0777 0.0589 0.9952</w:t>
        <w:br/>
        <w:t>vn -0.5027 -0.0472 -0.8632</w:t>
        <w:br/>
        <w:t>vn 0.5036 -0.0452 -0.8627</w:t>
        <w:br/>
        <w:t>vn -0.3921 0.1176 -0.9124</w:t>
        <w:br/>
        <w:t>vn 0.3921 0.1176 -0.9124</w:t>
        <w:br/>
        <w:t>vn 0.5233 0.2228 -0.8225</w:t>
        <w:br/>
        <w:t>vn -0.0431 -0.1211 0.9917</w:t>
        <w:br/>
        <w:t>vn -0.0431 -0.1212 0.9917</w:t>
        <w:br/>
        <w:t>vn -0.5233 0.2228 -0.8225</w:t>
        <w:br/>
        <w:t>vn 0.0431 -0.1212 0.9917</w:t>
        <w:br/>
        <w:t>vn 0.0431 -0.1211 0.9917</w:t>
        <w:br/>
        <w:t>vn -0.9274 -0.3426 0.1501</w:t>
        <w:br/>
        <w:t>vn 0.9274 -0.3426 0.1501</w:t>
        <w:br/>
        <w:t>vn 0.4860 0.3610 -0.7960</w:t>
        <w:br/>
        <w:t>vn -0.4859 0.3610 -0.7960</w:t>
        <w:br/>
        <w:t>vn -0.0296 -0.2622 0.9645</w:t>
        <w:br/>
        <w:t>vn -0.0296 -0.2623 0.9645</w:t>
        <w:br/>
        <w:t>vn 0.0296 -0.2623 0.9645</w:t>
        <w:br/>
        <w:t>vn 0.0296 -0.2622 0.9646</w:t>
        <w:br/>
        <w:t>vn 0.4694 0.4015 -0.7864</w:t>
        <w:br/>
        <w:t>vn 0.4695 0.4014 -0.7864</w:t>
        <w:br/>
        <w:t>vn -0.4694 0.4015 -0.7864</w:t>
        <w:br/>
        <w:t>vn -0.4694 0.4014 -0.7864</w:t>
        <w:br/>
        <w:t>vn 0.7700 0.4429 -0.4593</w:t>
        <w:br/>
        <w:t>vn 0.8441 0.4484 -0.2942</w:t>
        <w:br/>
        <w:t>vn 0.3305 -0.1097 0.9374</w:t>
        <w:br/>
        <w:t>vn 0.6708 0.4229 -0.6093</w:t>
        <w:br/>
        <w:t>vn -0.8955 -0.4027 0.1893</w:t>
        <w:br/>
        <w:t>vn -0.8706 -0.4281 0.2426</w:t>
        <w:br/>
        <w:t>vn -0.8376 -0.2907 0.4626</w:t>
        <w:br/>
        <w:t>vn -0.8441 0.4510 -0.2899</w:t>
        <w:br/>
        <w:t>vn -0.7704 0.4444 -0.4572</w:t>
        <w:br/>
        <w:t>vn 0.8416 -0.4463 0.3042</w:t>
        <w:br/>
        <w:t>vn 0.7488 -0.4846 0.4521</w:t>
        <w:br/>
        <w:t>vn -0.6708 0.4229 -0.6093</w:t>
        <w:br/>
        <w:t>vn 0.9075 -0.3936 0.1466</w:t>
        <w:br/>
        <w:t>vn 0.8376 -0.2907 0.4626</w:t>
        <w:br/>
        <w:t>vn 0.5849 0.3907 -0.7108</w:t>
        <w:br/>
        <w:t>vn -0.9292 -0.3585 0.0897</w:t>
        <w:br/>
        <w:t>vn 0.3611 -0.2189 0.9065</w:t>
        <w:br/>
        <w:t>vn -0.5849 0.3907 -0.7108</w:t>
        <w:br/>
        <w:t>vn 0.9292 -0.3585 0.0897</w:t>
        <w:br/>
        <w:t>vn -0.3611 -0.2189 0.9065</w:t>
        <w:br/>
        <w:t>vn 0.4154 -0.1104 0.9029</w:t>
        <w:br/>
        <w:t>vn -0.3904 -0.1311 0.9113</w:t>
        <w:br/>
        <w:t>vn -0.3903 -0.1311 0.9113</w:t>
        <w:br/>
        <w:t>vn 0.5427 0.4078 -0.7343</w:t>
        <w:br/>
        <w:t>vn -0.3859 -0.4685 0.7947</w:t>
        <w:br/>
        <w:t>vn -0.5427 0.4078 -0.7343</w:t>
        <w:br/>
        <w:t>vn 0.5681 0.2430 -0.7863</w:t>
        <w:br/>
        <w:t>vn -0.5849 0.3872 0.7128</w:t>
        <w:br/>
        <w:t>vn 0.5849 0.3872 0.7128</w:t>
        <w:br/>
        <w:t>vn -0.7012 -0.7049 -0.1070</w:t>
        <w:br/>
        <w:t>vn -0.1118 -0.4809 0.8696</w:t>
        <w:br/>
        <w:t>vn 0.0449 -0.7676 0.6394</w:t>
        <w:br/>
        <w:t>vn 0.4165 -0.3143 0.8531</w:t>
        <w:br/>
        <w:t>vn -0.8969 0.3046 -0.3207</w:t>
        <w:br/>
        <w:t>vn -0.8801 -0.0082 0.4747</w:t>
        <w:br/>
        <w:t>vn -0.7947 -0.1240 0.5942</w:t>
        <w:br/>
        <w:t>vn 0.3048 -0.7650 0.5674</w:t>
        <w:br/>
        <w:t>vn 0.3714 -0.6567 0.6564</w:t>
        <w:br/>
        <w:t>vn -0.9465 0.3182 0.0538</w:t>
        <w:br/>
        <w:t>vn 0.9664 -0.2556 0.0260</w:t>
        <w:br/>
        <w:t>vn 0.9330 -0.3453 0.1017</w:t>
        <w:br/>
        <w:t>vn 0.3721 -0.6090 0.7004</w:t>
        <w:br/>
        <w:t>vn 0.2238 0.4872 -0.8441</w:t>
        <w:br/>
        <w:t>vn -0.7816 -0.4463 0.4358</w:t>
        <w:br/>
        <w:t>vn -0.0912 -0.6073 0.7893</w:t>
        <w:br/>
        <w:t>vn 0.1502 -0.2861 0.9463</w:t>
        <w:br/>
        <w:t>vn -0.4964 -0.4126 0.7638</w:t>
        <w:br/>
        <w:t>vn -0.8051 -0.1117 -0.5825</w:t>
        <w:br/>
        <w:t>vn 0.9789 0.1963 0.0560</w:t>
        <w:br/>
        <w:t>vn 0.0455 -0.7309 0.6809</w:t>
        <w:br/>
        <w:t>vn -0.6353 0.1716 -0.7529</w:t>
        <w:br/>
        <w:t>vn 0.9204 0.3492 0.1761</w:t>
        <w:br/>
        <w:t>vn -0.2738 -0.5302 0.8024</w:t>
        <w:br/>
        <w:t>vn 0.9072 0.4127 0.0813</w:t>
        <w:br/>
        <w:t>vn -0.5876 -0.2735 0.7615</w:t>
        <w:br/>
        <w:t>vn -0.5876 -0.2736 0.7615</w:t>
        <w:br/>
        <w:t>vn -0.5272 -0.1425 -0.8377</w:t>
        <w:br/>
        <w:t>vn -0.3283 -0.0217 -0.9443</w:t>
        <w:br/>
        <w:t>vn -0.9590 -0.2783 -0.0540</w:t>
        <w:br/>
        <w:t>vn -0.9660 -0.2520 -0.0572</w:t>
        <w:br/>
        <w:t>vn 0.8544 -0.3189 -0.4103</w:t>
        <w:br/>
        <w:t>vn 0.8800 -0.3762 0.2899</w:t>
        <w:br/>
        <w:t>vn 0.8153 0.0473 -0.5771</w:t>
        <w:br/>
        <w:t>vn 0.7837 -0.1491 -0.6029</w:t>
        <w:br/>
        <w:t>vn -0.0775 0.4265 -0.9011</w:t>
        <w:br/>
        <w:t>vn -0.9324 -0.3170 -0.1737</w:t>
        <w:br/>
        <w:t>vn -0.9324 -0.3171 -0.1738</w:t>
        <w:br/>
        <w:t>vn 0.8879 -0.0931 0.4505</w:t>
        <w:br/>
        <w:t>vn 0.3675 -0.2978 0.8811</w:t>
        <w:br/>
        <w:t>vn 0.9324 -0.3170 -0.1737</w:t>
        <w:br/>
        <w:t>vn 0.9324 -0.3171 -0.1738</w:t>
        <w:br/>
        <w:t>vn -0.8879 -0.0931 0.4505</w:t>
        <w:br/>
        <w:t>vn -0.2710 -0.3501 0.8966</w:t>
        <w:br/>
        <w:t>vn -0.3674 -0.2978 0.8811</w:t>
        <w:br/>
        <w:t>vn 0.2840 -0.4905 0.8238</w:t>
        <w:br/>
        <w:t>vn -0.9326 -0.2461 0.2639</w:t>
        <w:br/>
        <w:t>vn 0.9326 -0.2461 0.2639</w:t>
        <w:br/>
        <w:t>vn 0.2760 0.1808 -0.9440</w:t>
        <w:br/>
        <w:t>vn -0.0000 0.2093 -0.9779</w:t>
        <w:br/>
        <w:t>vn -0.6702 -0.0947 0.7361</w:t>
        <w:br/>
        <w:t>vn -0.2760 0.1804 -0.9441</w:t>
        <w:br/>
        <w:t>vn 0.9539 0.2441 0.1749</w:t>
        <w:br/>
        <w:t>vn 0.9589 0.2808 0.0412</w:t>
        <w:br/>
        <w:t>vn -0.9538 0.2441 0.1749</w:t>
        <w:br/>
        <w:t>vn -0.9589 0.2808 0.0412</w:t>
        <w:br/>
        <w:t>vn 0.7430 0.6689 0.0229</w:t>
        <w:br/>
        <w:t>vn -0.7430 0.6689 0.0229</w:t>
        <w:br/>
        <w:t>vn -0.4092 0.7327 -0.5438</w:t>
        <w:br/>
        <w:t>vn 0.4846 0.7538 0.4438</w:t>
        <w:br/>
        <w:t>vn -0.4846 0.7538 0.4438</w:t>
        <w:br/>
        <w:t>vn 0.3245 0.8714 -0.3680</w:t>
        <w:br/>
        <w:t>vn 0.4233 0.8664 -0.2648</w:t>
        <w:br/>
        <w:t>vn 0.4196 0.4614 0.7817</w:t>
        <w:br/>
        <w:t>vn 0.4196 0.4613 0.7817</w:t>
        <w:br/>
        <w:t>vn 0.3734 0.4859 0.7902</w:t>
        <w:br/>
        <w:t>vn 0.4929 -0.1517 -0.8567</w:t>
        <w:br/>
        <w:t>vn -0.8193 -0.5122 0.2578</w:t>
        <w:br/>
        <w:t>vn 0.5286 -0.5231 -0.6685</w:t>
        <w:br/>
        <w:t>vn 0.4602 -0.4603 -0.7592</w:t>
        <w:br/>
        <w:t>vn 0.3216 -0.1803 0.9295</w:t>
        <w:br/>
        <w:t>vn -0.4015 -0.6860 0.6068</w:t>
        <w:br/>
        <w:t>vn -0.2640 -0.5346 0.8028</w:t>
        <w:br/>
        <w:t>vn 0.0435 -0.3789 0.9244</w:t>
        <w:br/>
        <w:t>vn -0.9533 -0.1998 -0.2264</w:t>
        <w:br/>
        <w:t>vn 0.8621 -0.3731 0.3429</w:t>
        <w:br/>
        <w:t>vn -0.8304 0.3361 -0.4443</w:t>
        <w:br/>
        <w:t>vn 0.8605 -0.4003 0.3151</w:t>
        <w:br/>
        <w:t>vn 0.7707 0.6216 -0.1400</w:t>
        <w:br/>
        <w:t>vn 0.7270 0.5273 -0.4398</w:t>
        <w:br/>
        <w:t>vn 0.7293 0.5037 -0.4630</w:t>
        <w:br/>
        <w:t>vn -0.3841 -0.7495 0.5391</w:t>
        <w:br/>
        <w:t>vn 0.7435 -0.6383 0.1993</w:t>
        <w:br/>
        <w:t>vn 0.5769 -0.7442 -0.3367</w:t>
        <w:br/>
        <w:t>vn 0.5458 0.3089 -0.7789</w:t>
        <w:br/>
        <w:t>vn 0.5704 0.3969 -0.7191</w:t>
        <w:br/>
        <w:t>vn 0.1301 -0.5194 -0.8446</w:t>
        <w:br/>
        <w:t>vn -0.1092 0.2740 -0.9555</w:t>
        <w:br/>
        <w:t>vn -0.0185 -0.3896 -0.9208</w:t>
        <w:br/>
        <w:t>vn -0.1505 -0.9179 -0.3671</w:t>
        <w:br/>
        <w:t>vn -0.0250 0.9343 -0.3556</w:t>
        <w:br/>
        <w:t>vn -0.5206 -0.8490 -0.0909</w:t>
        <w:br/>
        <w:t>vn -0.5820 0.3526 -0.7328</w:t>
        <w:br/>
        <w:t>vn 0.6629 0.6963 -0.2752</w:t>
        <w:br/>
        <w:t>vn -0.6259 -0.7534 -0.2016</w:t>
        <w:br/>
        <w:t>vn 0.8561 0.5167 -0.0059</w:t>
        <w:br/>
        <w:t>vn -0.5578 -0.7043 0.4392</w:t>
        <w:br/>
        <w:t>vn -0.6167 -0.6929 0.3736</w:t>
        <w:br/>
        <w:t>vn -0.8945 0.1279 -0.4284</w:t>
        <w:br/>
        <w:t>vn -0.8028 -0.4342 -0.4087</w:t>
        <w:br/>
        <w:t>vn -0.7347 0.6148 -0.2867</w:t>
        <w:br/>
        <w:t>vn -0.8644 -0.0215 -0.5024</w:t>
        <w:br/>
        <w:t>vn -0.9046 -0.4262 0.0054</w:t>
        <w:br/>
        <w:t>vn -0.9156 -0.3894 0.1004</w:t>
        <w:br/>
        <w:t>vn -0.8614 -0.4028 0.3094</w:t>
        <w:br/>
        <w:t>vn 0.8561 0.3835 -0.3463</w:t>
        <w:br/>
        <w:t>vn -0.3032 -0.1172 0.9457</w:t>
        <w:br/>
        <w:t>vn -0.3207 -0.1136 0.9404</w:t>
        <w:br/>
        <w:t>vn -0.3208 -0.1137 0.9403</w:t>
        <w:br/>
        <w:t>vn -0.2854 -0.1146 0.9515</w:t>
        <w:br/>
        <w:t>vn -0.2826 -0.0962 0.9544</w:t>
        <w:br/>
        <w:t>vn 0.2826 -0.0961 0.9544</w:t>
        <w:br/>
        <w:t>vn 0.2881 -0.0798 0.9543</w:t>
        <w:br/>
        <w:t>vn -0.8420 -0.4517 0.2949</w:t>
        <w:br/>
        <w:t>vn 0.1344 -0.0260 0.9906</w:t>
        <w:br/>
        <w:t>vn -0.0014 0.0802 0.9968</w:t>
        <w:br/>
        <w:t>vn -0.0041 0.0921 0.9957</w:t>
        <w:br/>
        <w:t>vn -0.0000 0.0987 0.9951</w:t>
        <w:br/>
        <w:t>vn -0.0000 0.0919 0.9958</w:t>
        <w:br/>
        <w:t>vn -0.0000 0.5088 0.8609</w:t>
        <w:br/>
        <w:t>vn -0.0000 0.3145 0.9493</w:t>
        <w:br/>
        <w:t>vn 0.0218 0.3104 0.9504</w:t>
        <w:br/>
        <w:t>vn 0.0454 0.5004 0.8646</w:t>
        <w:br/>
        <w:t>vn 0.0056 0.0888 0.9960</w:t>
        <w:br/>
        <w:t>vn 0.0014 0.0794 0.9968</w:t>
        <w:br/>
        <w:t>vn 0.0014 0.0868 0.9962</w:t>
        <w:br/>
        <w:t>vn 0.0082 0.0956 0.9954</w:t>
        <w:br/>
        <w:t>vn 0.0106 0.1001 0.9949</w:t>
        <w:br/>
        <w:t>vn 0.0129 0.1016 0.9947</w:t>
        <w:br/>
        <w:t>vn 0.1172 0.2892 0.9501</w:t>
        <w:br/>
        <w:t>vn 0.1129 0.3596 0.9263</w:t>
        <w:br/>
        <w:t>vn -0.0047 0.1055 0.9944</w:t>
        <w:br/>
        <w:t>vn 0.0071 0.1032 0.9946</w:t>
        <w:br/>
        <w:t>vn 0.0694 0.3356 0.9394</w:t>
        <w:br/>
        <w:t>vn -0.0000 0.1058 0.9944</w:t>
        <w:br/>
        <w:t>vn 0.2058 0.4746 0.8558</w:t>
        <w:br/>
        <w:t>vn 0.2074 0.5885 0.7815</w:t>
        <w:br/>
        <w:t>vn 0.1284 0.5458 0.8280</w:t>
        <w:br/>
        <w:t>vn 0.0275 0.1391 -0.9899</w:t>
        <w:br/>
        <w:t>vn 0.0000 0.1761 -0.9844</w:t>
        <w:br/>
        <w:t>vn 0.0000 0.1760 -0.9844</w:t>
        <w:br/>
        <w:t>vn 0.0572 -0.0764 -0.9954</w:t>
        <w:br/>
        <w:t>vn 0.1088 -0.1131 -0.9876</w:t>
        <w:br/>
        <w:t>vn 0.1266 0.3475 -0.9291</w:t>
        <w:br/>
        <w:t>vn 0.0413 0.0626 -0.9972</w:t>
        <w:br/>
        <w:t>vn -0.0000 -0.8785 0.4777</w:t>
        <w:br/>
        <w:t>vn -0.0000 -0.5880 0.8088</w:t>
        <w:br/>
        <w:t>vn -0.0464 -0.5874 0.8080</w:t>
        <w:br/>
        <w:t>vn -0.0572 -0.8917 0.4489</w:t>
        <w:br/>
        <w:t>vn -0.0000 0.9431 -0.3326</w:t>
        <w:br/>
        <w:t>vn 0.1210 0.9340 -0.3361</w:t>
        <w:br/>
        <w:t>vn 0.1211 0.9340 -0.3361</w:t>
        <w:br/>
        <w:t>vn 0.0000 0.9430 -0.3327</w:t>
        <w:br/>
        <w:t>vn 0.9124 -0.3830 0.1446</w:t>
        <w:br/>
        <w:t>vn 0.9171 -0.3657 0.1589</w:t>
        <w:br/>
        <w:t>vn -0.3201 -0.9291 0.1851</w:t>
        <w:br/>
        <w:t>vn -0.2773 -0.9293 0.2439</w:t>
        <w:br/>
        <w:t>vn -0.1544 -0.9192 0.3624</w:t>
        <w:br/>
        <w:t>vn -0.1544 -0.9192 0.3623</w:t>
        <w:br/>
        <w:t>vn 0.5400 0.7413 -0.3987</w:t>
        <w:br/>
        <w:t>vn 0.5400 0.7412 -0.3987</w:t>
        <w:br/>
        <w:t>vn 0.4614 0.7511 -0.4722</w:t>
        <w:br/>
        <w:t>vn 0.4614 0.7511 -0.4723</w:t>
        <w:br/>
        <w:t>vn 0.9726 -0.2258 0.0547</w:t>
        <w:br/>
        <w:t>vn 0.9624 -0.2554 0.0926</w:t>
        <w:br/>
        <w:t>vn 0.9624 -0.2553 0.0926</w:t>
        <w:br/>
        <w:t>vn 0.1702 0.9250 -0.3397</w:t>
        <w:br/>
        <w:t>vn 0.2163 0.8755 -0.4322</w:t>
        <w:br/>
        <w:t>vn 0.0025 0.1072 0.9942</w:t>
        <w:br/>
        <w:t>vn 0.0055 0.1028 0.9947</w:t>
        <w:br/>
        <w:t>vn 0.0096 0.1075 0.9942</w:t>
        <w:br/>
        <w:t>vn 0.0748 0.1860 0.9797</w:t>
        <w:br/>
        <w:t>vn 0.1712 0.3603 0.9170</w:t>
        <w:br/>
        <w:t>vn 0.0247 -0.0081 -0.9997</w:t>
        <w:br/>
        <w:t>vn 0.1963 0.4435 -0.8745</w:t>
        <w:br/>
        <w:t>vn -0.4532 -0.8562 0.2481</w:t>
        <w:br/>
        <w:t>vn -0.4531 -0.8562 0.2483</w:t>
        <w:br/>
        <w:t>vn -0.4531 -0.8562 0.2482</w:t>
        <w:br/>
        <w:t>vn -0.4532 -0.8562 0.2480</w:t>
        <w:br/>
        <w:t>vn 0.3192 0.7851 -0.5308</w:t>
        <w:br/>
        <w:t>vn 0.1964 0.4435 -0.8745</w:t>
        <w:br/>
        <w:t>vn 0.0051 0.0852 0.9963</w:t>
        <w:br/>
        <w:t>vn 0.9364 -0.3165 0.1519</w:t>
        <w:br/>
        <w:t>vn 0.0016 0.0898 0.9960</w:t>
        <w:br/>
        <w:t>vn 0.0016 0.0897 0.9960</w:t>
        <w:br/>
        <w:t>vn 0.0036 0.0995 0.9950</w:t>
        <w:br/>
        <w:t>vn 0.6634 -0.6804 0.3115</w:t>
        <w:br/>
        <w:t>vn 0.8341 -0.4548 0.3122</w:t>
        <w:br/>
        <w:t>vn 0.6633 -0.6804 0.3114</w:t>
        <w:br/>
        <w:t>vn 0.0124 -0.9504 0.3107</w:t>
        <w:br/>
        <w:t>vn 0.0125 -0.9504 0.3108</w:t>
        <w:br/>
        <w:t>vn -0.9892 0.0842 0.1198</w:t>
        <w:br/>
        <w:t>vn -0.9415 0.3260 0.0855</w:t>
        <w:br/>
        <w:t>vn -0.7814 -0.5772 0.2371</w:t>
        <w:br/>
        <w:t>vn -0.7814 -0.5772 0.2373</w:t>
        <w:br/>
        <w:t>vn -0.0138 0.0680 0.9976</w:t>
        <w:br/>
        <w:t>vn -0.0111 0.0614 0.9981</w:t>
        <w:br/>
        <w:t>vn -0.0298 0.0197 0.9994</w:t>
        <w:br/>
        <w:t>vn -0.0319 0.0256 0.9992</w:t>
        <w:br/>
        <w:t>vn 0.5611 0.8269 -0.0363</w:t>
        <w:br/>
        <w:t>vn 0.5575 0.8291 -0.0428</w:t>
        <w:br/>
        <w:t>vn 0.5688 0.8190 -0.0763</w:t>
        <w:br/>
        <w:t>vn 0.1760 0.6685 -0.7226</w:t>
        <w:br/>
        <w:t>vn 0.0904 0.5872 -0.8044</w:t>
        <w:br/>
        <w:t>vn 0.1352 0.9405 -0.3119</w:t>
        <w:br/>
        <w:t>vn 0.2326 0.9320 -0.2779</w:t>
        <w:br/>
        <w:t>vn 0.0862 0.1528 -0.9845</w:t>
        <w:br/>
        <w:t>vn 0.1118 0.1525 -0.9820</w:t>
        <w:br/>
        <w:t>vn 0.0927 0.1176 -0.9887</w:t>
        <w:br/>
        <w:t>vn 0.0700 0.1172 -0.9906</w:t>
        <w:br/>
        <w:t>vn 0.0593 0.1571 -0.9858</w:t>
        <w:br/>
        <w:t>vn 0.0560 0.2090 -0.9763</w:t>
        <w:br/>
        <w:t>vn 0.1063 0.1967 -0.9747</w:t>
        <w:br/>
        <w:t>vn 0.1690 0.0026 -0.9856</w:t>
        <w:br/>
        <w:t>vn 0.0262 0.1780 -0.9837</w:t>
        <w:br/>
        <w:t>vn 0.0000 0.1792 -0.9838</w:t>
        <w:br/>
        <w:t>vn 0.0000 -0.2772 -0.9608</w:t>
        <w:br/>
        <w:t>vn 0.1044 0.1227 -0.9869</w:t>
        <w:br/>
        <w:t>vn 0.1242 0.1547 -0.9801</w:t>
        <w:br/>
        <w:t>vn -0.0019 0.6840 -0.7295</w:t>
        <w:br/>
        <w:t>vn 0.1951 0.3618 -0.9116</w:t>
        <w:br/>
        <w:t>vn -0.0065 0.5381 -0.8429</w:t>
        <w:br/>
        <w:t>vn -0.1127 -0.1866 0.9760</w:t>
        <w:br/>
        <w:t>vn -0.1428 -0.2021 0.9689</w:t>
        <w:br/>
        <w:t>vn -0.1729 -0.2173 0.9607</w:t>
        <w:br/>
        <w:t>vn 0.9067 -0.4039 0.1210</w:t>
        <w:br/>
        <w:t>vn 0.9113 -0.3878 0.1383</w:t>
        <w:br/>
        <w:t>vn 0.9200 -0.3628 0.1485</w:t>
        <w:br/>
        <w:t>vn 0.9341 -0.2966 -0.1986</w:t>
        <w:br/>
        <w:t>vn 0.9256 -0.3613 -0.1132</w:t>
        <w:br/>
        <w:t>vn 0.9284 -0.3116 -0.2024</w:t>
        <w:br/>
        <w:t>vn 0.9540 -0.2918 -0.0695</w:t>
        <w:br/>
        <w:t>vn 0.9595 -0.2507 -0.1288</w:t>
        <w:br/>
        <w:t>vn 0.5300 0.8419 -0.1017</w:t>
        <w:br/>
        <w:t>vn 0.3618 0.9170 -0.1680</w:t>
        <w:br/>
        <w:t>vn 0.5174 0.8461 -0.1278</w:t>
        <w:br/>
        <w:t>vn 0.1393 0.1928 -0.9713</w:t>
        <w:br/>
        <w:t>vn 0.1539 0.1977 -0.9681</w:t>
        <w:br/>
        <w:t>vn 0.1634 0.1966 -0.9668</w:t>
        <w:br/>
        <w:t>vn 0.1537 0.1915 -0.9694</w:t>
        <w:br/>
        <w:t>vn 0.0000 0.9563 -0.2924</w:t>
        <w:br/>
        <w:t>vn 0.0223 0.1356 -0.9905</w:t>
        <w:br/>
        <w:t>vn 0.0492 0.1237 -0.9911</w:t>
        <w:br/>
        <w:t>vn 0.0719 0.5814 -0.8104</w:t>
        <w:br/>
        <w:t>vn -0.0000 0.5829 -0.8125</w:t>
        <w:br/>
        <w:t>vn -0.0065 0.5380 -0.8429</w:t>
        <w:br/>
        <w:t>vn 0.3953 0.1437 -0.9072</w:t>
        <w:br/>
        <w:t>vn 0.6911 0.1025 -0.7154</w:t>
        <w:br/>
        <w:t>vn -0.0032 -0.0989 -0.9951</w:t>
        <w:br/>
        <w:t>vn 0.0031 -0.1117 -0.9937</w:t>
        <w:br/>
        <w:t>vn 0.0000 0.1457 -0.9893</w:t>
        <w:br/>
        <w:t>vn -0.0094 -0.0861 -0.9962</w:t>
        <w:br/>
        <w:t>vn 0.9239 -0.3672 0.1077</w:t>
        <w:br/>
        <w:t>vn 0.9249 -0.3728 0.0750</w:t>
        <w:br/>
        <w:t>vn 0.9211 -0.3762 0.1000</w:t>
        <w:br/>
        <w:t>vn 0.9227 -0.3805 -0.0614</w:t>
        <w:br/>
        <w:t>vn 0.1220 0.2032 -0.9715</w:t>
        <w:br/>
        <w:t>vn 0.3893 0.9207 -0.0268</w:t>
        <w:br/>
        <w:t>vn 0.9540 -0.2997 -0.0124</w:t>
        <w:br/>
        <w:t>vn 0.9311 -0.3648 0.0098</w:t>
        <w:br/>
        <w:t>vn 0.9340 -0.3560 0.0306</w:t>
        <w:br/>
        <w:t>vn 0.9340 -0.3559 0.0306</w:t>
        <w:br/>
        <w:t>vn 0.9311 -0.3647 0.0098</w:t>
        <w:br/>
        <w:t>vn 0.9365 -0.3470 0.0513</w:t>
        <w:br/>
        <w:t>vn -0.0000 -0.2997 -0.9540</w:t>
        <w:br/>
        <w:t>vn -0.0082 -0.7004 -0.7137</w:t>
        <w:br/>
        <w:t>vn 0.1337 0.0800 0.9878</w:t>
        <w:br/>
        <w:t>vn 0.0557 0.0952 0.9939</w:t>
        <w:br/>
        <w:t>vn 0.1820 0.0288 0.9829</w:t>
        <w:br/>
        <w:t>vn 0.1145 0.0317 0.9929</w:t>
        <w:br/>
        <w:t>vn 0.0426 0.0284 0.9987</w:t>
        <w:br/>
        <w:t>vn 0.0242 0.0440 0.9987</w:t>
        <w:br/>
        <w:t>vn -0.0172 0.0113 0.9998</w:t>
        <w:br/>
        <w:t>vn -0.0120 -0.0561 0.9984</w:t>
        <w:br/>
        <w:t>vn -0.0253 -0.1527 0.9879</w:t>
        <w:br/>
        <w:t>vn -0.0464 -0.5873 0.8080</w:t>
        <w:br/>
        <w:t>vn 0.0000 -0.5879 0.8089</w:t>
        <w:br/>
        <w:t>vn -0.0000 -0.1833 0.9830</w:t>
        <w:br/>
        <w:t>vn 0.1266 0.3476 -0.9291</w:t>
        <w:br/>
        <w:t>vn 0.0027 0.0701 0.9975</w:t>
        <w:br/>
        <w:t>vn -0.0004 0.1130 0.9936</w:t>
        <w:br/>
        <w:t>vn 0.0131 0.1289 0.9916</w:t>
        <w:br/>
        <w:t>vn 0.0082 0.1046 0.9945</w:t>
        <w:br/>
        <w:t>vn 0.0014 0.0801 0.9968</w:t>
        <w:br/>
        <w:t>vn 0.0041 0.0921 0.9957</w:t>
        <w:br/>
        <w:t>vn -0.0454 0.5005 0.8646</w:t>
        <w:br/>
        <w:t>vn -0.0219 0.3104 0.9503</w:t>
        <w:br/>
        <w:t>vn -0.0010 0.0790 0.9969</w:t>
        <w:br/>
        <w:t>vn -0.0048 0.0884 0.9961</w:t>
        <w:br/>
        <w:t>vn -0.0014 0.0868 0.9962</w:t>
        <w:br/>
        <w:t>vn -0.0107 0.1002 0.9949</w:t>
        <w:br/>
        <w:t>vn -0.1127 0.3596 0.9263</w:t>
        <w:br/>
        <w:t>vn -0.1138 0.2922 0.9496</w:t>
        <w:br/>
        <w:t>vn -0.0108 0.1025 0.9947</w:t>
        <w:br/>
        <w:t>vn -0.0694 0.3356 0.9394</w:t>
        <w:br/>
        <w:t>vn -0.0071 0.1032 0.9946</w:t>
        <w:br/>
        <w:t>vn 0.0049 0.1051 0.9945</w:t>
        <w:br/>
        <w:t>vn -0.2058 0.4746 0.8558</w:t>
        <w:br/>
        <w:t>vn -0.2074 0.5885 0.7815</w:t>
        <w:br/>
        <w:t>vn -0.1284 0.5458 0.8280</w:t>
        <w:br/>
        <w:t>vn -0.0275 0.1391 -0.9899</w:t>
        <w:br/>
        <w:t>vn -0.0572 -0.0764 -0.9954</w:t>
        <w:br/>
        <w:t>vn -0.1088 -0.1131 -0.9876</w:t>
        <w:br/>
        <w:t>vn -0.0413 0.0626 -0.9972</w:t>
        <w:br/>
        <w:t>vn -0.1266 0.3475 -0.9291</w:t>
        <w:br/>
        <w:t>vn 0.0572 -0.8917 0.4490</w:t>
        <w:br/>
        <w:t>vn 0.0464 -0.5873 0.8080</w:t>
        <w:br/>
        <w:t>vn -0.1211 0.9340 -0.3361</w:t>
        <w:br/>
        <w:t>vn -0.1210 0.9340 -0.3361</w:t>
        <w:br/>
        <w:t>vn -0.9123 -0.3831 0.1443</w:t>
        <w:br/>
        <w:t>vn -0.9171 -0.3658 0.1587</w:t>
        <w:br/>
        <w:t>vn -0.9171 -0.3658 0.1586</w:t>
        <w:br/>
        <w:t>vn 0.2773 -0.9293 0.2439</w:t>
        <w:br/>
        <w:t>vn 0.3201 -0.9291 0.1850</w:t>
        <w:br/>
        <w:t>vn 0.3202 -0.9291 0.1851</w:t>
        <w:br/>
        <w:t>vn 0.1544 -0.9192 0.3623</w:t>
        <w:br/>
        <w:t>vn -0.5400 0.7412 -0.3987</w:t>
        <w:br/>
        <w:t>vn -0.4614 0.7511 -0.4721</w:t>
        <w:br/>
        <w:t>vn -0.4614 0.7511 -0.4722</w:t>
        <w:br/>
        <w:t>vn -0.9726 -0.2259 0.0550</w:t>
        <w:br/>
        <w:t>vn -0.9624 -0.2553 0.0927</w:t>
        <w:br/>
        <w:t>vn -0.9624 -0.2554 0.0927</w:t>
        <w:br/>
        <w:t>vn -0.1702 0.9250 -0.3397</w:t>
        <w:br/>
        <w:t>vn -0.2163 0.8755 -0.4322</w:t>
        <w:br/>
        <w:t>vn -0.0024 0.1072 0.9942</w:t>
        <w:br/>
        <w:t>vn -0.0055 0.1028 0.9947</w:t>
        <w:br/>
        <w:t>vn -0.0995 0.2308 0.9679</w:t>
        <w:br/>
        <w:t>vn -0.0139 0.1036 0.9945</w:t>
        <w:br/>
        <w:t>vn -0.1712 0.3603 0.9170</w:t>
        <w:br/>
        <w:t>vn -0.1963 0.4435 -0.8745</w:t>
        <w:br/>
        <w:t>vn -0.0247 -0.0081 -0.9997</w:t>
        <w:br/>
        <w:t>vn 0.4531 -0.8562 0.2482</w:t>
        <w:br/>
        <w:t>vn 0.4531 -0.8562 0.2483</w:t>
        <w:br/>
        <w:t>vn 0.4531 -0.8562 0.2481</w:t>
        <w:br/>
        <w:t>vn 0.4532 -0.8562 0.2481</w:t>
        <w:br/>
        <w:t>vn -0.3192 0.7851 -0.5308</w:t>
        <w:br/>
        <w:t>vn -0.1964 0.4435 -0.8745</w:t>
        <w:br/>
        <w:t>vn -0.0083 0.0959 0.9954</w:t>
        <w:br/>
        <w:t>vn -0.0051 0.0852 0.9963</w:t>
        <w:br/>
        <w:t>vn -0.9364 -0.3165 0.1517</w:t>
        <w:br/>
        <w:t>vn -0.0017 0.0895 0.9960</w:t>
        <w:br/>
        <w:t>vn -0.0036 0.0995 0.9950</w:t>
        <w:br/>
        <w:t>vn -0.0016 0.0897 0.9960</w:t>
        <w:br/>
        <w:t>vn -0.6633 -0.6804 0.3116</w:t>
        <w:br/>
        <w:t>vn -0.6633 -0.6804 0.3115</w:t>
        <w:br/>
        <w:t>vn -0.8341 -0.4547 0.3123</w:t>
        <w:br/>
        <w:t>vn -0.8341 -0.4547 0.3124</w:t>
        <w:br/>
        <w:t>vn -0.0124 -0.9504 0.3107</w:t>
        <w:br/>
        <w:t>vn -0.0123 -0.9504 0.3107</w:t>
        <w:br/>
        <w:t>vn 0.9892 0.0844 0.1197</w:t>
        <w:br/>
        <w:t>vn 0.9415 0.3260 0.0855</w:t>
        <w:br/>
        <w:t>vn 0.9415 0.3260 0.0854</w:t>
        <w:br/>
        <w:t>vn 0.7816 -0.5771 0.2369</w:t>
        <w:br/>
        <w:t>vn 0.7815 -0.5771 0.2369</w:t>
        <w:br/>
        <w:t>vn 0.0299 0.0196 0.9994</w:t>
        <w:br/>
        <w:t>vn 0.0111 0.0614 0.9981</w:t>
        <w:br/>
        <w:t>vn 0.0138 0.0680 0.9976</w:t>
        <w:br/>
        <w:t>vn 0.0319 0.0256 0.9992</w:t>
        <w:br/>
        <w:t>vn -0.5611 0.8269 -0.0363</w:t>
        <w:br/>
        <w:t>vn -0.5688 0.8190 -0.0763</w:t>
        <w:br/>
        <w:t>vn -0.5575 0.8291 -0.0428</w:t>
        <w:br/>
        <w:t>vn -0.1352 0.9404 -0.3119</w:t>
        <w:br/>
        <w:t>vn -0.0801 0.5286 -0.8451</w:t>
        <w:br/>
        <w:t>vn -0.1760 0.6685 -0.7226</w:t>
        <w:br/>
        <w:t>vn -0.2326 0.9320 -0.2779</w:t>
        <w:br/>
        <w:t>vn -0.0927 0.1176 -0.9887</w:t>
        <w:br/>
        <w:t>vn -0.1118 0.1525 -0.9820</w:t>
        <w:br/>
        <w:t>vn -0.0860 0.1528 -0.9845</w:t>
        <w:br/>
        <w:t>vn -0.0700 0.1172 -0.9906</w:t>
        <w:br/>
        <w:t>vn -0.1063 0.1967 -0.9747</w:t>
        <w:br/>
        <w:t>vn -0.0568 0.2093 -0.9762</w:t>
        <w:br/>
        <w:t>vn -0.0541 0.1690 -0.9841</w:t>
        <w:br/>
        <w:t>vn -0.0264 0.1737 -0.9844</w:t>
        <w:br/>
        <w:t>vn -0.1491 0.0382 -0.9881</w:t>
        <w:br/>
        <w:t>vn -0.1044 0.1227 -0.9869</w:t>
        <w:br/>
        <w:t>vn -0.1243 0.1546 -0.9801</w:t>
        <w:br/>
        <w:t>vn 0.1429 -0.2021 0.9689</w:t>
        <w:br/>
        <w:t>vn 0.1127 -0.1866 0.9760</w:t>
        <w:br/>
        <w:t>vn 0.1729 -0.2173 0.9607</w:t>
        <w:br/>
        <w:t>vn -0.9067 -0.4040 0.1209</w:t>
        <w:br/>
        <w:t>vn -0.9185 -0.3576 0.1690</w:t>
        <w:br/>
        <w:t>vn -0.9112 -0.3890 0.1359</w:t>
        <w:br/>
        <w:t>vn -0.9341 -0.2966 -0.1986</w:t>
        <w:br/>
        <w:t>vn -0.9284 -0.3116 -0.2024</w:t>
        <w:br/>
        <w:t>vn -0.9256 -0.3613 -0.1131</w:t>
        <w:br/>
        <w:t>vn -0.9540 -0.2917 -0.0694</w:t>
        <w:br/>
        <w:t>vn -0.9595 -0.2507 -0.1288</w:t>
        <w:br/>
        <w:t>vn -0.5300 0.8419 -0.1017</w:t>
        <w:br/>
        <w:t>vn -0.5174 0.8461 -0.1278</w:t>
        <w:br/>
        <w:t>vn -0.3618 0.9170 -0.1680</w:t>
        <w:br/>
        <w:t>vn -0.1635 0.1965 -0.9668</w:t>
        <w:br/>
        <w:t>vn -0.1539 0.1977 -0.9681</w:t>
        <w:br/>
        <w:t>vn -0.1393 0.1928 -0.9713</w:t>
        <w:br/>
        <w:t>vn -0.1537 0.1915 -0.9694</w:t>
        <w:br/>
        <w:t>vn -0.0223 0.1356 -0.9905</w:t>
        <w:br/>
        <w:t>vn -0.0492 0.1237 -0.9911</w:t>
        <w:br/>
        <w:t>vn -0.1939 0.3637 -0.9111</w:t>
        <w:br/>
        <w:t>vn -0.0719 0.5815 -0.8103</w:t>
        <w:br/>
        <w:t>vn -0.1939 0.3639 -0.9110</w:t>
        <w:br/>
        <w:t>vn -0.1490 0.0381 -0.9881</w:t>
        <w:br/>
        <w:t>vn -0.1938 0.3637 -0.9111</w:t>
        <w:br/>
        <w:t>vn -0.6917 0.1024 -0.7149</w:t>
        <w:br/>
        <w:t>vn -0.3957 0.1437 -0.9071</w:t>
        <w:br/>
        <w:t>vn 0.0032 -0.0989 -0.9951</w:t>
        <w:br/>
        <w:t>vn -0.0031 -0.1117 -0.9937</w:t>
        <w:br/>
        <w:t>vn 0.0094 -0.0861 -0.9962</w:t>
        <w:br/>
        <w:t>vn -0.9205 -0.3718 0.1199</w:t>
        <w:br/>
        <w:t>vn -0.9236 -0.3711 0.0967</w:t>
        <w:br/>
        <w:t>vn -0.9242 -0.3768 0.0620</w:t>
        <w:br/>
        <w:t>vn -0.9227 -0.3805 -0.0614</w:t>
        <w:br/>
        <w:t>vn -0.1220 0.2032 -0.9715</w:t>
        <w:br/>
        <w:t>vn -0.3893 0.9207 -0.0268</w:t>
        <w:br/>
        <w:t>vn -0.9540 -0.2996 -0.0122</w:t>
        <w:br/>
        <w:t>vn -0.9340 -0.3560 0.0306</w:t>
        <w:br/>
        <w:t>vn -0.9311 -0.3648 0.0098</w:t>
        <w:br/>
        <w:t>vn -0.9311 -0.3647 0.0098</w:t>
        <w:br/>
        <w:t>vn -0.9365 -0.3470 0.0513</w:t>
        <w:br/>
        <w:t>vn 0.0082 -0.7004 -0.7137</w:t>
        <w:br/>
        <w:t>vn -0.0558 0.0952 0.9939</w:t>
        <w:br/>
        <w:t>vn -0.1337 0.0800 0.9878</w:t>
        <w:br/>
        <w:t>vn -0.1820 0.0288 0.9829</w:t>
        <w:br/>
        <w:t>vn -0.1144 0.0317 0.9929</w:t>
        <w:br/>
        <w:t>vn -0.0425 0.0284 0.9987</w:t>
        <w:br/>
        <w:t>vn -0.0241 0.0440 0.9987</w:t>
        <w:br/>
        <w:t>vn 0.0172 0.0113 0.9998</w:t>
        <w:br/>
        <w:t>vn 0.0120 -0.0561 0.9984</w:t>
        <w:br/>
        <w:t>vn 0.0253 -0.1527 0.9879</w:t>
        <w:br/>
        <w:t>vn -0.2163 0.8755 -0.4321</w:t>
        <w:br/>
        <w:t>vn -0.1266 0.3476 -0.9291</w:t>
        <w:br/>
        <w:t>vn -0.0027 0.0701 0.9975</w:t>
        <w:br/>
        <w:t>vn -0.0131 0.1289 0.9916</w:t>
        <w:br/>
        <w:t>vn 0.0004 0.1130 0.9936</w:t>
        <w:br/>
        <w:t>vn 0.0004 0.1131 0.9936</w:t>
        <w:br/>
        <w:t>vn -0.0081 0.1047 0.9945</w:t>
        <w:br/>
        <w:t>vn 0.1812 0.6185 -0.7646</w:t>
        <w:br/>
        <w:t>vn 0.2478 0.5800 -0.7760</w:t>
        <w:br/>
        <w:t>vn 0.1675 0.6402 -0.7497</w:t>
        <w:br/>
        <w:t>vn 0.1004 0.6568 -0.7474</w:t>
        <w:br/>
        <w:t>vn 0.0383 0.5969 -0.8014</w:t>
        <w:br/>
        <w:t>vn -0.0634 0.4600 -0.8857</w:t>
        <w:br/>
        <w:t>vn -0.0756 0.4841 -0.8717</w:t>
        <w:br/>
        <w:t>vn 0.0109 0.6092 -0.7930</w:t>
        <w:br/>
        <w:t>vn 0.1572 0.6130 -0.7742</w:t>
        <w:br/>
        <w:t>vn 0.2022 0.5647 -0.8001</w:t>
        <w:br/>
        <w:t>vn 0.1137 0.6531 -0.7487</w:t>
        <w:br/>
        <w:t>vn -0.6843 -0.6098 -0.3999</w:t>
        <w:br/>
        <w:t>vn -0.4045 0.0524 -0.9130</w:t>
        <w:br/>
        <w:t>vn -0.3538 0.0485 -0.9340</w:t>
        <w:br/>
        <w:t>vn -0.6397 -0.6013 -0.4787</w:t>
        <w:br/>
        <w:t>vn -0.0389 -0.5182 0.8544</w:t>
        <w:br/>
        <w:t>vn -0.0453 -0.5014 0.8640</w:t>
        <w:br/>
        <w:t>vn -0.0062 -0.5268 0.8500</w:t>
        <w:br/>
        <w:t>vn -0.0027 -0.5352 0.8447</w:t>
        <w:br/>
        <w:t>vn 0.0017 -0.5451 0.8384</w:t>
        <w:br/>
        <w:t>vn -0.0153 -0.5472 0.8369</w:t>
        <w:br/>
        <w:t>vn -0.1964 -0.6813 0.7051</w:t>
        <w:br/>
        <w:t>vn -0.1205 -0.6634 0.7385</w:t>
        <w:br/>
        <w:t>vn -0.0745 -0.5066 0.8590</w:t>
        <w:br/>
        <w:t>vn -0.0751 -0.4831 0.8723</w:t>
        <w:br/>
        <w:t>vn -0.5164 -0.8171 0.2563</w:t>
        <w:br/>
        <w:t>vn -0.5609 -0.7883 0.2529</w:t>
        <w:br/>
        <w:t>vn -0.1232 -0.6921 0.7112</w:t>
        <w:br/>
        <w:t>vn -0.0828 -0.6537 0.7522</w:t>
        <w:br/>
        <w:t>vn -0.0770 -0.6528 0.7536</w:t>
        <w:br/>
        <w:t>vn -0.1196 -0.6968 0.7072</w:t>
        <w:br/>
        <w:t>vn -0.0255 -0.5831 0.8120</w:t>
        <w:br/>
        <w:t>vn -0.0310 -0.5885 0.8079</w:t>
        <w:br/>
        <w:t>vn -0.0237 -0.5395 0.8417</w:t>
        <w:br/>
        <w:t>vn 0.0094 -0.5000 0.8660</w:t>
        <w:br/>
        <w:t>vn 0.2927 -0.0748 0.9533</w:t>
        <w:br/>
        <w:t>vn 0.2781 -0.1062 0.9547</w:t>
        <w:br/>
        <w:t>vn 0.4721 0.2398 0.8483</w:t>
        <w:br/>
        <w:t>vn 0.4526 0.2118 0.8662</w:t>
        <w:br/>
        <w:t>vn -0.0316 0.5471 -0.8364</w:t>
        <w:br/>
        <w:t>vn -0.0468 0.5408 -0.8398</w:t>
        <w:br/>
        <w:t>vn -0.0007 0.5527 -0.8334</w:t>
        <w:br/>
        <w:t>vn 0.0082 0.5594 -0.8289</w:t>
        <w:br/>
        <w:t>vn 0.1344 0.7063 -0.6951</w:t>
        <w:br/>
        <w:t>vn -0.0603 0.5549 -0.8297</w:t>
        <w:br/>
        <w:t>vn -0.0565 0.5463 -0.8357</w:t>
        <w:br/>
        <w:t>vn 0.0786 0.6514 -0.7546</w:t>
        <w:br/>
        <w:t>vn 0.3390 0.7930 -0.5063</w:t>
        <w:br/>
        <w:t>vn 0.5274 0.8304 -0.1797</w:t>
        <w:br/>
        <w:t>vn 0.5417 0.8269 -0.1510</w:t>
        <w:br/>
        <w:t>vn 0.3903 0.8174 -0.4237</w:t>
        <w:br/>
        <w:t>vn 0.9521 -0.1864 -0.2423</w:t>
        <w:br/>
        <w:t>vn 0.9083 -0.1827 -0.3764</w:t>
        <w:br/>
        <w:t>vn 0.9197 -0.3272 -0.2170</w:t>
        <w:br/>
        <w:t>vn -0.6831 0.6220 0.3827</w:t>
        <w:br/>
        <w:t>vn -0.8053 0.4925 0.3300</w:t>
        <w:br/>
        <w:t>vn -0.6872 0.5511 0.4734</w:t>
        <w:br/>
        <w:t>vn 0.9584 -0.1184 -0.2596</w:t>
        <w:br/>
        <w:t>vn 0.9445 -0.1279 -0.3027</w:t>
        <w:br/>
        <w:t>vn -0.9043 0.3345 0.2652</w:t>
        <w:br/>
        <w:t>vn -0.9312 0.2434 0.2713</w:t>
        <w:br/>
        <w:t>vn -0.9312 0.2433 0.2713</w:t>
        <w:br/>
        <w:t>vn 0.8838 -0.3167 -0.3443</w:t>
        <w:br/>
        <w:t>vn 0.8663 -0.4230 -0.2656</w:t>
        <w:br/>
        <w:t>vn 0.8839 -0.3167 -0.3443</w:t>
        <w:br/>
        <w:t>vn -0.8921 0.3919 0.2249</w:t>
        <w:br/>
        <w:t>vn -0.9110 0.3024 0.2804</w:t>
        <w:br/>
        <w:t>vn -0.7832 0.4338 0.4455</w:t>
        <w:br/>
        <w:t>vn -0.6822 0.4728 0.5577</w:t>
        <w:br/>
        <w:t>vn -0.6872 0.5510 0.4734</w:t>
        <w:br/>
        <w:t>vn -0.7831 0.4338 0.4455</w:t>
        <w:br/>
        <w:t>vn 0.9588 -0.2503 -0.1346</w:t>
        <w:br/>
        <w:t>vn 0.9588 -0.2504 -0.1346</w:t>
        <w:br/>
        <w:t>vn 0.8885 -0.4564 -0.0480</w:t>
        <w:br/>
        <w:t>vn -0.8892 0.3490 0.2959</w:t>
        <w:br/>
        <w:t>vn -0.9219 0.3155 0.2249</w:t>
        <w:br/>
        <w:t>vn 0.9752 -0.1589 -0.1538</w:t>
        <w:br/>
        <w:t>vn 0.9460 -0.2548 -0.2002</w:t>
        <w:br/>
        <w:t>vn 0.8848 -0.3814 -0.2676</w:t>
        <w:br/>
        <w:t>vn 0.8291 -0.5590 -0.0081</w:t>
        <w:br/>
        <w:t>vn -0.9060 0.3740 0.1981</w:t>
        <w:br/>
        <w:t>vn -0.6377 0.4890 0.5952</w:t>
        <w:br/>
        <w:t>vn -0.9036 0.3753 0.2067</w:t>
        <w:br/>
        <w:t>vn -0.9036 0.3752 0.2067</w:t>
        <w:br/>
        <w:t>vn 0.9006 -0.3744 -0.2208</w:t>
        <w:br/>
        <w:t>vn 0.9006 -0.3745 -0.2208</w:t>
        <w:br/>
        <w:t>vn -0.9060 0.3740 0.1980</w:t>
        <w:br/>
        <w:t>vn -0.9444 0.3057 -0.1210</w:t>
        <w:br/>
        <w:t>vn -0.2724 -0.6946 0.6658</w:t>
        <w:br/>
        <w:t>vn 0.0233 0.5918 -0.8058</w:t>
        <w:br/>
        <w:t>vn -0.3040 0.0447 -0.9516</w:t>
        <w:br/>
        <w:t>vn 0.2623 -0.1397 0.9548</w:t>
        <w:br/>
        <w:t>vn 0.0328 0.6701 -0.7415</w:t>
        <w:br/>
        <w:t>vn -0.0876 0.5077 -0.8571</w:t>
        <w:br/>
        <w:t>vn -0.0164 0.6208 -0.7838</w:t>
        <w:br/>
        <w:t>vn 0.6256 0.1990 -0.7543</w:t>
        <w:br/>
        <w:t>vn -0.5901 -0.5879 -0.5534</w:t>
        <w:br/>
        <w:t>vn -0.0517 -0.4845 0.8733</w:t>
        <w:br/>
        <w:t>vn -0.0101 -0.5182 0.8552</w:t>
        <w:br/>
        <w:t>vn -0.0324 -0.5491 0.8351</w:t>
        <w:br/>
        <w:t>vn -0.0755 -0.4594 0.8850</w:t>
        <w:br/>
        <w:t>vn -0.4671 -0.8454 0.2592</w:t>
        <w:br/>
        <w:t>vn -0.0712 -0.6519 0.7550</w:t>
        <w:br/>
        <w:t>vn -0.1160 -0.7015 0.7032</w:t>
        <w:br/>
        <w:t>vn -0.0200 -0.5776 0.8161</w:t>
        <w:br/>
        <w:t>vn 0.0428 -0.4587 0.8875</w:t>
        <w:br/>
        <w:t>vn 0.4907 0.2674 0.8292</w:t>
        <w:br/>
        <w:t>vn 0.0171 0.5660 -0.8243</w:t>
        <w:br/>
        <w:t>vn -0.0163 0.5533 -0.8328</w:t>
        <w:br/>
        <w:t>vn -0.0526 0.5377 -0.8415</w:t>
        <w:br/>
        <w:t>vn 0.5555 0.8225 -0.1220</w:t>
        <w:br/>
        <w:t>vn 0.4358 0.8332 -0.3405</w:t>
        <w:br/>
        <w:t>vn 0.8945 0.4433 0.0575</w:t>
        <w:br/>
        <w:t>vn 0.9593 0.2662 -0.0944</w:t>
        <w:br/>
        <w:t>vn 0.5178 0.7587 -0.3953</w:t>
        <w:br/>
        <w:t>vn 0.4503 0.8879 0.0942</w:t>
        <w:br/>
        <w:t>vn 0.0821 0.8617 -0.5008</w:t>
        <w:br/>
        <w:t>vn -0.0542 0.9921 0.1134</w:t>
        <w:br/>
        <w:t>vn -0.2500 0.8119 -0.5276</w:t>
        <w:br/>
        <w:t>vn -0.4055 0.9139 0.0190</w:t>
        <w:br/>
        <w:t>vn -0.8798 0.4531 -0.1437</w:t>
        <w:br/>
        <w:t>vn -0.7184 0.4912 -0.4926</w:t>
        <w:br/>
        <w:t>vn 0.4781 0.6449 0.5963</w:t>
        <w:br/>
        <w:t>vn 0.8476 0.4248 0.3181</w:t>
        <w:br/>
        <w:t>vn -0.1327 0.6959 0.7058</w:t>
        <w:br/>
        <w:t>vn -0.5126 0.6570 0.5528</w:t>
        <w:br/>
        <w:t>vn -0.9359 0.3147 0.1582</w:t>
        <w:br/>
        <w:t>vn -0.9444 0.3057 -0.1209</w:t>
        <w:br/>
        <w:t>vn 0.8779 -0.2212 -0.4246</w:t>
        <w:br/>
        <w:t>vn 0.9044 0.0617 -0.4221</w:t>
        <w:br/>
        <w:t>vn 0.9874 -0.1296 0.0909</w:t>
        <w:br/>
        <w:t>vn 0.7267 -0.5117 -0.4584</w:t>
        <w:br/>
        <w:t>vn 0.6187 -0.2711 -0.7374</w:t>
        <w:br/>
        <w:t>vn 0.0143 -0.9892 0.1461</w:t>
        <w:br/>
        <w:t>vn 0.0200 -0.9612 -0.2753</w:t>
        <w:br/>
        <w:t>vn 0.6465 -0.7389 -0.1899</w:t>
        <w:br/>
        <w:t>vn 0.3393 -0.9229 0.1822</w:t>
        <w:br/>
        <w:t>vn 0.3424 0.1128 -0.9328</w:t>
        <w:br/>
        <w:t>vn -0.2925 -0.0221 -0.9560</w:t>
        <w:br/>
        <w:t>vn -0.6810 0.1856 -0.7084</w:t>
        <w:br/>
        <w:t>vn -0.1693 0.4789 -0.8614</w:t>
        <w:br/>
        <w:t>vn -0.1169 0.1307 -0.9845</w:t>
        <w:br/>
        <w:t>vn -0.0490 -0.2749 -0.9602</w:t>
        <w:br/>
        <w:t>vn -0.0033 -0.7487 -0.6629</w:t>
        <w:br/>
        <w:t>vn -0.8807 -0.3202 -0.3491</w:t>
        <w:br/>
        <w:t>vn -0.8014 -0.2881 -0.5242</w:t>
        <w:br/>
        <w:t>vn -0.6765 -0.6911 -0.2545</w:t>
        <w:br/>
        <w:t>vn -0.5724 -0.8199 -0.0101</w:t>
        <w:br/>
        <w:t>vn -0.9946 -0.0433 -0.0939</w:t>
        <w:br/>
        <w:t>vn -0.9494 -0.1701 -0.2639</w:t>
        <w:br/>
        <w:t>vn 0.9069 0.1011 0.4091</w:t>
        <w:br/>
        <w:t>vn 0.9967 -0.0453 -0.0671</w:t>
        <w:br/>
        <w:t>vn -0.1397 0.2386 0.9610</w:t>
        <w:br/>
        <w:t>vn 0.0021 0.2321 0.9727</w:t>
        <w:br/>
        <w:t>vn -0.7662 0.1640 0.6213</w:t>
        <w:br/>
        <w:t>vn -0.8767 -0.3394 -0.3409</w:t>
        <w:br/>
        <w:t>vn -0.8826 -0.3774 -0.2803</w:t>
        <w:br/>
        <w:t>vn -0.5161 -0.4779 -0.7108</w:t>
        <w:br/>
        <w:t>vn -0.5754 -0.6985 -0.4255</w:t>
        <w:br/>
        <w:t>vn -0.2699 -0.2293 0.9352</w:t>
        <w:br/>
        <w:t>vn -0.0943 -0.2521 0.9631</w:t>
        <w:br/>
        <w:t>vn 0.0838 -0.2667 0.9601</w:t>
        <w:br/>
        <w:t>vn 0.9513 -0.1537 0.2672</w:t>
        <w:br/>
        <w:t>vn 0.9799 0.0349 -0.1962</w:t>
        <w:br/>
        <w:t>vn -0.0361 -0.7590 0.6500</w:t>
        <w:br/>
        <w:t>vn -0.5687 -0.6828 0.4587</w:t>
        <w:br/>
        <w:t>vn -0.5725 -0.8199 -0.0102</w:t>
        <w:br/>
        <w:t>vn 0.0142 -0.9892 0.1461</w:t>
        <w:br/>
        <w:t>vn 0.2142 -0.7255 0.6540</w:t>
        <w:br/>
        <w:t>vn 0.3392 -0.9229 0.1822</w:t>
        <w:br/>
        <w:t>vn -0.9513 -0.0045 -0.3083</w:t>
        <w:br/>
        <w:t>vn -0.9945 0.0951 -0.0441</w:t>
        <w:br/>
        <w:t>vn -0.9750 -0.1842 -0.1242</w:t>
        <w:br/>
        <w:t>vn -0.8990 -0.0135 -0.4378</w:t>
        <w:br/>
        <w:t>vn -0.9180 -0.3362 -0.2103</w:t>
        <w:br/>
        <w:t>vn -0.9490 -0.2917 0.1198</w:t>
        <w:br/>
        <w:t>vn -0.9490 -0.2918 0.1199</w:t>
        <w:br/>
        <w:t>vn 0.9848 -0.1511 0.0853</w:t>
        <w:br/>
        <w:t>vn 0.9533 0.2078 -0.2191</w:t>
        <w:br/>
        <w:t>vn 0.9471 0.3211 0.0016</w:t>
        <w:br/>
        <w:t>vn 0.9874 -0.1160 0.1076</w:t>
        <w:br/>
        <w:t>vn 0.9745 -0.1476 0.1690</w:t>
        <w:br/>
        <w:t>vn 0.9946 0.0777 0.0681</w:t>
        <w:br/>
        <w:t>vn -0.7496 0.6246 -0.2191</w:t>
        <w:br/>
        <w:t>vn -0.7283 0.6797 0.0876</w:t>
        <w:br/>
        <w:t>vn -0.6363 0.3403 -0.6923</w:t>
        <w:br/>
        <w:t>vn -0.5039 -0.0398 -0.8628</w:t>
        <w:br/>
        <w:t>vn -0.5039 -0.0397 -0.8628</w:t>
        <w:br/>
        <w:t>vn 0.8379 -0.5071 -0.2018</w:t>
        <w:br/>
        <w:t>vn 0.9559 -0.2831 0.0781</w:t>
        <w:br/>
        <w:t>vn 0.8233 -0.5674 0.0184</w:t>
        <w:br/>
        <w:t>vn 0.8251 -0.1825 -0.5347</w:t>
        <w:br/>
        <w:t>vn 0.7630 0.2144 -0.6097</w:t>
        <w:br/>
        <w:t>vn 0.7032 0.5255 -0.4789</w:t>
        <w:br/>
        <w:t>vn 0.7033 0.7026 -0.1080</w:t>
        <w:br/>
        <w:t>vn 0.7122 0.6875 0.1421</w:t>
        <w:br/>
        <w:t>vn 0.7033 0.7027 -0.1079</w:t>
        <w:br/>
        <w:t>vn 0.0523 0.6962 -0.7160</w:t>
        <w:br/>
        <w:t>vn -0.0831 0.6589 -0.7476</w:t>
        <w:br/>
        <w:t>vn -0.1809 0.5981 -0.7807</w:t>
        <w:br/>
        <w:t>vn -0.0810 0.6218 -0.7790</w:t>
        <w:br/>
        <w:t>vn 0.6063 -0.0903 -0.7901</w:t>
        <w:br/>
        <w:t>vn 0.5472 -0.0769 -0.8334</w:t>
        <w:br/>
        <w:t>vn 0.2230 0.3543 -0.9082</w:t>
        <w:br/>
        <w:t>vn 0.3073 0.3637 -0.8794</w:t>
        <w:br/>
        <w:t>vn 0.1539 0.6030 -0.7828</w:t>
        <w:br/>
        <w:t>vn 0.0477 0.5551 -0.8304</w:t>
        <w:br/>
        <w:t>vn 0.7061 -0.6424 -0.2980</w:t>
        <w:br/>
        <w:t>vn 0.6673 -0.6603 -0.3446</w:t>
        <w:br/>
        <w:t>vn 0.4844 -0.0629 -0.8726</w:t>
        <w:br/>
        <w:t>vn 0.4058 -0.8248 0.3937</w:t>
        <w:br/>
        <w:t>vn 0.3346 -0.8708 0.3602</w:t>
        <w:br/>
        <w:t>vn -0.1500 -0.5502 0.8214</w:t>
        <w:br/>
        <w:t>vn -0.2363 -0.5280 0.8157</w:t>
        <w:br/>
        <w:t>vn -0.1197 -0.4846 0.8665</w:t>
        <w:br/>
        <w:t>vn -0.0493 -0.4943 0.8679</w:t>
        <w:br/>
        <w:t>vn 0.4725 -0.7729 0.4236</w:t>
        <w:br/>
        <w:t>vn 0.1474 -0.6421 0.7523</w:t>
        <w:br/>
        <w:t>vn 0.0571 -0.6812 0.7298</w:t>
        <w:br/>
        <w:t>vn -0.0182 -0.5024 0.8645</w:t>
        <w:br/>
        <w:t>vn -0.0010 -0.4324 0.9017</w:t>
        <w:br/>
        <w:t>vn -0.1084 -0.5386 0.8355</w:t>
        <w:br/>
        <w:t>vn 0.0935 -0.3890 0.9165</w:t>
        <w:br/>
        <w:t>vn 0.1211 -0.3334 0.9350</w:t>
        <w:br/>
        <w:t>vn -0.0258 -0.4401 0.8976</w:t>
        <w:br/>
        <w:t>vn -0.0128 -0.4760 0.8794</w:t>
        <w:br/>
        <w:t>vn 0.0901 -0.6839 0.7240</w:t>
        <w:br/>
        <w:t>vn 0.0618 -0.7316 0.6789</w:t>
        <w:br/>
        <w:t>vn 0.0015 -0.6853 0.7283</w:t>
        <w:br/>
        <w:t>vn 0.0352 -0.6587 0.7516</w:t>
        <w:br/>
        <w:t>vn -0.0478 -0.5758 0.8162</w:t>
        <w:br/>
        <w:t>vn -0.1547 -0.4016 0.9027</w:t>
        <w:br/>
        <w:t>vn -0.1800 -0.4068 0.8956</w:t>
        <w:br/>
        <w:t>vn -0.0426 -0.5811 0.8127</w:t>
        <w:br/>
        <w:t>vn -0.7021 0.6742 0.2292</w:t>
        <w:br/>
        <w:t>vn -0.5471 0.0446 0.8359</w:t>
        <w:br/>
        <w:t>vn -0.4884 -0.0328 0.8720</w:t>
        <w:br/>
        <w:t>vn -0.7192 0.6121 0.3288</w:t>
        <w:br/>
        <w:t>vn -0.3492 0.8092 -0.4724</w:t>
        <w:br/>
        <w:t>vn -0.3481 0.8081 -0.4752</w:t>
        <w:br/>
        <w:t>vn 0.0614 0.5581 -0.8275</w:t>
        <w:br/>
        <w:t>vn 0.1372 0.5155 -0.8459</w:t>
        <w:br/>
        <w:t>vn 0.0205 0.4763 -0.8790</w:t>
        <w:br/>
        <w:t>vn -0.0795 0.5024 -0.8610</w:t>
        <w:br/>
        <w:t>vn -0.0029 0.6470 -0.7625</w:t>
        <w:br/>
        <w:t>vn 0.0158 0.6384 -0.7695</w:t>
        <w:br/>
        <w:t>vn 0.0944 0.5164 -0.8511</w:t>
        <w:br/>
        <w:t>vn 0.1477 0.5263 -0.8374</w:t>
        <w:br/>
        <w:t>vn -0.9342 -0.3258 -0.1454</w:t>
        <w:br/>
        <w:t>vn -0.9643 -0.2306 -0.1301</w:t>
        <w:br/>
        <w:t>vn -0.9643 -0.2305 -0.1301</w:t>
        <w:br/>
        <w:t>vn -0.9477 -0.2738 -0.1641</w:t>
        <w:br/>
        <w:t>vn 0.6732 0.5640 0.4782</w:t>
        <w:br/>
        <w:t>vn 0.6873 0.5561 0.4673</w:t>
        <w:br/>
        <w:t>vn 0.7694 0.4424 0.4609</w:t>
        <w:br/>
        <w:t>vn -0.8934 -0.1235 -0.4319</w:t>
        <w:br/>
        <w:t>vn -0.7968 -0.2517 -0.5493</w:t>
        <w:br/>
        <w:t>vn -0.7969 -0.2516 -0.5493</w:t>
        <w:br/>
        <w:t>vn 0.8640 0.1890 0.4666</w:t>
        <w:br/>
        <w:t>vn 0.8473 0.2661 0.4596</w:t>
        <w:br/>
        <w:t>vn -0.9582 -0.1081 -0.2648</w:t>
        <w:br/>
        <w:t>vn 0.8324 0.2790 0.4789</w:t>
        <w:br/>
        <w:t>vn -0.7292 -0.4974 -0.4700</w:t>
        <w:br/>
        <w:t>vn 0.8492 0.2849 0.4446</w:t>
        <w:br/>
        <w:t>vn 0.8492 0.2850 0.4446</w:t>
        <w:br/>
        <w:t>vn -0.8371 -0.4974 -0.2278</w:t>
        <w:br/>
        <w:t>vn 0.8954 0.1826 0.4062</w:t>
        <w:br/>
        <w:t>vn 0.7789 0.4415 0.4454</w:t>
        <w:br/>
        <w:t>vn 0.7246 0.5010 0.4732</w:t>
        <w:br/>
        <w:t>vn -0.9672 -0.1071 -0.2302</w:t>
        <w:br/>
        <w:t>vn -0.9581 -0.2208 -0.1825</w:t>
        <w:br/>
        <w:t>vn -0.9477 -0.2738 -0.1642</w:t>
        <w:br/>
        <w:t>vn 0.8805 0.2041 0.4280</w:t>
        <w:br/>
        <w:t>vn 0.8804 0.2041 0.4280</w:t>
        <w:br/>
        <w:t>vn -0.9455 -0.2850 -0.1576</w:t>
        <w:br/>
        <w:t>vn 0.8342 0.3108 0.4556</w:t>
        <w:br/>
        <w:t>vn 0.8341 0.3108 0.4556</w:t>
        <w:br/>
        <w:t>vn -0.9673 -0.1506 -0.2039</w:t>
        <w:br/>
        <w:t>vn 0.6614 0.6011 0.4485</w:t>
        <w:br/>
        <w:t>vn 0.6364 0.6259 0.4508</w:t>
        <w:br/>
        <w:t>vn -0.3011 0.5896 -0.7495</w:t>
        <w:br/>
        <w:t>vn -0.2176 0.6077 -0.7638</w:t>
        <w:br/>
        <w:t>vn 0.1378 0.3422 -0.9295</w:t>
        <w:br/>
        <w:t>vn -0.0592 0.4985 -0.8649</w:t>
        <w:br/>
        <w:t>vn -0.1287 0.5320 -0.8369</w:t>
        <w:br/>
        <w:t>vn -0.1228 0.5129 -0.8496</w:t>
        <w:br/>
        <w:t>vn 0.7416 -0.6221 -0.2509</w:t>
        <w:br/>
        <w:t>vn 0.0517 -0.4309 0.9009</w:t>
        <w:br/>
        <w:t>vn -0.1975 -0.5694 0.7980</w:t>
        <w:br/>
        <w:t>vn -0.0337 -0.7134 0.7000</w:t>
        <w:br/>
        <w:t>vn -0.1717 -0.5317 0.8293</w:t>
        <w:br/>
        <w:t>vn -0.1188 -0.5533 0.8244</w:t>
        <w:br/>
        <w:t>vn 0.0687 -0.6306 0.7730</w:t>
        <w:br/>
        <w:t>vn 0.1181 -0.6327 0.7654</w:t>
        <w:br/>
        <w:t>vn -0.2053 -0.4117 0.8879</w:t>
        <w:br/>
        <w:t>vn -0.0374 -0.5865 0.8091</w:t>
        <w:br/>
        <w:t>vn -0.4280 -0.1056 0.8976</w:t>
        <w:br/>
        <w:t>vn -0.5641 0.0709 0.8227</w:t>
        <w:br/>
        <w:t>vn -0.6018 0.7879 -0.1302</w:t>
        <w:br/>
        <w:t>vn -0.3504 0.8104 -0.4695</w:t>
        <w:br/>
        <w:t>vn 0.2514 0.5462 -0.7990</w:t>
        <w:br/>
        <w:t>vn 0.2009 0.6004 -0.7740</w:t>
        <w:br/>
        <w:t>vn -0.0217 0.6553 -0.7550</w:t>
        <w:br/>
        <w:t>vn 0.2008 0.5345 -0.8210</w:t>
        <w:br/>
        <w:t>vn -0.9932 0.0952 0.0674</w:t>
        <w:br/>
        <w:t>vn -0.9116 -0.1021 -0.3983</w:t>
        <w:br/>
        <w:t>vn -0.2921 0.5025 -0.8137</w:t>
        <w:br/>
        <w:t>vn -0.2140 0.5285 -0.8215</w:t>
        <w:br/>
        <w:t>vn 0.6614 0.6012 0.4485</w:t>
        <w:br/>
        <w:t>vn 0.6910 0.5177 0.5044</w:t>
        <w:br/>
        <w:t>vn 0.9559 -0.2830 0.0781</w:t>
        <w:br/>
        <w:t>vn 0.2197 0.5360 -0.8151</w:t>
        <w:br/>
        <w:t>vn 0.7405 0.3995 -0.5404</w:t>
        <w:br/>
        <w:t>vn 0.9996 -0.0163 -0.0214</w:t>
        <w:br/>
        <w:t>vn 0.9385 -0.2484 0.2397</w:t>
        <w:br/>
        <w:t>vn 0.9946 0.0778 0.0681</w:t>
        <w:br/>
        <w:t>vn 0.8660 -0.3746 -0.3312</w:t>
        <w:br/>
        <w:t>vn -0.9456 -0.3007 -0.1239</w:t>
        <w:br/>
        <w:t>vn -0.9389 -0.3084 -0.1530</w:t>
        <w:br/>
        <w:t>vn -0.9312 -0.3158 -0.1821</w:t>
        <w:br/>
        <w:t>vn 0.8848 -0.3813 -0.2676</w:t>
        <w:br/>
        <w:t>vn 0.6257 0.1991 -0.7542</w:t>
        <w:br/>
        <w:t>vn -0.6172 -0.7052 -0.3489</w:t>
        <w:br/>
        <w:t>vn 0.0781 0.3422 -0.9364</w:t>
        <w:br/>
        <w:t>vn 0.0747 0.3389 -0.9378</w:t>
        <w:br/>
        <w:t>vn 0.0775 0.3416 -0.9366</w:t>
        <w:br/>
        <w:t>vn 0.0674 0.3378 -0.9388</w:t>
        <w:br/>
        <w:t>vn 0.0735 0.3372 -0.9386</w:t>
        <w:br/>
        <w:t>vn 0.0660 0.3436 -0.9368</w:t>
        <w:br/>
        <w:t>vn 0.0689 0.3441 -0.9364</w:t>
        <w:br/>
        <w:t>vn 0.0688 0.3441 -0.9364</w:t>
        <w:br/>
        <w:t>vn 0.0655 0.3428 -0.9371</w:t>
        <w:br/>
        <w:t>vn 0.0813 0.3436 -0.9356</w:t>
        <w:br/>
        <w:t>vn 0.0860 0.3315 -0.9395</w:t>
        <w:br/>
        <w:t>vn 0.1026 0.3269 -0.9395</w:t>
        <w:br/>
        <w:t>vn 0.0994 0.3081 -0.9462</w:t>
        <w:br/>
        <w:t>vn 0.0949 0.3552 -0.9299</w:t>
        <w:br/>
        <w:t>vn 0.0948 0.3553 -0.9299</w:t>
        <w:br/>
        <w:t>vn 0.0611 0.3428 -0.9374</w:t>
        <w:br/>
        <w:t>vn 0.0611 0.3427 -0.9374</w:t>
        <w:br/>
        <w:t>vn -0.0819 -0.3348 0.9387</w:t>
        <w:br/>
        <w:t>vn -0.0819 -0.3349 0.9387</w:t>
        <w:br/>
        <w:t>vn -0.0832 -0.3444 0.9351</w:t>
        <w:br/>
        <w:t>vn -0.0831 -0.3444 0.9351</w:t>
        <w:br/>
        <w:t>vn -0.0756 -0.3297 0.9411</w:t>
        <w:br/>
        <w:t>vn -0.0670 -0.3377 0.9389</w:t>
        <w:br/>
        <w:t>vn -0.0656 -0.3437 0.9368</w:t>
        <w:br/>
        <w:t>vn -0.0685 -0.3441 0.9364</w:t>
        <w:br/>
        <w:t>vn -0.0650 -0.3428 0.9372</w:t>
        <w:br/>
        <w:t>vn -0.0860 -0.3315 0.9395</w:t>
        <w:br/>
        <w:t>vn -0.1029 -0.3271 0.9394</w:t>
        <w:br/>
        <w:t>vn -0.0996 -0.3081 0.9461</w:t>
        <w:br/>
        <w:t>vn -0.0996 -0.3082 0.9461</w:t>
        <w:br/>
        <w:t>vn -0.0951 -0.3555 0.9298</w:t>
        <w:br/>
        <w:t>vn -0.0604 -0.3428 0.9375</w:t>
        <w:br/>
        <w:t>vn 0.9933 0.0059 0.1156</w:t>
        <w:br/>
        <w:t>vn 0.9933 0.0060 0.1156</w:t>
        <w:br/>
        <w:t>vn 0.9679 -0.2507 0.0187</w:t>
        <w:br/>
        <w:t>vn -0.9614 -0.2520 -0.1106</w:t>
        <w:br/>
        <w:t>vn -0.7542 -0.6072 -0.2501</w:t>
        <w:br/>
        <w:t>vn -0.8881 -0.4118 -0.2043</w:t>
        <w:br/>
        <w:t>vn -0.8881 -0.4118 -0.2044</w:t>
        <w:br/>
        <w:t>vn 0.9065 -0.4192 -0.0502</w:t>
        <w:br/>
        <w:t>vn 0.9121 0.3403 0.2286</w:t>
        <w:br/>
        <w:t>vn 0.9121 0.3402 0.2286</w:t>
        <w:br/>
        <w:t>vn 0.9065 -0.4193 -0.0502</w:t>
        <w:br/>
        <w:t>vn -0.9380 0.3403 0.0669</w:t>
        <w:br/>
        <w:t>vn -0.9380 0.3402 0.0668</w:t>
        <w:br/>
        <w:t>vn 0.6954 0.6455 0.3158</w:t>
        <w:br/>
        <w:t>vn 0.6953 0.6455 0.3160</w:t>
        <w:br/>
        <w:t>vn -0.7397 0.6455 0.1901</w:t>
        <w:br/>
        <w:t>vn -0.7397 0.6455 0.1900</w:t>
        <w:br/>
        <w:t>vn 0.9158 -0.3994 -0.0418</w:t>
        <w:br/>
        <w:t>vn 0.9642 -0.2649 0.0129</w:t>
        <w:br/>
        <w:t>vn 0.9642 -0.2647 0.0129</w:t>
        <w:br/>
        <w:t>vn 0.9159 -0.3993 -0.0419</w:t>
        <w:br/>
        <w:t>vn -0.9518 -0.2649 -0.1544</w:t>
        <w:br/>
        <w:t>vn -0.9519 -0.2647 -0.1544</w:t>
        <w:br/>
        <w:t>vn -0.8947 -0.3993 -0.2000</w:t>
        <w:br/>
        <w:t>vn -0.8948 -0.3992 -0.2001</w:t>
        <w:br/>
        <w:t>vn 0.9800 0.1220 0.1569</w:t>
        <w:br/>
        <w:t>vn 0.9800 0.1222 0.1570</w:t>
        <w:br/>
        <w:t>vn 0.9143 0.3349 0.2279</w:t>
        <w:br/>
        <w:t>vn 0.7734 0.5601 0.2968</w:t>
        <w:br/>
        <w:t>vn 0.9143 0.3348 0.2279</w:t>
        <w:br/>
        <w:t>vn -0.5117 -0.7993 -0.3152</w:t>
        <w:br/>
        <w:t>vn -0.5116 -0.7993 -0.3152</w:t>
        <w:br/>
        <w:t>vn -0.5116 -0.7993 -0.3153</w:t>
        <w:br/>
        <w:t>vn 0.6721 0.6650 0.3255</w:t>
        <w:br/>
        <w:t>vn -0.9867 -0.1239 -0.1051</w:t>
        <w:br/>
        <w:t>vn 0.9900 -0.1237 0.0674</w:t>
        <w:br/>
        <w:t>vn -0.9988 -0.0177 -0.0456</w:t>
        <w:br/>
        <w:t>vn 0.7730 -0.6191 -0.1386</w:t>
        <w:br/>
        <w:t>vn -0.9982 0.0026 -0.0601</w:t>
        <w:br/>
        <w:t>vn -0.9982 0.0024 -0.0601</w:t>
        <w:br/>
        <w:t>vn -0.9983 0.0216 -0.0537</w:t>
        <w:br/>
        <w:t>vn -0.9983 0.0218 -0.0537</w:t>
        <w:br/>
        <w:t>vn -0.9982 0.0323 -0.0501</w:t>
        <w:br/>
        <w:t>vn -0.9982 0.0324 -0.0503</w:t>
        <w:br/>
        <w:t>vn 0.0196 -0.9396 -0.3418</w:t>
        <w:br/>
        <w:t>vn 0.0193 -0.9397 -0.3414</w:t>
        <w:br/>
        <w:t>vn 0.0195 -0.9396 -0.3417</w:t>
        <w:br/>
        <w:t>vn 0.0195 -0.9396 -0.3418</w:t>
        <w:br/>
        <w:t>vn 0.0001 0.1505 -0.9886</w:t>
        <w:br/>
        <w:t>vn -0.0002 0.1507 -0.9886</w:t>
        <w:br/>
        <w:t>vn -0.0001 0.1506 -0.9886</w:t>
        <w:br/>
        <w:t>vn 0.0002 0.1505 -0.9886</w:t>
        <w:br/>
        <w:t>vn 0.0000 -0.9990 -0.0450</w:t>
        <w:br/>
        <w:t>vn 0.0000 0.9993 -0.0367</w:t>
        <w:br/>
        <w:t>vn 0.0000 0.9993 -0.0366</w:t>
        <w:br/>
        <w:t>vn 0.0001 0.9993 -0.0368</w:t>
        <w:br/>
        <w:t>vn 0.0001 0.9993 -0.0369</w:t>
        <w:br/>
        <w:t>vn 0.0023 1.0000 -0.0080</w:t>
        <w:br/>
        <w:t>vn 0.0021 1.0000 -0.0078</w:t>
        <w:br/>
        <w:t>vn 0.0028 -0.1142 0.9934</w:t>
        <w:br/>
        <w:t>vn 0.0028 -0.1143 0.9934</w:t>
        <w:br/>
        <w:t>vn 0.0029 -0.1143 0.9934</w:t>
        <w:br/>
        <w:t>vn 0.0001 -0.9975 -0.0706</w:t>
        <w:br/>
        <w:t>vn 0.0002 -0.9975 -0.0705</w:t>
        <w:br/>
        <w:t>vn 0.0001 -0.9975 -0.0707</w:t>
        <w:br/>
        <w:t>vn -0.9998 -0.0106 -0.0175</w:t>
        <w:br/>
        <w:t>vn -0.9993 -0.0362 -0.0069</w:t>
        <w:br/>
        <w:t>vn -0.9993 -0.0362 -0.0070</w:t>
        <w:br/>
        <w:t>vn -0.9993 -0.0282 0.0237</w:t>
        <w:br/>
        <w:t>vn 0.9998 -0.0001 -0.0206</w:t>
        <w:br/>
        <w:t>vn 0.9994 -0.0320 -0.0101</w:t>
        <w:br/>
        <w:t>vn 0.9991 -0.0354 0.0237</w:t>
        <w:br/>
        <w:t>vn -0.9997 0.0230 0.0027</w:t>
        <w:br/>
        <w:t>vn -0.9997 0.0231 0.0027</w:t>
        <w:br/>
        <w:t>vn 0.9996 0.0284 0.0027</w:t>
        <w:br/>
        <w:t>vn 0.1496 0.9862 0.0716</w:t>
        <w:br/>
        <w:t>vn -0.0000 0.9968 0.0795</w:t>
        <w:br/>
        <w:t>vn -0.0000 0.9787 0.2051</w:t>
        <w:br/>
        <w:t>vn 0.1477 0.9687 0.1994</w:t>
        <w:br/>
        <w:t>vn 0.0000 0.9449 0.3273</w:t>
        <w:br/>
        <w:t>vn 0.1433 0.9352 0.3239</w:t>
        <w:br/>
        <w:t>vn 0.7302 0.6780 0.0843</w:t>
        <w:br/>
        <w:t>vn 0.7178 0.6962 0.0105</w:t>
        <w:br/>
        <w:t>vn 0.6552 0.7552 -0.0183</w:t>
        <w:br/>
        <w:t>vn 0.6649 0.7430 0.0763</w:t>
        <w:br/>
        <w:t>vn 0.6685 0.7240 0.1701</w:t>
        <w:br/>
        <w:t>vn 0.7383 0.6558 0.1575</w:t>
        <w:br/>
        <w:t>vn 0.8143 0.5659 0.1289</w:t>
        <w:br/>
        <w:t>vn 0.8072 0.5866 0.0661</w:t>
        <w:br/>
        <w:t>vn 0.7965 0.6047 0.0029</w:t>
        <w:br/>
        <w:t>vn 0.6002 0.7722 0.2084</w:t>
        <w:br/>
        <w:t>vn 0.6098 0.7881 0.0840</w:t>
        <w:br/>
        <w:t>vn 0.6097 0.7916 -0.0416</w:t>
        <w:br/>
        <w:t>vn 0.4843 0.8746 -0.0236</w:t>
        <w:br/>
        <w:t>vn 0.4737 0.8712 0.1290</w:t>
        <w:br/>
        <w:t>vn 0.4519 0.8474 0.2788</w:t>
        <w:br/>
        <w:t>vn 0.8267 0.3766 -0.4180</w:t>
        <w:br/>
        <w:t>vn 0.9397 0.2800 -0.1965</w:t>
        <w:br/>
        <w:t>vn 0.9360 0.2430 -0.2546</w:t>
        <w:br/>
        <w:t>vn 0.7851 0.3526 -0.5092</w:t>
        <w:br/>
        <w:t>vn 0.9857 0.1639 0.0381</w:t>
        <w:br/>
        <w:t>vn 0.9937 0.1091 0.0254</w:t>
        <w:br/>
        <w:t>vn 0.8688 0.4951 0.0051</w:t>
        <w:br/>
        <w:t>vn 0.8519 0.5191 -0.0692</w:t>
        <w:br/>
        <w:t>vn 0.8802 0.4680 0.0793</w:t>
        <w:br/>
        <w:t>vn 0.3040 0.9523 0.0281</w:t>
        <w:br/>
        <w:t>vn 0.2939 0.9394 0.1763</w:t>
        <w:br/>
        <w:t>vn 0.2774 0.9058 0.3202</w:t>
        <w:br/>
        <w:t>vn -0.0000 -0.1938 0.9810</w:t>
        <w:br/>
        <w:t>vn 0.0063 -0.1854 0.9826</w:t>
        <w:br/>
        <w:t>vn 0.0000 0.2384 -0.9712</w:t>
        <w:br/>
        <w:t>vn 0.0337 0.2367 -0.9710</w:t>
        <w:br/>
        <w:t>vn -0.0708 0.2387 -0.9685</w:t>
        <w:br/>
        <w:t>vn -0.1227 0.3078 -0.9435</w:t>
        <w:br/>
        <w:t>vn -0.1228 0.3078 -0.9435</w:t>
        <w:br/>
        <w:t>vn -0.0034 0.1653 -0.9862</w:t>
        <w:br/>
        <w:t>vn -0.0037 0.1652 -0.9862</w:t>
        <w:br/>
        <w:t>vn 0.1268 -0.3123 0.9415</w:t>
        <w:br/>
        <w:t>vn 0.1268 -0.3124 0.9415</w:t>
        <w:br/>
        <w:t>vn -0.0062 -0.1444 0.9895</w:t>
        <w:br/>
        <w:t>vn 0.2065 -0.4517 0.8680</w:t>
        <w:br/>
        <w:t>vn 0.2065 -0.4516 0.8680</w:t>
        <w:br/>
        <w:t>vn -0.0678 -0.1190 0.9906</w:t>
        <w:br/>
        <w:t>vn -0.0749 -0.0922 0.9929</w:t>
        <w:br/>
        <w:t>vn -0.0750 -0.0921 0.9929</w:t>
        <w:br/>
        <w:t>vn 0.0495 0.1447 -0.9882</w:t>
        <w:br/>
        <w:t>vn 0.0496 0.1447 -0.9882</w:t>
        <w:br/>
        <w:t>vn 0.0784 0.1665 -0.9829</w:t>
        <w:br/>
        <w:t>vn 0.9494 0.3096 0.0526</w:t>
        <w:br/>
        <w:t>vn 0.9233 0.3738 -0.0884</w:t>
        <w:br/>
        <w:t>vn 0.2620 -0.5199 0.8130</w:t>
        <w:br/>
        <w:t>vn 0.3138 -0.5663 0.7621</w:t>
        <w:br/>
        <w:t>vn 0.3421 -0.5714 0.7460</w:t>
        <w:br/>
        <w:t>vn 0.3420 -0.5714 0.7460</w:t>
        <w:br/>
        <w:t>vn -0.2819 0.2384 -0.9294</w:t>
        <w:br/>
        <w:t>vn -0.2798 0.2586 -0.9246</w:t>
        <w:br/>
        <w:t>vn 0.3104 -0.8677 -0.3882</w:t>
        <w:br/>
        <w:t>vn 0.3556 -0.9014 -0.2470</w:t>
        <w:br/>
        <w:t>vn 0.3554 -0.9015 -0.2470</w:t>
        <w:br/>
        <w:t>vn 0.3104 -0.8678 -0.3882</w:t>
        <w:br/>
        <w:t>vn 0.2582 -0.8139 -0.5205</w:t>
        <w:br/>
        <w:t>vn 0.2582 -0.8140 -0.5204</w:t>
        <w:br/>
        <w:t>vn -0.1557 0.3064 -0.9391</w:t>
        <w:br/>
        <w:t>vn -0.0312 -0.1557 0.9873</w:t>
        <w:br/>
        <w:t>vn -0.0311 -0.1557 0.9873</w:t>
        <w:br/>
        <w:t>vn 0.0564 0.2160 -0.9748</w:t>
        <w:br/>
        <w:t>vn 0.3582 -0.5586 0.7481</w:t>
        <w:br/>
        <w:t>vn 0.3581 -0.5586 0.7481</w:t>
        <w:br/>
        <w:t>vn -0.2318 0.2875 -0.9293</w:t>
        <w:br/>
        <w:t>vn -0.2319 0.2874 -0.9293</w:t>
        <w:br/>
        <w:t>vn 0.8743 0.4289 -0.2273</w:t>
        <w:br/>
        <w:t>vn -0.1496 0.9862 0.0716</w:t>
        <w:br/>
        <w:t>vn -0.1477 0.9687 0.1994</w:t>
        <w:br/>
        <w:t>vn -0.1433 0.9352 0.3239</w:t>
        <w:br/>
        <w:t>vn -0.7295 0.6789 0.0839</w:t>
        <w:br/>
        <w:t>vn -0.6651 0.7429 0.0756</w:t>
        <w:br/>
        <w:t>vn -0.6556 0.7549 -0.0197</w:t>
        <w:br/>
        <w:t>vn -0.7166 0.6974 0.0081</w:t>
        <w:br/>
        <w:t>vn -0.6685 0.7240 0.1701</w:t>
        <w:br/>
        <w:t>vn -0.7377 0.6561 0.1592</w:t>
        <w:br/>
        <w:t>vn -0.8140 0.5659 0.1311</w:t>
        <w:br/>
        <w:t>vn -0.8064 0.5876 0.0665</w:t>
        <w:br/>
        <w:t>vn -0.7950 0.6066 0.0017</w:t>
        <w:br/>
        <w:t>vn -0.6002 0.7722 0.2083</w:t>
        <w:br/>
        <w:t>vn -0.6098 0.7881 0.0840</w:t>
        <w:br/>
        <w:t>vn -0.6097 0.7916 -0.0416</w:t>
        <w:br/>
        <w:t>vn -0.4737 0.8712 0.1290</w:t>
        <w:br/>
        <w:t>vn -0.4843 0.8746 -0.0236</w:t>
        <w:br/>
        <w:t>vn -0.4519 0.8474 0.2787</w:t>
        <w:br/>
        <w:t>vn -0.7894 0.4120 -0.4551</w:t>
        <w:br/>
        <w:t>vn -0.7266 0.4229 -0.5415</w:t>
        <w:br/>
        <w:t>vn -0.9194 0.2790 -0.2772</w:t>
        <w:br/>
        <w:t>vn -0.9269 0.3028 -0.2217</w:t>
        <w:br/>
        <w:t>vn -0.9948 0.0994 0.0226</w:t>
        <w:br/>
        <w:t>vn -0.9853 0.1684 0.0297</w:t>
        <w:br/>
        <w:t>vn -0.8565 0.5131 -0.0560</w:t>
        <w:br/>
        <w:t>vn -0.8700 0.4929 0.0082</w:t>
        <w:br/>
        <w:t>vn -0.8794 0.4705 0.0724</w:t>
        <w:br/>
        <w:t>vn -0.2939 0.9394 0.1763</w:t>
        <w:br/>
        <w:t>vn -0.3040 0.9523 0.0280</w:t>
        <w:br/>
        <w:t>vn -0.2774 0.9058 0.3202</w:t>
        <w:br/>
        <w:t>vn -0.0063 -0.1854 0.9826</w:t>
        <w:br/>
        <w:t>vn -0.0063 -0.1855 0.9826</w:t>
        <w:br/>
        <w:t>vn -0.0337 0.2367 -0.9710</w:t>
        <w:br/>
        <w:t>vn 0.0718 0.2362 -0.9690</w:t>
        <w:br/>
        <w:t>vn 0.0718 0.2362 -0.9691</w:t>
        <w:br/>
        <w:t>vn 0.1144 0.2966 -0.9481</w:t>
        <w:br/>
        <w:t>vn 0.1143 0.2966 -0.9481</w:t>
        <w:br/>
        <w:t>vn 0.0128 0.1747 -0.9845</w:t>
        <w:br/>
        <w:t>vn 0.0129 0.1747 -0.9845</w:t>
        <w:br/>
        <w:t>vn 0.0062 -0.1444 0.9895</w:t>
        <w:br/>
        <w:t>vn -0.1263 -0.3119 0.9417</w:t>
        <w:br/>
        <w:t>vn -0.1262 -0.3120 0.9417</w:t>
        <w:br/>
        <w:t>vn 0.0062 -0.1445 0.9895</w:t>
        <w:br/>
        <w:t>vn -0.2057 -0.4515 0.8682</w:t>
        <w:br/>
        <w:t>vn 0.0678 -0.1190 0.9906</w:t>
        <w:br/>
        <w:t>vn 0.0749 -0.0921 0.9929</w:t>
        <w:br/>
        <w:t>vn 0.0749 -0.0922 0.9929</w:t>
        <w:br/>
        <w:t>vn 0.0679 -0.1189 0.9906</w:t>
        <w:br/>
        <w:t>vn -0.0496 0.1447 -0.9882</w:t>
        <w:br/>
        <w:t>vn -0.0495 0.1447 -0.9882</w:t>
        <w:br/>
        <w:t>vn -0.0784 0.1665 -0.9829</w:t>
        <w:br/>
        <w:t>vn -0.9462 0.3215 0.0380</w:t>
        <w:br/>
        <w:t>vn -0.9208 0.3771 -0.0996</w:t>
        <w:br/>
        <w:t>vn -0.2618 -0.5201 0.8130</w:t>
        <w:br/>
        <w:t>vn -0.2617 -0.5201 0.8130</w:t>
        <w:br/>
        <w:t>vn -0.3137 -0.5663 0.7621</w:t>
        <w:br/>
        <w:t>vn -0.3138 -0.5663 0.7621</w:t>
        <w:br/>
        <w:t>vn -0.3441 -0.5785 0.7395</w:t>
        <w:br/>
        <w:t>vn -0.3442 -0.5785 0.7395</w:t>
        <w:br/>
        <w:t>vn 0.2828 0.2699 -0.9204</w:t>
        <w:br/>
        <w:t>vn 0.2895 0.2666 -0.9193</w:t>
        <w:br/>
        <w:t>vn 0.2896 0.2666 -0.9193</w:t>
        <w:br/>
        <w:t>vn 0.2829 0.2699 -0.9204</w:t>
        <w:br/>
        <w:t>vn -0.3560 -0.9014 -0.2464</w:t>
        <w:br/>
        <w:t>vn -0.3560 -0.9015 -0.2462</w:t>
        <w:br/>
        <w:t>vn -0.3107 -0.8676 -0.3882</w:t>
        <w:br/>
        <w:t>vn -0.3108 -0.8675 -0.3884</w:t>
        <w:br/>
        <w:t>vn -0.2581 -0.8135 -0.5212</w:t>
        <w:br/>
        <w:t>vn -0.2581 -0.8133 -0.5215</w:t>
        <w:br/>
        <w:t>vn 0.1557 0.3065 -0.9391</w:t>
        <w:br/>
        <w:t>vn 0.0311 -0.1558 0.9873</w:t>
        <w:br/>
        <w:t>vn 0.0312 -0.1557 0.9873</w:t>
        <w:br/>
        <w:t>vn -0.0564 0.2161 -0.9747</w:t>
        <w:br/>
        <w:t>vn -0.0564 0.2161 -0.9748</w:t>
        <w:br/>
        <w:t>vn -0.3627 -0.5728 0.7351</w:t>
        <w:br/>
        <w:t>vn 0.2310 0.2846 -0.9304</w:t>
        <w:br/>
        <w:t>vn -0.8743 0.4244 -0.2356</w:t>
        <w:br/>
        <w:t>vn -0.1026 0.3829 -0.9181</w:t>
        <w:br/>
        <w:t>vn -0.1034 0.3776 -0.9202</w:t>
        <w:br/>
        <w:t>vn -0.1030 0.3813 -0.9187</w:t>
        <w:br/>
        <w:t>vn -0.1011 0.4162 -0.9036</w:t>
        <w:br/>
        <w:t>vn -0.1073 0.4277 -0.8975</w:t>
        <w:br/>
        <w:t>vn -0.1633 0.4513 -0.8773</w:t>
        <w:br/>
        <w:t>vn -0.1921 0.4658 -0.8638</w:t>
        <w:br/>
        <w:t>vn -0.1391 0.5028 -0.8531</w:t>
        <w:br/>
        <w:t>vn -0.1390 0.5028 -0.8531</w:t>
        <w:br/>
        <w:t>vn -0.1288 0.6989 -0.7035</w:t>
        <w:br/>
        <w:t>vn -0.1022 0.3730 -0.9222</w:t>
        <w:br/>
        <w:t>vn -0.1033 0.3754 -0.9211</w:t>
        <w:br/>
        <w:t>vn -0.3030 0.5858 -0.7517</w:t>
        <w:br/>
        <w:t>vn -0.2919 0.0860 -0.9526</w:t>
        <w:br/>
        <w:t>vn -0.4322 0.3654 -0.8245</w:t>
        <w:br/>
        <w:t>vn -0.0976 0.3747 -0.9220</w:t>
        <w:br/>
        <w:t>vn -0.0966 0.3786 -0.9205</w:t>
        <w:br/>
        <w:t>vn -0.1041 0.3764 -0.9206</w:t>
        <w:br/>
        <w:t>vn -0.0997 0.3746 -0.9218</w:t>
        <w:br/>
        <w:t>vn 0.1378 0.5788 -0.8037</w:t>
        <w:br/>
        <w:t>vn 0.2722 0.3596 -0.8925</w:t>
        <w:br/>
        <w:t>vn 0.0936 0.0879 -0.9917</w:t>
        <w:br/>
        <w:t>vn -0.1037 0.3801 -0.9191</w:t>
        <w:br/>
        <w:t>vn -0.1009 0.3848 -0.9175</w:t>
        <w:br/>
        <w:t>vn -0.1133 -0.0619 -0.9916</w:t>
        <w:br/>
        <w:t>vn 0.1031 -0.3827 0.9181</w:t>
        <w:br/>
        <w:t>vn 0.1029 -0.3830 0.9180</w:t>
        <w:br/>
        <w:t>vn 0.1031 -0.3780 0.9200</w:t>
        <w:br/>
        <w:t>vn 0.1032 -0.3781 0.9200</w:t>
        <w:br/>
        <w:t>vn 0.1026 -0.4160 0.9035</w:t>
        <w:br/>
        <w:t>vn 0.1027 -0.4159 0.9036</w:t>
        <w:br/>
        <w:t>vn 0.1041 -0.3851 0.9170</w:t>
        <w:br/>
        <w:t>vn 0.1038 -0.3852 0.9170</w:t>
        <w:br/>
        <w:t>vn 0.1835 -0.4482 0.8749</w:t>
        <w:br/>
        <w:t>vn 0.1421 -0.4483 0.8825</w:t>
        <w:br/>
        <w:t>vn 0.0471 -0.5749 0.8169</w:t>
        <w:br/>
        <w:t>vn 0.1258 -0.5136 0.8488</w:t>
        <w:br/>
        <w:t>vn 0.0471 -0.5748 0.8169</w:t>
        <w:br/>
        <w:t>vn -0.1075 -0.6255 0.7728</w:t>
        <w:br/>
        <w:t>vn 0.0957 -0.3810 0.9196</w:t>
        <w:br/>
        <w:t>vn 0.0948 -0.3752 0.9221</w:t>
        <w:br/>
        <w:t>vn -0.2465 -0.3424 0.9067</w:t>
        <w:br/>
        <w:t>vn 0.0979 -0.3792 0.9201</w:t>
        <w:br/>
        <w:t>vn -0.1121 -0.1281 0.9854</w:t>
        <w:br/>
        <w:t>vn 0.3205 -0.1379 0.9372</w:t>
        <w:br/>
        <w:t>vn 0.1069 -0.3781 0.9196</w:t>
        <w:br/>
        <w:t>vn 0.1093 -0.3785 0.9191</w:t>
        <w:br/>
        <w:t>vn 0.4483 -0.3469 0.8238</w:t>
        <w:br/>
        <w:t>vn 0.2785 -0.6243 0.7299</w:t>
        <w:br/>
        <w:t>vn 0.1045 -0.3822 0.9182</w:t>
        <w:br/>
        <w:t>vn 0.1009 -0.3879 0.9162</w:t>
        <w:br/>
        <w:t>vn 0.0681 -0.7503 0.6576</w:t>
        <w:br/>
        <w:t>vn 0.9947 0.0274 -0.0990</w:t>
        <w:br/>
        <w:t>vn 0.8990 0.4259 0.1024</w:t>
        <w:br/>
        <w:t>vn 0.8990 0.4257 0.1024</w:t>
        <w:br/>
        <w:t>vn 0.9947 0.0272 -0.0990</w:t>
        <w:br/>
        <w:t>vn 0.5414 -0.7327 -0.4123</w:t>
        <w:br/>
        <w:t>vn 0.5415 -0.7327 -0.4123</w:t>
        <w:br/>
        <w:t>vn 0.9947 0.0273 -0.0990</w:t>
        <w:br/>
        <w:t>vn 0.0003 -0.9026 -0.4304</w:t>
        <w:br/>
        <w:t>vn -0.9103 -0.4054 -0.0839</w:t>
        <w:br/>
        <w:t>vn -0.9102 -0.4055 -0.0839</w:t>
        <w:br/>
        <w:t>vn -0.5953 -0.7524 -0.2821</w:t>
        <w:br/>
        <w:t>vn -0.5953 -0.7524 -0.2822</w:t>
        <w:br/>
        <w:t>vn -0.3977 0.8096 0.4318</w:t>
        <w:br/>
        <w:t>vn -0.3978 0.8096 0.4317</w:t>
        <w:br/>
        <w:t>vn -0.7462 0.5640 0.3537</w:t>
        <w:br/>
        <w:t>vn -0.7461 0.5641 0.3537</w:t>
        <w:br/>
        <w:t>vn 0.0573 0.9032 0.4253</w:t>
        <w:br/>
        <w:t>vn 0.0891 0.9025 0.4214</w:t>
        <w:br/>
        <w:t>vn 0.0572 0.9032 0.4253</w:t>
        <w:br/>
        <w:t>vn -0.1646 0.9260 0.3398</w:t>
        <w:br/>
        <w:t>vn 0.2323 0.9261 0.2972</w:t>
        <w:br/>
        <w:t>vn 0.1225 0.9902 -0.0672</w:t>
        <w:br/>
        <w:t>vn -0.1317 0.9907 -0.0331</w:t>
        <w:br/>
        <w:t>vn -0.1527 0.8829 0.4441</w:t>
        <w:br/>
        <w:t>vn -0.0462 0.6718 0.7393</w:t>
        <w:br/>
        <w:t>vn 0.2079 0.6708 0.7119</w:t>
        <w:br/>
        <w:t>vn 0.2428 0.8873 0.3922</w:t>
        <w:br/>
        <w:t>vn -0.8549 -0.1315 0.5019</w:t>
        <w:br/>
        <w:t>vn -0.5579 0.5963 0.5772</w:t>
        <w:br/>
        <w:t>vn -0.5471 0.8371 -0.0008</w:t>
        <w:br/>
        <w:t>vn -0.9411 0.1904 -0.2795</w:t>
        <w:br/>
        <w:t>vn -0.9126 -0.1350 -0.3859</w:t>
        <w:br/>
        <w:t>vn -0.8326 -0.4347 0.3433</w:t>
        <w:br/>
        <w:t>vn -0.0160 -0.9983 -0.0568</w:t>
        <w:br/>
        <w:t>vn -0.0818 -0.7517 -0.6544</w:t>
        <w:br/>
        <w:t>vn -0.0611 -0.7468 -0.6622</w:t>
        <w:br/>
        <w:t>vn 0.0057 -0.9987 -0.0516</w:t>
        <w:br/>
        <w:t>vn 0.8956 -0.4255 0.1301</w:t>
        <w:br/>
        <w:t>vn 0.8291 -0.1448 -0.5400</w:t>
        <w:br/>
        <w:t>vn 0.8738 0.1702 -0.4554</w:t>
        <w:br/>
        <w:t>vn 0.9477 -0.1374 0.2881</w:t>
        <w:br/>
        <w:t>vn 0.6106 0.5486 0.5712</w:t>
        <w:br/>
        <w:t>vn 0.6293 0.7771 -0.0085</w:t>
        <w:br/>
        <w:t>vn -0.0269 0.6938 -0.7196</w:t>
        <w:br/>
        <w:t>vn -0.1318 0.9907 -0.0343</w:t>
        <w:br/>
        <w:t>vn 0.1226 0.9902 -0.0667</w:t>
        <w:br/>
        <w:t>vn 0.1308 0.8605 -0.4924</w:t>
        <w:br/>
        <w:t>vn -0.9127 -0.1350 -0.3858</w:t>
        <w:br/>
        <w:t>vn -0.9411 0.1903 -0.2796</w:t>
        <w:br/>
        <w:t>vn -0.5471 0.8371 -0.0009</w:t>
        <w:br/>
        <w:t>vn 0.6293 0.7771 -0.0086</w:t>
        <w:br/>
        <w:t>vn 0.8738 0.1703 -0.4554</w:t>
        <w:br/>
        <w:t>vn -0.0818 -0.7518 -0.6543</w:t>
        <w:br/>
        <w:t>vn -0.0462 0.6712 0.7398</w:t>
        <w:br/>
        <w:t>vn -0.0871 0.3051 0.9483</w:t>
        <w:br/>
        <w:t>vn 0.0577 0.0013 0.9983</w:t>
        <w:br/>
        <w:t>vn 0.1601 -0.0052 0.9871</w:t>
        <w:br/>
        <w:t>vn 0.2079 0.6710 0.7118</w:t>
        <w:br/>
        <w:t>vn -0.8326 -0.4347 0.3432</w:t>
        <w:br/>
        <w:t>vn 0.8956 -0.4254 0.1300</w:t>
        <w:br/>
        <w:t>vn -0.0375 -0.9974 -0.0615</w:t>
        <w:br/>
        <w:t>vn -0.1043 0.3850 -0.9170</w:t>
        <w:br/>
        <w:t>vn -0.1049 0.3850 -0.9169</w:t>
        <w:br/>
        <w:t>vn -0.1046 0.3852 -0.9169</w:t>
        <w:br/>
        <w:t>vn 0.1026 -0.3772 0.9205</w:t>
        <w:br/>
        <w:t>vn -0.1000 0.3722 -0.9227</w:t>
        <w:br/>
        <w:t>vn -0.0922 -0.9052 -0.4149</w:t>
        <w:br/>
        <w:t>vn 0.0987 -0.3803 0.9196</w:t>
        <w:br/>
        <w:t>vn -0.1527 0.8825 0.4448</w:t>
        <w:br/>
        <w:t>vn -0.1645 0.9263 0.3390</w:t>
        <w:br/>
        <w:t>vn -0.9348 0.2630 0.2387</w:t>
        <w:br/>
        <w:t>vn -0.8506 0.4119 0.3269</w:t>
        <w:br/>
        <w:t>vn 0.9640 -0.1952 -0.1803</w:t>
        <w:br/>
        <w:t>vn 0.9883 -0.0620 -0.1396</w:t>
        <w:br/>
        <w:t>vn 0.9883 -0.0621 -0.1396</w:t>
        <w:br/>
        <w:t>vn -0.7140 0.5871 0.3814</w:t>
        <w:br/>
        <w:t>vn -0.7580 0.5375 0.3695</w:t>
        <w:br/>
        <w:t>vn 0.8350 -0.4731 -0.2809</w:t>
        <w:br/>
        <w:t>vn -0.0525 -0.9236 -0.3797</w:t>
        <w:br/>
        <w:t>vn -0.0525 -0.9236 -0.3796</w:t>
        <w:br/>
        <w:t>vn -0.0344 -0.9353 -0.3522</w:t>
        <w:br/>
        <w:t>vn 0.0680 0.9245 0.3750</w:t>
        <w:br/>
        <w:t>vn 0.0679 0.9246 0.3749</w:t>
        <w:br/>
        <w:t>vn 0.9937 -0.0060 -0.1121</w:t>
        <w:br/>
        <w:t>vn -0.9937 0.0060 0.1119</w:t>
        <w:br/>
        <w:t>vn -0.9937 0.0061 0.1119</w:t>
        <w:br/>
        <w:t>vn 0.9940 0.0107 -0.1091</w:t>
        <w:br/>
        <w:t>vn 0.9931 -0.0098 -0.1169</w:t>
        <w:br/>
        <w:t>vn -0.9920 0.0228 0.1245</w:t>
        <w:br/>
        <w:t>vn -0.9825 0.1063 0.1529</w:t>
        <w:br/>
        <w:t>vn 0.0622 0.9151 0.3984</w:t>
        <w:br/>
        <w:t>vn 0.1036 -0.3856 0.9168</w:t>
        <w:br/>
        <w:t>vn 0.1034 -0.3855 0.9169</w:t>
        <w:br/>
        <w:t>vn 0.9966 -0.0086 -0.0821</w:t>
        <w:br/>
        <w:t>vn 0.9966 -0.0086 -0.0820</w:t>
        <w:br/>
        <w:t>vn -0.9922 -0.0061 0.1241</w:t>
        <w:br/>
        <w:t>vn -0.9923 -0.0061 0.1241</w:t>
        <w:br/>
        <w:t>vn -0.0779 0.5314 -0.8435</w:t>
        <w:br/>
        <w:t>vn -0.0779 0.5315 -0.8435</w:t>
        <w:br/>
        <w:t>vn 0.6967 -0.6294 -0.3442</w:t>
        <w:br/>
        <w:t>vn -0.1317 0.9907 -0.0337</w:t>
        <w:br/>
        <w:t>vn -0.0461 0.6710 0.7400</w:t>
        <w:br/>
        <w:t>vn 0.1111 -0.4614 0.8802</w:t>
        <w:br/>
        <w:t>vn 0.1112 -0.4614 0.8802</w:t>
        <w:br/>
        <w:t>vn -0.1216 0.4606 -0.8792</w:t>
        <w:br/>
        <w:t>vn -0.1340 0.4512 -0.8823</w:t>
        <w:br/>
        <w:t>vn -0.1024 -0.7562 -0.6463</w:t>
        <w:br/>
        <w:t>vn -0.0376 -0.9974 -0.0618</w:t>
        <w:br/>
        <w:t>vn -0.1024 -0.7561 -0.6464</w:t>
        <w:br/>
        <w:t>vn 0.0056 -0.9986 -0.0518</w:t>
        <w:br/>
        <w:t>vn -0.1043 0.3770 -0.9203</w:t>
        <w:br/>
        <w:t>vn -0.8788 0.4762 0.0317</w:t>
        <w:br/>
        <w:t>vn -0.8000 0.5075 -0.3200</w:t>
        <w:br/>
        <w:t>vn -0.8923 -0.1143 -0.4367</w:t>
        <w:br/>
        <w:t>vn -0.9775 -0.1891 -0.0932</w:t>
        <w:br/>
        <w:t>vn -0.3235 0.9210 -0.2170</w:t>
        <w:br/>
        <w:t>vn -0.3687 0.9187 0.1416</w:t>
        <w:br/>
        <w:t>vn 0.3135 0.9314 0.1852</w:t>
        <w:br/>
        <w:t>vn 0.3144 0.9328 -0.1760</w:t>
        <w:br/>
        <w:t>vn 0.8494 0.5082 0.1424</w:t>
        <w:br/>
        <w:t>vn 0.8151 0.5374 -0.2163</w:t>
        <w:br/>
        <w:t>vn 0.9877 -0.1527 0.0328</w:t>
        <w:br/>
        <w:t>vn 0.9444 -0.0803 -0.3188</w:t>
        <w:br/>
        <w:t>vn 0.6638 -0.7422 -0.0921</w:t>
        <w:br/>
        <w:t>vn 0.6418 -0.6311 -0.4357</w:t>
        <w:br/>
        <w:t>vn 0.0296 -0.9843 -0.1742</w:t>
        <w:br/>
        <w:t>vn 0.0489 -0.8574 -0.5123</w:t>
        <w:br/>
        <w:t>vn -0.6187 -0.7660 -0.1745</w:t>
        <w:br/>
        <w:t>vn -0.5569 -0.6534 -0.5127</w:t>
        <w:br/>
        <w:t>vn -0.3023 0.3538 -0.8851</w:t>
        <w:br/>
        <w:t>vn -0.3425 0.0835 -0.9358</w:t>
        <w:br/>
        <w:t>vn -0.0952 0.5337 -0.8403</w:t>
        <w:br/>
        <w:t>vn 0.1822 0.5388 -0.8225</w:t>
        <w:br/>
        <w:t>vn 0.3998 0.3668 -0.8400</w:t>
        <w:br/>
        <w:t>vn 0.4561 0.0983 -0.8845</w:t>
        <w:br/>
        <w:t>vn 0.3244 -0.1409 -0.9354</w:t>
        <w:br/>
        <w:t>vn 0.0666 -0.2393 -0.9687</w:t>
        <w:br/>
        <w:t>vn -0.1966 -0.1507 -0.9688</w:t>
        <w:br/>
        <w:t>vn -0.0744 -0.1784 0.9811</w:t>
        <w:br/>
        <w:t>vn -0.0743 -0.1782 0.9812</w:t>
        <w:br/>
        <w:t>vn -0.0728 -0.1685 0.9830</w:t>
        <w:br/>
        <w:t>vn -0.0728 -0.1687 0.9830</w:t>
        <w:br/>
        <w:t>vn -0.0652 -0.1624 0.9846</w:t>
        <w:br/>
        <w:t>vn -0.0651 -0.1624 0.9846</w:t>
        <w:br/>
        <w:t>vn -0.0553 -0.1619 0.9852</w:t>
        <w:br/>
        <w:t>vn -0.0553 -0.1619 0.9853</w:t>
        <w:br/>
        <w:t>vn -0.0475 -0.1683 0.9846</w:t>
        <w:br/>
        <w:t>vn -0.0477 -0.1682 0.9846</w:t>
        <w:br/>
        <w:t>vn -0.0457 -0.1779 0.9830</w:t>
        <w:br/>
        <w:t>vn -0.0456 -0.1779 0.9830</w:t>
        <w:br/>
        <w:t>vn -0.0504 -0.1864 0.9812</w:t>
        <w:br/>
        <w:t>vn -0.0502 -0.1865 0.9812</w:t>
        <w:br/>
        <w:t>vn -0.0593 -0.1901 0.9800</w:t>
        <w:br/>
        <w:t>vn -0.0595 -0.1904 0.9799</w:t>
        <w:br/>
        <w:t>vn -0.0690 -0.1870 0.9799</w:t>
        <w:br/>
        <w:t>vn -0.0693 -0.1872 0.9799</w:t>
        <w:br/>
        <w:t>vn -0.8790 0.4758 0.0312</w:t>
        <w:br/>
        <w:t>vn -0.9775 -0.1890 -0.0933</w:t>
        <w:br/>
        <w:t>vn -0.8789 0.4759 0.0313</w:t>
        <w:br/>
        <w:t>vn -0.3692 0.9185 0.1414</w:t>
        <w:br/>
        <w:t>vn -0.3691 0.9186 0.1411</w:t>
        <w:br/>
        <w:t>vn 0.3135 0.9313 0.1853</w:t>
        <w:br/>
        <w:t>vn 0.3132 0.9314 0.1856</w:t>
        <w:br/>
        <w:t>vn 0.8494 0.5081 0.1427</w:t>
        <w:br/>
        <w:t>vn 0.8495 0.5080 0.1425</w:t>
        <w:br/>
        <w:t>vn 0.9877 -0.1530 0.0330</w:t>
        <w:br/>
        <w:t>vn 0.9877 -0.1530 0.0333</w:t>
        <w:br/>
        <w:t>vn 0.6640 -0.7420 -0.0922</w:t>
        <w:br/>
        <w:t>vn 0.0299 -0.9843 -0.1742</w:t>
        <w:br/>
        <w:t>vn 0.0299 -0.9843 -0.1741</w:t>
        <w:br/>
        <w:t>vn -0.6187 -0.7660 -0.1747</w:t>
        <w:br/>
        <w:t>vn -0.6187 -0.7659 -0.1748</w:t>
        <w:br/>
        <w:t>vn -0.9776 -0.1889 -0.0932</w:t>
        <w:br/>
        <w:t>vn -0.3424 0.0835 -0.9358</w:t>
        <w:br/>
        <w:t>vn 0.0598 0.1755 -0.9827</w:t>
        <w:br/>
        <w:t>vn -0.0951 0.5337 -0.8403</w:t>
        <w:br/>
        <w:t>vn 0.1821 0.5389 -0.8225</w:t>
        <w:br/>
        <w:t>vn 0.3999 0.3668 -0.8400</w:t>
        <w:br/>
        <w:t>vn 0.4561 0.0984 -0.8845</w:t>
        <w:br/>
        <w:t>vn 0.3244 -0.1408 -0.9354</w:t>
        <w:br/>
        <w:t>vn 0.0666 -0.2394 -0.9686</w:t>
        <w:br/>
        <w:t>vn 0.8923 -0.1143 -0.4367</w:t>
        <w:br/>
        <w:t>vn 0.8000 0.5075 -0.3200</w:t>
        <w:br/>
        <w:t>vn 0.8788 0.4762 0.0317</w:t>
        <w:br/>
        <w:t>vn 0.9775 -0.1891 -0.0932</w:t>
        <w:br/>
        <w:t>vn 0.3235 0.9210 -0.2170</w:t>
        <w:br/>
        <w:t>vn 0.3689 0.9186 0.1418</w:t>
        <w:br/>
        <w:t>vn -0.3135 0.9314 0.1852</w:t>
        <w:br/>
        <w:t>vn -0.3144 0.9328 -0.1760</w:t>
        <w:br/>
        <w:t>vn -0.8494 0.5082 0.1424</w:t>
        <w:br/>
        <w:t>vn -0.8152 0.5374 -0.2162</w:t>
        <w:br/>
        <w:t>vn -0.9444 -0.0803 -0.3187</w:t>
        <w:br/>
        <w:t>vn -0.9877 -0.1527 0.0328</w:t>
        <w:br/>
        <w:t>vn -0.6638 -0.7422 -0.0921</w:t>
        <w:br/>
        <w:t>vn -0.6418 -0.6311 -0.4358</w:t>
        <w:br/>
        <w:t>vn -0.0489 -0.8574 -0.5123</w:t>
        <w:br/>
        <w:t>vn -0.0296 -0.9843 -0.1742</w:t>
        <w:br/>
        <w:t>vn 0.6187 -0.7660 -0.1745</w:t>
        <w:br/>
        <w:t>vn 0.5570 -0.6534 -0.5127</w:t>
        <w:br/>
        <w:t>vn 0.3424 0.0835 -0.9358</w:t>
        <w:br/>
        <w:t>vn 0.3023 0.3538 -0.8851</w:t>
        <w:br/>
        <w:t>vn 0.0952 0.5337 -0.8403</w:t>
        <w:br/>
        <w:t>vn -0.1821 0.5388 -0.8225</w:t>
        <w:br/>
        <w:t>vn -0.3998 0.3667 -0.8400</w:t>
        <w:br/>
        <w:t>vn -0.4561 0.0983 -0.8845</w:t>
        <w:br/>
        <w:t>vn -0.3243 -0.1408 -0.9354</w:t>
        <w:br/>
        <w:t>vn -0.0666 -0.2392 -0.9687</w:t>
        <w:br/>
        <w:t>vn 0.1966 -0.1507 -0.9688</w:t>
        <w:br/>
        <w:t>vn 0.0744 -0.1784 0.9811</w:t>
        <w:br/>
        <w:t>vn 0.0728 -0.1687 0.9830</w:t>
        <w:br/>
        <w:t>vn 0.0728 -0.1685 0.9830</w:t>
        <w:br/>
        <w:t>vn 0.0744 -0.1782 0.9812</w:t>
        <w:br/>
        <w:t>vn 0.0652 -0.1624 0.9846</w:t>
        <w:br/>
        <w:t>vn 0.0651 -0.1621 0.9846</w:t>
        <w:br/>
        <w:t>vn 0.0553 -0.1619 0.9853</w:t>
        <w:br/>
        <w:t>vn 0.0553 -0.1620 0.9852</w:t>
        <w:br/>
        <w:t>vn 0.0477 -0.1682 0.9846</w:t>
        <w:br/>
        <w:t>vn 0.0478 -0.1681 0.9846</w:t>
        <w:br/>
        <w:t>vn 0.0457 -0.1779 0.9830</w:t>
        <w:br/>
        <w:t>vn 0.0455 -0.1779 0.9830</w:t>
        <w:br/>
        <w:t>vn 0.0504 -0.1864 0.9812</w:t>
        <w:br/>
        <w:t>vn 0.0505 -0.1863 0.9812</w:t>
        <w:br/>
        <w:t>vn 0.0593 -0.1901 0.9800</w:t>
        <w:br/>
        <w:t>vn 0.0595 -0.1904 0.9799</w:t>
        <w:br/>
        <w:t>vn 0.0690 -0.1870 0.9799</w:t>
        <w:br/>
        <w:t>vn 0.8790 0.4758 0.0312</w:t>
        <w:br/>
        <w:t>vn 0.8789 0.4759 0.0314</w:t>
        <w:br/>
        <w:t>vn 0.9775 -0.1890 -0.0933</w:t>
        <w:br/>
        <w:t>vn 0.9775 -0.1889 -0.0934</w:t>
        <w:br/>
        <w:t>vn 0.3692 0.9185 0.1415</w:t>
        <w:br/>
        <w:t>vn 0.3691 0.9186 0.1411</w:t>
        <w:br/>
        <w:t>vn -0.3135 0.9313 0.1853</w:t>
        <w:br/>
        <w:t>vn -0.3132 0.9314 0.1857</w:t>
        <w:br/>
        <w:t>vn -0.8494 0.5081 0.1427</w:t>
        <w:br/>
        <w:t>vn -0.8495 0.5080 0.1423</w:t>
        <w:br/>
        <w:t>vn -0.9877 -0.1530 0.0330</w:t>
        <w:br/>
        <w:t>vn -0.9877 -0.1530 0.0333</w:t>
        <w:br/>
        <w:t>vn -0.6640 -0.7420 -0.0923</w:t>
        <w:br/>
        <w:t>vn -0.0299 -0.9843 -0.1742</w:t>
        <w:br/>
        <w:t>vn -0.0299 -0.9843 -0.1740</w:t>
        <w:br/>
        <w:t>vn 0.6187 -0.7660 -0.1746</w:t>
        <w:br/>
        <w:t>vn 0.6187 -0.7659 -0.1747</w:t>
        <w:br/>
        <w:t>vn 0.9775 -0.1890 -0.0932</w:t>
        <w:br/>
        <w:t>vn 0.9776 -0.1888 -0.0932</w:t>
        <w:br/>
        <w:t>vn -0.0598 0.1755 -0.9827</w:t>
        <w:br/>
        <w:t>vn 0.3023 0.3539 -0.8851</w:t>
        <w:br/>
        <w:t>vn 0.0951 0.5337 -0.8403</w:t>
        <w:br/>
        <w:t>vn -0.1821 0.5389 -0.8224</w:t>
        <w:br/>
        <w:t>vn -0.3999 0.3668 -0.8400</w:t>
        <w:br/>
        <w:t>vn -0.4561 0.0984 -0.8845</w:t>
        <w:br/>
        <w:t>vn -0.3244 -0.1409 -0.9354</w:t>
        <w:br/>
        <w:t>vn -0.0666 -0.2394 -0.9686</w:t>
        <w:br/>
        <w:t>vn -0.0490 0.4908 -0.8699</w:t>
        <w:br/>
        <w:t>vn 0.0278 0.4794 -0.8772</w:t>
        <w:br/>
        <w:t>vn 0.0197 0.4657 -0.8847</w:t>
        <w:br/>
        <w:t>vn 0.0327 0.3562 -0.9338</w:t>
        <w:br/>
        <w:t>vn -0.1138 0.4161 -0.9022</w:t>
        <w:br/>
        <w:t>vn -0.1351 0.3299 -0.9343</w:t>
        <w:br/>
        <w:t>vn 0.1767 0.3960 -0.9011</w:t>
        <w:br/>
        <w:t>vn 0.2017 0.2834 -0.9376</w:t>
        <w:br/>
        <w:t>vn 0.0990 0.5067 -0.8564</w:t>
        <w:br/>
        <w:t>vn 0.1289 0.5263 -0.8404</w:t>
        <w:br/>
        <w:t>vn -0.0694 0.5161 -0.8537</w:t>
        <w:br/>
        <w:t>vn 0.0490 0.4908 -0.8699</w:t>
        <w:br/>
        <w:t>vn -0.0197 0.4657 -0.8847</w:t>
        <w:br/>
        <w:t>vn -0.0107 0.4672 -0.8841</w:t>
        <w:br/>
        <w:t>vn 0.1302 0.3796 -0.9159</w:t>
        <w:br/>
        <w:t>vn 0.1120 0.4409 -0.8906</w:t>
        <w:br/>
        <w:t>vn -0.0987 0.3626 -0.9267</w:t>
        <w:br/>
        <w:t>vn -0.1767 0.3960 -0.9011</w:t>
        <w:br/>
        <w:t>vn -0.2017 0.2834 -0.9376</w:t>
        <w:br/>
        <w:t>vn -0.0990 0.5067 -0.8564</w:t>
        <w:br/>
        <w:t>vn -0.1289 0.5264 -0.8404</w:t>
        <w:br/>
        <w:t>vn 0.0694 0.5161 -0.8537</w:t>
        <w:br/>
        <w:t>vn -0.6161 0.5825 0.5302</w:t>
        <w:br/>
        <w:t>vn -0.4593 0.5920 0.6622</w:t>
        <w:br/>
        <w:t>vn -0.5709 0.6146 0.5444</w:t>
        <w:br/>
        <w:t>vn -0.6842 0.5738 0.4501</w:t>
        <w:br/>
        <w:t>vn -0.5286 0.5268 0.6656</w:t>
        <w:br/>
        <w:t>vn -0.3368 0.5287 0.7791</w:t>
        <w:br/>
        <w:t>vn -0.5860 0.4175 0.6945</w:t>
        <w:br/>
        <w:t>vn -0.3795 0.4621 0.8015</w:t>
        <w:br/>
        <w:t>vn -0.6747 0.4793 0.5614</w:t>
        <w:br/>
        <w:t>vn -0.0634 0.2182 0.9738</w:t>
        <w:br/>
        <w:t>vn -0.0671 0.3692 0.9269</w:t>
        <w:br/>
        <w:t>vn -0.2661 0.3318 0.9050</w:t>
        <w:br/>
        <w:t>vn -0.1429 0.0922 0.9854</w:t>
        <w:br/>
        <w:t>vn 0.0899 -0.1098 0.9899</w:t>
        <w:br/>
        <w:t>vn 0.0170 0.0401 0.9991</w:t>
        <w:br/>
        <w:t>vn -0.0503 -0.0925 0.9944</w:t>
        <w:br/>
        <w:t>vn 0.0255 -0.2675 0.9632</w:t>
        <w:br/>
        <w:t>vn 0.8354 0.4716 0.2824</w:t>
        <w:br/>
        <w:t>vn 0.8773 0.4610 0.1335</w:t>
        <w:br/>
        <w:t>vn 0.8341 0.5025 0.2278</w:t>
        <w:br/>
        <w:t>vn 0.8262 0.4757 0.3018</w:t>
        <w:br/>
        <w:t>vn 0.1909 0.5430 0.8178</w:t>
        <w:br/>
        <w:t>vn 0.1447 0.5743 0.8058</w:t>
        <w:br/>
        <w:t>vn -0.2261 0.4033 0.8867</w:t>
        <w:br/>
        <w:t>vn 0.2043 0.4546 0.8670</w:t>
        <w:br/>
        <w:t>vn 0.8511 0.4319 0.2985</w:t>
        <w:br/>
        <w:t>vn 0.8376 0.4501 0.3097</w:t>
        <w:br/>
        <w:t>vn 0.8394 0.4503 0.3045</w:t>
        <w:br/>
        <w:t>vn 0.8683 0.4486 0.2115</w:t>
        <w:br/>
        <w:t>vn 0.3933 0.3404 0.8541</w:t>
        <w:br/>
        <w:t>vn -0.1944 0.3197 0.9274</w:t>
        <w:br/>
        <w:t>vn -0.1393 0.1383 0.9805</w:t>
        <w:br/>
        <w:t>vn 0.3598 0.2045 0.9103</w:t>
        <w:br/>
        <w:t>vn 0.8781 0.4608 0.1289</w:t>
        <w:br/>
        <w:t>vn 0.8811 0.4631 0.0961</w:t>
        <w:br/>
        <w:t>vn 0.2973 0.0454 0.9537</w:t>
        <w:br/>
        <w:t>vn -0.0817 -0.0651 0.9945</w:t>
        <w:br/>
        <w:t>vn 0.7254 0.3680 0.5817</w:t>
        <w:br/>
        <w:t>vn 0.5620 0.6800 0.4710</w:t>
        <w:br/>
        <w:t>vn 0.7329 0.3104 0.6054</w:t>
        <w:br/>
        <w:t>vn 0.8155 0.1756 0.5515</w:t>
        <w:br/>
        <w:t>vn 0.7986 0.1964 0.5689</w:t>
        <w:br/>
        <w:t>vn 0.4850 0.0482 0.8732</w:t>
        <w:br/>
        <w:t>vn 0.8233 0.2075 0.5284</w:t>
        <w:br/>
        <w:t>vn -0.6760 -0.4420 0.5896</w:t>
        <w:br/>
        <w:t>vn -0.4693 -0.3232 0.8218</w:t>
        <w:br/>
        <w:t>vn -0.6524 -0.1088 0.7500</w:t>
        <w:br/>
        <w:t>vn -0.8045 -0.1973 0.5602</w:t>
        <w:br/>
        <w:t>vn -0.8988 0.2132 0.3830</w:t>
        <w:br/>
        <w:t>vn -0.8900 -0.0325 0.4549</w:t>
        <w:br/>
        <w:t>vn -0.7634 0.1250 0.6338</w:t>
        <w:br/>
        <w:t>vn -0.7650 0.3543 0.5378</w:t>
        <w:br/>
        <w:t>vn -0.8995 0.3630 0.2433</w:t>
        <w:br/>
        <w:t>vn -0.7972 0.4310 0.4227</w:t>
        <w:br/>
        <w:t>vn -0.8330 0.4922 0.2526</w:t>
        <w:br/>
        <w:t>vn -0.8867 0.4420 0.1356</w:t>
        <w:br/>
        <w:t>vn -0.8407 0.5147 0.1683</w:t>
        <w:br/>
        <w:t>vn -0.8865 0.4536 0.0911</w:t>
        <w:br/>
        <w:t>vn -0.8836 -0.3613 0.2978</w:t>
        <w:br/>
        <w:t>vn -0.9147 -0.4041 0.0075</w:t>
        <w:br/>
        <w:t>vn -0.8181 -0.5614 0.1243</w:t>
        <w:br/>
        <w:t>vn -0.7467 -0.5820 0.3220</w:t>
        <w:br/>
        <w:t>vn -0.9957 -0.0117 -0.0917</w:t>
        <w:br/>
        <w:t>vn -0.9767 -0.2096 -0.0469</w:t>
        <w:br/>
        <w:t>vn -0.9760 -0.1113 0.1871</w:t>
        <w:br/>
        <w:t>vn -0.9865 0.1222 0.1087</w:t>
        <w:br/>
        <w:t>vn -0.9655 0.2587 0.0282</w:t>
        <w:br/>
        <w:t>vn -0.9858 0.0985 -0.1359</w:t>
        <w:br/>
        <w:t>vn -0.9672 0.2064 -0.1481</w:t>
        <w:br/>
        <w:t>vn -0.9283 0.3707 0.0291</w:t>
        <w:br/>
        <w:t>vn -0.9350 0.3545 -0.0098</w:t>
        <w:br/>
        <w:t>vn -0.9784 0.1981 -0.0595</w:t>
        <w:br/>
        <w:t>vn -0.9115 -0.4111 0.0148</w:t>
        <w:br/>
        <w:t>vn -0.8170 -0.5458 0.1861</w:t>
        <w:br/>
        <w:t>vn -0.7543 -0.6211 0.2129</w:t>
        <w:br/>
        <w:t>vn -0.9207 -0.3400 -0.1917</w:t>
        <w:br/>
        <w:t>vn -0.9270 -0.3439 -0.1500</w:t>
        <w:br/>
        <w:t>vn -0.9749 0.0609 -0.2142</w:t>
        <w:br/>
        <w:t>vn -0.9776 -0.0958 -0.1876</w:t>
        <w:br/>
        <w:t>vn -0.9868 0.0844 -0.1382</w:t>
        <w:br/>
        <w:t>vn -0.9972 0.0737 -0.0157</w:t>
        <w:br/>
        <w:t>vn 0.4495 -0.0966 0.8880</w:t>
        <w:br/>
        <w:t>vn 0.0955 -0.4557 0.8850</w:t>
        <w:br/>
        <w:t>vn 0.1551 -0.6022 0.7832</w:t>
        <w:br/>
        <w:t>vn 0.5232 -0.2957 0.7993</w:t>
        <w:br/>
        <w:t>vn 0.0698 -0.6804 0.7295</w:t>
        <w:br/>
        <w:t>vn -0.0120 -0.5619 0.8271</w:t>
        <w:br/>
        <w:t>vn 0.1026 -0.5700 0.8152</w:t>
        <w:br/>
        <w:t>vn -0.1968 -0.7014 0.6850</w:t>
        <w:br/>
        <w:t>vn -0.3386 -0.5452 0.7669</w:t>
        <w:br/>
        <w:t>vn -0.4928 -0.6710 0.5540</w:t>
        <w:br/>
        <w:t>vn -0.3884 -0.7423 0.5460</w:t>
        <w:br/>
        <w:t>vn -0.5821 -0.7062 0.4030</w:t>
        <w:br/>
        <w:t>vn -0.4366 -0.7656 0.4726</w:t>
        <w:br/>
        <w:t>vn -0.5765 -0.7271 0.3728</w:t>
        <w:br/>
        <w:t>vn -0.2794 -0.7444 0.6065</w:t>
        <w:br/>
        <w:t>vn -0.0306 -0.7598 0.6495</w:t>
        <w:br/>
        <w:t>vn -0.0180 -0.5698 0.8216</w:t>
        <w:br/>
        <w:t>vn -0.9508 -0.3093 -0.0204</w:t>
        <w:br/>
        <w:t>vn -0.8977 -0.4363 0.0611</w:t>
        <w:br/>
        <w:t>vn -0.9427 -0.2890 -0.1670</w:t>
        <w:br/>
        <w:t>vn -0.9855 -0.1555 -0.0682</w:t>
        <w:br/>
        <w:t>vn -0.9900 0.0606 -0.1270</w:t>
        <w:br/>
        <w:t>vn -0.9755 -0.1329 -0.1751</w:t>
        <w:br/>
        <w:t>vn -0.9928 0.0089 -0.1193</w:t>
        <w:br/>
        <w:t>vn 0.5250 -0.0068 0.8511</w:t>
        <w:br/>
        <w:t>vn 0.8591 0.4387 0.2636</w:t>
        <w:br/>
        <w:t>vn 0.8591 0.4387 0.2635</w:t>
        <w:br/>
        <w:t>vn 0.8771 0.4371 0.1990</w:t>
        <w:br/>
        <w:t>vn 0.8711 0.4480 0.2013</w:t>
        <w:br/>
        <w:t>vn -0.0071 -0.1163 0.9932</w:t>
        <w:br/>
        <w:t>vn 0.5579 -0.1549 0.8153</w:t>
        <w:br/>
        <w:t>vn 0.6334 -0.1749 0.7538</w:t>
        <w:br/>
        <w:t>vn 0.6944 -0.1964 0.6922</w:t>
        <w:br/>
        <w:t>vn 0.5953 -0.1401 0.7912</w:t>
        <w:br/>
        <w:t>vn 0.7575 -0.0511 0.6509</w:t>
        <w:br/>
        <w:t>vn 0.8648 0.1675 0.4733</w:t>
        <w:br/>
        <w:t>vn 0.8684 0.1794 0.4623</w:t>
        <w:br/>
        <w:t>vn 0.9045 0.0859 0.4178</w:t>
        <w:br/>
        <w:t>vn 0.8765 0.0980 0.4713</w:t>
        <w:br/>
        <w:t>vn -0.9472 -0.3196 -0.0258</w:t>
        <w:br/>
        <w:t>vn -0.9912 -0.1148 -0.0653</w:t>
        <w:br/>
        <w:t>vn -0.9940 -0.0566 -0.0939</w:t>
        <w:br/>
        <w:t>vn -0.9940 0.0795 -0.0752</w:t>
        <w:br/>
        <w:t>vn -0.9465 -0.1638 0.2779</w:t>
        <w:br/>
        <w:t>vn -0.8526 -0.3675 0.3715</w:t>
        <w:br/>
        <w:t>vn -0.9345 -0.2813 0.2180</w:t>
        <w:br/>
        <w:t>vn -0.9310 -0.3608 0.0547</w:t>
        <w:br/>
        <w:t>vn -0.9569 -0.2697 0.1080</w:t>
        <w:br/>
        <w:t>vn -0.1437 -0.9655 -0.2173</w:t>
        <w:br/>
        <w:t>vn -0.5625 -0.8162 0.1317</w:t>
        <w:br/>
        <w:t>vn -0.2283 -0.9734 0.0170</w:t>
        <w:br/>
        <w:t>vn -0.1433 -0.9680 -0.2062</w:t>
        <w:br/>
        <w:t>vn -0.4591 0.1143 -0.8810</w:t>
        <w:br/>
        <w:t>vn -0.4853 0.0736 -0.8712</w:t>
        <w:br/>
        <w:t>vn -0.4593 0.1140 -0.8809</w:t>
        <w:br/>
        <w:t>vn -0.4319 0.1548 -0.8886</w:t>
        <w:br/>
        <w:t>vn -0.8650 -0.1547 0.4774</w:t>
        <w:br/>
        <w:t>vn -0.9252 -0.2372 0.2964</w:t>
        <w:br/>
        <w:t>vn -0.4900 0.8706 0.0435</w:t>
        <w:br/>
        <w:t>vn -0.3877 0.9035 0.1829</w:t>
        <w:br/>
        <w:t>vn -0.4577 0.8670 0.1970</w:t>
        <w:br/>
        <w:t>vn -0.4382 0.8891 -0.1323</w:t>
        <w:br/>
        <w:t>vn -0.9830 -0.1777 0.0463</w:t>
        <w:br/>
        <w:t>vn -0.9994 -0.0052 0.0337</w:t>
        <w:br/>
        <w:t>vn -0.9644 -0.0529 0.2593</w:t>
        <w:br/>
        <w:t>vn -0.9665 0.0958 0.2381</w:t>
        <w:br/>
        <w:t>vn -0.8533 0.0963 0.5124</w:t>
        <w:br/>
        <w:t>vn -0.9976 0.0689 -0.0028</w:t>
        <w:br/>
        <w:t>vn -0.9761 0.1292 0.1744</w:t>
        <w:br/>
        <w:t>vn -0.8442 0.1851 0.5030</w:t>
        <w:br/>
        <w:t>vn -0.9953 -0.0098 -0.0966</w:t>
        <w:br/>
        <w:t>vn -0.8853 0.2062 0.4167</w:t>
        <w:br/>
        <w:t>vn -0.9622 0.2343 0.1390</w:t>
        <w:br/>
        <w:t>vn -0.9260 0.3285 0.1863</w:t>
        <w:br/>
        <w:t>vn -0.8399 0.2111 0.5000</w:t>
        <w:br/>
        <w:t>vn -0.9577 0.2706 -0.0975</w:t>
        <w:br/>
        <w:t>vn -0.8950 0.4361 -0.0942</w:t>
        <w:br/>
        <w:t>vn -0.8700 0.3233 0.3723</w:t>
        <w:br/>
        <w:t>vn -0.7996 0.2244 0.5571</w:t>
        <w:br/>
        <w:t>vn -0.9034 0.4268 0.0409</w:t>
        <w:br/>
        <w:t>vn -0.7314 0.2862 0.6190</w:t>
        <w:br/>
        <w:t>vn -0.8724 0.3805 0.3069</w:t>
        <w:br/>
        <w:t>vn -0.9739 -0.2036 -0.1006</w:t>
        <w:br/>
        <w:t>vn -0.9549 -0.1883 -0.2297</w:t>
        <w:br/>
        <w:t>vn -0.9631 -0.2639 0.0530</w:t>
        <w:br/>
        <w:t>vn -0.9508 -0.2491 -0.1840</w:t>
        <w:br/>
        <w:t>vn -0.9907 -0.1274 -0.0469</w:t>
        <w:br/>
        <w:t>vn -0.9841 -0.1186 -0.1322</w:t>
        <w:br/>
        <w:t>vn -0.9783 -0.1596 -0.1323</w:t>
        <w:br/>
        <w:t>vn -0.9929 -0.1073 -0.0508</w:t>
        <w:br/>
        <w:t>vn -0.1584 -0.9075 0.3891</w:t>
        <w:br/>
        <w:t>vn 0.0071 -0.9051 0.4251</w:t>
        <w:br/>
        <w:t>vn -0.2180 0.9203 -0.3248</w:t>
        <w:br/>
        <w:t>vn -0.3731 0.8782 -0.2992</w:t>
        <w:br/>
        <w:t>vn -0.4014 0.1941 0.8951</w:t>
        <w:br/>
        <w:t>vn -0.4152 0.2003 0.8874</w:t>
        <w:br/>
        <w:t>vn -0.3875 0.1877 0.9026</w:t>
        <w:br/>
        <w:t>vn -0.9399 -0.3062 -0.1508</w:t>
        <w:br/>
        <w:t>vn -0.9865 -0.0877 -0.1382</w:t>
        <w:br/>
        <w:t>vn -0.9079 -0.2010 -0.3678</w:t>
        <w:br/>
        <w:t>vn -0.8988 -0.2004 -0.3898</w:t>
        <w:br/>
        <w:t>vn -0.8769 -0.2690 -0.3983</w:t>
        <w:br/>
        <w:t>vn -0.9301 -0.2532 -0.2660</w:t>
        <w:br/>
        <w:t>vn -0.9420 -0.2818 -0.1826</w:t>
        <w:br/>
        <w:t>vn -0.9420 -0.2867 -0.1747</w:t>
        <w:br/>
        <w:t>vn -0.7457 -0.2179 -0.6296</w:t>
        <w:br/>
        <w:t>vn -0.7525 -0.2556 -0.6070</w:t>
        <w:br/>
        <w:t>vn -0.7332 -0.2996 -0.6105</w:t>
        <w:br/>
        <w:t>vn -0.7714 -0.3699 -0.5178</w:t>
        <w:br/>
        <w:t>vn -0.7947 -0.4115 -0.4462</w:t>
        <w:br/>
        <w:t>vn -0.7813 -0.3877 -0.4892</w:t>
        <w:br/>
        <w:t>vn -0.5367 -0.2539 -0.8047</w:t>
        <w:br/>
        <w:t>vn -0.5498 -0.2869 -0.7845</w:t>
        <w:br/>
        <w:t>vn -0.5391 -0.3231 -0.7778</w:t>
        <w:br/>
        <w:t>vn -0.5700 -0.4515 -0.6865</w:t>
        <w:br/>
        <w:t>vn -0.5556 -0.4496 -0.6994</w:t>
        <w:br/>
        <w:t>vn -0.5089 -0.3669 -0.7787</w:t>
        <w:br/>
        <w:t>vn -0.3268 -0.2713 -0.9053</w:t>
        <w:br/>
        <w:t>vn -0.3048 -0.2354 -0.9229</w:t>
        <w:br/>
        <w:t>vn -0.3048 -0.3139 -0.8992</w:t>
        <w:br/>
        <w:t>vn -0.3602 -0.4310 -0.8273</w:t>
        <w:br/>
        <w:t>vn -0.3454 -0.4163 -0.8411</w:t>
        <w:br/>
        <w:t>vn -0.2923 -0.3197 -0.9013</w:t>
        <w:br/>
        <w:t>vn -0.2286 -0.3843 -0.8945</w:t>
        <w:br/>
        <w:t>vn -0.2539 -0.4125 -0.8749</w:t>
        <w:br/>
        <w:t>vn -0.2330 -0.3543 -0.9057</w:t>
        <w:br/>
        <w:t>vn -0.1803 -0.1839 -0.9663</w:t>
        <w:br/>
        <w:t>vn -0.8634 -0.1371 -0.4855</w:t>
        <w:br/>
        <w:t>vn -0.5243 -0.2331 -0.8190</w:t>
        <w:br/>
        <w:t>vn -0.6955 -0.2585 -0.6705</w:t>
        <w:br/>
        <w:t>vn -0.2796 -0.1974 -0.9396</w:t>
        <w:br/>
        <w:t>vn -0.9627 -0.0675 -0.2620</w:t>
        <w:br/>
        <w:t>vn -0.9089 0.4096 0.0783</w:t>
        <w:br/>
        <w:t>vn -0.8658 0.4471 -0.2247</w:t>
        <w:br/>
        <w:t>vn -0.8169 0.4882 -0.3071</w:t>
        <w:br/>
        <w:t>vn -0.8557 0.3954 -0.3337</w:t>
        <w:br/>
        <w:t>vn -0.9093 0.2796 -0.3083</w:t>
        <w:br/>
        <w:t>vn -0.6877 0.5228 -0.5037</w:t>
        <w:br/>
        <w:t>vn -0.7898 0.3653 -0.4927</w:t>
        <w:br/>
        <w:t>vn -0.7350 0.4439 -0.5125</w:t>
        <w:br/>
        <w:t>vn -0.8396 0.2322 -0.4911</w:t>
        <w:br/>
        <w:t>vn -0.8840 -0.0338 -0.4663</w:t>
        <w:br/>
        <w:t>vn -0.9545 0.0692 -0.2900</w:t>
        <w:br/>
        <w:t>vn -0.8319 -0.1477 -0.5349</w:t>
        <w:br/>
        <w:t>vn -0.6449 0.4421 -0.6234</w:t>
        <w:br/>
        <w:t>vn -0.5879 0.5326 -0.6088</w:t>
        <w:br/>
        <w:t>vn -0.6975 0.3230 -0.6396</w:t>
        <w:br/>
        <w:t>vn -0.7131 0.1955 -0.6733</w:t>
        <w:br/>
        <w:t>vn -0.7562 0.0154 -0.6542</w:t>
        <w:br/>
        <w:t>vn -0.6971 -0.1757 -0.6951</w:t>
        <w:br/>
        <w:t>vn -0.5737 0.4418 -0.6898</w:t>
        <w:br/>
        <w:t>vn -0.5626 0.5272 -0.6369</w:t>
        <w:br/>
        <w:t>vn -0.5536 0.3045 -0.7751</w:t>
        <w:br/>
        <w:t>vn -0.6003 0.0469 -0.7984</w:t>
        <w:br/>
        <w:t>vn -0.5968 0.2287 -0.7691</w:t>
        <w:br/>
        <w:t>vn -0.5419 -0.1281 -0.8306</w:t>
        <w:br/>
        <w:t>vn -0.4216 0.5030 -0.7545</w:t>
        <w:br/>
        <w:t>vn -0.4574 0.5328 -0.7119</w:t>
        <w:br/>
        <w:t>vn -0.4342 0.3619 -0.8249</w:t>
        <w:br/>
        <w:t>vn -0.3665 0.2393 -0.8991</w:t>
        <w:br/>
        <w:t>vn -0.3303 0.0471 -0.9427</w:t>
        <w:br/>
        <w:t>vn -0.2992 -0.1267 -0.9458</w:t>
        <w:br/>
        <w:t>vn -0.2555 0.4805 -0.8390</w:t>
        <w:br/>
        <w:t>vn -0.2586 0.5279 -0.8090</w:t>
        <w:br/>
        <w:t>vn -0.1958 0.5147 -0.8347</w:t>
        <w:br/>
        <w:t>vn -0.2477 0.5066 -0.8259</w:t>
        <w:br/>
        <w:t>vn 0.8776 0.1114 -0.4662</w:t>
        <w:br/>
        <w:t>vn 0.8668 0.1220 -0.4835</w:t>
        <w:br/>
        <w:t>vn 0.9028 0.0378 -0.4283</w:t>
        <w:br/>
        <w:t>vn 0.8927 0.0561 -0.4472</w:t>
        <w:br/>
        <w:t>vn 0.2849 0.4154 -0.8639</w:t>
        <w:br/>
        <w:t>vn 0.5643 0.3483 -0.7485</w:t>
        <w:br/>
        <w:t>vn -0.0066 0.5072 -0.8618</w:t>
        <w:br/>
        <w:t>vn 0.0366 0.4747 -0.8794</w:t>
        <w:br/>
        <w:t>vn 0.9613 -0.0476 -0.2714</w:t>
        <w:br/>
        <w:t>vn 0.9614 -0.0472 -0.2712</w:t>
        <w:br/>
        <w:t>vn 0.8771 0.1191 -0.4653</w:t>
        <w:br/>
        <w:t>vn -0.8912 0.3974 -0.2189</w:t>
        <w:br/>
        <w:t>vn -0.9075 0.4100 -0.0918</w:t>
        <w:br/>
        <w:t>vn -0.7998 0.4380 -0.4105</w:t>
        <w:br/>
        <w:t>vn -0.8259 0.3837 -0.4132</w:t>
        <w:br/>
        <w:t>vn -0.8547 0.3961 -0.3355</w:t>
        <w:br/>
        <w:t>vn -0.8113 0.3847 -0.4403</w:t>
        <w:br/>
        <w:t>vn -0.8282 0.3924 -0.4002</w:t>
        <w:br/>
        <w:t>vn -0.8156 0.3542 -0.4574</w:t>
        <w:br/>
        <w:t>vn -0.7925 0.3512 -0.4986</w:t>
        <w:br/>
        <w:t>vn -0.7806 0.3536 -0.5153</w:t>
        <w:br/>
        <w:t>vn -0.7489 0.3854 -0.5391</w:t>
        <w:br/>
        <w:t>vn -0.8007 0.3790 -0.4639</w:t>
        <w:br/>
        <w:t>vn -0.7104 0.3988 -0.5800</w:t>
        <w:br/>
        <w:t>vn -0.6968 0.4038 -0.5928</w:t>
        <w:br/>
        <w:t>vn -0.7101 0.4066 -0.5748</w:t>
        <w:br/>
        <w:t>vn -0.7523 0.3683 -0.5462</w:t>
        <w:br/>
        <w:t>vn -0.8627 0.3500 0.3651</w:t>
        <w:br/>
        <w:t>vn -0.8880 0.3952 0.2352</w:t>
        <w:br/>
        <w:t>vn -0.7141 0.2708 0.6455</w:t>
        <w:br/>
        <w:t>vn -0.8051 0.3454 0.4823</w:t>
        <w:br/>
        <w:t>vn -0.7632 0.2054 0.6126</w:t>
        <w:br/>
        <w:t>vn -0.8263 0.2932 0.4808</w:t>
        <w:br/>
        <w:t>vn -0.8236 0.2714 0.4981</w:t>
        <w:br/>
        <w:t>vn -0.7815 0.1976 0.5918</w:t>
        <w:br/>
        <w:t>vn -0.7115 0.1491 0.6867</w:t>
        <w:br/>
        <w:t>vn -0.7622 0.1714 0.6242</w:t>
        <w:br/>
        <w:t>vn -0.6850 0.1405 0.7148</w:t>
        <w:br/>
        <w:t>vn -0.6110 -0.5071 0.6079</w:t>
        <w:br/>
        <w:t>vn -0.7217 -0.1566 0.6742</w:t>
        <w:br/>
        <w:t>vn -0.6715 0.0653 0.7382</w:t>
        <w:br/>
        <w:t>vn -0.6587 0.1287 0.7413</w:t>
        <w:br/>
        <w:t>vn -0.7051 0.1501 0.6930</w:t>
        <w:br/>
        <w:t>vn -0.6292 0.1714 0.7581</w:t>
        <w:br/>
        <w:t>vn -0.6299 0.1185 0.7676</w:t>
        <w:br/>
        <w:t>vn -0.5700 0.2179 0.7922</w:t>
        <w:br/>
        <w:t>vn -0.6016 0.2310 0.7647</w:t>
        <w:br/>
        <w:t>vn -0.6467 0.1687 0.7438</w:t>
        <w:br/>
        <w:t>vn -0.6031 0.1649 0.7804</w:t>
        <w:br/>
        <w:t>vn -0.6146 0.1188 0.7799</w:t>
        <w:br/>
        <w:t>vn -0.6121 0.1386 0.7785</w:t>
        <w:br/>
        <w:t>vn -0.6127 0.1084 0.7829</w:t>
        <w:br/>
        <w:t>vn -0.6067 0.1143 0.7866</w:t>
        <w:br/>
        <w:t>vn -0.6741 0.1220 0.7285</w:t>
        <w:br/>
        <w:t>vn -0.6779 0.1036 0.7278</w:t>
        <w:br/>
        <w:t>vn -0.6116 0.1263 0.7810</w:t>
        <w:br/>
        <w:t>vn -0.5166 0.1038 0.8499</w:t>
        <w:br/>
        <w:t>vn -0.3421 -0.3962 0.8520</w:t>
        <w:br/>
        <w:t>vn -0.5056 -0.1386 0.8516</w:t>
        <w:br/>
        <w:t>vn -0.2821 -0.1381 0.9494</w:t>
        <w:br/>
        <w:t>vn -0.1505 -0.1909 0.9700</w:t>
        <w:br/>
        <w:t>vn -0.1026 -0.0983 0.9898</w:t>
        <w:br/>
        <w:t>vn -0.0037 -0.2663 0.9639</w:t>
        <w:br/>
        <w:t>vn 0.4867 0.0260 0.8732</w:t>
        <w:br/>
        <w:t>vn 0.4100 0.1935 0.8913</w:t>
        <w:br/>
        <w:t>vn 0.7731 0.3484 0.5300</w:t>
        <w:br/>
        <w:t>vn 0.8527 0.2304 0.4688</w:t>
        <w:br/>
        <w:t>vn -0.0103 -0.0103 0.9999</w:t>
        <w:br/>
        <w:t>vn 0.6385 0.1658 0.7515</w:t>
        <w:br/>
        <w:t>vn 0.8206 0.3086 0.4810</w:t>
        <w:br/>
        <w:t>vn 0.8193 0.4110 0.3998</w:t>
        <w:br/>
        <w:t>vn 0.8442 0.4280 0.3226</w:t>
        <w:br/>
        <w:t>vn -0.6973 0.3701 -0.6138</w:t>
        <w:br/>
        <w:t>vn -0.6871 0.3692 -0.6257</w:t>
        <w:br/>
        <w:t>vn -0.7084 0.3833 -0.5926</w:t>
        <w:br/>
        <w:t>vn -0.7393 0.3480 -0.5765</w:t>
        <w:br/>
        <w:t>vn -0.7238 0.3328 -0.6044</w:t>
        <w:br/>
        <w:t>vn -0.7198 0.3863 -0.5768</w:t>
        <w:br/>
        <w:t>vn -0.7342 0.3483 -0.5828</w:t>
        <w:br/>
        <w:t>vn -0.6709 0.4196 -0.6113</w:t>
        <w:br/>
        <w:t>vn -0.7046 0.4299 -0.5646</w:t>
        <w:br/>
        <w:t>vn -0.5927 0.5240 -0.6117</w:t>
        <w:br/>
        <w:t>vn -0.6342 0.3841 -0.6710</w:t>
        <w:br/>
        <w:t>vn -0.6366 0.3737 -0.6746</w:t>
        <w:br/>
        <w:t>vn -0.6410 0.3430 -0.6866</w:t>
        <w:br/>
        <w:t>vn -0.6323 0.3598 -0.6861</w:t>
        <w:br/>
        <w:t>vn -0.5751 0.4145 -0.7053</w:t>
        <w:br/>
        <w:t>vn -0.6086 0.3626 -0.7058</w:t>
        <w:br/>
        <w:t>vn -0.5614 0.4417 -0.6999</w:t>
        <w:br/>
        <w:t>vn -0.5632 0.4656 -0.6827</w:t>
        <w:br/>
        <w:t>vn -0.5519 0.5185 -0.6532</w:t>
        <w:br/>
        <w:t>vn -0.5719 0.3785 -0.7278</w:t>
        <w:br/>
        <w:t>vn -0.5538 0.3966 -0.7321</w:t>
        <w:br/>
        <w:t>vn -0.5387 0.3903 -0.7467</w:t>
        <w:br/>
        <w:t>vn -0.5712 0.3818 -0.7267</w:t>
        <w:br/>
        <w:t>vn -0.4754 0.4193 -0.7734</w:t>
        <w:br/>
        <w:t>vn -0.4895 0.4034 -0.7731</w:t>
        <w:br/>
        <w:t>vn -0.4998 0.4174 -0.7589</w:t>
        <w:br/>
        <w:t>vn -0.4781 0.4501 -0.7542</w:t>
        <w:br/>
        <w:t>vn -0.4471 0.4994 -0.7421</w:t>
        <w:br/>
        <w:t>vn -0.5382 0.3933 -0.7454</w:t>
        <w:br/>
        <w:t>vn -0.5382 0.3690 -0.7578</w:t>
        <w:br/>
        <w:t>vn -0.5163 0.4006 -0.7570</w:t>
        <w:br/>
        <w:t>vn -0.4413 0.4315 -0.7868</w:t>
        <w:br/>
        <w:t>vn -0.4404 0.4247 -0.7910</w:t>
        <w:br/>
        <w:t>vn -0.4113 0.4208 -0.8085</w:t>
        <w:br/>
        <w:t>vn -0.4135 0.3834 -0.8259</w:t>
        <w:br/>
        <w:t>vn -0.4359 0.3443 -0.8315</w:t>
        <w:br/>
        <w:t>vn -0.4018 0.3485 -0.8468</w:t>
        <w:br/>
        <w:t>vn -0.3965 0.3959 -0.8283</w:t>
        <w:br/>
        <w:t>vn -0.4793 0.4067 -0.7777</w:t>
        <w:br/>
        <w:t>vn -0.5008 0.4149 -0.7596</w:t>
        <w:br/>
        <w:t>vn -0.4465 0.4282 -0.7857</w:t>
        <w:br/>
        <w:t>vn -0.4078 0.4363 -0.8021</w:t>
        <w:br/>
        <w:t>vn -0.4321 0.4190 -0.7986</w:t>
        <w:br/>
        <w:t>vn -0.3187 0.4910 -0.8107</w:t>
        <w:br/>
        <w:t>vn -0.2719 0.5128 -0.8143</w:t>
        <w:br/>
        <w:t>vn -0.4126 0.4357 -0.8000</w:t>
        <w:br/>
        <w:t>vn -0.4012 0.4332 -0.8070</w:t>
        <w:br/>
        <w:t>vn -0.3062 0.4886 -0.8170</w:t>
        <w:br/>
        <w:t>vn -0.2476 0.5164 -0.8198</w:t>
        <w:br/>
        <w:t>vn -0.2117 0.5197 -0.8277</w:t>
        <w:br/>
        <w:t>vn -0.7308 0.1476 0.6664</w:t>
        <w:br/>
        <w:t>vn -0.7113 0.1206 0.6924</w:t>
        <w:br/>
        <w:t>vn -0.6780 0.1327 0.7230</w:t>
        <w:br/>
        <w:t>vn -0.4686 0.0965 0.8781</w:t>
        <w:br/>
        <w:t>vn -0.4604 0.1018 0.8819</w:t>
        <w:br/>
        <w:t>vn -0.3847 0.1081 0.9167</w:t>
        <w:br/>
        <w:t>vn -0.3729 0.1074 0.9216</w:t>
        <w:br/>
        <w:t>vn -0.4034 0.1193 0.9072</w:t>
        <w:br/>
        <w:t>vn -0.3887 0.1191 0.9136</w:t>
        <w:br/>
        <w:t>vn -0.4058 0.1245 0.9054</w:t>
        <w:br/>
        <w:t>vn 0.5133 0.0334 0.8576</w:t>
        <w:br/>
        <w:t>vn 0.5265 0.0242 0.8498</w:t>
        <w:br/>
        <w:t>vn 0.8459 -0.0387 0.5319</w:t>
        <w:br/>
        <w:t>vn 0.8522 -0.0285 0.5225</w:t>
        <w:br/>
        <w:t>vn 0.8533 -0.1748 0.4912</w:t>
        <w:br/>
        <w:t>vn 0.7790 -0.4872 0.3948</w:t>
        <w:br/>
        <w:t>vn 0.9692 -0.0833 0.2318</w:t>
        <w:br/>
        <w:t>vn 0.9614 -0.0737 0.2651</w:t>
        <w:br/>
        <w:t>vn 0.9800 -0.0884 0.1784</w:t>
        <w:br/>
        <w:t>vn 0.9705 -0.0665 0.2318</w:t>
        <w:br/>
        <w:t>vn 0.8596 -0.1668 0.4830</w:t>
        <w:br/>
        <w:t>vn 0.8299 -0.1423 0.5395</w:t>
        <w:br/>
        <w:t>vn 0.0473 0.1018 0.9937</w:t>
        <w:br/>
        <w:t>vn 0.0854 0.0885 0.9924</w:t>
        <w:br/>
        <w:t>vn 0.2968 -0.2350 0.9256</w:t>
        <w:br/>
        <w:t>vn 0.0399 0.1029 0.9939</w:t>
        <w:br/>
        <w:t>vn -0.4638 0.1131 0.8787</w:t>
        <w:br/>
        <w:t>vn -0.4928 0.1450 0.8579</w:t>
        <w:br/>
        <w:t>vn -0.3372 0.1146 0.9344</w:t>
        <w:br/>
        <w:t>vn -0.3325 0.0920 0.9386</w:t>
        <w:br/>
        <w:t>vn -0.3650 0.1216 0.9230</w:t>
        <w:br/>
        <w:t>vn -0.3523 0.1355 0.9260</w:t>
        <w:br/>
        <w:t>vn 0.7962 -0.0325 0.6042</w:t>
        <w:br/>
        <w:t>vn 0.8124 -0.0323 0.5822</w:t>
        <w:br/>
        <w:t>vn 0.5096 0.0244 0.8601</w:t>
        <w:br/>
        <w:t>vn 0.5539 0.0125 0.8325</w:t>
        <w:br/>
        <w:t>vn 0.1284 0.0762 0.9888</w:t>
        <w:br/>
        <w:t>vn 0.1228 0.0807 0.9892</w:t>
        <w:br/>
        <w:t>vn 0.9926 -0.0905 0.0811</w:t>
        <w:br/>
        <w:t>vn 0.9938 -0.1082 0.0270</w:t>
        <w:br/>
        <w:t>vn 0.9935 -0.1017 0.0521</w:t>
        <w:br/>
        <w:t>vn 0.9850 -0.0867 0.1490</w:t>
        <w:br/>
        <w:t>vn -0.4862 0.1376 0.8630</w:t>
        <w:br/>
        <w:t>vn -0.3176 0.1195 0.9406</w:t>
        <w:br/>
        <w:t>vn -0.3242 0.1314 0.9368</w:t>
        <w:br/>
        <w:t>vn 0.7437 -0.0244 0.6681</w:t>
        <w:br/>
        <w:t>vn 0.3991 0.0368 0.9162</w:t>
        <w:br/>
        <w:t>vn 0.1195 0.0768 0.9899</w:t>
        <w:br/>
        <w:t>vn 0.9929 -0.1150 0.0307</w:t>
        <w:br/>
        <w:t>vn 0.9916 -0.1152 0.0588</w:t>
        <w:br/>
        <w:t>vn -0.5231 0.2237 0.8224</w:t>
        <w:br/>
        <w:t>vn -0.3793 0.1705 0.9094</w:t>
        <w:br/>
        <w:t>vn -0.2958 0.1490 0.9436</w:t>
        <w:br/>
        <w:t>vn -0.3350 0.1475 0.9306</w:t>
        <w:br/>
        <w:t>vn 0.4974 0.0204 0.8673</w:t>
        <w:br/>
        <w:t>vn 0.6991 -0.0257 0.7145</w:t>
        <w:br/>
        <w:t>vn 0.1180 0.0994 0.9880</w:t>
        <w:br/>
        <w:t>vn 0.9446 -0.1154 0.3072</w:t>
        <w:br/>
        <w:t>vn 0.9893 -0.1224 0.0796</w:t>
        <w:br/>
        <w:t>vn -0.5254 0.2516 0.8128</w:t>
        <w:br/>
        <w:t>vn -0.2668 0.1261 0.9555</w:t>
        <w:br/>
        <w:t>vn -0.4363 0.1998 0.8773</w:t>
        <w:br/>
        <w:t>vn -0.3191 0.1419 0.9370</w:t>
        <w:br/>
        <w:t>vn 0.5098 0.0195 0.8601</w:t>
        <w:br/>
        <w:t>vn 0.7567 -0.0551 0.6515</w:t>
        <w:br/>
        <w:t>vn 0.5574 0.0075 0.8302</w:t>
        <w:br/>
        <w:t>vn 0.7721 -0.0501 0.6336</w:t>
        <w:br/>
        <w:t>vn -0.5034 0.1623 0.8486</w:t>
        <w:br/>
        <w:t>vn -0.3724 0.1910 0.9082</w:t>
        <w:br/>
        <w:t>vn -0.3000 0.1559 0.9411</w:t>
        <w:br/>
        <w:t>vn 0.4825 0.0057 0.8759</w:t>
        <w:br/>
        <w:t>vn 0.7890 -0.0737 0.6099</w:t>
        <w:br/>
        <w:t>vn 0.5385 -0.0003 0.8426</w:t>
        <w:br/>
        <w:t>vn 0.8466 -0.0834 0.5257</w:t>
        <w:br/>
        <w:t>vn -0.3703 0.1141 0.9219</w:t>
        <w:br/>
        <w:t>vn -0.4565 0.0563 0.8879</w:t>
        <w:br/>
        <w:t>vn -0.4761 0.0448 0.8782</w:t>
        <w:br/>
        <w:t>vn -0.4257 0.0710 0.9021</w:t>
        <w:br/>
        <w:t>vn -0.4360 0.0936 0.8951</w:t>
        <w:br/>
        <w:t>vn -0.4058 -0.2916 0.8662</w:t>
        <w:br/>
        <w:t>vn -0.4654 -0.2723 0.8421</w:t>
        <w:br/>
        <w:t>vn -0.4335 -0.2636 0.8618</w:t>
        <w:br/>
        <w:t>vn -0.3760 -0.2813 0.8829</w:t>
        <w:br/>
        <w:t>vn -0.3122 0.0216 -0.9498</w:t>
        <w:br/>
        <w:t>vn -0.3223 0.0289 -0.9462</w:t>
        <w:br/>
        <w:t>vn -0.4035 0.0405 -0.9141</w:t>
        <w:br/>
        <w:t>vn -0.3591 0.0216 -0.9331</w:t>
        <w:br/>
        <w:t>vn -0.5073 -0.2755 0.8166</w:t>
        <w:br/>
        <w:t>vn -0.4994 -0.2973 0.8138</w:t>
        <w:br/>
        <w:t>vn -0.4484 -0.3619 0.8173</w:t>
        <w:br/>
        <w:t>vn -0.3805 -0.4198 0.8240</w:t>
        <w:br/>
        <w:t>vn -0.3651 -0.4809 0.7971</w:t>
        <w:br/>
        <w:t>vn -0.3639 -0.5110 0.7788</w:t>
        <w:br/>
        <w:t>vn -0.3804 -0.5797 0.7206</w:t>
        <w:br/>
        <w:t>vn -0.3897 -0.6194 0.6815</w:t>
        <w:br/>
        <w:t>vn -0.1374 -0.4612 -0.8766</w:t>
        <w:br/>
        <w:t>vn -0.0536 -0.4813 -0.8749</w:t>
        <w:br/>
        <w:t>vn -0.1879 -0.3362 -0.9229</w:t>
        <w:br/>
        <w:t>vn -0.3184 -0.2438 -0.9161</w:t>
        <w:br/>
        <w:t>vn -0.4345 -0.0979 -0.8953</w:t>
        <w:br/>
        <w:t>vn -0.3547 -0.1390 -0.9246</w:t>
        <w:br/>
        <w:t>vn -0.4137 -0.0272 -0.9100</w:t>
        <w:br/>
        <w:t>vn -0.5003 0.0009 -0.8658</w:t>
        <w:br/>
        <w:t>vn 0.8732 0.1509 -0.4633</w:t>
        <w:br/>
        <w:t>vn 0.8812 0.1422 -0.4508</w:t>
        <w:br/>
        <w:t>vn -0.0533 0.5227 -0.8509</w:t>
        <w:br/>
        <w:t>vn -0.1036 0.5233 -0.8458</w:t>
        <w:br/>
        <w:t>vn 0.8461 0.1757 -0.5033</w:t>
        <w:br/>
        <w:t>vn 0.8868 0.1399 -0.4404</w:t>
        <w:br/>
        <w:t>vn 0.8705 0.1536 -0.4676</w:t>
        <w:br/>
        <w:t>vn 0.8557 0.1631 -0.4911</w:t>
        <w:br/>
        <w:t>vn -0.1316 0.5173 -0.8456</w:t>
        <w:br/>
        <w:t>vn -0.1412 0.5161 -0.8448</w:t>
        <w:br/>
        <w:t>vn 0.9096 0.1190 -0.3982</w:t>
        <w:br/>
        <w:t>vn 0.9078 0.1203 -0.4019</w:t>
        <w:br/>
        <w:t>vn 0.8231 0.1704 -0.5417</w:t>
        <w:br/>
        <w:t>vn 0.8382 0.1518 -0.5239</w:t>
        <w:br/>
        <w:t>vn -0.1520 0.4974 -0.8541</w:t>
        <w:br/>
        <w:t>vn -0.1647 0.4966 -0.8522</w:t>
        <w:br/>
        <w:t>vn 0.8641 0.1589 -0.4775</w:t>
        <w:br/>
        <w:t>vn 0.8559 0.1615 -0.4912</w:t>
        <w:br/>
        <w:t>vn 0.7760 0.1844 -0.6032</w:t>
        <w:br/>
        <w:t>vn 0.4592 0.3348 -0.8228</w:t>
        <w:br/>
        <w:t>vn -0.1942 0.4617 -0.8655</w:t>
        <w:br/>
        <w:t>vn 0.4593 0.3348 -0.8228</w:t>
        <w:br/>
        <w:t>vn 0.8424 0.1488 -0.5179</w:t>
        <w:br/>
        <w:t>vn 0.8193 0.1824 -0.5436</w:t>
        <w:br/>
        <w:t>vn 0.7863 0.1585 -0.5972</w:t>
        <w:br/>
        <w:t>vn 0.8315 0.1268 -0.5409</w:t>
        <w:br/>
        <w:t>vn 0.7948 0.1245 -0.5940</w:t>
        <w:br/>
        <w:t>vn 0.7319 0.1657 -0.6609</w:t>
        <w:br/>
        <w:t>vn -0.2388 0.4378 -0.8668</w:t>
        <w:br/>
        <w:t>vn -0.2913 0.4368 -0.8511</w:t>
        <w:br/>
        <w:t>vn -0.2269 0.4228 -0.8773</w:t>
        <w:br/>
        <w:t>vn -0.1867 0.4265 -0.8850</w:t>
        <w:br/>
        <w:t>vn 0.8470 0.1102 -0.5200</w:t>
        <w:br/>
        <w:t>vn 0.8138 0.1191 -0.5688</w:t>
        <w:br/>
        <w:t>vn 0.8635 0.1121 -0.4917</w:t>
        <w:br/>
        <w:t>vn 0.9107 0.0667 -0.4077</w:t>
        <w:br/>
        <w:t>vn 0.8204 0.0524 -0.5694</w:t>
        <w:br/>
        <w:t>vn 0.8185 -0.1252 -0.5607</w:t>
        <w:br/>
        <w:t>vn -0.2118 0.4076 -0.8882</w:t>
        <w:br/>
        <w:t>vn -0.2319 0.4147 -0.8799</w:t>
        <w:br/>
        <w:t>vn 0.6938 -0.0824 -0.7155</w:t>
        <w:br/>
        <w:t>vn 0.5326 -0.3060 -0.7891</w:t>
        <w:br/>
        <w:t>vn -0.4975 0.0603 -0.8654</w:t>
        <w:br/>
        <w:t>vn -0.3967 -0.4018 -0.8253</w:t>
        <w:br/>
        <w:t>vn -0.4887 -0.1573 -0.8582</w:t>
        <w:br/>
        <w:t>vn -0.4999 0.0597 -0.8640</w:t>
        <w:br/>
        <w:t>vn -0.4958 -0.2474 0.8325</w:t>
        <w:br/>
        <w:t>vn -0.3590 -0.2901 0.8871</w:t>
        <w:br/>
        <w:t>vn -0.4440 -0.2602 0.8574</w:t>
        <w:br/>
        <w:t>vn -0.4999 -0.2420 0.8316</w:t>
        <w:br/>
        <w:t>vn -0.4950 -0.2251 0.8392</w:t>
        <w:br/>
        <w:t>vn -0.6186 -0.4766 0.6247</w:t>
        <w:br/>
        <w:t>vn -0.5860 -0.4829 0.6507</w:t>
        <w:br/>
        <w:t>vn -0.4857 -0.2150 0.8473</w:t>
        <w:br/>
        <w:t>vn 0.0483 0.8280 -0.5586</w:t>
        <w:br/>
        <w:t>vn 0.2084 0.9440 -0.2559</w:t>
        <w:br/>
        <w:t>vn 0.1359 0.9087 -0.3947</w:t>
        <w:br/>
        <w:t>vn 0.0545 0.8205 -0.5690</w:t>
        <w:br/>
        <w:t>vn 0.0419 0.7856 -0.6174</w:t>
        <w:br/>
        <w:t>vn 0.0785 0.7825 -0.6177</w:t>
        <w:br/>
        <w:t>vn 0.0379 0.7939 -0.6069</w:t>
        <w:br/>
        <w:t>vn 0.0312 0.7998 -0.5995</w:t>
        <w:br/>
        <w:t>vn 0.1070 0.7990 -0.5918</w:t>
        <w:br/>
        <w:t>vn 0.0740 0.8086 -0.5837</w:t>
        <w:br/>
        <w:t>vn 0.1172 0.7847 -0.6087</w:t>
        <w:br/>
        <w:t>vn 0.1057 0.7827 -0.6134</w:t>
        <w:br/>
        <w:t>vn 0.0605 0.8436 -0.5335</w:t>
        <w:br/>
        <w:t>vn 0.0368 0.8437 -0.5355</w:t>
        <w:br/>
        <w:t>vn 0.0486 0.9066 -0.4192</w:t>
        <w:br/>
        <w:t>vn 0.0297 0.8894 -0.4563</w:t>
        <w:br/>
        <w:t>vn 0.0331 0.9400 -0.3397</w:t>
        <w:br/>
        <w:t>vn 0.0821 0.9380 -0.3368</w:t>
        <w:br/>
        <w:t>vn -0.0393 0.9708 -0.2366</w:t>
        <w:br/>
        <w:t>vn -0.0597 0.9686 -0.2414</w:t>
        <w:br/>
        <w:t>vn -0.0896 0.9879 -0.1265</w:t>
        <w:br/>
        <w:t>vn -0.1208 0.9827 -0.1402</w:t>
        <w:br/>
        <w:t>vn -0.0230 0.9926 -0.1195</w:t>
        <w:br/>
        <w:t>vn 0.0188 0.9950 -0.0980</w:t>
        <w:br/>
        <w:t>vn 0.0791 0.9673 -0.2411</w:t>
        <w:br/>
        <w:t>vn 0.0692 0.9691 -0.2366</w:t>
        <w:br/>
        <w:t>vn 0.1502 0.9311 -0.3323</w:t>
        <w:br/>
        <w:t>vn 0.1691 0.9193 -0.3553</w:t>
        <w:br/>
        <w:t>vn 0.4914 0.8653 0.0985</w:t>
        <w:br/>
        <w:t>vn 0.4745 0.8750 0.0957</w:t>
        <w:br/>
        <w:t>vn 0.7144 0.6383 0.2869</w:t>
        <w:br/>
        <w:t>vn 0.8481 0.5079 0.1508</w:t>
        <w:br/>
        <w:t>vn -0.1811 0.9783 -0.1008</w:t>
        <w:br/>
        <w:t>vn -0.0724 0.9961 -0.0497</w:t>
        <w:br/>
        <w:t>vn -0.0699 0.9951 -0.0707</w:t>
        <w:br/>
        <w:t>vn -0.1689 0.9751 -0.1438</w:t>
        <w:br/>
        <w:t>vn -0.2386 -0.9494 0.2044</w:t>
        <w:br/>
        <w:t>vn -0.1771 -0.9570 0.2296</w:t>
        <w:br/>
        <w:t>vn -0.1773 -0.9597 0.2182</w:t>
        <w:br/>
        <w:t>vn -0.2588 -0.9339 0.2468</w:t>
        <w:br/>
        <w:t>vn -0.1293 -0.9714 0.1990</w:t>
        <w:br/>
        <w:t>vn 0.5172 -0.7945 0.3182</w:t>
        <w:br/>
        <w:t>vn -0.2408 -0.9699 -0.0355</w:t>
        <w:br/>
        <w:t>vn -0.3107 -0.9462 0.0900</w:t>
        <w:br/>
        <w:t>vn -0.3196 -0.8335 -0.4507</w:t>
        <w:br/>
        <w:t>vn -0.1801 -0.8227 -0.5392</w:t>
        <w:br/>
        <w:t>vn -0.2696 -0.9578 0.0995</w:t>
        <w:br/>
        <w:t>vn -0.2589 -0.9563 0.1356</w:t>
        <w:br/>
        <w:t>vn 0.8315 -0.4888 0.2640</w:t>
        <w:br/>
        <w:t>vn 0.6490 -0.6309 0.4252</w:t>
        <w:br/>
        <w:t>vn 0.6490 -0.6309 0.4251</w:t>
        <w:br/>
        <w:t>vn 0.5973 -0.3785 0.7071</w:t>
        <w:br/>
        <w:t>vn 0.0296 -0.8537 -0.5199</w:t>
        <w:br/>
        <w:t>vn 0.7564 -0.3065 -0.5778</w:t>
        <w:br/>
        <w:t>vn 0.6930 -0.4380 -0.5726</w:t>
        <w:br/>
        <w:t>vn -0.0054 -0.8124 -0.5831</w:t>
        <w:br/>
        <w:t>vn -0.3869 -0.9220 -0.0167</w:t>
        <w:br/>
        <w:t>vn -0.4631 -0.8559 0.2304</w:t>
        <w:br/>
        <w:t>vn -0.2774 -0.9261 -0.2556</w:t>
        <w:br/>
        <w:t>vn -0.3247 -0.8995 -0.2922</w:t>
        <w:br/>
        <w:t>vn -0.2629 -0.9194 -0.2927</w:t>
        <w:br/>
        <w:t>vn -0.2569 -0.8998 -0.3526</w:t>
        <w:br/>
        <w:t>vn -0.2559 -0.9035 -0.3437</w:t>
        <w:br/>
        <w:t>vn -0.2175 -0.9438 -0.2487</w:t>
        <w:br/>
        <w:t>vn -0.3063 -0.9044 -0.2969</w:t>
        <w:br/>
        <w:t>vn -0.3332 -0.8895 -0.3126</w:t>
        <w:br/>
        <w:t>vn 0.5932 -0.3788 -0.7104</w:t>
        <w:br/>
        <w:t>vn 0.8161 -0.0038 -0.5780</w:t>
        <w:br/>
        <w:t>vn 0.8145 -0.0029 -0.5802</w:t>
        <w:br/>
        <w:t>vn 0.8112 -0.0187 -0.5844</w:t>
        <w:br/>
        <w:t>vn 0.8128 -0.0181 -0.5823</w:t>
        <w:br/>
        <w:t>vn 0.8223 0.0092 -0.5690</w:t>
        <w:br/>
        <w:t>vn 0.8206 0.0112 -0.5714</w:t>
        <w:br/>
        <w:t>vn -0.3426 -0.8057 -0.4833</w:t>
        <w:br/>
        <w:t>vn 0.1133 -0.7128 -0.6921</w:t>
        <w:br/>
        <w:t>vn 0.1132 -0.7133 -0.6917</w:t>
        <w:br/>
        <w:t>vn -0.3434 -0.8048 -0.4841</w:t>
        <w:br/>
        <w:t>vn -0.7094 -0.6888 -0.1495</w:t>
        <w:br/>
        <w:t>vn -0.7080 -0.6907 -0.1474</w:t>
        <w:br/>
        <w:t>vn -0.7374 0.5071 0.4463</w:t>
        <w:br/>
        <w:t>vn -0.7273 0.5273 0.4393</w:t>
        <w:br/>
        <w:t>vn -0.8901 0.2538 0.3786</w:t>
        <w:br/>
        <w:t>vn -0.8988 0.2080 0.3860</w:t>
        <w:br/>
        <w:t>vn -0.5172 0.7136 0.4726</w:t>
        <w:br/>
        <w:t>vn -0.5172 0.7136 0.4727</w:t>
        <w:br/>
        <w:t>vn 0.3636 0.9312 0.0267</w:t>
        <w:br/>
        <w:t>vn 0.3570 0.9338 0.0240</w:t>
        <w:br/>
        <w:t>vn 0.3635 0.9312 0.0267</w:t>
        <w:br/>
        <w:t>vn 0.3701 0.9285 0.0293</w:t>
        <w:br/>
        <w:t>vn -0.0755 0.9966 -0.0316</w:t>
        <w:br/>
        <w:t>vn 0.0298 0.9980 0.0562</w:t>
        <w:br/>
        <w:t>vn -0.2410 0.4249 0.8726</w:t>
        <w:br/>
        <w:t>vn -0.3019 0.4827 0.8221</w:t>
        <w:br/>
        <w:t>vn -0.6808 0.1697 0.7125</w:t>
        <w:br/>
        <w:t>vn 0.5621 0.6800 0.4708</w:t>
        <w:br/>
        <w:t>vn -0.2872 0.0485 0.9566</w:t>
        <w:br/>
        <w:t>vn -0.2805 -0.0138 0.9598</w:t>
        <w:br/>
        <w:t>vn 0.7084 0.5624 0.4266</w:t>
        <w:br/>
        <w:t>vn 0.6455 0.5504 0.5295</w:t>
        <w:br/>
        <w:t>vn 0.6022 0.5287 0.5982</w:t>
        <w:br/>
        <w:t>vn 0.4788 0.5479 0.6859</w:t>
        <w:br/>
        <w:t>vn 0.6250 0.5063 0.5941</w:t>
        <w:br/>
        <w:t>vn 0.7462 0.5383 0.3916</w:t>
        <w:br/>
        <w:t>vn 0.5980 0.4505 0.6629</w:t>
        <w:br/>
        <w:t>vn 0.3930 0.4696 0.7905</w:t>
        <w:br/>
        <w:t>vn 0.5335 0.2705 0.8013</w:t>
        <w:br/>
        <w:t>vn 0.2369 0.2772 0.9312</w:t>
        <w:br/>
        <w:t>vn 0.2689 -0.1527 0.9510</w:t>
        <w:br/>
        <w:t>vn 0.4137 0.0506 0.9090</w:t>
        <w:br/>
        <w:t>vn 0.1501 0.1181 0.9816</w:t>
        <w:br/>
        <w:t>vn 0.0768 -0.0244 0.9967</w:t>
        <w:br/>
        <w:t>vn -0.7358 0.5716 0.3633</w:t>
        <w:br/>
        <w:t>vn -0.5129 0.7906 0.3345</w:t>
        <w:br/>
        <w:t>vn -0.7586 0.5340 0.3734</w:t>
        <w:br/>
        <w:t>vn -0.7866 0.4982 0.3648</w:t>
        <w:br/>
        <w:t>vn -0.2595 0.5437 0.7981</w:t>
        <w:br/>
        <w:t>vn 0.1831 0.3811 0.9062</w:t>
        <w:br/>
        <w:t>vn 0.2405 0.6786 0.6940</w:t>
        <w:br/>
        <w:t>vn -0.0818 0.7729 0.6292</w:t>
        <w:br/>
        <w:t>vn -0.8211 0.4566 0.3425</w:t>
        <w:br/>
        <w:t>vn -0.8480 0.4366 0.3006</w:t>
        <w:br/>
        <w:t>vn -0.8409 0.4457 0.3070</w:t>
        <w:br/>
        <w:t>vn -0.8176 0.4649 0.3397</w:t>
        <w:br/>
        <w:t>vn 0.1853 0.2811 0.9416</w:t>
        <w:br/>
        <w:t>vn -0.4317 0.1792 0.8840</w:t>
        <w:br/>
        <w:t>vn 0.1432 0.1239 0.9819</w:t>
        <w:br/>
        <w:t>vn 0.1854 0.3083 0.9330</w:t>
        <w:br/>
        <w:t>vn -0.8454 0.4343 0.3110</w:t>
        <w:br/>
        <w:t>vn -0.8368 0.4355 0.3318</w:t>
        <w:br/>
        <w:t>vn -0.3160 0.0433 0.9478</w:t>
        <w:br/>
        <w:t>vn 0.0973 -0.0467 0.9942</w:t>
        <w:br/>
        <w:t>vn -0.3289 0.7741 0.5410</w:t>
        <w:br/>
        <w:t>vn -0.7153 0.3890 0.5806</w:t>
        <w:br/>
        <w:t>vn -0.7788 0.3765 0.5016</w:t>
        <w:br/>
        <w:t>vn -0.7388 0.3000 0.6035</w:t>
        <w:br/>
        <w:t>vn -0.7748 0.3187 0.5460</w:t>
        <w:br/>
        <w:t>vn -0.7725 0.1820 0.6084</w:t>
        <w:br/>
        <w:t>vn -0.3572 -0.0325 0.9335</w:t>
        <w:br/>
        <w:t>vn -0.7544 0.1425 0.6407</w:t>
        <w:br/>
        <w:t>vn 0.6533 -0.1398 0.7441</w:t>
        <w:br/>
        <w:t>vn 0.4774 -0.3914 0.7867</w:t>
        <w:br/>
        <w:t>vn 0.6913 -0.4463 0.5683</w:t>
        <w:br/>
        <w:t>vn 0.8112 -0.2426 0.5320</w:t>
        <w:br/>
        <w:t>vn 0.9046 0.2443 0.3493</w:t>
        <w:br/>
        <w:t>vn 0.7563 0.3313 0.5641</w:t>
        <w:br/>
        <w:t>vn 0.7427 0.1232 0.6582</w:t>
        <w:br/>
        <w:t>vn 0.8991 -0.0272 0.4370</w:t>
        <w:br/>
        <w:t>vn 0.7994 0.4311 0.4185</w:t>
        <w:br/>
        <w:t>vn 0.8472 0.4774 0.2332</w:t>
        <w:br/>
        <w:t>vn 0.8224 0.5271 0.2141</w:t>
        <w:br/>
        <w:t>vn 0.7988 0.5306 0.2834</w:t>
        <w:br/>
        <w:t>vn 0.5166 -0.6534 0.5533</w:t>
        <w:br/>
        <w:t>vn 0.5985 -0.7123 0.3667</w:t>
        <w:br/>
        <w:t>vn 0.7238 -0.5943 0.3507</w:t>
        <w:br/>
        <w:t>vn 0.9908 0.0788 0.1098</w:t>
        <w:br/>
        <w:t>vn 0.9702 -0.1724 0.1704</w:t>
        <w:br/>
        <w:t>vn 0.9827 -0.1744 -0.0630</w:t>
        <w:br/>
        <w:t>vn 0.9920 -0.0445 -0.1183</w:t>
        <w:br/>
        <w:t>vn 0.9735 0.2270 0.0291</w:t>
        <w:br/>
        <w:t>vn 0.9108 0.3493 0.2199</w:t>
        <w:br/>
        <w:t>vn 0.9422 0.3332 -0.0348</w:t>
        <w:br/>
        <w:t>vn 0.9043 0.4066 0.1297</w:t>
        <w:br/>
        <w:t>vn 0.8899 0.4502 0.0732</w:t>
        <w:br/>
        <w:t>vn 0.9284 0.3666 -0.0614</w:t>
        <w:br/>
        <w:t>vn 0.9102 -0.4125 0.0384</w:t>
        <w:br/>
        <w:t>vn 0.7989 -0.5757 0.1743</w:t>
        <w:br/>
        <w:t>vn 0.8610 -0.5065 -0.0463</w:t>
        <w:br/>
        <w:t>vn 0.8925 -0.4401 -0.0992</w:t>
        <w:br/>
        <w:t>vn 0.9862 -0.0614 -0.1540</w:t>
        <w:br/>
        <w:t>vn 0.9852 -0.0338 -0.1683</w:t>
        <w:br/>
        <w:t>vn 0.9882 0.0559 -0.1423</w:t>
        <w:br/>
        <w:t>vn 0.9850 0.0309 -0.1698</w:t>
        <w:br/>
        <w:t>vn 0.9638 0.2520 -0.0866</w:t>
        <w:br/>
        <w:t>vn 0.9741 0.2006 -0.1042</w:t>
        <w:br/>
        <w:t>vn 0.9398 0.3400 -0.0345</w:t>
        <w:br/>
        <w:t>vn 0.0018 -0.2445 0.9696</w:t>
        <w:br/>
        <w:t>vn -0.1207 -0.4671 0.8759</w:t>
        <w:br/>
        <w:t>vn 0.0064 -0.5559 0.8312</w:t>
        <w:br/>
        <w:t>vn 0.1591 -0.4066 0.8996</w:t>
        <w:br/>
        <w:t>vn -0.1572 -0.5847 0.7959</w:t>
        <w:br/>
        <w:t>vn -0.0509 -0.6635 0.7465</w:t>
        <w:br/>
        <w:t>vn 0.0174 -0.6050 0.7961</w:t>
        <w:br/>
        <w:t>vn -0.1234 -0.5332 0.8369</w:t>
        <w:br/>
        <w:t>vn 0.0301 -0.3596 0.9326</w:t>
        <w:br/>
        <w:t>vn 0.3064 -0.6038 0.7359</w:t>
        <w:br/>
        <w:t>vn 0.1657 -0.7178 0.6762</w:t>
        <w:br/>
        <w:t>vn 0.3760 -0.7553 0.5367</w:t>
        <w:br/>
        <w:t>vn 0.4884 -0.7300 0.4782</w:t>
        <w:br/>
        <w:t>vn 0.8415 -0.5250 0.1273</w:t>
        <w:br/>
        <w:t>vn 0.6818 -0.6691 0.2958</w:t>
        <w:br/>
        <w:t>vn 0.6057 -0.6721 0.4260</w:t>
        <w:br/>
        <w:t>vn 0.4305 -0.6968 0.5736</w:t>
        <w:br/>
        <w:t>vn 0.0652 -0.7597 0.6470</w:t>
        <w:br/>
        <w:t>vn 0.2424 -0.7138 0.6570</w:t>
        <w:br/>
        <w:t>vn 0.9190 -0.3725 -0.1295</w:t>
        <w:br/>
        <w:t>vn 0.9527 -0.2794 -0.1198</w:t>
        <w:br/>
        <w:t>vn 0.9876 -0.0015 -0.1569</w:t>
        <w:br/>
        <w:t>vn 0.9907 0.0248 -0.1336</w:t>
        <w:br/>
        <w:t>vn -0.8250 0.2884 0.4860</w:t>
        <w:br/>
        <w:t>vn -0.8247 0.2808 0.4909</w:t>
        <w:br/>
        <w:t>vn -0.8256 0.4101 0.3875</w:t>
        <w:br/>
        <w:t>vn -0.8248 0.4413 0.3534</w:t>
        <w:br/>
        <w:t>vn -0.5945 -0.0864 0.7995</w:t>
        <w:br/>
        <w:t>vn -0.1416 -0.2685 0.9528</w:t>
        <w:br/>
        <w:t>vn 0.0147 -0.1197 0.9927</w:t>
        <w:br/>
        <w:t>vn -0.7758 -0.1211 0.6193</w:t>
        <w:br/>
        <w:t>vn -0.5713 -0.2317 0.7873</w:t>
        <w:br/>
        <w:t>vn -0.6061 -0.2032 0.7690</w:t>
        <w:br/>
        <w:t>vn -0.4477 -0.0015 0.8942</w:t>
        <w:br/>
        <w:t>vn -0.6216 0.0992 0.7770</w:t>
        <w:br/>
        <w:t>vn -0.5981 -0.1584 0.7856</w:t>
        <w:br/>
        <w:t>vn -0.3367 -0.3504 0.8740</w:t>
        <w:br/>
        <w:t>vn -0.8185 0.3129 0.4818</w:t>
        <w:br/>
        <w:t>vn -0.8431 0.2069 0.4963</w:t>
        <w:br/>
        <w:t>vn -0.8784 0.1659 0.4481</w:t>
        <w:br/>
        <w:t>vn -0.9149 0.0970 0.3918</w:t>
        <w:br/>
        <w:t>vn -0.9368 0.3102 0.1617</w:t>
        <w:br/>
        <w:t>vn -0.9412 0.2963 0.1622</w:t>
        <w:br/>
        <w:t>vn -0.9310 0.2239 0.2882</w:t>
        <w:br/>
        <w:t>vn -0.9311 0.2239 0.2881</w:t>
        <w:br/>
        <w:t>vn -0.8381 0.3096 0.4491</w:t>
        <w:br/>
        <w:t>vn 0.9706 -0.2356 -0.0492</w:t>
        <w:br/>
        <w:t>vn 0.9858 -0.1517 -0.0723</w:t>
        <w:br/>
        <w:t>vn 0.9717 -0.1940 -0.1348</w:t>
        <w:br/>
        <w:t>vn 0.9763 -0.1424 -0.1631</w:t>
        <w:br/>
        <w:t>vn 0.9859 -0.1239 -0.1124</w:t>
        <w:br/>
        <w:t>vn 0.9984 0.0087 -0.0552</w:t>
        <w:br/>
        <w:t>vn 0.9487 -0.1616 0.2717</w:t>
        <w:br/>
        <w:t>vn 0.9239 -0.3015 0.2357</w:t>
        <w:br/>
        <w:t>vn 0.8418 -0.3950 0.3679</w:t>
        <w:br/>
        <w:t>vn 0.9679 -0.2412 0.0706</w:t>
        <w:br/>
        <w:t>vn -0.0012 -0.9716 -0.2365</w:t>
        <w:br/>
        <w:t>vn -0.0741 -0.9651 -0.2512</w:t>
        <w:br/>
        <w:t>vn 0.0290 -0.9933 0.1114</w:t>
        <w:br/>
        <w:t>vn 0.1116 -0.9879 0.1080</w:t>
        <w:br/>
        <w:t>vn 0.5360 0.0269 -0.8438</w:t>
        <w:br/>
        <w:t>vn 0.5048 0.0169 -0.8631</w:t>
        <w:br/>
        <w:t>vn 0.5664 0.0368 -0.8233</w:t>
        <w:br/>
        <w:t>vn 0.8701 -0.1423 0.4719</w:t>
        <w:br/>
        <w:t>vn 0.9376 -0.2396 0.2520</w:t>
        <w:br/>
        <w:t>vn 0.3550 0.9145 0.1941</w:t>
        <w:br/>
        <w:t>vn 0.1901 0.9710 -0.1452</w:t>
        <w:br/>
        <w:t>vn 0.2823 0.9589 0.0285</w:t>
        <w:br/>
        <w:t>vn 0.5268 0.8283 0.1909</w:t>
        <w:br/>
        <w:t>vn 0.9874 -0.1545 0.0353</w:t>
        <w:br/>
        <w:t>vn 0.9796 -0.1847 0.0789</w:t>
        <w:br/>
        <w:t>vn 0.9689 -0.0373 0.2445</w:t>
        <w:br/>
        <w:t>vn 0.8980 -0.4342 0.0709</w:t>
        <w:br/>
        <w:t>vn 0.8601 0.0806 0.5037</w:t>
        <w:br/>
        <w:t>vn 0.9721 0.0932 0.2151</w:t>
        <w:br/>
        <w:t>vn 0.9995 0.0293 -0.0068</w:t>
        <w:br/>
        <w:t>vn 0.9763 0.2111 0.0479</w:t>
        <w:br/>
        <w:t>vn 0.8575 0.1737 0.4843</w:t>
        <w:br/>
        <w:t>vn 0.9655 0.1444 0.2168</w:t>
        <w:br/>
        <w:t>vn 0.9952 0.0889 -0.0413</w:t>
        <w:br/>
        <w:t>vn 0.8708 0.1894 0.4537</w:t>
        <w:br/>
        <w:t>vn 0.8296 0.2100 0.5173</w:t>
        <w:br/>
        <w:t>vn 0.9395 0.2942 0.1756</w:t>
        <w:br/>
        <w:t>vn 0.9601 0.2206 0.1718</w:t>
        <w:br/>
        <w:t>vn 0.9722 0.2333 -0.0211</w:t>
        <w:br/>
        <w:t>vn 0.7991 0.2680 0.5381</w:t>
        <w:br/>
        <w:t>vn 0.9040 0.3196 0.2841</w:t>
        <w:br/>
        <w:t>vn 0.9143 0.4050 0.0097</w:t>
        <w:br/>
        <w:t>vn 0.9448 0.3200 -0.0701</w:t>
        <w:br/>
        <w:t>vn 0.7562 0.2826 0.5902</w:t>
        <w:br/>
        <w:t>vn 0.8590 0.4166 0.2974</w:t>
        <w:br/>
        <w:t>vn 0.8663 0.4962 0.0567</w:t>
        <w:br/>
        <w:t>vn 0.9799 -0.1274 -0.1538</w:t>
        <w:br/>
        <w:t>vn 0.9857 -0.1683 -0.0002</w:t>
        <w:br/>
        <w:t>vn 0.9687 -0.0781 -0.2355</w:t>
        <w:br/>
        <w:t>vn 0.9593 -0.2712 -0.0791</w:t>
        <w:br/>
        <w:t>vn 0.9958 -0.0612 -0.0680</w:t>
        <w:br/>
        <w:t>vn 0.9773 -0.1652 -0.1327</w:t>
        <w:br/>
        <w:t>vn 0.9647 -0.2501 -0.0824</w:t>
        <w:br/>
        <w:t>vn 0.9760 -0.2032 -0.0780</w:t>
        <w:br/>
        <w:t>vn -0.0279 -0.9091 0.4157</w:t>
        <w:br/>
        <w:t>vn 0.0703 -0.9055 0.4185</w:t>
        <w:br/>
        <w:t>vn 0.1921 0.9320 -0.3073</w:t>
        <w:br/>
        <w:t>vn 0.2723 0.9099 -0.3130</w:t>
        <w:br/>
        <w:t>vn 0.2977 0.1943 0.9347</w:t>
        <w:br/>
        <w:t>vn 0.2794 0.1860 0.9420</w:t>
        <w:br/>
        <w:t>vn 0.2978 0.1943 0.9347</w:t>
        <w:br/>
        <w:t>vn 0.3159 0.2025 0.9269</w:t>
        <w:br/>
        <w:t>vn 0.9498 -0.2808 -0.1383</w:t>
        <w:br/>
        <w:t>vn 0.9396 -0.2783 -0.1993</w:t>
        <w:br/>
        <w:t>vn 0.9387 -0.1111 -0.3265</w:t>
        <w:br/>
        <w:t>vn 0.9048 -0.1730 -0.3892</w:t>
        <w:br/>
        <w:t>vn 0.9119 -0.2387 -0.3338</w:t>
        <w:br/>
        <w:t>vn 0.9602 -0.2431 -0.1375</w:t>
        <w:br/>
        <w:t>vn 0.9227 -0.2375 -0.3037</w:t>
        <w:br/>
        <w:t>vn 0.9390 -0.2950 -0.1765</w:t>
        <w:br/>
        <w:t>vn 0.9688 -0.2330 -0.0842</w:t>
        <w:br/>
        <w:t>vn 0.8148 -0.2026 -0.5432</w:t>
        <w:br/>
        <w:t>vn 0.7377 -0.1571 -0.6566</w:t>
        <w:br/>
        <w:t>vn 0.7807 -0.2929 -0.5521</w:t>
        <w:br/>
        <w:t>vn 0.7652 -0.4062 -0.4996</w:t>
        <w:br/>
        <w:t>vn 0.7720 -0.4710 -0.4268</w:t>
        <w:br/>
        <w:t>vn 0.8654 -0.3976 -0.3049</w:t>
        <w:br/>
        <w:t>vn 0.5803 -0.2480 -0.7757</w:t>
        <w:br/>
        <w:t>vn 0.5788 -0.3467 -0.7381</w:t>
        <w:br/>
        <w:t>vn 0.5645 -0.4544 -0.6891</w:t>
        <w:br/>
        <w:t>vn 0.5472 -0.4770 -0.6878</w:t>
        <w:br/>
        <w:t>vn 0.6627 -0.4530 -0.5963</w:t>
        <w:br/>
        <w:t>vn 0.3767 -0.2746 -0.8847</w:t>
        <w:br/>
        <w:t>vn 0.4827 -0.2786 -0.8303</w:t>
        <w:br/>
        <w:t>vn 0.3989 -0.3015 -0.8660</w:t>
        <w:br/>
        <w:t>vn 0.3647 -0.4268 -0.8275</w:t>
        <w:br/>
        <w:t>vn 0.3331 -0.3888 -0.8590</w:t>
        <w:br/>
        <w:t>vn 0.4493 -0.3786 -0.8092</w:t>
        <w:br/>
        <w:t>vn 0.2810 -0.2373 -0.9299</w:t>
        <w:br/>
        <w:t>vn 0.2641 -0.3999 -0.8777</w:t>
        <w:br/>
        <w:t>vn 0.2566 -0.3973 -0.8811</w:t>
        <w:br/>
        <w:t>vn 0.2314 -0.3829 -0.8944</w:t>
        <w:br/>
        <w:t>vn 0.2417 -0.3083 -0.9201</w:t>
        <w:br/>
        <w:t>vn 0.2056 -0.2332 -0.9504</w:t>
        <w:br/>
        <w:t>vn 0.2087 -0.0910 -0.9737</w:t>
        <w:br/>
        <w:t>vn 0.1786 -0.2968 -0.9381</w:t>
        <w:br/>
        <w:t>vn 0.3329 -0.2943 -0.8959</w:t>
        <w:br/>
        <w:t>vn 0.1690 -0.2513 -0.9530</w:t>
        <w:br/>
        <w:t>vn 0.2289 -0.3229 -0.9183</w:t>
        <w:br/>
        <w:t>vn 0.9413 -0.0057 -0.3376</w:t>
        <w:br/>
        <w:t>vn 0.7026 -0.1756 -0.6895</w:t>
        <w:br/>
        <w:t>vn 0.4826 -0.1795 -0.8572</w:t>
        <w:br/>
        <w:t>vn 0.3488 -0.1404 -0.9266</w:t>
        <w:br/>
        <w:t>vn 0.9803 0.1803 -0.0800</w:t>
        <w:br/>
        <w:t>vn 0.9829 0.1606 -0.0903</w:t>
        <w:br/>
        <w:t>vn 0.8309 0.5168 -0.2063</w:t>
        <w:br/>
        <w:t>vn 0.8490 0.4543 -0.2697</w:t>
        <w:br/>
        <w:t>vn 0.9086 0.3168 -0.2720</w:t>
        <w:br/>
        <w:t>vn 0.9487 0.2211 -0.2262</w:t>
        <w:br/>
        <w:t>vn 0.9718 0.0292 -0.2339</w:t>
        <w:br/>
        <w:t>vn 0.9551 -0.1827 -0.2333</w:t>
        <w:br/>
        <w:t>vn 0.7294 0.5383 -0.4223</w:t>
        <w:br/>
        <w:t>vn 0.7842 0.4411 -0.4364</w:t>
        <w:br/>
        <w:t>vn 0.8296 0.3238 -0.4549</w:t>
        <w:br/>
        <w:t>vn 0.8714 0.2004 -0.4478</w:t>
        <w:br/>
        <w:t>vn 0.8943 -0.0131 -0.4472</w:t>
        <w:br/>
        <w:t>vn 0.8678 -0.1925 -0.4582</w:t>
        <w:br/>
        <w:t>vn 0.6918 0.4231 -0.5851</w:t>
        <w:br/>
        <w:t>vn 0.6212 0.5345 -0.5731</w:t>
        <w:br/>
        <w:t>vn 0.7364 0.2931 -0.6098</w:t>
        <w:br/>
        <w:t>vn 0.7371 0.1809 -0.6511</w:t>
        <w:br/>
        <w:t>vn 0.7391 -0.0172 -0.6734</w:t>
        <w:br/>
        <w:t>vn 0.5683 0.4663 -0.6779</w:t>
        <w:br/>
        <w:t>vn 0.5530 0.5333 -0.6401</w:t>
        <w:br/>
        <w:t>vn 0.5640 0.3272 -0.7582</w:t>
        <w:br/>
        <w:t>vn 0.5636 0.1797 -0.8063</w:t>
        <w:br/>
        <w:t>vn 0.5027 0.0151 -0.8643</w:t>
        <w:br/>
        <w:t>vn 0.4449 0.5254 -0.7252</w:t>
        <w:br/>
        <w:t>vn 0.4660 0.4660 -0.7521</w:t>
        <w:br/>
        <w:t>vn 0.4443 0.3662 -0.8177</w:t>
        <w:br/>
        <w:t>vn 0.3995 0.2478 -0.8826</w:t>
        <w:br/>
        <w:t>vn 0.3513 0.0352 -0.9356</w:t>
        <w:br/>
        <w:t>vn 0.2999 0.5016 -0.8115</w:t>
        <w:br/>
        <w:t>vn 0.3022 0.4069 -0.8621</w:t>
        <w:br/>
        <w:t>vn 0.1553 0.4822 -0.8622</w:t>
        <w:br/>
        <w:t>vn 0.2379 0.4906 -0.8383</w:t>
        <w:br/>
        <w:t>vn 0.1697 0.4924 -0.8537</w:t>
        <w:br/>
        <w:t>vn -0.8995 0.0294 -0.4359</w:t>
        <w:br/>
        <w:t>vn -0.8995 0.0251 -0.4363</w:t>
        <w:br/>
        <w:t>vn -0.8744 0.1059 -0.4735</w:t>
        <w:br/>
        <w:t>vn -0.8718 0.1295 -0.4723</w:t>
        <w:br/>
        <w:t>vn -0.2433 0.4490 -0.8598</w:t>
        <w:br/>
        <w:t>vn -0.3837 0.3680 -0.8470</w:t>
        <w:br/>
        <w:t>vn 0.1635 0.4876 -0.8576</w:t>
        <w:br/>
        <w:t>vn 0.1951 0.5098 -0.8379</w:t>
        <w:br/>
        <w:t>vn -0.8153 0.1512 -0.5590</w:t>
        <w:br/>
        <w:t>vn -0.9359 0.0438 -0.3496</w:t>
        <w:br/>
        <w:t>vn 0.8576 0.4655 -0.2187</w:t>
        <w:br/>
        <w:t>vn 0.8646 0.4929 -0.0977</w:t>
        <w:br/>
        <w:t>vn 0.7678 0.4936 -0.4084</w:t>
        <w:br/>
        <w:t>vn 0.8244 0.3994 -0.4011</w:t>
        <w:br/>
        <w:t>vn 0.8469 0.4176 -0.3292</w:t>
        <w:br/>
        <w:t>vn 0.8314 0.3831 -0.4024</w:t>
        <w:br/>
        <w:t>vn 0.8258 0.3265 -0.4598</w:t>
        <w:br/>
        <w:t>vn 0.7929 0.3779 -0.4780</w:t>
        <w:br/>
        <w:t>vn 0.7888 0.3474 -0.5071</w:t>
        <w:br/>
        <w:t>vn 0.7984 0.3494 -0.4904</w:t>
        <w:br/>
        <w:t>vn 0.8055 0.3588 -0.4716</w:t>
        <w:br/>
        <w:t>vn 0.7534 0.3593 -0.5507</w:t>
        <w:br/>
        <w:t>vn 0.6788 0.3940 -0.6197</w:t>
        <w:br/>
        <w:t>vn 0.6689 0.3890 -0.6334</w:t>
        <w:br/>
        <w:t>vn 0.7776 0.3624 -0.5138</w:t>
        <w:br/>
        <w:t>vn 0.6193 0.4568 -0.6386</w:t>
        <w:br/>
        <w:t>vn 0.6042 0.4784 -0.6372</w:t>
        <w:br/>
        <w:t>vn 0.7043 0.4501 -0.5490</w:t>
        <w:br/>
        <w:t>vn 0.8153 0.3719 0.4438</w:t>
        <w:br/>
        <w:t>vn 0.8344 0.4574 0.3076</w:t>
        <w:br/>
        <w:t>vn 0.7229 0.2451 0.6460</w:t>
        <w:br/>
        <w:t>vn 0.7007 0.2127 0.6811</w:t>
        <w:br/>
        <w:t>vn 0.7618 0.2543 0.5958</w:t>
        <w:br/>
        <w:t>vn 0.7501 0.1913 0.6330</w:t>
        <w:br/>
        <w:t>vn 0.7561 0.2053 0.6215</w:t>
        <w:br/>
        <w:t>vn 0.6987 0.1927 0.6890</w:t>
        <w:br/>
        <w:t>vn 0.7106 0.1517 0.6870</w:t>
        <w:br/>
        <w:t>vn 0.7032 0.1091 0.7025</w:t>
        <w:br/>
        <w:t>vn 0.6914 0.1233 0.7118</w:t>
        <w:br/>
        <w:t>vn 0.7400 0.1652 0.6520</w:t>
        <w:br/>
        <w:t>vn 0.6288 -0.4712 0.6185</w:t>
        <w:br/>
        <w:t>vn 0.6773 -0.2243 0.7007</w:t>
        <w:br/>
        <w:t>vn 0.6915 0.0252 0.7220</w:t>
        <w:br/>
        <w:t>vn 0.6944 0.1449 0.7048</w:t>
        <w:br/>
        <w:t>vn 0.6822 0.1533 0.7149</w:t>
        <w:br/>
        <w:t>vn 0.6856 0.1320 0.7159</w:t>
        <w:br/>
        <w:t>vn 0.6496 0.1572 0.7438</w:t>
        <w:br/>
        <w:t>vn 0.5910 0.1879 0.7845</w:t>
        <w:br/>
        <w:t>vn 0.5690 0.2135 0.7941</w:t>
        <w:br/>
        <w:t>vn 0.5930 0.2006 0.7798</w:t>
        <w:br/>
        <w:t>vn 0.5564 0.1795 0.8113</w:t>
        <w:br/>
        <w:t>vn 0.5909 0.1385 0.7948</w:t>
        <w:br/>
        <w:t>vn 0.6816 0.0830 0.7270</w:t>
        <w:br/>
        <w:t>vn 0.6137 0.0852 0.7850</w:t>
        <w:br/>
        <w:t>vn 0.6163 0.0924 0.7820</w:t>
        <w:br/>
        <w:t>vn 0.6190 0.1162 0.7767</w:t>
        <w:br/>
        <w:t>vn 0.6663 0.1278 0.7347</w:t>
        <w:br/>
        <w:t>vn 0.4883 0.1096 0.8658</w:t>
        <w:br/>
        <w:t>vn 0.4938 0.1090 0.8627</w:t>
        <w:br/>
        <w:t>vn 0.5871 0.1178 0.8009</w:t>
        <w:br/>
        <w:t>vn 0.3669 -0.4467 0.8160</w:t>
        <w:br/>
        <w:t>vn 0.4855 -0.1211 0.8658</w:t>
        <w:br/>
        <w:t>vn 0.2819 -0.1139 0.9527</w:t>
        <w:br/>
        <w:t>vn 0.1997 -0.0926 0.9755</w:t>
        <w:br/>
        <w:t>vn 0.1558 -0.1941 0.9685</w:t>
        <w:br/>
        <w:t>vn -0.8460 0.4046 0.3471</w:t>
        <w:br/>
        <w:t>vn -0.5433 0.2804 0.7913</w:t>
        <w:br/>
        <w:t>vn -0.4243 0.1525 0.8926</w:t>
        <w:br/>
        <w:t>vn -0.0682 -0.0221 0.9974</w:t>
        <w:br/>
        <w:t>vn -0.8256 0.3771 0.4198</w:t>
        <w:br/>
        <w:t>vn -0.8268 0.3311 0.4547</w:t>
        <w:br/>
        <w:t>vn 0.7497 0.3904 -0.5343</w:t>
        <w:br/>
        <w:t>vn 0.6798 0.4190 -0.6019</w:t>
        <w:br/>
        <w:t>vn 0.6930 0.3849 -0.6096</w:t>
        <w:br/>
        <w:t>vn 0.7444 0.3244 -0.5837</w:t>
        <w:br/>
        <w:t>vn 0.7181 0.3518 -0.6005</w:t>
        <w:br/>
        <w:t>vn 0.7851 0.3332 -0.5221</w:t>
        <w:br/>
        <w:t>vn 0.8209 0.3210 -0.4722</w:t>
        <w:br/>
        <w:t>vn 0.7176 0.3782 -0.5848</w:t>
        <w:br/>
        <w:t>vn 0.7118 0.3725 -0.5955</w:t>
        <w:br/>
        <w:t>vn 0.6956 0.4435 -0.5652</w:t>
        <w:br/>
        <w:t>vn 0.5921 0.5320 -0.6052</w:t>
        <w:br/>
        <w:t>vn 0.6448 0.4045 -0.6486</w:t>
        <w:br/>
        <w:t>vn 0.6555 0.3696 -0.6586</w:t>
        <w:br/>
        <w:t>vn 0.6595 0.3399 -0.6705</w:t>
        <w:br/>
        <w:t>vn 0.6508 0.3559 -0.6707</w:t>
        <w:br/>
        <w:t>vn 0.6322 0.3674 -0.6822</w:t>
        <w:br/>
        <w:t>vn 0.5542 0.4231 -0.7168</w:t>
        <w:br/>
        <w:t>vn 0.5720 0.4282 -0.6996</w:t>
        <w:br/>
        <w:t>vn 0.5534 0.4611 -0.6937</w:t>
        <w:br/>
        <w:t>vn 0.5503 0.5061 -0.6641</w:t>
        <w:br/>
        <w:t>vn 0.5602 0.3892 -0.7312</w:t>
        <w:br/>
        <w:t>vn 0.5838 0.3739 -0.7207</w:t>
        <w:br/>
        <w:t>vn 0.5687 0.3769 -0.7311</w:t>
        <w:br/>
        <w:t>vn 0.5393 0.3843 -0.7493</w:t>
        <w:br/>
        <w:t>vn 0.4806 0.4222 -0.7686</w:t>
        <w:br/>
        <w:t>vn 0.4771 0.4214 -0.7712</w:t>
        <w:br/>
        <w:t>vn 0.4660 0.4206 -0.7784</w:t>
        <w:br/>
        <w:t>vn 0.4309 0.4596 -0.7766</w:t>
        <w:br/>
        <w:t>vn 0.4600 0.4987 -0.7347</w:t>
        <w:br/>
        <w:t>vn 0.5330 0.3754 -0.7583</w:t>
        <w:br/>
        <w:t>vn 0.5339 0.3878 -0.7514</w:t>
        <w:br/>
        <w:t>vn 0.5127 0.4019 -0.7587</w:t>
        <w:br/>
        <w:t>vn 0.4424 0.4186 -0.7931</w:t>
        <w:br/>
        <w:t>vn 0.4517 0.4228 -0.7856</w:t>
        <w:br/>
        <w:t>vn 0.4138 0.4076 -0.8140</w:t>
        <w:br/>
        <w:t>vn 0.2435 0.4312 -0.8687</w:t>
        <w:br/>
        <w:t>vn 0.4227 0.3603 -0.8316</w:t>
        <w:br/>
        <w:t>vn 0.4175 0.3419 -0.8419</w:t>
        <w:br/>
        <w:t>vn 0.4127 0.3546 -0.8390</w:t>
        <w:br/>
        <w:t>vn 0.4743 0.4197 -0.7739</w:t>
        <w:br/>
        <w:t>vn 0.4742 0.4018 -0.7834</w:t>
        <w:br/>
        <w:t>vn 0.4211 0.4443 -0.7908</w:t>
        <w:br/>
        <w:t>vn 0.4179 0.4425 -0.7935</w:t>
        <w:br/>
        <w:t>vn 0.3896 0.4498 -0.8037</w:t>
        <w:br/>
        <w:t>vn 0.3194 0.4897 -0.8113</w:t>
        <w:br/>
        <w:t>vn 0.2790 0.4916 -0.8249</w:t>
        <w:br/>
        <w:t>vn -0.1010 0.4140 -0.9046</w:t>
        <w:br/>
        <w:t>vn 0.3861 0.4572 -0.8012</w:t>
        <w:br/>
        <w:t>vn 0.3452 0.4834 -0.8045</w:t>
        <w:br/>
        <w:t>vn 0.2976 0.5151 -0.8038</w:t>
        <w:br/>
        <w:t>vn 0.2646 0.5132 -0.8165</w:t>
        <w:br/>
        <w:t>vn 0.6765 0.1261 0.7255</w:t>
        <w:br/>
        <w:t>vn 0.6598 0.1686 0.7323</w:t>
        <w:br/>
        <w:t>vn 0.4753 0.0995 0.8742</w:t>
        <w:br/>
        <w:t>vn 0.3998 0.1098 0.9100</w:t>
        <w:br/>
        <w:t>vn 0.4048 0.1157 0.9070</w:t>
        <w:br/>
        <w:t>vn 0.4143 0.1150 0.9028</w:t>
        <w:br/>
        <w:t>vn 0.3922 0.1204 0.9120</w:t>
        <w:br/>
        <w:t>vn 0.4046 0.1249 0.9059</w:t>
        <w:br/>
        <w:t>vn -0.5585 0.0252 0.8291</w:t>
        <w:br/>
        <w:t>vn -0.8260 -0.0224 0.5633</w:t>
        <w:br/>
        <w:t>vn -0.8223 -0.0308 0.5682</w:t>
        <w:br/>
        <w:t>vn -0.4164 0.0342 0.9086</w:t>
        <w:br/>
        <w:t>vn -0.8352 -0.2111 0.5078</w:t>
        <w:br/>
        <w:t>vn -0.7899 -0.5428 0.2853</w:t>
        <w:br/>
        <w:t>vn -0.9228 -0.0530 0.3816</w:t>
        <w:br/>
        <w:t>vn -0.7950 -0.0179 0.6064</w:t>
        <w:br/>
        <w:t>vn -0.9328 -0.0594 0.3555</w:t>
        <w:br/>
        <w:t>vn -0.9225 -0.0533 0.3824</w:t>
        <w:br/>
        <w:t>vn -0.8344 -0.2696 0.4808</w:t>
        <w:br/>
        <w:t>vn -0.6700 -0.1676 0.7232</w:t>
        <w:br/>
        <w:t>vn -0.0484 0.0864 0.9951</w:t>
        <w:br/>
        <w:t>vn -0.0393 0.0932 0.9949</w:t>
        <w:br/>
        <w:t>vn 0.0227 0.1026 0.9945</w:t>
        <w:br/>
        <w:t>vn -0.0823 0.0918 0.9924</w:t>
        <w:br/>
        <w:t>vn 0.4565 0.0914 0.8850</w:t>
        <w:br/>
        <w:t>vn 0.4568 0.1304 0.8800</w:t>
        <w:br/>
        <w:t>vn 0.3767 0.1197 0.9186</w:t>
        <w:br/>
        <w:t>vn 0.3989 0.1084 0.9106</w:t>
        <w:br/>
        <w:t>vn 0.3625 0.1333 0.9224</w:t>
        <w:br/>
        <w:t>vn 0.3759 0.1165 0.9193</w:t>
        <w:br/>
        <w:t>vn -0.7832 -0.0261 0.6213</w:t>
        <w:br/>
        <w:t>vn -0.8134 -0.0307 0.5809</w:t>
        <w:br/>
        <w:t>vn -0.4779 0.0355 0.8777</w:t>
        <w:br/>
        <w:t>vn -0.4724 0.0243 0.8811</w:t>
        <w:br/>
        <w:t>vn -0.4975 0.0228 0.8672</w:t>
        <w:br/>
        <w:t>vn -0.0935 0.0742 0.9928</w:t>
        <w:br/>
        <w:t>vn -0.9558 -0.0678 0.2859</w:t>
        <w:br/>
        <w:t>vn -0.9591 -0.0735 0.2734</w:t>
        <w:br/>
        <w:t>vn -0.9670 -0.0746 0.2435</w:t>
        <w:br/>
        <w:t>vn -0.9710 -0.0941 0.2197</w:t>
        <w:br/>
        <w:t>vn 0.4700 0.1858 0.8629</w:t>
        <w:br/>
        <w:t>vn 0.4328 0.1536 0.8883</w:t>
        <w:br/>
        <w:t>vn 0.3769 0.1378 0.9160</w:t>
        <w:br/>
        <w:t>vn 0.3756 0.1289 0.9178</w:t>
        <w:br/>
        <w:t>vn 0.3526 0.1333 0.9262</w:t>
        <w:br/>
        <w:t>vn -0.8456 -0.0473 0.5317</w:t>
        <w:br/>
        <w:t>vn -0.4990 0.0289 0.8661</w:t>
        <w:br/>
        <w:t>vn -0.5584 0.0219 0.8293</w:t>
        <w:br/>
        <w:t>vn -0.9012 -0.0688 0.4278</w:t>
        <w:br/>
        <w:t>vn -0.5363 0.0213 0.8438</w:t>
        <w:br/>
        <w:t>vn -0.8376 -0.0469 0.5443</w:t>
        <w:br/>
        <w:t>vn 0.4879 0.1787 0.8544</w:t>
        <w:br/>
        <w:t>vn 0.3860 0.1511 0.9101</w:t>
        <w:br/>
        <w:t>vn 0.3427 0.1357 0.9296</w:t>
        <w:br/>
        <w:t>vn 0.3376 0.1485 0.9295</w:t>
        <w:br/>
        <w:t>vn -0.7477 -0.0349 0.6632</w:t>
        <w:br/>
        <w:t>vn -0.4915 0.0199 0.8706</w:t>
        <w:br/>
        <w:t>vn -0.4698 0.0273 0.8823</w:t>
        <w:br/>
        <w:t>vn -0.7907 -0.0399 0.6109</w:t>
        <w:br/>
        <w:t>vn -0.5361 0.0165 0.8440</w:t>
        <w:br/>
        <w:t>vn -0.8370 -0.0579 0.5442</w:t>
        <w:br/>
        <w:t>vn 0.5301 0.1529 0.8340</w:t>
        <w:br/>
        <w:t>vn 0.4230 0.1399 0.8953</w:t>
        <w:br/>
        <w:t>vn 0.3148 0.1435 0.9383</w:t>
        <w:br/>
        <w:t>vn -0.8516 -0.0708 0.5194</w:t>
        <w:br/>
        <w:t>vn -0.4657 0.0397 0.8840</w:t>
        <w:br/>
        <w:t>vn -0.5242 0.0233 0.8513</w:t>
        <w:br/>
        <w:t>vn -0.8326 -0.0448 0.5521</w:t>
        <w:br/>
        <w:t>vn 0.5142 0.1178 0.8495</w:t>
        <w:br/>
        <w:t>vn 0.3751 0.1380 0.9167</w:t>
        <w:br/>
        <w:t>vn 0.2821 0.1552 0.9467</w:t>
        <w:br/>
        <w:t>vn -0.9208 -0.0813 0.3815</w:t>
        <w:br/>
        <w:t>vn -0.6715 0.0017 0.7410</w:t>
        <w:br/>
        <w:t>vn -0.5403 0.0406 0.8405</w:t>
        <w:br/>
        <w:t>vn -0.8407 -0.0362 0.5403</w:t>
        <w:br/>
        <w:t>vn 0.3470 0.1175 0.9305</w:t>
        <w:br/>
        <w:t>vn 0.2668 0.1161 0.9567</w:t>
        <w:br/>
        <w:t>vn -0.8999 -0.0211 0.4355</w:t>
        <w:br/>
        <w:t>vn -0.6839 0.0362 0.7287</w:t>
        <w:br/>
        <w:t>vn -0.5785 -0.0479 0.8143</w:t>
        <w:br/>
        <w:t>vn -0.8346 -0.0437 0.5492</w:t>
        <w:br/>
        <w:t>vn 0.5340 0.1042 0.8390</w:t>
        <w:br/>
        <w:t>vn 0.4520 -0.0018 0.8920</w:t>
        <w:br/>
        <w:t>vn 0.5013 0.0640 0.8629</w:t>
        <w:br/>
        <w:t>vn 0.4842 0.0715 0.8720</w:t>
        <w:br/>
        <w:t>vn 0.4657 0.1259 0.8760</w:t>
        <w:br/>
        <w:t>vn 0.3801 -0.0595 0.9230</w:t>
        <w:br/>
        <w:t>vn 0.3450 -0.0839 0.9349</w:t>
        <w:br/>
        <w:t>vn 0.2885 0.0903 0.9532</w:t>
        <w:br/>
        <w:t>vn 0.2737 0.1598 0.9485</w:t>
        <w:br/>
        <w:t>vn 0.2745 0.0568 0.9599</w:t>
        <w:br/>
        <w:t>vn 0.2739 0.0561 0.9601</w:t>
        <w:br/>
        <w:t>vn 0.2762 0.0034 0.9611</w:t>
        <w:br/>
        <w:t>vn 0.4977 -0.2347 0.8350</w:t>
        <w:br/>
        <w:t>vn 0.5611 -0.1973 0.8039</w:t>
        <w:br/>
        <w:t>vn 0.5556 -0.2017 0.8066</w:t>
        <w:br/>
        <w:t>vn 0.5284 -0.2287 0.8176</w:t>
        <w:br/>
        <w:t>vn 0.5160 0.0626 -0.8543</w:t>
        <w:br/>
        <w:t>vn 0.5529 0.0804 -0.8293</w:t>
        <w:br/>
        <w:t>vn 0.4316 0.0374 -0.9013</w:t>
        <w:br/>
        <w:t>vn 0.3638 0.0245 -0.9312</w:t>
        <w:br/>
        <w:t>vn 0.6124 -0.2293 0.7566</w:t>
        <w:br/>
        <w:t>vn 0.5780 -0.2220 0.7852</w:t>
        <w:br/>
        <w:t>vn 0.5873 -0.2140 0.7805</w:t>
        <w:br/>
        <w:t>vn 0.6297 -0.2182 0.7455</w:t>
        <w:br/>
        <w:t>vn 0.6021 -0.2876 0.7448</w:t>
        <w:br/>
        <w:t>vn 0.6146 -0.2738 0.7398</w:t>
        <w:br/>
        <w:t>vn 0.5568 -0.4084 0.7233</w:t>
        <w:br/>
        <w:t>vn 0.5456 -0.4091 0.7314</w:t>
        <w:br/>
        <w:t>vn 0.4813 -0.5609 0.6736</w:t>
        <w:br/>
        <w:t>vn 0.4699 -0.5531 0.6879</w:t>
        <w:br/>
        <w:t>vn 0.5580 -0.2985 -0.7743</w:t>
        <w:br/>
        <w:t>vn 0.5974 -0.2133 -0.7730</w:t>
        <w:br/>
        <w:t>vn 0.5571 -0.3448 -0.7555</w:t>
        <w:br/>
        <w:t>vn 0.5294 -0.3717 -0.7626</w:t>
        <w:br/>
        <w:t>vn 0.5935 -0.0189 -0.8046</w:t>
        <w:br/>
        <w:t>vn 0.2794 -0.0335 -0.9596</w:t>
        <w:br/>
        <w:t>vn 0.4085 -0.0148 -0.9126</w:t>
        <w:br/>
        <w:t>vn 0.7024 0.0065 -0.7117</w:t>
        <w:br/>
        <w:t>vn 0.6643 -0.0598 -0.7451</w:t>
        <w:br/>
        <w:t>vn 0.6151 -0.1249 -0.7785</w:t>
        <w:br/>
        <w:t>vn -0.8836 0.1374 -0.4477</w:t>
        <w:br/>
        <w:t>vn -0.8824 0.1413 -0.4487</w:t>
        <w:br/>
        <w:t>vn 0.1951 0.5190 -0.8322</w:t>
        <w:br/>
        <w:t>vn 0.1807 0.5230 -0.8329</w:t>
        <w:br/>
        <w:t>vn -0.8555 0.1728 -0.4882</w:t>
        <w:br/>
        <w:t>vn -0.8460 0.1773 -0.5029</w:t>
        <w:br/>
        <w:t>vn -0.8363 0.1872 -0.5153</w:t>
        <w:br/>
        <w:t>vn -0.8540 0.1769 -0.4893</w:t>
        <w:br/>
        <w:t>vn 0.1494 0.5279 -0.8361</w:t>
        <w:br/>
        <w:t>vn 0.1446 0.5299 -0.8357</w:t>
        <w:br/>
        <w:t>vn -0.7988 0.2321 -0.5551</w:t>
        <w:br/>
        <w:t>vn -0.8030 0.2251 -0.5519</w:t>
        <w:br/>
        <w:t>vn -0.4279 0.4017 -0.8096</w:t>
        <w:br/>
        <w:t>vn -0.7206 0.2505 -0.6465</w:t>
        <w:br/>
        <w:t>vn -0.4196 0.4073 -0.8112</w:t>
        <w:br/>
        <w:t>vn -0.8398 0.1801 -0.5121</w:t>
        <w:br/>
        <w:t>vn -0.2449 0.3705 -0.8959</w:t>
        <w:br/>
        <w:t>vn -0.2350 0.4062 -0.8831</w:t>
        <w:br/>
        <w:t>vn -0.7216 0.2202 -0.6564</w:t>
        <w:br/>
        <w:t>vn 0.0986 0.4349 -0.8951</w:t>
        <w:br/>
        <w:t>vn 0.1128 0.4589 -0.8813</w:t>
        <w:br/>
        <w:t>vn -0.8438 0.1520 -0.5147</w:t>
        <w:br/>
        <w:t>vn -0.9016 0.0705 -0.4269</w:t>
        <w:br/>
        <w:t>vn -0.8584 0.1112 -0.5007</w:t>
        <w:br/>
        <w:t>vn -0.8009 0.1820 -0.5704</w:t>
        <w:br/>
        <w:t>vn -0.7462 0.1540 -0.6477</w:t>
        <w:br/>
        <w:t>vn -0.3043 0.3250 -0.8954</w:t>
        <w:br/>
        <w:t>vn 0.1704 0.4074 -0.8972</w:t>
        <w:br/>
        <w:t>vn -0.8454 0.1144 -0.5217</w:t>
        <w:br/>
        <w:t>vn -0.8177 0.1343 -0.5598</w:t>
        <w:br/>
        <w:t>vn -0.7426 -0.0431 -0.6684</w:t>
        <w:br/>
        <w:t>vn -0.8073 0.0060 -0.5901</w:t>
        <w:br/>
        <w:t>vn 0.1937 0.3991 -0.8962</w:t>
        <w:br/>
        <w:t>vn -0.2780 -0.0867 -0.9567</w:t>
        <w:br/>
        <w:t>vn -0.8180 0.1252 -0.5615</w:t>
        <w:br/>
        <w:t>vn -0.6820 -0.1066 -0.7235</w:t>
        <w:br/>
        <w:t>vn 0.6189 -0.1497 -0.7711</w:t>
        <w:br/>
        <w:t>vn 0.5727 0.0818 -0.8157</w:t>
        <w:br/>
        <w:t>vn 0.6022 0.0746 -0.7949</w:t>
        <w:br/>
        <w:t>vn 0.6236 -0.3954 -0.6744</w:t>
        <w:br/>
        <w:t>vn 0.4485 -0.2600 0.8551</w:t>
        <w:br/>
        <w:t>vn 0.5167 -0.2076 0.8306</w:t>
        <w:br/>
        <w:t>vn 0.4960 -0.2272 0.8381</w:t>
        <w:br/>
        <w:t>vn 0.3691 -0.2889 0.8834</w:t>
        <w:br/>
        <w:t>vn 0.5983 -0.4967 0.6287</w:t>
        <w:br/>
        <w:t>vn 0.5510 -0.5444 0.6325</w:t>
        <w:br/>
        <w:t>vn 0.5648 -0.2099 0.7981</w:t>
        <w:br/>
        <w:t>vn 0.5555 -0.2070 0.8054</w:t>
        <w:br/>
        <w:t>vn -0.4299 -0.9023 -0.0333</w:t>
        <w:br/>
        <w:t>vn -0.7313 -0.6239 -0.2755</w:t>
        <w:br/>
        <w:t>vn -0.7370 -0.6737 -0.0538</w:t>
        <w:br/>
        <w:t>vn -0.1051 -0.4006 -0.9102</w:t>
        <w:br/>
        <w:t>vn -0.1346 -0.2169 -0.9669</w:t>
        <w:br/>
        <w:t>vn -0.2027 -0.4117 -0.8885</w:t>
        <w:br/>
        <w:t>vn -0.1349 -0.4256 -0.8948</w:t>
        <w:br/>
        <w:t>vn -0.2176 -0.3974 -0.8915</w:t>
        <w:br/>
        <w:t>vn -0.2242 -0.4078 -0.8851</w:t>
        <w:br/>
        <w:t>vn -0.0562 -0.1954 -0.9791</w:t>
        <w:br/>
        <w:t>vn -0.2030 -0.4208 -0.8841</w:t>
        <w:br/>
        <w:t>vn -0.0783 -0.4510 -0.8891</w:t>
        <w:br/>
        <w:t>vn -0.9529 -0.2841 -0.1063</w:t>
        <w:br/>
        <w:t>vn -0.9565 -0.2628 -0.1263</w:t>
        <w:br/>
        <w:t>vn -0.9844 0.0244 -0.1744</w:t>
        <w:br/>
        <w:t>vn -0.9900 0.0337 -0.1373</w:t>
        <w:br/>
        <w:t>vn 0.0454 -0.3746 -0.9261</w:t>
        <w:br/>
        <w:t>vn 0.0547 -0.3126 -0.9483</w:t>
        <w:br/>
        <w:t>vn 0.1196 -0.3237 -0.9386</w:t>
        <w:br/>
        <w:t>vn 0.0918 -0.3065 -0.9474</w:t>
        <w:br/>
        <w:t>vn -0.5249 -0.8426 0.1204</w:t>
        <w:br/>
        <w:t>vn -0.4896 -0.8170 -0.3047</w:t>
        <w:br/>
        <w:t>vn -0.3663 -0.9195 -0.1428</w:t>
        <w:br/>
        <w:t>vn 0.0415 -0.1256 -0.9912</w:t>
        <w:br/>
        <w:t>vn -0.5150 -0.0455 -0.8560</w:t>
        <w:br/>
        <w:t>vn 0.0129 -0.5955 -0.8033</w:t>
        <w:br/>
        <w:t>vn 0.0860 -0.8628 -0.4982</w:t>
        <w:br/>
        <w:t>vn 0.3915 -0.8987 -0.1976</w:t>
        <w:br/>
        <w:t>vn 0.8263 -0.4627 -0.3211</w:t>
        <w:br/>
        <w:t>vn 0.7659 -0.6259 -0.1474</w:t>
        <w:br/>
        <w:t>vn 0.1298 -0.9881 -0.0827</w:t>
        <w:br/>
        <w:t>vn 0.4112 -0.7243 -0.5535</w:t>
        <w:br/>
        <w:t>vn 0.0034 -0.0856 -0.9963</w:t>
        <w:br/>
        <w:t>vn 0.0214 -0.0824 -0.9964</w:t>
        <w:br/>
        <w:t>vn -0.0487 -0.9957 0.0789</w:t>
        <w:br/>
        <w:t>vn -0.0605 -0.9945 0.0858</w:t>
        <w:br/>
        <w:t>vn 0.0324 -0.4868 -0.8729</w:t>
        <w:br/>
        <w:t>vn -0.0188 -0.0407 -0.9990</w:t>
        <w:br/>
        <w:t>vn 0.0629 -0.2747 -0.9595</w:t>
        <w:br/>
        <w:t>vn -0.0319 -0.8607 -0.5080</w:t>
        <w:br/>
        <w:t>vn -0.2625 -0.9639 0.0440</w:t>
        <w:br/>
        <w:t>vn -0.2579 -0.9661 0.0120</w:t>
        <w:br/>
        <w:t>vn 0.0488 -0.3220 -0.9455</w:t>
        <w:br/>
        <w:t>vn 0.0630 -0.3171 -0.9463</w:t>
        <w:br/>
        <w:t>vn 0.0163 -0.2733 -0.9618</w:t>
        <w:br/>
        <w:t>vn 0.0848 -0.2856 -0.9546</w:t>
        <w:br/>
        <w:t>vn 0.0536 -0.3564 -0.9328</w:t>
        <w:br/>
        <w:t>vn -0.0547 0.9469 -0.3169</w:t>
        <w:br/>
        <w:t>vn -0.1153 0.8264 -0.5511</w:t>
        <w:br/>
        <w:t>vn -0.4086 0.7493 -0.5212</w:t>
        <w:br/>
        <w:t>vn -0.3961 0.7747 -0.4929</w:t>
        <w:br/>
        <w:t>vn -0.9106 0.2798 -0.3042</w:t>
        <w:br/>
        <w:t>vn -0.7944 0.4585 -0.3984</w:t>
        <w:br/>
        <w:t>vn 0.4649 0.3647 -0.8068</w:t>
        <w:br/>
        <w:t>vn 0.4771 0.3870 -0.7891</w:t>
        <w:br/>
        <w:t>vn 0.1235 0.1315 -0.9836</w:t>
        <w:br/>
        <w:t>vn 0.2478 0.3013 -0.9208</w:t>
        <w:br/>
        <w:t>vn 0.5417 0.4458 -0.7126</w:t>
        <w:br/>
        <w:t>vn 0.4689 0.3175 -0.8242</w:t>
        <w:br/>
        <w:t>vn -0.1676 -0.3512 -0.9212</w:t>
        <w:br/>
        <w:t>vn -0.1416 -0.2914 -0.9461</w:t>
        <w:br/>
        <w:t>vn 0.1278 -0.0418 -0.9909</w:t>
        <w:br/>
        <w:t>vn -0.5690 0.6760 -0.4682</w:t>
        <w:br/>
        <w:t>vn -0.5487 0.6560 -0.5182</w:t>
        <w:br/>
        <w:t>vn -0.6614 0.2930 -0.6904</w:t>
        <w:br/>
        <w:t>vn 0.1297 -0.9881 -0.0828</w:t>
        <w:br/>
        <w:t>vn -0.0305 -0.9600 -0.2785</w:t>
        <w:br/>
        <w:t>vn 0.0325 -0.4868 -0.8729</w:t>
        <w:br/>
        <w:t>vn 0.0861 -0.8628 -0.4981</w:t>
        <w:br/>
        <w:t>vn 0.0027 -0.9845 -0.1753</w:t>
        <w:br/>
        <w:t>vn -0.0051 -0.1945 -0.9809</w:t>
        <w:br/>
        <w:t>vn 0.0464 -0.1532 -0.9871</w:t>
        <w:br/>
        <w:t>vn 0.0647 -0.1856 -0.9805</w:t>
        <w:br/>
        <w:t>vn -0.4896 -0.8169 -0.3047</w:t>
        <w:br/>
        <w:t>vn -0.0196 -0.0502 -0.9985</w:t>
        <w:br/>
        <w:t>vn -0.0103 -0.0766 -0.9970</w:t>
        <w:br/>
        <w:t>vn 0.0028 -0.9845 -0.1752</w:t>
        <w:br/>
        <w:t>vn -0.1188 -0.9677 -0.2224</w:t>
        <w:br/>
        <w:t>vn -0.0661 -0.2509 -0.9657</w:t>
        <w:br/>
        <w:t>vn 0.0698 -0.2751 -0.9589</w:t>
        <w:br/>
        <w:t>vn 0.0670 -0.3146 -0.9469</w:t>
        <w:br/>
        <w:t>vn -0.3272 -0.4359 -0.8384</w:t>
        <w:br/>
        <w:t>vn -0.2321 -0.4186 -0.8780</w:t>
        <w:br/>
        <w:t>vn -0.0922 -0.0731 -0.9930</w:t>
        <w:br/>
        <w:t>vn -0.1490 -0.1652 -0.9749</w:t>
        <w:br/>
        <w:t>vn -0.0006 0.9981 0.0620</w:t>
        <w:br/>
        <w:t>vn -0.0116 0.9952 0.0975</w:t>
        <w:br/>
        <w:t>vn 0.0089 0.9989 0.0463</w:t>
        <w:br/>
        <w:t>vn 0.0254 0.9997 -0.0053</w:t>
        <w:br/>
        <w:t>vn 0.0083 0.1826 -0.9832</w:t>
        <w:br/>
        <w:t>vn 0.0344 0.1973 -0.9797</w:t>
        <w:br/>
        <w:t>vn -0.0156 0.2046 -0.9787</w:t>
        <w:br/>
        <w:t>vn -0.0416 0.2350 -0.9711</w:t>
        <w:br/>
        <w:t>vn -0.0025 0.1729 -0.9849</w:t>
        <w:br/>
        <w:t>vn 0.0354 0.2187 -0.9752</w:t>
        <w:br/>
        <w:t>vn 0.6499 0.5980 -0.4690</w:t>
        <w:br/>
        <w:t>vn 0.4915 0.1319 -0.8608</w:t>
        <w:br/>
        <w:t>vn 0.7953 0.3193 -0.5153</w:t>
        <w:br/>
        <w:t>vn -0.1031 -0.9801 0.1699</w:t>
        <w:br/>
        <w:t>vn 0.3917 -0.8986 -0.1976</w:t>
        <w:br/>
        <w:t>vn 0.1299 -0.9881 -0.0826</w:t>
        <w:br/>
        <w:t>vn 0.0861 -0.8628 -0.4982</w:t>
        <w:br/>
        <w:t>vn -0.1034 -0.9800 0.1698</w:t>
        <w:br/>
        <w:t>vn 0.7585 -0.4316 -0.4883</w:t>
        <w:br/>
        <w:t>vn 0.7598 -0.4617 -0.4577</w:t>
        <w:br/>
        <w:t>vn 0.4113 -0.7243 -0.5534</w:t>
        <w:br/>
        <w:t>vn 0.0613 -0.9951 -0.0772</w:t>
        <w:br/>
        <w:t>vn -0.1366 0.4122 -0.9008</w:t>
        <w:br/>
        <w:t>vn -0.1511 0.3135 -0.9375</w:t>
        <w:br/>
        <w:t>vn -0.1560 -0.0761 -0.9848</w:t>
        <w:br/>
        <w:t>vn -0.1436 0.1243 -0.9818</w:t>
        <w:br/>
        <w:t>vn -0.1571 0.5079 -0.8470</w:t>
        <w:br/>
        <w:t>vn -0.1392 0.4908 -0.8601</w:t>
        <w:br/>
        <w:t>vn -0.0280 0.4557 -0.8897</w:t>
        <w:br/>
        <w:t>vn 0.8331 0.0464 -0.5512</w:t>
        <w:br/>
        <w:t>vn 0.9433 -0.0715 -0.3242</w:t>
        <w:br/>
        <w:t>vn 0.0122 0.4583 -0.8887</w:t>
        <w:br/>
        <w:t>vn 0.4427 0.3135 -0.8401</w:t>
        <w:br/>
        <w:t>vn 0.8021 0.1068 -0.5875</w:t>
        <w:br/>
        <w:t>vn 0.8021 0.1069 -0.5875</w:t>
        <w:br/>
        <w:t>vn 0.9081 -0.0626 -0.4141</w:t>
        <w:br/>
        <w:t>vn 0.5788 0.1715 -0.7972</w:t>
        <w:br/>
        <w:t>vn 0.3032 0.3332 -0.8928</w:t>
        <w:br/>
        <w:t>vn 0.3033 0.3332 -0.8928</w:t>
        <w:br/>
        <w:t>vn 0.6843 0.1590 -0.7116</w:t>
        <w:br/>
        <w:t>vn -0.1726 -0.8635 -0.4739</w:t>
        <w:br/>
        <w:t>vn -0.0220 -0.7919 -0.6103</w:t>
        <w:br/>
        <w:t>vn -0.0334 -0.8084 -0.5877</w:t>
        <w:br/>
        <w:t>vn -0.4623 -0.6924 -0.5539</w:t>
        <w:br/>
        <w:t>vn 0.0450 0.4155 -0.9085</w:t>
        <w:br/>
        <w:t>vn -0.3907 0.1570 -0.9070</w:t>
        <w:br/>
        <w:t>vn 0.0310 0.4113 -0.9110</w:t>
        <w:br/>
        <w:t>vn 0.0520 0.4217 -0.9052</w:t>
        <w:br/>
        <w:t>vn -0.0442 -0.7864 -0.6162</w:t>
        <w:br/>
        <w:t>vn -0.0469 -0.7804 -0.6235</w:t>
        <w:br/>
        <w:t>vn 0.0376 0.4649 -0.8846</w:t>
        <w:br/>
        <w:t>vn 0.1215 0.2770 -0.9532</w:t>
        <w:br/>
        <w:t>vn 0.1056 0.1467 -0.9835</w:t>
        <w:br/>
        <w:t>vn 0.2446 0.1327 -0.9605</w:t>
        <w:br/>
        <w:t>vn 0.1580 0.4307 -0.8886</w:t>
        <w:br/>
        <w:t>vn 0.2539 0.3082 -0.9168</w:t>
        <w:br/>
        <w:t>vn -0.9189 -0.1917 -0.3449</w:t>
        <w:br/>
        <w:t>vn -0.9095 -0.0697 -0.4098</w:t>
        <w:br/>
        <w:t>vn -0.9252 -0.1399 -0.3528</w:t>
        <w:br/>
        <w:t>vn -0.9402 -0.2078 -0.2699</w:t>
        <w:br/>
        <w:t>vn 0.0778 0.4644 -0.8822</w:t>
        <w:br/>
        <w:t>vn 0.0718 0.4698 -0.8798</w:t>
        <w:br/>
        <w:t>vn 0.1088 0.4378 -0.8925</w:t>
        <w:br/>
        <w:t>vn 0.0573 0.4238 -0.9040</w:t>
        <w:br/>
        <w:t>vn -0.9907 0.0184 -0.1346</w:t>
        <w:br/>
        <w:t>vn -0.9680 0.1722 -0.1825</w:t>
        <w:br/>
        <w:t>vn -0.9741 0.1832 -0.1324</w:t>
        <w:br/>
        <w:t>vn -0.9933 0.0259 -0.1122</w:t>
        <w:br/>
        <w:t>vn -0.9802 -0.1467 -0.1330</w:t>
        <w:br/>
        <w:t>vn -0.8093 -0.4269 -0.4035</w:t>
        <w:br/>
        <w:t>vn 0.0826 0.0016 -0.9966</w:t>
        <w:br/>
        <w:t>vn 0.2197 -0.0821 -0.9721</w:t>
        <w:br/>
        <w:t>vn 0.1410 -0.1463 -0.9791</w:t>
        <w:br/>
        <w:t>vn 0.1207 -0.2433 -0.9624</w:t>
        <w:br/>
        <w:t>vn 0.1100 -0.2555 -0.9605</w:t>
        <w:br/>
        <w:t>vn 0.1127 -0.3052 -0.9456</w:t>
        <w:br/>
        <w:t>vn 0.1281 -0.3824 -0.9151</w:t>
        <w:br/>
        <w:t>vn 0.2122 -0.3679 -0.9053</w:t>
        <w:br/>
        <w:t>vn 0.1957 -0.4426 -0.8751</w:t>
        <w:br/>
        <w:t>vn 0.0325 -0.4584 -0.8881</w:t>
        <w:br/>
        <w:t>vn -0.2799 0.1669 0.9454</w:t>
        <w:br/>
        <w:t>vn 0.4470 -0.2586 0.8563</w:t>
        <w:br/>
        <w:t>vn 0.0134 0.0550 0.9984</w:t>
        <w:br/>
        <w:t>vn 0.4884 -0.2048 0.8482</w:t>
        <w:br/>
        <w:t>vn 0.6804 -0.6221 0.3874</w:t>
        <w:br/>
        <w:t>vn -0.1853 -0.0960 0.9780</w:t>
        <w:br/>
        <w:t>vn -0.2081 -0.0499 0.9768</w:t>
        <w:br/>
        <w:t>vn -0.1577 0.0511 0.9862</w:t>
        <w:br/>
        <w:t>vn -0.2041 0.0894 0.9749</w:t>
        <w:br/>
        <w:t>vn -0.0687 0.1162 0.9909</w:t>
        <w:br/>
        <w:t>vn 0.5702 0.8215 0.0038</w:t>
        <w:br/>
        <w:t>vn 0.7400 0.6335 0.2260</w:t>
        <w:br/>
        <w:t>vn 0.7491 0.6559 0.0935</w:t>
        <w:br/>
        <w:t>vn 0.3414 0.9319 -0.1222</w:t>
        <w:br/>
        <w:t>vn 0.0843 0.2384 0.9675</w:t>
        <w:br/>
        <w:t>vn 0.0996 0.1972 0.9753</w:t>
        <w:br/>
        <w:t>vn 0.0210 0.0614 0.9979</w:t>
        <w:br/>
        <w:t>vn -0.0398 -0.0320 0.9987</w:t>
        <w:br/>
        <w:t>vn -0.0351 0.1550 0.9873</w:t>
        <w:br/>
        <w:t>vn -0.0388 0.1639 0.9857</w:t>
        <w:br/>
        <w:t>vn -0.0283 0.1502 0.9882</w:t>
        <w:br/>
        <w:t>vn -0.0247 0.1492 0.9885</w:t>
        <w:br/>
        <w:t>vn -0.0547 0.1702 0.9839</w:t>
        <w:br/>
        <w:t>vn 0.0746 -0.1582 0.9846</w:t>
        <w:br/>
        <w:t>vn 0.0177 0.1107 0.9937</w:t>
        <w:br/>
        <w:t>vn 0.1208 -0.3047 0.9447</w:t>
        <w:br/>
        <w:t>vn 0.1752 -0.4072 0.8964</w:t>
        <w:br/>
        <w:t>vn -0.1439 0.2119 0.9666</w:t>
        <w:br/>
        <w:t>vn -0.1362 0.2314 0.9633</w:t>
        <w:br/>
        <w:t>vn -0.2066 0.1925 0.9593</w:t>
        <w:br/>
        <w:t>vn 0.0867 0.2949 0.9516</w:t>
        <w:br/>
        <w:t>vn -0.2498 0.9677 0.0332</w:t>
        <w:br/>
        <w:t>vn 0.0553 0.9961 -0.0688</w:t>
        <w:br/>
        <w:t>vn 0.0120 0.1112 0.9937</w:t>
        <w:br/>
        <w:t>vn 0.0911 0.0665 0.9936</w:t>
        <w:br/>
        <w:t>vn 0.0996 0.1974 0.9753</w:t>
        <w:br/>
        <w:t>vn 0.0867 0.2951 0.9515</w:t>
        <w:br/>
        <w:t>vn -0.6688 0.6463 0.3675</w:t>
        <w:br/>
        <w:t>vn -0.6917 0.6466 0.3217</w:t>
        <w:br/>
        <w:t>vn -0.2200 0.9730 0.0698</w:t>
        <w:br/>
        <w:t>vn 0.1809 -0.0167 0.9834</w:t>
        <w:br/>
        <w:t>vn 0.1965 -0.0269 0.9801</w:t>
        <w:br/>
        <w:t>vn 0.2052 -0.0287 0.9783</w:t>
        <w:br/>
        <w:t>vn 0.1916 -0.0234 0.9812</w:t>
        <w:br/>
        <w:t>vn 0.1828 -0.3922 0.9015</w:t>
        <w:br/>
        <w:t>vn 0.3293 -0.5674 0.7547</w:t>
        <w:br/>
        <w:t>vn 0.4180 -0.7635 0.4924</w:t>
        <w:br/>
        <w:t>vn -0.9472 -0.1997 0.2507</w:t>
        <w:br/>
        <w:t>vn -0.9040 -0.1283 0.4079</w:t>
        <w:br/>
        <w:t>vn 0.5868 -0.8032 -0.1027</w:t>
        <w:br/>
        <w:t>vn 0.1784 -0.3325 0.9261</w:t>
        <w:br/>
        <w:t>vn 0.0554 -0.3926 0.9180</w:t>
        <w:br/>
        <w:t>vn -0.8579 0.0355 0.5126</w:t>
        <w:br/>
        <w:t>vn -0.8276 0.0193 0.5610</w:t>
        <w:br/>
        <w:t>vn 0.4372 -0.8686 0.2332</w:t>
        <w:br/>
        <w:t>vn 0.4182 -0.8857 0.2015</w:t>
        <w:br/>
        <w:t>vn 0.1819 -0.5872 0.7888</w:t>
        <w:br/>
        <w:t>vn 0.1820 -0.5872 0.7887</w:t>
        <w:br/>
        <w:t>vn 0.5145 -0.8158 0.2642</w:t>
        <w:br/>
        <w:t>vn 0.6954 -0.6895 0.2028</w:t>
        <w:br/>
        <w:t>vn 0.1485 0.0419 0.9880</w:t>
        <w:br/>
        <w:t>vn 0.1730 0.0832 0.9814</w:t>
        <w:br/>
        <w:t>vn -0.2200 0.9730 0.0699</w:t>
        <w:br/>
        <w:t>vn 0.1080 0.9941 0.0117</w:t>
        <w:br/>
        <w:t>vn 0.1043 0.9944 -0.0152</w:t>
        <w:br/>
        <w:t>vn 0.4119 0.9110 0.0183</w:t>
        <w:br/>
        <w:t>vn 0.6853 0.7277 0.0299</w:t>
        <w:br/>
        <w:t>vn 0.0221 0.1069 0.9940</w:t>
        <w:br/>
        <w:t>vn -0.0542 -0.0451 0.9975</w:t>
        <w:br/>
        <w:t>vn -0.0960 -0.0034 0.9954</w:t>
        <w:br/>
        <w:t>vn -0.0704 -0.0127 0.9974</w:t>
        <w:br/>
        <w:t>vn -0.0208 -0.0412 0.9989</w:t>
        <w:br/>
        <w:t>vn -0.0027 -0.0975 0.9952</w:t>
        <w:br/>
        <w:t>vn 0.0096 -0.0486 0.9988</w:t>
        <w:br/>
        <w:t>vn -0.0476 -0.1500 0.9875</w:t>
        <w:br/>
        <w:t>vn -0.1240 -0.1523 0.9805</w:t>
        <w:br/>
        <w:t>vn -0.1443 -0.0689 0.9871</w:t>
        <w:br/>
        <w:t>vn -0.0917 -0.1152 0.9891</w:t>
        <w:br/>
        <w:t>vn 0.6105 -0.7311 0.3044</w:t>
        <w:br/>
        <w:t>vn 0.6105 -0.7317 0.3032</w:t>
        <w:br/>
        <w:t>vn 0.3834 -0.6492 0.6569</w:t>
        <w:br/>
        <w:t>vn 0.5365 -0.7958 0.2809</w:t>
        <w:br/>
        <w:t>vn 0.0298 -0.5945 0.8035</w:t>
        <w:br/>
        <w:t>vn 0.1754 -0.6689 0.7224</w:t>
        <w:br/>
        <w:t>vn 0.0046 -0.1178 0.9930</w:t>
        <w:br/>
        <w:t>vn -0.3695 -0.4446 0.8160</w:t>
        <w:br/>
        <w:t>vn 0.0049 -0.0771 0.9970</w:t>
        <w:br/>
        <w:t>vn -0.0430 0.0144 0.9990</w:t>
        <w:br/>
        <w:t>vn -0.3471 -0.1992 0.9164</w:t>
        <w:br/>
        <w:t>vn 0.0019 0.0356 0.9994</w:t>
        <w:br/>
        <w:t>vn 0.0101 -0.1758 0.9844</w:t>
        <w:br/>
        <w:t>vn 0.1829 -0.9381 0.2941</w:t>
        <w:br/>
        <w:t>vn 0.3920 -0.8857 0.2486</w:t>
        <w:br/>
        <w:t>vn 0.2549 -0.9373 0.2378</w:t>
        <w:br/>
        <w:t>vn 0.1795 -0.9261 0.3318</w:t>
        <w:br/>
        <w:t>vn 0.2186 -0.9370 -0.2726</w:t>
        <w:br/>
        <w:t>vn 0.0423 -0.8389 -0.5427</w:t>
        <w:br/>
        <w:t>vn -0.3506 -0.9155 0.1972</w:t>
        <w:br/>
        <w:t>vn -0.3506 -0.9155 0.1973</w:t>
        <w:br/>
        <w:t>vn -0.3072 -0.9071 0.2878</w:t>
        <w:br/>
        <w:t>vn 0.0299 -0.5946 0.8035</w:t>
        <w:br/>
        <w:t>vn 0.0719 -0.0313 0.9969</w:t>
        <w:br/>
        <w:t>vn 0.0560 0.0048 0.9984</w:t>
        <w:br/>
        <w:t>vn 0.5967 -0.8004 0.0581</w:t>
        <w:br/>
        <w:t>vn 0.3376 -0.9117 0.2342</w:t>
        <w:br/>
        <w:t>vn 0.4376 -0.8683 0.2334</w:t>
        <w:br/>
        <w:t>vn 0.4470 -0.8875 0.1116</w:t>
        <w:br/>
        <w:t>vn 0.0864 0.0689 0.9939</w:t>
        <w:br/>
        <w:t>vn 0.1677 0.0706 0.9833</w:t>
        <w:br/>
        <w:t>vn 0.0794 0.0522 0.9955</w:t>
        <w:br/>
        <w:t>vn 0.0423 -0.8389 -0.5426</w:t>
        <w:br/>
        <w:t>vn 0.2186 -0.9370 -0.2725</w:t>
        <w:br/>
        <w:t>vn 0.5093 -0.6239 -0.5927</w:t>
        <w:br/>
        <w:t>vn 0.4496 -0.6091 -0.6533</w:t>
        <w:br/>
        <w:t>vn 0.2110 0.1088 0.9714</w:t>
        <w:br/>
        <w:t>vn 0.2059 0.1414 0.9683</w:t>
        <w:br/>
        <w:t>vn 0.2169 0.0859 0.9724</w:t>
        <w:br/>
        <w:t>vn 0.0454 -0.1006 0.9939</w:t>
        <w:br/>
        <w:t>vn 0.0698 -0.1121 0.9912</w:t>
        <w:br/>
        <w:t>vn 0.0360 -0.1423 0.9892</w:t>
        <w:br/>
        <w:t>vn 0.0222 -0.0471 0.9986</w:t>
        <w:br/>
        <w:t>vn 0.1812 -0.9419 0.2829</w:t>
        <w:br/>
        <w:t>vn 0.0347 -0.0629 0.9974</w:t>
        <w:br/>
        <w:t>vn 0.0545 -0.1079 0.9927</w:t>
        <w:br/>
        <w:t>vn 0.0010 -0.0233 0.9997</w:t>
        <w:br/>
        <w:t>vn 0.6841 -0.7285 0.0358</w:t>
        <w:br/>
        <w:t>vn 0.7844 -0.6167 -0.0663</w:t>
        <w:br/>
        <w:t>vn -0.0556 -0.1680 0.9842</w:t>
        <w:br/>
        <w:t>vn -0.0904 -0.1643 0.9823</w:t>
        <w:br/>
        <w:t>vn -0.1007 -0.1644 0.9812</w:t>
        <w:br/>
        <w:t>vn 0.7425 0.5436 0.3915</w:t>
        <w:br/>
        <w:t>vn 0.6240 0.7242 0.2935</w:t>
        <w:br/>
        <w:t>vn 0.5492 0.7130 0.4359</w:t>
        <w:br/>
        <w:t>vn 0.6693 0.6729 0.3150</w:t>
        <w:br/>
        <w:t>vn -0.0102 -0.0103 0.9999</w:t>
        <w:br/>
        <w:t>vn -0.2116 -0.0649 0.9752</w:t>
        <w:br/>
        <w:t>vn 0.2659 0.9339 0.2390</w:t>
        <w:br/>
        <w:t>vn 0.2563 0.8518 0.4570</w:t>
        <w:br/>
        <w:t>vn 0.1635 0.9318 0.3240</w:t>
        <w:br/>
        <w:t>vn 0.1451 0.9481 0.2828</w:t>
        <w:br/>
        <w:t>vn 0.3970 0.8646 0.3081</w:t>
        <w:br/>
        <w:t>vn 0.7120 0.6644 0.2273</w:t>
        <w:br/>
        <w:t>vn 0.9962 -0.0872 -0.0052</w:t>
        <w:br/>
        <w:t>vn 0.9968 -0.0801 -0.0034</w:t>
        <w:br/>
        <w:t>vn 0.9736 0.2275 0.0202</w:t>
        <w:br/>
        <w:t>vn 0.9654 0.2511 0.0705</w:t>
        <w:br/>
        <w:t>vn -0.6398 -0.6200 0.4541</w:t>
        <w:br/>
        <w:t>vn -0.5710 -0.7366 0.3625</w:t>
        <w:br/>
        <w:t>vn 0.0870 -0.2716 -0.9585</w:t>
        <w:br/>
        <w:t>vn 0.0006 -0.1087 -0.9941</w:t>
        <w:br/>
        <w:t>vn -0.0382 -0.3618 -0.9315</w:t>
        <w:br/>
        <w:t>vn -0.3528 -0.6954 -0.6261</w:t>
        <w:br/>
        <w:t>vn -0.5449 -0.8385 -0.0094</w:t>
        <w:br/>
        <w:t>vn -0.6104 -0.7854 -0.1023</w:t>
        <w:br/>
        <w:t>vn -0.6310 -0.7742 -0.0497</w:t>
        <w:br/>
        <w:t>vn -0.5517 -0.8335 0.0315</w:t>
        <w:br/>
        <w:t>vn -0.4477 0.8828 -0.1423</w:t>
        <w:br/>
        <w:t>vn -0.5322 0.8320 -0.1564</w:t>
        <w:br/>
        <w:t>vn -0.7838 0.5906 -0.1922</w:t>
        <w:br/>
        <w:t>vn -0.7688 0.5892 -0.2488</w:t>
        <w:br/>
        <w:t>vn -0.1036 0.9946 -0.0078</w:t>
        <w:br/>
        <w:t>vn -0.2429 0.9512 -0.1902</w:t>
        <w:br/>
        <w:t>vn -0.0114 0.9956 0.0927</w:t>
        <w:br/>
        <w:t>vn -0.1305 0.1469 -0.9805</w:t>
        <w:br/>
        <w:t>vn -0.7064 0.4815 -0.5188</w:t>
        <w:br/>
        <w:t>vn -0.7074 0.4828 -0.5163</w:t>
        <w:br/>
        <w:t>vn -0.7054 0.4802 -0.5214</w:t>
        <w:br/>
        <w:t>vn 0.2479 0.3013 -0.9207</w:t>
        <w:br/>
        <w:t>vn -0.5352 -0.7834 -0.3159</w:t>
        <w:br/>
        <w:t>vn -0.5854 -0.7188 0.3750</w:t>
        <w:br/>
        <w:t>vn 0.0495 -0.8372 -0.5446</w:t>
        <w:br/>
        <w:t>vn -0.4398 -0.7303 -0.5227</w:t>
        <w:br/>
        <w:t>vn -0.2746 -0.7736 -0.5711</w:t>
        <w:br/>
        <w:t>vn 0.0360 -0.7891 -0.6132</w:t>
        <w:br/>
        <w:t>vn -0.0682 0.2788 -0.9579</w:t>
        <w:br/>
        <w:t>vn -0.8093 -0.4269 -0.4034</w:t>
        <w:br/>
        <w:t>vn -0.3906 0.1570 -0.9071</w:t>
        <w:br/>
        <w:t>vn 0.0561 -0.8744 -0.4819</w:t>
        <w:br/>
        <w:t>vn -0.0197 -0.8846 -0.4659</w:t>
        <w:br/>
        <w:t>vn 0.0880 -0.8985 -0.4300</w:t>
        <w:br/>
        <w:t>vn -0.8571 0.0610 -0.5115</w:t>
        <w:br/>
        <w:t>vn -0.9229 -0.0146 -0.3849</w:t>
        <w:br/>
        <w:t>vn -0.8953 0.0023 -0.4455</w:t>
        <w:br/>
        <w:t>vn -0.8704 0.0329 -0.4912</w:t>
        <w:br/>
        <w:t>vn -0.0364 -0.8349 -0.5491</w:t>
        <w:br/>
        <w:t>vn -0.0837 -0.8729 -0.4806</w:t>
        <w:br/>
        <w:t>vn 0.5234 0.7635 -0.3784</w:t>
        <w:br/>
        <w:t>vn 0.5371 0.7601 -0.3657</w:t>
        <w:br/>
        <w:t>vn 0.6551 0.6526 -0.3808</w:t>
        <w:br/>
        <w:t>vn 0.7954 0.5130 -0.3228</w:t>
        <w:br/>
        <w:t>vn 0.8025 0.2857 -0.5238</w:t>
        <w:br/>
        <w:t>vn 0.8153 0.3062 -0.4915</w:t>
        <w:br/>
        <w:t>vn 0.5134 0.0120 -0.8581</w:t>
        <w:br/>
        <w:t>vn 0.7981 0.3168 -0.5124</w:t>
        <w:br/>
        <w:t>vn 0.8404 0.3446 -0.4183</w:t>
        <w:br/>
        <w:t>vn 0.8317 0.3710 -0.4132</w:t>
        <w:br/>
        <w:t>vn 0.6239 0.4009 -0.6708</w:t>
        <w:br/>
        <w:t>vn 0.7968 0.3268 -0.5082</w:t>
        <w:br/>
        <w:t>vn 0.0037 -0.2475 -0.9689</w:t>
        <w:br/>
        <w:t>vn 0.0381 -0.2764 -0.9603</w:t>
        <w:br/>
        <w:t>vn 0.0294 -0.2697 -0.9625</w:t>
        <w:br/>
        <w:t>vn -0.0099 -0.2466 -0.9691</w:t>
        <w:br/>
        <w:t>vn 0.0996 -0.2867 -0.9528</w:t>
        <w:br/>
        <w:t>vn 0.0461 -0.2983 -0.9534</w:t>
        <w:br/>
        <w:t>vn -0.7944 0.3745 -0.4782</w:t>
        <w:br/>
        <w:t>vn -0.7675 0.3532 -0.5349</w:t>
        <w:br/>
        <w:t>vn -0.7817 0.3768 -0.4970</w:t>
        <w:br/>
        <w:t>vn -0.7867 0.3751 -0.4902</w:t>
        <w:br/>
        <w:t>vn -0.0657 -0.2344 -0.9699</w:t>
        <w:br/>
        <w:t>vn -0.0591 -0.2390 -0.9692</w:t>
        <w:br/>
        <w:t>vn -0.0537 -0.1938 -0.9796</w:t>
        <w:br/>
        <w:t>vn -0.0489 -0.1617 -0.9856</w:t>
        <w:br/>
        <w:t>vn -0.0409 -0.1282 -0.9909</w:t>
        <w:br/>
        <w:t>vn -0.0452 -0.1307 -0.9904</w:t>
        <w:br/>
        <w:t>vn -0.7935 0.4023 -0.4566</w:t>
        <w:br/>
        <w:t>vn -0.8013 0.4028 -0.4425</w:t>
        <w:br/>
        <w:t>vn 0.1878 -0.3712 -0.9094</w:t>
        <w:br/>
        <w:t>vn 0.2202 -0.4050 -0.8874</w:t>
        <w:br/>
        <w:t>vn -0.7285 0.3312 -0.5996</w:t>
        <w:br/>
        <w:t>vn -0.5274 0.1134 -0.8420</w:t>
        <w:br/>
        <w:t>vn -0.0732 -0.2421 -0.9675</w:t>
        <w:br/>
        <w:t>vn -0.5129 0.2642 -0.8168</w:t>
        <w:br/>
        <w:t>vn -0.0872 -0.2246 -0.9705</w:t>
        <w:br/>
        <w:t>vn -0.7012 0.4404 -0.5607</w:t>
        <w:br/>
        <w:t>vn -0.4820 0.7087 -0.5152</w:t>
        <w:br/>
        <w:t>vn -0.5617 0.6635 -0.4942</w:t>
        <w:br/>
        <w:t>vn -0.0945 -0.1957 -0.9761</w:t>
        <w:br/>
        <w:t>vn 0.1295 0.9036 0.4083</w:t>
        <w:br/>
        <w:t>vn -0.0547 0.9469 -0.3170</w:t>
        <w:br/>
        <w:t>vn 0.6239 0.4008 -0.6709</w:t>
        <w:br/>
        <w:t>vn 0.0099 0.7394 0.6732</w:t>
        <w:br/>
        <w:t>vn 0.0806 0.0326 0.9962</w:t>
        <w:br/>
        <w:t>vn 0.2184 0.0153 0.9757</w:t>
        <w:br/>
        <w:t>vn -0.8264 0.3076 0.4717</w:t>
        <w:br/>
        <w:t>vn -0.8014 0.2910 0.5225</w:t>
        <w:br/>
        <w:t>vn -0.8045 0.4135 0.4264</w:t>
        <w:br/>
        <w:t>vn -0.8743 0.4231 0.2378</w:t>
        <w:br/>
        <w:t>vn 0.3709 0.9275 -0.0469</w:t>
        <w:br/>
        <w:t>vn 0.2962 0.9498 -0.1009</w:t>
        <w:br/>
        <w:t>vn 0.4281 0.9032 -0.0321</w:t>
        <w:br/>
        <w:t>vn 0.4026 0.9139 0.0513</w:t>
        <w:br/>
        <w:t>vn 0.8391 -0.5183 0.1650</w:t>
        <w:br/>
        <w:t>vn 0.8769 -0.4657 -0.1190</w:t>
        <w:br/>
        <w:t>vn 0.8702 -0.4912 0.0382</w:t>
        <w:br/>
        <w:t>vn 0.8369 -0.5137 0.1888</w:t>
        <w:br/>
        <w:t>vn 0.9714 0.2358 -0.0291</w:t>
        <w:br/>
        <w:t>vn 0.9075 0.2699 0.3218</w:t>
        <w:br/>
        <w:t>vn 0.7900 0.5417 0.2872</w:t>
        <w:br/>
        <w:t>vn 0.8157 0.5687 -0.1057</w:t>
        <w:br/>
        <w:t>vn -0.3936 0.9008 -0.1833</w:t>
        <w:br/>
        <w:t>vn -0.1551 0.9729 -0.1714</w:t>
        <w:br/>
        <w:t>vn -0.1712 0.9511 0.2570</w:t>
        <w:br/>
        <w:t>vn -0.4140 0.8871 0.2038</w:t>
        <w:br/>
        <w:t>vn -0.6980 0.7026 0.1386</w:t>
        <w:br/>
        <w:t>vn -0.6648 0.7003 -0.2600</w:t>
        <w:br/>
        <w:t>vn -0.5543 -0.8040 -0.2150</w:t>
        <w:br/>
        <w:t>vn -0.6285 -0.6802 -0.3772</w:t>
        <w:br/>
        <w:t>vn -0.6701 -0.7422 -0.0070</w:t>
        <w:br/>
        <w:t>vn -0.5859 -0.8103 0.0116</w:t>
        <w:br/>
        <w:t>vn -0.3277 -0.9303 -0.1646</w:t>
        <w:br/>
        <w:t>vn -0.4049 -0.9139 0.0301</w:t>
        <w:br/>
        <w:t>vn 0.1903 -0.9705 0.1478</w:t>
        <w:br/>
        <w:t>vn 0.1003 -0.9428 -0.3179</w:t>
        <w:br/>
        <w:t>vn 0.8985 -0.3046 0.3161</w:t>
        <w:br/>
        <w:t>vn 0.7889 -0.5789 -0.2062</w:t>
        <w:br/>
        <w:t>vn -0.7600 0.6391 0.1185</w:t>
        <w:br/>
        <w:t>vn -0.7480 0.6576 -0.0902</w:t>
        <w:br/>
        <w:t>vn 0.8225 0.5676 0.0366</w:t>
        <w:br/>
        <w:t>vn 0.7635 0.5389 0.3558</w:t>
        <w:br/>
        <w:t>vn 0.7653 0.5382 0.3532</w:t>
        <w:br/>
        <w:t>vn 0.7769 0.5481 -0.3098</w:t>
        <w:br/>
        <w:t>vn 0.7912 -0.4947 0.3595</w:t>
        <w:br/>
        <w:t>vn 0.7556 -0.5028 0.4198</w:t>
        <w:br/>
        <w:t>vn 0.7919 -0.4795 0.3780</w:t>
        <w:br/>
        <w:t>vn 0.8204 -0.4823 0.3071</w:t>
        <w:br/>
        <w:t>vn 0.8894 -0.1761 0.4218</w:t>
        <w:br/>
        <w:t>vn 0.8428 0.4449 0.3029</w:t>
        <w:br/>
        <w:t>vn 0.9636 0.2662 -0.0255</w:t>
        <w:br/>
        <w:t>vn 0.9700 -0.2157 -0.1125</w:t>
        <w:br/>
        <w:t>vn -0.0838 -0.9273 0.3648</w:t>
        <w:br/>
        <w:t>vn 0.5538 -0.7237 0.4117</w:t>
        <w:br/>
        <w:t>vn 0.6807 -0.7319 0.0311</w:t>
        <w:br/>
        <w:t>vn -0.1753 -0.9808 0.0851</w:t>
        <w:br/>
        <w:t>vn -0.6077 -0.7911 -0.0698</w:t>
        <w:br/>
        <w:t>vn -0.5729 -0.7735 0.2710</w:t>
        <w:br/>
        <w:t>vn -0.7089 -0.6507 0.2720</w:t>
        <w:br/>
        <w:t>vn -0.7103 -0.7032 -0.0310</w:t>
        <w:br/>
        <w:t>vn -0.7818 0.6215 -0.0492</w:t>
        <w:br/>
        <w:t>vn -0.6429 0.6959 -0.3201</w:t>
        <w:br/>
        <w:t>vn -0.6891 0.7147 0.1197</w:t>
        <w:br/>
        <w:t>vn -0.7656 0.6315 0.1227</w:t>
        <w:br/>
        <w:t>vn -0.2339 0.9528 0.1936</w:t>
        <w:br/>
        <w:t>vn -0.3897 0.9124 0.1251</w:t>
        <w:br/>
        <w:t>vn 0.1547 0.9470 0.2815</w:t>
        <w:br/>
        <w:t>vn 0.4051 0.8544 0.3253</w:t>
        <w:br/>
        <w:t>vn 0.9419 -0.0939 0.3226</w:t>
        <w:br/>
        <w:t>vn 0.7574 0.5595 0.3365</w:t>
        <w:br/>
        <w:t>vn 0.9465 0.3213 -0.0312</w:t>
        <w:br/>
        <w:t>vn 0.9220 -0.3466 -0.1727</w:t>
        <w:br/>
        <w:t>vn 0.2592 0.8885 -0.3786</w:t>
        <w:br/>
        <w:t>vn 0.2458 0.8812 -0.4038</w:t>
        <w:br/>
        <w:t>vn -0.1531 0.9017 -0.4043</w:t>
        <w:br/>
        <w:t>vn -0.1738 0.8520 -0.4938</w:t>
        <w:br/>
        <w:t>vn 0.6551 0.6526 -0.3807</w:t>
        <w:br/>
        <w:t>vn 0.8835 0.2293 -0.4085</w:t>
        <w:br/>
        <w:t>vn 0.8819 0.2379 -0.4069</w:t>
        <w:br/>
        <w:t>vn 0.8591 0.2209 -0.4617</w:t>
        <w:br/>
        <w:t>vn 0.8596 0.2163 -0.4630</w:t>
        <w:br/>
        <w:t>vn 0.8472 0.2302 -0.4787</w:t>
        <w:br/>
        <w:t>vn 0.8320 0.2026 -0.5165</w:t>
        <w:br/>
        <w:t>vn 0.8747 0.2839 -0.3927</w:t>
        <w:br/>
        <w:t>vn -0.8541 0.3830 -0.3518</w:t>
        <w:br/>
        <w:t>vn -0.8415 0.3797 -0.3844</w:t>
        <w:br/>
        <w:t>vn -0.8616 0.3645 -0.3532</w:t>
        <w:br/>
        <w:t>vn -0.8703 0.3758 -0.3183</w:t>
        <w:br/>
        <w:t>vn -0.8574 0.3403 -0.3861</w:t>
        <w:br/>
        <w:t>vn -0.8603 0.3497 -0.3710</w:t>
        <w:br/>
        <w:t>vn -0.8486 0.3525 -0.3944</w:t>
        <w:br/>
        <w:t>vn -0.8484 0.3544 -0.3932</w:t>
        <w:br/>
        <w:t>vn -0.8398 0.3586 -0.4076</w:t>
        <w:br/>
        <w:t>vn -0.8507 0.3653 -0.3780</w:t>
        <w:br/>
        <w:t>vn -0.7835 0.6203 -0.0360</w:t>
        <w:br/>
        <w:t>vn 0.1871 0.8497 -0.4930</w:t>
        <w:br/>
        <w:t>vn 0.2154 0.8628 -0.4574</w:t>
        <w:br/>
        <w:t>vn 0.2019 0.8525 -0.4822</w:t>
        <w:br/>
        <w:t>vn 0.1743 0.8295 -0.5306</w:t>
        <w:br/>
        <w:t>vn -0.4969 0.7057 -0.5050</w:t>
        <w:br/>
        <w:t>vn -0.5118 0.7132 -0.4790</w:t>
        <w:br/>
        <w:t>vn -0.1109 0.8626 -0.4935</w:t>
        <w:br/>
        <w:t>vn -0.0952 0.8489 -0.5199</w:t>
        <w:br/>
        <w:t>vn -0.0642 0.8025 -0.5932</w:t>
        <w:br/>
        <w:t>vn -0.0614 0.8019 -0.5943</w:t>
        <w:br/>
        <w:t>vn -0.1913 0.8643 -0.4652</w:t>
        <w:br/>
        <w:t>vn -0.2826 0.9088 -0.3071</w:t>
        <w:br/>
        <w:t>vn -0.0468 0.7783 -0.6261</w:t>
        <w:br/>
        <w:t>vn -0.0475 0.7753 -0.6297</w:t>
        <w:br/>
        <w:t>vn -0.0672 0.7776 -0.6251</w:t>
        <w:br/>
        <w:t>vn -0.0964 0.7991 -0.5934</w:t>
        <w:br/>
        <w:t>vn -0.0959 0.7976 -0.5956</w:t>
        <w:br/>
        <w:t>vn -0.0681 0.7742 -0.6293</w:t>
        <w:br/>
        <w:t>vn -0.1269 0.8219 -0.5554</w:t>
        <w:br/>
        <w:t>vn -0.1128 0.8154 -0.5678</w:t>
        <w:br/>
        <w:t>vn -0.0825 0.8704 -0.4853</w:t>
        <w:br/>
        <w:t>vn -0.1412 0.8716 -0.4694</w:t>
        <w:br/>
        <w:t>vn 0.0148 0.9186 -0.3949</w:t>
        <w:br/>
        <w:t>vn 0.0816 0.9095 -0.4077</w:t>
        <w:br/>
        <w:t>vn 0.0501 0.9349 -0.3513</w:t>
        <w:br/>
        <w:t>vn 0.0272 0.9388 -0.3433</w:t>
        <w:br/>
        <w:t>vn 0.0712 0.9626 -0.2615</w:t>
        <w:br/>
        <w:t>vn 0.0434 0.9651 -0.2584</w:t>
        <w:br/>
        <w:t>vn 0.1660 0.9658 -0.1990</w:t>
        <w:br/>
        <w:t>vn 0.1364 0.9712 -0.1954</w:t>
        <w:br/>
        <w:t>vn 0.1212 0.9638 -0.2377</w:t>
        <w:br/>
        <w:t>vn 0.1212 0.9614 -0.2471</w:t>
        <w:br/>
        <w:t>vn 0.0383 0.9579 -0.2846</w:t>
        <w:br/>
        <w:t>vn 0.0499 0.9574 -0.2843</w:t>
        <w:br/>
        <w:t>vn -0.0365 0.9538 -0.2982</w:t>
        <w:br/>
        <w:t>vn -0.0332 0.9353 -0.3523</w:t>
        <w:br/>
        <w:t>vn -0.0581 0.8908 -0.4507</w:t>
        <w:br/>
        <w:t>vn -0.0279 0.8733 -0.4865</w:t>
        <w:br/>
        <w:t>vn -0.6775 0.6709 0.3014</w:t>
        <w:br/>
        <w:t>vn -0.4842 0.8696 0.0969</w:t>
        <w:br/>
        <w:t>vn -0.5289 0.8470 0.0527</w:t>
        <w:br/>
        <w:t>vn -0.7240 0.6081 0.3256</w:t>
        <w:br/>
        <w:t>vn 0.0006 0.9420 -0.3356</w:t>
        <w:br/>
        <w:t>vn 0.1760 0.9839 -0.0307</w:t>
        <w:br/>
        <w:t>vn 0.1759 0.9839 -0.0308</w:t>
        <w:br/>
        <w:t>vn 0.3250 0.4703 0.8205</w:t>
        <w:br/>
        <w:t>vn 0.2360 0.4146 0.8788</w:t>
        <w:br/>
        <w:t>vn 0.1923 0.4580 0.8679</w:t>
        <w:br/>
        <w:t>vn 0.2492 0.4788 0.8418</w:t>
        <w:br/>
        <w:t>vn -0.2950 0.4168 0.8598</w:t>
        <w:br/>
        <w:t>vn -0.2644 0.4695 0.8424</w:t>
        <w:br/>
        <w:t>vn -0.2865 0.4623 0.8391</w:t>
        <w:br/>
        <w:t>vn -0.2663 0.4172 0.8689</w:t>
        <w:br/>
        <w:t>vn -0.0071 -0.2413 -0.9704</w:t>
        <w:br/>
        <w:t>vn -0.0044 -0.2346 -0.9721</w:t>
        <w:br/>
        <w:t>vn 0.9024 0.2422 -0.3563</w:t>
        <w:br/>
        <w:t>vn 0.8919 0.2419 -0.3820</w:t>
        <w:br/>
        <w:t>vn 0.2137 0.0100 0.9768</w:t>
        <w:br/>
        <w:t>vn 0.9822 -0.1823 0.0455</w:t>
        <w:br/>
        <w:t>vn 0.9626 0.2696 0.0277</w:t>
        <w:br/>
        <w:t>vn 0.9636 0.2649 0.0352</w:t>
        <w:br/>
        <w:t>vn 0.9681 -0.2417 0.0654</w:t>
        <w:br/>
        <w:t>vn 0.9386 -0.3190 0.1316</w:t>
        <w:br/>
        <w:t>vn 0.9197 -0.1459 0.3644</w:t>
        <w:br/>
        <w:t>vn 0.7901 -0.3578 0.4978</w:t>
        <w:br/>
        <w:t>vn 0.7691 -0.6009 0.2177</w:t>
        <w:br/>
        <w:t>vn 0.2818 0.1200 0.9519</w:t>
        <w:br/>
        <w:t>vn 0.2430 0.1324 0.9610</w:t>
        <w:br/>
        <w:t>vn 0.2718 0.1301 0.9535</w:t>
        <w:br/>
        <w:t>vn 0.2939 -0.9005 0.3205</w:t>
        <w:br/>
        <w:t>vn 0.3209 -0.8949 0.3102</w:t>
        <w:br/>
        <w:t>vn 0.2308 -0.9175 0.3241</w:t>
        <w:br/>
        <w:t>vn 0.1768 -0.9434 0.2807</w:t>
        <w:br/>
        <w:t>vn -0.3074 -0.8650 0.3965</w:t>
        <w:br/>
        <w:t>vn -0.5593 -0.8251 0.0802</w:t>
        <w:br/>
        <w:t>vn 0.4611 -0.8768 -0.1363</w:t>
        <w:br/>
        <w:t>vn 0.3813 -0.9101 0.1620</w:t>
        <w:br/>
        <w:t>vn 0.3665 -0.9204 0.1362</w:t>
        <w:br/>
        <w:t>vn 0.5123 -0.7575 -0.4047</w:t>
        <w:br/>
        <w:t>vn 0.3546 -0.9076 0.2248</w:t>
        <w:br/>
        <w:t>vn 0.3556 -0.8965 0.2642</w:t>
        <w:br/>
        <w:t>vn -0.0573 -0.8630 -0.5020</w:t>
        <w:br/>
        <w:t>vn -0.8040 -0.2887 -0.5198</w:t>
        <w:br/>
        <w:t>vn -0.6006 -0.5763 -0.5543</w:t>
        <w:br/>
        <w:t>vn -0.0048 -0.8089 -0.5879</w:t>
        <w:br/>
        <w:t>vn 0.3134 -0.9064 -0.2832</w:t>
        <w:br/>
        <w:t>vn 0.3917 -0.9068 0.1561</w:t>
        <w:br/>
        <w:t>vn 0.2449 -0.9504 -0.1920</w:t>
        <w:br/>
        <w:t>vn 0.3566 -0.8587 -0.3681</w:t>
        <w:br/>
        <w:t>vn 0.2986 -0.8639 -0.4056</w:t>
        <w:br/>
        <w:t>vn 0.3025 -0.8610 -0.4088</w:t>
        <w:br/>
        <w:t>vn 0.3495 -0.8718 -0.3432</w:t>
        <w:br/>
        <w:t>vn 0.3410 -0.8881 -0.3081</w:t>
        <w:br/>
        <w:t>vn 0.3192 -0.9036 -0.2857</w:t>
        <w:br/>
        <w:t>vn -0.6265 -0.2591 -0.7351</w:t>
        <w:br/>
        <w:t>vn -0.6821 -0.1066 -0.7235</w:t>
        <w:br/>
        <w:t>vn -0.8138 -0.0085 -0.5811</w:t>
        <w:br/>
        <w:t>vn -0.8128 -0.0181 -0.5823</w:t>
        <w:br/>
        <w:t>vn -0.8113 -0.0186 -0.5844</w:t>
        <w:br/>
        <w:t>vn -0.8171 0.0010 -0.5765</w:t>
        <w:br/>
        <w:t>vn -0.6725 -0.2550 -0.6948</w:t>
        <w:br/>
        <w:t>vn -0.5560 -0.3962 -0.7306</w:t>
        <w:br/>
        <w:t>vn -0.1394 -0.7189 -0.6810</w:t>
        <w:br/>
        <w:t>vn 0.3242 -0.8249 -0.4632</w:t>
        <w:br/>
        <w:t>vn -0.1355 -0.7385 -0.6605</w:t>
        <w:br/>
        <w:t>vn 0.6949 -0.7084 -0.1238</w:t>
        <w:br/>
        <w:t>vn 0.6890 -0.7177 -0.1011</w:t>
        <w:br/>
        <w:t>vn 0.3242 -0.8248 -0.4632</w:t>
        <w:br/>
        <w:t>vn 0.7004 -0.6986 -0.1465</w:t>
        <w:br/>
        <w:t>vn 0.8870 0.1977 0.4174</w:t>
        <w:br/>
        <w:t>vn 0.7256 0.4761 0.4969</w:t>
        <w:br/>
        <w:t>vn 0.7335 0.4777 0.4835</w:t>
        <w:br/>
        <w:t>vn 0.8874 0.1944 0.4180</w:t>
        <w:br/>
        <w:t>vn 0.5019 0.7071 0.4981</w:t>
        <w:br/>
        <w:t>vn 0.5172 0.7136 0.4726</w:t>
        <w:br/>
        <w:t>vn -0.3635 0.9312 0.0267</w:t>
        <w:br/>
        <w:t>vn -0.3701 0.9285 0.0294</w:t>
        <w:br/>
        <w:t>vn -0.3569 0.9338 0.0240</w:t>
        <w:br/>
        <w:t>vn 0.0613 -0.9951 -0.0774</w:t>
        <w:br/>
        <w:t>vn 0.4112 -0.7242 -0.5535</w:t>
        <w:br/>
        <w:t>vn 0.8048 0.3528 -0.4773</w:t>
        <w:br/>
        <w:t>vn 0.8911 0.3320 -0.3094</w:t>
        <w:br/>
        <w:t>vn 0.8965 -0.4183 0.1460</w:t>
        <w:br/>
        <w:t>vn 0.0641 -0.9451 0.3205</w:t>
        <w:br/>
        <w:t>vn 0.0345 -0.9067 0.4204</w:t>
        <w:br/>
        <w:t>vn 0.2972 0.9545 0.0240</w:t>
        <w:br/>
        <w:t>vn 0.0614 0.9858 0.1564</w:t>
        <w:br/>
        <w:t>vn 0.2264 0.4060 0.8854</w:t>
        <w:br/>
        <w:t>vn 0.3414 0.4734 0.8120</w:t>
        <w:br/>
        <w:t>vn 0.6051 0.4631 0.6476</w:t>
        <w:br/>
        <w:t>vn 0.0641 -0.0249 -0.9976</w:t>
        <w:br/>
        <w:t>vn 0.9108 0.2568 -0.3231</w:t>
        <w:br/>
        <w:t>vn 0.9026 0.2953 -0.3131</w:t>
        <w:br/>
        <w:t>vn 0.0437 -0.0809 -0.9958</w:t>
        <w:br/>
        <w:t>vn -0.3650 -0.2866 -0.8858</w:t>
        <w:br/>
        <w:t>vn -0.5465 -0.1797 -0.8180</w:t>
        <w:br/>
        <w:t>vn 0.6548 0.6132 -0.4419</w:t>
        <w:br/>
        <w:t>vn 0.5738 0.5474 -0.6092</w:t>
        <w:br/>
        <w:t>vn 0.1235 0.1316 -0.9836</w:t>
        <w:br/>
        <w:t>vn -0.0078 -0.4185 -0.9082</w:t>
        <w:br/>
        <w:t>vn -0.0301 -0.1927 -0.9808</w:t>
        <w:br/>
        <w:t>vn 0.0140 0.1106 0.9938</w:t>
        <w:br/>
        <w:t>vn 0.6120 0.3362 0.7158</w:t>
        <w:br/>
        <w:t>vn 0.6618 0.2228 0.7158</w:t>
        <w:br/>
        <w:t>vn 0.3568 -0.8940 0.2712</w:t>
        <w:br/>
        <w:t>vn 0.6911 0.4024 -0.6004</w:t>
        <w:br/>
        <w:t>vn 0.0614 0.9858 0.1563</w:t>
        <w:br/>
        <w:t>vn 0.1930 -0.0592 0.9794</w:t>
        <w:br/>
        <w:t>vn 0.2944 0.0058 0.9557</w:t>
        <w:br/>
        <w:t>vn -0.1908 -0.2919 -0.9372</w:t>
        <w:br/>
        <w:t>vn -0.2555 -0.1842 0.9491</w:t>
        <w:br/>
        <w:t>vn -0.1990 -0.1085 0.9740</w:t>
        <w:br/>
        <w:t>vn -0.3068 0.1032 0.9462</w:t>
        <w:br/>
        <w:t>vn -0.3008 0.0843 0.9499</w:t>
        <w:br/>
        <w:t>vn -0.8368 0.3483 0.4224</w:t>
        <w:br/>
        <w:t>vn -0.7012 0.5744 0.4223</w:t>
        <w:br/>
        <w:t>vn -0.6492 0.5691 0.5047</w:t>
        <w:br/>
        <w:t>vn -0.0012 -0.0654 0.9979</w:t>
        <w:br/>
        <w:t>vn 0.0060 -0.0620 0.9981</w:t>
        <w:br/>
        <w:t>vn 0.9895 -0.1002 0.1042</w:t>
        <w:br/>
        <w:t>vn 0.0128 -0.9637 -0.2667</w:t>
        <w:br/>
        <w:t>vn 0.0996 -0.9686 -0.2279</w:t>
        <w:br/>
        <w:t>vn 0.9996 -0.0138 -0.0232</w:t>
        <w:br/>
        <w:t>vn -0.5625 -0.8163 0.1317</w:t>
        <w:br/>
        <w:t>vn -0.1142 -0.9511 -0.2869</w:t>
        <w:br/>
        <w:t>vn -0.0805 -0.9492 -0.3041</w:t>
        <w:br/>
        <w:t>vn 0.0858 -0.2059 -0.9748</w:t>
        <w:br/>
        <w:t>vn -0.9874 0.1007 -0.1220</w:t>
        <w:br/>
        <w:t>vn 0.3508 0.9077 0.2302</w:t>
        <w:br/>
        <w:t>vn 0.5738 0.5024 -0.6468</w:t>
        <w:br/>
        <w:t>vn 0.5512 0.4683 -0.6906</w:t>
        <w:br/>
        <w:t>vn 0.5944 0.5347 -0.6007</w:t>
        <w:br/>
        <w:t>vn -0.0449 -0.7627 -0.6451</w:t>
        <w:br/>
        <w:t>vn -0.5472 -0.6524 -0.5243</w:t>
        <w:br/>
        <w:t>vn -0.5779 -0.6206 -0.5300</w:t>
        <w:br/>
        <w:t>vn -0.5894 0.4623 -0.6624</w:t>
        <w:br/>
        <w:t>vn -0.6048 0.4703 -0.6427</w:t>
        <w:br/>
        <w:t>vn -0.5221 0.5066 -0.6861</w:t>
        <w:br/>
        <w:t>vn -0.4891 0.4886 -0.7225</w:t>
        <w:br/>
        <w:t>vn -0.6066 -0.5827 -0.5409</w:t>
        <w:br/>
        <w:t>vn -0.6064 -0.5758 -0.5483</w:t>
        <w:br/>
        <w:t>vn 0.9582 -0.2857 0.0151</w:t>
        <w:br/>
        <w:t>vn 0.3921 -0.8857 0.2485</w:t>
        <w:br/>
        <w:t>vn -0.0110 -0.1147 0.9933</w:t>
        <w:br/>
        <w:t>vn -0.0278 -0.0783 0.9965</w:t>
        <w:br/>
        <w:t>vn 0.4928 -0.5583 -0.6674</w:t>
        <w:br/>
        <w:t>vn 0.4915 -0.5514 -0.6741</w:t>
        <w:br/>
        <w:t>vn 0.3105 0.6039 -0.7341</w:t>
        <w:br/>
        <w:t>vn -0.6102 -0.6435 0.4621</w:t>
        <w:br/>
        <w:t>vn -0.6072 -0.6394 0.4717</w:t>
        <w:br/>
        <w:t>vn 0.7392 -0.5429 -0.3985</w:t>
        <w:br/>
        <w:t>vn 0.7735 -0.5728 -0.2713</w:t>
        <w:br/>
        <w:t>vn 0.7021 -0.5412 -0.4629</w:t>
        <w:br/>
        <w:t>vn 0.5827 -0.5183 -0.6260</w:t>
        <w:br/>
        <w:t>vn 0.7039 -0.4263 -0.5681</w:t>
        <w:br/>
        <w:t>vn 0.6217 -0.3490 -0.7012</w:t>
        <w:br/>
        <w:t>vn 0.4542 -0.5078 -0.7320</w:t>
        <w:br/>
        <w:t>vn 0.3076 -0.4022 -0.8623</w:t>
        <w:br/>
        <w:t>vn 0.3362 -0.4072 -0.8492</w:t>
        <w:br/>
        <w:t>vn 0.2390 -0.3064 -0.9214</w:t>
        <w:br/>
        <w:t>vn 0.2706 -0.3441 -0.8991</w:t>
        <w:br/>
        <w:t>vn 0.1035 0.1048 -0.9891</w:t>
        <w:br/>
        <w:t>vn 0.1833 -0.1889 -0.9647</w:t>
        <w:br/>
        <w:t>vn 0.1653 -0.1112 -0.9800</w:t>
        <w:br/>
        <w:t>vn 0.1525 0.1110 -0.9820</w:t>
        <w:br/>
        <w:t>vn 0.2563 -0.4268 -0.8673</w:t>
        <w:br/>
        <w:t>vn 0.2442 -0.4045 -0.8813</w:t>
        <w:br/>
        <w:t>vn 0.2439 -0.4027 -0.8822</w:t>
        <w:br/>
        <w:t>vn 0.2313 -0.3871 -0.8925</w:t>
        <w:br/>
        <w:t>vn 0.2145 -0.2948 -0.9312</w:t>
        <w:br/>
        <w:t>vn 0.1097 0.2051 -0.9726</w:t>
        <w:br/>
        <w:t>vn 0.0875 0.0629 -0.9942</w:t>
        <w:br/>
        <w:t>vn -0.0268 0.1955 -0.9803</w:t>
        <w:br/>
        <w:t>vn 0.9072 0.0569 -0.4168</w:t>
        <w:br/>
        <w:t>vn 0.9196 -0.0991 -0.3802</w:t>
        <w:br/>
        <w:t>vn 0.8339 -0.2149 -0.5083</w:t>
        <w:br/>
        <w:t>vn 0.8010 -0.0740 -0.5940</w:t>
        <w:br/>
        <w:t>vn 0.8092 -0.3823 -0.4461</w:t>
        <w:br/>
        <w:t>vn 0.8950 -0.3508 -0.2756</w:t>
        <w:br/>
        <w:t>vn 0.8290 -0.4893 -0.2709</w:t>
        <w:br/>
        <w:t>vn 0.8793 -0.4596 -0.1247</w:t>
        <w:br/>
        <w:t>vn 0.8107 -0.5565 -0.1817</w:t>
        <w:br/>
        <w:t>vn 0.8737 -0.4845 -0.0438</w:t>
        <w:br/>
        <w:t>vn 0.9665 0.1370 -0.2170</w:t>
        <w:br/>
        <w:t>vn 0.9687 0.1337 -0.2094</w:t>
        <w:br/>
        <w:t>vn 0.9922 -0.0673 -0.1047</w:t>
        <w:br/>
        <w:t>vn 0.9419 -0.3342 0.0346</w:t>
        <w:br/>
        <w:t>vn 0.9297 -0.3648 0.0501</w:t>
        <w:br/>
        <w:t>vn 0.9885 0.1421 -0.0519</w:t>
        <w:br/>
        <w:t>vn 0.9888 0.0588 0.1371</w:t>
        <w:br/>
        <w:t>vn 0.9942 -0.0442 0.0976</w:t>
        <w:br/>
        <w:t>vn 0.9881 -0.1062 0.1110</w:t>
        <w:br/>
        <w:t>vn 0.9699 -0.2193 0.1055</w:t>
        <w:br/>
        <w:t>vn 0.9947 -0.0834 0.0608</w:t>
        <w:br/>
        <w:t>vn 0.9731 -0.2301 0.0096</w:t>
        <w:br/>
        <w:t>vn 0.1717 0.3644 -0.9153</w:t>
        <w:br/>
        <w:t>vn 0.1095 0.4703 -0.8757</w:t>
        <w:br/>
        <w:t>vn 0.2109 0.6144 -0.7603</w:t>
        <w:br/>
        <w:t>vn 0.0591 0.6287 -0.7754</w:t>
        <w:br/>
        <w:t>vn 0.2868 0.7328 -0.6171</w:t>
        <w:br/>
        <w:t>vn 0.3526 0.6193 -0.7015</w:t>
        <w:br/>
        <w:t>vn -0.0281 0.5445 -0.8383</w:t>
        <w:br/>
        <w:t>vn 0.9764 0.1860 0.1100</w:t>
        <w:br/>
        <w:t>vn 0.9905 0.0428 0.1310</w:t>
        <w:br/>
        <w:t>vn 0.9919 -0.0220 0.1253</w:t>
        <w:br/>
        <w:t>vn -0.1638 0.3834 -0.9090</w:t>
        <w:br/>
        <w:t>vn -0.2462 0.4873 -0.8378</w:t>
        <w:br/>
        <w:t>vn -0.1762 0.3961 -0.9012</w:t>
        <w:br/>
        <w:t>vn 0.9959 0.0176 0.0886</w:t>
        <w:br/>
        <w:t>vn 0.9967 -0.0012 0.0810</w:t>
        <w:br/>
        <w:t>vn 0.8688 -0.3881 -0.3074</w:t>
        <w:br/>
        <w:t>vn 0.8892 -0.4559 -0.0398</w:t>
        <w:br/>
        <w:t>vn 0.9179 -0.3864 -0.0906</w:t>
        <w:br/>
        <w:t>vn 0.8968 -0.3549 -0.2644</w:t>
        <w:br/>
        <w:t>vn 0.9982 0.0325 0.0509</w:t>
        <w:br/>
        <w:t>vn 0.9915 0.1303 0.0023</w:t>
        <w:br/>
        <w:t>vn 0.9559 0.2566 0.1426</w:t>
        <w:br/>
        <w:t>vn 0.9633 0.2514 0.0943</w:t>
        <w:br/>
        <w:t>vn 0.7987 0.4534 0.3955</w:t>
        <w:br/>
        <w:t>vn 0.8209 0.3949 0.4124</w:t>
        <w:br/>
        <w:t>vn 0.6946 0.4429 0.5669</w:t>
        <w:br/>
        <w:t>vn 0.4820 0.4762 0.7354</w:t>
        <w:br/>
        <w:t>vn 0.2964 0.4471 0.8440</w:t>
        <w:br/>
        <w:t>vn 0.3440 0.4749 0.8100</w:t>
        <w:br/>
        <w:t>vn 0.5864 0.4495 0.6739</w:t>
        <w:br/>
        <w:t>vn 0.8438 -0.4890 0.2213</w:t>
        <w:br/>
        <w:t>vn 0.9179 -0.3863 -0.0906</w:t>
        <w:br/>
        <w:t>vn 0.2792 -0.5314 0.7998</w:t>
        <w:br/>
        <w:t>vn 0.1789 -0.5384 0.8235</w:t>
        <w:br/>
        <w:t>vn 0.2251 -0.5331 0.8156</w:t>
        <w:br/>
        <w:t>vn 0.2809 -0.5043 0.8166</w:t>
        <w:br/>
        <w:t>vn 0.2293 -0.5251 0.8196</w:t>
        <w:br/>
        <w:t>vn 0.2394 -0.5088 0.8269</w:t>
        <w:br/>
        <w:t>vn 0.8230 -0.5402 0.1758</w:t>
        <w:br/>
        <w:t>vn 0.8336 -0.4908 0.2535</w:t>
        <w:br/>
        <w:t>vn 0.8144 -0.4464 0.3707</w:t>
        <w:br/>
        <w:t>vn 0.8422 -0.4116 0.3482</w:t>
        <w:br/>
        <w:t>vn 0.8278 -0.3773 0.4151</w:t>
        <w:br/>
        <w:t>vn 0.8008 -0.4003 0.4456</w:t>
        <w:br/>
        <w:t>vn 0.8223 -0.3623 0.4389</w:t>
        <w:br/>
        <w:t>vn 0.8107 -0.3706 0.4533</w:t>
        <w:br/>
        <w:t>vn 0.7700 -0.4110 0.4881</w:t>
        <w:br/>
        <w:t>vn 0.7644 -0.3918 0.5120</w:t>
        <w:br/>
        <w:t>vn 0.7937 -0.3731 0.4805</w:t>
        <w:br/>
        <w:t>vn 0.7121 -0.3905 0.5835</w:t>
        <w:br/>
        <w:t>vn 0.7104 -0.3804 0.5921</w:t>
        <w:br/>
        <w:t>vn 0.7334 -0.3796 0.5639</w:t>
        <w:br/>
        <w:t>vn 0.7231 -0.4082 0.5572</w:t>
        <w:br/>
        <w:t>vn 0.8524 -0.4493 -0.2675</w:t>
        <w:br/>
        <w:t>vn 0.8355 -0.2830 -0.4709</w:t>
        <w:br/>
        <w:t>vn 0.8284 -0.1784 -0.5310</w:t>
        <w:br/>
        <w:t>vn 0.7583 -0.2551 -0.5999</w:t>
        <w:br/>
        <w:t>vn 0.8041 -0.3798 -0.4574</w:t>
        <w:br/>
        <w:t>vn 0.7302 -0.1506 -0.6664</w:t>
        <w:br/>
        <w:t>vn 0.6963 -0.2231 -0.6822</w:t>
        <w:br/>
        <w:t>vn 0.7041 -0.1518 -0.6937</w:t>
        <w:br/>
        <w:t>vn 0.7022 -0.1329 -0.6995</w:t>
        <w:br/>
        <w:t>vn 0.7508 -0.2454 -0.6133</w:t>
        <w:br/>
        <w:t>vn 0.5557 -0.2069 -0.8052</w:t>
        <w:br/>
        <w:t>vn 0.5475 -0.2105 -0.8099</w:t>
        <w:br/>
        <w:t>vn 0.6936 -0.1545 -0.7036</w:t>
        <w:br/>
        <w:t>vn 0.6137 -0.1343 -0.7780</w:t>
        <w:br/>
        <w:t>vn 0.6602 -0.1282 -0.7401</w:t>
        <w:br/>
        <w:t>vn 0.6361 -0.1128 -0.7634</w:t>
        <w:br/>
        <w:t>vn 0.6112 -0.0902 -0.7863</w:t>
        <w:br/>
        <w:t>vn 0.6677 -0.1192 -0.7349</w:t>
        <w:br/>
        <w:t>vn 0.6812 -0.1360 -0.7194</w:t>
        <w:br/>
        <w:t>vn 0.4833 -0.0793 -0.8719</w:t>
        <w:br/>
        <w:t>vn 0.5342 -0.0737 -0.8422</w:t>
        <w:br/>
        <w:t>vn 0.6255 -0.1050 -0.7732</w:t>
        <w:br/>
        <w:t>vn 0.1302 0.2979 -0.9457</w:t>
        <w:br/>
        <w:t>vn 0.1724 0.0707 -0.9825</w:t>
        <w:br/>
        <w:t>vn 0.2873 0.1194 -0.9504</w:t>
        <w:br/>
        <w:t>vn 0.3510 0.4090 -0.8423</w:t>
        <w:br/>
        <w:t>vn 0.0700 0.0433 -0.9966</w:t>
        <w:br/>
        <w:t>vn -0.0776 0.1784 -0.9809</w:t>
        <w:br/>
        <w:t>vn 0.7042 -0.3962 0.5892</w:t>
        <w:br/>
        <w:t>vn 0.6918 -0.3855 0.6106</w:t>
        <w:br/>
        <w:t>vn 0.7035 -0.3744 0.6041</w:t>
        <w:br/>
        <w:t>vn 0.7166 -0.3537 0.6011</w:t>
        <w:br/>
        <w:t>vn 0.7730 -0.3607 0.5220</w:t>
        <w:br/>
        <w:t>vn 0.7439 -0.3271 0.5827</w:t>
        <w:br/>
        <w:t>vn 0.7652 -0.3330 0.5510</w:t>
        <w:br/>
        <w:t>vn 0.7053 -0.3781 0.5997</w:t>
        <w:br/>
        <w:t>vn 0.7434 -0.4010 0.5353</w:t>
        <w:br/>
        <w:t>vn 0.6898 -0.4397 0.5751</w:t>
        <w:br/>
        <w:t>vn 0.6180 -0.5251 0.5850</w:t>
        <w:br/>
        <w:t>vn 0.7421 -0.5242 0.4177</w:t>
        <w:br/>
        <w:t>vn 0.6385 -0.3622 0.6791</w:t>
        <w:br/>
        <w:t>vn 0.6532 -0.3681 0.6616</w:t>
        <w:br/>
        <w:t>vn 0.6341 -0.3579 0.6855</w:t>
        <w:br/>
        <w:t>vn 0.6638 -0.3530 0.6594</w:t>
        <w:br/>
        <w:t>vn 0.5951 -0.3822 0.7070</w:t>
        <w:br/>
        <w:t>vn 0.5694 -0.4261 0.7030</w:t>
        <w:br/>
        <w:t>vn 0.5768 -0.3978 0.7135</w:t>
        <w:br/>
        <w:t>vn 0.5590 -0.4582 0.6911</w:t>
        <w:br/>
        <w:t>vn 0.5453 -0.5021 0.6712</w:t>
        <w:br/>
        <w:t>vn 0.5496 -0.5409 0.6367</w:t>
        <w:br/>
        <w:t>vn 0.5891 -0.5699 0.5728</w:t>
        <w:br/>
        <w:t>vn 0.5353 -0.4045 0.7415</w:t>
        <w:br/>
        <w:t>vn 0.5560 -0.3746 0.7420</w:t>
        <w:br/>
        <w:t>vn 0.5380 -0.3673 0.7587</w:t>
        <w:br/>
        <w:t>vn 0.5295 -0.3832 0.7568</w:t>
        <w:br/>
        <w:t>vn 0.4898 -0.4107 0.7691</w:t>
        <w:br/>
        <w:t>vn 0.5165 -0.4043 0.7548</w:t>
        <w:br/>
        <w:t>vn 0.4793 -0.4286 0.7659</w:t>
        <w:br/>
        <w:t>vn 0.4273 -0.4686 0.7732</w:t>
        <w:br/>
        <w:t>vn 0.4513 -0.5039 0.7365</w:t>
        <w:br/>
        <w:t>vn 0.3471 -0.5240 0.7778</w:t>
        <w:br/>
        <w:t>vn 0.4959 -0.4098 0.7656</w:t>
        <w:br/>
        <w:t>vn 0.4916 -0.3742 0.7863</w:t>
        <w:br/>
        <w:t>vn 0.4699 -0.3948 0.7895</w:t>
        <w:br/>
        <w:t>vn 0.4253 -0.3924 0.8156</w:t>
        <w:br/>
        <w:t>vn 0.4189 -0.3965 0.8169</w:t>
        <w:br/>
        <w:t>vn 0.3559 -0.4264 0.8316</w:t>
        <w:br/>
        <w:t>vn 0.3603 -0.4671 0.8075</w:t>
        <w:br/>
        <w:t>vn 0.3211 -0.4960 0.8068</w:t>
        <w:br/>
        <w:t>vn 0.3504 -0.5019 0.7908</w:t>
        <w:br/>
        <w:t>vn 0.3856 -0.4899 0.7818</w:t>
        <w:br/>
        <w:t>vn 0.4788 -0.4472 0.7555</w:t>
        <w:br/>
        <w:t>vn 0.4783 -0.4621 0.7468</w:t>
        <w:br/>
        <w:t>vn 0.3786 -0.4295 0.8199</w:t>
        <w:br/>
        <w:t>vn 0.3927 -0.4268 0.8146</w:t>
        <w:br/>
        <w:t>vn 0.3193 -0.4593 0.8289</w:t>
        <w:br/>
        <w:t>vn 0.2592 -0.4981 0.8275</w:t>
        <w:br/>
        <w:t>vn 0.2230 -0.5084 0.8317</w:t>
        <w:br/>
        <w:t>vn 0.3477 -0.4385 0.8288</w:t>
        <w:br/>
        <w:t>vn 0.3298 -0.4502 0.8298</w:t>
        <w:br/>
        <w:t>vn 0.2729 -0.4789 0.8344</w:t>
        <w:br/>
        <w:t>vn 0.2233 -0.5063 0.8329</w:t>
        <w:br/>
        <w:t>vn 0.2114 -0.5219 0.8264</w:t>
        <w:br/>
        <w:t>vn 0.6707 -0.1328 -0.7297</w:t>
        <w:br/>
        <w:t>vn 0.6745 -0.1520 -0.7224</w:t>
        <w:br/>
        <w:t>vn 0.6917 -0.0405 -0.7210</w:t>
        <w:br/>
        <w:t>vn 0.4788 -0.0938 -0.8729</w:t>
        <w:br/>
        <w:t>vn 0.3423 -0.1073 -0.9334</w:t>
        <w:br/>
        <w:t>vn 0.3656 -0.1112 -0.9241</w:t>
        <w:br/>
        <w:t>vn 0.3967 -0.1554 -0.9047</w:t>
        <w:br/>
        <w:t>vn 0.1504 -0.1092 -0.9826</w:t>
        <w:br/>
        <w:t>vn 0.1101 -0.1087 -0.9880</w:t>
        <w:br/>
        <w:t>vn 0.2477 -0.1766 -0.9526</w:t>
        <w:br/>
        <w:t>vn 0.6405 -0.1217 -0.7583</w:t>
        <w:br/>
        <w:t>vn 0.4497 -0.1061 -0.8869</w:t>
        <w:br/>
        <w:t>vn 0.3309 -0.1068 -0.9376</w:t>
        <w:br/>
        <w:t>vn 0.1752 -0.1050 -0.9789</w:t>
        <w:br/>
        <w:t>vn -0.1324 -0.0827 -0.9877</w:t>
        <w:br/>
        <w:t>vn 0.1413 -0.1005 -0.9849</w:t>
        <w:br/>
        <w:t>vn 0.0010 -0.0946 -0.9955</w:t>
        <w:br/>
        <w:t>vn -0.1665 -0.0776 -0.9830</w:t>
        <w:br/>
        <w:t>vn 0.5060 -0.1737 -0.8449</w:t>
        <w:br/>
        <w:t>vn 0.4607 -0.1326 -0.8776</w:t>
        <w:br/>
        <w:t>vn 0.3062 -0.1162 -0.9449</w:t>
        <w:br/>
        <w:t>vn 0.3200 -0.1175 -0.9401</w:t>
        <w:br/>
        <w:t>vn 0.1218 -0.1094 -0.9865</w:t>
        <w:br/>
        <w:t>vn -0.1547 -0.0742 -0.9852</w:t>
        <w:br/>
        <w:t>vn 0.6256 -0.2326 -0.7446</w:t>
        <w:br/>
        <w:t>vn 0.3933 -0.1580 -0.9057</w:t>
        <w:br/>
        <w:t>vn 0.2749 -0.1539 -0.9491</w:t>
        <w:br/>
        <w:t>vn 0.0739 -0.1157 -0.9905</w:t>
        <w:br/>
        <w:t>vn -0.0686 -0.0925 -0.9933</w:t>
        <w:br/>
        <w:t>vn 0.5814 -0.1923 -0.7905</w:t>
        <w:br/>
        <w:t>vn 0.5898 -0.2258 -0.7753</w:t>
        <w:br/>
        <w:t>vn 0.2156 -0.1393 -0.9665</w:t>
        <w:br/>
        <w:t>vn 0.3717 -0.1728 -0.9121</w:t>
        <w:br/>
        <w:t>vn 0.1597 -0.1381 -0.9775</w:t>
        <w:br/>
        <w:t>vn 0.0776 -0.1116 -0.9907</w:t>
        <w:br/>
        <w:t>vn 0.2304 -0.1125 -0.9666</w:t>
        <w:br/>
        <w:t>vn 0.1673 -0.1192 -0.9787</w:t>
        <w:br/>
        <w:t>vn 0.0486 -0.1024 -0.9936</w:t>
        <w:br/>
        <w:t>vn 0.1955 -0.5196 0.8318</w:t>
        <w:br/>
        <w:t>vn 0.1968 -0.5162 0.8335</w:t>
        <w:br/>
        <w:t>vn 0.2739 -0.4900 0.8276</w:t>
        <w:br/>
        <w:t>vn 0.3709 -0.4479 0.8135</w:t>
        <w:br/>
        <w:t>vn 0.3394 -0.4351 0.8340</w:t>
        <w:br/>
        <w:t>vn 0.3245 -0.4311 0.8419</w:t>
        <w:br/>
        <w:t>vn 0.3441 -0.4378 0.8306</w:t>
        <w:br/>
        <w:t>vn 0.3622 -0.3273 -0.8728</w:t>
        <w:br/>
        <w:t>vn 0.7231 0.0453 -0.6893</w:t>
        <w:br/>
        <w:t>vn -0.7754 -0.5355 -0.3346</w:t>
        <w:br/>
        <w:t>vn -0.7240 -0.5484 -0.4185</w:t>
        <w:br/>
        <w:t>vn -0.6539 -0.5107 -0.5582</w:t>
        <w:br/>
        <w:t>vn -0.7563 -0.4771 -0.4477</w:t>
        <w:br/>
        <w:t>vn -0.7068 -0.4674 -0.5310</w:t>
        <w:br/>
        <w:t>vn -0.4756 -0.5344 -0.6987</w:t>
        <w:br/>
        <w:t>vn -0.5270 -0.4229 -0.7372</w:t>
        <w:br/>
        <w:t>vn -0.3343 -0.3860 -0.8598</w:t>
        <w:br/>
        <w:t>vn -0.2562 -0.3746 -0.8911</w:t>
        <w:br/>
        <w:t>vn -0.5988 -0.2339 -0.7660</w:t>
        <w:br/>
        <w:t>vn -0.2623 -0.3292 -0.9071</w:t>
        <w:br/>
        <w:t>vn -0.6406 -0.3585 -0.6790</w:t>
        <w:br/>
        <w:t>vn -0.1813 -0.1121 -0.9770</w:t>
        <w:br/>
        <w:t>vn -0.4930 -0.1696 -0.8534</w:t>
        <w:br/>
        <w:t>vn -0.0968 0.2962 -0.9502</w:t>
        <w:br/>
        <w:t>vn -0.0889 0.1601 -0.9831</w:t>
        <w:br/>
        <w:t>vn -0.2066 -0.2971 -0.9322</w:t>
        <w:br/>
        <w:t>vn -0.2076 -0.3850 -0.8993</w:t>
        <w:br/>
        <w:t>vn -0.1395 0.1662 -0.9762</w:t>
        <w:br/>
        <w:t>vn -0.1099 0.0379 -0.9932</w:t>
        <w:br/>
        <w:t>vn -0.1684 -0.1009 -0.9805</w:t>
        <w:br/>
        <w:t>vn -0.8734 -0.0303 -0.4860</w:t>
        <w:br/>
        <w:t>vn -0.8345 -0.0887 -0.5439</w:t>
        <w:br/>
        <w:t>vn -0.8352 -0.1470 -0.5299</w:t>
        <w:br/>
        <w:t>vn -0.9156 -0.0886 -0.3923</w:t>
        <w:br/>
        <w:t>vn -0.8280 -0.3258 -0.4563</w:t>
        <w:br/>
        <w:t>vn -0.9191 -0.2671 -0.2897</w:t>
        <w:br/>
        <w:t>vn -0.8238 -0.4701 -0.3168</w:t>
        <w:br/>
        <w:t>vn -0.8822 -0.4583 -0.1084</w:t>
        <w:br/>
        <w:t>vn -0.8291 -0.5283 -0.1827</w:t>
        <w:br/>
        <w:t>vn -0.9619 0.0735 -0.2634</w:t>
        <w:br/>
        <w:t>vn -0.9825 0.0698 -0.1726</w:t>
        <w:br/>
        <w:t>vn -0.9507 -0.3056 0.0521</w:t>
        <w:br/>
        <w:t>vn -0.9926 -0.0812 -0.0904</w:t>
        <w:br/>
        <w:t>vn -0.8734 -0.4866 -0.0203</w:t>
        <w:br/>
        <w:t>vn -0.8916 -0.4497 0.0535</w:t>
        <w:br/>
        <w:t>vn -0.9909 0.0819 -0.1064</w:t>
        <w:br/>
        <w:t>vn -0.9991 -0.0136 0.0401</w:t>
        <w:br/>
        <w:t>vn -0.9755 -0.1655 0.1446</w:t>
        <w:br/>
        <w:t>vn -0.1217 0.5231 -0.8436</w:t>
        <w:br/>
        <w:t>vn -0.1172 0.4689 -0.8755</w:t>
        <w:br/>
        <w:t>vn -0.3124 0.6982 -0.6442</w:t>
        <w:br/>
        <w:t>vn -0.0622 0.6305 -0.7737</w:t>
        <w:br/>
        <w:t>vn -0.3288 0.6305 -0.7031</w:t>
        <w:br/>
        <w:t>vn -0.1939 0.3614 -0.9120</w:t>
        <w:br/>
        <w:t>vn 0.0382 0.5149 -0.8564</w:t>
        <w:br/>
        <w:t>vn -0.9899 -0.0331 0.1380</w:t>
        <w:br/>
        <w:t>vn -0.9880 -0.0042 0.1545</w:t>
        <w:br/>
        <w:t>vn -0.9865 -0.1109 0.1208</w:t>
        <w:br/>
        <w:t>vn -0.9842 -0.1751 0.0266</w:t>
        <w:br/>
        <w:t>vn 0.1682 0.3925 -0.9042</w:t>
        <w:br/>
        <w:t>vn -0.0216 0.1739 -0.9845</w:t>
        <w:br/>
        <w:t>vn 0.2300 0.5113 -0.8281</w:t>
        <w:br/>
        <w:t>vn 0.0610 0.1895 -0.9800</w:t>
        <w:br/>
        <w:t>vn 0.2136 0.3967 -0.8927</w:t>
        <w:br/>
        <w:t>vn -0.9975 -0.0460 0.0528</w:t>
        <w:br/>
        <w:t>vn -0.9969 -0.0658 0.0442</w:t>
        <w:br/>
        <w:t>vn -0.8609 -0.3965 -0.3188</w:t>
        <w:br/>
        <w:t>vn -0.8435 -0.4085 -0.3488</w:t>
        <w:br/>
        <w:t>vn -0.7586 -0.2990 -0.5790</w:t>
        <w:br/>
        <w:t>vn -0.8816 -0.4600 -0.1055</w:t>
        <w:br/>
        <w:t>vn -0.8873 -0.4598 -0.0350</w:t>
        <w:br/>
        <w:t>vn -0.9553 0.2504 0.1574</w:t>
        <w:br/>
        <w:t>vn -0.8001 0.5206 0.2980</w:t>
        <w:br/>
        <w:t>vn -0.8024 0.4814 0.3526</w:t>
        <w:br/>
        <w:t>vn -0.9350 0.2751 0.2237</w:t>
        <w:br/>
        <w:t>vn -0.3260 0.5326 0.7811</w:t>
        <w:br/>
        <w:t>vn -0.3262 0.5189 0.7902</w:t>
        <w:br/>
        <w:t>vn -0.4827 0.5734 0.6619</w:t>
        <w:br/>
        <w:t>vn -0.4753 0.5742 0.6666</w:t>
        <w:br/>
        <w:t>vn -0.8487 -0.4901 0.1987</w:t>
        <w:br/>
        <w:t>vn -0.2186 -0.4962 0.8402</w:t>
        <w:br/>
        <w:t>vn -0.1779 -0.4952 0.8504</w:t>
        <w:br/>
        <w:t>vn -0.1337 -0.4752 0.8696</w:t>
        <w:br/>
        <w:t>vn -0.2203 -0.4785 0.8500</w:t>
        <w:br/>
        <w:t>vn -0.3059 -0.4844 0.8196</w:t>
        <w:br/>
        <w:t>vn -0.3141 -0.5045 0.8042</w:t>
        <w:br/>
        <w:t>vn -0.8534 -0.5045 0.1312</w:t>
        <w:br/>
        <w:t>vn -0.7300 -0.5291 0.4326</w:t>
        <w:br/>
        <w:t>vn -0.8004 -0.4583 0.3864</w:t>
        <w:br/>
        <w:t>vn -0.8532 -0.4488 0.2659</w:t>
        <w:br/>
        <w:t>vn -0.8304 -0.3992 0.3887</w:t>
        <w:br/>
        <w:t>vn -0.8279 -0.4459 0.3401</w:t>
        <w:br/>
        <w:t>vn -0.8218 -0.3614 0.4406</w:t>
        <w:br/>
        <w:t>vn -0.8170 -0.3900 0.4247</w:t>
        <w:br/>
        <w:t>vn -0.8054 -0.3675 0.4650</w:t>
        <w:br/>
        <w:t>vn -0.7794 -0.4076 0.4759</w:t>
        <w:br/>
        <w:t>vn -0.7692 -0.3851 0.5099</w:t>
        <w:br/>
        <w:t>vn -0.7927 -0.3526 0.4973</w:t>
        <w:br/>
        <w:t>vn -0.7631 -0.3636 0.5343</w:t>
        <w:br/>
        <w:t>vn -0.7427 -0.3909 0.5437</w:t>
        <w:br/>
        <w:t>vn -0.7386 -0.3788 0.5577</w:t>
        <w:br/>
        <w:t>vn -0.7196 -0.3984 0.5687</w:t>
        <w:br/>
        <w:t>vn -0.7135 -0.3789 0.5893</w:t>
        <w:br/>
        <w:t>vn -0.7085 -0.3888 0.5889</w:t>
        <w:br/>
        <w:t>vn -0.7046 -0.3762 0.6017</w:t>
        <w:br/>
        <w:t>vn -0.8515 -0.4500 -0.2691</w:t>
        <w:br/>
        <w:t>vn -0.7922 -0.3393 -0.5072</w:t>
        <w:br/>
        <w:t>vn -0.7346 -0.2370 -0.6357</w:t>
        <w:br/>
        <w:t>vn -0.6963 -0.3008 -0.6517</w:t>
        <w:br/>
        <w:t>vn -0.7098 -0.2349 -0.6641</w:t>
        <w:br/>
        <w:t>vn -0.7011 -0.1525 -0.6966</w:t>
        <w:br/>
        <w:t>vn -0.6997 -0.1923 -0.6881</w:t>
        <w:br/>
        <w:t>vn -0.7054 -0.2078 -0.6777</w:t>
        <w:br/>
        <w:t>vn -0.7104 -0.1573 -0.6860</w:t>
        <w:br/>
        <w:t>vn -0.6869 -0.1285 -0.7153</w:t>
        <w:br/>
        <w:t>vn -0.6957 -0.1292 -0.7067</w:t>
        <w:br/>
        <w:t>vn -0.6954 -0.1452 -0.7038</w:t>
        <w:br/>
        <w:t>vn -0.6802 -0.1425 -0.7190</w:t>
        <w:br/>
        <w:t>vn -0.6145 -0.2192 -0.7578</w:t>
        <w:br/>
        <w:t>vn -0.5832 -0.2114 -0.7844</w:t>
        <w:br/>
        <w:t>vn -0.5931 -0.1248 -0.7954</w:t>
        <w:br/>
        <w:t>vn -0.6248 -0.1694 -0.7622</w:t>
        <w:br/>
        <w:t>vn -0.6356 -0.1068 -0.7646</w:t>
        <w:br/>
        <w:t>vn -0.6042 -0.1125 -0.7888</w:t>
        <w:br/>
        <w:t>vn -0.6668 -0.1222 -0.7351</w:t>
        <w:br/>
        <w:t>vn -0.6026 -0.1019 -0.7915</w:t>
        <w:br/>
        <w:t>vn -0.6122 -0.1104 -0.7830</w:t>
        <w:br/>
        <w:t>vn -0.5033 -0.1070 -0.8575</w:t>
        <w:br/>
        <w:t>vn -0.4957 -0.1071 -0.8619</w:t>
        <w:br/>
        <w:t>vn -0.1530 0.0721 -0.9856</w:t>
        <w:br/>
        <w:t>vn -0.3716 0.4349 -0.8202</w:t>
        <w:br/>
        <w:t>vn -0.2700 0.0580 -0.9611</w:t>
        <w:br/>
        <w:t>vn -0.0828 0.0583 -0.9949</w:t>
        <w:br/>
        <w:t>vn -0.7038 -0.3733 0.6045</w:t>
        <w:br/>
        <w:t>vn -0.6859 -0.3815 0.6197</w:t>
        <w:br/>
        <w:t>vn -0.7242 -0.3509 0.5936</w:t>
        <w:br/>
        <w:t>vn -0.7593 -0.3357 0.5575</w:t>
        <w:br/>
        <w:t>vn -0.7351 -0.3425 0.5850</w:t>
        <w:br/>
        <w:t>vn -0.7313 -0.3850 0.5630</w:t>
        <w:br/>
        <w:t>vn -0.7484 -0.3514 0.5625</w:t>
        <w:br/>
        <w:t>vn -0.7083 -0.4326 0.5578</w:t>
        <w:br/>
        <w:t>vn -0.5803 -0.5526 0.5982</w:t>
        <w:br/>
        <w:t>vn -0.6270 -0.5172 0.5825</w:t>
        <w:br/>
        <w:t>vn -0.6703 -0.3607 0.6486</w:t>
        <w:br/>
        <w:t>vn -0.6347 -0.3583 0.6847</w:t>
        <w:br/>
        <w:t>vn -0.6429 -0.3566 0.6778</w:t>
        <w:br/>
        <w:t>vn -0.6268 -0.3777 0.6816</w:t>
        <w:br/>
        <w:t>vn -0.6646 -0.3514 0.6594</w:t>
        <w:br/>
        <w:t>vn -0.5976 -0.4023 0.6936</w:t>
        <w:br/>
        <w:t>vn -0.5514 -0.4758 0.6853</w:t>
        <w:br/>
        <w:t>vn -0.5637 -0.4300 0.7052</w:t>
        <w:br/>
        <w:t>vn -0.5635 -0.5337 0.6305</w:t>
        <w:br/>
        <w:t>vn -0.5497 -0.5133 0.6591</w:t>
        <w:br/>
        <w:t>vn -0.5488 -0.3657 0.7517</w:t>
        <w:br/>
        <w:t>vn -0.5433 -0.3817 0.7478</w:t>
        <w:br/>
        <w:t>vn -0.5422 -0.3838 0.7475</w:t>
        <w:br/>
        <w:t>vn -0.5432 -0.3787 0.7493</w:t>
        <w:br/>
        <w:t>vn -0.5003 -0.4089 0.7632</w:t>
        <w:br/>
        <w:t>vn -0.4858 -0.4225 0.7652</w:t>
        <w:br/>
        <w:t>vn -0.4404 -0.4666 0.7670</w:t>
        <w:br/>
        <w:t>vn -0.4726 -0.4229 0.7731</w:t>
        <w:br/>
        <w:t>vn -0.4146 -0.4931 0.7648</w:t>
        <w:br/>
        <w:t>vn -0.4010 -0.5311 0.7464</w:t>
        <w:br/>
        <w:t>vn -0.4719 -0.3678 0.8013</w:t>
        <w:br/>
        <w:t>vn -0.5054 -0.4039 0.7626</w:t>
        <w:br/>
        <w:t>vn -0.4652 -0.3699 0.8042</w:t>
        <w:br/>
        <w:t>vn -0.4374 -0.3793 0.8153</w:t>
        <w:br/>
        <w:t>vn -0.4038 -0.3653 0.8387</w:t>
        <w:br/>
        <w:t>vn -0.3314 -0.4245 0.8426</w:t>
        <w:br/>
        <w:t>vn -0.4013 -0.4374 0.8048</w:t>
        <w:br/>
        <w:t>vn -0.3423 -0.4346 0.8330</w:t>
        <w:br/>
        <w:t>vn -0.4113 -0.4336 0.8018</w:t>
        <w:br/>
        <w:t>vn -0.3928 -0.4328 0.8114</w:t>
        <w:br/>
        <w:t>vn -0.4601 -0.4379 0.7723</w:t>
        <w:br/>
        <w:t>vn -0.4980 -0.4571 0.7370</w:t>
        <w:br/>
        <w:t>vn -0.3372 -0.4571 0.8230</w:t>
        <w:br/>
        <w:t>vn -0.3452 -0.4546 0.8211</w:t>
        <w:br/>
        <w:t>vn -0.2465 -0.4978 0.8315</w:t>
        <w:br/>
        <w:t>vn -0.2125 -0.5047 0.8368</w:t>
        <w:br/>
        <w:t>vn -0.3940 -0.4345 0.8099</w:t>
        <w:br/>
        <w:t>vn -0.3118 -0.4501 0.8368</w:t>
        <w:br/>
        <w:t>vn -0.2519 -0.5093 0.8229</w:t>
        <w:br/>
        <w:t>vn -0.2850 -0.4849 0.8268</w:t>
        <w:br/>
        <w:t>vn -0.2463 -0.5185 0.8189</w:t>
        <w:br/>
        <w:t>vn -0.6881 -0.1184 -0.7159</w:t>
        <w:br/>
        <w:t>vn -0.7079 -0.0567 -0.7041</w:t>
        <w:br/>
        <w:t>vn -0.4838 -0.1053 -0.8688</w:t>
        <w:br/>
        <w:t>vn -0.3836 -0.1098 -0.9170</w:t>
        <w:br/>
        <w:t>vn -0.3801 -0.1038 -0.9191</w:t>
        <w:br/>
        <w:t>vn -0.4047 -0.1075 -0.9081</w:t>
        <w:br/>
        <w:t>vn -0.1774 -0.1057 -0.9784</w:t>
        <w:br/>
        <w:t>vn -0.1657 -0.1039 -0.9807</w:t>
        <w:br/>
        <w:t>vn -0.3104 -0.1096 -0.9443</w:t>
        <w:br/>
        <w:t>vn 0.0076 -0.0966 -0.9953</w:t>
        <w:br/>
        <w:t>vn 0.0124 -0.0953 -0.9954</w:t>
        <w:br/>
        <w:t>vn -0.0782 -0.1020 -0.9917</w:t>
        <w:br/>
        <w:t>vn -0.0086 -0.1074 -0.9942</w:t>
        <w:br/>
        <w:t>vn -0.4621 -0.1133 -0.8795</w:t>
        <w:br/>
        <w:t>vn -0.3680 -0.1104 -0.9233</w:t>
        <w:br/>
        <w:t>vn -0.1067 -0.1050 -0.9887</w:t>
        <w:br/>
        <w:t>vn 0.0299 -0.0969 -0.9948</w:t>
        <w:br/>
        <w:t>vn -0.4584 -0.1399 -0.8777</w:t>
        <w:br/>
        <w:t>vn -0.4680 -0.1179 -0.8758</w:t>
        <w:br/>
        <w:t>vn -0.3638 -0.1203 -0.9237</w:t>
        <w:br/>
        <w:t>vn -0.3626 -0.1307 -0.9227</w:t>
        <w:br/>
        <w:t>vn -0.1664 -0.1164 -0.9792</w:t>
        <w:br/>
        <w:t>vn -0.1923 -0.1309 -0.9726</w:t>
        <w:br/>
        <w:t>vn -0.3580 -0.1626 -0.9194</w:t>
        <w:br/>
        <w:t>vn -0.1709 -0.1121 -0.9789</w:t>
        <w:br/>
        <w:t>vn 0.0299 -0.0868 -0.9958</w:t>
        <w:br/>
        <w:t>vn -0.0466 -0.0829 -0.9955</w:t>
        <w:br/>
        <w:t>vn -0.4567 -0.1901 -0.8691</w:t>
        <w:br/>
        <w:t>vn -0.4585 -0.1863 -0.8690</w:t>
        <w:br/>
        <w:t>vn -0.3703 -0.1581 -0.9153</w:t>
        <w:br/>
        <w:t>vn -0.2096 -0.1326 -0.9688</w:t>
        <w:br/>
        <w:t>vn -0.0584 -0.1059 -0.9927</w:t>
        <w:br/>
        <w:t>vn -0.0852 -0.1106 -0.9902</w:t>
        <w:br/>
        <w:t>vn -0.4793 -0.1696 -0.8611</w:t>
        <w:br/>
        <w:t>vn -0.6199 -0.2250 -0.7517</w:t>
        <w:br/>
        <w:t>vn -0.3500 -0.1334 -0.9272</w:t>
        <w:br/>
        <w:t>vn -0.2132 -0.1364 -0.9674</w:t>
        <w:br/>
        <w:t>vn -0.0991 -0.1247 -0.9872</w:t>
        <w:br/>
        <w:t>vn -0.1789 -0.1358 -0.9744</w:t>
        <w:br/>
        <w:t>vn -0.2627 -0.1149 -0.9580</w:t>
        <w:br/>
        <w:t>vn -0.1537 -0.1530 -0.9762</w:t>
        <w:br/>
        <w:t>vn -0.2034 -0.1923 -0.9600</w:t>
        <w:br/>
        <w:t>vn -0.1400 -0.2103 -0.9676</w:t>
        <w:br/>
        <w:t>vn -0.1031 -0.1233 -0.9870</w:t>
        <w:br/>
        <w:t>vn -0.3108 -0.5178 0.7970</w:t>
        <w:br/>
        <w:t>vn -0.2871 -0.5165 0.8067</w:t>
        <w:br/>
        <w:t>vn -0.3044 -0.4879 0.8181</w:t>
        <w:br/>
        <w:t>vn -0.3382 -0.4623 0.8197</w:t>
        <w:br/>
        <w:t>vn -0.2989 -0.4373 0.8482</w:t>
        <w:br/>
        <w:t>vn -0.3217 -0.4704 0.8217</w:t>
        <w:br/>
        <w:t>vn -0.2840 -0.4309 0.8566</w:t>
        <w:br/>
        <w:t>vn 0.3587 -0.4101 0.8385</w:t>
        <w:br/>
        <w:t>vn 0.3298 -0.3643 0.8709</w:t>
        <w:br/>
        <w:t>vn 0.2512 -0.3843 0.8884</w:t>
        <w:br/>
        <w:t>vn 0.3185 -0.4702 0.8231</w:t>
        <w:br/>
        <w:t>vn 0.2917 -0.4811 0.8267</w:t>
        <w:br/>
        <w:t>vn 0.2861 -0.3608 0.8877</w:t>
        <w:br/>
        <w:t>vn 0.1632 -0.3131 0.9356</w:t>
        <w:br/>
        <w:t>vn -0.1095 -0.3499 0.9304</w:t>
        <w:br/>
        <w:t>vn -0.1627 -0.3877 0.9073</w:t>
        <w:br/>
        <w:t>vn -0.1878 -0.3804 0.9056</w:t>
        <w:br/>
        <w:t>vn 0.0589 -0.2863 0.9563</w:t>
        <w:br/>
        <w:t>vn -0.2300 -0.4744 0.8497</w:t>
        <w:br/>
        <w:t>vn 0.1120 -0.1428 -0.9834</w:t>
        <w:br/>
        <w:t>vn -0.0385 -0.2122 -0.9765</w:t>
        <w:br/>
        <w:t>vn -0.1514 -0.3441 -0.9267</w:t>
        <w:br/>
        <w:t>vn -0.1139 -0.2805 -0.9531</w:t>
        <w:br/>
        <w:t>vn 0.2421 -0.0364 -0.9696</w:t>
        <w:br/>
        <w:t>vn 0.1258 0.0576 -0.9904</w:t>
        <w:br/>
        <w:t>vn 0.2195 -0.0082 -0.9756</w:t>
        <w:br/>
        <w:t>vn -0.1123 0.0276 -0.9933</w:t>
        <w:br/>
        <w:t>vn 0.0820 0.1759 -0.9810</w:t>
        <w:br/>
        <w:t>vn -0.9994 0.0134 0.0308</w:t>
        <w:br/>
        <w:t>vn -0.9981 -0.0615 0.0061</w:t>
        <w:br/>
        <w:t>vn -0.6480 -0.7428 0.1683</w:t>
        <w:br/>
        <w:t>vn -0.2505 -0.4395 -0.8626</w:t>
        <w:br/>
        <w:t>vn -0.7013 -0.3728 0.6076</w:t>
        <w:br/>
        <w:t>vn -0.7070 -0.3770 0.5983</w:t>
        <w:br/>
        <w:t>vn -0.2507 -0.4410 -0.8618</w:t>
        <w:br/>
        <w:t>vn -0.2575 -0.5213 -0.8136</w:t>
        <w:br/>
        <w:t>vn -0.2134 -0.0104 -0.9769</w:t>
        <w:br/>
        <w:t>vn 0.8468 -0.3371 -0.4114</w:t>
        <w:br/>
        <w:t>vn 0.8532 -0.3275 -0.4060</w:t>
        <w:br/>
        <w:t>vn -0.4068 0.6978 -0.5895</w:t>
        <w:br/>
        <w:t>vn 0.3431 -0.4912 0.8006</w:t>
        <w:br/>
        <w:t>vn -0.0518 -0.0928 -0.9943</w:t>
        <w:br/>
        <w:t>vn 0.0223 -0.1168 -0.9929</w:t>
        <w:br/>
        <w:t>vn 0.8175 -0.3454 -0.4610</w:t>
        <w:br/>
        <w:t>vn 0.3795 0.5088 0.7727</w:t>
        <w:br/>
        <w:t>vn 0.4387 0.5073 0.7418</w:t>
        <w:br/>
        <w:t>vn 0.3104 0.3419 0.8870</w:t>
        <w:br/>
        <w:t>vn 0.2088 0.2557 0.9439</w:t>
        <w:br/>
        <w:t>vn 0.2144 0.1662 -0.9625</w:t>
        <w:br/>
        <w:t>vn -0.5845 0.5128 0.6288</w:t>
        <w:br/>
        <w:t>vn -0.6032 0.5172 0.6071</w:t>
        <w:br/>
        <w:t>vn -0.5844 0.5128 0.6288</w:t>
        <w:br/>
        <w:t>vn 0.0982 0.6010 0.7932</w:t>
        <w:br/>
        <w:t>vn -0.8743 0.4231 0.2377</w:t>
        <w:br/>
        <w:t>vn -0.8461 0.4046 0.3471</w:t>
        <w:br/>
        <w:t>vn -0.9060 0.4193 0.0578</w:t>
        <w:br/>
        <w:t>vn 0.7823 0.1163 -0.6120</w:t>
        <w:br/>
        <w:t>vn 0.7480 -0.3524 -0.5625</w:t>
        <w:br/>
        <w:t>vn 0.7951 -0.0475 -0.6046</w:t>
        <w:br/>
        <w:t>vn 0.9636 0.2662 -0.0254</w:t>
        <w:br/>
        <w:t>vn 0.7823 0.1162 -0.6120</w:t>
        <w:br/>
        <w:t>vn 0.2688 -0.7982 -0.5391</w:t>
        <w:br/>
        <w:t>vn 0.0253 -0.7652 -0.6433</w:t>
        <w:br/>
        <w:t>vn 0.3880 -0.7071 -0.5911</w:t>
        <w:br/>
        <w:t>vn 0.6343 -0.6596 -0.4033</w:t>
        <w:br/>
        <w:t>vn 0.2687 -0.7982 -0.5391</w:t>
        <w:br/>
        <w:t>vn -0.4100 -0.7052 -0.5785</w:t>
        <w:br/>
        <w:t>vn -0.6077 -0.7911 -0.0697</w:t>
        <w:br/>
        <w:t>vn -0.1753 -0.9808 0.0852</w:t>
        <w:br/>
        <w:t>vn -0.6121 -0.6198 -0.4911</w:t>
        <w:br/>
        <w:t>vn -0.7104 -0.7032 -0.0309</w:t>
        <w:br/>
        <w:t>vn -0.7436 0.4700 -0.4755</w:t>
        <w:br/>
        <w:t>vn -0.6252 0.5100 -0.5908</w:t>
        <w:br/>
        <w:t>vn -0.6429 0.6959 -0.3200</w:t>
        <w:br/>
        <w:t>vn -0.7818 0.6215 -0.0493</w:t>
        <w:br/>
        <w:t>vn -0.1384 0.6008 -0.7874</w:t>
        <w:br/>
        <w:t>vn -0.1047 0.5455 -0.8316</w:t>
        <w:br/>
        <w:t>vn 0.4768 0.3916 -0.7869</w:t>
        <w:br/>
        <w:t>vn 0.4374 0.4606 -0.7724</w:t>
        <w:br/>
        <w:t>vn -0.2334 -0.4292 0.8725</w:t>
        <w:br/>
        <w:t>vn 0.0981 0.6010 0.7932</w:t>
        <w:br/>
        <w:t>vn 0.4170 0.5587 0.7169</w:t>
        <w:br/>
        <w:t>vn 0.2579 -0.1505 0.9544</w:t>
        <w:br/>
        <w:t>vn 0.1481 -0.0507 0.9877</w:t>
        <w:br/>
        <w:t>vn 0.3104 0.6039 -0.7341</w:t>
        <w:br/>
        <w:t>vn 0.0819 0.1758 -0.9810</w:t>
        <w:br/>
        <w:t>vn 0.2452 0.3131 -0.9175</w:t>
        <w:br/>
        <w:t>vn -0.1140 -0.2805 -0.9531</w:t>
        <w:br/>
        <w:t>vn -0.4575 -0.5392 0.7071</w:t>
        <w:br/>
        <w:t>vn -0.4911 -0.5520 0.6738</w:t>
        <w:br/>
        <w:t>vn -0.0970 -0.5350 0.8393</w:t>
        <w:br/>
        <w:t>vn -0.5854 -0.7188 0.3751</w:t>
        <w:br/>
        <w:t>vn 0.4592 -0.5313 0.7119</w:t>
        <w:br/>
        <w:t>vn 0.2186 -0.1927 -0.9566</w:t>
        <w:br/>
        <w:t>vn 0.2371 -0.2127 -0.9479</w:t>
        <w:br/>
        <w:t>vn -0.0767 -0.9515 -0.2978</w:t>
        <w:br/>
        <w:t>vn 0.7327 0.3769 -0.5667</w:t>
        <w:br/>
        <w:t>vn 0.6120 0.4243 -0.6674</w:t>
        <w:br/>
        <w:t>vn 0.5381 0.4163 -0.7329</w:t>
        <w:br/>
        <w:t>vn 0.4666 0.4534 -0.7594</w:t>
        <w:br/>
        <w:t>vn -0.6468 0.5679 0.5090</w:t>
        <w:br/>
        <w:t>vn -0.6399 0.5785 0.5058</w:t>
        <w:br/>
        <w:t>vn 0.5833 0.5013 0.6392</w:t>
        <w:br/>
        <w:t>vn -0.7870 0.2356 0.5702</w:t>
        <w:br/>
        <w:t>vn -0.7055 0.2071 0.6778</w:t>
        <w:br/>
        <w:t>vn 0.7681 0.2132 0.6038</w:t>
        <w:br/>
        <w:t>vn 0.1605 -0.1247 -0.9791</w:t>
        <w:br/>
        <w:t>vn -0.2497 -0.2882 -0.9245</w:t>
        <w:br/>
        <w:t>vn -0.1666 -0.1111 -0.9797</w:t>
        <w:br/>
        <w:t>vn 0.8155 0.1757 0.5515</w:t>
        <w:br/>
        <w:t>vn 0.2199 -0.0593 0.9737</w:t>
        <w:br/>
        <w:t>vn 0.0503 0.4445 0.8944</w:t>
        <w:br/>
        <w:t>vn 0.7771 0.5806 0.2427</w:t>
        <w:br/>
        <w:t>vn 0.8429 0.4948 -0.2113</w:t>
        <w:br/>
        <w:t>vn -0.1694 0.1154 0.9788</w:t>
        <w:br/>
        <w:t>vn -0.2258 0.1032 0.9687</w:t>
        <w:br/>
        <w:t>vn -0.2085 0.1136 0.9714</w:t>
        <w:br/>
        <w:t>vn -0.2290 0.0813 0.9700</w:t>
        <w:br/>
        <w:t>vn -0.2427 0.0809 0.9667</w:t>
        <w:br/>
        <w:t>vn -0.2596 0.1173 0.9586</w:t>
        <w:br/>
        <w:t>vn -0.2982 0.0930 0.9499</w:t>
        <w:br/>
        <w:t>vn -0.1188 0.0918 0.9887</w:t>
        <w:br/>
        <w:t>vn 0.0422 -0.0997 -0.9941</w:t>
        <w:br/>
        <w:t>vn 0.8430 0.4947 -0.2113</w:t>
        <w:br/>
        <w:t>vn 0.6753 -0.2647 -0.6884</w:t>
        <w:br/>
        <w:t>vn 0.7479 -0.3524 -0.5625</w:t>
        <w:br/>
        <w:t>vn 0.4103 0.1168 0.9044</w:t>
        <w:br/>
        <w:t>vn 0.4094 0.1047 0.9063</w:t>
        <w:br/>
        <w:t>vn -0.4147 0.1466 0.8981</w:t>
        <w:br/>
        <w:t>vn -0.4140 0.1378 0.8998</w:t>
        <w:br/>
        <w:t>vn -0.7119 0.3779 -0.5920</w:t>
        <w:br/>
        <w:t>vn 0.8978 0.3402 -0.2796</w:t>
        <w:br/>
        <w:t>vn -0.8333 -0.2033 -0.5141</w:t>
        <w:br/>
        <w:t>vn -0.7192 -0.3569 -0.5962</w:t>
        <w:br/>
        <w:t>vn -0.2638 0.4658 0.8447</w:t>
        <w:br/>
        <w:t>vn 0.8713 -0.4247 -0.2459</w:t>
        <w:br/>
        <w:t>vn 0.8164 0.1855 -0.5469</w:t>
        <w:br/>
        <w:t>vn 0.8438 0.3618 -0.3964</w:t>
        <w:br/>
        <w:t>vn 0.7786 0.5706 -0.2611</w:t>
        <w:br/>
        <w:t>vn -0.3936 0.9008 -0.1832</w:t>
        <w:br/>
        <w:t>vn -0.3115 0.7795 -0.5434</w:t>
        <w:br/>
        <w:t>vn 0.1570 0.7703 -0.6181</w:t>
        <w:br/>
        <w:t>vn -0.5411 0.6738 -0.5032</w:t>
        <w:br/>
        <w:t>vn -0.6285 -0.6802 -0.3773</w:t>
        <w:br/>
        <w:t>vn -0.5543 -0.8040 -0.2151</w:t>
        <w:br/>
        <w:t>vn -0.5207 -0.6733 -0.5248</w:t>
        <w:br/>
        <w:t>vn -0.5802 -0.6139 -0.5352</w:t>
        <w:br/>
        <w:t>vn 0.2615 -0.7325 -0.6286</w:t>
        <w:br/>
        <w:t>vn -0.3086 -0.8200 -0.4821</w:t>
        <w:br/>
        <w:t>vn -0.3277 -0.9303 -0.1645</w:t>
        <w:br/>
        <w:t>vn 0.7889 -0.5789 -0.2063</w:t>
        <w:br/>
        <w:t>vn 0.7629 -0.2599 -0.5920</w:t>
        <w:br/>
        <w:t>vn -0.6192 0.5952 -0.5121</w:t>
        <w:br/>
        <w:t>vn 0.7770 0.5481 -0.3097</w:t>
        <w:br/>
        <w:t>vn -0.0450 -0.7627 -0.6452</w:t>
        <w:br/>
        <w:t>vn -0.9944 -0.0414 0.0976</w:t>
        <w:br/>
        <w:t>vn 0.7574 0.1664 -0.6314</w:t>
        <w:br/>
        <w:t>vn 0.7042 -0.1529 -0.6934</w:t>
        <w:br/>
        <w:t>vn 0.7240 0.1214 -0.6791</w:t>
        <w:br/>
        <w:t>vn 0.9465 0.3212 -0.0313</w:t>
        <w:br/>
        <w:t>vn -0.6525 0.4149 -0.6342</w:t>
        <w:br/>
        <w:t>vn -0.6525 0.4148 -0.6342</w:t>
        <w:br/>
        <w:t>vn 0.6285 -0.4166 -0.6568</w:t>
        <w:br/>
        <w:t>vn 0.9219 -0.3467 -0.1727</w:t>
        <w:br/>
        <w:t>vn 0.7041 -0.1530 -0.6934</w:t>
        <w:br/>
        <w:t>vn 0.4840 0.4256 -0.7646</w:t>
        <w:br/>
        <w:t>vn -0.7005 -0.3959 0.5938</w:t>
        <w:br/>
        <w:t>vn -0.8104 0.3975 -0.4305</w:t>
        <w:br/>
        <w:t>vn 0.7451 -0.3926 0.5391</w:t>
        <w:br/>
        <w:t>vn 0.3256 -0.0042 -0.9455</w:t>
        <w:br/>
        <w:t>vn 0.3559 0.0205 -0.9343</w:t>
        <w:br/>
        <w:t>vn -0.7484 0.1515 0.6457</w:t>
        <w:br/>
        <w:t>vn -0.6988 0.1254 0.7043</w:t>
        <w:br/>
        <w:t>vn -0.6187 0.1089 0.7780</w:t>
        <w:br/>
        <w:t>vn -0.4657 0.0858 0.8808</w:t>
        <w:br/>
        <w:t>vn -0.3651 0.1142 0.9239</w:t>
        <w:br/>
        <w:t>vn -0.3752 0.1306 0.9177</w:t>
        <w:br/>
        <w:t>vn 0.8255 -0.0365 0.5632</w:t>
        <w:br/>
        <w:t>vn 0.5214 0.0228 0.8530</w:t>
        <w:br/>
        <w:t>vn 0.1119 0.0823 0.9903</w:t>
        <w:br/>
        <w:t>vn 0.9741 -0.0786 0.2121</w:t>
        <w:br/>
        <w:t>vn 0.9703 -0.0819 0.2275</w:t>
        <w:br/>
        <w:t>vn -0.3384 0.0119 -0.9409</w:t>
        <w:br/>
        <w:t>vn -0.2699 -0.0006 -0.9629</w:t>
        <w:br/>
        <w:t>vn 0.6933 -0.1363 -0.7076</w:t>
        <w:br/>
        <w:t>vn 0.6824 -0.1459 -0.7163</w:t>
        <w:br/>
        <w:t>vn 0.4826 -0.1141 -0.8683</w:t>
        <w:br/>
        <w:t>vn 0.3280 -0.1001 -0.9394</w:t>
        <w:br/>
        <w:t>vn -0.0770 -0.0875 -0.9932</w:t>
        <w:br/>
        <w:t>vn 0.1288 0.2781 0.9519</w:t>
        <w:br/>
        <w:t>vn 0.1445 0.1506 0.9780</w:t>
        <w:br/>
        <w:t>vn 0.8764 -0.3718 0.3062</w:t>
        <w:br/>
        <w:t>vn 0.0511 0.0010 0.9987</w:t>
        <w:br/>
        <w:t>vn -0.0060 -0.2495 0.9684</w:t>
        <w:br/>
        <w:t>vn 0.4561 0.5080 0.7307</w:t>
        <w:br/>
        <w:t>vn 0.2058 0.4232 0.8823</w:t>
        <w:br/>
        <w:t>vn -0.1019 -0.4351 0.8946</w:t>
        <w:br/>
        <w:t>vn -0.6061 -0.2031 0.7690</w:t>
        <w:br/>
        <w:t>vn -0.1525 -0.4608 0.8743</w:t>
        <w:br/>
        <w:t>vn -0.1891 0.4496 0.8730</w:t>
        <w:br/>
        <w:t>vn -0.4112 0.0143 0.9114</w:t>
        <w:br/>
        <w:t>vn -0.2574 -0.1736 0.9506</w:t>
        <w:br/>
        <w:t>vn -0.5798 0.2387 0.7790</w:t>
        <w:br/>
        <w:t>vn -0.7046 0.5367 0.4641</w:t>
        <w:br/>
        <w:t>vn -0.7421 0.5761 0.3426</w:t>
        <w:br/>
        <w:t>vn -0.1370 -0.3777 0.9158</w:t>
        <w:br/>
        <w:t>vn 0.0718 -0.5415 0.8376</w:t>
        <w:br/>
        <w:t>vn -0.2481 0.1032 0.9632</w:t>
        <w:br/>
        <w:t>vn -0.9558 -0.2784 0.0944</w:t>
        <w:br/>
        <w:t>vn 0.6402 -0.4831 -0.5973</w:t>
        <w:br/>
        <w:t>vn 0.5867 -0.4012 -0.7034</w:t>
        <w:br/>
        <w:t>vn 0.5346 -0.2435 -0.8093</w:t>
        <w:br/>
        <w:t>vn 0.3467 -0.0630 -0.9358</w:t>
        <w:br/>
        <w:t>vn 0.7964 0.0305 -0.6040</w:t>
        <w:br/>
        <w:t>vn 0.3456 0.6813 -0.6452</w:t>
        <w:br/>
        <w:t>vn 0.1637 0.6620 -0.7314</w:t>
        <w:br/>
        <w:t>vn 0.0478 0.3018 -0.9522</w:t>
        <w:br/>
        <w:t>vn -0.7192 -0.3568 -0.5962</w:t>
        <w:br/>
        <w:t>vn -0.1721 0.7372 -0.6534</w:t>
        <w:br/>
        <w:t>vn -0.8929 0.0015 -0.4503</w:t>
        <w:br/>
        <w:t>vn -0.8367 -0.0787 -0.5420</w:t>
        <w:br/>
        <w:t>vn -0.6512 -0.5267 -0.5464</w:t>
        <w:br/>
        <w:t>vn 0.4525 -0.6384 0.6226</w:t>
        <w:br/>
        <w:t>vn 0.4051 -0.6773 0.6141</w:t>
        <w:br/>
        <w:t>vn -0.3819 -0.6671 0.6396</w:t>
        <w:br/>
        <w:t>vn -0.3725 -0.6742 0.6377</w:t>
        <w:br/>
        <w:t>vn -0.1134 -0.5120 -0.8515</w:t>
        <w:br/>
        <w:t>vn -0.1515 -0.4855 -0.8610</w:t>
        <w:br/>
        <w:t>vn -0.0110 -0.2634 0.9646</w:t>
        <w:br/>
        <w:t>vn -0.0557 -0.0039 0.9984</w:t>
        <w:br/>
        <w:t>vn -0.1024 -0.0124 0.9947</w:t>
        <w:br/>
        <w:t>vn 0.2248 0.1985 0.9540</w:t>
        <w:br/>
        <w:t>vn -0.1578 -0.0272 0.9871</w:t>
        <w:br/>
        <w:t>vn -0.1844 -0.0620 0.9809</w:t>
        <w:br/>
        <w:t>vn -0.0968 -0.0211 0.9951</w:t>
        <w:br/>
        <w:t>vn -0.1773 -0.1733 -0.9688</w:t>
        <w:br/>
        <w:t>vn 0.6107 -0.7317 0.3028</w:t>
        <w:br/>
        <w:t>vn 0.6106 -0.7324 0.3013</w:t>
        <w:br/>
        <w:t>vn 0.4949 -0.5666 -0.6588</w:t>
        <w:br/>
        <w:t>vn 0.4951 -0.5590 -0.6651</w:t>
        <w:br/>
        <w:t>vn -0.2354 0.1483 0.9605</w:t>
        <w:br/>
        <w:t>vn -0.2220 0.1220 0.9674</w:t>
        <w:br/>
        <w:t>vn -0.2317 0.0951 0.9681</w:t>
        <w:br/>
        <w:t>vn -0.0789 -0.0586 0.9952</w:t>
        <w:br/>
        <w:t>vn 0.2827 0.0622 0.9572</w:t>
        <w:br/>
        <w:t>vn 0.2479 0.1621 0.9551</w:t>
        <w:br/>
        <w:t>vn 0.1779 -0.0135 0.9840</w:t>
        <w:br/>
        <w:t>vn -0.1556 0.1534 -0.9758</w:t>
        <w:br/>
        <w:t>vn -0.7151 0.3699 -0.5931</w:t>
        <w:br/>
        <w:t>vn 0.6873 0.4380 -0.5795</w:t>
        <w:br/>
        <w:t>vn -0.6557 0.2330 0.7181</w:t>
        <w:br/>
        <w:t>vn 0.7457 0.2045 -0.6342</w:t>
        <w:br/>
        <w:t>vn 0.7032 -0.4017 0.5866</w:t>
        <w:br/>
        <w:t>vn 0.6957 -0.4180 0.5842</w:t>
        <w:br/>
        <w:t>vn -0.7532 0.0106 -0.6577</w:t>
        <w:br/>
        <w:t>vn -0.7686 0.0946 -0.6326</w:t>
        <w:br/>
        <w:t>vn -0.0453 0.2812 -0.9586</w:t>
        <w:br/>
        <w:t>vn -0.0914 0.3507 -0.9320</w:t>
        <w:br/>
        <w:t>vn -0.1088 0.1503 -0.9826</w:t>
        <w:br/>
        <w:t>vn 0.0240 0.2409 -0.9703</w:t>
        <w:br/>
        <w:t>vn -0.1135 0.4446 -0.8885</w:t>
        <w:br/>
        <w:t>vn -0.0768 0.4376 -0.8959</w:t>
        <w:br/>
        <w:t>vn 0.0865 0.4097 -0.9081</w:t>
        <w:br/>
        <w:t>vn -0.0255 0.5329 -0.8458</w:t>
        <w:br/>
        <w:t>vn 0.0153 -0.0512 0.9986</w:t>
        <w:br/>
        <w:t>vn 0.1739 -0.1338 0.9756</w:t>
        <w:br/>
        <w:t>vn 0.0655 0.0349 0.9972</w:t>
        <w:br/>
        <w:t>vn 0.0026 -0.0364 0.9993</w:t>
        <w:br/>
        <w:t>vn 0.9795 0.1543 -0.1292</w:t>
        <w:br/>
        <w:t>vn 0.9639 0.2172 0.1538</w:t>
        <w:br/>
        <w:t>vn 0.9493 0.2858 0.1309</w:t>
        <w:br/>
        <w:t>vn 0.3525 -0.1548 0.9229</w:t>
        <w:br/>
        <w:t>vn 0.0890 -0.1830 0.9791</w:t>
        <w:br/>
        <w:t>vn 0.9536 0.2709 -0.1311</w:t>
        <w:br/>
        <w:t>vn 0.5047 0.8518 0.1402</w:t>
        <w:br/>
        <w:t>vn 0.8857 0.1613 -0.4352</w:t>
        <w:br/>
        <w:t>vn 0.8535 0.1564 -0.4971</w:t>
        <w:br/>
        <w:t>vn -0.0828 0.8942 -0.4399</w:t>
        <w:br/>
        <w:t>vn -0.0030 0.5197 -0.8544</w:t>
        <w:br/>
        <w:t>vn 0.2749 0.4111 -0.8691</w:t>
        <w:br/>
        <w:t>vn 0.5529 0.2840 -0.7833</w:t>
        <w:br/>
        <w:t>vn 0.4592 0.3463 -0.8180</w:t>
        <w:br/>
        <w:t>vn 0.6467 0.2587 -0.7175</w:t>
        <w:br/>
        <w:t>vn 0.7273 0.2161 -0.6514</w:t>
        <w:br/>
        <w:t>vn 0.7194 0.2623 -0.6432</w:t>
        <w:br/>
        <w:t>vn 0.6524 0.1350 0.7457</w:t>
        <w:br/>
        <w:t>vn 0.6253 0.2101 0.7516</w:t>
        <w:br/>
        <w:t>vn 0.5085 -0.0029 0.8611</w:t>
        <w:br/>
        <w:t>vn 0.4884 -0.0323 0.8720</w:t>
        <w:br/>
        <w:t>vn 0.0125 -0.0695 0.9975</w:t>
        <w:br/>
        <w:t>vn 0.0103 0.4716 -0.8817</w:t>
        <w:br/>
        <w:t>vn -0.0349 0.4400 -0.8973</w:t>
        <w:br/>
        <w:t>vn -0.0204 0.4316 -0.9018</w:t>
        <w:br/>
        <w:t>vn -0.0498 0.0122 0.9987</w:t>
        <w:br/>
        <w:t>vn -0.0247 0.0056 0.9997</w:t>
        <w:br/>
        <w:t>vn -0.9531 0.2889 0.0898</w:t>
        <w:br/>
        <w:t>vn -0.9725 0.2000 0.1191</w:t>
        <w:br/>
        <w:t>vn -0.9839 0.1310 0.1219</w:t>
        <w:br/>
        <w:t>vn -0.2275 -0.1242 0.9658</w:t>
        <w:br/>
        <w:t>vn -0.4006 -0.1836 0.8977</w:t>
        <w:br/>
        <w:t>vn -0.0655 -0.0905 0.9937</w:t>
        <w:br/>
        <w:t>vn -0.9320 0.2636 0.2488</w:t>
        <w:br/>
        <w:t>vn -0.9274 0.3698 0.0567</w:t>
        <w:br/>
        <w:t>vn -0.7504 0.4062 0.5215</w:t>
        <w:br/>
        <w:t>vn -0.8847 0.2527 -0.3918</w:t>
        <w:br/>
        <w:t>vn -0.7887 0.2670 -0.5538</w:t>
        <w:br/>
        <w:t>vn -0.9364 0.2634 -0.2318</w:t>
        <w:br/>
        <w:t>vn -0.9543 0.2933 -0.0574</w:t>
        <w:br/>
        <w:t>vn -0.0228 0.9396 -0.3414</w:t>
        <w:br/>
        <w:t>vn -0.1771 0.4364 -0.8822</w:t>
        <w:br/>
        <w:t>vn -0.4848 0.3921 -0.7818</w:t>
        <w:br/>
        <w:t>vn -0.5310 0.3332 -0.7791</w:t>
        <w:br/>
        <w:t>vn -0.6406 0.4822 -0.5975</w:t>
        <w:br/>
        <w:t>vn -0.6783 0.3627 -0.6390</w:t>
        <w:br/>
        <w:t>vn -0.7225 0.1185 -0.6811</w:t>
        <w:br/>
        <w:t>vn -0.7025 0.1434 0.6970</w:t>
        <w:br/>
        <w:t>vn -0.4246 0.5677 0.7053</w:t>
        <w:br/>
        <w:t>vn -0.5314 -0.0041 0.8471</w:t>
        <w:br/>
        <w:t>vn -0.1519 0.6167 0.7724</w:t>
        <w:br/>
        <w:t>vn 0.9597 0.1994 0.1979</w:t>
        <w:br/>
        <w:t>vn 0.8531 0.3204 0.4118</w:t>
        <w:br/>
        <w:t>vn 0.6569 0.6057 0.4491</w:t>
        <w:br/>
        <w:t>vn 0.8858 0.1613 -0.4352</w:t>
        <w:br/>
        <w:t>vn 0.1359 0.0884 0.9868</w:t>
        <w:br/>
        <w:t>vn 0.1845 0.0141 0.9827</w:t>
        <w:br/>
        <w:t>vn 0.0751 -0.1067 0.9914</w:t>
        <w:br/>
        <w:t>vn -0.1538 -0.1350 0.9788</w:t>
        <w:br/>
        <w:t>vn -0.1538 0.2654 -0.9518</w:t>
        <w:br/>
        <w:t>vn 0.0944 -0.0231 -0.9953</w:t>
        <w:br/>
        <w:t>vn 0.1151 -0.0131 -0.9933</w:t>
        <w:br/>
        <w:t>vn 0.0343 -0.0057 -0.9994</w:t>
        <w:br/>
        <w:t>vn 0.0873 0.0233 0.9959</w:t>
        <w:br/>
        <w:t>vn 0.1208 0.0575 0.9910</w:t>
        <w:br/>
        <w:t>vn 0.0909 0.0116 0.9958</w:t>
        <w:br/>
        <w:t>vn 0.0396 -0.0113 0.9992</w:t>
        <w:br/>
        <w:t>vn 0.1059 0.0143 -0.9943</w:t>
        <w:br/>
        <w:t>vn 0.1174 -0.0837 -0.9896</w:t>
        <w:br/>
        <w:t>vn 0.1086 -0.0970 -0.9893</w:t>
        <w:br/>
        <w:t>vn -0.0035 -0.2185 -0.9758</w:t>
        <w:br/>
        <w:t>vn 0.0600 0.0574 0.9965</w:t>
        <w:br/>
        <w:t>vn 0.1234 0.1075 0.9865</w:t>
        <w:br/>
        <w:t>vn 0.1201 0.0404 0.9919</w:t>
        <w:br/>
        <w:t>vn -0.0123 -0.0656 0.9978</w:t>
        <w:br/>
        <w:t>vn -0.0252 -0.0876 0.9958</w:t>
        <w:br/>
        <w:t>vn -0.0819 -0.0859 0.9929</w:t>
        <w:br/>
        <w:t>vn -0.0757 -0.0926 0.9928</w:t>
        <w:br/>
        <w:t>vn 0.0275 -0.0140 0.9995</w:t>
        <w:br/>
        <w:t>vn 0.0142 -0.1005 0.9948</w:t>
        <w:br/>
        <w:t>vn -0.0024 0.0279 0.9996</w:t>
        <w:br/>
        <w:t>vn -0.0383 -0.1139 0.9927</w:t>
        <w:br/>
        <w:t>vn -0.0492 -0.1137 0.9923</w:t>
        <w:br/>
        <w:t>vn -0.0379 0.0466 0.9982</w:t>
        <w:br/>
        <w:t>vn -0.0173 -0.0947 0.9954</w:t>
        <w:br/>
        <w:t>vn 0.0256 0.0980 0.9949</w:t>
        <w:br/>
        <w:t>vn -0.0237 0.1966 0.9802</w:t>
        <w:br/>
        <w:t>vn 0.0057 0.0710 0.9975</w:t>
        <w:br/>
        <w:t>vn -0.0167 0.0851 0.9962</w:t>
        <w:br/>
        <w:t>vn 0.0009 0.1565 0.9877</w:t>
        <w:br/>
        <w:t>vn -0.0240 0.1983 0.9798</w:t>
        <w:br/>
        <w:t>vn -0.0563 0.3570 0.9324</w:t>
        <w:br/>
        <w:t>vn -0.1108 0.5411 0.8336</w:t>
        <w:br/>
        <w:t>vn -0.0594 0.1341 0.9892</w:t>
        <w:br/>
        <w:t>vn -0.0971 0.2110 0.9727</w:t>
        <w:br/>
        <w:t>vn -0.0693 0.0209 0.9974</w:t>
        <w:br/>
        <w:t>vn -0.0693 0.0206 0.9974</w:t>
        <w:br/>
        <w:t>vn 0.0883 0.0824 0.9927</w:t>
        <w:br/>
        <w:t>vn 0.1123 0.0568 0.9921</w:t>
        <w:br/>
        <w:t>vn -0.0361 -0.9973 0.0643</w:t>
        <w:br/>
        <w:t>vn 0.3115 -0.8987 0.3088</w:t>
        <w:br/>
        <w:t>vn -0.0610 -0.6333 0.7715</w:t>
        <w:br/>
        <w:t>vn -0.6340 -0.7573 0.1564</w:t>
        <w:br/>
        <w:t>vn -0.1565 -0.8570 -0.4910</w:t>
        <w:br/>
        <w:t>vn -0.6411 -0.5045 -0.5783</w:t>
        <w:br/>
        <w:t>vn -0.2221 -0.1394 -0.9650</w:t>
        <w:br/>
        <w:t>vn 0.2556 -0.5666 -0.7834</w:t>
        <w:br/>
        <w:t>vn -0.1565 -0.8570 -0.4911</w:t>
        <w:br/>
        <w:t>vn 0.3507 0.1922 -0.9166</w:t>
        <w:br/>
        <w:t>vn 0.6633 -0.2603 -0.7016</w:t>
        <w:br/>
        <w:t>vn 0.8543 0.4109 -0.3184</w:t>
        <w:br/>
        <w:t>vn 0.9078 -0.2010 -0.3681</w:t>
        <w:br/>
        <w:t>vn 0.8511 0.1420 0.5054</w:t>
        <w:br/>
        <w:t>vn 0.9548 -0.2950 0.0363</w:t>
        <w:br/>
        <w:t>vn 0.4873 -0.2288 0.8428</w:t>
        <w:br/>
        <w:t>vn 0.6698 -0.5853 0.4569</w:t>
        <w:br/>
        <w:t>vn 0.2519 -0.9481 -0.1942</w:t>
        <w:br/>
        <w:t>vn 0.3938 -0.9189 0.0225</w:t>
        <w:br/>
        <w:t>vn 0.2676 -0.8581 -0.4383</w:t>
        <w:br/>
        <w:t>vn 0.2675 -0.8581 -0.4382</w:t>
        <w:br/>
        <w:t>vn 0.3976 -0.7306 -0.5551</w:t>
        <w:br/>
        <w:t>vn 0.5751 -0.6075 -0.5479</w:t>
        <w:br/>
        <w:t>vn 0.7738 -0.5401 -0.3310</w:t>
        <w:br/>
        <w:t>vn 0.7742 -0.6314 -0.0433</w:t>
        <w:br/>
        <w:t>vn 0.6102 -0.7877 0.0850</w:t>
        <w:br/>
        <w:t>vn -0.6761 -0.6280 0.3854</w:t>
        <w:br/>
        <w:t>vn -0.1519 -0.4121 0.8984</w:t>
        <w:br/>
        <w:t>vn -0.3654 -0.5239 0.7694</w:t>
        <w:br/>
        <w:t>vn -0.7766 -0.6161 0.1316</w:t>
        <w:br/>
        <w:t>vn -0.7781 -0.4137 -0.4726</w:t>
        <w:br/>
        <w:t>vn -0.7781 -0.4134 -0.4729</w:t>
        <w:br/>
        <w:t>vn -0.7782 -0.4137 -0.4726</w:t>
        <w:br/>
        <w:t>vn -0.7781 -0.4134 -0.4730</w:t>
        <w:br/>
        <w:t>vn -0.4629 -0.0440 -0.8853</w:t>
        <w:br/>
        <w:t>vn -0.2621 0.1275 -0.9566</w:t>
        <w:br/>
        <w:t>vn 0.1518 0.4121 -0.8984</w:t>
        <w:br/>
        <w:t>vn 0.3643 0.5251 -0.7692</w:t>
        <w:br/>
        <w:t>vn 0.6773 0.6266 -0.3855</w:t>
        <w:br/>
        <w:t>vn 0.7773 0.6152 -0.1315</w:t>
        <w:br/>
        <w:t>vn 0.7781 0.4135 0.4729</w:t>
        <w:br/>
        <w:t>vn 0.7780 0.4136 0.4729</w:t>
        <w:br/>
        <w:t>vn 0.2619 -0.1276 0.9566</w:t>
        <w:br/>
        <w:t>vn 0.4629 0.0439 0.8853</w:t>
        <w:br/>
        <w:t>vn -0.5705 0.7771 0.2657</w:t>
        <w:br/>
        <w:t>vn -0.5602 0.7810 0.2758</w:t>
        <w:br/>
        <w:t>vn -0.5604 0.7807 0.2765</w:t>
        <w:br/>
        <w:t>vn -0.5727 0.7776 0.2596</w:t>
        <w:br/>
        <w:t>vn -0.5725 0.7825 0.2449</w:t>
        <w:br/>
        <w:t>vn -0.5722 0.7827 0.2448</w:t>
        <w:br/>
        <w:t>vn -0.5627 0.7929 0.2338</w:t>
        <w:br/>
        <w:t>vn -0.5477 0.8029 0.2353</w:t>
        <w:br/>
        <w:t>vn -0.5481 0.8027 0.2352</w:t>
        <w:br/>
        <w:t>vn -0.5369 0.8068 0.2466</w:t>
        <w:br/>
        <w:t>vn -0.5342 0.8066 0.2531</w:t>
        <w:br/>
        <w:t>vn -0.5336 0.8032 0.2650</w:t>
        <w:br/>
        <w:t>vn -0.5356 0.8000 0.2703</w:t>
        <w:br/>
        <w:t>vn -0.5427 0.7927 0.2776</w:t>
        <w:br/>
        <w:t>vn -0.5477 0.7887 0.2792</w:t>
        <w:br/>
        <w:t>vn -0.6140 -0.7047 0.3554</w:t>
        <w:br/>
        <w:t>vn -0.7137 -0.6928 0.1034</w:t>
        <w:br/>
        <w:t>vn -0.3015 -0.6067 0.7356</w:t>
        <w:br/>
        <w:t>vn -0.0886 -0.4965 0.8635</w:t>
        <w:br/>
        <w:t>vn -0.7419 -0.5542 -0.3775</w:t>
        <w:br/>
        <w:t>vn -0.6701 -0.4271 -0.6070</w:t>
        <w:br/>
        <w:t>vn -0.2997 -0.0492 -0.9528</w:t>
        <w:br/>
        <w:t>vn -0.2996 -0.0492 -0.9528</w:t>
        <w:br/>
        <w:t>vn -0.6702 -0.4272 -0.6068</w:t>
        <w:br/>
        <w:t>vn -0.7418 -0.5542 -0.3775</w:t>
        <w:br/>
        <w:t>vn 0.3277 0.3720 -0.8684</w:t>
        <w:br/>
        <w:t>vn 0.3276 0.3720 -0.8685</w:t>
        <w:br/>
        <w:t>vn 0.7444 0.5222 -0.4162</w:t>
        <w:br/>
        <w:t>vn 0.8444 0.5103 -0.1632</w:t>
        <w:br/>
        <w:t>vn 0.8440 0.3103 0.4375</w:t>
        <w:br/>
        <w:t>vn 0.8440 0.3102 0.4375</w:t>
        <w:br/>
        <w:t>vn 0.4303 -0.1361 0.8924</w:t>
        <w:br/>
        <w:t>vn 0.4301 -0.1363 0.8925</w:t>
        <w:br/>
        <w:t>vn 0.5544 -0.7918 -0.2562</w:t>
        <w:br/>
        <w:t>vn 0.5090 -0.8512 -0.1278</w:t>
        <w:br/>
        <w:t>vn 0.4377 -0.8732 -0.2142</w:t>
        <w:br/>
        <w:t>vn 0.4315 -0.8422 -0.3232</w:t>
        <w:br/>
        <w:t>vn 0.4937 -0.7767 -0.3912</w:t>
        <w:br/>
        <w:t>vn 0.5879 -0.7148 -0.3788</w:t>
        <w:br/>
        <w:t>vn 0.6589 -0.6928 -0.2930</w:t>
        <w:br/>
        <w:t>vn 0.6649 -0.7241 -0.1836</w:t>
        <w:br/>
        <w:t>vn 0.6029 -0.7895 -0.1151</w:t>
        <w:br/>
        <w:t>vn 0.2819 -0.9538 -0.1036</w:t>
        <w:br/>
        <w:t>vn 0.4636 -0.8825 0.0791</w:t>
        <w:br/>
        <w:t>vn 0.3889 -0.9207 0.0320</w:t>
        <w:br/>
        <w:t>vn 0.2500 -0.9490 -0.1921</w:t>
        <w:br/>
        <w:t>vn 0.2444 -0.9011 -0.3581</w:t>
        <w:br/>
        <w:t>vn 0.2710 -0.8584 -0.4356</w:t>
        <w:br/>
        <w:t>vn 0.4006 -0.7322 -0.5509</w:t>
        <w:br/>
        <w:t>vn 0.4002 -0.7325 -0.5507</w:t>
        <w:br/>
        <w:t>vn 0.5759 -0.6089 -0.5455</w:t>
        <w:br/>
        <w:t>vn 0.6491 -0.5702 -0.5035</w:t>
        <w:br/>
        <w:t>vn 0.7587 -0.5334 -0.3740</w:t>
        <w:br/>
        <w:t>vn 0.7949 -0.5350 -0.2864</w:t>
        <w:br/>
        <w:t>vn 0.8063 -0.5800 -0.1161</w:t>
        <w:br/>
        <w:t>vn 0.7813 -0.6233 -0.0334</w:t>
        <w:br/>
        <w:t>vn 0.6479 -0.7567 0.0879</w:t>
        <w:br/>
        <w:t>vn 0.6482 -0.7564 0.0877</w:t>
        <w:br/>
        <w:t>vn -0.2690 -0.4608 0.8458</w:t>
        <w:br/>
        <w:t>vn -0.2690 -0.4609 0.8457</w:t>
        <w:br/>
        <w:t>vn -0.7476 -0.6082 0.2670</w:t>
        <w:br/>
        <w:t>vn -0.7474 -0.6085 0.2668</w:t>
        <w:br/>
        <w:t>vn -0.7442 -0.3323 -0.5794</w:t>
        <w:br/>
        <w:t>vn -0.8177 -0.4584 -0.3481</w:t>
        <w:br/>
        <w:t>vn -0.3669 0.0432 -0.9293</w:t>
        <w:br/>
        <w:t>vn -0.3670 0.0431 -0.9292</w:t>
        <w:br/>
        <w:t>vn 0.2690 0.4608 -0.8458</w:t>
        <w:br/>
        <w:t>vn 0.2691 0.4609 -0.8457</w:t>
        <w:br/>
        <w:t>vn 0.7476 0.6082 -0.2670</w:t>
        <w:br/>
        <w:t>vn 0.7478 0.6078 -0.2672</w:t>
        <w:br/>
        <w:t>vn 0.8178 0.4583 0.3481</w:t>
        <w:br/>
        <w:t>vn 0.7439 0.3327 0.5795</w:t>
        <w:br/>
        <w:t>vn 0.3670 -0.0431 0.9292</w:t>
        <w:br/>
        <w:t>vn 0.3666 -0.0427 0.9294</w:t>
        <w:br/>
        <w:t>vn -0.6359 0.6187 0.4614</w:t>
        <w:br/>
        <w:t>vn -0.5701 0.7315 0.3741</w:t>
        <w:br/>
        <w:t>vn -0.6400 0.7050 0.3057</w:t>
        <w:br/>
        <w:t>vn -0.7498 0.5973 0.2845</w:t>
        <w:br/>
        <w:t>vn -0.6652 0.7239 0.1828</w:t>
        <w:br/>
        <w:t>vn -0.7466 0.6543 0.1201</w:t>
        <w:br/>
        <w:t>vn -0.5783 0.8019 0.1504</w:t>
        <w:br/>
        <w:t>vn -0.6599 0.7513 0.0059</w:t>
        <w:br/>
        <w:t>vn -0.5005 0.8521 0.1530</w:t>
        <w:br/>
        <w:t>vn -0.4895 0.8720 0.0001</w:t>
        <w:br/>
        <w:t>vn -0.3417 0.9296 0.1384</w:t>
        <w:br/>
        <w:t>vn -0.4447 0.8640 0.2360</w:t>
        <w:br/>
        <w:t>vn -0.3141 0.8717 0.3762</w:t>
        <w:br/>
        <w:t>vn -0.4699 0.8294 0.3020</w:t>
        <w:br/>
        <w:t>vn -0.4697 0.7884 0.3972</w:t>
        <w:br/>
        <w:t>vn -0.4586 0.7250 0.5139</w:t>
        <w:br/>
        <w:t>vn -0.4288 0.9031 0.0249</w:t>
        <w:br/>
        <w:t>vn -0.3342 0.9193 0.2081</w:t>
        <w:br/>
        <w:t>vn -0.3608 0.8498 0.3842</w:t>
        <w:br/>
        <w:t>vn -0.4549 0.7607 0.4631</w:t>
        <w:br/>
        <w:t>vn -0.5783 0.6722 0.4623</w:t>
        <w:br/>
        <w:t>vn -0.7158 0.6074 0.3445</w:t>
        <w:br/>
        <w:t>vn -0.7634 0.6298 0.1431</w:t>
        <w:br/>
        <w:t>vn -0.6383 0.7692 -0.0312</w:t>
        <w:br/>
        <w:t>vn -0.6881 -0.6113 0.3909</w:t>
        <w:br/>
        <w:t>vn -0.1624 -0.3937 0.9048</w:t>
        <w:br/>
        <w:t>vn -0.3760 -0.5059 0.7763</w:t>
        <w:br/>
        <w:t>vn -0.7860 -0.6032 0.1355</w:t>
        <w:br/>
        <w:t>vn -0.7790 -0.4131 -0.4717</w:t>
        <w:br/>
        <w:t>vn -0.7794 -0.4133 -0.4708</w:t>
        <w:br/>
        <w:t>vn -0.4574 -0.0569 -0.8874</w:t>
        <w:br/>
        <w:t>vn -0.2527 0.1108 -0.9612</w:t>
        <w:br/>
        <w:t>vn -0.7794 -0.4134 -0.4708</w:t>
        <w:br/>
        <w:t>vn 0.1637 0.3911 -0.9057</w:t>
        <w:br/>
        <w:t>vn 0.3784 0.5046 -0.7760</w:t>
        <w:br/>
        <w:t>vn 0.6887 0.6103 -0.3914</w:t>
        <w:br/>
        <w:t>vn 0.7862 0.6029 -0.1358</w:t>
        <w:br/>
        <w:t>vn 0.8087 0.4722 0.3508</w:t>
        <w:br/>
        <w:t>vn 0.7340 0.3482 0.5831</w:t>
        <w:br/>
        <w:t>vn 0.3585 -0.0273 0.9331</w:t>
        <w:br/>
        <w:t>vn 0.3567 -0.0287 0.9338</w:t>
        <w:br/>
        <w:t>vn 0.3458 -0.9339 0.0909</w:t>
        <w:br/>
        <w:t>vn 0.4379 -0.8879 0.1412</w:t>
        <w:br/>
        <w:t>vn -0.2729 -0.9619 0.0183</w:t>
        <w:br/>
        <w:t>vn 0.1649 -0.9709 -0.1738</w:t>
        <w:br/>
        <w:t>vn 0.1687 -0.8877 -0.4284</w:t>
        <w:br/>
        <w:t>vn 0.1690 -0.8876 -0.4284</w:t>
        <w:br/>
        <w:t>vn 0.2734 -0.3821 -0.8827</w:t>
        <w:br/>
        <w:t>vn 0.3038 -0.7382 -0.6023</w:t>
        <w:br/>
        <w:t>vn 0.7155 -0.2980 -0.6319</w:t>
        <w:br/>
        <w:t>vn 0.5670 -0.5599 -0.6042</w:t>
        <w:br/>
        <w:t>vn 0.8243 -0.4863 -0.2899</w:t>
        <w:br/>
        <w:t>vn 0.7841 -0.4808 -0.3925</w:t>
        <w:br/>
        <w:t>vn 0.8228 -0.5664 -0.0470</w:t>
        <w:br/>
        <w:t>vn 0.8229 -0.5663 -0.0469</w:t>
        <w:br/>
        <w:t>vn 0.6958 -0.7070 0.1263</w:t>
        <w:br/>
        <w:t>vn 0.6126 -0.7742 0.1590</w:t>
        <w:br/>
        <w:t>vn -0.6119 -0.7064 0.3558</w:t>
        <w:br/>
        <w:t>vn -0.2727 -0.9619 0.0183</w:t>
        <w:br/>
        <w:t>vn -0.1940 -0.5565 0.8079</w:t>
        <w:br/>
        <w:t>vn -0.1935 -0.5571 0.8076</w:t>
        <w:br/>
        <w:t>vn -0.7054 -0.5054 -0.4970</w:t>
        <w:br/>
        <w:t>vn -0.7063 -0.5042 -0.4968</w:t>
        <w:br/>
        <w:t>vn -0.5503 -0.2960 -0.7807</w:t>
        <w:br/>
        <w:t>vn -0.2889 -0.0727 -0.9546</w:t>
        <w:br/>
        <w:t>vn 0.3426 0.3403 -0.8757</w:t>
        <w:br/>
        <w:t>vn 0.0176 0.1592 -0.9871</w:t>
        <w:br/>
        <w:t>vn 0.2735 -0.3821 -0.8828</w:t>
        <w:br/>
        <w:t>vn -0.2888 -0.0726 -0.9546</w:t>
        <w:br/>
        <w:t>vn 0.3427 0.3404 -0.8756</w:t>
        <w:br/>
        <w:t>vn 0.8578 0.4847 -0.1710</w:t>
        <w:br/>
        <w:t>vn 0.7595 0.4933 -0.4240</w:t>
        <w:br/>
        <w:t>vn 0.7155 -0.2979 -0.6319</w:t>
        <w:br/>
        <w:t>vn 0.8533 0.2955 0.4295</w:t>
        <w:br/>
        <w:t>vn 0.8534 0.2955 0.4295</w:t>
        <w:br/>
        <w:t>vn 0.4374 -0.1384 0.8885</w:t>
        <w:br/>
        <w:t>vn 0.4370 -0.1388 0.8887</w:t>
        <w:br/>
        <w:t>vn -0.8130 0.4704 0.3431</w:t>
        <w:br/>
        <w:t>vn -0.5707 0.5611 0.5995</w:t>
        <w:br/>
        <w:t>vn -0.6593 0.5123 0.5504</w:t>
        <w:br/>
        <w:t>vn -0.8130 0.4705 0.3430</w:t>
        <w:br/>
        <w:t>vn -0.8430 0.5302 0.0909</w:t>
        <w:br/>
        <w:t>vn -0.8111 0.5848 -0.0021</w:t>
        <w:br/>
        <w:t>vn -0.6974 0.7069 -0.1182</w:t>
        <w:br/>
        <w:t>vn -0.6160 0.7749 -0.1416</w:t>
        <w:br/>
        <w:t>vn -0.4535 0.8842 -0.1120</w:t>
        <w:br/>
        <w:t>vn -0.3724 0.9262 -0.0593</w:t>
        <w:br/>
        <w:t>vn -0.2347 0.9623 0.1373</w:t>
        <w:br/>
        <w:t>vn -0.2257 0.8595 0.4586</w:t>
        <w:br/>
        <w:t>vn -0.2017 0.9070 0.3697</w:t>
        <w:br/>
        <w:t>vn -0.4044 0.6771 0.6148</w:t>
        <w:br/>
        <w:t>vn -0.3274 0.7449 0.5814</w:t>
        <w:br/>
        <w:t>vn 0.6083 0.7105 -0.3538</w:t>
        <w:br/>
        <w:t>vn 0.1877 0.5632 -0.8047</w:t>
        <w:br/>
        <w:t>vn 0.1883 0.5631 -0.8047</w:t>
        <w:br/>
        <w:t>vn 0.7103 0.6965 -0.1024</w:t>
        <w:br/>
        <w:t>vn 0.7439 0.5526 0.3758</w:t>
        <w:br/>
        <w:t>vn 0.6758 0.4235 0.6033</w:t>
        <w:br/>
        <w:t>vn 0.2109 -0.0460 0.9764</w:t>
        <w:br/>
        <w:t>vn 0.4100 0.1242 0.9036</w:t>
        <w:br/>
        <w:t>vn 0.7440 0.5526 0.3757</w:t>
        <w:br/>
        <w:t>vn -0.3131 -0.3888 0.8665</w:t>
        <w:br/>
        <w:t>vn -0.3128 -0.3887 0.8666</w:t>
        <w:br/>
        <w:t>vn -0.7337 -0.5397 0.4129</w:t>
        <w:br/>
        <w:t>vn -0.8353 -0.5260 0.1599</w:t>
        <w:br/>
        <w:t>vn -0.8668 -0.3820 -0.3206</w:t>
        <w:br/>
        <w:t>vn -0.7979 -0.2521 -0.5475</w:t>
        <w:br/>
        <w:t>vn -0.5303 0.0486 -0.8464</w:t>
        <w:br/>
        <w:t>vn -0.3323 0.2196 -0.9172</w:t>
        <w:br/>
        <w:t>vn -0.5528 0.7930 0.2561</w:t>
        <w:br/>
        <w:t>vn -0.5672 0.7813 0.2606</w:t>
        <w:br/>
        <w:t>vn -0.5584 0.7839 0.2717</w:t>
        <w:br/>
        <w:t>vn -0.5679 0.7850 0.2474</w:t>
        <w:br/>
        <w:t>vn -0.5605 0.7930 0.2387</w:t>
        <w:br/>
        <w:t>vn -0.5486 0.8010 0.2396</w:t>
        <w:br/>
        <w:t>vn -0.5386 0.8043 0.2511</w:t>
        <w:br/>
        <w:t>vn -0.5376 0.8004 0.2652</w:t>
        <w:br/>
        <w:t>vn -0.5461 0.7918 0.2736</w:t>
        <w:br/>
        <w:t>vn -0.3669 -0.5215 0.7704</w:t>
        <w:br/>
        <w:t>vn -0.7385 -0.6209 0.2629</w:t>
        <w:br/>
        <w:t>vn -0.8102 -0.4691 -0.3515</w:t>
        <w:br/>
        <w:t>vn -0.4633 -0.0440 -0.8851</w:t>
        <w:br/>
        <w:t>vn 0.2659 0.4653 -0.8443</w:t>
        <w:br/>
        <w:t>vn 0.7424 0.6155 -0.2646</w:t>
        <w:br/>
        <w:t>vn 0.8140 0.4637 0.3499</w:t>
        <w:br/>
        <w:t>vn 0.3691 -0.0465 0.9282</w:t>
        <w:br/>
        <w:t>vn -0.1339 0.9909 0.0154</w:t>
        <w:br/>
        <w:t>vn -0.3815 0.8792 -0.2853</w:t>
        <w:br/>
        <w:t>vn -0.1138 0.9166 0.3832</w:t>
        <w:br/>
        <w:t>vn -0.3377 0.6930 0.6370</w:t>
        <w:br/>
        <w:t>vn -0.6686 0.4623 0.5824</w:t>
        <w:br/>
        <w:t>vn -0.8818 0.3781 0.2818</w:t>
        <w:br/>
        <w:t>vn -0.8706 0.4788 -0.1129</w:t>
        <w:br/>
        <w:t>vn -0.6650 0.6797 -0.3094</w:t>
        <w:br/>
        <w:t>vn -0.5917 -0.7817 0.1972</w:t>
        <w:br/>
        <w:t>vn 0.0520 -0.9964 -0.0673</w:t>
        <w:br/>
        <w:t>vn 0.2129 -0.9157 0.3410</w:t>
        <w:br/>
        <w:t>vn -0.0401 -0.6349 0.7716</w:t>
        <w:br/>
        <w:t>vn -0.1446 -0.8365 -0.5285</w:t>
        <w:br/>
        <w:t>vn -0.6325 -0.5777 -0.5160</w:t>
        <w:br/>
        <w:t>vn -0.2495 -0.2071 -0.9460</w:t>
        <w:br/>
        <w:t>vn 0.1790 -0.5707 -0.8014</w:t>
        <w:br/>
        <w:t>vn 0.5949 -0.2975 -0.7467</w:t>
        <w:br/>
        <w:t>vn 0.2986 0.2724 -0.9147</w:t>
        <w:br/>
        <w:t>vn 0.9331 -0.3577 0.0365</w:t>
        <w:br/>
        <w:t>vn 0.8876 0.1284 0.4423</w:t>
        <w:br/>
        <w:t>vn 0.6422 -0.5576 0.5260</w:t>
        <w:br/>
        <w:t>vn 0.4501 -0.1682 0.8770</w:t>
        <w:br/>
        <w:t>vn 0.2694 -0.9511 -0.1511</w:t>
        <w:br/>
        <w:t>vn 0.3937 -0.9189 0.0226</w:t>
        <w:br/>
        <w:t>vn 0.2427 -0.9010 -0.3594</w:t>
        <w:br/>
        <w:t>vn 0.3976 -0.7308 -0.5548</w:t>
        <w:br/>
        <w:t>vn 0.2427 -0.9011 -0.3594</w:t>
        <w:br/>
        <w:t>vn 0.6127 -0.5896 -0.5263</w:t>
        <w:br/>
        <w:t>vn 0.7876 -0.6106 -0.0830</w:t>
        <w:br/>
        <w:t>vn 0.6455 -0.7603 0.0727</w:t>
        <w:br/>
        <w:t>vn -0.6760 -0.6280 0.3854</w:t>
        <w:br/>
        <w:t>vn -0.7782 -0.4137 -0.4725</w:t>
        <w:br/>
        <w:t>vn -0.7781 -0.4134 -0.4728</w:t>
        <w:br/>
        <w:t>vn -0.4630 -0.0440 -0.8853</w:t>
        <w:br/>
        <w:t>vn 0.1518 0.4120 -0.8984</w:t>
        <w:br/>
        <w:t>vn 0.3642 0.5251 -0.7692</w:t>
        <w:br/>
        <w:t>vn 0.7773 0.6153 -0.1316</w:t>
        <w:br/>
        <w:t>vn 0.7780 0.4136 0.4728</w:t>
        <w:br/>
        <w:t>vn 0.2620 -0.1276 0.9566</w:t>
        <w:br/>
        <w:t>vn -0.5705 0.7771 0.2658</w:t>
        <w:br/>
        <w:t>vn -0.5603 0.7810 0.2758</w:t>
        <w:br/>
        <w:t>vn -0.5727 0.7776 0.2595</w:t>
        <w:br/>
        <w:t>vn -0.5715 0.7841 0.2420</w:t>
        <w:br/>
        <w:t>vn -0.5733 0.7810 0.2475</w:t>
        <w:br/>
        <w:t>vn -0.5651 0.7909 0.2348</w:t>
        <w:br/>
        <w:t>vn -0.5605 0.7948 0.2328</w:t>
        <w:br/>
        <w:t>vn -0.5450 0.8044 0.2366</w:t>
        <w:br/>
        <w:t>vn -0.5503 0.8015 0.2340</w:t>
        <w:br/>
        <w:t>vn -0.5353 0.8069 0.2495</w:t>
        <w:br/>
        <w:t>vn -0.5356 0.8067 0.2496</w:t>
        <w:br/>
        <w:t>vn -0.5346 0.8016 0.2676</w:t>
        <w:br/>
        <w:t>vn -0.5348 0.8015 0.2675</w:t>
        <w:br/>
        <w:t>vn -0.5453 0.7907 0.2784</w:t>
        <w:br/>
        <w:t>vn -0.5452 0.7908 0.2782</w:t>
        <w:br/>
        <w:t>vn -0.3017 -0.6067 0.7354</w:t>
        <w:br/>
        <w:t>vn -0.6700 -0.7053 0.2316</w:t>
        <w:br/>
        <w:t>vn -0.6700 -0.7053 0.2315</w:t>
        <w:br/>
        <w:t>vn -0.7126 -0.4952 -0.4969</w:t>
        <w:br/>
        <w:t>vn -0.7125 -0.4950 -0.4972</w:t>
        <w:br/>
        <w:t>vn -0.7126 -0.4953 -0.4969</w:t>
        <w:br/>
        <w:t>vn -0.1965 0.0350 -0.9799</w:t>
        <w:br/>
        <w:t>vn -0.3976 -0.1326 -0.9079</w:t>
        <w:br/>
        <w:t>vn -0.7126 -0.4951 -0.4971</w:t>
        <w:br/>
        <w:t>vn 0.3278 0.3721 -0.8684</w:t>
        <w:br/>
        <w:t>vn 0.3276 0.3719 -0.8685</w:t>
        <w:br/>
        <w:t>vn 0.3257 -0.2187 0.9199</w:t>
        <w:br/>
        <w:t>vn 0.5269 -0.0510 0.8484</w:t>
        <w:br/>
        <w:t>vn 0.5089 -0.8513 -0.1278</w:t>
        <w:br/>
        <w:t>vn 0.4378 -0.8732 -0.2141</w:t>
        <w:br/>
        <w:t>vn 0.4937 -0.7766 -0.3913</w:t>
        <w:br/>
        <w:t>vn 0.5879 -0.7147 -0.3789</w:t>
        <w:br/>
        <w:t>vn 0.6589 -0.6929 -0.2930</w:t>
        <w:br/>
        <w:t>vn 0.6028 -0.7895 -0.1151</w:t>
        <w:br/>
        <w:t>vn 0.4005 -0.7323 -0.5508</w:t>
        <w:br/>
        <w:t>vn -0.6901 -0.6086 0.3915</w:t>
        <w:br/>
        <w:t>vn -0.2687 -0.4607 0.8459</w:t>
        <w:br/>
        <w:t>vn -0.7906 -0.5968 0.1374</w:t>
        <w:br/>
        <w:t>vn -0.7883 -0.3990 -0.4684</w:t>
        <w:br/>
        <w:t>vn -0.7884 -0.3993 -0.4679</w:t>
        <w:br/>
        <w:t>vn -0.3669 0.0431 -0.9292</w:t>
        <w:br/>
        <w:t>vn 0.2691 0.4606 -0.8458</w:t>
        <w:br/>
        <w:t>vn 0.2688 0.4608 -0.8458</w:t>
        <w:br/>
        <w:t>vn 0.7476 0.6081 -0.2670</w:t>
        <w:br/>
        <w:t>vn 0.7479 0.6077 -0.2671</w:t>
        <w:br/>
        <w:t>vn 0.7884 0.3991 0.4681</w:t>
        <w:br/>
        <w:t>vn 0.7883 0.3991 0.4682</w:t>
        <w:br/>
        <w:t>vn 0.4657 0.0406 0.8840</w:t>
        <w:br/>
        <w:t>vn 0.2612 -0.1258 0.9570</w:t>
        <w:br/>
        <w:t>vn -0.6556 0.7256 0.2088</w:t>
        <w:br/>
        <w:t>vn -0.7359 0.6712 0.0887</w:t>
        <w:br/>
        <w:t>vn -0.5966 0.7911 0.1349</w:t>
        <w:br/>
        <w:t>vn -0.6328 0.7743 -0.0040</w:t>
        <w:br/>
        <w:t>vn -0.5005 0.8521 0.1531</w:t>
        <w:br/>
        <w:t>vn -0.4894 0.8720 0.0001</w:t>
        <w:br/>
        <w:t>vn -0.3140 0.8717 0.3761</w:t>
        <w:br/>
        <w:t>vn -0.4699 0.8294 0.3021</w:t>
        <w:br/>
        <w:t>vn -0.4697 0.7885 0.3972</w:t>
        <w:br/>
        <w:t>vn -0.4288 0.9031 0.0250</w:t>
        <w:br/>
        <w:t>vn -0.3341 0.9193 0.2081</w:t>
        <w:br/>
        <w:t>vn -0.3609 0.8498 0.3842</w:t>
        <w:br/>
        <w:t>vn -0.7634 0.6299 0.1431</w:t>
        <w:br/>
        <w:t>vn -0.7859 -0.6033 0.1356</w:t>
        <w:br/>
        <w:t>vn -0.7794 -0.4134 -0.4707</w:t>
        <w:br/>
        <w:t>vn -0.7795 -0.4134 -0.4707</w:t>
        <w:br/>
        <w:t>vn 0.3784 0.5047 -0.7760</w:t>
        <w:br/>
        <w:t>vn 0.6887 0.6103 -0.3915</w:t>
        <w:br/>
        <w:t>vn 0.7862 0.6029 -0.1357</w:t>
        <w:br/>
        <w:t>vn 0.7341 0.3482 0.5830</w:t>
        <w:br/>
        <w:t>vn 0.3582 -0.0274 0.9332</w:t>
        <w:br/>
        <w:t>vn 0.3568 -0.0286 0.9337</w:t>
        <w:br/>
        <w:t>vn -0.2167 -0.9633 0.1582</w:t>
        <w:br/>
        <w:t>vn 0.3458 -0.9339 0.0908</w:t>
        <w:br/>
        <w:t>vn 0.3273 -0.5084 -0.7965</w:t>
        <w:br/>
        <w:t>vn 0.7323 -0.1379 -0.6668</w:t>
        <w:br/>
        <w:t>vn 0.8228 -0.5663 -0.0468</w:t>
        <w:br/>
        <w:t>vn 0.6958 -0.7070 0.1264</w:t>
        <w:br/>
        <w:t>vn -0.2992 -0.6068 0.7364</w:t>
        <w:br/>
        <w:t>vn -0.7111 -0.6955 0.1034</w:t>
        <w:br/>
        <w:t>vn -0.2166 -0.9633 0.1583</w:t>
        <w:br/>
        <w:t>vn -0.0849 -0.4961 0.8641</w:t>
        <w:br/>
        <w:t>vn -0.6624 -0.4392 -0.6069</w:t>
        <w:br/>
        <w:t>vn -0.7362 -0.5613 -0.3780</w:t>
        <w:br/>
        <w:t>vn -0.5501 -0.2961 -0.7809</w:t>
        <w:br/>
        <w:t>vn -0.1843 0.0089 -0.9828</w:t>
        <w:br/>
        <w:t>vn -0.1845 0.0088 -0.9828</w:t>
        <w:br/>
        <w:t>vn 0.3431 0.3394 -0.8759</w:t>
        <w:br/>
        <w:t>vn 0.0159 0.1612 -0.9868</w:t>
        <w:br/>
        <w:t>vn 0.8579 0.4846 -0.1709</w:t>
        <w:br/>
        <w:t>vn 0.3430 0.3394 -0.8759</w:t>
        <w:br/>
        <w:t>vn 0.8818 0.3542 0.3114</w:t>
        <w:br/>
        <w:t>vn 0.8091 0.2317 0.5401</w:t>
        <w:br/>
        <w:t>vn 0.4370 -0.1389 0.8887</w:t>
        <w:br/>
        <w:t>vn 0.4367 -0.1389 0.8888</w:t>
        <w:br/>
        <w:t>vn -0.8130 0.4705 0.3431</w:t>
        <w:br/>
        <w:t>vn -0.8112 0.5848 -0.0021</w:t>
        <w:br/>
        <w:t>vn -0.6161 0.7749 -0.1416</w:t>
        <w:br/>
        <w:t>vn -0.2257 0.8594 0.4587</w:t>
        <w:br/>
        <w:t>vn -0.2016 0.9070 0.3697</w:t>
        <w:br/>
        <w:t>vn 0.2928 0.6137 -0.7332</w:t>
        <w:br/>
        <w:t>vn 0.0798 0.5021 -0.8611</w:t>
        <w:br/>
        <w:t>vn 0.6655 0.7101 -0.2301</w:t>
        <w:br/>
        <w:t>vn 0.6655 0.7100 -0.2304</w:t>
        <w:br/>
        <w:t>vn 0.7440 0.5526 0.3758</w:t>
        <w:br/>
        <w:t>vn -0.2023 -0.3289 0.9224</w:t>
        <w:br/>
        <w:t>vn -0.4175 -0.4412 0.7944</w:t>
        <w:br/>
        <w:t>vn -0.7920 -0.5378 0.2889</w:t>
        <w:br/>
        <w:t>vn -0.7919 -0.5379 0.2891</w:t>
        <w:br/>
        <w:t>vn -0.5304 0.0486 -0.8464</w:t>
        <w:br/>
        <w:t>vn -0.5531 0.7928 0.2560</w:t>
        <w:br/>
        <w:t>vn -0.5584 0.7839 0.2716</w:t>
        <w:br/>
        <w:t>vn -0.5386 0.8043 0.2510</w:t>
        <w:br/>
        <w:t>vn -0.5463 0.7916 0.2736</w:t>
        <w:br/>
        <w:t>vn -0.2621 -0.4707 0.8425</w:t>
        <w:br/>
        <w:t>vn -0.7814 -0.4090 -0.4713</w:t>
        <w:br/>
        <w:t>vn -0.2596 0.1236 -0.9578</w:t>
        <w:br/>
        <w:t>vn 0.3709 0.5158 -0.7722</w:t>
        <w:br/>
        <w:t>vn 0.7852 0.4035 0.4697</w:t>
        <w:br/>
        <w:t>vn 0.3691 -0.0464 0.9282</w:t>
        <w:br/>
        <w:t>vn -0.1337 0.9909 0.0154</w:t>
        <w:br/>
        <w:t>vn -0.3814 0.8793 -0.2853</w:t>
        <w:br/>
        <w:t>vn -0.3382 0.6928 0.6369</w:t>
        <w:br/>
        <w:t>vn -0.6686 0.4624 0.5824</w:t>
        <w:br/>
        <w:t>vn -0.8706 0.4788 -0.1130</w:t>
        <w:br/>
        <w:t>vn -0.6649 0.6797 -0.3096</w:t>
        <w:br/>
        <w:t>vn -0.4342 0.3170 -0.8432</w:t>
        <w:br/>
        <w:t>vn -0.5062 0.1914 -0.8409</w:t>
        <w:br/>
        <w:t>vn -0.4359 0.1596 -0.8857</w:t>
        <w:br/>
        <w:t>vn -0.4482 0.3466 -0.8240</w:t>
        <w:br/>
        <w:t>vn -0.6369 -0.0089 -0.7709</w:t>
        <w:br/>
        <w:t>vn -0.4315 0.4387 -0.7883</w:t>
        <w:br/>
        <w:t>vn -0.4287 0.4401 -0.7890</w:t>
        <w:br/>
        <w:t>vn -0.6189 -0.2243 -0.7527</w:t>
        <w:br/>
        <w:t>vn -0.5506 0.1798 -0.8152</w:t>
        <w:br/>
        <w:t>vn -0.5667 0.1785 -0.8044</w:t>
        <w:br/>
        <w:t>vn -0.5567 0.2013 -0.8059</w:t>
        <w:br/>
        <w:t>vn -0.5396 0.2002 -0.8178</w:t>
        <w:br/>
        <w:t>vn -0.5578 0.1364 -0.8187</w:t>
        <w:br/>
        <w:t>vn -0.5732 0.1440 -0.8066</w:t>
        <w:br/>
        <w:t>vn -0.5629 0.1182 -0.8180</w:t>
        <w:br/>
        <w:t>vn 0.1526 0.9851 0.0792</w:t>
        <w:br/>
        <w:t>vn 0.3391 0.9389 -0.0591</w:t>
        <w:br/>
        <w:t>vn 0.2733 0.9615 -0.0302</w:t>
        <w:br/>
        <w:t>vn 0.0368 0.9859 0.1635</w:t>
        <w:br/>
        <w:t>vn -0.2748 0.8996 0.3393</w:t>
        <w:br/>
        <w:t>vn -0.2830 0.8967 0.3404</w:t>
        <w:br/>
        <w:t>vn -0.6097 0.6351 0.4742</w:t>
        <w:br/>
        <w:t>vn -0.7389 0.4465 0.5046</w:t>
        <w:br/>
        <w:t>vn -0.8671 0.0227 0.4976</w:t>
        <w:br/>
        <w:t>vn -0.8706 -0.2056 0.4470</w:t>
        <w:br/>
        <w:t>vn -0.7238 -0.6408 0.2558</w:t>
        <w:br/>
        <w:t>vn -0.5470 -0.8313 0.0981</w:t>
        <w:br/>
        <w:t>vn -0.2781 -0.9604 -0.0179</w:t>
        <w:br/>
        <w:t>vn -0.1928 -0.9806 -0.0348</w:t>
        <w:br/>
        <w:t>vn -0.2717 -0.9619 -0.0321</w:t>
        <w:br/>
        <w:t>vn -0.3464 -0.9373 -0.0382</w:t>
        <w:br/>
        <w:t>vn 0.4226 0.9014 -0.0940</w:t>
        <w:br/>
        <w:t>vn 0.3738 0.9245 -0.0750</w:t>
        <w:br/>
        <w:t>vn -0.5470 -0.8313 0.0980</w:t>
        <w:br/>
        <w:t>vn -0.7238 -0.6408 0.2557</w:t>
        <w:br/>
        <w:t>vn 0.7901 -0.0605 -0.6100</w:t>
        <w:br/>
        <w:t>vn 0.6398 -0.4604 -0.6153</w:t>
        <w:br/>
        <w:t>vn 0.7652 -0.2289 -0.6017</w:t>
        <w:br/>
        <w:t>vn 0.7510 -0.2188 -0.6230</w:t>
        <w:br/>
        <w:t>vn -0.4482 0.3465 -0.8240</w:t>
        <w:br/>
        <w:t>vn -0.8076 0.2409 0.5383</w:t>
        <w:br/>
        <w:t>vn -0.8098 0.2424 0.5343</w:t>
        <w:br/>
        <w:t>vn -0.8054 0.2393 0.5422</w:t>
        <w:br/>
        <w:t>vn -0.5668 -0.0616 -0.8215</w:t>
        <w:br/>
        <w:t>vn -0.5597 0.0195 -0.8284</w:t>
        <w:br/>
        <w:t>vn 0.6952 -0.4174 -0.5853</w:t>
        <w:br/>
        <w:t>vn 0.6399 -0.4604 -0.6153</w:t>
        <w:br/>
        <w:t>vn 0.3310 -0.8130 -0.4791</w:t>
        <w:br/>
        <w:t>vn 0.3602 -0.8034 -0.4741</w:t>
        <w:br/>
        <w:t>vn 0.4618 -0.1174 0.8792</w:t>
        <w:br/>
        <w:t>vn 0.4751 -0.1202 0.8717</w:t>
        <w:br/>
        <w:t>vn 0.5357 -0.1389 0.8329</w:t>
        <w:br/>
        <w:t>vn 0.5830 -0.1557 0.7974</w:t>
        <w:br/>
        <w:t>vn 0.7631 0.4870 -0.4248</w:t>
        <w:br/>
        <w:t>vn 0.8266 0.0326 -0.5618</w:t>
        <w:br/>
        <w:t>vn 0.7858 0.4562 -0.4175</w:t>
        <w:br/>
        <w:t>vn -0.6917 -0.6368 0.3407</w:t>
        <w:br/>
        <w:t>vn -0.6847 -0.6073 0.4030</w:t>
        <w:br/>
        <w:t>vn -0.6954 -0.6632 0.2769</w:t>
        <w:br/>
        <w:t>vn 0.6143 -0.1671 0.7711</w:t>
        <w:br/>
        <w:t>vn 0.5702 -0.1570 0.8064</w:t>
        <w:br/>
        <w:t>vn -0.2891 0.8923 0.3468</w:t>
        <w:br/>
        <w:t>vn -0.2952 0.8909 0.3450</w:t>
        <w:br/>
        <w:t>vn -0.2893 0.8922 0.3468</w:t>
        <w:br/>
        <w:t>vn -0.2829 0.8936 0.3486</w:t>
        <w:br/>
        <w:t>vn 0.4387 -0.8330 -0.3373</w:t>
        <w:br/>
        <w:t>vn 0.4328 -0.8437 -0.3176</w:t>
        <w:br/>
        <w:t>vn 0.4387 -0.8329 -0.3373</w:t>
        <w:br/>
        <w:t>vn 0.4444 -0.8217 -0.3568</w:t>
        <w:br/>
        <w:t>vn 0.5458 -0.1500 0.8244</w:t>
        <w:br/>
        <w:t>vn 0.5402 -0.1489 0.8283</w:t>
        <w:br/>
        <w:t>vn 0.7247 0.5953 -0.3470</w:t>
        <w:br/>
        <w:t>vn 0.7247 0.5980 -0.3423</w:t>
        <w:br/>
        <w:t>vn 0.7247 0.5955 -0.3467</w:t>
        <w:br/>
        <w:t>vn 0.7247 0.5929 -0.3512</w:t>
        <w:br/>
        <w:t>vn -0.5457 0.1416 -0.8259</w:t>
        <w:br/>
        <w:t>vn -0.4917 0.1253 -0.8617</w:t>
        <w:br/>
        <w:t>vn -0.5311 0.1407 -0.8356</w:t>
        <w:br/>
        <w:t>vn -0.5440 0.1493 -0.8257</w:t>
        <w:br/>
        <w:t>vn -0.5980 0.1626 -0.7848</w:t>
        <w:br/>
        <w:t>vn -0.6199 0.1669 -0.7667</w:t>
        <w:br/>
        <w:t>vn 0.7685 -0.1786 -0.6144</w:t>
        <w:br/>
        <w:t>vn 0.7456 -0.1696 -0.6445</w:t>
        <w:br/>
        <w:t>vn -0.5068 0.1119 -0.8547</w:t>
        <w:br/>
        <w:t>vn -0.5598 0.0195 -0.8284</w:t>
        <w:br/>
        <w:t>vn -0.5160 0.1285 -0.8469</w:t>
        <w:br/>
        <w:t>vn 0.7461 -0.2580 -0.6139</w:t>
        <w:br/>
        <w:t>vn 0.6398 -0.4605 -0.6153</w:t>
        <w:br/>
        <w:t>vn 0.6951 -0.4174 -0.5853</w:t>
        <w:br/>
        <w:t>vn 0.7744 -0.2843 -0.5652</w:t>
        <w:br/>
        <w:t>vn 0.6294 -0.0506 0.7755</w:t>
        <w:br/>
        <w:t>vn 0.6606 0.0627 0.7481</w:t>
        <w:br/>
        <w:t>vn 0.6555 -0.1119 0.7469</w:t>
        <w:br/>
        <w:t>vn 0.6000 -0.1022 0.7935</w:t>
        <w:br/>
        <w:t>vn 0.5977 0.0449 0.8005</w:t>
        <w:br/>
        <w:t>vn 0.6349 0.2146 0.7422</w:t>
        <w:br/>
        <w:t>vn 0.5212 -0.3305 0.7868</w:t>
        <w:br/>
        <w:t>vn 0.4670 -0.5154 0.7185</w:t>
        <w:br/>
        <w:t>vn 0.5364 -0.1097 0.8368</w:t>
        <w:br/>
        <w:t>vn 0.5474 -0.0908 0.8319</w:t>
        <w:br/>
        <w:t>vn 0.5165 -0.0889 0.8517</w:t>
        <w:br/>
        <w:t>vn 0.5053 -0.1236 0.8541</w:t>
        <w:br/>
        <w:t>vn 0.5249 -0.1583 0.8363</w:t>
        <w:br/>
        <w:t>vn 0.5053 -0.1540 0.8491</w:t>
        <w:br/>
        <w:t>vn 0.5151 -0.1768 0.8387</w:t>
        <w:br/>
        <w:t>vn 0.3193 0.9476 0.0147</w:t>
        <w:br/>
        <w:t>vn 0.3022 0.9532 -0.0123</w:t>
        <w:br/>
        <w:t>vn 0.2149 0.9688 0.1236</w:t>
        <w:br/>
        <w:t>vn 0.1015 0.9671 0.2332</w:t>
        <w:br/>
        <w:t>vn -0.1579 0.9074 0.3894</w:t>
        <w:br/>
        <w:t>vn -0.3034 0.8515 0.4277</w:t>
        <w:br/>
        <w:t>vn -0.6560 0.5301 0.5373</w:t>
        <w:br/>
        <w:t>vn -0.6625 0.5441 0.5148</w:t>
        <w:br/>
        <w:t>vn -0.8391 0.0158 0.5437</w:t>
        <w:br/>
        <w:t>vn -0.8301 -0.2144 0.5147</w:t>
        <w:br/>
        <w:t>vn -0.6726 -0.6553 0.3438</w:t>
        <w:br/>
        <w:t>vn -0.4942 -0.8495 0.1847</w:t>
        <w:br/>
        <w:t>vn -0.2198 -0.9752 -0.0267</w:t>
        <w:br/>
        <w:t>vn -0.2008 -0.9786 -0.0445</w:t>
        <w:br/>
        <w:t>vn -0.2076 -0.9776 -0.0361</w:t>
        <w:br/>
        <w:t>vn -0.2653 -0.9642 0.0046</w:t>
        <w:br/>
        <w:t>vn 0.3040 0.9526 -0.0087</w:t>
        <w:br/>
        <w:t>vn 0.3350 0.9412 -0.0437</w:t>
        <w:br/>
        <w:t>vn 0.8228 -0.2449 -0.5129</w:t>
        <w:br/>
        <w:t>vn 0.7418 -0.4872 -0.4608</w:t>
        <w:br/>
        <w:t>vn 0.8534 -0.0631 -0.5174</w:t>
        <w:br/>
        <w:t>vn 0.8351 -0.2435 -0.4933</w:t>
        <w:br/>
        <w:t>vn 0.6293 -0.0506 0.7755</w:t>
        <w:br/>
        <w:t>vn -0.7790 0.2315 0.5828</w:t>
        <w:br/>
        <w:t>vn -0.7751 0.2290 0.5889</w:t>
        <w:br/>
        <w:t>vn -0.7789 0.2315 0.5828</w:t>
        <w:br/>
        <w:t>vn -0.7828 0.2340 0.5767</w:t>
        <w:br/>
        <w:t>vn 0.5218 -0.3498 0.7781</w:t>
        <w:br/>
        <w:t>vn 0.5496 -0.3517 0.7578</w:t>
        <w:br/>
        <w:t>vn 0.3391 0.9389 -0.0590</w:t>
        <w:br/>
        <w:t>vn 0.3022 0.9532 -0.0124</w:t>
        <w:br/>
        <w:t>vn 0.3350 0.9412 -0.0438</w:t>
        <w:br/>
        <w:t>vn 0.4225 0.9015 -0.0939</w:t>
        <w:br/>
        <w:t>vn 0.4435 -0.8425 -0.3057</w:t>
        <w:br/>
        <w:t>vn 0.7269 -0.4886 -0.4826</w:t>
        <w:br/>
        <w:t>vn 0.4465 -0.8370 -0.3163</w:t>
        <w:br/>
        <w:t>vn -0.5371 0.1456 -0.8308</w:t>
        <w:br/>
        <w:t>vn -0.5542 0.1497 -0.8188</w:t>
        <w:br/>
        <w:t>vn -0.5342 0.1423 -0.8333</w:t>
        <w:br/>
        <w:t>vn -0.5279 0.1438 -0.8371</w:t>
        <w:br/>
        <w:t>vn 0.7761 0.5265 -0.3470</w:t>
        <w:br/>
        <w:t>vn 0.7702 0.5875 -0.2481</w:t>
        <w:br/>
        <w:t>vn 0.8519 -0.0021 -0.5236</w:t>
        <w:br/>
        <w:t>vn 0.8534 -0.0631 -0.5175</w:t>
        <w:br/>
        <w:t>vn -0.7458 -0.5891 0.3111</w:t>
        <w:br/>
        <w:t>vn -0.7460 -0.5953 0.2984</w:t>
        <w:br/>
        <w:t>vn -0.7458 -0.5893 0.3108</w:t>
        <w:br/>
        <w:t>vn -0.7453 -0.5830 0.3233</w:t>
        <w:br/>
        <w:t>vn -0.5353 0.1387 -0.8332</w:t>
        <w:br/>
        <w:t>vn -0.5615 0.1466 -0.8144</w:t>
        <w:br/>
        <w:t>vn -0.2576 0.9023 0.3456</w:t>
        <w:br/>
        <w:t>vn -0.2567 0.9043 0.3410</w:t>
        <w:br/>
        <w:t>vn -0.2577 0.9022 0.3458</w:t>
        <w:br/>
        <w:t>vn -0.2585 0.9004 0.3500</w:t>
        <w:br/>
        <w:t>vn 0.3748 -0.8590 -0.3487</w:t>
        <w:br/>
        <w:t>vn 0.3901 -0.8327 -0.3930</w:t>
        <w:br/>
        <w:t>vn 0.3584 -0.8829 -0.3034</w:t>
        <w:br/>
        <w:t>vn -0.5911 0.1566 -0.7912</w:t>
        <w:br/>
        <w:t>vn -0.6365 0.1742 -0.7514</w:t>
        <w:br/>
        <w:t>vn 0.7470 0.5436 -0.3827</w:t>
        <w:br/>
        <w:t>vn 0.7580 0.5304 -0.3796</w:t>
        <w:br/>
        <w:t>vn 0.7358 0.5566 -0.3857</w:t>
        <w:br/>
        <w:t>vn 0.5913 -0.1613 0.7902</w:t>
        <w:br/>
        <w:t>vn 0.5803 -0.1563 0.7993</w:t>
        <w:br/>
        <w:t>vn 0.5495 -0.3517 0.7578</w:t>
        <w:br/>
        <w:t>vn 0.5497 -0.1459 0.8225</w:t>
        <w:br/>
        <w:t>vn 0.5626 -0.1509 0.8128</w:t>
        <w:br/>
        <w:t>vn 0.5222 -0.1338 0.8422</w:t>
        <w:br/>
        <w:t>vn 0.5478 -0.1440 0.8242</w:t>
        <w:br/>
        <w:t>vn 0.8289 -0.2002 -0.5223</w:t>
        <w:br/>
        <w:t>vn 0.8519 -0.0021 -0.5237</w:t>
        <w:br/>
        <w:t>vn 0.8091 -0.1883 -0.5566</w:t>
        <w:br/>
        <w:t>vn 0.5466 -0.1825 0.8173</w:t>
        <w:br/>
        <w:t>vn 0.6020 -0.1897 0.7756</w:t>
        <w:br/>
        <w:t>vn 0.8245 -0.2813 -0.4910</w:t>
        <w:br/>
        <w:t>vn 0.7876 -0.2813 -0.5482</w:t>
        <w:br/>
        <w:t>vn 0.5517 -0.1222 0.8251</w:t>
        <w:br/>
        <w:t>vn 0.5682 -0.0924 0.8177</w:t>
        <w:br/>
        <w:t>vn 0.5533 -0.1040 0.8265</w:t>
        <w:br/>
        <w:t>vn 0.5260 -0.1272 0.8409</w:t>
        <w:br/>
        <w:t>vn 0.3389 -0.5968 0.7273</w:t>
        <w:br/>
        <w:t>vn 0.5111 -0.2723 0.8153</w:t>
        <w:br/>
        <w:t>vn 0.4576 -0.2558 0.8516</w:t>
        <w:br/>
        <w:t>vn 0.3444 -0.5957 0.7256</w:t>
        <w:br/>
        <w:t>vn -0.0083 0.9974 0.0720</w:t>
        <w:br/>
        <w:t>vn 0.3276 0.9439 0.0408</w:t>
        <w:br/>
        <w:t>vn 0.2831 0.9582 -0.0414</w:t>
        <w:br/>
        <w:t>vn 0.1861 0.9639 0.1904</w:t>
        <w:br/>
        <w:t>vn -0.8185 0.3108 0.4832</w:t>
        <w:br/>
        <w:t>vn -0.7818 0.2495 0.5714</w:t>
        <w:br/>
        <w:t>vn -0.7770 0.2761 0.5657</w:t>
        <w:br/>
        <w:t>vn -0.8043 0.2724 0.5281</w:t>
        <w:br/>
        <w:t>vn -0.1480 0.9410 -0.3045</w:t>
        <w:br/>
        <w:t>vn 0.1920 0.9709 0.1435</w:t>
        <w:br/>
        <w:t>vn -0.9227 0.3222 0.2119</w:t>
        <w:br/>
        <w:t>vn -0.7231 0.2528 0.6428</w:t>
        <w:br/>
        <w:t>vn -0.6470 0.3711 0.6661</w:t>
        <w:br/>
        <w:t>vn -0.8056 0.5305 0.2638</w:t>
        <w:br/>
        <w:t>vn -0.4317 0.6782 0.5947</w:t>
        <w:br/>
        <w:t>vn -0.5315 0.8076 0.2555</w:t>
        <w:br/>
        <w:t>vn 0.5596 -0.1373 0.8173</w:t>
        <w:br/>
        <w:t>vn 0.4738 -0.0704 0.8778</w:t>
        <w:br/>
        <w:t>vn 0.8045 -0.2214 -0.5512</w:t>
        <w:br/>
        <w:t>vn 0.7910 -0.2427 -0.5616</w:t>
        <w:br/>
        <w:t>vn 0.8035 -0.1887 -0.5646</w:t>
        <w:br/>
        <w:t>vn 0.8515 -0.1135 -0.5118</w:t>
        <w:br/>
        <w:t>vn -0.5366 -0.7336 -0.4169</w:t>
        <w:br/>
        <w:t>vn -0.5288 -0.7411 -0.4137</w:t>
        <w:br/>
        <w:t>vn -0.3938 -0.9061 -0.1548</w:t>
        <w:br/>
        <w:t>vn -0.3951 -0.9059 -0.1525</w:t>
        <w:br/>
        <w:t>vn -0.5831 0.1841 -0.7912</w:t>
        <w:br/>
        <w:t>vn -0.5668 0.1868 -0.8024</w:t>
        <w:br/>
        <w:t>vn -0.5507 0.1780 -0.8155</w:t>
        <w:br/>
        <w:t>vn 0.7924 -0.2325 -0.5639</w:t>
        <w:br/>
        <w:t>vn 0.8000 -0.2210 -0.5578</w:t>
        <w:br/>
        <w:t>vn -0.6157 -0.3456 -0.7082</w:t>
        <w:br/>
        <w:t>vn -0.6274 -0.3525 -0.6943</w:t>
        <w:br/>
        <w:t>vn -0.5761 0.0423 -0.8163</w:t>
        <w:br/>
        <w:t>vn -0.5462 0.0569 -0.8357</w:t>
        <w:br/>
        <w:t>vn -0.5391 0.1298 -0.8322</w:t>
        <w:br/>
        <w:t>vn 0.1291 0.9908 0.0400</w:t>
        <w:br/>
        <w:t>vn -0.1449 0.9498 0.2773</w:t>
        <w:br/>
        <w:t>vn 0.1106 0.8529 0.5102</w:t>
        <w:br/>
        <w:t>vn 0.3507 0.8343 0.4253</w:t>
        <w:br/>
        <w:t>vn -0.8090 0.2016 0.5522</w:t>
        <w:br/>
        <w:t>vn -0.5844 0.3549 0.7297</w:t>
        <w:br/>
        <w:t>vn -0.8246 0.2375 0.5135</w:t>
        <w:br/>
        <w:t>vn -0.3850 0.4170 0.8233</w:t>
        <w:br/>
        <w:t>vn -0.1849 0.7284 0.6597</w:t>
        <w:br/>
        <w:t>vn -0.4896 0.7364 0.4668</w:t>
        <w:br/>
        <w:t>vn -0.7455 0.4053 0.5291</w:t>
        <w:br/>
        <w:t>vn -0.6399 0.6365 0.4306</w:t>
        <w:br/>
        <w:t>vn -0.8600 0.4579 0.2251</w:t>
        <w:br/>
        <w:t>vn -0.5346 0.2612 0.8038</w:t>
        <w:br/>
        <w:t>vn -0.3910 0.6076 0.6913</w:t>
        <w:br/>
        <w:t>vn 0.1393 0.9171 0.3735</w:t>
        <w:br/>
        <w:t>vn 0.3179 0.8839 0.3431</w:t>
        <w:br/>
        <w:t>vn 0.0614 0.9897 -0.1293</w:t>
        <w:br/>
        <w:t>vn -0.0761 0.8964 -0.4366</w:t>
        <w:br/>
        <w:t>vn -0.4269 0.3684 0.8259</w:t>
        <w:br/>
        <w:t>vn -0.8837 0.4197 0.2073</w:t>
        <w:br/>
        <w:t>vn -0.6191 0.7785 0.1035</w:t>
        <w:br/>
        <w:t>vn -0.0873 0.5920 0.8012</w:t>
        <w:br/>
        <w:t>vn -0.6357 0.2374 0.7345</w:t>
        <w:br/>
        <w:t>vn -0.9081 0.3211 0.2689</w:t>
        <w:br/>
        <w:t>vn -0.7856 0.2566 0.5630</w:t>
        <w:br/>
        <w:t>vn -0.7859 0.2477 0.5666</w:t>
        <w:br/>
        <w:t>vn 0.7970 -0.2216 -0.5619</w:t>
        <w:br/>
        <w:t>vn 0.7997 -0.2267 -0.5560</w:t>
        <w:br/>
        <w:t>vn -0.2973 -0.9548 -0.0008</w:t>
        <w:br/>
        <w:t>vn -0.2947 -0.9556 0.0029</w:t>
        <w:br/>
        <w:t>vn -0.1680 -0.9686 0.1835</w:t>
        <w:br/>
        <w:t>vn -0.1753 -0.9685 0.1768</w:t>
        <w:br/>
        <w:t>vn -0.5517 0.5916 0.5880</w:t>
        <w:br/>
        <w:t>vn -0.4889 0.1959 0.8501</w:t>
        <w:br/>
        <w:t>vn 0.0903 0.8874 0.4522</w:t>
        <w:br/>
        <w:t>vn -0.4979 0.7151 0.4906</w:t>
        <w:br/>
        <w:t>vn -0.7255 0.5591 0.4013</w:t>
        <w:br/>
        <w:t>vn -0.8650 0.3055 0.3980</w:t>
        <w:br/>
        <w:t>vn -0.8204 0.2621 0.5082</w:t>
        <w:br/>
        <w:t>vn -0.8376 0.2831 0.4671</w:t>
        <w:br/>
        <w:t>vn -0.7812 0.2619 0.5666</w:t>
        <w:br/>
        <w:t>vn -0.8055 0.1691 0.5680</w:t>
        <w:br/>
        <w:t>vn -0.7754 0.2664 0.5725</w:t>
        <w:br/>
        <w:t>vn -0.7508 0.3203 0.5777</w:t>
        <w:br/>
        <w:t>vn -0.8369 0.2241 0.4993</w:t>
        <w:br/>
        <w:t>vn -0.8027 0.2066 0.5595</w:t>
        <w:br/>
        <w:t>vn -0.8075 0.2454 0.5364</w:t>
        <w:br/>
        <w:t>vn -0.8270 0.2401 0.5083</w:t>
        <w:br/>
        <w:t>vn -0.7855 0.1842 0.5908</w:t>
        <w:br/>
        <w:t>vn -0.8154 0.2708 0.5117</w:t>
        <w:br/>
        <w:t>vn -0.5322 0.1785 -0.8276</w:t>
        <w:br/>
        <w:t>vn -0.5362 0.1602 -0.8287</w:t>
        <w:br/>
        <w:t>vn 0.7956 -0.2258 -0.5622</w:t>
        <w:br/>
        <w:t>vn 0.7942 -0.2286 -0.5630</w:t>
        <w:br/>
        <w:t>vn 0.7956 -0.2257 -0.5622</w:t>
        <w:br/>
        <w:t>vn 0.7971 -0.2228 -0.5613</w:t>
        <w:br/>
        <w:t>vn 0.7842 -0.2271 -0.5775</w:t>
        <w:br/>
        <w:t>vn 0.7774 -0.1744 -0.6043</w:t>
        <w:br/>
        <w:t>vn 0.0599 -0.8843 0.4631</w:t>
        <w:br/>
        <w:t>vn 0.0513 -0.8894 0.4543</w:t>
        <w:br/>
        <w:t>vn -0.7800 0.2343 0.5802</w:t>
        <w:br/>
        <w:t>vn -0.8017 0.2242 0.5540</w:t>
        <w:br/>
        <w:t>vn -0.8288 0.3612 0.4274</w:t>
        <w:br/>
        <w:t>vn 0.5745 -0.1191 0.8098</w:t>
        <w:br/>
        <w:t>vn -0.2688 0.9620 -0.0486</w:t>
        <w:br/>
        <w:t>vn -0.1599 0.9239 0.3477</w:t>
        <w:br/>
        <w:t>vn -0.5468 0.1936 -0.8146</w:t>
        <w:br/>
        <w:t>vn -0.2687 0.9490 -0.1648</w:t>
        <w:br/>
        <w:t>vn 0.5844 -0.1449 0.7984</w:t>
        <w:br/>
        <w:t>vn 0.3971 -0.0414 0.9169</w:t>
        <w:br/>
        <w:t>vn 0.3776 -0.0363 0.9253</w:t>
        <w:br/>
        <w:t>vn 0.5027 -0.1289 0.8548</w:t>
        <w:br/>
        <w:t>vn 0.3747 -0.1123 0.9203</w:t>
        <w:br/>
        <w:t>vn 0.4150 -0.1429 0.8985</w:t>
        <w:br/>
        <w:t>vn -0.6776 0.2882 -0.6767</w:t>
        <w:br/>
        <w:t>vn -0.5988 0.2474 -0.7618</w:t>
        <w:br/>
        <w:t>vn -0.6794 0.2802 -0.6781</w:t>
        <w:br/>
        <w:t>vn -0.7752 0.2191 0.5926</w:t>
        <w:br/>
        <w:t>vn 0.5159 -0.2060 0.8315</w:t>
        <w:br/>
        <w:t>vn -0.5844 0.1575 -0.7961</w:t>
        <w:br/>
        <w:t>vn -0.6527 0.1813 -0.7356</w:t>
        <w:br/>
        <w:t>vn -0.5398 0.1524 -0.8279</w:t>
        <w:br/>
        <w:t>vn 0.7903 -0.2421 -0.5629</w:t>
        <w:br/>
        <w:t>vn 0.7905 -0.2639 -0.5527</w:t>
        <w:br/>
        <w:t>vn -0.5328 0.1192 -0.8378</w:t>
        <w:br/>
        <w:t>vn 0.5631 -0.2074 0.7999</w:t>
        <w:br/>
        <w:t>vn -0.5593 0.1954 -0.8056</w:t>
        <w:br/>
        <w:t>vn -0.2673 -0.4693 0.8416</w:t>
        <w:br/>
        <w:t>vn -0.1239 -0.3889 0.9129</w:t>
        <w:br/>
        <w:t>vn -0.1568 -0.4136 0.8969</w:t>
        <w:br/>
        <w:t>vn -0.2977 -0.4772 0.8269</w:t>
        <w:br/>
        <w:t>vn 0.1548 -0.2132 0.9647</w:t>
        <w:br/>
        <w:t>vn 0.1381 -0.2356 0.9620</w:t>
        <w:br/>
        <w:t>vn 0.4980 0.0809 0.8634</w:t>
        <w:br/>
        <w:t>vn 0.4847 0.0605 0.8726</w:t>
        <w:br/>
        <w:t>vn 0.6828 0.2889 0.6711</w:t>
        <w:br/>
        <w:t>vn 0.7376 0.3781 0.5595</w:t>
        <w:br/>
        <w:t>vn 0.7956 0.4774 0.3730</w:t>
        <w:br/>
        <w:t>vn 0.8099 0.5329 0.2453</w:t>
        <w:br/>
        <w:t>vn 0.8013 0.5981 -0.0083</w:t>
        <w:br/>
        <w:t>vn 0.7666 0.6198 -0.1680</w:t>
        <w:br/>
        <w:t>vn 0.6677 0.6110 -0.4253</w:t>
        <w:br/>
        <w:t>vn 0.6046 0.5883 -0.5370</w:t>
        <w:br/>
        <w:t>vn 0.5759 -0.7822 -0.2377</w:t>
        <w:br/>
        <w:t>vn 0.5889 -0.7612 -0.2714</w:t>
        <w:br/>
        <w:t>vn 0.5733 -0.7841 -0.2378</w:t>
        <w:br/>
        <w:t>vn 0.5770 -0.7811 -0.2388</w:t>
        <w:br/>
        <w:t>vn -0.6051 0.7452 0.2803</w:t>
        <w:br/>
        <w:t>vn -0.6251 0.7325 0.2698</w:t>
        <w:br/>
        <w:t>vn -0.6149 0.7395 0.2740</w:t>
        <w:br/>
        <w:t>vn -0.5897 0.7670 0.2529</w:t>
        <w:br/>
        <w:t>vn 0.5337 -0.8212 -0.2019</w:t>
        <w:br/>
        <w:t>vn 0.5382 -0.8223 -0.1849</w:t>
        <w:br/>
        <w:t>vn 0.5399 -0.8179 -0.1991</w:t>
        <w:br/>
        <w:t>vn 0.5789 -0.7826 -0.2289</w:t>
        <w:br/>
        <w:t>vn -0.5263 0.8386 0.1406</w:t>
        <w:br/>
        <w:t>vn -0.5287 0.8310 0.1730</w:t>
        <w:br/>
        <w:t>vn -0.5339 0.8220 0.1984</w:t>
        <w:br/>
        <w:t>vn -0.5307 0.8278 0.1819</w:t>
        <w:br/>
        <w:t>vn 0.5867 -0.7801 -0.2172</w:t>
        <w:br/>
        <w:t>vn 0.5706 -0.7960 -0.2021</w:t>
        <w:br/>
        <w:t>vn -0.5567 0.8136 0.1677</w:t>
        <w:br/>
        <w:t>vn -0.5551 0.8149 0.1666</w:t>
        <w:br/>
        <w:t>vn 0.5854 -0.7815 -0.2156</w:t>
        <w:br/>
        <w:t>vn 0.5870 -0.7809 -0.2138</w:t>
        <w:br/>
        <w:t>vn -0.5878 0.7960 0.1445</w:t>
        <w:br/>
        <w:t>vn -0.5872 0.7978 0.1367</w:t>
        <w:br/>
        <w:t>vn 0.5903 -0.7780 -0.2151</w:t>
        <w:br/>
        <w:t>vn 0.5872 -0.7792 -0.2193</w:t>
        <w:br/>
        <w:t>vn -0.6030 0.7854 0.1398</w:t>
        <w:br/>
        <w:t>vn -0.6253 0.7663 0.1476</w:t>
        <w:br/>
        <w:t>vn 0.5827 -0.7817 -0.2223</w:t>
        <w:br/>
        <w:t>vn 0.5757 -0.7864 -0.2237</w:t>
        <w:br/>
        <w:t>vn -0.6495 0.7417 0.1675</w:t>
        <w:br/>
        <w:t>vn -0.6476 0.7429 0.1696</w:t>
        <w:br/>
        <w:t>vn 0.5759 -0.7849 -0.2287</w:t>
        <w:br/>
        <w:t>vn 0.5777 -0.7814 -0.2357</w:t>
        <w:br/>
        <w:t>vn -0.6520 0.7332 0.1931</w:t>
        <w:br/>
        <w:t>vn -0.6515 0.7278 0.2141</w:t>
        <w:br/>
        <w:t>vn 0.5798 -0.7780 -0.2419</w:t>
        <w:br/>
        <w:t>vn 0.5798 -0.7789 -0.2392</w:t>
        <w:br/>
        <w:t>vn -0.6383 0.7275 0.2517</w:t>
        <w:br/>
        <w:t>vn -0.6450 0.7239 0.2449</w:t>
        <w:br/>
        <w:t>vn -0.6008 0.7256 0.3356</w:t>
        <w:br/>
        <w:t>vn -0.5775 0.7720 0.2656</w:t>
        <w:br/>
        <w:t>vn 0.1532 0.3789 -0.9127</w:t>
        <w:br/>
        <w:t>vn 0.1604 0.3913 -0.9062</w:t>
        <w:br/>
        <w:t>vn 0.1531 0.3789 -0.9127</w:t>
        <w:br/>
        <w:t>vn 0.1458 0.3664 -0.9190</w:t>
        <w:br/>
        <w:t>vn 0.5857 -0.7751 -0.2372</w:t>
        <w:br/>
        <w:t>vn 0.5935 -0.7538 -0.2819</w:t>
        <w:br/>
        <w:t>vn 0.7668 0.3893 0.5104</w:t>
        <w:br/>
        <w:t>vn 0.7616 0.3720 0.5307</w:t>
        <w:br/>
        <w:t>vn 0.7714 0.4063 0.4898</w:t>
        <w:br/>
        <w:t>vn 0.5307 0.5565 -0.6393</w:t>
        <w:br/>
        <w:t>vn 0.5365 0.5559 -0.6349</w:t>
        <w:br/>
        <w:t>vn 0.5618 -0.7879 -0.2523</w:t>
        <w:br/>
        <w:t>vn 0.5762 -0.7937 -0.1952</w:t>
        <w:br/>
        <w:t>vn 0.7283 0.3668 0.5788</w:t>
        <w:br/>
        <w:t>vn 0.7282 0.3628 0.5814</w:t>
        <w:br/>
        <w:t>vn 0.7283 0.3669 0.5788</w:t>
        <w:br/>
        <w:t>vn 0.7283 0.3709 0.5762</w:t>
        <w:br/>
        <w:t>vn -0.5667 0.7684 0.2973</w:t>
        <w:br/>
        <w:t>vn -0.5403 0.8002 0.2603</w:t>
        <w:br/>
        <w:t>vn -0.5652 0.8101 0.1560</w:t>
        <w:br/>
        <w:t>vn -0.5829 0.7925 0.1796</w:t>
        <w:br/>
        <w:t>vn 0.5999 -0.7323 -0.3221</w:t>
        <w:br/>
        <w:t>vn 0.5996 -0.7329 -0.3215</w:t>
        <w:br/>
        <w:t>vn 0.4644 0.5480 -0.6957</w:t>
        <w:br/>
        <w:t>vn 0.5386 0.5700 -0.6205</w:t>
        <w:br/>
        <w:t>vn 0.4108 0.5267 -0.7442</w:t>
        <w:br/>
        <w:t>vn 0.3565 0.5115 -0.7818</w:t>
        <w:br/>
        <w:t>vn 0.6694 0.5939 -0.4463</w:t>
        <w:br/>
        <w:t>vn 0.5983 0.5910 -0.5411</w:t>
        <w:br/>
        <w:t>vn 0.7625 0.5920 -0.2610</w:t>
        <w:br/>
        <w:t>vn 0.8129 0.5718 -0.1109</w:t>
        <w:br/>
        <w:t>vn 0.8392 0.5255 0.1399</w:t>
        <w:br/>
        <w:t>vn 0.8274 0.4871 0.2795</w:t>
        <w:br/>
        <w:t>vn 0.7248 0.3302 0.6047</w:t>
        <w:br/>
        <w:t>vn 0.7395 0.3463 0.5773</w:t>
        <w:br/>
        <w:t>vn 0.4025 0.0254 0.9151</w:t>
        <w:br/>
        <w:t>vn 0.5315 0.1303 0.8370</w:t>
        <w:br/>
        <w:t>vn 0.1772 -0.1594 0.9712</w:t>
        <w:br/>
        <w:t>vn 0.0383 -0.2583 0.9653</w:t>
        <w:br/>
        <w:t>vn -0.1988 -0.4205 0.8852</w:t>
        <w:br/>
        <w:t>vn -0.2062 -0.4296 0.8791</w:t>
        <w:br/>
        <w:t>vn 0.5849 -0.7871 -0.1959</w:t>
        <w:br/>
        <w:t>vn 0.6081 -0.7603 -0.2284</w:t>
        <w:br/>
        <w:t>vn 0.5551 -0.7952 -0.2441</w:t>
        <w:br/>
        <w:t>vn 0.5117 -0.8222 -0.2494</w:t>
        <w:br/>
        <w:t>vn -0.5735 0.7766 0.2605</w:t>
        <w:br/>
        <w:t>vn -0.5540 0.7957 0.2449</w:t>
        <w:br/>
        <w:t>vn -0.5466 0.8044 0.2327</w:t>
        <w:br/>
        <w:t>vn -0.5225 0.8296 0.1967</w:t>
        <w:br/>
        <w:t>vn 0.5498 -0.8063 -0.2180</w:t>
        <w:br/>
        <w:t>vn 0.5300 -0.8344 -0.1512</w:t>
        <w:br/>
        <w:t>vn -0.6412 0.6520 0.4047</w:t>
        <w:br/>
        <w:t>vn -0.5728 0.7605 0.3057</w:t>
        <w:br/>
        <w:t>vn 0.5222 -0.7999 -0.2957</w:t>
        <w:br/>
        <w:t>vn 0.5478 -0.7912 -0.2720</w:t>
        <w:br/>
        <w:t>vn 0.5480 -0.7898 -0.2755</w:t>
        <w:br/>
        <w:t>vn 0.5197 -0.8013 -0.2963</w:t>
        <w:br/>
        <w:t>vn -0.5563 0.7922 0.2509</w:t>
        <w:br/>
        <w:t>vn -0.5615 0.7890 0.2493</w:t>
        <w:br/>
        <w:t>vn 0.5780 -0.7758 -0.2529</w:t>
        <w:br/>
        <w:t>vn 0.5773 -0.7748 -0.2579</w:t>
        <w:br/>
        <w:t>vn -0.5597 0.7807 0.2781</w:t>
        <w:br/>
        <w:t>vn -0.5714 0.7720 0.2783</w:t>
        <w:br/>
        <w:t>vn -0.5412 0.7887 0.2915</w:t>
        <w:br/>
        <w:t>vn -0.5279 0.7972 0.2929</w:t>
        <w:br/>
        <w:t>vn 0.5794 -0.7771 -0.2459</w:t>
        <w:br/>
        <w:t>vn 0.5907 -0.7690 -0.2444</w:t>
        <w:br/>
        <w:t>vn -0.6014 0.7601 0.2460</w:t>
        <w:br/>
        <w:t>vn -0.5944 0.7682 0.2378</w:t>
        <w:br/>
        <w:t>vn 0.5722 -0.7808 -0.2509</w:t>
        <w:br/>
        <w:t>vn 0.5828 -0.7721 -0.2531</w:t>
        <w:br/>
        <w:t>vn -0.5987 0.7656 0.2353</w:t>
        <w:br/>
        <w:t>vn -0.6030 0.7625 0.2343</w:t>
        <w:br/>
        <w:t>vn 0.5685 -0.7890 -0.2328</w:t>
        <w:br/>
        <w:t>vn 0.5817 -0.7840 -0.2170</w:t>
        <w:br/>
        <w:t>vn -0.5790 0.7878 0.2101</w:t>
        <w:br/>
        <w:t>vn -0.5659 0.7966 0.2128</w:t>
        <w:br/>
        <w:t>vn 0.5086 -0.8303 -0.2279</w:t>
        <w:br/>
        <w:t>vn 0.5022 -0.8323 -0.2347</w:t>
        <w:br/>
        <w:t>vn -0.5260 0.8221 0.2176</w:t>
        <w:br/>
        <w:t>vn -0.5102 0.8248 0.2437</w:t>
        <w:br/>
        <w:t>vn -0.5162 0.8210 0.2439</w:t>
        <w:br/>
        <w:t>vn -0.4393 0.8922 0.1045</w:t>
        <w:br/>
        <w:t>vn -0.5711 0.7632 0.3025</w:t>
        <w:br/>
        <w:t>vn -0.5612 0.7867 0.2570</w:t>
        <w:br/>
        <w:t>vn -0.5171 -0.5748 0.6342</w:t>
        <w:br/>
        <w:t>vn -0.5159 -0.5750 0.6350</w:t>
        <w:br/>
        <w:t>vn -0.5184 -0.5746 0.6333</w:t>
        <w:br/>
        <w:t>vn 0.5559 -0.8145 -0.1663</w:t>
        <w:br/>
        <w:t>vn 0.5918 -0.7785 -0.2089</w:t>
        <w:br/>
        <w:t>vn 0.5589 -0.8094 -0.1803</w:t>
        <w:br/>
        <w:t>vn 0.6175 -0.7425 -0.2594</w:t>
        <w:br/>
        <w:t>vn -0.3274 -0.5059 0.7980</w:t>
        <w:br/>
        <w:t>vn -0.3417 -0.5221 0.7815</w:t>
        <w:br/>
        <w:t>vn 0.7353 0.3902 0.5542</w:t>
        <w:br/>
        <w:t>vn 0.7171 0.3783 0.5854</w:t>
        <w:br/>
        <w:t>vn 0.7523 0.4015 0.5223</w:t>
        <w:br/>
        <w:t>vn -0.7768 -0.3273 -0.5380</w:t>
        <w:br/>
        <w:t>vn -0.7969 -0.2657 -0.5425</w:t>
        <w:br/>
        <w:t>vn -0.8078 -0.2574 -0.5303</w:t>
        <w:br/>
        <w:t>vn -0.7802 -0.3306 -0.5310</w:t>
        <w:br/>
        <w:t>vn 0.9157 -0.2043 0.3460</w:t>
        <w:br/>
        <w:t>vn 0.7165 -0.6957 -0.0516</w:t>
        <w:br/>
        <w:t>vn 0.8124 -0.5792 0.0672</w:t>
        <w:br/>
        <w:t>vn 0.9188 -0.2416 0.3122</w:t>
        <w:br/>
        <w:t>vn 0.5544 0.5598 0.6159</w:t>
        <w:br/>
        <w:t>vn 0.4841 0.6304 0.6068</w:t>
        <w:br/>
        <w:t>vn 0.7101 0.3660 0.6014</w:t>
        <w:br/>
        <w:t>vn 0.8155 0.1989 0.5435</w:t>
        <w:br/>
        <w:t>vn -0.6380 -0.4909 -0.5933</w:t>
        <w:br/>
        <w:t>vn -0.6355 -0.4899 -0.5968</w:t>
        <w:br/>
        <w:t>vn -0.1817 -0.8134 -0.5526</w:t>
        <w:br/>
        <w:t>vn -0.1901 -0.8133 -0.5499</w:t>
        <w:br/>
        <w:t>vn 0.6527 0.4727 0.5921</w:t>
        <w:br/>
        <w:t>vn 0.5364 0.5937 0.5998</w:t>
        <w:br/>
        <w:t>vn 0.7762 0.2932 0.5582</w:t>
        <w:br/>
        <w:t>vn 0.7761 0.2899 0.5601</w:t>
        <w:br/>
        <w:t>vn 0.4437 -0.8523 -0.2769</w:t>
        <w:br/>
        <w:t>vn 0.2632 -0.8864 -0.3807</w:t>
        <w:br/>
        <w:t>vn -0.7620 -0.3539 -0.5424</w:t>
        <w:br/>
        <w:t>vn -0.7585 -0.3627 -0.5414</w:t>
        <w:br/>
        <w:t>vn -0.7568 -0.3617 -0.5444</w:t>
        <w:br/>
        <w:t>vn -0.7478 -0.3788 -0.5452</w:t>
        <w:br/>
        <w:t>vn 0.8106 0.2229 0.5416</w:t>
        <w:br/>
        <w:t>vn 0.8056 0.2299 0.5461</w:t>
        <w:br/>
        <w:t>vn 0.8066 0.2325 0.5434</w:t>
        <w:br/>
        <w:t>vn 0.8079 0.2341 0.5409</w:t>
        <w:br/>
        <w:t>vn 0.7920 0.2759 0.5446</w:t>
        <w:br/>
        <w:t>vn 0.7834 0.2792 0.5553</w:t>
        <w:br/>
        <w:t>vn 0.7748 0.3138 0.5487</w:t>
        <w:br/>
        <w:t>vn 0.7598 0.3444 0.5514</w:t>
        <w:br/>
        <w:t>vn -0.7170 0.6952 0.0519</w:t>
        <w:br/>
        <w:t>vn -0.7419 0.6700 0.0249</w:t>
        <w:br/>
        <w:t>vn -0.9063 0.3323 -0.2611</w:t>
        <w:br/>
        <w:t>vn -0.9101 0.2277 -0.3462</w:t>
        <w:br/>
        <w:t>vn -0.5502 -0.5671 -0.6130</w:t>
        <w:br/>
        <w:t>vn -0.8046 -0.2028 -0.5581</w:t>
        <w:br/>
        <w:t>vn -0.7936 -0.2405 -0.5589</w:t>
        <w:br/>
        <w:t>vn -0.5119 -0.6095 -0.6054</w:t>
        <w:br/>
        <w:t>vn 0.2027 0.8008 0.5637</w:t>
        <w:br/>
        <w:t>vn 0.1984 0.7985 0.5683</w:t>
        <w:br/>
        <w:t>vn 0.5345 0.5859 0.6091</w:t>
        <w:br/>
        <w:t>vn 0.6856 0.4265 0.5900</w:t>
        <w:br/>
        <w:t>vn -0.6356 -0.5017 -0.5868</w:t>
        <w:br/>
        <w:t>vn -0.6368 -0.5095 -0.5788</w:t>
        <w:br/>
        <w:t>vn -0.7768 -0.3187 -0.5431</w:t>
        <w:br/>
        <w:t>vn -0.7733 -0.3242 -0.5448</w:t>
        <w:br/>
        <w:t>vn -0.1581 0.8830 0.4419</w:t>
        <w:br/>
        <w:t>vn -0.3525 0.8734 0.3359</w:t>
        <w:br/>
        <w:t>vn 0.7569 0.3500 0.5520</w:t>
        <w:br/>
        <w:t>vn 0.7602 0.3458 0.5500</w:t>
        <w:br/>
        <w:t>vn 0.7510 0.3598 0.5536</w:t>
        <w:br/>
        <w:t>vn 0.7454 0.3692 0.5551</w:t>
        <w:br/>
        <w:t>vn -0.7862 -0.3008 -0.5398</w:t>
        <w:br/>
        <w:t>vn -0.7936 -0.2774 -0.5415</w:t>
        <w:br/>
        <w:t>vn -0.8040 -0.2631 -0.5332</w:t>
        <w:br/>
        <w:t>vn -0.7883 -0.3044 -0.5347</w:t>
        <w:br/>
        <w:t>vn -0.3531 -0.4083 0.8418</w:t>
        <w:br/>
        <w:t>vn -0.3792 -0.4333 0.8176</w:t>
        <w:br/>
        <w:t>vn -0.3665 -0.4198 0.8303</w:t>
        <w:br/>
        <w:t>vn -0.3664 -0.4328 0.8236</w:t>
        <w:br/>
        <w:t>vn -0.3830 -0.4371 0.8138</w:t>
        <w:br/>
        <w:t>vn -0.3917 -0.4735 0.7889</w:t>
        <w:br/>
        <w:t>vn -0.3892 -0.4272 0.8161</w:t>
        <w:br/>
        <w:t>vn -0.3834 -0.4447 0.8095</w:t>
        <w:br/>
        <w:t>vn -0.3990 -0.5278 0.7498</w:t>
        <w:br/>
        <w:t>vn -0.4064 -0.5066 0.7604</w:t>
        <w:br/>
        <w:t>vn -0.4084 -0.4891 0.7707</w:t>
        <w:br/>
        <w:t>vn -0.3752 -0.4483 0.8113</w:t>
        <w:br/>
        <w:t>vn -0.4715 -0.2084 0.8569</w:t>
        <w:br/>
        <w:t>vn -0.4733 -0.1876 0.8607</w:t>
        <w:br/>
        <w:t>vn -0.5607 0.2143 0.7998</w:t>
        <w:br/>
        <w:t>vn -0.5249 0.3912 0.7559</w:t>
        <w:br/>
        <w:t>vn -0.4530 0.7044 0.5465</w:t>
        <w:br/>
        <w:t>vn -0.3900 0.8329 0.3927</w:t>
        <w:br/>
        <w:t>vn -0.1687 0.9856 -0.0151</w:t>
        <w:br/>
        <w:t>vn -0.1936 0.9805 -0.0343</w:t>
        <w:br/>
        <w:t>vn 0.0877 0.9107 -0.4036</w:t>
        <w:br/>
        <w:t>vn 0.1160 0.8217 -0.5580</w:t>
        <w:br/>
        <w:t>vn 0.1758 0.5616 -0.8086</w:t>
        <w:br/>
        <w:t>vn 0.2540 0.5784 -0.7752</w:t>
        <w:br/>
        <w:t>vn 0.3633 0.4361 -0.8233</w:t>
        <w:br/>
        <w:t>vn 0.3857 0.4432 -0.8092</w:t>
        <w:br/>
        <w:t>vn 0.3951 0.4119 -0.8211</w:t>
        <w:br/>
        <w:t>vn 0.4138 0.4089 -0.8134</w:t>
        <w:br/>
        <w:t>vn 0.3922 0.4110 -0.8229</w:t>
        <w:br/>
        <w:t>vn 0.3667 0.3966 -0.8416</w:t>
        <w:br/>
        <w:t>vn 0.3802 0.4312 -0.8182</w:t>
        <w:br/>
        <w:t>vn 0.3723 0.4421 -0.8160</w:t>
        <w:br/>
        <w:t>vn 0.3525 0.4234 -0.8345</w:t>
        <w:br/>
        <w:t>vn 0.3595 0.4320 -0.8271</w:t>
        <w:br/>
        <w:t>vn 0.3522 0.4090 -0.8418</w:t>
        <w:br/>
        <w:t>vn 0.3700 0.4159 -0.8307</w:t>
        <w:br/>
        <w:t>vn 0.3536 0.4317 -0.8298</w:t>
        <w:br/>
        <w:t>vn 0.3745 0.4360 -0.8183</w:t>
        <w:br/>
        <w:t>vn 0.3360 0.4294 -0.8382</w:t>
        <w:br/>
        <w:t>vn 0.3248 0.4099 -0.8523</w:t>
        <w:br/>
        <w:t>vn 0.3340 0.3917 -0.8574</w:t>
        <w:br/>
        <w:t>vn 0.3677 0.3892 -0.8446</w:t>
        <w:br/>
        <w:t>vn 0.3239 0.5511 -0.7690</w:t>
        <w:br/>
        <w:t>vn 0.2915 0.5457 -0.7857</w:t>
        <w:br/>
        <w:t>vn 0.0576 0.7864 -0.6150</w:t>
        <w:br/>
        <w:t>vn -0.0799 0.8644 -0.4965</w:t>
        <w:br/>
        <w:t>vn -0.3371 0.9142 -0.2251</w:t>
        <w:br/>
        <w:t>vn -0.4539 0.8898 -0.0479</w:t>
        <w:br/>
        <w:t>vn -0.6411 0.7296 0.2378</w:t>
        <w:br/>
        <w:t>vn -0.6905 0.5966 0.4090</w:t>
        <w:br/>
        <w:t>vn -0.7210 0.2164 0.6583</w:t>
        <w:br/>
        <w:t>vn -0.7169 0.1992 0.6681</w:t>
        <w:br/>
        <w:t>vn -0.5969 -0.1807 0.7817</w:t>
        <w:br/>
        <w:t>vn -0.5119 -0.3216 0.7965</w:t>
        <w:br/>
        <w:t>vn -0.3909 -0.4856 0.7819</w:t>
        <w:br/>
        <w:t>vn -0.4008 -0.4929 0.7722</w:t>
        <w:br/>
        <w:t>vn -0.3658 -0.4960 0.7875</w:t>
        <w:br/>
        <w:t>vn -0.3559 -0.4806 0.8015</w:t>
        <w:br/>
        <w:t>vn -0.3829 -0.4834 0.7872</w:t>
        <w:br/>
        <w:t>vn -0.3750 -0.4654 0.8017</w:t>
        <w:br/>
        <w:t>vn -0.9839 -0.1780 0.0125</w:t>
        <w:br/>
        <w:t>vn -0.9745 -0.2171 0.0561</w:t>
        <w:br/>
        <w:t>vn -0.9710 -0.2082 0.1176</w:t>
        <w:br/>
        <w:t>vn -0.9861 -0.1640 -0.0276</w:t>
        <w:br/>
        <w:t>vn -0.9835 -0.1800 -0.0167</w:t>
        <w:br/>
        <w:t>vn -0.9641 -0.2253 0.1407</w:t>
        <w:br/>
        <w:t>vn -0.9694 -0.1693 0.1780</w:t>
        <w:br/>
        <w:t>vn 0.9780 -0.1698 0.1209</w:t>
        <w:br/>
        <w:t>vn 0.9844 -0.1683 0.0519</w:t>
        <w:br/>
        <w:t>vn 0.9887 -0.1491 0.0115</w:t>
        <w:br/>
        <w:t>vn 0.9866 -0.1619 -0.0194</w:t>
        <w:br/>
        <w:t>vn 0.9835 -0.1809 -0.0063</w:t>
        <w:br/>
        <w:t>vn 0.9736 -0.1478 0.1740</w:t>
        <w:br/>
        <w:t>vn 0.9705 -0.1929 0.1444</w:t>
        <w:br/>
        <w:t>vn -0.5743 0.1619 -0.8025</w:t>
        <w:br/>
        <w:t>vn -0.7985 0.1797 -0.5746</w:t>
        <w:br/>
        <w:t>vn -0.8741 0.1074 -0.4737</w:t>
        <w:br/>
        <w:t>vn -0.4371 -0.0751 -0.8963</w:t>
        <w:br/>
        <w:t>vn -0.6481 -0.0885 -0.7564</w:t>
        <w:br/>
        <w:t>vn -0.6693 -0.3259 -0.6677</w:t>
        <w:br/>
        <w:t>vn -0.9259 0.0827 -0.3685</w:t>
        <w:br/>
        <w:t>vn -0.9757 -0.0046 -0.2193</w:t>
        <w:br/>
        <w:t>vn -0.9952 -0.0753 -0.0629</w:t>
        <w:br/>
        <w:t>vn -0.9874 -0.1169 0.1064</w:t>
        <w:br/>
        <w:t>vn -0.9311 -0.1555 0.3300</w:t>
        <w:br/>
        <w:t>vn -0.6725 -0.1574 0.7231</w:t>
        <w:br/>
        <w:t>vn -0.8793 -0.1573 0.4496</w:t>
        <w:br/>
        <w:t>vn -0.4876 -0.1140 0.8656</w:t>
        <w:br/>
        <w:t>vn -0.2477 -0.0760 0.9658</w:t>
        <w:br/>
        <w:t>vn -0.3548 -0.0808 0.9315</w:t>
        <w:br/>
        <w:t>vn -0.0354 -0.0038 0.9994</w:t>
        <w:br/>
        <w:t>vn 0.0452 0.0000 0.9990</w:t>
        <w:br/>
        <w:t>vn 0.5341 0.3260 0.7800</w:t>
        <w:br/>
        <w:t>vn 0.6997 0.4016 0.5909</w:t>
        <w:br/>
        <w:t>vn 0.7479 0.1984 0.6334</w:t>
        <w:br/>
        <w:t>vn 0.6370 0.1654 0.7529</w:t>
        <w:br/>
        <w:t>vn 0.7968 0.4756 0.3728</w:t>
        <w:br/>
        <w:t>vn 0.8970 0.2923 0.3315</w:t>
        <w:br/>
        <w:t>vn 0.8138 0.5470 0.1963</w:t>
        <w:br/>
        <w:t>vn 0.9458 0.3021 0.1191</w:t>
        <w:br/>
        <w:t>vn 0.8548 0.5174 -0.0403</w:t>
        <w:br/>
        <w:t>vn 0.9507 0.3038 -0.0630</w:t>
        <w:br/>
        <w:t>vn 0.8500 0.3334 -0.4079</w:t>
        <w:br/>
        <w:t>vn 0.7432 0.5418 -0.3926</w:t>
        <w:br/>
        <w:t>vn 0.6156 0.2535 -0.7462</w:t>
        <w:br/>
        <w:t>vn 0.5883 0.4426 -0.6768</w:t>
        <w:br/>
        <w:t>vn 0.3580 0.3104 -0.8806</w:t>
        <w:br/>
        <w:t>vn 0.4401 0.2166 -0.8714</w:t>
        <w:br/>
        <w:t>vn 0.4484 0.1330 0.8839</w:t>
        <w:br/>
        <w:t>vn 0.5426 0.4052 0.7358</w:t>
        <w:br/>
        <w:t>vn 0.6887 0.4872 0.5370</w:t>
        <w:br/>
        <w:t>vn 0.6009 0.0518 0.7977</w:t>
        <w:br/>
        <w:t>vn 0.7849 0.0732 0.6152</w:t>
        <w:br/>
        <w:t>vn 0.7170 0.5869 0.3761</w:t>
        <w:br/>
        <w:t>vn 0.6343 0.6523 0.4149</w:t>
        <w:br/>
        <w:t>vn 0.7286 0.6486 0.2200</w:t>
        <w:br/>
        <w:t>vn 0.7610 0.6262 0.1697</w:t>
        <w:br/>
        <w:t>vn 0.7521 0.6546 -0.0759</w:t>
        <w:br/>
        <w:t>vn 0.8325 0.5540 -0.0112</w:t>
        <w:br/>
        <w:t>vn 0.6413 0.5648 -0.5194</w:t>
        <w:br/>
        <w:t>vn 0.6296 0.7415 -0.2320</w:t>
        <w:br/>
        <w:t>vn 0.2039 0.2957 -0.9333</w:t>
        <w:br/>
        <w:t>vn 0.1858 0.2296 -0.9554</w:t>
        <w:br/>
        <w:t>vn 0.2681 0.3404 -0.9013</w:t>
        <w:br/>
        <w:t>vn 0.4547 0.1790 -0.8725</w:t>
        <w:br/>
        <w:t>vn 0.7402 0.2196 -0.6355</w:t>
        <w:br/>
        <w:t>vn 0.0444 0.2416 -0.9694</w:t>
        <w:br/>
        <w:t>vn -0.0394 0.2180 -0.9751</w:t>
        <w:br/>
        <w:t>vn 0.0502 0.1860 -0.9813</w:t>
        <w:br/>
        <w:t>vn 0.2272 0.1582 -0.9609</w:t>
        <w:br/>
        <w:t>vn 0.2512 0.1926 -0.9486</w:t>
        <w:br/>
        <w:t>vn 0.0078 0.1906 -0.9816</w:t>
        <w:br/>
        <w:t>vn 0.4067 0.2540 0.8775</w:t>
        <w:br/>
        <w:t>vn 0.4382 0.4004 0.8048</w:t>
        <w:br/>
        <w:t>vn 0.2891 0.1005 0.9520</w:t>
        <w:br/>
        <w:t>vn 0.3012 0.0810 0.9501</w:t>
        <w:br/>
        <w:t>vn 0.2323 0.0672 0.9703</w:t>
        <w:br/>
        <w:t>vn 0.0144 0.9122 0.4096</w:t>
        <w:br/>
        <w:t>vn 0.1718 0.8701 0.4619</w:t>
        <w:br/>
        <w:t>vn -0.1567 0.9333 0.3230</w:t>
        <w:br/>
        <w:t>vn -0.1409 0.9405 0.3091</w:t>
        <w:br/>
        <w:t>vn 0.3527 0.8645 0.3582</w:t>
        <w:br/>
        <w:t>vn 0.3608 0.9126 0.1924</w:t>
        <w:br/>
        <w:t>vn 0.3512 0.9363 -0.0013</w:t>
        <w:br/>
        <w:t>vn 0.2845 0.9447 -0.1628</w:t>
        <w:br/>
        <w:t>vn -0.0572 0.9874 -0.1477</w:t>
        <w:br/>
        <w:t>vn 0.0001 0.9988 -0.0497</w:t>
        <w:br/>
        <w:t>vn 0.0000 0.9928 -0.1197</w:t>
        <w:br/>
        <w:t>vn -0.0509 0.9793 -0.1960</w:t>
        <w:br/>
        <w:t>vn -0.2545 0.9289 0.2690</w:t>
        <w:br/>
        <w:t>vn 0.0000 0.9851 0.1718</w:t>
        <w:br/>
        <w:t>vn -0.2116 -0.9098 -0.3572</w:t>
        <w:br/>
        <w:t>vn -0.2570 -0.8205 -0.5106</w:t>
        <w:br/>
        <w:t>vn -0.4323 -0.6937 -0.5761</w:t>
        <w:br/>
        <w:t>vn -0.3377 -0.8463 -0.4119</w:t>
        <w:br/>
        <w:t>vn -0.4614 -0.8777 -0.1297</w:t>
        <w:br/>
        <w:t>vn -0.4932 -0.8367 -0.2381</w:t>
        <w:br/>
        <w:t>vn -0.5295 -0.8483 -0.0047</w:t>
        <w:br/>
        <w:t>vn -0.4604 -0.7617 0.4559</w:t>
        <w:br/>
        <w:t>vn -0.3975 -0.6291 0.6680</w:t>
        <w:br/>
        <w:t>vn -0.4884 -0.8226 0.2912</w:t>
        <w:br/>
        <w:t>vn -0.2021 -0.5603 0.8032</w:t>
        <w:br/>
        <w:t>vn -0.2918 -0.5995 0.7453</w:t>
        <w:br/>
        <w:t>vn -0.1337 -0.5857 0.7994</w:t>
        <w:br/>
        <w:t>vn -0.1124 -0.5885 0.8006</w:t>
        <w:br/>
        <w:t>vn 0.0000 -0.5943 0.8043</w:t>
        <w:br/>
        <w:t>vn 0.0000 -0.5834 0.8122</w:t>
        <w:br/>
        <w:t>vn -0.5152 -0.4568 -0.7252</w:t>
        <w:br/>
        <w:t>vn -0.6082 -0.4787 -0.6331</w:t>
        <w:br/>
        <w:t>vn -0.7937 -0.3570 0.4926</w:t>
        <w:br/>
        <w:t>vn -0.7540 -0.4901 0.4374</w:t>
        <w:br/>
        <w:t>vn -0.6136 -0.1718 0.7707</w:t>
        <w:br/>
        <w:t>vn -0.7363 -0.2094 0.6435</w:t>
        <w:br/>
        <w:t>vn 0.4559 -0.8822 0.1181</w:t>
        <w:br/>
        <w:t>vn -0.2115 -0.9097 -0.3573</w:t>
        <w:br/>
        <w:t>vn 0.4861 -0.8576 0.1681</w:t>
        <w:br/>
        <w:t>vn -0.7536 -0.3653 0.5465</w:t>
        <w:br/>
        <w:t>vn -0.7944 -0.3480 0.4978</w:t>
        <w:br/>
        <w:t>vn -0.7334 -0.3853 0.5601</w:t>
        <w:br/>
        <w:t>vn -0.7204 -0.3802 0.5801</w:t>
        <w:br/>
        <w:t>vn 0.7099 -0.6645 0.2335</w:t>
        <w:br/>
        <w:t>vn 0.7123 -0.6881 0.1386</w:t>
        <w:br/>
        <w:t>vn 0.6395 -0.6949 0.3288</w:t>
        <w:br/>
        <w:t>vn 0.6171 -0.6983 0.3628</w:t>
        <w:br/>
        <w:t>vn 0.7424 -0.6698 0.0122</w:t>
        <w:br/>
        <w:t>vn 0.7054 -0.7068 -0.0534</w:t>
        <w:br/>
        <w:t>vn 0.6958 -0.7056 -0.1340</w:t>
        <w:br/>
        <w:t>vn 0.6556 -0.7359 -0.1694</w:t>
        <w:br/>
        <w:t>vn 0.5313 -0.7265 -0.4357</w:t>
        <w:br/>
        <w:t>vn 0.4615 -0.7512 -0.4719</w:t>
        <w:br/>
        <w:t>vn 0.5948 -0.7445 -0.3032</w:t>
        <w:br/>
        <w:t>vn 0.6278 -0.7363 -0.2526</w:t>
        <w:br/>
        <w:t>vn 0.1856 -0.8492 -0.4943</w:t>
        <w:br/>
        <w:t>vn 0.3155 -0.7994 -0.5113</w:t>
        <w:br/>
        <w:t>vn 0.3185 -0.7938 -0.5180</w:t>
        <w:br/>
        <w:t>vn 0.1705 -0.8643 -0.4732</w:t>
        <w:br/>
        <w:t>vn 0.0982 -0.8640 -0.4938</w:t>
        <w:br/>
        <w:t>vn -0.0183 -0.8610 -0.5083</w:t>
        <w:br/>
        <w:t>vn 0.0197 -0.8608 -0.5086</w:t>
        <w:br/>
        <w:t>vn 0.0963 -0.8709 -0.4819</w:t>
        <w:br/>
        <w:t>vn 0.5787 -0.7206 0.3819</w:t>
        <w:br/>
        <w:t>vn 0.5837 -0.7128 0.3888</w:t>
        <w:br/>
        <w:t>vn -0.8150 -0.3225 0.4814</w:t>
        <w:br/>
        <w:t>vn -0.8362 -0.3373 0.4324</w:t>
        <w:br/>
        <w:t>vn -0.7579 -0.3647 0.5409</w:t>
        <w:br/>
        <w:t>vn -0.7769 -0.3740 0.5066</w:t>
        <w:br/>
        <w:t>vn 0.0882 0.9763 -0.1979</w:t>
        <w:br/>
        <w:t>vn 0.1058 0.9749 -0.1959</w:t>
        <w:br/>
        <w:t>vn -0.0534 0.9825 -0.1786</w:t>
        <w:br/>
        <w:t>vn -0.0963 0.9819 -0.1629</w:t>
        <w:br/>
        <w:t>vn 0.2886 0.3393 0.8953</w:t>
        <w:br/>
        <w:t>vn -0.3516 -0.2646 0.8980</w:t>
        <w:br/>
        <w:t>vn -0.6203 -0.3933 -0.6787</w:t>
        <w:br/>
        <w:t>vn -0.6991 -0.3246 -0.6371</w:t>
        <w:br/>
        <w:t>vn -0.7458 -0.3431 -0.5710</w:t>
        <w:br/>
        <w:t>vn 0.5688 -0.7883 0.2348</w:t>
        <w:br/>
        <w:t>vn 0.5456 -0.8220 0.1629</w:t>
        <w:br/>
        <w:t>vn -0.5746 -0.4149 0.7055</w:t>
        <w:br/>
        <w:t>vn -0.6291 -0.4193 0.6545</w:t>
        <w:br/>
        <w:t>vn -0.5220 -0.3725 0.7673</w:t>
        <w:br/>
        <w:t>vn 0.4294 0.4461 -0.7852</w:t>
        <w:br/>
        <w:t>vn -0.7245 -0.2865 0.6269</w:t>
        <w:br/>
        <w:t>vn -0.5364 -0.3751 0.7560</w:t>
        <w:br/>
        <w:t>vn -0.6375 -0.4285 0.6402</w:t>
        <w:br/>
        <w:t>vn -0.3583 -0.3544 0.8637</w:t>
        <w:br/>
        <w:t>vn -0.7666 -0.3381 -0.5460</w:t>
        <w:br/>
        <w:t>vn -0.8040 -0.3727 -0.4634</w:t>
        <w:br/>
        <w:t>vn -0.1049 -0.9935 -0.0434</w:t>
        <w:br/>
        <w:t>vn -0.7897 -0.5964 0.1434</w:t>
        <w:br/>
        <w:t>vn -0.6517 -0.5843 0.4836</w:t>
        <w:br/>
        <w:t>vn 0.7155 0.3696 0.5928</w:t>
        <w:br/>
        <w:t>vn 0.7273 0.4182 0.5441</w:t>
        <w:br/>
        <w:t>vn 0.7002 0.3192 0.6386</w:t>
        <w:br/>
        <w:t>vn -0.7898 -0.5965 0.1433</w:t>
        <w:br/>
        <w:t>vn -0.7334 -0.3527 -0.5812</w:t>
        <w:br/>
        <w:t>vn -0.7297 -0.1103 -0.6748</w:t>
        <w:br/>
        <w:t>vn -0.7638 -0.4139 0.4952</w:t>
        <w:br/>
        <w:t>vn -0.5364 -0.3752 0.7560</w:t>
        <w:br/>
        <w:t>vn -0.6373 -0.4287 0.6404</w:t>
        <w:br/>
        <w:t>vn -0.0000 0.1598 -0.9872</w:t>
        <w:br/>
        <w:t>vn -0.0620 0.9451 0.3210</w:t>
        <w:br/>
        <w:t>vn -0.3045 0.8898 0.3401</w:t>
        <w:br/>
        <w:t>vn -0.2501 0.9025 0.3505</w:t>
        <w:br/>
        <w:t>vn -0.0000 0.2431 -0.9700</w:t>
        <w:br/>
        <w:t>vn 0.4572 -0.8668 0.1992</w:t>
        <w:br/>
        <w:t>vn 0.7934 0.1297 -0.5947</w:t>
        <w:br/>
        <w:t>vn 0.4955 0.1470 -0.8561</w:t>
        <w:br/>
        <w:t>vn 0.6589 -0.0234 -0.7519</w:t>
        <w:br/>
        <w:t>vn 0.4371 -0.0751 -0.8963</w:t>
        <w:br/>
        <w:t>vn 0.6693 -0.3259 -0.6677</w:t>
        <w:br/>
        <w:t>vn 0.9047 0.0947 -0.4153</w:t>
        <w:br/>
        <w:t>vn 0.9259 0.0827 -0.3686</w:t>
        <w:br/>
        <w:t>vn 0.9757 -0.0046 -0.2192</w:t>
        <w:br/>
        <w:t>vn 0.9952 -0.0753 -0.0629</w:t>
        <w:br/>
        <w:t>vn 0.9874 -0.1168 0.1064</w:t>
        <w:br/>
        <w:t>vn 0.8793 -0.1573 0.4496</w:t>
        <w:br/>
        <w:t>vn 0.6725 -0.1574 0.7231</w:t>
        <w:br/>
        <w:t>vn 0.9311 -0.1555 0.3300</w:t>
        <w:br/>
        <w:t>vn 0.4086 -0.0990 0.9073</w:t>
        <w:br/>
        <w:t>vn 0.2021 -0.0453 0.9783</w:t>
        <w:br/>
        <w:t>vn 0.4876 -0.1140 0.8656</w:t>
        <w:br/>
        <w:t>vn 0.0453 0.0000 0.9990</w:t>
        <w:br/>
        <w:t>vn -0.7479 0.1984 0.6334</w:t>
        <w:br/>
        <w:t>vn -0.7166 0.4170 0.5591</w:t>
        <w:br/>
        <w:t>vn -0.5576 0.3200 0.7660</w:t>
        <w:br/>
        <w:t>vn -0.6370 0.1654 0.7529</w:t>
        <w:br/>
        <w:t>vn -0.8989 0.2702 0.3450</w:t>
        <w:br/>
        <w:t>vn -0.8288 0.4652 0.3110</w:t>
        <w:br/>
        <w:t>vn -0.9346 0.3155 0.1640</w:t>
        <w:br/>
        <w:t>vn -0.8207 0.5347 0.2012</w:t>
        <w:br/>
        <w:t>vn -0.9471 0.3208 0.0035</w:t>
        <w:br/>
        <w:t>vn -0.8297 0.5563 -0.0451</w:t>
        <w:br/>
        <w:t>vn -0.8674 0.3195 -0.3814</w:t>
        <w:br/>
        <w:t>vn -0.7432 0.5418 -0.3926</w:t>
        <w:br/>
        <w:t>vn -0.3991 0.3067 -0.8641</w:t>
        <w:br/>
        <w:t>vn -0.5541 0.4302 -0.7127</w:t>
        <w:br/>
        <w:t>vn -0.6156 0.2535 -0.7462</w:t>
        <w:br/>
        <w:t>vn -0.4060 0.2062 -0.8903</w:t>
        <w:br/>
        <w:t>vn -0.4187 0.1233 0.8997</w:t>
        <w:br/>
        <w:t>vn -0.6274 0.4397 0.6427</w:t>
        <w:br/>
        <w:t>vn -0.4915 0.4147 0.7658</w:t>
        <w:br/>
        <w:t>vn -0.6009 0.0518 0.7977</w:t>
        <w:br/>
        <w:t>vn -0.7849 0.0732 0.6152</w:t>
        <w:br/>
        <w:t>vn -0.7280 0.5681 0.3838</w:t>
        <w:br/>
        <w:t>vn -0.6985 0.5827 0.4153</w:t>
        <w:br/>
        <w:t>vn -0.7384 0.6479 0.1873</w:t>
        <w:br/>
        <w:t>vn -0.8107 0.5639 0.1575</w:t>
        <w:br/>
        <w:t>vn -0.7490 0.6467 -0.1441</w:t>
        <w:br/>
        <w:t>vn -0.7534 0.6537 -0.0716</w:t>
        <w:br/>
        <w:t>vn -0.6413 0.5647 -0.5194</w:t>
        <w:br/>
        <w:t>vn -0.6826 0.6767 -0.2759</w:t>
        <w:br/>
        <w:t>vn -0.2392 0.2588 -0.9358</w:t>
        <w:br/>
        <w:t>vn -0.1507 0.2600 -0.9538</w:t>
        <w:br/>
        <w:t>vn -0.3108 0.3589 -0.8801</w:t>
        <w:br/>
        <w:t>vn -0.5985 0.5999 -0.5309</w:t>
        <w:br/>
        <w:t>vn -0.4868 0.1840 -0.8539</w:t>
        <w:br/>
        <w:t>vn -0.2403 0.1740 -0.9550</w:t>
        <w:br/>
        <w:t>vn -0.2289 0.1835 -0.9560</w:t>
        <w:br/>
        <w:t>vn -0.4555 0.4355 0.7765</w:t>
        <w:br/>
        <w:t>vn -0.4295 0.2851 0.8569</w:t>
        <w:br/>
        <w:t>vn -0.3104 0.1294 0.9418</w:t>
        <w:br/>
        <w:t>vn -0.2829 0.0748 0.9562</w:t>
        <w:br/>
        <w:t>vn -0.2915 0.0638 0.9544</w:t>
        <w:br/>
        <w:t>vn 0.1095 0.9223 0.3705</w:t>
        <w:br/>
        <w:t>vn 0.2301 0.9389 0.2562</w:t>
        <w:br/>
        <w:t>vn -0.0922 0.9014 0.4230</w:t>
        <w:br/>
        <w:t>vn -0.1296 0.8986 0.4191</w:t>
        <w:br/>
        <w:t>vn -0.1923 0.9179 0.3470</w:t>
        <w:br/>
        <w:t>vn -0.0921 0.9015 0.4229</w:t>
        <w:br/>
        <w:t>vn -0.3527 0.8645 0.3582</w:t>
        <w:br/>
        <w:t>vn -0.3607 0.9126 0.1925</w:t>
        <w:br/>
        <w:t>vn -0.3592 0.9331 0.0195</w:t>
        <w:br/>
        <w:t>vn -0.2626 0.9556 -0.1335</w:t>
        <w:br/>
        <w:t>vn -0.0000 0.9988 -0.0497</w:t>
        <w:br/>
        <w:t>vn 0.0437 0.9877 -0.1502</w:t>
        <w:br/>
        <w:t>vn 0.0732 0.9813 -0.1782</w:t>
        <w:br/>
        <w:t>vn 0.2624 0.9229 0.2817</w:t>
        <w:br/>
        <w:t>vn 0.4323 -0.6937 -0.5761</w:t>
        <w:br/>
        <w:t>vn 0.2570 -0.8205 -0.5106</w:t>
        <w:br/>
        <w:t>vn 0.4072 -0.7658 -0.4976</w:t>
        <w:br/>
        <w:t>vn 0.3377 -0.8464 -0.4119</w:t>
        <w:br/>
        <w:t>vn 0.4932 -0.8367 -0.2381</w:t>
        <w:br/>
        <w:t>vn 0.4536 -0.8701 -0.1926</w:t>
        <w:br/>
        <w:t>vn 0.5062 -0.8615 0.0399</w:t>
        <w:br/>
        <w:t>vn 0.4789 -0.8018 0.3575</w:t>
        <w:br/>
        <w:t>vn 0.3561 -0.6941 0.6256</w:t>
        <w:br/>
        <w:t>vn 0.4491 -0.7551 0.4776</w:t>
        <w:br/>
        <w:t>vn 0.1337 -0.5857 0.7994</w:t>
        <w:br/>
        <w:t>vn 0.3088 -0.5198 0.7966</w:t>
        <w:br/>
        <w:t>vn 0.2556 -0.5876 0.7677</w:t>
        <w:br/>
        <w:t>vn 0.1124 -0.5885 0.8006</w:t>
        <w:br/>
        <w:t>vn 0.5805 -0.5105 -0.6343</w:t>
        <w:br/>
        <w:t>vn 0.5152 -0.4568 -0.7252</w:t>
        <w:br/>
        <w:t>vn 0.5502 -0.2055 0.8093</w:t>
        <w:br/>
        <w:t>vn 0.7957 -0.4449 0.4110</w:t>
        <w:br/>
        <w:t>vn 0.7629 -0.4180 0.4931</w:t>
        <w:br/>
        <w:t>vn 0.7362 -0.2094 0.6435</w:t>
        <w:br/>
        <w:t>vn -0.4560 -0.8821 0.1183</w:t>
        <w:br/>
        <w:t>vn -0.4861 -0.8576 0.1682</w:t>
        <w:br/>
        <w:t>vn 0.4072 -0.7658 -0.4977</w:t>
        <w:br/>
        <w:t>vn 0.7559 -0.3602 0.5467</w:t>
        <w:br/>
        <w:t>vn 0.7928 -0.3490 0.4997</w:t>
        <w:br/>
        <w:t>vn 0.7340 -0.3849 0.5595</w:t>
        <w:br/>
        <w:t>vn 0.7211 -0.3786 0.5803</w:t>
        <w:br/>
        <w:t>vn -0.7057 -0.6679 0.2362</w:t>
        <w:br/>
        <w:t>vn -0.7150 -0.6862 0.1335</w:t>
        <w:br/>
        <w:t>vn -0.6254 -0.7012 0.3423</w:t>
        <w:br/>
        <w:t>vn -0.6273 -0.6945 0.3523</w:t>
        <w:br/>
        <w:t>vn -0.7397 -0.6727 0.0178</w:t>
        <w:br/>
        <w:t>vn -0.7058 -0.7060 -0.0591</w:t>
        <w:br/>
        <w:t>vn -0.6936 -0.7084 -0.1304</w:t>
        <w:br/>
        <w:t>vn -0.6548 -0.7351 -0.1756</w:t>
        <w:br/>
        <w:t>vn -0.5364 -0.7284 -0.4263</w:t>
        <w:br/>
        <w:t>vn -0.4612 -0.7532 -0.4690</w:t>
        <w:br/>
        <w:t>vn -0.5935 -0.7442 -0.3065</w:t>
        <w:br/>
        <w:t>vn -0.6268 -0.7372 -0.2523</w:t>
        <w:br/>
        <w:t>vn -0.3200 -0.7953 -0.5148</w:t>
        <w:br/>
        <w:t>vn -0.1826 -0.8668 -0.4640</w:t>
        <w:br/>
        <w:t>vn -0.1870 -0.8496 -0.4931</w:t>
        <w:br/>
        <w:t>vn -0.2990 -0.7962 -0.5259</w:t>
        <w:br/>
        <w:t>vn -0.0983 -0.8644 -0.4931</w:t>
        <w:br/>
        <w:t>vn 0.0197 -0.8607 -0.5087</w:t>
        <w:br/>
        <w:t>vn -0.0183 -0.8609 -0.5084</w:t>
        <w:br/>
        <w:t>vn -0.0965 -0.8709 -0.4818</w:t>
        <w:br/>
        <w:t>vn -0.5787 -0.7206 0.3819</w:t>
        <w:br/>
        <w:t>vn -0.5837 -0.7128 0.3888</w:t>
        <w:br/>
        <w:t>vn 0.8140 -0.3206 0.4843</w:t>
        <w:br/>
        <w:t>vn 0.8287 -0.3479 0.4384</w:t>
        <w:br/>
        <w:t>vn 0.7478 -0.3667 0.5535</w:t>
        <w:br/>
        <w:t>vn 0.7941 -0.3729 0.4799</w:t>
        <w:br/>
        <w:t>vn 0.0409 0.9835 -0.1762</w:t>
        <w:br/>
        <w:t>vn 0.0780 0.9858 -0.1490</w:t>
        <w:br/>
        <w:t>vn 0.0120 0.9804 -0.1966</w:t>
        <w:br/>
        <w:t>vn -0.0680 0.9685 -0.2396</w:t>
        <w:br/>
        <w:t>vn 0.4142 -0.2587 0.8727</w:t>
        <w:br/>
        <w:t>vn -0.2886 0.3393 0.8953</w:t>
        <w:br/>
        <w:t>vn 0.7287 -0.3363 -0.5966</w:t>
        <w:br/>
        <w:t>vn 0.7146 -0.3204 -0.6218</w:t>
        <w:br/>
        <w:t>vn 0.6490 -0.3778 -0.6603</w:t>
        <w:br/>
        <w:t>vn -0.5457 -0.8220 0.1628</w:t>
        <w:br/>
        <w:t>vn -0.5688 -0.7883 0.2347</w:t>
        <w:br/>
        <w:t>vn 0.6291 -0.4193 0.6545</w:t>
        <w:br/>
        <w:t>vn 0.5746 -0.4149 0.7055</w:t>
        <w:br/>
        <w:t>vn 0.5220 -0.3725 0.7673</w:t>
        <w:br/>
        <w:t>vn -0.4335 0.4794 -0.7630</w:t>
        <w:br/>
        <w:t>vn -0.0679 0.9685 -0.2397</w:t>
        <w:br/>
        <w:t>vn 0.7037 -0.3514 0.6175</w:t>
        <w:br/>
        <w:t>vn 0.5811 -0.3858 0.7166</w:t>
        <w:br/>
        <w:t>vn 0.7766 -0.2495 0.5785</w:t>
        <w:br/>
        <w:t>vn 0.2105 -0.3167 0.9249</w:t>
        <w:br/>
        <w:t>vn 0.7665 -0.3381 -0.5460</w:t>
        <w:br/>
        <w:t>vn 0.8039 -0.3727 -0.4634</w:t>
        <w:br/>
        <w:t>vn 0.1049 -0.9935 -0.0432</w:t>
        <w:br/>
        <w:t>vn 0.6750 -0.5850 0.4495</w:t>
        <w:br/>
        <w:t>vn 0.6626 -0.5738 0.4814</w:t>
        <w:br/>
        <w:t>vn -0.7155 0.3696 0.5928</w:t>
        <w:br/>
        <w:t>vn -0.7273 0.4182 0.5442</w:t>
        <w:br/>
        <w:t>vn -0.7002 0.3192 0.6386</w:t>
        <w:br/>
        <w:t>vn 0.4073 -0.7658 -0.4976</w:t>
        <w:br/>
        <w:t>vn 0.7334 -0.3527 -0.5812</w:t>
        <w:br/>
        <w:t>vn 0.5811 -0.3859 0.7165</w:t>
        <w:br/>
        <w:t>vn 0.7638 -0.4139 0.4952</w:t>
        <w:br/>
        <w:t>vn 0.7036 -0.3516 0.6176</w:t>
        <w:br/>
        <w:t>vn 0.3035 0.8805 0.3641</w:t>
        <w:br/>
        <w:t>vn 0.2138 0.9112 0.3522</w:t>
        <w:br/>
        <w:t>vn -0.4572 -0.8668 0.1992</w:t>
        <w:br/>
        <w:t>vn -0.4861 -0.8576 0.1683</w:t>
        <w:br/>
        <w:t>vn 0.8979 0.0174 0.4398</w:t>
        <w:br/>
        <w:t>vn 0.7860 -0.6038 -0.1327</w:t>
        <w:br/>
        <w:t>vn 0.8540 0.0816 -0.5139</w:t>
        <w:br/>
        <w:t>vn 0.8103 0.5352 0.2387</w:t>
        <w:br/>
        <w:t>vn -0.3238 -0.9056 0.2737</w:t>
        <w:br/>
        <w:t>vn 0.3511 -0.9157 0.1955</w:t>
        <w:br/>
        <w:t>vn 0.3478 -0.3432 0.8725</w:t>
        <w:br/>
        <w:t>vn -0.3472 -0.3380 0.8747</w:t>
        <w:br/>
        <w:t>vn 0.4567 0.8673 -0.1981</w:t>
        <w:br/>
        <w:t>vn 0.3533 0.8988 -0.2596</w:t>
        <w:br/>
        <w:t>vn 0.5475 0.4097 -0.7296</w:t>
        <w:br/>
        <w:t>vn 0.5271 0.0453 -0.8486</w:t>
        <w:br/>
        <w:t>vn 0.2824 0.4249 -0.8601</w:t>
        <w:br/>
        <w:t>vn 0.4186 0.9033 -0.0941</w:t>
        <w:br/>
        <w:t>vn 0.1497 0.4105 0.8995</w:t>
        <w:br/>
        <w:t>vn 0.1613 0.8410 0.5164</w:t>
        <w:br/>
        <w:t>vn -0.0264 0.6222 0.7824</w:t>
        <w:br/>
        <w:t>vn -0.0298 0.6491 0.7601</w:t>
        <w:br/>
        <w:t>vn 0.0915 0.4404 0.8931</w:t>
        <w:br/>
        <w:t>vn 0.4030 0.4510 0.7964</w:t>
        <w:br/>
        <w:t>vn -0.3722 0.7034 0.6055</w:t>
        <w:br/>
        <w:t>vn -0.1084 0.8275 0.5509</w:t>
        <w:br/>
        <w:t>vn 0.2347 0.7143 0.6593</w:t>
        <w:br/>
        <w:t>vn -0.4389 0.3747 0.8167</w:t>
        <w:br/>
        <w:t>vn 0.1065 0.8025 0.5870</w:t>
        <w:br/>
        <w:t>vn -0.0915 0.2936 0.9515</w:t>
        <w:br/>
        <w:t>vn -0.2125 0.9463 0.2436</w:t>
        <w:br/>
        <w:t>vn 0.1263 0.8750 0.4674</w:t>
        <w:br/>
        <w:t>vn 0.1811 0.9182 0.3523</w:t>
        <w:br/>
        <w:t>vn -0.2358 0.7071 0.6666</w:t>
        <w:br/>
        <w:t>vn -0.4874 0.4602 0.7420</w:t>
        <w:br/>
        <w:t>vn -0.2373 0.2569 0.9369</w:t>
        <w:br/>
        <w:t>vn 0.1959 0.0185 0.9804</w:t>
        <w:br/>
        <w:t>vn 0.2110 -0.2578 0.9429</w:t>
        <w:br/>
        <w:t>vn 0.1770 0.3604 0.9158</w:t>
        <w:br/>
        <w:t>vn 0.4266 -0.4771 -0.7684</w:t>
        <w:br/>
        <w:t>vn 0.7860 -0.6038 -0.1328</w:t>
        <w:br/>
        <w:t>vn 0.2092 -0.6841 -0.6988</w:t>
        <w:br/>
        <w:t>vn -0.3238 -0.9056 0.2739</w:t>
        <w:br/>
        <w:t>vn -0.2023 -0.8472 -0.4913</w:t>
        <w:br/>
        <w:t>vn 0.2000 -0.9128 -0.3559</w:t>
        <w:br/>
        <w:t>vn 0.3511 -0.9156 0.1958</w:t>
        <w:br/>
        <w:t>vn -0.1247 0.3749 0.9186</w:t>
        <w:br/>
        <w:t>vn -0.3472 -0.3381 0.8747</w:t>
        <w:br/>
        <w:t>vn 0.3478 -0.3431 0.8725</w:t>
        <w:br/>
        <w:t>vn 0.1941 -0.2948 -0.9357</w:t>
        <w:br/>
        <w:t>vn 0.0870 -0.3613 -0.9284</w:t>
        <w:br/>
        <w:t>vn 0.5475 0.4096 -0.7297</w:t>
        <w:br/>
        <w:t>vn 0.3534 0.8988 -0.2594</w:t>
        <w:br/>
        <w:t>vn 0.4567 0.8673 -0.1982</w:t>
        <w:br/>
        <w:t>vn 0.0855 0.8401 0.5357</w:t>
        <w:br/>
        <w:t>vn 0.2481 -0.2860 -0.9256</w:t>
        <w:br/>
        <w:t>vn 0.2824 0.4250 -0.8600</w:t>
        <w:br/>
        <w:t>vn 0.4187 0.9033 -0.0941</w:t>
        <w:br/>
        <w:t>vn 0.8103 0.5352 0.2386</w:t>
        <w:br/>
        <w:t>vn 0.5476 0.4098 -0.7296</w:t>
        <w:br/>
        <w:t>vn 0.3534 0.8988 -0.2595</w:t>
        <w:br/>
        <w:t>vn -0.0021 -0.6333 -0.7739</w:t>
        <w:br/>
        <w:t>vn -0.9999 0.0137 0.0047</w:t>
        <w:br/>
        <w:t>vn -0.9998 -0.0138 0.0136</w:t>
        <w:br/>
        <w:t>vn -0.9991 0.0412 -0.0043</w:t>
        <w:br/>
        <w:t>vn 0.1960 0.0185 0.9804</w:t>
        <w:br/>
        <w:t>vn 0.1770 0.3605 0.9158</w:t>
        <w:br/>
        <w:t>vn -0.4875 0.4602 0.7420</w:t>
        <w:br/>
        <w:t>vn -0.0150 -0.6218 -0.7831</w:t>
        <w:br/>
        <w:t>vn -0.0081 -0.6361 -0.7716</w:t>
        <w:br/>
        <w:t>vn -0.8328 -0.5150 -0.2031</w:t>
        <w:br/>
        <w:t>vn -0.7791 0.0263 0.6264</w:t>
        <w:br/>
        <w:t>vn -0.8889 0.4582 0.0048</w:t>
        <w:br/>
        <w:t>vn -0.8541 0.0162 -0.5198</w:t>
        <w:br/>
        <w:t>vn -0.2642 0.3591 -0.8951</w:t>
        <w:br/>
        <w:t>vn -0.4332 0.8899 -0.1429</w:t>
        <w:br/>
        <w:t>vn 0.0000 0.7689 -0.6394</w:t>
        <w:br/>
        <w:t>vn -0.5498 0.3088 -0.7761</w:t>
        <w:br/>
        <w:t>vn -0.3384 0.9354 -0.1023</w:t>
        <w:br/>
        <w:t>vn -0.3937 0.3955 -0.8298</w:t>
        <w:br/>
        <w:t>vn -0.4061 0.9109 -0.0732</w:t>
        <w:br/>
        <w:t>vn 0.0000 0.6415 0.7671</w:t>
        <w:br/>
        <w:t>vn -0.0839 0.4840 0.8710</w:t>
        <w:br/>
        <w:t>vn -0.0000 0.1986 0.9801</w:t>
        <w:br/>
        <w:t>vn 0.0105 0.6313 0.7754</w:t>
        <w:br/>
        <w:t>vn -0.0021 0.6257 0.7801</w:t>
        <w:br/>
        <w:t>vn -0.0728 0.7381 0.6708</w:t>
        <w:br/>
        <w:t>vn 0.3500 0.6648 0.6600</w:t>
        <w:br/>
        <w:t>vn -0.3063 0.5035 0.8079</w:t>
        <w:br/>
        <w:t>vn 0.3991 0.4591 0.7937</w:t>
        <w:br/>
        <w:t>vn -0.2954 0.6929 0.6577</w:t>
        <w:br/>
        <w:t>vn 0.1436 0.3126 0.9390</w:t>
        <w:br/>
        <w:t>vn -0.1187 0.8789 0.4619</w:t>
        <w:br/>
        <w:t>vn 0.2791 0.7391 0.6131</w:t>
        <w:br/>
        <w:t>vn 0.5057 0.3897 0.7697</w:t>
        <w:br/>
        <w:t>vn 0.1433 0.3098 0.9399</w:t>
        <w:br/>
        <w:t>vn -0.2901 -0.0187 0.9568</w:t>
        <w:br/>
        <w:t>vn -0.1004 0.2899 0.9518</w:t>
        <w:br/>
        <w:t>vn -0.6153 -0.1674 0.7703</w:t>
        <w:br/>
        <w:t>vn -0.1007 0.2898 0.9518</w:t>
        <w:br/>
        <w:t>vn 0.0000 0.1985 0.9801</w:t>
        <w:br/>
        <w:t>vn 0.0065 -0.6345 -0.7729</w:t>
        <w:br/>
        <w:t>vn -0.2338 -0.3259 -0.9161</w:t>
        <w:br/>
        <w:t>vn 0.0035 -0.6286 -0.7777</w:t>
        <w:br/>
        <w:t>vn 0.0225 -0.6315 -0.7750</w:t>
        <w:br/>
        <w:t>vn 0.0000 -0.7521 0.6590</w:t>
        <w:br/>
        <w:t>vn 0.0000 -0.7521 0.6591</w:t>
        <w:br/>
        <w:t>vn 0.0000 -0.7520 0.6591</w:t>
        <w:br/>
        <w:t>vn 0.0000 0.7894 -0.6138</w:t>
        <w:br/>
        <w:t>vn 0.0000 0.7895 -0.6138</w:t>
        <w:br/>
        <w:t>vn -0.8328 -0.5150 -0.2032</w:t>
        <w:br/>
        <w:t>vn -0.3802 -0.4590 -0.8030</w:t>
        <w:br/>
        <w:t>vn -0.2093 -0.6847 -0.6981</w:t>
        <w:br/>
        <w:t>vn -0.1146 -0.3599 -0.9259</w:t>
        <w:br/>
        <w:t>vn -0.2048 0.8284 0.5214</w:t>
        <w:br/>
        <w:t>vn -0.4331 0.8899 -0.1429</w:t>
        <w:br/>
        <w:t>vn -0.3385 0.9354 -0.1024</w:t>
        <w:br/>
        <w:t>vn -0.3936 0.3955 -0.8298</w:t>
        <w:br/>
        <w:t>vn -0.2005 -0.2495 -0.9474</w:t>
        <w:br/>
        <w:t>vn -0.7792 0.0262 0.6263</w:t>
        <w:br/>
        <w:t>vn -0.4061 0.9109 -0.0730</w:t>
        <w:br/>
        <w:t>vn -0.8888 0.4582 0.0048</w:t>
        <w:br/>
        <w:t>vn 0.9999 0.0119 0.0041</w:t>
        <w:br/>
        <w:t>vn 0.9996 -0.0023 0.0295</w:t>
        <w:br/>
        <w:t>vn 0.9994 0.0261 -0.0213</w:t>
        <w:br/>
        <w:t>vn 0.1433 0.3099 0.9399</w:t>
        <w:br/>
        <w:t>vn -0.1007 0.2899 0.9517</w:t>
        <w:br/>
        <w:t>vn -0.2900 -0.0186 0.9568</w:t>
        <w:br/>
        <w:t>vn 0.2790 0.7391 0.6131</w:t>
        <w:br/>
        <w:t>vn 0.1263 0.8749 0.4676</w:t>
        <w:br/>
        <w:t>vn 0.7466 -0.4142 -0.5205</w:t>
        <w:br/>
        <w:t>vn 0.0028 0.6201 -0.7845</w:t>
        <w:br/>
        <w:t>vn 0.0022 0.6197 -0.7848</w:t>
        <w:br/>
        <w:t>vn 0.0028 0.6202 -0.7845</w:t>
        <w:br/>
        <w:t>vn 0.0033 0.6205 -0.7842</w:t>
        <w:br/>
        <w:t>vn 0.9845 0.1220 -0.1261</w:t>
        <w:br/>
        <w:t>vn 0.9860 0.1158 -0.1201</w:t>
        <w:br/>
        <w:t>vn 0.9845 0.1221 -0.1261</w:t>
        <w:br/>
        <w:t>vn 0.9829 0.1283 -0.1320</w:t>
        <w:br/>
        <w:t>vn -0.0018 0.8780 0.4786</w:t>
        <w:br/>
        <w:t>vn -0.0022 0.8792 0.4765</w:t>
        <w:br/>
        <w:t>vn -0.0019 0.8781 0.4786</w:t>
        <w:br/>
        <w:t>vn -0.0015 0.8770 0.4806</w:t>
        <w:br/>
        <w:t>vn -0.9850 0.0945 -0.1446</w:t>
        <w:br/>
        <w:t>vn -0.9861 0.0912 -0.1389</w:t>
        <w:br/>
        <w:t>vn -0.9850 0.0945 -0.1445</w:t>
        <w:br/>
        <w:t>vn -0.9838 0.0979 -0.1501</w:t>
        <w:br/>
        <w:t>vn 0.0032 -0.6638 -0.7479</w:t>
        <w:br/>
        <w:t>vn 0.0026 -0.6606 -0.7507</w:t>
        <w:br/>
        <w:t>vn 0.0038 -0.6670 -0.7451</w:t>
        <w:br/>
        <w:t>vn -0.0015 -0.6294 0.7770</w:t>
        <w:br/>
        <w:t>vn -0.0010 -0.6298 0.7768</w:t>
        <w:br/>
        <w:t>vn -0.0015 -0.6294 0.7771</w:t>
        <w:br/>
        <w:t>vn -0.0020 -0.6291 0.7773</w:t>
        <w:br/>
        <w:t>vn 0.2693 0.6111 0.7443</w:t>
        <w:br/>
        <w:t>vn 0.2287 0.6289 0.7430</w:t>
        <w:br/>
        <w:t>vn 0.2590 0.5875 0.7666</w:t>
        <w:br/>
        <w:t>vn 0.2665 0.5890 0.7629</w:t>
        <w:br/>
        <w:t>vn 0.2893 0.5949 0.7499</w:t>
        <w:br/>
        <w:t>vn 0.3299 0.6309 0.7022</w:t>
        <w:br/>
        <w:t>vn 0.3146 0.6162 0.7221</w:t>
        <w:br/>
        <w:t>vn 0.3186 0.6618 0.6786</w:t>
        <w:br/>
        <w:t>vn 0.2391 0.6869 0.6863</w:t>
        <w:br/>
        <w:t>vn 0.1742 0.6802 0.7120</w:t>
        <w:br/>
        <w:t>vn 0.3802 0.6872 0.6190</w:t>
        <w:br/>
        <w:t>vn 0.4141 0.6863 0.5979</w:t>
        <w:br/>
        <w:t>vn 0.2594 0.7329 0.6289</w:t>
        <w:br/>
        <w:t>vn 0.2046 0.7212 0.6618</w:t>
        <w:br/>
        <w:t>vn 0.4035 0.7463 0.5293</w:t>
        <w:br/>
        <w:t>vn 0.5103 0.7477 0.4248</w:t>
        <w:br/>
        <w:t>vn 0.3408 0.8209 0.4582</w:t>
        <w:br/>
        <w:t>vn 0.3245 0.8144 0.4811</w:t>
        <w:br/>
        <w:t>vn 0.4942 0.8235 0.2785</w:t>
        <w:br/>
        <w:t>vn 0.5321 0.8183 0.2173</w:t>
        <w:br/>
        <w:t>vn 0.4387 0.8514 0.2875</w:t>
        <w:br/>
        <w:t>vn 0.4762 0.8300 0.2905</w:t>
        <w:br/>
        <w:t>vn 0.5181 0.8383 0.1699</w:t>
        <w:br/>
        <w:t>vn 0.5286 0.8380 0.1351</w:t>
        <w:br/>
        <w:t>vn 0.1435 0.9857 -0.0882</w:t>
        <w:br/>
        <w:t>vn -0.2067 0.9700 0.1281</w:t>
        <w:br/>
        <w:t>vn 0.3440 0.8958 -0.2815</w:t>
        <w:br/>
        <w:t>vn 0.5352 0.7037 -0.4674</w:t>
        <w:br/>
        <w:t>vn 0.0675 -0.3950 0.9162</w:t>
        <w:br/>
        <w:t>vn 0.0696 -0.3939 0.9165</w:t>
        <w:br/>
        <w:t>vn -0.5390 -0.2438 0.8062</w:t>
        <w:br/>
        <w:t>vn -0.5407 -0.2458 0.8045</w:t>
        <w:br/>
        <w:t>vn -0.8540 -0.0355 0.5191</w:t>
        <w:br/>
        <w:t>vn -0.8470 -0.0266 0.5310</w:t>
        <w:br/>
        <w:t>vn 0.6081 -0.3496 0.7128</w:t>
        <w:br/>
        <w:t>vn 0.6082 -0.3505 0.7122</w:t>
        <w:br/>
        <w:t>vn 0.9995 0.0123 -0.0295</w:t>
        <w:br/>
        <w:t>vn 0.9358 -0.1667 0.3105</w:t>
        <w:br/>
        <w:t>vn 0.9355 -0.1658 0.3120</w:t>
        <w:br/>
        <w:t>vn 0.9820 0.0423 -0.1842</w:t>
        <w:br/>
        <w:t>vn -0.8922 0.0581 0.4479</w:t>
        <w:br/>
        <w:t>vn -0.8801 0.0754 0.4687</w:t>
        <w:br/>
        <w:t>vn 0.9452 0.0601 -0.3209</w:t>
        <w:br/>
        <w:t>vn 0.9204 -0.0133 -0.3907</w:t>
        <w:br/>
        <w:t>vn -0.8824 0.0966 0.4605</w:t>
        <w:br/>
        <w:t>vn -0.8527 0.1525 0.4996</w:t>
        <w:br/>
        <w:t>vn 0.8956 -0.1053 -0.4322</w:t>
        <w:br/>
        <w:t>vn 0.8884 -0.0964 -0.4489</w:t>
        <w:br/>
        <w:t>vn -0.8283 0.2292 0.5113</w:t>
        <w:br/>
        <w:t>vn -0.7642 0.3217 0.5591</w:t>
        <w:br/>
        <w:t>vn 0.8560 -0.1790 -0.4849</w:t>
        <w:br/>
        <w:t>vn 0.8374 -0.2237 -0.4988</w:t>
        <w:br/>
        <w:t>vn -0.7246 0.5424 0.4251</w:t>
        <w:br/>
        <w:t>vn -0.7060 0.5525 0.4430</w:t>
        <w:br/>
        <w:t>vn 0.7875 0.0184 -0.6161</w:t>
        <w:br/>
        <w:t>vn 0.7774 -0.0265 -0.6284</w:t>
        <w:br/>
        <w:t>vn -0.2464 0.8950 -0.3719</w:t>
        <w:br/>
        <w:t>vn -0.5440 0.8382 0.0382</w:t>
        <w:br/>
        <w:t>vn 0.0642 0.7562 -0.6512</w:t>
        <w:br/>
        <w:t>vn 0.5572 0.3125 -0.7693</w:t>
        <w:br/>
        <w:t>vn -0.8980 -0.4205 0.1293</w:t>
        <w:br/>
        <w:t>vn -0.9935 0.1022 0.0505</w:t>
        <w:br/>
        <w:t>vn -0.9925 -0.0839 0.0890</w:t>
        <w:br/>
        <w:t>vn -0.8913 -0.4118 0.1896</w:t>
        <w:br/>
        <w:t>vn 0.0202 -0.9998 0.0024</w:t>
        <w:br/>
        <w:t>vn 0.0264 -0.9996 0.0127</w:t>
        <w:br/>
        <w:t>vn -0.0128 -0.9999 0.0064</w:t>
        <w:br/>
        <w:t>vn -0.0165 -0.9999 0.0052</w:t>
        <w:br/>
        <w:t>vn -0.1398 -0.2139 -0.9668</w:t>
        <w:br/>
        <w:t>vn -0.1397 -0.2138 -0.9668</w:t>
        <w:br/>
        <w:t>vn 0.0038 0.9992 0.0409</w:t>
        <w:br/>
        <w:t>vn 0.0100 0.9995 0.0305</w:t>
        <w:br/>
        <w:t>vn 0.0448 0.9981 0.0433</w:t>
        <w:br/>
        <w:t>vn 0.0435 0.9973 0.0598</w:t>
        <w:br/>
        <w:t>vn -0.9048 0.4162 0.0904</w:t>
        <w:br/>
        <w:t>vn -0.9025 0.4270 0.0556</w:t>
        <w:br/>
        <w:t>vn -0.0771 0.9900 -0.1184</w:t>
        <w:br/>
        <w:t>vn -0.0277 0.8681 -0.4955</w:t>
        <w:br/>
        <w:t>vn 0.0865 0.9961 0.0162</w:t>
        <w:br/>
        <w:t>vn -0.0444 -0.9990 0.0027</w:t>
        <w:br/>
        <w:t>vn -0.0467 -0.9989 0.0025</w:t>
        <w:br/>
        <w:t>vn -0.0298 0.9991 0.0306</w:t>
        <w:br/>
        <w:t>vn -0.0663 0.9639 -0.2580</w:t>
        <w:br/>
        <w:t>vn -0.0772 0.9900 -0.1184</w:t>
        <w:br/>
        <w:t>vn -0.3329 0.9427 0.0243</w:t>
        <w:br/>
        <w:t>vn -0.6774 -0.7256 0.1210</w:t>
        <w:br/>
        <w:t>vn -0.5503 -0.8344 0.0310</w:t>
        <w:br/>
        <w:t>vn -0.6013 0.7984 0.0294</w:t>
        <w:br/>
        <w:t>vn -0.7435 0.6655 0.0652</w:t>
        <w:br/>
        <w:t>vn -0.2877 0.0508 0.9564</w:t>
        <w:br/>
        <w:t>vn -0.2808 0.0267 0.9594</w:t>
        <w:br/>
        <w:t>vn -0.1843 0.0272 0.9825</w:t>
        <w:br/>
        <w:t>vn -0.1806 0.0454 0.9825</w:t>
        <w:br/>
        <w:t>vn 0.0914 -0.0015 0.9958</w:t>
        <w:br/>
        <w:t>vn 0.2136 -0.0310 0.9764</w:t>
        <w:br/>
        <w:t>vn 0.2140 0.0368 0.9761</w:t>
        <w:br/>
        <w:t>vn 0.1110 0.0117 0.9938</w:t>
        <w:br/>
        <w:t>vn -0.0163 0.0047 0.9999</w:t>
        <w:br/>
        <w:t>vn -0.0099 -0.0028 0.9999</w:t>
        <w:br/>
        <w:t>vn -0.0476 -0.0059 0.9988</w:t>
        <w:br/>
        <w:t>vn -0.0203 0.0067 0.9998</w:t>
        <w:br/>
        <w:t>vn 0.0017 -0.0060 1.0000</w:t>
        <w:br/>
        <w:t>vn 0.1046 -0.0254 0.9942</w:t>
        <w:br/>
        <w:t>vn 0.2338 -0.0700 0.9698</w:t>
        <w:br/>
        <w:t>vn 0.2863 -0.0828 0.9546</w:t>
        <w:br/>
        <w:t>vn 0.2831 -0.0007 0.9591</w:t>
        <w:br/>
        <w:t>vn -0.1787 0.0693 0.9815</w:t>
        <w:br/>
        <w:t>vn -0.1113 0.0073 0.9938</w:t>
        <w:br/>
        <w:t>vn -0.1034 -0.0242 0.9943</w:t>
        <w:br/>
        <w:t>vn -0.1778 0.0039 0.9841</w:t>
        <w:br/>
        <w:t>vn -0.1725 0.1145 0.9783</w:t>
        <w:br/>
        <w:t>vn -0.1952 0.1515 0.9690</w:t>
        <w:br/>
        <w:t>vn -0.0326 0.1508 0.9880</w:t>
        <w:br/>
        <w:t>vn -0.1131 -0.0615 0.9917</w:t>
        <w:br/>
        <w:t>vn -0.0315 -0.9696 0.2427</w:t>
        <w:br/>
        <w:t>vn -0.0459 -0.9727 0.2276</w:t>
        <w:br/>
        <w:t>vn 0.0410 -0.9839 0.1741</w:t>
        <w:br/>
        <w:t>vn -0.0722 -0.9824 0.1723</w:t>
        <w:br/>
        <w:t>vn -0.1379 -0.0810 0.9871</w:t>
        <w:br/>
        <w:t>vn -0.1230 -0.9917 0.0366</w:t>
        <w:br/>
        <w:t>vn 0.3227 -0.9417 0.0953</w:t>
        <w:br/>
        <w:t>vn 0.0617 0.9981 0.0057</w:t>
        <w:br/>
        <w:t>vn -0.1217 -0.0945 0.9881</w:t>
        <w:br/>
        <w:t>vn -0.1231 -0.9917 0.0368</w:t>
        <w:br/>
        <w:t>vn -0.1768 -0.9838 -0.0307</w:t>
        <w:br/>
        <w:t>vn -0.0543 -0.0012 0.9985</w:t>
        <w:br/>
        <w:t>vn 0.0060 -0.0098 0.9999</w:t>
        <w:br/>
        <w:t>vn -0.0239 0.0225 0.9995</w:t>
        <w:br/>
        <w:t>vn 0.0179 0.9960 0.0880</w:t>
        <w:br/>
        <w:t>vn 0.0182 0.9956 0.0918</w:t>
        <w:br/>
        <w:t>vn -0.0275 0.9935 -0.1103</w:t>
        <w:br/>
        <w:t>vn -0.0125 0.9971 0.0753</w:t>
        <w:br/>
        <w:t>vn 0.2922 0.0578 0.9546</w:t>
        <w:br/>
        <w:t>vn -0.0599 -0.9741 0.2182</w:t>
        <w:br/>
        <w:t>vn -0.0615 -0.9785 0.1968</w:t>
        <w:br/>
        <w:t>vn -0.2775 0.0149 0.9606</w:t>
        <w:br/>
        <w:t>vn -0.0663 0.9638 -0.2581</w:t>
        <w:br/>
        <w:t>vn -0.0276 0.9935 -0.1103</w:t>
        <w:br/>
        <w:t>vn -0.0279 0.8682 -0.4955</w:t>
        <w:br/>
        <w:t>vn -0.0772 0.9900 -0.1181</w:t>
        <w:br/>
        <w:t>vn 0.6856 0.5634 -0.4611</w:t>
        <w:br/>
        <w:t>vn 0.4112 0.7853 -0.4629</w:t>
        <w:br/>
        <w:t>vn 0.5115 0.8516 -0.1147</w:t>
        <w:br/>
        <w:t>vn 0.7534 0.6566 0.0344</w:t>
        <w:br/>
        <w:t>vn 0.0326 0.4949 -0.8683</w:t>
        <w:br/>
        <w:t>vn 0.2320 0.6361 -0.7359</w:t>
        <w:br/>
        <w:t>vn 0.2557 0.6298 -0.7334</w:t>
        <w:br/>
        <w:t>vn 0.1110 0.3707 -0.9221</w:t>
        <w:br/>
        <w:t>vn -0.1178 0.0142 -0.9929</w:t>
        <w:br/>
        <w:t>vn -0.0121 0.2544 -0.9670</w:t>
        <w:br/>
        <w:t>vn 0.0028 0.2586 -0.9660</w:t>
        <w:br/>
        <w:t>vn 0.2031 0.3575 -0.9115</w:t>
        <w:br/>
        <w:t>vn 0.0999 0.4212 -0.9014</w:t>
        <w:br/>
        <w:t>vn -0.5582 -0.4270 -0.7114</w:t>
        <w:br/>
        <w:t>vn -0.5132 -0.4252 -0.7455</w:t>
        <w:br/>
        <w:t>vn -0.4418 -0.1771 -0.8794</w:t>
        <w:br/>
        <w:t>vn -0.1842 -0.2072 -0.9608</w:t>
        <w:br/>
        <w:t>vn -0.2637 -0.1647 -0.9504</w:t>
        <w:br/>
        <w:t>vn -0.3013 -0.2820 -0.9109</w:t>
        <w:br/>
        <w:t>vn -0.6621 -0.6011 -0.4476</w:t>
        <w:br/>
        <w:t>vn -0.5151 -0.4481 -0.7307</w:t>
        <w:br/>
        <w:t>vn -0.6969 -0.6414 -0.3207</w:t>
        <w:br/>
        <w:t>vn -0.6387 -0.7672 0.0591</w:t>
        <w:br/>
        <w:t>vn -0.7104 -0.7034 0.0224</w:t>
        <w:br/>
        <w:t>vn -0.6680 -0.6213 0.4096</w:t>
        <w:br/>
        <w:t>vn -0.5415 -0.6931 0.4759</w:t>
        <w:br/>
        <w:t>vn 0.6171 0.7822 -0.0855</w:t>
        <w:br/>
        <w:t>vn 0.6250 0.7805 -0.0170</w:t>
        <w:br/>
        <w:t>vn 0.5530 0.6614 -0.5067</w:t>
        <w:br/>
        <w:t>vn 0.5509 0.6767 -0.4885</w:t>
        <w:br/>
        <w:t>vn 0.2544 0.2563 -0.9325</w:t>
        <w:br/>
        <w:t>vn 0.4676 0.5210 -0.7140</w:t>
        <w:br/>
        <w:t>vn 0.4198 0.4857 -0.7667</w:t>
        <w:br/>
        <w:t>vn 0.1697 0.1933 -0.9663</w:t>
        <w:br/>
        <w:t>vn 0.8990 0.2410 -0.3656</w:t>
        <w:br/>
        <w:t>vn 0.9390 0.3254 -0.1117</w:t>
        <w:br/>
        <w:t>vn 0.8862 0.4606 -0.0489</w:t>
        <w:br/>
        <w:t>vn 0.7958 0.3681 -0.4808</w:t>
        <w:br/>
        <w:t>vn 0.6054 -0.1655 -0.7786</w:t>
        <w:br/>
        <w:t>vn 0.3922 0.1368 -0.9096</w:t>
        <w:br/>
        <w:t>vn 0.4989 0.3482 -0.7936</w:t>
        <w:br/>
        <w:t>vn 0.7624 0.1204 -0.6358</w:t>
        <w:br/>
        <w:t>vn -0.3986 -0.1715 -0.9010</w:t>
        <w:br/>
        <w:t>vn -0.3921 -0.3040 -0.8682</w:t>
        <w:br/>
        <w:t>vn -0.5450 -0.5183 -0.6590</w:t>
        <w:br/>
        <w:t>vn -0.7613 -0.6424 0.0874</w:t>
        <w:br/>
        <w:t>vn -0.7427 -0.5666 0.3568</w:t>
        <w:br/>
        <w:t>vn -0.7039 -0.5934 0.3904</w:t>
        <w:br/>
        <w:t>vn -0.7401 -0.6723 0.0175</w:t>
        <w:br/>
        <w:t>vn 0.4021 0.4844 -0.7769</w:t>
        <w:br/>
        <w:t>vn 0.0727 0.1456 -0.9867</w:t>
        <w:br/>
        <w:t>vn -0.1127 -0.1843 -0.9764</w:t>
        <w:br/>
        <w:t>vn -0.0686 -0.1138 -0.9911</w:t>
        <w:br/>
        <w:t>vn -0.3373 -0.4870 -0.8057</w:t>
        <w:br/>
        <w:t>vn -0.3730 -0.5135 -0.7728</w:t>
        <w:br/>
        <w:t>vn 0.1403 -0.5546 -0.8202</w:t>
        <w:br/>
        <w:t>vn 0.2208 -0.1468 -0.9642</w:t>
        <w:br/>
        <w:t>vn 0.5050 -0.4815 -0.7163</w:t>
        <w:br/>
        <w:t>vn 0.3974 -0.7003 -0.5930</w:t>
        <w:br/>
        <w:t>vn -0.1339 -0.2853 -0.9490</w:t>
        <w:br/>
        <w:t>vn -0.0447 0.1042 -0.9935</w:t>
        <w:br/>
        <w:t>vn 0.0400 -0.8254 -0.5631</w:t>
        <w:br/>
        <w:t>vn -0.3326 -0.6851 -0.6480</w:t>
        <w:br/>
        <w:t>vn -0.3777 -0.8625 -0.3367</w:t>
        <w:br/>
        <w:t>vn -0.6256 -0.6719 -0.3964</w:t>
        <w:br/>
        <w:t>vn -0.4933 -0.7204 0.4875</w:t>
        <w:br/>
        <w:t>vn -0.4826 -0.6935 0.5350</w:t>
        <w:br/>
        <w:t>vn -0.5635 -0.8238 0.0618</w:t>
        <w:br/>
        <w:t>vn -0.5646 -0.8227 0.0663</w:t>
        <w:br/>
        <w:t>vn 0.3552 -0.5983 -0.7183</w:t>
        <w:br/>
        <w:t>vn -0.1000 -0.7600 -0.6422</w:t>
        <w:br/>
        <w:t>vn 0.4178 -0.8789 -0.2303</w:t>
        <w:br/>
        <w:t>vn 0.4306 -0.8412 -0.3270</w:t>
        <w:br/>
        <w:t>vn 0.2488 -0.9685 -0.0042</w:t>
        <w:br/>
        <w:t>vn 0.2680 -0.9265 0.2640</w:t>
        <w:br/>
        <w:t>vn 0.1728 -0.9433 0.2834</w:t>
        <w:br/>
        <w:t>vn 0.1144 -0.9933 0.0187</w:t>
        <w:br/>
        <w:t>vn -0.3979 -0.8437 0.3603</w:t>
        <w:br/>
        <w:t>vn -0.2502 -0.9675 0.0369</w:t>
        <w:br/>
        <w:t>vn 0.2828 0.5878 -0.7580</w:t>
        <w:br/>
        <w:t>vn 0.4318 0.8110 -0.3947</w:t>
        <w:br/>
        <w:t>vn 0.4164 0.7374 -0.5319</w:t>
        <w:br/>
        <w:t>vn 0.2604 0.4842 -0.8353</w:t>
        <w:br/>
        <w:t>vn 0.5951 0.7564 -0.2717</w:t>
        <w:br/>
        <w:t>vn 0.5294 0.8356 -0.1467</w:t>
        <w:br/>
        <w:t>vn 0.3456 0.7736 -0.5311</w:t>
        <w:br/>
        <w:t>vn 0.5041 0.6567 -0.5610</w:t>
        <w:br/>
        <w:t>vn 0.2862 0.6168 -0.7332</w:t>
        <w:br/>
        <w:t>vn 0.1310 0.3246 -0.9367</w:t>
        <w:br/>
        <w:t>vn 0.2878 0.6783 -0.6761</w:t>
        <w:br/>
        <w:t>vn -0.1943 -0.2508 -0.9483</w:t>
        <w:br/>
        <w:t>vn -0.4090 -0.5005 -0.7631</w:t>
        <w:br/>
        <w:t>vn -0.5180 -0.4178 -0.7464</w:t>
        <w:br/>
        <w:t>vn -0.3994 -0.1943 -0.8959</w:t>
        <w:br/>
        <w:t>vn -0.0834 0.1276 -0.9883</w:t>
        <w:br/>
        <w:t>vn 0.0038 0.1961 -0.9806</w:t>
        <w:br/>
        <w:t>vn 0.2614 0.3699 -0.8915</w:t>
        <w:br/>
        <w:t>vn 0.1805 0.5414 -0.8211</w:t>
        <w:br/>
        <w:t>vn 0.3952 0.7935 -0.4628</w:t>
        <w:br/>
        <w:t>vn 0.4680 0.8836 0.0129</w:t>
        <w:br/>
        <w:t>vn 0.3808 0.7554 -0.5333</w:t>
        <w:br/>
        <w:t>vn 0.2196 0.4356 -0.8729</w:t>
        <w:br/>
        <w:t>vn -0.3531 -0.1781 -0.9185</w:t>
        <w:br/>
        <w:t>vn 0.4801 0.8065 0.3451</w:t>
        <w:br/>
        <w:t>vn 0.6892 0.6089 0.3927</w:t>
        <w:br/>
        <w:t>vn 0.1549 0.4039 0.9016</w:t>
        <w:br/>
        <w:t>vn -0.0101 0.4692 0.8831</w:t>
        <w:br/>
        <w:t>vn 0.2177 0.6427 0.7345</w:t>
        <w:br/>
        <w:t>vn 0.2508 0.6072 0.7539</w:t>
        <w:br/>
        <w:t>vn 0.2146 0.3301 0.9192</w:t>
        <w:br/>
        <w:t>vn 0.1548 0.2997 0.9414</w:t>
        <w:br/>
        <w:t>vn -0.1054 0.1101 0.9883</w:t>
        <w:br/>
        <w:t>vn -0.1208 0.1409 0.9826</w:t>
        <w:br/>
        <w:t>vn 0.1379 0.3696 0.9189</w:t>
        <w:br/>
        <w:t>vn -0.4511 -0.1987 0.8701</w:t>
        <w:br/>
        <w:t>vn -0.5995 -0.4343 0.6723</w:t>
        <w:br/>
        <w:t>vn -0.6441 -0.3784 0.6647</w:t>
        <w:br/>
        <w:t>vn -0.4856 -0.0984 0.8686</w:t>
        <w:br/>
        <w:t>vn -0.4395 -0.4537 0.7752</w:t>
        <w:br/>
        <w:t>vn -0.5137 -0.4278 0.7437</w:t>
        <w:br/>
        <w:t>vn -0.4103 -0.2505 0.8769</w:t>
        <w:br/>
        <w:t>vn -0.3231 -0.2309 0.9177</w:t>
        <w:br/>
        <w:t>vn -0.6180 -0.6176 0.4864</w:t>
        <w:br/>
        <w:t>vn -0.4655 -0.4811 0.7429</w:t>
        <w:br/>
        <w:t>vn -0.6200 -0.4656 0.6316</w:t>
        <w:br/>
        <w:t>vn 0.5123 0.4743 0.7159</w:t>
        <w:br/>
        <w:t>vn 0.6654 0.6865 0.2932</w:t>
        <w:br/>
        <w:t>vn 0.5571 0.7071 0.4355</w:t>
        <w:br/>
        <w:t>vn 0.3407 0.4338 0.8341</w:t>
        <w:br/>
        <w:t>vn 0.0981 0.1165 0.9883</w:t>
        <w:br/>
        <w:t>vn 0.1095 0.1052 0.9884</w:t>
        <w:br/>
        <w:t>vn 0.8879 0.3269 0.3238</w:t>
        <w:br/>
        <w:t>vn 0.5727 0.1701 0.8019</w:t>
        <w:br/>
        <w:t>vn 0.7452 0.0650 0.6637</w:t>
        <w:br/>
        <w:t>vn 0.5617 -0.2599 0.7855</w:t>
        <w:br/>
        <w:t>vn 0.3184 -0.0680 0.9455</w:t>
        <w:br/>
        <w:t>vn 0.2991 0.2861 0.9103</w:t>
        <w:br/>
        <w:t>vn -0.1863 -0.7189 0.6697</w:t>
        <w:br/>
        <w:t>vn -0.0164 -0.3666 0.9302</w:t>
        <w:br/>
        <w:t>vn -0.4964 -0.2503 0.8312</w:t>
        <w:br/>
        <w:t>vn -0.5964 -0.4818 0.6419</w:t>
        <w:br/>
        <w:t>vn 0.3374 0.5237 0.7823</w:t>
        <w:br/>
        <w:t>vn 0.5008 0.7161 0.4862</w:t>
        <w:br/>
        <w:t>vn 0.0931 0.3800 0.9203</w:t>
        <w:br/>
        <w:t>vn -0.1319 -0.2194 0.9667</w:t>
        <w:br/>
        <w:t>vn -0.2108 -0.2552 0.9436</w:t>
        <w:br/>
        <w:t>vn -0.3367 -0.4911 0.8034</w:t>
        <w:br/>
        <w:t>vn -0.3485 -0.5171 0.7818</w:t>
        <w:br/>
        <w:t>vn 0.1684 -0.4160 0.8936</w:t>
        <w:br/>
        <w:t>vn 0.4161 -0.6078 0.6763</w:t>
        <w:br/>
        <w:t>vn 0.2531 -0.8014 0.5420</w:t>
        <w:br/>
        <w:t>vn 0.3156 -0.6889 0.6525</w:t>
        <w:br/>
        <w:t>vn -0.6903 -0.5947 0.4121</w:t>
        <w:br/>
        <w:t>vn 0.3062 -0.8019 0.5130</w:t>
        <w:br/>
        <w:t>vn -0.0697 -0.9090 0.4109</w:t>
        <w:br/>
        <w:t>vn -0.0491 -0.7106 0.7019</w:t>
        <w:br/>
        <w:t>vn 0.3961 0.8012 0.4486</w:t>
        <w:br/>
        <w:t>vn 0.2673 0.6164 0.7406</w:t>
        <w:br/>
        <w:t>vn 0.3161 0.6203 0.7178</w:t>
        <w:br/>
        <w:t>vn 0.4304 0.8154 0.3872</w:t>
        <w:br/>
        <w:t>vn 0.1850 0.4700 0.8631</w:t>
        <w:br/>
        <w:t>vn 0.3125 0.6868 0.6563</w:t>
        <w:br/>
        <w:t>vn 0.3926 0.6459 0.6547</w:t>
        <w:br/>
        <w:t>vn 0.2473 0.4006 0.8823</w:t>
        <w:br/>
        <w:t>vn -0.3229 -0.3876 0.8634</w:t>
        <w:br/>
        <w:t>vn -0.5815 -0.4923 0.6477</w:t>
        <w:br/>
        <w:t>vn 0.1120 0.3651 0.9242</w:t>
        <w:br/>
        <w:t>vn -0.1969 0.0147 0.9803</w:t>
        <w:br/>
        <w:t>vn 0.3735 0.5819 0.7224</w:t>
        <w:br/>
        <w:t>vn 0.3706 0.7959 0.4787</w:t>
        <w:br/>
        <w:t>vn 0.4512 0.8004 0.3946</w:t>
        <w:br/>
        <w:t>vn -0.2693 -0.1141 0.9563</w:t>
        <w:br/>
        <w:t>vn -0.3553 -0.3184 0.8789</w:t>
        <w:br/>
        <w:t>vn -0.0122 0.1696 0.9854</w:t>
        <w:br/>
        <w:t>vn -0.7055 -0.5949 -0.3851</w:t>
        <w:br/>
        <w:t>vn -0.7133 -0.5849 -0.3861</w:t>
        <w:br/>
        <w:t>vn -0.5906 -0.4117 -0.6940</w:t>
        <w:br/>
        <w:t>vn 0.4674 0.8836 0.0270</w:t>
        <w:br/>
        <w:t>vn 0.2883 0.8697 -0.4007</w:t>
        <w:br/>
        <w:t>vn 0.4556 0.7965 -0.3976</w:t>
        <w:br/>
        <w:t>vn 0.0664 0.4039 -0.9124</w:t>
        <w:br/>
        <w:t>vn 0.2467 0.6319 -0.7348</w:t>
        <w:br/>
        <w:t>vn -0.0568 -0.0125 -0.9983</w:t>
        <w:br/>
        <w:t>vn -0.0430 0.1055 -0.9935</w:t>
        <w:br/>
        <w:t>vn -0.7344 -0.5929 0.3303</w:t>
        <w:br/>
        <w:t>vn -0.6716 -0.6355 0.3809</w:t>
        <w:br/>
        <w:t>vn 0.3820 0.8145 0.4366</w:t>
        <w:br/>
        <w:t>vn 0.4863 0.7836 0.3865</w:t>
        <w:br/>
        <w:t>vn -0.0634 0.1210 0.9906</w:t>
        <w:br/>
        <w:t>vn 0.5179 0.4242 -0.7429</w:t>
        <w:br/>
        <w:t>vn 0.6886 0.6269 -0.3644</w:t>
        <w:br/>
        <w:t>vn 0.6799 0.5688 -0.4628</w:t>
        <w:br/>
        <w:t>vn 0.4491 0.2867 -0.8462</w:t>
        <w:br/>
        <w:t>vn 0.2308 0.0305 -0.9725</w:t>
        <w:br/>
        <w:t>vn 0.2192 0.0117 -0.9756</w:t>
        <w:br/>
        <w:t>vn 0.0043 -0.2557 -0.9667</w:t>
        <w:br/>
        <w:t>vn -0.0871 -0.3550 -0.9308</w:t>
        <w:br/>
        <w:t>vn -0.2438 -0.5875 -0.7717</w:t>
        <w:br/>
        <w:t>vn -0.2469 -0.5752 -0.7799</w:t>
        <w:br/>
        <w:t>vn -0.4354 -0.8118 0.3890</w:t>
        <w:br/>
        <w:t>vn -0.4807 -0.7960 0.3678</w:t>
        <w:br/>
        <w:t>vn -0.5209 -0.8529 0.0346</w:t>
        <w:br/>
        <w:t>vn -0.4748 -0.8794 -0.0361</w:t>
        <w:br/>
        <w:t>vn 0.7984 0.0054 -0.6021</w:t>
        <w:br/>
        <w:t>vn 0.8660 0.3171 -0.3865</w:t>
        <w:br/>
        <w:t>vn 0.9639 -0.1359 -0.2291</w:t>
        <w:br/>
        <w:t>vn 0.8245 -0.2194 -0.5216</w:t>
        <w:br/>
        <w:t>vn 0.6205 -0.4945 -0.6087</w:t>
        <w:br/>
        <w:t>vn 0.4739 -0.2069 -0.8559</w:t>
        <w:br/>
        <w:t>vn 0.4508 -0.7416 -0.4968</w:t>
        <w:br/>
        <w:t>vn 0.2485 -0.5817 -0.7745</w:t>
        <w:br/>
        <w:t>vn 0.3094 -0.8818 -0.3561</w:t>
        <w:br/>
        <w:t>vn 0.1254 -0.8201 -0.5584</w:t>
        <w:br/>
        <w:t>vn 0.2068 -0.9578 -0.1999</w:t>
        <w:br/>
        <w:t>vn -0.0555 -0.9448 -0.3229</w:t>
        <w:br/>
        <w:t>vn 0.5520 0.3252 -0.7678</w:t>
        <w:br/>
        <w:t>vn 0.7232 0.5351 -0.4366</w:t>
        <w:br/>
        <w:t>vn 0.2443 -0.0156 -0.9696</w:t>
        <w:br/>
        <w:t>vn -0.0106 -0.3468 -0.9379</w:t>
        <w:br/>
        <w:t>vn -0.2247 -0.6484 -0.7274</w:t>
        <w:br/>
        <w:t>vn -0.3387 -0.8128 -0.4740</w:t>
        <w:br/>
        <w:t>vn 0.5167 0.4184 0.7470</w:t>
        <w:br/>
        <w:t>vn 0.4915 0.3525 0.7963</w:t>
        <w:br/>
        <w:t>vn 0.6547 0.5753 0.4903</w:t>
        <w:br/>
        <w:t>vn 0.6985 0.6202 0.3570</w:t>
        <w:br/>
        <w:t>vn 0.1921 0.0597 0.9796</w:t>
        <w:br/>
        <w:t>vn 0.2340 0.0057 0.9722</w:t>
        <w:br/>
        <w:t>vn -0.1349 -0.3284 0.9348</w:t>
        <w:br/>
        <w:t>vn -0.0740 -0.3422 0.9367</w:t>
        <w:br/>
        <w:t>vn -0.3374 -0.6224 0.7063</w:t>
        <w:br/>
        <w:t>vn -0.2782 -0.6146 0.7382</w:t>
        <w:br/>
        <w:t>vn 0.8317 -0.3089 0.4614</w:t>
        <w:br/>
        <w:t>vn 0.9549 -0.1912 0.2271</w:t>
        <w:br/>
        <w:t>vn 0.9138 0.1798 0.3641</w:t>
        <w:br/>
        <w:t>vn 0.7312 -0.0134 0.6820</w:t>
        <w:br/>
        <w:t>vn 0.4808 -0.2558 0.8387</w:t>
        <w:br/>
        <w:t>vn 0.6127 -0.5756 0.5416</w:t>
        <w:br/>
        <w:t>vn 0.3230 -0.6269 0.7090</w:t>
        <w:br/>
        <w:t>vn 0.4487 -0.7430 0.4967</w:t>
        <w:br/>
        <w:t>vn 0.0588 -0.7777 0.6259</w:t>
        <w:br/>
        <w:t>vn 0.2755 -0.8833 0.3793</w:t>
        <w:br/>
        <w:t>vn -0.1186 -0.9409 0.3172</w:t>
        <w:br/>
        <w:t>vn 0.2518 -0.9569 0.1443</w:t>
        <w:br/>
        <w:t>vn 0.7023 0.5581 0.4418</w:t>
        <w:br/>
        <w:t>vn 0.5082 0.2822 0.8137</w:t>
        <w:br/>
        <w:t>vn 0.2669 -0.0342 0.9631</w:t>
        <w:br/>
        <w:t>vn -0.0269 -0.3915 0.9198</w:t>
        <w:br/>
        <w:t>vn -0.2926 -0.7036 0.6475</w:t>
        <w:br/>
        <w:t>vn -0.3998 -0.8390 0.3691</w:t>
        <w:br/>
        <w:t>vn -0.0959 -0.0203 0.9952</w:t>
        <w:br/>
        <w:t>vn -0.1563 0.1109 0.9815</w:t>
        <w:br/>
        <w:t>vn -0.2132 -0.2622 0.9412</w:t>
        <w:br/>
        <w:t>vn 0.2166 0.6114 0.7611</w:t>
        <w:br/>
        <w:t>vn 0.4374 0.6145 0.6566</w:t>
        <w:br/>
        <w:t>vn 0.5582 0.7747 0.2971</w:t>
        <w:br/>
        <w:t>vn 0.3725 -0.2781 0.8854</w:t>
        <w:br/>
        <w:t>vn 0.0171 0.2950 0.9553</w:t>
        <w:br/>
        <w:t>vn 0.6448 0.1011 -0.7576</w:t>
        <w:br/>
        <w:t>vn 0.5335 -0.2621 -0.8042</w:t>
        <w:br/>
        <w:t>vn -0.1772 -0.9796 0.0947</w:t>
        <w:br/>
        <w:t>vn 0.8069 0.3665 0.4632</w:t>
        <w:br/>
        <w:t>vn 0.7347 0.6784 -0.0023</w:t>
        <w:br/>
        <w:t>vn 0.3419 -0.9163 -0.2085</w:t>
        <w:br/>
        <w:t>vn 0.2729 -0.9513 -0.1431</w:t>
        <w:br/>
        <w:t>vn -0.2365 -0.9384 -0.2518</w:t>
        <w:br/>
        <w:t>vn 0.6670 -0.2187 0.7122</w:t>
        <w:br/>
        <w:t>vn 0.6215 0.4593 0.6347</w:t>
        <w:br/>
        <w:t>vn 0.7806 0.6239 -0.0360</w:t>
        <w:br/>
        <w:t>vn 0.9871 0.1577 -0.0294</w:t>
        <w:br/>
        <w:t>vn -0.4295 -0.9028 -0.0233</w:t>
        <w:br/>
        <w:t>vn 0.7336 0.6787 0.0334</w:t>
        <w:br/>
        <w:t>vn -0.2708 0.0089 -0.9626</w:t>
        <w:br/>
        <w:t>vn 0.1639 0.4389 -0.8835</w:t>
        <w:br/>
        <w:t>vn 0.0436 0.4594 0.8872</w:t>
        <w:br/>
        <w:t>vn -0.5838 -0.6996 -0.4120</w:t>
        <w:br/>
        <w:t>vn -0.6555 -0.6615 -0.3643</w:t>
        <w:br/>
        <w:t>vn -0.7401 -0.6722 0.0175</w:t>
        <w:br/>
        <w:t>vn -0.6958 -0.6157 -0.3699</w:t>
        <w:br/>
        <w:t>vn -0.7613 -0.6424 0.0875</w:t>
        <w:br/>
        <w:t>vn -0.5232 -0.7458 -0.4124</w:t>
        <w:br/>
        <w:t>vn -0.5646 -0.8227 0.0662</w:t>
        <w:br/>
        <w:t>vn -0.5101 -0.7376 -0.4424</w:t>
        <w:br/>
        <w:t>vn 0.1213 -0.9691 -0.2149</w:t>
        <w:br/>
        <w:t>vn 0.1144 -0.9933 0.0188</w:t>
        <w:br/>
        <w:t>vn -0.4243 -0.7889 -0.4446</w:t>
        <w:br/>
        <w:t>vn -0.3992 -0.8235 -0.4032</w:t>
        <w:br/>
        <w:t>vn -0.1773 -0.9796 0.0947</w:t>
        <w:br/>
        <w:t>vn 0.3781 0.9235 0.0647</w:t>
        <w:br/>
        <w:t>vn 0.3178 0.8299 -0.4586</w:t>
        <w:br/>
        <w:t>vn -0.7122 -0.7012 0.0338</w:t>
        <w:br/>
        <w:t>vn -0.7627 -0.6465 -0.0143</w:t>
        <w:br/>
        <w:t>vn 0.4844 0.8740 0.0389</w:t>
        <w:br/>
        <w:t>vn 0.5819 0.8074 -0.0975</w:t>
        <w:br/>
        <w:t>vn 0.5334 0.6286 -0.5660</w:t>
        <w:br/>
        <w:t>vn 0.2952 0.4737 0.8298</w:t>
        <w:br/>
        <w:t>vn -0.1510 0.1380 -0.9788</w:t>
        <w:br/>
        <w:t>vn 0.5562 0.6432 -0.5262</w:t>
        <w:br/>
        <w:t>vn -0.4681 -0.4761 -0.7444</w:t>
        <w:br/>
        <w:t>vn 0.5604 0.7539 0.3428</w:t>
        <w:br/>
        <w:t>vn 0.3524 0.8219 -0.4476</w:t>
        <w:br/>
        <w:t>vn 0.4226 0.7913 0.4418</w:t>
        <w:br/>
        <w:t>vn 0.9848 -0.1709 0.0308</w:t>
        <w:br/>
        <w:t>vn -0.6931 -0.7208 0.0092</w:t>
        <w:br/>
        <w:t>vn -0.7638 -0.6444 -0.0370</w:t>
        <w:br/>
        <w:t>vn -0.0102 -0.9999 0.0035</w:t>
        <w:br/>
        <w:t>vn 0.2089 -0.9772 -0.0389</w:t>
        <w:br/>
        <w:t>vn 0.4565 0.8895 -0.0206</w:t>
        <w:br/>
        <w:t>vn 0.4767 0.8768 -0.0636</w:t>
        <w:br/>
        <w:t>vn -0.6080 -0.7056 0.3641</w:t>
        <w:br/>
        <w:t>vn -0.6470 -0.7619 -0.0295</w:t>
        <w:br/>
        <w:t>vn -0.6608 -0.7497 -0.0357</w:t>
        <w:br/>
        <w:t>vn -0.6362 -0.7032 0.3175</w:t>
        <w:br/>
        <w:t>vn -0.0859 -0.1662 0.9823</w:t>
        <w:br/>
        <w:t>vn -0.4210 -0.5052 0.7534</w:t>
        <w:br/>
        <w:t>vn -0.4339 -0.4970 0.7515</w:t>
        <w:br/>
        <w:t>vn -0.1024 -0.1513 0.9832</w:t>
        <w:br/>
        <w:t>vn 0.2008 0.1900 0.9610</w:t>
        <w:br/>
        <w:t>vn 0.2912 0.2651 0.9192</w:t>
        <w:br/>
        <w:t>vn 0.5261 0.5290 0.6659</w:t>
        <w:br/>
        <w:t>vn 0.4925 0.4920 0.7179</w:t>
        <w:br/>
        <w:t>vn 0.6623 0.6508 -0.3713</w:t>
        <w:br/>
        <w:t>vn 0.6616 0.6668 -0.3430</w:t>
        <w:br/>
        <w:t>vn 0.7448 0.6671 -0.0145</w:t>
        <w:br/>
        <w:t>vn 0.7105 0.7036 0.0081</w:t>
        <w:br/>
        <w:t>vn -0.5675 -0.6762 -0.4698</w:t>
        <w:br/>
        <w:t>vn -0.5898 -0.6500 -0.4793</w:t>
        <w:br/>
        <w:t>vn -0.0490 -0.0936 -0.9944</w:t>
        <w:br/>
        <w:t>vn -0.1008 -0.1275 -0.9867</w:t>
        <w:br/>
        <w:t>vn -0.3548 -0.4262 -0.8322</w:t>
        <w:br/>
        <w:t>vn -0.3391 -0.4504 -0.8259</w:t>
        <w:br/>
        <w:t>vn 0.1962 0.2230 -0.9549</w:t>
        <w:br/>
        <w:t>vn 0.2210 0.2230 -0.9494</w:t>
        <w:br/>
        <w:t>vn 0.5123 0.4798 -0.7123</w:t>
        <w:br/>
        <w:t>vn 0.5030 0.4763 -0.7212</w:t>
        <w:br/>
        <w:t>vn 0.6668 0.6186 0.4156</w:t>
        <w:br/>
        <w:t>vn 0.6964 0.6586 0.2849</w:t>
        <w:br/>
        <w:t>vn -0.6820 -0.7303 -0.0389</w:t>
        <w:br/>
        <w:t>vn -0.6214 -0.6656 0.4133</w:t>
        <w:br/>
        <w:t>vn -0.4507 -0.4827 0.7509</w:t>
        <w:br/>
        <w:t>vn -0.1230 -0.1317 0.9836</w:t>
        <w:br/>
        <w:t>vn 0.2111 0.2261 0.9510</w:t>
        <w:br/>
        <w:t>vn 0.4571 0.4895 0.7426</w:t>
        <w:br/>
        <w:t>vn 0.6825 0.7308 0.0087</w:t>
        <w:br/>
        <w:t>vn 0.6584 0.7051 -0.2631</w:t>
        <w:br/>
        <w:t>vn -0.5990 -0.6415 -0.4792</w:t>
        <w:br/>
        <w:t>vn -0.3756 -0.4022 -0.8350</w:t>
        <w:br/>
        <w:t>vn -0.0267 -0.0270 -0.9993</w:t>
        <w:br/>
        <w:t>vn 0.2183 0.2338 -0.9475</w:t>
        <w:br/>
        <w:t>vn 0.4729 0.5064 -0.7210</w:t>
        <w:br/>
        <w:t>vn 0.6492 0.6952 0.3085</w:t>
        <w:br/>
        <w:t>vn 0.7335 -0.6792 0.0260</w:t>
        <w:br/>
        <w:t>vn 0.7317 -0.6816 0.0076</w:t>
        <w:br/>
        <w:t>vn 0.7239 -0.6899 -0.0010</w:t>
        <w:br/>
        <w:t>vn 0.7195 -0.6944 0.0131</w:t>
        <w:br/>
        <w:t>vn 0.7294 -0.6837 0.0248</w:t>
        <w:br/>
        <w:t>vn 0.7171 -0.6969 0.0110</w:t>
        <w:br/>
        <w:t>vn 0.7133 -0.7006 0.0183</w:t>
        <w:br/>
        <w:t>vn 0.7175 -0.6963 -0.0184</w:t>
        <w:br/>
        <w:t>vn 0.7176 -0.6962 -0.0176</w:t>
        <w:br/>
        <w:t>vn 0.7351 -0.6779 -0.0122</w:t>
        <w:br/>
        <w:t>vn 0.7370 -0.6756 -0.0209</w:t>
        <w:br/>
        <w:t>vn 0.7284 -0.6850 -0.0171</w:t>
        <w:br/>
        <w:t>vn 0.7204 -0.6934 -0.0150</w:t>
        <w:br/>
        <w:t>vn 0.7186 -0.6952 -0.0171</w:t>
        <w:br/>
        <w:t>vn 0.7131 -0.7010 0.0042</w:t>
        <w:br/>
        <w:t>vn 0.5666 0.6843 -0.4591</w:t>
        <w:br/>
        <w:t>vn 0.5917 0.8039 -0.0598</w:t>
        <w:br/>
        <w:t>vn 0.1313 0.1340 -0.9822</w:t>
        <w:br/>
        <w:t>vn 0.4529 0.4558 -0.7663</w:t>
        <w:br/>
        <w:t>vn -0.0933 -0.1198 -0.9884</w:t>
        <w:br/>
        <w:t>vn -0.2792 -0.3653 -0.8880</w:t>
        <w:br/>
        <w:t>vn -0.4824 -0.7134 0.5083</w:t>
        <w:br/>
        <w:t>vn -0.5785 -0.8126 -0.0710</w:t>
        <w:br/>
        <w:t>vn 0.5361 0.7392 0.4076</w:t>
        <w:br/>
        <w:t>vn 0.3643 0.4680 0.8051</w:t>
        <w:br/>
        <w:t>vn 0.1510 0.1940 0.9693</w:t>
        <w:br/>
        <w:t>vn -0.1220 -0.1952 0.9731</w:t>
        <w:br/>
        <w:t>vn -0.2792 -0.5349 0.7975</w:t>
        <w:br/>
        <w:t>vn -0.4918 -0.6638 -0.5635</w:t>
        <w:br/>
        <w:t>vn -0.6856 0.5634 -0.4611</w:t>
        <w:br/>
        <w:t>vn -0.7534 0.6566 0.0344</w:t>
        <w:br/>
        <w:t>vn -0.5115 0.8516 -0.1148</w:t>
        <w:br/>
        <w:t>vn -0.4112 0.7853 -0.4629</w:t>
        <w:br/>
        <w:t>vn -0.0326 0.4949 -0.8683</w:t>
        <w:br/>
        <w:t>vn -0.1110 0.3707 -0.9221</w:t>
        <w:br/>
        <w:t>vn -0.2557 0.6298 -0.7334</w:t>
        <w:br/>
        <w:t>vn -0.2320 0.6361 -0.7359</w:t>
        <w:br/>
        <w:t>vn 0.1178 0.0142 -0.9929</w:t>
        <w:br/>
        <w:t>vn -0.0028 0.2586 -0.9660</w:t>
        <w:br/>
        <w:t>vn 0.0121 0.2544 -0.9670</w:t>
        <w:br/>
        <w:t>vn -0.2031 0.3575 -0.9115</w:t>
        <w:br/>
        <w:t>vn -0.0998 0.4213 -0.9014</w:t>
        <w:br/>
        <w:t>vn 0.5582 -0.4270 -0.7114</w:t>
        <w:br/>
        <w:t>vn 0.4418 -0.1771 -0.8794</w:t>
        <w:br/>
        <w:t>vn 0.5132 -0.4252 -0.7455</w:t>
        <w:br/>
        <w:t>vn 0.1842 -0.2072 -0.9608</w:t>
        <w:br/>
        <w:t>vn 0.3013 -0.2820 -0.9109</w:t>
        <w:br/>
        <w:t>vn 0.2637 -0.1647 -0.9504</w:t>
        <w:br/>
        <w:t>vn 0.6621 -0.6011 -0.4476</w:t>
        <w:br/>
        <w:t>vn 0.6969 -0.6414 -0.3207</w:t>
        <w:br/>
        <w:t>vn 0.5151 -0.4481 -0.7306</w:t>
        <w:br/>
        <w:t>vn 0.6387 -0.7672 0.0591</w:t>
        <w:br/>
        <w:t>vn 0.5415 -0.6931 0.4759</w:t>
        <w:br/>
        <w:t>vn 0.6680 -0.6213 0.4096</w:t>
        <w:br/>
        <w:t>vn 0.7104 -0.7034 0.0224</w:t>
        <w:br/>
        <w:t>vn -0.6171 0.7822 -0.0855</w:t>
        <w:br/>
        <w:t>vn -0.5510 0.6767 -0.4884</w:t>
        <w:br/>
        <w:t>vn -0.5530 0.6613 -0.5067</w:t>
        <w:br/>
        <w:t>vn -0.6250 0.7805 -0.0170</w:t>
        <w:br/>
        <w:t>vn -0.2544 0.2564 -0.9325</w:t>
        <w:br/>
        <w:t>vn -0.1697 0.1933 -0.9663</w:t>
        <w:br/>
        <w:t>vn -0.4198 0.4857 -0.7667</w:t>
        <w:br/>
        <w:t>vn -0.4676 0.5210 -0.7140</w:t>
        <w:br/>
        <w:t>vn -0.8990 0.2410 -0.3656</w:t>
        <w:br/>
        <w:t>vn -0.7958 0.3681 -0.4808</w:t>
        <w:br/>
        <w:t>vn -0.8862 0.4606 -0.0489</w:t>
        <w:br/>
        <w:t>vn -0.9390 0.3254 -0.1117</w:t>
        <w:br/>
        <w:t>vn -0.6054 -0.1655 -0.7786</w:t>
        <w:br/>
        <w:t>vn -0.7624 0.1204 -0.6358</w:t>
        <w:br/>
        <w:t>vn -0.4989 0.3482 -0.7936</w:t>
        <w:br/>
        <w:t>vn -0.3922 0.1368 -0.9096</w:t>
        <w:br/>
        <w:t>vn 0.3986 -0.1715 -0.9010</w:t>
        <w:br/>
        <w:t>vn 0.5450 -0.5183 -0.6590</w:t>
        <w:br/>
        <w:t>vn 0.3921 -0.3040 -0.8682</w:t>
        <w:br/>
        <w:t>vn 0.7613 -0.6424 0.0875</w:t>
        <w:br/>
        <w:t>vn 0.7401 -0.6722 0.0175</w:t>
        <w:br/>
        <w:t>vn 0.7039 -0.5934 0.3904</w:t>
        <w:br/>
        <w:t>vn 0.7427 -0.5666 0.3568</w:t>
        <w:br/>
        <w:t>vn -0.0727 0.1456 -0.9867</w:t>
        <w:br/>
        <w:t>vn -0.4021 0.4844 -0.7769</w:t>
        <w:br/>
        <w:t>vn 0.0686 -0.1138 -0.9911</w:t>
        <w:br/>
        <w:t>vn 0.1127 -0.1842 -0.9764</w:t>
        <w:br/>
        <w:t>vn 0.3373 -0.4870 -0.8057</w:t>
        <w:br/>
        <w:t>vn 0.3730 -0.5136 -0.7728</w:t>
        <w:br/>
        <w:t>vn -0.1403 -0.5546 -0.8202</w:t>
        <w:br/>
        <w:t>vn -0.3974 -0.7003 -0.5930</w:t>
        <w:br/>
        <w:t>vn -0.5050 -0.4815 -0.7163</w:t>
        <w:br/>
        <w:t>vn -0.2208 -0.1468 -0.9642</w:t>
        <w:br/>
        <w:t>vn 0.1339 -0.2853 -0.9490</w:t>
        <w:br/>
        <w:t>vn 0.0446 0.1043 -0.9935</w:t>
        <w:br/>
        <w:t>vn 0.3326 -0.6851 -0.6480</w:t>
        <w:br/>
        <w:t>vn -0.0400 -0.8254 -0.5631</w:t>
        <w:br/>
        <w:t>vn 0.6256 -0.6719 -0.3963</w:t>
        <w:br/>
        <w:t>vn 0.3777 -0.8625 -0.3367</w:t>
        <w:br/>
        <w:t>vn 0.4933 -0.7204 0.4875</w:t>
        <w:br/>
        <w:t>vn 0.5646 -0.8227 0.0663</w:t>
        <w:br/>
        <w:t>vn 0.5635 -0.8238 0.0618</w:t>
        <w:br/>
        <w:t>vn 0.4826 -0.6935 0.5350</w:t>
        <w:br/>
        <w:t>vn -0.3552 -0.5983 -0.7183</w:t>
        <w:br/>
        <w:t>vn -0.4306 -0.8412 -0.3270</w:t>
        <w:br/>
        <w:t>vn -0.4178 -0.8789 -0.2303</w:t>
        <w:br/>
        <w:t>vn 0.1000 -0.7600 -0.6422</w:t>
        <w:br/>
        <w:t>vn -0.2488 -0.9685 -0.0042</w:t>
        <w:br/>
        <w:t>vn -0.1145 -0.9933 0.0188</w:t>
        <w:br/>
        <w:t>vn -0.1728 -0.9433 0.2834</w:t>
        <w:br/>
        <w:t>vn -0.2680 -0.9265 0.2640</w:t>
        <w:br/>
        <w:t>vn 0.2502 -0.9675 0.0369</w:t>
        <w:br/>
        <w:t>vn 0.3979 -0.8437 0.3603</w:t>
        <w:br/>
        <w:t>vn -0.2828 0.5878 -0.7580</w:t>
        <w:br/>
        <w:t>vn -0.2604 0.4842 -0.8353</w:t>
        <w:br/>
        <w:t>vn -0.4164 0.7374 -0.5319</w:t>
        <w:br/>
        <w:t>vn -0.4318 0.8110 -0.3947</w:t>
        <w:br/>
        <w:t>vn -0.5951 0.7563 -0.2717</w:t>
        <w:br/>
        <w:t>vn -0.5041 0.6567 -0.5610</w:t>
        <w:br/>
        <w:t>vn -0.3456 0.7736 -0.5311</w:t>
        <w:br/>
        <w:t>vn -0.5294 0.8356 -0.1467</w:t>
        <w:br/>
        <w:t>vn -0.2862 0.6168 -0.7332</w:t>
        <w:br/>
        <w:t>vn -0.2878 0.6783 -0.6761</w:t>
        <w:br/>
        <w:t>vn -0.1310 0.3246 -0.9367</w:t>
        <w:br/>
        <w:t>vn 0.1943 -0.2508 -0.9483</w:t>
        <w:br/>
        <w:t>vn 0.4090 -0.5005 -0.7631</w:t>
        <w:br/>
        <w:t>vn 0.3994 -0.1943 -0.8959</w:t>
        <w:br/>
        <w:t>vn 0.5180 -0.4178 -0.7464</w:t>
        <w:br/>
        <w:t>vn 0.0834 0.1276 -0.9883</w:t>
        <w:br/>
        <w:t>vn -0.2614 0.3699 -0.8915</w:t>
        <w:br/>
        <w:t>vn -0.0039 0.1961 -0.9806</w:t>
        <w:br/>
        <w:t>vn -0.1805 0.5414 -0.8211</w:t>
        <w:br/>
        <w:t>vn -0.4680 0.8836 0.0129</w:t>
        <w:br/>
        <w:t>vn -0.3952 0.7935 -0.4628</w:t>
        <w:br/>
        <w:t>vn -0.3808 0.7554 -0.5333</w:t>
        <w:br/>
        <w:t>vn -0.2196 0.4356 -0.8729</w:t>
        <w:br/>
        <w:t>vn 0.3531 -0.1781 -0.9185</w:t>
        <w:br/>
        <w:t>vn -0.4801 0.8065 0.3451</w:t>
        <w:br/>
        <w:t>vn -0.6892 0.6089 0.3927</w:t>
        <w:br/>
        <w:t>vn -0.1549 0.4039 0.9016</w:t>
        <w:br/>
        <w:t>vn -0.2508 0.6072 0.7539</w:t>
        <w:br/>
        <w:t>vn -0.2177 0.6428 0.7345</w:t>
        <w:br/>
        <w:t>vn 0.0101 0.4692 0.8830</w:t>
        <w:br/>
        <w:t>vn -0.2146 0.3301 0.9192</w:t>
        <w:br/>
        <w:t>vn -0.1548 0.2997 0.9414</w:t>
        <w:br/>
        <w:t>vn 0.1054 0.1101 0.9883</w:t>
        <w:br/>
        <w:t>vn -0.1379 0.3696 0.9189</w:t>
        <w:br/>
        <w:t>vn 0.1208 0.1409 0.9826</w:t>
        <w:br/>
        <w:t>vn 0.4511 -0.1987 0.8701</w:t>
        <w:br/>
        <w:t>vn 0.4856 -0.0984 0.8686</w:t>
        <w:br/>
        <w:t>vn 0.6440 -0.3784 0.6649</w:t>
        <w:br/>
        <w:t>vn 0.5995 -0.4343 0.6723</w:t>
        <w:br/>
        <w:t>vn 0.4395 -0.4537 0.7752</w:t>
        <w:br/>
        <w:t>vn 0.3231 -0.2309 0.9177</w:t>
        <w:br/>
        <w:t>vn 0.4103 -0.2504 0.8769</w:t>
        <w:br/>
        <w:t>vn 0.5137 -0.4278 0.7437</w:t>
        <w:br/>
        <w:t>vn 0.6180 -0.6176 0.4864</w:t>
        <w:br/>
        <w:t>vn 0.4655 -0.4811 0.7429</w:t>
        <w:br/>
        <w:t>vn 0.6200 -0.4656 0.6316</w:t>
        <w:br/>
        <w:t>vn -0.5124 0.4743 0.7159</w:t>
        <w:br/>
        <w:t>vn -0.3407 0.4338 0.8341</w:t>
        <w:br/>
        <w:t>vn -0.5571 0.7071 0.4355</w:t>
        <w:br/>
        <w:t>vn -0.6654 0.6865 0.2932</w:t>
        <w:br/>
        <w:t>vn -0.1095 0.1052 0.9884</w:t>
        <w:br/>
        <w:t>vn -0.0981 0.1165 0.9883</w:t>
        <w:br/>
        <w:t>vn -0.8879 0.3269 0.3238</w:t>
        <w:br/>
        <w:t>vn -0.5727 0.1701 0.8019</w:t>
        <w:br/>
        <w:t>vn -0.3184 -0.0680 0.9455</w:t>
        <w:br/>
        <w:t>vn -0.5616 -0.2599 0.7855</w:t>
        <w:br/>
        <w:t>vn -0.7452 0.0650 0.6637</w:t>
        <w:br/>
        <w:t>vn -0.3665 0.2140 0.9055</w:t>
        <w:br/>
        <w:t>vn 0.1863 -0.7189 0.6697</w:t>
        <w:br/>
        <w:t>vn 0.5964 -0.4818 0.6420</w:t>
        <w:br/>
        <w:t>vn 0.4964 -0.2503 0.8312</w:t>
        <w:br/>
        <w:t>vn 0.0164 -0.3666 0.9302</w:t>
        <w:br/>
        <w:t>vn -0.5008 0.7161 0.4862</w:t>
        <w:br/>
        <w:t>vn -0.3374 0.5237 0.7823</w:t>
        <w:br/>
        <w:t>vn -0.0931 0.3800 0.9203</w:t>
        <w:br/>
        <w:t>vn 0.1319 -0.2194 0.9667</w:t>
        <w:br/>
        <w:t>vn 0.2108 -0.2552 0.9436</w:t>
        <w:br/>
        <w:t>vn 0.3367 -0.4911 0.8034</w:t>
        <w:br/>
        <w:t>vn 0.3485 -0.5171 0.7818</w:t>
        <w:br/>
        <w:t>vn -0.1684 -0.4160 0.8936</w:t>
        <w:br/>
        <w:t>vn -0.4161 -0.6078 0.6763</w:t>
        <w:br/>
        <w:t>vn -0.2531 -0.8014 0.5420</w:t>
        <w:br/>
        <w:t>vn -0.3156 -0.6890 0.6525</w:t>
        <w:br/>
        <w:t>vn 0.6903 -0.5947 0.4121</w:t>
        <w:br/>
        <w:t>vn -0.3062 -0.8019 0.5130</w:t>
        <w:br/>
        <w:t>vn 0.0491 -0.7106 0.7019</w:t>
        <w:br/>
        <w:t>vn 0.0697 -0.9090 0.4109</w:t>
        <w:br/>
        <w:t>vn -0.3961 0.8012 0.4486</w:t>
        <w:br/>
        <w:t>vn -0.4304 0.8154 0.3872</w:t>
        <w:br/>
        <w:t>vn -0.3161 0.6204 0.7178</w:t>
        <w:br/>
        <w:t>vn -0.2673 0.6164 0.7406</w:t>
        <w:br/>
        <w:t>vn -0.1850 0.4700 0.8631</w:t>
        <w:br/>
        <w:t>vn -0.2473 0.4006 0.8822</w:t>
        <w:br/>
        <w:t>vn -0.3926 0.6459 0.6547</w:t>
        <w:br/>
        <w:t>vn -0.3125 0.6868 0.6563</w:t>
        <w:br/>
        <w:t>vn 0.3229 -0.3876 0.8635</w:t>
        <w:br/>
        <w:t>vn 0.5815 -0.4923 0.6477</w:t>
        <w:br/>
        <w:t>vn 0.1969 0.0147 0.9803</w:t>
        <w:br/>
        <w:t>vn -0.1120 0.3650 0.9242</w:t>
        <w:br/>
        <w:t>vn -0.3735 0.5819 0.7224</w:t>
        <w:br/>
        <w:t>vn -0.4512 0.8004 0.3946</w:t>
        <w:br/>
        <w:t>vn -0.3706 0.7959 0.4787</w:t>
        <w:br/>
        <w:t>vn 0.2693 -0.1141 0.9563</w:t>
        <w:br/>
        <w:t>vn 0.0122 0.1696 0.9854</w:t>
        <w:br/>
        <w:t>vn 0.3553 -0.3184 0.8789</w:t>
        <w:br/>
        <w:t>vn 0.7055 -0.5949 -0.3851</w:t>
        <w:br/>
        <w:t>vn 0.5906 -0.4117 -0.6940</w:t>
        <w:br/>
        <w:t>vn 0.7133 -0.5849 -0.3861</w:t>
        <w:br/>
        <w:t>vn -0.4674 0.8836 0.0270</w:t>
        <w:br/>
        <w:t>vn -0.4556 0.7964 -0.3976</w:t>
        <w:br/>
        <w:t>vn -0.2883 0.8697 -0.4007</w:t>
        <w:br/>
        <w:t>vn -0.0664 0.4039 -0.9124</w:t>
        <w:br/>
        <w:t>vn -0.2467 0.6318 -0.7348</w:t>
        <w:br/>
        <w:t>vn 0.0430 0.1056 -0.9935</w:t>
        <w:br/>
        <w:t>vn 0.0568 -0.0125 -0.9983</w:t>
        <w:br/>
        <w:t>vn 0.6716 -0.6355 0.3809</w:t>
        <w:br/>
        <w:t>vn 0.7344 -0.5929 0.3303</w:t>
        <w:br/>
        <w:t>vn -0.3820 0.8145 0.4366</w:t>
        <w:br/>
        <w:t>vn -0.4863 0.7836 0.3866</w:t>
        <w:br/>
        <w:t>vn 0.0634 0.1210 0.9906</w:t>
        <w:br/>
        <w:t>vn -0.5179 0.4242 -0.7429</w:t>
        <w:br/>
        <w:t>vn -0.4491 0.2867 -0.8462</w:t>
        <w:br/>
        <w:t>vn -0.6799 0.5688 -0.4627</w:t>
        <w:br/>
        <w:t>vn -0.6886 0.6269 -0.3644</w:t>
        <w:br/>
        <w:t>vn -0.2308 0.0305 -0.9725</w:t>
        <w:br/>
        <w:t>vn -0.2192 0.0117 -0.9756</w:t>
        <w:br/>
        <w:t>vn -0.0043 -0.2557 -0.9667</w:t>
        <w:br/>
        <w:t>vn 0.0872 -0.3550 -0.9308</w:t>
        <w:br/>
        <w:t>vn 0.2469 -0.5752 -0.7799</w:t>
        <w:br/>
        <w:t>vn 0.2437 -0.5874 -0.7717</w:t>
        <w:br/>
        <w:t>vn 0.4355 -0.8118 0.3890</w:t>
        <w:br/>
        <w:t>vn 0.4748 -0.8794 -0.0361</w:t>
        <w:br/>
        <w:t>vn 0.5208 -0.8530 0.0345</w:t>
        <w:br/>
        <w:t>vn 0.4807 -0.7960 0.3678</w:t>
        <w:br/>
        <w:t>vn -0.7984 0.0054 -0.6021</w:t>
        <w:br/>
        <w:t>vn -0.8245 -0.2195 -0.5216</w:t>
        <w:br/>
        <w:t>vn -0.9639 -0.1359 -0.2291</w:t>
        <w:br/>
        <w:t>vn -0.8660 0.3171 -0.3865</w:t>
        <w:br/>
        <w:t>vn -0.4739 -0.2069 -0.8559</w:t>
        <w:br/>
        <w:t>vn -0.6205 -0.4945 -0.6087</w:t>
        <w:br/>
        <w:t>vn -0.2485 -0.5817 -0.7745</w:t>
        <w:br/>
        <w:t>vn -0.4508 -0.7416 -0.4968</w:t>
        <w:br/>
        <w:t>vn -0.1254 -0.8201 -0.5584</w:t>
        <w:br/>
        <w:t>vn -0.3093 -0.8818 -0.3560</w:t>
        <w:br/>
        <w:t>vn 0.0555 -0.9448 -0.3229</w:t>
        <w:br/>
        <w:t>vn -0.2068 -0.9578 -0.1999</w:t>
        <w:br/>
        <w:t>vn -0.5520 0.3252 -0.7678</w:t>
        <w:br/>
        <w:t>vn -0.7232 0.5351 -0.4366</w:t>
        <w:br/>
        <w:t>vn -0.2443 -0.0156 -0.9696</w:t>
        <w:br/>
        <w:t>vn 0.0106 -0.3468 -0.9379</w:t>
        <w:br/>
        <w:t>vn 0.2247 -0.6484 -0.7274</w:t>
        <w:br/>
        <w:t>vn 0.3387 -0.8127 -0.4740</w:t>
        <w:br/>
        <w:t>vn -0.5163 0.4188 0.7470</w:t>
        <w:br/>
        <w:t>vn -0.6985 0.6202 0.3570</w:t>
        <w:br/>
        <w:t>vn -0.6547 0.5753 0.4903</w:t>
        <w:br/>
        <w:t>vn -0.4916 0.3526 0.7963</w:t>
        <w:br/>
        <w:t>vn -0.1922 0.0597 0.9795</w:t>
        <w:br/>
        <w:t>vn -0.2340 0.0057 0.9722</w:t>
        <w:br/>
        <w:t>vn 0.0740 -0.3422 0.9367</w:t>
        <w:br/>
        <w:t>vn 0.1349 -0.3284 0.9348</w:t>
        <w:br/>
        <w:t>vn 0.3374 -0.6224 0.7063</w:t>
        <w:br/>
        <w:t>vn 0.2782 -0.6146 0.7382</w:t>
        <w:br/>
        <w:t>vn -0.8317 -0.3089 0.4614</w:t>
        <w:br/>
        <w:t>vn -0.7312 -0.0134 0.6820</w:t>
        <w:br/>
        <w:t>vn -0.9138 0.1798 0.3641</w:t>
        <w:br/>
        <w:t>vn -0.9549 -0.1913 0.2271</w:t>
        <w:br/>
        <w:t>vn -0.6127 -0.5756 0.5416</w:t>
        <w:br/>
        <w:t>vn -0.4808 -0.2558 0.8387</w:t>
        <w:br/>
        <w:t>vn -0.3230 -0.6269 0.7090</w:t>
        <w:br/>
        <w:t>vn -0.4487 -0.7430 0.4967</w:t>
        <w:br/>
        <w:t>vn -0.0588 -0.7777 0.6259</w:t>
        <w:br/>
        <w:t>vn -0.2755 -0.8833 0.3793</w:t>
        <w:br/>
        <w:t>vn 0.1186 -0.9409 0.3172</w:t>
        <w:br/>
        <w:t>vn -0.2518 -0.9570 0.1443</w:t>
        <w:br/>
        <w:t>vn -0.5082 0.2822 0.8137</w:t>
        <w:br/>
        <w:t>vn -0.7023 0.5581 0.4418</w:t>
        <w:br/>
        <w:t>vn -0.2669 -0.0343 0.9631</w:t>
        <w:br/>
        <w:t>vn 0.0269 -0.3915 0.9198</w:t>
        <w:br/>
        <w:t>vn 0.2926 -0.7036 0.6475</w:t>
        <w:br/>
        <w:t>vn 0.3998 -0.8390 0.3691</w:t>
        <w:br/>
        <w:t>vn 0.0959 -0.0204 0.9952</w:t>
        <w:br/>
        <w:t>vn 0.1563 0.1109 0.9815</w:t>
        <w:br/>
        <w:t>vn 0.2133 -0.2621 0.9412</w:t>
        <w:br/>
        <w:t>vn -0.2166 0.6114 0.7611</w:t>
        <w:br/>
        <w:t>vn -0.5582 0.7747 0.2970</w:t>
        <w:br/>
        <w:t>vn -0.4374 0.6145 0.6566</w:t>
        <w:br/>
        <w:t>vn -0.0171 0.2950 0.9553</w:t>
        <w:br/>
        <w:t>vn -0.3725 -0.2781 0.8854</w:t>
        <w:br/>
        <w:t>vn -0.6448 0.1012 -0.7576</w:t>
        <w:br/>
        <w:t>vn -0.5334 -0.2620 -0.8042</w:t>
        <w:br/>
        <w:t>vn 0.1772 -0.9796 0.0947</w:t>
        <w:br/>
        <w:t>vn -0.7347 0.6784 -0.0022</w:t>
        <w:br/>
        <w:t>vn -0.8069 0.3665 0.4632</w:t>
        <w:br/>
        <w:t>vn -0.3419 -0.9163 -0.2085</w:t>
        <w:br/>
        <w:t>vn -0.2729 -0.9513 -0.1431</w:t>
        <w:br/>
        <w:t>vn 0.2365 -0.9384 -0.2518</w:t>
        <w:br/>
        <w:t>vn -0.6215 0.4593 0.6347</w:t>
        <w:br/>
        <w:t>vn -0.9870 0.1577 -0.0293</w:t>
        <w:br/>
        <w:t>vn -0.7806 0.6239 -0.0360</w:t>
        <w:br/>
        <w:t>vn 0.4295 -0.9028 -0.0233</w:t>
        <w:br/>
        <w:t>vn -0.7336 0.6787 0.0334</w:t>
        <w:br/>
        <w:t>vn 0.2708 0.0089 -0.9626</w:t>
        <w:br/>
        <w:t>vn -0.1639 0.4389 -0.8835</w:t>
        <w:br/>
        <w:t>vn -0.0436 0.4594 0.8872</w:t>
        <w:br/>
        <w:t>vn 0.5838 -0.6996 -0.4120</w:t>
        <w:br/>
        <w:t>vn 0.6555 -0.6615 -0.3643</w:t>
        <w:br/>
        <w:t>vn 0.7613 -0.6425 0.0875</w:t>
        <w:br/>
        <w:t>vn 0.6958 -0.6157 -0.3699</w:t>
        <w:br/>
        <w:t>vn 0.5232 -0.7458 -0.4125</w:t>
        <w:br/>
        <w:t>vn 0.5101 -0.7376 -0.4424</w:t>
        <w:br/>
        <w:t>vn 0.5646 -0.8227 0.0662</w:t>
        <w:br/>
        <w:t>vn -0.1213 -0.9691 -0.2149</w:t>
        <w:br/>
        <w:t>vn 0.4243 -0.7889 -0.4446</w:t>
        <w:br/>
        <w:t>vn 0.3992 -0.8235 -0.4032</w:t>
        <w:br/>
        <w:t>vn -0.3782 0.9235 0.0647</w:t>
        <w:br/>
        <w:t>vn -0.3178 0.8299 -0.4586</w:t>
        <w:br/>
        <w:t>vn 0.7122 -0.7012 0.0338</w:t>
        <w:br/>
        <w:t>vn 0.7628 -0.6465 -0.0143</w:t>
        <w:br/>
        <w:t>vn -0.4844 0.8740 0.0389</w:t>
        <w:br/>
        <w:t>vn 0.7627 -0.6465 -0.0143</w:t>
        <w:br/>
        <w:t>vn -0.5818 0.8074 -0.0974</w:t>
        <w:br/>
        <w:t>vn -0.5334 0.6286 -0.5660</w:t>
        <w:br/>
        <w:t>vn -0.2952 0.4737 0.8297</w:t>
        <w:br/>
        <w:t>vn 0.1510 0.1380 -0.9788</w:t>
        <w:br/>
        <w:t>vn -0.5562 0.6432 -0.5262</w:t>
        <w:br/>
        <w:t>vn 0.4681 -0.4761 -0.7444</w:t>
        <w:br/>
        <w:t>vn -0.5604 0.7539 0.3428</w:t>
        <w:br/>
        <w:t>vn -0.3524 0.8219 -0.4475</w:t>
        <w:br/>
        <w:t>vn -0.4226 0.7913 0.4418</w:t>
        <w:br/>
        <w:t>vn -0.9848 -0.1709 0.0308</w:t>
        <w:br/>
        <w:t>vn 0.6931 -0.7208 0.0092</w:t>
        <w:br/>
        <w:t>vn 0.7638 -0.6444 -0.0370</w:t>
        <w:br/>
        <w:t>vn -0.2088 -0.9772 -0.0388</w:t>
        <w:br/>
        <w:t>vn 0.0102 -0.9999 0.0035</w:t>
        <w:br/>
        <w:t>vn -0.2089 -0.9772 -0.0389</w:t>
        <w:br/>
        <w:t>vn -0.4565 0.8895 -0.0206</w:t>
        <w:br/>
        <w:t>vn -0.4767 0.8768 -0.0636</w:t>
        <w:br/>
        <w:t>vn 0.6080 -0.7055 0.3641</w:t>
        <w:br/>
        <w:t>vn 0.6362 -0.7032 0.3175</w:t>
        <w:br/>
        <w:t>vn 0.6608 -0.7497 -0.0357</w:t>
        <w:br/>
        <w:t>vn 0.6470 -0.7619 -0.0296</w:t>
        <w:br/>
        <w:t>vn 0.0859 -0.1662 0.9823</w:t>
        <w:br/>
        <w:t>vn 0.1024 -0.1514 0.9832</w:t>
        <w:br/>
        <w:t>vn 0.4339 -0.4970 0.7515</w:t>
        <w:br/>
        <w:t>vn 0.4210 -0.5052 0.7533</w:t>
        <w:br/>
        <w:t>vn -0.2912 0.2651 0.9192</w:t>
        <w:br/>
        <w:t>vn -0.2008 0.1900 0.9610</w:t>
        <w:br/>
        <w:t>vn -0.4925 0.4920 0.7179</w:t>
        <w:br/>
        <w:t>vn -0.5262 0.5290 0.6659</w:t>
        <w:br/>
        <w:t>vn -0.6623 0.6508 -0.3713</w:t>
        <w:br/>
        <w:t>vn -0.7105 0.7036 0.0080</w:t>
        <w:br/>
        <w:t>vn -0.7448 0.6671 -0.0144</w:t>
        <w:br/>
        <w:t>vn -0.6616 0.6668 -0.3431</w:t>
        <w:br/>
        <w:t>vn 0.5675 -0.6762 -0.4698</w:t>
        <w:br/>
        <w:t>vn 0.5898 -0.6499 -0.4793</w:t>
        <w:br/>
        <w:t>vn 0.0490 -0.0936 -0.9944</w:t>
        <w:br/>
        <w:t>vn 0.3391 -0.4503 -0.8260</w:t>
        <w:br/>
        <w:t>vn 0.3548 -0.4262 -0.8322</w:t>
        <w:br/>
        <w:t>vn 0.1008 -0.1275 -0.9867</w:t>
        <w:br/>
        <w:t>vn -0.2210 0.2230 -0.9494</w:t>
        <w:br/>
        <w:t>vn -0.1962 0.2230 -0.9549</w:t>
        <w:br/>
        <w:t>vn -0.5123 0.4798 -0.7123</w:t>
        <w:br/>
        <w:t>vn -0.5030 0.4763 -0.7212</w:t>
        <w:br/>
        <w:t>vn -0.7448 0.6671 -0.0145</w:t>
        <w:br/>
        <w:t>vn -0.7105 0.7036 0.0081</w:t>
        <w:br/>
        <w:t>vn -0.6964 0.6586 0.2849</w:t>
        <w:br/>
        <w:t>vn -0.6668 0.6186 0.4156</w:t>
        <w:br/>
        <w:t>vn 0.6215 -0.6656 0.4133</w:t>
        <w:br/>
        <w:t>vn 0.6820 -0.7303 -0.0390</w:t>
        <w:br/>
        <w:t>vn 0.1230 -0.1317 0.9836</w:t>
        <w:br/>
        <w:t>vn 0.4507 -0.4827 0.7509</w:t>
        <w:br/>
        <w:t>vn -0.2111 0.2260 0.9510</w:t>
        <w:br/>
        <w:t>vn -0.4571 0.4895 0.7426</w:t>
        <w:br/>
        <w:t>vn -0.6584 0.7051 -0.2631</w:t>
        <w:br/>
        <w:t>vn -0.6825 0.7308 0.0087</w:t>
        <w:br/>
        <w:t>vn 0.5990 -0.6415 -0.4792</w:t>
        <w:br/>
        <w:t>vn 0.3756 -0.4022 -0.8350</w:t>
        <w:br/>
        <w:t>vn 0.0259 -0.0277 -0.9993</w:t>
        <w:br/>
        <w:t>vn -0.2183 0.2338 -0.9475</w:t>
        <w:br/>
        <w:t>vn -0.4729 0.5064 -0.7210</w:t>
        <w:br/>
        <w:t>vn -0.6825 0.7308 0.0088</w:t>
        <w:br/>
        <w:t>vn -0.6492 0.6952 0.3085</w:t>
        <w:br/>
        <w:t>vn -0.7335 -0.6792 0.0260</w:t>
        <w:br/>
        <w:t>vn -0.7238 -0.6900 -0.0008</w:t>
        <w:br/>
        <w:t>vn -0.7317 -0.6816 0.0076</w:t>
        <w:br/>
        <w:t>vn -0.7195 -0.6944 0.0131</w:t>
        <w:br/>
        <w:t>vn -0.7293 -0.6837 0.0247</w:t>
        <w:br/>
        <w:t>vn -0.7171 -0.6969 0.0110</w:t>
        <w:br/>
        <w:t>vn -0.7133 -0.7006 0.0183</w:t>
        <w:br/>
        <w:t>vn -0.7175 -0.6963 -0.0185</w:t>
        <w:br/>
        <w:t>vn -0.7177 -0.6962 -0.0177</w:t>
        <w:br/>
        <w:t>vn -0.7351 -0.6779 -0.0122</w:t>
        <w:br/>
        <w:t>vn -0.7370 -0.6756 -0.0209</w:t>
        <w:br/>
        <w:t>vn -0.7284 -0.6850 -0.0171</w:t>
        <w:br/>
        <w:t>vn -0.7204 -0.6934 -0.0150</w:t>
        <w:br/>
        <w:t>vn -0.7186 -0.6952 -0.0171</w:t>
        <w:br/>
        <w:t>vn -0.7131 -0.7010 0.0042</w:t>
        <w:br/>
        <w:t>vn -0.5917 0.8039 -0.0598</w:t>
        <w:br/>
        <w:t>vn -0.5666 0.6843 -0.4591</w:t>
        <w:br/>
        <w:t>vn -0.4529 0.4558 -0.7663</w:t>
        <w:br/>
        <w:t>vn -0.1313 0.1340 -0.9822</w:t>
        <w:br/>
        <w:t>vn 0.0933 -0.1198 -0.9884</w:t>
        <w:br/>
        <w:t>vn 0.2792 -0.3653 -0.8880</w:t>
        <w:br/>
        <w:t>vn 0.4824 -0.7134 0.5083</w:t>
        <w:br/>
        <w:t>vn 0.5785 -0.8126 -0.0710</w:t>
        <w:br/>
        <w:t>vn -0.3642 0.4680 0.8052</w:t>
        <w:br/>
        <w:t>vn -0.5361 0.7392 0.4076</w:t>
        <w:br/>
        <w:t>vn -0.1511 0.1939 0.9693</w:t>
        <w:br/>
        <w:t>vn 0.1220 -0.1952 0.9731</w:t>
        <w:br/>
        <w:t>vn 0.2792 -0.5349 0.7975</w:t>
        <w:br/>
        <w:t>vn 0.4918 -0.6638 -0.5635</w:t>
        <w:br/>
        <w:t>vn -0.9142 -0.2229 0.3384</w:t>
        <w:br/>
        <w:t>vn -0.9451 -0.2450 0.2164</w:t>
        <w:br/>
        <w:t>vn -0.8360 -0.5122 0.1971</w:t>
        <w:br/>
        <w:t>vn -0.8003 -0.5288 0.2825</w:t>
        <w:br/>
        <w:t>vn -0.9059 -0.4034 -0.1287</w:t>
        <w:br/>
        <w:t>vn -0.9859 -0.1435 -0.0859</w:t>
        <w:br/>
        <w:t>vn -0.9417 -0.1274 -0.3113</w:t>
        <w:br/>
        <w:t>vn -0.8263 -0.3828 -0.4131</w:t>
        <w:br/>
        <w:t>vn -0.9865 -0.1181 -0.1138</w:t>
        <w:br/>
        <w:t>vn -0.9188 -0.2929 -0.2645</w:t>
        <w:br/>
        <w:t>vn -0.9290 -0.1934 -0.3154</w:t>
        <w:br/>
        <w:t>vn -0.9828 -0.0211 -0.1835</w:t>
        <w:br/>
        <w:t>vn -0.9727 -0.0659 -0.2224</w:t>
        <w:br/>
        <w:t>vn -0.9679 0.0281 -0.2497</w:t>
        <w:br/>
        <w:t>vn -0.9998 0.0041 0.0170</w:t>
        <w:br/>
        <w:t>vn -0.9973 -0.0738 -0.0014</w:t>
        <w:br/>
        <w:t>vn -0.9776 -0.1978 0.0722</w:t>
        <w:br/>
        <w:t>vn -0.9494 -0.1818 -0.2560</w:t>
        <w:br/>
        <w:t>vn -0.9697 0.2190 -0.1083</w:t>
        <w:br/>
        <w:t>vn -0.9706 0.2386 0.0303</w:t>
        <w:br/>
        <w:t>vn -0.2307 0.9289 0.2897</w:t>
        <w:br/>
        <w:t>vn -0.3574 0.9022 0.2412</w:t>
        <w:br/>
        <w:t>vn -0.1980 0.9406 0.2757</w:t>
        <w:br/>
        <w:t>vn -0.7652 -0.4766 0.4328</w:t>
        <w:br/>
        <w:t>vn -0.4697 -0.4765 0.7432</w:t>
        <w:br/>
        <w:t>vn -0.5358 -0.2120 0.8173</w:t>
        <w:br/>
        <w:t>vn -0.8712 -0.1599 0.4642</w:t>
        <w:br/>
        <w:t>vn -0.4613 -0.2944 -0.8370</w:t>
        <w:br/>
        <w:t>vn -0.4739 -0.2896 -0.8316</w:t>
        <w:br/>
        <w:t>vn -0.7799 -0.3756 -0.5007</w:t>
        <w:br/>
        <w:t>vn -0.7299 -0.3923 -0.5597</w:t>
        <w:br/>
        <w:t>vn -0.0726 0.0069 0.9973</w:t>
        <w:br/>
        <w:t>vn -0.0671 0.0327 0.9972</w:t>
        <w:br/>
        <w:t>vn 0.0038 0.0387 0.9992</w:t>
        <w:br/>
        <w:t>vn 0.0064 0.0052 1.0000</w:t>
        <w:br/>
        <w:t>vn -0.7101 -0.1060 -0.6960</w:t>
        <w:br/>
        <w:t>vn 0.0848 -0.1442 -0.9859</w:t>
        <w:br/>
        <w:t>vn -0.1136 -0.0193 -0.9933</w:t>
        <w:br/>
        <w:t>vn -0.7331 0.0108 -0.6800</w:t>
        <w:br/>
        <w:t>vn -0.0778 -0.1768 0.9812</w:t>
        <w:br/>
        <w:t>vn -0.0035 -0.1006 0.9949</w:t>
        <w:br/>
        <w:t>vn -0.0955 -0.1301 -0.9869</w:t>
        <w:br/>
        <w:t>vn -0.6808 -0.3121 -0.6626</w:t>
        <w:br/>
        <w:t>vn -0.7513 0.1003 -0.6523</w:t>
        <w:br/>
        <w:t>vn 0.0751 0.1033 -0.9918</w:t>
        <w:br/>
        <w:t>vn -0.9283 -0.0956 -0.3593</w:t>
        <w:br/>
        <w:t>vn -0.9572 -0.0249 -0.2884</w:t>
        <w:br/>
        <w:t>vn -0.8450 0.0687 -0.5303</w:t>
        <w:br/>
        <w:t>vn -0.7553 -0.0241 -0.6549</w:t>
        <w:br/>
        <w:t>vn -0.9582 -0.2500 -0.1389</w:t>
        <w:br/>
        <w:t>vn -0.8405 -0.2345 -0.4885</w:t>
        <w:br/>
        <w:t>vn -0.9922 0.0808 -0.0951</w:t>
        <w:br/>
        <w:t>vn -0.9556 -0.2406 -0.1704</w:t>
        <w:br/>
        <w:t>vn 0.0655 -0.1985 0.9779</w:t>
        <w:br/>
        <w:t>vn -0.0754 0.3687 0.9265</w:t>
        <w:br/>
        <w:t>vn -0.5565 0.4001 0.7281</w:t>
        <w:br/>
        <w:t>vn -0.8511 -0.5207 0.0670</w:t>
        <w:br/>
        <w:t>vn -0.9902 -0.1035 0.0942</w:t>
        <w:br/>
        <w:t>vn -0.4758 -0.2318 -0.8484</w:t>
        <w:br/>
        <w:t>vn -0.8658 -0.4752 -0.1568</w:t>
        <w:br/>
        <w:t>vn -0.9500 0.1855 0.2513</w:t>
        <w:br/>
        <w:t>vn -0.8955 0.2541 0.3654</w:t>
        <w:br/>
        <w:t>vn -0.8386 0.2159 0.5001</w:t>
        <w:br/>
        <w:t>vn -0.4517 -0.1996 -0.8696</w:t>
        <w:br/>
        <w:t>vn -0.7962 -0.2524 -0.5499</w:t>
        <w:br/>
        <w:t>vn -0.3993 -0.0094 -0.9168</w:t>
        <w:br/>
        <w:t>vn -0.7388 0.3970 -0.5446</w:t>
        <w:br/>
        <w:t>vn -0.9389 0.1476 -0.3109</w:t>
        <w:br/>
        <w:t>vn -0.9423 0.2344 -0.2392</w:t>
        <w:br/>
        <w:t>vn -0.0504 -0.4638 0.8845</w:t>
        <w:br/>
        <w:t>vn -0.9758 0.2089 0.0650</w:t>
        <w:br/>
        <w:t>vn -0.9645 0.2181 0.1491</w:t>
        <w:br/>
        <w:t>vn -0.0953 -0.8652 -0.4923</w:t>
        <w:br/>
        <w:t>vn 0.0467 -0.9464 -0.3195</w:t>
        <w:br/>
        <w:t>vn -0.2284 -0.9394 -0.2555</w:t>
        <w:br/>
        <w:t>vn -0.4502 -0.8284 -0.3334</w:t>
        <w:br/>
        <w:t>vn -0.3880 -0.9177 -0.0859</w:t>
        <w:br/>
        <w:t>vn -0.5414 -0.8321 -0.1205</w:t>
        <w:br/>
        <w:t>vn 0.0051 -0.8448 0.5350</w:t>
        <w:br/>
        <w:t>vn -0.0199 -0.1684 0.9855</w:t>
        <w:br/>
        <w:t>vn -0.3550 -0.8300 0.4302</w:t>
        <w:br/>
        <w:t>vn -0.1790 -0.9603 0.2141</w:t>
        <w:br/>
        <w:t>vn -0.0001 -1.0000 -0.0000</w:t>
        <w:br/>
        <w:t>vn -0.9893 -0.1172 0.0866</w:t>
        <w:br/>
        <w:t>vn -0.9946 0.0652 0.0804</w:t>
        <w:br/>
        <w:t>vn -0.9436 0.2227 0.2449</w:t>
        <w:br/>
        <w:t>vn -0.9694 0.1522 0.1927</w:t>
        <w:br/>
        <w:t>vn -0.9831 0.1128 0.1442</w:t>
        <w:br/>
        <w:t>vn -0.9958 0.0676 0.0613</w:t>
        <w:br/>
        <w:t>vn -0.9757 0.1896 0.1095</w:t>
        <w:br/>
        <w:t>vn -0.9925 0.1226 0.0004</w:t>
        <w:br/>
        <w:t>vn -0.3874 0.4479 -0.8058</w:t>
        <w:br/>
        <w:t>vn -0.4728 0.5161 -0.7142</w:t>
        <w:br/>
        <w:t>vn -0.0666 0.5462 -0.8350</w:t>
        <w:br/>
        <w:t>vn 0.0496 0.4474 -0.8930</w:t>
        <w:br/>
        <w:t>vn -0.7519 0.3591 -0.5529</w:t>
        <w:br/>
        <w:t>vn -0.9356 0.2723 -0.2248</w:t>
        <w:br/>
        <w:t>vn -0.7195 0.3772 -0.5831</w:t>
        <w:br/>
        <w:t>vn -0.8411 -0.3234 -0.4336</w:t>
        <w:br/>
        <w:t>vn -0.8752 -0.3835 -0.2947</w:t>
        <w:br/>
        <w:t>vn -0.8997 -0.3658 -0.2380</w:t>
        <w:br/>
        <w:t>vn -0.9508 -0.2798 -0.1330</w:t>
        <w:br/>
        <w:t>vn -0.9965 -0.0827 -0.0146</w:t>
        <w:br/>
        <w:t>vn -0.9958 -0.0269 -0.0874</w:t>
        <w:br/>
        <w:t>vn -0.9598 -0.2488 -0.1296</w:t>
        <w:br/>
        <w:t>vn -0.9857 0.1094 -0.1281</w:t>
        <w:br/>
        <w:t>vn -0.9762 0.2080 0.0621</w:t>
        <w:br/>
        <w:t>vn -0.9940 0.0837 -0.0706</w:t>
        <w:br/>
        <w:t>vn 0.8403 -0.4955 0.2201</w:t>
        <w:br/>
        <w:t>vn 0.9433 -0.2380 0.2315</w:t>
        <w:br/>
        <w:t>vn 0.9136 -0.2151 0.3452</w:t>
        <w:br/>
        <w:t>vn 0.8118 -0.5125 0.2799</w:t>
        <w:br/>
        <w:t>vn 0.9977 -0.0009 -0.0681</w:t>
        <w:br/>
        <w:t>vn 0.9199 -0.2306 -0.3173</w:t>
        <w:br/>
        <w:t>vn 0.9504 -0.2080 -0.2314</w:t>
        <w:br/>
        <w:t>vn 0.9984 0.0192 -0.0535</w:t>
        <w:br/>
        <w:t>vn 0.9958 0.0277 0.0871</w:t>
        <w:br/>
        <w:t>vn 0.9790 0.0224 -0.2025</w:t>
        <w:br/>
        <w:t>vn 0.9969 -0.0476 -0.0620</w:t>
        <w:br/>
        <w:t>vn 0.9966 -0.0459 0.0681</w:t>
        <w:br/>
        <w:t>vn 0.9737 0.2194 -0.0617</w:t>
        <w:br/>
        <w:t>vn 0.9708 -0.0660 -0.2306</w:t>
        <w:br/>
        <w:t>vn 0.9804 -0.1375 0.1411</w:t>
        <w:br/>
        <w:t>vn 0.9334 -0.3276 0.1464</w:t>
        <w:br/>
        <w:t>vn 0.2382 0.9195 0.3126</w:t>
        <w:br/>
        <w:t>vn 0.1975 0.9402 0.2776</w:t>
        <w:br/>
        <w:t>vn 0.3638 0.8984 0.2459</w:t>
        <w:br/>
        <w:t>vn 0.5451 -0.2056 0.8128</w:t>
        <w:br/>
        <w:t>vn 0.3885 -0.4488 0.8047</w:t>
        <w:br/>
        <w:t>vn 0.7633 -0.4245 0.4870</w:t>
        <w:br/>
        <w:t>vn 0.8236 -0.1015 0.5580</w:t>
        <w:br/>
        <w:t>vn 0.4372 -0.2900 -0.8513</w:t>
        <w:br/>
        <w:t>vn 0.7199 -0.3254 -0.6130</w:t>
        <w:br/>
        <w:t>vn 0.7483 -0.4194 -0.5139</w:t>
        <w:br/>
        <w:t>vn 0.4102 -0.2838 -0.8667</w:t>
        <w:br/>
        <w:t>vn 0.0796 0.0524 0.9955</w:t>
        <w:br/>
        <w:t>vn 0.0808 0.0049 0.9967</w:t>
        <w:br/>
        <w:t>vn 0.7019 0.0146 -0.7121</w:t>
        <w:br/>
        <w:t>vn 0.8252 -0.0797 -0.5592</w:t>
        <w:br/>
        <w:t>vn 0.0740 -0.1451 0.9866</w:t>
        <w:br/>
        <w:t>vn 0.6760 -0.1407 -0.7233</w:t>
        <w:br/>
        <w:t>vn 0.7112 0.1002 -0.6958</w:t>
        <w:br/>
        <w:t>vn 0.9510 0.0311 -0.3077</w:t>
        <w:br/>
        <w:t>vn 0.9374 -0.1097 -0.3306</w:t>
        <w:br/>
        <w:t>vn 0.8211 -0.0072 -0.5707</w:t>
        <w:br/>
        <w:t>vn 0.8396 0.1208 -0.5296</w:t>
        <w:br/>
        <w:t>vn 0.8411 -0.2464 -0.4815</w:t>
        <w:br/>
        <w:t>vn 0.9446 -0.2562 -0.2054</w:t>
        <w:br/>
        <w:t>vn 0.9831 0.0884 -0.1605</w:t>
        <w:br/>
        <w:t>vn 0.9469 -0.2861 -0.1469</w:t>
        <w:br/>
        <w:t>vn 0.4900 0.3169 0.8121</w:t>
        <w:br/>
        <w:t>vn 0.5175 -0.2432 -0.8204</w:t>
        <w:br/>
        <w:t>vn 0.8625 -0.4888 -0.1309</w:t>
        <w:br/>
        <w:t>vn 0.9513 0.1705 0.2567</w:t>
        <w:br/>
        <w:t>vn 0.8970 0.1927 0.3978</w:t>
        <w:br/>
        <w:t>vn 0.8347 0.1696 0.5239</w:t>
        <w:br/>
        <w:t>vn 0.8175 -0.1776 -0.5478</w:t>
        <w:br/>
        <w:t>vn 0.4002 -0.1654 -0.9014</w:t>
        <w:br/>
        <w:t>vn 0.5223 -0.0245 -0.8524</w:t>
        <w:br/>
        <w:t>vn 0.7626 0.3422 -0.5490</w:t>
        <w:br/>
        <w:t>vn 0.7424 0.4249 -0.5180</w:t>
        <w:br/>
        <w:t>vn 0.9330 0.3431 -0.1086</w:t>
        <w:br/>
        <w:t>vn 0.3801 -0.8355 -0.3968</w:t>
        <w:br/>
        <w:t>vn 0.1987 -0.9563 -0.2145</w:t>
        <w:br/>
        <w:t>vn 0.5846 -0.8105 -0.0362</w:t>
        <w:br/>
        <w:t>vn 0.3314 -0.9381 -0.1005</w:t>
        <w:br/>
        <w:t>vn 0.0958 -0.2838 0.9541</w:t>
        <w:br/>
        <w:t>vn 0.2872 -0.9387 0.1904</w:t>
        <w:br/>
        <w:t>vn 0.9867 -0.0802 0.1411</w:t>
        <w:br/>
        <w:t>vn 0.9912 0.0564 0.1200</w:t>
        <w:br/>
        <w:t>vn 0.8876 0.3511 0.2981</w:t>
        <w:br/>
        <w:t>vn 0.9698 0.2136 0.1178</w:t>
        <w:br/>
        <w:t>vn 0.9805 0.1721 0.0950</w:t>
        <w:br/>
        <w:t>vn 0.9719 0.1971 0.1285</w:t>
        <w:br/>
        <w:t>vn 0.9293 0.3268 0.1720</w:t>
        <w:br/>
        <w:t>vn 0.8592 0.4422 0.2573</w:t>
        <w:br/>
        <w:t>vn 0.4243 0.4800 -0.7678</w:t>
        <w:br/>
        <w:t>vn 0.3837 0.5420 -0.7477</w:t>
        <w:br/>
        <w:t>vn 0.7462 0.4693 -0.4721</w:t>
        <w:br/>
        <w:t>vn 0.4431 0.8620 0.2463</w:t>
        <w:br/>
        <w:t>vn 0.9087 0.3489 0.2292</w:t>
        <w:br/>
        <w:t>vn 0.5900 0.7551 0.2859</w:t>
        <w:br/>
        <w:t>vn 0.4660 0.8152 0.3439</w:t>
        <w:br/>
        <w:t>vn 0.7654 0.5502 0.3340</w:t>
        <w:br/>
        <w:t>vn 0.8966 0.4340 -0.0879</w:t>
        <w:br/>
        <w:t>vn 0.8384 -0.3367 -0.4287</w:t>
        <w:br/>
        <w:t>vn 0.8431 -0.3853 -0.3751</w:t>
        <w:br/>
        <w:t>vn 0.9310 -0.2602 -0.2559</w:t>
        <w:br/>
        <w:t>vn 0.9539 -0.2048 -0.2195</w:t>
        <w:br/>
        <w:t>vn 0.9976 0.0232 -0.0651</w:t>
        <w:br/>
        <w:t>vn 0.9686 -0.1491 -0.1988</w:t>
        <w:br/>
        <w:t>vn 0.9913 0.0600 -0.1169</w:t>
        <w:br/>
        <w:t>vn 0.9717 0.1858 0.1461</w:t>
        <w:br/>
        <w:t>vn 0.9242 0.2558 0.2837</w:t>
        <w:br/>
        <w:t>vn 0.9945 0.0811 0.0666</w:t>
        <w:br/>
        <w:t>vn 0.9840 0.1518 0.0935</w:t>
        <w:br/>
        <w:t>vn 0.7746 0.3880 0.4995</w:t>
        <w:br/>
        <w:t>vn 0.8219 0.3906 0.4146</w:t>
        <w:br/>
        <w:t>vn -0.3818 0.5485 0.7439</w:t>
        <w:br/>
        <w:t>vn -0.3728 0.6029 0.7054</w:t>
        <w:br/>
        <w:t>vn -0.1471 0.6443 0.7505</w:t>
        <w:br/>
        <w:t>vn -0.0265 0.6299 0.7762</w:t>
        <w:br/>
        <w:t>vn 0.2313 0.6412 0.7316</w:t>
        <w:br/>
        <w:t>vn 0.2458 0.6354 0.7320</w:t>
        <w:br/>
        <w:t>vn 0.4820 0.3521 -0.8023</w:t>
        <w:br/>
        <w:t>vn 0.3374 0.3685 -0.8662</w:t>
        <w:br/>
        <w:t>vn 0.5167 0.4265 -0.7424</w:t>
        <w:br/>
        <w:t>vn -0.9078 -0.0794 -0.4118</w:t>
        <w:br/>
        <w:t>vn -0.9722 0.0956 -0.2137</w:t>
        <w:br/>
        <w:t>vn -0.9708 0.0266 -0.2383</w:t>
        <w:br/>
        <w:t>vn -0.8899 -0.1601 -0.4272</w:t>
        <w:br/>
        <w:t>vn -0.7663 -0.2519 -0.5910</w:t>
        <w:br/>
        <w:t>vn -0.7993 -0.2748 -0.5344</w:t>
        <w:br/>
        <w:t>vn -0.0135 0.9546 0.2975</w:t>
        <w:br/>
        <w:t>vn -0.0431 0.9412 0.3352</w:t>
        <w:br/>
        <w:t>vn 0.0005 -0.0121 0.9999</w:t>
        <w:br/>
        <w:t>vn -0.0746 -0.0242 0.9969</w:t>
        <w:br/>
        <w:t>vn 0.0647 -0.0327 0.9974</w:t>
        <w:br/>
        <w:t>vn -0.1026 -0.0515 0.9934</w:t>
        <w:br/>
        <w:t>vn 0.0091 -0.1485 0.9889</w:t>
        <w:br/>
        <w:t>vn 0.0033 -0.1587 -0.9873</w:t>
        <w:br/>
        <w:t>vn -0.7016 -0.1764 -0.6903</w:t>
        <w:br/>
        <w:t>vn 0.9334 -0.3277 0.1464</w:t>
        <w:br/>
        <w:t>vn 0.0919 -0.1539 0.9838</w:t>
        <w:br/>
        <w:t>vn 0.7395 -0.2074 -0.6404</w:t>
        <w:br/>
        <w:t>vn -0.7692 0.4431 0.4605</w:t>
        <w:br/>
        <w:t>vn -0.7254 0.4644 0.5081</w:t>
        <w:br/>
        <w:t>vn -0.5646 0.5441 0.6206</w:t>
        <w:br/>
        <w:t>vn -0.6166 0.4832 0.6215</w:t>
        <w:br/>
        <w:t>vn 0.5654 0.5419 0.6218</w:t>
        <w:br/>
        <w:t>vn 0.5650 0.5424 0.6217</w:t>
        <w:br/>
        <w:t>vn 0.7535 0.4371 0.4911</w:t>
        <w:br/>
        <w:t>vn -0.4781 0.4509 -0.7537</w:t>
        <w:br/>
        <w:t>vn -0.4929 0.5012 -0.7112</w:t>
        <w:br/>
        <w:t>vn 0.4475 0.3723 -0.8131</w:t>
        <w:br/>
        <w:t>vn 0.1449 0.3744 -0.9159</w:t>
        <w:br/>
        <w:t>vn -0.7748 0.2339 -0.5873</w:t>
        <w:br/>
        <w:t>vn -0.4359 0.3644 -0.8229</w:t>
        <w:br/>
        <w:t>vn 0.9309 0.1866 -0.3139</w:t>
        <w:br/>
        <w:t>vn -0.2377 0.3982 -0.8860</w:t>
        <w:br/>
        <w:t>vn 0.0364 0.3387 -0.9402</w:t>
        <w:br/>
        <w:t>vn -0.4868 -0.8674 0.1031</w:t>
        <w:br/>
        <w:t>vn -0.4611 -0.8698 0.1754</w:t>
        <w:br/>
        <w:t>vn -0.5395 -0.6413 -0.5456</w:t>
        <w:br/>
        <w:t>vn -0.5268 -0.5888 -0.6130</w:t>
        <w:br/>
        <w:t>vn -0.5110 -0.8575 -0.0605</w:t>
        <w:br/>
        <w:t>vn -0.4351 -0.8994 0.0432</w:t>
        <w:br/>
        <w:t>vn -0.5478 -0.7693 0.3288</w:t>
        <w:br/>
        <w:t>vn -0.3127 -0.8404 0.4427</w:t>
        <w:br/>
        <w:t>vn -0.0272 -0.4320 0.9015</w:t>
        <w:br/>
        <w:t>vn 0.5087 -0.8528 0.1181</w:t>
        <w:br/>
        <w:t>vn 0.3842 -0.9145 0.1271</w:t>
        <w:br/>
        <w:t>vn 0.7080 -0.3929 -0.5868</w:t>
        <w:br/>
        <w:t>vn 0.5136 -0.5194 -0.6830</w:t>
        <w:br/>
        <w:t>vn 0.4935 -0.5828 -0.6457</w:t>
        <w:br/>
        <w:t>vn 0.8478 -0.5202 0.1035</w:t>
        <w:br/>
        <w:t>vn 0.3684 -0.9288 0.0397</w:t>
        <w:br/>
        <w:t>vn 0.5080 -0.8610 -0.0264</w:t>
        <w:br/>
        <w:t>vn 0.8442 -0.5351 -0.0325</w:t>
        <w:br/>
        <w:t>vn 0.5792 -0.7334 0.3560</w:t>
        <w:br/>
        <w:t>vn 0.4463 -0.3964 0.8023</w:t>
        <w:br/>
        <w:t>vn -0.4892 0.2812 0.8256</w:t>
        <w:br/>
        <w:t>vn -0.8256 0.2492 0.5062</w:t>
        <w:br/>
        <w:t>vn -0.0007 0.3848 0.9230</w:t>
        <w:br/>
        <w:t>vn 0.3965 0.2607 0.8802</w:t>
        <w:br/>
        <w:t>vn 0.7817 0.2282 0.5804</w:t>
        <w:br/>
        <w:t>vn 0.9159 0.1670 0.3649</w:t>
        <w:br/>
        <w:t>vn 0.9510 0.2154 0.2217</w:t>
        <w:br/>
        <w:t>vn 0.9992 0.0386 0.0043</w:t>
        <w:br/>
        <w:t>vn -0.9958 -0.0269 -0.0875</w:t>
        <w:br/>
        <w:t>vn -0.8172 -0.0979 0.5680</w:t>
        <w:br/>
        <w:t>vn -0.5525 0.0465 0.8322</w:t>
        <w:br/>
        <w:t>vn -0.0579 0.0746 0.9955</w:t>
        <w:br/>
        <w:t>vn 0.5542 0.0289 0.8319</w:t>
        <w:br/>
        <w:t>vn 0.8342 -0.0148 0.5513</w:t>
        <w:br/>
        <w:t>vn 0.9567 -0.1282 0.2614</w:t>
        <w:br/>
        <w:t>vn 0.9883 0.0749 0.1326</w:t>
        <w:br/>
        <w:t>vn 0.9727 -0.2218 0.0681</w:t>
        <w:br/>
        <w:t>vn 0.1996 0.6671 0.7178</w:t>
        <w:br/>
        <w:t>vn 0.2160 0.6718 0.7085</w:t>
        <w:br/>
        <w:t>vn 0.1863 0.6577 0.7298</w:t>
        <w:br/>
        <w:t>vn 0.2775 0.6500 0.7074</w:t>
        <w:br/>
        <w:t>vn 0.0155 0.7119 0.7021</w:t>
        <w:br/>
        <w:t>vn 0.1386 0.6894 0.7110</w:t>
        <w:br/>
        <w:t>vn -0.1188 0.8002 0.5879</w:t>
        <w:br/>
        <w:t>vn -0.0460 0.7694 0.6371</w:t>
        <w:br/>
        <w:t>vn -0.0990 0.8546 0.5098</w:t>
        <w:br/>
        <w:t>vn -0.0910 0.8404 0.5342</w:t>
        <w:br/>
        <w:t>vn -0.1110 0.9048 0.4111</w:t>
        <w:br/>
        <w:t>vn -0.1007 0.8841 0.4564</w:t>
        <w:br/>
        <w:t>vn -0.0425 0.8956 0.4428</w:t>
        <w:br/>
        <w:t>vn -0.0451 0.9152 0.4004</w:t>
        <w:br/>
        <w:t>vn 0.0358 0.8435 0.5359</w:t>
        <w:br/>
        <w:t>vn 0.0055 0.8208 0.5711</w:t>
        <w:br/>
        <w:t>vn 0.0143 0.8700 0.4929</w:t>
        <w:br/>
        <w:t>vn -0.0111 0.8404 0.5418</w:t>
        <w:br/>
        <w:t>vn -0.0636 0.7593 0.6476</w:t>
        <w:br/>
        <w:t>vn -0.1615 0.7147 0.6806</w:t>
        <w:br/>
        <w:t>vn -0.2155 0.6550 0.7242</w:t>
        <w:br/>
        <w:t>vn -0.1966 0.6617 0.7235</w:t>
        <w:br/>
        <w:t>vn -0.2816 0.6002 0.7487</w:t>
        <w:br/>
        <w:t>vn -0.2249 0.6129 0.7575</w:t>
        <w:br/>
        <w:t>vn -0.0523 0.6606 0.7489</w:t>
        <w:br/>
        <w:t>vn -0.1232 0.6394 0.7590</w:t>
        <w:br/>
        <w:t>vn -0.1027 0.6888 0.7177</w:t>
        <w:br/>
        <w:t>vn -0.1426 0.7050 0.6947</w:t>
        <w:br/>
        <w:t>vn 0.0358 0.7025 -0.7107</w:t>
        <w:br/>
        <w:t>vn 0.1643 0.9308 -0.3267</w:t>
        <w:br/>
        <w:t>vn 0.0664 0.8772 -0.4754</w:t>
        <w:br/>
        <w:t>vn -0.0829 0.5792 -0.8110</w:t>
        <w:br/>
        <w:t>vn -0.0259 0.9422 -0.3340</w:t>
        <w:br/>
        <w:t>vn -0.0325 0.8930 -0.4490</w:t>
        <w:br/>
        <w:t>vn -0.0716 0.8468 -0.5271</w:t>
        <w:br/>
        <w:t>vn -0.0040 0.7799 -0.6259</w:t>
        <w:br/>
        <w:t>vn -0.0501 0.7338 -0.6775</w:t>
        <w:br/>
        <w:t>vn -0.0067 0.7043 -0.7099</w:t>
        <w:br/>
        <w:t>vn -0.7625 0.0146 -0.6468</w:t>
        <w:br/>
        <w:t>vn -0.8786 0.1134 -0.4639</w:t>
        <w:br/>
        <w:t>vn -0.8022 0.0603 -0.5940</w:t>
        <w:br/>
        <w:t>vn -0.9354 0.1823 -0.3030</w:t>
        <w:br/>
        <w:t>vn 0.0498 0.8045 0.5919</w:t>
        <w:br/>
        <w:t>vn 0.0020 0.7679 0.6406</w:t>
        <w:br/>
        <w:t>vn 0.0455 0.8538 0.5187</w:t>
        <w:br/>
        <w:t>vn 0.1068 0.8277 0.5510</w:t>
        <w:br/>
        <w:t>vn 0.0674 0.6784 0.7316</w:t>
        <w:br/>
        <w:t>vn -0.0336 0.6785 0.7339</w:t>
        <w:br/>
        <w:t>vn -0.8249 0.5577 -0.0925</w:t>
        <w:br/>
        <w:t>vn -0.9154 0.2972 -0.2715</w:t>
        <w:br/>
        <w:t>vn -0.9164 0.2956 -0.2699</w:t>
        <w:br/>
        <w:t>vn -0.8045 0.5936 0.0217</w:t>
        <w:br/>
        <w:t>vn -0.1292 -0.7938 -0.5942</w:t>
        <w:br/>
        <w:t>vn 0.1568 -0.7352 -0.6595</w:t>
        <w:br/>
        <w:t>vn -0.1282 -0.7722 -0.6223</w:t>
        <w:br/>
        <w:t>vn 0.1545 -0.7790 -0.6077</w:t>
        <w:br/>
        <w:t>vn 0.9225 0.1072 -0.3708</w:t>
        <w:br/>
        <w:t>vn 0.5970 -0.5235 -0.6079</w:t>
        <w:br/>
        <w:t>vn 0.7725 -0.3024 -0.5583</w:t>
        <w:br/>
        <w:t>vn 0.9209 0.3104 -0.2359</w:t>
        <w:br/>
        <w:t>vn -0.7539 -0.3144 -0.5769</w:t>
        <w:br/>
        <w:t>vn 0.1302 -0.7468 -0.6522</w:t>
        <w:br/>
        <w:t>vn -0.1762 -0.7155 -0.6761</w:t>
        <w:br/>
        <w:t>vn -0.7485 -0.3164 -0.5828</w:t>
        <w:br/>
        <w:t>vn 0.8516 0.5239 0.0194</w:t>
        <w:br/>
        <w:t>vn 0.8342 0.5515 -0.0027</w:t>
        <w:br/>
        <w:t>vn 0.7582 0.6454 0.0926</w:t>
        <w:br/>
        <w:t>vn 0.7584 0.6467 0.0818</w:t>
        <w:br/>
        <w:t>vn -0.7684 0.6019 0.2173</w:t>
        <w:br/>
        <w:t>vn -0.7721 0.6287 0.0927</w:t>
        <w:br/>
        <w:t>vn -0.5145 0.1876 -0.8367</w:t>
        <w:br/>
        <w:t>vn -0.0409 0.1901 -0.9809</w:t>
        <w:br/>
        <w:t>vn 0.0282 0.3393 -0.9403</w:t>
        <w:br/>
        <w:t>vn -0.1156 0.4049 -0.9070</w:t>
        <w:br/>
        <w:t>vn 0.5103 0.1873 -0.8394</w:t>
        <w:br/>
        <w:t>vn 0.7819 0.2502 -0.5710</w:t>
        <w:br/>
        <w:t>vn -0.0850 0.2106 0.9739</w:t>
        <w:br/>
        <w:t>vn -0.7018 0.2017 -0.6832</w:t>
        <w:br/>
        <w:t>vn -0.0132 0.2497 -0.9682</w:t>
        <w:br/>
        <w:t>vn 0.6847 0.2408 -0.6879</w:t>
        <w:br/>
        <w:t>vn 0.4552 0.2146 -0.8641</w:t>
        <w:br/>
        <w:t>vn 0.3391 0.3519 -0.8725</w:t>
        <w:br/>
        <w:t>vn 0.5851 -0.0288 -0.8104</w:t>
        <w:br/>
        <w:t>vn 0.5827 -0.0260 -0.8123</w:t>
        <w:br/>
        <w:t>vn -0.0088 -0.7541 -0.6567</w:t>
        <w:br/>
        <w:t>vn -0.0176 -0.6812 -0.7319</w:t>
        <w:br/>
        <w:t>vn -0.5268 -0.5888 -0.6131</w:t>
        <w:br/>
        <w:t>vn 0.4935 -0.5827 -0.6457</w:t>
        <w:br/>
        <w:t>vn 0.4075 -0.6955 -0.5918</w:t>
        <w:br/>
        <w:t>vn -0.0040 -1.0000 0.0002</w:t>
        <w:br/>
        <w:t>vn -0.4351 -0.8994 0.0433</w:t>
        <w:br/>
        <w:t>vn -0.0024 -1.0000 -0.0016</w:t>
        <w:br/>
        <w:t>vn -0.0032 -1.0000 0.0055</w:t>
        <w:br/>
        <w:t>vn -0.0094 -0.9992 0.0393</w:t>
        <w:br/>
        <w:t>vn -0.4611 -0.8699 0.1753</w:t>
        <w:br/>
        <w:t>vn 0.5792 -0.7333 0.3560</w:t>
        <w:br/>
        <w:t>vn 0.0355 -0.9981 0.0512</w:t>
        <w:br/>
        <w:t>vn -0.0095 -0.9977 0.0667</w:t>
        <w:br/>
        <w:t>vn -0.0203 -0.9121 -0.4094</w:t>
        <w:br/>
        <w:t>vn -0.3885 -0.8346 -0.3905</w:t>
        <w:br/>
        <w:t>vn -0.3958 -0.5135 -0.7614</w:t>
        <w:br/>
        <w:t>vn -0.0214 -0.6271 -0.7787</w:t>
        <w:br/>
        <w:t>vn -0.7658 -0.2450 -0.5945</w:t>
        <w:br/>
        <w:t>vn -0.8479 -0.4559 -0.2708</w:t>
        <w:br/>
        <w:t>vn 0.0174 -0.2534 -0.9672</w:t>
        <w:br/>
        <w:t>vn 0.0112 -0.2206 -0.9753</w:t>
        <w:br/>
        <w:t>vn 0.8606 -0.4525 -0.2336</w:t>
        <w:br/>
        <w:t>vn 0.4336 -0.7495 -0.5003</w:t>
        <w:br/>
        <w:t>vn 0.4495 -0.5059 -0.7362</w:t>
        <w:br/>
        <w:t>vn -0.0020 -0.6059 -0.7956</w:t>
        <w:br/>
        <w:t>vn -0.0046 -0.6252 -0.7804</w:t>
        <w:br/>
        <w:t>vn 0.5137 -0.5194 -0.6830</w:t>
        <w:br/>
        <w:t>vn 0.8211 -0.5041 -0.2676</w:t>
        <w:br/>
        <w:t>vn 0.5187 -0.4903 -0.7004</w:t>
        <w:br/>
        <w:t>vn 0.3614 -0.5881 -0.7236</w:t>
        <w:br/>
        <w:t>vn 0.6296 -0.1171 -0.7680</w:t>
        <w:br/>
        <w:t>vn 0.6230 -0.1145 -0.7738</w:t>
        <w:br/>
        <w:t>vn -0.4740 0.1238 -0.8718</w:t>
        <w:br/>
        <w:t>vn -0.4266 0.0966 -0.8993</w:t>
        <w:br/>
        <w:t>vn -0.2736 0.4772 -0.8351</w:t>
        <w:br/>
        <w:t>vn -0.1899 0.6067 -0.7719</w:t>
        <w:br/>
        <w:t>vn 0.9805 -0.1540 0.1223</w:t>
        <w:br/>
        <w:t>vn -0.3887 0.8865 0.2509</w:t>
        <w:br/>
        <w:t>vn -0.7883 0.4526 0.4167</w:t>
        <w:br/>
        <w:t>vn -0.7883 0.4527 0.4167</w:t>
        <w:br/>
        <w:t>vn -0.8839 0.2866 0.3697</w:t>
        <w:br/>
        <w:t>vn 0.9613 -0.2712 0.0489</w:t>
        <w:br/>
        <w:t>vn -0.8751 -0.4631 -0.1402</w:t>
        <w:br/>
        <w:t>vn -0.8497 -0.5268 -0.0210</w:t>
        <w:br/>
        <w:t>vn -0.7454 -0.6402 -0.1861</w:t>
        <w:br/>
        <w:t>vn -0.9519 -0.3053 0.0244</w:t>
        <w:br/>
        <w:t>vn 0.8262 -0.5578 -0.0791</w:t>
        <w:br/>
        <w:t>vn 0.5916 -0.7393 -0.3215</w:t>
        <w:br/>
        <w:t>vn 0.8993 -0.3857 -0.2060</w:t>
        <w:br/>
        <w:t>vn 0.8608 -0.4144 -0.2955</w:t>
        <w:br/>
        <w:t>vn 0.6428 -0.6437 -0.4152</w:t>
        <w:br/>
        <w:t>vn -0.0442 -0.1558 -0.9868</w:t>
        <w:br/>
        <w:t>vn 0.0008 -0.2342 -0.9722</w:t>
        <w:br/>
        <w:t>vn -0.8973 -0.4121 -0.1584</w:t>
        <w:br/>
        <w:t>vn -0.5291 -0.7346 -0.4247</w:t>
        <w:br/>
        <w:t>vn -0.7453 -0.6402 -0.1861</w:t>
        <w:br/>
        <w:t>vn -0.0029 -0.2075 0.9782</w:t>
        <w:br/>
        <w:t>vn -0.0635 -0.3005 0.9517</w:t>
        <w:br/>
        <w:t>vn 0.0621 -0.2614 0.9632</w:t>
        <w:br/>
        <w:t>vn 0.0180 -0.8415 -0.5400</w:t>
        <w:br/>
        <w:t>vn 0.6429 -0.6437 -0.4152</w:t>
        <w:br/>
        <w:t>vn 0.5916 -0.7393 -0.3216</w:t>
        <w:br/>
        <w:t>vn -0.0279 -0.8809 -0.4726</w:t>
        <w:br/>
        <w:t>vn -0.0100 -0.5782 0.8159</w:t>
        <w:br/>
        <w:t>vn 0.0357 -0.4894 0.8713</w:t>
        <w:br/>
        <w:t>vn 0.0518 -0.6732 0.7376</w:t>
        <w:br/>
        <w:t>vn 0.0165 -0.7350 0.6779</w:t>
        <w:br/>
        <w:t>vn -0.0382 -0.7010 0.7122</w:t>
        <w:br/>
        <w:t>vn -0.0247 -0.5653 0.8245</w:t>
        <w:br/>
        <w:t>vn 0.0862 -0.0062 -0.9963</w:t>
        <w:br/>
        <w:t>vn -0.8276 0.5559 -0.0777</w:t>
        <w:br/>
        <w:t>vn -0.8686 0.3756 0.3230</w:t>
        <w:br/>
        <w:t>vn 0.8331 0.2909 0.4705</w:t>
        <w:br/>
        <w:t>vn 0.8006 0.3155 0.5095</w:t>
        <w:br/>
        <w:t>vn 0.6864 0.4005 0.6069</w:t>
        <w:br/>
        <w:t>vn 0.5991 0.4907 0.6327</w:t>
        <w:br/>
        <w:t>vn 0.2636 0.6146 0.7434</w:t>
        <w:br/>
        <w:t>vn -0.0982 0.5615 0.8216</w:t>
        <w:br/>
        <w:t>vn -0.4142 0.4541 0.7888</w:t>
        <w:br/>
        <w:t>vn -0.6282 0.3971 0.6691</w:t>
        <w:br/>
        <w:t>vn -0.7606 0.4145 0.4997</w:t>
        <w:br/>
        <w:t>vn -0.8601 0.3661 0.3553</w:t>
        <w:br/>
        <w:t>vn 0.0597 0.8286 -0.5566</w:t>
        <w:br/>
        <w:t>vn -0.2254 0.8861 -0.4051</w:t>
        <w:br/>
        <w:t>vn -0.1492 0.9462 -0.2872</w:t>
        <w:br/>
        <w:t>vn 0.2364 0.7243 -0.6477</w:t>
        <w:br/>
        <w:t>vn -0.4801 0.8278 0.2904</w:t>
        <w:br/>
        <w:t>vn -0.6442 0.7648 0.0046</w:t>
        <w:br/>
        <w:t>vn -0.7035 0.6390 0.3111</w:t>
        <w:br/>
        <w:t>vn -0.4762 0.7525 0.4548</w:t>
        <w:br/>
        <w:t>vn -0.4953 0.7436 0.4491</w:t>
        <w:br/>
        <w:t>vn -0.7382 0.6038 0.3009</w:t>
        <w:br/>
        <w:t>vn -0.6719 0.6330 0.3845</w:t>
        <w:br/>
        <w:t>vn -0.3969 0.7599 0.5148</w:t>
        <w:br/>
        <w:t>vn -0.3121 0.6763 0.6673</w:t>
        <w:br/>
        <w:t>vn -0.2272 0.6411 0.7330</w:t>
        <w:br/>
        <w:t>vn -0.0361 0.6854 0.7272</w:t>
        <w:br/>
        <w:t>vn -0.2121 0.7427 0.6352</w:t>
        <w:br/>
        <w:t>vn -0.8288 0.4776 -0.2917</w:t>
        <w:br/>
        <w:t>vn -0.9550 0.2907 0.0596</w:t>
        <w:br/>
        <w:t>vn -0.9940 -0.0201 -0.1075</w:t>
        <w:br/>
        <w:t>vn -0.9897 -0.0469 -0.1353</w:t>
        <w:br/>
        <w:t>vn -0.9450 0.0391 -0.3248</w:t>
        <w:br/>
        <w:t>vn -0.9692 0.0986 -0.2255</w:t>
        <w:br/>
        <w:t>vn -0.0504 0.8238 -0.5647</w:t>
        <w:br/>
        <w:t>vn 0.2132 0.6643 -0.7164</w:t>
        <w:br/>
        <w:t>vn 0.1861 0.6451 -0.7411</w:t>
        <w:br/>
        <w:t>vn 0.1471 0.7881 -0.5977</w:t>
        <w:br/>
        <w:t>vn 0.1164 0.7354 -0.6675</w:t>
        <w:br/>
        <w:t>vn 0.0376 0.7652 -0.6426</w:t>
        <w:br/>
        <w:t>vn 0.1502 0.7869 -0.5985</w:t>
        <w:br/>
        <w:t>vn 0.1163 0.9153 -0.3856</w:t>
        <w:br/>
        <w:t>vn 0.0687 0.6978 -0.7129</w:t>
        <w:br/>
        <w:t>vn 0.1658 0.8634 -0.4764</w:t>
        <w:br/>
        <w:t>vn 0.2557 0.9661 -0.0366</w:t>
        <w:br/>
        <w:t>vn -0.2176 0.7919 0.5706</w:t>
        <w:br/>
        <w:t>vn -0.2486 0.8701 0.4256</w:t>
        <w:br/>
        <w:t>vn -0.0163 0.7988 0.6013</w:t>
        <w:br/>
        <w:t>vn 0.0591 0.9207 0.3859</w:t>
        <w:br/>
        <w:t>vn 0.3115 0.8620 0.3999</w:t>
        <w:br/>
        <w:t>vn 0.4546 0.8013 0.3890</w:t>
        <w:br/>
        <w:t>vn 0.4633 0.7659 0.4459</w:t>
        <w:br/>
        <w:t>vn 0.6560 0.6130 0.4403</w:t>
        <w:br/>
        <w:t>vn 0.6769 0.6050 0.4192</w:t>
        <w:br/>
        <w:t>vn 0.7453 0.5471 0.3811</w:t>
        <w:br/>
        <w:t>vn 0.8746 -0.2832 -0.3934</w:t>
        <w:br/>
        <w:t>vn 0.8579 -0.2901 -0.4242</w:t>
        <w:br/>
        <w:t>vn 0.8981 -0.2860 -0.3341</w:t>
        <w:br/>
        <w:t>vn 0.7812 -0.4176 -0.4640</w:t>
        <w:br/>
        <w:t>vn 0.9738 0.1522 0.1690</w:t>
        <w:br/>
        <w:t>vn -0.3705 -0.5089 -0.7770</w:t>
        <w:br/>
        <w:t>vn -0.5338 -0.4896 -0.6895</w:t>
        <w:br/>
        <w:t>vn 0.3844 -0.5078 -0.7710</w:t>
        <w:br/>
        <w:t>vn 0.3721 -0.4829 -0.7927</w:t>
        <w:br/>
        <w:t>vn 0.3898 -0.5068 -0.7689</w:t>
        <w:br/>
        <w:t>vn 0.7080 -0.3930 -0.5868</w:t>
        <w:br/>
        <w:t>vn 0.8247 -0.2017 -0.5284</w:t>
        <w:br/>
        <w:t>vn 0.9636 0.0974 -0.2491</w:t>
        <w:br/>
        <w:t>vn 0.9333 -0.0903 -0.3475</w:t>
        <w:br/>
        <w:t>vn 0.7150 -0.3450 -0.6081</w:t>
        <w:br/>
        <w:t>vn 0.9697 0.2315 -0.0777</w:t>
        <w:br/>
        <w:t>vn 0.9753 0.1988 -0.0962</w:t>
        <w:br/>
        <w:t>vn 0.6629 0.7433 -0.0902</w:t>
        <w:br/>
        <w:t>vn 0.7963 0.6030 -0.0476</w:t>
        <w:br/>
        <w:t>vn 0.9239 0.3825 -0.0092</w:t>
        <w:br/>
        <w:t>vn -0.1915 0.7613 0.6195</w:t>
        <w:br/>
        <w:t>vn -0.0472 0.7196 0.6928</w:t>
        <w:br/>
        <w:t>vn -0.2987 0.7497 0.5905</w:t>
        <w:br/>
        <w:t>vn -0.2300 0.1657 0.9590</w:t>
        <w:br/>
        <w:t>vn -0.7290 0.2526 0.6362</w:t>
        <w:br/>
        <w:t>vn -0.9201 0.3208 0.2247</w:t>
        <w:br/>
        <w:t>vn -0.9865 0.1585 0.0408</w:t>
        <w:br/>
        <w:t>vn -0.5202 -0.3975 0.7559</w:t>
        <w:br/>
        <w:t>vn -0.8490 -0.2765 0.4503</w:t>
        <w:br/>
        <w:t>vn -0.9080 -0.1680 0.3838</w:t>
        <w:br/>
        <w:t>vn -0.4679 -0.5154 0.7180</w:t>
        <w:br/>
        <w:t>vn -0.9898 -0.1222 -0.0725</w:t>
        <w:br/>
        <w:t>vn -0.9983 -0.0221 0.0542</w:t>
        <w:br/>
        <w:t>vn -0.9716 -0.2339 -0.0349</w:t>
        <w:br/>
        <w:t>vn -0.9759 -0.1708 -0.1359</w:t>
        <w:br/>
        <w:t>vn 0.0630 0.7116 0.6998</w:t>
        <w:br/>
        <w:t>vn 0.2968 0.5878 0.7526</w:t>
        <w:br/>
        <w:t>vn 0.2522 0.7426 0.6204</w:t>
        <w:br/>
        <w:t>vn 0.5071 0.6071 0.6118</w:t>
        <w:br/>
        <w:t>vn 0.5146 0.6773 0.5257</w:t>
        <w:br/>
        <w:t>vn 0.6850 0.5387 0.4905</w:t>
        <w:br/>
        <w:t>vn 0.6724 0.5885 0.4489</w:t>
        <w:br/>
        <w:t>vn 0.0823 0.7141 -0.6952</w:t>
        <w:br/>
        <w:t>vn 0.6776 0.7117 -0.1855</w:t>
        <w:br/>
        <w:t>vn 0.0741 0.9605 -0.2681</w:t>
        <w:br/>
        <w:t>vn -0.1601 0.9300 -0.3309</w:t>
        <w:br/>
        <w:t>vn 0.1856 0.9564 -0.2254</w:t>
        <w:br/>
        <w:t>vn 0.1026 0.9486 -0.2994</w:t>
        <w:br/>
        <w:t>vn 0.8746 -0.2832 -0.3935</w:t>
        <w:br/>
        <w:t>vn 0.8581 -0.2656 -0.4395</w:t>
        <w:br/>
        <w:t>vn 0.8623 -0.2538 -0.4382</w:t>
        <w:br/>
        <w:t>vn 0.7461 0.5713 0.3419</w:t>
        <w:br/>
        <w:t>vn -0.1470 0.8266 -0.5432</w:t>
        <w:br/>
        <w:t>vn 0.7158 0.6861 0.1303</w:t>
        <w:br/>
        <w:t>vn 0.9609 -0.1653 -0.2219</w:t>
        <w:br/>
        <w:t>vn 0.9501 -0.2449 -0.1931</w:t>
        <w:br/>
        <w:t>vn 0.7897 -0.4132 -0.4535</w:t>
        <w:br/>
        <w:t>vn 0.7830 -0.3593 -0.5077</w:t>
        <w:br/>
        <w:t>vn 0.9990 0.0045 -0.0450</w:t>
        <w:br/>
        <w:t>vn 0.9931 -0.1099 -0.0404</w:t>
        <w:br/>
        <w:t>vn 0.9721 0.0866 0.2182</w:t>
        <w:br/>
        <w:t>vn 0.9093 0.2516 0.3315</w:t>
        <w:br/>
        <w:t>vn 0.9824 0.1730 -0.0711</w:t>
        <w:br/>
        <w:t>vn 0.4223 -0.5513 -0.7196</w:t>
        <w:br/>
        <w:t>vn 0.9977 0.0432 0.0518</w:t>
        <w:br/>
        <w:t>vn -0.2154 0.7418 0.6351</w:t>
        <w:br/>
        <w:t>vn -0.3381 0.7443 0.5759</w:t>
        <w:br/>
        <w:t>vn -0.9847 0.1645 -0.0573</w:t>
        <w:br/>
        <w:t>vn -0.9593 0.2741 0.0677</w:t>
        <w:br/>
        <w:t>vn 0.9676 -0.1048 -0.2295</w:t>
        <w:br/>
        <w:t>vn 0.8557 -0.2891 -0.4293</w:t>
        <w:br/>
        <w:t>vn -0.9940 -0.0202 -0.1075</w:t>
        <w:br/>
        <w:t>vn -0.9983 -0.0222 0.0542</w:t>
        <w:br/>
        <w:t>vn -0.9267 0.2470 -0.2831</w:t>
        <w:br/>
        <w:t>vn -0.9499 0.2980 0.0942</w:t>
        <w:br/>
        <w:t>vn 0.1430 0.6339 0.7601</w:t>
        <w:br/>
        <w:t>vn 0.4025 -0.1990 0.8935</w:t>
        <w:br/>
        <w:t>vn 0.3657 -0.4996 0.7853</w:t>
        <w:br/>
        <w:t>vn 0.5054 0.1738 0.8452</w:t>
        <w:br/>
        <w:t>vn 0.3622 0.2516 0.8975</w:t>
        <w:br/>
        <w:t>vn 0.2920 -0.6290 0.7205</w:t>
        <w:br/>
        <w:t>vn 0.3076 -0.5277 0.7918</w:t>
        <w:br/>
        <w:t>vn 0.2421 -0.5554 0.7956</w:t>
        <w:br/>
        <w:t>vn 0.1058 -0.7376 0.6668</w:t>
        <w:br/>
        <w:t>vn 0.0914 -0.7342 0.6728</w:t>
        <w:br/>
        <w:t>vn 0.1062 -0.6070 0.7875</w:t>
        <w:br/>
        <w:t>vn 0.0903 -0.5456 0.8332</w:t>
        <w:br/>
        <w:t>vn 0.9237 0.1967 0.3287</w:t>
        <w:br/>
        <w:t>vn 0.8815 0.2453 0.4034</w:t>
        <w:br/>
        <w:t>vn -0.0031 -0.3988 0.9170</w:t>
        <w:br/>
        <w:t>vn -0.0074 -0.3891 0.9212</w:t>
        <w:br/>
        <w:t>vn -0.0846 -0.3745 0.9234</w:t>
        <w:br/>
        <w:t>vn 0.0615 -0.2772 0.9588</w:t>
        <w:br/>
        <w:t>vn 0.3613 -0.5881 -0.7236</w:t>
        <w:br/>
        <w:t>vn 0.2549 -0.6457 -0.7198</w:t>
        <w:br/>
        <w:t>vn -0.0584 -0.6940 -0.7176</w:t>
        <w:br/>
        <w:t>vn 0.0780 0.7454 -0.6620</w:t>
        <w:br/>
        <w:t>vn 0.0700 0.7701 -0.6341</w:t>
        <w:br/>
        <w:t>vn 0.0940 0.7218 -0.6857</w:t>
        <w:br/>
        <w:t>vn 0.1543 0.7083 -0.6889</w:t>
        <w:br/>
        <w:t>vn 0.1187 0.8321 -0.5418</w:t>
        <w:br/>
        <w:t>vn 0.1320 0.8324 -0.5382</w:t>
        <w:br/>
        <w:t>vn 0.1661 0.8951 -0.4138</w:t>
        <w:br/>
        <w:t>vn 0.1631 0.8930 -0.4194</w:t>
        <w:br/>
        <w:t>vn 0.2074 0.9343 -0.2898</w:t>
        <w:br/>
        <w:t>vn 0.2047 0.9146 -0.3486</w:t>
        <w:br/>
        <w:t>vn 0.2075 0.9343 -0.2898</w:t>
        <w:br/>
        <w:t>vn 0.0740 0.9605 -0.2681</w:t>
        <w:br/>
        <w:t>vn 0.7852 0.3656 0.4998</w:t>
        <w:br/>
        <w:t>vn 0.3345 -0.6423 0.6897</w:t>
        <w:br/>
        <w:t>vn 0.2917 -0.7141 0.6363</w:t>
        <w:br/>
        <w:t>vn 0.7538 0.5151 0.4079</w:t>
        <w:br/>
        <w:t>vn 0.0294 -0.9173 0.3970</w:t>
        <w:br/>
        <w:t>vn 0.4054 -0.8967 0.1779</w:t>
        <w:br/>
        <w:t>vn 0.0212 -0.9411 0.3373</w:t>
        <w:br/>
        <w:t>vn 0.0640 -0.9611 0.2685</w:t>
        <w:br/>
        <w:t>vn 0.0931 -0.8314 0.5478</w:t>
        <w:br/>
        <w:t>vn 0.2306 -0.8963 0.3789</w:t>
        <w:br/>
        <w:t>vn 0.9607 0.2289 0.1570</w:t>
        <w:br/>
        <w:t>vn 0.9815 -0.1808 0.0628</w:t>
        <w:br/>
        <w:t>vn -0.8276 0.5560 -0.0777</w:t>
        <w:br/>
        <w:t>vn -0.1909 0.9541 0.2306</w:t>
        <w:br/>
        <w:t>vn -0.9268 0.2470 -0.2830</w:t>
        <w:br/>
        <w:t>vn -0.5807 0.6615 0.4746</w:t>
        <w:br/>
        <w:t>vn -0.9404 0.1808 0.2880</w:t>
        <w:br/>
        <w:t>vn -0.9362 -0.3252 0.1334</w:t>
        <w:br/>
        <w:t>vn -0.9823 -0.0885 0.1653</w:t>
        <w:br/>
        <w:t>vn 0.9448 -0.2511 -0.2103</w:t>
        <w:br/>
        <w:t>vn 0.9311 -0.2491 -0.2667</w:t>
        <w:br/>
        <w:t>vn 0.9311 -0.2491 -0.2666</w:t>
        <w:br/>
        <w:t>vn 0.3367 0.6073 0.7196</w:t>
        <w:br/>
        <w:t>vn 0.4318 0.1164 0.8944</w:t>
        <w:br/>
        <w:t>vn 0.4181 0.2988 0.8578</w:t>
        <w:br/>
        <w:t>vn 0.3558 0.6151 0.7036</w:t>
        <w:br/>
        <w:t>vn 0.3730 -0.5404 0.7542</w:t>
        <w:br/>
        <w:t>vn 0.4281 -0.4493 0.7841</w:t>
        <w:br/>
        <w:t>vn 0.3503 0.6354 0.6882</w:t>
        <w:br/>
        <w:t>vn 0.9093 0.2515 0.3316</w:t>
        <w:br/>
        <w:t>vn 0.2265 0.8654 -0.4470</w:t>
        <w:br/>
        <w:t>vn 0.0449 0.8632 -0.5029</w:t>
        <w:br/>
        <w:t>vn 0.3998 0.8364 -0.3749</w:t>
        <w:br/>
        <w:t>vn 0.6874 -0.4770 -0.5478</w:t>
        <w:br/>
        <w:t>vn 0.6323 -0.5247 -0.5701</w:t>
        <w:br/>
        <w:t>vn 0.9882 0.1132 0.1031</w:t>
        <w:br/>
        <w:t>vn 0.9025 0.3920 0.1786</w:t>
        <w:br/>
        <w:t>vn 0.9311 -0.3621 0.0434</w:t>
        <w:br/>
        <w:t>vn 0.3629 0.2302 0.9030</w:t>
        <w:br/>
        <w:t>vn 0.4181 -0.0754 0.9052</w:t>
        <w:br/>
        <w:t>vn 0.3604 0.2883 0.8871</w:t>
        <w:br/>
        <w:t>vn 0.4849 -0.0656 0.8721</w:t>
        <w:br/>
        <w:t>vn 0.5667 -0.0768 0.8203</w:t>
        <w:br/>
        <w:t>vn 0.5763 -0.0963 0.8116</w:t>
        <w:br/>
        <w:t>vn 0.5430 -0.0916 0.8348</w:t>
        <w:br/>
        <w:t>vn 0.4243 0.0346 0.9049</w:t>
        <w:br/>
        <w:t>vn -0.1708 -0.1718 0.9702</w:t>
        <w:br/>
        <w:t>vn -0.4327 -0.5173 0.7384</w:t>
        <w:br/>
        <w:t>vn 0.6638 0.5133 0.5440</w:t>
        <w:br/>
        <w:t>vn 0.7545 0.4903 0.4362</w:t>
        <w:br/>
        <w:t>vn 0.7611 0.5062 0.4057</w:t>
        <w:br/>
        <w:t>vn 0.8052 -0.3160 -0.5018</w:t>
        <w:br/>
        <w:t>vn -0.8462 0.4388 0.3024</w:t>
        <w:br/>
        <w:t>vn -0.3976 0.8512 0.3425</w:t>
        <w:br/>
        <w:t>vn -0.6038 0.7555 0.2541</w:t>
        <w:br/>
        <w:t>vn -0.9039 0.3078 0.2969</w:t>
        <w:br/>
        <w:t>vn -0.8106 -0.4658 0.3549</w:t>
        <w:br/>
        <w:t>vn -0.4327 -0.5172 0.7384</w:t>
        <w:br/>
        <w:t>vn 0.2099 0.9015 0.3785</w:t>
        <w:br/>
        <w:t>vn -0.0137 0.9297 0.3680</w:t>
        <w:br/>
        <w:t>vn -0.2523 0.9115 0.3247</w:t>
        <w:br/>
        <w:t>vn -0.3347 0.8916 0.3050</w:t>
        <w:br/>
        <w:t>vn -0.0154 0.9216 0.3878</w:t>
        <w:br/>
        <w:t>vn 0.2914 0.8670 0.4043</w:t>
        <w:br/>
        <w:t>vn 0.5376 0.7631 0.3587</w:t>
        <w:br/>
        <w:t>vn 0.6511 0.7064 0.2778</w:t>
        <w:br/>
        <w:t>vn 0.9727 -0.2320 -0.0108</w:t>
        <w:br/>
        <w:t>vn 0.9889 0.1101 0.1002</w:t>
        <w:br/>
        <w:t>vn 0.7397 0.4476 0.5025</w:t>
        <w:br/>
        <w:t>vn 0.6830 0.6861 0.2505</w:t>
        <w:br/>
        <w:t>vn 0.2285 -0.7436 0.6284</w:t>
        <w:br/>
        <w:t>vn 0.3077 -0.5277 0.7918</w:t>
        <w:br/>
        <w:t>vn 0.0296 -0.2582 0.9656</w:t>
        <w:br/>
        <w:t>vn 0.0540 0.5749 -0.8165</w:t>
        <w:br/>
        <w:t>vn 0.1512 0.5569 -0.8167</w:t>
        <w:br/>
        <w:t>vn 0.9142 -0.2229 0.3384</w:t>
        <w:br/>
        <w:t>vn 0.8003 -0.5288 0.2825</w:t>
        <w:br/>
        <w:t>vn 0.8360 -0.5122 0.1971</w:t>
        <w:br/>
        <w:t>vn 0.9451 -0.2450 0.2164</w:t>
        <w:br/>
        <w:t>vn 0.9059 -0.4034 -0.1287</w:t>
        <w:br/>
        <w:t>vn 0.8263 -0.3828 -0.4131</w:t>
        <w:br/>
        <w:t>vn 0.9417 -0.1274 -0.3113</w:t>
        <w:br/>
        <w:t>vn 0.9859 -0.1435 -0.0859</w:t>
        <w:br/>
        <w:t>vn 0.9865 -0.1181 -0.1138</w:t>
        <w:br/>
        <w:t>vn 0.9828 -0.0211 -0.1835</w:t>
        <w:br/>
        <w:t>vn 0.9290 -0.1934 -0.3154</w:t>
        <w:br/>
        <w:t>vn 0.9188 -0.2929 -0.2645</w:t>
        <w:br/>
        <w:t>vn 0.9727 -0.0659 -0.2223</w:t>
        <w:br/>
        <w:t>vn 0.9973 -0.0738 -0.0014</w:t>
        <w:br/>
        <w:t>vn 0.9998 0.0041 0.0170</w:t>
        <w:br/>
        <w:t>vn 0.9679 0.0281 -0.2497</w:t>
        <w:br/>
        <w:t>vn 0.9776 -0.1978 0.0722</w:t>
        <w:br/>
        <w:t>vn 0.9706 0.2386 0.0303</w:t>
        <w:br/>
        <w:t>vn 0.9697 0.2190 -0.1083</w:t>
        <w:br/>
        <w:t>vn 0.9494 -0.1818 -0.2560</w:t>
        <w:br/>
        <w:t>vn 0.2307 0.9289 0.2897</w:t>
        <w:br/>
        <w:t>vn 0.1980 0.9406 0.2757</w:t>
        <w:br/>
        <w:t>vn 0.3574 0.9022 0.2412</w:t>
        <w:br/>
        <w:t>vn 0.7652 -0.4766 0.4328</w:t>
        <w:br/>
        <w:t>vn 0.8712 -0.1599 0.4642</w:t>
        <w:br/>
        <w:t>vn 0.5358 -0.2120 0.8173</w:t>
        <w:br/>
        <w:t>vn 0.4697 -0.4765 0.7432</w:t>
        <w:br/>
        <w:t>vn 0.4613 -0.2944 -0.8370</w:t>
        <w:br/>
        <w:t>vn 0.7299 -0.3923 -0.5597</w:t>
        <w:br/>
        <w:t>vn 0.7799 -0.3756 -0.5007</w:t>
        <w:br/>
        <w:t>vn 0.4739 -0.2896 -0.8316</w:t>
        <w:br/>
        <w:t>vn 0.0724 0.0068 0.9973</w:t>
        <w:br/>
        <w:t>vn -0.0064 0.0052 1.0000</w:t>
        <w:br/>
        <w:t>vn -0.0038 0.0386 0.9992</w:t>
        <w:br/>
        <w:t>vn 0.0671 0.0327 0.9972</w:t>
        <w:br/>
        <w:t>vn 0.7101 -0.1061 -0.6960</w:t>
        <w:br/>
        <w:t>vn 0.7331 0.0108 -0.6800</w:t>
        <w:br/>
        <w:t>vn 0.1136 -0.0193 -0.9933</w:t>
        <w:br/>
        <w:t>vn -0.0039 -0.1601 -0.9871</w:t>
        <w:br/>
        <w:t>vn 0.0778 -0.1768 0.9812</w:t>
        <w:br/>
        <w:t>vn 0.0035 -0.1006 0.9949</w:t>
        <w:br/>
        <w:t>vn 0.0955 -0.1301 -0.9869</w:t>
        <w:br/>
        <w:t>vn -0.0751 0.1033 -0.9918</w:t>
        <w:br/>
        <w:t>vn 0.7513 0.1003 -0.6523</w:t>
        <w:br/>
        <w:t>vn 0.6808 -0.3121 -0.6626</w:t>
        <w:br/>
        <w:t>vn 0.9283 -0.0956 -0.3593</w:t>
        <w:br/>
        <w:t>vn 0.7553 -0.0241 -0.6549</w:t>
        <w:br/>
        <w:t>vn 0.8450 0.0687 -0.5303</w:t>
        <w:br/>
        <w:t>vn 0.9572 -0.0249 -0.2884</w:t>
        <w:br/>
        <w:t>vn 0.8405 -0.2345 -0.4885</w:t>
        <w:br/>
        <w:t>vn 0.9582 -0.2500 -0.1389</w:t>
        <w:br/>
        <w:t>vn 0.9922 0.0808 -0.0951</w:t>
        <w:br/>
        <w:t>vn 0.9556 -0.2406 -0.1704</w:t>
        <w:br/>
        <w:t>vn 0.5565 0.4001 0.7281</w:t>
        <w:br/>
        <w:t>vn 0.0754 0.3686 0.9265</w:t>
        <w:br/>
        <w:t>vn -0.0655 -0.1985 0.9779</w:t>
        <w:br/>
        <w:t>vn 0.9902 -0.1035 0.0942</w:t>
        <w:br/>
        <w:t>vn 0.8511 -0.5207 0.0670</w:t>
        <w:br/>
        <w:t>vn 0.4758 -0.2318 -0.8484</w:t>
        <w:br/>
        <w:t>vn 0.8658 -0.4752 -0.1568</w:t>
        <w:br/>
        <w:t>vn 0.9500 0.1855 0.2513</w:t>
        <w:br/>
        <w:t>vn 0.8955 0.2541 0.3654</w:t>
        <w:br/>
        <w:t>vn 0.8386 0.2159 0.5001</w:t>
        <w:br/>
        <w:t>vn 0.4517 -0.1996 -0.8696</w:t>
        <w:br/>
        <w:t>vn 0.3993 -0.0094 -0.9168</w:t>
        <w:br/>
        <w:t>vn 0.7962 -0.2524 -0.5499</w:t>
        <w:br/>
        <w:t>vn 0.7388 0.3970 -0.5446</w:t>
        <w:br/>
        <w:t>vn 0.9423 0.2344 -0.2392</w:t>
        <w:br/>
        <w:t>vn 0.9389 0.1477 -0.3109</w:t>
        <w:br/>
        <w:t>vn 0.0504 -0.4638 0.8845</w:t>
        <w:br/>
        <w:t>vn 0.9758 0.2089 0.0650</w:t>
        <w:br/>
        <w:t>vn 0.9645 0.2181 0.1491</w:t>
        <w:br/>
        <w:t>vn 0.0953 -0.8652 -0.4923</w:t>
        <w:br/>
        <w:t>vn 0.4502 -0.8284 -0.3334</w:t>
        <w:br/>
        <w:t>vn 0.2284 -0.9394 -0.2555</w:t>
        <w:br/>
        <w:t>vn -0.0467 -0.9464 -0.3195</w:t>
        <w:br/>
        <w:t>vn 0.5414 -0.8321 -0.1205</w:t>
        <w:br/>
        <w:t>vn 0.3880 -0.9177 -0.0860</w:t>
        <w:br/>
        <w:t>vn -0.0051 -0.8448 0.5350</w:t>
        <w:br/>
        <w:t>vn 0.1790 -0.9603 0.2141</w:t>
        <w:br/>
        <w:t>vn 0.3550 -0.8300 0.4302</w:t>
        <w:br/>
        <w:t>vn 0.0199 -0.1684 0.9855</w:t>
        <w:br/>
        <w:t>vn 0.0001 -1.0000 -0.0000</w:t>
        <w:br/>
        <w:t>vn 0.9946 0.0652 0.0804</w:t>
        <w:br/>
        <w:t>vn 0.9893 -0.1172 0.0866</w:t>
        <w:br/>
        <w:t>vn 0.9436 0.2227 0.2449</w:t>
        <w:br/>
        <w:t>vn 0.9958 0.0676 0.0613</w:t>
        <w:br/>
        <w:t>vn 0.9831 0.1128 0.1442</w:t>
        <w:br/>
        <w:t>vn 0.9694 0.1522 0.1928</w:t>
        <w:br/>
        <w:t>vn 0.9757 0.1896 0.1095</w:t>
        <w:br/>
        <w:t>vn 0.9925 0.1226 0.0004</w:t>
        <w:br/>
        <w:t>vn 0.3874 0.4479 -0.8058</w:t>
        <w:br/>
        <w:t>vn -0.0495 0.4474 -0.8930</w:t>
        <w:br/>
        <w:t>vn 0.0666 0.5462 -0.8350</w:t>
        <w:br/>
        <w:t>vn 0.4728 0.5161 -0.7142</w:t>
        <w:br/>
        <w:t>vn 0.7519 0.3591 -0.5529</w:t>
        <w:br/>
        <w:t>vn 0.7195 0.3772 -0.5831</w:t>
        <w:br/>
        <w:t>vn 0.9356 0.2723 -0.2248</w:t>
        <w:br/>
        <w:t>vn 0.8411 -0.3234 -0.4336</w:t>
        <w:br/>
        <w:t>vn 0.8752 -0.3835 -0.2947</w:t>
        <w:br/>
        <w:t>vn 0.8997 -0.3658 -0.2380</w:t>
        <w:br/>
        <w:t>vn 0.9508 -0.2798 -0.1330</w:t>
        <w:br/>
        <w:t>vn 0.9965 -0.0827 -0.0146</w:t>
        <w:br/>
        <w:t>vn 0.9958 -0.0269 -0.0874</w:t>
        <w:br/>
        <w:t>vn 0.9598 -0.2488 -0.1296</w:t>
        <w:br/>
        <w:t>vn 0.9857 0.1094 -0.1281</w:t>
        <w:br/>
        <w:t>vn 0.9762 0.2080 0.0621</w:t>
        <w:br/>
        <w:t>vn 0.9940 0.0836 -0.0706</w:t>
        <w:br/>
        <w:t>vn -0.8403 -0.4955 0.2201</w:t>
        <w:br/>
        <w:t>vn -0.8118 -0.5125 0.2798</w:t>
        <w:br/>
        <w:t>vn -0.9136 -0.2151 0.3452</w:t>
        <w:br/>
        <w:t>vn -0.9433 -0.2380 0.2315</w:t>
        <w:br/>
        <w:t>vn -0.9977 -0.0009 -0.0681</w:t>
        <w:br/>
        <w:t>vn -0.9984 0.0192 -0.0535</w:t>
        <w:br/>
        <w:t>vn -0.9504 -0.2080 -0.2314</w:t>
        <w:br/>
        <w:t>vn -0.9199 -0.2306 -0.3173</w:t>
        <w:br/>
        <w:t>vn -0.9958 0.0277 0.0871</w:t>
        <w:br/>
        <w:t>vn -0.9966 -0.0459 0.0681</w:t>
        <w:br/>
        <w:t>vn -0.9969 -0.0476 -0.0620</w:t>
        <w:br/>
        <w:t>vn -0.9790 0.0224 -0.2025</w:t>
        <w:br/>
        <w:t>vn -0.9737 0.2194 -0.0617</w:t>
        <w:br/>
        <w:t>vn -0.9334 -0.3276 0.1464</w:t>
        <w:br/>
        <w:t>vn -0.9804 -0.1375 0.1411</w:t>
        <w:br/>
        <w:t>vn -0.9708 -0.0659 -0.2306</w:t>
        <w:br/>
        <w:t>vn -0.2382 0.9195 0.3126</w:t>
        <w:br/>
        <w:t>vn -0.3638 0.8984 0.2459</w:t>
        <w:br/>
        <w:t>vn -0.1975 0.9402 0.2776</w:t>
        <w:br/>
        <w:t>vn -0.5451 -0.2056 0.8128</w:t>
        <w:br/>
        <w:t>vn -0.8236 -0.1015 0.5580</w:t>
        <w:br/>
        <w:t>vn -0.7633 -0.4245 0.4870</w:t>
        <w:br/>
        <w:t>vn -0.3885 -0.4488 0.8047</w:t>
        <w:br/>
        <w:t>vn -0.4372 -0.2900 -0.8513</w:t>
        <w:br/>
        <w:t>vn -0.4102 -0.2838 -0.8667</w:t>
        <w:br/>
        <w:t>vn -0.7483 -0.4194 -0.5139</w:t>
        <w:br/>
        <w:t>vn -0.7199 -0.3254 -0.6130</w:t>
        <w:br/>
        <w:t>vn -0.0809 0.0052 0.9967</w:t>
        <w:br/>
        <w:t>vn -0.0796 0.0524 0.9954</w:t>
        <w:br/>
        <w:t>vn -0.7019 0.0146 -0.7121</w:t>
        <w:br/>
        <w:t>vn -0.8252 -0.0797 -0.5592</w:t>
        <w:br/>
        <w:t>vn -0.5106 -0.0412 -0.8589</w:t>
        <w:br/>
        <w:t>vn -0.0740 -0.1451 0.9866</w:t>
        <w:br/>
        <w:t>vn -0.6760 -0.1407 -0.7233</w:t>
        <w:br/>
        <w:t>vn -0.7112 0.1002 -0.6958</w:t>
        <w:br/>
        <w:t>vn -0.9510 0.0311 -0.3077</w:t>
        <w:br/>
        <w:t>vn -0.8396 0.1208 -0.5296</w:t>
        <w:br/>
        <w:t>vn -0.8211 -0.0072 -0.5707</w:t>
        <w:br/>
        <w:t>vn -0.9374 -0.1096 -0.3306</w:t>
        <w:br/>
        <w:t>vn -0.9446 -0.2562 -0.2054</w:t>
        <w:br/>
        <w:t>vn -0.8411 -0.2464 -0.4815</w:t>
        <w:br/>
        <w:t>vn -0.9831 0.0884 -0.1605</w:t>
        <w:br/>
        <w:t>vn -0.9469 -0.2861 -0.1469</w:t>
        <w:br/>
        <w:t>vn -0.4900 0.3169 0.8121</w:t>
        <w:br/>
        <w:t>vn -0.5175 -0.2432 -0.8204</w:t>
        <w:br/>
        <w:t>vn -0.8625 -0.4888 -0.1309</w:t>
        <w:br/>
        <w:t>vn -0.8970 0.1927 0.3978</w:t>
        <w:br/>
        <w:t>vn -0.9513 0.1705 0.2567</w:t>
        <w:br/>
        <w:t>vn -0.8347 0.1696 0.5239</w:t>
        <w:br/>
        <w:t>vn -0.8175 -0.1776 -0.5478</w:t>
        <w:br/>
        <w:t>vn -0.5223 -0.0245 -0.8524</w:t>
        <w:br/>
        <w:t>vn -0.4002 -0.1654 -0.9014</w:t>
        <w:br/>
        <w:t>vn -0.7626 0.3422 -0.5490</w:t>
        <w:br/>
        <w:t>vn -0.9330 0.3431 -0.1086</w:t>
        <w:br/>
        <w:t>vn -0.7424 0.4249 -0.5180</w:t>
        <w:br/>
        <w:t>vn -0.1987 -0.9563 -0.2145</w:t>
        <w:br/>
        <w:t>vn -0.3801 -0.8355 -0.3968</w:t>
        <w:br/>
        <w:t>vn -0.3314 -0.9381 -0.1005</w:t>
        <w:br/>
        <w:t>vn -0.5846 -0.8105 -0.0362</w:t>
        <w:br/>
        <w:t>vn -0.0958 -0.2838 0.9541</w:t>
        <w:br/>
        <w:t>vn -0.2872 -0.9387 0.1904</w:t>
        <w:br/>
        <w:t>vn -0.9867 -0.0802 0.1411</w:t>
        <w:br/>
        <w:t>vn -0.9912 0.0564 0.1200</w:t>
        <w:br/>
        <w:t>vn -0.8876 0.3511 0.2981</w:t>
        <w:br/>
        <w:t>vn -0.9719 0.1971 0.1285</w:t>
        <w:br/>
        <w:t>vn -0.9805 0.1721 0.0950</w:t>
        <w:br/>
        <w:t>vn -0.9698 0.2137 0.1178</w:t>
        <w:br/>
        <w:t>vn -0.8592 0.4422 0.2573</w:t>
        <w:br/>
        <w:t>vn -0.9293 0.3268 0.1720</w:t>
        <w:br/>
        <w:t>vn -0.4242 0.4801 -0.7678</w:t>
        <w:br/>
        <w:t>vn -0.7462 0.4693 -0.4721</w:t>
        <w:br/>
        <w:t>vn -0.3837 0.5420 -0.7477</w:t>
        <w:br/>
        <w:t>vn -0.4431 0.8620 0.2463</w:t>
        <w:br/>
        <w:t>vn -0.4660 0.8152 0.3439</w:t>
        <w:br/>
        <w:t>vn -0.5900 0.7551 0.2859</w:t>
        <w:br/>
        <w:t>vn -0.9348 0.2621 0.2397</w:t>
        <w:br/>
        <w:t>vn -0.7654 0.5502 0.3340</w:t>
        <w:br/>
        <w:t>vn -0.8966 0.4340 -0.0879</w:t>
        <w:br/>
        <w:t>vn -0.8431 -0.3853 -0.3751</w:t>
        <w:br/>
        <w:t>vn -0.8384 -0.3367 -0.4287</w:t>
        <w:br/>
        <w:t>vn -0.9310 -0.2602 -0.2559</w:t>
        <w:br/>
        <w:t>vn -0.9539 -0.2048 -0.2195</w:t>
        <w:br/>
        <w:t>vn -0.9976 0.0232 -0.0651</w:t>
        <w:br/>
        <w:t>vn -0.9913 0.0600 -0.1168</w:t>
        <w:br/>
        <w:t>vn -0.9686 -0.1491 -0.1988</w:t>
        <w:br/>
        <w:t>vn -0.9717 0.1858 0.1461</w:t>
        <w:br/>
        <w:t>vn -0.9840 0.1518 0.0935</w:t>
        <w:br/>
        <w:t>vn -0.9945 0.0811 0.0667</w:t>
        <w:br/>
        <w:t>vn -0.9242 0.2558 0.2837</w:t>
        <w:br/>
        <w:t>vn -0.8219 0.3906 0.4146</w:t>
        <w:br/>
        <w:t>vn -0.7746 0.3880 0.4995</w:t>
        <w:br/>
        <w:t>vn 0.3818 0.5485 0.7439</w:t>
        <w:br/>
        <w:t>vn 0.0265 0.6299 0.7762</w:t>
        <w:br/>
        <w:t>vn 0.1471 0.6443 0.7505</w:t>
        <w:br/>
        <w:t>vn 0.3728 0.6029 0.7054</w:t>
        <w:br/>
        <w:t>vn -0.2458 0.6354 0.7320</w:t>
        <w:br/>
        <w:t>vn -0.2313 0.6412 0.7316</w:t>
        <w:br/>
        <w:t>vn -0.4820 0.3521 -0.8023</w:t>
        <w:br/>
        <w:t>vn -0.5167 0.4265 -0.7424</w:t>
        <w:br/>
        <w:t>vn -0.3374 0.3685 -0.8662</w:t>
        <w:br/>
        <w:t>vn 0.9078 -0.0794 -0.4118</w:t>
        <w:br/>
        <w:t>vn 0.8899 -0.1601 -0.4272</w:t>
        <w:br/>
        <w:t>vn 0.9708 0.0266 -0.2383</w:t>
        <w:br/>
        <w:t>vn 0.9722 0.0956 -0.2137</w:t>
        <w:br/>
        <w:t>vn 0.7663 -0.2519 -0.5910</w:t>
        <w:br/>
        <w:t>vn 0.7991 -0.2747 -0.5347</w:t>
        <w:br/>
        <w:t>vn 0.0135 0.9546 0.2975</w:t>
        <w:br/>
        <w:t>vn 0.0431 0.9412 0.3352</w:t>
        <w:br/>
        <w:t>vn -0.0005 -0.0121 0.9999</w:t>
        <w:br/>
        <w:t>vn 0.0746 -0.0242 0.9969</w:t>
        <w:br/>
        <w:t>vn -0.0647 -0.0327 0.9974</w:t>
        <w:br/>
        <w:t>vn -0.0091 -0.1485 0.9889</w:t>
        <w:br/>
        <w:t>vn 0.1026 -0.0515 0.9934</w:t>
        <w:br/>
        <w:t>vn 0.7016 -0.1764 -0.6903</w:t>
        <w:br/>
        <w:t>vn -0.0033 -0.1587 -0.9873</w:t>
        <w:br/>
        <w:t>vn -0.9334 -0.3277 0.1464</w:t>
        <w:br/>
        <w:t>vn -0.0919 -0.1539 0.9838</w:t>
        <w:br/>
        <w:t>vn -0.7395 -0.2074 -0.6404</w:t>
        <w:br/>
        <w:t>vn 0.7692 0.4431 0.4605</w:t>
        <w:br/>
        <w:t>vn 0.6166 0.4832 0.6215</w:t>
        <w:br/>
        <w:t>vn 0.5646 0.5441 0.6206</w:t>
        <w:br/>
        <w:t>vn 0.7254 0.4644 0.5081</w:t>
        <w:br/>
        <w:t>vn -0.5654 0.5419 0.6218</w:t>
        <w:br/>
        <w:t>vn -0.7535 0.4371 0.4910</w:t>
        <w:br/>
        <w:t>vn -0.5650 0.5425 0.6217</w:t>
        <w:br/>
        <w:t>vn 0.4929 0.5012 -0.7112</w:t>
        <w:br/>
        <w:t>vn 0.4781 0.4509 -0.7537</w:t>
        <w:br/>
        <w:t>vn -0.4475 0.3723 -0.8131</w:t>
        <w:br/>
        <w:t>vn -0.1450 0.3743 -0.9159</w:t>
        <w:br/>
        <w:t>vn 0.7748 0.2339 -0.5873</w:t>
        <w:br/>
        <w:t>vn 0.4359 0.3644 -0.8229</w:t>
        <w:br/>
        <w:t>vn -0.9309 0.1866 -0.3139</w:t>
        <w:br/>
        <w:t>vn 0.2377 0.3982 -0.8860</w:t>
        <w:br/>
        <w:t>vn -0.0364 0.3387 -0.9402</w:t>
        <w:br/>
        <w:t>vn 0.4868 -0.8674 0.1031</w:t>
        <w:br/>
        <w:t>vn 0.4611 -0.8698 0.1754</w:t>
        <w:br/>
        <w:t>vn 0.5268 -0.5888 -0.6130</w:t>
        <w:br/>
        <w:t>vn 0.5395 -0.6413 -0.5456</w:t>
        <w:br/>
        <w:t>vn 0.5110 -0.8575 -0.0605</w:t>
        <w:br/>
        <w:t>vn 0.4351 -0.8994 0.0432</w:t>
        <w:br/>
        <w:t>vn 0.5478 -0.7693 0.3288</w:t>
        <w:br/>
        <w:t>vn 0.3127 -0.8404 0.4427</w:t>
        <w:br/>
        <w:t>vn 0.0272 -0.4320 0.9015</w:t>
        <w:br/>
        <w:t>vn -0.5087 -0.8528 0.1181</w:t>
        <w:br/>
        <w:t>vn -0.3842 -0.9145 0.1271</w:t>
        <w:br/>
        <w:t>vn -0.7080 -0.3929 -0.5868</w:t>
        <w:br/>
        <w:t>vn -0.4935 -0.5828 -0.6457</w:t>
        <w:br/>
        <w:t>vn -0.5136 -0.5194 -0.6830</w:t>
        <w:br/>
        <w:t>vn -0.8478 -0.5202 0.1035</w:t>
        <w:br/>
        <w:t>vn -0.8442 -0.5351 -0.0325</w:t>
        <w:br/>
        <w:t>vn -0.5080 -0.8610 -0.0264</w:t>
        <w:br/>
        <w:t>vn -0.3684 -0.9288 0.0397</w:t>
        <w:br/>
        <w:t>vn -0.5792 -0.7334 0.3560</w:t>
        <w:br/>
        <w:t>vn -0.4463 -0.3964 0.8023</w:t>
        <w:br/>
        <w:t>vn 0.8256 0.2493 0.5062</w:t>
        <w:br/>
        <w:t>vn 0.4893 0.2812 0.8256</w:t>
        <w:br/>
        <w:t>vn 0.0007 0.3848 0.9230</w:t>
        <w:br/>
        <w:t>vn -0.3965 0.2607 0.8802</w:t>
        <w:br/>
        <w:t>vn -0.7817 0.2282 0.5804</w:t>
        <w:br/>
        <w:t>vn -0.9159 0.1670 0.3649</w:t>
        <w:br/>
        <w:t>vn -0.9510 0.2154 0.2217</w:t>
        <w:br/>
        <w:t>vn -0.9992 0.0386 0.0043</w:t>
        <w:br/>
        <w:t>vn 0.9958 -0.0269 -0.0875</w:t>
        <w:br/>
        <w:t>vn 0.8172 -0.0980 0.5679</w:t>
        <w:br/>
        <w:t>vn 0.5525 0.0465 0.8322</w:t>
        <w:br/>
        <w:t>vn 0.0579 0.0746 0.9955</w:t>
        <w:br/>
        <w:t>vn -0.5542 0.0289 0.8319</w:t>
        <w:br/>
        <w:t>vn -0.8342 -0.0148 0.5513</w:t>
        <w:br/>
        <w:t>vn -0.9883 0.0749 0.1326</w:t>
        <w:br/>
        <w:t>vn -0.9727 -0.2218 0.0681</w:t>
        <w:br/>
        <w:t>vn -0.1996 0.6671 0.7178</w:t>
        <w:br/>
        <w:t>vn -0.2775 0.6500 0.7074</w:t>
        <w:br/>
        <w:t>vn -0.1863 0.6577 0.7298</w:t>
        <w:br/>
        <w:t>vn -0.2160 0.6718 0.7085</w:t>
        <w:br/>
        <w:t>vn -0.1386 0.6894 0.7110</w:t>
        <w:br/>
        <w:t>vn -0.0155 0.7119 0.7021</w:t>
        <w:br/>
        <w:t>vn 0.0460 0.7694 0.6371</w:t>
        <w:br/>
        <w:t>vn 0.1188 0.8002 0.5879</w:t>
        <w:br/>
        <w:t>vn 0.0990 0.8546 0.5098</w:t>
        <w:br/>
        <w:t>vn 0.0909 0.8404 0.5342</w:t>
        <w:br/>
        <w:t>vn 0.1110 0.9048 0.4111</w:t>
        <w:br/>
        <w:t>vn 0.0450 0.9152 0.4004</w:t>
        <w:br/>
        <w:t>vn 0.0425 0.8956 0.4428</w:t>
        <w:br/>
        <w:t>vn 0.1007 0.8841 0.4564</w:t>
        <w:br/>
        <w:t>vn -0.0358 0.8435 0.5359</w:t>
        <w:br/>
        <w:t>vn 0.0111 0.8404 0.5418</w:t>
        <w:br/>
        <w:t>vn -0.0143 0.8700 0.4929</w:t>
        <w:br/>
        <w:t>vn -0.0055 0.8208 0.5711</w:t>
        <w:br/>
        <w:t>vn 0.0636 0.7593 0.6476</w:t>
        <w:br/>
        <w:t>vn 0.1615 0.7147 0.6806</w:t>
        <w:br/>
        <w:t>vn 0.2156 0.6550 0.7242</w:t>
        <w:br/>
        <w:t>vn 0.1966 0.6617 0.7235</w:t>
        <w:br/>
        <w:t>vn 0.2816 0.6002 0.7487</w:t>
        <w:br/>
        <w:t>vn 0.2249 0.6129 0.7575</w:t>
        <w:br/>
        <w:t>vn 0.1232 0.6394 0.7590</w:t>
        <w:br/>
        <w:t>vn 0.0523 0.6606 0.7489</w:t>
        <w:br/>
        <w:t>vn 0.1426 0.7050 0.6947</w:t>
        <w:br/>
        <w:t>vn 0.1027 0.6888 0.7177</w:t>
        <w:br/>
        <w:t>vn -0.0357 0.7026 -0.7107</w:t>
        <w:br/>
        <w:t>vn 0.0829 0.5792 -0.8110</w:t>
        <w:br/>
        <w:t>vn -0.0664 0.8772 -0.4754</w:t>
        <w:br/>
        <w:t>vn -0.1643 0.9308 -0.3267</w:t>
        <w:br/>
        <w:t>vn 0.0325 0.8930 -0.4489</w:t>
        <w:br/>
        <w:t>vn 0.0259 0.9422 -0.3340</w:t>
        <w:br/>
        <w:t>vn 0.0716 0.8468 -0.5271</w:t>
        <w:br/>
        <w:t>vn 0.0040 0.7799 -0.6259</w:t>
        <w:br/>
        <w:t>vn 0.0501 0.7338 -0.6775</w:t>
        <w:br/>
        <w:t>vn 0.0067 0.7043 -0.7099</w:t>
        <w:br/>
        <w:t>vn 0.7625 0.0147 -0.6468</w:t>
        <w:br/>
        <w:t>vn 0.9354 0.1823 -0.3029</w:t>
        <w:br/>
        <w:t>vn 0.8023 0.0604 -0.5939</w:t>
        <w:br/>
        <w:t>vn 0.8786 0.1134 -0.4640</w:t>
        <w:br/>
        <w:t>vn -0.0549 0.8036 0.5926</w:t>
        <w:br/>
        <w:t>vn -0.1127 0.8266 0.5514</w:t>
        <w:br/>
        <w:t>vn -0.0510 0.8532 0.5190</w:t>
        <w:br/>
        <w:t>vn -0.0051 0.7674 0.6411</w:t>
        <w:br/>
        <w:t>vn -0.0684 0.6780 0.7319</w:t>
        <w:br/>
        <w:t>vn 0.0336 0.6784 0.7339</w:t>
        <w:br/>
        <w:t>vn 0.8249 0.5577 -0.0925</w:t>
        <w:br/>
        <w:t>vn 0.8045 0.5936 0.0217</w:t>
        <w:br/>
        <w:t>vn 0.9164 0.2956 -0.2699</w:t>
        <w:br/>
        <w:t>vn 0.9154 0.2972 -0.2715</w:t>
        <w:br/>
        <w:t>vn 0.1292 -0.7938 -0.5942</w:t>
        <w:br/>
        <w:t>vn -0.1545 -0.7790 -0.6077</w:t>
        <w:br/>
        <w:t>vn 0.1282 -0.7722 -0.6223</w:t>
        <w:br/>
        <w:t>vn -0.1568 -0.7352 -0.6595</w:t>
        <w:br/>
        <w:t>vn -0.9225 0.1072 -0.3708</w:t>
        <w:br/>
        <w:t>vn -0.9208 0.3104 -0.2360</w:t>
        <w:br/>
        <w:t>vn -0.7725 -0.3024 -0.5583</w:t>
        <w:br/>
        <w:t>vn -0.5970 -0.5235 -0.6079</w:t>
        <w:br/>
        <w:t>vn 0.7539 -0.3144 -0.5769</w:t>
        <w:br/>
        <w:t>vn 0.7485 -0.3165 -0.5828</w:t>
        <w:br/>
        <w:t>vn 0.1762 -0.7155 -0.6761</w:t>
        <w:br/>
        <w:t>vn -0.1302 -0.7468 -0.6522</w:t>
        <w:br/>
        <w:t>vn -0.8342 0.5515 -0.0027</w:t>
        <w:br/>
        <w:t>vn -0.8516 0.5239 0.0194</w:t>
        <w:br/>
        <w:t>vn -0.7582 0.6454 0.0926</w:t>
        <w:br/>
        <w:t>vn -0.7584 0.6467 0.0818</w:t>
        <w:br/>
        <w:t>vn 0.7721 0.6287 0.0927</w:t>
        <w:br/>
        <w:t>vn 0.7684 0.6019 0.2173</w:t>
        <w:br/>
        <w:t>vn 0.5145 0.1876 -0.8367</w:t>
        <w:br/>
        <w:t>vn 0.0409 0.1901 -0.9809</w:t>
        <w:br/>
        <w:t>vn -0.0282 0.3393 -0.9403</w:t>
        <w:br/>
        <w:t>vn 0.1156 0.4049 -0.9070</w:t>
        <w:br/>
        <w:t>vn -0.5103 0.1873 -0.8394</w:t>
        <w:br/>
        <w:t>vn -0.7819 0.2502 -0.5710</w:t>
        <w:br/>
        <w:t>vn 0.0850 0.2106 0.9739</w:t>
        <w:br/>
        <w:t>vn 0.7018 0.2017 -0.6832</w:t>
        <w:br/>
        <w:t>vn 0.0132 0.2497 -0.9682</w:t>
        <w:br/>
        <w:t>vn -0.6847 0.2408 -0.6879</w:t>
        <w:br/>
        <w:t>vn -0.4552 0.2146 -0.8641</w:t>
        <w:br/>
        <w:t>vn -0.6012 -0.0557 -0.7972</w:t>
        <w:br/>
        <w:t>vn -0.5702 -0.0024 -0.8215</w:t>
        <w:br/>
        <w:t>vn -0.3391 0.3519 -0.8725</w:t>
        <w:br/>
        <w:t>vn 0.0088 -0.7541 -0.6567</w:t>
        <w:br/>
        <w:t>vn 0.0176 -0.6812 -0.7319</w:t>
        <w:br/>
        <w:t>vn -0.4935 -0.5827 -0.6457</w:t>
        <w:br/>
        <w:t>vn -0.4075 -0.6955 -0.5918</w:t>
        <w:br/>
        <w:t>vn 0.0040 -1.0000 0.0002</w:t>
        <w:br/>
        <w:t>vn 0.0024 -1.0000 -0.0016</w:t>
        <w:br/>
        <w:t>vn 0.4351 -0.8994 0.0433</w:t>
        <w:br/>
        <w:t>vn 0.0032 -1.0000 0.0055</w:t>
        <w:br/>
        <w:t>vn 0.4611 -0.8699 0.1753</w:t>
        <w:br/>
        <w:t>vn 0.0094 -0.9992 0.0393</w:t>
        <w:br/>
        <w:t>vn -0.0355 -0.9981 0.0512</w:t>
        <w:br/>
        <w:t>vn 0.0095 -0.9977 0.0667</w:t>
        <w:br/>
        <w:t>vn 0.0203 -0.9121 -0.4094</w:t>
        <w:br/>
        <w:t>vn 0.0213 -0.6271 -0.7787</w:t>
        <w:br/>
        <w:t>vn 0.3958 -0.5135 -0.7614</w:t>
        <w:br/>
        <w:t>vn 0.3885 -0.8346 -0.3905</w:t>
        <w:br/>
        <w:t>vn 0.7658 -0.2450 -0.5945</w:t>
        <w:br/>
        <w:t>vn 0.8479 -0.4559 -0.2708</w:t>
        <w:br/>
        <w:t>vn -0.0174 -0.2534 -0.9672</w:t>
        <w:br/>
        <w:t>vn -0.0112 -0.2207 -0.9753</w:t>
        <w:br/>
        <w:t>vn -0.8607 -0.4524 -0.2336</w:t>
        <w:br/>
        <w:t>vn -0.4336 -0.7495 -0.5003</w:t>
        <w:br/>
        <w:t>vn -0.4495 -0.5059 -0.7362</w:t>
        <w:br/>
        <w:t>vn -0.5137 -0.5194 -0.6830</w:t>
        <w:br/>
        <w:t>vn 0.0046 -0.6252 -0.7804</w:t>
        <w:br/>
        <w:t>vn 0.0020 -0.6059 -0.7956</w:t>
        <w:br/>
        <w:t>vn -0.8211 -0.5041 -0.2676</w:t>
        <w:br/>
        <w:t>vn -0.3614 -0.5881 -0.7236</w:t>
        <w:br/>
        <w:t>vn -0.5187 -0.4903 -0.7004</w:t>
        <w:br/>
        <w:t>vn -0.6320 -0.1050 -0.7679</w:t>
        <w:br/>
        <w:t>vn -0.6258 -0.1133 -0.7717</w:t>
        <w:br/>
        <w:t>vn 0.4266 0.0966 -0.8993</w:t>
        <w:br/>
        <w:t>vn 0.4740 0.1238 -0.8718</w:t>
        <w:br/>
        <w:t>vn 0.1899 0.6067 -0.7719</w:t>
        <w:br/>
        <w:t>vn 0.2736 0.4772 -0.8351</w:t>
        <w:br/>
        <w:t>vn -0.9805 -0.1539 0.1223</w:t>
        <w:br/>
        <w:t>vn 0.3887 0.8865 0.2509</w:t>
        <w:br/>
        <w:t>vn 0.6475 0.6706 0.3620</w:t>
        <w:br/>
        <w:t>vn 0.8630 -0.3043 0.4032</w:t>
        <w:br/>
        <w:t>vn 0.8839 0.2866 0.3697</w:t>
        <w:br/>
        <w:t>vn -0.9613 -0.2713 0.0490</w:t>
        <w:br/>
        <w:t>vn 0.8751 -0.4631 -0.1402</w:t>
        <w:br/>
        <w:t>vn 0.7454 -0.6402 -0.1861</w:t>
        <w:br/>
        <w:t>vn 0.8497 -0.5268 -0.0210</w:t>
        <w:br/>
        <w:t>vn 0.9519 -0.3053 0.0244</w:t>
        <w:br/>
        <w:t>vn -0.8262 -0.5578 -0.0791</w:t>
        <w:br/>
        <w:t>vn -0.5916 -0.7393 -0.3215</w:t>
        <w:br/>
        <w:t>vn -0.8994 -0.3856 -0.2060</w:t>
        <w:br/>
        <w:t>vn -0.8608 -0.4144 -0.2955</w:t>
        <w:br/>
        <w:t>vn -0.6428 -0.6437 -0.4152</w:t>
        <w:br/>
        <w:t>vn -0.0008 -0.2342 -0.9722</w:t>
        <w:br/>
        <w:t>vn 0.0442 -0.1558 -0.9868</w:t>
        <w:br/>
        <w:t>vn 0.8973 -0.4121 -0.1584</w:t>
        <w:br/>
        <w:t>vn 0.5291 -0.7346 -0.4247</w:t>
        <w:br/>
        <w:t>vn 0.7453 -0.6402 -0.1861</w:t>
        <w:br/>
        <w:t>vn 0.0029 -0.2075 0.9782</w:t>
        <w:br/>
        <w:t>vn 0.0635 -0.3005 0.9517</w:t>
        <w:br/>
        <w:t>vn -0.0621 -0.2614 0.9632</w:t>
        <w:br/>
        <w:t>vn -0.0180 -0.8415 -0.5400</w:t>
        <w:br/>
        <w:t>vn -0.6429 -0.6437 -0.4152</w:t>
        <w:br/>
        <w:t>vn -0.5916 -0.7393 -0.3216</w:t>
        <w:br/>
        <w:t>vn 0.0279 -0.8809 -0.4726</w:t>
        <w:br/>
        <w:t>vn 0.0100 -0.5782 0.8159</w:t>
        <w:br/>
        <w:t>vn -0.0165 -0.7350 0.6779</w:t>
        <w:br/>
        <w:t>vn -0.0518 -0.6732 0.7376</w:t>
        <w:br/>
        <w:t>vn -0.0357 -0.4894 0.8713</w:t>
        <w:br/>
        <w:t>vn 0.0247 -0.5653 0.8245</w:t>
        <w:br/>
        <w:t>vn 0.0382 -0.7010 0.7122</w:t>
        <w:br/>
        <w:t>vn -0.0862 -0.0062 -0.9963</w:t>
        <w:br/>
        <w:t>vn 0.8276 0.5559 -0.0777</w:t>
        <w:br/>
        <w:t>vn 0.8686 0.3756 0.3230</w:t>
        <w:br/>
        <w:t>vn -0.8331 0.2909 0.4705</w:t>
        <w:br/>
        <w:t>vn -0.8006 0.3154 0.5095</w:t>
        <w:br/>
        <w:t>vn -0.6864 0.4005 0.6069</w:t>
        <w:br/>
        <w:t>vn -0.5991 0.4907 0.6327</w:t>
        <w:br/>
        <w:t>vn -0.2636 0.6146 0.7434</w:t>
        <w:br/>
        <w:t>vn 0.0982 0.5615 0.8216</w:t>
        <w:br/>
        <w:t>vn 0.4142 0.4541 0.7888</w:t>
        <w:br/>
        <w:t>vn 0.6282 0.3971 0.6691</w:t>
        <w:br/>
        <w:t>vn 0.7606 0.4145 0.4997</w:t>
        <w:br/>
        <w:t>vn 0.8601 0.3661 0.3553</w:t>
        <w:br/>
        <w:t>vn -0.0597 0.8286 -0.5566</w:t>
        <w:br/>
        <w:t>vn -0.2364 0.7243 -0.6477</w:t>
        <w:br/>
        <w:t>vn 0.1492 0.9462 -0.2872</w:t>
        <w:br/>
        <w:t>vn 0.2254 0.8861 -0.4051</w:t>
        <w:br/>
        <w:t>vn 0.4801 0.8278 0.2904</w:t>
        <w:br/>
        <w:t>vn 0.4762 0.7525 0.4548</w:t>
        <w:br/>
        <w:t>vn 0.7035 0.6390 0.3111</w:t>
        <w:br/>
        <w:t>vn 0.6442 0.7648 0.0046</w:t>
        <w:br/>
        <w:t>vn 0.4953 0.7436 0.4491</w:t>
        <w:br/>
        <w:t>vn 0.7382 0.6038 0.3009</w:t>
        <w:br/>
        <w:t>vn 0.3969 0.7599 0.5148</w:t>
        <w:br/>
        <w:t>vn 0.6719 0.6330 0.3845</w:t>
        <w:br/>
        <w:t>vn 0.3121 0.6763 0.6673</w:t>
        <w:br/>
        <w:t>vn 0.2121 0.7427 0.6352</w:t>
        <w:br/>
        <w:t>vn 0.0361 0.6854 0.7272</w:t>
        <w:br/>
        <w:t>vn 0.2272 0.6411 0.7330</w:t>
        <w:br/>
        <w:t>vn 0.9550 0.2907 0.0596</w:t>
        <w:br/>
        <w:t>vn 0.8288 0.4776 -0.2917</w:t>
        <w:br/>
        <w:t>vn 0.9940 -0.0201 -0.1075</w:t>
        <w:br/>
        <w:t>vn 0.9692 0.0986 -0.2255</w:t>
        <w:br/>
        <w:t>vn 0.9450 0.0391 -0.3248</w:t>
        <w:br/>
        <w:t>vn 0.9897 -0.0469 -0.1353</w:t>
        <w:br/>
        <w:t>vn 0.0503 0.8238 -0.5647</w:t>
        <w:br/>
        <w:t>vn -0.2132 0.6643 -0.7164</w:t>
        <w:br/>
        <w:t>vn -0.1861 0.6451 -0.7411</w:t>
        <w:br/>
        <w:t>vn -0.1471 0.7881 -0.5977</w:t>
        <w:br/>
        <w:t>vn -0.1502 0.7869 -0.5985</w:t>
        <w:br/>
        <w:t>vn -0.0376 0.7652 -0.6426</w:t>
        <w:br/>
        <w:t>vn -0.1164 0.7354 -0.6675</w:t>
        <w:br/>
        <w:t>vn -0.1163 0.9153 -0.3856</w:t>
        <w:br/>
        <w:t>vn -0.0688 0.6978 -0.7130</w:t>
        <w:br/>
        <w:t>vn -0.2557 0.9661 -0.0366</w:t>
        <w:br/>
        <w:t>vn -0.1658 0.8634 -0.4765</w:t>
        <w:br/>
        <w:t>vn 0.2486 0.8701 0.4256</w:t>
        <w:br/>
        <w:t>vn 0.2176 0.7919 0.5706</w:t>
        <w:br/>
        <w:t>vn 0.0163 0.7988 0.6013</w:t>
        <w:br/>
        <w:t>vn -0.0591 0.9207 0.3859</w:t>
        <w:br/>
        <w:t>vn -0.4633 0.7659 0.4459</w:t>
        <w:br/>
        <w:t>vn -0.4546 0.8013 0.3890</w:t>
        <w:br/>
        <w:t>vn -0.3115 0.8620 0.3999</w:t>
        <w:br/>
        <w:t>vn -0.6560 0.6130 0.4403</w:t>
        <w:br/>
        <w:t>vn -0.6769 0.6050 0.4192</w:t>
        <w:br/>
        <w:t>vn -0.7453 0.5471 0.3811</w:t>
        <w:br/>
        <w:t>vn -0.8746 -0.2832 -0.3935</w:t>
        <w:br/>
        <w:t>vn -0.7813 -0.4175 -0.4639</w:t>
        <w:br/>
        <w:t>vn -0.8981 -0.2860 -0.3341</w:t>
        <w:br/>
        <w:t>vn -0.8579 -0.2901 -0.4242</w:t>
        <w:br/>
        <w:t>vn -0.9738 0.1522 0.1690</w:t>
        <w:br/>
        <w:t>vn 0.5338 -0.4896 -0.6895</w:t>
        <w:br/>
        <w:t>vn 0.3705 -0.5089 -0.7770</w:t>
        <w:br/>
        <w:t>vn 0.3705 -0.5088 -0.7770</w:t>
        <w:br/>
        <w:t>vn -0.3844 -0.5078 -0.7710</w:t>
        <w:br/>
        <w:t>vn -0.3721 -0.4829 -0.7927</w:t>
        <w:br/>
        <w:t>vn -0.7080 -0.3930 -0.5868</w:t>
        <w:br/>
        <w:t>vn -0.3898 -0.5068 -0.7689</w:t>
        <w:br/>
        <w:t>vn -0.8248 -0.2021 -0.5281</w:t>
        <w:br/>
        <w:t>vn -0.7150 -0.3450 -0.6081</w:t>
        <w:br/>
        <w:t>vn -0.9333 -0.0903 -0.3475</w:t>
        <w:br/>
        <w:t>vn -0.9636 0.0974 -0.2491</w:t>
        <w:br/>
        <w:t>vn -0.9753 0.1988 -0.0962</w:t>
        <w:br/>
        <w:t>vn -0.9697 0.2315 -0.0777</w:t>
        <w:br/>
        <w:t>vn -0.9239 0.3825 -0.0092</w:t>
        <w:br/>
        <w:t>vn -0.7963 0.6030 -0.0476</w:t>
        <w:br/>
        <w:t>vn -0.8091 0.5875 -0.0154</w:t>
        <w:br/>
        <w:t>vn 0.1915 0.7613 0.6195</w:t>
        <w:br/>
        <w:t>vn 0.0472 0.7196 0.6928</w:t>
        <w:br/>
        <w:t>vn 0.2986 0.7497 0.5906</w:t>
        <w:br/>
        <w:t>vn 0.3642 0.2185 0.9053</w:t>
        <w:br/>
        <w:t>vn 0.7290 0.2526 0.6362</w:t>
        <w:br/>
        <w:t>vn 0.9201 0.3208 0.2247</w:t>
        <w:br/>
        <w:t>vn 0.9865 0.1585 0.0408</w:t>
        <w:br/>
        <w:t>vn 0.5201 -0.3975 0.7560</w:t>
        <w:br/>
        <w:t>vn 0.4679 -0.5154 0.7180</w:t>
        <w:br/>
        <w:t>vn 0.9080 -0.1680 0.3838</w:t>
        <w:br/>
        <w:t>vn 0.8490 -0.2765 0.4503</w:t>
        <w:br/>
        <w:t>vn 0.9898 -0.1222 -0.0725</w:t>
        <w:br/>
        <w:t>vn 0.9759 -0.1708 -0.1359</w:t>
        <w:br/>
        <w:t>vn 0.9716 -0.2339 -0.0349</w:t>
        <w:br/>
        <w:t>vn 0.9983 -0.0221 0.0542</w:t>
        <w:br/>
        <w:t>vn -0.0630 0.7116 0.6998</w:t>
        <w:br/>
        <w:t>vn -0.2522 0.7426 0.6204</w:t>
        <w:br/>
        <w:t>vn -0.2968 0.5878 0.7526</w:t>
        <w:br/>
        <w:t>vn -0.5146 0.6773 0.5258</w:t>
        <w:br/>
        <w:t>vn -0.5071 0.6071 0.6118</w:t>
        <w:br/>
        <w:t>vn -0.6724 0.5885 0.4489</w:t>
        <w:br/>
        <w:t>vn -0.6850 0.5387 0.4905</w:t>
        <w:br/>
        <w:t>vn -0.6776 0.7117 -0.1855</w:t>
        <w:br/>
        <w:t>vn -0.0823 0.7141 -0.6952</w:t>
        <w:br/>
        <w:t>vn -0.0741 0.9605 -0.2681</w:t>
        <w:br/>
        <w:t>vn -0.1026 0.9486 -0.2994</w:t>
        <w:br/>
        <w:t>vn -0.1856 0.9564 -0.2254</w:t>
        <w:br/>
        <w:t>vn 0.1601 0.9300 -0.3309</w:t>
        <w:br/>
        <w:t>vn -0.8623 -0.2538 -0.4382</w:t>
        <w:br/>
        <w:t>vn -0.8581 -0.2656 -0.4395</w:t>
        <w:br/>
        <w:t>vn -0.7461 0.5713 0.3419</w:t>
        <w:br/>
        <w:t>vn 0.1470 0.8266 -0.5432</w:t>
        <w:br/>
        <w:t>vn -0.7158 0.6861 0.1303</w:t>
        <w:br/>
        <w:t>vn -0.9609 -0.1653 -0.2219</w:t>
        <w:br/>
        <w:t>vn -0.7830 -0.3593 -0.5077</w:t>
        <w:br/>
        <w:t>vn -0.7897 -0.4132 -0.4535</w:t>
        <w:br/>
        <w:t>vn -0.9502 -0.2448 -0.1930</w:t>
        <w:br/>
        <w:t>vn -0.9931 -0.1101 -0.0402</w:t>
        <w:br/>
        <w:t>vn -0.9990 0.0045 -0.0450</w:t>
        <w:br/>
        <w:t>vn -0.9721 0.0866 0.2182</w:t>
        <w:br/>
        <w:t>vn -0.9093 0.2516 0.3315</w:t>
        <w:br/>
        <w:t>vn -0.9824 0.1730 -0.0711</w:t>
        <w:br/>
        <w:t>vn -0.4223 -0.5513 -0.7196</w:t>
        <w:br/>
        <w:t>vn -0.9977 0.0432 0.0518</w:t>
        <w:br/>
        <w:t>vn 0.2154 0.7418 0.6351</w:t>
        <w:br/>
        <w:t>vn 0.3381 0.7443 0.5759</w:t>
        <w:br/>
        <w:t>vn 0.9593 0.2741 0.0677</w:t>
        <w:br/>
        <w:t>vn 0.9847 0.1645 -0.0573</w:t>
        <w:br/>
        <w:t>vn -0.9676 -0.1048 -0.2295</w:t>
        <w:br/>
        <w:t>vn -0.8557 -0.2891 -0.4293</w:t>
        <w:br/>
        <w:t>vn 0.9940 -0.0202 -0.1075</w:t>
        <w:br/>
        <w:t>vn 0.9983 -0.0222 0.0542</w:t>
        <w:br/>
        <w:t>vn 0.9267 0.2470 -0.2831</w:t>
        <w:br/>
        <w:t>vn 0.9499 0.2980 0.0942</w:t>
        <w:br/>
        <w:t>vn -0.1430 0.6339 0.7601</w:t>
        <w:br/>
        <w:t>vn -0.4025 -0.1990 0.8935</w:t>
        <w:br/>
        <w:t>vn -0.3622 0.2516 0.8975</w:t>
        <w:br/>
        <w:t>vn -0.5054 0.1738 0.8452</w:t>
        <w:br/>
        <w:t>vn -0.3657 -0.4996 0.7853</w:t>
        <w:br/>
        <w:t>vn -0.2920 -0.6290 0.7205</w:t>
        <w:br/>
        <w:t>vn -0.3076 -0.5277 0.7918</w:t>
        <w:br/>
        <w:t>vn -0.2421 -0.5554 0.7956</w:t>
        <w:br/>
        <w:t>vn -0.1058 -0.7376 0.6668</w:t>
        <w:br/>
        <w:t>vn -0.0903 -0.5456 0.8332</w:t>
        <w:br/>
        <w:t>vn -0.1062 -0.6070 0.7875</w:t>
        <w:br/>
        <w:t>vn -0.0914 -0.7342 0.6728</w:t>
        <w:br/>
        <w:t>vn -0.8815 0.2453 0.4034</w:t>
        <w:br/>
        <w:t>vn -0.9237 0.1967 0.3287</w:t>
        <w:br/>
        <w:t>vn 0.0031 -0.3988 0.9170</w:t>
        <w:br/>
        <w:t>vn 0.0074 -0.3891 0.9212</w:t>
        <w:br/>
        <w:t>vn 0.0846 -0.3745 0.9234</w:t>
        <w:br/>
        <w:t>vn -0.0615 -0.2772 0.9588</w:t>
        <w:br/>
        <w:t>vn -0.3613 -0.5881 -0.7236</w:t>
        <w:br/>
        <w:t>vn -0.2549 -0.6457 -0.7198</w:t>
        <w:br/>
        <w:t>vn 0.0584 -0.6940 -0.7176</w:t>
        <w:br/>
        <w:t>vn -0.0780 0.7454 -0.6620</w:t>
        <w:br/>
        <w:t>vn -0.1543 0.7083 -0.6889</w:t>
        <w:br/>
        <w:t>vn -0.0940 0.7218 -0.6857</w:t>
        <w:br/>
        <w:t>vn -0.0700 0.7701 -0.6341</w:t>
        <w:br/>
        <w:t>vn -0.1320 0.8324 -0.5382</w:t>
        <w:br/>
        <w:t>vn -0.1187 0.8321 -0.5418</w:t>
        <w:br/>
        <w:t>vn -0.1661 0.8951 -0.4138</w:t>
        <w:br/>
        <w:t>vn -0.1631 0.8930 -0.4194</w:t>
        <w:br/>
        <w:t>vn -0.2074 0.9343 -0.2898</w:t>
        <w:br/>
        <w:t>vn -0.1511 0.9394 -0.3076</w:t>
        <w:br/>
        <w:t>vn -0.1511 0.9394 -0.3077</w:t>
        <w:br/>
        <w:t>vn -0.7963 0.6030 -0.0475</w:t>
        <w:br/>
        <w:t>vn -0.2075 0.9343 -0.2898</w:t>
        <w:br/>
        <w:t>vn -0.7852 0.3656 0.4998</w:t>
        <w:br/>
        <w:t>vn -0.2917 -0.7141 0.6363</w:t>
        <w:br/>
        <w:t>vn -0.3345 -0.6423 0.6897</w:t>
        <w:br/>
        <w:t>vn -0.7538 0.5151 0.4079</w:t>
        <w:br/>
        <w:t>vn -0.0294 -0.9173 0.3971</w:t>
        <w:br/>
        <w:t>vn -0.0640 -0.9611 0.2685</w:t>
        <w:br/>
        <w:t>vn -0.0212 -0.9411 0.3373</w:t>
        <w:br/>
        <w:t>vn -0.4054 -0.8967 0.1779</w:t>
        <w:br/>
        <w:t>vn -0.2306 -0.8963 0.3789</w:t>
        <w:br/>
        <w:t>vn -0.0931 -0.8314 0.5478</w:t>
        <w:br/>
        <w:t>vn -0.9607 0.2289 0.1570</w:t>
        <w:br/>
        <w:t>vn -0.9815 -0.1808 0.0628</w:t>
        <w:br/>
        <w:t>vn 0.8276 0.5560 -0.0777</w:t>
        <w:br/>
        <w:t>vn 0.1909 0.9541 0.2307</w:t>
        <w:br/>
        <w:t>vn 0.9268 0.2470 -0.2830</w:t>
        <w:br/>
        <w:t>vn 0.5807 0.6615 0.4746</w:t>
        <w:br/>
        <w:t>vn 0.9404 0.1808 0.2880</w:t>
        <w:br/>
        <w:t>vn 0.9362 -0.3252 0.1334</w:t>
        <w:br/>
        <w:t>vn 0.9823 -0.0885 0.1653</w:t>
        <w:br/>
        <w:t>vn -0.9448 -0.2511 -0.2103</w:t>
        <w:br/>
        <w:t>vn -0.9311 -0.2491 -0.2667</w:t>
        <w:br/>
        <w:t>vn -0.9237 0.1968 0.3286</w:t>
        <w:br/>
        <w:t>vn -0.9311 -0.2491 -0.2666</w:t>
        <w:br/>
        <w:t>vn -0.3367 0.6073 0.7196</w:t>
        <w:br/>
        <w:t>vn -0.3558 0.6151 0.7036</w:t>
        <w:br/>
        <w:t>vn -0.4181 0.2988 0.8578</w:t>
        <w:br/>
        <w:t>vn -0.4332 -0.1277 0.8922</w:t>
        <w:br/>
        <w:t>vn -0.4281 -0.4493 0.7841</w:t>
        <w:br/>
        <w:t>vn -0.3730 -0.5404 0.7542</w:t>
        <w:br/>
        <w:t>vn -0.9093 0.2515 0.3316</w:t>
        <w:br/>
        <w:t>vn -0.3503 0.6354 0.6882</w:t>
        <w:br/>
        <w:t>vn -0.2265 0.8654 -0.4470</w:t>
        <w:br/>
        <w:t>vn -0.3998 0.8364 -0.3749</w:t>
        <w:br/>
        <w:t>vn -0.0449 0.8632 -0.5029</w:t>
        <w:br/>
        <w:t>vn -0.6874 -0.4770 -0.5478</w:t>
        <w:br/>
        <w:t>vn -0.6323 -0.5246 -0.5701</w:t>
        <w:br/>
        <w:t>vn -0.9882 0.1132 0.1031</w:t>
        <w:br/>
        <w:t>vn -0.9025 0.3920 0.1786</w:t>
        <w:br/>
        <w:t>vn -0.9311 -0.3621 0.0434</w:t>
        <w:br/>
        <w:t>vn -0.4181 -0.0754 0.9052</w:t>
        <w:br/>
        <w:t>vn -0.3629 0.2302 0.9030</w:t>
        <w:br/>
        <w:t>vn -0.4849 -0.0656 0.8721</w:t>
        <w:br/>
        <w:t>vn -0.3604 0.2882 0.8871</w:t>
        <w:br/>
        <w:t>vn -0.5667 -0.0768 0.8203</w:t>
        <w:br/>
        <w:t>vn -0.5763 -0.0963 0.8116</w:t>
        <w:br/>
        <w:t>vn -0.4243 0.0346 0.9049</w:t>
        <w:br/>
        <w:t>vn -0.5430 -0.0916 0.8348</w:t>
        <w:br/>
        <w:t>vn -0.4511 -0.1272 0.8834</w:t>
        <w:br/>
        <w:t>vn -0.4243 0.0346 0.9048</w:t>
        <w:br/>
        <w:t>vn 0.1708 -0.1718 0.9702</w:t>
        <w:br/>
        <w:t>vn 0.6170 -0.4052 0.6747</w:t>
        <w:br/>
        <w:t>vn -0.6638 0.5133 0.5440</w:t>
        <w:br/>
        <w:t>vn -0.7545 0.4903 0.4363</w:t>
        <w:br/>
        <w:t>vn -0.7611 0.5062 0.4057</w:t>
        <w:br/>
        <w:t>vn -0.8052 -0.3160 -0.5018</w:t>
        <w:br/>
        <w:t>vn 0.8462 0.4388 0.3024</w:t>
        <w:br/>
        <w:t>vn 0.6038 0.7555 0.2541</w:t>
        <w:br/>
        <w:t>vn 0.3976 0.8512 0.3425</w:t>
        <w:br/>
        <w:t>vn 0.7799 0.5668 0.2654</w:t>
        <w:br/>
        <w:t>vn 0.6169 -0.4052 0.6747</w:t>
        <w:br/>
        <w:t>vn 0.8106 -0.4658 0.3549</w:t>
        <w:br/>
        <w:t>vn -0.2099 0.9015 0.3785</w:t>
        <w:br/>
        <w:t>vn 0.0137 0.9297 0.3680</w:t>
        <w:br/>
        <w:t>vn 0.2523 0.9115 0.3247</w:t>
        <w:br/>
        <w:t>vn 0.3347 0.8916 0.3050</w:t>
        <w:br/>
        <w:t>vn 0.0154 0.9216 0.3878</w:t>
        <w:br/>
        <w:t>vn -0.2914 0.8670 0.4043</w:t>
        <w:br/>
        <w:t>vn -0.5375 0.7631 0.3587</w:t>
        <w:br/>
        <w:t>vn -0.6511 0.7064 0.2778</w:t>
        <w:br/>
        <w:t>vn -0.9727 -0.2320 -0.0108</w:t>
        <w:br/>
        <w:t>vn -0.9888 0.1100 0.1003</w:t>
        <w:br/>
        <w:t>vn -0.7397 0.4476 0.5025</w:t>
        <w:br/>
        <w:t>vn -0.6830 0.6861 0.2505</w:t>
        <w:br/>
        <w:t>vn -0.2285 -0.7436 0.6284</w:t>
        <w:br/>
        <w:t>vn -0.0296 -0.2582 0.9656</w:t>
        <w:br/>
        <w:t>vn -0.0540 0.5749 -0.8165</w:t>
        <w:br/>
        <w:t>vn -0.1512 0.5569 -0.8167</w:t>
        <w:br/>
        <w:t>vn 0.4628 0.6642 0.5871</w:t>
        <w:br/>
        <w:t>vn 0.4350 0.6749 0.5960</w:t>
        <w:br/>
        <w:t>vn 0.4131 0.6856 0.5994</w:t>
        <w:br/>
        <w:t>vn 0.4281 0.6871 0.5870</w:t>
        <w:br/>
        <w:t>vn -0.5897 -0.5995 -0.5411</w:t>
        <w:br/>
        <w:t>vn -0.4481 -0.6780 -0.5827</w:t>
        <w:br/>
        <w:t>vn -0.4684 -0.6653 -0.5814</w:t>
        <w:br/>
        <w:t>vn -0.5606 -0.6124 -0.5573</w:t>
        <w:br/>
        <w:t>vn -0.7160 -0.4992 -0.4879</w:t>
        <w:br/>
        <w:t>vn -0.6888 -0.5236 -0.5015</w:t>
        <w:br/>
        <w:t>vn -0.7308 -0.4874 -0.4780</w:t>
        <w:br/>
        <w:t>vn -0.7280 -0.4908 -0.4788</w:t>
        <w:br/>
        <w:t>vn -0.8947 -0.0036 0.4466</w:t>
        <w:br/>
        <w:t>vn -0.8789 0.0209 0.4766</w:t>
        <w:br/>
        <w:t>vn -0.9090 -0.0280 0.4159</w:t>
        <w:br/>
        <w:t>vn 0.5724 -0.6420 -0.5101</w:t>
        <w:br/>
        <w:t>vn 0.5586 -0.6470 -0.5190</w:t>
        <w:br/>
        <w:t>vn 0.5861 -0.6368 -0.5010</w:t>
        <w:br/>
        <w:t>vn -0.1600 0.5612 -0.8120</w:t>
        <w:br/>
        <w:t>vn -0.1593 0.5718 -0.8048</w:t>
        <w:br/>
        <w:t>vn -0.1669 0.5603 -0.8113</w:t>
        <w:br/>
        <w:t>vn -0.1729 0.5630 -0.8082</w:t>
        <w:br/>
        <w:t>vn 0.0663 -0.8394 0.5395</w:t>
        <w:br/>
        <w:t>vn 0.0380 -0.8301 0.5563</w:t>
        <w:br/>
        <w:t>vn 0.0326 -0.8320 0.5538</w:t>
        <w:br/>
        <w:t>vn 0.0665 -0.8401 0.5383</w:t>
        <w:br/>
        <w:t>vn -0.1835 0.6080 -0.7725</w:t>
        <w:br/>
        <w:t>vn -0.1844 0.6001 -0.7784</w:t>
        <w:br/>
        <w:t>vn -0.1793 0.6227 -0.7616</w:t>
        <w:br/>
        <w:t>vn -0.1687 0.6418 -0.7481</w:t>
        <w:br/>
        <w:t>vn -0.0604 -0.8256 0.5610</w:t>
        <w:br/>
        <w:t>vn -0.0495 -0.8169 0.5747</w:t>
        <w:br/>
        <w:t>vn -0.0509 -0.8213 0.5682</w:t>
        <w:br/>
        <w:t>vn -0.0690 -0.8353 0.5455</w:t>
        <w:br/>
        <w:t>vn 0.6930 0.5178 0.5016</w:t>
        <w:br/>
        <w:t>vn 0.7016 0.5082 0.4995</w:t>
        <w:br/>
        <w:t>vn 0.7208 0.4936 0.4866</w:t>
        <w:br/>
        <w:t>vn 0.7229 0.4927 0.4843</w:t>
        <w:br/>
        <w:t>vn 0.6275 0.5672 0.5335</w:t>
        <w:br/>
        <w:t>vn 0.5570 0.6157 0.5573</w:t>
        <w:br/>
        <w:t>vn -0.3975 -0.6918 -0.6029</w:t>
        <w:br/>
        <w:t>vn -0.4096 -0.6931 -0.5932</w:t>
        <w:br/>
        <w:t>vn -0.1834 0.5811 -0.7929</w:t>
        <w:br/>
        <w:t>vn -0.1868 0.5844 -0.7897</w:t>
        <w:br/>
        <w:t>vn -0.0125 -0.8210 0.5707</w:t>
        <w:br/>
        <w:t>vn -0.0317 -0.8200 0.5714</w:t>
        <w:br/>
        <w:t>vn -0.4628 0.6642 0.5871</w:t>
        <w:br/>
        <w:t>vn -0.4281 0.6871 0.5870</w:t>
        <w:br/>
        <w:t>vn -0.4131 0.6856 0.5994</w:t>
        <w:br/>
        <w:t>vn -0.4349 0.6749 0.5961</w:t>
        <w:br/>
        <w:t>vn 0.5897 -0.5995 -0.5411</w:t>
        <w:br/>
        <w:t>vn 0.5606 -0.6124 -0.5573</w:t>
        <w:br/>
        <w:t>vn 0.4684 -0.6653 -0.5814</w:t>
        <w:br/>
        <w:t>vn 0.4481 -0.6780 -0.5827</w:t>
        <w:br/>
        <w:t>vn 0.7160 -0.4992 -0.4879</w:t>
        <w:br/>
        <w:t>vn 0.7280 -0.4908 -0.4788</w:t>
        <w:br/>
        <w:t>vn 0.7308 -0.4874 -0.4780</w:t>
        <w:br/>
        <w:t>vn 0.6888 -0.5236 -0.5015</w:t>
        <w:br/>
        <w:t>vn 0.8947 -0.0035 0.4467</w:t>
        <w:br/>
        <w:t>vn 0.9090 -0.0280 0.4159</w:t>
        <w:br/>
        <w:t>vn 0.8947 -0.0036 0.4466</w:t>
        <w:br/>
        <w:t>vn 0.8789 0.0209 0.4766</w:t>
        <w:br/>
        <w:t>vn -0.5724 -0.6420 -0.5101</w:t>
        <w:br/>
        <w:t>vn -0.5861 -0.6368 -0.5010</w:t>
        <w:br/>
        <w:t>vn -0.5586 -0.6470 -0.5190</w:t>
        <w:br/>
        <w:t>vn 0.1600 0.5612 -0.8120</w:t>
        <w:br/>
        <w:t>vn 0.1729 0.5630 -0.8082</w:t>
        <w:br/>
        <w:t>vn 0.1669 0.5603 -0.8113</w:t>
        <w:br/>
        <w:t>vn 0.1593 0.5718 -0.8048</w:t>
        <w:br/>
        <w:t>vn -0.0663 -0.8392 0.5398</w:t>
        <w:br/>
        <w:t>vn -0.0665 -0.8401 0.5384</w:t>
        <w:br/>
        <w:t>vn -0.0327 -0.8319 0.5539</w:t>
        <w:br/>
        <w:t>vn -0.0384 -0.8302 0.5561</w:t>
        <w:br/>
        <w:t>vn 0.1835 0.6080 -0.7725</w:t>
        <w:br/>
        <w:t>vn 0.1687 0.6418 -0.7481</w:t>
        <w:br/>
        <w:t>vn 0.1793 0.6227 -0.7616</w:t>
        <w:br/>
        <w:t>vn 0.1844 0.6001 -0.7784</w:t>
        <w:br/>
        <w:t>vn 0.0604 -0.8256 0.5610</w:t>
        <w:br/>
        <w:t>vn 0.0690 -0.8353 0.5455</w:t>
        <w:br/>
        <w:t>vn 0.0509 -0.8213 0.5682</w:t>
        <w:br/>
        <w:t>vn 0.0495 -0.8169 0.5747</w:t>
        <w:br/>
        <w:t>vn -0.6931 0.5178 0.5016</w:t>
        <w:br/>
        <w:t>vn -0.7229 0.4927 0.4843</w:t>
        <w:br/>
        <w:t>vn -0.7208 0.4936 0.4866</w:t>
        <w:br/>
        <w:t>vn -0.7016 0.5082 0.4995</w:t>
        <w:br/>
        <w:t>vn -0.5570 0.6157 0.5573</w:t>
        <w:br/>
        <w:t>vn -0.6275 0.5672 0.5335</w:t>
        <w:br/>
        <w:t>vn 0.3975 -0.6918 -0.6029</w:t>
        <w:br/>
        <w:t>vn 0.4096 -0.6931 -0.5932</w:t>
        <w:br/>
        <w:t>vn 0.1834 0.5811 -0.7929</w:t>
        <w:br/>
        <w:t>vn 0.1868 0.5844 -0.7897</w:t>
        <w:br/>
        <w:t>vn 0.0125 -0.8210 0.5707</w:t>
        <w:br/>
        <w:t>vn 0.0317 -0.8200 0.5714</w:t>
        <w:br/>
        <w:t>vn -0.0985 0.0404 0.9943</w:t>
        <w:br/>
        <w:t>vn -0.0871 0.0465 0.9951</w:t>
        <w:br/>
        <w:t>vn -0.1258 0.0390 0.9913</w:t>
        <w:br/>
        <w:t>vn -0.0885 0.0523 0.9947</w:t>
        <w:br/>
        <w:t>vn -0.2286 0.0939 0.9690</w:t>
        <w:br/>
        <w:t>vn -0.1775 0.0772 0.9811</w:t>
        <w:br/>
        <w:t>vn -0.3118 0.0981 0.9451</w:t>
        <w:br/>
        <w:t>vn -0.1031 0.0692 0.9923</w:t>
        <w:br/>
        <w:t>vn -0.8475 0.1584 0.5066</w:t>
        <w:br/>
        <w:t>vn -0.8367 0.1477 0.5273</w:t>
        <w:br/>
        <w:t>vn -0.9923 -0.1230 -0.0118</w:t>
        <w:br/>
        <w:t>vn -0.9696 0.1978 0.1437</w:t>
        <w:br/>
        <w:t>vn -0.8340 0.2138 0.5086</w:t>
        <w:br/>
        <w:t>vn -0.9359 0.2490 0.2492</w:t>
        <w:br/>
        <w:t>vn -0.6801 0.1930 0.7073</w:t>
        <w:br/>
        <w:t>vn -0.7160 0.2112 0.6653</w:t>
        <w:br/>
        <w:t>vn -0.7452 0.2501 0.6182</w:t>
        <w:br/>
        <w:t>vn -0.7785 0.2813 0.5611</w:t>
        <w:br/>
        <w:t>vn -0.8033 0.1390 0.5792</w:t>
        <w:br/>
        <w:t>vn -0.7265 0.1466 0.6713</w:t>
        <w:br/>
        <w:t>vn -0.7026 0.1730 0.6902</w:t>
        <w:br/>
        <w:t>vn -0.8514 0.2185 0.4769</w:t>
        <w:br/>
        <w:t>vn -0.8381 0.2992 0.4561</w:t>
        <w:br/>
        <w:t>vn -0.8223 0.3418 0.4550</w:t>
        <w:br/>
        <w:t>vn -0.7916 0.3091 0.5271</w:t>
        <w:br/>
        <w:t>vn -0.8948 0.1723 0.4119</w:t>
        <w:br/>
        <w:t>vn -0.7977 0.1037 0.5940</w:t>
        <w:br/>
        <w:t>vn -0.7912 0.2010 0.5776</w:t>
        <w:br/>
        <w:t>vn -0.8470 0.2771 0.4537</w:t>
        <w:br/>
        <w:t>vn -0.8455 0.3188 0.4284</w:t>
        <w:br/>
        <w:t>vn -0.8079 0.2697 0.5240</w:t>
        <w:br/>
        <w:t>vn -0.6471 0.1068 0.7549</w:t>
        <w:br/>
        <w:t>vn -0.6046 0.0719 0.7933</w:t>
        <w:br/>
        <w:t>vn -0.6792 0.1871 0.7097</w:t>
        <w:br/>
        <w:t>vn -0.9033 0.3617 0.2307</w:t>
        <w:br/>
        <w:t>vn -0.8659 0.3214 0.3833</w:t>
        <w:br/>
        <w:t>vn -0.8920 0.2650 -0.3662</w:t>
        <w:br/>
        <w:t>vn -0.9037 0.2515 -0.3464</w:t>
        <w:br/>
        <w:t>vn -0.8801 0.2783 -0.3847</w:t>
        <w:br/>
        <w:t>vn -0.8761 0.2899 -0.3853</w:t>
        <w:br/>
        <w:t>vn -0.8645 0.2944 -0.4073</w:t>
        <w:br/>
        <w:t>vn -0.8601 0.2944 -0.4167</w:t>
        <w:br/>
        <w:t>vn -0.8403 0.3791 0.3875</w:t>
        <w:br/>
        <w:t>vn -0.9032 0.4166 -0.1037</w:t>
        <w:br/>
        <w:t>vn -0.8903 0.3497 -0.2918</w:t>
        <w:br/>
        <w:t>vn -0.9061 0.3228 -0.2735</w:t>
        <w:br/>
        <w:t>vn -0.7794 0.3762 -0.5010</w:t>
        <w:br/>
        <w:t>vn -0.7147 0.4063 -0.5692</w:t>
        <w:br/>
        <w:t>vn -0.8748 0.3529 -0.3320</w:t>
        <w:br/>
        <w:t>vn -0.6485 0.3843 -0.6571</w:t>
        <w:br/>
        <w:t>vn -0.8569 0.3410 -0.3865</w:t>
        <w:br/>
        <w:t>vn -0.7045 0.4067 -0.5816</w:t>
        <w:br/>
        <w:t>vn -0.8799 0.3774 -0.2889</w:t>
        <w:br/>
        <w:t>vn -0.8140 0.4150 -0.4065</w:t>
        <w:br/>
        <w:t>vn -0.7723 0.3930 -0.4991</w:t>
        <w:br/>
        <w:t>vn -0.8251 0.4783 -0.3008</w:t>
        <w:br/>
        <w:t>vn -0.6154 0.5319 -0.5817</w:t>
        <w:br/>
        <w:t>vn -0.6970 0.4565 -0.5530</w:t>
        <w:br/>
        <w:t>vn -0.8632 0.4290 -0.2662</w:t>
        <w:br/>
        <w:t>vn -0.9137 0.3306 -0.2363</w:t>
        <w:br/>
        <w:t>vn -0.8835 0.3174 -0.3446</w:t>
        <w:br/>
        <w:t>vn -0.8400 0.3936 -0.3735</w:t>
        <w:br/>
        <w:t>vn -0.8526 0.4145 -0.3183</w:t>
        <w:br/>
        <w:t>vn -0.8857 0.4135 -0.2111</w:t>
        <w:br/>
        <w:t>vn -0.6987 0.4066 -0.5886</w:t>
        <w:br/>
        <w:t>vn -0.6581 0.3744 -0.6532</w:t>
        <w:br/>
        <w:t>vn -0.7114 0.4397 -0.5482</w:t>
        <w:br/>
        <w:t>vn -0.8594 0.4390 -0.2622</w:t>
        <w:br/>
        <w:t>vn -0.9399 0.3413 0.0097</w:t>
        <w:br/>
        <w:t>vn -0.8814 0.1147 0.4582</w:t>
        <w:br/>
        <w:t>vn -0.8725 0.0954 0.4792</w:t>
        <w:br/>
        <w:t>vn -0.8743 0.0975 0.4756</w:t>
        <w:br/>
        <w:t>vn -0.8948 0.1292 0.4274</w:t>
        <w:br/>
        <w:t>vn -0.9175 0.1724 0.3585</w:t>
        <w:br/>
        <w:t>vn -0.8946 0.1613 0.4166</w:t>
        <w:br/>
        <w:t>vn -0.9400 0.2083 0.2701</w:t>
        <w:br/>
        <w:t>vn -0.9328 0.3007 0.1988</w:t>
        <w:br/>
        <w:t>vn -0.9177 0.1874 -0.3502</w:t>
        <w:br/>
        <w:t>vn -0.7901 0.2891 -0.5406</w:t>
        <w:br/>
        <w:t>vn -0.9781 0.1881 -0.0893</w:t>
        <w:br/>
        <w:t>vn -0.9816 0.1866 0.0396</w:t>
        <w:br/>
        <w:t>vn -0.8615 0.3058 0.4053</w:t>
        <w:br/>
        <w:t>vn -0.9041 0.3022 0.3021</w:t>
        <w:br/>
        <w:t>vn -0.8742 0.3509 0.3355</w:t>
        <w:br/>
        <w:t>vn -0.8674 0.3720 0.3304</w:t>
        <w:br/>
        <w:t>vn -0.8570 0.3558 0.3728</w:t>
        <w:br/>
        <w:t>vn -0.8798 0.4360 0.1893</w:t>
        <w:br/>
        <w:t>vn -0.8996 0.4363 0.0161</w:t>
        <w:br/>
        <w:t>vn -0.8685 0.4021 0.2900</w:t>
        <w:br/>
        <w:t>vn -0.8748 0.4419 0.1984</w:t>
        <w:br/>
        <w:t>vn -0.8961 0.4028 0.1863</w:t>
        <w:br/>
        <w:t>vn -0.8984 0.4224 0.1201</w:t>
        <w:br/>
        <w:t>vn -0.8861 0.4434 -0.1347</w:t>
        <w:br/>
        <w:t>vn -0.9129 0.3401 0.2258</w:t>
        <w:br/>
        <w:t>vn -0.8979 0.3654 0.2454</w:t>
        <w:br/>
        <w:t>vn -0.8797 0.4755 -0.0065</w:t>
        <w:br/>
        <w:t>vn -0.8120 0.5136 -0.2774</w:t>
        <w:br/>
        <w:t>vn -0.8575 0.4562 -0.2377</w:t>
        <w:br/>
        <w:t>vn -0.8330 0.4991 -0.2387</w:t>
        <w:br/>
        <w:t>vn -0.8127 0.5490 -0.1954</w:t>
        <w:br/>
        <w:t>vn -0.8601 0.4937 -0.1287</w:t>
        <w:br/>
        <w:t>vn -0.8674 0.1707 -0.4674</w:t>
        <w:br/>
        <w:t>vn -0.8310 0.3024 -0.4668</w:t>
        <w:br/>
        <w:t>vn -0.8992 0.1929 -0.3927</w:t>
        <w:br/>
        <w:t>vn -0.9135 -0.0039 -0.4069</w:t>
        <w:br/>
        <w:t>vn -0.6301 0.2400 -0.7385</w:t>
        <w:br/>
        <w:t>vn -0.9182 0.3098 -0.2468</w:t>
        <w:br/>
        <w:t>vn -0.9545 0.2285 0.1917</w:t>
        <w:br/>
        <w:t>vn -0.6891 0.2025 0.6958</w:t>
        <w:br/>
        <w:t>vn -0.8769 0.2533 0.4086</w:t>
        <w:br/>
        <w:t>vn -0.7038 0.2126 0.6778</w:t>
        <w:br/>
        <w:t>vn -0.8606 0.3093 -0.4046</w:t>
        <w:br/>
        <w:t>vn -0.8569 0.3134 -0.4092</w:t>
        <w:br/>
        <w:t>vn -0.8647 0.3154 -0.3910</w:t>
        <w:br/>
        <w:t>vn -0.8696 0.3107 -0.3838</w:t>
        <w:br/>
        <w:t>vn -0.8868 0.0903 0.4532</w:t>
        <w:br/>
        <w:t>vn -0.8764 0.0932 0.4726</w:t>
        <w:br/>
        <w:t>vn -0.4592 0.1476 0.8760</w:t>
        <w:br/>
        <w:t>vn -0.6179 0.2167 0.7558</w:t>
        <w:br/>
        <w:t>vn 0.1784 -0.0735 -0.9812</w:t>
        <w:br/>
        <w:t>vn 0.1815 -0.0713 -0.9808</w:t>
        <w:br/>
        <w:t>vn 0.1598 -0.0825 -0.9837</w:t>
        <w:br/>
        <w:t>vn 0.1454 -0.0824 -0.9859</w:t>
        <w:br/>
        <w:t>vn 0.1820 -0.1122 -0.9769</w:t>
        <w:br/>
        <w:t>vn 0.1916 -0.0787 -0.9783</w:t>
        <w:br/>
        <w:t>vn 0.1905 -0.0954 -0.9770</w:t>
        <w:br/>
        <w:t>vn 0.1351 -0.0808 -0.9875</w:t>
        <w:br/>
        <w:t>vn 0.9697 -0.2430 0.0254</w:t>
        <w:br/>
        <w:t>vn 0.9651 -0.2509 0.0755</w:t>
        <w:br/>
        <w:t>vn 0.9688 -0.2449 0.0379</w:t>
        <w:br/>
        <w:t>vn 0.9717 -0.2357 -0.0148</w:t>
        <w:br/>
        <w:t>vn 0.9710 -0.2357 -0.0407</w:t>
        <w:br/>
        <w:t>vn 0.7640 -0.1805 -0.6194</w:t>
        <w:br/>
        <w:t>vn 0.7939 -0.2100 -0.5706</w:t>
        <w:br/>
        <w:t>vn 0.9645 -0.2402 -0.1099</w:t>
        <w:br/>
        <w:t>vn 0.8530 -0.2412 -0.4628</w:t>
        <w:br/>
        <w:t>vn 0.8027 -0.2721 -0.5307</w:t>
        <w:br/>
        <w:t>vn 0.9342 -0.2755 -0.2265</w:t>
        <w:br/>
        <w:t>vn 0.9500 -0.2568 -0.1776</w:t>
        <w:br/>
        <w:t>vn 0.7669 -0.1869 -0.6139</w:t>
        <w:br/>
        <w:t>vn 0.4752 -0.1157 -0.8722</w:t>
        <w:br/>
        <w:t>vn 0.4654 -0.1197 -0.8770</w:t>
        <w:br/>
        <w:t>vn 0.4567 -0.1209 -0.8814</w:t>
        <w:br/>
        <w:t>vn 0.7983 -0.2195 -0.5608</w:t>
        <w:br/>
        <w:t>vn 0.8110 -0.2725 -0.5177</w:t>
        <w:br/>
        <w:t>vn 0.7864 -0.2965 -0.5419</w:t>
        <w:br/>
        <w:t>vn 0.8279 -0.1727 -0.5337</w:t>
        <w:br/>
        <w:t>vn 0.8589 -0.2001 -0.4715</w:t>
        <w:br/>
        <w:t>vn 0.9688 -0.2475 -0.0101</w:t>
        <w:br/>
        <w:t>vn 0.8021 -0.2173 -0.5563</w:t>
        <w:br/>
        <w:t>vn 0.8557 -0.3221 -0.4050</w:t>
        <w:br/>
        <w:t>vn 0.8474 -0.2625 -0.4615</w:t>
        <w:br/>
        <w:t>vn 0.6595 -0.1743 -0.7312</w:t>
        <w:br/>
        <w:t>vn 0.4728 -0.0905 -0.8765</w:t>
        <w:br/>
        <w:t>vn 0.8565 -0.2827 -0.4318</w:t>
        <w:br/>
        <w:t>vn 0.8223 -0.3358 -0.4595</w:t>
        <w:br/>
        <w:t>vn 0.7566 -0.3353 -0.5614</w:t>
        <w:br/>
        <w:t>vn 0.8456 -0.3632 -0.3911</w:t>
        <w:br/>
        <w:t>vn 0.9155 -0.3158 0.2494</w:t>
        <w:br/>
        <w:t>vn 0.9456 -0.2842 0.1583</w:t>
        <w:br/>
        <w:t>vn 0.9246 -0.3114 0.2193</w:t>
        <w:br/>
        <w:t>vn 0.8692 -0.3609 0.3381</w:t>
        <w:br/>
        <w:t>vn 0.8689 -0.3573 0.3424</w:t>
        <w:br/>
        <w:t>vn 0.6394 -0.4225 0.6424</w:t>
        <w:br/>
        <w:t>vn 0.7447 -0.3941 0.5387</w:t>
        <w:br/>
        <w:t>vn 0.9321 -0.3141 0.1805</w:t>
        <w:br/>
        <w:t>vn 0.8502 -0.3798 0.3645</w:t>
        <w:br/>
        <w:t>vn 0.7626 -0.4096 0.5007</w:t>
        <w:br/>
        <w:t>vn 0.7592 -0.3877 0.5228</w:t>
        <w:br/>
        <w:t>vn 0.8568 -0.3903 0.3371</w:t>
        <w:br/>
        <w:t>vn 0.6571 -0.4748 0.5855</w:t>
        <w:br/>
        <w:t>vn 0.6939 -0.5018 0.5165</w:t>
        <w:br/>
        <w:t>vn 0.7921 -0.4864 0.3687</w:t>
        <w:br/>
        <w:t>vn 0.8064 -0.4562 0.3763</w:t>
        <w:br/>
        <w:t>vn 0.9710 -0.2159 -0.1032</w:t>
        <w:br/>
        <w:t>vn 0.9099 -0.3459 0.2289</w:t>
        <w:br/>
        <w:t>vn 0.8352 -0.3609 0.4151</w:t>
        <w:br/>
        <w:t>vn 0.7625 -0.4097 0.5007</w:t>
        <w:br/>
        <w:t>vn 0.8807 -0.3852 0.2756</w:t>
        <w:br/>
        <w:t>vn 0.8296 -0.4219 0.3658</w:t>
        <w:br/>
        <w:t>vn 0.8821 -0.3893 0.2653</w:t>
        <w:br/>
        <w:t>vn 0.8774 -0.4069 0.2543</w:t>
        <w:br/>
        <w:t>vn 0.8021 -0.4202 0.4243</w:t>
        <w:br/>
        <w:t>vn 0.8608 -0.4149 0.2949</w:t>
        <w:br/>
        <w:t>vn 0.8935 -0.3943 0.2151</w:t>
        <w:br/>
        <w:t>vn 0.8409 -0.4213 0.3398</w:t>
        <w:br/>
        <w:t>vn 0.7898 -0.4501 0.4167</w:t>
        <w:br/>
        <w:t>vn 0.9510 -0.2855 -0.1189</w:t>
        <w:br/>
        <w:t>vn 0.9276 -0.1984 -0.3166</w:t>
        <w:br/>
        <w:t>vn 0.9509 -0.2247 -0.2127</w:t>
        <w:br/>
        <w:t>vn 0.8605 -0.3875 0.3307</w:t>
        <w:br/>
        <w:t>vn 0.8671 -0.3908 0.3088</w:t>
        <w:br/>
        <w:t>vn 0.5709 -0.4716 0.6721</w:t>
        <w:br/>
        <w:t>vn 0.6438 -0.4300 0.6329</w:t>
        <w:br/>
        <w:t>vn 0.7316 -0.5066 0.4563</w:t>
        <w:br/>
        <w:t>vn 0.9733 -0.2271 0.0334</w:t>
        <w:br/>
        <w:t>vn 0.8285 -0.3102 0.4661</w:t>
        <w:br/>
        <w:t>vn 0.9773 -0.2119 -0.0012</w:t>
        <w:br/>
        <w:t>vn 0.9555 -0.2649 -0.1298</w:t>
        <w:br/>
        <w:t>vn 0.7458 -0.3142 -0.5874</w:t>
        <w:br/>
        <w:t>vn 0.7012 -0.3382 -0.6276</w:t>
        <w:br/>
        <w:t>vn 0.6791 -0.3214 -0.6599</w:t>
        <w:br/>
        <w:t>vn 0.8257 -0.3436 -0.4473</w:t>
        <w:br/>
        <w:t>vn 0.8869 -0.4087 -0.2153</w:t>
        <w:br/>
        <w:t>vn 0.7857 -0.3838 -0.4852</w:t>
        <w:br/>
        <w:t>vn 0.6281 -0.2777 -0.7269</w:t>
        <w:br/>
        <w:t>vn 0.7982 -0.4239 -0.4281</w:t>
        <w:br/>
        <w:t>vn 0.5763 -0.2806 -0.7676</w:t>
        <w:br/>
        <w:t>vn 0.5214 -0.5431 0.6582</w:t>
        <w:br/>
        <w:t>vn 0.1003 -0.3553 0.9293</w:t>
        <w:br/>
        <w:t>vn 0.7844 -0.5024 0.3637</w:t>
        <w:br/>
        <w:t>vn 0.7472 -0.5702 0.3415</w:t>
        <w:br/>
        <w:t>vn 0.8494 -0.5111 0.1318</w:t>
        <w:br/>
        <w:t>vn 0.6535 -0.5877 0.4771</w:t>
        <w:br/>
        <w:t>vn 0.3373 -0.5168 0.7868</w:t>
        <w:br/>
        <w:t>vn 0.3876 -0.3525 0.8518</w:t>
        <w:br/>
        <w:t>vn 0.4138 -0.3944 0.8205</w:t>
        <w:br/>
        <w:t>vn 0.3386 -0.3940 0.8545</w:t>
        <w:br/>
        <w:t>vn 0.9122 -0.2800 -0.2992</w:t>
        <w:br/>
        <w:t>vn 0.9451 -0.2133 -0.2474</w:t>
        <w:br/>
        <w:t>vn 0.9484 -0.2313 -0.2170</w:t>
        <w:br/>
        <w:t>vn 0.9279 -0.2168 -0.3034</w:t>
        <w:br/>
        <w:t>vn 0.4020 -0.4614 0.7909</w:t>
        <w:br/>
        <w:t>vn 0.4646 -0.4544 0.7600</w:t>
        <w:br/>
        <w:t>vn 0.0350 -0.8657 0.4994</w:t>
        <w:br/>
        <w:t>vn 0.9488 -0.2729 0.1593</w:t>
        <w:br/>
        <w:t>vn 0.8796 -0.2594 -0.3988</w:t>
        <w:br/>
        <w:t>vn 0.8467 -0.2334 -0.4782</w:t>
        <w:br/>
        <w:t>vn 0.8686 -0.2657 -0.4182</w:t>
        <w:br/>
        <w:t>vn 0.8252 -0.2992 -0.4791</w:t>
        <w:br/>
        <w:t>vn 0.2649 -0.4511 0.8523</w:t>
        <w:br/>
        <w:t>vn 0.2013 -0.4366 0.8768</w:t>
        <w:br/>
        <w:t>vn 0.8670 -0.0653 -0.4940</w:t>
        <w:br/>
        <w:t>vn 0.9114 -0.1840 -0.3680</w:t>
        <w:br/>
        <w:t>vn 0.8608 -0.4148 0.2948</w:t>
        <w:br/>
        <w:t>vn 0.7312 -0.4279 0.5312</w:t>
        <w:br/>
        <w:t>vn 0.8710 -0.3793 0.3121</w:t>
        <w:br/>
        <w:t>vn 0.0056 -0.1295 -0.9916</w:t>
        <w:br/>
        <w:t>vn 0.0104 -0.1085 -0.9940</w:t>
        <w:br/>
        <w:t>vn 0.6791 -0.3214 -0.6600</w:t>
        <w:br/>
        <w:t>vn -0.4455 -0.8946 0.0358</w:t>
        <w:br/>
        <w:t>vn -0.2966 -0.9375 0.1819</w:t>
        <w:br/>
        <w:t>vn -0.2959 -0.9379 0.1808</w:t>
        <w:br/>
        <w:t>vn -0.2264 -0.9730 0.0440</w:t>
        <w:br/>
        <w:t>vn -0.4060 -0.8713 -0.2756</w:t>
        <w:br/>
        <w:t>vn -0.9923 -0.1231 -0.0118</w:t>
        <w:br/>
        <w:t>vn -0.2723 -0.9026 -0.3334</w:t>
        <w:br/>
        <w:t>vn -0.4059 -0.8714 -0.2756</w:t>
        <w:br/>
        <w:t>vn -0.3054 -0.8558 -0.4174</w:t>
        <w:br/>
        <w:t>vn -0.3004 -0.8680 -0.3954</w:t>
        <w:br/>
        <w:t>vn -0.3329 -0.8413 -0.4259</w:t>
        <w:br/>
        <w:t>vn -0.3228 -0.8483 -0.4198</w:t>
        <w:br/>
        <w:t>vn -0.2506 -0.8753 -0.4135</w:t>
        <w:br/>
        <w:t>vn -0.3613 -0.8024 -0.4749</w:t>
        <w:br/>
        <w:t>vn 0.0999 -0.9794 -0.1758</w:t>
        <w:br/>
        <w:t>vn -0.1388 -0.9275 -0.3472</w:t>
        <w:br/>
        <w:t>vn 0.3735 -0.0950 -0.9228</w:t>
        <w:br/>
        <w:t>vn 0.3627 -0.0701 -0.9293</w:t>
        <w:br/>
        <w:t>vn 0.3774 -0.0755 -0.9230</w:t>
        <w:br/>
        <w:t>vn 0.3905 -0.1031 -0.9148</w:t>
        <w:br/>
        <w:t>vn 0.3714 -0.0500 -0.9271</w:t>
        <w:br/>
        <w:t>vn 0.3933 -0.0590 -0.9175</w:t>
        <w:br/>
        <w:t>vn 0.4296 -0.1225 -0.8947</w:t>
        <w:br/>
        <w:t>vn 0.6796 -0.2121 -0.7022</w:t>
        <w:br/>
        <w:t>vn 0.2801 -0.0197 -0.9598</w:t>
        <w:br/>
        <w:t>vn 0.2176 -0.0036 -0.9760</w:t>
        <w:br/>
        <w:t>vn 0.3923 -0.3769 0.8391</w:t>
        <w:br/>
        <w:t>vn 0.3736 -0.3834 0.8447</w:t>
        <w:br/>
        <w:t>vn 0.4003 -0.3614 0.8421</w:t>
        <w:br/>
        <w:t>vn 0.3281 -0.3574 0.8744</w:t>
        <w:br/>
        <w:t>vn 0.8605 -0.3875 0.3308</w:t>
        <w:br/>
        <w:t>vn 0.4222 -0.3768 0.8245</w:t>
        <w:br/>
        <w:t>vn 0.2690 -0.3666 0.8906</w:t>
        <w:br/>
        <w:t>vn 0.3491 -0.3657 0.8628</w:t>
        <w:br/>
        <w:t>vn 0.3085 -0.3683 0.8770</w:t>
        <w:br/>
        <w:t>vn -0.4379 -0.8975 -0.0527</w:t>
        <w:br/>
        <w:t>vn -0.3803 -0.9206 0.0882</w:t>
        <w:br/>
        <w:t>vn -0.4144 -0.9068 0.0776</w:t>
        <w:br/>
        <w:t>vn -0.5247 -0.8458 -0.0969</w:t>
        <w:br/>
        <w:t>vn 0.0160 0.0568 -0.9983</w:t>
        <w:br/>
        <w:t>vn 0.2710 -0.0651 -0.9604</w:t>
        <w:br/>
        <w:t>vn 0.0525 -0.3226 0.9451</w:t>
        <w:br/>
        <w:t>vn 0.5710 -0.4716 0.6720</w:t>
        <w:br/>
        <w:t>vn -0.0958 -0.2604 0.9607</w:t>
        <w:br/>
        <w:t>vn -0.3364 -0.9389 0.0733</w:t>
        <w:br/>
        <w:t>vn -0.3294 -0.9406 0.0820</w:t>
        <w:br/>
        <w:t>vn -0.2688 -0.9616 -0.0554</w:t>
        <w:br/>
        <w:t>vn -0.2753 -0.9602 0.0478</w:t>
        <w:br/>
        <w:t>vn -0.2248 -0.9630 0.1488</w:t>
        <w:br/>
        <w:t>vn -0.2470 -0.9557 0.1602</w:t>
        <w:br/>
        <w:t>vn 0.6028 -0.1489 -0.7839</w:t>
        <w:br/>
        <w:t>vn 0.3530 -0.0346 -0.9350</w:t>
        <w:br/>
        <w:t>vn 0.3895 -0.0505 -0.9196</w:t>
        <w:br/>
        <w:t>vn 0.4367 -0.0854 -0.8956</w:t>
        <w:br/>
        <w:t>vn 0.0062 0.0494 -0.9988</w:t>
        <w:br/>
        <w:t>vn 0.2531 -0.0712 -0.9648</w:t>
        <w:br/>
        <w:t>vn 0.2012 -0.4366 0.8769</w:t>
        <w:br/>
        <w:t>vn -0.2075 -0.2203 0.9531</w:t>
        <w:br/>
        <w:t>vn 0.3470 -0.3881 0.8538</w:t>
        <w:br/>
        <w:t>vn 0.2730 -0.3663 0.8896</w:t>
        <w:br/>
        <w:t>vn -0.1209 -0.9841 0.1301</w:t>
        <w:br/>
        <w:t>vn -0.1836 -0.9727 0.1418</w:t>
        <w:br/>
        <w:t>vn 0.2710 -0.0650 -0.9604</w:t>
        <w:br/>
        <w:t>vn 0.9457 -0.3217 0.0460</w:t>
        <w:br/>
        <w:t>vn 0.9501 -0.3118 -0.0062</w:t>
        <w:br/>
        <w:t>vn 0.9414 -0.3373 -0.0055</w:t>
        <w:br/>
        <w:t>vn 0.2531 -0.0711 -0.9648</w:t>
        <w:br/>
        <w:t>vn 0.6028 -0.1488 -0.7839</w:t>
        <w:br/>
        <w:t>vn -0.8479 0.3768 -0.3730</w:t>
        <w:br/>
        <w:t>vn 0.0708 -0.0660 -0.9953</w:t>
        <w:br/>
        <w:t>vn 0.0294 -0.0394 -0.9988</w:t>
        <w:br/>
        <w:t>vn 0.4222 -0.3768 0.8244</w:t>
        <w:br/>
        <w:t>vn 0.0985 0.0404 0.9943</w:t>
        <w:br/>
        <w:t>vn 0.1258 0.0390 0.9913</w:t>
        <w:br/>
        <w:t>vn 0.0871 0.0466 0.9951</w:t>
        <w:br/>
        <w:t>vn 0.0885 0.0523 0.9947</w:t>
        <w:br/>
        <w:t>vn 0.2286 0.0939 0.9690</w:t>
        <w:br/>
        <w:t>vn 0.3118 0.0981 0.9451</w:t>
        <w:br/>
        <w:t>vn 0.1775 0.0772 0.9811</w:t>
        <w:br/>
        <w:t>vn 0.1031 0.0692 0.9923</w:t>
        <w:br/>
        <w:t>vn 0.8475 0.1584 0.5066</w:t>
        <w:br/>
        <w:t>vn 0.9697 0.1978 0.1437</w:t>
        <w:br/>
        <w:t>vn 0.9923 -0.1231 -0.0119</w:t>
        <w:br/>
        <w:t>vn 0.8367 0.1477 0.5273</w:t>
        <w:br/>
        <w:t>vn 0.8340 0.2138 0.5086</w:t>
        <w:br/>
        <w:t>vn 0.7160 0.2112 0.6653</w:t>
        <w:br/>
        <w:t>vn 0.6801 0.1930 0.7073</w:t>
        <w:br/>
        <w:t>vn 0.9359 0.2490 0.2492</w:t>
        <w:br/>
        <w:t>vn 0.7785 0.2813 0.5611</w:t>
        <w:br/>
        <w:t>vn 0.7452 0.2501 0.6182</w:t>
        <w:br/>
        <w:t>vn 0.8033 0.1390 0.5792</w:t>
        <w:br/>
        <w:t>vn 0.7265 0.1466 0.6713</w:t>
        <w:br/>
        <w:t>vn 0.7026 0.1730 0.6902</w:t>
        <w:br/>
        <w:t>vn 0.8513 0.2185 0.4769</w:t>
        <w:br/>
        <w:t>vn 0.7916 0.3091 0.5271</w:t>
        <w:br/>
        <w:t>vn 0.8223 0.3418 0.4550</w:t>
        <w:br/>
        <w:t>vn 0.8381 0.2992 0.4561</w:t>
        <w:br/>
        <w:t>vn 0.8948 0.1723 0.4119</w:t>
        <w:br/>
        <w:t>vn 0.7977 0.1037 0.5940</w:t>
        <w:br/>
        <w:t>vn 0.7910 0.2017 0.5776</w:t>
        <w:br/>
        <w:t>vn 0.8470 0.2771 0.4537</w:t>
        <w:br/>
        <w:t>vn 0.8079 0.2697 0.5240</w:t>
        <w:br/>
        <w:t>vn 0.8455 0.3188 0.4284</w:t>
        <w:br/>
        <w:t>vn 0.6046 0.0719 0.7933</w:t>
        <w:br/>
        <w:t>vn 0.6471 0.1068 0.7549</w:t>
        <w:br/>
        <w:t>vn 0.6791 0.1872 0.7097</w:t>
        <w:br/>
        <w:t>vn 0.9033 0.3617 0.2307</w:t>
        <w:br/>
        <w:t>vn 0.9219 0.3388 0.1878</w:t>
        <w:br/>
        <w:t>vn 0.8920 0.2650 -0.3662</w:t>
        <w:br/>
        <w:t>vn 0.8761 0.2899 -0.3853</w:t>
        <w:br/>
        <w:t>vn 0.8801 0.2783 -0.3847</w:t>
        <w:br/>
        <w:t>vn 0.9037 0.2515 -0.3464</w:t>
        <w:br/>
        <w:t>vn 0.8645 0.2944 -0.4073</w:t>
        <w:br/>
        <w:t>vn 0.8601 0.2944 -0.4167</w:t>
        <w:br/>
        <w:t>vn 0.8903 0.3497 -0.2917</w:t>
        <w:br/>
        <w:t>vn 0.9032 0.4166 -0.1037</w:t>
        <w:br/>
        <w:t>vn 0.8403 0.3792 0.3874</w:t>
        <w:br/>
        <w:t>vn 0.9061 0.3228 -0.2735</w:t>
        <w:br/>
        <w:t>vn 0.8748 0.3529 -0.3320</w:t>
        <w:br/>
        <w:t>vn 0.7147 0.4063 -0.5692</w:t>
        <w:br/>
        <w:t>vn 0.7794 0.3762 -0.5010</w:t>
        <w:br/>
        <w:t>vn 0.6485 0.3843 -0.6571</w:t>
        <w:br/>
        <w:t>vn 0.7045 0.4067 -0.5816</w:t>
        <w:br/>
        <w:t>vn 0.8569 0.3410 -0.3865</w:t>
        <w:br/>
        <w:t>vn 0.7723 0.3930 -0.4991</w:t>
        <w:br/>
        <w:t>vn 0.8140 0.4150 -0.4065</w:t>
        <w:br/>
        <w:t>vn 0.8799 0.3773 -0.2888</w:t>
        <w:br/>
        <w:t>vn 0.8251 0.4783 -0.3008</w:t>
        <w:br/>
        <w:t>vn 0.8632 0.4290 -0.2662</w:t>
        <w:br/>
        <w:t>vn 0.6970 0.4565 -0.5530</w:t>
        <w:br/>
        <w:t>vn 0.6154 0.5319 -0.5817</w:t>
        <w:br/>
        <w:t>vn 0.9137 0.3306 -0.2363</w:t>
        <w:br/>
        <w:t>vn 0.8835 0.3174 -0.3446</w:t>
        <w:br/>
        <w:t>vn 0.8526 0.4145 -0.3183</w:t>
        <w:br/>
        <w:t>vn 0.8400 0.3936 -0.3735</w:t>
        <w:br/>
        <w:t>vn 0.8857 0.4135 -0.2111</w:t>
        <w:br/>
        <w:t>vn 0.6987 0.4067 -0.5885</w:t>
        <w:br/>
        <w:t>vn 0.6581 0.3745 -0.6532</w:t>
        <w:br/>
        <w:t>vn 0.7114 0.4397 -0.5482</w:t>
        <w:br/>
        <w:t>vn 0.8594 0.4390 -0.2622</w:t>
        <w:br/>
        <w:t>vn 0.9399 0.3413 0.0097</w:t>
        <w:br/>
        <w:t>vn 0.8814 0.1147 0.4582</w:t>
        <w:br/>
        <w:t>vn 0.8948 0.1292 0.4274</w:t>
        <w:br/>
        <w:t>vn 0.8743 0.0975 0.4756</w:t>
        <w:br/>
        <w:t>vn 0.8725 0.0954 0.4792</w:t>
        <w:br/>
        <w:t>vn 0.8947 0.1613 0.4166</w:t>
        <w:br/>
        <w:t>vn 0.9175 0.1724 0.3585</w:t>
        <w:br/>
        <w:t>vn 0.9328 0.3007 0.1988</w:t>
        <w:br/>
        <w:t>vn 0.9400 0.2084 0.2701</w:t>
        <w:br/>
        <w:t>vn 0.9177 0.1874 -0.3502</w:t>
        <w:br/>
        <w:t>vn 0.9816 0.1866 0.0396</w:t>
        <w:br/>
        <w:t>vn 0.9781 0.1881 -0.0893</w:t>
        <w:br/>
        <w:t>vn 0.7901 0.2891 -0.5406</w:t>
        <w:br/>
        <w:t>vn 0.9041 0.3022 0.3022</w:t>
        <w:br/>
        <w:t>vn 0.8615 0.3058 0.4053</w:t>
        <w:br/>
        <w:t>vn 0.8742 0.3509 0.3355</w:t>
        <w:br/>
        <w:t>vn 0.8570 0.3558 0.3728</w:t>
        <w:br/>
        <w:t>vn 0.8674 0.3720 0.3304</w:t>
        <w:br/>
        <w:t>vn 0.8798 0.4360 0.1893</w:t>
        <w:br/>
        <w:t>vn 0.8996 0.4363 0.0161</w:t>
        <w:br/>
        <w:t>vn 0.8685 0.4021 0.2900</w:t>
        <w:br/>
        <w:t>vn 0.8748 0.4419 0.1984</w:t>
        <w:br/>
        <w:t>vn 0.8961 0.4028 0.1863</w:t>
        <w:br/>
        <w:t>vn 0.8984 0.4224 0.1201</w:t>
        <w:br/>
        <w:t>vn 0.8861 0.4435 -0.1347</w:t>
        <w:br/>
        <w:t>vn 0.8797 0.4755 -0.0065</w:t>
        <w:br/>
        <w:t>vn 0.8979 0.3655 0.2454</w:t>
        <w:br/>
        <w:t>vn 0.9129 0.3401 0.2257</w:t>
        <w:br/>
        <w:t>vn 0.8120 0.5136 -0.2774</w:t>
        <w:br/>
        <w:t>vn 0.8575 0.4562 -0.2377</w:t>
        <w:br/>
        <w:t>vn 0.8330 0.4991 -0.2388</w:t>
        <w:br/>
        <w:t>vn 0.8127 0.5490 -0.1954</w:t>
        <w:br/>
        <w:t>vn 0.8601 0.4936 -0.1287</w:t>
        <w:br/>
        <w:t>vn 0.8310 0.3024 -0.4668</w:t>
        <w:br/>
        <w:t>vn 0.8674 0.1707 -0.4674</w:t>
        <w:br/>
        <w:t>vn 0.8992 0.1929 -0.3927</w:t>
        <w:br/>
        <w:t>vn 0.6301 0.2400 -0.7385</w:t>
        <w:br/>
        <w:t>vn 0.9135 -0.0039 -0.4069</w:t>
        <w:br/>
        <w:t>vn 0.9182 0.3098 -0.2468</w:t>
        <w:br/>
        <w:t>vn 0.9545 0.2285 0.1917</w:t>
        <w:br/>
        <w:t>vn 0.6891 0.2025 0.6958</w:t>
        <w:br/>
        <w:t>vn 0.8769 0.2533 0.4086</w:t>
        <w:br/>
        <w:t>vn 0.7038 0.2126 0.6778</w:t>
        <w:br/>
        <w:t>vn 0.8606 0.3093 -0.4046</w:t>
        <w:br/>
        <w:t>vn 0.8696 0.3106 -0.3838</w:t>
        <w:br/>
        <w:t>vn 0.8622 0.3176 -0.3946</w:t>
        <w:br/>
        <w:t>vn 0.8569 0.3134 -0.4092</w:t>
        <w:br/>
        <w:t>vn 0.8763 0.0932 0.4726</w:t>
        <w:br/>
        <w:t>vn 0.8868 0.0903 0.4532</w:t>
        <w:br/>
        <w:t>vn 0.6179 0.2167 0.7558</w:t>
        <w:br/>
        <w:t>vn 0.4592 0.1476 0.8760</w:t>
        <w:br/>
        <w:t>vn -0.1784 -0.0735 -0.9812</w:t>
        <w:br/>
        <w:t>vn -0.1454 -0.0824 -0.9859</w:t>
        <w:br/>
        <w:t>vn -0.1598 -0.0825 -0.9837</w:t>
        <w:br/>
        <w:t>vn -0.1815 -0.0713 -0.9808</w:t>
        <w:br/>
        <w:t>vn -0.1820 -0.1122 -0.9769</w:t>
        <w:br/>
        <w:t>vn -0.1351 -0.0808 -0.9875</w:t>
        <w:br/>
        <w:t>vn -0.1905 -0.0954 -0.9770</w:t>
        <w:br/>
        <w:t>vn -0.1916 -0.0787 -0.9783</w:t>
        <w:br/>
        <w:t>vn -0.9697 -0.2430 0.0254</w:t>
        <w:br/>
        <w:t>vn -0.9717 -0.2357 -0.0148</w:t>
        <w:br/>
        <w:t>vn -0.9688 -0.2449 0.0379</w:t>
        <w:br/>
        <w:t>vn -0.9651 -0.2509 0.0755</w:t>
        <w:br/>
        <w:t>vn -0.9710 -0.2357 -0.0407</w:t>
        <w:br/>
        <w:t>vn -0.9645 -0.2402 -0.1099</w:t>
        <w:br/>
        <w:t>vn -0.7939 -0.2100 -0.5706</w:t>
        <w:br/>
        <w:t>vn -0.7640 -0.1805 -0.6194</w:t>
        <w:br/>
        <w:t>vn -0.8530 -0.2412 -0.4628</w:t>
        <w:br/>
        <w:t>vn -0.9500 -0.2568 -0.1776</w:t>
        <w:br/>
        <w:t>vn -0.9342 -0.2755 -0.2265</w:t>
        <w:br/>
        <w:t>vn -0.8027 -0.2721 -0.5307</w:t>
        <w:br/>
        <w:t>vn -0.6964 -0.1676 -0.6978</w:t>
        <w:br/>
        <w:t>vn -0.4567 -0.1209 -0.8814</w:t>
        <w:br/>
        <w:t>vn -0.4654 -0.1197 -0.8770</w:t>
        <w:br/>
        <w:t>vn -0.4750 -0.1160 -0.8723</w:t>
        <w:br/>
        <w:t>vn -0.7983 -0.2195 -0.5608</w:t>
        <w:br/>
        <w:t>vn -0.7864 -0.2965 -0.5419</w:t>
        <w:br/>
        <w:t>vn -0.8110 -0.2725 -0.5177</w:t>
        <w:br/>
        <w:t>vn -0.8279 -0.1727 -0.5337</w:t>
        <w:br/>
        <w:t>vn -0.9688 -0.2475 -0.0101</w:t>
        <w:br/>
        <w:t>vn -0.8589 -0.2001 -0.4715</w:t>
        <w:br/>
        <w:t>vn -0.8279 -0.1728 -0.5336</w:t>
        <w:br/>
        <w:t>vn -0.8021 -0.2173 -0.5563</w:t>
        <w:br/>
        <w:t>vn -0.8557 -0.3221 -0.4050</w:t>
        <w:br/>
        <w:t>vn -0.8474 -0.2625 -0.4616</w:t>
        <w:br/>
        <w:t>vn -0.7610 -0.2113 -0.6134</w:t>
        <w:br/>
        <w:t>vn -0.4728 -0.0905 -0.8765</w:t>
        <w:br/>
        <w:t>vn -0.8565 -0.2827 -0.4318</w:t>
        <w:br/>
        <w:t>vn -0.8223 -0.3358 -0.4595</w:t>
        <w:br/>
        <w:t>vn -0.8456 -0.3632 -0.3911</w:t>
        <w:br/>
        <w:t>vn -0.7566 -0.3353 -0.5614</w:t>
        <w:br/>
        <w:t>vn -0.9155 -0.3158 0.2493</w:t>
        <w:br/>
        <w:t>vn -0.8692 -0.3609 0.3381</w:t>
        <w:br/>
        <w:t>vn -0.9155 -0.3158 0.2494</w:t>
        <w:br/>
        <w:t>vn -0.9456 -0.2843 0.1583</w:t>
        <w:br/>
        <w:t>vn -0.8689 -0.3573 0.3424</w:t>
        <w:br/>
        <w:t>vn -0.9321 -0.3141 0.1805</w:t>
        <w:br/>
        <w:t>vn -0.7446 -0.3941 0.5387</w:t>
        <w:br/>
        <w:t>vn -0.6394 -0.4225 0.6424</w:t>
        <w:br/>
        <w:t>vn -0.7592 -0.3877 0.5229</w:t>
        <w:br/>
        <w:t>vn -0.8286 -0.3874 0.4041</w:t>
        <w:br/>
        <w:t>vn -0.8502 -0.3798 0.3645</w:t>
        <w:br/>
        <w:t>vn -0.8568 -0.3903 0.3371</w:t>
        <w:br/>
        <w:t>vn -0.6571 -0.4748 0.5855</w:t>
        <w:br/>
        <w:t>vn -0.8062 -0.4564 0.3765</w:t>
        <w:br/>
        <w:t>vn -0.7921 -0.4864 0.3687</w:t>
        <w:br/>
        <w:t>vn -0.6939 -0.5018 0.5165</w:t>
        <w:br/>
        <w:t>vn -0.8352 -0.3609 0.4151</w:t>
        <w:br/>
        <w:t>vn -0.9099 -0.3459 0.2289</w:t>
        <w:br/>
        <w:t>vn -0.8807 -0.3852 0.2756</w:t>
        <w:br/>
        <w:t>vn -0.8821 -0.3893 0.2653</w:t>
        <w:br/>
        <w:t>vn -0.8296 -0.4219 0.3658</w:t>
        <w:br/>
        <w:t>vn -0.8774 -0.4069 0.2543</w:t>
        <w:br/>
        <w:t>vn -0.8021 -0.4202 0.4243</w:t>
        <w:br/>
        <w:t>vn -0.9045 -0.3829 0.1877</w:t>
        <w:br/>
        <w:t>vn -0.8935 -0.3943 0.2151</w:t>
        <w:br/>
        <w:t>vn -0.8409 -0.4213 0.3397</w:t>
        <w:br/>
        <w:t>vn -0.7898 -0.4501 0.4167</w:t>
        <w:br/>
        <w:t>vn -0.9510 -0.2855 -0.1188</w:t>
        <w:br/>
        <w:t>vn -0.9276 -0.1984 -0.3166</w:t>
        <w:br/>
        <w:t>vn -0.8605 -0.3875 0.3307</w:t>
        <w:br/>
        <w:t>vn -0.7742 -0.4060 0.4856</w:t>
        <w:br/>
        <w:t>vn -0.5709 -0.4715 0.6721</w:t>
        <w:br/>
        <w:t>vn -0.7315 -0.5066 0.4563</w:t>
        <w:br/>
        <w:t>vn -0.6438 -0.4300 0.6329</w:t>
        <w:br/>
        <w:t>vn -0.9733 -0.2271 0.0334</w:t>
        <w:br/>
        <w:t>vn -0.9555 -0.2649 -0.1298</w:t>
        <w:br/>
        <w:t>vn -0.9773 -0.2119 -0.0012</w:t>
        <w:br/>
        <w:t>vn -0.8285 -0.3102 0.4661</w:t>
        <w:br/>
        <w:t>vn -0.7458 -0.3143 -0.5874</w:t>
        <w:br/>
        <w:t>vn -0.6791 -0.3214 -0.6599</w:t>
        <w:br/>
        <w:t>vn -0.7012 -0.3382 -0.6276</w:t>
        <w:br/>
        <w:t>vn -0.8257 -0.3436 -0.4473</w:t>
        <w:br/>
        <w:t>vn -0.8869 -0.4087 -0.2153</w:t>
        <w:br/>
        <w:t>vn -0.7857 -0.3838 -0.4852</w:t>
        <w:br/>
        <w:t>vn -0.6281 -0.2777 -0.7269</w:t>
        <w:br/>
        <w:t>vn -0.7982 -0.4239 -0.4281</w:t>
        <w:br/>
        <w:t>vn -0.5763 -0.2806 -0.7676</w:t>
        <w:br/>
        <w:t>vn -0.1003 -0.3553 0.9293</w:t>
        <w:br/>
        <w:t>vn -0.5214 -0.5431 0.6582</w:t>
        <w:br/>
        <w:t>vn -0.7844 -0.5024 0.3637</w:t>
        <w:br/>
        <w:t>vn -0.7471 -0.5702 0.3415</w:t>
        <w:br/>
        <w:t>vn -0.8493 -0.5111 0.1318</w:t>
        <w:br/>
        <w:t>vn -0.6535 -0.5877 0.4771</w:t>
        <w:br/>
        <w:t>vn -0.3374 -0.5168 0.7868</w:t>
        <w:br/>
        <w:t>vn -0.3876 -0.3525 0.8518</w:t>
        <w:br/>
        <w:t>vn -0.3386 -0.3940 0.8545</w:t>
        <w:br/>
        <w:t>vn -0.4138 -0.3944 0.8205</w:t>
        <w:br/>
        <w:t>vn -0.9122 -0.2800 -0.2992</w:t>
        <w:br/>
        <w:t>vn -0.9279 -0.2168 -0.3034</w:t>
        <w:br/>
        <w:t>vn -0.9484 -0.2313 -0.2170</w:t>
        <w:br/>
        <w:t>vn -0.9451 -0.2133 -0.2474</w:t>
        <w:br/>
        <w:t>vn -0.4020 -0.4614 0.7909</w:t>
        <w:br/>
        <w:t>vn -0.0349 -0.8657 0.4994</w:t>
        <w:br/>
        <w:t>vn -0.4646 -0.4544 0.7600</w:t>
        <w:br/>
        <w:t>vn -0.9488 -0.2729 0.1593</w:t>
        <w:br/>
        <w:t>vn -0.8796 -0.2594 -0.3987</w:t>
        <w:br/>
        <w:t>vn -0.8467 -0.2334 -0.4781</w:t>
        <w:br/>
        <w:t>vn -0.8252 -0.2992 -0.4790</w:t>
        <w:br/>
        <w:t>vn -0.8686 -0.2657 -0.4182</w:t>
        <w:br/>
        <w:t>vn -0.2013 -0.4366 0.8768</w:t>
        <w:br/>
        <w:t>vn -0.2649 -0.4511 0.8523</w:t>
        <w:br/>
        <w:t>vn -0.9114 -0.1840 -0.3680</w:t>
        <w:br/>
        <w:t>vn -0.8670 -0.0653 -0.4940</w:t>
        <w:br/>
        <w:t>vn -0.8710 -0.3793 0.3121</w:t>
        <w:br/>
        <w:t>vn -0.7312 -0.4279 0.5312</w:t>
        <w:br/>
        <w:t>vn -0.0056 -0.1295 -0.9916</w:t>
        <w:br/>
        <w:t>vn -0.6791 -0.3214 -0.6600</w:t>
        <w:br/>
        <w:t>vn -0.0104 -0.1085 -0.9940</w:t>
        <w:br/>
        <w:t>vn 0.4455 -0.8946 0.0358</w:t>
        <w:br/>
        <w:t>vn 0.2264 -0.9730 0.0440</w:t>
        <w:br/>
        <w:t>vn 0.2960 -0.9379 0.1809</w:t>
        <w:br/>
        <w:t>vn 0.2966 -0.9375 0.1819</w:t>
        <w:br/>
        <w:t>vn 0.4059 -0.8714 -0.2756</w:t>
        <w:br/>
        <w:t>vn 0.2723 -0.9026 -0.3334</w:t>
        <w:br/>
        <w:t>vn 0.2264 -0.9730 0.0441</w:t>
        <w:br/>
        <w:t>vn 0.4455 -0.8946 0.0357</w:t>
        <w:br/>
        <w:t>vn 0.3054 -0.8558 -0.4174</w:t>
        <w:br/>
        <w:t>vn 0.3004 -0.8680 -0.3954</w:t>
        <w:br/>
        <w:t>vn 0.3229 -0.8483 -0.4198</w:t>
        <w:br/>
        <w:t>vn 0.3329 -0.8413 -0.4259</w:t>
        <w:br/>
        <w:t>vn 0.2506 -0.8753 -0.4135</w:t>
        <w:br/>
        <w:t>vn 0.3613 -0.8024 -0.4750</w:t>
        <w:br/>
        <w:t>vn 0.1388 -0.9274 -0.3472</w:t>
        <w:br/>
        <w:t>vn -0.0999 -0.9793 -0.1758</w:t>
        <w:br/>
        <w:t>vn -0.3735 -0.0950 -0.9228</w:t>
        <w:br/>
        <w:t>vn -0.3905 -0.1031 -0.9148</w:t>
        <w:br/>
        <w:t>vn -0.3774 -0.0755 -0.9230</w:t>
        <w:br/>
        <w:t>vn -0.3627 -0.0700 -0.9293</w:t>
        <w:br/>
        <w:t>vn -0.3714 -0.0500 -0.9271</w:t>
        <w:br/>
        <w:t>vn -0.3934 -0.0590 -0.9175</w:t>
        <w:br/>
        <w:t>vn -0.4296 -0.1225 -0.8947</w:t>
        <w:br/>
        <w:t>vn -0.2179 -0.0030 -0.9760</w:t>
        <w:br/>
        <w:t>vn -0.2801 -0.0196 -0.9598</w:t>
        <w:br/>
        <w:t>vn -0.6796 -0.2121 -0.7022</w:t>
        <w:br/>
        <w:t>vn -0.3923 -0.3769 0.8391</w:t>
        <w:br/>
        <w:t>vn -0.3282 -0.3570 0.8746</w:t>
        <w:br/>
        <w:t>vn -0.4002 -0.3614 0.8421</w:t>
        <w:br/>
        <w:t>vn -0.3736 -0.3834 0.8447</w:t>
        <w:br/>
        <w:t>vn -0.4222 -0.3768 0.8244</w:t>
        <w:br/>
        <w:t>vn -0.2689 -0.3666 0.8907</w:t>
        <w:br/>
        <w:t>vn -0.2876 -0.3725 0.8823</w:t>
        <w:br/>
        <w:t>vn -0.3491 -0.3656 0.8628</w:t>
        <w:br/>
        <w:t>vn 0.4379 -0.8975 -0.0527</w:t>
        <w:br/>
        <w:t>vn 0.5246 -0.8458 -0.0969</w:t>
        <w:br/>
        <w:t>vn 0.4144 -0.9068 0.0776</w:t>
        <w:br/>
        <w:t>vn 0.3804 -0.9206 0.0883</w:t>
        <w:br/>
        <w:t>vn -0.0160 0.0568 -0.9983</w:t>
        <w:br/>
        <w:t>vn -0.2710 -0.0651 -0.9604</w:t>
        <w:br/>
        <w:t>vn -0.0525 -0.3226 0.9451</w:t>
        <w:br/>
        <w:t>vn 0.0958 -0.2604 0.9607</w:t>
        <w:br/>
        <w:t>vn -0.5710 -0.4716 0.6720</w:t>
        <w:br/>
        <w:t>vn 0.3364 -0.9388 0.0733</w:t>
        <w:br/>
        <w:t>vn 0.3295 -0.9406 0.0819</w:t>
        <w:br/>
        <w:t>vn 0.2753 -0.9602 0.0478</w:t>
        <w:br/>
        <w:t>vn 0.2688 -0.9616 -0.0553</w:t>
        <w:br/>
        <w:t>vn 0.2753 -0.9602 0.0477</w:t>
        <w:br/>
        <w:t>vn 0.2470 -0.9557 0.1602</w:t>
        <w:br/>
        <w:t>vn 0.2248 -0.9630 0.1488</w:t>
        <w:br/>
        <w:t>vn -0.0350 -0.8657 0.4994</w:t>
        <w:br/>
        <w:t>vn -0.6028 -0.1489 -0.7839</w:t>
        <w:br/>
        <w:t>vn -0.4367 -0.0854 -0.8956</w:t>
        <w:br/>
        <w:t>vn -0.3895 -0.0505 -0.9196</w:t>
        <w:br/>
        <w:t>vn -0.3530 -0.0346 -0.9350</w:t>
        <w:br/>
        <w:t>vn -0.2531 -0.0712 -0.9648</w:t>
        <w:br/>
        <w:t>vn -0.0062 0.0494 -0.9988</w:t>
        <w:br/>
        <w:t>vn 0.2075 -0.2203 0.9531</w:t>
        <w:br/>
        <w:t>vn -0.2012 -0.4366 0.8769</w:t>
        <w:br/>
        <w:t>vn -0.2730 -0.3663 0.8895</w:t>
        <w:br/>
        <w:t>vn -0.3470 -0.3881 0.8538</w:t>
        <w:br/>
        <w:t>vn 0.1837 -0.9727 0.1418</w:t>
        <w:br/>
        <w:t>vn 0.1208 -0.9841 0.1301</w:t>
        <w:br/>
        <w:t>vn -0.4296 -0.1224 -0.8947</w:t>
        <w:br/>
        <w:t>vn -0.9457 -0.3217 0.0460</w:t>
        <w:br/>
        <w:t>vn -0.9414 -0.3373 -0.0055</w:t>
        <w:br/>
        <w:t>vn -0.9502 -0.3117 -0.0061</w:t>
        <w:br/>
        <w:t>vn -0.2531 -0.0711 -0.9648</w:t>
        <w:br/>
        <w:t>vn 0.8696 0.3107 -0.3838</w:t>
        <w:br/>
        <w:t>vn -0.6028 -0.1488 -0.7839</w:t>
        <w:br/>
        <w:t>vn 0.8479 0.3768 -0.3730</w:t>
        <w:br/>
        <w:t>vn -0.0708 -0.0660 -0.9953</w:t>
        <w:br/>
        <w:t>vn -0.0294 -0.0394 -0.9988</w:t>
        <w:br/>
        <w:t>vn 0.4291 0.7265 -0.5367</w:t>
        <w:br/>
        <w:t>vn 0.5065 0.5685 -0.6483</w:t>
        <w:br/>
        <w:t>vn 0.8211 0.5442 -0.1718</w:t>
        <w:br/>
        <w:t>vn 0.6812 0.7281 -0.0761</w:t>
        <w:br/>
        <w:t>vn 0.7331 0.6106 0.2995</w:t>
        <w:br/>
        <w:t>vn 0.5832 0.7470 0.3191</w:t>
        <w:br/>
        <w:t>vn 0.4225 0.4611 0.7803</w:t>
        <w:br/>
        <w:t>vn 0.3344 0.7181 0.6104</w:t>
        <w:br/>
        <w:t>vn -0.2275 0.6065 0.7618</w:t>
        <w:br/>
        <w:t>vn -0.0876 0.6942 0.7144</w:t>
        <w:br/>
        <w:t>vn -0.6327 0.6481 0.4238</w:t>
        <w:br/>
        <w:t>vn -0.5389 0.7170 0.4422</w:t>
        <w:br/>
        <w:t>vn -0.8740 0.4856 0.0173</w:t>
        <w:br/>
        <w:t>vn -0.6291 0.7735 -0.0775</w:t>
        <w:br/>
        <w:t>vn -0.6355 0.5225 -0.5684</w:t>
        <w:br/>
        <w:t>vn -0.4218 0.7878 -0.4489</w:t>
        <w:br/>
        <w:t>vn -0.4218 0.7878 -0.4488</w:t>
        <w:br/>
        <w:t>vn -0.6355 0.5224 -0.5686</w:t>
        <w:br/>
        <w:t>vn -0.0500 0.5855 -0.8091</w:t>
        <w:br/>
        <w:t>vn -0.0775 0.7580 -0.6476</w:t>
        <w:br/>
        <w:t>vn 0.6172 0.2137 -0.7573</w:t>
        <w:br/>
        <w:t>vn 0.8953 0.3321 -0.2969</w:t>
        <w:br/>
        <w:t>vn 0.9503 -0.0087 -0.3111</w:t>
        <w:br/>
        <w:t>vn 0.4988 0.0095 -0.8667</w:t>
        <w:br/>
        <w:t>vn 0.8813 0.2438 0.4049</w:t>
        <w:br/>
        <w:t>vn 0.9374 0.0010 0.3484</w:t>
        <w:br/>
        <w:t>vn 0.5474 -0.0200 0.8367</w:t>
        <w:br/>
        <w:t>vn 0.3295 0.2363 0.9141</w:t>
        <w:br/>
        <w:t>vn -0.1861 0.0009 0.9825</w:t>
        <w:br/>
        <w:t>vn -0.3394 0.2427 0.9088</w:t>
        <w:br/>
        <w:t>vn -0.7826 0.2612 0.5650</w:t>
        <w:br/>
        <w:t>vn -0.8158 -0.0155 0.5781</w:t>
        <w:br/>
        <w:t>vn -0.9608 0.2743 0.0407</w:t>
        <w:br/>
        <w:t>vn -0.9960 0.0324 -0.0830</w:t>
        <w:br/>
        <w:t>vn -0.7156 0.3333 -0.6139</w:t>
        <w:br/>
        <w:t>vn -0.6829 0.0547 -0.7284</w:t>
        <w:br/>
        <w:t>vn -0.7156 0.3333 -0.6138</w:t>
        <w:br/>
        <w:t>vn -0.0582 0.2436 -0.9681</w:t>
        <w:br/>
        <w:t>vn -0.0388 0.0552 -0.9977</w:t>
        <w:br/>
        <w:t>vn 0.9464 -0.1972 -0.2557</w:t>
        <w:br/>
        <w:t>vn 0.5584 -0.0813 -0.8256</w:t>
        <w:br/>
        <w:t>vn 0.8608 -0.2496 0.4436</w:t>
        <w:br/>
        <w:t>vn 0.3711 -0.1592 0.9149</w:t>
        <w:br/>
        <w:t>vn -0.1678 -0.2644 0.9497</w:t>
        <w:br/>
        <w:t>vn -0.7799 -0.1491 0.6079</w:t>
        <w:br/>
        <w:t>vn -0.9821 -0.1645 -0.0922</w:t>
        <w:br/>
        <w:t>vn -0.7476 -0.2068 -0.6312</w:t>
        <w:br/>
        <w:t>vn -0.1668 -0.1969 -0.9661</w:t>
        <w:br/>
        <w:t>vn 0.4228 -0.6262 -0.6551</w:t>
        <w:br/>
        <w:t>vn 0.6388 -0.7556 -0.1448</w:t>
        <w:br/>
        <w:t>vn 0.5663 -0.7753 0.2799</w:t>
        <w:br/>
        <w:t>vn 0.3345 -0.6533 0.6792</w:t>
        <w:br/>
        <w:t>vn -0.2174 -0.7632 0.6084</w:t>
        <w:br/>
        <w:t>vn -0.6575 -0.6646 0.3549</w:t>
        <w:br/>
        <w:t>vn -0.6723 -0.7300 -0.1233</w:t>
        <w:br/>
        <w:t>vn -0.5045 -0.6363 -0.5836</w:t>
        <w:br/>
        <w:t>vn -0.0847 -0.7719 -0.6300</w:t>
        <w:br/>
        <w:t>vn -0.5046 -0.6363 -0.5836</w:t>
        <w:br/>
        <w:t>vn 0.1474 -0.9522 -0.2675</w:t>
        <w:br/>
        <w:t>vn 0.1972 -0.9769 -0.0821</w:t>
        <w:br/>
        <w:t>vn -0.0183 -0.9995 -0.0264</w:t>
        <w:br/>
        <w:t>vn 0.2408 -0.9689 0.0573</w:t>
        <w:br/>
        <w:t>vn 0.1160 -0.9636 0.2410</w:t>
        <w:br/>
        <w:t>vn -0.0695 -0.9796 0.1886</w:t>
        <w:br/>
        <w:t>vn -0.2575 -0.9555 0.1439</w:t>
        <w:br/>
        <w:t>vn -0.2402 -0.9697 -0.0455</w:t>
        <w:br/>
        <w:t>vn -0.2330 -0.9442 -0.2326</w:t>
        <w:br/>
        <w:t>vn -0.0442 -0.9682 -0.2461</w:t>
        <w:br/>
        <w:t>vn 0.1973 -0.9769 -0.0821</w:t>
        <w:br/>
        <w:t>vn 0.1473 -0.9522 -0.2674</w:t>
        <w:br/>
        <w:t>vn 0.2408 -0.9689 0.0574</w:t>
        <w:br/>
        <w:t>vn 0.1160 -0.9636 0.2411</w:t>
        <w:br/>
        <w:t>vn -0.0695 -0.9796 0.1885</w:t>
        <w:br/>
        <w:t>vn -0.2403 -0.9696 -0.0455</w:t>
        <w:br/>
        <w:t>vn -0.2331 -0.9442 -0.2327</w:t>
        <w:br/>
        <w:t>vn -0.2330 -0.9442 -0.2327</w:t>
        <w:br/>
        <w:t>vn -0.0442 -0.9682 -0.2462</w:t>
        <w:br/>
        <w:t>vn -0.4291 0.7265 -0.5367</w:t>
        <w:br/>
        <w:t>vn -0.6812 0.7281 -0.0762</w:t>
        <w:br/>
        <w:t>vn -0.8211 0.5442 -0.1718</w:t>
        <w:br/>
        <w:t>vn -0.5065 0.5685 -0.6483</w:t>
        <w:br/>
        <w:t>vn -0.7331 0.6106 0.2995</w:t>
        <w:br/>
        <w:t>vn -0.5832 0.7470 0.3191</w:t>
        <w:br/>
        <w:t>vn -0.4225 0.4611 0.7803</w:t>
        <w:br/>
        <w:t>vn -0.3344 0.7181 0.6103</w:t>
        <w:br/>
        <w:t>vn 0.2275 0.6065 0.7618</w:t>
        <w:br/>
        <w:t>vn 0.0876 0.6942 0.7144</w:t>
        <w:br/>
        <w:t>vn 0.5389 0.7170 0.4422</w:t>
        <w:br/>
        <w:t>vn 0.6327 0.6481 0.4238</w:t>
        <w:br/>
        <w:t>vn 0.6291 0.7735 -0.0775</w:t>
        <w:br/>
        <w:t>vn 0.8740 0.4856 0.0173</w:t>
        <w:br/>
        <w:t>vn 0.6355 0.5225 -0.5685</w:t>
        <w:br/>
        <w:t>vn 0.4218 0.7878 -0.4489</w:t>
        <w:br/>
        <w:t>vn 0.0775 0.7580 -0.6476</w:t>
        <w:br/>
        <w:t>vn 0.0500 0.5855 -0.8091</w:t>
        <w:br/>
        <w:t>vn 0.6354 0.5225 -0.5686</w:t>
        <w:br/>
        <w:t>vn -0.6171 0.2137 -0.7573</w:t>
        <w:br/>
        <w:t>vn -0.4988 0.0095 -0.8667</w:t>
        <w:br/>
        <w:t>vn -0.9503 -0.0088 -0.3111</w:t>
        <w:br/>
        <w:t>vn -0.8953 0.3321 -0.2969</w:t>
        <w:br/>
        <w:t>vn -0.9374 0.0010 0.3484</w:t>
        <w:br/>
        <w:t>vn -0.8813 0.2438 0.4049</w:t>
        <w:br/>
        <w:t>vn -0.5474 -0.0207 0.8366</w:t>
        <w:br/>
        <w:t>vn -0.3296 0.2363 0.9141</w:t>
        <w:br/>
        <w:t>vn 0.1861 0.0009 0.9825</w:t>
        <w:br/>
        <w:t>vn 0.3394 0.2427 0.9088</w:t>
        <w:br/>
        <w:t>vn 0.8158 -0.0155 0.5781</w:t>
        <w:br/>
        <w:t>vn 0.7826 0.2612 0.5650</w:t>
        <w:br/>
        <w:t>vn 0.9960 0.0324 -0.0830</w:t>
        <w:br/>
        <w:t>vn 0.9608 0.2743 0.0407</w:t>
        <w:br/>
        <w:t>vn 0.7156 0.3333 -0.6139</w:t>
        <w:br/>
        <w:t>vn 0.6829 0.0547 -0.7284</w:t>
        <w:br/>
        <w:t>vn 0.0388 0.0552 -0.9977</w:t>
        <w:br/>
        <w:t>vn 0.0582 0.2436 -0.9681</w:t>
        <w:br/>
        <w:t>vn -0.5584 -0.0813 -0.8256</w:t>
        <w:br/>
        <w:t>vn -0.9464 -0.1973 -0.2557</w:t>
        <w:br/>
        <w:t>vn -0.8608 -0.2496 0.4436</w:t>
        <w:br/>
        <w:t>vn -0.3711 -0.1592 0.9149</w:t>
        <w:br/>
        <w:t>vn 0.1677 -0.2644 0.9497</w:t>
        <w:br/>
        <w:t>vn 0.7799 -0.1491 0.6079</w:t>
        <w:br/>
        <w:t>vn 0.9821 -0.1645 -0.0922</w:t>
        <w:br/>
        <w:t>vn 0.7476 -0.2068 -0.6312</w:t>
        <w:br/>
        <w:t>vn 0.1668 -0.1969 -0.9661</w:t>
        <w:br/>
        <w:t>vn -0.4228 -0.6262 -0.6551</w:t>
        <w:br/>
        <w:t>vn -0.6388 -0.7556 -0.1448</w:t>
        <w:br/>
        <w:t>vn -0.5663 -0.7752 0.2799</w:t>
        <w:br/>
        <w:t>vn -0.3339 -0.6533 0.6795</w:t>
        <w:br/>
        <w:t>vn 0.2174 -0.7633 0.6084</w:t>
        <w:br/>
        <w:t>vn 0.6575 -0.6646 0.3549</w:t>
        <w:br/>
        <w:t>vn 0.6722 -0.7300 -0.1233</w:t>
        <w:br/>
        <w:t>vn 0.5045 -0.6363 -0.5836</w:t>
        <w:br/>
        <w:t>vn 0.5045 -0.6364 -0.5835</w:t>
        <w:br/>
        <w:t>vn 0.0847 -0.7719 -0.6300</w:t>
        <w:br/>
        <w:t>vn -0.1474 -0.9522 -0.2675</w:t>
        <w:br/>
        <w:t>vn 0.0183 -0.9995 -0.0264</w:t>
        <w:br/>
        <w:t>vn -0.1972 -0.9769 -0.0822</w:t>
        <w:br/>
        <w:t>vn -0.2408 -0.9689 0.0573</w:t>
        <w:br/>
        <w:t>vn -0.1160 -0.9636 0.2410</w:t>
        <w:br/>
        <w:t>vn 0.0695 -0.9796 0.1885</w:t>
        <w:br/>
        <w:t>vn 0.2575 -0.9555 0.1439</w:t>
        <w:br/>
        <w:t>vn 0.2401 -0.9697 -0.0455</w:t>
        <w:br/>
        <w:t>vn 0.2330 -0.9442 -0.2326</w:t>
        <w:br/>
        <w:t>vn 0.0442 -0.9682 -0.2461</w:t>
        <w:br/>
        <w:t>vn -0.1473 -0.9523 -0.2674</w:t>
        <w:br/>
        <w:t>vn -0.1973 -0.9769 -0.0821</w:t>
        <w:br/>
        <w:t>vn -0.2408 -0.9689 0.0574</w:t>
        <w:br/>
        <w:t>vn -0.1160 -0.9636 0.2411</w:t>
        <w:br/>
        <w:t>vn 0.2403 -0.9696 -0.0456</w:t>
        <w:br/>
        <w:t>vn 0.9359 0.2873 -0.2037</w:t>
        <w:br/>
        <w:t>vn 0.9365 0.2877 -0.2006</w:t>
        <w:br/>
        <w:t>vn 0.9352 0.2879 -0.2062</w:t>
        <w:br/>
        <w:t>vn 0.9354 0.2870 -0.2066</w:t>
        <w:br/>
        <w:t>vn -0.9343 -0.2889 0.2087</w:t>
        <w:br/>
        <w:t>vn -0.9348 -0.2894 0.2061</w:t>
        <w:br/>
        <w:t>vn -0.9350 -0.2884 0.2063</w:t>
        <w:br/>
        <w:t>vn -0.9339 -0.2884 0.2114</w:t>
        <w:br/>
        <w:t>vn -0.3456 0.2582 -0.9022</w:t>
        <w:br/>
        <w:t>vn -0.3437 0.2588 -0.9027</w:t>
        <w:br/>
        <w:t>vn -0.3453 0.2583 -0.9022</w:t>
        <w:br/>
        <w:t>vn -0.3468 0.2579 -0.9018</w:t>
        <w:br/>
        <w:t>vn -0.2267 0.9145 0.3350</w:t>
        <w:br/>
        <w:t>vn -0.2323 0.9121 0.3379</w:t>
        <w:br/>
        <w:t>vn -0.2266 0.9145 0.3351</w:t>
        <w:br/>
        <w:t>vn -0.2205 0.9171 0.3321</w:t>
        <w:br/>
        <w:t>vn 0.3070 -0.2689 0.9129</w:t>
        <w:br/>
        <w:t>vn 0.2971 -0.2709 0.9156</w:t>
        <w:br/>
        <w:t>vn 0.3102 -0.2676 0.9122</w:t>
        <w:br/>
        <w:t>vn 0.3247 -0.2637 0.9083</w:t>
        <w:br/>
        <w:t>vn 0.2051 -0.9143 -0.3493</w:t>
        <w:br/>
        <w:t>vn 0.2050 -0.9143 -0.3493</w:t>
        <w:br/>
        <w:t>vn 0.2053 -0.9142 -0.3495</w:t>
        <w:br/>
        <w:t>vn 0.2054 -0.9141 -0.3495</w:t>
        <w:br/>
        <w:t>vn 0.9334 0.2907 -0.2105</w:t>
        <w:br/>
        <w:t>vn 0.9344 0.2889 -0.2086</w:t>
        <w:br/>
        <w:t>vn -0.9359 -0.2874 0.2038</w:t>
        <w:br/>
        <w:t>vn -0.9370 -0.2854 0.2015</w:t>
        <w:br/>
        <w:t>vn -0.3432 0.2590 -0.9028</w:t>
        <w:br/>
        <w:t>vn -0.3421 0.2593 -0.9032</w:t>
        <w:br/>
        <w:t>vn 0.3285 -0.2621 0.9074</w:t>
        <w:br/>
        <w:t>vn 0.3405 -0.2594 0.9038</w:t>
        <w:br/>
        <w:t>vn 0.4365 -0.4576 -0.7746</w:t>
        <w:br/>
        <w:t>vn 0.4860 -0.4398 -0.7552</w:t>
        <w:br/>
        <w:t>vn 0.6427 -0.5602 -0.5227</w:t>
        <w:br/>
        <w:t>vn 0.5668 -0.5855 -0.5797</w:t>
        <w:br/>
        <w:t>vn 0.5782 -0.4475 -0.6822</w:t>
        <w:br/>
        <w:t>vn 0.3081 -0.3361 -0.8900</w:t>
        <w:br/>
        <w:t>vn 0.1569 0.0522 -0.9862</w:t>
        <w:br/>
        <w:t>vn 0.0586 -0.1378 -0.9887</w:t>
        <w:br/>
        <w:t>vn 0.3465 -0.2021 -0.9160</w:t>
        <w:br/>
        <w:t>vn -0.2141 0.3168 -0.9240</w:t>
        <w:br/>
        <w:t>vn -0.2132 0.3021 -0.9291</w:t>
        <w:br/>
        <w:t>vn 0.0445 -0.0690 -0.9966</w:t>
        <w:br/>
        <w:t>vn 0.5925 -0.4272 -0.6829</w:t>
        <w:br/>
        <w:t>vn 0.6287 -0.7029 -0.3328</w:t>
        <w:br/>
        <w:t>vn 0.6848 -0.7008 -0.1997</w:t>
        <w:br/>
        <w:t>vn -0.3289 0.4331 -0.8392</w:t>
        <w:br/>
        <w:t>vn -0.2862 0.4763 -0.8314</w:t>
        <w:br/>
        <w:t>vn -0.0047 0.1836 -0.9830</w:t>
        <w:br/>
        <w:t>vn 0.1708 0.0457 -0.9842</w:t>
        <w:br/>
        <w:t>vn -0.0931 0.3677 -0.9253</w:t>
        <w:br/>
        <w:t>vn -0.1472 0.3381 -0.9295</w:t>
        <w:br/>
        <w:t>vn -0.4104 0.5557 -0.7230</w:t>
        <w:br/>
        <w:t>vn -0.4043 0.4666 -0.7866</w:t>
        <w:br/>
        <w:t>vn -0.2923 0.3527 -0.8889</w:t>
        <w:br/>
        <w:t>vn -0.3413 0.3396 -0.8765</w:t>
        <w:br/>
        <w:t>vn 0.6892 -0.6177 -0.3787</w:t>
        <w:br/>
        <w:t>vn 0.4629 -0.4773 -0.7470</w:t>
        <w:br/>
        <w:t>vn 0.7260 -0.5878 -0.3570</w:t>
        <w:br/>
        <w:t>vn 0.3539 -0.1734 -0.9191</w:t>
        <w:br/>
        <w:t>vn 0.3310 -0.2840 -0.8999</w:t>
        <w:br/>
        <w:t>vn 0.3368 -0.2765 -0.9001</w:t>
        <w:br/>
        <w:t>vn 0.4263 -0.3853 -0.8184</w:t>
        <w:br/>
        <w:t>vn 0.2766 -0.1160 -0.9540</w:t>
        <w:br/>
        <w:t>vn 0.2939 -0.1326 -0.9466</w:t>
        <w:br/>
        <w:t>vn 0.6671 -0.4390 -0.6019</w:t>
        <w:br/>
        <w:t>vn 0.8908 -0.2210 -0.3971</w:t>
        <w:br/>
        <w:t>vn 0.9144 -0.3307 -0.2337</w:t>
        <w:br/>
        <w:t>vn 0.6709 -0.6585 -0.3410</w:t>
        <w:br/>
        <w:t>vn 0.5554 0.8156 -0.1623</w:t>
        <w:br/>
        <w:t>vn 0.4153 0.8239 -0.3857</w:t>
        <w:br/>
        <w:t>vn 0.7480 0.6570 -0.0940</w:t>
        <w:br/>
        <w:t>vn -0.5049 -0.8611 -0.0588</w:t>
        <w:br/>
        <w:t>vn -0.4940 -0.8687 -0.0364</w:t>
        <w:br/>
        <w:t>vn -0.5427 -0.8342 -0.0980</w:t>
        <w:br/>
        <w:t>vn -0.5600 -0.8166 -0.1396</w:t>
        <w:br/>
        <w:t>vn -0.6003 -0.7750 -0.1976</w:t>
        <w:br/>
        <w:t>vn -0.6138 -0.7535 -0.2356</w:t>
        <w:br/>
        <w:t>vn -0.6574 -0.7106 -0.2508</w:t>
        <w:br/>
        <w:t>vn -0.6748 -0.6875 -0.2684</w:t>
        <w:br/>
        <w:t>vn 0.7364 -0.6758 0.0312</w:t>
        <w:br/>
        <w:t>vn 0.7795 -0.6264 -0.0032</w:t>
        <w:br/>
        <w:t>vn 0.5376 -0.8406 -0.0663</w:t>
        <w:br/>
        <w:t>vn 0.7128 -0.7014 0.0038</w:t>
        <w:br/>
        <w:t>vn 0.7836 -0.6203 -0.0349</w:t>
        <w:br/>
        <w:t>vn 0.9096 -0.4133 -0.0414</w:t>
        <w:br/>
        <w:t>vn 0.6372 -0.7706 -0.0117</w:t>
        <w:br/>
        <w:t>vn -0.4809 -0.8768 0.0048</w:t>
        <w:br/>
        <w:t>vn -0.4958 -0.8681 0.0229</w:t>
        <w:br/>
        <w:t>vn -0.4766 0.6525 -0.5891</w:t>
        <w:br/>
        <w:t>vn 0.1169 0.0574 -0.9915</w:t>
        <w:br/>
        <w:t>vn -0.1634 0.3668 -0.9159</w:t>
        <w:br/>
        <w:t>vn 0.1595 -0.0245 -0.9869</w:t>
        <w:br/>
        <w:t>vn 0.7560 -0.5927 -0.2777</w:t>
        <w:br/>
        <w:t>vn 0.8216 -0.5699 -0.0150</w:t>
        <w:br/>
        <w:t>vn 0.5793 -0.2698 -0.7691</w:t>
        <w:br/>
        <w:t>vn 0.2289 -0.4012 -0.8869</w:t>
        <w:br/>
        <w:t>vn 0.4509 0.1281 -0.8833</w:t>
        <w:br/>
        <w:t>vn 0.3997 -0.8598 -0.3179</w:t>
        <w:br/>
        <w:t>vn 0.4543 -0.5687 -0.6857</w:t>
        <w:br/>
        <w:t>vn -0.4128 0.4332 -0.8012</w:t>
        <w:br/>
        <w:t>vn -0.4958 0.5207 -0.6950</w:t>
        <w:br/>
        <w:t>vn 0.4240 -0.9056 -0.0051</w:t>
        <w:br/>
        <w:t>vn -0.5531 0.7736 -0.3092</w:t>
        <w:br/>
        <w:t>vn -0.7182 0.5619 -0.4104</w:t>
        <w:br/>
        <w:t>vn -0.4419 0.6558 -0.6121</w:t>
        <w:br/>
        <w:t>vn 0.5306 0.7572 -0.3809</w:t>
        <w:br/>
        <w:t>vn -0.1339 0.7184 -0.6826</w:t>
        <w:br/>
        <w:t>vn 0.0653 0.7003 -0.7108</w:t>
        <w:br/>
        <w:t>vn 0.6888 0.5898 -0.4216</w:t>
        <w:br/>
        <w:t>vn 0.3064 -0.9283 0.2108</w:t>
        <w:br/>
        <w:t>vn 0.7056 -0.3834 0.5959</w:t>
        <w:br/>
        <w:t>vn 0.7672 -0.5727 0.2887</w:t>
        <w:br/>
        <w:t>vn 0.9081 0.3425 -0.2409</w:t>
        <w:br/>
        <w:t>vn 0.7017 -0.4544 -0.5488</w:t>
        <w:br/>
        <w:t>vn 0.9275 0.3591 -0.1040</w:t>
        <w:br/>
        <w:t>vn 0.8689 0.4833 -0.1070</w:t>
        <w:br/>
        <w:t>vn 0.6485 -0.6743 0.3532</w:t>
        <w:br/>
        <w:t>vn 0.4549 -0.5259 0.7187</w:t>
        <w:br/>
        <w:t>vn 0.6128 -0.6465 0.4545</w:t>
        <w:br/>
        <w:t>vn 0.6470 -0.4155 0.6394</w:t>
        <w:br/>
        <w:t>vn 0.5562 -0.6913 0.4612</w:t>
        <w:br/>
        <w:t>vn 0.3403 -0.4362 0.8330</w:t>
        <w:br/>
        <w:t>vn 0.1362 -0.0272 0.9903</w:t>
        <w:br/>
        <w:t>vn 0.4441 0.1089 0.8893</w:t>
        <w:br/>
        <w:t>vn 0.3768 -0.2419 0.8941</w:t>
        <w:br/>
        <w:t>vn -0.1273 0.0557 0.9903</w:t>
        <w:br/>
        <w:t>vn -0.0032 0.5558 0.8313</w:t>
        <w:br/>
        <w:t>vn -0.1986 0.3153 0.9280</w:t>
        <w:br/>
        <w:t>vn -0.0842 -0.0638 0.9944</w:t>
        <w:br/>
        <w:t>vn 0.7212 -0.6672 0.1860</w:t>
        <w:br/>
        <w:t>vn 0.5920 -0.7734 0.2266</w:t>
        <w:br/>
        <w:t>vn -0.3030 0.4798 0.8234</w:t>
        <w:br/>
        <w:t>vn -0.3091 0.4685 0.8276</w:t>
        <w:br/>
        <w:t>vn -0.0912 0.1934 0.9769</w:t>
        <w:br/>
        <w:t>vn -0.2501 0.2725 0.9291</w:t>
        <w:br/>
        <w:t>vn 0.0645 0.2985 0.9522</w:t>
        <w:br/>
        <w:t>vn -0.4364 0.5392 0.7203</w:t>
        <w:br/>
        <w:t>vn -0.5114 0.5548 0.6562</w:t>
        <w:br/>
        <w:t>vn -0.2235 0.3093 0.9243</w:t>
        <w:br/>
        <w:t>vn -0.4150 0.4111 0.8117</w:t>
        <w:br/>
        <w:t>vn -0.3380 0.2619 0.9040</w:t>
        <w:br/>
        <w:t>vn 0.6066 -0.4236 0.6727</w:t>
        <w:br/>
        <w:t>vn 0.0338 0.0403 0.9986</w:t>
        <w:br/>
        <w:t>vn 0.2015 -0.1627 0.9659</w:t>
        <w:br/>
        <w:t>vn 0.0372 0.1780 0.9833</w:t>
        <w:br/>
        <w:t>vn 0.3280 -0.4631 0.8234</w:t>
        <w:br/>
        <w:t>vn 0.3854 -0.4007 0.8312</w:t>
        <w:br/>
        <w:t>vn 0.2653 -0.4307 0.8626</w:t>
        <w:br/>
        <w:t>vn 0.2422 -0.2582 0.9352</w:t>
        <w:br/>
        <w:t>vn 0.1108 -0.1328 0.9849</w:t>
        <w:br/>
        <w:t>vn -0.5613 -0.8202 0.1109</w:t>
        <w:br/>
        <w:t>vn -0.5795 -0.8062 0.1196</w:t>
        <w:br/>
        <w:t>vn -0.5418 -0.8368 0.0794</w:t>
        <w:br/>
        <w:t>vn -0.5159 -0.8544 0.0616</w:t>
        <w:br/>
        <w:t>vn -0.6081 -0.7802 0.1467</w:t>
        <w:br/>
        <w:t>vn -0.6349 -0.7584 0.1474</w:t>
        <w:br/>
        <w:t>vn -0.6828 -0.7130 0.1594</w:t>
        <w:br/>
        <w:t>vn -0.6886 -0.7115 0.1400</w:t>
        <w:br/>
        <w:t>vn 0.7364 -0.6758 0.0311</w:t>
        <w:br/>
        <w:t>vn 0.5375 -0.8406 -0.0663</w:t>
        <w:br/>
        <w:t>vn 0.7106 -0.6202 0.3324</w:t>
        <w:br/>
        <w:t>vn -0.2468 0.4381 0.8644</w:t>
        <w:br/>
        <w:t>vn -0.4602 0.6449 0.6102</w:t>
        <w:br/>
        <w:t>vn -0.1444 0.5362 0.8316</w:t>
        <w:br/>
        <w:t>vn 0.2137 -0.0083 0.9769</w:t>
        <w:br/>
        <w:t>vn 0.7784 -0.5682 0.2670</w:t>
        <w:br/>
        <w:t>vn 0.0503 -0.3695 0.9279</w:t>
        <w:br/>
        <w:t>vn -0.0208 -0.0781 0.9967</w:t>
        <w:br/>
        <w:t>vn 0.1426 -0.3531 0.9247</w:t>
        <w:br/>
        <w:t>vn 0.6406 -0.7149 0.2802</w:t>
        <w:br/>
        <w:t>vn 0.5718 -0.6425 0.5101</w:t>
        <w:br/>
        <w:t>vn 0.3091 -0.7643 0.5660</w:t>
        <w:br/>
        <w:t>vn 0.4291 -0.8504 0.3045</w:t>
        <w:br/>
        <w:t>vn -0.3404 0.5488 0.7635</w:t>
        <w:br/>
        <w:t>vn -0.3260 0.5276 0.7845</w:t>
        <w:br/>
        <w:t>vn -0.3451 0.3389 0.8752</w:t>
        <w:br/>
        <w:t>vn -0.4658 0.5755 0.6722</w:t>
        <w:br/>
        <w:t>vn -0.2609 0.4591 0.8492</w:t>
        <w:br/>
        <w:t>vn 0.2880 -0.5631 0.7745</w:t>
        <w:br/>
        <w:t>vn 0.1583 -0.6158 0.7718</w:t>
        <w:br/>
        <w:t>vn 0.4240 -0.9057 -0.0051</w:t>
        <w:br/>
        <w:t>vn -0.8530 0.1894 -0.4864</w:t>
        <w:br/>
        <w:t>vn -0.8466 -0.3961 0.3555</w:t>
        <w:br/>
        <w:t>vn -0.7892 -0.4524 0.4154</w:t>
        <w:br/>
        <w:t>vn -0.1184 -0.9807 -0.1557</w:t>
        <w:br/>
        <w:t>vn -0.4018 -0.8752 0.2694</w:t>
        <w:br/>
        <w:t>vn -0.0582 -0.9964 -0.0610</w:t>
        <w:br/>
        <w:t>vn -0.1397 -0.9531 -0.2684</w:t>
        <w:br/>
        <w:t>vn 0.5215 0.7381 0.4280</w:t>
        <w:br/>
        <w:t>vn 0.5454 0.8038 0.2376</w:t>
        <w:br/>
        <w:t>vn 0.8316 0.5507 0.0721</w:t>
        <w:br/>
        <w:t>vn 0.8876 0.4296 0.1664</w:t>
        <w:br/>
        <w:t>vn 0.4879 -0.4236 -0.7633</w:t>
        <w:br/>
        <w:t>vn -0.5641 0.3819 -0.7320</w:t>
        <w:br/>
        <w:t>vn 0.3991 -0.1233 0.9086</w:t>
        <w:br/>
        <w:t>vn 0.5317 -0.3966 0.7483</w:t>
        <w:br/>
        <w:t>vn -0.4855 0.7140 0.5045</w:t>
        <w:br/>
        <w:t>vn -0.6891 0.5604 0.4595</w:t>
        <w:br/>
        <w:t>vn -0.6281 0.6604 0.4116</w:t>
        <w:br/>
        <w:t>vn 0.3557 -0.2504 0.9004</w:t>
        <w:br/>
        <w:t>vn 0.5247 -0.3849 0.7593</w:t>
        <w:br/>
        <w:t>vn 0.6715 -0.5374 0.5101</w:t>
        <w:br/>
        <w:t>vn -0.5898 0.7656 0.2568</w:t>
        <w:br/>
        <w:t>vn -0.6722 0.6643 0.3269</w:t>
        <w:br/>
        <w:t>vn -0.6989 0.6400 -0.3193</w:t>
        <w:br/>
        <w:t>vn -0.6133 0.7898 -0.0066</w:t>
        <w:br/>
        <w:t>vn -0.5948 0.8038 0.0059</w:t>
        <w:br/>
        <w:t>vn -0.4671 0.6838 -0.5605</w:t>
        <w:br/>
        <w:t>vn -0.3715 0.6049 -0.7043</w:t>
        <w:br/>
        <w:t>vn -0.5091 0.6865 0.5192</w:t>
        <w:br/>
        <w:t>vn -0.4180 0.6405 0.6442</w:t>
        <w:br/>
        <w:t>vn -0.7494 -0.6363 0.1829</w:t>
        <w:br/>
        <w:t>vn -0.7230 -0.6708 0.1652</w:t>
        <w:br/>
        <w:t>vn -0.7373 -0.6505 0.1823</w:t>
        <w:br/>
        <w:t>vn -0.7530 -0.6290 0.1930</w:t>
        <w:br/>
        <w:t>vn -0.7985 0.0980 -0.5940</w:t>
        <w:br/>
        <w:t>vn -0.7587 0.0787 -0.6466</w:t>
        <w:br/>
        <w:t>vn -0.8201 0.2023 -0.5353</w:t>
        <w:br/>
        <w:t>vn -0.8812 0.2688 -0.3888</w:t>
        <w:br/>
        <w:t>vn -0.7793 -0.0439 -0.6251</w:t>
        <w:br/>
        <w:t>vn -0.7722 -0.1269 -0.6225</w:t>
        <w:br/>
        <w:t>vn -0.9151 -0.3135 -0.2536</w:t>
        <w:br/>
        <w:t>vn -0.8690 -0.2102 -0.4480</w:t>
        <w:br/>
        <w:t>vn -0.7948 -0.0683 0.6030</w:t>
        <w:br/>
        <w:t>vn -0.8143 0.0138 0.5802</w:t>
        <w:br/>
        <w:t>vn -0.8856 -0.1413 0.4424</w:t>
        <w:br/>
        <w:t>vn -0.9334 -0.2651 0.2418</w:t>
        <w:br/>
        <w:t>vn -0.8621 -0.1634 0.4797</w:t>
        <w:br/>
        <w:t>vn -0.8905 -0.4146 0.1873</w:t>
        <w:br/>
        <w:t>vn -0.8140 0.1358 0.5648</w:t>
        <w:br/>
        <w:t>vn -0.8180 0.0914 0.5678</w:t>
        <w:br/>
        <w:t>vn 0.3628 -0.1598 -0.9181</w:t>
        <w:br/>
        <w:t>vn 0.3825 -0.3236 0.8654</w:t>
        <w:br/>
        <w:t>vn 0.4599 -0.6825 0.5680</w:t>
        <w:br/>
        <w:t>vn -0.7638 -0.6283 -0.1480</w:t>
        <w:br/>
        <w:t>vn -0.7481 -0.6066 -0.2691</w:t>
        <w:br/>
        <w:t>vn -0.9422 -0.3349 -0.0062</w:t>
        <w:br/>
        <w:t>vn -0.9123 -0.4095 -0.0091</w:t>
        <w:br/>
        <w:t>vn 0.1692 0.5118 -0.8423</w:t>
        <w:br/>
        <w:t>vn -0.2881 0.4658 -0.8367</w:t>
        <w:br/>
        <w:t>vn -0.4021 0.6020 -0.6899</w:t>
        <w:br/>
        <w:t>vn -0.2481 0.3897 -0.8869</w:t>
        <w:br/>
        <w:t>vn -0.1453 0.4188 -0.8964</w:t>
        <w:br/>
        <w:t>vn -0.3245 0.7286 -0.6032</w:t>
        <w:br/>
        <w:t>vn 0.2331 -0.3003 0.9249</w:t>
        <w:br/>
        <w:t>vn 0.4433 -0.5012 0.7431</w:t>
        <w:br/>
        <w:t>vn 0.7257 0.3888 -0.5677</w:t>
        <w:br/>
        <w:t>vn 0.8483 -0.0580 -0.5263</w:t>
        <w:br/>
        <w:t>vn 0.6568 0.5918 -0.4673</w:t>
        <w:br/>
        <w:t>vn 0.5919 0.6688 -0.4499</w:t>
        <w:br/>
        <w:t>vn 0.7257 0.3888 -0.5676</w:t>
        <w:br/>
        <w:t>vn 0.5918 0.6688 -0.4499</w:t>
        <w:br/>
        <w:t>vn 0.2477 0.7385 -0.6271</w:t>
        <w:br/>
        <w:t>vn 0.5322 0.7428 -0.4063</w:t>
        <w:br/>
        <w:t>vn 0.8424 0.2757 0.4630</w:t>
        <w:br/>
        <w:t>vn 0.8889 0.0434 0.4560</w:t>
        <w:br/>
        <w:t>vn 0.8873 0.0670 0.4562</w:t>
        <w:br/>
        <w:t>vn 0.7773 0.4428 0.4469</w:t>
        <w:br/>
        <w:t>vn 0.6444 0.6535 0.3971</w:t>
        <w:br/>
        <w:t>vn 0.6900 0.5877 0.4225</w:t>
        <w:br/>
        <w:t>vn 0.9059 -0.4056 0.1216</w:t>
        <w:br/>
        <w:t>vn 0.8849 -0.3727 0.2793</w:t>
        <w:br/>
        <w:t>vn 0.6576 0.7025 0.2722</w:t>
        <w:br/>
        <w:t>vn 0.5926 0.7534 0.2852</w:t>
        <w:br/>
        <w:t>vn 0.7166 0.6819 0.1465</w:t>
        <w:br/>
        <w:t>vn 0.8830 -0.1923 0.4282</w:t>
        <w:br/>
        <w:t>vn 0.5509 0.7540 0.3577</w:t>
        <w:br/>
        <w:t>vn 0.9096 -0.4134 -0.0414</w:t>
        <w:br/>
        <w:t>vn -0.3756 0.9266 -0.0159</w:t>
        <w:br/>
        <w:t>vn -0.4283 0.9036 -0.0055</w:t>
        <w:br/>
        <w:t>vn 0.1372 0.9905 0.0100</w:t>
        <w:br/>
        <w:t>vn 0.2383 0.9712 -0.0072</w:t>
        <w:br/>
        <w:t>vn 0.7430 0.6673 0.0518</w:t>
        <w:br/>
        <w:t>vn 0.6702 0.7416 0.0296</w:t>
        <w:br/>
        <w:t>vn 0.6795 0.7336 0.0048</w:t>
        <w:br/>
        <w:t>vn 0.8532 0.5171 0.0682</w:t>
        <w:br/>
        <w:t>vn -0.6839 0.7286 -0.0367</w:t>
        <w:br/>
        <w:t>vn -0.7098 0.7043 -0.0160</w:t>
        <w:br/>
        <w:t>vn -0.7081 0.7057 -0.0237</w:t>
        <w:br/>
        <w:t>vn 0.7274 0.6837 0.0580</w:t>
        <w:br/>
        <w:t>vn 0.7430 0.6673 0.0519</w:t>
        <w:br/>
        <w:t>vn -0.6232 0.7808 -0.0442</w:t>
        <w:br/>
        <w:t>vn -0.6471 0.7623 -0.0083</w:t>
        <w:br/>
        <w:t>vn -0.6787 0.7339 0.0283</w:t>
        <w:br/>
        <w:t>vn -0.6806 0.7313 -0.0447</w:t>
        <w:br/>
        <w:t>vn -0.6836 0.7279 -0.0537</w:t>
        <w:br/>
        <w:t>vn -0.6916 0.7196 -0.0622</w:t>
        <w:br/>
        <w:t>vn -0.6956 0.7157 -0.0626</w:t>
        <w:br/>
        <w:t>vn -0.7072 0.7060 -0.0386</w:t>
        <w:br/>
        <w:t>vn -0.6630 0.7483 -0.0240</w:t>
        <w:br/>
        <w:t>vn -0.6714 0.7402 -0.0369</w:t>
        <w:br/>
        <w:t>vn -0.4776 0.8784 0.0183</w:t>
        <w:br/>
        <w:t>vn 0.0788 0.9967 0.0178</w:t>
        <w:br/>
        <w:t>vn 0.6506 0.7592 0.0181</w:t>
        <w:br/>
        <w:t>vn 0.6574 0.7524 0.0409</w:t>
        <w:br/>
        <w:t>vn -0.6584 0.7523 0.0219</w:t>
        <w:br/>
        <w:t>vn -0.7074 0.7065 0.0201</w:t>
        <w:br/>
        <w:t>vn -0.6782 0.7349 0.0097</w:t>
        <w:br/>
        <w:t>vn 0.1372 0.9905 0.0101</w:t>
        <w:br/>
        <w:t>vn 0.7310 0.6820 0.0224</w:t>
        <w:br/>
        <w:t>vn 0.0788 0.9967 0.0179</w:t>
        <w:br/>
        <w:t>vn -0.6469 0.7615 0.0403</w:t>
        <w:br/>
        <w:t>vn -0.6972 0.7155 -0.0437</w:t>
        <w:br/>
        <w:t>vn -0.7001 0.7141 -0.0066</w:t>
        <w:br/>
        <w:t>vn -0.6917 0.7221 0.0111</w:t>
        <w:br/>
        <w:t>vn -0.6794 0.7329 -0.0349</w:t>
        <w:br/>
        <w:t>vn -0.6944 0.7193 -0.0218</w:t>
        <w:br/>
        <w:t>vn -0.7139 0.7002 -0.0048</w:t>
        <w:br/>
        <w:t>vn -0.8205 -0.4558 -0.3450</w:t>
        <w:br/>
        <w:t>vn -0.8907 -0.4541 0.0198</w:t>
        <w:br/>
        <w:t>vn -0.9278 -0.3593 -0.1006</w:t>
        <w:br/>
        <w:t>vn -0.8762 -0.3801 -0.2963</w:t>
        <w:br/>
        <w:t>vn -0.5513 -0.3734 -0.7461</w:t>
        <w:br/>
        <w:t>vn -0.5065 -0.6560 -0.5596</w:t>
        <w:br/>
        <w:t>vn -0.1149 0.0938 -0.9889</w:t>
        <w:br/>
        <w:t>vn -0.0356 0.0927 -0.9951</w:t>
        <w:br/>
        <w:t>vn -0.0503 0.1230 -0.9911</w:t>
        <w:br/>
        <w:t>vn -0.1020 0.2195 -0.9703</w:t>
        <w:br/>
        <w:t>vn -0.3577 0.4181 -0.8350</w:t>
        <w:br/>
        <w:t>vn -0.0173 0.2446 -0.9695</w:t>
        <w:br/>
        <w:t>vn 0.0408 0.2506 -0.9672</w:t>
        <w:br/>
        <w:t>vn 0.0319 0.2649 -0.9637</w:t>
        <w:br/>
        <w:t>vn 0.6053 0.7876 -0.1149</w:t>
        <w:br/>
        <w:t>vn 0.1767 -0.0773 -0.9812</w:t>
        <w:br/>
        <w:t>vn -0.6008 -0.5799 0.5502</w:t>
        <w:br/>
        <w:t>vn -0.8127 -0.4887 0.3173</w:t>
        <w:br/>
        <w:t>vn -0.3320 -0.4242 0.8425</w:t>
        <w:br/>
        <w:t>vn -0.1357 -0.3117 0.9405</w:t>
        <w:br/>
        <w:t>vn -0.0147 -0.0993 0.9949</w:t>
        <w:br/>
        <w:t>vn -0.1409 0.0988 0.9851</w:t>
        <w:br/>
        <w:t>vn -0.1474 0.1313 0.9803</w:t>
        <w:br/>
        <w:t>vn -0.0890 0.2288 0.9694</w:t>
        <w:br/>
        <w:t>vn -0.0383 0.3656 0.9300</w:t>
        <w:br/>
        <w:t>vn 0.0590 0.1276 0.9901</w:t>
        <w:br/>
        <w:t>vn 0.2117 0.3372 0.9173</w:t>
        <w:br/>
        <w:t>vn 0.1122 0.1933 0.9747</w:t>
        <w:br/>
        <w:t>vn 0.2817 0.4530 0.8458</w:t>
        <w:br/>
        <w:t>vn 0.1494 0.0616 0.9869</w:t>
        <w:br/>
        <w:t>vn -0.5270 -0.5561 0.6427</w:t>
        <w:br/>
        <w:t>vn -0.3067 -0.3451 0.8870</w:t>
        <w:br/>
        <w:t>vn -0.3443 -0.3181 0.8834</w:t>
        <w:br/>
        <w:t>vn -0.5655 -0.5487 0.6158</w:t>
        <w:br/>
        <w:t>vn -0.3941 -0.3461 -0.8514</w:t>
        <w:br/>
        <w:t>vn -0.5294 -0.4416 -0.7244</w:t>
        <w:br/>
        <w:t>vn -0.5285 -0.4638 -0.7110</w:t>
        <w:br/>
        <w:t>vn -0.2407 -0.1934 -0.9511</w:t>
        <w:br/>
        <w:t>vn -0.1266 -0.0443 -0.9910</w:t>
        <w:br/>
        <w:t>vn -0.1548 -0.0892 -0.9839</w:t>
        <w:br/>
        <w:t>vn -0.1262 -0.0963 -0.9873</w:t>
        <w:br/>
        <w:t>vn -0.0506 -0.0881 -0.9948</w:t>
        <w:br/>
        <w:t>vn 0.0979 0.0456 -0.9942</w:t>
        <w:br/>
        <w:t>vn 0.2025 0.1022 -0.9739</w:t>
        <w:br/>
        <w:t>vn 0.5722 0.3180 -0.7560</w:t>
        <w:br/>
        <w:t>vn 0.6792 0.3700 -0.6339</w:t>
        <w:br/>
        <w:t>vn 0.6768 0.3901 -0.6244</w:t>
        <w:br/>
        <w:t>vn 0.4389 0.2620 -0.8595</w:t>
        <w:br/>
        <w:t>vn 0.5297 0.4123 0.7412</w:t>
        <w:br/>
        <w:t>vn 0.4018 0.3351 0.8522</w:t>
        <w:br/>
        <w:t>vn 0.6403 0.4621 0.6136</w:t>
        <w:br/>
        <w:t>vn 0.6427 0.4399 0.6273</w:t>
        <w:br/>
        <w:t>vn 0.1792 0.1798 0.9672</w:t>
        <w:br/>
        <w:t>vn 0.0949 0.0818 0.9921</w:t>
        <w:br/>
        <w:t>vn -0.1668 -0.0769 0.9830</w:t>
        <w:br/>
        <w:t>vn -0.0699 -0.0421 0.9967</w:t>
        <w:br/>
        <w:t>vn -0.2136 -0.0649 0.9748</w:t>
        <w:br/>
        <w:t>vn -0.1684 -0.0409 0.9849</w:t>
        <w:br/>
        <w:t>vn -0.3502 0.6656 0.6590</w:t>
        <w:br/>
        <w:t>vn -0.6877 0.7258 -0.0153</w:t>
        <w:br/>
        <w:t>vn -0.6937 0.7202 -0.0116</w:t>
        <w:br/>
        <w:t>vn 0.6836 0.7059 0.1852</w:t>
        <w:br/>
        <w:t>vn 0.5448 0.8020 0.2449</w:t>
        <w:br/>
        <w:t>vn 0.4219 0.8042 0.4186</w:t>
        <w:br/>
        <w:t>vn -0.6737 0.7389 -0.0125</w:t>
        <w:br/>
        <w:t>vn -0.7169 0.6971 -0.0127</w:t>
        <w:br/>
        <w:t>vn -0.7042 0.7099 -0.0111</w:t>
        <w:br/>
        <w:t>vn -0.7352 0.6777 -0.0142</w:t>
        <w:br/>
        <w:t>vn -0.7388 0.6736 -0.0193</w:t>
        <w:br/>
        <w:t>vn -0.7394 0.6729 -0.0223</w:t>
        <w:br/>
        <w:t>vn -0.7444 0.6672 -0.0268</w:t>
        <w:br/>
        <w:t>vn -0.7238 0.6893 -0.0315</w:t>
        <w:br/>
        <w:t>vn -0.7272 0.6862 -0.0173</w:t>
        <w:br/>
        <w:t>vn -0.7386 0.6742 -0.0010</w:t>
        <w:br/>
        <w:t>vn -0.7561 0.6543 0.0144</w:t>
        <w:br/>
        <w:t>vn -0.7927 0.6095 0.0105</w:t>
        <w:br/>
        <w:t>vn 0.5226 0.7784 -0.3478</w:t>
        <w:br/>
        <w:t>vn 0.6357 -0.7713 -0.0314</w:t>
        <w:br/>
        <w:t>vn 0.6095 -0.7424 -0.2783</w:t>
        <w:br/>
        <w:t>vn 0.6328 -0.7736 0.0341</w:t>
        <w:br/>
        <w:t>vn 0.6436 -0.7646 0.0347</w:t>
        <w:br/>
        <w:t>vn 0.5449 -0.8215 0.1681</w:t>
        <w:br/>
        <w:t>vn 0.6271 -0.7725 0.0995</w:t>
        <w:br/>
        <w:t>vn 0.2602 -0.5974 -0.7586</w:t>
        <w:br/>
        <w:t>vn 0.3940 -0.8042 -0.4451</w:t>
        <w:br/>
        <w:t>vn 0.4357 -0.6802 -0.5895</w:t>
        <w:br/>
        <w:t>vn 0.2302 -0.5686 -0.7898</w:t>
        <w:br/>
        <w:t>vn 0.6095 -0.7423 -0.2783</w:t>
        <w:br/>
        <w:t>vn 0.6232 -0.4269 -0.6553</w:t>
        <w:br/>
        <w:t>vn 0.2818 0.4529 0.8458</w:t>
        <w:br/>
        <w:t>vn 0.1306 -0.1318 0.9826</w:t>
        <w:br/>
        <w:t>vn 0.1494 0.0616 0.9868</w:t>
        <w:br/>
        <w:t>vn 0.3218 -0.4253 -0.8459</w:t>
        <w:br/>
        <w:t>vn 0.6673 -0.1774 -0.7234</w:t>
        <w:br/>
        <w:t>vn 0.1767 -0.0772 -0.9812</w:t>
        <w:br/>
        <w:t>vn 0.2994 -0.9192 -0.2558</w:t>
        <w:br/>
        <w:t>vn 0.3934 -0.5767 0.7160</w:t>
        <w:br/>
        <w:t>vn 0.5698 -0.5348 0.6239</w:t>
        <w:br/>
        <w:t>vn 0.2805 -0.5421 0.7921</w:t>
        <w:br/>
        <w:t>vn 0.2651 -0.4941 0.8280</w:t>
        <w:br/>
        <w:t>vn 0.3935 -0.5767 0.7160</w:t>
        <w:br/>
        <w:t>vn 0.2835 -0.5853 0.7597</w:t>
        <w:br/>
        <w:t>vn 0.2150 -0.3724 0.9028</w:t>
        <w:br/>
        <w:t>vn 0.1637 -0.2967 0.9408</w:t>
        <w:br/>
        <w:t>vn 0.0589 -0.0643 0.9962</w:t>
        <w:br/>
        <w:t>vn -0.0430 0.1064 0.9934</w:t>
        <w:br/>
        <w:t>vn -0.1491 0.3671 0.9181</w:t>
        <w:br/>
        <w:t>vn -0.1594 0.4642 0.8713</w:t>
        <w:br/>
        <w:t>vn -0.1715 0.6735 0.7190</w:t>
        <w:br/>
        <w:t>vn -0.1504 0.6634 0.7330</w:t>
        <w:br/>
        <w:t>vn -0.2283 0.8971 0.3782</w:t>
        <w:br/>
        <w:t>vn -0.1978 0.8456 0.4958</w:t>
        <w:br/>
        <w:t>vn -0.3007 0.9514 0.0662</w:t>
        <w:br/>
        <w:t>vn -0.2866 0.9559 0.0644</w:t>
        <w:br/>
        <w:t>vn -0.2866 0.9559 0.0645</w:t>
        <w:br/>
        <w:t>vn -0.3008 0.9514 0.0662</w:t>
        <w:br/>
        <w:t>vn -0.2963 0.9274 -0.2284</w:t>
        <w:br/>
        <w:t>vn -0.2746 0.9096 -0.3119</w:t>
        <w:br/>
        <w:t>vn -0.2512 0.8334 -0.4924</w:t>
        <w:br/>
        <w:t>vn -0.2199 0.7922 -0.5692</w:t>
        <w:br/>
        <w:t>vn -0.1737 0.6014 -0.7798</w:t>
        <w:br/>
        <w:t>vn -0.1609 0.6082 -0.7773</w:t>
        <w:br/>
        <w:t>vn -0.0916 0.3006 -0.9493</w:t>
        <w:br/>
        <w:t>vn -0.1112 0.2845 -0.9522</w:t>
        <w:br/>
        <w:t>vn 0.0248 -0.0705 -0.9972</w:t>
        <w:br/>
        <w:t>vn 0.0686 -0.0560 -0.9961</w:t>
        <w:br/>
        <w:t>vn 0.1505 -0.4558 -0.8773</w:t>
        <w:br/>
        <w:t>vn 0.1236 -0.3702 -0.9207</w:t>
        <w:br/>
        <w:t>vn 0.9140 0.3260 0.2415</w:t>
        <w:br/>
        <w:t>vn 0.9269 0.3754 -0.0063</w:t>
        <w:br/>
        <w:t>vn 0.9281 0.3718 0.0195</w:t>
        <w:br/>
        <w:t>vn 0.9298 0.3679 -0.0143</w:t>
        <w:br/>
        <w:t>vn 0.8744 0.4731 -0.1077</w:t>
        <w:br/>
        <w:t>vn 0.9053 0.3984 0.1475</w:t>
        <w:br/>
        <w:t>vn 0.6673 -0.1775 -0.7233</w:t>
        <w:br/>
        <w:t>vn 0.9344 0.2844 -0.2147</w:t>
        <w:br/>
        <w:t>vn 0.9043 0.4252 0.0371</w:t>
        <w:br/>
        <w:t>vn 0.8895 0.4544 0.0476</w:t>
        <w:br/>
        <w:t>vn 0.8910 0.4485 0.0708</w:t>
        <w:br/>
        <w:t>vn 0.9129 0.4021 0.0704</w:t>
        <w:br/>
        <w:t>vn 0.9240 0.3612 0.1253</w:t>
        <w:br/>
        <w:t>vn 0.9314 0.3232 0.1676</w:t>
        <w:br/>
        <w:t>vn 0.9396 0.3363 0.0631</w:t>
        <w:br/>
        <w:t>vn 0.9407 0.3319 -0.0701</w:t>
        <w:br/>
        <w:t>vn 0.9423 0.3052 -0.1374</w:t>
        <w:br/>
        <w:t>vn 0.9366 0.3269 -0.1259</w:t>
        <w:br/>
        <w:t>vn 0.9204 0.3834 -0.0769</w:t>
        <w:br/>
        <w:t>vn 0.9076 0.4145 -0.0660</w:t>
        <w:br/>
        <w:t>vn 0.8960 0.4384 -0.0704</w:t>
        <w:br/>
        <w:t>vn -0.5659 0.3915 0.7256</w:t>
        <w:br/>
        <w:t>vn -0.6334 0.7737 0.0113</w:t>
        <w:br/>
        <w:t>vn -0.7155 0.6174 0.3269</w:t>
        <w:br/>
        <w:t>vn -0.3630 0.2104 0.9077</w:t>
        <w:br/>
        <w:t>vn -0.3137 0.1653 0.9350</w:t>
        <w:br/>
        <w:t>vn -0.3445 0.2134 0.9142</w:t>
        <w:br/>
        <w:t>vn -0.2788 0.1507 0.9485</w:t>
        <w:br/>
        <w:t>vn -0.3536 0.3125 0.8817</w:t>
        <w:br/>
        <w:t>vn -0.6930 0.6191 0.3695</w:t>
        <w:br/>
        <w:t>vn -0.7507 0.6606 -0.0009</w:t>
        <w:br/>
        <w:t>vn -0.7547 0.6552 -0.0339</w:t>
        <w:br/>
        <w:t>vn -0.6635 0.6290 0.4052</w:t>
        <w:br/>
        <w:t>vn -0.7763 0.6303 -0.0134</w:t>
        <w:br/>
        <w:t>vn -0.1087 -0.0520 0.9927</w:t>
        <w:br/>
        <w:t>vn -0.1586 0.0202 0.9871</w:t>
        <w:br/>
        <w:t>vn 0.1598 -0.3745 0.9134</w:t>
        <w:br/>
        <w:t>vn 0.3049 -0.4887 0.8174</w:t>
        <w:br/>
        <w:t>vn -0.2587 0.3044 0.9167</w:t>
        <w:br/>
        <w:t>vn -0.1445 -0.0224 0.9893</w:t>
        <w:br/>
        <w:t>vn -0.7944 0.6073 0.0116</w:t>
        <w:br/>
        <w:t>vn -0.7779 0.5618 0.2814</w:t>
        <w:br/>
        <w:t>vn 0.5131 -0.6825 0.5204</w:t>
        <w:br/>
        <w:t>vn 0.6109 -0.7540 0.2415</w:t>
        <w:br/>
        <w:t>vn 0.5804 -0.7475 0.3233</w:t>
        <w:br/>
        <w:t>vn 0.4600 -0.6619 0.5919</w:t>
        <w:br/>
        <w:t>vn -0.6255 0.6666 -0.4053</w:t>
        <w:br/>
        <w:t>vn -0.7241 0.6203 -0.3016</w:t>
        <w:br/>
        <w:t>vn -0.3334 0.3374 -0.8804</w:t>
        <w:br/>
        <w:t>vn -0.3712 0.1659 -0.9136</w:t>
        <w:br/>
        <w:t>vn -0.3682 0.1810 -0.9120</w:t>
        <w:br/>
        <w:t>vn -0.0563 -0.1506 -0.9870</w:t>
        <w:br/>
        <w:t>vn 0.0067 -0.0841 -0.9964</w:t>
        <w:br/>
        <w:t>vn 0.2997 -0.4871 -0.8204</w:t>
        <w:br/>
        <w:t>vn 0.1594 -0.5216 -0.8382</w:t>
        <w:br/>
        <w:t>vn -0.3272 0.3080 -0.8934</w:t>
        <w:br/>
        <w:t>vn -0.2046 0.1706 -0.9639</w:t>
        <w:br/>
        <w:t>vn -0.1353 0.0816 -0.9874</w:t>
        <w:br/>
        <w:t>vn -0.7622 0.6057 -0.2285</w:t>
        <w:br/>
        <w:t>vn 0.1774 -0.3913 0.9030</w:t>
        <w:br/>
        <w:t>vn -0.6463 0.4273 -0.6322</w:t>
        <w:br/>
        <w:t>vn -0.6036 0.4369 -0.6669</w:t>
        <w:br/>
        <w:t>vn -0.0656 -0.3811 -0.9222</w:t>
        <w:br/>
        <w:t>vn 0.0040 -0.5376 -0.8432</w:t>
        <w:br/>
        <w:t>vn 0.4201 -0.7181 -0.5548</w:t>
        <w:br/>
        <w:t>vn 0.4869 -0.7097 -0.5092</w:t>
        <w:br/>
        <w:t>vn -0.1858 0.0644 -0.9805</w:t>
        <w:br/>
        <w:t>vn -0.2524 0.2231 -0.9415</w:t>
        <w:br/>
        <w:t>vn 0.5739 -0.7610 -0.3025</w:t>
        <w:br/>
        <w:t>vn 0.6139 -0.7514 -0.2419</w:t>
        <w:br/>
        <w:t>vn 0.5077 -0.6867 0.5202</w:t>
        <w:br/>
        <w:t>vn -0.5765 0.4356 0.6913</w:t>
        <w:br/>
        <w:t>vn 0.1266 -0.1684 -0.9776</w:t>
        <w:br/>
        <w:t>vn 0.3120 -0.4463 -0.8388</w:t>
        <w:br/>
        <w:t>vn 0.4993 -0.7036 -0.5057</w:t>
        <w:br/>
        <w:t>vn -0.8341 -0.5512 -0.0199</w:t>
        <w:br/>
        <w:t>vn -0.8105 -0.5857 0.0064</w:t>
        <w:br/>
        <w:t>vn -0.8142 -0.5805 -0.0104</w:t>
        <w:br/>
        <w:t>vn -0.8055 -0.5904 0.0510</w:t>
        <w:br/>
        <w:t>vn -0.8039 -0.5927 0.0495</w:t>
        <w:br/>
        <w:t>vn -0.8203 -0.5718 0.0142</w:t>
        <w:br/>
        <w:t>vn -0.8209 -0.5703 -0.0293</w:t>
        <w:br/>
        <w:t>vn -0.7922 -0.6101 0.0161</w:t>
        <w:br/>
        <w:t>vn -0.8030 -0.5940 0.0492</w:t>
        <w:br/>
        <w:t>vn -0.7709 -0.6367 -0.0207</w:t>
        <w:br/>
        <w:t>vn -0.7731 -0.6341 -0.0147</w:t>
        <w:br/>
        <w:t>vn -0.8049 -0.5934 -0.0090</w:t>
        <w:br/>
        <w:t>vn -0.8300 -0.5577 -0.0021</w:t>
        <w:br/>
        <w:t>vn -0.8095 -0.5870 -0.0128</w:t>
        <w:br/>
        <w:t>vn -0.8151 -0.5793 -0.0061</w:t>
        <w:br/>
        <w:t>vn -0.8233 -0.5663 0.0388</w:t>
        <w:br/>
        <w:t>vn -0.8238 -0.5669 -0.0005</w:t>
        <w:br/>
        <w:t>vn -0.8237 -0.5669 0.0145</w:t>
        <w:br/>
        <w:t>vn 0.0011 -0.1640 0.9865</w:t>
        <w:br/>
        <w:t>vn 0.3302 -0.4560 0.8265</w:t>
        <w:br/>
        <w:t>vn -0.4821 0.4881 0.7276</w:t>
        <w:br/>
        <w:t>vn -0.3753 0.3902 0.8408</w:t>
        <w:br/>
        <w:t>vn -0.6592 0.6502 -0.3778</w:t>
        <w:br/>
        <w:t>vn -0.4249 0.5929 -0.6840</w:t>
        <w:br/>
        <w:t>vn -0.4624 0.6628 -0.5890</w:t>
        <w:br/>
        <w:t>vn -0.2901 0.4980 -0.8172</w:t>
        <w:br/>
        <w:t>vn -0.2538 0.4366 -0.8631</w:t>
        <w:br/>
        <w:t>vn -0.0864 0.1449 -0.9857</w:t>
        <w:br/>
        <w:t>vn -0.7507 0.6607 -0.0008</w:t>
        <w:br/>
        <w:t>vn 0.6257 -0.7801 0.0005</w:t>
        <w:br/>
        <w:t>vn 0.6275 -0.7786 -0.0014</w:t>
        <w:br/>
        <w:t>vn 0.4302 -0.6340 0.6427</w:t>
        <w:br/>
        <w:t>vn 0.4343 -0.6429 -0.6310</w:t>
        <w:br/>
        <w:t>vn -0.6492 -0.5124 0.5621</w:t>
        <w:br/>
        <w:t>vn -0.4019 -0.8751 0.2695</w:t>
        <w:br/>
        <w:t>vn -0.1777 -0.8992 -0.3999</w:t>
        <w:br/>
        <w:t>vn -0.2307 -0.9119 -0.3394</w:t>
        <w:br/>
        <w:t>vn 0.7865 0.6156 -0.0499</w:t>
        <w:br/>
        <w:t>vn 0.8355 0.5381 -0.1113</w:t>
        <w:br/>
        <w:t>vn 0.8852 0.4650 0.0151</w:t>
        <w:br/>
        <w:t>vn 0.3284 -0.7310 0.5982</w:t>
        <w:br/>
        <w:t>vn 0.4599 -0.6826 0.5680</w:t>
        <w:br/>
        <w:t>vn 0.6352 -0.7283 -0.2569</w:t>
        <w:br/>
        <w:t>vn 0.2987 -0.9410 -0.1589</w:t>
        <w:br/>
        <w:t>vn 0.3285 -0.7310 0.5981</w:t>
        <w:br/>
        <w:t>vn 0.1253 -0.8947 -0.4287</w:t>
        <w:br/>
        <w:t>vn 0.4659 -0.5526 0.6910</w:t>
        <w:br/>
        <w:t>vn 0.3420 -0.3825 0.8583</w:t>
        <w:br/>
        <w:t>vn -0.4611 0.5262 0.7145</w:t>
        <w:br/>
        <w:t>vn -0.4545 0.4442 0.7721</w:t>
        <w:br/>
        <w:t>vn -0.5639 0.5449 0.6206</w:t>
        <w:br/>
        <w:t>vn -0.5325 0.6110 0.5858</w:t>
        <w:br/>
        <w:t>vn -0.6305 0.5830 0.5125</w:t>
        <w:br/>
        <w:t>vn -0.6565 0.7469 0.1058</w:t>
        <w:br/>
        <w:t>vn -0.8529 0.1895 -0.4864</w:t>
        <w:br/>
        <w:t>vn 0.3742 -0.4598 0.8053</w:t>
        <w:br/>
        <w:t>vn 0.3979 -0.4860 0.7781</w:t>
        <w:br/>
        <w:t>vn -0.1530 0.7317 0.6643</w:t>
        <w:br/>
        <w:t>vn -0.2345 0.7839 0.5748</w:t>
        <w:br/>
        <w:t>vn 0.4444 0.8763 0.1861</w:t>
        <w:br/>
        <w:t>vn 0.3526 -0.5730 0.7399</w:t>
        <w:br/>
        <w:t>vn 0.9172 0.3603 0.1699</w:t>
        <w:br/>
        <w:t>vn 0.3475 -0.4702 0.8113</w:t>
        <w:br/>
        <w:t>vn -0.4938 0.7188 0.4893</w:t>
        <w:br/>
        <w:t>vn 0.3635 -0.4830 0.7966</w:t>
        <w:br/>
        <w:t>vn 0.3460 -0.4361 0.8307</w:t>
        <w:br/>
        <w:t>vn -0.8529 0.1894 -0.4864</w:t>
        <w:br/>
        <w:t>vn -0.3208 0.5163 -0.7940</w:t>
        <w:br/>
        <w:t>vn -0.3977 0.6437 -0.6538</w:t>
        <w:br/>
        <w:t>vn -0.4963 0.5493 0.6722</w:t>
        <w:br/>
        <w:t>vn 0.1082 -0.4597 -0.8815</w:t>
        <w:br/>
        <w:t>vn 0.3600 -0.3150 -0.8782</w:t>
        <w:br/>
        <w:t>vn -0.5408 0.4066 -0.7364</w:t>
        <w:br/>
        <w:t>vn -0.3950 0.4986 -0.7716</w:t>
        <w:br/>
        <w:t>vn 0.3513 -0.3425 -0.8713</w:t>
        <w:br/>
        <w:t>vn 0.0211 0.8888 -0.4579</w:t>
        <w:br/>
        <w:t>vn 0.4113 -0.7047 -0.5781</w:t>
        <w:br/>
        <w:t>vn 0.7941 0.6076 -0.0141</w:t>
        <w:br/>
        <w:t>vn -0.6334 0.7737 0.0114</w:t>
        <w:br/>
        <w:t>vn -0.5615 0.6109 -0.5581</w:t>
        <w:br/>
        <w:t>vn 0.4405 -0.3363 -0.8324</w:t>
        <w:br/>
        <w:t>vn -0.2231 -0.9181 0.3277</w:t>
        <w:br/>
        <w:t>vn -0.1257 -0.9345 0.3331</w:t>
        <w:br/>
        <w:t>vn -0.1702 -0.9564 0.2372</w:t>
        <w:br/>
        <w:t>vn -0.0732 -0.9958 0.0543</w:t>
        <w:br/>
        <w:t>vn 0.3979 -0.3741 -0.8377</w:t>
        <w:br/>
        <w:t>vn 0.4115 -0.7048 -0.5779</w:t>
        <w:br/>
        <w:t>vn 0.7017 -0.4544 -0.5487</w:t>
        <w:br/>
        <w:t>vn 0.8668 0.4865 0.1092</w:t>
        <w:br/>
        <w:t>vn 0.4293 -0.4038 -0.8079</w:t>
        <w:br/>
        <w:t>vn -0.7014 -0.7104 0.0586</w:t>
        <w:br/>
        <w:t>vn -0.5026 -0.8580 -0.1056</w:t>
        <w:br/>
        <w:t>vn -0.9444 -0.3025 -0.1289</w:t>
        <w:br/>
        <w:t>vn -0.4087 -0.8759 -0.2563</w:t>
        <w:br/>
        <w:t>vn -0.6306 -0.5917 -0.5022</w:t>
        <w:br/>
        <w:t>vn 0.1080 -0.4597 -0.8815</w:t>
        <w:br/>
        <w:t>vn -0.5408 0.4066 -0.7363</w:t>
        <w:br/>
        <w:t>vn -0.5026 -0.8580 -0.1055</w:t>
        <w:br/>
        <w:t>vn 0.3636 -0.5505 -0.7515</w:t>
        <w:br/>
        <w:t>vn -0.4001 0.1327 0.9068</w:t>
        <w:br/>
        <w:t>vn 0.3728 -0.5164 -0.7709</w:t>
        <w:br/>
        <w:t>vn -0.4365 -0.4576 -0.7746</w:t>
        <w:br/>
        <w:t>vn -0.6427 -0.5602 -0.5227</w:t>
        <w:br/>
        <w:t>vn -0.4860 -0.4398 -0.7552</w:t>
        <w:br/>
        <w:t>vn -0.5668 -0.5855 -0.5796</w:t>
        <w:br/>
        <w:t>vn -0.3081 -0.3361 -0.8900</w:t>
        <w:br/>
        <w:t>vn -0.5782 -0.4475 -0.6822</w:t>
        <w:br/>
        <w:t>vn -0.1569 0.0522 -0.9862</w:t>
        <w:br/>
        <w:t>vn -0.3465 -0.2021 -0.9160</w:t>
        <w:br/>
        <w:t>vn -0.0586 -0.1378 -0.9887</w:t>
        <w:br/>
        <w:t>vn 0.2140 0.3168 -0.9240</w:t>
        <w:br/>
        <w:t>vn -0.0445 -0.0690 -0.9966</w:t>
        <w:br/>
        <w:t>vn 0.2132 0.3021 -0.9291</w:t>
        <w:br/>
        <w:t>vn -0.6848 -0.7008 -0.1998</w:t>
        <w:br/>
        <w:t>vn -0.6287 -0.7029 -0.3328</w:t>
        <w:br/>
        <w:t>vn -0.5925 -0.4272 -0.6829</w:t>
        <w:br/>
        <w:t>vn 0.3289 0.4331 -0.8392</w:t>
        <w:br/>
        <w:t>vn 0.0047 0.1836 -0.9830</w:t>
        <w:br/>
        <w:t>vn 0.2862 0.4763 -0.8314</w:t>
        <w:br/>
        <w:t>vn 0.0931 0.3677 -0.9253</w:t>
        <w:br/>
        <w:t>vn -0.1708 0.0456 -0.9842</w:t>
        <w:br/>
        <w:t>vn 0.4043 0.4666 -0.7866</w:t>
        <w:br/>
        <w:t>vn 0.4104 0.5557 -0.7230</w:t>
        <w:br/>
        <w:t>vn 0.1472 0.3381 -0.9295</w:t>
        <w:br/>
        <w:t>vn 0.2923 0.3526 -0.8889</w:t>
        <w:br/>
        <w:t>vn 0.3413 0.3396 -0.8765</w:t>
        <w:br/>
        <w:t>vn -0.6892 -0.6177 -0.3787</w:t>
        <w:br/>
        <w:t>vn -0.7260 -0.5878 -0.3570</w:t>
        <w:br/>
        <w:t>vn -0.4629 -0.4773 -0.7470</w:t>
        <w:br/>
        <w:t>vn -0.3539 -0.1734 -0.9191</w:t>
        <w:br/>
        <w:t>vn -0.3310 -0.2840 -0.8999</w:t>
        <w:br/>
        <w:t>vn -0.4263 -0.3853 -0.8184</w:t>
        <w:br/>
        <w:t>vn -0.3368 -0.2765 -0.9001</w:t>
        <w:br/>
        <w:t>vn -0.2766 -0.1160 -0.9540</w:t>
        <w:br/>
        <w:t>vn -0.2939 -0.1326 -0.9466</w:t>
        <w:br/>
        <w:t>vn -0.6510 -0.4505 -0.6109</w:t>
        <w:br/>
        <w:t>vn -0.6550 -0.6719 -0.3457</w:t>
        <w:br/>
        <w:t>vn -0.8968 -0.3633 -0.2526</w:t>
        <w:br/>
        <w:t>vn -0.8704 -0.2471 -0.4258</w:t>
        <w:br/>
        <w:t>vn -0.5415 0.8241 -0.1663</w:t>
        <w:br/>
        <w:t>vn -0.7480 0.6570 -0.0940</w:t>
        <w:br/>
        <w:t>vn -0.3972 0.8282 -0.3953</w:t>
        <w:br/>
        <w:t>vn 0.5049 -0.8612 -0.0588</w:t>
        <w:br/>
        <w:t>vn 0.5600 -0.8166 -0.1396</w:t>
        <w:br/>
        <w:t>vn 0.5427 -0.8342 -0.0980</w:t>
        <w:br/>
        <w:t>vn 0.4940 -0.8687 -0.0364</w:t>
        <w:br/>
        <w:t>vn 0.6003 -0.7750 -0.1976</w:t>
        <w:br/>
        <w:t>vn 0.6138 -0.7535 -0.2356</w:t>
        <w:br/>
        <w:t>vn 0.6574 -0.7106 -0.2508</w:t>
        <w:br/>
        <w:t>vn 0.6748 -0.6875 -0.2684</w:t>
        <w:br/>
        <w:t>vn -0.7364 -0.6758 0.0312</w:t>
        <w:br/>
        <w:t>vn -0.7795 -0.6264 -0.0032</w:t>
        <w:br/>
        <w:t>vn -0.7128 -0.7014 0.0038</w:t>
        <w:br/>
        <w:t>vn -0.5376 -0.8406 -0.0663</w:t>
        <w:br/>
        <w:t>vn -0.7836 -0.6203 -0.0349</w:t>
        <w:br/>
        <w:t>vn -0.8916 -0.4506 -0.0461</w:t>
        <w:br/>
        <w:t>vn -0.6232 -0.7820 -0.0116</w:t>
        <w:br/>
        <w:t>vn 0.4809 -0.8768 0.0048</w:t>
        <w:br/>
        <w:t>vn 0.4958 -0.8681 0.0229</w:t>
        <w:br/>
        <w:t>vn 0.4766 0.6525 -0.5891</w:t>
        <w:br/>
        <w:t>vn -0.1169 0.0574 -0.9915</w:t>
        <w:br/>
        <w:t>vn -0.1595 -0.0245 -0.9869</w:t>
        <w:br/>
        <w:t>vn 0.1634 0.3668 -0.9159</w:t>
        <w:br/>
        <w:t>vn -0.7560 -0.5927 -0.2777</w:t>
        <w:br/>
        <w:t>vn -0.8216 -0.5699 -0.0150</w:t>
        <w:br/>
        <w:t>vn -0.5610 -0.2788 -0.7795</w:t>
        <w:br/>
        <w:t>vn -0.4320 0.1190 -0.8940</w:t>
        <w:br/>
        <w:t>vn -0.2289 -0.4012 -0.8869</w:t>
        <w:br/>
        <w:t>vn -0.4543 -0.5687 -0.6857</w:t>
        <w:br/>
        <w:t>vn -0.3997 -0.8598 -0.3179</w:t>
        <w:br/>
        <w:t>vn 0.4128 0.4332 -0.8012</w:t>
        <w:br/>
        <w:t>vn 0.4958 0.5207 -0.6950</w:t>
        <w:br/>
        <w:t>vn -0.4240 -0.9056 -0.0051</w:t>
        <w:br/>
        <w:t>vn 0.5531 0.7737 -0.3091</w:t>
        <w:br/>
        <w:t>vn 0.4419 0.6558 -0.6121</w:t>
        <w:br/>
        <w:t>vn 0.7182 0.5619 -0.4104</w:t>
        <w:br/>
        <w:t>vn -0.4816 0.7548 -0.4453</w:t>
        <w:br/>
        <w:t>vn -0.6888 0.5897 -0.4216</w:t>
        <w:br/>
        <w:t>vn -0.0654 0.7003 -0.7109</w:t>
        <w:br/>
        <w:t>vn 0.1340 0.7184 -0.6826</w:t>
        <w:br/>
        <w:t>vn -0.3064 -0.9283 0.2108</w:t>
        <w:br/>
        <w:t>vn -0.7672 -0.5728 0.2886</w:t>
        <w:br/>
        <w:t>vn -0.7056 -0.3834 0.5960</w:t>
        <w:br/>
        <w:t>vn -0.9081 0.3425 -0.2409</w:t>
        <w:br/>
        <w:t>vn -0.8546 0.5073 -0.1110</w:t>
        <w:br/>
        <w:t>vn -0.9275 0.3590 -0.1040</w:t>
        <w:br/>
        <w:t>vn -0.6666 -0.3814 -0.6405</w:t>
        <w:br/>
        <w:t>vn -0.6485 -0.6743 0.3532</w:t>
        <w:br/>
        <w:t>vn -0.6128 -0.6465 0.4545</w:t>
        <w:br/>
        <w:t>vn -0.4549 -0.5259 0.7187</w:t>
        <w:br/>
        <w:t>vn -0.6470 -0.4155 0.6393</w:t>
        <w:br/>
        <w:t>vn -0.3403 -0.4362 0.8330</w:t>
        <w:br/>
        <w:t>vn -0.5562 -0.6913 0.4612</w:t>
        <w:br/>
        <w:t>vn -0.1362 -0.0272 0.9903</w:t>
        <w:br/>
        <w:t>vn -0.3768 -0.2419 0.8941</w:t>
        <w:br/>
        <w:t>vn -0.4441 0.1089 0.8893</w:t>
        <w:br/>
        <w:t>vn 0.1273 0.0557 0.9903</w:t>
        <w:br/>
        <w:t>vn 0.0842 -0.0638 0.9944</w:t>
        <w:br/>
        <w:t>vn 0.1986 0.3153 0.9280</w:t>
        <w:br/>
        <w:t>vn -0.2482 0.6090 0.7534</w:t>
        <w:br/>
        <w:t>vn -0.5921 -0.7734 0.2266</w:t>
        <w:br/>
        <w:t>vn -0.7212 -0.6672 0.1860</w:t>
        <w:br/>
        <w:t>vn 0.3030 0.4798 0.8234</w:t>
        <w:br/>
        <w:t>vn 0.0912 0.1934 0.9769</w:t>
        <w:br/>
        <w:t>vn 0.3091 0.4685 0.8276</w:t>
        <w:br/>
        <w:t>vn -0.0645 0.2985 0.9522</w:t>
        <w:br/>
        <w:t>vn 0.2501 0.2725 0.9291</w:t>
        <w:br/>
        <w:t>vn 0.4364 0.5392 0.7203</w:t>
        <w:br/>
        <w:t>vn 0.2235 0.3093 0.9243</w:t>
        <w:br/>
        <w:t>vn 0.5114 0.5548 0.6562</w:t>
        <w:br/>
        <w:t>vn 0.3380 0.2619 0.9040</w:t>
        <w:br/>
        <w:t>vn 0.4150 0.4111 0.8117</w:t>
        <w:br/>
        <w:t>vn -0.6066 -0.4236 0.6727</w:t>
        <w:br/>
        <w:t>vn -0.0338 0.0403 0.9986</w:t>
        <w:br/>
        <w:t>vn -0.0372 0.1780 0.9833</w:t>
        <w:br/>
        <w:t>vn -0.2015 -0.1627 0.9659</w:t>
        <w:br/>
        <w:t>vn -0.3280 -0.4630 0.8234</w:t>
        <w:br/>
        <w:t>vn -0.3853 -0.4007 0.8313</w:t>
        <w:br/>
        <w:t>vn -0.2654 -0.4306 0.8627</w:t>
        <w:br/>
        <w:t>vn -0.1108 -0.1328 0.9849</w:t>
        <w:br/>
        <w:t>vn -0.2422 -0.2582 0.9352</w:t>
        <w:br/>
        <w:t>vn 0.5613 -0.8201 0.1109</w:t>
        <w:br/>
        <w:t>vn 0.5159 -0.8544 0.0616</w:t>
        <w:br/>
        <w:t>vn 0.5418 -0.8367 0.0794</w:t>
        <w:br/>
        <w:t>vn 0.5795 -0.8062 0.1196</w:t>
        <w:br/>
        <w:t>vn 0.6348 -0.7584 0.1474</w:t>
        <w:br/>
        <w:t>vn 0.6080 -0.7802 0.1467</w:t>
        <w:br/>
        <w:t>vn 0.6887 -0.7114 0.1400</w:t>
        <w:br/>
        <w:t>vn 0.6828 -0.7130 0.1594</w:t>
        <w:br/>
        <w:t>vn -0.7364 -0.6758 0.0311</w:t>
        <w:br/>
        <w:t>vn -0.5375 -0.8406 -0.0663</w:t>
        <w:br/>
        <w:t>vn -0.7105 -0.6202 0.3324</w:t>
        <w:br/>
        <w:t>vn 0.4959 -0.8681 0.0229</w:t>
        <w:br/>
        <w:t>vn 0.2468 0.4381 0.8644</w:t>
        <w:br/>
        <w:t>vn 0.4602 0.6449 0.6102</w:t>
        <w:br/>
        <w:t>vn 0.1444 0.5362 0.8316</w:t>
        <w:br/>
        <w:t>vn -0.2137 -0.0083 0.9769</w:t>
        <w:br/>
        <w:t>vn -0.7784 -0.5682 0.2670</w:t>
        <w:br/>
        <w:t>vn -0.0504 -0.3694 0.9279</w:t>
        <w:br/>
        <w:t>vn -0.1425 -0.3531 0.9247</w:t>
        <w:br/>
        <w:t>vn 0.0208 -0.0781 0.9967</w:t>
        <w:br/>
        <w:t>vn -0.6236 -0.7284 0.2837</w:t>
        <w:br/>
        <w:t>vn -0.4291 -0.8504 0.3045</w:t>
        <w:br/>
        <w:t>vn -0.3091 -0.7643 0.5660</w:t>
        <w:br/>
        <w:t>vn -0.5537 -0.6537 0.5158</w:t>
        <w:br/>
        <w:t>vn 0.3260 0.5276 0.7845</w:t>
        <w:br/>
        <w:t>vn -0.1403 0.7420 0.6556</w:t>
        <w:br/>
        <w:t>vn 0.3451 0.3389 0.8752</w:t>
        <w:br/>
        <w:t>vn 0.2609 0.4591 0.8492</w:t>
        <w:br/>
        <w:t>vn 0.4658 0.5755 0.6722</w:t>
        <w:br/>
        <w:t>vn -0.1583 -0.6158 0.7718</w:t>
        <w:br/>
        <w:t>vn -0.2880 -0.5631 0.7745</w:t>
        <w:br/>
        <w:t>vn -0.4240 -0.9057 -0.0051</w:t>
        <w:br/>
        <w:t>vn 0.8529 0.1895 -0.4864</w:t>
        <w:br/>
        <w:t>vn 0.7892 -0.4523 0.4153</w:t>
        <w:br/>
        <w:t>vn 0.8467 -0.3961 0.3553</w:t>
        <w:br/>
        <w:t>vn 0.1557 -0.9652 -0.2100</w:t>
        <w:br/>
        <w:t>vn 0.1219 -0.9577 -0.2607</w:t>
        <w:br/>
        <w:t>vn 0.0582 -0.9964 -0.0612</w:t>
        <w:br/>
        <w:t>vn 0.4018 -0.8752 0.2695</w:t>
        <w:br/>
        <w:t>vn -0.5216 0.7381 0.4280</w:t>
        <w:br/>
        <w:t>vn -0.8876 0.4296 0.1664</w:t>
        <w:br/>
        <w:t>vn -0.8344 0.5496 0.0411</w:t>
        <w:br/>
        <w:t>vn -0.5454 0.8038 0.2376</w:t>
        <w:br/>
        <w:t>vn -0.4879 -0.4236 -0.7633</w:t>
        <w:br/>
        <w:t>vn 0.5641 0.3819 -0.7321</w:t>
        <w:br/>
        <w:t>vn -0.5317 -0.3965 0.7484</w:t>
        <w:br/>
        <w:t>vn -0.3991 -0.1233 0.9086</w:t>
        <w:br/>
        <w:t>vn 0.4855 0.7140 0.5045</w:t>
        <w:br/>
        <w:t>vn 0.6281 0.6604 0.4116</w:t>
        <w:br/>
        <w:t>vn 0.6891 0.5604 0.4595</w:t>
        <w:br/>
        <w:t>vn -0.3557 -0.2504 0.9004</w:t>
        <w:br/>
        <w:t>vn -0.5247 -0.3850 0.7593</w:t>
        <w:br/>
        <w:t>vn -0.6716 -0.5374 0.5101</w:t>
        <w:br/>
        <w:t>vn 0.5898 0.7656 0.2568</w:t>
        <w:br/>
        <w:t>vn 0.6722 0.6643 0.3269</w:t>
        <w:br/>
        <w:t>vn 0.6989 0.6399 -0.3193</w:t>
        <w:br/>
        <w:t>vn 0.6133 0.7898 -0.0066</w:t>
        <w:br/>
        <w:t>vn 0.5948 0.8039 0.0059</w:t>
        <w:br/>
        <w:t>vn 0.4671 0.6838 -0.5605</w:t>
        <w:br/>
        <w:t>vn 0.3715 0.6049 -0.7043</w:t>
        <w:br/>
        <w:t>vn 0.5091 0.6865 0.5192</w:t>
        <w:br/>
        <w:t>vn 0.4180 0.6406 0.6442</w:t>
        <w:br/>
        <w:t>vn 0.7494 -0.6363 0.1829</w:t>
        <w:br/>
        <w:t>vn 0.7530 -0.6290 0.1930</w:t>
        <w:br/>
        <w:t>vn 0.7373 -0.6505 0.1823</w:t>
        <w:br/>
        <w:t>vn 0.7230 -0.6708 0.1652</w:t>
        <w:br/>
        <w:t>vn 0.7985 0.0980 -0.5940</w:t>
        <w:br/>
        <w:t>vn 0.8812 0.2688 -0.3888</w:t>
        <w:br/>
        <w:t>vn 0.8201 0.2023 -0.5353</w:t>
        <w:br/>
        <w:t>vn 0.7587 0.0787 -0.6466</w:t>
        <w:br/>
        <w:t>vn 0.7793 -0.0438 -0.6251</w:t>
        <w:br/>
        <w:t>vn 0.7722 -0.1269 -0.6226</w:t>
        <w:br/>
        <w:t>vn 0.8690 -0.2102 -0.4480</w:t>
        <w:br/>
        <w:t>vn 0.9151 -0.3135 -0.2536</w:t>
        <w:br/>
        <w:t>vn 0.7948 -0.0683 0.6030</w:t>
        <w:br/>
        <w:t>vn 0.9334 -0.2651 0.2418</w:t>
        <w:br/>
        <w:t>vn 0.8856 -0.1413 0.4424</w:t>
        <w:br/>
        <w:t>vn 0.8143 0.0138 0.5802</w:t>
        <w:br/>
        <w:t>vn 0.8621 -0.1634 0.4797</w:t>
        <w:br/>
        <w:t>vn 0.8180 0.0914 0.5679</w:t>
        <w:br/>
        <w:t>vn 0.8139 0.1358 0.5649</w:t>
        <w:br/>
        <w:t>vn 0.8420 -0.3447 0.4149</w:t>
        <w:br/>
        <w:t>vn -0.3628 -0.1598 -0.9181</w:t>
        <w:br/>
        <w:t>vn -0.3825 -0.3236 0.8654</w:t>
        <w:br/>
        <w:t>vn -0.4599 -0.6825 0.5680</w:t>
        <w:br/>
        <w:t>vn 0.8450 -0.4770 -0.2417</w:t>
        <w:br/>
        <w:t>vn 0.7481 -0.6066 -0.2691</w:t>
        <w:br/>
        <w:t>vn 0.7638 -0.6283 -0.1479</w:t>
        <w:br/>
        <w:t>vn 0.7638 -0.6283 -0.1480</w:t>
        <w:br/>
        <w:t>vn 0.9423 -0.3348 -0.0062</w:t>
        <w:br/>
        <w:t>vn 0.9123 -0.4094 -0.0092</w:t>
        <w:br/>
        <w:t>vn -0.2508 0.5346 -0.8070</w:t>
        <w:br/>
        <w:t>vn 0.2881 0.4658 -0.8367</w:t>
        <w:br/>
        <w:t>vn 0.4020 0.6020 -0.6899</w:t>
        <w:br/>
        <w:t>vn 0.3245 0.7286 -0.6032</w:t>
        <w:br/>
        <w:t>vn 0.1453 0.4188 -0.8964</w:t>
        <w:br/>
        <w:t>vn 0.2481 0.3897 -0.8869</w:t>
        <w:br/>
        <w:t>vn -0.3912 -0.2624 0.8821</w:t>
        <w:br/>
        <w:t>vn -0.4281 -0.5079 0.7475</w:t>
        <w:br/>
        <w:t>vn -0.8244 -0.0768 -0.5608</w:t>
        <w:br/>
        <w:t>vn -0.7016 0.3785 -0.6037</w:t>
        <w:br/>
        <w:t>vn -0.5691 0.6682 -0.4793</w:t>
        <w:br/>
        <w:t>vn -0.5084 0.7463 -0.4296</w:t>
        <w:br/>
        <w:t>vn -0.2308 0.7351 -0.6375</w:t>
        <w:br/>
        <w:t>vn -0.8207 0.2667 0.5053</w:t>
        <w:br/>
        <w:t>vn -0.7556 0.4393 0.4859</w:t>
        <w:br/>
        <w:t>vn -0.8662 0.0491 0.4974</w:t>
        <w:br/>
        <w:t>vn -0.8487 0.0815 0.5225</w:t>
        <w:br/>
        <w:t>vn -0.6187 0.6583 0.4288</w:t>
        <w:br/>
        <w:t>vn -0.8640 -0.4070 0.2963</w:t>
        <w:br/>
        <w:t>vn -0.8869 -0.4434 0.1296</w:t>
        <w:br/>
        <w:t>vn -0.7748 0.6284 0.0692</w:t>
        <w:br/>
        <w:t>vn -0.7165 0.6820 0.1465</w:t>
        <w:br/>
        <w:t>vn -0.5697 0.7637 0.3036</w:t>
        <w:br/>
        <w:t>vn -0.8613 -0.2203 0.4578</w:t>
        <w:br/>
        <w:t>vn -0.5197 0.7630 0.3844</w:t>
        <w:br/>
        <w:t>vn -0.8916 -0.4505 -0.0461</w:t>
        <w:br/>
        <w:t>vn 0.3756 0.9267 -0.0159</w:t>
        <w:br/>
        <w:t>vn -0.2384 0.9711 -0.0073</w:t>
        <w:br/>
        <w:t>vn -0.2556 0.9666 0.0196</w:t>
        <w:br/>
        <w:t>vn 0.4283 0.9036 -0.0055</w:t>
        <w:br/>
        <w:t>vn -0.7242 0.6868 0.0624</w:t>
        <w:br/>
        <w:t>vn -0.8279 0.5528 0.0955</w:t>
        <w:br/>
        <w:t>vn -0.6440 0.7650 0.0037</w:t>
        <w:br/>
        <w:t>vn -0.6563 0.7539 0.0296</w:t>
        <w:br/>
        <w:t>vn 0.6840 0.7285 -0.0366</w:t>
        <w:br/>
        <w:t>vn 0.7081 0.7057 -0.0237</w:t>
        <w:br/>
        <w:t>vn 0.7098 0.7042 -0.0160</w:t>
        <w:br/>
        <w:t>vn 0.6471 0.7623 -0.0083</w:t>
        <w:br/>
        <w:t>vn 0.6232 0.7808 -0.0440</w:t>
        <w:br/>
        <w:t>vn 0.6787 0.7339 0.0284</w:t>
        <w:br/>
        <w:t>vn 0.6836 0.7279 -0.0537</w:t>
        <w:br/>
        <w:t>vn 0.6806 0.7313 -0.0447</w:t>
        <w:br/>
        <w:t>vn 0.6916 0.7196 -0.0622</w:t>
        <w:br/>
        <w:t>vn 0.6956 0.7157 -0.0626</w:t>
        <w:br/>
        <w:t>vn 0.7071 0.7061 -0.0387</w:t>
        <w:br/>
        <w:t>vn 0.6630 0.7483 -0.0241</w:t>
        <w:br/>
        <w:t>vn 0.6714 0.7402 -0.0369</w:t>
        <w:br/>
        <w:t>vn -0.2713 0.9623 0.0202</w:t>
        <w:br/>
        <w:t>vn 0.4776 0.8784 0.0183</w:t>
        <w:br/>
        <w:t>vn -0.6198 0.7836 0.0426</w:t>
        <w:br/>
        <w:t>vn -0.6260 0.7796 0.0190</w:t>
        <w:br/>
        <w:t>vn 0.6584 0.7524 0.0220</w:t>
        <w:br/>
        <w:t>vn 0.6781 0.7349 0.0097</w:t>
        <w:br/>
        <w:t>vn 0.7074 0.7065 0.0201</w:t>
        <w:br/>
        <w:t>vn 0.6469 0.7615 0.0404</w:t>
        <w:br/>
        <w:t>vn 0.6972 0.7155 -0.0437</w:t>
        <w:br/>
        <w:t>vn 0.6917 0.7221 0.0111</w:t>
        <w:br/>
        <w:t>vn 0.7001 0.7141 -0.0066</w:t>
        <w:br/>
        <w:t>vn 0.6793 0.7330 -0.0349</w:t>
        <w:br/>
        <w:t>vn 0.6943 0.7193 -0.0218</w:t>
        <w:br/>
        <w:t>vn 0.7139 0.7002 -0.0048</w:t>
        <w:br/>
        <w:t>vn 0.8204 -0.4559 -0.3450</w:t>
        <w:br/>
        <w:t>vn 0.8762 -0.3802 -0.2964</w:t>
        <w:br/>
        <w:t>vn 0.9278 -0.3593 -0.1006</w:t>
        <w:br/>
        <w:t>vn 0.8907 -0.4541 0.0198</w:t>
        <w:br/>
        <w:t>vn 0.5065 -0.6560 -0.5596</w:t>
        <w:br/>
        <w:t>vn 0.5512 -0.3734 -0.7461</w:t>
        <w:br/>
        <w:t>vn 0.1149 0.0938 -0.9889</w:t>
        <w:br/>
        <w:t>vn 0.0355 0.0928 -0.9950</w:t>
        <w:br/>
        <w:t>vn 0.0503 0.1231 -0.9911</w:t>
        <w:br/>
        <w:t>vn 0.3577 0.4181 -0.8350</w:t>
        <w:br/>
        <w:t>vn 0.1020 0.2195 -0.9703</w:t>
        <w:br/>
        <w:t>vn 0.0173 0.2446 -0.9695</w:t>
        <w:br/>
        <w:t>vn -0.0395 0.2514 -0.9671</w:t>
        <w:br/>
        <w:t>vn -0.0300 0.2662 -0.9635</w:t>
        <w:br/>
        <w:t>vn -0.2816 0.6163 -0.7354</w:t>
        <w:br/>
        <w:t>vn -0.6078 0.7936 0.0280</w:t>
        <w:br/>
        <w:t>vn 0.8127 -0.4887 0.3173</w:t>
        <w:br/>
        <w:t>vn 0.6009 -0.5799 0.5502</w:t>
        <w:br/>
        <w:t>vn 0.3321 -0.4242 0.8425</w:t>
        <w:br/>
        <w:t>vn 0.1357 -0.3117 0.9405</w:t>
        <w:br/>
        <w:t>vn 0.0147 -0.0993 0.9949</w:t>
        <w:br/>
        <w:t>vn 0.1409 0.0988 0.9851</w:t>
        <w:br/>
        <w:t>vn 0.1474 0.1313 0.9803</w:t>
        <w:br/>
        <w:t>vn 0.0890 0.2288 0.9694</w:t>
        <w:br/>
        <w:t>vn -0.0590 0.1276 0.9901</w:t>
        <w:br/>
        <w:t>vn 0.0383 0.3655 0.9300</w:t>
        <w:br/>
        <w:t>vn -0.1113 0.2043 0.9726</w:t>
        <w:br/>
        <w:t>vn -0.1964 0.3418 0.9190</w:t>
        <w:br/>
        <w:t>vn -0.2597 0.4603 0.8489</w:t>
        <w:br/>
        <w:t>vn -0.1502 0.0710 0.9861</w:t>
        <w:br/>
        <w:t>vn 0.5271 -0.5561 0.6426</w:t>
        <w:br/>
        <w:t>vn 0.5655 -0.5487 0.6158</w:t>
        <w:br/>
        <w:t>vn 0.3444 -0.3180 0.8833</w:t>
        <w:br/>
        <w:t>vn 0.3068 -0.3451 0.8870</w:t>
        <w:br/>
        <w:t>vn 0.3941 -0.3461 -0.8514</w:t>
        <w:br/>
        <w:t>vn 0.2406 -0.1934 -0.9512</w:t>
        <w:br/>
        <w:t>vn 0.5284 -0.4638 -0.7111</w:t>
        <w:br/>
        <w:t>vn 0.5294 -0.4417 -0.7243</w:t>
        <w:br/>
        <w:t>vn 0.1266 -0.0443 -0.9910</w:t>
        <w:br/>
        <w:t>vn 0.1548 -0.0892 -0.9839</w:t>
        <w:br/>
        <w:t>vn 0.1263 -0.0963 -0.9873</w:t>
        <w:br/>
        <w:t>vn 0.0506 -0.0881 -0.9948</w:t>
        <w:br/>
        <w:t>vn -0.0978 0.0456 -0.9942</w:t>
        <w:br/>
        <w:t>vn -0.2025 0.1022 -0.9739</w:t>
        <w:br/>
        <w:t>vn -0.5722 0.3180 -0.7560</w:t>
        <w:br/>
        <w:t>vn -0.4390 0.2620 -0.8594</w:t>
        <w:br/>
        <w:t>vn -0.6768 0.3901 -0.6244</w:t>
        <w:br/>
        <w:t>vn -0.6792 0.3700 -0.6339</w:t>
        <w:br/>
        <w:t>vn -0.5297 0.4123 0.7412</w:t>
        <w:br/>
        <w:t>vn -0.6427 0.4398 0.6273</w:t>
        <w:br/>
        <w:t>vn -0.6403 0.4620 0.6136</w:t>
        <w:br/>
        <w:t>vn -0.4018 0.3351 0.8522</w:t>
        <w:br/>
        <w:t>vn -0.1792 0.1798 0.9672</w:t>
        <w:br/>
        <w:t>vn -0.0949 0.0818 0.9921</w:t>
        <w:br/>
        <w:t>vn 0.1668 -0.0769 0.9830</w:t>
        <w:br/>
        <w:t>vn 0.1684 -0.0409 0.9849</w:t>
        <w:br/>
        <w:t>vn 0.2136 -0.0649 0.9748</w:t>
        <w:br/>
        <w:t>vn 0.0699 -0.0421 0.9967</w:t>
        <w:br/>
        <w:t>vn 0.5513 -0.3734 -0.7461</w:t>
        <w:br/>
        <w:t>vn 0.3502 0.6656 0.6590</w:t>
        <w:br/>
        <w:t>vn 0.6878 0.7258 -0.0153</w:t>
        <w:br/>
        <w:t>vn 0.6937 0.7202 -0.0113</w:t>
        <w:br/>
        <w:t>vn -0.6836 0.7060 0.1851</w:t>
        <w:br/>
        <w:t>vn -0.5448 0.8020 0.2449</w:t>
        <w:br/>
        <w:t>vn -0.5698 0.7637 0.3035</w:t>
        <w:br/>
        <w:t>vn -0.3854 0.8092 0.4435</w:t>
        <w:br/>
        <w:t>vn 0.6737 0.7389 -0.0124</w:t>
        <w:br/>
        <w:t>vn 0.7042 0.7099 -0.0111</w:t>
        <w:br/>
        <w:t>vn 0.7169 0.6971 -0.0127</w:t>
        <w:br/>
        <w:t>vn 0.7353 0.6776 -0.0142</w:t>
        <w:br/>
        <w:t>vn 0.7388 0.6736 -0.0192</w:t>
        <w:br/>
        <w:t>vn 0.7394 0.6729 -0.0223</w:t>
        <w:br/>
        <w:t>vn 0.7444 0.6672 -0.0269</w:t>
        <w:br/>
        <w:t>vn 0.7272 0.6862 -0.0174</w:t>
        <w:br/>
        <w:t>vn 0.7238 0.6893 -0.0315</w:t>
        <w:br/>
        <w:t>vn 0.7561 0.6543 0.0147</w:t>
        <w:br/>
        <w:t>vn 0.7386 0.6742 -0.0010</w:t>
        <w:br/>
        <w:t>vn 0.7928 0.6094 0.0105</w:t>
        <w:br/>
        <w:t>vn -0.6078 0.7936 0.0281</w:t>
        <w:br/>
        <w:t>vn -0.3973 0.8282 -0.3953</w:t>
        <w:br/>
        <w:t>vn -0.4984 0.7851 -0.3677</w:t>
        <w:br/>
        <w:t>vn -0.6256 -0.7795 -0.0321</w:t>
        <w:br/>
        <w:t>vn -0.6331 -0.7733 0.0351</w:t>
        <w:br/>
        <w:t>vn -0.6225 -0.7819 0.0343</w:t>
        <w:br/>
        <w:t>vn -0.5988 -0.7502 -0.2805</w:t>
        <w:br/>
        <w:t>vn -0.6165 -0.7809 0.1004</w:t>
        <w:br/>
        <w:t>vn -0.5360 -0.8271 0.1689</w:t>
        <w:br/>
        <w:t>vn -0.2577 -0.5988 -0.7583</w:t>
        <w:br/>
        <w:t>vn -0.2282 -0.5696 -0.7896</w:t>
        <w:br/>
        <w:t>vn -0.4286 -0.6842 -0.5900</w:t>
        <w:br/>
        <w:t>vn -0.3892 -0.8059 -0.4462</w:t>
        <w:br/>
        <w:t>vn -0.6103 -0.4404 -0.6584</w:t>
        <w:br/>
        <w:t>vn -0.1302 -0.1358 0.9821</w:t>
        <w:br/>
        <w:t>vn -0.3155 -0.4285 -0.8467</w:t>
        <w:br/>
        <w:t>vn -0.6650 -0.1796 -0.7250</w:t>
        <w:br/>
        <w:t>vn -0.5594 -0.5438 0.6255</w:t>
        <w:br/>
        <w:t>vn -0.3875 -0.5807 0.7160</w:t>
        <w:br/>
        <w:t>vn -0.2980 -0.9198 -0.2551</w:t>
        <w:br/>
        <w:t>vn -0.5360 -0.8271 0.1690</w:t>
        <w:br/>
        <w:t>vn -0.2773 -0.5439 0.7920</w:t>
        <w:br/>
        <w:t>vn -0.2802 -0.5870 0.7596</w:t>
        <w:br/>
        <w:t>vn -0.2622 -0.4958 0.8279</w:t>
        <w:br/>
        <w:t>vn -0.1623 -0.2977 0.9408</w:t>
        <w:br/>
        <w:t>vn -0.2126 -0.3737 0.9028</w:t>
        <w:br/>
        <w:t>vn 0.0425 0.1064 0.9934</w:t>
        <w:br/>
        <w:t>vn -0.0581 -0.0648 0.9962</w:t>
        <w:br/>
        <w:t>vn 0.1586 0.4645 0.8713</w:t>
        <w:br/>
        <w:t>vn 0.1479 0.3675 0.9182</w:t>
        <w:br/>
        <w:t>vn 0.1514 0.6632 0.7330</w:t>
        <w:br/>
        <w:t>vn 0.1721 0.6735 0.7189</w:t>
        <w:br/>
        <w:t>vn 0.1988 0.8454 0.4957</w:t>
        <w:br/>
        <w:t>vn 0.2288 0.8970 0.3781</w:t>
        <w:br/>
        <w:t>vn 0.2857 0.9562 0.0645</w:t>
        <w:br/>
        <w:t>vn 0.2993 0.9519 0.0662</w:t>
        <w:br/>
        <w:t>vn 0.2736 0.9099 -0.3119</w:t>
        <w:br/>
        <w:t>vn 0.2948 0.9279 -0.2284</w:t>
        <w:br/>
        <w:t>vn 0.2196 0.7923 -0.5693</w:t>
        <w:br/>
        <w:t>vn 0.2503 0.8336 -0.4924</w:t>
        <w:br/>
        <w:t>vn 0.1609 0.6082 -0.7773</w:t>
        <w:br/>
        <w:t>vn 0.1733 0.6016 -0.7798</w:t>
        <w:br/>
        <w:t>vn 0.0912 0.3008 -0.9493</w:t>
        <w:br/>
        <w:t>vn -0.0674 -0.0565 -0.9961</w:t>
        <w:br/>
        <w:t>vn -0.0248 -0.0705 -0.9972</w:t>
        <w:br/>
        <w:t>vn 0.1101 0.2849 -0.9522</w:t>
        <w:br/>
        <w:t>vn -0.1230 -0.3706 -0.9206</w:t>
        <w:br/>
        <w:t>vn -0.1498 -0.4562 -0.8772</w:t>
        <w:br/>
        <w:t>vn -0.8662 0.0491 0.4973</w:t>
        <w:br/>
        <w:t>vn -0.9140 0.3260 0.2415</w:t>
        <w:br/>
        <w:t>vn -0.9281 0.3718 0.0194</w:t>
        <w:br/>
        <w:t>vn -0.9269 0.3754 -0.0063</w:t>
        <w:br/>
        <w:t>vn -0.9298 0.3679 -0.0143</w:t>
        <w:br/>
        <w:t>vn -0.8744 0.4731 -0.1077</w:t>
        <w:br/>
        <w:t>vn -0.9053 0.3984 0.1475</w:t>
        <w:br/>
        <w:t>vn -0.6649 -0.1796 -0.7250</w:t>
        <w:br/>
        <w:t>vn -0.9344 0.2844 -0.2146</w:t>
        <w:br/>
        <w:t>vn -0.9043 0.4253 0.0372</w:t>
        <w:br/>
        <w:t>vn -0.8895 0.4544 0.0475</w:t>
        <w:br/>
        <w:t>vn -0.8907 0.4490 0.0708</w:t>
        <w:br/>
        <w:t>vn -0.9129 0.4021 0.0704</w:t>
        <w:br/>
        <w:t>vn -0.9240 0.3612 0.1252</w:t>
        <w:br/>
        <w:t>vn -0.9313 0.3232 0.1678</w:t>
        <w:br/>
        <w:t>vn -0.9397 0.3363 0.0630</w:t>
        <w:br/>
        <w:t>vn -0.9407 0.3319 -0.0701</w:t>
        <w:br/>
        <w:t>vn -0.9423 0.3053 -0.1373</w:t>
        <w:br/>
        <w:t>vn -0.9366 0.3269 -0.1259</w:t>
        <w:br/>
        <w:t>vn -0.9204 0.3834 -0.0769</w:t>
        <w:br/>
        <w:t>vn -0.9077 0.4144 -0.0660</w:t>
        <w:br/>
        <w:t>vn -0.8959 0.4385 -0.0704</w:t>
        <w:br/>
        <w:t>vn 0.5659 0.3915 0.7256</w:t>
        <w:br/>
        <w:t>vn 0.7155 0.6174 0.3270</w:t>
        <w:br/>
        <w:t>vn 0.6334 0.7737 0.0114</w:t>
        <w:br/>
        <w:t>vn 0.3630 0.2104 0.9077</w:t>
        <w:br/>
        <w:t>vn 0.3445 0.2134 0.9142</w:t>
        <w:br/>
        <w:t>vn 0.3137 0.1653 0.9350</w:t>
        <w:br/>
        <w:t>vn 0.3536 0.3125 0.8817</w:t>
        <w:br/>
        <w:t>vn 0.2787 0.1507 0.9485</w:t>
        <w:br/>
        <w:t>vn 0.6930 0.6191 0.3695</w:t>
        <w:br/>
        <w:t>vn 0.6635 0.6290 0.4052</w:t>
        <w:br/>
        <w:t>vn 0.7547 0.6552 -0.0339</w:t>
        <w:br/>
        <w:t>vn 0.7507 0.6607 -0.0009</w:t>
        <w:br/>
        <w:t>vn 0.7763 0.6303 -0.0134</w:t>
        <w:br/>
        <w:t>vn 0.1087 -0.0520 0.9927</w:t>
        <w:br/>
        <w:t>vn -0.3049 -0.4887 0.8174</w:t>
        <w:br/>
        <w:t>vn -0.1598 -0.3745 0.9134</w:t>
        <w:br/>
        <w:t>vn 0.1586 0.0202 0.9871</w:t>
        <w:br/>
        <w:t>vn 0.1445 -0.0224 0.9893</w:t>
        <w:br/>
        <w:t>vn 0.2587 0.3044 0.9167</w:t>
        <w:br/>
        <w:t>vn 0.7779 0.5618 0.2815</w:t>
        <w:br/>
        <w:t>vn 0.7944 0.6073 0.0116</w:t>
        <w:br/>
        <w:t>vn -0.5131 -0.6825 0.5204</w:t>
        <w:br/>
        <w:t>vn -0.4600 -0.6619 0.5919</w:t>
        <w:br/>
        <w:t>vn -0.5803 -0.7475 0.3233</w:t>
        <w:br/>
        <w:t>vn -0.6109 -0.7540 0.2415</w:t>
        <w:br/>
        <w:t>vn 0.7241 0.6203 -0.3016</w:t>
        <w:br/>
        <w:t>vn 0.6255 0.6666 -0.4053</w:t>
        <w:br/>
        <w:t>vn 0.3334 0.3374 -0.8804</w:t>
        <w:br/>
        <w:t>vn 0.3682 0.1810 -0.9120</w:t>
        <w:br/>
        <w:t>vn 0.3712 0.1659 -0.9136</w:t>
        <w:br/>
        <w:t>vn 0.0563 -0.1506 -0.9870</w:t>
        <w:br/>
        <w:t>vn -0.1594 -0.5216 -0.8382</w:t>
        <w:br/>
        <w:t>vn -0.2997 -0.4871 -0.8204</w:t>
        <w:br/>
        <w:t>vn -0.0067 -0.0841 -0.9964</w:t>
        <w:br/>
        <w:t>vn 0.3272 0.3080 -0.8934</w:t>
        <w:br/>
        <w:t>vn 0.1353 0.0815 -0.9874</w:t>
        <w:br/>
        <w:t>vn 0.2046 0.1706 -0.9639</w:t>
        <w:br/>
        <w:t>vn 0.7622 0.6057 -0.2285</w:t>
        <w:br/>
        <w:t>vn -0.1774 -0.3913 0.9030</w:t>
        <w:br/>
        <w:t>vn 0.6463 0.4273 -0.6322</w:t>
        <w:br/>
        <w:t>vn 0.6036 0.4369 -0.6669</w:t>
        <w:br/>
        <w:t>vn 0.0656 -0.3811 -0.9222</w:t>
        <w:br/>
        <w:t>vn -0.0040 -0.5377 -0.8431</w:t>
        <w:br/>
        <w:t>vn -0.4201 -0.7181 -0.5548</w:t>
        <w:br/>
        <w:t>vn -0.4869 -0.7097 -0.5092</w:t>
        <w:br/>
        <w:t>vn 0.1858 0.0644 -0.9805</w:t>
        <w:br/>
        <w:t>vn 0.2524 0.2231 -0.9415</w:t>
        <w:br/>
        <w:t>vn -0.5739 -0.7610 -0.3025</w:t>
        <w:br/>
        <w:t>vn -0.6137 -0.7516 -0.2419</w:t>
        <w:br/>
        <w:t>vn -0.5077 -0.6867 0.5203</w:t>
        <w:br/>
        <w:t>vn 0.5765 0.4356 0.6913</w:t>
        <w:br/>
        <w:t>vn -0.1266 -0.1684 -0.9776</w:t>
        <w:br/>
        <w:t>vn -0.3120 -0.4463 -0.8388</w:t>
        <w:br/>
        <w:t>vn -0.4993 -0.7036 -0.5057</w:t>
        <w:br/>
        <w:t>vn 0.8342 -0.5511 -0.0200</w:t>
        <w:br/>
        <w:t>vn 0.8145 -0.5801 -0.0105</w:t>
        <w:br/>
        <w:t>vn 0.8106 -0.5856 0.0064</w:t>
        <w:br/>
        <w:t>vn 0.8055 -0.5904 0.0510</w:t>
        <w:br/>
        <w:t>vn 0.8038 -0.5928 0.0498</w:t>
        <w:br/>
        <w:t>vn 0.8203 -0.5718 0.0142</w:t>
        <w:br/>
        <w:t>vn 0.8209 -0.5703 -0.0293</w:t>
        <w:br/>
        <w:t>vn 0.7921 -0.6102 0.0159</w:t>
        <w:br/>
        <w:t>vn 0.8029 -0.5941 0.0489</w:t>
        <w:br/>
        <w:t>vn 0.7708 -0.6367 -0.0207</w:t>
        <w:br/>
        <w:t>vn 0.7731 -0.6341 -0.0147</w:t>
        <w:br/>
        <w:t>vn 0.8049 -0.5934 -0.0090</w:t>
        <w:br/>
        <w:t>vn 0.8301 -0.5576 -0.0022</w:t>
        <w:br/>
        <w:t>vn 0.8095 -0.5870 -0.0129</w:t>
        <w:br/>
        <w:t>vn 0.8151 -0.5793 -0.0061</w:t>
        <w:br/>
        <w:t>vn 0.8233 -0.5663 0.0387</w:t>
        <w:br/>
        <w:t>vn 0.8237 -0.5671 -0.0002</w:t>
        <w:br/>
        <w:t>vn 0.8237 -0.5669 0.0145</w:t>
        <w:br/>
        <w:t>vn -0.0011 -0.1640 0.9865</w:t>
        <w:br/>
        <w:t>vn -0.3302 -0.4560 0.8265</w:t>
        <w:br/>
        <w:t>vn 0.3753 0.3902 0.8408</w:t>
        <w:br/>
        <w:t>vn 0.4821 0.4881 0.7276</w:t>
        <w:br/>
        <w:t>vn 0.4624 0.6628 -0.5890</w:t>
        <w:br/>
        <w:t>vn 0.4249 0.5929 -0.6840</w:t>
        <w:br/>
        <w:t>vn 0.6592 0.6502 -0.3778</w:t>
        <w:br/>
        <w:t>vn 0.2901 0.4980 -0.8172</w:t>
        <w:br/>
        <w:t>vn 0.2538 0.4366 -0.8631</w:t>
        <w:br/>
        <w:t>vn 0.0864 0.1449 -0.9857</w:t>
        <w:br/>
        <w:t>vn 0.7507 0.6607 -0.0008</w:t>
        <w:br/>
        <w:t>vn -0.6274 -0.7787 -0.0014</w:t>
        <w:br/>
        <w:t>vn -0.6257 -0.7801 0.0006</w:t>
        <w:br/>
        <w:t>vn -0.4302 -0.6339 0.6427</w:t>
        <w:br/>
        <w:t>vn -0.4343 -0.6429 -0.6310</w:t>
        <w:br/>
        <w:t>vn 0.4018 -0.8751 0.2697</w:t>
        <w:br/>
        <w:t>vn 0.6492 -0.5123 0.5621</w:t>
        <w:br/>
        <w:t>vn 0.1895 -0.9080 -0.3736</w:t>
        <w:br/>
        <w:t>vn 0.2333 -0.9218 -0.3096</w:t>
        <w:br/>
        <w:t>vn -0.8302 0.5452 -0.1164</w:t>
        <w:br/>
        <w:t>vn -0.7699 0.6374 -0.0311</w:t>
        <w:br/>
        <w:t>vn -0.8985 0.4344 0.0623</w:t>
        <w:br/>
        <w:t>vn -0.3284 -0.7310 0.5981</w:t>
        <w:br/>
        <w:t>vn -0.4600 -0.6825 0.5680</w:t>
        <w:br/>
        <w:t>vn -0.3284 -0.7310 0.5982</w:t>
        <w:br/>
        <w:t>vn -0.2987 -0.9410 -0.1589</w:t>
        <w:br/>
        <w:t>vn -0.6356 -0.7280 -0.2569</w:t>
        <w:br/>
        <w:t>vn -0.1254 -0.8947 -0.4287</w:t>
        <w:br/>
        <w:t>vn -0.3420 -0.3825 0.8583</w:t>
        <w:br/>
        <w:t>vn -0.4659 -0.5527 0.6910</w:t>
        <w:br/>
        <w:t>vn 0.4611 0.5262 0.7145</w:t>
        <w:br/>
        <w:t>vn 0.5520 0.6053 0.5735</w:t>
        <w:br/>
        <w:t>vn 0.5298 0.5179 0.6717</w:t>
        <w:br/>
        <w:t>vn 0.4545 0.4441 0.7721</w:t>
        <w:br/>
        <w:t>vn 0.6251 0.6066 0.4912</w:t>
        <w:br/>
        <w:t>vn 0.6521 0.7576 0.0283</w:t>
        <w:br/>
        <w:t>vn 0.6037 0.4369 -0.6669</w:t>
        <w:br/>
        <w:t>vn -0.3742 -0.4598 0.8053</w:t>
        <w:br/>
        <w:t>vn -0.3979 -0.4860 0.7781</w:t>
        <w:br/>
        <w:t>vn 0.2345 0.7839 0.5748</w:t>
        <w:br/>
        <w:t>vn 0.1528 0.7315 0.6645</w:t>
        <w:br/>
        <w:t>vn -0.4444 0.8763 0.1861</w:t>
        <w:br/>
        <w:t>vn -0.3523 -0.5732 0.7398</w:t>
        <w:br/>
        <w:t>vn -0.9172 0.3603 0.1700</w:t>
        <w:br/>
        <w:t>vn -0.3474 -0.4702 0.8113</w:t>
        <w:br/>
        <w:t>vn 0.4939 0.7188 0.4893</w:t>
        <w:br/>
        <w:t>vn -0.3635 -0.4830 0.7966</w:t>
        <w:br/>
        <w:t>vn -0.3459 -0.4362 0.8307</w:t>
        <w:br/>
        <w:t>vn 0.8529 0.1894 -0.4864</w:t>
        <w:br/>
        <w:t>vn 0.3208 0.5163 -0.7940</w:t>
        <w:br/>
        <w:t>vn 0.3977 0.6437 -0.6538</w:t>
        <w:br/>
        <w:t>vn 0.4963 0.5493 0.6722</w:t>
        <w:br/>
        <w:t>vn 0.0549 -0.5204 -0.8522</w:t>
        <w:br/>
        <w:t>vn -0.3600 -0.3150 -0.8782</w:t>
        <w:br/>
        <w:t>vn 0.3951 0.4986 -0.7716</w:t>
        <w:br/>
        <w:t>vn 0.5408 0.4066 -0.7364</w:t>
        <w:br/>
        <w:t>vn -0.3513 -0.3426 -0.8713</w:t>
        <w:br/>
        <w:t>vn -0.5757 0.7958 -0.1877</w:t>
        <w:br/>
        <w:t>vn -0.7261 -0.6852 -0.0575</w:t>
        <w:br/>
        <w:t>vn -0.4115 -0.7048 -0.5779</w:t>
        <w:br/>
        <w:t>vn -0.6666 -0.3814 -0.6404</w:t>
        <w:br/>
        <w:t>vn -0.8026 0.5957 0.0319</w:t>
        <w:br/>
        <w:t>vn 0.3941 0.7417 -0.5427</w:t>
        <w:br/>
        <w:t>vn 0.5615 0.6110 -0.5581</w:t>
        <w:br/>
        <w:t>vn -0.4406 -0.3363 -0.8323</w:t>
        <w:br/>
        <w:t>vn 0.1257 -0.9345 0.3331</w:t>
        <w:br/>
        <w:t>vn 0.2231 -0.9181 0.3277</w:t>
        <w:br/>
        <w:t>vn 0.1702 -0.9565 0.2371</w:t>
        <w:br/>
        <w:t>vn 0.0732 -0.9958 0.0541</w:t>
        <w:br/>
        <w:t>vn -0.3979 -0.3741 -0.8377</w:t>
        <w:br/>
        <w:t>vn -0.6665 -0.3815 -0.6405</w:t>
        <w:br/>
        <w:t>vn -0.4114 -0.7049 -0.5779</w:t>
        <w:br/>
        <w:t>vn -0.8668 0.4865 0.1092</w:t>
        <w:br/>
        <w:t>vn -0.4293 -0.4038 -0.8079</w:t>
        <w:br/>
        <w:t>vn 0.7014 -0.7104 0.0586</w:t>
        <w:br/>
        <w:t>vn 0.9443 -0.3028 -0.1289</w:t>
        <w:br/>
        <w:t>vn 0.5026 -0.8581 -0.1056</w:t>
        <w:br/>
        <w:t>vn 0.5407 0.4066 -0.7364</w:t>
        <w:br/>
        <w:t>vn 0.0550 -0.5204 -0.8522</w:t>
        <w:br/>
        <w:t>vn 0.4088 -0.8759 -0.2562</w:t>
        <w:br/>
        <w:t>vn -0.3636 -0.5506 -0.7514</w:t>
        <w:br/>
        <w:t>vn 0.4001 0.1327 0.9068</w:t>
        <w:br/>
        <w:t>vn -0.3728 -0.5164 -0.7710</w:t>
        <w:br/>
        <w:t>vn -0.2707 -0.0535 -0.9612</w:t>
        <w:br/>
        <w:t>vn -0.3216 -0.0544 -0.9453</w:t>
        <w:br/>
        <w:t>vn -0.2762 -0.0255 -0.9608</w:t>
        <w:br/>
        <w:t>vn -0.4552 -0.1622 -0.8755</w:t>
        <w:br/>
        <w:t>vn -0.6156 -0.2379 -0.7513</w:t>
        <w:br/>
        <w:t>vn -0.1971 0.0900 -0.9763</w:t>
        <w:br/>
        <w:t>vn -0.2503 -0.0820 -0.9647</w:t>
        <w:br/>
        <w:t>vn -0.2457 -0.0838 -0.9657</w:t>
        <w:br/>
        <w:t>vn -0.2523 -0.3209 -0.9129</w:t>
        <w:br/>
        <w:t>vn -0.2838 -0.0649 -0.9567</w:t>
        <w:br/>
        <w:t>vn -0.3063 -0.0627 -0.9499</w:t>
        <w:br/>
        <w:t>vn 0.3343 -0.3713 -0.8662</w:t>
        <w:br/>
        <w:t>vn 0.5457 -0.4352 -0.7161</w:t>
        <w:br/>
        <w:t>vn 0.2665 -0.1362 -0.9542</w:t>
        <w:br/>
        <w:t>vn 0.2544 -0.1568 -0.9543</w:t>
        <w:br/>
        <w:t>vn -0.0344 0.9987 0.0379</w:t>
        <w:br/>
        <w:t>vn 0.4007 0.8416 0.3622</w:t>
        <w:br/>
        <w:t>vn -0.1783 0.9792 -0.0965</w:t>
        <w:br/>
        <w:t>vn 0.0834 0.9330 -0.3502</w:t>
        <w:br/>
        <w:t>vn -0.3310 0.9435 -0.0169</w:t>
        <w:br/>
        <w:t>vn -0.6417 0.7610 0.0951</w:t>
        <w:br/>
        <w:t>vn 0.5573 -0.1522 -0.8162</w:t>
        <w:br/>
        <w:t>vn 0.3652 -0.3702 -0.8541</w:t>
        <w:br/>
        <w:t>vn 0.2306 0.1278 0.9646</w:t>
        <w:br/>
        <w:t>vn 0.2038 0.1292 0.9704</w:t>
        <w:br/>
        <w:t>vn 0.2290 0.1316 0.9645</w:t>
        <w:br/>
        <w:t>vn 0.4037 0.3015 0.8638</w:t>
        <w:br/>
        <w:t>vn 0.2183 0.0981 0.9709</w:t>
        <w:br/>
        <w:t>vn 0.6022 0.4443 0.6633</w:t>
        <w:br/>
        <w:t>vn 0.2415 0.1065 0.9645</w:t>
        <w:br/>
        <w:t>vn 0.2703 0.0932 0.9583</w:t>
        <w:br/>
        <w:t>vn 0.1885 0.1135 0.9755</w:t>
        <w:br/>
        <w:t>vn 0.1990 0.1105 0.9738</w:t>
        <w:br/>
        <w:t>vn -0.8153 0.4805 0.3230</w:t>
        <w:br/>
        <w:t>vn -0.8283 0.4756 0.2963</w:t>
        <w:br/>
        <w:t>vn -0.8305 0.4912 0.2627</w:t>
        <w:br/>
        <w:t>vn 0.9177 0.3313 0.2193</w:t>
        <w:br/>
        <w:t>vn 0.6120 0.3887 0.6887</w:t>
        <w:br/>
        <w:t>vn 0.8384 0.5434 0.0418</w:t>
        <w:br/>
        <w:t>vn 0.4352 0.4846 0.7588</w:t>
        <w:br/>
        <w:t>vn 0.6120 0.3887 0.6888</w:t>
        <w:br/>
        <w:t>vn 0.4227 0.4517 0.7857</w:t>
        <w:br/>
        <w:t>vn 0.5613 0.3568 0.7467</w:t>
        <w:br/>
        <w:t>vn 0.7255 -0.0065 0.6882</w:t>
        <w:br/>
        <w:t>vn 0.6564 0.1551 0.7383</w:t>
        <w:br/>
        <w:t>vn 0.5611 0.5028 0.6575</w:t>
        <w:br/>
        <w:t>vn 0.6077 -0.1253 0.7842</w:t>
        <w:br/>
        <w:t>vn 0.6830 -0.1873 0.7060</w:t>
        <w:br/>
        <w:t>vn 0.6342 0.6260 -0.4538</w:t>
        <w:br/>
        <w:t>vn 0.7788 0.4427 -0.4444</w:t>
        <w:br/>
        <w:t>vn 0.8944 0.3811 -0.2341</w:t>
        <w:br/>
        <w:t>vn 0.4465 0.0900 0.8902</w:t>
        <w:br/>
        <w:t>vn 0.3761 0.1937 0.9061</w:t>
        <w:br/>
        <w:t>vn 0.3421 0.2464 0.9068</w:t>
        <w:br/>
        <w:t>vn 0.3672 0.2299 0.9013</w:t>
        <w:br/>
        <w:t>vn 0.3247 0.1118 0.9392</w:t>
        <w:br/>
        <w:t>vn 0.7173 -0.2201 0.6610</w:t>
        <w:br/>
        <w:t>vn -0.8131 0.4758 0.3354</w:t>
        <w:br/>
        <w:t>vn -0.7977 0.4761 0.3702</w:t>
        <w:br/>
        <w:t>vn -0.3468 -0.0671 -0.9355</w:t>
        <w:br/>
        <w:t>vn -0.3299 -0.0721 -0.9413</w:t>
        <w:br/>
        <w:t>vn -0.6440 -0.3995 -0.6524</w:t>
        <w:br/>
        <w:t>vn -0.5050 -0.2885 -0.8135</w:t>
        <w:br/>
        <w:t>vn -0.2696 -0.0595 -0.9611</w:t>
        <w:br/>
        <w:t>vn -0.0271 -0.9902 -0.1367</w:t>
        <w:br/>
        <w:t>vn -0.3754 -0.9231 -0.0829</w:t>
        <w:br/>
        <w:t>vn 0.0326 -0.9618 -0.2719</w:t>
        <w:br/>
        <w:t>vn 0.0972 -0.9221 -0.3745</w:t>
        <w:br/>
        <w:t>vn -0.2493 -0.7073 -0.6615</w:t>
        <w:br/>
        <w:t>vn -0.4371 -0.5508 -0.7110</w:t>
        <w:br/>
        <w:t>vn -0.4521 -0.6017 -0.6584</w:t>
        <w:br/>
        <w:t>vn -0.2419 -0.5865 -0.7730</w:t>
        <w:br/>
        <w:t>vn -0.3305 -0.4410 -0.8345</w:t>
        <w:br/>
        <w:t>vn 0.0142 -0.4474 -0.8942</w:t>
        <w:br/>
        <w:t>vn 0.0335 -0.5254 -0.8502</w:t>
        <w:br/>
        <w:t>vn -0.2493 -0.7072 -0.6616</w:t>
        <w:br/>
        <w:t>vn -0.3067 -0.2344 -0.9225</w:t>
        <w:br/>
        <w:t>vn -0.2825 -0.1969 -0.9388</w:t>
        <w:br/>
        <w:t>vn -0.1780 -0.6116 -0.7709</w:t>
        <w:br/>
        <w:t>vn 0.3914 -0.4359 -0.8104</w:t>
        <w:br/>
        <w:t>vn 0.0317 0.0843 0.9959</w:t>
        <w:br/>
        <w:t>vn -0.1136 -0.1692 0.9790</w:t>
        <w:br/>
        <w:t>vn 0.1979 0.1122 0.9738</w:t>
        <w:br/>
        <w:t>vn 0.1453 0.1866 0.9716</w:t>
        <w:br/>
        <w:t>vn 0.0318 -0.3458 0.9378</w:t>
        <w:br/>
        <w:t>vn 0.3324 -0.5743 0.7481</w:t>
        <w:br/>
        <w:t>vn -0.7909 -0.5461 0.2762</w:t>
        <w:br/>
        <w:t>vn -0.9440 0.1810 0.2759</w:t>
        <w:br/>
        <w:t>vn -0.9661 -0.1038 0.2363</w:t>
        <w:br/>
        <w:t>vn -0.8104 -0.5308 0.2480</w:t>
        <w:br/>
        <w:t>vn -0.8934 0.4486 0.0248</w:t>
        <w:br/>
        <w:t>vn -0.8997 0.4315 0.0657</w:t>
        <w:br/>
        <w:t>vn -0.8942 0.4451 0.0474</w:t>
        <w:br/>
        <w:t>vn -0.1892 -0.8741 0.4473</w:t>
        <w:br/>
        <w:t>vn 0.1797 -0.6923 0.6989</w:t>
        <w:br/>
        <w:t>vn 0.3325 -0.5743 0.7481</w:t>
        <w:br/>
        <w:t>vn -0.0171 -0.4057 0.9139</w:t>
        <w:br/>
        <w:t>vn 0.2774 -0.1566 0.9479</w:t>
        <w:br/>
        <w:t>vn 0.1354 -0.6463 0.7510</w:t>
        <w:br/>
        <w:t>vn 0.0517 -0.3111 0.9490</w:t>
        <w:br/>
        <w:t>vn 0.1748 -0.5114 0.8414</w:t>
        <w:br/>
        <w:t>vn 0.5350 -0.3014 0.7893</w:t>
        <w:br/>
        <w:t>vn 0.4349 -0.3928 0.8103</w:t>
        <w:br/>
        <w:t>vn 0.1537 -0.2775 0.9484</w:t>
        <w:br/>
        <w:t>vn -0.1135 -0.1692 0.9790</w:t>
        <w:br/>
        <w:t>vn 0.1379 -0.5238 0.8406</w:t>
        <w:br/>
        <w:t>vn 0.0302 -0.8228 0.5676</w:t>
        <w:br/>
        <w:t>vn 0.2281 -0.9238 0.3075</w:t>
        <w:br/>
        <w:t>vn 0.5649 -0.7659 0.3071</w:t>
        <w:br/>
        <w:t>vn -0.5050 -0.2884 -0.8135</w:t>
        <w:br/>
        <w:t>vn 0.1796 -0.6923 0.6989</w:t>
        <w:br/>
        <w:t>vn 0.2315 0.0042 0.9728</w:t>
        <w:br/>
        <w:t>vn 0.1380 -0.5238 0.8406</w:t>
        <w:br/>
        <w:t>vn 0.6546 0.3568 -0.6665</w:t>
        <w:br/>
        <w:t>vn -0.3467 -0.9143 0.2092</w:t>
        <w:br/>
        <w:t>vn -0.1267 -0.9488 0.2895</w:t>
        <w:br/>
        <w:t>vn -0.0683 -0.9959 0.0599</w:t>
        <w:br/>
        <w:t>vn -0.3044 -0.9525 -0.0085</w:t>
        <w:br/>
        <w:t>vn -0.4535 -0.8907 -0.0319</w:t>
        <w:br/>
        <w:t>vn -0.4705 -0.8748 -0.1156</w:t>
        <w:br/>
        <w:t>vn -0.0271 -0.9902 -0.1368</w:t>
        <w:br/>
        <w:t>vn 0.0991 -0.9946 -0.0313</w:t>
        <w:br/>
        <w:t>vn 0.4773 -0.8767 -0.0606</w:t>
        <w:br/>
        <w:t>vn 0.1288 -0.9916 0.0105</w:t>
        <w:br/>
        <w:t>vn -0.7672 -0.5757 0.2828</w:t>
        <w:br/>
        <w:t>vn 0.8451 -0.5297 0.0727</w:t>
        <w:br/>
        <w:t>vn 0.5649 -0.7659 0.3070</w:t>
        <w:br/>
        <w:t>vn 0.7597 -0.5455 -0.3539</w:t>
        <w:br/>
        <w:t>vn 0.3306 -0.0353 -0.9431</w:t>
        <w:br/>
        <w:t>vn 0.4424 0.2792 -0.8522</w:t>
        <w:br/>
        <w:t>vn -0.0936 -0.1748 -0.9801</w:t>
        <w:br/>
        <w:t>vn -0.2590 -0.0778 -0.9627</w:t>
        <w:br/>
        <w:t>vn -0.3161 -0.0485 -0.9475</w:t>
        <w:br/>
        <w:t>vn -0.3033 -0.0568 -0.9512</w:t>
        <w:br/>
        <w:t>vn -0.2682 -0.0774 -0.9602</w:t>
        <w:br/>
        <w:t>vn -0.2556 0.0155 -0.9667</w:t>
        <w:br/>
        <w:t>vn -0.0336 0.3167 -0.9479</w:t>
        <w:br/>
        <w:t>vn -0.0788 0.3580 -0.9304</w:t>
        <w:br/>
        <w:t>vn 0.4005 0.7844 -0.4737</w:t>
        <w:br/>
        <w:t>vn 0.4516 0.8806 -0.1433</w:t>
        <w:br/>
        <w:t>vn 0.3474 0.9365 -0.0475</w:t>
        <w:br/>
        <w:t>vn 0.3199 -0.6827 -0.6570</w:t>
        <w:br/>
        <w:t>vn -0.2606 0.9246 0.2779</w:t>
        <w:br/>
        <w:t>vn 0.4690 0.8801 -0.0735</w:t>
        <w:br/>
        <w:t>vn 0.7104 0.3784 0.5935</w:t>
        <w:br/>
        <w:t>vn 0.5651 0.2112 0.7975</w:t>
        <w:br/>
        <w:t>vn 0.9344 0.2801 -0.2202</w:t>
        <w:br/>
        <w:t>vn 0.6739 0.3257 -0.6632</w:t>
        <w:br/>
        <w:t>vn 0.5574 -0.1522 -0.8162</w:t>
        <w:br/>
        <w:t>vn 0.4425 0.2792 -0.8522</w:t>
        <w:br/>
        <w:t>vn 0.4268 0.5439 -0.7225</w:t>
        <w:br/>
        <w:t>vn 0.0577 0.1233 -0.9907</w:t>
        <w:br/>
        <w:t>vn -0.0841 0.3164 -0.9449</w:t>
        <w:br/>
        <w:t>vn -0.0703 0.7635 -0.6420</w:t>
        <w:br/>
        <w:t>vn -0.1702 -0.0530 -0.9840</w:t>
        <w:br/>
        <w:t>vn -0.1994 -0.0265 -0.9796</w:t>
        <w:br/>
        <w:t>vn 0.4268 0.5438 -0.7226</w:t>
        <w:br/>
        <w:t>vn 0.6485 0.1701 -0.7420</w:t>
        <w:br/>
        <w:t>vn 0.3275 -0.0826 -0.9412</w:t>
        <w:br/>
        <w:t>vn -0.0958 -0.1287 -0.9870</w:t>
        <w:br/>
        <w:t>vn -0.1801 -0.1343 -0.9744</w:t>
        <w:br/>
        <w:t>vn 0.1711 -0.4026 -0.8993</w:t>
        <w:br/>
        <w:t>vn 0.1001 -0.3226 -0.9412</w:t>
        <w:br/>
        <w:t>vn 0.6514 -0.4888 -0.5803</w:t>
        <w:br/>
        <w:t>vn -0.1979 -0.1258 -0.9721</w:t>
        <w:br/>
        <w:t>vn -0.2174 -0.7307 -0.6472</w:t>
        <w:br/>
        <w:t>vn -0.0687 -0.5829 -0.8097</w:t>
        <w:br/>
        <w:t>vn -0.2331 -0.9303 -0.2834</w:t>
        <w:br/>
        <w:t>vn -0.2310 -0.1026 -0.9675</w:t>
        <w:br/>
        <w:t>vn -0.2371 -0.1284 -0.9629</w:t>
        <w:br/>
        <w:t>vn -0.2257 -0.1425 -0.9637</w:t>
        <w:br/>
        <w:t>vn -0.7167 -0.0319 -0.6967</w:t>
        <w:br/>
        <w:t>vn -0.2603 -0.0822 -0.9620</w:t>
        <w:br/>
        <w:t>vn -0.4357 0.3893 -0.8116</w:t>
        <w:br/>
        <w:t>vn -0.5152 0.1893 -0.8359</w:t>
        <w:br/>
        <w:t>vn -0.7014 -0.6938 -0.1636</w:t>
        <w:br/>
        <w:t>vn -0.5155 -0.8528 -0.0841</w:t>
        <w:br/>
        <w:t>vn -0.5214 -0.8489 -0.0868</w:t>
        <w:br/>
        <w:t>vn -0.5765 -0.3744 -0.7263</w:t>
        <w:br/>
        <w:t>vn -0.6435 -0.0949 -0.7596</w:t>
        <w:br/>
        <w:t>vn -0.2137 -0.1191 -0.9696</w:t>
        <w:br/>
        <w:t>vn -0.4875 -0.8627 -0.1350</w:t>
        <w:br/>
        <w:t>vn -0.4822 -0.8638 -0.1460</w:t>
        <w:br/>
        <w:t>vn 0.4619 0.4748 0.7492</w:t>
        <w:br/>
        <w:t>vn 0.5612 0.4134 0.7171</w:t>
        <w:br/>
        <w:t>vn 0.3244 0.5442 0.7737</w:t>
        <w:br/>
        <w:t>vn 0.2092 0.6018 0.7708</w:t>
        <w:br/>
        <w:t>vn 0.2294 0.2053 0.9514</w:t>
        <w:br/>
        <w:t>vn 0.2987 0.1535 0.9419</w:t>
        <w:br/>
        <w:t>vn -0.1420 0.5558 0.8191</w:t>
        <w:br/>
        <w:t>vn -0.0574 0.4794 0.8757</w:t>
        <w:br/>
        <w:t>vn 0.2058 0.1643 0.9647</w:t>
        <w:br/>
        <w:t>vn -0.3215 0.1784 0.9299</w:t>
        <w:br/>
        <w:t>vn -0.5346 0.1602 0.8298</w:t>
        <w:br/>
        <w:t>vn 0.2256 0.1477 0.9629</w:t>
        <w:br/>
        <w:t>vn 0.2387 0.1563 0.9584</w:t>
        <w:br/>
        <w:t>vn -0.1384 -0.2139 0.9670</w:t>
        <w:br/>
        <w:t>vn -0.2504 -0.1820 0.9509</w:t>
        <w:br/>
        <w:t>vn 0.2122 0.1622 0.9637</w:t>
        <w:br/>
        <w:t>vn 0.2288 0.1721 0.9581</w:t>
        <w:br/>
        <w:t>vn 0.2478 0.1665 0.9544</w:t>
        <w:br/>
        <w:t>vn 0.2259 -0.1720 0.9588</w:t>
        <w:br/>
        <w:t>vn 0.2077 0.1513 0.9664</w:t>
        <w:br/>
        <w:t>vn 0.6919 0.2027 0.6930</w:t>
        <w:br/>
        <w:t>vn 0.6606 -0.0034 0.7508</w:t>
        <w:br/>
        <w:t>vn -0.3231 -0.7763 0.5413</w:t>
        <w:br/>
        <w:t>vn 0.1824 -0.4145 0.8916</w:t>
        <w:br/>
        <w:t>vn -0.1115 -0.8326 0.5425</w:t>
        <w:br/>
        <w:t>vn -0.3432 -0.8102 0.4751</w:t>
        <w:br/>
        <w:t>vn 0.7273 -0.5424 0.4205</w:t>
        <w:br/>
        <w:t>vn 0.4562 -0.2733 0.8469</w:t>
        <w:br/>
        <w:t>vn 0.2319 0.1392 0.9627</w:t>
        <w:br/>
        <w:t>vn -0.3347 -0.7290 0.5971</w:t>
        <w:br/>
        <w:t>vn -0.1620 -0.4584 0.8739</w:t>
        <w:br/>
        <w:t>vn -0.1758 -0.9687 0.1752</w:t>
        <w:br/>
        <w:t>vn 0.1386 -0.9826 0.1237</w:t>
        <w:br/>
        <w:t>vn -0.6482 -0.7133 0.2664</w:t>
        <w:br/>
        <w:t>vn -0.8344 -0.4680 0.2911</w:t>
        <w:br/>
        <w:t>vn 0.4126 -0.9089 0.0597</w:t>
        <w:br/>
        <w:t>vn 0.3989 -0.9152 0.0566</w:t>
        <w:br/>
        <w:t>vn 0.8747 0.4248 -0.2334</w:t>
        <w:br/>
        <w:t>vn 0.9580 0.1547 -0.2414</w:t>
        <w:br/>
        <w:t>vn 0.9613 0.1443 -0.2346</w:t>
        <w:br/>
        <w:t>vn 0.6921 0.6897 -0.2129</w:t>
        <w:br/>
        <w:t>vn -0.9279 -0.2153 0.3044</w:t>
        <w:br/>
        <w:t>vn -0.9449 -0.1696 0.2800</w:t>
        <w:br/>
        <w:t>vn -0.4074 0.9113 0.0591</w:t>
        <w:br/>
        <w:t>vn 0.1944 0.9753 -0.1052</w:t>
        <w:br/>
        <w:t>vn -0.1325 0.9909 -0.0242</w:t>
        <w:br/>
        <w:t>vn -0.4273 0.9025 0.0541</w:t>
        <w:br/>
        <w:t>vn 0.1944 0.9753 -0.1053</w:t>
        <w:br/>
        <w:t>vn 0.9251 0.3245 -0.1972</w:t>
        <w:br/>
        <w:t>vn 0.9345 0.2801 -0.2198</w:t>
        <w:br/>
        <w:t>vn 0.6802 0.6970 -0.2270</w:t>
        <w:br/>
        <w:t>vn 0.7587 0.6243 -0.1860</w:t>
        <w:br/>
        <w:t>vn 0.2872 0.2590 -0.9222</w:t>
        <w:br/>
        <w:t>vn -0.3531 -0.0312 -0.9351</w:t>
        <w:br/>
        <w:t>vn -0.8132 0.4265 0.3960</w:t>
        <w:br/>
        <w:t>vn -0.6538 0.7391 0.1623</w:t>
        <w:br/>
        <w:t>vn -0.4795 0.7409 0.4702</w:t>
        <w:br/>
        <w:t>vn -0.5712 -0.8191 0.0536</w:t>
        <w:br/>
        <w:t>vn 0.8813 -0.0382 -0.4710</w:t>
        <w:br/>
        <w:t>vn 0.9344 0.2801 -0.2199</w:t>
        <w:br/>
        <w:t>vn 0.9251 0.3246 -0.1973</w:t>
        <w:br/>
        <w:t>vn 0.9998 0.0026 -0.0212</w:t>
        <w:br/>
        <w:t>vn 0.8884 -0.3767 0.2623</w:t>
        <w:br/>
        <w:t>vn 0.8900 -0.3841 0.2457</w:t>
        <w:br/>
        <w:t>vn 0.8898 -0.3810 0.2512</w:t>
        <w:br/>
        <w:t>vn 0.9922 -0.0411 0.1179</w:t>
        <w:br/>
        <w:t>vn 0.1288 -0.9916 0.0104</w:t>
        <w:br/>
        <w:t>vn 0.0721 -0.9968 -0.0349</w:t>
        <w:br/>
        <w:t>vn -0.2934 -0.4504 -0.8433</w:t>
        <w:br/>
        <w:t>vn -0.3563 -0.7642 -0.5377</w:t>
        <w:br/>
        <w:t>vn 0.5573 -0.1522 -0.8163</w:t>
        <w:br/>
        <w:t>vn -0.3247 -0.8352 0.4439</w:t>
        <w:br/>
        <w:t>vn -0.3012 -0.8019 0.5160</w:t>
        <w:br/>
        <w:t>vn -0.8797 0.4730 0.0481</w:t>
        <w:br/>
        <w:t>vn -0.8855 0.4627 0.0429</w:t>
        <w:br/>
        <w:t>vn -0.8602 0.4981 0.1093</w:t>
        <w:br/>
        <w:t>vn -0.9032 0.4082 0.1330</w:t>
        <w:br/>
        <w:t>vn -0.8274 0.4583 0.3247</w:t>
        <w:br/>
        <w:t>vn -0.8617 0.4285 0.2717</w:t>
        <w:br/>
        <w:t>vn -0.9661 -0.1038 0.2364</w:t>
        <w:br/>
        <w:t>vn 0.7013 -0.4576 -0.5467</w:t>
        <w:br/>
        <w:t>vn -0.8914 0.4508 0.0467</w:t>
        <w:br/>
        <w:t>vn 0.3455 0.6044 -0.7179</w:t>
        <w:br/>
        <w:t>vn -0.0998 0.0236 -0.9947</w:t>
        <w:br/>
        <w:t>vn -0.4286 0.1501 -0.8909</w:t>
        <w:br/>
        <w:t>vn 0.2871 0.2590 -0.9222</w:t>
        <w:br/>
        <w:t>vn 0.6256 0.1766 -0.7598</w:t>
        <w:br/>
        <w:t>vn 0.7173 -0.2202 0.6610</w:t>
        <w:br/>
        <w:t>vn 0.7151 -0.4408 -0.5425</w:t>
        <w:br/>
        <w:t>vn 0.7436 -0.4508 -0.4938</w:t>
        <w:br/>
        <w:t>vn 0.3652 -0.3702 -0.8542</w:t>
        <w:br/>
        <w:t>vn 0.2680 0.0857 0.9596</w:t>
        <w:br/>
        <w:t>vn 0.2438 0.0821 0.9664</w:t>
        <w:br/>
        <w:t>vn 0.2558 0.0927 0.9623</w:t>
        <w:br/>
        <w:t>vn 0.2560 0.0987 0.9616</w:t>
        <w:br/>
        <w:t>vn 0.2571 0.1580 0.9534</w:t>
        <w:br/>
        <w:t>vn 0.2769 0.0879 0.9569</w:t>
        <w:br/>
        <w:t>vn 0.4291 -0.0293 0.9028</w:t>
        <w:br/>
        <w:t>vn 0.0301 -0.8227 0.5677</w:t>
        <w:br/>
        <w:t>vn 0.2646 0.0921 0.9599</w:t>
        <w:br/>
        <w:t>vn 0.2663 0.0909 0.9596</w:t>
        <w:br/>
        <w:t>vn 0.7597 -0.5456 -0.3539</w:t>
        <w:br/>
        <w:t>vn 0.3914 -0.4360 -0.8104</w:t>
        <w:br/>
        <w:t>vn -0.8934 0.4486 0.0246</w:t>
        <w:br/>
        <w:t>vn -0.2892 -0.0661 -0.9550</w:t>
        <w:br/>
        <w:t>vn -0.2742 -0.0896 -0.9575</w:t>
        <w:br/>
        <w:t>vn -0.2571 -0.0783 -0.9632</w:t>
        <w:br/>
        <w:t>vn -0.2409 -0.0816 -0.9671</w:t>
        <w:br/>
        <w:t>vn -0.2518 -0.0792 -0.9645</w:t>
        <w:br/>
        <w:t>vn -0.2544 -0.0854 -0.9633</w:t>
        <w:br/>
        <w:t>vn -0.3171 -0.0562 -0.9467</w:t>
        <w:br/>
        <w:t>vn -0.3198 -0.0517 -0.9461</w:t>
        <w:br/>
        <w:t>vn -0.0336 0.3166 -0.9480</w:t>
        <w:br/>
        <w:t>vn -0.0431 -0.2660 0.9630</w:t>
        <w:br/>
        <w:t>vn 0.1765 0.0115 0.9842</w:t>
        <w:br/>
        <w:t>vn 0.0083 -0.2122 0.9772</w:t>
        <w:br/>
        <w:t>vn -0.1997 -0.3074 0.9304</w:t>
        <w:br/>
        <w:t>vn -0.0971 -0.6892 0.7180</w:t>
        <w:br/>
        <w:t>vn -0.1550 -0.3986 0.9039</w:t>
        <w:br/>
        <w:t>vn -0.3139 -0.4037 0.8594</w:t>
        <w:br/>
        <w:t>vn -0.2473 -0.6843 0.6860</w:t>
        <w:br/>
        <w:t>vn -0.0240 -0.0690 0.9973</w:t>
        <w:br/>
        <w:t>vn 0.2013 -0.0037 0.9795</w:t>
        <w:br/>
        <w:t>vn 0.0616 -0.2975 0.9527</w:t>
        <w:br/>
        <w:t>vn -0.0287 -0.3189 0.9474</w:t>
        <w:br/>
        <w:t>vn -0.4281 -0.1833 0.8849</w:t>
        <w:br/>
        <w:t>vn -0.1492 -0.3282 0.9327</w:t>
        <w:br/>
        <w:t>vn -0.3021 -0.3659 0.8803</w:t>
        <w:br/>
        <w:t>vn -0.4631 -0.3405 0.8183</w:t>
        <w:br/>
        <w:t>vn -0.3085 -0.6641 0.6810</w:t>
        <w:br/>
        <w:t>vn -0.0986 -0.4519 0.8866</w:t>
        <w:br/>
        <w:t>vn -0.0356 -0.6472 0.7615</w:t>
        <w:br/>
        <w:t>vn -0.1953 -0.1144 0.9740</w:t>
        <w:br/>
        <w:t>vn -0.2815 -0.3495 0.8936</w:t>
        <w:br/>
        <w:t>vn -0.0260 -0.9439 0.3292</w:t>
        <w:br/>
        <w:t>vn -0.1068 -0.3146 0.9432</w:t>
        <w:br/>
        <w:t>vn -0.0015 -0.3258 0.9454</w:t>
        <w:br/>
        <w:t>vn -0.0041 -0.2390 0.9710</w:t>
        <w:br/>
        <w:t>vn 0.0000 -0.8657 0.5005</w:t>
        <w:br/>
        <w:t>vn 0.0002 -0.9663 0.2575</w:t>
        <w:br/>
        <w:t>vn -0.2980 -0.1811 0.9372</w:t>
        <w:br/>
        <w:t>vn -0.3235 -0.3786 0.8672</w:t>
        <w:br/>
        <w:t>vn -0.4610 -0.3626 0.8099</w:t>
        <w:br/>
        <w:t>vn -0.0014 -0.4634 0.8862</w:t>
        <w:br/>
        <w:t>vn -0.0006 0.0965 0.9953</w:t>
        <w:br/>
        <w:t>vn 0.0525 -0.2508 0.9666</w:t>
        <w:br/>
        <w:t>vn 0.0897 0.0290 0.9955</w:t>
        <w:br/>
        <w:t>vn -0.0497 0.4878 -0.8715</w:t>
        <w:br/>
        <w:t>vn -0.2049 0.4616 -0.8631</w:t>
        <w:br/>
        <w:t>vn 0.0290 0.5747 -0.8178</w:t>
        <w:br/>
        <w:t>vn 0.1596 0.7138 -0.6819</w:t>
        <w:br/>
        <w:t>vn -0.0768 0.0070 -0.9970</w:t>
        <w:br/>
        <w:t>vn -0.2491 0.0334 -0.9679</w:t>
        <w:br/>
        <w:t>vn -0.2856 0.3528 -0.8911</w:t>
        <w:br/>
        <w:t>vn -0.1343 0.3691 -0.9196</w:t>
        <w:br/>
        <w:t>vn 0.2818 0.6853 -0.6715</w:t>
        <w:br/>
        <w:t>vn 0.2367 0.7243 -0.6476</w:t>
        <w:br/>
        <w:t>vn -0.0114 0.7035 -0.7106</w:t>
        <w:br/>
        <w:t>vn -0.0575 0.4411 -0.8956</w:t>
        <w:br/>
        <w:t>vn -0.2074 0.6422 -0.7380</w:t>
        <w:br/>
        <w:t>vn -0.2930 0.3945 -0.8709</w:t>
        <w:br/>
        <w:t>vn -0.4967 0.3468 -0.7956</w:t>
        <w:br/>
        <w:t>vn -0.4513 0.5099 -0.7323</w:t>
        <w:br/>
        <w:t>vn -0.0469 -0.4239 -0.9045</w:t>
        <w:br/>
        <w:t>vn -0.0005 0.5366 -0.8438</w:t>
        <w:br/>
        <w:t>vn -0.0016 0.4451 -0.8955</w:t>
        <w:br/>
        <w:t>vn -0.1277 0.4443 -0.8867</w:t>
        <w:br/>
        <w:t>vn -0.0002 -0.3949 -0.9187</w:t>
        <w:br/>
        <w:t>vn 0.0006 -0.0294 -0.9996</w:t>
        <w:br/>
        <w:t>vn -0.3344 0.0203 -0.9422</w:t>
        <w:br/>
        <w:t>vn -0.5213 0.3177 -0.7920</w:t>
        <w:br/>
        <w:t>vn -0.0012 0.3199 -0.9474</w:t>
        <w:br/>
        <w:t>vn 0.0047 0.8207 -0.5714</w:t>
        <w:br/>
        <w:t>vn 0.0119 0.5587 -0.8293</w:t>
        <w:br/>
        <w:t>vn -0.0015 0.4019 -0.9157</w:t>
        <w:br/>
        <w:t>vn -0.0657 -0.3049 0.9501</w:t>
        <w:br/>
        <w:t>vn -0.0783 0.4786 -0.8745</w:t>
        <w:br/>
        <w:t>vn -0.3179 0.5643 -0.7619</w:t>
        <w:br/>
        <w:t>vn -0.3224 0.3700 -0.8713</w:t>
        <w:br/>
        <w:t>vn -0.1529 0.4429 -0.8834</w:t>
        <w:br/>
        <w:t>vn -0.0283 0.0500 -0.9983</w:t>
        <w:br/>
        <w:t>vn -0.0806 0.3274 -0.9414</w:t>
        <w:br/>
        <w:t>vn -0.0007 -0.2399 -0.9708</w:t>
        <w:br/>
        <w:t>vn -0.0105 0.0119 -0.9999</w:t>
        <w:br/>
        <w:t>vn -0.3687 0.3543 -0.8594</w:t>
        <w:br/>
        <w:t>vn 0.0005 -0.8363 0.5483</w:t>
        <w:br/>
        <w:t>vn 0.0041 -0.6526 0.7577</w:t>
        <w:br/>
        <w:t>vn 0.0110 -0.3702 0.9289</w:t>
        <w:br/>
        <w:t>vn 0.0007 -0.4769 0.8790</w:t>
        <w:br/>
        <w:t>vn -0.0082 0.3505 0.9365</w:t>
        <w:br/>
        <w:t>vn -0.3779 0.2345 0.8957</w:t>
        <w:br/>
        <w:t>vn -0.5902 -0.0298 0.8067</w:t>
        <w:br/>
        <w:t>vn -0.0617 -0.3451 0.9365</w:t>
        <w:br/>
        <w:t>vn -0.0078 -0.3923 0.9198</w:t>
        <w:br/>
        <w:t>vn -0.3066 -0.3332 0.8916</w:t>
        <w:br/>
        <w:t>vn -0.0604 -0.4354 0.8982</w:t>
        <w:br/>
        <w:t>vn 0.0128 -0.3970 0.9177</w:t>
        <w:br/>
        <w:t>vn -0.0974 -0.6911 0.7162</w:t>
        <w:br/>
        <w:t>vn -0.0927 -0.7021 0.7060</w:t>
        <w:br/>
        <w:t>vn -0.0113 -0.3837 0.9234</w:t>
        <w:br/>
        <w:t>vn -0.0445 -0.4350 0.8993</w:t>
        <w:br/>
        <w:t>vn -0.0000 -0.3911 0.9203</w:t>
        <w:br/>
        <w:t>vn -0.0000 -0.3912 0.9203</w:t>
        <w:br/>
        <w:t>vn -0.0115 0.9420 0.3353</w:t>
        <w:br/>
        <w:t>vn -0.4044 0.8616 0.3066</w:t>
        <w:br/>
        <w:t>vn 0.0095 -0.8829 0.4694</w:t>
        <w:br/>
        <w:t>vn 0.2814 -0.7634 0.5814</w:t>
        <w:br/>
        <w:t>vn 0.2739 -0.9020 0.3339</w:t>
        <w:br/>
        <w:t>vn 0.0147 -0.9634 0.2678</w:t>
        <w:br/>
        <w:t>vn -0.7984 0.5725 0.1869</w:t>
        <w:br/>
        <w:t>vn 0.4713 -0.5621 0.6796</w:t>
        <w:br/>
        <w:t>vn 0.6317 -0.6726 0.3854</w:t>
        <w:br/>
        <w:t>vn -0.9599 0.2539 0.1186</w:t>
        <w:br/>
        <w:t>vn 0.8184 -0.3229 0.4754</w:t>
        <w:br/>
        <w:t>vn 0.5699 -0.3009 0.7647</w:t>
        <w:br/>
        <w:t>vn 0.4610 -0.1310 0.8777</w:t>
        <w:br/>
        <w:t>vn 0.7567 0.0842 0.6483</w:t>
        <w:br/>
        <w:t>vn 0.4116 0.1130 0.9043</w:t>
        <w:br/>
        <w:t>vn 0.1804 0.1077 0.9777</w:t>
        <w:br/>
        <w:t>vn 0.2848 0.4455 0.8488</w:t>
        <w:br/>
        <w:t>vn 0.5479 0.3372 0.7656</w:t>
        <w:br/>
        <w:t>vn 0.0151 0.2911 0.9566</w:t>
        <w:br/>
        <w:t>vn 0.0102 0.4007 0.9161</w:t>
        <w:br/>
        <w:t>vn -0.9220 0.3653 0.1281</w:t>
        <w:br/>
        <w:t>vn -0.6898 0.6663 0.2832</w:t>
        <w:br/>
        <w:t>vn -0.7030 0.6641 0.2544</w:t>
        <w:br/>
        <w:t>vn -0.9242 0.3679 0.1023</w:t>
        <w:br/>
        <w:t>vn -0.9287 -0.3412 -0.1450</w:t>
        <w:br/>
        <w:t>vn -0.9234 -0.3532 -0.1500</w:t>
        <w:br/>
        <w:t>vn -1.0000 -0.0011 -0.0005</w:t>
        <w:br/>
        <w:t>vn -0.9234 -0.3534 -0.1501</w:t>
        <w:br/>
        <w:t>vn -0.0110 0.8282 0.5603</w:t>
        <w:br/>
        <w:t>vn -0.0744 0.9265 0.3688</w:t>
        <w:br/>
        <w:t>vn -0.3095 0.8726 0.3779</w:t>
        <w:br/>
        <w:t>vn -0.7366 0.6267 0.2543</w:t>
        <w:br/>
        <w:t>vn -0.4463 0.8519 0.2738</w:t>
        <w:br/>
        <w:t>vn -0.7310 0.6271 0.2689</w:t>
        <w:br/>
        <w:t>vn -0.0657 -0.3048 0.9501</w:t>
        <w:br/>
        <w:t>vn -0.3066 -0.3333 0.8916</w:t>
        <w:br/>
        <w:t>vn -0.0133 -0.3782 0.9256</w:t>
        <w:br/>
        <w:t>vn -0.0135 -0.3849 0.9229</w:t>
        <w:br/>
        <w:t>vn 0.0001 -0.4340 0.9009</w:t>
        <w:br/>
        <w:t>vn -0.0001 -0.3912 0.9203</w:t>
        <w:br/>
        <w:t>vn 0.0126 -0.4030 0.9151</w:t>
        <w:br/>
        <w:t>vn -0.0975 -0.4513 0.8870</w:t>
        <w:br/>
        <w:t>vn -0.3903 -0.8406 -0.3756</w:t>
        <w:br/>
        <w:t>vn -0.3972 -0.8447 -0.3588</w:t>
        <w:br/>
        <w:t>vn -0.0397 0.4044 -0.9137</w:t>
        <w:br/>
        <w:t>vn -0.1314 0.3804 -0.9154</w:t>
        <w:br/>
        <w:t>vn -0.5898 0.5661 -0.5759</w:t>
        <w:br/>
        <w:t>vn 0.0041 0.4214 -0.9069</w:t>
        <w:br/>
        <w:t>vn -0.0609 0.3301 -0.9420</w:t>
        <w:br/>
        <w:t>vn 0.0266 0.4224 -0.9060</w:t>
        <w:br/>
        <w:t>vn -0.2807 0.0984 -0.9547</w:t>
        <w:br/>
        <w:t>vn -0.0001 0.3924 -0.9198</w:t>
        <w:br/>
        <w:t>vn -0.0077 0.8943 -0.4475</w:t>
        <w:br/>
        <w:t>vn -0.3573 0.7959 -0.4887</w:t>
        <w:br/>
        <w:t>vn 0.3542 -0.5573 -0.7510</w:t>
        <w:br/>
        <w:t>vn 0.3272 -0.1946 -0.9247</w:t>
        <w:br/>
        <w:t>vn 0.0146 -0.4190 -0.9078</w:t>
        <w:br/>
        <w:t>vn 0.0190 -0.6409 -0.7673</w:t>
        <w:br/>
        <w:t>vn 0.6874 -0.2876 -0.6669</w:t>
        <w:br/>
        <w:t>vn 0.5353 0.0318 -0.8440</w:t>
        <w:br/>
        <w:t>vn 0.8300 0.1193 -0.5448</w:t>
        <w:br/>
        <w:t>vn 0.5945 0.3309 -0.7328</w:t>
        <w:br/>
        <w:t>vn 0.7651 0.5267 -0.3704</w:t>
        <w:br/>
        <w:t>vn 0.4936 0.5197 -0.6973</w:t>
        <w:br/>
        <w:t>vn 0.5193 0.8085 -0.2769</w:t>
        <w:br/>
        <w:t>vn 0.3881 0.6802 -0.6218</w:t>
        <w:br/>
        <w:t>vn 0.0158 0.8592 -0.5114</w:t>
        <w:br/>
        <w:t>vn 0.2785 0.8321 -0.4797</w:t>
        <w:br/>
        <w:t>vn 0.2836 0.9379 -0.2000</w:t>
        <w:br/>
        <w:t>vn 0.0215 0.9802 -0.1971</w:t>
        <w:br/>
        <w:t>vn -0.0377 0.3992 -0.9161</w:t>
        <w:br/>
        <w:t>vn 0.0149 0.4164 -0.9091</w:t>
        <w:br/>
        <w:t>vn 0.0018 0.3041 -0.9527</w:t>
        <w:br/>
        <w:t>vn -0.0154 0.3569 -0.9340</w:t>
        <w:br/>
        <w:t>vn -0.0000 0.3985 -0.9172</w:t>
        <w:br/>
        <w:t>vn 0.0049 0.3931 -0.9195</w:t>
        <w:br/>
        <w:t>vn -0.0077 0.3565 -0.9343</w:t>
        <w:br/>
        <w:t>vn -0.0029 0.3710 -0.9286</w:t>
        <w:br/>
        <w:t>vn -0.9999 0.0071 -0.0118</w:t>
        <w:br/>
        <w:t>vn -1.0000 0.0000 -0.0000</w:t>
        <w:br/>
        <w:t>vn -0.3020 -0.3659 0.8803</w:t>
        <w:br/>
        <w:t>vn 0.0198 0.3926 -0.9195</w:t>
        <w:br/>
        <w:t>vn 0.0191 0.3909 -0.9202</w:t>
        <w:br/>
        <w:t>vn -0.7421 0.6169 0.2621</w:t>
        <w:br/>
        <w:t>vn -0.7421 0.6169 0.2622</w:t>
        <w:br/>
        <w:t>vn -0.9298 0.3599 -0.0764</w:t>
        <w:br/>
        <w:t>vn -0.0196 0.3922 -0.9197</w:t>
        <w:br/>
        <w:t>vn -0.0220 0.3963 -0.9179</w:t>
        <w:br/>
        <w:t>vn -0.0106 0.0119 -0.9999</w:t>
        <w:br/>
        <w:t>vn -0.0002 0.3914 -0.9202</w:t>
        <w:br/>
        <w:t>vn -0.0041 0.3935 -0.9193</w:t>
        <w:br/>
        <w:t>vn -0.0149 0.4048 -0.9143</w:t>
        <w:br/>
        <w:t>vn 0.0948 0.0268 0.9951</w:t>
        <w:br/>
        <w:t>vn 0.2818 0.6854 -0.6715</w:t>
        <w:br/>
        <w:t>vn -0.0000 0.5550 -0.8319</w:t>
        <w:br/>
        <w:t>vn 0.0145 0.6024 -0.7981</w:t>
        <w:br/>
        <w:t>vn 0.0213 0.4005 -0.9160</w:t>
        <w:br/>
        <w:t>vn -0.9925 -0.0506 -0.1109</w:t>
        <w:br/>
        <w:t>vn -0.9884 0.0300 -0.1490</w:t>
        <w:br/>
        <w:t>vn -0.9988 0.0110 -0.0485</w:t>
        <w:br/>
        <w:t>vn -0.9997 -0.0231 -0.0004</w:t>
        <w:br/>
        <w:t>vn 0.0000 0.6494 -0.7604</w:t>
        <w:br/>
        <w:t>vn 0.0481 0.5888 -0.8068</w:t>
        <w:br/>
        <w:t>vn 0.0001 -0.9683 0.2498</w:t>
        <w:br/>
        <w:t>vn 0.0001 -0.5915 0.8063</w:t>
        <w:br/>
        <w:t>vn 0.0554 -0.6973 0.7146</w:t>
        <w:br/>
        <w:t>vn 0.0335 -0.9980 -0.0542</w:t>
        <w:br/>
        <w:t>vn 0.0619 -0.4356 -0.8980</w:t>
        <w:br/>
        <w:t>vn 0.0956 0.1613 -0.9823</w:t>
        <w:br/>
        <w:t>vn 0.0017 0.1291 -0.9916</w:t>
        <w:br/>
        <w:t>vn -0.0001 -0.6481 -0.7615</w:t>
        <w:br/>
        <w:t>vn -0.0025 -0.1633 0.9866</w:t>
        <w:br/>
        <w:t>vn 0.0285 -0.1783 0.9836</w:t>
        <w:br/>
        <w:t>vn -0.9986 0.0470 -0.0234</w:t>
        <w:br/>
        <w:t>vn -0.9991 0.0290 0.0301</w:t>
        <w:br/>
        <w:t>vn -0.9988 -0.0044 0.0494</w:t>
        <w:br/>
        <w:t>vn -0.9989 -0.0136 0.0457</w:t>
        <w:br/>
        <w:t>vn -0.9992 -0.0408 -0.0021</w:t>
        <w:br/>
        <w:t>vn -0.9991 -0.0424 -0.0019</w:t>
        <w:br/>
        <w:t>vn -0.9988 -0.0323 0.0363</w:t>
        <w:br/>
        <w:t>vn -0.9988 -0.0329 0.0364</w:t>
        <w:br/>
        <w:t>vn -0.9988 -0.0277 -0.0407</w:t>
        <w:br/>
        <w:t>vn -0.9986 -0.0157 -0.0496</w:t>
        <w:br/>
        <w:t>vn -0.9984 0.0060 -0.0557</w:t>
        <w:br/>
        <w:t>vn -0.9984 0.0051 -0.0557</w:t>
        <w:br/>
        <w:t>vn -0.9985 0.0265 -0.0475</w:t>
        <w:br/>
        <w:t>vn -0.9984 0.0368 -0.0422</w:t>
        <w:br/>
        <w:t>vn 0.0104 -0.2903 0.9569</w:t>
        <w:br/>
        <w:t>vn 0.0038 -0.2067 0.9784</w:t>
        <w:br/>
        <w:t>vn 0.0046 -0.4155 0.9096</w:t>
        <w:br/>
        <w:t>vn -0.0980 0.4875 -0.8676</w:t>
        <w:br/>
        <w:t>vn -0.0587 0.6766 -0.7340</w:t>
        <w:br/>
        <w:t>vn -0.2100 0.5814 -0.7861</w:t>
        <w:br/>
        <w:t>vn -0.0076 0.5533 -0.8329</w:t>
        <w:br/>
        <w:t>vn -0.1129 -0.8937 -0.4342</w:t>
        <w:br/>
        <w:t>vn -0.1367 -0.5683 -0.8114</w:t>
        <w:br/>
        <w:t>vn -0.0621 -0.6506 -0.7569</w:t>
        <w:br/>
        <w:t>vn -0.0591 -0.9681 0.2434</w:t>
        <w:br/>
        <w:t>vn -0.0805 -0.7880 0.6103</w:t>
        <w:br/>
        <w:t>vn -0.1029 -0.7690 0.6309</w:t>
        <w:br/>
        <w:t>vn -0.0746 -0.6556 0.7514</w:t>
        <w:br/>
        <w:t>vn -0.0583 -0.4978 0.8653</w:t>
        <w:br/>
        <w:t>vn -0.0575 -0.1674 0.9842</w:t>
        <w:br/>
        <w:t>vn -0.0753 0.0156 0.9970</w:t>
        <w:br/>
        <w:t>vn -0.0850 0.4556 0.8861</w:t>
        <w:br/>
        <w:t>vn -0.0937 0.6111 0.7860</w:t>
        <w:br/>
        <w:t>vn -0.0696 0.8876 0.4553</w:t>
        <w:br/>
        <w:t>vn -0.0718 0.6765 -0.7329</w:t>
        <w:br/>
        <w:t>vn -0.0598 0.6913 -0.7201</w:t>
        <w:br/>
        <w:t>vn -0.0803 0.8521 -0.5172</w:t>
        <w:br/>
        <w:t>vn -0.1048 0.8305 -0.5471</w:t>
        <w:br/>
        <w:t>vn -0.0907 -0.4184 -0.9037</w:t>
        <w:br/>
        <w:t>vn -0.0592 0.2636 -0.9628</w:t>
        <w:br/>
        <w:t>vn -0.0743 0.0815 -0.9939</w:t>
        <w:br/>
        <w:t>vn -0.1032 -0.0731 -0.9920</w:t>
        <w:br/>
        <w:t>vn -0.0710 -0.6704 0.7386</w:t>
        <w:br/>
        <w:t>vn -0.0590 -0.9681 0.2435</w:t>
        <w:br/>
        <w:t>vn -0.0566 0.0939 -0.9940</w:t>
        <w:br/>
        <w:t>vn -0.0831 -0.9015 -0.4246</w:t>
        <w:br/>
        <w:t>vn -0.0907 -0.4182 -0.9038</w:t>
        <w:br/>
        <w:t>vn -0.0922 -0.1802 0.9793</w:t>
        <w:br/>
        <w:t>vn -0.2154 -0.3351 0.9172</w:t>
        <w:br/>
        <w:t>vn -0.2333 -0.1048 0.9667</w:t>
        <w:br/>
        <w:t>vn -0.0769 -0.2888 0.9543</w:t>
        <w:br/>
        <w:t>vn -0.0921 -0.4336 0.8964</w:t>
        <w:br/>
        <w:t>vn 0.0877 -0.8852 -0.4570</w:t>
        <w:br/>
        <w:t>vn 0.0334 -0.9980 -0.0543</w:t>
        <w:br/>
        <w:t>vn -0.2247 -0.6472 0.7284</w:t>
        <w:br/>
        <w:t>vn -0.1652 -0.8125 0.5590</w:t>
        <w:br/>
        <w:t>vn -0.2028 0.0172 -0.9791</w:t>
        <w:br/>
        <w:t>vn 0.0335 -0.9980 -0.0543</w:t>
        <w:br/>
        <w:t>vn -0.0355 -0.6472 0.7615</w:t>
        <w:br/>
        <w:t>vn -0.0006 -0.8938 -0.4485</w:t>
        <w:br/>
        <w:t>vn -0.0162 -0.9074 -0.4199</w:t>
        <w:br/>
        <w:t>vn -0.1032 0.9597 0.2613</w:t>
        <w:br/>
        <w:t>vn -0.0083 -0.2122 0.9772</w:t>
        <w:br/>
        <w:t>vn -0.1493 -0.0084 0.9888</w:t>
        <w:br/>
        <w:t>vn 0.0535 -0.2845 0.9572</w:t>
        <w:br/>
        <w:t>vn 0.1997 -0.3074 0.9304</w:t>
        <w:br/>
        <w:t>vn 0.3139 -0.4037 0.8594</w:t>
        <w:br/>
        <w:t>vn 0.1532 -0.3987 0.9042</w:t>
        <w:br/>
        <w:t>vn 0.0962 -0.6892 0.7181</w:t>
        <w:br/>
        <w:t>vn 0.2473 -0.6843 0.6860</w:t>
        <w:br/>
        <w:t>vn 0.0106 -0.0621 0.9980</w:t>
        <w:br/>
        <w:t>vn 0.0223 -0.3078 0.9512</w:t>
        <w:br/>
        <w:t>vn -0.0687 -0.2955 0.9529</w:t>
        <w:br/>
        <w:t>vn -0.2037 -0.0112 0.9790</w:t>
        <w:br/>
        <w:t>vn 0.4281 -0.1833 0.8849</w:t>
        <w:br/>
        <w:t>vn 0.4438 -0.3429 0.8279</w:t>
        <w:br/>
        <w:t>vn 0.3416 -0.3621 0.8673</w:t>
        <w:br/>
        <w:t>vn 0.1492 -0.3282 0.9327</w:t>
        <w:br/>
        <w:t>vn 0.3085 -0.6642 0.6810</w:t>
        <w:br/>
        <w:t>vn 0.0356 -0.6472 0.7615</w:t>
        <w:br/>
        <w:t>vn 0.0986 -0.4519 0.8866</w:t>
        <w:br/>
        <w:t>vn 0.1933 -0.1142 0.9745</w:t>
        <w:br/>
        <w:t>vn 0.2815 -0.3495 0.8936</w:t>
        <w:br/>
        <w:t>vn 0.0263 -0.9439 0.3292</w:t>
        <w:br/>
        <w:t>vn 0.1053 -0.3146 0.9434</w:t>
        <w:br/>
        <w:t>vn 0.2922 -0.1784 0.9396</w:t>
        <w:br/>
        <w:t>vn 0.2788 -0.3850 0.8798</w:t>
        <w:br/>
        <w:t>vn 0.4767 -0.3573 0.8032</w:t>
        <w:br/>
        <w:t>vn -0.0839 0.0315 0.9960</w:t>
        <w:br/>
        <w:t>vn 0.0488 0.4877 -0.8716</w:t>
        <w:br/>
        <w:t>vn -0.1579 0.7147 -0.6814</w:t>
        <w:br/>
        <w:t>vn -0.0290 0.5747 -0.8179</w:t>
        <w:br/>
        <w:t>vn 0.2050 0.4616 -0.8631</w:t>
        <w:br/>
        <w:t>vn 0.2856 0.3527 -0.8911</w:t>
        <w:br/>
        <w:t>vn 0.2491 0.0334 -0.9679</w:t>
        <w:br/>
        <w:t>vn 0.0763 0.0070 -0.9971</w:t>
        <w:br/>
        <w:t>vn 0.1320 0.3693 -0.9199</w:t>
        <w:br/>
        <w:t>vn -0.2501 0.7045 -0.6642</w:t>
        <w:br/>
        <w:t>vn -0.4221 0.7667 -0.4837</w:t>
        <w:br/>
        <w:t>vn -0.0107 0.5136 -0.8580</w:t>
        <w:br/>
        <w:t>vn 0.1395 0.6712 -0.7280</w:t>
        <w:br/>
        <w:t>vn 0.2083 0.6407 -0.7389</w:t>
        <w:br/>
        <w:t>vn 0.5225 0.3388 -0.7824</w:t>
        <w:br/>
        <w:t>vn 0.2930 0.3945 -0.8709</w:t>
        <w:br/>
        <w:t>vn 0.4513 0.5099 -0.7323</w:t>
        <w:br/>
        <w:t>vn 0.0463 -0.4239 -0.9045</w:t>
        <w:br/>
        <w:t>vn 0.1263 0.4443 -0.8869</w:t>
        <w:br/>
        <w:t>vn 0.5025 0.3202 -0.8031</w:t>
        <w:br/>
        <w:t>vn 0.3344 0.0203 -0.9422</w:t>
        <w:br/>
        <w:t>vn -0.0697 0.6427 -0.7630</w:t>
        <w:br/>
        <w:t>vn 0.0631 -0.3014 0.9514</w:t>
        <w:br/>
        <w:t>vn 0.0803 0.4789 -0.8742</w:t>
        <w:br/>
        <w:t>vn 0.3207 0.5633 -0.7615</w:t>
        <w:br/>
        <w:t>vn 0.1529 0.4429 -0.8834</w:t>
        <w:br/>
        <w:t>vn 0.3199 0.3707 -0.8719</w:t>
        <w:br/>
        <w:t>vn 0.0806 0.3274 -0.9414</w:t>
        <w:br/>
        <w:t>vn 0.0283 0.0500 -0.9983</w:t>
        <w:br/>
        <w:t>vn 0.0099 0.0122 -0.9999</w:t>
        <w:br/>
        <w:t>vn 0.3561 0.3585 -0.8629</w:t>
        <w:br/>
        <w:t>vn -0.0036 -0.6527 0.7576</w:t>
        <w:br/>
        <w:t>vn -0.0125 -0.3703 0.9288</w:t>
        <w:br/>
        <w:t>vn 0.3730 0.2363 0.8972</w:t>
        <w:br/>
        <w:t>vn 0.0617 -0.3452 0.9365</w:t>
        <w:br/>
        <w:t>vn 0.5902 -0.0298 0.8067</w:t>
        <w:br/>
        <w:t>vn 0.0078 -0.3924 0.9198</w:t>
        <w:br/>
        <w:t>vn 0.3066 -0.3333 0.8916</w:t>
        <w:br/>
        <w:t>vn 0.0604 -0.4354 0.8982</w:t>
        <w:br/>
        <w:t>vn -0.0128 -0.3970 0.9177</w:t>
        <w:br/>
        <w:t>vn 0.0785 -0.6876 0.7218</w:t>
        <w:br/>
        <w:t>vn 0.0490 -0.4792 0.8763</w:t>
        <w:br/>
        <w:t>vn 0.3904 0.8673 0.3089</w:t>
        <w:br/>
        <w:t>vn -0.2577 -0.9074 0.3320</w:t>
        <w:br/>
        <w:t>vn -0.2758 -0.7663 0.5803</w:t>
        <w:br/>
        <w:t>vn 0.7983 0.5725 0.1868</w:t>
        <w:br/>
        <w:t>vn -0.6317 -0.6726 0.3854</w:t>
        <w:br/>
        <w:t>vn -0.4713 -0.5621 0.6796</w:t>
        <w:br/>
        <w:t>vn 0.9599 0.2539 0.1185</w:t>
        <w:br/>
        <w:t>vn -0.8184 -0.3230 0.4754</w:t>
        <w:br/>
        <w:t>vn -0.5699 -0.3010 0.7646</w:t>
        <w:br/>
        <w:t>vn -0.8184 -0.3230 0.4753</w:t>
        <w:br/>
        <w:t>vn -0.7567 0.0842 0.6483</w:t>
        <w:br/>
        <w:t>vn -0.4610 -0.1310 0.8777</w:t>
        <w:br/>
        <w:t>vn -0.4116 0.1131 0.9043</w:t>
        <w:br/>
        <w:t>vn -0.5478 0.3373 0.7656</w:t>
        <w:br/>
        <w:t>vn -0.2711 0.4493 0.8513</w:t>
        <w:br/>
        <w:t>vn -0.1671 0.1104 0.9797</w:t>
        <w:br/>
        <w:t>vn 0.8597 0.4820 0.1693</w:t>
        <w:br/>
        <w:t>vn 0.7166 0.6419 0.2728</w:t>
        <w:br/>
        <w:t>vn 0.7032 0.6639 0.2545</w:t>
        <w:br/>
        <w:t>vn 0.9647 0.2534 0.0721</w:t>
        <w:br/>
        <w:t>vn 0.9288 -0.3410 -0.1449</w:t>
        <w:br/>
        <w:t>vn 1.0000 -0.0011 -0.0005</w:t>
        <w:br/>
        <w:t>vn 0.8625 -0.4658 -0.1979</w:t>
        <w:br/>
        <w:t>vn 0.9671 -0.2341 -0.0994</w:t>
        <w:br/>
        <w:t>vn 0.0110 0.8283 0.5602</w:t>
        <w:br/>
        <w:t>vn 0.4280 0.8303 0.3569</w:t>
        <w:br/>
        <w:t>vn 0.0744 0.9265 0.3688</w:t>
        <w:br/>
        <w:t>vn 0.7345 0.6313 0.2489</w:t>
        <w:br/>
        <w:t>vn 0.3267 0.9070 0.2657</w:t>
        <w:br/>
        <w:t>vn 0.7421 0.6169 0.2620</w:t>
        <w:br/>
        <w:t>vn 0.0631 -0.3015 0.9514</w:t>
        <w:br/>
        <w:t>vn 0.0133 -0.3782 0.9256</w:t>
        <w:br/>
        <w:t>vn 0.0134 -0.3849 0.9228</w:t>
        <w:br/>
        <w:t>vn 0.0001 -0.3912 0.9203</w:t>
        <w:br/>
        <w:t>vn -0.0127 -0.4030 0.9151</w:t>
        <w:br/>
        <w:t>vn 0.0975 -0.4513 0.8870</w:t>
        <w:br/>
        <w:t>vn 0.3904 -0.8406 -0.3756</w:t>
        <w:br/>
        <w:t>vn 0.3973 -0.8446 -0.3588</w:t>
        <w:br/>
        <w:t>vn 0.0397 0.4044 -0.9137</w:t>
        <w:br/>
        <w:t>vn -0.0041 0.4214 -0.9069</w:t>
        <w:br/>
        <w:t>vn 0.5898 0.5660 -0.5760</w:t>
        <w:br/>
        <w:t>vn 0.1314 0.3804 -0.9154</w:t>
        <w:br/>
        <w:t>vn 0.0609 0.3301 -0.9420</w:t>
        <w:br/>
        <w:t>vn 0.2650 0.1074 -0.9583</w:t>
        <w:br/>
        <w:t>vn 0.2628 0.0822 -0.9613</w:t>
        <w:br/>
        <w:t>vn -0.0242 0.4234 -0.9056</w:t>
        <w:br/>
        <w:t>vn 0.3527 0.7981 -0.4885</w:t>
        <w:br/>
        <w:t>vn -0.3187 -0.1982 -0.9269</w:t>
        <w:br/>
        <w:t>vn -0.3322 -0.5654 -0.7550</w:t>
        <w:br/>
        <w:t>vn -0.5354 0.0318 -0.8440</w:t>
        <w:br/>
        <w:t>vn -0.6874 -0.2877 -0.6669</w:t>
        <w:br/>
        <w:t>vn -0.8300 0.1192 -0.5449</w:t>
        <w:br/>
        <w:t>vn -0.5946 0.3309 -0.7328</w:t>
        <w:br/>
        <w:t>vn -0.4938 0.5197 -0.6972</w:t>
        <w:br/>
        <w:t>vn -0.7652 0.5266 -0.3702</w:t>
        <w:br/>
        <w:t>vn -0.8300 0.1192 -0.5448</w:t>
        <w:br/>
        <w:t>vn -0.3882 0.6803 -0.6217</w:t>
        <w:br/>
        <w:t>vn -0.5193 0.8085 -0.2770</w:t>
        <w:br/>
        <w:t>vn -0.2575 0.9461 -0.1964</w:t>
        <w:br/>
        <w:t>vn -0.2659 0.8379 -0.4767</w:t>
        <w:br/>
        <w:t>vn -0.0106 0.5135 -0.8580</w:t>
        <w:br/>
        <w:t>vn 0.0375 0.3993 -0.9161</w:t>
        <w:br/>
        <w:t>vn -0.0165 0.4163 -0.9091</w:t>
        <w:br/>
        <w:t>vn 0.0154 0.3569 -0.9340</w:t>
        <w:br/>
        <w:t>vn -0.0049 0.3931 -0.9195</w:t>
        <w:br/>
        <w:t>vn 0.0077 0.3565 -0.9343</w:t>
        <w:br/>
        <w:t>vn 0.0029 0.3710 -0.9286</w:t>
        <w:br/>
        <w:t>vn 0.9999 0.0053 -0.0088</w:t>
        <w:br/>
        <w:t>vn 1.0000 0.0000 -0.0000</w:t>
        <w:br/>
        <w:t>vn -0.0217 0.3901 -0.9205</w:t>
        <w:br/>
        <w:t>vn -0.0200 0.3940 -0.9189</w:t>
        <w:br/>
        <w:t>vn 0.7422 0.6168 0.2621</w:t>
        <w:br/>
        <w:t>vn 0.9298 0.3599 -0.0764</w:t>
        <w:br/>
        <w:t>vn 0.0196 0.3922 -0.9197</w:t>
        <w:br/>
        <w:t>vn 0.0220 0.3962 -0.9179</w:t>
        <w:br/>
        <w:t>vn 0.0041 0.3935 -0.9193</w:t>
        <w:br/>
        <w:t>vn 0.0150 0.4047 -0.9143</w:t>
        <w:br/>
        <w:t>vn -0.0838 0.0314 0.9960</w:t>
        <w:br/>
        <w:t>vn -0.0213 0.4006 -0.9160</w:t>
        <w:br/>
        <w:t>vn -0.0145 0.6024 -0.7981</w:t>
        <w:br/>
        <w:t>vn 0.9988 0.0110 -0.0485</w:t>
        <w:br/>
        <w:t>vn 0.9884 0.0300 -0.1490</w:t>
        <w:br/>
        <w:t>vn 0.9925 -0.0506 -0.1109</w:t>
        <w:br/>
        <w:t>vn 0.9997 -0.0231 -0.0004</w:t>
        <w:br/>
        <w:t>vn -0.0481 0.5888 -0.8068</w:t>
        <w:br/>
        <w:t>vn -0.0553 -0.6973 0.7146</w:t>
        <w:br/>
        <w:t>vn -0.0441 -0.9904 -0.1311</w:t>
        <w:br/>
        <w:t>vn -0.0817 0.1043 -0.9912</w:t>
        <w:br/>
        <w:t>vn -0.0746 -0.4887 -0.8693</w:t>
        <w:br/>
        <w:t>vn -0.0310 -0.2097 0.9773</w:t>
        <w:br/>
        <w:t>vn 0.9991 0.0290 0.0301</w:t>
        <w:br/>
        <w:t>vn 0.9986 0.0473 -0.0236</w:t>
        <w:br/>
        <w:t>vn 0.9988 -0.0044 0.0494</w:t>
        <w:br/>
        <w:t>vn 0.9989 -0.0135 0.0457</w:t>
        <w:br/>
        <w:t>vn 0.9992 -0.0408 -0.0021</w:t>
        <w:br/>
        <w:t>vn 0.9988 -0.0329 0.0364</w:t>
        <w:br/>
        <w:t>vn 0.9988 -0.0323 0.0363</w:t>
        <w:br/>
        <w:t>vn 0.9991 -0.0424 -0.0019</w:t>
        <w:br/>
        <w:t>vn 0.9988 -0.0277 -0.0407</w:t>
        <w:br/>
        <w:t>vn 0.9986 -0.0158 -0.0499</w:t>
        <w:br/>
        <w:t>vn 0.9984 0.0061 -0.0563</w:t>
        <w:br/>
        <w:t>vn 0.9984 0.0048 -0.0566</w:t>
        <w:br/>
        <w:t>vn 0.9985 0.0269 -0.0482</w:t>
        <w:br/>
        <w:t>vn 0.9984 0.0372 -0.0426</w:t>
        <w:br/>
        <w:t>vn -0.0117 -0.2406 0.9705</w:t>
        <w:br/>
        <w:t>vn -0.0045 -0.4154 0.9096</w:t>
        <w:br/>
        <w:t>vn 0.0980 0.4875 -0.8676</w:t>
        <w:br/>
        <w:t>vn 0.0586 0.6766 -0.7340</w:t>
        <w:br/>
        <w:t>vn 0.1969 0.6569 -0.7278</w:t>
        <w:br/>
        <w:t>vn 0.0480 0.5179 -0.8541</w:t>
        <w:br/>
        <w:t>vn 0.0621 -0.6505 -0.7569</w:t>
        <w:br/>
        <w:t>vn 0.1367 -0.5683 -0.8114</w:t>
        <w:br/>
        <w:t>vn 0.1129 -0.8937 -0.4343</w:t>
        <w:br/>
        <w:t>vn 0.0591 -0.9681 0.2434</w:t>
        <w:br/>
        <w:t>vn 0.0746 -0.6556 0.7514</w:t>
        <w:br/>
        <w:t>vn 0.1029 -0.7690 0.6309</w:t>
        <w:br/>
        <w:t>vn 0.0805 -0.7880 0.6103</w:t>
        <w:br/>
        <w:t>vn 0.0596 -0.4977 0.8653</w:t>
        <w:br/>
        <w:t>vn 0.0704 -0.0697 0.9951</w:t>
        <w:br/>
        <w:t>vn 0.0601 -0.0451 0.9972</w:t>
        <w:br/>
        <w:t>vn 0.0842 0.4556 0.8862</w:t>
        <w:br/>
        <w:t>vn 0.0971 0.5750 0.8124</w:t>
        <w:br/>
        <w:t>vn 0.0696 0.8876 0.4553</w:t>
        <w:br/>
        <w:t>vn 0.0803 0.8521 -0.5172</w:t>
        <w:br/>
        <w:t>vn 0.0593 0.6138 -0.7872</w:t>
        <w:br/>
        <w:t>vn 0.0757 0.7427 -0.6653</w:t>
        <w:br/>
        <w:t>vn 0.1048 0.8305 -0.5471</w:t>
        <w:br/>
        <w:t>vn 0.0713 0.1788 -0.9813</w:t>
        <w:br/>
        <w:t>vn 0.0585 0.1634 -0.9848</w:t>
        <w:br/>
        <w:t>vn 0.0907 -0.4184 -0.9037</w:t>
        <w:br/>
        <w:t>vn 0.1032 -0.0731 -0.9920</w:t>
        <w:br/>
        <w:t>vn 0.0591 -0.9681 0.2435</w:t>
        <w:br/>
        <w:t>vn 0.0711 -0.6704 0.7385</w:t>
        <w:br/>
        <w:t>vn 0.0197 0.0438 -0.9988</w:t>
        <w:br/>
        <w:t>vn 0.0831 -0.9015 -0.4247</w:t>
        <w:br/>
        <w:t>vn 0.0907 -0.4181 -0.9039</w:t>
        <w:br/>
        <w:t>vn 0.0922 -0.1801 0.9793</w:t>
        <w:br/>
        <w:t>vn 0.0769 -0.2888 0.9543</w:t>
        <w:br/>
        <w:t>vn 0.2333 -0.1048 0.9667</w:t>
        <w:br/>
        <w:t>vn 0.2154 -0.3351 0.9172</w:t>
        <w:br/>
        <w:t>vn 0.0921 -0.4336 0.8964</w:t>
        <w:br/>
        <w:t>vn 0.2248 -0.6472 0.7284</w:t>
        <w:br/>
        <w:t>vn 0.1652 -0.8125 0.5590</w:t>
        <w:br/>
        <w:t>vn 0.2115 0.0987 -0.9724</w:t>
        <w:br/>
        <w:t>vn 0.0355 -0.6472 0.7615</w:t>
        <w:br/>
        <w:t>vn 0.0162 -0.9074 -0.4199</w:t>
        <w:br/>
        <w:t>vn 0.0006 -0.8938 -0.4485</w:t>
        <w:br/>
        <w:t>vn 0.1032 0.9597 0.2613</w:t>
        <w:br/>
        <w:t>vn -0.4960 -0.2859 0.8199</w:t>
        <w:br/>
        <w:t>vn -0.4924 -0.2720 0.8268</w:t>
        <w:br/>
        <w:t>vn -0.4803 -0.2894 0.8280</w:t>
        <w:br/>
        <w:t>vn -0.5263 -0.2962 0.7970</w:t>
        <w:br/>
        <w:t>vn -0.5114 -0.2943 0.8074</w:t>
        <w:br/>
        <w:t>vn -0.3053 -0.3189 0.8973</w:t>
        <w:br/>
        <w:t>vn -0.4212 -0.3077 0.8532</w:t>
        <w:br/>
        <w:t>vn -0.5159 -0.2873 0.8070</w:t>
        <w:br/>
        <w:t>vn 0.1229 -0.3323 0.9351</w:t>
        <w:br/>
        <w:t>vn 0.1232 -0.3322 0.9351</w:t>
        <w:br/>
        <w:t>vn 0.5737 -0.2742 0.7718</w:t>
        <w:br/>
        <w:t>vn 0.7227 -0.2282 0.6524</w:t>
        <w:br/>
        <w:t>vn 0.9233 -0.1238 0.3635</w:t>
        <w:br/>
        <w:t>vn 0.9809 -0.0571 0.1859</w:t>
        <w:br/>
        <w:t>vn 0.9888 0.0547 -0.1391</w:t>
        <w:br/>
        <w:t>vn 0.9487 0.1089 -0.2967</w:t>
        <w:br/>
        <w:t>vn 0.7758 0.2111 -0.5946</w:t>
        <w:br/>
        <w:t>vn 0.6292 0.2602 -0.7324</w:t>
        <w:br/>
        <w:t>vn 0.2569 0.3235 -0.9107</w:t>
        <w:br/>
        <w:t>vn 0.0254 0.3347 -0.9420</w:t>
        <w:br/>
        <w:t>vn -0.3422 0.3146 -0.8854</w:t>
        <w:br/>
        <w:t>vn -0.4841 0.2930 -0.8245</w:t>
        <w:br/>
        <w:t>vn -0.7947 0.2032 -0.5720</w:t>
        <w:br/>
        <w:t>vn -0.7946 0.2033 -0.5721</w:t>
        <w:br/>
        <w:t>vn -0.9999 -0.0037 0.0096</w:t>
        <w:br/>
        <w:t>vn -0.9811 0.0648 -0.1823</w:t>
        <w:br/>
        <w:t>vn -0.9787 -0.0686 0.1933</w:t>
        <w:br/>
        <w:t>vn -0.9787 -0.0688 0.1935</w:t>
        <w:br/>
        <w:t>vn 0.5067 0.3056 -0.8062</w:t>
        <w:br/>
        <w:t>vn 0.5315 0.2892 -0.7962</w:t>
        <w:br/>
        <w:t>vn 0.4849 0.3184 -0.8146</w:t>
        <w:br/>
        <w:t>vn 0.3993 0.3589 -0.8436</w:t>
        <w:br/>
        <w:t>vn 0.4320 0.3039 -0.8491</w:t>
        <w:br/>
        <w:t>vn 0.3305 0.3155 -0.8895</w:t>
        <w:br/>
        <w:t>vn 0.0139 0.3355 -0.9419</w:t>
        <w:br/>
        <w:t>vn -0.2101 0.3290 -0.9206</w:t>
        <w:br/>
        <w:t>vn -0.5655 0.2813 -0.7753</w:t>
        <w:br/>
        <w:t>vn -0.6868 0.2435 -0.6849</w:t>
        <w:br/>
        <w:t>vn -0.9389 0.1157 -0.3241</w:t>
        <w:br/>
        <w:t>vn -0.9290 0.1210 -0.3497</w:t>
        <w:br/>
        <w:t>vn -0.9584 -0.0947 0.2691</w:t>
        <w:br/>
        <w:t>vn -0.9936 -0.0348 0.1070</w:t>
        <w:br/>
        <w:t>vn -0.7230 -0.2312 0.6510</w:t>
        <w:br/>
        <w:t>vn -0.7254 -0.2294 0.6489</w:t>
        <w:br/>
        <w:t>vn -0.1385 -0.3315 0.9333</w:t>
        <w:br/>
        <w:t>vn -0.1382 -0.3315 0.9333</w:t>
        <w:br/>
        <w:t>vn 0.3540 -0.3131 0.8813</w:t>
        <w:br/>
        <w:t>vn 0.4811 -0.2935 0.8261</w:t>
        <w:br/>
        <w:t>vn 0.7866 -0.2067 0.5819</w:t>
        <w:br/>
        <w:t>vn 0.7861 -0.2070 0.5824</w:t>
        <w:br/>
        <w:t>vn 0.9817 -0.0643 0.1793</w:t>
        <w:br/>
        <w:t>vn 0.9996 0.0091 -0.0255</w:t>
        <w:br/>
        <w:t>vn 0.9721 0.0788 -0.2210</w:t>
        <w:br/>
        <w:t>vn 0.9722 0.0785 -0.2206</w:t>
        <w:br/>
        <w:t>vn -0.1944 -0.8921 -0.4079</w:t>
        <w:br/>
        <w:t>vn -0.0918 -0.9205 -0.3798</w:t>
        <w:br/>
        <w:t>vn -0.5583 -0.6630 -0.4988</w:t>
        <w:br/>
        <w:t>vn -0.5425 -0.6722 -0.5038</w:t>
        <w:br/>
        <w:t>vn -0.8809 -0.1469 -0.4499</w:t>
        <w:br/>
        <w:t>vn -0.8919 -0.1444 -0.4287</w:t>
        <w:br/>
        <w:t>vn 0.0066 -0.9422 -0.3350</w:t>
        <w:br/>
        <w:t>vn 0.0016 -0.9428 -0.3335</w:t>
        <w:br/>
        <w:t>vn -0.0261 -0.9436 -0.3300</w:t>
        <w:br/>
        <w:t>vn -0.0058 -0.9559 -0.2938</w:t>
        <w:br/>
        <w:t>vn 0.0192 -0.9648 -0.2623</w:t>
        <w:br/>
        <w:t>vn 0.0889 -0.9680 -0.2347</w:t>
        <w:br/>
        <w:t>vn 0.1187 -0.9537 -0.2763</w:t>
        <w:br/>
        <w:t>vn 0.1109 -0.9486 -0.2965</w:t>
        <w:br/>
        <w:t>vn 0.0673 -0.9320 -0.3562</w:t>
        <w:br/>
        <w:t>vn 0.0077 -0.9326 -0.3608</w:t>
        <w:br/>
        <w:t>vn -0.0088 -0.9282 -0.3720</w:t>
        <w:br/>
        <w:t>vn -0.0106 -0.9388 -0.3444</w:t>
        <w:br/>
        <w:t>vn -0.0187 -0.9436 -0.3304</w:t>
        <w:br/>
        <w:t>vn -0.0165 -0.9414 -0.3368</w:t>
        <w:br/>
        <w:t>vn -0.0282 -0.9470 -0.3199</w:t>
        <w:br/>
        <w:t>vn -0.0243 -0.9451 -0.3260</w:t>
        <w:br/>
        <w:t>vn 0.0081 -0.9374 -0.3482</w:t>
        <w:br/>
        <w:t>vn 0.0148 -0.9299 -0.3675</w:t>
        <w:br/>
        <w:t>vn 0.0173 -0.9322 -0.3615</w:t>
        <w:br/>
        <w:t>vn 0.0028 -0.9326 -0.3610</w:t>
        <w:br/>
        <w:t>vn 0.0166 -0.9434 -0.3311</w:t>
        <w:br/>
        <w:t>vn 0.0087 -0.9425 -0.3342</w:t>
        <w:br/>
        <w:t>vn -0.1746 0.9379 0.2998</w:t>
        <w:br/>
        <w:t>vn -0.5510 0.8334 0.0438</w:t>
        <w:br/>
        <w:t>vn -0.5715 0.8180 0.0650</w:t>
        <w:br/>
        <w:t>vn -0.0852 0.9394 0.3321</w:t>
        <w:br/>
        <w:t>vn -0.8705 0.4432 -0.2141</w:t>
        <w:br/>
        <w:t>vn -0.9221 0.2690 -0.2782</w:t>
        <w:br/>
        <w:t>vn 0.0051 0.9417 0.3364</w:t>
        <w:br/>
        <w:t>vn 0.0013 0.9352 0.3540</w:t>
        <w:br/>
        <w:t>vn -0.0008 0.9420 0.3356</w:t>
        <w:br/>
        <w:t>vn -0.0031 0.9416 0.3366</w:t>
        <w:br/>
        <w:t>vn -0.0048 0.9413 0.3376</w:t>
        <w:br/>
        <w:t>vn -0.0027 0.9412 0.3380</w:t>
        <w:br/>
        <w:t>vn -0.0009 0.9421 0.3353</w:t>
        <w:br/>
        <w:t>vn -0.0004 0.9428 0.3333</w:t>
        <w:br/>
        <w:t>vn 0.0000 0.9428 0.3333</w:t>
        <w:br/>
        <w:t>vn 0.0002 0.9422 0.3351</w:t>
        <w:br/>
        <w:t>vn 0.0006 0.9420 0.3357</w:t>
        <w:br/>
        <w:t>vn 0.0005 0.9421 0.3353</w:t>
        <w:br/>
        <w:t>vn 0.0185 0.9435 0.3307</w:t>
        <w:br/>
        <w:t>vn 0.0166 0.9412 0.3374</w:t>
        <w:br/>
        <w:t>vn 0.0243 0.9450 0.3261</w:t>
        <w:br/>
        <w:t>vn 0.0283 0.9470 0.3199</w:t>
        <w:br/>
        <w:t>vn -0.0146 0.9299 0.3675</w:t>
        <w:br/>
        <w:t>vn -0.0080 0.9374 0.3482</w:t>
        <w:br/>
        <w:t>vn -0.0085 0.9321 0.3622</w:t>
        <w:br/>
        <w:t>vn -0.0018 0.9335 0.3587</w:t>
        <w:br/>
        <w:t>vn 0.0090 0.9420 0.3356</w:t>
        <w:br/>
        <w:t>vn 0.0172 0.9408 0.3386</w:t>
        <w:br/>
        <w:t>vn 0.3699 0.3721 -0.8513</w:t>
        <w:br/>
        <w:t>vn 0.2772 0.4090 -0.8694</w:t>
        <w:br/>
        <w:t>vn -0.5664 0.7850 0.2510</w:t>
        <w:br/>
        <w:t>vn -0.4449 0.8746 0.1925</w:t>
        <w:br/>
        <w:t>vn -0.1068 0.5607 0.8211</w:t>
        <w:br/>
        <w:t>vn -0.0036 0.6334 0.7738</w:t>
        <w:br/>
        <w:t>vn 0.3229 -0.0059 0.9464</w:t>
        <w:br/>
        <w:t>vn 0.3105 0.0094 0.9505</w:t>
        <w:br/>
        <w:t>vn 0.3206 -0.6400 0.6982</w:t>
        <w:br/>
        <w:t>vn 0.4339 -0.6376 0.6366</w:t>
        <w:br/>
        <w:t>vn 0.1791 -0.9837 0.0125</w:t>
        <w:br/>
        <w:t>vn 0.0348 -0.9915 0.1255</w:t>
        <w:br/>
        <w:t>vn -0.3055 -0.7725 -0.5568</w:t>
        <w:br/>
        <w:t>vn -0.4105 -0.7510 -0.5172</w:t>
        <w:br/>
        <w:t>vn -0.6666 -0.0643 -0.7426</w:t>
        <w:br/>
        <w:t>vn -0.7581 -0.1920 -0.6232</w:t>
        <w:br/>
        <w:t>vn -0.7161 0.5260 -0.4589</w:t>
        <w:br/>
        <w:t>vn -0.8101 0.4567 -0.3677</w:t>
        <w:br/>
        <w:t>vn -0.7582 -0.1920 -0.6232</w:t>
        <w:br/>
        <w:t>vn -0.6666 -0.0644 -0.7427</w:t>
        <w:br/>
        <w:t>vn -0.5687 0.7431 0.3528</w:t>
        <w:br/>
        <w:t>vn -0.0758 0.4926 0.8669</w:t>
        <w:br/>
        <w:t>vn -0.1107 0.5349 0.8376</w:t>
        <w:br/>
        <w:t>vn -0.5690 0.7775 0.2679</w:t>
        <w:br/>
        <w:t>vn 0.3365 0.0063 0.9417</w:t>
        <w:br/>
        <w:t>vn 0.3321 -0.0123 0.9432</w:t>
        <w:br/>
        <w:t>vn 0.4820 -0.6269 0.6121</w:t>
        <w:br/>
        <w:t>vn 0.4595 -0.6252 0.6309</w:t>
        <w:br/>
        <w:t>vn 0.2311 -0.9690 0.0871</w:t>
        <w:br/>
        <w:t>vn 0.2086 -0.9779 0.0105</w:t>
        <w:br/>
        <w:t>vn -0.2624 -0.8189 -0.5104</w:t>
        <w:br/>
        <w:t>vn -0.1915 -0.8136 -0.5489</w:t>
        <w:br/>
        <w:t>vn -0.6496 -0.2129 -0.7298</w:t>
        <w:br/>
        <w:t>vn -0.7099 -0.1966 -0.6763</w:t>
        <w:br/>
        <w:t>vn -0.7098 -0.1966 -0.6764</w:t>
        <w:br/>
        <w:t>vn -0.8186 0.4526 -0.3537</w:t>
        <w:br/>
        <w:t>vn -0.8548 0.4049 -0.3246</w:t>
        <w:br/>
        <w:t>vn 0.2421 0.7614 0.6014</w:t>
        <w:br/>
        <w:t>vn -0.2192 0.9757 0.0038</w:t>
        <w:br/>
        <w:t>vn 0.6930 0.1850 0.6968</w:t>
        <w:br/>
        <w:t>vn 0.8452 -0.4128 0.3394</w:t>
        <w:br/>
        <w:t>vn 0.5613 -0.7864 -0.2580</w:t>
        <w:br/>
        <w:t>vn 0.1009 -0.5472 -0.8309</w:t>
        <w:br/>
        <w:t>vn -0.3532 0.0006 -0.9356</w:t>
        <w:br/>
        <w:t>vn -0.5226 0.6112 -0.5944</w:t>
        <w:br/>
        <w:t>vn -0.3531 0.0007 -0.9356</w:t>
        <w:br/>
        <w:t>vn 0.5657 0.8164 0.1161</w:t>
        <w:br/>
        <w:t>vn 0.1752 0.9500 -0.2586</w:t>
        <w:br/>
        <w:t>vn 0.8990 0.3490 0.2646</w:t>
        <w:br/>
        <w:t>vn 0.9946 -0.1031 -0.0065</w:t>
        <w:br/>
        <w:t>vn 0.7853 -0.4126 -0.4617</w:t>
        <w:br/>
        <w:t>vn 0.4225 -0.1994 -0.8842</w:t>
        <w:br/>
        <w:t>vn 0.0857 0.2012 -0.9758</w:t>
        <w:br/>
        <w:t>vn 0.0169 0.6985 -0.7154</w:t>
        <w:br/>
        <w:t>vn 0.5473 0.6914 -0.4717</w:t>
        <w:br/>
        <w:t>vn 0.7585 0.5585 -0.3358</w:t>
        <w:br/>
        <w:t>vn 0.7451 0.3681 -0.5562</w:t>
        <w:br/>
        <w:t>vn 0.8743 0.4257 -0.2331</w:t>
        <w:br/>
        <w:t>vn 0.9192 0.2125 -0.3315</w:t>
        <w:br/>
        <w:t>vn 0.8259 0.0583 -0.5608</w:t>
        <w:br/>
        <w:t>vn 0.6330 0.1641 -0.7566</w:t>
        <w:br/>
        <w:t>vn 0.4987 0.3547 -0.7909</w:t>
        <w:br/>
        <w:t>vn 0.5253 0.5101 -0.6811</w:t>
        <w:br/>
        <w:t>vn 0.5473 0.6913 -0.4717</w:t>
        <w:br/>
        <w:t>vn 0.8259 0.0582 -0.5608</w:t>
        <w:br/>
        <w:t>vn 0.5252 0.5101 -0.6812</w:t>
        <w:br/>
        <w:t>vn 0.5645 -0.7859 -0.2523</w:t>
        <w:br/>
        <w:t>vn 0.5147 -0.8240 -0.2367</w:t>
        <w:br/>
        <w:t>vn 0.6776 -0.6992 0.2278</w:t>
        <w:br/>
        <w:t>vn 0.7250 -0.6011 0.3362</w:t>
        <w:br/>
        <w:t>vn 0.4567 -0.1497 0.8769</w:t>
        <w:br/>
        <w:t>vn 0.4470 -0.2203 0.8670</w:t>
        <w:br/>
        <w:t>vn -0.1973 0.1788 0.9639</w:t>
        <w:br/>
        <w:t>vn -0.2062 0.2137 0.9549</w:t>
        <w:br/>
        <w:t>vn -0.8417 0.1291 0.5243</w:t>
        <w:br/>
        <w:t>vn -0.5871 -0.0401 0.8085</w:t>
        <w:br/>
        <w:t>vn -0.9669 0.0870 -0.2399</w:t>
        <w:br/>
        <w:t>vn -0.7453 0.5931 0.3045</w:t>
        <w:br/>
        <w:t>vn -0.9684 0.0486 -0.2447</w:t>
        <w:br/>
        <w:t>vn -0.5699 -0.3878 -0.7245</w:t>
        <w:br/>
        <w:t>vn -0.5942 -0.3174 -0.7391</w:t>
        <w:br/>
        <w:t>vn 0.0809 -0.7180 -0.6913</w:t>
        <w:br/>
        <w:t>vn -0.5698 -0.3878 -0.7245</w:t>
        <w:br/>
        <w:t>vn -0.5942 -0.3173 -0.7391</w:t>
        <w:br/>
        <w:t>vn 0.1117 -0.7962 -0.5946</w:t>
        <w:br/>
        <w:t>vn 0.5927 -0.7976 -0.1122</w:t>
        <w:br/>
        <w:t>vn 0.5987 -0.2393 0.7644</w:t>
        <w:br/>
        <w:t>vn 0.3406 0.1427 0.9293</w:t>
        <w:br/>
        <w:t>vn -0.1344 0.3521 0.9263</w:t>
        <w:br/>
        <w:t>vn -0.7624 0.4831 0.4304</w:t>
        <w:br/>
        <w:t>vn -0.9220 0.2284 -0.3127</w:t>
        <w:br/>
        <w:t>vn -0.7281 -0.0032 -0.6855</w:t>
        <w:br/>
        <w:t>vn -0.3250 -0.6424 -0.6941</w:t>
        <w:br/>
        <w:t>vn 0.5062 0.2626 0.8215</w:t>
        <w:br/>
        <w:t>vn -0.1582 0.4328 0.8875</w:t>
        <w:br/>
        <w:t>vn 0.2030 0.4863 0.8499</w:t>
        <w:br/>
        <w:t>vn -0.7335 0.5103 0.4489</w:t>
        <w:br/>
        <w:t>vn -0.8961 0.3627 -0.2560</w:t>
        <w:br/>
        <w:t>vn -0.7389 0.2381 -0.6303</w:t>
        <w:br/>
        <w:t>vn -0.5724 -0.1088 -0.8128</w:t>
        <w:br/>
        <w:t>vn -0.5690 0.1721 -0.8041</w:t>
        <w:br/>
        <w:t>vn 0.7007 0.6719 0.2401</w:t>
        <w:br/>
        <w:t>vn 0.1744 0.9563 -0.2349</w:t>
        <w:br/>
        <w:t>vn 0.2928 0.8905 -0.3483</w:t>
        <w:br/>
        <w:t>vn 0.6063 0.7194 0.3389</w:t>
        <w:br/>
        <w:t>vn 0.8248 0.0216 0.5650</w:t>
        <w:br/>
        <w:t>vn 0.7491 0.1706 0.6401</w:t>
        <w:br/>
        <w:t>vn 0.7512 -0.4657 0.4679</w:t>
        <w:br/>
        <w:t>vn 0.5779 -0.6897 0.4363</w:t>
        <w:br/>
        <w:t>vn 0.3679 -0.9241 -0.1031</w:t>
        <w:br/>
        <w:t>vn 0.1221 -0.9916 -0.0425</w:t>
        <w:br/>
        <w:t>vn -0.0623 -0.7911 -0.6085</w:t>
        <w:br/>
        <w:t>vn -0.1255 -0.6460 -0.7529</w:t>
        <w:br/>
        <w:t>vn -0.3028 -0.2375 -0.9230</w:t>
        <w:br/>
        <w:t>vn -0.3091 0.0067 -0.9510</w:t>
        <w:br/>
        <w:t>vn -0.3028 -0.2376 -0.9230</w:t>
        <w:br/>
        <w:t>vn -0.0895 0.4914 -0.8663</w:t>
        <w:br/>
        <w:t>vn -0.2849 0.6549 -0.6999</w:t>
        <w:br/>
        <w:t>vn 0.3598 0.8856 -0.2938</w:t>
        <w:br/>
        <w:t>vn 0.7177 0.6220 0.3130</w:t>
        <w:br/>
        <w:t>vn 0.7531 0.0806 0.6530</w:t>
        <w:br/>
        <w:t>vn 0.5595 -0.6040 0.5675</w:t>
        <w:br/>
        <w:t>vn 0.1504 -0.9765 0.1543</w:t>
        <w:br/>
        <w:t>vn -0.2641 -0.8110 -0.5220</w:t>
        <w:br/>
        <w:t>vn -0.3592 -0.1238 -0.9250</w:t>
        <w:br/>
        <w:t>vn -0.1385 0.5533 -0.8214</w:t>
        <w:br/>
        <w:t>vn 0.2676 0.9106 -0.3150</w:t>
        <w:br/>
        <w:t>vn -0.1294 0.9897 -0.0619</w:t>
        <w:br/>
        <w:t>vn 0.3115 0.7742 0.5510</w:t>
        <w:br/>
        <w:t>vn 0.6897 0.6673 0.2812</w:t>
        <w:br/>
        <w:t>vn 0.3719 0.1340 0.9185</w:t>
        <w:br/>
        <w:t>vn 0.7571 0.0625 0.6503</w:t>
        <w:br/>
        <w:t>vn 0.1201 -0.5315 0.8385</w:t>
        <w:br/>
        <w:t>vn 0.5355 -0.6142 0.5796</w:t>
        <w:br/>
        <w:t>vn -0.2511 -0.9186 0.3053</w:t>
        <w:br/>
        <w:t>vn 0.1963 -0.9804 0.0175</w:t>
        <w:br/>
        <w:t>vn -0.2616 -0.7787 -0.5702</w:t>
        <w:br/>
        <w:t>vn -0.6723 -0.6804 -0.2917</w:t>
        <w:br/>
        <w:t>vn -0.3412 -0.1395 -0.9296</w:t>
        <w:br/>
        <w:t>vn -0.7382 -0.0695 -0.6710</w:t>
        <w:br/>
        <w:t>vn -0.1007 0.5224 -0.8468</w:t>
        <w:br/>
        <w:t>vn -0.3412 -0.1394 -0.9296</w:t>
        <w:br/>
        <w:t>vn -0.7382 -0.0696 -0.6710</w:t>
        <w:br/>
        <w:t>vn -0.5004 0.6107 -0.6137</w:t>
        <w:br/>
        <w:t>vn -0.2506 0.6871 0.6820</w:t>
        <w:br/>
        <w:t>vn -0.4949 0.8450 0.2026</w:t>
        <w:br/>
        <w:t>vn -0.1261 0.1802 0.9755</w:t>
        <w:br/>
        <w:t>vn -0.3098 -0.3234 0.8941</w:t>
        <w:br/>
        <w:t>vn -0.5872 -0.6451 0.4889</w:t>
        <w:br/>
        <w:t>vn -0.9025 -0.4294 0.0346</w:t>
        <w:br/>
        <w:t>vn -0.9673 0.0215 -0.2526</w:t>
        <w:br/>
        <w:t>vn -0.8118 0.5648 -0.1483</w:t>
        <w:br/>
        <w:t>vn -0.7613 0.4823 0.4333</w:t>
        <w:br/>
        <w:t>vn -0.8359 0.1043 0.5389</w:t>
        <w:br/>
        <w:t>vn -0.6770 0.3261 0.6598</w:t>
        <w:br/>
        <w:t>vn -0.5922 0.1841 0.7844</w:t>
        <w:br/>
        <w:t>vn -0.6520 -0.0533 0.7564</w:t>
        <w:br/>
        <w:t>vn -0.7967 -0.2203 0.5628</w:t>
        <w:br/>
        <w:t>vn -0.9379 -0.1050 0.3307</w:t>
        <w:br/>
        <w:t>vn -0.9690 0.1095 0.2212</w:t>
        <w:br/>
        <w:t>vn -0.9100 0.2760 0.3094</w:t>
        <w:br/>
        <w:t>vn -0.7613 0.4824 0.4333</w:t>
        <w:br/>
        <w:t>vn -0.5923 0.1841 0.7844</w:t>
        <w:br/>
        <w:t>vn -0.6519 -0.0533 0.7564</w:t>
        <w:br/>
        <w:t>vn -0.9379 -0.1051 0.3306</w:t>
        <w:br/>
        <w:t>vn -0.9691 0.1095 0.2212</w:t>
        <w:br/>
        <w:t>vn 0.0508 -0.7771 0.6273</w:t>
        <w:br/>
        <w:t>vn -0.2972 -0.9040 0.3072</w:t>
        <w:br/>
        <w:t>vn -0.3137 -0.8969 0.3116</w:t>
        <w:br/>
        <w:t>vn 0.0905 -0.6806 0.7270</w:t>
        <w:br/>
        <w:t>vn 0.6530 -0.2673 0.7086</w:t>
        <w:br/>
        <w:t>vn 0.6701 -0.2087 0.7123</w:t>
        <w:br/>
        <w:t>vn 0.9756 0.1229 0.1820</w:t>
        <w:br/>
        <w:t>vn 0.9644 0.1784 0.1952</w:t>
        <w:br/>
        <w:t>vn 0.7089 0.5018 -0.4956</w:t>
        <w:br/>
        <w:t>vn 0.7703 0.1609 -0.6170</w:t>
        <w:br/>
        <w:t>vn 0.1961 0.1117 -0.9742</w:t>
        <w:br/>
        <w:t>vn 0.1974 -0.0596 -0.9785</w:t>
        <w:br/>
        <w:t>vn -0.3807 -0.3814 -0.8424</w:t>
        <w:br/>
        <w:t>vn -0.3448 -0.3646 -0.8650</w:t>
        <w:br/>
        <w:t>vn -0.5754 -0.7729 -0.2675</w:t>
        <w:br/>
        <w:t>vn -0.4418 -0.8859 -0.1411</w:t>
        <w:br/>
        <w:t>vn -0.3807 -0.3813 -0.8424</w:t>
        <w:br/>
        <w:t>vn -0.3563 -0.8547 0.3775</w:t>
        <w:br/>
        <w:t>vn -0.2352 -0.8213 0.5197</w:t>
        <w:br/>
        <w:t>vn 0.7028 0.1584 0.6936</w:t>
        <w:br/>
        <w:t>vn 0.8930 0.3673 0.2601</w:t>
        <w:br/>
        <w:t>vn 0.8866 0.4608 -0.0397</w:t>
        <w:br/>
        <w:t>vn 0.1305 0.2738 -0.9529</w:t>
        <w:br/>
        <w:t>vn 0.3003 0.3116 -0.9015</w:t>
        <w:br/>
        <w:t>vn -0.3415 0.0112 -0.9398</w:t>
        <w:br/>
        <w:t>vn 0.7792 0.5899 0.2120</w:t>
        <w:br/>
        <w:t>vn 0.6110 0.5033 0.6111</w:t>
        <w:br/>
        <w:t>vn 0.7088 0.6759 -0.2020</w:t>
        <w:br/>
        <w:t>vn 0.3700 0.2426 -0.8968</w:t>
        <w:br/>
        <w:t>vn 0.0676 0.4690 -0.8806</w:t>
        <w:br/>
        <w:t>vn -0.3359 0.3494 -0.8747</w:t>
        <w:br/>
        <w:t>vn -0.3415 0.0111 -0.9398</w:t>
        <w:br/>
        <w:t>vn 0.3563 0.4659 0.8099</w:t>
        <w:br/>
        <w:t>vn -0.2857 0.5106 0.8110</w:t>
        <w:br/>
        <w:t>vn -0.8244 0.5071 0.2514</w:t>
        <w:br/>
        <w:t>vn -0.8374 0.2692 -0.4757</w:t>
        <w:br/>
        <w:t>vn -0.4709 0.3127 -0.8249</w:t>
        <w:br/>
        <w:t>vn 0.7991 0.4593 0.3879</w:t>
        <w:br/>
        <w:t>vn 0.4113 0.7787 -0.4739</w:t>
        <w:br/>
        <w:t>vn 0.0561 0.3444 -0.9371</w:t>
        <w:br/>
        <w:t>vn -0.1689 0.1989 0.9654</w:t>
        <w:br/>
        <w:t>vn 0.5042 0.1498 0.8505</w:t>
        <w:br/>
        <w:t>vn -0.8861 0.1082 0.4507</w:t>
        <w:br/>
        <w:t>vn -0.9548 0.0727 -0.2883</w:t>
        <w:br/>
        <w:t>vn -0.4789 -0.0025 -0.8779</w:t>
        <w:br/>
        <w:t>vn 0.8951 0.3196 0.3109</w:t>
        <w:br/>
        <w:t>vn 0.9899 0.1234 -0.0704</w:t>
        <w:br/>
        <w:t>vn 0.8386 0.2778 -0.4685</w:t>
        <w:br/>
        <w:t>vn 0.2302 0.2539 -0.9394</w:t>
        <w:br/>
        <w:t>vn 0.7551 0.4950 -0.4299</w:t>
        <w:br/>
        <w:t>vn 0.6952 0.5988 -0.3976</w:t>
        <w:br/>
        <w:t>vn 0.8679 0.4154 0.2722</w:t>
        <w:br/>
        <w:t>vn 0.8788 0.3828 0.2850</w:t>
        <w:br/>
        <w:t>vn 0.1071 0.3103 -0.9446</w:t>
        <w:br/>
        <w:t>vn 0.0505 0.4450 -0.8941</w:t>
        <w:br/>
        <w:t>vn -0.6445 -0.1101 -0.7567</w:t>
        <w:br/>
        <w:t>vn -0.6248 -0.1512 -0.7660</w:t>
        <w:br/>
        <w:t>vn 0.4424 0.0225 0.8965</w:t>
        <w:br/>
        <w:t>vn 0.4852 -0.0561 0.8726</w:t>
        <w:br/>
        <w:t>vn -0.2050 -0.4369 0.8758</w:t>
        <w:br/>
        <w:t>vn -0.2436 -0.3132 0.9179</w:t>
        <w:br/>
        <w:t>vn -0.7009 -0.5373 0.4692</w:t>
        <w:br/>
        <w:t>vn -0.7398 -0.4494 0.5008</w:t>
        <w:br/>
        <w:t>vn -0.8977 -0.4127 -0.1541</w:t>
        <w:br/>
        <w:t>vn -0.8706 -0.4652 -0.1601</w:t>
        <w:br/>
        <w:t>vn 0.8463 0.2795 -0.4536</w:t>
        <w:br/>
        <w:t>vn 0.7355 0.2722 -0.6204</w:t>
        <w:br/>
        <w:t>vn 0.9561 0.2884 0.0523</w:t>
        <w:br/>
        <w:t>vn 0.9332 0.2475 0.2605</w:t>
        <w:br/>
        <w:t>vn 0.7640 0.2977 -0.5724</w:t>
        <w:br/>
        <w:t>vn 0.1710 0.1250 -0.9773</w:t>
        <w:br/>
        <w:t>vn 0.1231 0.1405 -0.9824</w:t>
        <w:br/>
        <w:t>vn -0.5774 -0.0963 -0.8108</w:t>
        <w:br/>
        <w:t>vn -0.5674 -0.1126 -0.8157</w:t>
        <w:br/>
        <w:t>vn 0.2278 0.1507 -0.9620</w:t>
        <w:br/>
        <w:t>vn 0.5673 0.1146 0.8155</w:t>
        <w:br/>
        <w:t>vn -0.1764 -0.1428 0.9739</w:t>
        <w:br/>
        <w:t>vn -0.1504 -0.1121 0.9823</w:t>
        <w:br/>
        <w:t>vn 0.6376 0.1387 0.7578</w:t>
        <w:br/>
        <w:t>vn -0.7719 -0.3102 0.5549</w:t>
        <w:br/>
        <w:t>vn -0.8083 -0.2780 0.5191</w:t>
        <w:br/>
        <w:t>vn -0.9433 -0.2839 -0.1720</w:t>
        <w:br/>
        <w:t>vn -0.5905 -0.1138 -0.7990</w:t>
        <w:br/>
        <w:t>vn -0.9318 -0.2620 -0.2510</w:t>
        <w:br/>
        <w:t>vn 0.9394 0.2130 -0.2686</w:t>
        <w:br/>
        <w:t>vn 0.9095 0.1716 0.3785</w:t>
        <w:br/>
        <w:t>vn 0.8676 0.0776 0.4912</w:t>
        <w:br/>
        <w:t>vn 0.9190 0.1773 -0.3520</w:t>
        <w:br/>
        <w:t>vn 0.9291 0.1084 -0.3535</w:t>
        <w:br/>
        <w:t>vn 0.4518 0.1064 -0.8858</w:t>
        <w:br/>
        <w:t>vn 0.3702 0.1492 -0.9169</w:t>
        <w:br/>
        <w:t>vn 0.9189 0.1774 -0.3525</w:t>
        <w:br/>
        <w:t>vn -0.2932 0.0566 -0.9544</w:t>
        <w:br/>
        <w:t>vn -0.2819 0.0482 -0.9582</w:t>
        <w:br/>
        <w:t>vn 0.2822 -0.0676 0.9570</w:t>
        <w:br/>
        <w:t>vn 0.3842 -0.0408 0.9223</w:t>
        <w:br/>
        <w:t>vn -0.3456 -0.1521 0.9260</w:t>
        <w:br/>
        <w:t>vn -0.3527 -0.1196 0.9281</w:t>
        <w:br/>
        <w:t>vn -0.9066 -0.1861 0.3787</w:t>
        <w:br/>
        <w:t>vn -0.3584 -0.1548 0.9206</w:t>
        <w:br/>
        <w:t>vn -0.3076 -0.1483 0.9399</w:t>
        <w:br/>
        <w:t>vn -0.8588 -0.2339 0.4557</w:t>
        <w:br/>
        <w:t>vn -0.8515 -0.0849 -0.5175</w:t>
        <w:br/>
        <w:t>vn -0.8672 -0.0082 -0.4978</w:t>
        <w:br/>
        <w:t>vn 0.9049 -0.0205 0.4251</w:t>
        <w:br/>
        <w:t>vn 0.9039 0.0485 -0.4250</w:t>
        <w:br/>
        <w:t>vn 0.8786 0.0351 0.4763</w:t>
        <w:br/>
        <w:t>vn 0.4048 0.0811 -0.9108</w:t>
        <w:br/>
        <w:t>vn 0.3990 0.0637 -0.9147</w:t>
        <w:br/>
        <w:t>vn -0.4027 0.0757 -0.9122</w:t>
        <w:br/>
        <w:t>vn -0.3624 0.0722 -0.9292</w:t>
        <w:br/>
        <w:t>vn 0.2279 -0.0849 0.9700</w:t>
        <w:br/>
        <w:t>vn -0.4746 -0.0844 0.8761</w:t>
        <w:br/>
        <w:t>vn -0.4095 -0.0710 0.9095</w:t>
        <w:br/>
        <w:t>vn 0.3105 -0.0683 0.9481</w:t>
        <w:br/>
        <w:t>vn -0.9549 -0.0381 0.2946</w:t>
        <w:br/>
        <w:t>vn -0.9656 0.0008 0.2599</w:t>
        <w:br/>
        <w:t>vn -0.8873 0.0263 -0.4605</w:t>
        <w:br/>
        <w:t>vn 0.9725 -0.0574 0.2257</w:t>
        <w:br/>
        <w:t>vn 0.9700 -0.0584 0.2360</w:t>
        <w:br/>
        <w:t>vn 0.8607 -0.0776 -0.5032</w:t>
        <w:br/>
        <w:t>vn 0.8523 -0.0401 -0.5215</w:t>
        <w:br/>
        <w:t>vn 0.2506 -0.0596 -0.9663</w:t>
        <w:br/>
        <w:t>vn 0.2414 0.0224 -0.9702</w:t>
        <w:br/>
        <w:t>vn 0.2907 -0.0643 -0.9547</w:t>
        <w:br/>
        <w:t>vn -0.4460 -0.0256 -0.8946</w:t>
        <w:br/>
        <w:t>vn -0.4672 -0.0187 -0.8839</w:t>
        <w:br/>
        <w:t>vn -0.2784 0.0062 0.9604</w:t>
        <w:br/>
        <w:t>vn -0.1591 0.0353 0.9866</w:t>
        <w:br/>
        <w:t>vn 0.5328 -0.0108 0.8462</w:t>
        <w:br/>
        <w:t>vn 0.5494 -0.0405 0.8346</w:t>
        <w:br/>
        <w:t>vn -0.2576 0.0320 0.9657</w:t>
        <w:br/>
        <w:t>vn -0.8381 0.0543 0.5428</w:t>
        <w:br/>
        <w:t>vn -0.8784 0.0419 0.4760</w:t>
        <w:br/>
        <w:t>vn -0.9085 0.0342 0.4165</w:t>
        <w:br/>
        <w:t>vn -0.9552 0.0415 -0.2931</w:t>
        <w:br/>
        <w:t>vn -0.9525 0.0299 -0.3031</w:t>
        <w:br/>
        <w:t>vn 0.9469 -0.0568 0.3164</w:t>
        <w:br/>
        <w:t>vn 0.9600 -0.0568 0.2743</w:t>
        <w:br/>
        <w:t>vn 0.9321 -0.0808 -0.3530</w:t>
        <w:br/>
        <w:t>vn 0.8745 -0.0817 -0.4781</w:t>
        <w:br/>
        <w:t>vn 0.2963 -0.0702 -0.9525</w:t>
        <w:br/>
        <w:t>vn -0.5745 -0.0314 -0.8179</w:t>
        <w:br/>
        <w:t>vn 0.4998 -0.0153 0.8660</w:t>
        <w:br/>
        <w:t>vn 0.4366 -0.0074 0.8996</w:t>
        <w:br/>
        <w:t>vn -0.3811 0.0337 0.9239</w:t>
        <w:br/>
        <w:t>vn -0.8741 0.0404 0.4841</w:t>
        <w:br/>
        <w:t>vn -0.9843 0.0101 -0.1764</w:t>
        <w:br/>
        <w:t>vn -0.9503 0.0175 -0.3108</w:t>
        <w:br/>
        <w:t>vn 0.3915 0.9188 0.0499</w:t>
        <w:br/>
        <w:t>vn 0.4141 0.8839 -0.2173</w:t>
        <w:br/>
        <w:t>vn 0.2250 0.9694 -0.0979</w:t>
        <w:br/>
        <w:t>vn 0.2238 0.9732 0.0532</w:t>
        <w:br/>
        <w:t>vn 0.1439 0.9535 -0.2648</w:t>
        <w:br/>
        <w:t>vn 0.1742 0.8694 -0.4624</w:t>
        <w:br/>
        <w:t>vn -0.0571 0.9517 -0.3018</w:t>
        <w:br/>
        <w:t>vn -0.1651 0.8789 -0.4475</w:t>
        <w:br/>
        <w:t>vn -0.0542 0.9074 0.4167</w:t>
        <w:br/>
        <w:t>vn 0.3048 0.9030 0.3029</w:t>
        <w:br/>
        <w:t>vn 0.1334 0.9724 0.1912</w:t>
        <w:br/>
        <w:t>vn -0.0616 0.9756 0.2106</w:t>
        <w:br/>
        <w:t>vn -0.3463 0.9224 0.1708</w:t>
        <w:br/>
        <w:t>vn -0.2165 0.9736 0.0720</w:t>
        <w:br/>
        <w:t>vn -0.3936 0.9033 -0.1706</w:t>
        <w:br/>
        <w:t>vn -0.2160 0.9639 -0.1556</w:t>
        <w:br/>
        <w:t>vn 0.8699 -0.2849 -0.4025</w:t>
        <w:br/>
        <w:t>vn 0.8452 0.1700 -0.5067</w:t>
        <w:br/>
        <w:t>vn 0.9494 0.2105 0.2331</w:t>
        <w:br/>
        <w:t>vn 0.8983 -0.3044 0.3167</w:t>
        <w:br/>
        <w:t>vn 0.2223 -0.2717 -0.9363</w:t>
        <w:br/>
        <w:t>vn 0.2461 0.2692 -0.9311</w:t>
        <w:br/>
        <w:t>vn -0.4933 0.2260 -0.8400</w:t>
        <w:br/>
        <w:t>vn -0.5980 -0.2170 -0.7716</w:t>
        <w:br/>
        <w:t>vn 0.3818 -0.2056 0.9011</w:t>
        <w:br/>
        <w:t>vn 0.5241 0.2378 0.8178</w:t>
        <w:br/>
        <w:t>vn -0.2067 0.1897 0.9598</w:t>
        <w:br/>
        <w:t>vn -0.2822 -0.2347 0.9302</w:t>
        <w:br/>
        <w:t>vn -0.8256 -0.1776 0.5356</w:t>
        <w:br/>
        <w:t>vn -0.8114 0.2955 0.5044</w:t>
        <w:br/>
        <w:t>vn -0.9576 -0.2155 -0.1912</w:t>
        <w:br/>
        <w:t>vn -0.9416 0.2490 -0.2266</w:t>
        <w:br/>
        <w:t>vn 0.5428 -0.8237 0.1638</w:t>
        <w:br/>
        <w:t>vn 0.3502 -0.9292 0.1182</w:t>
        <w:br/>
        <w:t>vn 0.3380 -0.9288 -0.1519</w:t>
        <w:br/>
        <w:t>vn 0.5718 -0.7250 -0.3839</w:t>
        <w:br/>
        <w:t>vn 0.0535 -0.9209 -0.3862</w:t>
        <w:br/>
        <w:t>vn 0.1343 -0.7165 -0.6846</w:t>
        <w:br/>
        <w:t>vn -0.3937 -0.6815 -0.6168</w:t>
        <w:br/>
        <w:t>vn -0.3076 -0.9089 -0.2818</w:t>
        <w:br/>
        <w:t>vn 0.3683 -0.7038 0.6075</w:t>
        <w:br/>
        <w:t>vn -0.1381 -0.6928 0.7077</w:t>
        <w:br/>
        <w:t>vn -0.0733 -0.8991 0.4315</w:t>
        <w:br/>
        <w:t>vn 0.2132 -0.9162 0.3392</w:t>
        <w:br/>
        <w:t>vn -0.3247 -0.9005 0.2893</w:t>
        <w:br/>
        <w:t>vn -0.5821 -0.6967 0.4193</w:t>
        <w:br/>
        <w:t>vn -0.7158 -0.6920 -0.0941</w:t>
        <w:br/>
        <w:t>vn -0.4399 -0.8980 -0.0015</w:t>
        <w:br/>
        <w:t>vn 0.9923 -0.0409 0.1171</w:t>
        <w:br/>
        <w:t>vn 0.9703 -0.0347 0.2394</w:t>
        <w:br/>
        <w:t>vn 0.8536 -0.1178 -0.5074</w:t>
        <w:br/>
        <w:t>vn 0.7740 -0.1279 -0.6201</w:t>
        <w:br/>
        <w:t>vn 0.2261 -0.1333 -0.9649</w:t>
        <w:br/>
        <w:t>vn 0.2285 -0.1223 -0.9658</w:t>
        <w:br/>
        <w:t>vn -0.4264 -0.0730 -0.9016</w:t>
        <w:br/>
        <w:t>vn -0.5445 -0.0487 -0.8373</w:t>
        <w:br/>
        <w:t>vn 0.5454 0.0627 0.8358</w:t>
        <w:br/>
        <w:t>vn 0.6559 0.0391 0.7539</w:t>
        <w:br/>
        <w:t>vn -0.0563 0.0965 0.9937</w:t>
        <w:br/>
        <w:t>vn -0.2398 0.1354 0.9613</w:t>
        <w:br/>
        <w:t>vn -0.8221 0.1029 0.5600</w:t>
        <w:br/>
        <w:t>vn -0.8767 0.1323 0.4625</w:t>
        <w:br/>
        <w:t>vn -0.9518 0.0339 -0.3049</w:t>
        <w:br/>
        <w:t>vn -0.9773 0.0583 -0.2039</w:t>
        <w:br/>
        <w:t>vn 0.7673 0.3893 -0.5096</w:t>
        <w:br/>
        <w:t>vn 0.7673 0.4394 -0.4671</w:t>
        <w:br/>
        <w:t>vn 0.8938 0.3703 0.2529</w:t>
        <w:br/>
        <w:t>vn 0.9185 0.3402 0.2018</w:t>
        <w:br/>
        <w:t>vn 0.1782 0.2248 -0.9580</w:t>
        <w:br/>
        <w:t>vn 0.1521 0.2343 -0.9602</w:t>
        <w:br/>
        <w:t>vn -0.5680 -0.1199 -0.8142</w:t>
        <w:br/>
        <w:t>vn -0.5862 -0.1333 -0.7991</w:t>
        <w:br/>
        <w:t>vn 0.5428 0.0932 0.8347</w:t>
        <w:br/>
        <w:t>vn 0.4858 0.0750 0.8709</w:t>
        <w:br/>
        <w:t>vn -0.2490 -0.2693 0.9303</w:t>
        <w:br/>
        <w:t>vn -0.1672 -0.1895 0.9675</w:t>
        <w:br/>
        <w:t>vn -0.7758 -0.4313 0.4605</w:t>
        <w:br/>
        <w:t>vn -0.7470 -0.3761 0.5483</w:t>
        <w:br/>
        <w:t>vn -0.9232 -0.3550 -0.1469</w:t>
        <w:br/>
        <w:t>vn -0.9071 -0.3914 -0.1549</w:t>
        <w:br/>
        <w:t>vn 0.9366 0.2236 0.2698</w:t>
        <w:br/>
        <w:t>vn 0.8698 0.2735 -0.4107</w:t>
        <w:br/>
        <w:t>vn 0.9126 0.2881 0.2903</w:t>
        <w:br/>
        <w:t>vn 0.7951 0.3410 -0.5015</w:t>
        <w:br/>
        <w:t>vn 0.2978 0.1719 -0.9390</w:t>
        <w:br/>
        <w:t>vn 0.1009 0.1520 -0.9832</w:t>
        <w:br/>
        <w:t>vn -0.4088 0.0099 -0.9126</w:t>
        <w:br/>
        <w:t>vn -0.4647 -0.0356 -0.8848</w:t>
        <w:br/>
        <w:t>vn 0.4148 0.1748 -0.8930</w:t>
        <w:br/>
        <w:t>vn -0.6489 -0.1411 -0.7476</w:t>
        <w:br/>
        <w:t>vn 0.5791 0.0883 0.8105</w:t>
        <w:br/>
        <w:t>vn -0.0219 -0.0852 0.9961</w:t>
        <w:br/>
        <w:t>vn -0.2481 -0.1552 0.9562</w:t>
        <w:br/>
        <w:t>vn 0.4652 0.0418 0.8842</w:t>
        <w:br/>
        <w:t>vn -0.2431 -0.1909 0.9510</w:t>
        <w:br/>
        <w:t>vn 0.4289 0.0472 0.9021</w:t>
        <w:br/>
        <w:t>vn -0.6927 -0.2469 0.6776</w:t>
        <w:br/>
        <w:t>vn -0.8507 -0.2606 0.4565</w:t>
        <w:br/>
        <w:t>vn -0.7155 -0.3164 0.6229</w:t>
        <w:br/>
        <w:t>vn -0.9283 -0.1609 -0.3353</w:t>
        <w:br/>
        <w:t>vn -0.9445 -0.2189 -0.2450</w:t>
        <w:br/>
        <w:t>vn -0.9434 -0.3157 -0.1016</w:t>
        <w:br/>
        <w:t>vn 0.6766 0.6610 0.3246</w:t>
        <w:br/>
        <w:t>vn 0.7641 0.5684 0.3051</w:t>
        <w:br/>
        <w:t>vn 0.4391 0.8487 -0.2947</w:t>
        <w:br/>
        <w:t>vn 0.1934 0.9630 -0.1876</w:t>
        <w:br/>
        <w:t>vn -0.0452 0.4477 -0.8931</w:t>
        <w:br/>
        <w:t>vn 0.6076 0.6589 -0.4435</w:t>
        <w:br/>
        <w:t>vn -0.6578 -0.0762 -0.7493</w:t>
        <w:br/>
        <w:t>vn 0.1672 -0.4747 0.8641</w:t>
        <w:br/>
        <w:t>vn 0.1811 -0.5281 0.8297</w:t>
        <w:br/>
        <w:t>vn -0.0611 -0.6590 0.7496</w:t>
        <w:br/>
        <w:t>vn -0.1125 -0.5940 0.7965</w:t>
        <w:br/>
        <w:t>vn -0.3901 -0.8705 0.3002</w:t>
        <w:br/>
        <w:t>vn -0.5125 -0.7679 0.3842</w:t>
        <w:br/>
        <w:t>vn 0.1368 -0.7923 0.5946</w:t>
        <w:br/>
        <w:t>vn -0.6734 -0.0667 -0.7363</w:t>
        <w:br/>
        <w:t>vn -0.8147 -0.5612 -0.1458</w:t>
        <w:br/>
        <w:t>vn -0.7712 -0.6250 -0.1212</w:t>
        <w:br/>
        <w:t>vn -0.7309 -0.0840 -0.6773</w:t>
        <w:br/>
        <w:t>vn 0.4435 0.7230 0.5297</w:t>
        <w:br/>
        <w:t>vn -0.0699 0.9797 0.1877</w:t>
        <w:br/>
        <w:t>vn -0.2544 0.8977 0.3596</w:t>
        <w:br/>
        <w:t>vn 0.4390 0.6575 0.6124</w:t>
        <w:br/>
        <w:t>vn -0.5057 0.8377 -0.2063</w:t>
        <w:br/>
        <w:t>vn -0.8129 0.5710 -0.1146</w:t>
        <w:br/>
        <w:t>vn -0.8498 0.5190 -0.0924</w:t>
        <w:br/>
        <w:t>vn -0.8247 -0.2234 -0.5196</w:t>
        <w:br/>
        <w:t>vn -0.8185 -0.2331 -0.5251</w:t>
        <w:br/>
        <w:t>vn 0.8588 -0.5105 0.0430</w:t>
        <w:br/>
        <w:t>vn 0.7393 -0.6411 -0.2057</w:t>
        <w:br/>
        <w:t>vn 0.6921 -0.7153 -0.0967</w:t>
        <w:br/>
        <w:t>vn 0.8299 -0.5524 0.0786</w:t>
        <w:br/>
        <w:t>vn 0.7462 -0.6072 -0.2729</w:t>
        <w:br/>
        <w:t>vn 0.3274 -0.7466 -0.5792</w:t>
        <w:br/>
        <w:t>vn 0.3164 -0.8230 -0.4717</w:t>
        <w:br/>
        <w:t>vn -0.2529 -0.7287 -0.6364</w:t>
        <w:br/>
        <w:t>vn -0.2337 -0.6514 -0.7219</w:t>
        <w:br/>
        <w:t>vn -0.8105 -0.1867 -0.5552</w:t>
        <w:br/>
        <w:t>vn 0.3664 0.5297 0.7650</w:t>
        <w:br/>
        <w:t>vn -0.3084 0.7327 0.6066</w:t>
        <w:br/>
        <w:t>vn -0.4394 0.6526 0.6173</w:t>
        <w:br/>
        <w:t>vn 0.3859 0.4803 0.7877</w:t>
        <w:br/>
        <w:t>vn -0.8691 0.4833 0.1053</w:t>
        <w:br/>
        <w:t>vn -0.9221 0.3800 0.0736</w:t>
        <w:br/>
        <w:t>vn -0.8852 0.4117 0.2166</w:t>
        <w:br/>
        <w:t>vn -0.8656 -0.0659 -0.4963</w:t>
        <w:br/>
        <w:t>vn -0.9140 -0.0523 -0.4024</w:t>
        <w:br/>
        <w:t>vn 0.7564 -0.4155 -0.5052</w:t>
        <w:br/>
        <w:t>vn 0.9709 -0.0782 0.2263</w:t>
        <w:br/>
        <w:t>vn 0.9829 -0.0606 0.1736</w:t>
        <w:br/>
        <w:t>vn 0.7418 -0.3871 -0.5476</w:t>
        <w:br/>
        <w:t>vn 0.2535 -0.4790 -0.8404</w:t>
        <w:br/>
        <w:t>vn 0.1950 -0.5465 -0.8145</w:t>
        <w:br/>
        <w:t>vn -0.4570 -0.4042 -0.7923</w:t>
        <w:br/>
        <w:t>vn -0.4095 -0.3940 -0.8228</w:t>
        <w:br/>
        <w:t>vn -0.9072 -0.0929 -0.4103</w:t>
        <w:br/>
        <w:t>vn 0.5692 0.2773 0.7740</w:t>
        <w:br/>
        <w:t>vn -0.3262 0.3838 0.8639</w:t>
        <w:br/>
        <w:t>vn -0.3238 0.2859 0.9019</w:t>
        <w:br/>
        <w:t>vn 0.4640 0.2648 0.8453</w:t>
        <w:br/>
        <w:t>vn -0.8748 0.1593 0.4576</w:t>
        <w:br/>
        <w:t>vn -0.8784 0.2570 0.4029</w:t>
        <w:br/>
        <w:t>vn -0.9485 -0.0836 -0.3056</w:t>
        <w:br/>
        <w:t>vn -0.9680 -0.0033 -0.2511</w:t>
        <w:br/>
        <w:t>vn 0.9993 -0.0229 0.0280</w:t>
        <w:br/>
        <w:t>vn 0.9874 0.0469 0.1511</w:t>
        <w:br/>
        <w:t>vn 0.7969 -0.1953 -0.5716</w:t>
        <w:br/>
        <w:t>vn 0.7511 -0.2528 -0.6099</w:t>
        <w:br/>
        <w:t>vn 0.1196 -0.3462 -0.9305</w:t>
        <w:br/>
        <w:t>vn 0.0946 -0.4344 -0.8957</w:t>
        <w:br/>
        <w:t>vn 0.6824 -0.3415 -0.6464</w:t>
        <w:br/>
        <w:t>vn -0.5746 -0.2899 -0.7654</w:t>
        <w:br/>
        <w:t>vn -0.5317 -0.2653 -0.8043</w:t>
        <w:br/>
        <w:t>vn -0.9576 -0.0129 -0.2877</w:t>
        <w:br/>
        <w:t>vn 0.3757 0.1560 0.9135</w:t>
        <w:br/>
        <w:t>vn -0.1670 0.2063 0.9641</w:t>
        <w:br/>
        <w:t>vn -0.8250 0.2185 0.5211</w:t>
        <w:br/>
        <w:t>vn -0.9572 -0.0175 -0.2890</w:t>
        <w:br/>
        <w:t>vn -0.5460 -0.1632 -0.8217</w:t>
        <w:br/>
        <w:t>vn 0.8964 0.1806 0.4048</w:t>
        <w:br/>
        <w:t>vn 0.8779 0.2264 -0.4220</w:t>
        <w:br/>
        <w:t>vn 0.2222 -0.0359 -0.9743</w:t>
        <w:br/>
        <w:t>vn 0.7423 0.6599 0.1167</w:t>
        <w:br/>
        <w:t>vn 0.6154 0.6124 -0.4962</w:t>
        <w:br/>
        <w:t>vn 0.1586 0.6432 -0.7491</w:t>
        <w:br/>
        <w:t>vn -0.3467 0.6452 -0.6808</w:t>
        <w:br/>
        <w:t>vn -0.1459 0.6468 0.7486</w:t>
        <w:br/>
        <w:t>vn 0.4315 0.6690 0.6052</w:t>
        <w:br/>
        <w:t>vn -0.6146 0.7050 0.3539</w:t>
        <w:br/>
        <w:t>vn -0.7095 0.6709 -0.2153</w:t>
        <w:br/>
        <w:t>vn -0.9576 -0.2156 -0.1912</w:t>
        <w:br/>
        <w:t>vn -0.7157 -0.6920 -0.0941</w:t>
        <w:br/>
        <w:t>vn -0.3937 0.9033 -0.1706</w:t>
        <w:br/>
        <w:t>vn 0.9341 -0.0178 0.3565</w:t>
        <w:br/>
        <w:t>vn 0.9176 -0.1109 -0.3818</w:t>
        <w:br/>
        <w:t>vn 0.2312 -0.1278 -0.9645</w:t>
        <w:br/>
        <w:t>vn -0.6384 -0.0150 -0.7696</w:t>
        <w:br/>
        <w:t>vn -0.1768 0.1614 0.9709</w:t>
        <w:br/>
        <w:t>vn 0.4337 0.1169 0.8934</w:t>
        <w:br/>
        <w:t>vn -0.7440 0.1702 0.6462</w:t>
        <w:br/>
        <w:t>vn -0.9772 0.0583 -0.2039</w:t>
        <w:br/>
        <w:t>vn -0.9884 0.1044 -0.1102</w:t>
        <w:br/>
        <w:t>vn 0.8477 0.0043 -0.5305</w:t>
        <w:br/>
        <w:t>vn 0.9579 -0.0519 0.2825</w:t>
        <w:br/>
        <w:t>vn 0.9473 0.0226 -0.3197</w:t>
        <w:br/>
        <w:t>vn 0.9193 -0.0084 -0.3934</w:t>
        <w:br/>
        <w:t>vn 0.3239 0.0562 -0.9444</w:t>
        <w:br/>
        <w:t>vn -0.4528 0.0887 -0.8872</w:t>
        <w:br/>
        <w:t>vn -0.2704 -0.0451 0.9617</w:t>
        <w:br/>
        <w:t>vn 0.5342 -0.0715 0.8423</w:t>
        <w:br/>
        <w:t>vn -0.9028 0.0142 0.4297</w:t>
        <w:br/>
        <w:t>vn -0.8762 0.0580 -0.4784</w:t>
        <w:br/>
        <w:t>vn -0.9267 0.0720 -0.3688</w:t>
        <w:br/>
        <w:t>vn 0.8254 0.4989 0.2643</w:t>
        <w:br/>
        <w:t>vn 0.8618 0.4440 0.2452</w:t>
        <w:br/>
        <w:t>vn 0.5183 0.7901 -0.3273</w:t>
        <w:br/>
        <w:t>vn -0.3361 0.6570 -0.6748</w:t>
        <w:br/>
        <w:t>vn -0.1728 0.6209 -0.7646</w:t>
        <w:br/>
        <w:t>vn -0.0545 0.5613 -0.8258</w:t>
        <w:br/>
        <w:t>vn -0.1629 -0.5190 0.8391</w:t>
        <w:br/>
        <w:t>vn 0.1037 -0.3981 0.9115</w:t>
        <w:br/>
        <w:t>vn -0.6022 -0.6726 0.4301</w:t>
        <w:br/>
        <w:t>vn -0.6425 -0.6232 0.4459</w:t>
        <w:br/>
        <w:t>vn -0.8541 -0.5008 -0.1405</w:t>
        <w:br/>
        <w:t>vn -0.5460 -0.1633 -0.8217</w:t>
        <w:br/>
        <w:t>vn 0.4275 0.2246 0.8757</w:t>
        <w:br/>
        <w:t>vn 0.9739 0.0635 0.2179</w:t>
        <w:br/>
        <w:t>vn 0.8502 -0.1369 -0.5084</w:t>
        <w:br/>
        <w:t>vn 0.3641 -0.2632 -0.8934</w:t>
        <w:br/>
        <w:t>vn -0.4132 -0.2746 -0.8682</w:t>
        <w:br/>
        <w:t>vn -0.9649 -0.1047 -0.2408</w:t>
        <w:br/>
        <w:t>vn -0.4132 -0.2746 -0.8683</w:t>
        <w:br/>
        <w:t>vn -0.8825 0.0945 0.4608</w:t>
        <w:br/>
        <w:t>vn -0.3409 0.2172 0.9147</w:t>
        <w:br/>
        <w:t>vn 0.9825 0.0562 0.1776</w:t>
        <w:br/>
        <w:t>vn 0.5353 0.2381 0.8104</w:t>
        <w:br/>
        <w:t>vn 0.8282 -0.1617 -0.5366</w:t>
        <w:br/>
        <w:t>vn 0.2442 -0.2926 -0.9245</w:t>
        <w:br/>
        <w:t>vn 0.1750 -0.3162 -0.9324</w:t>
        <w:br/>
        <w:t>vn -0.4912 -0.2755 -0.8263</w:t>
        <w:br/>
        <w:t>vn -0.4515 -0.2827 -0.8463</w:t>
        <w:br/>
        <w:t>vn -0.9656 -0.1064 -0.2373</w:t>
        <w:br/>
        <w:t>vn -0.8746 0.1048 0.4733</w:t>
        <w:br/>
        <w:t>vn -0.3127 0.2469 0.9172</w:t>
        <w:br/>
        <w:t>vn 0.8816 0.0840 0.4644</w:t>
        <w:br/>
        <w:t>vn 0.9416 0.2955 0.1614</w:t>
        <w:br/>
        <w:t>vn 0.8093 0.2315 0.5399</w:t>
        <w:br/>
        <w:t>vn 0.7012 0.3345 0.6296</w:t>
        <w:br/>
        <w:t>vn 0.3898 0.6249 0.6764</w:t>
        <w:br/>
        <w:t>vn 0.3690 0.5842 0.7229</w:t>
        <w:br/>
        <w:t>vn 0.7056 0.2983 0.6427</w:t>
        <w:br/>
        <w:t>vn 0.4142 0.4222 0.8064</w:t>
        <w:br/>
        <w:t>vn 0.4540 0.3798 0.8060</w:t>
        <w:br/>
        <w:t>vn 0.9649 -0.0552 0.2567</w:t>
        <w:br/>
        <w:t>vn 0.8982 -0.0489 0.4368</w:t>
        <w:br/>
        <w:t>vn 0.7737 0.3051 0.5552</w:t>
        <w:br/>
        <w:t>vn 0.8040 0.2692 0.5303</w:t>
        <w:br/>
        <w:t>vn -0.8977 -0.4127 -0.1542</w:t>
        <w:br/>
        <w:t>vn -0.8706 -0.4652 -0.1602</w:t>
        <w:br/>
        <w:t>vn -0.9318 -0.2621 -0.2510</w:t>
        <w:br/>
        <w:t>vn -0.9283 -0.1608 -0.3353</w:t>
        <w:br/>
        <w:t>vn -0.9023 -0.1037 -0.4184</w:t>
        <w:br/>
        <w:t>vn -0.9525 0.0298 -0.3031</w:t>
        <w:br/>
        <w:t>vn -0.2162 0.9639 -0.1557</w:t>
        <w:br/>
        <w:t>vn -0.9518 0.0340 -0.3049</w:t>
        <w:br/>
        <w:t>vn -0.9071 -0.3914 -0.1548</w:t>
        <w:br/>
        <w:t>vn -0.9640 -0.2626 -0.0431</w:t>
        <w:br/>
        <w:t>vn -0.7712 -0.6249 -0.1212</w:t>
        <w:br/>
        <w:t>vn 0.0133 -0.9891 -0.1469</w:t>
        <w:br/>
        <w:t>vn 0.2765 -0.8839 -0.3772</w:t>
        <w:br/>
        <w:t>vn -0.2975 -0.7683 -0.5667</w:t>
        <w:br/>
        <w:t>vn -0.4956 -0.7203 -0.4852</w:t>
        <w:br/>
        <w:t>vn -0.4570 -0.4043 -0.7923</w:t>
        <w:br/>
        <w:t>vn -0.3246 -0.4643 -0.8241</w:t>
        <w:br/>
        <w:t>vn 0.3078 -0.5835 -0.7515</w:t>
        <w:br/>
        <w:t>vn -0.5318 -0.2653 -0.8043</w:t>
        <w:br/>
        <w:t>vn -0.5745 -0.2898 -0.7654</w:t>
        <w:br/>
        <w:t>vn -0.7095 0.6709 -0.2154</w:t>
        <w:br/>
        <w:t>vn -0.8802 0.0111 0.4744</w:t>
        <w:br/>
        <w:t>vn -0.9459 0.0699 -0.3169</w:t>
        <w:br/>
        <w:t>vn -0.3586 0.4853 0.7974</w:t>
        <w:br/>
        <w:t>vn 0.4937 0.3322 0.8036</w:t>
        <w:br/>
        <w:t>vn -0.3818 0.5318 0.7560</w:t>
        <w:br/>
        <w:t>vn -0.3868 0.5930 0.7062</w:t>
        <w:br/>
        <w:t>vn -0.9006 0.3293 0.2838</w:t>
        <w:br/>
        <w:t>vn 0.7664 -0.5209 -0.3760</w:t>
        <w:br/>
        <w:t>vn 0.9072 -0.4124 -0.0832</w:t>
        <w:br/>
        <w:t>vn 0.9768 -0.1365 0.1648</w:t>
        <w:br/>
        <w:t>vn 0.7599 -0.4784 -0.4401</w:t>
        <w:br/>
        <w:t>vn -0.2136 -0.5760 -0.7890</w:t>
        <w:br/>
        <w:t>vn -0.3246 -0.4644 -0.8240</w:t>
        <w:br/>
        <w:t>vn -0.8409 -0.1452 -0.5213</w:t>
        <w:br/>
        <w:t>vn 0.7215 0.2550 0.6438</w:t>
        <w:br/>
        <w:t>vn 0.7304 0.2085 0.6504</w:t>
        <w:br/>
        <w:t>vn -0.3103 0.8429 0.4395</w:t>
        <w:br/>
        <w:t>vn -0.3606 0.7770 0.5160</w:t>
        <w:br/>
        <w:t>vn -0.8834 0.4685 -0.0108</w:t>
        <w:br/>
        <w:t>vn 0.8924 -0.4491 -0.0437</w:t>
        <w:br/>
        <w:t>vn 0.5998 -0.7863 0.1482</w:t>
        <w:br/>
        <w:t>vn -0.4957 -0.7203 -0.4852</w:t>
        <w:br/>
        <w:t>vn -0.2976 -0.7683 -0.5667</w:t>
        <w:br/>
        <w:t>vn -0.8251 -0.0450 -0.5632</w:t>
        <w:br/>
        <w:t>vn 0.7249 0.3548 0.5905</w:t>
        <w:br/>
        <w:t>vn -0.8706 0.3307 0.3643</w:t>
        <w:br/>
        <w:t>vn 0.9949 -0.0743 0.0685</w:t>
        <w:br/>
        <w:t>vn 0.1297 0.9913 -0.0208</w:t>
        <w:br/>
        <w:t>vn 0.6246 0.6581 0.4205</w:t>
        <w:br/>
        <w:t>vn 0.4330 -0.6235 0.6510</w:t>
        <w:br/>
        <w:t>vn 0.7226 -0.2926 0.6263</w:t>
        <w:br/>
        <w:t>vn 0.3324 -0.8484 0.4120</w:t>
        <w:br/>
        <w:t>vn -0.1386 -0.9884 0.0615</w:t>
        <w:br/>
        <w:t>vn -0.7651 -0.1588 -0.6240</w:t>
        <w:br/>
        <w:t>vn -0.5321 -0.7820 -0.3246</w:t>
        <w:br/>
        <w:t>vn -0.4384 0.7647 -0.4723</w:t>
        <w:br/>
        <w:t>vn -0.8251 -0.0450 -0.5633</w:t>
        <w:br/>
        <w:t>vn -0.7075 0.2253 -0.6699</w:t>
        <w:br/>
        <w:t>vn 0.7426 0.3441 0.5746</w:t>
        <w:br/>
        <w:t>vn 0.7635 0.3329 0.5535</w:t>
        <w:br/>
        <w:t>vn -0.6415 -0.7325 -0.2278</w:t>
        <w:br/>
        <w:t>vn -0.5321 -0.7820 -0.3245</w:t>
        <w:br/>
        <w:t>vn 0.7013 0.6193 0.3529</w:t>
        <w:br/>
        <w:t>vn 0.3167 0.7964 -0.5152</w:t>
        <w:br/>
        <w:t>vn 0.5617 0.8254 0.0561</w:t>
        <w:br/>
        <w:t>vn 0.5649 0.8226 0.0649</w:t>
        <w:br/>
        <w:t>vn 0.3167 0.7964 -0.5151</w:t>
        <w:br/>
        <w:t>vn -0.4844 0.2083 -0.8497</w:t>
        <w:br/>
        <w:t>vn -0.5594 0.4575 -0.6912</w:t>
        <w:br/>
        <w:t>vn -0.2095 0.7918 -0.5738</w:t>
        <w:br/>
        <w:t>vn -0.8294 -0.3479 -0.4372</w:t>
        <w:br/>
        <w:t>vn -0.7779 -0.0074 -0.6284</w:t>
        <w:br/>
        <w:t>vn -0.5591 -0.8271 -0.0573</w:t>
        <w:br/>
        <w:t>vn -0.5614 -0.8251 -0.0641</w:t>
        <w:br/>
        <w:t>vn -0.4204 -0.8487 0.3210</w:t>
        <w:br/>
        <w:t>vn -0.1953 -0.9368 0.2903</w:t>
        <w:br/>
        <w:t>vn 0.3955 -0.3931 0.8301</w:t>
        <w:br/>
        <w:t>vn 0.5690 -0.4548 0.6851</w:t>
        <w:br/>
        <w:t>vn 0.2239 -0.7941 0.5651</w:t>
        <w:br/>
        <w:t>vn 0.7714 -0.0045 0.6364</w:t>
        <w:br/>
        <w:t>vn 0.5690 -0.4548 0.6852</w:t>
        <w:br/>
        <w:t>vn 0.7702 -0.0065 0.6378</w:t>
        <w:br/>
        <w:t>vn 0.8022 0.5258 0.2830</w:t>
        <w:br/>
        <w:t>vn 0.8417 0.2758 0.4642</w:t>
        <w:br/>
        <w:t>vn 0.9409 0.2956 -0.1650</w:t>
        <w:br/>
        <w:t>vn 0.8006 0.5842 -0.1330</w:t>
        <w:br/>
        <w:t>vn 0.2269 0.2574 -0.9393</w:t>
        <w:br/>
        <w:t>vn 0.3134 0.0147 -0.9495</w:t>
        <w:br/>
        <w:t>vn -0.0788 0.0220 -0.9967</w:t>
        <w:br/>
        <w:t>vn 0.1796 0.3681 -0.9123</w:t>
        <w:br/>
        <w:t>vn -0.9053 -0.3218 -0.2772</w:t>
        <w:br/>
        <w:t>vn -0.7671 -0.4406 -0.4664</w:t>
        <w:br/>
        <w:t>vn -0.5861 -0.3115 -0.7480</w:t>
        <w:br/>
        <w:t>vn -0.5760 -0.3604 -0.7337</w:t>
        <w:br/>
        <w:t>vn -0.8006 -0.5894 0.1081</w:t>
        <w:br/>
        <w:t>vn -0.9435 -0.3036 0.1331</w:t>
        <w:br/>
        <w:t>vn 0.2179 0.0121 0.9759</w:t>
        <w:br/>
        <w:t>vn -0.1799 -0.3586 0.9160</w:t>
        <w:br/>
        <w:t>vn -0.2873 -0.0838 0.9542</w:t>
        <w:br/>
        <w:t>vn 0.1736 0.1365 0.9753</w:t>
        <w:br/>
        <w:t>vn 0.9653 -0.2204 -0.1400</w:t>
        <w:br/>
        <w:t>vn 0.6705 -0.3343 -0.6623</w:t>
        <w:br/>
        <w:t>vn 0.6706 -0.3343 -0.6623</w:t>
        <w:br/>
        <w:t>vn 0.0641 -0.0777 -0.9949</w:t>
        <w:br/>
        <w:t>vn -0.4237 0.1826 -0.8872</w:t>
        <w:br/>
        <w:t>vn -0.9053 -0.3218 -0.2773</w:t>
        <w:br/>
        <w:t>vn -0.8853 0.2850 0.3675</w:t>
        <w:br/>
        <w:t>vn -0.8011 0.5899 0.1016</w:t>
        <w:br/>
        <w:t>vn -0.2808 0.0833 0.9561</w:t>
        <w:br/>
        <w:t>vn 0.2359 -0.0360 0.9711</w:t>
        <w:br/>
        <w:t>vn 0.2358 -0.0360 0.9711</w:t>
        <w:br/>
        <w:t>vn 0.4950 -0.1242 0.8600</w:t>
        <w:br/>
        <w:t>vn -0.0003 -0.7817 0.6236</w:t>
        <w:br/>
        <w:t>vn 0.0162 -0.9972 0.0726</w:t>
        <w:br/>
        <w:t>vn 0.2572 -0.9662 0.0166</w:t>
        <w:br/>
        <w:t>vn 0.4697 -0.8827 -0.0159</w:t>
        <w:br/>
        <w:t>vn 0.0416 -0.0300 -0.9987</w:t>
        <w:br/>
        <w:t>vn 0.2224 -0.4041 -0.8873</w:t>
        <w:br/>
        <w:t>vn 0.0546 -0.5532 -0.8313</w:t>
        <w:br/>
        <w:t>vn 0.0568 -0.5631 -0.8244</w:t>
        <w:br/>
        <w:t>vn 0.0324 0.4349 -0.8999</w:t>
        <w:br/>
        <w:t>vn 0.0331 0.4330 -0.9008</w:t>
        <w:br/>
        <w:t>vn 0.0119 0.4198 -0.9075</w:t>
        <w:br/>
        <w:t>vn -0.2387 0.9708 -0.0253</w:t>
        <w:br/>
        <w:t>vn -0.0252 0.9968 -0.0759</w:t>
        <w:br/>
        <w:t>vn -0.0394 0.9652 0.2586</w:t>
        <w:br/>
        <w:t>vn -0.3584 0.7833 0.5079</w:t>
        <w:br/>
        <w:t>vn -0.0494 0.2498 0.9670</w:t>
        <w:br/>
        <w:t>vn -0.1095 -0.0339 0.9934</w:t>
        <w:br/>
        <w:t>vn -0.0003 -0.7817 0.6237</w:t>
        <w:br/>
        <w:t>vn 0.1798 -0.3860 0.9048</w:t>
        <w:br/>
        <w:t>vn -0.1094 -0.0339 0.9934</w:t>
        <w:br/>
        <w:t>vn -0.0494 0.2497 0.9671</w:t>
        <w:br/>
        <w:t>vn -0.0227 -0.9970 0.0746</w:t>
        <w:br/>
        <w:t>vn -0.0120 -0.9972 0.0733</w:t>
        <w:br/>
        <w:t>vn -0.0579 -0.9953 0.0781</w:t>
        <w:br/>
        <w:t>vn -0.0822 -0.9933 0.0812</w:t>
        <w:br/>
        <w:t>vn -0.0292 -0.1860 -0.9821</w:t>
        <w:br/>
        <w:t>vn -0.0116 -0.5620 -0.8271</w:t>
        <w:br/>
        <w:t>vn -0.0289 -0.5597 -0.8282</w:t>
        <w:br/>
        <w:t>vn -0.0724 -0.5526 -0.8303</w:t>
        <w:br/>
        <w:t>vn 0.0013 0.4343 -0.9008</w:t>
        <w:br/>
        <w:t>vn -0.0088 0.4358 -0.9000</w:t>
        <w:br/>
        <w:t>vn 0.0160 0.9971 -0.0751</w:t>
        <w:br/>
        <w:t>vn 0.0856 0.9929 -0.0825</w:t>
        <w:br/>
        <w:t>vn 0.0536 0.9955 -0.0787</w:t>
        <w:br/>
        <w:t>vn 0.0157 0.9971 -0.0750</w:t>
        <w:br/>
        <w:t>vn 0.0549 0.5548 0.8302</w:t>
        <w:br/>
        <w:t>vn 0.0582 0.3370 0.9397</w:t>
        <w:br/>
        <w:t>vn 0.0239 0.5596 0.8284</w:t>
        <w:br/>
        <w:t>vn 0.0135 0.5616 0.8273</w:t>
        <w:br/>
        <w:t>vn 0.0065 -0.4367 0.8996</w:t>
        <w:br/>
        <w:t>vn -0.0081 -0.4338 0.9010</w:t>
        <w:br/>
        <w:t>vn 0.0034 -0.4361 0.8999</w:t>
        <w:br/>
        <w:t>vn 0.0005 -0.4356 0.9001</w:t>
        <w:br/>
        <w:t>vn -0.3968 -0.9111 0.1120</w:t>
        <w:br/>
        <w:t>vn -0.5009 -0.7836 0.3675</w:t>
        <w:br/>
        <w:t>vn -0.5530 -0.8219 0.1366</w:t>
        <w:br/>
        <w:t>vn -0.3966 -0.9110 0.1131</w:t>
        <w:br/>
        <w:t>vn -0.5405 -0.3496 -0.7653</w:t>
        <w:br/>
        <w:t>vn -0.2930 0.0551 -0.9545</w:t>
        <w:br/>
        <w:t>vn -0.2303 -0.1318 -0.9642</w:t>
        <w:br/>
        <w:t>vn -0.3045 -0.4954 -0.8136</w:t>
        <w:br/>
        <w:t>vn 0.0696 0.4140 -0.9076</w:t>
        <w:br/>
        <w:t>vn 0.2027 0.5925 -0.7796</w:t>
        <w:br/>
        <w:t>vn 0.0596 0.4116 -0.9094</w:t>
        <w:br/>
        <w:t>vn 0.0662 0.4069 -0.9111</w:t>
        <w:br/>
        <w:t>vn -0.2929 0.0552 -0.9546</w:t>
        <w:br/>
        <w:t>vn 0.4906 0.8625 -0.1241</w:t>
        <w:br/>
        <w:t>vn 0.5973 0.7867 -0.1558</w:t>
        <w:br/>
        <w:t>vn 0.4266 0.8966 -0.1188</w:t>
        <w:br/>
        <w:t>vn 0.3599 0.9263 -0.1118</w:t>
        <w:br/>
        <w:t>vn 0.3599 0.4715 0.8051</w:t>
        <w:br/>
        <w:t>vn 0.5404 0.3502 0.7651</w:t>
        <w:br/>
        <w:t>vn 0.5383 0.3479 0.7676</w:t>
        <w:br/>
        <w:t>vn 0.2387 0.2913 0.9264</w:t>
        <w:br/>
        <w:t>vn -0.0818 -0.4111 0.9079</w:t>
        <w:br/>
        <w:t>vn -0.0375 -0.4700 0.8819</w:t>
        <w:br/>
        <w:t>vn -0.0551 -0.4184 0.9066</w:t>
        <w:br/>
        <w:t>vn -0.7377 -0.6450 0.1994</w:t>
        <w:br/>
        <w:t>vn -0.6760 -0.7159 0.1748</w:t>
        <w:br/>
        <w:t>vn -0.3949 -0.7063 0.5875</w:t>
        <w:br/>
        <w:t>vn -0.3379 -0.7131 0.6143</w:t>
        <w:br/>
        <w:t>vn -0.4893 0.3499 -0.7988</w:t>
        <w:br/>
        <w:t>vn -0.4118 0.2122 -0.8862</w:t>
        <w:br/>
        <w:t>vn -0.7448 -0.0904 -0.6611</w:t>
        <w:br/>
        <w:t>vn -0.7952 0.0063 -0.6064</w:t>
        <w:br/>
        <w:t>vn 0.3600 0.7434 -0.5636</w:t>
        <w:br/>
        <w:t>vn 0.3955 0.7250 -0.5639</w:t>
        <w:br/>
        <w:t>vn 0.7508 0.6294 -0.2005</w:t>
        <w:br/>
        <w:t>vn 0.6962 0.6936 -0.1850</w:t>
        <w:br/>
        <w:t>vn 0.4483 -0.2895 0.8457</w:t>
        <w:br/>
        <w:t>vn 0.7001 0.1648 0.6948</w:t>
        <w:br/>
        <w:t>vn 0.7920 0.0041 0.6105</w:t>
        <w:br/>
        <w:t>vn 0.5663 -0.2879 0.7723</w:t>
        <w:br/>
        <w:t>vn -0.7900 -0.5686 0.2294</w:t>
        <w:br/>
        <w:t>vn -0.4927 -0.5904 0.6392</w:t>
        <w:br/>
        <w:t>vn -0.7797 -0.0267 -0.6256</w:t>
        <w:br/>
        <w:t>vn -0.5382 0.2347 -0.8095</w:t>
        <w:br/>
        <w:t>vn -0.0186 0.6198 -0.7845</w:t>
        <w:br/>
        <w:t>vn 0.4777 0.6149 -0.6274</w:t>
        <w:br/>
        <w:t>vn 0.8157 0.5260 -0.2406</w:t>
        <w:br/>
        <w:t>vn 0.7876 0.0012 0.6161</w:t>
        <w:br/>
        <w:t>vn 0.4474 -0.3063 0.8402</w:t>
        <w:br/>
        <w:t>vn -0.8609 -0.4225 0.2834</w:t>
        <w:br/>
        <w:t>vn -0.9569 -0.2903 -0.0055</w:t>
        <w:br/>
        <w:t>vn -0.8514 -0.4467 0.2749</w:t>
        <w:br/>
        <w:t>vn -0.8512 -0.4471 0.2747</w:t>
        <w:br/>
        <w:t>vn -0.7694 -0.0535 -0.6365</w:t>
        <w:br/>
        <w:t>vn -0.7695 -0.0535 -0.6365</w:t>
        <w:br/>
        <w:t>vn -0.7677 -0.0562 -0.6384</w:t>
        <w:br/>
        <w:t>vn -0.8013 0.0299 -0.5975</w:t>
        <w:br/>
        <w:t>vn 0.0762 0.4077 -0.9099</w:t>
        <w:br/>
        <w:t>vn 0.0553 0.4606 -0.8859</w:t>
        <w:br/>
        <w:t>vn 0.0871 0.3808 -0.9205</w:t>
        <w:br/>
        <w:t>vn 0.0770 0.4076 -0.9099</w:t>
        <w:br/>
        <w:t>vn 0.8517 0.4462 -0.2746</w:t>
        <w:br/>
        <w:t>vn 0.8521 0.4461 -0.2736</w:t>
        <w:br/>
        <w:t>vn 0.7680 0.0515 0.6384</w:t>
        <w:br/>
        <w:t>vn 0.7680 0.0514 0.6384</w:t>
        <w:br/>
        <w:t>vn -0.0774 -0.4083 0.9096</w:t>
        <w:br/>
        <w:t>vn -0.0829 -0.3952 0.9148</w:t>
        <w:br/>
        <w:t>vn -0.0829 -0.3953 0.9148</w:t>
        <w:br/>
        <w:t>vn -0.0544 -0.4600 0.8862</w:t>
        <w:br/>
        <w:t>vn -0.8200 -0.5214 0.2363</w:t>
        <w:br/>
        <w:t>vn -0.8188 -0.5219 0.2392</w:t>
        <w:br/>
        <w:t>vn -0.7928 0.0100 -0.6095</w:t>
        <w:br/>
        <w:t>vn -0.7928 0.0097 -0.6094</w:t>
        <w:br/>
        <w:t>vn 0.0243 0.5320 -0.8464</w:t>
        <w:br/>
        <w:t>vn 0.0263 0.5326 -0.8460</w:t>
        <w:br/>
        <w:t>vn 0.8320 0.4945 -0.2513</w:t>
        <w:br/>
        <w:t>vn 0.9190 0.3737 0.1258</w:t>
        <w:br/>
        <w:t>vn 0.8598 0.4239 -0.2849</w:t>
        <w:br/>
        <w:t>vn 0.8594 0.4241 -0.2855</w:t>
        <w:br/>
        <w:t>vn 0.7952 -0.0072 0.6064</w:t>
        <w:br/>
        <w:t>vn 0.7951 -0.0068 0.6064</w:t>
        <w:br/>
        <w:t>vn 0.8166 -0.0713 0.5728</w:t>
        <w:br/>
        <w:t>vn 0.7855 0.0121 0.6187</w:t>
        <w:br/>
        <w:t>vn -0.0228 -0.5311 0.8470</w:t>
        <w:br/>
        <w:t>vn -0.0775 -0.4083 0.9095</w:t>
        <w:br/>
        <w:t>vn -0.0544 -0.4601 0.8862</w:t>
        <w:br/>
        <w:t>vn -0.0206 -0.5303 0.8476</w:t>
        <w:br/>
        <w:t>vn -0.8082 -0.5432 0.2275</w:t>
        <w:br/>
        <w:t>vn -0.8589 -0.4227 0.2892</w:t>
        <w:br/>
        <w:t>vn -0.9450 -0.3269 -0.0123</w:t>
        <w:br/>
        <w:t>vn -0.8088 -0.5427 0.2266</w:t>
        <w:br/>
        <w:t>vn -0.7750 -0.0349 -0.6310</w:t>
        <w:br/>
        <w:t>vn -0.7754 -0.0351 -0.6306</w:t>
        <w:br/>
        <w:t>vn -0.7841 -0.0178 -0.6204</w:t>
        <w:br/>
        <w:t>vn -0.7844 -0.0182 -0.6200</w:t>
        <w:br/>
        <w:t>vn 0.0706 0.4052 -0.9115</w:t>
        <w:br/>
        <w:t>vn 0.0719 0.4056 -0.9112</w:t>
        <w:br/>
        <w:t>vn 0.0348 0.5052 -0.8623</w:t>
        <w:br/>
        <w:t>vn 0.0338 0.5051 -0.8624</w:t>
        <w:br/>
        <w:t>vn 0.8581 0.4240 -0.2895</w:t>
        <w:br/>
        <w:t>vn 0.8595 0.4232 -0.2866</w:t>
        <w:br/>
        <w:t>vn 0.8233 0.5126 -0.2436</w:t>
        <w:br/>
        <w:t>vn 0.8011 0.5575 -0.2176</w:t>
        <w:br/>
        <w:t>vn 0.7840 0.0115 0.6206</w:t>
        <w:br/>
        <w:t>vn 0.7847 0.0246 0.6194</w:t>
        <w:br/>
        <w:t>vn 0.7801 0.0174 0.6254</w:t>
        <w:br/>
        <w:t>vn 0.7735 0.0357 0.6328</w:t>
        <w:br/>
        <w:t>vn -0.0396 -0.4996 0.8653</w:t>
        <w:br/>
        <w:t>vn -0.0267 -0.5258 0.8502</w:t>
        <w:br/>
        <w:t>vn -0.0663 -0.4287 0.9010</w:t>
        <w:br/>
        <w:t>vn -0.0781 -0.3831 0.9204</w:t>
        <w:br/>
        <w:t>vn -0.8869 -0.2991 0.3520</w:t>
        <w:br/>
        <w:t>vn -0.9909 -0.0804 -0.1079</w:t>
        <w:br/>
        <w:t>vn -0.5239 0.1571 -0.8371</w:t>
        <w:br/>
        <w:t>vn -0.7843 -0.0184 -0.6201</w:t>
        <w:br/>
        <w:t>vn 0.0825 0.3518 -0.9324</w:t>
        <w:br/>
        <w:t>vn 0.4659 0.2941 -0.8346</w:t>
        <w:br/>
        <w:t>vn 0.8687 0.3827 -0.3144</w:t>
        <w:br/>
        <w:t>vn 0.9751 0.1633 0.1498</w:t>
        <w:br/>
        <w:t>vn 0.9752 0.1633 0.1497</w:t>
        <w:br/>
        <w:t>vn 0.8125 -0.0855 0.5766</w:t>
        <w:br/>
        <w:t>vn -0.0895 -0.3264 0.9410</w:t>
        <w:br/>
        <w:t>vn -0.0618 -0.3201 0.9454</w:t>
        <w:br/>
        <w:t>vn -0.8935 -0.0274 0.4483</w:t>
        <w:br/>
        <w:t>vn -0.9743 0.2250 -0.0115</w:t>
        <w:br/>
        <w:t>vn -0.4653 0.2268 -0.8556</w:t>
        <w:br/>
        <w:t>vn 0.0173 0.2473 -0.9688</w:t>
        <w:br/>
        <w:t>vn 0.4659 0.2940 -0.8346</w:t>
        <w:br/>
        <w:t>vn 0.8950 0.0531 -0.4429</w:t>
        <w:br/>
        <w:t>vn 0.9752 0.1633 0.1498</w:t>
        <w:br/>
        <w:t>vn 0.4659 0.2941 -0.8345</w:t>
        <w:br/>
        <w:t>vn 0.8868 -0.0478 -0.4596</w:t>
        <w:br/>
        <w:t>vn 0.8178 -0.1917 0.5427</w:t>
        <w:br/>
        <w:t>vn 0.4603 -0.2866 0.8402</w:t>
        <w:br/>
        <w:t>vn -0.0045 -0.1830 0.9831</w:t>
        <w:br/>
        <w:t>vn 0.2607 0.9296 0.2603</w:t>
        <w:br/>
        <w:t>vn -0.4981 0.8669 -0.0182</w:t>
        <w:br/>
        <w:t>vn 0.0167 0.5469 0.8370</w:t>
        <w:br/>
        <w:t>vn 0.4775 0.4507 0.7542</w:t>
        <w:br/>
        <w:t>vn -0.2725 0.7631 -0.5861</w:t>
        <w:br/>
        <w:t>vn -0.4262 0.2809 -0.8599</w:t>
        <w:br/>
        <w:t>vn -0.3343 0.3822 -0.8615</w:t>
        <w:br/>
        <w:t>vn -0.2568 -0.1091 -0.9603</w:t>
        <w:br/>
        <w:t>vn -0.3816 -0.7568 -0.5307</w:t>
        <w:br/>
        <w:t>vn -0.2690 -0.9160 -0.2975</w:t>
        <w:br/>
        <w:t>vn 0.1411 -0.8840 -0.4456</w:t>
        <w:br/>
        <w:t>vn 0.3146 -0.8238 -0.4715</w:t>
        <w:br/>
        <w:t>vn 0.3601 -0.6217 0.6955</w:t>
        <w:br/>
        <w:t>vn 0.4300 -0.4400 0.7884</w:t>
        <w:br/>
        <w:t>vn 0.3908 -0.7308 0.5596</w:t>
        <w:br/>
        <w:t>vn 0.2576 -0.7481 0.6116</w:t>
        <w:br/>
        <w:t>vn 0.3476 0.1737 0.9214</w:t>
        <w:br/>
        <w:t>vn 0.4776 0.4507 0.7542</w:t>
        <w:br/>
        <w:t>vn 0.4300 -0.4400 0.7883</w:t>
        <w:br/>
        <w:t>vn 0.6771 0.7338 -0.0547</w:t>
        <w:br/>
        <w:t>vn 0.2401 0.7968 -0.5545</w:t>
        <w:br/>
        <w:t>vn -0.4049 0.2895 -0.8673</w:t>
        <w:br/>
        <w:t>vn -0.6664 -0.0846 -0.7408</w:t>
        <w:br/>
        <w:t>vn -0.6697 -0.7412 0.0472</w:t>
        <w:br/>
        <w:t>vn -0.6570 -0.7498 0.0790</w:t>
        <w:br/>
        <w:t>vn 0.1056 -0.6645 0.7398</w:t>
        <w:br/>
        <w:t>vn 0.4595 -0.2195 0.8606</w:t>
        <w:br/>
        <w:t>vn 0.4775 0.4506 0.7543</w:t>
        <w:br/>
        <w:t>vn 0.3600 -0.6217 0.6956</w:t>
        <w:br/>
        <w:t>vn 0.6892 0.0801 0.7201</w:t>
        <w:br/>
        <w:t>vn 0.9693 0.1501 0.1950</w:t>
        <w:br/>
        <w:t>vn 0.5043 0.4631 -0.7288</w:t>
        <w:br/>
        <w:t>vn -0.3917 0.2791 -0.8767</w:t>
        <w:br/>
        <w:t>vn -0.7555 -0.0653 -0.6519</w:t>
        <w:br/>
        <w:t>vn -0.7547 -0.0031 -0.6560</w:t>
        <w:br/>
        <w:t>vn -0.8658 -0.4345 0.2481</w:t>
        <w:br/>
        <w:t>vn -0.9089 -0.3105 0.2784</w:t>
        <w:br/>
        <w:t>vn -0.0925 -0.4155 0.9049</w:t>
        <w:br/>
        <w:t>vn -0.1235 -0.3496 0.9287</w:t>
        <w:br/>
        <w:t>vn 0.7407 0.0278 0.6713</w:t>
        <w:br/>
        <w:t>vn 0.4594 -0.2195 0.8607</w:t>
        <w:br/>
        <w:t>vn 0.7813 -0.0085 0.6241</w:t>
        <w:br/>
        <w:t>vn 0.6408 0.2012 -0.7409</w:t>
        <w:br/>
        <w:t>vn 0.9991 -0.0212 0.0360</w:t>
        <w:br/>
        <w:t>vn 0.7311 0.0888 -0.6765</w:t>
        <w:br/>
        <w:t>vn 0.1862 0.2470 -0.9510</w:t>
        <w:br/>
        <w:t>vn 0.1544 0.2571 -0.9540</w:t>
        <w:br/>
        <w:t>vn -0.7598 0.2599 -0.5960</w:t>
        <w:br/>
        <w:t>vn -0.9402 0.2705 -0.2070</w:t>
        <w:br/>
        <w:t>vn -0.8810 0.0842 -0.4655</w:t>
        <w:br/>
        <w:t>vn -0.7803 0.1415 -0.6092</w:t>
        <w:br/>
        <w:t>vn -0.9381 -0.0796 0.3371</w:t>
        <w:br/>
        <w:t>vn -0.9337 -0.1115 0.3402</w:t>
        <w:br/>
        <w:t>vn -0.9362 -0.0258 0.3505</w:t>
        <w:br/>
        <w:t>vn -0.5681 -0.1393 0.8111</w:t>
        <w:br/>
        <w:t>vn -0.2011 -0.2591 0.9447</w:t>
        <w:br/>
        <w:t>vn -0.1948 -0.2385 0.9514</w:t>
        <w:br/>
        <w:t>vn -0.1552 -0.2643 0.9519</w:t>
        <w:br/>
        <w:t>vn 0.7906 -0.1425 0.5955</w:t>
        <w:br/>
        <w:t>vn 0.9597 -0.2188 0.1762</w:t>
        <w:br/>
        <w:t>vn 0.9571 -0.2808 -0.0712</w:t>
        <w:br/>
        <w:t>vn 0.5340 0.1014 -0.8394</w:t>
        <w:br/>
        <w:t>vn -0.4629 0.3770 -0.8023</w:t>
        <w:br/>
        <w:t>vn -0.7655 0.3822 -0.5175</w:t>
        <w:br/>
        <w:t>vn -0.6583 -0.0292 0.7522</w:t>
        <w:br/>
        <w:t>vn -0.9402 0.2705 -0.2069</w:t>
        <w:br/>
        <w:t>vn -0.8857 0.1435 0.4415</w:t>
        <w:br/>
        <w:t>vn 0.3782 -0.3533 0.8556</w:t>
        <w:br/>
        <w:t>vn 0.7666 -0.3833 0.5151</w:t>
        <w:br/>
        <w:t>vn 0.7684 -0.2944 0.5682</w:t>
        <w:br/>
        <w:t>vn 0.3783 -0.3534 0.8556</w:t>
        <w:br/>
        <w:t>vn 0.8651 -0.1911 -0.4637</w:t>
        <w:br/>
        <w:t>vn 0.8655 -0.1916 -0.4628</w:t>
        <w:br/>
        <w:t>vn -0.1355 0.2669 -0.9542</w:t>
        <w:br/>
        <w:t>vn 0.0916 0.1938 -0.9768</w:t>
        <w:br/>
        <w:t>vn -0.7622 0.4032 -0.5065</w:t>
        <w:br/>
        <w:t>vn -0.7572 0.4228 -0.4978</w:t>
        <w:br/>
        <w:t>vn -0.7684 0.3828 -0.5130</w:t>
        <w:br/>
        <w:t>vn -0.7673 0.3829 -0.5144</w:t>
        <w:br/>
        <w:t>vn -0.8650 0.1899 0.4644</w:t>
        <w:br/>
        <w:t>vn -0.8660 0.1910 0.4621</w:t>
        <w:br/>
        <w:t>vn -0.8682 0.1792 0.4627</w:t>
        <w:br/>
        <w:t>vn -0.8678 0.1785 0.4638</w:t>
        <w:br/>
        <w:t>vn -0.1074 -0.2342 0.9662</w:t>
        <w:br/>
        <w:t>vn -0.1081 -0.2339 0.9662</w:t>
        <w:br/>
        <w:t>vn -0.0907 -0.1940 0.9768</w:t>
        <w:br/>
        <w:t>vn -0.0896 -0.1945 0.9768</w:t>
        <w:br/>
        <w:t>vn 0.3783 -0.3533 0.8556</w:t>
        <w:br/>
        <w:t>vn 0.7684 -0.3825 0.5131</w:t>
        <w:br/>
        <w:t>vn 0.7675 -0.3826 0.5143</w:t>
        <w:br/>
        <w:t>vn 0.9571 -0.2809 -0.0712</w:t>
        <w:br/>
        <w:t>vn 0.9039 -0.0348 -0.4263</w:t>
        <w:br/>
        <w:t>vn 0.9047 -0.0363 -0.4245</w:t>
        <w:br/>
        <w:t>vn 0.8682 -0.1802 -0.4623</w:t>
        <w:br/>
        <w:t>vn 0.8686 -0.1802 -0.4616</w:t>
        <w:br/>
        <w:t>vn 0.1207 0.2928 -0.9485</w:t>
        <w:br/>
        <w:t>vn -0.3894 0.3867 -0.8359</w:t>
        <w:br/>
        <w:t>vn 0.1060 0.2349 -0.9662</w:t>
        <w:br/>
        <w:t>vn 0.1083 0.2343 -0.9661</w:t>
        <w:br/>
        <w:t>vn -0.7599 0.3206 -0.5655</w:t>
        <w:br/>
        <w:t>vn -0.8984 0.0641 0.4344</w:t>
        <w:br/>
        <w:t>vn -0.8998 0.0661 0.4312</w:t>
        <w:br/>
        <w:t>vn -0.0897 -0.3175 0.9440</w:t>
        <w:br/>
        <w:t>vn 0.2546 -0.3279 0.9098</w:t>
        <w:br/>
        <w:t>vn 0.7555 -0.4234 0.5000</w:t>
        <w:br/>
        <w:t>vn 0.7499 -0.4431 0.4912</w:t>
        <w:br/>
        <w:t>vn 0.7644 -0.3825 0.5191</w:t>
        <w:br/>
        <w:t>vn 0.7615 -0.4032 0.5075</w:t>
        <w:br/>
        <w:t>vn 0.9178 0.2293 -0.3241</w:t>
        <w:br/>
        <w:t>vn 0.9183 0.1685 -0.3582</w:t>
        <w:br/>
        <w:t>vn 0.0435 0.3376 -0.9403</w:t>
        <w:br/>
        <w:t>vn -0.3882 0.3254 -0.8622</w:t>
        <w:br/>
        <w:t>vn -0.7201 0.1583 -0.6755</w:t>
        <w:br/>
        <w:t>vn -0.9192 -0.1747 0.3530</w:t>
        <w:br/>
        <w:t>vn -0.9046 -0.3078 0.2950</w:t>
        <w:br/>
        <w:t>vn 0.3672 -0.3013 0.8800</w:t>
        <w:br/>
        <w:t>vn -0.0329 -0.4070 0.9128</w:t>
        <w:br/>
        <w:t>vn 0.7387 -0.2339 0.6322</w:t>
        <w:br/>
        <w:t>vn 0.3673 -0.3012 0.8800</w:t>
        <w:br/>
        <w:t>vn 0.2417 0.9508 0.1937</w:t>
        <w:br/>
        <w:t>vn 0.2395 0.9504 0.1985</w:t>
        <w:br/>
        <w:t>vn 0.2416 0.9508 0.1938</w:t>
        <w:br/>
        <w:t>vn 0.2438 0.9512 0.1893</w:t>
        <w:br/>
        <w:t>vn -0.4137 0.2625 -0.8718</w:t>
        <w:br/>
        <w:t>vn -0.0259 0.5122 -0.8585</w:t>
        <w:br/>
        <w:t>vn -0.3350 0.6512 -0.6809</w:t>
        <w:br/>
        <w:t>vn -0.1736 0.2402 -0.9551</w:t>
        <w:br/>
        <w:t>vn -0.2376 -0.1628 -0.9576</w:t>
        <w:br/>
        <w:t>vn -0.5942 -0.0495 -0.8028</w:t>
        <w:br/>
        <w:t>vn 0.2877 -0.9548 0.0753</w:t>
        <w:br/>
        <w:t>vn -0.0419 -0.7879 0.6144</w:t>
        <w:br/>
        <w:t>vn -0.6403 -0.7674 0.0343</w:t>
        <w:br/>
        <w:t>vn 0.2265 -0.9355 -0.2711</w:t>
        <w:br/>
        <w:t>vn 0.2384 -0.4424 0.8646</w:t>
        <w:br/>
        <w:t>vn 0.2565 -0.2243 0.9402</w:t>
        <w:br/>
        <w:t>vn 0.2564 -0.2244 0.9402</w:t>
        <w:br/>
        <w:t>vn 0.2384 -0.4424 0.8645</w:t>
        <w:br/>
        <w:t>vn 0.0605 0.1000 0.9931</w:t>
        <w:br/>
        <w:t>vn 0.6009 -0.0034 0.7993</w:t>
        <w:br/>
        <w:t>vn -0.9690 0.1651 0.1838</w:t>
        <w:br/>
        <w:t>vn -0.7959 0.5921 -0.1263</w:t>
        <w:br/>
        <w:t>vn -0.8832 0.3996 0.2454</w:t>
        <w:br/>
        <w:t>vn -0.8775 0.0193 0.4792</w:t>
        <w:br/>
        <w:t>vn -0.1816 0.3907 -0.9024</w:t>
        <w:br/>
        <w:t>vn -0.1120 0.4100 -0.9052</w:t>
        <w:br/>
        <w:t>vn -0.5392 0.4980 -0.6791</w:t>
        <w:br/>
        <w:t>vn -0.5743 0.4064 -0.7107</w:t>
        <w:br/>
        <w:t>vn 0.3804 0.2419 -0.8926</w:t>
        <w:br/>
        <w:t>vn 0.2503 0.0610 -0.9662</w:t>
        <w:br/>
        <w:t>vn 0.9706 -0.1580 -0.1814</w:t>
        <w:br/>
        <w:t>vn 0.9696 -0.1561 -0.1887</w:t>
        <w:br/>
        <w:t>vn 0.8511 -0.5239 -0.0332</w:t>
        <w:br/>
        <w:t>vn 0.7803 -0.5613 -0.2758</w:t>
        <w:br/>
        <w:t>vn 0.1531 -0.3498 0.9242</w:t>
        <w:br/>
        <w:t>vn 0.5080 -0.5446 0.6673</w:t>
        <w:br/>
        <w:t>vn 0.5693 -0.4375 0.6961</w:t>
        <w:br/>
        <w:t>vn 0.1233 -0.3511 0.9282</w:t>
        <w:br/>
        <w:t>vn -0.3054 -0.1657 0.9377</w:t>
        <w:br/>
        <w:t>vn 0.1530 -0.3498 0.9243</w:t>
        <w:br/>
        <w:t>vn -0.3791 -0.2437 0.8927</w:t>
        <w:br/>
        <w:t>vn -0.9932 -0.0285 0.1132</w:t>
        <w:br/>
        <w:t>vn -0.9935 -0.0272 0.1108</w:t>
        <w:br/>
        <w:t>vn -0.5954 0.3053 -0.7431</w:t>
        <w:br/>
        <w:t>vn -0.5949 0.3054 -0.7436</w:t>
        <w:br/>
        <w:t>vn 0.3967 0.3336 -0.8552</w:t>
        <w:br/>
        <w:t>vn 0.3957 0.3340 -0.8555</w:t>
        <w:br/>
        <w:t>vn 0.9932 0.0291 -0.1127</w:t>
        <w:br/>
        <w:t>vn 0.9931 0.0297 -0.1134</w:t>
        <w:br/>
        <w:t>vn 0.5988 -0.3045 0.7407</w:t>
        <w:br/>
        <w:t>vn 0.5989 -0.3039 0.7409</w:t>
        <w:br/>
        <w:t>vn -0.3919 -0.3138 0.8648</w:t>
        <w:br/>
        <w:t>vn -0.3947 -0.3546 0.8476</w:t>
        <w:br/>
        <w:t>vn -0.8775 0.0193 0.4791</w:t>
        <w:br/>
        <w:t>vn -0.9919 -0.0917 0.0884</w:t>
        <w:br/>
        <w:t>vn -0.9920 -0.0914 0.0876</w:t>
        <w:br/>
        <w:t>vn -0.5995 0.3140 -0.7362</w:t>
        <w:br/>
        <w:t>vn -0.5983 0.3145 -0.7370</w:t>
        <w:br/>
        <w:t>vn 0.3936 0.4024 -0.8265</w:t>
        <w:br/>
        <w:t>vn 0.3927 0.4095 -0.8235</w:t>
        <w:br/>
        <w:t>vn 0.9918 0.0920 -0.0892</w:t>
        <w:br/>
        <w:t>vn 0.9918 0.0917 -0.0890</w:t>
        <w:br/>
        <w:t>vn 0.6008 -0.3137 0.7353</w:t>
        <w:br/>
        <w:t>vn 0.6005 -0.3139 0.7355</w:t>
        <w:br/>
        <w:t>vn -0.3925 -0.4061 0.8252</w:t>
        <w:br/>
        <w:t>vn -0.3934 -0.4061 0.8248</w:t>
        <w:br/>
        <w:t>vn -0.9855 -0.1620 0.0505</w:t>
        <w:br/>
        <w:t>vn -0.9856 -0.1616 0.0496</w:t>
        <w:br/>
        <w:t>vn -0.9920 -0.0913 0.0877</w:t>
        <w:br/>
        <w:t>vn -0.9918 -0.0918 0.0883</w:t>
        <w:br/>
        <w:t>vn -0.6018 0.3353 -0.7249</w:t>
        <w:br/>
        <w:t>vn -0.6003 0.3359 -0.7258</w:t>
        <w:br/>
        <w:t>vn -0.5995 0.3141 -0.7362</w:t>
        <w:br/>
        <w:t>vn 0.3831 0.4985 -0.7776</w:t>
        <w:br/>
        <w:t>vn 0.3835 0.4983 -0.7776</w:t>
        <w:br/>
        <w:t>vn 0.9854 0.1623 -0.0514</w:t>
        <w:br/>
        <w:t>vn 0.9918 0.0919 -0.0893</w:t>
        <w:br/>
        <w:t>vn 0.9852 0.1631 -0.0529</w:t>
        <w:br/>
        <w:t>vn 0.6025 -0.3352 0.7243</w:t>
        <w:br/>
        <w:t>vn 0.6005 -0.3139 0.7354</w:t>
        <w:br/>
        <w:t>vn 0.6008 -0.3136 0.7353</w:t>
        <w:br/>
        <w:t>vn 0.6044 -0.3340 0.7232</w:t>
        <w:br/>
        <w:t>vn -0.3827 -0.4985 0.7778</w:t>
        <w:br/>
        <w:t>vn -0.3934 -0.4062 0.8248</w:t>
        <w:br/>
        <w:t>vn -0.3811 -0.4985 0.7787</w:t>
        <w:br/>
        <w:t>vn -0.9900 0.0031 0.1410</w:t>
        <w:br/>
        <w:t>vn -0.9778 0.1312 -0.1633</w:t>
        <w:br/>
        <w:t>vn -0.9873 -0.1468 0.0612</w:t>
        <w:br/>
        <w:t>vn -0.9873 -0.1464 0.0614</w:t>
        <w:br/>
        <w:t>vn -0.6058 0.3269 -0.7254</w:t>
        <w:br/>
        <w:t>vn -0.6073 0.3290 -0.7232</w:t>
        <w:br/>
        <w:t>vn -0.6059 0.3257 -0.7258</w:t>
        <w:br/>
        <w:t>vn -0.6034 0.3363 -0.7230</w:t>
        <w:br/>
        <w:t>vn 0.3840 0.3470 -0.8556</w:t>
        <w:br/>
        <w:t>vn 0.3789 0.5133 -0.7701</w:t>
        <w:br/>
        <w:t>vn 0.3842 0.4472 -0.8077</w:t>
        <w:br/>
        <w:t>vn 0.3827 0.3136 -0.8690</w:t>
        <w:br/>
        <w:t>vn 0.9874 0.1468 -0.0597</w:t>
        <w:br/>
        <w:t>vn 0.9909 0.0008 -0.1344</w:t>
        <w:br/>
        <w:t>vn 0.9906 0.0009 -0.1366</w:t>
        <w:br/>
        <w:t>vn 0.9877 0.1457 -0.0573</w:t>
        <w:br/>
        <w:t>vn 0.6002 -0.3288 0.7291</w:t>
        <w:br/>
        <w:t>vn 0.6004 -0.3373 0.7251</w:t>
        <w:br/>
        <w:t>vn 0.6014 -0.3268 0.7291</w:t>
        <w:br/>
        <w:t>vn 0.6067 -0.3340 0.7214</w:t>
        <w:br/>
        <w:t>vn -0.3872 -0.4467 0.8066</w:t>
        <w:br/>
        <w:t>vn -0.3800 -0.5131 0.7697</w:t>
        <w:br/>
        <w:t>vn -0.3868 -0.3451 0.8552</w:t>
        <w:br/>
        <w:t>vn -0.3854 -0.3100 0.8691</w:t>
        <w:br/>
        <w:t>vn -0.7587 0.0128 0.6513</w:t>
        <w:br/>
        <w:t>vn -0.9178 0.2598 -0.3003</w:t>
        <w:br/>
        <w:t>vn -0.4227 0.3088 -0.8520</w:t>
        <w:br/>
        <w:t>vn 0.6966 0.0906 -0.7117</w:t>
        <w:br/>
        <w:t>vn 0.3657 0.1884 -0.9115</w:t>
        <w:br/>
        <w:t>vn 0.9855 -0.0593 -0.1590</w:t>
        <w:br/>
        <w:t>vn 0.6971 0.0923 -0.7110</w:t>
        <w:br/>
        <w:t>vn 0.9651 -0.1665 -0.2022</w:t>
        <w:br/>
        <w:t>vn 0.6112 -0.3364 0.7164</w:t>
        <w:br/>
        <w:t>vn 0.6177 -0.3318 0.7130</w:t>
        <w:br/>
        <w:t>vn -0.3635 -0.2182 0.9057</w:t>
        <w:br/>
        <w:t>vn -0.7587 0.0129 0.6513</w:t>
        <w:br/>
        <w:t>vn -0.8865 0.3867 0.2543</w:t>
        <w:br/>
        <w:t>vn -0.6833 0.2253 0.6945</w:t>
        <w:br/>
        <w:t>vn -0.4406 0.5005 0.7453</w:t>
        <w:br/>
        <w:t>vn -0.5310 0.7868 0.3146</w:t>
        <w:br/>
        <w:t>vn -0.5827 0.4147 -0.6989</w:t>
        <w:br/>
        <w:t>vn -0.4571 0.5388 -0.7077</w:t>
        <w:br/>
        <w:t>vn -0.3542 0.3132 -0.8812</w:t>
        <w:br/>
        <w:t>vn -0.6081 0.3734 -0.7005</w:t>
        <w:br/>
        <w:t>vn 0.3899 -0.5412 -0.7450</w:t>
        <w:br/>
        <w:t>vn 0.7307 -0.2393 -0.6394</w:t>
        <w:br/>
        <w:t>vn 0.2808 -0.0241 -0.9595</w:t>
        <w:br/>
        <w:t>vn 0.2405 -0.0750 -0.9677</w:t>
        <w:br/>
        <w:t>vn 0.6642 -0.6831 -0.3037</w:t>
        <w:br/>
        <w:t>vn 0.8151 -0.4428 0.3736</w:t>
        <w:br/>
        <w:t>vn 0.3809 -0.3765 0.8445</w:t>
        <w:br/>
        <w:t>vn 0.4664 -0.5406 0.7002</w:t>
        <w:br/>
        <w:t>vn 0.0879 -0.1345 0.9870</w:t>
        <w:br/>
        <w:t>vn -0.2492 0.0822 0.9650</w:t>
        <w:br/>
        <w:t>vn -0.3046 0.0044 0.9525</w:t>
        <w:br/>
        <w:t>vn 0.4371 0.8713 0.2230</w:t>
        <w:br/>
        <w:t>vn 0.3951 0.8269 -0.4001</w:t>
        <w:br/>
        <w:t>vn 0.0746 0.9592 0.2726</w:t>
        <w:br/>
        <w:t>vn 0.0260 0.6682 0.7436</w:t>
        <w:br/>
        <w:t>vn 0.3950 0.8270 -0.4001</w:t>
        <w:br/>
        <w:t>vn -0.1892 0.1408 -0.9718</w:t>
        <w:br/>
        <w:t>vn -0.1065 0.5081 -0.8547</w:t>
        <w:br/>
        <w:t>vn -0.2465 0.6584 -0.7111</w:t>
        <w:br/>
        <w:t>vn -0.3284 -0.1006 -0.9392</w:t>
        <w:br/>
        <w:t>vn -0.1665 -0.2139 -0.9626</w:t>
        <w:br/>
        <w:t>vn -0.3004 -0.2308 -0.9255</w:t>
        <w:br/>
        <w:t>vn -0.5119 -0.8330 -0.2101</w:t>
        <w:br/>
        <w:t>vn 0.1454 -0.9430 -0.2993</w:t>
        <w:br/>
        <w:t>vn -0.0946 -0.9572 -0.2737</w:t>
        <w:br/>
        <w:t>vn -0.5129 -0.8306 -0.2167</w:t>
        <w:br/>
        <w:t>vn 0.0126 -0.4288 0.9033</w:t>
        <w:br/>
        <w:t>vn 0.2134 -0.2147 0.9531</w:t>
        <w:br/>
        <w:t>vn 0.1575 -0.6861 0.7103</w:t>
        <w:br/>
        <w:t>vn -0.1425 -0.6624 0.7355</w:t>
        <w:br/>
        <w:t>vn 0.3180 0.2530 0.9137</w:t>
        <w:br/>
        <w:t>vn 0.3351 0.1252 0.9338</w:t>
        <w:br/>
        <w:t>vn 0.0260 0.6681 0.7436</w:t>
        <w:br/>
        <w:t>vn 0.7767 0.3868 0.4971</w:t>
        <w:br/>
        <w:t>vn 0.9090 0.4115 0.0666</w:t>
        <w:br/>
        <w:t>vn 0.3671 0.4779 -0.7980</w:t>
        <w:br/>
        <w:t>vn 0.1122 0.3628 -0.9251</w:t>
        <w:br/>
        <w:t>vn -0.4348 0.0202 -0.9003</w:t>
        <w:br/>
        <w:t>vn -0.8068 -0.5781 -0.1218</w:t>
        <w:br/>
        <w:t>vn -0.9058 -0.4183 -0.0672</w:t>
        <w:br/>
        <w:t>vn -0.3636 -0.4784 0.7994</w:t>
        <w:br/>
        <w:t>vn 0.1995 -0.1873 0.9618</w:t>
        <w:br/>
        <w:t>vn 0.9939 0.1072 -0.0254</w:t>
        <w:br/>
        <w:t>vn 0.9521 0.0225 -0.3050</w:t>
        <w:br/>
        <w:t>vn 0.4281 0.3785 -0.8207</w:t>
        <w:br/>
        <w:t>vn -0.0410 0.2779 -0.9597</w:t>
        <w:br/>
        <w:t>vn -0.5244 0.3123 -0.7921</w:t>
        <w:br/>
        <w:t>vn -0.9948 -0.0974 0.0302</w:t>
        <w:br/>
        <w:t>vn -0.9496 -0.0086 0.3133</w:t>
        <w:br/>
        <w:t>vn 0.0574 -0.3561 0.9327</w:t>
        <w:br/>
        <w:t>vn -0.4186 -0.2916 0.8601</w:t>
        <w:br/>
        <w:t>vn 0.5272 -0.2223 0.8201</w:t>
        <w:br/>
        <w:t>vn 0.8866 -0.4034 -0.2264</w:t>
        <w:br/>
        <w:t>vn 0.8574 -0.4534 -0.2435</w:t>
        <w:br/>
        <w:t>vn 0.9000 -0.1898 -0.3925</w:t>
        <w:br/>
        <w:t>vn 0.9589 -0.2380 -0.1545</w:t>
        <w:br/>
        <w:t>vn 0.3819 0.1108 -0.9175</w:t>
        <w:br/>
        <w:t>vn 0.3696 0.0913 -0.9247</w:t>
        <w:br/>
        <w:t>vn 0.0289 0.2814 -0.9592</w:t>
        <w:br/>
        <w:t>vn 0.4016 0.1651 -0.9008</w:t>
        <w:br/>
        <w:t>vn -0.5031 0.5141 -0.6947</w:t>
        <w:br/>
        <w:t>vn -0.4864 0.5445 -0.6833</w:t>
        <w:br/>
        <w:t>vn -0.8072 0.4015 -0.4327</w:t>
        <w:br/>
        <w:t>vn -0.5174 0.4828 -0.7066</w:t>
        <w:br/>
        <w:t>vn -0.9128 0.3511 0.2086</w:t>
        <w:br/>
        <w:t>vn -0.8572 0.4542 0.2428</w:t>
        <w:br/>
        <w:t>vn -0.8865 0.4031 0.2271</w:t>
        <w:br/>
        <w:t>vn -0.9453 0.2709 0.1815</w:t>
        <w:br/>
        <w:t>vn -0.3776 -0.1132 0.9190</w:t>
        <w:br/>
        <w:t>vn -0.4181 -0.1734 0.8917</w:t>
        <w:br/>
        <w:t>vn -0.3943 -0.1544 0.9059</w:t>
        <w:br/>
        <w:t>vn -0.3672 -0.0925 0.9255</w:t>
        <w:br/>
        <w:t>vn 0.5067 -0.5151 0.6913</w:t>
        <w:br/>
        <w:t>vn 0.5368 -0.4164 0.7338</w:t>
        <w:br/>
        <w:t>vn 0.5317 -0.4503 0.7173</w:t>
        <w:br/>
        <w:t>vn 0.4888 -0.5454 0.6809</w:t>
        <w:br/>
        <w:t>vn 0.8273 -0.4992 -0.2576</w:t>
        <w:br/>
        <w:t>vn 0.8273 -0.4987 -0.2586</w:t>
        <w:br/>
        <w:t>vn 0.3387 0.0431 -0.9399</w:t>
        <w:br/>
        <w:t>vn 0.3204 0.0144 -0.9472</w:t>
        <w:br/>
        <w:t>vn -0.4885 0.5443 -0.6820</w:t>
        <w:br/>
        <w:t>vn -0.5076 0.5135 -0.6918</w:t>
        <w:br/>
        <w:t>vn -0.8275 0.5003 0.2548</w:t>
        <w:br/>
        <w:t>vn -0.7396 0.3837 0.5529</w:t>
        <w:br/>
        <w:t>vn -0.3383 -0.0432 0.9401</w:t>
        <w:br/>
        <w:t>vn -0.3579 -0.0712 0.9310</w:t>
        <w:br/>
        <w:t>vn 0.4905 -0.5447 0.6802</w:t>
        <w:br/>
        <w:t>vn 0.5077 -0.5133 0.6919</w:t>
        <w:br/>
        <w:t>vn 0.8570 -0.4542 -0.2434</w:t>
        <w:br/>
        <w:t>vn 0.8823 -0.4104 -0.2304</w:t>
        <w:br/>
        <w:t>vn 0.3231 0.0232 -0.9461</w:t>
        <w:br/>
        <w:t>vn 0.3761 0.1461 -0.9150</w:t>
        <w:br/>
        <w:t>vn -0.1238 0.2669 -0.9557</w:t>
        <w:br/>
        <w:t>vn 0.3248 0.0226 -0.9455</w:t>
        <w:br/>
        <w:t>vn -0.5441 0.4446 -0.7116</w:t>
        <w:br/>
        <w:t>vn -0.5365 0.4634 -0.7053</w:t>
        <w:br/>
        <w:t>vn -0.5551 0.4253 -0.7148</w:t>
        <w:br/>
        <w:t>vn -0.1239 0.2669 -0.9557</w:t>
        <w:br/>
        <w:t>vn -0.5691 0.3769 -0.7308</w:t>
        <w:br/>
        <w:t>vn -0.5441 0.4446 -0.7115</w:t>
        <w:br/>
        <w:t>vn -0.8808 0.4129 0.2316</w:t>
        <w:br/>
        <w:t>vn -0.8565 0.4555 0.2427</w:t>
        <w:br/>
        <w:t>vn -0.9342 0.2947 0.2012</w:t>
        <w:br/>
        <w:t>vn -0.9591 0.2176 0.1809</w:t>
        <w:br/>
        <w:t>vn -0.7396 0.3836 0.5530</w:t>
        <w:br/>
        <w:t>vn -0.3349 -0.0329 0.9417</w:t>
        <w:br/>
        <w:t>vn 0.0327 -0.1991 0.9794</w:t>
        <w:br/>
        <w:t>vn -0.3382 -0.0432 0.9401</w:t>
        <w:br/>
        <w:t>vn 0.5359 -0.4618 0.7068</w:t>
        <w:br/>
        <w:t>vn 0.5240 -0.4811 0.7029</w:t>
        <w:br/>
        <w:t>vn 0.9849 -0.0946 -0.1451</w:t>
        <w:br/>
        <w:t>vn 0.9849 -0.0947 -0.1447</w:t>
        <w:br/>
        <w:t>vn 0.9924 -0.0163 -0.1218</w:t>
        <w:br/>
        <w:t>vn 0.9937 0.0167 -0.1105</w:t>
        <w:br/>
        <w:t>vn 0.3966 0.2110 -0.8934</w:t>
        <w:br/>
        <w:t>vn 0.3761 0.1462 -0.9150</w:t>
        <w:br/>
        <w:t>vn 0.3985 0.2353 -0.8865</w:t>
        <w:br/>
        <w:t>vn -0.5885 0.3153 -0.7445</w:t>
        <w:br/>
        <w:t>vn -0.5876 0.3211 -0.7427</w:t>
        <w:br/>
        <w:t>vn -0.5691 0.3769 -0.7309</w:t>
        <w:br/>
        <w:t>vn -0.9845 0.0962 0.1464</w:t>
        <w:br/>
        <w:t>vn -0.9936 -0.0160 0.1116</w:t>
        <w:br/>
        <w:t>vn -0.9923 0.0184 0.1227</w:t>
        <w:br/>
        <w:t>vn -0.4028 -0.2730 0.8737</w:t>
        <w:br/>
        <w:t>vn -0.4010 -0.2894 0.8691</w:t>
        <w:br/>
        <w:t>vn -0.4003 -0.2339 0.8861</w:t>
        <w:br/>
        <w:t>vn -0.3993 -0.2095 0.8926</w:t>
        <w:br/>
        <w:t>vn 0.5857 -0.3157 0.7465</w:t>
        <w:br/>
        <w:t>vn 0.5840 -0.3215 0.7454</w:t>
        <w:br/>
        <w:t>vn 0.5883 -0.2917 0.7542</w:t>
        <w:br/>
        <w:t>vn 0.5898 -0.2736 0.7598</w:t>
        <w:br/>
        <w:t>vn 0.9929 0.0830 -0.0854</w:t>
        <w:br/>
        <w:t>vn 0.9905 0.1169 -0.0725</w:t>
        <w:br/>
        <w:t>vn 0.3988 0.2906 -0.8698</w:t>
        <w:br/>
        <w:t>vn 0.3947 0.3907 -0.8316</w:t>
        <w:br/>
        <w:t>vn 0.3977 0.3483 -0.8489</w:t>
        <w:br/>
        <w:t>vn 0.4006 0.2746 -0.8741</w:t>
        <w:br/>
        <w:t>vn -0.5947 0.2668 -0.7584</w:t>
        <w:br/>
        <w:t>vn -0.5962 0.2663 -0.7574</w:t>
        <w:br/>
        <w:t>vn -0.5922 0.2821 -0.7548</w:t>
        <w:br/>
        <w:t>vn -0.5914 0.2822 -0.7554</w:t>
        <w:br/>
        <w:t>vn -0.9902 -0.1202 0.0704</w:t>
        <w:br/>
        <w:t>vn -0.9925 -0.0857 0.0866</w:t>
        <w:br/>
        <w:t>vn -0.3995 -0.3498 0.8474</w:t>
        <w:br/>
        <w:t>vn -0.3964 -0.3942 0.8291</w:t>
        <w:br/>
        <w:t>vn 0.5921 -0.2654 0.7609</w:t>
        <w:br/>
        <w:t>vn 0.5937 -0.2751 0.7562</w:t>
        <w:br/>
        <w:t>vn 0.9868 0.1505 -0.0598</w:t>
        <w:br/>
        <w:t>vn 0.9865 0.1514 -0.0623</w:t>
        <w:br/>
        <w:t>vn 0.3904 0.4323 -0.8128</w:t>
        <w:br/>
        <w:t>vn 0.3899 0.4324 -0.8130</w:t>
        <w:br/>
        <w:t>vn -0.5927 0.2799 -0.7552</w:t>
        <w:br/>
        <w:t>vn -0.5948 0.2791 -0.7538</w:t>
        <w:br/>
        <w:t>vn -0.9864 -0.1549 0.0552</w:t>
        <w:br/>
        <w:t>vn -0.9867 -0.1539 0.0525</w:t>
        <w:br/>
        <w:t>vn -0.3920 -0.4378 0.8091</w:t>
        <w:br/>
        <w:t>vn -0.3923 -0.4377 0.8090</w:t>
        <w:br/>
        <w:t>vn 0.5948 -0.2851 0.7517</w:t>
        <w:br/>
        <w:t>vn 0.5956 -0.2848 0.7511</w:t>
        <w:br/>
        <w:t>vn 0.0044 0.9512 0.3085</w:t>
        <w:br/>
        <w:t>vn -0.0112 0.9060 0.4230</w:t>
        <w:br/>
        <w:t>vn 0.0144 0.9223 0.3863</w:t>
        <w:br/>
        <w:t>vn -0.0237 0.9630 0.2685</w:t>
        <w:br/>
        <w:t>vn -0.1141 0.9658 0.2328</w:t>
        <w:br/>
        <w:t>vn -0.1159 0.9636 0.2411</w:t>
        <w:br/>
        <w:t>vn -0.1816 0.9485 0.2594</w:t>
        <w:br/>
        <w:t>vn -0.2028 0.9199 0.3358</w:t>
        <w:br/>
        <w:t>vn -0.1821 0.9180 0.3524</w:t>
        <w:br/>
        <w:t>vn -0.2295 0.8732 0.4299</w:t>
        <w:br/>
        <w:t>vn -0.2320 0.8605 0.4535</w:t>
        <w:br/>
        <w:t>vn -0.2065 0.8450 0.4933</w:t>
        <w:br/>
        <w:t>vn -0.1377 0.8648 0.4829</w:t>
        <w:br/>
        <w:t>vn -0.0847 0.8783 0.4705</w:t>
        <w:br/>
        <w:t>vn 0.9534 0.0109 0.3014</w:t>
        <w:br/>
        <w:t>vn 0.9183 -0.0316 0.3946</w:t>
        <w:br/>
        <w:t>vn 0.9883 0.1388 -0.0634</w:t>
        <w:br/>
        <w:t>vn 0.9870 0.1494 -0.0593</w:t>
        <w:br/>
        <w:t>vn 0.1256 0.3444 -0.9304</w:t>
        <w:br/>
        <w:t>vn 0.4048 0.3499 -0.8448</w:t>
        <w:br/>
        <w:t>vn 0.4044 0.3482 -0.8457</w:t>
        <w:br/>
        <w:t>vn -0.1309 0.3175 -0.9392</w:t>
        <w:br/>
        <w:t>vn -0.4720 0.2335 -0.8501</w:t>
        <w:br/>
        <w:t>vn -0.4041 0.2667 -0.8750</w:t>
        <w:br/>
        <w:t>vn -0.5096 0.2324 -0.8284</w:t>
        <w:br/>
        <w:t>vn -0.1701 0.3119 -0.9348</w:t>
        <w:br/>
        <w:t>vn -0.3475 0.2766 -0.8960</w:t>
        <w:br/>
        <w:t>vn -0.5059 0.2340 -0.8303</w:t>
        <w:br/>
        <w:t>vn -0.7004 -0.3170 0.6395</w:t>
        <w:br/>
        <w:t>vn -0.9524 -0.2010 0.2294</w:t>
        <w:br/>
        <w:t>vn -0.9509 -0.2028 0.2339</w:t>
        <w:br/>
        <w:t>vn -0.6983 -0.3175 0.6415</w:t>
        <w:br/>
        <w:t>vn -0.7600 -0.2829 0.5851</w:t>
        <w:br/>
        <w:t>vn -0.7066 -0.3375 0.6220</w:t>
        <w:br/>
        <w:t>vn -0.4549 -0.3485 0.8195</w:t>
        <w:br/>
        <w:t>vn -0.4996 -0.3352 0.7987</w:t>
        <w:br/>
        <w:t>vn 0.2424 -0.2967 0.9237</w:t>
        <w:br/>
        <w:t>vn 0.3338 -0.2828 0.8992</w:t>
        <w:br/>
        <w:t>vn 0.3337 -0.2828 0.8992</w:t>
        <w:br/>
        <w:t>vn -0.0841 0.9343 0.3465</w:t>
        <w:br/>
        <w:t>vn -0.0840 0.9237 0.3737</w:t>
        <w:br/>
        <w:t>vn 0.2151 0.8075 0.5492</w:t>
        <w:br/>
        <w:t>vn 0.3012 0.9524 0.0468</w:t>
        <w:br/>
        <w:t>vn -0.1185 0.9370 0.3286</w:t>
        <w:br/>
        <w:t>vn -0.2564 0.9472 -0.1926</w:t>
        <w:br/>
        <w:t>vn -0.5556 0.8080 0.1962</w:t>
        <w:br/>
        <w:t>vn -0.1471 0.9246 0.3513</w:t>
        <w:br/>
        <w:t>vn -0.4089 0.7476 0.5233</w:t>
        <w:br/>
        <w:t>vn -0.1380 0.9140 0.3814</w:t>
        <w:br/>
        <w:t>vn -0.1413 0.6460 0.7502</w:t>
        <w:br/>
        <w:t>vn -0.1051 0.9145 0.3906</w:t>
        <w:br/>
        <w:t>vn -0.1052 0.9145 0.3906</w:t>
        <w:br/>
        <w:t>vn -0.1412 0.6460 0.7502</w:t>
        <w:br/>
        <w:t>vn 0.9514 -0.0161 -0.3074</w:t>
        <w:br/>
        <w:t>vn 0.9098 -0.2807 0.3057</w:t>
        <w:br/>
        <w:t>vn 0.9908 0.1146 -0.0718</w:t>
        <w:br/>
        <w:t>vn 0.9910 0.1141 -0.0700</w:t>
        <w:br/>
        <w:t>vn 0.1144 0.0959 -0.9888</w:t>
        <w:br/>
        <w:t>vn 0.4070 0.3143 -0.8576</w:t>
        <w:br/>
        <w:t>vn 0.4072 0.3143 -0.8576</w:t>
        <w:br/>
        <w:t>vn -0.5787 0.1640 -0.7989</w:t>
        <w:br/>
        <w:t>vn -0.8460 -0.1970 -0.4954</w:t>
        <w:br/>
        <w:t>vn -0.5799 0.1637 -0.7981</w:t>
        <w:br/>
        <w:t>vn -0.8284 -0.4385 0.3486</w:t>
        <w:br/>
        <w:t>vn -0.9816 -0.1856 0.0444</w:t>
        <w:br/>
        <w:t>vn -0.9814 -0.1864 0.0461</w:t>
        <w:br/>
        <w:t>vn -0.9812 -0.1870 0.0477</w:t>
        <w:br/>
        <w:t>vn -0.3976 -0.3862 0.8323</w:t>
        <w:br/>
        <w:t>vn -0.3969 -0.3862 0.8327</w:t>
        <w:br/>
        <w:t>vn -0.3970 -0.3862 0.8326</w:t>
        <w:br/>
        <w:t>vn -0.0612 -0.5399 0.8395</w:t>
        <w:br/>
        <w:t>vn 0.5883 -0.2359 0.7735</w:t>
        <w:br/>
        <w:t>vn 0.5869 -0.2365 0.7744</w:t>
        <w:br/>
        <w:t>vn 0.5897 -0.2352 0.7726</w:t>
        <w:br/>
        <w:t>vn 0.1162 -0.9260 -0.3592</w:t>
        <w:br/>
        <w:t>vn 0.1165 -0.9260 -0.3591</w:t>
        <w:br/>
        <w:t>vn 0.1163 -0.9261 -0.3590</w:t>
        <w:br/>
        <w:t>vn 0.1164 -0.9261 -0.3588</w:t>
        <w:br/>
        <w:t>vn 0.1161 -0.9260 -0.3591</w:t>
        <w:br/>
        <w:t>vn 0.1152 -0.9259 -0.3597</w:t>
        <w:br/>
        <w:t>vn 0.9862 0.1556 -0.0569</w:t>
        <w:br/>
        <w:t>vn 0.9157 -0.0158 0.4015</w:t>
        <w:br/>
        <w:t>vn 0.4040 0.3511 -0.8447</w:t>
        <w:br/>
        <w:t>vn -0.1808 0.2960 -0.9379</w:t>
        <w:br/>
        <w:t>vn -0.7881 0.0978 -0.6077</w:t>
        <w:br/>
        <w:t>vn -0.9895 -0.0755 -0.1234</w:t>
        <w:br/>
        <w:t>vn -0.9930 -0.0997 -0.0634</w:t>
        <w:br/>
        <w:t>vn -0.9247 -0.2025 0.3223</w:t>
        <w:br/>
        <w:t>vn -0.5176 -0.3278 0.7903</w:t>
        <w:br/>
        <w:t>vn 0.2231 -0.2989 0.9278</w:t>
        <w:br/>
        <w:t>vn -0.4040 0.2667 -0.8750</w:t>
        <w:br/>
        <w:t>vn 0.0135 0.3368 -0.9415</w:t>
        <w:br/>
        <w:t>vn 0.0175 0.3375 -0.9412</w:t>
        <w:br/>
        <w:t>vn 0.1216 -0.7923 -0.5978</w:t>
        <w:br/>
        <w:t>vn 0.0108 -0.8779 -0.4788</w:t>
        <w:br/>
        <w:t>vn 0.0524 -0.9108 -0.4094</w:t>
        <w:br/>
        <w:t>vn 0.1580 -0.8870 -0.4340</w:t>
        <w:br/>
        <w:t>vn 0.0788 -0.9778 -0.1940</w:t>
        <w:br/>
        <w:t>vn 0.0162 -0.9508 -0.3092</w:t>
        <w:br/>
        <w:t>vn -0.2697 0.9164 0.2957</w:t>
        <w:br/>
        <w:t>vn -0.1461 0.9434 0.2976</w:t>
        <w:br/>
        <w:t>vn -0.2210 0.8753 0.4300</w:t>
        <w:br/>
        <w:t>vn -0.2750 0.8514 0.4466</w:t>
        <w:br/>
        <w:t>vn -0.2847 0.9369 0.2028</w:t>
        <w:br/>
        <w:t>vn -0.1943 0.9662 0.1694</w:t>
        <w:br/>
        <w:t>vn 0.2018 -0.7862 -0.5840</w:t>
        <w:br/>
        <w:t>vn 0.1751 -0.8600 -0.4794</w:t>
        <w:br/>
        <w:t>vn 0.1717 -0.9450 -0.2785</w:t>
        <w:br/>
        <w:t>vn -0.2695 -0.3548 0.8953</w:t>
        <w:br/>
        <w:t>vn -0.2557 -0.3539 0.8996</w:t>
        <w:br/>
        <w:t>vn -0.1057 0.9076 0.4064</w:t>
        <w:br/>
        <w:t>vn -0.0932 0.9452 0.3129</w:t>
        <w:br/>
        <w:t>vn -0.0747 0.9734 0.2167</w:t>
        <w:br/>
        <w:t>vn 0.9891 0.1315 -0.0659</w:t>
        <w:br/>
        <w:t>vn 0.9872 0.1476 -0.0611</w:t>
        <w:br/>
        <w:t>vn 0.9882 0.1394 -0.0633</w:t>
        <w:br/>
        <w:t>vn 0.9893 0.1305 -0.0650</w:t>
        <w:br/>
        <w:t>vn 0.4044 0.3376 -0.8500</w:t>
        <w:br/>
        <w:t>vn 0.4023 0.3457 -0.8477</w:t>
        <w:br/>
        <w:t>vn 0.4036 0.3416 -0.8488</w:t>
        <w:br/>
        <w:t>vn 0.4056 0.3369 -0.8497</w:t>
        <w:br/>
        <w:t>vn -0.5826 0.1873 -0.7908</w:t>
        <w:br/>
        <w:t>vn -0.5798 0.1762 -0.7955</w:t>
        <w:br/>
        <w:t>vn -0.5800 0.1763 -0.7953</w:t>
        <w:br/>
        <w:t>vn -0.5822 0.1879 -0.7911</w:t>
        <w:br/>
        <w:t>vn -0.9807 -0.1909 0.0433</w:t>
        <w:br/>
        <w:t>vn -0.9806 -0.1911 0.0434</w:t>
        <w:br/>
        <w:t>vn -0.9831 -0.1764 0.0487</w:t>
        <w:br/>
        <w:t>vn -0.9856 -0.1607 0.0528</w:t>
        <w:br/>
        <w:t>vn -0.3985 -0.3786 0.8354</w:t>
        <w:br/>
        <w:t>vn -0.4026 -0.3592 0.8420</w:t>
        <w:br/>
        <w:t>vn -0.3960 -0.3971 0.8280</w:t>
        <w:br/>
        <w:t>vn -0.3950 -0.3976 0.8282</w:t>
        <w:br/>
        <w:t>vn 0.5887 -0.2357 0.7733</w:t>
        <w:br/>
        <w:t>vn 0.5888 -0.2357 0.7732</w:t>
        <w:br/>
        <w:t>vn 0.5858 -0.2129 0.7820</w:t>
        <w:br/>
        <w:t>vn 0.5856 -0.2128 0.7822</w:t>
        <w:br/>
        <w:t>vn 0.9913 -0.0323 -0.1279</w:t>
        <w:br/>
        <w:t>vn 0.8704 -0.3048 -0.3865</w:t>
        <w:br/>
        <w:t>vn 0.4019 0.3494 -0.8464</w:t>
        <w:br/>
        <w:t>vn 0.2679 -0.3434 -0.9002</w:t>
        <w:br/>
        <w:t>vn -0.4411 -0.5980 -0.6692</w:t>
        <w:br/>
        <w:t>vn -0.5864 0.1972 -0.7857</w:t>
        <w:br/>
        <w:t>vn -0.9877 -0.1457 0.0577</w:t>
        <w:br/>
        <w:t>vn -0.9880 -0.1440 0.0556</w:t>
        <w:br/>
        <w:t>vn 0.0269 -0.8013 0.5976</w:t>
        <w:br/>
        <w:t>vn -0.2958 -0.7562 0.5837</w:t>
        <w:br/>
        <w:t>vn 0.5956 -0.5407 0.5941</w:t>
        <w:br/>
        <w:t>vn 0.5826 -0.1897 0.7903</w:t>
        <w:br/>
        <w:t>vn 0.8531 -0.4529 0.2590</w:t>
        <w:br/>
        <w:t>vn 0.8705 -0.3048 -0.3865</w:t>
        <w:br/>
        <w:t>vn 0.8044 -0.1293 -0.5799</w:t>
        <w:br/>
        <w:t>vn 0.2680 -0.3433 -0.9002</w:t>
        <w:br/>
        <w:t>vn 0.0315 -0.6331 -0.7734</w:t>
        <w:br/>
        <w:t>vn -0.0920 -0.7013 -0.7069</w:t>
        <w:br/>
        <w:t>vn -0.1835 -0.7712 -0.6096</w:t>
        <w:br/>
        <w:t>vn -0.2725 -0.8861 -0.3748</w:t>
        <w:br/>
        <w:t>vn -0.1836 -0.7712 -0.6095</w:t>
        <w:br/>
        <w:t>vn -0.1890 -0.9758 -0.1098</w:t>
        <w:br/>
        <w:t>vn -0.1295 -0.9915 -0.0106</w:t>
        <w:br/>
        <w:t>vn -0.2879 -0.9298 -0.2294</w:t>
        <w:br/>
        <w:t>vn 0.1569 -0.9679 0.1966</w:t>
        <w:br/>
        <w:t>vn -0.2982 -0.7562 0.5825</w:t>
        <w:br/>
        <w:t>vn 0.0270 -0.8013 0.5977</w:t>
        <w:br/>
        <w:t>vn 0.1570 -0.9678 0.1966</w:t>
        <w:br/>
        <w:t>vn -0.0277 0.3335 -0.9424</w:t>
        <w:br/>
        <w:t>vn -0.7953 0.1248 -0.5932</w:t>
        <w:br/>
        <w:t>vn -0.9922 -0.0761 -0.0988</w:t>
        <w:br/>
        <w:t>vn -0.9858 -0.0776 -0.1486</w:t>
        <w:br/>
        <w:t>vn -0.9426 -0.2478 0.2238</w:t>
        <w:br/>
        <w:t>vn -0.6444 -0.3597 0.6748</w:t>
        <w:br/>
        <w:t>vn 0.0957 -0.3318 0.9385</w:t>
        <w:br/>
        <w:t>vn 0.0956 -0.3318 0.9385</w:t>
        <w:br/>
        <w:t>vn 0.9403 0.1582 0.3014</w:t>
        <w:br/>
        <w:t>vn 0.5725 0.7948 -0.2014</w:t>
        <w:br/>
        <w:t>vn 0.1184 0.6883 -0.7157</w:t>
        <w:br/>
        <w:t>vn -0.8278 0.2302 -0.5116</w:t>
        <w:br/>
        <w:t>vn -0.8538 -0.0748 0.5152</w:t>
        <w:br/>
        <w:t>vn 0.3923 -0.0489 0.9186</w:t>
        <w:br/>
        <w:t>vn 0.3923 -0.0489 0.9185</w:t>
        <w:br/>
        <w:t>vn 0.6696 -0.0433 -0.7415</w:t>
        <w:br/>
        <w:t>vn 0.1144 0.0958 -0.9888</w:t>
        <w:br/>
        <w:t>vn 0.1185 0.6882 -0.7157</w:t>
        <w:br/>
        <w:t>vn -0.5188 -0.0846 -0.8507</w:t>
        <w:br/>
        <w:t>vn -0.8461 -0.1970 -0.4954</w:t>
        <w:br/>
        <w:t>vn -0.8284 -0.4385 0.3487</w:t>
        <w:br/>
        <w:t>vn -0.0612 -0.5398 0.8395</w:t>
        <w:br/>
        <w:t>vn -0.3620 -0.5777 0.7316</w:t>
        <w:br/>
        <w:t>vn -0.0611 -0.5400 0.8395</w:t>
        <w:br/>
        <w:t>vn -0.7410 0.5971 0.3072</w:t>
        <w:br/>
        <w:t>vn -0.7470 0.5976 0.2914</w:t>
        <w:br/>
        <w:t>vn 0.2385 -0.4424 0.8645</w:t>
        <w:br/>
        <w:t>vn 0.9198 0.2783 -0.2767</w:t>
        <w:br/>
        <w:t>vn 0.9121 0.2902 -0.2895</w:t>
        <w:br/>
        <w:t>vn -0.8745 -0.4285 0.2272</w:t>
        <w:br/>
        <w:t>vn -0.2278 -0.9689 0.0962</w:t>
        <w:br/>
        <w:t>vn -0.1281 -0.8701 0.4760</w:t>
        <w:br/>
        <w:t>vn -0.1103 -0.2424 -0.9639</w:t>
        <w:br/>
        <w:t>vn -0.1642 -0.5343 -0.8292</w:t>
        <w:br/>
        <w:t>vn 0.0339 0.4216 -0.9061</w:t>
        <w:br/>
        <w:t>vn 0.2054 0.9740 -0.0956</w:t>
        <w:br/>
        <w:t>vn 0.2052 0.9741 -0.0953</w:t>
        <w:br/>
        <w:t>vn 0.1703 0.5304 0.8305</w:t>
        <w:br/>
        <w:t>vn 0.0422 -0.1227 0.9915</w:t>
        <w:br/>
        <w:t>vn 0.2014 0.5936 -0.7792</w:t>
        <w:br/>
        <w:t>vn -0.0374 -0.4700 0.8819</w:t>
        <w:br/>
        <w:t>vn -0.7030 0.4885 0.5170</w:t>
        <w:br/>
        <w:t>vn -0.8178 0.5742 0.0384</w:t>
        <w:br/>
        <w:t>vn -0.6440 0.4355 -0.6289</w:t>
        <w:br/>
        <w:t>vn -0.0501 0.0570 -0.9971</w:t>
        <w:br/>
        <w:t>vn 0.0185 0.1197 -0.9926</w:t>
        <w:br/>
        <w:t>vn 0.7144 -0.4735 -0.5152</w:t>
        <w:br/>
        <w:t>vn 0.7988 -0.5943 -0.0932</w:t>
        <w:br/>
        <w:t>vn 0.8113 -0.2783 0.5142</w:t>
        <w:br/>
        <w:t>vn 0.7988 -0.5943 -0.0933</w:t>
        <w:br/>
        <w:t>vn 0.4673 -0.2752 0.8402</w:t>
        <w:br/>
        <w:t>vn -0.0005 -0.1143 0.9934</w:t>
        <w:br/>
        <w:t>vn 0.0282 -0.0295 0.9992</w:t>
        <w:br/>
        <w:t>vn 0.0282 -0.0296 0.9992</w:t>
        <w:br/>
        <w:t>vn -0.7547 -0.0030 -0.6561</w:t>
        <w:br/>
        <w:t>vn -0.3917 0.2792 -0.8767</w:t>
        <w:br/>
        <w:t>vn -0.8810 0.0841 -0.4655</w:t>
        <w:br/>
        <w:t>vn -0.9386 -0.0793 0.3358</w:t>
        <w:br/>
        <w:t>vn -0.9089 -0.3106 0.2784</w:t>
        <w:br/>
        <w:t>vn 0.3809 -0.3764 0.8445</w:t>
        <w:br/>
        <w:t>vn 0.3899 -0.5413 -0.7450</w:t>
        <w:br/>
        <w:t>vn -0.4180 -0.1734 0.8917</w:t>
        <w:br/>
        <w:t>vn 0.9597 -0.2161 -0.1796</w:t>
        <w:br/>
        <w:t>vn 0.9354 -0.2917 -0.1998</w:t>
        <w:br/>
        <w:t>vn -0.0676 -0.2339 0.9699</w:t>
        <w:br/>
        <w:t>vn -0.3728 -0.1223 0.9198</w:t>
        <w:br/>
        <w:t>vn 0.5671 -0.3753 0.7332</w:t>
        <w:br/>
        <w:t>vn 0.9354 -0.2917 -0.1997</w:t>
        <w:br/>
        <w:t>vn 0.9596 -0.2158 -0.1804</w:t>
        <w:br/>
        <w:t>vn -0.9591 0.2176 0.1810</w:t>
        <w:br/>
        <w:t>vn -0.9341 0.2947 0.2013</w:t>
        <w:br/>
        <w:t>vn -0.0675 -0.2339 0.9699</w:t>
        <w:br/>
        <w:t>vn 0.5670 -0.3753 0.7332</w:t>
        <w:br/>
        <w:t>vn -0.0041 0.4341 -0.9009</w:t>
        <w:br/>
        <w:t>vn -0.0189 0.4380 -0.8988</w:t>
        <w:br/>
        <w:t>vn -0.0041 0.4341 -0.9008</w:t>
        <w:br/>
        <w:t>vn 0.0583 0.3370 0.9397</w:t>
        <w:br/>
        <w:t>vn 0.6567 -0.7539 -0.0201</w:t>
        <w:br/>
        <w:t>vn 0.4697 -0.8827 -0.0158</w:t>
        <w:br/>
        <w:t>vn -0.4203 -0.8487 0.3211</w:t>
        <w:br/>
        <w:t>vn 0.3954 -0.3931 0.8301</w:t>
        <w:br/>
        <w:t>vn 0.8598 0.4238 -0.2849</w:t>
        <w:br/>
        <w:t>vn 0.7952 -0.0068 0.6064</w:t>
        <w:br/>
        <w:t>vn 0.2230 -0.2989 0.9279</w:t>
        <w:br/>
        <w:t>vn 0.8651 -0.1911 -0.4639</w:t>
        <w:br/>
        <w:t>vn 0.8654 -0.1915 -0.4630</w:t>
        <w:br/>
        <w:t>vn 0.0916 0.1938 -0.9767</w:t>
        <w:br/>
        <w:t>vn -0.7673 0.3828 -0.5145</w:t>
        <w:br/>
        <w:t>vn -0.7656 0.3822 -0.5175</w:t>
        <w:br/>
        <w:t>vn -0.8660 0.1909 0.4622</w:t>
        <w:br/>
        <w:t>vn -0.0895 -0.1947 0.9768</w:t>
        <w:br/>
        <w:t>vn -0.0907 -0.1941 0.9768</w:t>
        <w:br/>
        <w:t>vn 0.7676 -0.3826 0.5142</w:t>
        <w:br/>
        <w:t>vn 0.7683 -0.3825 0.5133</w:t>
        <w:br/>
        <w:t>vn -0.2935 0.9274 -0.2318</w:t>
        <w:br/>
        <w:t>vn 0.1772 0.6286 -0.7573</w:t>
        <w:br/>
        <w:t>vn -0.2207 0.5456 -0.8084</w:t>
        <w:br/>
        <w:t>vn -0.6332 0.6425 -0.4315</w:t>
        <w:br/>
        <w:t>vn 0.4214 -0.0796 -0.9034</w:t>
        <w:br/>
        <w:t>vn 0.4213 -0.0798 -0.9034</w:t>
        <w:br/>
        <w:t>vn 0.4292 -0.7067 -0.5625</w:t>
        <w:br/>
        <w:t>vn 0.7181 -0.6089 -0.3369</w:t>
        <w:br/>
        <w:t>vn 0.2350 -0.9599 0.1528</w:t>
        <w:br/>
        <w:t>vn 0.6455 -0.6600 0.3842</w:t>
        <w:br/>
        <w:t>vn -0.0925 -0.6635 0.7424</w:t>
        <w:br/>
        <w:t>vn 0.1273 -0.4487 0.8846</w:t>
        <w:br/>
        <w:t>vn 0.6456 -0.6600 0.3841</w:t>
        <w:br/>
        <w:t>vn 0.2351 -0.9599 0.1528</w:t>
        <w:br/>
        <w:t>vn -0.3824 -0.0326 0.9234</w:t>
        <w:br/>
        <w:t>vn -0.2683 -0.0397 0.9625</w:t>
        <w:br/>
        <w:t>vn -0.7419 0.5364 0.4023</w:t>
        <w:br/>
        <w:t>vn -0.4011 0.7388 0.5416</w:t>
        <w:br/>
        <w:t>vn -0.3731 0.1244 -0.9194</w:t>
        <w:br/>
        <w:t>vn -0.8762 0.2921 -0.3834</w:t>
        <w:br/>
        <w:t>vn 0.5064 -0.0773 -0.8588</w:t>
        <w:br/>
        <w:t>vn 0.9248 -0.2456 -0.2906</w:t>
        <w:br/>
        <w:t>vn 0.8643 -0.1798 0.4698</w:t>
        <w:br/>
        <w:t>vn 0.3637 -0.1906 0.9118</w:t>
        <w:br/>
        <w:t>vn 0.8643 -0.1798 0.4697</w:t>
        <w:br/>
        <w:t>vn -0.3045 0.0854 0.9487</w:t>
        <w:br/>
        <w:t>vn -0.9234 0.1619 0.3481</w:t>
        <w:br/>
        <w:t>vn -0.3784 -0.2612 -0.8880</w:t>
        <w:br/>
        <w:t>vn -0.8615 -0.2459 -0.4441</w:t>
        <w:br/>
        <w:t>vn 0.2820 -0.1215 -0.9517</w:t>
        <w:br/>
        <w:t>vn 0.8723 0.1082 -0.4768</w:t>
        <w:br/>
        <w:t>vn 0.9398 0.2608 0.2209</w:t>
        <w:br/>
        <w:t>vn 0.3864 0.2625 0.8842</w:t>
        <w:br/>
        <w:t>vn 0.9398 0.2607 0.2209</w:t>
        <w:br/>
        <w:t>vn -0.3885 0.1052 0.9154</w:t>
        <w:br/>
        <w:t>vn -0.8997 -0.1968 0.3896</w:t>
        <w:br/>
        <w:t>vn -0.2655 -0.6044 -0.7511</w:t>
        <w:br/>
        <w:t>vn -0.7007 -0.6782 -0.2215</w:t>
        <w:br/>
        <w:t>vn 0.4745 -0.0444 -0.8791</w:t>
        <w:br/>
        <w:t>vn 0.7991 0.4546 -0.3936</w:t>
        <w:br/>
        <w:t>vn 0.6173 0.7470 0.2469</w:t>
        <w:br/>
        <w:t>vn 0.2143 0.5949 0.7747</w:t>
        <w:br/>
        <w:t>vn -0.3051 0.2140 0.9280</w:t>
        <w:br/>
        <w:t>vn -0.5599 -0.1231 0.8194</w:t>
        <w:br/>
        <w:t>vn -0.6820 -0.7304 0.0365</w:t>
        <w:br/>
        <w:t>vn 0.1159 -0.7830 -0.6111</w:t>
        <w:br/>
        <w:t>vn -0.2901 -0.9566 -0.0274</w:t>
        <w:br/>
        <w:t>vn 0.4212 -0.0799 -0.9034</w:t>
        <w:br/>
        <w:t>vn 0.4825 0.6586 -0.5774</w:t>
        <w:br/>
        <w:t>vn 0.2645 0.9644 -0.0035</w:t>
        <w:br/>
        <w:t>vn -0.0899 0.7824 0.6163</w:t>
        <w:br/>
        <w:t>vn 0.2644 0.9644 -0.0035</w:t>
        <w:br/>
        <w:t>vn -0.4240 0.0698 0.9030</w:t>
        <w:br/>
        <w:t>vn -0.4708 -0.1704 0.8656</w:t>
        <w:br/>
        <w:t>vn -0.3489 -0.9144 0.2051</w:t>
        <w:br/>
        <w:t>vn 0.4668 -0.7618 -0.4491</w:t>
        <w:br/>
        <w:t>vn 0.2307 -0.9584 0.1681</w:t>
        <w:br/>
        <w:t>vn 0.4613 -0.1608 -0.8726</w:t>
        <w:br/>
        <w:t>vn 0.1968 0.5243 -0.8285</w:t>
        <w:br/>
        <w:t>vn -0.1449 0.9548 -0.2597</w:t>
        <w:br/>
        <w:t>vn -0.1450 0.9548 -0.2596</w:t>
        <w:br/>
        <w:t>vn -0.5021 0.7532 0.4250</w:t>
        <w:br/>
        <w:t>vn -0.4138 0.2058 0.8868</w:t>
        <w:br/>
        <w:t>vn -0.3708 -0.1729 0.9125</w:t>
        <w:br/>
        <w:t>vn 0.0291 -0.9247 0.3795</w:t>
        <w:br/>
        <w:t>vn 0.7235 -0.5492 -0.4183</w:t>
        <w:br/>
        <w:t>vn 0.6811 -0.6647 0.3070</w:t>
        <w:br/>
        <w:t>vn 0.2306 -0.9584 0.1680</w:t>
        <w:br/>
        <w:t>vn 0.4613 -0.1607 -0.8725</w:t>
        <w:br/>
        <w:t>vn 0.3898 -0.0210 -0.9207</w:t>
        <w:br/>
        <w:t>vn 0.1969 0.5243 -0.8284</w:t>
        <w:br/>
        <w:t>vn -0.1666 0.5036 -0.8477</w:t>
        <w:br/>
        <w:t>vn -0.1448 0.9548 -0.2596</w:t>
        <w:br/>
        <w:t>vn -0.6648 0.6632 -0.3438</w:t>
        <w:br/>
        <w:t>vn -0.6648 0.6632 -0.3439</w:t>
        <w:br/>
        <w:t>vn -0.7614 0.5217 0.3848</w:t>
        <w:br/>
        <w:t>vn -0.4720 0.1888 0.8611</w:t>
        <w:br/>
        <w:t>vn -0.2611 -0.1153 0.9584</w:t>
        <w:br/>
        <w:t>vn 0.4436 -0.7051 0.5531</w:t>
        <w:br/>
        <w:t>vn 0.0290 -0.9248 0.3794</w:t>
        <w:br/>
        <w:t>vn 0.9035 -0.2614 -0.3397</w:t>
        <w:br/>
        <w:t>vn 0.8990 -0.1515 0.4108</w:t>
        <w:br/>
        <w:t>vn 0.3328 -0.0812 -0.9395</w:t>
        <w:br/>
        <w:t>vn -0.2992 0.1709 -0.9388</w:t>
        <w:br/>
        <w:t>vn -0.8745 0.1464 -0.4624</w:t>
        <w:br/>
        <w:t>vn -0.9363 0.2883 0.2007</w:t>
        <w:br/>
        <w:t>vn -0.5678 0.1311 0.8127</w:t>
        <w:br/>
        <w:t>vn -0.1898 -0.0054 0.9818</w:t>
        <w:br/>
        <w:t>vn 0.7093 -0.2906 0.6422</w:t>
        <w:br/>
        <w:t>vn 0.9668 0.1899 -0.1710</w:t>
        <w:br/>
        <w:t>vn 0.8482 0.3325 0.4123</w:t>
        <w:br/>
        <w:t>vn 0.4826 -0.0779 -0.8724</w:t>
        <w:br/>
        <w:t>vn -0.3331 -0.1927 -0.9230</w:t>
        <w:br/>
        <w:t>vn -0.8400 -0.3661 -0.4006</w:t>
        <w:br/>
        <w:t>vn -0.9327 -0.1091 0.3437</w:t>
        <w:br/>
        <w:t>vn -0.8399 -0.3661 -0.4007</w:t>
        <w:br/>
        <w:t>vn -0.4603 0.0824 0.8839</w:t>
        <w:br/>
        <w:t>vn -0.1758 0.1269 0.9762</w:t>
        <w:br/>
        <w:t>vn 0.7534 0.2064 0.6243</w:t>
        <w:br/>
        <w:t>vn 0.7689 0.4195 -0.4826</w:t>
        <w:br/>
        <w:t>vn 0.6495 0.7401 0.1741</w:t>
        <w:br/>
        <w:t>vn 0.4216 -0.0797 -0.9033</w:t>
        <w:br/>
        <w:t>vn -0.1984 -0.5193 -0.8313</w:t>
        <w:br/>
        <w:t>vn -0.5765 -0.7808 -0.2408</w:t>
        <w:br/>
        <w:t>vn -0.8056 -0.4916 0.3306</w:t>
        <w:br/>
        <w:t>vn -0.5765 -0.7808 -0.2409</w:t>
        <w:br/>
        <w:t>vn -0.5372 -0.0421 0.8424</w:t>
        <w:br/>
        <w:t>vn -0.2241 0.2473 0.9427</w:t>
        <w:br/>
        <w:t>vn 0.5663 0.6528 0.5031</w:t>
        <w:br/>
        <w:t>vn 0.5224 0.6540 -0.5471</w:t>
        <w:br/>
        <w:t>vn 0.1750 0.9844 -0.0197</w:t>
        <w:br/>
        <w:t>vn 0.0692 -0.7220 -0.6884</w:t>
        <w:br/>
        <w:t>vn -0.1497 -0.9818 -0.1169</w:t>
        <w:br/>
        <w:t>vn -0.4725 -0.7085 0.5242</w:t>
        <w:br/>
        <w:t>vn -0.1496 -0.9818 -0.1168</w:t>
        <w:br/>
        <w:t>vn -0.4389 -0.0394 0.8977</w:t>
        <w:br/>
        <w:t>vn -0.0755 0.7152 0.6949</w:t>
        <w:br/>
        <w:t>vn -0.9990 0.0194 0.0413</w:t>
        <w:br/>
        <w:t>vn -0.9921 -0.0902 0.0877</w:t>
        <w:br/>
        <w:t>vn -0.9970 -0.0375 0.0683</w:t>
        <w:br/>
        <w:t>vn -0.9970 0.0371 0.0686</w:t>
        <w:br/>
        <w:t>vn 0.0123 -0.4867 -0.8735</w:t>
        <w:br/>
        <w:t>vn -0.0074 -0.5552 -0.8317</w:t>
        <w:br/>
        <w:t>vn 0.0090 -0.5344 -0.8452</w:t>
        <w:br/>
        <w:t>vn 0.0798 -0.4967 -0.8642</w:t>
        <w:br/>
        <w:t>vn 0.0037 -0.4843 -0.8749</w:t>
        <w:br/>
        <w:t>vn 0.0264 -0.5827 -0.8122</w:t>
        <w:br/>
        <w:t>vn -0.0198 0.5578 0.8297</w:t>
        <w:br/>
        <w:t>vn -0.0915 0.4667 0.8797</w:t>
        <w:br/>
        <w:t>vn -0.1139 0.4802 0.8698</w:t>
        <w:br/>
        <w:t>vn -0.0374 0.5742 0.8179</w:t>
        <w:br/>
        <w:t>vn -0.0656 -0.8646 -0.4981</w:t>
        <w:br/>
        <w:t>vn -0.0256 -0.6287 -0.7772</w:t>
        <w:br/>
        <w:t>vn -0.0068 -0.6080 -0.7939</w:t>
        <w:br/>
        <w:t>vn 0.0127 -0.8989 -0.4380</w:t>
        <w:br/>
        <w:t>vn 0.0430 -0.6062 -0.7941</w:t>
        <w:br/>
        <w:t>vn 0.0876 -0.9022 -0.4224</w:t>
        <w:br/>
        <w:t>vn -0.0015 0.9243 0.3817</w:t>
        <w:br/>
        <w:t>vn 0.0267 0.9874 0.1562</w:t>
        <w:br/>
        <w:t>vn 0.0355 0.7013 0.7120</w:t>
        <w:br/>
        <w:t>vn 0.0038 0.6803 0.7329</w:t>
        <w:br/>
        <w:t>vn -0.0328 0.6774 0.7349</w:t>
        <w:br/>
        <w:t>vn -0.0288 0.9336 0.3571</w:t>
        <w:br/>
        <w:t>vn 0.9606 0.2764 0.0297</w:t>
        <w:br/>
        <w:t>vn 0.9075 0.4180 0.0405</w:t>
        <w:br/>
        <w:t>vn 0.9983 -0.0532 0.0252</w:t>
        <w:br/>
        <w:t>vn 0.9973 -0.0734 0.0059</w:t>
        <w:br/>
        <w:t>vn 0.7753 0.6311 0.0238</w:t>
        <w:br/>
        <w:t>vn 0.6754 0.7368 0.0305</w:t>
        <w:br/>
        <w:t>vn 0.4507 0.8920 0.0339</w:t>
        <w:br/>
        <w:t>vn 0.3170 0.9475 0.0409</w:t>
        <w:br/>
        <w:t>vn -0.0042 0.9995 0.0313</w:t>
        <w:br/>
        <w:t>vn -0.0077 0.9996 0.0279</w:t>
        <w:br/>
        <w:t>vn -0.4184 0.9077 0.0326</w:t>
        <w:br/>
        <w:t>vn -0.4000 0.9165 0.0066</w:t>
        <w:br/>
        <w:t>vn -0.7162 0.6977 -0.0198</w:t>
        <w:br/>
        <w:t>vn -0.7060 0.7063 -0.0521</w:t>
        <w:br/>
        <w:t>vn -0.9347 0.3553 0.0059</w:t>
        <w:br/>
        <w:t>vn -0.9362 0.3513 -0.0113</w:t>
        <w:br/>
        <w:t>vn -0.9991 -0.0424 0.0098</w:t>
        <w:br/>
        <w:t>vn -0.9993 -0.0370 0.0015</w:t>
        <w:br/>
        <w:t>vn -0.9284 -0.3668 0.0595</w:t>
        <w:br/>
        <w:t>vn -0.8784 -0.4749 -0.0533</w:t>
        <w:br/>
        <w:t>vn -0.8568 -0.5103 0.0746</w:t>
        <w:br/>
        <w:t>vn -0.8920 -0.4386 -0.1095</w:t>
        <w:br/>
        <w:t>vn 0.8867 -0.4586 0.0590</w:t>
        <w:br/>
        <w:t>vn 0.8581 -0.4989 -0.1213</w:t>
        <w:br/>
        <w:t>vn 0.9013 -0.4297 -0.0544</w:t>
        <w:br/>
        <w:t>vn 0.0632 0.1036 0.9926</w:t>
        <w:br/>
        <w:t>vn 0.0684 0.0959 0.9930</w:t>
        <w:br/>
        <w:t>vn 0.0722 0.0784 0.9943</w:t>
        <w:br/>
        <w:t>vn 0.0747 0.0765 0.9943</w:t>
        <w:br/>
        <w:t>vn 0.0631 0.1371 0.9885</w:t>
        <w:br/>
        <w:t>vn 0.0523 0.1329 0.9897</w:t>
        <w:br/>
        <w:t>vn 0.0428 0.1249 0.9912</w:t>
        <w:br/>
        <w:t>vn 0.0206 0.1242 0.9920</w:t>
        <w:br/>
        <w:t>vn 0.0011 0.1240 0.9923</w:t>
        <w:br/>
        <w:t>vn -0.0101 0.1257 0.9920</w:t>
        <w:br/>
        <w:t>vn -0.0218 0.1274 0.9916</w:t>
        <w:br/>
        <w:t>vn -0.0242 0.1242 0.9920</w:t>
        <w:br/>
        <w:t>vn -0.0452 0.1073 0.9932</w:t>
        <w:br/>
        <w:t>vn -0.0410 0.1050 0.9936</w:t>
        <w:br/>
        <w:t>vn -0.0732 0.0905 0.9932</w:t>
        <w:br/>
        <w:t>vn -0.0755 0.1081 0.9913</w:t>
        <w:br/>
        <w:t>vn -0.0930 0.1091 0.9897</w:t>
        <w:br/>
        <w:t>vn -0.0951 0.1014 0.9903</w:t>
        <w:br/>
        <w:t>vn -0.0790 0.0626 0.9949</w:t>
        <w:br/>
        <w:t>vn -0.0588 0.0457 0.9972</w:t>
        <w:br/>
        <w:t>vn -0.0468 0.0357 0.9983</w:t>
        <w:br/>
        <w:t>vn -0.0523 0.0343 0.9980</w:t>
        <w:br/>
        <w:t>vn -0.0369 0.0245 0.9990</w:t>
        <w:br/>
        <w:t>vn -0.0439 0.0221 0.9988</w:t>
        <w:br/>
        <w:t>vn 0.0101 0.0026 0.9999</w:t>
        <w:br/>
        <w:t>vn 0.0184 0.0179 0.9997</w:t>
        <w:br/>
        <w:t>vn 0.0436 -0.0115 0.9990</w:t>
        <w:br/>
        <w:t>vn 0.0474 -0.0196 0.9987</w:t>
        <w:br/>
        <w:t>vn 0.0751 0.0060 0.9972</w:t>
        <w:br/>
        <w:t>vn 0.0784 0.0100 0.9969</w:t>
        <w:br/>
        <w:t>vn 0.0882 0.0362 0.9954</w:t>
        <w:br/>
        <w:t>vn 0.0834 0.0509 0.9952</w:t>
        <w:br/>
        <w:t>vn 0.0190 0.9998 0.0105</w:t>
        <w:br/>
        <w:t>vn 0.0045 0.9999 0.0127</w:t>
        <w:br/>
        <w:t>vn 0.4036 0.9149 0.0102</w:t>
        <w:br/>
        <w:t>vn 0.5256 0.8507 0.0004</w:t>
        <w:br/>
        <w:t>vn 0.7393 0.6733 0.0038</w:t>
        <w:br/>
        <w:t>vn 0.8415 0.5402 0.0048</w:t>
        <w:br/>
        <w:t>vn 0.9558 0.2932 0.0211</w:t>
        <w:br/>
        <w:t>vn 0.9841 0.1749 0.0320</w:t>
        <w:br/>
        <w:t>vn 0.9917 -0.1163 0.0540</w:t>
        <w:br/>
        <w:t>vn 0.9927 -0.1106 0.0491</w:t>
        <w:br/>
        <w:t>vn 0.8842 -0.4593 0.0852</w:t>
        <w:br/>
        <w:t>vn 0.9243 -0.3736 0.0779</w:t>
        <w:br/>
        <w:t>vn 0.6951 -0.7127 0.0943</w:t>
        <w:br/>
        <w:t>vn 0.6939 -0.7130 0.1006</w:t>
        <w:br/>
        <w:t>vn 0.3683 -0.9227 0.1139</w:t>
        <w:br/>
        <w:t>vn 0.3670 -0.9224 0.1199</w:t>
        <w:br/>
        <w:t>vn -0.0044 -0.9931 0.1169</w:t>
        <w:br/>
        <w:t>vn 0.0091 -0.9930 0.1176</w:t>
        <w:br/>
        <w:t>vn -0.3174 -0.9427 0.1026</w:t>
        <w:br/>
        <w:t>vn -0.4078 -0.9080 0.0959</w:t>
        <w:br/>
        <w:t>vn -0.0043 -0.9931 0.1169</w:t>
        <w:br/>
        <w:t>vn 0.0093 -0.9928 0.1192</w:t>
        <w:br/>
        <w:t>vn -0.6577 -0.7487 0.0831</w:t>
        <w:br/>
        <w:t>vn -0.6507 -0.7549 0.0824</w:t>
        <w:br/>
        <w:t>vn -0.9087 -0.4126 0.0630</w:t>
        <w:br/>
        <w:t>vn -0.9105 -0.4081 0.0666</w:t>
        <w:br/>
        <w:t>vn -0.9994 0.0108 0.0328</w:t>
        <w:br/>
        <w:t>vn -0.9992 0.0185 0.0348</w:t>
        <w:br/>
        <w:t>vn -0.9199 0.3919 0.0134</w:t>
        <w:br/>
        <w:t>vn -0.9506 0.3103 0.0120</w:t>
        <w:br/>
        <w:t>vn -0.7153 0.6986 0.0188</w:t>
        <w:br/>
        <w:t>vn -0.8110 0.5849 0.0134</w:t>
        <w:br/>
        <w:t>vn -0.3791 0.9252 0.0164</w:t>
        <w:br/>
        <w:t>vn -0.5034 0.8639 0.0174</w:t>
        <w:br/>
        <w:t>vn 0.2749 0.0745 0.9586</w:t>
        <w:br/>
        <w:t>vn 0.6864 0.0231 0.7269</w:t>
        <w:br/>
        <w:t>vn 0.1237 0.1230 0.9847</w:t>
        <w:br/>
        <w:t>vn 0.0203 0.1210 0.9924</w:t>
        <w:br/>
        <w:t>vn 0.0397 0.1215 0.9918</w:t>
        <w:br/>
        <w:t>vn 0.0351 0.1241 0.9917</w:t>
        <w:br/>
        <w:t>vn 0.0035 0.0923 0.9957</w:t>
        <w:br/>
        <w:t>vn 0.0140 0.1213 0.9925</w:t>
        <w:br/>
        <w:t>vn -0.0020 0.0736 0.9973</w:t>
        <w:br/>
        <w:t>vn -0.0005 0.0596 0.9982</w:t>
        <w:br/>
        <w:t>vn 0.0005 0.0601 0.9982</w:t>
        <w:br/>
        <w:t>vn 0.0002 0.0599 0.9982</w:t>
        <w:br/>
        <w:t>vn 0.0010 0.0607 0.9982</w:t>
        <w:br/>
        <w:t>vn -0.0217 0.0888 0.9958</w:t>
        <w:br/>
        <w:t>vn -0.0605 0.0875 0.9943</w:t>
        <w:br/>
        <w:t>vn -0.0769 0.1084 0.9911</w:t>
        <w:br/>
        <w:t>vn -0.0895 0.0942 0.9915</w:t>
        <w:br/>
        <w:t>vn -0.0508 0.0818 0.9954</w:t>
        <w:br/>
        <w:t>vn 0.0114 0.0902 0.9959</w:t>
        <w:br/>
        <w:t>vn 0.0172 0.0718 0.9973</w:t>
        <w:br/>
        <w:t>vn -0.0366 0.0934 0.9950</w:t>
        <w:br/>
        <w:t>vn -0.0771 0.0693 0.9946</w:t>
        <w:br/>
        <w:t>vn 0.0167 0.1065 0.9942</w:t>
        <w:br/>
        <w:t>vn -0.0138 0.0494 0.9987</w:t>
        <w:br/>
        <w:t>vn 0.0256 -0.0129 0.9996</w:t>
        <w:br/>
        <w:t>vn 0.0224 -0.0949 0.9952</w:t>
        <w:br/>
        <w:t>vn -0.0189 0.0784 0.9967</w:t>
        <w:br/>
        <w:t>vn 0.0035 0.0183 0.9998</w:t>
        <w:br/>
        <w:t>vn 0.0331 0.0179 0.9993</w:t>
        <w:br/>
        <w:t>vn -0.0435 0.0612 0.9972</w:t>
        <w:br/>
        <w:t>vn 0.2004 -0.0099 0.9797</w:t>
        <w:br/>
        <w:t>vn 0.7569 -0.2460 0.6055</w:t>
        <w:br/>
        <w:t>vn 0.9723 0.0079 0.2338</w:t>
        <w:br/>
        <w:t>vn 0.8791 0.4147 0.2348</w:t>
        <w:br/>
        <w:t>vn 0.8877 0.4133 0.2029</w:t>
        <w:br/>
        <w:t>vn 0.6440 0.7457 0.1711</w:t>
        <w:br/>
        <w:t>vn 0.6528 0.7423 0.1512</w:t>
        <w:br/>
        <w:t>vn 0.3462 0.9270 0.1442</w:t>
        <w:br/>
        <w:t>vn 0.3456 0.9274 0.1433</w:t>
        <w:br/>
        <w:t>vn -0.0147 0.9898 0.1414</w:t>
        <w:br/>
        <w:t>vn -0.0151 0.9898 0.1417</w:t>
        <w:br/>
        <w:t>vn -0.3120 0.9393 0.1429</w:t>
        <w:br/>
        <w:t>vn -0.0150 0.9899 0.1411</w:t>
        <w:br/>
        <w:t>vn -0.0146 0.9899 0.1412</w:t>
        <w:br/>
        <w:t>vn -0.4194 0.8963 0.1439</w:t>
        <w:br/>
        <w:t>vn -0.6718 0.7251 0.1513</w:t>
        <w:br/>
        <w:t>vn -0.6723 0.7247 0.1510</w:t>
        <w:br/>
        <w:t>vn -0.8567 0.4897 0.1621</w:t>
        <w:br/>
        <w:t>vn -0.9028 0.3763 0.2084</w:t>
        <w:br/>
        <w:t>vn -0.9503 0.1686 0.2619</w:t>
        <w:br/>
        <w:t>vn -0.9510 0.0637 0.3026</w:t>
        <w:br/>
        <w:t>vn -0.9365 -0.2090 0.2816</w:t>
        <w:br/>
        <w:t>vn -0.9337 -0.1965 0.2992</w:t>
        <w:br/>
        <w:t>vn -0.7224 -0.6421 0.2565</w:t>
        <w:br/>
        <w:t>vn -0.8156 -0.5153 0.2632</w:t>
        <w:br/>
        <w:t>vn -0.4484 -0.8457 0.2895</w:t>
        <w:br/>
        <w:t>vn -0.4447 -0.8444 0.2986</w:t>
        <w:br/>
        <w:t>vn -0.1112 -0.9486 0.2964</w:t>
        <w:br/>
        <w:t>vn 0.0496 -0.9529 0.2993</w:t>
        <w:br/>
        <w:t>vn 0.4065 -0.8500 0.3351</w:t>
        <w:br/>
        <w:t>vn 0.4281 -0.8503 0.3061</w:t>
        <w:br/>
        <w:t>vn 0.7278 -0.5627 0.3921</w:t>
        <w:br/>
        <w:t>vn 0.6688 -0.6506 0.3599</w:t>
        <w:br/>
        <w:t>vn 0.7569 -0.2460 0.6054</w:t>
        <w:br/>
        <w:t>vn 0.8832 -0.3092 0.3527</w:t>
        <w:br/>
        <w:t>vn -0.3216 -0.6503 -0.6883</w:t>
        <w:br/>
        <w:t>vn -0.6374 -0.7272 -0.2547</w:t>
        <w:br/>
        <w:t>vn -0.3348 -0.9217 -0.1958</w:t>
        <w:br/>
        <w:t>vn -0.3305 -0.9161 0.2270</w:t>
        <w:br/>
        <w:t>vn -0.4548 -0.8646 0.2136</w:t>
        <w:br/>
        <w:t>vn -0.0719 -0.9686 0.2379</w:t>
        <w:br/>
        <w:t>vn 0.0727 -0.9620 0.2630</w:t>
        <w:br/>
        <w:t>vn -0.0005 -0.9853 -0.1706</w:t>
        <w:br/>
        <w:t>vn -0.0005 -0.9859 -0.1673</w:t>
        <w:br/>
        <w:t>vn 0.3360 -0.9029 0.2681</w:t>
        <w:br/>
        <w:t>vn 0.4614 -0.8437 0.2744</w:t>
        <w:br/>
        <w:t>vn 0.3974 -0.8909 -0.2202</w:t>
        <w:br/>
        <w:t>vn 0.3933 -0.9002 -0.1868</w:t>
        <w:br/>
        <w:t>vn 0.8197 -0.5552 0.1409</w:t>
        <w:br/>
        <w:t>vn 0.7100 -0.6576 0.2518</w:t>
        <w:br/>
        <w:t>vn -0.0180 -0.5761 -0.8172</w:t>
        <w:br/>
        <w:t>vn -0.0007 -0.6220 -0.7830</w:t>
        <w:br/>
        <w:t>vn -0.0332 -0.6363 -0.7707</w:t>
        <w:br/>
        <w:t>vn -0.0031 -0.5268 -0.8500</w:t>
        <w:br/>
        <w:t>vn 0.0284 -0.6279 -0.7778</w:t>
        <w:br/>
        <w:t>vn 0.0477 -0.5368 -0.8423</w:t>
        <w:br/>
        <w:t>vn 0.0069 0.5516 0.8341</w:t>
        <w:br/>
        <w:t>vn -0.0236 0.6108 0.7914</w:t>
        <w:br/>
        <w:t>vn 0.0458 0.6324 0.7733</w:t>
        <w:br/>
        <w:t>vn 0.0437 0.5464 0.8364</w:t>
        <w:br/>
        <w:t>vn -0.0585 0.5645 0.8234</w:t>
        <w:br/>
        <w:t>vn -0.0586 0.5811 0.8117</w:t>
        <w:br/>
        <w:t>vn -0.0515 -0.6451 -0.7623</w:t>
        <w:br/>
        <w:t>vn -0.0050 -0.6390 -0.7692</w:t>
        <w:br/>
        <w:t>vn -0.0051 -0.5983 -0.8013</w:t>
        <w:br/>
        <w:t>vn -0.0529 -0.5207 -0.8521</w:t>
        <w:br/>
        <w:t>vn 0.0405 -0.6380 -0.7689</w:t>
        <w:br/>
        <w:t>vn 0.0437 -0.5949 -0.8026</w:t>
        <w:br/>
        <w:t>vn 0.0133 0.5767 0.8168</w:t>
        <w:br/>
        <w:t>vn 0.0401 0.6488 0.7599</w:t>
        <w:br/>
        <w:t>vn -0.0127 0.6261 0.7796</w:t>
        <w:br/>
        <w:t>vn -0.0037 0.5757 0.8177</w:t>
        <w:br/>
        <w:t>vn -0.0850 0.6096 0.7882</w:t>
        <w:br/>
        <w:t>vn -0.0535 0.6024 0.7964</w:t>
        <w:br/>
        <w:t>vn -0.0309 -0.2718 -0.9619</w:t>
        <w:br/>
        <w:t>vn 0.0059 -0.1472 -0.9891</w:t>
        <w:br/>
        <w:t>vn 0.0297 0.0778 -0.9965</w:t>
        <w:br/>
        <w:t>vn -0.0087 0.0772 0.9970</w:t>
        <w:br/>
        <w:t>vn 0.0457 0.2846 0.9576</w:t>
        <w:br/>
        <w:t>vn -0.0773 0.1201 0.9898</w:t>
        <w:br/>
        <w:t>vn -0.0268 0.9420 -0.3344</w:t>
        <w:br/>
        <w:t>vn -0.0369 0.5113 -0.8586</w:t>
        <w:br/>
        <w:t>vn -0.0054 0.6461 -0.7632</w:t>
        <w:br/>
        <w:t>vn 0.0044 0.9548 -0.2972</w:t>
        <w:br/>
        <w:t>vn 0.0159 0.6132 -0.7898</w:t>
        <w:br/>
        <w:t>vn 0.0164 0.8977 -0.4403</w:t>
        <w:br/>
        <w:t>vn 0.0029 -0.6378 0.7702</w:t>
        <w:br/>
        <w:t>vn -0.0049 -0.9725 0.2330</w:t>
        <w:br/>
        <w:t>vn 0.0751 -0.9342 0.3487</w:t>
        <w:br/>
        <w:t>vn 0.0810 -0.4864 0.8700</w:t>
        <w:br/>
        <w:t>vn -0.0457 -0.9254 0.3763</w:t>
        <w:br/>
        <w:t>vn -0.0915 -0.4774 0.8739</w:t>
        <w:br/>
        <w:t>vn 0.0481 0.5589 0.8279</w:t>
        <w:br/>
        <w:t>vn -0.0960 -0.3801 -0.9200</w:t>
        <w:br/>
        <w:t>vn -0.0062 -0.3931 -0.9195</w:t>
        <w:br/>
        <w:t>vn 0.1068 -0.3126 -0.9439</w:t>
        <w:br/>
        <w:t>vn 0.0794 0.3114 0.9470</w:t>
        <w:br/>
        <w:t>vn 0.0091 0.3038 0.9527</w:t>
        <w:br/>
        <w:t>vn -0.0484 0.3273 0.9437</w:t>
        <w:br/>
        <w:t>vn -0.0009 -0.2893 -0.9572</w:t>
        <w:br/>
        <w:t>vn 0.0871 -0.2660 -0.9600</w:t>
        <w:br/>
        <w:t>vn 0.0773 0.1517 0.9854</w:t>
        <w:br/>
        <w:t>vn -0.0095 0.2391 0.9709</w:t>
        <w:br/>
        <w:t>vn -0.0450 0.1855 0.9816</w:t>
        <w:br/>
        <w:t>vn 0.0300 0.4652 0.8847</w:t>
        <w:br/>
        <w:t>vn -0.6646 -0.7201 0.1997</w:t>
        <w:br/>
        <w:t>vn 0.6498 -0.6943 -0.3094</w:t>
        <w:br/>
        <w:t>vn 0.8581 -0.4989 -0.1215</w:t>
        <w:br/>
        <w:t>vn 0.9991 -0.0103 0.0421</w:t>
        <w:br/>
        <w:t>vn 0.9872 -0.1593 0.0032</w:t>
        <w:br/>
        <w:t>vn 0.9981 0.0543 0.0289</w:t>
        <w:br/>
        <w:t>vn 0.9853 0.1150 0.1265</w:t>
        <w:br/>
        <w:t>vn 0.9789 -0.1922 -0.0688</w:t>
        <w:br/>
        <w:t>vn 0.9767 -0.2146 -0.0075</w:t>
        <w:br/>
        <w:t>vn 0.9919 -0.1105 -0.0632</w:t>
        <w:br/>
        <w:t>vn 0.9957 -0.0927 0.0004</w:t>
        <w:br/>
        <w:t>vn -0.9996 -0.0003 -0.0265</w:t>
        <w:br/>
        <w:t>vn -0.9942 -0.0806 0.0714</w:t>
        <w:br/>
        <w:t>vn -0.9991 -0.0352 0.0216</w:t>
        <w:br/>
        <w:t>vn -0.9992 -0.0390 0.0128</w:t>
        <w:br/>
        <w:t>vn 0.9892 -0.0961 0.1103</w:t>
        <w:br/>
        <w:t>vn 0.9871 -0.1398 0.0779</w:t>
        <w:br/>
        <w:t>vn 0.9873 0.1524 0.0453</w:t>
        <w:br/>
        <w:t>vn 0.9747 0.2223 0.0249</w:t>
        <w:br/>
        <w:t>vn 0.9819 -0.1521 0.1129</w:t>
        <w:br/>
        <w:t>vn 0.9807 -0.1525 0.1223</w:t>
        <w:br/>
        <w:t>vn -0.9907 -0.1360 -0.0014</w:t>
        <w:br/>
        <w:t>vn -0.9855 0.0017 0.1699</w:t>
        <w:br/>
        <w:t>vn -0.9987 -0.0231 0.0451</w:t>
        <w:br/>
        <w:t>vn -0.9675 -0.2505 0.0339</w:t>
        <w:br/>
        <w:t>vn -0.9910 -0.1046 0.0839</w:t>
        <w:br/>
        <w:t>vn -0.9798 -0.1981 0.0260</w:t>
        <w:br/>
        <w:t>vn -0.9925 -0.0880 -0.0843</w:t>
        <w:br/>
        <w:t>vn -0.9907 -0.1045 -0.0869</w:t>
        <w:br/>
        <w:t>vn 1.0000 0.0012 -0.0010</w:t>
        <w:br/>
        <w:t>vn 0.9996 0.0272 0.0032</w:t>
        <w:br/>
        <w:t>vn -0.9995 -0.0067 0.0293</w:t>
        <w:br/>
        <w:t>vn -0.9976 0.0545 -0.0417</w:t>
        <w:br/>
        <w:t>vn 0.9904 0.0187 0.1373</w:t>
        <w:br/>
        <w:t>vn 0.9892 0.0996 0.1080</w:t>
        <w:br/>
        <w:t>vn -0.9999 0.0111 0.0061</w:t>
        <w:br/>
        <w:t>vn -0.9949 -0.0840 0.0563</w:t>
        <w:br/>
        <w:t>vn -0.9969 0.0649 -0.0436</w:t>
        <w:br/>
        <w:t>vn -0.9882 0.1286 -0.0829</w:t>
        <w:br/>
        <w:t>vn 0.9944 -0.0798 0.0695</w:t>
        <w:br/>
        <w:t>vn 0.9901 -0.1205 0.0718</w:t>
        <w:br/>
        <w:t>vn 0.9916 -0.1156 0.0574</w:t>
        <w:br/>
        <w:t>vn 0.9922 -0.0763 0.0991</w:t>
        <w:br/>
        <w:t>vn 0.9993 0.0341 0.0130</w:t>
        <w:br/>
        <w:t>vn 0.9999 0.0134 0.0089</w:t>
        <w:br/>
        <w:t>vn -0.9966 -0.0754 -0.0335</w:t>
        <w:br/>
        <w:t>vn -0.9978 -0.0652 0.0118</w:t>
        <w:br/>
        <w:t>vn -0.8920 -0.4386 -0.1094</w:t>
        <w:br/>
        <w:t>vn 0.8581 -0.4989 -0.1212</w:t>
        <w:br/>
        <w:t>vn 0.8198 -0.5551 0.1408</w:t>
        <w:br/>
        <w:t>vn 0.8198 -0.5551 0.1409</w:t>
        <w:br/>
        <w:t>vn 0.6498 -0.6943 -0.3093</w:t>
        <w:br/>
        <w:t>vn 0.7101 -0.6575 0.2517</w:t>
        <w:br/>
        <w:t>vn 0.1451 0.1208 0.9820</w:t>
        <w:br/>
        <w:t>vn -0.0820 0.1636 0.9831</w:t>
        <w:br/>
        <w:t>vn -0.1738 -0.2138 -0.9613</w:t>
        <w:br/>
        <w:t>vn 0.1450 -0.2085 -0.9672</w:t>
        <w:br/>
        <w:t>vn -0.6415 -0.7326 -0.2277</w:t>
        <w:br/>
        <w:t>vn -0.7260 -0.1392 -0.6734</w:t>
        <w:br/>
        <w:t>vn 0.7714 0.3173 0.5516</w:t>
        <w:br/>
        <w:t>vn 0.7090 -0.6309 0.3149</w:t>
        <w:br/>
        <w:t>vn -0.9640 -0.2625 -0.0431</w:t>
        <w:br/>
        <w:t>vn 0.3728 -0.0232 0.9276</w:t>
        <w:br/>
        <w:t>vn 0.3743 0.1497 -0.9152</w:t>
        <w:br/>
        <w:t>vn -0.3719 0.0328 -0.9277</w:t>
        <w:br/>
        <w:t>vn 0.2544 -0.0663 0.9648</w:t>
        <w:br/>
        <w:t>vn -0.9249 -0.1837 0.3328</w:t>
        <w:br/>
        <w:t>vn -0.9024 -0.1038 -0.4183</w:t>
        <w:br/>
        <w:t>vn -0.9175 -0.1273 0.3768</w:t>
        <w:br/>
        <w:t>vn 0.2045 0.0629 -0.9768</w:t>
        <w:br/>
        <w:t>vn -0.4837 0.0894 -0.8707</w:t>
        <w:br/>
        <w:t>vn -0.2499 -0.0433 0.9673</w:t>
        <w:br/>
        <w:t>vn 0.5055 -0.0647 0.8604</w:t>
        <w:br/>
        <w:t>vn -0.9267 0.0719 -0.3688</w:t>
        <w:br/>
        <w:t>vn -0.4938 0.0304 -0.8690</w:t>
        <w:br/>
        <w:t>vn 0.3681 -0.6783 -0.6359</w:t>
        <w:br/>
        <w:t>vn -0.4449 0.8747 0.1925</w:t>
        <w:br/>
        <w:t>vn 0.0126 0.9689 -0.2471</w:t>
        <w:br/>
        <w:t>vn 0.4131 0.7747 0.4788</w:t>
        <w:br/>
        <w:t>vn 0.5232 0.0635 0.8498</w:t>
        <w:br/>
        <w:t>vn 0.3167 -0.5936 0.7398</w:t>
        <w:br/>
        <w:t>vn 0.3207 -0.6400 0.6982</w:t>
        <w:br/>
        <w:t>vn -0.0935 -0.9759 0.1970</w:t>
        <w:br/>
        <w:t>vn 0.0348 -0.9915 0.1254</w:t>
        <w:br/>
        <w:t>vn -0.4934 -0.7166 -0.4930</w:t>
        <w:br/>
        <w:t>vn -0.4705 -0.0858 -0.8782</w:t>
        <w:br/>
        <w:t>vn -0.6666 -0.0644 -0.7426</w:t>
        <w:br/>
        <w:t>vn -0.2837 0.5819 -0.7622</w:t>
        <w:br/>
        <w:t>vn 0.5052 0.7453 -0.4352</w:t>
        <w:br/>
        <w:t>vn 0.7166 0.4891 0.4973</w:t>
        <w:br/>
        <w:t>vn 0.4217 -0.0007 0.9067</w:t>
        <w:br/>
        <w:t>vn -0.0757 -0.4755 0.8765</w:t>
        <w:br/>
        <w:t>vn -0.5426 -0.7705 0.3346</w:t>
        <w:br/>
        <w:t>vn -0.8008 -0.5377 -0.2639</w:t>
        <w:br/>
        <w:t>vn -0.5668 -0.1396 -0.8119</w:t>
        <w:br/>
        <w:t>vn -0.1350 0.3495 -0.9271</w:t>
        <w:br/>
        <w:t>vn 0.8111 0.1321 -0.5698</w:t>
        <w:br/>
        <w:t>vn 0.8069 -0.3139 -0.5003</w:t>
        <w:br/>
        <w:t>vn 0.9611 -0.0795 0.2645</w:t>
        <w:br/>
        <w:t>vn 0.9214 0.2692 0.2804</w:t>
        <w:br/>
        <w:t>vn 0.4881 0.1317 0.8628</w:t>
        <w:br/>
        <w:t>vn 0.4778 0.1381 0.8675</w:t>
        <w:br/>
        <w:t>vn -0.2105 0.2554 0.9436</w:t>
        <w:br/>
        <w:t>vn -0.1605 -0.0415 0.9862</w:t>
        <w:br/>
        <w:t>vn -0.8290 0.1701 0.5328</w:t>
        <w:br/>
        <w:t>vn -0.7718 -0.3070 0.5568</w:t>
        <w:br/>
        <w:t>vn -0.9575 0.0965 -0.2719</w:t>
        <w:br/>
        <w:t>vn -0.9427 -0.1963 -0.2697</w:t>
        <w:br/>
        <w:t>vn -0.4904 -0.1051 -0.8651</w:t>
        <w:br/>
        <w:t>vn -0.5120 -0.0676 -0.8563</w:t>
        <w:br/>
        <w:t>vn -0.4905 -0.1051 -0.8651</w:t>
        <w:br/>
        <w:t>vn 0.2142 -0.2379 -0.9474</w:t>
        <w:br/>
        <w:t>vn 0.1401 0.0936 -0.9857</w:t>
        <w:br/>
        <w:t>vn 0.6826 -0.5546 -0.4760</w:t>
        <w:br/>
        <w:t>vn 0.9077 -0.3330 0.2553</w:t>
        <w:br/>
        <w:t>vn 0.5107 0.1279 0.8502</w:t>
        <w:br/>
        <w:t>vn -0.1746 0.4553 0.8731</w:t>
        <w:br/>
        <w:t>vn -0.7724 0.5084 0.3807</w:t>
        <w:br/>
        <w:t>vn -0.8866 0.2597 -0.3829</w:t>
        <w:br/>
        <w:t>vn -0.4928 -0.1004 -0.8643</w:t>
        <w:br/>
        <w:t>vn 0.1751 -0.4422 -0.8796</w:t>
        <w:br/>
        <w:t>vn 0.7306 -0.6039 -0.3187</w:t>
        <w:br/>
        <w:t>vn 0.8641 -0.2991 0.4048</w:t>
        <w:br/>
        <w:t>vn 0.5161 0.1292 0.8467</w:t>
        <w:br/>
        <w:t>vn -0.1382 0.5183 0.8439</w:t>
        <w:br/>
        <w:t>vn -0.6520 0.6217 0.4340</w:t>
        <w:br/>
        <w:t>vn -0.8763 0.3958 -0.2747</w:t>
        <w:br/>
        <w:t>vn -0.5221 -0.1278 -0.8433</w:t>
        <w:br/>
        <w:t>vn 0.1379 -0.5289 -0.8374</w:t>
        <w:br/>
        <w:t>vn 0.9059 -0.2977 0.3011</w:t>
        <w:br/>
        <w:t>vn 0.7622 -0.5112 -0.3970</w:t>
        <w:br/>
        <w:t>vn 0.5253 0.1159 0.8430</w:t>
        <w:br/>
        <w:t>vn -0.1689 0.4486 0.8776</w:t>
        <w:br/>
        <w:t>vn -0.7398 0.5490 0.3890</w:t>
        <w:br/>
        <w:t>vn -0.9139 0.2748 -0.2989</w:t>
        <w:br/>
        <w:t>vn -0.5364 -0.1445 -0.8315</w:t>
        <w:br/>
        <w:t>vn 0.1567 -0.4820 -0.8621</w:t>
        <w:br/>
        <w:t>vn 0.7859 -0.2651 -0.5586</w:t>
        <w:br/>
        <w:t>vn 0.9661 -0.1328 0.2216</w:t>
        <w:br/>
        <w:t>vn 0.5369 0.0739 0.8404</w:t>
        <w:br/>
        <w:t>vn -0.1977 0.2426 0.9498</w:t>
        <w:br/>
        <w:t>vn -0.8256 0.3183 0.4659</w:t>
        <w:br/>
        <w:t>vn -0.9590 0.0879 -0.2693</w:t>
        <w:br/>
        <w:t>vn -0.5360 -0.1401 -0.8325</w:t>
        <w:br/>
        <w:t>vn 0.1871 -0.3016 -0.9349</w:t>
        <w:br/>
        <w:t>vn 0.9049 0.2801 0.3205</w:t>
        <w:br/>
        <w:t>vn 0.9412 0.0901 0.3255</w:t>
        <w:br/>
        <w:t>vn 0.8637 0.0724 -0.4988</w:t>
        <w:br/>
        <w:t>vn 0.7804 0.1935 -0.5945</w:t>
        <w:br/>
        <w:t>vn 0.5572 0.1341 0.8195</w:t>
        <w:br/>
        <w:t>vn 0.5441 0.0404 0.8380</w:t>
        <w:br/>
        <w:t>vn 0.2379 -0.1904 0.9525</w:t>
        <w:br/>
        <w:t>vn -0.1852 -0.0161 0.9826</w:t>
        <w:br/>
        <w:t>vn -0.8168 -0.2332 0.5277</w:t>
        <w:br/>
        <w:t>vn -0.8522 -0.0176 0.5230</w:t>
        <w:br/>
        <w:t>vn -0.9590 -0.1341 -0.2498</w:t>
        <w:br/>
        <w:t>vn -0.7395 -0.3286 -0.5875</w:t>
        <w:br/>
        <w:t>vn -0.4991 0.0030 -0.8666</w:t>
        <w:br/>
        <w:t>vn -0.5270 -0.1230 -0.8409</w:t>
        <w:br/>
        <w:t>vn -0.4991 0.0030 -0.8665</w:t>
        <w:br/>
        <w:t>vn 0.0514 0.1894 -0.9806</w:t>
        <w:br/>
        <w:t>vn 0.1958 -0.0393 -0.9799</w:t>
        <w:br/>
        <w:t>vn -0.3195 0.9472 0.0255</w:t>
        <w:br/>
        <w:t>vn 0.1786 0.7354 0.6537</w:t>
        <w:br/>
        <w:t>vn -0.1263 0.9140 0.3856</w:t>
        <w:br/>
        <w:t>vn -0.3736 0.9275 0.0130</w:t>
        <w:br/>
        <w:t>vn 0.5025 0.0777 0.8611</w:t>
        <w:br/>
        <w:t>vn 0.5229 -0.6052 0.6002</w:t>
        <w:br/>
        <w:t>vn 0.3404 -0.9371 -0.0775</w:t>
        <w:br/>
        <w:t>vn 0.4940 -0.8359 0.2392</w:t>
        <w:br/>
        <w:t>vn 0.1695 -0.9851 0.0278</w:t>
        <w:br/>
        <w:t>vn -0.2517 -0.7484 -0.6137</w:t>
        <w:br/>
        <w:t>vn 0.1205 -0.9237 -0.3637</w:t>
        <w:br/>
        <w:t>vn -0.5752 -0.0726 -0.8148</w:t>
        <w:br/>
        <w:t>vn -0.5722 0.6043 -0.5544</w:t>
        <w:br/>
        <w:t>vn -0.5220 0.7903 -0.3207</w:t>
        <w:br/>
        <w:t>vn 0.7375 0.5074 -0.4456</w:t>
        <w:br/>
        <w:t>vn 0.8119 0.3604 0.4593</w:t>
        <w:br/>
        <w:t>vn 0.5062 0.7046 0.4972</w:t>
        <w:br/>
        <w:t>vn 0.0152 0.9730 -0.2303</w:t>
        <w:br/>
        <w:t>vn 0.4669 -0.0100 0.8842</w:t>
        <w:br/>
        <w:t>vn 0.5458 0.0704 0.8350</w:t>
        <w:br/>
        <w:t>vn 0.2589 -0.6290 0.7331</w:t>
        <w:br/>
        <w:t>vn -0.0887 -0.3256 0.9413</w:t>
        <w:br/>
        <w:t>vn -0.5091 -0.6902 0.5142</w:t>
        <w:br/>
        <w:t>vn -0.2261 -0.9621 0.1527</w:t>
        <w:br/>
        <w:t>vn -0.8232 -0.5227 -0.2215</w:t>
        <w:br/>
        <w:t>vn -0.4865 -0.7243 -0.4885</w:t>
        <w:br/>
        <w:t>vn -0.6052 -0.1397 -0.7837</w:t>
        <w:br/>
        <w:t>vn -0.5412 -0.0727 -0.8378</w:t>
        <w:br/>
        <w:t>vn -0.5411 -0.0727 -0.8378</w:t>
        <w:br/>
        <w:t>vn -0.0585 0.3383 -0.9392</w:t>
        <w:br/>
        <w:t>vn -0.3966 0.5479 -0.7366</w:t>
        <w:br/>
        <w:t>vn 0.8447 -0.1360 -0.5177</w:t>
        <w:br/>
        <w:t>vn 0.7429 -0.5321 -0.4061</w:t>
        <w:br/>
        <w:t>vn 0.9019 -0.2908 0.3195</w:t>
        <w:br/>
        <w:t>vn 0.9556 0.0172 0.2942</w:t>
        <w:br/>
        <w:t>vn 0.5167 0.0458 0.8550</w:t>
        <w:br/>
        <w:t>vn 0.5260 0.0739 0.8473</w:t>
        <w:br/>
        <w:t>vn -0.1493 0.3682 0.9177</w:t>
        <w:br/>
        <w:t>vn -0.1514 0.0913 0.9842</w:t>
        <w:br/>
        <w:t>vn -0.7841 0.4222 0.4549</w:t>
        <w:br/>
        <w:t>vn -0.8369 -0.0784 0.5418</w:t>
        <w:br/>
        <w:t>vn -0.8977 0.3046 -0.3183</w:t>
        <w:br/>
        <w:t>vn -0.9563 0.0029 -0.2924</w:t>
        <w:br/>
        <w:t>vn -0.5356 -0.0235 -0.8441</w:t>
        <w:br/>
        <w:t>vn -0.5264 -0.0318 -0.8497</w:t>
        <w:br/>
        <w:t>vn 0.1491 -0.3508 -0.9245</w:t>
        <w:br/>
        <w:t>vn 0.1501 -0.0417 -0.9878</w:t>
        <w:br/>
        <w:t>vn -0.5356 -0.0235 -0.8442</w:t>
        <w:br/>
        <w:t>vn 0.6430 -0.6973 -0.3168</w:t>
        <w:br/>
        <w:t>vn 0.8224 -0.4532 0.3439</w:t>
        <w:br/>
        <w:t>vn 0.5133 0.0451 0.8570</w:t>
        <w:br/>
        <w:t>vn -0.1146 0.5238 0.8441</w:t>
        <w:br/>
        <w:t>vn -0.6677 0.6565 0.3508</w:t>
        <w:br/>
        <w:t>vn -0.8302 0.4413 -0.3407</w:t>
        <w:br/>
        <w:t>vn -0.5393 -0.0693 -0.8392</w:t>
        <w:br/>
        <w:t>vn 0.0809 -0.7180 -0.6914</w:t>
        <w:br/>
        <w:t>vn 0.1053 -0.5500 -0.8285</w:t>
        <w:br/>
        <w:t>vn -0.5393 -0.0693 -0.8393</w:t>
        <w:br/>
        <w:t>vn 0.1743 0.9563 -0.2349</w:t>
        <w:br/>
        <w:t>vn 0.7007 0.6718 0.2400</w:t>
        <w:br/>
        <w:t>vn 0.1792 0.7013 0.6900</w:t>
        <w:br/>
        <w:t>vn -0.4604 0.8683 0.1845</w:t>
        <w:br/>
        <w:t>vn 0.7490 0.1706 0.6402</w:t>
        <w:br/>
        <w:t>vn 0.5638 0.0828 0.8218</w:t>
        <w:br/>
        <w:t>vn 0.7009 -0.5060 0.5026</w:t>
        <w:br/>
        <w:t>vn 0.3679 -0.9241 -0.1030</w:t>
        <w:br/>
        <w:t>vn 0.5224 -0.8234 -0.2215</w:t>
        <w:br/>
        <w:t>vn -0.1833 -0.6913 -0.6990</w:t>
        <w:br/>
        <w:t>vn -0.1255 -0.6461 -0.7529</w:t>
        <w:br/>
        <w:t>vn -0.6260 -0.1318 -0.7686</w:t>
        <w:br/>
        <w:t>vn -0.3092 0.0067 -0.9510</w:t>
        <w:br/>
        <w:t>vn -0.7559 0.4724 -0.4532</w:t>
        <w:br/>
        <w:t>vn -0.2849 0.6549 -0.7000</w:t>
        <w:br/>
        <w:t>vn 0.0126 0.3935 0.9192</w:t>
        <w:br/>
        <w:t>vn -0.8380 0.3494 0.4192</w:t>
        <w:br/>
        <w:t>vn 0.6695 0.0605 0.7404</w:t>
        <w:br/>
        <w:t>vn 0.9499 -0.2449 0.1941</w:t>
        <w:br/>
        <w:t>vn 0.7771 -0.4371 -0.4529</w:t>
        <w:br/>
        <w:t>vn 0.1984 -0.4093 -0.8906</w:t>
        <w:br/>
        <w:t>vn -0.5080 -0.1573 -0.8469</w:t>
        <w:br/>
        <w:t>vn -0.9035 0.1307 -0.4082</w:t>
        <w:br/>
        <w:t>vn -0.0835 -0.2210 0.9717</w:t>
        <w:br/>
        <w:t>vn -0.6847 -0.4962 0.5337</w:t>
        <w:br/>
        <w:t>vn -0.8030 -0.2012 0.5610</w:t>
        <w:br/>
        <w:t>vn -0.1198 0.0163 0.9927</w:t>
        <w:br/>
        <w:t>vn 0.5808 0.1401 0.8019</w:t>
        <w:br/>
        <w:t>vn 0.5837 0.1411 0.7996</w:t>
        <w:br/>
        <w:t>vn 0.9575 0.1802 0.2254</w:t>
        <w:br/>
        <w:t>vn 0.8884 0.4145 0.1973</w:t>
        <w:br/>
        <w:t>vn 0.8337 0.0232 -0.5518</w:t>
        <w:br/>
        <w:t>vn 0.7236 0.4290 -0.5407</w:t>
        <w:br/>
        <w:t>vn 0.1093 0.0184 -0.9938</w:t>
        <w:br/>
        <w:t>vn 0.0696 0.2577 -0.9637</w:t>
        <w:br/>
        <w:t>vn -0.5872 -0.0870 -0.8047</w:t>
        <w:br/>
        <w:t>vn -0.5876 -0.1016 -0.8027</w:t>
        <w:br/>
        <w:t>vn -0.9636 -0.1558 -0.2170</w:t>
        <w:br/>
        <w:t>vn -0.9014 -0.3877 -0.1930</w:t>
        <w:br/>
        <w:t>vn 0.0041 -0.3923 0.9198</w:t>
        <w:br/>
        <w:t>vn -0.5210 -0.7216 0.4560</w:t>
        <w:br/>
        <w:t>vn 0.5639 0.1391 0.8140</w:t>
        <w:br/>
        <w:t>vn 0.7839 0.5748 0.2346</w:t>
        <w:br/>
        <w:t>vn 0.5852 0.6483 -0.4870</w:t>
        <w:br/>
        <w:t>vn -0.0200 0.4114 -0.9112</w:t>
        <w:br/>
        <w:t>vn -0.5875 -0.1136 -0.8012</w:t>
        <w:br/>
        <w:t>vn -0.7950 -0.5627 -0.2266</w:t>
        <w:br/>
        <w:t>vn 0.0558 -0.4657 0.8832</w:t>
        <w:br/>
        <w:t>vn -0.5003 -0.7489 0.4346</w:t>
        <w:br/>
        <w:t>vn 0.5741 0.1063 0.8119</w:t>
        <w:br/>
        <w:t>vn 0.7499 0.6066 0.2638</w:t>
        <w:br/>
        <w:t>vn 0.4843 0.7611 -0.4314</w:t>
        <w:br/>
        <w:t>vn -0.0525 0.4557 -0.8886</w:t>
        <w:br/>
        <w:t>vn -0.5692 -0.1209 -0.8133</w:t>
        <w:br/>
        <w:t>vn -0.7410 -0.6185 -0.2615</w:t>
        <w:br/>
        <w:t>vn -0.0282 -0.3737 0.9271</w:t>
        <w:br/>
        <w:t>vn -0.6486 -0.5826 0.4898</w:t>
        <w:br/>
        <w:t>vn 0.5683 0.0922 0.8177</w:t>
        <w:br/>
        <w:t>vn 0.8275 0.5034 0.2485</w:t>
        <w:br/>
        <w:t>vn 0.5794 0.6682 -0.4668</w:t>
        <w:br/>
        <w:t>vn 0.0343 0.3610 -0.9320</w:t>
        <w:br/>
        <w:t>vn -0.5490 -0.1254 -0.8264</w:t>
        <w:br/>
        <w:t>vn -0.8138 -0.5254 -0.2485</w:t>
        <w:br/>
        <w:t>vn -0.2768 -0.2076 0.9382</w:t>
        <w:br/>
        <w:t>vn -0.8342 -0.3157 0.4522</w:t>
        <w:br/>
        <w:t>vn 0.5036 0.0613 0.8617</w:t>
        <w:br/>
        <w:t>vn 0.9325 0.2692 0.2407</w:t>
        <w:br/>
        <w:t>vn 0.7342 0.3405 -0.5873</w:t>
        <w:br/>
        <w:t>vn 0.0066 0.0918 -0.9958</w:t>
        <w:br/>
        <w:t>vn -0.5980 -0.1599 -0.7854</w:t>
        <w:br/>
        <w:t>vn -0.9155 -0.3311 -0.2287</w:t>
        <w:br/>
        <w:t>vn -0.3486 0.0901 0.9329</w:t>
        <w:br/>
        <w:t>vn -0.8592 0.0650 0.5075</w:t>
        <w:br/>
        <w:t>vn -0.8178 -0.0314 0.5746</w:t>
        <w:br/>
        <w:t>vn -0.0561 0.0247 0.9981</w:t>
        <w:br/>
        <w:t>vn 0.5179 0.1351 0.8447</w:t>
        <w:br/>
        <w:t>vn 0.5956 0.0288 0.8027</w:t>
        <w:br/>
        <w:t>vn 0.7603 -0.2029 0.6171</w:t>
        <w:br/>
        <w:t>vn 0.9636 -0.0004 0.2675</w:t>
        <w:br/>
        <w:t>vn 0.8973 -0.0264 -0.4407</w:t>
        <w:br/>
        <w:t>vn 0.8458 -0.2232 -0.4846</w:t>
        <w:br/>
        <w:t>vn 0.3143 -0.1287 -0.9406</w:t>
        <w:br/>
        <w:t>vn -0.2312 -0.3482 -0.9085</w:t>
        <w:br/>
        <w:t>vn -0.5142 -0.1434 -0.8456</w:t>
        <w:br/>
        <w:t>vn -0.5766 -0.0025 -0.8171</w:t>
        <w:br/>
        <w:t>vn -0.9672 -0.1180 -0.2250</w:t>
        <w:br/>
        <w:t>vn -0.9945 0.0000 -0.1051</w:t>
        <w:br/>
        <w:t>vn -0.5765 -0.0025 -0.8171</w:t>
        <w:br/>
        <w:t>vn 0.4629 0.8526 0.2424</w:t>
        <w:br/>
        <w:t>vn 0.4669 0.7877 0.4018</w:t>
        <w:br/>
        <w:t>vn 0.1552 0.9621 -0.2242</w:t>
        <w:br/>
        <w:t>vn 0.1790 0.9554 -0.2348</w:t>
        <w:br/>
        <w:t>vn 0.5527 0.0754 0.8299</w:t>
        <w:br/>
        <w:t>vn 0.2918 -0.6452 0.7060</w:t>
        <w:br/>
        <w:t>vn -0.0562 -0.8690 0.4916</w:t>
        <w:br/>
        <w:t>vn -0.2418 -0.9299 0.2773</w:t>
        <w:br/>
        <w:t>vn -0.0465 -0.9850 0.1660</w:t>
        <w:br/>
        <w:t>vn -0.4595 -0.7684 -0.4454</w:t>
        <w:br/>
        <w:t>vn -0.3738 -0.9273 0.0198</w:t>
        <w:br/>
        <w:t>vn -0.5359 -0.0567 -0.8424</w:t>
        <w:br/>
        <w:t>vn -0.2568 0.6770 -0.6898</w:t>
        <w:br/>
        <w:t>vn -0.1194 0.7594 -0.6396</w:t>
        <w:br/>
        <w:t>vn -0.6137 0.7211 0.3215</w:t>
        <w:br/>
        <w:t>vn -0.1213 0.9903 -0.0680</w:t>
        <w:br/>
        <w:t>vn 0.2022 0.7854 0.5850</w:t>
        <w:br/>
        <w:t>vn 0.0791 0.4832 0.8719</w:t>
        <w:br/>
        <w:t>vn 0.5466 0.1031 0.8310</w:t>
        <w:br/>
        <w:t>vn 0.6449 0.0114 0.7641</w:t>
        <w:br/>
        <w:t>vn 0.5594 -0.6065 0.5650</w:t>
        <w:br/>
        <w:t>vn 0.8174 -0.4585 0.3488</w:t>
        <w:br/>
        <w:t>vn 0.3483 -0.9344 -0.0744</w:t>
        <w:br/>
        <w:t>vn 0.7691 -0.5843 -0.2591</w:t>
        <w:br/>
        <w:t>vn -0.1911 -0.7424 -0.6422</w:t>
        <w:br/>
        <w:t>vn 0.2113 -0.5704 -0.7937</w:t>
        <w:br/>
        <w:t>vn -0.4146 -0.1512 -0.8974</w:t>
        <w:br/>
        <w:t>vn -0.5131 -0.0321 -0.8577</w:t>
        <w:br/>
        <w:t>vn -0.5132 -0.0322 -0.8577</w:t>
        <w:br/>
        <w:t>vn -0.5049 0.6560 -0.5610</w:t>
        <w:br/>
        <w:t>vn -0.8310 0.3287 -0.4488</w:t>
        <w:br/>
        <w:t>vn -0.7627 -0.4395 0.4746</w:t>
        <w:br/>
        <w:t>vn -0.9362 0.0674 0.3449</w:t>
        <w:br/>
        <w:t>vn -0.3716 0.1112 0.9217</w:t>
        <w:br/>
        <w:t>vn -0.0794 -0.3110 0.9471</w:t>
        <w:br/>
        <w:t>vn 0.4987 0.0679 0.8641</w:t>
        <w:br/>
        <w:t>vn 0.6052 0.0853 0.7915</w:t>
        <w:br/>
        <w:t>vn 0.9020 0.3479 0.2556</w:t>
        <w:br/>
        <w:t>vn 0.9748 -0.0373 0.2201</w:t>
        <w:br/>
        <w:t>vn 0.7942 -0.1132 -0.5970</w:t>
        <w:br/>
        <w:t>vn 0.8315 0.3833 -0.4021</w:t>
        <w:br/>
        <w:t>vn 0.1200 -0.1739 -0.9774</w:t>
        <w:br/>
        <w:t>vn 0.2123 0.2665 -0.9402</w:t>
        <w:br/>
        <w:t>vn -0.5395 -0.0823 -0.8380</w:t>
        <w:br/>
        <w:t>vn -0.5591 -0.0331 -0.8285</w:t>
        <w:br/>
        <w:t>vn -0.9419 -0.0576 -0.3310</w:t>
        <w:br/>
        <w:t>vn -0.9135 -0.3243 -0.2457</w:t>
        <w:br/>
        <w:t>vn 0.0266 -0.4350 0.9001</w:t>
        <w:br/>
        <w:t>vn -0.5466 -0.6972 0.4638</w:t>
        <w:br/>
        <w:t>vn 0.5523 0.0458 0.8324</w:t>
        <w:br/>
        <w:t>vn 0.8029 0.5342 0.2645</w:t>
        <w:br/>
        <w:t>vn 0.5931 0.6863 -0.4210</w:t>
        <w:br/>
        <w:t>vn 0.0211 0.4867 -0.8733</w:t>
        <w:br/>
        <w:t>vn -0.5729 -0.0283 -0.8191</w:t>
        <w:br/>
        <w:t>vn -0.8093 -0.5278 -0.2577</w:t>
        <w:br/>
        <w:t>vn -0.3136 -0.8970 0.3116</w:t>
        <w:br/>
        <w:t>vn -0.3806 -0.3813 -0.8424</w:t>
        <w:br/>
        <w:t>vn 0.4470 -0.2204 0.8670</w:t>
        <w:br/>
        <w:t>vn -0.2063 0.2138 0.9549</w:t>
        <w:br/>
        <w:t>vn -0.1411 -0.0862 -0.9862</w:t>
        <w:br/>
        <w:t>vn -0.1430 -0.1051 -0.9841</w:t>
        <w:br/>
        <w:t>vn -0.1625 -0.1110 -0.9804</w:t>
        <w:br/>
        <w:t>vn -0.1518 -0.0848 -0.9848</w:t>
        <w:br/>
        <w:t>vn -0.1642 -0.1266 -0.9783</w:t>
        <w:br/>
        <w:t>vn -0.1549 -0.1319 -0.9791</w:t>
        <w:br/>
        <w:t>vn -0.1836 -0.3432 -0.9211</w:t>
        <w:br/>
        <w:t>vn -0.2697 -0.3957 -0.8779</w:t>
        <w:br/>
        <w:t>vn 0.0328 0.0218 -0.9992</w:t>
        <w:br/>
        <w:t>vn 0.1011 -0.0521 -0.9935</w:t>
        <w:br/>
        <w:t>vn 0.1163 -0.2231 -0.9678</w:t>
        <w:br/>
        <w:t>vn -0.0412 -0.3694 -0.9284</w:t>
        <w:br/>
        <w:t>vn 0.0139 0.1022 -0.9947</w:t>
        <w:br/>
        <w:t>vn -0.1767 -0.0984 -0.9793</w:t>
        <w:br/>
        <w:t>vn -0.1795 -0.1018 -0.9785</w:t>
        <w:br/>
        <w:t>vn -0.1745 -0.1294 -0.9761</w:t>
        <w:br/>
        <w:t>vn -0.1043 -0.4171 -0.9029</w:t>
        <w:br/>
        <w:t>vn -0.3201 0.0506 -0.9460</w:t>
        <w:br/>
        <w:t>vn -0.3984 0.0045 -0.9172</w:t>
        <w:br/>
        <w:t>vn -0.4444 -0.1508 -0.8830</w:t>
        <w:br/>
        <w:t>vn -0.3236 -0.3331 -0.8856</w:t>
        <w:br/>
        <w:t>vn -0.2713 0.1422 -0.9520</w:t>
        <w:br/>
        <w:t>vn -0.1052 0.2175 -0.9704</w:t>
        <w:br/>
        <w:t>vn -0.4872 -0.8552 0.1772</w:t>
        <w:br/>
        <w:t>vn -0.2418 -0.8338 0.4963</w:t>
        <w:br/>
        <w:t>vn -0.3627 -0.8211 0.4408</w:t>
        <w:br/>
        <w:t>vn -0.3895 -0.9057 0.1674</w:t>
        <w:br/>
        <w:t>vn 0.9675 0.1672 0.1895</w:t>
        <w:br/>
        <w:t>vn 0.9852 0.0297 -0.1689</w:t>
        <w:br/>
        <w:t>vn 0.8200 0.5375 -0.1966</w:t>
        <w:br/>
        <w:t>vn 0.7971 0.5256 0.2973</w:t>
        <w:br/>
        <w:t>vn 0.8671 -0.4000 0.2970</w:t>
        <w:br/>
        <w:t>vn 0.7817 -0.6209 -0.0593</w:t>
        <w:br/>
        <w:t>vn 0.3729 -0.8588 0.3512</w:t>
        <w:br/>
        <w:t>vn 0.1216 -0.9882 0.0932</w:t>
        <w:br/>
        <w:t>vn 0.5619 0.8065 -0.1836</w:t>
        <w:br/>
        <w:t>vn 0.5714 0.8102 0.1307</w:t>
        <w:br/>
        <w:t>vn 0.1965 -0.9774 0.0784</w:t>
        <w:br/>
        <w:t>vn 0.1840 -0.9796 0.0807</w:t>
        <w:br/>
        <w:t>vn 0.2357 -0.8799 0.4126</w:t>
        <w:br/>
        <w:t>vn 0.2109 -0.8439 0.4933</w:t>
        <w:br/>
        <w:t>vn -0.8036 0.3782 0.4595</w:t>
        <w:br/>
        <w:t>vn -0.5349 0.7264 0.4315</w:t>
        <w:br/>
        <w:t>vn -0.7373 0.6739 0.0465</w:t>
        <w:br/>
        <w:t>vn -0.9550 0.2683 0.1263</w:t>
        <w:br/>
        <w:t>vn -0.8938 -0.4051 0.1925</w:t>
        <w:br/>
        <w:t>vn -0.8140 -0.1833 0.5512</w:t>
        <w:br/>
        <w:t>vn -0.3956 -0.8161 0.4214</w:t>
        <w:br/>
        <w:t>vn -0.4548 -0.8730 0.1760</w:t>
        <w:br/>
        <w:t>vn -0.3640 0.9304 -0.0443</w:t>
        <w:br/>
        <w:t>vn -0.2309 0.8949 0.3818</w:t>
        <w:br/>
        <w:t>vn 0.1248 0.0486 0.9910</w:t>
        <w:br/>
        <w:t>vn 0.1412 0.0445 0.9890</w:t>
        <w:br/>
        <w:t>vn 0.0024 -0.3264 0.9452</w:t>
        <w:br/>
        <w:t>vn -0.0799 -0.2923 0.9530</w:t>
        <w:br/>
        <w:t>vn 0.2620 -0.3920 0.8819</w:t>
        <w:br/>
        <w:t>vn 0.1742 0.0623 0.9827</w:t>
        <w:br/>
        <w:t>vn 0.5176 -0.0490 0.8542</w:t>
        <w:br/>
        <w:t>vn 0.2120 0.0958 0.9726</w:t>
        <w:br/>
        <w:t>vn 0.5456 0.1887 0.8165</w:t>
        <w:br/>
        <w:t>vn 0.2230 0.1249 0.9668</w:t>
        <w:br/>
        <w:t>vn 0.4378 0.2869 0.8521</w:t>
        <w:br/>
        <w:t>vn 0.2172 0.1542 0.9639</w:t>
        <w:br/>
        <w:t>vn 0.4184 0.4311 0.7994</w:t>
        <w:br/>
        <w:t>vn 0.1966 0.1683 0.9659</w:t>
        <w:br/>
        <w:t>vn -0.0351 0.4780 0.8777</w:t>
        <w:br/>
        <w:t>vn -0.0980 0.3455 0.9333</w:t>
        <w:br/>
        <w:t>vn 0.1162 0.1464 0.9824</w:t>
        <w:br/>
        <w:t>vn 0.1655 0.1532 0.9742</w:t>
        <w:br/>
        <w:t>vn 0.1000 0.1427 0.9847</w:t>
        <w:br/>
        <w:t>vn -0.2274 0.2796 0.9328</w:t>
        <w:br/>
        <w:t>vn -0.2440 0.0483 0.9686</w:t>
        <w:br/>
        <w:t>vn 0.1052 0.1091 0.9884</w:t>
        <w:br/>
        <w:t>vn 0.1389 0.0659 0.9881</w:t>
        <w:br/>
        <w:t>vn -0.0833 -0.3480 0.9338</w:t>
        <w:br/>
        <w:t>vn 0.2801 -0.3217 0.9045</w:t>
        <w:br/>
        <w:t>vn 0.1853 0.0433 0.9817</w:t>
        <w:br/>
        <w:t>vn 0.2331 -0.2588 0.9374</w:t>
        <w:br/>
        <w:t>vn 0.1692 0.0418 0.9847</w:t>
        <w:br/>
        <w:t>vn -0.0305 -0.1901 0.9813</w:t>
        <w:br/>
        <w:t>vn 0.4851 0.1797 0.8558</w:t>
        <w:br/>
        <w:t>vn 0.0542 -0.1674 0.9844</w:t>
        <w:br/>
        <w:t>vn -0.4840 -0.7816 0.3934</w:t>
        <w:br/>
        <w:t>vn -0.3525 -0.8630 0.3620</w:t>
        <w:br/>
        <w:t>vn -0.2606 -0.7453 0.6137</w:t>
        <w:br/>
        <w:t>vn -0.3154 -0.6905 0.6510</w:t>
        <w:br/>
        <w:t>vn 0.1903 -0.9500 0.2478</w:t>
        <w:br/>
        <w:t>vn 0.4574 -0.7503 0.4774</w:t>
        <w:br/>
        <w:t>vn 0.8618 -0.5061 0.0349</w:t>
        <w:br/>
        <w:t>vn 0.8825 -0.2437 0.4022</w:t>
        <w:br/>
        <w:t>vn 0.9940 0.0840 -0.0700</w:t>
        <w:br/>
        <w:t>vn 0.9331 0.1912 0.3046</w:t>
        <w:br/>
        <w:t>vn 0.8353 0.5402 -0.1023</w:t>
        <w:br/>
        <w:t>vn 0.7671 0.5023 0.3990</w:t>
        <w:br/>
        <w:t>vn 0.3293 0.9427 -0.0530</w:t>
        <w:br/>
        <w:t>vn 0.5157 0.8222 0.2408</w:t>
        <w:br/>
        <w:t>vn -0.2039 0.9157 0.3463</w:t>
        <w:br/>
        <w:t>vn -0.0863 0.9962 0.0084</w:t>
        <w:br/>
        <w:t>vn -0.6687 0.7337 0.1204</w:t>
        <w:br/>
        <w:t>vn -0.4711 0.6614 0.5836</w:t>
        <w:br/>
        <w:t>vn -0.7216 0.4050 0.5615</w:t>
        <w:br/>
        <w:t>vn -0.9196 0.3299 0.2134</w:t>
        <w:br/>
        <w:t>vn -0.9130 -0.2780 0.2986</w:t>
        <w:br/>
        <w:t>vn -0.7538 -0.0295 0.6565</w:t>
        <w:br/>
        <w:t>vn -0.3402 -0.8825 0.3249</w:t>
        <w:br/>
        <w:t>vn -0.4675 -0.6246 0.6255</w:t>
        <w:br/>
        <w:t>vn 0.2172 -0.9359 0.2774</w:t>
        <w:br/>
        <w:t>vn 0.2358 -0.7985 0.5539</w:t>
        <w:br/>
        <w:t>vn 0.3664 -0.8912 0.2675</w:t>
        <w:br/>
        <w:t>vn 0.3020 -0.7649 0.5690</w:t>
        <w:br/>
        <w:t>vn 0.2944 -0.3206 0.9003</w:t>
        <w:br/>
        <w:t>vn 0.5197 0.0225 0.8540</w:t>
        <w:br/>
        <w:t>vn 0.3868 0.2626 0.8840</w:t>
        <w:br/>
        <w:t>vn 0.3339 0.4793 0.8117</w:t>
        <w:br/>
        <w:t>vn -0.0457 0.3159 0.9477</w:t>
        <w:br/>
        <w:t>vn 0.0448 0.5187 0.8538</w:t>
        <w:br/>
        <w:t>vn -0.1615 0.2545 0.9535</w:t>
        <w:br/>
        <w:t>vn -0.2139 0.1193 0.9695</w:t>
        <w:br/>
        <w:t>vn -0.0791 -0.2519 0.9645</w:t>
        <w:br/>
        <w:t>vn 0.2537 -0.2154 0.9430</w:t>
        <w:br/>
        <w:t>vn 0.1825 -0.1867 0.9653</w:t>
        <w:br/>
        <w:t>vn 0.1634 0.1188 0.9794</w:t>
        <w:br/>
        <w:t>vn -0.3236 -0.4354 -0.8400</w:t>
        <w:br/>
        <w:t>vn -0.2648 -0.4113 -0.8722</w:t>
        <w:br/>
        <w:t>vn -0.2976 -0.4213 -0.8567</w:t>
        <w:br/>
        <w:t>vn -0.3262 -0.4538 -0.8293</w:t>
        <w:br/>
        <w:t>vn -0.0419 -0.4511 -0.8915</w:t>
        <w:br/>
        <w:t>vn -0.1113 -0.4301 -0.8959</w:t>
        <w:br/>
        <w:t>vn -0.0535 -0.4698 -0.8812</w:t>
        <w:br/>
        <w:t>vn -0.0756 -0.4813 -0.8733</w:t>
        <w:br/>
        <w:t>vn -0.2692 -0.4326 -0.8604</w:t>
        <w:br/>
        <w:t>vn -0.2924 -0.3128 -0.9037</w:t>
        <w:br/>
        <w:t>vn -0.3706 -0.1720 -0.9127</w:t>
        <w:br/>
        <w:t>vn -0.4547 -0.2227 -0.8623</w:t>
        <w:br/>
        <w:t>vn -0.3775 -0.0264 -0.9256</w:t>
        <w:br/>
        <w:t>vn -0.5196 0.0102 -0.8543</w:t>
        <w:br/>
        <w:t>vn -0.3301 0.1294 -0.9350</w:t>
        <w:br/>
        <w:t>vn -0.4274 0.1759 -0.8868</w:t>
        <w:br/>
        <w:t>vn -0.2582 0.2098 -0.9431</w:t>
        <w:br/>
        <w:t>vn -0.2832 0.2954 -0.9124</w:t>
        <w:br/>
        <w:t>vn 0.0264 0.0271 -0.9993</w:t>
        <w:br/>
        <w:t>vn 0.1721 0.1007 -0.9799</w:t>
        <w:br/>
        <w:t>vn 0.0384 0.1784 -0.9832</w:t>
        <w:br/>
        <w:t>vn -0.0613 0.0616 -0.9962</w:t>
        <w:br/>
        <w:t>vn 0.0710 -0.0797 -0.9943</w:t>
        <w:br/>
        <w:t>vn 0.2336 -0.0803 -0.9690</w:t>
        <w:br/>
        <w:t>vn 0.0343 -0.2243 -0.9739</w:t>
        <w:br/>
        <w:t>vn 0.1141 -0.2961 -0.9483</w:t>
        <w:br/>
        <w:t>vn -0.0701 -0.3417 -0.9372</w:t>
        <w:br/>
        <w:t>vn -0.1088 -0.4535 -0.8846</w:t>
        <w:br/>
        <w:t>vn -0.1075 -0.9857 0.1299</w:t>
        <w:br/>
        <w:t>vn -0.0259 -0.8484 0.5287</w:t>
        <w:br/>
        <w:t>vn 0.2104 0.9670 -0.1433</w:t>
        <w:br/>
        <w:t>vn 0.0876 0.9773 0.1928</w:t>
        <w:br/>
        <w:t>vn 0.1122 -0.2890 0.9507</w:t>
        <w:br/>
        <w:t>vn 0.1546 0.0425 0.9871</w:t>
        <w:br/>
        <w:t>vn 0.2049 0.4969 0.8433</w:t>
        <w:br/>
        <w:t>vn 0.1684 0.1661 0.9716</w:t>
        <w:br/>
        <w:t>vn 0.0135 -0.7145 0.6996</w:t>
        <w:br/>
        <w:t>vn -0.0682 -0.9304 0.3602</w:t>
        <w:br/>
        <w:t>vn 0.1249 0.9920 -0.0180</w:t>
        <w:br/>
        <w:t>vn 0.1744 0.9090 0.3785</w:t>
        <w:br/>
        <w:t>vn 0.1144 -0.2538 0.9605</w:t>
        <w:br/>
        <w:t>vn 0.1881 0.4159 0.8898</w:t>
        <w:br/>
        <w:t>vn -0.1897 -0.4449 -0.8753</w:t>
        <w:br/>
        <w:t>vn -0.1894 -0.4390 -0.8783</w:t>
        <w:br/>
        <w:t>vn -0.1329 0.2080 -0.9691</w:t>
        <w:br/>
        <w:t>vn -0.1622 0.0743 -0.9839</w:t>
        <w:br/>
        <w:t>vn -0.0327 0.9987 0.0383</w:t>
        <w:br/>
        <w:t>vn -0.6678 0.7434 0.0372</w:t>
        <w:br/>
        <w:t>vn -0.4901 0.7884 0.3719</w:t>
        <w:br/>
        <w:t>vn 0.2025 0.9243 0.3236</w:t>
        <w:br/>
        <w:t>vn -0.9899 0.1403 0.0199</w:t>
        <w:br/>
        <w:t>vn -0.9129 0.3144 0.2603</w:t>
        <w:br/>
        <w:t>vn -0.9065 -0.4221 -0.0030</w:t>
        <w:br/>
        <w:t>vn -0.8619 -0.4148 0.2918</w:t>
        <w:br/>
        <w:t>vn -0.4231 -0.9057 -0.0263</w:t>
        <w:br/>
        <w:t>vn -0.3322 -0.8863 0.3228</w:t>
        <w:br/>
        <w:t>vn 0.3730 -0.9270 -0.0392</w:t>
        <w:br/>
        <w:t>vn 0.1814 -0.9636 0.1963</w:t>
        <w:br/>
        <w:t>vn 0.7446 -0.5955 0.3015</w:t>
        <w:br/>
        <w:t>vn 0.8820 -0.4703 -0.0310</w:t>
        <w:br/>
        <w:t>vn 0.9629 0.1200 0.2416</w:t>
        <w:br/>
        <w:t>vn 0.9961 0.0870 -0.0129</w:t>
        <w:br/>
        <w:t>vn 0.7076 0.7065 0.0146</w:t>
        <w:br/>
        <w:t>vn 0.6805 0.6647 0.3084</w:t>
        <w:br/>
        <w:t>vn 0.0394 0.9988 -0.0295</w:t>
        <w:br/>
        <w:t>vn 0.3871 0.9212 -0.0393</w:t>
        <w:br/>
        <w:t>vn -0.5308 0.8475 0.0025</w:t>
        <w:br/>
        <w:t>vn -0.5733 0.8184 0.0396</w:t>
        <w:br/>
        <w:t>vn -0.9657 0.2586 0.0248</w:t>
        <w:br/>
        <w:t>vn -0.9656 0.2589 0.0250</w:t>
        <w:br/>
        <w:t>vn -0.9506 -0.3105 0.0034</w:t>
        <w:br/>
        <w:t>vn -0.8489 -0.5285 -0.0066</w:t>
        <w:br/>
        <w:t>vn -0.5292 -0.8481 -0.0238</w:t>
        <w:br/>
        <w:t>vn -0.3112 -0.9498 -0.0309</w:t>
        <w:br/>
        <w:t>vn 0.2577 -0.9654 -0.0399</w:t>
        <w:br/>
        <w:t>vn 0.2584 -0.9652 -0.0397</w:t>
        <w:br/>
        <w:t>vn 0.8187 -0.5732 -0.0336</w:t>
        <w:br/>
        <w:t>vn 0.8187 -0.5733 -0.0338</w:t>
        <w:br/>
        <w:t>vn 0.9977 0.0672 -0.0130</w:t>
        <w:br/>
        <w:t>vn 0.9403 0.3144 -0.1304</w:t>
        <w:br/>
        <w:t>vn 0.8462 0.4098 -0.3405</w:t>
        <w:br/>
        <w:t>vn 0.6803 0.7062 -0.1963</w:t>
        <w:br/>
        <w:t>vn 0.9404 0.3142 -0.1303</w:t>
        <w:br/>
        <w:t>vn 0.9403 0.3145 -0.1304</w:t>
        <w:br/>
        <w:t>vn 0.3870 0.9213 -0.0392</w:t>
        <w:br/>
        <w:t>vn 0.6800 0.7064 -0.1964</w:t>
        <w:br/>
        <w:t>vn -0.0156 0.0374 -0.9992</w:t>
        <w:br/>
        <w:t>vn -0.0154 0.0378 -0.9992</w:t>
        <w:br/>
        <w:t>vn -0.0156 0.0377 -0.9992</w:t>
        <w:br/>
        <w:t>vn -0.0156 0.0373 -0.9992</w:t>
        <w:br/>
        <w:t>vn -0.0156 0.0376 -0.9992</w:t>
        <w:br/>
        <w:t>vn -0.0156 0.0375 -0.9992</w:t>
        <w:br/>
        <w:t>vn -0.0155 0.0378 -0.9992</w:t>
        <w:br/>
        <w:t>vn -0.0158 0.0369 -0.9992</w:t>
        <w:br/>
        <w:t>vn -0.0153 0.0373 -0.9992</w:t>
        <w:br/>
        <w:t>vn -0.0152 0.0374 -0.9992</w:t>
        <w:br/>
        <w:t>vn -0.0151 0.0372 -0.9992</w:t>
        <w:br/>
        <w:t>vn -0.0160 0.0371 -0.9992</w:t>
        <w:br/>
        <w:t>vn -0.0156 0.0372 -0.9992</w:t>
        <w:br/>
        <w:t>vn -0.0154 0.0375 -0.9992</w:t>
        <w:br/>
        <w:t>vn -0.0152 0.0379 -0.9992</w:t>
        <w:br/>
        <w:t>vn -0.3084 0.4279 0.8496</w:t>
        <w:br/>
        <w:t>vn 0.0420 0.6078 0.7930</w:t>
        <w:br/>
        <w:t>vn -0.6742 0.1570 0.7217</w:t>
        <w:br/>
        <w:t>vn -0.4956 -0.2677 0.8263</w:t>
        <w:br/>
        <w:t>vn -0.3326 -0.6172 0.7130</w:t>
        <w:br/>
        <w:t>vn 0.1767 -0.6445 0.7439</w:t>
        <w:br/>
        <w:t>vn 0.5145 -0.3440 0.7855</w:t>
        <w:br/>
        <w:t>vn 0.6941 -0.0298 0.7192</w:t>
        <w:br/>
        <w:t>vn 0.5004 0.4292 0.7519</w:t>
        <w:br/>
        <w:t>vn -0.1248 0.1641 0.9785</w:t>
        <w:br/>
        <w:t>vn 0.0153 -0.0373 0.9992</w:t>
        <w:br/>
        <w:t>vn 0.0096 0.2418 0.9703</w:t>
        <w:br/>
        <w:t>vn -0.2731 0.0415 0.9611</w:t>
        <w:br/>
        <w:t>vn -0.2068 -0.1396 0.9684</w:t>
        <w:br/>
        <w:t>vn -0.1115 -0.3056 0.9456</w:t>
        <w:br/>
        <w:t>vn 0.0779 -0.2723 0.9591</w:t>
        <w:br/>
        <w:t>vn 0.2245 -0.2185 0.9496</w:t>
        <w:br/>
        <w:t>vn 0.3117 -0.0098 0.9501</w:t>
        <w:br/>
        <w:t>vn 0.1893 0.1802 0.9652</w:t>
        <w:br/>
        <w:t>vn 0.7871 -0.6141 0.0589</w:t>
        <w:br/>
        <w:t>vn 0.6023 -0.4155 -0.6816</w:t>
        <w:br/>
        <w:t>vn 0.8880 -0.0892 -0.4510</w:t>
        <w:br/>
        <w:t>vn 0.9823 -0.1535 0.1070</w:t>
        <w:br/>
        <w:t>vn 0.1729 -0.0002 -0.9849</w:t>
        <w:br/>
        <w:t>vn 0.5106 0.2040 -0.8352</w:t>
        <w:br/>
        <w:t>vn -0.3124 0.4543 -0.8343</w:t>
        <w:br/>
        <w:t>vn 0.0803 0.6124 -0.7864</w:t>
        <w:br/>
        <w:t>vn -0.3722 0.8525 -0.3671</w:t>
        <w:br/>
        <w:t>vn -0.5909 0.7018 -0.3980</w:t>
        <w:br/>
        <w:t>vn -0.6354 0.7172 0.2862</w:t>
        <w:br/>
        <w:t>vn -0.1482 0.9597 0.2388</w:t>
        <w:br/>
        <w:t>vn -0.3564 0.4326 0.8281</w:t>
        <w:br/>
        <w:t>vn -0.0647 0.6272 0.7762</w:t>
        <w:br/>
        <w:t>vn 0.1169 -0.0201 0.9929</w:t>
        <w:br/>
        <w:t>vn 0.4661 0.3102 0.8286</w:t>
        <w:br/>
        <w:t>vn 0.7260 -0.2092 0.6551</w:t>
        <w:br/>
        <w:t>vn 0.5743 -0.4375 0.6919</w:t>
        <w:br/>
        <w:t>vn 0.8524 0.4814 -0.2040</w:t>
        <w:br/>
        <w:t>vn 0.7569 0.6502 -0.0655</w:t>
        <w:br/>
        <w:t>vn 0.7937 0.6077 0.0269</w:t>
        <w:br/>
        <w:t>vn 0.9461 0.3240 -0.0041</w:t>
        <w:br/>
        <w:t>vn 0.7203 0.5382 -0.4376</w:t>
        <w:br/>
        <w:t>vn 0.7031 0.6956 -0.1477</w:t>
        <w:br/>
        <w:t>vn 0.5202 0.7735 -0.3621</w:t>
        <w:br/>
        <w:t>vn 0.6319 0.7678 -0.1057</w:t>
        <w:br/>
        <w:t>vn 0.2977 0.9418 -0.1559</w:t>
        <w:br/>
        <w:t>vn 0.5750 0.8160 -0.0591</w:t>
        <w:br/>
        <w:t>vn 0.5537 0.8301 0.0653</w:t>
        <w:br/>
        <w:t>vn 0.3123 0.9397 0.1395</w:t>
        <w:br/>
        <w:t>vn 0.4032 0.8480 0.3439</w:t>
        <w:br/>
        <w:t>vn 0.6166 0.7717 0.1557</w:t>
        <w:br/>
        <w:t>vn 0.6240 0.6613 0.4163</w:t>
        <w:br/>
        <w:t>vn 0.6817 0.7153 0.1537</w:t>
        <w:br/>
        <w:t>vn 0.8485 0.4207 0.3212</w:t>
        <w:br/>
        <w:t>vn 0.7435 0.6546 0.1364</w:t>
        <w:br/>
        <w:t>vn 0.6802 0.7328 0.0179</w:t>
        <w:br/>
        <w:t>vn -0.6688 -0.7435 -0.0062</w:t>
        <w:br/>
        <w:t>vn -0.6871 -0.7265 -0.0111</w:t>
        <w:br/>
        <w:t>vn -0.6792 -0.7339 -0.0006</w:t>
        <w:br/>
        <w:t>vn -0.6539 -0.7566 0.0078</w:t>
        <w:br/>
        <w:t>vn -0.6808 -0.7323 0.0139</w:t>
        <w:br/>
        <w:t>vn -0.6802 -0.7328 0.0206</w:t>
        <w:br/>
        <w:t>vn -0.6684 -0.7436 0.0161</w:t>
        <w:br/>
        <w:t>vn -0.6732 -0.7393 0.0152</w:t>
        <w:br/>
        <w:t>vn -0.6800 -0.7332 0.0015</w:t>
        <w:br/>
        <w:t>vn -0.6792 -0.7339 0.0080</w:t>
        <w:br/>
        <w:t>vn -0.6964 -0.7176 0.0066</w:t>
        <w:br/>
        <w:t>vn -0.6998 -0.7143 -0.0091</w:t>
        <w:br/>
        <w:t>vn -0.6963 -0.7167 0.0397</w:t>
        <w:br/>
        <w:t>vn -0.6959 -0.7166 0.0462</w:t>
        <w:br/>
        <w:t>vn -0.6735 -0.7369 0.0582</w:t>
        <w:br/>
        <w:t>vn -0.6731 -0.7369 0.0625</w:t>
        <w:br/>
        <w:t>vn -0.6541 -0.7557 0.0339</w:t>
        <w:br/>
        <w:t>vn -0.6529 -0.7564 0.0401</w:t>
        <w:br/>
        <w:t>vn 0.5785 -0.5584 -0.5945</w:t>
        <w:br/>
        <w:t>vn 0.7225 -0.6889 0.0584</w:t>
        <w:br/>
        <w:t>vn 0.7226 -0.6888 0.0584</w:t>
        <w:br/>
        <w:t>vn 0.5785 -0.5583 -0.5946</w:t>
        <w:br/>
        <w:t>vn 0.1686 -0.1774 -0.9696</w:t>
        <w:br/>
        <w:t>vn 0.1687 -0.1776 -0.9695</w:t>
        <w:br/>
        <w:t>vn -0.3272 0.2870 -0.9003</w:t>
        <w:br/>
        <w:t>vn -0.3273 0.2867 -0.9004</w:t>
        <w:br/>
        <w:t>vn -0.6766 0.6180 -0.4004</w:t>
        <w:br/>
        <w:t>vn -0.6765 0.6182 -0.4003</w:t>
        <w:br/>
        <w:t>vn -0.7044 0.6491 0.2871</w:t>
        <w:br/>
        <w:t>vn -0.7045 0.6491 0.2870</w:t>
        <w:br/>
        <w:t>vn -0.4788 0.4409 0.7592</w:t>
        <w:br/>
        <w:t>vn -0.3354 0.3077 0.8904</w:t>
        <w:br/>
        <w:t>vn -0.7045 0.6492 0.2869</w:t>
        <w:br/>
        <w:t>vn -0.7044 0.6492 0.2871</w:t>
        <w:br/>
        <w:t>vn -0.0180 0.0113 0.9998</w:t>
        <w:br/>
        <w:t>vn 0.1565 -0.1523 0.9759</w:t>
        <w:br/>
        <w:t>vn 0.4558 -0.4340 0.7771</w:t>
        <w:br/>
        <w:t>vn 0.5799 -0.5515 0.5997</w:t>
        <w:br/>
        <w:t>vn -0.7871 -0.6141 0.0589</w:t>
        <w:br/>
        <w:t>vn -0.9823 -0.1535 0.1069</w:t>
        <w:br/>
        <w:t>vn -0.8880 -0.0892 -0.4510</w:t>
        <w:br/>
        <w:t>vn -0.6021 -0.4157 -0.6817</w:t>
        <w:br/>
        <w:t>vn -0.5106 0.2040 -0.8353</w:t>
        <w:br/>
        <w:t>vn -0.1729 -0.0002 -0.9849</w:t>
        <w:br/>
        <w:t>vn -0.0802 0.6125 -0.7864</w:t>
        <w:br/>
        <w:t>vn 0.3125 0.4543 -0.8343</w:t>
        <w:br/>
        <w:t>vn 0.3724 0.8527 -0.3663</w:t>
        <w:br/>
        <w:t>vn 0.5908 0.7018 -0.3981</w:t>
        <w:br/>
        <w:t>vn 0.6354 0.7172 0.2862</w:t>
        <w:br/>
        <w:t>vn 0.1483 0.9597 0.2388</w:t>
        <w:br/>
        <w:t>vn 0.0647 0.6271 0.7762</w:t>
        <w:br/>
        <w:t>vn 0.3562 0.4326 0.8282</w:t>
        <w:br/>
        <w:t>vn -0.1169 -0.0200 0.9929</w:t>
        <w:br/>
        <w:t>vn -0.4661 0.3101 0.8286</w:t>
        <w:br/>
        <w:t>vn -0.7256 -0.2088 0.6557</w:t>
        <w:br/>
        <w:t>vn -0.5743 -0.4375 0.6920</w:t>
        <w:br/>
        <w:t>vn -0.8524 0.4815 -0.2040</w:t>
        <w:br/>
        <w:t>vn -0.9461 0.3240 -0.0041</w:t>
        <w:br/>
        <w:t>vn -0.7937 0.6077 0.0269</w:t>
        <w:br/>
        <w:t>vn -0.7569 0.6502 -0.0655</w:t>
        <w:br/>
        <w:t>vn -0.7031 0.6956 -0.1477</w:t>
        <w:br/>
        <w:t>vn -0.7203 0.5382 -0.4376</w:t>
        <w:br/>
        <w:t>vn -0.6318 0.7679 -0.1057</w:t>
        <w:br/>
        <w:t>vn -0.5203 0.7734 -0.3621</w:t>
        <w:br/>
        <w:t>vn -0.5751 0.8159 -0.0591</w:t>
        <w:br/>
        <w:t>vn -0.2978 0.9418 -0.1559</w:t>
        <w:br/>
        <w:t>vn -0.5537 0.8301 0.0654</w:t>
        <w:br/>
        <w:t>vn -0.3122 0.9398 0.1390</w:t>
        <w:br/>
        <w:t>vn -0.6167 0.7716 0.1557</w:t>
        <w:br/>
        <w:t>vn -0.4033 0.8480 0.3439</w:t>
        <w:br/>
        <w:t>vn -0.6818 0.7152 0.1536</w:t>
        <w:br/>
        <w:t>vn -0.6240 0.6613 0.4163</w:t>
        <w:br/>
        <w:t>vn -0.7435 0.6546 0.1365</w:t>
        <w:br/>
        <w:t>vn -0.8484 0.4207 0.3213</w:t>
        <w:br/>
        <w:t>vn -0.6802 0.7328 0.0179</w:t>
        <w:br/>
        <w:t>vn 0.6688 -0.7434 -0.0062</w:t>
        <w:br/>
        <w:t>vn 0.6540 -0.7565 0.0078</w:t>
        <w:br/>
        <w:t>vn 0.6792 -0.7339 -0.0006</w:t>
        <w:br/>
        <w:t>vn 0.6870 -0.7265 -0.0112</w:t>
        <w:br/>
        <w:t>vn 0.6808 -0.7323 0.0139</w:t>
        <w:br/>
        <w:t>vn 0.6802 -0.7328 0.0206</w:t>
        <w:br/>
        <w:t>vn 0.6732 -0.7393 0.0152</w:t>
        <w:br/>
        <w:t>vn 0.6684 -0.7436 0.0161</w:t>
        <w:br/>
        <w:t>vn 0.6800 -0.7332 0.0015</w:t>
        <w:br/>
        <w:t>vn 0.6792 -0.7339 0.0079</w:t>
        <w:br/>
        <w:t>vn 0.6964 -0.7176 0.0066</w:t>
        <w:br/>
        <w:t>vn 0.6999 -0.7142 -0.0096</w:t>
        <w:br/>
        <w:t>vn 0.6962 -0.7163 0.0459</w:t>
        <w:br/>
        <w:t>vn 0.6963 -0.7167 0.0397</w:t>
        <w:br/>
        <w:t>vn 0.6735 -0.7369 0.0582</w:t>
        <w:br/>
        <w:t>vn 0.6731 -0.7369 0.0625</w:t>
        <w:br/>
        <w:t>vn 0.6529 -0.7564 0.0401</w:t>
        <w:br/>
        <w:t>vn 0.6541 -0.7556 0.0338</w:t>
        <w:br/>
        <w:t>vn -0.5786 -0.5584 -0.5945</w:t>
        <w:br/>
        <w:t>vn -0.5785 -0.5584 -0.5947</w:t>
        <w:br/>
        <w:t>vn -0.7226 -0.6888 0.0584</w:t>
        <w:br/>
        <w:t>vn -0.7226 -0.6888 0.0583</w:t>
        <w:br/>
        <w:t>vn -0.1687 -0.1775 -0.9696</w:t>
        <w:br/>
        <w:t>vn -0.1688 -0.1776 -0.9695</w:t>
        <w:br/>
        <w:t>vn 0.3272 0.2870 -0.9003</w:t>
        <w:br/>
        <w:t>vn 0.3273 0.2867 -0.9004</w:t>
        <w:br/>
        <w:t>vn 0.6765 0.6182 -0.4003</w:t>
        <w:br/>
        <w:t>vn 0.6765 0.6180 -0.4004</w:t>
        <w:br/>
        <w:t>vn 0.7045 0.6491 0.2869</w:t>
        <w:br/>
        <w:t>vn 0.7044 0.6491 0.2871</w:t>
        <w:br/>
        <w:t>vn 0.4777 0.4420 0.7592</w:t>
        <w:br/>
        <w:t>vn 0.3359 0.3073 0.8904</w:t>
        <w:br/>
        <w:t>vn 0.0182 0.0111 0.9998</w:t>
        <w:br/>
        <w:t>vn -0.1575 -0.1512 0.9759</w:t>
        <w:br/>
        <w:t>vn -0.5799 -0.5515 0.5997</w:t>
        <w:br/>
        <w:t>vn -0.4558 -0.4341 0.7771</w:t>
        <w:br/>
        <w:t>vn 0.8996 -0.1683 -0.4029</w:t>
        <w:br/>
        <w:t>vn 0.7225 -0.1694 -0.6703</w:t>
        <w:br/>
        <w:t>vn 0.6872 0.3955 -0.6094</w:t>
        <w:br/>
        <w:t>vn 0.8944 0.4433 -0.0596</w:t>
        <w:br/>
        <w:t>vn 0.2884 0.9391 -0.1870</w:t>
        <w:br/>
        <w:t>vn 0.5833 0.7930 0.1760</w:t>
        <w:br/>
        <w:t>vn -0.1959 0.9351 0.2954</w:t>
        <w:br/>
        <w:t>vn 0.1642 0.7911 0.5892</w:t>
        <w:br/>
        <w:t>vn -0.5750 0.4933 0.6527</w:t>
        <w:br/>
        <w:t>vn -0.1644 0.4108 0.8968</w:t>
        <w:br/>
        <w:t>vn -0.3253 -0.1445 0.9345</w:t>
        <w:br/>
        <w:t>vn -0.6714 -0.1854 0.7175</w:t>
        <w:br/>
        <w:t>vn -0.5126 -0.6877 0.5140</w:t>
        <w:br/>
        <w:t>vn 0.0389 -0.6877 0.7249</w:t>
        <w:br/>
        <w:t>vn 0.0044 -1.0000 -0.0001</w:t>
        <w:br/>
        <w:t>vn 0.3432 -0.8764 0.3379</w:t>
        <w:br/>
        <w:t>vn 0.5339 -0.6792 -0.5036</w:t>
        <w:br/>
        <w:t>vn 0.7335 -0.6780 0.0488</w:t>
        <w:br/>
        <w:t>vn 0.3431 -0.8764 0.3378</w:t>
        <w:br/>
        <w:t>vn 0.8944 0.4432 -0.0597</w:t>
        <w:br/>
        <w:t>vn 0.8074 0.0615 0.5868</w:t>
        <w:br/>
        <w:t>vn 0.9099 -0.0906 0.4049</w:t>
        <w:br/>
        <w:t>vn 0.5834 0.7929 0.1759</w:t>
        <w:br/>
        <w:t>vn 0.7511 0.2674 0.6036</w:t>
        <w:br/>
        <w:t>vn 0.1643 0.7911 0.5892</w:t>
        <w:br/>
        <w:t>vn 0.6143 0.2316 0.7543</w:t>
        <w:br/>
        <w:t>vn -0.1645 0.4108 0.8968</w:t>
        <w:br/>
        <w:t>vn 0.4737 0.1291 0.8712</w:t>
        <w:br/>
        <w:t>vn -0.3253 -0.1444 0.9345</w:t>
        <w:br/>
        <w:t>vn 0.4827 -0.1142 0.8683</w:t>
        <w:br/>
        <w:t>vn 0.0389 -0.6877 0.7250</w:t>
        <w:br/>
        <w:t>vn 0.5820 -0.2029 0.7875</w:t>
        <w:br/>
        <w:t>vn 0.6627 -0.3475 0.6634</w:t>
        <w:br/>
        <w:t>vn 0.7334 -0.6780 0.0488</w:t>
        <w:br/>
        <w:t>vn 0.7744 -0.1711 0.6092</w:t>
        <w:br/>
        <w:t>vn 0.7074 -0.0296 0.7062</w:t>
        <w:br/>
        <w:t>vn 0.7078 -0.0321 0.7057</w:t>
        <w:br/>
        <w:t>vn 0.7066 -0.0288 0.7070</w:t>
        <w:br/>
        <w:t>vn 0.7049 -0.0286 0.7087</w:t>
        <w:br/>
        <w:t>vn 0.7037 -0.0307 0.7098</w:t>
        <w:br/>
        <w:t>vn 0.7035 -0.0327 0.7099</w:t>
        <w:br/>
        <w:t>vn 0.7040 -0.0341 0.7093</w:t>
        <w:br/>
        <w:t>vn 0.7054 -0.0350 0.7079</w:t>
        <w:br/>
        <w:t>vn 0.7072 -0.0345 0.7062</w:t>
        <w:br/>
        <w:t>vn 0.5953 0.5056 -0.6245</w:t>
        <w:br/>
        <w:t>vn 0.5953 0.5057 -0.6244</w:t>
        <w:br/>
        <w:t>vn 0.6671 -0.1667 -0.7261</w:t>
        <w:br/>
        <w:t>vn 0.6670 -0.1667 -0.7262</w:t>
        <w:br/>
        <w:t>vn 0.2326 0.9417 -0.2430</w:t>
        <w:br/>
        <w:t>vn -0.1724 0.9715 0.1624</w:t>
        <w:br/>
        <w:t>vn -0.3384 0.8867 0.3152</w:t>
        <w:br/>
        <w:t>vn -0.5938 0.5896 0.5475</w:t>
        <w:br/>
        <w:t>vn -0.6837 0.3775 0.6246</w:t>
        <w:br/>
        <w:t>vn -0.7239 -0.1948 0.6618</w:t>
        <w:br/>
        <w:t>vn -0.7275 -0.2063 0.6543</w:t>
        <w:br/>
        <w:t>vn -0.5423 -0.6829 0.4894</w:t>
        <w:br/>
        <w:t>vn -0.4274 -0.8259 0.3678</w:t>
        <w:br/>
        <w:t>vn -0.0599 -0.9970 -0.0500</w:t>
        <w:br/>
        <w:t>vn -0.0557 -0.9978 -0.0352</w:t>
        <w:br/>
        <w:t>vn -0.0556 -0.9978 -0.0351</w:t>
        <w:br/>
        <w:t>vn -0.0598 -0.9970 -0.0498</w:t>
        <w:br/>
        <w:t>vn 0.4119 -0.7612 -0.5009</w:t>
        <w:br/>
        <w:t>vn 0.4144 -0.7602 -0.5004</w:t>
        <w:br/>
        <w:t>vn -0.6816 0.0302 -0.7311</w:t>
        <w:br/>
        <w:t>vn -0.6846 0.0485 -0.7273</w:t>
        <w:br/>
        <w:t>vn -0.6846 0.0483 -0.7273</w:t>
        <w:br/>
        <w:t>vn -0.6826 0.0222 -0.7305</w:t>
        <w:br/>
        <w:t>vn -0.6940 0.0612 -0.7173</w:t>
        <w:br/>
        <w:t>vn -0.6993 0.0638 -0.7120</w:t>
        <w:br/>
        <w:t>vn -0.7100 0.0638 -0.7013</w:t>
        <w:br/>
        <w:t>vn -0.7155 0.0612 -0.6959</w:t>
        <w:br/>
        <w:t>vn -0.7269 0.0444 -0.6853</w:t>
        <w:br/>
        <w:t>vn -0.7254 0.0365 -0.6874</w:t>
        <w:br/>
        <w:t>vn -0.7217 0.0104 -0.6921</w:t>
        <w:br/>
        <w:t>vn -0.7086 0.0127 -0.7055</w:t>
        <w:br/>
        <w:t>vn -0.7167 0.0256 -0.6969</w:t>
        <w:br/>
        <w:t>vn -0.7212 0.0316 -0.6920</w:t>
        <w:br/>
        <w:t>vn -0.7207 0.0232 -0.6929</w:t>
        <w:br/>
        <w:t>vn -0.7061 -0.0019 -0.7081</w:t>
        <w:br/>
        <w:t>vn -0.6904 0.0061 -0.7234</w:t>
        <w:br/>
        <w:t>vn -0.6903 0.0059 -0.7235</w:t>
        <w:br/>
        <w:t>vn 0.7635 0.4840 -0.4276</w:t>
        <w:br/>
        <w:t>vn 0.9403 0.3381 0.0379</w:t>
        <w:br/>
        <w:t>vn 0.9943 -0.1059 -0.0146</w:t>
        <w:br/>
        <w:t>vn 0.8164 -0.2859 -0.5017</w:t>
        <w:br/>
        <w:t>vn 0.6523 0.7173 0.2449</w:t>
        <w:br/>
        <w:t>vn 0.4015 0.9137 -0.0630</w:t>
        <w:br/>
        <w:t>vn 0.0094 0.9433 0.3318</w:t>
        <w:br/>
        <w:t>vn 0.3155 0.6012 0.7341</w:t>
        <w:br/>
        <w:t>vn -0.3951 0.5743 0.7170</w:t>
        <w:br/>
        <w:t>vn -0.2735 0.3059 0.9120</w:t>
        <w:br/>
        <w:t>vn -0.5416 -0.0665 0.8380</w:t>
        <w:br/>
        <w:t>vn -0.0256 -0.2057 0.9783</w:t>
        <w:br/>
        <w:t>vn -0.3550 -0.6786 0.6430</w:t>
        <w:br/>
        <w:t>vn 0.1833 -0.6089 0.7718</w:t>
        <w:br/>
        <w:t>vn 0.0657 -0.9733 0.2198</w:t>
        <w:br/>
        <w:t>vn 0.2325 -0.9710 0.0562</w:t>
        <w:br/>
        <w:t>vn 0.5269 -0.8181 -0.2302</w:t>
        <w:br/>
        <w:t>vn 0.6551 -0.6674 -0.3541</w:t>
        <w:br/>
        <w:t>vn 0.2326 -0.9709 0.0568</w:t>
        <w:br/>
        <w:t>vn 0.0656 -0.9732 0.2204</w:t>
        <w:br/>
        <w:t>vn 0.7477 0.3957 -0.5332</w:t>
        <w:br/>
        <w:t>vn 0.8147 0.4789 -0.3270</w:t>
        <w:br/>
        <w:t>vn 0.6613 -0.0785 -0.7460</w:t>
        <w:br/>
        <w:t>vn 0.6234 -0.1563 -0.7661</w:t>
        <w:br/>
        <w:t>vn 0.7092 0.6281 0.3203</w:t>
        <w:br/>
        <w:t>vn 0.6720 0.6867 0.2771</w:t>
        <w:br/>
        <w:t>vn 0.3308 0.7092 0.6226</w:t>
        <w:br/>
        <w:t>vn 0.1236 0.6656 0.7360</w:t>
        <w:br/>
        <w:t>vn -0.0666 0.3509 0.9341</w:t>
        <w:br/>
        <w:t>vn -0.3552 0.3875 0.8507</w:t>
        <w:br/>
        <w:t>vn -0.7859 -0.2639 0.5592</w:t>
        <w:br/>
        <w:t>vn -0.7229 -0.0523 0.6889</w:t>
        <w:br/>
        <w:t>vn -0.7930 -0.5826 0.1781</w:t>
        <w:br/>
        <w:t>vn -0.6100 -0.7924 -0.0040</w:t>
        <w:br/>
        <w:t>vn -0.4609 -0.7832 -0.4174</w:t>
        <w:br/>
        <w:t>vn -0.2768 -0.8862 -0.3716</w:t>
        <w:br/>
        <w:t>vn 0.0492 -0.6585 -0.7510</w:t>
        <w:br/>
        <w:t>vn -0.4607 -0.7832 -0.4175</w:t>
        <w:br/>
        <w:t>vn -0.2764 -0.8861 -0.3720</w:t>
        <w:br/>
        <w:t>vn 0.2524 -0.6274 -0.7366</w:t>
        <w:br/>
        <w:t>vn 0.8407 0.4739 -0.2618</w:t>
        <w:br/>
        <w:t>vn 0.4907 -0.2372 -0.8384</w:t>
        <w:br/>
        <w:t>vn 0.7210 0.6065 0.3351</w:t>
        <w:br/>
        <w:t>vn 0.3686 0.5799 0.7266</w:t>
        <w:br/>
        <w:t>vn -0.2771 0.4674 0.8395</w:t>
        <w:br/>
        <w:t>vn -0.8221 -0.2599 0.5066</w:t>
        <w:br/>
        <w:t>vn -0.7742 -0.6203 -0.1255</w:t>
        <w:br/>
        <w:t>vn -0.5475 -0.6504 -0.5266</w:t>
        <w:br/>
        <w:t>vn -0.1633 -0.6387 -0.7520</w:t>
        <w:br/>
        <w:t>vn -0.5477 -0.6500 -0.5269</w:t>
        <w:br/>
        <w:t>vn 0.5535 0.4152 -0.7220</w:t>
        <w:br/>
        <w:t>vn 0.3295 0.7160 -0.6154</w:t>
        <w:br/>
        <w:t>vn 0.8969 0.4265 -0.1172</w:t>
        <w:br/>
        <w:t>vn 0.8266 0.4124 0.3829</w:t>
        <w:br/>
        <w:t>vn 0.5007 0.4068 0.7641</w:t>
        <w:br/>
        <w:t>vn -0.1796 0.3737 0.9100</w:t>
        <w:br/>
        <w:t>vn -0.5395 0.7451 0.3922</w:t>
        <w:br/>
        <w:t>vn -0.6856 0.5420 0.4860</w:t>
        <w:br/>
        <w:t>vn -0.6909 0.7224 -0.0275</w:t>
        <w:br/>
        <w:t>vn -0.9222 0.3864 0.0141</w:t>
        <w:br/>
        <w:t>vn -0.7114 0.4733 -0.5195</w:t>
        <w:br/>
        <w:t>vn -0.4383 0.7243 -0.5323</w:t>
        <w:br/>
        <w:t>vn -0.4380 0.7243 -0.5325</w:t>
        <w:br/>
        <w:t>vn -0.0806 0.7271 -0.6817</w:t>
        <w:br/>
        <w:t>vn -0.1451 0.5167 -0.8438</w:t>
        <w:br/>
        <w:t>vn -0.7113 0.4733 -0.5196</w:t>
        <w:br/>
        <w:t>vn 0.9645 -0.0304 -0.2624</w:t>
        <w:br/>
        <w:t>vn 0.6205 -0.0435 -0.7830</w:t>
        <w:br/>
        <w:t>vn 0.8844 -0.0363 0.4653</w:t>
        <w:br/>
        <w:t>vn 0.3776 -0.0499 0.9246</w:t>
        <w:br/>
        <w:t>vn -0.1842 -0.1185 0.9757</w:t>
        <w:br/>
        <w:t>vn -0.8153 -0.0445 0.5774</w:t>
        <w:br/>
        <w:t>vn -0.9905 0.0505 -0.1276</w:t>
        <w:br/>
        <w:t>vn -0.7216 0.0130 -0.6922</w:t>
        <w:br/>
        <w:t>vn -0.0600 -0.0158 -0.9981</w:t>
        <w:br/>
        <w:t>vn 0.8835 -0.3564 -0.3040</w:t>
        <w:br/>
        <w:t>vn 0.9785 0.0861 -0.1873</w:t>
        <w:br/>
        <w:t>vn 0.5620 0.0076 -0.8271</w:t>
        <w:br/>
        <w:t>vn 0.4679 -0.2879 -0.8356</w:t>
        <w:br/>
        <w:t>vn 0.8443 -0.3490 0.4066</w:t>
        <w:br/>
        <w:t>vn 0.9190 -0.1334 0.3711</w:t>
        <w:br/>
        <w:t>vn 0.3514 -0.3602 0.8642</w:t>
        <w:br/>
        <w:t>vn 0.4850 -0.0430 0.8734</w:t>
        <w:br/>
        <w:t>vn -0.3102 -0.3529 0.8828</w:t>
        <w:br/>
        <w:t>vn -0.2333 -0.0408 0.9716</w:t>
        <w:br/>
        <w:t>vn -0.7059 -0.3585 0.6109</w:t>
        <w:br/>
        <w:t>vn -0.8162 -0.1132 0.5665</w:t>
        <w:br/>
        <w:t>vn -0.9587 -0.2842 -0.0090</w:t>
        <w:br/>
        <w:t>vn -0.9989 0.0104 -0.0468</w:t>
        <w:br/>
        <w:t>vn -0.6833 -0.2929 -0.6689</w:t>
        <w:br/>
        <w:t>vn -0.6807 0.1012 -0.7255</w:t>
        <w:br/>
        <w:t>vn -0.6807 0.1013 -0.7255</w:t>
        <w:br/>
        <w:t>vn -0.6832 -0.2928 -0.6689</w:t>
        <w:br/>
        <w:t>vn -0.1106 -0.3495 -0.9304</w:t>
        <w:br/>
        <w:t>vn -0.1120 0.0242 -0.9934</w:t>
        <w:br/>
        <w:t>vn 0.9347 0.1957 -0.2968</w:t>
        <w:br/>
        <w:t>vn 0.5499 0.2526 -0.7961</w:t>
        <w:br/>
        <w:t>vn 0.8529 0.2831 0.4386</w:t>
        <w:br/>
        <w:t>vn 0.3964 0.1919 0.8978</w:t>
        <w:br/>
        <w:t>vn -0.2404 0.1317 0.9617</w:t>
        <w:br/>
        <w:t>vn -0.7407 0.2929 0.6046</w:t>
        <w:br/>
        <w:t>vn -0.9677 0.2500 -0.0330</w:t>
        <w:br/>
        <w:t>vn -0.7597 0.2156 -0.6135</w:t>
        <w:br/>
        <w:t>vn -0.1044 0.2660 -0.9583</w:t>
        <w:br/>
        <w:t>vn -0.7598 0.2155 -0.6134</w:t>
        <w:br/>
        <w:t>vn 0.9288 -0.1684 -0.3302</w:t>
        <w:br/>
        <w:t>vn 0.5584 -0.0786 -0.8258</w:t>
        <w:br/>
        <w:t>vn 0.8910 -0.1555 0.4265</w:t>
        <w:br/>
        <w:t>vn 0.3355 -0.1205 0.9343</w:t>
        <w:br/>
        <w:t>vn -0.1903 -0.1492 0.9703</w:t>
        <w:br/>
        <w:t>vn -0.7670 -0.0925 0.6350</w:t>
        <w:br/>
        <w:t>vn -0.9942 -0.0934 -0.0530</w:t>
        <w:br/>
        <w:t>vn -0.7291 -0.0947 -0.6778</w:t>
        <w:br/>
        <w:t>vn -0.1136 -0.1501 -0.9821</w:t>
        <w:br/>
        <w:t>vn -0.7290 -0.0947 -0.6779</w:t>
        <w:br/>
        <w:t>vn 0.9775 -0.0002 -0.2110</w:t>
        <w:br/>
        <w:t>vn 0.5149 -0.0469 -0.8560</w:t>
        <w:br/>
        <w:t>vn 0.9095 -0.0512 0.4124</w:t>
        <w:br/>
        <w:t>vn 0.4317 -0.0395 0.9011</w:t>
        <w:br/>
        <w:t>vn -0.3567 -0.0089 0.9342</w:t>
        <w:br/>
        <w:t>vn -0.8520 -0.0367 0.5222</w:t>
        <w:br/>
        <w:t>vn -0.9974 0.0106 -0.0718</w:t>
        <w:br/>
        <w:t>vn -0.6832 0.0430 -0.7289</w:t>
        <w:br/>
        <w:t>vn -0.6832 0.0430 -0.7290</w:t>
        <w:br/>
        <w:t>vn -0.1125 0.0043 -0.9936</w:t>
        <w:br/>
        <w:t>vn 0.6188 0.1414 -0.7727</w:t>
        <w:br/>
        <w:t>vn 0.9638 0.0612 -0.2596</w:t>
        <w:br/>
        <w:t>vn 0.9036 0.1159 0.4124</w:t>
        <w:br/>
        <w:t>vn 0.5068 0.0538 0.8604</w:t>
        <w:br/>
        <w:t>vn -0.1148 0.0850 0.9897</w:t>
        <w:br/>
        <w:t>vn -0.7749 0.1234 0.6199</w:t>
        <w:br/>
        <w:t>vn -0.9887 0.1278 -0.0779</w:t>
        <w:br/>
        <w:t>vn -0.7625 0.1162 -0.6365</w:t>
        <w:br/>
        <w:t>vn -0.1087 0.1372 -0.9846</w:t>
        <w:br/>
        <w:t>vn -0.7626 0.1162 -0.6364</w:t>
        <w:br/>
        <w:t>vn 0.5516 -0.1539 -0.8198</w:t>
        <w:br/>
        <w:t>vn 0.8978 -0.3009 -0.3216</w:t>
        <w:br/>
        <w:t>vn 0.9050 -0.2335 0.3556</w:t>
        <w:br/>
        <w:t>vn 0.4205 -0.2732 0.8652</w:t>
        <w:br/>
        <w:t>vn -0.2867 -0.3006 0.9096</w:t>
        <w:br/>
        <w:t>vn -0.8446 -0.1954 0.4984</w:t>
        <w:br/>
        <w:t>vn -0.9702 -0.2238 -0.0932</w:t>
        <w:br/>
        <w:t>vn -0.6976 -0.2109 -0.6847</w:t>
        <w:br/>
        <w:t>vn -0.1109 -0.2972 -0.9483</w:t>
        <w:br/>
        <w:t>vn -0.6977 -0.2109 -0.6847</w:t>
        <w:br/>
        <w:t>vn 0.5990 -0.1349 -0.7893</w:t>
        <w:br/>
        <w:t>vn 0.9645 -0.1792 -0.1938</w:t>
        <w:br/>
        <w:t>vn 0.8885 -0.0488 0.4562</w:t>
        <w:br/>
        <w:t>vn 0.3316 -0.1124 0.9367</w:t>
        <w:br/>
        <w:t>vn -0.2389 -0.1049 0.9654</w:t>
        <w:br/>
        <w:t>vn -0.8142 -0.0838 0.5744</w:t>
        <w:br/>
        <w:t>vn -0.9776 -0.0584 -0.2021</w:t>
        <w:br/>
        <w:t>vn -0.6635 -0.1345 -0.7360</w:t>
        <w:br/>
        <w:t>vn -0.1105 0.0893 -0.9899</w:t>
        <w:br/>
        <w:t>vn -0.6634 -0.1345 -0.7361</w:t>
        <w:br/>
        <w:t>vn 0.9415 0.2288 -0.2473</w:t>
        <w:br/>
        <w:t>vn 0.5018 0.1670 -0.8487</w:t>
        <w:br/>
        <w:t>vn 0.8986 0.0871 0.4299</w:t>
        <w:br/>
        <w:t>vn 0.5006 0.1462 0.8533</w:t>
        <w:br/>
        <w:t>vn -0.1800 0.1490 0.9723</w:t>
        <w:br/>
        <w:t>vn -0.8112 0.0819 0.5790</w:t>
        <w:br/>
        <w:t>vn -0.9806 0.1960 -0.0076</w:t>
        <w:br/>
        <w:t>vn -0.7100 0.1720 -0.6829</w:t>
        <w:br/>
        <w:t>vn -0.7101 0.1720 -0.6828</w:t>
        <w:br/>
        <w:t>vn -0.1086 0.1738 -0.9788</w:t>
        <w:br/>
        <w:t>vn 0.9113 0.3421 -0.2292</w:t>
        <w:br/>
        <w:t>vn 0.4591 0.6062 -0.6494</w:t>
        <w:br/>
        <w:t>vn 0.7762 0.4636 0.4272</w:t>
        <w:br/>
        <w:t>vn 0.4102 0.2824 0.8672</w:t>
        <w:br/>
        <w:t>vn -0.3578 -0.0588 0.9319</w:t>
        <w:br/>
        <w:t>vn -0.8159 -0.0414 0.5767</w:t>
        <w:br/>
        <w:t>vn -0.9963 -0.0216 -0.0837</w:t>
        <w:br/>
        <w:t>vn -0.7211 -0.0101 -0.6928</w:t>
        <w:br/>
        <w:t>vn -0.0940 0.1974 -0.9758</w:t>
        <w:br/>
        <w:t>vn -0.7216 -0.0101 -0.6922</w:t>
        <w:br/>
        <w:t>vn 0.7708 0.5879 -0.2453</w:t>
        <w:br/>
        <w:t>vn 0.3799 0.5597 -0.7365</w:t>
        <w:br/>
        <w:t>vn 0.4591 0.6061 -0.6495</w:t>
        <w:br/>
        <w:t>vn 0.5533 0.8302 0.0683</w:t>
        <w:br/>
        <w:t>vn 0.7891 0.4583 0.4091</w:t>
        <w:br/>
        <w:t>vn 0.7761 0.4636 0.4276</w:t>
        <w:br/>
        <w:t>vn 0.3899 0.8373 0.3832</w:t>
        <w:br/>
        <w:t>vn 0.3167 0.6132 0.7237</w:t>
        <w:br/>
        <w:t>vn 0.7889 0.4585 0.4091</w:t>
        <w:br/>
        <w:t>vn 0.7762 0.4638 0.4272</w:t>
        <w:br/>
        <w:t>vn 0.4100 0.2825 0.8672</w:t>
        <w:br/>
        <w:t>vn 0.4101 0.2825 0.8672</w:t>
        <w:br/>
        <w:t>vn -0.1003 0.8625 0.4960</w:t>
        <w:br/>
        <w:t>vn -0.1218 0.4494 0.8850</w:t>
        <w:br/>
        <w:t>vn -0.6652 0.5604 0.4934</w:t>
        <w:br/>
        <w:t>vn -0.3815 0.8729 0.3040</w:t>
        <w:br/>
        <w:t>vn -0.4789 0.8769 0.0398</w:t>
        <w:br/>
        <w:t>vn -0.8061 0.5716 -0.1528</w:t>
        <w:br/>
        <w:t>vn -0.3830 0.8813 -0.2769</w:t>
        <w:br/>
        <w:t>vn -0.5166 0.6596 -0.5459</w:t>
        <w:br/>
        <w:t>vn -0.3828 0.8813 -0.2769</w:t>
        <w:br/>
        <w:t>vn -0.1017 0.8834 -0.4575</w:t>
        <w:br/>
        <w:t>vn -0.1700 0.4928 -0.8534</w:t>
        <w:br/>
        <w:t>vn -0.0938 0.1973 -0.9758</w:t>
        <w:br/>
        <w:t>vn 0.5064 0.5686 -0.6483</w:t>
        <w:br/>
        <w:t>vn 0.8212 0.5442 -0.1718</w:t>
        <w:br/>
        <w:t>vn 0.7331 0.6106 0.2996</w:t>
        <w:br/>
        <w:t>vn 0.4226 0.4611 0.7802</w:t>
        <w:br/>
        <w:t>vn -0.6355 0.5225 -0.5685</w:t>
        <w:br/>
        <w:t>vn -0.0500 0.5856 -0.8091</w:t>
        <w:br/>
        <w:t>vn 0.8894 -0.0635 0.4528</w:t>
        <w:br/>
        <w:t>vn 0.9943 -0.1058 -0.0147</w:t>
        <w:br/>
        <w:t>vn 0.8905 0.0139 0.4547</w:t>
        <w:br/>
        <w:t>vn 0.8643 0.1589 0.4772</w:t>
        <w:br/>
        <w:t>vn 0.8893 -0.0635 0.4529</w:t>
        <w:br/>
        <w:t>vn 0.7092 0.6280 0.3204</w:t>
        <w:br/>
        <w:t>vn 0.3317 0.7092 0.6221</w:t>
        <w:br/>
        <w:t>vn 0.3151 0.6011 0.7344</w:t>
        <w:br/>
        <w:t>vn 0.5038 0.2321 0.8321</w:t>
        <w:br/>
        <w:t>vn -0.0660 0.3510 0.9341</w:t>
        <w:br/>
        <w:t>vn -0.0667 0.3509 0.9340</w:t>
        <w:br/>
        <w:t>vn 0.4723 -0.1387 0.8704</w:t>
        <w:br/>
        <w:t>vn 0.5980 -0.2476 0.7623</w:t>
        <w:br/>
        <w:t>vn 0.6829 -0.2651 0.6807</w:t>
        <w:br/>
        <w:t>vn 0.6931 -0.2196 0.6866</w:t>
        <w:br/>
        <w:t>vn 0.6832 -0.2651 0.6804</w:t>
        <w:br/>
        <w:t>vn 0.7960 -0.2406 0.5554</w:t>
        <w:br/>
        <w:t>vn 0.7907 -0.2282 0.5681</w:t>
        <w:br/>
        <w:t>vn 0.6934 -0.2196 0.6863</w:t>
        <w:br/>
        <w:t>vn -0.8996 -0.1683 -0.4029</w:t>
        <w:br/>
        <w:t>vn -0.8944 0.4432 -0.0596</w:t>
        <w:br/>
        <w:t>vn -0.6872 0.3955 -0.6094</w:t>
        <w:br/>
        <w:t>vn -0.7225 -0.1694 -0.6703</w:t>
        <w:br/>
        <w:t>vn -0.5834 0.7929 0.1759</w:t>
        <w:br/>
        <w:t>vn -0.2884 0.9391 -0.1870</w:t>
        <w:br/>
        <w:t>vn -0.1643 0.7911 0.5892</w:t>
        <w:br/>
        <w:t>vn 0.1959 0.9351 0.2954</w:t>
        <w:br/>
        <w:t>vn 0.5750 0.4933 0.6527</w:t>
        <w:br/>
        <w:t>vn 0.1644 0.4108 0.8968</w:t>
        <w:br/>
        <w:t>vn 0.3253 -0.1445 0.9345</w:t>
        <w:br/>
        <w:t>vn 0.6714 -0.1854 0.7175</w:t>
        <w:br/>
        <w:t>vn 0.5126 -0.6877 0.5141</w:t>
        <w:br/>
        <w:t>vn -0.0389 -0.6877 0.7249</w:t>
        <w:br/>
        <w:t>vn -0.3432 -0.8764 0.3378</w:t>
        <w:br/>
        <w:t>vn -0.0044 -1.0000 -0.0002</w:t>
        <w:br/>
        <w:t>vn -0.3431 -0.8764 0.3379</w:t>
        <w:br/>
        <w:t>vn -0.7335 -0.6780 0.0488</w:t>
        <w:br/>
        <w:t>vn -0.5328 -0.6792 -0.5048</w:t>
        <w:br/>
        <w:t>vn -0.8944 0.4432 -0.0597</w:t>
        <w:br/>
        <w:t>vn -0.9099 -0.0906 0.4049</w:t>
        <w:br/>
        <w:t>vn -0.8074 0.0615 0.5868</w:t>
        <w:br/>
        <w:t>vn -0.7510 0.2674 0.6037</w:t>
        <w:br/>
        <w:t>vn -0.6143 0.2317 0.7543</w:t>
        <w:br/>
        <w:t>vn -0.4737 0.1291 0.8712</w:t>
        <w:br/>
        <w:t>vn 0.1646 0.4108 0.8968</w:t>
        <w:br/>
        <w:t>vn 0.3253 -0.1444 0.9345</w:t>
        <w:br/>
        <w:t>vn -0.4827 -0.1142 0.8683</w:t>
        <w:br/>
        <w:t>vn -0.0389 -0.6877 0.7250</w:t>
        <w:br/>
        <w:t>vn -0.5819 -0.2028 0.7875</w:t>
        <w:br/>
        <w:t>vn -0.6627 -0.3475 0.6634</w:t>
        <w:br/>
        <w:t>vn -0.3431 -0.8764 0.3378</w:t>
        <w:br/>
        <w:t>vn -0.7334 -0.6780 0.0488</w:t>
        <w:br/>
        <w:t>vn -0.7744 -0.1711 0.6092</w:t>
        <w:br/>
        <w:t>vn -0.7078 -0.0321 0.7057</w:t>
        <w:br/>
        <w:t>vn -0.7074 -0.0296 0.7062</w:t>
        <w:br/>
        <w:t>vn -0.7064 -0.0286 0.7072</w:t>
        <w:br/>
        <w:t>vn -0.7049 -0.0286 0.7087</w:t>
        <w:br/>
        <w:t>vn -0.7036 -0.0309 0.7099</w:t>
        <w:br/>
        <w:t>vn -0.7035 -0.0327 0.7099</w:t>
        <w:br/>
        <w:t>vn -0.7040 -0.0341 0.7094</w:t>
        <w:br/>
        <w:t>vn -0.7054 -0.0350 0.7079</w:t>
        <w:br/>
        <w:t>vn -0.7072 -0.0345 0.7062</w:t>
        <w:br/>
        <w:t>vn -0.5955 0.5052 -0.6246</w:t>
        <w:br/>
        <w:t>vn -0.6669 -0.1667 -0.7262</w:t>
        <w:br/>
        <w:t>vn -0.6671 -0.1664 -0.7262</w:t>
        <w:br/>
        <w:t>vn -0.5953 0.5057 -0.6244</w:t>
        <w:br/>
        <w:t>vn -0.2326 0.9417 -0.2430</w:t>
        <w:br/>
        <w:t>vn -0.2326 0.9417 -0.2431</w:t>
        <w:br/>
        <w:t>vn 0.3381 0.8867 0.3154</w:t>
        <w:br/>
        <w:t>vn 0.1736 0.9715 0.1612</w:t>
        <w:br/>
        <w:t>vn 0.5938 0.5896 0.5475</w:t>
        <w:br/>
        <w:t>vn 0.6844 0.3775 0.6238</w:t>
        <w:br/>
        <w:t>vn 0.7237 -0.1951 0.6619</w:t>
        <w:br/>
        <w:t>vn 0.7275 -0.2063 0.6543</w:t>
        <w:br/>
        <w:t>vn 0.5420 -0.6829 0.4897</w:t>
        <w:br/>
        <w:t>vn 0.4274 -0.8259 0.3678</w:t>
        <w:br/>
        <w:t>vn 0.0557 -0.9978 -0.0352</w:t>
        <w:br/>
        <w:t>vn 0.0599 -0.9970 -0.0500</w:t>
        <w:br/>
        <w:t>vn 0.0556 -0.9978 -0.0351</w:t>
        <w:br/>
        <w:t>vn -0.4144 -0.7602 -0.5004</w:t>
        <w:br/>
        <w:t>vn -0.4120 -0.7610 -0.5010</w:t>
        <w:br/>
        <w:t>vn 0.0598 -0.9970 -0.0498</w:t>
        <w:br/>
        <w:t>vn 0.6815 0.0302 -0.7312</w:t>
        <w:br/>
        <w:t>vn 0.6826 0.0222 -0.7305</w:t>
        <w:br/>
        <w:t>vn 0.6846 0.0483 -0.7273</w:t>
        <w:br/>
        <w:t>vn 0.6847 0.0485 -0.7273</w:t>
        <w:br/>
        <w:t>vn 0.6993 0.0638 -0.7120</w:t>
        <w:br/>
        <w:t>vn 0.6940 0.0612 -0.7173</w:t>
        <w:br/>
        <w:t>vn 0.7100 0.0638 -0.7013</w:t>
        <w:br/>
        <w:t>vn 0.7155 0.0612 -0.6960</w:t>
        <w:br/>
        <w:t>vn 0.7254 0.0365 -0.6874</w:t>
        <w:br/>
        <w:t>vn 0.7269 0.0444 -0.6853</w:t>
        <w:br/>
        <w:t>vn 0.7086 0.0127 -0.7055</w:t>
        <w:br/>
        <w:t>vn 0.7217 0.0103 -0.6921</w:t>
        <w:br/>
        <w:t>vn 0.7212 0.0316 -0.6920</w:t>
        <w:br/>
        <w:t>vn 0.7167 0.0256 -0.6969</w:t>
        <w:br/>
        <w:t>vn 0.7061 -0.0019 -0.7082</w:t>
        <w:br/>
        <w:t>vn 0.7207 0.0232 -0.6929</w:t>
        <w:br/>
        <w:t>vn 0.6903 0.0059 -0.7235</w:t>
        <w:br/>
        <w:t>vn 0.6904 0.0061 -0.7234</w:t>
        <w:br/>
        <w:t>vn -0.7634 0.4842 -0.4275</w:t>
        <w:br/>
        <w:t>vn -0.8164 -0.2859 -0.5017</w:t>
        <w:br/>
        <w:t>vn -0.9943 -0.1059 -0.0146</w:t>
        <w:br/>
        <w:t>vn -0.9528 0.2709 0.1368</w:t>
        <w:br/>
        <w:t>vn -0.6523 0.7174 0.2447</w:t>
        <w:br/>
        <w:t>vn -0.4016 0.9136 -0.0635</w:t>
        <w:br/>
        <w:t>vn -0.0097 0.9433 0.3317</w:t>
        <w:br/>
        <w:t>vn -0.3157 0.6011 0.7342</w:t>
        <w:br/>
        <w:t>vn 0.3950 0.5744 0.7170</w:t>
        <w:br/>
        <w:t>vn 0.2734 0.3059 0.9120</w:t>
        <w:br/>
        <w:t>vn 0.1351 -0.2454 0.9600</w:t>
        <w:br/>
        <w:t>vn 0.5417 -0.0664 0.8380</w:t>
        <w:br/>
        <w:t>vn -0.1001 -0.6812 0.7252</w:t>
        <w:br/>
        <w:t>vn 0.3551 -0.6786 0.6429</w:t>
        <w:br/>
        <w:t>vn -0.0662 -0.9731 0.2208</w:t>
        <w:br/>
        <w:t>vn -0.2331 -0.9708 0.0571</w:t>
        <w:br/>
        <w:t>vn -0.5267 -0.8182 -0.2304</w:t>
        <w:br/>
        <w:t>vn -0.0658 -0.9731 0.2208</w:t>
        <w:br/>
        <w:t>vn -0.2326 -0.9709 0.0571</w:t>
        <w:br/>
        <w:t>vn -0.6549 -0.6675 -0.3543</w:t>
        <w:br/>
        <w:t>vn -0.7477 0.3958 -0.5332</w:t>
        <w:br/>
        <w:t>vn -0.6234 -0.1563 -0.7661</w:t>
        <w:br/>
        <w:t>vn -0.6613 -0.0785 -0.7460</w:t>
        <w:br/>
        <w:t>vn -0.8146 0.4790 -0.3271</w:t>
        <w:br/>
        <w:t>vn -0.7091 0.6282 0.3202</w:t>
        <w:br/>
        <w:t>vn -0.6720 0.6868 0.2771</w:t>
        <w:br/>
        <w:t>vn -0.1236 0.6655 0.7360</w:t>
        <w:br/>
        <w:t>vn -0.3307 0.7093 0.6225</w:t>
        <w:br/>
        <w:t>vn 0.3553 0.3875 0.8507</w:t>
        <w:br/>
        <w:t>vn -0.0170 0.3410 0.9399</w:t>
        <w:br/>
        <w:t>vn 0.7230 -0.0524 0.6889</w:t>
        <w:br/>
        <w:t>vn 0.7859 -0.2640 0.5592</w:t>
        <w:br/>
        <w:t>vn 0.7929 -0.5827 0.1782</w:t>
        <w:br/>
        <w:t>vn 0.6100 -0.7924 -0.0042</w:t>
        <w:br/>
        <w:t>vn 0.4609 -0.7832 -0.4174</w:t>
        <w:br/>
        <w:t>vn 0.2767 -0.8859 -0.3723</w:t>
        <w:br/>
        <w:t>vn -0.0493 -0.6584 -0.7510</w:t>
        <w:br/>
        <w:t>vn -0.2524 -0.6275 -0.7366</w:t>
        <w:br/>
        <w:t>vn 0.2767 -0.8860 -0.3720</w:t>
        <w:br/>
        <w:t>vn 0.4610 -0.7830 -0.4175</w:t>
        <w:br/>
        <w:t>vn -0.4908 -0.2373 -0.8383</w:t>
        <w:br/>
        <w:t>vn -0.8407 0.4739 -0.2618</w:t>
        <w:br/>
        <w:t>vn -0.7210 0.6065 0.3351</w:t>
        <w:br/>
        <w:t>vn -0.3686 0.5799 0.7266</w:t>
        <w:br/>
        <w:t>vn 0.2771 0.4674 0.8395</w:t>
        <w:br/>
        <w:t>vn 0.8221 -0.2598 0.5066</w:t>
        <w:br/>
        <w:t>vn 0.7743 -0.6201 -0.1260</w:t>
        <w:br/>
        <w:t>vn 0.5477 -0.6504 -0.5264</w:t>
        <w:br/>
        <w:t>vn 0.5480 -0.6497 -0.5268</w:t>
        <w:br/>
        <w:t>vn 0.1632 -0.6386 -0.7521</w:t>
        <w:br/>
        <w:t>vn -0.5535 0.4152 -0.7220</w:t>
        <w:br/>
        <w:t>vn -0.8968 0.4265 -0.1172</w:t>
        <w:br/>
        <w:t>vn -0.3295 0.7160 -0.6155</w:t>
        <w:br/>
        <w:t>vn -0.8267 0.4125 0.3827</w:t>
        <w:br/>
        <w:t>vn -0.5007 0.4068 0.7641</w:t>
        <w:br/>
        <w:t>vn 0.1796 0.3736 0.9100</w:t>
        <w:br/>
        <w:t>vn 0.6855 0.5420 0.4861</w:t>
        <w:br/>
        <w:t>vn 0.5394 0.7451 0.3922</w:t>
        <w:br/>
        <w:t>vn 0.6911 0.7223 -0.0276</w:t>
        <w:br/>
        <w:t>vn 0.9223 0.3863 0.0140</w:t>
        <w:br/>
        <w:t>vn 0.7113 0.4733 -0.5197</w:t>
        <w:br/>
        <w:t>vn 0.4381 0.7241 -0.5326</w:t>
        <w:br/>
        <w:t>vn 0.4380 0.7243 -0.5325</w:t>
        <w:br/>
        <w:t>vn 0.7113 0.4733 -0.5196</w:t>
        <w:br/>
        <w:t>vn 0.1451 0.5166 -0.8438</w:t>
        <w:br/>
        <w:t>vn 0.0806 0.7271 -0.6818</w:t>
        <w:br/>
        <w:t>vn -0.9644 -0.0301 -0.2626</w:t>
        <w:br/>
        <w:t>vn -0.6206 -0.0435 -0.7829</w:t>
        <w:br/>
        <w:t>vn -0.8844 -0.0362 0.4653</w:t>
        <w:br/>
        <w:t>vn -0.3775 -0.0499 0.9247</w:t>
        <w:br/>
        <w:t>vn 0.1842 -0.1186 0.9757</w:t>
        <w:br/>
        <w:t>vn 0.8153 -0.0445 0.5774</w:t>
        <w:br/>
        <w:t>vn 0.9905 0.0506 -0.1277</w:t>
        <w:br/>
        <w:t>vn 0.7215 0.0130 -0.6923</w:t>
        <w:br/>
        <w:t>vn 0.7216 0.0130 -0.6922</w:t>
        <w:br/>
        <w:t>vn 0.0600 -0.0158 -0.9981</w:t>
        <w:br/>
        <w:t>vn -0.8835 -0.3564 -0.3040</w:t>
        <w:br/>
        <w:t>vn -0.4679 -0.2879 -0.8356</w:t>
        <w:br/>
        <w:t>vn -0.5620 0.0073 -0.8271</w:t>
        <w:br/>
        <w:t>vn -0.9785 0.0861 -0.1874</w:t>
        <w:br/>
        <w:t>vn -0.9190 -0.1335 0.3710</w:t>
        <w:br/>
        <w:t>vn -0.8443 -0.3490 0.4066</w:t>
        <w:br/>
        <w:t>vn -0.4850 -0.0430 0.8734</w:t>
        <w:br/>
        <w:t>vn -0.3513 -0.3602 0.8642</w:t>
        <w:br/>
        <w:t>vn 0.2333 -0.0408 0.9715</w:t>
        <w:br/>
        <w:t>vn 0.3102 -0.3529 0.8827</w:t>
        <w:br/>
        <w:t>vn 0.7059 -0.3585 0.6109</w:t>
        <w:br/>
        <w:t>vn 0.8162 -0.1133 0.5666</w:t>
        <w:br/>
        <w:t>vn 0.9587 -0.2842 -0.0090</w:t>
        <w:br/>
        <w:t>vn 0.9871 -0.0898 -0.1323</w:t>
        <w:br/>
        <w:t>vn 0.6833 -0.2929 -0.6689</w:t>
        <w:br/>
        <w:t>vn 0.6807 0.1012 -0.7256</w:t>
        <w:br/>
        <w:t>vn 0.6807 0.1013 -0.7255</w:t>
        <w:br/>
        <w:t>vn 0.1121 0.0241 -0.9934</w:t>
        <w:br/>
        <w:t>vn 0.1106 -0.3496 -0.9304</w:t>
        <w:br/>
        <w:t>vn 0.6833 -0.2928 -0.6689</w:t>
        <w:br/>
        <w:t>vn -0.9347 0.1958 -0.2967</w:t>
        <w:br/>
        <w:t>vn -0.5499 0.2527 -0.7961</w:t>
        <w:br/>
        <w:t>vn -0.8529 0.2832 0.4386</w:t>
        <w:br/>
        <w:t>vn -0.3963 0.1919 0.8978</w:t>
        <w:br/>
        <w:t>vn 0.2405 0.1317 0.9617</w:t>
        <w:br/>
        <w:t>vn 0.7407 0.2929 0.6046</w:t>
        <w:br/>
        <w:t>vn 0.9677 0.2499 -0.0330</w:t>
        <w:br/>
        <w:t>vn 0.8406 0.4328 0.3258</w:t>
        <w:br/>
        <w:t>vn 0.7597 0.2156 -0.6135</w:t>
        <w:br/>
        <w:t>vn 0.7596 0.2156 -0.6136</w:t>
        <w:br/>
        <w:t>vn 0.1044 0.2660 -0.9583</w:t>
        <w:br/>
        <w:t>vn -0.5584 -0.0785 -0.8258</w:t>
        <w:br/>
        <w:t>vn -0.9288 -0.1684 -0.3302</w:t>
        <w:br/>
        <w:t>vn -0.8910 -0.1556 0.4264</w:t>
        <w:br/>
        <w:t>vn -0.3356 -0.1205 0.9343</w:t>
        <w:br/>
        <w:t>vn 0.1903 -0.1492 0.9703</w:t>
        <w:br/>
        <w:t>vn 0.7670 -0.0925 0.6350</w:t>
        <w:br/>
        <w:t>vn 0.9942 -0.0934 -0.0530</w:t>
        <w:br/>
        <w:t>vn 0.7291 -0.0948 -0.6778</w:t>
        <w:br/>
        <w:t>vn 0.7291 -0.0947 -0.6779</w:t>
        <w:br/>
        <w:t>vn 0.1136 -0.1501 -0.9821</w:t>
        <w:br/>
        <w:t>vn -0.5148 -0.0469 -0.8560</w:t>
        <w:br/>
        <w:t>vn -0.9775 -0.0002 -0.2110</w:t>
        <w:br/>
        <w:t>vn -0.9095 -0.0511 0.4125</w:t>
        <w:br/>
        <w:t>vn -0.4316 -0.0395 0.9012</w:t>
        <w:br/>
        <w:t>vn 0.3567 -0.0089 0.9342</w:t>
        <w:br/>
        <w:t>vn 0.8520 -0.0367 0.5222</w:t>
        <w:br/>
        <w:t>vn 0.9974 0.0106 -0.0719</w:t>
        <w:br/>
        <w:t>vn 0.6832 0.0430 -0.7289</w:t>
        <w:br/>
        <w:t>vn 0.6832 0.0430 -0.7290</w:t>
        <w:br/>
        <w:t>vn 0.1125 0.0043 -0.9936</w:t>
        <w:br/>
        <w:t>vn -0.6188 0.1414 -0.7727</w:t>
        <w:br/>
        <w:t>vn -0.9638 0.0612 -0.2596</w:t>
        <w:br/>
        <w:t>vn -0.9036 0.1159 0.4124</w:t>
        <w:br/>
        <w:t>vn -0.5068 0.0538 0.8604</w:t>
        <w:br/>
        <w:t>vn 0.1148 0.0850 0.9897</w:t>
        <w:br/>
        <w:t>vn 0.7750 0.1234 0.6199</w:t>
        <w:br/>
        <w:t>vn 0.9887 0.1278 -0.0779</w:t>
        <w:br/>
        <w:t>vn 0.7625 0.1161 -0.6365</w:t>
        <w:br/>
        <w:t>vn 0.7626 0.1162 -0.6364</w:t>
        <w:br/>
        <w:t>vn 0.1087 0.1372 -0.9846</w:t>
        <w:br/>
        <w:t>vn -0.5516 -0.1539 -0.8198</w:t>
        <w:br/>
        <w:t>vn -0.8978 -0.3010 -0.3216</w:t>
        <w:br/>
        <w:t>vn -0.9050 -0.2336 0.3556</w:t>
        <w:br/>
        <w:t>vn -0.4205 -0.2733 0.8652</w:t>
        <w:br/>
        <w:t>vn 0.2867 -0.3006 0.9096</w:t>
        <w:br/>
        <w:t>vn 0.8446 -0.1953 0.4985</w:t>
        <w:br/>
        <w:t>vn 0.9702 -0.2237 -0.0931</w:t>
        <w:br/>
        <w:t>vn 0.6977 -0.2108 -0.6847</w:t>
        <w:br/>
        <w:t>vn 0.1109 -0.2972 -0.9484</w:t>
        <w:br/>
        <w:t>vn -0.5990 -0.1350 -0.7893</w:t>
        <w:br/>
        <w:t>vn -0.9645 -0.1792 -0.1938</w:t>
        <w:br/>
        <w:t>vn -0.8885 -0.0489 0.4563</w:t>
        <w:br/>
        <w:t>vn -0.3315 -0.1124 0.9367</w:t>
        <w:br/>
        <w:t>vn 0.2389 -0.1050 0.9653</w:t>
        <w:br/>
        <w:t>vn 0.8143 -0.0838 0.5744</w:t>
        <w:br/>
        <w:t>vn 0.9776 -0.0583 -0.2021</w:t>
        <w:br/>
        <w:t>vn 0.6634 -0.1344 -0.7361</w:t>
        <w:br/>
        <w:t>vn 0.6635 -0.1344 -0.7360</w:t>
        <w:br/>
        <w:t>vn 0.1101 0.0893 -0.9899</w:t>
        <w:br/>
        <w:t>vn -0.5018 0.1670 -0.8487</w:t>
        <w:br/>
        <w:t>vn -0.9416 0.2288 -0.2473</w:t>
        <w:br/>
        <w:t>vn -0.8986 0.0871 0.4300</w:t>
        <w:br/>
        <w:t>vn -0.5006 0.1462 0.8533</w:t>
        <w:br/>
        <w:t>vn 0.1800 0.1490 0.9723</w:t>
        <w:br/>
        <w:t>vn 0.8112 0.0819 0.5790</w:t>
        <w:br/>
        <w:t>vn 0.9806 0.1960 -0.0076</w:t>
        <w:br/>
        <w:t>vn 0.7100 0.1720 -0.6828</w:t>
        <w:br/>
        <w:t>vn 0.7101 0.1720 -0.6828</w:t>
        <w:br/>
        <w:t>vn 0.1086 0.1738 -0.9788</w:t>
        <w:br/>
        <w:t>vn -0.4591 0.6062 -0.6494</w:t>
        <w:br/>
        <w:t>vn -0.9113 0.3421 -0.2292</w:t>
        <w:br/>
        <w:t>vn -0.7463 0.5627 0.3555</w:t>
        <w:br/>
        <w:t>vn -0.4230 0.3888 0.8185</w:t>
        <w:br/>
        <w:t>vn 0.3579 -0.0588 0.9319</w:t>
        <w:br/>
        <w:t>vn 0.8159 -0.0414 0.5767</w:t>
        <w:br/>
        <w:t>vn 0.9963 -0.0216 -0.0837</w:t>
        <w:br/>
        <w:t>vn 0.7212 -0.0101 -0.6926</w:t>
        <w:br/>
        <w:t>vn 0.7216 -0.0101 -0.6922</w:t>
        <w:br/>
        <w:t>vn 0.0544 0.3423 -0.9380</w:t>
        <w:br/>
        <w:t>vn -0.7708 0.5879 -0.2453</w:t>
        <w:br/>
        <w:t>vn -0.9113 0.3420 -0.2293</w:t>
        <w:br/>
        <w:t>vn -0.4591 0.6061 -0.6496</w:t>
        <w:br/>
        <w:t>vn -0.3799 0.5597 -0.7365</w:t>
        <w:br/>
        <w:t>vn -0.7890 0.4583 0.4091</w:t>
        <w:br/>
        <w:t>vn -0.4228 0.3889 0.8185</w:t>
        <w:br/>
        <w:t>vn -0.3167 0.6132 0.7237</w:t>
        <w:br/>
        <w:t>vn 0.1218 0.4494 0.8850</w:t>
        <w:br/>
        <w:t>vn 0.1004 0.8626 0.4959</w:t>
        <w:br/>
        <w:t>vn 0.6653 0.5604 0.4933</w:t>
        <w:br/>
        <w:t>vn 0.3817 0.8729 0.3039</w:t>
        <w:br/>
        <w:t>vn 0.8061 0.5717 -0.1528</w:t>
        <w:br/>
        <w:t>vn 0.4790 0.8769 0.0398</w:t>
        <w:br/>
        <w:t>vn 0.3830 0.8813 -0.2769</w:t>
        <w:br/>
        <w:t>vn 0.5167 0.6596 -0.5459</w:t>
        <w:br/>
        <w:t>vn 0.5166 0.6597 -0.5459</w:t>
        <w:br/>
        <w:t>vn 0.1699 0.4928 -0.8534</w:t>
        <w:br/>
        <w:t>vn 0.2185 0.8716 -0.4387</w:t>
        <w:br/>
        <w:t>vn 0.3828 0.8814 -0.2768</w:t>
        <w:br/>
        <w:t>vn 0.0544 0.3422 -0.9380</w:t>
        <w:br/>
        <w:t>vn -0.5064 0.5686 -0.6482</w:t>
        <w:br/>
        <w:t>vn -0.8212 0.5442 -0.1718</w:t>
        <w:br/>
        <w:t>vn -0.7331 0.6106 0.2996</w:t>
        <w:br/>
        <w:t>vn -0.4226 0.4611 0.7802</w:t>
        <w:br/>
        <w:t>vn 0.6355 0.5225 -0.5684</w:t>
        <w:br/>
        <w:t>vn 0.0500 0.5856 -0.8091</w:t>
        <w:br/>
        <w:t>vn -0.8894 -0.0635 0.4527</w:t>
        <w:br/>
        <w:t>vn -0.8642 0.1589 0.4773</w:t>
        <w:br/>
        <w:t>vn -0.7092 0.6280 0.3204</w:t>
        <w:br/>
        <w:t>vn -0.3316 0.7092 0.6222</w:t>
        <w:br/>
        <w:t>vn -0.0171 0.3410 0.9399</w:t>
        <w:br/>
        <w:t>vn -0.5038 0.2321 0.8321</w:t>
        <w:br/>
        <w:t>vn -0.0174 0.3411 0.9399</w:t>
        <w:br/>
        <w:t>vn -0.4726 -0.1387 0.8703</w:t>
        <w:br/>
        <w:t>vn -0.4431 -0.0038 0.8964</w:t>
        <w:br/>
        <w:t>vn -0.4721 -0.1387 0.8706</w:t>
        <w:br/>
        <w:t>vn -0.5979 -0.2476 0.7624</w:t>
        <w:br/>
        <w:t>vn -0.5046 -0.2023 0.8393</w:t>
        <w:br/>
        <w:t>vn -0.5978 -0.2477 0.7624</w:t>
        <w:br/>
        <w:t>vn -0.6931 -0.2195 0.6866</w:t>
        <w:br/>
        <w:t>vn -0.6829 -0.2651 0.6808</w:t>
        <w:br/>
        <w:t>vn -0.0992 -0.6810 0.7256</w:t>
        <w:br/>
        <w:t>vn -0.6831 -0.2651 0.6805</w:t>
        <w:br/>
        <w:t>vn -0.7907 -0.2283 0.5680</w:t>
        <w:br/>
        <w:t>vn -0.7963 -0.2404 0.5551</w:t>
        <w:br/>
        <w:t>vn 0.2312 0.8572 -0.4602</w:t>
        <w:br/>
        <w:t>vn 0.2154 0.8628 -0.4573</w:t>
        <w:br/>
        <w:t>vn -0.9987 -0.0091 -0.0499</w:t>
        <w:br/>
        <w:t>vn -0.9901 -0.0177 -0.1393</w:t>
        <w:br/>
        <w:t>vn -0.9985 0.0020 0.0541</w:t>
        <w:br/>
        <w:t>vn -0.9961 0.0024 0.0882</w:t>
        <w:br/>
        <w:t>vn -0.9619 0.0083 0.2734</w:t>
        <w:br/>
        <w:t>vn -0.7560 -0.0465 0.6529</w:t>
        <w:br/>
        <w:t>vn -0.8581 -0.0057 0.5135</w:t>
        <w:br/>
        <w:t>vn -0.9638 0.0150 0.2662</w:t>
        <w:br/>
        <w:t>vn -0.9580 0.0325 0.2850</w:t>
        <w:br/>
        <w:t>vn -0.6276 -0.0284 -0.7780</w:t>
        <w:br/>
        <w:t>vn -0.6250 -0.0065 -0.7806</w:t>
        <w:br/>
        <w:t>vn -0.8971 -0.0023 -0.4418</w:t>
        <w:br/>
        <w:t>vn -0.8932 -0.0588 -0.4458</w:t>
        <w:br/>
        <w:t>vn -0.7708 -0.0796 -0.6321</w:t>
        <w:br/>
        <w:t>vn -0.4882 -0.0447 -0.8716</w:t>
        <w:br/>
        <w:t>vn -0.4756 -0.0550 0.8780</w:t>
        <w:br/>
        <w:t>vn -0.7650 -0.0593 0.6413</w:t>
        <w:br/>
        <w:t>vn -0.4147 0.0272 0.9096</w:t>
        <w:br/>
        <w:t>vn -0.7048 -0.0126 0.7093</w:t>
        <w:br/>
        <w:t>vn -0.4797 -0.0405 0.8765</w:t>
        <w:br/>
        <w:t>vn -0.9418 -0.0521 -0.3320</w:t>
        <w:br/>
        <w:t>vn -0.8591 -0.0069 0.5118</w:t>
        <w:br/>
        <w:t>vn -0.4551 -0.0892 0.8860</w:t>
        <w:br/>
        <w:t>vn -0.6926 -0.0660 0.7183</w:t>
        <w:br/>
        <w:t>vn 0.7096 -0.0314 -0.7039</w:t>
        <w:br/>
        <w:t>vn 0.3128 -0.0060 -0.9498</w:t>
        <w:br/>
        <w:t>vn 0.4187 -0.0448 -0.9070</w:t>
        <w:br/>
        <w:t>vn 0.4886 -0.5413 -0.6843</w:t>
        <w:br/>
        <w:t>vn 0.7997 -0.4164 -0.4325</w:t>
        <w:br/>
        <w:t>vn 0.9155 -0.0662 -0.3968</w:t>
        <w:br/>
        <w:t>vn 0.8939 -0.4475 -0.0274</w:t>
        <w:br/>
        <w:t>vn 0.9942 -0.0689 -0.0829</w:t>
        <w:br/>
        <w:t>vn -0.1103 -0.1022 -0.9886</w:t>
        <w:br/>
        <w:t>vn -0.1928 -0.0087 -0.9812</w:t>
        <w:br/>
        <w:t>vn 0.4340 -0.1025 -0.8951</w:t>
        <w:br/>
        <w:t>vn -0.0519 0.0358 -0.9980</w:t>
        <w:br/>
        <w:t>vn -0.1295 -0.0001 -0.9916</w:t>
        <w:br/>
        <w:t>vn 0.2476 0.0918 -0.9645</w:t>
        <w:br/>
        <w:t>vn 0.3525 -0.4831 -0.8015</w:t>
        <w:br/>
        <w:t>vn 0.7460 -0.0716 -0.6621</w:t>
        <w:br/>
        <w:t>vn 0.9266 -0.1179 -0.3572</w:t>
        <w:br/>
        <w:t>vn 0.5263 -0.5415 0.6555</w:t>
        <w:br/>
        <w:t>vn 0.6135 -0.0805 0.7856</w:t>
        <w:br/>
        <w:t>vn 0.9301 -0.0706 0.3605</w:t>
        <w:br/>
        <w:t>vn 0.7570 -0.5508 0.3514</w:t>
        <w:br/>
        <w:t>vn 0.8746 -0.2378 0.4225</w:t>
        <w:br/>
        <w:t>vn 0.6420 -0.2857 0.7115</w:t>
        <w:br/>
        <w:t>vn 0.2498 -0.0804 0.9650</w:t>
        <w:br/>
        <w:t>vn 0.2769 -0.1198 0.9534</w:t>
        <w:br/>
        <w:t>vn 0.3466 -0.2522 0.9035</w:t>
        <w:br/>
        <w:t>vn 0.1457 -0.0682 0.9870</w:t>
        <w:br/>
        <w:t>vn 0.1594 -0.0687 0.9848</w:t>
        <w:br/>
        <w:t>vn -0.0944 -0.0623 0.9936</w:t>
        <w:br/>
        <w:t>vn -0.0733 -0.0149 0.9972</w:t>
        <w:br/>
        <w:t>vn -0.1428 -0.0638 0.9877</w:t>
        <w:br/>
        <w:t>vn -0.1230 -0.0752 0.9896</w:t>
        <w:br/>
        <w:t>vn -0.9925 0.0182 -0.1212</w:t>
        <w:br/>
        <w:t>vn -0.9261 -0.0355 -0.3755</w:t>
        <w:br/>
        <w:t>vn -0.9944 -0.0716 -0.0782</w:t>
        <w:br/>
        <w:t>vn -0.6922 -0.0611 -0.7191</w:t>
        <w:br/>
        <w:t>vn -0.6211 0.3225 -0.7144</w:t>
        <w:br/>
        <w:t>vn -0.8863 0.1616 -0.4339</w:t>
        <w:br/>
        <w:t>vn -0.9656 0.1392 0.2196</w:t>
        <w:br/>
        <w:t>vn -0.9485 -0.1681 0.2684</w:t>
        <w:br/>
        <w:t>vn -0.9612 0.2202 -0.1661</w:t>
        <w:br/>
        <w:t>vn -0.7431 0.3893 0.5443</w:t>
        <w:br/>
        <w:t>vn 0.9767 -0.2143 -0.0136</w:t>
        <w:br/>
        <w:t>vn 0.9974 0.0674 -0.0265</w:t>
        <w:br/>
        <w:t>vn 0.9140 0.1589 -0.3732</w:t>
        <w:br/>
        <w:t>vn 0.9033 -0.0630 0.4245</w:t>
        <w:br/>
        <w:t>vn -0.1588 0.1217 -0.9798</w:t>
        <w:br/>
        <w:t>vn -0.7370 -0.4818 0.4740</w:t>
        <w:br/>
        <w:t>vn -0.9609 -0.1123 0.2531</w:t>
        <w:br/>
        <w:t>vn -0.9348 -0.0619 0.3497</w:t>
        <w:br/>
        <w:t>vn -0.6993 -0.0854 0.7097</w:t>
        <w:br/>
        <w:t>vn -0.9983 -0.0576 0.0031</w:t>
        <w:br/>
        <w:t>vn -0.9906 -0.1283 -0.0467</w:t>
        <w:br/>
        <w:t>vn -0.9371 -0.1366 -0.3213</w:t>
        <w:br/>
        <w:t>vn -0.9211 -0.1047 -0.3750</w:t>
        <w:br/>
        <w:t>vn -0.7416 0.0010 -0.6708</w:t>
        <w:br/>
        <w:t>vn -0.8185 -0.0908 -0.5672</w:t>
        <w:br/>
        <w:t>vn -0.6141 -0.0158 -0.7891</w:t>
        <w:br/>
        <w:t>vn -0.1655 -0.0816 -0.9828</w:t>
        <w:br/>
        <w:t>vn -0.3520 -0.0766 -0.9329</w:t>
        <w:br/>
        <w:t>vn -0.4157 -0.0259 -0.9091</w:t>
        <w:br/>
        <w:t>vn -0.1970 -0.4873 -0.8507</w:t>
        <w:br/>
        <w:t>vn -0.7395 -0.3042 -0.6005</w:t>
        <w:br/>
        <w:t>vn -0.4895 -0.4261 -0.7608</w:t>
        <w:br/>
        <w:t>vn -0.8333 -0.4059 -0.3753</w:t>
        <w:br/>
        <w:t>vn -0.8078 -0.5851 -0.0711</w:t>
        <w:br/>
        <w:t>vn -0.7664 -0.6146 0.1868</w:t>
        <w:br/>
        <w:t>vn -0.0867 0.1070 0.9905</w:t>
        <w:br/>
        <w:t>vn -0.1736 0.1106 0.9786</w:t>
        <w:br/>
        <w:t>vn -0.2220 0.0698 0.9725</w:t>
        <w:br/>
        <w:t>vn 0.3698 0.1062 -0.9230</w:t>
        <w:br/>
        <w:t>vn 0.2289 -0.0223 -0.9732</w:t>
        <w:br/>
        <w:t>vn 0.3805 0.0216 -0.9245</w:t>
        <w:br/>
        <w:t>vn 0.5159 -0.6483 -0.5600</w:t>
        <w:br/>
        <w:t>vn 0.5787 -0.0051 -0.8155</w:t>
        <w:br/>
        <w:t>vn 0.8243 -0.0295 -0.5654</w:t>
        <w:br/>
        <w:t>vn 0.7705 -0.0223 -0.6370</w:t>
        <w:br/>
        <w:t>vn 0.8834 0.0173 -0.4684</w:t>
        <w:br/>
        <w:t>vn 0.9962 -0.0378 -0.0785</w:t>
        <w:br/>
        <w:t>vn 0.9403 0.0169 -0.3400</w:t>
        <w:br/>
        <w:t>vn 0.9663 0.0068 -0.2573</w:t>
        <w:br/>
        <w:t>vn 0.9916 -0.0467 -0.1205</w:t>
        <w:br/>
        <w:t>vn 0.9985 -0.0176 0.0520</w:t>
        <w:br/>
        <w:t>vn 0.9995 -0.0305 0.0104</w:t>
        <w:br/>
        <w:t>vn 0.9930 0.0020 0.1178</w:t>
        <w:br/>
        <w:t>vn 0.7411 -0.1326 0.6581</w:t>
        <w:br/>
        <w:t>vn 0.9621 -0.0456 0.2690</w:t>
        <w:br/>
        <w:t>vn 0.8623 -0.2715 0.4276</w:t>
        <w:br/>
        <w:t>vn 0.6659 -0.2523 0.7020</w:t>
        <w:br/>
        <w:t>vn 0.5086 -0.5453 0.6663</w:t>
        <w:br/>
        <w:t>vn 0.5184 -0.1194 0.8468</w:t>
        <w:br/>
        <w:t>vn 0.4088 -0.5763 0.7076</w:t>
        <w:br/>
        <w:t>vn -0.4539 -0.0019 0.8910</w:t>
        <w:br/>
        <w:t>vn -0.4626 -0.0367 0.8858</w:t>
        <w:br/>
        <w:t>vn 0.9713 0.0131 0.2374</w:t>
        <w:br/>
        <w:t>vn -0.0458 -0.5563 -0.8297</w:t>
        <w:br/>
        <w:t>vn -0.4809 0.2309 0.8458</w:t>
        <w:br/>
        <w:t>vn 0.4045 0.0761 -0.9114</w:t>
        <w:br/>
        <w:t>vn 0.7312 0.2216 -0.6451</w:t>
        <w:br/>
        <w:t>vn 0.6143 -0.0303 0.7885</w:t>
        <w:br/>
        <w:t>vn 0.2816 0.1400 0.9492</w:t>
        <w:br/>
        <w:t>vn -0.1061 0.2060 0.9728</w:t>
        <w:br/>
        <w:t>vn -0.9612 0.2202 -0.1660</w:t>
        <w:br/>
        <w:t>vn -0.6813 -0.1491 0.7167</w:t>
        <w:br/>
        <w:t>vn -0.8251 -0.0819 0.5591</w:t>
        <w:br/>
        <w:t>vn -0.9556 -0.0017 0.2948</w:t>
        <w:br/>
        <w:t>vn -0.9937 -0.0318 0.1079</w:t>
        <w:br/>
        <w:t>vn -1.0000 0.0022 -0.0047</w:t>
        <w:br/>
        <w:t>vn -0.9861 -0.0238 -0.1645</w:t>
        <w:br/>
        <w:t>vn -0.9508 -0.0262 -0.3087</w:t>
        <w:br/>
        <w:t>vn -0.8492 -0.0895 -0.5204</w:t>
        <w:br/>
        <w:t>vn -0.6950 -0.1109 -0.7104</w:t>
        <w:br/>
        <w:t>vn -0.5099 -0.6992 -0.5011</w:t>
        <w:br/>
        <w:t>vn 0.9760 0.0029 0.2177</w:t>
        <w:br/>
        <w:t>vn 0.9938 -0.0265 0.1083</w:t>
        <w:br/>
        <w:t>vn 0.9983 -0.0484 0.0319</w:t>
        <w:br/>
        <w:t>vn 0.9939 -0.0557 -0.0956</w:t>
        <w:br/>
        <w:t>vn 0.9533 -0.0119 -0.3018</w:t>
        <w:br/>
        <w:t>vn 0.8819 -0.0016 -0.4714</w:t>
        <w:br/>
        <w:t>vn -0.1177 0.2934 0.9487</w:t>
        <w:br/>
        <w:t>vn -0.1690 0.3599 0.9176</w:t>
        <w:br/>
        <w:t>vn -0.3631 0.4842 0.7961</w:t>
        <w:br/>
        <w:t>vn 0.0929 0.3164 0.9441</w:t>
        <w:br/>
        <w:t>vn 0.0802 0.2902 0.9536</w:t>
        <w:br/>
        <w:t>vn 0.1534 0.3522 0.9233</w:t>
        <w:br/>
        <w:t>vn 0.2000 0.3782 0.9039</w:t>
        <w:br/>
        <w:t>vn 0.1759 0.4735 0.8631</w:t>
        <w:br/>
        <w:t>vn 0.2773 0.4856 0.8290</w:t>
        <w:br/>
        <w:t>vn -0.0555 0.2711 0.9609</w:t>
        <w:br/>
        <w:t>vn -0.0820 0.3061 0.9484</w:t>
        <w:br/>
        <w:t>vn -0.2210 0.3655 0.9042</w:t>
        <w:br/>
        <w:t>vn -0.0552 0.2666 0.9622</w:t>
        <w:br/>
        <w:t>vn -0.1646 0.3827 0.9091</w:t>
        <w:br/>
        <w:t>vn -0.1208 0.3432 0.9315</w:t>
        <w:br/>
        <w:t>vn -0.1134 0.3380 0.9343</w:t>
        <w:br/>
        <w:t>vn -0.2991 0.5840 0.7546</w:t>
        <w:br/>
        <w:t>vn 0.2599 0.4692 0.8440</w:t>
        <w:br/>
        <w:t>vn 0.0762 0.2936 0.9529</w:t>
        <w:br/>
        <w:t>vn 0.1822 0.6660 0.7234</w:t>
        <w:br/>
        <w:t>vn 0.6336 0.5858 0.5054</w:t>
        <w:br/>
        <w:t>vn -0.7835 0.6203 -0.0359</w:t>
        <w:br/>
        <w:t>vn -0.5898 0.7726 0.2349</w:t>
        <w:br/>
        <w:t>vn -0.2992 0.5840 0.7546</w:t>
        <w:br/>
        <w:t>vn 0.9748 0.2147 -0.0604</w:t>
        <w:br/>
        <w:t>vn 0.2303 0.4561 0.8596</w:t>
        <w:br/>
        <w:t>vn -0.3290 0.5551 0.7640</w:t>
        <w:br/>
        <w:t>vn 0.7458 -0.4299 -0.5088</w:t>
        <w:br/>
        <w:t>vn 0.3795 -0.3898 -0.8391</w:t>
        <w:br/>
        <w:t>vn 0.4202 -0.6733 -0.6084</w:t>
        <w:br/>
        <w:t>vn 0.5303 -0.7272 -0.4358</w:t>
        <w:br/>
        <w:t>vn 0.6514 -0.6696 -0.3569</w:t>
        <w:br/>
        <w:t>vn 0.0000 -0.6659 -0.7460</w:t>
        <w:br/>
        <w:t>vn 0.0000 -0.7690 -0.6393</w:t>
        <w:br/>
        <w:t>vn 0.2961 -0.7534 -0.5871</w:t>
        <w:br/>
        <w:t>vn 0.7172 -0.6502 -0.2510</w:t>
        <w:br/>
        <w:t>vn 0.7705 -0.6079 -0.1916</w:t>
        <w:br/>
        <w:t>vn 0.7434 -0.6281 -0.2298</w:t>
        <w:br/>
        <w:t>vn 0.7324 -0.6418 -0.2275</w:t>
        <w:br/>
        <w:t>vn 0.0324 -0.2909 -0.9562</w:t>
        <w:br/>
        <w:t>vn 0.4838 0.6644 0.5696</w:t>
        <w:br/>
        <w:t>vn 0.8752 0.1119 0.4707</w:t>
        <w:br/>
        <w:t>vn 0.5731 0.1248 0.8099</w:t>
        <w:br/>
        <w:t>vn 0.3493 0.3998 0.8474</w:t>
        <w:br/>
        <w:t>vn 0.1365 0.1954 0.9712</w:t>
        <w:br/>
        <w:t>vn 0.0000 0.0263 0.9997</w:t>
        <w:br/>
        <w:t>vn -0.0418 0.5531 0.8321</w:t>
        <w:br/>
        <w:t>vn 0.1156 0.6625 0.7401</w:t>
        <w:br/>
        <w:t>vn 0.1862 0.8130 0.5516</w:t>
        <w:br/>
        <w:t>vn -0.0531 0.7934 0.6063</w:t>
        <w:br/>
        <w:t>vn 0.1480 0.8211 0.5513</w:t>
        <w:br/>
        <w:t>vn -0.1429 0.7350 0.6629</w:t>
        <w:br/>
        <w:t>vn 0.0119 0.6831 0.7303</w:t>
        <w:br/>
        <w:t>vn 0.2338 0.6726 0.7021</w:t>
        <w:br/>
        <w:t>vn 0.1092 0.6388 0.7616</w:t>
        <w:br/>
        <w:t>vn 0.2275 0.6449 0.7296</w:t>
        <w:br/>
        <w:t>vn -0.0445 0.6440 0.7637</w:t>
        <w:br/>
        <w:t>vn -0.0624 0.7297 0.6809</w:t>
        <w:br/>
        <w:t>vn -0.0137 0.7115 0.7026</w:t>
        <w:br/>
        <w:t>vn 0.0042 0.6605 0.7508</w:t>
        <w:br/>
        <w:t>vn 0.3312 0.6786 0.6556</w:t>
        <w:br/>
        <w:t>vn 0.4740 0.6577 0.5855</w:t>
        <w:br/>
        <w:t>vn 0.1926 0.7954 0.5747</w:t>
        <w:br/>
        <w:t>vn 0.1331 0.8285 0.5439</w:t>
        <w:br/>
        <w:t>vn 0.0151 0.7406 0.6717</w:t>
        <w:br/>
        <w:t>vn 0.2449 0.8654 0.4372</w:t>
        <w:br/>
        <w:t>vn 0.0316 0.4613 0.8867</w:t>
        <w:br/>
        <w:t>vn -0.0074 0.1841 0.9829</w:t>
        <w:br/>
        <w:t>vn 0.3953 0.8852 0.2451</w:t>
        <w:br/>
        <w:t>vn -0.0217 -0.3547 -0.9347</w:t>
        <w:br/>
        <w:t>vn -0.0710 -0.1952 -0.9782</w:t>
        <w:br/>
        <w:t>vn -0.0073 -0.2139 -0.9768</w:t>
        <w:br/>
        <w:t>vn 0.0082 -0.3671 -0.9301</w:t>
        <w:br/>
        <w:t>vn 0.0058 -0.3724 -0.9281</w:t>
        <w:br/>
        <w:t>vn -0.0240 -0.4028 -0.9150</w:t>
        <w:br/>
        <w:t>vn 0.0487 0.1097 0.9928</w:t>
        <w:br/>
        <w:t>vn 0.0759 0.1486 0.9860</w:t>
        <w:br/>
        <w:t>vn 0.0072 0.0407 0.9991</w:t>
        <w:br/>
        <w:t>vn -0.1604 -0.2589 0.9525</w:t>
        <w:br/>
        <w:t>vn -0.0218 -0.1851 0.9825</w:t>
        <w:br/>
        <w:t>vn -0.0125 -0.2047 0.9788</w:t>
        <w:br/>
        <w:t>vn 0.0072 0.1268 0.9919</w:t>
        <w:br/>
        <w:t>vn 0.9994 -0.0048 0.0337</w:t>
        <w:br/>
        <w:t>vn 0.9641 -0.2554 0.0721</w:t>
        <w:br/>
        <w:t>vn 0.9707 -0.1919 0.1444</w:t>
        <w:br/>
        <w:t>vn 0.9937 -0.0661 0.0907</w:t>
        <w:br/>
        <w:t>vn 0.9994 -0.0049 0.0337</w:t>
        <w:br/>
        <w:t>vn 0.9677 -0.2226 -0.1187</w:t>
        <w:br/>
        <w:t>vn 0.8844 -0.4262 -0.1902</w:t>
        <w:br/>
        <w:t>vn 0.8860 -0.4604 0.0549</w:t>
        <w:br/>
        <w:t>vn 0.8040 -0.1825 0.5659</w:t>
        <w:br/>
        <w:t>vn 0.9490 0.0610 0.3093</w:t>
        <w:br/>
        <w:t>vn 0.9797 -0.0468 0.1951</w:t>
        <w:br/>
        <w:t>vn 0.8637 -0.3683 0.3440</w:t>
        <w:br/>
        <w:t>vn 0.7335 0.0718 0.6759</w:t>
        <w:br/>
        <w:t>vn 0.9021 0.1666 0.3981</w:t>
        <w:br/>
        <w:t>vn 0.5096 0.1266 0.8510</w:t>
        <w:br/>
        <w:t>vn 0.4570 -0.1574 0.8755</w:t>
        <w:br/>
        <w:t>vn 0.4556 0.1035 0.8842</w:t>
        <w:br/>
        <w:t>vn 0.5925 0.3362 0.7321</w:t>
        <w:br/>
        <w:t>vn 0.8747 0.3043 0.3772</w:t>
        <w:br/>
        <w:t>vn 0.9476 0.2405 0.2104</w:t>
        <w:br/>
        <w:t>vn 0.7983 0.3694 0.4756</w:t>
        <w:br/>
        <w:t>vn 0.8860 -0.4604 0.0548</w:t>
        <w:br/>
        <w:t>vn 0.8345 -0.4914 0.2492</w:t>
        <w:br/>
        <w:t>vn 0.7435 -0.5335 -0.4033</w:t>
        <w:br/>
        <w:t>vn 0.5627 -0.4912 -0.6649</w:t>
        <w:br/>
        <w:t>vn 0.4109 -0.4623 -0.7858</w:t>
        <w:br/>
        <w:t>vn 0.2120 -0.2994 -0.9303</w:t>
        <w:br/>
        <w:t>vn 0.3534 -0.3706 -0.8589</w:t>
        <w:br/>
        <w:t>vn 0.1486 -0.2768 -0.9494</w:t>
        <w:br/>
        <w:t>vn 0.0470 -0.1221 -0.9914</w:t>
        <w:br/>
        <w:t>vn 0.5069 -0.5284 -0.6811</w:t>
        <w:br/>
        <w:t>vn 0.0576 0.0340 -0.9978</w:t>
        <w:br/>
        <w:t>vn 0.1447 -0.1641 -0.9758</w:t>
        <w:br/>
        <w:t>vn -0.0298 0.1543 -0.9876</w:t>
        <w:br/>
        <w:t>vn 0.1131 0.1922 -0.9748</w:t>
        <w:br/>
        <w:t>vn 0.1059 -0.2889 -0.9515</w:t>
        <w:br/>
        <w:t>vn 0.1141 0.2778 -0.9538</w:t>
        <w:br/>
        <w:t>vn 0.0642 0.3406 -0.9380</w:t>
        <w:br/>
        <w:t>vn -0.0004 0.3748 -0.9271</w:t>
        <w:br/>
        <w:t>vn 0.0994 0.6525 -0.7513</w:t>
        <w:br/>
        <w:t>vn 0.1474 0.6336 -0.7595</w:t>
        <w:br/>
        <w:t>vn 0.1897 0.8925 -0.4092</w:t>
        <w:br/>
        <w:t>vn 0.2428 0.8952 -0.3737</w:t>
        <w:br/>
        <w:t>vn 0.3603 0.8673 -0.3433</w:t>
        <w:br/>
        <w:t>vn 0.2076 0.6058 -0.7681</w:t>
        <w:br/>
        <w:t>vn 0.5049 0.7613 -0.4067</w:t>
        <w:br/>
        <w:t>vn 0.2276 0.4768 -0.8491</w:t>
        <w:br/>
        <w:t>vn 0.0673 0.6082 -0.7909</w:t>
        <w:br/>
        <w:t>vn 0.2623 0.9052 -0.3343</w:t>
        <w:br/>
        <w:t>vn 0.3240 0.8082 -0.4917</w:t>
        <w:br/>
        <w:t>vn 0.1367 0.4870 -0.8626</w:t>
        <w:br/>
        <w:t>vn 0.4836 0.7371 -0.4720</w:t>
        <w:br/>
        <w:t>vn -0.0519 0.3359 -0.9405</w:t>
        <w:br/>
        <w:t>vn 0.0108 0.3193 -0.9476</w:t>
        <w:br/>
        <w:t>vn 0.0398 0.3620 -0.9313</w:t>
        <w:br/>
        <w:t>vn -0.0215 0.3236 -0.9459</w:t>
        <w:br/>
        <w:t>vn 0.0083 0.3021 -0.9532</w:t>
        <w:br/>
        <w:t>vn 0.0179 0.2938 -0.9557</w:t>
        <w:br/>
        <w:t>vn 0.0628 0.3312 -0.9415</w:t>
        <w:br/>
        <w:t>vn -0.0487 0.1777 -0.9829</w:t>
        <w:br/>
        <w:t>vn 0.0000 0.1075 -0.9942</w:t>
        <w:br/>
        <w:t>vn -0.0564 -0.0197 -0.9982</w:t>
        <w:br/>
        <w:t>vn -0.0195 -0.0750 -0.9970</w:t>
        <w:br/>
        <w:t>vn -0.0366 -0.2305 -0.9724</w:t>
        <w:br/>
        <w:t>vn 0.0331 -0.2507 -0.9675</w:t>
        <w:br/>
        <w:t>vn -0.0358 0.1339 -0.9903</w:t>
        <w:br/>
        <w:t>vn -0.0259 -0.0410 -0.9988</w:t>
        <w:br/>
        <w:t>vn -0.0593 -0.3483 -0.9355</w:t>
        <w:br/>
        <w:t>vn -0.0128 -0.3437 -0.9390</w:t>
        <w:br/>
        <w:t>vn 0.1220 -0.3628 -0.9238</w:t>
        <w:br/>
        <w:t>vn 0.4349 -0.4129 -0.8003</w:t>
        <w:br/>
        <w:t>vn 0.7400 -0.4439 -0.5053</w:t>
        <w:br/>
        <w:t>vn 0.3037 0.9474 0.1015</w:t>
        <w:br/>
        <w:t>vn 0.4699 0.8757 0.1112</w:t>
        <w:br/>
        <w:t>vn 0.3604 0.8674 -0.3433</w:t>
        <w:br/>
        <w:t>vn 0.4957 0.6915 0.5254</w:t>
        <w:br/>
        <w:t>vn 0.3479 0.8294 0.4371</w:t>
        <w:br/>
        <w:t>vn 0.6239 0.7793 0.0588</w:t>
        <w:br/>
        <w:t>vn 0.6017 0.6018 0.5251</w:t>
        <w:br/>
        <w:t>vn 0.2365 0.9699 0.0570</w:t>
        <w:br/>
        <w:t>vn 0.2124 0.9326 0.2919</w:t>
        <w:br/>
        <w:t>vn 0.2492 0.9598 0.1293</w:t>
        <w:br/>
        <w:t>vn 0.4219 0.9066 0.0129</w:t>
        <w:br/>
        <w:t>vn 0.2035 0.9096 0.3623</w:t>
        <w:br/>
        <w:t>vn 0.5255 0.3703 0.7660</w:t>
        <w:br/>
        <w:t>vn 0.5056 0.3872 0.7710</w:t>
        <w:br/>
        <w:t>vn 0.4588 0.4933 0.7390</w:t>
        <w:br/>
        <w:t>vn 0.3529 0.6062 0.7127</w:t>
        <w:br/>
        <w:t>vn 0.5178 0.5639 0.6433</w:t>
        <w:br/>
        <w:t>vn 0.2449 0.6988 0.6721</w:t>
        <w:br/>
        <w:t>vn 0.2565 0.8247 0.5041</w:t>
        <w:br/>
        <w:t>vn 0.1430 0.8249 0.5470</w:t>
        <w:br/>
        <w:t>vn 0.6158 0.7015 -0.3586</w:t>
        <w:br/>
        <w:t>vn 0.6135 0.6777 -0.4055</w:t>
        <w:br/>
        <w:t>vn 0.6656 0.7438 0.0611</w:t>
        <w:br/>
        <w:t>vn 0.6538 0.7553 0.0459</w:t>
        <w:br/>
        <w:t>vn 0.5787 0.6209 0.5287</w:t>
        <w:br/>
        <w:t>vn 0.5430 0.5609 0.6249</w:t>
        <w:br/>
        <w:t>vn 0.6839 0.7164 0.1385</w:t>
        <w:br/>
        <w:t>vn 0.6010 0.5117 0.6140</w:t>
        <w:br/>
        <w:t>vn 0.6306 0.6806 -0.3730</w:t>
        <w:br/>
        <w:t>vn 0.3953 0.4583 -0.7960</w:t>
        <w:br/>
        <w:t>vn 0.3697 0.4423 -0.8171</w:t>
        <w:br/>
        <w:t>vn 0.3212 0.2947 0.9000</w:t>
        <w:br/>
        <w:t>vn 0.4158 0.2051 0.8861</w:t>
        <w:br/>
        <w:t>vn 0.3152 0.3449 -0.8841</w:t>
        <w:br/>
        <w:t>vn 0.0938 0.0284 -0.9952</w:t>
        <w:br/>
        <w:t>vn 0.2021 -0.1954 0.9597</w:t>
        <w:br/>
        <w:t>vn 0.0723 -0.1655 0.9836</w:t>
        <w:br/>
        <w:t>vn -0.1438 -0.4245 -0.8939</w:t>
        <w:br/>
        <w:t>vn -0.1217 -0.4924 -0.8618</w:t>
        <w:br/>
        <w:t>vn -0.3242 -0.8142 -0.4816</w:t>
        <w:br/>
        <w:t>vn -0.1048 -0.8812 -0.4610</w:t>
        <w:br/>
        <w:t>vn 0.0047 -0.3947 -0.9188</w:t>
        <w:br/>
        <w:t>vn -0.0784 -0.9934 0.0842</w:t>
        <w:br/>
        <w:t>vn 0.4907 -0.8564 0.1608</w:t>
        <w:br/>
        <w:t>vn 0.4927 -0.8089 -0.3209</w:t>
        <w:br/>
        <w:t>vn 0.1220 0.1173 -0.9856</w:t>
        <w:br/>
        <w:t>vn 0.2553 -0.7146 -0.6513</w:t>
        <w:br/>
        <w:t>vn -0.1034 -0.6802 0.7257</w:t>
        <w:br/>
        <w:t>vn -0.1566 -0.6742 0.7218</w:t>
        <w:br/>
        <w:t>vn -0.3595 -0.8471 0.3914</w:t>
        <w:br/>
        <w:t>vn -0.2664 -0.8873 0.3765</w:t>
        <w:br/>
        <w:t>vn -0.3448 -0.9375 0.0479</w:t>
        <w:br/>
        <w:t>vn -0.4031 -0.9122 0.0732</w:t>
        <w:br/>
        <w:t>vn 0.5228 0.2594 0.8120</w:t>
        <w:br/>
        <w:t>vn 0.3796 -0.0250 0.9248</w:t>
        <w:br/>
        <w:t>vn 0.2276 0.4768 -0.8490</w:t>
        <w:br/>
        <w:t>vn 0.2529 -0.2087 0.9447</w:t>
        <w:br/>
        <w:t>vn 0.2318 -0.4311 0.8720</w:t>
        <w:br/>
        <w:t>vn 0.0533 -0.8100 0.5840</w:t>
        <w:br/>
        <w:t>vn 0.5128 -0.6789 0.5254</w:t>
        <w:br/>
        <w:t>vn 0.3960 -0.8561 0.3319</w:t>
        <w:br/>
        <w:t>vn -0.0432 -0.9303 0.3643</w:t>
        <w:br/>
        <w:t>vn 0.3961 -0.8561 0.3319</w:t>
        <w:br/>
        <w:t>vn 0.5129 -0.6789 0.5254</w:t>
        <w:br/>
        <w:t>vn 0.4502 -0.4598 0.7655</w:t>
        <w:br/>
        <w:t>vn 0.4615 0.0021 -0.8871</w:t>
        <w:br/>
        <w:t>vn 0.9161 -0.0578 -0.3967</w:t>
        <w:br/>
        <w:t>vn 0.8506 0.1202 -0.5120</w:t>
        <w:br/>
        <w:t>vn 0.4074 0.1241 -0.9048</w:t>
        <w:br/>
        <w:t>vn -0.0000 0.0809 -0.9967</w:t>
        <w:br/>
        <w:t>vn -0.0256 -0.0104 -0.9996</w:t>
        <w:br/>
        <w:t>vn 0.8858 -0.4573 -0.0793</w:t>
        <w:br/>
        <w:t>vn 0.9976 0.0675 0.0162</w:t>
        <w:br/>
        <w:t>vn 0.9870 -0.1446 0.0699</w:t>
        <w:br/>
        <w:t>vn 0.7513 -0.6513 -0.1066</w:t>
        <w:br/>
        <w:t>vn 0.6881 -0.6962 -0.2045</w:t>
        <w:br/>
        <w:t>vn 0.8646 -0.3657 0.3447</w:t>
        <w:br/>
        <w:t>vn 0.7706 -0.6364 -0.0347</w:t>
        <w:br/>
        <w:t>vn 0.8375 -0.5291 0.1365</w:t>
        <w:br/>
        <w:t>vn 0.7589 -0.5531 0.3438</w:t>
        <w:br/>
        <w:t>vn 0.3087 -0.4140 0.8563</w:t>
        <w:br/>
        <w:t>vn 0.0000 -0.3852 0.9228</w:t>
        <w:br/>
        <w:t>vn 0.0000 -0.3676 0.9300</w:t>
        <w:br/>
        <w:t>vn 0.5659 -0.3111 0.7636</w:t>
        <w:br/>
        <w:t>vn 0.5019 -0.1050 0.8585</w:t>
        <w:br/>
        <w:t>vn 0.8825 -0.0564 0.4669</w:t>
        <w:br/>
        <w:t>vn 0.0000 -0.1902 0.9817</w:t>
        <w:br/>
        <w:t>vn 0.0900 -0.4285 -0.8991</w:t>
        <w:br/>
        <w:t>vn 0.2825 -0.4293 -0.8579</w:t>
        <w:br/>
        <w:t>vn 0.5261 -0.4604 -0.7150</w:t>
        <w:br/>
        <w:t>vn 0.6676 -0.4453 -0.5966</w:t>
        <w:br/>
        <w:t>vn 0.9065 -0.3364 -0.2551</w:t>
        <w:br/>
        <w:t>vn 0.8098 -0.4247 -0.4048</w:t>
        <w:br/>
        <w:t>vn -0.0000 0.0262 0.9997</w:t>
        <w:br/>
        <w:t>vn 0.9780 0.1888 0.0888</w:t>
        <w:br/>
        <w:t>vn 0.8379 0.2146 -0.5019</w:t>
        <w:br/>
        <w:t>vn 0.3278 0.1330 -0.9353</w:t>
        <w:br/>
        <w:t>vn -0.0000 0.1156 -0.9933</w:t>
        <w:br/>
        <w:t>vn 0.9992 0.0243 -0.0302</w:t>
        <w:br/>
        <w:t>vn 0.5561 0.5434 0.6289</w:t>
        <w:br/>
        <w:t>vn 0.2354 0.4276 -0.8728</w:t>
        <w:br/>
        <w:t>vn 0.6404 -0.5328 0.5532</w:t>
        <w:br/>
        <w:t>vn -0.4065 -0.8540 -0.3246</w:t>
        <w:br/>
        <w:t>vn -0.4031 -0.9122 0.0731</w:t>
        <w:br/>
        <w:t>vn -0.0783 -0.9934 0.0842</w:t>
        <w:br/>
        <w:t>vn 0.4502 -0.4597 0.7655</w:t>
        <w:br/>
        <w:t>vn 0.4907 -0.8563 0.1608</w:t>
        <w:br/>
        <w:t>vn 0.2157 0.6546 0.7245</w:t>
        <w:br/>
        <w:t>vn 0.9944 0.0446 0.0960</w:t>
        <w:br/>
        <w:t>vn -0.0387 0.7574 0.6518</w:t>
        <w:br/>
        <w:t>vn -0.0194 0.6784 0.7344</w:t>
        <w:br/>
        <w:t>vn 0.0013 0.7065 0.7077</w:t>
        <w:br/>
        <w:t>vn 0.0019 0.7490 0.6626</w:t>
        <w:br/>
        <w:t>vn 0.0000 0.2597 0.9657</w:t>
        <w:br/>
        <w:t>vn -0.0599 0.3324 0.9413</w:t>
        <w:br/>
        <w:t>vn -0.0498 0.7042 0.7082</w:t>
        <w:br/>
        <w:t>vn -0.0178 0.7146 0.6993</w:t>
        <w:br/>
        <w:t>vn -0.1103 -0.5618 0.8199</w:t>
        <w:br/>
        <w:t>vn 0.0175 -0.4904 0.8713</w:t>
        <w:br/>
        <w:t>vn -0.0000 -0.4648 0.8854</w:t>
        <w:br/>
        <w:t>vn -0.0270 -0.3066 0.9514</w:t>
        <w:br/>
        <w:t>vn 0.0380 0.7777 0.6275</w:t>
        <w:br/>
        <w:t>vn 0.0524 0.6648 0.7452</w:t>
        <w:br/>
        <w:t>vn 0.7118 0.5397 0.4496</w:t>
        <w:br/>
        <w:t>vn 0.2982 0.7487 0.5921</w:t>
        <w:br/>
        <w:t>vn -0.0775 0.8315 0.5501</w:t>
        <w:br/>
        <w:t>vn -0.1704 0.6931 0.7004</w:t>
        <w:br/>
        <w:t>vn 0.2371 0.8391 0.4896</w:t>
        <w:br/>
        <w:t>vn -0.0217 0.7980 0.6022</w:t>
        <w:br/>
        <w:t>vn 0.2890 0.8333 0.4713</w:t>
        <w:br/>
        <w:t>vn -0.1545 0.6039 0.7819</w:t>
        <w:br/>
        <w:t>vn 0.5949 0.6563 0.4640</w:t>
        <w:br/>
        <w:t>vn 0.5992 0.7261 0.3371</w:t>
        <w:br/>
        <w:t>vn 0.3240 0.7864 0.5259</w:t>
        <w:br/>
        <w:t>vn 0.0132 0.6908 0.7229</w:t>
        <w:br/>
        <w:t>vn -0.0954 0.4900 0.8665</w:t>
        <w:br/>
        <w:t>vn -0.1096 0.1832 0.9770</w:t>
        <w:br/>
        <w:t>vn -0.1201 0.2446 0.9622</w:t>
        <w:br/>
        <w:t>vn 0.9993 0.0367 -0.0033</w:t>
        <w:br/>
        <w:t>vn 0.9956 0.0809 -0.0469</w:t>
        <w:br/>
        <w:t>vn 0.9623 0.2629 0.0696</w:t>
        <w:br/>
        <w:t>vn -0.2498 -0.4723 0.8453</w:t>
        <w:br/>
        <w:t>vn -0.2701 -0.5069 0.8186</w:t>
        <w:br/>
        <w:t>vn -0.1771 -0.5223 0.8342</w:t>
        <w:br/>
        <w:t>vn -0.1224 -0.4759 0.8709</w:t>
        <w:br/>
        <w:t>vn -0.2102 -0.3341 0.9188</w:t>
        <w:br/>
        <w:t>vn -0.1381 -0.2745 0.9516</w:t>
        <w:br/>
        <w:t>vn -0.1427 -0.1790 0.9734</w:t>
        <w:br/>
        <w:t>vn -0.1371 -0.0260 0.9902</w:t>
        <w:br/>
        <w:t>vn -0.1392 -0.1877 0.9723</w:t>
        <w:br/>
        <w:t>vn 0.3796 0.0446 0.9241</w:t>
        <w:br/>
        <w:t>vn -0.0103 0.0454 0.9989</w:t>
        <w:br/>
        <w:t>vn -0.1180 -0.2195 0.9685</w:t>
        <w:br/>
        <w:t>vn -0.0656 -0.4031 0.9128</w:t>
        <w:br/>
        <w:t>vn -0.1217 0.1151 0.9859</w:t>
        <w:br/>
        <w:t>vn -0.0725 0.1904 0.9790</w:t>
        <w:br/>
        <w:t>vn -0.0621 0.3747 0.9251</w:t>
        <w:br/>
        <w:t>vn -0.0440 0.1858 0.9816</w:t>
        <w:br/>
        <w:t>vn -0.0445 0.1255 0.9911</w:t>
        <w:br/>
        <w:t>vn 0.0092 0.3841 0.9233</w:t>
        <w:br/>
        <w:t>vn 0.0364 0.5602 0.8276</w:t>
        <w:br/>
        <w:t>vn 0.1321 0.5334 0.8355</w:t>
        <w:br/>
        <w:t>vn 0.2540 0.6836 0.6843</w:t>
        <w:br/>
        <w:t>vn 0.3188 0.6169 0.7196</w:t>
        <w:br/>
        <w:t>vn 0.5462 0.6757 0.4951</w:t>
        <w:br/>
        <w:t>vn 0.5773 0.7132 0.3976</w:t>
        <w:br/>
        <w:t>vn 0.5121 0.5741 0.6389</w:t>
        <w:br/>
        <w:t>vn 0.7941 0.4677 0.3881</w:t>
        <w:br/>
        <w:t>vn 0.8002 0.5431 0.2545</w:t>
        <w:br/>
        <w:t>vn 0.7130 0.4128 0.5667</w:t>
        <w:br/>
        <w:t>vn 0.8768 0.2017 0.4365</w:t>
        <w:br/>
        <w:t>vn 0.9546 0.2234 0.1969</w:t>
        <w:br/>
        <w:t>vn 0.8496 0.4900 0.1953</w:t>
        <w:br/>
        <w:t>vn 0.9534 0.2745 0.1253</w:t>
        <w:br/>
        <w:t>vn 0.9674 0.1195 0.2235</w:t>
        <w:br/>
        <w:t>vn 0.9822 0.1338 0.1315</w:t>
        <w:br/>
        <w:t>vn 0.9042 0.0816 0.4192</w:t>
        <w:br/>
        <w:t>vn 0.7762 0.2088 0.5949</w:t>
        <w:br/>
        <w:t>vn 0.8869 0.4232 0.1853</w:t>
        <w:br/>
        <w:t>vn 0.9821 0.1852 -0.0336</w:t>
        <w:br/>
        <w:t>vn 0.9854 0.1665 0.0358</w:t>
        <w:br/>
        <w:t>vn 0.8080 0.1099 0.5789</w:t>
        <w:br/>
        <w:t>vn 0.9886 0.1246 -0.0848</w:t>
        <w:br/>
        <w:t>vn 0.9899 0.0206 -0.1403</w:t>
        <w:br/>
        <w:t>vn 0.3464 0.3052 0.8871</w:t>
        <w:br/>
        <w:t>vn 0.8384 0.0512 0.5427</w:t>
        <w:br/>
        <w:t>vn 0.0001 -0.0336 -0.9994</w:t>
        <w:br/>
        <w:t>vn 0.0061 -0.4024 -0.9155</w:t>
        <w:br/>
        <w:t>vn 0.0772 -0.3995 -0.9135</w:t>
        <w:br/>
        <w:t>vn -0.0468 0.1448 0.9883</w:t>
        <w:br/>
        <w:t>vn 0.1127 0.1548 0.9815</w:t>
        <w:br/>
        <w:t>vn -0.7461 -0.4293 -0.5090</w:t>
        <w:br/>
        <w:t>vn -0.4202 -0.6733 -0.6084</w:t>
        <w:br/>
        <w:t>vn -0.3440 -0.3362 -0.8767</w:t>
        <w:br/>
        <w:t>vn -0.6514 -0.6696 -0.3569</w:t>
        <w:br/>
        <w:t>vn -0.5302 -0.7272 -0.4359</w:t>
        <w:br/>
        <w:t>vn -0.2961 -0.7534 -0.5871</w:t>
        <w:br/>
        <w:t>vn -0.7172 -0.6502 -0.2510</w:t>
        <w:br/>
        <w:t>vn -0.7435 -0.6281 -0.2298</w:t>
        <w:br/>
        <w:t>vn -0.7705 -0.6079 -0.1917</w:t>
        <w:br/>
        <w:t>vn -0.7324 -0.6418 -0.2275</w:t>
        <w:br/>
        <w:t>vn -0.5731 0.1248 0.8099</w:t>
        <w:br/>
        <w:t>vn -0.8446 0.1034 0.5254</w:t>
        <w:br/>
        <w:t>vn -0.4838 0.6644 0.5696</w:t>
        <w:br/>
        <w:t>vn -0.3493 0.3998 0.8474</w:t>
        <w:br/>
        <w:t>vn -0.1551 0.1943 0.9686</w:t>
        <w:br/>
        <w:t>vn -0.1156 0.6625 0.7401</w:t>
        <w:br/>
        <w:t>vn 0.0154 0.4936 0.8695</w:t>
        <w:br/>
        <w:t>vn -0.1857 0.8117 0.5538</w:t>
        <w:br/>
        <w:t>vn -0.1662 0.8235 0.5424</w:t>
        <w:br/>
        <w:t>vn 0.0262 0.7811 0.6238</w:t>
        <w:br/>
        <w:t>vn 0.1276 0.7115 0.6910</w:t>
        <w:br/>
        <w:t>vn -0.2081 0.6786 0.7044</w:t>
        <w:br/>
        <w:t>vn -0.0192 0.6742 0.7383</w:t>
        <w:br/>
        <w:t>vn -0.1984 0.6371 0.7448</w:t>
        <w:br/>
        <w:t>vn -0.1019 0.6411 0.7607</w:t>
        <w:br/>
        <w:t>vn 0.0492 0.6375 0.7689</w:t>
        <w:br/>
        <w:t>vn 0.0687 0.7451 0.6634</w:t>
        <w:br/>
        <w:t>vn -0.4479 0.6587 0.6045</w:t>
        <w:br/>
        <w:t>vn -0.3681 0.7147 0.5948</w:t>
        <w:br/>
        <w:t>vn -0.2547 0.7326 0.6312</w:t>
        <w:br/>
        <w:t>vn -0.1254 0.8498 0.5120</w:t>
        <w:br/>
        <w:t>vn -0.2104 0.8768 0.4324</w:t>
        <w:br/>
        <w:t>vn -0.4093 0.8942 0.1816</w:t>
        <w:br/>
        <w:t>vn 0.0642 -0.2328 -0.9704</w:t>
        <w:br/>
        <w:t>vn 0.0140 -0.3608 -0.9325</w:t>
        <w:br/>
        <w:t>vn 0.0222 -0.4038 -0.9146</w:t>
        <w:br/>
        <w:t>vn -0.0827 0.1384 0.9869</w:t>
        <w:br/>
        <w:t>vn 0.0556 0.0937 0.9940</w:t>
        <w:br/>
        <w:t>vn -0.0759 0.1486 0.9860</w:t>
        <w:br/>
        <w:t>vn 0.0351 -0.1065 0.9937</w:t>
        <w:br/>
        <w:t>vn 0.2381 -0.2504 0.9384</w:t>
        <w:br/>
        <w:t>vn -0.9693 -0.2345 0.0737</w:t>
        <w:br/>
        <w:t>vn -0.9984 -0.0574 0.0010</w:t>
        <w:br/>
        <w:t>vn -0.9933 -0.0790 0.0840</w:t>
        <w:br/>
        <w:t>vn -0.9667 -0.2038 0.1546</w:t>
        <w:br/>
        <w:t>vn -0.9514 -0.2649 -0.1568</w:t>
        <w:br/>
        <w:t>vn -0.8766 -0.4753 0.0748</w:t>
        <w:br/>
        <w:t>vn -0.8847 -0.4389 -0.1570</w:t>
        <w:br/>
        <w:t>vn -0.9547 0.0459 0.2942</w:t>
        <w:br/>
        <w:t>vn -0.8055 -0.1866 0.5624</w:t>
        <w:br/>
        <w:t>vn -0.8363 -0.3945 0.3807</w:t>
        <w:br/>
        <w:t>vn -0.9874 -0.0547 0.1484</w:t>
        <w:br/>
        <w:t>vn -0.7533 0.0375 0.6566</w:t>
        <w:br/>
        <w:t>vn -0.9011 0.1833 0.3930</w:t>
        <w:br/>
        <w:t>vn -0.5089 0.1109 0.8537</w:t>
        <w:br/>
        <w:t>vn -0.4510 0.0118 0.8924</w:t>
        <w:br/>
        <w:t>vn -0.4331 -0.1680 0.8856</w:t>
        <w:br/>
        <w:t>vn -0.5986 0.3005 0.7425</w:t>
        <w:br/>
        <w:t>vn -0.9385 0.2621 0.2248</w:t>
        <w:br/>
        <w:t>vn -0.8747 0.3043 0.3772</w:t>
        <w:br/>
        <w:t>vn -0.7983 0.3694 0.4756</w:t>
        <w:br/>
        <w:t>vn -0.8769 -0.4150 0.2424</w:t>
        <w:br/>
        <w:t>vn -0.7435 -0.5335 -0.4033</w:t>
        <w:br/>
        <w:t>vn -0.6501 -0.5205 -0.5536</w:t>
        <w:br/>
        <w:t>vn -0.4339 -0.4420 -0.7851</w:t>
        <w:br/>
        <w:t>vn -0.3716 -0.4134 -0.8313</w:t>
        <w:br/>
        <w:t>vn -0.1435 -0.2189 -0.9651</w:t>
        <w:br/>
        <w:t>vn -0.1423 -0.2814 -0.9490</w:t>
        <w:br/>
        <w:t>vn -0.0589 -0.1175 -0.9913</w:t>
        <w:br/>
        <w:t>vn -0.5069 -0.5284 -0.6811</w:t>
        <w:br/>
        <w:t>vn -0.1447 -0.1641 -0.9758</w:t>
        <w:br/>
        <w:t>vn -0.0359 0.0387 -0.9986</w:t>
        <w:br/>
        <w:t>vn 0.0017 0.0860 -0.9963</w:t>
        <w:br/>
        <w:t>vn -0.1236 -0.3515 -0.9280</w:t>
        <w:br/>
        <w:t>vn -0.1076 0.1742 -0.9788</w:t>
        <w:br/>
        <w:t>vn -0.1141 0.2778 -0.9538</w:t>
        <w:br/>
        <w:t>vn -0.0627 0.3123 -0.9479</w:t>
        <w:br/>
        <w:t>vn 0.0086 0.3634 -0.9316</w:t>
        <w:br/>
        <w:t>vn -0.1355 0.6124 -0.7789</w:t>
        <w:br/>
        <w:t>vn -0.0834 0.6456 -0.7591</w:t>
        <w:br/>
        <w:t>vn -0.2428 0.8952 -0.3737</w:t>
        <w:br/>
        <w:t>vn -0.2004 0.9110 -0.3604</w:t>
        <w:br/>
        <w:t>vn -0.2076 0.6058 -0.7681</w:t>
        <w:br/>
        <w:t>vn -0.3783 0.8703 -0.3152</w:t>
        <w:br/>
        <w:t>vn -0.5206 0.7486 -0.4105</w:t>
        <w:br/>
        <w:t>vn -0.2426 0.5409 -0.8053</w:t>
        <w:br/>
        <w:t>vn -0.2638 0.8899 -0.3722</w:t>
        <w:br/>
        <w:t>vn -0.0863 0.6283 -0.7731</w:t>
        <w:br/>
        <w:t>vn -0.3650 0.8232 -0.4349</w:t>
        <w:br/>
        <w:t>vn -0.4522 0.6704 -0.5883</w:t>
        <w:br/>
        <w:t>vn -0.1367 0.4870 -0.8626</w:t>
        <w:br/>
        <w:t>vn 0.0333 0.3763 -0.9259</w:t>
        <w:br/>
        <w:t>vn 0.0159 0.3190 -0.9476</w:t>
        <w:br/>
        <w:t>vn -0.0376 0.3462 -0.9374</w:t>
        <w:br/>
        <w:t>vn -0.1239 0.3693 -0.9210</w:t>
        <w:br/>
        <w:t>vn 0.0484 0.1777 -0.9829</w:t>
        <w:br/>
        <w:t>vn 0.0623 -0.0404 -0.9972</w:t>
        <w:br/>
        <w:t>vn 0.0190 -0.2235 -0.9745</w:t>
        <w:br/>
        <w:t>vn 0.0413 0.1663 -0.9852</w:t>
        <w:br/>
        <w:t>vn 0.0352 -0.0270 -0.9990</w:t>
        <w:br/>
        <w:t>vn 0.0644 -0.3490 -0.9349</w:t>
        <w:br/>
        <w:t>vn -0.1220 -0.3628 -0.9238</w:t>
        <w:br/>
        <w:t>vn -0.4349 -0.4129 -0.8003</w:t>
        <w:br/>
        <w:t>vn -0.7370 -0.4326 -0.5192</w:t>
        <w:br/>
        <w:t>vn -0.2861 0.9545 0.0846</w:t>
        <w:br/>
        <w:t>vn -0.3783 0.8703 -0.3153</w:t>
        <w:br/>
        <w:t>vn -0.4296 0.8906 0.1497</w:t>
        <w:br/>
        <w:t>vn -0.3889 0.7789 0.4920</w:t>
        <w:br/>
        <w:t>vn -0.5145 0.6856 0.5150</w:t>
        <w:br/>
        <w:t>vn -0.6187 0.7705 0.1531</w:t>
        <w:br/>
        <w:t>vn -0.5206 0.7486 -0.4106</w:t>
        <w:br/>
        <w:t>vn -0.5930 0.5515 0.5867</w:t>
        <w:br/>
        <w:t>vn -0.2241 0.9738 0.0386</w:t>
        <w:br/>
        <w:t>vn -0.2106 0.9320 0.2950</w:t>
        <w:br/>
        <w:t>vn -0.2486 0.9644 0.0897</w:t>
        <w:br/>
        <w:t>vn -0.4165 0.9080 0.0457</w:t>
        <w:br/>
        <w:t>vn -0.3650 0.8232 -0.4348</w:t>
        <w:br/>
        <w:t>vn -0.2259 0.9142 0.3365</w:t>
        <w:br/>
        <w:t>vn -0.5186 0.4142 0.7479</w:t>
        <w:br/>
        <w:t>vn -0.5126 0.3235 0.7954</w:t>
        <w:br/>
        <w:t>vn -0.4736 0.5101 0.7180</w:t>
        <w:br/>
        <w:t>vn -0.4674 0.5558 0.6875</w:t>
        <w:br/>
        <w:t>vn -0.3039 0.6533 0.6934</w:t>
        <w:br/>
        <w:t>vn -0.2195 0.6486 0.7288</w:t>
        <w:br/>
        <w:t>vn -0.1533 0.8334 0.5310</w:t>
        <w:br/>
        <w:t>vn -0.2565 0.8247 0.5041</w:t>
        <w:br/>
        <w:t>vn -0.6158 0.7015 -0.3586</w:t>
        <w:br/>
        <w:t>vn -0.6538 0.7553 0.0459</w:t>
        <w:br/>
        <w:t>vn -0.6724 0.7397 0.0269</w:t>
        <w:br/>
        <w:t>vn -0.5957 0.6652 -0.4502</w:t>
        <w:br/>
        <w:t>vn -0.5398 0.5676 0.6216</w:t>
        <w:br/>
        <w:t>vn -0.5713 0.5919 0.5685</w:t>
        <w:br/>
        <w:t>vn -0.6844 0.7228 0.0961</w:t>
        <w:br/>
        <w:t>vn -0.6173 0.5272 0.5840</w:t>
        <w:br/>
        <w:t>vn -0.6249 0.6841 -0.3762</w:t>
        <w:br/>
        <w:t>vn -0.3475 0.4130 -0.8418</w:t>
        <w:br/>
        <w:t>vn -0.3953 0.4583 -0.7960</w:t>
        <w:br/>
        <w:t>vn -0.4364 0.2441 0.8660</w:t>
        <w:br/>
        <w:t>vn -0.2729 0.2070 0.9395</w:t>
        <w:br/>
        <w:t>vn -0.3152 0.3449 -0.8841</w:t>
        <w:br/>
        <w:t>vn -0.0778 0.0445 -0.9960</w:t>
        <w:br/>
        <w:t>vn -0.1717 -0.1949 0.9657</w:t>
        <w:br/>
        <w:t>vn -0.0373 -0.1806 0.9828</w:t>
        <w:br/>
        <w:t>vn 0.0792 -0.3216 -0.9436</w:t>
        <w:br/>
        <w:t>vn 0.0819 -0.8563 -0.5099</w:t>
        <w:br/>
        <w:t>vn 0.3145 -0.8712 -0.3769</w:t>
        <w:br/>
        <w:t>vn 0.1282 -0.4576 -0.8799</w:t>
        <w:br/>
        <w:t>vn -0.0090 -0.3737 -0.9275</w:t>
        <w:br/>
        <w:t>vn 0.1077 -0.9929 0.0502</w:t>
        <w:br/>
        <w:t>vn -0.4927 -0.8089 -0.3209</w:t>
        <w:br/>
        <w:t>vn -0.4263 -0.8942 0.1367</w:t>
        <w:br/>
        <w:t>vn -0.1150 0.0619 -0.9914</w:t>
        <w:br/>
        <w:t>vn -0.2553 -0.7146 -0.6513</w:t>
        <w:br/>
        <w:t>vn 0.2088 -0.6532 0.7278</w:t>
        <w:br/>
        <w:t>vn 0.0495 -0.6937 0.7186</w:t>
        <w:br/>
        <w:t>vn 0.2747 -0.8810 0.3853</w:t>
        <w:br/>
        <w:t>vn 0.3880 -0.8238 0.4132</w:t>
        <w:br/>
        <w:t>vn 0.4101 -0.8979 0.1602</w:t>
        <w:br/>
        <w:t>vn 0.3363 -0.9406 0.0467</w:t>
        <w:br/>
        <w:t>vn -0.5205 0.2850 0.8049</w:t>
        <w:br/>
        <w:t>vn -0.5125 0.3236 0.7954</w:t>
        <w:br/>
        <w:t>vn -0.6187 0.7706 0.1531</w:t>
        <w:br/>
        <w:t>vn -0.3754 0.0355 0.9262</w:t>
        <w:br/>
        <w:t>vn -0.1076 0.1741 -0.9788</w:t>
        <w:br/>
        <w:t>vn -0.2684 -0.1844 0.9455</w:t>
        <w:br/>
        <w:t>vn -0.4331 -0.1679 0.8856</w:t>
        <w:br/>
        <w:t>vn -0.2388 -0.4587 0.8559</w:t>
        <w:br/>
        <w:t>vn 0.0150 -0.9320 0.3622</w:t>
        <w:br/>
        <w:t>vn -0.5353 -0.7828 0.3171</w:t>
        <w:br/>
        <w:t>vn -0.3508 -0.7573 0.5509</w:t>
        <w:br/>
        <w:t>vn -0.0178 -0.8128 0.5822</w:t>
        <w:br/>
        <w:t>vn -0.5159 -0.3824 0.7666</w:t>
        <w:br/>
        <w:t>vn -0.4624 0.1215 -0.8783</w:t>
        <w:br/>
        <w:t>vn -0.9004 0.1065 -0.4217</w:t>
        <w:br/>
        <w:t>vn -0.8703 -0.0421 -0.4908</w:t>
        <w:br/>
        <w:t>vn -0.4746 -0.0030 -0.8802</w:t>
        <w:br/>
        <w:t>vn -0.8858 -0.4573 -0.0793</w:t>
        <w:br/>
        <w:t>vn -0.9966 0.0560 0.0608</w:t>
        <w:br/>
        <w:t>vn -0.9907 -0.1332 -0.0272</w:t>
        <w:br/>
        <w:t>vn -0.7513 -0.6513 -0.1066</w:t>
        <w:br/>
        <w:t>vn -0.6881 -0.6962 -0.2045</w:t>
        <w:br/>
        <w:t>vn -0.8808 -0.3372 0.3325</w:t>
        <w:br/>
        <w:t>vn -0.8375 -0.5291 0.1364</w:t>
        <w:br/>
        <w:t>vn -0.7706 -0.6364 -0.0348</w:t>
        <w:br/>
        <w:t>vn -0.7585 -0.5534 0.3440</w:t>
        <w:br/>
        <w:t>vn -0.3087 -0.4140 0.8563</w:t>
        <w:br/>
        <w:t>vn -0.5659 -0.3111 0.7636</w:t>
        <w:br/>
        <w:t>vn -0.8814 -0.0157 0.4721</w:t>
        <w:br/>
        <w:t>vn -0.5019 -0.1050 0.8585</w:t>
        <w:br/>
        <w:t>vn -0.0900 -0.4285 -0.8991</w:t>
        <w:br/>
        <w:t>vn -0.2825 -0.4293 -0.8578</w:t>
        <w:br/>
        <w:t>vn -0.5261 -0.4604 -0.7150</w:t>
        <w:br/>
        <w:t>vn -0.6676 -0.4453 -0.5966</w:t>
        <w:br/>
        <w:t>vn -0.8098 -0.4247 -0.4048</w:t>
        <w:br/>
        <w:t>vn -0.9165 -0.3223 -0.2369</w:t>
        <w:br/>
        <w:t>vn -0.8445 0.1034 0.5254</w:t>
        <w:br/>
        <w:t>vn -0.9755 0.1491 0.1617</w:t>
        <w:br/>
        <w:t>vn -0.8379 0.2146 -0.5019</w:t>
        <w:br/>
        <w:t>vn -0.3278 0.1330 -0.9353</w:t>
        <w:br/>
        <w:t>vn -0.9933 -0.0988 -0.0595</w:t>
        <w:br/>
        <w:t>vn -0.5561 0.5434 0.6289</w:t>
        <w:br/>
        <w:t>vn -0.2354 0.4276 -0.8728</w:t>
        <w:br/>
        <w:t>vn -0.6404 -0.5328 0.5531</w:t>
        <w:br/>
        <w:t>vn 0.4102 -0.8978 0.1602</w:t>
        <w:br/>
        <w:t>vn 0.3917 -0.8181 -0.4211</w:t>
        <w:br/>
        <w:t>vn -0.1236 -0.3516 -0.9280</w:t>
        <w:br/>
        <w:t>vn -0.5160 -0.3824 0.7665</w:t>
        <w:br/>
        <w:t>vn -0.2157 0.6546 0.7245</w:t>
        <w:br/>
        <w:t>vn -0.9906 0.0698 0.1174</w:t>
        <w:br/>
        <w:t>vn 0.0136 0.6911 0.7226</w:t>
        <w:br/>
        <w:t>vn 0.0116 0.7589 0.6511</w:t>
        <w:br/>
        <w:t>vn 0.0775 0.6918 0.7179</w:t>
        <w:br/>
        <w:t>vn 0.0599 0.3323 0.9413</w:t>
        <w:br/>
        <w:t>vn 0.0824 -0.5225 0.8486</w:t>
        <w:br/>
        <w:t>vn 0.0270 -0.3067 0.9514</w:t>
        <w:br/>
        <w:t>vn 0.0079 0.7707 0.6372</w:t>
        <w:br/>
        <w:t>vn -0.0606 0.6550 0.7532</w:t>
        <w:br/>
        <w:t>vn -0.6776 0.5545 0.4831</w:t>
        <w:br/>
        <w:t>vn -0.2424 0.7731 0.5862</w:t>
        <w:br/>
        <w:t>vn 0.1748 0.7120 0.6801</w:t>
        <w:br/>
        <w:t>vn 0.0959 0.8378 0.5375</w:t>
        <w:br/>
        <w:t>vn -0.2653 0.8199 0.5074</w:t>
        <w:br/>
        <w:t>vn -0.2544 0.8294 0.4974</w:t>
        <w:br/>
        <w:t>vn 0.0563 0.7745 0.6301</w:t>
        <w:br/>
        <w:t>vn 0.1479 0.5955 0.7896</w:t>
        <w:br/>
        <w:t>vn -0.6916 0.6210 0.3689</w:t>
        <w:br/>
        <w:t>vn -0.5581 0.7465 0.3623</w:t>
        <w:br/>
        <w:t>vn -0.3019 0.7767 0.5528</w:t>
        <w:br/>
        <w:t>vn -0.0169 0.6910 0.7226</w:t>
        <w:br/>
        <w:t>vn 0.1109 0.5232 0.8450</w:t>
        <w:br/>
        <w:t>vn 0.1247 0.1865 0.9745</w:t>
        <w:br/>
        <w:t>vn 0.1096 0.1832 0.9770</w:t>
        <w:br/>
        <w:t>vn -0.9964 0.0092 -0.0845</w:t>
        <w:br/>
        <w:t>vn -0.9996 0.0249 0.0105</w:t>
        <w:br/>
        <w:t>vn -0.9461 0.2985 0.1254</w:t>
        <w:br/>
        <w:t>vn 0.2304 -0.4984 0.8358</w:t>
        <w:br/>
        <w:t>vn 0.1827 -0.5590 0.8088</w:t>
        <w:br/>
        <w:t>vn 0.2705 -0.5220 0.8089</w:t>
        <w:br/>
        <w:t>vn 0.2490 -0.4732 0.8450</w:t>
        <w:br/>
        <w:t>vn 0.2163 -0.3384 0.9158</w:t>
        <w:br/>
        <w:t>vn 0.1367 -0.2993 0.9443</w:t>
        <w:br/>
        <w:t>vn 0.1443 -0.1627 0.9761</w:t>
        <w:br/>
        <w:t>vn 0.1469 -0.0447 0.9881</w:t>
        <w:br/>
        <w:t>vn 0.1642 -0.1562 0.9740</w:t>
        <w:br/>
        <w:t>vn 0.0059 0.0288 0.9996</w:t>
        <w:br/>
        <w:t>vn -0.4709 0.0795 0.8786</w:t>
        <w:br/>
        <w:t>vn 0.1011 -0.2277 0.9685</w:t>
        <w:br/>
        <w:t>vn 0.0656 -0.4031 0.9128</w:t>
        <w:br/>
        <w:t>vn 0.1185 0.1504 0.9815</w:t>
        <w:br/>
        <w:t>vn 0.0620 0.4047 0.9123</w:t>
        <w:br/>
        <w:t>vn 0.0705 0.1735 0.9823</w:t>
        <w:br/>
        <w:t>vn 0.0378 0.2087 0.9772</w:t>
        <w:br/>
        <w:t>vn 0.0442 0.1156 0.9923</w:t>
        <w:br/>
        <w:t>vn -0.0092 0.3841 0.9233</w:t>
        <w:br/>
        <w:t>vn -0.0620 0.6004 0.7973</w:t>
        <w:br/>
        <w:t>vn -0.1321 0.5334 0.8355</w:t>
        <w:br/>
        <w:t>vn -0.3136 0.6969 0.6450</w:t>
        <w:br/>
        <w:t>vn -0.2860 0.5819 0.7613</w:t>
        <w:br/>
        <w:t>vn -0.5879 0.7124 0.3832</w:t>
        <w:br/>
        <w:t>vn -0.5668 0.6545 0.5003</w:t>
        <w:br/>
        <w:t>vn -0.5042 0.5793 0.6404</w:t>
        <w:br/>
        <w:t>vn -0.7472 0.5149 0.4202</w:t>
        <w:br/>
        <w:t>vn -0.8272 0.5010 0.2543</w:t>
        <w:br/>
        <w:t>vn -0.7130 0.4128 0.5667</w:t>
        <w:br/>
        <w:t>vn -0.9552 0.2475 0.1621</w:t>
        <w:br/>
        <w:t>vn -0.8988 0.2222 0.3778</w:t>
        <w:br/>
        <w:t>vn -0.8428 0.4982 0.2035</w:t>
        <w:br/>
        <w:t>vn -0.9738 0.2063 0.0960</w:t>
        <w:br/>
        <w:t>vn -0.9830 0.1546 0.0990</w:t>
        <w:br/>
        <w:t>vn -0.9796 0.0865 0.1811</w:t>
        <w:br/>
        <w:t>vn -0.8777 0.0635 0.4750</w:t>
        <w:br/>
        <w:t>vn -0.7915 0.1834 0.5830</w:t>
        <w:br/>
        <w:t>vn -0.8980 0.4213 0.1270</w:t>
        <w:br/>
        <w:t>vn -0.9817 0.1902 0.0036</w:t>
        <w:br/>
        <w:t>vn -0.9893 0.1294 -0.0672</w:t>
        <w:br/>
        <w:t>vn -0.7898 0.1317 0.5990</w:t>
        <w:br/>
        <w:t>vn -0.9886 0.1246 -0.0848</w:t>
        <w:br/>
        <w:t>vn -0.9891 0.0266 -0.1450</w:t>
        <w:br/>
        <w:t>vn -0.3464 0.3052 0.8871</w:t>
        <w:br/>
        <w:t>vn 0.0160 0.9996 -0.0220</w:t>
        <w:br/>
        <w:t>vn 0.0179 0.9996 -0.0222</w:t>
        <w:br/>
        <w:t>vn 0.0199 0.9995 -0.0226</w:t>
        <w:br/>
        <w:t>vn -0.0061 -0.4024 -0.9155</w:t>
        <w:br/>
        <w:t>vn -0.0772 -0.3995 -0.9135</w:t>
        <w:br/>
        <w:t>vn -0.1006 0.1927 0.9761</w:t>
        <w:br/>
        <w:t>vn 0.1621 0.1684 0.9723</w:t>
        <w:br/>
        <w:t>vn 0.1633 0.2566 0.9526</w:t>
        <w:br/>
        <w:t>vn 0.5411 0.6214 0.5667</w:t>
        <w:br/>
        <w:t>vn 0.5355 0.5586 0.6334</w:t>
        <w:br/>
        <w:t>vn 0.6571 0.7493 0.0821</w:t>
        <w:br/>
        <w:t>vn 0.6747 0.7230 0.1486</w:t>
        <w:br/>
        <w:t>vn 0.6278 0.6939 -0.3527</w:t>
        <w:br/>
        <w:t>vn 0.6241 0.6295 -0.4629</w:t>
        <w:br/>
        <w:t>vn 0.4221 0.4119 -0.8075</w:t>
        <w:br/>
        <w:t>vn 0.3370 0.2733 -0.9010</w:t>
        <w:br/>
        <w:t>vn 0.0560 -0.0665 -0.9962</w:t>
        <w:br/>
        <w:t>vn -0.0109 -0.1967 -0.9804</w:t>
        <w:br/>
        <w:t>vn -0.2446 -0.5105 -0.8243</w:t>
        <w:br/>
        <w:t>vn -0.4896 -0.8000 -0.3469</w:t>
        <w:br/>
        <w:t>vn -0.3928 -0.7388 -0.5475</w:t>
        <w:br/>
        <w:t>vn -0.1519 -0.4332 -0.8884</w:t>
        <w:br/>
        <w:t>vn -0.5834 -0.7956 0.1631</w:t>
        <w:br/>
        <w:t>vn -0.5461 -0.8122 0.2051</w:t>
        <w:br/>
        <w:t>vn -0.3620 -0.4676 0.8064</w:t>
        <w:br/>
        <w:t>vn -0.4180 -0.5047 0.7553</w:t>
        <w:br/>
        <w:t>vn -0.5834 -0.7957 0.1631</w:t>
        <w:br/>
        <w:t>vn -0.6024 -0.7943 0.0790</w:t>
        <w:br/>
        <w:t>vn -0.6204 -0.6725 0.4036</w:t>
        <w:br/>
        <w:t>vn 0.6194 0.7726 0.1393</w:t>
        <w:br/>
        <w:t>vn 0.5760 0.8051 0.1415</w:t>
        <w:br/>
        <w:t>vn 0.5795 0.7751 -0.2518</w:t>
        <w:br/>
        <w:t>vn 0.6148 0.7273 -0.3052</w:t>
        <w:br/>
        <w:t>vn 0.5084 0.6858 0.5208</w:t>
        <w:br/>
        <w:t>vn 0.4851 0.7453 0.4574</w:t>
        <w:br/>
        <w:t>vn 0.5208 0.8119 0.2639</w:t>
        <w:br/>
        <w:t>vn 0.5191 0.8184 -0.2467</w:t>
        <w:br/>
        <w:t>vn 0.4396 0.5885 -0.6785</w:t>
        <w:br/>
        <w:t>vn 0.3067 0.6466 -0.6985</w:t>
        <w:br/>
        <w:t>vn -0.7596 -0.2259 0.6099</w:t>
        <w:br/>
        <w:t>vn -0.7747 -0.2349 0.5870</w:t>
        <w:br/>
        <w:t>vn -0.7775 -0.6283 0.0288</w:t>
        <w:br/>
        <w:t>vn -0.7332 -0.6779 -0.0532</w:t>
        <w:br/>
        <w:t>vn -0.7231 -0.6892 -0.0464</w:t>
        <w:br/>
        <w:t>vn -0.7769 -0.2926 0.5575</w:t>
        <w:br/>
        <w:t>vn 0.0774 0.3064 -0.9488</w:t>
        <w:br/>
        <w:t>vn 0.1624 0.5661 -0.8082</w:t>
        <w:br/>
        <w:t>vn 0.4059 -0.2850 0.8683</w:t>
        <w:br/>
        <w:t>vn 0.2602 -0.1044 0.9599</w:t>
        <w:br/>
        <w:t>vn 0.4624 0.3204 0.8268</w:t>
        <w:br/>
        <w:t>vn 0.6838 0.4056 0.6065</w:t>
        <w:br/>
        <w:t>vn -0.2181 -0.9753 -0.0355</w:t>
        <w:br/>
        <w:t>vn -0.3430 -0.9366 -0.0723</w:t>
        <w:br/>
        <w:t>vn -0.1629 -0.7956 0.5835</w:t>
        <w:br/>
        <w:t>vn -0.0830 -0.9084 0.4097</w:t>
        <w:br/>
        <w:t>vn 0.1901 -0.3490 0.9176</w:t>
        <w:br/>
        <w:t>vn 0.2601 -0.1044 0.9599</w:t>
        <w:br/>
        <w:t>vn 0.4058 -0.2850 0.8684</w:t>
        <w:br/>
        <w:t>vn 0.1428 -0.3402 0.9294</w:t>
        <w:br/>
        <w:t>vn 0.7329 -0.2867 0.6169</w:t>
        <w:br/>
        <w:t>vn 0.8138 0.5188 0.2620</w:t>
        <w:br/>
        <w:t>vn 0.6834 0.7213 0.1123</w:t>
        <w:br/>
        <w:t>vn 0.6535 0.7548 0.0566</w:t>
        <w:br/>
        <w:t>vn 0.5907 0.8063 0.0300</w:t>
        <w:br/>
        <w:t>vn 0.6553 0.7522 0.0698</w:t>
        <w:br/>
        <w:t>vn 0.6362 0.7571 0.1487</w:t>
        <w:br/>
        <w:t>vn 0.4987 0.5770 -0.6468</w:t>
        <w:br/>
        <w:t>vn 0.6121 0.5968 -0.5189</w:t>
        <w:br/>
        <w:t>vn 0.8444 0.4659 -0.2645</w:t>
        <w:br/>
        <w:t>vn 0.4090 -0.1418 -0.9015</w:t>
        <w:br/>
        <w:t>vn 0.5992 -0.3523 -0.7190</w:t>
        <w:br/>
        <w:t>vn 0.4090 -0.1418 -0.9014</w:t>
        <w:br/>
        <w:t>vn -0.1577 -0.7609 -0.6294</w:t>
        <w:br/>
        <w:t>vn 0.0902 -0.6525 -0.7524</w:t>
        <w:br/>
        <w:t>vn 0.6881 0.7176 -0.1073</w:t>
        <w:br/>
        <w:t>vn 0.5335 0.7877 -0.3079</w:t>
        <w:br/>
        <w:t>vn -0.1651 -0.7036 0.6911</w:t>
        <w:br/>
        <w:t>vn -0.2630 -0.7453 0.6127</w:t>
        <w:br/>
        <w:t>vn -0.3247 -0.9247 0.1986</w:t>
        <w:br/>
        <w:t>vn -0.2839 -0.9586 0.0219</w:t>
        <w:br/>
        <w:t>vn -0.4762 -0.8791 -0.0222</w:t>
        <w:br/>
        <w:t>vn -0.2784 -0.6252 0.7291</w:t>
        <w:br/>
        <w:t>vn 0.4124 -0.1209 -0.9029</w:t>
        <w:br/>
        <w:t>vn 0.5354 -0.3027 -0.7885</w:t>
        <w:br/>
        <w:t>vn 0.8229 0.2860 -0.4910</w:t>
        <w:br/>
        <w:t>vn 0.6579 0.5367 -0.5283</w:t>
        <w:br/>
        <w:t>vn 0.1762 -0.9418 -0.2862</w:t>
        <w:br/>
        <w:t>vn 0.5355 -0.3028 -0.7884</w:t>
        <w:br/>
        <w:t>vn 0.4124 -0.1210 -0.9029</w:t>
        <w:br/>
        <w:t>vn -0.0596 -0.9708 -0.2322</w:t>
        <w:br/>
        <w:t>vn -0.2255 -0.9567 0.1840</w:t>
        <w:br/>
        <w:t>vn 0.1763 -0.9419 -0.2861</w:t>
        <w:br/>
        <w:t>vn 0.5205 0.7277 0.4468</w:t>
        <w:br/>
        <w:t>vn 0.6406 0.7041 0.3064</w:t>
        <w:br/>
        <w:t>vn 0.7264 0.6551 0.2078</w:t>
        <w:br/>
        <w:t>vn 0.6374 0.7705 0.0086</w:t>
        <w:br/>
        <w:t>vn 0.7538 0.6477 -0.1110</w:t>
        <w:br/>
        <w:t>vn -0.1320 -0.4334 0.8915</w:t>
        <w:br/>
        <w:t>vn 0.2379 0.1537 0.9590</w:t>
        <w:br/>
        <w:t>vn 0.2956 0.1182 0.9480</w:t>
        <w:br/>
        <w:t>vn -0.0895 -0.4896 0.8673</w:t>
        <w:br/>
        <w:t>vn 0.5675 0.6079 0.5553</w:t>
        <w:br/>
        <w:t>vn 0.6343 0.5486 0.5446</w:t>
        <w:br/>
        <w:t>vn -0.3698 -0.9284 0.0368</w:t>
        <w:br/>
        <w:t>vn -0.3598 -0.6971 0.6202</w:t>
        <w:br/>
        <w:t>vn 0.6286 0.7387 -0.2432</w:t>
        <w:br/>
        <w:t>vn 0.6110 0.7155 -0.3387</w:t>
        <w:br/>
        <w:t>vn 0.8173 -0.1313 0.5611</w:t>
        <w:br/>
        <w:t>vn 0.4076 -0.7194 0.5625</w:t>
        <w:br/>
        <w:t>vn 0.4752 -0.1191 0.8718</w:t>
        <w:br/>
        <w:t>vn 0.0565 -0.8257 0.5613</w:t>
        <w:br/>
        <w:t>vn 0.7697 0.5071 0.3879</w:t>
        <w:br/>
        <w:t>vn 0.9023 0.0574 0.4272</w:t>
        <w:br/>
        <w:t>vn 0.5952 0.7361 -0.3224</w:t>
        <w:br/>
        <w:t>vn -0.4492 -0.6341 -0.6294</w:t>
        <w:br/>
        <w:t>vn -0.2423 -0.6599 -0.7113</w:t>
        <w:br/>
        <w:t>vn -0.0474 -0.1691 -0.9845</w:t>
        <w:br/>
        <w:t>vn -0.1247 -0.0599 -0.9904</w:t>
        <w:br/>
        <w:t>vn 0.2837 0.2859 -0.9153</w:t>
        <w:br/>
        <w:t>vn 0.3269 0.4390 -0.8369</w:t>
        <w:br/>
        <w:t>vn -0.1248 -0.0599 -0.9904</w:t>
        <w:br/>
        <w:t>vn -0.4985 -0.7468 -0.4403</w:t>
        <w:br/>
        <w:t>vn 0.2618 -0.3684 -0.8920</w:t>
        <w:br/>
        <w:t>vn 0.5327 -0.4343 -0.7264</w:t>
        <w:br/>
        <w:t>vn 0.8802 0.2832 -0.3809</w:t>
        <w:br/>
        <w:t>vn 0.5258 0.3596 -0.7708</w:t>
        <w:br/>
        <w:t>vn -0.2335 -0.8741 -0.4259</w:t>
        <w:br/>
        <w:t>vn -0.0525 -0.7481 -0.6616</w:t>
        <w:br/>
        <w:t>vn 0.6650 0.6265 -0.4064</w:t>
        <w:br/>
        <w:t>vn 0.6085 0.5016 0.6150</w:t>
        <w:br/>
        <w:t>vn 0.6574 0.5947 0.4628</w:t>
        <w:br/>
        <w:t>vn 0.3193 0.0730 0.9448</w:t>
        <w:br/>
        <w:t>vn 0.3255 0.1208 0.9378</w:t>
        <w:br/>
        <w:t>vn -0.1212 -0.3937 0.9112</w:t>
        <w:br/>
        <w:t>vn 0.3256 0.1208 0.9378</w:t>
        <w:br/>
        <w:t>vn 0.3194 0.0730 0.9448</w:t>
        <w:br/>
        <w:t>vn -0.1962 -0.6105 0.7674</w:t>
        <w:br/>
        <w:t>vn -0.5446 -0.8298 0.1216</w:t>
        <w:br/>
        <w:t>vn -0.5650 -0.7997 0.2029</w:t>
        <w:br/>
        <w:t>vn 0.6454 0.7259 -0.2377</w:t>
        <w:br/>
        <w:t>vn 0.6304 0.7343 -0.2518</w:t>
        <w:br/>
        <w:t>vn 0.8025 -0.4623 0.3772</w:t>
        <w:br/>
        <w:t>vn 0.5284 -0.7990 0.2870</w:t>
        <w:br/>
        <w:t>vn 0.5957 -0.1920 0.7799</w:t>
        <w:br/>
        <w:t>vn 0.5957 -0.1920 0.7800</w:t>
        <w:br/>
        <w:t>vn 0.7602 0.5619 0.3261</w:t>
        <w:br/>
        <w:t>vn 0.8024 -0.4623 0.3773</w:t>
        <w:br/>
        <w:t>vn -0.3376 -0.9057 -0.2563</w:t>
        <w:br/>
        <w:t>vn -0.1422 -0.9137 -0.3807</w:t>
        <w:br/>
        <w:t>vn 0.8003 0.5790 -0.1556</w:t>
        <w:br/>
        <w:t>vn 0.7023 0.6323 -0.3272</w:t>
        <w:br/>
        <w:t>vn 0.5408 0.6914 -0.4791</w:t>
        <w:br/>
        <w:t>vn 0.3225 0.4246 -0.8460</w:t>
        <w:br/>
        <w:t>vn 0.2467 0.2980 -0.9222</w:t>
        <w:br/>
        <w:t>vn 0.1099 0.1862 -0.9763</w:t>
        <w:br/>
        <w:t>vn 0.3933 0.5424 -0.7423</w:t>
        <w:br/>
        <w:t>vn -0.4999 -0.6511 -0.5711</w:t>
        <w:br/>
        <w:t>vn -0.4836 -0.4106 -0.7730</w:t>
        <w:br/>
        <w:t>vn -0.4606 -0.4588 -0.7598</w:t>
        <w:br/>
        <w:t>vn -0.5883 -0.6507 -0.4801</w:t>
        <w:br/>
        <w:t>vn -0.3638 -0.9278 -0.0827</w:t>
        <w:br/>
        <w:t>vn -0.3776 -0.6794 -0.6292</w:t>
        <w:br/>
        <w:t>vn -0.4218 -0.6225 -0.6592</w:t>
        <w:br/>
        <w:t>vn -0.4133 -0.8731 -0.2588</w:t>
        <w:br/>
        <w:t>vn -0.5239 -0.8438 -0.1164</w:t>
        <w:br/>
        <w:t>vn -0.5323 -0.5738 -0.6224</w:t>
        <w:br/>
        <w:t>vn 0.1687 0.3965 -0.9024</w:t>
        <w:br/>
        <w:t>vn -0.0057 0.2819 -0.9594</w:t>
        <w:br/>
        <w:t>vn 0.3172 0.6542 -0.6866</w:t>
        <w:br/>
        <w:t>vn 0.3241 0.5299 -0.7837</w:t>
        <w:br/>
        <w:t>vn -0.6762 -0.7297 -0.1014</w:t>
        <w:br/>
        <w:t>vn -0.7407 -0.3801 0.5539</w:t>
        <w:br/>
        <w:t>vn -0.7877 -0.3992 0.4692</w:t>
        <w:br/>
        <w:t>vn -0.6822 -0.7173 -0.1416</w:t>
        <w:br/>
        <w:t>vn -0.2082 -0.8007 -0.5617</w:t>
        <w:br/>
        <w:t>vn -0.0604 -0.7547 -0.6532</w:t>
        <w:br/>
        <w:t>vn -0.3083 0.1888 0.9324</w:t>
        <w:br/>
        <w:t>vn 0.2820 0.4503 0.8472</w:t>
        <w:br/>
        <w:t>vn 0.0908 0.4705 0.8777</w:t>
        <w:br/>
        <w:t>vn -0.4639 0.0883 0.8815</w:t>
        <w:br/>
        <w:t>vn 0.9389 -0.0088 -0.3441</w:t>
        <w:br/>
        <w:t>vn 0.5353 -0.3275 -0.7786</w:t>
        <w:br/>
        <w:t>vn 0.4577 -0.7043 -0.5426</w:t>
        <w:br/>
        <w:t>vn 0.9606 -0.2281 -0.1591</w:t>
        <w:br/>
        <w:t>vn 0.6271 0.4095 0.6626</w:t>
        <w:br/>
        <w:t>vn 0.7691 0.4030 0.4960</w:t>
        <w:br/>
        <w:t>vn 0.5701 0.2150 0.7929</w:t>
        <w:br/>
        <w:t>vn 0.9606 -0.2280 -0.1591</w:t>
        <w:br/>
        <w:t>vn 0.5702 0.2150 0.7929</w:t>
        <w:br/>
        <w:t>vn 0.4746 0.4818 0.7367</w:t>
        <w:br/>
        <w:t>vn 0.3106 0.6599 -0.6841</w:t>
        <w:br/>
        <w:t>vn 0.5221 0.8099 -0.2674</w:t>
        <w:br/>
        <w:t>vn -0.4430 -0.8965 0.0094</w:t>
        <w:br/>
        <w:t>vn -0.3766 -0.9261 -0.0231</w:t>
        <w:br/>
        <w:t>vn -0.4175 -0.8988 0.1336</w:t>
        <w:br/>
        <w:t>vn 0.3074 0.0623 0.9495</w:t>
        <w:br/>
        <w:t>vn 0.2791 0.0366 0.9596</w:t>
        <w:br/>
        <w:t>vn 0.4106 0.4368 0.8003</w:t>
        <w:br/>
        <w:t>vn 0.3883 0.4601 0.7985</w:t>
        <w:br/>
        <w:t>vn 0.2624 -0.5673 0.7806</w:t>
        <w:br/>
        <w:t>vn 0.0794 -0.4544 0.8873</w:t>
        <w:br/>
        <w:t>vn -0.0446 -0.9168 0.3970</w:t>
        <w:br/>
        <w:t>vn -0.1710 -0.7574 0.6302</w:t>
        <w:br/>
        <w:t>vn -0.3900 -0.9204 -0.0280</w:t>
        <w:br/>
        <w:t>vn -0.6679 -0.6953 -0.2654</w:t>
        <w:br/>
        <w:t>vn -0.6386 -0.7313 -0.2396</w:t>
        <w:br/>
        <w:t>vn -0.5808 -0.7847 -0.2165</w:t>
        <w:br/>
        <w:t>vn -0.6631 -0.7346 -0.1439</w:t>
        <w:br/>
        <w:t>vn -0.6245 -0.3807 -0.6820</w:t>
        <w:br/>
        <w:t>vn -0.6692 -0.5695 -0.4773</w:t>
        <w:br/>
        <w:t>vn -0.5644 -0.2698 -0.7802</w:t>
        <w:br/>
        <w:t>vn -0.3927 0.0139 -0.9196</w:t>
        <w:br/>
        <w:t>vn -0.2530 0.1011 -0.9622</w:t>
        <w:br/>
        <w:t>vn -0.6371 -0.5614 -0.5281</w:t>
        <w:br/>
        <w:t>vn 0.2067 0.6243 -0.7533</w:t>
        <w:br/>
        <w:t>vn -0.2530 0.1010 -0.9622</w:t>
        <w:br/>
        <w:t>vn 0.0868 0.5007 -0.8612</w:t>
        <w:br/>
        <w:t>vn -0.5888 -0.7914 -0.1644</w:t>
        <w:br/>
        <w:t>vn -0.3456 -0.8711 -0.3490</w:t>
        <w:br/>
        <w:t>vn -0.3038 -0.9468 -0.1067</w:t>
        <w:br/>
        <w:t>vn 0.1639 -0.9365 0.3099</w:t>
        <w:br/>
        <w:t>vn -0.3408 0.2530 0.9055</w:t>
        <w:br/>
        <w:t>vn 0.0967 0.5827 0.8069</w:t>
        <w:br/>
        <w:t>vn 0.3318 0.6065 0.7226</w:t>
        <w:br/>
        <w:t>vn 0.3574 0.5012 0.7881</w:t>
        <w:br/>
        <w:t>vn 0.3741 0.7445 0.5529</w:t>
        <w:br/>
        <w:t>vn 0.2825 0.7149 0.6396</w:t>
        <w:br/>
        <w:t>vn -0.2486 -0.9686 -0.0038</w:t>
        <w:br/>
        <w:t>vn 0.6621 0.6461 0.3798</w:t>
        <w:br/>
        <w:t>vn 0.6494 0.6933 -0.3123</w:t>
        <w:br/>
        <w:t>vn 0.7633 0.6413 0.0774</w:t>
        <w:br/>
        <w:t>vn 0.5974 0.5573 -0.5767</w:t>
        <w:br/>
        <w:t>vn 0.4072 -0.5691 0.7144</w:t>
        <w:br/>
        <w:t>vn 0.1544 -0.2052 0.9665</w:t>
        <w:br/>
        <w:t>vn 0.2558 0.7027 0.6639</w:t>
        <w:br/>
        <w:t>vn 0.4087 0.7953 0.4478</w:t>
        <w:br/>
        <w:t>vn 0.3851 0.7258 0.5700</w:t>
        <w:br/>
        <w:t>vn -0.0374 0.4662 0.8839</w:t>
        <w:br/>
        <w:t>vn 0.3131 0.6162 0.7226</w:t>
        <w:br/>
        <w:t>vn -0.2120 0.2013 0.9563</w:t>
        <w:br/>
        <w:t>vn 0.1917 0.6559 0.7301</w:t>
        <w:br/>
        <w:t>vn -0.2067 0.3814 0.9010</w:t>
        <w:br/>
        <w:t>vn 0.5619 0.4989 0.6599</w:t>
        <w:br/>
        <w:t>vn 0.5596 0.4237 0.7123</w:t>
        <w:br/>
        <w:t>vn 0.2529 -0.0254 0.9672</w:t>
        <w:br/>
        <w:t>vn 0.2185 -0.0899 0.9717</w:t>
        <w:br/>
        <w:t>vn 0.4611 0.4180 0.7827</w:t>
        <w:br/>
        <w:t>vn -0.0110 -0.0936 -0.9955</w:t>
        <w:br/>
        <w:t>vn 0.4074 0.4376 -0.8016</w:t>
        <w:br/>
        <w:t>vn 0.3866 0.4563 -0.8014</w:t>
        <w:br/>
        <w:t>vn -0.0824 -0.1798 -0.9802</w:t>
        <w:br/>
        <w:t>vn 0.1100 0.1862 -0.9763</w:t>
        <w:br/>
        <w:t>vn -0.0110 -0.0937 -0.9955</w:t>
        <w:br/>
        <w:t>vn -0.4553 -0.3888 -0.8009</w:t>
        <w:br/>
        <w:t>vn -0.3665 -0.4128 -0.8338</w:t>
        <w:br/>
        <w:t>vn -0.6897 -0.7095 -0.1448</w:t>
        <w:br/>
        <w:t>vn -0.7741 -0.5192 0.3623</w:t>
        <w:br/>
        <w:t>vn -0.4685 -0.7652 -0.4415</w:t>
        <w:br/>
        <w:t>vn -0.5713 -0.7271 -0.3808</w:t>
        <w:br/>
        <w:t>vn -0.7914 -0.5242 0.3144</w:t>
        <w:br/>
        <w:t>vn -0.8032 -0.5405 0.2505</w:t>
        <w:br/>
        <w:t>vn -0.5005 -0.7229 -0.4764</w:t>
        <w:br/>
        <w:t>vn -0.4438 -0.8299 -0.3381</w:t>
        <w:br/>
        <w:t>vn -0.4575 0.0520 0.8877</w:t>
        <w:br/>
        <w:t>vn -0.4281 0.0914 0.8991</w:t>
        <w:br/>
        <w:t>vn -0.6704 -0.1876 0.7179</w:t>
        <w:br/>
        <w:t>vn 0.1914 -0.4880 -0.8516</w:t>
        <w:br/>
        <w:t>vn -0.0695 -0.5949 -0.8008</w:t>
        <w:br/>
        <w:t>vn 0.1282 -0.4890 -0.8628</w:t>
        <w:br/>
        <w:t>vn 0.2181 -0.6688 -0.7108</w:t>
        <w:br/>
        <w:t>vn 0.3024 -0.8449 -0.4413</w:t>
        <w:br/>
        <w:t>vn 0.5864 -0.8047 -0.0928</w:t>
        <w:br/>
        <w:t>vn -0.1988 -0.9666 0.1619</w:t>
        <w:br/>
        <w:t>vn -0.3018 -0.9261 -0.2264</w:t>
        <w:br/>
        <w:t>vn 0.3533 -0.9036 -0.2421</w:t>
        <w:br/>
        <w:t>vn 0.4216 -0.9041 -0.0695</w:t>
        <w:br/>
        <w:t>vn 0.4272 -0.8885 -0.1675</w:t>
        <w:br/>
        <w:t>vn -0.4207 0.0605 0.9052</w:t>
        <w:br/>
        <w:t>vn -0.5165 -0.0228 0.8560</w:t>
        <w:br/>
        <w:t>vn 0.0596 0.4465 0.8928</w:t>
        <w:br/>
        <w:t>vn 0.1519 0.4674 0.8709</w:t>
        <w:br/>
        <w:t>vn -0.6113 -0.0232 0.7911</w:t>
        <w:br/>
        <w:t>vn -0.4248 0.2021 0.8825</w:t>
        <w:br/>
        <w:t>vn -0.3267 0.2935 0.8984</w:t>
        <w:br/>
        <w:t>vn -0.0229 0.5179 0.8551</w:t>
        <w:br/>
        <w:t>vn 0.8704 0.4767 -0.1228</w:t>
        <w:br/>
        <w:t>vn 0.6686 -0.0343 -0.7428</w:t>
        <w:br/>
        <w:t>vn 0.8797 0.3783 -0.2880</w:t>
        <w:br/>
        <w:t>vn 0.5306 -0.1834 -0.8275</w:t>
        <w:br/>
        <w:t>vn 0.5130 0.6825 0.5206</w:t>
        <w:br/>
        <w:t>vn 0.5710 0.6634 0.4835</w:t>
        <w:br/>
        <w:t>vn 0.7378 0.6217 0.2629</w:t>
        <w:br/>
        <w:t>vn 0.7627 -0.4318 -0.4816</w:t>
        <w:br/>
        <w:t>vn 0.9149 -0.3643 -0.1738</w:t>
        <w:br/>
        <w:t>vn 0.6014 0.6240 0.4990</w:t>
        <w:br/>
        <w:t>vn 0.6410 0.5903 0.4906</w:t>
        <w:br/>
        <w:t>vn 0.3463 0.5896 0.7297</w:t>
        <w:br/>
        <w:t>vn -0.0056 0.4625 0.8866</w:t>
        <w:br/>
        <w:t>vn 0.6739 -0.0956 -0.7326</w:t>
        <w:br/>
        <w:t>vn 0.7670 -0.1752 -0.6173</w:t>
        <w:br/>
        <w:t>vn 0.0033 -0.6284 -0.7779</w:t>
        <w:br/>
        <w:t>vn -0.5782 -0.7918 -0.1969</w:t>
        <w:br/>
        <w:t>vn -0.7457 -0.4280 0.5106</w:t>
        <w:br/>
        <w:t>vn -0.6912 -0.6439 0.3280</w:t>
        <w:br/>
        <w:t>vn 0.8879 0.4507 -0.0924</w:t>
        <w:br/>
        <w:t>vn 0.9134 0.3835 -0.1365</w:t>
        <w:br/>
        <w:t>vn 0.0310 0.4840 0.8745</w:t>
        <w:br/>
        <w:t>vn 0.0601 0.4956 0.8665</w:t>
        <w:br/>
        <w:t>vn -0.4203 0.1143 0.9002</w:t>
        <w:br/>
        <w:t>vn 0.9822 0.1448 -0.1195</w:t>
        <w:br/>
        <w:t>vn 0.5823 0.6148 0.5320</w:t>
        <w:br/>
        <w:t>vn 0.9822 0.1447 -0.1195</w:t>
        <w:br/>
        <w:t>vn 0.5599 0.6701 0.4872</w:t>
        <w:br/>
        <w:t>vn 0.4300 -0.8410 -0.3283</w:t>
        <w:br/>
        <w:t>vn 0.7003 -0.7079 -0.0922</w:t>
        <w:br/>
        <w:t>vn -0.6164 0.0904 0.7822</w:t>
        <w:br/>
        <w:t>vn -0.7052 -0.1150 0.6996</w:t>
        <w:br/>
        <w:t>vn -0.6112 -0.0232 0.7911</w:t>
        <w:br/>
        <w:t>vn 0.8622 0.3781 0.3372</w:t>
        <w:br/>
        <w:t>vn -0.8117 -0.5345 0.2355</w:t>
        <w:br/>
        <w:t>vn 0.4868 0.4609 0.7421</w:t>
        <w:br/>
        <w:t>vn 0.1614 -0.0675 0.9846</w:t>
        <w:br/>
        <w:t>vn 0.1614 -0.0674 0.9846</w:t>
        <w:br/>
        <w:t>vn 0.1620 0.1477 0.9757</w:t>
        <w:br/>
        <w:t>vn 0.4623 0.5770 0.6733</w:t>
        <w:br/>
        <w:t>vn 0.4315 0.5077 0.7457</w:t>
        <w:br/>
        <w:t>vn 0.0022 -0.1294 0.9916</w:t>
        <w:br/>
        <w:t>vn 0.1137 -0.0382 0.9928</w:t>
        <w:br/>
        <w:t>vn -0.3248 -0.6258 0.7091</w:t>
        <w:br/>
        <w:t>vn -0.3471 -0.6865 0.6390</w:t>
        <w:br/>
        <w:t>vn -0.3076 -0.6132 0.7276</w:t>
        <w:br/>
        <w:t>vn 0.0972 0.0293 0.9948</w:t>
        <w:br/>
        <w:t>vn 0.0188 -0.1032 0.9945</w:t>
        <w:br/>
        <w:t>vn -0.3910 -0.7348 0.5543</w:t>
        <w:br/>
        <w:t>vn 0.1146 0.0911 0.9892</w:t>
        <w:br/>
        <w:t>vn -0.3349 -0.7423 0.5804</w:t>
        <w:br/>
        <w:t>vn 0.0971 0.0293 0.9948</w:t>
        <w:br/>
        <w:t>vn 0.4243 0.5792 0.6961</w:t>
        <w:br/>
        <w:t>vn 0.4222 0.4954 0.7592</w:t>
        <w:br/>
        <w:t>vn -0.5331 -0.8459 -0.0139</w:t>
        <w:br/>
        <w:t>vn -0.4613 -0.8519 -0.2478</w:t>
        <w:br/>
        <w:t>vn -0.4684 -0.8803 -0.0756</w:t>
        <w:br/>
        <w:t>vn -0.4647 -0.8450 -0.2646</w:t>
        <w:br/>
        <w:t>vn -0.4044 -0.8772 -0.2586</w:t>
        <w:br/>
        <w:t>vn 0.0011 -0.9882 -0.1535</w:t>
        <w:br/>
        <w:t>vn 0.4447 -0.8922 -0.0786</w:t>
        <w:br/>
        <w:t>vn 0.3042 -0.8818 0.3605</w:t>
        <w:br/>
        <w:t>vn -0.0761 -0.8641 0.4975</w:t>
        <w:br/>
        <w:t>vn 0.1749 -0.9846 0.0062</w:t>
        <w:br/>
        <w:t>vn 0.2576 -0.9584 -0.1226</w:t>
        <w:br/>
        <w:t>vn 0.5885 0.7895 0.1741</w:t>
        <w:br/>
        <w:t>vn 0.5782 0.8048 0.1339</w:t>
        <w:br/>
        <w:t>vn 0.6154 0.7663 0.1845</w:t>
        <w:br/>
        <w:t>vn 0.4239 0.6071 0.6721</w:t>
        <w:br/>
        <w:t>vn 0.3511 0.5718 0.7414</w:t>
        <w:br/>
        <w:t>vn 0.5377 0.8263 0.1677</w:t>
        <w:br/>
        <w:t>vn 0.5582 0.8209 0.1205</w:t>
        <w:br/>
        <w:t>vn 0.0677 0.0063 -0.9977</w:t>
        <w:br/>
        <w:t>vn 0.4883 0.6101 -0.6240</w:t>
        <w:br/>
        <w:t>vn 0.4695 0.6145 -0.6340</w:t>
        <w:br/>
        <w:t>vn 0.1389 0.1610 -0.9771</w:t>
        <w:br/>
        <w:t>vn 0.0867 0.0462 -0.9952</w:t>
        <w:br/>
        <w:t>vn 0.4710 0.6147 -0.6327</w:t>
        <w:br/>
        <w:t>vn 0.1389 0.1609 -0.9771</w:t>
        <w:br/>
        <w:t>vn -0.2303 -0.4893 -0.8411</w:t>
        <w:br/>
        <w:t>vn -0.2836 -0.5450 -0.7890</w:t>
        <w:br/>
        <w:t>vn -0.2866 -0.4564 -0.8423</w:t>
        <w:br/>
        <w:t>vn 0.1646 0.1764 -0.9705</w:t>
        <w:br/>
        <w:t>vn 0.1645 0.1764 -0.9705</w:t>
        <w:br/>
        <w:t>vn 0.4887 0.6261 -0.6076</w:t>
        <w:br/>
        <w:t>vn 0.1242 0.1286 -0.9839</w:t>
        <w:br/>
        <w:t>vn -0.2583 -0.5011 -0.8260</w:t>
        <w:br/>
        <w:t>vn -0.2381 -0.4415 -0.8651</w:t>
        <w:br/>
        <w:t>vn 0.0682 0.0945 -0.9932</w:t>
        <w:br/>
        <w:t>vn 0.4188 0.5954 -0.6856</w:t>
        <w:br/>
        <w:t>vn 0.5083 0.6976 -0.5050</w:t>
        <w:br/>
        <w:t>vn -0.3327 -0.6682 -0.6655</w:t>
        <w:br/>
        <w:t>vn -0.4617 -0.8846 -0.0648</w:t>
        <w:br/>
        <w:t>vn -0.2147 -0.5028 -0.8373</w:t>
        <w:br/>
        <w:t>vn 0.0120 -0.6366 -0.7711</w:t>
        <w:br/>
        <w:t>vn 0.3850 -0.6456 -0.6595</w:t>
        <w:br/>
        <w:t>vn 0.4266 0.6459 -0.6331</w:t>
        <w:br/>
        <w:t>vn 0.5013 0.6837 -0.5303</w:t>
        <w:br/>
        <w:t>vn -0.1957 -0.7269 0.6582</w:t>
        <w:br/>
        <w:t>vn 0.0281 -0.2104 0.9772</w:t>
        <w:br/>
        <w:t>vn -0.2754 -0.9580 -0.0805</w:t>
        <w:br/>
        <w:t>vn -0.1167 -0.5301 -0.8399</w:t>
        <w:br/>
        <w:t>vn 0.1456 -0.3102 0.9395</w:t>
        <w:br/>
        <w:t>vn 0.2722 0.0841 -0.9585</w:t>
        <w:br/>
        <w:t>vn 0.1452 0.0492 -0.9882</w:t>
        <w:br/>
        <w:t>vn 0.1928 0.1818 -0.9642</w:t>
        <w:br/>
        <w:t>vn -0.3066 -0.5742 0.7591</w:t>
        <w:br/>
        <w:t>vn 0.1620 0.1476 0.9757</w:t>
        <w:br/>
        <w:t>vn 0.1928 0.1819 -0.9642</w:t>
        <w:br/>
        <w:t>vn 0.5118 0.6765 -0.5296</w:t>
        <w:br/>
        <w:t>vn 0.4154 0.6044 0.6798</w:t>
        <w:br/>
        <w:t>vn 0.5729 0.8165 0.0715</w:t>
        <w:br/>
        <w:t>vn 0.4480 0.5902 -0.6715</w:t>
        <w:br/>
        <w:t>vn 0.2757 0.3725 0.8861</w:t>
        <w:br/>
        <w:t>vn 0.4061 0.4152 0.8140</w:t>
        <w:br/>
        <w:t>vn 0.3295 0.0278 0.9437</w:t>
        <w:br/>
        <w:t>vn 0.4584 0.5193 0.7212</w:t>
        <w:br/>
        <w:t>vn 0.2722 0.0840 -0.9586</w:t>
        <w:br/>
        <w:t>vn 0.4800 0.6399 -0.6001</w:t>
        <w:br/>
        <w:t>vn 0.4061 0.4152 0.8141</w:t>
        <w:br/>
        <w:t>vn 0.5686 0.8102 0.1424</w:t>
        <w:br/>
        <w:t>vn -0.1096 -0.9837 -0.1427</w:t>
        <w:br/>
        <w:t>vn -0.1980 -0.9540 -0.2251</w:t>
        <w:br/>
        <w:t>vn 0.0282 -0.2104 0.9772</w:t>
        <w:br/>
        <w:t>vn 0.4949 0.4292 -0.7556</w:t>
        <w:br/>
        <w:t>vn 0.4483 0.5481 0.7061</w:t>
        <w:br/>
        <w:t>vn 0.4329 0.5142 0.7404</w:t>
        <w:br/>
        <w:t>vn 0.1408 0.0017 0.9900</w:t>
        <w:br/>
        <w:t>vn 0.1995 0.1075 0.9740</w:t>
        <w:br/>
        <w:t>vn 0.1338 -0.0936 0.9866</w:t>
        <w:br/>
        <w:t>vn -0.1737 -0.7062 0.6864</w:t>
        <w:br/>
        <w:t>vn -0.1987 -0.6436 0.7391</w:t>
        <w:br/>
        <w:t>vn 0.1828 0.0557 0.9816</w:t>
        <w:br/>
        <w:t>vn 0.1113 -0.0484 0.9926</w:t>
        <w:br/>
        <w:t>vn -0.2820 -0.6820 0.6748</w:t>
        <w:br/>
        <w:t>vn -0.2685 -0.7470 0.6082</w:t>
        <w:br/>
        <w:t>vn 0.1829 0.0557 0.9816</w:t>
        <w:br/>
        <w:t>vn 0.0768 -0.2086 0.9750</w:t>
        <w:br/>
        <w:t>vn 0.4261 0.5464 0.7210</w:t>
        <w:br/>
        <w:t>vn 0.4575 0.5861 0.6688</w:t>
        <w:br/>
        <w:t>vn 0.4585 0.5280 0.7148</w:t>
        <w:br/>
        <w:t>vn 0.1114 -0.0484 0.9926</w:t>
        <w:br/>
        <w:t>vn 0.4822 0.5997 0.6386</w:t>
        <w:br/>
        <w:t>vn -0.3948 -0.9182 0.0328</w:t>
        <w:br/>
        <w:t>vn -0.3788 -0.9140 -0.1455</w:t>
        <w:br/>
        <w:t>vn -0.4441 -0.8795 -0.1713</w:t>
        <w:br/>
        <w:t>vn -0.3970 -0.9114 -0.1082</w:t>
        <w:br/>
        <w:t>vn 0.0144 -0.8161 0.5777</w:t>
        <w:br/>
        <w:t>vn -0.1546 -0.9848 -0.0795</w:t>
        <w:br/>
        <w:t>vn 0.3482 -0.9320 -0.1009</w:t>
        <w:br/>
        <w:t>vn 0.4785 -0.5133 0.7125</w:t>
        <w:br/>
        <w:t>vn 0.0288 -0.9950 -0.0952</w:t>
        <w:br/>
        <w:t>vn 0.0160 -0.9995 -0.0289</w:t>
        <w:br/>
        <w:t>vn 0.3816 -0.9201 -0.0884</w:t>
        <w:br/>
        <w:t>vn 0.5715 0.8186 0.0581</w:t>
        <w:br/>
        <w:t>vn 0.6123 0.7906 0.0072</w:t>
        <w:br/>
        <w:t>vn 0.5790 0.7990 0.1622</w:t>
        <w:br/>
        <w:t>vn 0.5700 0.8216 -0.0031</w:t>
        <w:br/>
        <w:t>vn 0.4567 0.5031 0.7337</w:t>
        <w:br/>
        <w:t>vn 0.5676 0.8206 0.0668</w:t>
        <w:br/>
        <w:t>vn 0.5963 0.7948 0.1129</w:t>
        <w:br/>
        <w:t>vn 0.0402 0.1866 -0.9816</w:t>
        <w:br/>
        <w:t>vn 0.3341 0.5836 -0.7401</w:t>
        <w:br/>
        <w:t>vn 0.3974 0.6473 -0.6504</w:t>
        <w:br/>
        <w:t>vn 0.0184 0.1035 -0.9945</w:t>
        <w:br/>
        <w:t>vn -0.3112 -0.4913 -0.8135</w:t>
        <w:br/>
        <w:t>vn -0.3353 -0.4967 -0.8005</w:t>
        <w:br/>
        <w:t>vn -0.2159 -0.4621 -0.8602</w:t>
        <w:br/>
        <w:t>vn 0.0444 0.0918 -0.9948</w:t>
        <w:br/>
        <w:t>vn 0.4337 0.6362 -0.6381</w:t>
        <w:br/>
        <w:t>vn 0.1416 0.2364 -0.9613</w:t>
        <w:br/>
        <w:t>vn 0.4531 0.6838 -0.5719</w:t>
        <w:br/>
        <w:t>vn 0.4021 0.6582 -0.6365</w:t>
        <w:br/>
        <w:t>vn 0.0543 -0.0191 -0.9983</w:t>
        <w:br/>
        <w:t>vn -0.2545 -0.6743 -0.6932</w:t>
        <w:br/>
        <w:t>vn -0.2776 -0.5472 -0.7896</w:t>
        <w:br/>
        <w:t>vn 0.0786 0.1697 -0.9824</w:t>
        <w:br/>
        <w:t>vn -0.2650 -0.4372 -0.8594</w:t>
        <w:br/>
        <w:t>vn 0.4105 0.6594 -0.6298</w:t>
        <w:br/>
        <w:t>vn 0.4598 0.7090 -0.5348</w:t>
        <w:br/>
        <w:t>vn -0.4694 -0.8710 -0.1453</w:t>
        <w:br/>
        <w:t>vn 0.0003 -0.6451 -0.7641</w:t>
        <w:br/>
        <w:t>vn 0.3886 -0.4117 -0.8243</w:t>
        <w:br/>
        <w:t>vn 0.0363 0.1048 -0.9938</w:t>
        <w:br/>
        <w:t>vn 0.4116 0.5952 -0.6902</w:t>
        <w:br/>
        <w:t>vn 0.4130 0.6185 -0.6685</w:t>
        <w:br/>
        <w:t>vn -0.3489 -0.5334 -0.7706</w:t>
        <w:br/>
        <w:t>vn 0.6144 0.7875 0.0479</w:t>
        <w:br/>
        <w:t>vn 0.6023 0.7958 0.0623</w:t>
        <w:br/>
        <w:t>vn -0.4731 -0.8761 0.0929</w:t>
        <w:br/>
        <w:t>vn -0.2511 -0.5976 0.7615</w:t>
        <w:br/>
        <w:t>vn -0.2270 -0.6005 0.7667</w:t>
        <w:br/>
        <w:t>vn -0.3600 -0.9305 -0.0679</w:t>
        <w:br/>
        <w:t>vn -0.2000 -0.7297 0.6538</w:t>
        <w:br/>
        <w:t>vn 0.0769 -0.2086 0.9750</w:t>
        <w:br/>
        <w:t>vn 0.2306 -0.1495 0.9615</w:t>
        <w:br/>
        <w:t>vn 0.1946 -0.0252 -0.9806</w:t>
        <w:br/>
        <w:t>vn 0.5779 0.8146 0.0491</w:t>
        <w:br/>
        <w:t>vn 0.5530 0.7544 0.3536</w:t>
        <w:br/>
        <w:t>vn 0.6514 0.7587 0.0067</w:t>
        <w:br/>
        <w:t>vn 0.5209 0.7948 -0.3114</w:t>
        <w:br/>
        <w:t>vn 0.4313 0.5384 0.7240</w:t>
        <w:br/>
        <w:t>vn 0.4841 0.4524 0.7490</w:t>
        <w:br/>
        <w:t>vn 0.3750 0.5660 -0.7341</w:t>
        <w:br/>
        <w:t>vn 0.4312 0.5384 0.7240</w:t>
        <w:br/>
        <w:t>vn 0.4536 0.7733 0.4429</w:t>
        <w:br/>
        <w:t>vn 0.5086 0.8548 0.1033</w:t>
        <w:br/>
        <w:t>vn 0.4841 0.4523 0.7490</w:t>
        <w:br/>
        <w:t>vn 0.5128 0.8576 0.0392</w:t>
        <w:br/>
        <w:t>vn 0.4462 0.8226 -0.3524</w:t>
        <w:br/>
        <w:t>vn 0.0686 -0.0955 0.9931</w:t>
        <w:br/>
        <w:t>vn 0.0068 -0.9874 -0.1581</w:t>
        <w:br/>
        <w:t>vn 0.2858 0.4701 -0.8350</w:t>
        <w:br/>
        <w:t>vn 0.3141 0.2881 0.9046</w:t>
        <w:br/>
        <w:t>vn 0.5503 0.7101 0.4393</w:t>
        <w:br/>
        <w:t>vn 0.5170 0.6326 0.5766</w:t>
        <w:br/>
        <w:t>vn 0.1782 0.0615 0.9821</w:t>
        <w:br/>
        <w:t>vn -0.1116 -0.4578 0.8820</w:t>
        <w:br/>
        <w:t>vn 0.1782 0.0614 0.9821</w:t>
        <w:br/>
        <w:t>vn -0.0920 -0.3694 0.9247</w:t>
        <w:br/>
        <w:t>vn -0.2108 -0.5527 0.8063</w:t>
        <w:br/>
        <w:t>vn 0.1397 -0.0047 0.9902</w:t>
        <w:br/>
        <w:t>vn 0.3141 0.2880 0.9046</w:t>
        <w:br/>
        <w:t>vn -0.0958 -0.4662 0.8795</w:t>
        <w:br/>
        <w:t>vn 0.3218 0.2577 0.9111</w:t>
        <w:br/>
        <w:t>vn 0.2615 0.1625 0.9514</w:t>
        <w:br/>
        <w:t>vn -0.1692 -0.5267 0.8330</w:t>
        <w:br/>
        <w:t>vn 0.5427 0.7143 0.4419</w:t>
        <w:br/>
        <w:t>vn 0.5411 0.6811 0.4933</w:t>
        <w:br/>
        <w:t>vn 0.5329 0.6394 0.5542</w:t>
        <w:br/>
        <w:t>vn 0.5631 0.6986 0.4414</w:t>
        <w:br/>
        <w:t>vn -0.4607 -0.8824 0.0958</w:t>
        <w:br/>
        <w:t>vn -0.2884 -0.6761 0.6780</w:t>
        <w:br/>
        <w:t>vn -0.4668 -0.8759 0.1218</w:t>
        <w:br/>
        <w:t>vn -0.3833 -0.8739 0.2991</w:t>
        <w:br/>
        <w:t>vn -0.4246 -0.8765 0.2267</w:t>
        <w:br/>
        <w:t>vn 0.5132 -0.8543 0.0822</w:t>
        <w:br/>
        <w:t>vn 0.4058 -0.7148 0.5695</w:t>
        <w:br/>
        <w:t>vn 0.1389 -0.7410 0.6570</w:t>
        <w:br/>
        <w:t>vn -0.0494 -0.9781 0.2021</w:t>
        <w:br/>
        <w:t>vn -0.0026 -0.9899 0.1415</w:t>
        <w:br/>
        <w:t>vn -0.0536 -0.9949 0.0857</w:t>
        <w:br/>
        <w:t>vn 0.2441 -0.9671 0.0723</w:t>
        <w:br/>
        <w:t>vn 0.5431 0.8163 -0.1965</w:t>
        <w:br/>
        <w:t>vn 0.5175 0.8185 -0.2495</w:t>
        <w:br/>
        <w:t>vn 0.5230 0.7885 -0.3237</w:t>
        <w:br/>
        <w:t>vn 0.5533 0.7874 -0.2719</w:t>
        <w:br/>
        <w:t>vn 0.5685 0.7847 -0.2471</w:t>
        <w:br/>
        <w:t>vn 0.5427 0.7961 -0.2678</w:t>
        <w:br/>
        <w:t>vn 0.5630 0.7388 0.3705</w:t>
        <w:br/>
        <w:t>vn 0.5264 0.7811 -0.3358</w:t>
        <w:br/>
        <w:t>vn 0.5302 0.8235 -0.2019</w:t>
        <w:br/>
        <w:t>vn 0.5069 0.6658 0.5475</w:t>
        <w:br/>
        <w:t>vn -0.0983 -0.0583 -0.9934</w:t>
        <w:br/>
        <w:t>vn -0.1418 -0.0669 -0.9876</w:t>
        <w:br/>
        <w:t>vn 0.2372 0.4196 -0.8762</w:t>
        <w:br/>
        <w:t>vn 0.3012 0.5096 -0.8060</w:t>
        <w:br/>
        <w:t>vn -0.4096 -0.5456 -0.7311</w:t>
        <w:br/>
        <w:t>vn -0.0982 -0.0583 -0.9935</w:t>
        <w:br/>
        <w:t>vn -0.4526 -0.7291 -0.5134</w:t>
        <w:br/>
        <w:t>vn 0.2582 0.4846 -0.8358</w:t>
        <w:br/>
        <w:t>vn 0.3090 0.5630 -0.7665</w:t>
        <w:br/>
        <w:t>vn -0.0728 -0.0582 -0.9957</w:t>
        <w:br/>
        <w:t>vn -0.0919 -0.0352 -0.9952</w:t>
        <w:br/>
        <w:t>vn -0.4282 -0.6624 -0.6147</w:t>
        <w:br/>
        <w:t>vn -0.0919 -0.0352 -0.9951</w:t>
        <w:br/>
        <w:t>vn -0.0728 -0.0581 -0.9957</w:t>
        <w:br/>
        <w:t>vn -0.4039 -0.7752 -0.4858</w:t>
        <w:br/>
        <w:t>vn -0.1397 -0.0973 -0.9854</w:t>
        <w:br/>
        <w:t>vn -0.4338 -0.6727 -0.5994</w:t>
        <w:br/>
        <w:t>vn 0.2562 0.4687 -0.8454</w:t>
        <w:br/>
        <w:t>vn 0.2104 0.4356 -0.8752</w:t>
        <w:br/>
        <w:t>vn -0.4754 -0.8314 -0.2877</w:t>
        <w:br/>
        <w:t>vn -0.4606 -0.8824 0.0958</w:t>
        <w:br/>
        <w:t>vn 0.1674 -0.9225 -0.3479</w:t>
        <w:br/>
        <w:t>vn -0.2283 -0.8835 -0.4090</w:t>
        <w:br/>
        <w:t>vn 0.2126 0.4152 -0.8845</w:t>
        <w:br/>
        <w:t>vn 0.2931 0.5331 -0.7936</w:t>
        <w:br/>
        <w:t>vn 0.3277 0.1269 0.9362</w:t>
        <w:br/>
        <w:t>vn -0.0907 -0.6428 0.7606</w:t>
        <w:br/>
        <w:t>vn -0.3287 -0.9397 0.0943</w:t>
        <w:br/>
        <w:t>vn -0.3279 -0.7096 -0.6237</w:t>
        <w:br/>
        <w:t>vn 0.3528 -0.1192 0.9281</w:t>
        <w:br/>
        <w:t>vn -0.0797 -0.2681 -0.9601</w:t>
        <w:br/>
        <w:t>vn -0.1190 -0.2165 -0.9690</w:t>
        <w:br/>
        <w:t>vn 0.4192 0.6951 -0.5840</w:t>
        <w:br/>
        <w:t>vn 0.6077 0.5693 0.5536</w:t>
        <w:br/>
        <w:t>vn -0.0798 -0.2680 -0.9601</w:t>
        <w:br/>
        <w:t>vn 0.2603 0.4248 -0.8670</w:t>
        <w:br/>
        <w:t>vn 0.5979 0.6628 0.4508</w:t>
        <w:br/>
        <w:t>vn 0.5716 0.7952 0.2022</w:t>
        <w:br/>
        <w:t>vn 0.5407 0.8199 -0.1880</w:t>
        <w:br/>
        <w:t>vn 0.6078 0.5693 0.5536</w:t>
        <w:br/>
        <w:t>vn 0.3781 0.6542 -0.6550</w:t>
        <w:br/>
        <w:t>vn 0.5493 0.7993 -0.2437</w:t>
        <w:br/>
        <w:t>vn 0.2069 0.3131 -0.9269</w:t>
        <w:br/>
        <w:t>vn 0.1112 0.0931 -0.9894</w:t>
        <w:br/>
        <w:t>vn 0.3358 0.1259 0.9335</w:t>
        <w:br/>
        <w:t>vn 0.6367 0.5665 0.5231</w:t>
        <w:br/>
        <w:t>vn 0.3215 0.2099 0.9234</w:t>
        <w:br/>
        <w:t>vn 0.2140 0.1072 0.9709</w:t>
        <w:br/>
        <w:t>vn -0.1674 -0.4798 0.8613</w:t>
        <w:br/>
        <w:t>vn -0.1807 -0.5634 0.8062</w:t>
        <w:br/>
        <w:t>vn 0.3215 0.2100 0.9234</w:t>
        <w:br/>
        <w:t>vn 0.5969 0.6986 0.3945</w:t>
        <w:br/>
        <w:t>vn 0.5613 0.6404 0.5242</w:t>
        <w:br/>
        <w:t>vn 0.2141 0.1073 0.9709</w:t>
        <w:br/>
        <w:t>vn -0.5740 -0.7716 0.2740</w:t>
        <w:br/>
        <w:t>vn -0.5495 -0.8107 0.2021</w:t>
        <w:br/>
        <w:t>vn -0.2160 -0.4926 0.8430</w:t>
        <w:br/>
        <w:t>vn -0.2011 -0.4812 0.8532</w:t>
        <w:br/>
        <w:t>vn -0.4361 -0.8515 0.2910</w:t>
        <w:br/>
        <w:t>vn -0.4062 -0.8434 0.3518</w:t>
        <w:br/>
        <w:t>vn 0.4046 -0.9076 0.1119</w:t>
        <w:br/>
        <w:t>vn 0.5548 -0.4455 0.7027</w:t>
        <w:br/>
        <w:t>vn 0.1089 -0.7519 0.6502</w:t>
        <w:br/>
        <w:t>vn 0.0081 -0.9649 0.2624</w:t>
        <w:br/>
        <w:t>vn -0.0174 -0.9786 0.2053</w:t>
        <w:br/>
        <w:t>vn -0.0506 -0.9852 0.1637</w:t>
        <w:br/>
        <w:t>vn 0.2201 -0.9651 0.1422</w:t>
        <w:br/>
        <w:t>vn 0.5972 0.7797 -0.1882</w:t>
        <w:br/>
        <w:t>vn 0.5987 0.7560 -0.2648</w:t>
        <w:br/>
        <w:t>vn 0.5663 0.7672 -0.3013</w:t>
        <w:br/>
        <w:t>vn 0.6029 0.7733 -0.1961</w:t>
        <w:br/>
        <w:t>vn 0.5962 0.7095 0.3757</w:t>
        <w:br/>
        <w:t>vn 0.5523 0.6936 0.4624</w:t>
        <w:br/>
        <w:t>vn 0.3594 0.5330 -0.7660</w:t>
        <w:br/>
        <w:t>vn 0.1363 0.2470 -0.9594</w:t>
        <w:br/>
        <w:t>vn -0.4788 -0.4759 -0.7378</w:t>
        <w:br/>
        <w:t>vn -0.5772 -0.6461 -0.4995</w:t>
        <w:br/>
        <w:t>vn 0.3190 0.4261 -0.8466</w:t>
        <w:br/>
        <w:t>vn 0.3654 0.5250 -0.7687</w:t>
        <w:br/>
        <w:t>vn -0.0887 -0.1519 -0.9844</w:t>
        <w:br/>
        <w:t>vn -0.1388 -0.2001 -0.9699</w:t>
        <w:br/>
        <w:t>vn -0.4566 -0.8267 -0.3287</w:t>
        <w:br/>
        <w:t>vn -0.4675 -0.7506 -0.4670</w:t>
        <w:br/>
        <w:t>vn -0.1906 -0.1678 -0.9672</w:t>
        <w:br/>
        <w:t>vn -0.5609 -0.6877 -0.4609</w:t>
        <w:br/>
        <w:t>vn 0.3384 0.4540 -0.8243</w:t>
        <w:br/>
        <w:t>vn 0.2671 0.3764 -0.8871</w:t>
        <w:br/>
        <w:t>vn -0.1102 -0.9470 -0.3016</w:t>
        <w:br/>
        <w:t>vn 0.2070 -0.8019 -0.5605</w:t>
        <w:br/>
        <w:t>vn 0.5978 0.7297 -0.3318</w:t>
        <w:br/>
        <w:t>vn 0.6283 0.7307 -0.2671</w:t>
        <w:br/>
        <w:t>vn 0.3305 0.4817 -0.8116</w:t>
        <w:br/>
        <w:t>vn 0.2704 0.4950 -0.8257</w:t>
        <w:br/>
        <w:t>vn -0.0128 -0.4653 0.8850</w:t>
        <w:br/>
        <w:t>vn 0.3571 0.1852 0.9155</w:t>
        <w:br/>
        <w:t>vn -0.3155 -0.9003 0.2999</w:t>
        <w:br/>
        <w:t>vn -0.3617 -0.7281 -0.5822</w:t>
        <w:br/>
        <w:t>vn 0.6447 0.6152 0.4537</w:t>
        <w:br/>
        <w:t>vn 0.6164 0.6621 0.4263</w:t>
        <w:br/>
        <w:t>vn 0.3115 0.1870 0.9317</w:t>
        <w:br/>
        <w:t>vn 0.4102 -0.1277 0.9030</w:t>
        <w:br/>
        <w:t>vn -0.0498 -0.3311 -0.9423</w:t>
        <w:br/>
        <w:t>vn -0.0316 -0.0929 -0.9952</w:t>
        <w:br/>
        <w:t>vn -0.0315 -0.0928 -0.9952</w:t>
        <w:br/>
        <w:t>vn 0.6007 0.7988 0.0319</w:t>
        <w:br/>
        <w:t>vn 0.4300 0.6659 -0.6097</w:t>
        <w:br/>
        <w:t>vn 0.5394 0.7803 -0.3166</w:t>
        <w:br/>
        <w:t>vn 0.2413 0.3945 -0.8866</w:t>
        <w:br/>
        <w:t>vn 0.5547 -0.4456 0.7027</w:t>
        <w:br/>
        <w:t>vn 0.6126 0.5276 0.5885</w:t>
        <w:br/>
        <w:t>vn 0.6393 0.5597 0.5273</w:t>
        <w:br/>
        <w:t>vn 0.6367 0.7639 0.1056</w:t>
        <w:br/>
        <w:t>vn 0.6127 0.5275 0.5885</w:t>
        <w:br/>
        <w:t>vn 0.6376 0.7700 0.0245</w:t>
        <w:br/>
        <w:t>vn 0.3953 0.6514 -0.6476</w:t>
        <w:br/>
        <w:t>vn 0.5861 0.7379 -0.3346</w:t>
        <w:br/>
        <w:t>vn 0.2375 0.2931 -0.9261</w:t>
        <w:br/>
        <w:t>vn -0.2787 0.3414 0.8977</w:t>
        <w:br/>
        <w:t>vn -0.4876 -0.8717 -0.0483</w:t>
        <w:br/>
        <w:t>vn -0.5067 -0.2457 -0.8264</w:t>
        <w:br/>
        <w:t>vn -0.5711 -0.4534 -0.6843</w:t>
        <w:br/>
        <w:t>vn 0.5026 0.8324 -0.2335</w:t>
        <w:br/>
        <w:t>vn 0.3033 0.7192 -0.6252</w:t>
        <w:br/>
        <w:t>vn 0.5358 0.8387 0.0978</w:t>
        <w:br/>
        <w:t>vn 0.5529 0.8320 0.0453</w:t>
        <w:br/>
        <w:t>vn 0.5196 0.8069 0.2810</w:t>
        <w:br/>
        <w:t>vn 0.5951 0.7746 0.2143</w:t>
        <w:br/>
        <w:t>vn 0.6551 0.6402 -0.4012</w:t>
        <w:br/>
        <w:t>vn 0.9389 -0.0087 -0.3441</w:t>
        <w:br/>
        <w:t>vn 0.4954 0.5468 0.6750</w:t>
        <w:br/>
        <w:t>vn 0.6147 0.7818 0.1049</w:t>
        <w:br/>
        <w:t>vn 0.6423 0.7625 0.0783</w:t>
        <w:br/>
        <w:t>vn 0.4918 0.5370 0.6854</w:t>
        <w:br/>
        <w:t>vn 0.4435 0.4821 0.7556</w:t>
        <w:br/>
        <w:t>vn 0.6169 0.7780 0.1194</w:t>
        <w:br/>
        <w:t>vn 0.6492 0.7445 -0.1556</w:t>
        <w:br/>
        <w:t>vn 0.5362 0.6367 0.5542</w:t>
        <w:br/>
        <w:t>vn 0.1462 0.5386 0.8298</w:t>
        <w:br/>
        <w:t>vn 0.6328 0.7739 -0.0232</w:t>
        <w:br/>
        <w:t>vn 0.7057 0.6736 -0.2197</w:t>
        <w:br/>
        <w:t>vn 0.6514 0.6777 -0.3412</w:t>
        <w:br/>
        <w:t>vn -0.6676 -0.7399 -0.0830</w:t>
        <w:br/>
        <w:t>vn -0.6037 -0.6949 -0.3907</w:t>
        <w:br/>
        <w:t>vn -0.7946 -0.5645 0.2235</w:t>
        <w:br/>
        <w:t>vn -0.6664 -0.2019 0.7178</w:t>
        <w:br/>
        <w:t>vn 0.1063 -0.0393 -0.9936</w:t>
        <w:br/>
        <w:t>vn 0.4684 0.6855 0.5574</w:t>
        <w:br/>
        <w:t>vn 0.1168 0.5475 -0.8286</w:t>
        <w:br/>
        <w:t>vn 0.5593 0.3270 0.7618</w:t>
        <w:br/>
        <w:t>vn 0.4172 -0.8831 0.2147</w:t>
        <w:br/>
        <w:t>vn 0.5548 -0.4456 0.7026</w:t>
        <w:br/>
        <w:t>vn 0.4103 -0.9111 -0.0398</w:t>
        <w:br/>
        <w:t>vn 0.4766 -0.8570 0.1957</w:t>
        <w:br/>
        <w:t>vn 0.4059 -0.7148 0.5695</w:t>
        <w:br/>
        <w:t>vn 0.4667 -0.8716 -0.1503</w:t>
        <w:br/>
        <w:t>vn 0.4397 0.5956 0.6722</w:t>
        <w:br/>
        <w:t>vn 0.5899 0.8053 0.0594</w:t>
        <w:br/>
        <w:t>vn 0.4605 0.6200 -0.6353</w:t>
        <w:br/>
        <w:t>vn 0.5789 0.8088 0.1039</w:t>
        <w:br/>
        <w:t>vn 0.4811 0.6642 -0.5722</w:t>
        <w:br/>
        <w:t>vn 0.4328 0.5474 0.7163</w:t>
        <w:br/>
        <w:t>vn 0.4114 0.6085 0.6786</w:t>
        <w:br/>
        <w:t>vn 0.5700 0.8117 0.1278</w:t>
        <w:br/>
        <w:t>vn 0.4402 0.5157 0.7351</w:t>
        <w:br/>
        <w:t>vn 0.6072 0.7934 0.0432</w:t>
        <w:br/>
        <w:t>vn 0.3964 0.5993 -0.6955</w:t>
        <w:br/>
        <w:t>vn 0.4468 0.5318 0.7194</w:t>
        <w:br/>
        <w:t>vn 0.5778 0.8119 0.0835</w:t>
        <w:br/>
        <w:t>vn 0.4159 0.6530 -0.6330</w:t>
        <w:br/>
        <w:t>vn 0.5535 0.7069 0.4404</w:t>
        <w:br/>
        <w:t>vn 0.5561 0.8102 -0.1854</w:t>
        <w:br/>
        <w:t>vn 0.3190 0.5338 -0.7831</w:t>
        <w:br/>
        <w:t>vn 0.5464 0.7239 0.4212</w:t>
        <w:br/>
        <w:t>vn 0.5284 0.8109 -0.2515</w:t>
        <w:br/>
        <w:t>vn 0.2872 0.5325 -0.7962</w:t>
        <w:br/>
        <w:t>vn 0.6733 0.5906 0.4448</w:t>
        <w:br/>
        <w:t>vn 0.6392 0.6964 -0.3263</w:t>
        <w:br/>
        <w:t>vn 0.3155 0.4376 -0.8420</w:t>
        <w:br/>
        <w:t>vn 0.6166 0.6845 0.3890</w:t>
        <w:br/>
        <w:t>vn 0.5783 0.7477 -0.3265</w:t>
        <w:br/>
        <w:t>vn 0.2983 0.4640 -0.8341</w:t>
        <w:br/>
        <w:t>vn 0.8798 0.3783 -0.2880</w:t>
        <w:br/>
        <w:t>vn -0.4979 0.0782 0.8637</w:t>
        <w:br/>
        <w:t>vn 0.0179 0.4935 0.8695</w:t>
        <w:br/>
        <w:t>vn 0.0368 0.4986 0.8661</w:t>
        <w:br/>
        <w:t>vn 0.4988 0.6473 0.5763</w:t>
        <w:br/>
        <w:t>vn 0.7218 0.6399 0.2635</w:t>
        <w:br/>
        <w:t>vn 0.2315 -0.6486 0.7250</w:t>
        <w:br/>
        <w:t>vn -0.2369 -0.7234 -0.6486</w:t>
        <w:br/>
        <w:t>vn -0.2604 -0.9607 0.0962</w:t>
        <w:br/>
        <w:t>vn 0.5956 -0.1920 0.7800</w:t>
        <w:br/>
        <w:t>vn 0.2636 -0.1915 0.9454</w:t>
        <w:br/>
        <w:t>vn 0.8798 0.3783 -0.2879</w:t>
        <w:br/>
        <w:t>vn 0.4691 0.5218 -0.7125</w:t>
        <w:br/>
        <w:t>vn 0.4654 0.8375 0.2862</w:t>
        <w:br/>
        <w:t>vn 0.3843 0.5803 0.7180</w:t>
        <w:br/>
        <w:t>vn -0.0364 0.1670 0.9853</w:t>
        <w:br/>
        <w:t>vn 0.0488 -0.0272 -0.9984</w:t>
        <w:br/>
        <w:t>vn -0.5105 -0.7315 -0.4520</w:t>
        <w:br/>
        <w:t>vn -0.5891 -0.7545 -0.2893</w:t>
        <w:br/>
        <w:t>vn -0.6474 -0.7586 0.0732</w:t>
        <w:br/>
        <w:t>vn -0.7189 -0.6403 0.2704</w:t>
        <w:br/>
        <w:t>vn -0.5603 -0.3380 0.7562</w:t>
        <w:br/>
        <w:t>vn -0.4284 -0.3494 0.8333</w:t>
        <w:br/>
        <w:t>vn -0.3660 -0.3461 -0.8639</w:t>
        <w:br/>
        <w:t>vn -0.4718 -0.5118 -0.7180</w:t>
        <w:br/>
        <w:t>vn -0.3331 -0.4864 -0.8078</w:t>
        <w:br/>
        <w:t>vn -0.3661 -0.3461 -0.8638</w:t>
        <w:br/>
        <w:t>vn 0.0773 0.3064 -0.9487</w:t>
        <w:br/>
        <w:t>vn 0.4937 0.8181 -0.2949</w:t>
        <w:br/>
        <w:t>vn 0.5183 0.8497 0.0967</w:t>
        <w:br/>
        <w:t>vn 0.5991 -0.3523 -0.7190</w:t>
        <w:br/>
        <w:t>vn 0.1935 -0.7259 -0.6600</w:t>
        <w:br/>
        <w:t>vn 0.5327 -0.4343 -0.7263</w:t>
        <w:br/>
        <w:t>vn 0.2928 -0.9536 -0.0694</w:t>
        <w:br/>
        <w:t>vn -0.1373 -0.1103 -0.9844</w:t>
        <w:br/>
        <w:t>vn 0.0677 0.0062 -0.9977</w:t>
        <w:br/>
        <w:t>vn -0.1686 -0.9809 -0.0970</w:t>
        <w:br/>
        <w:t>vn 0.1767 -0.9369 -0.3016</w:t>
        <w:br/>
        <w:t>vn 0.3851 -0.6457 -0.6594</w:t>
        <w:br/>
        <w:t>vn 0.5454 0.7144 0.4384</w:t>
        <w:br/>
        <w:t>vn 0.6126 0.7797 -0.1294</w:t>
        <w:br/>
        <w:t>vn 0.6206 0.7777 -0.1001</w:t>
        <w:br/>
        <w:t>vn 0.6114 0.7704 0.1809</w:t>
        <w:br/>
        <w:t>vn 0.4800 0.6399 -0.6000</w:t>
        <w:br/>
        <w:t>vn 0.4949 0.4293 -0.7555</w:t>
        <w:br/>
        <w:t>vn 0.5253 0.8121 -0.2541</w:t>
        <w:br/>
        <w:t>vn 0.5253 0.8121 -0.2539</w:t>
        <w:br/>
        <w:t>vn 0.5784 0.8056 0.1285</w:t>
        <w:br/>
        <w:t>vn 0.4751 0.7654 0.4341</w:t>
        <w:br/>
        <w:t>vn 0.5785 0.8055 0.1285</w:t>
        <w:br/>
        <w:t>vn 0.4751 0.7654 0.4340</w:t>
        <w:br/>
        <w:t>vn 0.4447 -0.8922 -0.0785</w:t>
        <w:br/>
        <w:t>vn 0.5209 0.7948 -0.3113</w:t>
        <w:br/>
        <w:t>vn 0.3750 0.5660 -0.7342</w:t>
        <w:br/>
        <w:t>vn 0.6515 0.7586 0.0067</w:t>
        <w:br/>
        <w:t>vn 0.3314 -0.8822 -0.3344</w:t>
        <w:br/>
        <w:t>vn 0.3738 -0.9098 0.1802</w:t>
        <w:br/>
        <w:t>vn 0.4785 -0.5132 0.7125</w:t>
        <w:br/>
        <w:t>vn 0.2858 0.4700 -0.8351</w:t>
        <w:br/>
        <w:t>vn 0.5649 0.7756 -0.2815</w:t>
        <w:br/>
        <w:t>vn 0.5929 0.8016 0.0774</w:t>
        <w:br/>
        <w:t>vn 0.5650 0.7756 -0.2816</w:t>
        <w:br/>
        <w:t>vn 0.2070 0.3131 -0.9269</w:t>
        <w:br/>
        <w:t>vn -0.0017 -0.9767 0.2146</w:t>
        <w:br/>
        <w:t>vn 0.6110 0.7248 -0.3182</w:t>
        <w:br/>
        <w:t>vn 0.6007 0.7988 0.0318</w:t>
        <w:br/>
        <w:t>vn 0.0364 -0.9672 0.2514</w:t>
        <w:br/>
        <w:t>vn 0.6110 0.7249 -0.3181</w:t>
        <w:br/>
        <w:t>vn 0.2897 0.6162 0.7323</w:t>
        <w:br/>
        <w:t>vn 0.2898 0.6162 0.7323</w:t>
        <w:br/>
        <w:t>vn 0.0397 0.4673 0.8832</w:t>
        <w:br/>
        <w:t>vn -0.3270 0.3560 0.8754</w:t>
        <w:br/>
        <w:t>vn 0.8622 0.3780 0.3372</w:t>
        <w:br/>
        <w:t>vn 0.3354 -0.9378 -0.0902</w:t>
        <w:br/>
        <w:t>vn 0.6277 0.6939 -0.3527</w:t>
        <w:br/>
        <w:t>vn 0.1634 0.2566 0.9526</w:t>
        <w:br/>
        <w:t>vn -0.4896 -0.7999 -0.3469</w:t>
        <w:br/>
        <w:t>vn 0.5410 0.6214 0.5667</w:t>
        <w:br/>
        <w:t>vn -0.5073 0.5527 0.6612</w:t>
        <w:br/>
        <w:t>vn -0.5509 0.6260 0.5519</w:t>
        <w:br/>
        <w:t>vn -0.2020 0.2827 0.9377</w:t>
        <w:br/>
        <w:t>vn -0.0279 0.0336 0.9990</w:t>
        <w:br/>
        <w:t>vn -0.6552 0.7101 0.2578</w:t>
        <w:br/>
        <w:t>vn -0.6557 0.7491 0.0941</w:t>
        <w:br/>
        <w:t>vn -0.6610 0.6722 -0.3335</w:t>
        <w:br/>
        <w:t>vn -0.6127 0.6576 -0.4384</w:t>
        <w:br/>
        <w:t>vn -0.4153 0.3636 -0.8339</w:t>
        <w:br/>
        <w:t>vn -0.4646 0.4776 -0.7457</w:t>
        <w:br/>
        <w:t>vn -0.0977 -0.0127 -0.9951</w:t>
        <w:br/>
        <w:t>vn 0.0109 -0.1967 -0.9804</w:t>
        <w:br/>
        <w:t>vn 0.4484 -0.7569 -0.4755</w:t>
        <w:br/>
        <w:t>vn 0.2275 -0.4757 -0.8497</w:t>
        <w:br/>
        <w:t>vn 0.2052 -0.5186 -0.8301</w:t>
        <w:br/>
        <w:t>vn 0.4152 -0.7825 -0.4641</w:t>
        <w:br/>
        <w:t>vn 0.5461 -0.8122 0.2051</w:t>
        <w:br/>
        <w:t>vn 0.5834 -0.7957 0.1631</w:t>
        <w:br/>
        <w:t>vn 0.4180 -0.5047 0.7553</w:t>
        <w:br/>
        <w:t>vn 0.3620 -0.4676 0.8064</w:t>
        <w:br/>
        <w:t>vn 0.6161 -0.6483 0.4474</w:t>
        <w:br/>
        <w:t>vn 0.6204 -0.7795 0.0864</w:t>
        <w:br/>
        <w:t>vn -0.6127 0.7316 -0.2989</w:t>
        <w:br/>
        <w:t>vn -0.5873 0.7614 -0.2744</w:t>
        <w:br/>
        <w:t>vn -0.6037 0.7942 0.0699</w:t>
        <w:br/>
        <w:t>vn -0.6134 0.7705 0.1736</w:t>
        <w:br/>
        <w:t>vn -0.5111 0.7536 0.4133</w:t>
        <w:br/>
        <w:t>vn -0.5017 0.6845 0.5290</w:t>
        <w:br/>
        <w:t>vn -0.5029 0.8225 -0.2655</w:t>
        <w:br/>
        <w:t>vn -0.5483 0.8160 0.1831</w:t>
        <w:br/>
        <w:t>vn -0.3812 0.5732 -0.7253</w:t>
        <w:br/>
        <w:t>vn -0.3445 0.6808 -0.6464</w:t>
        <w:br/>
        <w:t>vn 0.7924 -0.6076 0.0544</w:t>
        <w:br/>
        <w:t>vn 0.7713 -0.6338 0.0582</w:t>
        <w:br/>
        <w:t>vn 0.7687 -0.2434 0.5914</w:t>
        <w:br/>
        <w:t>vn 0.7299 -0.1497 0.6670</w:t>
        <w:br/>
        <w:t>vn 0.7663 -0.2790 0.5787</w:t>
        <w:br/>
        <w:t>vn 0.7056 -0.7044 -0.0768</w:t>
        <w:br/>
        <w:t>vn 0.1784 -0.0090 -0.9839</w:t>
        <w:br/>
        <w:t>vn -0.1766 0.5330 -0.8275</w:t>
        <w:br/>
        <w:t>vn -0.6221 0.4592 0.6341</w:t>
        <w:br/>
        <w:t>vn -0.4486 0.3684 0.8142</w:t>
        <w:br/>
        <w:t>vn -0.2272 -0.1357 0.9643</w:t>
        <w:br/>
        <w:t>vn -0.5396 -0.2839 0.7926</w:t>
        <w:br/>
        <w:t>vn -0.0013 -0.7813 0.6242</w:t>
        <w:br/>
        <w:t>vn 0.1066 -0.7469 0.6564</w:t>
        <w:br/>
        <w:t>vn 0.2544 -0.9657 -0.0523</w:t>
        <w:br/>
        <w:t>vn 0.2775 -0.9607 0.0111</w:t>
        <w:br/>
        <w:t>vn -0.8670 0.4532 0.2071</w:t>
        <w:br/>
        <w:t>vn -0.7405 -0.3589 0.5681</w:t>
        <w:br/>
        <w:t>vn -0.6856 0.7202 0.1060</w:t>
        <w:br/>
        <w:t>vn -0.5907 0.8069 0.0069</w:t>
        <w:br/>
        <w:t>vn -0.6535 0.7548 0.0566</w:t>
        <w:br/>
        <w:t>vn -0.6470 0.7624 -0.0097</w:t>
        <w:br/>
        <w:t>vn -0.6229 0.4972 -0.6040</w:t>
        <w:br/>
        <w:t>vn -0.5068 0.6583 -0.5566</w:t>
        <w:br/>
        <w:t>vn -0.6341 0.7372 0.2331</w:t>
        <w:br/>
        <w:t>vn -0.6962 -0.1979 -0.6900</w:t>
        <w:br/>
        <w:t>vn -0.3366 -0.2844 -0.8977</w:t>
        <w:br/>
        <w:t>vn -0.8277 0.5331 -0.1753</w:t>
        <w:br/>
        <w:t>vn -0.0903 -0.6525 -0.7524</w:t>
        <w:br/>
        <w:t>vn 0.1786 -0.7749 -0.6063</w:t>
        <w:br/>
        <w:t>vn -0.6881 0.7176 -0.1073</w:t>
        <w:br/>
        <w:t>vn -0.5400 0.7826 -0.3097</w:t>
        <w:br/>
        <w:t>vn 0.3745 -0.8868 0.2708</w:t>
        <w:br/>
        <w:t>vn 0.2161 -0.7187 0.6609</w:t>
        <w:br/>
        <w:t>vn 0.1412 -0.6634 0.7349</w:t>
        <w:br/>
        <w:t>vn 0.2577 -0.9619 0.0910</w:t>
        <w:br/>
        <w:t>vn 0.2276 -0.6391 0.7347</w:t>
        <w:br/>
        <w:t>vn 0.5032 -0.8636 -0.0318</w:t>
        <w:br/>
        <w:t>vn -0.7870 0.1306 -0.6030</w:t>
        <w:br/>
        <w:t>vn -0.5355 -0.3026 -0.7885</w:t>
        <w:br/>
        <w:t>vn -0.3916 -0.0380 -0.9193</w:t>
        <w:br/>
        <w:t>vn -0.6855 0.5144 -0.5152</w:t>
        <w:br/>
        <w:t>vn -0.1762 -0.9419 -0.2861</w:t>
        <w:br/>
        <w:t>vn -0.5355 -0.3028 -0.7884</w:t>
        <w:br/>
        <w:t>vn 0.0048 -0.9588 -0.2840</w:t>
        <w:br/>
        <w:t>vn -0.1763 -0.9418 -0.2861</w:t>
        <w:br/>
        <w:t>vn 0.2305 -0.9636 0.1354</w:t>
        <w:br/>
        <w:t>vn -0.5205 0.7277 0.4468</w:t>
        <w:br/>
        <w:t>vn -0.6210 0.6956 0.3612</w:t>
        <w:br/>
        <w:t>vn -0.6804 0.7205 0.1341</w:t>
        <w:br/>
        <w:t>vn -0.7043 0.6879 0.1754</w:t>
        <w:br/>
        <w:t>vn -0.7442 0.6497 -0.1553</w:t>
        <w:br/>
        <w:t>vn 0.1846 -0.4845 0.8551</w:t>
        <w:br/>
        <w:t>vn 0.0218 -0.4484 0.8935</w:t>
        <w:br/>
        <w:t>vn -0.2856 0.1093 0.9521</w:t>
        <w:br/>
        <w:t>vn -0.2670 0.1734 0.9480</w:t>
        <w:br/>
        <w:t>vn -0.6040 0.5962 0.5289</w:t>
        <w:br/>
        <w:t>vn -0.6143 0.6668 0.4218</w:t>
        <w:br/>
        <w:t>vn 0.3498 -0.6685 0.6563</w:t>
        <w:br/>
        <w:t>vn 0.3710 -0.9205 0.1224</w:t>
        <w:br/>
        <w:t>vn -0.6354 0.7514 -0.1779</w:t>
        <w:br/>
        <w:t>vn -0.5839 0.7120 -0.3901</w:t>
        <w:br/>
        <w:t>vn -0.7347 -0.2694 0.6226</w:t>
        <w:br/>
        <w:t>vn -0.5341 -0.1660 0.8290</w:t>
        <w:br/>
        <w:t>vn -0.4075 -0.7194 0.5625</w:t>
        <w:br/>
        <w:t>vn -0.0565 -0.8257 0.5613</w:t>
        <w:br/>
        <w:t>vn -0.5341 -0.1659 0.8290</w:t>
        <w:br/>
        <w:t>vn -0.7347 -0.2695 0.6226</w:t>
        <w:br/>
        <w:t>vn -0.8825 0.0725 0.4648</w:t>
        <w:br/>
        <w:t>vn -0.7480 0.4775 0.4610</w:t>
        <w:br/>
        <w:t>vn -0.5864 0.7736 -0.2403</w:t>
        <w:br/>
        <w:t>vn 0.4420 -0.5899 -0.6758</w:t>
        <w:br/>
        <w:t>vn 0.1248 -0.0599 -0.9904</w:t>
        <w:br/>
        <w:t>vn 0.1021 -0.2069 -0.9730</w:t>
        <w:br/>
        <w:t>vn 0.2422 -0.6599 -0.7113</w:t>
        <w:br/>
        <w:t>vn -0.3361 0.3495 -0.8746</w:t>
        <w:br/>
        <w:t>vn 0.1248 -0.0600 -0.9904</w:t>
        <w:br/>
        <w:t>vn -0.2763 0.3987 -0.8745</w:t>
        <w:br/>
        <w:t>vn 0.5070 -0.7612 -0.4044</w:t>
        <w:br/>
        <w:t>vn -0.2553 -0.3206 -0.9122</w:t>
        <w:br/>
        <w:t>vn -0.5827 0.3628 -0.7272</w:t>
        <w:br/>
        <w:t>vn -0.8261 0.3191 -0.4644</w:t>
        <w:br/>
        <w:t>vn -0.5327 -0.4343 -0.7263</w:t>
        <w:br/>
        <w:t>vn -0.2553 -0.3206 -0.9121</w:t>
        <w:br/>
        <w:t>vn 0.0526 -0.7481 -0.6615</w:t>
        <w:br/>
        <w:t>vn 0.2335 -0.8741 -0.4259</w:t>
        <w:br/>
        <w:t>vn -0.6520 0.6200 -0.4365</w:t>
        <w:br/>
        <w:t>vn -0.3022 0.0355 0.9526</w:t>
        <w:br/>
        <w:t>vn -0.6564 0.5761 0.4871</w:t>
        <w:br/>
        <w:t>vn -0.5936 0.4750 0.6496</w:t>
        <w:br/>
        <w:t>vn -0.2642 0.0639 0.9624</w:t>
        <w:br/>
        <w:t>vn 0.1736 -0.4544 0.8737</w:t>
        <w:br/>
        <w:t>vn 0.1556 -0.5837 0.7969</w:t>
        <w:br/>
        <w:t>vn 0.5799 -0.8010 0.1491</w:t>
        <w:br/>
        <w:t>vn 0.5203 -0.8233 0.2269</w:t>
        <w:br/>
        <w:t>vn -0.6441 0.7191 -0.2608</w:t>
        <w:br/>
        <w:t>vn -0.6454 0.7259 -0.2377</w:t>
        <w:br/>
        <w:t>vn -0.8025 -0.4623 0.3772</w:t>
        <w:br/>
        <w:t>vn -0.5720 -0.1252 0.8107</w:t>
        <w:br/>
        <w:t>vn -0.5285 -0.7990 0.2869</w:t>
        <w:br/>
        <w:t>vn -0.5719 -0.1252 0.8107</w:t>
        <w:br/>
        <w:t>vn -0.8024 -0.4623 0.3773</w:t>
        <w:br/>
        <w:t>vn -0.9663 -0.0252 0.2564</w:t>
        <w:br/>
        <w:t>vn -0.7832 0.5647 0.2602</w:t>
        <w:br/>
        <w:t>vn -0.5719 -0.1251 0.8107</w:t>
        <w:br/>
        <w:t>vn 0.1421 -0.9137 -0.3807</w:t>
        <w:br/>
        <w:t>vn 0.3376 -0.9057 -0.2563</w:t>
        <w:br/>
        <w:t>vn -0.7163 0.6418 -0.2738</w:t>
        <w:br/>
        <w:t>vn -0.8003 0.5790 -0.1556</w:t>
        <w:br/>
        <w:t>vn -0.5288 0.6606 -0.5329</w:t>
        <w:br/>
        <w:t>vn -0.2092 0.3040 -0.9294</w:t>
        <w:br/>
        <w:t>vn -0.3728 0.4984 -0.7827</w:t>
        <w:br/>
        <w:t>vn -0.3828 0.5284 -0.7578</w:t>
        <w:br/>
        <w:t>vn -0.2319 0.3376 -0.9123</w:t>
        <w:br/>
        <w:t>vn 0.5682 -0.6076 -0.5550</w:t>
        <w:br/>
        <w:t>vn 0.4745 -0.4697 -0.7444</w:t>
        <w:br/>
        <w:t>vn 0.4504 -0.4583 -0.7662</w:t>
        <w:br/>
        <w:t>vn 0.4945 -0.6761 -0.5462</w:t>
        <w:br/>
        <w:t>vn 0.3790 -0.9160 -0.1316</w:t>
        <w:br/>
        <w:t>vn 0.4030 -0.6373 -0.6568</w:t>
        <w:br/>
        <w:t>vn 0.5439 -0.6134 -0.5726</w:t>
        <w:br/>
        <w:t>vn 0.5193 -0.8492 -0.0964</w:t>
        <w:br/>
        <w:t>vn 0.4058 -0.8731 -0.2703</w:t>
        <w:br/>
        <w:t>vn 0.3875 -0.6299 -0.6731</w:t>
        <w:br/>
        <w:t>vn 0.2193 0.0453 -0.9746</w:t>
        <w:br/>
        <w:t>vn 0.0522 0.0180 -0.9985</w:t>
        <w:br/>
        <w:t>vn -0.2976 0.4896 -0.8196</w:t>
        <w:br/>
        <w:t>vn -0.3603 0.6647 -0.6545</w:t>
        <w:br/>
        <w:t>vn 0.7756 -0.3485 0.5263</w:t>
        <w:br/>
        <w:t>vn 0.7431 -0.3673 0.5594</w:t>
        <w:br/>
        <w:t>vn 0.6341 -0.7621 -0.1311</w:t>
        <w:br/>
        <w:t>vn 0.6610 -0.7363 -0.1448</w:t>
        <w:br/>
        <w:t>vn 0.0209 -0.7543 -0.6563</w:t>
        <w:br/>
        <w:t>vn 0.0925 -0.8010 -0.5915</w:t>
        <w:br/>
        <w:t>vn -0.0550 0.4559 0.8883</w:t>
        <w:br/>
        <w:t>vn -0.1811 0.4121 0.8929</w:t>
        <w:br/>
        <w:t>vn 0.3878 0.1155 0.9145</w:t>
        <w:br/>
        <w:t>vn 0.4278 0.1364 0.8935</w:t>
        <w:br/>
        <w:t>vn -0.6587 -0.3079 -0.6865</w:t>
        <w:br/>
        <w:t>vn -0.9766 0.1904 -0.1001</w:t>
        <w:br/>
        <w:t>vn -0.9333 -0.2492 -0.2585</w:t>
        <w:br/>
        <w:t>vn -0.3614 -0.7326 -0.5768</w:t>
        <w:br/>
        <w:t>vn -0.6009 0.4285 0.6748</w:t>
        <w:br/>
        <w:t>vn -0.5681 0.1733 0.8045</w:t>
        <w:br/>
        <w:t>vn -0.6996 0.1532 0.6979</w:t>
        <w:br/>
        <w:t>vn -0.5682 0.1733 0.8045</w:t>
        <w:br/>
        <w:t>vn -0.4264 0.4800 0.7667</w:t>
        <w:br/>
        <w:t>vn -0.5106 0.8056 -0.3006</w:t>
        <w:br/>
        <w:t>vn -0.2320 0.6154 -0.7533</w:t>
        <w:br/>
        <w:t>vn 0.4430 -0.8965 0.0094</w:t>
        <w:br/>
        <w:t>vn 0.4385 -0.8885 0.1349</w:t>
        <w:br/>
        <w:t>vn 0.3969 -0.9165 -0.0509</w:t>
        <w:br/>
        <w:t>vn -0.2945 0.0044 0.9556</w:t>
        <w:br/>
        <w:t>vn -0.3178 0.0123 0.9481</w:t>
        <w:br/>
        <w:t>vn -0.3938 0.4464 0.8035</w:t>
        <w:br/>
        <w:t>vn -0.3977 0.4124 0.8196</w:t>
        <w:br/>
        <w:t>vn -0.1968 -0.4781 0.8560</w:t>
        <w:br/>
        <w:t>vn -0.0490 -0.4343 0.8994</w:t>
        <w:br/>
        <w:t>vn -0.1968 -0.4782 0.8560</w:t>
        <w:br/>
        <w:t>vn -0.0490 -0.4344 0.8994</w:t>
        <w:br/>
        <w:t>vn 0.1833 -0.8395 0.5115</w:t>
        <w:br/>
        <w:t>vn -0.0686 -0.9314 0.3576</w:t>
        <w:br/>
        <w:t>vn 0.3900 -0.9204 -0.0280</w:t>
        <w:br/>
        <w:t>vn 0.6712 -0.7203 -0.1752</w:t>
        <w:br/>
        <w:t>vn 0.5391 -0.8032 -0.2535</w:t>
        <w:br/>
        <w:t>vn 0.6354 -0.7425 -0.2119</w:t>
        <w:br/>
        <w:t>vn 0.6532 -0.7057 -0.2746</w:t>
        <w:br/>
        <w:t>vn 0.6628 -0.5013 -0.5562</w:t>
        <w:br/>
        <w:t>vn 0.6422 -0.4606 -0.6128</w:t>
        <w:br/>
        <w:t>vn 0.5661 -0.2534 -0.7844</w:t>
        <w:br/>
        <w:t>vn 0.2886 0.1307 -0.9485</w:t>
        <w:br/>
        <w:t>vn 0.6371 -0.5614 -0.5281</w:t>
        <w:br/>
        <w:t>vn 0.2431 0.0840 -0.9664</w:t>
        <w:br/>
        <w:t>vn -0.2682 0.6752 -0.6871</w:t>
        <w:br/>
        <w:t>vn 0.6125 -0.7753 -0.1542</w:t>
        <w:br/>
        <w:t>vn 0.3220 -0.8647 -0.3855</w:t>
        <w:br/>
        <w:t>vn -0.0478 -0.9714 0.2327</w:t>
        <w:br/>
        <w:t>vn 0.2998 -0.9508 -0.0783</w:t>
        <w:br/>
        <w:t>vn 0.3019 0.2921 0.9075</w:t>
        <w:br/>
        <w:t>vn -0.1631 0.5986 0.7842</w:t>
        <w:br/>
        <w:t>vn -0.2765 0.6995 0.6589</w:t>
        <w:br/>
        <w:t>vn -0.3862 0.7326 0.5605</w:t>
        <w:br/>
        <w:t>vn -0.3718 0.5455 0.7512</w:t>
        <w:br/>
        <w:t>vn -0.3003 0.6193 0.7255</w:t>
        <w:br/>
        <w:t>vn 0.2486 -0.9686 -0.0038</w:t>
        <w:br/>
        <w:t>vn -0.6748 0.6445 0.3596</w:t>
        <w:br/>
        <w:t>vn -0.6494 0.6933 -0.3124</w:t>
        <w:br/>
        <w:t>vn -0.7633 0.6413 0.0774</w:t>
        <w:br/>
        <w:t>vn -0.6320 0.4863 -0.6034</w:t>
        <w:br/>
        <w:t>vn -0.3686 -0.6605 0.6541</w:t>
        <w:br/>
        <w:t>vn -0.1859 -0.1442 0.9719</w:t>
        <w:br/>
        <w:t>vn -0.1860 -0.1442 0.9719</w:t>
        <w:br/>
        <w:t>vn -0.2398 0.6711 0.7015</w:t>
        <w:br/>
        <w:t>vn -0.4032 0.7386 0.5402</w:t>
        <w:br/>
        <w:t>vn -0.3657 0.7803 0.5073</w:t>
        <w:br/>
        <w:t>vn -0.3520 0.6382 0.6847</w:t>
        <w:br/>
        <w:t>vn 0.1751 0.3619 0.9156</w:t>
        <w:br/>
        <w:t>vn 0.1121 0.2411 0.9640</w:t>
        <w:br/>
        <w:t>vn 0.2066 0.3915 0.8967</w:t>
        <w:br/>
        <w:t>vn -0.2002 0.6943 0.6913</w:t>
        <w:br/>
        <w:t>vn -0.5239 0.3998 0.7521</w:t>
        <w:br/>
        <w:t>vn -0.1799 -0.1760 0.9678</w:t>
        <w:br/>
        <w:t>vn -0.2853 0.0143 0.9583</w:t>
        <w:br/>
        <w:t>vn -0.5997 0.4822 0.6385</w:t>
        <w:br/>
        <w:t>vn -0.4396 0.4223 0.7927</w:t>
        <w:br/>
        <w:t>vn -0.3648 0.4194 -0.8313</w:t>
        <w:br/>
        <w:t>vn -0.4287 0.4614 -0.7768</w:t>
        <w:br/>
        <w:t>vn 0.0110 -0.0937 -0.9955</w:t>
        <w:br/>
        <w:t>vn -0.0077 -0.0851 -0.9963</w:t>
        <w:br/>
        <w:t>vn 0.3874 -0.4866 -0.7830</w:t>
        <w:br/>
        <w:t>vn 0.5691 -0.7228 -0.3921</w:t>
        <w:br/>
        <w:t>vn 0.4885 -0.7692 -0.4119</w:t>
        <w:br/>
        <w:t>vn 0.7866 -0.5806 0.2101</w:t>
        <w:br/>
        <w:t>vn 0.7823 -0.4333 0.4475</w:t>
        <w:br/>
        <w:t>vn 0.5296 -0.7278 -0.4357</w:t>
        <w:br/>
        <w:t>vn 0.7922 -0.4117 0.4505</w:t>
        <w:br/>
        <w:t>vn 0.7817 -0.5801 0.2288</w:t>
        <w:br/>
        <w:t>vn 0.4438 -0.8299 -0.3381</w:t>
        <w:br/>
        <w:t>vn 0.4575 0.0520 0.8877</w:t>
        <w:br/>
        <w:t>vn 0.6540 -0.2123 0.7261</w:t>
        <w:br/>
        <w:t>vn 0.3671 0.1450 0.9188</w:t>
        <w:br/>
        <w:t>vn -0.0040 -0.5640 -0.8258</w:t>
        <w:br/>
        <w:t>vn -0.0797 -0.5702 -0.8176</w:t>
        <w:br/>
        <w:t>vn -0.1836 -0.7041 -0.6860</w:t>
        <w:br/>
        <w:t>vn -0.1846 -0.4730 -0.8615</w:t>
        <w:br/>
        <w:t>vn 0.2602 -0.9372 -0.2321</w:t>
        <w:br/>
        <w:t>vn 0.1073 -0.9866 0.1231</w:t>
        <w:br/>
        <w:t>vn -0.4173 -0.9039 -0.0935</w:t>
        <w:br/>
        <w:t>vn -0.4456 -0.7583 -0.4759</w:t>
        <w:br/>
        <w:t>vn -0.3532 -0.9036 -0.2424</w:t>
        <w:br/>
        <w:t>vn -0.4271 -0.8886 -0.1676</w:t>
        <w:br/>
        <w:t>vn -0.4789 -0.8756 -0.0635</w:t>
        <w:br/>
        <w:t>vn -0.1883 0.4798 0.8569</w:t>
        <w:br/>
        <w:t>vn -0.0265 0.4385 0.8984</w:t>
        <w:br/>
        <w:t>vn 0.4671 0.0471 0.8830</w:t>
        <w:br/>
        <w:t>vn 0.4568 0.0190 0.8894</w:t>
        <w:br/>
        <w:t>vn 0.0190 0.5162 0.8562</w:t>
        <w:br/>
        <w:t>vn 0.3227 0.3218 0.8901</w:t>
        <w:br/>
        <w:t>vn 0.5414 0.1087 0.8337</w:t>
        <w:br/>
        <w:t>vn 0.6051 0.0795 0.7922</w:t>
        <w:br/>
        <w:t>vn -0.5557 -0.1630 -0.8153</w:t>
        <w:br/>
        <w:t>vn -0.8817 0.4082 -0.2365</w:t>
        <w:br/>
        <w:t>vn -0.6377 -0.0656 -0.7675</w:t>
        <w:br/>
        <w:t>vn -0.7744 0.0898 -0.6264</w:t>
        <w:br/>
        <w:t>vn -0.5131 0.6825 0.5206</w:t>
        <w:br/>
        <w:t>vn -0.7350 0.6362 0.2345</w:t>
        <w:br/>
        <w:t>vn -0.5710 0.6634 0.4835</w:t>
        <w:br/>
        <w:t>vn -0.8645 -0.4770 -0.1581</w:t>
        <w:br/>
        <w:t>vn -0.7706 -0.3965 -0.4989</w:t>
        <w:br/>
        <w:t>vn -0.6691 0.5999 0.4386</w:t>
        <w:br/>
        <w:t>vn -0.5385 0.6177 0.5731</w:t>
        <w:br/>
        <w:t>vn -0.3005 0.6067 0.7359</w:t>
        <w:br/>
        <w:t>vn 0.0057 0.4625 0.8866</w:t>
        <w:br/>
        <w:t>vn -0.7166 -0.2148 -0.6636</w:t>
        <w:br/>
        <w:t>vn -0.6863 -0.0689 -0.7241</w:t>
        <w:br/>
        <w:t>vn -0.8817 0.4082 -0.2366</w:t>
        <w:br/>
        <w:t>vn -0.0033 -0.6241 -0.7814</w:t>
        <w:br/>
        <w:t>vn 0.5491 -0.7949 -0.2581</w:t>
        <w:br/>
        <w:t>vn 0.6489 -0.2078 0.7320</w:t>
        <w:br/>
        <w:t>vn 0.7355 -0.5296 0.4225</w:t>
        <w:br/>
        <w:t>vn 0.7141 -0.6406 0.2823</w:t>
        <w:br/>
        <w:t>vn -0.9110 0.3876 -0.1412</w:t>
        <w:br/>
        <w:t>vn -0.8919 0.4051 -0.2010</w:t>
        <w:br/>
        <w:t>vn -0.0310 0.4840 0.8745</w:t>
        <w:br/>
        <w:t>vn -0.0601 0.4957 0.8664</w:t>
        <w:br/>
        <w:t>vn 0.4203 0.1142 0.9002</w:t>
        <w:br/>
        <w:t>vn -0.9735 0.2218 -0.0560</w:t>
        <w:br/>
        <w:t>vn -0.5337 0.6580 0.5312</w:t>
        <w:br/>
        <w:t>vn -0.5568 0.6173 0.5558</w:t>
        <w:br/>
        <w:t>vn -0.4300 -0.8410 -0.3284</w:t>
        <w:br/>
        <w:t>vn -0.5629 -0.7943 -0.2288</w:t>
        <w:br/>
        <w:t>vn 0.7052 -0.1150 0.6996</w:t>
        <w:br/>
        <w:t>vn 0.6300 0.0582 0.7744</w:t>
        <w:br/>
        <w:t>vn 0.6051 0.0796 0.7922</w:t>
        <w:br/>
        <w:t>vn 0.7141 -0.6406 0.2822</w:t>
        <w:br/>
        <w:t>vn -0.8645 -0.4771 -0.1581</w:t>
        <w:br/>
        <w:t>vn -0.7327 0.4853 0.4771</w:t>
        <w:br/>
        <w:t>vn 0.5413 0.1086 0.8338</w:t>
        <w:br/>
        <w:t>vn -0.0490 -0.9984 0.0288</w:t>
        <w:br/>
        <w:t>vn -0.2441 0.0727 0.9670</w:t>
        <w:br/>
        <w:t>vn -0.5048 0.5372 0.6758</w:t>
        <w:br/>
        <w:t>vn -0.1087 0.0270 0.9937</w:t>
        <w:br/>
        <w:t>vn -0.4468 0.5290 0.7215</w:t>
        <w:br/>
        <w:t>vn -0.4550 0.5655 0.6879</w:t>
        <w:br/>
        <w:t>vn -0.0798 0.0181 0.9966</w:t>
        <w:br/>
        <w:t>vn 0.3513 -0.6911 0.6316</w:t>
        <w:br/>
        <w:t>vn 0.3467 -0.6250 0.6994</w:t>
        <w:br/>
        <w:t>vn -0.0674 -0.1087 0.9918</w:t>
        <w:br/>
        <w:t>vn 0.3327 -0.6365 0.6958</w:t>
        <w:br/>
        <w:t>vn -0.0663 -0.0298 0.9974</w:t>
        <w:br/>
        <w:t>vn -0.0062 -0.1248 0.9922</w:t>
        <w:br/>
        <w:t>vn 0.3739 -0.7297 0.5725</w:t>
        <w:br/>
        <w:t>vn 0.3254 -0.7097 0.6249</w:t>
        <w:br/>
        <w:t>vn -0.1565 0.1631 0.9741</w:t>
        <w:br/>
        <w:t>vn -0.4252 0.5081 0.7490</w:t>
        <w:br/>
        <w:t>vn -0.4243 0.5792 0.6960</w:t>
        <w:br/>
        <w:t>vn -0.0062 -0.1247 0.9922</w:t>
        <w:br/>
        <w:t>vn 0.5411 -0.8404 0.0295</w:t>
        <w:br/>
        <w:t>vn 0.4608 -0.8580 -0.2271</w:t>
        <w:br/>
        <w:t>vn 0.4638 -0.8563 -0.2273</w:t>
        <w:br/>
        <w:t>vn 0.4601 -0.8729 -0.1623</w:t>
        <w:br/>
        <w:t>vn 0.4204 -0.8929 -0.1613</w:t>
        <w:br/>
        <w:t>vn 0.0576 -0.9983 -0.0107</w:t>
        <w:br/>
        <w:t>vn 0.0491 -0.8369 0.5451</w:t>
        <w:br/>
        <w:t>vn -0.3042 -0.8818 0.3605</w:t>
        <w:br/>
        <w:t>vn -0.3761 -0.9095 -0.1770</w:t>
        <w:br/>
        <w:t>vn -0.1748 -0.9846 0.0062</w:t>
        <w:br/>
        <w:t>vn -0.2575 -0.9585 -0.1226</w:t>
        <w:br/>
        <w:t>vn -0.5929 0.8034 0.0541</w:t>
        <w:br/>
        <w:t>vn -0.5829 0.8109 0.0520</w:t>
        <w:br/>
        <w:t>vn -0.6174 0.7620 0.1953</w:t>
        <w:br/>
        <w:t>vn -0.4369 0.6300 0.6421</w:t>
        <w:br/>
        <w:t>vn -0.5727 0.8197 -0.0100</w:t>
        <w:br/>
        <w:t>vn -0.5377 0.8263 0.1677</w:t>
        <w:br/>
        <w:t>vn -0.3511 0.5718 0.7414</w:t>
        <w:br/>
        <w:t>vn -0.4753 0.5763 -0.6648</w:t>
        <w:br/>
        <w:t>vn -0.0293 -0.0551 -0.9980</w:t>
        <w:br/>
        <w:t>vn -0.4959 0.6438 -0.5827</w:t>
        <w:br/>
        <w:t>vn -0.4987 0.6432 -0.5810</w:t>
        <w:br/>
        <w:t>vn -0.1348 0.1287 -0.9825</w:t>
        <w:br/>
        <w:t>vn -0.1426 0.1642 -0.9761</w:t>
        <w:br/>
        <w:t>vn 0.2340 -0.4845 -0.8430</w:t>
        <w:br/>
        <w:t>vn 0.2389 -0.4888 -0.8391</w:t>
        <w:br/>
        <w:t>vn -0.1427 0.1642 -0.9761</w:t>
        <w:br/>
        <w:t>vn -0.1413 0.1345 -0.9808</w:t>
        <w:br/>
        <w:t>vn 0.3055 -0.4908 -0.8160</w:t>
        <w:br/>
        <w:t>vn -0.4119 0.5360 -0.7369</w:t>
        <w:br/>
        <w:t>vn -0.0496 0.0481 -0.9976</w:t>
        <w:br/>
        <w:t>vn 0.2897 -0.5349 -0.7937</w:t>
        <w:br/>
        <w:t>vn 0.2109 -0.4141 -0.8855</w:t>
        <w:br/>
        <w:t>vn -0.1437 0.1448 -0.9790</w:t>
        <w:br/>
        <w:t>vn -0.4573 0.6309 -0.6268</w:t>
        <w:br/>
        <w:t>vn -0.4064 0.5798 -0.7061</w:t>
        <w:br/>
        <w:t>vn 0.3327 -0.6681 -0.6655</w:t>
        <w:br/>
        <w:t>vn 0.4670 -0.8820 -0.0630</w:t>
        <w:br/>
        <w:t>vn 0.2612 -0.5964 -0.7590</w:t>
        <w:br/>
        <w:t>vn -0.0293 -0.6865 -0.7265</w:t>
        <w:br/>
        <w:t>vn -0.4889 -0.4301 -0.7590</w:t>
        <w:br/>
        <w:t>vn -0.4819 0.6397 -0.5988</w:t>
        <w:br/>
        <w:t>vn -0.4361 0.6708 -0.5998</w:t>
        <w:br/>
        <w:t>vn -0.0282 -0.2103 0.9772</w:t>
        <w:br/>
        <w:t>vn 0.1990 -0.7802 0.5931</w:t>
        <w:br/>
        <w:t>vn 0.2918 -0.9318 -0.2160</w:t>
        <w:br/>
        <w:t>vn 0.0714 -0.4373 -0.8965</w:t>
        <w:br/>
        <w:t>vn -0.1456 -0.3102 0.9395</w:t>
        <w:br/>
        <w:t>vn -0.2781 -0.0005 -0.9606</w:t>
        <w:br/>
        <w:t>vn -0.1667 0.1390 -0.9762</w:t>
        <w:br/>
        <w:t>vn -0.2344 0.1979 -0.9518</w:t>
        <w:br/>
        <w:t>vn 0.3536 -0.6557 0.6671</w:t>
        <w:br/>
        <w:t>vn -0.1667 0.1389 -0.9762</w:t>
        <w:br/>
        <w:t>vn -0.5203 0.7032 -0.4846</w:t>
        <w:br/>
        <w:t>vn -0.4153 0.6044 0.6799</w:t>
        <w:br/>
        <w:t>vn -0.5679 0.8130 0.1284</w:t>
        <w:br/>
        <w:t>vn -0.4764 0.6362 -0.6068</w:t>
        <w:br/>
        <w:t>vn -0.2757 0.3725 0.8861</w:t>
        <w:br/>
        <w:t>vn -0.3295 0.0278 0.9437</w:t>
        <w:br/>
        <w:t>vn -0.4061 0.4152 0.8140</w:t>
        <w:br/>
        <w:t>vn -0.4584 0.5193 0.7212</w:t>
        <w:br/>
        <w:t>vn -0.4752 0.5292 -0.7029</w:t>
        <w:br/>
        <w:t>vn -0.4061 0.4152 0.8141</w:t>
        <w:br/>
        <w:t>vn -0.5686 0.8102 0.1424</w:t>
        <w:br/>
        <w:t>vn -0.4584 0.5192 0.7213</w:t>
        <w:br/>
        <w:t>vn 0.1096 -0.9837 -0.1427</w:t>
        <w:br/>
        <w:t>vn 0.1981 -0.9540 -0.2251</w:t>
        <w:br/>
        <w:t>vn -0.0282 -0.2104 0.9772</w:t>
        <w:br/>
        <w:t>vn -0.4888 -0.4301 -0.7590</w:t>
        <w:br/>
        <w:t>vn -0.2433 0.1029 -0.9645</w:t>
        <w:br/>
        <w:t>vn -0.4279 0.5191 0.7399</w:t>
        <w:br/>
        <w:t>vn -0.4618 0.5567 0.6905</w:t>
        <w:br/>
        <w:t>vn -0.2123 0.1262 0.9690</w:t>
        <w:br/>
        <w:t>vn -0.1113 -0.0454 0.9927</w:t>
        <w:br/>
        <w:t>vn -0.1394 -0.0605 0.9884</w:t>
        <w:br/>
        <w:t>vn -0.1114 -0.0454 0.9927</w:t>
        <w:br/>
        <w:t>vn 0.2152 -0.6854 0.6956</w:t>
        <w:br/>
        <w:t>vn 0.0965 -0.5701 0.8159</w:t>
        <w:br/>
        <w:t>vn -0.1387 -0.0127 0.9903</w:t>
        <w:br/>
        <w:t>vn -0.1591 0.0095 0.9872</w:t>
        <w:br/>
        <w:t>vn 0.2305 -0.6660 0.7094</w:t>
        <w:br/>
        <w:t>vn 0.2719 -0.6758 0.6851</w:t>
        <w:br/>
        <w:t>vn -0.4575 0.5860 0.6688</w:t>
        <w:br/>
        <w:t>vn -0.4262 0.5464 0.7210</w:t>
        <w:br/>
        <w:t>vn -0.1286 -0.1250 0.9838</w:t>
        <w:br/>
        <w:t>vn -0.4271 0.4895 0.7602</w:t>
        <w:br/>
        <w:t>vn -0.4902 0.6000 0.6322</w:t>
        <w:br/>
        <w:t>vn 0.3670 -0.9302 0.0014</w:t>
        <w:br/>
        <w:t>vn 0.4117 -0.8925 -0.1843</w:t>
        <w:br/>
        <w:t>vn 0.3965 -0.9179 -0.0164</w:t>
        <w:br/>
        <w:t>vn 0.4487 -0.8886 -0.0952</w:t>
        <w:br/>
        <w:t>vn -0.4069 -0.7187 0.5638</w:t>
        <w:br/>
        <w:t>vn -0.3985 -0.8991 -0.1813</w:t>
        <w:br/>
        <w:t>vn 0.0836 -0.9916 -0.0990</w:t>
        <w:br/>
        <w:t>vn 0.0701 -0.7944 0.6033</w:t>
        <w:br/>
        <w:t>vn -0.0288 -0.9950 -0.0953</w:t>
        <w:br/>
        <w:t>vn -0.3816 -0.9201 -0.0884</w:t>
        <w:br/>
        <w:t>vn -0.0160 -0.9995 -0.0287</w:t>
        <w:br/>
        <w:t>vn -0.5668 0.8109 0.1458</w:t>
        <w:br/>
        <w:t>vn -0.6065 0.7941 -0.0395</w:t>
        <w:br/>
        <w:t>vn -0.5723 0.7901 0.2196</w:t>
        <w:br/>
        <w:t>vn -0.5750 0.8182 -0.0030</w:t>
        <w:br/>
        <w:t>vn -0.5584 0.8136 0.1622</w:t>
        <w:br/>
        <w:t>vn -0.4567 0.5030 0.7338</w:t>
        <w:br/>
        <w:t>vn -0.5878 0.8070 -0.0563</w:t>
        <w:br/>
        <w:t>vn -0.0845 0.2037 -0.9754</w:t>
        <w:br/>
        <w:t>vn -0.4110 0.6497 -0.6395</w:t>
        <w:br/>
        <w:t>vn -0.3933 0.6619 -0.6382</w:t>
        <w:br/>
        <w:t>vn -0.0073 0.1217 -0.9925</w:t>
        <w:br/>
        <w:t>vn 0.3208 -0.4942 -0.8080</w:t>
        <w:br/>
        <w:t>vn 0.3019 -0.4368 -0.8473</w:t>
        <w:br/>
        <w:t>vn -0.0845 0.2036 -0.9754</w:t>
        <w:br/>
        <w:t>vn -0.0576 0.0784 -0.9953</w:t>
        <w:br/>
        <w:t>vn 0.2372 -0.4752 -0.8473</w:t>
        <w:br/>
        <w:t>vn -0.3452 0.5326 -0.7727</w:t>
        <w:br/>
        <w:t>vn -0.1408 0.1427 -0.9797</w:t>
        <w:br/>
        <w:t>vn -0.3916 0.6661 -0.6348</w:t>
        <w:br/>
        <w:t>vn -0.4440 0.6670 -0.5983</w:t>
        <w:br/>
        <w:t>vn -0.0797 0.1317 -0.9881</w:t>
        <w:br/>
        <w:t>vn 0.2775 -0.5271 -0.8032</w:t>
        <w:br/>
        <w:t>vn 0.2286 -0.5998 -0.7668</w:t>
        <w:br/>
        <w:t>vn -0.0786 0.1697 -0.9824</w:t>
        <w:br/>
        <w:t>vn 0.3023 -0.4968 -0.8135</w:t>
        <w:br/>
        <w:t>vn -0.4294 0.6860 -0.5874</w:t>
        <w:br/>
        <w:t>vn -0.4445 0.6834 -0.5791</w:t>
        <w:br/>
        <w:t>vn 0.4706 -0.8794 -0.0724</w:t>
        <w:br/>
        <w:t>vn -0.3887 -0.4117 -0.8243</w:t>
        <w:br/>
        <w:t>vn -0.0132 -0.6955 -0.7184</w:t>
        <w:br/>
        <w:t>vn -0.3527 0.5497 -0.7573</w:t>
        <w:br/>
        <w:t>vn -0.4658 0.6557 -0.5943</w:t>
        <w:br/>
        <w:t>vn 0.0346 0.0071 -0.9994</w:t>
        <w:br/>
        <w:t>vn 0.3587 -0.5507 -0.7537</w:t>
        <w:br/>
        <w:t>vn -0.6012 0.7970 0.0585</w:t>
        <w:br/>
        <w:t>vn -0.6224 0.7815 0.0439</w:t>
        <w:br/>
        <w:t>vn 0.1880 -0.5463 0.8162</w:t>
        <w:br/>
        <w:t>vn 0.3296 -0.7216 0.6088</w:t>
        <w:br/>
        <w:t>vn 0.4833 -0.8564 -0.1816</w:t>
        <w:br/>
        <w:t>vn 0.2012 -0.6924 0.6929</w:t>
        <w:br/>
        <w:t>vn 0.3343 -0.9418 0.0362</w:t>
        <w:br/>
        <w:t>vn -0.1285 -0.1250 0.9838</w:t>
        <w:br/>
        <w:t>vn -0.2270 -0.1386 0.9640</w:t>
        <w:br/>
        <w:t>vn -0.1325 -0.0955 -0.9866</w:t>
        <w:br/>
        <w:t>vn -0.5806 0.8127 0.0500</w:t>
        <w:br/>
        <w:t>vn -0.5530 0.7544 0.3537</w:t>
        <w:br/>
        <w:t>vn -0.6515 0.7586 0.0067</w:t>
        <w:br/>
        <w:t>vn -0.5209 0.7948 -0.3113</w:t>
        <w:br/>
        <w:t>vn -0.2269 -0.1386 0.9640</w:t>
        <w:br/>
        <w:t>vn -0.4720 0.5504 0.6887</w:t>
        <w:br/>
        <w:t>vn -0.4667 0.4110 0.7831</w:t>
        <w:br/>
        <w:t>vn -0.3750 0.5660 -0.7341</w:t>
        <w:br/>
        <w:t>vn -0.4719 0.5504 0.6887</w:t>
        <w:br/>
        <w:t>vn -0.5086 0.8548 0.1033</w:t>
        <w:br/>
        <w:t>vn -0.4536 0.7733 0.4429</w:t>
        <w:br/>
        <w:t>vn -0.5127 0.8576 0.0392</w:t>
        <w:br/>
        <w:t>vn -0.4461 0.8227 -0.3524</w:t>
        <w:br/>
        <w:t>vn -0.0321 -0.1550 0.9874</w:t>
        <w:br/>
        <w:t>vn -0.0068 -0.9874 -0.1582</w:t>
        <w:br/>
        <w:t>vn -0.3886 -0.4117 -0.8243</w:t>
        <w:br/>
        <w:t>vn -0.2859 0.4701 -0.8350</w:t>
        <w:br/>
        <w:t>vn -0.5170 0.6326 0.5766</w:t>
        <w:br/>
        <w:t>vn -0.5361 0.6701 0.5134</w:t>
        <w:br/>
        <w:t>vn -0.2958 0.2666 0.9173</w:t>
        <w:br/>
        <w:t>vn -0.1782 0.0614 0.9821</w:t>
        <w:br/>
        <w:t>vn 0.1116 -0.4578 0.8820</w:t>
        <w:br/>
        <w:t>vn -0.2199 0.1219 0.9679</w:t>
        <w:br/>
        <w:t>vn 0.1617 -0.4899 0.8567</w:t>
        <w:br/>
        <w:t>vn 0.1275 -0.4162 0.9003</w:t>
        <w:br/>
        <w:t>vn -0.2957 0.2666 0.9173</w:t>
        <w:br/>
        <w:t>vn -0.2424 0.1116 0.9637</w:t>
        <w:br/>
        <w:t>vn 0.1880 -0.6183 0.7632</w:t>
        <w:br/>
        <w:t>vn 0.1344 -0.4811 0.8663</w:t>
        <w:br/>
        <w:t>vn -0.2650 0.1647 0.9501</w:t>
        <w:br/>
        <w:t>vn -0.5196 0.6497 0.5549</w:t>
        <w:br/>
        <w:t>vn -0.5505 0.7187 0.4247</w:t>
        <w:br/>
        <w:t>vn -0.5462 0.6636 0.5112</w:t>
        <w:br/>
        <w:t>vn -0.5619 0.6954 0.4479</w:t>
        <w:br/>
        <w:t>vn 0.4088 -0.8601 0.3050</w:t>
        <w:br/>
        <w:t>vn 0.2990 -0.6631 0.6862</w:t>
        <w:br/>
        <w:t>vn 0.2760 -0.6852 0.6740</w:t>
        <w:br/>
        <w:t>vn 0.4294 -0.8726 0.2328</w:t>
        <w:br/>
        <w:t>vn 0.3826 -0.8919 0.2412</w:t>
        <w:br/>
        <w:t>vn 0.0428 -0.9885 0.1453</w:t>
        <w:br/>
        <w:t>vn -0.0765 -0.6749 0.7339</w:t>
        <w:br/>
        <w:t>vn -0.3641 -0.7723 0.5205</w:t>
        <w:br/>
        <w:t>vn -0.4834 -0.8754 0.0053</w:t>
        <w:br/>
        <w:t>vn 0.0026 -0.9899 0.1415</w:t>
        <w:br/>
        <w:t>vn -0.2441 -0.9671 0.0723</w:t>
        <w:br/>
        <w:t>vn 0.0533 -0.9949 0.0857</w:t>
        <w:br/>
        <w:t>vn -0.5356 0.8222 -0.1927</w:t>
        <w:br/>
        <w:t>vn -0.5332 0.8063 -0.2561</w:t>
        <w:br/>
        <w:t>vn -0.5329 0.7793 -0.3297</w:t>
        <w:br/>
        <w:t>vn -0.5178 0.7827 -0.3453</w:t>
        <w:br/>
        <w:t>vn -0.5685 0.7847 -0.2471</w:t>
        <w:br/>
        <w:t>vn -0.5662 0.8145 -0.1264</w:t>
        <w:br/>
        <w:t>vn -0.5275 0.7052 0.4737</w:t>
        <w:br/>
        <w:t>vn -0.5122 0.8027 -0.3055</w:t>
        <w:br/>
        <w:t>vn -0.5481 0.8069 -0.2201</w:t>
        <w:br/>
        <w:t>vn -0.5553 0.7192 0.4176</w:t>
        <w:br/>
        <w:t>vn -0.2372 0.4196 -0.8762</w:t>
        <w:br/>
        <w:t>vn 0.1418 -0.0670 -0.9876</w:t>
        <w:br/>
        <w:t>vn 0.0683 -0.0102 -0.9976</w:t>
        <w:br/>
        <w:t>vn -0.3188 0.5400 -0.7790</w:t>
        <w:br/>
        <w:t>vn 0.4189 -0.5853 -0.6942</w:t>
        <w:br/>
        <w:t>vn 0.4389 -0.6915 -0.5737</w:t>
        <w:br/>
        <w:t>vn 0.0728 -0.0582 -0.9957</w:t>
        <w:br/>
        <w:t>vn -0.2919 0.5327 -0.7944</w:t>
        <w:br/>
        <w:t>vn -0.2306 0.4509 -0.8623</w:t>
        <w:br/>
        <w:t>vn 0.1343 -0.1078 -0.9851</w:t>
        <w:br/>
        <w:t>vn 0.4106 -0.6055 -0.6818</w:t>
        <w:br/>
        <w:t>vn 0.4160 -0.7962 -0.4393</w:t>
        <w:br/>
        <w:t>vn 0.4510 -0.7173 -0.5311</w:t>
        <w:br/>
        <w:t>vn 0.1360 -0.0946 -0.9862</w:t>
        <w:br/>
        <w:t>vn 0.1359 -0.0946 -0.9862</w:t>
        <w:br/>
        <w:t>vn -0.2786 0.5239 -0.8050</w:t>
        <w:br/>
        <w:t>vn -0.2228 0.4192 -0.8801</w:t>
        <w:br/>
        <w:t>vn 0.4849 -0.8118 -0.3253</w:t>
        <w:br/>
        <w:t>vn 0.4755 -0.8314 -0.2877</w:t>
        <w:br/>
        <w:t>vn 0.4885 -0.8275 -0.2768</w:t>
        <w:br/>
        <w:t>vn -0.1931 -0.8927 -0.4071</w:t>
        <w:br/>
        <w:t>vn 0.1356 -0.9152 -0.3795</w:t>
        <w:br/>
        <w:t>vn -0.2559 0.4868 -0.8352</w:t>
        <w:br/>
        <w:t>vn -0.2644 0.4956 -0.8273</w:t>
        <w:br/>
        <w:t>vn 0.0589 -0.5314 0.8451</w:t>
        <w:br/>
        <w:t>vn -0.3436 0.1111 0.9325</w:t>
        <w:br/>
        <w:t>vn 0.3000 -0.9159 0.2669</w:t>
        <w:br/>
        <w:t>vn 0.3335 -0.7604 -0.5572</w:t>
        <w:br/>
        <w:t>vn -0.4467 0.0363 0.8940</w:t>
        <w:br/>
        <w:t>vn 0.1119 -0.3593 -0.9265</w:t>
        <w:br/>
        <w:t>vn 0.0799 -0.1381 -0.9872</w:t>
        <w:br/>
        <w:t>vn -0.4192 0.6951 -0.5840</w:t>
        <w:br/>
        <w:t>vn -0.6086 0.6083 0.5095</w:t>
        <w:br/>
        <w:t>vn -0.4467 0.0363 0.8939</w:t>
        <w:br/>
        <w:t>vn -0.2330 0.3701 -0.8993</w:t>
        <w:br/>
        <w:t>vn -0.5246 0.8141 -0.2490</w:t>
        <w:br/>
        <w:t>vn -0.5716 0.7952 0.2022</w:t>
        <w:br/>
        <w:t>vn -0.6035 0.5841 0.5428</w:t>
        <w:br/>
        <w:t>vn -0.6087 0.6082 0.5095</w:t>
        <w:br/>
        <w:t>vn -0.3595 0.6953 -0.6223</w:t>
        <w:br/>
        <w:t>vn -0.5493 0.7993 -0.2436</w:t>
        <w:br/>
        <w:t>vn -0.1111 0.0931 -0.9894</w:t>
        <w:br/>
        <w:t>vn -0.2634 0.4991 -0.8255</w:t>
        <w:br/>
        <w:t>vn -0.3474 0.1462 0.9263</w:t>
        <w:br/>
        <w:t>vn -0.6537 0.6078 0.4509</w:t>
        <w:br/>
        <w:t>vn -0.3215 0.2099 0.9234</w:t>
        <w:br/>
        <w:t>vn 0.1841 -0.5698 0.8009</w:t>
        <w:br/>
        <w:t>vn 0.1378 -0.4235 0.8953</w:t>
        <w:br/>
        <w:t>vn -0.2576 0.1758 0.9501</w:t>
        <w:br/>
        <w:t>vn -0.5409 0.6023 0.5871</w:t>
        <w:br/>
        <w:t>vn -0.5909 0.7006 0.4000</w:t>
        <w:br/>
        <w:t>vn -0.2576 0.1757 0.9501</w:t>
        <w:br/>
        <w:t>vn 0.5489 -0.7566 0.3555</w:t>
        <w:br/>
        <w:t>vn 0.2575 -0.5345 0.8050</w:t>
        <w:br/>
        <w:t>vn 0.1847 -0.4545 0.8714</w:t>
        <w:br/>
        <w:t>vn 0.5361 -0.7938 0.2871</w:t>
        <w:br/>
        <w:t>vn 0.3927 -0.8469 0.3585</w:t>
        <w:br/>
        <w:t>vn 0.4600 -0.8607 0.2183</w:t>
        <w:br/>
        <w:t>vn -0.0666 -0.9681 0.2415</w:t>
        <w:br/>
        <w:t>vn -0.0864 -0.6531 0.7523</w:t>
        <w:br/>
        <w:t>vn -0.4149 -0.7046 0.5756</w:t>
        <w:br/>
        <w:t>vn -0.4757 -0.8762 0.0778</w:t>
        <w:br/>
        <w:t>vn 0.0173 -0.9785 0.2053</w:t>
        <w:br/>
        <w:t>vn -0.2201 -0.9651 0.1422</w:t>
        <w:br/>
        <w:t>vn 0.0506 -0.9852 0.1637</w:t>
        <w:br/>
        <w:t>vn -0.6048 0.7684 -0.2091</w:t>
        <w:br/>
        <w:t>vn -0.6002 0.7760 -0.1939</w:t>
        <w:br/>
        <w:t>vn -0.5616 0.6917 0.4540</w:t>
        <w:br/>
        <w:t>vn -0.5837 0.6701 0.4586</w:t>
        <w:br/>
        <w:t>vn -0.6004 0.7841 -0.1573</w:t>
        <w:br/>
        <w:t>vn -0.5568 0.7490 -0.3593</w:t>
        <w:br/>
        <w:t>vn 0.0826 -0.0118 -0.9965</w:t>
        <w:br/>
        <w:t>vn -0.3492 0.4996 -0.7928</w:t>
        <w:br/>
        <w:t>vn 0.5957 -0.6624 -0.4543</w:t>
        <w:br/>
        <w:t>vn -0.3351 0.4812 -0.8100</w:t>
        <w:br/>
        <w:t>vn -0.3522 0.4681 -0.8105</w:t>
        <w:br/>
        <w:t>vn 0.0830 -0.1447 -0.9860</w:t>
        <w:br/>
        <w:t>vn 0.0090 -0.0172 -0.9998</w:t>
        <w:br/>
        <w:t>vn 0.0831 -0.1447 -0.9860</w:t>
        <w:br/>
        <w:t>vn 0.4653 -0.7126 -0.5251</w:t>
        <w:br/>
        <w:t>vn 0.4358 -0.7775 -0.4535</w:t>
        <w:br/>
        <w:t>vn 0.2273 -0.2278 -0.9468</w:t>
        <w:br/>
        <w:t>vn 0.5519 -0.7334 -0.3970</w:t>
        <w:br/>
        <w:t>vn -0.3384 0.4539 -0.8243</w:t>
        <w:br/>
        <w:t>vn -0.2671 0.3764 -0.8871</w:t>
        <w:br/>
        <w:t>vn -0.1980 -0.8683 -0.4548</w:t>
        <w:br/>
        <w:t>vn 0.1649 -0.9184 -0.3596</w:t>
        <w:br/>
        <w:t>vn -0.5978 0.7297 -0.3318</w:t>
        <w:br/>
        <w:t>vn -0.6284 0.7306 -0.2671</w:t>
        <w:br/>
        <w:t>vn -0.3610 0.5294 -0.7677</w:t>
        <w:br/>
        <w:t>vn -0.2262 0.3985 -0.8888</w:t>
        <w:br/>
        <w:t>vn -0.2662 0.0012 0.9639</w:t>
        <w:br/>
        <w:t>vn 0.0879 -0.5420 0.8358</w:t>
        <w:br/>
        <w:t>vn 0.3168 -0.9137 0.2544</w:t>
        <w:br/>
        <w:t>vn 0.3637 -0.7603 -0.5381</w:t>
        <w:br/>
        <w:t>vn -0.6009 0.6270 0.4958</w:t>
        <w:br/>
        <w:t>vn -0.6630 0.6412 0.3863</w:t>
        <w:br/>
        <w:t>vn -0.2744 0.1476 0.9502</w:t>
        <w:br/>
        <w:t>vn -0.3474 0.1462 0.9262</w:t>
        <w:br/>
        <w:t>vn -0.4850 0.0423 0.8735</w:t>
        <w:br/>
        <w:t>vn 0.0307 -0.2551 -0.9664</w:t>
        <w:br/>
        <w:t>vn 0.1529 -0.3022 -0.9409</w:t>
        <w:br/>
        <w:t>vn 0.1530 -0.3023 -0.9409</w:t>
        <w:br/>
        <w:t>vn -0.2662 0.0013 0.9639</w:t>
        <w:br/>
        <w:t>vn -0.6007 0.7989 0.0316</w:t>
        <w:br/>
        <w:t>vn -0.4300 0.6658 -0.6097</w:t>
        <w:br/>
        <w:t>vn -0.2712 0.4603 -0.8453</w:t>
        <w:br/>
        <w:t>vn -0.5568 0.7887 -0.2607</w:t>
        <w:br/>
        <w:t>vn -0.6222 0.6788 0.3900</w:t>
        <w:br/>
        <w:t>vn -0.7086 0.4943 0.5036</w:t>
        <w:br/>
        <w:t>vn -0.4149 -0.7046 0.5757</w:t>
        <w:br/>
        <w:t>vn -0.2712 0.4602 -0.8454</w:t>
        <w:br/>
        <w:t>vn -0.6376 0.7700 0.0244</w:t>
        <w:br/>
        <w:t>vn -0.3991 0.6238 -0.6720</w:t>
        <w:br/>
        <w:t>vn -0.5861 0.7379 -0.3346</w:t>
        <w:br/>
        <w:t>vn -0.1835 0.1298 -0.9744</w:t>
        <w:br/>
        <w:t>vn 0.2670 0.3259 0.9069</w:t>
        <w:br/>
        <w:t>vn 0.5107 -0.8575 -0.0621</w:t>
        <w:br/>
        <w:t>vn 0.5067 -0.2457 -0.8264</w:t>
        <w:br/>
        <w:t>vn 0.5711 -0.4535 -0.6842</w:t>
        <w:br/>
        <w:t>vn -0.3033 0.7192 -0.6252</w:t>
        <w:br/>
        <w:t>vn -0.5052 0.8392 -0.2014</w:t>
        <w:br/>
        <w:t>vn -0.5028 0.8429 0.1916</w:t>
        <w:br/>
        <w:t>vn -0.5583 0.8284 0.0457</w:t>
        <w:br/>
        <w:t>vn -0.5951 0.7746 0.2143</w:t>
        <w:br/>
        <w:t>vn -0.5198 0.8093 0.2735</w:t>
        <w:br/>
        <w:t>vn -0.6781 0.6093 -0.4109</w:t>
        <w:br/>
        <w:t>vn 0.6949 -0.7062 -0.1353</w:t>
        <w:br/>
        <w:t>vn -0.6201 0.7633 0.1813</w:t>
        <w:br/>
        <w:t>vn -0.4786 0.5076 0.7165</w:t>
        <w:br/>
        <w:t>vn -0.6249 0.7783 -0.0610</w:t>
        <w:br/>
        <w:t>vn -0.5067 0.5657 0.6506</w:t>
        <w:br/>
        <w:t>vn -0.4165 0.4399 0.7956</w:t>
        <w:br/>
        <w:t>vn -0.6083 0.7847 0.1196</w:t>
        <w:br/>
        <w:t>vn -0.6492 0.7445 -0.1556</w:t>
        <w:br/>
        <w:t>vn -0.1856 0.5431 0.8189</w:t>
        <w:br/>
        <w:t>vn -0.6282 0.6421 0.4394</w:t>
        <w:br/>
        <w:t>vn -0.6432 0.7629 0.0661</w:t>
        <w:br/>
        <w:t>vn -0.6945 0.6773 -0.2427</w:t>
        <w:br/>
        <w:t>vn -0.6351 0.7030 -0.3199</w:t>
        <w:br/>
        <w:t>vn 0.6676 -0.7399 -0.0830</w:t>
        <w:br/>
        <w:t>vn 0.6037 -0.6949 -0.3907</w:t>
        <w:br/>
        <w:t>vn 0.7864 -0.5569 0.2672</w:t>
        <w:br/>
        <w:t>vn 0.7014 -0.2361 0.6725</w:t>
        <w:br/>
        <w:t>vn -0.1372 0.0167 -0.9904</w:t>
        <w:br/>
        <w:t>vn -0.4751 0.6980 0.5358</w:t>
        <w:br/>
        <w:t>vn -0.1072 0.5319 -0.8400</w:t>
        <w:br/>
        <w:t>vn -0.6035 0.5840 0.5428</w:t>
        <w:br/>
        <w:t>vn -0.5634 0.2966 0.7711</w:t>
        <w:br/>
        <w:t>vn -0.3615 -0.7326 -0.5768</w:t>
        <w:br/>
        <w:t>vn -0.4756 -0.8762 0.0778</w:t>
        <w:br/>
        <w:t>vn -0.4172 -0.8831 0.2148</w:t>
        <w:br/>
        <w:t>vn -0.1979 -0.8684 -0.4547</w:t>
        <w:br/>
        <w:t>vn -0.4102 -0.9111 -0.0398</w:t>
        <w:br/>
        <w:t>vn -0.4767 -0.8570 0.1957</w:t>
        <w:br/>
        <w:t>vn -0.1931 -0.8927 -0.4072</w:t>
        <w:br/>
        <w:t>vn -0.4667 -0.8716 -0.1503</w:t>
        <w:br/>
        <w:t>vn -0.4397 0.5956 0.6722</w:t>
        <w:br/>
        <w:t>vn -0.5899 0.8053 0.0594</w:t>
        <w:br/>
        <w:t>vn -0.4605 0.6200 -0.6352</w:t>
        <w:br/>
        <w:t>vn -0.4995 0.6883 -0.5260</w:t>
        <w:br/>
        <w:t>vn -0.5689 0.7858 0.2428</w:t>
        <w:br/>
        <w:t>vn -0.4292 0.5455 0.7199</w:t>
        <w:br/>
        <w:t>vn -0.3865 0.5711 0.7242</w:t>
        <w:br/>
        <w:t>vn -0.5453 0.7979 0.2568</w:t>
        <w:br/>
        <w:t>vn -0.4402 0.5157 0.7351</w:t>
        <w:br/>
        <w:t>vn -0.6072 0.7934 0.0432</w:t>
        <w:br/>
        <w:t>vn -0.3964 0.5992 -0.6955</w:t>
        <w:br/>
        <w:t>vn -0.4717 0.5722 0.6708</w:t>
        <w:br/>
        <w:t>vn -0.5754 0.8175 0.0246</w:t>
        <w:br/>
        <w:t>vn -0.4159 0.6529 -0.6330</w:t>
        <w:br/>
        <w:t>vn -0.5462 0.7119 0.4415</w:t>
        <w:br/>
        <w:t>vn -0.5441 0.7943 -0.2701</w:t>
        <w:br/>
        <w:t>vn -0.3009 0.5013 -0.8113</w:t>
        <w:br/>
        <w:t>vn -0.5528 0.7441 0.3753</w:t>
        <w:br/>
        <w:t>vn -0.5229 0.8146 -0.2510</w:t>
        <w:br/>
        <w:t>vn -0.3061 0.5642 -0.7668</w:t>
        <w:br/>
        <w:t>vn -0.6733 0.5906 0.4449</w:t>
        <w:br/>
        <w:t>vn -0.6393 0.6963 -0.3262</w:t>
        <w:br/>
        <w:t>vn -0.3155 0.4375 -0.8420</w:t>
        <w:br/>
        <w:t>vn -0.6242 0.7026 0.3416</w:t>
        <w:br/>
        <w:t>vn -0.5587 0.7280 -0.3973</w:t>
        <w:br/>
        <w:t>vn -0.2982 0.4640 -0.8341</w:t>
        <w:br/>
        <w:t>vn 0.4642 0.1083 0.8791</w:t>
        <w:br/>
        <w:t>vn -0.0912 0.5326 0.8414</w:t>
        <w:br/>
        <w:t>vn 0.0293 0.4631 0.8858</w:t>
        <w:br/>
        <w:t>vn -0.5725 0.6514 0.4978</w:t>
        <w:br/>
        <w:t>vn -0.8919 0.4052 -0.2009</w:t>
        <w:br/>
        <w:t>vn -0.7434 -0.3535 0.5678</w:t>
        <w:br/>
        <w:t>vn -0.2315 -0.6486 0.7251</w:t>
        <w:br/>
        <w:t>vn 0.2230 -0.6500 -0.7264</w:t>
        <w:br/>
        <w:t>vn 0.2604 -0.9607 0.0962</w:t>
        <w:br/>
        <w:t>vn -0.2636 -0.1916 0.9454</w:t>
        <w:br/>
        <w:t>vn -0.4398 0.4896 -0.7529</w:t>
        <w:br/>
        <w:t>vn -0.4600 0.8275 0.3220</w:t>
        <w:br/>
        <w:t>vn 0.0318 0.1488 0.9884</w:t>
        <w:br/>
        <w:t>vn -0.3212 0.5351 0.7813</w:t>
        <w:br/>
        <w:t>vn 0.0405 -0.1136 -0.9927</w:t>
        <w:br/>
        <w:t>vn 0.5776 -0.7343 -0.3565</w:t>
        <w:br/>
        <w:t>vn 0.5349 -0.7670 -0.3543</w:t>
        <w:br/>
        <w:t>vn 0.6323 -0.7746 0.0126</w:t>
        <w:br/>
        <w:t>vn 0.4165 -0.3094 0.8549</w:t>
        <w:br/>
        <w:t>vn 0.6147 -0.3557 0.7040</w:t>
        <w:br/>
        <w:t>vn 0.6917 -0.6783 0.2480</w:t>
        <w:br/>
        <w:t>vn 0.4586 -0.4824 -0.7463</w:t>
        <w:br/>
        <w:t>vn 0.1785 -0.0090 -0.9839</w:t>
        <w:br/>
        <w:t>vn 0.3637 -0.5541 -0.7488</w:t>
        <w:br/>
        <w:t>vn -0.4906 0.8147 -0.3091</w:t>
        <w:br/>
        <w:t>vn -0.5292 0.8470 0.0497</w:t>
        <w:br/>
        <w:t>vn -0.1935 -0.7259 -0.6600</w:t>
        <w:br/>
        <w:t>vn -0.2928 -0.9536 -0.0694</w:t>
        <w:br/>
        <w:t>vn 0.1373 -0.1103 -0.9844</w:t>
        <w:br/>
        <w:t>vn 0.1688 -0.9809 -0.0970</w:t>
        <w:br/>
        <w:t>vn -0.1766 -0.9369 -0.3016</w:t>
        <w:br/>
        <w:t>vn -0.5454 0.7143 0.4385</w:t>
        <w:br/>
        <w:t>vn -0.5795 0.7924 -0.1906</w:t>
        <w:br/>
        <w:t>vn -0.6206 0.7777 -0.1000</w:t>
        <w:br/>
        <w:t>vn -0.6114 0.7704 0.1809</w:t>
        <w:br/>
        <w:t>vn -0.4753 0.5292 -0.7029</w:t>
        <w:br/>
        <w:t>vn -0.5253 0.8121 -0.2540</w:t>
        <w:br/>
        <w:t>vn -0.5784 0.8056 0.1284</w:t>
        <w:br/>
        <w:t>vn -0.4751 0.7654 0.4340</w:t>
        <w:br/>
        <w:t>vn -0.5783 0.8056 0.1285</w:t>
        <w:br/>
        <w:t>vn -0.4751 0.7654 0.4341</w:t>
        <w:br/>
        <w:t>vn -0.5530 0.7544 0.3536</w:t>
        <w:br/>
        <w:t>vn -0.3315 -0.8822 -0.3344</w:t>
        <w:br/>
        <w:t>vn -0.3739 -0.9098 0.1801</w:t>
        <w:br/>
        <w:t>vn -0.3986 -0.8990 -0.1813</w:t>
        <w:br/>
        <w:t>vn -0.2858 0.4701 -0.8350</w:t>
        <w:br/>
        <w:t>vn -0.5650 0.7756 -0.2816</w:t>
        <w:br/>
        <w:t>vn -0.5929 0.8016 0.0773</w:t>
        <w:br/>
        <w:t>vn -0.5929 0.8016 0.0774</w:t>
        <w:br/>
        <w:t>vn -0.5650 0.7756 -0.2815</w:t>
        <w:br/>
        <w:t>vn 0.0017 -0.9767 0.2146</w:t>
        <w:br/>
        <w:t>vn -0.6109 0.7250 -0.3181</w:t>
        <w:br/>
        <w:t>vn -0.4300 0.6659 -0.6097</w:t>
        <w:br/>
        <w:t>vn -0.6007 0.7989 0.0317</w:t>
        <w:br/>
        <w:t>vn -0.1834 0.1296 -0.9745</w:t>
        <w:br/>
        <w:t>vn -0.0358 -0.9672 0.2515</w:t>
        <w:br/>
        <w:t>vn -0.6110 0.7249 -0.3181</w:t>
        <w:br/>
        <w:t>vn -0.5567 0.6173 0.5559</w:t>
        <w:br/>
        <w:t>vn -0.2897 0.6162 0.7323</w:t>
        <w:br/>
        <w:t>vn -0.0397 0.4673 0.8832</w:t>
        <w:br/>
        <w:t>vn 0.3270 0.3560 0.8754</w:t>
        <w:br/>
        <w:t>vn -0.4646 0.4776 -0.7456</w:t>
        <w:br/>
        <w:t>vn -0.5509 0.6261 0.5519</w:t>
        <w:br/>
        <w:t>vn -0.9865 0.0724 0.1467</w:t>
        <w:br/>
        <w:t>vn -0.9237 0.1171 0.3648</w:t>
        <w:br/>
        <w:t>vn -0.9531 -0.0020 0.3027</w:t>
        <w:br/>
        <w:t>vn -0.9725 -0.0014 0.2331</w:t>
        <w:br/>
        <w:t>vn -0.9857 0.1244 0.1134</w:t>
        <w:br/>
        <w:t>vn -0.8867 0.3003 0.3514</w:t>
        <w:br/>
        <w:t>vn -0.9724 0.2220 0.0722</w:t>
        <w:br/>
        <w:t>vn -0.9232 0.3555 0.1461</w:t>
        <w:br/>
        <w:t>vn -0.9871 0.1598 0.0020</w:t>
        <w:br/>
        <w:t>vn -0.9560 0.2933 -0.0017</w:t>
        <w:br/>
        <w:t>vn -0.9840 0.1690 -0.0566</w:t>
        <w:br/>
        <w:t>vn -0.8631 0.4667 -0.1933</w:t>
        <w:br/>
        <w:t>vn -0.9775 0.1603 -0.1374</w:t>
        <w:br/>
        <w:t>vn -0.9565 0.2055 -0.2072</w:t>
        <w:br/>
        <w:t>vn -0.9274 0.1662 -0.3352</w:t>
        <w:br/>
        <w:t>vn -0.9807 0.0778 -0.1792</w:t>
        <w:br/>
        <w:t>vn -0.9776 -0.0113 -0.2102</w:t>
        <w:br/>
        <w:t>vn -0.9213 0.0169 -0.3884</w:t>
        <w:br/>
        <w:t>vn -0.9425 -0.1022 -0.3182</w:t>
        <w:br/>
        <w:t>vn -0.9618 -0.1118 -0.2499</w:t>
        <w:br/>
        <w:t>vn -0.9486 -0.1821 -0.2588</w:t>
        <w:br/>
        <w:t>vn -0.9249 -0.2467 -0.2894</w:t>
        <w:br/>
        <w:t>vn -0.9263 -0.3471 -0.1464</w:t>
        <w:br/>
        <w:t>vn -0.9251 -0.2601 -0.2766</w:t>
        <w:br/>
        <w:t>vn -0.8742 -0.4277 -0.2298</w:t>
        <w:br/>
        <w:t>vn -0.9707 -0.2403 0.0061</w:t>
        <w:br/>
        <w:t>vn -0.9362 -0.3449 -0.0679</w:t>
        <w:br/>
        <w:t>vn -0.9846 -0.1627 0.0644</w:t>
        <w:br/>
        <w:t>vn -0.9216 -0.3677 0.1245</w:t>
        <w:br/>
        <w:t>vn -0.8546 -0.5192 -0.0045</w:t>
        <w:br/>
        <w:t>vn -0.9976 -0.0523 0.0459</w:t>
        <w:br/>
        <w:t>vn -0.8587 -0.3624 0.3624</w:t>
        <w:br/>
        <w:t>vn -0.9449 -0.1059 0.3099</w:t>
        <w:br/>
        <w:t>vn -0.9765 -0.0665 0.2048</w:t>
        <w:br/>
        <w:t>vn -0.8587 -0.0000 0.5125</w:t>
        <w:br/>
        <w:t>vn -0.8858 0.2053 0.4162</w:t>
        <w:br/>
        <w:t>vn -0.8852 0.3490 0.3076</w:t>
        <w:br/>
        <w:t>vn -0.9223 0.3571 0.1477</w:t>
        <w:br/>
        <w:t>vn -0.8586 0.5126 0.0000</w:t>
        <w:br/>
        <w:t>vn -0.9219 0.3580 -0.1483</w:t>
        <w:br/>
        <w:t>vn -0.8586 0.3624 -0.3625</w:t>
        <w:br/>
        <w:t>vn -0.8855 0.1490 -0.4401</w:t>
        <w:br/>
        <w:t>vn -0.8855 -0.0308 -0.4636</w:t>
        <w:br/>
        <w:t>vn -0.8855 -0.2058 -0.4166</w:t>
        <w:br/>
        <w:t>vn -0.8855 -0.3495 -0.3061</w:t>
        <w:br/>
        <w:t>vn -0.9219 -0.3580 -0.1483</w:t>
        <w:br/>
        <w:t>vn -0.8586 -0.5126 0.0000</w:t>
        <w:br/>
        <w:t>vn -0.8855 -0.4166 0.2059</w:t>
        <w:br/>
        <w:t>vn -0.9219 -0.2739 0.2740</w:t>
        <w:br/>
        <w:t>vn -0.8855 -0.2058 0.4165</w:t>
        <w:br/>
        <w:t>vn 0.7078 0.0616 -0.7037</w:t>
        <w:br/>
        <w:t>vn 0.8447 0.2369 -0.4800</w:t>
        <w:br/>
        <w:t>vn 0.7865 0.2075 -0.5816</w:t>
        <w:br/>
        <w:t>vn 0.8295 0.0563 -0.5557</w:t>
        <w:br/>
        <w:t>vn 0.8213 0.4285 -0.3767</w:t>
        <w:br/>
        <w:t>vn 0.8384 0.3655 -0.4043</w:t>
        <w:br/>
        <w:t>vn 0.8397 0.5091 -0.1890</w:t>
        <w:br/>
        <w:t>vn 0.7910 0.5679 -0.2277</w:t>
        <w:br/>
        <w:t>vn 0.7882 0.6154 0.0011</w:t>
        <w:br/>
        <w:t>vn 0.8476 0.5305 0.0128</w:t>
        <w:br/>
        <w:t>vn 0.6382 0.6886 0.3444</w:t>
        <w:br/>
        <w:t>vn 0.8225 0.5307 0.2047</w:t>
        <w:br/>
        <w:t>vn 0.8137 0.4161 0.4059</w:t>
        <w:br/>
        <w:t>vn 0.3592 0.6620 0.6578</w:t>
        <w:br/>
        <w:t>vn 0.2389 0.2973 0.9244</w:t>
        <w:br/>
        <w:t>vn 0.7535 0.2182 0.6202</w:t>
        <w:br/>
        <w:t>vn 0.4145 -0.0054 0.9100</w:t>
        <w:br/>
        <w:t>vn 0.8069 0.0012 0.5907</w:t>
        <w:br/>
        <w:t>vn 0.2782 -0.2209 0.9348</w:t>
        <w:br/>
        <w:t>vn 0.7611 -0.2140 0.6123</w:t>
        <w:br/>
        <w:t>vn 0.3146 -0.6778 0.6645</w:t>
        <w:br/>
        <w:t>vn 0.8452 -0.4071 0.3462</w:t>
        <w:br/>
        <w:t>vn 0.4106 -0.8507 0.3282</w:t>
        <w:br/>
        <w:t>vn 0.8081 -0.5433 0.2276</w:t>
        <w:br/>
        <w:t>vn 0.8183 -0.5748 0.0065</w:t>
        <w:br/>
        <w:t>vn 0.3635 -0.9316 0.0008</w:t>
        <w:br/>
        <w:t>vn 0.8182 -0.5748 0.0065</w:t>
        <w:br/>
        <w:t>vn 0.3481 -0.8810 -0.3203</w:t>
        <w:br/>
        <w:t>vn 0.8472 -0.5091 -0.1516</w:t>
        <w:br/>
        <w:t>vn -0.0032 -0.9981 0.0620</w:t>
        <w:br/>
        <w:t>vn -0.0282 -0.9024 -0.4300</w:t>
        <w:br/>
        <w:t>vn -0.3875 -0.6921 0.6090</w:t>
        <w:br/>
        <w:t>vn -0.3474 -0.8796 0.3250</w:t>
        <w:br/>
        <w:t>vn -0.0027 -0.9283 0.3719</w:t>
        <w:br/>
        <w:t>vn -0.1480 0.0177 -0.9888</w:t>
        <w:br/>
        <w:t>vn 0.3202 -0.1003 -0.9420</w:t>
        <w:br/>
        <w:t>vn 0.2051 0.3947 -0.8956</w:t>
        <w:br/>
        <w:t>vn 0.0886 -0.0677 -0.9938</w:t>
        <w:br/>
        <w:t>vn 0.0306 -0.1468 -0.9887</w:t>
        <w:br/>
        <w:t>vn 0.5113 -0.6258 -0.5891</w:t>
        <w:br/>
        <w:t>vn 0.8251 -0.0428 -0.5633</w:t>
        <w:br/>
        <w:t>vn -0.0328 -0.7093 -0.7041</w:t>
        <w:br/>
        <w:t>vn -0.0501 -0.8123 -0.5811</w:t>
        <w:br/>
        <w:t>vn -0.0502 -0.7230 -0.6890</w:t>
        <w:br/>
        <w:t>vn 0.8322 0.0363 -0.5533</w:t>
        <w:br/>
        <w:t>vn -0.0557 -0.5642 -0.8238</w:t>
        <w:br/>
        <w:t>vn -0.0808 -0.4243 -0.9019</w:t>
        <w:br/>
        <w:t>vn -0.1354 -0.5345 -0.8343</w:t>
        <w:br/>
        <w:t>vn -0.0935 -0.9956 -0.0083</w:t>
        <w:br/>
        <w:t>vn 0.2387 -0.9710 -0.0112</w:t>
        <w:br/>
        <w:t>vn 0.9292 -0.3249 -0.1761</w:t>
        <w:br/>
        <w:t>vn 0.2134 -0.8118 0.5435</w:t>
        <w:br/>
        <w:t>vn 0.0595 -0.8339 0.5487</w:t>
        <w:br/>
        <w:t>vn 0.0603 -0.8653 0.4975</w:t>
        <w:br/>
        <w:t>vn 0.2950 -0.7922 0.5342</w:t>
        <w:br/>
        <w:t>vn 0.8967 -0.3856 0.2173</w:t>
        <w:br/>
        <w:t>vn 0.9618 -0.2611 0.0818</w:t>
        <w:br/>
        <w:t>vn 0.5878 -0.6715 0.4513</w:t>
        <w:br/>
        <w:t>vn 0.5913 -0.6663 0.4543</w:t>
        <w:br/>
        <w:t>vn 0.0994 0.6608 -0.7439</w:t>
        <w:br/>
        <w:t>vn 0.1980 0.6280 -0.7526</w:t>
        <w:br/>
        <w:t>vn 0.0940 0.6444 -0.7589</w:t>
        <w:br/>
        <w:t>vn 0.1333 0.5478 -0.8259</w:t>
        <w:br/>
        <w:t>vn -0.0058 -0.8980 0.4399</w:t>
        <w:br/>
        <w:t>vn -0.0173 -0.9426 0.3336</w:t>
        <w:br/>
        <w:t>vn 0.1589 0.4829 -0.8611</w:t>
        <w:br/>
        <w:t>vn 0.1388 0.2726 -0.9521</w:t>
        <w:br/>
        <w:t>vn 0.2805 -0.4040 -0.8707</w:t>
        <w:br/>
        <w:t>vn 0.5008 -0.4089 -0.7629</w:t>
        <w:br/>
        <w:t>vn 0.0037 -0.4528 -0.8916</w:t>
        <w:br/>
        <w:t>vn -0.1137 -0.1626 -0.9801</w:t>
        <w:br/>
        <w:t>vn -0.0702 -0.5450 -0.8355</w:t>
        <w:br/>
        <w:t>vn -0.1516 -0.3965 -0.9054</w:t>
        <w:br/>
        <w:t>vn -0.0527 -0.6983 -0.7139</w:t>
        <w:br/>
        <w:t>vn -0.6506 -0.3592 -0.6691</w:t>
        <w:br/>
        <w:t>vn -0.0557 -0.6315 -0.7734</w:t>
        <w:br/>
        <w:t>vn -0.0478 -0.7311 -0.6806</w:t>
        <w:br/>
        <w:t>vn 0.0103 -0.8025 -0.5965</w:t>
        <w:br/>
        <w:t>vn -0.0391 -0.7680 -0.6393</w:t>
        <w:br/>
        <w:t>vn -0.0332 -0.7819 -0.6225</w:t>
        <w:br/>
        <w:t>vn 0.0498 -0.7820 -0.6213</w:t>
        <w:br/>
        <w:t>vn 0.2659 -0.9531 -0.1449</w:t>
        <w:br/>
        <w:t>vn 0.3880 -0.6866 -0.6148</w:t>
        <w:br/>
        <w:t>vn 0.8730 -0.2463 -0.4210</w:t>
        <w:br/>
        <w:t>vn 0.9890 -0.1201 -0.0865</w:t>
        <w:br/>
        <w:t>vn 0.9279 -0.3071 -0.2115</w:t>
        <w:br/>
        <w:t>vn 0.4503 -0.8918 0.0438</w:t>
        <w:br/>
        <w:t>vn 0.0358 0.7131 -0.7002</w:t>
        <w:br/>
        <w:t>vn -0.0774 0.6719 -0.7366</w:t>
        <w:br/>
        <w:t>vn 0.2224 0.6631 -0.7148</w:t>
        <w:br/>
        <w:t>vn 0.9828 0.0567 0.1759</w:t>
        <w:br/>
        <w:t>vn 0.9822 -0.1433 -0.1216</w:t>
        <w:br/>
        <w:t>vn 0.9414 0.1466 -0.3038</w:t>
        <w:br/>
        <w:t>vn 0.9697 0.0728 -0.2332</w:t>
        <w:br/>
        <w:t>vn 0.4172 0.5649 -0.7119</w:t>
        <w:br/>
        <w:t>vn 0.6624 0.4605 -0.5908</w:t>
        <w:br/>
        <w:t>vn 0.7940 -0.4295 -0.4303</w:t>
        <w:br/>
        <w:t>vn 0.9826 0.1812 0.0412</w:t>
        <w:br/>
        <w:t>vn -0.0102 -0.7655 0.6433</w:t>
        <w:br/>
        <w:t>vn -0.3033 -0.8248 0.4771</w:t>
        <w:br/>
        <w:t>vn -0.8807 -0.4679 -0.0738</w:t>
        <w:br/>
        <w:t>vn -0.6849 -0.6667 0.2938</w:t>
        <w:br/>
        <w:t>vn -0.6646 -0.6914 0.2833</w:t>
        <w:br/>
        <w:t>vn -0.9073 -0.3624 -0.2132</w:t>
        <w:br/>
        <w:t>vn -0.8459 0.0798 -0.5273</w:t>
        <w:br/>
        <w:t>vn -0.6678 0.2836 -0.6882</w:t>
        <w:br/>
        <w:t>vn -0.6183 0.3292 -0.7136</w:t>
        <w:br/>
        <w:t>vn -0.8035 0.2170 -0.5543</w:t>
        <w:br/>
        <w:t>vn -0.8146 -0.0075 -0.5800</w:t>
        <w:br/>
        <w:t>vn -0.8003 0.4338 -0.4139</w:t>
        <w:br/>
        <w:t>vn -0.7869 0.5735 -0.2279</w:t>
        <w:br/>
        <w:t>vn -0.8392 0.5438 -0.0018</w:t>
        <w:br/>
        <w:t>vn -0.8222 0.5329 0.1999</w:t>
        <w:br/>
        <w:t>vn -0.8162 0.4148 0.4021</w:t>
        <w:br/>
        <w:t>vn -0.7859 0.1917 0.5879</w:t>
        <w:br/>
        <w:t>vn -0.7809 -0.0142 0.6244</w:t>
        <w:br/>
        <w:t>vn -0.7739 -0.2230 0.5927</w:t>
        <w:br/>
        <w:t>vn -0.8988 -0.3171 0.3025</w:t>
        <w:br/>
        <w:t>vn -0.8094 -0.5726 0.1304</w:t>
        <w:br/>
        <w:t>vn -0.8023 -0.5387 0.2571</w:t>
        <w:br/>
        <w:t>vn -0.3091 -0.4161 -0.8552</w:t>
        <w:br/>
        <w:t>vn 0.0045 -0.1221 -0.9925</w:t>
        <w:br/>
        <w:t>vn -0.0169 -0.0457 -0.9988</w:t>
        <w:br/>
        <w:t>vn 0.3034 -0.7621 -0.5719</w:t>
        <w:br/>
        <w:t>vn 0.1250 -0.6519 -0.7479</w:t>
        <w:br/>
        <w:t>vn 0.3319 -0.4342 -0.8374</w:t>
        <w:br/>
        <w:t>vn -0.8156 -0.2066 -0.5406</w:t>
        <w:br/>
        <w:t>vn 0.1373 -0.7549 -0.6413</w:t>
        <w:br/>
        <w:t>vn 0.2014 -0.6176 -0.7603</w:t>
        <w:br/>
        <w:t>vn 0.0511 -0.6018 -0.7970</w:t>
        <w:br/>
        <w:t>vn -0.0190 -0.9156 -0.4016</w:t>
        <w:br/>
        <w:t>vn -0.0056 -0.8765 -0.4814</w:t>
        <w:br/>
        <w:t>vn 0.0059 -0.8386 -0.5447</w:t>
        <w:br/>
        <w:t>vn -0.8135 -0.3294 -0.4793</w:t>
        <w:br/>
        <w:t>vn 0.3590 -0.3425 -0.8682</w:t>
        <w:br/>
        <w:t>vn 0.1352 -0.5703 -0.8102</w:t>
        <w:br/>
        <w:t>vn 0.0757 -0.4722 -0.8783</w:t>
        <w:br/>
        <w:t>vn 0.2410 -0.1010 -0.9652</w:t>
        <w:br/>
        <w:t>vn 0.0070 -0.5649 -0.8251</w:t>
        <w:br/>
        <w:t>vn 0.0337 -0.1728 -0.9844</w:t>
        <w:br/>
        <w:t>vn -0.6874 -0.4273 -0.5873</w:t>
        <w:br/>
        <w:t>vn -0.6437 -0.0421 -0.7641</w:t>
        <w:br/>
        <w:t>vn -0.3466 -0.2467 -0.9050</w:t>
        <w:br/>
        <w:t>vn -0.3523 -0.4878 -0.7987</w:t>
        <w:br/>
        <w:t>vn 0.1632 -0.5264 -0.8344</w:t>
        <w:br/>
        <w:t>vn 0.4079 -0.6772 -0.6124</w:t>
        <w:br/>
        <w:t>vn -0.8609 0.2838 0.4222</w:t>
        <w:br/>
        <w:t>vn -0.9002 0.1653 0.4029</w:t>
        <w:br/>
        <w:t>vn -0.8609 0.2838 0.4223</w:t>
        <w:br/>
        <w:t>vn -0.8079 0.3977 0.4348</w:t>
        <w:br/>
        <w:t>vn -0.3636 0.5595 -0.7448</w:t>
        <w:br/>
        <w:t>vn -0.3705 0.0314 -0.9283</w:t>
        <w:br/>
        <w:t>vn -0.3704 0.0313 -0.9283</w:t>
        <w:br/>
        <w:t>vn 0.0539 -0.1615 -0.9854</w:t>
        <w:br/>
        <w:t>vn 0.1034 -0.3063 -0.9463</w:t>
        <w:br/>
        <w:t>vn 0.3265 -0.3035 -0.8952</w:t>
        <w:br/>
        <w:t>vn 0.2507 -0.4463 -0.8590</w:t>
        <w:br/>
        <w:t>vn 0.4863 -0.7946 -0.3635</w:t>
        <w:br/>
        <w:t>vn 0.4028 -0.8573 -0.3205</w:t>
        <w:br/>
        <w:t>vn 0.3984 -0.8931 -0.2089</w:t>
        <w:br/>
        <w:t>vn 0.1051 -0.9812 0.1617</w:t>
        <w:br/>
        <w:t>vn 0.2575 -0.9579 0.1272</w:t>
        <w:br/>
        <w:t>vn 0.1892 -0.9538 -0.2331</w:t>
        <w:br/>
        <w:t>vn -0.0123 -0.7792 -0.6267</w:t>
        <w:br/>
        <w:t>vn -0.0085 -0.8249 -0.5652</w:t>
        <w:br/>
        <w:t>vn -0.0140 -0.7655 -0.6433</w:t>
        <w:br/>
        <w:t>vn -0.0199 -0.7549 -0.6556</w:t>
        <w:br/>
        <w:t>vn -0.0306 -0.8567 -0.5149</w:t>
        <w:br/>
        <w:t>vn -0.0073 -0.9139 -0.4058</w:t>
        <w:br/>
        <w:t>vn -0.0142 -0.9644 -0.2639</w:t>
        <w:br/>
        <w:t>vn 0.0240 -0.3322 -0.9429</w:t>
        <w:br/>
        <w:t>vn -0.2616 -0.5052 -0.8224</w:t>
        <w:br/>
        <w:t>vn 0.0305 0.6265 -0.7788</w:t>
        <w:br/>
        <w:t>vn -0.4374 0.5552 -0.7074</w:t>
        <w:br/>
        <w:t>vn -0.2628 0.6048 -0.7518</w:t>
        <w:br/>
        <w:t>vn 0.1805 0.6163 -0.7665</w:t>
        <w:br/>
        <w:t>vn -0.0363 0.6121 -0.7899</w:t>
        <w:br/>
        <w:t>vn -0.2795 0.5809 -0.7644</w:t>
        <w:br/>
        <w:t>vn 0.3489 0.5775 -0.7381</w:t>
        <w:br/>
        <w:t>vn 0.5127 0.5233 -0.6806</w:t>
        <w:br/>
        <w:t>vn -0.9417 -0.2983 0.1555</w:t>
        <w:br/>
        <w:t>vn -0.9190 -0.3365 0.2054</w:t>
        <w:br/>
        <w:t>vn -0.9894 0.0201 -0.1441</w:t>
        <w:br/>
        <w:t>vn -0.9372 0.1526 -0.3136</w:t>
        <w:br/>
        <w:t>vn 0.4692 0.5446 -0.6952</w:t>
        <w:br/>
        <w:t>vn 0.4593 0.5477 -0.6993</w:t>
        <w:br/>
        <w:t>vn -0.7837 0.3696 -0.4992</w:t>
        <w:br/>
        <w:t>vn -0.9421 0.1785 -0.2838</w:t>
        <w:br/>
        <w:t>vn -0.8977 0.2591 -0.3563</w:t>
        <w:br/>
        <w:t>vn -0.6770 0.4481 -0.5839</w:t>
        <w:br/>
        <w:t>vn -0.3685 -0.7558 0.5413</w:t>
        <w:br/>
        <w:t>vn -0.6241 -0.6337 0.4572</w:t>
        <w:br/>
        <w:t>vn -0.9128 -0.1649 0.3737</w:t>
        <w:br/>
        <w:t>vn -0.9599 -0.1246 0.2511</w:t>
        <w:br/>
        <w:t>vn -0.8534 -0.1987 0.4819</w:t>
        <w:br/>
        <w:t>vn -0.8456 -0.1881 0.4997</w:t>
        <w:br/>
        <w:t>vn -0.9997 -0.0079 -0.0239</w:t>
        <w:br/>
        <w:t>vn -0.9992 0.0210 -0.0335</w:t>
        <w:br/>
        <w:t>vn 0.0006 0.2378 0.9713</w:t>
        <w:br/>
        <w:t>vn -0.0004 0.7159 0.6982</w:t>
        <w:br/>
        <w:t>vn -0.3327 0.6661 0.6676</w:t>
        <w:br/>
        <w:t>vn 0.0011 0.1969 0.9804</w:t>
        <w:br/>
        <w:t>vn -0.9210 0.3868 -0.0460</w:t>
        <w:br/>
        <w:t>vn -0.9189 0.3571 -0.1675</w:t>
        <w:br/>
        <w:t>vn -0.8038 0.5439 -0.2412</w:t>
        <w:br/>
        <w:t>vn -0.8010 0.5986 -0.0066</w:t>
        <w:br/>
        <w:t>vn -0.8364 0.3721 -0.4024</w:t>
        <w:br/>
        <w:t>vn -0.9457 0.2302 -0.2295</w:t>
        <w:br/>
        <w:t>vn -0.9220 0.1642 -0.3507</w:t>
        <w:br/>
        <w:t>vn -0.8297 0.2085 -0.5179</w:t>
        <w:br/>
        <w:t>vn -0.5729 0.1803 -0.7996</w:t>
        <w:br/>
        <w:t>vn -0.6330 0.0904 -0.7689</w:t>
        <w:br/>
        <w:t>vn -0.2169 -0.8847 -0.4126</w:t>
        <w:br/>
        <w:t>vn -0.1479 -0.9227 -0.3561</w:t>
        <w:br/>
        <w:t>vn -0.1339 -0.9075 -0.3982</w:t>
        <w:br/>
        <w:t>vn -0.3063 -0.8559 -0.4167</w:t>
        <w:br/>
        <w:t>vn -0.7188 -0.6155 -0.3231</w:t>
        <w:br/>
        <w:t>vn -0.5171 -0.5915 -0.6186</w:t>
        <w:br/>
        <w:t>vn -0.7472 -0.5922 -0.3017</w:t>
        <w:br/>
        <w:t>vn -0.7267 -0.5962 -0.3413</w:t>
        <w:br/>
        <w:t>vn -0.7188 -0.6156 -0.3231</w:t>
        <w:br/>
        <w:t>vn -0.8794 -0.4347 -0.1940</w:t>
        <w:br/>
        <w:t>vn -0.9134 -0.3750 -0.1585</w:t>
        <w:br/>
        <w:t>vn -0.8385 -0.4893 -0.2398</w:t>
        <w:br/>
        <w:t>vn -0.8425 -0.4834 -0.2376</w:t>
        <w:br/>
        <w:t>vn -0.9321 -0.3344 -0.1394</w:t>
        <w:br/>
        <w:t>vn -0.9414 -0.3201 -0.1063</w:t>
        <w:br/>
        <w:t>vn -0.9398 -0.3288 -0.0933</w:t>
        <w:br/>
        <w:t>vn -0.9379 -0.3334 -0.0954</w:t>
        <w:br/>
        <w:t>vn 0.0013 -0.4998 0.8661</w:t>
        <w:br/>
        <w:t>vn 0.0021 -0.5436 0.8394</w:t>
        <w:br/>
        <w:t>vn -0.0026 -0.8635 0.5043</w:t>
        <w:br/>
        <w:t>vn -0.0710 0.9971 0.0264</w:t>
        <w:br/>
        <w:t>vn -0.0414 0.9834 0.1764</w:t>
        <w:br/>
        <w:t>vn -0.0465 0.9858 0.1615</w:t>
        <w:br/>
        <w:t>vn -0.0666 0.9943 -0.0828</w:t>
        <w:br/>
        <w:t>vn -0.0817 0.8967 -0.4351</w:t>
        <w:br/>
        <w:t>vn -0.0782 0.9464 -0.3133</w:t>
        <w:br/>
        <w:t>vn -0.0805 0.6409 -0.7634</w:t>
        <w:br/>
        <w:t>vn -0.0921 0.7458 -0.6597</w:t>
        <w:br/>
        <w:t>vn -0.0849 0.4074 -0.9093</w:t>
        <w:br/>
        <w:t>vn -0.0622 0.4092 -0.9103</w:t>
        <w:br/>
        <w:t>vn -0.0304 0.3896 -0.9205</w:t>
        <w:br/>
        <w:t>vn -0.5728 0.1802 -0.7996</w:t>
        <w:br/>
        <w:t>vn -0.0017 0.1216 -0.9926</w:t>
        <w:br/>
        <w:t>vn 0.1087 0.5562 -0.8239</w:t>
        <w:br/>
        <w:t>vn 0.0934 -0.1913 -0.9771</w:t>
        <w:br/>
        <w:t>vn 0.0784 -0.0302 -0.9965</w:t>
        <w:br/>
        <w:t>vn 0.0875 -0.1100 -0.9901</w:t>
        <w:br/>
        <w:t>vn 0.4274 -0.1836 -0.8852</w:t>
        <w:br/>
        <w:t>vn 0.0520 -0.7057 -0.7066</w:t>
        <w:br/>
        <w:t>vn 0.0077 -0.5745 -0.8184</w:t>
        <w:br/>
        <w:t>vn 0.0671 -0.5464 -0.8348</w:t>
        <w:br/>
        <w:t>vn 0.0494 -0.7728 -0.6328</w:t>
        <w:br/>
        <w:t>vn 0.0041 -0.9064 -0.4225</w:t>
        <w:br/>
        <w:t>vn 0.0212 -0.9048 -0.4253</w:t>
        <w:br/>
        <w:t>vn -0.0144 -0.9209 -0.3896</w:t>
        <w:br/>
        <w:t>vn -0.0380 -0.9712 -0.2353</w:t>
        <w:br/>
        <w:t>vn -0.0143 -0.9208 -0.3897</w:t>
        <w:br/>
        <w:t>vn 0.0969 -0.9758 -0.1958</w:t>
        <w:br/>
        <w:t>vn 0.0553 -0.9826 -0.1772</w:t>
        <w:br/>
        <w:t>vn -0.0379 -0.9712 -0.2354</w:t>
        <w:br/>
        <w:t>vn 0.0253 0.9820 0.1870</w:t>
        <w:br/>
        <w:t>vn -0.0005 0.7160 0.6981</w:t>
        <w:br/>
        <w:t>vn 0.0511 0.9785 0.1997</w:t>
        <w:br/>
        <w:t>vn 0.0253 0.9821 0.1869</w:t>
        <w:br/>
        <w:t>vn 0.9471 0.3207 0.0144</w:t>
        <w:br/>
        <w:t>vn 0.9056 0.4169 0.0777</w:t>
        <w:br/>
        <w:t>vn 0.9377 0.3431 0.0552</w:t>
        <w:br/>
        <w:t>vn 0.9564 0.2900 -0.0349</w:t>
        <w:br/>
        <w:t>vn 0.9469 0.2903 -0.1384</w:t>
        <w:br/>
        <w:t>vn 0.9480 0.2999 -0.1071</w:t>
        <w:br/>
        <w:t>vn 0.9501 0.2168 -0.2245</w:t>
        <w:br/>
        <w:t>vn 0.9585 0.1980 -0.2051</w:t>
        <w:br/>
        <w:t>vn 0.9450 0.1585 -0.2861</w:t>
        <w:br/>
        <w:t>vn 0.9271 0.1593 -0.3392</w:t>
        <w:br/>
        <w:t>vn 0.9213 0.1525 -0.3576</w:t>
        <w:br/>
        <w:t>vn 0.9009 0.1518 -0.4066</w:t>
        <w:br/>
        <w:t>vn 0.0397 0.7811 -0.6232</w:t>
        <w:br/>
        <w:t>vn 0.1436 0.5283 -0.8368</w:t>
        <w:br/>
        <w:t>vn 0.7439 0.5004 -0.4428</w:t>
        <w:br/>
        <w:t>vn 0.8499 0.2061 -0.4850</w:t>
        <w:br/>
        <w:t>vn 0.7947 0.4258 -0.4325</w:t>
        <w:br/>
        <w:t>vn 0.7101 0.5791 -0.4005</w:t>
        <w:br/>
        <w:t>vn 0.8769 0.0086 -0.4805</w:t>
        <w:br/>
        <w:t>vn 0.8795 0.0291 -0.4750</w:t>
        <w:br/>
        <w:t>vn 0.8997 -0.1615 -0.4055</w:t>
        <w:br/>
        <w:t>vn 0.9005 -0.2573 -0.3506</w:t>
        <w:br/>
        <w:t>vn 0.9140 -0.3426 -0.2171</w:t>
        <w:br/>
        <w:t>vn 0.9305 -0.3319 -0.1548</w:t>
        <w:br/>
        <w:t>vn 0.9359 -0.3392 -0.0949</w:t>
        <w:br/>
        <w:t>vn 0.9523 -0.2915 -0.0906</w:t>
        <w:br/>
        <w:t>vn -0.0022 -0.0957 -0.9954</w:t>
        <w:br/>
        <w:t>vn 0.0006 -0.8300 -0.5578</w:t>
        <w:br/>
        <w:t>vn 0.0015 -0.3342 -0.9425</w:t>
        <w:br/>
        <w:t>vn 0.0007 0.5086 -0.8610</w:t>
        <w:br/>
        <w:t>vn 0.0005 0.4921 -0.8705</w:t>
        <w:br/>
        <w:t>vn 0.0009 0.5249 -0.8511</w:t>
        <w:br/>
        <w:t>vn -0.4806 -0.7757 -0.4090</w:t>
        <w:br/>
        <w:t>vn -0.5831 -0.7215 -0.3734</w:t>
        <w:br/>
        <w:t>vn 0.1448 0.2541 -0.9563</w:t>
        <w:br/>
        <w:t>vn 0.0405 0.0546 -0.9977</w:t>
        <w:br/>
        <w:t>vn 0.6035 0.7114 -0.3601</w:t>
        <w:br/>
        <w:t>vn 0.5898 0.7450 -0.3115</w:t>
        <w:br/>
        <w:t>vn 0.9272 0.3689 0.0650</w:t>
        <w:br/>
        <w:t>vn 0.9270 0.3740 -0.0293</w:t>
        <w:br/>
        <w:t>vn 0.9366 0.3185 -0.1459</w:t>
        <w:br/>
        <w:t>vn 0.8213 0.4285 -0.3766</w:t>
        <w:br/>
        <w:t>vn 0.9495 0.2112 -0.2321</w:t>
        <w:br/>
        <w:t>vn 0.9721 0.0653 -0.2255</w:t>
        <w:br/>
        <w:t>vn 0.9617 0.0229 -0.2732</w:t>
        <w:br/>
        <w:t>vn 0.1564 -0.9230 -0.3515</w:t>
        <w:br/>
        <w:t>vn 0.1572 -0.9240 -0.3487</w:t>
        <w:br/>
        <w:t>vn 0.3590 -0.8684 -0.3420</w:t>
        <w:br/>
        <w:t>vn 0.3605 -0.8630 -0.3539</w:t>
        <w:br/>
        <w:t>vn 0.7328 -0.6324 -0.2513</w:t>
        <w:br/>
        <w:t>vn 0.7924 -0.5658 -0.2281</w:t>
        <w:br/>
        <w:t>vn 0.8032 -0.5524 -0.2231</w:t>
        <w:br/>
        <w:t>vn 0.7013 -0.6559 -0.2793</w:t>
        <w:br/>
        <w:t>vn 0.8530 -0.4838 -0.1958</w:t>
        <w:br/>
        <w:t>vn 0.8790 -0.4482 -0.1629</w:t>
        <w:br/>
        <w:t>vn 0.9365 -0.3262 -0.1286</w:t>
        <w:br/>
        <w:t>vn 0.9464 -0.3014 -0.1161</w:t>
        <w:br/>
        <w:t>vn 0.9149 -0.3700 -0.1612</w:t>
        <w:br/>
        <w:t>vn 0.8890 -0.4232 -0.1748</w:t>
        <w:br/>
        <w:t>vn 0.9475 -0.3069 -0.0898</w:t>
        <w:br/>
        <w:t>vn 0.9497 -0.3007 -0.0874</w:t>
        <w:br/>
        <w:t>vn 0.0250 0.9993 -0.0292</w:t>
        <w:br/>
        <w:t>vn -0.0009 0.9995 -0.0325</w:t>
        <w:br/>
        <w:t>vn 0.0511 0.9785 0.1999</w:t>
        <w:br/>
        <w:t>vn -0.0013 0.9239 -0.3827</w:t>
        <w:br/>
        <w:t>vn -0.0016 0.9238 -0.3829</w:t>
        <w:br/>
        <w:t>vn -0.0614 0.7001 -0.7114</w:t>
        <w:br/>
        <w:t>vn 0.0006 0.6947 -0.7193</w:t>
        <w:br/>
        <w:t>vn -0.0963 0.3552 -0.9298</w:t>
        <w:br/>
        <w:t>vn -0.6968 0.3421 -0.6305</w:t>
        <w:br/>
        <w:t>vn 0.0304 0.1572 -0.9871</w:t>
        <w:br/>
        <w:t>vn 0.1605 0.0929 -0.9827</w:t>
        <w:br/>
        <w:t>vn 0.0189 0.0554 -0.9983</w:t>
        <w:br/>
        <w:t>vn 0.0008 0.0983 -0.9952</w:t>
        <w:br/>
        <w:t>vn 0.0305 0.1572 -0.9871</w:t>
        <w:br/>
        <w:t>vn 0.1606 0.0929 -0.9826</w:t>
        <w:br/>
        <w:t>vn -0.0241 -0.1421 -0.9896</w:t>
        <w:br/>
        <w:t>vn -0.0611 -0.1361 -0.9888</w:t>
        <w:br/>
        <w:t>vn -0.0102 -0.3178 -0.9481</w:t>
        <w:br/>
        <w:t>vn 0.0084 -0.3983 -0.9172</w:t>
        <w:br/>
        <w:t>vn -0.0492 -0.4994 -0.8650</w:t>
        <w:br/>
        <w:t>vn -0.0234 -0.5517 -0.8337</w:t>
        <w:br/>
        <w:t>vn 0.0384 -0.7342 -0.6779</w:t>
        <w:br/>
        <w:t>vn 0.1439 -0.9283 -0.3428</w:t>
        <w:br/>
        <w:t>vn 0.0973 -0.8903 -0.4448</w:t>
        <w:br/>
        <w:t>vn 0.0535 -0.7326 -0.6785</w:t>
        <w:br/>
        <w:t>vn 0.0554 -0.9826 -0.1772</w:t>
        <w:br/>
        <w:t>vn -0.9089 0.4170 0.0083</w:t>
        <w:br/>
        <w:t>vn -0.9201 0.3902 -0.0337</w:t>
        <w:br/>
        <w:t>vn -0.9107 0.4095 0.0547</w:t>
        <w:br/>
        <w:t>vn -0.9220 0.3843 0.0465</w:t>
        <w:br/>
        <w:t>vn -0.9356 0.3325 -0.1189</w:t>
        <w:br/>
        <w:t>vn -0.9426 0.2921 -0.1618</w:t>
        <w:br/>
        <w:t>vn -0.9345 0.2609 -0.2420</w:t>
        <w:br/>
        <w:t>vn -0.9300 0.2385 -0.2798</w:t>
        <w:br/>
        <w:t>vn -0.6967 0.3421 -0.6305</w:t>
        <w:br/>
        <w:t>vn -0.9333 0.1719 -0.3152</w:t>
        <w:br/>
        <w:t>vn -0.9382 0.1475 -0.3132</w:t>
        <w:br/>
        <w:t>vn -0.9423 0.1469 -0.3009</w:t>
        <w:br/>
        <w:t>vn -0.3405 0.8883 -0.3082</w:t>
        <w:br/>
        <w:t>vn -0.1307 0.5332 -0.8359</w:t>
        <w:br/>
        <w:t>vn -0.0992 0.8366 -0.5388</w:t>
        <w:br/>
        <w:t>vn -0.1245 0.9607 -0.2479</w:t>
        <w:br/>
        <w:t>vn -0.7192 0.5376 -0.4401</w:t>
        <w:br/>
        <w:t>vn -0.8443 0.2604 -0.4683</w:t>
        <w:br/>
        <w:t>vn -0.8155 0.3653 -0.4490</w:t>
        <w:br/>
        <w:t>vn -0.7104 0.5470 -0.4429</w:t>
        <w:br/>
        <w:t>vn -0.8893 0.1339 -0.4373</w:t>
        <w:br/>
        <w:t>vn -0.8968 0.0680 -0.4372</w:t>
        <w:br/>
        <w:t>vn -0.9555 -0.2505 -0.1557</w:t>
        <w:br/>
        <w:t>vn -0.9411 -0.0306 -0.3367</w:t>
        <w:br/>
        <w:t>vn -0.9530 -0.1308 -0.2732</w:t>
        <w:br/>
        <w:t>vn -0.9224 -0.3664 -0.1224</w:t>
        <w:br/>
        <w:t>vn -0.8596 -0.5047 -0.0796</w:t>
        <w:br/>
        <w:t>vn -0.9082 -0.4126 -0.0702</w:t>
        <w:br/>
        <w:t>vn 0.6733 -0.6893 -0.2676</w:t>
        <w:br/>
        <w:t>vn 0.5905 -0.7450 -0.3103</w:t>
        <w:br/>
        <w:t>vn -0.0287 -0.0191 -0.9994</w:t>
        <w:br/>
        <w:t>vn -0.0440 0.0311 -0.9985</w:t>
        <w:br/>
        <w:t>vn -0.6015 0.7088 -0.3686</w:t>
        <w:br/>
        <w:t>vn -0.6138 0.6996 -0.3658</w:t>
        <w:br/>
        <w:t>vn 0.9832 0.0677 -0.1697</w:t>
        <w:br/>
        <w:t>vn 0.8470 0.1760 -0.5016</w:t>
        <w:br/>
        <w:t>vn 0.9041 -0.0218 -0.4267</w:t>
        <w:br/>
        <w:t>vn 0.9788 -0.0043 -0.2045</w:t>
        <w:br/>
        <w:t>vn 0.9823 0.1333 -0.1314</w:t>
        <w:br/>
        <w:t>vn 0.9233 0.2489 -0.2926</w:t>
        <w:br/>
        <w:t>vn 0.9806 0.1741 -0.0904</w:t>
        <w:br/>
        <w:t>vn 0.9014 0.3892 -0.1897</w:t>
        <w:br/>
        <w:t>vn 0.9875 0.1572 -0.0122</w:t>
        <w:br/>
        <w:t>vn 0.8071 0.5905 -0.0002</w:t>
        <w:br/>
        <w:t>vn 0.9043 0.3863 0.1815</w:t>
        <w:br/>
        <w:t>vn 0.9841 0.1681 0.0577</w:t>
        <w:br/>
        <w:t>vn 0.9804 0.1441 0.1344</w:t>
        <w:br/>
        <w:t>vn 0.9394 0.2433 0.2415</w:t>
        <w:br/>
        <w:t>vn 0.9301 0.1625 0.3294</w:t>
        <w:br/>
        <w:t>vn 0.9573 0.1023 0.2704</w:t>
        <w:br/>
        <w:t>vn 0.9846 -0.0027 0.1751</w:t>
        <w:br/>
        <w:t>vn 0.8617 0.0332 0.5064</w:t>
        <w:br/>
        <w:t>vn 0.9718 -0.0847 0.2202</w:t>
        <w:br/>
        <w:t>vn 0.9043 -0.1476 0.4006</w:t>
        <w:br/>
        <w:t>vn 0.8862 -0.3120 0.3425</w:t>
        <w:br/>
        <w:t>vn 0.9892 -0.1050 0.1024</w:t>
        <w:br/>
        <w:t>vn 0.8770 -0.4290 0.2164</w:t>
        <w:br/>
        <w:t>vn 0.9776 -0.1951 0.0785</w:t>
        <w:br/>
        <w:t>vn 0.9817 -0.1896 -0.0191</w:t>
        <w:br/>
        <w:t>vn 0.8793 -0.4762 -0.0008</w:t>
        <w:br/>
        <w:t>vn 0.9836 -0.1766 -0.0375</w:t>
        <w:br/>
        <w:t>vn 0.8783 -0.4307 -0.2076</w:t>
        <w:br/>
        <w:t>vn 0.9775 -0.1624 -0.1348</w:t>
        <w:br/>
        <w:t>vn 0.9203 -0.2601 -0.2921</w:t>
        <w:br/>
        <w:t>vn 0.8976 -0.2882 -0.3335</w:t>
        <w:br/>
        <w:t>vn 0.9592 -0.1651 -0.2295</w:t>
        <w:br/>
        <w:t>vn 0.9582 -0.1155 -0.2619</w:t>
        <w:br/>
        <w:t>vn 0.9886 -0.0615 -0.1376</w:t>
        <w:br/>
        <w:t>vn 0.8565 0.0418 -0.5145</w:t>
        <w:br/>
        <w:t>vn 0.8461 0.2323 -0.4798</w:t>
        <w:br/>
        <w:t>vn 0.8559 0.3860 -0.3441</w:t>
        <w:br/>
        <w:t>vn 0.8533 0.4971 -0.1570</w:t>
        <w:br/>
        <w:t>vn 0.8848 0.4661 0.0002</w:t>
        <w:br/>
        <w:t>vn 0.8525 0.4986 0.1569</w:t>
        <w:br/>
        <w:t>vn 0.8317 0.3926 0.3926</w:t>
        <w:br/>
        <w:t>vn 0.8637 0.1616 0.4773</w:t>
        <w:br/>
        <w:t>vn 0.8638 -0.0334 0.5028</w:t>
        <w:br/>
        <w:t>vn 0.8520 -0.2430 0.4638</w:t>
        <w:br/>
        <w:t>vn 0.8228 -0.4265 0.3757</w:t>
        <w:br/>
        <w:t>vn 0.8253 -0.5336 0.1849</w:t>
        <w:br/>
        <w:t>vn 0.8870 -0.4617 0.0001</w:t>
        <w:br/>
        <w:t>vn 0.8246 -0.5343 -0.1859</w:t>
        <w:br/>
        <w:t>vn 0.8247 -0.4258 -0.3722</w:t>
        <w:br/>
        <w:t>vn 0.8225 -0.2267 -0.5216</w:t>
        <w:br/>
        <w:t>vn -0.0286 -0.5176 -0.8552</w:t>
        <w:br/>
        <w:t>vn -0.1479 0.0177 -0.9889</w:t>
        <w:br/>
        <w:t>vn -0.7700 0.3499 -0.5335</w:t>
        <w:br/>
        <w:t>vn -0.6095 0.4538 -0.6500</w:t>
        <w:br/>
        <w:t>vn -0.0070 -0.9996 0.0281</w:t>
        <w:br/>
        <w:t>vn -0.1816 -0.8994 0.3976</w:t>
        <w:br/>
        <w:t>vn -0.2779 -0.3754 0.8842</w:t>
        <w:br/>
        <w:t>vn -0.3126 -0.0084 0.9499</w:t>
        <w:br/>
        <w:t>vn -0.3471 0.3099 0.8851</w:t>
        <w:br/>
        <w:t>vn -0.3126 -0.0084 0.9498</w:t>
        <w:br/>
        <w:t>vn -0.3499 0.6189 0.7033</w:t>
        <w:br/>
        <w:t>vn -0.3326 0.6661 0.6676</w:t>
        <w:br/>
        <w:t>vn -0.9391 0.3410 0.0418</w:t>
        <w:br/>
        <w:t>vn -0.9509 0.3066 0.0427</w:t>
        <w:br/>
        <w:t>vn 0.2936 0.3331 -0.8960</w:t>
        <w:br/>
        <w:t>vn 0.3063 0.1397 -0.9416</w:t>
        <w:br/>
        <w:t>vn 0.3262 0.1846 -0.9271</w:t>
        <w:br/>
        <w:t>vn -0.8519 -0.1835 0.4905</w:t>
        <w:br/>
        <w:t>vn -0.7810 -0.0142 0.6244</w:t>
        <w:br/>
        <w:t>vn -0.8011 0.5986 -0.0066</w:t>
        <w:br/>
        <w:t>vn -0.7868 0.5735 -0.2279</w:t>
        <w:br/>
        <w:t>vn -0.8037 0.5439 -0.2412</w:t>
        <w:br/>
        <w:t>vn -0.8297 0.2086 -0.5179</w:t>
        <w:br/>
        <w:t>vn -0.6329 0.0904 -0.7689</w:t>
        <w:br/>
        <w:t>vn -0.3725 -0.0879 -0.9238</w:t>
        <w:br/>
        <w:t>vn -0.2349 -0.3340 -0.9128</w:t>
        <w:br/>
        <w:t>vn -0.8155 -0.2066 -0.5406</w:t>
        <w:br/>
        <w:t>vn 0.3084 0.0408 -0.9504</w:t>
        <w:br/>
        <w:t>vn -0.5172 -0.5915 -0.6186</w:t>
        <w:br/>
        <w:t>vn -0.5172 -0.5915 -0.6185</w:t>
        <w:br/>
        <w:t>vn 0.4273 -0.1836 -0.8853</w:t>
        <w:br/>
        <w:t>vn 0.8499 0.2061 -0.4849</w:t>
        <w:br/>
        <w:t>vn 0.4274 -0.1835 -0.8853</w:t>
        <w:br/>
        <w:t>vn 0.8453 -0.4071 0.3462</w:t>
        <w:br/>
        <w:t>vn 0.8080 -0.5434 0.2276</w:t>
        <w:br/>
        <w:t>vn 0.8322 0.0363 -0.5532</w:t>
        <w:br/>
        <w:t>vn 0.9822 -0.1433 -0.1215</w:t>
        <w:br/>
        <w:t>vn 0.4411 -0.5785 -0.6861</w:t>
        <w:br/>
        <w:t>vn -0.0233 -0.8253 -0.5642</w:t>
        <w:br/>
        <w:t>vn -0.0276 -0.9371 -0.3481</w:t>
        <w:br/>
        <w:t>vn -0.3259 -0.8640 -0.3837</w:t>
        <w:br/>
        <w:t>vn -0.3119 -0.7330 -0.6045</w:t>
        <w:br/>
        <w:t>vn -0.2347 -0.9576 -0.1669</w:t>
        <w:br/>
        <w:t>vn -0.0399 -0.9930 -0.1111</w:t>
        <w:br/>
        <w:t>vn -0.0003 -0.7960 -0.6053</w:t>
        <w:br/>
        <w:t>vn 0.0015 -0.8310 0.5562</w:t>
        <w:br/>
        <w:t>vn -0.0643 -0.8157 0.5749</w:t>
        <w:br/>
        <w:t>vn -0.4752 -0.5472 -0.6891</w:t>
        <w:br/>
        <w:t>vn -0.3120 -0.7329 -0.6045</w:t>
        <w:br/>
        <w:t>vn 0.2648 0.0498 -0.9630</w:t>
        <w:br/>
        <w:t>vn -0.3260 -0.8640 -0.3836</w:t>
        <w:br/>
        <w:t>vn -0.2348 -0.9576 -0.1668</w:t>
        <w:br/>
        <w:t>vn -0.4265 -0.8781 -0.2168</w:t>
        <w:br/>
        <w:t>vn -0.3258 -0.8641 -0.3837</w:t>
        <w:br/>
        <w:t>vn 0.0014 -0.7272 -0.6864</w:t>
        <w:br/>
        <w:t>vn 0.0069 -0.6869 -0.7267</w:t>
        <w:br/>
        <w:t>vn -0.0123 -0.6667 -0.7452</w:t>
        <w:br/>
        <w:t>vn 0.0052 -0.6588 -0.7523</w:t>
        <w:br/>
        <w:t>vn -0.0134 -0.6576 -0.7533</w:t>
        <w:br/>
        <w:t>vn 0.0363 -0.8258 0.5628</w:t>
        <w:br/>
        <w:t>vn 0.0315 -0.8023 0.5961</w:t>
        <w:br/>
        <w:t>vn 0.0351 -0.8200 0.5713</w:t>
        <w:br/>
        <w:t>vn 0.0269 -0.8338 0.5513</w:t>
        <w:br/>
        <w:t>vn 0.0158 -0.6198 -0.7846</w:t>
        <w:br/>
        <w:t>vn 0.0373 -0.6401 -0.7674</w:t>
        <w:br/>
        <w:t>vn 0.0087 -0.6687 -0.7435</w:t>
        <w:br/>
        <w:t>vn -0.4751 -0.5472 -0.6891</w:t>
        <w:br/>
        <w:t>vn 0.0113 -0.6023 -0.7982</w:t>
        <w:br/>
        <w:t>vn 0.0325 -0.5765 -0.8165</w:t>
        <w:br/>
        <w:t>vn 0.0183 -0.5865 -0.8097</w:t>
        <w:br/>
        <w:t>vn 0.0340 -0.6079 -0.7933</w:t>
        <w:br/>
        <w:t>vn 0.0213 -0.5975 -0.8016</w:t>
        <w:br/>
        <w:t>vn 0.0323 -0.5526 -0.8328</w:t>
        <w:br/>
        <w:t>vn 0.0789 -0.6225 -0.7786</w:t>
        <w:br/>
        <w:t>vn 0.0461 -0.5428 -0.8386</w:t>
        <w:br/>
        <w:t>vn 0.0284 -0.5363 -0.8436</w:t>
        <w:br/>
        <w:t>vn 0.0328 -0.5461 -0.8370</w:t>
        <w:br/>
        <w:t>vn 0.1272 -0.9121 -0.3898</w:t>
        <w:br/>
        <w:t>vn 0.0897 -0.9724 -0.2153</w:t>
        <w:br/>
        <w:t>vn 0.0108 -0.7361 -0.6768</w:t>
        <w:br/>
        <w:t>vn 0.0045 -0.7346 -0.6785</w:t>
        <w:br/>
        <w:t>vn -0.0257 -0.7148 -0.6988</w:t>
        <w:br/>
        <w:t>vn -0.0250 -0.7092 -0.7046</w:t>
        <w:br/>
        <w:t>vn 0.0018 -0.7027 -0.7115</w:t>
        <w:br/>
        <w:t>vn 0.1436 0.5284 -0.8368</w:t>
        <w:br/>
        <w:t>vn -0.0164 -0.0242 -0.9996</w:t>
        <w:br/>
        <w:t>vn -0.1453 -0.9881 -0.0502</w:t>
        <w:br/>
        <w:t>vn 0.0094 -0.9998 0.0177</w:t>
        <w:br/>
        <w:t>vn -0.2346 -0.9577 -0.1669</w:t>
        <w:br/>
        <w:t>vn -0.0027 -0.8635 0.5044</w:t>
        <w:br/>
        <w:t>vn -0.0032 -0.9981 0.0621</w:t>
        <w:br/>
        <w:t>vn 0.0755 -0.4156 -0.9064</w:t>
        <w:br/>
        <w:t>vn -0.0033 0.0976 -0.9952</w:t>
        <w:br/>
        <w:t>vn 0.0029 -0.0492 -0.9988</w:t>
        <w:br/>
        <w:t>vn -0.0772 -0.4859 -0.8706</w:t>
        <w:br/>
        <w:t>vn -0.0302 -0.5105 0.8593</w:t>
        <w:br/>
        <w:t>vn 0.0141 -0.7069 0.7071</w:t>
        <w:br/>
        <w:t>vn -0.0111 -0.5374 0.8433</w:t>
        <w:br/>
        <w:t>vn 0.8799 -0.4201 -0.2218</w:t>
        <w:br/>
        <w:t>vn 0.8336 -0.0302 -0.5516</w:t>
        <w:br/>
        <w:t>vn 0.9816 0.1373 -0.1328</w:t>
        <w:br/>
        <w:t>vn 0.9827 -0.1383 0.1235</w:t>
        <w:br/>
        <w:t>vn -0.2072 -0.6242 -0.7533</w:t>
        <w:br/>
        <w:t>vn 0.3228 -0.4515 -0.8318</w:t>
        <w:br/>
        <w:t>vn 0.2662 -0.7495 -0.6061</w:t>
        <w:br/>
        <w:t>vn 0.6781 0.4344 -0.5928</w:t>
        <w:br/>
        <w:t>vn 0.2230 0.6775 -0.7009</w:t>
        <w:br/>
        <w:t>vn 0.3986 0.7721 -0.4949</w:t>
        <w:br/>
        <w:t>vn 0.7897 0.4942 -0.3635</w:t>
        <w:br/>
        <w:t>vn 0.3242 -0.9140 -0.2441</w:t>
        <w:br/>
        <w:t>vn 0.2092 -0.9777 0.0162</w:t>
        <w:br/>
        <w:t>vn -0.1473 -0.8309 -0.5365</w:t>
        <w:br/>
        <w:t>vn 0.1493 0.1777 -0.9727</w:t>
        <w:br/>
        <w:t>vn 0.2798 -0.0716 -0.9574</w:t>
        <w:br/>
        <w:t>vn 0.0287 0.8379 -0.5451</w:t>
        <w:br/>
        <w:t>vn 0.0112 0.6028 -0.7978</w:t>
        <w:br/>
        <w:t>vn -0.3268 -0.5269 -0.7846</w:t>
        <w:br/>
        <w:t>vn 0.7141 -0.4468 0.5390</w:t>
        <w:br/>
        <w:t>vn 0.2021 -0.5527 0.8085</w:t>
        <w:br/>
        <w:t>vn 0.2989 -0.7899 0.5355</w:t>
        <w:br/>
        <w:t>vn 0.7506 -0.6075 0.2597</w:t>
        <w:br/>
        <w:t>vn 0.0201 -0.5004 0.8656</w:t>
        <w:br/>
        <w:t>vn -0.0151 -0.7924 0.6098</w:t>
        <w:br/>
        <w:t>vn -0.4039 -0.7705 -0.4932</w:t>
        <w:br/>
        <w:t>vn -0.7496 -0.5782 -0.3221</w:t>
        <w:br/>
        <w:t>vn -0.3750 -0.6537 -0.6573</w:t>
        <w:br/>
        <w:t>vn -0.2476 -0.7773 -0.5784</w:t>
        <w:br/>
        <w:t>vn -0.8808 -0.1747 -0.4402</w:t>
        <w:br/>
        <w:t>vn -0.8815 -0.4222 -0.2116</w:t>
        <w:br/>
        <w:t>vn -0.7224 -0.4703 -0.5068</w:t>
        <w:br/>
        <w:t>vn -0.7267 -0.4209 -0.5430</w:t>
        <w:br/>
        <w:t>vn 0.4187 -0.6617 -0.6220</w:t>
        <w:br/>
        <w:t>vn 0.1475 -0.7831 -0.6041</w:t>
        <w:br/>
        <w:t>vn 0.0163 -0.9998 0.0072</w:t>
        <w:br/>
        <w:t>vn -0.0137 -0.9961 -0.0877</w:t>
        <w:br/>
        <w:t>vn 0.1508 -0.7724 -0.6170</w:t>
        <w:br/>
        <w:t>vn -0.9956 0.0187 0.0920</w:t>
        <w:br/>
        <w:t>vn -0.9956 0.0240 0.0907</w:t>
        <w:br/>
        <w:t>vn -0.9956 0.0189 0.0920</w:t>
        <w:br/>
        <w:t>vn -0.9955 0.0136 0.0933</w:t>
        <w:br/>
        <w:t>vn 0.4018 -0.7362 -0.5446</w:t>
        <w:br/>
        <w:t>vn -0.2823 -0.7266 -0.6264</w:t>
        <w:br/>
        <w:t>vn -0.4398 -0.3428 -0.8301</w:t>
        <w:br/>
        <w:t>vn -0.3062 -0.0974 -0.9470</w:t>
        <w:br/>
        <w:t>vn 0.2453 -0.5896 -0.7695</w:t>
        <w:br/>
        <w:t>vn 0.3090 -0.6686 -0.6764</w:t>
        <w:br/>
        <w:t>vn 0.0000 -0.7700 -0.6380</w:t>
        <w:br/>
        <w:t>vn 0.0000 -0.8554 -0.5180</w:t>
        <w:br/>
        <w:t>vn -0.0148 0.5926 -0.8054</w:t>
        <w:br/>
        <w:t>vn -0.0201 0.8364 -0.5477</w:t>
        <w:br/>
        <w:t>vn 0.4440 -0.2692 -0.8546</w:t>
        <w:br/>
        <w:t>vn 0.0037 -0.5368 0.8437</w:t>
        <w:br/>
        <w:t>vn -0.8774 -0.4305 -0.2119</w:t>
        <w:br/>
        <w:t>vn -0.9768 -0.1590 0.1431</w:t>
        <w:br/>
        <w:t>vn -0.9723 0.1758 -0.1538</w:t>
        <w:br/>
        <w:t>vn -0.8207 0.0058 -0.5714</w:t>
        <w:br/>
        <w:t>vn 0.2072 -0.6242 -0.7533</w:t>
        <w:br/>
        <w:t>vn -0.3204 -0.4429 -0.8374</w:t>
        <w:br/>
        <w:t>vn 0.3268 -0.5259 -0.7852</w:t>
        <w:br/>
        <w:t>vn -0.4492 0.7483 -0.4881</w:t>
        <w:br/>
        <w:t>vn -0.2516 0.6701 -0.6983</w:t>
        <w:br/>
        <w:t>vn -0.6878 0.4280 -0.5863</w:t>
        <w:br/>
        <w:t>vn -0.7858 0.4991 -0.3653</w:t>
        <w:br/>
        <w:t>vn -0.3237 -0.9141 -0.2440</w:t>
        <w:br/>
        <w:t>vn -0.2185 -0.9758 0.0071</w:t>
        <w:br/>
        <w:t>vn -0.2809 -0.0642 -0.9576</w:t>
        <w:br/>
        <w:t>vn -0.1719 0.1625 -0.9716</w:t>
        <w:br/>
        <w:t>vn -0.3036 -0.7753 0.5538</w:t>
        <w:br/>
        <w:t>vn -0.1949 -0.5137 0.8356</w:t>
        <w:br/>
        <w:t>vn -0.7054 -0.4323 0.5617</w:t>
        <w:br/>
        <w:t>vn -0.7487 -0.6084 0.2635</w:t>
        <w:br/>
        <w:t>vn 0.8152 -0.5555 -0.1637</w:t>
        <w:br/>
        <w:t>vn 0.7496 -0.5782 -0.3221</w:t>
        <w:br/>
        <w:t>vn 0.8991 -0.1515 -0.4106</w:t>
        <w:br/>
        <w:t>vn 0.7266 -0.4209 -0.5430</w:t>
        <w:br/>
        <w:t>vn 0.7224 -0.4703 -0.5069</w:t>
        <w:br/>
        <w:t>vn 0.8813 -0.4224 -0.2119</w:t>
        <w:br/>
        <w:t>vn -0.0000 -0.6425 -0.7663</w:t>
        <w:br/>
        <w:t>vn 0.9956 0.0188 0.0920</w:t>
        <w:br/>
        <w:t>vn 0.9955 0.0136 0.0933</w:t>
        <w:br/>
        <w:t>vn 0.9956 0.0189 0.0920</w:t>
        <w:br/>
        <w:t>vn 0.9956 0.0240 0.0907</w:t>
        <w:br/>
        <w:t>vn -0.2653 -0.7520 -0.6034</w:t>
        <w:br/>
        <w:t>vn 0.2825 -0.7258 -0.6273</w:t>
        <w:br/>
        <w:t>vn 0.0000 0.7937 0.6083</w:t>
        <w:br/>
        <w:t>vn 0.9496 0.2992 -0.0937</w:t>
        <w:br/>
        <w:t>vn 0.3488 0.8546 -0.3846</w:t>
        <w:br/>
        <w:t>vn 0.4656 0.8711 0.1564</w:t>
        <w:br/>
        <w:t>vn 0.9499 0.3098 0.0407</w:t>
        <w:br/>
        <w:t>vn 0.9960 -0.0886 -0.0117</w:t>
        <w:br/>
        <w:t>vn 0.9960 -0.0796 0.0416</w:t>
        <w:br/>
        <w:t>vn 0.1790 -0.9389 0.2941</w:t>
        <w:br/>
        <w:t>vn 0.3743 -0.8217 0.4296</w:t>
        <w:br/>
        <w:t>vn 0.3758 -0.9188 -0.1209</w:t>
        <w:br/>
        <w:t>vn 0.1386 -0.9733 -0.1831</w:t>
        <w:br/>
        <w:t>vn -0.2599 -0.8765 0.4052</w:t>
        <w:br/>
        <w:t>vn -0.1620 -0.9783 -0.1288</w:t>
        <w:br/>
        <w:t>vn -0.4263 -0.8968 -0.1181</w:t>
        <w:br/>
        <w:t>vn -0.4262 -0.8358 0.3461</w:t>
        <w:br/>
        <w:t>vn -0.9968 0.0758 -0.0237</w:t>
        <w:br/>
        <w:t>vn -0.9968 0.0775 0.0173</w:t>
        <w:br/>
        <w:t>vn -0.8966 0.4424 0.0185</w:t>
        <w:br/>
        <w:t>vn -0.9297 0.3385 -0.1452</w:t>
        <w:br/>
        <w:t>vn -0.3614 0.9259 0.1103</w:t>
        <w:br/>
        <w:t>vn -0.4747 0.8131 -0.3368</w:t>
        <w:br/>
        <w:t>vn 0.9671 0.1757 -0.1837</w:t>
        <w:br/>
        <w:t>vn 0.4070 0.4894 -0.7713</w:t>
        <w:br/>
        <w:t>vn 0.9960 -0.0544 0.0710</w:t>
        <w:br/>
        <w:t>vn 0.1798 -0.5988 0.7804</w:t>
        <w:br/>
        <w:t>vn 0.3757 -0.5641 0.7352</w:t>
        <w:br/>
        <w:t>vn -0.4249 -0.6128 0.6663</w:t>
        <w:br/>
        <w:t>vn -0.2302 -0.5214 0.8217</w:t>
        <w:br/>
        <w:t>vn -0.9969 0.0482 -0.0628</w:t>
        <w:br/>
        <w:t>vn -0.8305 0.3391 -0.4419</w:t>
        <w:br/>
        <w:t>vn -0.2898 0.6266 -0.7235</w:t>
        <w:br/>
        <w:t>vn 0.9493 0.0771 -0.3048</w:t>
        <w:br/>
        <w:t>vn 0.4879 0.0748 -0.8697</w:t>
        <w:br/>
        <w:t>vn 0.9960 -0.0196 0.0876</w:t>
        <w:br/>
        <w:t>vn 0.3757 -0.1210 0.9188</w:t>
        <w:br/>
        <w:t>vn 0.1387 -0.0750 0.9875</w:t>
        <w:br/>
        <w:t>vn -0.4264 -0.1180 0.8968</w:t>
        <w:br/>
        <w:t>vn -0.1894 -0.0738 0.9791</w:t>
        <w:br/>
        <w:t>vn -0.9478 0.0417 -0.3162</w:t>
        <w:br/>
        <w:t>vn -0.9969 0.0103 -0.0784</w:t>
        <w:br/>
        <w:t>vn -0.3615 0.1217 -0.9244</w:t>
        <w:br/>
        <w:t>vn 0.9287 -0.1385 -0.3441</w:t>
        <w:br/>
        <w:t>vn 0.2680 -0.3687 -0.8901</w:t>
        <w:br/>
        <w:t>vn 0.9960 0.0268 0.0856</w:t>
        <w:br/>
        <w:t>vn 0.2474 0.3708 0.8951</w:t>
        <w:br/>
        <w:t>vn 0.3754 0.3547 0.8563</w:t>
        <w:br/>
        <w:t>vn -0.2311 0.3761 0.8973</w:t>
        <w:br/>
        <w:t>vn -0.4248 0.4195 0.8023</w:t>
        <w:br/>
        <w:t>vn -0.9969 -0.0303 -0.0731</w:t>
        <w:br/>
        <w:t>vn -0.8582 -0.1564 -0.4889</w:t>
        <w:br/>
        <w:t>vn -0.4300 -0.3847 -0.8167</w:t>
        <w:br/>
        <w:t>vn 0.9496 -0.2647 -0.1680</w:t>
        <w:br/>
        <w:t>vn 0.4880 -0.6678 -0.5620</w:t>
        <w:br/>
        <w:t>vn 0.9960 0.0661 0.0607</w:t>
        <w:br/>
        <w:t>vn 0.1115 0.7884 0.6050</w:t>
        <w:br/>
        <w:t>vn 0.3758 0.7353 0.5641</w:t>
        <w:br/>
        <w:t>vn -0.4260 0.7178 0.5508</w:t>
        <w:br/>
        <w:t>vn -0.2598 0.7892 0.5565</w:t>
        <w:br/>
        <w:t>vn -0.8705 -0.3885 -0.3023</w:t>
        <w:br/>
        <w:t>vn -0.9968 -0.0670 -0.0425</w:t>
        <w:br/>
        <w:t>vn -0.2419 -0.7698 -0.5907</w:t>
        <w:br/>
        <w:t>vn 0.9734 -0.2263 -0.0351</w:t>
        <w:br/>
        <w:t>vn 0.4084 -0.9050 -0.1192</w:t>
        <w:br/>
        <w:t>vn 0.9960 0.0876 0.0196</w:t>
        <w:br/>
        <w:t>vn 0.2474 0.9606 0.1264</w:t>
        <w:br/>
        <w:t>vn 0.3763 0.9186 0.1210</w:t>
        <w:br/>
        <w:t>vn -0.4260 0.8970 0.1181</w:t>
        <w:br/>
        <w:t>vn -0.1892 0.9791 0.0740</w:t>
        <w:br/>
        <w:t>vn -0.8969 -0.4416 -0.0261</w:t>
        <w:br/>
        <w:t>vn -0.9968 -0.0793 -0.0033</w:t>
        <w:br/>
        <w:t>vn -0.4301 -0.8885 -0.1602</w:t>
        <w:br/>
        <w:t>vn 0.9186 -0.3782 0.1148</w:t>
        <w:br/>
        <w:t>vn 0.4070 -0.8095 0.4232</w:t>
        <w:br/>
        <w:t>vn 0.9960 0.0826 -0.0342</w:t>
        <w:br/>
        <w:t>vn 0.1386 0.9344 -0.3281</w:t>
        <w:br/>
        <w:t>vn 0.3759 0.8561 -0.3546</w:t>
        <w:br/>
        <w:t>vn -0.2714 0.9070 -0.3220</w:t>
        <w:br/>
        <w:t>vn -0.4247 0.8023 -0.4194</w:t>
        <w:br/>
        <w:t>vn -0.9296 -0.3421 0.1368</w:t>
        <w:br/>
        <w:t>vn -0.9968 -0.0704 0.0368</w:t>
        <w:br/>
        <w:t>vn -0.4108 -0.8570 0.3112</w:t>
        <w:br/>
        <w:t>vn 0.9287 -0.2227 0.2964</w:t>
        <w:br/>
        <w:t>vn 0.3243 -0.5287 0.7844</w:t>
        <w:br/>
        <w:t>vn 0.9960 0.0481 -0.0758</w:t>
        <w:br/>
        <w:t>vn 0.1791 0.6659 -0.7242</w:t>
        <w:br/>
        <w:t>vn 0.3746 0.4968 -0.7829</w:t>
        <w:br/>
        <w:t>vn -0.2013 0.6240 -0.7550</w:t>
        <w:br/>
        <w:t>vn -0.4250 0.4849 -0.7643</w:t>
        <w:br/>
        <w:t>vn -0.8966 -0.2998 0.3260</w:t>
        <w:br/>
        <w:t>vn -0.9968 -0.0425 0.0671</w:t>
        <w:br/>
        <w:t>vn -0.3616 -0.5766 0.7326</w:t>
        <w:br/>
        <w:t>vn 0.9671 -0.0057 0.2542</w:t>
        <w:br/>
        <w:t>vn 0.4084 -0.1038 0.9069</w:t>
        <w:br/>
        <w:t>vn 0.9960 0.0117 -0.0887</w:t>
        <w:br/>
        <w:t>vn 0.1505 0.1650 -0.9747</w:t>
        <w:br/>
        <w:t>vn 0.3749 0.0388 -0.9263</w:t>
        <w:br/>
        <w:t>vn -0.4249 0.0378 -0.9045</w:t>
        <w:br/>
        <w:t>vn -0.2309 0.1230 -0.9652</w:t>
        <w:br/>
        <w:t>vn -0.8705 -0.0674 0.4875</w:t>
        <w:br/>
        <w:t>vn -0.9968 -0.0033 0.0793</w:t>
        <w:br/>
        <w:t>vn -0.2897 -0.1809 0.9399</w:t>
        <w:br/>
        <w:t>vn 0.4084 0.3635 0.8373</w:t>
        <w:br/>
        <w:t>vn 0.9496 0.1452 0.2777</w:t>
        <w:br/>
        <w:t>vn 0.9960 -0.0269 -0.0857</w:t>
        <w:br/>
        <w:t>vn 0.2090 -0.4099 -0.8879</w:t>
        <w:br/>
        <w:t>vn 0.3760 -0.3546 -0.8561</w:t>
        <w:br/>
        <w:t>vn -0.4245 -0.4196 -0.8024</w:t>
        <w:br/>
        <w:t>vn -0.2309 -0.3761 -0.8973</w:t>
        <w:br/>
        <w:t>vn -0.9478 0.1220 0.2947</w:t>
        <w:br/>
        <w:t>vn -0.9969 0.0303 0.0731</w:t>
        <w:br/>
        <w:t>vn -0.4108 0.3111 0.8570</w:t>
        <w:br/>
        <w:t>vn 0.4880 0.6678 0.5620</w:t>
        <w:br/>
        <w:t>vn 0.9496 0.2647 0.1679</w:t>
        <w:br/>
        <w:t>vn 0.9960 -0.0661 -0.0608</w:t>
        <w:br/>
        <w:t>vn 0.3747 -0.6824 -0.6276</w:t>
        <w:br/>
        <w:t>vn 0.2204 -0.8037 -0.5527</w:t>
        <w:br/>
        <w:t>vn -0.4260 -0.7177 -0.5508</w:t>
        <w:br/>
        <w:t>vn -0.2985 -0.7572 -0.5810</w:t>
        <w:br/>
        <w:t>vn -0.9968 0.0584 0.0537</w:t>
        <w:br/>
        <w:t>vn -0.8705 0.3925 0.2970</w:t>
        <w:br/>
        <w:t>vn -0.2420 0.7698 0.5907</w:t>
        <w:br/>
        <w:t>vn 0.9500 0.3097 0.0408</w:t>
        <w:br/>
        <w:t>vn 0.9960 -0.0887 -0.0117</w:t>
        <w:br/>
        <w:t>vn 0.1385 -0.9733 -0.1831</w:t>
        <w:br/>
        <w:t>vn 0.3757 -0.9188 -0.1210</w:t>
        <w:br/>
        <w:t>vn -0.4262 -0.8969 -0.1180</w:t>
        <w:br/>
        <w:t>vn -0.1620 -0.9784 -0.1288</w:t>
        <w:br/>
        <w:t>vn -0.3614 0.9259 0.1104</w:t>
        <w:br/>
        <w:t>vn -0.0234 -0.9967 -0.0773</w:t>
        <w:br/>
        <w:t>vn -0.0247 -0.9236 0.3826</w:t>
        <w:br/>
        <w:t>vn -0.0239 -0.6502 0.7594</w:t>
        <w:br/>
        <w:t>vn -0.0240 -0.2181 0.9756</w:t>
        <w:br/>
        <w:t>vn -0.0238 0.3470 0.9376</w:t>
        <w:br/>
        <w:t>vn -0.0240 0.7593 0.6503</w:t>
        <w:br/>
        <w:t>vn -0.0245 0.9854 0.1683</w:t>
        <w:br/>
        <w:t>vn -0.0245 0.9083 -0.4176</w:t>
        <w:br/>
        <w:t>vn -0.0245 0.5653 -0.8246</w:t>
        <w:br/>
        <w:t>vn -0.0244 0.1833 -0.9828</w:t>
        <w:br/>
        <w:t>vn -0.0240 -0.2989 -0.9540</w:t>
        <w:br/>
        <w:t>vn -0.0248 -0.7932 -0.6085</w:t>
        <w:br/>
        <w:t>vn -0.0244 -0.9967 -0.0774</w:t>
        <w:br/>
        <w:t>vn 0.2512 0.5082 -0.8238</w:t>
        <w:br/>
        <w:t>vn 0.5520 0.3198 -0.7701</w:t>
        <w:br/>
        <w:t>vn -0.2551 0.3777 -0.8901</w:t>
        <w:br/>
        <w:t>vn -0.2534 0.5052 -0.8250</w:t>
        <w:br/>
        <w:t>vn 0.9633 0.1271 -0.2363</w:t>
        <w:br/>
        <w:t>vn 0.9632 0.1463 -0.2255</w:t>
        <w:br/>
        <w:t>vn 0.9632 0.1464 -0.2255</w:t>
        <w:br/>
        <w:t>vn 0.9632 0.1172 -0.2420</w:t>
        <w:br/>
        <w:t>vn 0.2572 -0.5009 0.8264</w:t>
        <w:br/>
        <w:t>vn 0.1460 -0.3513 0.9248</w:t>
        <w:br/>
        <w:t>vn 0.7001 -0.2685 0.6616</w:t>
        <w:br/>
        <w:t>vn 0.6979 -0.3685 0.6141</w:t>
        <w:br/>
        <w:t>vn -0.2494 -0.5071 0.8250</w:t>
        <w:br/>
        <w:t>vn -0.2525 -0.4241 0.8697</w:t>
        <w:br/>
        <w:t>vn -0.9656 -0.1147 0.2335</w:t>
        <w:br/>
        <w:t>vn -0.9657 -0.1157 0.2323</w:t>
        <w:br/>
        <w:t>vn -0.9659 -0.1444 0.2151</w:t>
        <w:br/>
        <w:t>vn -0.9661 -0.1434 0.2146</w:t>
        <w:br/>
        <w:t>vn -0.6948 0.3713 -0.6159</w:t>
        <w:br/>
        <w:t>vn -0.6942 0.2749 -0.6653</w:t>
        <w:br/>
        <w:t>vn 0.7063 0.0433 -0.7065</w:t>
        <w:br/>
        <w:t>vn -0.2589 -0.0834 -0.9623</w:t>
        <w:br/>
        <w:t>vn 0.9635 0.0386 -0.2651</w:t>
        <w:br/>
        <w:t>vn 0.9635 0.0385 -0.2651</w:t>
        <w:br/>
        <w:t>vn 0.3687 -0.0565 0.9278</w:t>
        <w:br/>
        <w:t>vn 0.7080 0.0490 0.7045</w:t>
        <w:br/>
        <w:t>vn -0.2579 -0.0251 0.9658</w:t>
        <w:br/>
        <w:t>vn -0.9670 0.0081 0.2548</w:t>
        <w:br/>
        <w:t>vn -0.9670 -0.0406 0.2515</w:t>
        <w:br/>
        <w:t>vn -0.6967 0.0595 -0.7149</w:t>
        <w:br/>
        <w:t>vn 0.5610 -0.4120 -0.7180</w:t>
        <w:br/>
        <w:t>vn -0.2588 -0.4938 -0.8302</w:t>
        <w:br/>
        <w:t>vn 0.9621 -0.1229 -0.2436</w:t>
        <w:br/>
        <w:t>vn 0.1863 0.4323 0.8823</w:t>
        <w:br/>
        <w:t>vn 0.7002 0.4151 0.5809</w:t>
        <w:br/>
        <w:t>vn -0.5610 0.4023 0.7235</w:t>
        <w:br/>
        <w:t>vn -0.9675 0.0916 0.2357</w:t>
        <w:br/>
        <w:t>vn -0.9670 0.1131 0.2285</w:t>
        <w:br/>
        <w:t>vn -0.6978 -0.3706 -0.6129</w:t>
        <w:br/>
        <w:t>vn -0.1753 -0.8226 -0.5409</w:t>
        <w:br/>
        <w:t>vn 0.8231 -0.4801 -0.3032</w:t>
        <w:br/>
        <w:t>vn 0.9606 -0.2343 -0.1499</w:t>
        <w:br/>
        <w:t>vn 0.4350 0.7676 0.4708</w:t>
        <w:br/>
        <w:t>vn 0.6853 0.6208 0.3807</w:t>
        <w:br/>
        <w:t>vn -0.6501 0.6519 0.3905</w:t>
        <w:br/>
        <w:t>vn -0.9650 0.2014 0.1681</w:t>
        <w:br/>
        <w:t>vn -0.6501 0.6518 0.3905</w:t>
        <w:br/>
        <w:t>vn -0.6860 -0.6411 -0.3441</w:t>
        <w:br/>
        <w:t>vn 0.2529 -0.9628 -0.0952</w:t>
        <w:br/>
        <w:t>vn -0.3621 -0.9208 -0.1449</w:t>
        <w:br/>
        <w:t>vn 0.9628 -0.2703 -0.0019</w:t>
        <w:br/>
        <w:t>vn 0.9627 -0.2704 -0.0071</w:t>
        <w:br/>
        <w:t>vn 0.6975 0.7064 0.1205</w:t>
        <w:br/>
        <w:t>vn 0.1851 0.9826 0.0128</w:t>
        <w:br/>
        <w:t>vn -0.2554 0.9661 0.0371</w:t>
        <w:br/>
        <w:t>vn -0.9653 0.2604 0.0182</w:t>
        <w:br/>
        <w:t>vn -0.9667 0.2537 -0.0347</w:t>
        <w:br/>
        <w:t>vn -0.6972 -0.7165 -0.0222</w:t>
        <w:br/>
        <w:t>vn -0.1796 -0.9326 0.3132</w:t>
        <w:br/>
        <w:t>vn 0.7773 -0.5738 0.2578</w:t>
        <w:br/>
        <w:t>vn 0.9628 -0.2703 -0.0018</w:t>
        <w:br/>
        <w:t>vn 0.9605 -0.2400 0.1411</w:t>
        <w:br/>
        <w:t>vn 0.9630 -0.2580 0.0782</w:t>
        <w:br/>
        <w:t>vn 0.7774 -0.5738 0.2578</w:t>
        <w:br/>
        <w:t>vn 0.3625 0.8586 -0.3624</w:t>
        <w:br/>
        <w:t>vn 0.6988 0.6867 -0.2001</w:t>
        <w:br/>
        <w:t>vn -0.2504 0.8907 -0.3794</w:t>
        <w:br/>
        <w:t>vn -0.9645 0.2267 -0.1350</w:t>
        <w:br/>
        <w:t>vn -0.9626 0.2256 -0.1501</w:t>
        <w:br/>
        <w:t>vn -0.6904 -0.6685 0.2765</w:t>
        <w:br/>
        <w:t>vn 0.2530 -0.6400 0.7255</w:t>
        <w:br/>
        <w:t>vn -0.3657 -0.6634 0.6528</w:t>
        <w:br/>
        <w:t>vn 0.9611 -0.1649 0.2215</w:t>
        <w:br/>
        <w:t>vn 0.9619 -0.1661 0.2171</w:t>
        <w:br/>
        <w:t>vn 0.7773 -0.5739 0.2578</w:t>
        <w:br/>
        <w:t>vn 0.1834 0.6113 -0.7699</w:t>
        <w:br/>
        <w:t>vn 0.7046 0.5398 -0.4607</w:t>
        <w:br/>
        <w:t>vn -0.8305 0.3443 -0.4379</w:t>
        <w:br/>
        <w:t>vn -0.9667 0.1499 -0.2074</w:t>
        <w:br/>
        <w:t>vn -0.6991 -0.4287 0.5723</w:t>
        <w:br/>
        <w:t>vn -0.3301 -0.3223 0.8872</w:t>
        <w:br/>
        <w:t>vn 0.6982 -0.2222 0.6805</w:t>
        <w:br/>
        <w:t>vn 0.9634 -0.0970 0.2500</w:t>
        <w:br/>
        <w:t>vn 0.9631 -0.1060 0.2474</w:t>
        <w:br/>
        <w:t>vn 0.6983 -0.2221 0.6805</w:t>
        <w:br/>
        <w:t>vn 0.2564 0.3022 -0.9181</w:t>
        <w:br/>
        <w:t>vn 0.6963 0.2214 -0.6828</w:t>
        <w:br/>
        <w:t>vn -0.2501 0.3105 -0.9171</w:t>
        <w:br/>
        <w:t>vn -0.9642 0.0970 -0.2469</w:t>
        <w:br/>
        <w:t>vn -0.9648 0.0970 -0.2444</w:t>
        <w:br/>
        <w:t>vn -0.6974 -0.2275 0.6796</w:t>
        <w:br/>
        <w:t>vn 0.6943 -0.1788 0.6971</w:t>
        <w:br/>
        <w:t>vn -0.0709 -0.2259 0.9716</w:t>
        <w:br/>
        <w:t>vn 0.9616 -0.0852 0.2609</w:t>
        <w:br/>
        <w:t>vn 0.2565 0.2361 -0.9373</w:t>
        <w:br/>
        <w:t>vn 0.6958 0.1598 -0.7003</w:t>
        <w:br/>
        <w:t>vn -0.2475 0.2478 -0.9367</w:t>
        <w:br/>
        <w:t>vn -0.9640 0.0864 -0.2513</w:t>
        <w:br/>
        <w:t>vn -0.9630 0.0849 -0.2556</w:t>
        <w:br/>
        <w:t>vn -0.6930 -0.1525 0.7047</w:t>
        <w:br/>
        <w:t>vn 0.2514 0.5082 -0.8238</w:t>
        <w:br/>
        <w:t>vn 0.6123 0.2720 -0.7424</w:t>
        <w:br/>
        <w:t>vn -0.3305 0.3889 -0.8600</w:t>
        <w:br/>
        <w:t>vn -0.2533 0.5052 -0.8250</w:t>
        <w:br/>
        <w:t>vn 0.4479 -0.3161 0.8363</w:t>
        <w:br/>
        <w:t>vn -0.1836 -0.5134 0.8383</w:t>
        <w:br/>
        <w:t>vn 0.0795 -0.3540 0.9319</w:t>
        <w:br/>
        <w:t>vn 0.6257 0.0841 0.7755</w:t>
        <w:br/>
        <w:t>vn 0.1325 -0.1368 0.9817</w:t>
        <w:br/>
        <w:t>vn 0.6240 -0.4005 0.6710</w:t>
        <w:br/>
        <w:t>vn 0.0553 -0.2544 0.9655</w:t>
        <w:br/>
        <w:t>vn 0.1324 -0.1367 0.9817</w:t>
        <w:br/>
        <w:t>vn -0.9656 -0.1145 0.2335</w:t>
        <w:br/>
        <w:t>vn -0.9657 -0.1156 0.2324</w:t>
        <w:br/>
        <w:t>vn -0.9659 -0.1441 0.2149</w:t>
        <w:br/>
        <w:t>vn -0.6942 0.2750 -0.6652</w:t>
        <w:br/>
        <w:t>vn -0.1811 -0.0294 -0.9830</w:t>
        <w:br/>
        <w:t>vn 0.5599 -0.0217 -0.8282</w:t>
        <w:br/>
        <w:t>vn 0.9632 0.0139 -0.2683</w:t>
        <w:br/>
        <w:t>vn 0.3686 -0.0565 0.9279</w:t>
        <w:br/>
        <w:t>vn -0.2579 -0.0254 0.9658</w:t>
        <w:br/>
        <w:t>vn -0.9670 -0.0403 0.2516</w:t>
        <w:br/>
        <w:t>vn -0.9670 0.0080 0.2547</w:t>
        <w:br/>
        <w:t>vn -0.6966 0.0595 -0.7150</w:t>
        <w:br/>
        <w:t>vn 0.5610 -0.4125 -0.7177</w:t>
        <w:br/>
        <w:t>vn 0.9620 -0.1230 -0.2436</w:t>
        <w:br/>
        <w:t>vn 0.1864 0.4323 0.8822</w:t>
        <w:br/>
        <w:t>vn -0.7100 0.3548 0.6083</w:t>
        <w:br/>
        <w:t>vn -0.9671 0.1130 0.2280</w:t>
        <w:br/>
        <w:t>vn -0.9657 0.0536 0.2540</w:t>
        <w:br/>
        <w:t>vn -0.6978 -0.3707 -0.6129</w:t>
        <w:br/>
        <w:t>vn -0.1752 -0.8226 -0.5409</w:t>
        <w:br/>
        <w:t>vn 0.7773 -0.5414 -0.3204</w:t>
        <w:br/>
        <w:t>vn 0.9613 -0.1821 -0.2067</w:t>
        <w:br/>
        <w:t>vn 0.9604 -0.2345 -0.1502</w:t>
        <w:br/>
        <w:t>vn 0.7774 -0.5413 -0.3204</w:t>
        <w:br/>
        <w:t>vn 0.4350 0.7675 0.4708</w:t>
        <w:br/>
        <w:t>vn 0.6853 0.6208 0.3808</w:t>
        <w:br/>
        <w:t>vn -0.6502 0.6517 0.3905</w:t>
        <w:br/>
        <w:t>vn -0.9651 0.2010 0.1678</w:t>
        <w:br/>
        <w:t>vn -0.6861 -0.6410 -0.3441</w:t>
        <w:br/>
        <w:t>vn 0.2529 -0.9628 -0.0951</w:t>
        <w:br/>
        <w:t>vn -0.3622 -0.9208 -0.1449</w:t>
        <w:br/>
        <w:t>vn 0.9627 -0.2705 -0.0019</w:t>
        <w:br/>
        <w:t>vn 0.6975 0.7063 0.1206</w:t>
        <w:br/>
        <w:t>vn -0.2554 0.9661 0.0373</w:t>
        <w:br/>
        <w:t>vn -0.9654 0.2600 0.0179</w:t>
        <w:br/>
        <w:t>vn -0.9667 0.2536 -0.0347</w:t>
        <w:br/>
        <w:t>vn -0.6973 -0.7165 -0.0222</w:t>
        <w:br/>
        <w:t>vn -0.1795 -0.9326 0.3132</w:t>
        <w:br/>
        <w:t>vn 0.7773 -0.5739 0.2579</w:t>
        <w:br/>
        <w:t>vn 0.9603 -0.2404 0.1412</w:t>
        <w:br/>
        <w:t>vn 0.9629 -0.2586 0.0778</w:t>
        <w:br/>
        <w:t>vn 0.7773 -0.5738 0.2579</w:t>
        <w:br/>
        <w:t>vn 0.3624 0.8587 -0.3624</w:t>
        <w:br/>
        <w:t>vn 0.6987 0.6869 -0.2001</w:t>
        <w:br/>
        <w:t>vn -0.2505 0.8907 -0.3792</w:t>
        <w:br/>
        <w:t>vn -0.9645 0.2270 -0.1351</w:t>
        <w:br/>
        <w:t>vn -0.9625 0.2261 -0.1500</w:t>
        <w:br/>
        <w:t>vn -0.6902 -0.6687 0.2765</w:t>
        <w:br/>
        <w:t>vn 0.2531 -0.6400 0.7255</w:t>
        <w:br/>
        <w:t>vn -0.3655 -0.6634 0.6529</w:t>
        <w:br/>
        <w:t>vn 0.9610 -0.1651 0.2218</w:t>
        <w:br/>
        <w:t>vn 0.1835 0.6112 -0.7699</w:t>
        <w:br/>
        <w:t>vn 0.7047 0.5397 -0.4607</w:t>
        <w:br/>
        <w:t>vn -0.8304 0.3445 -0.4379</w:t>
        <w:br/>
        <w:t>vn 0.1834 0.6112 -0.7699</w:t>
        <w:br/>
        <w:t>vn -0.9666 0.1503 -0.2076</w:t>
        <w:br/>
        <w:t>vn -0.6989 -0.4287 0.5724</w:t>
        <w:br/>
        <w:t>vn -0.2542 -0.3157 0.9142</w:t>
        <w:br/>
        <w:t>vn 0.7752 -0.2132 0.5947</w:t>
        <w:br/>
        <w:t>vn 0.9610 -0.1651 0.2217</w:t>
        <w:br/>
        <w:t>vn 0.9633 -0.0973 0.2503</w:t>
        <w:br/>
        <w:t>vn 0.9630 -0.1065 0.2477</w:t>
        <w:br/>
        <w:t>vn 0.6963 0.2213 -0.6828</w:t>
        <w:br/>
        <w:t>vn 0.1471 0.2967 -0.9436</w:t>
        <w:br/>
        <w:t>vn -0.2509 0.3296 -0.9102</w:t>
        <w:br/>
        <w:t>vn 0.1471 0.2968 -0.9436</w:t>
        <w:br/>
        <w:t>vn -0.9642 0.0970 -0.2468</w:t>
        <w:br/>
        <w:t>vn -0.9648 0.0972 -0.2443</w:t>
        <w:br/>
        <w:t>vn -0.6974 -0.2274 0.6796</w:t>
        <w:br/>
        <w:t>vn 0.5496 -0.2017 0.8107</w:t>
        <w:br/>
        <w:t>vn -0.2524 -0.2143 0.9436</w:t>
        <w:br/>
        <w:t>vn 0.9615 -0.0854 0.2611</w:t>
        <w:br/>
        <w:t>vn 0.9633 -0.0972 0.2503</w:t>
        <w:br/>
        <w:t>vn 0.4317 0.2161 -0.8758</w:t>
        <w:br/>
        <w:t>vn -0.2509 0.2501 -0.9351</w:t>
        <w:br/>
        <w:t>vn 0.4316 0.2161 -0.8758</w:t>
        <w:br/>
        <w:t>vn -0.9641 0.0863 -0.2511</w:t>
        <w:br/>
        <w:t>vn -0.9631 0.0848 -0.2552</w:t>
        <w:br/>
        <w:t>vn -0.6930 -0.1525 0.7046</w:t>
        <w:br/>
        <w:t>vn -0.0241 -0.9236 0.3826</w:t>
        <w:br/>
        <w:t>vn -0.0245 -0.9967 -0.0773</w:t>
        <w:br/>
        <w:t>vn -0.0244 -0.6502 0.7594</w:t>
        <w:br/>
        <w:t>vn -0.0244 -0.2181 0.9756</w:t>
        <w:br/>
        <w:t>vn -0.0244 0.3470 0.9375</w:t>
        <w:br/>
        <w:t>vn -0.0245 0.7593 0.6503</w:t>
        <w:br/>
        <w:t>vn -0.0244 0.9854 0.1683</w:t>
        <w:br/>
        <w:t>vn -0.0243 0.9083 -0.4176</w:t>
        <w:br/>
        <w:t>vn -0.0239 0.5653 -0.8245</w:t>
        <w:br/>
        <w:t>vn -0.0245 -0.2989 -0.9540</w:t>
        <w:br/>
        <w:t>vn -0.0247 -0.7931 -0.6086</w:t>
        <w:br/>
        <w:t>vn -0.0221 -0.9968 -0.0774</w:t>
        <w:br/>
        <w:t>vn -0.4234 -0.0002 0.9059</w:t>
        <w:br/>
        <w:t>vn 0.4469 -0.1659 0.8791</w:t>
        <w:br/>
        <w:t>vn 0.6195 -0.0001 0.7850</w:t>
        <w:br/>
        <w:t>vn -0.4032 0.2062 0.8916</w:t>
        <w:br/>
        <w:t>vn 0.2415 0.1302 0.9616</w:t>
        <w:br/>
        <w:t>vn 0.6164 -0.0018 0.7874</w:t>
        <w:br/>
        <w:t>vn -0.4021 -0.2030 0.8928</w:t>
        <w:br/>
        <w:t>vn 0.6091 0.0038 0.7931</w:t>
        <w:br/>
        <w:t>vn 0.2419 -0.1194 0.9629</w:t>
        <w:br/>
        <w:t>vn 0.4473 0.1666 0.8787</w:t>
        <w:br/>
        <w:t>vn 0.4627 0.4916 0.7377</w:t>
        <w:br/>
        <w:t>vn 0.4817 -0.4638 0.7435</w:t>
        <w:br/>
        <w:t>vn 0.0001 -0.9577 0.2879</w:t>
        <w:br/>
        <w:t>vn 0.0000 -1.0000 0.0000</w:t>
        <w:br/>
        <w:t>vn 0.0001 -0.9576 0.2880</w:t>
        <w:br/>
        <w:t>vn -0.0000 0.9828 0.1844</w:t>
        <w:br/>
        <w:t>vn 0.0000 1.0000 0.0000</w:t>
        <w:br/>
        <w:t>vn -0.0001 0.9295 0.3688</w:t>
        <w:br/>
        <w:t>vn 0.9768 0.0003 0.2140</w:t>
        <w:br/>
        <w:t>vn 0.9994 0.0016 0.0343</w:t>
        <w:br/>
        <w:t>vn 0.9659 0.2572 0.0292</w:t>
        <w:br/>
        <w:t>vn 0.9107 0.2891 0.2950</w:t>
        <w:br/>
        <w:t>vn 0.8292 -0.5583 0.0259</w:t>
        <w:br/>
        <w:t>vn 0.9646 -0.2612 0.0367</w:t>
        <w:br/>
        <w:t>vn 0.9095 -0.2914 0.2964</w:t>
        <w:br/>
        <w:t>vn 0.7411 -0.6008 0.2996</w:t>
        <w:br/>
        <w:t>vn 0.8147 0.5790 0.0321</w:t>
        <w:br/>
        <w:t>vn 0.7124 0.6317 0.3057</w:t>
        <w:br/>
        <w:t>vn 0.8585 -0.3412 0.3829</w:t>
        <w:br/>
        <w:t>vn 0.8162 -0.5774 0.0220</w:t>
        <w:br/>
        <w:t>vn 0.7780 0.6277 0.0275</w:t>
        <w:br/>
        <w:t>vn 0.8087 0.5223 0.2706</w:t>
        <w:br/>
        <w:t>vn -0.9987 -0.0119 0.0493</w:t>
        <w:br/>
        <w:t>vn -0.9586 -0.0149 0.2844</w:t>
        <w:br/>
        <w:t>vn -0.9820 0.0035 0.1888</w:t>
        <w:br/>
        <w:t>vn -0.9997 0.0210 -0.0134</w:t>
        <w:br/>
        <w:t>vn -0.9711 -0.0102 0.2385</w:t>
        <w:br/>
        <w:t>vn -0.9675 0.0007 0.2530</w:t>
        <w:br/>
        <w:t>vn -0.9988 0.0154 0.0463</w:t>
        <w:br/>
        <w:t>vn -0.9946 -0.0297 0.0991</w:t>
        <w:br/>
        <w:t>vn -0.0265 -0.2867 0.9576</w:t>
        <w:br/>
        <w:t>vn -0.0000 0.4761 0.8794</w:t>
        <w:br/>
        <w:t>vn -0.3310 0.3350 0.8821</w:t>
        <w:br/>
        <w:t>vn -0.0320 -0.5975 0.8012</w:t>
        <w:br/>
        <w:t>vn -0.1895 0.3930 0.8998</w:t>
        <w:br/>
        <w:t>vn 0.0094 0.0367 0.9993</w:t>
        <w:br/>
        <w:t>vn 0.0047 0.0301 0.9995</w:t>
        <w:br/>
        <w:t>vn 0.0000 0.4593 0.8883</w:t>
        <w:br/>
        <w:t>vn 0.2414 0.1301 0.9617</w:t>
        <w:br/>
        <w:t>vn 0.8292 -0.0022 0.5590</w:t>
        <w:br/>
        <w:t>vn 0.9805 0.0032 0.1964</w:t>
        <w:br/>
        <w:t>vn -0.0001 0.8456 0.5339</w:t>
        <w:br/>
        <w:t>vn -0.4032 0.2064 0.8915</w:t>
        <w:br/>
        <w:t>vn 0.6091 0.0037 0.7931</w:t>
        <w:br/>
        <w:t>vn 0.9798 -0.0101 0.1998</w:t>
        <w:br/>
        <w:t>vn 0.2420 -0.1194 0.9629</w:t>
        <w:br/>
        <w:t>vn -0.4020 -0.2030 0.8928</w:t>
        <w:br/>
        <w:t>vn 0.0003 -0.8343 0.5514</w:t>
        <w:br/>
        <w:t>vn -0.4020 -0.2030 0.8929</w:t>
        <w:br/>
        <w:t>vn 0.4469 -0.1659 0.8790</w:t>
        <w:br/>
        <w:t>vn 0.4817 -0.4639 0.7435</w:t>
        <w:br/>
        <w:t>vn 0.2415 0.1301 0.9616</w:t>
        <w:br/>
        <w:t>vn 0.4474 0.1666 0.8787</w:t>
        <w:br/>
        <w:t>vn -0.3839 0.0083 0.9233</w:t>
        <w:br/>
        <w:t>vn -0.8802 0.0470 0.4723</w:t>
        <w:br/>
        <w:t>vn -0.1895 0.3931 0.8998</w:t>
        <w:br/>
        <w:t>vn -0.2203 0.0033 0.9754</w:t>
        <w:br/>
        <w:t>vn -0.0003 0.5936 0.8048</w:t>
        <w:br/>
        <w:t>vn -0.0000 0.8022 0.5971</w:t>
        <w:br/>
        <w:t>vn -0.0177 -0.4852 0.8742</w:t>
        <w:br/>
        <w:t>vn -0.0360 -0.8565 0.5148</w:t>
        <w:br/>
        <w:t>vn -0.0311 -0.8502 0.5256</w:t>
        <w:br/>
        <w:t>vn -0.0263 -0.8437 0.5362</w:t>
        <w:br/>
        <w:t>vn -0.0252 -0.6030 0.7973</w:t>
        <w:br/>
        <w:t>vn -0.3186 -0.1627 0.9338</w:t>
        <w:br/>
        <w:t>vn -0.0003 0.5947 0.8040</w:t>
        <w:br/>
        <w:t>vn -0.0011 0.1442 0.9895</w:t>
        <w:br/>
        <w:t>vn 1.0000 0.0080 -0.0023</w:t>
        <w:br/>
        <w:t>vn 0.9805 0.0033 0.1964</w:t>
        <w:br/>
        <w:t>vn 0.9999 0.0051 0.0093</w:t>
        <w:br/>
        <w:t>vn 1.0000 0.0056 -0.0048</w:t>
        <w:br/>
        <w:t>vn 0.9998 -0.0130 0.0117</w:t>
        <w:br/>
        <w:t>vn 0.9996 -0.0268 -0.0021</w:t>
        <w:br/>
        <w:t>vn 0.9997 -0.0238 -0.0042</w:t>
        <w:br/>
        <w:t>vn -0.0012 -0.0023 1.0000</w:t>
        <w:br/>
        <w:t>vn -0.0016 0.0024 1.0000</w:t>
        <w:br/>
        <w:t>vn 0.0000 0.0000 1.0000</w:t>
        <w:br/>
        <w:t>vn -0.0050 -0.0000 1.0000</w:t>
        <w:br/>
        <w:t>vn -0.0041 0.0000 1.0000</w:t>
        <w:br/>
        <w:t>vn -0.0061 -0.0000 1.0000</w:t>
        <w:br/>
        <w:t>vn -0.0123 -0.0000 0.9999</w:t>
        <w:br/>
        <w:t>vn -0.0082 0.0000 1.0000</w:t>
        <w:br/>
        <w:t>vn -0.0122 0.0000 0.9999</w:t>
        <w:br/>
        <w:t>vn 0.6254 0.7803 0.0000</w:t>
        <w:br/>
        <w:t>vn 0.9140 0.4056 0.0000</w:t>
        <w:br/>
        <w:t>vn 0.3121 0.9500 0.0060</w:t>
        <w:br/>
        <w:t>vn -0.0004 1.0000 0.0000</w:t>
        <w:br/>
        <w:t>vn -0.0004 1.0000 0.0009</w:t>
        <w:br/>
        <w:t>vn 0.9960 -0.0888 0.0000</w:t>
        <w:br/>
        <w:t>vn 0.9960 0.0889 -0.0000</w:t>
        <w:br/>
        <w:t>vn 0.9140 -0.4057 0.0000</w:t>
        <w:br/>
        <w:t>vn 0.4802 -0.8772 -0.0000</w:t>
        <w:br/>
        <w:t>vn 0.4789 -0.8779 -0.0020</w:t>
        <w:br/>
        <w:t>vn -0.0002 -1.0000 -0.0022</w:t>
        <w:br/>
        <w:t>vn -0.0004 -1.0000 0.0000</w:t>
        <w:br/>
        <w:t>vn 0.0003 -0.0013 1.0000</w:t>
        <w:br/>
        <w:t>vn -0.0025 -0.0027 1.0000</w:t>
        <w:br/>
        <w:t>vn -0.0015 -0.0019 1.0000</w:t>
        <w:br/>
        <w:t>vn 0.0009 -0.0013 1.0000</w:t>
        <w:br/>
        <w:t>vn 0.0033 0.9999 0.0160</w:t>
        <w:br/>
        <w:t>vn -0.0023 1.0000 0.0080</w:t>
        <w:br/>
        <w:t>vn 0.0152 0.0060 -0.9999</w:t>
        <w:br/>
        <w:t>vn 0.0154 0.0046 -0.9999</w:t>
        <w:br/>
        <w:t>vn -0.0027 0.0157 -0.9999</w:t>
        <w:br/>
        <w:t>vn -0.0034 0.0043 -1.0000</w:t>
        <w:br/>
        <w:t>vn 0.0020 -1.0000 -0.0039</w:t>
        <w:br/>
        <w:t>vn -0.0007 -1.0000 -0.0077</w:t>
        <w:br/>
        <w:t>vn 0.0009 -0.0030 1.0000</w:t>
        <w:br/>
        <w:t>vn 0.0014 -0.0020 1.0000</w:t>
        <w:br/>
        <w:t>vn 0.0055 -0.0082 1.0000</w:t>
        <w:br/>
        <w:t>vn -0.2203 0.0032 0.9754</w:t>
        <w:br/>
        <w:t>vn 0.0027 -0.0036 1.0000</w:t>
        <w:br/>
        <w:t>vn 0.0001 -0.0017 1.0000</w:t>
        <w:br/>
        <w:t>vn -0.0009 0.0013 1.0000</w:t>
        <w:br/>
        <w:t>vn -0.0002 0.0024 1.0000</w:t>
        <w:br/>
        <w:t>vn -0.0018 0.0031 1.0000</w:t>
        <w:br/>
        <w:t>vn -0.0010 0.0006 1.0000</w:t>
        <w:br/>
        <w:t>vn -0.0000 -1.0000 -0.0085</w:t>
        <w:br/>
        <w:t>vn -0.0004 -1.0000 -0.0043</w:t>
        <w:br/>
        <w:t>vn -0.0061 -0.0096 -0.9999</w:t>
        <w:br/>
        <w:t>vn 0.0039 -0.0110 -0.9999</w:t>
        <w:br/>
        <w:t>vn 0.0005 -0.0094 -1.0000</w:t>
        <w:br/>
        <w:t>vn 0.0031 -0.0018 -1.0000</w:t>
        <w:br/>
        <w:t>vn 0.0145 -0.0042 -0.9999</w:t>
        <w:br/>
        <w:t>vn 0.0146 -0.0064 -0.9999</w:t>
        <w:br/>
        <w:t>vn 0.0150 0.0019 -0.9999</w:t>
        <w:br/>
        <w:t>vn 0.0148 -0.0006 -0.9999</w:t>
        <w:br/>
        <w:t>vn -0.0005 1.0000 0.0029</w:t>
        <w:br/>
        <w:t>vn -0.0006 1.0000 0.0015</w:t>
        <w:br/>
        <w:t>vn -0.0053 -0.0050 1.0000</w:t>
        <w:br/>
        <w:t>vn -0.3186 -0.1626 0.9338</w:t>
        <w:br/>
        <w:t>vn -0.0083 -0.0185 0.9998</w:t>
        <w:br/>
        <w:t>vn -0.0231 -0.6031 0.7973</w:t>
        <w:br/>
        <w:t>vn -0.9985 -0.0400 0.0382</w:t>
        <w:br/>
        <w:t>vn -1.0000 -0.0068 -0.0000</w:t>
        <w:br/>
        <w:t>vn -1.0000 -0.0003 0.0005</w:t>
        <w:br/>
        <w:t>vn -0.9811 -0.0002 0.1937</w:t>
        <w:br/>
        <w:t>vn -0.9999 -0.0063 0.0139</w:t>
        <w:br/>
        <w:t>vn -1.0000 -0.0015 0.0013</w:t>
        <w:br/>
        <w:t>vn -0.9973 -0.0489 0.0554</w:t>
        <w:br/>
        <w:t>vn -0.9810 0.0008 0.1941</w:t>
        <w:br/>
        <w:t>vn -1.0000 0.0006 0.0007</w:t>
        <w:br/>
        <w:t>vn -1.0000 0.0014 0.0005</w:t>
        <w:br/>
        <w:t>vn -1.0000 0.0009 0.0006</w:t>
        <w:br/>
        <w:t>vn -1.0000 0.0015 0.0013</w:t>
        <w:br/>
        <w:t>vn -0.0005 0.5936 0.8048</w:t>
        <w:br/>
        <w:t>vn -0.0007 0.0138 0.9999</w:t>
        <w:br/>
        <w:t>vn -0.8018 -0.0008 0.5975</w:t>
        <w:br/>
        <w:t>vn -0.8010 -0.0014 0.5987</w:t>
        <w:br/>
        <w:t>vn -0.0127 0.0016 -0.9999</w:t>
        <w:br/>
        <w:t>vn 0.0125 -0.0277 -0.9995</w:t>
        <w:br/>
        <w:t>vn -0.0176 -0.4852 0.8742</w:t>
        <w:br/>
        <w:t>vn -0.0003 0.5947 0.8039</w:t>
        <w:br/>
        <w:t>vn -0.0095 -0.8149 -0.5795</w:t>
        <w:br/>
        <w:t>vn -0.0893 -0.9698 -0.2270</w:t>
        <w:br/>
        <w:t>vn -0.2845 -0.9073 -0.3097</w:t>
        <w:br/>
        <w:t>vn -0.0478 -0.8078 -0.5875</w:t>
        <w:br/>
        <w:t>vn 0.0946 -0.7474 -0.6577</w:t>
        <w:br/>
        <w:t>vn 0.1464 -0.2426 -0.9590</w:t>
        <w:br/>
        <w:t>vn 0.4600 -0.2739 -0.8446</w:t>
        <w:br/>
        <w:t>vn 0.2846 0.1960 -0.9384</w:t>
        <w:br/>
        <w:t>vn 0.6932 0.1068 -0.7128</w:t>
        <w:br/>
        <w:t>vn 0.2584 0.4191 -0.8704</w:t>
        <w:br/>
        <w:t>vn 0.6996 0.2659 -0.6633</w:t>
        <w:br/>
        <w:t>vn -0.3862 -0.7937 -0.4700</w:t>
        <w:br/>
        <w:t>vn -0.0887 -0.8372 -0.5397</w:t>
        <w:br/>
        <w:t>vn 0.6296 -0.5210 -0.5763</w:t>
        <w:br/>
        <w:t>vn 0.9291 -0.1485 -0.3387</w:t>
        <w:br/>
        <w:t>vn 0.9270 0.0569 -0.3707</w:t>
        <w:br/>
        <w:t>vn -0.3746 -0.6782 -0.6322</w:t>
        <w:br/>
        <w:t>vn 0.0466 -0.8326 -0.5519</w:t>
        <w:br/>
        <w:t>vn 0.6280 -0.7187 -0.2985</w:t>
        <w:br/>
        <w:t>vn 0.8780 -0.4767 -0.0438</w:t>
        <w:br/>
        <w:t>vn 0.9508 -0.2881 0.1139</w:t>
        <w:br/>
        <w:t>vn -0.2759 -0.5955 -0.7545</w:t>
        <w:br/>
        <w:t>vn -0.1124 -0.7453 -0.6572</w:t>
        <w:br/>
        <w:t>vn 0.4556 -0.8829 -0.1135</w:t>
        <w:br/>
        <w:t>vn 0.6397 -0.6690 0.3785</w:t>
        <w:br/>
        <w:t>vn 0.6933 -0.5424 0.4745</w:t>
        <w:br/>
        <w:t>vn -0.1277 -0.5390 -0.8326</w:t>
        <w:br/>
        <w:t>vn 0.0231 -0.8466 -0.5318</w:t>
        <w:br/>
        <w:t>vn 0.2183 -0.9668 0.1324</w:t>
        <w:br/>
        <w:t>vn 0.1862 -0.8367 0.5151</w:t>
        <w:br/>
        <w:t>vn 0.2496 -0.6853 0.6842</w:t>
        <w:br/>
        <w:t>vn 0.0934 -0.5350 -0.8397</w:t>
        <w:br/>
        <w:t>vn -0.0095 -0.8150 -0.5794</w:t>
        <w:br/>
        <w:t>vn -0.1804 -0.9801 0.0826</w:t>
        <w:br/>
        <w:t>vn -0.2549 -0.7658 0.5904</w:t>
        <w:br/>
        <w:t>vn -0.2608 -0.6800 0.6852</w:t>
        <w:br/>
        <w:t>vn 0.2796 -0.6065 -0.7443</w:t>
        <w:br/>
        <w:t>vn -0.0096 -0.8148 -0.5796</w:t>
        <w:br/>
        <w:t>vn -0.5153 -0.8523 -0.0897</w:t>
        <w:br/>
        <w:t>vn -0.6736 -0.6573 0.3380</w:t>
        <w:br/>
        <w:t>vn -0.6381 -0.5624 0.5258</w:t>
        <w:br/>
        <w:t>vn 0.3578 -0.7010 -0.6169</w:t>
        <w:br/>
        <w:t>vn 0.0558 -0.8139 -0.5783</w:t>
        <w:br/>
        <w:t>vn -0.6027 -0.7184 -0.3474</w:t>
        <w:br/>
        <w:t>vn -0.9103 -0.4111 -0.0482</w:t>
        <w:br/>
        <w:t>vn -0.9300 -0.3171 0.1856</w:t>
        <w:br/>
        <w:t>vn 0.3659 -0.8130 -0.4529</w:t>
        <w:br/>
        <w:t>vn -0.1003 -0.8108 -0.5766</w:t>
        <w:br/>
        <w:t>vn -0.6697 -0.4687 -0.5761</w:t>
        <w:br/>
        <w:t>vn -0.9052 -0.0694 -0.4194</w:t>
        <w:br/>
        <w:t>vn -0.9732 -0.0216 -0.2292</w:t>
        <w:br/>
        <w:t>vn 0.2467 -0.9212 -0.3009</w:t>
        <w:br/>
        <w:t>vn -0.0091 -0.8149 -0.5795</w:t>
        <w:br/>
        <w:t>vn -0.4278 -0.3146 -0.8474</w:t>
        <w:br/>
        <w:t>vn -0.6867 0.0552 -0.7249</w:t>
        <w:br/>
        <w:t>vn -0.6965 0.2812 -0.6601</w:t>
        <w:br/>
        <w:t>vn 0.0878 -0.9675 -0.2373</w:t>
        <w:br/>
        <w:t>vn -0.0098 -0.8512 -0.5248</w:t>
        <w:br/>
        <w:t>vn -0.1407 -0.2990 -0.9438</w:t>
        <w:br/>
        <w:t>vn -0.2419 0.2458 -0.9386</w:t>
        <w:br/>
        <w:t>vn -0.2526 0.4249 -0.8693</w:t>
        <w:br/>
        <w:t>vn -0.0100 -0.8135 -0.5815</w:t>
        <w:br/>
        <w:t>vn -0.0895 -0.9702 -0.2250</w:t>
        <w:br/>
        <w:t>vn -0.2691 -0.9159 -0.2978</w:t>
        <w:br/>
        <w:t>vn -0.0477 -0.8079 -0.5874</w:t>
        <w:br/>
        <w:t>vn -0.0376 -0.7978 -0.6017</w:t>
        <w:br/>
        <w:t>vn 0.1460 -0.2431 -0.9589</w:t>
        <w:br/>
        <w:t>vn 0.4462 -0.3394 -0.8281</w:t>
        <w:br/>
        <w:t>vn 0.2784 0.2619 -0.9241</w:t>
        <w:br/>
        <w:t>vn 0.7197 0.0609 -0.6916</w:t>
        <w:br/>
        <w:t>vn 0.6351 0.3020 -0.7110</w:t>
        <w:br/>
        <w:t>vn 0.2584 0.4195 -0.8702</w:t>
        <w:br/>
        <w:t>vn -0.3790 -0.8173 -0.4340</w:t>
        <w:br/>
        <w:t>vn 0.0473 -0.7950 -0.6048</w:t>
        <w:br/>
        <w:t>vn 0.7031 -0.4510 -0.5498</w:t>
        <w:br/>
        <w:t>vn 0.9290 -0.1485 -0.3389</w:t>
        <w:br/>
        <w:t>vn 0.9270 0.0570 -0.3708</w:t>
        <w:br/>
        <w:t>vn -0.3871 -0.6868 -0.6152</w:t>
        <w:br/>
        <w:t>vn 0.0690 -0.8387 -0.5401</w:t>
        <w:br/>
        <w:t>vn 0.5868 -0.7304 -0.3495</w:t>
        <w:br/>
        <w:t>vn 0.8779 -0.4768 -0.0441</w:t>
        <w:br/>
        <w:t>vn 0.9508 -0.2883 0.1137</w:t>
        <w:br/>
        <w:t>vn -0.2805 -0.5902 -0.7569</w:t>
        <w:br/>
        <w:t>vn -0.1122 -0.7454 -0.6571</w:t>
        <w:br/>
        <w:t>vn 0.4556 -0.8828 -0.1139</w:t>
        <w:br/>
        <w:t>vn 0.6612 -0.6709 0.3358</w:t>
        <w:br/>
        <w:t>vn 0.6280 -0.5751 0.5242</w:t>
        <w:br/>
        <w:t>vn -0.1089 -0.5287 -0.8418</w:t>
        <w:br/>
        <w:t>vn 0.0276 -0.8883 -0.4583</w:t>
        <w:br/>
        <w:t>vn 0.1802 -0.9664 0.1833</w:t>
        <w:br/>
        <w:t>vn 0.2413 -0.7707 0.5898</w:t>
        <w:br/>
        <w:t>vn 0.2499 -0.6849 0.6845</w:t>
        <w:br/>
        <w:t>vn 0.1149 -0.5361 -0.8363</w:t>
        <w:br/>
        <w:t>vn -0.0476 -0.8081 -0.5871</w:t>
        <w:br/>
        <w:t>vn -0.2003 -0.9766 0.0779</w:t>
        <w:br/>
        <w:t>vn -0.2557 -0.8036 0.5374</w:t>
        <w:br/>
        <w:t>vn -0.1754 -0.6918 0.7005</w:t>
        <w:br/>
        <w:t>vn 0.2831 -0.6026 -0.7462</w:t>
        <w:br/>
        <w:t>vn -0.0375 -0.7977 -0.6019</w:t>
        <w:br/>
        <w:t>vn -0.4893 -0.8695 -0.0678</w:t>
        <w:br/>
        <w:t>vn -0.6265 -0.7019 0.3390</w:t>
        <w:br/>
        <w:t>vn -0.7027 -0.5275 0.4775</w:t>
        <w:br/>
        <w:t>vn 0.3631 -0.6984 -0.6167</w:t>
        <w:br/>
        <w:t>vn 0.0467 -0.7951 -0.6047</w:t>
        <w:br/>
        <w:t>vn -0.6491 -0.6937 -0.3122</w:t>
        <w:br/>
        <w:t>vn -0.8862 -0.4589 0.0646</w:t>
        <w:br/>
        <w:t>vn -0.9746 -0.2187 0.0472</w:t>
        <w:br/>
        <w:t>vn 0.3685 -0.8125 -0.4517</w:t>
        <w:br/>
        <w:t>vn -0.0882 -0.7843 -0.6140</w:t>
        <w:br/>
        <w:t>vn -0.6022 -0.5606 -0.5684</w:t>
        <w:br/>
        <w:t>vn -0.9085 -0.1757 -0.3792</w:t>
        <w:br/>
        <w:t>vn -0.9269 0.0763 -0.3673</w:t>
        <w:br/>
        <w:t>vn 0.2611 -0.9124 -0.3152</w:t>
        <w:br/>
        <w:t>vn 0.0935 -0.8672 -0.4892</w:t>
        <w:br/>
        <w:t>vn -0.4705 -0.3388 -0.8148</w:t>
        <w:br/>
        <w:t>vn -0.7093 0.1229 -0.6941</w:t>
        <w:br/>
        <w:t>vn -0.6312 0.3160 -0.7084</w:t>
        <w:br/>
        <w:t>vn 0.1105 -0.9658 -0.2346</w:t>
        <w:br/>
        <w:t>vn -0.0477 -0.8196 -0.5710</w:t>
        <w:br/>
        <w:t>vn -0.1407 -0.2989 -0.9438</w:t>
        <w:br/>
        <w:t>vn -0.2766 0.2140 -0.9369</w:t>
        <w:br/>
        <w:t>vn -0.1668 0.4353 -0.8847</w:t>
        <w:br/>
        <w:t>vn -0.0095 -0.9426 -0.3337</w:t>
        <w:br/>
        <w:t>vn -0.1311 -0.9907 0.0375</w:t>
        <w:br/>
        <w:t>vn -0.2788 -0.9587 -0.0557</w:t>
        <w:br/>
        <w:t>vn -0.0101 -0.9691 -0.2464</w:t>
        <w:br/>
        <w:t>vn -0.0094 -0.9426 -0.3337</w:t>
        <w:br/>
        <w:t>vn 0.1895 -0.5393 -0.8205</w:t>
        <w:br/>
        <w:t>vn 0.5269 -0.5183 -0.6736</w:t>
        <w:br/>
        <w:t>vn 0.6190 -0.1372 -0.7733</w:t>
        <w:br/>
        <w:t>vn 0.2138 0.0046 -0.9769</w:t>
        <w:br/>
        <w:t>vn 0.2580 0.1641 -0.9521</w:t>
        <w:br/>
        <w:t>vn 0.6996 0.0745 -0.7107</w:t>
        <w:br/>
        <w:t>vn -0.3750 -0.9064 -0.1943</w:t>
        <w:br/>
        <w:t>vn -0.1006 -0.9379 -0.3321</w:t>
        <w:br/>
        <w:t>vn 0.5501 -0.7261 -0.4126</w:t>
        <w:br/>
        <w:t>vn 0.9041 -0.2544 -0.3433</w:t>
        <w:br/>
        <w:t>vn 0.9532 -0.0754 -0.2929</w:t>
        <w:br/>
        <w:t>vn -0.3830 -0.8313 -0.4028</w:t>
        <w:br/>
        <w:t>vn 0.1314 -0.9466 -0.2945</w:t>
        <w:br/>
        <w:t>vn 0.7011 -0.7115 -0.0470</w:t>
        <w:br/>
        <w:t>vn 0.9020 -0.4163 0.1147</w:t>
        <w:br/>
        <w:t>vn 0.9508 -0.2459 0.1885</w:t>
        <w:br/>
        <w:t>vn -0.2758 -0.7797 -0.5622</w:t>
        <w:br/>
        <w:t>vn -0.0659 -0.9292 -0.3636</w:t>
        <w:br/>
        <w:t>vn 0.4379 -0.8899 0.1275</w:t>
        <w:br/>
        <w:t>vn 0.6570 -0.5545 0.5107</w:t>
        <w:br/>
        <w:t>vn 0.6933 -0.3915 0.6050</w:t>
        <w:br/>
        <w:t>vn -0.1276 -0.7469 -0.6526</w:t>
        <w:br/>
        <w:t>vn -0.0088 -0.9085 -0.4179</w:t>
        <w:br/>
        <w:t>vn 0.1605 -0.9234 0.3486</w:t>
        <w:br/>
        <w:t>vn 0.2356 -0.6309 0.7392</w:t>
        <w:br/>
        <w:t>vn 0.2498 -0.4718 0.8456</w:t>
        <w:br/>
        <w:t>vn 0.0715 -0.7451 -0.6631</w:t>
        <w:br/>
        <w:t>vn 0.0288 -0.9457 -0.3238</w:t>
        <w:br/>
        <w:t>vn -0.2368 -0.9126 0.3332</w:t>
        <w:br/>
        <w:t>vn -0.2197 -0.6072 0.7636</w:t>
        <w:br/>
        <w:t>vn -0.2608 -0.4668 0.8450</w:t>
        <w:br/>
        <w:t>vn 0.2668 -0.7801 -0.5659</w:t>
        <w:br/>
        <w:t>vn -0.1133 -0.9659 -0.2329</w:t>
        <w:br/>
        <w:t>vn -0.4751 -0.8598 0.1871</w:t>
        <w:br/>
        <w:t>vn -0.6529 -0.5916 0.4730</w:t>
        <w:br/>
        <w:t>vn -0.7027 -0.3766 0.6037</w:t>
        <w:br/>
        <w:t>vn 0.3682 -0.8479 -0.3814</w:t>
        <w:br/>
        <w:t>vn 0.0695 -0.9244 -0.3752</w:t>
        <w:br/>
        <w:t>vn -0.6439 -0.7597 -0.0910</w:t>
        <w:br/>
        <w:t>vn -0.9076 -0.3811 0.1762</w:t>
        <w:br/>
        <w:t>vn -0.9748 -0.1966 0.1054</w:t>
        <w:br/>
        <w:t>vn 0.3574 -0.9086 -0.2162</w:t>
        <w:br/>
        <w:t>vn -0.0096 -0.9425 -0.3340</w:t>
        <w:br/>
        <w:t>vn -0.6731 -0.5852 -0.4522</w:t>
        <w:br/>
        <w:t>vn -0.9255 -0.2204 -0.3080</w:t>
        <w:br/>
        <w:t>vn -0.9537 -0.0560 -0.2956</w:t>
        <w:br/>
        <w:t>vn 0.2645 -0.9631 -0.0489</w:t>
        <w:br/>
        <w:t>vn -0.0096 -0.9426 -0.3337</w:t>
        <w:br/>
        <w:t>vn -0.4223 -0.5766 -0.6994</w:t>
        <w:br/>
        <w:t>vn -0.6866 -0.1459 -0.7122</w:t>
        <w:br/>
        <w:t>vn -0.6963 0.0895 -0.7121</w:t>
        <w:br/>
        <w:t>vn 0.0678 -0.9965 0.0480</w:t>
        <w:br/>
        <w:t>vn -0.0094 -0.9187 -0.3948</w:t>
        <w:br/>
        <w:t>vn -0.1398 -0.4358 -0.8891</w:t>
        <w:br/>
        <w:t>vn -0.3219 -0.0275 -0.9464</w:t>
        <w:br/>
        <w:t>vn -0.1667 0.1757 -0.9702</w:t>
        <w:br/>
        <w:t>vn -0.0095 -0.9528 -0.3033</w:t>
        <w:br/>
        <w:t>vn -0.0890 -0.9929 0.0792</w:t>
        <w:br/>
        <w:t>vn -0.2845 -0.9585 -0.0183</w:t>
        <w:br/>
        <w:t>vn -0.0559 -0.9724 -0.2265</w:t>
        <w:br/>
        <w:t>vn 0.0946 -0.9123 -0.3984</w:t>
        <w:br/>
        <w:t>vn 0.1241 -0.5597 -0.8193</w:t>
        <w:br/>
        <w:t>vn 0.5150 -0.4949 -0.6998</w:t>
        <w:br/>
        <w:t>vn 0.2381 -0.0567 -0.9696</w:t>
        <w:br/>
        <w:t>vn 0.6781 -0.0724 -0.7314</w:t>
        <w:br/>
        <w:t>vn 0.3418 0.1252 -0.9314</w:t>
        <w:br/>
        <w:t>vn 0.6997 0.0518 -0.7126</w:t>
        <w:br/>
        <w:t>vn -0.3864 -0.8992 -0.2055</w:t>
        <w:br/>
        <w:t>vn 0.0006 -0.9638 -0.2667</w:t>
        <w:br/>
        <w:t>vn 0.5765 -0.7062 -0.4110</w:t>
        <w:br/>
        <w:t>vn 0.9034 -0.3015 -0.3049</w:t>
        <w:br/>
        <w:t>vn 0.9271 -0.0578 -0.3703</w:t>
        <w:br/>
        <w:t>vn -0.3738 -0.8392 -0.3951</w:t>
        <w:br/>
        <w:t>vn -0.1012 -0.9480 -0.3018</w:t>
        <w:br/>
        <w:t>vn 0.6281 -0.7754 -0.0648</w:t>
        <w:br/>
        <w:t>vn 0.9019 -0.4124 0.1283</w:t>
        <w:br/>
        <w:t>vn 0.9508 -0.2395 0.1963</w:t>
        <w:br/>
        <w:t>vn -0.2750 -0.7980 -0.5363</w:t>
        <w:br/>
        <w:t>vn -0.0416 -0.9336 -0.3558</w:t>
        <w:br/>
        <w:t>vn 0.4052 -0.8951 0.1862</w:t>
        <w:br/>
        <w:t>vn 0.6767 -0.5517 0.4876</w:t>
        <w:br/>
        <w:t>vn 0.6283 -0.3881 0.6742</w:t>
        <w:br/>
        <w:t>vn -0.1275 -0.7681 -0.6276</w:t>
        <w:br/>
        <w:t>vn 0.0229 -0.9684 -0.2482</w:t>
        <w:br/>
        <w:t>vn 0.1800 -0.8646 0.4692</w:t>
        <w:br/>
        <w:t>vn 0.2904 -0.5712 0.7677</w:t>
        <w:br/>
        <w:t>vn 0.1638 -0.4486 0.8786</w:t>
        <w:br/>
        <w:t>vn 0.0715 -0.7664 -0.6383</w:t>
        <w:br/>
        <w:t>vn 0.0364 -0.9257 -0.3764</w:t>
        <w:br/>
        <w:t>vn -0.2042 -0.9223 0.3282</w:t>
        <w:br/>
        <w:t>vn -0.1687 -0.6075 0.7762</w:t>
        <w:br/>
        <w:t>vn -0.3449 -0.4296 0.8345</w:t>
        <w:br/>
        <w:t>vn 0.2665 -0.7983 -0.5401</w:t>
        <w:br/>
        <w:t>vn -0.0559 -0.9725 -0.2261</w:t>
        <w:br/>
        <w:t>vn -0.5149 -0.8393 0.1746</w:t>
        <w:br/>
        <w:t>vn -0.6520 -0.5082 0.5626</w:t>
        <w:br/>
        <w:t>vn -0.7029 -0.3567 0.6154</w:t>
        <w:br/>
        <w:t>vn 0.3687 -0.8593 -0.3545</w:t>
        <w:br/>
        <w:t>vn -0.0095 -0.9529 -0.3030</w:t>
        <w:br/>
        <w:t>vn -0.6576 -0.7437 -0.1206</w:t>
        <w:br/>
        <w:t>vn -0.9120 -0.3922 0.1201</w:t>
        <w:br/>
        <w:t>vn -0.9301 -0.2449 0.2738</w:t>
        <w:br/>
        <w:t>vn 0.3576 -0.9150 -0.1867</w:t>
        <w:br/>
        <w:t>vn -0.0090 -0.9529 -0.3032</w:t>
        <w:br/>
        <w:t>vn -0.6425 -0.6586 -0.3916</w:t>
        <w:br/>
        <w:t>vn -0.8884 -0.2608 -0.3779</w:t>
        <w:br/>
        <w:t>vn -0.9732 -0.0907 -0.2114</w:t>
        <w:br/>
        <w:t>vn 0.2773 -0.9601 -0.0349</w:t>
        <w:br/>
        <w:t>vn -0.0090 -0.9529 -0.3033</w:t>
        <w:br/>
        <w:t>vn -0.5113 -0.5826 -0.6318</w:t>
        <w:br/>
        <w:t>vn -0.6200 -0.1490 -0.7703</w:t>
        <w:br/>
        <w:t>vn -0.6962 0.0662 -0.7148</w:t>
        <w:br/>
        <w:t>vn 0.1098 -0.9916 0.0687</w:t>
        <w:br/>
        <w:t>vn -0.0097 -0.9528 -0.3034</w:t>
        <w:br/>
        <w:t>vn -0.2311 -0.5257 -0.8187</w:t>
        <w:br/>
        <w:t>vn -0.2474 -0.0522 -0.9675</w:t>
        <w:br/>
        <w:t>vn -0.1669 0.1442 -0.9754</w:t>
        <w:br/>
        <w:t>vn -0.8996 0.3301 -0.2860</w:t>
        <w:br/>
        <w:t>vn -0.7476 0.5070 -0.4290</w:t>
        <w:br/>
        <w:t>vn -0.9807 -0.1613 0.1108</w:t>
        <w:br/>
        <w:t>vn -0.9807 -0.1612 0.1108</w:t>
        <w:br/>
        <w:t>vn -0.3274 0.7254 -0.6055</w:t>
        <w:br/>
        <w:t>vn -0.0591 0.7669 -0.6390</w:t>
        <w:br/>
        <w:t>vn 0.4366 0.6902 -0.5771</w:t>
        <w:br/>
        <w:t>vn 0.6640 0.5720 -0.4816</w:t>
        <w:br/>
        <w:t>vn 0.9449 0.2449 -0.2173</w:t>
        <w:br/>
        <w:t>vn 0.9982 0.0355 -0.0485</w:t>
        <w:br/>
        <w:t>vn 0.8989 -0.3505 0.2628</w:t>
        <w:br/>
        <w:t>vn 0.7465 -0.5277 0.4052</w:t>
        <w:br/>
        <w:t>vn 0.3270 -0.7454 0.5810</w:t>
        <w:br/>
        <w:t>vn 0.0603 -0.7864 0.6148</w:t>
        <w:br/>
        <w:t>vn -0.5546 -0.6569 0.5108</w:t>
        <w:br/>
        <w:t>vn -0.5540 -0.6569 0.5114</w:t>
        <w:br/>
        <w:t>vn 0.0603 -0.7864 0.6147</w:t>
        <w:br/>
        <w:t>vn 0.3270 -0.7454 0.5809</w:t>
        <w:br/>
        <w:t>vn -0.1514 -0.6452 -0.7488</w:t>
        <w:br/>
        <w:t>vn -0.1804 -0.5494 -0.8159</w:t>
        <w:br/>
        <w:t>vn 0.0130 -0.6333 -0.7738</w:t>
        <w:br/>
        <w:t>vn 0.0138 -0.6246 -0.7808</w:t>
        <w:br/>
        <w:t>vn -0.0524 -0.4005 -0.9148</w:t>
        <w:br/>
        <w:t>vn 0.0028 -0.6392 -0.7690</w:t>
        <w:br/>
        <w:t>vn 0.0868 -0.5212 -0.8490</w:t>
        <w:br/>
        <w:t>vn -0.0095 -0.6368 -0.7710</w:t>
        <w:br/>
        <w:t>vn 0.2234 -0.5778 -0.7850</w:t>
        <w:br/>
        <w:t>vn -0.0153 -0.6284 -0.7777</w:t>
        <w:br/>
        <w:t>vn 0.1261 -0.6885 -0.7142</w:t>
        <w:br/>
        <w:t>vn -0.0129 -0.6190 -0.7853</w:t>
        <w:br/>
        <w:t>vn 0.0554 -0.7415 -0.6686</w:t>
        <w:br/>
        <w:t>vn -0.0037 -0.6147 -0.7887</w:t>
        <w:br/>
        <w:t>vn -0.1258 -0.7592 -0.6386</w:t>
        <w:br/>
        <w:t>vn 0.0059 -0.6169 -0.7870</w:t>
        <w:br/>
        <w:t>vn 0.9972 0.0172 -0.0727</w:t>
        <w:br/>
        <w:t>vn 0.9439 0.2249 -0.2419</w:t>
        <w:br/>
        <w:t>vn 0.8988 -0.3668 0.2401</w:t>
        <w:br/>
        <w:t>vn 0.7470 -0.5430 0.3836</w:t>
        <w:br/>
        <w:t>vn 0.6632 0.5505 -0.5071</w:t>
        <w:br/>
        <w:t>vn 0.4357 0.6682 -0.6030</w:t>
        <w:br/>
        <w:t>vn -0.0595 0.7445 -0.6649</w:t>
        <w:br/>
        <w:t>vn -0.3270 0.7033 -0.6313</w:t>
        <w:br/>
        <w:t>vn -0.3270 0.7032 -0.6313</w:t>
        <w:br/>
        <w:t>vn -0.0595 0.7445 -0.6650</w:t>
        <w:br/>
        <w:t>vn -0.7466 0.4860 -0.4544</w:t>
        <w:br/>
        <w:t>vn -0.8984 0.3099 -0.3112</w:t>
        <w:br/>
        <w:t>vn -0.9972 -0.0742 0.0017</w:t>
        <w:br/>
        <w:t>vn -0.9440 -0.2821 0.1710</w:t>
        <w:br/>
        <w:t>vn -0.5550 -0.6730 0.4889</w:t>
        <w:br/>
        <w:t>vn -0.5551 -0.6730 0.4888</w:t>
        <w:br/>
        <w:t>vn 0.1950 -0.7887 0.5831</w:t>
        <w:br/>
        <w:t>vn 0.1949 -0.7887 0.5831</w:t>
        <w:br/>
        <w:t>vn 0.1950 -0.7886 0.5831</w:t>
        <w:br/>
        <w:t>vn -0.3952 -0.6363 -0.6625</w:t>
        <w:br/>
        <w:t>vn -0.3037 -0.3643 -0.8804</w:t>
        <w:br/>
        <w:t>vn -0.0787 -0.2674 -0.9604</w:t>
        <w:br/>
        <w:t>vn 0.2238 -0.3146 -0.9225</w:t>
        <w:br/>
        <w:t>vn 0.3949 -0.5140 -0.7615</w:t>
        <w:br/>
        <w:t>vn 0.3346 -0.7491 -0.5717</w:t>
        <w:br/>
        <w:t>vn 0.0238 -0.8889 -0.4575</w:t>
        <w:br/>
        <w:t>vn -0.2240 -0.8355 -0.5018</w:t>
        <w:br/>
        <w:t>vn -0.2935 0.0978 0.9509</w:t>
        <w:br/>
        <w:t>vn -0.4492 -0.0979 0.8881</w:t>
        <w:br/>
        <w:t>vn 0.2385 0.0928 0.9667</w:t>
        <w:br/>
        <w:t>vn 0.3713 -0.0939 0.9237</w:t>
        <w:br/>
        <w:t>vn 0.3350 -0.8609 0.3828</w:t>
        <w:br/>
        <w:t>vn 0.3621 -0.9321 0.0000</w:t>
        <w:br/>
        <w:t>vn 0.3352 -0.8610 0.3825</w:t>
        <w:br/>
        <w:t>vn -0.9815 -0.1916 -0.0000</w:t>
        <w:br/>
        <w:t>vn -0.8520 -0.3607 0.3794</w:t>
        <w:br/>
        <w:t>vn -0.8818 0.2722 0.3852</w:t>
        <w:br/>
        <w:t>vn -0.9574 0.2888 0.0000</w:t>
        <w:br/>
        <w:t>vn 0.3510 0.9017 0.2525</w:t>
        <w:br/>
        <w:t>vn 0.3621 0.9321 0.0000</w:t>
        <w:br/>
        <w:t>vn 0.3622 0.9321 -0.0001</w:t>
        <w:br/>
        <w:t>vn 0.3134 0.8039 0.5055</w:t>
        <w:br/>
        <w:t>vn 0.9700 0.2432 -0.0000</w:t>
        <w:br/>
        <w:t>vn 0.8737 -0.4864 0.0000</w:t>
        <w:br/>
        <w:t>vn 0.8667 -0.3184 0.3841</w:t>
        <w:br/>
        <w:t>vn 0.8108 0.3828 0.4427</w:t>
        <w:br/>
        <w:t>vn 0.1824 0.4708 0.8632</w:t>
        <w:br/>
        <w:t>vn -0.2191 0.3383 0.9152</w:t>
        <w:br/>
        <w:t>vn -0.2191 -0.3383 0.9152</w:t>
        <w:br/>
        <w:t>vn 0.1823 -0.4707 0.8632</w:t>
        <w:br/>
        <w:t>vn -0.7697 0.5112 0.3824</w:t>
        <w:br/>
        <w:t>vn -0.8332 0.5530 -0.0001</w:t>
        <w:br/>
        <w:t>vn -0.8332 -0.5530 0.0000</w:t>
        <w:br/>
        <w:t>vn -0.7697 -0.5112 0.3824</w:t>
        <w:br/>
        <w:t>vn 0.7293 0.6842 0.0000</w:t>
        <w:br/>
        <w:t>vn 0.6746 0.6315 0.3823</w:t>
        <w:br/>
        <w:t>vn 0.7060 -0.6617 0.2524</w:t>
        <w:br/>
        <w:t>vn 0.7292 -0.6843 0.0000</w:t>
        <w:br/>
        <w:t>vn 0.8108 0.3828 0.4428</w:t>
        <w:br/>
        <w:t>vn 0.8666 -0.3184 0.3841</w:t>
        <w:br/>
        <w:t>vn 0.3351 -0.8609 0.3828</w:t>
        <w:br/>
        <w:t>vn 0.3352 -0.8610 0.3826</w:t>
        <w:br/>
        <w:t>vn 0.3134 0.8040 0.5054</w:t>
        <w:br/>
        <w:t>vn 0.5644 -0.4972 0.6590</w:t>
        <w:br/>
        <w:t>vn 0.5643 0.4969 0.6593</w:t>
        <w:br/>
        <w:t>vn 0.6745 0.6315 0.3824</w:t>
        <w:br/>
        <w:t>vn -0.7697 -0.5112 0.3825</w:t>
        <w:br/>
        <w:t>vn 0.9484 -0.0760 -0.3079</w:t>
        <w:br/>
        <w:t>vn 0.9401 -0.0709 -0.3336</w:t>
        <w:br/>
        <w:t>vn 0.9361 -0.0832 -0.3417</w:t>
        <w:br/>
        <w:t>vn 0.9542 -0.0733 -0.2901</w:t>
        <w:br/>
        <w:t>vn -0.9667 0.0924 0.2387</w:t>
        <w:br/>
        <w:t>vn -0.9555 0.0862 0.2822</w:t>
        <w:br/>
        <w:t>vn -0.9621 0.0838 0.2594</w:t>
        <w:br/>
        <w:t>vn -0.9778 0.0826 0.1925</w:t>
        <w:br/>
        <w:t>vn -0.9612 0.0823 0.2634</w:t>
        <w:br/>
        <w:t>vn -0.9648 0.0916 0.2466</w:t>
        <w:br/>
        <w:t>vn 0.9576 -0.0630 -0.2811</w:t>
        <w:br/>
        <w:t>vn 0.9585 -0.0645 -0.2779</w:t>
        <w:br/>
        <w:t>vn 0.9636 -0.0764 -0.2562</w:t>
        <w:br/>
        <w:t>vn 0.9675 -0.0820 -0.2392</w:t>
        <w:br/>
        <w:t>vn 0.9662 -0.0775 -0.2458</w:t>
        <w:br/>
        <w:t>vn 0.9649 -0.0746 -0.2518</w:t>
        <w:br/>
        <w:t>vn -0.9521 0.0866 0.2932</w:t>
        <w:br/>
        <w:t>vn -0.9435 0.0734 0.3232</w:t>
        <w:br/>
        <w:t>vn -0.9583 0.0898 0.2712</w:t>
        <w:br/>
        <w:t>vn -0.9592 0.0976 0.2655</w:t>
        <w:br/>
        <w:t>vn -0.9619 0.0977 0.2552</w:t>
        <w:br/>
        <w:t>vn -0.9642 0.0959 0.2472</w:t>
        <w:br/>
        <w:t>vn 0.9685 -0.0747 -0.2374</w:t>
        <w:br/>
        <w:t>vn 0.9708 -0.0743 -0.2282</w:t>
        <w:br/>
        <w:t>vn 0.9524 -0.1350 -0.2732</w:t>
        <w:br/>
        <w:t>vn 0.9633 -0.1088 -0.2453</w:t>
        <w:br/>
        <w:t>vn 0.9586 -0.1233 -0.2566</w:t>
        <w:br/>
        <w:t>vn 0.9378 -0.1437 -0.3159</w:t>
        <w:br/>
        <w:t>vn -0.9574 0.0384 0.2861</w:t>
        <w:br/>
        <w:t>vn -0.9463 0.0028 0.3232</w:t>
        <w:br/>
        <w:t>vn -0.9475 0.0085 0.3195</w:t>
        <w:br/>
        <w:t>vn -0.9697 0.0009 0.2444</w:t>
        <w:br/>
        <w:t>vn -0.9469 0.1487 0.2849</w:t>
        <w:br/>
        <w:t>vn -0.9482 0.0712 0.3095</w:t>
        <w:br/>
        <w:t>vn -0.9374 0.1487 0.3149</w:t>
        <w:br/>
        <w:t>vn -0.9458 0.1683 0.2777</w:t>
        <w:br/>
        <w:t>vn 0.9706 0.0125 -0.2406</w:t>
        <w:br/>
        <w:t>vn 0.9741 -0.0148 -0.2255</w:t>
        <w:br/>
        <w:t>vn 0.9615 -0.0272 -0.2734</w:t>
        <w:br/>
        <w:t>vn 0.9645 -0.0319 -0.2622</w:t>
        <w:br/>
        <w:t>vn 0.9302 -0.1120 -0.3495</w:t>
        <w:br/>
        <w:t>vn 0.9155 -0.1172 -0.3850</w:t>
        <w:br/>
        <w:t>vn -0.9823 0.0140 0.1868</w:t>
        <w:br/>
        <w:t>vn -0.9818 0.0224 0.1886</w:t>
        <w:br/>
        <w:t>vn 0.9567 -0.0758 -0.2809</w:t>
        <w:br/>
        <w:t>vn 0.9572 -0.0683 -0.2813</w:t>
        <w:br/>
        <w:t>vn -0.9613 0.1305 0.2427</w:t>
        <w:br/>
        <w:t>vn -0.9636 0.1080 0.2444</w:t>
        <w:br/>
        <w:t>vn 0.9661 -0.0846 -0.2437</w:t>
        <w:br/>
        <w:t>vn 0.9660 -0.1013 -0.2379</w:t>
        <w:br/>
        <w:t>vn -0.9442 0.0180 0.3289</w:t>
        <w:br/>
        <w:t>vn -0.9435 0.0497 0.3275</w:t>
        <w:br/>
        <w:t>vn 0.9777 -0.0555 -0.2025</w:t>
        <w:br/>
        <w:t>vn 0.9728 -0.0864 -0.2149</w:t>
        <w:br/>
        <w:t>vn -0.9644 0.0487 0.2600</w:t>
        <w:br/>
        <w:t>vn -0.9586 0.0624 0.2780</w:t>
        <w:br/>
        <w:t>vn -0.0712 0.8738 -0.4811</w:t>
        <w:br/>
        <w:t>vn 0.0208 0.9833 -0.1810</w:t>
        <w:br/>
        <w:t>vn -0.1890 0.5383 -0.8213</w:t>
        <w:br/>
        <w:t>vn -0.2353 0.3259 -0.9156</w:t>
        <w:br/>
        <w:t>vn 0.1852 0.8555 0.4836</w:t>
        <w:br/>
        <w:t>vn 0.1847 0.8688 0.4594</w:t>
        <w:br/>
        <w:t>vn 0.2605 0.1773 0.9491</w:t>
        <w:br/>
        <w:t>vn 0.2575 0.3781 0.8892</w:t>
        <w:br/>
        <w:t>vn 0.1370 -0.8757 0.4630</w:t>
        <w:br/>
        <w:t>vn 0.2643 -0.4486 0.8537</w:t>
        <w:br/>
        <w:t>vn 0.2425 -0.5931 0.7677</w:t>
        <w:br/>
        <w:t>vn 0.0639 -0.9670 0.2466</w:t>
        <w:br/>
        <w:t>vn -0.1517 -0.8876 -0.4348</w:t>
        <w:br/>
        <w:t>vn -0.1387 -0.9168 -0.3746</w:t>
        <w:br/>
        <w:t>vn -0.2691 -0.4901 -0.8291</w:t>
        <w:br/>
        <w:t>vn -0.2900 -0.2760 -0.9164</w:t>
        <w:br/>
        <w:t>vn 0.2610 -0.0898 0.9611</w:t>
        <w:br/>
        <w:t>vn 0.2486 -0.0725 0.9659</w:t>
        <w:br/>
        <w:t>vn 0.3012 -0.0897 0.9493</w:t>
        <w:br/>
        <w:t>vn 0.3884 -0.1014 0.9159</w:t>
        <w:br/>
        <w:t>vn 0.5424 0.2627 0.7980</w:t>
        <w:br/>
        <w:t>vn 0.4896 -0.0444 0.8708</w:t>
        <w:br/>
        <w:t>vn 0.5376 0.4561 0.7092</w:t>
        <w:br/>
        <w:t>vn 0.3254 0.9279 0.1821</w:t>
        <w:br/>
        <w:t>vn 0.1035 0.9349 -0.3395</w:t>
        <w:br/>
        <w:t>vn 0.2254 0.9660 -0.1264</w:t>
        <w:br/>
        <w:t>vn -0.0281 0.7342 -0.6784</w:t>
        <w:br/>
        <w:t>vn -0.1657 0.3929 -0.9045</w:t>
        <w:br/>
        <w:t>vn -0.1764 0.2010 -0.9636</w:t>
        <w:br/>
        <w:t>vn -0.1843 0.1804 -0.9662</w:t>
        <w:br/>
        <w:t>vn -0.0235 0.7337 -0.6790</w:t>
        <w:br/>
        <w:t>vn -0.2057 0.0565 -0.9770</w:t>
        <w:br/>
        <w:t>vn -0.2332 0.0545 -0.9709</w:t>
        <w:br/>
        <w:t>vn -0.1749 0.1087 -0.9786</w:t>
        <w:br/>
        <w:t>vn -0.1665 0.1396 -0.9761</w:t>
        <w:br/>
        <w:t>vn -0.1313 -0.5606 -0.8176</w:t>
        <w:br/>
        <w:t>vn 0.0249 -0.8838 -0.4672</w:t>
        <w:br/>
        <w:t>vn -0.2475 -0.1278 -0.9604</w:t>
        <w:br/>
        <w:t>vn 0.2078 -0.9747 0.0821</w:t>
        <w:br/>
        <w:t>vn 0.2258 -0.9463 0.2313</w:t>
        <w:br/>
        <w:t>vn 0.3540 -0.3366 0.8726</w:t>
        <w:br/>
        <w:t>vn 0.3541 -0.0921 0.9307</w:t>
        <w:br/>
        <w:t>vn 0.2681 -0.0616 0.9614</w:t>
        <w:br/>
        <w:t>vn 0.4860 -0.1471 0.8615</w:t>
        <w:br/>
        <w:t>vn 0.0532 -0.0761 0.9957</w:t>
        <w:br/>
        <w:t>vn 0.0579 -0.0430 0.9974</w:t>
        <w:br/>
        <w:t>vn 0.0695 -0.0444 0.9966</w:t>
        <w:br/>
        <w:t>vn 0.0565 -0.0796 0.9952</w:t>
        <w:br/>
        <w:t>vn -0.0172 -0.5034 0.8639</w:t>
        <w:br/>
        <w:t>vn -0.2097 -0.9504 0.2298</w:t>
        <w:br/>
        <w:t>vn -0.0027 -0.3748 0.9271</w:t>
        <w:br/>
        <w:t>vn 0.0010 -0.1881 0.9821</w:t>
        <w:br/>
        <w:t>vn -0.2096 -0.9504 0.2298</w:t>
        <w:br/>
        <w:t>vn -0.3150 -0.9471 -0.0615</w:t>
        <w:br/>
        <w:t>vn -0.4420 -0.7533 -0.4869</w:t>
        <w:br/>
        <w:t>vn -0.4176 -0.7646 -0.4910</w:t>
        <w:br/>
        <w:t>vn -0.4628 -0.1036 -0.8804</w:t>
        <w:br/>
        <w:t>vn -0.4952 -0.2454 -0.8334</w:t>
        <w:br/>
        <w:t>vn -0.3425 0.0684 -0.9370</w:t>
        <w:br/>
        <w:t>vn -0.4046 0.0536 -0.9129</w:t>
        <w:br/>
        <w:t>vn -0.3260 0.0977 -0.9403</w:t>
        <w:br/>
        <w:t>vn -0.3039 0.0949 -0.9480</w:t>
        <w:br/>
        <w:t>vn -0.3272 0.1333 -0.9355</w:t>
        <w:br/>
        <w:t>vn -0.3791 0.1620 -0.9111</w:t>
        <w:br/>
        <w:t>vn -0.3181 0.7286 -0.6066</w:t>
        <w:br/>
        <w:t>vn -0.4451 0.3598 -0.8200</w:t>
        <w:br/>
        <w:t>vn -0.3969 0.3390 -0.8530</w:t>
        <w:br/>
        <w:t>vn -0.3560 0.4197 -0.8349</w:t>
        <w:br/>
        <w:t>vn -0.0524 0.9981 -0.0324</w:t>
        <w:br/>
        <w:t>vn -0.0308 0.9992 -0.0253</w:t>
        <w:br/>
        <w:t>vn -0.3182 0.7286 -0.6066</w:t>
        <w:br/>
        <w:t>vn -0.0738 0.9965 -0.0393</w:t>
        <w:br/>
        <w:t>vn -0.0524 0.9981 -0.0323</w:t>
        <w:br/>
        <w:t>vn 0.0222 0.3566 0.9340</w:t>
        <w:br/>
        <w:t>vn 0.1800 0.2218 0.9583</w:t>
        <w:br/>
        <w:t>vn 0.0026 0.1974 0.9803</w:t>
        <w:br/>
        <w:t>vn -0.0949 0.2611 0.9606</w:t>
        <w:br/>
        <w:t>vn 0.0381 -0.0138 0.9992</w:t>
        <w:br/>
        <w:t>vn -0.0024 0.0095 1.0000</w:t>
        <w:br/>
        <w:t>vn 0.9661 -0.0847 -0.2437</w:t>
        <w:br/>
        <w:t>vn -0.9436 0.0497 0.3275</w:t>
        <w:br/>
        <w:t>vn -0.2832 0.0095 -0.9590</w:t>
        <w:br/>
        <w:t>vn -0.2764 0.0390 -0.9603</w:t>
        <w:br/>
        <w:t>vn 0.2813 -0.1955 0.9395</w:t>
        <w:br/>
        <w:t>vn 0.2703 -0.1082 0.9567</w:t>
        <w:br/>
        <w:t>vn 0.2820 -0.1169 0.9523</w:t>
        <w:br/>
        <w:t>vn 0.2939 -0.2070 0.9332</w:t>
        <w:br/>
        <w:t>vn 0.2589 -0.0313 0.9654</w:t>
        <w:br/>
        <w:t>vn 0.2700 -0.0367 0.9622</w:t>
        <w:br/>
        <w:t>vn -0.2679 0.0735 -0.9606</w:t>
        <w:br/>
        <w:t>vn -0.2726 0.0613 -0.9602</w:t>
        <w:br/>
        <w:t>vn -0.2655 0.0951 -0.9594</w:t>
        <w:br/>
        <w:t>vn -0.2610 0.1199 -0.9578</w:t>
        <w:br/>
        <w:t>vn 0.2425 -0.5931 0.7678</w:t>
        <w:br/>
        <w:t>vn -0.3970 0.3390 -0.8529</w:t>
        <w:br/>
        <w:t>vn -0.4452 0.3598 -0.8200</w:t>
        <w:br/>
        <w:t>vn -0.9484 -0.0760 -0.3079</w:t>
        <w:br/>
        <w:t>vn -0.9542 -0.0734 -0.2901</w:t>
        <w:br/>
        <w:t>vn -0.9362 -0.0832 -0.3416</w:t>
        <w:br/>
        <w:t>vn -0.9401 -0.0706 -0.3335</w:t>
        <w:br/>
        <w:t>vn 0.9667 0.0924 0.2387</w:t>
        <w:br/>
        <w:t>vn 0.9778 0.0826 0.1925</w:t>
        <w:br/>
        <w:t>vn 0.9621 0.0838 0.2594</w:t>
        <w:br/>
        <w:t>vn 0.9555 0.0862 0.2822</w:t>
        <w:br/>
        <w:t>vn 0.9648 0.0916 0.2466</w:t>
        <w:br/>
        <w:t>vn 0.9612 0.0823 0.2634</w:t>
        <w:br/>
        <w:t>vn -0.9576 -0.0630 -0.2810</w:t>
        <w:br/>
        <w:t>vn -0.9585 -0.0645 -0.2778</w:t>
        <w:br/>
        <w:t>vn -0.9662 -0.0776 -0.2458</w:t>
        <w:br/>
        <w:t>vn -0.9675 -0.0820 -0.2392</w:t>
        <w:br/>
        <w:t>vn -0.9636 -0.0764 -0.2562</w:t>
        <w:br/>
        <w:t>vn -0.9649 -0.0746 -0.2518</w:t>
        <w:br/>
        <w:t>vn 0.9521 0.0866 0.2932</w:t>
        <w:br/>
        <w:t>vn 0.9592 0.0976 0.2655</w:t>
        <w:br/>
        <w:t>vn 0.9583 0.0898 0.2712</w:t>
        <w:br/>
        <w:t>vn 0.9435 0.0734 0.3232</w:t>
        <w:br/>
        <w:t>vn 0.9619 0.0977 0.2552</w:t>
        <w:br/>
        <w:t>vn 0.9642 0.0959 0.2472</w:t>
        <w:br/>
        <w:t>vn -0.9685 -0.0747 -0.2374</w:t>
        <w:br/>
        <w:t>vn -0.9708 -0.0743 -0.2282</w:t>
        <w:br/>
        <w:t>vn -0.9524 -0.1350 -0.2732</w:t>
        <w:br/>
        <w:t>vn -0.9378 -0.1437 -0.3159</w:t>
        <w:br/>
        <w:t>vn -0.9586 -0.1234 -0.2567</w:t>
        <w:br/>
        <w:t>vn -0.9633 -0.1089 -0.2454</w:t>
        <w:br/>
        <w:t>vn 0.9574 0.0384 0.2861</w:t>
        <w:br/>
        <w:t>vn 0.9697 0.0009 0.2444</w:t>
        <w:br/>
        <w:t>vn 0.9475 0.0085 0.3195</w:t>
        <w:br/>
        <w:t>vn 0.9464 0.0027 0.3229</w:t>
        <w:br/>
        <w:t>vn 0.9470 0.1487 0.2849</w:t>
        <w:br/>
        <w:t>vn 0.9458 0.1683 0.2777</w:t>
        <w:br/>
        <w:t>vn 0.9374 0.1487 0.3149</w:t>
        <w:br/>
        <w:t>vn 0.9482 0.0712 0.3095</w:t>
        <w:br/>
        <w:t>vn -0.9706 0.0125 -0.2406</w:t>
        <w:br/>
        <w:t>vn -0.9645 -0.0319 -0.2623</w:t>
        <w:br/>
        <w:t>vn -0.9615 -0.0272 -0.2734</w:t>
        <w:br/>
        <w:t>vn -0.9741 -0.0148 -0.2255</w:t>
        <w:br/>
        <w:t>vn -0.9302 -0.1120 -0.3495</w:t>
        <w:br/>
        <w:t>vn -0.9155 -0.1172 -0.3850</w:t>
        <w:br/>
        <w:t>vn 0.9823 0.0140 0.1868</w:t>
        <w:br/>
        <w:t>vn 0.9818 0.0224 0.1886</w:t>
        <w:br/>
        <w:t>vn -0.9572 -0.0683 -0.2813</w:t>
        <w:br/>
        <w:t>vn -0.9567 -0.0758 -0.2809</w:t>
        <w:br/>
        <w:t>vn 0.9613 0.1305 0.2427</w:t>
        <w:br/>
        <w:t>vn 0.9636 0.1080 0.2444</w:t>
        <w:br/>
        <w:t>vn -0.9660 -0.1013 -0.2379</w:t>
        <w:br/>
        <w:t>vn -0.9661 -0.0846 -0.2437</w:t>
        <w:br/>
        <w:t>vn 0.9435 0.0497 0.3275</w:t>
        <w:br/>
        <w:t>vn 0.9442 0.0180 0.3289</w:t>
        <w:br/>
        <w:t>vn -0.9777 -0.0555 -0.2025</w:t>
        <w:br/>
        <w:t>vn -0.9728 -0.0864 -0.2149</w:t>
        <w:br/>
        <w:t>vn 0.9586 0.0624 0.2780</w:t>
        <w:br/>
        <w:t>vn 0.9644 0.0487 0.2600</w:t>
        <w:br/>
        <w:t>vn 0.1890 0.5383 -0.8213</w:t>
        <w:br/>
        <w:t>vn -0.0200 0.9833 -0.1808</w:t>
        <w:br/>
        <w:t>vn 0.0712 0.8738 -0.4810</w:t>
        <w:br/>
        <w:t>vn 0.2353 0.3259 -0.9156</w:t>
        <w:br/>
        <w:t>vn -0.1852 0.8555 0.4836</w:t>
        <w:br/>
        <w:t>vn -0.1846 0.8690 0.4592</w:t>
        <w:br/>
        <w:t>vn -0.2567 0.3782 0.8894</w:t>
        <w:br/>
        <w:t>vn -0.2605 0.1773 0.9491</w:t>
        <w:br/>
        <w:t>vn -0.2425 -0.5931 0.7678</w:t>
        <w:br/>
        <w:t>vn -0.2643 -0.4486 0.8537</w:t>
        <w:br/>
        <w:t>vn -0.1370 -0.8757 0.4630</w:t>
        <w:br/>
        <w:t>vn -0.0639 -0.9670 0.2466</w:t>
        <w:br/>
        <w:t>vn 0.1387 -0.9168 -0.3746</w:t>
        <w:br/>
        <w:t>vn 0.1517 -0.8876 -0.4348</w:t>
        <w:br/>
        <w:t>vn 0.2690 -0.4901 -0.8291</w:t>
        <w:br/>
        <w:t>vn 0.2900 -0.2760 -0.9164</w:t>
        <w:br/>
        <w:t>vn -0.3012 -0.0897 0.9493</w:t>
        <w:br/>
        <w:t>vn -0.2487 -0.0725 0.9659</w:t>
        <w:br/>
        <w:t>vn -0.2611 -0.0898 0.9611</w:t>
        <w:br/>
        <w:t>vn -0.3884 -0.1014 0.9159</w:t>
        <w:br/>
        <w:t>vn -0.5376 0.4561 0.7092</w:t>
        <w:br/>
        <w:t>vn -0.4896 -0.0444 0.8708</w:t>
        <w:br/>
        <w:t>vn -0.5425 0.2627 0.7979</w:t>
        <w:br/>
        <w:t>vn -0.3254 0.9279 0.1821</w:t>
        <w:br/>
        <w:t>vn -0.1035 0.9349 -0.3395</w:t>
        <w:br/>
        <w:t>vn 0.0281 0.7342 -0.6783</w:t>
        <w:br/>
        <w:t>vn -0.2254 0.9661 -0.1263</w:t>
        <w:br/>
        <w:t>vn -0.3214 0.9291 0.1832</w:t>
        <w:br/>
        <w:t>vn 0.1657 0.3929 -0.9045</w:t>
        <w:br/>
        <w:t>vn 0.1764 0.2010 -0.9636</w:t>
        <w:br/>
        <w:t>vn 0.1843 0.1804 -0.9662</w:t>
        <w:br/>
        <w:t>vn 0.1749 0.1087 -0.9786</w:t>
        <w:br/>
        <w:t>vn 0.2332 0.0545 -0.9709</w:t>
        <w:br/>
        <w:t>vn 0.2057 0.0565 -0.9770</w:t>
        <w:br/>
        <w:t>vn 0.1665 0.1396 -0.9761</w:t>
        <w:br/>
        <w:t>vn 0.1313 -0.5606 -0.8176</w:t>
        <w:br/>
        <w:t>vn 0.2470 -0.1279 -0.9605</w:t>
        <w:br/>
        <w:t>vn -0.0249 -0.8838 -0.4672</w:t>
        <w:br/>
        <w:t>vn -0.2258 -0.9463 0.2313</w:t>
        <w:br/>
        <w:t>vn -0.2078 -0.9747 0.0821</w:t>
        <w:br/>
        <w:t>vn -0.3540 -0.3366 0.8726</w:t>
        <w:br/>
        <w:t>vn -0.2681 -0.0616 0.9614</w:t>
        <w:br/>
        <w:t>vn -0.3541 -0.0922 0.9306</w:t>
        <w:br/>
        <w:t>vn -0.4860 -0.1471 0.8615</w:t>
        <w:br/>
        <w:t>vn -0.0695 -0.0444 0.9966</w:t>
        <w:br/>
        <w:t>vn -0.0579 -0.0430 0.9974</w:t>
        <w:br/>
        <w:t>vn -0.0532 -0.0761 0.9957</w:t>
        <w:br/>
        <w:t>vn -0.0565 -0.0797 0.9952</w:t>
        <w:br/>
        <w:t>vn 0.0027 -0.3748 0.9271</w:t>
        <w:br/>
        <w:t>vn 0.2097 -0.9504 0.2298</w:t>
        <w:br/>
        <w:t>vn 0.0172 -0.5034 0.8639</w:t>
        <w:br/>
        <w:t>vn -0.0010 -0.1881 0.9822</w:t>
        <w:br/>
        <w:t>vn 0.4420 -0.7533 -0.4869</w:t>
        <w:br/>
        <w:t>vn 0.3150 -0.9471 -0.0615</w:t>
        <w:br/>
        <w:t>vn 0.2096 -0.9504 0.2299</w:t>
        <w:br/>
        <w:t>vn 0.4176 -0.7646 -0.4910</w:t>
        <w:br/>
        <w:t>vn 0.4952 -0.2454 -0.8334</w:t>
        <w:br/>
        <w:t>vn 0.4628 -0.1036 -0.8804</w:t>
        <w:br/>
        <w:t>vn 0.4046 0.0536 -0.9129</w:t>
        <w:br/>
        <w:t>vn 0.3425 0.0684 -0.9370</w:t>
        <w:br/>
        <w:t>vn 0.3272 0.1333 -0.9355</w:t>
        <w:br/>
        <w:t>vn 0.3039 0.0949 -0.9480</w:t>
        <w:br/>
        <w:t>vn 0.3260 0.0977 -0.9403</w:t>
        <w:br/>
        <w:t>vn 0.3791 0.1620 -0.9111</w:t>
        <w:br/>
        <w:t>vn 0.3969 0.3390 -0.8530</w:t>
        <w:br/>
        <w:t>vn 0.4451 0.3598 -0.8200</w:t>
        <w:br/>
        <w:t>vn 0.3181 0.7286 -0.6066</w:t>
        <w:br/>
        <w:t>vn 0.3560 0.4197 -0.8349</w:t>
        <w:br/>
        <w:t>vn 0.0308 0.9992 -0.0254</w:t>
        <w:br/>
        <w:t>vn 0.0523 0.9981 -0.0325</w:t>
        <w:br/>
        <w:t>vn 0.0524 0.9981 -0.0323</w:t>
        <w:br/>
        <w:t>vn 0.0738 0.9965 -0.0393</w:t>
        <w:br/>
        <w:t>vn 0.3182 0.7286 -0.6065</w:t>
        <w:br/>
        <w:t>vn -0.0222 0.3566 0.9340</w:t>
        <w:br/>
        <w:t>vn 0.0949 0.2611 0.9606</w:t>
        <w:br/>
        <w:t>vn -0.0026 0.1974 0.9803</w:t>
        <w:br/>
        <w:t>vn -0.1800 0.2218 0.9584</w:t>
        <w:br/>
        <w:t>vn 0.0024 0.0095 1.0000</w:t>
        <w:br/>
        <w:t>vn -0.0381 -0.0138 0.9992</w:t>
        <w:br/>
        <w:t>vn -0.9661 -0.0847 -0.2437</w:t>
        <w:br/>
        <w:t>vn 0.9436 0.0497 0.3275</w:t>
        <w:br/>
        <w:t>vn 0.2832 0.0095 -0.9590</w:t>
        <w:br/>
        <w:t>vn 0.2764 0.0390 -0.9603</w:t>
        <w:br/>
        <w:t>vn -0.2813 -0.1955 0.9395</w:t>
        <w:br/>
        <w:t>vn -0.2939 -0.2070 0.9331</w:t>
        <w:br/>
        <w:t>vn -0.2820 -0.1169 0.9523</w:t>
        <w:br/>
        <w:t>vn -0.2703 -0.1082 0.9567</w:t>
        <w:br/>
        <w:t>vn -0.2589 -0.0313 0.9654</w:t>
        <w:br/>
        <w:t>vn -0.2700 -0.0367 0.9622</w:t>
        <w:br/>
        <w:t>vn 0.2655 0.0951 -0.9594</w:t>
        <w:br/>
        <w:t>vn 0.2726 0.0613 -0.9602</w:t>
        <w:br/>
        <w:t>vn 0.2682 0.0738 -0.9605</w:t>
        <w:br/>
        <w:t>vn 0.2610 0.1199 -0.9578</w:t>
        <w:br/>
        <w:t>vn 0.3970 0.3390 -0.8529</w:t>
        <w:br/>
        <w:t>vn 0.4452 0.3598 -0.8200</w:t>
        <w:br/>
        <w:t>vn -0.0011 -0.0001 1.0000</w:t>
        <w:br/>
        <w:t>vn 0.0003 -0.0003 1.0000</w:t>
        <w:br/>
        <w:t>vn -0.0012 -0.0001 1.0000</w:t>
        <w:br/>
        <w:t>vn -0.0027 0.0000 1.0000</w:t>
        <w:br/>
        <w:t>vn 0.0011 0.9476 0.3194</w:t>
        <w:br/>
        <w:t>vn 0.0144 0.9468 0.3215</w:t>
        <w:br/>
        <w:t>vn -0.0122 0.9483 0.3172</w:t>
        <w:br/>
        <w:t>vn -0.0035 -0.0002 -1.0000</w:t>
        <w:br/>
        <w:t>vn -0.0034 -0.0003 -1.0000</w:t>
        <w:br/>
        <w:t>vn -0.0035 -0.0003 -1.0000</w:t>
        <w:br/>
        <w:t>vn -0.0014 -0.0001 -1.0000</w:t>
        <w:br/>
        <w:t>vn -0.0008 0.0001 -1.0000</w:t>
        <w:br/>
        <w:t>vn -0.0035 0.0002 -1.0000</w:t>
        <w:br/>
        <w:t>vn -0.0035 0.0003 -1.0000</w:t>
        <w:br/>
        <w:t>vn -0.0034 0.0003 -1.0000</w:t>
        <w:br/>
        <w:t>vn -0.0001 -0.9477 0.3190</w:t>
        <w:br/>
        <w:t>vn -0.0014 -0.9478 0.3188</w:t>
        <w:br/>
        <w:t>vn -0.0001 -0.9477 0.3191</w:t>
        <w:br/>
        <w:t>vn 0.0014 -0.9477 0.3193</w:t>
        <w:br/>
        <w:t>vn 0.0029 0.0000 -1.0000</w:t>
        <w:br/>
        <w:t>vn 0.0000 0.0000 -1.0000</w:t>
        <w:br/>
        <w:t>vn 0.9058 0.0060 0.4236</w:t>
        <w:br/>
        <w:t>vn 0.9044 -0.0090 0.4266</w:t>
        <w:br/>
        <w:t>vn 0.9046 -0.0074 0.4262</w:t>
        <w:br/>
        <w:t>vn 0.9032 0.0099 0.4290</w:t>
        <w:br/>
        <w:t>vn -0.9121 -0.0047 -0.4100</w:t>
        <w:br/>
        <w:t>vn -0.9130 -0.0106 -0.4078</w:t>
        <w:br/>
        <w:t>vn -0.9114 0.0069 -0.4114</w:t>
        <w:br/>
        <w:t>vn -0.9134 0.0061 -0.4070</w:t>
        <w:br/>
        <w:t>vn 0.8959 -0.0108 0.4440</w:t>
        <w:br/>
        <w:t>vn 0.8972 -0.0077 0.4415</w:t>
        <w:br/>
        <w:t>vn -0.9133 0.0015 -0.4074</w:t>
        <w:br/>
        <w:t>vn -0.9140 -0.0042 -0.4057</w:t>
        <w:br/>
        <w:t>vn -0.9118 0.0006 -0.4107</w:t>
        <w:br/>
        <w:t>vn -0.9116 0.0008 -0.4110</w:t>
        <w:br/>
        <w:t>vn 0.8914 -0.0068 0.4532</w:t>
        <w:br/>
        <w:t>vn 0.8894 -0.0100 0.4570</w:t>
        <w:br/>
        <w:t>vn -0.9118 -0.0006 -0.4107</w:t>
        <w:br/>
        <w:t>vn -0.9116 -0.0008 -0.4110</w:t>
        <w:br/>
        <w:t>vn -0.9132 -0.0015 -0.4075</w:t>
        <w:br/>
        <w:t>vn -0.9140 0.0041 -0.4057</w:t>
        <w:br/>
        <w:t>vn 0.8914 0.0068 0.4532</w:t>
        <w:br/>
        <w:t>vn 0.8894 0.0100 0.4570</w:t>
        <w:br/>
        <w:t>vn 0.8959 0.0108 0.4440</w:t>
        <w:br/>
        <w:t>vn 0.8972 0.0076 0.4416</w:t>
        <w:br/>
        <w:t>vn 0.4309 -0.8974 0.0954</w:t>
        <w:br/>
        <w:t>vn 0.4873 -0.8733 0.0000</w:t>
        <w:br/>
        <w:t>vn 0.3690 -0.9099 0.1897</w:t>
        <w:br/>
        <w:t>vn 0.4307 0.8974 0.0954</w:t>
        <w:br/>
        <w:t>vn 0.4871 0.8734 0.0000</w:t>
        <w:br/>
        <w:t>vn 0.3688 0.9100 0.1895</w:t>
        <w:br/>
        <w:t>vn 0.0012 -0.0001 1.0000</w:t>
        <w:br/>
        <w:t>vn -0.0003 -0.0003 1.0000</w:t>
        <w:br/>
        <w:t>vn 0.0011 -0.0001 1.0000</w:t>
        <w:br/>
        <w:t>vn 0.0027 0.0000 1.0000</w:t>
        <w:br/>
        <w:t>vn -0.0011 0.9476 0.3194</w:t>
        <w:br/>
        <w:t>vn -0.0144 0.9468 0.3215</w:t>
        <w:br/>
        <w:t>vn 0.0122 0.9483 0.3172</w:t>
        <w:br/>
        <w:t>vn 0.0035 -0.0003 -1.0000</w:t>
        <w:br/>
        <w:t>vn 0.0034 -0.0003 -1.0000</w:t>
        <w:br/>
        <w:t>vn 0.0035 -0.0002 -1.0000</w:t>
        <w:br/>
        <w:t>vn 0.0014 -0.0001 -1.0000</w:t>
        <w:br/>
        <w:t>vn 0.0009 0.0000 -1.0000</w:t>
        <w:br/>
        <w:t>vn 0.4735 -0.0600 -0.8787</w:t>
        <w:br/>
        <w:t>vn 0.0014 -0.9481 0.3181</w:t>
        <w:br/>
        <w:t>vn 0.5718 -0.1961 -0.7966</w:t>
        <w:br/>
        <w:t>vn 0.0009 0.0001 -1.0000</w:t>
        <w:br/>
        <w:t>vn 0.9116 -0.0016 -0.4110</w:t>
        <w:br/>
        <w:t>vn 0.9116 -0.0005 -0.4110</w:t>
        <w:br/>
        <w:t>vn 0.8575 -0.1298 -0.4978</w:t>
        <w:br/>
        <w:t>vn 0.8904 -0.1011 -0.4438</w:t>
        <w:br/>
        <w:t>vn 0.9114 0.0070 -0.4114</w:t>
        <w:br/>
        <w:t>vn -0.0029 0.0000 -1.0000</w:t>
        <w:br/>
        <w:t>vn -0.9046 -0.0074 0.4261</w:t>
        <w:br/>
        <w:t>vn -0.9045 -0.0088 0.4264</w:t>
        <w:br/>
        <w:t>vn -0.9058 0.0060 0.4236</w:t>
        <w:br/>
        <w:t>vn -0.9032 0.0099 0.4290</w:t>
        <w:br/>
        <w:t>vn 0.9114 0.0069 -0.4114</w:t>
        <w:br/>
        <w:t>vn 0.9131 -0.0108 -0.4076</w:t>
        <w:br/>
        <w:t>vn 0.9122 -0.0047 -0.4098</w:t>
        <w:br/>
        <w:t>vn -0.8972 -0.0076 0.4415</w:t>
        <w:br/>
        <w:t>vn -0.8959 -0.0108 0.4441</w:t>
        <w:br/>
        <w:t>vn 0.9140 -0.0042 -0.4057</w:t>
        <w:br/>
        <w:t>vn 0.9133 0.0015 -0.4074</w:t>
        <w:br/>
        <w:t>vn 0.9118 0.0006 -0.4107</w:t>
        <w:br/>
        <w:t>vn 0.9116 0.0008 -0.4110</w:t>
        <w:br/>
        <w:t>vn -0.8914 -0.0068 0.4532</w:t>
        <w:br/>
        <w:t>vn -0.8894 -0.0100 0.4570</w:t>
        <w:br/>
        <w:t>vn 0.4735 -0.0599 -0.8787</w:t>
        <w:br/>
        <w:t>vn -0.8914 0.0068 0.4532</w:t>
        <w:br/>
        <w:t>vn -0.8972 0.0076 0.4416</w:t>
        <w:br/>
        <w:t>vn -0.8959 0.0108 0.4440</w:t>
        <w:br/>
        <w:t>vn -0.8894 0.0100 0.4570</w:t>
        <w:br/>
        <w:t>vn -0.4309 -0.8973 0.0955</w:t>
        <w:br/>
        <w:t>vn -0.3690 -0.9099 0.1897</w:t>
        <w:br/>
        <w:t>vn -0.4309 -0.8973 0.0954</w:t>
        <w:br/>
        <w:t>vn -0.4873 -0.8733 0.0000</w:t>
        <w:br/>
        <w:t>vn -0.4307 0.8974 0.0954</w:t>
        <w:br/>
        <w:t>vn -0.4871 0.8734 0.0000</w:t>
        <w:br/>
        <w:t>vn -0.3688 0.9100 0.1896</w:t>
        <w:br/>
        <w:t>vn -0.0033 -0.0491 -0.9988</w:t>
        <w:br/>
        <w:t>vn 0.0030 0.0976 -0.9952</w:t>
        <w:br/>
        <w:t>vn -0.0764 -0.4155 -0.9064</w:t>
        <w:br/>
        <w:t>vn 0.0762 -0.4859 -0.8707</w:t>
        <w:br/>
        <w:t>vn -0.0201 -0.5004 0.8656</w:t>
        <w:br/>
        <w:t>vn 0.0144 -0.7979 0.6026</w:t>
        <w:br/>
        <w:t>vn 0.7207 0.4369 -0.5383</w:t>
        <w:br/>
        <w:t>vn 0.2549 0.6346 -0.7296</w:t>
        <w:br/>
        <w:t>vn -0.1496 -0.7739 -0.6153</w:t>
        <w:br/>
        <w:t>vn 0.0899 0.1251 -0.9881</w:t>
        <w:br/>
        <w:t>vn 0.3006 -0.0062 -0.9537</w:t>
        <w:br/>
        <w:t>vn 0.0215 0.8364 -0.5478</w:t>
        <w:br/>
        <w:t>vn 0.0156 0.5925 -0.8054</w:t>
        <w:br/>
        <w:t>vn 0.0302 -0.5105 0.8593</w:t>
        <w:br/>
        <w:t>vn -0.0149 -0.7003 0.7136</w:t>
        <w:br/>
        <w:t>vn -0.4017 -0.7362 -0.5446</w:t>
        <w:br/>
        <w:t>vn -0.5241 -0.6601 -0.5381</w:t>
        <w:br/>
        <w:t>vn -0.1474 -0.7831 -0.6041</w:t>
        <w:br/>
        <w:t>vn -0.8959 -0.3593 -0.2611</w:t>
        <w:br/>
        <w:t>vn -0.6801 -0.5169 -0.5198</w:t>
        <w:br/>
        <w:t>vn -0.7628 -0.3812 -0.5223</w:t>
        <w:br/>
        <w:t>vn -0.8743 -0.1763 -0.4523</w:t>
        <w:br/>
        <w:t>vn 0.2745 -0.6401 -0.7175</w:t>
        <w:br/>
        <w:t>vn 0.2477 -0.7773 -0.5783</w:t>
        <w:br/>
        <w:t>vn 0.0165 -0.9961 -0.0865</w:t>
        <w:br/>
        <w:t>vn -0.0136 -0.9999 0.0060</w:t>
        <w:br/>
        <w:t>vn 0.1486 -0.8295 -0.5383</w:t>
        <w:br/>
        <w:t>vn 0.4040 -0.7705 -0.4931</w:t>
        <w:br/>
        <w:t>vn -0.4440 -0.2692 -0.8546</w:t>
        <w:br/>
        <w:t>vn -0.4671 -0.1437 -0.8724</w:t>
        <w:br/>
        <w:t>vn 0.1790 -0.7216 -0.6688</w:t>
        <w:br/>
        <w:t>vn 0.0000 -0.7701 -0.6380</w:t>
        <w:br/>
        <w:t>vn 0.2443 -0.3337 -0.9105</w:t>
        <w:br/>
        <w:t>vn -0.0106 0.6028 -0.7978</w:t>
        <w:br/>
        <w:t>vn -0.0267 0.8380 -0.5451</w:t>
        <w:br/>
        <w:t>vn 0.4398 -0.3428 -0.8301</w:t>
        <w:br/>
        <w:t>vn 0.7627 -0.3813 -0.5224</w:t>
        <w:br/>
        <w:t>vn 0.6800 -0.5169 -0.5199</w:t>
        <w:br/>
        <w:t>vn 0.8958 -0.3594 -0.2613</w:t>
        <w:br/>
        <w:t>vn 0.8991 -0.1424 -0.4140</w:t>
        <w:br/>
        <w:t>vn 0.2744 -0.6402 -0.7175</w:t>
        <w:br/>
        <w:t>vn -0.6743 -0.0417 -0.7373</w:t>
        <w:br/>
        <w:t>vn -0.9358 -0.0254 -0.3517</w:t>
        <w:br/>
        <w:t>vn -0.8863 0.2453 -0.3928</w:t>
        <w:br/>
        <w:t>vn -0.5980 0.1946 -0.7775</w:t>
        <w:br/>
        <w:t>vn -0.9677 -0.0765 0.2401</w:t>
        <w:br/>
        <w:t>vn -0.9959 -0.0550 -0.0712</w:t>
        <w:br/>
        <w:t>vn -0.9976 -0.0562 -0.0416</w:t>
        <w:br/>
        <w:t>vn -0.9699 -0.0771 0.2308</w:t>
        <w:br/>
        <w:t>vn -0.9447 0.2052 0.2557</w:t>
        <w:br/>
        <w:t>vn -0.8113 -0.0937 0.5771</w:t>
        <w:br/>
        <w:t>vn -0.7631 0.1925 0.6170</w:t>
        <w:br/>
        <w:t>vn -0.8277 -0.0776 0.5558</w:t>
        <w:br/>
        <w:t>vn -0.5019 -0.1108 0.8578</w:t>
        <w:br/>
        <w:t>vn -0.5095 -0.1243 0.8514</w:t>
        <w:br/>
        <w:t>vn 0.9213 0.1050 -0.3744</w:t>
        <w:br/>
        <w:t>vn 0.9968 0.0777 -0.0209</w:t>
        <w:br/>
        <w:t>vn 0.9782 -0.2058 -0.0288</w:t>
        <w:br/>
        <w:t>vn 0.9023 -0.1836 -0.3900</w:t>
        <w:br/>
        <w:t>vn 0.3784 -0.1175 -0.9182</w:t>
        <w:br/>
        <w:t>vn 0.7021 -0.1457 -0.6971</w:t>
        <w:br/>
        <w:t>vn 0.6997 -0.1503 -0.6984</w:t>
        <w:br/>
        <w:t>vn 0.3833 -0.1351 -0.9137</w:t>
        <w:br/>
        <w:t>vn 0.9003 -0.1857 -0.3937</w:t>
        <w:br/>
        <w:t>vn 0.6823 -0.2037 0.7022</w:t>
        <w:br/>
        <w:t>vn 0.9145 -0.2184 0.3405</w:t>
        <w:br/>
        <w:t>vn 0.9188 0.0916 0.3839</w:t>
        <w:br/>
        <w:t>vn 0.6317 0.1323 0.7639</w:t>
        <w:br/>
        <w:t>vn 0.2535 0.1318 0.9583</w:t>
        <w:br/>
        <w:t>vn 0.3214 -0.1765 0.9304</w:t>
        <w:br/>
        <w:t>vn -0.0901 -0.1579 0.9833</w:t>
        <w:br/>
        <w:t>vn -0.0949 0.1242 0.9877</w:t>
        <w:br/>
        <w:t>vn -0.4884 0.1806 0.8537</w:t>
        <w:br/>
        <w:t>vn -0.1302 -0.0807 -0.9882</w:t>
        <w:br/>
        <w:t>vn -0.1348 0.1970 -0.9711</w:t>
        <w:br/>
        <w:t>vn -0.9976 -0.0562 -0.0417</w:t>
        <w:br/>
        <w:t>vn -0.9178 -0.0404 -0.3951</w:t>
        <w:br/>
        <w:t>vn 0.3653 0.1488 -0.9189</w:t>
        <w:br/>
        <w:t>vn -0.6210 0.3225 -0.7144</w:t>
        <w:br/>
        <w:t>vn -0.8864 0.1616 -0.4339</w:t>
        <w:br/>
        <w:t>vn -0.9456 0.3184 -0.0670</w:t>
        <w:br/>
        <w:t>vn -0.4809 0.2308 0.8458</w:t>
        <w:br/>
        <w:t>vn 0.7138 0.1203 -0.6900</w:t>
        <w:br/>
        <w:t>vn 0.4046 0.0761 -0.9113</w:t>
        <w:br/>
        <w:t>vn 0.9033 -0.0630 0.4244</w:t>
        <w:br/>
        <w:t>vn 0.2816 0.1400 0.9493</w:t>
        <w:br/>
        <w:t>vn 0.3644 -0.2007 0.9093</w:t>
        <w:br/>
        <w:t>vn -0.0735 -0.1635 0.9838</w:t>
        <w:br/>
        <w:t>vn -0.6142 -0.0610 -0.7868</w:t>
        <w:br/>
        <w:t>vn 0.9738 -0.2224 -0.0475</w:t>
        <w:br/>
        <w:t>vn 0.7330 -0.2240 0.6423</w:t>
        <w:br/>
        <w:t>vn 0.9282 -0.2266 0.2951</w:t>
        <w:br/>
        <w:t>vn -0.1283 -0.1058 -0.9861</w:t>
        <w:br/>
        <w:t>vn -0.7707 -0.0888 -0.6310</w:t>
        <w:br/>
        <w:t>vn -0.2157 -0.1394 -0.9664</w:t>
        <w:br/>
        <w:t>vn -0.2648 -0.0918 -0.9599</w:t>
        <w:br/>
        <w:t>vn -0.8220 -0.0389 -0.5682</w:t>
        <w:br/>
        <w:t>vn 0.4419 -0.1680 -0.8812</w:t>
        <w:br/>
        <w:t>vn 0.8675 -0.1927 -0.4586</w:t>
        <w:br/>
        <w:t>vn 0.8410 -0.1619 -0.5162</w:t>
        <w:br/>
        <w:t>vn 0.3957 -0.1430 -0.9072</w:t>
        <w:br/>
        <w:t>vn 0.9777 -0.2098 0.0063</w:t>
        <w:br/>
        <w:t>vn 0.9859 -0.1663 -0.0180</w:t>
        <w:br/>
        <w:t>vn 0.8751 -0.2046 0.4385</w:t>
        <w:br/>
        <w:t>vn 0.8442 -0.2295 0.4844</w:t>
        <w:br/>
        <w:t>vn -0.8843 -0.0388 0.4653</w:t>
        <w:br/>
        <w:t>vn -0.8788 -0.0375 0.4756</w:t>
        <w:br/>
        <w:t>vn -0.9982 -0.0285 -0.0527</w:t>
        <w:br/>
        <w:t>vn -0.9987 -0.0088 -0.0512</w:t>
        <w:br/>
        <w:t>vn 0.0633 -0.1670 0.9839</w:t>
        <w:br/>
        <w:t>vn 0.0178 -0.1672 0.9858</w:t>
        <w:br/>
        <w:t>vn -0.4745 -0.1024 0.8743</w:t>
        <w:br/>
        <w:t>vn -0.4591 -0.1037 0.8823</w:t>
        <w:br/>
        <w:t>vn 0.4705 -0.2131 0.8563</w:t>
        <w:br/>
        <w:t>vn 0.5192 -0.2069 0.8292</w:t>
        <w:br/>
        <w:t>vn -0.5827 -0.1028 -0.8062</w:t>
        <w:br/>
        <w:t>vn 0.6749 -0.1681 -0.7185</w:t>
        <w:br/>
        <w:t>vn 0.3356 -0.1370 -0.9320</w:t>
        <w:br/>
        <w:t>vn 0.9489 -0.2322 0.2138</w:t>
        <w:br/>
        <w:t>vn 0.4142 -0.2099 0.8857</w:t>
        <w:br/>
        <w:t>vn 0.7825 -0.2240 0.5809</w:t>
        <w:br/>
        <w:t>vn -0.4895 -0.1066 0.8655</w:t>
        <w:br/>
        <w:t>vn -0.8606 -0.0671 0.5049</w:t>
        <w:br/>
        <w:t>vn 0.8995 -0.1894 -0.3938</w:t>
        <w:br/>
        <w:t>vn 0.9713 -0.2206 -0.0890</w:t>
        <w:br/>
        <w:t>vn -0.0317 -0.1678 0.9853</w:t>
        <w:br/>
        <w:t>vn -0.9025 -0.0526 -0.4275</w:t>
        <w:br/>
        <w:t>vn -0.9983 -0.0520 0.0274</w:t>
        <w:br/>
        <w:t>vn -0.1376 -0.1221 -0.9829</w:t>
        <w:br/>
        <w:t>vn -0.9987 -0.0088 -0.0511</w:t>
        <w:br/>
        <w:t>vn -0.8117 0.0243 -0.5835</w:t>
        <w:br/>
        <w:t>vn -0.9978 -0.0650 0.0161</w:t>
        <w:br/>
        <w:t>vn -0.9974 -0.0228 -0.0688</w:t>
        <w:br/>
        <w:t>vn -0.7984 -0.0083 -0.6020</w:t>
        <w:br/>
        <w:t>vn -0.8366 0.0587 -0.5446</w:t>
        <w:br/>
        <w:t>vn -0.9948 -0.1016 -0.0115</w:t>
        <w:br/>
        <w:t>vn -0.9950 -0.0982 0.0179</w:t>
        <w:br/>
        <w:t>vn -0.8544 0.1282 -0.5035</w:t>
        <w:br/>
        <w:t>vn -0.9941 -0.0749 0.0785</w:t>
        <w:br/>
        <w:t>vn -0.4068 0.1844 -0.8947</w:t>
        <w:br/>
        <w:t>vn -0.3386 0.3213 -0.8844</w:t>
        <w:br/>
        <w:t>vn -0.2920 0.0445 -0.9554</w:t>
        <w:br/>
        <w:t>vn -0.8149 -0.0219 -0.5792</w:t>
        <w:br/>
        <w:t>vn -0.2797 -0.0690 -0.9576</w:t>
        <w:br/>
        <w:t>vn -0.2883 -0.0420 -0.9566</w:t>
        <w:br/>
        <w:t>vn 0.7946 -0.1203 -0.5952</w:t>
        <w:br/>
        <w:t>vn 0.3640 -0.0868 -0.9273</w:t>
        <w:br/>
        <w:t>vn 0.3781 -0.1202 -0.9180</w:t>
        <w:br/>
        <w:t>vn 0.8199 -0.1450 -0.5539</w:t>
        <w:br/>
        <w:t>vn 0.3535 0.0199 -0.9352</w:t>
        <w:br/>
        <w:t>vn 0.2817 0.2503 -0.9263</w:t>
        <w:br/>
        <w:t>vn 0.9870 -0.1553 -0.0408</w:t>
        <w:br/>
        <w:t>vn 0.9862 -0.1432 -0.0826</w:t>
        <w:br/>
        <w:t>vn 0.7773 -0.0265 -0.6285</w:t>
        <w:br/>
        <w:t>vn 0.9874 -0.0795 -0.1367</w:t>
        <w:br/>
        <w:t>vn 0.9835 0.0489 -0.1739</w:t>
        <w:br/>
        <w:t>vn 0.7798 0.1633 -0.6044</w:t>
        <w:br/>
        <w:t>vn 0.9135 -0.0941 0.3959</w:t>
        <w:br/>
        <w:t>vn 0.9085 -0.1486 0.3906</w:t>
        <w:br/>
        <w:t>vn 0.9324 -0.0288 0.3602</w:t>
        <w:br/>
        <w:t>vn 0.9786 0.1416 -0.1497</w:t>
        <w:br/>
        <w:t>vn 0.7955 0.2912 -0.5314</w:t>
        <w:br/>
        <w:t>vn 0.3376 0.3758 -0.8630</w:t>
        <w:br/>
        <w:t>vn 0.9004 -0.1961 0.3883</w:t>
        <w:br/>
        <w:t>vn 0.8889 -0.1822 0.4204</w:t>
        <w:br/>
        <w:t>vn -0.8530 -0.2375 0.4648</w:t>
        <w:br/>
        <w:t>vn -0.8545 -0.1593 0.4945</w:t>
        <w:br/>
        <w:t>vn -0.8818 -0.0957 0.4618</w:t>
        <w:br/>
        <w:t>vn -0.9974 -0.0229 -0.0688</w:t>
        <w:br/>
        <w:t>vn -0.8172 -0.1852 0.5458</w:t>
        <w:br/>
        <w:t>vn -0.8243 -0.2507 0.5076</w:t>
        <w:br/>
        <w:t>vn -0.9996 -0.0188 -0.0195</w:t>
        <w:br/>
        <w:t>vn -0.8090 0.0557 -0.5852</w:t>
        <w:br/>
        <w:t>vn -0.8480 -0.0171 -0.5298</w:t>
        <w:br/>
        <w:t>vn -0.9981 -0.0610 0.0119</w:t>
        <w:br/>
        <w:t>vn -0.8699 -0.0561 -0.4901</w:t>
        <w:br/>
        <w:t>vn -0.8198 -0.0563 -0.5699</w:t>
        <w:br/>
        <w:t>vn -0.9974 -0.0687 -0.0229</w:t>
        <w:br/>
        <w:t>vn -0.9951 -0.0756 0.0642</w:t>
        <w:br/>
        <w:t>vn -0.8720 -0.0398 -0.4879</w:t>
        <w:br/>
        <w:t>vn -0.9981 -0.0476 0.0388</w:t>
        <w:br/>
        <w:t>vn 0.9953 -0.0569 -0.0788</w:t>
        <w:br/>
        <w:t>vn 0.9311 -0.0908 0.3531</w:t>
        <w:br/>
        <w:t>vn 0.9203 -0.1405 0.3651</w:t>
        <w:br/>
        <w:t>vn 0.9896 -0.1207 -0.0777</w:t>
        <w:br/>
        <w:t>vn 0.8472 -0.0167 -0.5311</w:t>
        <w:br/>
        <w:t>vn 0.8346 -0.0894 -0.5435</w:t>
        <w:br/>
        <w:t>vn 0.3627 -0.0579 -0.9301</w:t>
        <w:br/>
        <w:t>vn -0.3319 -0.0472 -0.9421</w:t>
        <w:br/>
        <w:t>vn -0.2996 0.0136 -0.9540</w:t>
        <w:br/>
        <w:t>vn 0.4018 0.0151 -0.9156</w:t>
        <w:br/>
        <w:t>vn 0.3221 -0.0894 -0.9425</w:t>
        <w:br/>
        <w:t>vn -0.3552 -0.0628 -0.9327</w:t>
        <w:br/>
        <w:t>vn 0.2878 -0.0931 -0.9531</w:t>
        <w:br/>
        <w:t>vn -0.3886 -0.0540 -0.9198</w:t>
        <w:br/>
        <w:t>vn 0.8189 -0.1217 -0.5609</w:t>
        <w:br/>
        <w:t>vn 0.9851 -0.1449 -0.0923</w:t>
        <w:br/>
        <w:t>vn 0.9824 -0.1364 -0.1274</w:t>
        <w:br/>
        <w:t>vn 0.7936 -0.1255 -0.5953</w:t>
        <w:br/>
        <w:t>vn 0.9222 -0.1577 0.3531</w:t>
        <w:br/>
        <w:t>vn 0.9245 -0.1368 0.3559</w:t>
        <w:br/>
        <w:t>vn 0.9891 0.1333 -0.0629</w:t>
        <w:br/>
        <w:t>vn 0.9512 0.0168 0.3080</w:t>
        <w:br/>
        <w:t>vn 0.9213 0.0060 0.3888</w:t>
        <w:br/>
        <w:t>vn 0.9967 0.0166 -0.0791</w:t>
        <w:br/>
        <w:t>vn 0.9382 -0.0402 0.3437</w:t>
        <w:br/>
        <w:t>vn 0.8544 0.0698 -0.5149</w:t>
        <w:br/>
        <w:t>vn 0.4222 0.1111 -0.8997</w:t>
        <w:br/>
        <w:t>vn -0.2797 0.1131 -0.9534</w:t>
        <w:br/>
        <w:t>vn -0.8445 0.1607 -0.5109</w:t>
        <w:br/>
        <w:t>vn -0.3299 0.3240 -0.8867</w:t>
        <w:br/>
        <w:t>vn 0.8244 0.0621 -0.5626</w:t>
        <w:br/>
        <w:t>vn 0.9727 -0.0615 -0.2238</w:t>
        <w:br/>
        <w:t>vn 0.9738 0.0731 -0.2153</w:t>
        <w:br/>
        <w:t>vn 0.9604 -0.1126 0.2549</w:t>
        <w:br/>
        <w:t>vn 0.9615 0.0186 0.2742</w:t>
        <w:br/>
        <w:t>vn 0.7227 -0.0609 -0.6885</w:t>
        <w:br/>
        <w:t>vn 0.6869 0.1156 -0.7175</w:t>
        <w:br/>
        <w:t>vn 0.1619 0.0008 -0.9868</w:t>
        <w:br/>
        <w:t>vn 0.1021 0.2080 -0.9728</w:t>
        <w:br/>
        <w:t>vn -0.8813 0.0421 0.4707</w:t>
        <w:br/>
        <w:t>vn -0.9924 0.0495 0.1127</w:t>
        <w:br/>
        <w:t>vn -0.9942 0.0746 0.0777</w:t>
        <w:br/>
        <w:t>vn -0.8295 0.0457 0.5566</w:t>
        <w:br/>
        <w:t>vn -0.9329 0.0366 -0.3582</w:t>
        <w:br/>
        <w:t>vn -0.8544 0.0470 -0.5175</w:t>
        <w:br/>
        <w:t>vn -0.9924 0.0495 0.1128</w:t>
        <w:br/>
        <w:t>vn -0.5522 -0.0024 -0.8337</w:t>
        <w:br/>
        <w:t>vn -0.5022 0.1101 -0.8577</w:t>
        <w:br/>
        <w:t>vn 0.9808 -0.1185 -0.1551</w:t>
        <w:br/>
        <w:t>vn 0.7768 -0.1090 -0.6202</w:t>
        <w:br/>
        <w:t>vn 0.2739 -0.0720 -0.9591</w:t>
        <w:br/>
        <w:t>vn -0.4328 -0.0318 -0.9009</w:t>
        <w:br/>
        <w:t>vn -0.8942 -0.0169 -0.4473</w:t>
        <w:br/>
        <w:t>vn -0.9996 -0.0156 0.0252</w:t>
        <w:br/>
        <w:t>vn 0.9515 -0.1249 0.2812</w:t>
        <w:br/>
        <w:t>vn -0.9997 -0.0188 0.0142</w:t>
        <w:br/>
        <w:t>vn 0.8273 0.2656 -0.4950</w:t>
        <w:br/>
        <w:t>vn 0.3835 0.3319 -0.8618</w:t>
        <w:br/>
        <w:t>vn -0.8366 -0.1321 0.5316</w:t>
        <w:br/>
        <w:t>vn -0.8227 0.1318 -0.5530</w:t>
        <w:br/>
        <w:t>vn -0.1620 0.2386 -0.9575</w:t>
        <w:br/>
        <w:t>vn 0.8499 0.1714 -0.4983</w:t>
        <w:br/>
        <w:t>vn 0.4833 0.2132 -0.8491</w:t>
        <w:br/>
        <w:t>vn 0.9933 0.0872 -0.0759</w:t>
        <w:br/>
        <w:t>vn 0.9409 -0.0003 0.3387</w:t>
        <w:br/>
        <w:t>vn -0.9999 -0.0070 0.0136</w:t>
        <w:br/>
        <w:t>vn -0.9205 -0.0291 0.3897</w:t>
        <w:br/>
        <w:t>vn -0.8903 -0.0676 0.4504</w:t>
        <w:br/>
        <w:t>vn -0.8784 -0.0876 0.4698</w:t>
        <w:br/>
        <w:t>vn -0.8726 -0.1086 0.4763</w:t>
        <w:br/>
        <w:t>vn -0.9981 -0.0610 0.0118</w:t>
        <w:br/>
        <w:t>vn -0.8688 -0.1069 0.4834</w:t>
        <w:br/>
        <w:t>vn -0.8639 -0.0945 0.4947</w:t>
        <w:br/>
        <w:t>vn -0.9996 -0.0188 -0.0194</w:t>
        <w:br/>
        <w:t>vn -0.8551 -0.1035 0.5080</w:t>
        <w:br/>
        <w:t>vn -0.5011 0.0293 0.8649</w:t>
        <w:br/>
        <w:t>vn -0.5956 0.0024 0.8033</w:t>
        <w:br/>
        <w:t>vn 0.6001 -0.1340 0.7886</w:t>
        <w:br/>
        <w:t>vn 0.6557 -0.1197 0.7454</w:t>
        <w:br/>
        <w:t>vn 0.6449 -0.1540 0.7486</w:t>
        <w:br/>
        <w:t>vn -0.5502 -0.1150 0.8271</w:t>
        <w:br/>
        <w:t>vn -0.5104 -0.1431 0.8479</w:t>
        <w:br/>
        <w:t>vn -0.4658 -0.1443 0.8730</w:t>
        <w:br/>
        <w:t>vn 0.0348 -0.1930 0.9806</w:t>
        <w:br/>
        <w:t>vn 0.1488 -0.1603 0.9758</w:t>
        <w:br/>
        <w:t>vn -0.4590 -0.1534 0.8751</w:t>
        <w:br/>
        <w:t>vn -0.4765 -0.2003 0.8560</w:t>
        <w:br/>
        <w:t>vn 0.6582 -0.0988 0.7463</w:t>
        <w:br/>
        <w:t>vn 0.7376 -0.0056 0.6753</w:t>
        <w:br/>
        <w:t>vn 0.6380 -0.1590 0.7534</w:t>
        <w:br/>
        <w:t>vn 0.6406 -0.1379 0.7554</w:t>
        <w:br/>
        <w:t>vn 0.6178 -0.1840 0.7645</w:t>
        <w:br/>
        <w:t>vn 0.6492 -0.1685 0.7418</w:t>
        <w:br/>
        <w:t>vn -0.5790 -0.0842 0.8110</w:t>
        <w:br/>
        <w:t>vn -0.6242 -0.0506 0.7796</w:t>
        <w:br/>
        <w:t>vn 0.6871 0.3982 0.6077</w:t>
        <w:br/>
        <w:t>vn 0.9245 0.2634 0.2754</w:t>
        <w:br/>
        <w:t>vn 0.9383 0.2032 0.2798</w:t>
        <w:br/>
        <w:t>vn 0.6506 0.3203 0.6886</w:t>
        <w:br/>
        <w:t>vn 0.1840 0.3521 0.9177</w:t>
        <w:br/>
        <w:t>vn -0.4017 0.3162 0.8595</w:t>
        <w:br/>
        <w:t>vn -0.2832 0.4859 0.8269</w:t>
        <w:br/>
        <w:t>vn 0.2328 0.4787 0.8466</w:t>
        <w:br/>
        <w:t>vn -0.7878 0.2345 0.5696</w:t>
        <w:br/>
        <w:t>vn -0.7501 0.3639 0.5522</w:t>
        <w:br/>
        <w:t>vn -0.9487 0.1062 0.2978</w:t>
        <w:br/>
        <w:t>vn -0.9554 0.1403 0.2598</w:t>
        <w:br/>
        <w:t>vn -0.7294 0.4467 0.5181</w:t>
        <w:br/>
        <w:t>vn -0.4806 0.5356 0.6944</w:t>
        <w:br/>
        <w:t>vn -0.0755 0.5407 0.8378</w:t>
        <w:br/>
        <w:t>vn 0.3315 0.5288 0.7813</w:t>
        <w:br/>
        <w:t>vn -0.9488 0.2157 0.2310</w:t>
        <w:br/>
        <w:t>vn -0.9470 0.2918 0.1341</w:t>
        <w:br/>
        <w:t>vn -0.8492 0.3806 0.3661</w:t>
        <w:br/>
        <w:t>vn -0.9628 0.2697 -0.0192</w:t>
        <w:br/>
        <w:t>vn -0.9752 0.2182 0.0363</w:t>
        <w:br/>
        <w:t>vn -0.9876 0.0832 0.1333</w:t>
        <w:br/>
        <w:t>vn -0.9763 0.1547 0.1512</w:t>
        <w:br/>
        <w:t>vn -0.9986 0.0395 0.0344</w:t>
        <w:br/>
        <w:t>vn 0.5779 0.4733 0.6649</w:t>
        <w:br/>
        <w:t>vn 0.8089 0.3720 0.4553</w:t>
        <w:br/>
        <w:t>vn 0.9577 0.2290 0.1742</w:t>
        <w:br/>
        <w:t>vn 0.9817 0.1582 0.1061</w:t>
        <w:br/>
        <w:t>vn 0.9704 0.1812 0.1594</w:t>
        <w:br/>
        <w:t>vn 0.9089 0.2560 0.3293</w:t>
        <w:br/>
        <w:t>vn 0.8349 0.1995 -0.5130</w:t>
        <w:br/>
        <w:t>vn 0.9926 0.0834 -0.0881</w:t>
        <w:br/>
        <w:t>vn 0.9554 0.1439 0.2579</w:t>
        <w:br/>
        <w:t>vn 0.7595 0.1902 0.6221</w:t>
        <w:br/>
        <w:t>vn -0.7908 0.0961 0.6045</w:t>
        <w:br/>
        <w:t>vn -0.4629 0.1703 0.8699</w:t>
        <w:br/>
        <w:t>vn -0.9252 0.0378 0.3775</w:t>
        <w:br/>
        <w:t>vn -0.0031 0.1973 -0.9803</w:t>
        <w:br/>
        <w:t>vn -0.5196 0.2270 -0.8237</w:t>
        <w:br/>
        <w:t>vn -0.7655 0.1282 -0.6305</w:t>
        <w:br/>
        <w:t>vn -0.8185 0.0977 -0.5661</w:t>
        <w:br/>
        <w:t>vn -0.9969 0.0340 -0.0705</w:t>
        <w:br/>
        <w:t>vn 0.9947 0.1028 0.0048</w:t>
        <w:br/>
        <w:t>vn 0.9164 0.0568 -0.3962</w:t>
        <w:br/>
        <w:t>vn 0.7945 0.3295 -0.5101</w:t>
        <w:br/>
        <w:t>vn -0.9173 0.0053 -0.3983</w:t>
        <w:br/>
        <w:t>vn 0.5989 0.3381 -0.7259</w:t>
        <w:br/>
        <w:t>vn -0.4899 -0.1192 0.8636</w:t>
        <w:br/>
        <w:t>vn -0.9152 -0.0504 0.3999</w:t>
        <w:br/>
        <w:t>vn 0.1406 -0.1516 0.9784</w:t>
        <w:br/>
        <w:t>vn 0.1551 -0.1456 0.9771</w:t>
        <w:br/>
        <w:t>vn -0.4373 -0.1409 0.8882</w:t>
        <w:br/>
        <w:t>vn 0.1579 -0.1471 0.9764</w:t>
        <w:br/>
        <w:t>vn 0.6506 -0.1132 0.7509</w:t>
        <w:br/>
        <w:t>vn 0.6561 -0.0977 0.7483</w:t>
        <w:br/>
        <w:t>vn 0.6667 -0.0886 0.7401</w:t>
        <w:br/>
        <w:t>vn 0.7258 -0.1011 0.6804</w:t>
        <w:br/>
        <w:t>vn 0.3041 -0.2545 0.9180</w:t>
        <w:br/>
        <w:t>vn 0.1634 -0.1732 0.9712</w:t>
        <w:br/>
        <w:t>vn -0.4036 -0.1812 0.8968</w:t>
        <w:br/>
        <w:t>vn -0.4208 -0.1515 0.8944</w:t>
        <w:br/>
        <w:t>vn 0.6928 -0.1984 0.6933</w:t>
        <w:br/>
        <w:t>vn 0.2226 -0.3729 0.9008</w:t>
        <w:br/>
        <w:t>vn 0.1792 -0.3006 0.9368</w:t>
        <w:br/>
        <w:t>vn 0.6759 -0.2159 0.7047</w:t>
        <w:br/>
        <w:t>vn -0.4690 -0.3709 0.8016</w:t>
        <w:br/>
        <w:t>vn -0.4904 -0.2852 0.8235</w:t>
        <w:br/>
        <w:t>vn -0.3737 -0.3074 0.8751</w:t>
        <w:br/>
        <w:t>vn 0.1658 0.1815 0.9693</w:t>
        <w:br/>
        <w:t>vn 0.1147 0.0182 0.9932</w:t>
        <w:br/>
        <w:t>vn -0.0815 -0.0514 0.9953</w:t>
        <w:br/>
        <w:t>vn 0.0256 -0.0940 0.9952</w:t>
        <w:br/>
        <w:t>vn 0.0330 -0.1176 0.9925</w:t>
        <w:br/>
        <w:t>vn 0.0637 -0.1450 0.9874</w:t>
        <w:br/>
        <w:t>vn 0.1071 -0.1579 0.9816</w:t>
        <w:br/>
        <w:t>vn 0.8577 0.3154 0.4060</w:t>
        <w:br/>
        <w:t>vn 0.8224 0.3039 0.4809</w:t>
        <w:br/>
        <w:t>vn -0.9978 -0.0112 -0.0657</w:t>
        <w:br/>
        <w:t>vn -0.9978 -0.0112 -0.0658</w:t>
        <w:br/>
        <w:t>vn 0.1091 -0.1643 0.9803</w:t>
        <w:br/>
        <w:t>vn 0.5942 -0.2051 0.7777</w:t>
        <w:br/>
        <w:t>vn 0.9205 0.2279 0.3173</w:t>
        <w:br/>
        <w:t>vn 0.2647 -0.0918 -0.9599</w:t>
        <w:br/>
        <w:t>vn 0.2160 -0.1318 -0.9674</w:t>
        <w:br/>
        <w:t>vn 0.7709 -0.0834 -0.6314</w:t>
        <w:br/>
        <w:t>vn 0.8220 -0.0388 -0.5682</w:t>
        <w:br/>
        <w:t>vn -0.4427 -0.1589 -0.8825</w:t>
        <w:br/>
        <w:t>vn -0.3956 -0.1429 -0.9072</w:t>
        <w:br/>
        <w:t>vn -0.8410 -0.1619 -0.5162</w:t>
        <w:br/>
        <w:t>vn -0.8690 -0.1830 -0.4598</w:t>
        <w:br/>
        <w:t>vn -0.9859 -0.1663 -0.0180</w:t>
        <w:br/>
        <w:t>vn -0.9802 -0.1979 0.0069</w:t>
        <w:br/>
        <w:t>vn -0.8751 -0.2046 0.4385</w:t>
        <w:br/>
        <w:t>vn -0.8463 -0.2186 0.4857</w:t>
        <w:br/>
        <w:t>vn 0.9982 -0.0307 -0.0524</w:t>
        <w:br/>
        <w:t>vn 0.8765 -0.0391 0.4798</w:t>
        <w:br/>
        <w:t>vn 0.8821 -0.0380 0.4695</w:t>
        <w:br/>
        <w:t>vn 0.9988 -0.0099 -0.0475</w:t>
        <w:br/>
        <w:t>vn 0.4746 -0.0982 0.8747</w:t>
        <w:br/>
        <w:t>vn -0.0179 -0.1604 0.9869</w:t>
        <w:br/>
        <w:t>vn -0.0633 -0.1670 0.9839</w:t>
        <w:br/>
        <w:t>vn 0.4591 -0.1037 0.8823</w:t>
        <w:br/>
        <w:t>vn -0.5192 -0.2069 0.8292</w:t>
        <w:br/>
        <w:t>vn -0.4719 -0.2001 0.8587</w:t>
        <w:br/>
        <w:t>vn 0.5823 -0.1061 -0.8060</w:t>
        <w:br/>
        <w:t>vn -0.4813 -0.5505 -0.6821</w:t>
        <w:br/>
        <w:t>vn -0.3521 -0.1380 -0.9257</w:t>
        <w:br/>
        <w:t>vn -0.6763 -0.1635 -0.7183</w:t>
        <w:br/>
        <w:t>vn -0.4920 -0.6255 -0.6055</w:t>
        <w:br/>
        <w:t>vn -0.9470 -0.2371 0.2166</w:t>
        <w:br/>
        <w:t>vn -0.3471 -0.6266 0.6978</w:t>
        <w:br/>
        <w:t>vn -0.4307 -0.6334 0.6429</w:t>
        <w:br/>
        <w:t>vn -0.3776 -0.2028 0.9035</w:t>
        <w:br/>
        <w:t>vn 0.8532 -0.0749 0.5162</w:t>
        <w:br/>
        <w:t>vn 0.4894 -0.0928 0.8671</w:t>
        <w:br/>
        <w:t>vn 0.7789 -0.0501 0.6252</w:t>
        <w:br/>
        <w:t>vn 0.9713 -0.0891 0.2206</w:t>
        <w:br/>
        <w:t>vn -0.8981 -0.1959 -0.3937</w:t>
        <w:br/>
        <w:t>vn -0.9689 -0.2314 -0.0875</w:t>
        <w:br/>
        <w:t>vn -0.9169 -0.2261 -0.3288</w:t>
        <w:br/>
        <w:t>vn -0.9037 -0.2473 0.3496</w:t>
        <w:br/>
        <w:t>vn -0.7439 -0.2371 0.6248</w:t>
        <w:br/>
        <w:t>vn -0.4280 -0.6848 0.5898</w:t>
        <w:br/>
        <w:t>vn 0.0308 -0.1505 0.9881</w:t>
        <w:br/>
        <w:t>vn 0.9192 -0.0642 -0.3886</w:t>
        <w:br/>
        <w:t>vn 0.9914 -0.0575 -0.1176</w:t>
        <w:br/>
        <w:t>vn 0.9963 -0.0704 0.0501</w:t>
        <w:br/>
        <w:t>vn 0.7946 -0.4597 -0.3965</w:t>
        <w:br/>
        <w:t>vn -0.2545 -0.5748 -0.7777</w:t>
        <w:br/>
        <w:t>vn 0.1690 -0.1156 -0.9788</w:t>
        <w:br/>
        <w:t>vn 0.1050 -0.1304 -0.9859</w:t>
        <w:br/>
        <w:t>vn 0.4322 -0.0965 0.8966</w:t>
        <w:br/>
        <w:t>vn -0.1170 -0.5872 0.8010</w:t>
        <w:br/>
        <w:t>vn 0.4501 -0.0932 -0.8881</w:t>
        <w:br/>
        <w:t>vn 0.6478 -0.4296 -0.6292</w:t>
        <w:br/>
        <w:t>vn -0.9682 -0.2498 0.0125</w:t>
        <w:br/>
        <w:t>vn 0.9963 -0.0704 0.0500</w:t>
        <w:br/>
        <w:t>vn 0.9982 -0.0307 -0.0523</w:t>
        <w:br/>
        <w:t>vn -0.2406 -0.8907 -0.3858</w:t>
        <w:br/>
        <w:t>vn 0.8117 0.0243 -0.5835</w:t>
        <w:br/>
        <w:t>vn 0.7984 -0.0083 -0.6020</w:t>
        <w:br/>
        <w:t>vn 0.9974 -0.0229 -0.0688</w:t>
        <w:br/>
        <w:t>vn 0.9978 -0.0650 0.0161</w:t>
        <w:br/>
        <w:t>vn 0.9948 -0.1016 -0.0115</w:t>
        <w:br/>
        <w:t>vn 0.8366 0.0587 -0.5446</w:t>
        <w:br/>
        <w:t>vn 0.9941 -0.0749 0.0785</w:t>
        <w:br/>
        <w:t>vn 0.8544 0.1282 -0.5035</w:t>
        <w:br/>
        <w:t>vn 0.9950 -0.0982 0.0179</w:t>
        <w:br/>
        <w:t>vn 0.3386 0.3213 -0.8844</w:t>
        <w:br/>
        <w:t>vn 0.4068 0.1844 -0.8947</w:t>
        <w:br/>
        <w:t>vn 0.2920 0.0445 -0.9554</w:t>
        <w:br/>
        <w:t>vn 0.8149 -0.0218 -0.5792</w:t>
        <w:br/>
        <w:t>vn 0.2883 -0.0421 -0.9566</w:t>
        <w:br/>
        <w:t>vn 0.2797 -0.0690 -0.9576</w:t>
        <w:br/>
        <w:t>vn -0.3781 -0.1202 -0.9180</w:t>
        <w:br/>
        <w:t>vn -0.3642 -0.0868 -0.9273</w:t>
        <w:br/>
        <w:t>vn -0.7946 -0.1203 -0.5952</w:t>
        <w:br/>
        <w:t>vn -0.8199 -0.1450 -0.5539</w:t>
        <w:br/>
        <w:t>vn -0.2817 0.2503 -0.9263</w:t>
        <w:br/>
        <w:t>vn -0.3535 0.0199 -0.9352</w:t>
        <w:br/>
        <w:t>vn -0.9862 -0.1432 -0.0826</w:t>
        <w:br/>
        <w:t>vn -0.9870 -0.1553 -0.0408</w:t>
        <w:br/>
        <w:t>vn -0.7773 -0.0265 -0.6285</w:t>
        <w:br/>
        <w:t>vn -0.7798 0.1633 -0.6044</w:t>
        <w:br/>
        <w:t>vn -0.9835 0.0489 -0.1739</w:t>
        <w:br/>
        <w:t>vn -0.9874 -0.0795 -0.1367</w:t>
        <w:br/>
        <w:t>vn -0.9135 -0.0941 0.3959</w:t>
        <w:br/>
        <w:t>vn -0.9085 -0.1486 0.3906</w:t>
        <w:br/>
        <w:t>vn -0.9786 0.1416 -0.1497</w:t>
        <w:br/>
        <w:t>vn -0.9324 -0.0288 0.3602</w:t>
        <w:br/>
        <w:t>vn -0.7955 0.2912 -0.5314</w:t>
        <w:br/>
        <w:t>vn -0.3376 0.3758 -0.8630</w:t>
        <w:br/>
        <w:t>vn -0.8889 -0.1822 0.4204</w:t>
        <w:br/>
        <w:t>vn -0.9004 -0.1961 0.3883</w:t>
        <w:br/>
        <w:t>vn 0.8530 -0.2375 0.4647</w:t>
        <w:br/>
        <w:t>vn 0.8545 -0.1593 0.4945</w:t>
        <w:br/>
        <w:t>vn 0.8818 -0.0957 0.4618</w:t>
        <w:br/>
        <w:t>vn 0.8243 -0.2507 0.5076</w:t>
        <w:br/>
        <w:t>vn 0.8172 -0.1852 0.5458</w:t>
        <w:br/>
        <w:t>vn 0.8480 -0.0171 -0.5298</w:t>
        <w:br/>
        <w:t>vn 0.8090 0.0557 -0.5852</w:t>
        <w:br/>
        <w:t>vn 0.9996 -0.0188 -0.0195</w:t>
        <w:br/>
        <w:t>vn 0.9981 -0.0610 0.0119</w:t>
        <w:br/>
        <w:t>vn 0.8699 -0.0559 -0.4901</w:t>
        <w:br/>
        <w:t>vn 0.9951 -0.0756 0.0642</w:t>
        <w:br/>
        <w:t>vn 0.9974 -0.0687 -0.0229</w:t>
        <w:br/>
        <w:t>vn 0.8198 -0.0563 -0.5699</w:t>
        <w:br/>
        <w:t>vn 0.8720 -0.0398 -0.4879</w:t>
        <w:br/>
        <w:t>vn 0.9981 -0.0476 0.0388</w:t>
        <w:br/>
        <w:t>vn -0.9953 -0.0569 -0.0789</w:t>
        <w:br/>
        <w:t>vn -0.9896 -0.1207 -0.0777</w:t>
        <w:br/>
        <w:t>vn -0.9203 -0.1405 0.3651</w:t>
        <w:br/>
        <w:t>vn -0.9311 -0.0908 0.3531</w:t>
        <w:br/>
        <w:t>vn -0.8472 -0.0167 -0.5310</w:t>
        <w:br/>
        <w:t>vn -0.8346 -0.0895 -0.5435</w:t>
        <w:br/>
        <w:t>vn 0.2995 0.0136 -0.9540</w:t>
        <w:br/>
        <w:t>vn 0.3319 -0.0472 -0.9421</w:t>
        <w:br/>
        <w:t>vn -0.3627 -0.0579 -0.9301</w:t>
        <w:br/>
        <w:t>vn -0.4019 0.0152 -0.9156</w:t>
        <w:br/>
        <w:t>vn -0.3221 -0.0894 -0.9425</w:t>
        <w:br/>
        <w:t>vn 0.3553 -0.0628 -0.9326</w:t>
        <w:br/>
        <w:t>vn -0.2878 -0.0931 -0.9531</w:t>
        <w:br/>
        <w:t>vn 0.3886 -0.0541 -0.9198</w:t>
        <w:br/>
        <w:t>vn -0.8189 -0.1217 -0.5608</w:t>
        <w:br/>
        <w:t>vn -0.7936 -0.1255 -0.5953</w:t>
        <w:br/>
        <w:t>vn -0.9770 -0.1393 -0.1613</w:t>
        <w:br/>
        <w:t>vn -0.9851 -0.1449 -0.0924</w:t>
        <w:br/>
        <w:t>vn -0.9120 -0.1553 0.3796</w:t>
        <w:br/>
        <w:t>vn -0.9493 -0.1377 0.2826</w:t>
        <w:br/>
        <w:t>vn -0.9512 0.0168 0.3080</w:t>
        <w:br/>
        <w:t>vn -0.9891 0.1332 -0.0629</w:t>
        <w:br/>
        <w:t>vn -0.9213 0.0060 0.3888</w:t>
        <w:br/>
        <w:t>vn -0.9967 0.0166 -0.0791</w:t>
        <w:br/>
        <w:t>vn -0.9382 -0.0402 0.3437</w:t>
        <w:br/>
        <w:t>vn -0.8544 0.0698 -0.5149</w:t>
        <w:br/>
        <w:t>vn -0.4222 0.1111 -0.8997</w:t>
        <w:br/>
        <w:t>vn 0.2797 0.1131 -0.9534</w:t>
        <w:br/>
        <w:t>vn 0.8445 0.1607 -0.5108</w:t>
        <w:br/>
        <w:t>vn 0.3299 0.3240 -0.8867</w:t>
        <w:br/>
        <w:t>vn -0.9738 0.0731 -0.2153</w:t>
        <w:br/>
        <w:t>vn -0.9727 -0.0615 -0.2238</w:t>
        <w:br/>
        <w:t>vn -0.8244 0.0621 -0.5626</w:t>
        <w:br/>
        <w:t>vn -0.9615 0.0186 0.2742</w:t>
        <w:br/>
        <w:t>vn -0.9604 -0.1126 0.2549</w:t>
        <w:br/>
        <w:t>vn -0.7227 -0.0609 -0.6885</w:t>
        <w:br/>
        <w:t>vn -0.6869 0.1156 -0.7175</w:t>
        <w:br/>
        <w:t>vn -0.1619 0.0008 -0.9868</w:t>
        <w:br/>
        <w:t>vn -0.1965 0.1940 -0.9611</w:t>
        <w:br/>
        <w:t>vn 0.9942 0.0746 0.0777</w:t>
        <w:br/>
        <w:t>vn 0.9924 0.0495 0.1128</w:t>
        <w:br/>
        <w:t>vn 0.8813 0.0421 0.4707</w:t>
        <w:br/>
        <w:t>vn 0.8295 0.0457 0.5566</w:t>
        <w:br/>
        <w:t>vn 0.8544 0.0470 -0.5175</w:t>
        <w:br/>
        <w:t>vn 0.9329 0.0366 -0.3582</w:t>
        <w:br/>
        <w:t>vn 0.5022 0.1101 -0.8577</w:t>
        <w:br/>
        <w:t>vn 0.5522 -0.0024 -0.8337</w:t>
        <w:br/>
        <w:t>vn -0.7768 -0.1090 -0.6202</w:t>
        <w:br/>
        <w:t>vn -0.9858 -0.1189 -0.1184</w:t>
        <w:br/>
        <w:t>vn -0.2742 -0.0719 -0.9590</w:t>
        <w:br/>
        <w:t>vn 0.8943 -0.0169 -0.4472</w:t>
        <w:br/>
        <w:t>vn 0.4328 -0.0318 -0.9009</w:t>
        <w:br/>
        <w:t>vn 0.9996 -0.0156 0.0252</w:t>
        <w:br/>
        <w:t>vn -0.9406 -0.1200 0.3177</w:t>
        <w:br/>
        <w:t>vn 0.9997 -0.0188 0.0142</w:t>
        <w:br/>
        <w:t>vn -0.8273 0.2655 -0.4950</w:t>
        <w:br/>
        <w:t>vn -0.3835 0.3319 -0.8618</w:t>
        <w:br/>
        <w:t>vn 0.8366 -0.1321 0.5316</w:t>
        <w:br/>
        <w:t>vn 0.8227 0.1318 -0.5530</w:t>
        <w:br/>
        <w:t>vn 0.1620 0.2386 -0.9575</w:t>
        <w:br/>
        <w:t>vn -0.4833 0.2132 -0.8491</w:t>
        <w:br/>
        <w:t>vn -0.8499 0.1714 -0.4983</w:t>
        <w:br/>
        <w:t>vn -0.9933 0.0872 -0.0759</w:t>
        <w:br/>
        <w:t>vn -0.9409 -0.0003 0.3387</w:t>
        <w:br/>
        <w:t>vn 0.9999 -0.0070 0.0136</w:t>
        <w:br/>
        <w:t>vn 0.8903 -0.0676 0.4504</w:t>
        <w:br/>
        <w:t>vn 0.9205 -0.0291 0.3897</w:t>
        <w:br/>
        <w:t>vn 0.8784 -0.0877 0.4698</w:t>
        <w:br/>
        <w:t>vn 0.8726 -0.1086 0.4763</w:t>
        <w:br/>
        <w:t>vn 0.9981 -0.0610 0.0118</w:t>
        <w:br/>
        <w:t>vn 0.8688 -0.1069 0.4834</w:t>
        <w:br/>
        <w:t>vn 0.9996 -0.0188 -0.0194</w:t>
        <w:br/>
        <w:t>vn 0.8640 -0.0945 0.4946</w:t>
        <w:br/>
        <w:t>vn 0.8551 -0.1035 0.5080</w:t>
        <w:br/>
        <w:t>vn 0.5472 -0.0045 0.8370</w:t>
        <w:br/>
        <w:t>vn 0.5322 0.0431 0.8455</w:t>
        <w:br/>
        <w:t>vn -0.6557 -0.1197 0.7454</w:t>
        <w:br/>
        <w:t>vn -0.6443 -0.1371 0.7524</w:t>
        <w:br/>
        <w:t>vn -0.5981 -0.1544 0.7864</w:t>
        <w:br/>
        <w:t>vn 0.5502 -0.1150 0.8271</w:t>
        <w:br/>
        <w:t>vn 0.5104 -0.1431 0.8479</w:t>
        <w:br/>
        <w:t>vn 0.4658 -0.1443 0.8730</w:t>
        <w:br/>
        <w:t>vn 0.4591 -0.1534 0.8750</w:t>
        <w:br/>
        <w:t>vn -0.1488 -0.1603 0.9758</w:t>
        <w:br/>
        <w:t>vn -0.0348 -0.1931 0.9806</w:t>
        <w:br/>
        <w:t>vn 0.4764 -0.2004 0.8561</w:t>
        <w:br/>
        <w:t>vn -0.7375 -0.0056 0.6753</w:t>
        <w:br/>
        <w:t>vn -0.6582 -0.0988 0.7463</w:t>
        <w:br/>
        <w:t>vn -0.6380 -0.1590 0.7534</w:t>
        <w:br/>
        <w:t>vn -0.6406 -0.1379 0.7554</w:t>
        <w:br/>
        <w:t>vn -0.6492 -0.1685 0.7418</w:t>
        <w:br/>
        <w:t>vn -0.6178 -0.1841 0.7645</w:t>
        <w:br/>
        <w:t>vn 0.5790 -0.0842 0.8110</w:t>
        <w:br/>
        <w:t>vn 0.6242 -0.0506 0.7796</w:t>
        <w:br/>
        <w:t>vn -0.9383 0.2032 0.2798</w:t>
        <w:br/>
        <w:t>vn -0.9245 0.2634 0.2754</w:t>
        <w:br/>
        <w:t>vn -0.6871 0.3982 0.6077</w:t>
        <w:br/>
        <w:t>vn -0.6506 0.3203 0.6886</w:t>
        <w:br/>
        <w:t>vn 0.2832 0.4859 0.8269</w:t>
        <w:br/>
        <w:t>vn 0.4017 0.3162 0.8595</w:t>
        <w:br/>
        <w:t>vn -0.1840 0.3521 0.9177</w:t>
        <w:br/>
        <w:t>vn -0.2328 0.4787 0.8466</w:t>
        <w:br/>
        <w:t>vn 0.7501 0.3639 0.5522</w:t>
        <w:br/>
        <w:t>vn 0.7878 0.2345 0.5696</w:t>
        <w:br/>
        <w:t>vn 0.9554 0.1403 0.2598</w:t>
        <w:br/>
        <w:t>vn 0.9487 0.1062 0.2978</w:t>
        <w:br/>
        <w:t>vn 0.4806 0.5356 0.6944</w:t>
        <w:br/>
        <w:t>vn 0.7294 0.4467 0.5181</w:t>
        <w:br/>
        <w:t>vn -0.3315 0.5288 0.7813</w:t>
        <w:br/>
        <w:t>vn 0.0755 0.5407 0.8378</w:t>
        <w:br/>
        <w:t>vn 0.8492 0.3806 0.3660</w:t>
        <w:br/>
        <w:t>vn 0.9470 0.2918 0.1341</w:t>
        <w:br/>
        <w:t>vn 0.9488 0.2157 0.2310</w:t>
        <w:br/>
        <w:t>vn 0.9628 0.2696 -0.0193</w:t>
        <w:br/>
        <w:t>vn 0.9752 0.2181 0.0362</w:t>
        <w:br/>
        <w:t>vn 0.9763 0.1547 0.1512</w:t>
        <w:br/>
        <w:t>vn 0.9876 0.0832 0.1333</w:t>
        <w:br/>
        <w:t>vn 0.9986 0.0395 0.0344</w:t>
        <w:br/>
        <w:t>vn -0.8089 0.3720 0.4553</w:t>
        <w:br/>
        <w:t>vn -0.5779 0.4732 0.6649</w:t>
        <w:br/>
        <w:t>vn -0.9817 0.1582 0.1061</w:t>
        <w:br/>
        <w:t>vn -0.9577 0.2288 0.1744</w:t>
        <w:br/>
        <w:t>vn -0.9704 0.1812 0.1594</w:t>
        <w:br/>
        <w:t>vn -0.9089 0.2560 0.3293</w:t>
        <w:br/>
        <w:t>vn -0.8349 0.1995 -0.5130</w:t>
        <w:br/>
        <w:t>vn -0.9926 0.0834 -0.0881</w:t>
        <w:br/>
        <w:t>vn -0.9554 0.1439 0.2579</w:t>
        <w:br/>
        <w:t>vn -0.7595 0.1901 0.6221</w:t>
        <w:br/>
        <w:t>vn 0.4629 0.1704 0.8699</w:t>
        <w:br/>
        <w:t>vn 0.7908 0.0961 0.6045</w:t>
        <w:br/>
        <w:t>vn 0.9252 0.0378 0.3775</w:t>
        <w:br/>
        <w:t>vn 0.3348 0.2465 -0.9095</w:t>
        <w:br/>
        <w:t>vn 0.5196 0.2270 -0.8237</w:t>
        <w:br/>
        <w:t>vn 0.0031 0.1973 -0.9803</w:t>
        <w:br/>
        <w:t>vn 0.8185 0.0977 -0.5661</w:t>
        <w:br/>
        <w:t>vn 0.7655 0.1282 -0.6305</w:t>
        <w:br/>
        <w:t>vn 0.9969 0.0340 -0.0705</w:t>
        <w:br/>
        <w:t>vn -0.9947 0.1028 0.0048</w:t>
        <w:br/>
        <w:t>vn -0.9164 0.0568 -0.3962</w:t>
        <w:br/>
        <w:t>vn -0.7945 0.3295 -0.5101</w:t>
        <w:br/>
        <w:t>vn 0.9173 0.0053 -0.3983</w:t>
        <w:br/>
        <w:t>vn -0.5989 0.3381 -0.7259</w:t>
        <w:br/>
        <w:t>vn 0.4899 -0.1192 0.8636</w:t>
        <w:br/>
        <w:t>vn 0.9142 -0.0533 0.4018</w:t>
        <w:br/>
        <w:t>vn -0.1406 -0.1516 0.9784</w:t>
        <w:br/>
        <w:t>vn 0.4373 -0.1409 0.8882</w:t>
        <w:br/>
        <w:t>vn -0.1551 -0.1456 0.9771</w:t>
        <w:br/>
        <w:t>vn -0.6506 -0.1132 0.7509</w:t>
        <w:br/>
        <w:t>vn -0.1580 -0.1472 0.9764</w:t>
        <w:br/>
        <w:t>vn -0.6561 -0.0977 0.7483</w:t>
        <w:br/>
        <w:t>vn -0.3041 -0.2545 0.9180</w:t>
        <w:br/>
        <w:t>vn -0.7258 -0.1011 0.6804</w:t>
        <w:br/>
        <w:t>vn -0.6667 -0.0886 0.7400</w:t>
        <w:br/>
        <w:t>vn -0.1634 -0.1732 0.9712</w:t>
        <w:br/>
        <w:t>vn 0.4036 -0.1812 0.8968</w:t>
        <w:br/>
        <w:t>vn 0.4208 -0.1516 0.8944</w:t>
        <w:br/>
        <w:t>vn -0.2226 -0.3729 0.9008</w:t>
        <w:br/>
        <w:t>vn -0.6928 -0.1984 0.6933</w:t>
        <w:br/>
        <w:t>vn -0.1792 -0.3006 0.9368</w:t>
        <w:br/>
        <w:t>vn -0.6759 -0.2159 0.7046</w:t>
        <w:br/>
        <w:t>vn 0.4690 -0.3709 0.8016</w:t>
        <w:br/>
        <w:t>vn 0.4904 -0.2852 0.8235</w:t>
        <w:br/>
        <w:t>vn 0.3737 -0.3074 0.8751</w:t>
        <w:br/>
        <w:t>vn -0.1658 0.1815 0.9693</w:t>
        <w:br/>
        <w:t>vn -0.0459 0.0152 0.9988</w:t>
        <w:br/>
        <w:t>vn 0.0372 -0.0608 0.9975</w:t>
        <w:br/>
        <w:t>vn -0.0256 -0.0940 0.9952</w:t>
        <w:br/>
        <w:t>vn -0.0329 -0.1176 0.9925</w:t>
        <w:br/>
        <w:t>vn -0.0636 -0.1450 0.9874</w:t>
        <w:br/>
        <w:t>vn -0.1071 -0.1579 0.9816</w:t>
        <w:br/>
        <w:t>vn -0.8224 0.3039 0.4809</w:t>
        <w:br/>
        <w:t>vn -0.8577 0.3154 0.4060</w:t>
        <w:br/>
        <w:t>vn 0.9977 -0.0132 -0.0659</w:t>
        <w:br/>
        <w:t>vn -0.1091 -0.1643 0.9804</w:t>
        <w:br/>
        <w:t>vn -0.5942 -0.2051 0.7777</w:t>
        <w:br/>
        <w:t>vn -0.9205 0.2280 0.3174</w:t>
        <w:br/>
        <w:t>vn -0.9086 0.4068 0.0951</w:t>
        <w:br/>
        <w:t>vn -0.9042 0.4261 0.0281</w:t>
        <w:br/>
        <w:t>vn -0.8680 0.3085 0.3891</w:t>
        <w:br/>
        <w:t>vn -0.8326 0.2707 0.4832</w:t>
        <w:br/>
        <w:t>vn -0.6710 0.1819 0.7188</w:t>
        <w:br/>
        <w:t>vn -0.4565 0.5742 0.6797</w:t>
        <w:br/>
        <w:t>vn -0.4475 0.0622 0.8921</w:t>
        <w:br/>
        <w:t>vn -0.3163 0.5021 0.8049</w:t>
        <w:br/>
        <w:t>vn -0.0920 0.8747 -0.4758</w:t>
        <w:br/>
        <w:t>vn -0.2486 0.5239 -0.8147</w:t>
        <w:br/>
        <w:t>vn -0.4570 0.5208 -0.7210</w:t>
        <w:br/>
        <w:t>vn -0.5001 0.5085 -0.7010</w:t>
        <w:br/>
        <w:t>vn -0.6532 0.4972 -0.5710</w:t>
        <w:br/>
        <w:t>vn -0.6877 0.4763 -0.5479</w:t>
        <w:br/>
        <w:t>vn -0.8755 0.4628 -0.1390</w:t>
        <w:br/>
        <w:t>vn -0.8812 0.4343 -0.1865</w:t>
        <w:br/>
        <w:t>vn -0.8066 0.4424 -0.3919</w:t>
        <w:br/>
        <w:t>vn -0.8167 0.4681 -0.3375</w:t>
        <w:br/>
        <w:t>vn -0.8812 0.4344 -0.1865</w:t>
        <w:br/>
        <w:t>vn -0.1340 -0.1544 0.9789</w:t>
        <w:br/>
        <w:t>vn -0.1200 -0.1769 0.9769</w:t>
        <w:br/>
        <w:t>vn 0.0765 -0.3022 0.9502</w:t>
        <w:br/>
        <w:t>vn 0.3453 -0.9381 -0.0282</w:t>
        <w:br/>
        <w:t>vn 0.1892 -0.9807 0.0484</w:t>
        <w:br/>
        <w:t>vn 0.8416 -0.5377 0.0505</w:t>
        <w:br/>
        <w:t>vn 0.8425 -0.5335 -0.0740</w:t>
        <w:br/>
        <w:t>vn 0.0116 -0.9170 0.3988</w:t>
        <w:br/>
        <w:t>vn 0.3673 -0.7643 0.5300</w:t>
        <w:br/>
        <w:t>vn 0.2963 -0.9245 0.2399</w:t>
        <w:br/>
        <w:t>vn -0.1910 -0.9694 0.1542</w:t>
        <w:br/>
        <w:t>vn -0.1810 -0.1167 0.9765</w:t>
        <w:br/>
        <w:t>vn -0.0107 -0.3120 0.9500</w:t>
        <w:br/>
        <w:t>vn -0.0468 -0.2980 0.9534</w:t>
        <w:br/>
        <w:t>vn -0.1102 -0.1897 0.9756</w:t>
        <w:br/>
        <w:t>vn -0.0070 0.8357 -0.5491</w:t>
        <w:br/>
        <w:t>vn -0.0741 0.5126 -0.8554</w:t>
        <w:br/>
        <w:t>vn -0.0769 0.4570 -0.8861</w:t>
        <w:br/>
        <w:t>vn -0.1228 -0.0208 0.9922</w:t>
        <w:br/>
        <w:t>vn -0.2828 -0.9570 0.0649</w:t>
        <w:br/>
        <w:t>vn -0.2237 -0.9709 0.0861</w:t>
        <w:br/>
        <w:t>vn 0.7032 -0.6917 0.1645</w:t>
        <w:br/>
        <w:t>vn 0.7453 -0.6437 0.1738</w:t>
        <w:br/>
        <w:t>vn -0.0826 -0.9960 -0.0330</w:t>
        <w:br/>
        <w:t>vn -0.1629 -0.9863 0.0258</w:t>
        <w:br/>
        <w:t>vn 0.4133 -0.8923 -0.1816</w:t>
        <w:br/>
        <w:t>vn 0.8894 -0.3789 -0.2558</w:t>
        <w:br/>
        <w:t>vn -0.4165 -0.0096 0.9091</w:t>
        <w:br/>
        <w:t>vn -0.4247 0.0402 0.9044</w:t>
        <w:br/>
        <w:t>vn -0.0028 -0.3377 0.9413</w:t>
        <w:br/>
        <w:t>vn -0.0071 -0.0972 0.9952</w:t>
        <w:br/>
        <w:t>vn 0.0267 -0.3159 -0.9484</w:t>
        <w:br/>
        <w:t>vn 0.0233 -0.0457 -0.9987</w:t>
        <w:br/>
        <w:t>vn 0.1122 -0.1004 -0.9886</w:t>
        <w:br/>
        <w:t>vn 0.1060 -0.4203 -0.9012</w:t>
        <w:br/>
        <w:t>vn -0.1916 -0.9761 0.1025</w:t>
        <w:br/>
        <w:t>vn -0.1744 -0.9626 0.2075</w:t>
        <w:br/>
        <w:t>vn 0.1037 -0.5764 -0.8106</w:t>
        <w:br/>
        <w:t>vn 0.1592 -0.7282 -0.6666</w:t>
        <w:br/>
        <w:t>vn -0.0367 -0.8601 0.5088</w:t>
        <w:br/>
        <w:t>vn 0.1051 -0.7927 0.6006</w:t>
        <w:br/>
        <w:t>vn 0.1077 -0.6885 0.7172</w:t>
        <w:br/>
        <w:t>vn 0.1360 -0.6737 0.7264</w:t>
        <w:br/>
        <w:t>vn 0.1529 -0.8047 0.5736</w:t>
        <w:br/>
        <w:t>vn -0.9268 0.3703 0.0622</w:t>
        <w:br/>
        <w:t>vn -0.8941 0.3954 -0.2102</w:t>
        <w:br/>
        <w:t>vn -0.9814 0.1776 0.0730</w:t>
        <w:br/>
        <w:t>vn -0.8837 0.1364 0.4477</w:t>
        <w:br/>
        <w:t>vn -0.8747 0.2014 0.4408</w:t>
        <w:br/>
        <w:t>vn -0.9633 0.2561 0.0803</w:t>
        <w:br/>
        <w:t>vn -0.4694 -0.0869 -0.8787</w:t>
        <w:br/>
        <w:t>vn -0.7130 0.1256 -0.6899</w:t>
        <w:br/>
        <w:t>vn -0.4833 0.2256 -0.8459</w:t>
        <w:br/>
        <w:t>vn -0.8575 0.3542 -0.3731</w:t>
        <w:br/>
        <w:t>vn -0.8478 0.3805 -0.3693</w:t>
        <w:br/>
        <w:t>vn -0.6969 0.4168 -0.5836</w:t>
        <w:br/>
        <w:t>vn -0.7199 0.3567 -0.5954</w:t>
        <w:br/>
        <w:t>vn 0.9510 -0.2637 0.1615</w:t>
        <w:br/>
        <w:t>vn 0.8684 -0.4112 0.2771</w:t>
        <w:br/>
        <w:t>vn 0.9835 -0.1806 0.0131</w:t>
        <w:br/>
        <w:t>vn 0.9842 -0.1069 0.1414</w:t>
        <w:br/>
        <w:t>vn 0.9842 -0.1762 0.0182</w:t>
        <w:br/>
        <w:t>vn -0.9025 0.2018 -0.3805</w:t>
        <w:br/>
        <w:t>vn -0.9547 0.2179 -0.2029</w:t>
        <w:br/>
        <w:t>vn -0.9229 0.3167 -0.2189</w:t>
        <w:br/>
        <w:t>vn -0.6795 0.1749 0.7125</w:t>
        <w:br/>
        <w:t>vn -0.2524 0.0112 -0.9675</w:t>
        <w:br/>
        <w:t>vn -0.2320 -0.2405 -0.9425</w:t>
        <w:br/>
        <w:t>vn -0.6633 0.0605 0.7459</w:t>
        <w:br/>
        <w:t>vn -0.3392 -0.0669 0.9383</w:t>
        <w:br/>
        <w:t>vn -0.3865 -0.0500 0.9209</w:t>
        <w:br/>
        <w:t>vn -0.6794 0.1041 0.7264</w:t>
        <w:br/>
        <w:t>vn -0.9444 0.3266 0.0372</w:t>
        <w:br/>
        <w:t>vn -0.8781 0.2473 0.4097</w:t>
        <w:br/>
        <w:t>vn -0.8597 0.2609 0.4391</w:t>
        <w:br/>
        <w:t>vn -0.7004 0.1616 0.6952</w:t>
        <w:br/>
        <w:t>vn -0.8186 0.4316 -0.3789</w:t>
        <w:br/>
        <w:t>vn -0.8941 0.3954 -0.2103</w:t>
        <w:br/>
        <w:t>vn -0.0417 -0.2207 0.9744</w:t>
        <w:br/>
        <w:t>vn 0.0401 -0.3126 0.9490</w:t>
        <w:br/>
        <w:t>vn 0.1298 -0.0195 -0.9913</w:t>
        <w:br/>
        <w:t>vn 0.0700 -0.0740 -0.9948</w:t>
        <w:br/>
        <w:t>vn 0.4756 -0.0950 -0.8745</w:t>
        <w:br/>
        <w:t>vn -0.0951 0.3430 -0.9345</w:t>
        <w:br/>
        <w:t>vn -0.2856 0.4355 -0.8537</w:t>
        <w:br/>
        <w:t>vn -0.0326 -0.1930 -0.9807</w:t>
        <w:br/>
        <w:t>vn 0.0041 -0.4205 -0.9073</w:t>
        <w:br/>
        <w:t>vn 0.9127 -0.2247 -0.3413</w:t>
        <w:br/>
        <w:t>vn 0.8613 -0.2364 -0.4497</w:t>
        <w:br/>
        <w:t>vn 0.8777 -0.2319 -0.4194</w:t>
        <w:br/>
        <w:t>vn 0.7425 -0.4521 0.4942</w:t>
        <w:br/>
        <w:t>vn -0.6669 0.4815 -0.5687</w:t>
        <w:br/>
        <w:t>vn -0.4735 0.4748 -0.7419</w:t>
        <w:br/>
        <w:t>vn 0.2759 -0.6384 0.7186</w:t>
        <w:br/>
        <w:t>vn 0.1313 -0.6097 0.7817</w:t>
        <w:br/>
        <w:t>vn 0.1129 -0.5222 0.8453</w:t>
        <w:br/>
        <w:t>vn -0.0765 0.1000 -0.9920</w:t>
        <w:br/>
        <w:t>vn 0.4840 -0.7351 -0.4748</w:t>
        <w:br/>
        <w:t>vn 0.4752 -0.1588 -0.8654</w:t>
        <w:br/>
        <w:t>vn 0.6998 -0.1966 -0.6868</w:t>
        <w:br/>
        <w:t>vn -0.9547 0.2178 -0.2029</w:t>
        <w:br/>
        <w:t>vn -0.9555 0.1435 -0.2577</w:t>
        <w:br/>
        <w:t>vn -0.9022 0.3611 -0.2358</w:t>
        <w:br/>
        <w:t>vn -0.6856 -0.0236 -0.7276</w:t>
        <w:br/>
        <w:t>vn -0.4519 -0.2002 -0.8693</w:t>
        <w:br/>
        <w:t>vn -0.3498 -0.0422 -0.9359</w:t>
        <w:br/>
        <w:t>vn -0.9130 0.0458 -0.4054</w:t>
        <w:br/>
        <w:t>vn -0.0413 -0.4242 -0.9046</w:t>
        <w:br/>
        <w:t>vn -0.3136 -0.2820 -0.9067</w:t>
        <w:br/>
        <w:t>vn 0.2614 -0.5029 0.8239</w:t>
        <w:br/>
        <w:t>vn 0.4821 -0.4902 0.7261</w:t>
        <w:br/>
        <w:t>vn 0.1791 -0.5568 0.8111</w:t>
        <w:br/>
        <w:t>vn 0.0155 0.4264 -0.9044</w:t>
        <w:br/>
        <w:t>vn 0.0173 0.2465 -0.9690</w:t>
        <w:br/>
        <w:t>vn -0.2233 0.1731 0.9593</w:t>
        <w:br/>
        <w:t>vn 0.0223 -0.4171 0.9086</w:t>
        <w:br/>
        <w:t>vn 0.0311 -0.4837 0.8747</w:t>
        <w:br/>
        <w:t>vn 0.0393 0.4901 -0.8708</w:t>
        <w:br/>
        <w:t>vn 0.2419 -0.7519 -0.6133</w:t>
        <w:br/>
        <w:t>vn 0.3282 -0.8617 -0.3870</w:t>
        <w:br/>
        <w:t>vn 0.7280 -0.5631 -0.3910</w:t>
        <w:br/>
        <w:t>vn 0.9869 -0.1233 -0.1040</w:t>
        <w:br/>
        <w:t>vn 0.9709 -0.2142 -0.1072</w:t>
        <w:br/>
        <w:t>vn 0.9842 -0.1762 0.0181</w:t>
        <w:br/>
        <w:t>vn -0.0035 0.3620 -0.9322</w:t>
        <w:br/>
        <w:t>vn 0.1206 0.1538 -0.9807</w:t>
        <w:br/>
        <w:t>vn 0.9113 -0.2608 0.3185</w:t>
        <w:br/>
        <w:t>vn 0.4107 -0.1564 0.8983</w:t>
        <w:br/>
        <w:t>vn 0.6648 -0.1578 0.7302</w:t>
        <w:br/>
        <w:t>vn -0.8916 0.0445 -0.4505</w:t>
        <w:br/>
        <w:t>vn -0.8822 0.1063 -0.4587</w:t>
        <w:br/>
        <w:t>vn -0.6890 0.0636 -0.7220</w:t>
        <w:br/>
        <w:t>vn -0.3221 0.0352 -0.9461</w:t>
        <w:br/>
        <w:t>vn -0.3457 0.0584 -0.9365</w:t>
        <w:br/>
        <w:t>vn 0.0683 -0.6200 -0.7816</w:t>
        <w:br/>
        <w:t>vn -0.2189 -0.4160 -0.8826</w:t>
        <w:br/>
        <w:t>vn 0.4734 -0.6863 -0.5521</w:t>
        <w:br/>
        <w:t>vn 0.2981 -0.4688 -0.8315</w:t>
        <w:br/>
        <w:t>vn -0.4545 -0.2758 -0.8470</w:t>
        <w:br/>
        <w:t>vn -0.7388 -0.0761 -0.6696</w:t>
        <w:br/>
        <w:t>vn 0.7422 -0.2532 -0.6205</w:t>
        <w:br/>
        <w:t>vn -0.7064 -0.1783 -0.6850</w:t>
        <w:br/>
        <w:t>vn -0.0722 0.8780 -0.4731</w:t>
        <w:br/>
        <w:t>vn 0.0276 0.1271 -0.9915</w:t>
        <w:br/>
        <w:t>vn -0.0001 -0.1627 -0.9867</w:t>
        <w:br/>
        <w:t>vn -0.2765 0.2865 -0.9173</w:t>
        <w:br/>
        <w:t>vn -0.4893 0.4061 -0.7718</w:t>
        <w:br/>
        <w:t>vn -0.9937 0.0307 -0.1075</w:t>
        <w:br/>
        <w:t>vn -0.9863 0.0677 -0.1504</w:t>
        <w:br/>
        <w:t>vn -0.8990 0.0724 -0.4319</w:t>
        <w:br/>
        <w:t>vn -0.9001 0.0328 -0.4345</w:t>
        <w:br/>
        <w:t>vn -0.9829 0.0433 0.1788</w:t>
        <w:br/>
        <w:t>vn -0.9937 0.0306 -0.1075</w:t>
        <w:br/>
        <w:t>vn -0.9746 -0.0029 0.2239</w:t>
        <w:br/>
        <w:t>vn -0.6949 0.0560 -0.7169</w:t>
        <w:br/>
        <w:t>vn -0.4311 -0.0081 -0.9023</w:t>
        <w:br/>
        <w:t>vn -0.7040 0.0145 -0.7101</w:t>
        <w:br/>
        <w:t>vn -0.2050 -0.0520 0.9774</w:t>
        <w:br/>
        <w:t>vn -0.5904 0.0077 0.8071</w:t>
        <w:br/>
        <w:t>vn -0.5339 -0.0629 0.8432</w:t>
        <w:br/>
        <w:t>vn -0.1610 -0.0661 0.9847</w:t>
        <w:br/>
        <w:t>vn 0.4005 -0.6694 -0.6257</w:t>
        <w:br/>
        <w:t>vn -0.0146 -0.0255 -0.9996</w:t>
        <w:br/>
        <w:t>vn -0.8614 0.0355 0.5066</w:t>
        <w:br/>
        <w:t>vn -0.8310 -0.0435 0.5545</w:t>
        <w:br/>
        <w:t>vn -0.9701 0.1162 -0.2133</w:t>
        <w:br/>
        <w:t>vn 0.1448 -0.1593 0.9765</w:t>
        <w:br/>
        <w:t>vn 0.1501 -0.0601 0.9868</w:t>
        <w:br/>
        <w:t>vn 0.4490 -0.0104 0.8935</w:t>
        <w:br/>
        <w:t>vn -0.2806 -0.0631 0.9577</w:t>
        <w:br/>
        <w:t>vn -0.8802 0.0787 0.4681</w:t>
        <w:br/>
        <w:t>vn -0.9858 0.0921 0.1407</w:t>
        <w:br/>
        <w:t>vn -0.6381 0.0397 0.7689</w:t>
        <w:br/>
        <w:t>vn -0.0028 0.4741 -0.8805</w:t>
        <w:br/>
        <w:t>vn -0.0359 -0.9941 -0.1027</w:t>
        <w:br/>
        <w:t>vn -0.0285 -0.5219 -0.8525</w:t>
        <w:br/>
        <w:t>vn 0.0033 -0.7463 -0.6656</w:t>
        <w:br/>
        <w:t>vn -0.0217 -0.9230 -0.3841</w:t>
        <w:br/>
        <w:t>vn 0.0439 0.0759 0.9961</w:t>
        <w:br/>
        <w:t>vn 0.1060 -0.8258 0.5540</w:t>
        <w:br/>
        <w:t>vn 0.1975 -0.1755 0.9645</w:t>
        <w:br/>
        <w:t>vn 0.4519 -0.4200 0.7870</w:t>
        <w:br/>
        <w:t>vn 0.6520 -0.2521 0.7150</w:t>
        <w:br/>
        <w:t>vn 0.6697 -0.0115 0.7426</w:t>
        <w:br/>
        <w:t>vn 0.8311 -0.1685 0.5300</w:t>
        <w:br/>
        <w:t>vn 0.8187 -0.2494 0.5173</w:t>
        <w:br/>
        <w:t>vn 0.9100 0.4014 0.1039</w:t>
        <w:br/>
        <w:t>vn 0.9027 0.4300 0.0142</w:t>
        <w:br/>
        <w:t>vn 0.7350 0.5134 0.4430</w:t>
        <w:br/>
        <w:t>vn 0.8469 0.3067 0.4345</w:t>
        <w:br/>
        <w:t>vn 0.6652 0.2037 0.7184</w:t>
        <w:br/>
        <w:t>vn 0.6717 0.2032 0.7124</w:t>
        <w:br/>
        <w:t>vn 0.5045 0.1184 0.8553</w:t>
        <w:br/>
        <w:t>vn 0.4511 0.0655 0.8901</w:t>
        <w:br/>
        <w:t>vn 0.4639 0.5090 -0.7250</w:t>
        <w:br/>
        <w:t>vn 0.2563 0.4983 -0.8282</w:t>
        <w:br/>
        <w:t>vn 0.0849 0.8790 -0.4692</w:t>
        <w:br/>
        <w:t>vn 0.3198 0.8093 -0.4927</w:t>
        <w:br/>
        <w:t>vn 0.6678 0.5213 -0.5313</w:t>
        <w:br/>
        <w:t>vn 0.5778 0.7099 -0.4028</w:t>
        <w:br/>
        <w:t>vn 0.8797 0.4270 -0.2091</w:t>
        <w:br/>
        <w:t>vn 0.8633 0.4513 -0.2259</w:t>
        <w:br/>
        <w:t>vn 0.7975 0.4651 -0.3843</w:t>
        <w:br/>
        <w:t>vn 0.4945 0.8375 -0.2325</w:t>
        <w:br/>
        <w:t>vn 0.1327 -0.2441 0.9606</w:t>
        <w:br/>
        <w:t>vn 0.1600 -0.1954 0.9676</w:t>
        <w:br/>
        <w:t>vn -0.0862 -0.3958 0.9143</w:t>
        <w:br/>
        <w:t>vn -0.0488 -0.9981 -0.0385</w:t>
        <w:br/>
        <w:t>vn -0.4531 -0.8883 -0.0749</w:t>
        <w:br/>
        <w:t>vn 0.0042 -0.9994 -0.0340</w:t>
        <w:br/>
        <w:t>vn -0.0664 -0.9977 -0.0125</w:t>
        <w:br/>
        <w:t>vn -0.2784 -0.9348 0.2205</w:t>
        <w:br/>
        <w:t>vn -0.1655 -0.9711 0.1720</w:t>
        <w:br/>
        <w:t>vn -0.2160 -0.8649 0.4530</w:t>
        <w:br/>
        <w:t>vn -0.2202 -0.8172 0.5326</w:t>
        <w:br/>
        <w:t>vn 0.0357 -0.3106 0.9499</w:t>
        <w:br/>
        <w:t>vn 0.0212 -0.3581 0.9334</w:t>
        <w:br/>
        <w:t>vn 0.1813 -0.1082 0.9775</w:t>
        <w:br/>
        <w:t>vn 0.0901 -0.1201 0.9887</w:t>
        <w:br/>
        <w:t>vn 0.0745 0.5102 -0.8568</w:t>
        <w:br/>
        <w:t>vn 0.0549 0.5481 -0.8346</w:t>
        <w:br/>
        <w:t>vn 0.1094 0.4465 -0.8881</w:t>
        <w:br/>
        <w:t>vn 0.1294 0.0196 0.9914</w:t>
        <w:br/>
        <w:t>vn -0.1943 -0.9777 0.0799</w:t>
        <w:br/>
        <w:t>vn -0.1767 -0.9828 0.0539</w:t>
        <w:br/>
        <w:t>vn -0.1038 -0.9945 0.0149</w:t>
        <w:br/>
        <w:t>vn -0.1178 -0.9878 -0.1021</w:t>
        <w:br/>
        <w:t>vn -0.6884 -0.6973 -0.2000</w:t>
        <w:br/>
        <w:t>vn 0.4079 -0.0130 0.9129</w:t>
        <w:br/>
        <w:t>vn 0.4291 0.0280 0.9028</w:t>
        <w:br/>
        <w:t>vn -0.0155 -0.3073 -0.9515</w:t>
        <w:br/>
        <w:t>vn -0.0856 -0.4188 -0.9040</w:t>
        <w:br/>
        <w:t>vn -0.0906 -0.0765 -0.9930</w:t>
        <w:br/>
        <w:t>vn -0.0431 -0.0526 -0.9977</w:t>
        <w:br/>
        <w:t>vn -0.1293 -0.5188 -0.8451</w:t>
        <w:br/>
        <w:t>vn -0.1693 -0.7047 -0.6890</w:t>
        <w:br/>
        <w:t>vn -0.0037 -0.7639 0.6454</w:t>
        <w:br/>
        <w:t>vn -0.0052 -0.6637 0.7480</w:t>
        <w:br/>
        <w:t>vn 0.9314 0.3496 0.1017</w:t>
        <w:br/>
        <w:t>vn 0.8870 0.4053 -0.2212</w:t>
        <w:br/>
        <w:t>vn 0.9801 0.1882 0.0634</w:t>
        <w:br/>
        <w:t>vn 0.9640 0.2655 0.0152</w:t>
        <w:br/>
        <w:t>vn 0.8842 0.2104 0.4170</w:t>
        <w:br/>
        <w:t>vn 0.9186 0.1578 0.3624</w:t>
        <w:br/>
        <w:t>vn 0.7802 0.0690 -0.6218</w:t>
        <w:br/>
        <w:t>vn 0.5017 -0.0511 -0.8635</w:t>
        <w:br/>
        <w:t>vn 0.4911 0.1485 -0.8584</w:t>
        <w:br/>
        <w:t>vn 0.6969 0.2884 -0.6567</w:t>
        <w:br/>
        <w:t>vn 0.8652 0.2787 -0.4169</w:t>
        <w:br/>
        <w:t>vn 0.6955 0.4170 -0.5852</w:t>
        <w:br/>
        <w:t>vn 0.8330 0.3955 -0.3869</w:t>
        <w:br/>
        <w:t>vn -0.9454 -0.3062 0.1116</w:t>
        <w:br/>
        <w:t>vn -0.9255 -0.3671 0.0937</w:t>
        <w:br/>
        <w:t>vn -0.9046 -0.3123 0.2902</w:t>
        <w:br/>
        <w:t>vn -0.8980 -0.4396 -0.0207</w:t>
        <w:br/>
        <w:t>vn -0.7264 -0.6855 -0.0497</w:t>
        <w:br/>
        <w:t>vn -0.5884 -0.8083 -0.0225</w:t>
        <w:br/>
        <w:t>vn 0.9153 0.2948 -0.2746</w:t>
        <w:br/>
        <w:t>vn 0.9454 0.2027 -0.2552</w:t>
        <w:br/>
        <w:t>vn 0.8950 0.1725 -0.4113</w:t>
        <w:br/>
        <w:t>vn 0.6939 0.1774 0.6979</w:t>
        <w:br/>
        <w:t>vn 0.3231 0.0060 -0.9463</w:t>
        <w:br/>
        <w:t>vn 0.6845 0.0841 0.7241</w:t>
        <w:br/>
        <w:t>vn 0.6468 0.1056 0.7553</w:t>
        <w:br/>
        <w:t>vn 0.3583 -0.0822 0.9300</w:t>
        <w:br/>
        <w:t>vn 0.3087 -0.0603 0.9492</w:t>
        <w:br/>
        <w:t>vn 0.8643 0.2579 0.4319</w:t>
        <w:br/>
        <w:t>vn 0.9448 0.3197 0.0720</w:t>
        <w:br/>
        <w:t>vn 0.8617 0.2633 0.4337</w:t>
        <w:br/>
        <w:t>vn 0.6780 0.1501 0.7196</w:t>
        <w:br/>
        <w:t>vn 0.8161 0.4448 -0.3690</w:t>
        <w:br/>
        <w:t>vn 0.0691 -0.1895 0.9794</w:t>
        <w:br/>
        <w:t>vn -0.0383 -0.1995 0.9791</w:t>
        <w:br/>
        <w:t>vn 0.0065 -0.0989 -0.9951</w:t>
        <w:br/>
        <w:t>vn -0.0919 -0.1635 -0.9823</w:t>
        <w:br/>
        <w:t>vn -0.3666 -0.2481 -0.8967</w:t>
        <w:br/>
        <w:t>vn 0.3020 0.4301 -0.8508</w:t>
        <w:br/>
        <w:t>vn 0.1398 0.3759 -0.9160</w:t>
        <w:br/>
        <w:t>vn 0.2722 -0.1725 -0.9467</w:t>
        <w:br/>
        <w:t>vn -0.0004 -0.3601 -0.9329</w:t>
        <w:br/>
        <w:t>vn 0.1043 -0.1612 -0.9814</w:t>
        <w:br/>
        <w:t>vn -0.5818 -0.8098 -0.0755</w:t>
        <w:br/>
        <w:t>vn -0.6635 -0.7191 -0.2065</w:t>
        <w:br/>
        <w:t>vn -0.1123 -0.9845 0.1349</w:t>
        <w:br/>
        <w:t>vn -0.3379 -0.8308 0.4422</w:t>
        <w:br/>
        <w:t>vn 0.6773 0.4677 -0.5679</w:t>
        <w:br/>
        <w:t>vn 0.4681 0.4574 -0.7561</w:t>
        <w:br/>
        <w:t>vn -0.2819 -0.6132 0.7380</w:t>
        <w:br/>
        <w:t>vn -0.0863 -0.5997 0.7955</w:t>
        <w:br/>
        <w:t>vn -0.1714 -0.7081 0.6850</w:t>
        <w:br/>
        <w:t>vn -0.1016 -0.2695 0.9576</w:t>
        <w:br/>
        <w:t>vn 0.1366 0.0874 -0.9868</w:t>
        <w:br/>
        <w:t>vn -0.8008 -0.3853 -0.4586</w:t>
        <w:br/>
        <w:t>vn -0.6757 -0.3261 -0.6611</w:t>
        <w:br/>
        <w:t>vn -0.6146 -0.7044 -0.3550</w:t>
        <w:br/>
        <w:t>vn 0.9533 0.1606 -0.2557</w:t>
        <w:br/>
        <w:t>vn 0.9014 0.3796 -0.2084</w:t>
        <w:br/>
        <w:t>vn 0.4496 -0.0795 -0.8897</w:t>
        <w:br/>
        <w:t>vn 0.7201 -0.0105 -0.6938</w:t>
        <w:br/>
        <w:t>vn 0.6529 0.1487 -0.7427</w:t>
        <w:br/>
        <w:t>vn 0.3463 0.0348 -0.9375</w:t>
        <w:br/>
        <w:t>vn 0.8730 0.0729 -0.4822</w:t>
        <w:br/>
        <w:t>vn 0.1778 -0.2985 -0.9377</w:t>
        <w:br/>
        <w:t>vn -0.3569 -0.6663 0.6547</w:t>
        <w:br/>
        <w:t>vn -0.6538 -0.2699 0.7069</w:t>
        <w:br/>
        <w:t>vn -0.4084 -0.2912 0.8651</w:t>
        <w:br/>
        <w:t>vn -0.2643 -0.4823 0.8352</w:t>
        <w:br/>
        <w:t>vn -0.0099 0.4353 -0.9002</w:t>
        <w:br/>
        <w:t>vn -0.0332 0.2486 -0.9680</w:t>
        <w:br/>
        <w:t>vn 0.2652 0.0070 0.9642</w:t>
        <w:br/>
        <w:t>vn 0.0009 -0.4574 0.8893</w:t>
        <w:br/>
        <w:t>vn -0.0346 0.4934 -0.8691</w:t>
        <w:br/>
        <w:t>vn -0.2747 -0.6922 -0.6673</w:t>
        <w:br/>
        <w:t>vn -0.2843 -0.8846 -0.3696</w:t>
        <w:br/>
        <w:t>vn -0.4651 -0.8379 -0.2855</w:t>
        <w:br/>
        <w:t>vn -0.8704 -0.4770 -0.1218</w:t>
        <w:br/>
        <w:t>vn -0.1059 -0.9944 0.0051</w:t>
        <w:br/>
        <w:t>vn -0.1246 0.1447 -0.9816</w:t>
        <w:br/>
        <w:t>vn -0.9687 -0.2478 0.0177</w:t>
        <w:br/>
        <w:t>vn -0.9719 -0.2339 -0.0250</w:t>
        <w:br/>
        <w:t>vn -0.8364 -0.2663 0.4792</w:t>
        <w:br/>
        <w:t>vn -0.8410 -0.1637 0.5157</w:t>
        <w:br/>
        <w:t>vn -0.7049 -0.6993 0.1186</w:t>
        <w:br/>
        <w:t>vn -0.6940 -0.2113 0.6883</w:t>
        <w:br/>
        <w:t>vn -0.4510 -0.1915 0.8717</w:t>
        <w:br/>
        <w:t>vn 0.8464 0.1636 -0.5067</w:t>
        <w:br/>
        <w:t>vn 0.8656 0.1370 -0.4816</w:t>
        <w:br/>
        <w:t>vn 0.6609 0.0850 -0.7456</w:t>
        <w:br/>
        <w:t>vn 0.3068 -0.0329 -0.9512</w:t>
        <w:br/>
        <w:t>vn -0.1738 -0.4842 -0.8575</w:t>
        <w:br/>
        <w:t>vn -0.0643 -0.5147 -0.8550</w:t>
        <w:br/>
        <w:t>vn 0.2191 -0.3616 -0.9062</w:t>
        <w:br/>
        <w:t>vn -0.5248 -0.6331 -0.5690</w:t>
        <w:br/>
        <w:t>vn -0.2780 -0.4407 -0.8535</w:t>
        <w:br/>
        <w:t>vn 0.4967 -0.2432 -0.8332</w:t>
        <w:br/>
        <w:t>vn 0.7312 -0.1279 -0.6701</w:t>
        <w:br/>
        <w:t>vn 0.3278 0.2577 -0.9089</w:t>
        <w:br/>
        <w:t>vn 0.4797 0.3775 -0.7921</w:t>
        <w:br/>
        <w:t>vn -0.2797 -0.6542 0.7027</w:t>
        <w:br/>
        <w:t>vn 0.8831 0.0572 -0.4657</w:t>
        <w:br/>
        <w:t>vn 0.9769 0.0814 -0.1973</w:t>
        <w:br/>
        <w:t>vn 0.9752 -0.0026 -0.2213</w:t>
        <w:br/>
        <w:t>vn 0.8774 -0.0040 -0.4797</w:t>
        <w:br/>
        <w:t>vn 0.9900 0.0696 0.1225</w:t>
        <w:br/>
        <w:t>vn 0.9940 -0.0005 0.1094</w:t>
        <w:br/>
        <w:t>vn 0.6802 0.0262 -0.7326</w:t>
        <w:br/>
        <w:t>vn 0.5774 0.1380 -0.8047</w:t>
        <w:br/>
        <w:t>vn 0.3448 -0.1077 -0.9325</w:t>
        <w:br/>
        <w:t>vn 0.6325 -0.0442 0.7733</w:t>
        <w:br/>
        <w:t>vn 0.6010 -0.0523 0.7975</w:t>
        <w:br/>
        <w:t>vn 0.2914 -0.0764 0.9535</w:t>
        <w:br/>
        <w:t>vn 0.2541 -0.0582 0.9654</w:t>
        <w:br/>
        <w:t>vn -0.4917 -0.5155 -0.7018</w:t>
        <w:br/>
        <w:t>vn 0.3640 -0.0428 -0.9304</w:t>
        <w:br/>
        <w:t>vn 0.8962 -0.0250 0.4430</w:t>
        <w:br/>
        <w:t>vn 0.8660 -0.0050 0.5000</w:t>
        <w:br/>
        <w:t>vn 0.7507 -0.5350 0.3877</w:t>
        <w:br/>
        <w:t>vn 0.8893 -0.4572 0.0072</w:t>
        <w:br/>
        <w:t>vn 0.8317 -0.3811 -0.4038</w:t>
        <w:br/>
        <w:t>vn 0.6733 -0.0057 -0.7393</w:t>
        <w:br/>
        <w:t>vn 0.9651 0.1323 -0.2260</w:t>
        <w:br/>
        <w:t>vn -0.4928 -0.2584 0.8309</w:t>
        <w:br/>
        <w:t>vn -0.1447 -0.1395 0.9796</w:t>
        <w:br/>
        <w:t>vn -0.0877 -0.1372 0.9867</w:t>
        <w:br/>
        <w:t>vn 0.2956 -0.0700 0.9527</w:t>
        <w:br/>
        <w:t>vn 0.9068 0.0849 0.4130</w:t>
        <w:br/>
        <w:t>vn 0.9900 0.1228 0.0694</w:t>
        <w:br/>
        <w:t>vn 0.6407 -0.0012 0.7678</w:t>
        <w:br/>
        <w:t>vn 0.7203 -0.0609 0.6910</w:t>
        <w:br/>
        <w:t>vn 0.1949 -0.0775 0.9778</w:t>
        <w:br/>
        <w:t>vn 0.4601 -0.0515 0.8864</w:t>
        <w:br/>
        <w:t>vn -0.0689 -0.0807 0.9943</w:t>
        <w:br/>
        <w:t>vn -0.4262 -0.1271 0.8957</w:t>
        <w:br/>
        <w:t>vn -0.6840 -0.3235 0.6538</w:t>
        <w:br/>
        <w:t>vn -0.6843 -0.6668 0.2952</w:t>
        <w:br/>
        <w:t>vn -0.5935 -0.6911 0.4124</w:t>
        <w:br/>
        <w:t>vn 0.2759 -0.7941 0.5416</w:t>
        <w:br/>
        <w:t>vn 0.4563 -0.6445 0.6135</w:t>
        <w:br/>
        <w:t>vn 0.8405 0.0108 -0.5417</w:t>
        <w:br/>
        <w:t>vn 0.9505 0.0289 -0.3094</w:t>
        <w:br/>
        <w:t>vn 0.9410 -0.0195 -0.3377</w:t>
        <w:br/>
        <w:t>vn 0.8350 -0.0335 -0.5492</w:t>
        <w:br/>
        <w:t>vn 0.9388 -0.0485 -0.3409</w:t>
        <w:br/>
        <w:t>vn 0.8295 -0.0222 -0.5581</w:t>
        <w:br/>
        <w:t>vn 0.9746 -0.0528 0.2176</w:t>
        <w:br/>
        <w:t>vn 0.9929 -0.0599 -0.1027</w:t>
        <w:br/>
        <w:t>vn 0.9969 -0.0186 -0.0762</w:t>
        <w:br/>
        <w:t>vn 0.9492 -0.0331 0.3129</w:t>
        <w:br/>
        <w:t>vn 0.7045 -0.0310 0.7090</w:t>
        <w:br/>
        <w:t>vn 0.7846 -0.0707 0.6159</w:t>
        <w:br/>
        <w:t>vn 0.3942 -0.0683 0.9165</w:t>
        <w:br/>
        <w:t>vn 0.5714 -0.0442 0.8195</w:t>
        <w:br/>
        <w:t>vn 0.7172 0.0099 0.6968</w:t>
        <w:br/>
        <w:t>vn 0.3476 -0.0339 0.9370</w:t>
        <w:br/>
        <w:t>vn 0.3804 -0.0181 0.9246</w:t>
        <w:br/>
        <w:t>vn 0.9948 0.0790 0.0639</w:t>
        <w:br/>
        <w:t>vn 0.9332 0.0655 0.3534</w:t>
        <w:br/>
        <w:t>vn -0.4187 -0.0407 -0.9072</w:t>
        <w:br/>
        <w:t>vn -0.4096 -0.5180 -0.7510</w:t>
        <w:br/>
        <w:t>vn -0.6335 -0.4866 -0.6016</w:t>
        <w:br/>
        <w:t>vn -0.7720 -0.0423 -0.6342</w:t>
        <w:br/>
        <w:t>vn -0.7334 -0.5994 -0.3206</w:t>
        <w:br/>
        <w:t>vn -0.9268 -0.0398 -0.3734</w:t>
        <w:br/>
        <w:t>vn -0.9952 -0.0744 -0.0641</w:t>
        <w:br/>
        <w:t>vn -0.9968 -0.0263 -0.0753</w:t>
        <w:br/>
        <w:t>vn -0.2003 -0.4163 -0.8869</w:t>
        <w:br/>
        <w:t>vn -0.1322 -0.0146 -0.9911</w:t>
        <w:br/>
        <w:t>vn 0.0810 -0.0086 -0.9967</w:t>
        <w:br/>
        <w:t>vn 0.0453 -0.0092 -0.9989</w:t>
        <w:br/>
        <w:t>vn -0.9440 0.0524 -0.3257</w:t>
        <w:br/>
        <w:t>vn -0.9435 -0.0172 -0.3310</w:t>
        <w:br/>
        <w:t>vn -0.9974 -0.0674 -0.0264</w:t>
        <w:br/>
        <w:t>vn -0.9963 -0.0367 -0.0774</w:t>
        <w:br/>
        <w:t>vn -0.5506 -0.1994 -0.8106</w:t>
        <w:br/>
        <w:t>vn -0.3978 0.0448 -0.9164</w:t>
        <w:br/>
        <w:t>vn -0.3878 -0.1063 -0.9156</w:t>
        <w:br/>
        <w:t>vn -0.7693 -0.1210 -0.6273</w:t>
        <w:br/>
        <w:t>vn -0.8049 -0.0939 0.5860</w:t>
        <w:br/>
        <w:t>vn -0.9628 -0.0582 0.2640</w:t>
        <w:br/>
        <w:t>vn -0.9383 -0.0747 0.3378</w:t>
        <w:br/>
        <w:t>vn -0.6673 -0.5553 0.4964</w:t>
        <w:br/>
        <w:t>vn -0.0722 -0.1211 0.9900</w:t>
        <w:br/>
        <w:t>vn -0.4970 -0.1249 0.8587</w:t>
        <w:br/>
        <w:t>vn -0.4337 -0.4926 0.7545</w:t>
        <w:br/>
        <w:t>vn -0.2076 -0.7129 0.6698</w:t>
        <w:br/>
        <w:t>vn 0.0694 -0.0290 0.9972</w:t>
        <w:br/>
        <w:t>vn 0.3379 0.0484 -0.9399</w:t>
        <w:br/>
        <w:t>vn 0.3764 0.0053 -0.9265</w:t>
        <w:br/>
        <w:t>vn 0.3569 -0.0049 -0.9341</w:t>
        <w:br/>
        <w:t>vn 0.2990 -0.0031 -0.9543</w:t>
        <w:br/>
        <w:t>vn -0.0377 -0.0428 -0.9984</w:t>
        <w:br/>
        <w:t>vn 0.9900 0.0980 -0.1019</w:t>
        <w:br/>
        <w:t>vn 0.9969 -0.0186 -0.0761</w:t>
        <w:br/>
        <w:t>vn 0.8895 -0.4484 -0.0873</w:t>
        <w:br/>
        <w:t>vn 0.9303 -0.0351 -0.3651</w:t>
        <w:br/>
        <w:t>vn 0.9929 -0.0599 -0.1028</w:t>
        <w:br/>
        <w:t>vn 0.3139 -0.1517 0.9373</w:t>
        <w:br/>
        <w:t>vn 0.1975 -0.1754 0.9645</w:t>
        <w:br/>
        <w:t>vn 0.7338 0.0350 0.6785</w:t>
        <w:br/>
        <w:t>vn 0.9491 0.2107 0.2341</w:t>
        <w:br/>
        <w:t>vn 0.9821 0.1867 0.0261</w:t>
        <w:br/>
        <w:t>vn 0.9314 0.0027 -0.3640</w:t>
        <w:br/>
        <w:t>vn 0.9353 0.3311 -0.1246</w:t>
        <w:br/>
        <w:t>vn 0.8493 0.0138 -0.5278</w:t>
        <w:br/>
        <w:t>vn 0.8095 0.0142 -0.5869</w:t>
        <w:br/>
        <w:t>vn 0.0605 -0.0071 -0.9981</w:t>
        <w:br/>
        <w:t>vn -0.0145 -0.0255 -0.9996</w:t>
        <w:br/>
        <w:t>vn 0.3144 -0.0143 -0.9492</w:t>
        <w:br/>
        <w:t>vn 0.3814 0.0212 -0.9241</w:t>
        <w:br/>
        <w:t>vn 0.8004 0.0087 -0.5994</w:t>
        <w:br/>
        <w:t>vn 0.8949 -0.4159 0.1616</w:t>
        <w:br/>
        <w:t>vn 0.8895 -0.4485 -0.0873</w:t>
        <w:br/>
        <w:t>vn 0.6879 -0.6416 0.3393</w:t>
        <w:br/>
        <w:t>vn -0.3976 -0.0966 -0.9125</w:t>
        <w:br/>
        <w:t>vn -0.7123 -0.1066 -0.6938</w:t>
        <w:br/>
        <w:t>vn -0.7347 -0.0566 0.6761</w:t>
        <w:br/>
        <w:t>vn -0.9667 -0.0349 0.2537</w:t>
        <w:br/>
        <w:t>vn -0.9210 -0.1100 0.3738</w:t>
        <w:br/>
        <w:t>vn -0.7094 -0.1560 0.6873</w:t>
        <w:br/>
        <w:t>vn -0.4582 -0.1391 0.8779</w:t>
        <w:br/>
        <w:t>vn -0.4606 -0.0724 0.8846</w:t>
        <w:br/>
        <w:t>vn -0.1819 -0.1124 0.9769</w:t>
        <w:br/>
        <w:t>vn 0.1143 -0.0831 0.9900</w:t>
        <w:br/>
        <w:t>vn 0.0765 -0.0719 0.9945</w:t>
        <w:br/>
        <w:t>vn -0.1891 -0.0192 0.9818</w:t>
        <w:br/>
        <w:t>vn -0.4537 0.2923 0.8419</w:t>
        <w:br/>
        <w:t>vn 0.2663 -0.0719 -0.9612</w:t>
        <w:br/>
        <w:t>vn -0.0565 -0.1140 -0.9919</w:t>
        <w:br/>
        <w:t>vn 0.1844 -0.0627 -0.9809</w:t>
        <w:br/>
        <w:t>vn 0.1514 -0.1242 -0.9806</w:t>
        <w:br/>
        <w:t>vn 0.4580 -0.0709 -0.8861</w:t>
        <w:br/>
        <w:t>vn 0.2920 -0.6517 -0.7000</w:t>
        <w:br/>
        <w:t>vn 0.7872 0.5661 -0.2447</w:t>
        <w:br/>
        <w:t>vn 0.9264 -0.0292 -0.3755</w:t>
        <w:br/>
        <w:t>vn 0.7958 -0.0210 -0.6053</w:t>
        <w:br/>
        <w:t>vn 0.8335 0.0522 -0.5500</w:t>
        <w:br/>
        <w:t>vn 0.9958 0.0114 -0.0910</w:t>
        <w:br/>
        <w:t>vn 0.9922 -0.0631 -0.1074</w:t>
        <w:br/>
        <w:t>vn 0.9469 -0.0753 0.3126</w:t>
        <w:br/>
        <w:t>vn 0.9755 -0.0545 0.2133</w:t>
        <w:br/>
        <w:t>vn 0.7967 -0.1106 0.5941</w:t>
        <w:br/>
        <w:t>vn 0.7450 -0.0538 0.6649</w:t>
        <w:br/>
        <w:t>vn 0.0719 -0.1290 0.9890</w:t>
        <w:br/>
        <w:t>vn -0.2168 -0.1975 0.9560</w:t>
        <w:br/>
        <w:t>vn -0.5115 -0.1825 0.8397</w:t>
        <w:br/>
        <w:t>vn -0.7852 -0.1851 0.5909</w:t>
        <w:br/>
        <w:t>vn -0.9249 -0.1763 0.3369</w:t>
        <w:br/>
        <w:t>vn -0.9404 -0.1982 0.2763</w:t>
        <w:br/>
        <w:t>vn -0.9881 -0.1523 -0.0232</w:t>
        <w:br/>
        <w:t>vn -0.9815 -0.1778 -0.0708</w:t>
        <w:br/>
        <w:t>vn -0.9224 -0.1205 -0.3668</w:t>
        <w:br/>
        <w:t>vn -0.8854 -0.1400 -0.4433</w:t>
        <w:br/>
        <w:t>vn -0.7360 -0.1188 -0.6665</w:t>
        <w:br/>
        <w:t>vn -0.5394 -0.0918 -0.8370</w:t>
        <w:br/>
        <w:t>vn -0.3467 -0.1022 -0.9324</w:t>
        <w:br/>
        <w:t>vn -0.2229 -0.5138 -0.8285</w:t>
        <w:br/>
        <w:t>vn -0.3658 -0.1048 -0.9248</w:t>
        <w:br/>
        <w:t>vn -0.2992 -0.6371 0.7104</w:t>
        <w:br/>
        <w:t>vn -0.0690 -0.5824 0.8099</w:t>
        <w:br/>
        <w:t>vn 0.1007 -0.2249 0.9692</w:t>
        <w:br/>
        <w:t>vn -0.1611 -0.0661 0.9847</w:t>
        <w:br/>
        <w:t>vn -0.4302 -0.8538 -0.2932</w:t>
        <w:br/>
        <w:t>vn -0.4301 -0.8538 -0.2932</w:t>
        <w:br/>
        <w:t>vn -0.8333 -0.4058 -0.3753</w:t>
        <w:br/>
        <w:t>vn -0.2734 0.9399 -0.2044</w:t>
        <w:br/>
        <w:t>vn -0.3526 0.9288 -0.1139</w:t>
        <w:br/>
        <w:t>vn -0.2105 0.9487 -0.2361</w:t>
        <w:br/>
        <w:t>vn -0.2382 0.9517 -0.1939</w:t>
        <w:br/>
        <w:t>vn -0.4022 0.9153 -0.0228</w:t>
        <w:br/>
        <w:t>vn -0.4186 0.9077 -0.0313</w:t>
        <w:br/>
        <w:t>vn -0.4033 0.9148 -0.0207</w:t>
        <w:br/>
        <w:t>vn -0.4141 0.9096 -0.0338</w:t>
        <w:br/>
        <w:t>vn -0.4064 0.9125 -0.0469</w:t>
        <w:br/>
        <w:t>vn -0.4048 0.9144 0.0062</w:t>
        <w:br/>
        <w:t>vn -0.0831 -0.9138 -0.3976</w:t>
        <w:br/>
        <w:t>vn -0.1971 -0.4873 -0.8507</w:t>
        <w:br/>
        <w:t>vn -0.3349 -0.9411 -0.0472</w:t>
        <w:br/>
        <w:t>vn -0.3348 -0.9422 -0.0150</w:t>
        <w:br/>
        <w:t>vn -0.7334 -0.5994 -0.3207</w:t>
        <w:br/>
        <w:t>vn -0.8079 -0.5850 -0.0712</w:t>
        <w:br/>
        <w:t>vn -0.3523 -0.9348 0.0447</w:t>
        <w:br/>
        <w:t>vn -0.3348 -0.9422 -0.0149</w:t>
        <w:br/>
        <w:t>vn -0.8079 -0.5851 -0.0711</w:t>
        <w:br/>
        <w:t>vn -0.2295 -0.9387 0.2571</w:t>
        <w:br/>
        <w:t>vn -0.3039 -0.9235 0.2343</w:t>
        <w:br/>
        <w:t>vn -0.1373 -0.9607 0.2412</w:t>
        <w:br/>
        <w:t>vn -0.1556 -0.9599 0.2332</w:t>
        <w:br/>
        <w:t>vn -0.1233 -0.9321 0.3405</w:t>
        <w:br/>
        <w:t>vn -0.1233 -0.9321 0.3406</w:t>
        <w:br/>
        <w:t>vn -0.1080 -0.8933 0.4362</w:t>
        <w:br/>
        <w:t>vn -0.3748 0.8857 0.2740</w:t>
        <w:br/>
        <w:t>vn -0.3841 0.8833 0.2687</w:t>
        <w:br/>
        <w:t>vn -0.3864 0.8721 0.3001</w:t>
        <w:br/>
        <w:t>vn -0.3913 0.9005 0.1896</w:t>
        <w:br/>
        <w:t>vn -0.3200 0.9409 0.1108</w:t>
        <w:br/>
        <w:t>vn -0.2353 0.9570 0.1698</w:t>
        <w:br/>
        <w:t>vn -0.3840 0.9217 0.0545</w:t>
        <w:br/>
        <w:t>vn -0.3994 0.9128 0.0856</w:t>
        <w:br/>
        <w:t>vn -0.1703 0.9657 0.1959</w:t>
        <w:br/>
        <w:t>vn -0.2295 0.9639 0.1350</w:t>
        <w:br/>
        <w:t>vn -0.2931 0.9532 -0.0748</w:t>
        <w:br/>
        <w:t>vn -0.2612 0.9653 -0.0005</w:t>
        <w:br/>
        <w:t>vn 0.3284 -0.1103 0.9381</w:t>
        <w:br/>
        <w:t>vn 0.4128 0.9080 0.0719</w:t>
        <w:br/>
        <w:t>vn 0.4237 0.9021 0.0822</w:t>
        <w:br/>
        <w:t>vn 0.3949 0.9178 0.0419</w:t>
        <w:br/>
        <w:t>vn 0.3870 0.9219 0.0196</w:t>
        <w:br/>
        <w:t>vn 0.4113 0.9081 0.0788</w:t>
        <w:br/>
        <w:t>vn 0.3970 0.9162 0.0546</w:t>
        <w:br/>
        <w:t>vn 0.9118 -0.4073 -0.0526</w:t>
        <w:br/>
        <w:t>vn 0.8261 -0.5196 0.2181</w:t>
        <w:br/>
        <w:t>vn 0.4976 -0.8612 0.1034</w:t>
        <w:br/>
        <w:t>vn 0.7200 -0.5605 0.4093</w:t>
        <w:br/>
        <w:t>vn 0.8262 -0.5195 0.2181</w:t>
        <w:br/>
        <w:t>vn 0.3601 -0.9322 0.0358</w:t>
        <w:br/>
        <w:t>vn 0.5170 -0.8559 -0.0133</w:t>
        <w:br/>
        <w:t>vn 0.3464 -0.9373 0.0387</w:t>
        <w:br/>
        <w:t>vn 0.3206 -0.9431 0.0877</w:t>
        <w:br/>
        <w:t>vn 0.3121 0.9487 0.0508</w:t>
        <w:br/>
        <w:t>vn 0.3353 0.9417 0.0286</w:t>
        <w:br/>
        <w:t>vn 0.3212 0.9458 0.0482</w:t>
        <w:br/>
        <w:t>vn 0.3577 0.9337 0.0142</w:t>
        <w:br/>
        <w:t>vn 0.4291 0.9032 0.0024</w:t>
        <w:br/>
        <w:t>vn 0.4613 0.8865 -0.0358</w:t>
        <w:br/>
        <w:t>vn 0.4237 0.9057 0.0134</w:t>
        <w:br/>
        <w:t>vn 0.4291 0.9033 0.0024</w:t>
        <w:br/>
        <w:t>vn 0.4008 -0.9153 0.0395</w:t>
        <w:br/>
        <w:t>vn 0.7199 -0.5605 0.4093</w:t>
        <w:br/>
        <w:t>vn 0.3426 -0.9371 -0.0672</w:t>
        <w:br/>
        <w:t>vn -0.2077 -0.8999 -0.3834</w:t>
        <w:br/>
        <w:t>vn -0.1862 -0.8849 -0.4269</w:t>
        <w:br/>
        <w:t>vn -0.2546 -0.5748 -0.7777</w:t>
        <w:br/>
        <w:t>vn -0.2229 -0.5138 -0.8284</w:t>
        <w:br/>
        <w:t>vn 0.1476 -0.9132 -0.3798</w:t>
        <w:br/>
        <w:t>vn -0.0365 -0.9331 -0.3578</w:t>
        <w:br/>
        <w:t>vn -0.1451 -0.9334 -0.3282</w:t>
        <w:br/>
        <w:t>vn 0.3761 -0.9223 -0.0885</w:t>
        <w:br/>
        <w:t>vn 0.3485 -0.9352 -0.0623</w:t>
        <w:br/>
        <w:t>vn 0.3170 -0.9365 -0.1497</w:t>
        <w:br/>
        <w:t>vn 0.7946 -0.4597 -0.3966</w:t>
        <w:br/>
        <w:t>vn 0.7562 -0.5317 -0.3814</w:t>
        <w:br/>
        <w:t>vn 0.2527 -0.9652 0.0681</w:t>
        <w:br/>
        <w:t>vn 0.2330 -0.9604 0.1525</w:t>
        <w:br/>
        <w:t>vn 0.1727 -0.9438 0.2819</w:t>
        <w:br/>
        <w:t>vn 0.1137 -0.9400 0.3216</w:t>
        <w:br/>
        <w:t>vn 0.2562 -0.6482 0.7171</w:t>
        <w:br/>
        <w:t>vn -0.0474 -0.9357 0.3495</w:t>
        <w:br/>
        <w:t>vn -0.1171 -0.5872 0.8010</w:t>
        <w:br/>
        <w:t>vn -0.1590 -0.9631 0.2171</w:t>
        <w:br/>
        <w:t>vn -0.0707 -0.9376 0.3405</w:t>
        <w:br/>
        <w:t>vn -0.1940 -0.9542 0.2278</w:t>
        <w:br/>
        <w:t>vn -0.1917 -0.9795 0.0618</w:t>
        <w:br/>
        <w:t>vn -0.1895 -0.9818 -0.0121</w:t>
        <w:br/>
        <w:t>vn -0.1731 -0.9675 -0.1845</w:t>
        <w:br/>
        <w:t>vn -0.1700 -0.9680 -0.1847</w:t>
        <w:br/>
        <w:t>vn -0.0086 -0.9495 -0.3135</w:t>
        <w:br/>
        <w:t>vn -0.4813 -0.5506 -0.6821</w:t>
        <w:br/>
        <w:t>vn -0.3426 -0.9112 -0.2288</w:t>
        <w:br/>
        <w:t>vn 0.0273 -0.9467 0.3210</w:t>
        <w:br/>
        <w:t>vn -0.1447 -0.9617 0.2327</w:t>
        <w:br/>
        <w:t>vn -0.0708 -0.9376 0.3405</w:t>
        <w:br/>
        <w:t>vn -0.4306 -0.6334 0.6429</w:t>
        <w:br/>
        <w:t>vn -0.1447 -0.9617 0.2328</w:t>
        <w:br/>
        <w:t>vn -0.2405 -0.8907 -0.3858</w:t>
        <w:br/>
        <w:t>vn -0.1109 -0.9722 -0.2061</w:t>
        <w:br/>
        <w:t>vn 0.4755 -0.1331 0.8696</w:t>
        <w:br/>
        <w:t>vn 0.7942 -0.0881 -0.6012</w:t>
        <w:br/>
        <w:t>vn 0.1476 -0.9133 -0.3797</w:t>
        <w:br/>
        <w:t>vn 0.3186 -0.9413 0.1114</w:t>
        <w:br/>
        <w:t>vn 0.2884 -0.9449 0.1547</w:t>
        <w:br/>
        <w:t>vn 0.6445 -0.0204 -0.7643</w:t>
        <w:br/>
        <w:t>vn 0.6149 0.0272 -0.7881</w:t>
        <w:br/>
        <w:t>vn 0.6710 0.0235 -0.7411</w:t>
        <w:br/>
        <w:t>vn 0.5600 0.0132 -0.8284</w:t>
        <w:br/>
        <w:t>vn 0.9955 -0.0825 -0.0466</w:t>
        <w:br/>
        <w:t>vn 0.9724 -0.0198 0.2324</w:t>
        <w:br/>
        <w:t>vn 0.8389 -0.0746 0.5392</w:t>
        <w:br/>
        <w:t>vn -0.2167 0.0320 0.9757</w:t>
        <w:br/>
        <w:t>vn -0.3841 0.8833 0.2688</w:t>
        <w:br/>
        <w:t>vn 0.9200 -0.0278 -0.3908</w:t>
        <w:br/>
        <w:t>vn 0.8116 -0.0485 -0.5822</w:t>
        <w:br/>
        <w:t>vn 0.8407 -0.0342 -0.5403</w:t>
        <w:br/>
        <w:t>vn 0.9523 -0.0139 -0.3048</w:t>
        <w:br/>
        <w:t>vn 0.9826 -0.0559 0.1771</w:t>
        <w:br/>
        <w:t>vn 0.9899 -0.0256 -0.1394</w:t>
        <w:br/>
        <w:t>vn 0.8294 -0.0963 0.5503</w:t>
        <w:br/>
        <w:t>vn 0.7370 -0.0392 -0.6747</w:t>
        <w:br/>
        <w:t>vn 0.6635 -0.1222 0.7381</w:t>
        <w:br/>
        <w:t>vn 0.9353 0.3311 -0.1245</w:t>
        <w:br/>
        <w:t>vn -0.3941 0.9180 0.0452</w:t>
        <w:br/>
        <w:t>vn -0.4167 0.8966 0.1501</w:t>
        <w:br/>
        <w:t>vn -0.2295 -0.9388 0.2570</w:t>
        <w:br/>
        <w:t>vn 0.6349 -0.0037 -0.7726</w:t>
        <w:br/>
        <w:t>vn 0.6532 -0.0175 -0.7570</w:t>
        <w:br/>
        <w:t>vn -0.8410 -0.1638 0.5157</w:t>
        <w:br/>
        <w:t>vn -0.2539 -0.9611 0.1089</w:t>
        <w:br/>
        <w:t>vn -0.0131 -0.9969 0.0771</w:t>
        <w:br/>
        <w:t>vn 0.2263 -0.9714 0.0718</w:t>
        <w:br/>
        <w:t>vn 0.2173 -0.9713 0.0965</w:t>
        <w:br/>
        <w:t>vn -0.1031 -0.9916 -0.0780</w:t>
        <w:br/>
        <w:t>vn -0.2425 -0.9649 -0.1010</w:t>
        <w:br/>
        <w:t>vn 0.7570 -0.5509 0.3514</w:t>
        <w:br/>
        <w:t>vn -0.2992 -0.9323 0.2032</w:t>
        <w:br/>
        <w:t>vn -0.3576 -0.9337 0.0169</w:t>
        <w:br/>
        <w:t>vn -0.3441 -0.9321 0.1127</w:t>
        <w:br/>
        <w:t>vn -0.2693 -0.9176 0.2925</w:t>
        <w:br/>
        <w:t>vn -0.1792 -0.9378 0.2974</w:t>
        <w:br/>
        <w:t>vn -0.2014 -0.9344 0.2938</w:t>
        <w:br/>
        <w:t>vn 0.5264 -0.5415 0.6555</w:t>
        <w:br/>
        <w:t>vn 0.0206 -0.9279 0.3722</w:t>
        <w:br/>
        <w:t>vn -0.3759 -0.9265 -0.0141</w:t>
        <w:br/>
        <w:t>vn -0.3897 -0.9208 0.0191</w:t>
        <w:br/>
        <w:t>vn -0.4263 -0.9028 0.0573</w:t>
        <w:br/>
        <w:t>vn -0.3461 -0.9376 -0.0349</w:t>
        <w:br/>
        <w:t>vn 0.7997 -0.4164 -0.4326</w:t>
        <w:br/>
        <w:t>vn 0.5470 -0.5576 -0.6244</w:t>
        <w:br/>
        <w:t>vn 0.1781 -0.7568 -0.6290</w:t>
        <w:br/>
        <w:t>vn -0.3609 -0.8588 -0.3637</w:t>
        <w:br/>
        <w:t>vn -0.3118 -0.9005 -0.3031</w:t>
        <w:br/>
        <w:t>vn -0.3194 -0.9222 -0.2179</w:t>
        <w:br/>
        <w:t>vn -0.5099 -0.6991 -0.5011</w:t>
        <w:br/>
        <w:t>vn -0.2775 -0.9468 0.1630</w:t>
        <w:br/>
        <w:t>vn -0.2976 -0.9424 0.1528</w:t>
        <w:br/>
        <w:t>vn 0.2966 -0.9550 -0.0088</w:t>
        <w:br/>
        <w:t>vn 0.3267 -0.9444 -0.0368</w:t>
        <w:br/>
        <w:t>vn -0.1058 -0.9944 0.0051</w:t>
        <w:br/>
        <w:t>vn 0.3268 -0.9444 -0.0368</w:t>
        <w:br/>
        <w:t>vn 0.2967 -0.9549 -0.0088</w:t>
        <w:br/>
        <w:t>vn 0.0205 -0.9279 0.3722</w:t>
        <w:br/>
        <w:t>vn 0.3467 -0.2522 0.9035</w:t>
        <w:br/>
        <w:t>vn -0.3044 -0.9277 -0.2163</w:t>
        <w:br/>
        <w:t>vn 0.3493 -0.9042 -0.2456</w:t>
        <w:br/>
        <w:t>vn 0.3385 -0.9078 -0.2477</w:t>
        <w:br/>
        <w:t>vn 0.3384 -0.9084 -0.2453</w:t>
        <w:br/>
        <w:t>vn 0.3385 -0.9399 -0.0437</w:t>
        <w:br/>
        <w:t>vn 0.3110 -0.9503 -0.0148</w:t>
        <w:br/>
        <w:t>vn 0.2798 -0.9596 0.0293</w:t>
        <w:br/>
        <w:t>vn 0.1831 -0.9788 0.0919</w:t>
        <w:br/>
        <w:t>vn 0.0889 -0.9887 0.1205</w:t>
        <w:br/>
        <w:t>vn 0.0201 -0.9890 0.1469</w:t>
        <w:br/>
        <w:t>vn -0.0022 -0.9968 0.0799</w:t>
        <w:br/>
        <w:t>vn -0.0543 -0.9979 0.0365</w:t>
        <w:br/>
        <w:t>vn -0.1585 -0.9873 -0.0118</w:t>
        <w:br/>
        <w:t>vn -0.1793 -0.9838 0.0008</w:t>
        <w:br/>
        <w:t>vn -0.1583 -0.9873 -0.0118</w:t>
        <w:br/>
        <w:t>vn -0.0743 -0.9961 -0.0465</w:t>
        <w:br/>
        <w:t>vn -0.1967 -0.9787 -0.0582</w:t>
        <w:br/>
        <w:t>vn -0.1792 -0.9838 0.0007</w:t>
        <w:br/>
        <w:t>vn 0.0976 -0.9926 -0.0724</w:t>
        <w:br/>
        <w:t>vn 0.2265 -0.9731 -0.0415</w:t>
        <w:br/>
        <w:t>vn 0.8622 -0.2715 0.4276</w:t>
        <w:br/>
        <w:t>vn 0.2668 -0.9579 -0.1063</w:t>
        <w:br/>
        <w:t>vn 0.6659 -0.2523 0.7021</w:t>
        <w:br/>
        <w:t>vn 0.3322 -0.9430 -0.0214</w:t>
        <w:br/>
        <w:t>vn 0.3347 -0.9421 -0.0217</w:t>
        <w:br/>
        <w:t>vn 0.3345 -0.9421 -0.0217</w:t>
        <w:br/>
        <w:t>vn 0.3370 -0.9412 -0.0219</w:t>
        <w:br/>
        <w:t>vn 0.6521 -0.2521 0.7150</w:t>
        <w:br/>
        <w:t>vn 0.4539 -0.8505 0.2658</w:t>
        <w:br/>
        <w:t>vn 0.5086 -0.5454 0.6663</w:t>
        <w:br/>
        <w:t>vn -0.4245 0.5677 0.7054</w:t>
        <w:br/>
        <w:t>vn -0.7503 0.4062 0.5215</w:t>
        <w:br/>
        <w:t>vn 0.1024 0.9946 -0.0186</w:t>
        <w:br/>
        <w:t>vn 0.1179 0.9927 -0.0268</w:t>
        <w:br/>
        <w:t>vn 0.1349 0.9901 -0.0377</w:t>
        <w:br/>
        <w:t>vn 0.0902 0.9958 -0.0135</w:t>
        <w:br/>
        <w:t>vn 0.0928 0.9955 -0.0187</w:t>
        <w:br/>
        <w:t>vn 0.0910 0.9959 -0.0007</w:t>
        <w:br/>
        <w:t>vn 0.1132 0.9933 0.0248</w:t>
        <w:br/>
        <w:t>vn 0.1164 0.9900 0.0802</w:t>
        <w:br/>
        <w:t>vn 0.1310 0.9894 0.0625</w:t>
        <w:br/>
        <w:t>vn -0.0228 0.9396 -0.3415</w:t>
        <w:br/>
        <w:t>vn 0.0590 0.9708 0.2323</w:t>
        <w:br/>
        <w:t>vn 0.0547 0.9865 0.1542</w:t>
        <w:br/>
        <w:t>vn 0.0562 0.9934 0.1000</w:t>
        <w:br/>
        <w:t>vn -0.0720 0.9966 -0.0395</w:t>
        <w:br/>
        <w:t>vn -0.1915 0.9807 0.0399</w:t>
        <w:br/>
        <w:t>vn -0.2150 0.9710 0.1048</w:t>
        <w:br/>
        <w:t>vn 0.0569 0.9980 0.0285</w:t>
        <w:br/>
        <w:t>vn 0.0616 0.9977 0.0266</w:t>
        <w:br/>
        <w:t>vn -0.0673 0.9966 0.0486</w:t>
        <w:br/>
        <w:t>vn -0.1964 0.9792 0.0506</w:t>
        <w:br/>
        <w:t>vn -0.1855 0.9816 0.0461</w:t>
        <w:br/>
        <w:t>vn -0.8959 -0.3986 -0.1965</w:t>
        <w:br/>
        <w:t>vn 0.2056 0.9422 0.2643</w:t>
        <w:br/>
        <w:t>vn 0.1640 0.9810 0.1039</w:t>
        <w:br/>
        <w:t>vn 0.2142 0.9218 0.3231</w:t>
        <w:br/>
        <w:t>vn 0.2296 0.8404 0.4909</w:t>
        <w:br/>
        <w:t>vn 0.1407 0.9882 -0.0600</w:t>
        <w:br/>
        <w:t>vn 0.1431 0.9897 0.0076</w:t>
        <w:br/>
        <w:t>vn 0.1339 0.9908 -0.0196</w:t>
        <w:br/>
        <w:t>vn 0.1501 0.9716 -0.1832</w:t>
        <w:br/>
        <w:t>vn 0.2176 0.9708 -0.1014</w:t>
        <w:br/>
        <w:t>vn 0.1723 0.9842 -0.0397</w:t>
        <w:br/>
        <w:t>vn 0.1463 0.9891 0.0155</w:t>
        <w:br/>
        <w:t>vn 0.1485 0.9873 0.0562</w:t>
        <w:br/>
        <w:t>vn 0.1729 0.9849 0.0006</w:t>
        <w:br/>
        <w:t>vn 0.1846 0.9828 -0.0092</w:t>
        <w:br/>
        <w:t>vn 0.0910 0.9958 0.0085</w:t>
        <w:br/>
        <w:t>vn 0.1805 0.9830 -0.0342</w:t>
        <w:br/>
        <w:t>vn 0.1442 0.9893 -0.0226</w:t>
        <w:br/>
        <w:t>vn 0.0456 0.9984 0.0327</w:t>
        <w:br/>
        <w:t>vn 0.4005 0.9104 -0.1040</w:t>
        <w:br/>
        <w:t>vn 0.3345 0.9405 -0.0591</w:t>
        <w:br/>
        <w:t>vn 0.3346 0.9405 -0.0591</w:t>
        <w:br/>
        <w:t>vn 0.0909 0.9958 0.0085</w:t>
        <w:br/>
        <w:t>vn 0.0455 0.9984 0.0326</w:t>
        <w:br/>
        <w:t>vn 0.2527 0.9632 -0.0919</w:t>
        <w:br/>
        <w:t>vn 0.3227 0.9379 -0.1275</w:t>
        <w:br/>
        <w:t>vn 0.0582 0.9895 0.1320</w:t>
        <w:br/>
        <w:t>vn 0.0345 0.9906 0.1325</w:t>
        <w:br/>
        <w:t>vn 0.0238 0.9756 0.2182</w:t>
        <w:br/>
        <w:t>vn 0.0187 0.9701 0.2421</w:t>
        <w:br/>
        <w:t>vn 0.0287 0.9492 0.3132</w:t>
        <w:br/>
        <w:t>vn 0.1311 0.9894 0.0625</w:t>
        <w:br/>
        <w:t>vn 0.0931 0.9484 0.3030</w:t>
        <w:br/>
        <w:t>vn -0.0309 0.9582 0.2844</w:t>
        <w:br/>
        <w:t>vn 0.2283 0.9234 0.3086</w:t>
        <w:br/>
        <w:t>vn 0.2421 0.9255 0.2913</w:t>
        <w:br/>
        <w:t>vn -0.1520 0.6167 0.7724</w:t>
        <w:br/>
        <w:t>vn -0.1765 0.9622 0.2074</w:t>
        <w:br/>
        <w:t>vn -0.1664 0.9591 0.2288</w:t>
        <w:br/>
        <w:t>vn 0.0567 0.9318 0.3586</w:t>
        <w:br/>
        <w:t>vn 0.7349 0.5134 0.4430</w:t>
        <w:br/>
        <w:t>vn 0.0590 0.9708 0.2324</w:t>
        <w:br/>
        <w:t>vn 0.6568 0.6057 0.4491</w:t>
        <w:br/>
        <w:t>vn 0.0082 0.9292 0.3694</w:t>
        <w:br/>
        <w:t>vn -0.1021 0.9126 0.3958</w:t>
        <w:br/>
        <w:t>vn -0.0675 0.9181 0.3905</w:t>
        <w:br/>
        <w:t>vn -0.2149 0.9710 0.1049</w:t>
        <w:br/>
        <w:t>vn -0.3197 0.9307 0.1779</w:t>
        <w:br/>
        <w:t>vn -0.3139 0.9313 0.1850</w:t>
        <w:br/>
        <w:t>vn -0.0672 0.9966 0.0486</w:t>
        <w:br/>
        <w:t>vn -0.1906 0.9118 0.3637</w:t>
        <w:br/>
        <w:t>vn -0.2381 0.9595 0.1504</w:t>
        <w:br/>
        <w:t>vn -0.2373 0.9400 0.2451</w:t>
        <w:br/>
        <w:t>vn -0.1301 0.8837 0.4497</w:t>
        <w:br/>
        <w:t>vn 0.0642 -0.4639 -0.8836</w:t>
        <w:br/>
        <w:t>vn 0.1151 -0.4317 -0.8946</w:t>
        <w:br/>
        <w:t>vn 0.0662 -0.4228 -0.9038</w:t>
        <w:br/>
        <w:t>vn 0.0914 -0.3879 -0.9172</w:t>
        <w:br/>
        <w:t>vn 0.0686 0.5156 -0.8541</w:t>
        <w:br/>
        <w:t>vn 0.0647 0.5165 -0.8538</w:t>
        <w:br/>
        <w:t>vn 0.0619 0.4964 -0.8659</w:t>
        <w:br/>
        <w:t>vn 0.0796 0.4947 -0.8654</w:t>
        <w:br/>
        <w:t>vn 0.0035 0.4740 -0.8805</w:t>
        <w:br/>
        <w:t>vn -0.0881 0.4466 -0.8904</w:t>
        <w:br/>
        <w:t>vn -0.0481 0.4486 -0.8924</w:t>
        <w:br/>
        <w:t>vn 0.0441 0.4762 -0.8782</w:t>
        <w:br/>
        <w:t>vn -0.1493 0.3777 -0.9138</w:t>
        <w:br/>
        <w:t>vn -0.1733 0.3756 -0.9105</w:t>
        <w:br/>
        <w:t>vn 0.0558 -0.1666 -0.9844</w:t>
        <w:br/>
        <w:t>vn 0.0125 -0.0353 -0.9993</w:t>
        <w:br/>
        <w:t>vn -0.0056 -0.0550 -0.9985</w:t>
        <w:br/>
        <w:t>vn 0.0245 -0.1896 -0.9816</w:t>
        <w:br/>
        <w:t>vn 0.1167 -0.2727 -0.9550</w:t>
        <w:br/>
        <w:t>vn 0.1509 -0.2926 -0.9442</w:t>
        <w:br/>
        <w:t>vn 0.1775 -0.3327 -0.9262</w:t>
        <w:br/>
        <w:t>vn -0.0023 -0.3898 -0.9209</w:t>
        <w:br/>
        <w:t>vn 0.0702 -0.2770 -0.9583</w:t>
        <w:br/>
        <w:t>vn 0.0757 -0.0229 -0.9969</w:t>
        <w:br/>
        <w:t>vn 0.0592 -0.1534 -0.9864</w:t>
        <w:br/>
        <w:t>vn 0.0957 -0.1403 -0.9855</w:t>
        <w:br/>
        <w:t>vn 0.1006 -0.0259 -0.9946</w:t>
        <w:br/>
        <w:t>vn -0.0004 -0.3379 -0.9412</w:t>
        <w:br/>
        <w:t>vn -0.0004 0.1160 -0.9933</w:t>
        <w:br/>
        <w:t>vn -0.0791 0.1712 -0.9821</w:t>
        <w:br/>
        <w:t>vn 0.1040 0.0565 -0.9930</w:t>
        <w:br/>
        <w:t>vn -0.0123 0.5162 -0.8564</w:t>
        <w:br/>
        <w:t>vn 0.0575 0.5143 -0.8557</w:t>
        <w:br/>
        <w:t>vn 0.0613 0.4846 -0.8726</w:t>
        <w:br/>
        <w:t>vn -0.0042 0.4520 -0.8920</w:t>
        <w:br/>
        <w:t>vn -0.0484 0.4847 -0.8734</w:t>
        <w:br/>
        <w:t>vn -0.0336 0.5080 -0.8607</w:t>
        <w:br/>
        <w:t>vn 0.0560 0.5170 -0.8541</w:t>
        <w:br/>
        <w:t>vn -0.0010 0.3939 -0.9192</w:t>
        <w:br/>
        <w:t>vn 0.0344 0.4136 -0.9098</w:t>
        <w:br/>
        <w:t>vn 0.0258 0.4023 -0.9152</w:t>
        <w:br/>
        <w:t>vn -0.0684 -0.4142 -0.9076</w:t>
        <w:br/>
        <w:t>vn -0.1214 -0.4160 -0.9012</w:t>
        <w:br/>
        <w:t>vn -0.0706 -0.4517 -0.8894</w:t>
        <w:br/>
        <w:t>vn -0.0937 -0.3840 -0.9186</w:t>
        <w:br/>
        <w:t>vn -0.0823 0.5133 -0.8542</w:t>
        <w:br/>
        <w:t>vn -0.1112 0.5140 -0.8506</w:t>
        <w:br/>
        <w:t>vn -0.0086 0.5167 -0.8561</w:t>
        <w:br/>
        <w:t>vn -0.1635 0.4855 -0.8588</w:t>
        <w:br/>
        <w:t>vn -0.1977 0.4563 -0.8676</w:t>
        <w:br/>
        <w:t>vn -0.1535 0.4560 -0.8767</w:t>
        <w:br/>
        <w:t>vn -0.2305 0.3841 -0.8940</w:t>
        <w:br/>
        <w:t>vn -0.1958 0.3548 -0.9142</w:t>
        <w:br/>
        <w:t>vn -0.0153 -0.0563 -0.9983</w:t>
        <w:br/>
        <w:t>vn -0.0615 -0.1964 -0.9786</w:t>
        <w:br/>
        <w:t>vn -0.1511 -0.2782 -0.9486</w:t>
        <w:br/>
        <w:t>vn -0.1783 -0.3323 -0.9261</w:t>
        <w:br/>
        <w:t>vn -0.0066 -0.2977 -0.9546</w:t>
        <w:br/>
        <w:t>vn -0.0611 -0.3027 -0.9511</w:t>
        <w:br/>
        <w:t>vn -0.1272 -0.2675 -0.9551</w:t>
        <w:br/>
        <w:t>vn -0.0547 -0.0170 -0.9984</w:t>
        <w:br/>
        <w:t>vn -0.1006 -0.0260 -0.9946</w:t>
        <w:br/>
        <w:t>vn -0.0895 -0.1551 -0.9838</w:t>
        <w:br/>
        <w:t>vn -0.0755 -0.1575 -0.9846</w:t>
        <w:br/>
        <w:t>vn -0.0035 0.1380 -0.9904</w:t>
        <w:br/>
        <w:t>vn 0.0117 0.1297 -0.9915</w:t>
        <w:br/>
        <w:t>vn -0.1040 0.0564 -0.9930</w:t>
        <w:br/>
        <w:t>vn -0.0810 0.5149 -0.8534</w:t>
        <w:br/>
        <w:t>vn -0.0753 0.1700 -0.9826</w:t>
        <w:br/>
        <w:t>vn -0.1543 0.3045 -0.9399</w:t>
        <w:br/>
        <w:t>vn -0.0323 0.3796 -0.9246</w:t>
        <w:br/>
        <w:t>vn -0.0417 0.4067 -0.9126</w:t>
        <w:br/>
        <w:t>vn 0.0354 0.4453 -0.8947</w:t>
        <w:br/>
        <w:t>vn 0.0671 0.5022 -0.8622</w:t>
        <w:br/>
        <w:t>vn -0.0768 0.4851 -0.8711</w:t>
        <w:br/>
        <w:t>vn -0.0421 0.4222 -0.9055</w:t>
        <w:br/>
        <w:t>vn -0.0863 0.5048 -0.8589</w:t>
        <w:br/>
        <w:t>vn 0.0032 -0.4355 0.9002</w:t>
        <w:br/>
        <w:t>vn -0.0023 -0.1615 0.9869</w:t>
        <w:br/>
        <w:t>vn 0.0159 -0.2390 0.9709</w:t>
        <w:br/>
        <w:t>vn 0.0085 -0.5375 0.8432</w:t>
        <w:br/>
        <w:t>vn -0.0144 -0.5079 0.8613</w:t>
        <w:br/>
        <w:t>vn 0.0055 -0.5156 0.8568</w:t>
        <w:br/>
        <w:t>vn -0.0388 -0.3690 0.9286</w:t>
        <w:br/>
        <w:t>vn 0.0297 -0.5848 0.8107</w:t>
        <w:br/>
        <w:t>vn -0.0091 0.1218 0.9925</w:t>
        <w:br/>
        <w:t>vn -0.0537 0.1166 0.9917</w:t>
        <w:br/>
        <w:t>vn -0.0566 0.2527 0.9659</w:t>
        <w:br/>
        <w:t>vn -0.0007 0.2595 0.9658</w:t>
        <w:br/>
        <w:t>vn -0.0029 -0.2010 0.9796</w:t>
        <w:br/>
        <w:t>vn -0.0771 -0.1757 0.9814</w:t>
        <w:br/>
        <w:t>vn -0.1131 -0.1088 0.9876</w:t>
        <w:br/>
        <w:t>vn -0.1647 0.1441 0.9758</w:t>
        <w:br/>
        <w:t>vn -0.2073 -0.0310 0.9778</w:t>
        <w:br/>
        <w:t>vn -0.3242 0.1890 0.9269</w:t>
        <w:br/>
        <w:t>vn -0.3579 0.1809 0.9161</w:t>
        <w:br/>
        <w:t>vn -0.3423 0.0400 0.9387</w:t>
        <w:br/>
        <w:t>vn 0.2087 -0.0590 0.9762</w:t>
        <w:br/>
        <w:t>vn 0.1508 0.0013 0.9886</w:t>
        <w:br/>
        <w:t>vn 0.2448 0.0088 0.9695</w:t>
        <w:br/>
        <w:t>vn 0.2820 -0.0034 0.9594</w:t>
        <w:br/>
        <w:t>vn 0.0207 -0.1227 0.9922</w:t>
        <w:br/>
        <w:t>vn -0.0119 -0.0284 0.9995</w:t>
        <w:br/>
        <w:t>vn 0.0565 0.1015 0.9932</w:t>
        <w:br/>
        <w:t>vn 0.1742 0.0832 0.9812</w:t>
        <w:br/>
        <w:t>vn -0.0199 0.1262 0.9918</w:t>
        <w:br/>
        <w:t>vn 0.0763 0.1272 0.9889</w:t>
        <w:br/>
        <w:t>vn 0.1359 0.1362 0.9813</w:t>
        <w:br/>
        <w:t>vn 0.0425 0.1199 0.9919</w:t>
        <w:br/>
        <w:t>vn -0.0352 0.1147 0.9928</w:t>
        <w:br/>
        <w:t>vn 0.0912 0.1082 0.9899</w:t>
        <w:br/>
        <w:t>vn -0.2497 0.3438 0.9052</w:t>
        <w:br/>
        <w:t>vn -0.1222 0.2607 0.9576</w:t>
        <w:br/>
        <w:t>vn -0.2529 0.4312 0.8661</w:t>
        <w:br/>
        <w:t>vn -0.3416 0.3516 0.8716</w:t>
        <w:br/>
        <w:t>vn 0.2125 0.0600 0.9753</w:t>
        <w:br/>
        <w:t>vn 0.0177 0.1104 0.9937</w:t>
        <w:br/>
        <w:t>vn 0.0960 0.1042 0.9899</w:t>
        <w:br/>
        <w:t>vn 0.1364 0.0984 0.9858</w:t>
        <w:br/>
        <w:t>vn -0.0236 0.1067 0.9940</w:t>
        <w:br/>
        <w:t>vn 0.0530 0.0954 0.9940</w:t>
        <w:br/>
        <w:t>vn 0.1184 0.1144 0.9864</w:t>
        <w:br/>
        <w:t>vn -0.0446 0.1160 0.9922</w:t>
        <w:br/>
        <w:t>vn 0.1174 0.1057 0.9874</w:t>
        <w:br/>
        <w:t>vn 0.0249 0.1205 0.9924</w:t>
        <w:br/>
        <w:t>vn 0.1468 0.1155 0.9824</w:t>
        <w:br/>
        <w:t>vn 0.1464 0.1046 0.9837</w:t>
        <w:br/>
        <w:t>vn -0.0291 0.1122 0.9933</w:t>
        <w:br/>
        <w:t>vn 0.1853 0.1610 0.9694</w:t>
        <w:br/>
        <w:t>vn 0.1764 0.1727 0.9691</w:t>
        <w:br/>
        <w:t>vn 0.2255 0.0882 0.9702</w:t>
        <w:br/>
        <w:t>vn 0.2327 0.1346 0.9632</w:t>
        <w:br/>
        <w:t>vn -0.0227 0.0627 0.9978</w:t>
        <w:br/>
        <w:t>vn 0.1159 0.0296 0.9928</w:t>
        <w:br/>
        <w:t>vn 0.0779 0.2450 0.9664</w:t>
        <w:br/>
        <w:t>vn 0.0606 0.1232 0.9905</w:t>
        <w:br/>
        <w:t>vn 0.0517 -0.2443 0.9683</w:t>
        <w:br/>
        <w:t>vn 0.0070 -0.4989 0.8666</w:t>
        <w:br/>
        <w:t>vn 0.1680 0.1623 0.9723</w:t>
        <w:br/>
        <w:t>vn 0.0953 -0.1659 0.9815</w:t>
        <w:br/>
        <w:t>vn 0.0269 -0.4002 0.9160</w:t>
        <w:br/>
        <w:t>vn -0.1911 -0.0027 0.9816</w:t>
        <w:br/>
        <w:t>vn -0.2275 -0.0307 0.9733</w:t>
        <w:br/>
        <w:t>vn -0.2622 -0.0181 0.9648</w:t>
        <w:br/>
        <w:t>vn -0.2316 0.0229 0.9725</w:t>
        <w:br/>
        <w:t>vn -0.1116 0.1084 0.9878</w:t>
        <w:br/>
        <w:t>vn -0.0890 0.1200 0.9888</w:t>
        <w:br/>
        <w:t>vn -0.0661 0.1050 0.9923</w:t>
        <w:br/>
        <w:t>vn -0.1374 0.1093 0.9845</w:t>
        <w:br/>
        <w:t>vn 0.1222 0.2607 0.9576</w:t>
        <w:br/>
        <w:t>vn 0.2585 0.3337 0.9065</w:t>
        <w:br/>
        <w:t>vn 0.3050 0.2074 0.9295</w:t>
        <w:br/>
        <w:t>vn -0.2305 0.0945 0.9685</w:t>
        <w:br/>
        <w:t>vn -0.1493 0.1104 0.9826</w:t>
        <w:br/>
        <w:t>vn -0.1530 0.1268 0.9801</w:t>
        <w:br/>
        <w:t>vn -0.1227 0.1272 0.9843</w:t>
        <w:br/>
        <w:t>vn -0.1509 0.1111 0.9823</w:t>
        <w:br/>
        <w:t>vn -0.1486 0.1145 0.9822</w:t>
        <w:br/>
        <w:t>vn -0.1567 0.1184 0.9805</w:t>
        <w:br/>
        <w:t>vn -0.0257 0.1498 0.9884</w:t>
        <w:br/>
        <w:t>vn -0.2757 0.0846 0.9575</w:t>
        <w:br/>
        <w:t>vn -0.0070 0.1101 0.9939</w:t>
        <w:br/>
        <w:t>vn 0.1462 0.1095 0.9832</w:t>
        <w:br/>
        <w:t>vn -0.1621 0.1141 0.9802</w:t>
        <w:br/>
        <w:t>vn -0.0373 -0.2235 0.9740</w:t>
        <w:br/>
        <w:t>vn -0.0828 -0.0050 0.9966</w:t>
        <w:br/>
        <w:t>vn -0.0236 -0.5057 0.8624</w:t>
        <w:br/>
        <w:t>vn -0.0584 -0.5860 0.8082</w:t>
        <w:br/>
        <w:t>vn 0.2891 -0.0093 0.9573</w:t>
        <w:br/>
        <w:t>vn 0.4644 0.1496 0.8729</w:t>
        <w:br/>
        <w:t>vn 0.6896 0.1206 0.7140</w:t>
        <w:br/>
        <w:t>vn 0.3468 0.3359 0.8757</w:t>
        <w:br/>
        <w:t>vn 0.2965 0.3900 0.8718</w:t>
        <w:br/>
        <w:t>vn -0.1367 0.0280 0.9902</w:t>
        <w:br/>
        <w:t>vn 0.1804 -0.0118 0.9835</w:t>
        <w:br/>
        <w:t>vn -0.2035 -0.0431 0.9781</w:t>
        <w:br/>
        <w:t>vn -0.2805 0.0714 0.9572</w:t>
        <w:br/>
        <w:t>vn 0.2112 0.0100 0.9774</w:t>
        <w:br/>
        <w:t>vn -0.0795 0.5144 -0.8539</w:t>
        <w:br/>
        <w:t>vn -0.9031 0.4268 0.0474</w:t>
        <w:br/>
        <w:t>vn -0.9061 0.4230 0.0100</w:t>
        <w:br/>
        <w:t>vn -0.9032 0.4000 0.1558</w:t>
        <w:br/>
        <w:t>vn -0.9046 0.4240 -0.0444</w:t>
        <w:br/>
        <w:t>vn -0.9169 0.3649 -0.1619</w:t>
        <w:br/>
        <w:t>vn -0.9384 0.3450 0.0201</w:t>
        <w:br/>
        <w:t>vn -0.9220 0.3872 0.0073</w:t>
        <w:br/>
        <w:t>vn -0.9060 0.4076 -0.1140</w:t>
        <w:br/>
        <w:t>vn -0.9459 0.3167 0.0710</w:t>
        <w:br/>
        <w:t>vn -0.9361 0.3383 0.0964</w:t>
        <w:br/>
        <w:t>vn -0.9371 0.3409 -0.0747</w:t>
        <w:br/>
        <w:t>vn -0.9445 0.3251 -0.0470</w:t>
        <w:br/>
        <w:t>vn -0.9251 0.3493 -0.1492</w:t>
        <w:br/>
        <w:t>vn -0.9336 0.3311 -0.1368</w:t>
        <w:br/>
        <w:t>vn -0.9502 0.3109 -0.0230</w:t>
        <w:br/>
        <w:t>vn -0.9529 0.2997 0.0471</w:t>
        <w:br/>
        <w:t>vn -0.9499 0.3069 0.0597</w:t>
        <w:br/>
        <w:t>vn -0.9251 0.3770 -0.0449</w:t>
        <w:br/>
        <w:t>vn -0.9450 0.3258 -0.0279</w:t>
        <w:br/>
        <w:t>vn -0.9187 0.3723 -0.1320</w:t>
        <w:br/>
        <w:t>vn -0.9070 0.4040 -0.1193</w:t>
        <w:br/>
        <w:t>vn -0.9499 0.2998 0.0888</w:t>
        <w:br/>
        <w:t>vn -0.9564 0.2872 0.0524</w:t>
        <w:br/>
        <w:t>vn -0.9231 0.3517 0.1555</w:t>
        <w:br/>
        <w:t>vn -0.9217 0.3520 -0.1631</w:t>
        <w:br/>
        <w:t>vn 0.9031 0.4268 0.0474</w:t>
        <w:br/>
        <w:t>vn 0.9032 0.4000 0.1559</w:t>
        <w:br/>
        <w:t>vn 0.9061 0.4230 0.0100</w:t>
        <w:br/>
        <w:t>vn 0.9046 0.4240 -0.0444</w:t>
        <w:br/>
        <w:t>vn 0.9167 0.3653 -0.1621</w:t>
        <w:br/>
        <w:t>vn 0.9060 0.4076 -0.1140</w:t>
        <w:br/>
        <w:t>vn 0.9220 0.3872 0.0073</w:t>
        <w:br/>
        <w:t>vn 0.9384 0.3450 0.0201</w:t>
        <w:br/>
        <w:t>vn 0.9459 0.3167 0.0710</w:t>
        <w:br/>
        <w:t>vn 0.9371 0.3409 -0.0747</w:t>
        <w:br/>
        <w:t>vn 0.9361 0.3383 0.0965</w:t>
        <w:br/>
        <w:t>vn 0.9446 0.3250 -0.0470</w:t>
        <w:br/>
        <w:t>vn 0.9502 0.3109 -0.0230</w:t>
        <w:br/>
        <w:t>vn 0.9336 0.3311 -0.1368</w:t>
        <w:br/>
        <w:t>vn 0.9252 0.3490 -0.1492</w:t>
        <w:br/>
        <w:t>vn 0.9499 0.3069 0.0597</w:t>
        <w:br/>
        <w:t>vn 0.9529 0.2998 0.0471</w:t>
        <w:br/>
        <w:t>vn 0.9251 0.3770 -0.0449</w:t>
        <w:br/>
        <w:t>vn 0.9070 0.4039 -0.1193</w:t>
        <w:br/>
        <w:t>vn 0.9187 0.3723 -0.1320</w:t>
        <w:br/>
        <w:t>vn 0.9450 0.3258 -0.0279</w:t>
        <w:br/>
        <w:t>vn 0.9564 0.2872 0.0524</w:t>
        <w:br/>
        <w:t>vn 0.9499 0.2998 0.0889</w:t>
        <w:br/>
        <w:t>vn 0.9231 0.3517 0.1555</w:t>
        <w:br/>
        <w:t>vn 0.9217 0.3520 -0.1631</w:t>
        <w:br/>
        <w:t>vn -0.4576 -0.5669 -0.6850</w:t>
        <w:br/>
        <w:t>vn -0.6071 -0.6942 -0.3867</w:t>
        <w:br/>
        <w:t>vn -0.6691 -0.6203 -0.4093</w:t>
        <w:br/>
        <w:t>vn -0.4794 -0.4733 -0.7390</w:t>
        <w:br/>
        <w:t>vn -0.5184 -0.4684 -0.7154</w:t>
        <w:br/>
        <w:t>vn -0.6755 -0.6450 -0.3574</w:t>
        <w:br/>
        <w:t>vn -0.3601 -0.2647 -0.8946</w:t>
        <w:br/>
        <w:t>vn -0.3148 -0.1858 -0.9308</w:t>
        <w:br/>
        <w:t>vn -0.4061 -0.3141 -0.8582</w:t>
        <w:br/>
        <w:t>vn -0.3300 -0.3684 -0.8691</w:t>
        <w:br/>
        <w:t>vn -0.2070 -0.2029 -0.9571</w:t>
        <w:br/>
        <w:t>vn -0.7467 -0.6648 0.0221</w:t>
        <w:br/>
        <w:t>vn -0.6426 -0.7661 -0.0104</w:t>
        <w:br/>
        <w:t>vn -0.7346 -0.6783 0.0190</w:t>
        <w:br/>
        <w:t>vn 0.2208 0.4433 -0.8687</w:t>
        <w:br/>
        <w:t>vn -0.1057 0.0594 -0.9926</w:t>
        <w:br/>
        <w:t>vn -0.1130 0.0063 -0.9936</w:t>
        <w:br/>
        <w:t>vn 0.1899 0.3696 -0.9096</w:t>
        <w:br/>
        <w:t>vn -0.2527 -0.2596 -0.9321</w:t>
        <w:br/>
        <w:t>vn -0.0407 0.0898 -0.9951</w:t>
        <w:br/>
        <w:t>vn -0.7274 -0.6856 0.0289</w:t>
        <w:br/>
        <w:t>vn -0.6981 -0.6547 -0.2899</w:t>
        <w:br/>
        <w:t>vn 0.4701 0.6574 -0.5889</w:t>
        <w:br/>
        <w:t>vn 0.5588 0.7934 -0.2413</w:t>
        <w:br/>
        <w:t>vn 0.5139 0.7783 -0.3608</w:t>
        <w:br/>
        <w:t>vn 0.4149 0.6353 -0.6513</w:t>
        <w:br/>
        <w:t>vn -0.5314 -0.5135 0.6738</w:t>
        <w:br/>
        <w:t>vn -0.6404 -0.6590 0.3945</w:t>
        <w:br/>
        <w:t>vn -0.4855 -0.5304 0.6950</w:t>
        <w:br/>
        <w:t>vn -0.0096 0.1127 0.9936</w:t>
        <w:br/>
        <w:t>vn -0.0333 0.2013 0.9790</w:t>
        <w:br/>
        <w:t>vn -0.1756 -0.0674 0.9821</w:t>
        <w:br/>
        <w:t>vn -0.6633 -0.6545 0.3630</w:t>
        <w:br/>
        <w:t>vn -0.3830 -0.3950 0.8350</w:t>
        <w:br/>
        <w:t>vn -0.3290 -0.2975 0.8962</w:t>
        <w:br/>
        <w:t>vn 0.2235 0.4612 0.8587</w:t>
        <w:br/>
        <w:t>vn 0.2244 0.5100 0.8304</w:t>
        <w:br/>
        <w:t>vn -0.6939 -0.6227 0.3617</w:t>
        <w:br/>
        <w:t>vn -0.5267 -0.4598 0.7149</w:t>
        <w:br/>
        <w:t>vn -0.1558 0.0199 0.9876</w:t>
        <w:br/>
        <w:t>vn -0.2904 -0.1472 0.9455</w:t>
        <w:br/>
        <w:t>vn -0.5382 -0.5322 -0.6535</w:t>
        <w:br/>
        <w:t>vn 0.2748 0.4679 -0.8400</w:t>
        <w:br/>
        <w:t>vn 0.1512 0.4270 0.8915</w:t>
        <w:br/>
        <w:t>vn -0.0670 0.2776 0.9584</w:t>
        <w:br/>
        <w:t>vn 0.3807 0.5957 0.7073</w:t>
        <w:br/>
        <w:t>vn 0.4032 0.6688 0.6246</w:t>
        <w:br/>
        <w:t>vn -0.2618 -0.2249 0.9385</w:t>
        <w:br/>
        <w:t>vn 0.5287 0.7796 0.3358</w:t>
        <w:br/>
        <w:t>vn 0.5354 0.8080 0.2458</w:t>
        <w:br/>
        <w:t>vn 0.3825 0.7035 -0.5990</w:t>
        <w:br/>
        <w:t>vn -0.4661 -0.4809 -0.7426</w:t>
        <w:br/>
        <w:t>vn 0.0809 0.1323 0.9879</w:t>
        <w:br/>
        <w:t>vn 0.2432 0.3960 0.8854</w:t>
        <w:br/>
        <w:t>vn 0.4024 0.7081 0.5802</w:t>
        <w:br/>
        <w:t>vn 0.2562 0.3657 -0.8948</w:t>
        <w:br/>
        <w:t>vn 0.0264 0.0513 -0.9983</w:t>
        <w:br/>
        <w:t>vn -0.6180 -0.6585 0.4295</w:t>
        <w:br/>
        <w:t>vn -0.4368 -0.5648 0.7001</w:t>
        <w:br/>
        <w:t>vn -0.2641 -0.3948 0.8800</w:t>
        <w:br/>
        <w:t>vn -0.0860 -0.1789 0.9801</w:t>
        <w:br/>
        <w:t>vn -0.6426 -0.7661 -0.0105</w:t>
        <w:br/>
        <w:t>vn 0.5591 0.8285 -0.0303</w:t>
        <w:br/>
        <w:t>vn 0.5735 0.8191 -0.0125</w:t>
        <w:br/>
        <w:t>vn 0.3184 0.6245 -0.7132</w:t>
        <w:br/>
        <w:t>vn 0.3379 0.6016 0.7238</w:t>
        <w:br/>
        <w:t>vn 0.1208 0.0371 0.9920</w:t>
        <w:br/>
        <w:t>vn 0.2553 0.3686 0.8939</w:t>
        <w:br/>
        <w:t>vn -0.0302 -0.3318 0.9429</w:t>
        <w:br/>
        <w:t>vn -0.2433 -0.4444 0.8622</w:t>
        <w:br/>
        <w:t>vn -0.4182 -0.5792 0.6997</w:t>
        <w:br/>
        <w:t>vn -0.5587 -0.7140 0.4220</w:t>
        <w:br/>
        <w:t>vn -0.5758 -0.8168 -0.0354</w:t>
        <w:br/>
        <w:t>vn -0.5032 -0.7517 -0.4263</w:t>
        <w:br/>
        <w:t>vn -0.4091 -0.6052 -0.6829</w:t>
        <w:br/>
        <w:t>vn -0.2990 -0.4542 -0.8392</w:t>
        <w:br/>
        <w:t>vn -0.1395 -0.2790 -0.9501</w:t>
        <w:br/>
        <w:t>vn 0.1378 0.0629 -0.9885</w:t>
        <w:br/>
        <w:t>vn 0.5264 0.8189 0.2285</w:t>
        <w:br/>
        <w:t>vn 0.5387 0.8400 -0.0650</w:t>
        <w:br/>
        <w:t>vn 0.4742 0.7938 -0.3809</w:t>
        <w:br/>
        <w:t>vn 0.4373 0.7951 -0.4202</w:t>
        <w:br/>
        <w:t>vn 0.5131 0.8571 -0.0452</w:t>
        <w:br/>
        <w:t>vn 0.4917 0.7815 0.3841</w:t>
        <w:br/>
        <w:t>vn 0.5566 0.8301 -0.0344</w:t>
        <w:br/>
        <w:t>vn 0.4858 0.7326 -0.4767</w:t>
        <w:br/>
        <w:t>vn 0.5270 0.7735 0.3521</w:t>
        <w:br/>
        <w:t>vn 0.6132 0.7887 -0.0445</w:t>
        <w:br/>
        <w:t>vn 0.5058 0.6711 -0.5421</w:t>
        <w:br/>
        <w:t>vn 0.4976 0.7372 0.4572</w:t>
        <w:br/>
        <w:t>vn 0.3969 0.6232 0.6739</w:t>
        <w:br/>
        <w:t>vn 0.3813 0.5472 0.7451</w:t>
        <w:br/>
        <w:t>vn 0.3374 0.5474 -0.7658</w:t>
        <w:br/>
        <w:t>vn 0.3520 0.5468 -0.7596</w:t>
        <w:br/>
        <w:t>vn 0.2739 0.3540 -0.8942</w:t>
        <w:br/>
        <w:t>vn 0.4576 -0.5669 -0.6850</w:t>
        <w:br/>
        <w:t>vn 0.4794 -0.4733 -0.7390</w:t>
        <w:br/>
        <w:t>vn 0.6691 -0.6203 -0.4093</w:t>
        <w:br/>
        <w:t>vn 0.6071 -0.6942 -0.3867</w:t>
        <w:br/>
        <w:t>vn 0.5184 -0.4684 -0.7154</w:t>
        <w:br/>
        <w:t>vn 0.6755 -0.6450 -0.3573</w:t>
        <w:br/>
        <w:t>vn 0.3601 -0.2647 -0.8946</w:t>
        <w:br/>
        <w:t>vn 0.4061 -0.3141 -0.8582</w:t>
        <w:br/>
        <w:t>vn 0.3148 -0.1858 -0.9308</w:t>
        <w:br/>
        <w:t>vn 0.3300 -0.3684 -0.8691</w:t>
        <w:br/>
        <w:t>vn 0.2070 -0.2029 -0.9571</w:t>
        <w:br/>
        <w:t>vn 0.7467 -0.6648 0.0221</w:t>
        <w:br/>
        <w:t>vn 0.6426 -0.7661 -0.0105</w:t>
        <w:br/>
        <w:t>vn 0.7346 -0.6783 0.0190</w:t>
        <w:br/>
        <w:t>vn -0.2208 0.4433 -0.8687</w:t>
        <w:br/>
        <w:t>vn -0.1899 0.3696 -0.9096</w:t>
        <w:br/>
        <w:t>vn 0.1130 0.0063 -0.9936</w:t>
        <w:br/>
        <w:t>vn 0.1057 0.0594 -0.9926</w:t>
        <w:br/>
        <w:t>vn 0.0403 0.0894 -0.9952</w:t>
        <w:br/>
        <w:t>vn 0.2527 -0.2596 -0.9321</w:t>
        <w:br/>
        <w:t>vn 0.6981 -0.6547 -0.2899</w:t>
        <w:br/>
        <w:t>vn 0.7274 -0.6856 0.0289</w:t>
        <w:br/>
        <w:t>vn -0.4701 0.6574 -0.5889</w:t>
        <w:br/>
        <w:t>vn -0.4149 0.6353 -0.6513</w:t>
        <w:br/>
        <w:t>vn -0.5139 0.7783 -0.3608</w:t>
        <w:br/>
        <w:t>vn -0.5588 0.7934 -0.2413</w:t>
        <w:br/>
        <w:t>vn 0.5314 -0.5135 0.6738</w:t>
        <w:br/>
        <w:t>vn 0.4855 -0.5304 0.6950</w:t>
        <w:br/>
        <w:t>vn 0.6404 -0.6590 0.3945</w:t>
        <w:br/>
        <w:t>vn 0.0096 0.1126 0.9936</w:t>
        <w:br/>
        <w:t>vn 0.1756 -0.0674 0.9821</w:t>
        <w:br/>
        <w:t>vn 0.0333 0.2013 0.9790</w:t>
        <w:br/>
        <w:t>vn 0.7346 -0.6783 0.0191</w:t>
        <w:br/>
        <w:t>vn 0.6633 -0.6545 0.3630</w:t>
        <w:br/>
        <w:t>vn 0.3830 -0.3950 0.8350</w:t>
        <w:br/>
        <w:t>vn 0.3290 -0.2975 0.8962</w:t>
        <w:br/>
        <w:t>vn -0.2236 0.4611 0.8587</w:t>
        <w:br/>
        <w:t>vn -0.2244 0.5100 0.8304</w:t>
        <w:br/>
        <w:t>vn 0.6939 -0.6227 0.3617</w:t>
        <w:br/>
        <w:t>vn 0.5264 -0.4602 0.7150</w:t>
        <w:br/>
        <w:t>vn 0.2904 -0.1472 0.9455</w:t>
        <w:br/>
        <w:t>vn 0.1558 0.0199 0.9876</w:t>
        <w:br/>
        <w:t>vn 0.5382 -0.5322 -0.6535</w:t>
        <w:br/>
        <w:t>vn -0.2748 0.4679 -0.8400</w:t>
        <w:br/>
        <w:t>vn 0.0670 0.2776 0.9584</w:t>
        <w:br/>
        <w:t>vn -0.1512 0.4270 0.8915</w:t>
        <w:br/>
        <w:t>vn -0.3807 0.5957 0.7073</w:t>
        <w:br/>
        <w:t>vn -0.4032 0.6688 0.6246</w:t>
        <w:br/>
        <w:t>vn 0.2618 -0.2250 0.9385</w:t>
        <w:br/>
        <w:t>vn -0.5283 0.7798 0.3358</w:t>
        <w:br/>
        <w:t>vn -0.5354 0.8080 0.2458</w:t>
        <w:br/>
        <w:t>vn -0.3825 0.7035 -0.5990</w:t>
        <w:br/>
        <w:t>vn 0.4661 -0.4809 -0.7426</w:t>
        <w:br/>
        <w:t>vn -0.2432 0.3960 0.8854</w:t>
        <w:br/>
        <w:t>vn -0.0809 0.1323 0.9879</w:t>
        <w:br/>
        <w:t>vn -0.4024 0.7081 0.5802</w:t>
        <w:br/>
        <w:t>vn -0.0264 0.0513 -0.9983</w:t>
        <w:br/>
        <w:t>vn -0.2562 0.3657 -0.8948</w:t>
        <w:br/>
        <w:t>vn 0.6180 -0.6585 0.4295</w:t>
        <w:br/>
        <w:t>vn 0.4368 -0.5648 0.7001</w:t>
        <w:br/>
        <w:t>vn 0.2640 -0.3948 0.8800</w:t>
        <w:br/>
        <w:t>vn 0.0860 -0.1789 0.9801</w:t>
        <w:br/>
        <w:t>vn 0.6427 -0.7661 -0.0105</w:t>
        <w:br/>
        <w:t>vn -0.5591 0.8285 -0.0303</w:t>
        <w:br/>
        <w:t>vn -0.5735 0.8191 -0.0125</w:t>
        <w:br/>
        <w:t>vn -0.3184 0.6246 -0.7131</w:t>
        <w:br/>
        <w:t>vn -0.3379 0.6016 0.7238</w:t>
        <w:br/>
        <w:t>vn -0.1208 0.0371 0.9920</w:t>
        <w:br/>
        <w:t>vn -0.2553 0.3686 0.8939</w:t>
        <w:br/>
        <w:t>vn 0.0301 -0.3318 0.9429</w:t>
        <w:br/>
        <w:t>vn 0.2433 -0.4444 0.8622</w:t>
        <w:br/>
        <w:t>vn 0.4182 -0.5792 0.6997</w:t>
        <w:br/>
        <w:t>vn 0.5587 -0.7140 0.4220</w:t>
        <w:br/>
        <w:t>vn 0.5758 -0.8168 -0.0354</w:t>
        <w:br/>
        <w:t>vn 0.5032 -0.7517 -0.4263</w:t>
        <w:br/>
        <w:t>vn 0.4091 -0.6052 -0.6829</w:t>
        <w:br/>
        <w:t>vn 0.2990 -0.4542 -0.8392</w:t>
        <w:br/>
        <w:t>vn 0.1395 -0.2790 -0.9501</w:t>
        <w:br/>
        <w:t>vn -0.1378 0.0629 -0.9885</w:t>
        <w:br/>
        <w:t>vn -0.5264 0.8189 0.2285</w:t>
        <w:br/>
        <w:t>vn -0.5387 0.8400 -0.0650</w:t>
        <w:br/>
        <w:t>vn -0.4742 0.7938 -0.3809</w:t>
        <w:br/>
        <w:t>vn -0.4373 0.7951 -0.4202</w:t>
        <w:br/>
        <w:t>vn -0.5131 0.8571 -0.0452</w:t>
        <w:br/>
        <w:t>vn -0.4917 0.7815 0.3841</w:t>
        <w:br/>
        <w:t>vn -0.5566 0.8301 -0.0344</w:t>
        <w:br/>
        <w:t>vn -0.4857 0.7327 -0.4767</w:t>
        <w:br/>
        <w:t>vn -0.5270 0.7735 0.3521</w:t>
        <w:br/>
        <w:t>vn -0.5058 0.6711 -0.5421</w:t>
        <w:br/>
        <w:t>vn -0.6132 0.7887 -0.0445</w:t>
        <w:br/>
        <w:t>vn -0.4976 0.7372 0.4571</w:t>
        <w:br/>
        <w:t>vn -0.3969 0.6232 0.6739</w:t>
        <w:br/>
        <w:t>vn -0.3813 0.5472 0.7451</w:t>
        <w:br/>
        <w:t>vn -0.3520 0.5468 -0.7596</w:t>
        <w:br/>
        <w:t>vn -0.3374 0.5474 -0.7658</w:t>
        <w:br/>
        <w:t>vn -0.2740 0.3540 -0.8942</w:t>
        <w:br/>
        <w:t>vn 0.7669 0.4093 0.4944</w:t>
        <w:br/>
        <w:t>vn 0.7916 0.3384 0.5089</w:t>
        <w:br/>
        <w:t>vn 0.8276 0.3585 0.4320</w:t>
        <w:br/>
        <w:t>vn 0.8058 0.3925 0.4435</w:t>
        <w:br/>
        <w:t>vn 0.8411 0.2726 -0.4672</w:t>
        <w:br/>
        <w:t>vn 0.8922 0.3326 -0.3056</w:t>
        <w:br/>
        <w:t>vn 0.8896 0.2841 -0.3576</w:t>
        <w:br/>
        <w:t>vn 0.8178 0.2265 -0.5290</w:t>
        <w:br/>
        <w:t>vn 0.5886 0.1400 -0.7962</w:t>
        <w:br/>
        <w:t>vn 0.7516 0.2169 -0.6229</w:t>
        <w:br/>
        <w:t>vn 0.7236 0.1410 -0.6757</w:t>
        <w:br/>
        <w:t>vn 0.5568 0.0824 -0.8266</w:t>
        <w:br/>
        <w:t>vn 0.1839 0.0924 -0.9786</w:t>
        <w:br/>
        <w:t>vn 0.3756 0.1073 -0.9206</w:t>
        <w:br/>
        <w:t>vn 0.3504 0.0419 -0.9356</w:t>
        <w:br/>
        <w:t>vn 0.1530 0.0325 -0.9877</w:t>
        <w:br/>
        <w:t>vn -0.0491 0.1094 -0.9928</w:t>
        <w:br/>
        <w:t>vn -0.0638 0.0512 -0.9966</w:t>
        <w:br/>
        <w:t>vn -0.2040 0.0557 -0.9774</w:t>
        <w:br/>
        <w:t>vn -0.2297 0.1133 -0.9666</w:t>
        <w:br/>
        <w:t>vn -0.5469 0.0992 -0.8313</w:t>
        <w:br/>
        <w:t>vn -0.5845 0.1606 -0.7954</w:t>
        <w:br/>
        <w:t>vn -0.3972 0.1202 -0.9098</w:t>
        <w:br/>
        <w:t>vn -0.3743 0.0598 -0.9254</w:t>
        <w:br/>
        <w:t>vn -0.8568 0.1952 0.4773</w:t>
        <w:br/>
        <w:t>vn -0.8612 0.1130 0.4956</w:t>
        <w:br/>
        <w:t>vn -0.7643 0.1094 0.6356</w:t>
        <w:br/>
        <w:t>vn -0.7373 0.1824 0.6505</w:t>
        <w:br/>
        <w:t>vn -0.4499 0.1321 0.8832</w:t>
        <w:br/>
        <w:t>vn -0.5185 0.1426 0.8431</w:t>
        <w:br/>
        <w:t>vn -0.5618 0.1287 0.8172</w:t>
        <w:br/>
        <w:t>vn -0.4588 0.1079 0.8820</w:t>
        <w:br/>
        <w:t>vn -0.9637 0.2664 -0.0158</w:t>
        <w:br/>
        <w:t>vn -0.9586 0.2846 -0.0053</w:t>
        <w:br/>
        <w:t>vn -0.9440 0.2779 -0.1779</w:t>
        <w:br/>
        <w:t>vn -0.9559 0.2455 -0.1610</w:t>
        <w:br/>
        <w:t>vn -0.7211 0.1701 -0.6716</w:t>
        <w:br/>
        <w:t>vn -0.6858 0.1039 -0.7203</w:t>
        <w:br/>
        <w:t>vn -0.8358 0.1798 -0.5187</w:t>
        <w:br/>
        <w:t>vn -0.8495 0.2161 -0.4813</w:t>
        <w:br/>
        <w:t>vn 0.0389 0.0660 -0.9971</w:t>
        <w:br/>
        <w:t>vn 0.0431 0.0198 -0.9989</w:t>
        <w:br/>
        <w:t>vn -0.0372 0.0254 -0.9990</w:t>
        <w:br/>
        <w:t>vn 0.9343 0.3232 -0.1504</w:t>
        <w:br/>
        <w:t>vn 0.9153 0.3789 -0.1365</w:t>
        <w:br/>
        <w:t>vn 0.8935 0.4454 -0.0568</w:t>
        <w:br/>
        <w:t>vn 0.8964 0.4324 0.0976</w:t>
        <w:br/>
        <w:t>vn 0.9158 0.4006 0.0291</w:t>
        <w:br/>
        <w:t>vn 0.1656 -0.5141 -0.8416</w:t>
        <w:br/>
        <w:t>vn 0.0547 -0.1398 -0.9887</w:t>
        <w:br/>
        <w:t>vn 0.0164 -0.1353 -0.9907</w:t>
        <w:br/>
        <w:t>vn 0.1392 -0.2255 0.9642</w:t>
        <w:br/>
        <w:t>vn 0.3864 0.0623 0.9202</w:t>
        <w:br/>
        <w:t>vn 0.5648 0.2111 0.7978</w:t>
        <w:br/>
        <w:t>vn 0.1136 -0.2559 0.9600</w:t>
        <w:br/>
        <w:t>vn 0.1818 0.1957 0.9637</w:t>
        <w:br/>
        <w:t>vn 0.1960 0.1742 0.9650</w:t>
        <w:br/>
        <w:t>vn 0.1889 0.1202 0.9746</w:t>
        <w:br/>
        <w:t>vn 0.1392 -0.2255 0.9643</w:t>
        <w:br/>
        <w:t>vn -0.6418 0.1155 0.7581</w:t>
        <w:br/>
        <w:t>vn -0.5961 0.1156 0.7945</w:t>
        <w:br/>
        <w:t>vn -0.7039 0.1229 0.6995</w:t>
        <w:br/>
        <w:t>vn -0.7337 0.1002 0.6720</w:t>
        <w:br/>
        <w:t>vn -0.5667 0.1745 0.8052</w:t>
        <w:br/>
        <w:t>vn -0.6710 0.2627 0.6934</w:t>
        <w:br/>
        <w:t>vn -0.6700 0.2104 0.7119</w:t>
        <w:br/>
        <w:t>vn 0.3211 0.0436 0.9461</w:t>
        <w:br/>
        <w:t>vn 0.2870 0.0747 0.9550</w:t>
        <w:br/>
        <w:t>vn 0.2955 0.0478 0.9542</w:t>
        <w:br/>
        <w:t>vn 0.3377 0.0250 0.9409</w:t>
        <w:br/>
        <w:t>vn -0.7972 -0.2682 -0.5409</w:t>
        <w:br/>
        <w:t>vn -0.7807 -0.2943 -0.5513</w:t>
        <w:br/>
        <w:t>vn -0.7906 -0.2717 -0.5488</w:t>
        <w:br/>
        <w:t>vn -0.7382 -0.2046 0.6429</w:t>
        <w:br/>
        <w:t>vn -0.6921 -0.2416 0.6801</w:t>
        <w:br/>
        <w:t>vn -0.7967 -0.3527 0.4909</w:t>
        <w:br/>
        <w:t>vn -0.8479 -0.2558 0.4644</w:t>
        <w:br/>
        <w:t>vn -0.7872 -0.1437 0.5997</w:t>
        <w:br/>
        <w:t>vn -0.6368 -0.1073 0.7635</w:t>
        <w:br/>
        <w:t>vn -0.5797 -0.1567 0.7996</w:t>
        <w:br/>
        <w:t>vn -0.3698 -0.1215 0.9211</w:t>
        <w:br/>
        <w:t>vn -0.4205 -0.0749 0.9042</w:t>
        <w:br/>
        <w:t>vn -0.2250 -0.0480 0.9732</w:t>
        <w:br/>
        <w:t>vn -0.1770 -0.1122 0.9778</w:t>
        <w:br/>
        <w:t>vn 0.0349 -0.0956 0.9948</w:t>
        <w:br/>
        <w:t>vn 0.2017 -0.0724 0.9768</w:t>
        <w:br/>
        <w:t>vn 0.1655 -0.1606 0.9730</w:t>
        <w:br/>
        <w:t>vn 0.0499 -0.1492 0.9876</w:t>
        <w:br/>
        <w:t>vn 0.5046 -0.1304 0.8535</w:t>
        <w:br/>
        <w:t>vn 0.3461 -0.1361 0.9283</w:t>
        <w:br/>
        <w:t>vn 0.3736 -0.0648 0.9253</w:t>
        <w:br/>
        <w:t>vn 0.5571 -0.1040 0.8239</w:t>
        <w:br/>
        <w:t>vn 0.7259 -0.1707 0.6663</w:t>
        <w:br/>
        <w:t>vn 0.6159 -0.0996 0.7815</w:t>
        <w:br/>
        <w:t>vn 0.7688 -0.1565 0.6201</w:t>
        <w:br/>
        <w:t>vn 0.9488 -0.3133 -0.0413</w:t>
        <w:br/>
        <w:t>vn 0.9597 -0.2802 0.0200</w:t>
        <w:br/>
        <w:t>vn 0.9509 -0.2539 -0.1770</w:t>
        <w:br/>
        <w:t>vn 0.9177 -0.2813 -0.2806</w:t>
        <w:br/>
        <w:t>vn 0.7506 -0.1908 -0.6326</w:t>
        <w:br/>
        <w:t>vn 0.8622 -0.2327 -0.4500</w:t>
        <w:br/>
        <w:t>vn 0.8229 -0.2022 -0.5310</w:t>
        <w:br/>
        <w:t>vn 0.7500 -0.1688 -0.6396</w:t>
        <w:br/>
        <w:t>vn 0.4449 -0.0565 -0.8938</w:t>
        <w:br/>
        <w:t>vn 0.4376 -0.1441 -0.8875</w:t>
        <w:br/>
        <w:t>vn 0.4790 -0.1378 -0.8669</w:t>
        <w:br/>
        <w:t>vn 0.4678 -0.0452 -0.8827</w:t>
        <w:br/>
        <w:t>vn 0.4324 -0.0714 -0.8988</w:t>
        <w:br/>
        <w:t>vn 0.4062 -0.1558 -0.9004</w:t>
        <w:br/>
        <w:t>vn 0.9508 -0.2517 0.1805</w:t>
        <w:br/>
        <w:t>vn 0.9078 -0.2491 0.3375</w:t>
        <w:br/>
        <w:t>vn 0.9323 -0.1925 0.3061</w:t>
        <w:br/>
        <w:t>vn 0.9632 -0.1960 0.1839</w:t>
        <w:br/>
        <w:t>vn 0.8454 -0.2229 0.4854</w:t>
        <w:br/>
        <w:t>vn 0.8858 -0.2762 0.3730</w:t>
        <w:br/>
        <w:t>vn 0.8106 -0.2433 0.5326</w:t>
        <w:br/>
        <w:t>vn -0.0513 -0.1227 0.9911</w:t>
        <w:br/>
        <w:t>vn -0.0573 -0.0165 0.9982</w:t>
        <w:br/>
        <w:t>vn 0.0635 0.0026 0.9980</w:t>
        <w:br/>
        <w:t>vn -0.1350 -0.1973 0.9710</w:t>
        <w:br/>
        <w:t>vn -0.0233 -0.1804 0.9833</w:t>
        <w:br/>
        <w:t>vn -0.8857 -0.4557 0.0890</w:t>
        <w:br/>
        <w:t>vn -0.8781 -0.4779 -0.0244</w:t>
        <w:br/>
        <w:t>vn -0.9112 -0.4096 -0.0437</w:t>
        <w:br/>
        <w:t>vn -0.9236 -0.3648 0.1180</w:t>
        <w:br/>
        <w:t>vn -0.7202 0.1393 -0.6797</w:t>
        <w:br/>
        <w:t>vn -0.8838 0.4185 -0.2093</w:t>
        <w:br/>
        <w:t>vn -0.7015 -0.1702 -0.6920</w:t>
        <w:br/>
        <w:t>vn -0.4994 -0.1031 -0.8602</w:t>
        <w:br/>
        <w:t>vn -0.2189 -0.0976 -0.9709</w:t>
        <w:br/>
        <w:t>vn -0.1613 -0.1279 -0.9786</w:t>
        <w:br/>
        <w:t>vn -0.2204 -0.1104 -0.9691</w:t>
        <w:br/>
        <w:t>vn -0.3043 -0.0509 -0.9512</w:t>
        <w:br/>
        <w:t>vn 0.9372 -0.2134 -0.2760</w:t>
        <w:br/>
        <w:t>vn 0.6088 -0.1755 -0.7736</w:t>
        <w:br/>
        <w:t>vn 0.6685 -0.2258 -0.7085</w:t>
        <w:br/>
        <w:t>vn 0.6954 -0.1986 -0.6906</w:t>
        <w:br/>
        <w:t>vn 0.5663 -0.0915 -0.8191</w:t>
        <w:br/>
        <w:t>vn 0.6913 -0.1563 -0.7054</w:t>
        <w:br/>
        <w:t>vn 0.6859 -0.1600 -0.7098</w:t>
        <w:br/>
        <w:t>vn -0.2738 -0.0691 -0.9593</w:t>
        <w:br/>
        <w:t>vn -0.2631 -0.0831 -0.9612</w:t>
        <w:br/>
        <w:t>vn -0.2935 -0.0655 -0.9537</w:t>
        <w:br/>
        <w:t>vn -0.2739 -0.0605 -0.9598</w:t>
        <w:br/>
        <w:t>vn 0.3523 -0.1249 -0.9275</w:t>
        <w:br/>
        <w:t>vn 0.3646 -0.1641 -0.9166</w:t>
        <w:br/>
        <w:t>vn 0.5968 -0.1713 0.7839</w:t>
        <w:br/>
        <w:t>vn 0.5881 -0.1643 0.7919</w:t>
        <w:br/>
        <w:t>vn 0.5934 -0.1901 0.7821</w:t>
        <w:br/>
        <w:t>vn 0.6168 -0.2325 0.7520</w:t>
        <w:br/>
        <w:t>vn -0.6869 0.2112 -0.6954</w:t>
        <w:br/>
        <w:t>vn -0.7078 0.2249 -0.6697</w:t>
        <w:br/>
        <w:t>vn -0.5162 0.5836 -0.6269</w:t>
        <w:br/>
        <w:t>vn -0.6028 0.5582 -0.5702</w:t>
        <w:br/>
        <w:t>vn -0.9052 0.0706 -0.4191</w:t>
        <w:br/>
        <w:t>vn -0.8184 0.3500 -0.4557</w:t>
        <w:br/>
        <w:t>vn -0.8145 0.3450 -0.4665</w:t>
        <w:br/>
        <w:t>vn -0.9136 -0.2446 -0.3247</w:t>
        <w:br/>
        <w:t>vn 0.8219 -0.3095 0.4783</w:t>
        <w:br/>
        <w:t>vn 0.8200 -0.3078 0.4826</w:t>
        <w:br/>
        <w:t>vn 0.8225 -0.3101 0.4768</w:t>
        <w:br/>
        <w:t>vn 0.8238 -0.3112 0.4739</w:t>
        <w:br/>
        <w:t>vn 0.9362 -0.3301 -0.1203</w:t>
        <w:br/>
        <w:t>vn 0.8709 -0.4869 -0.0670</w:t>
        <w:br/>
        <w:t>vn 0.8773 -0.4738 -0.0765</w:t>
        <w:br/>
        <w:t>vn 0.9590 -0.1790 -0.2198</w:t>
        <w:br/>
        <w:t>vn -0.8797 0.4511 0.1503</w:t>
        <w:br/>
        <w:t>vn -0.8915 0.4245 0.1583</w:t>
        <w:br/>
        <w:t>vn -0.8667 0.4769 0.1466</w:t>
        <w:br/>
        <w:t>vn -0.8664 0.4773 0.1468</w:t>
        <w:br/>
        <w:t>vn 0.7731 0.6341 0.0171</w:t>
        <w:br/>
        <w:t>vn 0.9014 0.4069 -0.1483</w:t>
        <w:br/>
        <w:t>vn 0.9446 0.3262 0.0355</w:t>
        <w:br/>
        <w:t>vn 0.7919 0.5950 0.1372</w:t>
        <w:br/>
        <w:t>vn 0.1193 -0.9890 0.0872</w:t>
        <w:br/>
        <w:t>vn 0.1207 -0.9886 0.0901</w:t>
        <w:br/>
        <w:t>vn 0.5482 -0.8362 0.0192</w:t>
        <w:br/>
        <w:t>vn 0.5459 -0.8377 0.0153</w:t>
        <w:br/>
        <w:t>vn -0.6935 0.6776 0.2449</w:t>
        <w:br/>
        <w:t>vn -0.9044 0.3324 -0.2674</w:t>
        <w:br/>
        <w:t>vn -0.8837 0.4186 -0.2093</w:t>
        <w:br/>
        <w:t>vn -0.6293 0.7159 0.3025</w:t>
        <w:br/>
        <w:t>vn -0.7475 0.6505 0.1342</w:t>
        <w:br/>
        <w:t>vn -0.7933 0.6032 0.0832</w:t>
        <w:br/>
        <w:t>vn -0.7627 0.6376 0.1083</w:t>
        <w:br/>
        <w:t>vn -0.7188 0.6779 0.1545</w:t>
        <w:br/>
        <w:t>vn 0.1013 -0.9888 0.1094</w:t>
        <w:br/>
        <w:t>vn 0.0741 -0.9886 0.1310</w:t>
        <w:br/>
        <w:t>vn 0.1780 -0.9839 -0.0131</w:t>
        <w:br/>
        <w:t>vn 0.2672 -0.9589 -0.0959</w:t>
        <w:br/>
        <w:t>vn -0.2067 0.9783 -0.0119</w:t>
        <w:br/>
        <w:t>vn -0.1341 0.9904 -0.0322</w:t>
        <w:br/>
        <w:t>vn -0.2826 0.9575 0.0576</w:t>
        <w:br/>
        <w:t>vn -0.3582 0.9285 0.0981</w:t>
        <w:br/>
        <w:t>vn -0.2418 0.9681 -0.0658</w:t>
        <w:br/>
        <w:t>vn -0.2734 0.9598 -0.0642</w:t>
        <w:br/>
        <w:t>vn -0.2695 0.9600 -0.0760</w:t>
        <w:br/>
        <w:t>vn -0.1997 0.9778 -0.0641</w:t>
        <w:br/>
        <w:t>vn 0.1239 -0.9754 0.1823</w:t>
        <w:br/>
        <w:t>vn 0.0426 -0.9628 0.2667</w:t>
        <w:br/>
        <w:t>vn 0.2366 -0.9690 0.0711</w:t>
        <w:br/>
        <w:t>vn 0.2805 -0.9598 0.0076</w:t>
        <w:br/>
        <w:t>vn -0.1079 0.9919 -0.0668</w:t>
        <w:br/>
        <w:t>vn -0.2292 0.9721 -0.0501</w:t>
        <w:br/>
        <w:t>vn -0.1857 0.9809 -0.0584</w:t>
        <w:br/>
        <w:t>vn -0.0718 0.9945 -0.0768</w:t>
        <w:br/>
        <w:t>vn 0.2004 -0.9766 -0.0786</w:t>
        <w:br/>
        <w:t>vn 0.1102 -0.9918 -0.0653</w:t>
        <w:br/>
        <w:t>vn 0.1363 -0.9869 -0.0866</w:t>
        <w:br/>
        <w:t>vn 0.2359 -0.9699 -0.0597</w:t>
        <w:br/>
        <w:t>vn -0.0550 -0.9966 -0.0610</w:t>
        <w:br/>
        <w:t>vn -0.0139 -0.9998 -0.0121</w:t>
        <w:br/>
        <w:t>vn -0.0142 -0.9991 -0.0408</w:t>
        <w:br/>
        <w:t>vn -0.0773 -0.9945 -0.0705</w:t>
        <w:br/>
        <w:t>vn 0.0257 0.9946 0.1009</w:t>
        <w:br/>
        <w:t>vn 0.0088 0.9978 0.0654</w:t>
        <w:br/>
        <w:t>vn 0.0794 0.9957 0.0480</w:t>
        <w:br/>
        <w:t>vn 0.0888 0.9950 0.0463</w:t>
        <w:br/>
        <w:t>vn 0.1455 0.9876 -0.0581</w:t>
        <w:br/>
        <w:t>vn 0.1485 0.9872 -0.0588</w:t>
        <w:br/>
        <w:t>vn -0.1210 -0.9921 -0.0318</w:t>
        <w:br/>
        <w:t>vn -0.1235 -0.9919 -0.0282</w:t>
        <w:br/>
        <w:t>vn -0.1623 -0.9866 0.0155</w:t>
        <w:br/>
        <w:t>vn -0.1834 -0.9823 0.0378</w:t>
        <w:br/>
        <w:t>vn 0.2271 0.9647 -0.1335</w:t>
        <w:br/>
        <w:t>vn 0.2561 0.9615 -0.0993</w:t>
        <w:br/>
        <w:t>vn 0.2064 0.9674 -0.1465</w:t>
        <w:br/>
        <w:t>vn 0.1944 0.9712 -0.1376</w:t>
        <w:br/>
        <w:t>vn -0.3070 -0.9513 -0.0292</w:t>
        <w:br/>
        <w:t>vn -0.2741 -0.9611 -0.0348</w:t>
        <w:br/>
        <w:t>vn -0.3211 -0.9470 -0.0097</w:t>
        <w:br/>
        <w:t>vn -0.3175 -0.9483 0.0000</w:t>
        <w:br/>
        <w:t>vn 0.1891 0.9819 -0.0081</w:t>
        <w:br/>
        <w:t>vn 0.1761 0.9844 -0.0053</w:t>
        <w:br/>
        <w:t>vn 0.2031 0.9786 -0.0339</w:t>
        <w:br/>
        <w:t>vn 0.2329 0.9714 -0.0463</w:t>
        <w:br/>
        <w:t>vn -0.3044 -0.9491 0.0815</w:t>
        <w:br/>
        <w:t>vn -0.3056 -0.9505 0.0554</w:t>
        <w:br/>
        <w:t>vn -0.1380 -0.9767 0.1643</w:t>
        <w:br/>
        <w:t>vn -0.1883 -0.9607 0.2042</w:t>
        <w:br/>
        <w:t>vn 0.4635 0.8742 0.1449</w:t>
        <w:br/>
        <w:t>vn 0.2427 0.9699 -0.0180</w:t>
        <w:br/>
        <w:t>vn 0.2504 0.9681 -0.0022</w:t>
        <w:br/>
        <w:t>vn 0.4413 0.8854 0.1458</w:t>
        <w:br/>
        <w:t>vn 0.6267 0.7286 0.2764</w:t>
        <w:br/>
        <w:t>vn 0.6703 0.7018 0.2411</w:t>
        <w:br/>
        <w:t>vn 0.0304 -0.9732 0.2279</w:t>
        <w:br/>
        <w:t>vn 0.1294 -0.9759 0.1755</w:t>
        <w:br/>
        <w:t>vn -0.3942 -0.9130 0.1048</w:t>
        <w:br/>
        <w:t>vn -0.3929 -0.9108 0.1267</w:t>
        <w:br/>
        <w:t>vn -0.3835 -0.9234 -0.0164</w:t>
        <w:br/>
        <w:t>vn -0.3850 -0.9221 -0.0398</w:t>
        <w:br/>
        <w:t>vn -0.6851 -0.6071 -0.4025</w:t>
        <w:br/>
        <w:t>vn -0.5214 -0.8364 -0.1690</w:t>
        <w:br/>
        <w:t>vn -0.5967 -0.7379 -0.3154</w:t>
        <w:br/>
        <w:t>vn -0.6155 -0.6318 -0.4713</w:t>
        <w:br/>
        <w:t>vn -0.1888 0.9320 -0.3094</w:t>
        <w:br/>
        <w:t>vn -0.0860 0.9122 -0.4005</w:t>
        <w:br/>
        <w:t>vn -0.0078 0.9753 -0.2208</w:t>
        <w:br/>
        <w:t>vn 0.1259 0.9910 -0.0452</w:t>
        <w:br/>
        <w:t>vn 0.2511 0.9669 -0.0443</w:t>
        <w:br/>
        <w:t>vn 0.2730 0.9613 -0.0364</w:t>
        <w:br/>
        <w:t>vn 0.2156 0.9763 -0.0206</w:t>
        <w:br/>
        <w:t>vn 0.2038 0.9786 -0.0285</w:t>
        <w:br/>
        <w:t>vn -0.2785 -0.9604 -0.0016</w:t>
        <w:br/>
        <w:t>vn -0.2565 -0.9665 0.0037</w:t>
        <w:br/>
        <w:t>vn -0.2578 -0.9652 0.0447</w:t>
        <w:br/>
        <w:t>vn -0.2972 -0.9544 0.0272</w:t>
        <w:br/>
        <w:t>vn -0.2878 -0.9570 0.0360</w:t>
        <w:br/>
        <w:t>vn -0.2247 -0.9728 0.0562</w:t>
        <w:br/>
        <w:t>vn 0.2801 0.9588 -0.0478</w:t>
        <w:br/>
        <w:t>vn 0.2689 0.9603 -0.0740</w:t>
        <w:br/>
        <w:t>vn -0.0246 0.9995 -0.0187</w:t>
        <w:br/>
        <w:t>vn -0.0171 0.9983 -0.0550</w:t>
        <w:br/>
        <w:t>vn 0.0467 -0.9978 -0.0467</w:t>
        <w:br/>
        <w:t>vn 0.0439 -0.9980 -0.0464</w:t>
        <w:br/>
        <w:t>vn 0.2900 -0.9435 -0.1604</w:t>
        <w:br/>
        <w:t>vn 0.3760 -0.9011 -0.2161</w:t>
        <w:br/>
        <w:t>vn 0.3058 -0.9251 -0.2251</w:t>
        <w:br/>
        <w:t>vn 0.3145 -0.9335 -0.1720</w:t>
        <w:br/>
        <w:t>vn -0.5523 0.8121 0.1882</w:t>
        <w:br/>
        <w:t>vn -0.6215 0.7638 0.1743</w:t>
        <w:br/>
        <w:t>vn -0.4451 0.8796 0.1680</w:t>
        <w:br/>
        <w:t>vn -0.3534 0.9228 0.1533</w:t>
        <w:br/>
        <w:t>vn -0.7231 0.6844 0.0941</w:t>
        <w:br/>
        <w:t>vn -0.7201 0.1393 -0.6797</w:t>
        <w:br/>
        <w:t>vn -0.4286 0.1502 -0.8909</w:t>
        <w:br/>
        <w:t>vn -0.2246 0.8417 -0.4911</w:t>
        <w:br/>
        <w:t>vn -0.0542 0.8587 -0.5095</w:t>
        <w:br/>
        <w:t>vn -0.6894 -0.6926 -0.2122</w:t>
        <w:br/>
        <w:t>vn -0.6821 -0.6999 -0.2119</w:t>
        <w:br/>
        <w:t>vn -0.6895 -0.6925 -0.2122</w:t>
        <w:br/>
        <w:t>vn -0.6968 -0.6851 -0.2124</w:t>
        <w:br/>
        <w:t>vn 0.9462 0.1365 -0.2933</w:t>
        <w:br/>
        <w:t>vn 0.8538 0.4196 -0.3082</w:t>
        <w:br/>
        <w:t>vn 0.8668 0.4094 -0.2849</w:t>
        <w:br/>
        <w:t>vn 0.9499 -0.1809 -0.2550</w:t>
        <w:br/>
        <w:t>vn 0.2757 -0.9596 -0.0568</w:t>
        <w:br/>
        <w:t>vn 0.7293 -0.6696 -0.1408</w:t>
        <w:br/>
        <w:t>vn 0.5136 -0.8517 -0.1041</w:t>
        <w:br/>
        <w:t>vn 0.2814 -0.9538 -0.1050</w:t>
        <w:br/>
        <w:t>vn 0.8688 -0.4459 -0.2153</w:t>
        <w:br/>
        <w:t>vn 0.8726 -0.4476 -0.1954</w:t>
        <w:br/>
        <w:t>vn -0.2833 0.8976 -0.3377</w:t>
        <w:br/>
        <w:t>vn -0.2728 0.8998 -0.3405</w:t>
        <w:br/>
        <w:t>vn -0.5993 0.6764 -0.4282</w:t>
        <w:br/>
        <w:t>vn -0.6051 0.6768 -0.4193</w:t>
        <w:br/>
        <w:t>vn -0.8368 -0.5067 -0.2075</w:t>
        <w:br/>
        <w:t>vn -0.8389 -0.5038 -0.2062</w:t>
        <w:br/>
        <w:t>vn 0.1828 0.9831 0.0112</w:t>
        <w:br/>
        <w:t>vn 0.1889 0.9820 0.0081</w:t>
        <w:br/>
        <w:t>vn -0.5213 0.0657 0.8508</w:t>
        <w:br/>
        <w:t>vn -0.4900 0.0842 0.8676</w:t>
        <w:br/>
        <w:t>vn -0.4268 0.1751 0.8872</w:t>
        <w:br/>
        <w:t>vn 0.4227 -0.0139 -0.9062</w:t>
        <w:br/>
        <w:t>vn 0.4090 -0.1645 -0.8976</w:t>
        <w:br/>
        <w:t>vn 0.2464 -0.1745 -0.9533</w:t>
        <w:br/>
        <w:t>vn 0.2386 -0.1873 -0.9529</w:t>
        <w:br/>
        <w:t>vn 0.3080 -0.1765 -0.9349</w:t>
        <w:br/>
        <w:t>vn 0.3103 -0.1654 -0.9362</w:t>
        <w:br/>
        <w:t>vn 0.3117 -0.0526 -0.9487</w:t>
        <w:br/>
        <w:t>vn -0.1259 -0.1343 -0.9829</w:t>
        <w:br/>
        <w:t>vn -0.0917 -0.1314 -0.9871</w:t>
        <w:br/>
        <w:t>vn -0.3751 -0.9117 0.1675</w:t>
        <w:br/>
        <w:t>vn -0.3524 -0.9263 0.1338</w:t>
        <w:br/>
        <w:t>vn 0.4778 0.8784 -0.0114</w:t>
        <w:br/>
        <w:t>vn 0.4466 0.8935 -0.0471</w:t>
        <w:br/>
        <w:t>vn 0.7259 -0.6128 -0.3124</w:t>
        <w:br/>
        <w:t>vn 0.8198 -0.4956 -0.2869</w:t>
        <w:br/>
        <w:t>vn 0.5905 -0.6770 -0.4393</w:t>
        <w:br/>
        <w:t>vn 0.5048 -0.8604 -0.0706</w:t>
        <w:br/>
        <w:t>vn 0.3354 0.9411 0.0438</w:t>
        <w:br/>
        <w:t>vn 0.3172 0.9462 0.0635</w:t>
        <w:br/>
        <w:t>vn 0.3775 0.9252 -0.0385</w:t>
        <w:br/>
        <w:t>vn 0.4009 0.9129 -0.0769</w:t>
        <w:br/>
        <w:t>vn 0.2992 -0.0753 -0.9512</w:t>
        <w:br/>
        <w:t>vn -0.3949 0.0452 0.9176</w:t>
        <w:br/>
        <w:t>vn -0.3675 0.0770 0.9268</w:t>
        <w:br/>
        <w:t>vn -0.3187 0.0871 0.9438</w:t>
        <w:br/>
        <w:t>vn -0.2400 0.1076 0.9648</w:t>
        <w:br/>
        <w:t>vn -0.2642 0.1414 0.9541</w:t>
        <w:br/>
        <w:t>vn -0.3232 0.1441 0.9353</w:t>
        <w:br/>
        <w:t>vn -0.3579 0.0707 0.9311</w:t>
        <w:br/>
        <w:t>vn 0.2349 0.9708 -0.0486</w:t>
        <w:br/>
        <w:t>vn 0.2558 0.9643 -0.0689</w:t>
        <w:br/>
        <w:t>vn -0.3069 -0.9503 0.0532</w:t>
        <w:br/>
        <w:t>vn -0.2898 -0.9563 0.0392</w:t>
        <w:br/>
        <w:t>vn 0.0266 0.0886 0.9957</w:t>
        <w:br/>
        <w:t>vn 0.1056 0.0719 0.9918</w:t>
        <w:br/>
        <w:t>vn 0.0945 0.0798 0.9923</w:t>
        <w:br/>
        <w:t>vn -0.0008 0.0884 0.9961</w:t>
        <w:br/>
        <w:t>vn -0.1365 0.1456 0.9799</w:t>
        <w:br/>
        <w:t>vn -0.1170 0.1144 0.9865</w:t>
        <w:br/>
        <w:t>vn 0.0235 0.0968 0.9950</w:t>
        <w:br/>
        <w:t>vn 0.0201 0.1001 0.9948</w:t>
        <w:br/>
        <w:t>vn 0.1117 -0.1453 -0.9831</w:t>
        <w:br/>
        <w:t>vn 0.0946 -0.1452 -0.9849</w:t>
        <w:br/>
        <w:t>vn -0.3816 -0.8951 0.2304</w:t>
        <w:br/>
        <w:t>vn -0.3903 -0.9033 0.1780</w:t>
        <w:br/>
        <w:t>vn -0.3856 -0.8970 0.2163</w:t>
        <w:br/>
        <w:t>vn -0.3887 -0.8986 0.2035</w:t>
        <w:br/>
        <w:t>vn 0.4076 0.9096 -0.0802</w:t>
        <w:br/>
        <w:t>vn 0.4081 0.9111 -0.0580</w:t>
        <w:br/>
        <w:t>vn 0.4048 0.9098 -0.0921</w:t>
        <w:br/>
        <w:t>vn 0.4062 0.9088 -0.0949</w:t>
        <w:br/>
        <w:t>vn -0.7290 0.2476 0.6381</w:t>
        <w:br/>
        <w:t>vn 0.3744 0.4148 -0.8293</w:t>
        <w:br/>
        <w:t>vn 0.4487 0.4269 -0.7852</w:t>
        <w:br/>
        <w:t>vn 0.2857 0.4043 -0.8689</w:t>
        <w:br/>
        <w:t>vn 0.2214 0.3755 -0.9000</w:t>
        <w:br/>
        <w:t>vn -0.5715 -0.6897 -0.4447</w:t>
        <w:br/>
        <w:t>vn -0.6913 -0.5722 -0.4412</w:t>
        <w:br/>
        <w:t>vn -0.6914 -0.5721 -0.4411</w:t>
        <w:br/>
        <w:t>vn -0.5692 -0.6915 -0.4449</w:t>
        <w:br/>
        <w:t>vn 0.5977 -0.7260 -0.3400</w:t>
        <w:br/>
        <w:t>vn 0.5693 -0.7566 -0.3216</w:t>
        <w:br/>
        <w:t>vn 0.5690 -0.7556 -0.3246</w:t>
        <w:br/>
        <w:t>vn 0.4781 -0.8192 -0.3168</w:t>
        <w:br/>
        <w:t>vn 0.4649 -0.8233 -0.3256</w:t>
        <w:br/>
        <w:t>vn 0.4930 -0.8023 -0.3366</w:t>
        <w:br/>
        <w:t>vn 0.4846 -0.8031 -0.3467</w:t>
        <w:br/>
        <w:t>vn 0.6501 -0.7240 0.2307</w:t>
        <w:br/>
        <w:t>vn -0.2016 -0.7211 0.6628</w:t>
        <w:br/>
        <w:t>vn 0.5048 -0.8604 -0.0705</w:t>
        <w:br/>
        <w:t>vn 0.6696 -0.6837 0.2902</w:t>
        <w:br/>
        <w:t>vn 0.7122 0.2566 0.6534</w:t>
        <w:br/>
        <w:t>vn 0.7060 0.2535 0.6613</w:t>
        <w:br/>
        <w:t>vn 0.6600 0.2432 0.7108</w:t>
        <w:br/>
        <w:t>vn 0.8149 0.1073 0.5696</w:t>
        <w:br/>
        <w:t>vn 0.7774 0.3064 0.5494</w:t>
        <w:br/>
        <w:t>vn 0.8275 0.0716 0.5569</w:t>
        <w:br/>
        <w:t>vn 0.8752 0.3498 0.3340</w:t>
        <w:br/>
        <w:t>vn 0.8425 0.3644 0.3966</w:t>
        <w:br/>
        <w:t>vn 0.9916 0.1142 0.0603</w:t>
        <w:br/>
        <w:t>vn 0.8692 -0.4703 -0.1528</w:t>
        <w:br/>
        <w:t>vn 0.9264 -0.2857 0.2454</w:t>
        <w:br/>
        <w:t>vn 0.8084 -0.5886 -0.0066</w:t>
        <w:br/>
        <w:t>vn 0.8829 -0.3623 -0.2987</w:t>
        <w:br/>
        <w:t>vn 0.6977 -0.6723 0.2477</w:t>
        <w:br/>
        <w:t>vn 0.7325 -0.6558 0.1827</w:t>
        <w:br/>
        <w:t>vn 0.7948 -0.5357 0.2852</w:t>
        <w:br/>
        <w:t>vn 0.7947 -0.5358 0.2852</w:t>
        <w:br/>
        <w:t>vn -0.6567 -0.3659 -0.6595</w:t>
        <w:br/>
        <w:t>vn -0.6137 -0.3495 -0.7079</w:t>
        <w:br/>
        <w:t>vn -0.6473 -0.3617 -0.6710</w:t>
        <w:br/>
        <w:t>vn -0.7072 -0.3751 -0.5993</w:t>
        <w:br/>
        <w:t>vn -0.7415 -0.3507 -0.5720</w:t>
        <w:br/>
        <w:t>vn -0.7435 -0.3792 -0.5508</w:t>
        <w:br/>
        <w:t>vn -0.7137 -0.3890 -0.5825</w:t>
        <w:br/>
        <w:t>vn -0.7745 -0.3513 -0.5261</w:t>
        <w:br/>
        <w:t>vn -0.7644 -0.3757 -0.5240</w:t>
        <w:br/>
        <w:t>vn -0.6913 -0.5722 -0.4411</w:t>
        <w:br/>
        <w:t>vn -0.7782 -0.4355 -0.4524</w:t>
        <w:br/>
        <w:t>vn -0.6915 -0.5720 -0.4411</w:t>
        <w:br/>
        <w:t>vn -0.2572 -0.2210 -0.9407</w:t>
        <w:br/>
        <w:t>vn -0.2465 -0.1955 -0.9492</w:t>
        <w:br/>
        <w:t>vn -0.2788 -0.1627 -0.9465</w:t>
        <w:br/>
        <w:t>vn -0.2374 -0.1432 -0.9608</w:t>
        <w:br/>
        <w:t>vn -0.0688 -0.5829 -0.8096</w:t>
        <w:br/>
        <w:t>vn -0.2209 -0.1231 -0.9675</w:t>
        <w:br/>
        <w:t>vn -0.2071 -0.1507 -0.9666</w:t>
        <w:br/>
        <w:t>vn -0.5764 -0.3744 -0.7263</w:t>
        <w:br/>
        <w:t>vn -0.2042 -0.0835 -0.9754</w:t>
        <w:br/>
        <w:t>vn -0.2064 -0.0845 -0.9748</w:t>
        <w:br/>
        <w:t>vn -0.2225 -0.0713 -0.9723</w:t>
        <w:br/>
        <w:t>vn -0.2158 -0.0869 -0.9726</w:t>
        <w:br/>
        <w:t>vn 0.2104 0.1779 0.9613</w:t>
        <w:br/>
        <w:t>vn 0.0925 0.1422 0.9855</w:t>
        <w:br/>
        <w:t>vn -0.3215 0.1783 0.9300</w:t>
        <w:br/>
        <w:t>vn -0.2505 -0.1821 0.9509</w:t>
        <w:br/>
        <w:t>vn 0.6605 -0.0034 0.7508</w:t>
        <w:br/>
        <w:t>vn 0.2477 0.1293 0.9602</w:t>
        <w:br/>
        <w:t>vn 0.2458 0.1301 0.9605</w:t>
        <w:br/>
        <w:t>vn 0.2483 0.0852 0.9649</w:t>
        <w:br/>
        <w:t>vn 0.2025 0.0204 0.9791</w:t>
        <w:br/>
        <w:t>vn 0.2276 0.0494 0.9725</w:t>
        <w:br/>
        <w:t>vn 0.1353 0.0200 0.9906</w:t>
        <w:br/>
        <w:t>vn -0.2566 -0.9527 0.1628</w:t>
        <w:br/>
        <w:t>vn -0.7002 -0.6943 0.1662</w:t>
        <w:br/>
        <w:t>vn -0.6910 -0.6928 0.2062</w:t>
        <w:br/>
        <w:t>vn -0.0481 -0.9841 0.1710</w:t>
        <w:br/>
        <w:t>vn 0.4274 -0.9011 0.0728</w:t>
        <w:br/>
        <w:t>vn 0.6882 -0.7255 0.0093</w:t>
        <w:br/>
        <w:t>vn -0.9597 -0.1772 0.2182</w:t>
        <w:br/>
        <w:t>vn -0.9701 0.1260 0.2076</w:t>
        <w:br/>
        <w:t>vn 0.7194 -0.2276 -0.6563</w:t>
        <w:br/>
        <w:t>vn -0.4563 0.7609 0.4614</w:t>
        <w:br/>
        <w:t>vn -0.4680 0.7965 0.3830</w:t>
        <w:br/>
        <w:t>vn -0.4691 0.7840 0.4066</w:t>
        <w:br/>
        <w:t>vn -0.4377 0.7459 0.5020</w:t>
        <w:br/>
        <w:t>vn -0.3915 0.8440 0.3665</w:t>
        <w:br/>
        <w:t>vn -0.3969 0.8429 0.3633</w:t>
        <w:br/>
        <w:t>vn -0.3966 0.8432 0.3629</w:t>
        <w:br/>
        <w:t>vn -0.3924 0.8445 0.3644</w:t>
        <w:br/>
        <w:t>vn -0.8888 -0.1540 -0.4316</w:t>
        <w:br/>
        <w:t>vn -0.8927 -0.1527 -0.4240</w:t>
        <w:br/>
        <w:t>vn -0.8869 -0.1629 -0.4323</w:t>
        <w:br/>
        <w:t>vn -0.8493 -0.2197 -0.4799</w:t>
        <w:br/>
        <w:t>vn -0.8455 -0.2273 -0.4833</w:t>
        <w:br/>
        <w:t>vn -0.8473 -0.2224 -0.4823</w:t>
        <w:br/>
        <w:t>vn -0.8508 -0.2159 -0.4792</w:t>
        <w:br/>
        <w:t>vn -0.7729 -0.0973 -0.6271</w:t>
        <w:br/>
        <w:t>vn -0.7914 -0.1053 -0.6021</w:t>
        <w:br/>
        <w:t>vn -0.8948 0.3002 -0.3305</w:t>
        <w:br/>
        <w:t>vn 0.5505 0.3707 -0.7480</w:t>
        <w:br/>
        <w:t>vn -0.8219 0.5695 -0.0109</w:t>
        <w:br/>
        <w:t>vn 0.8099 0.3407 0.4775</w:t>
        <w:br/>
        <w:t>vn 0.8091 0.2829 0.5151</w:t>
        <w:br/>
        <w:t>vn 0.7459 0.2523 -0.6165</w:t>
        <w:br/>
        <w:t>vn 0.8333 0.3062 -0.4603</w:t>
        <w:br/>
        <w:t>vn 0.3971 0.1522 -0.9051</w:t>
        <w:br/>
        <w:t>vn 0.6226 0.1882 -0.7595</w:t>
        <w:br/>
        <w:t>vn 0.2042 0.1538 -0.9668</w:t>
        <w:br/>
        <w:t>vn -0.1763 0.0151 -0.9842</w:t>
        <w:br/>
        <w:t>vn -0.3562 0.0011 -0.9344</w:t>
        <w:br/>
        <w:t>vn -0.5079 0.0184 -0.8612</w:t>
        <w:br/>
        <w:t>vn -0.9272 0.2989 0.2256</w:t>
        <w:br/>
        <w:t>vn -0.9539 0.2259 0.1977</w:t>
        <w:br/>
        <w:t>vn -0.6897 0.1503 0.7083</w:t>
        <w:br/>
        <w:t>vn -0.9540 0.2099 -0.2140</w:t>
        <w:br/>
        <w:t>vn -0.9167 0.2340 -0.3240</w:t>
        <w:br/>
        <w:t>vn -0.9191 0.1798 -0.3507</w:t>
        <w:br/>
        <w:t>vn -0.9056 0.2630 -0.3328</w:t>
        <w:br/>
        <w:t>vn -0.8504 0.2625 -0.4559</w:t>
        <w:br/>
        <w:t>vn 0.0668 0.1398 -0.9879</w:t>
        <w:br/>
        <w:t>vn -0.9455 0.1391 0.2946</w:t>
        <w:br/>
        <w:t>vn -0.7410 -0.2166 -0.6356</w:t>
        <w:br/>
        <w:t>vn -0.9047 -0.3638 -0.2217</w:t>
        <w:br/>
        <w:t>vn -0.8633 -0.4560 -0.2163</w:t>
        <w:br/>
        <w:t>vn -0.8357 -0.4154 -0.3593</w:t>
        <w:br/>
        <w:t>vn -0.8761 -0.3351 -0.3467</w:t>
        <w:br/>
        <w:t>vn -0.9159 -0.2481 0.3155</w:t>
        <w:br/>
        <w:t>vn -0.8749 -0.1994 0.4413</w:t>
        <w:br/>
        <w:t>vn -0.8905 -0.3413 0.3007</w:t>
        <w:br/>
        <w:t>vn -0.5228 -0.1983 0.8291</w:t>
        <w:br/>
        <w:t>vn -0.3251 -0.1883 0.9267</w:t>
        <w:br/>
        <w:t>vn 0.2364 0.0002 0.9716</w:t>
        <w:br/>
        <w:t>vn 0.4214 -0.0318 0.9063</w:t>
        <w:br/>
        <w:t>vn 0.7485 -0.1702 -0.6409</w:t>
        <w:br/>
        <w:t>vn 0.9261 -0.3294 0.1841</w:t>
        <w:br/>
        <w:t>vn 0.8727 -0.1852 0.4518</w:t>
        <w:br/>
        <w:t>vn -0.9482 -0.2805 0.1489</w:t>
        <w:br/>
        <w:t>vn -0.9533 -0.2946 -0.0671</w:t>
        <w:br/>
        <w:t>vn -0.9228 -0.3125 -0.2254</w:t>
        <w:br/>
        <w:t>vn 0.6217 -0.2593 0.7391</w:t>
        <w:br/>
        <w:t>vn 0.6551 -0.2901 0.6976</w:t>
        <w:br/>
        <w:t>vn 0.5552 0.1403 -0.8198</w:t>
        <w:br/>
        <w:t>vn 0.3182 0.3663 -0.8744</w:t>
        <w:br/>
        <w:t>vn -0.3290 -0.5713 0.7519</w:t>
        <w:br/>
        <w:t>vn -0.4978 -0.6236 0.6027</w:t>
        <w:br/>
        <w:t>vn -0.6148 -0.6721 0.4127</w:t>
        <w:br/>
        <w:t>vn -0.2066 -0.4430 0.8724</w:t>
        <w:br/>
        <w:t>vn -0.8468 -0.3152 -0.4285</w:t>
        <w:br/>
        <w:t>vn 0.8448 0.3681 0.3883</w:t>
        <w:br/>
        <w:t>vn 0.8192 0.3718 0.4368</w:t>
        <w:br/>
        <w:t>vn 0.7362 -0.0931 -0.6703</w:t>
        <w:br/>
        <w:t>vn 0.7838 -0.3446 -0.5166</w:t>
        <w:br/>
        <w:t>vn 0.9916 0.1143 0.0603</w:t>
        <w:br/>
        <w:t>vn 0.8554 -0.2528 -0.4520</w:t>
        <w:br/>
        <w:t>vn 0.7362 -0.0930 -0.6703</w:t>
        <w:br/>
        <w:t>vn -0.7967 0.5974 0.0920</w:t>
        <w:br/>
        <w:t>vn -0.5437 0.7932 0.2744</w:t>
        <w:br/>
        <w:t>vn -0.4795 0.7410 0.4702</w:t>
        <w:br/>
        <w:t>vn 0.1702 0.3162 0.9333</w:t>
        <w:br/>
        <w:t>vn 0.2148 0.1485 0.9653</w:t>
        <w:br/>
        <w:t>vn 0.2412 0.1533 0.9583</w:t>
        <w:br/>
        <w:t>vn 0.2645 0.1700 0.9493</w:t>
        <w:br/>
        <w:t>vn 0.2766 0.1952 0.9410</w:t>
        <w:br/>
        <w:t>vn 0.2360 0.1690 0.9569</w:t>
        <w:br/>
        <w:t>vn 0.2741 0.1841 0.9439</w:t>
        <w:br/>
        <w:t>vn 0.3914 0.2449 0.8870</w:t>
        <w:br/>
        <w:t>vn 0.9333 -0.0127 -0.3590</w:t>
        <w:br/>
        <w:t>vn 0.9615 -0.0307 -0.2732</w:t>
        <w:br/>
        <w:t>vn -0.7230 0.6844 0.0941</w:t>
        <w:br/>
        <w:t>vn 0.1701 0.3162 0.9333</w:t>
        <w:br/>
        <w:t>vn -0.2837 -0.1011 -0.9536</w:t>
        <w:br/>
        <w:t>vn -0.3313 0.0251 -0.9432</w:t>
        <w:br/>
        <w:t>vn -0.2912 -0.1169 -0.9495</w:t>
        <w:br/>
        <w:t>vn -0.2934 -0.4503 -0.8433</w:t>
        <w:br/>
        <w:t>vn -0.1769 -0.2101 -0.9615</w:t>
        <w:br/>
        <w:t>vn -0.2197 -0.1964 -0.9556</w:t>
        <w:br/>
        <w:t>vn -0.2452 -0.1904 -0.9506</w:t>
        <w:br/>
        <w:t>vn -0.2523 -0.1815 -0.9505</w:t>
        <w:br/>
        <w:t>vn -0.2544 -0.1950 -0.9472</w:t>
        <w:br/>
        <w:t>vn -0.8189 -0.5384 0.1986</w:t>
        <w:br/>
        <w:t>vn -0.8375 -0.5198 0.1687</w:t>
        <w:br/>
        <w:t>vn -0.7991 -0.5562 0.2281</w:t>
        <w:br/>
        <w:t>vn 0.2916 0.0794 0.9533</w:t>
        <w:br/>
        <w:t>vn 0.2898 0.0550 0.9555</w:t>
        <w:br/>
        <w:t>vn 0.2657 0.0349 0.9634</w:t>
        <w:br/>
        <w:t>vn -0.0855 0.9931 -0.0802</w:t>
        <w:br/>
        <w:t>vn -0.0320 0.9985 -0.0446</w:t>
        <w:br/>
        <w:t>vn -0.1387 0.9836 -0.1156</w:t>
        <w:br/>
        <w:t>vn -0.8604 -0.4307 0.2723</w:t>
        <w:br/>
        <w:t>vn 0.8755 0.4186 -0.2414</w:t>
        <w:br/>
        <w:t>vn 0.9044 0.4114 0.1130</w:t>
        <w:br/>
        <w:t>vn 0.8966 0.4187 0.1444</w:t>
        <w:br/>
        <w:t>vn -0.5953 0.7824 0.1831</w:t>
        <w:br/>
        <w:t>vn -0.6062 0.7763 0.1728</w:t>
        <w:br/>
        <w:t>vn 0.9220 0.3844 -0.0465</w:t>
        <w:br/>
        <w:t>vn -0.7470 0.2180 -0.6281</w:t>
        <w:br/>
        <w:t>vn -0.9793 0.2023 -0.0011</w:t>
        <w:br/>
        <w:t>vn -0.8070 0.2724 0.5240</w:t>
        <w:br/>
        <w:t>vn 0.9793 -0.2024 0.0057</w:t>
        <w:br/>
        <w:t>vn 0.6770 -0.1726 0.7154</w:t>
        <w:br/>
        <w:t>vn -0.2139 -0.9755 0.0513</w:t>
        <w:br/>
        <w:t>vn -0.2131 -0.9756 0.0525</w:t>
        <w:br/>
        <w:t>vn -0.2888 -0.9574 0.0097</w:t>
        <w:br/>
        <w:t>vn -0.2793 -0.9600 0.0206</w:t>
        <w:br/>
        <w:t>vn 0.8089 -0.2334 -0.5396</w:t>
        <w:br/>
        <w:t>vn 0.2634 -0.1391 -0.9546</w:t>
        <w:br/>
        <w:t>vn 0.2529 -0.1053 -0.9617</w:t>
        <w:br/>
        <w:t>vn 0.2194 -0.1619 -0.9621</w:t>
        <w:br/>
        <w:t>vn 0.2248 -0.1827 -0.9571</w:t>
        <w:br/>
        <w:t>vn -0.0168 0.2732 0.9618</w:t>
        <w:br/>
        <w:t>vn -0.2946 -0.0591 -0.9538</w:t>
        <w:br/>
        <w:t>vn -0.3254 -0.0525 -0.9441</w:t>
        <w:br/>
        <w:t>vn -0.3253 -0.0525 -0.9441</w:t>
        <w:br/>
        <w:t>vn 0.7101 0.3783 0.5938</w:t>
        <w:br/>
        <w:t>vn 0.5028 0.1909 0.8431</w:t>
        <w:br/>
        <w:t>vn -0.3078 -0.6078 0.7320</w:t>
        <w:br/>
        <w:t>vn 0.5906 -0.6770 -0.4392</w:t>
        <w:br/>
        <w:t>vn -0.6371 0.7274 0.2551</w:t>
        <w:br/>
        <w:t>vn 0.4436 -0.8652 -0.2337</w:t>
        <w:br/>
        <w:t>vn 0.5119 -0.8348 -0.2025</w:t>
        <w:br/>
        <w:t>vn 0.4668 -0.8483 -0.2500</w:t>
        <w:br/>
        <w:t>vn 0.4603 -0.8484 -0.2614</w:t>
        <w:br/>
        <w:t>vn 0.9141 0.3982 0.0769</w:t>
        <w:br/>
        <w:t>vn 0.2280 0.1615 0.9602</w:t>
        <w:br/>
        <w:t>vn 0.2425 0.1652 0.9560</w:t>
        <w:br/>
        <w:t>vn 0.2521 0.1765 0.9515</w:t>
        <w:br/>
        <w:t>vn 0.2574 0.1886 0.9477</w:t>
        <w:br/>
        <w:t>vn -0.1366 0.1065 0.9849</w:t>
        <w:br/>
        <w:t>vn -0.2621 0.1348 0.9556</w:t>
        <w:br/>
        <w:t>vn -0.2638 0.1389 0.9545</w:t>
        <w:br/>
        <w:t>vn 0.0919 0.0833 0.9923</w:t>
        <w:br/>
        <w:t>vn 0.0978 0.0721 0.9926</w:t>
        <w:br/>
        <w:t>vn 0.0517 0.0800 0.9955</w:t>
        <w:br/>
        <w:t>vn 0.1162 0.1420 0.9830</w:t>
        <w:br/>
        <w:t>vn 0.3248 -0.0633 -0.9437</w:t>
        <w:br/>
        <w:t>vn 0.1288 -0.9604 0.2469</w:t>
        <w:br/>
        <w:t>vn 0.6007 -0.7199 0.3477</w:t>
        <w:br/>
        <w:t>vn 0.2245 -0.9356 0.2726</w:t>
        <w:br/>
        <w:t>vn 0.2471 -0.1685 -0.9542</w:t>
        <w:br/>
        <w:t>vn 0.1412 -0.1577 -0.9773</w:t>
        <w:br/>
        <w:t>vn 0.1793 -0.1821 -0.9668</w:t>
        <w:br/>
        <w:t>vn 0.1591 -0.1839 -0.9700</w:t>
        <w:br/>
        <w:t>vn -0.1222 -0.0403 -0.9917</w:t>
        <w:br/>
        <w:t>vn -0.0972 -0.0553 -0.9937</w:t>
        <w:br/>
        <w:t>vn -0.1757 -0.0474 -0.9833</w:t>
        <w:br/>
        <w:t>vn -0.1971 -0.0024 -0.9804</w:t>
        <w:br/>
        <w:t>vn -0.2170 -0.0614 -0.9742</w:t>
        <w:br/>
        <w:t>vn 0.8244 0.3593 0.4373</w:t>
        <w:br/>
        <w:t>vn 0.8069 0.3105 0.5024</w:t>
        <w:br/>
        <w:t>vn 0.7386 0.3350 0.5851</w:t>
        <w:br/>
        <w:t>vn 0.7017 0.3181 0.6375</w:t>
        <w:br/>
        <w:t>vn 0.7193 0.2835 0.6342</w:t>
        <w:br/>
        <w:t>vn 0.7629 0.2928 0.5765</w:t>
        <w:br/>
        <w:t>vn 0.7335 0.3647 0.5735</w:t>
        <w:br/>
        <w:t>vn 0.7193 0.3356 0.6083</w:t>
        <w:br/>
        <w:t>vn -0.2947 0.9015 0.3169</w:t>
        <w:br/>
        <w:t>vn -0.2796 0.9013 0.3309</w:t>
        <w:br/>
        <w:t>vn -0.3192 0.8973 0.3047</w:t>
        <w:br/>
        <w:t>vn -0.3096 0.9014 0.3027</w:t>
        <w:br/>
        <w:t>vn -0.6190 0.7707 0.1511</w:t>
        <w:br/>
        <w:t>vn -0.6091 0.7810 0.1376</w:t>
        <w:br/>
        <w:t>vn -0.9601 0.1196 -0.2528</w:t>
        <w:br/>
        <w:t>vn -0.9088 -0.2936 -0.2964</w:t>
        <w:br/>
        <w:t>vn -0.8483 -0.3376 -0.4079</w:t>
        <w:br/>
        <w:t>vn 0.4536 -0.8510 -0.2646</w:t>
        <w:br/>
        <w:t>vn 0.4780 -0.8371 -0.2663</w:t>
        <w:br/>
        <w:t>vn 0.8198 0.3568 0.4479</w:t>
        <w:br/>
        <w:t>vn 0.7651 0.4179 0.4899</w:t>
        <w:br/>
        <w:t>vn 0.8033 0.3686 0.4678</w:t>
        <w:br/>
        <w:t>vn 0.7394 0.3861 0.5515</w:t>
        <w:br/>
        <w:t>vn 0.7340 0.3356 0.5904</w:t>
        <w:br/>
        <w:t>vn -0.7681 -0.4240 -0.4798</w:t>
        <w:br/>
        <w:t>vn -0.7891 -0.4195 -0.4487</w:t>
        <w:br/>
        <w:t>vn -0.6670 -0.5997 -0.4421</w:t>
        <w:br/>
        <w:t>vn -0.6632 -0.5991 -0.4487</w:t>
        <w:br/>
        <w:t>vn -0.5684 -0.6910 -0.4467</w:t>
        <w:br/>
        <w:t>vn -0.8127 -0.3960 -0.4274</w:t>
        <w:br/>
        <w:t>vn -0.7550 -0.4104 -0.5114</w:t>
        <w:br/>
        <w:t>vn -0.7576 -0.3672 -0.5397</w:t>
        <w:br/>
        <w:t>vn -0.7558 -0.3488 -0.5542</w:t>
        <w:br/>
        <w:t>vn -0.7377 -0.4048 -0.5403</w:t>
        <w:br/>
        <w:t>vn 0.4968 -0.8254 -0.2682</w:t>
        <w:br/>
        <w:t>vn -0.7492 0.6548 0.1001</w:t>
        <w:br/>
        <w:t>vn -0.7064 0.6915 0.1513</w:t>
        <w:br/>
        <w:t>vn -0.8160 -0.1553 -0.5568</w:t>
        <w:br/>
        <w:t>vn -0.8304 -0.2053 -0.5180</w:t>
        <w:br/>
        <w:t>vn -0.7834 -0.2438 -0.5717</w:t>
        <w:br/>
        <w:t>vn -0.7503 -0.2679 -0.6044</w:t>
        <w:br/>
        <w:t>vn -0.8190 -0.4205 -0.3903</w:t>
        <w:br/>
        <w:t>vn -0.7986 -0.4219 -0.4292</w:t>
        <w:br/>
        <w:t>vn -0.4476 -0.2156 -0.8678</w:t>
        <w:br/>
        <w:t>vn -0.5866 -0.2634 -0.7658</w:t>
        <w:br/>
        <w:t>vn -0.5889 -0.3031 -0.7493</w:t>
        <w:br/>
        <w:t>vn -0.6608 0.7363 0.1457</w:t>
        <w:br/>
        <w:t>vn -0.6414 0.7562 0.1296</w:t>
        <w:br/>
        <w:t>vn -0.8735 -0.1987 -0.4444</w:t>
        <w:br/>
        <w:t>vn -0.8815 -0.1712 -0.4400</w:t>
        <w:br/>
        <w:t>vn -0.7668 -0.1108 -0.6323</w:t>
        <w:br/>
        <w:t>vn -0.4593 0.7207 0.5193</w:t>
        <w:br/>
        <w:t>vn -0.4560 0.7224 0.5198</w:t>
        <w:br/>
        <w:t>vn 0.6307 0.2639 0.7298</w:t>
        <w:br/>
        <w:t>vn 0.6127 0.2448 0.7514</w:t>
        <w:br/>
        <w:t>vn 0.6263 0.2554 0.7365</w:t>
        <w:br/>
        <w:t>vn -0.3906 0.8365 0.3843</w:t>
        <w:br/>
        <w:t>vn -0.4167 0.8290 0.3730</w:t>
        <w:br/>
        <w:t>vn 0.6781 0.3032 0.6695</w:t>
        <w:br/>
        <w:t>vn 0.6593 0.2884 0.6943</w:t>
        <w:br/>
        <w:t>vn 0.6580 0.2661 0.7045</w:t>
        <w:br/>
        <w:t>vn 0.7813 0.2912 0.5521</w:t>
        <w:br/>
        <w:t>vn 0.7551 0.3291 0.5671</w:t>
        <w:br/>
        <w:t>vn 0.7359 0.3839 0.5577</w:t>
        <w:br/>
        <w:t>vn 0.7230 0.4222 0.5468</w:t>
        <w:br/>
        <w:t>vn -0.3715 0.8688 0.3275</w:t>
        <w:br/>
        <w:t>vn -0.3890 0.8635 0.3212</w:t>
        <w:br/>
        <w:t>vn -0.8606 -0.2160 -0.4612</w:t>
        <w:br/>
        <w:t>vn -0.9419 0.2354 -0.2395</w:t>
        <w:br/>
        <w:t>vn -0.9419 0.2353 -0.2395</w:t>
        <w:br/>
        <w:t>vn -0.8033 0.5929 0.0562</w:t>
        <w:br/>
        <w:t>vn -0.8184 -0.3171 -0.4793</w:t>
        <w:br/>
        <w:t>vn -0.8487 -0.2790 -0.4494</w:t>
        <w:br/>
        <w:t>vn -0.7812 -0.3712 -0.5020</w:t>
        <w:br/>
        <w:t>vn -0.7396 -0.3361 -0.5831</w:t>
        <w:br/>
        <w:t>vn -0.7424 -0.3989 -0.5383</w:t>
        <w:br/>
        <w:t>vn -0.7056 -0.3699 -0.6045</w:t>
        <w:br/>
        <w:t>vn -0.7552 -0.4615 -0.4656</w:t>
        <w:br/>
        <w:t>vn -0.7384 -0.4729 -0.4808</w:t>
        <w:br/>
        <w:t>vn 0.4763 -0.8351 -0.2753</w:t>
        <w:br/>
        <w:t>vn 0.5406 -0.7849 -0.3028</w:t>
        <w:br/>
        <w:t>vn 0.5305 -0.7867 -0.3156</w:t>
        <w:br/>
        <w:t>vn -0.7578 -0.2979 -0.5805</w:t>
        <w:br/>
        <w:t>vn -0.7045 -0.3716 -0.6047</w:t>
        <w:br/>
        <w:t>vn -0.7114 -0.3641 -0.6011</w:t>
        <w:br/>
        <w:t>vn -0.7046 -0.3583 -0.6125</w:t>
        <w:br/>
        <w:t>vn -0.6847 -0.3201 -0.6548</w:t>
        <w:br/>
        <w:t>vn -0.6629 -0.3189 -0.6774</w:t>
        <w:br/>
        <w:t>vn 0.0897 0.0583 0.9943</w:t>
        <w:br/>
        <w:t>vn -0.2720 0.1349 0.9528</w:t>
        <w:br/>
        <w:t>vn -0.2926 0.0556 0.9546</w:t>
        <w:br/>
        <w:t>vn -0.3220 0.1125 0.9400</w:t>
        <w:br/>
        <w:t>vn -0.3263 0.1345 0.9357</w:t>
        <w:br/>
        <w:t>vn -0.2325 0.1689 0.9578</w:t>
        <w:br/>
        <w:t>vn -0.2452 0.1418 0.9590</w:t>
        <w:br/>
        <w:t>vn -0.2229 0.1780 0.9584</w:t>
        <w:br/>
        <w:t>vn -0.2585 0.1465 0.9548</w:t>
        <w:br/>
        <w:t>vn -0.3007 0.1251 0.9455</w:t>
        <w:br/>
        <w:t>vn -0.1446 0.1736 0.9741</w:t>
        <w:br/>
        <w:t>vn -0.1656 0.1735 0.9708</w:t>
        <w:br/>
        <w:t>vn 0.1303 0.0864 0.9877</w:t>
        <w:br/>
        <w:t>vn 0.1326 0.0746 0.9884</w:t>
        <w:br/>
        <w:t>vn 0.2031 0.0946 0.9746</w:t>
        <w:br/>
        <w:t>vn 0.1528 0.1383 0.9785</w:t>
        <w:br/>
        <w:t>vn 0.3029 -0.1344 -0.9435</w:t>
        <w:br/>
        <w:t>vn -0.0182 -0.0797 -0.9967</w:t>
        <w:br/>
        <w:t>vn 0.0524 -0.1360 -0.9893</w:t>
        <w:br/>
        <w:t>vn -0.0276 -0.1208 -0.9923</w:t>
        <w:br/>
        <w:t>vn -0.0281 -0.1342 -0.9905</w:t>
        <w:br/>
        <w:t>vn -0.0157 -0.1250 -0.9920</w:t>
        <w:br/>
        <w:t>vn 0.4003 0.9113 -0.0962</w:t>
        <w:br/>
        <w:t>vn 0.4026 0.9097 -0.1021</w:t>
        <w:br/>
        <w:t>vn 0.1205 0.0788 0.9896</w:t>
        <w:br/>
        <w:t>vn -0.0365 0.1357 0.9901</w:t>
        <w:br/>
        <w:t>vn -0.1250 -0.0897 -0.9881</w:t>
        <w:br/>
        <w:t>vn -0.1808 -0.0856 -0.9798</w:t>
        <w:br/>
        <w:t>vn 0.2773 -0.0900 -0.9566</w:t>
        <w:br/>
        <w:t>vn 0.3104 -0.1053 -0.9448</w:t>
        <w:br/>
        <w:t>vn -0.2293 -0.1186 -0.9661</w:t>
        <w:br/>
        <w:t>vn 0.2286 0.1631 0.9598</w:t>
        <w:br/>
        <w:t>vn 0.2351 0.1575 0.9591</w:t>
        <w:br/>
        <w:t>vn 0.2378 0.1486 0.9599</w:t>
        <w:br/>
        <w:t>vn 0.2556 0.0479 0.9656</w:t>
        <w:br/>
        <w:t>vn 0.2816 0.0428 0.9586</w:t>
        <w:br/>
        <w:t>vn 0.3276 0.0265 0.9444</w:t>
        <w:br/>
        <w:t>vn 0.2199 0.1669 0.9611</w:t>
        <w:br/>
        <w:t>vn -0.2625 -0.1764 -0.9487</w:t>
        <w:br/>
        <w:t>vn -0.2712 -0.1976 -0.9420</w:t>
        <w:br/>
        <w:t>vn -0.2631 -0.1848 -0.9469</w:t>
        <w:br/>
        <w:t>vn -0.2669 -0.0840 -0.9601</w:t>
        <w:br/>
        <w:t>vn -0.2953 -0.0723 -0.9527</w:t>
        <w:br/>
        <w:t>vn -0.3225 -0.0562 -0.9449</w:t>
        <w:br/>
        <w:t>vn -0.0860 0.5149 -0.8529</w:t>
        <w:br/>
        <w:t>vn -0.1044 0.5193 -0.8482</w:t>
        <w:br/>
        <w:t>vn -0.1477 0.5009 -0.8528</w:t>
        <w:br/>
        <w:t>vn -0.1964 0.4630 -0.8643</w:t>
        <w:br/>
        <w:t>vn -0.0052 0.4197 -0.9077</w:t>
        <w:br/>
        <w:t>vn -0.0019 0.7014 -0.7128</w:t>
        <w:br/>
        <w:t>vn -0.0012 0.6972 -0.7169</w:t>
        <w:br/>
        <w:t>vn -0.0129 0.4102 -0.9119</w:t>
        <w:br/>
        <w:t>vn -0.0015 0.8899 -0.4562</w:t>
        <w:br/>
        <w:t>vn -0.0008 0.9428 -0.3334</w:t>
        <w:br/>
        <w:t>vn -0.0004 0.9949 -0.1005</w:t>
        <w:br/>
        <w:t>vn -0.0000 0.9999 0.0166</w:t>
        <w:br/>
        <w:t>vn -0.0002 0.9922 0.1250</w:t>
        <w:br/>
        <w:t>vn -0.0003 0.9924 0.1229</w:t>
        <w:br/>
        <w:t>vn -0.0027 -0.9674 -0.2532</w:t>
        <w:br/>
        <w:t>vn 0.0016 -0.9050 -0.4255</w:t>
        <w:br/>
        <w:t>vn 0.0025 -0.8959 -0.4443</w:t>
        <w:br/>
        <w:t>vn 0.0023 -0.3008 -0.9537</w:t>
        <w:br/>
        <w:t>vn 0.0018 -0.4115 -0.9114</w:t>
        <w:br/>
        <w:t>vn 0.0010 -0.1195 -0.9928</w:t>
        <w:br/>
        <w:t>vn 0.0014 -0.1270 -0.9919</w:t>
        <w:br/>
        <w:t>vn 0.0003 0.0006 -1.0000</w:t>
        <w:br/>
        <w:t>vn 0.0000 0.0121 -0.9999</w:t>
        <w:br/>
        <w:t>vn -0.1307 0.5332 -0.8358</w:t>
        <w:br/>
        <w:t>vn 0.0040 -0.7164 -0.6977</w:t>
        <w:br/>
        <w:t>vn 0.0027 -0.7229 -0.6909</w:t>
        <w:br/>
        <w:t>vn 0.0016 -0.5752 -0.8180</w:t>
        <w:br/>
        <w:t>vn 0.0015 -0.5410 -0.8410</w:t>
        <w:br/>
        <w:t>vn -0.3089 -0.4863 0.8173</w:t>
        <w:br/>
        <w:t>vn -0.4133 -0.5872 0.6959</w:t>
        <w:br/>
        <w:t>vn -0.4579 -0.4612 0.7600</w:t>
        <w:br/>
        <w:t>vn -0.3552 -0.4547 0.8167</w:t>
        <w:br/>
        <w:t>vn -0.2600 -0.9396 0.2227</w:t>
        <w:br/>
        <w:t>vn -0.2277 -0.9408 -0.2510</w:t>
        <w:br/>
        <w:t>vn -0.2281 -0.9400 -0.2539</w:t>
        <w:br/>
        <w:t>vn 0.1728 -0.8197 -0.5461</w:t>
        <w:br/>
        <w:t>vn 0.0000 0.3416 0.9399</w:t>
        <w:br/>
        <w:t>vn -0.0702 0.3453 0.9359</w:t>
        <w:br/>
        <w:t>vn -0.0759 0.1112 0.9909</w:t>
        <w:br/>
        <w:t>vn 0.0000 0.1106 0.9939</w:t>
        <w:br/>
        <w:t>vn -0.0856 -0.0929 0.9920</w:t>
        <w:br/>
        <w:t>vn 0.0000 -0.0903 0.9959</w:t>
        <w:br/>
        <w:t>vn -0.0866 -0.2028 0.9754</w:t>
        <w:br/>
        <w:t>vn 0.0000 -0.2049 0.9788</w:t>
        <w:br/>
        <w:t>vn -0.0839 -0.3250 0.9420</w:t>
        <w:br/>
        <w:t>vn 0.0000 -0.3108 0.9505</w:t>
        <w:br/>
        <w:t>vn -0.1771 -0.2219 0.9589</w:t>
        <w:br/>
        <w:t>vn -0.1742 -0.0927 0.9803</w:t>
        <w:br/>
        <w:t>vn -0.1871 -0.3807 0.9056</w:t>
        <w:br/>
        <w:t>vn -0.0953 -0.3762 0.9216</w:t>
        <w:br/>
        <w:t>vn -0.0000 -0.3559 0.9345</w:t>
        <w:br/>
        <w:t>vn -0.1842 0.1192 0.9756</w:t>
        <w:br/>
        <w:t>vn -0.1278 -0.2980 0.9460</w:t>
        <w:br/>
        <w:t>vn 0.0000 -0.2804 0.9599</w:t>
        <w:br/>
        <w:t>vn -0.1759 -0.1633 0.9708</w:t>
        <w:br/>
        <w:t>vn 0.0000 -0.1358 0.9907</w:t>
        <w:br/>
        <w:t>vn -0.2276 -0.0169 0.9736</w:t>
        <w:br/>
        <w:t>vn 0.0000 0.0171 0.9999</w:t>
        <w:br/>
        <w:t>vn -0.3124 -0.3429 0.8859</w:t>
        <w:br/>
        <w:t>vn -0.3831 -0.2090 0.8997</w:t>
        <w:br/>
        <w:t>vn -0.2243 -0.4420 0.8685</w:t>
        <w:br/>
        <w:t>vn -0.4387 -0.0841 0.8947</w:t>
        <w:br/>
        <w:t>vn -0.2495 -0.4868 0.8371</w:t>
        <w:br/>
        <w:t>vn -0.3561 -0.3461 0.8680</w:t>
        <w:br/>
        <w:t>vn -0.4717 -0.2511 0.8453</w:t>
        <w:br/>
        <w:t>vn -0.2246 -0.4358 0.8716</w:t>
        <w:br/>
        <w:t>vn -0.5001 -0.0855 0.8617</w:t>
        <w:br/>
        <w:t>vn -0.3366 -0.5773 0.7439</w:t>
        <w:br/>
        <w:t>vn -0.4421 -0.4061 0.7998</w:t>
        <w:br/>
        <w:t>vn -0.2457 -0.2362 0.9401</w:t>
        <w:br/>
        <w:t>vn -0.2717 -0.6387 0.7199</w:t>
        <w:br/>
        <w:t>vn -0.5096 -0.0840 0.8563</w:t>
        <w:br/>
        <w:t>vn -0.4213 0.1015 0.9012</w:t>
        <w:br/>
        <w:t>vn -0.2764 -0.0697 0.9585</w:t>
        <w:br/>
        <w:t>vn -0.4946 -0.7777 0.3880</w:t>
        <w:br/>
        <w:t>vn -0.6946 -0.4664 0.5478</w:t>
        <w:br/>
        <w:t>vn -0.3120 0.1394 0.9398</w:t>
        <w:br/>
        <w:t>vn -0.3315 -0.7537 0.5675</w:t>
        <w:br/>
        <w:t>vn -0.1963 0.3495 0.9162</w:t>
        <w:br/>
        <w:t>vn 0.0000 0.4342 0.9008</w:t>
        <w:br/>
        <w:t>vn -0.1002 0.4462 0.8893</w:t>
        <w:br/>
        <w:t>vn 0.0000 0.4416 0.8972</w:t>
        <w:br/>
        <w:t>vn -0.1282 0.4610 0.8781</w:t>
        <w:br/>
        <w:t>vn -0.2638 0.4876 0.8323</w:t>
        <w:br/>
        <w:t>vn -0.2549 0.4498 0.8560</w:t>
        <w:br/>
        <w:t>vn -0.4610 0.4760 0.7490</w:t>
        <w:br/>
        <w:t>vn -0.4164 0.4533 0.7881</w:t>
        <w:br/>
        <w:t>vn -0.3097 0.3673 0.8770</w:t>
        <w:br/>
        <w:t>vn -0.6123 0.4486 0.6510</w:t>
        <w:br/>
        <w:t>vn -0.6430 0.4486 0.6207</w:t>
        <w:br/>
        <w:t>vn -0.3888 0.1690 0.9057</w:t>
        <w:br/>
        <w:t>vn -0.4055 0.3674 0.8370</w:t>
        <w:br/>
        <w:t>vn -0.5574 0.3775 0.7395</w:t>
        <w:br/>
        <w:t>vn -0.7954 0.4054 0.4506</w:t>
        <w:br/>
        <w:t>vn -0.7741 0.4032 0.4881</w:t>
        <w:br/>
        <w:t>vn -0.7355 0.3465 0.5823</w:t>
        <w:br/>
        <w:t>vn -0.5166 0.1906 0.8347</w:t>
        <w:br/>
        <w:t>vn -0.6976 0.1841 0.6925</w:t>
        <w:br/>
        <w:t>vn -0.8802 0.3316 0.3394</w:t>
        <w:br/>
        <w:t>vn -0.8813 0.3526 0.3146</w:t>
        <w:br/>
        <w:t>vn -0.8750 0.2690 0.4026</w:t>
        <w:br/>
        <w:t>vn -0.9285 0.2802 0.2435</w:t>
        <w:br/>
        <w:t>vn -0.9341 0.2466 0.2580</w:t>
        <w:br/>
        <w:t>vn -0.9397 0.1838 0.2884</w:t>
        <w:br/>
        <w:t>vn -0.9681 0.1539 0.1978</w:t>
        <w:br/>
        <w:t>vn -0.9670 0.1697 0.1900</w:t>
        <w:br/>
        <w:t>vn -0.9653 0.1265 0.2285</w:t>
        <w:br/>
        <w:t>vn -0.9873 0.0230 0.1574</w:t>
        <w:br/>
        <w:t>vn -0.9895 0.0158 0.1439</w:t>
        <w:br/>
        <w:t>vn -0.9884 -0.0095 0.1518</w:t>
        <w:br/>
        <w:t>vn -0.9874 -0.1265 0.0952</w:t>
        <w:br/>
        <w:t>vn -0.9839 -0.1339 0.1181</w:t>
        <w:br/>
        <w:t>vn -0.9881 -0.1182 0.0979</w:t>
        <w:br/>
        <w:t>vn -0.9738 -0.2177 0.0663</w:t>
        <w:br/>
        <w:t>vn -0.9671 -0.2529 0.0260</w:t>
        <w:br/>
        <w:t>vn -0.9813 -0.1804 0.0678</w:t>
        <w:br/>
        <w:t>vn -0.9517 -0.2978 -0.0742</w:t>
        <w:br/>
        <w:t>vn -0.9588 -0.2837 -0.0135</w:t>
        <w:br/>
        <w:t>vn -0.9073 -0.2558 0.3338</w:t>
        <w:br/>
        <w:t>vn -0.9820 -0.0629 0.1780</w:t>
        <w:br/>
        <w:t>vn -0.9556 0.0878 0.2813</w:t>
        <w:br/>
        <w:t>vn -0.9626 -0.2693 0.0303</w:t>
        <w:br/>
        <w:t>vn -0.9829 -0.1042 0.1518</w:t>
        <w:br/>
        <w:t>vn -0.9245 0.1204 0.3616</w:t>
        <w:br/>
        <w:t>vn -0.9703 -0.0718 0.2312</w:t>
        <w:br/>
        <w:t>vn -0.9345 0.0263 0.3551</w:t>
        <w:br/>
        <w:t>vn -0.8457 0.1485 0.5126</w:t>
        <w:br/>
        <w:t>vn -0.8733 0.0631 0.4830</w:t>
        <w:br/>
        <w:t>vn -0.7766 0.0529 0.6278</w:t>
        <w:br/>
        <w:t>vn -0.6442 0.0392 0.7639</w:t>
        <w:br/>
        <w:t>vn -0.4708 0.0170 0.8821</w:t>
        <w:br/>
        <w:t>vn -0.3463 -0.0235 0.9378</w:t>
        <w:br/>
        <w:t>vn -0.6828 -0.0503 0.7289</w:t>
        <w:br/>
        <w:t>vn -0.5673 -0.0877 0.8188</w:t>
        <w:br/>
        <w:t>vn -0.4079 -0.1363 0.9028</w:t>
        <w:br/>
        <w:t>vn -0.7876 -0.0461 0.6144</w:t>
        <w:br/>
        <w:t>vn -0.8713 -0.0617 0.4869</w:t>
        <w:br/>
        <w:t>vn -0.2880 -0.1941 0.9377</w:t>
        <w:br/>
        <w:t>vn -0.4441 -0.2362 0.8643</w:t>
        <w:br/>
        <w:t>vn -0.3271 -0.3091 0.8930</w:t>
        <w:br/>
        <w:t>vn -0.2424 -0.3717 0.8962</w:t>
        <w:br/>
        <w:t>vn -0.2296 -0.6197 0.7505</w:t>
        <w:br/>
        <w:t>vn -0.2285 -0.5345 0.8137</w:t>
        <w:br/>
        <w:t>vn -0.2845 -0.4433 0.8500</w:t>
        <w:br/>
        <w:t>vn -0.5638 -0.1819 0.8056</w:t>
        <w:br/>
        <w:t>vn -0.4029 -0.3844 0.8306</w:t>
        <w:br/>
        <w:t>vn -0.6859 -0.1615 0.7095</w:t>
        <w:br/>
        <w:t>vn -0.5314 -0.3471 0.7728</w:t>
        <w:br/>
        <w:t>vn -0.2863 -0.5291 0.7988</w:t>
        <w:br/>
        <w:t>vn -0.1873 -0.5792 0.7934</w:t>
        <w:br/>
        <w:t>vn -0.7680 -0.1516 0.6222</w:t>
        <w:br/>
        <w:t>vn -0.4008 -0.4903 0.7740</w:t>
        <w:br/>
        <w:t>vn -0.1672 -0.6687 0.7245</w:t>
        <w:br/>
        <w:t>vn -0.2257 -0.7649 0.6033</w:t>
        <w:br/>
        <w:t>vn -0.3438 -0.8991 0.2709</w:t>
        <w:br/>
        <w:t>vn -0.5569 -0.7723 0.3055</w:t>
        <w:br/>
        <w:t>vn -0.9370 -0.3313 0.1107</w:t>
        <w:br/>
        <w:t>vn -0.9461 0.3117 0.0881</w:t>
        <w:br/>
        <w:t>vn -0.7195 0.6621 0.2095</w:t>
        <w:br/>
        <w:t>vn -0.5923 0.3315 0.7343</w:t>
        <w:br/>
        <w:t>vn -0.7068 0.0235 0.7070</w:t>
        <w:br/>
        <w:t>vn -0.3763 0.5853 0.7182</w:t>
        <w:br/>
        <w:t>vn -0.3951 0.9028 0.1700</w:t>
        <w:br/>
        <w:t>vn -0.2729 0.2694 0.9236</w:t>
        <w:br/>
        <w:t>vn -0.2497 0.9502 0.1865</w:t>
        <w:br/>
        <w:t>vn -0.2580 0.6348 0.7283</w:t>
        <w:br/>
        <w:t>vn -0.1192 0.9728 0.1986</w:t>
        <w:br/>
        <w:t>vn -0.2082 0.6288 0.7491</w:t>
        <w:br/>
        <w:t>vn -0.0632 0.9867 0.1497</w:t>
        <w:br/>
        <w:t>vn -0.2101 0.6097 0.7643</w:t>
        <w:br/>
        <w:t>vn -0.2277 0.2122 0.9503</w:t>
        <w:br/>
        <w:t>vn -0.2124 0.2613 0.9416</w:t>
        <w:br/>
        <w:t>vn -0.2699 0.1644 0.9487</w:t>
        <w:br/>
        <w:t>vn -0.0579 0.9840 0.1687</w:t>
        <w:br/>
        <w:t>vn -0.2584 0.5937 0.7621</w:t>
        <w:br/>
        <w:t>vn 0.0785 0.9825 0.1688</w:t>
        <w:br/>
        <w:t>vn -0.3320 0.5323 0.7787</w:t>
        <w:br/>
        <w:t>vn -0.3484 0.1049 0.9314</w:t>
        <w:br/>
        <w:t>vn 0.2520 0.8869 0.3873</w:t>
        <w:br/>
        <w:t>vn -0.0509 0.7943 0.6055</w:t>
        <w:br/>
        <w:t>vn -0.5220 0.0203 0.8527</w:t>
        <w:br/>
        <w:t>vn -0.6483 -0.0798 0.7572</w:t>
        <w:br/>
        <w:t>vn -0.6854 -0.0613 0.7256</w:t>
        <w:br/>
        <w:t>vn -0.6366 -0.2888 0.7151</w:t>
        <w:br/>
        <w:t>vn -0.7524 -0.1196 0.6477</w:t>
        <w:br/>
        <w:t>vn -0.7017 -0.1145 0.7032</w:t>
        <w:br/>
        <w:t>vn -0.7745 -0.1847 0.6050</w:t>
        <w:br/>
        <w:t>vn -0.7220 -0.2000 0.6624</w:t>
        <w:br/>
        <w:t>vn -0.7886 -0.2515 0.5611</w:t>
        <w:br/>
        <w:t>vn -0.8788 -0.3278 0.3467</w:t>
        <w:br/>
        <w:t>vn -0.8649 -0.3007 0.4019</w:t>
        <w:br/>
        <w:t>vn -0.8658 -0.3082 0.3943</w:t>
        <w:br/>
        <w:t>vn -0.7831 -0.3115 0.5383</w:t>
        <w:br/>
        <w:t>vn -0.8066 -0.2584 0.5316</w:t>
        <w:br/>
        <w:t>vn -0.7367 -0.3165 0.5975</w:t>
        <w:br/>
        <w:t>vn -0.7146 -0.3329 0.6152</w:t>
        <w:br/>
        <w:t>vn -0.8938 -0.2828 0.3480</w:t>
        <w:br/>
        <w:t>vn -0.9090 -0.2571 0.3282</w:t>
        <w:br/>
        <w:t>vn -0.8790 -0.2928 0.3763</w:t>
        <w:br/>
        <w:t>vn -0.8711 -0.2405 0.4281</w:t>
        <w:br/>
        <w:t>vn -0.5237 -0.4541 0.7208</w:t>
        <w:br/>
        <w:t>vn -0.6294 -0.3252 0.7058</w:t>
        <w:br/>
        <w:t>vn -0.8450 -0.2306 0.4826</w:t>
        <w:br/>
        <w:t>vn -0.9238 -0.2118 0.3191</w:t>
        <w:br/>
        <w:t>vn -0.9300 -0.0973 0.3543</w:t>
        <w:br/>
        <w:t>vn -0.9710 -0.1236 0.2049</w:t>
        <w:br/>
        <w:t>vn -0.9784 -0.1488 0.1432</w:t>
        <w:br/>
        <w:t>vn -0.9570 -0.1856 0.2231</w:t>
        <w:br/>
        <w:t>vn -0.9360 -0.2528 0.2448</w:t>
        <w:br/>
        <w:t>vn -0.9250 -0.2686 0.2689</w:t>
        <w:br/>
        <w:t>vn -0.9618 -0.2458 0.1204</w:t>
        <w:br/>
        <w:t>vn -0.8649 -0.2501 0.4352</w:t>
        <w:br/>
        <w:t>vn -0.9578 -0.2866 0.0216</w:t>
        <w:br/>
        <w:t>vn -0.9563 -0.2673 0.1182</w:t>
        <w:br/>
        <w:t>vn -0.9264 -0.2358 0.2935</w:t>
        <w:br/>
        <w:t>vn -0.8576 -0.1526 0.4912</w:t>
        <w:br/>
        <w:t>vn -0.9560 -0.2695 0.1160</w:t>
        <w:br/>
        <w:t>vn -0.9248 -0.2287 0.3040</w:t>
        <w:br/>
        <w:t>vn -0.7460 -0.0792 0.6612</w:t>
        <w:br/>
        <w:t>vn -0.9491 -0.3144 0.0170</w:t>
        <w:br/>
        <w:t>vn -0.9515 -0.2871 0.1104</w:t>
        <w:br/>
        <w:t>vn -0.5887 -0.0324 0.8077</w:t>
        <w:br/>
        <w:t>vn -0.8911 -0.2848 0.3532</w:t>
        <w:br/>
        <w:t>vn -0.3858 0.0693 0.9200</w:t>
        <w:br/>
        <w:t>vn -0.7953 -0.1497 0.5875</w:t>
        <w:br/>
        <w:t>vn -0.9151 -0.2611 0.3074</w:t>
        <w:br/>
        <w:t>vn -0.2920 0.1370 0.9466</w:t>
        <w:br/>
        <w:t>vn -0.6169 -0.0907 0.7818</w:t>
        <w:br/>
        <w:t>vn -0.7980 -0.2200 0.5610</w:t>
        <w:br/>
        <w:t>vn -0.4072 0.0090 0.9133</w:t>
        <w:br/>
        <w:t>vn -0.2448 0.1844 0.9519</w:t>
        <w:br/>
        <w:t>vn -0.3142 0.0703 0.9467</w:t>
        <w:br/>
        <w:t>vn -0.2182 0.2153 0.9518</w:t>
        <w:br/>
        <w:t>vn -0.2660 0.1258 0.9557</w:t>
        <w:br/>
        <w:t>vn -0.5835 -0.1636 0.7955</w:t>
        <w:br/>
        <w:t>vn -0.4100 -0.0709 0.9093</w:t>
        <w:br/>
        <w:t>vn -0.3329 -0.0076 0.9429</w:t>
        <w:br/>
        <w:t>vn -0.7805 -0.2611 0.5680</w:t>
        <w:br/>
        <w:t>vn -0.2313 0.1773 0.9566</w:t>
        <w:br/>
        <w:t>vn -0.8976 -0.3059 0.3176</w:t>
        <w:br/>
        <w:t>vn -0.2369 0.2041 0.9498</w:t>
        <w:br/>
        <w:t>vn -0.9393 -0.3153 0.1356</w:t>
        <w:br/>
        <w:t>vn -0.9485 -0.3167 0.0058</w:t>
        <w:br/>
        <w:t>vn -0.3536 0.1329 0.9259</w:t>
        <w:br/>
        <w:t>vn -0.8678 -0.4846 0.1100</w:t>
        <w:br/>
        <w:t>vn -0.5108 0.0441 0.8586</w:t>
        <w:br/>
        <w:t>vn -0.9425 -0.3343 -0.0029</w:t>
        <w:br/>
        <w:t>vn -0.9146 -0.3757 0.1497</w:t>
        <w:br/>
        <w:t>vn -0.9097 -0.4152 0.0089</w:t>
        <w:br/>
        <w:t>vn -0.8916 -0.4500 -0.0494</w:t>
        <w:br/>
        <w:t>vn -0.8682 -0.3625 0.3389</w:t>
        <w:br/>
        <w:t>vn -0.7440 -0.3277 0.5823</w:t>
        <w:br/>
        <w:t>vn -0.5555 -0.2579 0.7905</w:t>
        <w:br/>
        <w:t>vn -0.3981 -0.1665 0.9021</w:t>
        <w:br/>
        <w:t>vn -0.8240 -0.4361 0.3618</w:t>
        <w:br/>
        <w:t>vn -0.6828 -0.4076 0.6064</w:t>
        <w:br/>
        <w:t>vn -0.5186 -0.3551 0.7778</w:t>
        <w:br/>
        <w:t>vn -0.8721 -0.4695 0.1375</w:t>
        <w:br/>
        <w:t>vn -0.8582 -0.5131 0.0119</w:t>
        <w:br/>
        <w:t>vn -0.8071 -0.5714 0.1487</w:t>
        <w:br/>
        <w:t>vn -0.7506 -0.5303 0.3941</w:t>
        <w:br/>
        <w:t>vn -0.8372 -0.5450 -0.0453</w:t>
        <w:br/>
        <w:t>vn -0.7981 -0.6023 0.0157</w:t>
        <w:br/>
        <w:t>vn -0.5342 -0.6495 -0.5411</w:t>
        <w:br/>
        <w:t>vn -0.7500 -0.6444 -0.1491</w:t>
        <w:br/>
        <w:t>vn -0.8497 -0.5164 -0.1064</w:t>
        <w:br/>
        <w:t>vn 0.0438 -0.5994 -0.7993</w:t>
        <w:br/>
        <w:t>vn -0.3819 -0.8571 -0.3458</w:t>
        <w:br/>
        <w:t>vn -0.0704 -0.6153 -0.7852</w:t>
        <w:br/>
        <w:t>vn -0.0667 -0.6167 -0.7844</w:t>
        <w:br/>
        <w:t>vn -0.3922 -0.7104 -0.5844</w:t>
        <w:br/>
        <w:t>vn -0.7763 -0.6292 -0.0382</w:t>
        <w:br/>
        <w:t>vn -0.1404 -0.7129 -0.6871</w:t>
        <w:br/>
        <w:t>vn -0.4535 -0.7926 -0.4077</w:t>
        <w:br/>
        <w:t>vn -0.6652 -0.7438 -0.0658</w:t>
        <w:br/>
        <w:t>vn -0.2516 -0.8221 -0.5107</w:t>
        <w:br/>
        <w:t>vn -0.4167 -0.8560 -0.3060</w:t>
        <w:br/>
        <w:t>vn -0.5773 -0.8152 -0.0471</w:t>
        <w:br/>
        <w:t>vn -0.2471 -0.9062 -0.3432</w:t>
        <w:br/>
        <w:t>vn -0.3417 -0.9178 -0.2021</w:t>
        <w:br/>
        <w:t>vn -0.4678 -0.8825 -0.0487</w:t>
        <w:br/>
        <w:t>vn -0.6894 -0.7239 -0.0269</w:t>
        <w:br/>
        <w:t>vn -0.1456 -0.9568 -0.2518</w:t>
        <w:br/>
        <w:t>vn -0.2538 -0.9518 -0.1725</w:t>
        <w:br/>
        <w:t>vn -0.7069 -0.7067 0.0286</w:t>
        <w:br/>
        <w:t>vn -0.7154 -0.6757 0.1782</w:t>
        <w:br/>
        <w:t>vn -0.6113 -0.7913 -0.0128</w:t>
        <w:br/>
        <w:t>vn -0.6318 -0.7741 0.0398</w:t>
        <w:br/>
        <w:t>vn -0.5546 -0.8321 -0.0060</w:t>
        <w:br/>
        <w:t>vn -0.5859 -0.8090 0.0467</w:t>
        <w:br/>
        <w:t>vn -0.5153 -0.8569 -0.0125</w:t>
        <w:br/>
        <w:t>vn -0.5583 -0.8281 0.0506</w:t>
        <w:br/>
        <w:t>vn -0.3863 -0.9187 -0.0820</w:t>
        <w:br/>
        <w:t>vn -0.1139 -0.9693 -0.2178</w:t>
        <w:br/>
        <w:t>vn 0.0000 -0.9659 -0.2588</w:t>
        <w:br/>
        <w:t>vn -0.1961 -0.9708 -0.1381</w:t>
        <w:br/>
        <w:t>vn -0.4859 -0.8737 -0.0256</w:t>
        <w:br/>
        <w:t>vn 0.0000 -0.9760 -0.2179</w:t>
        <w:br/>
        <w:t>vn 0.0000 -0.9869 -0.1616</w:t>
        <w:br/>
        <w:t>vn -0.3734 -0.9254 -0.0649</w:t>
        <w:br/>
        <w:t>vn -0.5255 -0.8491 0.0539</w:t>
        <w:br/>
        <w:t>vn -0.4592 -0.8873 0.0423</w:t>
        <w:br/>
        <w:t>vn -0.2217 -0.9685 -0.1130</w:t>
        <w:br/>
        <w:t>vn -0.3146 -0.9492 0.0107</w:t>
        <w:br/>
        <w:t>vn -0.5238 -0.7921 0.3134</w:t>
        <w:br/>
        <w:t>vn -0.5728 -0.7604 0.3061</w:t>
        <w:br/>
        <w:t>vn -0.5941 -0.7490 0.2932</w:t>
        <w:br/>
        <w:t>vn -0.6172 -0.7431 0.2588</w:t>
        <w:br/>
        <w:t>vn -0.6543 -0.7244 0.2173</w:t>
        <w:br/>
        <w:t>vn -0.5592 -0.6234 0.5466</w:t>
        <w:br/>
        <w:t>vn -0.5310 -0.5809 0.6169</w:t>
        <w:br/>
        <w:t>vn -0.6068 -0.6365 0.4761</w:t>
        <w:br/>
        <w:t>vn -0.6641 -0.6131 0.4279</w:t>
        <w:br/>
        <w:t>vn -0.6061 -0.4836 0.6315</w:t>
        <w:br/>
        <w:t>vn -0.4851 -0.5250 0.6993</w:t>
        <w:br/>
        <w:t>vn -0.5339 -0.5262 0.6619</w:t>
        <w:br/>
        <w:t>vn -0.4307 -0.4242 0.7966</w:t>
        <w:br/>
        <w:t>vn -0.4484 -0.5109 0.7334</w:t>
        <w:br/>
        <w:t>vn -0.3647 -0.3112 0.8776</w:t>
        <w:br/>
        <w:t>vn -0.4052 -0.4441 0.7991</w:t>
        <w:br/>
        <w:t>vn -0.4075 -0.4596 0.7891</w:t>
        <w:br/>
        <w:t>vn -0.3602 -0.3898 0.8475</w:t>
        <w:br/>
        <w:t>vn -0.3347 -0.1100 0.9359</w:t>
        <w:br/>
        <w:t>vn -0.2938 0.0575 0.9541</w:t>
        <w:br/>
        <w:t>vn -0.3365 -0.2024 0.9197</w:t>
        <w:br/>
        <w:t>vn -0.3138 -0.0468 0.9483</w:t>
        <w:br/>
        <w:t>vn -0.2698 0.1300 0.9541</w:t>
        <w:br/>
        <w:t>vn -0.2494 0.2021 0.9471</w:t>
        <w:br/>
        <w:t>vn -0.3295 0.0266 0.9438</w:t>
        <w:br/>
        <w:t>vn -0.3185 0.1901 0.9287</w:t>
        <w:br/>
        <w:t>vn -0.3694 0.1926 0.9091</w:t>
        <w:br/>
        <w:t>vn -0.4556 0.2334 0.8591</w:t>
        <w:br/>
        <w:t>vn -0.4388 0.0870 0.8944</w:t>
        <w:br/>
        <w:t>vn -0.3468 -0.1349 0.9282</w:t>
        <w:br/>
        <w:t>vn -0.4007 -0.0864 0.9121</w:t>
        <w:br/>
        <w:t>vn -0.3581 -0.3212 0.8767</w:t>
        <w:br/>
        <w:t>vn -0.3732 -0.2487 0.8938</w:t>
        <w:br/>
        <w:t>vn -0.4053 -0.2003 0.8919</w:t>
        <w:br/>
        <w:t>vn -0.3862 -0.3522 0.8525</w:t>
        <w:br/>
        <w:t>vn -0.4262 -0.3012 0.8530</w:t>
        <w:br/>
        <w:t>vn -0.3784 -0.3892 0.8399</w:t>
        <w:br/>
        <w:t>vn -0.3827 -0.4094 0.8282</w:t>
        <w:br/>
        <w:t>vn -0.4788 -0.2560 0.8397</w:t>
        <w:br/>
        <w:t>vn -0.4539 -0.1663 0.8754</w:t>
        <w:br/>
        <w:t>vn -0.3665 -0.4003 0.8399</w:t>
        <w:br/>
        <w:t>vn -0.5565 -0.0946 0.8255</w:t>
        <w:br/>
        <w:t>vn -0.5888 0.1612 0.7920</w:t>
        <w:br/>
        <w:t>vn -0.7186 -0.0234 0.6950</w:t>
        <w:br/>
        <w:t>vn -0.6100 -0.2612 0.7481</w:t>
        <w:br/>
        <w:t>vn -0.5416 0.1566 0.8259</w:t>
        <w:br/>
        <w:t>vn -0.6189 0.2515 0.7441</w:t>
        <w:br/>
        <w:t>vn -0.4944 -0.2011 0.8456</w:t>
        <w:br/>
        <w:t>vn -0.7203 0.2253 0.6560</w:t>
        <w:br/>
        <w:t>vn -0.6078 0.1780 0.7739</w:t>
        <w:br/>
        <w:t>vn -0.7008 0.2862 0.6535</w:t>
        <w:br/>
        <w:t>vn -0.7771 0.2915 0.5577</w:t>
        <w:br/>
        <w:t>vn -0.5124 0.0456 0.8575</w:t>
        <w:br/>
        <w:t>vn -0.4078 0.3277 0.8522</w:t>
        <w:br/>
        <w:t>vn -0.4900 0.4554 0.7433</w:t>
        <w:br/>
        <w:t>vn -0.3015 0.1496 0.9416</w:t>
        <w:br/>
        <w:t>vn 0.0000 0.2155 0.9765</w:t>
        <w:br/>
        <w:t>vn -0.5390 0.5151 0.6665</w:t>
        <w:br/>
        <w:t>vn 0.0000 0.4267 0.9044</w:t>
        <w:br/>
        <w:t>vn 0.0000 0.5709 0.8210</w:t>
        <w:br/>
        <w:t>vn 0.0000 0.6599 0.7513</w:t>
        <w:br/>
        <w:t>vn -0.5885 0.5368 0.6046</w:t>
        <w:br/>
        <w:t>vn 0.0000 0.7323 0.6809</w:t>
        <w:br/>
        <w:t>vn -0.8422 0.2317 0.4868</w:t>
        <w:br/>
        <w:t>vn -0.8165 0.1106 0.5667</w:t>
        <w:br/>
        <w:t>vn -0.8871 0.1189 0.4460</w:t>
        <w:br/>
        <w:t>vn -0.6461 0.5113 0.5667</w:t>
        <w:br/>
        <w:t>vn -0.8645 -0.0680 0.4981</w:t>
        <w:br/>
        <w:t>vn -0.7766 -0.2519 0.5774</w:t>
        <w:br/>
        <w:t>vn -0.5642 -0.3531 0.7463</w:t>
        <w:br/>
        <w:t>vn -0.7077 -0.4928 0.5062</w:t>
        <w:br/>
        <w:t>vn -0.7847 -0.3463 0.5141</w:t>
        <w:br/>
        <w:t>vn -0.5541 -0.1592 0.8171</w:t>
        <w:br/>
        <w:t>vn -0.4570 -0.1304 0.8799</w:t>
        <w:br/>
        <w:t>vn -0.4141 -0.5177 0.7486</w:t>
        <w:br/>
        <w:t>vn -0.4941 -0.6980 0.5183</w:t>
        <w:br/>
        <w:t>vn -0.3102 -0.1453 0.9395</w:t>
        <w:br/>
        <w:t>vn -0.5841 -0.2489 0.7726</w:t>
        <w:br/>
        <w:t>vn -0.5622 -0.5942 0.5752</w:t>
        <w:br/>
        <w:t>vn -0.8277 -0.1852 0.5297</w:t>
        <w:br/>
        <w:t>vn -0.6043 -0.4756 0.6393</w:t>
        <w:br/>
        <w:t>vn -0.6874 0.0761 0.7223</w:t>
        <w:br/>
        <w:t>vn 0.0001 -0.8256 0.5643</w:t>
        <w:br/>
        <w:t>vn -0.0002 -0.7527 0.6583</w:t>
        <w:br/>
        <w:t>vn 0.0000 -0.5985 0.8011</w:t>
        <w:br/>
        <w:t>vn -0.5606 -0.3727 0.7395</w:t>
        <w:br/>
        <w:t>vn 0.0001 0.7642 0.6450</w:t>
        <w:br/>
        <w:t>vn 0.0001 0.7641 0.6451</w:t>
        <w:br/>
        <w:t>vn -0.0002 -0.4282 0.9037</w:t>
        <w:br/>
        <w:t>vn 0.0001 -0.2848 0.9586</w:t>
        <w:br/>
        <w:t>vn -0.1918 -0.6372 0.7465</w:t>
        <w:br/>
        <w:t>vn 0.0000 -0.1629 0.9866</w:t>
        <w:br/>
        <w:t>vn -0.3766 -0.3402 0.8617</w:t>
        <w:br/>
        <w:t>vn -0.2361 -0.3399 0.9103</w:t>
        <w:br/>
        <w:t>vn -0.5101 -0.3460 0.7875</w:t>
        <w:br/>
        <w:t>vn 0.0000 -0.3473 0.9378</w:t>
        <w:br/>
        <w:t>vn 0.0000 -0.6781 0.7350</w:t>
        <w:br/>
        <w:t>vn -0.1317 -0.6698 0.7307</w:t>
        <w:br/>
        <w:t>vn -0.2327 -0.6516 0.7220</w:t>
        <w:br/>
        <w:t>vn -0.0676 -0.8644 0.4983</w:t>
        <w:br/>
        <w:t>vn 0.0000 -0.8664 0.4994</w:t>
        <w:br/>
        <w:t>vn -0.1231 -0.8575 0.4995</w:t>
        <w:br/>
        <w:t>vn 0.0000 -0.9553 0.2957</w:t>
        <w:br/>
        <w:t>vn -0.0313 -0.9556 0.2930</w:t>
        <w:br/>
        <w:t>vn -0.0502 -0.9535 0.2972</w:t>
        <w:br/>
        <w:t>vn -0.3561 -0.6268 0.6930</w:t>
        <w:br/>
        <w:t>vn -0.2044 -0.8424 0.4986</w:t>
        <w:br/>
        <w:t>vn -0.3091 -0.8059 0.5049</w:t>
        <w:br/>
        <w:t>vn -0.1781 -0.9042 0.3882</w:t>
        <w:br/>
        <w:t>vn -0.0945 -0.9428 0.3197</w:t>
        <w:br/>
        <w:t>vn -0.3574 -0.7541 0.5510</w:t>
        <w:br/>
        <w:t>vn -0.2508 -0.8362 0.4878</w:t>
        <w:br/>
        <w:t>vn -0.3278 -0.7007 0.6337</w:t>
        <w:br/>
        <w:t>vn -0.2548 -0.7648 0.5918</w:t>
        <w:br/>
        <w:t>vn -0.4781 -0.6058 0.6359</w:t>
        <w:br/>
        <w:t>vn -0.4958 -0.5999 0.6279</w:t>
        <w:br/>
        <w:t>vn -0.5942 -0.3799 0.7089</w:t>
        <w:br/>
        <w:t>vn -0.5714 -0.4381 0.6939</w:t>
        <w:br/>
        <w:t>vn -0.5268 -0.3384 0.7797</w:t>
        <w:br/>
        <w:t>vn -0.4312 -0.3823 0.8173</w:t>
        <w:br/>
        <w:t>vn -0.3804 -0.4118 0.8281</w:t>
        <w:br/>
        <w:t>vn -0.3035 -0.4848 0.8203</w:t>
        <w:br/>
        <w:t>vn -0.3599 -0.3859 0.8495</w:t>
        <w:br/>
        <w:t>vn -0.3169 -0.3190 0.8932</w:t>
        <w:br/>
        <w:t>vn -0.4455 -0.2870 0.8480</w:t>
        <w:br/>
        <w:t>vn -0.4713 -0.2174 0.8548</w:t>
        <w:br/>
        <w:t>vn -0.3780 -0.4086 0.8307</w:t>
        <w:br/>
        <w:t>vn -0.2987 -0.0113 0.9543</w:t>
        <w:br/>
        <w:t>vn -0.4229 -0.3686 0.8279</w:t>
        <w:br/>
        <w:t>vn -0.3885 -0.3937 0.8331</w:t>
        <w:br/>
        <w:t>vn -0.3936 -0.4349 0.8099</w:t>
        <w:br/>
        <w:t>vn -0.3980 -0.4659 0.7903</w:t>
        <w:br/>
        <w:t>vn -0.3919 -0.4542 0.8001</w:t>
        <w:br/>
        <w:t>vn -0.3716 -0.4628 0.8048</w:t>
        <w:br/>
        <w:t>vn -0.3505 -0.4957 0.7947</w:t>
        <w:br/>
        <w:t>vn -0.4269 -0.4658 0.7751</w:t>
        <w:br/>
        <w:t>vn -0.5148 -0.5384 0.6672</w:t>
        <w:br/>
        <w:t>vn -0.3922 -0.3997 0.8285</w:t>
        <w:br/>
        <w:t>vn -0.4666 -0.5237 0.7128</w:t>
        <w:br/>
        <w:t>vn -0.3535 -0.8659 0.3538</w:t>
        <w:br/>
        <w:t>vn -0.3516 -0.3372 0.8733</w:t>
        <w:br/>
        <w:t>vn -0.2877 -0.5476 0.7857</w:t>
        <w:br/>
        <w:t>vn -0.3232 -0.4350 0.8404</w:t>
        <w:br/>
        <w:t>vn -0.3053 -0.3889 0.8692</w:t>
        <w:br/>
        <w:t>vn -0.2900 -0.5104 0.8095</w:t>
        <w:br/>
        <w:t>vn -0.2587 -0.4936 0.8303</w:t>
        <w:br/>
        <w:t>vn -0.2275 -0.3270 0.9172</w:t>
        <w:br/>
        <w:t>vn -0.2169 -0.3643 0.9057</w:t>
        <w:br/>
        <w:t>vn -0.3025 -0.6217 0.7224</w:t>
        <w:br/>
        <w:t>vn -0.3835 -0.5361 0.7520</w:t>
        <w:br/>
        <w:t>vn -0.2262 -0.6550 0.7210</w:t>
        <w:br/>
        <w:t>vn -0.3346 -0.6363 0.6951</w:t>
        <w:br/>
        <w:t>vn -0.4453 -0.5011 0.7421</w:t>
        <w:br/>
        <w:t>vn -0.3589 -0.4795 0.8008</w:t>
        <w:br/>
        <w:t>vn -0.4679 -0.3933 0.7914</w:t>
        <w:br/>
        <w:t>vn -0.4473 0.2269 0.8651</w:t>
        <w:br/>
        <w:t>vn -0.2992 0.6297 0.7169</w:t>
        <w:br/>
        <w:t>vn -0.1293 0.8005 0.5852</w:t>
        <w:br/>
        <w:t>vn -0.5556 -0.2472 0.7939</w:t>
        <w:br/>
        <w:t>vn -0.5367 -0.2428 0.8081</w:t>
        <w:br/>
        <w:t>vn -0.4344 -0.3043 0.8478</w:t>
        <w:br/>
        <w:t>vn -0.3832 0.0449 0.9226</w:t>
        <w:br/>
        <w:t>vn -0.3201 0.7262 0.6084</w:t>
        <w:br/>
        <w:t>vn -0.2590 0.7375 0.6237</w:t>
        <w:br/>
        <w:t>vn -0.2366 0.7005 0.6733</w:t>
        <w:br/>
        <w:t>vn -0.3201 0.7263 0.6083</w:t>
        <w:br/>
        <w:t>vn -0.3221 -0.2818 0.9038</w:t>
        <w:br/>
        <w:t>vn -0.2460 0.2303 0.9415</w:t>
        <w:br/>
        <w:t>vn -0.1573 0.6292 0.7612</w:t>
        <w:br/>
        <w:t>vn -0.2364 0.7007 0.6732</w:t>
        <w:br/>
        <w:t>vn -0.1126 0.5905 0.7992</w:t>
        <w:br/>
        <w:t>vn -0.1839 0.2624 0.9473</w:t>
        <w:br/>
        <w:t>vn -0.2530 -0.2350 0.9385</w:t>
        <w:br/>
        <w:t>vn -0.0852 0.5818 0.8089</w:t>
        <w:br/>
        <w:t>vn -0.1127 0.2836 0.9523</w:t>
        <w:br/>
        <w:t>vn -0.1290 -0.2302 0.9645</w:t>
        <w:br/>
        <w:t>vn 0.0000 0.5765 0.8171</w:t>
        <w:br/>
        <w:t>vn 0.0000 0.2778 0.9606</w:t>
        <w:br/>
        <w:t>vn -0.2241 -0.7149 0.6623</w:t>
        <w:br/>
        <w:t>vn -0.2581 -0.5428 0.7992</w:t>
        <w:br/>
        <w:t>vn -0.1253 -0.5774 0.8068</w:t>
        <w:br/>
        <w:t>vn -0.1220 -0.7447 0.6562</w:t>
        <w:br/>
        <w:t>vn -0.1399 -0.6636 0.7349</w:t>
        <w:br/>
        <w:t>vn -0.1787 -0.4715 0.8636</w:t>
        <w:br/>
        <w:t>vn 0.0000 -0.7537 0.6572</w:t>
        <w:br/>
        <w:t>vn -0.0000 -0.5856 0.8106</w:t>
        <w:br/>
        <w:t>vn 0.0000 -0.2415 0.9704</w:t>
        <w:br/>
        <w:t>vn -0.0000 -0.6707 0.7417</w:t>
        <w:br/>
        <w:t>vn 0.0000 -0.4695 0.8829</w:t>
        <w:br/>
        <w:t>vn 0.0000 -0.3705 0.9288</w:t>
        <w:br/>
        <w:t>vn -0.0000 -1.0000 -0.0070</w:t>
        <w:br/>
        <w:t>vn 0.0000 -0.9221 0.3870</w:t>
        <w:br/>
        <w:t>vn 0.0000 -0.5685 0.8227</w:t>
        <w:br/>
        <w:t>vn 0.2440 -0.5842 -0.7741</w:t>
        <w:br/>
        <w:t>vn -0.3820 -0.8571 -0.3457</w:t>
        <w:br/>
        <w:t>vn -0.0301 -0.8653 -0.5003</w:t>
        <w:br/>
        <w:t>vn -0.1249 -0.8486 -0.5140</w:t>
        <w:br/>
        <w:t>vn 0.3305 -0.3864 -0.8611</w:t>
        <w:br/>
        <w:t>vn 0.3120 -0.4537 -0.8348</w:t>
        <w:br/>
        <w:t>vn 0.3221 -0.0901 -0.9424</w:t>
        <w:br/>
        <w:t>vn 0.2365 0.3229 -0.9164</w:t>
        <w:br/>
        <w:t>vn 0.4668 0.5635 -0.6816</w:t>
        <w:br/>
        <w:t>vn 0.5005 0.0450 -0.8646</w:t>
        <w:br/>
        <w:t>vn 0.2405 -0.3167 -0.9175</w:t>
        <w:br/>
        <w:t>vn 0.1149 -0.0862 -0.9896</w:t>
        <w:br/>
        <w:t>vn -0.0198 0.3091 -0.9508</w:t>
        <w:br/>
        <w:t>vn 0.1861 0.6290 -0.7548</w:t>
        <w:br/>
        <w:t>vn -0.0743 0.6809 -0.7286</w:t>
        <w:br/>
        <w:t>vn -0.1373 0.9788 -0.1518</w:t>
        <w:br/>
        <w:t>vn 0.2254 0.8592 -0.4593</w:t>
        <w:br/>
        <w:t>vn 0.0351 0.9980 0.0520</w:t>
        <w:br/>
        <w:t>vn 0.3831 0.9227 -0.0433</w:t>
        <w:br/>
        <w:t>vn 0.0000 -0.3460 0.9382</w:t>
        <w:br/>
        <w:t>vn -0.5324 -0.7793 0.3305</w:t>
        <w:br/>
        <w:t>vn -0.2528 -0.9298 0.2676</w:t>
        <w:br/>
        <w:t>vn -0.6663 -0.0123 0.7456</w:t>
        <w:br/>
        <w:t>vn -0.1249 -0.8486 -0.5141</w:t>
        <w:br/>
        <w:t>vn -0.0300 -0.8653 -0.5003</w:t>
        <w:br/>
        <w:t>vn -0.5323 -0.7794 0.3305</w:t>
        <w:br/>
        <w:t>vn -0.4284 -0.8956 -0.1197</w:t>
        <w:br/>
        <w:t>vn -0.5519 0.1815 0.8139</w:t>
        <w:br/>
        <w:t>vn -0.4671 0.3199 0.8243</w:t>
        <w:br/>
        <w:t>vn -0.4670 0.3199 0.8243</w:t>
        <w:br/>
        <w:t>vn -0.6922 -0.1558 0.7047</w:t>
        <w:br/>
        <w:t>vn -0.5349 -0.8367 -0.1170</w:t>
        <w:br/>
        <w:t>vn -0.5350 -0.8367 -0.1169</w:t>
        <w:br/>
        <w:t>vn -0.6412 -0.0767 0.7635</w:t>
        <w:br/>
        <w:t>vn -0.7425 -0.6613 -0.1070</w:t>
        <w:br/>
        <w:t>vn -0.7425 -0.6613 -0.1071</w:t>
        <w:br/>
        <w:t>vn -0.9033 -0.3621 -0.2301</w:t>
        <w:br/>
        <w:t>vn -0.9026 -0.3182 0.2899</w:t>
        <w:br/>
        <w:t>vn -0.6465 -0.2240 0.7292</w:t>
        <w:br/>
        <w:t>vn -0.6799 -0.2689 0.6822</w:t>
        <w:br/>
        <w:t>vn -0.9894 -0.1291 0.0660</w:t>
        <w:br/>
        <w:t>vn -0.9712 -0.0035 -0.2383</w:t>
        <w:br/>
        <w:t>vn -0.6736 -0.1907 0.7141</w:t>
        <w:br/>
        <w:t>vn -0.9282 -0.0171 0.3717</w:t>
        <w:br/>
        <w:t>vn -0.9520 0.3058 0.0108</w:t>
        <w:br/>
        <w:t>vn -0.6911 0.6509 0.3142</w:t>
        <w:br/>
        <w:t>vn -0.8971 0.4057 0.1753</w:t>
        <w:br/>
        <w:t>vn -0.6911 0.6509 0.3143</w:t>
        <w:br/>
        <w:t>vn -0.3358 0.8375 0.4312</w:t>
        <w:br/>
        <w:t>vn 0.0350 0.9980 0.0520</w:t>
        <w:br/>
        <w:t>vn -0.1374 0.9788 -0.1519</w:t>
        <w:br/>
        <w:t>vn -0.5791 -0.2552 0.7743</w:t>
        <w:br/>
        <w:t>vn -0.6704 -0.3291 0.6650</w:t>
        <w:br/>
        <w:t>vn -0.5737 -0.2074 0.7924</w:t>
        <w:br/>
        <w:t>vn 0.0822 0.9377 0.3376</w:t>
        <w:br/>
        <w:t>vn 0.1240 0.8858 0.4471</w:t>
        <w:br/>
        <w:t>vn -0.1930 0.8236 0.5332</w:t>
        <w:br/>
        <w:t>vn 0.4290 -0.1800 -0.8852</w:t>
        <w:br/>
        <w:t>vn 0.0000 -0.9914 -0.1311</w:t>
        <w:br/>
        <w:t>vn -0.4114 -0.4248 0.8064</w:t>
        <w:br/>
        <w:t>vn -0.4670 -0.3882 0.7945</w:t>
        <w:br/>
        <w:t>vn -0.5076 -0.3030 0.8066</w:t>
        <w:br/>
        <w:t>vn -0.2336 -0.7264 0.6464</w:t>
        <w:br/>
        <w:t>vn -0.2600 -0.9395 0.2228</w:t>
        <w:br/>
        <w:t>vn -0.5362 -0.2699 0.7998</w:t>
        <w:br/>
        <w:t>vn -0.0751 0.7380 0.6706</w:t>
        <w:br/>
        <w:t>vn -0.7416 -0.1691 0.6492</w:t>
        <w:br/>
        <w:t>vn -0.9995 0.0325 0.0002</w:t>
        <w:br/>
        <w:t>vn 0.4580 -0.4612 0.7600</w:t>
        <w:br/>
        <w:t>vn 0.4133 -0.5872 0.6959</w:t>
        <w:br/>
        <w:t>vn 0.3090 -0.4863 0.8173</w:t>
        <w:br/>
        <w:t>vn 0.3552 -0.4547 0.8167</w:t>
        <w:br/>
        <w:t>vn 0.2285 -0.9399 -0.2537</w:t>
        <w:br/>
        <w:t>vn 0.2275 -0.9407 -0.2517</w:t>
        <w:br/>
        <w:t>vn 0.2600 -0.9397 0.2222</w:t>
        <w:br/>
        <w:t>vn 0.2632 -0.9390 0.2215</w:t>
        <w:br/>
        <w:t>vn 0.0759 0.1112 0.9909</w:t>
        <w:br/>
        <w:t>vn 0.0703 0.3453 0.9359</w:t>
        <w:br/>
        <w:t>vn 0.0855 -0.0929 0.9920</w:t>
        <w:br/>
        <w:t>vn 0.0866 -0.2028 0.9754</w:t>
        <w:br/>
        <w:t>vn 0.0839 -0.3250 0.9420</w:t>
        <w:br/>
        <w:t>vn 0.1771 -0.2219 0.9589</w:t>
        <w:br/>
        <w:t>vn 0.1743 -0.0927 0.9803</w:t>
        <w:br/>
        <w:t>vn 0.1871 -0.3807 0.9056</w:t>
        <w:br/>
        <w:t>vn 0.0953 -0.3762 0.9216</w:t>
        <w:br/>
        <w:t>vn 0.1842 0.1192 0.9756</w:t>
        <w:br/>
        <w:t>vn 0.1279 -0.2980 0.9460</w:t>
        <w:br/>
        <w:t>vn 0.1759 -0.1633 0.9708</w:t>
        <w:br/>
        <w:t>vn 0.2277 -0.0169 0.9736</w:t>
        <w:br/>
        <w:t>vn 0.3831 -0.2090 0.8997</w:t>
        <w:br/>
        <w:t>vn 0.3124 -0.3429 0.8859</w:t>
        <w:br/>
        <w:t>vn 0.2243 -0.4420 0.8685</w:t>
        <w:br/>
        <w:t>vn 0.4387 -0.0841 0.8947</w:t>
        <w:br/>
        <w:t>vn 0.3561 -0.3461 0.8680</w:t>
        <w:br/>
        <w:t>vn 0.2495 -0.4868 0.8371</w:t>
        <w:br/>
        <w:t>vn 0.4745 -0.2548 0.8425</w:t>
        <w:br/>
        <w:t>vn 0.2245 -0.4358 0.8716</w:t>
        <w:br/>
        <w:t>vn 0.5065 -0.0780 0.8587</w:t>
        <w:br/>
        <w:t>vn 0.4421 -0.4061 0.7998</w:t>
        <w:br/>
        <w:t>vn 0.3366 -0.5773 0.7440</w:t>
        <w:br/>
        <w:t>vn 0.2457 -0.2362 0.9401</w:t>
        <w:br/>
        <w:t>vn 0.2717 -0.6387 0.7199</w:t>
        <w:br/>
        <w:t>vn 0.6946 -0.4664 0.5478</w:t>
        <w:br/>
        <w:t>vn 0.5333 -0.2817 0.7977</w:t>
        <w:br/>
        <w:t>vn 0.7368 -0.1771 0.6525</w:t>
        <w:br/>
        <w:t>vn 0.2764 -0.0697 0.9585</w:t>
        <w:br/>
        <w:t>vn 0.4946 -0.7777 0.3880</w:t>
        <w:br/>
        <w:t>vn 0.3120 0.1394 0.9398</w:t>
        <w:br/>
        <w:t>vn 0.3315 -0.7537 0.5675</w:t>
        <w:br/>
        <w:t>vn 0.1963 0.3495 0.9162</w:t>
        <w:br/>
        <w:t>vn 0.1002 0.4462 0.8893</w:t>
        <w:br/>
        <w:t>vn 0.1282 0.4610 0.8781</w:t>
        <w:br/>
        <w:t>vn 0.2549 0.4498 0.8560</w:t>
        <w:br/>
        <w:t>vn 0.2638 0.4875 0.8323</w:t>
        <w:br/>
        <w:t>vn 0.4164 0.4533 0.7881</w:t>
        <w:br/>
        <w:t>vn 0.4610 0.4760 0.7490</w:t>
        <w:br/>
        <w:t>vn 0.3097 0.3673 0.8770</w:t>
        <w:br/>
        <w:t>vn 0.6123 0.4486 0.6510</w:t>
        <w:br/>
        <w:t>vn 0.6430 0.4486 0.6207</w:t>
        <w:br/>
        <w:t>vn 0.3888 0.1690 0.9057</w:t>
        <w:br/>
        <w:t>vn 0.4055 0.3674 0.8370</w:t>
        <w:br/>
        <w:t>vn 0.5574 0.3775 0.7395</w:t>
        <w:br/>
        <w:t>vn 0.7741 0.4032 0.4881</w:t>
        <w:br/>
        <w:t>vn 0.7954 0.4054 0.4506</w:t>
        <w:br/>
        <w:t>vn 0.7355 0.3465 0.5823</w:t>
        <w:br/>
        <w:t>vn 0.5166 0.1906 0.8347</w:t>
        <w:br/>
        <w:t>vn 0.6976 0.1841 0.6925</w:t>
        <w:br/>
        <w:t>vn 0.8803 0.3316 0.3394</w:t>
        <w:br/>
        <w:t>vn 0.8813 0.3526 0.3146</w:t>
        <w:br/>
        <w:t>vn 0.8749 0.2690 0.4026</w:t>
        <w:br/>
        <w:t>vn 0.9341 0.2466 0.2581</w:t>
        <w:br/>
        <w:t>vn 0.9285 0.2802 0.2435</w:t>
        <w:br/>
        <w:t>vn 0.9397 0.1838 0.2884</w:t>
        <w:br/>
        <w:t>vn 0.9681 0.1539 0.1978</w:t>
        <w:br/>
        <w:t>vn 0.9670 0.1697 0.1900</w:t>
        <w:br/>
        <w:t>vn 0.9653 0.1266 0.2285</w:t>
        <w:br/>
        <w:t>vn 0.9895 0.0158 0.1439</w:t>
        <w:br/>
        <w:t>vn 0.9873 0.0230 0.1574</w:t>
        <w:br/>
        <w:t>vn 0.9884 -0.0095 0.1518</w:t>
        <w:br/>
        <w:t>vn 0.9874 -0.1265 0.0952</w:t>
        <w:br/>
        <w:t>vn 0.9839 -0.1339 0.1181</w:t>
        <w:br/>
        <w:t>vn 0.9881 -0.1182 0.0979</w:t>
        <w:br/>
        <w:t>vn 0.9737 -0.2179 0.0663</w:t>
        <w:br/>
        <w:t>vn 0.9671 -0.2529 0.0260</w:t>
        <w:br/>
        <w:t>vn 0.9813 -0.1804 0.0678</w:t>
        <w:br/>
        <w:t>vn 0.9588 -0.2837 -0.0135</w:t>
        <w:br/>
        <w:t>vn 0.9517 -0.2978 -0.0742</w:t>
        <w:br/>
        <w:t>vn 0.9073 -0.2558 0.3338</w:t>
        <w:br/>
        <w:t>vn 0.9820 -0.0629 0.1780</w:t>
        <w:br/>
        <w:t>vn 0.9556 0.0878 0.2813</w:t>
        <w:br/>
        <w:t>vn 0.9626 -0.2693 0.0303</w:t>
        <w:br/>
        <w:t>vn 0.9829 -0.1042 0.1518</w:t>
        <w:br/>
        <w:t>vn 0.9245 0.1204 0.3616</w:t>
        <w:br/>
        <w:t>vn 0.9703 -0.0718 0.2312</w:t>
        <w:br/>
        <w:t>vn 0.9345 0.0263 0.3551</w:t>
        <w:br/>
        <w:t>vn 0.8457 0.1485 0.5126</w:t>
        <w:br/>
        <w:t>vn 0.8733 0.0631 0.4830</w:t>
        <w:br/>
        <w:t>vn 0.7766 0.0529 0.6278</w:t>
        <w:br/>
        <w:t>vn 0.6442 0.0392 0.7639</w:t>
        <w:br/>
        <w:t>vn 0.4708 0.0170 0.8821</w:t>
        <w:br/>
        <w:t>vn 0.3463 -0.0235 0.9378</w:t>
        <w:br/>
        <w:t>vn 0.5673 -0.0877 0.8188</w:t>
        <w:br/>
        <w:t>vn 0.6828 -0.0503 0.7289</w:t>
        <w:br/>
        <w:t>vn 0.4079 -0.1363 0.9028</w:t>
        <w:br/>
        <w:t>vn 0.7876 -0.0461 0.6144</w:t>
        <w:br/>
        <w:t>vn 0.8713 -0.0617 0.4869</w:t>
        <w:br/>
        <w:t>vn 0.2880 -0.1941 0.9377</w:t>
        <w:br/>
        <w:t>vn 0.3270 -0.3090 0.8931</w:t>
        <w:br/>
        <w:t>vn 0.4441 -0.2362 0.8643</w:t>
        <w:br/>
        <w:t>vn 0.2424 -0.3717 0.8961</w:t>
        <w:br/>
        <w:t>vn 0.2296 -0.6197 0.7505</w:t>
        <w:br/>
        <w:t>vn 0.2285 -0.5345 0.8137</w:t>
        <w:br/>
        <w:t>vn 0.2845 -0.4433 0.8500</w:t>
        <w:br/>
        <w:t>vn 0.5638 -0.1819 0.8056</w:t>
        <w:br/>
        <w:t>vn 0.4030 -0.3844 0.8306</w:t>
        <w:br/>
        <w:t>vn 0.6860 -0.1615 0.7095</w:t>
        <w:br/>
        <w:t>vn 0.5314 -0.3470 0.7728</w:t>
        <w:br/>
        <w:t>vn 0.2863 -0.5291 0.7988</w:t>
        <w:br/>
        <w:t>vn 0.1873 -0.5793 0.7933</w:t>
        <w:br/>
        <w:t>vn 0.7680 -0.1516 0.6222</w:t>
        <w:br/>
        <w:t>vn 0.4008 -0.4902 0.7740</w:t>
        <w:br/>
        <w:t>vn 0.1672 -0.6686 0.7245</w:t>
        <w:br/>
        <w:t>vn 0.2257 -0.7648 0.6034</w:t>
        <w:br/>
        <w:t>vn 0.3438 -0.8991 0.2709</w:t>
        <w:br/>
        <w:t>vn 0.5569 -0.7724 0.3054</w:t>
        <w:br/>
        <w:t>vn 0.9370 -0.3314 0.1107</w:t>
        <w:br/>
        <w:t>vn 0.9995 0.0325 0.0002</w:t>
        <w:br/>
        <w:t>vn 0.5061 -0.0791 0.8589</w:t>
        <w:br/>
        <w:t>vn 0.4185 0.1153 0.9009</w:t>
        <w:br/>
        <w:t>vn 0.3763 0.5853 0.7182</w:t>
        <w:br/>
        <w:t>vn 0.3951 0.9028 0.1699</w:t>
        <w:br/>
        <w:t>vn 0.7195 0.6621 0.2095</w:t>
        <w:br/>
        <w:t>vn 0.5859 0.3349 0.7380</w:t>
        <w:br/>
        <w:t>vn 0.2729 0.2694 0.9236</w:t>
        <w:br/>
        <w:t>vn 0.2580 0.6348 0.7283</w:t>
        <w:br/>
        <w:t>vn 0.2497 0.9502 0.1865</w:t>
        <w:br/>
        <w:t>vn 0.2082 0.6289 0.7491</w:t>
        <w:br/>
        <w:t>vn 0.1192 0.9728 0.1986</w:t>
        <w:br/>
        <w:t>vn 0.2101 0.6096 0.7643</w:t>
        <w:br/>
        <w:t>vn 0.0632 0.9867 0.1499</w:t>
        <w:br/>
        <w:t>vn 0.2276 0.2123 0.9503</w:t>
        <w:br/>
        <w:t>vn 0.2124 0.2613 0.9416</w:t>
        <w:br/>
        <w:t>vn 0.2699 0.1644 0.9488</w:t>
        <w:br/>
        <w:t>vn 0.2584 0.5937 0.7621</w:t>
        <w:br/>
        <w:t>vn 0.0579 0.9840 0.1686</w:t>
        <w:br/>
        <w:t>vn 0.3319 0.5323 0.7787</w:t>
        <w:br/>
        <w:t>vn -0.0785 0.9825 0.1688</w:t>
        <w:br/>
        <w:t>vn 0.3484 0.1048 0.9315</w:t>
        <w:br/>
        <w:t>vn -0.2520 0.8869 0.3871</w:t>
        <w:br/>
        <w:t>vn 0.0510 0.7943 0.6054</w:t>
        <w:br/>
        <w:t>vn 0.5220 0.0203 0.8527</w:t>
        <w:br/>
        <w:t>vn 0.6854 -0.0614 0.7256</w:t>
        <w:br/>
        <w:t>vn 0.6483 -0.0799 0.7572</w:t>
        <w:br/>
        <w:t>vn 0.7524 -0.1196 0.6478</w:t>
        <w:br/>
        <w:t>vn 0.6366 -0.2888 0.7151</w:t>
        <w:br/>
        <w:t>vn 0.7745 -0.1847 0.6050</w:t>
        <w:br/>
        <w:t>vn 0.7017 -0.1145 0.7032</w:t>
        <w:br/>
        <w:t>vn 0.7886 -0.2515 0.5611</w:t>
        <w:br/>
        <w:t>vn 0.7220 -0.2000 0.6623</w:t>
        <w:br/>
        <w:t>vn 0.8789 -0.3277 0.3466</w:t>
        <w:br/>
        <w:t>vn 0.8658 -0.3082 0.3943</w:t>
        <w:br/>
        <w:t>vn 0.8650 -0.3006 0.4018</w:t>
        <w:br/>
        <w:t>vn 0.8065 -0.2585 0.5317</w:t>
        <w:br/>
        <w:t>vn 0.7831 -0.3115 0.5382</w:t>
        <w:br/>
        <w:t>vn 0.7367 -0.3165 0.5976</w:t>
        <w:br/>
        <w:t>vn 0.7147 -0.3329 0.6152</w:t>
        <w:br/>
        <w:t>vn 0.8938 -0.2828 0.3480</w:t>
        <w:br/>
        <w:t>vn 0.9090 -0.2571 0.3282</w:t>
        <w:br/>
        <w:t>vn 0.8790 -0.2928 0.3763</w:t>
        <w:br/>
        <w:t>vn 0.8711 -0.2405 0.4281</w:t>
        <w:br/>
        <w:t>vn 0.5238 -0.4541 0.7208</w:t>
        <w:br/>
        <w:t>vn 0.6295 -0.3251 0.7057</w:t>
        <w:br/>
        <w:t>vn 0.8449 -0.2306 0.4826</w:t>
        <w:br/>
        <w:t>vn 0.9238 -0.2118 0.3191</w:t>
        <w:br/>
        <w:t>vn 0.9301 -0.0973 0.3543</w:t>
        <w:br/>
        <w:t>vn 0.9710 -0.1236 0.2049</w:t>
        <w:br/>
        <w:t>vn 0.9570 -0.1856 0.2231</w:t>
        <w:br/>
        <w:t>vn 0.9784 -0.1488 0.1432</w:t>
        <w:br/>
        <w:t>vn 0.9360 -0.2529 0.2448</w:t>
        <w:br/>
        <w:t>vn 0.9250 -0.2686 0.2689</w:t>
        <w:br/>
        <w:t>vn 0.9618 -0.2458 0.1204</w:t>
        <w:br/>
        <w:t>vn 0.9578 -0.2866 0.0216</w:t>
        <w:br/>
        <w:t>vn 0.8648 -0.2504 0.4353</w:t>
        <w:br/>
        <w:t>vn 0.9563 -0.2673 0.1182</w:t>
        <w:br/>
        <w:t>vn 0.9264 -0.2358 0.2935</w:t>
        <w:br/>
        <w:t>vn 0.8576 -0.1526 0.4912</w:t>
        <w:br/>
        <w:t>vn 0.9560 -0.2695 0.1160</w:t>
        <w:br/>
        <w:t>vn 0.9248 -0.2287 0.3040</w:t>
        <w:br/>
        <w:t>vn 0.7460 -0.0792 0.6612</w:t>
        <w:br/>
        <w:t>vn 0.9491 -0.3144 0.0170</w:t>
        <w:br/>
        <w:t>vn 0.9515 -0.2872 0.1104</w:t>
        <w:br/>
        <w:t>vn 0.5887 -0.0324 0.8077</w:t>
        <w:br/>
        <w:t>vn 0.8911 -0.2848 0.3532</w:t>
        <w:br/>
        <w:t>vn 0.3858 0.0693 0.9200</w:t>
        <w:br/>
        <w:t>vn 0.7953 -0.1497 0.5875</w:t>
        <w:br/>
        <w:t>vn 0.9151 -0.2611 0.3074</w:t>
        <w:br/>
        <w:t>vn 0.2920 0.1370 0.9466</w:t>
        <w:br/>
        <w:t>vn 0.6169 -0.0907 0.7818</w:t>
        <w:br/>
        <w:t>vn 0.7980 -0.2200 0.5610</w:t>
        <w:br/>
        <w:t>vn 0.4072 0.0090 0.9133</w:t>
        <w:br/>
        <w:t>vn 0.2448 0.1845 0.9519</w:t>
        <w:br/>
        <w:t>vn 0.3142 0.0703 0.9467</w:t>
        <w:br/>
        <w:t>vn 0.2182 0.2153 0.9519</w:t>
        <w:br/>
        <w:t>vn 0.2659 0.1264 0.9557</w:t>
        <w:br/>
        <w:t>vn 0.4100 -0.0709 0.9093</w:t>
        <w:br/>
        <w:t>vn 0.5835 -0.1636 0.7955</w:t>
        <w:br/>
        <w:t>vn 0.3329 -0.0076 0.9429</w:t>
        <w:br/>
        <w:t>vn 0.7805 -0.2611 0.5680</w:t>
        <w:br/>
        <w:t>vn 0.2312 0.1772 0.9566</w:t>
        <w:br/>
        <w:t>vn 0.8975 -0.3059 0.3176</w:t>
        <w:br/>
        <w:t>vn 0.2369 0.2042 0.9498</w:t>
        <w:br/>
        <w:t>vn 0.9393 -0.3153 0.1356</w:t>
        <w:br/>
        <w:t>vn 0.9485 -0.3167 0.0058</w:t>
        <w:br/>
        <w:t>vn 0.3535 0.1329 0.9259</w:t>
        <w:br/>
        <w:t>vn 0.8678 -0.4846 0.1100</w:t>
        <w:br/>
        <w:t>vn 0.5108 0.0441 0.8586</w:t>
        <w:br/>
        <w:t>vn 0.9425 -0.3343 -0.0029</w:t>
        <w:br/>
        <w:t>vn 0.9146 -0.3757 0.1497</w:t>
        <w:br/>
        <w:t>vn 0.9097 -0.4152 0.0089</w:t>
        <w:br/>
        <w:t>vn 0.8916 -0.4500 -0.0493</w:t>
        <w:br/>
        <w:t>vn 0.7440 -0.3277 0.5823</w:t>
        <w:br/>
        <w:t>vn 0.8681 -0.3626 0.3390</w:t>
        <w:br/>
        <w:t>vn 0.5555 -0.2579 0.7905</w:t>
        <w:br/>
        <w:t>vn 0.3980 -0.1665 0.9021</w:t>
        <w:br/>
        <w:t>vn 0.8240 -0.4360 0.3618</w:t>
        <w:br/>
        <w:t>vn 0.6828 -0.4076 0.6064</w:t>
        <w:br/>
        <w:t>vn 0.5186 -0.3551 0.7778</w:t>
        <w:br/>
        <w:t>vn 0.8721 -0.4696 0.1375</w:t>
        <w:br/>
        <w:t>vn 0.8583 -0.5131 0.0119</w:t>
        <w:br/>
        <w:t>vn 0.8071 -0.5714 0.1487</w:t>
        <w:br/>
        <w:t>vn 0.7506 -0.5303 0.3941</w:t>
        <w:br/>
        <w:t>vn 0.8373 -0.5449 -0.0453</w:t>
        <w:br/>
        <w:t>vn 0.7981 -0.6023 0.0157</w:t>
        <w:br/>
        <w:t>vn 0.5341 -0.6495 -0.5412</w:t>
        <w:br/>
        <w:t>vn 0.8497 -0.5164 -0.1064</w:t>
        <w:br/>
        <w:t>vn 0.7499 -0.6445 -0.1492</w:t>
        <w:br/>
        <w:t>vn -0.0438 -0.5994 -0.7993</w:t>
        <w:br/>
        <w:t>vn 0.3819 -0.8571 -0.3458</w:t>
        <w:br/>
        <w:t>vn 0.0704 -0.6152 -0.7852</w:t>
        <w:br/>
        <w:t>vn 0.3919 -0.7103 -0.5847</w:t>
        <w:br/>
        <w:t>vn 0.0667 -0.6167 -0.7844</w:t>
        <w:br/>
        <w:t>vn 0.7763 -0.6292 -0.0381</w:t>
        <w:br/>
        <w:t>vn 0.4533 -0.7926 -0.4078</w:t>
        <w:br/>
        <w:t>vn 0.1404 -0.7129 -0.6871</w:t>
        <w:br/>
        <w:t>vn 0.6652 -0.7438 -0.0657</w:t>
        <w:br/>
        <w:t>vn 0.4167 -0.8560 -0.3060</w:t>
        <w:br/>
        <w:t>vn 0.2516 -0.8221 -0.5107</w:t>
        <w:br/>
        <w:t>vn 0.5772 -0.8152 -0.0472</w:t>
        <w:br/>
        <w:t>vn 0.3417 -0.9178 -0.2021</w:t>
        <w:br/>
        <w:t>vn 0.2471 -0.9062 -0.3432</w:t>
        <w:br/>
        <w:t>vn 0.4678 -0.8825 -0.0487</w:t>
        <w:br/>
        <w:t>vn 0.6894 -0.7239 -0.0269</w:t>
        <w:br/>
        <w:t>vn 0.2538 -0.9518 -0.1725</w:t>
        <w:br/>
        <w:t>vn 0.1456 -0.9568 -0.2518</w:t>
        <w:br/>
        <w:t>vn 0.7154 -0.6757 0.1782</w:t>
        <w:br/>
        <w:t>vn 0.7069 -0.7067 0.0285</w:t>
        <w:br/>
        <w:t>vn 0.6113 -0.7913 -0.0128</w:t>
        <w:br/>
        <w:t>vn 0.6318 -0.7741 0.0399</w:t>
        <w:br/>
        <w:t>vn 0.5546 -0.8321 -0.0060</w:t>
        <w:br/>
        <w:t>vn 0.5859 -0.8090 0.0467</w:t>
        <w:br/>
        <w:t>vn 0.5153 -0.8569 -0.0125</w:t>
        <w:br/>
        <w:t>vn 0.5583 -0.8281 0.0506</w:t>
        <w:br/>
        <w:t>vn 0.3863 -0.9187 -0.0820</w:t>
        <w:br/>
        <w:t>vn 0.1139 -0.9693 -0.2178</w:t>
        <w:br/>
        <w:t>vn 0.1961 -0.9708 -0.1381</w:t>
        <w:br/>
        <w:t>vn 0.4859 -0.8737 -0.0256</w:t>
        <w:br/>
        <w:t>vn 0.3734 -0.9254 -0.0649</w:t>
        <w:br/>
        <w:t>vn 0.5255 -0.8491 0.0539</w:t>
        <w:br/>
        <w:t>vn 0.4592 -0.8873 0.0423</w:t>
        <w:br/>
        <w:t>vn 0.2217 -0.9685 -0.1130</w:t>
        <w:br/>
        <w:t>vn 0.3147 -0.9491 0.0107</w:t>
        <w:br/>
        <w:t>vn 0.5728 -0.7604 0.3061</w:t>
        <w:br/>
        <w:t>vn 0.5238 -0.7921 0.3134</w:t>
        <w:br/>
        <w:t>vn 0.6172 -0.7431 0.2588</w:t>
        <w:br/>
        <w:t>vn 0.5942 -0.7490 0.2932</w:t>
        <w:br/>
        <w:t>vn 0.6543 -0.7244 0.2173</w:t>
        <w:br/>
        <w:t>vn 0.5592 -0.6234 0.5465</w:t>
        <w:br/>
        <w:t>vn 0.5310 -0.5809 0.6169</w:t>
        <w:br/>
        <w:t>vn 0.6068 -0.6365 0.4761</w:t>
        <w:br/>
        <w:t>vn 0.6641 -0.6131 0.4279</w:t>
        <w:br/>
        <w:t>vn 0.6061 -0.4836 0.6315</w:t>
        <w:br/>
        <w:t>vn 0.5339 -0.5262 0.6619</w:t>
        <w:br/>
        <w:t>vn 0.4852 -0.5250 0.6993</w:t>
        <w:br/>
        <w:t>vn 0.4307 -0.4242 0.7966</w:t>
        <w:br/>
        <w:t>vn 0.4484 -0.5109 0.7334</w:t>
        <w:br/>
        <w:t>vn 0.3647 -0.3113 0.8776</w:t>
        <w:br/>
        <w:t>vn 0.4052 -0.4441 0.7991</w:t>
        <w:br/>
        <w:t>vn 0.4075 -0.4596 0.7891</w:t>
        <w:br/>
        <w:t>vn 0.3602 -0.3898 0.8475</w:t>
        <w:br/>
        <w:t>vn 0.3347 -0.1100 0.9359</w:t>
        <w:br/>
        <w:t>vn 0.2938 0.0575 0.9541</w:t>
        <w:br/>
        <w:t>vn 0.3365 -0.2024 0.9197</w:t>
        <w:br/>
        <w:t>vn 0.3138 -0.0468 0.9483</w:t>
        <w:br/>
        <w:t>vn 0.2698 0.1300 0.9541</w:t>
        <w:br/>
        <w:t>vn 0.2494 0.2021 0.9471</w:t>
        <w:br/>
        <w:t>vn 0.3295 0.0266 0.9438</w:t>
        <w:br/>
        <w:t>vn 0.3185 0.1901 0.9287</w:t>
        <w:br/>
        <w:t>vn 0.3694 0.1926 0.9091</w:t>
        <w:br/>
        <w:t>vn 0.4556 0.2334 0.8591</w:t>
        <w:br/>
        <w:t>vn 0.4388 0.0870 0.8944</w:t>
        <w:br/>
        <w:t>vn 0.3468 -0.1349 0.9282</w:t>
        <w:br/>
        <w:t>vn 0.4007 -0.0864 0.9121</w:t>
        <w:br/>
        <w:t>vn 0.3732 -0.2487 0.8938</w:t>
        <w:br/>
        <w:t>vn 0.3581 -0.3213 0.8767</w:t>
        <w:br/>
        <w:t>vn 0.4054 -0.2004 0.8919</w:t>
        <w:br/>
        <w:t>vn 0.3862 -0.3523 0.8525</w:t>
        <w:br/>
        <w:t>vn 0.4261 -0.3012 0.8531</w:t>
        <w:br/>
        <w:t>vn 0.3784 -0.3892 0.8398</w:t>
        <w:br/>
        <w:t>vn 0.3827 -0.4094 0.8282</w:t>
        <w:br/>
        <w:t>vn 0.4788 -0.2560 0.8398</w:t>
        <w:br/>
        <w:t>vn 0.4539 -0.1663 0.8754</w:t>
        <w:br/>
        <w:t>vn 0.3666 -0.4002 0.8399</w:t>
        <w:br/>
        <w:t>vn 0.5565 -0.0946 0.8255</w:t>
        <w:br/>
        <w:t>vn 0.5888 0.1612 0.7920</w:t>
        <w:br/>
        <w:t>vn 0.7186 -0.0234 0.6950</w:t>
        <w:br/>
        <w:t>vn 0.6100 -0.2612 0.7481</w:t>
        <w:br/>
        <w:t>vn 0.5416 0.1566 0.8259</w:t>
        <w:br/>
        <w:t>vn 0.6188 0.2515 0.7441</w:t>
        <w:br/>
        <w:t>vn 0.4944 -0.2011 0.8456</w:t>
        <w:br/>
        <w:t>vn 0.7203 0.2253 0.6560</w:t>
        <w:br/>
        <w:t>vn 0.6078 0.1780 0.7739</w:t>
        <w:br/>
        <w:t>vn 0.7008 0.2862 0.6535</w:t>
        <w:br/>
        <w:t>vn 0.7771 0.2915 0.5577</w:t>
        <w:br/>
        <w:t>vn 0.5124 0.0456 0.8575</w:t>
        <w:br/>
        <w:t>vn 0.4079 0.3276 0.8522</w:t>
        <w:br/>
        <w:t>vn 0.4901 0.4554 0.7433</w:t>
        <w:br/>
        <w:t>vn 0.3015 0.1496 0.9416</w:t>
        <w:br/>
        <w:t>vn 0.5390 0.5150 0.6665</w:t>
        <w:br/>
        <w:t>vn 0.5885 0.5368 0.6045</w:t>
        <w:br/>
        <w:t>vn 0.8422 0.2317 0.4868</w:t>
        <w:br/>
        <w:t>vn 0.8165 0.1106 0.5667</w:t>
        <w:br/>
        <w:t>vn 0.8871 0.1189 0.4460</w:t>
        <w:br/>
        <w:t>vn 0.6461 0.5113 0.5667</w:t>
        <w:br/>
        <w:t>vn 0.8645 -0.0680 0.4981</w:t>
        <w:br/>
        <w:t>vn 0.7766 -0.2519 0.5775</w:t>
        <w:br/>
        <w:t>vn 0.5643 -0.3531 0.7463</w:t>
        <w:br/>
        <w:t>vn 0.7849 -0.3462 0.5139</w:t>
        <w:br/>
        <w:t>vn 0.7077 -0.4928 0.5062</w:t>
        <w:br/>
        <w:t>vn 0.4570 -0.1305 0.8798</w:t>
        <w:br/>
        <w:t>vn 0.5541 -0.1592 0.8171</w:t>
        <w:br/>
        <w:t>vn 0.4942 -0.6980 0.5182</w:t>
        <w:br/>
        <w:t>vn 0.4142 -0.5177 0.7486</w:t>
        <w:br/>
        <w:t>vn 0.3102 -0.1453 0.9395</w:t>
        <w:br/>
        <w:t>vn 0.5841 -0.2489 0.7726</w:t>
        <w:br/>
        <w:t>vn 0.5622 -0.5943 0.5751</w:t>
        <w:br/>
        <w:t>vn 0.8279 -0.1850 0.5296</w:t>
        <w:br/>
        <w:t>vn 0.6042 -0.4755 0.6393</w:t>
        <w:br/>
        <w:t>vn 0.6875 0.0762 0.7222</w:t>
        <w:br/>
        <w:t>vn 0.5606 -0.3724 0.7396</w:t>
        <w:br/>
        <w:t>vn 0.5112 -0.4880 0.7075</w:t>
        <w:br/>
        <w:t>vn 0.3766 -0.3401 0.8617</w:t>
        <w:br/>
        <w:t>vn 0.2361 -0.3400 0.9103</w:t>
        <w:br/>
        <w:t>vn 0.5101 -0.3460 0.7875</w:t>
        <w:br/>
        <w:t>vn 0.1318 -0.6698 0.7307</w:t>
        <w:br/>
        <w:t>vn 0.2327 -0.6516 0.7220</w:t>
        <w:br/>
        <w:t>vn 0.0677 -0.8644 0.4983</w:t>
        <w:br/>
        <w:t>vn 0.1231 -0.8575 0.4995</w:t>
        <w:br/>
        <w:t>vn 0.0313 -0.9556 0.2930</w:t>
        <w:br/>
        <w:t>vn 0.0502 -0.9535 0.2972</w:t>
        <w:br/>
        <w:t>vn 0.2044 -0.8424 0.4986</w:t>
        <w:br/>
        <w:t>vn 0.3561 -0.6269 0.6930</w:t>
        <w:br/>
        <w:t>vn 0.0945 -0.9428 0.3198</w:t>
        <w:br/>
        <w:t>vn 0.1781 -0.9042 0.3883</w:t>
        <w:br/>
        <w:t>vn 0.3091 -0.8059 0.5049</w:t>
        <w:br/>
        <w:t>vn 0.3574 -0.7541 0.5510</w:t>
        <w:br/>
        <w:t>vn 0.2507 -0.8362 0.4878</w:t>
        <w:br/>
        <w:t>vn 0.3278 -0.7007 0.6338</w:t>
        <w:br/>
        <w:t>vn 0.2547 -0.7648 0.5918</w:t>
        <w:br/>
        <w:t>vn 0.4958 -0.5999 0.6279</w:t>
        <w:br/>
        <w:t>vn 0.4781 -0.6058 0.6360</w:t>
        <w:br/>
        <w:t>vn 0.5942 -0.3799 0.7090</w:t>
        <w:br/>
        <w:t>vn 0.5714 -0.4381 0.6939</w:t>
        <w:br/>
        <w:t>vn 0.5267 -0.3384 0.7797</w:t>
        <w:br/>
        <w:t>vn 0.4312 -0.3823 0.8173</w:t>
        <w:br/>
        <w:t>vn 0.3804 -0.4118 0.8281</w:t>
        <w:br/>
        <w:t>vn 0.3036 -0.4847 0.8203</w:t>
        <w:br/>
        <w:t>vn 0.3170 -0.3190 0.8932</w:t>
        <w:br/>
        <w:t>vn 0.3598 -0.3859 0.8495</w:t>
        <w:br/>
        <w:t>vn 0.4713 -0.2174 0.8547</w:t>
        <w:br/>
        <w:t>vn 0.4455 -0.2870 0.8480</w:t>
        <w:br/>
        <w:t>vn 0.3780 -0.4087 0.8307</w:t>
        <w:br/>
        <w:t>vn 0.2988 -0.0114 0.9542</w:t>
        <w:br/>
        <w:t>vn 0.4229 -0.3686 0.8278</w:t>
        <w:br/>
        <w:t>vn 0.3884 -0.3937 0.8332</w:t>
        <w:br/>
        <w:t>vn 0.3936 -0.4349 0.8099</w:t>
        <w:br/>
        <w:t>vn 0.3980 -0.4659 0.7903</w:t>
        <w:br/>
        <w:t>vn 0.3919 -0.4542 0.8001</w:t>
        <w:br/>
        <w:t>vn 0.3716 -0.4628 0.8048</w:t>
        <w:br/>
        <w:t>vn 0.3505 -0.4956 0.7947</w:t>
        <w:br/>
        <w:t>vn 0.4269 -0.4658 0.7751</w:t>
        <w:br/>
        <w:t>vn 0.5148 -0.5384 0.6672</w:t>
        <w:br/>
        <w:t>vn 0.3922 -0.3997 0.8285</w:t>
        <w:br/>
        <w:t>vn 0.4666 -0.5237 0.7128</w:t>
        <w:br/>
        <w:t>vn 0.3535 -0.8659 0.3538</w:t>
        <w:br/>
        <w:t>vn 0.3516 -0.3372 0.8733</w:t>
        <w:br/>
        <w:t>vn 0.2877 -0.5476 0.7857</w:t>
        <w:br/>
        <w:t>vn 0.3232 -0.4350 0.8404</w:t>
        <w:br/>
        <w:t>vn 0.3053 -0.3889 0.8692</w:t>
        <w:br/>
        <w:t>vn 0.2901 -0.5105 0.8095</w:t>
        <w:br/>
        <w:t>vn 0.2587 -0.4936 0.8303</w:t>
        <w:br/>
        <w:t>vn 0.2169 -0.3643 0.9057</w:t>
        <w:br/>
        <w:t>vn 0.2275 -0.3270 0.9172</w:t>
        <w:br/>
        <w:t>vn 0.3835 -0.5361 0.7520</w:t>
        <w:br/>
        <w:t>vn 0.3025 -0.6218 0.7224</w:t>
        <w:br/>
        <w:t>vn 0.2262 -0.6550 0.7210</w:t>
        <w:br/>
        <w:t>vn 0.4453 -0.5010 0.7421</w:t>
        <w:br/>
        <w:t>vn 0.3346 -0.6363 0.6951</w:t>
        <w:br/>
        <w:t>vn 0.4679 -0.3933 0.7914</w:t>
        <w:br/>
        <w:t>vn 0.3589 -0.4795 0.8008</w:t>
        <w:br/>
        <w:t>vn 0.4474 0.2269 0.8651</w:t>
        <w:br/>
        <w:t>vn 0.1293 0.8005 0.5852</w:t>
        <w:br/>
        <w:t>vn 0.2993 0.6298 0.7168</w:t>
        <w:br/>
        <w:t>vn 0.5556 -0.2472 0.7939</w:t>
        <w:br/>
        <w:t>vn 0.3833 0.0449 0.9225</w:t>
        <w:br/>
        <w:t>vn 0.4345 -0.3043 0.8477</w:t>
        <w:br/>
        <w:t>vn 0.5367 -0.2428 0.8081</w:t>
        <w:br/>
        <w:t>vn 0.2366 0.7006 0.6732</w:t>
        <w:br/>
        <w:t>vn 0.2590 0.7375 0.6237</w:t>
        <w:br/>
        <w:t>vn 0.3202 0.7263 0.6083</w:t>
        <w:br/>
        <w:t>vn 0.3201 0.7263 0.6082</w:t>
        <w:br/>
        <w:t>vn 0.2460 0.2303 0.9415</w:t>
        <w:br/>
        <w:t>vn 0.3221 -0.2818 0.9038</w:t>
        <w:br/>
        <w:t>vn 0.2364 0.7006 0.6732</w:t>
        <w:br/>
        <w:t>vn 0.1573 0.6291 0.7612</w:t>
        <w:br/>
        <w:t>vn 0.1126 0.5904 0.7992</w:t>
        <w:br/>
        <w:t>vn 0.1839 0.2624 0.9473</w:t>
        <w:br/>
        <w:t>vn 0.2530 -0.2351 0.9385</w:t>
        <w:br/>
        <w:t>vn 0.0852 0.5818 0.8089</w:t>
        <w:br/>
        <w:t>vn 0.1127 0.2836 0.9523</w:t>
        <w:br/>
        <w:t>vn 0.1290 -0.2303 0.9645</w:t>
        <w:br/>
        <w:t>vn 0.2581 -0.5428 0.7992</w:t>
        <w:br/>
        <w:t>vn 0.2241 -0.7149 0.6623</w:t>
        <w:br/>
        <w:t>vn 0.1253 -0.5773 0.8068</w:t>
        <w:br/>
        <w:t>vn 0.1221 -0.7447 0.6561</w:t>
        <w:br/>
        <w:t>vn 0.1399 -0.6637 0.7348</w:t>
        <w:br/>
        <w:t>vn 0.1787 -0.4714 0.8636</w:t>
        <w:br/>
        <w:t>vn 0.0001 -1.0000 -0.0070</w:t>
        <w:br/>
        <w:t>vn 0.3820 -0.8571 -0.3457</w:t>
        <w:br/>
        <w:t>vn -0.2440 -0.5841 -0.7741</w:t>
        <w:br/>
        <w:t>vn 0.0301 -0.8653 -0.5003</w:t>
        <w:br/>
        <w:t>vn -0.3305 -0.3864 -0.8611</w:t>
        <w:br/>
        <w:t>vn 0.1249 -0.8486 -0.5140</w:t>
        <w:br/>
        <w:t>vn -0.3120 -0.4537 -0.8348</w:t>
        <w:br/>
        <w:t>vn -0.3221 -0.0901 -0.9424</w:t>
        <w:br/>
        <w:t>vn -0.5005 0.0450 -0.8646</w:t>
        <w:br/>
        <w:t>vn -0.4668 0.5635 -0.6816</w:t>
        <w:br/>
        <w:t>vn -0.2365 0.3229 -0.9164</w:t>
        <w:br/>
        <w:t>vn -0.2405 -0.3167 -0.9175</w:t>
        <w:br/>
        <w:t>vn -0.1149 -0.0862 -0.9896</w:t>
        <w:br/>
        <w:t>vn 0.0198 0.3091 -0.9508</w:t>
        <w:br/>
        <w:t>vn -0.1861 0.6290 -0.7548</w:t>
        <w:br/>
        <w:t>vn 0.0743 0.6809 -0.7286</w:t>
        <w:br/>
        <w:t>vn -0.2254 0.8592 -0.4593</w:t>
        <w:br/>
        <w:t>vn 0.1373 0.9788 -0.1518</w:t>
        <w:br/>
        <w:t>vn -0.0351 0.9980 0.0520</w:t>
        <w:br/>
        <w:t>vn -0.3831 0.9227 -0.0433</w:t>
        <w:br/>
        <w:t>vn 0.2528 -0.9298 0.2676</w:t>
        <w:br/>
        <w:t>vn 0.5323 -0.7793 0.3305</w:t>
        <w:br/>
        <w:t>vn 0.6663 -0.0123 0.7456</w:t>
        <w:br/>
        <w:t>vn 0.5323 -0.7794 0.3305</w:t>
        <w:br/>
        <w:t>vn 0.0300 -0.8653 -0.5003</w:t>
        <w:br/>
        <w:t>vn 0.1249 -0.8486 -0.5141</w:t>
        <w:br/>
        <w:t>vn 0.4284 -0.8956 -0.1197</w:t>
        <w:br/>
        <w:t>vn 0.4670 0.3199 0.8243</w:t>
        <w:br/>
        <w:t>vn 0.4671 0.3199 0.8243</w:t>
        <w:br/>
        <w:t>vn 0.5519 0.1815 0.8139</w:t>
        <w:br/>
        <w:t>vn 0.6922 -0.1558 0.7047</w:t>
        <w:br/>
        <w:t>vn 0.5350 -0.8367 -0.1170</w:t>
        <w:br/>
        <w:t>vn 0.5350 -0.8367 -0.1169</w:t>
        <w:br/>
        <w:t>vn 0.6412 -0.0766 0.7635</w:t>
        <w:br/>
        <w:t>vn 0.7425 -0.6613 -0.1070</w:t>
        <w:br/>
        <w:t>vn 0.7425 -0.6613 -0.1071</w:t>
        <w:br/>
        <w:t>vn 0.9033 -0.3620 -0.2302</w:t>
        <w:br/>
        <w:t>vn 0.9026 -0.3182 0.2899</w:t>
        <w:br/>
        <w:t>vn 0.6465 -0.2240 0.7292</w:t>
        <w:br/>
        <w:t>vn 0.6799 -0.2689 0.6822</w:t>
        <w:br/>
        <w:t>vn 0.9712 -0.0035 -0.2383</w:t>
        <w:br/>
        <w:t>vn 0.9894 -0.1291 0.0660</w:t>
        <w:br/>
        <w:t>vn 0.6736 -0.1907 0.7141</w:t>
        <w:br/>
        <w:t>vn 0.9520 0.3058 0.0108</w:t>
        <w:br/>
        <w:t>vn 0.9282 -0.0171 0.3717</w:t>
        <w:br/>
        <w:t>vn 0.8971 0.4057 0.1752</w:t>
        <w:br/>
        <w:t>vn 0.6911 0.6509 0.3142</w:t>
        <w:br/>
        <w:t>vn 0.6911 0.6508 0.3143</w:t>
        <w:br/>
        <w:t>vn 0.1374 0.9788 -0.1519</w:t>
        <w:br/>
        <w:t>vn -0.0350 0.9980 0.0520</w:t>
        <w:br/>
        <w:t>vn 0.3358 0.8375 0.4312</w:t>
        <w:br/>
        <w:t>vn 0.6704 -0.3291 0.6650</w:t>
        <w:br/>
        <w:t>vn 0.5791 -0.2552 0.7743</w:t>
        <w:br/>
        <w:t>vn 0.5737 -0.2074 0.7924</w:t>
        <w:br/>
        <w:t>vn -0.0822 0.9377 0.3376</w:t>
        <w:br/>
        <w:t>vn -0.1240 0.8858 0.4471</w:t>
        <w:br/>
        <w:t>vn 0.1930 0.8236 0.5332</w:t>
        <w:br/>
        <w:t>vn -0.4290 -0.1800 -0.8852</w:t>
        <w:br/>
        <w:t>vn 0.9461 0.3117 0.0880</w:t>
        <w:br/>
        <w:t>vn 0.6977 0.0191 0.7161</w:t>
        <w:br/>
        <w:t>vn 0.4114 -0.4248 0.8064</w:t>
        <w:br/>
        <w:t>vn 0.4670 -0.3882 0.7945</w:t>
        <w:br/>
        <w:t>vn 0.5076 -0.3029 0.8066</w:t>
        <w:br/>
        <w:t>vn 0.0751 0.7381 0.6705</w:t>
        <w:br/>
        <w:t>vn 0.0274 0.9631 0.2678</w:t>
        <w:br/>
        <w:t>vn 0.0307 0.9628 0.2684</w:t>
        <w:br/>
        <w:t>vn 0.0306 0.9628 0.2685</w:t>
        <w:br/>
        <w:t>vn 0.1262 0.8009 0.5853</w:t>
        <w:br/>
        <w:t>vn -0.0314 0.9626 0.2690</w:t>
        <w:br/>
        <w:t>vn -0.1299 0.8005 0.5851</w:t>
        <w:br/>
        <w:t>vn -0.0301 0.9628 0.2687</w:t>
        <w:br/>
        <w:t>vn -0.8863 0.3453 -0.3086</w:t>
        <w:br/>
        <w:t>vn -0.5860 0.7709 0.2495</w:t>
        <w:br/>
        <w:t>vn -0.8647 0.3163 -0.3903</w:t>
        <w:br/>
        <w:t>vn -0.9461 0.3117 0.0879</w:t>
        <w:br/>
        <w:t>vn -0.9250 -0.0677 -0.3739</w:t>
        <w:br/>
        <w:t>vn -0.6969 -0.0000 -0.7172</w:t>
        <w:br/>
        <w:t>vn -0.2286 0.9459 0.2303</w:t>
        <w:br/>
        <w:t>vn -0.2497 0.9502 0.1864</w:t>
        <w:br/>
        <w:t>vn -0.0641 0.9641 0.2578</w:t>
        <w:br/>
        <w:t>vn -0.0632 0.9867 0.1499</w:t>
        <w:br/>
        <w:t>vn -0.3950 0.9028 0.1700</w:t>
        <w:br/>
        <w:t>vn 0.0786 0.9825 0.1688</w:t>
        <w:br/>
        <w:t>vn -0.0579 0.9840 0.1686</w:t>
        <w:br/>
        <w:t>vn -0.2829 0.3128 0.9067</w:t>
        <w:br/>
        <w:t>vn -0.1967 0.3257 0.9248</w:t>
        <w:br/>
        <w:t>vn -0.5236 0.2723 0.8073</w:t>
        <w:br/>
        <w:t>vn -0.6867 0.2320 0.6889</w:t>
        <w:br/>
        <w:t>vn -0.7393 -0.0564 0.6710</w:t>
        <w:br/>
        <w:t>vn -0.5783 -0.1868 0.7941</w:t>
        <w:br/>
        <w:t>vn 0.3708 -0.6983 0.6122</w:t>
        <w:br/>
        <w:t>vn 0.6922 -0.3623 0.6243</w:t>
        <w:br/>
        <w:t>vn 0.1166 -0.1693 0.9786</w:t>
        <w:br/>
        <w:t>vn -0.2501 -0.2004 0.9472</w:t>
        <w:br/>
        <w:t>vn -0.3647 -0.9311 0.0083</w:t>
        <w:br/>
        <w:t>vn -0.6166 -0.7808 0.1003</w:t>
        <w:br/>
        <w:t>vn -0.6381 -0.7484 -0.1806</w:t>
        <w:br/>
        <w:t>vn -0.2508 -0.8516 0.4603</w:t>
        <w:br/>
        <w:t>vn -0.3550 -0.4401 0.8248</w:t>
        <w:br/>
        <w:t>vn -0.1482 -0.9827 0.1108</w:t>
        <w:br/>
        <w:t>vn 0.1075 -0.9809 0.1619</w:t>
        <w:br/>
        <w:t>vn 0.1068 -0.8264 0.5528</w:t>
        <w:br/>
        <w:t>vn -0.1192 -0.2002 0.9725</w:t>
        <w:br/>
        <w:t>vn 0.3019 -0.9155 0.2658</w:t>
        <w:br/>
        <w:t>vn 0.5298 -0.7580 0.3804</w:t>
        <w:br/>
        <w:t>vn 0.2055 0.0133 0.9786</w:t>
        <w:br/>
        <w:t>vn 0.7931 0.5775 0.1936</w:t>
        <w:br/>
        <w:t>vn 0.8204 0.5419 -0.1825</w:t>
        <w:br/>
        <w:t>vn 0.9535 0.2904 0.0809</w:t>
        <w:br/>
        <w:t>vn 0.0045 0.3596 0.9331</w:t>
        <w:br/>
        <w:t>vn 0.1708 0.3809 0.9087</w:t>
        <w:br/>
        <w:t>vn 0.6283 0.7431 0.2304</w:t>
        <w:br/>
        <w:t>vn 0.5120 0.8035 0.3036</w:t>
        <w:br/>
        <w:t>vn 0.4679 0.8816 -0.0621</w:t>
        <w:br/>
        <w:t>vn 0.0003 0.6301 0.7765</w:t>
        <w:br/>
        <w:t>vn 0.2520 0.8869 0.3871</w:t>
        <w:br/>
        <w:t>vn -0.8842 -0.2776 0.3757</w:t>
        <w:br/>
        <w:t>vn 0.8579 -0.0744 -0.5084</w:t>
        <w:br/>
        <w:t>vn 0.7320 -0.6135 0.2963</w:t>
        <w:br/>
        <w:t>vn 0.6921 -0.3623 0.6243</w:t>
        <w:br/>
        <w:t>vn 0.9535 0.2904 0.0808</w:t>
        <w:br/>
        <w:t>vn -0.6602 -0.1939 -0.7257</w:t>
        <w:br/>
        <w:t>vn -0.7607 -0.5972 -0.2541</w:t>
        <w:br/>
        <w:t>vn 0.7889 0.4931 0.3668</w:t>
        <w:br/>
        <w:t>vn 0.8404 0.3966 0.3694</w:t>
        <w:br/>
        <w:t>vn 0.9250 -0.0676 -0.3739</w:t>
        <w:br/>
        <w:t>vn 0.8647 0.3163 -0.3903</w:t>
        <w:br/>
        <w:t>vn 0.8863 0.3453 -0.3086</w:t>
        <w:br/>
        <w:t>vn 0.6969 -0.0000 -0.7172</w:t>
        <w:br/>
        <w:t>vn 0.2285 0.9459 0.2303</w:t>
        <w:br/>
        <w:t>vn 0.2497 0.9502 0.1864</w:t>
        <w:br/>
        <w:t>vn 0.0633 0.9867 0.1499</w:t>
        <w:br/>
        <w:t>vn 0.0641 0.9641 0.2578</w:t>
        <w:br/>
        <w:t>vn 0.5860 0.7709 0.2495</w:t>
        <w:br/>
        <w:t>vn -0.0786 0.9825 0.1688</w:t>
        <w:br/>
        <w:t>vn 0.1967 0.3257 0.9248</w:t>
        <w:br/>
        <w:t>vn 0.2829 0.3128 0.9067</w:t>
        <w:br/>
        <w:t>vn 0.5235 0.2723 0.8073</w:t>
        <w:br/>
        <w:t>vn 0.9461 0.3117 0.0879</w:t>
        <w:br/>
        <w:t>vn 0.6867 0.2320 0.6889</w:t>
        <w:br/>
        <w:t>vn 0.5783 -0.1868 0.7941</w:t>
        <w:br/>
        <w:t>vn 0.7393 -0.0564 0.6710</w:t>
        <w:br/>
        <w:t>vn -0.3708 -0.6984 0.6122</w:t>
        <w:br/>
        <w:t>vn -0.1166 -0.1693 0.9786</w:t>
        <w:br/>
        <w:t>vn -0.6922 -0.3623 0.6243</w:t>
        <w:br/>
        <w:t>vn 0.2501 -0.2004 0.9472</w:t>
        <w:br/>
        <w:t>vn 0.3647 -0.9311 0.0083</w:t>
        <w:br/>
        <w:t>vn 0.6381 -0.7484 -0.1806</w:t>
        <w:br/>
        <w:t>vn 0.6166 -0.7808 0.1003</w:t>
        <w:br/>
        <w:t>vn 0.2508 -0.8516 0.4603</w:t>
        <w:br/>
        <w:t>vn 0.3550 -0.4401 0.8248</w:t>
        <w:br/>
        <w:t>vn 0.1482 -0.9827 0.1108</w:t>
        <w:br/>
        <w:t>vn -0.1075 -0.9809 0.1619</w:t>
        <w:br/>
        <w:t>vn -0.1068 -0.8264 0.5528</w:t>
        <w:br/>
        <w:t>vn 0.1191 -0.2003 0.9725</w:t>
        <w:br/>
        <w:t>vn -0.3019 -0.9155 0.2658</w:t>
        <w:br/>
        <w:t>vn -0.5299 -0.7580 0.3804</w:t>
        <w:br/>
        <w:t>vn -0.2055 0.0133 0.9786</w:t>
        <w:br/>
        <w:t>vn -0.7931 0.5776 0.1936</w:t>
        <w:br/>
        <w:t>vn -0.9535 0.2904 0.0809</w:t>
        <w:br/>
        <w:t>vn -0.8204 0.5419 -0.1825</w:t>
        <w:br/>
        <w:t>vn -0.0045 0.3595 0.9331</w:t>
        <w:br/>
        <w:t>vn -0.1708 0.3809 0.9087</w:t>
        <w:br/>
        <w:t>vn -0.6283 0.7431 0.2304</w:t>
        <w:br/>
        <w:t>vn -0.4679 0.8816 -0.0621</w:t>
        <w:br/>
        <w:t>vn -0.5120 0.8035 0.3036</w:t>
        <w:br/>
        <w:t>vn -0.0003 0.6301 0.7765</w:t>
        <w:br/>
        <w:t>vn -0.2519 0.8870 0.3871</w:t>
        <w:br/>
        <w:t>vn 0.8842 -0.2776 0.3757</w:t>
        <w:br/>
        <w:t>vn -0.8579 -0.0744 -0.5084</w:t>
        <w:br/>
        <w:t>vn -0.6921 -0.3623 0.6243</w:t>
        <w:br/>
        <w:t>vn -0.7320 -0.6135 0.2963</w:t>
        <w:br/>
        <w:t>vn -0.9535 0.2904 0.0808</w:t>
        <w:br/>
        <w:t>vn 0.6602 -0.1939 -0.7257</w:t>
        <w:br/>
        <w:t>vn 0.7607 -0.5972 -0.2541</w:t>
        <w:br/>
        <w:t>vn -0.7889 0.4931 0.3668</w:t>
        <w:br/>
        <w:t>vn -0.8404 0.3966 0.3694</w:t>
        <w:br/>
        <w:t>vn -0.1437 -0.0704 -0.9871</w:t>
        <w:br/>
        <w:t>vn -0.1798 -0.0164 -0.9836</w:t>
        <w:br/>
        <w:t>vn -0.6601 -0.1939 -0.7257</w:t>
        <w:br/>
        <w:t>vn -0.3022 -0.1106 -0.9468</w:t>
        <w:br/>
        <w:t>vn 0.0904 -0.0940 -0.9915</w:t>
        <w:br/>
        <w:t>vn 0.0089 -0.0885 -0.9960</w:t>
        <w:br/>
        <w:t>vn 0.2121 -0.1006 -0.9721</w:t>
        <w:br/>
        <w:t>vn 0.1517 -0.1060 -0.9827</w:t>
        <w:br/>
        <w:t>vn 0.5196 -0.0883 -0.8498</w:t>
        <w:br/>
        <w:t>vn 0.5618 -0.0715 -0.8242</w:t>
        <w:br/>
        <w:t>vn 0.6868 -0.0042 -0.7268</w:t>
        <w:br/>
        <w:t>vn 0.2946 -0.0910 -0.9513</w:t>
        <w:br/>
        <w:t>vn 0.3086 -0.1041 -0.9455</w:t>
        <w:br/>
        <w:t>vn 0.4199 -0.0985 -0.9022</w:t>
        <w:br/>
        <w:t>vn 0.7745 0.0524 -0.6304</w:t>
        <w:br/>
        <w:t>vn 0.8051 0.0544 -0.5907</w:t>
        <w:br/>
        <w:t>vn 0.1437 -0.0704 -0.9871</w:t>
        <w:br/>
        <w:t>vn 0.1798 -0.0164 -0.9836</w:t>
        <w:br/>
        <w:t>vn 0.3022 -0.1106 -0.9468</w:t>
        <w:br/>
        <w:t>vn 0.9250 -0.0677 -0.3739</w:t>
        <w:br/>
        <w:t>vn 0.9370 -0.3313 0.1107</w:t>
        <w:br/>
        <w:t>vn -0.0089 -0.0885 -0.9960</w:t>
        <w:br/>
        <w:t>vn -0.0904 -0.0940 -0.9915</w:t>
        <w:br/>
        <w:t>vn -0.1517 -0.1060 -0.9827</w:t>
        <w:br/>
        <w:t>vn -0.2121 -0.1005 -0.9721</w:t>
        <w:br/>
        <w:t>vn -0.5618 -0.0715 -0.8242</w:t>
        <w:br/>
        <w:t>vn -0.5196 -0.0883 -0.8498</w:t>
        <w:br/>
        <w:t>vn -0.6869 -0.0042 -0.7268</w:t>
        <w:br/>
        <w:t>vn -0.3086 -0.1041 -0.9455</w:t>
        <w:br/>
        <w:t>vn -0.2946 -0.0910 -0.9513</w:t>
        <w:br/>
        <w:t>vn -0.4199 -0.0985 -0.9022</w:t>
        <w:br/>
        <w:t>vn -0.7745 0.0524 -0.6304</w:t>
        <w:br/>
        <w:t>vn -0.8050 0.0544 -0.5907</w:t>
        <w:br/>
        <w:t>vn -0.5366 -0.1869 0.8229</w:t>
        <w:br/>
        <w:t>vn -0.5366 -0.1870 0.8229</w:t>
        <w:br/>
        <w:t>vn -0.6165 -0.2758 0.7375</w:t>
        <w:br/>
        <w:t>vn -0.6089 -0.3431 0.7152</w:t>
        <w:br/>
        <w:t>vn -0.6202 -0.3434 0.7053</w:t>
        <w:br/>
        <w:t>vn -0.4647 -0.1370 0.8748</w:t>
        <w:br/>
        <w:t>vn -0.3399 -0.2004 0.9189</w:t>
        <w:br/>
        <w:t>vn -0.3399 -0.2003 0.9189</w:t>
        <w:br/>
        <w:t>vn -0.2456 -0.4709 0.8473</w:t>
        <w:br/>
        <w:t>vn -0.2343 -0.4711 0.8504</w:t>
        <w:br/>
        <w:t>vn -0.2923 -0.2984 0.9086</w:t>
        <w:br/>
        <w:t>vn -0.2720 -0.3290 0.9043</w:t>
        <w:br/>
        <w:t>vn -0.2496 -0.3658 0.8966</w:t>
        <w:br/>
        <w:t>vn 0.6465 -0.3349 0.6854</w:t>
        <w:br/>
        <w:t>vn 0.6166 -0.2757 0.7374</w:t>
        <w:br/>
        <w:t>vn -0.2373 -0.4072 0.8820</w:t>
        <w:br/>
        <w:t>vn -0.2373 -0.4071 0.8820</w:t>
        <w:br/>
        <w:t>vn 0.0280 0.2169 0.9758</w:t>
        <w:br/>
        <w:t>vn 0.1878 0.4258 0.8851</w:t>
        <w:br/>
        <w:t>vn -0.6855 0.6815 0.2564</w:t>
        <w:br/>
        <w:t>vn -0.6854 0.6815 0.2565</w:t>
        <w:br/>
        <w:t>vn -0.1024 0.9945 0.0232</w:t>
        <w:br/>
        <w:t>vn -0.8092 0.4991 0.3099</w:t>
        <w:br/>
        <w:t>vn -0.1340 -0.0088 0.9909</w:t>
        <w:br/>
        <w:t>vn 0.3454 0.9267 -0.1483</w:t>
        <w:br/>
        <w:t>vn 0.4762 0.8341 0.2785</w:t>
        <w:br/>
        <w:t>vn 0.3018 0.3442 0.8891</w:t>
        <w:br/>
        <w:t>vn 0.3020 0.3442 0.8890</w:t>
        <w:br/>
        <w:t>vn 0.4766 0.8341 0.2778</w:t>
        <w:br/>
        <w:t>vn -0.3927 0.9033 0.1727</w:t>
        <w:br/>
        <w:t>vn 0.0231 0.9992 -0.0332</w:t>
        <w:br/>
        <w:t>vn -0.5957 0.7651 0.2443</w:t>
        <w:br/>
        <w:t>vn -0.7598 0.5769 0.2998</w:t>
        <w:br/>
        <w:t>vn 0.1823 0.0779 0.9802</w:t>
        <w:br/>
        <w:t>vn 0.0233 0.9992 -0.0324</w:t>
        <w:br/>
        <w:t>vn 0.4648 -0.1371 0.8747</w:t>
        <w:br/>
        <w:t>vn 0.3396 -0.2004 0.9190</w:t>
        <w:br/>
        <w:t>vn 0.3397 -0.2004 0.9190</w:t>
        <w:br/>
        <w:t>vn 0.4648 -0.1372 0.8748</w:t>
        <w:br/>
        <w:t>vn 0.6090 -0.3431 0.7151</w:t>
        <w:br/>
        <w:t>vn 0.6200 -0.3435 0.7054</w:t>
        <w:br/>
        <w:t>vn 0.2344 -0.4711 0.8504</w:t>
        <w:br/>
        <w:t>vn 0.2455 -0.4708 0.8474</w:t>
        <w:br/>
        <w:t>vn 0.5367 -0.1870 0.8228</w:t>
        <w:br/>
        <w:t>vn 0.2923 -0.2984 0.9086</w:t>
        <w:br/>
        <w:t>vn 0.2720 -0.3291 0.9043</w:t>
        <w:br/>
        <w:t>vn 0.2721 -0.3291 0.9043</w:t>
        <w:br/>
        <w:t>vn 0.2497 -0.3659 0.8966</w:t>
        <w:br/>
        <w:t>vn 0.2497 -0.3658 0.8966</w:t>
        <w:br/>
        <w:t>vn 0.2374 -0.4072 0.8820</w:t>
        <w:br/>
        <w:t>vn 0.2373 -0.4072 0.8820</w:t>
        <w:br/>
        <w:t>vn -0.0280 0.2169 0.9758</w:t>
        <w:br/>
        <w:t>vn -0.1878 0.4257 0.8852</w:t>
        <w:br/>
        <w:t>vn 0.6854 0.6815 0.2563</w:t>
        <w:br/>
        <w:t>vn 0.1024 0.9945 0.0233</w:t>
        <w:br/>
        <w:t>vn 0.6855 0.6815 0.2563</w:t>
        <w:br/>
        <w:t>vn 0.8092 0.4991 0.3099</w:t>
        <w:br/>
        <w:t>vn 0.1340 -0.0088 0.9909</w:t>
        <w:br/>
        <w:t>vn -0.3454 0.9267 -0.1483</w:t>
        <w:br/>
        <w:t>vn -0.3934 0.5779 0.7150</w:t>
        <w:br/>
        <w:t>vn -0.3935 0.5779 0.7149</w:t>
        <w:br/>
        <w:t>vn -0.3019 0.3440 0.8891</w:t>
        <w:br/>
        <w:t>vn -0.3019 0.3439 0.8892</w:t>
        <w:br/>
        <w:t>vn 0.5963 0.7648 0.2439</w:t>
        <w:br/>
        <w:t>vn -0.0229 0.9991 -0.0344</w:t>
        <w:br/>
        <w:t>vn -0.0229 0.9991 -0.0345</w:t>
        <w:br/>
        <w:t>vn 0.7598 0.5769 0.2998</w:t>
        <w:br/>
        <w:t>vn -0.1824 0.0779 0.9801</w:t>
        <w:br/>
        <w:t>vn -0.4347 0.8697 -0.2335</w:t>
        <w:br/>
        <w:t>vn 0.1253 0.9915 -0.0356</w:t>
        <w:br/>
        <w:t>vn 0.1253 0.9915 -0.0355</w:t>
        <w:br/>
        <w:t>vn 0.1750 0.9795 -0.0996</w:t>
        <w:br/>
        <w:t>vn 0.1789 0.1679 0.9694</w:t>
        <w:br/>
        <w:t>vn 0.1685 0.4053 0.8985</w:t>
        <w:br/>
        <w:t>vn 0.1686 0.4054 0.8985</w:t>
        <w:br/>
        <w:t>vn 0.0685 0.9924 0.1027</w:t>
        <w:br/>
        <w:t>vn 0.0920 0.9763 0.1959</w:t>
        <w:br/>
        <w:t>vn 0.0682 0.9924 0.1029</w:t>
        <w:br/>
        <w:t>vn 0.2781 -0.1369 0.9507</w:t>
        <w:br/>
        <w:t>vn 0.2781 -0.1369 0.9508</w:t>
        <w:br/>
        <w:t>vn 0.1224 0.9688 0.2154</w:t>
        <w:br/>
        <w:t>vn 0.3687 -0.2624 0.8917</w:t>
        <w:br/>
        <w:t>vn 0.1645 0.4707 0.8668</w:t>
        <w:br/>
        <w:t>vn -0.1201 0.9899 -0.0754</w:t>
        <w:br/>
        <w:t>vn -0.1679 0.9720 -0.1646</w:t>
        <w:br/>
        <w:t>vn -0.1788 0.1679 0.9694</w:t>
        <w:br/>
        <w:t>vn -0.1685 0.4052 0.8986</w:t>
        <w:br/>
        <w:t>vn -0.1685 0.4051 0.8986</w:t>
        <w:br/>
        <w:t>vn -0.1789 0.1679 0.9694</w:t>
        <w:br/>
        <w:t>vn -0.0666 0.9932 0.0957</w:t>
        <w:br/>
        <w:t>vn -0.0665 0.9932 0.0957</w:t>
        <w:br/>
        <w:t>vn -0.0920 0.9763 0.1961</w:t>
        <w:br/>
        <w:t>vn -0.2779 -0.1366 0.9509</w:t>
        <w:br/>
        <w:t>vn -0.2779 -0.1367 0.9508</w:t>
        <w:br/>
        <w:t>vn -0.1224 0.9688 0.2157</w:t>
        <w:br/>
        <w:t>vn -0.3680 -0.2620 0.8921</w:t>
        <w:br/>
        <w:t>vn -0.1645 0.4705 0.8670</w:t>
        <w:br/>
        <w:t>vn -0.0861 -0.8324 0.5475</w:t>
        <w:br/>
        <w:t>vn 0.1028 -0.9396 0.3265</w:t>
        <w:br/>
        <w:t>vn 0.1088 -0.9410 0.3205</w:t>
        <w:br/>
        <w:t>vn -0.0479 -0.8384 0.5430</w:t>
        <w:br/>
        <w:t>vn 0.0559 -0.9454 0.3210</w:t>
        <w:br/>
        <w:t>vn -0.0430 -0.8598 0.5088</w:t>
        <w:br/>
        <w:t>vn -0.0366 -0.8493 0.5266</w:t>
        <w:br/>
        <w:t>vn 0.1225 -0.9297 0.3475</w:t>
        <w:br/>
        <w:t>vn -0.0533 -0.9579 0.2822</w:t>
        <w:br/>
        <w:t>vn -0.1079 -0.8847 0.4534</w:t>
        <w:br/>
        <w:t>vn -0.1632 -0.9554 0.2460</w:t>
        <w:br/>
        <w:t>vn -0.1819 -0.9061 0.3820</w:t>
        <w:br/>
        <w:t>vn -0.3439 -0.8991 0.2709</w:t>
        <w:br/>
        <w:t>vn -0.3277 -0.8885 0.3212</w:t>
        <w:br/>
        <w:t>vn 0.0919 -0.8644 0.4943</w:t>
        <w:br/>
        <w:t>vn 0.2402 -0.9108 0.3359</w:t>
        <w:br/>
        <w:t>vn -0.4853 -0.2586 0.8352</w:t>
        <w:br/>
        <w:t>vn -0.5320 -0.1022 0.8406</w:t>
        <w:br/>
        <w:t>vn -0.3991 -0.3477 0.8484</w:t>
        <w:br/>
        <w:t>vn -0.5888 -0.7545 0.2900</w:t>
        <w:br/>
        <w:t>vn -0.3567 -0.7716 0.5267</w:t>
        <w:br/>
        <w:t>vn -0.1083 -0.6119 0.7834</w:t>
        <w:br/>
        <w:t>vn -0.1276 -0.5219 0.8434</w:t>
        <w:br/>
        <w:t>vn -0.2268 -0.4272 0.8752</w:t>
        <w:br/>
        <w:t>vn -0.3192 -0.3704 0.8723</w:t>
        <w:br/>
        <w:t>vn -0.4567 -0.3891 0.8000</w:t>
        <w:br/>
        <w:t>vn -0.5635 -0.2389 0.7908</w:t>
        <w:br/>
        <w:t>vn -0.0604 -0.7757 0.6281</w:t>
        <w:br/>
        <w:t>vn 0.1177 -0.0376 0.9923</w:t>
        <w:br/>
        <w:t>vn 0.1110 -0.1728 0.9787</w:t>
        <w:br/>
        <w:t>vn -0.1702 -0.6393 0.7499</w:t>
        <w:br/>
        <w:t>vn -0.0240 0.1088 0.9938</w:t>
        <w:br/>
        <w:t>vn -0.0168 0.1611 0.9868</w:t>
        <w:br/>
        <w:t>vn -0.0519 -0.2729 0.9606</w:t>
        <w:br/>
        <w:t>vn -0.1570 0.1517 0.9759</w:t>
        <w:br/>
        <w:t>vn -0.1479 0.1423 0.9787</w:t>
        <w:br/>
        <w:t>vn -0.6550 -0.0658 0.7528</w:t>
        <w:br/>
        <w:t>vn -0.6107 0.3392 0.7155</w:t>
        <w:br/>
        <w:t>vn -0.5970 -0.0910 0.7970</w:t>
        <w:br/>
        <w:t>vn -0.0878 -0.8369 0.5403</w:t>
        <w:br/>
        <w:t>vn -0.0355 -0.7860 0.6172</w:t>
        <w:br/>
        <w:t>vn -0.0332 -0.8870 0.4607</w:t>
        <w:br/>
        <w:t>vn -0.2452 -0.8399 0.4841</w:t>
        <w:br/>
        <w:t>vn 0.0645 -0.9372 0.3428</w:t>
        <w:br/>
        <w:t>vn 0.0645 -0.9372 0.3429</w:t>
        <w:br/>
        <w:t>vn 0.0081 -0.9559 0.2935</w:t>
        <w:br/>
        <w:t>vn -0.6628 -0.4579 0.5925</w:t>
        <w:br/>
        <w:t>vn -0.6393 -0.4408 0.6301</w:t>
        <w:br/>
        <w:t>vn -0.5987 -0.4532 0.6605</w:t>
        <w:br/>
        <w:t>vn -0.5986 -0.4532 0.6605</w:t>
        <w:br/>
        <w:t>vn -0.6367 -0.2888 0.7150</w:t>
        <w:br/>
        <w:t>vn -0.5590 -0.4766 0.6785</w:t>
        <w:br/>
        <w:t>vn -0.8174 0.2364 0.5253</w:t>
        <w:br/>
        <w:t>vn -0.7418 0.3659 0.5620</w:t>
        <w:br/>
        <w:t>vn -0.7740 0.0361 0.6321</w:t>
        <w:br/>
        <w:t>vn -0.8945 0.2288 0.3841</w:t>
        <w:br/>
        <w:t>vn -0.8504 0.2079 0.4834</w:t>
        <w:br/>
        <w:t>vn -0.9122 0.2469 0.3269</w:t>
        <w:br/>
        <w:t>vn 0.2578 0.7221 0.6420</w:t>
        <w:br/>
        <w:t>vn 0.2520 0.8868 0.3873</w:t>
        <w:br/>
        <w:t>vn 0.5120 0.8034 0.3038</w:t>
        <w:br/>
        <w:t>vn 0.2121 -0.8548 0.4737</w:t>
        <w:br/>
        <w:t>vn 0.6358 0.4404 0.6338</w:t>
        <w:br/>
        <w:t>vn 0.5130 0.6168 0.5969</w:t>
        <w:br/>
        <w:t>vn 0.3894 0.6863 0.6144</w:t>
        <w:br/>
        <w:t>vn -0.2470 -0.0249 0.9687</w:t>
        <w:br/>
        <w:t>vn -0.5511 -0.4755 0.6857</w:t>
        <w:br/>
        <w:t>vn 0.6919 0.3146 0.6498</w:t>
        <w:br/>
        <w:t>vn -0.0520 -0.2728 0.9607</w:t>
        <w:br/>
        <w:t>vn -0.0866 0.2535 0.9635</w:t>
        <w:br/>
        <w:t>vn -0.0067 0.2333 0.9724</w:t>
        <w:br/>
        <w:t>vn -0.0380 0.1511 0.9878</w:t>
        <w:br/>
        <w:t>vn -0.0274 0.0569 0.9980</w:t>
        <w:br/>
        <w:t>vn -0.3834 -0.2425 0.8912</w:t>
        <w:br/>
        <w:t>vn -0.3570 -0.2263 0.9063</w:t>
        <w:br/>
        <w:t>vn -0.5213 -0.5004 0.6913</w:t>
        <w:br/>
        <w:t>vn -0.3589 -0.2524 0.8986</w:t>
        <w:br/>
        <w:t>vn -0.1493 0.0290 0.9884</w:t>
        <w:br/>
        <w:t>vn -0.4462 0.5425 0.7118</w:t>
        <w:br/>
        <w:t>vn -0.4461 0.5425 0.7118</w:t>
        <w:br/>
        <w:t>vn -0.3690 0.4665 0.8039</w:t>
        <w:br/>
        <w:t>vn -0.4934 -0.6907 0.5287</w:t>
        <w:br/>
        <w:t>vn -0.4272 -0.7449 0.5125</w:t>
        <w:br/>
        <w:t>vn -0.5632 -0.2388 0.7910</w:t>
        <w:br/>
        <w:t>vn -0.5310 0.5207 0.6685</w:t>
        <w:br/>
        <w:t>vn -0.5638 -0.6186 0.5472</w:t>
        <w:br/>
        <w:t>vn -0.5638 -0.6187 0.5471</w:t>
        <w:br/>
        <w:t>vn -0.4935 -0.6908 0.5285</w:t>
        <w:br/>
        <w:t>vn -0.5717 -0.6058 0.5534</w:t>
        <w:br/>
        <w:t>vn -0.4132 -0.7667 0.4914</w:t>
        <w:br/>
        <w:t>vn -0.3343 -0.8067 0.4872</w:t>
        <w:br/>
        <w:t>vn -0.1277 -0.5219 0.8434</w:t>
        <w:br/>
        <w:t>vn -0.1088 -0.9410 0.3205</w:t>
        <w:br/>
        <w:t>vn -0.1028 -0.9396 0.3264</w:t>
        <w:br/>
        <w:t>vn 0.0861 -0.8323 0.5475</w:t>
        <w:br/>
        <w:t>vn 0.0479 -0.8384 0.5430</w:t>
        <w:br/>
        <w:t>vn 0.0430 -0.8598 0.5088</w:t>
        <w:br/>
        <w:t>vn -0.0559 -0.9454 0.3210</w:t>
        <w:br/>
        <w:t>vn -0.1224 -0.9297 0.3474</w:t>
        <w:br/>
        <w:t>vn 0.0366 -0.8493 0.5266</w:t>
        <w:br/>
        <w:t>vn 0.0533 -0.9579 0.2822</w:t>
        <w:br/>
        <w:t>vn 0.1078 -0.8847 0.4534</w:t>
        <w:br/>
        <w:t>vn 0.1820 -0.9060 0.3821</w:t>
        <w:br/>
        <w:t>vn 0.1632 -0.9554 0.2460</w:t>
        <w:br/>
        <w:t>vn 0.3276 -0.8885 0.3213</w:t>
        <w:br/>
        <w:t>vn 0.3439 -0.8991 0.2708</w:t>
        <w:br/>
        <w:t>vn -0.2402 -0.9107 0.3359</w:t>
        <w:br/>
        <w:t>vn -0.0919 -0.8644 0.4944</w:t>
        <w:br/>
        <w:t>vn 0.4853 -0.2586 0.8352</w:t>
        <w:br/>
        <w:t>vn 0.3991 -0.3477 0.8484</w:t>
        <w:br/>
        <w:t>vn 0.5319 -0.1023 0.8406</w:t>
        <w:br/>
        <w:t>vn 0.3567 -0.7715 0.5269</w:t>
        <w:br/>
        <w:t>vn 0.5887 -0.7545 0.2901</w:t>
        <w:br/>
        <w:t>vn 0.1083 -0.6119 0.7835</w:t>
        <w:br/>
        <w:t>vn 0.2274 -0.4273 0.8750</w:t>
        <w:br/>
        <w:t>vn 0.1277 -0.5220 0.8433</w:t>
        <w:br/>
        <w:t>vn 0.3191 -0.3705 0.8723</w:t>
        <w:br/>
        <w:t>vn 0.4568 -0.3891 0.8000</w:t>
        <w:br/>
        <w:t>vn 0.5634 -0.2388 0.7909</w:t>
        <w:br/>
        <w:t>vn 0.0605 -0.7758 0.6281</w:t>
        <w:br/>
        <w:t>vn -0.1176 -0.0376 0.9924</w:t>
        <w:br/>
        <w:t>vn -0.1109 -0.1728 0.9787</w:t>
        <w:br/>
        <w:t>vn -0.1110 -0.1728 0.9787</w:t>
        <w:br/>
        <w:t>vn 0.1702 -0.6393 0.7499</w:t>
        <w:br/>
        <w:t>vn 0.0240 0.1088 0.9938</w:t>
        <w:br/>
        <w:t>vn 0.0519 -0.2729 0.9606</w:t>
        <w:br/>
        <w:t>vn 0.0168 0.1611 0.9868</w:t>
        <w:br/>
        <w:t>vn 0.1569 0.1517 0.9759</w:t>
        <w:br/>
        <w:t>vn 0.1479 0.1423 0.9787</w:t>
        <w:br/>
        <w:t>vn 0.6105 0.3392 0.7157</w:t>
        <w:br/>
        <w:t>vn 0.6549 -0.0658 0.7528</w:t>
        <w:br/>
        <w:t>vn 0.5971 -0.0910 0.7970</w:t>
        <w:br/>
        <w:t>vn 0.0878 -0.8369 0.5403</w:t>
        <w:br/>
        <w:t>vn 0.0332 -0.8869 0.4607</w:t>
        <w:br/>
        <w:t>vn 0.0355 -0.7860 0.6172</w:t>
        <w:br/>
        <w:t>vn 0.2452 -0.8399 0.4841</w:t>
        <w:br/>
        <w:t>vn -0.0645 -0.9372 0.3428</w:t>
        <w:br/>
        <w:t>vn -0.0081 -0.9559 0.2935</w:t>
        <w:br/>
        <w:t>vn 0.6628 -0.4579 0.5924</w:t>
        <w:br/>
        <w:t>vn 0.6393 -0.4408 0.6301</w:t>
        <w:br/>
        <w:t>vn 0.5987 -0.4532 0.6605</w:t>
        <w:br/>
        <w:t>vn 0.5986 -0.4532 0.6605</w:t>
        <w:br/>
        <w:t>vn 0.5589 -0.4766 0.6786</w:t>
        <w:br/>
        <w:t>vn 0.6367 -0.2888 0.7150</w:t>
        <w:br/>
        <w:t>vn 0.7740 0.0362 0.6321</w:t>
        <w:br/>
        <w:t>vn 0.7418 0.3659 0.5620</w:t>
        <w:br/>
        <w:t>vn 0.8174 0.2364 0.5253</w:t>
        <w:br/>
        <w:t>vn 0.8504 0.2079 0.4834</w:t>
        <w:br/>
        <w:t>vn 0.8503 0.2079 0.4834</w:t>
        <w:br/>
        <w:t>vn 0.8945 0.2288 0.3841</w:t>
        <w:br/>
        <w:t>vn 0.9122 0.2469 0.3269</w:t>
        <w:br/>
        <w:t>vn -0.2578 0.7222 0.6418</w:t>
        <w:br/>
        <w:t>vn -0.5121 0.8035 0.3036</w:t>
        <w:br/>
        <w:t>vn -0.2520 0.8869 0.3872</w:t>
        <w:br/>
        <w:t>vn -0.2120 -0.8548 0.4736</w:t>
        <w:br/>
        <w:t>vn -0.7888 0.4931 0.3669</w:t>
        <w:br/>
        <w:t>vn -0.7931 0.5775 0.1936</w:t>
        <w:br/>
        <w:t>vn -0.5130 0.6168 0.5969</w:t>
        <w:br/>
        <w:t>vn -0.6358 0.4405 0.6338</w:t>
        <w:br/>
        <w:t>vn -0.3894 0.6863 0.6144</w:t>
        <w:br/>
        <w:t>vn 0.2470 -0.0249 0.9687</w:t>
        <w:br/>
        <w:t>vn 0.5510 -0.4754 0.6859</w:t>
        <w:br/>
        <w:t>vn -0.6919 0.3146 0.6499</w:t>
        <w:br/>
        <w:t>vn 0.0520 -0.2729 0.9606</w:t>
        <w:br/>
        <w:t>vn 0.0866 0.2535 0.9635</w:t>
        <w:br/>
        <w:t>vn 0.0380 0.1511 0.9878</w:t>
        <w:br/>
        <w:t>vn 0.0067 0.2334 0.9724</w:t>
        <w:br/>
        <w:t>vn 0.0274 0.0569 0.9980</w:t>
        <w:br/>
        <w:t>vn 0.3834 -0.2425 0.8912</w:t>
        <w:br/>
        <w:t>vn 0.3570 -0.2262 0.9063</w:t>
        <w:br/>
        <w:t>vn 0.3589 -0.2524 0.8986</w:t>
        <w:br/>
        <w:t>vn 0.5213 -0.5004 0.6913</w:t>
        <w:br/>
        <w:t>vn 0.1493 0.0290 0.9884</w:t>
        <w:br/>
        <w:t>vn 0.4461 0.5426 0.7118</w:t>
        <w:br/>
        <w:t>vn 0.3685 0.4667 0.8040</w:t>
        <w:br/>
        <w:t>vn 0.4462 0.5426 0.7117</w:t>
        <w:br/>
        <w:t>vn 0.4937 -0.6906 0.5285</w:t>
        <w:br/>
        <w:t>vn 0.5635 -0.2388 0.7908</w:t>
        <w:br/>
        <w:t>vn 0.4278 -0.7447 0.5123</w:t>
        <w:br/>
        <w:t>vn 0.5310 0.5208 0.6685</w:t>
        <w:br/>
        <w:t>vn 0.5637 -0.6186 0.5473</w:t>
        <w:br/>
        <w:t>vn 0.5638 -0.6186 0.5472</w:t>
        <w:br/>
        <w:t>vn 0.5717 -0.6058 0.5534</w:t>
        <w:br/>
        <w:t>vn 0.3344 -0.8068 0.4871</w:t>
        <w:br/>
        <w:t>vn 0.4132 -0.7668 0.4912</w:t>
        <w:br/>
        <w:t>vn 0.1570 0.1517 0.9759</w:t>
        <w:br/>
        <w:t>vn 0.0241 0.1088 0.9938</w:t>
        <w:br/>
        <w:t>vn 0.1277 -0.5219 0.8434</w:t>
        <w:br/>
        <w:t>vn -0.6462 -0.3351 0.6856</w:t>
        <w:br/>
        <w:t>vn -0.6462 -0.3352 0.6856</w:t>
        <w:br/>
        <w:t>vn 0.0088 -0.6022 -0.7983</w:t>
        <w:br/>
        <w:t>vn 0.0079 -0.5387 -0.8424</w:t>
        <w:br/>
        <w:t>vn 0.0078 -0.5387 -0.8424</w:t>
        <w:br/>
        <w:t>vn 0.0045 -0.3788 -0.9255</w:t>
        <w:br/>
        <w:t>vn 0.0004 -0.1169 -0.9931</w:t>
        <w:br/>
        <w:t>vn 0.4161 0.5401 -0.7315</w:t>
        <w:br/>
        <w:t>vn 0.1510 0.6524 -0.7426</w:t>
        <w:br/>
        <w:t>vn 0.1280 0.4677 -0.8746</w:t>
        <w:br/>
        <w:t>vn 0.3039 0.3177 -0.8982</w:t>
        <w:br/>
        <w:t>vn 0.4045 0.2675 -0.8746</w:t>
        <w:br/>
        <w:t>vn 0.4517 0.6016 -0.6588</w:t>
        <w:br/>
        <w:t>vn 0.5303 0.5724 -0.6254</w:t>
        <w:br/>
        <w:t>vn 0.4967 0.5568 -0.6657</w:t>
        <w:br/>
        <w:t>vn 0.4968 0.5569 -0.6657</w:t>
        <w:br/>
        <w:t>vn -0.0563 0.5279 -0.8475</w:t>
        <w:br/>
        <w:t>vn 0.5544 0.5987 -0.5781</w:t>
        <w:br/>
        <w:t>vn 0.4949 0.6479 -0.5791</w:t>
        <w:br/>
        <w:t>vn 0.4790 0.7232 -0.4974</w:t>
        <w:br/>
        <w:t>vn 0.3587 0.6802 -0.6393</w:t>
        <w:br/>
        <w:t>vn 0.2262 0.7300 -0.6449</w:t>
        <w:br/>
        <w:t>vn 0.2348 0.7431 -0.6267</w:t>
        <w:br/>
        <w:t>vn 0.4415 0.7725 -0.4564</w:t>
        <w:br/>
        <w:t>vn 0.5074 0.3338 -0.7944</w:t>
        <w:br/>
        <w:t>vn 0.5364 0.3205 -0.7807</w:t>
        <w:br/>
        <w:t>vn 0.4383 0.4854 -0.7565</w:t>
        <w:br/>
        <w:t>vn 0.4510 0.4920 -0.7446</w:t>
        <w:br/>
        <w:t>vn 0.3510 0.3603 -0.8643</w:t>
        <w:br/>
        <w:t>vn 0.3615 0.3507 -0.8639</w:t>
        <w:br/>
        <w:t>vn 0.2767 0.5480 -0.7894</w:t>
        <w:br/>
        <w:t>vn 0.2220 0.6064 -0.7635</w:t>
        <w:br/>
        <w:t>vn 0.3475 0.6328 -0.6920</w:t>
        <w:br/>
        <w:t>vn 0.4238 0.5165 -0.7441</w:t>
        <w:br/>
        <w:t>vn 0.3240 0.5348 -0.7804</w:t>
        <w:br/>
        <w:t>vn 0.2734 0.5630 -0.7799</w:t>
        <w:br/>
        <w:t>vn 0.3902 0.4976 -0.7747</w:t>
        <w:br/>
        <w:t>vn 0.3901 0.4975 -0.7748</w:t>
        <w:br/>
        <w:t>vn 0.1443 0.7140 -0.6851</w:t>
        <w:br/>
        <w:t>vn 0.1339 0.7052 -0.6963</w:t>
        <w:br/>
        <w:t>vn 0.4204 0.4880 -0.7649</w:t>
        <w:br/>
        <w:t>vn 0.1801 0.6527 -0.7359</w:t>
        <w:br/>
        <w:t>vn -0.0088 -0.6022 -0.7983</w:t>
        <w:br/>
        <w:t>vn -0.0078 -0.5388 -0.8424</w:t>
        <w:br/>
        <w:t>vn -0.0079 -0.5388 -0.8424</w:t>
        <w:br/>
        <w:t>vn -0.0045 -0.3788 -0.9255</w:t>
        <w:br/>
        <w:t>vn -0.0004 -0.1169 -0.9931</w:t>
        <w:br/>
        <w:t>vn -0.4161 0.5401 -0.7315</w:t>
        <w:br/>
        <w:t>vn -0.1280 0.4677 -0.8746</w:t>
        <w:br/>
        <w:t>vn -0.1510 0.6524 -0.7427</w:t>
        <w:br/>
        <w:t>vn -0.3039 0.3177 -0.8982</w:t>
        <w:br/>
        <w:t>vn -0.4517 0.6016 -0.6588</w:t>
        <w:br/>
        <w:t>vn -0.4045 0.2675 -0.8745</w:t>
        <w:br/>
        <w:t>vn -0.5303 0.5724 -0.6254</w:t>
        <w:br/>
        <w:t>vn -0.4967 0.5569 -0.6657</w:t>
        <w:br/>
        <w:t>vn -0.4967 0.5568 -0.6657</w:t>
        <w:br/>
        <w:t>vn 0.0563 0.5279 -0.8475</w:t>
        <w:br/>
        <w:t>vn -0.5543 0.5986 -0.5783</w:t>
        <w:br/>
        <w:t>vn -0.4790 0.7232 -0.4975</w:t>
        <w:br/>
        <w:t>vn -0.4948 0.6478 -0.5792</w:t>
        <w:br/>
        <w:t>vn -0.3587 0.6802 -0.6393</w:t>
        <w:br/>
        <w:t>vn -0.2263 0.7300 -0.6449</w:t>
        <w:br/>
        <w:t>vn -0.2348 0.7431 -0.6266</w:t>
        <w:br/>
        <w:t>vn -0.4415 0.7725 -0.4565</w:t>
        <w:br/>
        <w:t>vn -0.5074 0.3338 -0.7944</w:t>
        <w:br/>
        <w:t>vn -0.5364 0.3205 -0.7807</w:t>
        <w:br/>
        <w:t>vn -0.4383 0.4854 -0.7565</w:t>
        <w:br/>
        <w:t>vn -0.4510 0.4920 -0.7446</w:t>
        <w:br/>
        <w:t>vn -0.3511 0.3604 -0.8642</w:t>
        <w:br/>
        <w:t>vn -0.3616 0.3508 -0.8638</w:t>
        <w:br/>
        <w:t>vn -0.3616 0.3508 -0.8639</w:t>
        <w:br/>
        <w:t>vn -0.2767 0.5480 -0.7894</w:t>
        <w:br/>
        <w:t>vn -0.2220 0.6064 -0.7635</w:t>
        <w:br/>
        <w:t>vn -0.3475 0.6328 -0.6920</w:t>
        <w:br/>
        <w:t>vn -0.4238 0.5165 -0.7441</w:t>
        <w:br/>
        <w:t>vn -0.3240 0.5348 -0.7804</w:t>
        <w:br/>
        <w:t>vn -0.2733 0.5630 -0.7800</w:t>
        <w:br/>
        <w:t>vn -0.3901 0.4975 -0.7748</w:t>
        <w:br/>
        <w:t>vn -0.3902 0.4975 -0.7748</w:t>
        <w:br/>
        <w:t>vn -0.1339 0.7052 -0.6963</w:t>
        <w:br/>
        <w:t>vn -0.1443 0.7140 -0.6851</w:t>
        <w:br/>
        <w:t>vn -0.4204 0.4880 -0.7649</w:t>
        <w:br/>
        <w:t>vn -0.1801 0.6527 -0.7359</w:t>
        <w:br/>
        <w:t>vn 0.7588 -0.2158 -0.6145</w:t>
        <w:br/>
        <w:t>vn 0.6519 0.5959 -0.4691</w:t>
        <w:br/>
        <w:t>vn 0.8173 0.4548 -0.3538</w:t>
        <w:br/>
        <w:t>vn 0.8573 -0.0855 -0.5077</w:t>
        <w:br/>
        <w:t>vn 0.3669 -0.5510 0.7495</w:t>
        <w:br/>
        <w:t>vn -0.0010 -0.5865 0.8099</w:t>
        <w:br/>
        <w:t>vn -0.0012 -0.9709 0.2394</w:t>
        <w:br/>
        <w:t>vn 0.2751 -0.9345 0.2261</w:t>
        <w:br/>
        <w:t>vn 0.5297 -0.8220 0.2092</w:t>
        <w:br/>
        <w:t>vn 0.6200 -0.4610 0.6349</w:t>
        <w:br/>
        <w:t>vn 0.8006 -0.2502 0.5445</w:t>
        <w:br/>
        <w:t>vn 0.8555 -0.4813 0.1910</w:t>
        <w:br/>
        <w:t>vn 0.8689 0.0545 0.4920</w:t>
        <w:br/>
        <w:t>vn 0.6394 0.0974 0.7627</w:t>
        <w:br/>
        <w:t>vn 0.9837 0.0086 0.1796</w:t>
        <w:br/>
        <w:t>vn 0.7761 0.3354 0.5341</w:t>
        <w:br/>
        <w:t>vn 0.5764 0.5522 0.6023</w:t>
        <w:br/>
        <w:t>vn 0.8687 0.4349 0.2372</w:t>
        <w:br/>
        <w:t>vn 0.5420 0.7906 0.2849</w:t>
        <w:br/>
        <w:t>vn 0.2041 0.9390 0.2768</w:t>
        <w:br/>
        <w:t>vn 0.3007 0.7050 0.6423</w:t>
        <w:br/>
        <w:t>vn -0.0027 0.9649 0.2628</w:t>
        <w:br/>
        <w:t>vn -0.0022 0.7657 0.6432</w:t>
        <w:br/>
        <w:t>vn -0.0004 -0.4460 -0.8950</w:t>
        <w:br/>
        <w:t>vn -0.0000 -0.3387 -0.9409</w:t>
        <w:br/>
        <w:t>vn 0.1358 -0.3487 -0.9274</w:t>
        <w:br/>
        <w:t>vn 0.1286 -0.4451 -0.8862</w:t>
        <w:br/>
        <w:t>vn 0.1906 -0.6299 -0.7529</w:t>
        <w:br/>
        <w:t>vn -0.0009 -0.6756 -0.7373</w:t>
        <w:br/>
        <w:t>vn 0.2255 -0.3703 -0.9011</w:t>
        <w:br/>
        <w:t>vn 0.2322 -0.4811 -0.8454</w:t>
        <w:br/>
        <w:t>vn 0.1749 -0.4843 -0.8572</w:t>
        <w:br/>
        <w:t>vn 0.1469 -0.3696 -0.9175</w:t>
        <w:br/>
        <w:t>vn 0.2399 -0.8052 -0.5424</w:t>
        <w:br/>
        <w:t>vn -0.0009 -0.8611 -0.5085</w:t>
        <w:br/>
        <w:t>vn 0.1744 -0.8212 -0.5434</w:t>
        <w:br/>
        <w:t>vn 0.6121 -0.3814 -0.6928</w:t>
        <w:br/>
        <w:t>vn 0.5087 -0.4308 -0.7454</w:t>
        <w:br/>
        <w:t>vn -0.2913 -0.6442 -0.7072</w:t>
        <w:br/>
        <w:t>vn -0.2318 -0.4813 -0.8454</w:t>
        <w:br/>
        <w:t>vn -0.1746 -0.4853 -0.8568</w:t>
        <w:br/>
        <w:t>vn 0.2903 -0.6427 -0.7090</w:t>
        <w:br/>
        <w:t>vn -0.4628 -0.4527 -0.7622</w:t>
        <w:br/>
        <w:t>vn -0.4009 -0.6290 -0.6660</w:t>
        <w:br/>
        <w:t>vn -0.6235 -0.4244 -0.6566</w:t>
        <w:br/>
        <w:t>vn 0.2075 -0.9033 -0.3754</w:t>
        <w:br/>
        <w:t>vn -0.0010 -0.9402 -0.3405</w:t>
        <w:br/>
        <w:t>vn 0.2086 -0.9652 -0.1580</w:t>
        <w:br/>
        <w:t>vn -0.0012 -0.9862 -0.1657</w:t>
        <w:br/>
        <w:t>vn 0.3011 -0.7864 -0.5393</w:t>
        <w:br/>
        <w:t>vn 0.3934 -0.6241 -0.6751</w:t>
        <w:br/>
        <w:t>vn 0.4200 -0.8957 -0.1456</w:t>
        <w:br/>
        <w:t>vn 0.3496 -0.8464 -0.4018</w:t>
        <w:br/>
        <w:t>vn 0.8149 -0.5644 -0.1317</w:t>
        <w:br/>
        <w:t>vn 0.7366 -0.5519 -0.3909</w:t>
        <w:br/>
        <w:t>vn 0.3961 -0.7550 -0.5225</w:t>
        <w:br/>
        <w:t>vn 0.6431 -0.5208 -0.5614</w:t>
        <w:br/>
        <w:t>vn 0.9916 0.0399 -0.1231</w:t>
        <w:br/>
        <w:t>vn 0.9352 -0.0195 -0.3535</w:t>
        <w:br/>
        <w:t>vn 0.9568 -0.0145 -0.2903</w:t>
        <w:br/>
        <w:t>vn 0.6202 -0.4102 -0.6687</w:t>
        <w:br/>
        <w:t>vn 0.8778 0.4758 -0.0551</w:t>
        <w:br/>
        <w:t>vn 0.8829 0.4087 -0.2313</w:t>
        <w:br/>
        <w:t>vn 0.5134 0.8581 0.0087</w:t>
        <w:br/>
        <w:t>vn 0.4853 0.8642 -0.1326</w:t>
        <w:br/>
        <w:t>vn 0.1843 0.9799 0.0768</w:t>
        <w:br/>
        <w:t>vn -0.8443 0.4799 -0.2384</w:t>
        <w:br/>
        <w:t>vn -0.9297 -0.0505 -0.3648</w:t>
        <w:br/>
        <w:t>vn -0.8883 0.3957 -0.2332</w:t>
        <w:br/>
        <w:t>vn 0.2210 0.9736 -0.0578</w:t>
        <w:br/>
        <w:t>vn -0.0021 0.9949 0.1009</w:t>
        <w:br/>
        <w:t>vn -0.0007 1.0000 -0.0086</w:t>
        <w:br/>
        <w:t>vn 0.3066 0.9298 -0.2034</w:t>
        <w:br/>
        <w:t>vn 0.1869 0.9563 -0.2250</w:t>
        <w:br/>
        <w:t>vn 0.0005 0.9758 -0.2187</w:t>
        <w:br/>
        <w:t>vn 0.3545 0.8503 -0.3890</w:t>
        <w:br/>
        <w:t>vn 0.3450 0.7694 -0.5376</w:t>
        <w:br/>
        <w:t>vn 0.2845 0.7730 -0.5671</w:t>
        <w:br/>
        <w:t>vn -0.3544 -0.4900 -0.7964</w:t>
        <w:br/>
        <w:t>vn -0.4457 -0.3544 -0.8220</w:t>
        <w:br/>
        <w:t>vn -0.3468 -0.3503 -0.8701</w:t>
        <w:br/>
        <w:t>vn 0.3319 0.7044 -0.6274</w:t>
        <w:br/>
        <w:t>vn 0.2729 0.6989 -0.6612</w:t>
        <w:br/>
        <w:t>vn -0.1776 0.7634 -0.6211</w:t>
        <w:br/>
        <w:t>vn -0.1636 0.6529 -0.7395</w:t>
        <w:br/>
        <w:t>vn -0.1984 0.6919 -0.6942</w:t>
        <w:br/>
        <w:t>vn -0.2151 0.7758 -0.5932</w:t>
        <w:br/>
        <w:t>vn 0.1641 0.7399 -0.6524</w:t>
        <w:br/>
        <w:t>vn 0.1752 0.7640 -0.6209</w:t>
        <w:br/>
        <w:t>vn 0.1630 0.6499 -0.7423</w:t>
        <w:br/>
        <w:t>vn 0.1577 0.5858 -0.7950</w:t>
        <w:br/>
        <w:t>vn 0.0001 0.7375 -0.6754</w:t>
        <w:br/>
        <w:t>vn -0.0001 0.5599 -0.8285</w:t>
        <w:br/>
        <w:t>vn -0.1693 0.7389 -0.6522</w:t>
        <w:br/>
        <w:t>vn -0.1759 0.8850 -0.4310</w:t>
        <w:br/>
        <w:t>vn 0.0003 0.9037 -0.4282</w:t>
        <w:br/>
        <w:t>vn 0.1996 0.6897 -0.6961</w:t>
        <w:br/>
        <w:t>vn 0.2154 0.7762 -0.5925</w:t>
        <w:br/>
        <w:t>vn -0.1871 0.9564 -0.2244</w:t>
        <w:br/>
        <w:t>vn 0.3724 0.1445 0.9167</w:t>
        <w:br/>
        <w:t>vn -0.0013 0.1725 0.9850</w:t>
        <w:br/>
        <w:t>vn -0.7632 -0.2234 -0.6063</w:t>
        <w:br/>
        <w:t>vn -0.8795 -0.0508 -0.4733</w:t>
        <w:br/>
        <w:t>vn -0.8149 0.4532 -0.3613</w:t>
        <w:br/>
        <w:t>vn -0.6523 0.5961 -0.4681</w:t>
        <w:br/>
        <w:t>vn -0.3676 -0.5515 0.7488</w:t>
        <w:br/>
        <w:t>vn -0.2759 -0.9345 0.2250</w:t>
        <w:br/>
        <w:t>vn -0.6206 -0.4622 0.6334</w:t>
        <w:br/>
        <w:t>vn -0.5289 -0.8230 0.2071</w:t>
        <w:br/>
        <w:t>vn -0.8035 -0.2483 0.5411</w:t>
        <w:br/>
        <w:t>vn -0.8554 -0.4824 0.1889</w:t>
        <w:br/>
        <w:t>vn -0.6425 0.0974 0.7601</w:t>
        <w:br/>
        <w:t>vn -0.8715 0.0532 0.4875</w:t>
        <w:br/>
        <w:t>vn -0.9839 0.0066 0.1788</w:t>
        <w:br/>
        <w:t>vn -0.7786 0.3322 0.5324</w:t>
        <w:br/>
        <w:t>vn -0.5759 0.5531 0.6020</w:t>
        <w:br/>
        <w:t>vn -0.8694 0.4333 0.2375</w:t>
        <w:br/>
        <w:t>vn -0.5407 0.7913 0.2855</w:t>
        <w:br/>
        <w:t>vn -0.2052 0.9387 0.2770</w:t>
        <w:br/>
        <w:t>vn -0.3018 0.7051 0.6416</w:t>
        <w:br/>
        <w:t>vn -0.1291 -0.4460 -0.8857</w:t>
        <w:br/>
        <w:t>vn -0.1359 -0.3488 -0.9273</w:t>
        <w:br/>
        <w:t>vn -0.1901 -0.6311 -0.7520</w:t>
        <w:br/>
        <w:t>vn -0.2254 -0.3707 -0.9010</w:t>
        <w:br/>
        <w:t>vn -0.1471 -0.3699 -0.9173</w:t>
        <w:br/>
        <w:t>vn -0.2413 -0.8057 -0.5410</w:t>
        <w:br/>
        <w:t>vn 0.4456 -0.3548 -0.8219</w:t>
        <w:br/>
        <w:t>vn 0.4634 -0.4481 -0.7645</w:t>
        <w:br/>
        <w:t>vn 0.3539 -0.4877 -0.7981</w:t>
        <w:br/>
        <w:t>vn 0.3472 -0.3502 -0.8699</w:t>
        <w:br/>
        <w:t>vn -0.2098 -0.9029 -0.3751</w:t>
        <w:br/>
        <w:t>vn -0.2102 -0.9647 -0.1586</w:t>
        <w:br/>
        <w:t>vn -0.3536 -0.8431 -0.4052</w:t>
        <w:br/>
        <w:t>vn -0.3068 -0.7859 -0.5369</w:t>
        <w:br/>
        <w:t>vn -0.6366 -0.5293 -0.5609</w:t>
        <w:br/>
        <w:t>vn -0.4203 -0.8952 -0.1482</w:t>
        <w:br/>
        <w:t>vn -0.8120 -0.5671 -0.1377</w:t>
        <w:br/>
        <w:t>vn -0.7254 -0.5555 -0.4065</w:t>
        <w:br/>
        <w:t>vn -0.4092 -0.7457 -0.5258</w:t>
        <w:br/>
        <w:t>vn -0.9913 0.0324 -0.1275</w:t>
        <w:br/>
        <w:t>vn -0.9543 -0.0319 -0.2972</w:t>
        <w:br/>
        <w:t>vn -0.8787 0.4742 -0.0549</w:t>
        <w:br/>
        <w:t>vn 0.8080 0.5484 -0.2155</w:t>
        <w:br/>
        <w:t>vn -0.5126 0.8585 0.0099</w:t>
        <w:br/>
        <w:t>vn -0.4860 0.8638 -0.1328</w:t>
        <w:br/>
        <w:t>vn -0.1851 0.9796 0.0784</w:t>
        <w:br/>
        <w:t>vn -0.2213 0.9736 -0.0563</w:t>
        <w:br/>
        <w:t>vn -0.3070 0.9298 -0.2029</w:t>
        <w:br/>
        <w:t>vn 0.2539 0.8808 -0.3998</w:t>
        <w:br/>
        <w:t>vn 0.1743 0.8862 -0.4293</w:t>
        <w:br/>
        <w:t>vn -0.5059 0.8390 -0.2004</w:t>
        <w:br/>
        <w:t>vn -0.6179 -0.3858 -0.6851</w:t>
        <w:br/>
        <w:t>vn -0.5089 -0.4305 -0.7454</w:t>
        <w:br/>
        <w:t>vn -0.2869 0.7721 -0.5671</w:t>
        <w:br/>
        <w:t>vn -0.2747 0.7017 -0.6574</w:t>
        <w:br/>
        <w:t>vn -0.3287 0.7094 -0.6234</w:t>
        <w:br/>
        <w:t>vn -0.3424 0.7704 -0.5378</w:t>
        <w:br/>
        <w:t>vn -0.2546 0.8797 -0.4017</w:t>
        <w:br/>
        <w:t>vn -0.3552 0.8489 -0.3915</w:t>
        <w:br/>
        <w:t>vn -0.1616 0.5871 -0.7932</w:t>
        <w:br/>
        <w:t>vn -0.3732 0.1448 0.9164</w:t>
        <w:br/>
        <w:t>vn 0.9263 -0.1193 -0.3573</w:t>
        <w:br/>
        <w:t>vn 0.9528 -0.1251 -0.2766</w:t>
        <w:br/>
        <w:t>vn 0.9528 -0.1250 -0.2766</w:t>
        <w:br/>
        <w:t>vn 0.8481 -0.0765 -0.5242</w:t>
        <w:br/>
        <w:t>vn 0.6456 0.0437 -0.7624</w:t>
        <w:br/>
        <w:t>vn 0.3658 0.1719 -0.9147</w:t>
        <w:br/>
        <w:t>vn 0.2127 0.2338 -0.9487</w:t>
        <w:br/>
        <w:t>vn -0.0000 0.2561 -0.9666</w:t>
        <w:br/>
        <w:t>vn 0.0855 0.2537 -0.9635</w:t>
        <w:br/>
        <w:t>vn 0.0854 0.2537 -0.9635</w:t>
        <w:br/>
        <w:t>vn -0.0000 0.2560 -0.9667</w:t>
        <w:br/>
        <w:t>vn -0.9528 -0.1250 -0.2766</w:t>
        <w:br/>
        <w:t>vn -0.9528 -0.1251 -0.2766</w:t>
        <w:br/>
        <w:t>vn -0.9263 -0.1192 -0.3574</w:t>
        <w:br/>
        <w:t>vn -0.8482 -0.0765 -0.5242</w:t>
        <w:br/>
        <w:t>vn -0.8482 -0.0764 -0.5242</w:t>
        <w:br/>
        <w:t>vn -0.6457 0.0437 -0.7623</w:t>
        <w:br/>
        <w:t>vn -0.3658 0.1719 -0.9147</w:t>
        <w:br/>
        <w:t>vn -0.2127 0.2337 -0.9487</w:t>
        <w:br/>
        <w:t>vn -0.2127 0.2338 -0.9487</w:t>
        <w:br/>
        <w:t>vn -0.0854 0.2537 -0.9635</w:t>
        <w:br/>
        <w:t>vn -0.0855 0.2537 -0.9635</w:t>
        <w:br/>
        <w:t>vn 0.0833 0.2537 -0.9637</w:t>
        <w:br/>
        <w:t>vn 0.0833 0.2538 -0.9637</w:t>
        <w:br/>
        <w:t>vn -0.0000 0.2532 -0.9674</w:t>
        <w:br/>
        <w:t>vn 0.9546 0.1633 -0.2491</w:t>
        <w:br/>
        <w:t>vn 0.9789 0.1537 -0.1344</w:t>
        <w:br/>
        <w:t>vn 0.9789 0.1538 -0.1344</w:t>
        <w:br/>
        <w:t>vn 0.8489 0.2093 -0.4853</w:t>
        <w:br/>
        <w:t>vn 0.8490 0.2093 -0.4853</w:t>
        <w:br/>
        <w:t>vn 0.6168 0.2723 -0.7385</w:t>
        <w:br/>
        <w:t>vn 0.3639 0.2797 -0.8885</w:t>
        <w:br/>
        <w:t>vn 0.3639 0.2796 -0.8885</w:t>
        <w:br/>
        <w:t>vn 0.2126 0.2608 -0.9417</w:t>
        <w:br/>
        <w:t>vn 0.2127 0.2607 -0.9417</w:t>
        <w:br/>
        <w:t>vn -0.0835 0.2537 -0.9637</w:t>
        <w:br/>
        <w:t>vn -0.0834 0.2537 -0.9637</w:t>
        <w:br/>
        <w:t>vn -0.9546 0.1633 -0.2490</w:t>
        <w:br/>
        <w:t>vn -0.9789 0.1538 -0.1344</w:t>
        <w:br/>
        <w:t>vn -0.8489 0.2093 -0.4853</w:t>
        <w:br/>
        <w:t>vn -0.8490 0.2093 -0.4852</w:t>
        <w:br/>
        <w:t>vn -0.6168 0.2723 -0.7386</w:t>
        <w:br/>
        <w:t>vn -0.6168 0.2723 -0.7385</w:t>
        <w:br/>
        <w:t>vn -0.3638 0.2796 -0.8885</w:t>
        <w:br/>
        <w:t>vn -0.2126 0.2607 -0.9417</w:t>
        <w:br/>
        <w:t>vn -0.2127 0.2606 -0.9417</w:t>
        <w:br/>
        <w:t>vn -0.8453 0.4959 -0.1989</w:t>
        <w:br/>
        <w:t>vn -0.7384 0.6337 -0.2307</w:t>
        <w:br/>
        <w:t>vn -0.9392 0.1969 -0.2814</w:t>
        <w:br/>
        <w:t>vn -0.9568 0.2062 -0.2050</w:t>
        <w:br/>
        <w:t>vn -0.9766 0.2130 -0.0307</w:t>
        <w:br/>
        <w:t>vn -0.8537 0.5193 -0.0389</w:t>
        <w:br/>
        <w:t>vn -0.9754 0.2009 0.0905</w:t>
        <w:br/>
        <w:t>vn -0.9713 0.1704 0.1661</w:t>
        <w:br/>
        <w:t>vn -0.9713 0.1704 0.1662</w:t>
        <w:br/>
        <w:t>vn -0.9588 0.1334 0.2509</w:t>
        <w:br/>
        <w:t>vn -0.9477 0.1036 0.3019</w:t>
        <w:br/>
        <w:t>vn -0.9477 0.1035 0.3019</w:t>
        <w:br/>
        <w:t>vn -0.6938 0.4736 0.5425</w:t>
        <w:br/>
        <w:t>vn -0.9152 0.0293 0.4019</w:t>
        <w:br/>
        <w:t>vn -0.6361 0.3347 0.6953</w:t>
        <w:br/>
        <w:t>vn -0.8006 -0.1342 0.5840</w:t>
        <w:br/>
        <w:t>vn -0.5567 -0.3050 0.7727</w:t>
        <w:br/>
        <w:t>vn -0.5047 0.2032 0.8391</w:t>
        <w:br/>
        <w:t>vn -0.2639 -0.3533 0.8975</w:t>
        <w:br/>
        <w:t>vn -0.1954 -0.3740 0.9066</w:t>
        <w:br/>
        <w:t>vn -0.0867 -0.3882 0.9175</w:t>
        <w:br/>
        <w:t>vn -0.0000 -0.4146 0.9100</w:t>
        <w:br/>
        <w:t>vn -0.0000 -0.4194 0.9078</w:t>
        <w:br/>
        <w:t>vn -0.0000 0.7130 0.7012</w:t>
        <w:br/>
        <w:t>vn -0.0454 0.7067 0.7061</w:t>
        <w:br/>
        <w:t>vn -0.0517 0.6627 0.7471</w:t>
        <w:br/>
        <w:t>vn -0.0000 0.6595 0.7517</w:t>
        <w:br/>
        <w:t>vn 0.0000 0.8188 0.5740</w:t>
        <w:br/>
        <w:t>vn -0.0269 0.8051 0.5925</w:t>
        <w:br/>
        <w:t>vn -0.2595 0.7451 0.6145</w:t>
        <w:br/>
        <w:t>vn -0.2512 0.6722 0.6965</w:t>
        <w:br/>
        <w:t>vn -0.0000 0.8875 0.4608</w:t>
        <w:br/>
        <w:t>vn 0.0177 0.8707 0.4915</w:t>
        <w:br/>
        <w:t>vn -0.0166 -0.9588 -0.2835</w:t>
        <w:br/>
        <w:t>vn -0.0204 -0.9471 -0.3203</w:t>
        <w:br/>
        <w:t>vn -0.0000 -0.9509 -0.3094</w:t>
        <w:br/>
        <w:t>vn -0.0000 -0.9371 -0.3490</w:t>
        <w:br/>
        <w:t>vn -0.2417 0.6473 0.7229</w:t>
        <w:br/>
        <w:t>vn -0.0001 0.9271 0.3748</w:t>
        <w:br/>
        <w:t>vn 0.0779 0.9079 0.4120</w:t>
        <w:br/>
        <w:t>vn -0.2504 0.8135 0.5250</w:t>
        <w:br/>
        <w:t>vn -0.0000 0.9603 0.2790</w:t>
        <w:br/>
        <w:t>vn 0.1090 0.9493 0.2947</w:t>
        <w:br/>
        <w:t>vn -0.2492 0.8633 0.4388</w:t>
        <w:br/>
        <w:t>vn -0.2936 0.8502 0.4370</w:t>
        <w:br/>
        <w:t>vn -0.2603 0.9170 0.3024</w:t>
        <w:br/>
        <w:t>vn -0.0001 0.9785 0.2061</w:t>
        <w:br/>
        <w:t>vn 0.0955 0.9777 0.1872</w:t>
        <w:br/>
        <w:t>vn -0.3144 0.9014 0.2977</w:t>
        <w:br/>
        <w:t>vn -0.2703 0.9499 0.1572</w:t>
        <w:br/>
        <w:t>vn -0.3202 0.9359 0.1471</w:t>
        <w:br/>
        <w:t>vn -0.0001 0.9890 0.1480</w:t>
        <w:br/>
        <w:t>vn 0.0543 0.9916 0.1173</w:t>
        <w:br/>
        <w:t>vn -0.2758 0.9575 0.0840</w:t>
        <w:br/>
        <w:t>vn -0.3087 0.9476 0.0827</w:t>
        <w:br/>
        <w:t>vn -0.3000 0.9502 0.0843</w:t>
        <w:br/>
        <w:t>vn -0.2752 0.9612 0.0191</w:t>
        <w:br/>
        <w:t>vn 0.0202 0.9995 0.0249</w:t>
        <w:br/>
        <w:t>vn -0.2817 0.9567 -0.0737</w:t>
        <w:br/>
        <w:t>vn -0.3131 0.9488 -0.0413</w:t>
        <w:br/>
        <w:t>vn -0.8537 0.5192 -0.0389</w:t>
        <w:br/>
        <w:t>vn -0.0000 0.9995 0.0327</w:t>
        <w:br/>
        <w:t>vn -0.0079 0.9973 -0.0727</w:t>
        <w:br/>
        <w:t>vn -0.2329 0.9606 -0.1516</w:t>
        <w:br/>
        <w:t>vn -0.0000 1.0000 0.0013</w:t>
        <w:br/>
        <w:t>vn -0.0000 0.9959 -0.0907</w:t>
        <w:br/>
        <w:t>vn 0.0000 -0.9824 0.1868</w:t>
        <w:br/>
        <w:t>vn -0.3611 -0.9284 0.0876</w:t>
        <w:br/>
        <w:t>vn -0.3983 -0.9120 0.0983</w:t>
        <w:br/>
        <w:t>vn -0.0000 -0.9790 0.2039</w:t>
        <w:br/>
        <w:t>vn -0.5110 -0.8595 -0.0112</w:t>
        <w:br/>
        <w:t>vn -0.3026 -0.9517 0.0514</w:t>
        <w:br/>
        <w:t>vn -0.4403 -0.8978 -0.0106</w:t>
        <w:br/>
        <w:t>vn -0.0000 -0.9935 0.1137</w:t>
        <w:br/>
        <w:t>vn 0.0000 -0.9992 0.0408</w:t>
        <w:br/>
        <w:t>vn -0.2687 -0.9631 0.0119</w:t>
        <w:br/>
        <w:t>vn -0.3862 -0.9223 -0.0168</w:t>
        <w:br/>
        <w:t>vn -0.3362 -0.9395 -0.0658</w:t>
        <w:br/>
        <w:t>vn -0.2401 -0.9699 -0.0416</w:t>
        <w:br/>
        <w:t>vn 0.0001 -0.9999 -0.0170</w:t>
        <w:br/>
        <w:t>vn -0.1982 -0.9704 -0.1378</w:t>
        <w:br/>
        <w:t>vn -0.2800 -0.9459 -0.1639</w:t>
        <w:br/>
        <w:t>vn 0.0000 -0.9938 -0.1113</w:t>
        <w:br/>
        <w:t>vn -0.1380 -0.9651 -0.2227</w:t>
        <w:br/>
        <w:t>vn -0.2131 -0.9399 -0.2669</w:t>
        <w:br/>
        <w:t>vn -0.0000 -0.9842 -0.1771</w:t>
        <w:br/>
        <w:t>vn -0.0971 -0.9391 -0.3297</w:t>
        <w:br/>
        <w:t>vn -0.1405 -0.9361 -0.3224</w:t>
        <w:br/>
        <w:t>vn -0.0671 -0.9607 -0.2692</w:t>
        <w:br/>
        <w:t>vn -0.0977 -0.9717 -0.2152</w:t>
        <w:br/>
        <w:t>vn -0.0228 -0.9769 -0.2123</w:t>
        <w:br/>
        <w:t>vn -0.5518 -0.8339 -0.0057</w:t>
        <w:br/>
        <w:t>vn -0.0000 -0.9483 -0.3173</w:t>
        <w:br/>
        <w:t>vn -0.0000 -0.9769 -0.2136</w:t>
        <w:br/>
        <w:t>vn 0.8453 0.4960 -0.1988</w:t>
        <w:br/>
        <w:t>vn 0.9568 0.2062 -0.2050</w:t>
        <w:br/>
        <w:t>vn 0.9392 0.1969 -0.2814</w:t>
        <w:br/>
        <w:t>vn 0.7383 0.6337 -0.2307</w:t>
        <w:br/>
        <w:t>vn 0.8537 0.5192 -0.0388</w:t>
        <w:br/>
        <w:t>vn 0.9766 0.2130 -0.0309</w:t>
        <w:br/>
        <w:t>vn 0.9754 0.2009 0.0905</w:t>
        <w:br/>
        <w:t>vn 0.9713 0.1704 0.1661</w:t>
        <w:br/>
        <w:t>vn 0.9588 0.1334 0.2509</w:t>
        <w:br/>
        <w:t>vn 0.9588 0.1335 0.2509</w:t>
        <w:br/>
        <w:t>vn 0.9477 0.1036 0.3019</w:t>
        <w:br/>
        <w:t>vn 0.9477 0.1035 0.3019</w:t>
        <w:br/>
        <w:t>vn 0.6938 0.4736 0.5425</w:t>
        <w:br/>
        <w:t>vn 0.9152 0.0293 0.4019</w:t>
        <w:br/>
        <w:t>vn 0.6360 0.3347 0.6953</w:t>
        <w:br/>
        <w:t>vn 0.8006 -0.1342 0.5840</w:t>
        <w:br/>
        <w:t>vn 0.5046 0.2032 0.8391</w:t>
        <w:br/>
        <w:t>vn 0.5568 -0.3050 0.7727</w:t>
        <w:br/>
        <w:t>vn 0.2640 -0.3533 0.8975</w:t>
        <w:br/>
        <w:t>vn 0.1954 -0.3740 0.9066</w:t>
        <w:br/>
        <w:t>vn 0.0867 -0.3881 0.9175</w:t>
        <w:br/>
        <w:t>vn 0.0517 0.6627 0.7471</w:t>
        <w:br/>
        <w:t>vn 0.0454 0.7067 0.7061</w:t>
        <w:br/>
        <w:t>vn 0.0269 0.8051 0.5926</w:t>
        <w:br/>
        <w:t>vn 0.2595 0.7451 0.6144</w:t>
        <w:br/>
        <w:t>vn 0.2512 0.6722 0.6965</w:t>
        <w:br/>
        <w:t>vn -0.0177 0.8707 0.4915</w:t>
        <w:br/>
        <w:t>vn 0.0166 -0.9588 -0.2834</w:t>
        <w:br/>
        <w:t>vn 0.0204 -0.9471 -0.3202</w:t>
        <w:br/>
        <w:t>vn 0.2417 0.6472 0.7230</w:t>
        <w:br/>
        <w:t>vn -0.0780 0.9079 0.4119</w:t>
        <w:br/>
        <w:t>vn 0.2504 0.8135 0.5249</w:t>
        <w:br/>
        <w:t>vn -0.1090 0.9493 0.2948</w:t>
        <w:br/>
        <w:t>vn 0.2492 0.8634 0.4388</w:t>
        <w:br/>
        <w:t>vn 0.2936 0.8502 0.4369</w:t>
        <w:br/>
        <w:t>vn 0.2603 0.9169 0.3025</w:t>
        <w:br/>
        <w:t>vn -0.0956 0.9776 0.1873</w:t>
        <w:br/>
        <w:t>vn 0.3144 0.9014 0.2978</w:t>
        <w:br/>
        <w:t>vn 0.2703 0.9498 0.1573</w:t>
        <w:br/>
        <w:t>vn 0.3201 0.9359 0.1472</w:t>
        <w:br/>
        <w:t>vn -0.0544 0.9916 0.1174</w:t>
        <w:br/>
        <w:t>vn 0.2758 0.9575 0.0840</w:t>
        <w:br/>
        <w:t>vn 0.3087 0.9476 0.0827</w:t>
        <w:br/>
        <w:t>vn 0.3000 0.9502 0.0843</w:t>
        <w:br/>
        <w:t>vn 0.2752 0.9612 0.0190</w:t>
        <w:br/>
        <w:t>vn -0.0202 0.9995 0.0248</w:t>
        <w:br/>
        <w:t>vn 0.8537 0.5193 -0.0389</w:t>
        <w:br/>
        <w:t>vn 0.3131 0.9488 -0.0413</w:t>
        <w:br/>
        <w:t>vn 0.2817 0.9567 -0.0737</w:t>
        <w:br/>
        <w:t>vn 0.0078 0.9973 -0.0727</w:t>
        <w:br/>
        <w:t>vn 0.2328 0.9606 -0.1517</w:t>
        <w:br/>
        <w:t>vn 0.3983 -0.9119 0.0984</w:t>
        <w:br/>
        <w:t>vn 0.3611 -0.9284 0.0876</w:t>
        <w:br/>
        <w:t>vn 0.5110 -0.8595 -0.0112</w:t>
        <w:br/>
        <w:t>vn 0.4403 -0.8978 -0.0106</w:t>
        <w:br/>
        <w:t>vn 0.3026 -0.9517 0.0514</w:t>
        <w:br/>
        <w:t>vn 0.2688 -0.9631 0.0120</w:t>
        <w:br/>
        <w:t>vn 0.3863 -0.9222 -0.0168</w:t>
        <w:br/>
        <w:t>vn 0.3362 -0.9395 -0.0658</w:t>
        <w:br/>
        <w:t>vn 0.2401 -0.9699 -0.0414</w:t>
        <w:br/>
        <w:t>vn 0.2799 -0.9459 -0.1640</w:t>
        <w:br/>
        <w:t>vn 0.1982 -0.9704 -0.1377</w:t>
        <w:br/>
        <w:t>vn 0.2130 -0.9399 -0.2669</w:t>
        <w:br/>
        <w:t>vn 0.1380 -0.9651 -0.2227</w:t>
        <w:br/>
        <w:t>vn 0.0971 -0.9391 -0.3296</w:t>
        <w:br/>
        <w:t>vn 0.0672 -0.9608 -0.2691</w:t>
        <w:br/>
        <w:t>vn 0.1405 -0.9361 -0.3223</w:t>
        <w:br/>
        <w:t>vn 0.0978 -0.9716 -0.2153</w:t>
        <w:br/>
        <w:t>vn 0.0228 -0.9769 -0.2123</w:t>
        <w:br/>
        <w:t>vn 0.5518 -0.8339 -0.0057</w:t>
        <w:br/>
        <w:t>vn 0.3473 0.7600 -0.5493</w:t>
        <w:br/>
        <w:t>vn 0.4364 0.7577 -0.4852</w:t>
        <w:br/>
        <w:t>vn 0.5029 0.8406 -0.2015</w:t>
        <w:br/>
        <w:t>vn -0.5312 -0.4869 -0.6933</w:t>
        <w:br/>
        <w:t>vn 0.5628 0.7717 -0.2962</w:t>
        <w:br/>
        <w:t>vn -0.5654 0.7699 -0.2961</w:t>
        <w:br/>
        <w:t>vn -0.4343 0.7587 -0.4855</w:t>
        <w:br/>
        <w:t>vn 0.3310 0.8085 -0.4865</w:t>
        <w:br/>
        <w:t>vn -0.3307 0.8089 -0.4862</w:t>
        <w:br/>
        <w:t>vn -0.3441 0.7626 -0.5478</w:t>
        <w:br/>
        <w:t>vn -0.9075 0.0387 0.4184</w:t>
        <w:br/>
        <w:t>vn -0.9075 0.0387 0.4183</w:t>
        <w:br/>
        <w:t>vn -0.9381 0.0599 0.3411</w:t>
        <w:br/>
        <w:t>vn -0.8090 -0.0185 0.5876</w:t>
        <w:br/>
        <w:t>vn -0.8089 -0.0185 0.5876</w:t>
        <w:br/>
        <w:t>vn -0.6623 -0.0828 0.7446</w:t>
        <w:br/>
        <w:t>vn -0.6623 -0.0828 0.7447</w:t>
        <w:br/>
        <w:t>vn -0.4755 -0.1442 0.8678</w:t>
        <w:br/>
        <w:t>vn -0.4755 -0.1443 0.8678</w:t>
        <w:br/>
        <w:t>vn -0.2254 -0.1992 0.9537</w:t>
        <w:br/>
        <w:t>vn -0.0501 -0.2172 0.9748</w:t>
        <w:br/>
        <w:t>vn 0.0000 -0.2156 0.9765</w:t>
        <w:br/>
        <w:t>vn 0.0000 -0.2157 0.9765</w:t>
        <w:br/>
        <w:t>vn -0.0000 -0.9677 -0.2521</w:t>
        <w:br/>
        <w:t>vn -0.0075 -0.9684 -0.2491</w:t>
        <w:br/>
        <w:t>vn -0.0074 -0.9685 -0.2491</w:t>
        <w:br/>
        <w:t>vn 0.0000 -0.9678 -0.2517</w:t>
        <w:br/>
        <w:t>vn 0.0015 -0.9708 -0.2398</w:t>
        <w:br/>
        <w:t>vn 0.0015 -0.9709 -0.2397</w:t>
        <w:br/>
        <w:t>vn -0.0076 -0.9721 -0.2344</w:t>
        <w:br/>
        <w:t>vn -0.0077 -0.9721 -0.2344</w:t>
        <w:br/>
        <w:t>vn -0.0194 -0.9738 -0.2265</w:t>
        <w:br/>
        <w:t>vn -0.0194 -0.9738 -0.2264</w:t>
        <w:br/>
        <w:t>vn -0.0181 -0.9740 -0.2260</w:t>
        <w:br/>
        <w:t>vn -0.0182 -0.9740 -0.2260</w:t>
        <w:br/>
        <w:t>vn -0.0136 -0.9687 -0.2480</w:t>
        <w:br/>
        <w:t>vn -0.0137 -0.9687 -0.2480</w:t>
        <w:br/>
        <w:t>vn -0.0097 -0.9653 -0.2611</w:t>
        <w:br/>
        <w:t>vn 0.9075 0.0388 0.4183</w:t>
        <w:br/>
        <w:t>vn 0.9381 0.0599 0.3411</w:t>
        <w:br/>
        <w:t>vn 0.9381 0.0599 0.3412</w:t>
        <w:br/>
        <w:t>vn 0.8090 -0.0185 0.5876</w:t>
        <w:br/>
        <w:t>vn 0.8089 -0.0185 0.5876</w:t>
        <w:br/>
        <w:t>vn 0.6623 -0.0828 0.7447</w:t>
        <w:br/>
        <w:t>vn 0.4755 -0.1443 0.8678</w:t>
        <w:br/>
        <w:t>vn 0.2254 -0.1992 0.9537</w:t>
        <w:br/>
        <w:t>vn 0.0501 -0.2172 0.9748</w:t>
        <w:br/>
        <w:t>vn 0.0075 -0.9684 -0.2491</w:t>
        <w:br/>
        <w:t>vn 0.0075 -0.9685 -0.2490</w:t>
        <w:br/>
        <w:t>vn -0.0016 -0.9709 -0.2396</w:t>
        <w:br/>
        <w:t>vn -0.0015 -0.9709 -0.2397</w:t>
        <w:br/>
        <w:t>vn 0.0076 -0.9721 -0.2343</w:t>
        <w:br/>
        <w:t>vn 0.0076 -0.9721 -0.2344</w:t>
        <w:br/>
        <w:t>vn 0.0195 -0.9738 -0.2265</w:t>
        <w:br/>
        <w:t>vn 0.0183 -0.9740 -0.2259</w:t>
        <w:br/>
        <w:t>vn 0.0182 -0.9740 -0.2260</w:t>
        <w:br/>
        <w:t>vn 0.0137 -0.9687 -0.2479</w:t>
        <w:br/>
        <w:t>vn 0.0097 -0.9653 -0.2611</w:t>
        <w:br/>
        <w:t>vn -0.9623 -0.1109 0.2482</w:t>
        <w:br/>
        <w:t>vn -0.9141 -0.1350 0.3824</w:t>
        <w:br/>
        <w:t>vn -0.7936 -0.1969 0.5757</w:t>
        <w:br/>
        <w:t>vn -0.6826 -0.2333 0.6926</w:t>
        <w:br/>
        <w:t>vn -0.6826 -0.2333 0.6925</w:t>
        <w:br/>
        <w:t>vn -0.4922 -0.2346 0.8383</w:t>
        <w:br/>
        <w:t>vn -0.2197 -0.2347 0.9469</w:t>
        <w:br/>
        <w:t>vn -0.0662 -0.2268 0.9717</w:t>
        <w:br/>
        <w:t>vn -0.0001 -0.2213 0.9752</w:t>
        <w:br/>
        <w:t>vn -0.0001 -0.2212 0.9752</w:t>
        <w:br/>
        <w:t>vn -0.0022 0.9664 0.2570</w:t>
        <w:br/>
        <w:t>vn -0.0117 0.9650 0.2622</w:t>
        <w:br/>
        <w:t>vn -0.0117 0.9650 0.2621</w:t>
        <w:br/>
        <w:t>vn 0.0099 0.9715 0.2367</w:t>
        <w:br/>
        <w:t>vn 0.0100 0.9715 0.2368</w:t>
        <w:br/>
        <w:t>vn 0.0158 0.9733 0.2290</w:t>
        <w:br/>
        <w:t>vn 0.0158 0.9733 0.2291</w:t>
        <w:br/>
        <w:t>vn 0.0062 0.9725 0.2330</w:t>
        <w:br/>
        <w:t>vn 0.0062 0.9725 0.2329</w:t>
        <w:br/>
        <w:t>vn -0.0024 0.9718 0.2359</w:t>
        <w:br/>
        <w:t>vn -0.0025 0.9718 0.2359</w:t>
        <w:br/>
        <w:t>vn 0.0052 0.9694 0.2456</w:t>
        <w:br/>
        <w:t>vn 0.0000 0.9686 0.2486</w:t>
        <w:br/>
        <w:t>vn -0.0000 0.9686 0.2487</w:t>
        <w:br/>
        <w:t>vn 0.9623 -0.1109 0.2482</w:t>
        <w:br/>
        <w:t>vn 0.9623 -0.1109 0.2483</w:t>
        <w:br/>
        <w:t>vn 0.9142 -0.1349 0.3822</w:t>
        <w:br/>
        <w:t>vn 0.9142 -0.1350 0.3822</w:t>
        <w:br/>
        <w:t>vn 0.7938 -0.1966 0.5756</w:t>
        <w:br/>
        <w:t>vn 0.6831 -0.2324 0.6924</w:t>
        <w:br/>
        <w:t>vn 0.4922 -0.2333 0.8386</w:t>
        <w:br/>
        <w:t>vn 0.2186 -0.2337 0.9474</w:t>
        <w:br/>
        <w:t>vn 0.2187 -0.2337 0.9474</w:t>
        <w:br/>
        <w:t>vn 0.0658 -0.2265 0.9718</w:t>
        <w:br/>
        <w:t>vn 0.0657 -0.2265 0.9718</w:t>
        <w:br/>
        <w:t>vn 0.0117 0.9650 0.2622</w:t>
        <w:br/>
        <w:t>vn 0.0023 0.9664 0.2571</w:t>
        <w:br/>
        <w:t>vn 0.0023 0.9664 0.2570</w:t>
        <w:br/>
        <w:t>vn 0.0117 0.9650 0.2621</w:t>
        <w:br/>
        <w:t>vn -0.0097 0.9715 0.2366</w:t>
        <w:br/>
        <w:t>vn -0.0096 0.9716 0.2366</w:t>
        <w:br/>
        <w:t>vn -0.0159 0.9732 0.2292</w:t>
        <w:br/>
        <w:t>vn -0.0159 0.9732 0.2293</w:t>
        <w:br/>
        <w:t>vn -0.0058 0.9724 0.2332</w:t>
        <w:br/>
        <w:t>vn -0.0061 0.9724 0.2333</w:t>
        <w:br/>
        <w:t>vn 0.0027 0.9717 0.2360</w:t>
        <w:br/>
        <w:t>vn 0.0026 0.9717 0.2360</w:t>
        <w:br/>
        <w:t>vn -0.0052 0.9693 0.2457</w:t>
        <w:br/>
        <w:t>vn -0.0053 0.9694 0.2454</w:t>
        <w:br/>
        <w:t>vn 0.2731 -0.8828 0.3822</w:t>
        <w:br/>
        <w:t>vn 0.2431 -0.8973 0.3684</w:t>
        <w:br/>
        <w:t>vn 0.2731 -0.8828 0.3821</w:t>
        <w:br/>
        <w:t>vn -0.2060 0.8388 0.5039</w:t>
        <w:br/>
        <w:t>vn -0.3437 0.8080 0.4785</w:t>
        <w:br/>
        <w:t>vn -0.3437 0.8081 0.4785</w:t>
        <w:br/>
        <w:t>vn 0.2835 -0.8573 0.4298</w:t>
        <w:br/>
        <w:t>vn -0.0512 0.8366 0.5454</w:t>
        <w:br/>
        <w:t>vn 0.2586 -0.8313 0.4920</w:t>
        <w:br/>
        <w:t>vn 0.2586 -0.8313 0.4919</w:t>
        <w:br/>
        <w:t>vn 0.0857 0.8032 0.5895</w:t>
        <w:br/>
        <w:t>vn 0.0856 0.8033 0.5894</w:t>
        <w:br/>
        <w:t>vn 0.2713 -0.7935 0.5447</w:t>
        <w:br/>
        <w:t>vn 0.2411 0.7513 0.6143</w:t>
        <w:br/>
        <w:t>vn 0.3081 -0.7728 0.5549</w:t>
        <w:br/>
        <w:t>vn 0.3795 0.7445 0.5492</w:t>
        <w:br/>
        <w:t>vn 0.3795 0.7445 0.5493</w:t>
        <w:br/>
        <w:t>vn 0.4120 0.8212 0.3948</w:t>
        <w:br/>
        <w:t>vn 0.4120 0.8212 0.3947</w:t>
        <w:br/>
        <w:t>vn 0.3116 -0.8528 0.4190</w:t>
        <w:br/>
        <w:t>vn 0.4267 -0.8354 0.3465</w:t>
        <w:br/>
        <w:t>vn 0.4265 -0.8354 0.3467</w:t>
        <w:br/>
        <w:t>vn 0.3115 -0.8528 0.4191</w:t>
        <w:br/>
        <w:t>vn 0.4468 0.8623 0.2383</w:t>
        <w:br/>
        <w:t>vn 0.4467 0.8623 0.2384</w:t>
        <w:br/>
        <w:t>vn 0.5423 -0.7852 0.2990</w:t>
        <w:br/>
        <w:t>vn 0.5007 0.8478 0.1745</w:t>
        <w:br/>
        <w:t>vn 0.3238 -0.8059 0.4956</w:t>
        <w:br/>
        <w:t>vn 0.3238 -0.8059 0.4957</w:t>
        <w:br/>
        <w:t>vn -0.3951 0.7850 0.4772</w:t>
        <w:br/>
        <w:t>vn -0.2731 -0.8828 0.3821</w:t>
        <w:br/>
        <w:t>vn -0.2431 -0.8972 0.3686</w:t>
        <w:br/>
        <w:t>vn 0.3438 0.8080 0.4785</w:t>
        <w:br/>
        <w:t>vn 0.2060 0.8388 0.5039</w:t>
        <w:br/>
        <w:t>vn 0.3437 0.8080 0.4785</w:t>
        <w:br/>
        <w:t>vn -0.2835 -0.8572 0.4299</w:t>
        <w:br/>
        <w:t>vn 0.0513 0.8367 0.5453</w:t>
        <w:br/>
        <w:t>vn -0.2587 -0.8313 0.4921</w:t>
        <w:br/>
        <w:t>vn -0.2587 -0.8312 0.4921</w:t>
        <w:br/>
        <w:t>vn -0.0856 0.8034 0.5893</w:t>
        <w:br/>
        <w:t>vn -0.2714 -0.7934 0.5448</w:t>
        <w:br/>
        <w:t>vn -0.2411 0.7514 0.6143</w:t>
        <w:br/>
        <w:t>vn -0.3081 -0.7727 0.5549</w:t>
        <w:br/>
        <w:t>vn -0.3081 -0.7727 0.5550</w:t>
        <w:br/>
        <w:t>vn -0.3795 0.7444 0.5494</w:t>
        <w:br/>
        <w:t>vn -0.3795 0.7443 0.5495</w:t>
        <w:br/>
        <w:t>vn -0.4121 0.8212 0.3948</w:t>
        <w:br/>
        <w:t>vn -0.4121 0.8211 0.3949</w:t>
        <w:br/>
        <w:t>vn -0.4265 -0.8354 0.3469</w:t>
        <w:br/>
        <w:t>vn -0.4267 -0.8353 0.3466</w:t>
        <w:br/>
        <w:t>vn -0.3116 -0.8529 0.4189</w:t>
        <w:br/>
        <w:t>vn -0.3115 -0.8528 0.4191</w:t>
        <w:br/>
        <w:t>vn -0.4468 0.8623 0.2384</w:t>
        <w:br/>
        <w:t>vn -0.4467 0.8623 0.2384</w:t>
        <w:br/>
        <w:t>vn -0.5425 -0.7850 0.2990</w:t>
        <w:br/>
        <w:t>vn -0.5007 0.8478 0.1745</w:t>
        <w:br/>
        <w:t>vn -0.3238 -0.8059 0.4956</w:t>
        <w:br/>
        <w:t>vn 0.3951 0.7851 0.4770</w:t>
        <w:br/>
        <w:t>vn 0.6512 0.2015 0.7317</w:t>
        <w:br/>
        <w:t>vn 0.8170 0.3385 0.4668</w:t>
        <w:br/>
        <w:t>vn 0.6380 0.6229 0.4527</w:t>
        <w:br/>
        <w:t>vn 0.4994 0.4279 0.7533</w:t>
        <w:br/>
        <w:t>vn 0.0111 0.9468 0.3217</w:t>
        <w:br/>
        <w:t>vn -0.1094 0.7201 0.6852</w:t>
        <w:br/>
        <w:t>vn 0.2041 0.6312 0.7482</w:t>
        <w:br/>
        <w:t>vn 0.3350 0.8517 0.4030</w:t>
        <w:br/>
        <w:t>vn 0.6895 0.0028 0.7243</w:t>
        <w:br/>
        <w:t>vn 0.8765 0.0897 0.4729</w:t>
        <w:br/>
        <w:t>vn 0.0367 0.2965 0.9543</w:t>
        <w:br/>
        <w:t>vn 0.2899 0.1728 0.9413</w:t>
        <w:br/>
        <w:t>vn 0.4119 0.0425 0.9102</w:t>
        <w:br/>
        <w:t>vn -0.2076 0.3543 0.9118</w:t>
        <w:br/>
        <w:t>vn -0.3968 0.6981 0.5960</w:t>
        <w:br/>
        <w:t>vn -0.3125 0.9225 0.2268</w:t>
        <w:br/>
        <w:t>vn 0.4308 -0.0841 0.8985</w:t>
        <w:br/>
        <w:t>vn -0.6134 0.7800 0.1237</w:t>
        <w:br/>
        <w:t>vn -0.6749 0.5668 0.4725</w:t>
        <w:br/>
        <w:t>vn -0.4046 0.3430 0.8477</w:t>
        <w:br/>
        <w:t>vn -0.6214 0.2578 0.7399</w:t>
        <w:br/>
        <w:t>vn -0.8196 0.5714 0.0412</w:t>
        <w:br/>
        <w:t>vn -0.8528 0.3806 0.3577</w:t>
        <w:br/>
        <w:t>vn -0.7695 0.1392 0.6233</w:t>
        <w:br/>
        <w:t>vn -0.9389 0.3442 -0.0031</w:t>
        <w:br/>
        <w:t>vn -0.9316 0.2147 0.2933</w:t>
        <w:br/>
        <w:t>vn -0.8278 0.0638 0.5574</w:t>
        <w:br/>
        <w:t>vn 0.0897 -0.5912 0.8015</w:t>
        <w:br/>
        <w:t>vn -0.0414 -0.5220 0.8519</w:t>
        <w:br/>
        <w:t>vn -0.0418 -0.6092 0.7920</w:t>
        <w:br/>
        <w:t>vn 0.0135 -0.6584 0.7525</w:t>
        <w:br/>
        <w:t>vn -0.0889 -0.6963 0.7122</w:t>
        <w:br/>
        <w:t>vn -0.1413 -0.5984 0.7887</w:t>
        <w:br/>
        <w:t>vn -0.2571 -0.6120 0.7479</w:t>
        <w:br/>
        <w:t>vn -0.2464 -0.7122 0.6573</w:t>
        <w:br/>
        <w:t>vn 0.6878 -0.1345 0.7133</w:t>
        <w:br/>
        <w:t>vn 0.4321 -0.1550 0.8884</w:t>
        <w:br/>
        <w:t>vn -0.3588 -0.7047 0.6120</w:t>
        <w:br/>
        <w:t>vn -0.3406 -0.6483 0.6809</w:t>
        <w:br/>
        <w:t>vn -0.2723 -0.4408 0.8553</w:t>
        <w:br/>
        <w:t>vn -0.2043 -0.4317 0.8786</w:t>
        <w:br/>
        <w:t>vn -0.4153 -0.5566 0.7196</w:t>
        <w:br/>
        <w:t>vn -0.5096 -0.6364 0.5790</w:t>
        <w:br/>
        <w:t>vn -0.6894 -0.4293 0.5834</w:t>
        <w:br/>
        <w:t>vn -0.5300 -0.3892 0.7534</w:t>
        <w:br/>
        <w:t>vn 0.0166 -0.3830 0.9236</w:t>
        <w:br/>
        <w:t>vn -0.2156 -0.3175 0.9234</w:t>
        <w:br/>
        <w:t>vn -0.2961 -0.3220 0.8992</w:t>
        <w:br/>
        <w:t>vn -0.3175 -0.2188 0.9227</w:t>
        <w:br/>
        <w:t>vn -0.2041 -0.1933 0.9597</w:t>
        <w:br/>
        <w:t>vn -0.7422 -0.2366 0.6271</w:t>
        <w:br/>
        <w:t>vn -0.5753 -0.2382 0.7825</w:t>
        <w:br/>
        <w:t>vn -0.5846 -0.1055 0.8044</w:t>
        <w:br/>
        <w:t>vn -0.7510 -0.0883 0.6544</w:t>
        <w:br/>
        <w:t>vn 0.0787 -0.1880 0.9790</w:t>
        <w:br/>
        <w:t>vn 0.8776 -0.1010 0.4687</w:t>
        <w:br/>
        <w:t>vn 0.8465 -0.2947 0.4433</w:t>
        <w:br/>
        <w:t>vn 0.6678 -0.2692 0.6939</w:t>
        <w:br/>
        <w:t>vn 0.4269 -0.2183 0.8775</w:t>
        <w:br/>
        <w:t>vn 0.5808 -0.4601 0.6716</w:t>
        <w:br/>
        <w:t>vn 0.7398 -0.5425 0.3980</w:t>
        <w:br/>
        <w:t>vn -0.1870 -0.0542 0.9809</w:t>
        <w:br/>
        <w:t>vn -0.3194 -0.0982 0.9425</w:t>
        <w:br/>
        <w:t>vn 0.5149 -0.7977 0.3139</w:t>
        <w:br/>
        <w:t>vn 0.3882 -0.6789 0.6232</w:t>
        <w:br/>
        <w:t>vn 0.0865 -0.8742 0.4777</w:t>
        <w:br/>
        <w:t>vn 0.1731 -0.9756 0.1352</w:t>
        <w:br/>
        <w:t>vn 0.3621 -0.3299 0.8718</w:t>
        <w:br/>
        <w:t>vn 0.2148 -0.4772 0.8522</w:t>
        <w:br/>
        <w:t>vn -0.0105 -0.6584 0.7526</w:t>
        <w:br/>
        <w:t>vn 0.0436 0.5572 0.8292</w:t>
        <w:br/>
        <w:t>vn 0.0778 0.3400 0.9372</w:t>
        <w:br/>
        <w:t>vn 0.2843 0.4502 0.8465</w:t>
        <w:br/>
        <w:t>vn 0.1324 0.6619 0.7378</w:t>
        <w:br/>
        <w:t>vn -0.6669 0.3764 0.6431</w:t>
        <w:br/>
        <w:t>vn -0.5168 0.2785 0.8095</w:t>
        <w:br/>
        <w:t>vn -0.4545 0.4729 0.7549</w:t>
        <w:br/>
        <w:t>vn -0.5048 0.5693 0.6488</w:t>
        <w:br/>
        <w:t>vn -0.7581 0.1278 0.6395</w:t>
        <w:br/>
        <w:t>vn -0.5811 0.0765 0.8102</w:t>
        <w:br/>
        <w:t>vn -0.2932 0.4967 0.8169</w:t>
        <w:br/>
        <w:t>vn -0.2923 0.7024 0.6490</w:t>
        <w:br/>
        <w:t>vn -0.3038 0.0318 0.9522</w:t>
        <w:br/>
        <w:t>vn -0.2846 0.1730 0.9429</w:t>
        <w:br/>
        <w:t>vn -0.1814 0.0580 0.9817</w:t>
        <w:br/>
        <w:t>vn 0.1049 0.0046 0.9945</w:t>
        <w:br/>
        <w:t>vn -0.1821 0.1949 0.9638</w:t>
        <w:br/>
        <w:t>vn -0.1258 0.5418 0.8310</w:t>
        <w:br/>
        <w:t>vn 0.1060 0.1589 0.9816</w:t>
        <w:br/>
        <w:t>vn -0.0614 0.7537 0.6544</w:t>
        <w:br/>
        <w:t>vn -0.2559 -0.7414 0.6203</w:t>
        <w:br/>
        <w:t>vn -0.2090 -0.9250 0.3173</w:t>
        <w:br/>
        <w:t>vn -0.5477 -0.6269 0.5541</w:t>
        <w:br/>
        <w:t>vn -0.5405 -0.7989 0.2639</w:t>
        <w:br/>
        <w:t>vn -0.7572 -0.3982 0.5177</w:t>
        <w:br/>
        <w:t>vn -0.8107 -0.5287 0.2514</w:t>
        <w:br/>
        <w:t>vn -0.8223 -0.2428 0.5147</w:t>
        <w:br/>
        <w:t>vn -0.9136 -0.3159 0.2561</w:t>
        <w:br/>
        <w:t>vn 0.3310 0.2352 0.9138</w:t>
        <w:br/>
        <w:t>vn -0.8460 -0.1206 0.5194</w:t>
        <w:br/>
        <w:t>vn -0.9546 -0.1341 0.2661</w:t>
        <w:br/>
        <w:t>vn 0.3301 0.0389 0.9431</w:t>
        <w:br/>
        <w:t>vn -0.8493 -0.0103 0.5278</w:t>
        <w:br/>
        <w:t>vn -0.9609 0.0508 0.2722</w:t>
        <w:br/>
        <w:t>vn 0.3071 -0.1888 0.9328</w:t>
        <w:br/>
        <w:t>vn 0.2161 -0.4301 0.8765</w:t>
        <w:br/>
        <w:t>vn -0.6380 0.6229 0.4528</w:t>
        <w:br/>
        <w:t>vn -0.8170 0.3385 0.4669</w:t>
        <w:br/>
        <w:t>vn -0.6512 0.2014 0.7317</w:t>
        <w:br/>
        <w:t>vn -0.4994 0.4279 0.7534</w:t>
        <w:br/>
        <w:t>vn -0.2041 0.6311 0.7483</w:t>
        <w:br/>
        <w:t>vn 0.1095 0.7202 0.6851</w:t>
        <w:br/>
        <w:t>vn -0.0110 0.9468 0.3218</w:t>
        <w:br/>
        <w:t>vn -0.3349 0.8516 0.4032</w:t>
        <w:br/>
        <w:t>vn -0.8765 0.0897 0.4730</w:t>
        <w:br/>
        <w:t>vn -0.6895 0.0028 0.7243</w:t>
        <w:br/>
        <w:t>vn -0.2899 0.1728 0.9413</w:t>
        <w:br/>
        <w:t>vn -0.0366 0.2964 0.9544</w:t>
        <w:br/>
        <w:t>vn -0.4120 0.0424 0.9102</w:t>
        <w:br/>
        <w:t>vn 0.2075 0.3544 0.9118</w:t>
        <w:br/>
        <w:t>vn 0.3968 0.6980 0.5961</w:t>
        <w:br/>
        <w:t>vn 0.3125 0.9224 0.2270</w:t>
        <w:br/>
        <w:t>vn -0.4308 -0.0841 0.8985</w:t>
        <w:br/>
        <w:t>vn 0.6749 0.5668 0.4725</w:t>
        <w:br/>
        <w:t>vn 0.6134 0.7800 0.1236</w:t>
        <w:br/>
        <w:t>vn 0.4046 0.3430 0.8477</w:t>
        <w:br/>
        <w:t>vn 0.6214 0.2577 0.7399</w:t>
        <w:br/>
        <w:t>vn 0.8528 0.3806 0.3577</w:t>
        <w:br/>
        <w:t>vn 0.8196 0.5714 0.0412</w:t>
        <w:br/>
        <w:t>vn 0.7695 0.1392 0.6233</w:t>
        <w:br/>
        <w:t>vn 0.9316 0.2147 0.2934</w:t>
        <w:br/>
        <w:t>vn 0.9389 0.3442 -0.0031</w:t>
        <w:br/>
        <w:t>vn 0.8278 0.0638 0.5574</w:t>
        <w:br/>
        <w:t>vn -0.0897 -0.5912 0.8015</w:t>
        <w:br/>
        <w:t>vn -0.0135 -0.6584 0.7526</w:t>
        <w:br/>
        <w:t>vn 0.0418 -0.6091 0.7920</w:t>
        <w:br/>
        <w:t>vn 0.0414 -0.5220 0.8520</w:t>
        <w:br/>
        <w:t>vn 0.0889 -0.6963 0.7122</w:t>
        <w:br/>
        <w:t>vn 0.2464 -0.7123 0.6572</w:t>
        <w:br/>
        <w:t>vn 0.2571 -0.6121 0.7478</w:t>
        <w:br/>
        <w:t>vn 0.1413 -0.5983 0.7887</w:t>
        <w:br/>
        <w:t>vn -0.6878 -0.1345 0.7133</w:t>
        <w:br/>
        <w:t>vn -0.4322 -0.1550 0.8884</w:t>
        <w:br/>
        <w:t>vn 0.3589 -0.7048 0.6119</w:t>
        <w:br/>
        <w:t>vn 0.3406 -0.6483 0.6809</w:t>
        <w:br/>
        <w:t>vn 0.2723 -0.4408 0.8553</w:t>
        <w:br/>
        <w:t>vn 0.2043 -0.4317 0.8786</w:t>
        <w:br/>
        <w:t>vn 0.4152 -0.5565 0.7196</w:t>
        <w:br/>
        <w:t>vn 0.5097 -0.6364 0.5790</w:t>
        <w:br/>
        <w:t>vn 0.6894 -0.4293 0.5834</w:t>
        <w:br/>
        <w:t>vn 0.5300 -0.3892 0.7534</w:t>
        <w:br/>
        <w:t>vn 0.2157 -0.3175 0.9234</w:t>
        <w:br/>
        <w:t>vn -0.0166 -0.3830 0.9236</w:t>
        <w:br/>
        <w:t>vn 0.2962 -0.3220 0.8992</w:t>
        <w:br/>
        <w:t>vn 0.3175 -0.2188 0.9227</w:t>
        <w:br/>
        <w:t>vn 0.2041 -0.1933 0.9597</w:t>
        <w:br/>
        <w:t>vn 0.7422 -0.2366 0.6271</w:t>
        <w:br/>
        <w:t>vn 0.5753 -0.2382 0.7825</w:t>
        <w:br/>
        <w:t>vn 0.7510 -0.0883 0.6544</w:t>
        <w:br/>
        <w:t>vn 0.5846 -0.1055 0.8044</w:t>
        <w:br/>
        <w:t>vn -0.0787 -0.1879 0.9790</w:t>
        <w:br/>
        <w:t>vn -0.8776 -0.1010 0.4687</w:t>
        <w:br/>
        <w:t>vn -0.8465 -0.2947 0.4434</w:t>
        <w:br/>
        <w:t>vn -0.6678 -0.2691 0.6940</w:t>
        <w:br/>
        <w:t>vn -0.4269 -0.2183 0.8776</w:t>
        <w:br/>
        <w:t>vn -0.7398 -0.5425 0.3981</w:t>
        <w:br/>
        <w:t>vn -0.5808 -0.4601 0.6716</w:t>
        <w:br/>
        <w:t>vn 0.3194 -0.0982 0.9425</w:t>
        <w:br/>
        <w:t>vn 0.1870 -0.0542 0.9809</w:t>
        <w:br/>
        <w:t>vn -0.5149 -0.7977 0.3140</w:t>
        <w:br/>
        <w:t>vn -0.3882 -0.6789 0.6232</w:t>
        <w:br/>
        <w:t>vn -0.1732 -0.9756 0.1350</w:t>
        <w:br/>
        <w:t>vn -0.0865 -0.8743 0.4775</w:t>
        <w:br/>
        <w:t>vn -0.3622 -0.3300 0.8717</w:t>
        <w:br/>
        <w:t>vn -0.2148 -0.4771 0.8522</w:t>
        <w:br/>
        <w:t>vn 0.0106 -0.6585 0.7525</w:t>
        <w:br/>
        <w:t>vn -0.2843 0.4503 0.8464</w:t>
        <w:br/>
        <w:t>vn -0.0778 0.3400 0.9372</w:t>
        <w:br/>
        <w:t>vn -0.0436 0.5572 0.8292</w:t>
        <w:br/>
        <w:t>vn -0.1323 0.6619 0.7378</w:t>
        <w:br/>
        <w:t>vn 0.6669 0.3765 0.6430</w:t>
        <w:br/>
        <w:t>vn 0.5048 0.5693 0.6489</w:t>
        <w:br/>
        <w:t>vn 0.4545 0.4729 0.7549</w:t>
        <w:br/>
        <w:t>vn 0.5169 0.2786 0.8095</w:t>
        <w:br/>
        <w:t>vn 0.7581 0.1277 0.6395</w:t>
        <w:br/>
        <w:t>vn 0.5811 0.0765 0.8102</w:t>
        <w:br/>
        <w:t>vn 0.2923 0.7025 0.6489</w:t>
        <w:br/>
        <w:t>vn 0.2933 0.4967 0.8169</w:t>
        <w:br/>
        <w:t>vn 0.2846 0.1730 0.9429</w:t>
        <w:br/>
        <w:t>vn 0.3038 0.0318 0.9522</w:t>
        <w:br/>
        <w:t>vn 0.1813 0.0580 0.9817</w:t>
        <w:br/>
        <w:t>vn -0.1049 0.0046 0.9945</w:t>
        <w:br/>
        <w:t>vn 0.1821 0.1949 0.9638</w:t>
        <w:br/>
        <w:t>vn 0.1257 0.5417 0.8311</w:t>
        <w:br/>
        <w:t>vn -0.1059 0.1589 0.9816</w:t>
        <w:br/>
        <w:t>vn 0.0614 0.7535 0.6545</w:t>
        <w:br/>
        <w:t>vn 0.2090 -0.9249 0.3175</w:t>
        <w:br/>
        <w:t>vn 0.2560 -0.7415 0.6202</w:t>
        <w:br/>
        <w:t>vn 0.5405 -0.7989 0.2639</w:t>
        <w:br/>
        <w:t>vn 0.5476 -0.6269 0.5542</w:t>
        <w:br/>
        <w:t>vn 0.8107 -0.5287 0.2514</w:t>
        <w:br/>
        <w:t>vn 0.7572 -0.3982 0.5178</w:t>
        <w:br/>
        <w:t>vn 0.9136 -0.3159 0.2560</w:t>
        <w:br/>
        <w:t>vn 0.8223 -0.2428 0.5147</w:t>
        <w:br/>
        <w:t>vn -0.3310 0.2352 0.9138</w:t>
        <w:br/>
        <w:t>vn 0.8460 -0.1206 0.5194</w:t>
        <w:br/>
        <w:t>vn 0.9546 -0.1341 0.2661</w:t>
        <w:br/>
        <w:t>vn -0.3301 0.0390 0.9431</w:t>
        <w:br/>
        <w:t>vn 0.8494 -0.0103 0.5277</w:t>
        <w:br/>
        <w:t>vn 0.9609 0.0508 0.2722</w:t>
        <w:br/>
        <w:t>vn -0.3070 -0.1888 0.9328</w:t>
        <w:br/>
        <w:t>vn -0.2161 -0.4302 0.8765</w:t>
        <w:br/>
        <w:t>vn 0.9313 -0.3636 -0.0243</w:t>
        <w:br/>
        <w:t>vn 0.9905 -0.1373 -0.0091</w:t>
        <w:br/>
        <w:t>vn -0.9941 0.1081 -0.0072</w:t>
        <w:br/>
        <w:t>vn -0.9905 -0.1374 -0.0091</w:t>
        <w:br/>
        <w:t>vn 0.7899 -0.6118 -0.0409</w:t>
        <w:br/>
        <w:t>vn -0.9313 -0.3636 -0.0243</w:t>
        <w:br/>
        <w:t>vn 0.1354 -0.9905 -0.0253</w:t>
        <w:br/>
        <w:t>vn -0.4710 -0.8802 -0.0587</w:t>
        <w:br/>
        <w:t>vn -0.1354 -0.9905 -0.0259</w:t>
        <w:br/>
        <w:t>vn 0.9941 0.1081 -0.0072</w:t>
        <w:br/>
        <w:t>vn -0.7899 -0.6118 -0.0409</w:t>
        <w:br/>
        <w:t>vn 0.4711 -0.8801 -0.0588</w:t>
        <w:br/>
        <w:t>vn -0.4537 0.0176 0.8910</w:t>
        <w:br/>
        <w:t>vn -0.4036 0.0486 0.9137</w:t>
        <w:br/>
        <w:t>vn -0.4655 0.1314 0.8752</w:t>
        <w:br/>
        <w:t>vn -0.4084 -0.0904 0.9083</w:t>
        <w:br/>
        <w:t>vn -0.4492 0.2159 0.8670</w:t>
        <w:br/>
        <w:t>vn -0.3068 -0.1525 0.9395</w:t>
        <w:br/>
        <w:t>vn -0.3208 -0.2150 0.9224</w:t>
        <w:br/>
        <w:t>vn -0.2368 -0.2870 0.9282</w:t>
        <w:br/>
        <w:t>vn -0.3680 0.1790 0.9124</w:t>
        <w:br/>
        <w:t>vn -0.3941 0.3123 0.8643</w:t>
        <w:br/>
        <w:t>vn -0.1885 -0.2466 0.9506</w:t>
        <w:br/>
        <w:t>vn -0.1182 -0.3534 0.9280</w:t>
        <w:br/>
        <w:t>vn -0.1842 -0.0389 0.9821</w:t>
        <w:br/>
        <w:t>vn -0.0840 -0.2791 0.9566</w:t>
        <w:br/>
        <w:t>vn -0.0074 -0.3609 0.9326</w:t>
        <w:br/>
        <w:t>vn -0.2955 0.2371 0.9254</w:t>
        <w:br/>
        <w:t>vn -0.2940 0.3472 0.8905</w:t>
        <w:br/>
        <w:t>vn 0.0097 -0.2591 0.9658</w:t>
        <w:br/>
        <w:t>vn 0.0492 -0.3359 0.9406</w:t>
        <w:br/>
        <w:t>vn 0.1053 -0.2679 0.9577</w:t>
        <w:br/>
        <w:t>vn -0.1863 0.2320 0.9547</w:t>
        <w:br/>
        <w:t>vn -0.2218 0.3291 0.9179</w:t>
        <w:br/>
        <w:t>vn -0.1012 0.2583 0.9608</w:t>
        <w:br/>
        <w:t>vn 0.0500 -0.1344 0.9897</w:t>
        <w:br/>
        <w:t>vn 0.1299 -0.1912 0.9729</w:t>
        <w:br/>
        <w:t>vn 0.1113 -0.0621 0.9918</w:t>
        <w:br/>
        <w:t>vn -0.0186 0.0762 0.9969</w:t>
        <w:br/>
        <w:t>vn -0.0094 0.1690 0.9856</w:t>
        <w:br/>
        <w:t>vn 0.0708 0.0442 0.9965</w:t>
        <w:br/>
        <w:t>vn -0.0275 0.0039 0.9996</w:t>
        <w:br/>
        <w:t>vn 0.0287 0.0341 0.9990</w:t>
        <w:br/>
        <w:t>vn -0.0404 0.1170 0.9923</w:t>
        <w:br/>
        <w:t>vn 0.0168 -0.1049 0.9943</w:t>
        <w:br/>
        <w:t>vn -0.0259 0.1999 0.9795</w:t>
        <w:br/>
        <w:t>vn 0.1208 -0.1690 0.9782</w:t>
        <w:br/>
        <w:t>vn 0.0987 -0.2323 0.9676</w:t>
        <w:br/>
        <w:t>vn 0.1764 -0.3070 0.9352</w:t>
        <w:br/>
        <w:t>vn 0.0648 0.1625 0.9846</w:t>
        <w:br/>
        <w:t>vn 0.0255 0.2933 0.9557</w:t>
        <w:br/>
        <w:t>vn 0.2317 -0.2661 0.9357</w:t>
        <w:br/>
        <w:t>vn 0.2843 -0.3762 0.8818</w:t>
        <w:br/>
        <w:t>vn 0.2539 -0.0545 0.9657</w:t>
        <w:br/>
        <w:t>vn 0.3301 -0.2999 0.8950</w:t>
        <w:br/>
        <w:t>vn 0.3889 -0.3842 0.8374</w:t>
        <w:br/>
        <w:t>vn 0.1366 0.2186 0.9662</w:t>
        <w:br/>
        <w:t>vn 0.1259 0.3263 0.9368</w:t>
        <w:br/>
        <w:t>vn 0.4208 -0.2793 0.8631</w:t>
        <w:br/>
        <w:t>vn 0.4452 -0.3582 0.8206</w:t>
        <w:br/>
        <w:t>vn 0.5048 -0.2877 0.8139</w:t>
        <w:br/>
        <w:t>vn 0.2458 0.2131 0.9456</w:t>
        <w:br/>
        <w:t>vn 0.2008 0.3085 0.9298</w:t>
        <w:br/>
        <w:t>vn 0.3243 0.2393 0.9152</w:t>
        <w:br/>
        <w:t>vn 0.4691 -0.1514 0.8701</w:t>
        <w:br/>
        <w:t>vn 0.5344 -0.2088 0.8191</w:t>
        <w:br/>
        <w:t>vn 0.5258 -0.0777 0.8471</w:t>
        <w:br/>
        <w:t>vn 0.4114 0.0601 0.9095</w:t>
        <w:br/>
        <w:t>vn 0.4156 0.1520 0.8968</w:t>
        <w:br/>
        <w:t>vn 0.4914 0.0287 0.8705</w:t>
        <w:br/>
        <w:t>usemtl MI_HuiXing_Hair2_metal</w:t>
        <w:br/>
        <w:t>s 1</w:t>
        <w:br/>
        <w:t>f 4/1/1 3/2/2 2/3/3</w:t>
        <w:br/>
        <w:t>f 1/4/4 4/1/1 2/3/3</w:t>
        <w:br/>
        <w:t>f 7/5/5 6/6/6 5/7/7</w:t>
        <w:br/>
        <w:t>f 10/8/8 9/9/9 8/10/9</w:t>
        <w:br/>
        <w:t>f 11/11/8 10/8/8 8/10/9</w:t>
        <w:br/>
        <w:t>f 14/12/10 13/13/11 12/14/12</w:t>
        <w:br/>
        <w:t>f 18/15/13 17/16/14 16/17/15</w:t>
        <w:br/>
        <w:t>f 15/18/15 18/15/13 16/17/15</w:t>
        <w:br/>
        <w:t>f 21/19/16 20/20/17 19/21/18</w:t>
        <w:br/>
        <w:t>f 24/22/19 23/23/20 17/16/21</w:t>
        <w:br/>
        <w:t>f 22/24/22 24/22/19 17/16/21</w:t>
        <w:br/>
        <w:t>f 27/25/23 26/26/24 25/27/25</w:t>
        <w:br/>
        <w:t>f 29/28/26 20/20/17 21/19/16</w:t>
        <w:br/>
        <w:t>f 28/29/27 29/28/26 21/19/16</w:t>
        <w:br/>
        <w:t>f 33/30/28 32/31/29 31/32/30</w:t>
        <w:br/>
        <w:t>f 30/33/31 33/30/28 31/32/30</w:t>
        <w:br/>
        <w:t>f 34/34/32 30/33/31 31/32/30</w:t>
        <w:br/>
        <w:t>f 30/33/31 34/34/32 35/35/33</w:t>
        <w:br/>
        <w:t>f 35/35/33 34/34/32 37/36/34</w:t>
        <w:br/>
        <w:t>f 36/37/35 35/35/33 37/36/34</w:t>
        <w:br/>
        <w:t>f 41/38/36 40/39/37 39/40/38</w:t>
        <w:br/>
        <w:t>f 38/41/39 41/38/36 39/40/38</w:t>
        <w:br/>
        <w:t>f 44/42/40 43/43/41 42/44/42</w:t>
        <w:br/>
        <w:t>f 46/45/43 45/46/44 30/33/31</w:t>
        <w:br/>
        <w:t>f 35/35/33 46/45/43 30/33/31</w:t>
        <w:br/>
        <w:t>f 46/45/43 47/47/45 45/46/44</w:t>
        <w:br/>
        <w:t>f 43/43/41 49/48/46 48/49/47</w:t>
        <w:br/>
        <w:t>f 5/7/7 6/6/6 50/50/48</w:t>
        <w:br/>
        <w:t>f 54/51/49 53/52/50 52/53/50</w:t>
        <w:br/>
        <w:t>f 51/54/51 54/51/49 52/53/50</w:t>
        <w:br/>
        <w:t>f 55/55/52 6/6/6 51/54/53</w:t>
        <w:br/>
        <w:t>f 56/56/54 6/6/6 55/55/52</w:t>
        <w:br/>
        <w:t>f 55/55/52 58/57/55 57/58/55</w:t>
        <w:br/>
        <w:t>f 56/56/54 55/55/52 57/58/55</w:t>
        <w:br/>
        <w:t>f 61/59/56 60/60/57 59/61/58</w:t>
        <w:br/>
        <w:t>f 64/62/59 63/63/60 56/56/54</w:t>
        <w:br/>
        <w:t>f 62/64/61 64/62/59 56/56/54</w:t>
        <w:br/>
        <w:t>f 67/65/62 66/66/63 65/67/64</w:t>
        <w:br/>
        <w:t>f 69/68/65 68/69/66 66/66/63</w:t>
        <w:br/>
        <w:t>f 67/65/62 69/68/65 66/66/63</w:t>
        <w:br/>
        <w:t>f 73/70/67 72/71/68 71/72/69</w:t>
        <w:br/>
        <w:t>f 70/73/70 73/70/67 71/72/69</w:t>
        <w:br/>
        <w:t>f 72/71/68 75/74/71 74/75/72</w:t>
        <w:br/>
        <w:t>f 78/76/73 77/77/73 76/78/74</w:t>
        <w:br/>
        <w:t>f 80/79/75 75/74/71 79/80/76</w:t>
        <w:br/>
        <w:t>f 81/81/77 80/79/75 79/80/76</w:t>
        <w:br/>
        <w:t>f 70/73/70 71/72/69 83/82/78</w:t>
        <w:br/>
        <w:t>f 82/83/79 70/73/70 83/82/78</w:t>
        <w:br/>
        <w:t>f 71/72/69 62/64/80 84/84/81</w:t>
        <w:br/>
        <w:t>f 83/82/78 71/72/69 84/84/81</w:t>
        <w:br/>
        <w:t>f 87/85/82 86/86/83 85/87/84</w:t>
        <w:br/>
        <w:t>f 86/86/83 87/85/82 88/88/85</w:t>
        <w:br/>
        <w:t>f 91/89/86 90/90/87 89/91/88</w:t>
        <w:br/>
        <w:t>f 92/92/88 91/89/86 89/91/88</w:t>
        <w:br/>
        <w:t>f 95/93/89 94/94/90 93/95/91</w:t>
        <w:br/>
        <w:t>f 99/96/92 98/97/93 97/98/94</w:t>
        <w:br/>
        <w:t>f 96/99/95 99/96/92 97/98/94</w:t>
        <w:br/>
        <w:t>f 101/100/96 100/101/97 98/97/93</w:t>
        <w:br/>
        <w:t>f 99/96/92 101/100/96 98/97/93</w:t>
        <w:br/>
        <w:t>f 99/96/92 96/99/95 102/102/98</w:t>
        <w:br/>
        <w:t>f 103/103/99 83/82/78 84/84/81</w:t>
        <w:br/>
        <w:t>f 102/102/98 82/83/79 83/82/78</w:t>
        <w:br/>
        <w:t>f 102/102/98 105/104/100 104/105/101</w:t>
        <w:br/>
        <w:t>f 90/90/87 106/106/102 93/95/91</w:t>
        <w:br/>
        <w:t>f 105/104/100 102/102/98 103/103/99</w:t>
        <w:br/>
        <w:t>f 90/90/87 91/89/86 107/107/103</w:t>
        <w:br/>
        <w:t>f 105/104/100 90/90/87 107/107/103</w:t>
        <w:br/>
        <w:t>f 110/108/104 109/109/105 108/110/105</w:t>
        <w:br/>
        <w:t>f 111/111/104 110/108/104 108/110/105</w:t>
        <w:br/>
        <w:t>f 115/112/106 114/113/107 113/114/108</w:t>
        <w:br/>
        <w:t>f 112/115/106 115/112/106 113/114/108</w:t>
        <w:br/>
        <w:t>f 119/116/109 118/117/110 117/118/111</w:t>
        <w:br/>
        <w:t>f 116/119/112 119/116/109 117/118/111</w:t>
        <w:br/>
        <w:t>f 122/120/113 121/121/114 120/122/115</w:t>
        <w:br/>
        <w:t>f 124/123/116 123/124/117 119/116/109</w:t>
        <w:br/>
        <w:t>f 116/119/112 124/123/116 119/116/109</w:t>
        <w:br/>
        <w:t>f 55/55/118 8/10/9 9/9/9</w:t>
        <w:br/>
        <w:t>f 125/125/119 55/55/118 9/9/9</w:t>
        <w:br/>
        <w:t>f 126/126/120 119/116/109 123/124/117</w:t>
        <w:br/>
        <w:t>f 55/55/118 125/125/119 127/127/121</w:t>
        <w:br/>
        <w:t>f 128/128/122 126/126/120 122/120/113</w:t>
        <w:br/>
        <w:t>f 113/114/108 114/113/107 130/129/123</w:t>
        <w:br/>
        <w:t>f 129/130/124 113/114/108 130/129/123</w:t>
        <w:br/>
        <w:t>f 129/130/124 130/129/123 131/131/125</w:t>
        <w:br/>
        <w:t>f 129/130/124 126/126/120 133/132/126</w:t>
        <w:br/>
        <w:t>f 132/133/127 129/130/124 133/132/126</w:t>
        <w:br/>
        <w:t>f 128/128/122 40/39/37 41/38/36</w:t>
        <w:br/>
        <w:t>f 133/132/126 128/128/122 41/38/36</w:t>
        <w:br/>
        <w:t>f 134/134/128 43/43/41 48/49/47</w:t>
        <w:br/>
        <w:t>f 133/132/126 126/126/120 128/128/122</w:t>
        <w:br/>
        <w:t>f 137/135/129 136/136/130 135/137/131</w:t>
        <w:br/>
        <w:t>f 139/138/132 138/139/133 59/61/58</w:t>
        <w:br/>
        <w:t>f 3/2/2 141/140/134 140/141/135</w:t>
        <w:br/>
        <w:t>f 2/3/3 3/2/2 140/141/135</w:t>
        <w:br/>
        <w:t>f 144/142/136 143/143/137 142/144/138</w:t>
        <w:br/>
        <w:t>f 31/32/139 144/142/136 142/144/138</w:t>
        <w:br/>
        <w:t>f 147/145/140 146/146/140 145/147/141</w:t>
        <w:br/>
        <w:t>f 143/143/137 148/148/142 142/144/138</w:t>
        <w:br/>
        <w:t>f 148/148/142 149/149/143 13/13/11</w:t>
        <w:br/>
        <w:t>f 14/12/10 148/148/142 13/13/11</w:t>
        <w:br/>
        <w:t>f 26/26/24 27/25/23 150/150/144</w:t>
        <w:br/>
        <w:t>f 153/151/145 152/152/146 151/153/147</w:t>
        <w:br/>
        <w:t>f 156/154/148 155/155/149 154/156/148</w:t>
        <w:br/>
        <w:t>f 13/13/11 153/151/145 157/157/150</w:t>
        <w:br/>
        <w:t>f 2/3/3 159/158/151 158/159/152</w:t>
        <w:br/>
        <w:t>f 160/160/152 2/3/3 158/159/152</w:t>
        <w:br/>
        <w:t>f 159/158/151 2/3/3 161/161/153</w:t>
        <w:br/>
        <w:t>f 163/162/154 153/151/145 162/163/155</w:t>
        <w:br/>
        <w:t>f 164/164/156 163/162/154 162/163/155</w:t>
        <w:br/>
        <w:t>f 167/165/157 166/166/158 165/167/159</w:t>
        <w:br/>
        <w:t>f 167/165/157 168/168/160 166/166/158</w:t>
        <w:br/>
        <w:t>f 170/169/161 169/170/162 167/165/157</w:t>
        <w:br/>
        <w:t>f 157/157/150 153/151/145 163/162/154</w:t>
        <w:br/>
        <w:t>f 171/171/163 157/157/150 163/162/154</w:t>
        <w:br/>
        <w:t>f 172/172/164 171/171/163 163/162/154</w:t>
        <w:br/>
        <w:t>f 167/165/157 169/170/162 173/173/165</w:t>
        <w:br/>
        <w:t>f 174/174/166 167/165/157 173/173/165</w:t>
        <w:br/>
        <w:t>f 176/175/167 173/173/165 175/176/168</w:t>
        <w:br/>
        <w:t>f 179/177/169 178/178/170 177/179/169</w:t>
        <w:br/>
        <w:t>f 182/180/171 181/181/172 180/182/173</w:t>
        <w:br/>
        <w:t>f 185/183/174 184/184/175 183/185/176</w:t>
        <w:br/>
        <w:t>f 189/186/177 188/187/178 187/188/179</w:t>
        <w:br/>
        <w:t>f 186/189/180 189/186/177 187/188/179</w:t>
        <w:br/>
        <w:t>f 192/190/181 191/191/182 190/192/183</w:t>
        <w:br/>
        <w:t>f 184/184/184 192/190/181 190/192/183</w:t>
        <w:br/>
        <w:t>f 184/184/175 193/193/185 183/185/176</w:t>
        <w:br/>
        <w:t>f 196/194/186 195/195/187 194/196/188</w:t>
        <w:br/>
        <w:t>f 179/177/169 177/179/169 197/197/189</w:t>
        <w:br/>
        <w:t>f 198/198/190 179/177/169 197/197/189</w:t>
        <w:br/>
        <w:t>f 182/180/171 200/199/191 199/200/191</w:t>
        <w:br/>
        <w:t>f 181/181/172 182/180/171 199/200/191</w:t>
        <w:br/>
        <w:t>f 201/201/192 193/193/185 184/184/175</w:t>
        <w:br/>
        <w:t>f 205/202/193 204/203/194 203/204/195</w:t>
        <w:br/>
        <w:t>f 202/205/196 205/202/193 203/204/195</w:t>
        <w:br/>
        <w:t>f 178/178/197 202/205/196 203/204/195</w:t>
        <w:br/>
        <w:t>f 209/206/198 208/207/199 207/208/200</w:t>
        <w:br/>
        <w:t>f 206/209/201 209/206/198 207/208/200</w:t>
        <w:br/>
        <w:t>f 210/210/202 206/209/201 207/208/200</w:t>
        <w:br/>
        <w:t>f 211/211/203 209/206/198 206/209/201</w:t>
        <w:br/>
        <w:t>f 212/212/204 211/211/203 206/209/201</w:t>
        <w:br/>
        <w:t>f 214/213/205 203/204/195 204/203/194</w:t>
        <w:br/>
        <w:t>f 213/214/206 214/213/205 204/203/194</w:t>
        <w:br/>
        <w:t>f 217/215/207 216/216/208 215/217/209</w:t>
        <w:br/>
        <w:t>f 218/218/210 173/173/165 176/175/167</w:t>
        <w:br/>
        <w:t>f 221/219/211 220/220/212 24/22/19</w:t>
        <w:br/>
        <w:t>f 219/221/213 221/219/211 24/22/19</w:t>
        <w:br/>
        <w:t>f 224/222/214 223/223/215 222/224/216</w:t>
        <w:br/>
        <w:t>f 224/222/214 226/225/217 225/226/218</w:t>
        <w:br/>
        <w:t>f 223/223/215 224/222/214 225/226/218</w:t>
        <w:br/>
        <w:t>f 227/227/219 220/220/212 221/219/211</w:t>
        <w:br/>
        <w:t>f 229/228/220 227/227/219 228/229/221</w:t>
        <w:br/>
        <w:t>f 230/230/222 229/228/220 228/229/221</w:t>
        <w:br/>
        <w:t>f 225/226/218 230/230/222 228/229/221</w:t>
        <w:br/>
        <w:t>f 234/231/223 233/232/224 232/233/225</w:t>
        <w:br/>
        <w:t>f 231/234/226 234/231/223 232/233/225</w:t>
        <w:br/>
        <w:t>f 235/235/227 226/225/217 224/222/214</w:t>
        <w:br/>
        <w:t>f 236/236/228 235/235/227 224/222/214</w:t>
        <w:br/>
        <w:t>f 238/237/229 237/238/230 231/234/226</w:t>
        <w:br/>
        <w:t>f 232/233/225 238/237/229 231/234/226</w:t>
        <w:br/>
        <w:t>f 240/239/231 217/215/207 215/217/209</w:t>
        <w:br/>
        <w:t>f 239/240/232 240/239/231 215/217/209</w:t>
        <w:br/>
        <w:t>f 243/241/233 242/242/234 241/243/235</w:t>
        <w:br/>
        <w:t>f 244/244/236 231/234/226 237/238/230</w:t>
        <w:br/>
        <w:t>f 234/231/223 231/234/226 245/245/237</w:t>
        <w:br/>
        <w:t>f 246/246/238 234/231/223 245/245/237</w:t>
        <w:br/>
        <w:t>f 249/247/239 248/248/239 247/249/240</w:t>
        <w:br/>
        <w:t>f 250/250/240 249/247/239 247/249/240</w:t>
        <w:br/>
        <w:t>f 253/251/241 218/218/210 252/252/242</w:t>
        <w:br/>
        <w:t>f 251/253/243 253/251/241 252/252/242</w:t>
        <w:br/>
        <w:t>f 173/173/165 218/218/210 253/251/241</w:t>
        <w:br/>
        <w:t>f 256/254/244 255/255/245 254/256/246</w:t>
        <w:br/>
        <w:t>f 17/16/14 18/15/13 258/257/247</w:t>
        <w:br/>
        <w:t>f 257/258/248 17/16/14 258/257/247</w:t>
        <w:br/>
        <w:t>f 218/218/210 259/259/249 252/252/242</w:t>
        <w:br/>
        <w:t>f 260/260/250 254/256/246 255/255/245</w:t>
        <w:br/>
        <w:t>f 263/261/251 262/262/252 261/263/253</w:t>
        <w:br/>
        <w:t>f 244/244/236 264/264/254 245/245/237</w:t>
        <w:br/>
        <w:t>f 231/234/226 244/244/236 245/245/237</w:t>
        <w:br/>
        <w:t>f 267/265/255 266/266/256 265/267/256</w:t>
        <w:br/>
        <w:t>f 270/268/257 269/269/258 268/270/259</w:t>
        <w:br/>
        <w:t>f 269/269/258 272/271/260 271/272/261</w:t>
        <w:br/>
        <w:t>f 274/273/262 273/274/263 250/250/240</w:t>
        <w:br/>
        <w:t>f 247/249/240 274/273/262 250/250/240</w:t>
        <w:br/>
        <w:t>f 276/275/264 275/276/264 269/269/258</w:t>
        <w:br/>
        <w:t>f 271/272/261 276/275/264 269/269/258</w:t>
        <w:br/>
        <w:t>f 278/277/265 246/246/238 245/245/237</w:t>
        <w:br/>
        <w:t>f 277/278/266 278/277/265 245/245/237</w:t>
        <w:br/>
        <w:t>f 281/279/267 280/280/268 279/281/268</w:t>
        <w:br/>
        <w:t>f 284/282/269 283/283/269 282/284/270</w:t>
        <w:br/>
        <w:t>f 263/261/251 284/282/269 282/284/270</w:t>
        <w:br/>
        <w:t>f 270/268/257 262/262/252 285/285/271</w:t>
        <w:br/>
        <w:t>f 286/286/272 270/268/257 285/285/271</w:t>
        <w:br/>
        <w:t>f 285/285/271 281/279/267 224/222/214</w:t>
        <w:br/>
        <w:t>f 222/224/216 285/285/271 224/222/214</w:t>
        <w:br/>
        <w:t>f 224/222/214 281/279/267 287/287/273</w:t>
        <w:br/>
        <w:t>f 264/264/254 288/288/274 277/278/266</w:t>
        <w:br/>
        <w:t>f 245/245/237 264/264/254 277/278/266</w:t>
        <w:br/>
        <w:t>f 289/289/275 277/278/266 288/288/274</w:t>
        <w:br/>
        <w:t>f 292/290/276 291/291/277 290/292/278</w:t>
        <w:br/>
        <w:t>f 295/293/279 294/294/280 293/295/281</w:t>
        <w:br/>
        <w:t>f 296/296/282 295/293/279 293/295/281</w:t>
        <w:br/>
        <w:t>f 299/297/283 298/298/284 278/277/265</w:t>
        <w:br/>
        <w:t>f 297/299/285 299/297/283 278/277/265</w:t>
        <w:br/>
        <w:t>f 292/290/286 300/300/287 277/278/266</w:t>
        <w:br/>
        <w:t>f 301/301/288 295/293/279 296/296/282</w:t>
        <w:br/>
        <w:t>f 302/302/289 301/301/288 296/296/282</w:t>
        <w:br/>
        <w:t>f 305/303/290 304/304/291 303/305/292</w:t>
        <w:br/>
        <w:t>f 305/303/290 306/306/293 304/304/291</w:t>
        <w:br/>
        <w:t>f 309/307/294 308/308/295 307/309/296</w:t>
        <w:br/>
        <w:t>f 310/310/297 309/307/294 307/309/296</w:t>
        <w:br/>
        <w:t>f 292/290/276 310/310/297 311/311/298</w:t>
        <w:br/>
        <w:t>f 305/303/299 292/290/276 311/311/298</w:t>
        <w:br/>
        <w:t>f 305/303/290 312/312/300 306/306/293</w:t>
        <w:br/>
        <w:t>f 218/218/210 176/175/167 313/313/301</w:t>
        <w:br/>
        <w:t>f 314/314/302 218/218/210 313/313/301</w:t>
        <w:br/>
        <w:t>f 315/315/303 313/313/301 176/175/167</w:t>
        <w:br/>
        <w:t>f 313/313/301 307/309/296 308/308/295</w:t>
        <w:br/>
        <w:t>f 314/314/302 313/313/301 308/308/295</w:t>
        <w:br/>
        <w:t>f 318/316/304 317/317/305 316/318/306</w:t>
        <w:br/>
        <w:t>f 312/312/300 305/303/290 319/319/307</w:t>
        <w:br/>
        <w:t>f 320/320/308 301/301/288 302/302/289</w:t>
        <w:br/>
        <w:t>f 312/312/300 321/321/309 306/306/293</w:t>
        <w:br/>
        <w:t>f 322/322/310 321/321/309 312/312/300</w:t>
        <w:br/>
        <w:t>f 317/317/305 322/322/310 312/312/300</w:t>
        <w:br/>
        <w:t>f 105/104/100 323/323/311 104/105/101</w:t>
        <w:br/>
        <w:t>f 325/324/312 324/325/313 105/104/100</w:t>
        <w:br/>
        <w:t>f 132/133/127 113/114/108 129/130/124</w:t>
        <w:br/>
        <w:t>f 29/28/26 28/29/27 327/326/314</w:t>
        <w:br/>
        <w:t>f 326/327/315 29/28/26 327/326/314</w:t>
        <w:br/>
        <w:t>f 326/327/315 35/35/33 36/37/35</w:t>
        <w:br/>
        <w:t>f 216/216/208 329/328/316 328/329/317</w:t>
        <w:br/>
        <w:t>f 330/330/318 226/225/217 235/235/227</w:t>
        <w:br/>
        <w:t>f 134/134/128 41/38/36 38/41/39</w:t>
        <w:br/>
        <w:t>f 162/163/155 332/331/319 331/332/320</w:t>
        <w:br/>
        <w:t>f 164/164/156 162/163/155 331/332/320</w:t>
        <w:br/>
        <w:t>f 335/333/321 143/143/137 334/334/322</w:t>
        <w:br/>
        <w:t>f 333/335/323 335/333/321 334/334/322</w:t>
        <w:br/>
        <w:t>f 170/169/161 167/165/157 336/336/324</w:t>
        <w:br/>
        <w:t>f 17/16/14 257/258/248 337/337/325</w:t>
        <w:br/>
        <w:t>f 323/323/311 339/338/326 338/339/327</w:t>
        <w:br/>
        <w:t>f 339/338/326 323/323/311 324/325/313</w:t>
        <w:br/>
        <w:t>f 340/340/328 339/338/326 324/325/313</w:t>
        <w:br/>
        <w:t>f 344/341/329 343/342/329 342/343/330</w:t>
        <w:br/>
        <w:t>f 341/344/331 344/341/329 342/343/330</w:t>
        <w:br/>
        <w:t>f 346/345/332 345/346/332 110/108/104</w:t>
        <w:br/>
        <w:t>f 111/111/104 346/345/332 110/108/104</w:t>
        <w:br/>
        <w:t>f 348/347/333 347/348/334 338/339/327</w:t>
        <w:br/>
        <w:t>f 349/349/335 342/343/330 348/347/333</w:t>
        <w:br/>
        <w:t>f 350/350/336 349/349/335 348/347/333</w:t>
        <w:br/>
        <w:t>f 353/351/337 352/352/338 351/353/339</w:t>
        <w:br/>
        <w:t>f 354/354/337 353/351/337 351/353/339</w:t>
        <w:br/>
        <w:t>f 356/355/340 341/344/331 342/343/330</w:t>
        <w:br/>
        <w:t>f 355/356/340 356/355/340 342/343/330</w:t>
        <w:br/>
        <w:t>f 349/349/335 358/357/341 357/358/341</w:t>
        <w:br/>
        <w:t>f 342/343/330 349/349/335 357/358/341</w:t>
        <w:br/>
        <w:t>f 360/359/342 351/353/339 352/352/338</w:t>
        <w:br/>
        <w:t>f 359/360/342 360/359/342 352/352/338</w:t>
        <w:br/>
        <w:t>f 324/325/313 323/323/311 105/104/100</w:t>
        <w:br/>
        <w:t>f 323/323/311 361/361/343 104/105/101</w:t>
        <w:br/>
        <w:t>f 103/103/99 102/102/98 83/82/78</w:t>
        <w:br/>
        <w:t>f 365/362/344 364/363/345 363/364/346</w:t>
        <w:br/>
        <w:t>f 362/365/347 365/362/344 363/364/346</w:t>
        <w:br/>
        <w:t>f 363/364/346 364/363/345 366/366/348</w:t>
        <w:br/>
        <w:t>f 369/367/349 368/368/349 367/369/350</w:t>
        <w:br/>
        <w:t>f 370/370/351 369/367/349 367/369/350</w:t>
        <w:br/>
        <w:t>f 373/371/352 372/372/353 371/373/354</w:t>
        <w:br/>
        <w:t>f 377/374/355 376/375/356 375/376/357</w:t>
        <w:br/>
        <w:t>f 374/377/358 377/374/355 375/376/357</w:t>
        <w:br/>
        <w:t>f 372/372/353 373/371/352 378/378/359</w:t>
        <w:br/>
        <w:t>f 374/377/360 381/379/361 380/380/362</w:t>
        <w:br/>
        <w:t>f 379/381/363 374/377/360 380/380/362</w:t>
        <w:br/>
        <w:t>f 384/382/364 383/383/365 382/384/364</w:t>
        <w:br/>
        <w:t>f 378/378/359 373/371/352 385/385/366</w:t>
        <w:br/>
        <w:t>f 386/386/367 378/378/359 385/385/366</w:t>
        <w:br/>
        <w:t>f 367/369/350 388/387/368 387/388/369</w:t>
        <w:br/>
        <w:t>f 370/370/351 367/369/350 387/388/369</w:t>
        <w:br/>
        <w:t>f 389/389/370 387/388/369 388/387/368</w:t>
        <w:br/>
        <w:t>f 388/387/368 390/390/371 389/389/370</w:t>
        <w:br/>
        <w:t>f 390/390/371 392/391/372 391/392/372</w:t>
        <w:br/>
        <w:t>f 389/389/370 390/390/371 391/392/372</w:t>
        <w:br/>
        <w:t>f 396/393/373 395/394/374 394/395/375</w:t>
        <w:br/>
        <w:t>f 393/396/376 396/393/373 394/395/375</w:t>
        <w:br/>
        <w:t>f 399/397/377 398/398/378 397/399/379</w:t>
        <w:br/>
        <w:t>f 401/400/380 388/387/368 400/401/381</w:t>
        <w:br/>
        <w:t>f 390/390/371 388/387/368 401/400/380</w:t>
        <w:br/>
        <w:t>f 401/400/380 400/401/381 402/402/382</w:t>
        <w:br/>
        <w:t>f 397/399/379 404/403/383 403/404/384</w:t>
        <w:br/>
        <w:t>f 364/363/345 406/405/385 405/406/386</w:t>
        <w:br/>
        <w:t>f 409/407/387 408/408/388 407/409/389</w:t>
        <w:br/>
        <w:t>f 363/364/346 409/407/387 407/409/389</w:t>
        <w:br/>
        <w:t>f 411/410/390 410/411/391 405/406/386</w:t>
        <w:br/>
        <w:t>f 406/405/385 411/410/390 405/406/386</w:t>
        <w:br/>
        <w:t>f 411/410/390 406/405/385 413/412/392</w:t>
        <w:br/>
        <w:t>f 412/413/392 411/410/390 413/412/392</w:t>
        <w:br/>
        <w:t>f 416/414/393 415/415/394 414/416/395</w:t>
        <w:br/>
        <w:t>f 419/417/396 418/418/397 417/419/398</w:t>
        <w:br/>
        <w:t>f 423/420/399 422/421/400 421/422/401</w:t>
        <w:br/>
        <w:t>f 420/423/402 423/420/399 421/422/401</w:t>
        <w:br/>
        <w:t>f 426/424/403 422/421/400 425/425/404</w:t>
        <w:br/>
        <w:t>f 424/426/405 426/424/403 425/425/404</w:t>
        <w:br/>
        <w:t>f 427/427/406 420/423/402 421/422/401</w:t>
        <w:br/>
        <w:t>f 421/422/401 429/428/407 428/429/408</w:t>
        <w:br/>
        <w:t>f 432/430/409 431/431/410 430/432/411</w:t>
        <w:br/>
        <w:t>f 433/433/412 432/430/409 430/432/411</w:t>
        <w:br/>
        <w:t>f 434/434/413 432/430/409 433/433/412</w:t>
        <w:br/>
        <w:t>f 436/435/414 420/423/402 427/427/406</w:t>
        <w:br/>
        <w:t>f 435/436/415 436/435/414 427/427/406</w:t>
        <w:br/>
        <w:t>f 420/423/402 436/435/414 438/437/416</w:t>
        <w:br/>
        <w:t>f 437/438/417 420/423/402 438/437/416</w:t>
        <w:br/>
        <w:t>f 441/439/418 440/440/419 439/441/420</w:t>
        <w:br/>
        <w:t>f 439/441/420 442/442/421 441/439/418</w:t>
        <w:br/>
        <w:t>f 446/443/422 445/444/423 444/445/424</w:t>
        <w:br/>
        <w:t>f 443/446/422 446/443/422 444/445/424</w:t>
        <w:br/>
        <w:t>f 442/442/421 439/441/420 447/447/425</w:t>
        <w:br/>
        <w:t>f 448/448/425 442/442/421 447/447/425</w:t>
        <w:br/>
        <w:t>f 449/449/426 435/436/415 427/427/406</w:t>
        <w:br/>
        <w:t>f 450/450/427 449/449/426 427/427/406</w:t>
        <w:br/>
        <w:t>f 450/450/427 452/451/428 451/452/428</w:t>
        <w:br/>
        <w:t>f 449/449/426 450/450/427 451/452/428</w:t>
        <w:br/>
        <w:t>f 449/449/426 453/453/429 435/436/415</w:t>
        <w:br/>
        <w:t>f 456/454/430 455/455/431 454/456/432</w:t>
        <w:br/>
        <w:t>f 453/453/429 436/435/414 435/436/415</w:t>
        <w:br/>
        <w:t>f 459/457/433 458/458/434 453/453/429</w:t>
        <w:br/>
        <w:t>f 457/459/435 459/457/433 453/453/429</w:t>
        <w:br/>
        <w:t>f 445/444/423 461/460/436 460/461/437</w:t>
        <w:br/>
        <w:t>f 456/454/438 453/453/429 458/458/434</w:t>
        <w:br/>
        <w:t>f 445/444/423 460/461/437 462/462/439</w:t>
        <w:br/>
        <w:t>f 444/445/424 445/444/423 462/462/439</w:t>
        <w:br/>
        <w:t>f 466/463/440 465/464/440 464/465/441</w:t>
        <w:br/>
        <w:t>f 463/466/441 466/463/440 464/465/441</w:t>
        <w:br/>
        <w:t>f 470/467/442 469/468/443 468/469/444</w:t>
        <w:br/>
        <w:t>f 467/470/444 470/467/442 468/469/444</w:t>
        <w:br/>
        <w:t>f 465/464/440 466/463/440 471/471/445</w:t>
        <w:br/>
        <w:t>f 472/472/446 465/464/440 471/471/445</w:t>
        <w:br/>
        <w:t>f 475/473/447 474/474/448 473/475/449</w:t>
        <w:br/>
        <w:t>f 475/473/447 473/475/449 477/476/450</w:t>
        <w:br/>
        <w:t>f 476/477/451 475/473/447 477/476/450</w:t>
        <w:br/>
        <w:t>f 479/478/452 478/479/452 411/410/453</w:t>
        <w:br/>
        <w:t>f 480/480/454 479/478/452 411/410/453</w:t>
        <w:br/>
        <w:t>f 475/473/447 476/477/451 481/481/455</w:t>
        <w:br/>
        <w:t>f 482/482/456 475/473/447 481/481/455</w:t>
        <w:br/>
        <w:t>f 411/410/453 483/483/457 480/480/454</w:t>
        <w:br/>
        <w:t>f 486/484/458 485/485/459 484/486/460</w:t>
        <w:br/>
        <w:t>f 488/487/461 469/468/443 470/467/442</w:t>
        <w:br/>
        <w:t>f 487/488/462 488/487/461 470/467/442</w:t>
        <w:br/>
        <w:t>f 487/488/462 484/486/460 489/489/463</w:t>
        <w:br/>
        <w:t>f 487/488/462 491/490/464 490/491/465</w:t>
        <w:br/>
        <w:t>f 484/486/460 487/488/462 490/491/465</w:t>
        <w:br/>
        <w:t>f 486/484/458 490/491/465 393/396/376</w:t>
        <w:br/>
        <w:t>f 394/395/375 486/484/458 393/396/376</w:t>
        <w:br/>
        <w:t>f 492/492/466 404/403/383 397/399/379</w:t>
        <w:br/>
        <w:t>f 490/491/465 486/484/458 484/486/460</w:t>
        <w:br/>
        <w:t>f 495/493/467 494/494/468 493/495/469</w:t>
        <w:br/>
        <w:t>f 497/496/470 415/415/394 496/497/471</w:t>
        <w:br/>
        <w:t>f 499/498/472 498/499/472 424/426/405</w:t>
        <w:br/>
        <w:t>f 425/425/404 499/498/472 424/426/405</w:t>
        <w:br/>
        <w:t>f 500/500/473 370/370/474 383/383/475</w:t>
        <w:br/>
        <w:t>f 363/364/346 407/409/389 500/500/473</w:t>
        <w:br/>
        <w:t>f 362/365/347 363/364/346 500/500/473</w:t>
        <w:br/>
        <w:t>f 503/501/476 502/502/477 501/503/478</w:t>
        <w:br/>
        <w:t>f 506/504/479 505/505/480 504/506/481</w:t>
        <w:br/>
        <w:t>f 373/371/352 371/373/354 507/507/482</w:t>
        <w:br/>
        <w:t>f 508/508/483 384/382/364 382/384/364</w:t>
        <w:br/>
        <w:t>f 509/509/484 508/508/483 382/384/364</w:t>
        <w:br/>
        <w:t>f 511/510/485 371/373/354 510/511/486</w:t>
        <w:br/>
        <w:t>f 362/365/347 512/512/487 365/362/344</w:t>
        <w:br/>
        <w:t>f 371/373/354 513/513/488 510/511/486</w:t>
        <w:br/>
        <w:t>f 517/514/489 516/515/490 515/516/490</w:t>
        <w:br/>
        <w:t>f 514/517/489 517/514/489 515/516/490</w:t>
        <w:br/>
        <w:t>f 516/515/490 518/518/491 515/516/490</w:t>
        <w:br/>
        <w:t>f 521/519/492 520/520/493 519/521/494</w:t>
        <w:br/>
        <w:t>f 510/511/486 521/519/492 519/521/494</w:t>
        <w:br/>
        <w:t>f 524/522/495 523/523/496 522/524/497</w:t>
        <w:br/>
        <w:t>f 524/522/495 522/524/497 525/525/498</w:t>
        <w:br/>
        <w:t>f 527/526/499 524/522/495 526/527/500</w:t>
        <w:br/>
        <w:t>f 521/519/492 513/513/488 528/528/501</w:t>
        <w:br/>
        <w:t>f 529/529/502 521/519/492 528/528/501</w:t>
        <w:br/>
        <w:t>f 524/522/495 531/530/503 530/531/504</w:t>
        <w:br/>
        <w:t>f 526/527/500 524/522/495 530/531/504</w:t>
        <w:br/>
        <w:t>f 533/532/505 532/533/506 530/531/504</w:t>
        <w:br/>
        <w:t>f 536/534/507 535/535/507 534/536/508</w:t>
        <w:br/>
        <w:t>f 539/537/509 538/538/510 537/539/511</w:t>
        <w:br/>
        <w:t>f 542/540/512 541/541/513 540/542/514</w:t>
        <w:br/>
        <w:t>f 543/543/515 542/540/512 540/542/514</w:t>
        <w:br/>
        <w:t>f 547/544/516 546/545/517 545/546/518</w:t>
        <w:br/>
        <w:t>f 544/547/519 547/544/516 545/546/518</w:t>
        <w:br/>
        <w:t>f 550/548/520 549/549/521 548/550/522</w:t>
        <w:br/>
        <w:t>f 541/541/513 542/540/512 551/551/523</w:t>
        <w:br/>
        <w:t>f 554/552/524 545/546/518 553/553/525</w:t>
        <w:br/>
        <w:t>f 552/554/524 554/552/524 553/553/525</w:t>
        <w:br/>
        <w:t>f 535/535/507 536/534/507 555/555/526</w:t>
        <w:br/>
        <w:t>f 537/539/511 556/556/527 539/537/509</w:t>
        <w:br/>
        <w:t>f 201/201/192 184/184/175 551/551/523</w:t>
        <w:br/>
        <w:t>f 558/557/528 201/201/192 557/558/529</w:t>
        <w:br/>
        <w:t>f 534/536/530 557/558/529 201/201/192</w:t>
        <w:br/>
        <w:t>f 561/559/531 560/560/532 559/561/533</w:t>
        <w:br/>
        <w:t>f 562/562/534 560/560/532 561/559/531</w:t>
        <w:br/>
        <w:t>f 563/563/535 562/562/534 561/559/531</w:t>
        <w:br/>
        <w:t>f 567/564/536 566/565/537 565/566/538</w:t>
        <w:br/>
        <w:t>f 564/567/539 567/564/536 565/566/538</w:t>
        <w:br/>
        <w:t>f 569/568/540 555/555/541 568/569/542</w:t>
        <w:br/>
        <w:t>f 570/570/543 569/568/540 568/569/542</w:t>
        <w:br/>
        <w:t>f 567/564/536 571/571/544 566/565/537</w:t>
        <w:br/>
        <w:t>f 572/572/545 533/532/505 530/531/504</w:t>
        <w:br/>
        <w:t>f 574/573/546 573/574/547 380/380/362</w:t>
        <w:br/>
        <w:t>f 575/575/548 574/573/546 380/380/362</w:t>
        <w:br/>
        <w:t>f 578/576/549 577/577/550 576/578/551</w:t>
        <w:br/>
        <w:t>f 578/576/549 576/578/551 579/579/552</w:t>
        <w:br/>
        <w:t>f 580/580/553 578/576/549 579/579/552</w:t>
        <w:br/>
        <w:t>f 574/573/546 575/575/548 581/581/554</w:t>
        <w:br/>
        <w:t>f 583/582/555 582/583/556 581/581/554</w:t>
        <w:br/>
        <w:t>f 584/584/557 580/580/553 579/579/552</w:t>
        <w:br/>
        <w:t>f 586/585/558 556/556/559 585/586/560</w:t>
        <w:br/>
        <w:t>f 589/587/561 588/588/562 587/589/563</w:t>
        <w:br/>
        <w:t>f 590/590/564 589/587/561 587/589/563</w:t>
        <w:br/>
        <w:t>f 591/591/565 556/556/559 586/585/558</w:t>
        <w:br/>
        <w:t>f 555/555/541 592/592/566 571/571/544</w:t>
        <w:br/>
        <w:t>f 567/564/536 555/555/541 571/571/544</w:t>
        <w:br/>
        <w:t>f 596/593/567 595/594/568 594/595/568</w:t>
        <w:br/>
        <w:t>f 593/596/569 596/593/567 594/595/568</w:t>
        <w:br/>
        <w:t>f 593/596/569 597/597/570 596/593/567</w:t>
        <w:br/>
        <w:t>f 585/586/560 599/598/571 598/599/572</w:t>
        <w:br/>
        <w:t>f 586/585/558 585/586/560 598/599/572</w:t>
        <w:br/>
        <w:t>f 602/600/573 601/601/574 600/602/574</w:t>
        <w:br/>
        <w:t>f 603/603/573 602/600/573 600/602/574</w:t>
        <w:br/>
        <w:t>f 531/530/503 604/604/575 572/572/545</w:t>
        <w:br/>
        <w:t>f 530/531/504 531/530/503 572/572/545</w:t>
        <w:br/>
        <w:t>f 607/605/576 606/606/577 605/607/578</w:t>
        <w:br/>
        <w:t>f 377/374/355 374/377/358 608/608/579</w:t>
        <w:br/>
        <w:t>f 572/572/545 610/609/580 609/610/581</w:t>
        <w:br/>
        <w:t>f 605/607/578 606/606/577 611/611/582</w:t>
        <w:br/>
        <w:t>f 614/612/583 613/613/584 612/614/585</w:t>
        <w:br/>
        <w:t>f 618/615/586 617/616/587 616/617/588</w:t>
        <w:br/>
        <w:t>f 615/618/589 618/615/586 616/617/588</w:t>
        <w:br/>
        <w:t>f 621/619/590 620/620/591 619/621/591</w:t>
        <w:br/>
        <w:t>f 608/608/592 613/613/584 622/622/593</w:t>
        <w:br/>
        <w:t>f 622/622/593 624/623/594 623/624/595</w:t>
        <w:br/>
        <w:t>f 622/622/593 600/602/574 601/601/574</w:t>
        <w:br/>
        <w:t>f 608/608/592 622/622/593 601/601/574</w:t>
        <w:br/>
        <w:t>f 622/622/593 626/625/596 625/626/596</w:t>
        <w:br/>
        <w:t>f 624/623/594 622/622/593 625/626/596</w:t>
        <w:br/>
        <w:t>f 628/627/597 627/628/598 598/599/572</w:t>
        <w:br/>
        <w:t>f 599/598/571 628/627/597 598/599/572</w:t>
        <w:br/>
        <w:t>f 615/618/599 619/621/591 620/620/591</w:t>
        <w:br/>
        <w:t>f 629/629/600 625/626/596 626/625/596</w:t>
        <w:br/>
        <w:t>f 614/612/583 629/629/600 626/625/596</w:t>
        <w:br/>
        <w:t>f 630/630/601 614/612/583 612/614/585</w:t>
        <w:br/>
        <w:t>f 578/576/549 615/618/589 630/630/601</w:t>
        <w:br/>
        <w:t>f 577/577/550 578/576/549 630/630/601</w:t>
        <w:br/>
        <w:t>f 631/631/602 618/615/586 615/618/589</w:t>
        <w:br/>
        <w:t>f 627/628/603 614/612/583 632/632/604</w:t>
        <w:br/>
        <w:t>f 614/612/583 627/628/603 629/629/600</w:t>
        <w:br/>
        <w:t>f 635/633/605 634/634/606 633/635/607</w:t>
        <w:br/>
        <w:t>f 638/636/608 637/637/609 636/638/610</w:t>
        <w:br/>
        <w:t>f 627/628/598 628/627/597 639/639/611</w:t>
        <w:br/>
        <w:t>f 640/640/612 627/628/598 639/639/611</w:t>
        <w:br/>
        <w:t>f 635/633/605 627/628/598 640/640/612</w:t>
        <w:br/>
        <w:t>f 642/641/613 641/642/614 638/636/608</w:t>
        <w:br/>
        <w:t>f 636/638/610 642/641/613 638/636/608</w:t>
        <w:br/>
        <w:t>f 644/643/615 643/644/616 638/636/608</w:t>
        <w:br/>
        <w:t>f 644/643/615 638/636/608 641/642/614</w:t>
        <w:br/>
        <w:t>f 646/645/617 645/646/618 634/634/606</w:t>
        <w:br/>
        <w:t>f 635/633/605 646/645/617 634/634/606</w:t>
        <w:br/>
        <w:t>f 646/645/617 635/633/605 644/643/615</w:t>
        <w:br/>
        <w:t>f 644/643/615 641/642/614 647/647/619</w:t>
        <w:br/>
        <w:t>f 572/572/545 649/648/620 648/649/621</w:t>
        <w:br/>
        <w:t>f 533/532/505 572/572/545 648/649/621</w:t>
        <w:br/>
        <w:t>f 650/650/622 533/532/505 648/649/621</w:t>
        <w:br/>
        <w:t>f 645/646/618 646/645/617 648/649/621</w:t>
        <w:br/>
        <w:t>f 649/648/620 645/646/618 648/649/621</w:t>
        <w:br/>
        <w:t>f 653/651/623 652/652/624 651/653/625</w:t>
        <w:br/>
        <w:t>f 647/647/619 651/653/625 652/652/624</w:t>
        <w:br/>
        <w:t>f 644/643/615 647/647/619 652/652/624</w:t>
        <w:br/>
        <w:t>f 654/654/626 641/642/614 642/641/613</w:t>
        <w:br/>
        <w:t>f 647/647/619 641/642/614 654/654/626</w:t>
        <w:br/>
        <w:t>f 655/655/627 647/647/619 654/654/626</w:t>
        <w:br/>
        <w:t>f 651/653/625 647/647/619 655/655/627</w:t>
        <w:br/>
        <w:t>f 459/457/433 457/459/435 656/656/628</w:t>
        <w:br/>
        <w:t>f 462/462/439 460/461/437 657/657/629</w:t>
        <w:br/>
        <w:t>f 491/490/464 487/488/462 470/467/442</w:t>
        <w:br/>
        <w:t>f 660/658/630 659/659/631 658/660/631</w:t>
        <w:br/>
        <w:t>f 663/661/632 662/662/633 661/663/634</w:t>
        <w:br/>
        <w:t>f 664/664/635 663/661/632 661/663/634</w:t>
        <w:br/>
        <w:t>f 566/565/537 587/589/563 665/665/636</w:t>
        <w:br/>
        <w:t>f 665/665/636 587/589/563 588/588/562</w:t>
        <w:br/>
        <w:t>f 666/666/637 665/665/636 588/588/562</w:t>
        <w:br/>
        <w:t>f 492/492/466 396/393/373 393/396/376</w:t>
        <w:br/>
        <w:t>f 514/517/489 668/667/638 667/668/639</w:t>
        <w:br/>
        <w:t>f 517/514/489 514/517/489 667/668/639</w:t>
        <w:br/>
        <w:t>f 671/669/640 670/670/641 669/671/642</w:t>
        <w:br/>
        <w:t>f 503/501/476 671/669/640 669/671/642</w:t>
        <w:br/>
        <w:t>f 527/526/499 672/672/643 524/522/495</w:t>
        <w:br/>
        <w:t>f 374/377/360 379/381/363 673/673/644</w:t>
        <w:br/>
        <w:t>f 656/656/628 675/674/645 674/675/646</w:t>
        <w:br/>
        <w:t>f 674/675/646 677/676/647 676/677/648</w:t>
        <w:br/>
        <w:t>f 656/656/628 674/675/646 676/677/648</w:t>
        <w:br/>
        <w:t>f 680/678/649 679/679/650 678/680/650</w:t>
        <w:br/>
        <w:t>f 681/681/649 680/678/649 678/680/650</w:t>
        <w:br/>
        <w:t>f 684/682/651 683/683/652 682/684/652</w:t>
        <w:br/>
        <w:t>f 685/685/651 684/682/651 682/684/652</w:t>
        <w:br/>
        <w:t>f 688/686/653 687/687/654 686/688/655</w:t>
        <w:br/>
        <w:t>f 689/689/656 688/686/653 686/688/655</w:t>
        <w:br/>
        <w:t>f 689/689/656 686/688/655 691/690/657</w:t>
        <w:br/>
        <w:t>f 690/691/658 689/689/656 691/690/657</w:t>
        <w:br/>
        <w:t>f 694/692/659 693/693/660 692/694/661</w:t>
        <w:br/>
        <w:t>f 695/695/662 694/692/659 692/694/661</w:t>
        <w:br/>
        <w:t>f 698/696/663 697/697/664 696/698/665</w:t>
        <w:br/>
        <w:t>f 699/699/666 698/696/663 696/698/665</w:t>
        <w:br/>
        <w:t>f 703/700/667 702/701/668 701/702/669</w:t>
        <w:br/>
        <w:t>f 700/703/669 703/700/667 701/702/669</w:t>
        <w:br/>
        <w:t>f 705/704/670 704/705/670 693/693/660</w:t>
        <w:br/>
        <w:t>f 694/692/659 705/704/670 693/693/660</w:t>
        <w:br/>
        <w:t>f 676/677/648 460/461/437 656/656/628</w:t>
        <w:br/>
        <w:t>f 706/706/671 675/674/645 656/656/628</w:t>
        <w:br/>
        <w:t>f 457/459/435 706/706/671 656/656/628</w:t>
        <w:br/>
        <w:t>f 456/454/438 436/435/414 453/453/429</w:t>
        <w:br/>
        <w:t>f 709/707/672 708/708/673 707/709/674</w:t>
        <w:br/>
        <w:t>f 710/710/675 709/707/672 707/709/674</w:t>
        <w:br/>
        <w:t>f 713/711/676 712/712/677 711/713/678</w:t>
        <w:br/>
        <w:t>f 714/714/679 713/711/676 711/713/678</w:t>
        <w:br/>
        <w:t>f 712/712/677 713/711/676 715/715/680</w:t>
        <w:br/>
        <w:t>f 716/716/681 712/712/677 715/715/680</w:t>
        <w:br/>
        <w:t>f 720/717/682 719/718/683 718/719/684</w:t>
        <w:br/>
        <w:t>f 717/720/685 720/717/682 718/719/684</w:t>
        <w:br/>
        <w:t>f 723/721/686 722/722/687 721/723/688</w:t>
        <w:br/>
        <w:t>f 724/724/688 723/721/686 721/723/688</w:t>
        <w:br/>
        <w:t>f 728/725/689 727/726/690 726/727/691</w:t>
        <w:br/>
        <w:t>f 725/728/692 728/725/689 726/727/691</w:t>
        <w:br/>
        <w:t>f 731/729/693 730/730/694 729/731/695</w:t>
        <w:br/>
        <w:t>f 708/708/673 709/707/672 732/732/696</w:t>
        <w:br/>
        <w:t>f 733/733/697 708/708/673 732/732/696</w:t>
        <w:br/>
        <w:t>f 736/734/698 735/735/699 734/736/700</w:t>
        <w:br/>
        <w:t>f 737/737/701 736/734/698 734/736/700</w:t>
        <w:br/>
        <w:t>f 740/738/702 739/739/703 738/740/704</w:t>
        <w:br/>
        <w:t>f 743/741/705 742/742/706 741/743/706</w:t>
        <w:br/>
        <w:t>f 744/744/707 743/741/705 741/743/706</w:t>
        <w:br/>
        <w:t>f 732/732/696 709/707/672 746/745/708</w:t>
        <w:br/>
        <w:t>f 745/746/709 732/732/696 746/745/708</w:t>
        <w:br/>
        <w:t>f 749/747/710 748/748/711 747/749/712</w:t>
        <w:br/>
        <w:t>f 750/750/713 749/747/710 747/749/712</w:t>
        <w:br/>
        <w:t>f 754/751/714 753/752/715 752/753/716</w:t>
        <w:br/>
        <w:t>f 751/754/717 754/751/714 752/753/716</w:t>
        <w:br/>
        <w:t>f 756/755/718 751/754/717 755/756/719</w:t>
        <w:br/>
        <w:t>f 757/757/720 756/755/718 755/756/719</w:t>
        <w:br/>
        <w:t>f 759/758/721 758/759/722 750/750/713</w:t>
        <w:br/>
        <w:t>f 747/749/712 759/758/721 750/750/713</w:t>
        <w:br/>
        <w:t>f 763/760/723 762/761/724 761/762/725</w:t>
        <w:br/>
        <w:t>f 760/763/726 763/760/723 761/762/725</w:t>
        <w:br/>
        <w:t>f 752/753/716 761/762/725 764/764/727</w:t>
        <w:br/>
        <w:t>f 765/765/728 752/753/716 764/764/727</w:t>
        <w:br/>
        <w:t>f 768/766/729 743/741/730 767/767/700</w:t>
        <w:br/>
        <w:t>f 766/768/731 768/766/729 767/767/700</w:t>
        <w:br/>
        <w:t>f 712/712/677 770/769/732 769/770/733</w:t>
        <w:br/>
        <w:t>f 711/713/678 712/712/677 769/770/733</w:t>
        <w:br/>
        <w:t>f 774/771/734 773/772/735 772/773/736</w:t>
        <w:br/>
        <w:t>f 771/774/737 774/771/734 772/773/736</w:t>
        <w:br/>
        <w:t>f 778/775/738 777/776/739 776/777/740</w:t>
        <w:br/>
        <w:t>f 775/778/741 778/775/738 776/777/740</w:t>
        <w:br/>
        <w:t>f 774/771/734 770/769/732 780/779/742</w:t>
        <w:br/>
        <w:t>f 779/780/743 774/771/734 780/779/742</w:t>
        <w:br/>
        <w:t>f 779/780/743 783/781/744 782/782/745</w:t>
        <w:br/>
        <w:t>f 781/783/746 779/780/743 782/782/745</w:t>
        <w:br/>
        <w:t>f 787/784/747 786/785/748 785/786/749</w:t>
        <w:br/>
        <w:t>f 784/787/750 787/784/747 785/786/749</w:t>
        <w:br/>
        <w:t>f 785/786/749 725/728/692 736/734/698</w:t>
        <w:br/>
        <w:t>f 788/788/751 785/786/749 736/734/698</w:t>
        <w:br/>
        <w:t>f 784/787/750 785/786/749 788/788/751</w:t>
        <w:br/>
        <w:t>f 777/776/739 784/787/750 788/788/751</w:t>
        <w:br/>
        <w:t>f 778/775/738 773/772/735 781/783/746</w:t>
        <w:br/>
        <w:t>f 789/789/752 778/775/738 781/783/746</w:t>
        <w:br/>
        <w:t>f 716/716/681 723/721/686 790/790/753</w:t>
        <w:br/>
        <w:t>f 780/779/742 716/716/681 790/790/753</w:t>
        <w:br/>
        <w:t>f 740/738/702 738/740/704 791/791/754</w:t>
        <w:br/>
        <w:t>f 794/792/755 793/793/756 792/794/757</w:t>
        <w:br/>
        <w:t>f 796/795/758 795/796/759 792/794/757</w:t>
        <w:br/>
        <w:t>f 793/793/756 796/795/758 792/794/757</w:t>
        <w:br/>
        <w:t>f 798/797/760 797/798/761 795/796/759</w:t>
        <w:br/>
        <w:t>f 796/795/758 798/797/760 795/796/759</w:t>
        <w:br/>
        <w:t>f 802/799/762 801/800/762 800/801/763</w:t>
        <w:br/>
        <w:t>f 799/802/764 802/799/762 800/801/763</w:t>
        <w:br/>
        <w:t>f 805/803/765 804/804/766 803/805/767</w:t>
        <w:br/>
        <w:t>f 809/806/768 808/807/769 807/808/770</w:t>
        <w:br/>
        <w:t>f 806/809/771 809/806/768 807/808/770</w:t>
        <w:br/>
        <w:t>f 813/810/772 812/811/773 811/812/774</w:t>
        <w:br/>
        <w:t>f 810/813/775 813/810/772 811/812/774</w:t>
        <w:br/>
        <w:t>f 817/814/776 816/815/777 815/816/778</w:t>
        <w:br/>
        <w:t>f 814/817/778 817/814/776 815/816/778</w:t>
        <w:br/>
        <w:t>f 800/801/763 819/818/779 818/819/779</w:t>
        <w:br/>
        <w:t>f 799/802/764 800/801/763 818/819/779</w:t>
        <w:br/>
        <w:t>f 821/820/780 794/792/755 792/794/757</w:t>
        <w:br/>
        <w:t>f 820/821/781 821/820/780 792/794/757</w:t>
        <w:br/>
        <w:t>f 825/822/782 824/823/783 823/824/784</w:t>
        <w:br/>
        <w:t>f 822/825/782 825/822/782 823/824/784</w:t>
        <w:br/>
        <w:t>f 828/826/785 827/827/786 826/828/787</w:t>
        <w:br/>
        <w:t>f 829/829/788 828/826/785 826/828/787</w:t>
        <w:br/>
        <w:t>f 832/830/789 831/831/790 830/832/790</w:t>
        <w:br/>
        <w:t>f 835/833/791 834/834/792 833/835/793</w:t>
        <w:br/>
        <w:t>f 836/836/794 835/833/791 833/835/793</w:t>
        <w:br/>
        <w:t>f 837/837/795 835/833/791 836/836/794</w:t>
        <w:br/>
        <w:t>f 838/838/795 837/837/795 836/836/794</w:t>
        <w:br/>
        <w:t>f 841/839/796 840/840/797 839/841/796</w:t>
        <w:br/>
        <w:t>f 845/842/798 844/843/799 843/844/800</w:t>
        <w:br/>
        <w:t>f 842/845/801 845/842/798 843/844/800</w:t>
        <w:br/>
        <w:t>f 848/846/802 847/847/803 844/843/799</w:t>
        <w:br/>
        <w:t>f 846/848/804 848/846/802 844/843/799</w:t>
        <w:br/>
        <w:t>f 850/849/805 849/850/806 847/847/803</w:t>
        <w:br/>
        <w:t>f 848/846/802 850/849/805 847/847/803</w:t>
        <w:br/>
        <w:t>f 820/821/781 792/794/757 795/796/759</w:t>
        <w:br/>
        <w:t>f 851/851/807 820/821/781 795/796/759</w:t>
        <w:br/>
        <w:t>f 852/852/808 850/849/805 848/846/802</w:t>
        <w:br/>
        <w:t>f 851/851/807 852/852/808 848/846/802</w:t>
        <w:br/>
        <w:t>f 855/853/809 854/854/810 853/855/811</w:t>
        <w:br/>
        <w:t>f 856/856/812 855/853/809 853/855/811</w:t>
        <w:br/>
        <w:t>f 859/857/813 858/858/814 857/859/815</w:t>
        <w:br/>
        <w:t>f 860/860/816 859/857/813 857/859/815</w:t>
        <w:br/>
        <w:t>f 864/861/817 863/862/818 862/863/819</w:t>
        <w:br/>
        <w:t>f 861/864/820 864/861/817 862/863/819</w:t>
        <w:br/>
        <w:t>f 868/865/821 867/866/822 866/867/823</w:t>
        <w:br/>
        <w:t>f 865/868/824 868/865/821 866/867/823</w:t>
        <w:br/>
        <w:t>f 871/869/825 870/870/826 869/871/827</w:t>
        <w:br/>
        <w:t>f 872/872/828 871/869/825 869/871/827</w:t>
        <w:br/>
        <w:t>f 876/873/829 875/874/830 874/875/831</w:t>
        <w:br/>
        <w:t>f 873/876/832 876/873/829 874/875/831</w:t>
        <w:br/>
        <w:t>f 880/877/833 879/878/834 878/879/835</w:t>
        <w:br/>
        <w:t>f 877/880/836 880/877/833 878/879/835</w:t>
        <w:br/>
        <w:t>f 882/881/837 881/882/838 857/859/815</w:t>
        <w:br/>
        <w:t>f 883/883/839 882/881/837 857/859/815</w:t>
        <w:br/>
        <w:t>f 884/884/840 881/882/838 880/877/833</w:t>
        <w:br/>
        <w:t>f 885/885/841 884/884/840 880/877/833</w:t>
        <w:br/>
        <w:t>f 888/886/842 887/887/843 886/888/844</w:t>
        <w:br/>
        <w:t>f 889/889/842 888/886/842 886/888/844</w:t>
        <w:br/>
        <w:t>f 865/868/824 891/890/845 890/891/846</w:t>
        <w:br/>
        <w:t>f 868/865/821 865/868/824 890/891/846</w:t>
        <w:br/>
        <w:t>f 893/892/847 892/893/848 869/871/827</w:t>
        <w:br/>
        <w:t>f 894/894/849 893/892/847 869/871/827</w:t>
        <w:br/>
        <w:t>f 877/880/836 895/895/850 885/885/841</w:t>
        <w:br/>
        <w:t>f 880/877/833 877/880/836 885/885/841</w:t>
        <w:br/>
        <w:t>f 896/896/851 870/870/826 874/875/831</w:t>
        <w:br/>
        <w:t>f 897/897/852 896/896/851 874/875/831</w:t>
        <w:br/>
        <w:t>f 900/898/853 883/883/839 899/899/854</w:t>
        <w:br/>
        <w:t>f 898/900/855 900/898/853 899/899/854</w:t>
        <w:br/>
        <w:t>f 864/861/817 893/892/847 894/894/849</w:t>
        <w:br/>
        <w:t>f 901/901/856 864/861/817 894/894/849</w:t>
        <w:br/>
        <w:t>f 902/902/857 890/891/846 891/890/845</w:t>
        <w:br/>
        <w:t>f 861/864/820 902/902/857 891/890/845</w:t>
        <w:br/>
        <w:t>f 904/903/858 903/904/859 875/874/830</w:t>
        <w:br/>
        <w:t>f 876/873/829 904/903/858 875/874/830</w:t>
        <w:br/>
        <w:t>f 906/905/860 875/874/830 903/904/859</w:t>
        <w:br/>
        <w:t>f 905/906/861 906/905/860 903/904/859</w:t>
        <w:br/>
        <w:t>f 803/805/767 908/907/862 907/908/863</w:t>
        <w:br/>
        <w:t>f 909/909/864 803/805/767 907/908/863</w:t>
        <w:br/>
        <w:t>f 911/910/865 910/911/866 809/806/768</w:t>
        <w:br/>
        <w:t>f 908/907/862 911/910/865 809/806/768</w:t>
        <w:br/>
        <w:t>f 811/812/774 808/807/769 913/912/867</w:t>
        <w:br/>
        <w:t>f 912/913/868 811/812/774 913/912/867</w:t>
        <w:br/>
        <w:t>f 856/856/812 901/901/856 914/914/869</w:t>
        <w:br/>
        <w:t>f 855/853/809 856/856/812 914/914/869</w:t>
        <w:br/>
        <w:t>f 858/858/814 899/899/854 883/883/839</w:t>
        <w:br/>
        <w:t>f 857/859/815 858/858/814 883/883/839</w:t>
        <w:br/>
        <w:t>f 889/889/842 916/915/870 915/916/871</w:t>
        <w:br/>
        <w:t>f 888/886/842 889/889/842 915/916/871</w:t>
        <w:br/>
        <w:t>f 919/917/872 918/918/873 917/919/874</w:t>
        <w:br/>
        <w:t>f 919/917/872 917/919/874 920/920/875</w:t>
        <w:br/>
        <w:t>f 923/921/876 922/922/876 921/923/877</w:t>
        <w:br/>
        <w:t>f 793/793/756 923/921/876 921/923/877</w:t>
        <w:br/>
        <w:t>f 924/924/878 842/845/801 843/844/800</w:t>
        <w:br/>
        <w:t>f 912/913/868 924/924/878 843/844/800</w:t>
        <w:br/>
        <w:t>f 867/866/822 868/865/821 925/925/879</w:t>
        <w:br/>
        <w:t>f 926/926/880 867/866/822 925/925/879</w:t>
        <w:br/>
        <w:t>f 928/927/881 927/928/882 890/891/846</w:t>
        <w:br/>
        <w:t>f 902/902/857 928/927/881 890/891/846</w:t>
        <w:br/>
        <w:t>f 927/928/882 925/925/879 868/865/821</w:t>
        <w:br/>
        <w:t>f 890/891/846 927/928/882 868/865/821</w:t>
        <w:br/>
        <w:t>f 931/929/883 930/930/884 929/931/885</w:t>
        <w:br/>
        <w:t>f 932/932/886 931/929/883 929/931/885</w:t>
        <w:br/>
        <w:t>f 862/863/819 933/933/887 930/930/884</w:t>
        <w:br/>
        <w:t>f 931/929/883 862/863/819 930/930/884</w:t>
        <w:br/>
        <w:t>f 902/902/857 931/929/883 932/932/886</w:t>
        <w:br/>
        <w:t>f 928/927/881 902/902/857 932/932/886</w:t>
        <w:br/>
        <w:t>f 927/928/882 928/927/881 935/934/888</w:t>
        <w:br/>
        <w:t>f 934/935/889 927/928/882 935/934/888</w:t>
        <w:br/>
        <w:t>f 793/793/756 937/936/890 936/937/891</w:t>
        <w:br/>
        <w:t>f 796/795/758 793/793/756 936/937/891</w:t>
        <w:br/>
        <w:t>f 938/938/892 798/797/760 796/795/758</w:t>
        <w:br/>
        <w:t>f 936/937/891 938/938/892 796/795/758</w:t>
        <w:br/>
        <w:t>f 939/939/893 937/936/890 793/793/756</w:t>
        <w:br/>
        <w:t>f 921/923/877 939/939/893 793/793/756</w:t>
        <w:br/>
        <w:t>f 941/940/894 940/941/895 926/926/880</w:t>
        <w:br/>
        <w:t>f 925/925/879 941/940/894 926/926/880</w:t>
        <w:br/>
        <w:t>f 925/925/879 927/928/882 934/935/889</w:t>
        <w:br/>
        <w:t>f 941/940/894 925/925/879 934/935/889</w:t>
        <w:br/>
        <w:t>f 942/942/896 935/934/888 928/927/881</w:t>
        <w:br/>
        <w:t>f 932/932/886 942/942/896 928/927/881</w:t>
        <w:br/>
        <w:t>f 942/942/896 932/932/886 929/931/885</w:t>
        <w:br/>
        <w:t>f 943/943/897 942/942/896 929/931/885</w:t>
        <w:br/>
        <w:t>f 934/935/889 935/934/888 945/944/898</w:t>
        <w:br/>
        <w:t>f 944/945/899 934/935/889 945/944/898</w:t>
        <w:br/>
        <w:t>f 937/936/890 947/946/900 946/947/901</w:t>
        <w:br/>
        <w:t>f 936/937/891 937/936/890 946/947/901</w:t>
        <w:br/>
        <w:t>f 948/948/902 938/938/892 936/937/891</w:t>
        <w:br/>
        <w:t>f 946/947/901 948/948/902 936/937/891</w:t>
        <w:br/>
        <w:t>f 939/939/893 949/949/903 947/946/900</w:t>
        <w:br/>
        <w:t>f 937/936/890 939/939/893 947/946/900</w:t>
        <w:br/>
        <w:t>f 951/950/904 950/951/905 940/941/895</w:t>
        <w:br/>
        <w:t>f 941/940/894 951/950/904 940/941/895</w:t>
        <w:br/>
        <w:t>f 944/945/899 951/950/904 941/940/894</w:t>
        <w:br/>
        <w:t>f 934/935/889 944/945/899 941/940/894</w:t>
        <w:br/>
        <w:t>f 945/944/898 935/934/888 942/942/896</w:t>
        <w:br/>
        <w:t>f 952/952/906 945/944/898 942/942/896</w:t>
        <w:br/>
        <w:t>f 952/952/906 942/942/896 943/943/897</w:t>
        <w:br/>
        <w:t>f 953/953/907 952/952/906 943/943/897</w:t>
        <w:br/>
        <w:t>f 945/944/898 955/954/908 954/955/909</w:t>
        <w:br/>
        <w:t>f 944/945/899 945/944/898 954/955/909</w:t>
        <w:br/>
        <w:t>f 947/946/900 957/956/910 956/957/911</w:t>
        <w:br/>
        <w:t>f 946/947/901 947/946/900 956/957/911</w:t>
        <w:br/>
        <w:t>f 946/947/901 956/957/911 958/958/912</w:t>
        <w:br/>
        <w:t>f 948/948/902 946/947/901 958/958/912</w:t>
        <w:br/>
        <w:t>f 949/949/903 959/959/913 957/956/910</w:t>
        <w:br/>
        <w:t>f 947/946/900 949/949/903 957/956/910</w:t>
        <w:br/>
        <w:t>f 950/951/905 951/950/904 961/960/914</w:t>
        <w:br/>
        <w:t>f 960/961/915 950/951/905 961/960/914</w:t>
        <w:br/>
        <w:t>f 951/950/904 944/945/899 954/955/909</w:t>
        <w:br/>
        <w:t>f 961/960/914 951/950/904 954/955/909</w:t>
        <w:br/>
        <w:t>f 945/944/898 952/952/906 962/962/916</w:t>
        <w:br/>
        <w:t>f 955/954/908 945/944/898 962/962/916</w:t>
        <w:br/>
        <w:t>f 953/953/907 963/963/917 962/962/916</w:t>
        <w:br/>
        <w:t>f 952/952/906 953/953/907 962/962/916</w:t>
        <w:br/>
        <w:t>f 967/964/918 966/965/919 965/966/920</w:t>
        <w:br/>
        <w:t>f 964/967/921 967/964/918 965/966/920</w:t>
        <w:br/>
        <w:t>f 971/968/922 970/969/923 969/970/924</w:t>
        <w:br/>
        <w:t>f 968/971/925 971/968/922 969/970/924</w:t>
        <w:br/>
        <w:t>f 973/972/926 972/973/927 970/969/923</w:t>
        <w:br/>
        <w:t>f 971/968/922 973/972/926 970/969/923</w:t>
        <w:br/>
        <w:t>f 974/974/928 973/972/926 971/968/922</w:t>
        <w:br/>
        <w:t>f 964/967/921 965/966/920 976/975/929</w:t>
        <w:br/>
        <w:t>f 975/976/930 964/967/921 976/975/929</w:t>
        <w:br/>
        <w:t>f 972/973/927 973/972/926 977/977/931</w:t>
        <w:br/>
        <w:t>f 978/978/932 972/973/927 977/977/931</w:t>
        <w:br/>
        <w:t>f 971/968/922 968/971/925 979/979/933</w:t>
        <w:br/>
        <w:t>f 974/974/928 971/968/922 979/979/933</w:t>
        <w:br/>
        <w:t>f 980/980/934 977/977/931 973/972/926</w:t>
        <w:br/>
        <w:t>f 974/974/928 980/980/934 973/972/926</w:t>
        <w:br/>
        <w:t>f 984/981/935 983/982/920 982/983/919</w:t>
        <w:br/>
        <w:t>f 981/984/936 984/981/935 982/983/919</w:t>
        <w:br/>
        <w:t>f 986/985/937 984/981/935 981/984/936</w:t>
        <w:br/>
        <w:t>f 985/986/938 986/985/937 981/984/936</w:t>
        <w:br/>
        <w:t>f 990/987/939 989/988/940 988/989/941</w:t>
        <w:br/>
        <w:t>f 987/990/941 990/987/939 988/989/941</w:t>
        <w:br/>
        <w:t>f 993/991/942 992/992/943 991/993/944</w:t>
        <w:br/>
        <w:t>f 994/994/945 993/991/942 991/993/944</w:t>
        <w:br/>
        <w:t>f 998/995/946 997/996/947 996/997/948</w:t>
        <w:br/>
        <w:t>f 995/998/949 998/995/946 996/997/948</w:t>
        <w:br/>
        <w:t>f 1002/999/950 1001/1000/951 1000/1001/952</w:t>
        <w:br/>
        <w:t>f 999/1002/953 1002/999/950 1000/1001/952</w:t>
        <w:br/>
        <w:t>f 1005/1003/954 1004/1004/955 1003/1005/955</w:t>
        <w:br/>
        <w:t>f 1006/1006/956 1005/1003/954 1003/1005/955</w:t>
        <w:br/>
        <w:t>f 1008/1007/957 1007/1008/957 987/990/941</w:t>
        <w:br/>
        <w:t>f 988/989/941 1008/1007/957 987/990/941</w:t>
        <w:br/>
        <w:t>f 1011/1009/958 1010/1010/958 1009/1011/959</w:t>
        <w:br/>
        <w:t>f 1012/1012/959 1011/1009/958 1009/1011/959</w:t>
        <w:br/>
        <w:t>f 1016/1013/960 1015/1014/960 1014/1015/961</w:t>
        <w:br/>
        <w:t>f 1013/1016/961 1016/1013/960 1014/1015/961</w:t>
        <w:br/>
        <w:t>f 1019/1017/962 1018/1018/963 1017/1019/964</w:t>
        <w:br/>
        <w:t>f 1020/1020/965 1019/1017/962 1017/1019/964</w:t>
        <w:br/>
        <w:t>f 1024/1021/966 1023/1022/966 1022/1023/967</w:t>
        <w:br/>
        <w:t>f 1021/1024/968 1024/1021/966 1022/1023/967</w:t>
        <w:br/>
        <w:t>f 1028/1025/969 1027/1026/970 1026/1027/971</w:t>
        <w:br/>
        <w:t>f 1025/1028/971 1028/1025/969 1026/1027/971</w:t>
        <w:br/>
        <w:t>f 1025/1028/971 1026/1027/971 1030/1029/972</w:t>
        <w:br/>
        <w:t>f 1029/1030/972 1025/1028/971 1030/1029/972</w:t>
        <w:br/>
        <w:t>f 1033/1031/973 1032/1032/974 1031/1033/974</w:t>
        <w:br/>
        <w:t>f 1037/1034/975 1036/1035/976 1035/1036/977</w:t>
        <w:br/>
        <w:t>f 1034/1037/978 1037/1034/975 1035/1036/977</w:t>
        <w:br/>
        <w:t>f 1039/1038/979 1038/1039/980 1034/1037/978</w:t>
        <w:br/>
        <w:t>f 1040/1040/981 1039/1038/979 1034/1037/978</w:t>
        <w:br/>
        <w:t>f 1040/1040/981 1042/1041/982 1041/1042/983</w:t>
        <w:br/>
        <w:t>f 1039/1038/979 1040/1040/981 1041/1042/983</w:t>
        <w:br/>
        <w:t>f 981/984/936 982/983/919 1044/1043/984</w:t>
        <w:br/>
        <w:t>f 1043/1044/985 981/984/936 1044/1043/984</w:t>
        <w:br/>
        <w:t>f 1043/1044/985 1045/1045/986 985/986/938</w:t>
        <w:br/>
        <w:t>f 981/984/936 1043/1044/985 985/986/938</w:t>
        <w:br/>
        <w:t>f 1049/1046/987 1048/1047/988 1047/1048/989</w:t>
        <w:br/>
        <w:t>f 1046/1049/990 1049/1046/987 1047/1048/989</w:t>
        <w:br/>
        <w:t>f 1052/1050/991 1051/1051/992 1050/1052/993</w:t>
        <w:br/>
        <w:t>f 1053/1053/994 1052/1050/991 1050/1052/993</w:t>
        <w:br/>
        <w:t>f 1056/1054/995 1046/1049/990 1055/1055/996</w:t>
        <w:br/>
        <w:t>f 1054/1056/997 1056/1054/995 1055/1055/996</w:t>
        <w:br/>
        <w:t>f 1060/1057/998 1059/1058/999 1058/1059/1000</w:t>
        <w:br/>
        <w:t>f 1057/1060/1001 1060/1057/998 1058/1059/1000</w:t>
        <w:br/>
        <w:t>f 1057/1060/1001 1062/1061/1002 1061/1062/1003</w:t>
        <w:br/>
        <w:t>f 1060/1057/998 1057/1060/1001 1061/1062/1003</w:t>
        <w:br/>
        <w:t>f 1065/1063/1004 1064/1064/1005 1063/1065/1006</w:t>
        <w:br/>
        <w:t>f 1066/1066/1007 1065/1063/1004 1063/1065/1006</w:t>
        <w:br/>
        <w:t>f 1070/1067/1008 1069/1068/1009 1068/1069/1010</w:t>
        <w:br/>
        <w:t>f 1067/1070/1011 1070/1067/1008 1068/1069/1010</w:t>
        <w:br/>
        <w:t>f 1073/1071/1012 1072/1072/1013 1071/1073/1014</w:t>
        <w:br/>
        <w:t>f 1074/1074/1015 1073/1071/1012 1071/1073/1014</w:t>
        <w:br/>
        <w:t>f 1077/1075/1016 1076/1076/1017 1075/1077/1018</w:t>
        <w:br/>
        <w:t>f 1078/1078/1019 1077/1075/1016 1075/1077/1018</w:t>
        <w:br/>
        <w:t>f 1046/1049/990 1056/1054/995 1079/1079/1020</w:t>
        <w:br/>
        <w:t>f 1049/1046/987 1046/1049/990 1079/1079/1020</w:t>
        <w:br/>
        <w:t>f 1082/1080/1021 1081/1081/1022 1080/1082/1023</w:t>
        <w:br/>
        <w:t>f 1083/1083/1024 1082/1080/1021 1080/1082/1023</w:t>
        <w:br/>
        <w:t>f 1085/1084/1025 1084/1085/1026 1057/1060/1001</w:t>
        <w:br/>
        <w:t>f 1058/1059/1000 1085/1084/1025 1057/1060/1001</w:t>
        <w:br/>
        <w:t>f 1084/1085/1026 1086/1086/1027 1062/1061/1002</w:t>
        <w:br/>
        <w:t>f 1057/1060/1001 1084/1085/1026 1062/1061/1002</w:t>
        <w:br/>
        <w:t>f 1069/1068/1009 1070/1067/1008 1087/1087/1028</w:t>
        <w:br/>
        <w:t>f 1088/1088/1029 1069/1068/1009 1087/1087/1028</w:t>
        <w:br/>
        <w:t>f 1092/1089/1030 1091/1090/1031 1090/1091/1032</w:t>
        <w:br/>
        <w:t>f 1089/1092/1033 1092/1089/1030 1090/1091/1032</w:t>
        <w:br/>
        <w:t>f 1095/1093/1034 1094/1094/1035 1093/1095/1036</w:t>
        <w:br/>
        <w:t>f 1092/1089/1030 1095/1093/1034 1093/1095/1036</w:t>
        <w:br/>
        <w:t>f 1092/1089/1030 1086/1086/1027 1096/1096/1037</w:t>
        <w:br/>
        <w:t>f 1095/1093/1034 1092/1089/1030 1096/1096/1037</w:t>
        <w:br/>
        <w:t>f 1100/1097/1038 1099/1098/1039 1098/1099/1039</w:t>
        <w:br/>
        <w:t>f 1097/1100/1040 1100/1097/1038 1098/1099/1039</w:t>
        <w:br/>
        <w:t>f 1104/1101/1041 1103/1102/1042 1102/1103/1043</w:t>
        <w:br/>
        <w:t>f 1101/1104/1041 1104/1101/1041 1102/1103/1043</w:t>
        <w:br/>
        <w:t>f 993/991/942 994/994/945 1105/1105/1044</w:t>
        <w:br/>
        <w:t>f 1106/1106/1045 993/991/942 1105/1105/1044</w:t>
        <w:br/>
        <w:t>f 1110/1107/1046 1109/1108/1047 1108/1109/1048</w:t>
        <w:br/>
        <w:t>f 1107/1110/1049 1110/1107/1046 1108/1109/1048</w:t>
        <w:br/>
        <w:t>f 999/1002/953 1035/1036/977 1111/1111/1050</w:t>
        <w:br/>
        <w:t>f 1002/999/950 999/1002/953 1111/1111/1050</w:t>
        <w:br/>
        <w:t>f 1047/1048/989 1051/1051/992 1095/1093/1034</w:t>
        <w:br/>
        <w:t>f 1096/1096/1037 1047/1048/989 1095/1093/1034</w:t>
        <w:br/>
        <w:t>f 1052/1050/991 1078/1078/1019 1082/1080/1021</w:t>
        <w:br/>
        <w:t>f 1094/1094/1035 1052/1050/991 1082/1080/1021</w:t>
        <w:br/>
        <w:t>f 1114/1112/1051 1113/1113/1052 1112/1114/1052</w:t>
        <w:br/>
        <w:t>f 1115/1115/1053 1114/1112/1051 1112/1114/1052</w:t>
        <w:br/>
        <w:t>f 1116/1116/1054 1100/1097/1038 1097/1100/1040</w:t>
        <w:br/>
        <w:t>f 1117/1117/1055 1116/1116/1054 1097/1100/1040</w:t>
        <w:br/>
        <w:t>f 1120/1118/1056 1119/1119/1057 1118/1120/1057</w:t>
        <w:br/>
        <w:t>f 1121/1121/1058 1111/1111/1050 1035/1036/977</w:t>
        <w:br/>
        <w:t>f 1036/1035/976 1121/1121/1058 1035/1036/977</w:t>
        <w:br/>
        <w:t>f 1123/1122/1059 1122/1123/1060 994/994/945</w:t>
        <w:br/>
        <w:t>f 991/993/944 1123/1122/1059 994/994/945</w:t>
        <w:br/>
        <w:t>f 1069/1068/1009 1125/1124/1061 1124/1125/1062</w:t>
        <w:br/>
        <w:t>f 1068/1069/1010 1069/1068/1009 1124/1125/1062</w:t>
        <w:br/>
        <w:t>f 1088/1088/1029 1126/1126/1063 1125/1124/1061</w:t>
        <w:br/>
        <w:t>f 1069/1068/1009 1088/1088/1029 1125/1124/1061</w:t>
        <w:br/>
        <w:t>f 994/994/945 1122/1123/1060 1127/1127/1064</w:t>
        <w:br/>
        <w:t>f 1105/1105/1044 994/994/945 1127/1127/1064</w:t>
        <w:br/>
        <w:t>f 1113/1113/1052 1129/1128/1065 1128/1129/1065</w:t>
        <w:br/>
        <w:t>f 1112/1114/1052 1113/1113/1052 1128/1129/1065</w:t>
        <w:br/>
        <w:t>f 1133/1130/1066 1132/1131/1067 1131/1132/1068</w:t>
        <w:br/>
        <w:t>f 1130/1133/1069 1133/1130/1066 1131/1132/1068</w:t>
        <w:br/>
        <w:t>f 1004/1004/955 1135/1134/1070 1134/1135/1071</w:t>
        <w:br/>
        <w:t>f 1003/1005/955 1004/1004/955 1134/1135/1071</w:t>
        <w:br/>
        <w:t>f 1138/1136/1072 1137/1137/1073 1136/1138/1074</w:t>
        <w:br/>
        <w:t>f 1139/1139/1075 1138/1136/1072 1136/1138/1074</w:t>
        <w:br/>
        <w:t>f 1072/1072/1013 1081/1081/1022 1075/1077/1018</w:t>
        <w:br/>
        <w:t>f 1071/1073/1014 1072/1072/1013 1075/1077/1018</w:t>
        <w:br/>
        <w:t>f 1074/1074/1015 1071/1073/1014 1140/1140/1076</w:t>
        <w:br/>
        <w:t>f 1141/1141/1077 1074/1074/1015 1140/1140/1076</w:t>
        <w:br/>
        <w:t>f 1145/1142/1078 1144/1143/1079 1143/1144/1079</w:t>
        <w:br/>
        <w:t>f 1142/1145/1078 1145/1142/1078 1143/1144/1079</w:t>
        <w:br/>
        <w:t>f 1148/1146/1080 1147/1147/1081 1146/1148/1082</w:t>
        <w:br/>
        <w:t>f 1149/1149/1083 1148/1146/1080 1146/1148/1082</w:t>
        <w:br/>
        <w:t>f 1151/1150/1084 1104/1101/1041 1101/1104/1041</w:t>
        <w:br/>
        <w:t>f 1150/1151/1084 1151/1150/1084 1101/1104/1041</w:t>
        <w:br/>
        <w:t>f 1152/1152/1085 1131/1132/1068 1132/1131/1067</w:t>
        <w:br/>
        <w:t>f 1153/1153/1086 1152/1152/1085 1132/1131/1067</w:t>
        <w:br/>
        <w:t>f 978/978/932 1054/1056/997 1085/1084/1025</w:t>
        <w:br/>
        <w:t>f 972/973/927 978/978/932 1085/1084/1025</w:t>
        <w:br/>
        <w:t>f 1155/1154/1087 1154/1155/1088 978/978/932</w:t>
        <w:br/>
        <w:t>f 977/977/931 1155/1154/1087 978/978/932</w:t>
        <w:br/>
        <w:t>f 1157/1156/1089 1154/1155/1088 1155/1154/1087</w:t>
        <w:br/>
        <w:t>f 1156/1157/1090 1157/1156/1089 1155/1154/1087</w:t>
        <w:br/>
        <w:t>f 1159/1158/1091 1158/1159/1092 983/982/920</w:t>
        <w:br/>
        <w:t>f 984/981/935 1159/1158/1091 983/982/920</w:t>
        <w:br/>
        <w:t>f 984/981/935 986/985/937 1160/1160/1093</w:t>
        <w:br/>
        <w:t>f 1159/1158/1091 984/981/935 1160/1160/1093</w:t>
        <w:br/>
        <w:t>f 980/980/934 1161/1161/1094 1155/1154/1087</w:t>
        <w:br/>
        <w:t>f 977/977/931 980/980/934 1155/1154/1087</w:t>
        <w:br/>
        <w:t>f 1156/1157/1090 1155/1154/1087 1161/1161/1094</w:t>
        <w:br/>
        <w:t>f 1162/1162/1095 1156/1157/1090 1161/1161/1094</w:t>
        <w:br/>
        <w:t>f 976/975/929 1164/1163/1096 1163/1164/1097</w:t>
        <w:br/>
        <w:t>f 975/976/930 976/975/929 1163/1164/1097</w:t>
        <w:br/>
        <w:t>f 1166/1165/1098 974/974/928 979/979/933</w:t>
        <w:br/>
        <w:t>f 1165/1166/1099 1166/1165/1098 979/979/933</w:t>
        <w:br/>
        <w:t>f 1167/1167/1100 980/980/934 974/974/928</w:t>
        <w:br/>
        <w:t>f 1166/1165/1098 1167/1167/1100 974/974/928</w:t>
        <w:br/>
        <w:t>f 1159/1158/1091 1169/1168/1101 1168/1169/1096</w:t>
        <w:br/>
        <w:t>f 1158/1159/1092 1159/1158/1091 1168/1169/1096</w:t>
        <w:br/>
        <w:t>f 1169/1168/1101 1159/1158/1091 1160/1160/1093</w:t>
        <w:br/>
        <w:t>f 1170/1170/1102 1169/1168/1101 1160/1160/1093</w:t>
        <w:br/>
        <w:t>f 1161/1161/1094 980/980/934 1167/1167/1100</w:t>
        <w:br/>
        <w:t>f 1171/1171/1103 1161/1161/1094 1167/1167/1100</w:t>
        <w:br/>
        <w:t>f 1173/1172/1104 1172/1173/1105 1162/1162/1095</w:t>
        <w:br/>
        <w:t>f 1161/1161/1094 1173/1172/1104 1162/1162/1095</w:t>
        <w:br/>
        <w:t>f 1177/1174/1106 1176/1175/1107 1175/1176/1108</w:t>
        <w:br/>
        <w:t>f 1174/1177/1109 1177/1174/1106 1175/1176/1108</w:t>
        <w:br/>
        <w:t>f 1177/1174/1106 1174/1177/1109 1179/1178/1110</w:t>
        <w:br/>
        <w:t>f 1178/1179/1111 1177/1174/1106 1179/1178/1110</w:t>
        <w:br/>
        <w:t>f 1182/1180/1112 1181/1181/1113 1180/1182/1114</w:t>
        <w:br/>
        <w:t>f 1185/1183/1115 1184/1184/1116 1183/1185/1117</w:t>
        <w:br/>
        <w:t>f 1186/1186/1118 1185/1183/1115 1183/1185/1117</w:t>
        <w:br/>
        <w:t>f 1188/1187/1119 1187/1188/1120 1184/1184/1116</w:t>
        <w:br/>
        <w:t>f 1185/1183/1115 1188/1187/1119 1184/1184/1116</w:t>
        <w:br/>
        <w:t>f 1191/1189/1121 1186/1186/1118 1190/1190/1122</w:t>
        <w:br/>
        <w:t>f 1189/1191/1123 1191/1189/1121 1190/1190/1122</w:t>
        <w:br/>
        <w:t>f 1192/1192/1124 1188/1187/1119 1185/1183/1115</w:t>
        <w:br/>
        <w:t>f 1193/1193/1125 1192/1192/1124 1185/1183/1115</w:t>
        <w:br/>
        <w:t>f 1197/1194/1126 1196/1195/1127 1195/1196/1128</w:t>
        <w:br/>
        <w:t>f 1194/1197/1129 1197/1194/1126 1195/1196/1128</w:t>
        <w:br/>
        <w:t>f 1200/1198/1124 1199/1199/1130 1198/1200/1131</w:t>
        <w:br/>
        <w:t>f 1201/1201/1132 1200/1198/1124 1198/1200/1131</w:t>
        <w:br/>
        <w:t>f 1204/1202/1133 1203/1203/1134 1202/1204/1135</w:t>
        <w:br/>
        <w:t>f 1205/1205/1136 1204/1202/1133 1202/1204/1135</w:t>
        <w:br/>
        <w:t>f 1208/1206/1137 1207/1207/1138 1206/1208/1139</w:t>
        <w:br/>
        <w:t>f 1209/1209/1140 1208/1206/1137 1206/1208/1139</w:t>
        <w:br/>
        <w:t>f 1209/1209/1140 1211/1210/1141 1210/1211/1142</w:t>
        <w:br/>
        <w:t>f 1208/1206/1137 1209/1209/1140 1210/1211/1142</w:t>
        <w:br/>
        <w:t>f 1214/1212/1143 1213/1213/1144 1212/1214/1145</w:t>
        <w:br/>
        <w:t>f 1215/1215/1146 1214/1212/1143 1212/1214/1145</w:t>
        <w:br/>
        <w:t>f 1217/1216/1147 1216/1217/1148 1209/1209/1140</w:t>
        <w:br/>
        <w:t>f 1206/1208/1139 1217/1216/1147 1209/1209/1140</w:t>
        <w:br/>
        <w:t>f 1220/1218/1149 1219/1219/1150 1218/1220/1151</w:t>
        <w:br/>
        <w:t>f 1211/1210/1141 1220/1218/1149 1218/1220/1151</w:t>
        <w:br/>
        <w:t>f 1223/1221/1152 1222/1222/1153 1221/1223/1154</w:t>
        <w:br/>
        <w:t>f 1181/1181/1113 1224/1224/1155 1180/1182/1114</w:t>
        <w:br/>
        <w:t>f 1228/1225/1156 1227/1226/1157 1226/1227/1158</w:t>
        <w:br/>
        <w:t>f 1225/1228/1159 1228/1225/1156 1226/1227/1158</w:t>
        <w:br/>
        <w:t>f 1231/1229/1160 1225/1228/1159 1230/1230/1161</w:t>
        <w:br/>
        <w:t>f 1229/1231/1162 1231/1229/1160 1230/1230/1161</w:t>
        <w:br/>
        <w:t>f 1233/1232/1163 1232/1233/1164 1230/1230/1161</w:t>
        <w:br/>
        <w:t>f 1234/1234/1165 1233/1232/1163 1230/1230/1161</w:t>
        <w:br/>
        <w:t>f 1222/1222/1153 1236/1235/1166 1235/1236/1167</w:t>
        <w:br/>
        <w:t>f 1221/1223/1154 1222/1222/1153 1235/1236/1167</w:t>
        <w:br/>
        <w:t>f 1219/1219/1150 1237/1237/1168 1212/1214/1145</w:t>
        <w:br/>
        <w:t>f 1218/1220/1151 1219/1219/1150 1212/1214/1145</w:t>
        <w:br/>
        <w:t>f 1240/1238/1169 1239/1239/1170 1238/1240/1171</w:t>
        <w:br/>
        <w:t>f 1187/1188/1120 1240/1238/1169 1238/1240/1171</w:t>
        <w:br/>
        <w:t>f 1241/1241/1172 1231/1229/1160 1229/1231/1162</w:t>
        <w:br/>
        <w:t>f 1242/1242/1173 1241/1241/1172 1229/1231/1162</w:t>
        <w:br/>
        <w:t>f 1246/1243/1174 1245/1244/1175 1244/1245/1176</w:t>
        <w:br/>
        <w:t>f 1243/1246/1177 1246/1243/1174 1244/1245/1176</w:t>
        <w:br/>
        <w:t>f 1250/1247/1178 1249/1248/1179 1248/1249/1180</w:t>
        <w:br/>
        <w:t>f 1247/1250/1181 1250/1247/1178 1248/1249/1180</w:t>
        <w:br/>
        <w:t>f 1247/1250/1181 1248/1249/1180 1251/1251/1182</w:t>
        <w:br/>
        <w:t>f 1252/1252/1183 1247/1250/1181 1251/1251/1182</w:t>
        <w:br/>
        <w:t>f 1255/1253/1184 1254/1254/1185 1253/1255/1186</w:t>
        <w:br/>
        <w:t>f 1256/1256/1187 1255/1253/1184 1253/1255/1186</w:t>
        <w:br/>
        <w:t>f 1259/1257/1188 1258/1258/1187 1257/1259/1189</w:t>
        <w:br/>
        <w:t>f 1260/1260/1190 1259/1257/1188 1257/1259/1189</w:t>
        <w:br/>
        <w:t>f 1262/1261/1182 1259/1257/1188 1260/1260/1190</w:t>
        <w:br/>
        <w:t>f 1261/1262/1191 1262/1261/1182 1260/1260/1190</w:t>
        <w:br/>
        <w:t>f 1266/1263/1192 1265/1264/1193 1264/1265/1194</w:t>
        <w:br/>
        <w:t>f 1263/1266/1195 1266/1263/1192 1264/1265/1194</w:t>
        <w:br/>
        <w:t>f 1269/1267/1196 1268/1268/1197 1267/1269/1198</w:t>
        <w:br/>
        <w:t>f 1270/1270/1199 1269/1267/1196 1267/1269/1198</w:t>
        <w:br/>
        <w:t>f 1268/1268/1197 1269/1267/1196 1272/1271/1200</w:t>
        <w:br/>
        <w:t>f 1271/1272/1201 1268/1268/1197 1272/1271/1200</w:t>
        <w:br/>
        <w:t>f 1274/1273/1202 1273/1274/1203 1266/1263/1192</w:t>
        <w:br/>
        <w:t>f 1275/1275/1204 1274/1273/1202 1266/1263/1192</w:t>
        <w:br/>
        <w:t>f 1277/1276/1205 1263/1266/1195 1267/1269/1198</w:t>
        <w:br/>
        <w:t>f 1276/1277/1206 1277/1276/1205 1267/1269/1198</w:t>
        <w:br/>
        <w:t>f 1279/1278/1207 1268/1268/1197 1271/1272/1201</w:t>
        <w:br/>
        <w:t>f 1278/1279/1208 1279/1278/1207 1271/1272/1201</w:t>
        <w:br/>
        <w:t>f 1252/1252/1183 1280/1280/1209 1246/1243/1174</w:t>
        <w:br/>
        <w:t>f 1247/1250/1181 1252/1252/1183 1246/1243/1174</w:t>
        <w:br/>
        <w:t>f 1283/1281/1210 1282/1282/1211 1281/1283/1212</w:t>
        <w:br/>
        <w:t>f 1286/1284/1213 1285/1285/1214 1284/1286/1215</w:t>
        <w:br/>
        <w:t>f 1287/1287/1216 1286/1284/1213 1284/1286/1215</w:t>
        <w:br/>
        <w:t>f 1290/1288/1217 1289/1289/1218 1288/1290/1219</w:t>
        <w:br/>
        <w:t>f 1291/1291/1220 1290/1288/1217 1288/1290/1219</w:t>
        <w:br/>
        <w:t>f 1292/1292/1221 1253/1255/1186 1254/1254/1185</w:t>
        <w:br/>
        <w:t>f 1293/1293/1222 1292/1292/1221 1254/1254/1185</w:t>
        <w:br/>
        <w:t>f 1255/1253/1184 1294/1294/1223 1291/1291/1220</w:t>
        <w:br/>
        <w:t>f 1288/1290/1219 1255/1253/1184 1291/1291/1220</w:t>
        <w:br/>
        <w:t>f 1229/1231/1162 1230/1230/1161 1232/1233/1164</w:t>
        <w:br/>
        <w:t>f 1181/1181/1113 1229/1231/1162 1232/1233/1164</w:t>
        <w:br/>
        <w:t>f 1296/1295/1224 1287/1287/1216 1295/1296/1225</w:t>
        <w:br/>
        <w:t>f 1297/1297/1226 1296/1295/1224 1295/1296/1225</w:t>
        <w:br/>
        <w:t>f 1293/1293/1222 1254/1254/1185 1295/1296/1225</w:t>
        <w:br/>
        <w:t>f 1284/1286/1215 1293/1293/1222 1295/1296/1225</w:t>
        <w:br/>
        <w:t>f 1300/1298/1227 1299/1299/1228 1298/1300/1229</w:t>
        <w:br/>
        <w:t>f 1301/1301/1230 1300/1298/1227 1298/1300/1229</w:t>
        <w:br/>
        <w:t>f 1181/1181/1113 1182/1180/1112 1229/1231/1162</w:t>
        <w:br/>
        <w:t>f 1304/1302/1155 1303/1303/1231 1302/1304/1232</w:t>
        <w:br/>
        <w:t>f 1196/1195/1127 1306/1305/1233 1305/1306/1163</w:t>
        <w:br/>
        <w:t>f 1195/1196/1128 1196/1195/1127 1305/1306/1163</w:t>
        <w:br/>
        <w:t>f 1310/1307/1234 1309/1308/1235 1308/1309/1236</w:t>
        <w:br/>
        <w:t>f 1307/1310/1234 1310/1307/1234 1308/1309/1236</w:t>
        <w:br/>
        <w:t>f 1221/1223/1154 1235/1236/1167 1311/1311/1237</w:t>
        <w:br/>
        <w:t>f 1312/1312/1238 1221/1223/1154 1311/1311/1237</w:t>
        <w:br/>
        <w:t>f 1223/1221/1152 1221/1223/1154 1312/1312/1238</w:t>
        <w:br/>
        <w:t>f 1315/1313/1239 1183/1185/1117 1314/1314/1240</w:t>
        <w:br/>
        <w:t>f 1313/1315/1241 1315/1313/1239 1314/1314/1240</w:t>
        <w:br/>
        <w:t>f 1317/1316/1242 1298/1300/1229 1299/1299/1228</w:t>
        <w:br/>
        <w:t>f 1316/1317/1243 1317/1316/1242 1299/1299/1228</w:t>
        <w:br/>
        <w:t>f 1283/1281/1210 1281/1283/1212 1318/1318/1244</w:t>
        <w:br/>
        <w:t>f 1321/1319/1245 1320/1320/1246 1319/1321/1247</w:t>
        <w:br/>
        <w:t>f 1322/1322/1248 1321/1319/1245 1319/1321/1247</w:t>
        <w:br/>
        <w:t>f 1323/1323/1249 1319/1321/1247 1320/1320/1246</w:t>
        <w:br/>
        <w:t>f 1244/1245/1176 1325/1324/1250 1324/1325/1251</w:t>
        <w:br/>
        <w:t>f 1243/1246/1177 1244/1245/1176 1324/1325/1251</w:t>
        <w:br/>
        <w:t>f 1291/1291/1220 1249/1248/1179 1326/1326/1252</w:t>
        <w:br/>
        <w:t>f 1290/1288/1217 1291/1291/1220 1326/1326/1252</w:t>
        <w:br/>
        <w:t>f 1330/1327/1253 1329/1328/1254 1328/1329/1255</w:t>
        <w:br/>
        <w:t>f 1327/1330/1256 1330/1327/1253 1328/1329/1255</w:t>
        <w:br/>
        <w:t>f 1334/1331/1257 1333/1332/1258 1332/1333/1259</w:t>
        <w:br/>
        <w:t>f 1331/1334/1260 1334/1331/1257 1332/1333/1259</w:t>
        <w:br/>
        <w:t>f 1336/1335/1261 1335/1336/1262 1332/1333/1259</w:t>
        <w:br/>
        <w:t>f 1333/1332/1258 1336/1335/1261 1332/1333/1259</w:t>
        <w:br/>
        <w:t>f 1338/1337/1263 1337/1338/1264 1335/1336/1262</w:t>
        <w:br/>
        <w:t>f 1336/1335/1261 1338/1337/1263 1335/1336/1262</w:t>
        <w:br/>
        <w:t>f 1340/1339/1265 1339/1340/1266 1337/1338/1264</w:t>
        <w:br/>
        <w:t>f 1338/1337/1263 1340/1339/1265 1337/1338/1264</w:t>
        <w:br/>
        <w:t>f 1343/1341/1267 1342/1342/1268 1341/1343/1239</w:t>
        <w:br/>
        <w:t>f 1344/1344/1269 1343/1341/1267 1341/1343/1239</w:t>
        <w:br/>
        <w:t>f 1347/1345/1270 1346/1346/1271 1345/1347/1272</w:t>
        <w:br/>
        <w:t>f 1348/1348/1273 1347/1345/1270 1345/1347/1272</w:t>
        <w:br/>
        <w:t>f 1349/1349/1274 1348/1348/1273 1345/1347/1272</w:t>
        <w:br/>
        <w:t>f 1350/1350/1275 1349/1349/1274 1345/1347/1272</w:t>
        <w:br/>
        <w:t>f 1353/1351/1276 1352/1352/1277 1351/1353/1278</w:t>
        <w:br/>
        <w:t>f 1356/1354/1279 1352/1352/1277 1355/1355/1280</w:t>
        <w:br/>
        <w:t>f 1354/1356/1281 1356/1354/1279 1355/1355/1280</w:t>
        <w:br/>
        <w:t>f 1354/1356/1281 1355/1355/1280 1342/1342/1268</w:t>
        <w:br/>
        <w:t>f 1343/1341/1267 1354/1356/1281 1342/1342/1268</w:t>
        <w:br/>
        <w:t>f 1358/1357/1282 1357/1358/1283 1327/1330/1256</w:t>
        <w:br/>
        <w:t>f 1328/1329/1255 1358/1357/1282 1327/1330/1256</w:t>
        <w:br/>
        <w:t>f 1333/1332/1258 1334/1331/1257 1347/1345/1270</w:t>
        <w:br/>
        <w:t>f 1348/1348/1273 1333/1332/1258 1347/1345/1270</w:t>
        <w:br/>
        <w:t>f 1333/1332/1258 1348/1348/1273 1349/1349/1274</w:t>
        <w:br/>
        <w:t>f 1336/1335/1261 1333/1332/1258 1349/1349/1274</w:t>
        <w:br/>
        <w:t>f 1336/1335/1261 1349/1349/1274 1359/1359/1284</w:t>
        <w:br/>
        <w:t>f 1338/1337/1263 1336/1335/1261 1359/1359/1284</w:t>
        <w:br/>
        <w:t>f 1361/1360/1285 1360/1361/1286 1359/1359/1284</w:t>
        <w:br/>
        <w:t>f 1362/1362/1287 1361/1360/1285 1359/1359/1284</w:t>
        <w:br/>
        <w:t>f 1357/1358/1283 1358/1357/1282 1360/1361/1286</w:t>
        <w:br/>
        <w:t>f 1361/1360/1285 1357/1358/1283 1360/1361/1286</w:t>
        <w:br/>
        <w:t>f 1366/1363/1288 1365/1364/1289 1364/1365/1290</w:t>
        <w:br/>
        <w:t>f 1363/1366/1291 1366/1363/1288 1364/1365/1290</w:t>
        <w:br/>
        <w:t>f 1369/1367/1292 1368/1368/1293 1367/1369/1294</w:t>
        <w:br/>
        <w:t>f 1373/1370/1295 1372/1371/1296 1371/1372/1297</w:t>
        <w:br/>
        <w:t>f 1370/1373/1298 1373/1370/1295 1371/1372/1297</w:t>
        <w:br/>
        <w:t>f 1349/1349/1274 1350/1350/1275 1374/1374/1299</w:t>
        <w:br/>
        <w:t>f 1362/1362/1287 1349/1349/1274 1374/1374/1299</w:t>
        <w:br/>
        <w:t>f 1376/1375/1300 1345/1347/1272 1346/1346/1271</w:t>
        <w:br/>
        <w:t>f 1375/1376/1301 1376/1375/1300 1346/1346/1271</w:t>
        <w:br/>
        <w:t>f 1376/1375/1300 1377/1377/1302 1350/1350/1275</w:t>
        <w:br/>
        <w:t>f 1345/1347/1272 1376/1375/1300 1350/1350/1275</w:t>
        <w:br/>
        <w:t>f 1380/1378/1303 1379/1379/1304 1378/1380/1305</w:t>
        <w:br/>
        <w:t>f 1381/1381/1306 1380/1378/1303 1378/1380/1305</w:t>
        <w:br/>
        <w:t>f 1383/1382/1307 1382/1383/1308 1380/1378/1303</w:t>
        <w:br/>
        <w:t>f 1332/1333/1259 1383/1382/1307 1380/1378/1303</w:t>
        <w:br/>
        <w:t>f 1382/1383/1308 1335/1336/1262 1385/1384/1309</w:t>
        <w:br/>
        <w:t>f 1384/1385/1309 1382/1383/1308 1385/1384/1309</w:t>
        <w:br/>
        <w:t>f 1384/1385/1309 1385/1384/1309 1386/1386/1310</w:t>
        <w:br/>
        <w:t>f 1387/1387/1311 1384/1385/1309 1386/1386/1310</w:t>
        <w:br/>
        <w:t>f 1390/1388/1312 1389/1389/1313 1388/1390/1314</w:t>
        <w:br/>
        <w:t>f 1391/1391/1315 1353/1351/1276 1351/1353/1278</w:t>
        <w:br/>
        <w:t>f 1392/1392/1316 1391/1391/1315 1351/1353/1278</w:t>
        <w:br/>
        <w:t>f 1396/1393/1317 1395/1394/1268 1394/1395/1280</w:t>
        <w:br/>
        <w:t>f 1393/1396/1318 1396/1393/1317 1394/1395/1280</w:t>
        <w:br/>
        <w:t>f 1399/1397/1319 1398/1398/1320 1397/1399/1321</w:t>
        <w:br/>
        <w:t>f 1396/1393/1317 1400/1400/1322 1189/1191/1123</w:t>
        <w:br/>
        <w:t>f 1190/1190/1122 1396/1393/1317 1189/1191/1123</w:t>
        <w:br/>
        <w:t>f 1393/1396/1318 1401/1401/1323 1400/1400/1322</w:t>
        <w:br/>
        <w:t>f 1396/1393/1317 1393/1396/1318 1400/1400/1322</w:t>
        <w:br/>
        <w:t>f 1403/1402/1324 1402/1403/1325 1399/1397/1319</w:t>
        <w:br/>
        <w:t>f 1190/1190/1122 1315/1313/1239 1395/1394/1268</w:t>
        <w:br/>
        <w:t>f 1396/1393/1317 1190/1190/1122 1395/1394/1268</w:t>
        <w:br/>
        <w:t>f 1406/1404/1276 1405/1405/1326 1404/1406/1327</w:t>
        <w:br/>
        <w:t>f 1407/1407/1277 1406/1404/1276 1404/1406/1327</w:t>
        <w:br/>
        <w:t>f 1409/1408/1328 1398/1398/1320 1408/1409/1329</w:t>
        <w:br/>
        <w:t>f 1405/1405/1326 1409/1408/1328 1408/1409/1329</w:t>
        <w:br/>
        <w:t>f 1399/1397/1319 1402/1403/1325 1410/1410/1330</w:t>
        <w:br/>
        <w:t>f 1414/1411/1331 1413/1412/1332 1412/1413/1333</w:t>
        <w:br/>
        <w:t>f 1411/1414/1334 1414/1411/1331 1412/1413/1333</w:t>
        <w:br/>
        <w:t>f 1339/1340/1266 1340/1339/1265 1411/1414/1334</w:t>
        <w:br/>
        <w:t>f 1412/1413/1333 1339/1340/1266 1411/1414/1334</w:t>
        <w:br/>
        <w:t>f 1415/1415/1335 1412/1413/1333 1413/1412/1332</w:t>
        <w:br/>
        <w:t>f 1416/1416/1336 1415/1415/1335 1413/1412/1332</w:t>
        <w:br/>
        <w:t>f 1412/1413/1333 1415/1415/1335 1387/1387/1337</w:t>
        <w:br/>
        <w:t>f 1339/1340/1266 1412/1413/1333 1387/1387/1337</w:t>
        <w:br/>
        <w:t>f 1418/1417/1338 1417/1418/1339 1330/1327/1253</w:t>
        <w:br/>
        <w:t>f 1419/1419/1340 1418/1417/1338 1330/1327/1253</w:t>
        <w:br/>
        <w:t>f 1413/1412/1332 1414/1411/1331 1421/1420/1341</w:t>
        <w:br/>
        <w:t>f 1420/1421/1342 1413/1412/1332 1421/1420/1341</w:t>
        <w:br/>
        <w:t>f 1419/1419/1340 1423/1422/1343 1422/1423/1344</w:t>
        <w:br/>
        <w:t>f 1418/1417/1338 1419/1419/1340 1422/1423/1344</w:t>
        <w:br/>
        <w:t>f 1425/1424/1292 1424/1425/1345 1370/1373/1298</w:t>
        <w:br/>
        <w:t>f 1371/1372/1297 1425/1424/1292 1370/1373/1298</w:t>
        <w:br/>
        <w:t>f 1373/1370/1295 1361/1360/1285 1362/1362/1287</w:t>
        <w:br/>
        <w:t>f 1374/1374/1299 1373/1370/1295 1362/1362/1287</w:t>
        <w:br/>
        <w:t>f 1426/1426/1346 1374/1374/1299 1350/1350/1275</w:t>
        <w:br/>
        <w:t>f 1377/1377/1302 1426/1426/1346 1350/1350/1275</w:t>
        <w:br/>
        <w:t>f 1374/1374/1299 1426/1426/1346 1372/1371/1296</w:t>
        <w:br/>
        <w:t>f 1373/1370/1295 1374/1374/1299 1372/1371/1296</w:t>
        <w:br/>
        <w:t>f 1343/1341/1267 1428/1427/1347 1427/1428/1296</w:t>
        <w:br/>
        <w:t>f 1354/1356/1281 1343/1341/1267 1427/1428/1296</w:t>
        <w:br/>
        <w:t>f 1428/1427/1347 1343/1341/1267 1344/1344/1269</w:t>
        <w:br/>
        <w:t>f 1369/1367/1292 1428/1427/1347 1344/1344/1269</w:t>
        <w:br/>
        <w:t>f 1354/1356/1281 1427/1428/1296 1429/1429/1348</w:t>
        <w:br/>
        <w:t>f 1356/1354/1279 1354/1356/1281 1429/1429/1348</w:t>
        <w:br/>
        <w:t>f 1404/1406/1327 1393/1396/1318 1394/1395/1280</w:t>
        <w:br/>
        <w:t>f 1407/1407/1277 1404/1406/1327 1394/1395/1280</w:t>
        <w:br/>
        <w:t>f 1424/1425/1345 1327/1330/1256 1357/1358/1283</w:t>
        <w:br/>
        <w:t>f 1370/1373/1298 1424/1425/1345 1357/1358/1283</w:t>
        <w:br/>
        <w:t>f 1370/1373/1298 1357/1358/1283 1361/1360/1285</w:t>
        <w:br/>
        <w:t>f 1373/1370/1295 1370/1373/1298 1361/1360/1285</w:t>
        <w:br/>
        <w:t>f 1432/1430/1349 1431/1431/1350 1430/1432/1351</w:t>
        <w:br/>
        <w:t>f 1433/1433/1352 1432/1430/1349 1430/1432/1351</w:t>
        <w:br/>
        <w:t>f 1437/1434/1353 1436/1435/1354 1435/1436/1355</w:t>
        <w:br/>
        <w:t>f 1434/1437/1356 1437/1434/1353 1435/1436/1355</w:t>
        <w:br/>
        <w:t>f 1440/1438/1357 1439/1439/1358 1437/1434/1353</w:t>
        <w:br/>
        <w:t>f 1438/1440/1359 1440/1438/1357 1437/1434/1353</w:t>
        <w:br/>
        <w:t>f 1433/1433/1352 1440/1438/1357 1438/1440/1359</w:t>
        <w:br/>
        <w:t>f 1432/1430/1349 1433/1433/1352 1438/1440/1359</w:t>
        <w:br/>
        <w:t>f 1442/1441/1360 1399/1397/1319 1441/1442/1361</w:t>
        <w:br/>
        <w:t>f 1436/1435/1354 1444/1443/1360 1443/1444/1362</w:t>
        <w:br/>
        <w:t>f 1435/1436/1355 1436/1435/1354 1443/1444/1362</w:t>
        <w:br/>
        <w:t>f 1447/1445/1357 1446/1446/1352 1445/1447/1363</w:t>
        <w:br/>
        <w:t>f 1448/1448/1364 1447/1445/1357 1445/1447/1363</w:t>
        <w:br/>
        <w:t>f 1449/1449/1365 1399/1397/1319 1442/1441/1360</w:t>
        <w:br/>
        <w:t>f 1451/1450/1366 1450/1451/1367 1445/1447/1363</w:t>
        <w:br/>
        <w:t>f 1245/1244/1175 1451/1450/1366 1445/1447/1363</w:t>
        <w:br/>
        <w:t>f 1453/1452/1368 1448/1448/1364 1452/1453/1369</w:t>
        <w:br/>
        <w:t>f 1448/1448/1364 1445/1447/1363 1450/1451/1367</w:t>
        <w:br/>
        <w:t>f 1452/1453/1369 1448/1448/1364 1450/1451/1367</w:t>
        <w:br/>
        <w:t>f 1454/1454/1370 1403/1402/1324 1399/1397/1319</w:t>
        <w:br/>
        <w:t>f 1446/1446/1352 1244/1245/1176 1245/1244/1175</w:t>
        <w:br/>
        <w:t>f 1445/1447/1363 1446/1446/1352 1245/1244/1175</w:t>
        <w:br/>
        <w:t>f 1455/1455/1371 1449/1449/1365 1442/1441/1360</w:t>
        <w:br/>
        <w:t>f 1457/1456/1358 1453/1452/1368 1456/1457/1372</w:t>
        <w:br/>
        <w:t>f 1456/1457/1372 1455/1455/1371 1442/1441/1360</w:t>
        <w:br/>
        <w:t>f 1454/1454/1370 1399/1397/1319 1449/1449/1365</w:t>
        <w:br/>
        <w:t>f 1458/1458/1373 1444/1443/1360 1436/1435/1354</w:t>
        <w:br/>
        <w:t>f 1460/1459/1374 1459/1460/1375 1432/1430/1349</w:t>
        <w:br/>
        <w:t>f 1438/1440/1359 1460/1459/1374 1432/1430/1349</w:t>
        <w:br/>
        <w:t>f 1431/1431/1350 1432/1430/1349 1459/1460/1375</w:t>
        <w:br/>
        <w:t>f 1461/1461/1376 1431/1431/1350 1459/1460/1375</w:t>
        <w:br/>
        <w:t>f 1434/1437/1356 1460/1459/1374 1438/1440/1359</w:t>
        <w:br/>
        <w:t>f 1437/1434/1353 1434/1437/1356 1438/1440/1359</w:t>
        <w:br/>
        <w:t>f 1448/1448/1364 1457/1456/1358 1447/1445/1357</w:t>
        <w:br/>
        <w:t>f 1439/1439/1358 1436/1435/1354 1437/1434/1353</w:t>
        <w:br/>
        <w:t>f 1458/1458/1373 1436/1435/1354 1439/1439/1358</w:t>
        <w:br/>
        <w:t>f 1464/1462/1377 1463/1463/1378 1462/1464/1379</w:t>
        <w:br/>
        <w:t>f 1465/1465/1380 1464/1462/1377 1462/1464/1379</w:t>
        <w:br/>
        <w:t>f 1467/1466/1381 1466/1467/1382 1334/1331/1257</w:t>
        <w:br/>
        <w:t>f 1331/1334/1260 1467/1466/1381 1334/1331/1257</w:t>
        <w:br/>
        <w:t>f 1467/1466/1381 1469/1468/1383 1468/1469/1384</w:t>
        <w:br/>
        <w:t>f 1466/1467/1382 1467/1466/1381 1468/1469/1384</w:t>
        <w:br/>
        <w:t>f 1469/1468/1383 1471/1470/1385 1470/1471/1386</w:t>
        <w:br/>
        <w:t>f 1468/1469/1384 1469/1468/1383 1470/1471/1386</w:t>
        <w:br/>
        <w:t>f 1471/1470/1385 1473/1472/1387 1472/1473/1388</w:t>
        <w:br/>
        <w:t>f 1470/1471/1386 1471/1470/1385 1472/1473/1388</w:t>
        <w:br/>
        <w:t>f 1346/1346/1271 1347/1345/1270 1474/1474/1389</w:t>
        <w:br/>
        <w:t>f 1475/1475/1390 1346/1346/1271 1474/1474/1389</w:t>
        <w:br/>
        <w:t>f 1477/1476/1391 1476/1477/1392 1475/1475/1390</w:t>
        <w:br/>
        <w:t>f 1474/1474/1389 1477/1476/1391 1475/1475/1390</w:t>
        <w:br/>
        <w:t>f 1463/1463/1378 1479/1478/1393 1478/1479/1394</w:t>
        <w:br/>
        <w:t>f 1462/1464/1379 1463/1463/1378 1478/1479/1394</w:t>
        <w:br/>
        <w:t>f 1466/1467/1382 1474/1474/1389 1347/1345/1270</w:t>
        <w:br/>
        <w:t>f 1334/1331/1257 1466/1467/1382 1347/1345/1270</w:t>
        <w:br/>
        <w:t>f 1477/1476/1391 1474/1474/1389 1466/1467/1382</w:t>
        <w:br/>
        <w:t>f 1468/1469/1384 1477/1476/1391 1466/1467/1382</w:t>
        <w:br/>
        <w:t>f 1477/1476/1391 1481/1480/1395 1480/1481/1396</w:t>
        <w:br/>
        <w:t>f 1470/1471/1386 1472/1473/1388 1482/1482/1397</w:t>
        <w:br/>
        <w:t>f 1481/1480/1395 1470/1471/1386 1482/1482/1397</w:t>
        <w:br/>
        <w:t>f 1472/1473/1388 1478/1479/1394 1479/1478/1393</w:t>
        <w:br/>
        <w:t>f 1482/1482/1397 1472/1473/1388 1479/1478/1393</w:t>
        <w:br/>
        <w:t>f 1486/1483/1398 1485/1484/1399 1484/1485/1400</w:t>
        <w:br/>
        <w:t>f 1483/1486/1374 1486/1483/1398 1484/1485/1400</w:t>
        <w:br/>
        <w:t>f 1480/1481/1396 1487/1487/1401 1476/1477/1392</w:t>
        <w:br/>
        <w:t>f 1477/1476/1391 1480/1481/1396 1476/1477/1392</w:t>
        <w:br/>
        <w:t>f 1488/1488/1402 1375/1376/1301 1346/1346/1271</w:t>
        <w:br/>
        <w:t>f 1475/1475/1390 1488/1488/1402 1346/1346/1271</w:t>
        <w:br/>
        <w:t>f 1476/1477/1392 1489/1489/1355 1488/1488/1402</w:t>
        <w:br/>
        <w:t>f 1475/1475/1390 1476/1477/1392 1488/1488/1402</w:t>
        <w:br/>
        <w:t>f 1491/1490/1403 1490/1491/1404 1378/1380/1305</w:t>
        <w:br/>
        <w:t>f 1379/1379/1304 1491/1490/1403 1378/1380/1305</w:t>
        <w:br/>
        <w:t>f 1469/1468/1383 1467/1466/1381 1491/1490/1403</w:t>
        <w:br/>
        <w:t>f 1492/1492/1405 1469/1468/1383 1491/1490/1403</w:t>
        <w:br/>
        <w:t>f 1492/1492/1405 1493/1493/1406 1471/1470/1385</w:t>
        <w:br/>
        <w:t>f 1469/1468/1383 1492/1492/1405 1471/1470/1385</w:t>
        <w:br/>
        <w:t>f 1473/1472/1387 1471/1470/1385 1493/1493/1406</w:t>
        <w:br/>
        <w:t>f 1494/1494/1407 1473/1472/1387 1493/1493/1406</w:t>
        <w:br/>
        <w:t>f 1497/1495/1408 1496/1496/1409 1495/1497/1410</w:t>
        <w:br/>
        <w:t>f 1498/1498/1411 1497/1495/1408 1495/1497/1410</w:t>
        <w:br/>
        <w:t>f 1499/1499/1412 1496/1496/1409 1462/1464/1379</w:t>
        <w:br/>
        <w:t>f 1478/1479/1394 1499/1499/1412 1462/1464/1379</w:t>
        <w:br/>
        <w:t>f 1478/1479/1394 1472/1473/1388 1473/1472/1387</w:t>
        <w:br/>
        <w:t>f 1499/1499/1412 1478/1479/1394 1473/1472/1387</w:t>
        <w:br/>
        <w:t>f 1501/1500/1413 1498/1498/1411 1495/1497/1410</w:t>
        <w:br/>
        <w:t>f 1500/1501/1414 1501/1500/1413 1495/1497/1410</w:t>
        <w:br/>
        <w:t>f 1495/1497/1410 1499/1499/1412 1502/1502/1415</w:t>
        <w:br/>
        <w:t>f 1499/1499/1412 1473/1472/1387 1494/1494/1407</w:t>
        <w:br/>
        <w:t>f 1502/1502/1415 1499/1499/1412 1494/1494/1407</w:t>
        <w:br/>
        <w:t>f 1500/1501/1414 1495/1497/1410 1502/1502/1415</w:t>
        <w:br/>
        <w:t>f 1496/1496/1409 1499/1499/1412 1495/1497/1410</w:t>
        <w:br/>
        <w:t>f 1485/1484/1399 1504/1503/1416 1503/1504/1417</w:t>
        <w:br/>
        <w:t>f 1484/1485/1400 1485/1484/1399 1503/1504/1417</w:t>
        <w:br/>
        <w:t>f 1480/1481/1396 1505/1505/1418 1486/1483/1398</w:t>
        <w:br/>
        <w:t>f 1487/1487/1401 1480/1481/1396 1486/1483/1398</w:t>
        <w:br/>
        <w:t>f 1506/1506/1419 1489/1489/1355 1476/1477/1392</w:t>
        <w:br/>
        <w:t>f 1487/1487/1401 1506/1506/1419 1476/1477/1392</w:t>
        <w:br/>
        <w:t>f 1483/1486/1374 1506/1506/1419 1487/1487/1401</w:t>
        <w:br/>
        <w:t>f 1486/1483/1398 1483/1486/1374 1487/1487/1401</w:t>
        <w:br/>
        <w:t>f 1504/1503/1416 1485/1484/1399 1508/1507/1420</w:t>
        <w:br/>
        <w:t>f 1507/1508/1421 1504/1503/1416 1508/1507/1420</w:t>
        <w:br/>
        <w:t>f 1505/1505/1418 1508/1507/1420 1485/1484/1399</w:t>
        <w:br/>
        <w:t>f 1486/1483/1398 1505/1505/1418 1485/1484/1399</w:t>
        <w:br/>
        <w:t>f 1457/1456/1358 1448/1448/1364 1453/1452/1368</w:t>
        <w:br/>
        <w:t>f 1511/1509/1422 1510/1510/1423 1509/1511/1424</w:t>
        <w:br/>
        <w:t>f 1515/1512/1425 1514/1513/1425 1513/1514/1426</w:t>
        <w:br/>
        <w:t>f 1512/1515/1426 1515/1512/1425 1513/1514/1426</w:t>
        <w:br/>
        <w:t>f 1518/1516/1427 1517/1517/1427 1516/1518/1428</w:t>
        <w:br/>
        <w:t>f 1519/1519/1429 1518/1516/1427 1516/1518/1428</w:t>
        <w:br/>
        <w:t>f 1522/1520/1430 1521/1521/1431 1520/1522/1431</w:t>
        <w:br/>
        <w:t>f 1523/1523/1430 1522/1520/1430 1520/1522/1431</w:t>
        <w:br/>
        <w:t>f 1527/1524/1432 1526/1525/1432 1525/1526/1433</w:t>
        <w:br/>
        <w:t>f 1524/1527/1434 1527/1524/1432 1525/1526/1433</w:t>
        <w:br/>
        <w:t>f 1530/1528/1435 1529/1529/1436 1528/1530/1437</w:t>
        <w:br/>
        <w:t>f 1531/1531/1438 1530/1528/1435 1528/1530/1437</w:t>
        <w:br/>
        <w:t>f 1521/1521/1431 1533/1532/1439 1532/1533/1439</w:t>
        <w:br/>
        <w:t>f 1520/1522/1431 1521/1521/1431 1532/1533/1439</w:t>
        <w:br/>
        <w:t>f 1536/1534/1440 1535/1535/1441 1534/1536/1442</w:t>
        <w:br/>
        <w:t>f 1537/1537/1442 1536/1534/1440 1534/1536/1442</w:t>
        <w:br/>
        <w:t>f 1451/1450/1366 1539/1538/1443 1538/1539/1444</w:t>
        <w:br/>
        <w:t>f 1450/1451/1367 1451/1450/1366 1538/1539/1444</w:t>
        <w:br/>
        <w:t>f 1542/1540/1445 1541/1541/1446 1540/1542/1447</w:t>
        <w:br/>
        <w:t>f 1543/1543/1448 1542/1540/1445 1540/1542/1447</w:t>
        <w:br/>
        <w:t>f 1547/1544/1449 1546/1545/1450 1545/1546/1451</w:t>
        <w:br/>
        <w:t>f 1544/1547/1452 1547/1544/1449 1545/1546/1451</w:t>
        <w:br/>
        <w:t>f 1547/1544/1449 1549/1548/1453 1548/1549/1454</w:t>
        <w:br/>
        <w:t>f 1546/1545/1450 1547/1544/1449 1548/1549/1454</w:t>
        <w:br/>
        <w:t>f 1400/1400/1322 1551/1550/1455 1550/1551/1456</w:t>
        <w:br/>
        <w:t>f 1189/1191/1123 1400/1400/1322 1550/1551/1456</w:t>
        <w:br/>
        <w:t>f 1549/1548/1453 1553/1552/1457 1552/1553/1458</w:t>
        <w:br/>
        <w:t>f 1548/1549/1454 1549/1548/1453 1552/1553/1458</w:t>
        <w:br/>
        <w:t>f 1555/1554/1459 1542/1540/1445 1543/1543/1448</w:t>
        <w:br/>
        <w:t>f 1554/1555/1460 1555/1554/1459 1543/1543/1448</w:t>
        <w:br/>
        <w:t>f 1541/1541/1446 1557/1556/1461 1556/1557/1462</w:t>
        <w:br/>
        <w:t>f 1558/1558/1463 1541/1541/1446 1556/1557/1462</w:t>
        <w:br/>
        <w:t>f 1557/1556/1461 1541/1541/1446 1542/1540/1445</w:t>
        <w:br/>
        <w:t>f 1559/1559/1464 1557/1556/1461 1542/1540/1445</w:t>
        <w:br/>
        <w:t>f 1561/1560/1465 1539/1538/1443 1451/1450/1366</w:t>
        <w:br/>
        <w:t>f 1560/1561/1466 1561/1560/1465 1451/1450/1366</w:t>
        <w:br/>
        <w:t>f 1540/1542/1447 1541/1541/1446 1558/1558/1463</w:t>
        <w:br/>
        <w:t>f 1562/1562/1467 1540/1542/1447 1558/1558/1463</w:t>
        <w:br/>
        <w:t>f 1564/1563/1468 1563/1564/1469 1562/1562/1467</w:t>
        <w:br/>
        <w:t>f 1558/1558/1463 1564/1563/1468 1562/1562/1467</w:t>
        <w:br/>
        <w:t>f 1544/1547/1452 1545/1546/1451 1555/1554/1459</w:t>
        <w:br/>
        <w:t>f 1566/1565/1470 1565/1566/1471 1554/1555/1460</w:t>
        <w:br/>
        <w:t>f 1567/1567/1472 1566/1565/1470 1554/1555/1460</w:t>
        <w:br/>
        <w:t>f 1551/1550/1455 1569/1568/1473 1568/1569/1474</w:t>
        <w:br/>
        <w:t>f 1550/1551/1456 1551/1550/1455 1568/1569/1474</w:t>
        <w:br/>
        <w:t>f 1553/1552/1457 1568/1569/1474 1569/1568/1473</w:t>
        <w:br/>
        <w:t>f 1552/1553/1458 1553/1552/1457 1569/1568/1473</w:t>
        <w:br/>
        <w:t>f 1572/1570/1475 1571/1571/1476 1570/1572/1477</w:t>
        <w:br/>
        <w:t>f 1573/1573/1478 1572/1570/1475 1570/1572/1477</w:t>
        <w:br/>
        <w:t>f 1577/1574/1479 1576/1575/1480 1575/1576/1481</w:t>
        <w:br/>
        <w:t>f 1574/1577/1482 1577/1574/1479 1575/1576/1481</w:t>
        <w:br/>
        <w:t>f 1581/1578/1483 1580/1579/1484 1579/1580/1485</w:t>
        <w:br/>
        <w:t>f 1578/1581/1486 1581/1578/1483 1579/1580/1485</w:t>
        <w:br/>
        <w:t>f 1584/1582/1487 1583/1583/1488 1582/1584/1489</w:t>
        <w:br/>
        <w:t>f 1585/1585/1490 1584/1582/1487 1582/1584/1489</w:t>
        <w:br/>
        <w:t>f 1589/1586/1491 1588/1587/1492 1587/1588/1493</w:t>
        <w:br/>
        <w:t>f 1586/1589/1494 1589/1586/1491 1587/1588/1493</w:t>
        <w:br/>
        <w:t>f 1590/1590/1495 1589/1586/1491 1586/1589/1494</w:t>
        <w:br/>
        <w:t>f 1591/1591/1496 1590/1590/1495 1586/1589/1494</w:t>
        <w:br/>
        <w:t>f 1574/1577/1482 1575/1576/1481 1588/1587/1492</w:t>
        <w:br/>
        <w:t>f 1589/1586/1491 1574/1577/1482 1588/1587/1492</w:t>
        <w:br/>
        <w:t>f 1578/1581/1486 1579/1580/1485 1590/1590/1495</w:t>
        <w:br/>
        <w:t>f 1592/1592/1497 1578/1581/1486 1590/1590/1495</w:t>
        <w:br/>
        <w:t>f 1571/1571/1476 1572/1570/1475 1585/1585/1490</w:t>
        <w:br/>
        <w:t>f 1582/1584/1489 1571/1571/1476 1585/1585/1490</w:t>
        <w:br/>
        <w:t>f 1595/1593/1498 1594/1594/1499 1593/1595/1500</w:t>
        <w:br/>
        <w:t>f 1596/1596/1501 1595/1593/1498 1593/1595/1500</w:t>
        <w:br/>
        <w:t>f 1598/1597/1502 1597/1598/1503 1594/1594/1499</w:t>
        <w:br/>
        <w:t>f 1595/1593/1498 1598/1597/1502 1594/1594/1499</w:t>
        <w:br/>
        <w:t>f 1600/1599/1504 1599/1600/1505 1597/1598/1503</w:t>
        <w:br/>
        <w:t>f 1598/1597/1502 1600/1599/1504 1597/1598/1503</w:t>
        <w:br/>
        <w:t>f 1601/1601/1506 1593/1595/1500 1594/1594/1499</w:t>
        <w:br/>
        <w:t>f 1602/1602/1507 1601/1601/1506 1594/1594/1499</w:t>
        <w:br/>
        <w:t>f 1603/1603/1508 1597/1598/1503 1599/1600/1505</w:t>
        <w:br/>
        <w:t>f 1604/1604/1509 1603/1603/1508 1599/1600/1505</w:t>
        <w:br/>
        <w:t>f 1597/1598/1503 1603/1603/1508 1602/1602/1507</w:t>
        <w:br/>
        <w:t>f 1594/1594/1499 1597/1598/1503 1602/1602/1507</w:t>
        <w:br/>
        <w:t>f 1608/1605/1510 1607/1606/1511 1606/1607/1512</w:t>
        <w:br/>
        <w:t>f 1605/1608/1513 1608/1605/1510 1606/1607/1512</w:t>
        <w:br/>
        <w:t>f 1606/1607/1512 1578/1581/1486 1592/1592/1497</w:t>
        <w:br/>
        <w:t>f 1609/1609/1514 1606/1607/1512 1592/1592/1497</w:t>
        <w:br/>
        <w:t>f 1612/1610/1515 1611/1611/1516 1610/1612/1517</w:t>
        <w:br/>
        <w:t>f 1609/1609/1514 1612/1610/1515 1610/1612/1517</w:t>
        <w:br/>
        <w:t>f 1576/1575/1480 1577/1574/1479 1613/1613/1518</w:t>
        <w:br/>
        <w:t>f 1614/1614/1519 1576/1575/1480 1613/1613/1518</w:t>
        <w:br/>
        <w:t>f 1616/1615/1520 1615/1616/1521 1580/1579/1484</w:t>
        <w:br/>
        <w:t>f 1581/1578/1483 1616/1615/1520 1580/1579/1484</w:t>
        <w:br/>
        <w:t>f 1619/1617/1522 1618/1618/1523 1573/1573/1478</w:t>
        <w:br/>
        <w:t>f 1617/1619/1524 1619/1617/1522 1573/1573/1478</w:t>
        <w:br/>
        <w:t>f 1622/1620/1525 1621/1621/1526 1618/1618/1523</w:t>
        <w:br/>
        <w:t>f 1620/1622/1527 1622/1620/1525 1618/1618/1523</w:t>
        <w:br/>
        <w:t>f 1626/1623/1528 1625/1624/1529 1624/1625/1530</w:t>
        <w:br/>
        <w:t>f 1623/1626/1531 1626/1623/1528 1624/1625/1530</w:t>
        <w:br/>
        <w:t>f 1622/1620/1525 1549/1548/1453 1547/1544/1449</w:t>
        <w:br/>
        <w:t>f 1623/1626/1531 1622/1620/1525 1547/1544/1449</w:t>
        <w:br/>
        <w:t>f 1553/1552/1457 1620/1622/1527 1627/1627/1532</w:t>
        <w:br/>
        <w:t>f 1568/1569/1474 1553/1552/1457 1627/1627/1532</w:t>
        <w:br/>
        <w:t>f 1631/1628/1533 1630/1629/1534 1629/1630/1535</w:t>
        <w:br/>
        <w:t>f 1628/1631/1536 1631/1628/1533 1629/1630/1535</w:t>
        <w:br/>
        <w:t>f 1634/1632/1537 1633/1633/1538 1632/1634/1539</w:t>
        <w:br/>
        <w:t>f 1635/1635/1540 1634/1632/1537 1632/1634/1539</w:t>
        <w:br/>
        <w:t>f 1635/1635/1540 1629/1630/1535 1637/1636/1541</w:t>
        <w:br/>
        <w:t>f 1636/1637/1542 1635/1635/1540 1637/1636/1541</w:t>
        <w:br/>
        <w:t>f 1636/1637/1542 1638/1638/1543 1634/1632/1537</w:t>
        <w:br/>
        <w:t>f 1635/1635/1540 1636/1637/1542 1634/1632/1537</w:t>
        <w:br/>
        <w:t>f 1641/1639/1544 1640/1640/1545 1639/1641/1546</w:t>
        <w:br/>
        <w:t>f 1642/1642/1547 1641/1639/1544 1639/1641/1546</w:t>
        <w:br/>
        <w:t>f 1644/1643/1548 1643/1644/1549 1642/1642/1547</w:t>
        <w:br/>
        <w:t>f 1639/1641/1546 1644/1643/1548 1642/1642/1547</w:t>
        <w:br/>
        <w:t>f 1647/1645/1550 1646/1646/1551 1645/1647/1552</w:t>
        <w:br/>
        <w:t>f 1648/1648/1553 1645/1647/1552 1646/1646/1551</w:t>
        <w:br/>
        <w:t>f 1630/1629/1534 1631/1628/1533 1649/1649/1554</w:t>
        <w:br/>
        <w:t>f 1650/1650/1555 1630/1629/1534 1649/1649/1554</w:t>
        <w:br/>
        <w:t>f 1627/1627/1532 1650/1650/1555 1550/1551/1456</w:t>
        <w:br/>
        <w:t>f 1568/1569/1474 1627/1627/1532 1550/1551/1456</w:t>
        <w:br/>
        <w:t>f 1651/1651/1556 1564/1563/1468 1558/1558/1463</w:t>
        <w:br/>
        <w:t>f 1556/1557/1462 1651/1651/1556 1558/1558/1463</w:t>
        <w:br/>
        <w:t>f 1655/1652/1557 1654/1653/1558 1653/1654/1559</w:t>
        <w:br/>
        <w:t>f 1652/1655/1560 1655/1652/1557 1653/1654/1559</w:t>
        <w:br/>
        <w:t>f 1659/1656/1561 1658/1657/1562 1657/1658/1563</w:t>
        <w:br/>
        <w:t>f 1656/1659/1564 1659/1656/1561 1657/1658/1563</w:t>
        <w:br/>
        <w:t>f 1663/1660/1565 1662/1661/1566 1661/1662/1567</w:t>
        <w:br/>
        <w:t>f 1660/1663/1568 1663/1660/1565 1661/1662/1567</w:t>
        <w:br/>
        <w:t>f 1666/1664/1569 1665/1665/1570 1664/1666/1571</w:t>
        <w:br/>
        <w:t>f 1667/1667/1572 1666/1664/1569 1664/1666/1571</w:t>
        <w:br/>
        <w:t>f 1671/1668/1573 1670/1669/1574 1669/1670/1575</w:t>
        <w:br/>
        <w:t>f 1668/1671/1576 1671/1668/1573 1669/1670/1575</w:t>
        <w:br/>
        <w:t>f 1669/1670/1577 1674/1672/1578 1673/1673/1579</w:t>
        <w:br/>
        <w:t>f 1672/1674/1579 1669/1670/1577 1673/1673/1579</w:t>
        <w:br/>
        <w:t>f 1677/1675/1580 1676/1676/1580 1675/1677/1581</w:t>
        <w:br/>
        <w:t>f 1678/1678/1582 1677/1675/1580 1675/1677/1581</w:t>
        <w:br/>
        <w:t>f 1670/1669/1574 1671/1668/1573 1680/1679/1583</w:t>
        <w:br/>
        <w:t>f 1679/1680/1584 1670/1669/1574 1680/1679/1583</w:t>
        <w:br/>
        <w:t>f 1683/1681/1585 1682/1682/1586 1681/1683/1587</w:t>
        <w:br/>
        <w:t>f 1672/1674/1579 1673/1673/1579 1684/1684/1588</w:t>
        <w:br/>
        <w:t>f 1652/1655/1560 1686/1685/1589 1685/1686/1590</w:t>
        <w:br/>
        <w:t>f 1655/1652/1557 1652/1655/1560 1685/1686/1590</w:t>
        <w:br/>
        <w:t>f 1689/1687/1591 1688/1688/1592 1687/1689/1593</w:t>
        <w:br/>
        <w:t>f 1665/1665/1570 1689/1687/1591 1687/1689/1593</w:t>
        <w:br/>
        <w:t>f 1692/1690/1594 1691/1691/1595 1690/1692/1596</w:t>
        <w:br/>
        <w:t>f 1688/1688/1592 1692/1690/1594 1690/1692/1596</w:t>
        <w:br/>
        <w:t>f 1691/1691/1595 1692/1690/1594 1693/1693/1597</w:t>
        <w:br/>
        <w:t>f 1694/1694/1598 1691/1691/1595 1693/1693/1597</w:t>
        <w:br/>
        <w:t>f 1698/1695/1599 1697/1696/1600 1696/1697/1601</w:t>
        <w:br/>
        <w:t>f 1695/1698/1602 1698/1695/1599 1696/1697/1601</w:t>
        <w:br/>
        <w:t>f 1701/1699/1603 1686/1685/1589 1700/1700/1604</w:t>
        <w:br/>
        <w:t>f 1699/1701/1605 1701/1699/1603 1700/1700/1604</w:t>
        <w:br/>
        <w:t>f 1702/1702/1606 1693/1693/1597 1692/1690/1594</w:t>
        <w:br/>
        <w:t>f 1703/1703/1607 1702/1702/1606 1692/1690/1594</w:t>
        <w:br/>
        <w:t>f 1700/1700/1604 1657/1658/1563 1658/1657/1562</w:t>
        <w:br/>
        <w:t>f 1697/1696/1600 1700/1700/1604 1658/1657/1562</w:t>
        <w:br/>
        <w:t>f 1665/1665/1570 1687/1689/1593 1704/1704/1608</w:t>
        <w:br/>
        <w:t>f 1664/1666/1571 1665/1665/1570 1704/1704/1608</w:t>
        <w:br/>
        <w:t>f 1687/1689/1593 1706/1705/1609 1705/1706/1610</w:t>
        <w:br/>
        <w:t>f 1704/1704/1608 1687/1689/1593 1705/1706/1610</w:t>
        <w:br/>
        <w:t>f 1559/1559/1464 1542/1540/1445 1555/1554/1459</w:t>
        <w:br/>
        <w:t>f 1545/1546/1451 1559/1559/1464 1555/1554/1459</w:t>
        <w:br/>
        <w:t>f 1567/1567/1472 1701/1699/1603 1707/1707/1611</w:t>
        <w:br/>
        <w:t>f 1566/1565/1470 1567/1567/1472 1707/1707/1611</w:t>
        <w:br/>
        <w:t>f 1596/1596/1501 1593/1595/1500 1709/1708/1612</w:t>
        <w:br/>
        <w:t>f 1708/1709/1613 1596/1596/1501 1709/1708/1612</w:t>
        <w:br/>
        <w:t>f 1581/1578/1483 1607/1606/1511 1710/1710/1614</w:t>
        <w:br/>
        <w:t>f 1616/1615/1520 1581/1578/1483 1710/1710/1614</w:t>
        <w:br/>
        <w:t>f 1712/1711/1615 1711/1712/1616 1601/1601/1506</w:t>
        <w:br/>
        <w:t>f 1450/1451/1367 1538/1539/1444 1713/1713/1617</w:t>
        <w:br/>
        <w:t>f 1452/1453/1369 1450/1451/1367 1713/1713/1617</w:t>
        <w:br/>
        <w:t>f 1545/1546/1451 1546/1545/1450 1715/1714/1618</w:t>
        <w:br/>
        <w:t>f 1714/1715/1619 1545/1546/1451 1715/1714/1618</w:t>
        <w:br/>
        <w:t>f 1546/1545/1450 1548/1549/1454 1716/1716/1620</w:t>
        <w:br/>
        <w:t>f 1715/1714/1618 1546/1545/1450 1716/1716/1620</w:t>
        <w:br/>
        <w:t>f 1717/1717/1621 1551/1550/1455 1400/1400/1322</w:t>
        <w:br/>
        <w:t>f 1401/1401/1323 1717/1717/1621 1400/1400/1322</w:t>
        <w:br/>
        <w:t>f 1718/1718/1622 1716/1716/1620 1548/1549/1454</w:t>
        <w:br/>
        <w:t>f 1552/1553/1458 1718/1718/1622 1548/1549/1454</w:t>
        <w:br/>
        <w:t>f 1557/1556/1461 1720/1719/1623 1719/1720/1624</w:t>
        <w:br/>
        <w:t>f 1556/1557/1462 1557/1556/1461 1719/1720/1624</w:t>
        <w:br/>
        <w:t>f 1720/1719/1623 1557/1556/1461 1559/1559/1464</w:t>
        <w:br/>
        <w:t>f 1721/1721/1625 1720/1719/1623 1559/1559/1464</w:t>
        <w:br/>
        <w:t>f 1569/1568/1473 1551/1550/1455 1717/1717/1621</w:t>
        <w:br/>
        <w:t>f 1722/1722/1626 1569/1568/1473 1717/1717/1621</w:t>
        <w:br/>
        <w:t>f 1552/1553/1458 1569/1568/1473 1722/1722/1626</w:t>
        <w:br/>
        <w:t>f 1718/1718/1622 1552/1553/1458 1722/1722/1626</w:t>
        <w:br/>
        <w:t>f 1556/1557/1462 1719/1720/1624 1713/1713/1617</w:t>
        <w:br/>
        <w:t>f 1538/1539/1444 1556/1557/1462 1713/1713/1617</w:t>
        <w:br/>
        <w:t>f 1545/1546/1451 1714/1715/1619 1721/1721/1625</w:t>
        <w:br/>
        <w:t>f 1559/1559/1464 1545/1546/1451 1721/1721/1625</w:t>
        <w:br/>
        <w:t>f 1723/1723/1627 1453/1452/1368 1452/1453/1369</w:t>
        <w:br/>
        <w:t>f 1713/1713/1617 1723/1723/1627 1452/1453/1369</w:t>
        <w:br/>
        <w:t>f 1725/1724/1628 1724/1725/1629 1714/1715/1619</w:t>
        <w:br/>
        <w:t>f 1715/1714/1618 1725/1724/1628 1714/1715/1619</w:t>
        <w:br/>
        <w:t>f 1726/1726/1630 1725/1724/1628 1715/1714/1618</w:t>
        <w:br/>
        <w:t>f 1716/1716/1620 1726/1726/1630 1715/1714/1618</w:t>
        <w:br/>
        <w:t>f 1728/1727/1631 1717/1717/1621 1401/1401/1323</w:t>
        <w:br/>
        <w:t>f 1727/1728/1632 1728/1727/1631 1401/1401/1323</w:t>
        <w:br/>
        <w:t>f 1716/1716/1620 1718/1718/1622 1729/1729/1633</w:t>
        <w:br/>
        <w:t>f 1726/1726/1630 1716/1716/1620 1729/1729/1633</w:t>
        <w:br/>
        <w:t>f 1730/1730/1634 1719/1720/1624 1720/1719/1623</w:t>
        <w:br/>
        <w:t>f 1731/1731/1635 1730/1730/1634 1720/1719/1623</w:t>
        <w:br/>
        <w:t>f 1721/1721/1625 1732/1732/1636 1731/1731/1635</w:t>
        <w:br/>
        <w:t>f 1720/1719/1623 1721/1721/1625 1731/1731/1635</w:t>
        <w:br/>
        <w:t>f 1728/1727/1631 1733/1733/1637 1722/1722/1626</w:t>
        <w:br/>
        <w:t>f 1717/1717/1621 1728/1727/1631 1722/1722/1626</w:t>
        <w:br/>
        <w:t>f 1733/1733/1637 1729/1729/1633 1718/1718/1622</w:t>
        <w:br/>
        <w:t>f 1722/1722/1626 1733/1733/1637 1718/1718/1622</w:t>
        <w:br/>
        <w:t>f 1719/1720/1624 1730/1730/1634 1723/1723/1627</w:t>
        <w:br/>
        <w:t>f 1713/1713/1617 1719/1720/1624 1723/1723/1627</w:t>
        <w:br/>
        <w:t>f 1714/1715/1619 1724/1725/1629 1732/1732/1636</w:t>
        <w:br/>
        <w:t>f 1721/1721/1625 1714/1715/1619 1732/1732/1636</w:t>
        <w:br/>
        <w:t>f 1723/1723/1627 1456/1457/1372 1453/1452/1368</w:t>
        <w:br/>
        <w:t>f 1724/1725/1629 1725/1724/1628 1403/1402/1324</w:t>
        <w:br/>
        <w:t>f 1454/1454/1370 1724/1725/1629 1403/1402/1324</w:t>
        <w:br/>
        <w:t>f 1402/1403/1325 1403/1402/1324 1725/1724/1628</w:t>
        <w:br/>
        <w:t>f 1726/1726/1630 1402/1403/1325 1725/1724/1628</w:t>
        <w:br/>
        <w:t>f 1727/1728/1632 1734/1734/1638 1728/1727/1631</w:t>
        <w:br/>
        <w:t>f 1726/1726/1630 1729/1729/1633 1410/1410/1330</w:t>
        <w:br/>
        <w:t>f 1402/1403/1325 1726/1726/1630 1410/1410/1330</w:t>
        <w:br/>
        <w:t>f 1455/1455/1371 1730/1730/1634 1731/1731/1635</w:t>
        <w:br/>
        <w:t>f 1449/1449/1365 1455/1455/1371 1731/1731/1635</w:t>
        <w:br/>
        <w:t>f 1732/1732/1636 1454/1454/1370 1449/1449/1365</w:t>
        <w:br/>
        <w:t>f 1408/1409/1639 1410/1410/1330 1733/1733/1637</w:t>
        <w:br/>
        <w:t>f 1728/1727/1631 1408/1409/1639 1733/1733/1637</w:t>
        <w:br/>
        <w:t>f 1733/1733/1637 1410/1410/1330 1729/1729/1633</w:t>
        <w:br/>
        <w:t>f 1730/1730/1634 1455/1455/1371 1456/1457/1372</w:t>
        <w:br/>
        <w:t>f 1723/1723/1627 1730/1730/1634 1456/1457/1372</w:t>
        <w:br/>
        <w:t>f 1724/1725/1629 1454/1454/1370 1732/1732/1636</w:t>
        <w:br/>
        <w:t>f 1738/1735/1640 1737/1736/1641 1736/1737/1642</w:t>
        <w:br/>
        <w:t>f 1735/1738/1642 1738/1735/1640 1736/1737/1642</w:t>
        <w:br/>
        <w:t>f 1741/1739/1643 1740/1740/1644 1739/1741/1645</w:t>
        <w:br/>
        <w:t>f 1742/1742/1646 1741/1739/1643 1739/1741/1645</w:t>
        <w:br/>
        <w:t>f 1745/1743/1647 1744/1744/1648 1743/1745/1649</w:t>
        <w:br/>
        <w:t>f 1746/1746/1650 1745/1743/1647 1743/1745/1649</w:t>
        <w:br/>
        <w:t>f 1749/1747/1651 1748/1748/1652 1747/1749/1653</w:t>
        <w:br/>
        <w:t>f 1750/1750/1654 1749/1747/1651 1747/1749/1653</w:t>
        <w:br/>
        <w:t>f 1753/1751/1655 1752/1752/1656 1751/1753/1657</w:t>
        <w:br/>
        <w:t>f 1754/1754/1658 1753/1751/1655 1751/1753/1657</w:t>
        <w:br/>
        <w:t>f 1758/1755/1659 1757/1756/1660 1756/1757/1661</w:t>
        <w:br/>
        <w:t>f 1755/1758/1662 1758/1755/1659 1756/1757/1661</w:t>
        <w:br/>
        <w:t>f 1761/1759/1663 1760/1760/1664 1759/1761/1665</w:t>
        <w:br/>
        <w:t>f 1762/1762/1666 1761/1759/1663 1759/1761/1665</w:t>
        <w:br/>
        <w:t>f 1765/1763/1667 1764/1764/1668 1763/1765/1669</w:t>
        <w:br/>
        <w:t>f 1766/1766/1670 1765/1763/1667 1763/1765/1669</w:t>
        <w:br/>
        <w:t>f 1769/1767/1671 1768/1768/1672 1767/1769/1673</w:t>
        <w:br/>
        <w:t>f 1770/1770/1674 1769/1767/1671 1767/1769/1673</w:t>
        <w:br/>
        <w:t>f 1773/1771/1675 1772/1772/1676 1771/1773/1677</w:t>
        <w:br/>
        <w:t>f 1774/1774/1678 1773/1771/1675 1771/1773/1677</w:t>
        <w:br/>
        <w:t>f 1778/1775/1679 1777/1776/1680 1776/1777/1680</w:t>
        <w:br/>
        <w:t>f 1775/1778/1679 1778/1775/1679 1776/1777/1680</w:t>
        <w:br/>
        <w:t>f 1781/1779/1681 1780/1780/1682 1779/1781/1683</w:t>
        <w:br/>
        <w:t>f 1782/1782/1684 1781/1779/1681 1779/1781/1683</w:t>
        <w:br/>
        <w:t>f 1784/1783/1685 1783/1784/1686 1769/1767/1671</w:t>
        <w:br/>
        <w:t>f 1785/1785/1687 1784/1783/1685 1769/1767/1671</w:t>
        <w:br/>
        <w:t>f 1786/1786/1688 1781/1779/1681 1782/1782/1684</w:t>
        <w:br/>
        <w:t>f 1789/1787/1689 1788/1788/1690 1787/1789/1691</w:t>
        <w:br/>
        <w:t>f 1792/1790/1692 1791/1791/1693 1790/1792/1694</w:t>
        <w:br/>
        <w:t>f 1793/1793/1692 1792/1790/1692 1790/1792/1694</w:t>
        <w:br/>
        <w:t>f 1797/1794/1695 1796/1795/1696 1795/1796/1696</w:t>
        <w:br/>
        <w:t>f 1794/1797/1695 1797/1794/1695 1795/1796/1696</w:t>
        <w:br/>
        <w:t>f 1801/1798/1697 1800/1799/1698 1799/1800/1699</w:t>
        <w:br/>
        <w:t>f 1798/1801/1699 1801/1798/1697 1799/1800/1699</w:t>
        <w:br/>
        <w:t>f 1804/1802/1700 1803/1803/1701 1802/1804/1702</w:t>
        <w:br/>
        <w:t>f 1807/1805/1703 1806/1806/1704 1805/1807/1705</w:t>
        <w:br/>
        <w:t>f 1808/1808/1706 1807/1805/1703 1805/1807/1705</w:t>
        <w:br/>
        <w:t>f 1808/1808/1706 1805/1807/1705 1810/1809/1707</w:t>
        <w:br/>
        <w:t>f 1809/1810/1708 1808/1808/1706 1810/1809/1707</w:t>
        <w:br/>
        <w:t>f 1813/1811/1709 1812/1812/1710 1811/1813/1710</w:t>
        <w:br/>
        <w:t>f 1737/1736/1641 1813/1811/1709 1811/1813/1710</w:t>
        <w:br/>
        <w:t>f 1816/1814/1711 1815/1815/1711 1814/1816/1712</w:t>
        <w:br/>
        <w:t>f 1819/1817/1713 1818/1818/1713 1739/1741/1645</w:t>
        <w:br/>
        <w:t>f 1817/1819/1714 1819/1817/1713 1739/1741/1645</w:t>
        <w:br/>
        <w:t>f 1821/1820/1715 1820/1821/1716 1740/1740/1644</w:t>
        <w:br/>
        <w:t>f 1745/1743/1647 1821/1820/1715 1740/1740/1644</w:t>
        <w:br/>
        <w:t>f 1823/1822/1717 1822/1823/1718 1746/1746/1650</w:t>
        <w:br/>
        <w:t>f 1749/1747/1651 1823/1822/1717 1746/1746/1650</w:t>
        <w:br/>
        <w:t>f 1825/1824/1719 1750/1750/1654 1751/1753/1657</w:t>
        <w:br/>
        <w:t>f 1824/1825/1720 1825/1824/1719 1751/1753/1657</w:t>
        <w:br/>
        <w:t>f 1757/1756/1660 1758/1755/1659 1826/1826/1721</w:t>
        <w:br/>
        <w:t>f 1827/1827/1722 1757/1756/1660 1826/1826/1721</w:t>
        <w:br/>
        <w:t>f 1757/1756/1660 1829/1828/1723 1828/1829/1724</w:t>
        <w:br/>
        <w:t>f 1756/1757/1661 1757/1756/1660 1828/1829/1724</w:t>
        <w:br/>
        <w:t>f 1831/1830/1725 1830/1831/1726 1762/1762/1666</w:t>
        <w:br/>
        <w:t>f 1759/1761/1665 1831/1830/1725 1762/1762/1666</w:t>
        <w:br/>
        <w:t>f 1785/1785/1687 1769/1767/1671 1770/1770/1674</w:t>
        <w:br/>
        <w:t>f 1832/1832/1727 1785/1785/1687 1770/1770/1674</w:t>
        <w:br/>
        <w:t>f 1834/1833/1728 1833/1834/1729 1772/1772/1676</w:t>
        <w:br/>
        <w:t>f 1773/1771/1675 1834/1833/1728 1772/1772/1676</w:t>
        <w:br/>
        <w:t>f 1789/1787/1689 1835/1835/1730 1788/1788/1690</w:t>
        <w:br/>
        <w:t>f 1836/1836/1731 1768/1768/1672 1764/1764/1668</w:t>
        <w:br/>
        <w:t>f 1765/1763/1667 1836/1836/1731 1764/1764/1668</w:t>
        <w:br/>
        <w:t>f 1838/1837/1732 1737/1736/1641 1738/1735/1640</w:t>
        <w:br/>
        <w:t>f 1837/1838/1733 1838/1837/1732 1738/1735/1640</w:t>
        <w:br/>
        <w:t>f 1841/1839/1734 1840/1840/1735 1839/1841/1736</w:t>
        <w:br/>
        <w:t>f 1842/1842/1737 1841/1839/1734 1839/1841/1736</w:t>
        <w:br/>
        <w:t>f 1845/1843/1738 1844/1844/1739 1843/1845/1739</w:t>
        <w:br/>
        <w:t>f 1738/1735/1640 1840/1840/1735 1841/1839/1734</w:t>
        <w:br/>
        <w:t>f 1837/1838/1733 1738/1735/1640 1841/1839/1734</w:t>
        <w:br/>
        <w:t>f 1839/1841/1736 1800/1799/1698 1846/1846/1740</w:t>
        <w:br/>
        <w:t>f 1842/1842/1737 1839/1841/1736 1846/1846/1740</w:t>
        <w:br/>
        <w:t>f 1850/1847/1741 1849/1848/1741 1848/1849/1741</w:t>
        <w:br/>
        <w:t>f 1847/1850/1742 1850/1847/1741 1848/1849/1741</w:t>
        <w:br/>
        <w:t>f 1851/1851/1743 1800/1799/1698 1801/1798/1697</w:t>
        <w:br/>
        <w:t>f 1854/1852/1744 1853/1853/1745 1852/1854/1746</w:t>
        <w:br/>
        <w:t>f 1855/1855/1747 1854/1852/1744 1852/1854/1746</w:t>
        <w:br/>
        <w:t>f 1859/1856/1748 1858/1857/1749 1857/1858/1750</w:t>
        <w:br/>
        <w:t>f 1856/1859/1751 1859/1856/1748 1857/1858/1750</w:t>
        <w:br/>
        <w:t>f 1854/1852/1744 1859/1856/1748 1856/1859/1751</w:t>
        <w:br/>
        <w:t>f 1853/1853/1745 1854/1852/1744 1856/1859/1751</w:t>
        <w:br/>
        <w:t>f 1861/1860/1743 1858/1857/1749 1860/1861/1752</w:t>
        <w:br/>
        <w:t>f 1863/1862/1753 1862/1863/1754 1861/1860/1743</w:t>
        <w:br/>
        <w:t>f 1864/1864/1755 1862/1863/1754 1863/1862/1753</w:t>
        <w:br/>
        <w:t>f 1866/1865/1756 1865/1866/1757 1852/1854/1746</w:t>
        <w:br/>
        <w:t>f 1852/1854/1746 1865/1866/1757 1855/1855/1747</w:t>
        <w:br/>
        <w:t>f 1867/1867/1758 1465/1465/1380 1497/1495/1408</w:t>
        <w:br/>
        <w:t>f 1498/1498/1411 1867/1867/1758 1497/1495/1408</w:t>
        <w:br/>
        <w:t>f 1871/1868/1759 1870/1869/1760 1869/1870/1761</w:t>
        <w:br/>
        <w:t>f 1868/1871/1762 1871/1868/1759 1869/1870/1761</w:t>
        <w:br/>
        <w:t>f 1872/1872/1763 718/719/684 1869/1870/1761</w:t>
        <w:br/>
        <w:t>f 1870/1869/1760 1872/1872/1763 1869/1870/1761</w:t>
        <w:br/>
        <w:t>f 1413/1412/1332 1874/1873/1764 1873/1874/1764</w:t>
        <w:br/>
        <w:t>f 1416/1416/1336 1413/1412/1332 1873/1874/1764</w:t>
        <w:br/>
        <w:t>f 1732/1732/1636 1449/1449/1365 1731/1731/1635</w:t>
        <w:br/>
        <w:t>f 1878/1875/1765 1877/1876/1765 1876/1877/1765</w:t>
        <w:br/>
        <w:t>f 1875/1878/1765 1878/1875/1765 1876/1877/1765</w:t>
        <w:br/>
        <w:t>f 1368/1368/1293 1366/1363/1288 1363/1366/1291</w:t>
        <w:br/>
        <w:t>f 1879/1879/1766 1368/1368/1293 1363/1366/1291</w:t>
        <w:br/>
        <w:t>f 1845/1843/1738 1813/1811/1709 1737/1736/1641</w:t>
        <w:br/>
        <w:t>f 1881/1880/1767 1800/1799/1768 1880/1881/1769</w:t>
        <w:br/>
        <w:t>f 1861/1860/1743 1862/1863/1754 1857/1858/1750</w:t>
        <w:br/>
        <w:t>f 1858/1857/1749 1861/1860/1743 1857/1858/1750</w:t>
        <w:br/>
        <w:t>f 1882/1882/1770 1854/1852/1744 1855/1855/1747</w:t>
        <w:br/>
        <w:t>f 1885/1883/1771 1884/1884/1772 1883/1885/1773</w:t>
        <w:br/>
        <w:t>f 1886/1886/1774 1885/1883/1771 1883/1885/1773</w:t>
        <w:br/>
        <w:t>f 1890/1887/1775 1889/1888/1776 1888/1889/1777</w:t>
        <w:br/>
        <w:t>f 1887/1890/1778 1890/1887/1775 1888/1889/1777</w:t>
        <w:br/>
        <w:t>f 1884/1884/1772 1885/1883/1771 1891/1891/1779</w:t>
        <w:br/>
        <w:t>f 1892/1892/1780 1884/1884/1772 1891/1891/1779</w:t>
        <w:br/>
        <w:t>f 1895/1893/1781 1894/1894/1782 1893/1895/1783</w:t>
        <w:br/>
        <w:t>f 1896/1896/1784 1895/1893/1781 1893/1895/1783</w:t>
        <w:br/>
        <w:t>f 1894/1894/1782 1895/1893/1781 1174/1177/1109</w:t>
        <w:br/>
        <w:t>f 1175/1176/1108 1894/1894/1782 1174/1177/1109</w:t>
        <w:br/>
        <w:t>f 1899/1897/1785 1898/1898/1786 1897/1899/1787</w:t>
        <w:br/>
        <w:t>f 1900/1900/1788 1899/1897/1785 1897/1899/1787</w:t>
        <w:br/>
        <w:t>f 1903/1901/1789 1902/1902/1790 1901/1903/1791</w:t>
        <w:br/>
        <w:t>f 1904/1904/1792 1903/1901/1789 1901/1903/1791</w:t>
        <w:br/>
        <w:t>f 1904/1904/1792 1906/1905/1793 1905/1906/1794</w:t>
        <w:br/>
        <w:t>f 1907/1907/1795 1904/1904/1792 1905/1906/1794</w:t>
        <w:br/>
        <w:t>f 1911/1908/1796 1910/1909/1797 1909/1910/1798</w:t>
        <w:br/>
        <w:t>f 1908/1911/1799 1911/1908/1796 1909/1910/1798</w:t>
        <w:br/>
        <w:t>f 1913/1912/1800 1912/1913/1801 1363/1366/1291</w:t>
        <w:br/>
        <w:t>f 1364/1365/1290 1913/1912/1800 1363/1366/1291</w:t>
        <w:br/>
        <w:t>f 1886/1886/1774 1915/1914/1802 1914/1915/1803</w:t>
        <w:br/>
        <w:t>f 1916/1916/1804 1886/1886/1774 1914/1915/1803</w:t>
        <w:br/>
        <w:t>f 1920/1917/1805 1919/1918/1806 1918/1919/1807</w:t>
        <w:br/>
        <w:t>f 1917/1920/1808 1920/1917/1805 1918/1919/1807</w:t>
        <w:br/>
        <w:t>f 1923/1921/1809 1922/1922/1810 1921/1923/1811</w:t>
        <w:br/>
        <w:t>f 1924/1924/1812 1923/1921/1809 1921/1923/1811</w:t>
        <w:br/>
        <w:t>f 1927/1925/1813 1926/1926/1813 1925/1927/1814</w:t>
        <w:br/>
        <w:t>f 1907/1907/1795 1929/1928/1815 1928/1929/1816</w:t>
        <w:br/>
        <w:t>f 1930/1930/1817 1907/1907/1795 1928/1929/1816</w:t>
        <w:br/>
        <w:t>f 1934/1931/1818 1933/1932/1819 1932/1933/1820</w:t>
        <w:br/>
        <w:t>f 1931/1934/1821 1934/1931/1818 1932/1933/1820</w:t>
        <w:br/>
        <w:t>f 1937/1935/1822 1936/1936/1823 1935/1937/1824</w:t>
        <w:br/>
        <w:t>f 1938/1938/1825 1937/1935/1822 1935/1937/1824</w:t>
        <w:br/>
        <w:t>f 1941/1939/1826 1940/1940/1827 1939/1941/1828</w:t>
        <w:br/>
        <w:t>f 1942/1942/1829 1941/1939/1826 1939/1941/1828</w:t>
        <w:br/>
        <w:t>f 1945/1943/1830 1944/1944/1831 1943/1945/1832</w:t>
        <w:br/>
        <w:t>f 1946/1946/1833 1945/1943/1830 1943/1945/1832</w:t>
        <w:br/>
        <w:t>f 1938/1938/1825 1935/1937/1824 1948/1947/1834</w:t>
        <w:br/>
        <w:t>f 1947/1948/1835 1938/1938/1825 1948/1947/1834</w:t>
        <w:br/>
        <w:t>f 1946/1946/1833 1943/1945/1832 1949/1949/1836</w:t>
        <w:br/>
        <w:t>f 1950/1950/1837 1946/1946/1833 1949/1949/1836</w:t>
        <w:br/>
        <w:t>f 1915/1914/1802 1952/1951/1838 1951/1952/1839</w:t>
        <w:br/>
        <w:t>f 1914/1915/1803 1915/1914/1802 1951/1952/1839</w:t>
        <w:br/>
        <w:t>f 1954/1953/1840 1922/1922/1810 1923/1921/1809</w:t>
        <w:br/>
        <w:t>f 1953/1954/1841 1954/1953/1840 1923/1921/1809</w:t>
        <w:br/>
        <w:t>f 1957/1955/1842 1956/1956/1843 1955/1957/1844</w:t>
        <w:br/>
        <w:t>f 1942/1942/1829 1957/1955/1842 1955/1957/1844</w:t>
        <w:br/>
        <w:t>f 1960/1958/1845 1959/1959/1846 1958/1960/1847</w:t>
        <w:br/>
        <w:t>f 1961/1961/1845 1960/1958/1845 1958/1960/1847</w:t>
        <w:br/>
        <w:t>f 1964/1962/1848 1963/1963/1849 1962/1964/1848</w:t>
        <w:br/>
        <w:t>f 1965/1965/1850 1920/1917/1805 1917/1920/1808</w:t>
        <w:br/>
        <w:t>f 1966/1966/1851 1965/1965/1850 1917/1920/1808</w:t>
        <w:br/>
        <w:t>f 1955/1957/1844 1968/1967/1852 1967/1968/1853</w:t>
        <w:br/>
        <w:t>f 1956/1956/1843 1968/1967/1852 1955/1957/1844</w:t>
        <w:br/>
        <w:t>f 1967/1968/1853 1970/1969/1854 1969/1970/1855</w:t>
        <w:br/>
        <w:t>f 1900/1900/1788 1901/1903/1791 1971/1971/1856</w:t>
        <w:br/>
        <w:t>f 1899/1897/1785 1900/1900/1788 1971/1971/1856</w:t>
        <w:br/>
        <w:t>f 1975/1972/1857 1974/1973/1858 1973/1974/1858</w:t>
        <w:br/>
        <w:t>f 1972/1975/1857 1975/1972/1857 1973/1974/1858</w:t>
        <w:br/>
        <w:t>f 1978/1976/1859 1977/1977/1860 1976/1978/1861</w:t>
        <w:br/>
        <w:t>f 1979/1979/1859 1978/1976/1859 1976/1978/1861</w:t>
        <w:br/>
        <w:t>f 1982/1980/1862 1981/1981/1862 1980/1982/1863</w:t>
        <w:br/>
        <w:t>f 1983/1983/1863 1982/1980/1862 1980/1982/1863</w:t>
        <w:br/>
        <w:t>f 1974/1973/1858 1984/1984/1864 1973/1974/1858</w:t>
        <w:br/>
        <w:t>f 1979/1979/1859 1985/1985/1865 1978/1976/1859</w:t>
        <w:br/>
        <w:t>f 1982/1980/1862 1986/1986/1866 1981/1981/1862</w:t>
        <w:br/>
        <w:t>f 1990/1987/1867 1989/1988/1868 1988/1989/1868</w:t>
        <w:br/>
        <w:t>f 1987/1990/1867 1990/1987/1867 1988/1989/1868</w:t>
        <w:br/>
        <w:t>f 1994/1991/1869 1993/1992/1870 1992/1993/1871</w:t>
        <w:br/>
        <w:t>f 1991/1994/1872 1994/1991/1869 1992/1993/1871</w:t>
        <w:br/>
        <w:t>f 1996/1995/1873 1995/1996/1874 1983/1983/1863</w:t>
        <w:br/>
        <w:t>f 1980/1982/1863 1996/1995/1873 1983/1983/1863</w:t>
        <w:br/>
        <w:t>f 1998/1997/1875 1997/1998/1876 1916/1916/1804</w:t>
        <w:br/>
        <w:t>f 1936/1936/1823 1998/1997/1875 1916/1916/1804</w:t>
        <w:br/>
        <w:t>f 1998/1997/1875 2000/1999/1877 1999/2000/1878</w:t>
        <w:br/>
        <w:t>f 2001/2001/1879 1998/1997/1875 1999/2000/1878</w:t>
        <w:br/>
        <w:t>f 1936/1936/1823 1937/1935/1822 2000/1999/1877</w:t>
        <w:br/>
        <w:t>f 1998/1997/1875 1936/1936/1823 2000/1999/1877</w:t>
        <w:br/>
        <w:t>f 1944/1944/1831 2002/2002/1880 1993/1992/1870</w:t>
        <w:br/>
        <w:t>f 1994/1991/1869 1944/1944/1831 1993/1992/1870</w:t>
        <w:br/>
        <w:t>f 1922/1922/1810 1929/1928/1815 2003/2003/1881</w:t>
        <w:br/>
        <w:t>f 2004/2004/1882 1922/1922/1810 2003/2003/1881</w:t>
        <w:br/>
        <w:t>f 2007/2005/1883 2006/2006/1884 2005/2007/1885</w:t>
        <w:br/>
        <w:t>f 2003/2003/1881 2007/2005/1883 2005/2007/1885</w:t>
        <w:br/>
        <w:t>f 1997/1998/1876 1998/1997/1875 2001/2001/1879</w:t>
        <w:br/>
        <w:t>f 2008/2008/1886 1997/1998/1876 2001/2001/1879</w:t>
        <w:br/>
        <w:t>f 1902/1902/1790 2009/2009/1887 1971/1971/1856</w:t>
        <w:br/>
        <w:t>f 1901/1903/1791 1902/1902/1790 1971/1971/1856</w:t>
        <w:br/>
        <w:t>f 1879/1879/1766 1363/1366/1291 1912/1913/1801</w:t>
        <w:br/>
        <w:t>f 2010/2010/1888 1879/1879/1766 1912/1913/1801</w:t>
        <w:br/>
        <w:t>f 1883/1885/1773 1910/1909/1797 1915/1914/1802</w:t>
        <w:br/>
        <w:t>f 1886/1886/1774 1883/1885/1773 1915/1914/1802</w:t>
        <w:br/>
        <w:t>f 2011/2011/1889 2006/2006/1884 2007/2005/1883</w:t>
        <w:br/>
        <w:t>f 2011/2011/1889 2013/2012/1890 2012/2013/1891</w:t>
        <w:br/>
        <w:t>f 2006/2006/1884 2011/2011/1889 2012/2013/1891</w:t>
        <w:br/>
        <w:t>f 2016/2014/1892 2015/2015/1893 2014/2016/1894</w:t>
        <w:br/>
        <w:t>f 2010/2010/1888 2016/2014/1892 2014/2016/1894</w:t>
        <w:br/>
        <w:t>f 1887/1890/1778 2017/2017/1344 2014/2016/1894</w:t>
        <w:br/>
        <w:t>f 1890/1887/1775 1887/1890/1778 2014/2016/1894</w:t>
        <w:br/>
        <w:t>f 2019/2018/1895 1895/1893/1781 1896/1896/1784</w:t>
        <w:br/>
        <w:t>f 2018/2019/1896 2019/2018/1895 1896/1896/1784</w:t>
        <w:br/>
        <w:t>f 1179/1178/1110 1174/1177/1109 1895/1893/1781</w:t>
        <w:br/>
        <w:t>f 2019/2018/1895 1179/1178/1110 1895/1893/1781</w:t>
        <w:br/>
        <w:t>f 2004/2004/1882 2020/2020/1897 1921/1923/1811</w:t>
        <w:br/>
        <w:t>f 1921/1923/1811 1922/1922/1810 2004/2004/1882</w:t>
        <w:br/>
        <w:t>f 2013/2012/1890 2011/2011/1889 2022/2021/1898</w:t>
        <w:br/>
        <w:t>f 2021/2022/1899 2013/2012/1890 2022/2021/1898</w:t>
        <w:br/>
        <w:t>f 2023/2023/1900 2022/2021/1898 1897/1899/1787</w:t>
        <w:br/>
        <w:t>f 1898/1898/1786 2023/2023/1900 1897/1899/1787</w:t>
        <w:br/>
        <w:t>f 2011/2011/1889 1905/1906/1794 1906/1905/1793</w:t>
        <w:br/>
        <w:t>f 1900/1900/1788 2011/2011/1889 1906/1905/1793</w:t>
        <w:br/>
        <w:t>f 2026/2024/1901 2025/2025/1901 2024/2026/1902</w:t>
        <w:br/>
        <w:t>f 2027/2027/1903 2026/2024/1901 2024/2026/1902</w:t>
        <w:br/>
        <w:t>f 2031/2028/1904 2030/2029/1905 2029/2030/1906</w:t>
        <w:br/>
        <w:t>f 2028/2031/1907 2031/2028/1904 2029/2030/1906</w:t>
        <w:br/>
        <w:t>f 2033/2032/1908 2032/2033/1909 2028/2031/1907</w:t>
        <w:br/>
        <w:t>f 2029/2030/1906 2033/2032/1908 2028/2031/1907</w:t>
        <w:br/>
        <w:t>f 2037/2034/1910 2036/2035/1911 2035/2036/1912</w:t>
        <w:br/>
        <w:t>f 2034/2037/1913 2037/2034/1910 2035/2036/1912</w:t>
        <w:br/>
        <w:t>f 2036/2035/1911 2039/2038/1914 2038/2039/1915</w:t>
        <w:br/>
        <w:t>f 2040/2040/1916 2036/2035/1911 2038/2039/1915</w:t>
        <w:br/>
        <w:t>f 2038/2039/1915 2039/2038/1914 2041/2041/1917</w:t>
        <w:br/>
        <w:t>f 2042/2042/1918 2038/2039/1915 2041/2041/1917</w:t>
        <w:br/>
        <w:t>f 2039/2038/1914 2044/2043/1919 2043/2044/1920</w:t>
        <w:br/>
        <w:t>f 2041/2041/1917 2039/2038/1914 2043/2044/1920</w:t>
        <w:br/>
        <w:t>f 2048/2045/1921 2047/2046/1922 2046/2047/1923</w:t>
        <w:br/>
        <w:t>f 2045/2048/1924 2048/2045/1921 2046/2047/1923</w:t>
        <w:br/>
        <w:t>f 2052/2049/1925 2051/2050/1926 2050/2051/1927</w:t>
        <w:br/>
        <w:t>f 2049/2052/1928 2052/2049/1925 2050/2051/1927</w:t>
        <w:br/>
        <w:t>f 2056/2053/1929 2055/2054/1930 2054/2055/1931</w:t>
        <w:br/>
        <w:t>f 2053/2056/1932 2056/2053/1929 2054/2055/1931</w:t>
        <w:br/>
        <w:t>f 2050/2051/1927 2058/2057/1933 2057/2058/1934</w:t>
        <w:br/>
        <w:t>f 2049/2052/1928 2050/2051/1927 2057/2058/1934</w:t>
        <w:br/>
        <w:t>f 2055/2054/1930 2056/2053/1929 2059/2059/1935</w:t>
        <w:br/>
        <w:t>f 2060/2060/1936 2055/2054/1930 2059/2059/1935</w:t>
        <w:br/>
        <w:t>f 2062/2061/1937 2061/2062/1938 2050/2051/1927</w:t>
        <w:br/>
        <w:t>f 2051/2050/1926 2062/2061/1937 2050/2051/1927</w:t>
        <w:br/>
        <w:t>f 2065/2063/1939 2064/2064/1940 2063/2065/1941</w:t>
        <w:br/>
        <w:t>f 2066/2066/1942 2065/2063/1939 2063/2065/1941</w:t>
        <w:br/>
        <w:t>f 2070/2067/1943 2069/2068/1944 2068/2069/1945</w:t>
        <w:br/>
        <w:t>f 2067/2070/1946 2070/2067/1943 2068/2069/1945</w:t>
        <w:br/>
        <w:t>f 2072/2071/1947 2065/2063/1939 2071/2072/1948</w:t>
        <w:br/>
        <w:t>f 2076/2073/1949 2075/2074/1950 2074/2075/1951</w:t>
        <w:br/>
        <w:t>f 2073/2076/1952 2076/2073/1949 2074/2075/1951</w:t>
        <w:br/>
        <w:t>f 2076/2073/1949 2078/2077/1953 2077/2078/1954</w:t>
        <w:br/>
        <w:t>f 2075/2074/1950 2076/2073/1949 2077/2078/1954</w:t>
        <w:br/>
        <w:t>f 2082/2079/1955 2081/2080/1956 2080/2081/1957</w:t>
        <w:br/>
        <w:t>f 2079/2082/1958 2082/2079/1955 2080/2081/1957</w:t>
        <w:br/>
        <w:t>f 2086/2083/1959 2085/2084/1960 2084/2085/1961</w:t>
        <w:br/>
        <w:t>f 2083/2086/1962 2086/2083/1959 2084/2085/1961</w:t>
        <w:br/>
        <w:t>f 2089/2087/1963 2088/2088/1964 2087/2089/1965</w:t>
        <w:br/>
        <w:t>f 2090/2090/1966 2089/2087/1963 2087/2089/1965</w:t>
        <w:br/>
        <w:t>f 2093/2091/1967 2092/2092/1968 2091/2093/1969</w:t>
        <w:br/>
        <w:t>f 2094/2094/1970 2093/2091/1967 2091/2093/1969</w:t>
        <w:br/>
        <w:t>f 2083/2086/1962 2096/2095/1971 2095/2096/1972</w:t>
        <w:br/>
        <w:t>f 2086/2083/1959 2083/2086/1962 2095/2096/1972</w:t>
        <w:br/>
        <w:t>f 2097/2097/1973 2091/2093/1969 2092/2092/1968</w:t>
        <w:br/>
        <w:t>f 2098/2098/1974 2097/2097/1973 2092/2092/1968</w:t>
        <w:br/>
        <w:t>f 2058/2057/1933 2050/2051/1927 2061/2062/1938</w:t>
        <w:br/>
        <w:t>f 2099/2099/1975 2058/2057/1933 2061/2062/1938</w:t>
        <w:br/>
        <w:t>f 2101/2100/1976 2100/2101/1977 2070/2067/1943</w:t>
        <w:br/>
        <w:t>f 2102/2102/1978 2101/2100/1976 2070/2067/1943</w:t>
        <w:br/>
        <w:t>f 2105/2103/1979 2104/2104/1980 2103/2105/1981</w:t>
        <w:br/>
        <w:t>f 2090/2090/1966 2105/2103/1979 2103/2105/1981</w:t>
        <w:br/>
        <w:t>f 2107/2106/1982 2106/2107/1983 2087/2089/1965</w:t>
        <w:br/>
        <w:t>f 2108/2108/1984 2107/2106/1982 2087/2089/1965</w:t>
        <w:br/>
        <w:t>f 2071/2072/1948 2065/2063/1939 2066/2066/1942</w:t>
        <w:br/>
        <w:t>f 2069/2068/1944 2064/2064/1940 2109/2109/1985</w:t>
        <w:br/>
        <w:t>f 2068/2069/1945 2069/2068/1944 2109/2109/1985</w:t>
        <w:br/>
        <w:t>f 2105/2103/1979 2106/2107/1983 2110/2110/1986</w:t>
        <w:br/>
        <w:t>f 2110/2110/1986 2104/2104/1980 2105/2103/1979</w:t>
        <w:br/>
        <w:t>f 2110/2110/1986 2106/2107/1983 2107/2106/1982</w:t>
        <w:br/>
        <w:t>f 2113/2111/1987 2112/2112/1987 2111/2113/1988</w:t>
        <w:br/>
        <w:t>f 2114/2114/1988 2113/2111/1987 2111/2113/1988</w:t>
        <w:br/>
        <w:t>f 2117/2115/1989 2116/2116/1989 2115/2117/1990</w:t>
        <w:br/>
        <w:t>f 2118/2118/1990 2117/2115/1989 2115/2117/1990</w:t>
        <w:br/>
        <w:t>f 2122/2119/1991 2121/2120/1992 2120/2121/1992</w:t>
        <w:br/>
        <w:t>f 2119/2122/1991 2122/2119/1991 2120/2121/1992</w:t>
        <w:br/>
        <w:t>f 2123/2123/1993 2114/2114/1988 2111/2113/1988</w:t>
        <w:br/>
        <w:t>f 2124/2124/1994 2116/2116/1989 2117/2115/1989</w:t>
        <w:br/>
        <w:t>f 2127/2125/1995 2126/2126/1996 2125/2127/1996</w:t>
        <w:br/>
        <w:t>f 2130/2128/1997 2129/2129/1997 2128/2130/1998</w:t>
        <w:br/>
        <w:t>f 2131/2131/1998 2130/2128/1997 2128/2130/1998</w:t>
        <w:br/>
        <w:t>f 2121/2120/1992 2133/2132/1999 2132/2133/1999</w:t>
        <w:br/>
        <w:t>f 2120/2121/1992 2121/2120/1992 2132/2133/1999</w:t>
        <w:br/>
        <w:t>f 2134/2134/2000 2062/2061/1937 2051/2050/1926</w:t>
        <w:br/>
        <w:t>f 2135/2135/2001 2134/2134/2000 2051/2050/1926</w:t>
        <w:br/>
        <w:t>f 2138/2136/2002 2137/2137/2003 2136/2138/2004</w:t>
        <w:br/>
        <w:t>f 2139/2139/2005 2138/2136/2002 2136/2138/2004</w:t>
        <w:br/>
        <w:t>f 2085/2084/1960 2141/2140/2006 2140/2141/2007</w:t>
        <w:br/>
        <w:t>f 2084/2085/1961 2085/2084/1960 2140/2141/2007</w:t>
        <w:br/>
        <w:t>f 2144/2142/2008 2143/2143/2009 2142/2144/2010</w:t>
        <w:br/>
        <w:t>f 2145/2145/2011 2144/2142/2008 2142/2144/2010</w:t>
        <w:br/>
        <w:t>f 2147/2146/2012 2146/2147/2013 2053/2056/1932</w:t>
        <w:br/>
        <w:t>f 2054/2055/1931 2147/2146/2012 2053/2056/1932</w:t>
        <w:br/>
        <w:t>f 2146/2147/2013 2148/2148/2014 2052/2049/1925</w:t>
        <w:br/>
        <w:t>f 2053/2056/1932 2146/2147/2013 2052/2049/1925</w:t>
        <w:br/>
        <w:t>f 2045/2048/1924 2075/2074/1950 2077/2078/1954</w:t>
        <w:br/>
        <w:t>f 2149/2149/2015 2045/2048/1924 2077/2078/1954</w:t>
        <w:br/>
        <w:t>f 2152/2150/2016 2151/2151/2017 2150/2152/2018</w:t>
        <w:br/>
        <w:t>f 2149/2149/2015 2152/2150/2016 2150/2152/2018</w:t>
        <w:br/>
        <w:t>f 2038/2039/1915 2154/2153/2019 2153/2154/2020</w:t>
        <w:br/>
        <w:t>f 2040/2040/1916 2038/2039/1915 2153/2154/2020</w:t>
        <w:br/>
        <w:t>f 2154/2153/2019 2156/2155/2021 2155/2156/2022</w:t>
        <w:br/>
        <w:t>f 2153/2154/2020 2154/2153/2019 2155/2156/2022</w:t>
        <w:br/>
        <w:t>f 2042/2042/1918 2150/2152/2018 2151/2151/2017</w:t>
        <w:br/>
        <w:t>f 2157/2157/2023 2042/2042/1918 2151/2151/2017</w:t>
        <w:br/>
        <w:t>f 2152/2150/2016 2144/2142/2008 2145/2145/2011</w:t>
        <w:br/>
        <w:t>f 2158/2158/2024 2152/2150/2016 2145/2145/2011</w:t>
        <w:br/>
        <w:t>f 2157/2157/2023 2159/2159/2025 2156/2155/2021</w:t>
        <w:br/>
        <w:t>f 2154/2153/2019 2157/2157/2023 2156/2155/2021</w:t>
        <w:br/>
        <w:t>f 2034/2037/1913 2035/2036/1912 2161/2160/2026</w:t>
        <w:br/>
        <w:t>f 2160/2161/2027 2034/2037/1913 2161/2160/2026</w:t>
        <w:br/>
        <w:t>f 2035/2036/1912 2163/2162/2028 2162/2163/2029</w:t>
        <w:br/>
        <w:t>f 2161/2160/2026 2035/2036/1912 2162/2163/2029</w:t>
        <w:br/>
        <w:t>f 2165/2164/2030 2162/2163/2029 2163/2162/2028</w:t>
        <w:br/>
        <w:t>f 2164/2165/2031 2165/2164/2030 2163/2162/2028</w:t>
        <w:br/>
        <w:t>f 2166/2166/2032 2165/2164/2030 2164/2165/2031</w:t>
        <w:br/>
        <w:t>f 2167/2167/2033 2166/2166/2032 2164/2165/2031</w:t>
        <w:br/>
        <w:t>f 2033/2032/1908 1461/1461/1376 2168/2168/2034</w:t>
        <w:br/>
        <w:t>f 2169/2169/2035 2033/2032/1908 2168/2168/2034</w:t>
        <w:br/>
        <w:t>f 2077/2078/1954 2078/2077/1953 2143/2143/2009</w:t>
        <w:br/>
        <w:t>f 2144/2142/2008 2077/2078/1954 2143/2143/2009</w:t>
        <w:br/>
        <w:t>f 1411/1414/1334 1358/1357/1282 1328/1329/1255</w:t>
        <w:br/>
        <w:t>f 1414/1411/1331 1411/1414/1334 1328/1329/1255</w:t>
        <w:br/>
        <w:t>f 1340/1339/1265 1360/1361/1286 1358/1357/1282</w:t>
        <w:br/>
        <w:t>f 1411/1414/1334 1340/1339/1265 1358/1357/1282</w:t>
        <w:br/>
        <w:t>f 1338/1337/1263 1359/1359/1284 1360/1361/1286</w:t>
        <w:br/>
        <w:t>f 1340/1339/1265 1338/1337/1263 1360/1361/1286</w:t>
        <w:br/>
        <w:t>f 1507/1508/1421 1508/1507/1420 1479/1478/1393</w:t>
        <w:br/>
        <w:t>f 1463/1463/1378 1507/1508/1421 1479/1478/1393</w:t>
        <w:br/>
        <w:t>f 1482/1482/1397 1479/1478/1393 1508/1507/1420</w:t>
        <w:br/>
        <w:t>f 1505/1505/1418 1482/1482/1397 1508/1507/1420</w:t>
        <w:br/>
        <w:t>f 1505/1505/1418 1480/1481/1396 1481/1480/1395</w:t>
        <w:br/>
        <w:t>f 1482/1482/1397 1505/1505/1418 1481/1480/1395</w:t>
        <w:br/>
        <w:t>f 1329/1328/1254 1421/1420/1341 1414/1411/1331</w:t>
        <w:br/>
        <w:t>f 1328/1329/1255 1329/1328/1254 1414/1411/1331</w:t>
        <w:br/>
        <w:t>f 1481/1480/1395 1477/1476/1391 1468/1469/1384</w:t>
        <w:br/>
        <w:t>f 1470/1471/1386 1481/1480/1395 1468/1469/1384</w:t>
        <w:br/>
        <w:t>f 1359/1359/1284 1349/1349/1274 1362/1362/1287</w:t>
        <w:br/>
        <w:t>f 1410/1410/1330 1408/1409/1639 2170/2170/2036</w:t>
        <w:br/>
        <w:t>f 1399/1397/1319 1410/1410/1330 1398/1398/1320</w:t>
        <w:br/>
        <w:t>f 2171/2171/2037 1404/1406/1327 1405/1405/1326</w:t>
        <w:br/>
        <w:t>f 1408/1409/1329 2171/2171/2037 1405/1405/1326</w:t>
        <w:br/>
        <w:t>f 1404/1406/1327 2171/2171/2037 1401/1401/1323</w:t>
        <w:br/>
        <w:t>f 1393/1396/1318 1404/1406/1327 1401/1401/1323</w:t>
        <w:br/>
        <w:t>f 1399/1397/1319 2173/2172/2038 2172/2173/1313</w:t>
        <w:br/>
        <w:t>f 1441/1442/1361 1399/1397/1319 2172/2173/1313</w:t>
        <w:br/>
        <w:t>f 2175/2174/1315 2174/2175/2039 1405/1405/1326</w:t>
        <w:br/>
        <w:t>f 1406/1404/1276 2175/2174/1315 1405/1405/1326</w:t>
        <w:br/>
        <w:t>f 1443/1444/1362 2177/2176/1361 2176/2177/1301</w:t>
        <w:br/>
        <w:t>f 2179/2178/2040 759/758/721 747/749/712</w:t>
        <w:br/>
        <w:t>f 2178/2179/2041 2179/2178/2040 747/749/712</w:t>
        <w:br/>
        <w:t>f 2180/2180/2042 761/762/725 762/761/724</w:t>
        <w:br/>
        <w:t>f 2181/2181/2043 2180/2180/2042 762/761/724</w:t>
        <w:br/>
        <w:t>f 761/762/725 2180/2180/2042 2182/2182/2044</w:t>
        <w:br/>
        <w:t>f 764/764/727 761/762/725 2182/2182/2044</w:t>
        <w:br/>
        <w:t>f 2184/2183/2045 708/708/673 733/733/697</w:t>
        <w:br/>
        <w:t>f 2183/2184/2046 2184/2183/2045 733/733/697</w:t>
        <w:br/>
        <w:t>f 2185/2185/2047 707/709/674 708/708/673</w:t>
        <w:br/>
        <w:t>f 2184/2183/2045 2185/2185/2047 708/708/673</w:t>
        <w:br/>
        <w:t>f 2186/2186/2048 1871/1868/1759 1868/1871/1762</w:t>
        <w:br/>
        <w:t>f 2187/2187/2048 2186/2186/2048 1868/1871/1762</w:t>
        <w:br/>
        <w:t>f 2178/2179/2041 747/749/712 748/748/711</w:t>
        <w:br/>
        <w:t>f 2188/2188/2049 2178/2179/2041 748/748/711</w:t>
        <w:br/>
        <w:t>f 2192/2189/2050 2191/2190/2051 2190/2191/2052</w:t>
        <w:br/>
        <w:t>f 2189/2192/2053 2192/2189/2050 2190/2191/2052</w:t>
        <w:br/>
        <w:t>f 2189/2192/2053 2190/2191/2052 2193/2193/2054</w:t>
        <w:br/>
        <w:t>f 2194/2194/2055 2189/2192/2053 2193/2193/2054</w:t>
        <w:br/>
        <w:t>f 2196/2195/2056 2195/2196/2057 2191/2190/2051</w:t>
        <w:br/>
        <w:t>f 2192/2189/2050 2196/2195/2056 2191/2190/2051</w:t>
        <w:br/>
        <w:t>f 2200/2197/2058 2199/2198/2059 2198/2199/2060</w:t>
        <w:br/>
        <w:t>f 2197/2200/2061 2200/2197/2058 2198/2199/2060</w:t>
        <w:br/>
        <w:t>f 2204/2201/2062 2203/2202/2063 2202/2203/2064</w:t>
        <w:br/>
        <w:t>f 2201/2204/2065 2204/2201/2062 2202/2203/2064</w:t>
        <w:br/>
        <w:t>f 2208/2205/2066 2207/2206/2067 2206/2207/2068</w:t>
        <w:br/>
        <w:t>f 2205/2208/2069 2208/2205/2066 2206/2207/2068</w:t>
        <w:br/>
        <w:t>f 2211/2209/2070 2210/2210/2071 2209/2211/2072</w:t>
        <w:br/>
        <w:t>f 2214/2212/2073 2213/2213/2074 2198/2199/2060</w:t>
        <w:br/>
        <w:t>f 2212/2214/2075 2214/2212/2073 2198/2199/2060</w:t>
        <w:br/>
        <w:t>f 2218/2215/2076 2217/2216/2077 2216/2217/2078</w:t>
        <w:br/>
        <w:t>f 2215/2218/2079 2218/2215/2076 2216/2217/2078</w:t>
        <w:br/>
        <w:t>f 2222/2219/2080 2221/2220/2081 2220/2221/2082</w:t>
        <w:br/>
        <w:t>f 2219/2222/2083 2222/2219/2080 2220/2221/2082</w:t>
        <w:br/>
        <w:t>f 2226/2223/2084 2225/2224/2085 2224/2225/2086</w:t>
        <w:br/>
        <w:t>f 2223/2226/2087 2226/2223/2084 2224/2225/2086</w:t>
        <w:br/>
        <w:t>f 2228/2227/2088 2197/2200/2061 2227/2228/2089</w:t>
        <w:br/>
        <w:t>f 2229/2229/2090 2228/2227/2088 2227/2228/2089</w:t>
        <w:br/>
        <w:t>f 2226/2223/2084 2231/2230/2091 2230/2231/2092</w:t>
        <w:br/>
        <w:t>f 2232/2232/2093 2226/2223/2084 2230/2231/2092</w:t>
        <w:br/>
        <w:t>f 2230/2231/2092 2235/2233/2094 2234/2234/2095</w:t>
        <w:br/>
        <w:t>f 2233/2235/2096 2230/2231/2092 2234/2234/2095</w:t>
        <w:br/>
        <w:t>f 2239/2236/2097 2238/2237/2098 2237/2238/2099</w:t>
        <w:br/>
        <w:t>f 2236/2239/2100 2239/2236/2097 2237/2238/2099</w:t>
        <w:br/>
        <w:t>f 2241/2240/2101 2240/2241/2102 2204/2201/2062</w:t>
        <w:br/>
        <w:t>f 2201/2204/2065 2241/2240/2101 2204/2201/2062</w:t>
        <w:br/>
        <w:t>f 2238/2237/2098 2239/2236/2097 2208/2205/2066</w:t>
        <w:br/>
        <w:t>f 2242/2242/2103 2238/2237/2098 2208/2205/2066</w:t>
        <w:br/>
        <w:t>f 2244/2243/2104 2205/2208/2069 2210/2210/2071</w:t>
        <w:br/>
        <w:t>f 2243/2244/2105 2244/2243/2104 2210/2210/2071</w:t>
        <w:br/>
        <w:t>f 2246/2245/2106 2232/2232/2093 2245/2246/2107</w:t>
        <w:br/>
        <w:t>f 2247/2247/2108 2246/2245/2106 2245/2246/2107</w:t>
        <w:br/>
        <w:t>f 2217/2216/2077 2218/2215/2076 2221/2220/2081</w:t>
        <w:br/>
        <w:t>f 2222/2219/2080 2217/2216/2077 2221/2220/2081</w:t>
        <w:br/>
        <w:t>f 2231/2230/2091 2226/2223/2084 2223/2226/2087</w:t>
        <w:br/>
        <w:t>f 2248/2248/2109 2231/2230/2091 2223/2226/2087</w:t>
        <w:br/>
        <w:t>f 2232/2232/2093 2246/2245/2106 2225/2224/2085</w:t>
        <w:br/>
        <w:t>f 2226/2223/2084 2232/2232/2093 2225/2224/2085</w:t>
        <w:br/>
        <w:t>f 2218/2215/2076 2249/2249/2110 2228/2227/2088</w:t>
        <w:br/>
        <w:t>f 2221/2220/2081 2218/2215/2076 2228/2227/2088</w:t>
        <w:br/>
        <w:t>f 2251/2250/2111 2250/2251/2112 2199/2198/2059</w:t>
        <w:br/>
        <w:t>f 2200/2197/2058 2251/2250/2111 2199/2198/2059</w:t>
        <w:br/>
        <w:t>f 2215/2218/2079 2252/2252/2113 2249/2249/2110</w:t>
        <w:br/>
        <w:t>f 2218/2215/2076 2215/2218/2079 2249/2249/2110</w:t>
        <w:br/>
        <w:t>f 2256/2253/2114 2255/2254/2115 2254/2255/2116</w:t>
        <w:br/>
        <w:t>f 2253/2256/2117 2256/2253/2114 2254/2255/2116</w:t>
        <w:br/>
        <w:t>f 2257/2257/2118 2236/2239/2100 2201/2204/2065</w:t>
        <w:br/>
        <w:t>f 2202/2203/2064 2257/2257/2118 2201/2204/2065</w:t>
        <w:br/>
        <w:t>f 2260/2258/2119 2259/2259/2120 2258/2260/2121</w:t>
        <w:br/>
        <w:t>f 2261/2261/2122 2260/2258/2119 2258/2260/2121</w:t>
        <w:br/>
        <w:t>f 2253/2256/2117 2254/2255/2116 2262/2262/2123</w:t>
        <w:br/>
        <w:t>f 2261/2261/2122 2253/2256/2117 2262/2262/2123</w:t>
        <w:br/>
        <w:t>f 2266/2263/2124 2265/2264/2125 2264/2265/2126</w:t>
        <w:br/>
        <w:t>f 2263/2266/2127 2266/2263/2124 2264/2265/2126</w:t>
        <w:br/>
        <w:t>f 2268/2267/2128 2267/2268/2129 2259/2259/2120</w:t>
        <w:br/>
        <w:t>f 2260/2258/2119 2268/2267/2128 2259/2259/2120</w:t>
        <w:br/>
        <w:t>f 2270/2269/2130 2264/2265/2126 2265/2264/2125</w:t>
        <w:br/>
        <w:t>f 2269/2270/2131 2270/2269/2130 2265/2264/2125</w:t>
        <w:br/>
        <w:t>f 2272/2271/2132 2271/2272/2133 2270/2269/2130</w:t>
        <w:br/>
        <w:t>f 2273/2273/2134 2272/2271/2132 2270/2269/2130</w:t>
        <w:br/>
        <w:t>f 2276/2274/2135 2275/2275/2136 2274/2276/2137</w:t>
        <w:br/>
        <w:t>f 2269/2270/2131 2276/2274/2135 2274/2276/2137</w:t>
        <w:br/>
        <w:t>f 2260/2258/2119 2277/2277/2138 2276/2274/2135</w:t>
        <w:br/>
        <w:t>f 2268/2267/2128 2260/2258/2119 2276/2274/2135</w:t>
        <w:br/>
        <w:t>f 2281/2278/2139 2280/2279/2139 2279/2280/2140</w:t>
        <w:br/>
        <w:t>f 2278/2281/2141 2281/2278/2139 2279/2280/2140</w:t>
        <w:br/>
        <w:t>f 2284/2282/2142 2283/2283/2143 2282/2284/2143</w:t>
        <w:br/>
        <w:t>f 2288/2285/2144 2287/2286/2145 2286/2287/2146</w:t>
        <w:br/>
        <w:t>f 2285/2288/2147 2288/2285/2144 2286/2287/2146</w:t>
        <w:br/>
        <w:t>f 2291/2289/2148 2290/2290/2149 2289/2291/2150</w:t>
        <w:br/>
        <w:t>f 2272/2271/2132 2291/2289/2148 2289/2291/2150</w:t>
        <w:br/>
        <w:t>f 2293/2292/2151 2292/2293/2152 2288/2285/2144</w:t>
        <w:br/>
        <w:t>f 2285/2288/2147 2293/2292/2151 2288/2285/2144</w:t>
        <w:br/>
        <w:t>f 2272/2271/2132 2289/2291/2150 2293/2292/2151</w:t>
        <w:br/>
        <w:t>f 2271/2272/2133 2272/2271/2132 2293/2292/2151</w:t>
        <w:br/>
        <w:t>f 2295/2294/2153 1504/1503/1416 1507/1508/1421</w:t>
        <w:br/>
        <w:t>f 2294/2295/2154 2295/2294/2153 1507/1508/1421</w:t>
        <w:br/>
        <w:t>f 1504/1503/1416 2295/2294/2153 2296/2296/2155</w:t>
        <w:br/>
        <w:t>f 1503/1504/1417 1504/1503/1416 2296/2296/2155</w:t>
        <w:br/>
        <w:t>f 2294/2295/2154 1507/1508/1421 1463/1463/1378</w:t>
        <w:br/>
        <w:t>f 1464/1462/1377 2294/2295/2154 1463/1463/1378</w:t>
        <w:br/>
        <w:t>f 2273/2273/2134 2297/2297/2156 2291/2289/2148</w:t>
        <w:br/>
        <w:t>f 2272/2271/2132 2273/2273/2134 2291/2289/2148</w:t>
        <w:br/>
        <w:t>f 2298/2298/2157 2274/2276/2137 2275/2275/2136</w:t>
        <w:br/>
        <w:t>f 2299/2299/2158 2298/2298/2157 2275/2275/2136</w:t>
        <w:br/>
        <w:t>f 2302/2300/2159 2301/2301/2160 2300/2302/2161</w:t>
        <w:br/>
        <w:t>f 2303/2303/2162 2302/2300/2159 2300/2302/2161</w:t>
        <w:br/>
        <w:t>f 2306/2304/2163 2305/2305/2164 2304/2306/2165</w:t>
        <w:br/>
        <w:t>f 2307/2307/2166 2306/2304/2163 2304/2306/2165</w:t>
        <w:br/>
        <w:t>f 2311/2308/2167 2310/2309/2168 2309/2310/2168</w:t>
        <w:br/>
        <w:t>f 2308/2311/2167 2311/2308/2167 2309/2310/2168</w:t>
        <w:br/>
        <w:t>f 2314/2312/2169 2313/2313/2170 2312/2314/2171</w:t>
        <w:br/>
        <w:t>f 2315/2315/2172 2314/2312/2169 2312/2314/2171</w:t>
        <w:br/>
        <w:t>f 2307/2307/2166 2317/2316/2173 2316/2317/2174</w:t>
        <w:br/>
        <w:t>f 2306/2304/2163 2307/2307/2166 2316/2317/2174</w:t>
        <w:br/>
        <w:t>f 2321/2318/2175 2320/2319/2176 2319/2320/2177</w:t>
        <w:br/>
        <w:t>f 2318/2321/2178 2321/2318/2175 2319/2320/2177</w:t>
        <w:br/>
        <w:t>f 2324/2322/2179 2323/2323/2180 2322/2324/2181</w:t>
        <w:br/>
        <w:t>f 2327/2325/2182 2326/2326/2183 2325/2327/2184</w:t>
        <w:br/>
        <w:t>f 2328/2328/2185 2327/2325/2182 2325/2327/2184</w:t>
        <w:br/>
        <w:t>f 2331/2329/2186 2330/2330/2187 2329/2331/2188</w:t>
        <w:br/>
        <w:t>f 2332/2332/2189 2331/2329/2186 2329/2331/2188</w:t>
        <w:br/>
        <w:t>f 2335/2333/2190 2334/2334/2191 2333/2335/2192</w:t>
        <w:br/>
        <w:t>f 2339/2336/2193 2338/2337/2194 2337/2338/2195</w:t>
        <w:br/>
        <w:t>f 2336/2339/2196 2339/2336/2193 2337/2338/2195</w:t>
        <w:br/>
        <w:t>f 2342/2340/2197 2341/2341/2198 2340/2342/2199</w:t>
        <w:br/>
        <w:t>f 2345/2343/2200 2344/2344/2201 2343/2345/2202</w:t>
        <w:br/>
        <w:t>f 2346/2346/2203 2345/2343/2200 2343/2345/2202</w:t>
        <w:br/>
        <w:t>f 2350/2347/2204 2349/2348/2205 2348/2349/2206</w:t>
        <w:br/>
        <w:t>f 2347/2350/2207 2350/2347/2204 2348/2349/2206</w:t>
        <w:br/>
        <w:t>f 2354/2351/2208 2353/2352/2209 2352/2353/2210</w:t>
        <w:br/>
        <w:t>f 2351/2354/2211 2354/2351/2208 2352/2353/2210</w:t>
        <w:br/>
        <w:t>f 2356/2355/2212 2354/2351/2208 2351/2354/2211</w:t>
        <w:br/>
        <w:t>f 2355/2356/2213 2356/2355/2212 2351/2354/2211</w:t>
        <w:br/>
        <w:t>f 2357/2357/2214 2325/2327/2184 2326/2326/2183</w:t>
        <w:br/>
        <w:t>f 2358/2358/2215 2357/2357/2214 2326/2326/2183</w:t>
        <w:br/>
        <w:t>f 2338/2337/2194 2339/2336/2193 2359/2359/2216</w:t>
        <w:br/>
        <w:t>f 2362/2360/2217 2361/2361/2218 2360/2362/2219</w:t>
        <w:br/>
        <w:t>f 2363/2363/2220 2362/2360/2217 2360/2362/2219</w:t>
        <w:br/>
        <w:t>f 2367/2364/2221 2366/2365/2222 2365/2366/2223</w:t>
        <w:br/>
        <w:t>f 2364/2367/2224 2367/2364/2221 2365/2366/2223</w:t>
        <w:br/>
        <w:t>f 2369/2368/2225 2368/2369/2226 2332/2332/2189</w:t>
        <w:br/>
        <w:t>f 2329/2331/2188 2369/2368/2225 2332/2332/2189</w:t>
        <w:br/>
        <w:t>f 2317/2316/2173 2371/2370/2227 2370/2371/2228</w:t>
        <w:br/>
        <w:t>f 2372/2372/2229 2317/2316/2173 2370/2371/2228</w:t>
        <w:br/>
        <w:t>f 2376/2373/2230 2375/2374/2231 2374/2375/2232</w:t>
        <w:br/>
        <w:t>f 2373/2376/2233 2376/2373/2230 2374/2375/2232</w:t>
        <w:br/>
        <w:t>f 2318/2321/2178 2319/2320/2177 2378/2377/2234</w:t>
        <w:br/>
        <w:t>f 2377/2378/2235 2318/2321/2178 2378/2377/2234</w:t>
        <w:br/>
        <w:t>f 2371/2370/2227 2360/2362/2219 2361/2361/2218</w:t>
        <w:br/>
        <w:t>f 2379/2379/2236 2371/2370/2227 2361/2361/2218</w:t>
        <w:br/>
        <w:t>f 2373/2376/2233 2367/2364/2221 2364/2367/2224</w:t>
        <w:br/>
        <w:t>f 2376/2373/2230 2373/2376/2233 2364/2367/2224</w:t>
        <w:br/>
        <w:t>f 2377/2378/2235 2369/2368/2225 2329/2331/2188</w:t>
        <w:br/>
        <w:t>f 2318/2321/2178 2377/2378/2235 2329/2331/2188</w:t>
        <w:br/>
        <w:t>f 2318/2321/2178 2329/2331/2188 2330/2330/2187</w:t>
        <w:br/>
        <w:t>f 2321/2318/2175 2318/2321/2178 2330/2330/2187</w:t>
        <w:br/>
        <w:t>f 2324/2322/2179 2322/2324/2181 2334/2334/2191</w:t>
        <w:br/>
        <w:t>f 2381/2380/2237 2380/2381/2238 2326/2326/2183</w:t>
        <w:br/>
        <w:t>f 2327/2325/2182 2381/2380/2237 2326/2326/2183</w:t>
        <w:br/>
        <w:t>f 2380/2381/2238 2382/2382/2239 2358/2358/2215</w:t>
        <w:br/>
        <w:t>f 2326/2326/2183 2380/2381/2238 2358/2358/2215</w:t>
        <w:br/>
        <w:t>f 2384/2383/2240 2383/2384/2241 2354/2351/2208</w:t>
        <w:br/>
        <w:t>f 2356/2355/2212 2384/2383/2240 2354/2351/2208</w:t>
        <w:br/>
        <w:t>f 2353/2352/2209 2354/2351/2208 2383/2384/2241</w:t>
        <w:br/>
        <w:t>f 2385/2385/2242 2353/2352/2209 2383/2384/2241</w:t>
        <w:br/>
        <w:t>f 2387/2386/2243 2303/2303/2162 2300/2302/2161</w:t>
        <w:br/>
        <w:t>f 2386/2387/2244 2387/2386/2243 2300/2302/2161</w:t>
        <w:br/>
        <w:t>f 2389/2388/2245 2388/2389/2246 2303/2303/2162</w:t>
        <w:br/>
        <w:t>f 2387/2386/2243 2389/2388/2245 2303/2303/2162</w:t>
        <w:br/>
        <w:t>f 2390/2390/2247 2341/2341/2198 2342/2340/2197</w:t>
        <w:br/>
        <w:t>f 2315/2315/2172 2387/2386/2243 2328/2328/2185</w:t>
        <w:br/>
        <w:t>f 2391/2391/2248 2315/2315/2172 2328/2328/2185</w:t>
        <w:br/>
        <w:t>f 2393/2392/2249 2392/2393/2250 1418/1417/1338</w:t>
        <w:br/>
        <w:t>f 1422/1423/1344 2393/2392/2249 1418/1417/1338</w:t>
        <w:br/>
        <w:t>f 2397/2394/2251 2396/2395/2252 2395/2396/2253</w:t>
        <w:br/>
        <w:t>f 2394/2397/2254 2397/2394/2251 2395/2396/2253</w:t>
        <w:br/>
        <w:t>f 2401/2398/2255 2400/2399/2256 2399/2400/2257</w:t>
        <w:br/>
        <w:t>f 2398/2401/2258 2401/2398/2255 2399/2400/2257</w:t>
        <w:br/>
        <w:t>f 2404/2402/2259 2403/2403/2260 2402/2404/2261</w:t>
        <w:br/>
        <w:t>f 2408/2405/2262 2407/2406/2263 2406/2407/2264</w:t>
        <w:br/>
        <w:t>f 2405/2408/2265 2408/2405/2262 2406/2407/2264</w:t>
        <w:br/>
        <w:t>f 2412/2409/2266 2411/2410/2267 2410/2411/2268</w:t>
        <w:br/>
        <w:t>f 2409/2412/2269 2412/2409/2266 2410/2411/2268</w:t>
        <w:br/>
        <w:t>f 2416/2413/2270 2415/2414/2271 2414/2415/2272</w:t>
        <w:br/>
        <w:t>f 2413/2416/2273 2416/2413/2270 2414/2415/2272</w:t>
        <w:br/>
        <w:t>f 2419/2417/2274 2418/2418/2275 2417/2419/2276</w:t>
        <w:br/>
        <w:t>f 2420/2420/2277 2419/2417/2274 2417/2419/2276</w:t>
        <w:br/>
        <w:t>f 2423/2421/2278 2422/2422/2279 2421/2423/2280</w:t>
        <w:br/>
        <w:t>f 2424/2424/2281 2423/2421/2278 2421/2423/2280</w:t>
        <w:br/>
        <w:t>f 2427/2425/2282 2426/2426/2283 2417/2419/2276</w:t>
        <w:br/>
        <w:t>f 2425/2427/2284 2427/2425/2282 2417/2419/2276</w:t>
        <w:br/>
        <w:t>f 2431/2428/2285 2430/2429/2286 2429/2430/2287</w:t>
        <w:br/>
        <w:t>f 2428/2431/2288 2431/2428/2285 2429/2430/2287</w:t>
        <w:br/>
        <w:t>f 2435/2432/2289 2434/2433/2289 2433/2434/2290</w:t>
        <w:br/>
        <w:t>f 2432/2435/2290 2435/2432/2289 2433/2434/2290</w:t>
        <w:br/>
        <w:t>f 2439/2436/2291 2438/2437/2292 2437/2438/2293</w:t>
        <w:br/>
        <w:t>f 2436/2439/2294 2439/2436/2291 2437/2438/2293</w:t>
        <w:br/>
        <w:t>f 2399/2400/2257 2441/2440/2295 2440/2441/2296</w:t>
        <w:br/>
        <w:t>f 2398/2401/2258 2399/2400/2257 2440/2441/2296</w:t>
        <w:br/>
        <w:t>f 2443/2442/2297 2442/2443/2298 2398/2401/2258</w:t>
        <w:br/>
        <w:t>f 2440/2441/2296 2443/2442/2297 2398/2401/2258</w:t>
        <w:br/>
        <w:t>f 2446/2444/2299 2445/2445/2300 2444/2446/2301</w:t>
        <w:br/>
        <w:t>f 2425/2427/2284 2446/2444/2299 2444/2446/2301</w:t>
        <w:br/>
        <w:t>f 2413/2416/2273 2410/2411/2268 2411/2410/2267</w:t>
        <w:br/>
        <w:t>f 2416/2413/2270 2413/2416/2273 2411/2410/2267</w:t>
        <w:br/>
        <w:t>f 2420/2420/2277 2417/2419/2276 2426/2426/2283</w:t>
        <w:br/>
        <w:t>f 2447/2447/2302 2420/2420/2277 2426/2426/2283</w:t>
        <w:br/>
        <w:t>f 2425/2427/2284 2417/2419/2276 2418/2418/2275</w:t>
        <w:br/>
        <w:t>f 2446/2444/2299 2425/2427/2284 2418/2418/2275</w:t>
        <w:br/>
        <w:t>f 2410/2411/2268 2413/2416/2273 2448/2448/2303</w:t>
        <w:br/>
        <w:t>f 2449/2449/2304 2410/2411/2268 2448/2448/2303</w:t>
        <w:br/>
        <w:t>f 2452/2450/2305 2451/2451/2306 2450/2452/2307</w:t>
        <w:br/>
        <w:t>f 2453/2453/2308 2452/2450/2305 2450/2452/2307</w:t>
        <w:br/>
        <w:t>f 2449/2449/2304 2454/2454/2309 2409/2412/2269</w:t>
        <w:br/>
        <w:t>f 2410/2411/2268 2449/2449/2304 2409/2412/2269</w:t>
        <w:br/>
        <w:t>f 2395/2396/2253 2456/2455/2310 2455/2456/2311</w:t>
        <w:br/>
        <w:t>f 2457/2457/2312 2395/2396/2253 2455/2456/2311</w:t>
        <w:br/>
        <w:t>f 2460/2458/2313 2459/2459/2314 2458/2460/2315</w:t>
        <w:br/>
        <w:t>f 2461/2461/2316 2460/2458/2313 2458/2460/2315</w:t>
        <w:br/>
        <w:t>f 2465/2462/2317 2464/2463/2318 2463/2464/2319</w:t>
        <w:br/>
        <w:t>f 2462/2465/2320 2465/2462/2317 2463/2464/2319</w:t>
        <w:br/>
        <w:t>f 2469/2466/2321 2468/2467/2322 2467/2468/2323</w:t>
        <w:br/>
        <w:t>f 2466/2469/2324 2469/2466/2321 2467/2468/2323</w:t>
        <w:br/>
        <w:t>f 2404/2402/2259 2470/2470/2325 2403/2403/2260</w:t>
        <w:br/>
        <w:t>f 2392/2393/2250 2471/2471/2326 1417/1418/1339</w:t>
        <w:br/>
        <w:t>f 1418/1417/1338 2392/2393/2250 1417/1418/1339</w:t>
        <w:br/>
        <w:t>f 2471/2471/2326 2473/2472/2327 2472/2473/2328</w:t>
        <w:br/>
        <w:t>f 1417/1418/1339 2471/2471/2326 2472/2473/2328</w:t>
        <w:br/>
        <w:t>f 2451/2451/2306 2422/2422/2279 2406/2407/2264</w:t>
        <w:br/>
        <w:t>f 2450/2452/2307 2451/2451/2306 2406/2407/2264</w:t>
        <w:br/>
        <w:t>f 2457/2457/2312 2474/2474/2329 2394/2397/2254</w:t>
        <w:br/>
        <w:t>f 2395/2396/2253 2457/2457/2312 2394/2397/2254</w:t>
        <w:br/>
        <w:t>f 2476/2475/2330 2464/2463/2318 2465/2462/2317</w:t>
        <w:br/>
        <w:t>f 2475/2476/2331 2476/2475/2330 2465/2462/2317</w:t>
        <w:br/>
        <w:t>f 2479/2477/2332 2478/2478/2333 2477/2479/2334</w:t>
        <w:br/>
        <w:t>f 2481/2480/2335 2480/2481/2336 2475/2476/2331</w:t>
        <w:br/>
        <w:t>f 2465/2462/2317 2481/2480/2335 2475/2476/2331</w:t>
        <w:br/>
        <w:t>f 2483/2482/2337 2482/2483/2338 2462/2465/2320</w:t>
        <w:br/>
        <w:t>f 2439/2436/2291 2483/2482/2337 2462/2465/2320</w:t>
        <w:br/>
        <w:t>f 2487/2484/2339 2486/2485/2340 2485/2486/2341</w:t>
        <w:br/>
        <w:t>f 2484/2487/2342 2487/2484/2339 2485/2486/2341</w:t>
        <w:br/>
        <w:t>f 2477/2479/2334 2484/2487/2342 2481/2480/2335</w:t>
        <w:br/>
        <w:t>f 2482/2483/2338 2477/2479/2334 2481/2480/2335</w:t>
        <w:br/>
        <w:t>f 2485/2486/2341 2489/2488/2343 2488/2489/2344</w:t>
        <w:br/>
        <w:t>f 2480/2481/2336 2485/2486/2341 2488/2489/2344</w:t>
        <w:br/>
        <w:t>f 1444/1443/1360 2177/2176/1361 1443/1444/1362</w:t>
        <w:br/>
        <w:t>f 2492/2490/2345 2491/2491/2346 2490/2492/2347</w:t>
        <w:br/>
        <w:t>f 2493/2493/2348 2492/2490/2345 2490/2492/2347</w:t>
        <w:br/>
        <w:t>f 2496/2494/2349 2495/2495/2350 2494/2496/2350</w:t>
        <w:br/>
        <w:t>f 2497/2497/2349 2496/2494/2349 2494/2496/2350</w:t>
        <w:br/>
        <w:t>f 2501/2498/2351 2500/2499/2352 2499/2500/2352</w:t>
        <w:br/>
        <w:t>f 2498/2501/2351 2501/2498/2351 2499/2500/2352</w:t>
        <w:br/>
        <w:t>f 2504/2502/2353 2490/2492/2347 2503/2503/2354</w:t>
        <w:br/>
        <w:t>f 2502/2504/2354 2504/2502/2353 2503/2503/2354</w:t>
        <w:br/>
        <w:t>f 2506/2505/2355 2505/2506/2356 2490/2492/2347</w:t>
        <w:br/>
        <w:t>f 2491/2491/2346 2506/2505/2355 2490/2492/2347</w:t>
        <w:br/>
        <w:t>f 2496/2494/2349 2497/2497/2349 2507/2507/2357</w:t>
        <w:br/>
        <w:t>f 2508/2508/2357 2496/2494/2349 2507/2507/2357</w:t>
        <w:br/>
        <w:t>f 2509/2509/2358 2499/2500/2352 2500/2499/2352</w:t>
        <w:br/>
        <w:t>f 2510/2510/2358 2509/2509/2358 2500/2499/2352</w:t>
        <w:br/>
        <w:t>f 2513/2511/2359 2512/2512/2360 2511/2513/2360</w:t>
        <w:br/>
        <w:t>f 2514/2514/2361 2513/2511/2359 2511/2513/2360</w:t>
        <w:br/>
        <w:t>f 2518/2515/2362 2517/2516/2363 2516/2517/2364</w:t>
        <w:br/>
        <w:t>f 2515/2518/2364 2518/2515/2362 2516/2517/2364</w:t>
        <w:br/>
        <w:t>f 2521/2519/2365 2520/2520/2366 2519/2521/2366</w:t>
        <w:br/>
        <w:t>f 2522/2522/2367 2521/2519/2365 2519/2521/2366</w:t>
        <w:br/>
        <w:t>f 2509/2509/2358 2510/2510/2358 2523/2523/2368</w:t>
        <w:br/>
        <w:t>f 2524/2524/2369 2509/2509/2358 2523/2523/2368</w:t>
        <w:br/>
        <w:t>f 2527/2525/2370 2526/2526/2371 2525/2527/2372</w:t>
        <w:br/>
        <w:t>f 2528/2528/2373 2527/2525/2370 2525/2527/2372</w:t>
        <w:br/>
        <w:t>f 2531/2529/2374 2530/2530/2375 2529/2531/2375</w:t>
        <w:br/>
        <w:t>f 2532/2532/2374 2531/2529/2374 2529/2531/2375</w:t>
        <w:br/>
        <w:t>f 2522/2522/2367 2534/2533/2376 2533/2534/2376</w:t>
        <w:br/>
        <w:t>f 2521/2519/2365 2522/2522/2367 2533/2534/2376</w:t>
        <w:br/>
        <w:t>f 2538/2535/2377 2537/2536/2378 2536/2537/2379</w:t>
        <w:br/>
        <w:t>f 2535/2538/2377 2538/2535/2377 2536/2537/2379</w:t>
        <w:br/>
        <w:t>f 2541/2539/2380 2540/2540/2380 2539/2541/2381</w:t>
        <w:br/>
        <w:t>f 2542/2542/2382 2541/2539/2380 2539/2541/2381</w:t>
        <w:br/>
        <w:t>f 2543/2543/2383 2531/2529/2374 2532/2532/2374</w:t>
        <w:br/>
        <w:t>f 2544/2544/2384 2543/2543/2383 2532/2532/2374</w:t>
        <w:br/>
        <w:t>f 2547/2545/2385 2546/2546/2386 2545/2547/2386</w:t>
        <w:br/>
        <w:t>f 2548/2548/2385 2547/2545/2385 2545/2547/2386</w:t>
        <w:br/>
        <w:t>f 2552/2549/2387 2551/2550/2388 2550/2551/2389</w:t>
        <w:br/>
        <w:t>f 2549/2552/2390 2552/2549/2387 2550/2551/2389</w:t>
        <w:br/>
        <w:t>f 2556/2553/2391 2555/2554/2392 2554/2555/2393</w:t>
        <w:br/>
        <w:t>f 2553/2556/2394 2556/2553/2391 2554/2555/2393</w:t>
        <w:br/>
        <w:t>f 2560/2557/2395 2559/2558/2396 2558/2559/2397</w:t>
        <w:br/>
        <w:t>f 2557/2560/2395 2560/2557/2395 2558/2559/2397</w:t>
        <w:br/>
        <w:t>f 2564/2561/2398 2563/2562/2399 2562/2563/2399</w:t>
        <w:br/>
        <w:t>f 2561/2564/2400 2564/2561/2398 2562/2563/2399</w:t>
        <w:br/>
        <w:t>f 2568/2565/2401 2567/2566/2401 2566/2567/2402</w:t>
        <w:br/>
        <w:t>f 2565/2568/2403 2568/2565/2401 2566/2567/2402</w:t>
        <w:br/>
        <w:t>f 2571/2569/2404 2570/2570/2405 2569/2571/2406</w:t>
        <w:br/>
        <w:t>f 2572/2572/2406 2571/2569/2404 2569/2571/2406</w:t>
        <w:br/>
        <w:t>f 2576/2573/2407 2575/2574/2408 2574/2575/2409</w:t>
        <w:br/>
        <w:t>f 2573/2576/2407 2576/2573/2407 2574/2575/2409</w:t>
        <w:br/>
        <w:t>f 2578/2577/2410 2564/2561/2398 2561/2564/2400</w:t>
        <w:br/>
        <w:t>f 2577/2578/2410 2578/2577/2410 2561/2564/2400</w:t>
        <w:br/>
        <w:t>f 2581/2579/2411 2580/2580/2412 2579/2581/2413</w:t>
        <w:br/>
        <w:t>f 2582/2582/2414 2581/2579/2411 2579/2581/2413</w:t>
        <w:br/>
        <w:t>f 2585/2583/2415 2584/2584/2416 2583/2585/2417</w:t>
        <w:br/>
        <w:t>f 2586/2586/2418 2585/2583/2415 2583/2585/2417</w:t>
        <w:br/>
        <w:t>f 2590/2587/2419 2589/2588/2420 2588/2589/2421</w:t>
        <w:br/>
        <w:t>f 2587/2590/2419 2590/2587/2419 2588/2589/2421</w:t>
        <w:br/>
        <w:t>f 2594/2591/2422 2593/2592/2423 2592/2593/2424</w:t>
        <w:br/>
        <w:t>f 2591/2594/2425 2594/2591/2422 2592/2593/2424</w:t>
        <w:br/>
        <w:t>f 2596/2595/2426 2595/2596/2427 2580/2580/2412</w:t>
        <w:br/>
        <w:t>f 2581/2579/2411 2596/2595/2426 2580/2580/2412</w:t>
        <w:br/>
        <w:t>f 2600/2597/2428 2599/2598/2429 2598/2599/2430</w:t>
        <w:br/>
        <w:t>f 2597/2600/2431 2600/2597/2428 2598/2599/2430</w:t>
        <w:br/>
        <w:t>f 2603/2601/2432 2602/2602/2433 2601/2603/2434</w:t>
        <w:br/>
        <w:t>f 2604/2604/2432 2603/2601/2432 2601/2603/2434</w:t>
        <w:br/>
        <w:t>f 2608/2605/2435 2607/2606/2436 2606/2607/2437</w:t>
        <w:br/>
        <w:t>f 2605/2608/2438 2608/2605/2435 2606/2607/2437</w:t>
        <w:br/>
        <w:t>f 2612/2609/2439 2611/2610/2440 2610/2611/2441</w:t>
        <w:br/>
        <w:t>f 2609/2612/2442 2612/2609/2439 2610/2611/2441</w:t>
        <w:br/>
        <w:t>f 2599/2598/2429 2600/2597/2428 2614/2613/2443</w:t>
        <w:br/>
        <w:t>f 2613/2614/2444 2599/2598/2429 2614/2613/2443</w:t>
        <w:br/>
        <w:t>f 2617/2615/2445 2616/2616/2446 2615/2617/2447</w:t>
        <w:br/>
        <w:t>f 2618/2618/2448 2617/2615/2445 2615/2617/2447</w:t>
        <w:br/>
        <w:t>f 2605/2608/2438 2620/2619/2449 2619/2620/2450</w:t>
        <w:br/>
        <w:t>f 2608/2605/2435 2605/2608/2438 2619/2620/2450</w:t>
        <w:br/>
        <w:t>f 2624/2621/2451 2623/2622/2452 2622/2623/2453</w:t>
        <w:br/>
        <w:t>f 2621/2624/2454 2624/2621/2451 2622/2623/2453</w:t>
        <w:br/>
        <w:t>f 2628/2625/2455 2627/2626/2456 2626/2627/2457</w:t>
        <w:br/>
        <w:t>f 2625/2628/2458 2628/2625/2455 2626/2627/2457</w:t>
        <w:br/>
        <w:t>f 2632/2629/2459 2631/2630/2460 2630/2631/2460</w:t>
        <w:br/>
        <w:t>f 2629/2632/2461 2632/2629/2459 2630/2631/2460</w:t>
        <w:br/>
        <w:t>f 2636/2633/2462 2635/2634/2462 2634/2635/2463</w:t>
        <w:br/>
        <w:t>f 2633/2636/2463 2636/2633/2462 2634/2635/2463</w:t>
        <w:br/>
        <w:t>f 2639/2637/2464 2638/2638/2465 2637/2639/2466</w:t>
        <w:br/>
        <w:t>f 2640/2640/2466 2639/2637/2464 2637/2639/2466</w:t>
        <w:br/>
        <w:t>f 2644/2641/2467 2643/2642/2468 2642/2643/2468</w:t>
        <w:br/>
        <w:t>f 2641/2644/2467 2644/2641/2467 2642/2643/2468</w:t>
        <w:br/>
        <w:t>f 2646/2645/2469 2645/2646/2470 2630/2631/2460</w:t>
        <w:br/>
        <w:t>f 2631/2630/2460 2646/2645/2469 2630/2631/2460</w:t>
        <w:br/>
        <w:t>f 2649/2647/2471 2648/2648/2471 2647/2649/2472</w:t>
        <w:br/>
        <w:t>f 2650/2650/2473 2649/2647/2471 2647/2649/2472</w:t>
        <w:br/>
        <w:t>f 2652/2651/2474 2638/2638/2465 2639/2637/2464</w:t>
        <w:br/>
        <w:t>f 2651/2652/2475 2652/2651/2474 2639/2637/2464</w:t>
        <w:br/>
        <w:t>f 2644/2641/2467 2641/2644/2467 2654/2653/2476</w:t>
        <w:br/>
        <w:t>f 2653/2654/2476 2644/2641/2467 2654/2653/2476</w:t>
        <w:br/>
        <w:t>f 2657/2655/2477 2656/2656/2477 2655/2657/2478</w:t>
        <w:br/>
        <w:t>f 2658/2658/2478 2657/2655/2477 2655/2657/2478</w:t>
        <w:br/>
        <w:t>f 2649/2647/2471 2660/2659/2479 2659/2660/2479</w:t>
        <w:br/>
        <w:t>f 2648/2648/2471 2649/2647/2471 2659/2660/2479</w:t>
        <w:br/>
        <w:t>f 2663/2661/2480 2662/2662/2481 2661/2663/2481</w:t>
        <w:br/>
        <w:t>f 2664/2664/2480 2663/2661/2480 2661/2663/2481</w:t>
        <w:br/>
        <w:t>f 2504/2502/2353 2493/2493/2348 2490/2492/2347</w:t>
        <w:br/>
        <w:t>f 2667/2665/2482 2666/2666/2483 2665/2667/2484</w:t>
        <w:br/>
        <w:t>f 2668/2668/2485 2667/2665/2482 2665/2667/2484</w:t>
        <w:br/>
        <w:t>f 2667/2665/2482 2670/2669/2486 2669/2670/2487</w:t>
        <w:br/>
        <w:t>f 2666/2666/2483 2667/2665/2482 2669/2670/2487</w:t>
        <w:br/>
        <w:t>f 2665/2667/2484 2666/2666/2483 2672/2671/2488</w:t>
        <w:br/>
        <w:t>f 2671/2672/2489 2665/2667/2484 2672/2671/2488</w:t>
        <w:br/>
        <w:t>f 2676/2673/2490 2675/2674/2491 2674/2675/2492</w:t>
        <w:br/>
        <w:t>f 2673/2676/2492 2676/2673/2490 2674/2675/2492</w:t>
        <w:br/>
        <w:t>f 2679/2677/2493 2678/2678/2494 2677/2679/2495</w:t>
        <w:br/>
        <w:t>f 2680/2680/2493 2679/2677/2493 2677/2679/2495</w:t>
        <w:br/>
        <w:t>f 2684/2681/2496 2683/2682/2496 2682/2683/2497</w:t>
        <w:br/>
        <w:t>f 2681/2684/2498 2684/2681/2496 2682/2683/2497</w:t>
        <w:br/>
        <w:t>f 2687/2685/2499 2686/2686/2499 2685/2687/2500</w:t>
        <w:br/>
        <w:t>f 2681/2684/2501 2687/2685/2499 2685/2687/2500</w:t>
        <w:br/>
        <w:t>f 2681/2684/2498 2682/2683/2497 2688/2688/2502</w:t>
        <w:br/>
        <w:t>f 2689/2689/2503 2681/2684/2498 2688/2688/2502</w:t>
        <w:br/>
        <w:t>f 2693/2690/2504 2692/2691/2505 2691/2692/2506</w:t>
        <w:br/>
        <w:t>f 2690/2693/2507 2693/2690/2504 2691/2692/2506</w:t>
        <w:br/>
        <w:t>f 2691/2692/2506 2692/2691/2505 2694/2694/2508</w:t>
        <w:br/>
        <w:t>f 2695/2695/2509 2691/2692/2506 2694/2694/2508</w:t>
        <w:br/>
        <w:t>f 2698/2696/2510 2697/2697/2511 2696/2698/2512</w:t>
        <w:br/>
        <w:t>f 2699/2699/2513 2698/2696/2510 2696/2698/2512</w:t>
        <w:br/>
        <w:t>f 2698/2696/2510 2699/2699/2513 2700/2700/2514</w:t>
        <w:br/>
        <w:t>f 2701/2701/2515 2698/2696/2510 2700/2700/2514</w:t>
        <w:br/>
        <w:t>f 2704/2702/2516 2703/2703/2517 2702/2704/2518</w:t>
        <w:br/>
        <w:t>f 2705/2705/2519 2704/2702/2516 2702/2704/2518</w:t>
        <w:br/>
        <w:t>f 2707/2706/2520 2706/2707/2521 2705/2705/2519</w:t>
        <w:br/>
        <w:t>f 2702/2704/2518 2707/2706/2520 2705/2705/2519</w:t>
        <w:br/>
        <w:t>f 2710/2708/2522 2709/2709/2523 2708/2710/2524</w:t>
        <w:br/>
        <w:t>f 2711/2711/2525 2710/2708/2522 2708/2710/2524</w:t>
        <w:br/>
        <w:t>f 2713/2712/2526 2712/2713/2527 2709/2709/2523</w:t>
        <w:br/>
        <w:t>f 2710/2708/2522 2713/2712/2526 2709/2709/2523</w:t>
        <w:br/>
        <w:t>f 2717/2714/2528 2716/2715/2529 2715/2716/2530</w:t>
        <w:br/>
        <w:t>f 2714/2717/2531 2717/2714/2528 2715/2716/2530</w:t>
        <w:br/>
        <w:t>f 2715/2716/2530 2719/2718/2532 2718/2719/2533</w:t>
        <w:br/>
        <w:t>f 2714/2717/2531 2715/2716/2530 2718/2719/2533</w:t>
        <w:br/>
        <w:t>f 2722/2720/2534 2721/2721/2535 2720/2722/2536</w:t>
        <w:br/>
        <w:t>f 2723/2723/2537 2722/2720/2534 2720/2722/2536</w:t>
        <w:br/>
        <w:t>f 2720/2722/2536 2725/2724/2538 2724/2725/2539</w:t>
        <w:br/>
        <w:t>f 2723/2723/2537 2720/2722/2536 2724/2725/2539</w:t>
        <w:br/>
        <w:t>f 2728/2726/2540 2727/2727/2541 2726/2728/2542</w:t>
        <w:br/>
        <w:t>f 2729/2729/2543 2728/2726/2540 2726/2728/2542</w:t>
        <w:br/>
        <w:t>f 2726/2728/2542 2731/2730/2544 2730/2731/2545</w:t>
        <w:br/>
        <w:t>f 2729/2729/2543 2726/2728/2542 2730/2731/2545</w:t>
        <w:br/>
        <w:t>f 2734/2732/2546 2733/2733/2547 2732/2734/2548</w:t>
        <w:br/>
        <w:t>f 2735/2735/2549 2734/2732/2546 2732/2734/2548</w:t>
        <w:br/>
        <w:t>f 2737/2736/2550 2735/2735/2549 2732/2734/2548</w:t>
        <w:br/>
        <w:t>f 2736/2737/2551 2737/2736/2550 2732/2734/2548</w:t>
        <w:br/>
        <w:t>f 2735/2735/2549 2739/2738/2552 2738/2739/2553</w:t>
        <w:br/>
        <w:t>f 2734/2732/2546 2735/2735/2549 2738/2739/2553</w:t>
        <w:br/>
        <w:t>f 2740/2740/2554 2739/2738/2552 2735/2735/2549</w:t>
        <w:br/>
        <w:t>f 2737/2736/2550 2740/2740/2554 2735/2735/2549</w:t>
        <w:br/>
        <w:t>f 2743/2741/2555 2742/2742/2556 2741/2743/2557</w:t>
        <w:br/>
        <w:t>f 2744/2744/2558 2743/2741/2555 2741/2743/2557</w:t>
        <w:br/>
        <w:t>f 2745/2745/2559 2744/2744/2558 2741/2743/2557</w:t>
        <w:br/>
        <w:t>f 2746/2746/2560 2745/2745/2559 2741/2743/2557</w:t>
        <w:br/>
        <w:t>f 2744/2744/2558 2748/2747/2561 2747/2748/2562</w:t>
        <w:br/>
        <w:t>f 2743/2741/2555 2744/2744/2558 2747/2748/2562</w:t>
        <w:br/>
        <w:t>f 2744/2744/2558 2745/2745/2559 2749/2749/2563</w:t>
        <w:br/>
        <w:t>f 2748/2747/2561 2744/2744/2558 2749/2749/2563</w:t>
        <w:br/>
        <w:t>f 2750/2750/2564 2747/2748/2562 2748/2747/2561</w:t>
        <w:br/>
        <w:t>f 2751/2751/2565 2750/2750/2564 2748/2747/2561</w:t>
        <w:br/>
        <w:t>f 2748/2747/2561 2749/2749/2563 2752/2752/2566</w:t>
        <w:br/>
        <w:t>f 2751/2751/2565 2748/2747/2561 2752/2752/2566</w:t>
        <w:br/>
        <w:t>f 2756/2753/2567 2755/2754/2568 2754/2755/2569</w:t>
        <w:br/>
        <w:t>f 2753/2756/2570 2756/2753/2567 2754/2755/2569</w:t>
        <w:br/>
        <w:t>f 2757/2757/2571 2753/2756/2570 2754/2755/2569</w:t>
        <w:br/>
        <w:t>f 2758/2758/2572 2757/2757/2571 2754/2755/2569</w:t>
        <w:br/>
        <w:t>f 2761/2759/2573 2760/2760/2574 2759/2761/2575</w:t>
        <w:br/>
        <w:t>f 2762/2762/2576 2761/2759/2573 2759/2761/2575</w:t>
        <w:br/>
        <w:t>f 2765/2763/2577 2764/2764/2578 2763/2765/2579</w:t>
        <w:br/>
        <w:t>f 2760/2760/2574 2765/2763/2577 2763/2765/2579</w:t>
        <w:br/>
        <w:t>f 2767/2766/2580 2766/2767/2581 2763/2765/2579</w:t>
        <w:br/>
        <w:t>f 2768/2768/2582 2767/2766/2580 2763/2765/2579</w:t>
        <w:br/>
        <w:t>f 2771/2769/2583 2770/2770/2584 2769/2771/2585</w:t>
        <w:br/>
        <w:t>f 2768/2768/2582 2771/2769/2583 2769/2771/2585</w:t>
        <w:br/>
        <w:t>f 2775/2772/2586 2774/2773/2587 2773/2774/2588</w:t>
        <w:br/>
        <w:t>f 2772/2775/2589 2775/2772/2586 2773/2774/2588</w:t>
        <w:br/>
        <w:t>f 2777/2776/2590 2776/2777/2591 2772/2775/2589</w:t>
        <w:br/>
        <w:t>f 2773/2774/2588 2777/2776/2590 2772/2775/2589</w:t>
        <w:br/>
        <w:t>f 2779/2778/2592 2778/2779/2593 2775/2772/2586</w:t>
        <w:br/>
        <w:t>f 2772/2775/2589 2779/2778/2592 2775/2772/2586</w:t>
        <w:br/>
        <w:t>f 2778/2779/2593 2779/2778/2592 2781/2780/2594</w:t>
        <w:br/>
        <w:t>f 2780/2781/2595 2778/2779/2593 2781/2780/2594</w:t>
        <w:br/>
        <w:t>f 2784/2782/2596 2783/2783/2597 2782/2784/2598</w:t>
        <w:br/>
        <w:t>f 2785/2785/2599 2784/2782/2596 2782/2784/2598</w:t>
        <w:br/>
        <w:t>f 2784/2782/2596 2785/2785/2599 2786/2786/2600</w:t>
        <w:br/>
        <w:t>f 2787/2787/2601 2784/2782/2596 2786/2786/2600</w:t>
        <w:br/>
        <w:t>f 2791/2788/2602 2790/2789/2603 2789/2790/2604</w:t>
        <w:br/>
        <w:t>f 2788/2791/2604 2791/2788/2602 2789/2790/2604</w:t>
        <w:br/>
        <w:t>f 2794/2792/2605 2793/2793/2606 2792/2794/2606</w:t>
        <w:br/>
        <w:t>f 2795/2795/2607 2794/2792/2605 2792/2794/2606</w:t>
        <w:br/>
        <w:t>f 2799/2796/2608 2798/2797/2609 2797/2798/2610</w:t>
        <w:br/>
        <w:t>f 2796/2799/2610 2799/2796/2608 2797/2798/2610</w:t>
        <w:br/>
        <w:t>f 2803/2800/2611 2802/2801/2612 2801/2802/2612</w:t>
        <w:br/>
        <w:t>f 2800/2803/2611 2803/2800/2611 2801/2802/2612</w:t>
        <w:br/>
        <w:t>f 2806/2804/2613 2805/2805/2613 2804/2806/2614</w:t>
        <w:br/>
        <w:t>f 2807/2807/2614 2806/2804/2613 2804/2806/2614</w:t>
        <w:br/>
        <w:t>f 2810/2808/2615 2809/2809/2616 2808/2810/2616</w:t>
        <w:br/>
        <w:t>f 2811/2811/2617 2810/2808/2615 2808/2810/2616</w:t>
        <w:br/>
        <w:t>f 2815/2812/2618 2814/2813/2619 2813/2814/2550</w:t>
        <w:br/>
        <w:t>f 2812/2815/2620 2815/2812/2618 2813/2814/2550</w:t>
        <w:br/>
        <w:t>f 2819/2816/2621 2818/2817/2622 2817/2818/2623</w:t>
        <w:br/>
        <w:t>f 2816/2819/2624 2819/2816/2621 2817/2818/2623</w:t>
        <w:br/>
        <w:t>f 2814/2813/2619 2821/2820/2625 2820/2821/2554</w:t>
        <w:br/>
        <w:t>f 2813/2814/2550 2814/2813/2619 2820/2821/2554</w:t>
        <w:br/>
        <w:t>f 2816/2819/2624 2817/2818/2623 2823/2822/2626</w:t>
        <w:br/>
        <w:t>f 2822/2823/2626 2816/2819/2624 2823/2822/2626</w:t>
        <w:br/>
        <w:t>f 2825/2824/2627 2824/2825/2628 2742/2742/2556</w:t>
        <w:br/>
        <w:t>f 2826/2826/2629 2825/2824/2627 2742/2742/2556</w:t>
        <w:br/>
        <w:t>f 2743/2741/2555 2747/2748/2562 2827/2827/2630</w:t>
        <w:br/>
        <w:t>f 2825/2824/2627 2743/2741/2555 2827/2827/2630</w:t>
        <w:br/>
        <w:t>f 2750/2750/2564 2755/2754/2568 2829/2828/2631</w:t>
        <w:br/>
        <w:t>f 2828/2829/2632 2750/2750/2564 2829/2828/2631</w:t>
        <w:br/>
        <w:t>f 2831/2830/2633 2830/2831/2634 2756/2753/2567</w:t>
        <w:br/>
        <w:t>f 2762/2762/2576 2831/2830/2633 2756/2753/2567</w:t>
        <w:br/>
        <w:t>f 2833/2832/2635 2832/2833/2636 2759/2761/2575</w:t>
        <w:br/>
        <w:t>f 2766/2767/2581 2833/2832/2635 2759/2761/2575</w:t>
        <w:br/>
        <w:t>f 2834/2834/2637 2833/2832/2635 2766/2767/2581</w:t>
        <w:br/>
        <w:t>f 2767/2766/2580 2834/2834/2637 2766/2767/2581</w:t>
        <w:br/>
        <w:t>f 2836/2835/2638 2774/2773/2587 2835/2836/2639</w:t>
        <w:br/>
        <w:t>f 2837/2837/2640 2836/2835/2638 2835/2836/2639</w:t>
        <w:br/>
        <w:t>f 2838/2838/2641 2775/2772/2586 2778/2779/2593</w:t>
        <w:br/>
        <w:t>f 2775/2772/2586 2838/2838/2641 2840/2839/2642</w:t>
        <w:br/>
        <w:t>f 2839/2840/2643 2775/2772/2586 2840/2839/2642</w:t>
        <w:br/>
        <w:t>f 2843/2841/2644 2842/2842/2644 2841/2843/2644</w:t>
        <w:br/>
        <w:t>f 2846/2844/2645 2845/2845/2645 2844/2846/2645</w:t>
        <w:br/>
        <w:t>f 2668/2668/2485 2848/2847/2646 2847/2848/2647</w:t>
        <w:br/>
        <w:t>f 1356/1354/1279 1429/1429/1348 2849/2849/2648</w:t>
        <w:br/>
        <w:t>f 1351/1353/1278 1356/1354/1279 2849/2849/2648</w:t>
        <w:br/>
        <w:t>f 1351/1353/1278 2849/2849/2648 2850/2850/1300</w:t>
        <w:br/>
        <w:t>f 1352/1352/1277 1356/1354/1279 1351/1353/1278</w:t>
        <w:br/>
        <w:t>f 2173/2172/2038 2174/2175/2039 2175/2174/1315</w:t>
        <w:br/>
        <w:t>f 2172/2173/1313 2173/2172/2038 2175/2174/1315</w:t>
        <w:br/>
        <w:t>f 1398/1398/1320 1409/1408/1328 1397/1399/1321</w:t>
        <w:br/>
        <w:t>f 1389/1389/1313 1391/1391/2649 2850/2850/1300</w:t>
        <w:br/>
        <w:t>f 1389/1389/1313 2850/2850/1300 1388/1390/1314</w:t>
        <w:br/>
        <w:t>f 1287/1287/1216 1284/1286/1215 1295/1296/1225</w:t>
        <w:br/>
        <w:t>f 1229/1231/1162 1182/1180/1112 2851/2851/2650</w:t>
        <w:br/>
        <w:t>f 1242/1242/1173 1229/1231/1162 2851/2851/2650</w:t>
        <w:br/>
        <w:t>f 2854/2852/2651 2853/2853/2652 2852/2854/2653</w:t>
        <w:br/>
        <w:t>f 2854/2852/2651 2856/2855/2654 2855/2856/2655</w:t>
        <w:br/>
        <w:t>f 2853/2853/2652 2854/2852/2651 2855/2856/2655</w:t>
        <w:br/>
        <w:t>f 2856/2855/2654 2854/2852/2651 2857/2857/2656</w:t>
        <w:br/>
        <w:t>f 2859/2858/2657 2856/2855/2654 2857/2857/2656</w:t>
        <w:br/>
        <w:t>f 2858/2859/2658 2859/2858/2657 2857/2857/2656</w:t>
        <w:br/>
        <w:t>f 2861/2860/2659 2860/2861/2660 2856/2855/2654</w:t>
        <w:br/>
        <w:t>f 2859/2858/2657 2861/2860/2659 2856/2855/2654</w:t>
        <w:br/>
        <w:t>f 2863/2862/2661 2862/2863/2661 2855/2856/2655</w:t>
        <w:br/>
        <w:t>f 2856/2855/2654 2863/2862/2661 2855/2856/2655</w:t>
        <w:br/>
        <w:t>f 2864/2864/2662 2860/2861/2660 2861/2860/2659</w:t>
        <w:br/>
        <w:t>f 2863/2862/2661 2865/2865/2663 2862/2863/2661</w:t>
        <w:br/>
        <w:t>f 2858/2859/2658 2867/2866/2664 2866/2867/2665</w:t>
        <w:br/>
        <w:t>f 2859/2858/2657 2858/2859/2658 2866/2867/2665</w:t>
        <w:br/>
        <w:t>f 2868/2868/2666 2861/2860/2659 2859/2858/2657</w:t>
        <w:br/>
        <w:t>f 2866/2867/2665 2868/2868/2666 2859/2858/2657</w:t>
        <w:br/>
        <w:t>f 2864/2864/2662 2861/2860/2659 2868/2868/2666</w:t>
        <w:br/>
        <w:t>f 2853/2853/2652 2869/2869/2667 2852/2854/2653</w:t>
        <w:br/>
        <w:t>f 2852/2854/2653 2871/2870/2668 2870/2871/2669</w:t>
        <w:br/>
        <w:t>f 2872/2872/2670 2852/2854/2653 2870/2871/2669</w:t>
        <w:br/>
        <w:t>f 2872/2872/2670 2854/2852/2651 2852/2854/2653</w:t>
        <w:br/>
        <w:t>f 2875/2873/2671 2874/2874/2672 2873/2875/2673</w:t>
        <w:br/>
        <w:t>f 2876/2876/2674 2875/2873/2671 2873/2875/2673</w:t>
        <w:br/>
        <w:t>f 2879/2877/2675 2878/2878/2675 2877/2879/2675</w:t>
        <w:br/>
        <w:t>f 2881/2880/2647 2880/2881/2676 2876/2876/2674</w:t>
        <w:br/>
        <w:t>f 2872/2872/2670 2857/2857/2656 2854/2852/2651</w:t>
        <w:br/>
        <w:t>f 2884/2882/2677 2883/2883/2678 2882/2884/2679</w:t>
        <w:br/>
        <w:t>f 2887/2885/2680 2886/2886/2681 2885/2887/2682</w:t>
        <w:br/>
        <w:t>f 2888/2888/2683 2887/2885/2680 2885/2887/2682</w:t>
        <w:br/>
        <w:t>f 2882/2884/2679 2891/2889/2682 2890/2890/2684</w:t>
        <w:br/>
        <w:t>f 2889/2891/2685 2882/2884/2679 2890/2890/2684</w:t>
        <w:br/>
        <w:t>f 2895/2892/2686 2894/2893/2687 2893/2894/2688</w:t>
        <w:br/>
        <w:t>f 2892/2895/2689 2895/2892/2686 2893/2894/2688</w:t>
        <w:br/>
        <w:t>f 2897/2896/2690 2896/2897/2691 2881/2880/2647</w:t>
        <w:br/>
        <w:t>f 2898/2898/2692 2897/2896/2690 2881/2880/2647</w:t>
        <w:br/>
        <w:t>f 2899/2899/2693 2898/2898/2692 2881/2880/2647</w:t>
        <w:br/>
        <w:t>f 2900/2900/2646 2899/2899/2693 2881/2880/2647</w:t>
        <w:br/>
        <w:t>f 2903/2901/2690 2902/2902/2694 2901/2903/2656</w:t>
        <w:br/>
        <w:t>f 2904/2904/2670 2903/2901/2690 2901/2903/2656</w:t>
        <w:br/>
        <w:t>f 2905/2905/2695 2871/2870/2668 2852/2854/2653</w:t>
        <w:br/>
        <w:t>f 2906/2906/2696 2895/2892/2686 2892/2895/2689</w:t>
        <w:br/>
        <w:t>f 2871/2870/2668 2905/2905/2695 2888/2888/2683</w:t>
        <w:br/>
        <w:t>f 2908/2907/2658 2901/2903/2656 2902/2902/2694</w:t>
        <w:br/>
        <w:t>f 2907/2908/2697 2908/2907/2658 2902/2902/2694</w:t>
        <w:br/>
        <w:t>f 2908/2907/2658 2907/2908/2697 2909/2909/2664</w:t>
        <w:br/>
        <w:t>f 2880/2881/2676 2881/2880/2647 2896/2897/2691</w:t>
        <w:br/>
        <w:t>f 2910/2910/2669 2880/2881/2676 2896/2897/2691</w:t>
        <w:br/>
        <w:t>f 2870/2871/2669 2871/2870/2668 2888/2888/2683</w:t>
        <w:br/>
        <w:t>f 2885/2887/2682 2870/2871/2669 2888/2888/2683</w:t>
        <w:br/>
        <w:t>f 2875/2873/2671 2910/2910/2669 2891/2889/2682</w:t>
        <w:br/>
        <w:t>f 2882/2884/2679 2875/2873/2671 2891/2889/2682</w:t>
        <w:br/>
        <w:t>f 2874/2874/2672 2875/2873/2671 2882/2884/2679</w:t>
        <w:br/>
        <w:t>f 2884/2882/2677 2882/2884/2679 2889/2891/2685</w:t>
        <w:br/>
        <w:t>f 2914/2911/2698 2913/2912/2699 2912/2913/2700</w:t>
        <w:br/>
        <w:t>f 2911/2914/2701 2914/2911/2698 2912/2913/2700</w:t>
        <w:br/>
        <w:t>f 2914/2911/2698 2917/2915/2702 2916/2916/2703</w:t>
        <w:br/>
        <w:t>f 2915/2917/2704 2914/2911/2698 2916/2916/2703</w:t>
        <w:br/>
        <w:t>f 2920/2918/2705 2919/2919/2706 2918/2920/2707</w:t>
        <w:br/>
        <w:t>f 2917/2915/2702 2920/2918/2705 2918/2920/2707</w:t>
        <w:br/>
        <w:t>f 2918/2920/2707 2873/2875/2673 2874/2874/2672</w:t>
        <w:br/>
        <w:t>f 2921/2921/2708 2918/2920/2707 2874/2874/2672</w:t>
        <w:br/>
        <w:t>f 2924/2922/2709 2915/2917/2704 2923/2923/2710</w:t>
        <w:br/>
        <w:t>f 2922/2924/2711 2924/2922/2709 2923/2923/2710</w:t>
        <w:br/>
        <w:t>f 2915/2917/2704 2916/2916/2703 2925/2925/2712</w:t>
        <w:br/>
        <w:t>f 2923/2923/2710 2915/2917/2704 2925/2925/2712</w:t>
        <w:br/>
        <w:t>f 2928/2926/2713 2927/2927/2714 2926/2928/2715</w:t>
        <w:br/>
        <w:t>f 2929/2929/2716 2928/2926/2713 2926/2928/2715</w:t>
        <w:br/>
        <w:t>f 2930/2930/2717 2925/2925/2712 2916/2916/2703</w:t>
        <w:br/>
        <w:t>f 2921/2921/2708 2930/2930/2717 2916/2916/2703</w:t>
        <w:br/>
        <w:t>f 2933/2931/2687 2932/2932/2686 2931/2933/2714</w:t>
        <w:br/>
        <w:t>f 2934/2934/2713 2933/2931/2687 2931/2933/2714</w:t>
        <w:br/>
        <w:t>f 2884/2882/2677 2935/2935/2718 2930/2930/2717</w:t>
        <w:br/>
        <w:t>f 2883/2883/2678 2884/2882/2677 2930/2930/2717</w:t>
        <w:br/>
        <w:t>f 2939/2936/2719 2938/2937/2720 2937/2938/2721</w:t>
        <w:br/>
        <w:t>f 2936/2939/2722 2939/2936/2719 2937/2938/2721</w:t>
        <w:br/>
        <w:t>f 2943/2940/2723 2942/2941/2724 2941/2942/2725</w:t>
        <w:br/>
        <w:t>f 2940/2943/2726 2943/2940/2723 2941/2942/2725</w:t>
        <w:br/>
        <w:t>f 2946/2944/2727 2945/2945/2728 2944/2946/2729</w:t>
        <w:br/>
        <w:t>f 2947/2947/2730 2946/2944/2727 2944/2946/2729</w:t>
        <w:br/>
        <w:t>f 2951/2948/2731 2950/2949/2732 2949/2950/2733</w:t>
        <w:br/>
        <w:t>f 2948/2951/2734 2951/2948/2731 2949/2950/2733</w:t>
        <w:br/>
        <w:t>f 2955/2952/2735 2954/2953/2736 2953/2954/2737</w:t>
        <w:br/>
        <w:t>f 2952/2955/2738 2955/2952/2735 2953/2954/2737</w:t>
        <w:br/>
        <w:t>f 2952/2955/2738 2953/2954/2737 2956/2956/2739</w:t>
        <w:br/>
        <w:t>f 2957/2957/2740 2952/2955/2738 2956/2956/2739</w:t>
        <w:br/>
        <w:t>f 2959/2958/2741 2958/2959/2742 2957/2957/2740</w:t>
        <w:br/>
        <w:t>f 2956/2956/2739 2959/2958/2741 2957/2957/2740</w:t>
        <w:br/>
        <w:t>f 2963/2960/2743 2962/2961/2744 2961/2962/2745</w:t>
        <w:br/>
        <w:t>f 2960/2963/2746 2963/2960/2743 2961/2962/2745</w:t>
        <w:br/>
        <w:t>f 2966/2964/2747 2965/2965/2748 2964/2966/2749</w:t>
        <w:br/>
        <w:t>f 2967/2967/2750 2966/2964/2747 2964/2966/2749</w:t>
        <w:br/>
        <w:t>f 2971/2968/2751 2970/2969/2752 2969/2970/2753</w:t>
        <w:br/>
        <w:t>f 2968/2971/2754 2971/2968/2751 2969/2970/2753</w:t>
        <w:br/>
        <w:t>f 2973/2972/2755 2968/2971/2754 2969/2970/2753</w:t>
        <w:br/>
        <w:t>f 2972/2973/2756 2973/2972/2755 2969/2970/2753</w:t>
        <w:br/>
        <w:t>f 2976/2974/2757 2972/2973/2756 2975/2975/2758</w:t>
        <w:br/>
        <w:t>f 2974/2976/2759 2976/2974/2757 2975/2975/2758</w:t>
        <w:br/>
        <w:t>f 2978/2977/2760 2977/2978/2761 2976/2974/2757</w:t>
        <w:br/>
        <w:t>f 2974/2976/2759 2978/2977/2760 2976/2974/2757</w:t>
        <w:br/>
        <w:t>f 2978/2977/2760 2980/2979/2762 2979/2980/2763</w:t>
        <w:br/>
        <w:t>f 2977/2978/2761 2978/2977/2760 2979/2980/2763</w:t>
        <w:br/>
        <w:t>f 2983/2981/2764 2982/2982/2765 2981/2983/2766</w:t>
        <w:br/>
        <w:t>f 2984/2984/2767 2983/2981/2764 2981/2983/2766</w:t>
        <w:br/>
        <w:t>f 2986/2985/2768 2899/2899/2693 2900/2900/2646</w:t>
        <w:br/>
        <w:t>f 2985/2986/2769 2986/2985/2768 2900/2900/2646</w:t>
        <w:br/>
        <w:t>f 2985/2986/2769 2919/2919/2706 2981/2983/2766</w:t>
        <w:br/>
        <w:t>f 2986/2985/2768 2985/2986/2769 2981/2983/2766</w:t>
        <w:br/>
        <w:t>f 2988/2987/2770 2979/2980/2763 2980/2979/2762</w:t>
        <w:br/>
        <w:t>f 2987/2988/2771 2988/2987/2770 2980/2979/2762</w:t>
        <w:br/>
        <w:t>f 2989/2989/2772 2970/2969/2752 2937/2938/2721</w:t>
        <w:br/>
        <w:t>f 2940/2943/2726 2989/2989/2772 2937/2938/2721</w:t>
        <w:br/>
        <w:t>f 2992/2990/2773 2991/2991/2774 2990/2992/2775</w:t>
        <w:br/>
        <w:t>f 2993/2993/2776 2992/2990/2773 2990/2992/2775</w:t>
        <w:br/>
        <w:t>f 2990/2992/2775 2995/2994/2777 2994/2995/2778</w:t>
        <w:br/>
        <w:t>f 2996/2996/2779 2990/2992/2775 2994/2995/2778</w:t>
        <w:br/>
        <w:t>f 2995/2994/2777 2998/2997/2780 2997/2998/2781</w:t>
        <w:br/>
        <w:t>f 2994/2995/2778 2995/2994/2777 2997/2998/2781</w:t>
        <w:br/>
        <w:t>f 2957/2957/2740 2958/2959/2742 2999/2999/2782</w:t>
        <w:br/>
        <w:t>f 3000/3000/2783 2957/2957/2740 2999/2999/2782</w:t>
        <w:br/>
        <w:t>f 3002/3001/2784 3001/3002/2785 2955/2952/2735</w:t>
        <w:br/>
        <w:t>f 2952/2955/2738 3002/3001/2784 2955/2952/2735</w:t>
        <w:br/>
        <w:t>f 2992/2990/2773 3003/3003/2786 2991/2991/2774</w:t>
        <w:br/>
        <w:t>f 2994/2995/2778 3002/3001/2784 3000/3000/2783</w:t>
        <w:br/>
        <w:t>f 2996/2996/2779 2994/2995/2778 3000/3000/2783</w:t>
        <w:br/>
        <w:t>f 3006/3004/2787 3005/3005/2788 3004/3006/2789</w:t>
        <w:br/>
        <w:t>f 3007/3007/2790 3006/3004/2787 3004/3006/2789</w:t>
        <w:br/>
        <w:t>f 2955/2952/2735 3001/3002/2785 2949/2950/2733</w:t>
        <w:br/>
        <w:t>f 2974/2976/2759 2975/2975/2758 3009/3008/2791</w:t>
        <w:br/>
        <w:t>f 3008/3009/2792 2974/2976/2759 3009/3008/2791</w:t>
        <w:br/>
        <w:t>f 3009/3008/2791 3011/3010/2793 3004/3006/2789</w:t>
        <w:br/>
        <w:t>f 3010/3011/2794 3009/3008/2791 3004/3006/2789</w:t>
        <w:br/>
        <w:t>f 3003/3003/2786 2978/2977/2760 2974/2976/2759</w:t>
        <w:br/>
        <w:t>f 3008/3009/2792 3003/3003/2786 2974/2976/2759</w:t>
        <w:br/>
        <w:t>f 3013/3012/2795 2989/2989/2772 3012/3013/2796</w:t>
        <w:br/>
        <w:t>f 3011/3010/2793 3013/3012/2795 3012/3013/2796</w:t>
        <w:br/>
        <w:t>f 3012/3013/2796 2989/2989/2772 2940/2943/2726</w:t>
        <w:br/>
        <w:t>f 2941/2942/2725 3012/3013/2796 2940/2943/2726</w:t>
        <w:br/>
        <w:t>f 3017/3014/2797 3016/3015/2798 3015/3016/2799</w:t>
        <w:br/>
        <w:t>f 3014/3017/2800 3017/3014/2797 3015/3016/2799</w:t>
        <w:br/>
        <w:t>f 3021/3018/2801 3020/3019/2802 3019/3020/2803</w:t>
        <w:br/>
        <w:t>f 3018/3021/2804 3021/3018/2801 3019/3020/2803</w:t>
        <w:br/>
        <w:t>f 2920/2918/2705 2911/2914/2701 2964/2966/2749</w:t>
        <w:br/>
        <w:t>f 2984/2984/2767 2920/2918/2705 2964/2966/2749</w:t>
        <w:br/>
        <w:t>f 3025/3022/2805 3024/3023/2806 3023/3024/2807</w:t>
        <w:br/>
        <w:t>f 3022/3025/2808 3025/3022/2805 3023/3024/2807</w:t>
        <w:br/>
        <w:t>f 3027/3026/2809 3026/3027/2810 3023/3024/2807</w:t>
        <w:br/>
        <w:t>f 3024/3023/2806 3027/3026/2809 3023/3024/2807</w:t>
        <w:br/>
        <w:t>f 3028/3028/2811 3026/3027/2810 3027/3026/2809</w:t>
        <w:br/>
        <w:t>f 3029/3029/2812 3028/3028/2811 3027/3026/2809</w:t>
        <w:br/>
        <w:t>f 3029/3029/2812 3031/3030/2813 3030/3031/2814</w:t>
        <w:br/>
        <w:t>f 3028/3028/2811 3029/3029/2812 3030/3031/2814</w:t>
        <w:br/>
        <w:t>f 3031/3030/2813 2982/2982/2765 3032/3032/2815</w:t>
        <w:br/>
        <w:t>f 3030/3031/2814 3031/3030/2813 3032/3032/2815</w:t>
        <w:br/>
        <w:t>f 3033/3033/2816 3032/3032/2815 2982/2982/2765</w:t>
        <w:br/>
        <w:t>f 2983/2981/2764 3033/3033/2816 2982/2982/2765</w:t>
        <w:br/>
        <w:t>f 2936/2939/2722 3035/3034/2817 3034/3035/2818</w:t>
        <w:br/>
        <w:t>f 2939/2936/2719 2936/2939/2722 3034/3035/2818</w:t>
        <w:br/>
        <w:t>f 2987/2988/2771 2980/2979/2762 3036/3036/2819</w:t>
        <w:br/>
        <w:t>f 3037/3037/2820 2987/2988/2771 3036/3036/2819</w:t>
        <w:br/>
        <w:t>f 3035/3034/2817 2936/2939/2722 2971/2968/2751</w:t>
        <w:br/>
        <w:t>f 3033/3033/2816 3035/3034/2817 2971/2968/2751</w:t>
        <w:br/>
        <w:t>f 3021/3018/2801 2958/2959/2742 2959/2958/2741</w:t>
        <w:br/>
        <w:t>f 3038/3038/2821 3021/3018/2801 2959/2958/2741</w:t>
        <w:br/>
        <w:t>f 3018/3021/2804 2999/2999/2782 2958/2959/2742</w:t>
        <w:br/>
        <w:t>f 3021/3018/2801 3018/3021/2804 2958/2959/2742</w:t>
        <w:br/>
        <w:t>f 3039/3039/2822 2992/2990/2773 2993/2993/2776</w:t>
        <w:br/>
        <w:t>f 3014/3017/2800 3039/3039/2822 2993/2993/2776</w:t>
        <w:br/>
        <w:t>f 3040/3040/2823 2963/2960/2743 2960/2963/2746</w:t>
        <w:br/>
        <w:t>f 3041/3041/2798 3040/3040/2823 2960/2963/2746</w:t>
        <w:br/>
        <w:t>f 3041/3041/2798 2960/2963/2746 3043/3042/2824</w:t>
        <w:br/>
        <w:t>f 3042/3043/2799 3041/3041/2798 3043/3042/2824</w:t>
        <w:br/>
        <w:t>f 3047/3044/2825 3046/3045/2820 3045/3046/2826</w:t>
        <w:br/>
        <w:t>f 3044/3047/2827 3047/3044/2825 3045/3046/2826</w:t>
        <w:br/>
        <w:t>f 3051/3048/2770 3050/3049/2771 3049/3050/2828</w:t>
        <w:br/>
        <w:t>f 3048/3051/2805 3051/3048/2770 3049/3050/2828</w:t>
        <w:br/>
        <w:t>f 3048/3051/2805 3049/3050/2828 2907/2908/2697</w:t>
        <w:br/>
        <w:t>f 3052/3052/2806 3048/3051/2805 2907/2908/2697</w:t>
        <w:br/>
        <w:t>f 3020/3019/2802 3021/3018/2801 3038/3038/2821</w:t>
        <w:br/>
        <w:t>f 3053/3053/2744 3020/3019/2802 3038/3038/2821</w:t>
        <w:br/>
        <w:t>f 2889/2891/2685 2890/2890/2684 3055/3054/2829</w:t>
        <w:br/>
        <w:t>f 3054/3055/2830 2889/2891/2685 3055/3054/2829</w:t>
        <w:br/>
        <w:t>f 3059/3056/2829 3058/3057/2831 3057/3058/2832</w:t>
        <w:br/>
        <w:t>f 3056/3059/2833 3059/3056/2829 3057/3058/2832</w:t>
        <w:br/>
        <w:t>f 3063/3060/2834 3062/3061/2688 3061/3062/2687</w:t>
        <w:br/>
        <w:t>f 3060/3063/2835 3063/3060/2834 3061/3062/2687</w:t>
        <w:br/>
        <w:t>f 3066/3064/2836 3065/3065/2837 3064/3066/2838</w:t>
        <w:br/>
        <w:t>f 3067/3067/2839 3066/3064/2836 3064/3066/2838</w:t>
        <w:br/>
        <w:t>f 3071/3068/2840 3070/3069/2841 3069/3070/2842</w:t>
        <w:br/>
        <w:t>f 3068/3071/2843 3071/3068/2840 3069/3070/2842</w:t>
        <w:br/>
        <w:t>f 3075/3072/2844 3074/3073/2845 3073/3074/2846</w:t>
        <w:br/>
        <w:t>f 3072/3075/2847 3075/3072/2844 3073/3074/2846</w:t>
        <w:br/>
        <w:t>f 3079/3076/2848 3078/3077/2849 3077/3078/2850</w:t>
        <w:br/>
        <w:t>f 3076/3079/2851 3079/3076/2848 3077/3078/2850</w:t>
        <w:br/>
        <w:t>f 3082/3080/2852 3081/3081/2853 3080/3082/2854</w:t>
        <w:br/>
        <w:t>f 3083/3083/2855 3082/3080/2852 3080/3082/2854</w:t>
        <w:br/>
        <w:t>f 3087/3084/2856 3086/3085/2856 3085/3086/2857</w:t>
        <w:br/>
        <w:t>f 3084/3087/2857 3087/3084/2856 3085/3086/2857</w:t>
        <w:br/>
        <w:t>f 3091/3088/2858 3090/3089/2858 3089/3090/2859</w:t>
        <w:br/>
        <w:t>f 3088/3091/2860 3091/3088/2858 3089/3090/2859</w:t>
        <w:br/>
        <w:t>f 3090/3089/2858 3091/3088/2858 3093/3092/2861</w:t>
        <w:br/>
        <w:t>f 3092/3093/2862 3090/3089/2858 3093/3092/2861</w:t>
        <w:br/>
        <w:t>f 3097/3094/2863 3096/3095/2864 3095/3096/2865</w:t>
        <w:br/>
        <w:t>f 3094/3097/2866 3097/3094/2863 3095/3096/2865</w:t>
        <w:br/>
        <w:t>f 3100/3098/2867 3099/3099/2868 3098/3100/2869</w:t>
        <w:br/>
        <w:t>f 3101/3101/2870 3100/3098/2867 3098/3100/2869</w:t>
        <w:br/>
        <w:t>f 3054/3055/2830 3102/3102/2871 2884/2882/2677</w:t>
        <w:br/>
        <w:t>f 2889/2891/2685 3054/3055/2830 2884/2882/2677</w:t>
        <w:br/>
        <w:t>f 3104/3103/2872 3079/3076/2848 3076/3079/2851</w:t>
        <w:br/>
        <w:t>f 3103/3104/2873 3104/3103/2872 3076/3079/2851</w:t>
        <w:br/>
        <w:t>f 3107/3105/2874 3075/3072/2844 3106/3106/2875</w:t>
        <w:br/>
        <w:t>f 3105/3107/2876 3107/3105/2874 3106/3106/2875</w:t>
        <w:br/>
        <w:t>f 3075/3072/2844 3072/3075/2847 3106/3106/2875</w:t>
        <w:br/>
        <w:t>f 3110/3108/2877 3109/3109/2878 3108/3110/2879</w:t>
        <w:br/>
        <w:t>f 3111/3111/2880 3110/3108/2877 3108/3110/2879</w:t>
        <w:br/>
        <w:t>f 3114/3112/2881 3113/3113/2882 3112/3114/2883</w:t>
        <w:br/>
        <w:t>f 3115/3115/2884 3114/3112/2881 3112/3114/2883</w:t>
        <w:br/>
        <w:t>f 3119/3116/2885 3118/3117/2886 3117/3118/2887</w:t>
        <w:br/>
        <w:t>f 3116/3119/2888 3119/3116/2885 3117/3118/2887</w:t>
        <w:br/>
        <w:t>f 3120/3120/2889 3117/3118/2887 3118/3117/2886</w:t>
        <w:br/>
        <w:t>f 3121/3121/2890 3120/3120/2889 3118/3117/2886</w:t>
        <w:br/>
        <w:t>f 3125/3122/2891 3124/3123/2892 3123/3124/2893</w:t>
        <w:br/>
        <w:t>f 3122/3125/2894 3125/3122/2891 3123/3124/2893</w:t>
        <w:br/>
        <w:t>f 3129/3126/2895 3128/3127/2896 3127/3128/2897</w:t>
        <w:br/>
        <w:t>f 3126/3129/2898 3129/3126/2895 3127/3128/2897</w:t>
        <w:br/>
        <w:t>f 3132/3130/2899 3131/3131/2900 3130/3132/2901</w:t>
        <w:br/>
        <w:t>f 3135/3133/2902 3134/3134/2902 3133/3135/2903</w:t>
        <w:br/>
        <w:t>f 3136/3136/2904 3135/3133/2902 3133/3135/2903</w:t>
        <w:br/>
        <w:t>f 3139/3137/2905 3138/3138/2905 3137/3139/2906</w:t>
        <w:br/>
        <w:t>f 3140/3140/2907 3139/3137/2905 3137/3139/2906</w:t>
        <w:br/>
        <w:t>f 3144/3141/2908 3143/3142/2909 3142/3143/2910</w:t>
        <w:br/>
        <w:t>f 3141/3144/2911 3144/3141/2908 3142/3143/2910</w:t>
        <w:br/>
        <w:t>f 3148/3145/2912 3147/3146/2913 3146/3147/2914</w:t>
        <w:br/>
        <w:t>f 3145/3148/2915 3148/3145/2912 3146/3147/2914</w:t>
        <w:br/>
        <w:t>f 3149/3149/2916 3146/3147/2914 3147/3146/2913</w:t>
        <w:br/>
        <w:t>f 3150/3150/2917 3149/3149/2916 3147/3146/2913</w:t>
        <w:br/>
        <w:t>f 3118/3117/2886 3119/3116/2885 3151/3151/2918</w:t>
        <w:br/>
        <w:t>f 3149/3149/2916 3118/3117/2886 3151/3151/2918</w:t>
        <w:br/>
        <w:t>f 3153/3152/2919 3152/3153/2919 3146/3147/2914</w:t>
        <w:br/>
        <w:t>f 3154/3154/2920 3153/3152/2919 3146/3147/2914</w:t>
        <w:br/>
        <w:t>f 3157/3155/2921 3156/3156/2921 3155/3157/2922</w:t>
        <w:br/>
        <w:t>f 3158/3158/2922 3157/3155/2921 3155/3157/2922</w:t>
        <w:br/>
        <w:t>f 3161/3159/2923 3160/3160/2924 3159/3161/2925</w:t>
        <w:br/>
        <w:t>f 3165/3162/2926 3164/3163/2927 3163/3164/2928</w:t>
        <w:br/>
        <w:t>f 3162/3165/2929 3165/3162/2926 3163/3164/2928</w:t>
        <w:br/>
        <w:t>f 3167/3166/2930 3166/3167/2931 3162/3165/2929</w:t>
        <w:br/>
        <w:t>f 3163/3164/2928 3167/3166/2930 3162/3165/2929</w:t>
        <w:br/>
        <w:t>f 3170/3168/2932 3169/3169/2933 3168/3170/2934</w:t>
        <w:br/>
        <w:t>f 3171/3171/2935 3170/3168/2932 3168/3170/2934</w:t>
        <w:br/>
        <w:t>f 3173/3172/2936 3172/3173/2937 3169/3169/2933</w:t>
        <w:br/>
        <w:t>f 3170/3168/2932 3173/3172/2936 3169/3169/2933</w:t>
        <w:br/>
        <w:t>f 3177/3174/2938 3176/3175/2939 3175/3176/2940</w:t>
        <w:br/>
        <w:t>f 3174/3177/2941 3177/3174/2938 3175/3176/2940</w:t>
        <w:br/>
        <w:t>f 3181/3178/2942 3180/3179/2943 3179/3180/2944</w:t>
        <w:br/>
        <w:t>f 3178/3181/2945 3181/3178/2942 3179/3180/2944</w:t>
        <w:br/>
        <w:t>f 3184/3182/2946 3183/3183/2947 3182/3184/2948</w:t>
        <w:br/>
        <w:t>f 3185/3185/2949 3184/3182/2946 3182/3184/2948</w:t>
        <w:br/>
        <w:t>f 3189/3186/2950 3188/3187/2951 3187/3188/2952</w:t>
        <w:br/>
        <w:t>f 3186/3189/2953 3189/3186/2950 3187/3188/2952</w:t>
        <w:br/>
        <w:t>f 3191/3190/2954 3187/3188/2952 3188/3187/2951</w:t>
        <w:br/>
        <w:t>f 3190/3191/2955 3191/3190/2954 3188/3187/2951</w:t>
        <w:br/>
        <w:t>f 3195/3192/2956 3194/3193/2957 3193/3194/2958</w:t>
        <w:br/>
        <w:t>f 3192/3195/2959 3195/3192/2956 3193/3194/2958</w:t>
        <w:br/>
        <w:t>f 3198/3196/2960 3197/3197/2961 3196/3198/2962</w:t>
        <w:br/>
        <w:t>f 3202/3199/2963 3201/3200/2964 3200/3201/2965</w:t>
        <w:br/>
        <w:t>f 3199/3202/2966 3202/3199/2963 3200/3201/2965</w:t>
        <w:br/>
        <w:t>f 3192/3195/2959 3204/3203/2967 3180/3179/2943</w:t>
        <w:br/>
        <w:t>f 3203/3204/2968 3192/3195/2959 3180/3179/2943</w:t>
        <w:br/>
        <w:t>f 3206/3205/2969 3190/3191/2955 3188/3187/2951</w:t>
        <w:br/>
        <w:t>f 3205/3206/2970 3206/3205/2969 3188/3187/2951</w:t>
        <w:br/>
        <w:t>f 3198/3196/2960 3207/3207/2971 3197/3197/2961</w:t>
        <w:br/>
        <w:t>f 3210/3208/2972 3209/3209/2973 3208/3210/2974</w:t>
        <w:br/>
        <w:t>f 3211/3211/2975 3210/3208/2972 3208/3210/2974</w:t>
        <w:br/>
        <w:t>f 3215/3212/2976 3214/3213/2977 3213/3214/2978</w:t>
        <w:br/>
        <w:t>f 3212/3215/2979 3215/3212/2976 3213/3214/2978</w:t>
        <w:br/>
        <w:t>f 3218/3216/2980 3217/3217/2981 3216/3218/2982</w:t>
        <w:br/>
        <w:t>f 3221/3219/2983 3220/3220/2984 3219/3221/2985</w:t>
        <w:br/>
        <w:t>f 3222/3222/2986 3221/3219/2983 3219/3221/2985</w:t>
        <w:br/>
        <w:t>f 3225/3223/2899 3224/3224/2901 3223/3225/2987</w:t>
        <w:br/>
        <w:t>f 3228/3226/2988 3227/3227/2989 3226/3228/2989</w:t>
        <w:br/>
        <w:t>f 3229/3229/2990 3228/3226/2988 3226/3228/2989</w:t>
        <w:br/>
        <w:t>f 3232/3230/2991 3231/3231/2992 3230/3232/2992</w:t>
        <w:br/>
        <w:t>f 3233/3233/2993 3232/3230/2991 3230/3232/2992</w:t>
        <w:br/>
        <w:t>f 3237/3234/2994 3236/3235/2995 3235/3236/2995</w:t>
        <w:br/>
        <w:t>f 3234/3237/2994 3237/3234/2994 3235/3236/2995</w:t>
        <w:br/>
        <w:t>f 3238/3238/2996 3235/3236/2995 3236/3235/2995</w:t>
        <w:br/>
        <w:t>f 3239/3239/2997 3238/3238/2996 3236/3235/2995</w:t>
        <w:br/>
        <w:t>f 3242/3240/2998 3241/3241/2999 3240/3242/3000</w:t>
        <w:br/>
        <w:t>f 3243/3243/3001 3242/3240/2998 3240/3242/3000</w:t>
        <w:br/>
        <w:t>f 3246/3244/3002 3245/3245/3003 3244/3246/3004</w:t>
        <w:br/>
        <w:t>f 3247/3247/3005 3246/3244/3002 3244/3246/3004</w:t>
        <w:br/>
        <w:t>f 3112/3114/2883 3113/3113/2882 3248/3248/3006</w:t>
        <w:br/>
        <w:t>f 3249/3249/3007 3112/3114/2883 3248/3248/3006</w:t>
        <w:br/>
        <w:t>f 3247/3247/3005 3244/3246/3004 3251/3250/3008</w:t>
        <w:br/>
        <w:t>f 3250/3251/3009 3247/3247/3005 3251/3250/3008</w:t>
        <w:br/>
        <w:t>f 3255/3252/3010 3254/3253/3011 3253/3254/3012</w:t>
        <w:br/>
        <w:t>f 3252/3255/3013 3255/3252/3010 3253/3254/3012</w:t>
        <w:br/>
        <w:t>f 3259/3256/3014 3258/3257/3015 3257/3258/3016</w:t>
        <w:br/>
        <w:t>f 3256/3259/3017 3259/3256/3014 3257/3258/3016</w:t>
        <w:br/>
        <w:t>f 3263/3260/3018 3262/3261/3019 3261/3262/3020</w:t>
        <w:br/>
        <w:t>f 3260/3263/3021 3263/3260/3018 3261/3262/3020</w:t>
        <w:br/>
        <w:t>f 3262/3261/3019 3266/3264/3022 3265/3265/3023</w:t>
        <w:br/>
        <w:t>f 3264/3266/3024 3262/3261/3019 3265/3265/3023</w:t>
        <w:br/>
        <w:t>f 3265/3265/3023 3266/3264/3022 3268/3267/3025</w:t>
        <w:br/>
        <w:t>f 3267/3268/3026 3265/3265/3023 3268/3267/3025</w:t>
        <w:br/>
        <w:t>f 3269/3269/3027 3268/3267/3025 3266/3264/3022</w:t>
        <w:br/>
        <w:t>f 3270/3270/3028 3269/3269/3027 3266/3264/3022</w:t>
        <w:br/>
        <w:t>f 3274/3271/3029 3273/3272/3030 3272/3273/3031</w:t>
        <w:br/>
        <w:t>f 3271/3274/3032 3274/3271/3029 3272/3273/3031</w:t>
        <w:br/>
        <w:t>f 3277/3275/3033 3276/3276/3034 3275/3277/3035</w:t>
        <w:br/>
        <w:t>f 3278/3278/3036 3277/3275/3033 3275/3277/3035</w:t>
        <w:br/>
        <w:t>f 3281/3279/3037 3280/3280/3038 3279/3281/3039</w:t>
        <w:br/>
        <w:t>f 3282/3282/3040 3281/3279/3037 3279/3281/3039</w:t>
        <w:br/>
        <w:t>f 3280/3280/3038 3281/3279/3037 3284/3283/3041</w:t>
        <w:br/>
        <w:t>f 3283/3284/3042 3280/3280/3038 3284/3283/3041</w:t>
        <w:br/>
        <w:t>f 3288/3285/3043 3287/3286/3044 3286/3287/3045</w:t>
        <w:br/>
        <w:t>f 3285/3288/3046 3288/3285/3043 3286/3287/3045</w:t>
        <w:br/>
        <w:t>f 3288/3285/3043 3291/3289/3047 3290/3290/3048</w:t>
        <w:br/>
        <w:t>f 3289/3291/3049 3288/3285/3043 3290/3290/3048</w:t>
        <w:br/>
        <w:t>f 3294/3292/3050 3293/3293/3051 3292/3294/3052</w:t>
        <w:br/>
        <w:t>f 3295/3295/3053 3294/3292/3050 3292/3294/3052</w:t>
        <w:br/>
        <w:t>f 3295/3295/3053 3292/3294/3052 3296/3296/3054</w:t>
        <w:br/>
        <w:t>f 3297/3297/3055 3295/3295/3053 3296/3296/3054</w:t>
        <w:br/>
        <w:t>f 3300/3298/3056 3289/3291/3049 3299/3299/3057</w:t>
        <w:br/>
        <w:t>f 3298/3300/3057 3300/3298/3056 3299/3299/3057</w:t>
        <w:br/>
        <w:t>f 3303/3301/3058 3302/3302/3058 3301/3303/3059</w:t>
        <w:br/>
        <w:t>f 3304/3304/3059 3303/3301/3058 3301/3303/3059</w:t>
        <w:br/>
        <w:t>f 3293/3293/3051 3306/3305/3060 3305/3306/3061</w:t>
        <w:br/>
        <w:t>f 3292/3294/3052 3293/3293/3051 3305/3306/3061</w:t>
        <w:br/>
        <w:t>f 3310/3307/3062 3309/3308/3063 3308/3309/3064</w:t>
        <w:br/>
        <w:t>f 3307/3310/3065 3310/3307/3062 3308/3309/3064</w:t>
        <w:br/>
        <w:t>f 3292/3294/3052 3310/3307/3062 3296/3296/3054</w:t>
        <w:br/>
        <w:t>f 3311/3311/3066 3307/3310/3065 3308/3309/3064</w:t>
        <w:br/>
        <w:t>f 3315/3312/3067 3314/3313/3068 3313/3314/3069</w:t>
        <w:br/>
        <w:t>f 3312/3315/3070 3315/3312/3067 3313/3314/3069</w:t>
        <w:br/>
        <w:t>f 3319/3316/3071 3318/3317/3072 3317/3318/3072</w:t>
        <w:br/>
        <w:t>f 3316/3319/3071 3319/3316/3071 3317/3318/3072</w:t>
        <w:br/>
        <w:t>f 3322/3320/3073 3321/3321/3074 3320/3322/3074</w:t>
        <w:br/>
        <w:t>f 3326/3323/3075 3325/3324/3076 3324/3325/3077</w:t>
        <w:br/>
        <w:t>f 3323/3326/3078 3326/3323/3075 3324/3325/3077</w:t>
        <w:br/>
        <w:t>f 3330/3327/3079 3329/3328/3080 3328/3329/3080</w:t>
        <w:br/>
        <w:t>f 3327/3330/3081 3330/3327/3079 3328/3329/3080</w:t>
        <w:br/>
        <w:t>f 3330/3327/3079 3327/3330/3081 3331/3331/3082</w:t>
        <w:br/>
        <w:t>f 3332/3332/3083 3330/3327/3079 3331/3331/3082</w:t>
        <w:br/>
        <w:t>f 3334/3333/3084 3330/3327/3079 3332/3332/3083</w:t>
        <w:br/>
        <w:t>f 3333/3334/3085 3334/3333/3084 3332/3332/3083</w:t>
        <w:br/>
        <w:t>f 3333/3334/3085 3332/3332/3083 3335/3335/3086</w:t>
        <w:br/>
        <w:t>f 3335/3335/3086 3332/3332/3083 3331/3331/3082</w:t>
        <w:br/>
        <w:t>f 3337/3336/3087 3278/3278/3036 3275/3277/3035</w:t>
        <w:br/>
        <w:t>f 3336/3337/3088 3337/3336/3087 3275/3277/3035</w:t>
        <w:br/>
        <w:t>f 3338/3338/3089 3271/3274/3032 3272/3273/3031</w:t>
        <w:br/>
        <w:t>f 3339/3339/3090 3338/3338/3089 3272/3273/3031</w:t>
        <w:br/>
        <w:t>f 3342/3340/3091 3341/3341/2929 3340/3342/3092</w:t>
        <w:br/>
        <w:t>f 3343/3343/3093 3342/3340/3091 3340/3342/3092</w:t>
        <w:br/>
        <w:t>f 3344/3344/3094 3340/3342/3092 3341/3341/2929</w:t>
        <w:br/>
        <w:t>f 3345/3345/3095 3344/3344/3094 3341/3341/2929</w:t>
        <w:br/>
        <w:t>f 3349/3346/2934 3348/3347/2933 3347/3348/3096</w:t>
        <w:br/>
        <w:t>f 3346/3349/3097 3349/3346/2934 3347/3348/3096</w:t>
        <w:br/>
        <w:t>f 3352/3350/2937 3351/3351/3098 3350/3352/3099</w:t>
        <w:br/>
        <w:t>f 3353/3353/3100 3352/3350/2937 3350/3352/3099</w:t>
        <w:br/>
        <w:t>f 3357/3354/3101 3356/3355/3102 3355/3356/3103</w:t>
        <w:br/>
        <w:t>f 3354/3357/3104 3357/3354/3101 3355/3356/3103</w:t>
        <w:br/>
        <w:t>f 3361/3358/3105 3360/3359/3106 3359/3360/3107</w:t>
        <w:br/>
        <w:t>f 3358/3361/3105 3361/3358/3105 3359/3360/3107</w:t>
        <w:br/>
        <w:t>f 3365/3362/3108 3364/3363/3109 3363/3364/3109</w:t>
        <w:br/>
        <w:t>f 3362/3365/3108 3365/3362/3108 3363/3364/3109</w:t>
        <w:br/>
        <w:t>f 3364/3363/3109 3367/3366/3110 3366/3367/3110</w:t>
        <w:br/>
        <w:t>f 3363/3364/3109 3364/3363/3109 3366/3367/3110</w:t>
        <w:br/>
        <w:t>f 3371/3368/3111 3370/3369/3111 3369/3370/3112</w:t>
        <w:br/>
        <w:t>f 3368/3371/3112 3371/3368/3111 3369/3370/3112</w:t>
        <w:br/>
        <w:t>f 3375/3372/3113 3374/3373/3113 3373/3374/3114</w:t>
        <w:br/>
        <w:t>f 3372/3375/3115 3375/3372/3113 3373/3374/3114</w:t>
        <w:br/>
        <w:t>f 3378/3376/3116 3377/3377/3117 3376/3378/3117</w:t>
        <w:br/>
        <w:t>f 3381/3379/3118 3380/3380/3119 3379/3381/3119</w:t>
        <w:br/>
        <w:t>f 3382/3382/3118 3381/3379/3118 3379/3381/3119</w:t>
        <w:br/>
        <w:t>f 3386/3383/3120 3385/3384/3121 3384/3385/3121</w:t>
        <w:br/>
        <w:t>f 3383/3386/3122 3386/3383/3120 3384/3385/3121</w:t>
        <w:br/>
        <w:t>f 3390/3387/3123 3389/3388/3124 3388/3389/3124</w:t>
        <w:br/>
        <w:t>f 3387/3390/3125 3390/3387/3123 3388/3389/3124</w:t>
        <w:br/>
        <w:t>f 3392/3391/3126 3388/3389/3124 3389/3388/3124</w:t>
        <w:br/>
        <w:t>f 3391/3392/3126 3392/3391/3126 3389/3388/3124</w:t>
        <w:br/>
        <w:t>f 3395/3393/3127 3394/3394/3128 3393/3395/3129</w:t>
        <w:br/>
        <w:t>f 3399/3396/3130 3398/3397/3131 3397/3398/3132</w:t>
        <w:br/>
        <w:t>f 3396/3399/3130 3399/3396/3130 3397/3398/3132</w:t>
        <w:br/>
        <w:t>f 3402/3400/3133 3401/3401/3134 3400/3402/3134</w:t>
        <w:br/>
        <w:t>f 3403/3403/3133 3402/3400/3133 3400/3402/3134</w:t>
        <w:br/>
        <w:t>f 3407/3404/3135 3406/3405/3136 3405/3406/3137</w:t>
        <w:br/>
        <w:t>f 3404/3407/3138 3407/3404/3135 3405/3406/3137</w:t>
        <w:br/>
        <w:t>f 3410/3408/3139 3409/3409/3140 3408/3410/3140</w:t>
        <w:br/>
        <w:t>f 3411/3411/3139 3410/3408/3139 3408/3410/3140</w:t>
        <w:br/>
        <w:t>f 3413/3412/3141 3412/3413/3141 3408/3410/3140</w:t>
        <w:br/>
        <w:t>f 3409/3409/3140 3413/3412/3141 3408/3410/3140</w:t>
        <w:br/>
        <w:t>f 3412/3413/3141 3413/3412/3141 3414/3414/3142</w:t>
        <w:br/>
        <w:t>f 3417/3415/3143 3416/3416/3144 3415/3417/3144</w:t>
        <w:br/>
        <w:t>f 3418/3418/3143 3417/3415/3143 3415/3417/3144</w:t>
        <w:br/>
        <w:t>f 3417/3415/3143 3418/3418/3143 3419/3419/3145</w:t>
        <w:br/>
        <w:t>f 3416/3416/3144 3421/3420/3146 3420/3421/3146</w:t>
        <w:br/>
        <w:t>f 3415/3417/3144 3416/3416/3144 3420/3421/3146</w:t>
        <w:br/>
        <w:t>f 3425/3422/3147 3424/3423/3148 3423/3424/3149</w:t>
        <w:br/>
        <w:t>f 3422/3425/3150 3425/3422/3147 3423/3424/3149</w:t>
        <w:br/>
        <w:t>f 3405/3406/3137 3427/3426/3151 3426/3427/3151</w:t>
        <w:br/>
        <w:t>f 3428/3428/3152 3405/3406/3137 3426/3427/3151</w:t>
        <w:br/>
        <w:t>f 3431/3429/3153 3430/3430/3154 3429/3431/3155</w:t>
        <w:br/>
        <w:t>f 3432/3432/3156 3431/3429/3153 3429/3431/3155</w:t>
        <w:br/>
        <w:t>f 3436/3433/3157 3435/3434/3157 3434/3435/3158</w:t>
        <w:br/>
        <w:t>f 3433/3436/3158 3436/3433/3157 3434/3435/3158</w:t>
        <w:br/>
        <w:t>f 3439/3437/3159 3438/3438/3160 3437/3439/3161</w:t>
        <w:br/>
        <w:t>f 3440/3440/3162 3439/3437/3159 3437/3439/3161</w:t>
        <w:br/>
        <w:t>f 3438/3438/3160 3439/3437/3159 3442/3441/3163</w:t>
        <w:br/>
        <w:t>f 3441/3442/3164 3438/3438/3160 3442/3441/3163</w:t>
        <w:br/>
        <w:t>f 3444/3443/3165 3443/3444/3165 3441/3442/3164</w:t>
        <w:br/>
        <w:t>f 3442/3441/3163 3444/3443/3165 3441/3442/3164</w:t>
        <w:br/>
        <w:t>f 3427/3426/3151 3446/3445/3166 3445/3446/3166</w:t>
        <w:br/>
        <w:t>f 3426/3427/3151 3427/3426/3151 3445/3446/3166</w:t>
        <w:br/>
        <w:t>f 3450/3447/3167 3449/3448/3168 3448/3449/3169</w:t>
        <w:br/>
        <w:t>f 3447/3450/3167 3450/3447/3167 3448/3449/3169</w:t>
        <w:br/>
        <w:t>f 3451/3451/3170 3450/3447/3167 3447/3450/3167</w:t>
        <w:br/>
        <w:t>f 3454/3452/3171 3453/3453/3171 3452/3454/3172</w:t>
        <w:br/>
        <w:t>f 3453/3453/3171 3454/3452/3171 3455/3455/3173</w:t>
        <w:br/>
        <w:t>f 3456/3456/3174 3453/3453/3171 3455/3455/3173</w:t>
        <w:br/>
        <w:t>f 3460/3457/3175 3459/3458/3176 3458/3459/3177</w:t>
        <w:br/>
        <w:t>f 3457/3460/3178 3460/3457/3175 3458/3459/3177</w:t>
        <w:br/>
        <w:t>f 3463/3461/3179 3460/3457/3175 3462/3462/3180</w:t>
        <w:br/>
        <w:t>f 3461/3463/3181 3463/3461/3179 3462/3462/3180</w:t>
        <w:br/>
        <w:t>f 3466/3464/3182 3465/3465/3183 3464/3466/3184</w:t>
        <w:br/>
        <w:t>f 3467/3467/3185 3466/3464/3182 3464/3466/3184</w:t>
        <w:br/>
        <w:t>f 3470/3468/3186 3469/3469/3187 3468/3470/3188</w:t>
        <w:br/>
        <w:t>f 3471/3471/3189 3470/3468/3186 3468/3470/3188</w:t>
        <w:br/>
        <w:t>f 3260/3263/3021 3472/3472/3190 3263/3260/3018</w:t>
        <w:br/>
        <w:t>f 3282/3282/3040 3474/3473/3191 3473/3474/3192</w:t>
        <w:br/>
        <w:t>f 3281/3279/3037 3282/3282/3040 3473/3474/3192</w:t>
        <w:br/>
        <w:t>f 3475/3475/3193 3284/3283/3041 3281/3279/3037</w:t>
        <w:br/>
        <w:t>f 3473/3474/3192 3475/3475/3193 3281/3279/3037</w:t>
        <w:br/>
        <w:t>f 3354/3357/3104 3476/3476/3194 3471/3471/3189</w:t>
        <w:br/>
        <w:t>f 3357/3354/3101 3354/3357/3104 3471/3471/3189</w:t>
        <w:br/>
        <w:t>f 3480/3477/3195 3479/3478/3196 3478/3479/3197</w:t>
        <w:br/>
        <w:t>f 3477/3480/3197 3480/3477/3195 3478/3479/3197</w:t>
        <w:br/>
        <w:t>f 3430/3430/3154 3431/3429/3153 3482/3481/3198</w:t>
        <w:br/>
        <w:t>f 3481/3482/3199 3430/3430/3154 3482/3481/3198</w:t>
        <w:br/>
        <w:t>f 3457/3460/3178 3458/3459/3177 3484/3483/3200</w:t>
        <w:br/>
        <w:t>f 3483/3484/3201 3457/3460/3178 3484/3483/3200</w:t>
        <w:br/>
        <w:t>f 3486/3485/3202 3485/3486/3203 3285/3288/3046</w:t>
        <w:br/>
        <w:t>f 3286/3287/3045 3486/3485/3202 3285/3288/3046</w:t>
        <w:br/>
        <w:t>f 3467/3467/3185 3488/3487/3204 3487/3488/3205</w:t>
        <w:br/>
        <w:t>f 3466/3464/3182 3467/3467/3185 3487/3488/3205</w:t>
        <w:br/>
        <w:t>f 3491/3489/3206 3490/3490/3207 3489/3491/3208</w:t>
        <w:br/>
        <w:t>f 3492/3492/3209 3491/3489/3206 3489/3491/3208</w:t>
        <w:br/>
        <w:t>f 3496/3493/3210 3495/3494/3211 3494/3495/3212</w:t>
        <w:br/>
        <w:t>f 3493/3496/3213 3496/3493/3210 3494/3495/3212</w:t>
        <w:br/>
        <w:t>f 3497/3497/3214 3489/3491/3208 3496/3493/3210</w:t>
        <w:br/>
        <w:t>f 3498/3498/3215 3497/3497/3214 3496/3493/3210</w:t>
        <w:br/>
        <w:t>f 3500/3499/3216 3492/3492/3209 3499/3500/3217</w:t>
        <w:br/>
        <w:t>f 3493/3496/3213 3494/3495/3212 3501/3501/3218</w:t>
        <w:br/>
        <w:t>f 3502/3502/3219 3493/3496/3213 3501/3501/3218</w:t>
        <w:br/>
        <w:t>f 3504/3503/3220 3503/3504/3221 3502/3502/3219</w:t>
        <w:br/>
        <w:t>f 3501/3501/3218 3504/3503/3220 3502/3502/3219</w:t>
        <w:br/>
        <w:t>f 3508/3505/3222 3507/3506/3223 3506/3507/3224</w:t>
        <w:br/>
        <w:t>f 3505/3508/3225 3508/3505/3222 3506/3507/3224</w:t>
        <w:br/>
        <w:t>f 3509/3509/3226 3493/3496/3213 3502/3502/3219</w:t>
        <w:br/>
        <w:t>f 3510/3510/3227 3509/3509/3226 3502/3502/3219</w:t>
        <w:br/>
        <w:t>f 3503/3504/3221 3511/3511/3228 3510/3510/3227</w:t>
        <w:br/>
        <w:t>f 3502/3502/3219 3503/3504/3221 3510/3510/3227</w:t>
        <w:br/>
        <w:t>f 3515/3512/3229 3514/3513/3230 3513/3514/3231</w:t>
        <w:br/>
        <w:t>f 3512/3515/3232 3515/3512/3229 3513/3514/3231</w:t>
        <w:br/>
        <w:t>f 3511/3511/3228 3503/3504/3221 3505/3508/3225</w:t>
        <w:br/>
        <w:t>f 3516/3516/3233 3511/3511/3228 3505/3508/3225</w:t>
        <w:br/>
        <w:t>f 3071/3068/2840 3068/3071/2843 3517/3517/3234</w:t>
        <w:br/>
        <w:t>f 3518/3518/3235 3071/3068/2840 3517/3517/3234</w:t>
        <w:br/>
        <w:t>f 3067/3067/2839 3520/3519/3236 3519/3520/3237</w:t>
        <w:br/>
        <w:t>f 3066/3064/2836 3067/3067/2839 3519/3520/3237</w:t>
        <w:br/>
        <w:t>f 3066/3064/2836 3519/3520/3237 3521/3521/3238</w:t>
        <w:br/>
        <w:t>f 3105/3107/2876 3066/3064/2836 3521/3521/3238</w:t>
        <w:br/>
        <w:t>f 3103/3104/2873 3107/3105/2874 3522/3522/3028</w:t>
        <w:br/>
        <w:t>f 3523/3523/3190 3103/3104/2873 3522/3522/3028</w:t>
        <w:br/>
        <w:t>f 3516/3516/3233 3525/3524/3239 3524/3525/3240</w:t>
        <w:br/>
        <w:t>f 3526/3526/3241 3510/3510/3227 3511/3511/3228</w:t>
        <w:br/>
        <w:t>f 3527/3527/3242 3526/3526/3241 3511/3511/3228</w:t>
        <w:br/>
        <w:t>f 3529/3528/3243 3528/3529/3244 3510/3510/3227</w:t>
        <w:br/>
        <w:t>f 3526/3526/3241 3529/3528/3243 3510/3510/3227</w:t>
        <w:br/>
        <w:t>f 3529/3528/3243 3530/3530/3245 3528/3529/3244</w:t>
        <w:br/>
        <w:t>f 3534/3531/3246 3533/3532/3247 3532/3533/3248</w:t>
        <w:br/>
        <w:t>f 3531/3534/3249 3534/3531/3246 3532/3533/3248</w:t>
        <w:br/>
        <w:t>f 3535/3535/3250 3532/3533/3248 3533/3532/3247</w:t>
        <w:br/>
        <w:t>f 3536/3536/3251 3535/3535/3250 3533/3532/3247</w:t>
        <w:br/>
        <w:t>f 3537/3537/3252 3535/3535/3250 3536/3536/3251</w:t>
        <w:br/>
        <w:t>f 3538/3538/3253 3537/3537/3252 3536/3536/3251</w:t>
        <w:br/>
        <w:t>f 3541/3539/3254 3540/3540/3255 3539/3541/3256</w:t>
        <w:br/>
        <w:t>f 3542/3542/3257 3541/3539/3254 3539/3541/3256</w:t>
        <w:br/>
        <w:t>f 3544/3543/3258 3543/3544/3259 3540/3540/3255</w:t>
        <w:br/>
        <w:t>f 3541/3539/3254 3544/3543/3258 3540/3540/3255</w:t>
        <w:br/>
        <w:t>f 3547/3545/3260 3546/3546/3261 3545/3547/3262</w:t>
        <w:br/>
        <w:t>f 3548/3548/3263 3547/3545/3260 3545/3547/3262</w:t>
        <w:br/>
        <w:t>f 3082/3080/2852 3083/3083/2855 3549/3549/3264</w:t>
        <w:br/>
        <w:t>f 3550/3550/3265 3082/3080/2852 3549/3549/3264</w:t>
        <w:br/>
        <w:t>f 3554/3551/3266 3553/3552/3267 3552/3553/3268</w:t>
        <w:br/>
        <w:t>f 3551/3554/3269 3554/3551/3266 3552/3553/3268</w:t>
        <w:br/>
        <w:t>f 3551/3554/3269 3556/3555/3270 3555/3556/3271</w:t>
        <w:br/>
        <w:t>f 3554/3551/3266 3551/3554/3269 3555/3556/3271</w:t>
        <w:br/>
        <w:t>f 3559/3557/3272 3558/3558/3273 3557/3559/3273</w:t>
        <w:br/>
        <w:t>f 3560/3560/3274 3559/3557/3272 3557/3559/3273</w:t>
        <w:br/>
        <w:t>f 3531/3534/3249 3562/3561/3275 3561/3562/3276</w:t>
        <w:br/>
        <w:t>f 3545/3547/3262 3531/3534/3249 3561/3562/3276</w:t>
        <w:br/>
        <w:t>f 3564/3563/3277 3532/3533/3248 3563/3564/3278</w:t>
        <w:br/>
        <w:t>f 3535/3535/3250 3563/3564/3278 3532/3533/3248</w:t>
        <w:br/>
        <w:t>f 3565/3565/3279 3563/3564/3278 3535/3535/3250</w:t>
        <w:br/>
        <w:t>f 3537/3537/3252 3565/3565/3279 3535/3535/3250</w:t>
        <w:br/>
        <w:t>f 3537/3537/3252 3539/3541/3256 3566/3566/3280</w:t>
        <w:br/>
        <w:t>f 3565/3565/3279 3537/3537/3252 3566/3566/3280</w:t>
        <w:br/>
        <w:t>f 3569/3567/3281 3568/3568/3282 3540/3540/3255</w:t>
        <w:br/>
        <w:t>f 3567/3569/3283 3569/3567/3281 3540/3540/3255</w:t>
        <w:br/>
        <w:t>f 3564/3563/3277 3571/3570/3284 3570/3571/3284</w:t>
        <w:br/>
        <w:t>f 3572/3572/3285 3564/3563/3277 3570/3571/3284</w:t>
        <w:br/>
        <w:t>f 3574/3573/3286 3570/3571/3284 3571/3570/3284</w:t>
        <w:br/>
        <w:t>f 3573/3574/3286 3574/3573/3286 3571/3570/3284</w:t>
        <w:br/>
        <w:t>f 3573/3574/3286 3575/3575/3287 3574/3573/3286</w:t>
        <w:br/>
        <w:t>f 3578/3576/3288 3577/3577/3289 3576/3578/3290</w:t>
        <w:br/>
        <w:t>f 3577/3577/3289 3578/3576/3288 3580/3579/3291</w:t>
        <w:br/>
        <w:t>f 3579/3580/3292 3577/3577/3289 3580/3579/3291</w:t>
        <w:br/>
        <w:t>f 3579/3580/3292 3580/3579/3291 3581/3581/3293</w:t>
        <w:br/>
        <w:t>f 3583/3582/3294 3582/3583/3295 3095/3096/2865</w:t>
        <w:br/>
        <w:t>f 3096/3095/2864 3583/3582/3294 3095/3096/2865</w:t>
        <w:br/>
        <w:t>f 3585/3584/3296 3584/3585/3297 3096/3095/2864</w:t>
        <w:br/>
        <w:t>f 3097/3094/2863 3585/3584/3296 3096/3095/2864</w:t>
        <w:br/>
        <w:t>f 3587/3586/3298 3586/3587/3299 3100/3098/2867</w:t>
        <w:br/>
        <w:t>f 3101/3101/2870 3587/3586/3298 3100/3098/2867</w:t>
        <w:br/>
        <w:t>f 3589/3588/3300 3588/3589/3301 3099/3099/2868</w:t>
        <w:br/>
        <w:t>f 3100/3098/2867 3589/3588/3300 3099/3099/2868</w:t>
        <w:br/>
        <w:t>f 3096/3095/2864 3584/3585/3297 3590/3590/3302</w:t>
        <w:br/>
        <w:t>f 3583/3582/3294 3096/3095/2864 3590/3590/3302</w:t>
        <w:br/>
        <w:t>f 3592/3591/3303 3589/3588/3300 3591/3592/3304</w:t>
        <w:br/>
        <w:t>f 3593/3593/3305 3592/3591/3303 3591/3592/3304</w:t>
        <w:br/>
        <w:t>f 3525/3524/3239 3506/3507/3224 3514/3513/3230</w:t>
        <w:br/>
        <w:t>f 3594/3594/3306 3525/3524/3239 3514/3513/3230</w:t>
        <w:br/>
        <w:t>f 3561/3562/3276 3596/3595/3307 3595/3596/3308</w:t>
        <w:br/>
        <w:t>f 3597/3597/3309 3561/3562/3276 3595/3596/3308</w:t>
        <w:br/>
        <w:t>f 3600/3598/3310 3599/3599/3311 3598/3600/3312</w:t>
        <w:br/>
        <w:t>f 3291/3289/3047 3600/3598/3310 3598/3600/3312</w:t>
        <w:br/>
        <w:t>f 3483/3484/3201 3600/3598/3310 3285/3288/3046</w:t>
        <w:br/>
        <w:t>f 3485/3486/3203 3483/3484/3201 3285/3288/3046</w:t>
        <w:br/>
        <w:t>f 3458/3459/3177 3601/3601/3313 3484/3483/3200</w:t>
        <w:br/>
        <w:t>f 3261/3262/3020 3603/3602/3314 3602/3603/3315</w:t>
        <w:br/>
        <w:t>f 3604/3604/3316 3261/3262/3020 3602/3603/3315</w:t>
        <w:br/>
        <w:t>f 3606/3605/3317 3605/3606/2713 3164/3163/2927</w:t>
        <w:br/>
        <w:t>f 3165/3162/2926 3606/3605/3317 3164/3163/2927</w:t>
        <w:br/>
        <w:t>f 3608/3607/3318 3604/3604/3316 3607/3608/3319</w:t>
        <w:br/>
        <w:t>f 2935/2935/2718 3608/3607/3318 3607/3608/3319</w:t>
        <w:br/>
        <w:t>f 3612/3609/2713 3611/3610/3317 3610/3611/2835</w:t>
        <w:br/>
        <w:t>f 3609/3612/2687 3612/3609/2713 3610/3611/2835</w:t>
        <w:br/>
        <w:t>f 2935/2935/2718 2884/2882/2677 3102/3102/2871</w:t>
        <w:br/>
        <w:t>f 3608/3607/3318 2935/2935/2718 3102/3102/2871</w:t>
        <w:br/>
        <w:t>f 3614/3613/3320 3215/3212/2976 3209/3209/2973</w:t>
        <w:br/>
        <w:t>f 3613/3614/3321 3614/3613/3320 3209/3209/2973</w:t>
        <w:br/>
        <w:t>f 3210/3208/2972 3615/3615/3322 3613/3614/3321</w:t>
        <w:br/>
        <w:t>f 3209/3209/2973 3210/3208/2972 3613/3614/3321</w:t>
        <w:br/>
        <w:t>f 3617/3616/3323 3219/3221/2985 3616/3617/3324</w:t>
        <w:br/>
        <w:t>f 3618/3618/3325 3617/3616/3323 3616/3617/3324</w:t>
        <w:br/>
        <w:t>f 3183/3183/2947 3619/3619/3326 3618/3618/3325</w:t>
        <w:br/>
        <w:t>f 3616/3617/3324 3183/3183/2947 3618/3618/3325</w:t>
        <w:br/>
        <w:t>f 3184/3182/2946 3622/3620/3327 3621/3621/3328</w:t>
        <w:br/>
        <w:t>f 3620/3622/3329 3184/3182/2946 3621/3621/3328</w:t>
        <w:br/>
        <w:t>f 3625/3623/3330 3624/3624/3331 3178/3181/2945</w:t>
        <w:br/>
        <w:t>f 3623/3625/3332 3625/3623/3330 3178/3181/2945</w:t>
        <w:br/>
        <w:t>f 3259/3256/3014 3256/3259/3017 3627/3626/3333</w:t>
        <w:br/>
        <w:t>f 3626/3627/3334 3259/3256/3014 3627/3626/3333</w:t>
        <w:br/>
        <w:t>f 3628/3628/3335 3627/3626/3333 3256/3259/3017</w:t>
        <w:br/>
        <w:t>f 3246/3244/3002 3628/3628/3335 3256/3259/3017</w:t>
        <w:br/>
        <w:t>f 3630/3629/3336 3629/3630/3337 3250/3251/3009</w:t>
        <w:br/>
        <w:t>f 3175/3176/2940 3630/3629/3336 3250/3251/3009</w:t>
        <w:br/>
        <w:t>f 3176/3175/2939 3632/3631/3338 3631/3632/3339</w:t>
        <w:br/>
        <w:t>f 3633/3633/3340 3176/3175/2939 3631/3632/3339</w:t>
        <w:br/>
        <w:t>f 3632/3631/3338 3173/3172/2936 3634/3634/3341</w:t>
        <w:br/>
        <w:t>f 3631/3632/3339 3632/3631/3338 3634/3634/3341</w:t>
        <w:br/>
        <w:t>f 3636/3635/3342 3635/3636/3343 3171/3171/2935</w:t>
        <w:br/>
        <w:t>f 3167/3166/2930 3636/3635/3342 3171/3171/2935</w:t>
        <w:br/>
        <w:t>f 3163/3164/2928 3638/3637/3344 3637/3638/3345</w:t>
        <w:br/>
        <w:t>f 3636/3635/3342 3163/3164/2928 3637/3638/3345</w:t>
        <w:br/>
        <w:t>f 3636/3635/3342 3167/3166/2930 3163/3164/2928</w:t>
        <w:br/>
        <w:t>f 3639/3639/3346 3638/3637/3344 3163/3164/2928</w:t>
        <w:br/>
        <w:t>f 3164/3163/2927 3639/3639/3346 3163/3164/2928</w:t>
        <w:br/>
        <w:t>f 3641/3640/3347 3255/3252/3010 3640/3641/3348</w:t>
        <w:br/>
        <w:t>f 3642/3642/3349 3641/3640/3347 3640/3641/3348</w:t>
        <w:br/>
        <w:t>f 3243/3243/3001 3461/3463/3181 3643/3643/3350</w:t>
        <w:br/>
        <w:t>f 3242/3240/2998 3243/3243/3001 3643/3643/3350</w:t>
        <w:br/>
        <w:t>f 3475/3475/3193 3248/3248/3006 3113/3113/2882</w:t>
        <w:br/>
        <w:t>f 3284/3283/3041 3475/3475/3193 3113/3113/2882</w:t>
        <w:br/>
        <w:t>f 3283/3284/3042 3114/3112/2881 3644/3644/3351</w:t>
        <w:br/>
        <w:t>f 3645/3645/3352 3283/3284/3042 3644/3644/3351</w:t>
        <w:br/>
        <w:t>f 3336/3337/3088 3109/3109/2878 3110/3108/2877</w:t>
        <w:br/>
        <w:t>f 3337/3336/3087 3336/3337/3088 3110/3108/2877</w:t>
        <w:br/>
        <w:t>f 3337/3336/3087 3110/3108/2877 3122/3125/2894</w:t>
        <w:br/>
        <w:t>f 3339/3339/3090 3337/3336/3087 3122/3125/2894</w:t>
        <w:br/>
        <w:t>f 3338/3338/3089 3123/3124/2893 3126/3129/2898</w:t>
        <w:br/>
        <w:t>f 3267/3268/3026 3338/3338/3089 3126/3129/2898</w:t>
        <w:br/>
        <w:t>f 3646/3646/3353 3264/3266/3024 3265/3265/3023</w:t>
        <w:br/>
        <w:t>f 3127/3128/2897 3646/3646/3353 3265/3265/3023</w:t>
        <w:br/>
        <w:t>f 3218/3216/2980 3216/3218/2982 3647/3647/3354</w:t>
        <w:br/>
        <w:t>f 3651/3648/3355 3650/3649/3356 3649/3650/3357</w:t>
        <w:br/>
        <w:t>f 3648/3651/3358 3651/3648/3355 3649/3650/3357</w:t>
        <w:br/>
        <w:t>f 3655/3652/3359 3654/3653/3360 3653/3654/3271</w:t>
        <w:br/>
        <w:t>f 3652/3655/3274 3655/3652/3359 3653/3654/3271</w:t>
        <w:br/>
        <w:t>f 3656/3656/3361 3603/3602/3314 3646/3646/3353</w:t>
        <w:br/>
        <w:t>f 3657/3657/3362 3656/3656/3361 3646/3646/3353</w:t>
        <w:br/>
        <w:t>f 3658/3658/3363 3602/3603/3315 3603/3602/3314</w:t>
        <w:br/>
        <w:t>f 3656/3656/3361 3658/3658/3363 3603/3602/3314</w:t>
        <w:br/>
        <w:t>f 3605/3606/2713 3659/3659/3364 3164/3163/2927</w:t>
        <w:br/>
        <w:t>f 3659/3659/3364 3639/3639/3346 3164/3163/2927</w:t>
        <w:br/>
        <w:t>f 3662/3660/3365 3661/3661/3366 3660/3662/3367</w:t>
        <w:br/>
        <w:t>f 3663/3663/3368 3662/3660/3365 3660/3662/3367</w:t>
        <w:br/>
        <w:t>f 3667/3664/3369 3666/3665/3370 3665/3666/3371</w:t>
        <w:br/>
        <w:t>f 3664/3667/3372 3667/3664/3369 3665/3666/3371</w:t>
        <w:br/>
        <w:t>f 3185/3185/2949 3668/3668/3373 3622/3620/3327</w:t>
        <w:br/>
        <w:t>f 3184/3182/2946 3185/3185/2949 3622/3620/3327</w:t>
        <w:br/>
        <w:t>f 3179/3180/2944 3180/3179/2943 3669/3669/3374</w:t>
        <w:br/>
        <w:t>f 3204/3203/2967 3661/3661/3366 3669/3669/3374</w:t>
        <w:br/>
        <w:t>f 3180/3179/2943 3204/3203/2967 3669/3669/3374</w:t>
        <w:br/>
        <w:t>f 3404/3407/3138 3429/3431/3155 3670/3670/3375</w:t>
        <w:br/>
        <w:t>f 3407/3404/3135 3404/3407/3138 3670/3670/3375</w:t>
        <w:br/>
        <w:t>f 3481/3482/3199 3470/3468/3186 3671/3671/3376</w:t>
        <w:br/>
        <w:t>f 3430/3430/3154 3481/3482/3199 3671/3671/3376</w:t>
        <w:br/>
        <w:t>f 3465/3465/3183 3466/3464/3182 3671/3671/3376</w:t>
        <w:br/>
        <w:t>f 3470/3468/3186 3465/3465/3183 3671/3671/3376</w:t>
        <w:br/>
        <w:t>f 3466/3464/3182 3487/3488/3205 3670/3670/3375</w:t>
        <w:br/>
        <w:t>f 3671/3671/3376 3466/3464/3182 3670/3670/3375</w:t>
        <w:br/>
        <w:t>f 3381/3379/3118 3382/3382/3118 3673/3672/3377</w:t>
        <w:br/>
        <w:t>f 3672/3673/3377 3381/3379/3118 3673/3672/3377</w:t>
        <w:br/>
        <w:t>f 3123/3124/2893 3124/3123/2892 3674/3674/3378</w:t>
        <w:br/>
        <w:t>f 3677/3675/3379 3676/3676/3380 3675/3677/3381</w:t>
        <w:br/>
        <w:t>f 3679/3678/3382 3678/3679/3383 3677/3675/3379</w:t>
        <w:br/>
        <w:t>f 3675/3677/3381 3679/3678/3382 3677/3675/3379</w:t>
        <w:br/>
        <w:t>f 3678/3679/3383 3680/3680/3384 3677/3675/3379</w:t>
        <w:br/>
        <w:t>f 3682/3681/3385 3681/3682/3386 3680/3680/3384</w:t>
        <w:br/>
        <w:t>f 3678/3679/3383 3682/3681/3385 3680/3680/3384</w:t>
        <w:br/>
        <w:t>f 3683/3683/3387 3682/3681/3385 3678/3679/3383</w:t>
        <w:br/>
        <w:t>f 3684/3684/3388 3683/3683/3387 3678/3679/3383</w:t>
        <w:br/>
        <w:t>f 3685/3685/3389 3678/3679/3383 3679/3678/3382</w:t>
        <w:br/>
        <w:t>f 3686/3686/3389 3685/3685/3389 3679/3678/3382</w:t>
        <w:br/>
        <w:t>f 3687/3687/3390 3683/3683/3387 3684/3684/3388</w:t>
        <w:br/>
        <w:t>f 3685/3685/3389 3686/3686/3389 3688/3688/3391</w:t>
        <w:br/>
        <w:t>f 3690/3689/3392 3689/3690/3393 3681/3682/3386</w:t>
        <w:br/>
        <w:t>f 3682/3681/3385 3690/3689/3392 3681/3682/3386</w:t>
        <w:br/>
        <w:t>f 3682/3681/3385 3683/3683/3387 3691/3691/3394</w:t>
        <w:br/>
        <w:t>f 3690/3689/3392 3682/3681/3385 3691/3691/3394</w:t>
        <w:br/>
        <w:t>f 3687/3687/3390 3691/3691/3394 3683/3683/3387</w:t>
        <w:br/>
        <w:t>f 3675/3677/3381 3676/3676/3380 3692/3692/3395</w:t>
        <w:br/>
        <w:t>f 3676/3676/3380 3694/3693/3396 3693/3694/3397</w:t>
        <w:br/>
        <w:t>f 3695/3695/3398 3676/3676/3380 3693/3694/3397</w:t>
        <w:br/>
        <w:t>f 3694/3693/3396 3676/3676/3380 3677/3675/3379</w:t>
        <w:br/>
        <w:t>f 3698/3696/3399 3697/3697/3400 3696/3698/3401</w:t>
        <w:br/>
        <w:t>f 3699/3699/3402 3698/3696/3399 3696/3698/3401</w:t>
        <w:br/>
        <w:t>f 3702/3700/3403 3697/3697/3400 3701/3701/3404</w:t>
        <w:br/>
        <w:t>f 3700/3702/3405 3702/3700/3403 3701/3701/3404</w:t>
        <w:br/>
        <w:t>f 3694/3693/3396 3677/3675/3379 3680/3680/3384</w:t>
        <w:br/>
        <w:t>f 3705/3703/3406 3704/3704/3407 3703/3705/3408</w:t>
        <w:br/>
        <w:t>f 3708/3706/3409 3707/3707/3410 3706/3708/3411</w:t>
        <w:br/>
        <w:t>f 3709/3709/3412 3708/3706/3409 3706/3708/3411</w:t>
        <w:br/>
        <w:t>f 3704/3704/3407 3711/3710/3413 3710/3711/3414</w:t>
        <w:br/>
        <w:t>f 3712/3712/3409 3704/3704/3407 3710/3711/3414</w:t>
        <w:br/>
        <w:t>f 3716/3713/3415 3715/3714/3416 3714/3715/3417</w:t>
        <w:br/>
        <w:t>f 3713/3716/3418 3716/3713/3415 3714/3715/3417</w:t>
        <w:br/>
        <w:t>f 3700/3702/3405 3718/3717/3419 3717/3718/3420</w:t>
        <w:br/>
        <w:t>f 3719/3719/3421 3700/3702/3405 3717/3718/3420</w:t>
        <w:br/>
        <w:t>f 3720/3720/3422 3702/3700/3403 3700/3702/3405</w:t>
        <w:br/>
        <w:t>f 3719/3719/3421 3720/3720/3422 3700/3702/3405</w:t>
        <w:br/>
        <w:t>f 3723/3721/3384 3722/3722/3423 3721/3723/3420</w:t>
        <w:br/>
        <w:t>f 3724/3724/3396 3723/3721/3384 3721/3723/3420</w:t>
        <w:br/>
        <w:t>f 3725/3725/3424 3676/3676/3380 3695/3695/3398</w:t>
        <w:br/>
        <w:t>f 3726/3726/3425 3715/3714/3416 3716/3713/3415</w:t>
        <w:br/>
        <w:t>f 3695/3695/3398 3709/3709/3412 3725/3725/3424</w:t>
        <w:br/>
        <w:t>f 3722/3722/3423 3723/3721/3384 3728/3727/3386</w:t>
        <w:br/>
        <w:t>f 3727/3728/3426 3722/3722/3423 3728/3727/3386</w:t>
        <w:br/>
        <w:t>f 3728/3727/3386 3729/3729/3393 3727/3728/3426</w:t>
        <w:br/>
        <w:t>f 3701/3701/3404 3730/3730/3397 3718/3717/3419</w:t>
        <w:br/>
        <w:t>f 3700/3702/3405 3701/3701/3404 3718/3717/3419</w:t>
        <w:br/>
        <w:t>f 3709/3709/3412 3695/3695/3398 3693/3694/3397</w:t>
        <w:br/>
        <w:t>f 3708/3706/3409 3709/3709/3412 3693/3694/3397</w:t>
        <w:br/>
        <w:t>f 3712/3712/3409 3730/3730/3397 3698/3696/3399</w:t>
        <w:br/>
        <w:t>f 3704/3704/3407 3712/3712/3409 3698/3696/3399</w:t>
        <w:br/>
        <w:t>f 3699/3699/3402 3704/3704/3407 3698/3696/3399</w:t>
        <w:br/>
        <w:t>f 3705/3703/3406 3711/3710/3413 3704/3704/3407</w:t>
        <w:br/>
        <w:t>f 2912/2913/2700 2913/2912/2699 3732/3731/3427</w:t>
        <w:br/>
        <w:t>f 3731/3732/3428 2912/2913/2700 3732/3731/3427</w:t>
        <w:br/>
        <w:t>f 3735/3733/3429 3734/3734/3430 3732/3731/3427</w:t>
        <w:br/>
        <w:t>f 3733/3735/3431 3735/3733/3429 3732/3731/3427</w:t>
        <w:br/>
        <w:t>f 3738/3736/3432 3737/3737/3433 3736/3738/3434</w:t>
        <w:br/>
        <w:t>f 3734/3734/3430 3738/3736/3432 3736/3738/3434</w:t>
        <w:br/>
        <w:t>f 3699/3699/3402 3696/3698/3401 3738/3736/3432</w:t>
        <w:br/>
        <w:t>f 3739/3739/3435 3699/3699/3402 3738/3736/3432</w:t>
        <w:br/>
        <w:t>f 2924/2922/2709 2922/2924/2711 3740/3740/3436</w:t>
        <w:br/>
        <w:t>f 3733/3735/3431 2924/2922/2709 3740/3740/3436</w:t>
        <w:br/>
        <w:t>f 3741/3741/3437 3735/3733/3429 3733/3735/3431</w:t>
        <w:br/>
        <w:t>f 3740/3740/3436 3741/3741/3437 3733/3735/3431</w:t>
        <w:br/>
        <w:t>f 2926/2928/2715 3743/3742/3438 3742/3743/3439</w:t>
        <w:br/>
        <w:t>f 2929/2929/2716 2926/2928/2715 3742/3743/3439</w:t>
        <w:br/>
        <w:t>f 3735/3733/3429 3741/3741/3437 3744/3744/3440</w:t>
        <w:br/>
        <w:t>f 3739/3739/3435 3735/3733/3429 3744/3744/3440</w:t>
        <w:br/>
        <w:t>f 3748/3745/3438 3747/3746/3441 3746/3747/3418</w:t>
        <w:br/>
        <w:t>f 3745/3748/3439 3748/3745/3438 3746/3747/3418</w:t>
        <w:br/>
        <w:t>f 3705/3703/3406 3703/3705/3408 3744/3744/3440</w:t>
        <w:br/>
        <w:t>f 3749/3749/3442 3705/3703/3406 3744/3744/3440</w:t>
        <w:br/>
        <w:t>f 3751/3750/3443 2938/2937/2720 2939/2936/2719</w:t>
        <w:br/>
        <w:t>f 3750/3751/3444 3751/3750/3443 2939/2936/2719</w:t>
        <w:br/>
        <w:t>f 2943/2940/2723 3753/3752/3445 3752/3753/3446</w:t>
        <w:br/>
        <w:t>f 2942/2941/2724 2943/2940/2723 3752/3753/3446</w:t>
        <w:br/>
        <w:t>f 2946/2944/2727 3755/3754/3447 3754/3755/3448</w:t>
        <w:br/>
        <w:t>f 2945/2945/2728 2946/2944/2727 3754/3755/3448</w:t>
        <w:br/>
        <w:t>f 2951/2948/2731 3757/3756/3449 3756/3757/3450</w:t>
        <w:br/>
        <w:t>f 2950/2949/2732 2951/2948/2731 3756/3757/3450</w:t>
        <w:br/>
        <w:t>f 3759/3758/3451 3758/3759/3452 2953/2954/2737</w:t>
        <w:br/>
        <w:t>f 2954/2953/2736 3759/3758/3451 2953/2954/2737</w:t>
        <w:br/>
        <w:t>f 2956/2956/2739 2953/2954/2737 3758/3759/3452</w:t>
        <w:br/>
        <w:t>f 3760/3760/3453 2956/2956/2739 3758/3759/3452</w:t>
        <w:br/>
        <w:t>f 3760/3760/3453 3761/3761/3454 2959/2958/2741</w:t>
        <w:br/>
        <w:t>f 2956/2956/2739 3760/3760/3453 2959/2958/2741</w:t>
        <w:br/>
        <w:t>f 2961/2962/2745 2962/2961/2744 3762/3762/3455</w:t>
        <w:br/>
        <w:t>f 3763/3763/3456 2961/2962/2745 3762/3762/3455</w:t>
        <w:br/>
        <w:t>f 3765/3764/3457 3764/3765/3458 2966/2964/2747</w:t>
        <w:br/>
        <w:t>f 2967/2967/2750 3765/3764/3457 2966/2964/2747</w:t>
        <w:br/>
        <w:t>f 3769/3766/3459 3768/3767/3460 3767/3768/3461</w:t>
        <w:br/>
        <w:t>f 3766/3769/3462 3769/3766/3459 3767/3768/3461</w:t>
        <w:br/>
        <w:t>f 3769/3766/3459 3766/3769/3462 3771/3770/3463</w:t>
        <w:br/>
        <w:t>f 3770/3771/3464 3769/3766/3459 3771/3770/3463</w:t>
        <w:br/>
        <w:t>f 3773/3772/3465 3770/3771/3464 3772/3773/3466</w:t>
        <w:br/>
        <w:t>f 3774/3774/3467 3773/3772/3465 3772/3773/3466</w:t>
        <w:br/>
        <w:t>f 3772/3773/3466 3776/3775/3468 3775/3776/3469</w:t>
        <w:br/>
        <w:t>f 3774/3774/3467 3772/3773/3466 3775/3776/3469</w:t>
        <w:br/>
        <w:t>f 3778/3777/3470 3777/3778/3471 3775/3776/3469</w:t>
        <w:br/>
        <w:t>f 3776/3775/3468 3778/3777/3470 3775/3776/3469</w:t>
        <w:br/>
        <w:t>f 3781/3779/3472 3780/3780/3473 3779/3781/3474</w:t>
        <w:br/>
        <w:t>f 3782/3782/3475 3781/3779/3472 3779/3781/3474</w:t>
        <w:br/>
        <w:t>f 3784/3783/3476 3783/3784/3477 3702/3700/3403</w:t>
        <w:br/>
        <w:t>f 3720/3720/3422 3784/3783/3476 3702/3700/3403</w:t>
        <w:br/>
        <w:t>f 3783/3784/3477 3784/3783/3476 3781/3779/3472</w:t>
        <w:br/>
        <w:t>f 3737/3737/3433 3783/3784/3477 3781/3779/3472</w:t>
        <w:br/>
        <w:t>f 3777/3778/3471 3778/3777/3470 3786/3785/3478</w:t>
        <w:br/>
        <w:t>f 3785/3786/3479 3777/3778/3471 3786/3785/3478</w:t>
        <w:br/>
        <w:t>f 3787/3787/3480 3753/3752/3445 3751/3750/3443</w:t>
        <w:br/>
        <w:t>f 3768/3767/3460 3787/3787/3480 3751/3750/3443</w:t>
        <w:br/>
        <w:t>f 3791/3788/3481 3790/3789/3482 3789/3790/3483</w:t>
        <w:br/>
        <w:t>f 3788/3791/3484 3791/3788/3481 3789/3790/3483</w:t>
        <w:br/>
        <w:t>f 3789/3790/3483 3793/3792/3485 3792/3793/3486</w:t>
        <w:br/>
        <w:t>f 3794/3794/3487 3789/3790/3483 3792/3793/3486</w:t>
        <w:br/>
        <w:t>f 3796/3795/3488 3795/3796/3489 3794/3794/3487</w:t>
        <w:br/>
        <w:t>f 3792/3793/3486 3796/3795/3488 3794/3794/3487</w:t>
        <w:br/>
        <w:t>f 3760/3760/3453 3798/3797/3490 3797/3798/3491</w:t>
        <w:br/>
        <w:t>f 3761/3761/3454 3760/3760/3453 3797/3798/3491</w:t>
        <w:br/>
        <w:t>f 3800/3799/3492 3758/3759/3452 3759/3758/3451</w:t>
        <w:br/>
        <w:t>f 3799/3800/3493 3800/3799/3492 3759/3758/3451</w:t>
        <w:br/>
        <w:t>f 3802/3801/3494 3801/3802/3495 3791/3788/3481</w:t>
        <w:br/>
        <w:t>f 3803/3803/3496 3802/3801/3494 3791/3788/3481</w:t>
        <w:br/>
        <w:t>f 3798/3797/3490 3800/3799/3492 3792/3793/3486</w:t>
        <w:br/>
        <w:t>f 3793/3792/3485 3798/3797/3490 3792/3793/3486</w:t>
        <w:br/>
        <w:t>f 3806/3804/3497 3805/3805/3498 3804/3806/3499</w:t>
        <w:br/>
        <w:t>f 3807/3807/3500 3806/3804/3497 3804/3806/3499</w:t>
        <w:br/>
        <w:t>f 3759/3758/3451 3756/3757/3450 3799/3800/3493</w:t>
        <w:br/>
        <w:t>f 3809/3808/3501 3773/3772/3465 3774/3774/3467</w:t>
        <w:br/>
        <w:t>f 3808/3809/3502 3809/3808/3501 3774/3774/3467</w:t>
        <w:br/>
        <w:t>f 3812/3810/3503 3811/3811/3504 3809/3808/3501</w:t>
        <w:br/>
        <w:t>f 3810/3812/3505 3812/3810/3503 3809/3808/3501</w:t>
        <w:br/>
        <w:t>f 3803/3803/3496 3808/3809/3502 3774/3774/3467</w:t>
        <w:br/>
        <w:t>f 3775/3776/3469 3803/3803/3496 3774/3774/3467</w:t>
        <w:br/>
        <w:t>f 3814/3813/3506 3811/3811/3504 3813/3814/3507</w:t>
        <w:br/>
        <w:t>f 3787/3787/3480 3814/3813/3506 3813/3814/3507</w:t>
        <w:br/>
        <w:t>f 3753/3752/3445 3787/3787/3480 3813/3814/3507</w:t>
        <w:br/>
        <w:t>f 3752/3753/3446 3753/3752/3445 3813/3814/3507</w:t>
        <w:br/>
        <w:t>f 3817/3815/3508 3816/3816/3509 3815/3817/3510</w:t>
        <w:br/>
        <w:t>f 3818/3818/3511 3817/3815/3508 3815/3817/3510</w:t>
        <w:br/>
        <w:t>f 3822/3819/3512 3821/3820/3513 3820/3821/3514</w:t>
        <w:br/>
        <w:t>f 3819/3822/3515 3822/3819/3512 3820/3821/3514</w:t>
        <w:br/>
        <w:t>f 3736/3738/3434 3782/3782/3475 3765/3764/3457</w:t>
        <w:br/>
        <w:t>f 3731/3732/3428 3736/3738/3434 3765/3764/3457</w:t>
        <w:br/>
        <w:t>f 3826/3823/3516 3825/3824/3517 3824/3825/3518</w:t>
        <w:br/>
        <w:t>f 3823/3826/3519 3826/3823/3516 3824/3825/3518</w:t>
        <w:br/>
        <w:t>f 3828/3827/3520 3823/3826/3519 3824/3825/3518</w:t>
        <w:br/>
        <w:t>f 3827/3828/3521 3828/3827/3520 3824/3825/3518</w:t>
        <w:br/>
        <w:t>f 3830/3829/3522 3829/3830/3523 3828/3827/3520</w:t>
        <w:br/>
        <w:t>f 3827/3828/3521 3830/3829/3522 3828/3827/3520</w:t>
        <w:br/>
        <w:t>f 3829/3830/3523 3830/3829/3522 3831/3831/3524</w:t>
        <w:br/>
        <w:t>f 3832/3832/3525 3829/3830/3523 3831/3831/3524</w:t>
        <w:br/>
        <w:t>f 3832/3832/3525 3831/3831/3524 3833/3833/3526</w:t>
        <w:br/>
        <w:t>f 3780/3780/3473 3832/3832/3525 3833/3833/3526</w:t>
        <w:br/>
        <w:t>f 3780/3780/3473 3833/3833/3526 3834/3834/3527</w:t>
        <w:br/>
        <w:t>f 3779/3781/3474 3780/3780/3473 3834/3834/3527</w:t>
        <w:br/>
        <w:t>f 3750/3751/3444 2939/2936/2719 3034/3035/2818</w:t>
        <w:br/>
        <w:t>f 3835/3835/3528 3750/3751/3444 3034/3035/2818</w:t>
        <w:br/>
        <w:t>f 3785/3786/3479 3836/3836/3529 3802/3801/3494</w:t>
        <w:br/>
        <w:t>f 3777/3778/3471 3785/3786/3479 3802/3801/3494</w:t>
        <w:br/>
        <w:t>f 3767/3768/3461 3750/3751/3444 3835/3835/3528</w:t>
        <w:br/>
        <w:t>f 3834/3834/3527 3767/3768/3461 3835/3835/3528</w:t>
        <w:br/>
        <w:t>f 3822/3819/3512 3038/3038/2821 2959/2958/2741</w:t>
        <w:br/>
        <w:t>f 3761/3761/3454 3822/3819/3512 2959/2958/2741</w:t>
        <w:br/>
        <w:t>f 3761/3761/3454 3797/3798/3491 3821/3820/3513</w:t>
        <w:br/>
        <w:t>f 3822/3819/3512 3761/3761/3454 3821/3820/3513</w:t>
        <w:br/>
        <w:t>f 3801/3802/3495 3818/3818/3511 3790/3789/3482</w:t>
        <w:br/>
        <w:t>f 3791/3788/3481 3801/3802/3495 3790/3789/3482</w:t>
        <w:br/>
        <w:t>f 3838/3837/3530 3837/3838/3531 3763/3763/3456</w:t>
        <w:br/>
        <w:t>f 3762/3762/3455 3838/3837/3530 3763/3763/3456</w:t>
        <w:br/>
        <w:t>f 3840/3839/3532 3763/3763/3456 3837/3838/3531</w:t>
        <w:br/>
        <w:t>f 3839/3840/3508 3840/3839/3532 3837/3838/3531</w:t>
        <w:br/>
        <w:t>f 3844/3841/3533 3843/3842/3529 3842/3843/3534</w:t>
        <w:br/>
        <w:t>f 3841/3844/3535 3844/3841/3533 3842/3843/3534</w:t>
        <w:br/>
        <w:t>f 3848/3845/3536 3847/3846/3537 3846/3847/3478</w:t>
        <w:br/>
        <w:t>f 3845/3848/3516 3848/3845/3536 3846/3847/3478</w:t>
        <w:br/>
        <w:t>f 3727/3728/3426 3848/3845/3536 3845/3848/3516</w:t>
        <w:br/>
        <w:t>f 3849/3849/3519 3727/3728/3426 3845/3848/3516</w:t>
        <w:br/>
        <w:t>f 3038/3038/2821 3822/3819/3512 3819/3822/3515</w:t>
        <w:br/>
        <w:t>f 3053/3053/2744 3038/3038/2821 3819/3822/3515</w:t>
        <w:br/>
        <w:t>f 3711/3710/3413 3851/3850/3538 3850/3851/3539</w:t>
        <w:br/>
        <w:t>f 3710/3711/3414 3711/3710/3413 3850/3851/3539</w:t>
        <w:br/>
        <w:t>f 3855/3852/3540 3854/3853/3541 3853/3854/3539</w:t>
        <w:br/>
        <w:t>f 3852/3855/3542 3855/3852/3540 3853/3854/3539</w:t>
        <w:br/>
        <w:t>f 3858/3856/3418 3857/3857/3417 3856/3858/3543</w:t>
        <w:br/>
        <w:t>f 3859/3859/3544 3858/3856/3418 3856/3858/3543</w:t>
        <w:br/>
        <w:t>f 3862/3860/3545 3861/3861/3546 3860/3862/3547</w:t>
        <w:br/>
        <w:t>f 3863/3863/3548 3862/3860/3545 3860/3862/3547</w:t>
        <w:br/>
        <w:t>f 3866/3864/3549 3865/3865/3550 3864/3866/3551</w:t>
        <w:br/>
        <w:t>f 3867/3867/3552 3866/3864/3549 3864/3866/3551</w:t>
        <w:br/>
        <w:t>f 3871/3868/3553 3870/3869/3554 3869/3870/3555</w:t>
        <w:br/>
        <w:t>f 3868/3871/3556 3871/3868/3553 3869/3870/3555</w:t>
        <w:br/>
        <w:t>f 3875/3872/3557 3874/3873/3558 3873/3874/3559</w:t>
        <w:br/>
        <w:t>f 3872/3875/3560 3875/3872/3557 3873/3874/3559</w:t>
        <w:br/>
        <w:t>f 3878/3876/3561 3877/3877/3562 3876/3878/3563</w:t>
        <w:br/>
        <w:t>f 3879/3879/3564 3878/3876/3561 3876/3878/3563</w:t>
        <w:br/>
        <w:t>f 3883/3880/3565 3882/3881/3566 3881/3882/3566</w:t>
        <w:br/>
        <w:t>f 3880/3883/3567 3883/3880/3565 3881/3882/3566</w:t>
        <w:br/>
        <w:t>f 3886/3884/3568 3885/3885/3569 3884/3886/3570</w:t>
        <w:br/>
        <w:t>f 3887/3887/3571 3886/3884/3568 3884/3886/3570</w:t>
        <w:br/>
        <w:t>f 3888/3888/3559 3886/3884/3568 3887/3887/3571</w:t>
        <w:br/>
        <w:t>f 3889/3889/3572 3888/3888/3559 3887/3887/3571</w:t>
        <w:br/>
        <w:t>f 3892/3890/3573 3891/3891/3574 3890/3892/3575</w:t>
        <w:br/>
        <w:t>f 3893/3893/3576 3892/3890/3573 3890/3892/3575</w:t>
        <w:br/>
        <w:t>f 3896/3894/3577 3895/3895/3578 3894/3896/3579</w:t>
        <w:br/>
        <w:t>f 3897/3897/3580 3896/3894/3577 3894/3896/3579</w:t>
        <w:br/>
        <w:t>f 3705/3703/3406 3898/3898/3581 3851/3850/3538</w:t>
        <w:br/>
        <w:t>f 3711/3710/3413 3705/3703/3406 3851/3850/3538</w:t>
        <w:br/>
        <w:t>f 3900/3899/3582 3899/3900/3583 3874/3873/3558</w:t>
        <w:br/>
        <w:t>f 3875/3872/3557 3900/3899/3582 3874/3873/3558</w:t>
        <w:br/>
        <w:t>f 3903/3901/3584 3902/3902/3585 3901/3903/3586</w:t>
        <w:br/>
        <w:t>f 3871/3868/3553 3903/3901/3584 3901/3903/3586</w:t>
        <w:br/>
        <w:t>f 3871/3868/3553 3901/3903/3586 3870/3869/3554</w:t>
        <w:br/>
        <w:t>f 3906/3904/3587 3905/3905/3588 3904/3906/3589</w:t>
        <w:br/>
        <w:t>f 3907/3907/3590 3906/3904/3587 3904/3906/3589</w:t>
        <w:br/>
        <w:t>f 3910/3908/3591 3909/3909/3592 3908/3910/3593</w:t>
        <w:br/>
        <w:t>f 3911/3911/3594 3910/3908/3591 3908/3910/3593</w:t>
        <w:br/>
        <w:t>f 3915/3912/3595 3914/3913/3596 3913/3914/3597</w:t>
        <w:br/>
        <w:t>f 3912/3915/3598 3915/3912/3595 3913/3914/3597</w:t>
        <w:br/>
        <w:t>f 3912/3915/3598 3913/3914/3597 3916/3916/3599</w:t>
        <w:br/>
        <w:t>f 3917/3917/3600 3912/3915/3598 3916/3916/3599</w:t>
        <w:br/>
        <w:t>f 3920/3918/3601 3919/3919/3602 3918/3920/3603</w:t>
        <w:br/>
        <w:t>f 3921/3921/3604 3920/3918/3601 3918/3920/3603</w:t>
        <w:br/>
        <w:t>f 3923/3922/3605 3128/3127/2896 3129/3126/2895</w:t>
        <w:br/>
        <w:t>f 3922/3923/3606 3923/3922/3605 3129/3126/2895</w:t>
        <w:br/>
        <w:t>f 3926/3924/3607 3925/3925/3608 3924/3926/3609</w:t>
        <w:br/>
        <w:t>f 3930/3927/3610 3929/3928/3611 3928/3929/3612</w:t>
        <w:br/>
        <w:t>f 3927/3930/3610 3930/3927/3610 3928/3929/3612</w:t>
        <w:br/>
        <w:t>f 3934/3931/3613 3933/3932/3614 3932/3933/3614</w:t>
        <w:br/>
        <w:t>f 3931/3934/3615 3934/3931/3613 3932/3933/3614</w:t>
        <w:br/>
        <w:t>f 3937/3935/3616 3936/3936/3617 3935/3937/3618</w:t>
        <w:br/>
        <w:t>f 3938/3938/3619 3937/3935/3616 3935/3937/3618</w:t>
        <w:br/>
        <w:t>f 3941/3939/3620 3940/3940/3621 3939/3941/3622</w:t>
        <w:br/>
        <w:t>f 3942/3942/3623 3941/3939/3620 3939/3941/3622</w:t>
        <w:br/>
        <w:t>f 3944/3943/3624 3943/3944/3625 3942/3942/3623</w:t>
        <w:br/>
        <w:t>f 3939/3941/3622 3944/3943/3624 3942/3942/3623</w:t>
        <w:br/>
        <w:t>f 3912/3915/3598 3944/3943/3624 3945/3945/3626</w:t>
        <w:br/>
        <w:t>f 3915/3912/3595 3912/3915/3598 3945/3945/3626</w:t>
        <w:br/>
        <w:t>f 3939/3941/3622 3948/3946/3627 3947/3947/3627</w:t>
        <w:br/>
        <w:t>f 3946/3948/3628 3939/3941/3622 3947/3947/3627</w:t>
        <w:br/>
        <w:t>f 3952/3949/3629 3951/3950/3630 3950/3951/3630</w:t>
        <w:br/>
        <w:t>f 3949/3952/3629 3952/3949/3629 3950/3951/3630</w:t>
        <w:br/>
        <w:t>f 3955/3953/3631 3954/3954/3631 3953/3955/3632</w:t>
        <w:br/>
        <w:t>f 3959/3956/3633 3958/3957/3634 3957/3958/3635</w:t>
        <w:br/>
        <w:t>f 3956/3959/3636 3959/3956/3633 3957/3958/3635</w:t>
        <w:br/>
        <w:t>f 3956/3959/3636 3961/3960/3637 3960/3961/3638</w:t>
        <w:br/>
        <w:t>f 3959/3956/3633 3956/3959/3636 3960/3961/3638</w:t>
        <w:br/>
        <w:t>f 3965/3962/3639 3964/3963/3640 3963/3964/3641</w:t>
        <w:br/>
        <w:t>f 3962/3965/3642 3965/3962/3639 3963/3964/3641</w:t>
        <w:br/>
        <w:t>f 3966/3966/3643 3965/3962/3639 3962/3965/3642</w:t>
        <w:br/>
        <w:t>f 3967/3967/3644 3966/3966/3643 3962/3965/3642</w:t>
        <w:br/>
        <w:t>f 3970/3968/3645 3969/3969/3646 3968/3970/3647</w:t>
        <w:br/>
        <w:t>f 3971/3971/3648 3970/3968/3645 3968/3970/3647</w:t>
        <w:br/>
        <w:t>f 3974/3972/3649 3973/3973/3650 3972/3974/3651</w:t>
        <w:br/>
        <w:t>f 3978/3975/3652 3977/3976/3653 3976/3977/3654</w:t>
        <w:br/>
        <w:t>f 3975/3978/3655 3978/3975/3652 3976/3977/3654</w:t>
        <w:br/>
        <w:t>f 3981/3979/3656 3980/3980/3657 3979/3981/3658</w:t>
        <w:br/>
        <w:t>f 3982/3982/3659 3981/3979/3656 3979/3981/3658</w:t>
        <w:br/>
        <w:t>f 3982/3982/3659 3979/3981/3658 3983/3983/3660</w:t>
        <w:br/>
        <w:t>f 3984/3984/3661 3982/3982/3659 3983/3983/3660</w:t>
        <w:br/>
        <w:t>f 3987/3985/3662 3986/3986/3663 3985/3987/3664</w:t>
        <w:br/>
        <w:t>f 3988/3988/3662 3987/3985/3662 3985/3987/3664</w:t>
        <w:br/>
        <w:t>f 3991/3989/3665 3990/3990/3666 3989/3991/3667</w:t>
        <w:br/>
        <w:t>f 3994/3992/3668 3993/3993/3669 3992/3994/3670</w:t>
        <w:br/>
        <w:t>f 3995/3995/3671 3994/3992/3668 3992/3994/3670</w:t>
        <w:br/>
        <w:t>f 3998/3996/3672 3997/3997/3673 3986/3986/3663</w:t>
        <w:br/>
        <w:t>f 3996/3998/3674 3998/3996/3672 3986/3986/3663</w:t>
        <w:br/>
        <w:t>f 3982/3982/3659 3984/3984/3661 3999/3999/3675</w:t>
        <w:br/>
        <w:t>f 4000/4000/3676 3982/3982/3659 3999/3999/3675</w:t>
        <w:br/>
        <w:t>f 3991/3989/3665 3989/3991/3667 4001/4001/3677</w:t>
        <w:br/>
        <w:t>f 4005/4002/3678 4004/4003/3679 4003/4004/3680</w:t>
        <w:br/>
        <w:t>f 4002/4005/3681 4005/4002/3678 4003/4004/3680</w:t>
        <w:br/>
        <w:t>f 4009/4006/3682 4008/4007/3683 4007/4008/3684</w:t>
        <w:br/>
        <w:t>f 4006/4009/3685 4009/4006/3682 4007/4008/3684</w:t>
        <w:br/>
        <w:t>f 4012/4010/3686 4011/4011/3687 4010/4012/3688</w:t>
        <w:br/>
        <w:t>f 4016/4013/3689 4015/4014/3690 4014/4015/3691</w:t>
        <w:br/>
        <w:t>f 4013/4016/3692 4016/4013/3689 4014/4015/3691</w:t>
        <w:br/>
        <w:t>f 4019/4017/3607 4018/4018/3693 4017/4019/3608</w:t>
        <w:br/>
        <w:t>f 4022/4020/3694 4021/4021/3695 4020/4022/3696</w:t>
        <w:br/>
        <w:t>f 4023/4023/3697 4022/4020/3694 4020/4022/3696</w:t>
        <w:br/>
        <w:t>f 4027/4024/3698 4026/4025/3699 4025/4026/3700</w:t>
        <w:br/>
        <w:t>f 4024/4027/3700 4027/4024/3698 4025/4026/3700</w:t>
        <w:br/>
        <w:t>f 4031/4028/3701 4030/4029/3702 4029/4030/3703</w:t>
        <w:br/>
        <w:t>f 4028/4031/3704 4031/4028/3701 4029/4030/3703</w:t>
        <w:br/>
        <w:t>f 4033/4032/3705 4032/4033/3705 4028/4031/3704</w:t>
        <w:br/>
        <w:t>f 4029/4030/3703 4033/4032/3705 4028/4031/3704</w:t>
        <w:br/>
        <w:t>f 4037/4034/3706 4036/4035/3707 4035/4036/3708</w:t>
        <w:br/>
        <w:t>f 4034/4037/3709 4037/4034/3706 4035/4036/3708</w:t>
        <w:br/>
        <w:t>f 4041/4038/3710 4040/4039/3711 4039/4040/3712</w:t>
        <w:br/>
        <w:t>f 4038/4041/3713 4041/4038/3710 4039/4040/3712</w:t>
        <w:br/>
        <w:t>f 3908/3910/3593 4043/4042/3714 4042/4043/3715</w:t>
        <w:br/>
        <w:t>f 3911/3911/3594 3908/3910/3593 4042/4043/3715</w:t>
        <w:br/>
        <w:t>f 4038/4041/3713 4045/4044/3716 4044/4045/3717</w:t>
        <w:br/>
        <w:t>f 4041/4038/3710 4038/4041/3713 4044/4045/3717</w:t>
        <w:br/>
        <w:t>f 4048/4046/3718 4047/4047/3719 4046/4048/3720</w:t>
        <w:br/>
        <w:t>f 4049/4049/3721 4048/4046/3718 4046/4048/3720</w:t>
        <w:br/>
        <w:t>f 4053/4050/3722 4052/4051/3723 4051/4052/3724</w:t>
        <w:br/>
        <w:t>f 4050/4053/3725 4053/4050/3722 4051/4052/3724</w:t>
        <w:br/>
        <w:t>f 4057/4054/3726 4056/4055/3727 4055/4056/3728</w:t>
        <w:br/>
        <w:t>f 4054/4057/3729 4057/4054/3726 4055/4056/3728</w:t>
        <w:br/>
        <w:t>f 4054/4057/3729 4059/4058/3730 4058/4059/3731</w:t>
        <w:br/>
        <w:t>f 4060/4060/3732 4054/4057/3729 4058/4059/3731</w:t>
        <w:br/>
        <w:t>f 4058/4059/3731 4062/4061/3733 4061/4062/3734</w:t>
        <w:br/>
        <w:t>f 4060/4060/3732 4058/4059/3731 4061/4062/3734</w:t>
        <w:br/>
        <w:t>f 4060/4060/3732 4061/4062/3734 4063/4063/3735</w:t>
        <w:br/>
        <w:t>f 4064/4064/3736 4060/4060/3732 4063/4063/3735</w:t>
        <w:br/>
        <w:t>f 4068/4065/3737 4067/4066/3738 4066/4067/3739</w:t>
        <w:br/>
        <w:t>f 4065/4068/3740 4068/4065/3737 4066/4067/3739</w:t>
        <w:br/>
        <w:t>f 4072/4069/3741 4071/4070/3742 4070/4071/3743</w:t>
        <w:br/>
        <w:t>f 4069/4072/3744 4072/4069/3741 4070/4071/3743</w:t>
        <w:br/>
        <w:t>f 4075/4073/3745 4074/4074/3746 4073/4075/3747</w:t>
        <w:br/>
        <w:t>f 4076/4076/3748 4075/4073/3745 4073/4075/3747</w:t>
        <w:br/>
        <w:t>f 4076/4076/3748 4078/4077/3749 4077/4078/3750</w:t>
        <w:br/>
        <w:t>f 4075/4073/3745 4076/4076/3748 4077/4078/3750</w:t>
        <w:br/>
        <w:t>f 4081/4079/3751 4080/4080/3752 4079/4081/3753</w:t>
        <w:br/>
        <w:t>f 4082/4082/3754 4081/4079/3751 4079/4081/3753</w:t>
        <w:br/>
        <w:t>f 4081/4079/3751 4085/4083/3755 4084/4084/3756</w:t>
        <w:br/>
        <w:t>f 4083/4085/3757 4081/4079/3751 4084/4084/3756</w:t>
        <w:br/>
        <w:t>f 4089/4086/3758 4088/4087/3759 4087/4088/3760</w:t>
        <w:br/>
        <w:t>f 4086/4089/3761 4089/4086/3758 4087/4088/3760</w:t>
        <w:br/>
        <w:t>f 4091/4090/3762 4087/4088/3760 4088/4087/3759</w:t>
        <w:br/>
        <w:t>f 4090/4091/3763 4091/4090/3762 4088/4087/3759</w:t>
        <w:br/>
        <w:t>f 4093/4092/3764 4085/4083/3755 4092/4093/3765</w:t>
        <w:br/>
        <w:t>f 4094/4094/3764 4093/4092/3764 4092/4093/3765</w:t>
        <w:br/>
        <w:t>f 4097/4095/3766 4096/4096/3767 4095/4097/3767</w:t>
        <w:br/>
        <w:t>f 4098/4098/3766 4097/4095/3766 4095/4097/3767</w:t>
        <w:br/>
        <w:t>f 4100/4099/3768 4099/4100/3769 4086/4089/3761</w:t>
        <w:br/>
        <w:t>f 4087/4088/3760 4100/4099/3768 4086/4089/3761</w:t>
        <w:br/>
        <w:t>f 4104/4101/3770 4103/4102/3771 4102/4103/3772</w:t>
        <w:br/>
        <w:t>f 4101/4104/3773 4104/4101/3770 4102/4103/3772</w:t>
        <w:br/>
        <w:t>f 4087/4088/3760 4091/4090/3762 4102/4103/3772</w:t>
        <w:br/>
        <w:t>f 4105/4105/3774 4104/4101/3770 4101/4104/3773</w:t>
        <w:br/>
        <w:t>f 4109/4106/3775 4108/4107/3776 4107/4108/3776</w:t>
        <w:br/>
        <w:t>f 4106/4109/3777 4109/4106/3775 4107/4108/3776</w:t>
        <w:br/>
        <w:t>f 4112/4110/3778 4111/4111/3778 4110/4112/3779</w:t>
        <w:br/>
        <w:t>f 4113/4113/3779 4112/4110/3778 4110/4112/3779</w:t>
        <w:br/>
        <w:t>f 4116/4114/3780 4115/4115/3781 4114/4116/3781</w:t>
        <w:br/>
        <w:t>f 4120/4117/3782 4119/4118/3783 4118/4119/3784</w:t>
        <w:br/>
        <w:t>f 4117/4120/3785 4120/4117/3782 4118/4119/3784</w:t>
        <w:br/>
        <w:t>f 4122/4121/3786 4120/4117/3782 4121/4122/3787</w:t>
        <w:br/>
        <w:t>f 4123/4123/3788 4122/4121/3786 4121/4122/3787</w:t>
        <w:br/>
        <w:t>f 4125/4124/3789 4123/4123/3788 4121/4122/3787</w:t>
        <w:br/>
        <w:t>f 4124/4125/3790 4125/4124/3789 4121/4122/3787</w:t>
        <w:br/>
        <w:t>f 4124/4125/3790 4121/4122/3787 4127/4126/3791</w:t>
        <w:br/>
        <w:t>f 4126/4127/3792 4124/4125/3790 4127/4126/3791</w:t>
        <w:br/>
        <w:t>f 4126/4127/3792 4128/4128/3793 4124/4125/3790</w:t>
        <w:br/>
        <w:t>f 4128/4128/3793 4125/4124/3789 4124/4125/3790</w:t>
        <w:br/>
        <w:t>f 4072/4069/3741 4069/4072/3744 4129/4129/3794</w:t>
        <w:br/>
        <w:t>f 4130/4130/3795 4072/4069/3741 4129/4129/3794</w:t>
        <w:br/>
        <w:t>f 4068/4065/3737 4065/4068/3740 4132/4131/3796</w:t>
        <w:br/>
        <w:t>f 4131/4132/3797 4068/4065/3737 4132/4131/3796</w:t>
        <w:br/>
        <w:t>f 4135/4133/3798 4134/4134/3636 4133/4135/3799</w:t>
        <w:br/>
        <w:t>f 4136/4136/3800 4135/4133/3798 4133/4135/3799</w:t>
        <w:br/>
        <w:t>f 4134/4134/3636 4135/4133/3798 4137/4137/3801</w:t>
        <w:br/>
        <w:t>f 4138/4138/3637 4134/4134/3636 4137/4137/3801</w:t>
        <w:br/>
        <w:t>f 4141/4139/3802 4140/4140/3642 4139/4141/3641</w:t>
        <w:br/>
        <w:t>f 4142/4142/3803 4141/4139/3802 4139/4141/3641</w:t>
        <w:br/>
        <w:t>f 4145/4143/3804 4144/4144/3805 4143/4145/3806</w:t>
        <w:br/>
        <w:t>f 4146/4146/3807 4145/4143/3804 4143/4145/3806</w:t>
        <w:br/>
        <w:t>f 4149/4147/3808 4148/4148/3646 4147/4149/3809</w:t>
        <w:br/>
        <w:t>f 4150/4150/3810 4149/4147/3808 4147/4149/3809</w:t>
        <w:br/>
        <w:t>f 4154/4151/3811 4153/4152/3811 4152/4153/3812</w:t>
        <w:br/>
        <w:t>f 4151/4154/3813 4154/4151/3811 4152/4153/3812</w:t>
        <w:br/>
        <w:t>f 4158/4155/3814 4157/4156/3814 4156/4157/3815</w:t>
        <w:br/>
        <w:t>f 4155/4158/3815 4158/4155/3814 4156/4157/3815</w:t>
        <w:br/>
        <w:t>f 4157/4156/3814 4158/4155/3814 4159/4159/3816</w:t>
        <w:br/>
        <w:t>f 4160/4160/3816 4157/4156/3814 4159/4159/3816</w:t>
        <w:br/>
        <w:t>f 4163/4161/3817 4162/4162/3818 4161/4163/3818</w:t>
        <w:br/>
        <w:t>f 4164/4164/3819 4163/4161/3817 4161/4163/3818</w:t>
        <w:br/>
        <w:t>f 4167/4165/3820 4166/4166/3821 4165/4167/3822</w:t>
        <w:br/>
        <w:t>f 4168/4168/3820 4167/4165/3820 4165/4167/3822</w:t>
        <w:br/>
        <w:t>f 4171/4169/3823 4170/4170/3824 4169/4171/3824</w:t>
        <w:br/>
        <w:t>f 4174/4172/3825 4173/4173/3826 4172/4174/3827</w:t>
        <w:br/>
        <w:t>f 4175/4175/3827 4174/4172/3825 4172/4174/3827</w:t>
        <w:br/>
        <w:t>f 4179/4176/3828 4178/4177/3829 4177/4178/3830</w:t>
        <w:br/>
        <w:t>f 4176/4179/3830 4179/4176/3828 4177/4178/3830</w:t>
        <w:br/>
        <w:t>f 4183/4180/3831 4182/4181/3831 4181/4182/3832</w:t>
        <w:br/>
        <w:t>f 4180/4183/3832 4183/4180/3831 4181/4182/3832</w:t>
        <w:br/>
        <w:t>f 4185/4184/3833 4184/4185/3833 4182/4181/3831</w:t>
        <w:br/>
        <w:t>f 4183/4180/3831 4185/4184/3833 4182/4181/3831</w:t>
        <w:br/>
        <w:t>f 4188/4186/3834 4187/4187/3835 4186/4188/3836</w:t>
        <w:br/>
        <w:t>f 4191/4189/3837 4190/4190/3838 4189/4191/3839</w:t>
        <w:br/>
        <w:t>f 4192/4192/3840 4191/4189/3837 4189/4191/3839</w:t>
        <w:br/>
        <w:t>f 4195/4193/3841 4194/4194/3841 4193/4195/3842</w:t>
        <w:br/>
        <w:t>f 4196/4196/3842 4195/4193/3841 4193/4195/3842</w:t>
        <w:br/>
        <w:t>f 4200/4197/3843 4199/4198/3844 4198/4199/3845</w:t>
        <w:br/>
        <w:t>f 4197/4200/3846 4200/4197/3843 4198/4199/3845</w:t>
        <w:br/>
        <w:t>f 4203/4201/3847 4202/4202/3847 4201/4203/3848</w:t>
        <w:br/>
        <w:t>f 4204/4204/3848 4203/4201/3847 4201/4203/3848</w:t>
        <w:br/>
        <w:t>f 4201/4203/3848 4206/4205/3849 4205/4206/3850</w:t>
        <w:br/>
        <w:t>f 4204/4204/3848 4201/4203/3848 4205/4206/3850</w:t>
        <w:br/>
        <w:t>f 4206/4205/3849 4207/4207/3851 4205/4206/3850</w:t>
        <w:br/>
        <w:t>f 4210/4208/3852 4209/4209/3852 4208/4210/3853</w:t>
        <w:br/>
        <w:t>f 4211/4211/3854 4210/4208/3852 4208/4210/3853</w:t>
        <w:br/>
        <w:t>f 4210/4208/3852 4212/4212/3855 4209/4209/3852</w:t>
        <w:br/>
        <w:t>f 4211/4211/3854 4208/4210/3853 4214/4213/3856</w:t>
        <w:br/>
        <w:t>f 4213/4214/3856 4211/4211/3854 4214/4213/3856</w:t>
        <w:br/>
        <w:t>f 4218/4215/3857 4217/4216/3858 4216/4217/3859</w:t>
        <w:br/>
        <w:t>f 4215/4218/3860 4218/4215/3857 4216/4217/3859</w:t>
        <w:br/>
        <w:t>f 4221/4219/3861 4220/4220/3861 4200/4197/3843</w:t>
        <w:br/>
        <w:t>f 4219/4221/3862 4221/4219/3861 4200/4197/3843</w:t>
        <w:br/>
        <w:t>f 4225/4222/3863 4224/4223/3864 4223/4224/3865</w:t>
        <w:br/>
        <w:t>f 4222/4225/3866 4225/4222/3863 4223/4224/3865</w:t>
        <w:br/>
        <w:t>f 4228/4226/3867 4227/4227/3868 4226/4228/3868</w:t>
        <w:br/>
        <w:t>f 4229/4229/3869 4228/4226/3867 4226/4228/3868</w:t>
        <w:br/>
        <w:t>f 4233/4230/3870 4232/4231/3871 4231/4232/3872</w:t>
        <w:br/>
        <w:t>f 4230/4233/3870 4233/4230/3870 4231/4232/3872</w:t>
        <w:br/>
        <w:t>f 4235/4234/3873 4231/4232/3872 4232/4231/3871</w:t>
        <w:br/>
        <w:t>f 4234/4235/3874 4235/4234/3873 4232/4231/3871</w:t>
        <w:br/>
        <w:t>f 4237/4236/3875 4235/4234/3873 4234/4235/3874</w:t>
        <w:br/>
        <w:t>f 4236/4237/3875 4237/4236/3875 4234/4235/3874</w:t>
        <w:br/>
        <w:t>f 4220/4220/3861 4221/4219/3861 4239/4238/3876</w:t>
        <w:br/>
        <w:t>f 4238/4239/3876 4220/4220/3861 4239/4238/3876</w:t>
        <w:br/>
        <w:t>f 4243/4240/3877 4242/4241/3877 4241/4242/3878</w:t>
        <w:br/>
        <w:t>f 4240/4243/3879 4243/4240/3877 4241/4242/3878</w:t>
        <w:br/>
        <w:t>f 4244/4244/3880 4242/4241/3877 4243/4240/3877</w:t>
        <w:br/>
        <w:t>f 4247/4245/3881 4246/4246/3882 4245/4247/3881</w:t>
        <w:br/>
        <w:t>f 4245/4247/3881 4249/4248/3883 4248/4249/3884</w:t>
        <w:br/>
        <w:t>f 4247/4245/3881 4245/4247/3881 4248/4249/3884</w:t>
        <w:br/>
        <w:t>f 4252/4250/3885 4251/4251/3886 4250/4252/3887</w:t>
        <w:br/>
        <w:t>f 4253/4253/3888 4252/4250/3885 4250/4252/3887</w:t>
        <w:br/>
        <w:t>f 4256/4254/3889 4255/4255/3890 4254/4256/3891</w:t>
        <w:br/>
        <w:t>f 4250/4252/3887 4256/4254/3889 4254/4256/3891</w:t>
        <w:br/>
        <w:t>f 4260/4257/3892 4259/4258/3893 4258/4259/3894</w:t>
        <w:br/>
        <w:t>f 4257/4260/3895 4260/4257/3892 4258/4259/3894</w:t>
        <w:br/>
        <w:t>f 4264/4261/3896 4263/4262/3897 4262/4263/3898</w:t>
        <w:br/>
        <w:t>f 4261/4264/3899 4264/4261/3896 4262/4263/3898</w:t>
        <w:br/>
        <w:t>f 4056/4055/3727 4057/4054/3726 4265/4265/3900</w:t>
        <w:br/>
        <w:t>f 4267/4266/3901 4266/4267/3902 4074/4074/3746</w:t>
        <w:br/>
        <w:t>f 4075/4073/3745 4267/4266/3901 4074/4074/3746</w:t>
        <w:br/>
        <w:t>f 4268/4268/3903 4267/4266/3901 4075/4073/3745</w:t>
        <w:br/>
        <w:t>f 4077/4078/3750 4268/4268/3903 4075/4073/3745</w:t>
        <w:br/>
        <w:t>f 4263/4262/3897 4269/4269/3904 4148/4148/3646</w:t>
        <w:br/>
        <w:t>f 4149/4147/3808 4263/4262/3897 4148/4148/3646</w:t>
        <w:br/>
        <w:t>f 4272/4270/3905 4271/4271/3906 4270/4272/3906</w:t>
        <w:br/>
        <w:t>f 4273/4273/3907 4272/4270/3905 4270/4272/3906</w:t>
        <w:br/>
        <w:t>f 4222/4225/3866 4275/4274/3908 4274/4275/3909</w:t>
        <w:br/>
        <w:t>f 4225/4222/3863 4222/4225/3866 4274/4275/3909</w:t>
        <w:br/>
        <w:t>f 4253/4253/3888 4277/4276/3910 4276/4277/3911</w:t>
        <w:br/>
        <w:t>f 4252/4250/3885 4253/4253/3888 4276/4277/3911</w:t>
        <w:br/>
        <w:t>f 4279/4278/3912 4079/4081/3753 4080/4080/3752</w:t>
        <w:br/>
        <w:t>f 4278/4279/3913 4279/4278/3912 4080/4080/3752</w:t>
        <w:br/>
        <w:t>f 4259/4258/3893 4260/4257/3892 4281/4280/3914</w:t>
        <w:br/>
        <w:t>f 4280/4281/3915 4259/4258/3893 4281/4280/3914</w:t>
        <w:br/>
        <w:t>f 4285/4282/3916 4284/4283/3917 4283/4284/3918</w:t>
        <w:br/>
        <w:t>f 4282/4285/3919 4285/4282/3916 4283/4284/3918</w:t>
        <w:br/>
        <w:t>f 4288/4286/3920 4287/4287/3921 4286/4288/3922</w:t>
        <w:br/>
        <w:t>f 4289/4289/3923 4288/4286/3920 4286/4288/3922</w:t>
        <w:br/>
        <w:t>f 4288/4286/3920 4285/4282/3916 4291/4290/3924</w:t>
        <w:br/>
        <w:t>f 4290/4291/3925 4288/4286/3920 4291/4290/3924</w:t>
        <w:br/>
        <w:t>f 4293/4292/3926 4292/4293/3927 4282/4285/3919</w:t>
        <w:br/>
        <w:t>f 4287/4287/3921 4295/4294/3928 4294/4295/3929</w:t>
        <w:br/>
        <w:t>f 4286/4288/3922 4287/4287/3921 4294/4295/3929</w:t>
        <w:br/>
        <w:t>f 4295/4294/3928 4297/4296/3930 4296/4297/3931</w:t>
        <w:br/>
        <w:t>f 4294/4295/3929 4295/4294/3928 4296/4297/3931</w:t>
        <w:br/>
        <w:t>f 4301/4298/3932 4300/4299/3933 4299/4300/3934</w:t>
        <w:br/>
        <w:t>f 4298/4301/3935 4301/4298/3932 4299/4300/3934</w:t>
        <w:br/>
        <w:t>f 4303/4302/3936 4302/4303/3937 4295/4294/3928</w:t>
        <w:br/>
        <w:t>f 4287/4287/3921 4303/4302/3936 4295/4294/3928</w:t>
        <w:br/>
        <w:t>f 4302/4303/3937 4304/4304/3938 4297/4296/3930</w:t>
        <w:br/>
        <w:t>f 4295/4294/3928 4302/4303/3937 4297/4296/3930</w:t>
        <w:br/>
        <w:t>f 4307/4305/3939 4306/4306/3940 4305/4307/3941</w:t>
        <w:br/>
        <w:t>f 4308/4308/3942 4307/4305/3939 4305/4307/3941</w:t>
        <w:br/>
        <w:t>f 4304/4304/3938 4309/4309/3943 4298/4301/3935</w:t>
        <w:br/>
        <w:t>f 4297/4296/3930 4304/4304/3938 4298/4301/3935</w:t>
        <w:br/>
        <w:t>f 3864/3866/3551 4311/4310/3944 4310/4311/3945</w:t>
        <w:br/>
        <w:t>f 3867/3867/3552 3864/3866/3551 4310/4311/3945</w:t>
        <w:br/>
        <w:t>f 3863/3863/3548 3860/3862/3547 4312/4312/3946</w:t>
        <w:br/>
        <w:t>f 4313/4313/3947 3863/3863/3548 4312/4312/3946</w:t>
        <w:br/>
        <w:t>f 3860/3862/3547 3902/3902/3585 4314/4314/3948</w:t>
        <w:br/>
        <w:t>f 4312/4312/3946 3860/3862/3547 4314/4314/3948</w:t>
        <w:br/>
        <w:t>f 4316/4315/3736 3903/3901/3584 3899/3900/3583</w:t>
        <w:br/>
        <w:t>f 4315/4316/3949 4316/4315/3736 3899/3900/3583</w:t>
        <w:br/>
        <w:t>f 4318/4317/3950 4317/4318/3951 4309/4309/3943</w:t>
        <w:br/>
        <w:t>f 4304/4304/3938 4318/4317/3950 4309/4309/3943</w:t>
        <w:br/>
        <w:t>f 4319/4319/3952 4318/4317/3950 4304/4304/3938</w:t>
        <w:br/>
        <w:t>f 4302/4303/3937 4319/4319/3952 4304/4304/3938</w:t>
        <w:br/>
        <w:t>f 4321/4320/3953 4319/4319/3952 4302/4303/3937</w:t>
        <w:br/>
        <w:t>f 4320/4321/3953 4321/4320/3953 4302/4303/3937</w:t>
        <w:br/>
        <w:t>f 4321/4320/3953 4320/4321/3953 4322/4322/3954</w:t>
        <w:br/>
        <w:t>f 4326/4323/3955 4325/4324/3956 4324/4325/3957</w:t>
        <w:br/>
        <w:t>f 4323/4326/3958 4326/4323/3955 4324/4325/3957</w:t>
        <w:br/>
        <w:t>f 4325/4324/3956 4326/4323/3955 4328/4327/3959</w:t>
        <w:br/>
        <w:t>f 4327/4328/3960 4325/4324/3956 4328/4327/3959</w:t>
        <w:br/>
        <w:t>f 4327/4328/3960 4328/4327/3959 4329/4329/3961</w:t>
        <w:br/>
        <w:t>f 4330/4330/3962 4327/4328/3960 4329/4329/3961</w:t>
        <w:br/>
        <w:t>f 4334/4331/3963 4333/4332/3964 4332/4333/3965</w:t>
        <w:br/>
        <w:t>f 4331/4334/3966 4334/4331/3963 4332/4333/3965</w:t>
        <w:br/>
        <w:t>f 4335/4335/3967 4332/4333/3965 4333/4332/3964</w:t>
        <w:br/>
        <w:t>f 4336/4336/3968 4335/4335/3967 4333/4332/3964</w:t>
        <w:br/>
        <w:t>f 4340/4337/3969 4339/4338/3970 4338/4339/3971</w:t>
        <w:br/>
        <w:t>f 4337/4340/3972 4340/4337/3969 4338/4339/3971</w:t>
        <w:br/>
        <w:t>f 3878/3876/3561 4342/4341/3973 4341/4342/3974</w:t>
        <w:br/>
        <w:t>f 3877/3877/3562 3878/3876/3561 4341/4342/3974</w:t>
        <w:br/>
        <w:t>f 4345/4343/3975 4344/4344/3976 4343/4345/3977</w:t>
        <w:br/>
        <w:t>f 4346/4346/3978 4345/4343/3975 4343/4345/3977</w:t>
        <w:br/>
        <w:t>f 4348/4347/3979 4347/4348/3980 4346/4346/3978</w:t>
        <w:br/>
        <w:t>f 4343/4345/3977 4348/4347/3979 4346/4346/3978</w:t>
        <w:br/>
        <w:t>f 4351/4349/3981 4350/4350/3982 4349/4351/3983</w:t>
        <w:br/>
        <w:t>f 4352/4352/3983 4351/4349/3981 4349/4351/3983</w:t>
        <w:br/>
        <w:t>f 4354/4353/3984 4353/4354/3985 4326/4323/3955</w:t>
        <w:br/>
        <w:t>f 4323/4326/3958 4354/4353/3984 4326/4323/3955</w:t>
        <w:br/>
        <w:t>f 4353/4354/3985 4355/4355/3986 4326/4323/3955</w:t>
        <w:br/>
        <w:t>f 4328/4327/3959 4326/4323/3955 4355/4355/3986</w:t>
        <w:br/>
        <w:t>f 4328/4327/3959 4355/4355/3986 4356/4356/3987</w:t>
        <w:br/>
        <w:t>f 4329/4329/3961 4328/4327/3959 4356/4356/3987</w:t>
        <w:br/>
        <w:t>f 4329/4329/3961 4356/4356/3987 4357/4357/3988</w:t>
        <w:br/>
        <w:t>f 4334/4331/3963 4329/4329/3961 4357/4357/3988</w:t>
        <w:br/>
        <w:t>f 4359/4358/3989 4358/4359/3990 4333/4332/3964</w:t>
        <w:br/>
        <w:t>f 4360/4360/3991 4359/4358/3989 4333/4332/3964</w:t>
        <w:br/>
        <w:t>f 4354/4353/3984 4362/4361/3992 4361/4362/3993</w:t>
        <w:br/>
        <w:t>f 4353/4354/3985 4354/4353/3984 4361/4362/3993</w:t>
        <w:br/>
        <w:t>f 4353/4354/3985 4361/4362/3993 4364/4363/3994</w:t>
        <w:br/>
        <w:t>f 4363/4364/3994 4353/4354/3985 4364/4363/3994</w:t>
        <w:br/>
        <w:t>f 4363/4364/3994 4364/4363/3994 4366/4365/3995</w:t>
        <w:br/>
        <w:t>f 4365/4366/3995 4363/4364/3994 4366/4365/3995</w:t>
        <w:br/>
        <w:t>f 4365/4366/3995 4366/4365/3995 4367/4367/3996</w:t>
        <w:br/>
        <w:t>f 4370/4368/3997 4369/4369/3998 4368/4370/3999</w:t>
        <w:br/>
        <w:t>f 4371/4371/4000 4370/4368/3997 4368/4370/3999</w:t>
        <w:br/>
        <w:t>f 4372/4372/4000 4371/4371/4000 4368/4370/3999</w:t>
        <w:br/>
        <w:t>f 4372/4372/4000 4373/4373/4001 4371/4371/4000</w:t>
        <w:br/>
        <w:t>f 4374/4374/4002 3891/3891/3574 3892/3890/3573</w:t>
        <w:br/>
        <w:t>f 4375/4375/4003 4374/4374/4002 3892/3890/3573</w:t>
        <w:br/>
        <w:t>f 3891/3891/3574 4377/4376/4004 4376/4377/4005</w:t>
        <w:br/>
        <w:t>f 3890/3892/3575 3891/3891/3574 4376/4377/4005</w:t>
        <w:br/>
        <w:t>f 3896/3894/3577 4379/4378/4006 4378/4379/4007</w:t>
        <w:br/>
        <w:t>f 3895/3895/3578 3896/3894/3577 4378/4379/4007</w:t>
        <w:br/>
        <w:t>f 3897/3897/3580 4381/4380/4008 4380/4381/4009</w:t>
        <w:br/>
        <w:t>f 3896/3894/3577 3897/3897/3580 4380/4381/4009</w:t>
        <w:br/>
        <w:t>f 4382/4382/4010 4377/4376/4004 3891/3891/3574</w:t>
        <w:br/>
        <w:t>f 4374/4374/4002 4382/4382/4010 3891/3891/3574</w:t>
        <w:br/>
        <w:t>f 4385/4383/4011 4384/4384/4012 4383/4385/4013</w:t>
        <w:br/>
        <w:t>f 4380/4381/4009 4385/4383/4011 4383/4385/4013</w:t>
        <w:br/>
        <w:t>f 4387/4386/4014 4386/4387/4015 4308/4308/3942</w:t>
        <w:br/>
        <w:t>f 4301/4298/3932 4387/4386/4014 4308/4308/3942</w:t>
        <w:br/>
        <w:t>f 4391/4388/4016 4390/4389/4017 4389/4390/4018</w:t>
        <w:br/>
        <w:t>f 4388/4391/4019 4391/4388/4016 4389/4390/4018</w:t>
        <w:br/>
        <w:t>f 4394/4392/4020 4083/4085/3757 4393/4393/4021</w:t>
        <w:br/>
        <w:t>f 4392/4394/4022 4394/4392/4020 4393/4393/4021</w:t>
        <w:br/>
        <w:t>f 4080/4080/3752 4394/4392/4020 4277/4276/3910</w:t>
        <w:br/>
        <w:t>f 4278/4279/3913 4080/4080/3752 4277/4276/3910</w:t>
        <w:br/>
        <w:t>f 4252/4250/3885 4276/4277/3911 4395/4395/4023</w:t>
        <w:br/>
        <w:t>f 4397/4396/4024 4396/4397/4025 4055/4056/3728</w:t>
        <w:br/>
        <w:t>f 4398/4398/4026 4397/4396/4024 4055/4056/3728</w:t>
        <w:br/>
        <w:t>f 3958/3957/3634 4400/4399/3439 4399/4400/4027</w:t>
        <w:br/>
        <w:t>f 3957/3958/3635 3958/3957/3634 4399/4400/4027</w:t>
        <w:br/>
        <w:t>f 4402/4401/4028 3749/3749/3442 4401/4402/4029</w:t>
        <w:br/>
        <w:t>f 4398/4398/4026 4402/4401/4028 4401/4402/4029</w:t>
        <w:br/>
        <w:t>f 4405/4403/3544 4404/4404/4027 4403/4405/3439</w:t>
        <w:br/>
        <w:t>f 4406/4406/3418 4405/4403/3544 4403/4405/3439</w:t>
        <w:br/>
        <w:t>f 3898/3898/3581 3705/3703/3406 3749/3749/3442</w:t>
        <w:br/>
        <w:t>f 4402/4401/4028 3898/3898/3581 3749/3749/3442</w:t>
        <w:br/>
        <w:t>f 4002/4005/3681 4009/4006/3682 4407/4407/4030</w:t>
        <w:br/>
        <w:t>f 4408/4408/4031 4002/4005/3681 4407/4407/4030</w:t>
        <w:br/>
        <w:t>f 4408/4408/4031 4409/4409/4032 4005/4002/3678</w:t>
        <w:br/>
        <w:t>f 4002/4005/3681 4408/4408/4031 4005/4002/3678</w:t>
        <w:br/>
        <w:t>f 4412/4410/4033 4411/4411/4034 4410/4412/4035</w:t>
        <w:br/>
        <w:t>f 4014/4015/3691 4412/4410/4033 4410/4412/4035</w:t>
        <w:br/>
        <w:t>f 4411/4411/4034 4413/4413/4036 3977/3976/3653</w:t>
        <w:br/>
        <w:t>f 4410/4412/4035 4411/4411/4034 3977/3976/3653</w:t>
        <w:br/>
        <w:t>f 4415/4414/4037 4414/4415/4038 3976/3977/3654</w:t>
        <w:br/>
        <w:t>f 4416/4416/4039 4415/4414/4037 3976/3977/3654</w:t>
        <w:br/>
        <w:t>f 3972/3974/3651 4418/4417/4040 4417/4418/4041</w:t>
        <w:br/>
        <w:t>f 3974/3972/3649 3972/3974/3651 4417/4418/4041</w:t>
        <w:br/>
        <w:t>f 4419/4419/4042 4052/4051/3723 4053/4050/3722</w:t>
        <w:br/>
        <w:t>f 4420/4420/4043 4419/4419/4042 4053/4050/3722</w:t>
        <w:br/>
        <w:t>f 4052/4051/3723 4419/4419/4042 4421/4421/4044</w:t>
        <w:br/>
        <w:t>f 4039/4040/3712 4052/4051/3723 4421/4421/4044</w:t>
        <w:br/>
        <w:t>f 4422/4422/4045 3968/3970/3647 4045/4044/3716</w:t>
        <w:br/>
        <w:t>f 4423/4423/4046 4422/4422/4045 4045/4044/3716</w:t>
        <w:br/>
        <w:t>f 3971/3971/3648 4426/4424/4047 4425/4425/4048</w:t>
        <w:br/>
        <w:t>f 4424/4426/4049 3971/3971/3648 4425/4425/4048</w:t>
        <w:br/>
        <w:t>f 4427/4427/4050 3966/3966/3643 4424/4426/4049</w:t>
        <w:br/>
        <w:t>f 4425/4425/4048 4427/4427/4050 4424/4426/4049</w:t>
        <w:br/>
        <w:t>f 3964/3963/3640 4429/4428/4051 4428/4429/4052</w:t>
        <w:br/>
        <w:t>f 3960/3961/3638 3964/3963/3640 4428/4429/4052</w:t>
        <w:br/>
        <w:t>f 3960/3961/3638 4428/4429/4052 4431/4430/4053</w:t>
        <w:br/>
        <w:t>f 4430/4431/4054 3960/3961/3638 4431/4430/4053</w:t>
        <w:br/>
        <w:t>f 4430/4431/4054 3959/3956/3633 3960/3961/3638</w:t>
        <w:br/>
        <w:t>f 3639/3639/3346 3958/3957/3634 3959/3956/3633</w:t>
        <w:br/>
        <w:t>f 4430/4431/4054 3639/3639/3346 3959/3956/3633</w:t>
        <w:br/>
        <w:t>f 4434/4432/4055 4433/4433/4056 4432/4434/4057</w:t>
        <w:br/>
        <w:t>f 4048/4046/3718 4434/4432/4055 4432/4434/4057</w:t>
        <w:br/>
        <w:t>f 4435/4435/4058 4255/4255/3890 4036/4035/3707</w:t>
        <w:br/>
        <w:t>f 4037/4034/3706 4435/4435/4058 4036/4035/3707</w:t>
        <w:br/>
        <w:t>f 4268/4268/3903 4077/4078/3750 3911/3911/3594</w:t>
        <w:br/>
        <w:t>f 4042/4043/3715 4268/4268/3903 3911/3911/3594</w:t>
        <w:br/>
        <w:t>f 4078/4077/3749 4437/4436/4059 4436/4437/4060</w:t>
        <w:br/>
        <w:t>f 3910/3908/3591 4078/4077/3749 4436/4437/4060</w:t>
        <w:br/>
        <w:t>f 3904/3906/3589 3905/3905/3588 4130/4130/3795</w:t>
        <w:br/>
        <w:t>f 4129/4129/3794 3904/3906/3589 4130/4130/3795</w:t>
        <w:br/>
        <w:t>f 4129/4129/3794 4131/4132/3797 3921/3921/3604</w:t>
        <w:br/>
        <w:t>f 3904/3906/3589 4129/4129/3794 3921/3921/3604</w:t>
        <w:br/>
        <w:t>f 4132/4131/3796 4062/4061/3733 3922/3923/3606</w:t>
        <w:br/>
        <w:t>f 3920/3918/3601 4132/4131/3796 3922/3923/3606</w:t>
        <w:br/>
        <w:t>f 4438/4438/4061 3923/3922/3605 4058/4059/3731</w:t>
        <w:br/>
        <w:t>f 4059/4058/3730 4438/4438/4061 4058/4059/3731</w:t>
        <w:br/>
        <w:t>f 4012/4010/3686 4439/4439/4062 4011/4011/3687</w:t>
        <w:br/>
        <w:t>f 4443/4440/4063 4442/4441/4064 4441/4442/4065</w:t>
        <w:br/>
        <w:t>f 4440/4443/4066 4443/4440/4063 4441/4442/4065</w:t>
        <w:br/>
        <w:t>f 4447/4444/4067 4446/4445/3982 4445/4446/3979</w:t>
        <w:br/>
        <w:t>f 4444/4447/4068 4447/4444/4067 4445/4446/3979</w:t>
        <w:br/>
        <w:t>f 4438/4438/4061 4396/4397/4025 3656/3656/3361</w:t>
        <w:br/>
        <w:t>f 3657/3657/3362 4438/4438/4061 3656/3656/3361</w:t>
        <w:br/>
        <w:t>f 3658/3658/3363 3656/3656/3361 4396/4397/4025</w:t>
        <w:br/>
        <w:t>f 4397/4396/4024 3658/3658/3363 4396/4397/4025</w:t>
        <w:br/>
        <w:t>f 4400/4399/3439 3958/3957/3634 3659/3659/3364</w:t>
        <w:br/>
        <w:t>f 3659/3659/3364 3958/3957/3634 3639/3639/3346</w:t>
        <w:br/>
        <w:t>f 4450/4448/4069 4449/4449/4070 4448/4450/4071</w:t>
        <w:br/>
        <w:t>f 4454/4451/4072 4453/4452/4073 4452/4453/4074</w:t>
        <w:br/>
        <w:t>f 4451/4454/4075 4454/4451/4072 4452/4453/4074</w:t>
        <w:br/>
        <w:t>f 4414/4415/4038 4455/4455/4076 3975/3978/3655</w:t>
        <w:br/>
        <w:t>f 3976/3977/3654 4414/4415/4038 3975/3978/3655</w:t>
        <w:br/>
        <w:t>f 4449/4449/4070 4456/4456/4077 3973/3973/3650</w:t>
        <w:br/>
        <w:t>f 3974/3972/3649 4449/4449/4070 3973/3973/3650</w:t>
        <w:br/>
        <w:t>f 4449/4449/4070 4450/4448/4069 4456/4456/4077</w:t>
        <w:br/>
        <w:t>f 4197/4200/3846 4198/4199/3845 4457/4457/4078</w:t>
        <w:br/>
        <w:t>f 4223/4224/3865 4197/4200/3846 4457/4457/4078</w:t>
        <w:br/>
        <w:t>f 4458/4458/4079 4264/4261/3896 4275/4274/3908</w:t>
        <w:br/>
        <w:t>f 4222/4225/3866 4458/4458/4079 4275/4274/3908</w:t>
        <w:br/>
        <w:t>f 4458/4458/4079 4260/4257/3892 4257/4260/3895</w:t>
        <w:br/>
        <w:t>f 4264/4261/3896 4458/4458/4079 4257/4260/3895</w:t>
        <w:br/>
        <w:t>f 4457/4457/4078 4281/4280/3914 4260/4257/3892</w:t>
        <w:br/>
        <w:t>f 4458/4458/4079 4457/4457/4078 4260/4257/3892</w:t>
        <w:br/>
        <w:t>f 4174/4172/3825 4460/4459/4080 4459/4460/4081</w:t>
        <w:br/>
        <w:t>f 4173/4173/3826 4174/4172/3825 4459/4460/4081</w:t>
        <w:br/>
        <w:t>f 3920/3918/3601 3674/3674/3378 3919/3919/3602</w:t>
        <w:br/>
        <w:t>f 4464/4461/4082 4463/4462/4083 4462/4463/4084</w:t>
        <w:br/>
        <w:t>f 4461/4464/4085 4464/4461/4082 4462/4463/4084</w:t>
        <w:br/>
        <w:t>f 4468/4465/4086 4467/4466/4087 4466/4467/4088</w:t>
        <w:br/>
        <w:t>f 4465/4468/4089 4468/4465/4086 4466/4467/4088</w:t>
        <w:br/>
        <w:t>f 4470/4469/4090 4467/4466/4087 4469/4470/4091</w:t>
        <w:br/>
        <w:t>f 4471/4471/4092 4470/4469/4090 4469/4470/4091</w:t>
        <w:br/>
        <w:t>f 4474/4472/4093 4473/4473/4093 4472/4474/4094</w:t>
        <w:br/>
        <w:t>f 4475/4475/4094 4474/4472/4093 4472/4474/4094</w:t>
        <w:br/>
        <w:t>f 4477/4476/4095 4464/4461/4082 4461/4464/4085</w:t>
        <w:br/>
        <w:t>f 4476/4477/4096 4477/4476/4095 4461/4464/4085</w:t>
        <w:br/>
        <w:t>f 4480/4478/4097 4479/4479/4097 4478/4480/4098</w:t>
        <w:br/>
        <w:t>f 4481/4481/4099 4480/4478/4097 4478/4480/4098</w:t>
        <w:br/>
        <w:t>f 4483/4482/4100 4482/4483/4100 4479/4479/4097</w:t>
        <w:br/>
        <w:t>f 4480/4478/4097 4483/4482/4100 4479/4479/4097</w:t>
        <w:br/>
        <w:t>f 4487/4484/4101 4486/4485/4102 4485/4486/4103</w:t>
        <w:br/>
        <w:t>f 4484/4487/4104 4487/4484/4101 4485/4486/4103</w:t>
        <w:br/>
        <w:t>f 4490/4488/4105 4489/4489/4106 4488/4490/4106</w:t>
        <w:br/>
        <w:t>f 4491/4491/4105 4490/4488/4105 4488/4490/4106</w:t>
        <w:br/>
        <w:t>f 4495/4492/4107 4494/4493/4108 4493/4494/4108</w:t>
        <w:br/>
        <w:t>f 4492/4495/4109 4495/4492/4107 4493/4494/4108</w:t>
        <w:br/>
        <w:t>f 4498/4496/4110 4497/4497/4111 4466/4467/4088</w:t>
        <w:br/>
        <w:t>f 4496/4498/4112 4498/4496/4110 4466/4467/4088</w:t>
        <w:br/>
        <w:t>f 4489/4489/4106 4500/4499/4113 4499/4500/4114</w:t>
        <w:br/>
        <w:t>f 4488/4490/4106 4489/4489/4106 4499/4500/4114</w:t>
        <w:br/>
        <w:t>f 4503/4501/4115 4502/4502/4116 4501/4503/4116</w:t>
        <w:br/>
        <w:t>f 4504/4504/4117 4503/4501/4115 4501/4503/4116</w:t>
        <w:br/>
        <w:t>f 4508/4505/4118 4507/4506/4119 4506/4507/4120</w:t>
        <w:br/>
        <w:t>f 4505/4508/4121 4508/4505/4118 4506/4507/4120</w:t>
        <w:br/>
        <w:t>f 4507/4506/4119 4508/4505/4118 4510/4509/4122</w:t>
        <w:br/>
        <w:t>f 4509/4510/4123 4507/4506/4119 4510/4509/4122</w:t>
        <w:br/>
        <w:t>f 4514/4511/4118 4513/4512/4124 4512/4513/4125</w:t>
        <w:br/>
        <w:t>f 4511/4514/4126 4514/4511/4118 4512/4513/4125</w:t>
        <w:br/>
        <w:t>f 4516/4515/4127 4513/4512/4124 4514/4511/4118</w:t>
        <w:br/>
        <w:t>f 4515/4516/4121 4516/4515/4127 4514/4511/4118</w:t>
        <w:br/>
        <w:t>f 4519/4517/4128 4518/4518/4129 4517/4519/4130</w:t>
        <w:br/>
        <w:t>f 4520/4520/4130 4519/4517/4128 4517/4519/4130</w:t>
        <w:br/>
        <w:t>f 4523/4521/4131 4522/4522/4132 4521/4523/4133</w:t>
        <w:br/>
        <w:t>f 4524/4524/4134 4523/4521/4131 4521/4523/4133</w:t>
        <w:br/>
        <w:t>f 4527/4525/4135 4526/4526/4136 4525/4527/4136</w:t>
        <w:br/>
        <w:t>f 4528/4528/4135 4527/4525/4135 4525/4527/4136</w:t>
        <w:br/>
        <w:t>f 4528/4528/4135 4530/4529/4137 4529/4530/4137</w:t>
        <w:br/>
        <w:t>f 4527/4525/4135 4528/4528/4135 4529/4530/4137</w:t>
        <w:br/>
        <w:t>f 4533/4531/4138 4532/4532/4139 4531/4533/4139</w:t>
        <w:br/>
        <w:t>f 4534/4534/4138 4533/4531/4138 4531/4533/4139</w:t>
        <w:br/>
        <w:t>f 4535/4535/4140 4533/4531/4138 4534/4534/4138</w:t>
        <w:br/>
        <w:t>f 4538/4536/4141 4537/4537/4142 4536/4538/4142</w:t>
        <w:br/>
        <w:t>f 4539/4539/4141 4538/4536/4141 4536/4538/4142</w:t>
        <w:br/>
        <w:t>f 4542/4540/4143 4541/4541/4144 4540/4542/4144</w:t>
        <w:br/>
        <w:t>f 4543/4543/4145 4542/4540/4143 4540/4542/4144</w:t>
        <w:br/>
        <w:t>f 4544/4544/4146 4538/4536/4141 4539/4539/4141</w:t>
        <w:br/>
        <w:t>f 4545/4545/4147 4544/4544/4146 4539/4539/4141</w:t>
        <w:br/>
        <w:t>f 4548/4546/4148 4547/4547/4148 4546/4548/4149</w:t>
        <w:br/>
        <w:t>f 4549/4549/4150 4548/4546/4148 4546/4548/4149</w:t>
        <w:br/>
        <w:t>f 4552/4550/4151 4551/4551/4151 4550/4552/4152</w:t>
        <w:br/>
        <w:t>f 4553/4553/4153 4552/4550/4151 4550/4552/4152</w:t>
        <w:br/>
        <w:t>f 4557/4554/4154 4556/4555/4155 4555/4556/4155</w:t>
        <w:br/>
        <w:t>f 4554/4557/4156 4557/4554/4154 4555/4556/4155</w:t>
        <w:br/>
        <w:t>f 4545/4545/4147 4559/4558/4157 4558/4559/4158</w:t>
        <w:br/>
        <w:t>f 4544/4544/4146 4545/4545/4147 4558/4559/4158</w:t>
        <w:br/>
        <w:t>f 4562/4560/4159 4561/4561/4160 4560/4562/4161</w:t>
        <w:br/>
        <w:t>f 4563/4563/4162 4562/4560/4159 4560/4562/4161</w:t>
        <w:br/>
        <w:t>f 4566/4564/4163 4565/4565/4164 4564/4566/4165</w:t>
        <w:br/>
        <w:t>f 4567/4567/4166 4566/4564/4163 4564/4566/4165</w:t>
        <w:br/>
        <w:t>f 4567/4567/4166 4564/4566/4165 4569/4568/4167</w:t>
        <w:br/>
        <w:t>f 4568/4569/4167 4567/4567/4166 4569/4568/4167</w:t>
        <w:br/>
        <w:t>f 4569/4568/4167 4570/4570/4168 4568/4569/4167</w:t>
        <w:br/>
        <w:t>f 4573/4571/4169 4572/4572/4170 4571/4573/4171</w:t>
        <w:br/>
        <w:t>f 4577/4574/4172 4576/4575/4173 4575/4576/4174</w:t>
        <w:br/>
        <w:t>f 4574/4577/4175 4577/4574/4172 4575/4576/4174</w:t>
        <w:br/>
        <w:t>f 4580/4578/4176 4579/4579/4176 4578/4580/4177</w:t>
        <w:br/>
        <w:t>f 4581/4581/4177 4580/4578/4176 4578/4580/4177</w:t>
        <w:br/>
        <w:t>f 4584/4582/4178 4583/4583/4179 4582/4584/4180</w:t>
        <w:br/>
        <w:t>f 4585/4585/4181 4584/4582/4178 4582/4584/4180</w:t>
        <w:br/>
        <w:t>f 4589/4586/4182 4588/4587/4183 4587/4588/4178</w:t>
        <w:br/>
        <w:t>f 4586/4589/4181 4589/4586/4182 4587/4588/4178</w:t>
        <w:br/>
        <w:t>f 4518/4518/4129 4519/4517/4128 4590/4590/4184</w:t>
        <w:br/>
        <w:t>f 4591/4591/4185 4518/4518/4129 4590/4590/4184</w:t>
        <w:br/>
        <w:t>f 4586/4589/4181 4593/4592/4184 4592/4593/4186</w:t>
        <w:br/>
        <w:t>f 4589/4586/4182 4586/4589/4181 4592/4593/4186</w:t>
        <w:br/>
        <w:t>f 4596/4594/4187 4595/4595/4187 4594/4596/4188</w:t>
        <w:br/>
        <w:t>f 4597/4597/4188 4596/4594/4187 4594/4596/4188</w:t>
        <w:br/>
        <w:t>f 4601/4598/4189 4600/4599/4189 4599/4600/4190</w:t>
        <w:br/>
        <w:t>f 4598/4601/4190 4601/4598/4189 4599/4600/4190</w:t>
        <w:br/>
        <w:t>f 4603/4602/4191 4602/4603/4192 4553/4553/4153</w:t>
        <w:br/>
        <w:t>f 4550/4552/4152 4603/4602/4191 4553/4553/4153</w:t>
        <w:br/>
        <w:t>f 4605/4604/4193 4495/4492/4107 4492/4495/4109</w:t>
        <w:br/>
        <w:t>f 4604/4605/4193 4605/4604/4193 4492/4495/4109</w:t>
        <w:br/>
        <w:t>f 4609/4606/4194 4608/4607/4194 4607/4608/4195</w:t>
        <w:br/>
        <w:t>f 4606/4609/4195 4609/4606/4194 4607/4608/4195</w:t>
        <w:br/>
        <w:t>f 4612/4610/4196 4611/4611/4197 4610/4612/4197</w:t>
        <w:br/>
        <w:t>f 4613/4613/4198 4612/4610/4196 4610/4612/4197</w:t>
        <w:br/>
        <w:t>f 4606/4609/4195 4607/4608/4195 4615/4614/4199</w:t>
        <w:br/>
        <w:t>f 4614/4615/4199 4606/4609/4195 4615/4614/4199</w:t>
        <w:br/>
        <w:t>f 4616/4616/4200 4555/4556/4155 4556/4555/4155</w:t>
        <w:br/>
        <w:t>f 4617/4617/4200 4616/4616/4200 4556/4555/4155</w:t>
        <w:br/>
        <w:t>f 4620/4618/4201 4619/4619/4201 4618/4620/4202</w:t>
        <w:br/>
        <w:t>f 4621/4621/4203 4620/4618/4201 4618/4620/4202</w:t>
        <w:br/>
        <w:t>f 4623/4622/4204 4622/4623/4204 4561/4561/4160</w:t>
        <w:br/>
        <w:t>f 4562/4560/4159 4623/4622/4204 4561/4561/4160</w:t>
        <w:br/>
        <w:t>f 4532/4532/4139 4536/4538/4142 4537/4537/4142</w:t>
        <w:br/>
        <w:t>f 4531/4533/4139 4532/4532/4139 4537/4537/4142</w:t>
        <w:br/>
        <w:t>f 4627/4624/4205 4626/4625/4206 4625/4626/4206</w:t>
        <w:br/>
        <w:t>f 4624/4627/4207 4627/4624/4205 4625/4626/4206</w:t>
        <w:br/>
        <w:t>f 4630/4628/4208 4629/4629/4209 4628/4630/4210</w:t>
        <w:br/>
        <w:t>f 4631/4631/4211 4630/4628/4208 4628/4630/4210</w:t>
        <w:br/>
        <w:t>f 4565/4565/4164 4566/4564/4163 4622/4623/4204</w:t>
        <w:br/>
        <w:t>f 4623/4622/4204 4565/4565/4164 4622/4623/4204</w:t>
        <w:br/>
        <w:t>f 4635/4632/4212 4634/4633/4213 4633/4634/4214</w:t>
        <w:br/>
        <w:t>f 4632/4635/4215 4635/4632/4212 4633/4634/4214</w:t>
        <w:br/>
        <w:t>f 4639/4636/4216 4638/4637/4217 4637/4638/4218</w:t>
        <w:br/>
        <w:t>f 4636/4639/4219 4639/4636/4216 4637/4638/4218</w:t>
        <w:br/>
        <w:t>f 4643/4640/4220 4642/4641/4221 4641/4642/4222</w:t>
        <w:br/>
        <w:t>f 4640/4643/4223 4643/4640/4220 4641/4642/4222</w:t>
        <w:br/>
        <w:t>f 4647/4644/4224 4646/4645/4225 4645/4646/4225</w:t>
        <w:br/>
        <w:t>f 4644/4647/4224 4647/4644/4224 4645/4646/4225</w:t>
        <w:br/>
        <w:t>f 4650/4648/4226 4649/4649/4227 4648/4650/4228</w:t>
        <w:br/>
        <w:t>f 4651/4651/4229 4650/4648/4226 4648/4650/4228</w:t>
        <w:br/>
        <w:t>f 4655/4652/4230 4654/4653/4231 4653/4654/4232</w:t>
        <w:br/>
        <w:t>f 4652/4655/4233 4655/4652/4230 4653/4654/4232</w:t>
        <w:br/>
        <w:t>f 4658/4656/4234 4657/4657/4235 4656/4658/4236</w:t>
        <w:br/>
        <w:t>f 4659/4659/4237 4658/4656/4234 4656/4658/4236</w:t>
        <w:br/>
        <w:t>f 4663/4660/4238 4662/4661/4086 4661/4662/4239</w:t>
        <w:br/>
        <w:t>f 4660/4663/4240 4663/4660/4238 4661/4662/4239</w:t>
        <w:br/>
        <w:t>f 4667/4664/4241 4666/4665/4242 4665/4666/4243</w:t>
        <w:br/>
        <w:t>f 4664/4667/4244 4667/4664/4241 4665/4666/4243</w:t>
        <w:br/>
        <w:t>f 4671/4668/4245 4670/4669/4246 4669/4670/4246</w:t>
        <w:br/>
        <w:t>f 4668/4671/4247 4671/4668/4245 4669/4670/4246</w:t>
        <w:br/>
        <w:t>f 4674/4672/4248 4673/4673/4249 4672/4674/4250</w:t>
        <w:br/>
        <w:t>f 4675/4675/4251 4674/4672/4248 4672/4674/4250</w:t>
        <w:br/>
        <w:t>f 4671/4668/4245 4668/4671/4247 4676/4676/4252</w:t>
        <w:br/>
        <w:t>f 4677/4677/4252 4671/4668/4245 4676/4676/4252</w:t>
        <w:br/>
        <w:t>f 4680/4678/4253 4679/4679/4254 4678/4680/4254</w:t>
        <w:br/>
        <w:t>f 4681/4681/4253 4680/4678/4253 4678/4680/4254</w:t>
        <w:br/>
        <w:t>f 4685/4682/4255 4684/4683/4256 4683/4684/4256</w:t>
        <w:br/>
        <w:t>f 4682/4685/4255 4685/4682/4255 4683/4684/4256</w:t>
        <w:br/>
        <w:t>f 4689/4686/4257 4688/4687/4258 4687/4688/4258</w:t>
        <w:br/>
        <w:t>f 4686/4689/4257 4689/4686/4257 4687/4688/4258</w:t>
        <w:br/>
        <w:t>f 4693/4690/4259 4692/4691/4260 4691/4692/4261</w:t>
        <w:br/>
        <w:t>f 4690/4693/4262 4693/4690/4259 4691/4692/4261</w:t>
        <w:br/>
        <w:t>f 4697/4694/4263 4696/4695/4264 4695/4696/4264</w:t>
        <w:br/>
        <w:t>f 4694/4697/4265 4697/4694/4263 4695/4696/4264</w:t>
        <w:br/>
        <w:t>f 4701/4698/4266 4700/4699/4267 4699/4700/4267</w:t>
        <w:br/>
        <w:t>f 4698/4701/4268 4701/4698/4266 4699/4700/4267</w:t>
        <w:br/>
        <w:t>f 4503/4501/4269 4701/4698/4266 4698/4701/4268</w:t>
        <w:br/>
        <w:t>f 4702/4702/4270 4503/4501/4269 4698/4701/4268</w:t>
        <w:br/>
        <w:t>f 4705/4703/4271 4704/4704/4272 4703/4705/4273</w:t>
        <w:br/>
        <w:t>f 4706/4706/4274 4705/4703/4271 4703/4705/4273</w:t>
        <w:br/>
        <w:t>f 4681/4681/4253 4708/4707/4275 4707/4708/4275</w:t>
        <w:br/>
        <w:t>f 4680/4678/4253 4681/4681/4253 4707/4708/4275</w:t>
        <w:br/>
        <w:t>f 4711/4709/4276 4710/4710/4277 4709/4711/4278</w:t>
        <w:br/>
        <w:t>f 4715/4712/4279 4714/4713/4280 4713/4714/4280</w:t>
        <w:br/>
        <w:t>f 4712/4715/4279 4715/4712/4279 4713/4714/4280</w:t>
        <w:br/>
        <w:t>f 4716/4716/4281 4715/4712/4279 4712/4715/4279</w:t>
        <w:br/>
        <w:t>f 4717/4717/4281 4716/4716/4281 4712/4715/4279</w:t>
        <w:br/>
        <w:t>f 4720/4718/4282 4719/4719/4283 4718/4720/4284</w:t>
        <w:br/>
        <w:t>f 4721/4721/4285 4720/4718/4282 4718/4720/4284</w:t>
        <w:br/>
        <w:t>f 4724/4722/4286 4723/4723/4287 4722/4724/4287</w:t>
        <w:br/>
        <w:t>f 4725/4725/4286 4724/4722/4286 4722/4724/4287</w:t>
        <w:br/>
        <w:t>f 4729/4726/4288 4728/4727/4289 4727/4728/4289</w:t>
        <w:br/>
        <w:t>f 4726/4729/4288 4729/4726/4288 4727/4728/4289</w:t>
        <w:br/>
        <w:t>f 4731/4730/4290 4727/4728/4289 4728/4727/4289</w:t>
        <w:br/>
        <w:t>f 4730/4731/4290 4731/4730/4290 4728/4727/4289</w:t>
        <w:br/>
        <w:t>f 4735/4732/4291 4734/4733/4292 4733/4734/4293</w:t>
        <w:br/>
        <w:t>f 4732/4735/4294 4735/4732/4291 4733/4734/4293</w:t>
        <w:br/>
        <w:t>f 4734/4733/4292 4737/4736/4295 4736/4737/4295</w:t>
        <w:br/>
        <w:t>f 4733/4734/4293 4734/4733/4292 4736/4737/4295</w:t>
        <w:br/>
        <w:t>f 4741/4738/4296 4740/4739/4297 4739/4740/4298</w:t>
        <w:br/>
        <w:t>f 4738/4741/4296 4741/4738/4296 4739/4740/4298</w:t>
        <w:br/>
        <w:t>f 4739/4740/4298 4740/4739/4297 4742/4742/4299</w:t>
        <w:br/>
        <w:t>f 4743/4743/4299 4739/4740/4298 4742/4742/4299</w:t>
        <w:br/>
        <w:t>f 4743/4743/4299 4742/4742/4299 4745/4744/4300</w:t>
        <w:br/>
        <w:t>f 4744/4745/4300 4743/4743/4299 4745/4744/4300</w:t>
        <w:br/>
        <w:t>f 4744/4745/4300 4745/4744/4300 4746/4746/4301</w:t>
        <w:br/>
        <w:t>f 4747/4747/4302 4744/4745/4300 4746/4746/4301</w:t>
        <w:br/>
        <w:t>f 4673/4673/4249 4674/4672/4248 4748/4748/4303</w:t>
        <w:br/>
        <w:t>f 4749/4749/4304 4673/4673/4249 4748/4748/4303</w:t>
        <w:br/>
        <w:t>f 4576/4575/4173 4628/4630/4210 4751/4750/4305</w:t>
        <w:br/>
        <w:t>f 4750/4751/4306 4576/4575/4173 4751/4750/4305</w:t>
        <w:br/>
        <w:t>f 4575/4576/4174 4753/4752/4307 4752/4753/4308</w:t>
        <w:br/>
        <w:t>f 4666/4665/4242 4575/4576/4174 4752/4753/4308</w:t>
        <w:br/>
        <w:t>f 4665/4666/4243 4755/4754/4309 4754/4755/4310</w:t>
        <w:br/>
        <w:t>f 4632/4635/4215 4665/4666/4243 4754/4755/4310</w:t>
        <w:br/>
        <w:t>f 4757/4756/4311 4636/4639/4219 4635/4632/4212</w:t>
        <w:br/>
        <w:t>f 4756/4757/4312 4757/4756/4311 4635/4632/4212</w:t>
        <w:br/>
        <w:t>f 4759/4758/4313 4642/4641/4221 4639/4636/4216</w:t>
        <w:br/>
        <w:t>f 4758/4759/4314 4759/4758/4313 4639/4636/4216</w:t>
        <w:br/>
        <w:t>f 4761/4760/4315 4690/4693/4262 4641/4642/4222</w:t>
        <w:br/>
        <w:t>f 4760/4761/4316 4761/4760/4315 4641/4642/4222</w:t>
        <w:br/>
        <w:t>f 4762/4762/4317 4651/4651/4229 4693/4690/4259</w:t>
        <w:br/>
        <w:t>f 4763/4763/4318 4762/4762/4317 4693/4690/4259</w:t>
        <w:br/>
        <w:t>f 4651/4651/4229 4762/4762/4317 4764/4764/4319</w:t>
        <w:br/>
        <w:t>f 4650/4648/4226 4651/4651/4229 4764/4764/4319</w:t>
        <w:br/>
        <w:t>f 4766/4765/4320 4653/4654/4232 4654/4653/4231</w:t>
        <w:br/>
        <w:t>f 4765/4766/4321 4766/4765/4320 4654/4653/4231</w:t>
        <w:br/>
        <w:t>f 4770/4767/4322 4769/4768/4323 4768/4769/4324</w:t>
        <w:br/>
        <w:t>f 4767/4770/4325 4770/4767/4322 4768/4769/4324</w:t>
        <w:br/>
        <w:t>f 4769/4768/4323 4770/4767/4322 4771/4771/4326</w:t>
        <w:br/>
        <w:t>f 4772/4772/4327 4769/4768/4323 4771/4771/4326</w:t>
        <w:br/>
        <w:t>f 4674/4672/4248 4710/4710/4277 4773/4773/4328</w:t>
        <w:br/>
        <w:t>f 4748/4748/4303 4674/4672/4248 4773/4773/4328</w:t>
        <w:br/>
        <w:t>f 4769/4768/4323 4772/4772/4327 4774/4774/4329</w:t>
        <w:br/>
        <w:t>f 4778/4775/4095 4777/4776/4330 4776/4777/4331</w:t>
        <w:br/>
        <w:t>f 4775/4778/4332 4778/4775/4095 4776/4777/4331</w:t>
        <w:br/>
        <w:t>f 4467/4466/4087 4470/4469/4090 4496/4498/4112</w:t>
        <w:br/>
        <w:t>f 4466/4467/4088 4467/4466/4087 4496/4498/4112</w:t>
        <w:br/>
        <w:t>f 4779/4779/4333 4469/4470/4091 4467/4466/4087</w:t>
        <w:br/>
        <w:t>f 4468/4465/4086 4779/4779/4333 4467/4466/4087</w:t>
        <w:br/>
        <w:t>f 4465/4468/4089 4466/4467/4088 4497/4497/4111</w:t>
        <w:br/>
        <w:t>f 4780/4780/4334 4465/4468/4089 4497/4497/4111</w:t>
        <w:br/>
        <w:t>f 4784/4781/4335 4783/4782/4336 4782/4783/4337</w:t>
        <w:br/>
        <w:t>f 4781/4784/4338 4784/4781/4335 4782/4783/4337</w:t>
        <w:br/>
        <w:t>f 4781/4784/4338 4785/4785/4339 4784/4781/4335</w:t>
        <w:br/>
        <w:t>f 4786/4786/4340 4747/4747/4302 4746/4746/4301</w:t>
        <w:br/>
        <w:t>f 4788/4787/4341 4776/4777/4331 4787/4788/4342</w:t>
        <w:br/>
        <w:t>f 4776/4777/4331 4777/4776/4330 4789/4789/4343</w:t>
        <w:br/>
        <w:t>f 4787/4788/4342 4776/4777/4331 4789/4789/4343</w:t>
        <w:br/>
        <w:t>f 4662/4661/4086 4791/4790/4344 4790/4791/4345</w:t>
        <w:br/>
        <w:t>f 4661/4662/4239 4662/4661/4086 4790/4791/4345</w:t>
        <w:br/>
        <w:t>f 4790/4791/4345 4791/4790/4344 4793/4792/4346</w:t>
        <w:br/>
        <w:t>f 4792/4793/4347 4790/4791/4345 4793/4792/4346</w:t>
        <w:br/>
        <w:t>f 4796/4794/4348 4795/4795/4349 4794/4796/4350</w:t>
        <w:br/>
        <w:t>f 4589/4586/4182 4592/4593/4186 4798/4797/4351</w:t>
        <w:br/>
        <w:t>f 4797/4798/4352 4589/4586/4182 4798/4797/4351</w:t>
        <w:br/>
        <w:t>f 4799/4799/4353 4705/4703/4271 4516/4515/4127</w:t>
        <w:br/>
        <w:t>f 4588/4587/4183 4799/4799/4353 4516/4515/4127</w:t>
        <w:br/>
        <w:t>f 4801/4800/4354 4703/4705/4273 4704/4704/4272</w:t>
        <w:br/>
        <w:t>f 4800/4801/4354 4801/4800/4354 4704/4704/4272</w:t>
        <w:br/>
        <w:t>f 4805/4802/4355 4804/4803/4356 4803/4804/4357</w:t>
        <w:br/>
        <w:t>f 4802/4805/4358 4805/4802/4355 4803/4804/4357</w:t>
        <w:br/>
        <w:t>f 4808/4806/4359 4807/4807/4360 4806/4808/4361</w:t>
        <w:br/>
        <w:t>f 4809/4809/4362 4808/4806/4359 4806/4808/4361</w:t>
        <w:br/>
        <w:t>f 4811/4810/4363 4809/4809/4362 4810/4811/4364</w:t>
        <w:br/>
        <w:t>f 4812/4812/4365 4811/4810/4363 4810/4811/4364</w:t>
        <w:br/>
        <w:t>f 4816/4813/4366 4815/4814/4367 4814/4815/4367</w:t>
        <w:br/>
        <w:t>f 4813/4816/4366 4816/4813/4366 4814/4815/4367</w:t>
        <w:br/>
        <w:t>f 4818/4817/4368 4817/4818/4369 4804/4803/4356</w:t>
        <w:br/>
        <w:t>f 4805/4802/4355 4818/4817/4368 4804/4803/4356</w:t>
        <w:br/>
        <w:t>f 4822/4819/4370 4821/4820/4371 4820/4821/4372</w:t>
        <w:br/>
        <w:t>f 4819/4822/4370 4822/4819/4370 4820/4821/4372</w:t>
        <w:br/>
        <w:t>f 4824/4823/4373 4822/4819/4370 4819/4822/4370</w:t>
        <w:br/>
        <w:t>f 4823/4824/4373 4824/4823/4373 4819/4822/4370</w:t>
        <w:br/>
        <w:t>f 4827/4825/4374 4826/4826/4375 4825/4827/4375</w:t>
        <w:br/>
        <w:t>f 4828/4828/4374 4827/4825/4374 4825/4827/4375</w:t>
        <w:br/>
        <w:t>f 4831/4829/4376 4830/4830/4376 4829/4831/4377</w:t>
        <w:br/>
        <w:t>f 4832/4832/4377 4831/4829/4376 4829/4831/4377</w:t>
        <w:br/>
        <w:t>f 4835/4833/4378 4834/4834/4378 4833/4835/4379</w:t>
        <w:br/>
        <w:t>f 4836/4836/4380 4835/4833/4378 4833/4835/4379</w:t>
        <w:br/>
        <w:t>f 4806/4808/4361 4838/4837/4381 4837/4838/4382</w:t>
        <w:br/>
        <w:t>f 4839/4839/4383 4806/4808/4361 4837/4838/4382</w:t>
        <w:br/>
        <w:t>f 4830/4830/4376 4831/4829/4376 4840/4840/4384</w:t>
        <w:br/>
        <w:t>f 4841/4841/4385 4830/4830/4376 4840/4840/4384</w:t>
        <w:br/>
        <w:t>f 4845/4842/4386 4844/4843/4387 4843/4844/4388</w:t>
        <w:br/>
        <w:t>f 4842/4845/4388 4845/4842/4386 4843/4844/4388</w:t>
        <w:br/>
        <w:t>f 4848/4846/4389 4847/4847/4390 4846/4848/4391</w:t>
        <w:br/>
        <w:t>f 4849/4849/4392 4848/4846/4389 4846/4848/4391</w:t>
        <w:br/>
        <w:t>f 4847/4847/4390 4851/4850/4393 4850/4851/4394</w:t>
        <w:br/>
        <w:t>f 4846/4848/4391 4847/4847/4390 4850/4851/4394</w:t>
        <w:br/>
        <w:t>f 4855/4852/4395 4854/4853/4396 4853/4854/4391</w:t>
        <w:br/>
        <w:t>f 4852/4855/4397 4855/4852/4395 4853/4854/4391</w:t>
        <w:br/>
        <w:t>f 4857/4856/4398 4856/4857/4392 4853/4854/4391</w:t>
        <w:br/>
        <w:t>f 4854/4853/4396 4857/4856/4398 4853/4854/4391</w:t>
        <w:br/>
        <w:t>f 4861/4858/4399 4860/4859/4400 4859/4860/4400</w:t>
        <w:br/>
        <w:t>f 4858/4861/4401 4861/4858/4399 4859/4860/4400</w:t>
        <w:br/>
        <w:t>f 4865/4862/4402 4864/4863/4402 4863/4864/4399</w:t>
        <w:br/>
        <w:t>f 4862/4865/4403 4865/4862/4402 4863/4864/4399</w:t>
        <w:br/>
        <w:t>f 4869/4866/4404 4868/4867/4404 4867/4868/4405</w:t>
        <w:br/>
        <w:t>f 4866/4869/4405 4869/4866/4404 4867/4868/4405</w:t>
        <w:br/>
        <w:t>f 4871/4870/4406 4870/4871/4407 4868/4867/4404</w:t>
        <w:br/>
        <w:t>f 4869/4866/4404 4871/4870/4406 4868/4867/4404</w:t>
        <w:br/>
        <w:t>f 4874/4872/4408 4873/4873/4409 4872/4874/4410</w:t>
        <w:br/>
        <w:t>f 4875/4875/4411 4874/4872/4408 4872/4874/4410</w:t>
        <w:br/>
        <w:t>f 4876/4876/4412 4873/4873/4409 4874/4872/4408</w:t>
        <w:br/>
        <w:t>f 4879/4877/4413 4878/4878/4413 4877/4879/4414</w:t>
        <w:br/>
        <w:t>f 4880/4880/4414 4879/4877/4413 4877/4879/4414</w:t>
        <w:br/>
        <w:t>f 4883/4881/4415 4882/4882/4415 4881/4883/4416</w:t>
        <w:br/>
        <w:t>f 4884/4884/4416 4883/4881/4415 4881/4883/4416</w:t>
        <w:br/>
        <w:t>f 4886/4885/4417 4885/4886/4417 4880/4880/4414</w:t>
        <w:br/>
        <w:t>f 4877/4879/4414 4886/4885/4417 4880/4880/4414</w:t>
        <w:br/>
        <w:t>f 4889/4887/4418 4888/4888/4419 4887/4889/4419</w:t>
        <w:br/>
        <w:t>f 4890/4890/4418 4889/4887/4418 4887/4889/4419</w:t>
        <w:br/>
        <w:t>f 4894/4891/4420 4893/4892/4421 4892/4893/4421</w:t>
        <w:br/>
        <w:t>f 4891/4894/4420 4894/4891/4420 4892/4893/4421</w:t>
        <w:br/>
        <w:t>f 4897/4895/4422 4896/4896/4423 4895/4897/4424</w:t>
        <w:br/>
        <w:t>f 4898/4898/4424 4897/4895/4422 4895/4897/4424</w:t>
        <w:br/>
        <w:t>f 4885/4886/4417 4886/4885/4417 4899/4899/4425</w:t>
        <w:br/>
        <w:t>f 4900/4900/4425 4885/4886/4417 4899/4899/4425</w:t>
        <w:br/>
        <w:t>f 4903/4901/4426 4902/4902/4427 4901/4903/4427</w:t>
        <w:br/>
        <w:t>f 4904/4904/4428 4903/4901/4426 4901/4903/4427</w:t>
        <w:br/>
        <w:t>f 4907/4905/4429 4906/4906/4430 4905/4907/4430</w:t>
        <w:br/>
        <w:t>f 4908/4908/4429 4907/4905/4429 4905/4907/4430</w:t>
        <w:br/>
        <w:t>f 4909/4909/4431 4907/4905/4429 4908/4908/4429</w:t>
        <w:br/>
        <w:t>f 4910/4910/4431 4909/4909/4431 4908/4908/4429</w:t>
        <w:br/>
        <w:t>f 4909/4909/4431 4910/4910/4431 4911/4911/4432</w:t>
        <w:br/>
        <w:t>f 4914/4912/4433 4913/4913/4434 4912/4914/4434</w:t>
        <w:br/>
        <w:t>f 4918/4915/4435 4917/4916/4436 4916/4917/4437</w:t>
        <w:br/>
        <w:t>f 4915/4918/4438 4918/4915/4435 4916/4917/4437</w:t>
        <w:br/>
        <w:t>f 4921/4919/4439 4920/4920/4440 4919/4921/4441</w:t>
        <w:br/>
        <w:t>f 4922/4922/4439 4921/4919/4439 4919/4921/4441</w:t>
        <w:br/>
        <w:t>f 4926/4923/4442 4925/4924/4443 4924/4925/4444</w:t>
        <w:br/>
        <w:t>f 4923/4926/4445 4926/4923/4442 4924/4925/4444</w:t>
        <w:br/>
        <w:t>f 4930/4927/4444 4929/4928/4446 4928/4929/4447</w:t>
        <w:br/>
        <w:t>f 4927/4930/4445 4930/4927/4444 4928/4929/4447</w:t>
        <w:br/>
        <w:t>f 4858/4861/4401 4932/4931/4448 4931/4932/4449</w:t>
        <w:br/>
        <w:t>f 4861/4858/4399 4858/4861/4401 4931/4932/4449</w:t>
        <w:br/>
        <w:t>f 4934/4933/4450 4933/4934/4449 4927/4930/4445</w:t>
        <w:br/>
        <w:t>f 4928/4929/4447 4934/4933/4450 4927/4930/4445</w:t>
        <w:br/>
        <w:t>f 4937/4935/4451 4936/4936/4452 4935/4937/4452</w:t>
        <w:br/>
        <w:t>f 4938/4938/4453 4937/4935/4451 4935/4937/4452</w:t>
        <w:br/>
        <w:t>f 4942/4939/4454 4941/4940/4455 4940/4941/4455</w:t>
        <w:br/>
        <w:t>f 4939/4942/4454 4942/4939/4454 4940/4941/4455</w:t>
        <w:br/>
        <w:t>f 4893/4892/4421 4944/4943/4456 4943/4944/4457</w:t>
        <w:br/>
        <w:t>f 4892/4893/4421 4893/4892/4421 4943/4944/4457</w:t>
        <w:br/>
        <w:t>f 4946/4945/4458 4945/4946/4459 4836/4836/4380</w:t>
        <w:br/>
        <w:t>f 4833/4835/4379 4946/4945/4458 4836/4836/4380</w:t>
        <w:br/>
        <w:t>f 4950/4947/4460 4949/4948/4461 4948/4949/4461</w:t>
        <w:br/>
        <w:t>f 4947/4950/4460 4950/4947/4460 4948/4949/4461</w:t>
        <w:br/>
        <w:t>f 4954/4951/4462 4953/4952/4462 4952/4953/4463</w:t>
        <w:br/>
        <w:t>f 4951/4954/4464 4954/4951/4462 4952/4953/4463</w:t>
        <w:br/>
        <w:t>f 4947/4950/4460 4956/4955/4465 4955/4956/4466</w:t>
        <w:br/>
        <w:t>f 4950/4947/4460 4947/4950/4460 4955/4956/4466</w:t>
        <w:br/>
        <w:t>f 4898/4898/4424 4895/4897/4424 4958/4957/4467</w:t>
        <w:br/>
        <w:t>f 4957/4958/4467 4898/4898/4424 4958/4957/4467</w:t>
        <w:br/>
        <w:t>f 4962/4959/4468 4961/4960/4469 4960/4961/4470</w:t>
        <w:br/>
        <w:t>f 4959/4962/4468 4962/4959/4468 4960/4961/4470</w:t>
        <w:br/>
        <w:t>f 4963/4963/4471 4901/4903/4427 4902/4902/4427</w:t>
        <w:br/>
        <w:t>f 4964/4964/4471 4963/4963/4471 4902/4902/4427</w:t>
        <w:br/>
        <w:t>f 4875/4875/4411 4872/4874/4410 4878/4878/4413</w:t>
        <w:br/>
        <w:t>f 4879/4877/4413 4875/4875/4411 4878/4878/4413</w:t>
        <w:br/>
        <w:t>f 4967/4965/4472 4966/4966/4472 4965/4967/4473</w:t>
        <w:br/>
        <w:t>f 4968/4968/4473 4967/4965/4472 4965/4967/4473</w:t>
        <w:br/>
        <w:t>f 4971/4969/4474 4970/4970/4475 4969/4971/4476</w:t>
        <w:br/>
        <w:t>f 4972/4972/4477 4971/4969/4474 4969/4971/4476</w:t>
        <w:br/>
        <w:t>f 4906/4906/4430 4963/4963/4471 4964/4964/4471</w:t>
        <w:br/>
        <w:t>f 4905/4907/4430 4906/4906/4430 4964/4964/4471</w:t>
        <w:br/>
        <w:t>f 4975/4973/4478 4974/4974/4479 4973/4975/4480</w:t>
        <w:br/>
        <w:t>f 4976/4976/4481 4975/4973/4478 4973/4975/4480</w:t>
        <w:br/>
        <w:t>f 4980/4977/4482 4979/4978/4483 4978/4979/4484</w:t>
        <w:br/>
        <w:t>f 4977/4980/4485 4980/4977/4482 4978/4979/4484</w:t>
        <w:br/>
        <w:t>f 4984/4981/4486 4983/4982/4487 4982/4983/4488</w:t>
        <w:br/>
        <w:t>f 4981/4984/4489 4984/4981/4486 4982/4983/4488</w:t>
        <w:br/>
        <w:t>f 4988/4985/4490 4987/4986/4490 4986/4987/4491</w:t>
        <w:br/>
        <w:t>f 4985/4988/4491 4988/4985/4490 4986/4987/4491</w:t>
        <w:br/>
        <w:t>f 4992/4989/4492 4991/4990/4493 4990/4991/4494</w:t>
        <w:br/>
        <w:t>f 4989/4992/4495 4992/4989/4492 4990/4991/4494</w:t>
        <w:br/>
        <w:t>f 4996/4993/4496 4995/4994/4497 4994/4995/4498</w:t>
        <w:br/>
        <w:t>f 4993/4996/4499 4996/4993/4496 4994/4995/4498</w:t>
        <w:br/>
        <w:t>f 4999/4997/4500 4998/4998/4501 4997/4999/4502</w:t>
        <w:br/>
        <w:t>f 5000/5000/4503 4999/4997/4500 4997/4999/4502</w:t>
        <w:br/>
        <w:t>f 5002/5001/4369 5001/5002/4504 4660/4663/4240</w:t>
        <w:br/>
        <w:t>f 5003/5003/4505 5002/5001/4369 4660/4663/4240</w:t>
        <w:br/>
        <w:t>f 5007/5004/4506 5006/5005/4507 5005/5006/4508</w:t>
        <w:br/>
        <w:t>f 5004/5007/4509 5007/5004/4506 5005/5006/4508</w:t>
        <w:br/>
        <w:t>f 5010/5008/4510 5009/5009/4510 5008/5010/4511</w:t>
        <w:br/>
        <w:t>f 5011/5011/4512 5010/5008/4510 5008/5010/4511</w:t>
        <w:br/>
        <w:t>f 5015/5012/4513 5014/5013/4514 5013/5014/4515</w:t>
        <w:br/>
        <w:t>f 5012/5015/4516 5015/5012/4513 5013/5014/4515</w:t>
        <w:br/>
        <w:t>f 5017/5016/4517 5009/5009/4510 5010/5008/4510</w:t>
        <w:br/>
        <w:t>f 5016/5017/4517 5017/5016/4517 5010/5008/4510</w:t>
        <w:br/>
        <w:t>f 5020/5018/4518 5019/5019/4518 5018/5020/4519</w:t>
        <w:br/>
        <w:t>f 5021/5021/4519 5020/5018/4518 5018/5020/4519</w:t>
        <w:br/>
        <w:t>f 5025/5022/4520 5024/5023/4520 5023/5024/4521</w:t>
        <w:br/>
        <w:t>f 5022/5025/4521 5025/5022/4520 5023/5024/4521</w:t>
        <w:br/>
        <w:t>f 5028/5026/4522 5027/5027/4522 5026/5028/4523</w:t>
        <w:br/>
        <w:t>f 5029/5029/4523 5028/5026/4522 5026/5028/4523</w:t>
        <w:br/>
        <w:t>f 5032/5030/4524 5031/5031/4525 5030/5032/4526</w:t>
        <w:br/>
        <w:t>f 5033/5033/4527 5032/5030/4524 5030/5032/4526</w:t>
        <w:br/>
        <w:t>f 5037/5034/4528 5036/5035/4528 5035/5036/4529</w:t>
        <w:br/>
        <w:t>f 5034/5037/4529 5037/5034/4528 5035/5036/4529</w:t>
        <w:br/>
        <w:t>f 5040/5038/4530 5039/5039/4531 5038/5040/4532</w:t>
        <w:br/>
        <w:t>f 5041/5041/4532 5040/5038/4530 5038/5040/4532</w:t>
        <w:br/>
        <w:t>f 5039/5039/4531 5040/5038/4530 4845/4842/4533</w:t>
        <w:br/>
        <w:t>f 5042/5042/4534 5039/5039/4531 4845/4842/4533</w:t>
        <w:br/>
        <w:t>f 5046/5043/4535 5045/5044/4536 5044/5045/4537</w:t>
        <w:br/>
        <w:t>f 5043/5046/4538 5046/5043/4535 5044/5045/4537</w:t>
        <w:br/>
        <w:t>f 5021/5021/4519 5018/5020/4519 5048/5047/4539</w:t>
        <w:br/>
        <w:t>f 5047/5048/4540 5021/5021/4519 5048/5047/4539</w:t>
        <w:br/>
        <w:t>f 5051/5049/4541 5050/5050/4542 5049/5051/4543</w:t>
        <w:br/>
        <w:t>f 5054/5052/4544 5053/5053/4544 5052/5054/4545</w:t>
        <w:br/>
        <w:t>f 5055/5055/4545 5054/5052/4544 5052/5054/4545</w:t>
        <w:br/>
        <w:t>f 5055/5055/4545 5052/5054/4545 5056/5056/4546</w:t>
        <w:br/>
        <w:t>f 5057/5057/4547 5055/5055/4545 5056/5056/4546</w:t>
        <w:br/>
        <w:t>f 5061/5058/4548 5060/5059/4549 5059/5060/4550</w:t>
        <w:br/>
        <w:t>f 5058/5061/4550 5061/5058/4548 5059/5060/4550</w:t>
        <w:br/>
        <w:t>f 5065/5062/4551 5064/5063/4551 5063/5064/4552</w:t>
        <w:br/>
        <w:t>f 5062/5065/4552 5065/5062/4551 5063/5064/4552</w:t>
        <w:br/>
        <w:t>f 5069/5066/4553 5068/5067/4553 5067/5068/4554</w:t>
        <w:br/>
        <w:t>f 5066/5069/4555 5069/5066/4553 5067/5068/4554</w:t>
        <w:br/>
        <w:t>f 5071/5070/4556 5070/5071/4556 5068/5067/4553</w:t>
        <w:br/>
        <w:t>f 5069/5066/4553 5071/5070/4556 5068/5067/4553</w:t>
        <w:br/>
        <w:t>f 5075/5072/4557 5074/5073/4557 5073/5074/4558</w:t>
        <w:br/>
        <w:t>f 5072/5075/4559 5075/5072/4557 5073/5074/4558</w:t>
        <w:br/>
        <w:t>f 5074/5073/4557 5075/5072/4557 5076/5076/4560</w:t>
        <w:br/>
        <w:t>f 5077/5077/4561 5074/5073/4557 5076/5076/4560</w:t>
        <w:br/>
        <w:t>f 5080/5078/4562 5079/5079/4563 5078/5080/4564</w:t>
        <w:br/>
        <w:t>f 5081/5081/4564 5080/5078/4562 5078/5080/4564</w:t>
        <w:br/>
        <w:t>f 5080/5078/4562 5083/5082/4565 5082/5083/4565</w:t>
        <w:br/>
        <w:t>f 5079/5079/4563 5080/5078/4562 5082/5083/4565</w:t>
        <w:br/>
        <w:t>f 5084/5084/4566 5082/5083/4565 5083/5082/4565</w:t>
        <w:br/>
        <w:t>f 5085/5085/4566 5084/5084/4566 5083/5082/4565</w:t>
        <w:br/>
        <w:t>f 5085/5085/4566 5087/5086/4567 5086/5087/4567</w:t>
        <w:br/>
        <w:t>f 5084/5084/4566 5085/5085/4566 5086/5087/4567</w:t>
        <w:br/>
        <w:t>f 5014/5013/4514 5089/5088/4568 5088/5089/4569</w:t>
        <w:br/>
        <w:t>f 5013/5014/4515 5014/5013/4514 5088/5089/4569</w:t>
        <w:br/>
        <w:t>f 5090/5090/4570 4969/4971/4476 4917/4916/4436</w:t>
        <w:br/>
        <w:t>f 5091/5091/4571 5090/5090/4570 4917/4916/4436</w:t>
        <w:br/>
        <w:t>f 4918/4915/4435 5004/5007/4509 5092/5092/4572</w:t>
        <w:br/>
        <w:t>f 5093/5093/4573 4918/4915/4435 5092/5092/4572</w:t>
        <w:br/>
        <w:t>f 5005/5006/4508 4976/4976/4481 5094/5094/4574</w:t>
        <w:br/>
        <w:t>f 5095/5095/4575 5005/5006/4508 5094/5094/4574</w:t>
        <w:br/>
        <w:t>f 5097/5096/4576 5096/5097/4577 4973/4975/4480</w:t>
        <w:br/>
        <w:t>f 4977/4980/4485 5097/5096/4576 4973/4975/4480</w:t>
        <w:br/>
        <w:t>f 5099/5098/4578 5098/5099/4579 4978/4979/4484</w:t>
        <w:br/>
        <w:t>f 4983/4982/4487 5099/5098/4578 4978/4979/4484</w:t>
        <w:br/>
        <w:t>f 5101/5100/4580 5100/5101/4581 4984/4981/4486</w:t>
        <w:br/>
        <w:t>f 5033/5033/4527 5101/5100/4580 4984/4981/4486</w:t>
        <w:br/>
        <w:t>f 5030/5032/4526 4991/4990/4493 5102/5102/4582</w:t>
        <w:br/>
        <w:t>f 5103/5103/4583 5030/5032/4526 5102/5102/4582</w:t>
        <w:br/>
        <w:t>f 4991/4990/4493 4992/4989/4492 5104/5104/4584</w:t>
        <w:br/>
        <w:t>f 5102/5102/4582 4991/4990/4493 5104/5104/4584</w:t>
        <w:br/>
        <w:t>f 4995/4994/4497 4996/4993/4496 5106/5105/4585</w:t>
        <w:br/>
        <w:t>f 5105/5106/4586 4995/4994/4497 5106/5105/4585</w:t>
        <w:br/>
        <w:t>f 5110/5107/4587 5109/5108/4588 5108/5109/4589</w:t>
        <w:br/>
        <w:t>f 5107/5110/4590 5110/5107/4587 5108/5109/4589</w:t>
        <w:br/>
        <w:t>f 5111/5111/4591 5110/5107/4587 5107/5110/4590</w:t>
        <w:br/>
        <w:t>f 5112/5112/4592 5111/5111/4591 5107/5110/4590</w:t>
        <w:br/>
        <w:t>f 5113/5113/4593 5049/5051/4543 5013/5014/4515</w:t>
        <w:br/>
        <w:t>f 5088/5089/4569 5113/5113/4593 5013/5014/4515</w:t>
        <w:br/>
        <w:t>f 5107/5110/4590 5114/5114/4594 5112/5112/4592</w:t>
        <w:br/>
        <w:t>f 5117/5115/4595 5116/5116/4596 5115/5117/4368</w:t>
        <w:br/>
        <w:t>f 5118/5118/4597 5117/5115/4595 5115/5117/4368</w:t>
        <w:br/>
        <w:t>f 5121/5119/4598 4783/4782/4336 5120/5120/4599</w:t>
        <w:br/>
        <w:t>f 5119/5121/4332 5121/5119/4598 5120/5120/4599</w:t>
        <w:br/>
        <w:t>f 4839/4839/4383 4810/4811/4364 4809/4809/4362</w:t>
        <w:br/>
        <w:t>f 4806/4808/4361 4839/4839/4383 4809/4809/4362</w:t>
        <w:br/>
        <w:t>f 4809/4809/4362 4811/4810/4363 5122/5122/4600</w:t>
        <w:br/>
        <w:t>f 4808/4806/4359 4809/4809/4362 5122/5122/4600</w:t>
        <w:br/>
        <w:t>f 4838/4837/4381 4806/4808/4361 4807/4807/4360</w:t>
        <w:br/>
        <w:t>f 5123/5123/4601 4838/4837/4381 4807/4807/4360</w:t>
        <w:br/>
        <w:t>f 5126/5124/4602 5125/5125/4603 5124/5126/4604</w:t>
        <w:br/>
        <w:t>f 5127/5127/4605 5126/5124/4602 5124/5126/4604</w:t>
        <w:br/>
        <w:t>f 5125/5125/4603 5126/5124/4602 5128/5128/4606</w:t>
        <w:br/>
        <w:t>f 5129/5129/4607 5086/5087/4567 5087/5086/4567</w:t>
        <w:br/>
        <w:t>f 4788/4787/4341 5131/5130/4608 5130/5131/4609</w:t>
        <w:br/>
        <w:t>f 5132/5132/4609 4788/4787/4341 5130/5131/4609</w:t>
        <w:br/>
        <w:t>f 5001/5002/4504 5002/5001/4369 5116/5116/4596</w:t>
        <w:br/>
        <w:t>f 4789/4789/4343 5001/5002/4504 5116/5116/4596</w:t>
        <w:br/>
        <w:t>f 5134/5133/4359 4661/4662/4239 4790/4791/4345</w:t>
        <w:br/>
        <w:t>f 5133/5134/4360 5134/5133/4359 4790/4791/4345</w:t>
        <w:br/>
        <w:t>f 5135/5135/4610 5133/5134/4360 4790/4791/4345</w:t>
        <w:br/>
        <w:t>f 4792/4793/4347 5135/5135/4610 4790/4791/4345</w:t>
        <w:br/>
        <w:t>f 5138/5136/4611 5137/5137/4612 5136/5138/4613</w:t>
        <w:br/>
        <w:t>f 5138/5136/4611 5136/5138/4613 4934/4933/4450</w:t>
        <w:br/>
        <w:t>f 5139/5139/4614 5138/5136/4611 4934/4933/4450</w:t>
        <w:br/>
        <w:t>f 4929/4928/4446 5141/5140/4615 5140/5141/4616</w:t>
        <w:br/>
        <w:t>f 4928/4929/4447 4929/4928/4446 5140/5141/4616</w:t>
        <w:br/>
        <w:t>f 5045/5044/4536 5046/5043/4535 5142/5142/4617</w:t>
        <w:br/>
        <w:t>f 5143/5143/4617 5045/5044/4536 5142/5142/4617</w:t>
        <w:br/>
        <w:t>f 4523/4521/4131 5145/5144/4618 5144/5145/4618</w:t>
        <w:br/>
        <w:t>f 4794/4796/4350 4523/4521/4131 5144/5145/4618</w:t>
        <w:br/>
        <w:t>f 5137/5137/4612 5146/5146/4619 5136/5138/4613</w:t>
        <w:br/>
        <w:t>f 4788/4787/4341 5147/5147/4620 4776/4777/4331</w:t>
        <w:br/>
        <w:t>f 4788/4787/4341 4787/4788/4342 5117/5115/4595</w:t>
        <w:br/>
        <w:t>f 5150/5148/4621 5149/5149/4622 5148/5150/4623</w:t>
        <w:br/>
        <w:t>f 5151/5151/4621 5150/5148/4621 5148/5150/4623</w:t>
        <w:br/>
        <w:t>f 5154/5152/4624 5153/5153/4625 5152/5154/4626</w:t>
        <w:br/>
        <w:t>f 5155/5155/4627 5154/5152/4624 5152/5154/4626</w:t>
        <w:br/>
        <w:t>f 5157/5156/4628 5150/5148/4621 5151/5151/4621</w:t>
        <w:br/>
        <w:t>f 5156/5157/4629 5157/5156/4628 5151/5151/4621</w:t>
        <w:br/>
        <w:t>f 5160/5158/4630 5159/5159/4631 5158/5160/4632</w:t>
        <w:br/>
        <w:t>f 5161/5161/4630 5160/5158/4630 5158/5160/4632</w:t>
        <w:br/>
        <w:t>f 5165/5162/4633 5164/5163/4634 5163/5164/4635</w:t>
        <w:br/>
        <w:t>f 5162/5165/4633 5165/5162/4633 5163/5164/4635</w:t>
        <w:br/>
        <w:t>f 5162/5165/4633 5167/5166/4636 5166/5167/4637</w:t>
        <w:br/>
        <w:t>f 5165/5162/4633 5162/5165/4633 5166/5167/4637</w:t>
        <w:br/>
        <w:t>f 5170/5168/4638 5169/5169/4638 5168/5170/4639</w:t>
        <w:br/>
        <w:t>f 5171/5171/4640 5170/5168/4638 5168/5170/4639</w:t>
        <w:br/>
        <w:t>f 5175/5172/4641 5174/5173/4641 5173/5174/4642</w:t>
        <w:br/>
        <w:t>f 5172/5175/4642 5175/5172/4641 5173/5174/4642</w:t>
        <w:br/>
        <w:t>f 5179/5176/4643 5178/5177/4643 5177/5178/4644</w:t>
        <w:br/>
        <w:t>f 5176/5179/4645 5179/5176/4643 5177/5178/4644</w:t>
        <w:br/>
        <w:t>f 5182/5180/4646 5181/5181/4646 5180/5182/4647</w:t>
        <w:br/>
        <w:t>f 5183/5183/4648 5182/5180/4646 5180/5182/4647</w:t>
        <w:br/>
        <w:t>f 5167/5166/4636 5185/5184/4649 5184/5185/4649</w:t>
        <w:br/>
        <w:t>f 5166/5167/4637 5167/5166/4636 5184/5185/4649</w:t>
        <w:br/>
        <w:t>f 5188/5186/4650 5187/5187/4651 5186/5188/4652</w:t>
        <w:br/>
        <w:t>f 5189/5189/4653 5188/5186/4650 5186/5188/4652</w:t>
        <w:br/>
        <w:t>f 5192/5190/4654 5191/5191/4655 5190/5192/4656</w:t>
        <w:br/>
        <w:t>f 5193/5193/4657 5192/5190/4654 5190/5192/4656</w:t>
        <w:br/>
        <w:t>f 5196/5194/4658 5195/5195/4659 5194/5196/4660</w:t>
        <w:br/>
        <w:t>f 5197/5197/4661 5196/5194/4658 5194/5196/4660</w:t>
        <w:br/>
        <w:t>f 5201/5198/4662 5200/5199/4663 5199/5200/4664</w:t>
        <w:br/>
        <w:t>f 5198/5201/4665 5201/5198/4662 5199/5200/4664</w:t>
        <w:br/>
        <w:t>f 5203/5202/4666 5202/5203/4667 5200/5199/4663</w:t>
        <w:br/>
        <w:t>f 5201/5198/4662 5203/5202/4666 5200/5199/4663</w:t>
        <w:br/>
        <w:t>f 5189/5189/4653 5205/5204/4668 5204/5205/4669</w:t>
        <w:br/>
        <w:t>f 5206/5206/4670 5189/5189/4653 5204/5205/4669</w:t>
        <w:br/>
        <w:t>f 5186/5188/4652 5191/5191/4655 5207/5207/4671</w:t>
        <w:br/>
        <w:t>f 5208/5208/4672 5186/5188/4652 5207/5207/4671</w:t>
        <w:br/>
        <w:t>f 5212/5209/4673 5211/5210/4673 5210/5211/4674</w:t>
        <w:br/>
        <w:t>f 5209/5212/4675 5212/5209/4673 5210/5211/4674</w:t>
        <w:br/>
        <w:t>f 5214/5213/4676 5213/5214/4677 5209/5212/4675</w:t>
        <w:br/>
        <w:t>f 5210/5211/4674 5214/5213/4676 5209/5212/4675</w:t>
        <w:br/>
        <w:t>f 5218/5215/4678 5217/5216/4678 5216/5217/4679</w:t>
        <w:br/>
        <w:t>f 5215/5218/4679 5218/5215/4678 5216/5217/4679</w:t>
        <w:br/>
        <w:t>f 5220/5219/4680 5219/5220/4680 5217/5216/4678</w:t>
        <w:br/>
        <w:t>f 5218/5215/4678 5220/5219/4680 5217/5216/4678</w:t>
        <w:br/>
        <w:t>f 5222/5221/4681 5221/5222/4681 5219/5220/4680</w:t>
        <w:br/>
        <w:t>f 5220/5219/4680 5222/5221/4681 5219/5220/4680</w:t>
        <w:br/>
        <w:t>f 5221/5222/4681 5222/5221/4681 5224/5223/4682</w:t>
        <w:br/>
        <w:t>f 5223/5224/4682 5221/5222/4681 5224/5223/4682</w:t>
        <w:br/>
        <w:t>f 5195/5195/4659 5226/5225/4683 5225/5226/4684</w:t>
        <w:br/>
        <w:t>f 5227/5227/4685 5195/5195/4659 5225/5226/4684</w:t>
        <w:br/>
        <w:t>f 5200/5199/4663 5202/5203/4667 5228/5228/4686</w:t>
        <w:br/>
        <w:t>f 5229/5229/4687 5200/5199/4663 5228/5228/4686</w:t>
        <w:br/>
        <w:t>f 5194/5196/4660 5195/5195/4659 5227/5227/4685</w:t>
        <w:br/>
        <w:t>f 5230/5230/4688 5194/5196/4660 5227/5227/4685</w:t>
        <w:br/>
        <w:t>f 5234/5231/4689 5233/5232/4690 5232/5233/4690</w:t>
        <w:br/>
        <w:t>f 5231/5234/4689 5234/5231/4689 5232/5233/4690</w:t>
        <w:br/>
        <w:t>f 5237/5235/4691 5236/5236/4692 5235/5237/4693</w:t>
        <w:br/>
        <w:t>f 5238/5238/4693 5237/5235/4691 5235/5237/4693</w:t>
        <w:br/>
        <w:t>f 5239/5239/4694 5163/5164/4635 5164/5163/4634</w:t>
        <w:br/>
        <w:t>f 5240/5240/4694 5239/5239/4694 5164/5163/4634</w:t>
        <w:br/>
        <w:t>f 5215/5218/4679 5216/5217/4679 5242/5241/4695</w:t>
        <w:br/>
        <w:t>f 5241/5242/4696 5215/5218/4679 5242/5241/4695</w:t>
        <w:br/>
        <w:t>f 5245/5243/4697 5244/5244/4698 5243/5245/4699</w:t>
        <w:br/>
        <w:t>f 5246/5246/4697 5245/5243/4697 5243/5245/4699</w:t>
        <w:br/>
        <w:t>f 5249/5247/4700 5248/5248/4701 5247/5249/4702</w:t>
        <w:br/>
        <w:t>f 5250/5250/4702 5249/5247/4700 5247/5249/4702</w:t>
        <w:br/>
        <w:t>f 5254/5251/4703 5253/5252/4704 5252/5253/4705</w:t>
        <w:br/>
        <w:t>f 5251/5254/4703 5254/5251/4703 5252/5253/4705</w:t>
        <w:br/>
        <w:t>f 5256/5255/4706 5252/5253/4705 5253/5252/4704</w:t>
        <w:br/>
        <w:t>f 5255/5256/4706 5256/5255/4706 5253/5252/4704</w:t>
        <w:br/>
        <w:t>f 5257/5257/4707 5256/5255/4706 5255/5256/4706</w:t>
        <w:br/>
        <w:t>f 5258/5258/4707 5257/5257/4707 5255/5256/4706</w:t>
        <w:br/>
        <w:t>f 5259/5259/4708 5257/5257/4707 5258/5258/4707</w:t>
        <w:br/>
        <w:t>f 5260/5260/4709 5259/5259/4708 5258/5258/4707</w:t>
        <w:br/>
        <w:t>f 5261/5261/4710 5259/5259/4708 5260/5260/4709</w:t>
        <w:br/>
        <w:t>f 5262/5262/4711 5261/5261/4710 5260/5260/4709</w:t>
        <w:br/>
        <w:t>f 5266/5263/4712 5265/5264/4713 5264/5265/4713</w:t>
        <w:br/>
        <w:t>f 5263/5266/4714 5266/5263/4712 5264/5265/4713</w:t>
        <w:br/>
        <w:t>f 5270/5267/4715 5269/5268/4716 5268/5269/4716</w:t>
        <w:br/>
        <w:t>f 5267/5270/4715 5270/5267/4715 5268/5269/4716</w:t>
        <w:br/>
        <w:t>f 5274/5271/4717 5273/5272/4718 5272/5273/4718</w:t>
        <w:br/>
        <w:t>f 5271/5274/4719 5274/5271/4717 5272/5273/4718</w:t>
        <w:br/>
        <w:t>f 5276/5275/4720 5275/5276/4721 5206/5206/4670</w:t>
        <w:br/>
        <w:t>f 5277/5277/4720 5276/5275/4720 5206/5206/4670</w:t>
        <w:br/>
        <w:t>f 5280/5278/4722 5279/5279/4723 5278/5280/4724</w:t>
        <w:br/>
        <w:t>f 5281/5281/4725 5280/5278/4722 5278/5280/4724</w:t>
        <w:br/>
        <w:t>f 5283/5282/4726 5282/5283/4726 5281/5281/4725</w:t>
        <w:br/>
        <w:t>f 5278/5280/4724 5283/5282/4726 5281/5281/4725</w:t>
        <w:br/>
        <w:t>f 5287/5284/4727 5286/5285/4728 5285/5286/4729</w:t>
        <w:br/>
        <w:t>f 5284/5287/4729 5287/5284/4727 5285/5286/4729</w:t>
        <w:br/>
        <w:t>f 5290/5288/4730 5289/5289/4730 5288/5290/4731</w:t>
        <w:br/>
        <w:t>f 5291/5291/4732 5290/5288/4730 5288/5290/4731</w:t>
        <w:br/>
        <w:t>f 5295/5292/4733 5294/5293/4733 5293/5294/4734</w:t>
        <w:br/>
        <w:t>f 5292/5295/4734 5295/5292/4733 5293/5294/4734</w:t>
        <w:br/>
        <w:t>f 5292/5295/4734 5293/5294/4734 5296/5296/4735</w:t>
        <w:br/>
        <w:t>f 5297/5297/4735 5292/5295/4734 5296/5296/4735</w:t>
        <w:br/>
        <w:t>f 5298/5298/4736 5184/5185/4649 5185/5184/4649</w:t>
        <w:br/>
        <w:t>f 5299/5299/4737 5298/5298/4736 5185/5184/4649</w:t>
        <w:br/>
        <w:t>f 5302/5300/4738 5301/5301/4738 5300/5302/4739</w:t>
        <w:br/>
        <w:t>f 5303/5303/4739 5302/5300/4738 5300/5302/4739</w:t>
        <w:br/>
        <w:t>f 5307/5304/4740 5306/5305/4740 5305/5306/4741</w:t>
        <w:br/>
        <w:t>f 5304/5307/4741 5307/5304/4740 5305/5306/4741</w:t>
        <w:br/>
        <w:t>f 5171/5171/4640 5168/5170/4639 5297/5297/4735</w:t>
        <w:br/>
        <w:t>f 5296/5296/4735 5171/5171/4640 5297/5297/4735</w:t>
        <w:br/>
        <w:t>f 5310/5308/4742 5309/5309/4742 5308/5310/4743</w:t>
        <w:br/>
        <w:t>f 5311/5311/4744 5310/5308/4742 5308/5310/4743</w:t>
        <w:br/>
        <w:t>f 5315/5312/4745 5314/5313/4745 5313/5314/4746</w:t>
        <w:br/>
        <w:t>f 5312/5315/4747 5315/5312/4745 5313/5314/4746</w:t>
        <w:br/>
        <w:t>f 5319/5316/4748 5318/5317/4748 5317/5318/4749</w:t>
        <w:br/>
        <w:t>f 5316/5319/4750 5319/5316/4748 5317/5318/4749</w:t>
        <w:br/>
        <w:t>f 5323/5320/4751 5322/5321/4751 5321/5322/4752</w:t>
        <w:br/>
        <w:t>f 5320/5323/4753 5323/5320/4751 5321/5322/4752</w:t>
        <w:br/>
        <w:t>f 5327/5324/4754 5326/5325/4754 5325/5326/4755</w:t>
        <w:br/>
        <w:t>f 5324/5327/4756 5327/5324/4754 5325/5326/4755</w:t>
        <w:br/>
        <w:t>f 5331/5328/4757 5330/5329/4758 5329/5330/4759</w:t>
        <w:br/>
        <w:t>f 5328/5331/4760 5331/5328/4757 5329/5330/4759</w:t>
        <w:br/>
        <w:t>f 5326/5325/4754 5327/5324/4754 5332/5332/4761</w:t>
        <w:br/>
        <w:t>f 5333/5333/4761 5326/5325/4754 5332/5332/4761</w:t>
        <w:br/>
        <w:t>f 5337/5334/4762 5336/5335/4763 5335/5336/4764</w:t>
        <w:br/>
        <w:t>f 5334/5337/4765 5337/5334/4762 5335/5336/4764</w:t>
        <w:br/>
        <w:t>f 5341/5338/4766 5340/5339/4766 5339/5340/4767</w:t>
        <w:br/>
        <w:t>f 5338/5341/4767 5341/5338/4766 5339/5340/4767</w:t>
        <w:br/>
        <w:t>f 5343/5342/4768 5342/5343/4768 5340/5339/4766</w:t>
        <w:br/>
        <w:t>f 5341/5338/4766 5343/5342/4768 5340/5339/4766</w:t>
        <w:br/>
        <w:t>f 5347/5344/4769 5346/5345/4770 5345/5346/4770</w:t>
        <w:br/>
        <w:t>f 5344/5347/4769 5347/5344/4769 5345/5346/4770</w:t>
        <w:br/>
        <w:t>f 5350/5348/4771 5349/5349/4772 5348/5350/4772</w:t>
        <w:br/>
        <w:t>f 5351/5351/4771 5350/5348/4771 5348/5350/4772</w:t>
        <w:br/>
        <w:t>f 5354/5352/4773 5353/5353/4774 5352/5354/4774</w:t>
        <w:br/>
        <w:t>f 5355/5355/4773 5354/5352/4773 5352/5354/4774</w:t>
        <w:br/>
        <w:t>f 5358/5356/4775 5357/5357/4776 5356/5358/4776</w:t>
        <w:br/>
        <w:t>f 5359/5359/4775 5358/5356/4775 5356/5358/4776</w:t>
        <w:br/>
        <w:t>f 5361/5360/4777 5360/5361/4777 5342/5343/4768</w:t>
        <w:br/>
        <w:t>f 5343/5342/4768 5361/5360/4777 5342/5343/4768</w:t>
        <w:br/>
        <w:t>f 5365/5362/4778 5364/5363/4779 5363/5364/4780</w:t>
        <w:br/>
        <w:t>f 5362/5365/4781 5365/5362/4778 5363/5364/4780</w:t>
        <w:br/>
        <w:t>f 5369/5366/4782 5368/5367/4783 5367/5368/4784</w:t>
        <w:br/>
        <w:t>f 5366/5369/4785 5369/5366/4782 5367/5368/4784</w:t>
        <w:br/>
        <w:t>f 5372/5370/4786 5371/5371/4787 5370/5372/4788</w:t>
        <w:br/>
        <w:t>f 5373/5373/4789 5372/5370/4786 5370/5372/4788</w:t>
        <w:br/>
        <w:t>f 5376/5374/4790 5375/5375/4791 5374/5376/4792</w:t>
        <w:br/>
        <w:t>f 5377/5377/4793 5376/5374/4790 5374/5376/4792</w:t>
        <w:br/>
        <w:t>f 5377/5377/4793 5379/5378/4794 5378/5379/4795</w:t>
        <w:br/>
        <w:t>f 5376/5374/4790 5377/5377/4793 5378/5379/4795</w:t>
        <w:br/>
        <w:t>f 5362/5365/4781 5381/5380/4796 5380/5381/4797</w:t>
        <w:br/>
        <w:t>f 5382/5382/4798 5362/5365/4781 5380/5381/4797</w:t>
        <w:br/>
        <w:t>f 5365/5362/4778 5384/5383/4799 5383/5384/4800</w:t>
        <w:br/>
        <w:t>f 5366/5369/4785 5365/5362/4778 5383/5384/4800</w:t>
        <w:br/>
        <w:t>f 5388/5385/4801 5387/5386/4802 5386/5387/4803</w:t>
        <w:br/>
        <w:t>f 5385/5388/4801 5388/5385/4801 5386/5387/4803</w:t>
        <w:br/>
        <w:t>f 5387/5386/4802 5390/5389/4804 5389/5390/4805</w:t>
        <w:br/>
        <w:t>f 5386/5387/4803 5387/5386/4802 5389/5390/4805</w:t>
        <w:br/>
        <w:t>f 5393/5391/4806 5392/5392/4807 5391/5393/4807</w:t>
        <w:br/>
        <w:t>f 5394/5394/4808 5393/5391/4806 5391/5393/4807</w:t>
        <w:br/>
        <w:t>f 5392/5392/4807 5396/5395/4809 5395/5396/4809</w:t>
        <w:br/>
        <w:t>f 5391/5393/4807 5392/5392/4807 5395/5396/4809</w:t>
        <w:br/>
        <w:t>f 5397/5397/4810 5395/5396/4809 5396/5395/4809</w:t>
        <w:br/>
        <w:t>f 5398/5398/4810 5397/5397/4810 5396/5395/4809</w:t>
        <w:br/>
        <w:t>f 5399/5399/4811 5397/5397/4810 5398/5398/4810</w:t>
        <w:br/>
        <w:t>f 5400/5400/4811 5399/5399/4811 5398/5398/4810</w:t>
        <w:br/>
        <w:t>f 5373/5373/4789 5403/5401/4812 5402/5402/4813</w:t>
        <w:br/>
        <w:t>f 5401/5403/4814 5373/5373/4789 5402/5402/4813</w:t>
        <w:br/>
        <w:t>f 5404/5404/4815 5379/5378/4794 5377/5377/4793</w:t>
        <w:br/>
        <w:t>f 5405/5405/4816 5404/5404/4815 5377/5377/4793</w:t>
        <w:br/>
        <w:t>f 5403/5401/4812 5373/5373/4789 5370/5372/4788</w:t>
        <w:br/>
        <w:t>f 5406/5406/4817 5403/5401/4812 5370/5372/4788</w:t>
        <w:br/>
        <w:t>f 5410/5407/4818 5409/5408/4818 5408/5409/4819</w:t>
        <w:br/>
        <w:t>f 5407/5410/4819 5410/5407/4818 5408/5409/4819</w:t>
        <w:br/>
        <w:t>f 5414/5411/4820 5413/5412/4821 5412/5413/4821</w:t>
        <w:br/>
        <w:t>f 5411/5414/4820 5414/5411/4820 5412/5413/4821</w:t>
        <w:br/>
        <w:t>f 5416/5415/4822 5415/5416/4822 5338/5341/4767</w:t>
        <w:br/>
        <w:t>f 5339/5340/4767 5416/5415/4822 5338/5341/4767</w:t>
        <w:br/>
        <w:t>f 5417/5417/4823 5393/5391/4806 5394/5394/4808</w:t>
        <w:br/>
        <w:t>f 5418/5418/4824 5417/5417/4823 5394/5394/4808</w:t>
        <w:br/>
        <w:t>f 5422/5419/4825 5421/5420/4825 5420/5421/4826</w:t>
        <w:br/>
        <w:t>f 5419/5422/4827 5422/5419/4825 5420/5421/4826</w:t>
        <w:br/>
        <w:t>f 5426/5423/4828 5425/5424/4829 5424/5425/4830</w:t>
        <w:br/>
        <w:t>f 5423/5426/4831 5426/5423/4828 5424/5425/4830</w:t>
        <w:br/>
        <w:t>f 5429/5427/4832 5428/5428/4833 5427/5429/4834</w:t>
        <w:br/>
        <w:t>f 5430/5430/4834 5429/5427/4832 5427/5429/4834</w:t>
        <w:br/>
        <w:t>f 5432/5431/4835 5431/5432/4836 5428/5428/4833</w:t>
        <w:br/>
        <w:t>f 5429/5427/4832 5432/5431/4835 5428/5428/4833</w:t>
        <w:br/>
        <w:t>f 5431/5432/4836 5432/5431/4835 5433/5433/4837</w:t>
        <w:br/>
        <w:t>f 5434/5434/4837 5431/5432/4836 5433/5433/4837</w:t>
        <w:br/>
        <w:t>f 5434/5434/4837 5433/5433/4837 5435/5435/4838</w:t>
        <w:br/>
        <w:t>f 5436/5436/4839 5434/5434/4837 5435/5435/4838</w:t>
        <w:br/>
        <w:t>f 5436/5436/4839 5435/5435/4838 5437/5437/4840</w:t>
        <w:br/>
        <w:t>f 5438/5438/4841 5436/5436/4839 5437/5437/4840</w:t>
        <w:br/>
        <w:t>f 5442/5439/4842 5441/5440/4843 5440/5441/4844</w:t>
        <w:br/>
        <w:t>f 5439/5442/4844 5442/5439/4842 5440/5441/4844</w:t>
        <w:br/>
        <w:t>f 5446/5443/4845 5445/5444/4846 5444/5445/4847</w:t>
        <w:br/>
        <w:t>f 5443/5446/4848 5446/5443/4845 5444/5445/4847</w:t>
        <w:br/>
        <w:t>f 5450/5447/4849 5449/5448/4849 5448/5449/4850</w:t>
        <w:br/>
        <w:t>f 5447/5450/4851 5450/5447/4849 5448/5449/4850</w:t>
        <w:br/>
        <w:t>f 5453/5451/4852 5452/5452/4852 5381/5380/4796</w:t>
        <w:br/>
        <w:t>f 5451/5453/4853 5453/5451/4852 5381/5380/4796</w:t>
        <w:br/>
        <w:t>f 5457/5454/4854 5456/5455/4855 5455/5456/4856</w:t>
        <w:br/>
        <w:t>f 5454/5457/4857 5457/5454/4854 5455/5456/4856</w:t>
        <w:br/>
        <w:t>f 5458/5458/4858 5457/5454/4854 5454/5457/4857</w:t>
        <w:br/>
        <w:t>f 5459/5459/4858 5458/5458/4858 5454/5457/4857</w:t>
        <w:br/>
        <w:t>f 5462/5460/4859 5461/5461/4860 5460/5462/4861</w:t>
        <w:br/>
        <w:t>f 5463/5463/4859 5462/5460/4859 5460/5462/4861</w:t>
        <w:br/>
        <w:t>f 5467/5464/4862 5466/5465/4863 5465/5466/4863</w:t>
        <w:br/>
        <w:t>f 5464/5467/4864 5467/5464/4862 5465/5466/4863</w:t>
        <w:br/>
        <w:t>f 5470/5468/4865 5469/5469/4866 5468/5470/4867</w:t>
        <w:br/>
        <w:t>f 5471/5471/4865 5470/5468/4865 5468/5470/4867</w:t>
        <w:br/>
        <w:t>f 5471/5471/4865 5473/5472/4868 5472/5473/4868</w:t>
        <w:br/>
        <w:t>f 5470/5468/4865 5471/5471/4865 5472/5473/4868</w:t>
        <w:br/>
        <w:t>f 5360/5361/4777 5361/5360/4777 5475/5474/4869</w:t>
        <w:br/>
        <w:t>f 5474/5475/4869 5360/5361/4777 5475/5474/4869</w:t>
        <w:br/>
        <w:t>f 5479/5476/4870 5478/5477/4871 5477/5478/4871</w:t>
        <w:br/>
        <w:t>f 5476/5479/4870 5479/5476/4870 5477/5478/4871</w:t>
        <w:br/>
        <w:t>f 5483/5480/4872 5482/5481/4873 5481/5482/4873</w:t>
        <w:br/>
        <w:t>f 5480/5483/4872 5483/5480/4872 5481/5482/4873</w:t>
        <w:br/>
        <w:t>f 5346/5345/4770 5472/5473/4868 5473/5472/4868</w:t>
        <w:br/>
        <w:t>f 5345/5346/4770 5346/5345/4770 5473/5472/4868</w:t>
        <w:br/>
        <w:t>f 5486/5484/4874 5485/5485/4875 5484/5486/4875</w:t>
        <w:br/>
        <w:t>f 5487/5487/4874 5486/5484/4874 5484/5486/4875</w:t>
        <w:br/>
        <w:t>f 5491/5488/4876 5490/5489/4877 5489/5490/4878</w:t>
        <w:br/>
        <w:t>f 5488/5491/4876 5491/5488/4876 5489/5490/4878</w:t>
        <w:br/>
        <w:t>f 5495/5492/4879 5494/5493/4880 5493/5494/4881</w:t>
        <w:br/>
        <w:t>f 5492/5495/4882 5495/5492/4879 5493/5494/4881</w:t>
        <w:br/>
        <w:t>f 5499/5496/4883 5498/5497/4884 5497/5498/4884</w:t>
        <w:br/>
        <w:t>f 5496/5499/4883 5499/5496/4883 5497/5498/4884</w:t>
        <w:br/>
        <w:t>f 5124/5126/4604 5500/5500/4885 5127/5127/4605</w:t>
        <w:br/>
        <w:t>f 1676/1676/1580 1677/1675/1580 1662/1661/1566</w:t>
        <w:br/>
        <w:t>f 1663/1660/1565 1676/1676/1580 1662/1661/1566</w:t>
        <w:br/>
        <w:t>f 1679/1680/1584 1680/1679/1583 1665/1665/1570</w:t>
        <w:br/>
        <w:t>f 1666/1664/1569 1679/1680/1584 1665/1665/1570</w:t>
        <w:br/>
        <w:t>f 1836/1836/1731 1776/1777/1680 1777/1776/1680</w:t>
        <w:br/>
        <w:t>f 5501/5501/4886 1836/1836/1731 1777/1776/1680</w:t>
        <w:br/>
        <w:t>f 5503/5502/4887 5502/5503/4888 1660/1663/1568</w:t>
        <w:br/>
        <w:t>f 1661/1662/1567 5503/5502/4887 1660/1663/1568</w:t>
        <w:br/>
        <w:t>f 1664/1666/1571 5504/5504/4889 1667/1667/1572</w:t>
        <w:br/>
        <w:t>f 1664/1666/1571 1704/1704/1608 1696/1697/1601</w:t>
        <w:br/>
        <w:t>f 5503/5502/4887 1664/1666/1571 1696/1697/1601</w:t>
        <w:br/>
        <w:t>f 1695/1698/1602 1696/1697/1601 1704/1704/1608</w:t>
        <w:br/>
        <w:t>f 1705/1706/1610 1695/1698/1602 1704/1704/1608</w:t>
        <w:br/>
        <w:t>f 1783/1784/1686 1763/1765/1669 1764/1764/1668</w:t>
        <w:br/>
        <w:t>f 1769/1767/1671 1783/1784/1686 1764/1764/1668</w:t>
        <w:br/>
        <w:t>f 5501/5501/4886 1767/1769/1673 1768/1768/1672</w:t>
        <w:br/>
        <w:t>f 1836/1836/1731 5501/5501/4886 1768/1768/1672</w:t>
        <w:br/>
        <w:t>f 1768/1768/1672 1769/1767/1671 1764/1764/1668</w:t>
        <w:br/>
        <w:t>f 1688/1688/1592 1689/1687/1591 1703/1703/1607</w:t>
        <w:br/>
        <w:t>f 1692/1690/1594 1688/1688/1592 1703/1703/1607</w:t>
        <w:br/>
        <w:t>f 1688/1688/1592 1690/1692/1596 1706/1705/1609</w:t>
        <w:br/>
        <w:t>f 1687/1689/1593 1688/1688/1592 1706/1705/1609</w:t>
        <w:br/>
        <w:t>f 1766/1766/1670 1771/1773/1677 1772/1772/1676</w:t>
        <w:br/>
        <w:t>f 1765/1763/1667 1766/1766/1670 1772/1772/1676</w:t>
        <w:br/>
        <w:t>f 1833/1834/1729 1836/1836/1731 1765/1763/1667</w:t>
        <w:br/>
        <w:t>f 1772/1772/1676 1833/1834/1729 1765/1763/1667</w:t>
        <w:br/>
        <w:t>f 1693/1693/1597 5505/5505/4890 1694/1694/1598</w:t>
        <w:br/>
        <w:t>f 1702/1702/1606 5505/5505/4890 1693/1693/1597</w:t>
        <w:br/>
        <w:t>f 1774/1774/1678 1787/1789/1691 1788/1788/1690</w:t>
        <w:br/>
        <w:t>f 1773/1771/1675 1774/1774/1678 1788/1788/1690</w:t>
        <w:br/>
        <w:t>f 1835/1835/1730 1834/1833/1728 1773/1771/1675</w:t>
        <w:br/>
        <w:t>f 1788/1788/1690 1835/1835/1730 1773/1771/1675</w:t>
        <w:br/>
        <w:t>f 1571/1571/1476 1575/1576/1481 1576/1575/1480</w:t>
        <w:br/>
        <w:t>f 1570/1572/1477 1571/1571/1476 1576/1575/1480</w:t>
        <w:br/>
        <w:t>f 1588/1587/1492 1582/1584/1489 1583/1583/1488</w:t>
        <w:br/>
        <w:t>f 1587/1588/1493 1588/1587/1492 1583/1583/1488</w:t>
        <w:br/>
        <w:t>f 1582/1584/1489 1588/1587/1492 1575/1576/1481</w:t>
        <w:br/>
        <w:t>f 1571/1571/1476 1582/1584/1489 1575/1576/1481</w:t>
        <w:br/>
        <w:t>f 1614/1614/1519 5506/5506/4891 1570/1572/1477</w:t>
        <w:br/>
        <w:t>f 1576/1575/1480 1614/1614/1519 1570/1572/1477</w:t>
        <w:br/>
        <w:t>f 1658/1657/1562 1659/1656/1561 5502/5503/4888</w:t>
        <w:br/>
        <w:t>f 5503/5502/4887 1658/1657/1562 5502/5503/4888</w:t>
        <w:br/>
        <w:t>f 1697/1696/1600 1698/1695/1599 1699/1701/1605</w:t>
        <w:br/>
        <w:t>f 1700/1700/1604 1697/1696/1600 1699/1701/1605</w:t>
        <w:br/>
        <w:t>f 1697/1696/1600 1658/1657/1562 5503/5502/4887</w:t>
        <w:br/>
        <w:t>f 1696/1697/1601 1697/1696/1600 5503/5502/4887</w:t>
        <w:br/>
        <w:t>f 1744/1744/1648 1745/1743/1647 1740/1740/1644</w:t>
        <w:br/>
        <w:t>f 1741/1739/1643 1744/1744/1648 1740/1740/1644</w:t>
        <w:br/>
        <w:t>f 1785/1785/1687 1759/1761/1665 1760/1760/1664</w:t>
        <w:br/>
        <w:t>f 1784/1783/1685 1785/1785/1687 1760/1760/1664</w:t>
        <w:br/>
        <w:t>f 1820/1821/1716 1817/1819/1714 1739/1741/1645</w:t>
        <w:br/>
        <w:t>f 1740/1740/1644 1820/1821/1716 1739/1741/1645</w:t>
        <w:br/>
        <w:t>f 1759/1761/1665 1785/1785/1687 1832/1832/1727</w:t>
        <w:br/>
        <w:t>f 1831/1830/1725 1759/1761/1665 1832/1832/1727</w:t>
        <w:br/>
        <w:t>f 1514/1513/1425 1515/1512/1425 1654/1653/1558</w:t>
        <w:br/>
        <w:t>f 5507/5507/4892 1514/1513/1425 1654/1653/1558</w:t>
        <w:br/>
        <w:t>f 1519/1519/1429 1516/1518/1428 5509/5508/4893</w:t>
        <w:br/>
        <w:t>f 5508/5509/4893 1519/1519/1429 5509/5508/4893</w:t>
        <w:br/>
        <w:t>f 1573/1573/1478 1618/1618/1523 1621/1621/1526</w:t>
        <w:br/>
        <w:t>f 1572/1570/1475 1573/1573/1478 1621/1621/1526</w:t>
        <w:br/>
        <w:t>f 1585/1585/1490 1624/1625/1530 1625/1624/1529</w:t>
        <w:br/>
        <w:t>f 1584/1582/1487 1585/1585/1490 1625/1624/1529</w:t>
        <w:br/>
        <w:t>f 1624/1625/1530 1585/1585/1490 1572/1570/1475</w:t>
        <w:br/>
        <w:t>f 1621/1621/1526 1624/1625/1530 1572/1570/1475</w:t>
        <w:br/>
        <w:t>f 1617/1619/1524 1573/1573/1478 1570/1572/1477</w:t>
        <w:br/>
        <w:t>f 5506/5506/4891 1617/1619/1524 1570/1572/1477</w:t>
        <w:br/>
        <w:t>f 1628/1631/1536 1629/1630/1535 1635/1635/1540</w:t>
        <w:br/>
        <w:t>f 1632/1634/1539 1628/1631/1536 1635/1635/1540</w:t>
        <w:br/>
        <w:t>f 1629/1630/1535 1630/1629/1534 1619/1617/1522</w:t>
        <w:br/>
        <w:t>f 1637/1636/1541 1629/1630/1535 1619/1617/1522</w:t>
        <w:br/>
        <w:t>f 1656/1659/1564 1657/1658/1563 1652/1655/1560</w:t>
        <w:br/>
        <w:t>f 1653/1654/1559 1656/1659/1564 1652/1655/1560</w:t>
        <w:br/>
        <w:t>f 1657/1658/1563 1700/1700/1604 1686/1685/1589</w:t>
        <w:br/>
        <w:t>f 1652/1655/1560 1657/1658/1563 1686/1685/1589</w:t>
        <w:br/>
        <w:t>f 1567/1567/1472 1685/1686/1590 1686/1685/1589</w:t>
        <w:br/>
        <w:t>f 1701/1699/1603 1567/1567/1472 1686/1685/1589</w:t>
        <w:br/>
        <w:t>f 1701/1699/1603 1699/1701/1605 1707/1707/1611</w:t>
        <w:br/>
        <w:t>f 1742/1742/1646 1739/1741/1645 1735/1738/1642</w:t>
        <w:br/>
        <w:t>f 1736/1737/1642 1742/1742/1646 1735/1738/1642</w:t>
        <w:br/>
        <w:t>f 1840/1840/1735 1761/1759/1663 1762/1762/1666</w:t>
        <w:br/>
        <w:t>f 1839/1841/1736 1840/1840/1735 1762/1762/1666</w:t>
        <w:br/>
        <w:t>f 1799/1800/1699 1797/1794/1695 1794/1797/1695</w:t>
        <w:br/>
        <w:t>f 1798/1801/1699 1799/1800/1699 1794/1797/1695</w:t>
        <w:br/>
        <w:t>f 1812/1812/1710 5511/5510/4894 5510/5511/4894</w:t>
        <w:br/>
        <w:t>f 1811/1813/1710 1812/1812/1710 5510/5511/4894</w:t>
        <w:br/>
        <w:t>f 1818/1818/1713 1819/1817/1713 1840/1840/1735</w:t>
        <w:br/>
        <w:t>f 1738/1735/1640 1818/1818/1713 1840/1840/1735</w:t>
        <w:br/>
        <w:t>f 1839/1841/1736 1762/1762/1666 1830/1831/1726</w:t>
        <w:br/>
        <w:t>f 1800/1799/1698 1839/1841/1736 1830/1831/1726</w:t>
        <w:br/>
        <w:t>f 1633/1633/1538 1634/1632/1537 1642/1642/1547</w:t>
        <w:br/>
        <w:t>f 1643/1644/1549 1633/1633/1538 1642/1642/1547</w:t>
        <w:br/>
        <w:t>f 1638/1638/1543 1641/1639/1544 1642/1642/1547</w:t>
        <w:br/>
        <w:t>f 1634/1632/1537 1638/1638/1543 1642/1642/1547</w:t>
        <w:br/>
        <w:t>f 5510/5511/4894 5511/5510/4894 1809/1810/1708</w:t>
        <w:br/>
        <w:t>f 1810/1809/1707 5510/5511/4894 1809/1810/1708</w:t>
        <w:br/>
        <w:t>f 1647/1645/1550 1645/1647/1552 1639/1641/1546</w:t>
        <w:br/>
        <w:t>f 1640/1640/1545 1647/1645/1550 1639/1641/1546</w:t>
        <w:br/>
        <w:t>f 1639/1641/1546 1645/1647/1552 1648/1648/1553</w:t>
        <w:br/>
        <w:t>f 1644/1643/1548 1639/1641/1546 1648/1648/1553</w:t>
        <w:br/>
        <w:t>f 1816/1814/1711 1806/1806/1704 1807/1805/1703</w:t>
        <w:br/>
        <w:t>f 1815/1815/1711 1816/1814/1711 1807/1805/1703</w:t>
        <w:br/>
        <w:t>f 1533/1532/1439 1528/1530/1437 1529/1529/1436</w:t>
        <w:br/>
        <w:t>f 1532/1533/1439 1533/1532/1439 1529/1529/1436</w:t>
        <w:br/>
        <w:t>f 1537/1537/1442 1534/1536/1442 1526/1525/1432</w:t>
        <w:br/>
        <w:t>f 1527/1524/1432 1537/1537/1442 1526/1525/1432</w:t>
        <w:br/>
        <w:t>f 5512/5512/4895 1792/1790/1692 1793/1793/1692</w:t>
        <w:br/>
        <w:t>f 5513/5513/4896 5512/5512/4895 1793/1793/1692</w:t>
        <w:br/>
        <w:t>f 812/811/773 807/808/770 808/807/769</w:t>
        <w:br/>
        <w:t>f 811/812/774 812/811/773 808/807/769</w:t>
        <w:br/>
        <w:t>f 854/854/810 855/853/809 858/858/814</w:t>
        <w:br/>
        <w:t>f 859/857/813 854/854/810 858/858/814</w:t>
        <w:br/>
        <w:t>f 914/914/869 896/896/851 898/900/855</w:t>
        <w:br/>
        <w:t>f 899/899/854 914/914/869 898/900/855</w:t>
        <w:br/>
        <w:t>f 810/813/775 811/812/774 912/913/868</w:t>
        <w:br/>
        <w:t>f 843/844/800 810/813/775 912/913/868</w:t>
        <w:br/>
        <w:t>f 855/853/809 914/914/869 899/899/854</w:t>
        <w:br/>
        <w:t>f 858/858/814 855/853/809 899/899/854</w:t>
        <w:br/>
        <w:t>f 912/913/868 913/912/867 924/924/878</w:t>
        <w:br/>
        <w:t>f 908/907/862 809/806/768 806/809/771</w:t>
        <w:br/>
        <w:t>f 907/908/863 908/907/862 806/809/771</w:t>
        <w:br/>
        <w:t>f 881/882/838 882/881/837 879/878/834</w:t>
        <w:br/>
        <w:t>f 880/877/833 881/882/838 879/878/834</w:t>
        <w:br/>
        <w:t>f 881/882/838 884/884/840 860/860/816</w:t>
        <w:br/>
        <w:t>f 857/859/815 881/882/838 860/860/816</w:t>
        <w:br/>
        <w:t>f 883/883/839 900/898/853 886/888/4897</w:t>
        <w:br/>
        <w:t>f 882/881/837 883/883/839 886/888/4897</w:t>
        <w:br/>
        <w:t>f 910/911/866 913/912/867 808/807/769</w:t>
        <w:br/>
        <w:t>f 809/806/768 910/911/866 808/807/769</w:t>
        <w:br/>
        <w:t>f 908/907/862 803/805/767 804/804/766</w:t>
        <w:br/>
        <w:t>f 911/910/865 908/907/862 804/804/766</w:t>
        <w:br/>
        <w:t>f 878/879/835 5514/5514/4898 877/880/836</w:t>
        <w:br/>
        <w:t>f 877/880/836 5514/5514/4898 895/895/850</w:t>
        <w:br/>
        <w:t>f 909/909/864 805/803/765 803/805/767</w:t>
        <w:br/>
        <w:t>f 916/915/870 5515/5515/4899 915/916/871</w:t>
        <w:br/>
        <w:t>f 801/800/762 802/799/762 814/817/778</w:t>
        <w:br/>
        <w:t>f 815/816/778 801/800/762 814/817/778</w:t>
        <w:br/>
        <w:t>f 824/823/783 826/828/787 827/827/786</w:t>
        <w:br/>
        <w:t>f 823/824/784 824/823/783 827/827/786</w:t>
        <w:br/>
        <w:t>f 870/870/826 871/869/825 873/876/832</w:t>
        <w:br/>
        <w:t>f 874/875/831 870/870/826 873/876/832</w:t>
        <w:br/>
        <w:t>f 897/897/852 874/875/831 875/874/830</w:t>
        <w:br/>
        <w:t>f 906/905/860 897/897/852 875/874/830</w:t>
        <w:br/>
        <w:t>f 816/815/777 817/814/776 841/839/796</w:t>
        <w:br/>
        <w:t>f 839/841/796 816/815/777 841/839/796</w:t>
        <w:br/>
        <w:t>f 829/829/788 830/832/790 831/831/790</w:t>
        <w:br/>
        <w:t>f 828/826/785 829/829/788 831/831/790</w:t>
        <w:br/>
        <w:t>f 918/918/873 919/917/872 903/904/859</w:t>
        <w:br/>
        <w:t>f 904/903/858 918/918/873 903/904/859</w:t>
        <w:br/>
        <w:t>f 919/917/872 920/920/875 905/906/861</w:t>
        <w:br/>
        <w:t>f 903/904/859 919/917/872 905/906/861</w:t>
        <w:br/>
        <w:t>f 2073/2076/1952 2101/2100/1976 2102/2102/1978</w:t>
        <w:br/>
        <w:t>f 2076/2073/1949 2073/2076/1952 2102/2102/1978</w:t>
        <w:br/>
        <w:t>f 2102/2102/1978 5516/5516/4900 2078/2077/1953</w:t>
        <w:br/>
        <w:t>f 2076/2073/1949 2102/2102/1978 2078/2077/1953</w:t>
        <w:br/>
        <w:t>f 2094/2094/1970 2091/2093/1969 2083/2086/1962</w:t>
        <w:br/>
        <w:t>f 2084/2085/1961 2094/2094/1970 2083/2086/1962</w:t>
        <w:br/>
        <w:t>f 2091/2093/1969 2097/2097/1973 2096/2095/1971</w:t>
        <w:br/>
        <w:t>f 2083/2086/1962 2091/2093/1969 2096/2095/1971</w:t>
        <w:br/>
        <w:t>f 2084/2085/1961 2140/2141/2007 5517/5517/4901</w:t>
        <w:br/>
        <w:t>f 2079/2082/1958 2084/2085/1961 5517/5517/4901</w:t>
        <w:br/>
        <w:t>f 2143/2143/2009 5518/5518/4902 2142/2144/2010</w:t>
        <w:br/>
        <w:t>f 2078/2077/1953 5516/5516/4900 5518/5518/4902</w:t>
        <w:br/>
        <w:t>f 2143/2143/2009 2078/2077/1953 5518/5518/4902</w:t>
        <w:br/>
        <w:t>f 2074/2075/1951 2075/2074/1950 2045/2048/1924</w:t>
        <w:br/>
        <w:t>f 2046/2047/1923 2074/2075/1951 2045/2048/1924</w:t>
        <w:br/>
        <w:t>f 2085/2084/1960 2086/2083/1959 2061/2062/1938</w:t>
        <w:br/>
        <w:t>f 2062/2061/1937 2085/2084/1960 2061/2062/1938</w:t>
        <w:br/>
        <w:t>f 2086/2083/1959 2095/2096/1972 2099/2099/1975</w:t>
        <w:br/>
        <w:t>f 2061/2062/1938 2086/2083/1959 2099/2099/1975</w:t>
        <w:br/>
        <w:t>f 2062/2061/1937 2134/2134/2000 2141/2140/2006</w:t>
        <w:br/>
        <w:t>f 2085/2084/1960 2062/2061/1937 2141/2140/2006</w:t>
        <w:br/>
        <w:t>f 2149/2149/2015 2150/2152/2018 2048/2045/1921</w:t>
        <w:br/>
        <w:t>f 2045/2048/1924 2149/2149/2015 2048/2045/1921</w:t>
        <w:br/>
        <w:t>f 2144/2142/2008 2152/2150/2016 2149/2149/2015</w:t>
        <w:br/>
        <w:t>f 2077/2078/1954 2144/2142/2008 2149/2149/2015</w:t>
        <w:br/>
        <w:t>f 2151/2151/2017 2152/2150/2016 2158/2158/2024</w:t>
        <w:br/>
        <w:t>f 5519/5519/4903 2151/2151/2017 2158/2158/2024</w:t>
        <w:br/>
        <w:t>f 2067/2070/1946 5516/5516/4900 2102/2102/1978</w:t>
        <w:br/>
        <w:t>f 2070/2067/1943 2067/2070/1946 2102/2102/1978</w:t>
        <w:br/>
        <w:t>f 2081/2080/1956 5521/5520/4904 5520/5521/4905</w:t>
        <w:br/>
        <w:t>f 2080/2081/1957 2081/2080/1956 5520/5521/4905</w:t>
        <w:br/>
        <w:t>f 2092/2092/1968 2093/2091/1967 2088/2088/1964</w:t>
        <w:br/>
        <w:t>f 2089/2087/1963 2092/2092/1968 2088/2088/1964</w:t>
        <w:br/>
        <w:t>f 2098/2098/1974 2092/2092/1968 2089/2087/1963</w:t>
        <w:br/>
        <w:t>f 5522/5522/4906 2098/2098/1974 2089/2087/1963</w:t>
        <w:br/>
        <w:t>f 2100/2101/1977 5523/5523/4907 2069/2068/1944</w:t>
        <w:br/>
        <w:t>f 2070/2067/1943 2100/2101/1977 2069/2068/1944</w:t>
        <w:br/>
        <w:t>f 2064/2064/1940 2069/2068/1944 5523/5523/4907</w:t>
        <w:br/>
        <w:t>f 2063/2065/1941 2064/2064/1940 5523/5523/4907</w:t>
        <w:br/>
        <w:t>f 2090/2090/1966 2087/2089/1965 2106/2107/1983</w:t>
        <w:br/>
        <w:t>f 2105/2103/1979 2090/2090/1966 2106/2107/1983</w:t>
        <w:br/>
        <w:t>f 2090/2090/1966 2103/2105/1981 5522/5522/4906</w:t>
        <w:br/>
        <w:t>f 2089/2087/1963 2090/2090/1966 5522/5522/4906</w:t>
        <w:br/>
        <w:t>f 2088/2088/1964 5521/5520/4904 2108/2108/1984</w:t>
        <w:br/>
        <w:t>f 2087/2089/1965 2088/2088/1964 2108/2108/1984</w:t>
        <w:br/>
        <w:t>f 2065/2063/1939 2072/2071/1947 2109/2109/1985</w:t>
        <w:br/>
        <w:t>f 2064/2064/1940 2065/2063/1939 2109/2109/1985</w:t>
        <w:br/>
        <w:t>f 2112/2112/1987 2113/2111/1987 2131/2131/1998</w:t>
        <w:br/>
        <w:t>f 2128/2130/1998 2112/2112/1987 2131/2131/1998</w:t>
        <w:br/>
        <w:t>f 2118/2118/1990 2115/2117/1990 2137/2137/2003</w:t>
        <w:br/>
        <w:t>f 2138/2136/2002 2118/2118/1990 2137/2137/2003</w:t>
        <w:br/>
        <w:t>f 2119/2122/1991 2125/2127/1996 2126/2126/1996</w:t>
        <w:br/>
        <w:t>f 2122/2119/1991 2119/2122/1991 2126/2126/1996</w:t>
        <w:br/>
        <w:t>f 819/818/779 5525/5524/4908 5524/5525/4908</w:t>
        <w:br/>
        <w:t>f 818/819/779 819/818/779 5524/5525/4908</w:t>
        <w:br/>
        <w:t>f 822/825/782 833/835/793 834/834/792</w:t>
        <w:br/>
        <w:t>f 825/822/782 822/825/782 834/834/792</w:t>
        <w:br/>
        <w:t>f 845/842/798 846/848/804 844/843/799</w:t>
        <w:br/>
        <w:t>f 847/847/803 810/813/775 843/844/800</w:t>
        <w:br/>
        <w:t>f 844/843/799 847/847/803 843/844/800</w:t>
        <w:br/>
        <w:t>f 810/813/775 847/847/803 849/850/806</w:t>
        <w:br/>
        <w:t>f 813/810/772 810/813/775 849/850/806</w:t>
        <w:br/>
        <w:t>f 5526/5526/4909 863/862/818 856/856/812</w:t>
        <w:br/>
        <w:t>f 853/855/811 5526/5526/4909 856/856/812</w:t>
        <w:br/>
        <w:t>f 892/893/848 5527/5527/4910 872/872/828</w:t>
        <w:br/>
        <w:t>f 869/871/827 892/893/848 872/872/828</w:t>
        <w:br/>
        <w:t>f 894/894/849 869/871/827 870/870/826</w:t>
        <w:br/>
        <w:t>f 896/896/851 894/894/849 870/870/826</w:t>
        <w:br/>
        <w:t>f 896/896/851 914/914/869 901/901/856</w:t>
        <w:br/>
        <w:t>f 894/894/849 896/896/851 901/901/856</w:t>
        <w:br/>
        <w:t>f 901/901/856 856/856/812 863/862/818</w:t>
        <w:br/>
        <w:t>f 864/861/817 901/901/856 863/862/818</w:t>
        <w:br/>
        <w:t>f 5525/5524/4908 821/820/780 820/821/781</w:t>
        <w:br/>
        <w:t>f 5524/5525/4908 5525/5524/4908 820/821/781</w:t>
        <w:br/>
        <w:t>f 838/838/795 922/922/876 923/921/876</w:t>
        <w:br/>
        <w:t>f 837/837/795 838/838/795 923/921/876</w:t>
        <w:br/>
        <w:t>f 851/851/807 848/846/802 846/848/804</w:t>
        <w:br/>
        <w:t>f 820/821/781 851/851/807 846/848/804</w:t>
        <w:br/>
        <w:t>f 851/851/807 795/796/759 797/798/761</w:t>
        <w:br/>
        <w:t>f 852/852/808 851/851/807 797/798/761</w:t>
        <w:br/>
        <w:t>f 861/864/820 862/863/819 931/929/883</w:t>
        <w:br/>
        <w:t>f 902/902/857 861/864/820 931/929/883</w:t>
        <w:br/>
        <w:t>f 865/868/824 866/867/823 5527/5527/4910</w:t>
        <w:br/>
        <w:t>f 892/893/848 865/868/824 5527/5527/4910</w:t>
        <w:br/>
        <w:t>f 892/893/848 893/892/847 891/890/845</w:t>
        <w:br/>
        <w:t>f 865/868/824 892/893/848 891/890/845</w:t>
        <w:br/>
        <w:t>f 861/864/820 891/890/845 893/892/847</w:t>
        <w:br/>
        <w:t>f 864/861/817 861/864/820 893/892/847</w:t>
        <w:br/>
        <w:t>f 863/862/818 5526/5526/4909 933/933/887</w:t>
        <w:br/>
        <w:t>f 862/863/819 863/862/818 933/933/887</w:t>
        <w:br/>
        <w:t>f 2041/2041/1917 2048/2045/1921 2150/2152/2018</w:t>
        <w:br/>
        <w:t>f 2042/2042/1918 2041/2041/1917 2150/2152/2018</w:t>
        <w:br/>
        <w:t>f 2047/2046/1922 2048/2045/1921 2041/2041/1917</w:t>
        <w:br/>
        <w:t>f 2043/2044/1920 2047/2046/1922 2041/2041/1917</w:t>
        <w:br/>
        <w:t>f 2049/2052/1928 2056/2053/1929 2053/2056/1932</w:t>
        <w:br/>
        <w:t>f 2052/2049/1925 2049/2052/1928 2053/2056/1932</w:t>
        <w:br/>
        <w:t>f 2056/2053/1929 2049/2052/1928 2057/2058/1934</w:t>
        <w:br/>
        <w:t>f 2059/2059/1935 2056/2053/1929 2057/2058/1934</w:t>
        <w:br/>
        <w:t>f 2135/2135/2001 2051/2050/1926 2052/2049/1925</w:t>
        <w:br/>
        <w:t>f 2148/2148/2014 2135/2135/2001 2052/2049/1925</w:t>
        <w:br/>
        <w:t>f 2042/2042/1918 2157/2157/2023 2154/2153/2019</w:t>
        <w:br/>
        <w:t>f 2038/2039/1915 2042/2042/1918 2154/2153/2019</w:t>
        <w:br/>
        <w:t>f 2157/2157/2023 2151/2151/2017 5519/5519/4903</w:t>
        <w:br/>
        <w:t>f 2159/2159/2025 2157/2157/2023 5519/5519/4903</w:t>
        <w:br/>
        <w:t>f 5528/5528/4911 2277/2277/2138 2203/2202/2063</w:t>
        <w:br/>
        <w:t>f 2204/2201/2062 5528/5528/4911 2203/2202/2063</w:t>
        <w:br/>
        <w:t>f 2229/2229/2090 2220/2221/2082 2221/2220/2081</w:t>
        <w:br/>
        <w:t>f 2228/2227/2088 2229/2229/2090 2221/2220/2081</w:t>
        <w:br/>
        <w:t>f 2240/2241/2102 5529/5529/4912 5528/5528/4911</w:t>
        <w:br/>
        <w:t>f 2204/2201/2062 2240/2241/2102 5528/5528/4911</w:t>
        <w:br/>
        <w:t>f 2249/2249/2110 2200/2197/2058 2197/2200/2061</w:t>
        <w:br/>
        <w:t>f 2228/2227/2088 2249/2249/2110 2197/2200/2061</w:t>
        <w:br/>
        <w:t>f 2252/2252/2113 2251/2250/2111 2200/2197/2058</w:t>
        <w:br/>
        <w:t>f 2249/2249/2110 2252/2252/2113 2200/2197/2058</w:t>
        <w:br/>
        <w:t>f 2258/2260/2121 2253/2256/2117 2261/2261/2122</w:t>
        <w:br/>
        <w:t>f 2261/2261/2122 2203/2202/2063 2277/2277/2138</w:t>
        <w:br/>
        <w:t>f 2260/2258/2119 2261/2261/2122 2277/2277/2138</w:t>
        <w:br/>
        <w:t>f 2217/2216/2077 5531/5530/4913 5530/5531/4914</w:t>
        <w:br/>
        <w:t>f 2216/2217/2078 2217/2216/2077 5530/5531/4914</w:t>
        <w:br/>
        <w:t>f 2235/2233/2094 2222/2219/2080 2219/2222/2083</w:t>
        <w:br/>
        <w:t>f 2234/2234/2095 2235/2233/2094 2219/2222/2083</w:t>
        <w:br/>
        <w:t>f 2237/2238/2099 2241/2240/2101 2201/2204/2065</w:t>
        <w:br/>
        <w:t>f 2236/2239/2100 2237/2238/2099 2201/2204/2065</w:t>
        <w:br/>
        <w:t>f 2222/2219/2080 2235/2233/2094 5531/5530/4913</w:t>
        <w:br/>
        <w:t>f 2217/2216/2077 2222/2219/2080 5531/5530/4913</w:t>
        <w:br/>
        <w:t>f 2255/2254/2115 2256/2253/2114 5533/5532/4915</w:t>
        <w:br/>
        <w:t>f 5532/5533/4915 2255/2254/2115 5533/5532/4915</w:t>
        <w:br/>
        <w:t>f 2236/2239/2100 2257/2257/2118 5534/5534/4916</w:t>
        <w:br/>
        <w:t>f 2239/2236/2097 2236/2239/2100 5534/5534/4916</w:t>
        <w:br/>
        <w:t>f 2207/2206/2067 2208/2205/2066 2239/2236/2097</w:t>
        <w:br/>
        <w:t>f 5534/5534/4916 2207/2206/2067 2239/2236/2097</w:t>
        <w:br/>
        <w:t>f 2231/2230/2091 5531/5530/4913 2235/2233/2094</w:t>
        <w:br/>
        <w:t>f 2230/2231/2092 2231/2230/2091 2235/2233/2094</w:t>
        <w:br/>
        <w:t>f 2233/2235/2096 2245/2246/2107 2232/2232/2093</w:t>
        <w:br/>
        <w:t>f 2230/2231/2092 2233/2235/2096 2232/2232/2093</w:t>
        <w:br/>
        <w:t>f 2242/2242/2103 2208/2205/2066 2205/2208/2069</w:t>
        <w:br/>
        <w:t>f 2244/2243/2104 2242/2242/2103 2205/2208/2069</w:t>
        <w:br/>
        <w:t>f 2248/2248/2109 5530/5531/4914 5531/5530/4913</w:t>
        <w:br/>
        <w:t>f 2231/2230/2091 2248/2248/2109 5531/5530/4913</w:t>
        <w:br/>
        <w:t>f 5532/5533/4915 5533/5532/4915 2280/2279/2139</w:t>
        <w:br/>
        <w:t>f 2281/2278/2139 5532/5533/4915 2280/2279/2139</w:t>
        <w:br/>
        <w:t>f 2205/2208/2069 2206/2207/2068 2209/2211/2072</w:t>
        <w:br/>
        <w:t>f 2210/2210/2071 2205/2208/2069 2209/2211/2072</w:t>
        <w:br/>
        <w:t>f 2225/2224/2085 5535/5535/4917 2224/2225/2086</w:t>
        <w:br/>
        <w:t>f 2210/2210/2071 2211/2209/2070 2243/2244/2105</w:t>
        <w:br/>
        <w:t>f 2247/2247/2108 5536/5536/4918 2246/2245/2106</w:t>
        <w:br/>
        <w:t>f 2246/2245/2106 5535/5535/4917 2225/2224/2085</w:t>
        <w:br/>
        <w:t>f 2282/2284/2143 2283/2283/2143 2278/2281/2141</w:t>
        <w:br/>
        <w:t>f 2279/2280/2140 2282/2284/2143 2278/2281/2141</w:t>
        <w:br/>
        <w:t>f 1574/1577/1482 1579/1580/1485 1580/1579/1484</w:t>
        <w:br/>
        <w:t>f 1577/1574/1479 1574/1577/1482 1580/1579/1484</w:t>
        <w:br/>
        <w:t>f 1591/1591/1496 5537/5537/4919 1592/1592/1497</w:t>
        <w:br/>
        <w:t>f 1590/1590/1495 1591/1591/1496 1592/1592/1497</w:t>
        <w:br/>
        <w:t>f 1579/1580/1485 1574/1577/1482 1589/1586/1491</w:t>
        <w:br/>
        <w:t>f 1590/1590/1495 1579/1580/1485 1589/1586/1491</w:t>
        <w:br/>
        <w:t>f 1615/1616/1521 1613/1613/1518 1577/1574/1479</w:t>
        <w:br/>
        <w:t>f 1580/1579/1484 1615/1616/1521 1577/1574/1479</w:t>
        <w:br/>
        <w:t>f 1746/1746/1650 1743/1745/1649 1748/1748/1652</w:t>
        <w:br/>
        <w:t>f 1749/1747/1651 1746/1746/1650 1748/1748/1652</w:t>
        <w:br/>
        <w:t>f 1822/1823/1718 1821/1820/1715 1745/1743/1647</w:t>
        <w:br/>
        <w:t>f 1746/1746/1650 1822/1823/1718 1745/1743/1647</w:t>
        <w:br/>
        <w:t>f 1578/1581/1486 1606/1607/1512 1607/1606/1511</w:t>
        <w:br/>
        <w:t>f 1581/1578/1483 1578/1581/1486 1607/1606/1511</w:t>
        <w:br/>
        <w:t>f 1609/1609/1514 1610/1612/1517 1605/1608/1513</w:t>
        <w:br/>
        <w:t>f 1606/1607/1512 1609/1609/1514 1605/1608/1513</w:t>
        <w:br/>
        <w:t>f 5537/5537/4919 1612/1610/1515 1609/1609/1514</w:t>
        <w:br/>
        <w:t>f 1592/1592/1497 5537/5537/4919 1609/1609/1514</w:t>
        <w:br/>
        <w:t>f 5538/5538/4920 1710/1710/1614 1607/1606/1511</w:t>
        <w:br/>
        <w:t>f 1608/1605/1510 5538/5538/4920 1607/1606/1511</w:t>
        <w:br/>
        <w:t>f 1750/1750/1654 1747/1749/1653 1754/1754/1658</w:t>
        <w:br/>
        <w:t>f 1751/1753/1657 1750/1750/1654 1754/1754/1658</w:t>
        <w:br/>
        <w:t>f 1823/1822/1717 1749/1747/1651 1750/1750/1654</w:t>
        <w:br/>
        <w:t>f 1825/1824/1719 1823/1822/1717 1750/1750/1654</w:t>
        <w:br/>
        <w:t>f 5540/5539/4921 1608/1605/1510 1605/1608/1513</w:t>
        <w:br/>
        <w:t>f 5539/5540/4922 5540/5539/4921 1605/1608/1513</w:t>
        <w:br/>
        <w:t>f 1610/1612/1517 5541/5541/4923 5539/5540/4922</w:t>
        <w:br/>
        <w:t>f 1605/1608/1513 1610/1612/1517 5539/5540/4922</w:t>
        <w:br/>
        <w:t>f 5541/5541/4923 1610/1612/1517 1611/1611/1516</w:t>
        <w:br/>
        <w:t>f 5542/5542/4924 5541/5541/4923 1611/1611/1516</w:t>
        <w:br/>
        <w:t>f 1608/1605/1510 5540/5539/4921 5543/5543/4925</w:t>
        <w:br/>
        <w:t>f 5538/5538/4920 1608/1605/1510 5543/5543/4925</w:t>
        <w:br/>
        <w:t>f 1752/1752/1656 1753/1751/1655 5544/5544/4926</w:t>
        <w:br/>
        <w:t>f 1827/1827/1722 1752/1752/1656 5544/5544/4926</w:t>
        <w:br/>
        <w:t>f 1752/1752/1656 5545/5545/4927 1824/1825/1720</w:t>
        <w:br/>
        <w:t>f 1751/1753/1657 1752/1752/1656 1824/1825/1720</w:t>
        <w:br/>
        <w:t>f 1596/1596/1501 5540/5539/4921 5539/5540/4922</w:t>
        <w:br/>
        <w:t>f 1595/1593/1498 1596/1596/1501 5539/5540/4922</w:t>
        <w:br/>
        <w:t>f 5541/5541/4923 1598/1597/1502 1595/1593/1498</w:t>
        <w:br/>
        <w:t>f 5539/5540/4922 5541/5541/4923 1595/1593/1498</w:t>
        <w:br/>
        <w:t>f 1598/1597/1502 5541/5541/4923 5542/5542/4924</w:t>
        <w:br/>
        <w:t>f 1600/1599/1504 1598/1597/1502 5542/5542/4924</w:t>
        <w:br/>
        <w:t>f 5540/5539/4921 1596/1596/1501 1708/1709/1613</w:t>
        <w:br/>
        <w:t>f 5543/5543/4925 5540/5539/4921 1708/1709/1613</w:t>
        <w:br/>
        <w:t>f 5545/5545/4927 1752/1752/1656 1827/1827/1722</w:t>
        <w:br/>
        <w:t>f 1826/1826/1721 5545/5545/4927 1827/1827/1722</w:t>
        <w:br/>
        <w:t>f 1827/1827/1722 5544/5544/4926 1829/1828/1723</w:t>
        <w:br/>
        <w:t>f 1757/1756/1660 1827/1827/1722 1829/1828/1723</w:t>
        <w:br/>
        <w:t>f 1602/1602/1507 1712/1711/1615 1601/1601/1506</w:t>
        <w:br/>
        <w:t>f 1604/1604/1509 5546/5546/4928 1603/1603/1508</w:t>
        <w:br/>
        <w:t>f 1603/1603/1508 1712/1711/1615 1602/1602/1507</w:t>
        <w:br/>
        <w:t>f 1593/1595/1500 1601/1601/1506 1711/1712/1616</w:t>
        <w:br/>
        <w:t>f 1709/1708/1612 1593/1595/1500 1711/1712/1616</w:t>
        <w:br/>
        <w:t>f 1756/1757/1661 5547/5547/4929 1755/1758/1662</w:t>
        <w:br/>
        <w:t>f 1828/1829/1724 5547/5547/4929 1756/1757/1661</w:t>
        <w:br/>
        <w:t>f 754/751/714 5549/5548/4930 5548/5549/4931</w:t>
        <w:br/>
        <w:t>f 5550/5550/4932 754/751/714 5548/5549/4931</w:t>
        <w:br/>
        <w:t>f 762/761/724 763/760/723 5551/5551/4933</w:t>
        <w:br/>
        <w:t>f 5552/5552/4934 762/761/724 5551/5551/4933</w:t>
        <w:br/>
        <w:t>f 5553/5553/4935 776/777/740 777/776/739</w:t>
        <w:br/>
        <w:t>f 788/788/751 5553/5553/4935 777/776/739</w:t>
        <w:br/>
        <w:t>f 784/787/750 789/789/752 5554/5554/4936</w:t>
        <w:br/>
        <w:t>f 787/784/747 784/787/750 5554/5554/4936</w:t>
        <w:br/>
        <w:t>f 777/776/739 778/775/738 789/789/752</w:t>
        <w:br/>
        <w:t>f 784/787/750 777/776/739 789/789/752</w:t>
        <w:br/>
        <w:t>f 2181/2181/2043 762/761/724 5552/5552/4934</w:t>
        <w:br/>
        <w:t>f 5555/5555/4937 2181/2181/2043 5552/5552/4934</w:t>
        <w:br/>
        <w:t>f 785/786/749 786/785/748 728/725/689</w:t>
        <w:br/>
        <w:t>f 725/728/692 785/786/749 728/725/689</w:t>
        <w:br/>
        <w:t>f 737/737/701 5553/5553/4935 788/788/751</w:t>
        <w:br/>
        <w:t>f 736/734/698 737/737/701 788/788/751</w:t>
        <w:br/>
        <w:t>f 5551/5551/4933 5550/5550/4932 5556/5556/4938</w:t>
        <w:br/>
        <w:t>f 758/759/722 5551/5551/4933 5556/5556/4938</w:t>
        <w:br/>
        <w:t>f 758/759/722 759/758/721 5552/5552/4934</w:t>
        <w:br/>
        <w:t>f 5551/5551/4933 758/759/722 5552/5552/4934</w:t>
        <w:br/>
        <w:t>f 735/735/699 736/734/698 725/728/692</w:t>
        <w:br/>
        <w:t>f 726/727/691 735/735/699 725/728/692</w:t>
        <w:br/>
        <w:t>f 759/758/721 2179/2178/2040 5555/5555/4937</w:t>
        <w:br/>
        <w:t>f 5552/5552/4934 759/758/721 5555/5555/4937</w:t>
        <w:br/>
        <w:t>f 5558/5557/4939 5557/5558/4940 755/756/719</w:t>
        <w:br/>
        <w:t>f 5559/5559/4941 5558/5557/4939 755/756/719</w:t>
        <w:br/>
        <w:t>f 765/765/728 764/764/727 5560/5560/4942</w:t>
        <w:br/>
        <w:t>f 5558/5557/4939 765/765/728 5560/5560/4942</w:t>
        <w:br/>
        <w:t>f 773/772/735 778/775/738 775/778/741</w:t>
        <w:br/>
        <w:t>f 772/773/736 773/772/735 775/778/741</w:t>
        <w:br/>
        <w:t>f 789/789/752 781/783/746 782/782/745</w:t>
        <w:br/>
        <w:t>f 5554/5554/4936 789/789/752 782/782/745</w:t>
        <w:br/>
        <w:t>f 773/772/735 774/771/734 779/780/743</w:t>
        <w:br/>
        <w:t>f 781/783/746 773/772/735 779/780/743</w:t>
        <w:br/>
        <w:t>f 764/764/727 2182/2182/2044 5561/5561/4943</w:t>
        <w:br/>
        <w:t>f 5560/5560/4942 764/764/727 5561/5561/4943</w:t>
        <w:br/>
        <w:t>f 730/730/694 726/727/691 727/726/690</w:t>
        <w:br/>
        <w:t>f 729/731/695 730/730/694 727/726/690</w:t>
        <w:br/>
        <w:t>f 739/739/703 734/736/700 735/735/699</w:t>
        <w:br/>
        <w:t>f 738/740/704 739/739/703 735/735/699</w:t>
        <w:br/>
        <w:t>f 749/747/710 5562/5562/4944 748/748/711</w:t>
        <w:br/>
        <w:t>f 5564/5563/703 5563/5564/4945 768/766/4946</w:t>
        <w:br/>
        <w:t>f 726/727/691 730/730/694 738/740/704</w:t>
        <w:br/>
        <w:t>f 735/735/699 726/727/691 738/740/704</w:t>
        <w:br/>
        <w:t>f 748/748/711 5565/5565/4947 2188/2188/2049</w:t>
        <w:br/>
        <w:t>f 1924/1924/1812 1966/1966/1851 1917/1920/1808</w:t>
        <w:br/>
        <w:t>f 1923/1921/1809 1924/1924/1812 1917/1920/1808</w:t>
        <w:br/>
        <w:t>f 1933/1932/1819 1934/1931/1818 1960/1958/1845</w:t>
        <w:br/>
        <w:t>f 1961/1961/1845 1933/1932/1819 1960/1958/1845</w:t>
        <w:br/>
        <w:t>f 1946/1946/1833 1939/1941/1828 1940/1940/1827</w:t>
        <w:br/>
        <w:t>f 1945/1943/1830 1946/1946/1833 1940/1940/1827</w:t>
        <w:br/>
        <w:t>f 1950/1950/1837 5566/5566/4948 1939/1941/1828</w:t>
        <w:br/>
        <w:t>f 1946/1946/1833 1950/1950/1837 1939/1941/1828</w:t>
        <w:br/>
        <w:t>f 1953/1954/1841 1923/1921/1809 1917/1920/1808</w:t>
        <w:br/>
        <w:t>f 1918/1919/1807 1953/1954/1841 1917/1920/1808</w:t>
        <w:br/>
        <w:t>f 1962/1964/1848 1919/1918/1806 1920/1917/1805</w:t>
        <w:br/>
        <w:t>f 1964/1962/1848 1962/1964/1848 1920/1917/1805</w:t>
        <w:br/>
        <w:t>f 1942/1942/1829 1955/1957/1844 1967/1968/1853</w:t>
        <w:br/>
        <w:t>f 1941/1939/1826 1942/1942/1829 1967/1968/1853</w:t>
        <w:br/>
        <w:t>f 1942/1942/1829 1939/1941/1828 5566/5566/4948</w:t>
        <w:br/>
        <w:t>f 1957/1955/1842 1942/1942/1829 5566/5566/4948</w:t>
        <w:br/>
        <w:t>f 1958/1960/4949 1941/1939/1826 1967/1968/1853</w:t>
        <w:br/>
        <w:t>f 1969/1970/1855 1958/1960/4949 1967/1968/1853</w:t>
        <w:br/>
        <w:t>f 1926/1926/1813 1927/1925/1813 1920/1917/1805</w:t>
        <w:br/>
        <w:t>f 1965/1965/1850 1926/1926/1813 1920/1917/1805</w:t>
        <w:br/>
        <w:t>f 1922/1922/1810 1954/1953/1840 1928/1929/1816</w:t>
        <w:br/>
        <w:t>f 1929/1928/1815 1922/1922/1810 1928/1929/1816</w:t>
        <w:br/>
        <w:t>f 1943/1945/1832 1944/1944/1831 1937/1935/1822</w:t>
        <w:br/>
        <w:t>f 1938/1938/1825 1943/1945/1832 1937/1935/1822</w:t>
        <w:br/>
        <w:t>f 1938/1938/1825 1947/1948/1835 1949/1949/1836</w:t>
        <w:br/>
        <w:t>f 1943/1945/1832 1938/1938/1825 1949/1949/1836</w:t>
        <w:br/>
        <w:t>f 2000/1999/1877 1994/1991/1869 1991/1994/1872</w:t>
        <w:br/>
        <w:t>f 1999/2000/1878 2000/1999/1877 1991/1994/1872</w:t>
        <w:br/>
        <w:t>f 1994/1991/1869 2000/1999/1877 1937/1935/1822</w:t>
        <w:br/>
        <w:t>f 1931/1934/4950 1994/1991/1869 1937/1935/1822</w:t>
        <w:br/>
        <w:t>f 2003/2003/1881 1929/1928/1815 1907/1907/1795</w:t>
        <w:br/>
        <w:t>f 1905/1906/1794 2003/2003/1881 1907/1907/1795</w:t>
        <w:br/>
        <w:t>f 2003/2003/1881 2005/2007/1885 2020/2020/1897</w:t>
        <w:br/>
        <w:t>f 2004/2004/1882 2003/2003/1881 2020/2020/1897</w:t>
        <w:br/>
        <w:t>f 1987/1990/1867 1975/1972/1857 1972/1975/1857</w:t>
        <w:br/>
        <w:t>f 1990/1987/1867 1987/1990/1867 1972/1975/1857</w:t>
        <w:br/>
        <w:t>f 1993/1992/1870 1976/1978/1861 1977/1977/1860</w:t>
        <w:br/>
        <w:t>f 1992/1993/1871 1993/1992/1870 1977/1977/1860</w:t>
        <w:br/>
        <w:t>f 1921/1923/1811 2020/2020/1897 1995/1996/1874</w:t>
        <w:br/>
        <w:t>f 1996/1995/1873 1921/1923/1811 1995/1996/1874</w:t>
        <w:br/>
        <w:t>f 2002/2002/1880 1976/1978/1861 1993/1992/1870</w:t>
        <w:br/>
        <w:t>f 1930/1930/1817 1903/1901/1789 1904/1904/1792</w:t>
        <w:br/>
        <w:t>f 1907/1907/1795 1930/1930/1817 1904/1904/1792</w:t>
        <w:br/>
        <w:t>f 1900/1900/1788 1906/1905/1793 1904/1904/1792</w:t>
        <w:br/>
        <w:t>f 1901/1903/1791 1900/1900/1788 1904/1904/1792</w:t>
        <w:br/>
        <w:t>f 1914/1915/1803 1935/1937/1824 1936/1936/1823</w:t>
        <w:br/>
        <w:t>f 1916/1916/1804 1914/1915/1803 1936/1936/1823</w:t>
        <w:br/>
        <w:t>f 1914/1915/1803 1951/1952/1839 1948/1947/1834</w:t>
        <w:br/>
        <w:t>f 1935/1937/1824 1914/1915/1803 1948/1947/1834</w:t>
        <w:br/>
        <w:t>f 1997/1998/1876 1885/1883/1771 1886/1886/1774</w:t>
        <w:br/>
        <w:t>f 1916/1916/1804 1997/1998/1876 1886/1886/1774</w:t>
        <w:br/>
        <w:t>f 1885/1883/1771 1997/1998/1876 2008/2008/1886</w:t>
        <w:br/>
        <w:t>f 1891/1891/1779 1885/1883/1771 2008/2008/1886</w:t>
        <w:br/>
        <w:t>f 2015/2015/1893 2016/2014/1892 1883/1885/1773</w:t>
        <w:br/>
        <w:t>f 1884/1884/1772 2015/2015/1893 1883/1885/1773</w:t>
        <w:br/>
        <w:t>f 1892/1892/1780 5567/5567/4951 2015/2015/1893</w:t>
        <w:br/>
        <w:t>f 1884/1884/1772 1892/1892/1780 2015/2015/1893</w:t>
        <w:br/>
        <w:t>f 1952/1951/1838 1915/1914/1802 1910/1909/1797</w:t>
        <w:br/>
        <w:t>f 1911/1908/1796 1952/1951/1838 1910/1909/1797</w:t>
        <w:br/>
        <w:t>f 1899/1897/1785 1971/1971/1856 2009/2009/1887</w:t>
        <w:br/>
        <w:t>f 5568/5568/4952 1899/1897/1785 2009/2009/1887</w:t>
        <w:br/>
        <w:t>f 1910/1909/1797 1883/1885/1773 2016/2014/1892</w:t>
        <w:br/>
        <w:t>f 1909/1910/1798 1910/1909/1797 2016/2014/1892</w:t>
        <w:br/>
        <w:t>f 5569/5569/4953 2021/2022/1899 2022/2021/1898</w:t>
        <w:br/>
        <w:t>f 2023/2023/1900 5569/5569/4953 2022/2021/1898</w:t>
        <w:br/>
        <w:t>f 1897/1899/1787 2022/2021/1898 2011/2011/1889</w:t>
        <w:br/>
        <w:t>f 1900/1900/1788 1897/1899/1787 2011/2011/1889</w:t>
        <w:br/>
        <w:t>f 5572/5570/4954 5571/5571/4955 5570/5572/4956</w:t>
        <w:br/>
        <w:t>f 5573/5573/4957 5572/5570/4954 5570/5572/4956</w:t>
        <w:br/>
        <w:t>f 5575/5574/4958 5574/5575/4959 2448/2448/2303</w:t>
        <w:br/>
        <w:t>f 5576/5576/4960 5575/5574/4958 2448/2448/2303</w:t>
        <w:br/>
        <w:t>f 5580/5577/4961 5579/5578/4961 5578/5579/4962</w:t>
        <w:br/>
        <w:t>f 5577/5580/4962 5580/5577/4961 5578/5579/4962</w:t>
        <w:br/>
        <w:t>f 2421/2423/2280 5582/5581/4963 5581/5582/4964</w:t>
        <w:br/>
        <w:t>f 5574/5575/4959 2421/2423/2280 5581/5582/4964</w:t>
        <w:br/>
        <w:t>f 5584/5583/4965 5581/5582/4964 5582/5581/4963</w:t>
        <w:br/>
        <w:t>f 5583/5584/4966 5584/5583/4965 5582/5581/4963</w:t>
        <w:br/>
        <w:t>f 5571/5571/4955 5572/5570/4954 5585/5585/4967</w:t>
        <w:br/>
        <w:t>f 5586/5586/4968 5571/5571/4955 5585/5585/4967</w:t>
        <w:br/>
        <w:t>f 5590/5587/4969 5589/5588/4970 5588/5589/4971</w:t>
        <w:br/>
        <w:t>f 5587/5590/4972 5590/5587/4969 5588/5589/4971</w:t>
        <w:br/>
        <w:t>f 5594/5591/4973 5593/5592/4974 5592/5593/4975</w:t>
        <w:br/>
        <w:t>f 5591/5594/4976 5594/5591/4973 5592/5593/4975</w:t>
        <w:br/>
        <w:t>f 5598/5595/4977 5597/5596/4978 5596/5597/4979</w:t>
        <w:br/>
        <w:t>f 5595/5598/4979 5598/5595/4977 5596/5597/4979</w:t>
        <w:br/>
        <w:t>f 5593/5592/4974 5590/5587/4969 5587/5590/4972</w:t>
        <w:br/>
        <w:t>f 5592/5593/4975 5593/5592/4974 5587/5590/4972</w:t>
        <w:br/>
        <w:t>f 5600/5599/4980 2461/2461/2316 5599/5600/4981</w:t>
        <w:br/>
        <w:t>f 5601/5601/4982 5600/5599/4980 5599/5600/4981</w:t>
        <w:br/>
        <w:t>f 5603/5602/4983 5602/5603/4984 5600/5599/4980</w:t>
        <w:br/>
        <w:t>f 2456/2455/2310 5603/5602/4983 5600/5599/4980</w:t>
        <w:br/>
        <w:t>f 2405/2408/2265 2406/2407/2264 2422/2422/2279</w:t>
        <w:br/>
        <w:t>f 2423/2421/2278 2405/2408/2265 2422/2422/2279</w:t>
        <w:br/>
        <w:t>f 5605/5604/4985 5604/5605/4986 2453/2453/2308</w:t>
        <w:br/>
        <w:t>f 2450/2452/2307 5605/5604/4985 2453/2453/2308</w:t>
        <w:br/>
        <w:t>f 2462/2465/2320 2463/2464/2319 2438/2437/2292</w:t>
        <w:br/>
        <w:t>f 2439/2436/2291 2462/2465/2320 2438/2437/2292</w:t>
        <w:br/>
        <w:t>f 2407/2406/2263 5605/5604/4985 2450/2452/2307</w:t>
        <w:br/>
        <w:t>f 2406/2407/2264 2407/2406/2263 2450/2452/2307</w:t>
        <w:br/>
        <w:t>f 2484/2487/2342 2477/2479/2334 2478/2478/2333</w:t>
        <w:br/>
        <w:t>f 2487/2484/2339 2484/2487/2342 2478/2478/2333</w:t>
        <w:br/>
        <w:t>f 2482/2483/2338 2481/2480/2335 2465/2462/2317</w:t>
        <w:br/>
        <w:t>f 2462/2465/2320 2482/2483/2338 2465/2462/2317</w:t>
        <w:br/>
        <w:t>f 2482/2483/2338 2483/2482/2337 2479/2477/2332</w:t>
        <w:br/>
        <w:t>f 2477/2479/2334 2482/2483/2338 2479/2477/2332</w:t>
        <w:br/>
        <w:t>f 2394/2397/2254 5572/5570/4954 5573/5573/4957</w:t>
        <w:br/>
        <w:t>f 2397/2394/2251 2394/2397/2254 5573/5573/4957</w:t>
        <w:br/>
        <w:t>f 5574/5575/4959 5581/5582/4964 2449/2449/2304</w:t>
        <w:br/>
        <w:t>f 2448/2448/2303 5574/5575/4959 2449/2449/2304</w:t>
        <w:br/>
        <w:t>f 5581/5582/4964 5584/5583/4965 2454/2454/2309</w:t>
        <w:br/>
        <w:t>f 2449/2449/2304 5581/5582/4964 2454/2454/2309</w:t>
        <w:br/>
        <w:t>f 5572/5570/4954 2394/2397/2254 2474/2474/2329</w:t>
        <w:br/>
        <w:t>f 5585/5585/4967 5572/5570/4954 2474/2474/2329</w:t>
        <w:br/>
        <w:t>f 5576/5576/4960 2448/2448/2303 2413/2416/2273</w:t>
        <w:br/>
        <w:t>f 2414/2415/2272 5576/5576/4960 2413/2416/2273</w:t>
        <w:br/>
        <w:t>f 5579/5578/4961 5580/5577/4961 2434/2433/2289</w:t>
        <w:br/>
        <w:t>f 2435/2432/2289 5579/5578/4961 2434/2433/2289</w:t>
        <w:br/>
        <w:t>f 5609/5606/4987 5608/5607/4988 5607/5608/4989</w:t>
        <w:br/>
        <w:t>f 5606/5609/4990 5609/5606/4987 5607/5608/4989</w:t>
        <w:br/>
        <w:t>f 5611/5610/4991 5610/5611/4992 2429/2430/2287</w:t>
        <w:br/>
        <w:t>f 5612/5612/4993 5611/5610/4991 2429/2430/2287</w:t>
        <w:br/>
        <w:t>f 2427/2425/2282 5614/5613/4994 5613/5614/4995</w:t>
        <w:br/>
        <w:t>f 5610/5611/4992 2427/2425/2282 5613/5614/4995</w:t>
        <w:br/>
        <w:t>f 5618/5615/4996 5617/5616/4996 5616/5617/4997</w:t>
        <w:br/>
        <w:t>f 5615/5618/4998 5618/5615/4996 5616/5617/4997</w:t>
        <w:br/>
        <w:t>f 5619/5619/4999 5611/5610/4991 5612/5612/4993</w:t>
        <w:br/>
        <w:t>f 5620/5620/5000 5619/5619/4999 5612/5612/4993</w:t>
        <w:br/>
        <w:t>f 5622/5621/5001 5621/5622/5002 5609/5606/4987</w:t>
        <w:br/>
        <w:t>f 5606/5609/4990 5622/5621/5001 5609/5606/4987</w:t>
        <w:br/>
        <w:t>f 5623/5623/5003 2402/2404/2261 2403/2403/2260</w:t>
        <w:br/>
        <w:t>f 5624/5624/5004 5623/5623/5003 2403/2403/2260</w:t>
        <w:br/>
        <w:t>f 5627/5625/5005 5626/5626/5006 5625/5627/5007</w:t>
        <w:br/>
        <w:t>f 5630/5628/5008 5629/5629/5009 5628/5630/5010</w:t>
        <w:br/>
        <w:t>f 5633/5631/5011 5632/5632/5012 5631/5633/5013</w:t>
        <w:br/>
        <w:t>f 5625/5627/5007 5626/5626/5006 5633/5631/5011</w:t>
        <w:br/>
        <w:t>f 2470/2470/2325 5634/5634/5014 5624/5624/5004</w:t>
        <w:br/>
        <w:t>f 2403/2403/2260 2470/2470/2325 5624/5624/5004</w:t>
        <w:br/>
        <w:t>f 2424/2424/2281 2421/2423/2280 5574/5575/4959</w:t>
        <w:br/>
        <w:t>f 5575/5574/4958 2424/2424/2281 5574/5575/4959</w:t>
        <w:br/>
        <w:t>f 2436/2439/2294 2437/2438/2293 5577/5580/4962</w:t>
        <w:br/>
        <w:t>f 5578/5579/4962 2436/2439/2294 5577/5580/4962</w:t>
        <w:br/>
        <w:t>f 5571/5571/4955 2483/2482/2337 2439/2436/2291</w:t>
        <w:br/>
        <w:t>f 2436/2439/2294 5571/5571/4955 2439/2436/2291</w:t>
        <w:br/>
        <w:t>f 2422/2422/2279 2451/2451/2306 5582/5581/4963</w:t>
        <w:br/>
        <w:t>f 2421/2423/2280 2422/2422/2279 5582/5581/4963</w:t>
        <w:br/>
        <w:t>f 2451/2451/2306 2452/2450/2305 5583/5584/4966</w:t>
        <w:br/>
        <w:t>f 5582/5581/4963 2451/2451/2306 5583/5584/4966</w:t>
        <w:br/>
        <w:t>f 2483/2482/2337 5571/5571/4955 5586/5586/4968</w:t>
        <w:br/>
        <w:t>f 2479/2477/2332 2483/2482/2337 5586/5586/4968</w:t>
        <w:br/>
        <w:t>f 5602/5603/4984 2460/2458/2313 2461/2461/2316</w:t>
        <w:br/>
        <w:t>f 5600/5599/4980 5602/5603/4984 2461/2461/2316</w:t>
        <w:br/>
        <w:t>f 5636/5635/5015 5635/5636/5016 5587/5590/4972</w:t>
        <w:br/>
        <w:t>f 5588/5589/4971 5636/5635/5015 5587/5590/4972</w:t>
        <w:br/>
        <w:t>f 5591/5594/4976 5592/5593/4975 2430/2429/2286</w:t>
        <w:br/>
        <w:t>f 2431/2428/2285 5591/5594/4976 2430/2429/2286</w:t>
        <w:br/>
        <w:t>f 5597/5596/4978 5598/5595/4977 5637/5637/5017</w:t>
        <w:br/>
        <w:t>f 5638/5638/5017 5597/5596/4978 5637/5637/5017</w:t>
        <w:br/>
        <w:t>f 5592/5593/4975 5587/5590/4972 5635/5636/5016</w:t>
        <w:br/>
        <w:t>f 2430/2429/2286 5592/5593/4975 5635/5636/5016</w:t>
        <w:br/>
        <w:t>f 5639/5639/5018 5599/5600/4981 2461/2461/2316</w:t>
        <w:br/>
        <w:t>f 2458/2460/2315 5639/5639/5018 2461/2461/2316</w:t>
        <w:br/>
        <w:t>f 2400/2399/2256 5606/5609/4990 5607/5608/4989</w:t>
        <w:br/>
        <w:t>f 2399/2400/2257 2400/2399/2256 5607/5608/4989</w:t>
        <w:br/>
        <w:t>f 2426/2426/2283 2427/2425/2282 5610/5611/4992</w:t>
        <w:br/>
        <w:t>f 5611/5610/4991 2426/2426/2283 5610/5611/4992</w:t>
        <w:br/>
        <w:t>f 2441/2440/2295 2399/2400/2257 5615/5618/4998</w:t>
        <w:br/>
        <w:t>f 5616/5617/4997 2441/2440/2295 5615/5618/4998</w:t>
        <w:br/>
        <w:t>f 2447/2447/2302 2426/2426/2283 5611/5610/4991</w:t>
        <w:br/>
        <w:t>f 5619/5619/4999 2447/2447/2302 5611/5610/4991</w:t>
        <w:br/>
        <w:t>f 5606/5609/4990 2400/2399/2256 2468/2467/5019</w:t>
        <w:br/>
        <w:t>f 5622/5621/5001 5606/5609/4990 2468/2467/5019</w:t>
        <w:br/>
        <w:t>f 5614/5613/4994 2427/2425/2282 2425/2427/2284</w:t>
        <w:br/>
        <w:t>f 2444/2446/2301 5614/5613/4994 2425/2427/2284</w:t>
        <w:br/>
        <w:t>f 2418/2418/2275 2419/2417/2274 5627/5625/5005</w:t>
        <w:br/>
        <w:t>f 5625/5627/5007 2418/2418/2275 5627/5625/5005</w:t>
        <w:br/>
        <w:t>f 2442/2443/2298 2443/2442/2297 5630/5628/5008</w:t>
        <w:br/>
        <w:t>f 5628/5630/5010 2442/2443/2298 5630/5628/5008</w:t>
        <w:br/>
        <w:t>f 2445/2445/2300 2446/2444/2299 5633/5631/5011</w:t>
        <w:br/>
        <w:t>f 5631/5633/5013 2445/2445/2300 5633/5631/5011</w:t>
        <w:br/>
        <w:t>f 2446/2444/2299 2418/2418/2275 5625/5627/5007</w:t>
        <w:br/>
        <w:t>f 5633/5631/5011 2446/2444/2299 5625/5627/5007</w:t>
        <w:br/>
        <w:t>f 2398/2401/2258 2442/2443/2298 5624/5624/5020</w:t>
        <w:br/>
        <w:t>f 2401/2398/2255 2398/2401/2258 5624/5624/5020</w:t>
        <w:br/>
        <w:t>f 2466/2469/2324 5624/5624/5004 5634/5634/5014</w:t>
        <w:br/>
        <w:t>f 2469/2466/2321 2466/2469/2324 5634/5634/5014</w:t>
        <w:br/>
        <w:t>f 2428/2431/2288 2429/2430/2287 5610/5611/4992</w:t>
        <w:br/>
        <w:t>f 5613/5614/4995 2428/2431/2288 5610/5611/4992</w:t>
        <w:br/>
        <w:t>f 5608/5607/4988 5609/5606/4987 2458/2460/2315</w:t>
        <w:br/>
        <w:t>f 2459/2459/2314 5608/5607/4988 2458/2460/2315</w:t>
        <w:br/>
        <w:t>f 2430/2429/2286 5635/5636/5016 5612/5612/4993</w:t>
        <w:br/>
        <w:t>f 2429/2430/2287 2430/2429/2286 5612/5612/4993</w:t>
        <w:br/>
        <w:t>f 5617/5616/4996 5618/5615/4996 5638/5638/5017</w:t>
        <w:br/>
        <w:t>f 5637/5637/5017 5617/5616/4996 5638/5638/5017</w:t>
        <w:br/>
        <w:t>f 5635/5636/5016 5636/5635/5015 5620/5620/5000</w:t>
        <w:br/>
        <w:t>f 5612/5612/4993 5635/5636/5016 5620/5620/5000</w:t>
        <w:br/>
        <w:t>f 2458/2460/2315 5609/5606/4987 5621/5622/5002</w:t>
        <w:br/>
        <w:t>f 5639/5639/5018 2458/2460/2315 5621/5622/5002</w:t>
        <w:br/>
        <w:t>f 995/998/949 5640/5640/5021 992/992/943</w:t>
        <w:br/>
        <w:t>f 993/991/942 995/998/949 992/992/943</w:t>
        <w:br/>
        <w:t>f 5642/5641/5022 1070/1067/1008 1067/1070/1011</w:t>
        <w:br/>
        <w:t>f 5641/5642/5023 5642/5641/5022 1067/1070/1011</w:t>
        <w:br/>
        <w:t>f 1070/1067/1008 5642/5641/5022 5643/5643/5024</w:t>
        <w:br/>
        <w:t>f 1087/1087/1028 1070/1067/1008 5643/5643/5024</w:t>
        <w:br/>
        <w:t>f 995/998/949 993/991/942 1106/1106/1045</w:t>
        <w:br/>
        <w:t>f 998/995/946 995/998/949 1106/1106/1045</w:t>
        <w:br/>
        <w:t>f 5645/5644/5025 1114/1112/1051 1115/1115/1053</w:t>
        <w:br/>
        <w:t>f 5644/5645/5025 5645/5644/5025 1115/1115/1053</w:t>
        <w:br/>
        <w:t>f 1109/1108/1047 5648/5646/5026 5647/5647/5027</w:t>
        <w:br/>
        <w:t>f 5646/5648/5028 1109/1108/1047 5647/5647/5027</w:t>
        <w:br/>
        <w:t>f 5652/5649/5029 5651/5650/5030 5650/5651/5031</w:t>
        <w:br/>
        <w:t>f 5649/5652/5032 5652/5649/5029 5650/5651/5031</w:t>
        <w:br/>
        <w:t>f 5654/5653/5033 996/997/948 5648/5646/5026</w:t>
        <w:br/>
        <w:t>f 5653/5654/5034 5654/5653/5033 5648/5646/5026</w:t>
        <w:br/>
        <w:t>f 5656/5655/5035 5655/5656/5036 5651/5650/5030</w:t>
        <w:br/>
        <w:t>f 5652/5649/5029 5656/5655/5035 5651/5650/5030</w:t>
        <w:br/>
        <w:t>f 5659/5657/5037 5658/5658/5038 5657/5659/5038</w:t>
        <w:br/>
        <w:t>f 5660/5660/5039 5659/5657/5037 5657/5659/5038</w:t>
        <w:br/>
        <w:t>f 1076/1076/1017 1140/1140/1076 1071/1073/1014</w:t>
        <w:br/>
        <w:t>f 1075/1077/1018 1076/1076/1017 1071/1073/1014</w:t>
        <w:br/>
        <w:t>f 1081/1081/1022 1143/1144/1079 1144/1143/1079</w:t>
        <w:br/>
        <w:t>f 1080/1082/1023 1081/1081/1022 1144/1143/1079</w:t>
        <w:br/>
        <w:t>f 1131/1132/1068 1108/1109/1048 5661/5661/5040</w:t>
        <w:br/>
        <w:t>f 1130/1133/1069 1131/1132/1068 5661/5661/5040</w:t>
        <w:br/>
        <w:t>f 1078/1078/1019 1075/1077/1018 1081/1081/1022</w:t>
        <w:br/>
        <w:t>f 1082/1080/1021 1078/1078/1019 1081/1081/1022</w:t>
        <w:br/>
        <w:t>f 1107/1110/1049 1108/1109/1048 1131/1132/1068</w:t>
        <w:br/>
        <w:t>f 1152/1152/1085 1107/1110/1049 1131/1132/1068</w:t>
        <w:br/>
        <w:t>f 1123/1122/1059 5662/5662/5041 1122/1123/1060</w:t>
        <w:br/>
        <w:t>f 1125/1124/1061 5663/5663/5042 1124/1125/1062</w:t>
        <w:br/>
        <w:t>f 1126/1126/1063 5663/5663/5042 1125/1124/1061</w:t>
        <w:br/>
        <w:t>f 1122/1123/1060 5662/5662/5041 1127/1127/1064</w:t>
        <w:br/>
        <w:t>f 1129/1128/1065 5664/5664/5043 1128/1129/1065</w:t>
        <w:br/>
        <w:t>f 1001/1000/951 1002/999/950 1132/1131/1067</w:t>
        <w:br/>
        <w:t>f 1133/1130/1066 1001/1000/951 1132/1131/1067</w:t>
        <w:br/>
        <w:t>f 1053/1053/994 1077/1075/1016 1078/1078/1019</w:t>
        <w:br/>
        <w:t>f 1052/1050/991 1053/1053/994 1078/1078/1019</w:t>
        <w:br/>
        <w:t>f 1094/1094/1035 1082/1080/1021 1083/1083/1024</w:t>
        <w:br/>
        <w:t>f 1093/1095/1036 1094/1094/1035 1083/1083/1024</w:t>
        <w:br/>
        <w:t>f 1002/999/950 1111/1111/1050 1153/1153/1086</w:t>
        <w:br/>
        <w:t>f 1132/1131/1067 1002/999/950 1153/1153/1086</w:t>
        <w:br/>
        <w:t>f 1094/1094/1035 1095/1093/1034 1051/1051/992</w:t>
        <w:br/>
        <w:t>f 1052/1050/991 1094/1094/1035 1051/1051/992</w:t>
        <w:br/>
        <w:t>f 1121/1121/1058 1153/1153/1086 1111/1111/1050</w:t>
        <w:br/>
        <w:t>f 997/996/947 5647/5647/5027 5648/5646/5026</w:t>
        <w:br/>
        <w:t>f 996/997/948 997/996/947 5648/5646/5026</w:t>
        <w:br/>
        <w:t>f 5651/5650/5030 5642/5641/5022 5641/5642/5023</w:t>
        <w:br/>
        <w:t>f 5650/5651/5031 5651/5650/5030 5641/5642/5023</w:t>
        <w:br/>
        <w:t>f 996/997/948 5654/5653/5033 5640/5640/5021</w:t>
        <w:br/>
        <w:t>f 995/998/949 996/997/948 5640/5640/5021</w:t>
        <w:br/>
        <w:t>f 5642/5641/5022 5651/5650/5030 5655/5656/5036</w:t>
        <w:br/>
        <w:t>f 5643/5643/5024 5642/5641/5022 5655/5656/5036</w:t>
        <w:br/>
        <w:t>f 5644/5645/5025 5657/5659/5038 5658/5658/5038</w:t>
        <w:br/>
        <w:t>f 5645/5644/5025 5644/5645/5025 5658/5658/5038</w:t>
        <w:br/>
        <w:t>f 1007/1008/957 1008/1007/957 1012/1012/959</w:t>
        <w:br/>
        <w:t>f 1009/1011/959 1007/1008/957 1012/1012/959</w:t>
        <w:br/>
        <w:t>f 1027/1026/970 1028/1025/969 1015/1014/960</w:t>
        <w:br/>
        <w:t>f 1016/1013/960 1027/1026/970 1015/1014/960</w:t>
        <w:br/>
        <w:t>f 1034/1037/978 1038/1039/980 1037/1034/975</w:t>
        <w:br/>
        <w:t>f 1040/1040/981 1034/1037/978 1035/1036/977</w:t>
        <w:br/>
        <w:t>f 999/1002/953 1040/1040/981 1035/1036/977</w:t>
        <w:br/>
        <w:t>f 999/1002/953 1000/1001/952 1042/1041/982</w:t>
        <w:br/>
        <w:t>f 1040/1040/981 999/1002/953 1042/1041/982</w:t>
        <w:br/>
        <w:t>f 1048/1047/988 1050/1052/993 1051/1051/992</w:t>
        <w:br/>
        <w:t>f 1047/1048/989 1048/1047/988 1051/1051/992</w:t>
        <w:br/>
        <w:t>f 1066/1066/1007 1061/1062/1003 1062/1061/1002</w:t>
        <w:br/>
        <w:t>f 1065/1063/1004 1066/1066/1007 1062/1061/1002</w:t>
        <w:br/>
        <w:t>f 1086/1086/1027 1092/1089/1030 1065/1063/1004</w:t>
        <w:br/>
        <w:t>f 1062/1061/1002 1086/1086/1027 1065/1063/1004</w:t>
        <w:br/>
        <w:t>f 1086/1086/1027 1084/1085/1026 1055/1055/996</w:t>
        <w:br/>
        <w:t>f 1096/1096/1037 1086/1086/1027 1055/1055/996</w:t>
        <w:br/>
        <w:t>f 1096/1096/1037 1055/1055/996 1046/1049/990</w:t>
        <w:br/>
        <w:t>f 1047/1048/989 1096/1096/1037 1046/1049/990</w:t>
        <w:br/>
        <w:t>f 1074/1074/1015 5652/5649/5029 5649/5652/5032</w:t>
        <w:br/>
        <w:t>f 1073/1071/1012 1074/1074/1015 5649/5652/5032</w:t>
        <w:br/>
        <w:t>f 5653/5654/5034 5648/5646/5026 1109/1108/1047</w:t>
        <w:br/>
        <w:t>f 1110/1107/1046 5653/5654/5034 1109/1108/1047</w:t>
        <w:br/>
        <w:t>f 1141/1141/1077 5656/5655/5035 5652/5649/5029</w:t>
        <w:br/>
        <w:t>f 1074/1074/1015 1141/1141/1077 5652/5649/5029</w:t>
        <w:br/>
        <w:t>f 1142/1145/1078 5659/5657/5037 5660/5660/5039</w:t>
        <w:br/>
        <w:t>f 1145/1142/1078 1142/1145/1078 5660/5660/5039</w:t>
        <w:br/>
        <w:t>f 1108/1109/1048 1109/1108/1047 5646/5648/5028</w:t>
        <w:br/>
        <w:t>f 5661/5661/5040 1108/1109/1048 5646/5648/5028</w:t>
        <w:br/>
        <w:t>f 1011/1009/958 5665/5665/5044 1010/1010/958</w:t>
        <w:br/>
        <w:t>f 1029/1030/972 1030/1029/972 966/965/919</w:t>
        <w:br/>
        <w:t>f 967/964/918 1029/1030/972 966/965/919</w:t>
        <w:br/>
        <w:t>f 1038/1039/980 1039/1038/979 1043/1044/985</w:t>
        <w:br/>
        <w:t>f 1044/1043/984 1038/1039/980 1043/1044/985</w:t>
        <w:br/>
        <w:t>f 1039/1038/979 1041/1042/983 1045/1045/986</w:t>
        <w:br/>
        <w:t>f 1043/1044/985 1039/1038/979 1045/1045/986</w:t>
        <w:br/>
        <w:t>f 1054/1056/997 978/978/932 1154/1155/1088</w:t>
        <w:br/>
        <w:t>f 1056/1054/995 1054/1056/997 1154/1155/1088</w:t>
        <w:br/>
        <w:t>f 1059/1058/999 969/970/924 970/969/923</w:t>
        <w:br/>
        <w:t>f 1058/1059/1000 1059/1058/999 970/969/923</w:t>
        <w:br/>
        <w:t>f 1056/1054/995 1154/1155/1088 1157/1156/1089</w:t>
        <w:br/>
        <w:t>f 1079/1079/1020 1056/1054/995 1157/1156/1089</w:t>
        <w:br/>
        <w:t>f 972/973/927 1085/1084/1025 1058/1059/1000</w:t>
        <w:br/>
        <w:t>f 970/969/923 972/973/927 1058/1059/1000</w:t>
        <w:br/>
        <w:t>f 1054/1056/997 1055/1055/996 1084/1085/1026</w:t>
        <w:br/>
        <w:t>f 1085/1084/1025 1054/1056/997 1084/1085/1026</w:t>
        <w:br/>
        <w:t>f 5667/5666/5045 989/988/940 990/987/939</w:t>
        <w:br/>
        <w:t>f 5666/5667/5045 5667/5666/5045 990/987/939</w:t>
        <w:br/>
        <w:t>f 1137/1137/1073 1138/1136/1072 1013/1016/961</w:t>
        <w:br/>
        <w:t>f 1014/1015/961 1137/1137/1073 1013/1016/961</w:t>
        <w:br/>
        <w:t>f 5669/5668/5046 1063/1065/1006 1064/1064/1005</w:t>
        <w:br/>
        <w:t>f 5668/5669/5046 5669/5668/5046 1064/1064/1005</w:t>
        <w:br/>
        <w:t>f 1091/1090/1031 5671/5670/5047 5670/5671/5047</w:t>
        <w:br/>
        <w:t>f 1090/1091/1032 1091/1090/1031 5670/5671/5047</w:t>
        <w:br/>
        <w:t>f 1135/1134/1070 5667/5666/5045 5666/5667/5045</w:t>
        <w:br/>
        <w:t>f 1134/1135/1071 1135/1134/1070 5666/5667/5045</w:t>
        <w:br/>
        <w:t>f 1018/1018/963 1019/1017/962 1139/1139/1075</w:t>
        <w:br/>
        <w:t>f 1136/1138/1074 1018/1018/963 1139/1139/1075</w:t>
        <w:br/>
        <w:t>f 5668/5669/5046 1146/1148/1082 1147/1147/1081</w:t>
        <w:br/>
        <w:t>f 5669/5668/5046 5668/5669/5046 1147/1147/1081</w:t>
        <w:br/>
        <w:t>f 1150/1151/1084 5670/5671/5047 5671/5670/5047</w:t>
        <w:br/>
        <w:t>f 1151/1150/1084 1150/1151/1084 5671/5670/5047</w:t>
        <w:br/>
        <w:t>f 1006/1006/956 5673/5672/5048 5672/5673/5048</w:t>
        <w:br/>
        <w:t>f 1005/1003/954 1006/1006/956 5672/5673/5048</w:t>
        <w:br/>
        <w:t>f 1020/1020/965 1017/1019/964 1023/1022/966</w:t>
        <w:br/>
        <w:t>f 1024/1021/966 1020/1020/965 1023/1022/966</w:t>
        <w:br/>
        <w:t>f 1099/1098/1039 1148/1146/1080 1149/1149/1083</w:t>
        <w:br/>
        <w:t>f 1098/1099/1039 1099/1098/1039 1149/1149/1083</w:t>
        <w:br/>
        <w:t>f 1103/1102/1042 5675/5674/5049 5674/5675/5049</w:t>
        <w:br/>
        <w:t>f 1102/1103/1043 1103/1102/1042 5674/5675/5049</w:t>
        <w:br/>
        <w:t>f 1022/1023/967 5676/5676/5050 1021/1024/968</w:t>
        <w:br/>
        <w:t>f 5673/5672/5048 1031/1033/974 1032/1032/974</w:t>
        <w:br/>
        <w:t>f 5672/5673/5048 5673/5672/5048 1032/1032/974</w:t>
        <w:br/>
        <w:t>f 1117/1117/1055 5677/5677/5051 1116/1116/1054</w:t>
        <w:br/>
        <w:t>f 1119/1119/1057 5674/5675/5049 5675/5674/5049</w:t>
        <w:br/>
        <w:t>f 1118/1120/1057 1119/1119/1057 5675/5674/5049</w:t>
        <w:br/>
        <w:t>f 2411/2410/2267 2412/2409/2266 5589/5588/4970</w:t>
        <w:br/>
        <w:t>f 5590/5587/4969 2411/2410/2267 5589/5588/4970</w:t>
        <w:br/>
        <w:t>f 5593/5592/4974 5594/5591/4973 2415/2414/2271</w:t>
        <w:br/>
        <w:t>f 2416/2413/2270 5593/5592/4974 2415/2414/2271</w:t>
        <w:br/>
        <w:t>f 2432/2435/2290 2433/2434/2290 5595/5598/4979</w:t>
        <w:br/>
        <w:t>f 5596/5597/4979 2432/2435/2290 5595/5598/4979</w:t>
        <w:br/>
        <w:t>f 5590/5587/4969 5593/5592/4974 2416/2413/2270</w:t>
        <w:br/>
        <w:t>f 2411/2410/2267 5590/5587/4969 2416/2413/2270</w:t>
        <w:br/>
        <w:t>f 5601/5601/4982 2455/2456/2311 2456/2455/2310</w:t>
        <w:br/>
        <w:t>f 5600/5599/4980 5601/5601/4982 2456/2455/2310</w:t>
        <w:br/>
        <w:t>f 2396/2395/2252 5603/5602/4983 2456/2455/2310</w:t>
        <w:br/>
        <w:t>f 2395/2396/2253 2396/2395/2252 2456/2455/2310</w:t>
        <w:br/>
        <w:t>f 2386/2387/2244 2327/2325/2182 2328/2328/2185</w:t>
        <w:br/>
        <w:t>f 2387/2386/2243 2386/2387/2244 2328/2328/2185</w:t>
        <w:br/>
        <w:t>f 2363/2363/2220 2360/2362/2219 2307/2307/2166</w:t>
        <w:br/>
        <w:t>f 2304/2306/2165 2363/2363/2220 2307/2307/2166</w:t>
        <w:br/>
        <w:t>f 2371/2370/2227 2379/2379/2236 5678/5678/5052</w:t>
        <w:br/>
        <w:t>f 2370/2371/2228 2371/2370/2227 5678/5678/5052</w:t>
        <w:br/>
        <w:t>f 2317/2316/2173 2307/2307/2166 2360/2362/2219</w:t>
        <w:br/>
        <w:t>f 2371/2370/2227 2317/2316/2173 2360/2362/2219</w:t>
        <w:br/>
        <w:t>f 5679/5679/5053 2381/2380/2237 2327/2325/2182</w:t>
        <w:br/>
        <w:t>f 2386/2387/2244 5679/5679/5053 2327/2325/2182</w:t>
        <w:br/>
        <w:t>f 5680/5680/5054 2391/2391/2248 2328/2328/2185</w:t>
        <w:br/>
        <w:t>f 2325/2327/2184 5680/5680/5054 2328/2328/2185</w:t>
        <w:br/>
        <w:t>f 5680/5680/5054 2348/2349/2206 2349/2348/2205</w:t>
        <w:br/>
        <w:t>f 5681/5681/5055 5680/5680/5054 2349/2348/2205</w:t>
        <w:br/>
        <w:t>f 5683/5682/5056 2357/2357/2214 2358/2358/2215</w:t>
        <w:br/>
        <w:t>f 5682/5683/5057 5683/5682/5056 2358/2358/2215</w:t>
        <w:br/>
        <w:t>f 2366/2365/2222 2367/2364/2221 2361/2361/2218</w:t>
        <w:br/>
        <w:t>f 2362/2360/2217 2366/2365/2222 2361/2361/2218</w:t>
        <w:br/>
        <w:t>f 5678/5678/5052 2379/2379/2236 2373/2376/2233</w:t>
        <w:br/>
        <w:t>f 2374/2375/2232 5678/5678/5052 2373/2376/2233</w:t>
        <w:br/>
        <w:t>f 2379/2379/2236 2361/2361/2218 2367/2364/2221</w:t>
        <w:br/>
        <w:t>f 2373/2376/2233 2379/2379/2236 2367/2364/2221</w:t>
        <w:br/>
        <w:t>f 2382/2382/2239 5684/5684/5058 5682/5683/5057</w:t>
        <w:br/>
        <w:t>f 2358/2358/2215 2382/2382/2239 5682/5683/5057</w:t>
        <w:br/>
        <w:t>f 2344/2344/2201 2350/2347/2204 2347/2350/2207</w:t>
        <w:br/>
        <w:t>f 2343/2345/2202 2344/2344/2201 2347/2350/2207</w:t>
        <w:br/>
        <w:t>f 2355/2356/2213 5683/5682/5056 5682/5683/5057</w:t>
        <w:br/>
        <w:t>f 2356/2355/2212 2355/2356/2213 5682/5683/5057</w:t>
        <w:br/>
        <w:t>f 2368/2369/2226 2369/2368/2225 2364/2367/2224</w:t>
        <w:br/>
        <w:t>f 2365/2366/2223 2368/2369/2226 2364/2367/2224</w:t>
        <w:br/>
        <w:t>f 2375/2374/2231 2376/2373/2230 2377/2378/2235</w:t>
        <w:br/>
        <w:t>f 2378/2377/2234 2375/2374/2231 2377/2378/2235</w:t>
        <w:br/>
        <w:t>f 2376/2373/2230 2364/2367/2224 2369/2368/2225</w:t>
        <w:br/>
        <w:t>f 2377/2378/2235 2376/2373/2230 2369/2368/2225</w:t>
        <w:br/>
        <w:t>f 2356/2355/2212 5682/5683/5057 5684/5684/5058</w:t>
        <w:br/>
        <w:t>f 2384/2383/2240 2356/2355/2212 5684/5684/5058</w:t>
        <w:br/>
        <w:t>f 2320/2319/2176 2321/2318/2175 2322/2324/2181</w:t>
        <w:br/>
        <w:t>f 2323/2323/2180 2320/2319/2176 2322/2324/2181</w:t>
        <w:br/>
        <w:t>f 2330/2330/2187 2331/2329/2186 2333/2335/2192</w:t>
        <w:br/>
        <w:t>f 2334/2334/2191 2330/2330/2187 2333/2335/2192</w:t>
        <w:br/>
        <w:t>f 2336/2339/2196 2337/2338/2195 2345/2343/2200</w:t>
        <w:br/>
        <w:t>f 2346/2346/2203 2336/2339/2196 2345/2343/2200</w:t>
        <w:br/>
        <w:t>f 2353/2352/2209 2341/2341/2198 2390/2390/2247</w:t>
        <w:br/>
        <w:t>f 2352/2353/2210 2353/2352/2209 2390/2390/2247</w:t>
        <w:br/>
        <w:t>f 2334/2334/2191 2322/2324/2181 2321/2318/2175</w:t>
        <w:br/>
        <w:t>f 2330/2330/2187 2334/2334/2191 2321/2318/2175</w:t>
        <w:br/>
        <w:t>f 2341/2341/2198 2353/2352/2209 2385/2385/2242</w:t>
        <w:br/>
        <w:t>f 2340/2342/2199 2341/2341/2198 2385/2385/2242</w:t>
        <w:br/>
        <w:t>f 2511/2513/2360 2512/2512/2360 2502/2504/2354</w:t>
        <w:br/>
        <w:t>f 2503/2503/2354 2511/2513/2360 2502/2504/2354</w:t>
        <w:br/>
        <w:t>f 2517/2516/2363 2518/2515/2362 2505/2506/2356</w:t>
        <w:br/>
        <w:t>f 2506/2505/2355 2517/2516/2363 2505/2506/2356</w:t>
        <w:br/>
        <w:t>f 2507/2507/2357 2519/2521/2366 2520/2520/2366</w:t>
        <w:br/>
        <w:t>f 2508/2508/2357 2507/2507/2357 2520/2520/2366</w:t>
        <w:br/>
        <w:t>f 2524/2524/2369 2523/2523/2368 2536/2537/2379</w:t>
        <w:br/>
        <w:t>f 2537/2536/2378 2524/2524/2369 2536/2537/2379</w:t>
        <w:br/>
        <w:t>f 2671/2672/2489 2672/2671/2488 2679/2677/2493</w:t>
        <w:br/>
        <w:t>f 2680/2680/2493 2671/2672/2489 2679/2677/2493</w:t>
        <w:br/>
        <w:t>f 2666/2666/2483 2669/2670/2487 2675/2674/2491</w:t>
        <w:br/>
        <w:t>f 2672/2671/2488 2666/2666/2483 2675/2674/2491</w:t>
        <w:br/>
        <w:t>f 2751/2751/2565 2754/2755/2569 2755/2754/2568</w:t>
        <w:br/>
        <w:t>f 2750/2750/2564 2751/2751/2565 2755/2754/2568</w:t>
        <w:br/>
        <w:t>f 2751/2751/2565 2752/2752/2566 2758/2758/2572</w:t>
        <w:br/>
        <w:t>f 2754/2755/2569 2751/2751/2565 2758/2758/2572</w:t>
        <w:br/>
        <w:t>f 2828/2829/2632 2827/2827/2630 2747/2748/2562</w:t>
        <w:br/>
        <w:t>f 2750/2750/2564 2828/2829/2632 2747/2748/2562</w:t>
        <w:br/>
        <w:t>f 2513/2511/2359 2514/2514/2361 2528/2528/2373</w:t>
        <w:br/>
        <w:t>f 2525/2527/2372 2513/2511/2359 2528/2528/2373</w:t>
        <w:br/>
        <w:t>f 2515/2518/2364 2516/2517/2364 2529/2531/2375</w:t>
        <w:br/>
        <w:t>f 2530/2530/2375 2515/2518/2364 2529/2531/2375</w:t>
        <w:br/>
        <w:t>f 2534/2533/2376 2547/2545/2385 2548/2548/2385</w:t>
        <w:br/>
        <w:t>f 2533/2534/2376 2534/2533/2376 2548/2548/2385</w:t>
        <w:br/>
        <w:t>f 5686/5685/5059 2538/2535/2377 2535/2538/2377</w:t>
        <w:br/>
        <w:t>f 5685/5686/5059 5686/5685/5059 2535/2538/2377</w:t>
        <w:br/>
        <w:t>f 2685/2687/2500 2677/2679/2495 2678/2678/2494</w:t>
        <w:br/>
        <w:t>f 2681/2684/2501 2685/2687/2500 2678/2678/2494</w:t>
        <w:br/>
        <w:t>f 2673/2676/2492 2674/2675/2492 2683/2682/2496</w:t>
        <w:br/>
        <w:t>f 2684/2681/2496 2673/2676/2492 2683/2682/2496</w:t>
        <w:br/>
        <w:t>f 2753/2756/2570 2761/2759/2573 2762/2762/2576</w:t>
        <w:br/>
        <w:t>f 2756/2753/2567 2753/2756/2570 2762/2762/2576</w:t>
        <w:br/>
        <w:t>f 2761/2759/2573 2753/2756/2570 2757/2757/2571</w:t>
        <w:br/>
        <w:t>f 5687/5687/5060 2761/2759/2573 2757/2757/2571</w:t>
        <w:br/>
        <w:t>f 2830/2831/2634 2829/2828/2631 2755/2754/2568</w:t>
        <w:br/>
        <w:t>f 2756/2753/2567 2830/2831/2634 2755/2754/2568</w:t>
        <w:br/>
        <w:t>f 2526/2526/2371 2527/2525/2370 2540/2540/2380</w:t>
        <w:br/>
        <w:t>f 2541/2539/2380 2526/2526/2371 2540/2540/2380</w:t>
        <w:br/>
        <w:t>f 2544/2544/2384 2558/2559/2397 2559/2558/2396</w:t>
        <w:br/>
        <w:t>f 2543/2543/2383 2544/2544/2384 2559/2558/2396</w:t>
        <w:br/>
        <w:t>f 5688/5688/5061 2545/2547/2386 2546/2546/2386</w:t>
        <w:br/>
        <w:t>f 5689/5689/5062 5688/5688/5061 2546/2546/2386</w:t>
        <w:br/>
        <w:t>f 5685/5686/5059 2551/2550/2388 2552/2549/2387</w:t>
        <w:br/>
        <w:t>f 5686/5685/5059 5685/5686/5059 2552/2549/2387</w:t>
        <w:br/>
        <w:t>f 2686/2686/2499 2687/2685/2499 2692/2691/2505</w:t>
        <w:br/>
        <w:t>f 2693/2690/2504 2686/2686/2499 2692/2691/2505</w:t>
        <w:br/>
        <w:t>f 2694/2694/2508 2692/2691/2505 2689/2689/2503</w:t>
        <w:br/>
        <w:t>f 2688/2688/2502 2694/2694/2508 2689/2689/2503</w:t>
        <w:br/>
        <w:t>f 2760/2760/2574 2763/2765/2579 2766/2767/2581</w:t>
        <w:br/>
        <w:t>f 2759/2761/2575 2760/2760/2574 2766/2767/2581</w:t>
        <w:br/>
        <w:t>f 5687/5687/5060 2765/2763/2577 2760/2760/2574</w:t>
        <w:br/>
        <w:t>f 2761/2759/2573 5687/5687/5060 2760/2760/2574</w:t>
        <w:br/>
        <w:t>f 2832/2833/2636 2831/2830/2633 2762/2762/2576</w:t>
        <w:br/>
        <w:t>f 2759/2761/2575 2832/2833/2636 2762/2762/2576</w:t>
        <w:br/>
        <w:t>f 2542/2542/2382 2539/2541/2381 2553/2556/2394</w:t>
        <w:br/>
        <w:t>f 2554/2555/2393 2542/2542/2382 2553/2556/2394</w:t>
        <w:br/>
        <w:t>f 2557/2560/2395 2574/2575/2409 2575/2574/2408</w:t>
        <w:br/>
        <w:t>f 2560/2557/2395 2557/2560/2395 2575/2574/2408</w:t>
        <w:br/>
        <w:t>f 5689/5689/5062 2562/2563/2399 2563/2562/2399</w:t>
        <w:br/>
        <w:t>f 5688/5688/5061 5689/5689/5062 2563/2562/2399</w:t>
        <w:br/>
        <w:t>f 2549/2552/2390 2550/2551/2389 2567/2566/2401</w:t>
        <w:br/>
        <w:t>f 2568/2565/2401 2549/2552/2390 2567/2566/2401</w:t>
        <w:br/>
        <w:t>f 2699/2699/2513 2696/2698/2512 2690/2693/2507</w:t>
        <w:br/>
        <w:t>f 2691/2692/2506 2699/2699/2513 2690/2693/2507</w:t>
        <w:br/>
        <w:t>f 2695/2695/2509 2700/2700/2514 2699/2699/2513</w:t>
        <w:br/>
        <w:t>f 2691/2692/2506 2695/2695/2509 2699/2699/2513</w:t>
        <w:br/>
        <w:t>f 2836/2835/2638 2767/2766/2580 2768/2768/2582</w:t>
        <w:br/>
        <w:t>f 2769/2771/2585 2836/2835/2638 2768/2768/2582</w:t>
        <w:br/>
        <w:t>f 2764/2764/2578 2771/2769/2583 2768/2768/2582</w:t>
        <w:br/>
        <w:t>f 2763/2765/2579 2764/2764/2578 2768/2768/2582</w:t>
        <w:br/>
        <w:t>f 2767/2766/2580 2836/2835/2638 2837/2837/2640</w:t>
        <w:br/>
        <w:t>f 2834/2834/2637 2767/2766/2580 2837/2837/2640</w:t>
        <w:br/>
        <w:t>f 2572/2572/2406 2569/2571/2406 2555/2554/2392</w:t>
        <w:br/>
        <w:t>f 2556/2553/2391 2572/2572/2406 2555/2554/2392</w:t>
        <w:br/>
        <w:t>f 2573/2576/2407 2588/2589/2421 2589/2588/2420</w:t>
        <w:br/>
        <w:t>f 2576/2573/2407 2573/2576/2407 2589/2588/2420</w:t>
        <w:br/>
        <w:t>f 5690/5690/5063 2578/2577/2410 2577/2578/2410</w:t>
        <w:br/>
        <w:t>f 5691/5691/5064 5690/5690/5063 2577/2578/2410</w:t>
        <w:br/>
        <w:t>f 2565/2568/2403 2566/2567/2402 2582/2582/2414</w:t>
        <w:br/>
        <w:t>f 2579/2581/2413 2565/2568/2403 2582/2582/2414</w:t>
        <w:br/>
        <w:t>f 2697/2697/2511 2698/2696/2510 2702/2704/2518</w:t>
        <w:br/>
        <w:t>f 2703/2703/2517 2697/2697/2511 2702/2704/2518</w:t>
        <w:br/>
        <w:t>f 2701/2701/2515 2707/2706/2520 2702/2704/2518</w:t>
        <w:br/>
        <w:t>f 2698/2696/2510 2701/2701/2515 2702/2704/2518</w:t>
        <w:br/>
        <w:t>f 2769/2771/2585 2773/2774/2588 2774/2773/2587</w:t>
        <w:br/>
        <w:t>f 2836/2835/2638 2769/2771/2585 2774/2773/2587</w:t>
        <w:br/>
        <w:t>f 2770/2770/2584 2777/2776/2590 2773/2774/2588</w:t>
        <w:br/>
        <w:t>f 2769/2771/2585 2770/2770/2584 2773/2774/2588</w:t>
        <w:br/>
        <w:t>f 2775/2772/2586 2839/2840/2643 2835/2836/2639</w:t>
        <w:br/>
        <w:t>f 2774/2773/2587 2775/2772/2586 2835/2836/2639</w:t>
        <w:br/>
        <w:t>f 2570/2570/2405 2571/2569/2404 2584/2584/2416</w:t>
        <w:br/>
        <w:t>f 2585/2583/2415 2570/2570/2405 2584/2584/2416</w:t>
        <w:br/>
        <w:t>f 2604/2604/2432 2590/2587/2419 2587/2590/2419</w:t>
        <w:br/>
        <w:t>f 2603/2601/2432 2604/2604/2432 2587/2590/2419</w:t>
        <w:br/>
        <w:t>f 5691/5691/5064 2594/2591/2422 2591/2594/2425</w:t>
        <w:br/>
        <w:t>f 5690/5690/5063 5691/5691/5064 2591/2594/2425</w:t>
        <w:br/>
        <w:t>f 2595/2596/2427 2596/2595/2426 5692/5692/5065</w:t>
        <w:br/>
        <w:t>f 5693/5693/5066 2595/2596/2427 5692/5692/5065</w:t>
        <w:br/>
        <w:t>f 2711/2711/2525 2704/2702/2516 2705/2705/2519</w:t>
        <w:br/>
        <w:t>f 2710/2708/2522 2711/2711/2525 2705/2705/2519</w:t>
        <w:br/>
        <w:t>f 2706/2707/2521 2713/2712/2526 2710/2708/2522</w:t>
        <w:br/>
        <w:t>f 2705/2705/2519 2706/2707/2521 2710/2708/2522</w:t>
        <w:br/>
        <w:t>f 2776/2777/2591 2781/2780/2594 2779/2778/2592</w:t>
        <w:br/>
        <w:t>f 2772/2775/2589 2776/2777/2591 2779/2778/2592</w:t>
        <w:br/>
        <w:t>f 2586/2586/2418 2583/2585/2417 2597/2600/2431</w:t>
        <w:br/>
        <w:t>f 2598/2599/2430 2586/2586/2418 2597/2600/2431</w:t>
        <w:br/>
        <w:t>f 5694/5694/5067 2601/2603/2434 2602/2602/2433</w:t>
        <w:br/>
        <w:t>f 5695/5695/5068 5694/5694/5067 2602/2602/2433</w:t>
        <w:br/>
        <w:t>f 2607/2606/2436 2592/2593/2424 2593/2592/2423</w:t>
        <w:br/>
        <w:t>f 2606/2607/2437 2607/2606/2436 2593/2592/2423</w:t>
        <w:br/>
        <w:t>f 5693/5693/5066 5692/5692/5065 2611/2610/2440</w:t>
        <w:br/>
        <w:t>f 2612/2609/2439 5693/5693/5066 2611/2610/2440</w:t>
        <w:br/>
        <w:t>f 2709/2709/2523 2715/2716/2530 2716/2715/2529</w:t>
        <w:br/>
        <w:t>f 2708/2710/2524 2709/2709/2523 2716/2715/2529</w:t>
        <w:br/>
        <w:t>f 2712/2713/2527 2719/2718/2532 2715/2716/2530</w:t>
        <w:br/>
        <w:t>f 2709/2709/2523 2712/2713/2527 2715/2716/2530</w:t>
        <w:br/>
        <w:t>f 2785/2785/2599 2782/2784/2598 2838/2838/2641</w:t>
        <w:br/>
        <w:t>f 2778/2779/2593 2785/2785/2599 2838/2838/2641</w:t>
        <w:br/>
        <w:t>f 2780/2781/2595 2786/2786/2600 2785/2785/2599</w:t>
        <w:br/>
        <w:t>f 2778/2779/2593 2780/2781/2595 2785/2785/2599</w:t>
        <w:br/>
        <w:t>f 5697/5696/5069 5696/5697/5070 2613/2614/2444</w:t>
        <w:br/>
        <w:t>f 2614/2613/2443 5697/5696/5069 2613/2614/2444</w:t>
        <w:br/>
        <w:t>f 5695/5695/5068 2617/2615/2445 2618/2618/2448</w:t>
        <w:br/>
        <w:t>f 5694/5694/5067 5695/5695/5068 2618/2618/2448</w:t>
        <w:br/>
        <w:t>f 5699/5698/5071 2619/2620/2450 2620/2619/2449</w:t>
        <w:br/>
        <w:t>f 5698/5699/5072 5699/5698/5071 2620/2619/2449</w:t>
        <w:br/>
        <w:t>f 2622/2623/2453 2623/2622/2452 2609/2612/2442</w:t>
        <w:br/>
        <w:t>f 2610/2611/2441 2622/2623/2453 2609/2612/2442</w:t>
        <w:br/>
        <w:t>f 2721/2721/2535 2717/2714/2528 2714/2717/2531</w:t>
        <w:br/>
        <w:t>f 2720/2722/2536 2721/2721/2535 2714/2717/2531</w:t>
        <w:br/>
        <w:t>f 2714/2717/2531 2718/2719/2533 2725/2724/2538</w:t>
        <w:br/>
        <w:t>f 2720/2722/2536 2714/2717/2531 2725/2724/2538</w:t>
        <w:br/>
        <w:t>f 2790/2789/2603 2791/2788/2602 2783/2783/2597</w:t>
        <w:br/>
        <w:t>f 2784/2782/2596 2790/2789/2603 2783/2783/2597</w:t>
        <w:br/>
        <w:t>f 2790/2789/2603 2784/2782/2596 2787/2787/2601</w:t>
        <w:br/>
        <w:t>f 2794/2792/2605 2790/2789/2603 2787/2787/2601</w:t>
        <w:br/>
        <w:t>f 2626/2627/2457 2627/2626/2456 5696/5697/5070</w:t>
        <w:br/>
        <w:t>f 5697/5696/5069 2626/2627/2457 5696/5697/5070</w:t>
        <w:br/>
        <w:t>f 2632/2629/2459 2629/2632/2461 2615/2617/2447</w:t>
        <w:br/>
        <w:t>f 2616/2616/2446 2632/2629/2459 2615/2617/2447</w:t>
        <w:br/>
        <w:t>f 5698/5699/5072 2633/2636/2463 2634/2635/2463</w:t>
        <w:br/>
        <w:t>f 5699/5698/5071 5698/5699/5072 2634/2635/2463</w:t>
        <w:br/>
        <w:t>f 2621/2624/2454 2640/2640/2466 2637/2639/2466</w:t>
        <w:br/>
        <w:t>f 2624/2621/2451 2621/2624/2454 2637/2639/2466</w:t>
        <w:br/>
        <w:t>f 2723/2723/2537 2726/2728/2542 2727/2727/2541</w:t>
        <w:br/>
        <w:t>f 2722/2720/2534 2723/2723/2537 2727/2727/2541</w:t>
        <w:br/>
        <w:t>f 2731/2730/2544 2726/2728/2542 2723/2723/2537</w:t>
        <w:br/>
        <w:t>f 2724/2725/2539 2731/2730/2544 2723/2723/2537</w:t>
        <w:br/>
        <w:t>f 2788/2791/2604 2789/2790/2604 2796/2799/2610</w:t>
        <w:br/>
        <w:t>f 2797/2798/2610 2788/2791/2604 2796/2799/2610</w:t>
        <w:br/>
        <w:t>f 2793/2793/2606 2803/2800/2611 2800/2803/2611</w:t>
        <w:br/>
        <w:t>f 2792/2794/2606 2793/2793/2606 2800/2803/2611</w:t>
        <w:br/>
        <w:t>f 2642/2643/2468 2643/2642/2468 2628/2625/2455</w:t>
        <w:br/>
        <w:t>f 2625/2628/2458 2642/2643/2468 2628/2625/2455</w:t>
        <w:br/>
        <w:t>f 2645/2646/2470 2646/2645/2469 2656/2656/2477</w:t>
        <w:br/>
        <w:t>f 2657/2655/2477 2645/2646/2470 2656/2656/2477</w:t>
        <w:br/>
        <w:t>f 2636/2633/2462 2650/2650/2473 2647/2649/2472</w:t>
        <w:br/>
        <w:t>f 2635/2634/2462 2636/2633/2462 2647/2649/2472</w:t>
        <w:br/>
        <w:t>f 2664/2664/2480 2652/2651/2474 2651/2652/2475</w:t>
        <w:br/>
        <w:t>f 2663/2661/2480 2664/2664/2480 2651/2652/2475</w:t>
        <w:br/>
        <w:t>f 2729/2729/2543 5701/5700/5073 5700/5701/5074</w:t>
        <w:br/>
        <w:t>f 2728/2726/2540 2729/2729/2543 5700/5701/5074</w:t>
        <w:br/>
        <w:t>f 2729/2729/2543 2730/2731/2545 5702/5702/5075</w:t>
        <w:br/>
        <w:t>f 5701/5700/5073 2729/2729/2543 5702/5702/5075</w:t>
        <w:br/>
        <w:t>f 2807/2807/2614 2804/2806/2614 2798/2797/2609</w:t>
        <w:br/>
        <w:t>f 2799/2796/2608 2807/2807/2614 2798/2797/2609</w:t>
        <w:br/>
        <w:t>f 2802/2801/2612 2810/2808/2615 2811/2811/2617</w:t>
        <w:br/>
        <w:t>f 2801/2802/2612 2802/2801/2612 2811/2811/2617</w:t>
        <w:br/>
        <w:t>f 2654/2653/2476 5703/5703/5076 2653/2654/2476</w:t>
        <w:br/>
        <w:t>f 2655/2657/2478 5704/5704/5077 2658/2658/2478</w:t>
        <w:br/>
        <w:t>f 2660/2659/2479 5705/5705/5078 2659/2660/2479</w:t>
        <w:br/>
        <w:t>f 2662/2662/2481 5706/5706/5079 2661/2663/2481</w:t>
        <w:br/>
        <w:t>f 5701/5700/5073 5708/5707/5080 5707/5708/5081</w:t>
        <w:br/>
        <w:t>f 5700/5701/5074 5701/5700/5073 5707/5708/5081</w:t>
        <w:br/>
        <w:t>f 5701/5700/5073 5702/5702/5075 5709/5709/5082</w:t>
        <w:br/>
        <w:t>f 5708/5707/5080 5701/5700/5073 5709/5709/5082</w:t>
        <w:br/>
        <w:t>f 5711/5710/5083 5710/5711/5083 2805/2805/2613</w:t>
        <w:br/>
        <w:t>f 2806/2804/2613 5711/5710/5083 2805/2805/2613</w:t>
        <w:br/>
        <w:t>f 2809/2809/2616 5713/5712/5084 5712/5713/5085</w:t>
        <w:br/>
        <w:t>f 2808/2810/2616 2809/2809/2616 5712/5713/5085</w:t>
        <w:br/>
        <w:t>f 5716/5714/5086 5715/5715/5087 5714/5716/5088</w:t>
        <w:br/>
        <w:t>f 5717/5717/5089 5715/5715/5087 5716/5714/5086</w:t>
        <w:br/>
        <w:t>f 5720/5718/5090 5719/5719/5091 5718/5720/5092</w:t>
        <w:br/>
        <w:t>f 5723/5721/5093 5722/5722/5094 5721/5723/5095</w:t>
        <w:br/>
        <w:t>f 2732/2734/2548 2733/2733/2547 5707/5708/5081</w:t>
        <w:br/>
        <w:t>f 5708/5707/5080 2732/2734/2548 5707/5708/5081</w:t>
        <w:br/>
        <w:t>f 2736/2737/2551 2732/2734/2548 5708/5707/5080</w:t>
        <w:br/>
        <w:t>f 5709/5709/5082 2736/2737/2551 5708/5707/5080</w:t>
        <w:br/>
        <w:t>f 2815/2812/2618 2812/2815/2620 5710/5711/5083</w:t>
        <w:br/>
        <w:t>f 5711/5710/5083 2815/2812/2618 5710/5711/5083</w:t>
        <w:br/>
        <w:t>f 5713/5712/5084 2818/2817/2622 2819/2816/2621</w:t>
        <w:br/>
        <w:t>f 5712/5713/5085 5713/5712/5084 2819/2816/2621</w:t>
        <w:br/>
        <w:t>f 2739/2738/2552 5716/5714/5086 5714/5716/5088</w:t>
        <w:br/>
        <w:t>f 2738/2739/2553 2739/2738/2552 5714/5716/5088</w:t>
        <w:br/>
        <w:t>f 2740/2740/2554 5717/5717/5089 5716/5714/5086</w:t>
        <w:br/>
        <w:t>f 2739/2738/2552 2740/2740/2554 5716/5714/5086</w:t>
        <w:br/>
        <w:t>f 5718/5720/5092 2820/2821/2554 2821/2820/2625</w:t>
        <w:br/>
        <w:t>f 5720/5718/5090 5718/5720/5092 2821/2820/2625</w:t>
        <w:br/>
        <w:t>f 2822/2823/2626 2823/2822/2626 5723/5721/5093</w:t>
        <w:br/>
        <w:t>f 5721/5723/5095 2822/2823/2626 5723/5721/5093</w:t>
        <w:br/>
        <w:t>f 3068/3071/2843 3069/3070/2842 3094/3097/2866</w:t>
        <w:br/>
        <w:t>f 3095/3096/2865 3068/3071/2843 3094/3097/2866</w:t>
        <w:br/>
        <w:t>f 5726/5724/5096 5725/5725/5097 5724/5726/5098</w:t>
        <w:br/>
        <w:t>f 5727/5727/5098 5726/5724/5096 5724/5726/5098</w:t>
        <w:br/>
        <w:t>f 3644/3644/3351 3114/3112/2881 3115/3115/2884</w:t>
        <w:br/>
        <w:t>f 5728/5728/5099 3644/3644/3351 3115/3115/2884</w:t>
        <w:br/>
        <w:t>f 5729/5729/3098 3632/3631/3338 3176/3175/2939</w:t>
        <w:br/>
        <w:t>f 3177/3174/2938 5729/5729/3098 3176/3175/2939</w:t>
        <w:br/>
        <w:t>f 5731/5730/5100 5730/5731/5101 3279/3281/3039</w:t>
        <w:br/>
        <w:t>f 3280/3280/3038 5731/5730/5100 3279/3281/3039</w:t>
        <w:br/>
        <w:t>f 5731/5730/5100 3280/3280/3038 3283/3284/3042</w:t>
        <w:br/>
        <w:t>f 3645/3645/3352 5731/5730/5100 3283/3284/3042</w:t>
        <w:br/>
        <w:t>f 3351/3351/3098 3355/3356/3103 3356/3355/3102</w:t>
        <w:br/>
        <w:t>f 3350/3352/3099 3351/3351/3098 3356/3355/3102</w:t>
        <w:br/>
        <w:t>f 3479/3478/3196 3480/3477/3195 5733/5732/5102</w:t>
        <w:br/>
        <w:t>f 5732/5733/5103 3479/3478/3196 5733/5732/5102</w:t>
        <w:br/>
        <w:t>f 3582/3583/3295 3517/3517/3234 3068/3071/2843</w:t>
        <w:br/>
        <w:t>f 3095/3096/2865 3582/3583/3295 3068/3071/2843</w:t>
        <w:br/>
        <w:t>f 3101/3101/2870 3082/3080/2852 3550/3550/3265</w:t>
        <w:br/>
        <w:t>f 3587/3586/3298 3101/3101/2870 3550/3550/3265</w:t>
        <w:br/>
        <w:t>f 3633/3633/3340 3630/3629/3336 3175/3176/2940</w:t>
        <w:br/>
        <w:t>f 3176/3175/2939 3633/3633/3340 3175/3176/2940</w:t>
        <w:br/>
        <w:t>f 3284/3283/3041 3113/3113/2882 3114/3112/2881</w:t>
        <w:br/>
        <w:t>f 3283/3284/3042 3284/3283/3041 3114/3112/2881</w:t>
        <w:br/>
        <w:t>f 3867/3867/3552 3892/3890/3573 3893/3893/3576</w:t>
        <w:br/>
        <w:t>f 3866/3864/3549 3867/3867/3552 3893/3893/3576</w:t>
        <w:br/>
        <w:t>f 3879/3879/3564 3894/3896/3579 3895/3895/3578</w:t>
        <w:br/>
        <w:t>f 3878/3876/3561 3879/3879/3564 3895/3895/3578</w:t>
        <w:br/>
        <w:t>f 4436/4437/4060 5734/5734/5104 3909/3909/3592</w:t>
        <w:br/>
        <w:t>f 3910/3908/3591 4436/4437/4060 3909/3909/3592</w:t>
        <w:br/>
        <w:t>f 3971/3971/3648 4424/4426/4049 5735/5735/3807</w:t>
        <w:br/>
        <w:t>f 3970/3968/3645 3971/3971/3648 5735/5735/3807</w:t>
        <w:br/>
        <w:t>f 5737/5736/5105 4076/4076/3748 4073/4075/3747</w:t>
        <w:br/>
        <w:t>f 5736/5737/5106 5737/5736/5105 4073/4075/3747</w:t>
        <w:br/>
        <w:t>f 5737/5736/5105 4437/4436/4059 4078/4077/3749</w:t>
        <w:br/>
        <w:t>f 4076/4076/3748 5737/5736/5105 4078/4077/3749</w:t>
        <w:br/>
        <w:t>f 4150/4150/3810 4147/4149/3809 4146/4146/3807</w:t>
        <w:br/>
        <w:t>f 4143/4145/3806 4150/4150/3810 4146/4146/3807</w:t>
        <w:br/>
        <w:t>f 4273/4273/3907 5739/5738/5107 5738/5739/5108</w:t>
        <w:br/>
        <w:t>f 4272/4270/3905 4273/4273/3907 5738/5739/5108</w:t>
        <w:br/>
        <w:t>f 4375/4375/4003 3892/3890/3573 3867/3867/3552</w:t>
        <w:br/>
        <w:t>f 4310/4311/3945 4375/4375/4003 3867/3867/3552</w:t>
        <w:br/>
        <w:t>f 3895/3895/3578 4378/4379/4007 4342/4341/3973</w:t>
        <w:br/>
        <w:t>f 3878/3876/3561 3895/3895/3578 4342/4341/3973</w:t>
        <w:br/>
        <w:t>f 4426/4424/4047 3971/3971/3648 3968/3970/3647</w:t>
        <w:br/>
        <w:t>f 4422/4422/4045 4426/4424/4047 3968/3970/3647</w:t>
        <w:br/>
        <w:t>f 3910/3908/3591 3911/3911/3594 4077/4078/3750</w:t>
        <w:br/>
        <w:t>f 4078/4077/3749 3910/3908/3591 4077/4078/3750</w:t>
        <w:br/>
        <w:t>f 3249/3249/3007 3248/3248/3006 3243/3243/3001</w:t>
        <w:br/>
        <w:t>f 3240/3242/3000 3249/3249/3007 3243/3243/3001</w:t>
        <w:br/>
        <w:t>f 3174/3177/2941 3175/3176/2940 3250/3251/3009</w:t>
        <w:br/>
        <w:t>f 3251/3250/3008 3174/3177/2941 3250/3251/3009</w:t>
        <w:br/>
        <w:t>f 3471/3471/3189 3468/3470/3188 5732/5733/5103</w:t>
        <w:br/>
        <w:t>f 3357/3354/3101 3471/3471/3189 5732/5733/5103</w:t>
        <w:br/>
        <w:t>f 5740/5740/5109 3463/3461/3179 3473/3474/3192</w:t>
        <w:br/>
        <w:t>f 3474/3473/3191 5740/5740/5109 3473/3474/3192</w:t>
        <w:br/>
        <w:t>f 3461/3463/3181 3475/3475/3193 3473/3474/3192</w:t>
        <w:br/>
        <w:t>f 3463/3461/3179 3461/3463/3181 3473/3474/3192</w:t>
        <w:br/>
        <w:t>f 3476/3476/3194 5741/5741/5110 3470/3468/3186</w:t>
        <w:br/>
        <w:t>f 3471/3471/3189 3476/3476/3194 3470/3468/3186</w:t>
        <w:br/>
        <w:t>f 3584/3585/3297 3585/3584/3296 5742/5742/5111</w:t>
        <w:br/>
        <w:t>f 3515/3512/3229 3584/3585/3297 5742/5742/5111</w:t>
        <w:br/>
        <w:t>f 3592/3591/3303 5743/5743/5112 3588/3589/3301</w:t>
        <w:br/>
        <w:t>f 3589/3588/3300 3592/3591/3303 3588/3589/3301</w:t>
        <w:br/>
        <w:t>f 3515/3512/3229 3512/3515/3232 3590/3590/3302</w:t>
        <w:br/>
        <w:t>f 3584/3585/3297 3515/3512/3229 3590/3590/3302</w:t>
        <w:br/>
        <w:t>f 3586/3587/3299 3591/3592/3304 3589/3588/3300</w:t>
        <w:br/>
        <w:t>f 3100/3098/2867 3586/3587/3299 3589/3588/3300</w:t>
        <w:br/>
        <w:t>f 3629/3630/3337 5744/5744/5113 3247/3247/3005</w:t>
        <w:br/>
        <w:t>f 3250/3251/3009 3629/3630/3337 3247/3247/3005</w:t>
        <w:br/>
        <w:t>f 3248/3248/3006 3475/3475/3193 3461/3463/3181</w:t>
        <w:br/>
        <w:t>f 3243/3243/3001 3248/3248/3006 3461/3463/3181</w:t>
        <w:br/>
        <w:t>f 4043/4042/3714 4035/4036/3708 4036/4035/3707</w:t>
        <w:br/>
        <w:t>f 4042/4043/3715 4043/4042/3714 4036/4035/3707</w:t>
        <w:br/>
        <w:t>f 4045/4044/3716 3968/3970/3647 3969/3969/3646</w:t>
        <w:br/>
        <w:t>f 4044/4045/3717 4045/4044/3716 3969/3969/3646</w:t>
        <w:br/>
        <w:t>f 4263/4262/3897 4149/4147/3808 5739/5738/5107</w:t>
        <w:br/>
        <w:t>f 4262/4263/3898 4263/4262/3897 5739/5738/5107</w:t>
        <w:br/>
        <w:t>f 4267/4266/3901 4256/4254/3889 5745/5745/5114</w:t>
        <w:br/>
        <w:t>f 4266/4267/3902 4267/4266/3901 5745/5745/5114</w:t>
        <w:br/>
        <w:t>f 4255/4255/3890 4256/4254/3889 4267/4266/3901</w:t>
        <w:br/>
        <w:t>f 4268/4268/3903 4255/4255/3890 4267/4266/3901</w:t>
        <w:br/>
        <w:t>f 4264/4261/3896 5746/5746/3710 4269/4269/3904</w:t>
        <w:br/>
        <w:t>f 4263/4262/3897 4264/4261/3896 4269/4269/3904</w:t>
        <w:br/>
        <w:t>f 4377/4376/4004 4307/4305/3939 5747/5747/5115</w:t>
        <w:br/>
        <w:t>f 4376/4377/4005 4377/4376/4004 5747/5747/5115</w:t>
        <w:br/>
        <w:t>f 5750/5748/5116 4381/4380/4008 5749/5749/5117</w:t>
        <w:br/>
        <w:t>f 5748/5750/5118 5750/5748/5116 5749/5749/5117</w:t>
        <w:br/>
        <w:t>f 4382/4382/4010 4306/4306/3940 4307/4305/3939</w:t>
        <w:br/>
        <w:t>f 4377/4376/4004 4382/4382/4010 4307/4305/3939</w:t>
        <w:br/>
        <w:t>f 4379/4378/4006 3896/3894/3577 4380/4381/4009</w:t>
        <w:br/>
        <w:t>f 4383/4385/4013 4379/4378/4006 4380/4381/4009</w:t>
        <w:br/>
        <w:t>f 4423/4423/4046 4045/4044/3716 4038/4041/3713</w:t>
        <w:br/>
        <w:t>f 5751/5751/5119 4423/4423/4046 4038/4041/3713</w:t>
        <w:br/>
        <w:t>f 4255/4255/3890 4268/4268/3903 4042/4043/3715</w:t>
        <w:br/>
        <w:t>f 4036/4035/3707 4255/4255/3890 4042/4043/3715</w:t>
        <w:br/>
        <w:t>f 3241/3241/2999 3242/3240/2998 3640/3641/3348</w:t>
        <w:br/>
        <w:t>f 5752/5752/5120 3241/3241/2999 3640/3641/3348</w:t>
        <w:br/>
        <w:t>f 3245/3245/3003 3246/3244/3002 3256/3259/3017</w:t>
        <w:br/>
        <w:t>f 3257/3258/3016 3245/3245/3003 3256/3259/3017</w:t>
        <w:br/>
        <w:t>f 3463/3461/3179 5740/5740/5109 3459/3458/3176</w:t>
        <w:br/>
        <w:t>f 3460/3457/3175 3463/3461/3179 3459/3458/3176</w:t>
        <w:br/>
        <w:t>f 3457/3460/3178 5753/5753/5121 3462/3462/3180</w:t>
        <w:br/>
        <w:t>f 3460/3457/3175 3457/3460/3178 3462/3462/3180</w:t>
        <w:br/>
        <w:t>f 5741/5741/5110 3464/3466/3184 3465/3465/3183</w:t>
        <w:br/>
        <w:t>f 3470/3468/3186 5741/5741/5110 3465/3465/3183</w:t>
        <w:br/>
        <w:t>f 3481/3482/3199 3482/3481/3198 3469/3469/3187</w:t>
        <w:br/>
        <w:t>f 3470/3468/3186 3481/3482/3199 3469/3469/3187</w:t>
        <w:br/>
        <w:t>f 3514/3513/3230 3506/3507/3224 3507/3506/3223</w:t>
        <w:br/>
        <w:t>f 3513/3514/3231 3514/3513/3230 3507/3506/3223</w:t>
        <w:br/>
        <w:t>f 3548/3548/3263 3592/3591/3303 3593/3593/3305</w:t>
        <w:br/>
        <w:t>f 3547/3545/3260 3548/3548/3263 3593/3593/3305</w:t>
        <w:br/>
        <w:t>f 3594/3594/3306 3514/3513/3230 3515/3512/3229</w:t>
        <w:br/>
        <w:t>f 5742/5742/5111 3594/3594/3306 3515/3512/3229</w:t>
        <w:br/>
        <w:t>f 3597/3597/3309 3595/3596/3308 5754/5754/5122</w:t>
        <w:br/>
        <w:t>f 5743/5743/5112 3597/3597/3309 5754/5754/5122</w:t>
        <w:br/>
        <w:t>f 3246/3244/3002 3247/3247/3005 5744/5744/5113</w:t>
        <w:br/>
        <w:t>f 3628/3628/3335 3246/3244/3002 5744/5744/5113</w:t>
        <w:br/>
        <w:t>f 3242/3240/2998 3643/3643/3350 3642/3642/3349</w:t>
        <w:br/>
        <w:t>f 3640/3641/3348 3242/3240/2998 3642/3642/3349</w:t>
        <w:br/>
        <w:t>f 4034/4037/3709 5755/5755/5123 4432/4434/4057</w:t>
        <w:br/>
        <w:t>f 4037/4034/3706 4034/4037/3709 4432/4434/4057</w:t>
        <w:br/>
        <w:t>f 4040/4039/3711 4051/4052/3724 4052/4051/3723</w:t>
        <w:br/>
        <w:t>f 4039/4040/3712 4040/4039/3711 4052/4051/3723</w:t>
        <w:br/>
        <w:t>f 4251/4251/3886 5745/5745/5114 4256/4254/3889</w:t>
        <w:br/>
        <w:t>f 4250/4252/3887 4251/4251/3886 4256/4254/3889</w:t>
        <w:br/>
        <w:t>f 4253/4253/3888 4250/4252/3887 4254/4256/3891</w:t>
        <w:br/>
        <w:t>f 5756/5756/5124 4253/4253/3888 4254/4256/3891</w:t>
        <w:br/>
        <w:t>f 4257/4260/3895 4258/4259/3894 5746/5746/3710</w:t>
        <w:br/>
        <w:t>f 4264/4261/3896 4257/4260/3895 5746/5746/3710</w:t>
        <w:br/>
        <w:t>f 4275/4274/3908 4264/4261/3896 4261/4264/3899</w:t>
        <w:br/>
        <w:t>f 4274/4275/3909 4275/4274/3908 4261/4264/3899</w:t>
        <w:br/>
        <w:t>f 4308/4308/3942 4305/4307/3941 4300/4299/3933</w:t>
        <w:br/>
        <w:t>f 4301/4298/3932 4308/4308/3942 4300/4299/3933</w:t>
        <w:br/>
        <w:t>f 4384/4384/4012 4385/4383/4011 4337/4340/3972</w:t>
        <w:br/>
        <w:t>f 4338/4339/3971 4384/4384/4012 4337/4340/3972</w:t>
        <w:br/>
        <w:t>f 4386/4387/4015 5747/5747/5115 4307/4305/3939</w:t>
        <w:br/>
        <w:t>f 4308/4308/3942 4386/4387/4015 4307/4305/3939</w:t>
        <w:br/>
        <w:t>f 4337/4340/3972 4385/4383/4011 5750/5748/5116</w:t>
        <w:br/>
        <w:t>f 4390/4389/4017 4337/4340/3972 5750/5748/5116</w:t>
        <w:br/>
        <w:t>f 4039/4040/3712 4421/4421/4044 5751/5751/5119</w:t>
        <w:br/>
        <w:t>f 4038/4041/3713 4039/4040/3712 5751/5751/5119</w:t>
        <w:br/>
        <w:t>f 4433/4433/4056 4435/4435/4058 4037/4034/3706</w:t>
        <w:br/>
        <w:t>f 4432/4434/4057 4433/4433/4056 4037/4034/3706</w:t>
        <w:br/>
        <w:t>f 3255/3252/3010 3252/3255/3013 5752/5752/5120</w:t>
        <w:br/>
        <w:t>f 3640/3641/3348 3255/3252/3010 5752/5752/5120</w:t>
        <w:br/>
        <w:t>f 3623/3625/3332 5757/5757/5125 3258/3257/3015</w:t>
        <w:br/>
        <w:t>f 3259/3256/3014 3623/3625/3332 3258/3257/3015</w:t>
        <w:br/>
        <w:t>f 3404/3407/3138 5758/5758/5126 3432/3432/3156</w:t>
        <w:br/>
        <w:t>f 3429/3431/3155 3404/3407/3138 3432/3432/3156</w:t>
        <w:br/>
        <w:t>f 3484/3483/3200 3600/3598/3310 3483/3484/3201</w:t>
        <w:br/>
        <w:t>f 3485/3486/3203 3486/3485/3202 5753/5753/5121</w:t>
        <w:br/>
        <w:t>f 3457/3460/3178 3485/3486/3203 5753/5753/5121</w:t>
        <w:br/>
        <w:t>f 3488/3487/3204 3359/3360/3107 3360/3359/3106</w:t>
        <w:br/>
        <w:t>f 3487/3488/3205 3488/3487/3204 3360/3359/3106</w:t>
        <w:br/>
        <w:t>f 3504/3503/3220 3508/3505/3222 3505/3508/3225</w:t>
        <w:br/>
        <w:t>f 3503/3504/3221 3504/3503/3220 3505/3508/3225</w:t>
        <w:br/>
        <w:t>f 3506/3507/3224 3525/3524/3239 3516/3516/3233</w:t>
        <w:br/>
        <w:t>f 3505/3508/3225 3506/3507/3224 3516/3516/3233</w:t>
        <w:br/>
        <w:t>f 3546/3546/3261 3534/3531/3246 3531/3534/3249</w:t>
        <w:br/>
        <w:t>f 3545/3547/3262 3546/3546/3261 3531/3534/3249</w:t>
        <w:br/>
        <w:t>f 3485/3486/3203 3457/3460/3178 3483/3484/3201</w:t>
        <w:br/>
        <w:t>f 3484/3483/3200 3601/3601/3313 3599/3599/3311</w:t>
        <w:br/>
        <w:t>f 3600/3598/3310 3484/3483/3200 3599/3599/3311</w:t>
        <w:br/>
        <w:t>f 3626/3627/3334 3625/3623/3330 3623/3625/3332</w:t>
        <w:br/>
        <w:t>f 3259/3256/3014 3626/3627/3334 3623/3625/3332</w:t>
        <w:br/>
        <w:t>f 5759/5759/5127 3254/3253/3011 3255/3252/3010</w:t>
        <w:br/>
        <w:t>f 3641/3640/3347 5759/5759/5127 3255/3252/3010</w:t>
        <w:br/>
        <w:t>f 3671/3671/3376 3670/3670/3375 3429/3431/3155</w:t>
        <w:br/>
        <w:t>f 3430/3430/3154 3671/3671/3376 3429/3431/3155</w:t>
        <w:br/>
        <w:t>f 3407/3404/3135 3670/3670/3375 3487/3488/3205</w:t>
        <w:br/>
        <w:t>f 3360/3359/3106 3407/3404/3135 3487/3488/3205</w:t>
        <w:br/>
        <w:t>f 4048/4046/3718 4432/4434/4057 5755/5755/5123</w:t>
        <w:br/>
        <w:t>f 4047/4047/3719 4048/4046/3718 5755/5755/5123</w:t>
        <w:br/>
        <w:t>f 4050/4053/3725 4449/4449/4070 3974/3972/3649</w:t>
        <w:br/>
        <w:t>f 4053/4050/3722 4050/4053/3725 3974/3972/3649</w:t>
        <w:br/>
        <w:t>f 4197/4200/3846 4223/4224/3865 4224/4223/3864</w:t>
        <w:br/>
        <w:t>f 5760/5760/5128 4197/4200/3846 4224/4223/3864</w:t>
        <w:br/>
        <w:t>f 4277/4276/3910 4394/4392/4020 4276/4277/3911</w:t>
        <w:br/>
        <w:t>f 5756/5756/5124 4279/4278/3912 4278/4279/3913</w:t>
        <w:br/>
        <w:t>f 4253/4253/3888 5756/5756/5124 4278/4279/3913</w:t>
        <w:br/>
        <w:t>f 4151/4154/3813 4152/4153/3812 4280/4281/3915</w:t>
        <w:br/>
        <w:t>f 4281/4280/3914 4151/4154/3813 4280/4281/3915</w:t>
        <w:br/>
        <w:t>f 4298/4301/3935 4299/4300/3934 4296/4297/3931</w:t>
        <w:br/>
        <w:t>f 4297/4296/3930 4298/4301/3935 4296/4297/3931</w:t>
        <w:br/>
        <w:t>f 4309/4309/3943 4387/4386/4014 4301/4298/3932</w:t>
        <w:br/>
        <w:t>f 4298/4301/3935 4309/4309/3943 4301/4298/3932</w:t>
        <w:br/>
        <w:t>f 4323/4326/3958 4324/4325/3957 4339/4338/3970</w:t>
        <w:br/>
        <w:t>f 4340/4337/3969 4323/4326/3958 4339/4338/3970</w:t>
        <w:br/>
        <w:t>f 4277/4276/3910 4253/4253/3888 4278/4279/3913</w:t>
        <w:br/>
        <w:t>f 4392/4394/4022 4395/4395/4023 4276/4277/3911</w:t>
        <w:br/>
        <w:t>f 4394/4392/4020 4392/4394/4022 4276/4277/3911</w:t>
        <w:br/>
        <w:t>f 4420/4420/4043 4053/4050/3722 3974/3972/3649</w:t>
        <w:br/>
        <w:t>f 4417/4418/4041 4420/4420/4043 3974/3972/3649</w:t>
        <w:br/>
        <w:t>f 4048/4046/3718 4049/4049/3721 5761/5761/5129</w:t>
        <w:br/>
        <w:t>f 4434/4432/4055 4048/4046/3718 5761/5761/5129</w:t>
        <w:br/>
        <w:t>f 4458/4458/4079 4222/4225/3866 4223/4224/3865</w:t>
        <w:br/>
        <w:t>f 4457/4457/4078 4458/4458/4079 4223/4224/3865</w:t>
        <w:br/>
        <w:t>f 4198/4199/3845 4151/4154/3813 4281/4280/3914</w:t>
        <w:br/>
        <w:t>f 4457/4457/4078 4198/4199/3845 4281/4280/3914</w:t>
        <w:br/>
        <w:t>f 3254/3253/3011 5759/5759/5127 3116/3119/2888</w:t>
        <w:br/>
        <w:t>f 3117/3118/2887 3254/3253/3011 3116/3119/2888</w:t>
        <w:br/>
        <w:t>f 3117/3118/2887 3120/3120/2889 3253/3254/3012</w:t>
        <w:br/>
        <w:t>f 3254/3253/3011 3117/3118/2887 3253/3254/3012</w:t>
        <w:br/>
        <w:t>f 3289/3291/3049 3300/3298/3056 3287/3286/3044</w:t>
        <w:br/>
        <w:t>f 3288/3285/3043 3289/3291/3049 3287/3286/3044</w:t>
        <w:br/>
        <w:t>f 3285/3288/3046 3600/3598/3310 3291/3289/3047</w:t>
        <w:br/>
        <w:t>f 3288/3285/3043 3285/3288/3046 3291/3289/3047</w:t>
        <w:br/>
        <w:t>f 3291/3289/3047 3598/3600/3312 5762/5762/5130</w:t>
        <w:br/>
        <w:t>f 3290/3290/3048 3291/3289/3047 5762/5762/5130</w:t>
        <w:br/>
        <w:t>f 3624/3624/3331 5763/5763/5131 3181/3178/2942</w:t>
        <w:br/>
        <w:t>f 3178/3181/2945 3624/3624/3331 3181/3178/2942</w:t>
        <w:br/>
        <w:t>f 4049/4049/3721 3913/3914/3597 3914/3913/3596</w:t>
        <w:br/>
        <w:t>f 5761/5761/5129 4049/4049/3721 3914/3913/3596</w:t>
        <w:br/>
        <w:t>f 3913/3914/3597 4049/4049/3721 4046/4048/3720</w:t>
        <w:br/>
        <w:t>f 3916/3916/3599 3913/3914/3597 4046/4048/3720</w:t>
        <w:br/>
        <w:t>f 4082/4082/3754 4092/4093/3765 4085/4083/3755</w:t>
        <w:br/>
        <w:t>f 4081/4079/3751 4082/4082/3754 4085/4083/3755</w:t>
        <w:br/>
        <w:t>f 4083/4085/3757 4394/4392/4020 4080/4080/3752</w:t>
        <w:br/>
        <w:t>f 4081/4079/3751 4083/4085/3757 4080/4080/3752</w:t>
        <w:br/>
        <w:t>f 4083/4085/3757 4084/4084/3756 5764/5764/5132</w:t>
        <w:br/>
        <w:t>f 4393/4393/4021 4083/4085/3757 5764/5764/5132</w:t>
        <w:br/>
        <w:t>f 5766/5765/5133 5765/5766/5134 4418/4417/4040</w:t>
        <w:br/>
        <w:t>f 3972/3974/3651 5766/5765/5133 4418/4417/4040</w:t>
        <w:br/>
        <w:t>f 3150/3150/2917 3121/3121/2890 3118/3117/2886</w:t>
        <w:br/>
        <w:t>f 3149/3149/2916 3150/3150/2917 3118/3117/2886</w:t>
        <w:br/>
        <w:t>f 3154/3154/2920 3146/3147/2914 3149/3149/2916</w:t>
        <w:br/>
        <w:t>f 3151/3151/2918 3154/3154/2920 3149/3149/2916</w:t>
        <w:br/>
        <w:t>f 3663/3663/3368 3204/3203/2967 3192/3195/2959</w:t>
        <w:br/>
        <w:t>f 3193/3194/2958 3663/3663/3368 3192/3195/2959</w:t>
        <w:br/>
        <w:t>f 3203/3204/2968 3200/3201/2965 3201/3200/2964</w:t>
        <w:br/>
        <w:t>f 3192/3195/2959 3203/3204/2968 3201/3200/2964</w:t>
        <w:br/>
        <w:t>f 3289/3291/3049 3290/3290/3048 3293/3293/3051</w:t>
        <w:br/>
        <w:t>f 3294/3292/3050 3289/3291/3049 3293/3293/3051</w:t>
        <w:br/>
        <w:t>f 3302/3302/3058 3303/3301/3058 3298/3300/3057</w:t>
        <w:br/>
        <w:t>f 3299/3299/3057 3302/3302/3058 3298/3300/3057</w:t>
        <w:br/>
        <w:t>f 3290/3290/3048 5762/5762/5130 3306/3305/3060</w:t>
        <w:br/>
        <w:t>f 3293/3293/3051 3290/3290/3048 3306/3305/3060</w:t>
        <w:br/>
        <w:t>f 5768/5767/5135 3365/3362/3108 3362/3365/3108</w:t>
        <w:br/>
        <w:t>f 5767/5768/5135 5768/5767/5135 3362/3365/3108</w:t>
        <w:br/>
        <w:t>f 3383/3386/3122 3379/3381/3119 3380/3380/3119</w:t>
        <w:br/>
        <w:t>f 3386/3383/3120 3383/3386/3122 3380/3380/3119</w:t>
        <w:br/>
        <w:t>f 3397/3398/3132 3398/3397/3131 5769/5769/5136</w:t>
        <w:br/>
        <w:t>f 3456/3456/3174 3397/3398/3132 5769/5769/5136</w:t>
        <w:br/>
        <w:t>f 5770/5770/5137 3445/3446/3166 3446/3445/3166</w:t>
        <w:br/>
        <w:t>f 3424/3423/3148 5770/5770/5137 3446/3445/3166</w:t>
        <w:br/>
        <w:t>f 3622/3620/3327 3181/3178/2942 5763/5763/5131</w:t>
        <w:br/>
        <w:t>f 3621/3621/3328 3622/3620/3327 5763/5763/5131</w:t>
        <w:br/>
        <w:t>f 3667/3664/3369 5771/5771/5138 3666/3665/3370</w:t>
        <w:br/>
        <w:t>f 3181/3178/2942 3622/3620/3327 3668/3668/3373</w:t>
        <w:br/>
        <w:t>f 3180/3179/2943 3181/3178/2942 3668/3668/3373</w:t>
        <w:br/>
        <w:t>f 3912/3915/3598 3917/3917/3600 3943/3944/3625</w:t>
        <w:br/>
        <w:t>f 3944/3943/3624 3912/3915/3598 3943/3944/3625</w:t>
        <w:br/>
        <w:t>f 3944/3943/3624 3939/3941/3622 3946/3948/3628</w:t>
        <w:br/>
        <w:t>f 3945/3945/3626 3944/3943/3624 3946/3948/3628</w:t>
        <w:br/>
        <w:t>f 3986/3986/3663 5773/5772/5139 5772/5773/5139</w:t>
        <w:br/>
        <w:t>f 3985/3987/3664 3986/3986/3663 5772/5773/5139</w:t>
        <w:br/>
        <w:t>f 3993/3993/3669 3994/3992/3668 3996/3998/3674</w:t>
        <w:br/>
        <w:t>f 3986/3986/3663 3993/3993/3669 3996/3998/3674</w:t>
        <w:br/>
        <w:t>f 4085/4083/3755 4089/4086/3758 4086/4089/3761</w:t>
        <w:br/>
        <w:t>f 4084/4084/3756 4085/4083/3755 4086/4089/3761</w:t>
        <w:br/>
        <w:t>f 4098/4098/3766 4093/4092/3764 4094/4094/3764</w:t>
        <w:br/>
        <w:t>f 4097/4095/3766 4098/4098/3766 4094/4094/3764</w:t>
        <w:br/>
        <w:t>f 4084/4084/3756 4086/4089/3761 4099/4100/3769</w:t>
        <w:br/>
        <w:t>f 5764/5764/5132 4084/4084/3756 4099/4100/3769</w:t>
        <w:br/>
        <w:t>f 5775/5774/5140 5774/5775/5140 4155/4158/3815</w:t>
        <w:br/>
        <w:t>f 4156/4157/3815 5775/5774/5140 4155/4158/3815</w:t>
        <w:br/>
        <w:t>f 4175/4175/3827 4172/4174/3827 4178/4177/3829</w:t>
        <w:br/>
        <w:t>f 4179/4176/3828 4175/4175/3827 4178/4177/3829</w:t>
        <w:br/>
        <w:t>f 4189/4191/3839 4249/4248/3883 5776/5776/5141</w:t>
        <w:br/>
        <w:t>f 4192/4192/3840 4189/4191/3839 5776/5776/5141</w:t>
        <w:br/>
        <w:t>f 5777/5777/5142 4217/4216/3858 4238/4239/3876</w:t>
        <w:br/>
        <w:t>f 4239/4238/3876 5777/5777/5142 4238/4239/3876</w:t>
        <w:br/>
        <w:t>f 4414/4415/4038 4415/4414/4037 5765/5766/5134</w:t>
        <w:br/>
        <w:t>f 5766/5765/5133 4414/4415/4038 5765/5766/5134</w:t>
        <w:br/>
        <w:t>f 4453/4452/4073 5778/5778/5143 4452/4453/4074</w:t>
        <w:br/>
        <w:t>f 4455/4455/4076 4414/4415/4038 5766/5765/5133</w:t>
        <w:br/>
        <w:t>f 3998/3996/3672 4455/4455/4076 5766/5765/5133</w:t>
        <w:br/>
        <w:t>f 3145/3148/2915 5780/5779/5144 5779/5780/5144</w:t>
        <w:br/>
        <w:t>f 3148/3145/2912 3145/3148/2915 5779/5780/5144</w:t>
        <w:br/>
        <w:t>f 3158/3158/2922 3155/3157/2922 3152/3153/2919</w:t>
        <w:br/>
        <w:t>f 3153/3152/2919 3158/3158/2922 3152/3153/2919</w:t>
        <w:br/>
        <w:t>f 3183/3183/2947 3616/3617/3324 5781/5781/5145</w:t>
        <w:br/>
        <w:t>f 3182/3184/2948 3183/3183/2947 5781/5781/5145</w:t>
        <w:br/>
        <w:t>f 3195/3192/2956 3189/3186/2950 3186/3189/2953</w:t>
        <w:br/>
        <w:t>f 3194/3193/2957 3195/3192/2956 3186/3189/2953</w:t>
        <w:br/>
        <w:t>f 3188/3187/2951 3202/3199/2963 3199/3202/2966</w:t>
        <w:br/>
        <w:t>f 3205/3206/2970 3188/3187/2951 3199/3202/2966</w:t>
        <w:br/>
        <w:t>f 3238/3238/2996 3239/3239/2997 3664/3667/3372</w:t>
        <w:br/>
        <w:t>f 3665/3666/3371 3238/3238/2996 3664/3667/3372</w:t>
        <w:br/>
        <w:t>f 3325/3324/3076 3326/3323/3075 3297/3297/3055</w:t>
        <w:br/>
        <w:t>f 3296/3296/3054 3325/3324/3076 3297/3297/3055</w:t>
        <w:br/>
        <w:t>f 3304/3304/3059 3301/3303/3059 3312/3315/3070</w:t>
        <w:br/>
        <w:t>f 3313/3314/3069 3304/3304/3059 3312/3315/3070</w:t>
        <w:br/>
        <w:t>f 3305/3306/3061 3309/3308/3063 3310/3307/3062</w:t>
        <w:br/>
        <w:t>f 3292/3294/3052 3305/3306/3061 3310/3307/3062</w:t>
        <w:br/>
        <w:t>f 3325/3324/3076 3296/3296/3054 3310/3307/3062</w:t>
        <w:br/>
        <w:t>f 3307/3310/3065 3325/3324/3076 3310/3307/3062</w:t>
        <w:br/>
        <w:t>f 3366/3367/3110 3367/3366/3110 3370/3369/3111</w:t>
        <w:br/>
        <w:t>f 3371/3368/3111 3366/3367/3110 3370/3369/3111</w:t>
        <w:br/>
        <w:t>f 3385/3384/3121 5783/5782/5146 5782/5783/5146</w:t>
        <w:br/>
        <w:t>f 3384/3385/3121 3385/3384/3121 5782/5783/5146</w:t>
        <w:br/>
        <w:t>f 3403/3403/3133 3456/3456/3174 5769/5769/5136</w:t>
        <w:br/>
        <w:t>f 3402/3400/3133 3403/3403/3133 5769/5769/5136</w:t>
        <w:br/>
        <w:t>f 3448/3449/3169 3449/3448/3168 5770/5770/5137</w:t>
        <w:br/>
        <w:t>f 3424/3423/3148 3448/3449/3169 5770/5770/5137</w:t>
        <w:br/>
        <w:t>f 3619/3619/3326 3183/3183/2947 3184/3182/2946</w:t>
        <w:br/>
        <w:t>f 3620/3622/3329 3619/3619/3326 3184/3182/2946</w:t>
        <w:br/>
        <w:t>f 3940/3940/3621 3941/3939/3620 5785/5784/5147</w:t>
        <w:br/>
        <w:t>f 5784/5785/5147 3940/3940/3621 5785/5784/5147</w:t>
        <w:br/>
        <w:t>f 3948/3946/3627 3952/3949/3629 3949/3952/3629</w:t>
        <w:br/>
        <w:t>f 3947/3947/3627 3948/3946/3627 3949/3952/3629</w:t>
        <w:br/>
        <w:t>f 5786/5786/5148 4410/4412/4035 3977/3976/3653</w:t>
        <w:br/>
        <w:t>f 3978/3975/3652 5786/5786/5148 3977/3976/3653</w:t>
        <w:br/>
        <w:t>f 3987/3985/3662 3988/3988/3662 3980/3980/3657</w:t>
        <w:br/>
        <w:t>f 3981/3979/3656 3987/3985/3662 3980/3980/3657</w:t>
        <w:br/>
        <w:t>f 3982/3982/3659 4000/4000/3676 3995/3995/3671</w:t>
        <w:br/>
        <w:t>f 3992/3994/3670 3982/3982/3659 3995/3995/3671</w:t>
        <w:br/>
        <w:t>f 4451/4454/4075 4032/4033/3705 4033/4032/3705</w:t>
        <w:br/>
        <w:t>f 4454/4451/4072 4451/4454/4075 4033/4032/3705</w:t>
        <w:br/>
        <w:t>f 4119/4118/3783 4091/4090/3762 4090/4091/3763</w:t>
        <w:br/>
        <w:t>f 4118/4119/3784 4119/4118/3783 4090/4091/3763</w:t>
        <w:br/>
        <w:t>f 4096/4096/3767 4109/4106/3775 4106/4109/3777</w:t>
        <w:br/>
        <w:t>f 4095/4097/3767 4096/4096/3767 4106/4109/3777</w:t>
        <w:br/>
        <w:t>f 4100/4099/3768 4087/4088/3760 4102/4103/3772</w:t>
        <w:br/>
        <w:t>f 4103/4102/3771 4100/4099/3768 4102/4103/3772</w:t>
        <w:br/>
        <w:t>f 4119/4118/3783 4101/4104/3773 4102/4103/3772</w:t>
        <w:br/>
        <w:t>f 4091/4090/3762 4119/4118/3783 4102/4103/3772</w:t>
        <w:br/>
        <w:t>f 4162/4162/3818 4160/4160/3816 4159/4159/3816</w:t>
        <w:br/>
        <w:t>f 4161/4163/3818 4162/4162/3818 4159/4159/3816</w:t>
        <w:br/>
        <w:t>f 5788/5787/5149 5787/5788/5149 4176/4179/3830</w:t>
        <w:br/>
        <w:t>f 4177/4178/3830 5788/5787/5149 4176/4179/3830</w:t>
        <w:br/>
        <w:t>f 5776/5776/5141 4249/4248/3883 4196/4196/3842</w:t>
        <w:br/>
        <w:t>f 4193/4195/3842 5776/5776/5141 4196/4196/3842</w:t>
        <w:br/>
        <w:t>f 4241/4242/3878 4217/4216/3858 5777/5777/5142</w:t>
        <w:br/>
        <w:t>f 4240/4243/3879 4241/4242/3878 5777/5777/5142</w:t>
        <w:br/>
        <w:t>f 4413/4413/4036 4416/4416/4039 3976/3977/3654</w:t>
        <w:br/>
        <w:t>f 3977/3976/3653 4413/4413/4036 3976/3977/3654</w:t>
        <w:br/>
        <w:t>f 5779/5780/5144 5780/5779/5144 3143/3142/2909</w:t>
        <w:br/>
        <w:t>f 3144/3141/2908 5779/5780/5144 3143/3142/2909</w:t>
        <w:br/>
        <w:t>f 3156/3156/2921 3157/3155/2921 3161/3159/2923</w:t>
        <w:br/>
        <w:t>f 3159/3161/2925 3156/3156/2921 3161/3159/2923</w:t>
        <w:br/>
        <w:t>f 3196/3198/2962 3191/3190/2954 3190/3191/2955</w:t>
        <w:br/>
        <w:t>f 3198/3196/2960 3196/3198/2962 3190/3191/2955</w:t>
        <w:br/>
        <w:t>f 3206/3205/2969 3207/3207/2971 3198/3196/2960</w:t>
        <w:br/>
        <w:t>f 3190/3191/2955 3206/3205/2969 3198/3196/2960</w:t>
        <w:br/>
        <w:t>f 3220/3220/2984 5781/5781/5145 3616/3617/3324</w:t>
        <w:br/>
        <w:t>f 3219/3221/2985 3220/3220/2984 3616/3617/3324</w:t>
        <w:br/>
        <w:t>f 3231/3231/2992 3237/3234/2994 3234/3237/2994</w:t>
        <w:br/>
        <w:t>f 3230/3232/2992 3231/3231/2992 3234/3237/2994</w:t>
        <w:br/>
        <w:t>f 3315/3312/3067 3317/3318/3072 3318/3317/3072</w:t>
        <w:br/>
        <w:t>f 3314/3313/3068 3315/3312/3067 3318/3317/3072</w:t>
        <w:br/>
        <w:t>f 3323/3326/3078 3324/3325/3077 3330/3327/3079</w:t>
        <w:br/>
        <w:t>f 3334/3333/3084 3323/3326/3078 3330/3327/3079</w:t>
        <w:br/>
        <w:t>f 3329/3328/3080 3325/3324/3076 3307/3310/3065</w:t>
        <w:br/>
        <w:t>f 3328/3329/3080 3329/3328/3080 3307/3310/3065</w:t>
        <w:br/>
        <w:t>f 3368/3371/3112 3369/3370/3112 3374/3373/3113</w:t>
        <w:br/>
        <w:t>f 3375/3372/3113 3368/3371/3112 3374/3373/3113</w:t>
        <w:br/>
        <w:t>f 5783/5782/5146 3390/3387/3123 3387/3390/3125</w:t>
        <w:br/>
        <w:t>f 5782/5783/5146 5783/5782/5146 3387/3390/3125</w:t>
        <w:br/>
        <w:t>f 3400/3402/3134 3401/3401/3134 3410/3408/3139</w:t>
        <w:br/>
        <w:t>f 3411/3411/3139 3400/3402/3134 3410/3408/3139</w:t>
        <w:br/>
        <w:t>f 3422/3425/3150 3420/3421/3146 3421/3420/3146</w:t>
        <w:br/>
        <w:t>f 3425/3422/3147 3422/3425/3150 3421/3420/3146</w:t>
        <w:br/>
        <w:t>f 3219/3221/2985 3617/3616/3323 5789/5789/5150</w:t>
        <w:br/>
        <w:t>f 3222/3222/2986 3219/3221/2985 5789/5789/5150</w:t>
        <w:br/>
        <w:t>f 3938/3938/3619 5784/5785/5147 5785/5784/5147</w:t>
        <w:br/>
        <w:t>f 3937/3935/3616 3938/3938/3619 5785/5784/5147</w:t>
        <w:br/>
        <w:t>f 3951/3950/3630 3954/3954/3631 3955/3953/3631</w:t>
        <w:br/>
        <w:t>f 3950/3951/3630 3951/3950/3630 3955/3953/3631</w:t>
        <w:br/>
        <w:t>f 3990/3990/3666 3991/3989/3665 3984/3984/3661</w:t>
        <w:br/>
        <w:t>f 3983/3983/3660 3990/3990/3666 3984/3984/3661</w:t>
        <w:br/>
        <w:t>f 3999/3999/3675 3984/3984/3661 3991/3989/3665</w:t>
        <w:br/>
        <w:t>f 4001/4001/3677 3999/3999/3675 3991/3989/3665</w:t>
        <w:br/>
        <w:t>f 4013/4016/3692 4014/4015/3691 4410/4412/4035</w:t>
        <w:br/>
        <w:t>f 5786/5786/5148 4013/4016/3692 4410/4412/4035</w:t>
        <w:br/>
        <w:t>f 4024/4027/3700 4025/4026/3700 4030/4029/3702</w:t>
        <w:br/>
        <w:t>f 4031/4028/3701 4024/4027/3700 4030/4029/3702</w:t>
        <w:br/>
        <w:t>f 4111/4111/3778 4112/4110/3778 4107/4108/3776</w:t>
        <w:br/>
        <w:t>f 4108/4107/3776 4111/4111/3778 4107/4108/3776</w:t>
        <w:br/>
        <w:t>f 4117/4120/3785 4127/4126/3791 4121/4122/3787</w:t>
        <w:br/>
        <w:t>f 4120/4117/3782 4117/4120/3785 4121/4122/3787</w:t>
        <w:br/>
        <w:t>f 4120/4117/3782 4122/4121/3786 4101/4104/3773</w:t>
        <w:br/>
        <w:t>f 4119/4118/3783 4120/4117/3782 4101/4104/3773</w:t>
        <w:br/>
        <w:t>f 4164/4164/3819 4167/4165/3820 4168/4168/3820</w:t>
        <w:br/>
        <w:t>f 4163/4161/3817 4164/4164/3819 4168/4168/3820</w:t>
        <w:br/>
        <w:t>f 4180/4183/3832 4181/4182/3832 5787/5788/5149</w:t>
        <w:br/>
        <w:t>f 5788/5787/5149 4180/4183/3832 5787/5788/5149</w:t>
        <w:br/>
        <w:t>f 4195/4193/3841 4202/4202/3847 4203/4201/3847</w:t>
        <w:br/>
        <w:t>f 4194/4194/3841 4195/4193/3841 4203/4201/3847</w:t>
        <w:br/>
        <w:t>f 4213/4214/3856 4214/4213/3856 4215/4218/3860</w:t>
        <w:br/>
        <w:t>f 4216/4217/3859 4213/4214/3856 4215/4218/3860</w:t>
        <w:br/>
        <w:t>f 4014/4015/3691 4015/4014/3690 5790/5790/5151</w:t>
        <w:br/>
        <w:t>f 4412/4410/4033 4014/4015/3691 5790/5790/5151</w:t>
        <w:br/>
        <w:t>f 3141/3144/2911 3142/3143/2910 3138/3138/2905</w:t>
        <w:br/>
        <w:t>f 3139/3137/2905 3141/3144/2911 3138/3138/2905</w:t>
        <w:br/>
        <w:t>f 3222/3222/2986 3210/3208/2972 3211/3211/2975</w:t>
        <w:br/>
        <w:t>f 3221/3219/2983 3222/3222/2986 3211/3211/2975</w:t>
        <w:br/>
        <w:t>f 5792/5791/5152 3232/3230/2991 3233/3233/2993</w:t>
        <w:br/>
        <w:t>f 5791/5792/5152 5792/5791/5152 3233/3233/2993</w:t>
        <w:br/>
        <w:t>f 3316/3319/3071 5794/5793/5153 5793/5794/5153</w:t>
        <w:br/>
        <w:t>f 3319/3316/3071 3316/3319/3071 5793/5794/5153</w:t>
        <w:br/>
        <w:t>f 3372/3375/3115 3373/3374/3114 5796/5795/5154</w:t>
        <w:br/>
        <w:t>f 5795/5796/5154 3372/3375/3115 5796/5795/5154</w:t>
        <w:br/>
        <w:t>f 5798/5797/5155 3392/3391/3126 3391/3392/3126</w:t>
        <w:br/>
        <w:t>f 5797/5798/5155 5798/5797/5155 3391/3392/3126</w:t>
        <w:br/>
        <w:t>f 3615/3615/3322 3210/3208/2972 3222/3222/2986</w:t>
        <w:br/>
        <w:t>f 5789/5789/5150 3615/3615/3322 3222/3222/2986</w:t>
        <w:br/>
        <w:t>f 3933/3932/3614 3935/3937/3618 3936/3936/3617</w:t>
        <w:br/>
        <w:t>f 3932/3933/3614 3933/3932/3614 3936/3936/3617</w:t>
        <w:br/>
        <w:t>f 4015/4014/3690 4016/4013/3689 4004/4003/3679</w:t>
        <w:br/>
        <w:t>f 4005/4002/3678 4015/4014/3690 4004/4003/3679</w:t>
        <w:br/>
        <w:t>f 4026/4025/3699 4027/4024/3698 5799/5799/5156</w:t>
        <w:br/>
        <w:t>f 5800/5800/5156 4026/4025/3699 5799/5799/5156</w:t>
        <w:br/>
        <w:t>f 4113/4113/3779 4110/4112/3779 5801/5801/5157</w:t>
        <w:br/>
        <w:t>f 5802/5802/5157 4113/4113/3779 5801/5801/5157</w:t>
        <w:br/>
        <w:t>f 4166/4166/3821 5804/5803/5158 5803/5804/5158</w:t>
        <w:br/>
        <w:t>f 4165/4167/3822 4166/4166/3821 5803/5804/5158</w:t>
        <w:br/>
        <w:t>f 4184/4185/3833 4185/4184/3833 5805/5805/5159</w:t>
        <w:br/>
        <w:t>f 5806/5806/5159 4184/4185/3833 5805/5805/5159</w:t>
        <w:br/>
        <w:t>f 4409/4409/4032 5790/5790/5151 4015/4014/3690</w:t>
        <w:br/>
        <w:t>f 4005/4002/3678 4409/4409/4032 4015/4014/3690</w:t>
        <w:br/>
        <w:t>f 3134/3134/2902 3135/3133/2902 3140/3140/2907</w:t>
        <w:br/>
        <w:t>f 3137/3139/2906 3134/3134/2902 3140/3140/2907</w:t>
        <w:br/>
        <w:t>f 3212/3215/2979 3208/3210/2974 3209/3209/2973</w:t>
        <w:br/>
        <w:t>f 3215/3212/2976 3212/3215/2979 3209/3209/2973</w:t>
        <w:br/>
        <w:t>f 3227/3227/2989 5792/5791/5152 5791/5792/5152</w:t>
        <w:br/>
        <w:t>f 3226/3228/2989 3227/3227/2989 5791/5792/5152</w:t>
        <w:br/>
        <w:t>f 5807/5807/5160 3214/3213/2977 3215/3212/2976</w:t>
        <w:br/>
        <w:t>f 3614/3613/3320 5807/5807/5160 3215/3212/2976</w:t>
        <w:br/>
        <w:t>f 3931/3934/3615 3930/3927/3610 3927/3930/3610</w:t>
        <w:br/>
        <w:t>f 3934/3931/3613 3931/3934/3615 3927/3930/3610</w:t>
        <w:br/>
        <w:t>f 4002/4005/3681 4003/4004/3680 4008/4007/3683</w:t>
        <w:br/>
        <w:t>f 4009/4006/3682 4002/4005/3681 4008/4007/3683</w:t>
        <w:br/>
        <w:t>f 5800/5800/5156 5799/5799/5156 4023/4023/3697</w:t>
        <w:br/>
        <w:t>f 4020/4022/3696 5800/5800/5156 4023/4023/3697</w:t>
        <w:br/>
        <w:t>f 5808/5808/5161 4407/4407/4030 4009/4006/3682</w:t>
        <w:br/>
        <w:t>f 4006/4009/3685 5808/5808/5161 4009/4006/3682</w:t>
        <w:br/>
        <w:t>f 5794/5793/5153 3320/3322/3074 3321/3321/3074</w:t>
        <w:br/>
        <w:t>f 5793/5794/5153 5794/5793/5153 3321/3321/3074</w:t>
        <w:br/>
        <w:t>f 3376/3378/3117 3377/3377/3117 5795/5796/5154</w:t>
        <w:br/>
        <w:t>f 5796/5795/5154 3376/3378/3117 5795/5796/5154</w:t>
        <w:br/>
        <w:t>f 5797/5798/5155 3393/3395/3129 3394/3394/3128</w:t>
        <w:br/>
        <w:t>f 5798/5797/5155 5797/5798/5155 3394/3394/3128</w:t>
        <w:br/>
        <w:t>f 5802/5802/5157 5801/5801/5157 4114/4116/3781</w:t>
        <w:br/>
        <w:t>f 4115/4115/3781 5802/5802/5157 4114/4116/3781</w:t>
        <w:br/>
        <w:t>f 5804/5803/5158 4169/4171/3824 4170/4170/3824</w:t>
        <w:br/>
        <w:t>f 5803/5804/5158 5804/5803/5158 4170/4170/3824</w:t>
        <w:br/>
        <w:t>f 4186/4188/3836 4187/4187/3835 5806/5806/5159</w:t>
        <w:br/>
        <w:t>f 5805/5805/5159 4186/4188/3836 5806/5806/5159</w:t>
        <w:br/>
        <w:t>f 3130/3132/2901 3131/3131/2900 3136/3136/2904</w:t>
        <w:br/>
        <w:t>f 3133/3135/2903 3130/3132/2901 3136/3136/2904</w:t>
        <w:br/>
        <w:t>f 3217/3217/2981 3213/3214/2978 3214/3213/2977</w:t>
        <w:br/>
        <w:t>f 3216/3218/2982 3217/3217/2981 3214/3213/2977</w:t>
        <w:br/>
        <w:t>f 3229/3229/2990 3223/3225/2987 3224/3224/2901</w:t>
        <w:br/>
        <w:t>f 5809/5809/5162 3229/3229/2990 3224/3224/2901</w:t>
        <w:br/>
        <w:t>f 3214/3213/2977 5807/5807/5160 3647/3647/3354</w:t>
        <w:br/>
        <w:t>f 3216/3218/2982 3214/3213/2977 3647/3647/3354</w:t>
        <w:br/>
        <w:t>f 3925/3925/3608 3928/3929/3612 3929/3928/3611</w:t>
        <w:br/>
        <w:t>f 3924/3926/3609 3925/3925/3608 3929/3928/3611</w:t>
        <w:br/>
        <w:t>f 4006/4009/3685 4007/4008/3684 4010/4012/3688</w:t>
        <w:br/>
        <w:t>f 4011/4011/3687 4006/4009/3685 4010/4012/3688</w:t>
        <w:br/>
        <w:t>f 4021/4021/3695 5810/5810/5163 4017/4019/3608</w:t>
        <w:br/>
        <w:t>f 4018/4018/3693 4021/4021/3695 4017/4019/3608</w:t>
        <w:br/>
        <w:t>f 4439/4439/4062 5808/5808/5161 4006/4009/3685</w:t>
        <w:br/>
        <w:t>f 4011/4011/3687 4439/4439/4062 4006/4009/3685</w:t>
        <w:br/>
        <w:t>f 5178/5177/4643 5179/5176/4643 5183/5183/4648</w:t>
        <w:br/>
        <w:t>f 5180/5182/4647 5178/5177/4643 5183/5183/4648</w:t>
        <w:br/>
        <w:t>f 5197/5197/4661 5194/5196/4660 5192/5190/4654</w:t>
        <w:br/>
        <w:t>f 5193/5193/4657 5197/5197/4661 5192/5190/4654</w:t>
        <w:br/>
        <w:t>f 5230/5230/4688 5811/5811/5164 5192/5190/4654</w:t>
        <w:br/>
        <w:t>f 5194/5196/4660 5230/5230/4688 5192/5190/4654</w:t>
        <w:br/>
        <w:t>f 5303/5303/4739 5300/5302/4739 5306/5305/4740</w:t>
        <w:br/>
        <w:t>f 5307/5304/4740 5303/5303/4739 5306/5305/4740</w:t>
        <w:br/>
        <w:t>f 5353/5353/4774 5356/5358/4776 5357/5357/4776</w:t>
        <w:br/>
        <w:t>f 5352/5354/4774 5353/5353/4774 5357/5357/4776</w:t>
        <w:br/>
        <w:t>f 5371/5371/4787 5368/5367/4783 5369/5366/4782</w:t>
        <w:br/>
        <w:t>f 5370/5372/4788 5371/5371/4787 5369/5366/4782</w:t>
        <w:br/>
        <w:t>f 5369/5366/4782 5812/5812/5165 5406/5406/4817</w:t>
        <w:br/>
        <w:t>f 5370/5372/4788 5369/5366/4782 5406/5406/4817</w:t>
        <w:br/>
        <w:t>f 5480/5483/4872 5477/5478/4871 5478/5477/4871</w:t>
        <w:br/>
        <w:t>f 5483/5480/4872 5480/5483/4872 5478/5477/4871</w:t>
        <w:br/>
        <w:t>f 5152/5154/4626 5153/5153/4625 5181/5181/4646</w:t>
        <w:br/>
        <w:t>f 5182/5180/4646 5152/5154/4626 5181/5181/4646</w:t>
        <w:br/>
        <w:t>f 5190/5192/4656 5191/5191/4655 5186/5188/4652</w:t>
        <w:br/>
        <w:t>f 5187/5187/4651 5190/5192/4656 5186/5188/4652</w:t>
        <w:br/>
        <w:t>f 5191/5191/4655 5192/5190/4654 5811/5811/5164</w:t>
        <w:br/>
        <w:t>f 5207/5207/4671 5191/5191/4655 5811/5811/5164</w:t>
        <w:br/>
        <w:t>f 5282/5283/4726 5283/5282/4726 5304/5307/4741</w:t>
        <w:br/>
        <w:t>f 5305/5306/4741 5282/5283/4726 5304/5307/4741</w:t>
        <w:br/>
        <w:t>f 5331/5328/4757 5358/5356/4775 5359/5359/4775</w:t>
        <w:br/>
        <w:t>f 5330/5329/4758 5331/5328/4757 5359/5359/4775</w:t>
        <w:br/>
        <w:t>f 5365/5362/4778 5366/5369/4785 5367/5368/4784</w:t>
        <w:br/>
        <w:t>f 5364/5363/4779 5365/5362/4778 5367/5368/4784</w:t>
        <w:br/>
        <w:t>f 5366/5369/4785 5383/5384/4800 5812/5812/5165</w:t>
        <w:br/>
        <w:t>f 5369/5366/4782 5366/5369/4785 5812/5812/5165</w:t>
        <w:br/>
        <w:t>f 5482/5481/4873 5458/5458/4858 5459/5459/4858</w:t>
        <w:br/>
        <w:t>f 5481/5482/4873 5482/5481/4873 5459/5459/4858</w:t>
        <w:br/>
        <w:t>f 5149/5149/4622 5154/5152/4624 5155/5155/4627</w:t>
        <w:br/>
        <w:t>f 5148/5150/4623 5149/5149/4622 5155/5155/4627</w:t>
        <w:br/>
        <w:t>f 5275/5276/4721 5188/5186/4650 5189/5189/4653</w:t>
        <w:br/>
        <w:t>f 5206/5206/4670 5275/5276/4721 5189/5189/4653</w:t>
        <w:br/>
        <w:t>f 5208/5208/4672 5205/5204/4668 5189/5189/4653</w:t>
        <w:br/>
        <w:t>f 5186/5188/4652 5208/5208/4672 5189/5189/4653</w:t>
        <w:br/>
        <w:t>f 5279/5279/4723 5280/5278/4722 5286/5285/4728</w:t>
        <w:br/>
        <w:t>f 5287/5284/4727 5279/5279/4723 5286/5285/4728</w:t>
        <w:br/>
        <w:t>f 5324/5327/4756 5325/5326/4755 5328/5331/4760</w:t>
        <w:br/>
        <w:t>f 5329/5330/4759 5324/5327/4756 5328/5331/4760</w:t>
        <w:br/>
        <w:t>f 5451/5453/4853 5381/5380/4796 5362/5365/4781</w:t>
        <w:br/>
        <w:t>f 5363/5364/4780 5451/5453/4853 5362/5365/4781</w:t>
        <w:br/>
        <w:t>f 5362/5365/4781 5382/5382/4798 5384/5383/4799</w:t>
        <w:br/>
        <w:t>f 5365/5362/4778 5362/5365/4781 5384/5383/4799</w:t>
        <w:br/>
        <w:t>f 5456/5455/4855 5460/5462/4861 5461/5461/4860</w:t>
        <w:br/>
        <w:t>f 5455/5456/4856 5456/5455/4855 5461/5461/4860</w:t>
        <w:br/>
        <w:t>f 5156/5157/4629 5814/5813/5166 5813/5814/5167</w:t>
        <w:br/>
        <w:t>f 5157/5156/4628 5156/5157/4629 5813/5814/5167</w:t>
        <w:br/>
        <w:t>f 5211/5210/4673 5212/5209/4673 5206/5206/4670</w:t>
        <w:br/>
        <w:t>f 5204/5205/4669 5211/5210/4673 5206/5206/4670</w:t>
        <w:br/>
        <w:t>f 5277/5277/4720 5816/5815/5168 5815/5816/5169</w:t>
        <w:br/>
        <w:t>f 5276/5275/4720 5277/5277/4720 5815/5816/5169</w:t>
        <w:br/>
        <w:t>f 5285/5286/4729 5291/5291/4732 5288/5290/4731</w:t>
        <w:br/>
        <w:t>f 5284/5287/4729 5285/5286/4729 5288/5290/4731</w:t>
        <w:br/>
        <w:t>f 5818/5817/5170 5817/5818/5170 5333/5333/4761</w:t>
        <w:br/>
        <w:t>f 5332/5332/4761 5818/5817/5170 5333/5333/4761</w:t>
        <w:br/>
        <w:t>f 5385/5388/4801 5380/5381/4797 5381/5380/4796</w:t>
        <w:br/>
        <w:t>f 5388/5385/4801 5385/5388/4801 5381/5380/4796</w:t>
        <w:br/>
        <w:t>f 5452/5452/4852 5453/5451/4852 5820/5819/5171</w:t>
        <w:br/>
        <w:t>f 5819/5820/5172 5452/5452/4852 5820/5819/5171</w:t>
        <w:br/>
        <w:t>f 5462/5460/4859 5463/5463/4859 5467/5464/4862</w:t>
        <w:br/>
        <w:t>f 5464/5467/4864 5462/5460/4859 5467/5464/4862</w:t>
        <w:br/>
        <w:t>f 5159/5159/4631 5813/5814/5167 5814/5813/5166</w:t>
        <w:br/>
        <w:t>f 5158/5160/4632 5159/5159/4631 5814/5813/5166</w:t>
        <w:br/>
        <w:t>f 5213/5214/4677 5214/5213/4676 5821/5821/5173</w:t>
        <w:br/>
        <w:t>f 5822/5822/5173 5213/5214/4677 5821/5821/5173</w:t>
        <w:br/>
        <w:t>f 5816/5815/5168 5274/5271/4717 5271/5274/4719</w:t>
        <w:br/>
        <w:t>f 5815/5816/5169 5816/5815/5168 5271/5274/4719</w:t>
        <w:br/>
        <w:t>f 5289/5289/4730 5290/5288/4730 5318/5317/4748</w:t>
        <w:br/>
        <w:t>f 5319/5316/4748 5289/5289/4730 5318/5317/4748</w:t>
        <w:br/>
        <w:t>f 5817/5818/5170 5818/5817/5170 5334/5337/4765</w:t>
        <w:br/>
        <w:t>f 5335/5336/4764 5817/5818/5170 5334/5337/4765</w:t>
        <w:br/>
        <w:t>f 5390/5389/4804 5824/5823/5174 5823/5824/5175</w:t>
        <w:br/>
        <w:t>f 5389/5390/4805 5390/5389/4804 5823/5824/5175</w:t>
        <w:br/>
        <w:t>f 5819/5820/5172 5820/5819/5171 5447/5450/4851</w:t>
        <w:br/>
        <w:t>f 5448/5449/4850 5819/5820/5172 5447/5450/4851</w:t>
        <w:br/>
        <w:t>f 5466/5465/4863 5495/5492/4879 5492/5495/4882</w:t>
        <w:br/>
        <w:t>f 5465/5466/4863 5466/5465/4863 5492/5495/4882</w:t>
        <w:br/>
        <w:t>f 5233/5232/4690 5245/5243/4697 5246/5246/4697</w:t>
        <w:br/>
        <w:t>f 5232/5233/4690 5233/5232/4690 5246/5246/4697</w:t>
        <w:br/>
        <w:t>f 5236/5236/4692 5237/5235/4691 5250/5250/4702</w:t>
        <w:br/>
        <w:t>f 5247/5249/4702 5236/5236/4692 5250/5250/4702</w:t>
        <w:br/>
        <w:t>f 5231/5234/4689 5239/5239/4694 5240/5240/4694</w:t>
        <w:br/>
        <w:t>f 5234/5231/4689 5231/5234/4689 5240/5240/4694</w:t>
        <w:br/>
        <w:t>f 5241/5242/4696 5242/5241/4695 5238/5238/4693</w:t>
        <w:br/>
        <w:t>f 5235/5237/4693 5241/5242/4696 5238/5238/4693</w:t>
        <w:br/>
        <w:t>f 5244/5244/4698 5160/5158/4630 5161/5161/4630</w:t>
        <w:br/>
        <w:t>f 5243/5245/4699 5244/5244/4698 5161/5161/4630</w:t>
        <w:br/>
        <w:t>f 5822/5822/5173 5821/5821/5173 5248/5248/4701</w:t>
        <w:br/>
        <w:t>f 5249/5247/4700 5822/5822/5173 5248/5248/4701</w:t>
        <w:br/>
        <w:t>f 5262/5262/4711 5264/5265/4713 5265/5264/4713</w:t>
        <w:br/>
        <w:t>f 5261/5261/4710 5262/5262/4711 5265/5264/4713</w:t>
        <w:br/>
        <w:t>f 5263/5266/4714 5270/5267/4715 5267/5270/4715</w:t>
        <w:br/>
        <w:t>f 5266/5263/4712 5263/5266/4714 5267/5270/4715</w:t>
        <w:br/>
        <w:t>f 5273/5272/4718 5268/5269/4716 5269/5268/4716</w:t>
        <w:br/>
        <w:t>f 5272/5273/4718 5273/5272/4718 5269/5268/4716</w:t>
        <w:br/>
        <w:t>f 5309/5309/4742 5310/5308/4742 5312/5315/4747</w:t>
        <w:br/>
        <w:t>f 5313/5314/4746 5309/5309/4742 5312/5315/4747</w:t>
        <w:br/>
        <w:t>f 5314/5313/4745 5315/5312/4745 5294/5293/4733</w:t>
        <w:br/>
        <w:t>f 5295/5292/4733 5314/5313/4745 5294/5293/4733</w:t>
        <w:br/>
        <w:t>f 5311/5311/4744 5308/5310/4743 5316/5319/4750</w:t>
        <w:br/>
        <w:t>f 5317/5318/4749 5311/5311/4744 5316/5319/4750</w:t>
        <w:br/>
        <w:t>f 5421/5420/4825 5422/5419/4825 5409/5408/4818</w:t>
        <w:br/>
        <w:t>f 5410/5407/4818 5421/5420/4825 5409/5408/4818</w:t>
        <w:br/>
        <w:t>f 5425/5424/4829 5414/5411/4820 5411/5414/4820</w:t>
        <w:br/>
        <w:t>f 5424/5425/4830 5425/5424/4829 5411/5414/4820</w:t>
        <w:br/>
        <w:t>f 5407/5410/4819 5408/5409/4819 5415/5416/4822</w:t>
        <w:br/>
        <w:t>f 5416/5415/4822 5407/5410/4819 5415/5416/4822</w:t>
        <w:br/>
        <w:t>f 5413/5412/4821 5417/5417/4823 5418/5418/4824</w:t>
        <w:br/>
        <w:t>f 5412/5413/4821 5413/5412/4821 5418/5418/4824</w:t>
        <w:br/>
        <w:t>f 5336/5335/4763 5337/5334/4762 5419/5422/4827</w:t>
        <w:br/>
        <w:t>f 5420/5421/4826 5336/5335/4763 5419/5422/4827</w:t>
        <w:br/>
        <w:t>f 5423/5426/4831 5823/5824/5175 5824/5823/5174</w:t>
        <w:br/>
        <w:t>f 5426/5423/4828 5423/5426/4831 5824/5823/5174</w:t>
        <w:br/>
        <w:t>f 5438/5438/4841 5437/5437/4840 5441/5440/4843</w:t>
        <w:br/>
        <w:t>f 5442/5439/4842 5438/5438/4841 5441/5440/4843</w:t>
        <w:br/>
        <w:t>f 5439/5442/4844 5440/5441/4844 5445/5444/4846</w:t>
        <w:br/>
        <w:t>f 5446/5443/4845 5439/5442/4844 5445/5444/4846</w:t>
        <w:br/>
        <w:t>f 5449/5448/4849 5450/5447/4849 5443/5446/4848</w:t>
        <w:br/>
        <w:t>f 5444/5445/4847 5449/5448/4849 5443/5446/4848</w:t>
        <w:br/>
        <w:t>f 5485/5485/4875 5489/5490/4878 5490/5489/4877</w:t>
        <w:br/>
        <w:t>f 5484/5486/4875 5485/5485/4875 5490/5489/4877</w:t>
        <w:br/>
        <w:t>f 5469/5469/4866 5491/5488/4876 5488/5491/4876</w:t>
        <w:br/>
        <w:t>f 5468/5470/4867 5469/5469/4866 5488/5491/4876</w:t>
        <w:br/>
        <w:t>f 5494/5493/4880 5486/5484/4874 5487/5487/4874</w:t>
        <w:br/>
        <w:t>f 5493/5494/4881 5494/5493/4880 5487/5487/4874</w:t>
        <w:br/>
        <w:t>f 5176/5179/4645 5177/5178/4644 5174/5173/4641</w:t>
        <w:br/>
        <w:t>f 5175/5172/4641 5176/5179/4645 5174/5173/4641</w:t>
        <w:br/>
        <w:t>f 5198/5201/4665 5199/5200/4664 5195/5195/4659</w:t>
        <w:br/>
        <w:t>f 5196/5194/4658 5198/5201/4665 5195/5195/4659</w:t>
        <w:br/>
        <w:t>f 5229/5229/4687 5225/5226/4684 5199/5200/4664</w:t>
        <w:br/>
        <w:t>f 5200/5199/4663 5229/5229/4687 5199/5200/4664</w:t>
        <w:br/>
        <w:t>f 5301/5301/4738 5302/5300/4738 5322/5321/4751</w:t>
        <w:br/>
        <w:t>f 5323/5320/4751 5301/5301/4738 5322/5321/4751</w:t>
        <w:br/>
        <w:t>f 5349/5349/4772 5354/5352/4773 5355/5355/4773</w:t>
        <w:br/>
        <w:t>f 5348/5350/4772 5349/5349/4772 5355/5355/4773</w:t>
        <w:br/>
        <w:t>f 5373/5373/4789 5374/5376/4792 5375/5375/4791</w:t>
        <w:br/>
        <w:t>f 5372/5370/4786 5373/5373/4789 5375/5375/4791</w:t>
        <w:br/>
        <w:t>f 5374/5376/4792 5402/5402/4813 5405/5405/4816</w:t>
        <w:br/>
        <w:t>f 5377/5377/4793 5374/5376/4792 5405/5405/4816</w:t>
        <w:br/>
        <w:t>f 5476/5479/4870 5497/5498/4884 5498/5497/4884</w:t>
        <w:br/>
        <w:t>f 5479/5476/4870 5476/5479/4870 5498/5497/4884</w:t>
        <w:br/>
        <w:t>f 5173/5174/4642 5825/5825/5176 5172/5175/4642</w:t>
        <w:br/>
        <w:t>f 5203/5202/4666 5826/5826/5177 5202/5203/4667</w:t>
        <w:br/>
        <w:t>f 5202/5203/4667 5826/5826/5177 5228/5228/4686</w:t>
        <w:br/>
        <w:t>f 5321/5322/4752 5827/5827/5178 5320/5323/4753</w:t>
        <w:br/>
        <w:t>f 5351/5351/4771 5828/5828/5179 5350/5348/4771</w:t>
        <w:br/>
        <w:t>f 5379/5378/4794 5829/5829/5180 5378/5379/4795</w:t>
        <w:br/>
        <w:t>f 5404/5404/4815 5829/5829/5180 5379/5378/4794</w:t>
        <w:br/>
        <w:t>f 5496/5499/4883 5830/5830/5181 5499/5496/4883</w:t>
        <w:br/>
        <w:t>f 4526/4526/4136 5831/5831/5182 4525/4527/4136</w:t>
        <w:br/>
        <w:t>f 4581/4581/4177 4578/4580/4177 4571/4573/4171</w:t>
        <w:br/>
        <w:t>f 4572/4572/4170 4581/4581/4177 4571/4573/4171</w:t>
        <w:br/>
        <w:t>f 4674/4672/4248 4675/4675/4251 4709/4711/4278</w:t>
        <w:br/>
        <w:t>f 4710/4710/4277 4674/4672/4248 4709/4711/4278</w:t>
        <w:br/>
        <w:t>f 4710/4710/4277 4711/4709/4276 4773/4773/4328</w:t>
        <w:br/>
        <w:t>f 4867/4868/4405 5832/5832/5183 4866/4869/4405</w:t>
        <w:br/>
        <w:t>f 4920/4920/4440 4912/4914/4434 4913/4913/4434</w:t>
        <w:br/>
        <w:t>f 4919/4921/4441 4920/4920/4440 4913/4913/4434</w:t>
        <w:br/>
        <w:t>f 5013/5014/4515 5049/5051/4543 5050/5050/4542</w:t>
        <w:br/>
        <w:t>f 5012/5015/4516 5013/5014/4515 5050/5050/4542</w:t>
        <w:br/>
        <w:t>f 5113/5113/4593 5051/5049/4541 5049/5051/4543</w:t>
        <w:br/>
        <w:t>f 4530/4529/4137 5834/5833/5184 5833/5834/5184</w:t>
        <w:br/>
        <w:t>f 4529/4530/4137 4530/4529/4137 5833/5834/5184</w:t>
        <w:br/>
        <w:t>f 4579/4579/4176 4580/4578/4176 5835/5835/5185</w:t>
        <w:br/>
        <w:t>f 5836/5836/5186 4579/4579/4176 5835/5835/5185</w:t>
        <w:br/>
        <w:t>f 4629/4629/4209 4630/4628/4208 4672/4674/4250</w:t>
        <w:br/>
        <w:t>f 4673/4673/4249 4629/4629/4209 4672/4674/4250</w:t>
        <w:br/>
        <w:t>f 4629/4629/4209 4673/4673/4249 4749/4749/4304</w:t>
        <w:br/>
        <w:t>f 5837/5837/5187 4629/4629/4209 4749/4749/4304</w:t>
        <w:br/>
        <w:t>f 4870/4871/4407 4871/4870/4406 5838/5838/5188</w:t>
        <w:br/>
        <w:t>f 5839/5839/5189 4870/4871/4407 5838/5838/5188</w:t>
        <w:br/>
        <w:t>f 4922/4922/4439 5841/5840/5190 5840/5841/5190</w:t>
        <w:br/>
        <w:t>f 4921/4919/4439 4922/4922/4439 5840/5841/5190</w:t>
        <w:br/>
        <w:t>f 5015/5012/4513 4971/4969/4474 4972/4972/4477</w:t>
        <w:br/>
        <w:t>f 5014/5013/4514 5015/5012/4513 4972/4972/4477</w:t>
        <w:br/>
        <w:t>f 5089/5088/4568 5014/5013/4514 4972/4972/4477</w:t>
        <w:br/>
        <w:t>f 5842/5842/5191 5089/5088/4568 4972/4972/4477</w:t>
        <w:br/>
        <w:t>f 4624/4627/4207 5833/5834/5184 5834/5833/5184</w:t>
        <w:br/>
        <w:t>f 4627/4624/4205 4624/4627/4207 5834/5833/5184</w:t>
        <w:br/>
        <w:t>f 4631/4631/4211 4628/4630/4210 4576/4575/4173</w:t>
        <w:br/>
        <w:t>f 4577/4574/4172 4631/4631/4211 4576/4575/4173</w:t>
        <w:br/>
        <w:t>f 4677/4677/4252 4676/4676/4252 5836/5836/5186</w:t>
        <w:br/>
        <w:t>f 5835/5835/5185 4677/4677/4252 5836/5836/5186</w:t>
        <w:br/>
        <w:t>f 4628/4630/4210 4629/4629/4209 5837/5837/5187</w:t>
        <w:br/>
        <w:t>f 4751/4750/4305 4628/4630/4210 5837/5837/5187</w:t>
        <w:br/>
        <w:t>f 4968/4968/4473 4965/4967/4473 5839/5839/5189</w:t>
        <w:br/>
        <w:t>f 5838/5838/5188 4968/4968/4473 5839/5839/5189</w:t>
        <w:br/>
        <w:t>f 4970/4970/4475 4916/4917/4437 4917/4916/4436</w:t>
        <w:br/>
        <w:t>f 4969/4971/4476 4970/4970/4475 4917/4916/4436</w:t>
        <w:br/>
        <w:t>f 5016/5017/4517 5840/5841/5190 5841/5840/5190</w:t>
        <w:br/>
        <w:t>f 5017/5016/4517 5016/5017/4517 5841/5840/5190</w:t>
        <w:br/>
        <w:t>f 5842/5842/5191 4972/4972/4477 4969/4971/4476</w:t>
        <w:br/>
        <w:t>f 5090/5090/4570 5842/5842/5191 4969/4971/4476</w:t>
        <w:br/>
        <w:t>f 4626/4625/4206 4542/4540/4143 4543/4543/4145</w:t>
        <w:br/>
        <w:t>f 4625/4626/4206 4626/4625/4206 4543/4543/4145</w:t>
        <w:br/>
        <w:t>f 4666/4665/4242 4667/4664/4241 4574/4577/4175</w:t>
        <w:br/>
        <w:t>f 4575/4576/4174 4666/4665/4242 4574/4577/4175</w:t>
        <w:br/>
        <w:t>f 5844/5843/5192 4669/4670/4246 4670/4669/4246</w:t>
        <w:br/>
        <w:t>f 5843/5844/5192 5844/5843/5192 4670/4669/4246</w:t>
        <w:br/>
        <w:t>f 4576/4575/4173 4750/4751/4306 4753/4752/4307</w:t>
        <w:br/>
        <w:t>f 4575/4576/4174 4576/4575/4173 4753/4752/4307</w:t>
        <w:br/>
        <w:t>f 4966/4966/4472 4967/4965/4472 4884/4884/4416</w:t>
        <w:br/>
        <w:t>f 4881/4883/4416 4966/4966/4472 4884/4884/4416</w:t>
        <w:br/>
        <w:t>f 5004/5007/4509 4918/4915/4435 4915/4918/4438</w:t>
        <w:br/>
        <w:t>f 5007/5004/4506 5004/5007/4509 4915/4918/4438</w:t>
        <w:br/>
        <w:t>f 5846/5845/5193 5845/5846/5193 5011/5011/4512</w:t>
        <w:br/>
        <w:t>f 5008/5010/4511 5846/5845/5193 5011/5011/4512</w:t>
        <w:br/>
        <w:t>f 4917/4916/4436 4918/4915/4435 5093/5093/4573</w:t>
        <w:br/>
        <w:t>f 5091/5091/4571 4917/4916/4436 5093/5093/4573</w:t>
        <w:br/>
        <w:t>f 4540/4542/4144 4541/4541/4144 4619/4619/4201</w:t>
        <w:br/>
        <w:t>f 4620/4618/4201 4540/4542/4144 4619/4619/4201</w:t>
        <w:br/>
        <w:t>f 4632/4635/4215 4633/4634/4214 4664/4667/4244</w:t>
        <w:br/>
        <w:t>f 4665/4666/4243 4632/4635/4215 4664/4667/4244</w:t>
        <w:br/>
        <w:t>f 5843/5844/5192 4707/4708/4275 4708/4707/4275</w:t>
        <w:br/>
        <w:t>f 5844/5843/5192 5843/5844/5192 4708/4707/4275</w:t>
        <w:br/>
        <w:t>f 4755/4754/4309 4665/4666/4243 4666/4665/4242</w:t>
        <w:br/>
        <w:t>f 4752/4753/4308 4755/4754/4309 4666/4665/4242</w:t>
        <w:br/>
        <w:t>f 4959/4962/4468 4882/4882/4415 4883/4881/4415</w:t>
        <w:br/>
        <w:t>f 4962/4959/4468 4959/4962/4468 4883/4881/4415</w:t>
        <w:br/>
        <w:t>f 5006/5005/4507 4975/4973/4478 4976/4976/4481</w:t>
        <w:br/>
        <w:t>f 5005/5006/4508 5006/5005/4507 4976/4976/4481</w:t>
        <w:br/>
        <w:t>f 5047/5048/4540 5048/5047/4539 5845/5846/5193</w:t>
        <w:br/>
        <w:t>f 5846/5845/5193 5047/5048/4540 5845/5846/5193</w:t>
        <w:br/>
        <w:t>f 5004/5007/4509 5005/5006/4508 5095/5095/4575</w:t>
        <w:br/>
        <w:t>f 5092/5092/4572 5004/5007/4509 5095/5095/4575</w:t>
        <w:br/>
        <w:t>f 4612/4610/4196 4613/4613/4198 4621/4621/4203</w:t>
        <w:br/>
        <w:t>f 4618/4620/4202 4612/4610/4196 4621/4621/4203</w:t>
        <w:br/>
        <w:t>f 4636/4639/4219 4637/4638/4218 4634/4633/4213</w:t>
        <w:br/>
        <w:t>f 4635/4632/4212 4636/4639/4219 4634/4633/4213</w:t>
        <w:br/>
        <w:t>f 4679/4679/4254 4683/4684/4256 4684/4683/4256</w:t>
        <w:br/>
        <w:t>f 4678/4680/4254 4679/4679/4254 4684/4683/4256</w:t>
        <w:br/>
        <w:t>f 4756/4757/4312 4635/4632/4212 4632/4635/4215</w:t>
        <w:br/>
        <w:t>f 4754/4755/4310 4756/4757/4312 4632/4635/4215</w:t>
        <w:br/>
        <w:t>f 4954/4951/4462 4960/4961/4470 4961/4960/4469</w:t>
        <w:br/>
        <w:t>f 4953/4952/4462 4954/4951/4462 4961/4960/4469</w:t>
        <w:br/>
        <w:t>f 4977/4980/4485 4973/4975/4480 4974/4974/4479</w:t>
        <w:br/>
        <w:t>f 4980/4977/4482 4977/4980/4485 4974/4974/4479</w:t>
        <w:br/>
        <w:t>f 5019/5019/4518 5020/5018/4518 5024/5023/4520</w:t>
        <w:br/>
        <w:t>f 5025/5022/4520 5019/5019/4518 5024/5023/4520</w:t>
        <w:br/>
        <w:t>f 5096/5097/4577 5094/5094/4574 4976/4976/4481</w:t>
        <w:br/>
        <w:t>f 4973/4975/4480 5096/5097/4577 4976/4976/4481</w:t>
        <w:br/>
        <w:t>f 4611/4611/4197 4547/4547/4148 4548/4546/4148</w:t>
        <w:br/>
        <w:t>f 4610/4612/4197 4611/4611/4197 4548/4546/4148</w:t>
        <w:br/>
        <w:t>f 4642/4641/4221 4643/4640/4220 4638/4637/4217</w:t>
        <w:br/>
        <w:t>f 4639/4636/4216 4642/4641/4221 4638/4637/4217</w:t>
        <w:br/>
        <w:t>f 5847/5847/5194 4685/4682/4255 4682/4685/4255</w:t>
        <w:br/>
        <w:t>f 5848/5848/5194 5847/5847/5194 4682/4685/4255</w:t>
        <w:br/>
        <w:t>f 4636/4639/4219 4757/4756/4311 4758/4759/4314</w:t>
        <w:br/>
        <w:t>f 4639/4636/4216 4636/4639/4219 4758/4759/4314</w:t>
        <w:br/>
        <w:t>f 4951/4954/4464 4952/4953/4463 4889/4887/4418</w:t>
        <w:br/>
        <w:t>f 4890/4890/4418 4951/4954/4464 4889/4887/4418</w:t>
        <w:br/>
        <w:t>f 4983/4982/4487 4978/4979/4484 4979/4978/4483</w:t>
        <w:br/>
        <w:t>f 4982/4983/4488 4983/4982/4487 4979/4978/4483</w:t>
        <w:br/>
        <w:t>f 5022/5025/4521 5023/5024/4521 5850/5849/5195</w:t>
        <w:br/>
        <w:t>f 5849/5850/5195 5022/5025/4521 5850/5849/5195</w:t>
        <w:br/>
        <w:t>f 5098/5099/4579 5097/5096/4576 4977/4980/4485</w:t>
        <w:br/>
        <w:t>f 4978/4979/4484 5098/5099/4579 4977/4980/4485</w:t>
        <w:br/>
        <w:t>f 4486/4485/4102 4487/4484/4101 4595/4595/4187</w:t>
        <w:br/>
        <w:t>f 4596/4594/4187 4486/4485/4102 4595/4595/4187</w:t>
        <w:br/>
        <w:t>f 4484/4487/4104 4485/4486/4103 4551/4551/4151</w:t>
        <w:br/>
        <w:t>f 4552/4550/4151 4484/4487/4104 4551/4551/4151</w:t>
        <w:br/>
        <w:t>f 4549/4549/4150 4546/4548/4149 4602/4603/4192</w:t>
        <w:br/>
        <w:t>f 4603/4602/4191 4549/4549/4150 4602/4603/4192</w:t>
        <w:br/>
        <w:t>f 4640/4643/4223 4641/4642/4222 4690/4693/4262</w:t>
        <w:br/>
        <w:t>f 4691/4692/4261 4640/4643/4223 4690/4693/4262</w:t>
        <w:br/>
        <w:t>f 4686/4689/4257 4647/4644/4224 4644/4647/4224</w:t>
        <w:br/>
        <w:t>f 4689/4686/4257 4686/4689/4257 4644/4647/4224</w:t>
        <w:br/>
        <w:t>f 4649/4649/4227 4650/4648/4226 4654/4653/4231</w:t>
        <w:br/>
        <w:t>f 4655/4652/4230 4649/4649/4227 4654/4653/4231</w:t>
        <w:br/>
        <w:t>f 4688/4687/4258 5847/5847/5194 5848/5848/5194</w:t>
        <w:br/>
        <w:t>f 4687/4688/4258 4688/4687/4258 5848/5848/5194</w:t>
        <w:br/>
        <w:t>f 4692/4691/4260 4693/4690/4259 4651/4651/4229</w:t>
        <w:br/>
        <w:t>f 4648/4650/4228 4692/4691/4260 4651/4651/4229</w:t>
        <w:br/>
        <w:t>f 4694/4697/4265 4645/4646/4225 4646/4645/4225</w:t>
        <w:br/>
        <w:t>f 4697/4694/4263 4694/4697/4265 4646/4645/4225</w:t>
        <w:br/>
        <w:t>f 4642/4641/4221 4759/4758/4313 4760/4761/4316</w:t>
        <w:br/>
        <w:t>f 4641/4642/4222 4642/4641/4221 4760/4761/4316</w:t>
        <w:br/>
        <w:t>f 4690/4693/4262 4761/4760/4315 4763/4763/4318</w:t>
        <w:br/>
        <w:t>f 4693/4690/4259 4690/4693/4262 4763/4763/4318</w:t>
        <w:br/>
        <w:t>f 4765/4766/4321 4654/4653/4231 4650/4648/4226</w:t>
        <w:br/>
        <w:t>f 4764/4764/4319 4765/4766/4321 4650/4648/4226</w:t>
        <w:br/>
        <w:t>f 4826/4826/4375 4937/4935/4451 4938/4938/4453</w:t>
        <w:br/>
        <w:t>f 4825/4827/4375 4826/4826/4375 4938/4938/4453</w:t>
        <w:br/>
        <w:t>f 4891/4894/4420 4827/4825/4374 4828/4828/4374</w:t>
        <w:br/>
        <w:t>f 4894/4891/4420 4891/4894/4420 4828/4828/4374</w:t>
        <w:br/>
        <w:t>f 4888/4888/4419 4943/4944/4457 4944/4943/4456</w:t>
        <w:br/>
        <w:t>f 4887/4889/4419 4888/4888/4419 4944/4943/4456</w:t>
        <w:br/>
        <w:t>f 4981/4984/4489 5032/5030/4524 5033/5033/4527</w:t>
        <w:br/>
        <w:t>f 4984/4981/4486 4981/4984/4489 5033/5033/4527</w:t>
        <w:br/>
        <w:t>f 5027/5027/4522 5028/5026/4522 4987/4986/4490</w:t>
        <w:br/>
        <w:t>f 4988/4985/4490 5027/5027/4522 4987/4986/4490</w:t>
        <w:br/>
        <w:t>f 4995/4994/4497 4992/4989/4492 4989/4992/4495</w:t>
        <w:br/>
        <w:t>f 4994/4995/4498 4995/4994/4497 4989/4992/4495</w:t>
        <w:br/>
        <w:t>f 5849/5850/5195 5850/5849/5195 5029/5029/4523</w:t>
        <w:br/>
        <w:t>f 5026/5028/4523 5849/5850/5195 5029/5029/4523</w:t>
        <w:br/>
        <w:t>f 4991/4990/4493 5030/5032/4526 5031/5031/4525</w:t>
        <w:br/>
        <w:t>f 4990/4991/4494 4991/4990/4493 5031/5031/4525</w:t>
        <w:br/>
        <w:t>f 4985/4988/4491 4986/4987/4491 5034/5037/4529</w:t>
        <w:br/>
        <w:t>f 5035/5036/4529 4985/4988/4491 5034/5037/4529</w:t>
        <w:br/>
        <w:t>f 5100/5101/4581 5099/5098/4578 4983/4982/4487</w:t>
        <w:br/>
        <w:t>f 4984/4981/4486 5100/5101/4581 4983/4982/4487</w:t>
        <w:br/>
        <w:t>f 5103/5103/4583 5101/5100/4580 5033/5033/4527</w:t>
        <w:br/>
        <w:t>f 5030/5032/4526 5103/5103/4583 5033/5033/4527</w:t>
        <w:br/>
        <w:t>f 5105/5106/4586 5104/5104/4584 4992/4989/4492</w:t>
        <w:br/>
        <w:t>f 4995/4994/4497 5105/5106/4586 4992/4989/4492</w:t>
        <w:br/>
        <w:t>f 4559/4558/4157 5852/5851/5196 5851/5852/5196</w:t>
        <w:br/>
        <w:t>f 4558/4559/4158 4559/4558/4157 5851/5852/5196</w:t>
        <w:br/>
        <w:t>f 5854/5853/5197 5853/5854/5198 4563/4563/4162</w:t>
        <w:br/>
        <w:t>f 4560/4562/4161 5854/5853/5197 4563/4563/4162</w:t>
        <w:br/>
        <w:t>f 4737/4736/4295 4741/4738/4296 4738/4741/4296</w:t>
        <w:br/>
        <w:t>f 4736/4737/4295 4737/4736/4295 4738/4741/4296</w:t>
        <w:br/>
        <w:t>f 5856/5855/5199 5855/5856/5199 4900/4900/4425</w:t>
        <w:br/>
        <w:t>f 4899/4899/4425 5856/5855/5199 4900/4900/4425</w:t>
        <w:br/>
        <w:t>f 4904/4904/4428 5858/5857/5200 5857/5858/5201</w:t>
        <w:br/>
        <w:t>f 4903/4901/4426 4904/4904/4428 5857/5858/5201</w:t>
        <w:br/>
        <w:t>f 5081/5081/4564 5078/5080/4564 5077/5077/4561</w:t>
        <w:br/>
        <w:t>f 5076/5076/4560 5081/5081/4564 5077/5077/4561</w:t>
        <w:br/>
        <w:t>f 4190/4190/3838 4191/4189/3837 4199/4198/3844</w:t>
        <w:br/>
        <w:t>f 4200/4197/3843 4190/4190/3838 4199/4198/3844</w:t>
        <w:br/>
        <w:t>f 4198/4199/3845 4459/4460/4081 4460/4459/4080</w:t>
        <w:br/>
        <w:t>f 4151/4154/3813 4198/4199/3845 4460/4459/4080</w:t>
        <w:br/>
        <w:t>f 4200/4197/3843 4197/4200/3846 5760/5760/5128</w:t>
        <w:br/>
        <w:t>f 4219/4221/3862 4200/4197/3843 5760/5760/5128</w:t>
        <w:br/>
        <w:t>f 4153/4152/3811 4154/4151/3811 5774/5775/5140</w:t>
        <w:br/>
        <w:t>f 5775/5774/5140 4153/4152/3811 5774/5775/5140</w:t>
        <w:br/>
        <w:t>f 5772/5773/5139 5773/5772/5139 4450/4448/4069</w:t>
        <w:br/>
        <w:t>f 4448/4450/4071 5772/5773/5139 4450/4448/4069</w:t>
        <w:br/>
        <w:t>f 4456/4456/4077 4450/4448/4069 3997/3997/3673</w:t>
        <w:br/>
        <w:t>f 3998/3996/3672 4456/4456/4077 3997/3997/3673</w:t>
        <w:br/>
        <w:t>f 4456/4456/4077 3998/3996/3672 3973/3973/3650</w:t>
        <w:br/>
        <w:t>f 5766/5765/5133 3972/3974/3651 3973/3973/3650</w:t>
        <w:br/>
        <w:t>f 3998/3996/3672 5766/5765/5133 3973/3973/3650</w:t>
        <w:br/>
        <w:t>f 3662/3660/3365 5757/5757/5125 3661/3661/3366</w:t>
        <w:br/>
        <w:t>f 3661/3661/3366 5757/5757/5125 3669/3669/3374</w:t>
        <w:br/>
        <w:t>f 5757/5757/5125 3623/3625/3332 3179/3180/2944</w:t>
        <w:br/>
        <w:t>f 3669/3669/3374 5757/5757/5125 3179/3180/2944</w:t>
        <w:br/>
        <w:t>f 3179/3180/2944 3623/3625/3332 3178/3181/2945</w:t>
        <w:br/>
        <w:t>f 3406/3405/3136 3399/3396/3130 3396/3399/3130</w:t>
        <w:br/>
        <w:t>f 3405/3406/3137 3406/3405/3136 3396/3399/3130</w:t>
        <w:br/>
        <w:t>f 3407/3404/3135 3360/3359/3106 3672/3673/3377</w:t>
        <w:br/>
        <w:t>f 3673/3672/3377 3407/3404/3135 3672/3673/3377</w:t>
        <w:br/>
        <w:t>f 5758/5758/5126 3404/3407/3138 3405/3406/3137</w:t>
        <w:br/>
        <w:t>f 3428/3428/3152 5758/5758/5126 3405/3406/3137</w:t>
        <w:br/>
        <w:t>f 5767/5768/5135 3361/3358/3105 3358/3361/3105</w:t>
        <w:br/>
        <w:t>f 5768/5767/5135 5767/5768/5135 3358/3361/3105</w:t>
        <w:br/>
        <w:t>f 5853/5854/5198 5854/5853/5197 4614/4615/4199</w:t>
        <w:br/>
        <w:t>f 4615/4614/4199 5853/5854/5198 4614/4615/4199</w:t>
        <w:br/>
        <w:t>f 4617/4617/4200 5851/5852/5196 5852/5851/5196</w:t>
        <w:br/>
        <w:t>f 4616/4616/4200 4617/4617/4200 5852/5851/5196</w:t>
        <w:br/>
        <w:t>f 5860/5859/5202 4735/4732/4291 4732/4735/4294</w:t>
        <w:br/>
        <w:t>f 5859/5860/5202 5860/5859/5202 4732/4735/4294</w:t>
        <w:br/>
        <w:t>f 4956/4955/4465 5857/5858/5201 5858/5857/5200</w:t>
        <w:br/>
        <w:t>f 4955/4956/4466 4956/4955/4465 5858/5857/5200</w:t>
        <w:br/>
        <w:t>f 4957/4958/4467 4958/4957/4467 5855/5856/5199</w:t>
        <w:br/>
        <w:t>f 5856/5855/5199 4957/4958/4467 5855/5856/5199</w:t>
        <w:br/>
        <w:t>f 5072/5075/4559 5073/5074/4558 5861/5861/5203</w:t>
        <w:br/>
        <w:t>f 5862/5862/5203 5072/5075/4559 5861/5861/5203</w:t>
        <w:br/>
        <w:t>f 4554/4557/4156 5864/5863/5204 5863/5864/5204</w:t>
        <w:br/>
        <w:t>f 4557/4554/4154 4554/4557/4156 5863/5864/5204</w:t>
        <w:br/>
        <w:t>f 4608/4607/4194 4609/4606/4194 4598/4601/4190</w:t>
        <w:br/>
        <w:t>f 4599/4600/4190 4608/4607/4194 4598/4601/4190</w:t>
        <w:br/>
        <w:t>f 5859/5860/5202 4731/4730/4290 4730/4731/4290</w:t>
        <w:br/>
        <w:t>f 5860/5859/5202 5859/5860/5202 4730/4731/4290</w:t>
        <w:br/>
        <w:t>f 5866/5865/5205 5865/5866/5205 4896/4896/4423</w:t>
        <w:br/>
        <w:t>f 4897/4895/4422 5866/5865/5205 4896/4896/4423</w:t>
        <w:br/>
        <w:t>f 4941/4940/4455 4948/4949/4461 4949/4948/4461</w:t>
        <w:br/>
        <w:t>f 4940/4941/4455 4941/4940/4455 4949/4948/4461</w:t>
        <w:br/>
        <w:t>f 5862/5862/5203 5861/5861/5203 5070/5071/4556</w:t>
        <w:br/>
        <w:t>f 5071/5070/4556 5862/5862/5203 5070/5071/4556</w:t>
        <w:br/>
        <w:t>f 4600/4599/4189 4601/4598/4189 5868/5867/5206</w:t>
        <w:br/>
        <w:t>f 5867/5868/5207 4600/4599/4189 5868/5867/5206</w:t>
        <w:br/>
        <w:t>f 5864/5863/5204 4605/4604/4193 4604/4605/4193</w:t>
        <w:br/>
        <w:t>f 5863/5864/5204 5864/5863/5204 4604/4605/4193</w:t>
        <w:br/>
        <w:t>f 4726/4729/4288 4724/4722/4286 4725/4725/4286</w:t>
        <w:br/>
        <w:t>f 4729/4726/4288 4726/4729/4288 4725/4725/4286</w:t>
        <w:br/>
        <w:t>f 4939/4942/4454 5870/5869/5208 5869/5870/5209</w:t>
        <w:br/>
        <w:t>f 4942/4939/4454 4939/4942/4454 5869/5870/5209</w:t>
        <w:br/>
        <w:t>f 5865/5866/5205 5866/5865/5205 4945/4946/4459</w:t>
        <w:br/>
        <w:t>f 4946/4945/4458 5865/5866/5205 4945/4946/4459</w:t>
        <w:br/>
        <w:t>f 5062/5065/4552 5063/5064/4552 5066/5069/4555</w:t>
        <w:br/>
        <w:t>f 5067/5068/4554 5062/5065/4552 5066/5069/4555</w:t>
        <w:br/>
        <w:t>f 4473/4473/4093 4474/4472/4093 5867/5868/5207</w:t>
        <w:br/>
        <w:t>f 5868/5867/5206 4473/4473/4093 5867/5868/5207</w:t>
        <w:br/>
        <w:t>f 5872/5871/5210 4493/4494/4108 4494/4493/4108</w:t>
        <w:br/>
        <w:t>f 5871/5872/5211 5872/5871/5210 4494/4493/4108</w:t>
        <w:br/>
        <w:t>f 4719/4719/4283 4722/4724/4287 4723/4723/4287</w:t>
        <w:br/>
        <w:t>f 4718/4720/4284 4719/4719/4283 4723/4723/4287</w:t>
        <w:br/>
        <w:t>f 5870/5869/5208 4814/4815/4367 4815/4814/4367</w:t>
        <w:br/>
        <w:t>f 5869/5870/5209 5870/5869/5208 4815/4814/4367</w:t>
        <w:br/>
        <w:t>f 4834/4834/4378 4835/4833/4378 5874/5873/5212</w:t>
        <w:br/>
        <w:t>f 5873/5874/5213 4834/4834/4378 5874/5873/5212</w:t>
        <w:br/>
        <w:t>f 5064/5063/4551 5065/5062/4551 5058/5061/4550</w:t>
        <w:br/>
        <w:t>f 5059/5060/4550 5064/5063/4551 5058/5061/4550</w:t>
        <w:br/>
        <w:t>f 5876/5875/5214 5875/5876/5215 3070/3069/2841</w:t>
        <w:br/>
        <w:t>f 3071/3068/2840 5876/5875/5214 3070/3069/2841</w:t>
        <w:br/>
        <w:t>f 3086/3085/2856 3087/3084/2856 5878/5877/5216</w:t>
        <w:br/>
        <w:t>f 5877/5878/5216 3086/3085/2856 5878/5877/5216</w:t>
        <w:br/>
        <w:t>f 5728/5728/5099 3108/3110/2879 3109/3109/2878</w:t>
        <w:br/>
        <w:t>f 3644/3644/3351 5728/5728/5099 3109/3109/2878</w:t>
        <w:br/>
        <w:t>f 3172/3173/2937 3173/3172/2936 3632/3631/3338</w:t>
        <w:br/>
        <w:t>f 5729/5729/3098 3172/3173/2937 3632/3631/3338</w:t>
        <w:br/>
        <w:t>f 5730/5731/5101 5731/5730/5100 3275/3277/3035</w:t>
        <w:br/>
        <w:t>f 3276/3276/3034 5730/5731/5101 3275/3277/3035</w:t>
        <w:br/>
        <w:t>f 5731/5730/5100 3645/3645/3352 3336/3337/3088</w:t>
        <w:br/>
        <w:t>f 3275/3277/3035 5731/5730/5100 3336/3337/3088</w:t>
        <w:br/>
        <w:t>f 3353/3353/3100 3347/3348/3096 3348/3347/2933</w:t>
        <w:br/>
        <w:t>f 3352/3350/2937 3353/3353/3100 3348/3347/2933</w:t>
        <w:br/>
        <w:t>f 3477/3480/3197 3478/3479/3197 3433/3436/3158</w:t>
        <w:br/>
        <w:t>f 3434/3435/3158 3477/3480/3197 3433/3436/3158</w:t>
        <w:br/>
        <w:t>f 5876/5875/5214 3071/3068/2840 3518/3518/3235</w:t>
        <w:br/>
        <w:t>f 5879/5879/5217 5876/5875/5214 3518/3518/3235</w:t>
        <w:br/>
        <w:t>f 5881/5880/5218 3549/3549/3264 3083/3083/2855</w:t>
        <w:br/>
        <w:t>f 5880/5881/5219 5881/5880/5218 3083/3083/2855</w:t>
        <w:br/>
        <w:t>f 3173/3172/2936 3170/3168/2932 5882/5882/5220</w:t>
        <w:br/>
        <w:t>f 3634/3634/3341 3173/3172/2936 5882/5882/5220</w:t>
        <w:br/>
        <w:t>f 3109/3109/2878 3336/3337/3088 3645/3645/3352</w:t>
        <w:br/>
        <w:t>f 3644/3644/3351 3109/3109/2878 3645/3645/3352</w:t>
        <w:br/>
        <w:t>f 3865/3865/3550 5884/5883/5221 5883/5884/5222</w:t>
        <w:br/>
        <w:t>f 3864/3866/3551 3865/3865/3550 5883/5884/5222</w:t>
        <w:br/>
        <w:t>f 3877/3877/3562 5886/5885/5223 5885/5886/5224</w:t>
        <w:br/>
        <w:t>f 3876/3878/3563 3877/3877/3562 5885/5886/5224</w:t>
        <w:br/>
        <w:t>f 5734/5734/5104 4436/4437/4060 3905/3905/3588</w:t>
        <w:br/>
        <w:t>f 3906/3904/3587 5734/5734/5104 3905/3905/3588</w:t>
        <w:br/>
        <w:t>f 3967/3967/3644 5735/5735/3807 4424/4426/4049</w:t>
        <w:br/>
        <w:t>f 3966/3966/3643 3967/3967/3644 4424/4426/4049</w:t>
        <w:br/>
        <w:t>f 4072/4069/3741 5737/5736/5105 5736/5737/5106</w:t>
        <w:br/>
        <w:t>f 4071/4070/3742 4072/4069/3741 5736/5737/5106</w:t>
        <w:br/>
        <w:t>f 5737/5736/5105 4072/4069/3741 4130/4130/3795</w:t>
        <w:br/>
        <w:t>f 4437/4436/4059 5737/5736/5105 4130/4130/3795</w:t>
        <w:br/>
        <w:t>f 4140/4140/3642 4141/4139/3802 4144/4144/3805</w:t>
        <w:br/>
        <w:t>f 4145/4143/3804 4140/4140/3642 4144/4144/3805</w:t>
        <w:br/>
        <w:t>f 4229/4229/3869 4270/4272/3906 4271/4271/3906</w:t>
        <w:br/>
        <w:t>f 4228/4226/3867 4229/4229/3869 4271/4271/3906</w:t>
        <w:br/>
        <w:t>f 5883/5884/5222 5887/5887/5225 4311/4310/3944</w:t>
        <w:br/>
        <w:t>f 3864/3866/3551 5883/5884/5222 4311/4310/3944</w:t>
        <w:br/>
        <w:t>f 3877/3877/3562 4341/4342/3974 5888/5888/5226</w:t>
        <w:br/>
        <w:t>f 5886/5885/5223 3877/3877/3562 5888/5888/5226</w:t>
        <w:br/>
        <w:t>f 3966/3966/3643 4427/4427/4050 5889/5889/5227</w:t>
        <w:br/>
        <w:t>f 3965/3962/3639 3966/3966/3643 5889/5889/5227</w:t>
        <w:br/>
        <w:t>f 4437/4436/4059 4130/4130/3795 3905/3905/3588</w:t>
        <w:br/>
        <w:t>f 4436/4437/4060 4437/4436/4059 3905/3905/3588</w:t>
        <w:br/>
        <w:t>f 4475/4475/4094 4472/4474/4094 4482/4483/4100</w:t>
        <w:br/>
        <w:t>f 4483/4482/4100 4475/4475/4094 4482/4483/4100</w:t>
        <w:br/>
        <w:t>f 4491/4491/4105 5872/5871/5210 5871/5872/5211</w:t>
        <w:br/>
        <w:t>f 4490/4488/4105 4491/4491/4105 5871/5872/5211</w:t>
        <w:br/>
        <w:t>f 4594/4596/4188 5891/5890/5228 5890/5891/5228</w:t>
        <w:br/>
        <w:t>f 4597/4597/4188 4594/4596/4188 5890/5891/5228</w:t>
        <w:br/>
        <w:t>f 4658/4656/4234 4659/4659/4237 4652/4655/4233</w:t>
        <w:br/>
        <w:t>f 4653/4654/4232 4658/4656/4234 4652/4655/4233</w:t>
        <w:br/>
        <w:t>f 4696/4695/4264 4699/4700/4267 4700/4699/4267</w:t>
        <w:br/>
        <w:t>f 4695/4696/4264 4696/4695/4264 4700/4699/4267</w:t>
        <w:br/>
        <w:t>f 4721/4721/4285 5893/5892/5229 5892/5893/5229</w:t>
        <w:br/>
        <w:t>f 4720/4718/4282 4721/4721/4285 5892/5893/5229</w:t>
        <w:br/>
        <w:t>f 4653/4654/4232 4766/4765/4320 5894/5894/5230</w:t>
        <w:br/>
        <w:t>f 4658/4656/4234 4653/4654/4232 5894/5894/5230</w:t>
        <w:br/>
        <w:t>f 4823/4824/4373 4816/4813/4366 4813/4816/4366</w:t>
        <w:br/>
        <w:t>f 4824/4823/4373 4823/4824/4373 4813/4816/4366</w:t>
        <w:br/>
        <w:t>f 5873/5874/5213 5874/5873/5212 4832/4832/4377</w:t>
        <w:br/>
        <w:t>f 4829/4831/4377 5873/5874/5213 4832/4832/4377</w:t>
        <w:br/>
        <w:t>f 5896/5895/5231 5895/5896/5231 4935/4937/4452</w:t>
        <w:br/>
        <w:t>f 4936/4936/4452 5896/5895/5231 4935/4937/4452</w:t>
        <w:br/>
        <w:t>f 4993/4996/4499 4998/4998/4501 4999/4997/4500</w:t>
        <w:br/>
        <w:t>f 4996/4993/4496 4993/4996/4499 4999/4997/4500</w:t>
        <w:br/>
        <w:t>f 5041/5041/4532 5038/5040/4532 5036/5035/4528</w:t>
        <w:br/>
        <w:t>f 5037/5034/4528 5041/5041/4532 5036/5035/4528</w:t>
        <w:br/>
        <w:t>f 5898/5897/5232 5897/5898/5232 5060/5059/4549</w:t>
        <w:br/>
        <w:t>f 5061/5058/4548 5898/5897/5232 5060/5059/4549</w:t>
        <w:br/>
        <w:t>f 5899/5899/5233 5106/5105/4585 4996/4993/4496</w:t>
        <w:br/>
        <w:t>f 4999/4997/4500 5899/5899/5233 4996/4993/4496</w:t>
        <w:br/>
        <w:t>f 3067/3067/2839 3064/3066/2838 5875/5876/5215</w:t>
        <w:br/>
        <w:t>f 5876/5875/5214 3067/3067/2839 5875/5876/5215</w:t>
        <w:br/>
        <w:t>f 5901/5900/5234 5900/5901/5234 3084/3087/2857</w:t>
        <w:br/>
        <w:t>f 3085/3086/2857 5901/5900/5234 3084/3087/2857</w:t>
        <w:br/>
        <w:t>f 3111/3111/2880 3125/3122/2891 3122/3125/2894</w:t>
        <w:br/>
        <w:t>f 3110/3108/2877 3111/3111/2880 3122/3125/2894</w:t>
        <w:br/>
        <w:t>f 3168/3170/2934 3166/3167/2931 3167/3166/2930</w:t>
        <w:br/>
        <w:t>f 3171/3171/2935 3168/3170/2934 3167/3166/2930</w:t>
        <w:br/>
        <w:t>f 3273/3272/3030 3277/3275/3033 3278/3278/3036</w:t>
        <w:br/>
        <w:t>f 3272/3273/3031 3273/3272/3030 3278/3278/3036</w:t>
        <w:br/>
        <w:t>f 3339/3339/3090 3272/3273/3031 3278/3278/3036</w:t>
        <w:br/>
        <w:t>f 3337/3336/3087 3339/3339/3090 3278/3278/3036</w:t>
        <w:br/>
        <w:t>f 3346/3349/3097 3344/3344/3094 3345/3345/3095</w:t>
        <w:br/>
        <w:t>f 3349/3346/2934 3346/3349/3097 3345/3345/3095</w:t>
        <w:br/>
        <w:t>f 3440/3440/3162 3437/3439/3161 3435/3434/3157</w:t>
        <w:br/>
        <w:t>f 3436/3433/3157 3440/3440/3162 3435/3434/3157</w:t>
        <w:br/>
        <w:t>f 3520/3519/3236 3067/3067/2839 5876/5875/5214</w:t>
        <w:br/>
        <w:t>f 5879/5879/5217 3520/3519/3236 5876/5875/5214</w:t>
        <w:br/>
        <w:t>f 5880/5881/5219 3552/3553/3268 3553/3552/3267</w:t>
        <w:br/>
        <w:t>f 5881/5880/5218 5880/5881/5219 3553/3552/3267</w:t>
        <w:br/>
        <w:t>f 3635/3636/3343 5882/5882/5220 3170/3168/2932</w:t>
        <w:br/>
        <w:t>f 3171/3171/2935 3635/3636/3343 3170/3168/2932</w:t>
        <w:br/>
        <w:t>f 3123/3124/2893 3338/3338/3089 3339/3339/3090</w:t>
        <w:br/>
        <w:t>f 3122/3125/2894 3123/3124/2893 3339/3339/3090</w:t>
        <w:br/>
        <w:t>f 5884/5883/5221 3862/3860/3545 3863/3863/3548</w:t>
        <w:br/>
        <w:t>f 5883/5884/5222 5884/5883/5221 3863/3863/3548</w:t>
        <w:br/>
        <w:t>f 3880/3883/3567 5903/5902/5235 5902/5903/5236</w:t>
        <w:br/>
        <w:t>f 3883/3880/3565 3880/3883/3567 5902/5903/5236</w:t>
        <w:br/>
        <w:t>f 3907/3907/3590 3904/3906/3589 3921/3921/3604</w:t>
        <w:br/>
        <w:t>f 3918/3920/3603 3907/3907/3590 3921/3921/3604</w:t>
        <w:br/>
        <w:t>f 3963/3964/3641 3964/3963/3640 3960/3961/3638</w:t>
        <w:br/>
        <w:t>f 3961/3960/3637 3963/3964/3641 3960/3961/3638</w:t>
        <w:br/>
        <w:t>f 4067/4066/3738 4068/4065/3737 4069/4072/3744</w:t>
        <w:br/>
        <w:t>f 4070/4071/3743 4067/4066/3738 4069/4072/3744</w:t>
        <w:br/>
        <w:t>f 4131/4132/3797 4129/4129/3794 4069/4072/3744</w:t>
        <w:br/>
        <w:t>f 4068/4065/3737 4131/4132/3797 4069/4072/3744</w:t>
        <w:br/>
        <w:t>f 4142/4142/3803 4139/4141/3641 4138/4138/3637</w:t>
        <w:br/>
        <w:t>f 4137/4137/3801 4142/4142/3803 4138/4138/3637</w:t>
        <w:br/>
        <w:t>f 4227/4227/3868 4233/4230/3870 4230/4233/3870</w:t>
        <w:br/>
        <w:t>f 4226/4228/3868 4227/4227/3868 4230/4233/3870</w:t>
        <w:br/>
        <w:t>f 5883/5884/5222 3863/3863/3548 4313/4313/3947</w:t>
        <w:br/>
        <w:t>f 5887/5887/5225 5883/5884/5222 4313/4313/3947</w:t>
        <w:br/>
        <w:t>f 5886/5885/5223 5888/5888/5226 4344/4344/3976</w:t>
        <w:br/>
        <w:t>f 4345/4343/3975 5886/5885/5223 4344/4344/3976</w:t>
        <w:br/>
        <w:t>f 3965/3962/3639 5889/5889/5227 4429/4428/4051</w:t>
        <w:br/>
        <w:t>f 3964/3963/3640 3965/3962/3639 4429/4428/4051</w:t>
        <w:br/>
        <w:t>f 3920/3918/3601 3921/3921/3604 4131/4132/3797</w:t>
        <w:br/>
        <w:t>f 4132/4131/3796 3920/3918/3601 4131/4132/3797</w:t>
        <w:br/>
        <w:t>f 4781/4784/4338 4782/4783/4337 4481/4481/4099</w:t>
        <w:br/>
        <w:t>f 4478/4480/4098 4781/4784/4338 4481/4481/4099</w:t>
        <w:br/>
        <w:t>f 5905/5904/5237 4499/4500/4114 4500/4499/4113</w:t>
        <w:br/>
        <w:t>f 5904/5905/5237 5905/5904/5237 4500/4499/4113</w:t>
        <w:br/>
        <w:t>f 5890/5891/5228 5891/5890/5228 4503/4501/4115</w:t>
        <w:br/>
        <w:t>f 4504/4504/4117 5890/5891/5228 4503/4501/4115</w:t>
        <w:br/>
        <w:t>f 4657/4657/4235 5907/5906/5238 5906/5907/5238</w:t>
        <w:br/>
        <w:t>f 4656/4658/4236 4657/4657/4235 5906/5907/5238</w:t>
        <w:br/>
        <w:t>f 5145/5144/4618 4503/4501/4269 4702/4702/4270</w:t>
        <w:br/>
        <w:t>f 5144/5145/4618 5145/5144/4618 4702/4702/4270</w:t>
        <w:br/>
        <w:t>f 5893/5892/5229 4716/4716/4281 4717/4717/4281</w:t>
        <w:br/>
        <w:t>f 5892/5893/5229 5893/5892/5229 4717/4717/4281</w:t>
        <w:br/>
        <w:t>f 4658/4656/4234 5894/5894/5230 4767/4770/4325</w:t>
        <w:br/>
        <w:t>f 4657/4657/4235 4658/4656/4234 4767/4770/4325</w:t>
        <w:br/>
        <w:t>f 5125/5125/4603 4820/4821/4372 4821/4820/4371</w:t>
        <w:br/>
        <w:t>f 5124/5126/4604 5125/5125/4603 4821/4820/4371</w:t>
        <w:br/>
        <w:t>f 5909/5908/5239 5908/5909/5239 4841/4841/4385</w:t>
        <w:br/>
        <w:t>f 4840/4840/4384 5909/5908/5239 4841/4841/4385</w:t>
        <w:br/>
        <w:t>f 4845/4842/4386 5895/5896/5231 5896/5895/5231</w:t>
        <w:br/>
        <w:t>f 4844/4843/4387 4845/4842/4386 5896/5895/5231</w:t>
        <w:br/>
        <w:t>f 5000/5000/4503 4997/4999/4502 5132/5132/4609</w:t>
        <w:br/>
        <w:t>f 5130/5131/4609 5000/5000/4503 5132/5132/4609</w:t>
        <w:br/>
        <w:t>f 5042/5042/4534 4845/4842/4533 5911/5910/5240</w:t>
        <w:br/>
        <w:t>f 5910/5911/5240 5042/5042/4534 5911/5910/5240</w:t>
        <w:br/>
        <w:t>f 5897/5898/5232 5898/5897/5232 5057/5057/4547</w:t>
        <w:br/>
        <w:t>f 5056/5056/4546 5897/5898/5232 5057/5057/4547</w:t>
        <w:br/>
        <w:t>f 5109/5108/4588 5899/5899/5233 4999/4997/4500</w:t>
        <w:br/>
        <w:t>f 5000/5000/4503 5109/5108/4588 4999/4997/4500</w:t>
        <w:br/>
        <w:t>f 3496/3493/3210 3489/3491/3208 3490/3490/3207</w:t>
        <w:br/>
        <w:t>f 3495/3494/3211 3496/3493/3210 3490/3490/3207</w:t>
        <w:br/>
        <w:t>f 3498/3498/3215 3496/3493/3210 3493/3496/3213</w:t>
        <w:br/>
        <w:t>f 3509/3509/3226 3498/3498/3215 3493/3496/3213</w:t>
        <w:br/>
        <w:t>f 3537/3537/3252 3538/3538/3253 3542/3542/3257</w:t>
        <w:br/>
        <w:t>f 3539/3541/3256 3537/3537/3252 3542/3542/3257</w:t>
        <w:br/>
        <w:t>f 3568/3568/3282 3566/3566/3280 3539/3541/3256</w:t>
        <w:br/>
        <w:t>f 3540/3540/3255 3568/3568/3282 3539/3541/3256</w:t>
        <w:br/>
        <w:t>f 4288/4286/3920 4289/4289/3923 4284/4283/3917</w:t>
        <w:br/>
        <w:t>f 4285/4282/3916 4288/4286/3920 4284/4283/3917</w:t>
        <w:br/>
        <w:t>f 4290/4291/3925 4303/4302/3936 4287/4287/3921</w:t>
        <w:br/>
        <w:t>f 4288/4286/3920 4290/4291/3925 4287/4287/3921</w:t>
        <w:br/>
        <w:t>f 4329/4329/3961 4334/4331/3963 4331/4334/3966</w:t>
        <w:br/>
        <w:t>f 4330/4330/3962 4329/4329/3961 4331/4334/3966</w:t>
        <w:br/>
        <w:t>f 4334/4331/3963 4357/4357/3988 4360/4360/3991</w:t>
        <w:br/>
        <w:t>f 4333/4332/3964 4334/4331/3963 4360/4360/3991</w:t>
        <w:br/>
        <w:t>f 3492/3492/3209 3500/3499/3216 3491/3489/3206</w:t>
        <w:br/>
        <w:t>f 3499/3500/3217 3492/3492/3209 3489/3491/3208</w:t>
        <w:br/>
        <w:t>f 3497/3497/3214 3499/3500/3217 3489/3491/3208</w:t>
        <w:br/>
        <w:t>f 3544/3543/3258 5912/5912/5241 3543/3544/3259</w:t>
        <w:br/>
        <w:t>f 3543/3544/3259 5912/5912/5241 3569/3567/3281</w:t>
        <w:br/>
        <w:t>f 4283/4284/3918 4293/4292/3926 4282/4285/3919</w:t>
        <w:br/>
        <w:t>f 4285/4282/3916 4282/4285/3919 4292/4293/3927</w:t>
        <w:br/>
        <w:t>f 4291/4290/3924 4285/4282/3916 4292/4293/3927</w:t>
        <w:br/>
        <w:t>f 4336/4336/3968 5913/5913/5242 4335/4335/3967</w:t>
        <w:br/>
        <w:t>f 4359/4358/3989 5913/5913/5242 4336/4336/3968</w:t>
        <w:br/>
        <w:t>f 1668/1671/1576 1669/1670/1575 1682/1682/1586</w:t>
        <w:br/>
        <w:t>f 1683/1681/1585 1668/1671/1576 1682/1682/1586</w:t>
        <w:br/>
        <w:t>f 1675/1677/1581 1674/1672/1578 1669/1670/1577</w:t>
        <w:br/>
        <w:t>f 1678/1678/1582 1675/1677/1581 1669/1670/1577</w:t>
        <w:br/>
        <w:t>f 1775/1778/1679 1779/1781/1683 1780/1780/1682</w:t>
        <w:br/>
        <w:t>f 1778/1775/1679 1775/1778/1679 1780/1780/1682</w:t>
        <w:br/>
        <w:t>f 1535/1535/1441 1536/1534/1440 1509/1511/1424</w:t>
        <w:br/>
        <w:t>f 1510/1510/1423 1535/1535/1441 1509/1511/1424</w:t>
        <w:br/>
        <w:t>f 1523/1523/1430 5914/5914/5243 1522/1520/1430</w:t>
        <w:br/>
        <w:t>f 5513/5513/4896 1802/1804/1702 1803/1803/1701</w:t>
        <w:br/>
        <w:t>f 5512/5512/4895 5513/5513/4896 1803/1803/1701</w:t>
        <w:br/>
        <w:t>f 1524/1527/1434 1525/1526/1433 1512/1515/1426</w:t>
        <w:br/>
        <w:t>f 1513/1514/1426 1524/1527/1434 1512/1515/1426</w:t>
        <w:br/>
        <w:t>f 5508/5509/4893 5509/5508/4893 1530/1528/1435</w:t>
        <w:br/>
        <w:t>f 1531/1531/1438 5508/5509/4893 1530/1528/1435</w:t>
        <w:br/>
        <w:t>f 1796/1795/1696 1790/1792/1694 1791/1791/1693</w:t>
        <w:br/>
        <w:t>f 1795/1796/1696 1796/1795/1696 1791/1791/1693</w:t>
        <w:br/>
        <w:t>f 1294/1294/1223 1255/1253/1184 1256/1256/1187</w:t>
        <w:br/>
        <w:t>f 5915/5915/5244 1294/1294/1223 1256/1256/1187</w:t>
        <w:br/>
        <w:t>f 5917/5916/5245 1257/1259/1189 1258/1258/1187</w:t>
        <w:br/>
        <w:t>f 5916/5917/1186 5917/5916/5245 1258/1258/1187</w:t>
        <w:br/>
        <w:t>f 1316/1317/1243 1299/1299/1228 1271/1272/1201</w:t>
        <w:br/>
        <w:t>f 1272/1271/1200 1316/1317/1243 1271/1272/1201</w:t>
        <w:br/>
        <w:t>f 1278/1279/1208 1271/1272/1201 1299/1299/1228</w:t>
        <w:br/>
        <w:t>f 1300/1298/1227 1278/1279/1208 1299/1299/1228</w:t>
        <w:br/>
        <w:t>f 1295/1296/1225 1288/1290/1219 1289/1289/1218</w:t>
        <w:br/>
        <w:t>f 1297/1297/1226 1295/1296/1225 1289/1289/1218</w:t>
        <w:br/>
        <w:t>f 1288/1290/1219 1295/1296/1225 1254/1254/1185</w:t>
        <w:br/>
        <w:t>f 1255/1253/1184 1288/1290/1219 1254/1254/1185</w:t>
        <w:br/>
        <w:t>f 1293/1293/1222 1284/1286/1215 1285/1285/1214</w:t>
        <w:br/>
        <w:t>f 1292/1292/1221 1293/1293/1222 1285/1285/1214</w:t>
        <w:br/>
        <w:t>f 1301/1301/1230 1298/1300/1229 1281/1283/1212</w:t>
        <w:br/>
        <w:t>f 1282/1282/1211 1301/1301/1230 1281/1283/1212</w:t>
        <w:br/>
        <w:t>f 1318/1318/1244 1281/1283/1212 1298/1300/1229</w:t>
        <w:br/>
        <w:t>f 1317/1316/1242 1318/1318/1244 1298/1300/1229</w:t>
        <w:br/>
        <w:t>f 5916/5917/1186 1321/1319/1245 1322/1322/1248</w:t>
        <w:br/>
        <w:t>f 5917/5916/5245 5916/5917/1186 1322/1322/1248</w:t>
        <w:br/>
        <w:t>f 1294/1294/1223 1248/1249/1180 1249/1248/1179</w:t>
        <w:br/>
        <w:t>f 1291/1291/1220 1294/1294/1223 1249/1248/1179</w:t>
        <w:br/>
        <w:t>f 1248/1249/1180 1294/1294/1223 5915/5915/5244</w:t>
        <w:br/>
        <w:t>f 1251/1251/1182 1248/1249/1180 5915/5915/5244</w:t>
        <w:br/>
        <w:t>f 5918/5918/1183 1262/1261/1182 1261/1262/1191</w:t>
        <w:br/>
        <w:t>f 5919/5919/5246 5918/5918/1183 1261/1262/1191</w:t>
        <w:br/>
        <w:t>f 1263/1266/1195 1264/1265/1194 1270/1270/1199</w:t>
        <w:br/>
        <w:t>f 1267/1269/1198 1263/1266/1195 1270/1270/1199</w:t>
        <w:br/>
        <w:t>f 1268/1268/1197 1279/1278/1207 1276/1277/1206</w:t>
        <w:br/>
        <w:t>f 1267/1269/1198 1268/1268/1197 1276/1277/1206</w:t>
        <w:br/>
        <w:t>f 5920/5920/5247 1326/1326/1252 1249/1248/1179</w:t>
        <w:br/>
        <w:t>f 1250/1247/1178 5920/5920/5247 1249/1248/1179</w:t>
        <w:br/>
        <w:t>f 1655/1652/1557 1685/1686/1590 1543/1543/1448</w:t>
        <w:br/>
        <w:t>f 1540/1542/1447 1655/1652/1557 1543/1543/1448</w:t>
        <w:br/>
        <w:t>f 1685/1686/1590 1567/1567/1472 1554/1555/1460</w:t>
        <w:br/>
        <w:t>f 1543/1543/1448 1685/1686/1590 1554/1555/1460</w:t>
        <w:br/>
        <w:t>f 1518/1516/1427 1561/1560/1465 1560/1561/1466</w:t>
        <w:br/>
        <w:t>f 1517/1517/1427 1518/1516/1427 1560/1561/1466</w:t>
        <w:br/>
        <w:t>f 1540/1542/1447 1562/1562/1467 1654/1653/1558</w:t>
        <w:br/>
        <w:t>f 1655/1652/1557 1540/1542/1447 1654/1653/1558</w:t>
        <w:br/>
        <w:t>f 1654/1653/1558 1562/1562/1467 1563/1564/1469</w:t>
        <w:br/>
        <w:t>f 5507/5507/4892 1654/1653/1558 1563/1564/1469</w:t>
        <w:br/>
        <w:t>f 1554/1555/1460 1565/1566/1471 1544/1547/1452</w:t>
        <w:br/>
        <w:t>f 1555/1554/1459 1554/1555/1460 1544/1547/1452</w:t>
        <w:br/>
        <w:t>f 1549/1548/1453 1622/1620/1525 1620/1622/1527</w:t>
        <w:br/>
        <w:t>f 1553/1552/1457 1549/1548/1453 1620/1622/1527</w:t>
        <w:br/>
        <w:t>f 1544/1547/1452 1565/1566/1471 1623/1626/1531</w:t>
        <w:br/>
        <w:t>f 1547/1544/1449 1544/1547/1452 1623/1626/1531</w:t>
        <w:br/>
        <w:t>f 1621/1621/1526 1622/1620/1525 1623/1626/1531</w:t>
        <w:br/>
        <w:t>f 1624/1625/1530 1621/1621/1526 1623/1626/1531</w:t>
        <w:br/>
        <w:t>f 1618/1618/1523 1619/1617/1522 1627/1627/1532</w:t>
        <w:br/>
        <w:t>f 1620/1622/1527 1618/1618/1523 1627/1627/1532</w:t>
        <w:br/>
        <w:t>f 1189/1191/1123 1550/1551/1456 1650/1650/1555</w:t>
        <w:br/>
        <w:t>f 1649/1649/1554 1189/1191/1123 1650/1650/1555</w:t>
        <w:br/>
        <w:t>f 1627/1627/1532 1619/1617/1522 1630/1629/1534</w:t>
        <w:br/>
        <w:t>f 1650/1650/1555 1627/1627/1532 1630/1629/1534</w:t>
        <w:br/>
        <w:t>f 2199/2198/2059 5921/5921/5248 2212/2214/2075</w:t>
        <w:br/>
        <w:t>f 2198/2199/2060 2199/2198/2059 2212/2214/2075</w:t>
        <w:br/>
        <w:t>f 2213/2213/2074 2227/2228/2089 2197/2200/2061</w:t>
        <w:br/>
        <w:t>f 2198/2199/2060 2213/2213/2074 2197/2200/2061</w:t>
        <w:br/>
        <w:t>f 5921/5921/5248 2199/2198/2059 2250/2251/2112</w:t>
        <w:br/>
        <w:t>f 5922/5922/5249 5921/5921/5248 2250/2251/2112</w:t>
        <w:br/>
        <w:t>f 2265/2264/2125 2266/2263/2124 2267/2268/2129</w:t>
        <w:br/>
        <w:t>f 2268/2267/2128 2265/2264/2125 2267/2268/2129</w:t>
        <w:br/>
        <w:t>f 2275/2275/2136 2276/2274/2135 2277/2277/2138</w:t>
        <w:br/>
        <w:t>f 5528/5528/4911 2275/2275/2136 2277/2277/2138</w:t>
        <w:br/>
        <w:t>f 2268/2267/2128 2276/2274/2135 2269/2270/2131</w:t>
        <w:br/>
        <w:t>f 2265/2264/2125 2268/2267/2128 2269/2270/2131</w:t>
        <w:br/>
        <w:t>f 2275/2275/2136 5528/5528/4911 5529/5529/4912</w:t>
        <w:br/>
        <w:t>f 2299/2299/2158 2275/2275/2136 5529/5529/4912</w:t>
        <w:br/>
        <w:t>f 5558/5557/4939 5560/5560/4942 733/733/697</w:t>
        <w:br/>
        <w:t>f 732/732/696 5558/5557/4939 733/733/697</w:t>
        <w:br/>
        <w:t>f 5924/5923/5250 5557/5558/4940 745/746/709</w:t>
        <w:br/>
        <w:t>f 5923/5924/5251 5924/5923/5250 745/746/709</w:t>
        <w:br/>
        <w:t>f 771/774/737 769/770/733 770/769/732</w:t>
        <w:br/>
        <w:t>f 774/771/734 771/774/737 770/769/732</w:t>
        <w:br/>
        <w:t>f 716/716/681 780/779/742 770/769/732</w:t>
        <w:br/>
        <w:t>f 712/712/677 716/716/681 770/769/732</w:t>
        <w:br/>
        <w:t>f 780/779/742 790/790/753 783/781/744</w:t>
        <w:br/>
        <w:t>f 779/780/743 780/779/742 783/781/744</w:t>
        <w:br/>
        <w:t>f 2183/2184/2046 733/733/697 5560/5560/4942</w:t>
        <w:br/>
        <w:t>f 5561/5561/4943 2183/2184/2046 5560/5560/4942</w:t>
        <w:br/>
        <w:t>f 2036/2035/1911 2037/2034/1910 2044/2043/1919</w:t>
        <w:br/>
        <w:t>f 2039/2038/1914 2036/2035/1911 2044/2043/1919</w:t>
        <w:br/>
        <w:t>f 2040/2040/1916 2163/2162/2028 2035/2036/1912</w:t>
        <w:br/>
        <w:t>f 2036/2035/1911 2040/2040/1916 2035/2036/1912</w:t>
        <w:br/>
        <w:t>f 2032/2033/1909 2054/2055/1931 2055/2054/1930</w:t>
        <w:br/>
        <w:t>f 2028/2031/1907 2032/2033/1909 2055/2054/1930</w:t>
        <w:br/>
        <w:t>f 2028/2031/1907 2055/2054/1930 2060/2060/1936</w:t>
        <w:br/>
        <w:t>f 2031/2028/1904 2028/2031/1907 2060/2060/1936</w:t>
        <w:br/>
        <w:t>f 2054/2055/1931 2032/2033/1909 5925/5925/5252</w:t>
        <w:br/>
        <w:t>f 2147/2146/2012 2054/2055/1931 5925/5925/5252</w:t>
        <w:br/>
        <w:t>f 2164/2165/2031 2163/2162/2028 2040/2040/1916</w:t>
        <w:br/>
        <w:t>f 2153/2154/2020 2164/2165/2031 2040/2040/1916</w:t>
        <w:br/>
        <w:t>f 2153/2154/2020 2155/2156/2022 2167/2167/2033</w:t>
        <w:br/>
        <w:t>f 2164/2165/2031 2153/2154/2020 2167/2167/2033</w:t>
        <w:br/>
        <w:t>f 5921/5921/5248 2190/2191/2052 2191/2190/2051</w:t>
        <w:br/>
        <w:t>f 2212/2214/2075 5921/5921/5248 2191/2190/2051</w:t>
        <w:br/>
        <w:t>f 5922/5922/5249 2193/2193/2054 2190/2191/2052</w:t>
        <w:br/>
        <w:t>f 5921/5921/5248 5922/5922/5249 2190/2191/2052</w:t>
        <w:br/>
        <w:t>f 2195/2196/2057 2214/2212/2073 2212/2214/2075</w:t>
        <w:br/>
        <w:t>f 2191/2190/2051 2195/2196/2057 2212/2214/2075</w:t>
        <w:br/>
        <w:t>f 5927/5926/5253 5926/5927/5254 2263/2266/2127</w:t>
        <w:br/>
        <w:t>f 2264/2265/2126 5927/5926/5253 2263/2266/2127</w:t>
        <w:br/>
        <w:t>f 2271/2272/2133 5927/5926/5253 2264/2265/2126</w:t>
        <w:br/>
        <w:t>f 2270/2269/2130 2271/2272/2133 2264/2265/2126</w:t>
        <w:br/>
        <w:t>f 2269/2270/2131 2274/2276/2137 2273/2273/2134</w:t>
        <w:br/>
        <w:t>f 2270/2269/2130 2269/2270/2131 2273/2273/2134</w:t>
        <w:br/>
        <w:t>f 2274/2276/2137 2298/2298/2157 2297/2297/2156</w:t>
        <w:br/>
        <w:t>f 2273/2273/2134 2274/2276/2137 2297/2297/2156</w:t>
        <w:br/>
        <w:t>f 1868/1871/1762 1869/1870/1761 710/710/675</w:t>
        <w:br/>
        <w:t>f 707/709/674 1868/1871/1762 710/710/675</w:t>
        <w:br/>
        <w:t>f 1867/1867/1758 713/711/676 714/714/679</w:t>
        <w:br/>
        <w:t>f 2196/2195/2056 1867/1867/1758 714/714/679</w:t>
        <w:br/>
        <w:t>f 1498/1498/1411 715/715/680 713/711/676</w:t>
        <w:br/>
        <w:t>f 1867/1867/1758 1498/1498/1411 713/711/676</w:t>
        <w:br/>
        <w:t>f 719/718/683 720/717/682 5928/5928/5255</w:t>
        <w:br/>
        <w:t>f 746/745/708 719/718/683 5928/5928/5255</w:t>
        <w:br/>
        <w:t>f 1498/1498/1411 1501/1500/1413 724/724/688</w:t>
        <w:br/>
        <w:t>f 721/723/688 1498/1498/1411 724/724/688</w:t>
        <w:br/>
        <w:t>f 707/709/674 2185/2185/2047 5929/5929/1413</w:t>
        <w:br/>
        <w:t>f 1868/1871/1762 707/709/674 5929/5929/1413</w:t>
        <w:br/>
        <w:t>f 1898/1898/1786 1175/1176/1108 1176/1175/1107</w:t>
        <w:br/>
        <w:t>f 2023/2023/1900 1898/1898/1786 1176/1175/1107</w:t>
        <w:br/>
        <w:t>f 1889/1888/1776 1890/1887/1775 2015/2015/1893</w:t>
        <w:br/>
        <w:t>f 5567/5567/4951 1889/1888/1776 2015/2015/1893</w:t>
        <w:br/>
        <w:t>f 5568/5568/4952 1893/1895/1783 1894/1894/1782</w:t>
        <w:br/>
        <w:t>f 1899/1897/1785 5568/5568/4952 1894/1894/1782</w:t>
        <w:br/>
        <w:t>f 1899/1897/1785 1894/1894/1782 1175/1176/1108</w:t>
        <w:br/>
        <w:t>f 1898/1898/1786 1899/1897/1785 1175/1176/1108</w:t>
        <w:br/>
        <w:t>f 1912/1913/1801 1913/1912/1800 1908/1911/1799</w:t>
        <w:br/>
        <w:t>f 1909/1910/1798 1912/1913/1801 1908/1911/1799</w:t>
        <w:br/>
        <w:t>f 2010/2010/1888 1912/1913/1801 1909/1910/1798</w:t>
        <w:br/>
        <w:t>f 2016/2014/1892 2010/2010/1888 1909/1910/1798</w:t>
        <w:br/>
        <w:t>f 2017/2017/1344 1879/1879/1766 2010/2010/1888</w:t>
        <w:br/>
        <w:t>f 2014/2016/1894 2017/2017/1344 2010/2010/1888</w:t>
        <w:br/>
        <w:t>f 2014/2016/1894 2015/2015/1893 1890/1887/1775</w:t>
        <w:br/>
        <w:t>f 2026/2024/1901 5569/5569/4953 2023/2023/1900</w:t>
        <w:br/>
        <w:t>f 2025/2025/1901 2026/2024/1901 2023/2023/1900</w:t>
        <w:br/>
        <w:t>f 5604/5605/4986 5605/5604/4985 2392/2393/2250</w:t>
        <w:br/>
        <w:t>f 2393/2392/2249 5604/5605/4986 2392/2393/2250</w:t>
        <w:br/>
        <w:t>f 2471/2471/2326 2392/2393/2250 5605/5604/4985</w:t>
        <w:br/>
        <w:t>f 2407/2406/2263 2471/2471/2326 5605/5604/4985</w:t>
        <w:br/>
        <w:t>f 2473/2472/2327 2471/2471/2326 2407/2406/2263</w:t>
        <w:br/>
        <w:t>f 2408/2405/2262 2473/2472/2327 2407/2406/2263</w:t>
        <w:br/>
        <w:t>f 5931/5930/5256 2476/2475/2330 2475/2476/2331</w:t>
        <w:br/>
        <w:t>f 5930/5931/5256 5931/5930/5256 2475/2476/2331</w:t>
        <w:br/>
        <w:t>f 2480/2481/2336 2488/2489/2344 5932/5932/2246</w:t>
        <w:br/>
        <w:t>f 2475/2476/2331 2480/2481/2336 5932/5932/2246</w:t>
        <w:br/>
        <w:t>f 5934/5933/5257 5933/5934/1104 2485/2486/2341</w:t>
        <w:br/>
        <w:t>f 2486/2485/2340 5934/5933/5257 2485/2486/2341</w:t>
        <w:br/>
        <w:t>f 2480/2481/2336 2481/2480/2335 2484/2487/2342</w:t>
        <w:br/>
        <w:t>f 2485/2486/2341 2480/2481/2336 2484/2487/2342</w:t>
        <w:br/>
        <w:t>f 1228/1225/1156 1240/1238/1169 1187/1188/1120</w:t>
        <w:br/>
        <w:t>f 1188/1187/1119 1228/1225/1156 1187/1188/1120</w:t>
        <w:br/>
        <w:t>f 1188/1187/1119 1192/1192/1124 5935/5935/5258</w:t>
        <w:br/>
        <w:t>f 1228/1225/1156 1188/1187/1119 5935/5935/5258</w:t>
        <w:br/>
        <w:t>f 5936/5936/5259 1202/1204/5260 1199/1199/1130</w:t>
        <w:br/>
        <w:t>f 1200/1198/1124 5936/5936/5259 1199/1199/1130</w:t>
        <w:br/>
        <w:t>f 1211/1210/1141 1218/1220/1151 5937/5937/5261</w:t>
        <w:br/>
        <w:t>f 1210/1211/1142 1211/1210/1141 5937/5937/5261</w:t>
        <w:br/>
        <w:t>f 1216/1217/1148 1220/1218/1149 1211/1210/1141</w:t>
        <w:br/>
        <w:t>f 1209/1209/1140 1216/1217/1148 1211/1210/1141</w:t>
        <w:br/>
        <w:t>f 5938/5938/5262 1184/1184/1116 1187/1188/1120</w:t>
        <w:br/>
        <w:t>f 1238/1240/1171 5938/5938/5262 1187/1188/1120</w:t>
        <w:br/>
        <w:t>f 1198/1200/1131 1197/1194/1126 1194/1197/1129</w:t>
        <w:br/>
        <w:t>f 1201/1201/1132 1198/1200/1131 1194/1197/1129</w:t>
        <w:br/>
        <w:t>f 1218/1220/1151 1212/1214/1145 1213/1213/1144</w:t>
        <w:br/>
        <w:t>f 5937/5937/5261 1218/1220/1151 1213/1213/1144</w:t>
        <w:br/>
        <w:t>f 1225/1228/1159 1226/1227/1158 5939/5939/5263</w:t>
        <w:br/>
        <w:t>f 1230/1230/1161 1225/1228/1159 5939/5939/5263</w:t>
        <w:br/>
        <w:t>f 1240/1238/1169 1228/1225/1156 1225/1228/1159</w:t>
        <w:br/>
        <w:t>f 1231/1229/1160 1240/1238/1169 1225/1228/1159</w:t>
        <w:br/>
        <w:t>f 1237/1237/1168 5940/5940/5264 1215/1215/1146</w:t>
        <w:br/>
        <w:t>f 1212/1214/1145 1237/1237/1168 1215/1215/1146</w:t>
        <w:br/>
        <w:t>f 1239/1239/1170 1240/1238/1169 1231/1229/1160</w:t>
        <w:br/>
        <w:t>f 1241/1241/1172 1239/1239/1170 1231/1229/1160</w:t>
        <w:br/>
        <w:t>f 1224/1224/1155 1181/1181/1113 1232/1233/1164</w:t>
        <w:br/>
        <w:t>f 1233/1232/1163 1224/1224/1155 1232/1233/1164</w:t>
        <w:br/>
        <w:t>f 1236/1235/1166 1214/1212/1143 1215/1215/1146</w:t>
        <w:br/>
        <w:t>f 1235/1236/1167 1236/1235/1166 1215/1215/1146</w:t>
        <w:br/>
        <w:t>f 1306/1305/1233 1303/1303/1231 1304/1302/1155</w:t>
        <w:br/>
        <w:t>f 1305/1306/1163 1306/1305/1233 1304/1302/1155</w:t>
        <w:br/>
        <w:t>f 1235/1236/1167 1215/1215/1146 5940/5940/5264</w:t>
        <w:br/>
        <w:t>f 1311/1311/1237 1235/1236/1167 5940/5940/5264</w:t>
        <w:br/>
        <w:t>f 2301/2301/2160 5679/5679/5053 2386/2387/2244</w:t>
        <w:br/>
        <w:t>f 2300/2302/2161 2301/2301/2160 2386/2387/2244</w:t>
        <w:br/>
        <w:t>f 2305/2305/2164 2306/2304/2163 5941/5941/5265</w:t>
        <w:br/>
        <w:t>f 2472/2473/2328 2305/2305/2164 5941/5941/5265</w:t>
        <w:br/>
        <w:t>f 2372/2372/2229 2309/2310/2168 2310/2309/2168</w:t>
        <w:br/>
        <w:t>f 2317/2316/2173 2372/2372/2229 2310/2309/2168</w:t>
        <w:br/>
        <w:t>f 2313/2313/2170 5942/5942/5266 2312/2314/2171</w:t>
        <w:br/>
        <w:t>f 5943/5943/5267 5941/5941/5265 2306/2304/2163</w:t>
        <w:br/>
        <w:t>f 2316/2317/2174 5943/5943/5267 2306/2304/2163</w:t>
        <w:br/>
        <w:t>f 1315/1313/1239 1190/1190/1122 1186/1186/1118</w:t>
        <w:br/>
        <w:t>f 1183/1185/1117 1315/1313/1239 1186/1186/1118</w:t>
        <w:br/>
        <w:t>f 1193/1193/1125 1185/1183/1115 1186/1186/1118</w:t>
        <w:br/>
        <w:t>f 1191/1189/1121 1193/1193/1125 1186/1186/1118</w:t>
        <w:br/>
        <w:t>f 1203/1203/1134 1204/1202/1133 5945/5944/5268</w:t>
        <w:br/>
        <w:t>f 5944/5945/5269 1203/1203/1134 5945/5944/5268</w:t>
        <w:br/>
        <w:t>f 1207/1207/1138 5947/5946/1738 5946/5947/5270</w:t>
        <w:br/>
        <w:t>f 1206/1208/1139 1207/1207/1138 5946/5947/5270</w:t>
        <w:br/>
        <w:t>f 1206/1208/1139 5946/5947/5270 5948/5948/5271</w:t>
        <w:br/>
        <w:t>f 1217/1216/1147 1206/1208/1139 5948/5948/5271</w:t>
        <w:br/>
        <w:t>f 1184/1184/1116 5938/5938/5262 1314/1314/1240</w:t>
        <w:br/>
        <w:t>f 1183/1185/1117 1184/1184/1116 1314/1314/1240</w:t>
        <w:br/>
        <w:t>f 1329/1328/1254 1330/1327/1253 1417/1418/1339</w:t>
        <w:br/>
        <w:t>f 2472/2473/2328 1329/1328/1254 1417/1418/1339</w:t>
        <w:br/>
        <w:t>f 1344/1344/1269 1341/1343/1239 1365/1364/1289</w:t>
        <w:br/>
        <w:t>f 1366/1363/1288 1344/1344/1269 1365/1364/1289</w:t>
        <w:br/>
        <w:t>f 1879/1879/1766 2017/2017/1344 1367/1369/1294</w:t>
        <w:br/>
        <w:t>f 1368/1368/1293 1879/1879/1766 1367/1369/1294</w:t>
        <w:br/>
        <w:t>f 1327/1330/1256 1424/1425/1345 1419/1419/1340</w:t>
        <w:br/>
        <w:t>f 1330/1327/1253 1327/1330/1256 1419/1419/1340</w:t>
        <w:br/>
        <w:t>f 5941/5941/5265 5943/5943/5267 1420/1421/1342</w:t>
        <w:br/>
        <w:t>f 1421/1420/1341 5941/5941/5265 1420/1421/1342</w:t>
        <w:br/>
        <w:t>f 1424/1425/1345 1425/1424/1292 1423/1422/1343</w:t>
        <w:br/>
        <w:t>f 1419/1419/1340 1424/1425/1345 1423/1422/1343</w:t>
        <w:br/>
        <w:t>f 1874/1873/1764 2311/2308/2167 2308/2311/2167</w:t>
        <w:br/>
        <w:t>f 1873/1874/1764 1874/1873/1764 2308/2311/2167</w:t>
        <w:br/>
        <w:t>f 1369/1367/1292 1344/1344/1269 1366/1363/1288</w:t>
        <w:br/>
        <w:t>f 1368/1368/1293 1369/1367/1292 1366/1363/1288</w:t>
        <w:br/>
        <w:t>f 2018/2019/1896 5950/5949/5272 5949/5950/5273</w:t>
        <w:br/>
        <w:t>f 2019/2018/1895 2018/2019/1896 5949/5950/5273</w:t>
        <w:br/>
        <w:t>f 2019/2018/1895 5949/5950/5273 1178/1179/1111</w:t>
        <w:br/>
        <w:t>f 1179/1178/1110 2019/2018/1895 1178/1179/1111</w:t>
        <w:br/>
        <w:t>f 1421/1420/1341 1329/1328/1254 2472/2473/2328</w:t>
        <w:br/>
        <w:t>f 5941/5941/5265 1421/1420/1341 2472/2473/2328</w:t>
        <w:br/>
        <w:t>f 1243/1246/1177 1250/1247/1178 1247/1250/1181</w:t>
        <w:br/>
        <w:t>f 1246/1243/1174 1243/1246/1177 1247/1250/1181</w:t>
        <w:br/>
        <w:t>f 5951/5951/5274 1265/1264/1193 1266/1263/1192</w:t>
        <w:br/>
        <w:t>f 1273/1274/1203 5951/5951/5274 1266/1263/1192</w:t>
        <w:br/>
        <w:t>f 1275/1275/1204 1266/1263/1192 1263/1266/1195</w:t>
        <w:br/>
        <w:t>f 1277/1276/1205 1275/1275/1204 1263/1266/1195</w:t>
        <w:br/>
        <w:t>f 1246/1243/1174 1280/1280/1209 1451/1450/1366</w:t>
        <w:br/>
        <w:t>f 1245/1244/1175 1246/1243/1174 1451/1450/1366</w:t>
        <w:br/>
        <w:t>f 5952/5952/1209 5918/5918/1183 5919/5919/5246</w:t>
        <w:br/>
        <w:t>f 1308/1309/1236 5952/5952/1209 5919/5919/5246</w:t>
        <w:br/>
        <w:t>f 5920/5920/5247 1250/1247/1178 1243/1246/1177</w:t>
        <w:br/>
        <w:t>f 1324/1325/1251 5920/5920/5247 1243/1246/1177</w:t>
        <w:br/>
        <w:t>f 2196/2195/2056 1464/1462/1377 1465/1465/1380</w:t>
        <w:br/>
        <w:t>f 1867/1867/1758 2196/2195/2056 1465/1465/1380</w:t>
        <w:br/>
        <w:t>f 1496/1496/1409 1497/1495/1408 1465/1465/1380</w:t>
        <w:br/>
        <w:t>f 1462/1464/1379 1496/1496/1409 1465/1465/1380</w:t>
        <w:br/>
        <w:t>f 1431/1431/1350 2029/2030/1906 2030/2029/1905</w:t>
        <w:br/>
        <w:t>f 1430/1432/1351 1431/1431/1350 2030/2029/1905</w:t>
        <w:br/>
        <w:t>f 2029/2030/1906 1431/1431/1350 1461/1461/1376</w:t>
        <w:br/>
        <w:t>f 2033/2032/1908 2029/2030/1906 1461/1461/1376</w:t>
        <w:br/>
        <w:t>f 5954/5953/5275 5953/5954/5275 2160/2161/2027</w:t>
        <w:br/>
        <w:t>f 2161/2160/2026 5954/5953/5275 2160/2161/2027</w:t>
        <w:br/>
        <w:t>f 2161/2160/2026 2162/2163/2029 5956/5955/5276</w:t>
        <w:br/>
        <w:t>f 5955/5956/5277 2161/2160/2026 5956/5955/5276</w:t>
        <w:br/>
        <w:t>f 5957/5957/2144 5956/5955/5276 2162/2163/2029</w:t>
        <w:br/>
        <w:t>f 2165/2164/2030 5957/5957/2144 2162/2163/2029</w:t>
        <w:br/>
        <w:t>f 2166/2166/2032 5958/5958/5278 2165/2164/2030</w:t>
        <w:br/>
        <w:t>f 2032/2033/1909 2033/2032/1908 2169/2169/2035</w:t>
        <w:br/>
        <w:t>f 5925/5925/5252 2032/2033/1909 2169/2169/2035</w:t>
        <w:br/>
        <w:t>f 5926/5927/5254 5927/5926/5253 2285/2288/2147</w:t>
        <w:br/>
        <w:t>f 2286/2287/2146 5926/5927/5254 2285/2288/2147</w:t>
        <w:br/>
        <w:t>f 5927/5926/5253 2271/2272/2133 2293/2292/2151</w:t>
        <w:br/>
        <w:t>f 2285/2288/2147 5927/5926/5253 2293/2292/2151</w:t>
        <w:br/>
        <w:t>f 2289/2291/2150 2290/2290/2149 2292/2293/2152</w:t>
        <w:br/>
        <w:t>f 2293/2292/2151 2289/2291/2150 2292/2293/2152</w:t>
        <w:br/>
        <w:t>f 2294/2295/2154 2192/2189/2050 2189/2192/2053</w:t>
        <w:br/>
        <w:t>f 2295/2294/2153 2294/2295/2154 2189/2192/2053</w:t>
        <w:br/>
        <w:t>f 2194/2194/2055 2296/2296/2155 2295/2294/2153</w:t>
        <w:br/>
        <w:t>f 2189/2192/2053 2194/2194/2055 2295/2294/2153</w:t>
        <w:br/>
        <w:t>f 2192/2189/2050 2294/2295/2154 1464/1462/1377</w:t>
        <w:br/>
        <w:t>f 2196/2195/2056 2192/2189/2050 1464/1462/1377</w:t>
        <w:br/>
        <w:t>f 3073/3074/2846 3065/3065/2837 3072/3075/2847</w:t>
        <w:br/>
        <w:t>f 5900/5901/5234 5901/5900/5234 3088/3091/2860</w:t>
        <w:br/>
        <w:t>f 3089/3090/2859 5900/5901/5234 3088/3091/2860</w:t>
        <w:br/>
        <w:t>f 3106/3106/2875 3066/3064/2836 3105/3107/2876</w:t>
        <w:br/>
        <w:t>f 3106/3106/2875 3072/3075/2847 3065/3065/2837</w:t>
        <w:br/>
        <w:t>f 3066/3064/2836 3106/3106/2875 3065/3065/2837</w:t>
        <w:br/>
        <w:t>f 3126/3129/2898 3123/3124/2893 3674/3674/3378</w:t>
        <w:br/>
        <w:t>f 3129/3126/2895 3126/3129/2898 3674/3674/3378</w:t>
        <w:br/>
        <w:t>f 3267/3268/3026 3268/3267/3025 3271/3274/3032</w:t>
        <w:br/>
        <w:t>f 3338/3338/3089 3267/3268/3026 3271/3274/3032</w:t>
        <w:br/>
        <w:t>f 3268/3267/3025 3269/3269/3027 3274/3271/3029</w:t>
        <w:br/>
        <w:t>f 3271/3274/3032 3268/3267/3025 3274/3271/3029</w:t>
        <w:br/>
        <w:t>f 3105/3107/2876 3521/3521/3238 3522/3522/3028</w:t>
        <w:br/>
        <w:t>f 3107/3105/2874 3105/3107/2876 3522/3522/3028</w:t>
        <w:br/>
        <w:t>f 3556/3555/3270 3559/3557/3272 3560/3560/3274</w:t>
        <w:br/>
        <w:t>f 3555/3556/3271 3556/3555/3270 3560/3560/3274</w:t>
        <w:br/>
        <w:t>f 3267/3268/3026 3126/3129/2898 3127/3128/2897</w:t>
        <w:br/>
        <w:t>f 3265/3265/3023 3267/3268/3026 3127/3128/2897</w:t>
        <w:br/>
        <w:t>f 3654/3653/3360 5959/5959/3266 3653/3654/3271</w:t>
        <w:br/>
        <w:t>f 3870/3869/3554 3861/3861/3546 3869/3870/3555</w:t>
        <w:br/>
        <w:t>f 5903/5902/5235 3884/3886/3570 3885/3885/3569</w:t>
        <w:br/>
        <w:t>f 5902/5903/5236 5903/5902/5235 3885/3885/3569</w:t>
        <w:br/>
        <w:t>f 3902/3902/3585 3860/3862/3547 3901/3903/3586</w:t>
        <w:br/>
        <w:t>f 3861/3861/3546 3870/3869/3554 3901/3903/3586</w:t>
        <w:br/>
        <w:t>f 3860/3862/3547 3861/3861/3546 3901/3903/3586</w:t>
        <w:br/>
        <w:t>f 3922/3923/3606 3129/3126/2895 3674/3674/3378</w:t>
        <w:br/>
        <w:t>f 3920/3918/3601 3922/3923/3606 3674/3674/3378</w:t>
        <w:br/>
        <w:t>f 4062/4061/3733 4132/4131/3796 4065/4068/3740</w:t>
        <w:br/>
        <w:t>f 4061/4062/3734 4062/4061/3733 4065/4068/3740</w:t>
        <w:br/>
        <w:t>f 4061/4062/3734 4065/4068/3740 4066/4067/3739</w:t>
        <w:br/>
        <w:t>f 4063/4063/3735 4061/4062/3734 4066/4067/3739</w:t>
        <w:br/>
        <w:t>f 3902/3902/3585 3903/3901/3584 4316/4315/3736</w:t>
        <w:br/>
        <w:t>f 4314/4314/3948 3902/3902/3585 4316/4315/3736</w:t>
        <w:br/>
        <w:t>f 4347/4348/3980 4348/4347/3979 4350/4350/3982</w:t>
        <w:br/>
        <w:t>f 4351/4349/3981 4347/4348/3980 4350/4350/3982</w:t>
        <w:br/>
        <w:t>f 3923/3922/3605 3922/3923/3606 4062/4061/3733</w:t>
        <w:br/>
        <w:t>f 4058/4059/3731 3923/3922/3605 4062/4061/3733</w:t>
        <w:br/>
        <w:t>f 4445/4446/3979 5960/5960/3977 4444/4447/4068</w:t>
        <w:br/>
        <w:t>f 4517/4519/4130 5905/5904/5237 5904/5905/5237</w:t>
        <w:br/>
        <w:t>f 4520/4520/4130 4517/4519/4130 5904/5905/5237</w:t>
        <w:br/>
        <w:t>f 4524/4524/4134 4501/4503/4116 4502/4502/4116</w:t>
        <w:br/>
        <w:t>f 4523/4521/4131 4524/4524/4134 4502/4502/4116</w:t>
        <w:br/>
        <w:t>f 5961/5961/5279 4713/4714/4280 4714/4713/4280</w:t>
        <w:br/>
        <w:t>f 5962/5962/5280 5961/5961/5279 4714/4713/4280</w:t>
        <w:br/>
        <w:t>f 4772/4772/4327 4771/4771/4326 5963/5963/5281</w:t>
        <w:br/>
        <w:t>f 4775/4778/4332 4772/4772/4327 5963/5963/5281</w:t>
        <w:br/>
        <w:t>f 4775/4778/4332 4776/4777/4331 4774/4774/4329</w:t>
        <w:br/>
        <w:t>f 4772/4772/4327 4775/4778/4332 4774/4774/4329</w:t>
        <w:br/>
        <w:t>f 4784/4781/4335 5120/5120/4599 4783/4782/4336</w:t>
        <w:br/>
        <w:t>f 5964/5964/5282 5120/5120/4599 4784/4781/4335</w:t>
        <w:br/>
        <w:t>f 4785/4785/4339 5964/5964/5282 4784/4781/4335</w:t>
        <w:br/>
        <w:t>f 5908/5909/5239 5909/5908/5239 4859/4860/4400</w:t>
        <w:br/>
        <w:t>f 4860/4859/4400 5908/5909/5239 4859/4860/4400</w:t>
        <w:br/>
        <w:t>f 4842/4845/4388 4843/4844/4388 4864/4863/4402</w:t>
        <w:br/>
        <w:t>f 4865/4862/4402 4842/4845/4388 4864/4863/4402</w:t>
        <w:br/>
        <w:t>f 5966/5965/5283 5965/5966/5284 5053/5053/4544</w:t>
        <w:br/>
        <w:t>f 5054/5052/4544 5966/5965/5283 5053/5053/4544</w:t>
        <w:br/>
        <w:t>f 5112/5112/4592 5118/5118/4597 5967/5967/5285</w:t>
        <w:br/>
        <w:t>f 5111/5111/4591 5112/5112/4592 5967/5967/5285</w:t>
        <w:br/>
        <w:t>f 5118/5118/4597 5112/5112/4592 5114/5114/4594</w:t>
        <w:br/>
        <w:t>f 5117/5115/4595 5118/5118/4597 5114/5114/4594</w:t>
        <w:br/>
        <w:t>f 5121/5119/4598 4782/4783/4337 4783/4782/4336</w:t>
        <w:br/>
        <w:t>f 5127/5127/4605 5968/5968/5286 5126/5124/4602</w:t>
        <w:br/>
        <w:t>f 5969/5969/5287 5128/5128/4606 5126/5124/4602</w:t>
        <w:br/>
        <w:t>f 5968/5968/5286 5969/5969/5287 5126/5124/4602</w:t>
        <w:br/>
        <w:t>f 5968/5968/5286 5127/5127/4605 5500/5500/4885</w:t>
        <w:br/>
        <w:t>f 5970/5970/4597 5968/5968/5286 5500/5500/4885</w:t>
        <w:br/>
        <w:t>f 4788/4787/4341 5117/5115/4595 5114/5114/4594</w:t>
        <w:br/>
        <w:t>f 4788/4787/4341 5906/5907/5238 5907/5906/5238</w:t>
        <w:br/>
        <w:t>f 4774/4774/5288 4788/4787/4341 5907/5906/5238</w:t>
        <w:br/>
        <w:t>f 4794/4796/4350 4795/4795/4349 4523/4521/4131</w:t>
        <w:br/>
        <w:t>f 5146/5146/4619 5137/5137/4612 5910/5911/5240</w:t>
        <w:br/>
        <w:t>f 5911/5910/5240 5146/5146/4619 5910/5911/5240</w:t>
        <w:br/>
        <w:t>f 3074/3073/2845 3075/3072/2844 3076/3079/2851</w:t>
        <w:br/>
        <w:t>f 3077/3078/2850 3074/3073/2845 3076/3079/2851</w:t>
        <w:br/>
        <w:t>f 3092/3093/2862 3093/3092/2861 3056/3059/2833</w:t>
        <w:br/>
        <w:t>f 3057/3058/2832 3092/3093/2862 3056/3059/2833</w:t>
        <w:br/>
        <w:t>f 3075/3072/2844 3107/3105/2874 3103/3104/2873</w:t>
        <w:br/>
        <w:t>f 3076/3079/2851 3075/3072/2844 3103/3104/2873</w:t>
        <w:br/>
        <w:t>f 3263/3260/3018 3266/3264/3022 3262/3261/3019</w:t>
        <w:br/>
        <w:t>f 3264/3266/3024 3261/3262/3020 3262/3261/3019</w:t>
        <w:br/>
        <w:t>f 3263/3260/3018 3472/3472/3190 3270/3270/3028</w:t>
        <w:br/>
        <w:t>f 3266/3264/3022 3263/3260/3018 3270/3270/3028</w:t>
        <w:br/>
        <w:t>f 3523/3523/3190 3260/3263/3021 3104/3103/2872</w:t>
        <w:br/>
        <w:t>f 3103/3104/2873 3523/3523/3190 3104/3103/2872</w:t>
        <w:br/>
        <w:t>f 3558/3558/3273 5972/5971/5289 5971/5972/3093</w:t>
        <w:br/>
        <w:t>f 3557/3559/3273 3558/3558/3273 5971/5972/3093</w:t>
        <w:br/>
        <w:t>f 3603/3602/3314 3261/3262/3020 3264/3266/3024</w:t>
        <w:br/>
        <w:t>f 3646/3646/3353 3603/3602/3314 3264/3266/3024</w:t>
        <w:br/>
        <w:t>f 3657/3657/3362 3646/3646/3353 3127/3128/2897</w:t>
        <w:br/>
        <w:t>f 3128/3127/2896 3657/3657/3362 3127/3128/2897</w:t>
        <w:br/>
        <w:t>f 3874/3873/3558 3871/3868/3553 3868/3871/3556</w:t>
        <w:br/>
        <w:t>f 3873/3874/3559 3874/3873/3558 3868/3871/3556</w:t>
        <w:br/>
        <w:t>f 3889/3889/3572 3855/3852/3540 3852/3855/3542</w:t>
        <w:br/>
        <w:t>f 3888/3888/3559 3889/3889/3572 3852/3855/3542</w:t>
        <w:br/>
        <w:t>f 3871/3868/3553 3874/3873/3558 3899/3900/3583</w:t>
        <w:br/>
        <w:t>f 3903/3901/3584 3871/3868/3553 3899/3900/3583</w:t>
        <w:br/>
        <w:t>f 4054/4057/3729 4060/4060/3732 4057/4054/3726</w:t>
        <w:br/>
        <w:t>f 4054/4057/3729 4055/4056/3728 4059/4058/3730</w:t>
        <w:br/>
        <w:t>f 4064/4064/3736 4265/4265/3900 4057/4054/3726</w:t>
        <w:br/>
        <w:t>f 4060/4060/3732 4064/4064/3736 4057/4054/3726</w:t>
        <w:br/>
        <w:t>f 4315/4316/3949 3899/3900/3583 3900/3899/3582</w:t>
        <w:br/>
        <w:t>f 4056/4055/3727 4315/4316/3949 3900/3899/3582</w:t>
        <w:br/>
        <w:t>f 5974/5973/3800 5973/5974/5290 4352/4352/3983</w:t>
        <w:br/>
        <w:t>f 4349/4351/3983 5974/5973/3800 4352/4352/3983</w:t>
        <w:br/>
        <w:t>f 4396/4397/4025 4438/4438/4061 4059/4058/3730</w:t>
        <w:br/>
        <w:t>f 4055/4056/3728 4396/4397/4025 4059/4058/3730</w:t>
        <w:br/>
        <w:t>f 3923/3922/3605 4438/4438/4061 3657/3657/3362</w:t>
        <w:br/>
        <w:t>f 3128/3127/2896 3923/3922/3605 3657/3657/3362</w:t>
        <w:br/>
        <w:t>f 4463/4462/4083 4464/4461/4082 5120/5120/4599</w:t>
        <w:br/>
        <w:t>f 5964/5964/5282 4463/4462/4083 5120/5120/4599</w:t>
        <w:br/>
        <w:t>f 5119/5121/4332 5120/5120/4599 4464/4461/4082</w:t>
        <w:br/>
        <w:t>f 4477/4476/4095 5119/5121/4332 4464/4461/4082</w:t>
        <w:br/>
        <w:t>f 4585/4585/4181 4582/4584/4180 4591/4591/4185</w:t>
        <w:br/>
        <w:t>f 4590/4590/4184 4585/4585/4181 4591/4591/4185</w:t>
        <w:br/>
        <w:t>f 4593/4592/4184 4521/4523/4133 4522/4522/4132</w:t>
        <w:br/>
        <w:t>f 4592/4593/4186 4593/4592/4184 4522/4522/4132</w:t>
        <w:br/>
        <w:t>f 4778/4775/4095 5975/5975/4096 4777/4776/4330</w:t>
        <w:br/>
        <w:t>f 5001/5002/4504 4789/4789/4343 4777/4776/4330</w:t>
        <w:br/>
        <w:t>f 5975/5975/4096 5001/5002/4504 4777/4776/4330</w:t>
        <w:br/>
        <w:t>f 4592/4593/4186 4795/4795/4349 4796/4794/4348</w:t>
        <w:br/>
        <w:t>f 4798/4797/4351 4592/4593/4186 4796/4794/4348</w:t>
        <w:br/>
        <w:t>f 5968/5968/5286 4805/4802/4355 4802/4805/4358</w:t>
        <w:br/>
        <w:t>f 5969/5969/5287 5968/5968/5286 4802/4805/4358</w:t>
        <w:br/>
        <w:t>f 4805/4802/4355 5968/5968/5286 5970/5970/4597</w:t>
        <w:br/>
        <w:t>f 4818/4817/4368 4805/4802/4355 5970/5970/4597</w:t>
        <w:br/>
        <w:t>f 4932/4931/4448 4926/4923/4442 4923/4926/4445</w:t>
        <w:br/>
        <w:t>f 4931/4932/4449 4932/4931/4448 4923/4926/4445</w:t>
        <w:br/>
        <w:t>f 4862/4865/4403 4863/4864/4399 4933/4934/4449</w:t>
        <w:br/>
        <w:t>f 4934/4933/4450 4862/4865/4403 4933/4934/4449</w:t>
        <w:br/>
        <w:t>f 5116/5116/4596 5002/5001/4369 5115/5117/4368</w:t>
        <w:br/>
        <w:t>f 4789/4789/4343 5116/5116/4596 5117/5115/4595</w:t>
        <w:br/>
        <w:t>f 4787/4788/4342 4789/4789/4343 5117/5115/4595</w:t>
        <w:br/>
        <w:t>f 5139/5139/4614 4934/4933/4450 4928/4929/4447</w:t>
        <w:br/>
        <w:t>f 5140/5141/4616 5139/5139/4614 4928/4929/4447</w:t>
        <w:br/>
        <w:t>f 3078/3077/2849 3079/3076/2848 3054/3055/2830</w:t>
        <w:br/>
        <w:t>f 3055/3054/2829 3078/3077/2849 3054/3055/2830</w:t>
        <w:br/>
        <w:t>f 3058/3057/2831 3059/3056/2829 5976/5976/2681</w:t>
        <w:br/>
        <w:t>f 5977/5977/2680 3058/3057/2831 5976/5976/2681</w:t>
        <w:br/>
        <w:t>f 3060/3063/2835 5971/5972/3093 5972/5971/5289</w:t>
        <w:br/>
        <w:t>f 3063/3060/2834 3060/3063/2835 5972/5971/5289</w:t>
        <w:br/>
        <w:t>f 3079/3076/2848 3104/3103/2872 3102/3102/2871</w:t>
        <w:br/>
        <w:t>f 3054/3055/2830 3079/3076/2848 3102/3102/2871</w:t>
        <w:br/>
        <w:t>f 5978/5978/5291 3607/3608/3319 3604/3604/3316</w:t>
        <w:br/>
        <w:t>f 3602/3603/3315 5978/5978/5291 3604/3604/3316</w:t>
        <w:br/>
        <w:t>f 3261/3262/3020 3604/3604/3316 3608/3607/3318</w:t>
        <w:br/>
        <w:t>f 3260/3263/3021 3261/3262/3020 3608/3607/3318</w:t>
        <w:br/>
        <w:t>f 3611/3610/3317 3342/3340/3091 3343/3343/3093</w:t>
        <w:br/>
        <w:t>f 3610/3611/2835 3611/3610/3317 3343/3343/3093</w:t>
        <w:br/>
        <w:t>f 3104/3103/2872 3260/3263/3021 3608/3607/3318</w:t>
        <w:br/>
        <w:t>f 3102/3102/2871 3104/3103/2872 3608/3607/3318</w:t>
        <w:br/>
        <w:t>f 3602/3603/3315 3658/3658/3363 5979/5979/5292</w:t>
        <w:br/>
        <w:t>f 5978/5978/5291 3602/3603/3315 5979/5979/5292</w:t>
        <w:br/>
        <w:t>f 3872/3875/3560 3850/3851/3539 3851/3850/3538</w:t>
        <w:br/>
        <w:t>f 3875/3872/3557 3872/3875/3560 3851/3850/3538</w:t>
        <w:br/>
        <w:t>f 5980/5980/3414 3853/3854/3539 3854/3853/3541</w:t>
        <w:br/>
        <w:t>f 5981/5981/5293 5980/5980/3414 3854/3853/3541</w:t>
        <w:br/>
        <w:t>f 5973/5974/5290 5974/5973/3800 3859/3859/3544</w:t>
        <w:br/>
        <w:t>f 3856/3858/3543 5973/5974/5290 3859/3859/3544</w:t>
        <w:br/>
        <w:t>f 3875/3872/3557 3851/3850/3538 3898/3898/3581</w:t>
        <w:br/>
        <w:t>f 3900/3899/3582 3875/3872/3557 3898/3898/3581</w:t>
        <w:br/>
        <w:t>f 5982/5982/5294 4397/4396/4024 4398/4398/4026</w:t>
        <w:br/>
        <w:t>f 4401/4402/4029 5982/5982/5294 4398/4398/4026</w:t>
        <w:br/>
        <w:t>f 4402/4401/4028 4398/4398/4026 4055/4056/3728</w:t>
        <w:br/>
        <w:t>f 4056/4055/3727 4402/4401/4028 4055/4056/3728</w:t>
        <w:br/>
        <w:t>f 4136/4136/3800 4133/4135/3799 4404/4404/4027</w:t>
        <w:br/>
        <w:t>f 4405/4403/3544 4136/4136/3800 4404/4404/4027</w:t>
        <w:br/>
        <w:t>f 4402/4401/4028 4056/4055/3727 3900/3899/3582</w:t>
        <w:br/>
        <w:t>f 3898/3898/3581 4402/4401/4028 3900/3899/3582</w:t>
        <w:br/>
        <w:t>f 4397/4396/4024 5982/5982/5294 5979/5979/5292</w:t>
        <w:br/>
        <w:t>f 3658/3658/3363 4397/4396/4024 5979/5979/5292</w:t>
        <w:br/>
        <w:t>f 4461/4464/4085 4462/4463/4084 4471/4471/4092</w:t>
        <w:br/>
        <w:t>f 4469/4470/4091 4461/4464/4085 4471/4471/4092</w:t>
        <w:br/>
        <w:t>f 4583/4583/4179 4584/4582/4178 4505/4508/4121</w:t>
        <w:br/>
        <w:t>f 4506/4507/4120 4583/4583/4179 4505/4508/4121</w:t>
        <w:br/>
        <w:t>f 4515/4516/4121 4587/4588/4178 4588/4587/4183</w:t>
        <w:br/>
        <w:t>f 4516/4515/4127 4515/4516/4121 4588/4587/4183</w:t>
        <w:br/>
        <w:t>f 4660/4663/4240 5001/5002/4504 5975/5975/4096</w:t>
        <w:br/>
        <w:t>f 4663/4660/4238 4660/4663/4240 5975/5975/4096</w:t>
        <w:br/>
        <w:t>f 4469/4470/4091 4779/4779/4333 4476/4477/4096</w:t>
        <w:br/>
        <w:t>f 4461/4464/4085 4469/4470/4091 4476/4477/4096</w:t>
        <w:br/>
        <w:t>f 4797/4798/4352 4799/4799/4353 4588/4587/4183</w:t>
        <w:br/>
        <w:t>f 4589/4586/4182 4797/4798/4352 4588/4587/4183</w:t>
        <w:br/>
        <w:t>f 4812/4812/4365 4803/4804/4357 4804/4803/4356</w:t>
        <w:br/>
        <w:t>f 4811/4810/4363 4812/4812/4365 4804/4803/4356</w:t>
        <w:br/>
        <w:t>f 4925/4924/4443 4848/4846/4389 4849/4849/4392</w:t>
        <w:br/>
        <w:t>f 4924/4925/4444 4925/4924/4443 4849/4849/4392</w:t>
        <w:br/>
        <w:t>f 4929/4928/4446 4930/4927/4444 4856/4857/4392</w:t>
        <w:br/>
        <w:t>f 4857/4856/4398 4929/4928/4446 4856/4857/4392</w:t>
        <w:br/>
        <w:t>f 5003/5003/4505 4660/4663/4240 4661/4662/4239</w:t>
        <w:br/>
        <w:t>f 5134/5133/4359 5003/5003/4505 4661/4662/4239</w:t>
        <w:br/>
        <w:t>f 4817/4818/4369 5122/5122/4600 4811/4810/4363</w:t>
        <w:br/>
        <w:t>f 4804/4803/4356 4817/4818/4369 4811/4810/4363</w:t>
        <w:br/>
        <w:t>f 5141/5140/4615 4929/4928/4446 4857/4856/4398</w:t>
        <w:br/>
        <w:t>f 5044/5045/4537 5141/5140/4615 4857/4856/4398</w:t>
        <w:br/>
        <w:t>f 5978/5978/5291 5979/5979/5292 2922/2924/2711</w:t>
        <w:br/>
        <w:t>f 2923/2923/2710 5978/5978/5291 2922/2924/2711</w:t>
        <w:br/>
        <w:t>f 3607/3608/3319 5978/5978/5291 2923/2923/2710</w:t>
        <w:br/>
        <w:t>f 2925/2925/2712 3607/3608/3319 2923/2923/2710</w:t>
        <w:br/>
        <w:t>f 2935/2935/2718 3607/3608/3319 2925/2925/2712</w:t>
        <w:br/>
        <w:t>f 2930/2930/2717 2935/2935/2718 2925/2925/2712</w:t>
        <w:br/>
        <w:t>f 2921/2921/2708 2874/2874/2672 2883/2883/2678</w:t>
        <w:br/>
        <w:t>f 2930/2930/2717 2921/2921/2708 2883/2883/2678</w:t>
        <w:br/>
        <w:t>f 2922/2924/2711 5979/5979/5292 5982/5982/5294</w:t>
        <w:br/>
        <w:t>f 3740/3740/3436 2922/2924/2711 5982/5982/5294</w:t>
        <w:br/>
        <w:t>f 3740/3740/3436 5982/5982/5294 4401/4402/4029</w:t>
        <w:br/>
        <w:t>f 3741/3741/3437 3740/3740/3436 4401/4402/4029</w:t>
        <w:br/>
        <w:t>f 3749/3749/3442 3744/3744/3440 3741/3741/3437</w:t>
        <w:br/>
        <w:t>f 4401/4402/4029 3749/3749/3442 3741/3741/3437</w:t>
        <w:br/>
        <w:t>f 3739/3739/3435 3744/3744/3440 3703/3705/3408</w:t>
        <w:br/>
        <w:t>f 3699/3699/3402 3739/3739/3435 3703/3705/3408</w:t>
        <w:br/>
        <w:t>f 2883/2883/2678 2874/2874/2672 2882/2884/2679</w:t>
        <w:br/>
        <w:t>f 3704/3704/3407 3699/3699/3402 3703/3705/3408</w:t>
        <w:br/>
        <w:t>f 2985/2986/2769 2900/2900/2646 2876/2876/2674</w:t>
        <w:br/>
        <w:t>f 2873/2875/2673 2985/2986/2769 2876/2876/2674</w:t>
        <w:br/>
        <w:t>f 2876/2876/2674 2880/2881/2676 2910/2910/2669</w:t>
        <w:br/>
        <w:t>f 2875/2873/2671 2876/2876/2674 2910/2910/2669</w:t>
        <w:br/>
        <w:t>f 2913/2912/2699 2914/2911/2698 2915/2917/2704</w:t>
        <w:br/>
        <w:t>f 2924/2922/2709 2913/2912/2699 2915/2917/2704</w:t>
        <w:br/>
        <w:t>f 2917/2915/2702 2914/2911/2698 2911/2914/2701</w:t>
        <w:br/>
        <w:t>f 2920/2918/2705 2917/2915/2702 2911/2914/2701</w:t>
        <w:br/>
        <w:t>f 2917/2915/2702 2918/2920/2707 2921/2921/2708</w:t>
        <w:br/>
        <w:t>f 2916/2916/2703 2917/2915/2702 2921/2921/2708</w:t>
        <w:br/>
        <w:t>f 2873/2875/2673 2918/2920/2707 2919/2919/2706</w:t>
        <w:br/>
        <w:t>f 2985/2986/2769 2873/2875/2673 2919/2919/2706</w:t>
        <w:br/>
        <w:t>f 3697/3697/3400 3702/3700/3403 3783/3784/3477</w:t>
        <w:br/>
        <w:t>f 3696/3698/3401 3697/3697/3400 3783/3784/3477</w:t>
        <w:br/>
        <w:t>f 3730/3730/3397 3701/3701/3404 3697/3697/3400</w:t>
        <w:br/>
        <w:t>f 3698/3696/3399 3730/3730/3397 3697/3697/3400</w:t>
        <w:br/>
        <w:t>f 3733/3735/3431 3732/3731/3427 2913/2912/2699</w:t>
        <w:br/>
        <w:t>f 2924/2922/2709 3733/3735/3431 2913/2912/2699</w:t>
        <w:br/>
        <w:t>f 3734/3734/3430 3736/3738/3434 3731/3732/3428</w:t>
        <w:br/>
        <w:t>f 3732/3731/3427 3734/3734/3430 3731/3732/3428</w:t>
        <w:br/>
        <w:t>f 3734/3734/3430 3735/3733/3429 3739/3739/3435</w:t>
        <w:br/>
        <w:t>f 3738/3736/3432 3734/3734/3430 3739/3739/3435</w:t>
        <w:br/>
        <w:t>f 3696/3698/3401 3783/3784/3477 3737/3737/3433</w:t>
        <w:br/>
        <w:t>f 3738/3736/3432 3696/3698/3401 3737/3737/3433</w:t>
        <w:br/>
        <w:t>f 2897/2896/2690 2898/2898/2692 3027/3026/2809</w:t>
        <w:br/>
        <w:t>f 3024/3023/2806 2897/2896/2690 3027/3026/2809</w:t>
        <w:br/>
        <w:t>f 2898/2898/2692 2899/2899/2693 3029/3029/2812</w:t>
        <w:br/>
        <w:t>f 3027/3026/2809 2898/2898/2692 3029/3029/2812</w:t>
        <w:br/>
        <w:t>f 3052/3052/2806 2907/2908/2697 2902/2902/2694</w:t>
        <w:br/>
        <w:t>f 2903/2901/2690 3052/3052/2806 2902/2902/2694</w:t>
        <w:br/>
        <w:t>f 2967/2967/2750 2964/2966/2749 2911/2914/2701</w:t>
        <w:br/>
        <w:t>f 2912/2913/2700 2967/2967/2750 2911/2914/2701</w:t>
        <w:br/>
        <w:t>f 2984/2984/2767 2981/2983/2766 2919/2919/2706</w:t>
        <w:br/>
        <w:t>f 2920/2918/2705 2984/2984/2767 2919/2919/2706</w:t>
        <w:br/>
        <w:t>f 2899/2899/2693 2986/2985/2768 3031/3030/2813</w:t>
        <w:br/>
        <w:t>f 3029/3029/2812 2899/2899/2693 3031/3030/2813</w:t>
        <w:br/>
        <w:t>f 2982/2982/2765 3031/3030/2813 2986/2985/2768</w:t>
        <w:br/>
        <w:t>f 2981/2983/2766 2982/2982/2765 2986/2985/2768</w:t>
        <w:br/>
        <w:t>f 2965/2965/2748 2983/2981/2764 2984/2984/2767</w:t>
        <w:br/>
        <w:t>f 2964/2966/2749 2965/2965/2748 2984/2984/2767</w:t>
        <w:br/>
        <w:t>f 3717/3718/3420 3823/3826/3519 3828/3827/3520</w:t>
        <w:br/>
        <w:t>f 3719/3719/3421 3717/3718/3420 3828/3827/3520</w:t>
        <w:br/>
        <w:t>f 3829/3830/3523 3720/3720/3422 3719/3719/3421</w:t>
        <w:br/>
        <w:t>f 3828/3827/3520 3829/3830/3523 3719/3719/3421</w:t>
        <w:br/>
        <w:t>f 3849/3849/3519 3721/3723/3420 3722/3722/3423</w:t>
        <w:br/>
        <w:t>f 3727/3728/3426 3849/3849/3519 3722/3722/3423</w:t>
        <w:br/>
        <w:t>f 2967/2967/2750 2912/2913/2700 3731/3732/3428</w:t>
        <w:br/>
        <w:t>f 3765/3764/3457 2967/2967/2750 3731/3732/3428</w:t>
        <w:br/>
        <w:t>f 3737/3737/3433 3781/3779/3472 3782/3782/3475</w:t>
        <w:br/>
        <w:t>f 3736/3738/3434 3737/3737/3433 3782/3782/3475</w:t>
        <w:br/>
        <w:t>f 3832/3832/3525 3784/3783/3476 3720/3720/3422</w:t>
        <w:br/>
        <w:t>f 3829/3830/3523 3832/3832/3525 3720/3720/3422</w:t>
        <w:br/>
        <w:t>f 3784/3783/3476 3832/3832/3525 3780/3780/3473</w:t>
        <w:br/>
        <w:t>f 3781/3779/3472 3784/3783/3476 3780/3780/3473</w:t>
        <w:br/>
        <w:t>f 3782/3782/3475 3779/3781/3474 3764/3765/3458</w:t>
        <w:br/>
        <w:t>f 3765/3764/3457 3782/3782/3475 3764/3765/3458</w:t>
        <w:br/>
        <w:t>f 3023/3024/2807 3026/3027/2810 5983/5983/5295</w:t>
        <w:br/>
        <w:t>f 3022/3025/2808 3023/3024/2807 5983/5983/5295</w:t>
        <w:br/>
        <w:t>f 5984/5984/5296 5983/5983/5295 3026/3027/2810</w:t>
        <w:br/>
        <w:t>f 3028/3028/2811 5984/5984/5296 3026/3027/2810</w:t>
        <w:br/>
        <w:t>f 2973/2972/2755 5984/5984/5296 3028/3028/2811</w:t>
        <w:br/>
        <w:t>f 3030/3031/2814 2973/2972/2755 3028/3028/2811</w:t>
        <w:br/>
        <w:t>f 3030/3031/2814 3032/3032/2815 2968/2971/2754</w:t>
        <w:br/>
        <w:t>f 2973/2972/2755 3030/3031/2814 2968/2971/2754</w:t>
        <w:br/>
        <w:t>f 3032/3032/2815 3033/3033/2816 2971/2968/2751</w:t>
        <w:br/>
        <w:t>f 2968/2971/2754 3032/3032/2815 2971/2968/2751</w:t>
        <w:br/>
        <w:t>f 3035/3034/2817 2965/2965/2748 2966/2964/2747</w:t>
        <w:br/>
        <w:t>f 3034/3035/2818 3035/3034/2817 2966/2964/2747</w:t>
        <w:br/>
        <w:t>f 3033/3033/2816 2983/2981/2764 2965/2965/2748</w:t>
        <w:br/>
        <w:t>f 3035/3034/2817 3033/3033/2816 2965/2965/2748</w:t>
        <w:br/>
        <w:t>f 3824/3825/3518 3825/3824/3517 5985/5985/5297</w:t>
        <w:br/>
        <w:t>f 3827/3828/3521 3824/3825/3518 5985/5985/5297</w:t>
        <w:br/>
        <w:t>f 3827/3828/3521 5985/5985/5297 5986/5986/5298</w:t>
        <w:br/>
        <w:t>f 3830/3829/3522 3827/3828/3521 5986/5986/5298</w:t>
        <w:br/>
        <w:t>f 3771/3770/3463 3831/3831/3524 3830/3829/3522</w:t>
        <w:br/>
        <w:t>f 5986/5986/5298 3771/3770/3463 3830/3829/3522</w:t>
        <w:br/>
        <w:t>f 3831/3831/3524 3771/3770/3463 3766/3769/3462</w:t>
        <w:br/>
        <w:t>f 3833/3833/3526 3831/3831/3524 3766/3769/3462</w:t>
        <w:br/>
        <w:t>f 3833/3833/3526 3766/3769/3462 3767/3768/3461</w:t>
        <w:br/>
        <w:t>f 3834/3834/3527 3833/3833/3526 3767/3768/3461</w:t>
        <w:br/>
        <w:t>f 3835/3835/3528 3034/3035/2818 2966/2964/2747</w:t>
        <w:br/>
        <w:t>f 3764/3765/3458 3835/3835/3528 2966/2964/2747</w:t>
        <w:br/>
        <w:t>f 3764/3765/3458 3779/3781/3474 3834/3834/3527</w:t>
        <w:br/>
        <w:t>f 3835/3835/3528 3764/3765/3458 3834/3834/3527</w:t>
        <w:br/>
        <w:t>f 2940/2943/2726 2937/2938/2721 2938/2937/2720</w:t>
        <w:br/>
        <w:t>f 2943/2940/2723 2940/2943/2726 2938/2937/2720</w:t>
        <w:br/>
        <w:t>f 2989/2989/2772 3013/3012/2795 2969/2970/2753</w:t>
        <w:br/>
        <w:t>f 2970/2969/2752 2989/2989/2772 2969/2970/2753</w:t>
        <w:br/>
        <w:t>f 3013/3012/2795 2975/2975/2758 2972/2973/2756</w:t>
        <w:br/>
        <w:t>f 2969/2970/2753 3013/3012/2795 2972/2973/2756</w:t>
        <w:br/>
        <w:t>f 2972/2973/2756 2976/2974/2757 5984/5984/5296</w:t>
        <w:br/>
        <w:t>f 2973/2972/2755 2972/2973/2756 5984/5984/5296</w:t>
        <w:br/>
        <w:t>f 2976/2974/2757 2977/2978/2761 5983/5983/5295</w:t>
        <w:br/>
        <w:t>f 5984/5984/5296 2976/2974/2757 5983/5983/5295</w:t>
        <w:br/>
        <w:t>f 3022/3025/2808 5983/5983/5295 2977/2978/2761</w:t>
        <w:br/>
        <w:t>f 2979/2980/2763 3022/3025/2808 2977/2978/2761</w:t>
        <w:br/>
        <w:t>f 3025/3022/2805 3022/3025/2808 2979/2980/2763</w:t>
        <w:br/>
        <w:t>f 2988/2987/2770 3025/3022/2805 2979/2980/2763</w:t>
        <w:br/>
        <w:t>f 2936/2939/2722 2937/2938/2721 2970/2969/2752</w:t>
        <w:br/>
        <w:t>f 2971/2968/2751 2936/2939/2722 2970/2969/2752</w:t>
        <w:br/>
        <w:t>f 2938/2937/2720 3751/3750/3443 3753/3752/3445</w:t>
        <w:br/>
        <w:t>f 2943/2940/2723 2938/2937/2720 3753/3752/3445</w:t>
        <w:br/>
        <w:t>f 3769/3766/3459 3814/3813/3506 3787/3787/3480</w:t>
        <w:br/>
        <w:t>f 3768/3767/3460 3769/3766/3459 3787/3787/3480</w:t>
        <w:br/>
        <w:t>f 3770/3771/3464 3773/3772/3465 3814/3813/3506</w:t>
        <w:br/>
        <w:t>f 3769/3766/3459 3770/3771/3464 3814/3813/3506</w:t>
        <w:br/>
        <w:t>f 5986/5986/5298 3772/3773/3466 3770/3771/3464</w:t>
        <w:br/>
        <w:t>f 3771/3770/3463 5986/5986/5298 3770/3771/3464</w:t>
        <w:br/>
        <w:t>f 5985/5985/5297 3776/3775/3468 3772/3773/3466</w:t>
        <w:br/>
        <w:t>f 5986/5986/5298 5985/5985/5297 3772/3773/3466</w:t>
        <w:br/>
        <w:t>f 3776/3775/3468 5985/5985/5297 3825/3824/3517</w:t>
        <w:br/>
        <w:t>f 3778/3777/3470 3776/3775/3468 3825/3824/3517</w:t>
        <w:br/>
        <w:t>f 3778/3777/3470 3825/3824/3517 3826/3823/3516</w:t>
        <w:br/>
        <w:t>f 3786/3785/3478 3778/3777/3470 3826/3823/3516</w:t>
        <w:br/>
        <w:t>f 3768/3767/3460 3751/3750/3443 3750/3751/3444</w:t>
        <w:br/>
        <w:t>f 3767/3768/3461 3768/3767/3460 3750/3751/3444</w:t>
        <w:br/>
        <w:t>f 2942/2941/2724 2946/2944/2727 2947/2947/2730</w:t>
        <w:br/>
        <w:t>f 2941/2942/2725 2942/2941/2724 2947/2947/2730</w:t>
        <w:br/>
        <w:t>f 3003/3003/2786 3036/3036/2819 2980/2979/2762</w:t>
        <w:br/>
        <w:t>f 2978/2977/2760 3003/3003/2786 2980/2979/2762</w:t>
        <w:br/>
        <w:t>f 3010/3011/2794 5987/5987/5299 3008/3009/2792</w:t>
        <w:br/>
        <w:t>f 3009/3008/2791 3010/3011/2794 3008/3009/2792</w:t>
        <w:br/>
        <w:t>f 2975/2975/2758 3013/3012/2795 3011/3010/2793</w:t>
        <w:br/>
        <w:t>f 3009/3008/2791 2975/2975/2758 3011/3010/2793</w:t>
        <w:br/>
        <w:t>f 5987/5987/5299 2991/2991/2774 3003/3003/2786</w:t>
        <w:br/>
        <w:t>f 3008/3009/2792 5987/5987/5299 3003/3003/2786</w:t>
        <w:br/>
        <w:t>f 3007/3007/2790 3004/3006/2789 3011/3010/2793</w:t>
        <w:br/>
        <w:t>f 3012/3013/2796 3007/3007/2790 3011/3010/2793</w:t>
        <w:br/>
        <w:t>f 3007/3007/2790 3012/3013/2796 2941/2942/2725</w:t>
        <w:br/>
        <w:t>f 2947/2947/2730 3007/3007/2790 2941/2942/2725</w:t>
        <w:br/>
        <w:t>f 3039/3039/2822 5988/5988/2826 3037/3037/2820</w:t>
        <w:br/>
        <w:t>f 3036/3036/2819 3039/3039/2822 3037/3037/2820</w:t>
        <w:br/>
        <w:t>f 3050/3049/2771 3046/3045/2820 3047/3044/2825</w:t>
        <w:br/>
        <w:t>f 3049/3050/2828 3050/3049/2771 3047/3044/2825</w:t>
        <w:br/>
        <w:t>f 2942/2941/2724 3752/3753/3446 3755/3754/3447</w:t>
        <w:br/>
        <w:t>f 2946/2944/2727 2942/2941/2724 3755/3754/3447</w:t>
        <w:br/>
        <w:t>f 3803/3803/3496 3775/3776/3469 3777/3778/3471</w:t>
        <w:br/>
        <w:t>f 3802/3801/3494 3803/3803/3496 3777/3778/3471</w:t>
        <w:br/>
        <w:t>f 3808/3809/3502 5989/5989/5300 3810/3812/3505</w:t>
        <w:br/>
        <w:t>f 3809/3808/3501 3808/3809/3502 3810/3812/3505</w:t>
        <w:br/>
        <w:t>f 3811/3811/3504 3814/3813/3506 3773/3772/3465</w:t>
        <w:br/>
        <w:t>f 3809/3808/3501 3811/3811/3504 3773/3772/3465</w:t>
        <w:br/>
        <w:t>f 3803/3803/3496 3788/3791/3484 5989/5989/5300</w:t>
        <w:br/>
        <w:t>f 3808/3809/3502 3803/3803/3496 5989/5989/5300</w:t>
        <w:br/>
        <w:t>f 3811/3811/3504 3812/3810/3503 5990/5990/5301</w:t>
        <w:br/>
        <w:t>f 3813/3814/3507 3811/3811/3504 5990/5990/5301</w:t>
        <w:br/>
        <w:t>f 5990/5990/5301 3755/3754/3447 3752/3753/3446</w:t>
        <w:br/>
        <w:t>f 3813/3814/3507 5990/5990/5301 3752/3753/3446</w:t>
        <w:br/>
        <w:t>f 3836/3836/3529 5991/5991/3533 3801/3802/3495</w:t>
        <w:br/>
        <w:t>f 3802/3801/3494 3836/3836/3529 3801/3802/3495</w:t>
        <w:br/>
        <w:t>f 3842/3843/3534 3843/3842/3529 3847/3846/3537</w:t>
        <w:br/>
        <w:t>f 3848/3845/3536 3842/3843/3534 3847/3846/3537</w:t>
        <w:br/>
        <w:t>f 3791/3788/3481 3788/3791/3484 3803/3803/3496</w:t>
        <w:br/>
        <w:t>f 3036/3036/2819 3003/3003/2786 2992/2990/2773</w:t>
        <w:br/>
        <w:t>f 3039/3039/2822 3036/3036/2819 2992/2990/2773</w:t>
        <w:br/>
        <w:t>f 2996/2996/2779 5992/5992/5302 2993/2993/2776</w:t>
        <w:br/>
        <w:t>f 2990/2992/2775 2996/2996/2779 2993/2993/2776</w:t>
        <w:br/>
        <w:t>f 2991/2991/2774 5987/5987/5299 2995/2994/2777</w:t>
        <w:br/>
        <w:t>f 2990/2992/2775 2991/2991/2774 2995/2994/2777</w:t>
        <w:br/>
        <w:t>f 5987/5987/5299 3010/3011/2794 2998/2997/2780</w:t>
        <w:br/>
        <w:t>f 2995/2994/2777 5987/5987/5299 2998/2997/2780</w:t>
        <w:br/>
        <w:t>f 5988/5988/2826 3039/3039/2822 3014/3017/2800</w:t>
        <w:br/>
        <w:t>f 3015/3016/2799 5988/5988/2826 3014/3017/2800</w:t>
        <w:br/>
        <w:t>f 5992/5992/5302 3017/3014/2797 3014/3017/2800</w:t>
        <w:br/>
        <w:t>f 2993/2993/2776 5992/5992/5302 3014/3017/2800</w:t>
        <w:br/>
        <w:t>f 3044/3047/2827 3045/3046/2826 3042/3043/2799</w:t>
        <w:br/>
        <w:t>f 3043/3042/2824 3044/3047/2827 3042/3043/2799</w:t>
        <w:br/>
        <w:t>f 3793/3792/3485 3789/3790/3483 3790/3789/3482</w:t>
        <w:br/>
        <w:t>f 5993/5993/5303 3793/3792/3485 3790/3789/3482</w:t>
        <w:br/>
        <w:t>f 3794/3794/3487 5989/5989/5300 3788/3791/3484</w:t>
        <w:br/>
        <w:t>f 3789/3790/3483 3794/3794/3487 3788/3791/3484</w:t>
        <w:br/>
        <w:t>f 5989/5989/5300 3794/3794/3487 3795/3796/3489</w:t>
        <w:br/>
        <w:t>f 3810/3812/3505 5989/5989/5300 3795/3796/3489</w:t>
        <w:br/>
        <w:t>f 3818/3818/3511 3801/3802/3495 5991/5991/3533</w:t>
        <w:br/>
        <w:t>f 3817/3815/3508 3818/3818/3511 5991/5991/3533</w:t>
        <w:br/>
        <w:t>f 3818/3818/3511 3815/3817/3510 5993/5993/5303</w:t>
        <w:br/>
        <w:t>f 3790/3789/3482 3818/3818/3511 5993/5993/5303</w:t>
        <w:br/>
        <w:t>f 3839/3840/3508 3844/3841/3533 3841/3844/3535</w:t>
        <w:br/>
        <w:t>f 3840/3839/3532 3839/3840/3508 3841/3844/3535</w:t>
        <w:br/>
        <w:t>f 3005/3005/2788 3006/3004/2787 5994/5994/5304</w:t>
        <w:br/>
        <w:t>f 5995/5995/5305 3005/3005/2788 5994/5994/5304</w:t>
        <w:br/>
        <w:t>f 3805/3805/3498 5990/5990/5301 3812/3810/3503</w:t>
        <w:br/>
        <w:t>f 3804/3806/3499 3805/3805/3498 3812/3810/3503</w:t>
        <w:br/>
        <w:t>f 2945/2945/2728 2951/2948/2731 2948/2951/2734</w:t>
        <w:br/>
        <w:t>f 2944/2946/2729 2945/2945/2728 2948/2951/2734</w:t>
        <w:br/>
        <w:t>f 2945/2945/2728 3754/3755/3448 3757/3756/3449</w:t>
        <w:br/>
        <w:t>f 2951/2948/2731 2945/2945/2728 3757/3756/3449</w:t>
        <w:br/>
        <w:t>f 2954/2953/2736 2955/2952/2735 2949/2950/2733</w:t>
        <w:br/>
        <w:t>f 2950/2949/2732 2954/2953/2736 2949/2950/2733</w:t>
        <w:br/>
        <w:t>f 5992/5992/5302 2996/2996/2779 3000/3000/2783</w:t>
        <w:br/>
        <w:t>f 2999/2999/2782 5992/5992/5302 3000/3000/2783</w:t>
        <w:br/>
        <w:t>f 2994/2995/2778 2997/2998/2781 3001/3002/2785</w:t>
        <w:br/>
        <w:t>f 3002/3001/2784 2994/2995/2778 3001/3002/2785</w:t>
        <w:br/>
        <w:t>f 3002/3001/2784 2952/2955/2738 2957/2957/2740</w:t>
        <w:br/>
        <w:t>f 3000/3000/2783 3002/3001/2784 2957/2957/2740</w:t>
        <w:br/>
        <w:t>f 2949/2950/2733 3001/3002/2785 5995/5995/5305</w:t>
        <w:br/>
        <w:t>f 5994/5994/5304 2949/2950/2733 5995/5995/5305</w:t>
        <w:br/>
        <w:t>f 3018/3021/2804 3019/3020/2803 3016/3015/2798</w:t>
        <w:br/>
        <w:t>f 3017/3014/2797 3018/3021/2804 3016/3015/2798</w:t>
        <w:br/>
        <w:t>f 2999/2999/2782 3018/3021/2804 3017/3014/2797</w:t>
        <w:br/>
        <w:t>f 5992/5992/5302 2999/2999/2782 3017/3014/2797</w:t>
        <w:br/>
        <w:t>f 3756/3757/3450 3759/3758/3451 2954/2953/2736</w:t>
        <w:br/>
        <w:t>f 2950/2949/2732 3756/3757/3450 2954/2953/2736</w:t>
        <w:br/>
        <w:t>f 5993/5993/5303 3797/3798/3491 3798/3797/3490</w:t>
        <w:br/>
        <w:t>f 3793/3792/3485 5993/5993/5303 3798/3797/3490</w:t>
        <w:br/>
        <w:t>f 3792/3793/3486 3800/3799/3492 3799/3800/3493</w:t>
        <w:br/>
        <w:t>f 3796/3795/3488 3792/3793/3486 3799/3800/3493</w:t>
        <w:br/>
        <w:t>f 3800/3799/3492 3798/3797/3490 3760/3760/3453</w:t>
        <w:br/>
        <w:t>f 3758/3759/3452 3800/3799/3492 3760/3760/3453</w:t>
        <w:br/>
        <w:t>f 3807/3807/3500 3799/3800/3493 3756/3757/3450</w:t>
        <w:br/>
        <w:t>f 3806/3804/3497 3807/3807/3500 3756/3757/3450</w:t>
        <w:br/>
        <w:t>f 3821/3820/3513 3815/3817/3510 3816/3816/3509</w:t>
        <w:br/>
        <w:t>f 3820/3821/3514 3821/3820/3513 3816/3816/3509</w:t>
        <w:br/>
        <w:t>f 3797/3798/3491 5993/5993/5303 3815/3817/3510</w:t>
        <w:br/>
        <w:t>f 3821/3820/3513 3797/3798/3491 3815/3817/3510</w:t>
        <w:br/>
        <w:t>f 3001/3002/2785 2997/2998/2781 5995/5995/5305</w:t>
        <w:br/>
        <w:t>f 2998/2997/2780 3005/3005/2788 5995/5995/5305</w:t>
        <w:br/>
        <w:t>f 2997/2998/2781 2998/2997/2780 5995/5995/5305</w:t>
        <w:br/>
        <w:t>f 3005/3005/2788 2998/2997/2780 3010/3011/2794</w:t>
        <w:br/>
        <w:t>f 3004/3006/2789 3005/3005/2788 3010/3011/2794</w:t>
        <w:br/>
        <w:t>f 3006/3004/2787 3007/3007/2790 2947/2947/2730</w:t>
        <w:br/>
        <w:t>f 2944/2946/2729 3006/3004/2787 2947/2947/2730</w:t>
        <w:br/>
        <w:t>f 5994/5994/5304 3006/3004/2787 2944/2946/2729</w:t>
        <w:br/>
        <w:t>f 2948/2951/2734 5994/5994/5304 2944/2946/2729</w:t>
        <w:br/>
        <w:t>f 5994/5994/5304 2948/2951/2734 2949/2950/2733</w:t>
        <w:br/>
        <w:t>f 3756/3757/3450 3757/3756/3449 3806/3804/3497</w:t>
        <w:br/>
        <w:t>f 3806/3804/3497 3757/3756/3449 3754/3755/3448</w:t>
        <w:br/>
        <w:t>f 3805/3805/3498 3806/3804/3497 3754/3755/3448</w:t>
        <w:br/>
        <w:t>f 3755/3754/3447 5990/5990/5301 3805/3805/3498</w:t>
        <w:br/>
        <w:t>f 3754/3755/3448 3755/3754/3447 3805/3805/3498</w:t>
        <w:br/>
        <w:t>f 3810/3812/3505 3795/3796/3489 3804/3806/3499</w:t>
        <w:br/>
        <w:t>f 3812/3810/3503 3810/3812/3505 3804/3806/3499</w:t>
        <w:br/>
        <w:t>f 3795/3796/3489 3796/3795/3488 3807/3807/3500</w:t>
        <w:br/>
        <w:t>f 3804/3806/3499 3795/3796/3489 3807/3807/3500</w:t>
        <w:br/>
        <w:t>f 3807/3807/3500 3796/3795/3488 3799/3800/3493</w:t>
        <w:br/>
        <w:t>f 5999/5996/5306 5998/5997/5307 5997/5998/5308</w:t>
        <w:br/>
        <w:t>f 5996/5999/5308 5999/5996/5306 5997/5998/5308</w:t>
        <w:br/>
        <w:t>f 5516/5516/4900 6001/6000/5309 6000/6001/5309</w:t>
        <w:br/>
        <w:t>f 5518/5518/4902 5516/5516/4900 6000/6001/5309</w:t>
        <w:br/>
        <w:t>f 6003/6002/5310 6002/6003/5310 2079/2082/1958</w:t>
        <w:br/>
        <w:t>f 5517/5517/4901 6003/6002/5310 2079/2082/1958</w:t>
        <w:br/>
        <w:t>f 5996/5999/5308 5997/5998/5308 2129/2129/1997</w:t>
        <w:br/>
        <w:t>f 2130/2128/1997 5996/5999/5308 2129/2129/1997</w:t>
        <w:br/>
        <w:t>f 2133/2132/1999 6000/6001/5309 6001/6000/5309</w:t>
        <w:br/>
        <w:t>f 2132/2133/1999 2133/2132/1999 6001/6000/5309</w:t>
        <w:br/>
        <w:t>f 6002/6003/5310 6003/6002/5310 2139/2139/2005</w:t>
        <w:br/>
        <w:t>f 2136/2138/2004 6002/6003/5310 2139/2139/2005</w:t>
        <w:br/>
        <w:t>f 710/710/675 1869/1870/1761 718/719/684</w:t>
        <w:br/>
        <w:t>f 719/718/683 710/710/675 718/719/684</w:t>
        <w:br/>
        <w:t>f 6004/6004/5311 750/750/713 758/759/722</w:t>
        <w:br/>
        <w:t>f 5556/5556/4938 6004/6004/5311 758/759/722</w:t>
        <w:br/>
        <w:t>f 746/745/708 5928/5928/5255 5923/5924/5251</w:t>
        <w:br/>
        <w:t>f 745/746/709 746/745/708 5923/5924/5251</w:t>
        <w:br/>
        <w:t>f 751/754/717 756/755/718 5549/5548/4930</w:t>
        <w:br/>
        <w:t>f 754/751/714 751/754/717 5549/5548/4930</w:t>
        <w:br/>
        <w:t>f 765/765/728 755/756/719 751/754/717</w:t>
        <w:br/>
        <w:t>f 752/753/716 765/765/728 751/754/717</w:t>
        <w:br/>
        <w:t>f 750/750/713 6004/6004/5311 6005/6005/5312</w:t>
        <w:br/>
        <w:t>f 749/747/710 750/750/713 6005/6005/5312</w:t>
        <w:br/>
        <w:t>f 6006/6006/5313 717/720/685 718/719/684</w:t>
        <w:br/>
        <w:t>f 1872/1872/1763 6006/6006/5313 718/719/684</w:t>
        <w:br/>
        <w:t>f 5550/5550/4932 5551/5551/4933 753/752/715</w:t>
        <w:br/>
        <w:t>f 754/751/714 5550/5550/4932 753/752/715</w:t>
        <w:br/>
        <w:t>f 5548/5549/4931 741/743/706 742/742/706</w:t>
        <w:br/>
        <w:t>f 5550/5550/4932 5548/5549/4931 742/742/706</w:t>
        <w:br/>
        <w:t>f 5557/5558/4940 5924/5923/5250 757/757/720</w:t>
        <w:br/>
        <w:t>f 755/756/719 5557/5558/4940 757/757/720</w:t>
        <w:br/>
        <w:t>f 745/746/709 5557/5558/4940 5558/5557/4939</w:t>
        <w:br/>
        <w:t>f 732/732/696 745/746/709 5558/5557/4939</w:t>
        <w:br/>
        <w:t>f 709/707/672 710/710/675 719/718/683</w:t>
        <w:br/>
        <w:t>f 746/745/708 709/707/672 719/718/683</w:t>
        <w:br/>
        <w:t>f 5562/5562/4944 749/747/710 6005/6005/5312</w:t>
        <w:br/>
        <w:t>f 2315/2315/2172 2312/2314/2171 2389/2388/2245</w:t>
        <w:br/>
        <w:t>f 2387/2386/2243 2315/2315/2172 2389/2388/2245</w:t>
        <w:br/>
        <w:t>f 2352/2353/2210 2390/2390/2247 2339/2336/2193</w:t>
        <w:br/>
        <w:t>f 2336/2339/2196 2352/2353/2210 2339/2336/2193</w:t>
        <w:br/>
        <w:t>f 2346/2346/2203 2343/2345/2202 2355/2356/2213</w:t>
        <w:br/>
        <w:t>f 2351/2354/2211 2346/2346/2203 2355/2356/2213</w:t>
        <w:br/>
        <w:t>f 2357/2357/2214 5683/5682/5056 2347/2350/2207</w:t>
        <w:br/>
        <w:t>f 2348/2349/2206 2357/2357/2214 2347/2350/2207</w:t>
        <w:br/>
        <w:t>f 2315/2315/2172 2391/2391/2248 6007/6007/5314</w:t>
        <w:br/>
        <w:t>f 2314/2312/2169 2315/2315/2172 6007/6007/5314</w:t>
        <w:br/>
        <w:t>f 2391/2391/2248 5680/5680/5054 5681/5681/5055</w:t>
        <w:br/>
        <w:t>f 6007/6007/5314 2391/2391/2248 5681/5681/5055</w:t>
        <w:br/>
        <w:t>f 2348/2349/2206 5680/5680/5054 2325/2327/2184</w:t>
        <w:br/>
        <w:t>f 2357/2357/2214 2348/2349/2206 2325/2327/2184</w:t>
        <w:br/>
        <w:t>f 5683/5682/5056 2355/2356/2213 2343/2345/2202</w:t>
        <w:br/>
        <w:t>f 2347/2350/2207 5683/5682/5056 2343/2345/2202</w:t>
        <w:br/>
        <w:t>f 2336/2339/2196 2346/2346/2203 2351/2354/2211</w:t>
        <w:br/>
        <w:t>f 2352/2353/2210 2336/2339/2196 2351/2354/2211</w:t>
        <w:br/>
        <w:t>f 2388/2389/2246 2389/2388/2245 2312/2314/2171</w:t>
        <w:br/>
        <w:t>f 5942/5942/5266 6008/6008/5315 2312/2314/2171</w:t>
        <w:br/>
        <w:t>f 2339/2336/2193 2390/2390/2247 2342/2340/2197</w:t>
        <w:br/>
        <w:t>f 681/681/649 697/697/664 698/696/663</w:t>
        <w:br/>
        <w:t>f 680/678/649 681/681/649 698/696/663</w:t>
        <w:br/>
        <w:t>f 687/687/654 702/701/668 686/688/655</w:t>
        <w:br/>
        <w:t>f 686/688/655 702/701/668 703/700/667</w:t>
        <w:br/>
        <w:t>f 691/690/657 686/688/655 703/700/667</w:t>
        <w:br/>
        <w:t>f 6010/6009/5316 695/695/662 692/694/661</w:t>
        <w:br/>
        <w:t>f 6009/6010/5316 6010/6009/5316 692/694/661</w:t>
        <w:br/>
        <w:t>f 679/679/650 451/452/428 452/451/428</w:t>
        <w:br/>
        <w:t>f 678/680/650 679/679/650 452/451/428</w:t>
        <w:br/>
        <w:t>f 689/689/656 674/675/646 675/674/645</w:t>
        <w:br/>
        <w:t>f 688/686/653 689/689/656 675/674/645</w:t>
        <w:br/>
        <w:t>f 689/689/656 690/691/658 677/676/647</w:t>
        <w:br/>
        <w:t>f 674/675/646 689/689/656 677/676/647</w:t>
        <w:br/>
        <w:t>f 683/683/652 6010/6009/5316 6009/6010/5316</w:t>
        <w:br/>
        <w:t>f 682/684/652 683/683/652 6009/6010/5316</w:t>
        <w:br/>
        <w:t>f 706/706/671 688/686/653 675/674/645</w:t>
        <w:br/>
        <w:t>f 656/656/628 460/461/437 459/457/433</w:t>
        <w:br/>
        <w:t>f 459/457/433 460/461/437 458/458/434</w:t>
        <w:br/>
        <w:t>f 458/458/434 460/461/437 456/454/438</w:t>
        <w:br/>
        <w:t>f 460/461/437 676/677/648 657/657/629</w:t>
        <w:br/>
        <w:t>f 684/682/651 685/685/651 463/466/441</w:t>
        <w:br/>
        <w:t>f 464/465/441 684/682/651 463/466/441</w:t>
        <w:br/>
        <w:t>f 468/469/444 6011/6011/5317 467/470/444</w:t>
        <w:br/>
        <w:t>f 446/443/422 443/446/422 412/413/392</w:t>
        <w:br/>
        <w:t>f 413/412/392 446/443/422 412/413/392</w:t>
        <w:br/>
        <w:t>f 461/460/436 445/444/423 448/448/425</w:t>
        <w:br/>
        <w:t>f 447/447/425 461/460/436 448/448/425</w:t>
        <w:br/>
        <w:t>f 472/472/446 471/471/445 476/477/451</w:t>
        <w:br/>
        <w:t>f 477/476/450 472/472/446 476/477/451</w:t>
        <w:br/>
        <w:t>f 476/477/451 471/471/445 481/481/455</w:t>
        <w:br/>
        <w:t>f 489/489/463 488/487/461 487/488/462</w:t>
        <w:br/>
        <w:t>f 455/455/431 438/437/416 436/435/414</w:t>
        <w:br/>
        <w:t>f 423/420/399 425/425/404 422/421/400</w:t>
        <w:br/>
        <w:t>f 429/428/407 421/422/401 422/421/400</w:t>
        <w:br/>
        <w:t>f 426/424/403 429/428/407 422/421/400</w:t>
        <w:br/>
        <w:t>f 418/418/397 419/417/396 406/405/385</w:t>
        <w:br/>
        <w:t>f 6012/6012/5318 418/418/397 406/405/385</w:t>
        <w:br/>
        <w:t>f 415/415/394 6013/6013/5319 414/416/395</w:t>
        <w:br/>
        <w:t>f 364/363/345 6014/6014/5320 406/405/385</w:t>
        <w:br/>
        <w:t>f 364/363/345 365/362/344 498/499/472</w:t>
        <w:br/>
        <w:t>f 499/498/472 364/363/345 498/499/472</w:t>
        <w:br/>
        <w:t>f 415/415/394 416/414/393 496/497/471</w:t>
        <w:br/>
        <w:t>f 6014/6014/5320 6012/6012/5318 406/405/385</w:t>
        <w:br/>
        <w:t>f 478/479/452 479/478/452 368/368/349</w:t>
        <w:br/>
        <w:t>f 369/367/349 478/479/452 368/368/349</w:t>
        <w:br/>
        <w:t>f 395/394/374 396/393/373 397/399/379</w:t>
        <w:br/>
        <w:t>f 398/398/378 395/394/374 397/399/379</w:t>
        <w:br/>
        <w:t>f 408/408/5321 366/366/348 405/406/386</w:t>
        <w:br/>
        <w:t>f 410/411/391 408/408/5321 405/406/386</w:t>
        <w:br/>
        <w:t>f 364/363/345 405/406/386 366/366/348</w:t>
        <w:br/>
        <w:t>f 492/492/466 397/399/379 396/393/373</w:t>
        <w:br/>
        <w:t>f 500/500/473 383/383/475 502/502/477</w:t>
        <w:br/>
        <w:t>f 503/501/476 500/500/473 502/502/477</w:t>
        <w:br/>
        <w:t>f 500/500/473 6015/6015/5322 362/365/347</w:t>
        <w:br/>
        <w:t>f 521/519/492 510/511/486 513/513/488</w:t>
        <w:br/>
        <w:t>f 668/667/638 519/521/494 520/520/493</w:t>
        <w:br/>
        <w:t>f 667/668/639 668/667/638 520/520/493</w:t>
        <w:br/>
        <w:t>f 512/512/487 362/365/347 669/671/642</w:t>
        <w:br/>
        <w:t>f 670/670/641 512/512/487 669/671/642</w:t>
        <w:br/>
        <w:t>f 500/500/473 6016/6016/5323 6015/6015/5322</w:t>
        <w:br/>
        <w:t>f 524/522/495 672/672/643 523/523/496</w:t>
        <w:br/>
        <w:t>f 373/371/352 391/392/372 392/391/372</w:t>
        <w:br/>
        <w:t>f 385/385/366 373/371/352 392/391/372</w:t>
        <w:br/>
        <w:t>f 509/509/484 373/371/352 507/507/482</w:t>
        <w:br/>
        <w:t>f 508/508/483 509/509/484 507/507/482</w:t>
        <w:br/>
        <w:t>f 501/503/478 506/504/479 503/501/476</w:t>
        <w:br/>
        <w:t>f 663/661/632 6017/6017/5324 662/662/633</w:t>
        <w:br/>
        <w:t>f 513/513/488 602/600/573 603/603/573</w:t>
        <w:br/>
        <w:t>f 528/528/501 513/513/488 603/603/573</w:t>
        <w:br/>
        <w:t>f 604/604/575 610/609/580 572/572/545</w:t>
        <w:br/>
        <w:t>f 376/375/356 6018/6018/5325 375/376/357</w:t>
        <w:br/>
        <w:t>f 371/373/354 495/493/467 493/495/469</w:t>
        <w:br/>
        <w:t>f 513/513/488 371/373/354 493/495/469</w:t>
        <w:br/>
        <w:t>f 386/386/367 575/575/548 380/380/362</w:t>
        <w:br/>
        <w:t>f 378/378/359 386/386/367 380/380/362</w:t>
        <w:br/>
        <w:t>f 381/379/361 372/372/353 378/378/359</w:t>
        <w:br/>
        <w:t>f 380/380/362 381/379/361 378/378/359</w:t>
        <w:br/>
        <w:t>f 372/372/353 495/493/467 371/373/354</w:t>
        <w:br/>
        <w:t>f 658/660/631 659/659/631 664/664/635</w:t>
        <w:br/>
        <w:t>f 661/663/634 658/660/631 664/664/635</w:t>
        <w:br/>
        <w:t>f 581/581/554 582/583/556 574/573/546</w:t>
        <w:br/>
        <w:t>f 573/574/547 574/573/546 582/583/556</w:t>
        <w:br/>
        <w:t>f 6019/6019/5326 573/574/547 582/583/556</w:t>
        <w:br/>
        <w:t>f 605/607/578 611/611/582 6020/6020/5327</w:t>
        <w:br/>
        <w:t>f 608/608/592 605/607/578 6020/6020/5327</w:t>
        <w:br/>
        <w:t>f 605/607/578 608/608/592 607/605/576</w:t>
        <w:br/>
        <w:t>f 613/613/584 608/608/592 612/614/585</w:t>
        <w:br/>
        <w:t>f 608/608/592 6020/6020/5327 630/630/601</w:t>
        <w:br/>
        <w:t>f 612/614/585 608/608/592 630/630/601</w:t>
        <w:br/>
        <w:t>f 630/630/601 6019/6019/5326 577/577/550</w:t>
        <w:br/>
        <w:t>f 582/583/556 576/578/551 577/577/550</w:t>
        <w:br/>
        <w:t>f 6019/6019/5326 582/583/556 577/577/550</w:t>
        <w:br/>
        <w:t>f 576/578/551 582/583/556 579/579/552</w:t>
        <w:br/>
        <w:t>f 584/584/557 579/579/552 582/583/556</w:t>
        <w:br/>
        <w:t>f 583/582/555 584/584/557 582/583/556</w:t>
        <w:br/>
        <w:t>f 615/618/589 578/576/549 631/631/602</w:t>
        <w:br/>
        <w:t>f 595/594/568 6021/6021/5328 594/595/568</w:t>
        <w:br/>
        <w:t>f 578/576/549 580/580/553 588/588/562</w:t>
        <w:br/>
        <w:t>f 589/587/561 578/576/549 588/588/562</w:t>
        <w:br/>
        <w:t>f 588/588/562 580/580/553 666/666/637</w:t>
        <w:br/>
        <w:t>f 593/596/569 586/585/558 597/597/570</w:t>
        <w:br/>
        <w:t>f 586/585/558 598/599/572 616/617/588</w:t>
        <w:br/>
        <w:t>f 597/597/570 586/585/558 616/617/588</w:t>
        <w:br/>
        <w:t>f 616/617/588 598/599/572 627/628/598</w:t>
        <w:br/>
        <w:t>f 586/585/558 593/596/569 591/591/565</w:t>
        <w:br/>
        <w:t>f 587/589/563 571/571/544 592/592/566</w:t>
        <w:br/>
        <w:t>f 590/590/564 587/589/563 592/592/566</w:t>
        <w:br/>
        <w:t>f 571/571/544 587/589/563 566/565/537</w:t>
        <w:br/>
        <w:t>f 556/556/559 542/540/512 585/586/560</w:t>
        <w:br/>
        <w:t>f 585/586/560 542/540/512 599/598/571</w:t>
        <w:br/>
        <w:t>f 599/598/571 542/540/512 628/627/597</w:t>
        <w:br/>
        <w:t>f 628/627/597 542/540/512 543/543/515</w:t>
        <w:br/>
        <w:t>f 639/639/611 628/627/597 543/543/515</w:t>
        <w:br/>
        <w:t>f 545/546/518 636/638/610 637/637/609</w:t>
        <w:br/>
        <w:t>f 553/553/525 545/546/518 637/637/609</w:t>
        <w:br/>
        <w:t>f 636/638/610 545/546/518 546/545/517</w:t>
        <w:br/>
        <w:t>f 642/641/613 636/638/610 546/545/517</w:t>
        <w:br/>
        <w:t>f 642/641/613 546/545/517 654/654/626</w:t>
        <w:br/>
        <w:t>f 534/536/5329 184/184/175 541/541/513</w:t>
        <w:br/>
        <w:t>f 541/541/513 184/184/175 540/542/514</w:t>
        <w:br/>
        <w:t>f 552/554/524 195/195/187 554/552/524</w:t>
        <w:br/>
        <w:t>f 548/550/522 184/184/184 190/192/183</w:t>
        <w:br/>
        <w:t>f 550/548/520 548/550/522 190/192/183</w:t>
        <w:br/>
        <w:t>f 187/188/179 547/544/516 544/547/519</w:t>
        <w:br/>
        <w:t>f 186/189/180 187/188/179 544/547/519</w:t>
        <w:br/>
        <w:t>f 534/536/530 569/568/540 557/558/529</w:t>
        <w:br/>
        <w:t>f 569/568/540 570/570/543 558/557/528</w:t>
        <w:br/>
        <w:t>f 557/558/529 569/568/540 558/557/528</w:t>
        <w:br/>
        <w:t>f 564/567/539 565/566/538 561/559/531</w:t>
        <w:br/>
        <w:t>f 559/561/533 564/567/539 561/559/531</w:t>
        <w:br/>
        <w:t>f 561/559/531 565/566/538 563/563/535</w:t>
        <w:br/>
        <w:t>f 193/193/185 298/298/284 183/185/176</w:t>
        <w:br/>
        <w:t>f 298/298/284 299/297/283 185/183/174</w:t>
        <w:br/>
        <w:t>f 183/185/176 298/298/284 185/183/174</w:t>
        <w:br/>
        <w:t>f 294/294/280 295/293/279 196/194/186</w:t>
        <w:br/>
        <w:t>f 194/196/188 294/294/280 196/194/186</w:t>
        <w:br/>
        <w:t>f 192/190/181 6022/6022/5330 191/191/182</w:t>
        <w:br/>
        <w:t>f 295/293/279 301/301/288 188/187/178</w:t>
        <w:br/>
        <w:t>f 189/186/177 295/293/279 188/187/178</w:t>
        <w:br/>
        <w:t>f 178/178/197 201/201/5331 202/205/196</w:t>
        <w:br/>
        <w:t>f 202/205/196 201/201/5331 205/202/193</w:t>
        <w:br/>
        <w:t>f 208/207/199 560/560/532 207/208/200</w:t>
        <w:br/>
        <w:t>f 562/562/534 210/210/202 207/208/200</w:t>
        <w:br/>
        <w:t>f 560/560/532 562/562/534 207/208/200</w:t>
        <w:br/>
        <w:t>f 197/197/189 240/239/5332 198/198/190</w:t>
        <w:br/>
        <w:t>f 200/199/191 6023/6023/5333 199/200/191</w:t>
        <w:br/>
        <w:t>f 212/212/204 216/216/208 217/215/207</w:t>
        <w:br/>
        <w:t>f 211/211/203 212/212/204 217/215/207</w:t>
        <w:br/>
        <w:t>f 214/213/205 211/211/203 217/215/207</w:t>
        <w:br/>
        <w:t>f 240/239/231 214/213/205 217/215/207</w:t>
        <w:br/>
        <w:t>f 234/231/223 298/298/284 233/232/224</w:t>
        <w:br/>
        <w:t>f 246/246/238 298/298/284 234/231/223</w:t>
        <w:br/>
        <w:t>f 278/277/265 298/298/284 246/246/238</w:t>
        <w:br/>
        <w:t>f 297/299/285 278/277/265 277/278/266</w:t>
        <w:br/>
        <w:t>f 300/300/287 297/299/285 277/278/266</w:t>
        <w:br/>
        <w:t>f 293/295/281 304/304/291 296/296/282</w:t>
        <w:br/>
        <w:t>f 304/304/291 306/306/293 302/302/289</w:t>
        <w:br/>
        <w:t>f 296/296/282 304/304/291 302/302/289</w:t>
        <w:br/>
        <w:t>f 320/320/308 302/302/289 306/306/293</w:t>
        <w:br/>
        <w:t>f 321/321/309 320/320/308 306/306/293</w:t>
        <w:br/>
        <w:t>f 216/216/208 328/329/317 215/217/209</w:t>
        <w:br/>
        <w:t>f 328/329/317 6024/6024/5334 239/240/232</w:t>
        <w:br/>
        <w:t>f 215/217/209 328/329/317 239/240/232</w:t>
        <w:br/>
        <w:t>f 238/237/229 6025/6025/5335 237/238/230</w:t>
        <w:br/>
        <w:t>f 244/244/236 237/238/230 6025/6025/5335</w:t>
        <w:br/>
        <w:t>f 243/241/233 244/244/236 6025/6025/5335</w:t>
        <w:br/>
        <w:t>f 264/264/254 244/244/236 287/287/273</w:t>
        <w:br/>
        <w:t>f 281/279/267 264/264/254 287/287/273</w:t>
        <w:br/>
        <w:t>f 264/264/254 263/261/251 288/288/274</w:t>
        <w:br/>
        <w:t>f 289/289/275 288/288/274 263/261/251</w:t>
        <w:br/>
        <w:t>f 282/284/270 289/289/275 263/261/251</w:t>
        <w:br/>
        <w:t>f 290/292/278 6026/6026/5336 292/290/276</w:t>
        <w:br/>
        <w:t>f 243/241/233 6025/6025/5335 242/242/234</w:t>
        <w:br/>
        <w:t>f 236/236/228 6024/6024/5334 328/329/317</w:t>
        <w:br/>
        <w:t>f 235/235/227 236/236/228 328/329/317</w:t>
        <w:br/>
        <w:t>f 235/235/227 328/329/317 329/328/316</w:t>
        <w:br/>
        <w:t>f 330/330/318 235/235/227 329/328/316</w:t>
        <w:br/>
        <w:t>f 222/224/216 223/223/215 228/229/221</w:t>
        <w:br/>
        <w:t>f 6027/6027/5337 222/224/216 228/229/221</w:t>
        <w:br/>
        <w:t>f 225/226/218 228/229/221 223/223/215</w:t>
        <w:br/>
        <w:t>f 262/262/252 270/268/257 268/270/259</w:t>
        <w:br/>
        <w:t>f 261/263/253 262/262/252 268/270/259</w:t>
        <w:br/>
        <w:t>f 280/280/268 265/267/256 266/266/256</w:t>
        <w:br/>
        <w:t>f 279/281/268 280/280/268 266/266/256</w:t>
        <w:br/>
        <w:t>f 283/283/269 284/282/269 275/276/264</w:t>
        <w:br/>
        <w:t>f 276/275/264 283/283/269 275/276/264</w:t>
        <w:br/>
        <w:t>f 262/262/252 263/261/251 285/285/271</w:t>
        <w:br/>
        <w:t>f 222/224/216 286/286/272 285/285/271</w:t>
        <w:br/>
        <w:t>f 292/290/276 6026/6026/5336 309/307/294</w:t>
        <w:br/>
        <w:t>f 310/310/297 292/290/276 309/307/294</w:t>
        <w:br/>
        <w:t>f 310/310/297 307/309/296 311/311/298</w:t>
        <w:br/>
        <w:t>f 312/312/300 319/319/307 316/318/306</w:t>
        <w:br/>
        <w:t>f 317/317/305 312/312/300 316/318/306</w:t>
        <w:br/>
        <w:t>f 225/226/218 226/225/217 230/230/222</w:t>
        <w:br/>
        <w:t>f 256/254/244 270/268/257 255/255/245</w:t>
        <w:br/>
        <w:t>f 286/286/272 260/260/250 255/255/245</w:t>
        <w:br/>
        <w:t>f 270/268/257 286/286/272 255/255/245</w:t>
        <w:br/>
        <w:t>f 6027/6027/5337 228/229/221 221/219/211</w:t>
        <w:br/>
        <w:t>f 219/221/213 6027/6027/5337 221/219/211</w:t>
        <w:br/>
        <w:t>f 221/219/211 228/229/221 227/227/219</w:t>
        <w:br/>
        <w:t>f 218/218/210 6028/6028/5338 259/259/249</w:t>
        <w:br/>
        <w:t>f 269/269/258 270/268/257 273/274/263</w:t>
        <w:br/>
        <w:t>f 274/273/262 269/269/258 273/274/263</w:t>
        <w:br/>
        <w:t>f 258/257/247 6029/6029/5339 257/258/248</w:t>
        <w:br/>
        <w:t>f 257/258/248 6029/6029/5339 337/337/325</w:t>
        <w:br/>
        <w:t>f 13/13/11 157/157/150 136/136/130</w:t>
        <w:br/>
        <w:t>f 137/135/129 13/13/11 136/136/130</w:t>
        <w:br/>
        <w:t>f 16/17/15 6030/6030/5340 15/18/15</w:t>
        <w:br/>
        <w:t>f 157/157/150 171/171/163 248/248/239</w:t>
        <w:br/>
        <w:t>f 249/247/239 157/157/150 248/248/239</w:t>
        <w:br/>
        <w:t>f 251/253/243 174/174/166 253/251/241</w:t>
        <w:br/>
        <w:t>f 253/251/241 174/174/166 173/173/165</w:t>
        <w:br/>
        <w:t>f 13/13/11 137/135/129 12/14/12</w:t>
        <w:br/>
        <w:t>f 23/23/20 24/22/19 21/19/16</w:t>
        <w:br/>
        <w:t>f 19/21/18 23/23/20 21/19/16</w:t>
        <w:br/>
        <w:t>f 24/22/19 220/220/212 28/29/27</w:t>
        <w:br/>
        <w:t>f 21/19/16 24/22/19 28/29/27</w:t>
        <w:br/>
        <w:t>f 28/29/27 220/220/212 327/326/314</w:t>
        <w:br/>
        <w:t>f 143/143/137 335/333/321 149/149/143</w:t>
        <w:br/>
        <w:t>f 148/148/142 143/143/137 149/149/143</w:t>
        <w:br/>
        <w:t>f 151/153/147 162/163/155 153/151/145</w:t>
        <w:br/>
        <w:t>f 148/148/142 14/12/10 150/150/144</w:t>
        <w:br/>
        <w:t>f 27/25/23 148/148/142 150/150/144</w:t>
        <w:br/>
        <w:t>f 20/20/17 29/28/26 36/37/35</w:t>
        <w:br/>
        <w:t>f 37/36/34 20/20/17 36/37/35</w:t>
        <w:br/>
        <w:t>f 36/37/35 29/28/26 326/327/315</w:t>
        <w:br/>
        <w:t>f 25/27/5341 32/31/29 144/142/5342</w:t>
        <w:br/>
        <w:t>f 145/147/141 4/1/1 1/4/4</w:t>
        <w:br/>
        <w:t>f 145/147/141 6031/6031/5343 4/1/1</w:t>
        <w:br/>
        <w:t>f 3/2/5344 6032/6032/5345 7/5/5346</w:t>
        <w:br/>
        <w:t>f 6031/6031/5343 52/53/50 53/52/50</w:t>
        <w:br/>
        <w:t>f 4/1/1 6031/6031/5343 53/52/50</w:t>
        <w:br/>
        <w:t>f 11/11/8 32/31/29 33/30/28</w:t>
        <w:br/>
        <w:t>f 10/8/8 11/11/8 33/30/28</w:t>
        <w:br/>
        <w:t>f 39/40/38 42/44/42 43/43/41</w:t>
        <w:br/>
        <w:t>f 38/41/39 39/40/38 43/43/41</w:t>
        <w:br/>
        <w:t>f 38/41/39 43/43/41 134/134/128</w:t>
        <w:br/>
        <w:t>f 1/4/4 147/145/140 145/147/141</w:t>
        <w:br/>
        <w:t>f 154/156/148 333/335/323 334/334/322</w:t>
        <w:br/>
        <w:t>f 156/154/148 154/156/148 334/334/322</w:t>
        <w:br/>
        <w:t>f 331/332/320 332/331/319 160/160/152</w:t>
        <w:br/>
        <w:t>f 158/159/152 331/332/320 160/160/152</w:t>
        <w:br/>
        <w:t>f 165/167/159 336/336/324 167/165/157</w:t>
        <w:br/>
        <w:t>f 56/56/54 63/63/60 50/50/48</w:t>
        <w:br/>
        <w:t>f 6/6/6 56/56/54 50/50/48</w:t>
        <w:br/>
        <w:t>f 68/69/66 140/141/135 141/140/134</w:t>
        <w:br/>
        <w:t>f 66/66/63 68/69/66 141/140/134</w:t>
        <w:br/>
        <w:t>f 138/139/133 61/59/56 59/61/58</w:t>
        <w:br/>
        <w:t>f 62/64/61 6033/6033/5347 64/62/59</w:t>
        <w:br/>
        <w:t>f 72/71/68 67/65/62 65/67/64</w:t>
        <w:br/>
        <w:t>f 71/72/69 72/71/68 65/67/64</w:t>
        <w:br/>
        <w:t>f 74/75/72 69/68/65 67/65/62</w:t>
        <w:br/>
        <w:t>f 72/71/68 74/75/72 67/65/62</w:t>
        <w:br/>
        <w:t>f 60/60/57 6034/6034/5348 59/61/58</w:t>
        <w:br/>
        <w:t>f 105/104/100 107/107/103 325/324/312</w:t>
        <w:br/>
        <w:t>f 118/117/110 108/110/105 109/109/105</w:t>
        <w:br/>
        <w:t>f 117/118/111 118/117/110 109/109/105</w:t>
        <w:br/>
        <w:t>f 95/93/89 93/95/91 86/86/83</w:t>
        <w:br/>
        <w:t>f 88/88/85 95/93/89 86/86/83</w:t>
        <w:br/>
        <w:t>f 58/57/55 92/92/88 89/91/88</w:t>
        <w:br/>
        <w:t>f 57/58/55 58/57/55 89/91/88</w:t>
        <w:br/>
        <w:t>f 124/123/116 121/121/114 122/120/113</w:t>
        <w:br/>
        <w:t>f 123/124/117 124/123/116 122/120/113</w:t>
        <w:br/>
        <w:t>f 123/124/117 122/120/113 126/126/120</w:t>
        <w:br/>
        <w:t>f 102/102/98 96/99/95 82/83/79</w:t>
        <w:br/>
        <w:t>f 82/83/79 96/99/95 97/98/94</w:t>
        <w:br/>
        <w:t>f 70/73/70 82/83/79 97/98/94</w:t>
        <w:br/>
        <w:t>f 70/73/70 97/98/94 73/70/67</w:t>
        <w:br/>
        <w:t>f 76/78/74 79/80/76 75/74/71</w:t>
        <w:br/>
        <w:t>f 323/323/311 338/339/327 361/361/343</w:t>
        <w:br/>
        <w:t>f 343/342/329 344/341/329 100/101/97</w:t>
        <w:br/>
        <w:t>f 101/100/96 343/342/329 100/101/97</w:t>
        <w:br/>
        <w:t>f 338/339/327 339/338/326 348/347/333</w:t>
        <w:br/>
        <w:t>f 348/347/333 339/338/326 340/340/328</w:t>
        <w:br/>
        <w:t>f 350/350/336 348/347/333 340/340/328</w:t>
        <w:br/>
        <w:t>f 354/354/337 345/346/332 346/345/332</w:t>
        <w:br/>
        <w:t>f 353/351/337 354/354/337 346/345/332</w:t>
        <w:br/>
        <w:t>f 510/511/486 519/521/494 511/510/485</w:t>
        <w:br/>
        <w:t>f 504/506/481 671/669/640 503/501/476</w:t>
        <w:br/>
        <w:t>f 506/504/479 504/506/481 503/501/476</w:t>
        <w:br/>
        <w:t>f 6038/6035/5349 6037/6036/5350 6036/6037/5351</w:t>
        <w:br/>
        <w:t>f 6035/6038/5349 6038/6035/5349 6036/6037/5351</w:t>
        <w:br/>
        <w:t>f 3897/3897/3580 6041/6039/5352 6040/6040/5352</w:t>
        <w:br/>
        <w:t>f 6039/6041/5353 3897/3897/3580 6040/6040/5352</w:t>
        <w:br/>
        <w:t>f 4381/4380/4008 3897/3897/3580 6039/6041/5353</w:t>
        <w:br/>
        <w:t>f 5749/5749/5117 4381/4380/4008 6039/6041/5353</w:t>
        <w:br/>
        <w:t>f 4340/4337/3969 4337/4340/3972 4390/4389/4017</w:t>
        <w:br/>
        <w:t>f 4391/4388/4016 4340/4337/3969 4390/4389/4017</w:t>
        <w:br/>
        <w:t>f 6035/6038/5349 6040/6040/5352 6041/6039/5352</w:t>
        <w:br/>
        <w:t>f 6038/6035/5349 6035/6038/5349 6041/6039/5352</w:t>
        <w:br/>
        <w:t>f 4385/4383/4011 4380/4381/4009 4381/4380/4008</w:t>
        <w:br/>
        <w:t>f 5750/5748/5116 4385/4383/4011 4381/4380/4008</w:t>
        <w:br/>
        <w:t>f 5748/5750/5118 4389/4390/4018 4390/4389/4017</w:t>
        <w:br/>
        <w:t>f 5750/5748/5116 5748/5750/5118 4390/4389/4017</w:t>
        <w:br/>
        <w:t>f 3882/3881/3566 6036/6037/5351 6037/6036/5350</w:t>
        <w:br/>
        <w:t>f 3881/3882/3566 3882/3881/3566 6037/6036/5350</w:t>
        <w:br/>
        <w:t>f 5885/5886/5224 5886/5885/5223 4345/4343/3975</w:t>
        <w:br/>
        <w:t>f 5727/5727/5098 5724/5726/5098 5877/5878/5216</w:t>
        <w:br/>
        <w:t>f 5878/5877/5216 5727/5727/5098 5877/5878/5216</w:t>
        <w:br/>
        <w:t>f 5725/5725/5097 5726/5724/5096 3099/3099/2868</w:t>
        <w:br/>
        <w:t>f 6042/6042/5354 5725/5725/5097 3099/3099/2868</w:t>
        <w:br/>
        <w:t>f 6042/6042/5354 3099/3099/2868 3588/3589/3301</w:t>
        <w:br/>
        <w:t>f 6043/6043/5355 6042/6042/5354 3588/3589/3301</w:t>
        <w:br/>
        <w:t>f 3545/3547/3262 3561/3562/3276 3597/3597/3309</w:t>
        <w:br/>
        <w:t>f 3548/3548/3263 3545/3547/3262 3597/3597/3309</w:t>
        <w:br/>
        <w:t>f 3081/3081/2853 3082/3080/2852 3101/3101/2870</w:t>
        <w:br/>
        <w:t>f 3098/3100/2869 3081/3081/2853 3101/3101/2870</w:t>
        <w:br/>
        <w:t>f 6043/6043/5355 3588/3589/3301 5743/5743/5112</w:t>
        <w:br/>
        <w:t>f 5754/5754/5122 6043/6043/5355 5743/5743/5112</w:t>
        <w:br/>
        <w:t>f 5743/5743/5112 3592/3591/3303 3548/3548/3263</w:t>
        <w:br/>
        <w:t>f 3597/3597/3309 5743/5743/5112 3548/3548/3263</w:t>
        <w:br/>
        <w:t>f 5880/5881/5219 3083/3083/2855 3080/3082/2854</w:t>
        <w:br/>
        <w:t>f 6044/6044/5356 5880/5881/5219 3080/3082/2854</w:t>
        <w:br/>
        <w:t>f 3561/3562/3276 3562/3561/3275 6045/6045/5357</w:t>
        <w:br/>
        <w:t>f 3596/3595/3307 3561/3562/3276 6045/6045/5357</w:t>
        <w:br/>
        <w:t>f 3552/3553/3268 5880/5881/5219 6044/6044/5356</w:t>
        <w:br/>
        <w:t>f 4323/4326/3958 4340/4337/3969 4391/4388/4016</w:t>
        <w:br/>
        <w:t>f 4354/4353/3984 4323/4326/3958 4391/4388/4016</w:t>
        <w:br/>
        <w:t>f 4354/4353/3984 4391/4388/4016 4388/4391/4019</w:t>
        <w:br/>
        <w:t>f 4362/4361/3992 4354/4353/3984 4388/4391/4019</w:t>
        <w:br/>
        <w:t>f 4317/4318/3951 4387/4386/4014 4309/4309/3943</w:t>
        <w:br/>
        <w:t>f 3562/3561/3275 3531/3534/3249 3532/3533/3248</w:t>
        <w:br/>
        <w:t>f 3564/3563/3277 3562/3561/3275 3532/3533/3248</w:t>
        <w:br/>
        <w:t>f 3572/3572/3285 6045/6045/5357 3562/3561/3275</w:t>
        <w:br/>
        <w:t>f 3564/3563/3277 3572/3572/3285 3562/3561/3275</w:t>
        <w:br/>
        <w:t>f 3527/3527/3242 3511/3511/3228 3516/3516/3233</w:t>
        <w:br/>
        <w:t>f 3524/3525/3240 3527/3527/3242 3516/3516/3233</w:t>
        <w:br/>
        <w:t>f 6048/6046/5358 6047/6047/5359 6046/6048/5360</w:t>
        <w:br/>
        <w:t>f 6049/6049/5361 6048/6046/5358 6046/6048/5360</w:t>
        <w:br/>
        <w:t>f 6052/6050/5362 6051/6051/5363 6050/6052/5364</w:t>
        <w:br/>
        <w:t>f 6053/6053/5365 6052/6050/5362 6050/6052/5364</w:t>
        <w:br/>
        <w:t>f 6056/6054/5366 6055/6055/5367 6054/6056/5368</w:t>
        <w:br/>
        <w:t>f 6057/6057/5369 6056/6054/5366 6054/6056/5368</w:t>
        <w:br/>
        <w:t>f 6061/6058/5370 6060/6059/5371 6059/6060/5372</w:t>
        <w:br/>
        <w:t>f 6058/6061/5373 6061/6058/5370 6059/6060/5372</w:t>
        <w:br/>
        <w:t>f 6050/6052/5364 6064/6062/5374 6063/6063/5375</w:t>
        <w:br/>
        <w:t>f 6062/6064/5376 6050/6052/5364 6063/6063/5375</w:t>
        <w:br/>
        <w:t>f 6051/6051/5363 6065/6065/5377 6064/6062/5374</w:t>
        <w:br/>
        <w:t>f 6050/6052/5364 6051/6051/5363 6064/6062/5374</w:t>
        <w:br/>
        <w:t>f 6058/6061/5373 6059/6060/5372 6067/6066/5378</w:t>
        <w:br/>
        <w:t>f 6066/6067/5379 6058/6061/5373 6067/6066/5378</w:t>
        <w:br/>
        <w:t>f 6053/6053/5365 6050/6052/5364 6062/6064/5376</w:t>
        <w:br/>
        <w:t>f 6068/6068/5380 6053/6053/5365 6062/6064/5376</w:t>
        <w:br/>
        <w:t>f 6071/6069/5381 6070/6070/5381 6069/6071/5382</w:t>
        <w:br/>
        <w:t>f 6072/6072/5383 6071/6069/5381 6069/6071/5382</w:t>
        <w:br/>
        <w:t>f 6075/6073/5384 6074/6074/5384 6073/6075/5385</w:t>
        <w:br/>
        <w:t>f 6076/6076/5385 6075/6073/5384 6073/6075/5385</w:t>
        <w:br/>
        <w:t>f 6070/6070/5381 6071/6069/5381 6078/6077/5386</w:t>
        <w:br/>
        <w:t>f 6077/6078/5387 6070/6070/5381 6078/6077/5386</w:t>
        <w:br/>
        <w:t>f 6082/6079/5388 6081/6080/5389 6080/6081/5390</w:t>
        <w:br/>
        <w:t>f 6079/6082/5391 6082/6079/5388 6080/6081/5390</w:t>
        <w:br/>
        <w:t>f 6085/6083/5392 6084/6084/5393 6083/6085/5394</w:t>
        <w:br/>
        <w:t>f 6086/6086/5395 6085/6083/5392 6083/6085/5394</w:t>
        <w:br/>
        <w:t>f 6089/6087/5396 6088/6088/5396 6087/6089/5397</w:t>
        <w:br/>
        <w:t>f 6090/6090/5397 6089/6087/5396 6087/6089/5397</w:t>
        <w:br/>
        <w:t>f 6094/6091/5398 6093/6092/5399 6092/6093/5399</w:t>
        <w:br/>
        <w:t>f 6091/6094/5398 6094/6091/5398 6092/6093/5399</w:t>
        <w:br/>
        <w:t>f 6096/6095/5400 6095/6096/5401 6092/6093/5399</w:t>
        <w:br/>
        <w:t>f 6093/6092/5399 6096/6095/5400 6092/6093/5399</w:t>
        <w:br/>
        <w:t>f 6100/6097/5402 6099/6098/5403 6098/6099/5404</w:t>
        <w:br/>
        <w:t>f 6097/6100/5405 6100/6097/5402 6098/6099/5404</w:t>
        <w:br/>
        <w:t>f 6103/6101/5406 6102/6102/5406 6101/6103/5407</w:t>
        <w:br/>
        <w:t>f 6104/6104/5408 6103/6101/5406 6101/6103/5407</w:t>
        <w:br/>
        <w:t>f 6105/6105/5409 6083/6085/5394 6084/6084/5393</w:t>
        <w:br/>
        <w:t>f 6106/6106/5410 6105/6105/5409 6084/6084/5393</w:t>
        <w:br/>
        <w:t>f 6108/6107/5411 6107/6108/5412 6060/6059/5371</w:t>
        <w:br/>
        <w:t>f 6110/6109/5413 6109/6110/5414 6060/6059/5371</w:t>
        <w:br/>
        <w:t>f 6111/6111/5415 6067/6066/5378 6059/6060/5372</w:t>
        <w:br/>
        <w:t>f 6109/6110/5414 6111/6111/5415 6059/6060/5372</w:t>
        <w:br/>
        <w:t>f 6074/6074/5384 6075/6073/5384 6112/6112/5416</w:t>
        <w:br/>
        <w:t>f 6113/6113/5417 6074/6074/5384 6112/6112/5416</w:t>
        <w:br/>
        <w:t>f 6117/6114/5418 6116/6115/5419 6115/6116/5420</w:t>
        <w:br/>
        <w:t>f 6114/6117/5421 6117/6114/5418 6115/6116/5420</w:t>
        <w:br/>
        <w:t>f 6119/6118/5422 6097/6100/5405 6098/6099/5404</w:t>
        <w:br/>
        <w:t>f 6118/6119/5423 6119/6118/5422 6098/6099/5404</w:t>
        <w:br/>
        <w:t>f 6046/6048/5360 6047/6047/5359 6064/6062/5374</w:t>
        <w:br/>
        <w:t>f 6065/6065/5377 6046/6048/5360 6064/6062/5374</w:t>
        <w:br/>
        <w:t>f 6056/6054/5366 6057/6057/5369 6061/6058/5370</w:t>
        <w:br/>
        <w:t>f 6064/6062/5374 6047/6047/5359 6120/6120/5424</w:t>
        <w:br/>
        <w:t>f 6063/6063/5375 6064/6062/5374 6120/6120/5424</w:t>
        <w:br/>
        <w:t>f 6122/6121/5425 6121/6122/5425 6090/6090/5397</w:t>
        <w:br/>
        <w:t>f 6087/6089/5397 6122/6121/5425 6090/6090/5397</w:t>
        <w:br/>
        <w:t>f 6125/6123/5426 6124/6124/5427 6123/6125/5428</w:t>
        <w:br/>
        <w:t>f 6107/6108/5412 6125/6123/5426 6123/6125/5428</w:t>
        <w:br/>
        <w:t>f 6110/6109/5413 6107/6108/5412 6123/6125/5428</w:t>
        <w:br/>
        <w:t>f 6128/6126/5429 6127/6127/5430 6126/6128/5430</w:t>
        <w:br/>
        <w:t>f 6129/6129/5431 6128/6126/5429 6126/6128/5430</w:t>
        <w:br/>
        <w:t>f 6129/6129/5431 6131/6130/5432 6130/6131/5433</w:t>
        <w:br/>
        <w:t>f 6128/6126/5429 6129/6129/5431 6130/6131/5433</w:t>
        <w:br/>
        <w:t>f 6134/6132/5434 6133/6133/5435 6132/6134/5435</w:t>
        <w:br/>
        <w:t>f 6135/6135/5434 6134/6132/5434 6132/6134/5435</w:t>
        <w:br/>
        <w:t>f 6135/6135/5434 6137/6136/5436 6136/6137/5437</w:t>
        <w:br/>
        <w:t>f 6134/6132/5434 6135/6135/5434 6136/6137/5437</w:t>
        <w:br/>
        <w:t>f 6121/6122/5425 6122/6121/5425 6104/6104/5408</w:t>
        <w:br/>
        <w:t>f 6101/6103/5407 6121/6122/5425 6104/6104/5408</w:t>
        <w:br/>
        <w:t>f 6140/6138/5438 6139/6139/5439 6138/6140/5440</w:t>
        <w:br/>
        <w:t>f 6141/6141/5441 6140/6138/5438 6138/6140/5440</w:t>
        <w:br/>
        <w:t>f 6144/6142/5442 6143/6143/5443 6142/6144/5444</w:t>
        <w:br/>
        <w:t>f 6147/6145/5445 6146/6146/5446 6145/6147/5447</w:t>
        <w:br/>
        <w:t>f 6148/6148/5448 6147/6145/5445 6145/6147/5447</w:t>
        <w:br/>
        <w:t>f 6151/6149/5449 6150/6150/5450 6149/6151/5451</w:t>
        <w:br/>
        <w:t>f 6152/6152/5452 6151/6149/5449 6149/6151/5451</w:t>
        <w:br/>
        <w:t>f 6151/6149/5449 6154/6153/5453 6153/6154/5454</w:t>
        <w:br/>
        <w:t>f 6155/6155/5455 6151/6149/5449 6153/6154/5454</w:t>
        <w:br/>
        <w:t>f 6159/6156/5456 6158/6157/5457 6157/6158/5458</w:t>
        <w:br/>
        <w:t>f 6156/6159/5459 6159/6156/5456 6157/6158/5458</w:t>
        <w:br/>
        <w:t>f 6161/6160/5460 6149/6151/5451 6150/6150/5450</w:t>
        <w:br/>
        <w:t>f 6160/6161/5461 6161/6160/5460 6150/6150/5450</w:t>
        <w:br/>
        <w:t>f 6153/6154/5454 6146/6146/5446 6147/6145/5445</w:t>
        <w:br/>
        <w:t>f 6164/6162/5462 6146/6146/5446 6163/6163/5463</w:t>
        <w:br/>
        <w:t>f 6162/6164/5464 6164/6162/5462 6163/6163/5463</w:t>
        <w:br/>
        <w:t>f 6168/6165/5465 6167/6166/5465 6166/6167/5466</w:t>
        <w:br/>
        <w:t>f 6165/6168/5466 6168/6165/5465 6166/6167/5466</w:t>
        <w:br/>
        <w:t>f 6170/6169/5467 6169/6170/5467 6165/6168/5466</w:t>
        <w:br/>
        <w:t>f 6166/6167/5466 6170/6169/5467 6165/6168/5466</w:t>
        <w:br/>
        <w:t>f 6173/6171/5468 6172/6172/5469 6171/6173/5470</w:t>
        <w:br/>
        <w:t>f 6177/6174/5471 6176/6175/5471 6175/6176/5472</w:t>
        <w:br/>
        <w:t>f 6174/6177/5473 6177/6174/5471 6175/6176/5472</w:t>
        <w:br/>
        <w:t>f 6178/6178/5474 6176/6175/5471 6177/6174/5471</w:t>
        <w:br/>
        <w:t>f 6179/6179/5475 6178/6178/5474 6177/6174/5471</w:t>
        <w:br/>
        <w:t>f 6183/6180/5476 6182/6181/5477 6181/6182/5477</w:t>
        <w:br/>
        <w:t>f 6180/6183/5478 6183/6180/5476 6181/6182/5477</w:t>
        <w:br/>
        <w:t>f 6186/6184/5479 6185/6185/5480 6184/6186/5481</w:t>
        <w:br/>
        <w:t>f 6187/6187/5482 6186/6184/5479 6184/6186/5481</w:t>
        <w:br/>
        <w:t>f 6164/6162/5462 6188/6188/5483 6145/6147/5447</w:t>
        <w:br/>
        <w:t>f 6146/6146/5446 6164/6162/5462 6145/6147/5447</w:t>
        <w:br/>
        <w:t>f 6190/6189/5484 6158/6157/5457 6154/6153/5453</w:t>
        <w:br/>
        <w:t>f 6189/6190/5485 6190/6189/5484 6154/6153/5453</w:t>
        <w:br/>
        <w:t>f 6159/6156/5456 6163/6163/5463 6153/6154/5454</w:t>
        <w:br/>
        <w:t>f 6193/6191/5486 6192/6192/5487 6191/6193/5488</w:t>
        <w:br/>
        <w:t>f 6194/6194/5463 6193/6191/5486 6191/6193/5488</w:t>
        <w:br/>
        <w:t>f 6197/6195/5456 6196/6196/5489 6195/6197/5490</w:t>
        <w:br/>
        <w:t>f 6194/6194/5463 6197/6195/5456 6195/6197/5490</w:t>
        <w:br/>
        <w:t>f 6201/6198/5491 6200/6199/5491 6199/6200/5492</w:t>
        <w:br/>
        <w:t>f 6198/6201/5492 6201/6198/5491 6199/6200/5492</w:t>
        <w:br/>
        <w:t>f 6186/6184/5479 6150/6150/5450 6151/6149/5449</w:t>
        <w:br/>
        <w:t>f 6155/6155/5455 6186/6184/5479 6151/6149/5449</w:t>
        <w:br/>
        <w:t>f 6151/6149/5449 6152/6152/5452 6189/6190/5485</w:t>
        <w:br/>
        <w:t>f 6154/6153/5453 6151/6149/5449 6189/6190/5485</w:t>
        <w:br/>
        <w:t>f 6202/6202/5493 6157/6158/5458 6158/6157/5457</w:t>
        <w:br/>
        <w:t>f 6190/6189/5484 6202/6202/5493 6158/6157/5457</w:t>
        <w:br/>
        <w:t>f 6187/6187/5482 6160/6161/5461 6150/6150/5450</w:t>
        <w:br/>
        <w:t>f 6186/6184/5479 6187/6187/5482 6150/6150/5450</w:t>
        <w:br/>
        <w:t>f 6204/6203/5494 6203/6204/5494 6200/6199/5491</w:t>
        <w:br/>
        <w:t>f 6201/6198/5491 6204/6203/5494 6200/6199/5491</w:t>
        <w:br/>
        <w:t>f 6207/6205/5495 6206/6206/5496 6205/6207/5497</w:t>
        <w:br/>
        <w:t>f 6171/6173/5470 6207/6205/5495 6205/6207/5497</w:t>
        <w:br/>
        <w:t>f 6207/6205/5495 6171/6173/5470 6172/6172/5469</w:t>
        <w:br/>
        <w:t>f 6175/6176/5472 6208/6208/5498 6174/6177/5473</w:t>
        <w:br/>
        <w:t>f 6172/6172/5469 6173/6171/5468 6208/6208/5498</w:t>
        <w:br/>
        <w:t>f 6175/6176/5472 6172/6172/5469 6208/6208/5498</w:t>
        <w:br/>
        <w:t>f 6154/6153/5453 6158/6157/5457 6153/6154/5454</w:t>
        <w:br/>
        <w:t>f 6155/6155/5455 6209/6209/5499 6186/6184/5479</w:t>
        <w:br/>
        <w:t>f 6212/6210/5500 6211/6211/5500 6210/6212/5500</w:t>
        <w:br/>
        <w:t>f 6213/6213/5500 6212/6210/5500 6210/6212/5500</w:t>
        <w:br/>
        <w:t>f 6206/6206/5496 6207/6205/5495 6178/6178/5474</w:t>
        <w:br/>
        <w:t>f 6214/6214/5501 6206/6206/5496 6178/6178/5474</w:t>
        <w:br/>
        <w:t>f 6179/6179/5475 6214/6214/5501 6178/6178/5474</w:t>
        <w:br/>
        <w:t>f 6217/6215/5502 6216/6216/5503 6215/6217/5504</w:t>
        <w:br/>
        <w:t>f 6218/6218/5505 6217/6215/5502 6215/6217/5504</w:t>
        <w:br/>
        <w:t>f 6216/6216/5503 6219/6219/5506 6215/6217/5504</w:t>
        <w:br/>
        <w:t>f 6222/6220/5459 6221/6221/5507 6220/6222/5508</w:t>
        <w:br/>
        <w:t>f 6197/6195/5456 6222/6220/5459 6220/6222/5508</w:t>
        <w:br/>
        <w:t>f 6193/6191/5486 6196/6196/5489 6221/6221/5507</w:t>
        <w:br/>
        <w:t>f 6192/6192/5487 6193/6191/5486 6221/6221/5507</w:t>
        <w:br/>
        <w:t>f 6225/6223/5509 6224/6224/5509 6223/6225/5510</w:t>
        <w:br/>
        <w:t>f 6226/6226/5510 6225/6223/5509 6223/6225/5510</w:t>
        <w:br/>
        <w:t>f 6228/6227/5511 6224/6224/5509 6225/6223/5509</w:t>
        <w:br/>
        <w:t>f 6227/6228/5511 6228/6227/5511 6225/6223/5509</w:t>
        <w:br/>
        <w:t>f 6229/6229/5512 6228/6227/5511 6227/6228/5511</w:t>
        <w:br/>
        <w:t>f 6230/6230/5513 6229/6229/5512 6227/6228/5511</w:t>
        <w:br/>
        <w:t>f 6140/6138/5438 6141/6141/5441 6230/6230/5513</w:t>
        <w:br/>
        <w:t>f 6230/6230/5513 6231/6231/5514 6229/6229/5512</w:t>
        <w:br/>
        <w:t>f 6230/6230/5513 6141/6141/5441 6231/6231/5514</w:t>
        <w:br/>
        <w:t>f 6142/6144/5444 6143/6143/5443 6183/6180/5476</w:t>
        <w:br/>
        <w:t>f 6142/6144/5444 6183/6180/5476 6180/6183/5478</w:t>
        <w:br/>
        <w:t>f 6138/6140/5440 6139/6139/5439 6233/6232/5515</w:t>
        <w:br/>
        <w:t>f 6232/6233/5515 6138/6140/5440 6233/6232/5515</w:t>
        <w:br/>
        <w:t>f 6235/6234/5516 6234/6235/5516 6232/6233/5515</w:t>
        <w:br/>
        <w:t>f 6233/6232/5515 6235/6234/5516 6232/6233/5515</w:t>
        <w:br/>
        <w:t>f 6239/6236/5517 6238/6237/5518 6237/6238/5519</w:t>
        <w:br/>
        <w:t>f 6236/6239/5520 6239/6236/5517 6237/6238/5519</w:t>
        <w:br/>
        <w:t>f 6155/6155/5455 6153/6154/5454 6147/6145/5445</w:t>
        <w:br/>
        <w:t>f 6209/6209/5499 6155/6155/5455 6147/6145/5445</w:t>
        <w:br/>
        <w:t>f 6182/6181/5477 6147/6145/5445 6148/6148/5448</w:t>
        <w:br/>
        <w:t>f 6181/6182/5477 6182/6181/5477 6148/6148/5448</w:t>
        <w:br/>
        <w:t>f 6077/6078/5387 6078/6077/5386 6113/6113/5417</w:t>
        <w:br/>
        <w:t>f 6112/6112/5416 6077/6078/5387 6113/6113/5417</w:t>
        <w:br/>
        <w:t>f 6106/6106/5410 6119/6118/5422 6118/6119/5423</w:t>
        <w:br/>
        <w:t>f 6240/6240/5521 6106/6106/5410 6118/6119/5423</w:t>
        <w:br/>
        <w:t>f 6068/6068/5380 6062/6064/5376 6058/6061/5373</w:t>
        <w:br/>
        <w:t>f 6066/6067/5379 6068/6068/5380 6058/6061/5373</w:t>
        <w:br/>
        <w:t>f 6061/6058/5370 6058/6061/5373 6062/6064/5376</w:t>
        <w:br/>
        <w:t>f 6063/6063/5375 6061/6058/5370 6062/6064/5376</w:t>
        <w:br/>
        <w:t>f 6056/6054/5366 6061/6058/5370 6063/6063/5375</w:t>
        <w:br/>
        <w:t>f 6120/6120/5424 6056/6054/5366 6063/6063/5375</w:t>
        <w:br/>
        <w:t>f 6055/6055/5367 6056/6054/5366 6120/6120/5424</w:t>
        <w:br/>
        <w:t>f 6241/6241/5522 6055/6055/5367 6120/6120/5424</w:t>
        <w:br/>
        <w:t>f 6163/6163/5463 6146/6146/5446 6153/6154/5454</w:t>
        <w:br/>
        <w:t>f 6047/6047/5359 6048/6046/5358 6241/6241/5522</w:t>
        <w:br/>
        <w:t>f 6120/6120/5424 6047/6047/5359 6241/6241/5522</w:t>
        <w:br/>
        <w:t>f 6095/6096/5401 6096/6095/5400 6079/6082/5391</w:t>
        <w:br/>
        <w:t>f 6080/6081/5390 6095/6096/5401 6079/6082/5391</w:t>
        <w:br/>
        <w:t>f 6238/6237/5518 6239/6236/5517 6234/6235/5516</w:t>
        <w:br/>
        <w:t>f 6235/6234/5516 6238/6237/5518 6234/6235/5516</w:t>
        <w:br/>
        <w:t>f 6245/6242/5523 6244/6243/5523 6243/6244/5524</w:t>
        <w:br/>
        <w:t>f 6242/6245/5524 6245/6242/5523 6243/6244/5524</w:t>
        <w:br/>
        <w:t>f 6108/6107/5411 6060/6059/5371 6246/6246/5525</w:t>
        <w:br/>
        <w:t>f 6131/6130/5432 6136/6137/5437 6137/6136/5436</w:t>
        <w:br/>
        <w:t>f 6130/6131/5433 6131/6130/5432 6137/6136/5436</w:t>
        <w:br/>
        <w:t>f 6246/6246/5525 6060/6059/5371 6061/6058/5370</w:t>
        <w:br/>
        <w:t>f 6057/6057/5369 6246/6246/5525 6061/6058/5370</w:t>
        <w:br/>
        <w:t>f 6139/6139/5439 6140/6138/5438 6242/6245/5524</w:t>
        <w:br/>
        <w:t>f 6243/6244/5524 6139/6139/5439 6242/6245/5524</w:t>
        <w:br/>
        <w:t>f 6248/6247/5526 6049/6049/5361 6046/6048/5360</w:t>
        <w:br/>
        <w:t>f 6247/6248/5527 6248/6247/5526 6046/6048/5360</w:t>
        <w:br/>
        <w:t>f 6052/6050/5362 6250/6249/5528 6249/6250/5529</w:t>
        <w:br/>
        <w:t>f 6051/6051/5363 6052/6050/5362 6249/6250/5529</w:t>
        <w:br/>
        <w:t>f 6253/6251/5530 6252/6252/5531 6251/6253/5532</w:t>
        <w:br/>
        <w:t>f 6257/6254/5533 6256/6255/5534 6255/6256/5535</w:t>
        <w:br/>
        <w:t>f 6254/6257/5536 6257/6254/5533 6255/6256/5535</w:t>
        <w:br/>
        <w:t>f 6249/6250/5529 6259/6258/5537 6258/6259/5538</w:t>
        <w:br/>
        <w:t>f 6260/6260/5539 6249/6250/5529 6258/6259/5538</w:t>
        <w:br/>
        <w:t>f 6051/6051/5363 6249/6250/5529 6260/6260/5539</w:t>
        <w:br/>
        <w:t>f 6065/6065/5377 6051/6051/5363 6260/6260/5539</w:t>
        <w:br/>
        <w:t>f 6262/6261/5540 6255/6256/5535 6256/6255/5534</w:t>
        <w:br/>
        <w:t>f 6261/6262/5541 6262/6261/5540 6256/6255/5534</w:t>
        <w:br/>
        <w:t>f 6250/6249/5528 6263/6263/5542 6259/6258/5537</w:t>
        <w:br/>
        <w:t>f 6249/6250/5529 6250/6249/5528 6259/6258/5537</w:t>
        <w:br/>
        <w:t>f 6264/6264/5543 6072/6072/5383 6069/6071/5382</w:t>
        <w:br/>
        <w:t>f 6265/6265/5543 6264/6264/5543 6069/6071/5382</w:t>
        <w:br/>
        <w:t>f 6269/6266/5544 6268/6267/5545 6267/6268/5545</w:t>
        <w:br/>
        <w:t>f 6266/6269/5544 6269/6266/5544 6267/6268/5545</w:t>
        <w:br/>
        <w:t>f 6265/6265/5543 6271/6270/5546 6270/6271/5547</w:t>
        <w:br/>
        <w:t>f 6264/6264/5543 6265/6265/5543 6270/6271/5547</w:t>
        <w:br/>
        <w:t>f 6082/6079/5388 6273/6272/5548 6272/6273/5549</w:t>
        <w:br/>
        <w:t>f 6081/6080/5389 6082/6079/5388 6272/6273/5549</w:t>
        <w:br/>
        <w:t>f 6275/6274/5550 6274/6275/5551 6085/6083/5392</w:t>
        <w:br/>
        <w:t>f 6086/6086/5395 6275/6274/5550 6085/6083/5392</w:t>
        <w:br/>
        <w:t>f 6279/6276/5552 6278/6277/5553 6277/6278/5554</w:t>
        <w:br/>
        <w:t>f 6276/6279/5552 6279/6276/5552 6277/6278/5554</w:t>
        <w:br/>
        <w:t>f 6282/6280/5555 6281/6281/5555 6280/6282/5556</w:t>
        <w:br/>
        <w:t>f 6283/6283/5557 6282/6280/5555 6280/6282/5556</w:t>
        <w:br/>
        <w:t>f 6282/6280/5555 6285/6284/5558 6284/6285/5558</w:t>
        <w:br/>
        <w:t>f 6281/6281/5555 6282/6280/5555 6284/6285/5558</w:t>
        <w:br/>
        <w:t>f 6288/6286/5559 6287/6287/5560 6286/6288/5561</w:t>
        <w:br/>
        <w:t>f 6289/6289/5559 6288/6286/5559 6286/6288/5561</w:t>
        <w:br/>
        <w:t>f 6292/6290/5562 6291/6291/5563 6290/6292/5564</w:t>
        <w:br/>
        <w:t>f 6293/6293/5562 6292/6290/5562 6290/6292/5564</w:t>
        <w:br/>
        <w:t>f 6274/6275/5551 6275/6274/5550 6294/6294/5565</w:t>
        <w:br/>
        <w:t>f 6295/6295/5566 6274/6275/5551 6294/6294/5565</w:t>
        <w:br/>
        <w:t>f 6297/6296/5567 6254/6257/5536 6296/6297/5568</w:t>
        <w:br/>
        <w:t>f 6254/6257/5536 6255/6256/5535 6298/6298/5569</w:t>
        <w:br/>
        <w:t>f 6299/6299/5570 6254/6257/5536 6298/6298/5569</w:t>
        <w:br/>
        <w:t>f 6300/6300/5571 6298/6298/5569 6255/6256/5535</w:t>
        <w:br/>
        <w:t>f 6262/6261/5540 6300/6300/5571 6255/6256/5535</w:t>
        <w:br/>
        <w:t>f 6266/6269/5544 6302/6301/5572 6301/6302/5573</w:t>
        <w:br/>
        <w:t>f 6269/6266/5544 6266/6269/5544 6301/6302/5573</w:t>
        <w:br/>
        <w:t>f 6306/6303/5574 6305/6304/5575 6304/6305/5576</w:t>
        <w:br/>
        <w:t>f 6303/6306/5577 6306/6303/5574 6304/6305/5576</w:t>
        <w:br/>
        <w:t>f 6286/6288/5561 6287/6287/5560 6307/6307/5578</w:t>
        <w:br/>
        <w:t>f 6308/6308/5579 6286/6288/5561 6307/6307/5578</w:t>
        <w:br/>
        <w:t>f 6046/6048/5360 6065/6065/5377 6260/6260/5539</w:t>
        <w:br/>
        <w:t>f 6247/6248/5527 6046/6048/5360 6260/6260/5539</w:t>
        <w:br/>
        <w:t>f 6252/6252/5531 6257/6254/5533 6309/6309/5580</w:t>
        <w:br/>
        <w:t>f 6260/6260/5539 6258/6259/5538 6310/6310/5581</w:t>
        <w:br/>
        <w:t>f 6247/6248/5527 6260/6260/5539 6310/6310/5581</w:t>
        <w:br/>
        <w:t>f 6278/6277/5553 6312/6311/5582 6311/6312/5582</w:t>
        <w:br/>
        <w:t>f 6277/6278/5554 6278/6277/5553 6311/6312/5582</w:t>
        <w:br/>
        <w:t>f 6314/6313/5583 6296/6297/5568 6313/6314/5584</w:t>
        <w:br/>
        <w:t>f 6315/6315/5585 6314/6313/5583 6313/6314/5584</w:t>
        <w:br/>
        <w:t>f 6299/6299/5570 6313/6314/5584 6296/6297/5568</w:t>
        <w:br/>
        <w:t>f 6318/6316/5586 6317/6317/5587 6316/6318/5588</w:t>
        <w:br/>
        <w:t>f 6319/6319/5589 6318/6316/5586 6316/6318/5588</w:t>
        <w:br/>
        <w:t>f 6321/6320/5590 6320/6321/5591 6317/6317/5587</w:t>
        <w:br/>
        <w:t>f 6318/6316/5586 6321/6320/5590 6317/6317/5587</w:t>
        <w:br/>
        <w:t>f 6325/6322/5592 6324/6323/5592 6323/6324/5593</w:t>
        <w:br/>
        <w:t>f 6322/6325/5594 6325/6322/5592 6323/6324/5593</w:t>
        <w:br/>
        <w:t>f 6327/6326/5595 6326/6327/5596 6324/6323/5592</w:t>
        <w:br/>
        <w:t>f 6325/6322/5592 6327/6326/5595 6324/6323/5592</w:t>
        <w:br/>
        <w:t>f 6312/6311/5582 6290/6292/5564 6291/6291/5563</w:t>
        <w:br/>
        <w:t>f 6311/6312/5582 6312/6311/5582 6291/6291/5563</w:t>
        <w:br/>
        <w:t>f 6330/6328/5597 6329/6329/5598 6328/6330/5599</w:t>
        <w:br/>
        <w:t>f 6331/6331/5600 6330/6328/5597 6328/6330/5599</w:t>
        <w:br/>
        <w:t>f 6334/6332/5601 6333/6333/5602 6332/6334/5603</w:t>
        <w:br/>
        <w:t>f 6338/6335/5604 6337/6336/5605 6336/6337/5606</w:t>
        <w:br/>
        <w:t>f 6335/6338/5607 6338/6335/5604 6336/6337/5606</w:t>
        <w:br/>
        <w:t>f 6341/6339/5608 6340/6340/5609 6339/6341/5610</w:t>
        <w:br/>
        <w:t>f 6342/6342/5611 6341/6339/5608 6339/6341/5610</w:t>
        <w:br/>
        <w:t>f 6339/6341/5610 6345/6343/5612 6344/6344/5613</w:t>
        <w:br/>
        <w:t>f 6343/6345/5614 6339/6341/5610 6344/6344/5613</w:t>
        <w:br/>
        <w:t>f 6157/6158/5458 6347/6346/5615 6346/6347/5616</w:t>
        <w:br/>
        <w:t>f 6156/6159/5459 6157/6158/5458 6346/6347/5616</w:t>
        <w:br/>
        <w:t>f 6349/6348/5617 6348/6349/5618 6340/6340/5609</w:t>
        <w:br/>
        <w:t>f 6341/6339/5608 6349/6348/5617 6340/6340/5609</w:t>
        <w:br/>
        <w:t>f 6344/6344/5613 6336/6337/5606 6337/6336/5605</w:t>
        <w:br/>
        <w:t>f 6164/6162/5462 6162/6164/5464 6337/6336/5605</w:t>
        <w:br/>
        <w:t>f 6352/6350/5619 6351/6351/5620 6350/6352/5620</w:t>
        <w:br/>
        <w:t>f 6353/6353/5619 6352/6350/5619 6350/6352/5620</w:t>
        <w:br/>
        <w:t>f 6353/6353/5619 6355/6354/5621 6354/6355/5621</w:t>
        <w:br/>
        <w:t>f 6352/6350/5619 6353/6353/5619 6354/6355/5621</w:t>
        <w:br/>
        <w:t>f 6358/6356/5622 6357/6357/5623 6356/6358/5624</w:t>
        <w:br/>
        <w:t>f 6361/6359/5625 6360/6360/5626 6359/6361/5627</w:t>
        <w:br/>
        <w:t>f 6362/6362/5625 6361/6359/5625 6359/6361/5627</w:t>
        <w:br/>
        <w:t>f 6364/6363/5628 6363/6364/5629 6361/6359/5625</w:t>
        <w:br/>
        <w:t>f 6362/6362/5625 6364/6363/5628 6361/6359/5625</w:t>
        <w:br/>
        <w:t>f 6368/6365/5630 6367/6366/5631 6366/6367/5632</w:t>
        <w:br/>
        <w:t>f 6365/6368/5632 6368/6365/5630 6366/6367/5632</w:t>
        <w:br/>
        <w:t>f 6372/6369/5633 6371/6370/5634 6370/6371/5635</w:t>
        <w:br/>
        <w:t>f 6369/6372/5636 6372/6369/5633 6370/6371/5635</w:t>
        <w:br/>
        <w:t>f 6164/6162/5462 6337/6336/5605 6338/6335/5604</w:t>
        <w:br/>
        <w:t>f 6188/6188/5483 6164/6162/5462 6338/6335/5604</w:t>
        <w:br/>
        <w:t>f 6374/6373/5637 6373/6374/5638 6343/6345/5614</w:t>
        <w:br/>
        <w:t>f 6347/6346/5615 6374/6373/5637 6343/6345/5614</w:t>
        <w:br/>
        <w:t>f 6346/6347/5616 6344/6344/5613 6375/6375/5639</w:t>
        <w:br/>
        <w:t>f 6377/6376/5640 6376/6377/5641 6191/6193/5488</w:t>
        <w:br/>
        <w:t>f 6192/6192/5487 6377/6376/5640 6191/6193/5488</w:t>
        <w:br/>
        <w:t>f 6379/6378/5642 6376/6377/5643 6378/6379/5644</w:t>
        <w:br/>
        <w:t>f 6380/6380/5645 6379/6378/5642 6378/6379/5644</w:t>
        <w:br/>
        <w:t>f 6384/6381/5646 6383/6382/5647 6382/6383/5647</w:t>
        <w:br/>
        <w:t>f 6381/6384/5646 6384/6381/5646 6382/6383/5647</w:t>
        <w:br/>
        <w:t>f 6370/6371/5635 6345/6343/5612 6339/6341/5610</w:t>
        <w:br/>
        <w:t>f 6340/6340/5609 6370/6371/5635 6339/6341/5610</w:t>
        <w:br/>
        <w:t>f 6373/6374/5638 6342/6342/5611 6339/6341/5610</w:t>
        <w:br/>
        <w:t>f 6343/6345/5614 6373/6374/5638 6339/6341/5610</w:t>
        <w:br/>
        <w:t>f 6202/6202/5493 6374/6373/5637 6347/6346/5615</w:t>
        <w:br/>
        <w:t>f 6157/6158/5458 6202/6202/5493 6347/6346/5615</w:t>
        <w:br/>
        <w:t>f 6369/6372/5636 6370/6371/5635 6340/6340/5609</w:t>
        <w:br/>
        <w:t>f 6348/6349/5618 6369/6372/5636 6340/6340/5609</w:t>
        <w:br/>
        <w:t>f 6381/6384/5646 6386/6385/5648 6385/6386/5648</w:t>
        <w:br/>
        <w:t>f 6384/6381/5646 6381/6384/5646 6385/6386/5648</w:t>
        <w:br/>
        <w:t>f 6356/6358/5624 6357/6357/5623 6387/6387/5649</w:t>
        <w:br/>
        <w:t>f 6388/6388/5650 6356/6358/5624 6387/6387/5649</w:t>
        <w:br/>
        <w:t>f 6388/6388/5650 6387/6387/5649 6389/6389/5651</w:t>
        <w:br/>
        <w:t>f 6359/6361/5627 6360/6360/5626 6390/6390/5652</w:t>
        <w:br/>
        <w:t>f 6390/6390/5652 6358/6356/5622 6356/6358/5624</w:t>
        <w:br/>
        <w:t>f 6359/6361/5627 6390/6390/5652 6356/6358/5624</w:t>
        <w:br/>
        <w:t>f 6347/6346/5615 6343/6345/5614 6346/6347/5616</w:t>
        <w:br/>
        <w:t>f 6371/6370/5634 6391/6391/5653 6370/6371/5635</w:t>
        <w:br/>
        <w:t>f 6395/6392/5654 6394/6393/5654 6393/6394/5654</w:t>
        <w:br/>
        <w:t>f 6392/6395/5654 6395/6392/5654 6393/6394/5654</w:t>
        <w:br/>
        <w:t>f 6389/6389/5651 6396/6396/5655 6364/6363/5628</w:t>
        <w:br/>
        <w:t>f 6388/6388/5650 6389/6389/5651 6364/6363/5628</w:t>
        <w:br/>
        <w:t>f 6363/6364/5629 6364/6363/5628 6396/6396/5655</w:t>
        <w:br/>
        <w:t>f 6399/6397/5656 6398/6398/5656 6397/6399/5657</w:t>
        <w:br/>
        <w:t>f 6400/6400/5658 6399/6397/5656 6397/6399/5657</w:t>
        <w:br/>
        <w:t>f 6398/6398/5656 6399/6397/5656 6401/6401/5659</w:t>
        <w:br/>
        <w:t>f 6222/6220/5459 6379/6378/5642 6402/6402/5660</w:t>
        <w:br/>
        <w:t>f 6221/6221/5507 6222/6220/5459 6402/6402/5660</w:t>
        <w:br/>
        <w:t>f 6377/6376/5640 6192/6192/5487 6221/6221/5507</w:t>
        <w:br/>
        <w:t>f 6380/6380/5645 6377/6376/5640 6221/6221/5507</w:t>
        <w:br/>
        <w:t>f 6405/6403/5661 6404/6404/5662 6403/6405/5662</w:t>
        <w:br/>
        <w:t>f 6406/6406/5661 6405/6403/5661 6403/6405/5662</w:t>
        <w:br/>
        <w:t>f 6403/6405/5662 6404/6404/5662 6407/6407/5663</w:t>
        <w:br/>
        <w:t>f 6408/6408/5663 6403/6405/5662 6407/6407/5663</w:t>
        <w:br/>
        <w:t>f 6410/6409/5664 6409/6410/5665 6408/6408/5663</w:t>
        <w:br/>
        <w:t>f 6407/6407/5663 6410/6409/5664 6408/6408/5663</w:t>
        <w:br/>
        <w:t>f 6328/6330/5599 6409/6410/5665 6331/6331/5600</w:t>
        <w:br/>
        <w:t>f 6409/6410/5665 6410/6409/5664 6411/6411/5666</w:t>
        <w:br/>
        <w:t>f 6409/6410/5665 6411/6411/5666 6331/6331/5600</w:t>
        <w:br/>
        <w:t>f 6333/6333/5602 6368/6365/5630 6332/6334/5603</w:t>
        <w:br/>
        <w:t>f 6333/6333/5602 6367/6366/5631 6368/6365/5630</w:t>
        <w:br/>
        <w:t>f 6412/6412/5667 6329/6329/5598 6330/6328/5597</w:t>
        <w:br/>
        <w:t>f 6413/6413/5667 6412/6412/5667 6330/6328/5597</w:t>
        <w:br/>
        <w:t>f 6414/6414/5668 6412/6412/5667 6413/6413/5667</w:t>
        <w:br/>
        <w:t>f 6415/6415/5668 6414/6414/5668 6413/6413/5667</w:t>
        <w:br/>
        <w:t>f 6417/6416/5669 6236/6239/5520 6237/6238/5519</w:t>
        <w:br/>
        <w:t>f 6416/6417/5549 6417/6416/5669 6237/6238/5519</w:t>
        <w:br/>
        <w:t>f 6345/6343/5612 6391/6391/5653 6336/6337/5606</w:t>
        <w:br/>
        <w:t>f 6344/6344/5613 6345/6343/5612 6336/6337/5606</w:t>
        <w:br/>
        <w:t>f 6365/6368/5632 6366/6367/5632 6335/6338/5607</w:t>
        <w:br/>
        <w:t>f 6336/6337/5606 6365/6368/5632 6335/6338/5607</w:t>
        <w:br/>
        <w:t>f 6302/6301/5572 6270/6271/5547 6271/6270/5546</w:t>
        <w:br/>
        <w:t>f 6301/6302/5573 6302/6301/5572 6271/6270/5546</w:t>
        <w:br/>
        <w:t>f 6295/6295/5670 6418/6418/5671 6308/6308/5579</w:t>
        <w:br/>
        <w:t>f 6307/6307/5578 6295/6295/5670 6308/6308/5579</w:t>
        <w:br/>
        <w:t>f 6256/6255/5534 6259/6258/5537 6263/6263/5542</w:t>
        <w:br/>
        <w:t>f 6261/6262/5541 6256/6255/5534 6263/6263/5542</w:t>
        <w:br/>
        <w:t>f 6257/6254/5533 6258/6259/5538 6259/6258/5537</w:t>
        <w:br/>
        <w:t>f 6256/6255/5534 6257/6254/5533 6259/6258/5537</w:t>
        <w:br/>
        <w:t>f 6258/6259/5538 6257/6254/5533 6252/6252/5531</w:t>
        <w:br/>
        <w:t>f 6310/6310/5581 6258/6259/5538 6252/6252/5531</w:t>
        <w:br/>
        <w:t>f 6310/6310/5581 6252/6252/5531 6253/6251/5530</w:t>
        <w:br/>
        <w:t>f 6419/6419/5672 6310/6310/5581 6253/6251/5530</w:t>
        <w:br/>
        <w:t>f 6375/6375/5639 6344/6344/5613 6337/6336/5605</w:t>
        <w:br/>
        <w:t>f 6419/6419/5672 6248/6247/5526 6247/6248/5527</w:t>
        <w:br/>
        <w:t>f 6310/6310/5581 6419/6419/5672 6247/6248/5527</w:t>
        <w:br/>
        <w:t>f 6273/6272/5548 6284/6285/5558 6285/6284/5558</w:t>
        <w:br/>
        <w:t>f 6272/6273/5549 6273/6272/5548 6285/6284/5558</w:t>
        <w:br/>
        <w:t>f 6416/6417/5549 6414/6414/5668 6415/6415/5668</w:t>
        <w:br/>
        <w:t>f 6417/6416/5669 6416/6417/5549 6415/6415/5668</w:t>
        <w:br/>
        <w:t>f 6423/6420/5673 6422/6421/5674 6421/6422/5675</w:t>
        <w:br/>
        <w:t>f 6420/6423/5673 6423/6420/5673 6421/6422/5675</w:t>
        <w:br/>
        <w:t>f 6297/6296/5567 6424/6424/5676 6254/6257/5536</w:t>
        <w:br/>
        <w:t>f 6326/6327/5596 6327/6326/5595 6320/6321/5591</w:t>
        <w:br/>
        <w:t>f 6321/6320/5590 6326/6327/5596 6320/6321/5591</w:t>
        <w:br/>
        <w:t>f 6257/6254/5533 6254/6257/5536 6424/6424/5676</w:t>
        <w:br/>
        <w:t>f 6309/6309/5580 6257/6254/5533 6424/6424/5676</w:t>
        <w:br/>
        <w:t>f 6420/6423/5673 6328/6330/5599 6329/6329/5598</w:t>
        <w:br/>
        <w:t>f 6423/6420/5673 6420/6423/5673 6329/6329/5598</w:t>
        <w:br/>
        <w:t>f 6428/6425/5677 6427/6426/5678 6426/6427/5679</w:t>
        <w:br/>
        <w:t>f 6425/6428/5680 6428/6425/5677 6426/6427/5679</w:t>
        <w:br/>
        <w:t>f 6431/6429/5681 6430/6430/5682 6429/6431/5683</w:t>
        <w:br/>
        <w:t>f 6432/6432/5684 6431/6429/5681 6429/6431/5683</w:t>
        <w:br/>
        <w:t>f 6426/6427/5679 6431/6429/5681 6432/6432/5684</w:t>
        <w:br/>
        <w:t>f 6425/6428/5680 6426/6427/5679 6432/6432/5684</w:t>
        <w:br/>
        <w:t>f 6435/6433/5685 6434/6434/5686 6428/6425/5677</w:t>
        <w:br/>
        <w:t>f 6433/6435/5687 6435/6433/5685 6428/6425/5677</w:t>
        <w:br/>
        <w:t>f 6438/6436/5688 6437/6437/5689 6436/6438/5690</w:t>
        <w:br/>
        <w:t>f 6439/6439/5691 6438/6436/5688 6436/6438/5690</w:t>
        <w:br/>
        <w:t>f 6443/6440/5692 6442/6441/5693 6441/6442/5694</w:t>
        <w:br/>
        <w:t>f 6440/6443/5695 6443/6440/5692 6441/6442/5694</w:t>
        <w:br/>
        <w:t>f 6446/6444/5696 6445/6445/5697 6444/6446/5698</w:t>
        <w:br/>
        <w:t>f 6447/6447/5699 6446/6444/5696 6444/6446/5698</w:t>
        <w:br/>
        <w:t>f 6440/6443/5695 6441/6442/5694 6445/6445/5697</w:t>
        <w:br/>
        <w:t>f 6446/6444/5696 6440/6443/5695 6445/6445/5697</w:t>
        <w:br/>
        <w:t>f 6442/6441/5693 6443/6440/5692 6448/6448/5700</w:t>
        <w:br/>
        <w:t>f 6449/6449/5701 6442/6441/5693 6448/6448/5700</w:t>
        <w:br/>
        <w:t>f 6438/6436/5688 6439/6439/5691 6451/6450/5702</w:t>
        <w:br/>
        <w:t>f 6450/6451/5703 6438/6436/5688 6451/6450/5702</w:t>
        <w:br/>
        <w:t>f 6455/6452/5704 6454/6453/5705 6453/6454/5706</w:t>
        <w:br/>
        <w:t>f 6452/6455/5707 6455/6452/5704 6453/6454/5706</w:t>
        <w:br/>
        <w:t>f 6459/6456/5708 6458/6457/5709 6457/6458/5710</w:t>
        <w:br/>
        <w:t>f 6456/6459/5711 6459/6456/5708 6457/6458/5710</w:t>
        <w:br/>
        <w:t>f 6458/6457/5709 6459/6456/5708 6453/6454/5706</w:t>
        <w:br/>
        <w:t>f 6454/6453/5705 6458/6457/5709 6453/6454/5706</w:t>
        <w:br/>
        <w:t>f 6462/6460/5712 6461/6461/5713 6460/6462/5714</w:t>
        <w:br/>
        <w:t>f 6463/6463/5715 6462/6460/5712 6460/6462/5714</w:t>
        <w:br/>
        <w:t>f 6467/6464/5716 6466/6465/5717 6465/6466/5718</w:t>
        <w:br/>
        <w:t>f 6464/6467/5719 6467/6464/5716 6465/6466/5718</w:t>
        <w:br/>
        <w:t>f 6471/6468/5720 6470/6469/5721 6469/6470/5722</w:t>
        <w:br/>
        <w:t>f 6468/6471/5723 6471/6468/5720 6469/6470/5722</w:t>
        <w:br/>
        <w:t>f 6470/6469/5721 6466/6465/5717 6467/6464/5716</w:t>
        <w:br/>
        <w:t>f 6469/6470/5722 6470/6469/5721 6467/6464/5716</w:t>
        <w:br/>
        <w:t>f 6474/6472/5724 6473/6473/5725 6472/6474/5726</w:t>
        <w:br/>
        <w:t>f 6475/6475/5727 6474/6472/5724 6472/6474/5726</w:t>
        <w:br/>
        <w:t>f 6478/6476/5728 6477/6477/5729 6476/6478/5730</w:t>
        <w:br/>
        <w:t>f 6479/6479/5728 6478/6476/5728 6476/6478/5730</w:t>
        <w:br/>
        <w:t>f 6482/6480/5731 6481/6481/5732 6480/6482/5732</w:t>
        <w:br/>
        <w:t>f 6483/6483/5733 6482/6480/5731 6480/6482/5732</w:t>
        <w:br/>
        <w:t>f 6487/6484/5734 6486/6485/5734 6485/6486/5735</w:t>
        <w:br/>
        <w:t>f 6484/6487/5735 6487/6484/5734 6485/6486/5735</w:t>
        <w:br/>
        <w:t>f 6491/6488/5736 6490/6489/5737 6489/6490/5738</w:t>
        <w:br/>
        <w:t>f 6488/6491/5736 6491/6488/5736 6489/6490/5738</w:t>
        <w:br/>
        <w:t>f 6487/6484/5734 6478/6476/5728 6479/6479/5728</w:t>
        <w:br/>
        <w:t>f 6486/6485/5734 6487/6484/5734 6479/6479/5728</w:t>
        <w:br/>
        <w:t>f 6480/6482/5732 6481/6481/5732 6491/6488/5736</w:t>
        <w:br/>
        <w:t>f 6488/6491/5736 6480/6482/5732 6491/6488/5736</w:t>
        <w:br/>
        <w:t>f 6495/6492/5739 6494/6493/5740 6493/6494/5740</w:t>
        <w:br/>
        <w:t>f 6492/6495/5741 6495/6492/5739 6493/6494/5740</w:t>
        <w:br/>
        <w:t>f 6499/6496/5742 6498/6497/5743 6497/6498/5743</w:t>
        <w:br/>
        <w:t>f 6496/6499/5742 6499/6496/5742 6497/6498/5743</w:t>
        <w:br/>
        <w:t>f 6502/6500/5744 6501/6501/5745 6500/6502/5746</w:t>
        <w:br/>
        <w:t>f 6503/6503/5747 6502/6500/5744 6500/6502/5746</w:t>
        <w:br/>
        <w:t>f 6507/6504/5748 6506/6505/5749 6505/6506/5730</w:t>
        <w:br/>
        <w:t>f 6504/6507/5750 6507/6504/5748 6505/6506/5730</w:t>
        <w:br/>
        <w:t>f 6511/6508/5751 6510/6509/5751 6509/6510/5752</w:t>
        <w:br/>
        <w:t>f 6508/6511/5752 6511/6508/5751 6509/6510/5752</w:t>
        <w:br/>
        <w:t>f 6515/6512/5753 6514/6513/5754 6513/6514/5754</w:t>
        <w:br/>
        <w:t>f 6512/6515/5753 6515/6512/5753 6513/6514/5754</w:t>
        <w:br/>
        <w:t>f 6503/6503/5747 6510/6509/5751 6511/6508/5751</w:t>
        <w:br/>
        <w:t>f 6502/6500/5744 6503/6503/5747 6511/6508/5751</w:t>
        <w:br/>
        <w:t>f 6515/6512/5753 6512/6515/5753 6506/6505/5749</w:t>
        <w:br/>
        <w:t>f 6507/6504/5748 6515/6512/5753 6506/6505/5749</w:t>
        <w:br/>
        <w:t>f 6517/6516/5755 6516/6517/5756 6504/6507/5750</w:t>
        <w:br/>
        <w:t>f 6505/6506/5730 6517/6516/5755 6504/6507/5750</w:t>
        <w:br/>
        <w:t>f 6518/6518/5757 6500/6502/5746 6501/6501/5745</w:t>
        <w:br/>
        <w:t>f 6519/6519/5758 6518/6518/5757 6501/6501/5745</w:t>
        <w:br/>
        <w:t>f 6499/6496/5742 6496/6499/5742 6520/6520/5759</w:t>
        <w:br/>
        <w:t>f 6521/6521/5760 6499/6496/5742 6520/6520/5759</w:t>
        <w:br/>
        <w:t>f 6494/6493/5740 6523/6522/5761 6522/6523/5762</w:t>
        <w:br/>
        <w:t>f 6493/6494/5740 6494/6493/5740 6522/6523/5762</w:t>
        <w:br/>
        <w:t>f 6525/6524/5763 6524/6525/5764 6482/6480/5731</w:t>
        <w:br/>
        <w:t>f 6483/6483/5733 6525/6524/5763 6482/6480/5731</w:t>
        <w:br/>
        <w:t>f 6444/6446/5698 6526/6526/5765 6450/6451/5703</w:t>
        <w:br/>
        <w:t>f 6451/6450/5702 6444/6446/5698 6450/6451/5703</w:t>
        <w:br/>
        <w:t>f 6475/6475/5727 6468/6471/5723 6527/6527/5766</w:t>
        <w:br/>
        <w:t>f 6474/6472/5724 6475/6475/5727 6527/6527/5766</w:t>
        <w:br/>
        <w:t>f 6521/6521/5760 6520/6520/5759 6508/6511/5752</w:t>
        <w:br/>
        <w:t>f 6509/6510/5752 6521/6521/5760 6508/6511/5752</w:t>
        <w:br/>
        <w:t>f 6514/6513/5754 6522/6523/5762 6523/6522/5761</w:t>
        <w:br/>
        <w:t>f 6513/6514/5754 6514/6513/5754 6523/6522/5761</w:t>
        <w:br/>
        <w:t>f 6436/6438/5690 6429/6431/5683 6430/6430/5682</w:t>
        <w:br/>
        <w:t>f 6528/6528/5767 6436/6438/5690 6430/6430/5682</w:t>
        <w:br/>
        <w:t>f 6529/6529/5768 6461/6461/5713 6456/6459/5711</w:t>
        <w:br/>
        <w:t>f 6457/6458/5710 6529/6529/5768 6456/6459/5711</w:t>
        <w:br/>
        <w:t>f 6495/6492/5739 6492/6495/5741 6484/6487/5735</w:t>
        <w:br/>
        <w:t>f 6485/6486/5735 6495/6492/5739 6484/6487/5735</w:t>
        <w:br/>
        <w:t>f 6498/6497/5743 6489/6490/5738 6490/6489/5737</w:t>
        <w:br/>
        <w:t>f 6497/6498/5743 6498/6497/5743 6490/6489/5737</w:t>
        <w:br/>
        <w:t>f 6425/6428/5680 6530/6530/5769 6433/6435/5687</w:t>
        <w:br/>
        <w:t>f 6428/6425/5677 6425/6428/5680 6433/6435/5687</w:t>
        <w:br/>
        <w:t>f 6432/6432/5684 6429/6431/5683 6531/6531/5770</w:t>
        <w:br/>
        <w:t>f 6532/6532/5771 6432/6432/5684 6531/6531/5770</w:t>
        <w:br/>
        <w:t>f 6425/6428/5680 6432/6432/5684 6532/6532/5771</w:t>
        <w:br/>
        <w:t>f 6530/6530/5769 6425/6428/5680 6532/6532/5771</w:t>
        <w:br/>
        <w:t>f 6428/6425/5677 6434/6434/5686 6533/6533/5772</w:t>
        <w:br/>
        <w:t>f 6427/6426/5678 6428/6425/5677 6533/6533/5772</w:t>
        <w:br/>
        <w:t>f 6439/6439/5691 6436/6438/5690 6528/6528/5767</w:t>
        <w:br/>
        <w:t>f 6534/6534/5773 6439/6439/5691 6528/6528/5767</w:t>
        <w:br/>
        <w:t>f 6536/6535/5774 6535/6536/5775 6441/6442/5694</w:t>
        <w:br/>
        <w:t>f 6442/6441/5693 6536/6535/5774 6441/6442/5694</w:t>
        <w:br/>
        <w:t>f 6445/6445/5697 6537/6537/5776 6526/6526/5765</w:t>
        <w:br/>
        <w:t>f 6444/6446/5698 6445/6445/5697 6526/6526/5765</w:t>
        <w:br/>
        <w:t>f 6537/6537/5776 6445/6445/5697 6441/6442/5694</w:t>
        <w:br/>
        <w:t>f 6535/6536/5775 6537/6537/5776 6441/6442/5694</w:t>
        <w:br/>
        <w:t>f 6442/6441/5693 6449/6449/5701 6538/6538/5777</w:t>
        <w:br/>
        <w:t>f 6536/6535/5774 6442/6441/5693 6538/6538/5777</w:t>
        <w:br/>
        <w:t>f 6534/6534/5773 6539/6539/5778 6451/6450/5702</w:t>
        <w:br/>
        <w:t>f 6439/6439/5691 6534/6534/5773 6451/6450/5702</w:t>
        <w:br/>
        <w:t>f 6453/6454/5706 6541/6540/5779 6540/6541/5780</w:t>
        <w:br/>
        <w:t>f 6452/6455/5707 6453/6454/5706 6540/6541/5780</w:t>
        <w:br/>
        <w:t>f 6542/6542/5781 6459/6456/5708 6456/6459/5711</w:t>
        <w:br/>
        <w:t>f 6543/6543/5782 6542/6542/5781 6456/6459/5711</w:t>
        <w:br/>
        <w:t>f 6459/6456/5708 6542/6542/5781 6541/6540/5779</w:t>
        <w:br/>
        <w:t>f 6453/6454/5706 6459/6456/5708 6541/6540/5779</w:t>
        <w:br/>
        <w:t>f 6544/6544/5783 6460/6462/5714 6461/6461/5713</w:t>
        <w:br/>
        <w:t>f 6529/6529/5768 6544/6544/5783 6461/6461/5713</w:t>
        <w:br/>
        <w:t>f 6546/6545/5784 6545/6546/5785 6467/6464/5716</w:t>
        <w:br/>
        <w:t>f 6464/6467/5719 6546/6545/5784 6467/6464/5716</w:t>
        <w:br/>
        <w:t>f 6547/6547/5786 6527/6527/5766 6468/6471/5723</w:t>
        <w:br/>
        <w:t>f 6469/6470/5722 6547/6547/5786 6468/6471/5723</w:t>
        <w:br/>
        <w:t>f 6469/6470/5722 6467/6464/5716 6545/6546/5785</w:t>
        <w:br/>
        <w:t>f 6547/6547/5786 6469/6470/5722 6545/6546/5785</w:t>
        <w:br/>
        <w:t>f 6549/6548/5787 6548/6549/5788 6475/6475/5727</w:t>
        <w:br/>
        <w:t>f 6472/6474/5726 6549/6548/5787 6475/6475/5727</w:t>
        <w:br/>
        <w:t>f 6447/6447/5699 6444/6446/5698 6451/6450/5702</w:t>
        <w:br/>
        <w:t>f 6539/6539/5778 6447/6447/5699 6451/6450/5702</w:t>
        <w:br/>
        <w:t>f 6468/6471/5723 6475/6475/5727 6548/6549/5788</w:t>
        <w:br/>
        <w:t>f 6471/6468/5720 6468/6471/5723 6548/6549/5788</w:t>
        <w:br/>
        <w:t>f 6429/6431/5683 6436/6438/5690 6437/6437/5689</w:t>
        <w:br/>
        <w:t>f 6531/6531/5770 6429/6431/5683 6437/6437/5689</w:t>
        <w:br/>
        <w:t>f 6543/6543/5782 6456/6459/5711 6461/6461/5713</w:t>
        <w:br/>
        <w:t>f 6462/6460/5712 6543/6543/5782 6461/6461/5713</w:t>
        <w:br/>
        <w:t>f 6553/6550/5789 6552/6551/5790 6551/6552/5791</w:t>
        <w:br/>
        <w:t>f 6550/6553/5792 6553/6550/5789 6551/6552/5791</w:t>
        <w:br/>
        <w:t>f 6550/6553/5792 6551/6552/5791 6555/6554/5793</w:t>
        <w:br/>
        <w:t>f 6554/6555/5794 6550/6553/5792 6555/6554/5793</w:t>
        <w:br/>
        <w:t>f 6554/6555/5794 6555/6554/5793 6557/6556/5795</w:t>
        <w:br/>
        <w:t>f 6556/6557/5796 6554/6555/5794 6557/6556/5795</w:t>
        <w:br/>
        <w:t>f 6559/6558/5797 6556/6557/5796 6557/6556/5795</w:t>
        <w:br/>
        <w:t>f 6558/6559/5798 6559/6558/5797 6557/6556/5795</w:t>
        <w:br/>
        <w:t>f 6550/6553/5792 6561/6560/5799 6560/6561/5800</w:t>
        <w:br/>
        <w:t>f 6553/6550/5789 6550/6553/5792 6560/6561/5800</w:t>
        <w:br/>
        <w:t>f 6554/6555/5794 6562/6562/5801 6561/6560/5799</w:t>
        <w:br/>
        <w:t>f 6550/6553/5792 6554/6555/5794 6561/6560/5799</w:t>
        <w:br/>
        <w:t>f 6554/6555/5794 6556/6557/5796 6563/6563/5802</w:t>
        <w:br/>
        <w:t>f 6562/6562/5801 6554/6555/5794 6563/6563/5802</w:t>
        <w:br/>
        <w:t>f 6564/6564/5803 6563/6563/5802 6556/6557/5796</w:t>
        <w:br/>
        <w:t>f 6559/6558/5797 6564/6564/5803 6556/6557/5796</w:t>
        <w:br/>
        <w:t>f 6559/6558/5797 6566/6565/5804 6565/6566/5757</w:t>
        <w:br/>
        <w:t>f 6569/6567/5805 6568/6568/5806 6567/6569/5807</w:t>
        <w:br/>
        <w:t>f 6571/6570/5808 6570/6571/5809 6569/6567/5805</w:t>
        <w:br/>
        <w:t>f 6575/6572/5810 6574/6573/5811 6573/6574/5812</w:t>
        <w:br/>
        <w:t>f 6572/6575/5813 6575/6572/5810 6573/6574/5812</w:t>
        <w:br/>
        <w:t>f 6576/6576/5814 6568/6568/5806 6569/6567/5805</w:t>
        <w:br/>
        <w:t>f 6570/6571/5809 6576/6576/5814 6569/6567/5805</w:t>
        <w:br/>
        <w:t>f 6580/6577/5815 6579/6578/5816 6578/6579/5817</w:t>
        <w:br/>
        <w:t>f 6577/6580/5818 6580/6577/5815 6578/6579/5817</w:t>
        <w:br/>
        <w:t>f 6576/6576/5814 6581/6581/5819 6577/6580/5818</w:t>
        <w:br/>
        <w:t>f 6584/6582/5820 6583/6583/5821 6582/6584/5822</w:t>
        <w:br/>
        <w:t>f 6581/6581/5819 6584/6582/5820 6582/6584/5822</w:t>
        <w:br/>
        <w:t>f 6585/6585/5823 6574/6573/5811 6575/6572/5810</w:t>
        <w:br/>
        <w:t>f 6586/6586/5824 6585/6585/5823 6575/6572/5810</w:t>
        <w:br/>
        <w:t>f 6582/6584/5822 6589/6587/5825 6588/6588/5826</w:t>
        <w:br/>
        <w:t>f 6587/6589/5826 6582/6584/5822 6588/6588/5826</w:t>
        <w:br/>
        <w:t>f 6561/6560/5799 6591/6590/5827 6590/6591/5828</w:t>
        <w:br/>
        <w:t>f 6560/6561/5800 6561/6560/5799 6590/6591/5828</w:t>
        <w:br/>
        <w:t>f 6561/6560/5799 6562/6562/5801 6592/6592/5829</w:t>
        <w:br/>
        <w:t>f 6593/6593/5830 6561/6560/5799 6592/6592/5829</w:t>
        <w:br/>
        <w:t>f 6563/6563/5802 6594/6594/5831 6592/6592/5829</w:t>
        <w:br/>
        <w:t>f 6562/6562/5801 6563/6563/5802 6592/6592/5829</w:t>
        <w:br/>
        <w:t>f 6563/6563/5802 6564/6564/5803 6594/6594/5831</w:t>
        <w:br/>
        <w:t>f 6595/6595/5832 6594/6594/5831 6564/6564/5803</w:t>
        <w:br/>
        <w:t>f 6596/6596/5833 6595/6595/5832 6564/6564/5803</w:t>
        <w:br/>
        <w:t>f 6598/6597/5834 6595/6595/5832 6596/6596/5833</w:t>
        <w:br/>
        <w:t>f 6597/6598/5835 6598/6597/5834 6596/6596/5833</w:t>
        <w:br/>
        <w:t>f 6600/6599/5836 6599/6600/5837 6592/6592/5829</w:t>
        <w:br/>
        <w:t>f 6594/6594/5831 6600/6599/5836 6592/6592/5829</w:t>
        <w:br/>
        <w:t>f 6599/6600/5837 6601/6601/5838 6593/6593/5830</w:t>
        <w:br/>
        <w:t>f 6592/6592/5829 6599/6600/5837 6593/6593/5830</w:t>
        <w:br/>
        <w:t>f 6603/6602/5839 6602/6603/5840 6590/6591/5828</w:t>
        <w:br/>
        <w:t>f 6591/6590/5827 6603/6602/5839 6590/6591/5828</w:t>
        <w:br/>
        <w:t>f 6606/6604/5841 6605/6605/5842 6604/6606/5843</w:t>
        <w:br/>
        <w:t>f 6607/6607/5844 6606/6604/5841 6604/6606/5843</w:t>
        <w:br/>
        <w:t>f 6608/6608/5845 6606/6604/5841 6607/6607/5844</w:t>
        <w:br/>
        <w:t>f 6609/6609/5846 6608/6608/5845 6607/6607/5844</w:t>
        <w:br/>
        <w:t>f 6599/6600/5837 6600/6599/5836 6605/6605/5842</w:t>
        <w:br/>
        <w:t>f 6606/6604/5841 6599/6600/5837 6605/6605/5842</w:t>
        <w:br/>
        <w:t>f 6608/6608/5845 6601/6601/5838 6599/6600/5837</w:t>
        <w:br/>
        <w:t>f 6606/6604/5841 6608/6608/5845 6599/6600/5837</w:t>
        <w:br/>
        <w:t>f 6589/6587/5825 6582/6584/5822 6583/6583/5821</w:t>
        <w:br/>
        <w:t>f 6612/6610/5847 6611/6611/5848 6610/6612/5849</w:t>
        <w:br/>
        <w:t>f 6613/6613/5849 6612/6610/5847 6610/6612/5849</w:t>
        <w:br/>
        <w:t>f 6615/6614/5850 6614/6615/5847 6604/6606/5843</w:t>
        <w:br/>
        <w:t>f 6616/6616/5851 6615/6614/5850 6604/6606/5843</w:t>
        <w:br/>
        <w:t>f 6615/6614/5850 6605/6605/5842 6617/6617/5852</w:t>
        <w:br/>
        <w:t>f 6618/6618/5853 6615/6614/5850 6617/6617/5852</w:t>
        <w:br/>
        <w:t>f 6594/6594/5831 6595/6595/5832 6618/6618/5853</w:t>
        <w:br/>
        <w:t>f 6617/6617/5852 6594/6594/5831 6618/6618/5853</w:t>
        <w:br/>
        <w:t>f 6620/6619/5854 6619/6620/5855 6602/6603/5840</w:t>
        <w:br/>
        <w:t>f 6603/6602/5839 6620/6619/5854 6602/6603/5840</w:t>
        <w:br/>
        <w:t>f 6621/6621/5856 6619/6620/5855 6620/6619/5854</w:t>
        <w:br/>
        <w:t>f 6622/6622/5857 6621/6621/5856 6620/6619/5854</w:t>
        <w:br/>
        <w:t>f 6626/6623/5856 6625/6624/5857 6624/6625/5858</w:t>
        <w:br/>
        <w:t>f 6623/6626/5859 6626/6623/5856 6624/6625/5858</w:t>
        <w:br/>
        <w:t>f 6629/6627/5860 6628/6628/5861 6611/6611/5848</w:t>
        <w:br/>
        <w:t>f 6627/6629/5861 6629/6627/5860 6611/6611/5848</w:t>
        <w:br/>
        <w:t>f 6631/6630/5862 6630/6631/5860 6614/6615/5847</w:t>
        <w:br/>
        <w:t>f 6615/6614/5850 6631/6630/5862 6614/6615/5847</w:t>
        <w:br/>
        <w:t>f 6632/6632/5863 6631/6630/5862 6615/6614/5850</w:t>
        <w:br/>
        <w:t>f 6633/6633/5864 6632/6632/5863 6615/6614/5850</w:t>
        <w:br/>
        <w:t>f 6598/6597/5834 6632/6632/5863 6633/6633/5864</w:t>
        <w:br/>
        <w:t>f 6595/6595/5832 6598/6597/5834 6633/6633/5864</w:t>
        <w:br/>
        <w:t>f 6636/6634/5865 6635/6635/5866 6634/6636/5867</w:t>
        <w:br/>
        <w:t>f 6637/6637/5865 6636/6634/5865 6634/6636/5867</w:t>
        <w:br/>
        <w:t>f 6638/6638/5868 6636/6634/5865 6637/6637/5865</w:t>
        <w:br/>
        <w:t>f 6590/6591/5828 6638/6638/5868 6637/6637/5865</w:t>
        <w:br/>
        <w:t>f 6602/6603/5840 6639/6639/5869 6638/6638/5868</w:t>
        <w:br/>
        <w:t>f 6590/6591/5828 6602/6603/5840 6638/6638/5868</w:t>
        <w:br/>
        <w:t>f 6619/6620/5855 6640/6640/5870 6639/6639/5869</w:t>
        <w:br/>
        <w:t>f 6602/6603/5840 6619/6620/5855 6639/6639/5869</w:t>
        <w:br/>
        <w:t>f 6641/6641/5871 6640/6640/5870 6619/6620/5855</w:t>
        <w:br/>
        <w:t>f 6621/6621/5856 6641/6641/5871 6619/6620/5855</w:t>
        <w:br/>
        <w:t>f 6643/6642/5872 6642/6643/5873 6626/6623/5856</w:t>
        <w:br/>
        <w:t>f 6623/6626/5859 6643/6642/5872 6626/6623/5856</w:t>
        <w:br/>
        <w:t>f 6581/6581/5819 6580/6577/5815 6577/6580/5818</w:t>
        <w:br/>
        <w:t>f 6647/6644/5874 6646/6645/5875 6645/6646/5876</w:t>
        <w:br/>
        <w:t>f 6644/6647/5877 6647/6644/5874 6645/6646/5876</w:t>
        <w:br/>
        <w:t>f 6651/6648/5878 6650/6649/5879 6649/6650/5880</w:t>
        <w:br/>
        <w:t>f 6648/6651/5881 6651/6648/5878 6649/6650/5880</w:t>
        <w:br/>
        <w:t>f 6646/6645/5875 6647/6644/5874 6652/6652/5882</w:t>
        <w:br/>
        <w:t>f 6653/6653/5883 6646/6645/5875 6652/6652/5882</w:t>
        <w:br/>
        <w:t>f 6656/6654/5884 6655/6655/5885 6654/6656/5886</w:t>
        <w:br/>
        <w:t>f 6650/6649/5879 6656/6654/5884 6654/6656/5886</w:t>
        <w:br/>
        <w:t>f 6656/6654/5884 6658/6657/5887 6657/6658/5888</w:t>
        <w:br/>
        <w:t>f 6655/6655/5885 6656/6654/5884 6657/6658/5888</w:t>
        <w:br/>
        <w:t>f 6662/6659/5889 6661/6660/5890 6660/6661/5891</w:t>
        <w:br/>
        <w:t>f 6659/6662/5892 6662/6659/5889 6660/6661/5891</w:t>
        <w:br/>
        <w:t>f 6665/6663/5893 6664/6664/5894 6663/6665/5895</w:t>
        <w:br/>
        <w:t>f 6658/6657/5887 6665/6663/5893 6663/6665/5895</w:t>
        <w:br/>
        <w:t>f 6667/6666/5896 6666/6667/5897 6660/6661/5891</w:t>
        <w:br/>
        <w:t>f 6668/6668/5898 6667/6666/5896 6660/6661/5891</w:t>
        <w:br/>
        <w:t>f 6672/6669/5899 6671/6670/5900 6670/6671/5901</w:t>
        <w:br/>
        <w:t>f 6669/6672/5902 6672/6669/5899 6670/6671/5901</w:t>
        <w:br/>
        <w:t>f 6675/6673/5903 6674/6674/5904 6673/6675/5905</w:t>
        <w:br/>
        <w:t>f 6676/6676/5906 6675/6673/5903 6673/6675/5905</w:t>
        <w:br/>
        <w:t>f 6679/6677/5907 6678/6678/5908 6677/6679/5909</w:t>
        <w:br/>
        <w:t>f 6680/6680/5910 6679/6677/5907 6677/6679/5909</w:t>
        <w:br/>
        <w:t>f 6673/6675/5905 6679/6677/5907 6680/6680/5910</w:t>
        <w:br/>
        <w:t>f 6676/6676/5906 6673/6675/5905 6680/6680/5910</w:t>
        <w:br/>
        <w:t>f 6683/6681/5911 6682/6682/5912 6681/6683/5913</w:t>
        <w:br/>
        <w:t>f 6684/6684/5914 6683/6681/5911 6681/6683/5913</w:t>
        <w:br/>
        <w:t>f 6686/6685/5915 6685/6686/5916 6683/6681/5911</w:t>
        <w:br/>
        <w:t>f 6684/6684/5914 6686/6685/5915 6683/6681/5911</w:t>
        <w:br/>
        <w:t>f 6689/6687/5917 6688/6688/5918 6687/6689/5919</w:t>
        <w:br/>
        <w:t>f 6690/6690/5920 6689/6687/5917 6687/6689/5919</w:t>
        <w:br/>
        <w:t>f 6693/6691/5921 6692/6692/5922 6691/6693/5923</w:t>
        <w:br/>
        <w:t>f 6694/6694/5924 6693/6691/5921 6691/6693/5923</w:t>
        <w:br/>
        <w:t>f 6687/6689/5919 6688/6688/5918 6694/6694/5924</w:t>
        <w:br/>
        <w:t>f 6691/6693/5923 6687/6689/5919 6694/6694/5924</w:t>
        <w:br/>
        <w:t>f 6697/6695/5925 6696/6696/5926 6695/6697/5927</w:t>
        <w:br/>
        <w:t>f 6698/6698/5928 6697/6695/5925 6695/6697/5927</w:t>
        <w:br/>
        <w:t>f 6701/6699/5929 6700/6700/5930 6699/6701/5931</w:t>
        <w:br/>
        <w:t>f 6702/6702/5931 6701/6699/5929 6699/6701/5931</w:t>
        <w:br/>
        <w:t>f 6705/6703/5932 6704/6704/5933 6703/6705/5934</w:t>
        <w:br/>
        <w:t>f 6706/6706/5932 6705/6703/5932 6703/6705/5934</w:t>
        <w:br/>
        <w:t>f 6709/6707/5935 6708/6708/5935 6707/6709/5936</w:t>
        <w:br/>
        <w:t>f 6710/6710/5936 6709/6707/5935 6707/6709/5936</w:t>
        <w:br/>
        <w:t>f 6712/6711/5937 6711/6712/5937 6695/6697/5927</w:t>
        <w:br/>
        <w:t>f 6696/6696/5926 6712/6711/5937 6695/6697/5927</w:t>
        <w:br/>
        <w:t>f 6702/6702/5931 6699/6701/5931 6714/6713/5938</w:t>
        <w:br/>
        <w:t>f 6713/6714/5938 6702/6702/5931 6714/6713/5938</w:t>
        <w:br/>
        <w:t>f 6704/6704/5933 6716/6715/5939 6715/6716/5939</w:t>
        <w:br/>
        <w:t>f 6703/6705/5934 6704/6704/5933 6715/6716/5939</w:t>
        <w:br/>
        <w:t>f 6707/6709/5936 6718/6717/5940 6717/6718/5941</w:t>
        <w:br/>
        <w:t>f 6710/6710/5936 6707/6709/5936 6717/6718/5941</w:t>
        <w:br/>
        <w:t>f 6716/6715/5939 6720/6719/5942 6719/6720/5942</w:t>
        <w:br/>
        <w:t>f 6715/6716/5939 6716/6715/5939 6719/6720/5942</w:t>
        <w:br/>
        <w:t>f 6718/6717/5940 6722/6721/5943 6721/6722/5943</w:t>
        <w:br/>
        <w:t>f 6717/6718/5941 6718/6717/5940 6721/6722/5943</w:t>
        <w:br/>
        <w:t>f 6726/6723/5944 6725/6724/5930 6724/6725/5945</w:t>
        <w:br/>
        <w:t>f 6723/6726/5944 6726/6723/5944 6724/6725/5945</w:t>
        <w:br/>
        <w:t>f 6729/6727/5946 6728/6728/5946 6727/6729/5947</w:t>
        <w:br/>
        <w:t>f 6730/6730/5948 6729/6727/5946 6727/6729/5947</w:t>
        <w:br/>
        <w:t>f 6722/6721/5943 6732/6731/5949 6731/6732/5950</w:t>
        <w:br/>
        <w:t>f 6721/6722/5943 6722/6721/5943 6731/6732/5950</w:t>
        <w:br/>
        <w:t>f 6733/6733/5951 6719/6720/5942 6720/6719/5942</w:t>
        <w:br/>
        <w:t>f 6734/6734/5951 6733/6733/5951 6720/6719/5942</w:t>
        <w:br/>
        <w:t>f 6723/6726/5944 6736/6735/5952 6735/6736/5953</w:t>
        <w:br/>
        <w:t>f 6726/6723/5944 6723/6726/5944 6735/6736/5953</w:t>
        <w:br/>
        <w:t>f 6728/6728/5946 6729/6727/5946 6738/6737/5954</w:t>
        <w:br/>
        <w:t>f 6737/6738/5954 6728/6728/5946 6738/6737/5954</w:t>
        <w:br/>
        <w:t>f 6740/6739/5955 6700/6700/5930 6739/6740/5956</w:t>
        <w:br/>
        <w:t>f 6742/6741/5957 6645/6646/5876 6646/6645/5875</w:t>
        <w:br/>
        <w:t>f 6741/6742/5958 6742/6741/5957 6646/6645/5875</w:t>
        <w:br/>
        <w:t>f 6743/6743/5959 6649/6650/5880 6650/6649/5879</w:t>
        <w:br/>
        <w:t>f 6654/6656/5886 6743/6743/5959 6650/6649/5879</w:t>
        <w:br/>
        <w:t>f 6653/6653/5883 6744/6744/5960 6741/6742/5958</w:t>
        <w:br/>
        <w:t>f 6646/6645/5875 6653/6653/5883 6741/6742/5958</w:t>
        <w:br/>
        <w:t>f 6644/6647/5877 6645/6646/5876 6745/6745/5961</w:t>
        <w:br/>
        <w:t>f 6746/6746/5962 6644/6647/5877 6745/6745/5961</w:t>
        <w:br/>
        <w:t>f 6747/6747/5963 6656/6654/5884 6650/6649/5879</w:t>
        <w:br/>
        <w:t>f 6651/6648/5878 6747/6747/5963 6650/6649/5879</w:t>
        <w:br/>
        <w:t>f 6658/6657/5887 6656/6654/5884 6747/6747/5963</w:t>
        <w:br/>
        <w:t>f 6665/6663/5893 6658/6657/5887 6747/6747/5963</w:t>
        <w:br/>
        <w:t>f 6666/6667/5897 6748/6748/5964 6659/6662/5892</w:t>
        <w:br/>
        <w:t>f 6660/6661/5891 6666/6667/5897 6659/6662/5892</w:t>
        <w:br/>
        <w:t>f 6663/6665/5895 6668/6668/5898 6749/6749/5965</w:t>
        <w:br/>
        <w:t>f 6750/6750/5966 6663/6665/5895 6749/6749/5965</w:t>
        <w:br/>
        <w:t>f 6668/6668/5898 6660/6661/5891 6661/6660/5890</w:t>
        <w:br/>
        <w:t>f 6749/6749/5965 6668/6668/5898 6661/6660/5890</w:t>
        <w:br/>
        <w:t>f 6669/6672/5902 6670/6671/5901 6751/6751/5967</w:t>
        <w:br/>
        <w:t>f 6752/6752/5968 6669/6672/5902 6751/6751/5967</w:t>
        <w:br/>
        <w:t>f 6675/6673/5903 6676/6676/5906 6753/6753/5969</w:t>
        <w:br/>
        <w:t>f 6754/6754/5970 6675/6673/5903 6753/6753/5969</w:t>
        <w:br/>
        <w:t>f 6677/6679/5909 6681/6683/5913 6682/6682/5912</w:t>
        <w:br/>
        <w:t>f 6755/6755/5971 6677/6679/5909 6682/6682/5912</w:t>
        <w:br/>
        <w:t>f 6676/6676/5906 6680/6680/5910 6756/6756/5972</w:t>
        <w:br/>
        <w:t>f 6753/6753/5969 6676/6676/5906 6756/6756/5972</w:t>
        <w:br/>
        <w:t>f 6758/6757/5973 6757/6758/5974 6684/6684/5914</w:t>
        <w:br/>
        <w:t>f 6681/6683/5913 6758/6757/5973 6684/6684/5914</w:t>
        <w:br/>
        <w:t>f 6684/6684/5914 6760/6759/5975 6759/6760/5976</w:t>
        <w:br/>
        <w:t>f 6686/6685/5915 6684/6684/5914 6759/6760/5976</w:t>
        <w:br/>
        <w:t>f 6761/6761/5977 6688/6688/5918 6689/6687/5917</w:t>
        <w:br/>
        <w:t>f 6762/6762/5978 6761/6761/5977 6689/6687/5917</w:t>
        <w:br/>
        <w:t>f 6764/6763/5979 6693/6691/5921 6694/6694/5924</w:t>
        <w:br/>
        <w:t>f 6763/6764/5980 6764/6763/5979 6694/6694/5924</w:t>
        <w:br/>
        <w:t>f 6763/6764/5980 6694/6694/5924 6688/6688/5918</w:t>
        <w:br/>
        <w:t>f 6761/6761/5977 6763/6764/5980 6688/6688/5918</w:t>
        <w:br/>
        <w:t>f 6664/6664/5894 6667/6666/5896 6668/6668/5898</w:t>
        <w:br/>
        <w:t>f 6663/6665/5895 6664/6664/5894 6668/6668/5898</w:t>
        <w:br/>
        <w:t>f 6692/6692/5922 6693/6691/5921 6686/6685/5915</w:t>
        <w:br/>
        <w:t>f 6759/6760/5976 6692/6692/5922 6686/6685/5915</w:t>
        <w:br/>
        <w:t>f 6736/6735/5952 6731/6732/5950 6732/6731/5949</w:t>
        <w:br/>
        <w:t>f 6735/6736/5953 6736/6735/5952 6732/6731/5949</w:t>
        <w:br/>
        <w:t>f 6733/6733/5951 6734/6734/5951 6737/6738/5954</w:t>
        <w:br/>
        <w:t>f 6738/6737/5954 6733/6733/5951 6737/6738/5954</w:t>
        <w:br/>
        <w:t>f 6658/6657/5887 6663/6665/5895 6750/6750/5966</w:t>
        <w:br/>
        <w:t>f 6657/6658/5888 6658/6657/5887 6750/6750/5966</w:t>
        <w:br/>
        <w:t>f 6693/6691/5921 6764/6763/5979 6685/6686/5916</w:t>
        <w:br/>
        <w:t>f 6686/6685/5915 6693/6691/5921 6685/6686/5916</w:t>
        <w:br/>
        <w:t>f 6653/6653/5883 6652/6652/5882 6648/6651/5881</w:t>
        <w:br/>
        <w:t>f 6649/6650/5880 6653/6653/5883 6648/6651/5881</w:t>
        <w:br/>
        <w:t>f 6678/6678/5908 6758/6757/5973 6681/6683/5913</w:t>
        <w:br/>
        <w:t>f 6677/6679/5909 6678/6678/5908 6681/6683/5913</w:t>
        <w:br/>
        <w:t>f 6706/6706/5932 6711/6712/5937 6712/6711/5937</w:t>
        <w:br/>
        <w:t>f 6705/6703/5932 6706/6706/5932 6712/6711/5937</w:t>
        <w:br/>
        <w:t>f 6708/6708/5935 6709/6707/5935 6713/6714/5938</w:t>
        <w:br/>
        <w:t>f 6714/6713/5938 6708/6708/5935 6713/6714/5938</w:t>
        <w:br/>
        <w:t>f 6744/6744/5960 6653/6653/5883 6649/6650/5880</w:t>
        <w:br/>
        <w:t>f 6743/6743/5959 6744/6744/5960 6649/6650/5880</w:t>
        <w:br/>
        <w:t>f 6755/6755/5971 6756/6756/5972 6680/6680/5910</w:t>
        <w:br/>
        <w:t>f 6677/6679/5909 6755/6755/5971 6680/6680/5910</w:t>
        <w:br/>
        <w:t>f 6611/6611/5848 6765/6765/5981 6589/6587/5825</w:t>
        <w:br/>
        <w:t>f 6596/6596/5833 6564/6564/5803 6559/6558/5797</w:t>
        <w:br/>
        <w:t>f 6565/6566/5757 6596/6596/5833 6559/6558/5797</w:t>
        <w:br/>
        <w:t>f 6588/6588/5826 6766/6766/5982 6579/6578/5816</w:t>
        <w:br/>
        <w:t>f 6587/6589/5826 6588/6588/5826 6579/6578/5816</w:t>
        <w:br/>
        <w:t>f 6566/6565/5804 6559/6558/5797 6558/6559/5798</w:t>
        <w:br/>
        <w:t>f 6768/6767/5983 6767/6768/5984 6645/6646/5876</w:t>
        <w:br/>
        <w:t>f 6742/6741/5957 6768/6767/5983 6645/6646/5876</w:t>
        <w:br/>
        <w:t>f 6770/6769/5985 6769/6770/5986 6725/6724/5930</w:t>
        <w:br/>
        <w:t>f 6700/6700/5930 6701/6699/5929 6739/6740/5956</w:t>
        <w:br/>
        <w:t>f 6635/6635/5987 6552/6551/5790 6553/6550/5789</w:t>
        <w:br/>
        <w:t>f 6577/6580/5818 6578/6579/5817 6771/6771/5988</w:t>
        <w:br/>
        <w:t>f 6576/6576/5814 6577/6580/5818 6771/6771/5988</w:t>
        <w:br/>
        <w:t>f 6771/6771/5988 6772/6772/5989 6568/6568/5806</w:t>
        <w:br/>
        <w:t>f 6576/6576/5814 6771/6771/5988 6568/6568/5806</w:t>
        <w:br/>
        <w:t>f 6567/6569/5807 6568/6568/5806 6772/6772/5989</w:t>
        <w:br/>
        <w:t>f 6773/6773/5990 6567/6569/5807 6772/6772/5989</w:t>
        <w:br/>
        <w:t>f 6567/6569/5807 6773/6773/5990 6774/6774/5991</w:t>
        <w:br/>
        <w:t>f 6767/6768/5984 6745/6745/5961 6645/6646/5876</w:t>
        <w:br/>
        <w:t>f 6623/6626/5992 6573/6574/5812 6571/6570/5808</w:t>
        <w:br/>
        <w:t>f 6775/6775/5993 6623/6626/5992 6571/6570/5808</w:t>
        <w:br/>
        <w:t>f 6727/6729/5947 6777/6776/5994 6776/6777/5995</w:t>
        <w:br/>
        <w:t>f 6730/6730/5948 6727/6729/5947 6776/6777/5995</w:t>
        <w:br/>
        <w:t>f 6775/6775/5993 6571/6570/5808 6569/6567/5805</w:t>
        <w:br/>
        <w:t>f 6779/6778/5996 6697/6695/5925 6698/6698/5928</w:t>
        <w:br/>
        <w:t>f 6778/6779/5995 6779/6778/5996 6698/6698/5928</w:t>
        <w:br/>
        <w:t>f 6584/6582/5820 6581/6581/5819 6570/6571/5809</w:t>
        <w:br/>
        <w:t>f 6571/6570/5808 6584/6582/5820 6570/6571/5809</w:t>
        <w:br/>
        <w:t>f 6659/6662/5892 6669/6672/5902 6752/6752/5968</w:t>
        <w:br/>
        <w:t>f 6662/6659/5889 6659/6662/5892 6752/6752/5968</w:t>
        <w:br/>
        <w:t>f 6748/6748/5964 6672/6669/5899 6669/6672/5902</w:t>
        <w:br/>
        <w:t>f 6659/6662/5892 6748/6748/5964 6669/6672/5902</w:t>
        <w:br/>
        <w:t>f 6769/6770/5986 6724/6725/5945 6725/6724/5930</w:t>
        <w:br/>
        <w:t>f 6780/6780/5997 6476/6478/5730 6477/6477/5729</w:t>
        <w:br/>
        <w:t>f 6533/6533/5998 6780/6780/5997 6477/6477/5729</w:t>
        <w:br/>
        <w:t>f 6597/6598/5835 6596/6596/5833 6781/6781/5999</w:t>
        <w:br/>
        <w:t>f 6635/6635/5987 6774/6774/5991 6773/6773/5990</w:t>
        <w:br/>
        <w:t>f 6552/6551/5790 6635/6635/5987 6773/6773/5990</w:t>
        <w:br/>
        <w:t>f 6773/6773/5990 6772/6772/5989 6551/6552/5791</w:t>
        <w:br/>
        <w:t>f 6552/6551/5790 6773/6773/5990 6551/6552/5791</w:t>
        <w:br/>
        <w:t>f 6551/6552/5791 6772/6772/5989 6771/6771/5988</w:t>
        <w:br/>
        <w:t>f 6555/6554/5793 6551/6552/5791 6771/6771/5988</w:t>
        <w:br/>
        <w:t>f 6578/6579/5817 6557/6556/5795 6555/6554/5793</w:t>
        <w:br/>
        <w:t>f 6771/6771/5988 6578/6579/5817 6555/6554/5793</w:t>
        <w:br/>
        <w:t>f 6579/6578/5816 6558/6559/5798 6557/6556/5795</w:t>
        <w:br/>
        <w:t>f 6578/6579/5817 6579/6578/5816 6557/6556/5795</w:t>
        <w:br/>
        <w:t>f 6558/6559/5798 6579/6578/5816 6766/6766/5982</w:t>
        <w:br/>
        <w:t>f 6566/6565/5804 6558/6559/5798 6766/6766/5982</w:t>
        <w:br/>
        <w:t>f 6576/6576/5814 6570/6571/5809 6581/6581/5819</w:t>
        <w:br/>
        <w:t>f 6574/6573/5811 6584/6582/5820 6571/6570/5808</w:t>
        <w:br/>
        <w:t>f 6573/6574/5812 6574/6573/5811 6571/6570/5808</w:t>
        <w:br/>
        <w:t>f 6583/6583/5821 6584/6582/5820 6574/6573/5811</w:t>
        <w:br/>
        <w:t>f 6585/6585/5823 6583/6583/5821 6574/6573/5811</w:t>
        <w:br/>
        <w:t>f 6583/6583/5821 6611/6611/5848 6589/6587/5825</w:t>
        <w:br/>
        <w:t>f 6581/6581/5819 6582/6584/5822 6580/6577/5815</w:t>
        <w:br/>
        <w:t>f 6583/6583/5821 6585/6585/5823 6611/6611/5848</w:t>
        <w:br/>
        <w:t>f 6784/6782/6000 6783/6783/6001 6782/6784/6002</w:t>
        <w:br/>
        <w:t>f 6787/6785/6003 6786/6786/6003 6785/6787/6004</w:t>
        <w:br/>
        <w:t>f 6783/6783/6001 6787/6785/6003 6785/6787/6004</w:t>
        <w:br/>
        <w:t>f 6787/6785/6003 6789/6788/6005 6788/6789/6005</w:t>
        <w:br/>
        <w:t>f 6786/6786/6003 6787/6785/6003 6788/6789/6005</w:t>
        <w:br/>
        <w:t>f 6789/6788/6005 6791/6790/6006 6790/6791/6007</w:t>
        <w:br/>
        <w:t>f 6788/6789/6005 6789/6788/6005 6790/6791/6007</w:t>
        <w:br/>
        <w:t>f 6791/6790/6006 6793/6792/6008 6792/6793/6008</w:t>
        <w:br/>
        <w:t>f 6790/6791/6007 6791/6790/6006 6792/6793/6008</w:t>
        <w:br/>
        <w:t>f 6797/6794/6009 6796/6795/6010 6795/6796/6010</w:t>
        <w:br/>
        <w:t>f 6794/6797/6009 6797/6794/6009 6795/6796/6010</w:t>
        <w:br/>
        <w:t>f 6801/6798/6011 6800/6799/6012 6799/6800/6012</w:t>
        <w:br/>
        <w:t>f 6798/6801/6011 6801/6798/6011 6799/6800/6012</w:t>
        <w:br/>
        <w:t>f 6798/6801/6011 6803/6802/6013 6802/6803/6014</w:t>
        <w:br/>
        <w:t>f 6801/6798/6011 6798/6801/6011 6802/6803/6014</w:t>
        <w:br/>
        <w:t>f 6805/6804/6015 6792/6793/6008 6793/6792/6008</w:t>
        <w:br/>
        <w:t>f 6804/6805/6016 6805/6804/6015 6793/6792/6008</w:t>
        <w:br/>
        <w:t>f 6809/6806/6017 6808/6807/6018 6807/6808/6019</w:t>
        <w:br/>
        <w:t>f 6806/6809/6020 6809/6806/6017 6807/6808/6019</w:t>
        <w:br/>
        <w:t>f 6811/6810/6021 6808/6807/6018 6809/6806/6017</w:t>
        <w:br/>
        <w:t>f 6810/6811/6021 6811/6810/6021 6809/6806/6017</w:t>
        <w:br/>
        <w:t>f 6810/6811/6021 6813/6812/6022 6812/6813/6022</w:t>
        <w:br/>
        <w:t>f 6811/6810/6021 6810/6811/6021 6812/6813/6022</w:t>
        <w:br/>
        <w:t>f 6815/6814/6023 6814/6815/6023 6812/6813/6022</w:t>
        <w:br/>
        <w:t>f 6813/6812/6022 6815/6814/6023 6812/6813/6022</w:t>
        <w:br/>
        <w:t>f 6814/6815/6023 6815/6814/6023 6817/6816/6024</w:t>
        <w:br/>
        <w:t>f 6816/6817/6024 6814/6815/6023 6817/6816/6024</w:t>
        <w:br/>
        <w:t>f 6819/6818/6025 6818/6819/6025 6816/6817/6024</w:t>
        <w:br/>
        <w:t>f 6817/6816/6024 6819/6818/6025 6816/6817/6024</w:t>
        <w:br/>
        <w:t>f 6821/6820/6026 6820/6821/6026 6806/6809/6020</w:t>
        <w:br/>
        <w:t>f 6807/6808/6019 6821/6820/6026 6806/6809/6020</w:t>
        <w:br/>
        <w:t>f 6824/6822/6027 6823/6823/6027 6822/6824/6028</w:t>
        <w:br/>
        <w:t>f 6825/6825/6029 6824/6822/6027 6822/6824/6028</w:t>
        <w:br/>
        <w:t>f 6827/6826/6030 6826/6827/6030 6823/6823/6027</w:t>
        <w:br/>
        <w:t>f 6824/6822/6027 6827/6826/6030 6823/6823/6027</w:t>
        <w:br/>
        <w:t>f 6818/6819/6025 6819/6818/6025 6829/6828/6031</w:t>
        <w:br/>
        <w:t>f 6828/6829/6031 6818/6819/6025 6829/6828/6031</w:t>
        <w:br/>
        <w:t>f 6832/6830/6032 6831/6831/6033 6830/6832/6034</w:t>
        <w:br/>
        <w:t>f 6833/6833/6034 6832/6830/6032 6830/6832/6034</w:t>
        <w:br/>
        <w:t>f 6837/6834/6035 6836/6835/6035 6835/6836/6036</w:t>
        <w:br/>
        <w:t>f 6834/6837/6036 6837/6834/6035 6835/6836/6036</w:t>
        <w:br/>
        <w:t>f 6834/6837/6036 6835/6836/6036 6838/6838/6037</w:t>
        <w:br/>
        <w:t>f 6839/6839/6038 6834/6837/6036 6838/6838/6037</w:t>
        <w:br/>
        <w:t>f 6842/6840/6039 6841/6841/6040 6840/6842/6041</w:t>
        <w:br/>
        <w:t>f 6843/6843/6042 6842/6840/6039 6840/6842/6041</w:t>
        <w:br/>
        <w:t>f 6845/6844/6043 6844/6845/6044 6839/6839/6038</w:t>
        <w:br/>
        <w:t>f 6838/6838/6037 6845/6844/6043 6839/6839/6038</w:t>
        <w:br/>
        <w:t>f 6840/6842/6041 6841/6841/6040 6847/6846/6045</w:t>
        <w:br/>
        <w:t>f 6846/6847/6046 6840/6842/6041 6847/6846/6045</w:t>
        <w:br/>
        <w:t>f 6849/6848/6047 6844/6845/6044 6845/6844/6043</w:t>
        <w:br/>
        <w:t>f 6848/6849/6048 6849/6848/6047 6845/6844/6043</w:t>
        <w:br/>
        <w:t>f 6853/6850/6049 6852/6851/6050 6851/6852/6051</w:t>
        <w:br/>
        <w:t>f 6850/6853/6052 6853/6850/6049 6851/6852/6051</w:t>
        <w:br/>
        <w:t>f 6856/6854/6053 6855/6855/6054 6854/6856/6055</w:t>
        <w:br/>
        <w:t>f 6857/6857/6056 6856/6854/6053 6854/6856/6055</w:t>
        <w:br/>
        <w:t>f 6831/6831/6033 6832/6830/6032 6859/6858/6057</w:t>
        <w:br/>
        <w:t>f 6858/6859/6058 6831/6831/6033 6859/6858/6057</w:t>
        <w:br/>
        <w:t>f 6863/6860/6059 6862/6861/6060 6861/6862/6060</w:t>
        <w:br/>
        <w:t>f 6860/6863/6061 6863/6860/6059 6861/6862/6060</w:t>
        <w:br/>
        <w:t>f 6866/6864/6062 6865/6865/6063 6864/6866/6062</w:t>
        <w:br/>
        <w:t>f 6867/6867/6064 6866/6864/6062 6864/6866/6062</w:t>
        <w:br/>
        <w:t>f 6862/6861/6060 6869/6868/6065 6868/6869/6065</w:t>
        <w:br/>
        <w:t>f 6861/6862/6060 6862/6861/6060 6868/6869/6065</w:t>
        <w:br/>
        <w:t>f 6855/6855/6054 6856/6854/6053 6870/6870/6066</w:t>
        <w:br/>
        <w:t>f 6871/6871/6066 6855/6855/6054 6870/6870/6066</w:t>
        <w:br/>
        <w:t>f 6872/6872/6067 6851/6852/6051 6852/6851/6050</w:t>
        <w:br/>
        <w:t>f 6873/6873/6067 6872/6872/6067 6852/6851/6050</w:t>
        <w:br/>
        <w:t>f 6836/6835/6035 6837/6834/6035 6875/6874/6068</w:t>
        <w:br/>
        <w:t>f 6874/6875/6068 6836/6835/6035 6875/6874/6068</w:t>
        <w:br/>
        <w:t>f 6876/6876/6069 6833/6833/6034 6830/6832/6034</w:t>
        <w:br/>
        <w:t>f 6877/6877/6069 6876/6876/6069 6830/6832/6034</w:t>
        <w:br/>
        <w:t>f 6877/6877/6069 6842/6840/6039 6843/6843/6042</w:t>
        <w:br/>
        <w:t>f 6876/6876/6069 6877/6877/6069 6843/6843/6042</w:t>
        <w:br/>
        <w:t>f 6878/6878/6070 6874/6875/6068 6875/6874/6068</w:t>
        <w:br/>
        <w:t>f 6879/6879/6071 6878/6878/6070 6875/6874/6068</w:t>
        <w:br/>
        <w:t>f 6882/6880/6072 6881/6881/6073 6880/6882/6074</w:t>
        <w:br/>
        <w:t>f 6883/6883/6075 6882/6880/6072 6880/6882/6074</w:t>
        <w:br/>
        <w:t>f 6886/6884/6076 6885/6885/6077 6884/6886/6078</w:t>
        <w:br/>
        <w:t>f 6887/6887/6079 6886/6884/6076 6884/6886/6078</w:t>
        <w:br/>
        <w:t>f 6794/6797/6009 6784/6782/6000 6782/6784/6002</w:t>
        <w:br/>
        <w:t>f 6797/6794/6009 6794/6797/6009 6782/6784/6002</w:t>
        <w:br/>
        <w:t>f 6800/6799/6012 6795/6796/6010 6796/6795/6010</w:t>
        <w:br/>
        <w:t>f 6799/6800/6012 6800/6799/6012 6796/6795/6010</w:t>
        <w:br/>
        <w:t>f 6820/6821/6026 6821/6820/6026 6825/6825/6029</w:t>
        <w:br/>
        <w:t>f 6822/6824/6028 6820/6821/6026 6825/6825/6029</w:t>
        <w:br/>
        <w:t>f 6859/6858/6057 6863/6860/6059 6860/6863/6061</w:t>
        <w:br/>
        <w:t>f 6858/6859/6058 6859/6858/6057 6860/6863/6061</w:t>
        <w:br/>
        <w:t>f 6878/6878/6070 6879/6879/6071 6881/6881/6073</w:t>
        <w:br/>
        <w:t>f 6882/6880/6072 6878/6878/6070 6881/6881/6073</w:t>
        <w:br/>
        <w:t>f 6890/6888/6080 6889/6889/6081 6888/6890/6082</w:t>
        <w:br/>
        <w:t>f 6891/6891/6083 6890/6888/6080 6888/6890/6082</w:t>
        <w:br/>
        <w:t>f 6894/6892/6084 6893/6893/6084 6892/6894/6084</w:t>
        <w:br/>
        <w:t>f 6895/6895/6084 6894/6892/6084 6892/6894/6084</w:t>
        <w:br/>
        <w:t>f 6899/6896/6085 6898/6897/6086 6897/6898/6087</w:t>
        <w:br/>
        <w:t>f 6896/6899/6088 6899/6896/6085 6897/6898/6087</w:t>
        <w:br/>
        <w:t>f 6902/6900/6089 6901/6901/6089 6900/6902/6090</w:t>
        <w:br/>
        <w:t>f 6903/6903/6089 6902/6900/6089 6900/6902/6090</w:t>
        <w:br/>
        <w:t>f 6907/6904/6091 6906/6905/6092 6905/6906/6093</w:t>
        <w:br/>
        <w:t>f 6904/6907/6092 6907/6904/6091 6905/6906/6093</w:t>
        <w:br/>
        <w:t>f 6910/6908/6094 6909/6909/6095 6908/6910/6094</w:t>
        <w:br/>
        <w:t>f 6911/6911/6096 6910/6908/6094 6908/6910/6094</w:t>
        <w:br/>
        <w:t>f 6915/6912/6097 6914/6913/6097 6913/6914/6098</w:t>
        <w:br/>
        <w:t>f 6912/6915/6099 6915/6912/6097 6913/6914/6098</w:t>
        <w:br/>
        <w:t>f 6917/6916/6100 6916/6917/6100 6912/6915/6099</w:t>
        <w:br/>
        <w:t>f 6913/6914/6098 6917/6916/6100 6912/6915/6099</w:t>
        <w:br/>
        <w:t>f 6921/6918/6101 6920/6919/6102 6919/6920/6102</w:t>
        <w:br/>
        <w:t>f 6918/6921/6101 6921/6918/6101 6919/6920/6102</w:t>
        <w:br/>
        <w:t>f 6920/6919/6102 6923/6922/6103 6922/6923/6103</w:t>
        <w:br/>
        <w:t>f 6919/6920/6102 6920/6919/6102 6922/6923/6103</w:t>
        <w:br/>
        <w:t>f 6925/6924/6104 6914/6913/6097 6915/6912/6097</w:t>
        <w:br/>
        <w:t>f 6924/6925/6105 6925/6924/6104 6915/6912/6097</w:t>
        <w:br/>
        <w:t>f 6927/6926/6106 6926/6927/6106 6921/6918/6101</w:t>
        <w:br/>
        <w:t>f 6918/6921/6101 6927/6926/6106 6921/6918/6101</w:t>
        <w:br/>
        <w:t>f 6930/6928/6107 6929/6929/6108 6928/6930/6109</w:t>
        <w:br/>
        <w:t>f 6931/6931/6110 6930/6928/6107 6928/6930/6109</w:t>
        <w:br/>
        <w:t>f 6933/6932/6111 6932/6933/6112 6931/6931/6110</w:t>
        <w:br/>
        <w:t>f 6928/6930/6109 6933/6932/6111 6931/6931/6110</w:t>
        <w:br/>
        <w:t>f 6936/6934/6113 6935/6935/6114 6934/6936/6115</w:t>
        <w:br/>
        <w:t>f 6937/6937/6116 6936/6934/6113 6934/6936/6115</w:t>
        <w:br/>
        <w:t>f 6936/6934/6113 6937/6937/6116 6939/6938/6117</w:t>
        <w:br/>
        <w:t>f 6938/6939/6118 6936/6934/6113 6939/6938/6117</w:t>
        <w:br/>
        <w:t>f 6936/6934/6113 6938/6939/6118 6940/6940/6119</w:t>
        <w:br/>
        <w:t>f 6941/6941/6120 6936/6934/6113 6940/6940/6119</w:t>
        <w:br/>
        <w:t>f 6935/6935/6114 6936/6934/6113 6941/6941/6120</w:t>
        <w:br/>
        <w:t>f 6942/6942/6121 6935/6935/6114 6941/6941/6120</w:t>
        <w:br/>
        <w:t>f 6943/6943/6122 6939/6938/6117 6937/6937/6116</w:t>
        <w:br/>
        <w:t>f 6944/6944/6123 6943/6943/6122 6937/6937/6116</w:t>
        <w:br/>
        <w:t>f 6944/6944/6123 6937/6937/6116 6934/6936/6115</w:t>
        <w:br/>
        <w:t>f 6945/6945/6124 6944/6944/6123 6934/6936/6115</w:t>
        <w:br/>
        <w:t>f 6945/6945/6124 6947/6946/6125 6946/6947/6126</w:t>
        <w:br/>
        <w:t>f 6944/6944/6123 6945/6945/6124 6946/6947/6126</w:t>
        <w:br/>
        <w:t>f 6944/6944/6123 6946/6947/6126 6948/6948/6127</w:t>
        <w:br/>
        <w:t>f 6943/6943/6122 6944/6944/6123 6948/6948/6127</w:t>
        <w:br/>
        <w:t>f 6952/6949/6128 6951/6950/6129 6950/6951/6130</w:t>
        <w:br/>
        <w:t>f 6949/6952/6131 6952/6949/6128 6950/6951/6130</w:t>
        <w:br/>
        <w:t>f 6951/6950/6129 6954/6953/6132 6953/6954/6133</w:t>
        <w:br/>
        <w:t>f 6950/6951/6130 6951/6950/6129 6953/6954/6133</w:t>
        <w:br/>
        <w:t>f 6956/6955/6134 6955/6956/6135 6942/6942/6121</w:t>
        <w:br/>
        <w:t>f 6941/6941/6120 6956/6955/6134 6942/6942/6121</w:t>
        <w:br/>
        <w:t>f 6941/6941/6120 6940/6940/6119 6957/6957/6136</w:t>
        <w:br/>
        <w:t>f 6956/6955/6134 6941/6941/6120 6957/6957/6136</w:t>
        <w:br/>
        <w:t>f 6947/6946/6125 6959/6958/6137 6958/6959/6138</w:t>
        <w:br/>
        <w:t>f 6946/6947/6126 6947/6946/6125 6958/6959/6138</w:t>
        <w:br/>
        <w:t>f 6959/6958/6137 6930/6928/6107 6931/6931/6110</w:t>
        <w:br/>
        <w:t>f 6958/6959/6138 6959/6958/6137 6931/6931/6110</w:t>
        <w:br/>
        <w:t>f 6932/6933/6112 6960/6960/6139 6958/6959/6138</w:t>
        <w:br/>
        <w:t>f 6931/6931/6110 6932/6933/6112 6958/6959/6138</w:t>
        <w:br/>
        <w:t>f 6946/6947/6126 6958/6959/6138 6960/6960/6139</w:t>
        <w:br/>
        <w:t>f 6948/6948/6127 6946/6947/6126 6960/6960/6139</w:t>
        <w:br/>
        <w:t>f 6963/6961/6140 6962/6962/6141 6961/6963/6141</w:t>
        <w:br/>
        <w:t>f 6964/6964/6140 6963/6961/6140 6961/6963/6141</w:t>
        <w:br/>
        <w:t>f 6968/6965/6142 6967/6966/6142 6966/6967/6143</w:t>
        <w:br/>
        <w:t>f 6965/6968/6143 6968/6965/6142 6966/6967/6143</w:t>
        <w:br/>
        <w:t>f 6971/6969/6144 6970/6970/6145 6969/6971/6146</w:t>
        <w:br/>
        <w:t>f 6972/6972/6144 6971/6969/6144 6969/6971/6146</w:t>
        <w:br/>
        <w:t>f 6974/6973/6147 6971/6969/6144 6972/6972/6144</w:t>
        <w:br/>
        <w:t>f 6973/6974/6148 6974/6973/6147 6972/6972/6144</w:t>
        <w:br/>
        <w:t>f 6978/6975/6149 6977/6976/6150 6976/6977/6151</w:t>
        <w:br/>
        <w:t>f 6975/6978/6151 6978/6975/6149 6976/6977/6151</w:t>
        <w:br/>
        <w:t>f 6980/6979/6152 6979/6980/6153 6977/6976/6150</w:t>
        <w:br/>
        <w:t>f 6978/6975/6149 6980/6979/6152 6977/6976/6150</w:t>
        <w:br/>
        <w:t>f 6983/6981/6154 6982/6982/6154 6981/6983/6155</w:t>
        <w:br/>
        <w:t>f 6984/6984/6156 6983/6981/6154 6981/6983/6155</w:t>
        <w:br/>
        <w:t>f 6984/6984/6156 6981/6983/6155 6975/6978/6151</w:t>
        <w:br/>
        <w:t>f 6976/6977/6151 6984/6984/6156 6975/6978/6151</w:t>
        <w:br/>
        <w:t>f 6973/6974/6148 6986/6985/6157 6985/6986/6158</w:t>
        <w:br/>
        <w:t>f 6974/6973/6147 6973/6974/6148 6985/6986/6158</w:t>
        <w:br/>
        <w:t>f 6985/6986/6158 6986/6985/6157 6988/6987/6159</w:t>
        <w:br/>
        <w:t>f 6987/6988/6159 6985/6986/6158 6988/6987/6159</w:t>
        <w:br/>
        <w:t>f 6990/6989/6160 6989/6990/6161 6956/6955/6134</w:t>
        <w:br/>
        <w:t>f 6957/6957/6136 6990/6989/6160 6956/6955/6134</w:t>
        <w:br/>
        <w:t>f 6994/6991/6162 6993/6992/6163 6992/6993/6163</w:t>
        <w:br/>
        <w:t>f 6991/6994/6162 6994/6991/6162 6992/6993/6163</w:t>
        <w:br/>
        <w:t>f 6995/6995/6164 6992/6993/6163 6993/6992/6163</w:t>
        <w:br/>
        <w:t>f 6996/6996/6165 6995/6995/6164 6993/6992/6163</w:t>
        <w:br/>
        <w:t>f 6954/6953/6132 6951/6950/6129 6989/6990/6161</w:t>
        <w:br/>
        <w:t>f 6990/6989/6160 6954/6953/6132 6989/6990/6161</w:t>
        <w:br/>
        <w:t>f 7000/6997/6166 6999/6998/6166 6998/6999/6167</w:t>
        <w:br/>
        <w:t>f 6997/7000/6167 7000/6997/6166 6998/6999/6167</w:t>
        <w:br/>
        <w:t>f 7003/7001/6168 7002/7002/6169 7001/7003/6170</w:t>
        <w:br/>
        <w:t>f 7004/7004/6171 7003/7001/6168 7001/7003/6170</w:t>
        <w:br/>
        <w:t>f 7005/7005/6172 7003/7001/6168 7004/7004/6171</w:t>
        <w:br/>
        <w:t>f 7006/7006/6173 7005/7005/6172 7004/7004/6171</w:t>
        <w:br/>
        <w:t>f 7007/7007/6174 6969/6971/6146 6970/6970/6145</w:t>
        <w:br/>
        <w:t>f 7008/7008/6174 7007/7007/6174 6970/6970/6145</w:t>
        <w:br/>
        <w:t>f 6994/6991/6162 6991/6994/6162 6979/6980/6153</w:t>
        <w:br/>
        <w:t>f 6980/6979/6152 6994/6991/6162 6979/6980/6153</w:t>
        <w:br/>
        <w:t>f 6962/6962/6141 7010/7009/6175 7009/7010/6176</w:t>
        <w:br/>
        <w:t>f 6961/6963/6141 6962/6962/6141 7009/7010/6176</w:t>
        <w:br/>
        <w:t>f 6983/6981/6154 7009/7010/6176 7010/7009/6175</w:t>
        <w:br/>
        <w:t>f 6982/6982/6154 6983/6981/6154 7010/7009/6175</w:t>
        <w:br/>
        <w:t>f 6987/6988/6159 6988/6987/6159 7011/7011/6177</w:t>
        <w:br/>
        <w:t>f 7012/7012/6177 6987/6988/6159 7011/7011/6177</w:t>
        <w:br/>
        <w:t>f 7012/7012/6177 7011/7011/6177 6965/6968/6143</w:t>
        <w:br/>
        <w:t>f 6966/6967/6143 7012/7012/6177 6965/6968/6143</w:t>
        <w:br/>
        <w:t>f 7014/7013/6178 6995/6995/6164 6996/6996/6165</w:t>
        <w:br/>
        <w:t>f 7013/7014/6179 7014/7013/6178 6996/6996/6165</w:t>
        <w:br/>
        <w:t>f 7016/7015/6180 7015/7016/6181 7007/7007/6174</w:t>
        <w:br/>
        <w:t>f 7008/7008/6174 7016/7015/6180 7007/7007/6174</w:t>
        <w:br/>
        <w:t>f 6998/6999/6167 7015/7016/6181 7016/7015/6180</w:t>
        <w:br/>
        <w:t>f 6997/7000/6167 6998/6999/6167 7016/7015/6180</w:t>
        <w:br/>
        <w:t>f 6951/6950/6129 6952/6949/6128 7017/7017/6182</w:t>
        <w:br/>
        <w:t>f 6989/6990/6161 6951/6950/6129 7017/7017/6182</w:t>
        <w:br/>
        <w:t>f 6955/6956/6135 6956/6955/6134 6989/6990/6161</w:t>
        <w:br/>
        <w:t>f 7017/7017/6182 6955/6956/6135 6989/6990/6161</w:t>
        <w:br/>
        <w:t>f 7019/7018/6183 7018/7019/6184 6928/6930/6109</w:t>
        <w:br/>
        <w:t>f 6929/6929/6108 7019/7018/6183 6928/6930/6109</w:t>
        <w:br/>
        <w:t>f 7018/7019/6184 7020/7020/6185 6933/6932/6111</w:t>
        <w:br/>
        <w:t>f 6928/6930/6109 7018/7019/6184 6933/6932/6111</w:t>
        <w:br/>
        <w:t>f 7023/7021/6186 7022/7022/6187 7021/7023/6188</w:t>
        <w:br/>
        <w:t>f 7024/7024/6189 7023/7021/6186 7021/7023/6188</w:t>
        <w:br/>
        <w:t>f 7026/7025/6190 7022/7022/6187 7023/7021/6186</w:t>
        <w:br/>
        <w:t>f 7025/7026/6191 7026/7025/6190 7023/7021/6186</w:t>
        <w:br/>
        <w:t>f 7027/7027/6192 7025/7026/6191 7023/7021/6186</w:t>
        <w:br/>
        <w:t>f 7028/7028/6193 7027/7027/6192 7023/7021/6186</w:t>
        <w:br/>
        <w:t>f 7028/7028/6193 7023/7021/6186 7024/7024/6189</w:t>
        <w:br/>
        <w:t>f 7029/7029/6194 7028/7028/6193 7024/7024/6189</w:t>
        <w:br/>
        <w:t>f 7031/7030/6195 7030/7031/6196 7022/7022/6187</w:t>
        <w:br/>
        <w:t>f 7026/7025/6190 7031/7030/6195 7022/7022/6187</w:t>
        <w:br/>
        <w:t>f 7030/7031/6196 7032/7032/6197 7021/7023/6188</w:t>
        <w:br/>
        <w:t>f 7022/7022/6187 7030/7031/6196 7021/7023/6188</w:t>
        <w:br/>
        <w:t>f 7034/7033/6198 7033/7034/6199 7032/7032/6197</w:t>
        <w:br/>
        <w:t>f 7030/7031/6196 7034/7033/6198 7032/7032/6197</w:t>
        <w:br/>
        <w:t>f 7030/7031/6196 7031/7030/6195 7035/7035/6200</w:t>
        <w:br/>
        <w:t>f 7034/7033/6198 7030/7031/6196 7035/7035/6200</w:t>
        <w:br/>
        <w:t>f 7038/7036/6201 7037/7037/6202 7036/7038/6203</w:t>
        <w:br/>
        <w:t>f 7039/7039/6204 7038/7036/6201 7036/7038/6203</w:t>
        <w:br/>
        <w:t>f 7039/7039/6204 7036/7038/6203 7040/7040/6205</w:t>
        <w:br/>
        <w:t>f 7041/7041/6206 7039/7039/6204 7040/7040/6205</w:t>
        <w:br/>
        <w:t>f 7029/7029/6194 7043/7042/6207 7042/7043/6208</w:t>
        <w:br/>
        <w:t>f 7028/7028/6193 7029/7029/6194 7042/7043/6208</w:t>
        <w:br/>
        <w:t>f 7044/7044/6209 7027/7027/6192 7028/7028/6193</w:t>
        <w:br/>
        <w:t>f 7042/7043/6208 7044/7044/6209 7028/7028/6193</w:t>
        <w:br/>
        <w:t>f 7033/7034/6199 7034/7033/6198 7045/7045/6210</w:t>
        <w:br/>
        <w:t>f 7046/7046/6211 7033/7034/6199 7045/7045/6210</w:t>
        <w:br/>
        <w:t>f 7046/7046/6211 7045/7045/6210 7018/7019/6184</w:t>
        <w:br/>
        <w:t>f 7019/7018/6183 7046/7046/6211 7018/7019/6184</w:t>
        <w:br/>
        <w:t>f 7045/7045/6210 7047/7047/6212 7020/7020/6185</w:t>
        <w:br/>
        <w:t>f 7018/7019/6184 7045/7045/6210 7020/7020/6185</w:t>
        <w:br/>
        <w:t>f 7047/7047/6212 7045/7045/6210 7034/7033/6198</w:t>
        <w:br/>
        <w:t>f 7035/7035/6200 7047/7047/6212 7034/7033/6198</w:t>
        <w:br/>
        <w:t>f 6963/6961/6140 6964/6964/6140 7049/7048/6213</w:t>
        <w:br/>
        <w:t>f 7048/7049/6214 6963/6961/6140 7049/7048/6213</w:t>
        <w:br/>
        <w:t>f 6968/6965/6142 7051/7050/6215 7050/7051/6215</w:t>
        <w:br/>
        <w:t>f 6967/6966/6142 6968/6965/6142 7050/7051/6215</w:t>
        <w:br/>
        <w:t>f 7055/7052/6216 7054/7053/6217 7053/7054/6218</w:t>
        <w:br/>
        <w:t>f 7052/7055/6219 7055/7052/6216 7053/7054/6218</w:t>
        <w:br/>
        <w:t>f 7057/7056/6220 7056/7057/6221 7054/7053/6217</w:t>
        <w:br/>
        <w:t>f 7055/7052/6216 7057/7056/6220 7054/7053/6217</w:t>
        <w:br/>
        <w:t>f 7060/7058/6222 7059/7059/6223 7058/7060/6224</w:t>
        <w:br/>
        <w:t>f 7061/7061/6225 7060/7058/6222 7058/7060/6224</w:t>
        <w:br/>
        <w:t>f 7063/7062/6226 7058/7060/6224 7059/7059/6223</w:t>
        <w:br/>
        <w:t>f 7062/7063/6226 7063/7062/6226 7059/7059/6223</w:t>
        <w:br/>
        <w:t>f 7067/7064/6227 7066/7065/6228 7065/7066/6229</w:t>
        <w:br/>
        <w:t>f 7064/7067/6230 7067/7064/6227 7065/7066/6229</w:t>
        <w:br/>
        <w:t>f 7066/7065/6228 7060/7058/6222 7061/7061/6225</w:t>
        <w:br/>
        <w:t>f 7065/7066/6229 7066/7065/6228 7061/7061/6225</w:t>
        <w:br/>
        <w:t>f 7069/7068/6231 7068/7069/6232 7056/7057/6221</w:t>
        <w:br/>
        <w:t>f 7057/7056/6220 7069/7068/6231 7056/7057/6221</w:t>
        <w:br/>
        <w:t>f 7069/7068/6231 7071/7070/6233 7070/7071/6233</w:t>
        <w:br/>
        <w:t>f 7068/7069/6232 7069/7068/6231 7070/7071/6233</w:t>
        <w:br/>
        <w:t>f 7073/7072/6234 7044/7044/6209 7042/7043/6208</w:t>
        <w:br/>
        <w:t>f 7072/7073/6235 7073/7072/6234 7042/7043/6208</w:t>
        <w:br/>
        <w:t>f 7077/7074/6236 7076/7075/6237 7075/7076/6238</w:t>
        <w:br/>
        <w:t>f 7074/7077/6239 7077/7074/6236 7075/7076/6238</w:t>
        <w:br/>
        <w:t>f 7079/7078/6240 7078/7079/6241 7074/7077/6239</w:t>
        <w:br/>
        <w:t>f 7075/7076/6238 7079/7078/6240 7074/7077/6239</w:t>
        <w:br/>
        <w:t>f 7041/7041/6206 7073/7072/6234 7072/7073/6235</w:t>
        <w:br/>
        <w:t>f 7039/7039/6204 7041/7041/6206 7072/7073/6235</w:t>
        <w:br/>
        <w:t>f 7082/7080/6242 7081/7081/6243 7080/7082/6244</w:t>
        <w:br/>
        <w:t>f 7083/7083/6245 7082/7080/6242 7080/7082/6244</w:t>
        <w:br/>
        <w:t>f 7087/7084/6246 7086/7085/6247 7085/7086/6248</w:t>
        <w:br/>
        <w:t>f 7084/7087/6249 7087/7084/6246 7085/7086/6248</w:t>
        <w:br/>
        <w:t>f 7089/7088/6250 7088/7089/6251 7084/7087/6249</w:t>
        <w:br/>
        <w:t>f 7085/7086/6248 7089/7088/6250 7084/7087/6249</w:t>
        <w:br/>
        <w:t>f 7091/7090/6252 7090/7091/6252 7052/7055/6219</w:t>
        <w:br/>
        <w:t>f 7053/7054/6218 7091/7090/6252 7052/7055/6219</w:t>
        <w:br/>
        <w:t>f 7077/7074/6236 7063/7062/6226 7062/7063/6226</w:t>
        <w:br/>
        <w:t>f 7076/7075/6237 7077/7074/6236 7062/7063/6226</w:t>
        <w:br/>
        <w:t>f 7048/7049/6214 7049/7048/6213 7093/7092/6253</w:t>
        <w:br/>
        <w:t>f 7092/7093/6254 7048/7049/6214 7093/7092/6253</w:t>
        <w:br/>
        <w:t>f 7067/7064/6227 7064/7067/6230 7092/7093/6254</w:t>
        <w:br/>
        <w:t>f 7093/7092/6253 7067/7064/6227 7092/7093/6254</w:t>
        <w:br/>
        <w:t>f 7071/7070/6233 7095/7094/6255 7094/7095/6256</w:t>
        <w:br/>
        <w:t>f 7070/7071/6233 7071/7070/6233 7094/7095/6256</w:t>
        <w:br/>
        <w:t>f 7051/7050/6215 7094/7095/6256 7095/7094/6255</w:t>
        <w:br/>
        <w:t>f 7050/7051/6215 7051/7050/6215 7095/7094/6255</w:t>
        <w:br/>
        <w:t>f 7097/7096/6257 7096/7097/6257 7078/7079/6241</w:t>
        <w:br/>
        <w:t>f 7079/7078/6240 7097/7096/6257 7078/7079/6241</w:t>
        <w:br/>
        <w:t>f 7091/7090/6252 7099/7098/6258 7098/7099/6258</w:t>
        <w:br/>
        <w:t>f 7090/7091/6252 7091/7090/6252 7098/7099/6258</w:t>
        <w:br/>
        <w:t>f 7098/7099/6258 7099/7098/6258 7082/7080/6242</w:t>
        <w:br/>
        <w:t>f 7083/7083/6245 7098/7099/6258 7082/7080/6242</w:t>
        <w:br/>
        <w:t>f 7100/7100/6259 7038/7036/6201 7039/7039/6204</w:t>
        <w:br/>
        <w:t>f 7072/7073/6235 7100/7100/6259 7039/7039/6204</w:t>
        <w:br/>
        <w:t>f 7043/7042/6207 7100/7100/6259 7072/7073/6235</w:t>
        <w:br/>
        <w:t>f 7042/7043/6208 7043/7042/6207 7072/7073/6235</w:t>
        <w:br/>
        <w:t>f 7103/7101/6260 7102/7102/6261 7101/7103/6262</w:t>
        <w:br/>
        <w:t>f 7103/7101/6260 7101/7103/6262 7104/7104/6263</w:t>
        <w:br/>
        <w:t>f 7105/7105/6264 7103/7101/6260 7104/7104/6263</w:t>
        <w:br/>
        <w:t>f 7109/7106/6265 7108/7107/6266 7107/7108/6266</w:t>
        <w:br/>
        <w:t>f 7106/7109/6265 7109/7106/6265 7107/7108/6266</w:t>
        <w:br/>
        <w:t>f 7107/7108/6266 7108/7107/6266 7111/7110/6267</w:t>
        <w:br/>
        <w:t>f 7110/7111/6268 7107/7108/6266 7111/7110/6267</w:t>
        <w:br/>
        <w:t>f 7115/7112/6269 7114/7113/6270 7113/7114/6271</w:t>
        <w:br/>
        <w:t>f 7112/7115/6272 7115/7112/6269 7113/7114/6271</w:t>
        <w:br/>
        <w:t>f 7118/7116/6273 7117/7117/6274 7116/7118/6275</w:t>
        <w:br/>
        <w:t>f 7119/7119/6276 7118/7116/6273 7116/7118/6275</w:t>
        <w:br/>
        <w:t>f 7112/7115/6272 7113/7114/6271 7116/7118/6275</w:t>
        <w:br/>
        <w:t>f 7117/7117/6274 7112/7115/6272 7116/7118/6275</w:t>
        <w:br/>
        <w:t>f 7122/7120/6277 7121/7121/6278 7120/7122/6279</w:t>
        <w:br/>
        <w:t>f 7123/7123/6280 7122/7120/6277 7120/7122/6279</w:t>
        <w:br/>
        <w:t>f 7125/7124/6281 7124/7125/6282 7122/7120/6277</w:t>
        <w:br/>
        <w:t>f 7123/7123/6280 7125/7124/6281 7122/7120/6277</w:t>
        <w:br/>
        <w:t>f 7119/7119/6276 7127/7126/6283 7126/7127/6284</w:t>
        <w:br/>
        <w:t>f 7118/7116/6273 7119/7119/6276 7126/7127/6284</w:t>
        <w:br/>
        <w:t>f 7130/7128/6285 7129/7129/6286 7128/7130/6287</w:t>
        <w:br/>
        <w:t>f 7131/7131/6288 7130/7128/6285 7128/7130/6287</w:t>
        <w:br/>
        <w:t>f 7133/7132/6289 7129/7129/6286 7130/7128/6285</w:t>
        <w:br/>
        <w:t>f 7132/7133/6290 7133/7132/6289 7130/7128/6285</w:t>
        <w:br/>
        <w:t>f 7135/7134/6291 7134/7135/6292 7132/7133/6290</w:t>
        <w:br/>
        <w:t>f 7130/7128/6285 7135/7134/6291 7132/7133/6290</w:t>
        <w:br/>
        <w:t>f 7138/7136/6293 7137/7137/6293 7136/7138/6294</w:t>
        <w:br/>
        <w:t>f 7139/7139/6294 7138/7136/6293 7136/7138/6294</w:t>
        <w:br/>
        <w:t>f 7142/7140/6295 7141/7141/6296 7140/7142/6296</w:t>
        <w:br/>
        <w:t>f 7143/7143/6297 7142/7140/6295 7140/7142/6296</w:t>
        <w:br/>
        <w:t>f 7146/7144/6298 7145/7145/6299 7144/7146/6300</w:t>
        <w:br/>
        <w:t>f 7147/7147/6301 7146/7144/6298 7144/7146/6300</w:t>
        <w:br/>
        <w:t>f 7144/7146/6300 7149/7148/6302 7148/7149/6303</w:t>
        <w:br/>
        <w:t>f 7147/7147/6301 7144/7146/6300 7148/7149/6303</w:t>
        <w:br/>
        <w:t>f 7152/7150/6304 7151/7151/6305 7150/7152/6306</w:t>
        <w:br/>
        <w:t>f 7153/7153/6307 7152/7150/6304 7150/7152/6306</w:t>
        <w:br/>
        <w:t>f 7155/7154/6308 7153/7153/6307 7150/7152/6306</w:t>
        <w:br/>
        <w:t>f 7154/7155/6309 7155/7154/6308 7150/7152/6306</w:t>
        <w:br/>
        <w:t>f 7154/7155/6309 7157/7156/6310 7156/7157/6311</w:t>
        <w:br/>
        <w:t>f 7155/7154/6308 7154/7155/6309 7156/7157/6311</w:t>
        <w:br/>
        <w:t>f 7160/7158/6312 7159/7159/6313 7158/7160/6314</w:t>
        <w:br/>
        <w:t>f 7161/7161/6315 7160/7158/6312 7158/7160/6314</w:t>
        <w:br/>
        <w:t>f 7164/7162/6315 7163/7163/6316 7162/7164/6317</w:t>
        <w:br/>
        <w:t>f 7165/7165/6318 7164/7162/6315 7162/7164/6317</w:t>
        <w:br/>
        <w:t>f 7162/7164/6317 7163/7163/6316 7167/7166/6319</w:t>
        <w:br/>
        <w:t>f 7166/7167/6319 7162/7164/6317 7167/7166/6319</w:t>
        <w:br/>
        <w:t>f 7170/7168/6320 7169/7169/6321 7168/7170/6322</w:t>
        <w:br/>
        <w:t>f 7171/7171/6323 7170/7168/6320 7168/7170/6322</w:t>
        <w:br/>
        <w:t>f 7174/7172/6324 7173/7173/6325 7172/7174/6326</w:t>
        <w:br/>
        <w:t>f 7175/7175/6327 7174/7172/6324 7172/7174/6326</w:t>
        <w:br/>
        <w:t>f 7179/7176/6328 7178/7177/6329 7177/7178/6329</w:t>
        <w:br/>
        <w:t>f 7176/7179/6330 7179/7176/6328 7177/7178/6329</w:t>
        <w:br/>
        <w:t>f 7182/7180/6331 7181/7181/6332 7180/7182/6333</w:t>
        <w:br/>
        <w:t>f 7183/7183/6334 7182/7180/6331 7180/7182/6333</w:t>
        <w:br/>
        <w:t>f 7187/7184/6335 7186/7185/6336 7185/7186/6337</w:t>
        <w:br/>
        <w:t>f 7184/7187/6338 7187/7184/6335 7185/7186/6337</w:t>
        <w:br/>
        <w:t>f 7190/7188/6339 7189/7189/6340 7188/7190/6341</w:t>
        <w:br/>
        <w:t>f 7191/7191/6342 7190/7188/6339 7188/7190/6341</w:t>
        <w:br/>
        <w:t>f 7193/7192/6343 7192/7193/6344 7190/7188/6339</w:t>
        <w:br/>
        <w:t>f 7191/7191/6342 7193/7192/6343 7190/7188/6339</w:t>
        <w:br/>
        <w:t>f 7197/7194/6345 7196/7195/6346 7195/7196/6347</w:t>
        <w:br/>
        <w:t>f 7194/7197/6348 7197/7194/6345 7195/7196/6347</w:t>
        <w:br/>
        <w:t>f 7200/7198/6349 7199/7199/6350 7198/7200/6351</w:t>
        <w:br/>
        <w:t>f 7201/7201/6352 7200/7198/6349 7198/7200/6351</w:t>
        <w:br/>
        <w:t>f 7203/7202/6353 7201/7201/6352 7198/7200/6351</w:t>
        <w:br/>
        <w:t>f 7202/7203/6354 7203/7202/6353 7198/7200/6351</w:t>
        <w:br/>
        <w:t>f 7206/7204/6355 7115/7112/6269 7205/7205/6356</w:t>
        <w:br/>
        <w:t>f 7204/7206/6357 7206/7204/6355 7205/7205/6356</w:t>
        <w:br/>
        <w:t>f 7120/7122/6279 7206/7204/6355 7204/7206/6357</w:t>
        <w:br/>
        <w:t>f 7207/7207/6358 7120/7122/6279 7204/7206/6357</w:t>
        <w:br/>
        <w:t>f 7209/7208/6359 7208/7209/6360 7117/7117/6274</w:t>
        <w:br/>
        <w:t>f 7118/7116/6273 7209/7208/6359 7117/7117/6274</w:t>
        <w:br/>
        <w:t>f 7117/7117/6274 7208/7209/6360 7210/7210/6361</w:t>
        <w:br/>
        <w:t>f 7112/7115/6272 7117/7117/6274 7210/7210/6361</w:t>
        <w:br/>
        <w:t>f 7120/7122/6279 7212/7211/6362 7211/7212/6363</w:t>
        <w:br/>
        <w:t>f 7123/7123/6280 7120/7122/6279 7211/7212/6363</w:t>
        <w:br/>
        <w:t>f 7211/7212/6363 7213/7213/6350 7125/7124/6281</w:t>
        <w:br/>
        <w:t>f 7123/7123/6280 7211/7212/6363 7125/7124/6281</w:t>
        <w:br/>
        <w:t>f 7215/7214/6364 7126/7127/6284 7125/7124/6281</w:t>
        <w:br/>
        <w:t>f 7214/7215/6347 7215/7214/6364 7125/7124/6281</w:t>
        <w:br/>
        <w:t>f 7218/7216/6365 7217/7217/6366 7148/7149/6303</w:t>
        <w:br/>
        <w:t>f 7216/7218/6367 7218/7216/6365 7148/7149/6303</w:t>
        <w:br/>
        <w:t>f 7216/7218/6367 7220/7219/6368 7219/7220/6369</w:t>
        <w:br/>
        <w:t>f 7218/7216/6365 7216/7218/6367 7219/7220/6369</w:t>
        <w:br/>
        <w:t>f 7222/7221/6370 7146/7144/6298 7147/7147/6301</w:t>
        <w:br/>
        <w:t>f 7221/7222/6339 7222/7221/6370 7147/7147/6301</w:t>
        <w:br/>
        <w:t>f 7223/7223/6340 7221/7222/6339 7147/7147/6301</w:t>
        <w:br/>
        <w:t>f 7148/7149/6303 7223/7223/6340 7147/7147/6301</w:t>
        <w:br/>
        <w:t>f 7152/7150/6304 7153/7153/6307 7224/7224/6352</w:t>
        <w:br/>
        <w:t>f 7225/7225/6353 7152/7150/6304 7224/7224/6352</w:t>
        <w:br/>
        <w:t>f 7224/7224/6352 7153/7153/6307 7155/7154/6308</w:t>
        <w:br/>
        <w:t>f 7226/7226/6371 7224/7224/6352 7155/7154/6308</w:t>
        <w:br/>
        <w:t>f 7228/7227/6345 7156/7157/6311 7146/7144/6298</w:t>
        <w:br/>
        <w:t>f 7227/7228/6372 7228/7227/6345 7146/7144/6298</w:t>
        <w:br/>
        <w:t>f 7104/7104/6263 7101/7103/6262 7229/7229/6373</w:t>
        <w:br/>
        <w:t>f 7230/7230/6373 7104/7104/6263 7229/7229/6373</w:t>
        <w:br/>
        <w:t>f 7231/7231/6374 7103/7101/6260 7105/7105/6264</w:t>
        <w:br/>
        <w:t>f 7232/7232/6375 7231/7231/6374 7105/7105/6264</w:t>
        <w:br/>
        <w:t>f 7151/7151/6305 7152/7150/6304 7220/7219/6368</w:t>
        <w:br/>
        <w:t>f 7233/7233/6376 7151/7151/6305 7220/7219/6368</w:t>
        <w:br/>
        <w:t>f 7206/7204/6355 7120/7122/6279 7121/7121/6278</w:t>
        <w:br/>
        <w:t>f 7234/7234/6377 7206/7204/6355 7121/7121/6278</w:t>
        <w:br/>
        <w:t>f 7236/7235/6378 7235/7236/6378 7171/7171/6323</w:t>
        <w:br/>
        <w:t>f 7168/7170/6322 7236/7235/6378 7171/7171/6323</w:t>
        <w:br/>
        <w:t>f 7205/7205/6356 7115/7112/6269 7112/7115/6272</w:t>
        <w:br/>
        <w:t>f 7210/7210/6361 7205/7205/6356 7112/7115/6272</w:t>
        <w:br/>
        <w:t>f 7206/7204/6355 7234/7234/6377 7114/7113/6270</w:t>
        <w:br/>
        <w:t>f 7115/7112/6269 7206/7204/6355 7114/7113/6270</w:t>
        <w:br/>
        <w:t>f 7235/7236/6378 7236/7235/6378 7166/7167/6319</w:t>
        <w:br/>
        <w:t>f 7167/7166/6319 7235/7236/6378 7166/7167/6319</w:t>
        <w:br/>
        <w:t>f 7152/7150/6304 7225/7225/6353 7219/7220/6369</w:t>
        <w:br/>
        <w:t>f 7220/7219/6368 7152/7150/6304 7219/7220/6369</w:t>
        <w:br/>
        <w:t>f 7237/7237/6379 7233/7233/6376 7220/7219/6368</w:t>
        <w:br/>
        <w:t>f 7216/7218/6367 7237/7237/6379 7220/7219/6368</w:t>
        <w:br/>
        <w:t>f 7216/7218/6367 7148/7149/6303 7149/7148/6302</w:t>
        <w:br/>
        <w:t>f 7237/7237/6379 7216/7218/6367 7149/7148/6302</w:t>
        <w:br/>
        <w:t>f 7189/7189/6340 7239/7238/6380 7238/7239/6381</w:t>
        <w:br/>
        <w:t>f 7188/7190/6341 7189/7189/6340 7238/7239/6381</w:t>
        <w:br/>
        <w:t>f 7184/7187/6338 7203/7202/6353 7202/7203/6354</w:t>
        <w:br/>
        <w:t>f 7181/7181/6332 7184/7187/6338 7202/7203/6354</w:t>
        <w:br/>
        <w:t>f 7243/7240/6382 7242/7241/6382 7241/7242/6383</w:t>
        <w:br/>
        <w:t>f 7240/7243/6383 7243/7240/6382 7241/7242/6383</w:t>
        <w:br/>
        <w:t>f 7247/7244/6384 7246/7245/6385 7245/7246/6386</w:t>
        <w:br/>
        <w:t>f 7244/7247/6384 7247/7244/6384 7245/7246/6386</w:t>
        <w:br/>
        <w:t>f 7250/7248/6387 7249/7249/6387 7248/7250/6388</w:t>
        <w:br/>
        <w:t>f 7251/7251/6388 7250/7248/6387 7248/7250/6388</w:t>
        <w:br/>
        <w:t>f 7252/7252/6389 7247/7244/6384 7244/7247/6384</w:t>
        <w:br/>
        <w:t>f 7253/7253/6389 7252/7252/6389 7244/7247/6384</w:t>
        <w:br/>
        <w:t>f 7256/7254/6390 7255/7255/6390 7254/7256/6391</w:t>
        <w:br/>
        <w:t>f 7257/7257/6391 7256/7254/6390 7254/7256/6391</w:t>
        <w:br/>
        <w:t>f 7261/7258/6392 7260/7259/6392 7259/7260/6392</w:t>
        <w:br/>
        <w:t>f 7258/7261/6392 7261/7258/6392 7259/7260/6392</w:t>
        <w:br/>
        <w:t>f 7264/7262/6393 7263/7263/6393 7262/7264/6393</w:t>
        <w:br/>
        <w:t>f 7265/7265/6394 7264/7262/6393 7262/7264/6393</w:t>
        <w:br/>
        <w:t>f 7269/7266/6395 7268/7267/6395 7267/7268/6395</w:t>
        <w:br/>
        <w:t>f 7266/7269/6395 7269/7266/6395 7267/7268/6395</w:t>
        <w:br/>
        <w:t>f 7272/7270/6396 7271/7271/6396 7270/7272/6397</w:t>
        <w:br/>
        <w:t>f 7273/7273/6397 7272/7270/6396 7270/7272/6397</w:t>
        <w:br/>
        <w:t>f 7276/7274/6398 7275/7275/6398 7274/7276/6399</w:t>
        <w:br/>
        <w:t>f 7277/7277/6399 7276/7274/6398 7274/7276/6399</w:t>
        <w:br/>
        <w:t>f 7281/7278/6400 7280/7279/6401 7279/7280/6401</w:t>
        <w:br/>
        <w:t>f 7278/7281/6400 7281/7278/6400 7279/7280/6401</w:t>
        <w:br/>
        <w:t>f 7284/7282/6402 7283/7283/6402 7282/7284/6402</w:t>
        <w:br/>
        <w:t>f 7285/7285/6402 7284/7282/6402 7282/7284/6402</w:t>
        <w:br/>
        <w:t>f 7286/7286/6403 7129/7129/6286 7133/7132/6289</w:t>
        <w:br/>
        <w:t>f 7287/7287/6404 7286/7286/6403 7133/7132/6289</w:t>
        <w:br/>
        <w:t>f 7291/7288/6405 7290/7289/6406 7289/7290/6406</w:t>
        <w:br/>
        <w:t>f 7288/7291/6405 7291/7288/6405 7289/7290/6406</w:t>
        <w:br/>
        <w:t>f 7294/7292/6407 7293/7293/6407 7292/7294/6407</w:t>
        <w:br/>
        <w:t>f 7295/7295/6408 7294/7292/6407 7292/7294/6407</w:t>
        <w:br/>
        <w:t>f 7110/7111/6268 7111/7110/6267 7297/7296/6409</w:t>
        <w:br/>
        <w:t>f 7296/7297/6410 7110/7111/6268 7297/7296/6409</w:t>
        <w:br/>
        <w:t>f 7141/7141/6296 7137/7137/6293 7138/7136/6293</w:t>
        <w:br/>
        <w:t>f 7140/7142/6296 7141/7141/6296 7138/7136/6293</w:t>
        <w:br/>
        <w:t>f 7251/7251/6388 7248/7250/6388 7240/7243/6383</w:t>
        <w:br/>
        <w:t>f 7241/7242/6383 7251/7251/6388 7240/7243/6383</w:t>
        <w:br/>
        <w:t>f 7252/7252/6389 7253/7253/6389 7298/7298/6411</w:t>
        <w:br/>
        <w:t>f 7299/7299/6411 7252/7252/6389 7298/7298/6411</w:t>
        <w:br/>
        <w:t>f 7202/7203/6354 7180/7182/6333 7181/7181/6332</w:t>
        <w:br/>
        <w:t>f 7184/7187/6338 7185/7186/6337 7203/7202/6353</w:t>
        <w:br/>
        <w:t>f 7238/7239/6381 7300/7300/6412 7188/7190/6341</w:t>
        <w:br/>
        <w:t>f 7189/7189/6340 7301/7301/6413 7239/7238/6380</w:t>
        <w:br/>
        <w:t>f 7133/7132/6289 7132/7133/6290 7303/7302/6414</w:t>
        <w:br/>
        <w:t>f 7302/7303/6415 7133/7132/6289 7303/7302/6414</w:t>
        <w:br/>
        <w:t>f 7305/7304/6416 7109/7106/6265 7106/7109/6265</w:t>
        <w:br/>
        <w:t>f 7304/7305/6417 7305/7304/6416 7106/7109/6265</w:t>
        <w:br/>
        <w:t>f 7104/7104/6263 7305/7304/6416 7105/7105/6264</w:t>
        <w:br/>
        <w:t>f 7246/7245/6385 7277/7277/6399 7274/7276/6399</w:t>
        <w:br/>
        <w:t>f 7245/7246/6386 7246/7245/6385 7274/7276/6399</w:t>
        <w:br/>
        <w:t>f 7139/7139/6294 7136/7138/6294 7302/7303/6415</w:t>
        <w:br/>
        <w:t>f 7303/7302/6414 7139/7139/6294 7302/7303/6415</w:t>
        <w:br/>
        <w:t>f 7280/7279/6401 7242/7241/6382 7243/7240/6382</w:t>
        <w:br/>
        <w:t>f 7279/7280/6401 7280/7279/6401 7243/7240/6382</w:t>
        <w:br/>
        <w:t>f 7126/7127/6284 7127/7126/6283 7124/7125/6282</w:t>
        <w:br/>
        <w:t>f 7125/7124/6281 7126/7127/6284 7124/7125/6282</w:t>
        <w:br/>
        <w:t>f 7145/7145/6299 7146/7144/6298 7156/7157/6311</w:t>
        <w:br/>
        <w:t>f 7157/7156/6310 7145/7145/6299 7156/7157/6311</w:t>
        <w:br/>
        <w:t>f 7174/7172/6324 7179/7176/6328 7176/7179/6330</w:t>
        <w:br/>
        <w:t>f 7173/7173/6325 7174/7172/6324 7176/7179/6330</w:t>
        <w:br/>
        <w:t>f 7307/7306/6418 7196/7195/6346 7197/7194/6345</w:t>
        <w:br/>
        <w:t>f 7306/7307/6419 7307/7306/6418 7197/7194/6345</w:t>
        <w:br/>
        <w:t>f 7215/7214/6364 7308/7308/6420 7118/7116/6273</w:t>
        <w:br/>
        <w:t>f 7126/7127/6284 7215/7214/6364 7118/7116/6273</w:t>
        <w:br/>
        <w:t>f 7228/7227/6345 7309/7309/6421 7155/7154/6308</w:t>
        <w:br/>
        <w:t>f 7156/7157/6311 7228/7227/6345 7155/7154/6308</w:t>
        <w:br/>
        <w:t>f 6107/6108/5412 6110/6109/5413 6060/6059/5371</w:t>
        <w:br/>
        <w:t>f 7102/7102/6261 7310/7310/6422 7101/7103/6262</w:t>
        <w:br/>
        <w:t>f 6783/6783/6001 6785/6787/6004 6782/6784/6002</w:t>
        <w:br/>
        <w:t>f 7305/7304/6416 7304/7305/6417 7105/7105/6264</w:t>
        <w:br/>
        <w:t>f 6162/6164/5464 6375/6375/5639 6337/6336/5605</w:t>
        <w:br/>
        <w:t>f 6158/6157/5457 6159/6156/5456 6153/6154/5454</w:t>
        <w:br/>
        <w:t>f 6391/6391/5653 6345/6343/5612 6370/6371/5635</w:t>
        <w:br/>
        <w:t>f 6209/6209/5499 6185/6185/5480 6186/6184/5479</w:t>
        <w:br/>
        <w:t>f 6343/6345/5614 6344/6344/5613 6346/6347/5616</w:t>
        <w:br/>
        <w:t>f 6254/6257/5536 6299/6299/5570 6296/6297/5568</w:t>
        <w:br/>
        <w:t>f 6109/6110/5414 6059/6060/5372 6060/6059/5371</w:t>
        <w:br/>
        <w:t>f 6252/6252/5531 6309/6309/5580 6251/6253/5532</w:t>
        <w:br/>
        <w:t>f 7313/7311/6423 7312/7312/6424 7311/7313/6425</w:t>
        <w:br/>
        <w:t>f 7314/7314/6426 7313/7311/6423 7311/7313/6425</w:t>
        <w:br/>
        <w:t>f 7316/7315/6427 7312/7312/6424 7313/7311/6423</w:t>
        <w:br/>
        <w:t>f 7315/7316/6428 7316/7315/6427 7313/7311/6423</w:t>
        <w:br/>
        <w:t>f 7318/7317/6429 7317/7318/6430 7316/7315/6427</w:t>
        <w:br/>
        <w:t>f 7315/7316/6428 7318/7317/6429 7316/7315/6427</w:t>
        <w:br/>
        <w:t>f 7317/7318/6430 7318/7317/6429 7319/7319/6431</w:t>
        <w:br/>
        <w:t>f 7320/7320/6432 7317/7318/6430 7319/7319/6431</w:t>
        <w:br/>
        <w:t>f 7319/7319/6431 7322/7321/6433 7321/7322/6434</w:t>
        <w:br/>
        <w:t>f 7320/7320/6432 7319/7319/6431 7321/7322/6434</w:t>
        <w:br/>
        <w:t>f 7324/7323/6435 7323/7324/6436 7321/7322/6434</w:t>
        <w:br/>
        <w:t>f 7322/7321/6433 7324/7323/6435 7321/7322/6434</w:t>
        <w:br/>
        <w:t>f 7324/7323/6435 7326/7325/6437 7325/7326/6438</w:t>
        <w:br/>
        <w:t>f 7323/7324/6436 7324/7323/6435 7325/7326/6438</w:t>
        <w:br/>
        <w:t>f 7328/7327/6439 7327/7328/6440 7325/7326/6438</w:t>
        <w:br/>
        <w:t>f 7326/7325/6437 7328/7327/6439 7325/7326/6438</w:t>
        <w:br/>
        <w:t>f 7327/7328/6440 7328/7327/6439 7314/7314/6426</w:t>
        <w:br/>
        <w:t>f 7311/7313/6425 7327/7328/6440 7314/7314/6426</w:t>
        <w:br/>
        <w:t>f 7311/7313/6425 7312/7312/6424 7330/7329/6441</w:t>
        <w:br/>
        <w:t>f 7329/7330/6442 7311/7313/6425 7330/7329/6441</w:t>
        <w:br/>
        <w:t>f 7330/7329/6441 7312/7312/6424 7316/7315/6427</w:t>
        <w:br/>
        <w:t>f 7331/7331/6443 7330/7329/6441 7316/7315/6427</w:t>
        <w:br/>
        <w:t>f 7331/7331/6443 7316/7315/6427 7317/7318/6430</w:t>
        <w:br/>
        <w:t>f 7332/7332/6444 7331/7331/6443 7317/7318/6430</w:t>
        <w:br/>
        <w:t>f 7317/7318/6430 7320/7320/6432 7333/7333/6445</w:t>
        <w:br/>
        <w:t>f 7332/7332/6444 7317/7318/6430 7333/7333/6445</w:t>
        <w:br/>
        <w:t>f 7334/7334/6446 7333/7333/6445 7320/7320/6432</w:t>
        <w:br/>
        <w:t>f 7321/7322/6434 7334/7334/6446 7320/7320/6432</w:t>
        <w:br/>
        <w:t>f 7323/7324/6436 7335/7335/6447 7334/7334/6446</w:t>
        <w:br/>
        <w:t>f 7321/7322/6434 7323/7324/6436 7334/7334/6446</w:t>
        <w:br/>
        <w:t>f 7336/7336/6448 7335/7335/6447 7323/7324/6436</w:t>
        <w:br/>
        <w:t>f 7325/7326/6438 7336/7336/6448 7323/7324/6436</w:t>
        <w:br/>
        <w:t>f 7325/7326/6438 7327/7328/6440 7337/7337/6449</w:t>
        <w:br/>
        <w:t>f 7336/7336/6448 7325/7326/6438 7337/7337/6449</w:t>
        <w:br/>
        <w:t>f 7311/7313/6425 7329/7330/6442 7337/7337/6449</w:t>
        <w:br/>
        <w:t>f 7327/7328/6440 7311/7313/6425 7337/7337/6449</w:t>
        <w:br/>
        <w:t>f 7341/7338/6450 7340/7339/6451 7339/7340/6452</w:t>
        <w:br/>
        <w:t>f 7338/7341/6453 7341/7338/6450 7339/7340/6452</w:t>
        <w:br/>
        <w:t>f 7338/7341/6453 7339/7340/6452 7342/7342/6454</w:t>
        <w:br/>
        <w:t>f 7343/7343/6455 7338/7341/6453 7342/7342/6454</w:t>
        <w:br/>
        <w:t>f 7345/7344/6456 7344/7345/6457 7343/7343/6455</w:t>
        <w:br/>
        <w:t>f 7342/7342/6454 7345/7344/6456 7343/7343/6455</w:t>
        <w:br/>
        <w:t>f 7347/7346/6458 7346/7347/6459 7344/7345/6457</w:t>
        <w:br/>
        <w:t>f 7345/7344/6456 7347/7346/6458 7344/7345/6457</w:t>
        <w:br/>
        <w:t>f 7346/7347/6459 7347/7346/6458 7348/7348/6460</w:t>
        <w:br/>
        <w:t>f 7349/7349/6461 7346/7347/6459 7348/7348/6460</w:t>
        <w:br/>
        <w:t>f 7350/7350/6462 7349/7349/6461 7348/7348/6460</w:t>
        <w:br/>
        <w:t>f 7351/7351/6463 7350/7350/6462 7348/7348/6460</w:t>
        <w:br/>
        <w:t>f 7350/7350/6462 7351/7351/6463 7352/7352/6464</w:t>
        <w:br/>
        <w:t>f 7353/7353/6465 7350/7350/6462 7352/7352/6464</w:t>
        <w:br/>
        <w:t>f 7355/7354/6466 7354/7355/6467 7353/7353/6465</w:t>
        <w:br/>
        <w:t>f 7352/7352/6464 7355/7354/6466 7353/7353/6465</w:t>
        <w:br/>
        <w:t>f 7341/7338/6450 7354/7355/6467 7355/7354/6466</w:t>
        <w:br/>
        <w:t>f 7340/7339/6451 7341/7338/6450 7355/7354/6466</w:t>
        <w:br/>
        <w:t>f 7359/7356/6468 7358/7357/6469 7357/7358/6469</w:t>
        <w:br/>
        <w:t>f 7356/7359/6470 7359/7356/6468 7357/7358/6469</w:t>
        <w:br/>
        <w:t>f 7360/7360/6471 7359/7356/6468 7356/7359/6470</w:t>
        <w:br/>
        <w:t>f 7361/7361/6472 7360/7360/6471 7356/7359/6470</w:t>
        <w:br/>
        <w:t>f 7363/7362/6473 7362/7363/6474 7360/7360/6471</w:t>
        <w:br/>
        <w:t>f 7361/7361/6472 7363/7362/6473 7360/7360/6471</w:t>
        <w:br/>
        <w:t>f 7364/7364/6475 7362/7363/6474 7363/7362/6473</w:t>
        <w:br/>
        <w:t>f 7365/7365/6476 7364/7364/6475 7363/7362/6473</w:t>
        <w:br/>
        <w:t>f 7367/7366/6477 7366/7367/6478 7364/7364/6475</w:t>
        <w:br/>
        <w:t>f 7365/7365/6476 7367/7366/6477 7364/7364/6475</w:t>
        <w:br/>
        <w:t>f 7369/7368/6435 7366/7367/6478 7367/7366/6477</w:t>
        <w:br/>
        <w:t>f 7368/7369/6479 7369/7368/6435 7367/7366/6477</w:t>
        <w:br/>
        <w:t>f 7369/7368/6435 7368/7369/6479 7370/7370/6480</w:t>
        <w:br/>
        <w:t>f 7371/7371/6481 7369/7368/6435 7370/7370/6480</w:t>
        <w:br/>
        <w:t>f 7372/7372/6482 7371/7371/6481 7370/7370/6480</w:t>
        <w:br/>
        <w:t>f 7373/7373/6483 7372/7372/6482 7370/7370/6480</w:t>
        <w:br/>
        <w:t>f 7375/7374/6469 7374/7375/6484 7372/7372/6482</w:t>
        <w:br/>
        <w:t>f 7373/7373/6483 7375/7374/6469 7372/7372/6482</w:t>
        <w:br/>
        <w:t>f 7378/7376/6485 7377/7377/6441 7376/7378/6486</w:t>
        <w:br/>
        <w:t>f 7377/7377/6441 7379/7379/6487 7376/7378/6486</w:t>
        <w:br/>
        <w:t>f 7379/7379/6487 7380/7380/6488 7376/7378/6486</w:t>
        <w:br/>
        <w:t>f 7380/7380/6488 7381/7381/6489 7376/7378/6486</w:t>
        <w:br/>
        <w:t>f 7381/7381/6489 7382/7382/6490 7376/7378/6486</w:t>
        <w:br/>
        <w:t>f 7382/7382/6490 7383/7383/6491 7376/7378/6486</w:t>
        <w:br/>
        <w:t>f 7383/7383/6491 7384/7384/6492 7376/7378/6486</w:t>
        <w:br/>
        <w:t>f 7384/7384/6492 7385/7385/6449 7376/7378/6486</w:t>
        <w:br/>
        <w:t>f 7385/7385/6449 7378/7376/6485 7376/7378/6486</w:t>
        <w:br/>
        <w:t>f 7388/7386/6493 7387/7387/6494 7386/7388/6495</w:t>
        <w:br/>
        <w:t>f 7389/7389/6496 7388/7386/6493 7386/7388/6495</w:t>
        <w:br/>
        <w:t>f 7391/7390/6497 7390/7391/6498 7386/7388/6495</w:t>
        <w:br/>
        <w:t>f 7387/7387/6494 7391/7390/6497 7386/7388/6495</w:t>
        <w:br/>
        <w:t>f 7393/7392/6499 7390/7391/6498 7391/7390/6497</w:t>
        <w:br/>
        <w:t>f 7392/7393/6500 7393/7392/6499 7391/7390/6497</w:t>
        <w:br/>
        <w:t>f 7394/7394/6501 7393/7392/6499 7392/7393/6500</w:t>
        <w:br/>
        <w:t>f 7395/7395/6502 7394/7394/6501 7392/7393/6500</w:t>
        <w:br/>
        <w:t>f 7397/7396/6503 7396/7397/6504 7394/7394/6501</w:t>
        <w:br/>
        <w:t>f 7395/7395/6502 7397/7396/6503 7394/7394/6501</w:t>
        <w:br/>
        <w:t>f 7399/7398/6505 7396/7397/6504 7397/7396/6503</w:t>
        <w:br/>
        <w:t>f 7398/7399/6506 7399/7398/6505 7397/7396/6503</w:t>
        <w:br/>
        <w:t>f 7401/7400/6507 7400/7401/6508 7399/7398/6505</w:t>
        <w:br/>
        <w:t>f 7398/7399/6506 7401/7400/6507 7399/7398/6505</w:t>
        <w:br/>
        <w:t>f 7403/7402/6509 7400/7401/6508 7401/7400/6507</w:t>
        <w:br/>
        <w:t>f 7402/7403/6510 7403/7402/6509 7401/7400/6507</w:t>
        <w:br/>
        <w:t>f 7389/7389/6496 7403/7402/6509 7402/7403/6510</w:t>
        <w:br/>
        <w:t>f 7388/7386/6493 7389/7389/6496 7402/7403/6510</w:t>
        <w:br/>
        <w:t>f 7388/7386/6493 7405/7404/6511 7404/7405/6512</w:t>
        <w:br/>
        <w:t>f 7387/7387/6494 7388/7386/6493 7404/7405/6512</w:t>
        <w:br/>
        <w:t>f 7404/7405/6512 7406/7406/6513 7391/7390/6497</w:t>
        <w:br/>
        <w:t>f 7387/7387/6494 7404/7405/6512 7391/7390/6497</w:t>
        <w:br/>
        <w:t>f 7392/7393/6500 7391/7390/6497 7406/7406/6513</w:t>
        <w:br/>
        <w:t>f 7407/7407/6514 7392/7393/6500 7406/7406/6513</w:t>
        <w:br/>
        <w:t>f 7408/7408/6515 7395/7395/6502 7392/7393/6500</w:t>
        <w:br/>
        <w:t>f 7407/7407/6514 7408/7408/6515 7392/7393/6500</w:t>
        <w:br/>
        <w:t>f 7395/7395/6502 7408/7408/6515 7409/7409/6516</w:t>
        <w:br/>
        <w:t>f 7397/7396/6503 7395/7395/6502 7409/7409/6516</w:t>
        <w:br/>
        <w:t>f 7398/7399/6506 7397/7396/6503 7409/7409/6516</w:t>
        <w:br/>
        <w:t>f 7410/7410/6517 7398/7399/6506 7409/7409/6516</w:t>
        <w:br/>
        <w:t>f 7411/7411/6518 7401/7400/6507 7398/7399/6506</w:t>
        <w:br/>
        <w:t>f 7410/7410/6517 7411/7411/6518 7398/7399/6506</w:t>
        <w:br/>
        <w:t>f 7412/7412/6519 7402/7403/6510 7401/7400/6507</w:t>
        <w:br/>
        <w:t>f 7411/7411/6518 7412/7412/6519 7401/7400/6507</w:t>
        <w:br/>
        <w:t>f 7412/7412/6519 7405/7404/6511 7388/7386/6493</w:t>
        <w:br/>
        <w:t>f 7402/7403/6510 7412/7412/6519 7388/7386/6493</w:t>
        <w:br/>
        <w:t>f 7416/7413/6520 7415/7414/6521 7414/7415/6522</w:t>
        <w:br/>
        <w:t>f 7413/7416/6523 7416/7413/6520 7414/7415/6522</w:t>
        <w:br/>
        <w:t>f 7417/7417/6524 7414/7415/6522 7415/7414/6521</w:t>
        <w:br/>
        <w:t>f 7418/7418/6525 7417/7417/6524 7415/7414/6521</w:t>
        <w:br/>
        <w:t>f 7418/7418/6525 7420/7419/6526 7419/7420/6527</w:t>
        <w:br/>
        <w:t>f 7417/7417/6524 7418/7418/6525 7419/7420/6527</w:t>
        <w:br/>
        <w:t>f 7420/7419/6526 7422/7421/6528 7421/7422/6529</w:t>
        <w:br/>
        <w:t>f 7419/7420/6527 7420/7419/6526 7421/7422/6529</w:t>
        <w:br/>
        <w:t>f 7423/7423/6530 7421/7422/6529 7422/7421/6528</w:t>
        <w:br/>
        <w:t>f 7424/7424/6531 7423/7423/6530 7422/7421/6528</w:t>
        <w:br/>
        <w:t>f 7423/7423/6530 7424/7424/6531 7425/7425/6532</w:t>
        <w:br/>
        <w:t>f 7426/7426/6533 7423/7423/6530 7425/7425/6532</w:t>
        <w:br/>
        <w:t>f 7427/7427/6534 7426/7426/6533 7425/7425/6532</w:t>
        <w:br/>
        <w:t>f 7428/7428/6535 7427/7427/6534 7425/7425/6532</w:t>
        <w:br/>
        <w:t>f 7428/7428/6535 7430/7429/6536 7429/7430/6536</w:t>
        <w:br/>
        <w:t>f 7427/7427/6534 7428/7428/6535 7429/7430/6536</w:t>
        <w:br/>
        <w:t>f 7416/7413/6520 7413/7416/6523 7429/7430/6536</w:t>
        <w:br/>
        <w:t>f 7430/7429/6536 7416/7413/6520 7429/7430/6536</w:t>
        <w:br/>
        <w:t>f 7434/7431/6537 7433/7432/6538 7432/7433/6539</w:t>
        <w:br/>
        <w:t>f 7431/7434/6540 7434/7431/6537 7432/7433/6539</w:t>
        <w:br/>
        <w:t>f 7433/7432/6538 7434/7431/6537 7435/7435/6541</w:t>
        <w:br/>
        <w:t>f 7436/7436/6542 7433/7432/6538 7435/7435/6541</w:t>
        <w:br/>
        <w:t>f 7438/7437/6543 7436/7436/6542 7435/7435/6541</w:t>
        <w:br/>
        <w:t>f 7437/7438/6544 7438/7437/6543 7435/7435/6541</w:t>
        <w:br/>
        <w:t>f 7438/7437/6543 7437/7438/6544 7439/7439/6545</w:t>
        <w:br/>
        <w:t>f 7440/7440/6546 7438/7437/6543 7439/7439/6545</w:t>
        <w:br/>
        <w:t>f 7442/7441/6547 7440/7440/6546 7439/7439/6545</w:t>
        <w:br/>
        <w:t>f 7441/7442/6548 7442/7441/6547 7439/7439/6545</w:t>
        <w:br/>
        <w:t>f 7444/7443/6505 7443/7444/6549 7442/7441/6547</w:t>
        <w:br/>
        <w:t>f 7441/7442/6548 7444/7443/6505 7442/7441/6547</w:t>
        <w:br/>
        <w:t>f 7445/7445/6550 7443/7444/6549 7444/7443/6505</w:t>
        <w:br/>
        <w:t>f 7446/7446/6551 7445/7445/6550 7444/7443/6505</w:t>
        <w:br/>
        <w:t>f 7445/7445/6550 7446/7446/6551 7447/7447/6552</w:t>
        <w:br/>
        <w:t>f 7448/7448/6553 7445/7445/6550 7447/7447/6552</w:t>
        <w:br/>
        <w:t>f 7450/7449/6554 7448/7448/6553 7447/7447/6552</w:t>
        <w:br/>
        <w:t>f 7449/7450/6555 7450/7449/6554 7447/7447/6552</w:t>
        <w:br/>
        <w:t>f 7453/7451/6511 7452/7452/6556 7451/7453/6557</w:t>
        <w:br/>
        <w:t>f 7451/7453/6557 7452/7452/6556 7454/7454/6558</w:t>
        <w:br/>
        <w:t>f 7454/7454/6558 7452/7452/6556 7455/7455/6559</w:t>
        <w:br/>
        <w:t>f 7455/7455/6559 7452/7452/6556 7456/7456/6560</w:t>
        <w:br/>
        <w:t>f 7456/7456/6560 7452/7452/6556 7457/7457/6561</w:t>
        <w:br/>
        <w:t>f 7457/7457/6561 7452/7452/6556 7458/7458/6562</w:t>
        <w:br/>
        <w:t>f 7458/7458/6562 7452/7452/6556 7459/7459/6563</w:t>
        <w:br/>
        <w:t>f 7459/7459/6563 7452/7452/6556 7460/7460/6519</w:t>
        <w:br/>
        <w:t>f 7460/7460/6519 7452/7452/6556 7453/7451/6511</w:t>
        <w:br/>
        <w:t>usemtl MI_HuiXing_transparent_101</w:t>
        <w:br/>
        <w:t>f 7463/7461/6564 7462/7462/6565 7461/7463/6566</w:t>
        <w:br/>
        <w:t>f 7465/7464/6567 7462/7462/6565 7464/7465/6568</w:t>
        <w:br/>
        <w:t>f 7464/7465/6568 7466/7466/6569 7465/7464/6567</w:t>
        <w:br/>
        <w:t>f 7467/7467/6570 7462/7462/6565 7465/7464/6567</w:t>
        <w:br/>
        <w:t>f 7465/7464/6567 7468/7468/6571 7467/7467/6570</w:t>
        <w:br/>
        <w:t>f 7462/7462/6565 7469/7469/6572 7461/7463/6566</w:t>
        <w:br/>
        <w:t>f 7470/7470/6573 7469/7469/6572 7462/7462/6565</w:t>
        <w:br/>
        <w:t>f 7462/7462/6565 7463/7461/6564 7471/7471/6574</w:t>
        <w:br/>
        <w:t>f 7467/7467/6570 7470/7470/6573 7462/7462/6565</w:t>
        <w:br/>
        <w:t>f 7462/7462/6565 7471/7471/6574 7464/7465/6568</w:t>
        <w:br/>
        <w:t>f 7474/7472/6575 7473/7473/6576 7472/7474/6577</w:t>
        <w:br/>
        <w:t>f 7476/7475/6578 7475/7476/6579 7472/7474/6577</w:t>
        <w:br/>
        <w:t>f 7472/7474/6577 7477/7477/6580 7476/7475/6578</w:t>
        <w:br/>
        <w:t>f 7479/7478/6581 7478/7479/6582 7477/7477/6580</w:t>
        <w:br/>
        <w:t>f 7477/7477/6580 7472/7474/6577 7479/7478/6581</w:t>
        <w:br/>
        <w:t>f 7472/7474/6577 7473/7473/6576 7480/7480/6583</w:t>
        <w:br/>
        <w:t>f 7481/7481/6584 7472/7474/6577 7480/7480/6583</w:t>
        <w:br/>
        <w:t>f 7472/7474/6577 7482/7482/6585 7474/7472/6575</w:t>
        <w:br/>
        <w:t>f 7479/7478/6581 7472/7474/6577 7481/7481/6584</w:t>
        <w:br/>
        <w:t>f 7472/7474/6577 7475/7476/6579 7482/7482/6585</w:t>
        <w:br/>
        <w:t>f 7485/7483/6586 7484/7484/6587 7483/7485/6588</w:t>
        <w:br/>
        <w:t>f 7483/7485/6588 7486/7486/6589 7485/7483/6586</w:t>
        <w:br/>
        <w:t>f 7488/7487/6590 7487/7488/6591 7484/7484/6587</w:t>
        <w:br/>
        <w:t>f 7484/7484/6587 7485/7483/6586 7488/7487/6590</w:t>
        <w:br/>
        <w:t>f 7490/7489/6592 7489/7490/6593 7488/7487/6590</w:t>
        <w:br/>
        <w:t>f 7488/7487/6590 7491/7491/6594 7490/7489/6592</w:t>
        <w:br/>
        <w:t>f 7494/7492/6595 7493/7493/6596 7492/7494/6597</w:t>
        <w:br/>
        <w:t>f 7492/7494/6597 7495/7495/6598 7494/7492/6595</w:t>
        <w:br/>
        <w:t>f 7498/7496/6599 7497/7497/6600 7496/7498/6601</w:t>
        <w:br/>
        <w:t>f 7496/7498/6601 7499/7499/6602 7498/7496/6599</w:t>
        <w:br/>
        <w:t>f 7502/7500/6603 7501/7501/6604 7500/7502/6605</w:t>
        <w:br/>
        <w:t>f 7500/7502/6605 7503/7503/6606 7502/7500/6603</w:t>
        <w:br/>
        <w:t>f 7506/7504/6607 7505/7505/6608 7504/7506/6609</w:t>
        <w:br/>
        <w:t>f 7504/7506/6609 7507/7507/6610 7506/7504/6607</w:t>
        <w:br/>
        <w:t>f 7510/7508/6611 7509/7509/6612 7508/7510/6613</w:t>
        <w:br/>
        <w:t>f 7508/7510/6613 7511/7511/6614 7510/7508/6611</w:t>
        <w:br/>
        <w:t>f 7514/7512/6615 7513/7513/6616 7512/7514/6617</w:t>
        <w:br/>
        <w:t>f 7512/7514/6617 7515/7515/6618 7514/7512/6615</w:t>
        <w:br/>
        <w:t>f 7516/7516/6619 7510/7508/6611 7511/7511/6614</w:t>
        <w:br/>
        <w:t>f 7511/7511/6614 7517/7517/6620 7516/7516/6619</w:t>
        <w:br/>
        <w:t>f 7518/7518/6621 7515/7515/6618 7512/7514/6617</w:t>
        <w:br/>
        <w:t>f 7512/7514/6617 7519/7519/6622 7518/7518/6621</w:t>
        <w:br/>
        <w:t>f 7507/7507/6610 7521/7520/6623 7520/7521/6624</w:t>
        <w:br/>
        <w:t>f 7520/7521/6624 7506/7504/6607 7507/7507/6610</w:t>
        <w:br/>
        <w:t>f 7521/7520/6623 7507/7507/6610 7514/7512/6615</w:t>
        <w:br/>
        <w:t>f 7514/7512/6615 7522/7522/6625 7521/7520/6623</w:t>
        <w:br/>
        <w:t>f 7525/7523/6626 7524/7524/6627 7523/7525/6628</w:t>
        <w:br/>
        <w:t>f 7523/7525/6628 7526/7526/6629 7525/7523/6626</w:t>
        <w:br/>
        <w:t>f 7529/7527/6630 7528/7528/6631 7527/7529/6632</w:t>
        <w:br/>
        <w:t>f 7527/7529/6632 7530/7530/6633 7529/7527/6630</w:t>
        <w:br/>
        <w:t>f 7533/7531/6634 7532/7532/6635 7531/7533/6636</w:t>
        <w:br/>
        <w:t>f 7531/7533/6636 7534/7534/6637 7533/7531/6634</w:t>
        <w:br/>
        <w:t>f 7535/7535/6638 7533/7531/6634 7534/7534/6637</w:t>
        <w:br/>
        <w:t>f 7534/7534/6637 7536/7536/6639 7535/7535/6638</w:t>
        <w:br/>
        <w:t>f 7535/7535/6638 7536/7536/6639 7537/7537/6640</w:t>
        <w:br/>
        <w:t>f 7537/7537/6640 7538/7538/6641 7535/7535/6638</w:t>
        <w:br/>
        <w:t>f 7538/7538/6641 7537/7537/6640 7539/7539/6642</w:t>
        <w:br/>
        <w:t>f 7539/7539/6642 7540/7540/6643 7538/7538/6641</w:t>
        <w:br/>
        <w:t>f 7543/7541/6644 7542/7542/6645 7541/7543/6646</w:t>
        <w:br/>
        <w:t>f 7541/7543/6646 7544/7544/6647 7543/7541/6644</w:t>
        <w:br/>
        <w:t>f 7547/7545/6648 7546/7546/6649 7545/7547/6650</w:t>
        <w:br/>
        <w:t>f 7545/7547/6650 7548/7548/6651 7547/7545/6648</w:t>
        <w:br/>
        <w:t>f 7548/7548/6651 7550/7549/6652 7549/7550/6653</w:t>
        <w:br/>
        <w:t>f 7549/7550/6653 7547/7545/6648 7548/7548/6651</w:t>
        <w:br/>
        <w:t>f 7551/7551/6654 7549/7550/6653 7550/7549/6652</w:t>
        <w:br/>
        <w:t>f 7550/7549/6652 7552/7552/6655 7551/7551/6654</w:t>
        <w:br/>
        <w:t>f 7554/7553/6656 7553/7554/6657 7551/7551/6654</w:t>
        <w:br/>
        <w:t>f 7551/7551/6654 7552/7552/6655 7554/7553/6656</w:t>
        <w:br/>
        <w:t>f 7557/7555/6658 7556/7556/6659 7555/7557/6660</w:t>
        <w:br/>
        <w:t>f 7555/7557/6660 7541/7543/6646 7557/7555/6658</w:t>
        <w:br/>
        <w:t>f 7542/7542/6645 7546/7546/6649 7558/7558/6661</w:t>
        <w:br/>
        <w:t>f 7558/7558/6661 7559/7559/6662 7542/7542/6645</w:t>
        <w:br/>
        <w:t>f 7547/7545/6648 7561/7560/6663 7560/7561/6664</w:t>
        <w:br/>
        <w:t>f 7561/7560/6663 7549/7550/6653 7551/7551/6654</w:t>
        <w:br/>
        <w:t>f 7551/7551/6654 7562/7562/6665 7561/7560/6663</w:t>
        <w:br/>
        <w:t>f 7553/7554/6657 7563/7563/6666 7562/7562/6665</w:t>
        <w:br/>
        <w:t>f 7562/7562/6665 7551/7551/6654 7553/7554/6657</w:t>
        <w:br/>
        <w:t>f 7564/7564/6667 7498/7496/6599 7499/7499/6602</w:t>
        <w:br/>
        <w:t>f 7499/7499/6602 7565/7565/6668 7564/7564/6667</w:t>
        <w:br/>
        <w:t>f 7565/7565/6668 7567/7566/6669 7566/7567/6670</w:t>
        <w:br/>
        <w:t>f 7566/7567/6670 7564/7564/6667 7565/7565/6668</w:t>
        <w:br/>
        <w:t>f 7570/7568/6671 7569/7569/6672 7568/7570/6673</w:t>
        <w:br/>
        <w:t>f 7568/7570/6673 7567/7566/6669 7570/7568/6671</w:t>
        <w:br/>
        <w:t>f 7573/7571/6674 7572/7572/6675 7571/7573/6676</w:t>
        <w:br/>
        <w:t>f 7571/7573/6676 7574/7574/6677 7573/7571/6674</w:t>
        <w:br/>
        <w:t>f 7574/7574/6677 7571/7573/6676 7575/7575/6678</w:t>
        <w:br/>
        <w:t>f 7575/7575/6678 7576/7576/6679 7574/7574/6677</w:t>
        <w:br/>
        <w:t>f 7556/7556/6659 7577/7577/6680 7555/7557/6660</w:t>
        <w:br/>
        <w:t>f 7578/7578/6681 7576/7576/6679 7577/7577/6680</w:t>
        <w:br/>
        <w:t>f 7573/7571/6674 7579/7579/6682 7570/7568/6671</w:t>
        <w:br/>
        <w:t>f 7570/7568/6671 7580/7580/6683 7573/7571/6674</w:t>
        <w:br/>
        <w:t>f 7578/7578/6681 7569/7569/6672 7579/7579/6682</w:t>
        <w:br/>
        <w:t>f 7582/7581/6684 7581/7582/6685 7556/7556/6659</w:t>
        <w:br/>
        <w:t>f 7556/7556/6659 7557/7555/6658 7582/7581/6684</w:t>
        <w:br/>
        <w:t>f 7584/7583/6686 7583/7584/6687 7559/7559/6662</w:t>
        <w:br/>
        <w:t>f 7559/7559/6662 7558/7558/6661 7584/7583/6686</w:t>
        <w:br/>
        <w:t>f 7561/7560/6663 7586/7585/6688 7585/7586/6689</w:t>
        <w:br/>
        <w:t>f 7562/7562/6665 7563/7563/6666 7587/7587/6690</w:t>
        <w:br/>
        <w:t>f 7587/7587/6690 7586/7585/6688 7562/7562/6665</w:t>
        <w:br/>
        <w:t>f 7564/7564/6667 7589/7588/6691 7588/7589/6692</w:t>
        <w:br/>
        <w:t>f 7588/7589/6693 7591/7590/6694 7590/7591/6695</w:t>
        <w:br/>
        <w:t>f 7523/7525/6628 7592/7592/6696 7589/7588/6691</w:t>
        <w:br/>
        <w:t>f 7589/7588/6691 7593/7593/6697 7523/7525/6628</w:t>
        <w:br/>
        <w:t>f 7595/7594/6698 7594/7595/6699 7593/7593/6697</w:t>
        <w:br/>
        <w:t>f 7593/7593/6697 7589/7588/6691 7595/7594/6698</w:t>
        <w:br/>
        <w:t>f 7566/7567/6670 7595/7594/6698 7589/7588/6691</w:t>
        <w:br/>
        <w:t>f 7589/7588/6691 7564/7564/6667 7566/7567/6670</w:t>
        <w:br/>
        <w:t>f 7597/7596/6700 7596/7597/6701 7594/7595/6699</w:t>
        <w:br/>
        <w:t>f 7594/7595/6699 7595/7594/6698 7597/7596/6700</w:t>
        <w:br/>
        <w:t>f 7598/7598/6702 7597/7596/6700 7595/7594/6698</w:t>
        <w:br/>
        <w:t>f 7595/7594/6698 7566/7567/6670 7598/7598/6702</w:t>
        <w:br/>
        <w:t>f 7523/7525/6628 7593/7593/6697 7599/7599/6703</w:t>
        <w:br/>
        <w:t>f 7599/7599/6703 7526/7526/6629 7523/7525/6628</w:t>
        <w:br/>
        <w:t>f 7594/7595/6699 7600/7600/6704 7599/7599/6703</w:t>
        <w:br/>
        <w:t>f 7599/7599/6703 7593/7593/6697 7594/7595/6699</w:t>
        <w:br/>
        <w:t>f 7596/7597/6701 7601/7601/6705 7600/7600/6704</w:t>
        <w:br/>
        <w:t>f 7600/7600/6704 7594/7595/6699 7596/7597/6701</w:t>
        <w:br/>
        <w:t>f 7581/7582/6685 7582/7581/6684 7602/7602/6706</w:t>
        <w:br/>
        <w:t>f 7583/7584/6687 7584/7583/6686 7603/7603/6707</w:t>
        <w:br/>
        <w:t>f 7585/7586/6689 7604/7604/6708 7603/7603/6707</w:t>
        <w:br/>
        <w:t>f 7605/7605/6709 7604/7604/6708 7586/7585/6688</w:t>
        <w:br/>
        <w:t>f 7586/7585/6688 7587/7587/6690 7605/7605/6709</w:t>
        <w:br/>
        <w:t>f 7608/7606/6710 7607/7607/6711 7606/7608/6712</w:t>
        <w:br/>
        <w:t>f 7606/7608/6712 7610/7609/6713 7609/7610/6714</w:t>
        <w:br/>
        <w:t>f 7609/7610/6714 7608/7606/6710 7606/7608/6712</w:t>
        <w:br/>
        <w:t>f 7613/7611/6715 7612/7612/6716 7611/7613/6717</w:t>
        <w:br/>
        <w:t>f 7611/7613/6717 7614/7614/6718 7613/7611/6715</w:t>
        <w:br/>
        <w:t>f 7617/7615/6719 7616/7616/6720 7615/7617/6721</w:t>
        <w:br/>
        <w:t>f 7615/7617/6721 7618/7618/6722 7617/7615/6719</w:t>
        <w:br/>
        <w:t>f 7620/7619/6723 7607/7607/6711 7619/7620/6724</w:t>
        <w:br/>
        <w:t>f 7623/7621/6725 7622/7622/6726 7621/7623/6727</w:t>
        <w:br/>
        <w:t>f 7621/7623/6727 7624/7624/6728 7623/7621/6725</w:t>
        <w:br/>
        <w:t>f 7627/7625/6729 7626/7626/6730 7625/7627/6731</w:t>
        <w:br/>
        <w:t>f 7625/7627/6731 7619/7620/6724 7627/7625/6729</w:t>
        <w:br/>
        <w:t>f 7607/7607/6711 7581/7582/6685 7606/7608/6712</w:t>
        <w:br/>
        <w:t>f 7606/7608/6712 7581/7582/6685 7610/7609/6713</w:t>
        <w:br/>
        <w:t>f 7625/7627/6731 7620/7619/6723 7619/7620/6724</w:t>
        <w:br/>
        <w:t>f 7625/7627/6731 7629/7628/6732 7628/7629/6733</w:t>
        <w:br/>
        <w:t>f 7628/7629/6733 7620/7619/6723 7625/7627/6731</w:t>
        <w:br/>
        <w:t>f 7629/7628/6732 7625/7627/6731 7626/7626/6730</w:t>
        <w:br/>
        <w:t>f 7626/7626/6730 7630/7630/6734 7629/7628/6732</w:t>
        <w:br/>
        <w:t>f 7628/7629/6733 7629/7628/6732 7631/7631/6735</w:t>
        <w:br/>
        <w:t>f 7631/7631/6735 7632/7632/6736 7628/7629/6733</w:t>
        <w:br/>
        <w:t>f 7630/7630/6734 7633/7633/6737 7631/7631/6735</w:t>
        <w:br/>
        <w:t>f 7631/7631/6735 7629/7628/6732 7630/7630/6734</w:t>
        <w:br/>
        <w:t>f 7636/7634/6738 7635/7635/6739 7634/7636/6740</w:t>
        <w:br/>
        <w:t>f 7634/7636/6740 7637/7637/6741 7636/7634/6738</w:t>
        <w:br/>
        <w:t>f 7639/7638/6742 7638/7639/6743 7634/7636/6740</w:t>
        <w:br/>
        <w:t>f 7634/7636/6740 7635/7635/6739 7639/7638/6742</w:t>
        <w:br/>
        <w:t>f 7637/7637/6741 7641/7640/6744 7640/7641/6745</w:t>
        <w:br/>
        <w:t>f 7634/7636/6740 7638/7639/6743 7642/7642/6746</w:t>
        <w:br/>
        <w:t>f 7640/7641/6745 7641/7640/6744 7643/7643/6747</w:t>
        <w:br/>
        <w:t>f 7641/7640/6744 7642/7642/6746 7644/7644/6748</w:t>
        <w:br/>
        <w:t>f 7647/7645/6749 7646/7646/6750 7645/7647/6751</w:t>
        <w:br/>
        <w:t>f 7645/7647/6751 7602/7602/6706 7647/7645/6749</w:t>
        <w:br/>
        <w:t>f 7649/7648/6752 7602/7602/6706 7648/7649/6753</w:t>
        <w:br/>
        <w:t>f 7648/7649/6753 7650/7650/6754 7649/7648/6752</w:t>
        <w:br/>
        <w:t>f 7604/7604/6708 7651/7651/6755 7650/7650/6754</w:t>
        <w:br/>
        <w:t>f 7650/7650/6754 7603/7603/6707 7604/7604/6708</w:t>
        <w:br/>
        <w:t>f 7604/7604/6708 7652/7652/6756 7651/7651/6755</w:t>
        <w:br/>
        <w:t>f 7653/7653/6757 7611/7613/6717 7612/7612/6716</w:t>
        <w:br/>
        <w:t>f 7612/7612/6716 7654/7654/6758 7653/7653/6757</w:t>
        <w:br/>
        <w:t>f 7624/7624/6728 7656/7655/6759 7655/7656/6760</w:t>
        <w:br/>
        <w:t>f 7655/7656/6760 7623/7621/6725 7624/7624/6728</w:t>
        <w:br/>
        <w:t>f 7659/7657/6761 7658/7658/6762 7657/7659/6761</w:t>
        <w:br/>
        <w:t>f 7657/7659/6761 7660/7660/6763 7659/7657/6761</w:t>
        <w:br/>
        <w:t>f 7627/7625/6729 7662/7661/6764 7661/7662/6765</w:t>
        <w:br/>
        <w:t>f 7661/7662/6765 7626/7626/6730 7627/7625/6729</w:t>
        <w:br/>
        <w:t>f 7662/7661/6764 7646/7646/6750 7663/7663/6766</w:t>
        <w:br/>
        <w:t>f 7663/7663/6766 7661/7662/6765 7662/7661/6764</w:t>
        <w:br/>
        <w:t>f 7664/7664/6767 7646/7646/6750 7647/7645/6749</w:t>
        <w:br/>
        <w:t>f 7664/7664/6767 7647/7645/6749 7649/7648/6752</w:t>
        <w:br/>
        <w:t>f 7649/7648/6752 7665/7665/6768 7664/7664/6767</w:t>
        <w:br/>
        <w:t>f 7666/7666/6769 7665/7665/6768 7649/7648/6752</w:t>
        <w:br/>
        <w:t>f 7649/7648/6752 7650/7650/6754 7666/7666/6769</w:t>
        <w:br/>
        <w:t>f 7666/7666/6769 7650/7650/6754 7651/7651/6755</w:t>
        <w:br/>
        <w:t>f 7651/7651/6755 7667/7667/6770 7666/7666/6769</w:t>
        <w:br/>
        <w:t>f 7652/7652/6756 7668/7668/6771 7667/7667/6770</w:t>
        <w:br/>
        <w:t>f 7667/7667/6770 7651/7651/6755 7652/7652/6756</w:t>
        <w:br/>
        <w:t>f 7669/7669/6772 7663/7663/6766 7664/7664/6767</w:t>
        <w:br/>
        <w:t>f 7664/7664/6767 7670/7670/6773 7669/7669/6772</w:t>
        <w:br/>
        <w:t>f 7670/7670/6773 7664/7664/6767 7665/7665/6768</w:t>
        <w:br/>
        <w:t>f 7665/7665/6768 7671/7671/6774 7670/7670/6773</w:t>
        <w:br/>
        <w:t>f 7665/7665/6768 7666/7666/6769 7672/7672/6775</w:t>
        <w:br/>
        <w:t>f 7672/7672/6775 7671/7671/6774 7665/7665/6768</w:t>
        <w:br/>
        <w:t>f 7672/7672/6775 7666/7666/6769 7667/7667/6770</w:t>
        <w:br/>
        <w:t>f 7667/7667/6770 7673/7673/6776 7672/7672/6775</w:t>
        <w:br/>
        <w:t>f 7673/7673/6776 7667/7667/6770 7668/7668/6771</w:t>
        <w:br/>
        <w:t>f 7668/7668/6771 7674/7674/6777 7673/7673/6776</w:t>
        <w:br/>
        <w:t>f 7675/7675/6778 7669/7669/6772 7670/7670/6773</w:t>
        <w:br/>
        <w:t>f 7670/7670/6773 7676/7676/6779 7675/7675/6778</w:t>
        <w:br/>
        <w:t>f 7676/7676/6779 7670/7670/6773 7671/7671/6774</w:t>
        <w:br/>
        <w:t>f 7671/7671/6774 7677/7677/6780 7676/7676/6779</w:t>
        <w:br/>
        <w:t>f 7672/7672/6775 7678/7678/6781 7677/7677/6780</w:t>
        <w:br/>
        <w:t>f 7677/7677/6780 7671/7671/6774 7672/7672/6775</w:t>
        <w:br/>
        <w:t>f 7673/7673/6776 7679/7679/6782 7678/7678/6781</w:t>
        <w:br/>
        <w:t>f 7678/7678/6781 7672/7672/6775 7673/7673/6776</w:t>
        <w:br/>
        <w:t>f 7679/7679/6782 7673/7673/6776 7674/7674/6777</w:t>
        <w:br/>
        <w:t>f 7674/7674/6777 7680/7680/6783 7679/7679/6782</w:t>
        <w:br/>
        <w:t>f 7681/7681/6784 7675/7675/6778 7676/7676/6779</w:t>
        <w:br/>
        <w:t>f 7676/7676/6779 7682/7682/6785 7681/7681/6784</w:t>
        <w:br/>
        <w:t>f 7677/7677/6780 7683/7683/6786 7682/7682/6785</w:t>
        <w:br/>
        <w:t>f 7682/7682/6785 7676/7676/6779 7677/7677/6780</w:t>
        <w:br/>
        <w:t>f 7684/7684/6787 7683/7683/6786 7677/7677/6780</w:t>
        <w:br/>
        <w:t>f 7677/7677/6780 7678/7678/6781 7684/7684/6787</w:t>
        <w:br/>
        <w:t>f 7684/7684/6787 7678/7678/6781 7679/7679/6782</w:t>
        <w:br/>
        <w:t>f 7679/7679/6782 7685/7685/6788 7684/7684/6787</w:t>
        <w:br/>
        <w:t>f 7680/7680/6783 7686/7686/6789 7685/7685/6788</w:t>
        <w:br/>
        <w:t>f 7685/7685/6788 7679/7679/6782 7680/7680/6783</w:t>
        <w:br/>
        <w:t>f 7687/7687/6790 7683/7683/6786 7684/7684/6787</w:t>
        <w:br/>
        <w:t>f 7684/7684/6787 7688/7688/6791 7687/7687/6790</w:t>
        <w:br/>
        <w:t>f 7689/7689/6792 7688/7688/6791 7684/7684/6787</w:t>
        <w:br/>
        <w:t>f 7684/7684/6787 7685/7685/6788 7689/7689/6792</w:t>
        <w:br/>
        <w:t>f 7690/7690/6793 7689/7689/6792 7686/7686/6789</w:t>
        <w:br/>
        <w:t>f 7663/7663/6766 7669/7669/6772 7691/7691/6794</w:t>
        <w:br/>
        <w:t>f 7693/7692/6795 7692/7693/6796 7669/7669/6772</w:t>
        <w:br/>
        <w:t>f 7669/7669/6772 7675/7675/6778 7693/7692/6795</w:t>
        <w:br/>
        <w:t>f 7693/7692/6795 7675/7675/6778 7681/7681/6784</w:t>
        <w:br/>
        <w:t>f 7681/7681/6784 7694/7694/6797 7693/7692/6795</w:t>
        <w:br/>
        <w:t>f 7630/7630/6734 7626/7626/6730 7661/7662/6765</w:t>
        <w:br/>
        <w:t>f 7661/7662/6765 7695/7695/6798 7630/7630/6734</w:t>
        <w:br/>
        <w:t>f 7661/7662/6765 7663/7663/6766 7691/7691/6794</w:t>
        <w:br/>
        <w:t>f 7691/7691/6794 7695/7695/6798 7661/7662/6765</w:t>
        <w:br/>
        <w:t>f 7697/7696/6799 7642/7642/6746 7696/7697/6800</w:t>
        <w:br/>
        <w:t>f 7642/7642/6746 7638/7639/6743 7698/7698/6801</w:t>
        <w:br/>
        <w:t>f 7699/7699/6802 7638/7639/6743 7639/7638/6742</w:t>
        <w:br/>
        <w:t>f 7639/7638/6742 7700/7700/6803 7699/7699/6802</w:t>
        <w:br/>
        <w:t>f 7633/7633/6737 7630/7630/6734 7695/7695/6798</w:t>
        <w:br/>
        <w:t>f 7696/7697/6800 7698/7698/6801 7701/7701/6804</w:t>
        <w:br/>
        <w:t>f 7699/7699/6802 7703/7702/6805 7702/7703/6806</w:t>
        <w:br/>
        <w:t>f 7702/7703/6806 7698/7698/6801 7699/7699/6802</w:t>
        <w:br/>
        <w:t>f 7704/7704/6807 7703/7702/6805 7699/7699/6802</w:t>
        <w:br/>
        <w:t>f 7699/7699/6802 7700/7700/6803 7704/7704/6807</w:t>
        <w:br/>
        <w:t>f 7706/7705/6808 7705/7706/6809 7695/7695/6798</w:t>
        <w:br/>
        <w:t>f 7695/7695/6798 7707/7707/6810 7706/7705/6808</w:t>
        <w:br/>
        <w:t>f 7701/7701/6804 7702/7703/6806 7708/7708/6811</w:t>
        <w:br/>
        <w:t>f 7708/7708/6811 7709/7709/6812 7701/7701/6804</w:t>
        <w:br/>
        <w:t>f 7702/7703/6806 7703/7702/6805 7710/7710/6813</w:t>
        <w:br/>
        <w:t>f 7710/7710/6813 7708/7708/6811 7702/7703/6806</w:t>
        <w:br/>
        <w:t>f 7710/7710/6813 7703/7702/6805 7704/7704/6807</w:t>
        <w:br/>
        <w:t>f 7704/7704/6807 7711/7711/6814 7710/7710/6813</w:t>
        <w:br/>
        <w:t>f 7712/7712/6815 7706/7705/6808 7707/7707/6810</w:t>
        <w:br/>
        <w:t>f 7707/7707/6810 7713/7713/6816 7712/7712/6815</w:t>
        <w:br/>
        <w:t>f 7715/7714/6817 7714/7715/6818 7709/7709/6812</w:t>
        <w:br/>
        <w:t>f 7709/7709/6812 7708/7708/6811 7715/7714/6817</w:t>
        <w:br/>
        <w:t>f 7710/7710/6813 7716/7716/6819 7715/7714/6817</w:t>
        <w:br/>
        <w:t>f 7715/7714/6817 7708/7708/6811 7710/7710/6813</w:t>
        <w:br/>
        <w:t>f 7718/7717/6820 7717/7718/6821 7711/7711/6814</w:t>
        <w:br/>
        <w:t>f 7711/7711/6814 7712/7712/6815 7718/7717/6820</w:t>
        <w:br/>
        <w:t>f 7713/7713/6816 7719/7719/6822 7718/7717/6820</w:t>
        <w:br/>
        <w:t>f 7718/7717/6820 7712/7712/6815 7713/7713/6816</w:t>
        <w:br/>
        <w:t>f 7715/7714/6817 7721/7720/6823 7720/7721/6824</w:t>
        <w:br/>
        <w:t>f 7720/7721/6824 7714/7715/6818 7715/7714/6817</w:t>
        <w:br/>
        <w:t>f 7715/7714/6817 7716/7716/6819 7722/7722/6825</w:t>
        <w:br/>
        <w:t>f 7722/7722/6825 7721/7720/6823 7715/7714/6817</w:t>
        <w:br/>
        <w:t>f 7723/7723/6826 7722/7722/6825 7716/7716/6819</w:t>
        <w:br/>
        <w:t>f 7716/7716/6819 7717/7718/6821 7723/7723/6826</w:t>
        <w:br/>
        <w:t>f 7724/7724/6827 7718/7717/6820 7719/7719/6822</w:t>
        <w:br/>
        <w:t>f 7719/7719/6822 7725/7725/6828 7724/7724/6827</w:t>
        <w:br/>
        <w:t>f 7721/7720/6823 7727/7726/6829 7726/7727/6830</w:t>
        <w:br/>
        <w:t>f 7726/7727/6830 7720/7721/6824 7721/7720/6823</w:t>
        <w:br/>
        <w:t>f 7728/7728/6831 7726/7727/6830 7727/7726/6829</w:t>
        <w:br/>
        <w:t>f 7727/7726/6829 7729/7729/6832 7728/7728/6831</w:t>
        <w:br/>
        <w:t>f 7732/7730/6833 7731/7731/6834 7730/7732/6835</w:t>
        <w:br/>
        <w:t>f 7730/7732/6835 7733/7733/6836 7732/7730/6833</w:t>
        <w:br/>
        <w:t>f 7736/7734/6837 7735/7735/6838 7734/7736/6839</w:t>
        <w:br/>
        <w:t>f 7734/7736/6839 7737/7737/6840 7736/7734/6837</w:t>
        <w:br/>
        <w:t>f 7740/7738/6841 7739/7739/6842 7738/7740/6843</w:t>
        <w:br/>
        <w:t>f 7738/7740/6843 7735/7735/6838 7736/7734/6837</w:t>
        <w:br/>
        <w:t>f 7742/7741/6844 7741/7742/6845 7696/7697/6800</w:t>
        <w:br/>
        <w:t>f 7743/7743/6846 7742/7741/6844 7696/7697/6800</w:t>
        <w:br/>
        <w:t>f 7745/7744/6847 7744/7745/6848 7743/7743/6846</w:t>
        <w:br/>
        <w:t>f 7744/7745/6848 7745/7744/6847 7746/7746/6849</w:t>
        <w:br/>
        <w:t>f 7746/7746/6849 7747/7747/6850 7744/7745/6848</w:t>
        <w:br/>
        <w:t>f 7746/7746/6849 7748/7748/6851 7747/7747/6850</w:t>
        <w:br/>
        <w:t>f 7751/7749/6852 7750/7750/6853 7749/7751/6854</w:t>
        <w:br/>
        <w:t>f 7749/7751/6854 7752/7752/6855 7751/7749/6852</w:t>
        <w:br/>
        <w:t>f 7755/7753/6856 7754/7754/6857 7753/7755/6858</w:t>
        <w:br/>
        <w:t>f 7753/7755/6858 7756/7756/6859 7755/7753/6856</w:t>
        <w:br/>
        <w:t>f 7758/7757/6860 7644/7644/6748 7757/7758/6861</w:t>
        <w:br/>
        <w:t>f 7760/7759/6862 7643/7643/6747 7759/7760/6863</w:t>
        <w:br/>
        <w:t>f 7763/7761/6864 7762/7762/6865 7761/7763/6866</w:t>
        <w:br/>
        <w:t>f 7765/7764/6867 7764/7765/6868 7763/7761/6864</w:t>
        <w:br/>
        <w:t>f 7763/7761/6864 7761/7763/6866 7765/7764/6867</w:t>
        <w:br/>
        <w:t>f 7767/7766/6869 7766/7767/6870 7764/7765/6868</w:t>
        <w:br/>
        <w:t>f 7764/7765/6868 7765/7764/6867 7767/7766/6869</w:t>
        <w:br/>
        <w:t>f 7768/7768/6871 7556/7556/6659 7607/7607/6711</w:t>
        <w:br/>
        <w:t>f 7769/7769/6872 7768/7768/6871 7607/7607/6711</w:t>
        <w:br/>
        <w:t>f 7607/7607/6711 7620/7619/6723 7769/7769/6872</w:t>
        <w:br/>
        <w:t>f 7628/7629/6733 7770/7770/6873 7769/7769/6872</w:t>
        <w:br/>
        <w:t>f 7769/7769/6872 7620/7619/6723 7628/7629/6733</w:t>
        <w:br/>
        <w:t>f 7628/7629/6733 7632/7632/6736 7771/7771/6874</w:t>
        <w:br/>
        <w:t>f 7771/7771/6874 7770/7770/6873 7628/7629/6733</w:t>
        <w:br/>
        <w:t>f 7632/7632/6736 7636/7634/6738 7772/7772/6875</w:t>
        <w:br/>
        <w:t>f 7772/7772/6875 7771/7771/6874 7632/7632/6736</w:t>
        <w:br/>
        <w:t>f 7640/7641/6745 7774/7773/6876 7773/7774/6877</w:t>
        <w:br/>
        <w:t>f 7773/7774/6877 7637/7637/6741 7640/7641/6745</w:t>
        <w:br/>
        <w:t>f 7640/7641/6745 7643/7643/6747 7774/7773/6876</w:t>
        <w:br/>
        <w:t>f 7643/7643/6747 7775/7775/6878 7774/7773/6876</w:t>
        <w:br/>
        <w:t>f 7643/7643/6747 7776/7776/6879 7775/7775/6878</w:t>
        <w:br/>
        <w:t>f 7778/7777/6880 7777/7778/6881 7776/7776/6879</w:t>
        <w:br/>
        <w:t>f 7776/7776/6879 7760/7759/6862 7778/7777/6880</w:t>
        <w:br/>
        <w:t>f 7779/7779/6882 7777/7778/6881 7778/7777/6880</w:t>
        <w:br/>
        <w:t>f 7766/7767/6870 7780/7780/6883 7779/7779/6882</w:t>
        <w:br/>
        <w:t>f 7779/7779/6882 7764/7765/6868 7766/7767/6870</w:t>
        <w:br/>
        <w:t>f 7783/7781/6884 7782/7782/6885 7781/7783/6886</w:t>
        <w:br/>
        <w:t>f 7781/7783/6886 7784/7784/6887 7783/7781/6884</w:t>
        <w:br/>
        <w:t>f 7786/7785/6888 7785/7786/6889 7783/7781/6884</w:t>
        <w:br/>
        <w:t>f 7768/7768/6871 7578/7578/6681 7577/7577/6680</w:t>
        <w:br/>
        <w:t>f 7768/7768/6871 7787/7787/6890 7578/7578/6681</w:t>
        <w:br/>
        <w:t>f 7768/7768/6871 7769/7769/6872 7788/7788/6891</w:t>
        <w:br/>
        <w:t>f 7788/7788/6891 7787/7787/6890 7768/7768/6871</w:t>
        <w:br/>
        <w:t>f 7787/7787/6890 7569/7569/6672 7578/7578/6681</w:t>
        <w:br/>
        <w:t>f 7788/7788/6891 7789/7789/6892 7787/7787/6890</w:t>
        <w:br/>
        <w:t>f 7792/7790/6893 7791/7791/6894 7790/7792/6895</w:t>
        <w:br/>
        <w:t>f 7790/7792/6895 7569/7569/6672 7792/7790/6893</w:t>
        <w:br/>
        <w:t>f 7795/7793/6896 7794/7794/6897 7793/7795/6898</w:t>
        <w:br/>
        <w:t>f 7793/7795/6898 7796/7796/6899 7795/7793/6896</w:t>
        <w:br/>
        <w:t>f 7797/7797/6900 7794/7794/6897 7795/7793/6896</w:t>
        <w:br/>
        <w:t>f 7795/7793/6896 7798/7798/6901 7797/7797/6900</w:t>
        <w:br/>
        <w:t>f 7798/7798/6901 7800/7799/6902 7799/7800/6903</w:t>
        <w:br/>
        <w:t>f 7799/7800/6903 7801/7801/6904 7798/7798/6901</w:t>
        <w:br/>
        <w:t>f 7804/7802/6905 7803/7803/6906 7802/7804/6907</w:t>
        <w:br/>
        <w:t>f 7802/7804/6907 7755/7753/6856 7804/7802/6905</w:t>
        <w:br/>
        <w:t>f 7806/7805/6908 7805/7806/6909 7756/7756/6859</w:t>
        <w:br/>
        <w:t>f 7756/7756/6859 7750/7750/6853 7806/7805/6908</w:t>
        <w:br/>
        <w:t>f 7748/7748/6851 7808/7807/6910 7807/7808/6911</w:t>
        <w:br/>
        <w:t>f 7807/7808/6911 7751/7749/6852 7748/7748/6851</w:t>
        <w:br/>
        <w:t>f 7808/7807/6910 7748/7748/6851 7746/7746/6849</w:t>
        <w:br/>
        <w:t>f 7746/7746/6849 7809/7809/6912 7808/7807/6910</w:t>
        <w:br/>
        <w:t>f 7810/7810/6913 7809/7809/6912 7746/7746/6849</w:t>
        <w:br/>
        <w:t>f 7746/7746/6849 7745/7744/6847 7810/7810/6913</w:t>
        <w:br/>
        <w:t>f 7745/7744/6847 7743/7743/6846 7810/7810/6913</w:t>
        <w:br/>
        <w:t>f 7743/7743/6846 7701/7701/6804 7811/7811/6914</w:t>
        <w:br/>
        <w:t>f 7812/7812/6915 7803/7803/6906 7804/7802/6905</w:t>
        <w:br/>
        <w:t>f 7804/7802/6905 7813/7813/6916 7812/7812/6915</w:t>
        <w:br/>
        <w:t>f 7806/7805/6908 7815/7814/6917 7814/7815/6918</w:t>
        <w:br/>
        <w:t>f 7814/7815/6918 7805/7806/6909 7806/7805/6908</w:t>
        <w:br/>
        <w:t>f 7817/7816/6919 7816/7817/6920 7807/7808/6911</w:t>
        <w:br/>
        <w:t>f 7807/7808/6911 7808/7807/6910 7817/7816/6919</w:t>
        <w:br/>
        <w:t>f 7818/7818/6921 7817/7816/6919 7808/7807/6910</w:t>
        <w:br/>
        <w:t>f 7808/7807/6910 7809/7809/6912 7818/7818/6921</w:t>
        <w:br/>
        <w:t>f 7819/7819/6922 7818/7818/6921 7809/7809/6912</w:t>
        <w:br/>
        <w:t>f 7809/7809/6912 7810/7810/6913 7819/7819/6922</w:t>
        <w:br/>
        <w:t>f 7819/7819/6922 7810/7810/6913 7811/7811/6914</w:t>
        <w:br/>
        <w:t>f 7811/7811/6914 7820/7820/6923 7819/7819/6922</w:t>
        <w:br/>
        <w:t>f 7714/7715/6818 7820/7820/6923 7811/7811/6914</w:t>
        <w:br/>
        <w:t>f 7811/7811/6914 7709/7709/6812 7714/7715/6818</w:t>
        <w:br/>
        <w:t>f 7822/7821/6924 7821/7822/6925 7812/7812/6915</w:t>
        <w:br/>
        <w:t>f 7812/7812/6915 7813/7813/6916 7822/7821/6924</w:t>
        <w:br/>
        <w:t>f 7824/7823/6926 7823/7824/6927 7814/7815/6918</w:t>
        <w:br/>
        <w:t>f 7814/7815/6918 7815/7814/6917 7824/7823/6926</w:t>
        <w:br/>
        <w:t>f 7817/7816/6919 7826/7825/6928 7825/7826/6929</w:t>
        <w:br/>
        <w:t>f 7825/7826/6929 7816/7817/6920 7817/7816/6919</w:t>
        <w:br/>
        <w:t>f 7826/7825/6928 7817/7816/6919 7818/7818/6921</w:t>
        <w:br/>
        <w:t>f 7818/7818/6921 7827/7827/6930 7826/7825/6928</w:t>
        <w:br/>
        <w:t>f 7818/7818/6921 7819/7819/6922 7828/7828/6931</w:t>
        <w:br/>
        <w:t>f 7828/7828/6931 7827/7827/6930 7818/7818/6921</w:t>
        <w:br/>
        <w:t>f 7829/7829/6932 7828/7828/6931 7819/7819/6922</w:t>
        <w:br/>
        <w:t>f 7819/7819/6922 7820/7820/6923 7829/7829/6932</w:t>
        <w:br/>
        <w:t>f 7820/7820/6923 7714/7715/6818 7720/7721/6824</w:t>
        <w:br/>
        <w:t>f 7720/7721/6824 7829/7829/6932 7820/7820/6923</w:t>
        <w:br/>
        <w:t>f 7830/7830/6933 7821/7822/6925 7822/7821/6924</w:t>
        <w:br/>
        <w:t>f 7822/7821/6924 7831/7831/6934 7830/7830/6933</w:t>
        <w:br/>
        <w:t>f 7832/7832/6935 7823/7824/6927 7824/7823/6926</w:t>
        <w:br/>
        <w:t>f 7832/7832/6935 7824/7823/6926 7833/7833/6936</w:t>
        <w:br/>
        <w:t>f 7833/7833/6936 7834/7834/6937 7832/7832/6935</w:t>
        <w:br/>
        <w:t>f 7833/7833/6936 7836/7835/6938 7835/7836/6939</w:t>
        <w:br/>
        <w:t>f 7835/7836/6939 7834/7834/6937 7833/7833/6936</w:t>
        <w:br/>
        <w:t>f 7837/7837/6940 7835/7836/6939 7836/7835/6938</w:t>
        <w:br/>
        <w:t>f 7835/7836/6939 7837/7837/6940 7838/7838/6941</w:t>
        <w:br/>
        <w:t>f 7838/7838/6941 7839/7839/6942 7835/7836/6939</w:t>
        <w:br/>
        <w:t>f 7839/7839/6942 7838/7838/6941 7840/7840/6943</w:t>
        <w:br/>
        <w:t>f 7840/7840/6943 7841/7841/6944 7839/7839/6942</w:t>
        <w:br/>
        <w:t>f 7830/7830/6933 7841/7841/6944 7840/7840/6943</w:t>
        <w:br/>
        <w:t>f 7840/7840/6943 7821/7822/6925 7830/7830/6933</w:t>
        <w:br/>
        <w:t>f 7842/7842/6945 7833/7833/6936 7824/7823/6926</w:t>
        <w:br/>
        <w:t>f 7824/7823/6926 7825/7826/6929 7842/7842/6945</w:t>
        <w:br/>
        <w:t>f 7826/7825/6928 7827/7827/6930 7843/7843/6946</w:t>
        <w:br/>
        <w:t>f 7843/7843/6946 7844/7844/6947 7826/7825/6928</w:t>
        <w:br/>
        <w:t>f 7843/7843/6946 7827/7827/6930 7828/7828/6931</w:t>
        <w:br/>
        <w:t>f 7828/7828/6931 7845/7845/6948 7843/7843/6946</w:t>
        <w:br/>
        <w:t>f 7829/7829/6932 7846/7846/6949 7845/7845/6948</w:t>
        <w:br/>
        <w:t>f 7845/7845/6948 7828/7828/6931 7829/7829/6932</w:t>
        <w:br/>
        <w:t>f 7720/7721/6824 7726/7727/6830 7846/7846/6949</w:t>
        <w:br/>
        <w:t>f 7846/7846/6949 7829/7829/6932 7720/7721/6824</w:t>
        <w:br/>
        <w:t>f 7847/7847/6950 7842/7842/6945 7844/7844/6947</w:t>
        <w:br/>
        <w:t>f 7844/7844/6947 7848/7848/6951 7847/7847/6950</w:t>
        <w:br/>
        <w:t>f 7843/7843/6946 7849/7849/6952 7848/7848/6951</w:t>
        <w:br/>
        <w:t>f 7848/7848/6951 7844/7844/6947 7843/7843/6946</w:t>
        <w:br/>
        <w:t>f 7845/7845/6948 7850/7850/6953 7849/7849/6952</w:t>
        <w:br/>
        <w:t>f 7849/7849/6952 7843/7843/6946 7845/7845/6948</w:t>
        <w:br/>
        <w:t>f 7850/7850/6953 7845/7845/6948 7846/7846/6949</w:t>
        <w:br/>
        <w:t>f 7846/7846/6949 7851/7851/6954 7850/7850/6953</w:t>
        <w:br/>
        <w:t>f 7726/7727/6830 7728/7728/6831 7851/7851/6954</w:t>
        <w:br/>
        <w:t>f 7851/7851/6954 7846/7846/6949 7726/7727/6830</w:t>
        <w:br/>
        <w:t>f 7781/7783/6886 7853/7852/6955 7852/7853/6956</w:t>
        <w:br/>
        <w:t>f 7852/7853/6956 7784/7784/6887 7781/7783/6886</w:t>
        <w:br/>
        <w:t>f 7786/7785/6888 7783/7781/6884 7854/7854/6957</w:t>
        <w:br/>
        <w:t>f 7783/7781/6884 7856/7855/6958 7855/7856/6959</w:t>
        <w:br/>
        <w:t>f 7855/7856/6959 7782/7782/6885 7783/7781/6884</w:t>
        <w:br/>
        <w:t>f 7858/7857/6960 7857/7858/6961 7855/7856/6959</w:t>
        <w:br/>
        <w:t>f 7855/7856/6959 7856/7855/6958 7858/7857/6960</w:t>
        <w:br/>
        <w:t>f 7856/7855/6958 7785/7786/6889 7859/7859/6962</w:t>
        <w:br/>
        <w:t>f 7859/7859/6962 7858/7857/6960 7856/7855/6958</w:t>
        <w:br/>
        <w:t>f 7860/7860/6963 7857/7858/6961 7858/7857/6960</w:t>
        <w:br/>
        <w:t>f 7858/7857/6960 7861/7861/6964 7860/7860/6963</w:t>
        <w:br/>
        <w:t>f 7858/7857/6960 7859/7859/6962 7861/7861/6964</w:t>
        <w:br/>
        <w:t>f 7864/7862/6965 7863/7863/6966 7862/7864/6967</w:t>
        <w:br/>
        <w:t>f 7862/7864/6967 7865/7865/6968 7864/7862/6965</w:t>
        <w:br/>
        <w:t>f 7867/7866/6969 7866/7867/6970 7864/7862/6965</w:t>
        <w:br/>
        <w:t>f 7864/7862/6965 7865/7865/6968 7867/7866/6969</w:t>
        <w:br/>
        <w:t>f 7870/7868/6971 7869/7869/6972 7868/7870/6973</w:t>
        <w:br/>
        <w:t>f 7868/7870/6973 7871/7871/6974 7870/7868/6971</w:t>
        <w:br/>
        <w:t>f 7873/7872/6975 7872/7873/6976 7871/7871/6974</w:t>
        <w:br/>
        <w:t>f 7871/7871/6974 7868/7870/6973 7873/7872/6975</w:t>
        <w:br/>
        <w:t>f 7864/7862/6965 7875/7874/6977 7874/7875/6978</w:t>
        <w:br/>
        <w:t>f 7874/7875/6978 7863/7863/6966 7864/7862/6965</w:t>
        <w:br/>
        <w:t>f 7875/7874/6977 7864/7862/6965 7876/7876/6979</w:t>
        <w:br/>
        <w:t>f 7876/7876/6979 7877/7877/6980 7875/7874/6977</w:t>
        <w:br/>
        <w:t>f 7780/7780/6883 7879/7878/6981 7878/7879/6982</w:t>
        <w:br/>
        <w:t>f 7878/7879/6982 7779/7779/6882 7780/7780/6883</w:t>
        <w:br/>
        <w:t>f 7880/7880/6983 7878/7879/6982 7879/7878/6981</w:t>
        <w:br/>
        <w:t>f 7879/7878/6981 7881/7881/6984 7880/7880/6983</w:t>
        <w:br/>
        <w:t>f 7883/7882/6985 7882/7883/6986 7880/7880/6983</w:t>
        <w:br/>
        <w:t>f 7880/7880/6983 7881/7881/6984 7883/7882/6985</w:t>
        <w:br/>
        <w:t>f 7886/7884/6987 7885/7885/6988 7884/7886/6989</w:t>
        <w:br/>
        <w:t>f 7884/7886/6989 7887/7887/6990 7886/7884/6987</w:t>
        <w:br/>
        <w:t>f 7888/7888/6991 7887/7887/6990 7884/7886/6989</w:t>
        <w:br/>
        <w:t>f 7884/7886/6989 7889/7889/6992 7888/7888/6991</w:t>
        <w:br/>
        <w:t>f 7892/7890/6993 7891/7891/6994 7890/7892/6995</w:t>
        <w:br/>
        <w:t>f 7890/7892/6995 7893/7893/6996 7892/7890/6993</w:t>
        <w:br/>
        <w:t>f 7779/7779/6882 7878/7879/6982 7894/7894/6997</w:t>
        <w:br/>
        <w:t>f 7894/7894/6997 7777/7778/6881 7779/7779/6882</w:t>
        <w:br/>
        <w:t>f 7880/7880/6983 7895/7895/6998 7894/7894/6997</w:t>
        <w:br/>
        <w:t>f 7894/7894/6997 7878/7879/6982 7880/7880/6983</w:t>
        <w:br/>
        <w:t>f 7896/7896/6999 7895/7895/6998 7880/7880/6983</w:t>
        <w:br/>
        <w:t>f 7880/7880/6983 7882/7883/6986 7896/7896/6999</w:t>
        <w:br/>
        <w:t>f 7897/7897/7000 7886/7884/6987 7887/7887/6990</w:t>
        <w:br/>
        <w:t>f 7887/7887/6990 7898/7898/7001 7897/7897/7000</w:t>
        <w:br/>
        <w:t>f 7888/7888/6991 7899/7899/7002 7898/7898/7001</w:t>
        <w:br/>
        <w:t>f 7898/7898/7001 7887/7887/6990 7888/7888/6991</w:t>
        <w:br/>
        <w:t>f 7900/7900/7003 7890/7892/6995 7891/7891/6994</w:t>
        <w:br/>
        <w:t>f 7891/7891/6994 7901/7901/7004 7900/7900/7003</w:t>
        <w:br/>
        <w:t>f 7894/7894/6997 7902/7902/7005 7776/7776/6879</w:t>
        <w:br/>
        <w:t>f 7776/7776/6879 7777/7778/6881 7894/7894/6997</w:t>
        <w:br/>
        <w:t>f 7903/7903/7006 7894/7894/6997 7895/7895/6998</w:t>
        <w:br/>
        <w:t>f 7895/7895/6998 7904/7904/7007 7903/7903/7006</w:t>
        <w:br/>
        <w:t>f 7904/7904/7007 7895/7895/6998 7896/7896/6999</w:t>
        <w:br/>
        <w:t>f 7896/7896/6999 7905/7905/7008 7904/7904/7007</w:t>
        <w:br/>
        <w:t>f 7897/7897/7000 7898/7898/7001 7906/7906/7009</w:t>
        <w:br/>
        <w:t>f 7906/7906/7009 7907/7907/7010 7897/7897/7000</w:t>
        <w:br/>
        <w:t>f 7899/7899/7002 7908/7908/7011 7906/7906/7009</w:t>
        <w:br/>
        <w:t>f 7906/7906/7009 7898/7898/7001 7899/7899/7002</w:t>
        <w:br/>
        <w:t>f 7901/7901/7004 7910/7909/7012 7909/7910/7013</w:t>
        <w:br/>
        <w:t>f 7909/7910/7013 7900/7900/7003 7901/7901/7004</w:t>
        <w:br/>
        <w:t>f 7911/7911/7014 7775/7775/6878 7902/7902/7005</w:t>
        <w:br/>
        <w:t>f 7913/7912/7015 7912/7913/7016 7903/7903/7006</w:t>
        <w:br/>
        <w:t>f 7903/7903/7006 7904/7904/7007 7913/7912/7015</w:t>
        <w:br/>
        <w:t>f 7914/7914/7017 7913/7912/7015 7904/7904/7007</w:t>
        <w:br/>
        <w:t>f 7904/7904/7007 7905/7905/7008 7914/7914/7017</w:t>
        <w:br/>
        <w:t>f 7906/7906/7009 7916/7915/7018 7915/7916/7019</w:t>
        <w:br/>
        <w:t>f 7915/7916/7019 7907/7907/7010 7906/7906/7009</w:t>
        <w:br/>
        <w:t>f 7916/7915/7018 7906/7906/7009 7908/7908/7011</w:t>
        <w:br/>
        <w:t>f 7908/7908/7011 7917/7917/7020 7916/7915/7018</w:t>
        <w:br/>
        <w:t>f 7910/7909/7012 7918/7918/7021 7917/7917/7020</w:t>
        <w:br/>
        <w:t>f 7917/7917/7020 7909/7910/7013 7910/7909/7012</w:t>
        <w:br/>
        <w:t>f 7919/7919/7022 7774/7773/6876 7775/7775/6878</w:t>
        <w:br/>
        <w:t>f 7775/7775/6878 7911/7911/7014 7919/7919/7022</w:t>
        <w:br/>
        <w:t>f 7912/7913/7016 7913/7912/7015 7920/7920/7023</w:t>
        <w:br/>
        <w:t>f 7913/7912/7015 7914/7914/7017 7921/7921/7024</w:t>
        <w:br/>
        <w:t>f 7921/7921/7024 7920/7920/7023 7913/7912/7015</w:t>
        <w:br/>
        <w:t>f 7916/7915/7018 7923/7922/7025 7922/7923/7026</w:t>
        <w:br/>
        <w:t>f 7922/7923/7026 7915/7916/7019 7916/7915/7018</w:t>
        <w:br/>
        <w:t>f 7917/7917/7020 7924/7924/7027 7923/7922/7025</w:t>
        <w:br/>
        <w:t>f 7923/7922/7025 7916/7915/7018 7917/7917/7020</w:t>
        <w:br/>
        <w:t>f 7918/7918/7021 7925/7925/7028 7924/7924/7027</w:t>
        <w:br/>
        <w:t>f 7924/7924/7027 7917/7917/7020 7918/7918/7021</w:t>
        <w:br/>
        <w:t>f 7919/7919/7022 7920/7920/7023 7926/7926/7029</w:t>
        <w:br/>
        <w:t>f 7773/7774/6877 7774/7773/6876 7919/7919/7022</w:t>
        <w:br/>
        <w:t>f 7919/7919/7022 7927/7927/7030 7773/7774/6877</w:t>
        <w:br/>
        <w:t>f 7919/7919/7022 7926/7926/7029 7927/7927/7030</w:t>
        <w:br/>
        <w:t>f 7788/7788/6891 7769/7769/6872 7770/7770/6873</w:t>
        <w:br/>
        <w:t>f 7770/7770/6873 7928/7928/7031 7788/7788/6891</w:t>
        <w:br/>
        <w:t>f 7771/7771/6874 7929/7929/7032 7928/7928/7031</w:t>
        <w:br/>
        <w:t>f 7928/7928/7031 7770/7770/6873 7771/7771/6874</w:t>
        <w:br/>
        <w:t>f 7773/7774/6877 7927/7927/7030 7930/7930/7033</w:t>
        <w:br/>
        <w:t>f 7930/7930/7033 7772/7772/6875 7773/7774/6877</w:t>
        <w:br/>
        <w:t>f 7933/7931/7034 7932/7932/7035 7931/7933/7036</w:t>
        <w:br/>
        <w:t>f 7931/7933/7036 7934/7934/7037 7933/7931/7034</w:t>
        <w:br/>
        <w:t>f 7937/7935/7038 7936/7936/7039 7935/7937/7040</w:t>
        <w:br/>
        <w:t>f 7935/7937/7040 7938/7938/7041 7937/7935/7038</w:t>
        <w:br/>
        <w:t>f 7940/7939/7042 7939/7940/7043 7932/7932/7035</w:t>
        <w:br/>
        <w:t>f 7932/7932/7035 7933/7931/7034 7940/7939/7042</w:t>
        <w:br/>
        <w:t>f 7939/7940/7043 7940/7939/7042 7941/7941/7044</w:t>
        <w:br/>
        <w:t>f 7941/7941/7044 7942/7942/7045 7939/7940/7043</w:t>
        <w:br/>
        <w:t>f 7944/7943/7046 7943/7944/7047 7942/7942/7045</w:t>
        <w:br/>
        <w:t>f 7942/7942/7045 7941/7941/7044 7944/7943/7046</w:t>
        <w:br/>
        <w:t>f 7946/7945/7048 7945/7946/7049 7943/7944/7047</w:t>
        <w:br/>
        <w:t>f 7943/7944/7047 7944/7943/7046 7946/7945/7048</w:t>
        <w:br/>
        <w:t>f 7949/7947/7050 7948/7948/7051 7947/7949/7052</w:t>
        <w:br/>
        <w:t>f 7947/7949/7052 7950/7950/7053 7949/7947/7050</w:t>
        <w:br/>
        <w:t>f 7953/7951/7054 7952/7952/7055 7951/7953/7056</w:t>
        <w:br/>
        <w:t>f 7951/7953/7056 7954/7954/7057 7953/7951/7054</w:t>
        <w:br/>
        <w:t>f 7952/7952/7055 7953/7951/7054 7950/7950/7053</w:t>
        <w:br/>
        <w:t>f 7950/7950/7053 7947/7949/7052 7952/7952/7055</w:t>
        <w:br/>
        <w:t>f 7787/7787/6890 7792/7790/6893 7569/7569/6672</w:t>
        <w:br/>
        <w:t>f 7955/7955/7058 7731/7731/6834 7732/7730/6833</w:t>
        <w:br/>
        <w:t>f 7732/7730/6833 7956/7956/7059 7955/7955/7058</w:t>
        <w:br/>
        <w:t>f 7734/7736/6839 7735/7735/6838 7957/7957/7060</w:t>
        <w:br/>
        <w:t>f 7957/7957/7060 7958/7958/7061 7734/7736/6839</w:t>
        <w:br/>
        <w:t>f 7960/7959/7062 7959/7960/7063 7735/7735/6838</w:t>
        <w:br/>
        <w:t>f 7735/7735/6838 7738/7740/6843 7960/7959/7062</w:t>
        <w:br/>
        <w:t>f 7962/7961/7064 7961/7962/7065 7955/7955/7058</w:t>
        <w:br/>
        <w:t>f 7955/7955/7058 7956/7956/7059 7962/7961/7064</w:t>
        <w:br/>
        <w:t>f 7964/7963/7066 7963/7964/7067 7958/7958/7061</w:t>
        <w:br/>
        <w:t>f 7958/7958/7061 7957/7957/7060 7964/7963/7066</w:t>
        <w:br/>
        <w:t>f 7966/7965/7068 7965/7966/7069 7959/7960/7063</w:t>
        <w:br/>
        <w:t>f 7959/7960/7063 7960/7959/7062 7966/7965/7068</w:t>
        <w:br/>
        <w:t>f 7961/7962/7065 7962/7961/7064 7967/7967/7070</w:t>
        <w:br/>
        <w:t>f 7967/7967/7070 7968/7968/7071 7961/7962/7065</w:t>
        <w:br/>
        <w:t>f 7969/7969/7072 7963/7964/7067 7964/7963/7066</w:t>
        <w:br/>
        <w:t>f 7964/7963/7066 7970/7970/7073 7969/7969/7072</w:t>
        <w:br/>
        <w:t>f 7965/7966/7069 7966/7965/7068 7971/7971/7074</w:t>
        <w:br/>
        <w:t>f 7971/7971/7074 7972/7972/7075 7965/7966/7069</w:t>
        <w:br/>
        <w:t>f 7973/7973/7076 7968/7968/7071 7967/7967/7070</w:t>
        <w:br/>
        <w:t>f 7967/7967/7070 7974/7974/7077 7973/7973/7076</w:t>
        <w:br/>
        <w:t>f 7975/7975/7078 7974/7974/7079 7969/7969/7072</w:t>
        <w:br/>
        <w:t>f 7969/7969/7072 7970/7970/7073 7975/7975/7078</w:t>
        <w:br/>
        <w:t>f 7971/7971/7074 7977/7976/7080 7976/7977/7081</w:t>
        <w:br/>
        <w:t>f 7976/7977/7081 7972/7972/7075 7971/7971/7074</w:t>
        <w:br/>
        <w:t>f 7980/7978/7082 7979/7979/7083 7978/7980/7084</w:t>
        <w:br/>
        <w:t>f 7978/7980/7084 7981/7981/7085 7980/7978/7082</w:t>
        <w:br/>
        <w:t>f 7984/7982/7086 7983/7983/7087 7982/7984/7088</w:t>
        <w:br/>
        <w:t>f 7982/7984/7088 7985/7985/7089 7984/7982/7086</w:t>
        <w:br/>
        <w:t>f 7988/7986/7090 7987/7987/7091 7986/7988/7092</w:t>
        <w:br/>
        <w:t>f 7986/7988/7092 7989/7989/7093 7988/7986/7090</w:t>
        <w:br/>
        <w:t>f 7990/7990/7094 7981/7981/7085 7978/7980/7084</w:t>
        <w:br/>
        <w:t>f 7978/7980/7084 7991/7991/7095 7990/7990/7094</w:t>
        <w:br/>
        <w:t>f 7992/7992/7096 7985/7985/7089 7982/7984/7088</w:t>
        <w:br/>
        <w:t>f 7982/7984/7088 7993/7993/7097 7992/7992/7096</w:t>
        <w:br/>
        <w:t>f 7987/7987/7091 7988/7986/7090 7994/7994/7098</w:t>
        <w:br/>
        <w:t>f 7994/7994/7098 7995/7995/7099 7987/7987/7091</w:t>
        <w:br/>
        <w:t>f 7998/7996/7100 7997/7997/7101 7996/7998/7102</w:t>
        <w:br/>
        <w:t>f 7996/7998/7102 7999/7999/7103 7998/7996/7100</w:t>
        <w:br/>
        <w:t>f 7935/7937/7040 7998/7996/7100 7999/7999/7103</w:t>
        <w:br/>
        <w:t>f 7999/7999/7103 7938/7938/7041 7935/7937/7040</w:t>
        <w:br/>
        <w:t>f 8002/8000/7104 8001/8001/7105 8000/8002/7106</w:t>
        <w:br/>
        <w:t>f 8000/8002/7106 8003/8003/7107 8002/8000/7104</w:t>
        <w:br/>
        <w:t>f 8006/8004/7108 8005/8005/7109 8004/8006/7110</w:t>
        <w:br/>
        <w:t>f 8004/8006/7110 8007/8007/7111 8006/8004/7108</w:t>
        <w:br/>
        <w:t>f 8010/8008/7112 8009/8009/7113 8008/8010/7114</w:t>
        <w:br/>
        <w:t>f 8008/8010/7114 8011/8011/7115 8010/8008/7112</w:t>
        <w:br/>
        <w:t>f 8014/8012/7116 8013/8013/7117 8012/8014/7118</w:t>
        <w:br/>
        <w:t>f 8012/8014/7118 8015/8015/7119 8014/8012/7116</w:t>
        <w:br/>
        <w:t>f 8018/8016/7120 8017/8017/7121 8016/8018/7122</w:t>
        <w:br/>
        <w:t>f 8016/8018/7122 8019/8019/7123 8018/8016/7120</w:t>
        <w:br/>
        <w:t>f 8021/8020/7124 8020/8021/7125 8017/8017/7121</w:t>
        <w:br/>
        <w:t>f 8017/8017/7121 8018/8016/7120 8021/8020/7124</w:t>
        <w:br/>
        <w:t>f 8021/8020/7124 8023/8022/7126 8022/8023/7127</w:t>
        <w:br/>
        <w:t>f 8022/8023/7127 8020/8021/7125 8021/8020/7124</w:t>
        <w:br/>
        <w:t>f 8024/8024/7128 8022/8023/7127 8023/8022/7126</w:t>
        <w:br/>
        <w:t>f 8023/8022/7126 8025/8025/7129 8024/8024/7128</w:t>
        <w:br/>
        <w:t>f 8024/8024/7128 8025/8025/7129 8026/8026/7130</w:t>
        <w:br/>
        <w:t>f 8026/8026/7130 8027/8027/7131 8024/8024/7128</w:t>
        <w:br/>
        <w:t>f 8028/8028/7132 8027/8027/7131 8026/8026/7130</w:t>
        <w:br/>
        <w:t>f 8026/8026/7130 8029/8029/7133 8028/8028/7132</w:t>
        <w:br/>
        <w:t>f 8028/8028/7132 8029/8029/7133 8030/8030/7134</w:t>
        <w:br/>
        <w:t>f 8030/8030/7134 8031/8031/7135 8028/8028/7132</w:t>
        <w:br/>
        <w:t>f 8032/8032/7136 8031/8031/7135 8030/8030/7134</w:t>
        <w:br/>
        <w:t>f 8030/8030/7134 8033/8033/7137 8032/8032/7136</w:t>
        <w:br/>
        <w:t>f 8032/8032/7136 8033/8033/7137 8034/8034/7138</w:t>
        <w:br/>
        <w:t>f 8034/8034/7138 8035/8035/7139 8032/8032/7136</w:t>
        <w:br/>
        <w:t>f 8038/8036/7140 8037/8037/7141 8036/8038/7142</w:t>
        <w:br/>
        <w:t>f 8036/8038/7142 8039/8039/7143 8038/8036/7140</w:t>
        <w:br/>
        <w:t>f 8036/8038/7142 7500/7502/6605 7501/7501/6604</w:t>
        <w:br/>
        <w:t>f 7501/7501/6604 8039/8039/7143 8036/8038/7142</w:t>
        <w:br/>
        <w:t>f 8042/8040/7144 8041/8041/7145 8040/8042/7146</w:t>
        <w:br/>
        <w:t>f 8040/8042/7146 8043/8043/7147 8042/8040/7144</w:t>
        <w:br/>
        <w:t>f 8046/8044/7148 8045/8045/7149 8044/8046/7150</w:t>
        <w:br/>
        <w:t>f 8044/8046/7150 8047/8047/7151 8046/8044/7148</w:t>
        <w:br/>
        <w:t>f 8044/8046/7150 8045/8045/7149 8048/8048/7152</w:t>
        <w:br/>
        <w:t>f 8048/8048/7152 8049/8049/7153 8044/8046/7150</w:t>
        <w:br/>
        <w:t>f 8052/8050/7154 8051/8051/7155 8050/8052/7156</w:t>
        <w:br/>
        <w:t>f 8050/8052/7156 8053/8053/7157 8052/8050/7154</w:t>
        <w:br/>
        <w:t>f 8051/8051/7155 8052/8050/7154 8054/8054/7158</w:t>
        <w:br/>
        <w:t>f 8054/8054/7158 8055/8055/7159 8051/8051/7155</w:t>
        <w:br/>
        <w:t>f 8055/8055/7159 8054/8054/7158 8046/8044/7148</w:t>
        <w:br/>
        <w:t>f 8046/8044/7148 8047/8047/7151 8055/8055/7159</w:t>
        <w:br/>
        <w:t>f 8058/8056/7160 8057/8057/7160 8056/8058/7161</w:t>
        <w:br/>
        <w:t>f 8056/8058/7162 7866/7867/6970 8049/8049/7153</w:t>
        <w:br/>
        <w:t>f 8056/8058/7162 8059/8059/7163 7876/7876/6979</w:t>
        <w:br/>
        <w:t>f 7876/7876/6979 7866/7867/6970 8056/8058/7162</w:t>
        <w:br/>
        <w:t>f 8062/8060/7164 8061/8061/7165 8060/8062/7166</w:t>
        <w:br/>
        <w:t>f 8060/8062/7166 8063/8063/7167 8062/8060/7164</w:t>
        <w:br/>
        <w:t>f 8066/8064/7168 8065/8065/7169 8064/8066/7170</w:t>
        <w:br/>
        <w:t>f 8064/8066/7170 8067/8067/7171 8066/8064/7168</w:t>
        <w:br/>
        <w:t>f 8070/8068/7172 8069/8069/7173 8068/8070/7174</w:t>
        <w:br/>
        <w:t>f 8068/8070/7174 8071/8071/7175 8070/8068/7172</w:t>
        <w:br/>
        <w:t>f 8070/8068/7172 8071/8071/7175 8072/8072/7176</w:t>
        <w:br/>
        <w:t>f 8072/8072/7176 8073/8073/7177 8070/8068/7172</w:t>
        <w:br/>
        <w:t>f 8067/8067/7171 8064/8066/7170 8073/8073/7177</w:t>
        <w:br/>
        <w:t>f 8073/8073/7177 8072/8072/7176 8067/8067/7171</w:t>
        <w:br/>
        <w:t>f 8068/8070/7174 8069/8069/7173 8062/8060/7164</w:t>
        <w:br/>
        <w:t>f 8062/8060/7164 8063/8063/7167 8068/8070/7174</w:t>
        <w:br/>
        <w:t>f 8061/8061/7165 7990/7990/7094 7991/7991/7095</w:t>
        <w:br/>
        <w:t>f 7991/7991/7095 8060/8062/7166 8061/8061/7165</w:t>
        <w:br/>
        <w:t>f 8074/8074/7178 7991/7991/7095 7995/7995/7099</w:t>
        <w:br/>
        <w:t>f 7995/7995/7099 7994/7994/7098 8074/8074/7178</w:t>
        <w:br/>
        <w:t>f 8060/8062/7166 7991/7991/7095 8074/8074/7178</w:t>
        <w:br/>
        <w:t>f 8077/8075/7179 8076/8076/7180 8075/8077/7181</w:t>
        <w:br/>
        <w:t>f 8075/8077/7181 8078/8078/7182 8077/8075/7179</w:t>
        <w:br/>
        <w:t>f 8077/8075/7179 8080/8079/7183 8079/8080/7184</w:t>
        <w:br/>
        <w:t>f 8079/8080/7184 8076/8076/7180 8077/8075/7179</w:t>
        <w:br/>
        <w:t>f 8083/8081/7185 8082/8082/7186 8081/8083/7187</w:t>
        <w:br/>
        <w:t>f 8081/8083/7187 8084/8084/7188 8083/8081/7185</w:t>
        <w:br/>
        <w:t>f 8083/8081/7185 8084/8084/7188 8085/8085/7189</w:t>
        <w:br/>
        <w:t>f 8085/8085/7189 8086/8086/7190 8083/8081/7185</w:t>
        <w:br/>
        <w:t>f 8089/8087/7191 8088/8088/7192 8087/8089/7193</w:t>
        <w:br/>
        <w:t>f 8087/8089/7193 8090/8090/7194 8089/8087/7191</w:t>
        <w:br/>
        <w:t>f 8089/8087/7191 8092/8091/7195 8091/8092/7196</w:t>
        <w:br/>
        <w:t>f 8091/8092/7196 8088/8088/7192 8089/8087/7191</w:t>
        <w:br/>
        <w:t>f 8095/8093/7197 8094/8094/7198 8093/8095/7199</w:t>
        <w:br/>
        <w:t>f 8093/8095/7199 8096/8096/7200 8095/8093/7197</w:t>
        <w:br/>
        <w:t>f 8042/8040/7144 8043/8043/7147 8097/8097/7201</w:t>
        <w:br/>
        <w:t>f 8097/8097/7201 8098/8098/7202 8042/8040/7144</w:t>
        <w:br/>
        <w:t>f 8100/8099/7203 7504/7506/6609 8099/8100/7204</w:t>
        <w:br/>
        <w:t>f 7507/7507/6610 7504/7506/6609 8100/8099/7203</w:t>
        <w:br/>
        <w:t>f 8009/8009/7113 8037/8037/7141 8038/8036/7140</w:t>
        <w:br/>
        <w:t>f 8038/8036/7140 8008/8010/7114 8009/8009/7113</w:t>
        <w:br/>
        <w:t>f 7866/7867/6970 7867/7866/6969 8049/8049/7153</w:t>
        <w:br/>
        <w:t>f 8050/8052/7156 7996/7998/7102 7997/7997/7101</w:t>
        <w:br/>
        <w:t>f 7997/7997/7101 8053/8053/7157 8050/8052/7156</w:t>
        <w:br/>
        <w:t>f 7852/7853/6956 8101/8101/7205 7854/7854/6957</w:t>
        <w:br/>
        <w:t>f 8065/8065/7169 8066/8064/7168 8004/8006/7110</w:t>
        <w:br/>
        <w:t>f 8004/8006/7110 8005/8005/7109 8065/8065/7169</w:t>
        <w:br/>
        <w:t>f 7755/7753/6856 7802/7804/6907 7754/7754/6857</w:t>
        <w:br/>
        <w:t>f 7520/7521/7206 8098/8098/7202 8097/8097/7201</w:t>
        <w:br/>
        <w:t>f 7505/7505/6608 7506/7504/6607 7520/7521/6624</w:t>
        <w:br/>
        <w:t>f 7928/7928/7031 7929/7929/7032 8102/8102/7207</w:t>
        <w:br/>
        <w:t>f 8102/8102/7207 8103/8103/7208 7928/7928/7031</w:t>
        <w:br/>
        <w:t>f 8106/8104/7209 8105/8105/7210 8104/8106/7211</w:t>
        <w:br/>
        <w:t>f 8104/8106/7211 8108/8107/7212 8107/8108/7213</w:t>
        <w:br/>
        <w:t>f 8107/8108/7213 8109/8109/7214 8104/8106/7211</w:t>
        <w:br/>
        <w:t>f 8110/8110/7215 8107/8108/7213 8108/8107/7212</w:t>
        <w:br/>
        <w:t>f 8108/8107/7212 8111/8111/7216 8110/8110/7215</w:t>
        <w:br/>
        <w:t>f 8112/8112/7217 8110/8110/7215 8111/8111/7216</w:t>
        <w:br/>
        <w:t>f 8111/8111/7216 8113/8113/7218 8112/8112/7217</w:t>
        <w:br/>
        <w:t>f 8116/8114/7219 8115/8115/7220 8114/8116/7221</w:t>
        <w:br/>
        <w:t>f 8114/8116/7221 8117/8117/7222 8116/8114/7219</w:t>
        <w:br/>
        <w:t>f 8120/8118/7223 8119/8119/7224 8118/8120/7225</w:t>
        <w:br/>
        <w:t>f 8118/8120/7225 8121/8121/7226 8120/8118/7223</w:t>
        <w:br/>
        <w:t>f 8124/8122/7227 8123/8123/7228 8122/8124/7229</w:t>
        <w:br/>
        <w:t>f 8122/8124/7229 8125/8125/7230 8124/8122/7227</w:t>
        <w:br/>
        <w:t>f 8128/8126/7231 8127/8127/7232 8126/8128/7233</w:t>
        <w:br/>
        <w:t>f 8126/8128/7233 8129/8129/7234 8128/8126/7231</w:t>
        <w:br/>
        <w:t>f 8132/8130/7235 8131/8131/7236 8130/8132/7237</w:t>
        <w:br/>
        <w:t>f 8130/8132/7237 8133/8133/7238 8132/8130/7235</w:t>
        <w:br/>
        <w:t>f 8134/8134/7239 8126/8128/7233 8127/8127/7232</w:t>
        <w:br/>
        <w:t>f 8127/8127/7232 8135/8135/7240 8134/8134/7239</w:t>
        <w:br/>
        <w:t>f 8137/8136/7241 8136/8137/7242 8130/8132/7237</w:t>
        <w:br/>
        <w:t>f 8130/8132/7237 8131/8131/7236 8137/8136/7241</w:t>
        <w:br/>
        <w:t>f 8124/8122/7227 8139/8138/7243 8138/8139/7244</w:t>
        <w:br/>
        <w:t>f 8138/8139/7244 8140/8140/7245 8124/8122/7227</w:t>
        <w:br/>
        <w:t>f 8138/8139/7244 8142/8141/7246 8141/8142/7247</w:t>
        <w:br/>
        <w:t>f 8141/8142/7247 8140/8140/7245 8138/8139/7244</w:t>
        <w:br/>
        <w:t>f 8144/8143/7248 8143/8144/7249 8137/8136/7241</w:t>
        <w:br/>
        <w:t>f 8137/8136/7241 8145/8145/7250 8144/8143/7248</w:t>
        <w:br/>
        <w:t>f 8148/8146/7251 8147/8147/7252 8146/8148/7253</w:t>
        <w:br/>
        <w:t>f 8146/8148/7253 8149/8149/7254 8148/8146/7251</w:t>
        <w:br/>
        <w:t>f 8152/8150/7255 8151/8151/7256 8150/8152/7257</w:t>
        <w:br/>
        <w:t>f 8150/8152/7257 8153/8153/7258 8152/8150/7255</w:t>
        <w:br/>
        <w:t>f 8110/8110/7215 8151/8151/7256 8154/8154/7259</w:t>
        <w:br/>
        <w:t>f 8154/8154/7259 8107/8108/7213 8110/8110/7215</w:t>
        <w:br/>
        <w:t>f 8109/8109/7214 8107/8108/7213 8154/8154/7259</w:t>
        <w:br/>
        <w:t>f 8154/8154/7259 8155/8155/7260 8109/8109/7214</w:t>
        <w:br/>
        <w:t>f 8157/8156/7261 8156/8157/7262 8109/8109/7214</w:t>
        <w:br/>
        <w:t>f 8109/8109/7214 8155/8155/7260 8157/8156/7261</w:t>
        <w:br/>
        <w:t>f 8160/8158/7263 8159/8159/7264 8158/8160/7265</w:t>
        <w:br/>
        <w:t>f 8158/8160/7265 8146/8148/7253 8160/8158/7263</w:t>
        <w:br/>
        <w:t>f 8163/8161/7266 8162/8162/7267 8161/8163/7268</w:t>
        <w:br/>
        <w:t>f 8161/8163/7268 8164/8164/7269 8163/8161/7266</w:t>
        <w:br/>
        <w:t>f 8163/8161/7266 8166/8165/7270 8165/8166/7271</w:t>
        <w:br/>
        <w:t>f 8165/8166/7271 8152/8150/7255 8163/8161/7266</w:t>
        <w:br/>
        <w:t>f 8166/8165/7270 8168/8167/7272 8167/8168/7273</w:t>
        <w:br/>
        <w:t>f 8167/8168/7273 8165/8166/7271 8166/8165/7270</w:t>
        <w:br/>
        <w:t>f 8169/8169/7274 8167/8168/7273 8168/8167/7272</w:t>
        <w:br/>
        <w:t>f 8168/8167/7272 8170/8170/7275 8169/8169/7274</w:t>
        <w:br/>
        <w:t>f 8173/8171/7276 8172/8172/7277 8171/8173/7278</w:t>
        <w:br/>
        <w:t>f 8171/8173/7278 8174/8174/7279 8173/8171/7276</w:t>
        <w:br/>
        <w:t>f 8175/8175/7280 8164/8164/7269 8161/8163/7268</w:t>
        <w:br/>
        <w:t>f 8175/8175/7280 8177/8176/7281 8176/8177/7282</w:t>
        <w:br/>
        <w:t>f 8176/8177/7282 8164/8164/7269 8175/8175/7280</w:t>
        <w:br/>
        <w:t>f 8176/8177/7282 8177/8176/7281 8178/8178/7283</w:t>
        <w:br/>
        <w:t>f 8178/8178/7283 8179/8179/7284 8176/8177/7282</w:t>
        <w:br/>
        <w:t>f 8181/8180/7285 8180/8181/7286 8179/8179/7284</w:t>
        <w:br/>
        <w:t>f 8179/8179/7284 8178/8178/7283 8181/8180/7285</w:t>
        <w:br/>
        <w:t>f 8184/8182/7287 8183/8183/7288 8182/8184/7289</w:t>
        <w:br/>
        <w:t>f 8182/8184/7289 8185/8185/7290 8184/8182/7287</w:t>
        <w:br/>
        <w:t>f 8183/8183/7288 8187/8186/7291 8186/8187/7292</w:t>
        <w:br/>
        <w:t>f 8186/8187/7292 8182/8184/7289 8183/8183/7288</w:t>
        <w:br/>
        <w:t>f 8190/8188/7293 8189/8189/7294 8188/8190/7295</w:t>
        <w:br/>
        <w:t>f 8193/8191/7296 8192/8192/7297 8191/8193/7298</w:t>
        <w:br/>
        <w:t>f 8191/8193/7298 8160/8158/7263 8193/8191/7296</w:t>
        <w:br/>
        <w:t>f 8191/8193/7298 8194/8194/7299 8159/8159/7264</w:t>
        <w:br/>
        <w:t>f 8159/8159/7264 8160/8158/7263 8191/8193/7298</w:t>
        <w:br/>
        <w:t>f 8197/8195/7300 8196/8196/7301 8195/8197/7302</w:t>
        <w:br/>
        <w:t>f 8198/8198/7303 8195/8197/7302 8194/8194/7299</w:t>
        <w:br/>
        <w:t>f 8192/8192/7297 8182/8184/7289 8186/8187/7292</w:t>
        <w:br/>
        <w:t>f 8186/8187/7292 8199/8199/7304 8192/8192/7297</w:t>
        <w:br/>
        <w:t>f 8200/8200/7305 8199/8199/7304 8190/8188/7293</w:t>
        <w:br/>
        <w:t>f 8201/8201/7306 8174/8174/7279 8171/8173/7278</w:t>
        <w:br/>
        <w:t>f 8174/8174/7279 8201/8201/7306 8202/8202/7307</w:t>
        <w:br/>
        <w:t>f 8203/8203/7308 8178/8178/7283 8177/8176/7281</w:t>
        <w:br/>
        <w:t>f 8178/8178/7283 8203/8203/7308 8204/8204/7309</w:t>
        <w:br/>
        <w:t>f 8204/8204/7309 8181/8180/7285 8178/8178/7283</w:t>
        <w:br/>
        <w:t>f 8207/8205/7310 8206/8206/7311 8205/8207/7312</w:t>
        <w:br/>
        <w:t>f 8205/8207/7312 8208/8208/7313 8207/8205/7310</w:t>
        <w:br/>
        <w:t>f 8143/8144/7249 8210/8209/7314 8209/8210/7315</w:t>
        <w:br/>
        <w:t>f 8209/8210/7315 8211/8211/7316 8143/8144/7249</w:t>
        <w:br/>
        <w:t>f 8210/8209/7314 8213/8212/7317 8212/8213/7318</w:t>
        <w:br/>
        <w:t>f 8212/8213/7318 8209/8210/7315 8210/8209/7314</w:t>
        <w:br/>
        <w:t>f 8214/8214/7319 8206/8206/7311 8207/8205/7310</w:t>
        <w:br/>
        <w:t>f 8207/8205/7310 8212/8213/7318 8214/8214/7319</w:t>
        <w:br/>
        <w:t>f 8217/8215/7320 8216/8216/7321 8215/8217/7322</w:t>
        <w:br/>
        <w:t>f 8215/8217/7322 8218/8218/7323 8217/8215/7320</w:t>
        <w:br/>
        <w:t>f 8216/8216/7321 8220/8219/7324 8219/8220/7325</w:t>
        <w:br/>
        <w:t>f 8219/8220/7325 8215/8217/7322 8216/8216/7321</w:t>
        <w:br/>
        <w:t>f 8210/8209/7314 8143/8144/7249 8144/8143/7248</w:t>
        <w:br/>
        <w:t>f 8144/8143/7248 8221/8221/7326 8210/8209/7314</w:t>
        <w:br/>
        <w:t>f 8221/8221/7326 8222/8222/7327 8213/8212/7317</w:t>
        <w:br/>
        <w:t>f 8213/8212/7317 8210/8209/7314 8221/8221/7326</w:t>
        <w:br/>
        <w:t>f 8225/8223/7328 8224/8224/7329 8223/8225/7330</w:t>
        <w:br/>
        <w:t>f 8223/8225/7331 8226/8226/7332 8217/8215/7320</w:t>
        <w:br/>
        <w:t>f 8229/8227/7333 8228/8228/7334 8227/8229/7335</w:t>
        <w:br/>
        <w:t>f 8227/8229/7335 8201/8201/7306 8229/8227/7333</w:t>
        <w:br/>
        <w:t>f 8201/8201/7306 8227/8229/7335 8230/8230/7336</w:t>
        <w:br/>
        <w:t>f 8230/8230/7336 8227/8229/7335 8231/8231/7337</w:t>
        <w:br/>
        <w:t>f 8231/8231/7337 8232/8232/7338 8204/8204/7309</w:t>
        <w:br/>
        <w:t>f 8204/8204/7309 8203/8203/7308 8231/8231/7337</w:t>
        <w:br/>
        <w:t>f 8235/8233/7339 8234/8234/7340 8233/8235/7341</w:t>
        <w:br/>
        <w:t>f 8234/8234/7340 8235/8233/7339 8236/8236/7342</w:t>
        <w:br/>
        <w:t>f 8239/8237/7343 8238/8238/7344 8237/8239/7345</w:t>
        <w:br/>
        <w:t>f 8237/8239/7345 8240/8240/7346 8239/8237/7343</w:t>
        <w:br/>
        <w:t>f 8243/8241/7347 8242/8242/7348 8241/8243/7347</w:t>
        <w:br/>
        <w:t>f 8241/8243/7347 8244/8244/7349 8243/8241/7347</w:t>
        <w:br/>
        <w:t>f 8246/8245/7350 8245/8246/7351 8233/8235/7341</w:t>
        <w:br/>
        <w:t>f 8249/8247/7352 8248/8248/7353 8247/8249/7354</w:t>
        <w:br/>
        <w:t>f 8247/8249/7354 8250/8250/7355 8249/8247/7352</w:t>
        <w:br/>
        <w:t>f 8252/8251/7356 8251/8252/7357 8245/8246/7351</w:t>
        <w:br/>
        <w:t>f 8245/8246/7351 8253/8253/7358 8252/8251/7356</w:t>
        <w:br/>
        <w:t>f 8233/8235/7341 8234/8234/7340 8254/8254/7359</w:t>
        <w:br/>
        <w:t>f 8254/8254/7359 8197/8195/7300 8233/8235/7341</w:t>
        <w:br/>
        <w:t>f 8234/8234/7340 8236/8236/7342 8254/8254/7359</w:t>
        <w:br/>
        <w:t>f 8253/8253/7358 8245/8246/7351 8246/8245/7350</w:t>
        <w:br/>
        <w:t>f 8256/8255/7360 8255/8256/7361 8253/8253/7358</w:t>
        <w:br/>
        <w:t>f 8253/8253/7358 8246/8245/7350 8256/8255/7360</w:t>
        <w:br/>
        <w:t>f 8255/8256/7361 8258/8257/7362 8257/8258/7363</w:t>
        <w:br/>
        <w:t>f 8256/8255/7360 8260/8259/7364 8259/8260/7365</w:t>
        <w:br/>
        <w:t>f 8259/8260/7365 8255/8256/7361 8256/8255/7360</w:t>
        <w:br/>
        <w:t>f 8255/8256/7361 8259/8260/7365 8261/8261/7366</w:t>
        <w:br/>
        <w:t>f 8261/8261/7366 8258/8257/7362 8255/8256/7361</w:t>
        <w:br/>
        <w:t>f 8264/8262/7367 8263/8263/7368 8262/8264/7369</w:t>
        <w:br/>
        <w:t>f 8262/8264/7369 8265/8265/7370 8264/8262/7367</w:t>
        <w:br/>
        <w:t>f 8259/8260/7365 8265/8265/7370 8266/8266/7371</w:t>
        <w:br/>
        <w:t>f 8266/8266/7371 8261/8261/7366 8259/8260/7365</w:t>
        <w:br/>
        <w:t>f 8263/8263/7368 8268/8267/7372 8267/8268/7373</w:t>
        <w:br/>
        <w:t>f 8267/8268/7373 8262/8264/7369 8263/8263/7368</w:t>
        <w:br/>
        <w:t>f 8270/8269/7374 8269/8270/7375 8262/8264/7369</w:t>
        <w:br/>
        <w:t>f 8262/8264/7369 8267/8268/7373 8270/8269/7374</w:t>
        <w:br/>
        <w:t>f 8272/8271/7376 8271/8272/7377 8267/8268/7373</w:t>
        <w:br/>
        <w:t>f 8267/8268/7373 8268/8267/7372 8272/8271/7376</w:t>
        <w:br/>
        <w:t>f 8270/8269/7374 8267/8268/7373 8271/8272/7377</w:t>
        <w:br/>
        <w:t>f 8271/8272/7377 8273/8273/7378 8270/8269/7374</w:t>
        <w:br/>
        <w:t>f 8276/8274/7379 8275/8275/7380 8274/8276/7381</w:t>
        <w:br/>
        <w:t>f 8275/8275/7380 8276/8274/7379 8277/8277/7382</w:t>
        <w:br/>
        <w:t>f 8278/8278/7383 8227/8229/7335 8228/8228/7334</w:t>
        <w:br/>
        <w:t>f 8228/8228/7334 8279/8279/7384 8278/8278/7383</w:t>
        <w:br/>
        <w:t>f 8227/8229/7335 8280/8280/7385 8231/8231/7337</w:t>
        <w:br/>
        <w:t>f 8231/8231/7337 8280/8280/7385 8281/8281/7386</w:t>
        <w:br/>
        <w:t>f 8237/8239/7345 8283/8282/7387 8282/8283/7388</w:t>
        <w:br/>
        <w:t>f 8282/8283/7388 8240/8240/7346 8237/8239/7345</w:t>
        <w:br/>
        <w:t>f 8284/8284/7389 8247/8249/7354 8248/8248/7353</w:t>
        <w:br/>
        <w:t>f 8248/8248/7353 8285/8285/7390 8284/8284/7389</w:t>
        <w:br/>
        <w:t>f 8288/8286/7391 8287/8287/7392 8286/8288/7393</w:t>
        <w:br/>
        <w:t>f 8286/8288/7393 8289/8289/7394 8288/8286/7391</w:t>
        <w:br/>
        <w:t>f 8252/8251/7356 8291/8290/7395 8290/8291/7396</w:t>
        <w:br/>
        <w:t>f 8290/8291/7396 8251/8252/7357 8252/8251/7356</w:t>
        <w:br/>
        <w:t>f 8293/8292/7397 8292/8293/7398 8290/8291/7396</w:t>
        <w:br/>
        <w:t>f 8293/8292/7397 8290/8291/7396 8291/8290/7395</w:t>
        <w:br/>
        <w:t>f 8292/8293/7398 8276/8274/7379 8274/8276/7381</w:t>
        <w:br/>
        <w:t>f 8276/8274/7379 8292/8293/7398 8294/8294/7399</w:t>
        <w:br/>
        <w:t>f 8294/8294/7399 8295/8295/7400 8276/8274/7379</w:t>
        <w:br/>
        <w:t>f 8296/8296/7401 8278/8278/7383 8279/8279/7384</w:t>
        <w:br/>
        <w:t>f 8296/8296/7401 8297/8297/7402 8278/8278/7383</w:t>
        <w:br/>
        <w:t>f 8280/8280/7385 8298/8298/7403 8281/8281/7386</w:t>
        <w:br/>
        <w:t>f 8299/8299/7404 8292/8293/7398 8293/8292/7397</w:t>
        <w:br/>
        <w:t>f 8293/8292/7397 8300/8300/7405 8299/8299/7404</w:t>
        <w:br/>
        <w:t>f 8299/8299/7404 8301/8301/7406 8294/8294/7399</w:t>
        <w:br/>
        <w:t>f 8294/8294/7399 8292/8293/7398 8299/8299/7404</w:t>
        <w:br/>
        <w:t>f 8301/8301/7406 8302/8302/7407 8296/8296/7401</w:t>
        <w:br/>
        <w:t>f 8296/8296/7401 8294/8294/7399 8301/8301/7406</w:t>
        <w:br/>
        <w:t>f 8302/8302/7407 8303/8303/7408 8297/8297/7402</w:t>
        <w:br/>
        <w:t>f 8297/8297/7402 8296/8296/7401 8302/8302/7407</w:t>
        <w:br/>
        <w:t>f 8304/8304/7409 8298/8298/7403 8297/8297/7402</w:t>
        <w:br/>
        <w:t>f 8297/8297/7402 8303/8303/7408 8304/8304/7409</w:t>
        <w:br/>
        <w:t>f 8305/8305/7410 8299/8299/7404 8300/8300/7405</w:t>
        <w:br/>
        <w:t>f 8301/8301/7406 8299/8299/7404 8305/8305/7410</w:t>
        <w:br/>
        <w:t>f 8305/8305/7410 8306/8306/7411 8301/8301/7406</w:t>
        <w:br/>
        <w:t>f 8302/8302/7407 8301/8301/7406 8306/8306/7411</w:t>
        <w:br/>
        <w:t>f 8306/8306/7411 8307/8307/7412 8302/8302/7407</w:t>
        <w:br/>
        <w:t>f 8308/8308/7413 8303/8303/7408 8302/8302/7407</w:t>
        <w:br/>
        <w:t>f 8302/8302/7407 8307/8307/7412 8308/8308/7413</w:t>
        <w:br/>
        <w:t>f 8309/8309/7414 8304/8304/7409 8303/8303/7408</w:t>
        <w:br/>
        <w:t>f 8311/8310/7415 8305/8305/7410 8310/8311/7416</w:t>
        <w:br/>
        <w:t>f 8312/8312/7417 8306/8306/7411 8305/8305/7410</w:t>
        <w:br/>
        <w:t>f 8305/8305/7410 8311/8310/7415 8312/8312/7417</w:t>
        <w:br/>
        <w:t>f 8313/8313/7418 8307/8307/7412 8306/8306/7411</w:t>
        <w:br/>
        <w:t>f 8306/8306/7411 8312/8312/7417 8313/8313/7418</w:t>
        <w:br/>
        <w:t>f 8313/8313/7418 8314/8314/7419 8308/8308/7413</w:t>
        <w:br/>
        <w:t>f 8308/8308/7413 8307/8307/7412 8313/8313/7418</w:t>
        <w:br/>
        <w:t>f 8315/8315/7420 8308/8308/7413 8314/8314/7419</w:t>
        <w:br/>
        <w:t>f 8314/8314/7419 8316/8316/7421 8315/8315/7420</w:t>
        <w:br/>
        <w:t>f 8319/8317/7422 8318/8318/7423 8317/8319/7424</w:t>
        <w:br/>
        <w:t>f 8317/8319/7424 8320/8320/7425 8319/8317/7422</w:t>
        <w:br/>
        <w:t>f 8322/8321/7426 8321/8322/7427 8320/8320/7425</w:t>
        <w:br/>
        <w:t>f 8324/8323/7428 8311/8310/7415 8323/8324/7429</w:t>
        <w:br/>
        <w:t>f 8323/8324/7429 8325/8325/7430 8324/8323/7428</w:t>
        <w:br/>
        <w:t>f 8326/8326/7431 8312/8312/7417 8311/8310/7415</w:t>
        <w:br/>
        <w:t>f 8311/8310/7415 8324/8323/7428 8326/8326/7431</w:t>
        <w:br/>
        <w:t>f 8313/8313/7418 8312/8312/7417 8326/8326/7431</w:t>
        <w:br/>
        <w:t>f 8326/8326/7431 8319/8317/7422 8313/8313/7418</w:t>
        <w:br/>
        <w:t>f 8320/8320/7425 8314/8314/7419 8313/8313/7418</w:t>
        <w:br/>
        <w:t>f 8313/8313/7418 8319/8317/7422 8320/8320/7425</w:t>
        <w:br/>
        <w:t>f 8316/8316/7421 8314/8314/7419 8320/8320/7425</w:t>
        <w:br/>
        <w:t>f 8320/8320/7425 8321/8322/7427 8316/8316/7421</w:t>
        <w:br/>
        <w:t>f 8293/8292/7397 8327/8327/7432 8300/8300/7405</w:t>
        <w:br/>
        <w:t>f 8300/8300/7405 8329/8328/7433 8328/8329/7434</w:t>
        <w:br/>
        <w:t>f 8328/8329/7434 8310/8311/7416 8300/8300/7405</w:t>
        <w:br/>
        <w:t>f 8328/8329/7434 8330/8330/7435 8323/8324/7429</w:t>
        <w:br/>
        <w:t>f 8323/8324/7429 8310/8311/7416 8328/8329/7434</w:t>
        <w:br/>
        <w:t>f 8332/8331/7436 8331/8332/7437 8257/8258/7363</w:t>
        <w:br/>
        <w:t>f 8257/8258/7363 8258/8257/7362 8332/8331/7436</w:t>
        <w:br/>
        <w:t>f 8331/8332/7437 8332/8331/7436 8327/8327/7432</w:t>
        <w:br/>
        <w:t>f 8327/8327/7432 8293/8292/7397 8331/8332/7437</w:t>
        <w:br/>
        <w:t>f 8273/8273/7378 8334/8333/7438 8333/8334/7439</w:t>
        <w:br/>
        <w:t>f 8333/8334/7439 8270/8269/7374 8273/8273/7378</w:t>
        <w:br/>
        <w:t>f 8270/8269/7374 8333/8334/7439 8335/8335/7440</w:t>
        <w:br/>
        <w:t>f 8335/8335/7440 8269/8270/7375 8270/8269/7374</w:t>
        <w:br/>
        <w:t>f 8337/8336/7441 8336/8337/7442 8261/8261/7366</w:t>
        <w:br/>
        <w:t>f 8261/8261/7366 8266/8266/7371 8337/8336/7441</w:t>
        <w:br/>
        <w:t>f 8258/8257/7362 8261/8261/7366 8336/8337/7442</w:t>
        <w:br/>
        <w:t>f 8336/8337/7442 8338/8338/7443 8258/8257/7362</w:t>
        <w:br/>
        <w:t>f 8333/8334/7439 8334/8333/7438 8339/8339/7444</w:t>
        <w:br/>
        <w:t>f 8339/8339/7444 8340/8340/7445 8333/8334/7439</w:t>
        <w:br/>
        <w:t>f 8333/8334/7439 8340/8340/7445 8341/8341/7446</w:t>
        <w:br/>
        <w:t>f 8341/8341/7446 8335/8335/7440 8333/8334/7439</w:t>
        <w:br/>
        <w:t>f 8336/8337/7442 8337/8336/7441 8342/8342/7447</w:t>
        <w:br/>
        <w:t>f 8342/8342/7447 8343/8343/7448 8336/8337/7442</w:t>
        <w:br/>
        <w:t>f 8343/8343/7448 8344/8344/7449 8338/8338/7443</w:t>
        <w:br/>
        <w:t>f 8338/8338/7443 8336/8337/7442 8343/8343/7448</w:t>
        <w:br/>
        <w:t>f 8345/8345/7450 8340/8340/7445 8339/8339/7444</w:t>
        <w:br/>
        <w:t>f 8339/8339/7444 8346/8346/7451 8345/8345/7450</w:t>
        <w:br/>
        <w:t>f 8341/8341/7446 8340/8340/7445 8345/8345/7450</w:t>
        <w:br/>
        <w:t>f 8345/8345/7450 8347/8347/7452 8341/8341/7446</w:t>
        <w:br/>
        <w:t>f 8343/8343/7448 8342/8342/7447 8348/8348/7453</w:t>
        <w:br/>
        <w:t>f 8348/8348/7453 8349/8349/7454 8343/8343/7448</w:t>
        <w:br/>
        <w:t>f 8349/8349/7454 8329/8328/7433 8344/8344/7449</w:t>
        <w:br/>
        <w:t>f 8344/8344/7449 8343/8343/7448 8349/8349/7454</w:t>
        <w:br/>
        <w:t>f 8350/8350/7455 8345/8345/7450 8346/8346/7451</w:t>
        <w:br/>
        <w:t>f 8346/8346/7451 8351/8351/7456 8350/8350/7455</w:t>
        <w:br/>
        <w:t>f 8345/8345/7450 8350/8350/7455 8352/8352/7457</w:t>
        <w:br/>
        <w:t>f 8352/8352/7457 8347/8347/7452 8345/8345/7450</w:t>
        <w:br/>
        <w:t>f 8349/8349/7454 8348/8348/7453 8353/8353/7458</w:t>
        <w:br/>
        <w:t>f 8353/8353/7458 8354/8354/7459 8349/8349/7454</w:t>
        <w:br/>
        <w:t>f 8354/8354/7459 8328/8329/7434 8329/8328/7433</w:t>
        <w:br/>
        <w:t>f 8329/8328/7433 8349/8349/7454 8354/8354/7459</w:t>
        <w:br/>
        <w:t>f 8350/8350/7455 8351/8351/7456 8355/8355/7460</w:t>
        <w:br/>
        <w:t>f 8355/8355/7460 8356/8356/7461 8350/8350/7455</w:t>
        <w:br/>
        <w:t>f 8356/8356/7461 8357/8357/7462 8352/8352/7457</w:t>
        <w:br/>
        <w:t>f 8352/8352/7457 8350/8350/7455 8356/8356/7461</w:t>
        <w:br/>
        <w:t>f 8359/8358/7463 8358/8359/7464 8354/8354/7459</w:t>
        <w:br/>
        <w:t>f 8354/8354/7459 8353/8353/7458 8359/8358/7463</w:t>
        <w:br/>
        <w:t>f 8354/8354/7459 8358/8359/7464 8330/8330/7435</w:t>
        <w:br/>
        <w:t>f 8330/8330/7435 8328/8329/7434 8354/8354/7459</w:t>
        <w:br/>
        <w:t>f 8355/8355/7460 8360/8360/7465 8356/8356/7461</w:t>
        <w:br/>
        <w:t>f 8356/8356/7461 8361/8361/7466 8357/8357/7462</w:t>
        <w:br/>
        <w:t>f 8363/8362/7467 8360/8360/7465 8362/8363/7468</w:t>
        <w:br/>
        <w:t>f 8362/8363/7468 8364/8364/7469 8363/8362/7467</w:t>
        <w:br/>
        <w:t>f 8367/8365/7470 8366/8366/7471 8365/8367/7472</w:t>
        <w:br/>
        <w:t>f 8365/8367/7472 8368/8368/7473 8367/8365/7470</w:t>
        <w:br/>
        <w:t>f 8371/8369/7474 8370/8370/7475 8369/8371/7476</w:t>
        <w:br/>
        <w:t>f 8369/8371/7476 8372/8372/7477 8371/8369/7474</w:t>
        <w:br/>
        <w:t>f 8373/8373/7478 8370/8370/7475 8371/8369/7474</w:t>
        <w:br/>
        <w:t>f 8375/8374/7479 8374/8375/7479 8373/8373/7478</w:t>
        <w:br/>
        <w:t>f 8377/8376/7480 8334/8333/7438 8376/8377/7481</w:t>
        <w:br/>
        <w:t>f 8334/8333/7438 8377/8376/7480 8378/8378/7482</w:t>
        <w:br/>
        <w:t>f 8378/8378/7482 8339/8339/7444 8334/8333/7438</w:t>
        <w:br/>
        <w:t>f 8380/8379/7483 8378/8378/7482 8379/8380/7484</w:t>
        <w:br/>
        <w:t>f 8382/8381/7485 8381/8382/7486 8380/8379/7483</w:t>
        <w:br/>
        <w:t>f 8380/8379/7483 8379/8380/7484 8382/8381/7485</w:t>
        <w:br/>
        <w:t>f 8382/8381/7485 8384/8383/7487 8383/8384/7488</w:t>
        <w:br/>
        <w:t>f 8383/8384/7488 8381/8382/7486 8382/8381/7485</w:t>
        <w:br/>
        <w:t>f 8387/8385/7489 8386/8386/7490 8385/8387/7491</w:t>
        <w:br/>
        <w:t>f 8385/8387/7491 8388/8388/7492 8387/8385/7489</w:t>
        <w:br/>
        <w:t>f 8387/8385/7489 8388/8388/7492 8389/8389/7493</w:t>
        <w:br/>
        <w:t>f 8389/8389/7493 8390/8390/7494 8387/8385/7489</w:t>
        <w:br/>
        <w:t>f 8393/8391/7495 8392/8392/7496 8391/8393/7497</w:t>
        <w:br/>
        <w:t>f 8395/8394/7498 8394/8395/7499 8271/8272/7377</w:t>
        <w:br/>
        <w:t>f 8395/8394/7498 8271/8272/7377 8272/8271/7376</w:t>
        <w:br/>
        <w:t>f 8395/8394/7498 8272/8271/7376 8396/8396/7500</w:t>
        <w:br/>
        <w:t>f 8398/8397/7501 8397/8398/7502 8396/8396/7500</w:t>
        <w:br/>
        <w:t>f 8401/8399/7503 8400/8400/7504 8399/8401/7505</w:t>
        <w:br/>
        <w:t>f 8399/8401/7505 8402/8402/7506 8401/8399/7503</w:t>
        <w:br/>
        <w:t>f 8405/8403/7507 8404/8404/7508 8403/8405/7509</w:t>
        <w:br/>
        <w:t>f 8233/8235/7341 8197/8195/7300 8195/8197/7302</w:t>
        <w:br/>
        <w:t>f 8195/8197/7302 8406/8406/7510 8233/8235/7341</w:t>
        <w:br/>
        <w:t>f 8233/8235/7341 8406/8406/7510 8407/8407/7511</w:t>
        <w:br/>
        <w:t>f 8407/8407/7511 8246/8245/7350 8233/8235/7341</w:t>
        <w:br/>
        <w:t>f 8408/8408/7512 8256/8255/7360 8246/8245/7350</w:t>
        <w:br/>
        <w:t>f 8246/8245/7350 8407/8407/7511 8408/8408/7512</w:t>
        <w:br/>
        <w:t>f 8256/8255/7360 8408/8408/7512 8409/8409/7513</w:t>
        <w:br/>
        <w:t>f 8409/8409/7513 8260/8259/7364 8256/8255/7360</w:t>
        <w:br/>
        <w:t>f 8263/8263/7368 8264/8262/7367 8410/8410/7514</w:t>
        <w:br/>
        <w:t>f 8410/8410/7514 8411/8411/7515 8263/8263/7368</w:t>
        <w:br/>
        <w:t>f 8412/8412/7516 8268/8267/7372 8263/8263/7368</w:t>
        <w:br/>
        <w:t>f 8263/8263/7368 8411/8411/7515 8412/8412/7516</w:t>
        <w:br/>
        <w:t>f 8268/8267/7372 8412/8412/7516 8272/8271/7376</w:t>
        <w:br/>
        <w:t>f 8272/8271/7376 8412/8412/7516 8413/8413/7517</w:t>
        <w:br/>
        <w:t>f 8272/8271/7376 8414/8414/7518 8396/8396/7500</w:t>
        <w:br/>
        <w:t>f 8414/8414/7518 8415/8415/7519 8398/8397/7501</w:t>
        <w:br/>
        <w:t>f 8398/8397/7501 8396/8396/7500 8414/8414/7518</w:t>
        <w:br/>
        <w:t>f 8399/8401/7505 8417/8416/7520 8416/8417/7521</w:t>
        <w:br/>
        <w:t>f 8416/8417/7521 8402/8402/7506 8399/8401/7505</w:t>
        <w:br/>
        <w:t>f 8419/8418/7522 8405/8403/7507 8418/8419/7523</w:t>
        <w:br/>
        <w:t>f 8418/8419/7523 8420/8420/7524 8419/8418/7522</w:t>
        <w:br/>
        <w:t>f 8420/8420/7524 8422/8421/7525 8421/8422/7526</w:t>
        <w:br/>
        <w:t>f 8421/8422/7526 8419/8418/7522 8420/8420/7524</w:t>
        <w:br/>
        <w:t>f 8425/8423/7527 8424/8424/7528 8423/8425/7529</w:t>
        <w:br/>
        <w:t>f 8423/8425/7529 8422/8421/7525 8425/8423/7527</w:t>
        <w:br/>
        <w:t>f 8195/8197/7302 8198/8198/7303 8426/8426/7530</w:t>
        <w:br/>
        <w:t>f 8426/8426/7530 8406/8406/7510 8195/8197/7302</w:t>
        <w:br/>
        <w:t>f 8407/8407/7511 8406/8406/7510 8426/8426/7530</w:t>
        <w:br/>
        <w:t>f 8426/8426/7530 8427/8427/7531 8407/8407/7511</w:t>
        <w:br/>
        <w:t>f 8426/8426/7530 8200/8200/7305 8190/8188/7293</w:t>
        <w:br/>
        <w:t>f 8427/8427/7531 8426/8426/7530 8428/8428/7532</w:t>
        <w:br/>
        <w:t>f 8188/8190/7295 8430/8429/7533 8429/8430/7534</w:t>
        <w:br/>
        <w:t>f 8429/8430/7534 8190/8188/7293 8188/8190/7295</w:t>
        <w:br/>
        <w:t>f 8226/8226/7332 8432/8431/7535 8431/8432/7536</w:t>
        <w:br/>
        <w:t>f 8431/8432/7536 8217/8215/7320 8226/8226/7332</w:t>
        <w:br/>
        <w:t>f 8433/8433/7537 8216/8216/7321 8217/8215/7320</w:t>
        <w:br/>
        <w:t>f 8217/8215/7320 8434/8434/7538 8433/8433/7537</w:t>
        <w:br/>
        <w:t>f 8436/8435/7539 8435/8436/7540 8220/8219/7324</w:t>
        <w:br/>
        <w:t>f 8220/8219/7324 8216/8216/7321 8433/8433/7537</w:t>
        <w:br/>
        <w:t>f 8438/8437/7541 8391/8393/7497 8437/8438/7542</w:t>
        <w:br/>
        <w:t>f 8437/8438/7542 8439/8439/7543 8438/8437/7541</w:t>
        <w:br/>
        <w:t>f 8440/8440/7544 8387/8385/7489 8390/8390/7494</w:t>
        <w:br/>
        <w:t>f 8390/8390/7494 8441/8441/7545 8440/8440/7544</w:t>
        <w:br/>
        <w:t>f 8387/8385/7489 8440/8440/7544 8442/8442/7546</w:t>
        <w:br/>
        <w:t>f 8442/8442/7546 8386/8386/7490 8387/8385/7489</w:t>
        <w:br/>
        <w:t>f 8445/8443/7547 8444/8444/7548 8443/8445/7549</w:t>
        <w:br/>
        <w:t>f 8443/8445/7549 8381/8382/7486 8445/8443/7547</w:t>
        <w:br/>
        <w:t>f 8381/8382/7486 8443/8445/7549 8446/8446/7550</w:t>
        <w:br/>
        <w:t>f 8446/8446/7550 8380/8379/7483 8381/8382/7486</w:t>
        <w:br/>
        <w:t>f 8380/8379/7483 8446/8446/7550 8378/8378/7482</w:t>
        <w:br/>
        <w:t>f 8346/8346/7451 8339/8339/7444 8378/8378/7482</w:t>
        <w:br/>
        <w:t>f 8378/8378/7482 8447/8447/7551 8346/8346/7451</w:t>
        <w:br/>
        <w:t>f 8449/8448/7552 8448/8449/7553 8439/8439/7543</w:t>
        <w:br/>
        <w:t>f 8439/8439/7543 8437/8438/7542 8449/8448/7552</w:t>
        <w:br/>
        <w:t>f 8450/8450/7554 8440/8440/7544 8441/8441/7545</w:t>
        <w:br/>
        <w:t>f 8441/8441/7545 8451/8451/7555 8450/8450/7554</w:t>
        <w:br/>
        <w:t>f 8452/8452/7556 8442/8442/7546 8440/8440/7544</w:t>
        <w:br/>
        <w:t>f 8440/8440/7544 8450/8450/7554 8452/8452/7556</w:t>
        <w:br/>
        <w:t>f 8444/8444/7548 8454/8453/7557 8453/8454/7558</w:t>
        <w:br/>
        <w:t>f 8453/8454/7558 8443/8445/7549 8444/8444/7548</w:t>
        <w:br/>
        <w:t>f 8443/8445/7549 8453/8454/7558 8455/8455/7559</w:t>
        <w:br/>
        <w:t>f 8455/8455/7559 8446/8446/7550 8443/8445/7549</w:t>
        <w:br/>
        <w:t>f 8446/8446/7550 8455/8455/7559 8447/8447/7551</w:t>
        <w:br/>
        <w:t>f 8447/8447/7551 8456/8456/7560 8351/8351/7456</w:t>
        <w:br/>
        <w:t>f 8351/8351/7456 8346/8346/7451 8447/8447/7551</w:t>
        <w:br/>
        <w:t>f 8448/8449/7553 8449/8448/7552 8457/8457/7561</w:t>
        <w:br/>
        <w:t>f 8457/8457/7561 8458/8458/7562 8448/8449/7553</w:t>
        <w:br/>
        <w:t>f 8450/8450/7554 8451/8451/7555 8459/8459/7563</w:t>
        <w:br/>
        <w:t>f 8459/8459/7563 8460/8460/7564 8450/8450/7554</w:t>
        <w:br/>
        <w:t>f 8460/8460/7564 8461/8461/7565 8452/8452/7556</w:t>
        <w:br/>
        <w:t>f 8452/8452/7556 8450/8450/7554 8460/8460/7564</w:t>
        <w:br/>
        <w:t>f 8462/8462/7566 8453/8454/7558 8454/8453/7557</w:t>
        <w:br/>
        <w:t>f 8454/8453/7557 8463/8463/7567 8462/8462/7566</w:t>
        <w:br/>
        <w:t>f 8453/8454/7558 8462/8462/7566 8464/8464/7568</w:t>
        <w:br/>
        <w:t>f 8464/8464/7568 8455/8455/7559 8453/8454/7558</w:t>
        <w:br/>
        <w:t>f 8465/8465/7569 8456/8456/7560 8455/8455/7559</w:t>
        <w:br/>
        <w:t>f 8455/8455/7559 8464/8464/7568 8465/8465/7569</w:t>
        <w:br/>
        <w:t>f 8465/8465/7569 8355/8355/7460 8351/8351/7456</w:t>
        <w:br/>
        <w:t>f 8351/8351/7456 8456/8456/7560 8465/8465/7569</w:t>
        <w:br/>
        <w:t>f 8466/8466/7570 8458/8458/7562 8457/8457/7561</w:t>
        <w:br/>
        <w:t>f 8457/8457/7561 8467/8467/7571 8466/8466/7570</w:t>
        <w:br/>
        <w:t>f 8466/8466/7570 8468/8468/7572 8459/8459/7563</w:t>
        <w:br/>
        <w:t>f 8459/8459/7563 8458/8458/7562 8466/8466/7570</w:t>
        <w:br/>
        <w:t>f 8468/8468/7572 8470/8469/7573 8469/8470/7574</w:t>
        <w:br/>
        <w:t>f 8469/8470/7574 8460/8460/7564 8468/8468/7572</w:t>
        <w:br/>
        <w:t>f 8472/8471/7575 8471/8472/7576 8469/8470/7574</w:t>
        <w:br/>
        <w:t>f 8469/8470/7574 8470/8469/7573 8472/8471/7575</w:t>
        <w:br/>
        <w:t>f 8473/8473/7577 8471/8472/7576 8472/8471/7575</w:t>
        <w:br/>
        <w:t>f 8475/8474/7578 8474/8475/7579 8473/8473/7577</w:t>
        <w:br/>
        <w:t>f 8473/8473/7577 8472/8471/7575 8475/8474/7578</w:t>
        <w:br/>
        <w:t>f 8477/8476/7580 8474/8475/7579 8476/8477/7581</w:t>
        <w:br/>
        <w:t>f 8457/8457/7561 8477/8476/7580 8476/8477/7581</w:t>
        <w:br/>
        <w:t>f 8476/8477/7581 8467/8467/7571 8457/8457/7561</w:t>
        <w:br/>
        <w:t>f 8460/8460/7564 8469/8470/7574 8461/8461/7565</w:t>
        <w:br/>
        <w:t>f 8461/8461/7565 8479/8478/7582 8478/8479/7583</w:t>
        <w:br/>
        <w:t>f 8478/8479/7583 8463/8463/7567 8461/8461/7565</w:t>
        <w:br/>
        <w:t>f 8464/8464/7568 8462/8462/7566 8480/8480/7584</w:t>
        <w:br/>
        <w:t>f 8480/8480/7584 8481/8481/7585 8464/8464/7568</w:t>
        <w:br/>
        <w:t>f 8464/8464/7568 8482/8482/7586 8465/8465/7569</w:t>
        <w:br/>
        <w:t>f 8355/8355/7460 8465/8465/7569 8482/8482/7586</w:t>
        <w:br/>
        <w:t>f 8482/8482/7586 8362/8363/7468 8355/8355/7460</w:t>
        <w:br/>
        <w:t>f 8471/8472/7576 8483/8483/7587 8479/8478/7582</w:t>
        <w:br/>
        <w:t>f 8479/8478/7582 8469/8470/7574 8471/8472/7576</w:t>
        <w:br/>
        <w:t>f 8480/8480/7584 8478/8479/7583 8484/8484/7588</w:t>
        <w:br/>
        <w:t>f 8484/8484/7588 8485/8485/7589 8480/8480/7584</w:t>
        <w:br/>
        <w:t>f 8481/8481/7585 8480/8480/7584 8485/8485/7589</w:t>
        <w:br/>
        <w:t>f 8485/8485/7589 8486/8486/7590 8481/8481/7585</w:t>
        <w:br/>
        <w:t>f 8481/8481/7585 8486/8486/7590 8487/8487/7591</w:t>
        <w:br/>
        <w:t>f 8487/8487/7591 8482/8482/7586 8481/8481/7585</w:t>
        <w:br/>
        <w:t>f 8364/8364/7469 8362/8363/7468 8482/8482/7586</w:t>
        <w:br/>
        <w:t>f 8482/8482/7586 8487/8487/7591 8364/8364/7469</w:t>
        <w:br/>
        <w:t>f 8421/8422/7526 8488/8488/7592 8404/8404/7508</w:t>
        <w:br/>
        <w:t>f 8404/8404/7508 8419/8418/7522 8421/8422/7526</w:t>
        <w:br/>
        <w:t>f 8489/8489/7593 8421/8422/7526 8422/8421/7525</w:t>
        <w:br/>
        <w:t>f 8422/8421/7525 8423/8425/7529 8489/8489/7593</w:t>
        <w:br/>
        <w:t>f 8420/8420/7524 8490/8490/7594 8425/8423/7527</w:t>
        <w:br/>
        <w:t>f 8425/8423/7527 8422/8421/7525 8420/8420/7524</w:t>
        <w:br/>
        <w:t>f 8425/8423/7527 8490/8490/7594 8491/8491/7595</w:t>
        <w:br/>
        <w:t>f 8491/8491/7595 8492/8492/7596 8425/8423/7527</w:t>
        <w:br/>
        <w:t>f 8493/8493/7597 8424/8424/7528 8425/8423/7527</w:t>
        <w:br/>
        <w:t>f 8425/8423/7527 8492/8492/7596 8493/8493/7597</w:t>
        <w:br/>
        <w:t>f 8492/8492/7596 8491/8491/7595 8494/8494/7598</w:t>
        <w:br/>
        <w:t>f 8494/8494/7598 8495/8495/7599 8492/8492/7596</w:t>
        <w:br/>
        <w:t>f 8492/8492/7596 8495/8495/7599 8493/8493/7597</w:t>
        <w:br/>
        <w:t>f 8498/8496/7600 8497/8497/7601 8496/8498/7602</w:t>
        <w:br/>
        <w:t>f 8496/8498/7602 8499/8499/7603 8498/8496/7600</w:t>
        <w:br/>
        <w:t>f 8500/8500/7604 8497/8497/7601 8498/8496/7600</w:t>
        <w:br/>
        <w:t>f 8498/8496/7600 8501/8501/7605 8500/8500/7604</w:t>
        <w:br/>
        <w:t>f 8504/8502/7606 8503/8503/7607 8502/8504/7608</w:t>
        <w:br/>
        <w:t>f 8502/8504/7608 8505/8505/7609 8504/8502/7606</w:t>
        <w:br/>
        <w:t>f 8503/8503/7607 8504/8502/7606 8506/8506/7610</w:t>
        <w:br/>
        <w:t>f 8506/8506/7610 8507/8507/7611 8503/8503/7607</w:t>
        <w:br/>
        <w:t>f 8499/8499/7603 8509/8508/7612 8508/8509/7613</w:t>
        <w:br/>
        <w:t>f 8508/8509/7613 8498/8496/7600 8499/8499/7603</w:t>
        <w:br/>
        <w:t>f 8511/8510/7614 8498/8496/7600 8510/8511/7615</w:t>
        <w:br/>
        <w:t>f 8512/8512/7616 8418/8419/7523 8416/8417/7521</w:t>
        <w:br/>
        <w:t>f 8416/8417/7521 8513/8513/7617 8512/8512/7616</w:t>
        <w:br/>
        <w:t>f 8515/8514/7618 8514/8515/7619 8512/8512/7616</w:t>
        <w:br/>
        <w:t>f 8512/8512/7616 8513/8513/7617 8515/8514/7618</w:t>
        <w:br/>
        <w:t>f 8515/8514/7618 8517/8516/7620 8516/8517/7621</w:t>
        <w:br/>
        <w:t>f 8516/8517/7621 8514/8515/7619 8515/8514/7618</w:t>
        <w:br/>
        <w:t>f 8520/8518/7622 8519/8519/7623 8518/8520/7624</w:t>
        <w:br/>
        <w:t>f 8518/8520/7624 8521/8521/7625 8520/8518/7622</w:t>
        <w:br/>
        <w:t>f 8518/8520/7624 8523/8522/7626 8522/8523/7627</w:t>
        <w:br/>
        <w:t>f 8522/8523/7627 8521/8521/7625 8518/8520/7624</w:t>
        <w:br/>
        <w:t>f 8526/8524/7628 8525/8525/7629 8524/8526/7630</w:t>
        <w:br/>
        <w:t>f 8524/8526/7630 8527/8527/7631 8526/8524/7628</w:t>
        <w:br/>
        <w:t>f 8417/8416/7520 8415/8415/7519 8528/8528/7632</w:t>
        <w:br/>
        <w:t>f 8528/8528/7632 8529/8529/7633 8417/8416/7520</w:t>
        <w:br/>
        <w:t>f 8529/8529/7633 8528/8528/7632 8530/8530/7634</w:t>
        <w:br/>
        <w:t>f 8530/8530/7634 8531/8531/7635 8529/8529/7633</w:t>
        <w:br/>
        <w:t>f 8532/8532/7636 8517/8516/7620 8515/8514/7618</w:t>
        <w:br/>
        <w:t>f 8515/8514/7618 8531/8531/7635 8532/8532/7636</w:t>
        <w:br/>
        <w:t>f 8519/8519/7623 8534/8533/7637 8533/8534/7638</w:t>
        <w:br/>
        <w:t>f 8533/8534/7638 8518/8520/7624 8519/8519/7623</w:t>
        <w:br/>
        <w:t>f 8533/8534/7638 8535/8535/7639 8523/8522/7626</w:t>
        <w:br/>
        <w:t>f 8523/8522/7626 8518/8520/7624 8533/8534/7638</w:t>
        <w:br/>
        <w:t>f 8537/8536/7640 8535/8535/7639 8536/8537/7641</w:t>
        <w:br/>
        <w:t>f 8536/8537/7641 8538/8538/7642 8537/8536/7640</w:t>
        <w:br/>
        <w:t>f 8528/8528/7632 8415/8415/7519 8414/8414/7518</w:t>
        <w:br/>
        <w:t>f 8414/8414/7518 8539/8539/7643 8528/8528/7632</w:t>
        <w:br/>
        <w:t>f 8540/8540/7644 8530/8530/7634 8528/8528/7632</w:t>
        <w:br/>
        <w:t>f 8528/8528/7632 8539/8539/7643 8540/8540/7644</w:t>
        <w:br/>
        <w:t>f 8541/8541/7645 8530/8530/7634 8540/8540/7644</w:t>
        <w:br/>
        <w:t>f 8540/8540/7644 8542/8542/7646 8541/8541/7645</w:t>
        <w:br/>
        <w:t>f 8545/8543/7647 8544/8544/7648 8543/8545/7649</w:t>
        <w:br/>
        <w:t>f 8543/8545/7649 8546/8546/7650 8545/8543/7647</w:t>
        <w:br/>
        <w:t>f 8543/8545/7649 8544/8544/7648 8547/8547/7651</w:t>
        <w:br/>
        <w:t>f 8547/8547/7651 8536/8537/7641 8543/8545/7649</w:t>
        <w:br/>
        <w:t>f 8538/8538/7642 8536/8537/7641 8547/8547/7651</w:t>
        <w:br/>
        <w:t>f 8547/8547/7651 8548/8548/7652 8538/8538/7642</w:t>
        <w:br/>
        <w:t>f 8414/8414/7518 8413/8413/7517 8549/8549/7653</w:t>
        <w:br/>
        <w:t>f 8549/8549/7653 8539/8539/7643 8414/8414/7518</w:t>
        <w:br/>
        <w:t>f 8550/8550/7654 8540/8540/7644 8539/8539/7643</w:t>
        <w:br/>
        <w:t>f 8539/8539/7643 8549/8549/7653 8550/8550/7654</w:t>
        <w:br/>
        <w:t>f 8540/8540/7644 8550/8550/7654 8551/8551/7655</w:t>
        <w:br/>
        <w:t>f 8551/8551/7655 8542/8542/7646 8540/8540/7644</w:t>
        <w:br/>
        <w:t>f 8553/8552/7656 8552/8553/7657 8544/8544/7648</w:t>
        <w:br/>
        <w:t>f 8544/8544/7648 8545/8543/7647 8553/8552/7656</w:t>
        <w:br/>
        <w:t>f 8544/8544/7648 8552/8553/7657 8554/8554/7658</w:t>
        <w:br/>
        <w:t>f 8554/8554/7658 8547/8547/7651 8544/8544/7648</w:t>
        <w:br/>
        <w:t>f 8554/8554/7658 8555/8555/7659 8548/8548/7652</w:t>
        <w:br/>
        <w:t>f 8548/8548/7652 8547/8547/7651 8554/8554/7658</w:t>
        <w:br/>
        <w:t>f 8549/8549/7653 8413/8413/7517 8412/8412/7516</w:t>
        <w:br/>
        <w:t>f 8412/8412/7516 8556/8556/7660 8549/8549/7653</w:t>
        <w:br/>
        <w:t>f 8557/8557/7661 8550/8550/7654 8549/8549/7653</w:t>
        <w:br/>
        <w:t>f 8549/8549/7653 8556/8556/7660 8557/8557/7661</w:t>
        <w:br/>
        <w:t>f 8557/8557/7661 8558/8558/7662 8551/8551/7655</w:t>
        <w:br/>
        <w:t>f 8551/8551/7655 8550/8550/7654 8557/8557/7661</w:t>
        <w:br/>
        <w:t>f 8553/8552/7656 8560/8559/7663 8559/8560/7664</w:t>
        <w:br/>
        <w:t>f 8559/8560/7664 8552/8553/7657 8553/8552/7656</w:t>
        <w:br/>
        <w:t>f 8561/8561/7665 8554/8554/7658 8552/8553/7657</w:t>
        <w:br/>
        <w:t>f 8552/8553/7657 8559/8560/7664 8561/8561/7665</w:t>
        <w:br/>
        <w:t>f 8561/8561/7665 8562/8562/7666 8555/8555/7659</w:t>
        <w:br/>
        <w:t>f 8555/8555/7659 8554/8554/7658 8561/8561/7665</w:t>
        <w:br/>
        <w:t>f 8556/8556/7660 8563/8563/7667 8557/8557/7661</w:t>
        <w:br/>
        <w:t>f 8557/8557/7661 8563/8563/7667 8564/8564/7668</w:t>
        <w:br/>
        <w:t>f 8559/8560/7664 8560/8559/7663 8565/8565/7669</w:t>
        <w:br/>
        <w:t>f 8565/8565/7669 8566/8566/7670 8559/8560/7664</w:t>
        <w:br/>
        <w:t>f 8567/8567/7671 8561/8561/7665 8559/8560/7664</w:t>
        <w:br/>
        <w:t>f 8559/8560/7664 8566/8566/7670 8567/8567/7671</w:t>
        <w:br/>
        <w:t>f 8562/8562/7666 8561/8561/7665 8567/8567/7671</w:t>
        <w:br/>
        <w:t>f 8567/8567/7671 8568/8568/7672 8562/8562/7666</w:t>
        <w:br/>
        <w:t>f 8412/8412/7516 8411/8411/7515 8569/8569/7673</w:t>
        <w:br/>
        <w:t>f 8569/8569/7673 8556/8556/7660 8412/8412/7516</w:t>
        <w:br/>
        <w:t>f 8556/8556/7660 8569/8569/7673 8563/8563/7667</w:t>
        <w:br/>
        <w:t>f 8408/8408/7512 8407/8407/7511 8427/8427/7531</w:t>
        <w:br/>
        <w:t>f 8427/8427/7531 8570/8570/7674 8408/8408/7512</w:t>
        <w:br/>
        <w:t>f 8408/8408/7512 8570/8570/7674 8571/8571/7675</w:t>
        <w:br/>
        <w:t>f 8572/8572/7676 8409/8409/7513 8408/8408/7512</w:t>
        <w:br/>
        <w:t>f 8408/8408/7512 8571/8571/7675 8572/8572/7676</w:t>
        <w:br/>
        <w:t>f 8569/8569/7673 8411/8411/7515 8410/8410/7514</w:t>
        <w:br/>
        <w:t>f 8410/8410/7514 8573/8573/7677 8569/8569/7673</w:t>
        <w:br/>
        <w:t>f 8570/8570/7674 8575/8574/7678 8574/8575/7679</w:t>
        <w:br/>
        <w:t>f 8577/8576/7680 8576/8577/7681 8573/8573/7677</w:t>
        <w:br/>
        <w:t>f 8573/8573/7677 8572/8572/7676 8577/8576/7680</w:t>
        <w:br/>
        <w:t>f 8579/8578/7682 8571/8571/7675 8578/8579/7683</w:t>
        <w:br/>
        <w:t>f 8577/8576/7680 8572/8572/7676 8580/8580/7684</w:t>
        <w:br/>
        <w:t>f 8583/8581/7685 8582/8582/7686 8581/8583/7687</w:t>
        <w:br/>
        <w:t>f 8581/8583/7687 8584/8584/7688 8583/8581/7685</w:t>
        <w:br/>
        <w:t>f 8587/8585/7689 8586/8586/7690 8585/8587/7691</w:t>
        <w:br/>
        <w:t>f 8585/8587/7691 8588/8588/7692 8587/8585/7689</w:t>
        <w:br/>
        <w:t>f 8591/8589/7693 8590/8590/7694 8589/8591/7695</w:t>
        <w:br/>
        <w:t>f 8589/8591/7695 8592/8592/7696 8591/8589/7693</w:t>
        <w:br/>
        <w:t>f 8591/8589/7693 8592/8592/7696 8593/8593/7697</w:t>
        <w:br/>
        <w:t>f 8593/8593/7697 8594/8594/7698 8591/8589/7693</w:t>
        <w:br/>
        <w:t>f 8593/8593/7697 8596/8595/7699 8595/8596/7700</w:t>
        <w:br/>
        <w:t>f 8595/8596/7700 8594/8594/7698 8593/8593/7697</w:t>
        <w:br/>
        <w:t>f 8598/8597/7701 8597/8598/7702 8595/8596/7700</w:t>
        <w:br/>
        <w:t>f 8595/8596/7700 8596/8595/7699 8598/8597/7701</w:t>
        <w:br/>
        <w:t>f 8601/8599/7703 8600/8600/7704 8599/8601/7705</w:t>
        <w:br/>
        <w:t>f 8599/8601/7705 8602/8602/7706 8601/8599/7703</w:t>
        <w:br/>
        <w:t>f 8605/8603/7707 8604/8604/7708 8603/8605/7709</w:t>
        <w:br/>
        <w:t>f 8603/8605/7709 8606/8606/7710 8605/8603/7707</w:t>
        <w:br/>
        <w:t>f 8605/8603/7707 8606/8606/7710 8607/8607/7711</w:t>
        <w:br/>
        <w:t>f 8607/8607/7711 8608/8608/7712 8605/8603/7707</w:t>
        <w:br/>
        <w:t>f 8426/8426/7530 8190/8188/7293 8429/8430/7534</w:t>
        <w:br/>
        <w:t>f 8368/8368/7473 8365/8367/7472 8609/8609/7713</w:t>
        <w:br/>
        <w:t>f 8609/8609/7713 8610/8610/7714 8368/8368/7473</w:t>
        <w:br/>
        <w:t>f 8611/8611/7715 8371/8369/7474 8372/8372/7477</w:t>
        <w:br/>
        <w:t>f 8372/8372/7477 8612/8612/7716 8611/8611/7715</w:t>
        <w:br/>
        <w:t>f 8613/8613/7717 8374/8375/7479 8375/8374/7479</w:t>
        <w:br/>
        <w:t>f 8371/8369/7474 8614/8614/7718 8613/8613/7717</w:t>
        <w:br/>
        <w:t>f 8610/8610/7714 8609/8609/7713 8615/8615/7719</w:t>
        <w:br/>
        <w:t>f 8615/8615/7719 8616/8616/7720 8610/8610/7714</w:t>
        <w:br/>
        <w:t>f 8617/8617/7721 8611/8611/7715 8612/8612/7716</w:t>
        <w:br/>
        <w:t>f 8612/8612/7716 8618/8618/7722 8617/8617/7721</w:t>
        <w:br/>
        <w:t>f 8620/8619/7723 8619/8620/7724 8613/8613/7717</w:t>
        <w:br/>
        <w:t>f 8613/8613/7717 8614/8614/7718 8620/8619/7723</w:t>
        <w:br/>
        <w:t>f 8621/8621/7725 8616/8616/7720 8615/8615/7719</w:t>
        <w:br/>
        <w:t>f 8615/8615/7719 8622/8622/7726 8621/8621/7725</w:t>
        <w:br/>
        <w:t>f 8621/8621/7725 8623/8623/7727 8617/8617/7721</w:t>
        <w:br/>
        <w:t>f 8617/8617/7721 8618/8618/7722 8621/8621/7725</w:t>
        <w:br/>
        <w:t>f 8619/8620/7724 8620/8619/7723 8623/8623/7727</w:t>
        <w:br/>
        <w:t>f 8623/8623/7727 8624/8624/7728 8619/8620/7724</w:t>
        <w:br/>
        <w:t>f 8483/8483/7587 8626/8625/7729 8625/8626/7730</w:t>
        <w:br/>
        <w:t>f 8625/8626/7730 8627/8627/7731 8483/8483/7587</w:t>
        <w:br/>
        <w:t>f 8625/8626/7730 8626/8625/7729 8628/8628/7732</w:t>
        <w:br/>
        <w:t>f 8628/8628/7732 8629/8629/7733 8625/8626/7730</w:t>
        <w:br/>
        <w:t>f 8632/8630/7734 8631/8631/7735 8630/8632/7736</w:t>
        <w:br/>
        <w:t>f 8630/8632/7736 8633/8633/7737 8632/8630/7734</w:t>
        <w:br/>
        <w:t>f 8626/8625/7729 8483/8483/7587 8471/8472/7576</w:t>
        <w:br/>
        <w:t>f 8635/8634/7738 8634/8635/7739 8626/8625/7729</w:t>
        <w:br/>
        <w:t>f 8626/8625/7729 8634/8635/7739 8636/8636/7740</w:t>
        <w:br/>
        <w:t>f 8636/8636/7740 8628/8628/7732 8626/8625/7729</w:t>
        <w:br/>
        <w:t>f 8630/8632/7736 8631/8631/7735 8637/8637/7741</w:t>
        <w:br/>
        <w:t>f 8637/8637/7741 8638/8638/7742 8630/8632/7736</w:t>
        <w:br/>
        <w:t>f 8639/8639/7743 8634/8635/7739 8635/8634/7738</w:t>
        <w:br/>
        <w:t>f 8635/8634/7738 8640/8640/7744 8639/8639/7743</w:t>
        <w:br/>
        <w:t>f 8636/8636/7740 8634/8635/7739 8641/8641/7745</w:t>
        <w:br/>
        <w:t>f 8641/8641/7745 8642/8642/7746 8636/8636/7740</w:t>
        <w:br/>
        <w:t>f 8638/8638/7742 8637/8637/7741 8643/8643/7747</w:t>
        <w:br/>
        <w:t>f 8643/8643/7747 8644/8644/7748 8638/8638/7742</w:t>
        <w:br/>
        <w:t>f 8647/8645/7749 8646/8646/7750 8645/8647/7751</w:t>
        <w:br/>
        <w:t>f 8645/8647/7751 8648/8648/7752 8647/8645/7749</w:t>
        <w:br/>
        <w:t>f 8587/8585/7689 8645/8647/7751 8646/8646/7750</w:t>
        <w:br/>
        <w:t>f 8646/8646/7750 8586/8586/7690 8587/8585/7689</w:t>
        <w:br/>
        <w:t>f 8651/8649/7753 8650/8650/7754 8649/8651/7755</w:t>
        <w:br/>
        <w:t>f 8649/8651/7755 8652/8652/7756 8651/8649/7753</w:t>
        <w:br/>
        <w:t>f 8655/8653/7757 8654/8654/7758 8653/8655/7759</w:t>
        <w:br/>
        <w:t>f 8653/8655/7759 8656/8656/7760 8655/8653/7757</w:t>
        <w:br/>
        <w:t>f 8659/8657/7761 8658/8658/7762 8657/8659/7763</w:t>
        <w:br/>
        <w:t>f 7687/7687/6790 8661/8660/7764 8660/8661/7765</w:t>
        <w:br/>
        <w:t>f 7687/7687/6790 7688/7688/6791 8662/8662/7766</w:t>
        <w:br/>
        <w:t>f 8662/8662/7766 8663/8663/7767 7687/7687/6790</w:t>
        <w:br/>
        <w:t>f 7688/7688/6791 7689/7689/6792 8664/8664/7768</w:t>
        <w:br/>
        <w:t>f 8664/8664/7768 8665/8665/7769 7688/7688/6791</w:t>
        <w:br/>
        <w:t>f 7682/7682/6785 8660/8661/7765 8666/8666/7770</w:t>
        <w:br/>
        <w:t>f 8660/8661/7765 7682/7682/6785 7683/7683/6786</w:t>
        <w:br/>
        <w:t>f 7683/7683/6786 7687/7687/6790 8660/8661/7765</w:t>
        <w:br/>
        <w:t>f 8668/8667/7771 8667/8668/7772 8663/8663/7767</w:t>
        <w:br/>
        <w:t>f 8671/8669/7773 8670/8670/7774 8669/8671/7775</w:t>
        <w:br/>
        <w:t>f 8669/8671/7775 8672/8672/7776 8671/8669/7773</w:t>
        <w:br/>
        <w:t>f 8675/8673/7777 8674/8674/7778 8673/8675/7779</w:t>
        <w:br/>
        <w:t>f 8673/8675/7779 8676/8676/7780 8675/8673/7777</w:t>
        <w:br/>
        <w:t>f 8677/8677/7781 8659/8657/7761 8657/8659/7763</w:t>
        <w:br/>
        <w:t>f 8658/8658/7762 8659/8657/7761 8678/8678/7782</w:t>
        <w:br/>
        <w:t>f 8678/8678/7782 8679/8679/7783 8658/8658/7762</w:t>
        <w:br/>
        <w:t>f 8682/8680/7784 8681/8681/7785 8680/8682/7786</w:t>
        <w:br/>
        <w:t>f 8680/8682/7786 8683/8683/7787 8682/8680/7784</w:t>
        <w:br/>
        <w:t>f 8686/8684/7788 8685/8685/7789 8684/8686/7790</w:t>
        <w:br/>
        <w:t>f 8684/8686/7790 8687/8687/7791 8686/8684/7788</w:t>
        <w:br/>
        <w:t>f 8690/8688/7792 8689/8689/7793 8688/8690/7794</w:t>
        <w:br/>
        <w:t>f 8685/8685/7789 8686/8684/7788 8690/8688/7792</w:t>
        <w:br/>
        <w:t>f 8659/8657/7761 8677/8677/7781 8691/8691/7795</w:t>
        <w:br/>
        <w:t>f 8691/8691/7795 8692/8692/7796 8659/8657/7761</w:t>
        <w:br/>
        <w:t>f 8695/8693/7797 8694/8694/7798 8693/8695/7799</w:t>
        <w:br/>
        <w:t>f 8693/8695/7799 8696/8696/7800 8695/8693/7797</w:t>
        <w:br/>
        <w:t>f 8697/8697/7801 8692/8692/7796 8691/8691/7795</w:t>
        <w:br/>
        <w:t>f 8691/8691/7795 8698/8698/7802 8697/8697/7801</w:t>
        <w:br/>
        <w:t>f 8701/8699/7803 8700/8700/7804 8699/8701/7805</w:t>
        <w:br/>
        <w:t>f 8699/8701/7805 8674/8674/7778 8701/8699/7803</w:t>
        <w:br/>
        <w:t>f 8702/8702/7806 8673/8675/7779 8674/8674/7778</w:t>
        <w:br/>
        <w:t>f 8674/8674/7778 8699/8701/7805 8702/8702/7806</w:t>
        <w:br/>
        <w:t>f 8703/8703/7807 8675/8673/7777 8676/8676/7780</w:t>
        <w:br/>
        <w:t>f 8706/8704/7808 8705/8705/7809 8704/8706/7810</w:t>
        <w:br/>
        <w:t>f 8704/8706/7810 8707/8707/7811 8706/8704/7808</w:t>
        <w:br/>
        <w:t>f 8708/8708/7812 8672/8672/7776 8669/8671/7775</w:t>
        <w:br/>
        <w:t>f 8669/8671/7775 8709/8709/7813 8708/8708/7812</w:t>
        <w:br/>
        <w:t>f 8712/8710/7814 8711/8711/7815 8710/8712/7816</w:t>
        <w:br/>
        <w:t>f 8710/8712/7816 8713/8713/7817 8712/8710/7814</w:t>
        <w:br/>
        <w:t>f 8712/8710/7814 8713/8713/7817 8714/8714/7818</w:t>
        <w:br/>
        <w:t>f 8714/8714/7818 8715/8715/7819 8712/8710/7814</w:t>
        <w:br/>
        <w:t>f 8718/8716/7820 8717/8717/7821 8716/8718/7822</w:t>
        <w:br/>
        <w:t>f 8715/8715/7819 8714/8714/7818 8718/8716/7820</w:t>
        <w:br/>
        <w:t>f 8721/8719/7823 8720/8720/7824 8719/8721/7823</w:t>
        <w:br/>
        <w:t>f 8719/8721/7823 8722/8722/7825 8721/8719/7823</w:t>
        <w:br/>
        <w:t>f 8696/8696/7800 8724/8723/7826 8723/8724/7827</w:t>
        <w:br/>
        <w:t>f 8695/8693/7828 8726/8725/7829 8725/8726/7830</w:t>
        <w:br/>
        <w:t>f 8729/8727/7831 8728/8728/7832 8727/8729/7833</w:t>
        <w:br/>
        <w:t>f 8730/8730/7786 8678/8678/7834 8695/8693/7797</w:t>
        <w:br/>
        <w:t>f 8694/8694/7798 8695/8693/7797 8731/8731/7835</w:t>
        <w:br/>
        <w:t>f 8731/8731/7835 8732/8732/7836 8694/8694/7798</w:t>
        <w:br/>
        <w:t>f 8725/8726/7837 8679/8679/7783 8678/8678/7782</w:t>
        <w:br/>
        <w:t>f 8730/8730/7786 8733/8733/7838 8679/8679/7783</w:t>
        <w:br/>
        <w:t>f 8729/8727/7831 8734/8734/7839 8728/8728/7832</w:t>
        <w:br/>
        <w:t>f 8736/8735/7840 8734/8734/7839 8735/8736/7841</w:t>
        <w:br/>
        <w:t>f 7681/7681/6784 8734/8734/7839 7694/7694/6797</w:t>
        <w:br/>
        <w:t>f 8737/8737/7842 8717/8717/7821 8718/8716/7820</w:t>
        <w:br/>
        <w:t>f 8718/8716/7820 8738/8738/7843 8737/8737/7842</w:t>
        <w:br/>
        <w:t>f 8737/8737/7842 8738/8738/7843 8739/8739/7844</w:t>
        <w:br/>
        <w:t>f 8739/8739/7844 8740/8740/7845 8737/8737/7842</w:t>
        <w:br/>
        <w:t>f 8743/8741/7846 8742/8742/7847 8741/8743/7848</w:t>
        <w:br/>
        <w:t>f 8741/8743/7848 8744/8744/7849 8743/8741/7846</w:t>
        <w:br/>
        <w:t>f 8747/8745/7850 8746/8746/7851 8745/8747/7852</w:t>
        <w:br/>
        <w:t>f 8745/8747/7852 8748/8748/7853 8747/8745/7850</w:t>
        <w:br/>
        <w:t>f 8745/8747/7852 8746/8746/7851 8749/8749/7854</w:t>
        <w:br/>
        <w:t>f 8749/8749/7854 8750/8750/7855 8745/8747/7852</w:t>
        <w:br/>
        <w:t>f 8752/8751/7856 8711/8711/7815 8751/8752/7857</w:t>
        <w:br/>
        <w:t>f 8751/8752/7857 8753/8753/7858 8752/8751/7856</w:t>
        <w:br/>
        <w:t>f 8755/8754/7859 8754/8755/7860 8724/8723/7861</w:t>
        <w:br/>
        <w:t>f 8726/8725/7862 8696/8696/7800 8755/8754/7863</w:t>
        <w:br/>
        <w:t>f 8757/8756/7864 8756/8757/7865 8690/8688/7866</w:t>
        <w:br/>
        <w:t>f 8690/8688/7866 8758/8758/7867 8757/8756/7864</w:t>
        <w:br/>
        <w:t>f 7727/7726/6829 7721/7720/6823 7722/7722/6825</w:t>
        <w:br/>
        <w:t>f 7722/7722/6825 8759/8759/7868 7727/7726/6829</w:t>
        <w:br/>
        <w:t>f 7723/7723/6826 8760/8760/7869 8759/8759/7868</w:t>
        <w:br/>
        <w:t>f 8759/8759/7868 7722/7722/6825 7723/7723/6826</w:t>
        <w:br/>
        <w:t>f 8762/8761/7870 8761/8762/7871 7724/7724/6827</w:t>
        <w:br/>
        <w:t>f 7724/7724/6827 7725/7725/6828 8762/8761/7870</w:t>
        <w:br/>
        <w:t>f 8765/8763/7872 8764/8764/7873 8763/8765/7874</w:t>
        <w:br/>
        <w:t>f 7727/7726/6829 8764/8764/7873 7729/7729/6832</w:t>
        <w:br/>
        <w:t>f 8766/8766/7875 7733/7733/6836 7730/7732/6835</w:t>
        <w:br/>
        <w:t>f 7730/7732/6835 8767/8767/7876 8766/8766/7875</w:t>
        <w:br/>
        <w:t>f 7736/7734/6837 7737/7737/6840 8768/8768/7877</w:t>
        <w:br/>
        <w:t>f 8768/8768/7877 8769/8769/7878 7736/7734/6837</w:t>
        <w:br/>
        <w:t>f 8770/8770/7879 7739/7739/6842 7740/7738/6841</w:t>
        <w:br/>
        <w:t>f 7736/7734/6837 8769/8769/7878 8770/8770/7880</w:t>
        <w:br/>
        <w:t>f 8766/8766/7875 8767/8767/7876 8771/8771/7881</w:t>
        <w:br/>
        <w:t>f 8771/8771/7881 8772/8772/7882 8766/8766/7875</w:t>
        <w:br/>
        <w:t>f 8773/8773/7883 8769/8769/7878 8768/8768/7877</w:t>
        <w:br/>
        <w:t>f 8766/8766/7875 8772/8772/7882 8773/8773/7884</w:t>
        <w:br/>
        <w:t>f 8769/8769/7878 8773/8773/7883 8774/8774/7885</w:t>
        <w:br/>
        <w:t>f 8774/8774/7885 8770/8770/7880 8769/8769/7878</w:t>
        <w:br/>
        <w:t>f 8777/8775/7886 8776/8776/7887 8775/8777/7888</w:t>
        <w:br/>
        <w:t>f 8775/8777/7888 8778/8778/7889 8777/8775/7886</w:t>
        <w:br/>
        <w:t>f 8781/8779/7890 8780/8780/7891 8779/8781/7892</w:t>
        <w:br/>
        <w:t>f 8779/8781/7892 8782/8782/7893 8781/8779/7890</w:t>
        <w:br/>
        <w:t>f 8775/8777/7888 8776/8776/7887 8783/8783/7894</w:t>
        <w:br/>
        <w:t>f 8783/8783/7894 8784/8784/7895 8775/8777/7888</w:t>
        <w:br/>
        <w:t>f 8785/8785/7896 8781/8779/7890 8782/8782/7893</w:t>
        <w:br/>
        <w:t>f 8786/8786/7897 8749/8749/7854 8746/8746/7851</w:t>
        <w:br/>
        <w:t>f 8746/8746/7851 8787/8787/7898 8786/8786/7897</w:t>
        <w:br/>
        <w:t>f 8788/8788/7899 8786/8786/7897 8787/8787/7898</w:t>
        <w:br/>
        <w:t>f 8361/8361/7466 8789/8789/7900 8786/8786/7897</w:t>
        <w:br/>
        <w:t>f 8786/8786/7897 8790/8790/7901 8361/8361/7466</w:t>
        <w:br/>
        <w:t>f 8793/8791/7902 8792/8792/7903 8791/8793/7904</w:t>
        <w:br/>
        <w:t>f 8791/8793/7904 8794/8794/7905 8793/8791/7902</w:t>
        <w:br/>
        <w:t>f 8797/8795/7906 8796/8796/7907 8795/8797/7908</w:t>
        <w:br/>
        <w:t>f 8795/8797/7908 8798/8798/7909 8797/8795/7906</w:t>
        <w:br/>
        <w:t>f 8801/8799/7910 8800/8800/7911 8799/8801/7912</w:t>
        <w:br/>
        <w:t>f 8799/8801/7912 8802/8802/7913 8801/8799/7910</w:t>
        <w:br/>
        <w:t>f 8804/8803/7914 8803/8804/7915 8801/8799/7910</w:t>
        <w:br/>
        <w:t>f 8801/8799/7910 8802/8802/7913 8804/8803/7914</w:t>
        <w:br/>
        <w:t>f 8777/8775/7886 8778/8778/7889 8803/8804/7915</w:t>
        <w:br/>
        <w:t>f 8747/8745/7850 8805/8805/7916 8787/8787/7898</w:t>
        <w:br/>
        <w:t>f 8787/8787/7898 8746/8746/7851 8747/8745/7850</w:t>
        <w:br/>
        <w:t>f 8806/8806/7917 8788/8788/7899 8787/8787/7898</w:t>
        <w:br/>
        <w:t>f 8787/8787/7898 8805/8805/7916 8806/8806/7917</w:t>
        <w:br/>
        <w:t>f 8807/8807/7918 8806/8806/7917 8805/8805/7916</w:t>
        <w:br/>
        <w:t>f 8808/8808/7919 8325/8325/7430 8807/8807/7918</w:t>
        <w:br/>
        <w:t>f 8808/8808/7919 8807/8807/7918 8809/8809/7920</w:t>
        <w:br/>
        <w:t>f 8325/8325/7430 8808/8808/7919 8810/8810/7921</w:t>
        <w:br/>
        <w:t>f 8810/8810/7921 8324/8323/7428 8325/8325/7430</w:t>
        <w:br/>
        <w:t>f 8811/8811/7922 8810/8810/7921 8808/8808/7919</w:t>
        <w:br/>
        <w:t>f 8808/8808/7919 8701/8699/7803 8811/8811/7922</w:t>
        <w:br/>
        <w:t>f 8812/8812/7923 8326/8326/7431 8810/8810/7921</w:t>
        <w:br/>
        <w:t>f 8813/8813/7924 8812/8812/7923 8811/8811/7922</w:t>
        <w:br/>
        <w:t>f 8814/8814/7925 8813/8813/7924 8811/8811/7922</w:t>
        <w:br/>
        <w:t>f 8811/8811/7922 8675/8673/7777 8814/8814/7925</w:t>
        <w:br/>
        <w:t>f 8701/8699/7803 8674/8674/7778 8675/8673/7777</w:t>
        <w:br/>
        <w:t>f 8675/8673/7777 8811/8811/7922 8701/8699/7803</w:t>
        <w:br/>
        <w:t>f 7920/7920/7023 8815/8815/7926 7926/7926/7029</w:t>
        <w:br/>
        <w:t>f 8817/8816/7927 8816/8817/7928 7922/7923/7026</w:t>
        <w:br/>
        <w:t>f 7922/7923/7026 7923/7922/7025 8817/8816/7927</w:t>
        <w:br/>
        <w:t>f 7924/7924/7027 8818/8818/7929 8817/8816/7927</w:t>
        <w:br/>
        <w:t>f 8817/8816/7927 7923/7922/7025 7924/7924/7027</w:t>
        <w:br/>
        <w:t>f 7925/7925/7028 8819/8819/7930 8818/8818/7929</w:t>
        <w:br/>
        <w:t>f 8818/8818/7929 7924/7924/7027 7925/7925/7028</w:t>
        <w:br/>
        <w:t>f 8821/8820/7931 7789/7789/6892 8820/8821/7932</w:t>
        <w:br/>
        <w:t>f 8824/8822/7933 8823/8823/7934 8822/8824/7935</w:t>
        <w:br/>
        <w:t>f 8827/8825/7936 8826/8826/7937 8825/8827/7938</w:t>
        <w:br/>
        <w:t>f 8825/8827/7938 8828/8828/7939 8827/8825/7936</w:t>
        <w:br/>
        <w:t>f 8831/8829/7940 8830/8830/7941 8829/8831/7942</w:t>
        <w:br/>
        <w:t>f 8829/8831/7942 8832/8832/7943 8831/8829/7940</w:t>
        <w:br/>
        <w:t>f 8822/8824/7935 8833/8833/7944 8824/8822/7933</w:t>
        <w:br/>
        <w:t>f 8834/8834/7945 8833/8833/7944 8822/8824/7935</w:t>
        <w:br/>
        <w:t>f 8834/8834/7945 8835/8835/7946 8833/8833/7944</w:t>
        <w:br/>
        <w:t>f 8837/8836/7947 8836/8837/7948 8835/8835/7946</w:t>
        <w:br/>
        <w:t>f 8839/8838/7949 8838/8839/7950 8835/8835/7946</w:t>
        <w:br/>
        <w:t>f 8835/8835/7946 8840/8840/7951 8839/8838/7949</w:t>
        <w:br/>
        <w:t>f 8840/8840/7951 8835/8835/7946 8841/8841/7952</w:t>
        <w:br/>
        <w:t>f 8843/8842/7953 8842/8843/7954 8816/8817/7928</w:t>
        <w:br/>
        <w:t>f 8816/8817/7928 8841/8841/7952 8843/8842/7953</w:t>
        <w:br/>
        <w:t>f 8815/8815/7926 8816/8817/7928 8844/8844/7955</w:t>
        <w:br/>
        <w:t>f 8831/8829/7940 8845/8845/7956 8830/8830/7941</w:t>
        <w:br/>
        <w:t>f 8846/8846/7957 8827/8825/7936 8828/8828/7939</w:t>
        <w:br/>
        <w:t>f 8828/8828/7939 8847/8847/7958 8846/8846/7957</w:t>
        <w:br/>
        <w:t>f 8850/8848/7959 8849/8849/7960 8848/8850/7961</w:t>
        <w:br/>
        <w:t>f 8848/8850/7961 8851/8851/7962 8850/8848/7959</w:t>
        <w:br/>
        <w:t>f 8854/8852/7963 8853/8853/7964 8852/8854/7957</w:t>
        <w:br/>
        <w:t>f 8852/8854/7957 8855/8855/7965 8854/8852/7963</w:t>
        <w:br/>
        <w:t>f 8858/8856/7966 8857/8857/7967 8856/8858/7968</w:t>
        <w:br/>
        <w:t>f 8856/8858/7968 8859/8859/7969 8858/8856/7966</w:t>
        <w:br/>
        <w:t>f 8841/8841/7952 8816/8817/7928 8817/8816/7927</w:t>
        <w:br/>
        <w:t>f 8817/8816/7927 8860/8860/7970 8841/8841/7952</w:t>
        <w:br/>
        <w:t>f 8818/8818/7929 8861/8861/7971 8860/8860/7970</w:t>
        <w:br/>
        <w:t>f 8860/8860/7970 8817/8816/7927 8818/8818/7929</w:t>
        <w:br/>
        <w:t>f 8861/8861/7971 8818/8818/7929 8819/8819/7930</w:t>
        <w:br/>
        <w:t>f 8819/8819/7930 8862/8862/7972 8861/8861/7971</w:t>
        <w:br/>
        <w:t>f 8815/8815/7926 7920/7920/7023 7921/7921/7024</w:t>
        <w:br/>
        <w:t>f 7921/7921/7024 8816/8817/7928 8815/8815/7926</w:t>
        <w:br/>
        <w:t>f 8567/8567/7671 8864/8863/7973 8863/8864/7974</w:t>
        <w:br/>
        <w:t>f 8863/8864/7974 8568/8568/7672 8567/8567/7671</w:t>
        <w:br/>
        <w:t>f 8819/8819/7930 8865/8865/7975 8862/8862/7972</w:t>
        <w:br/>
        <w:t>f 8866/8866/7976 8861/8861/7971 8862/8862/7972</w:t>
        <w:br/>
        <w:t>f 8862/8862/7972 8867/8867/7977 8866/8866/7976</w:t>
        <w:br/>
        <w:t>f 8869/8868/7977 8868/8869/7972 8567/8567/7671</w:t>
        <w:br/>
        <w:t>f 8567/8567/7671 8566/8566/7670 8869/8868/7977</w:t>
        <w:br/>
        <w:t>f 8871/8870/7978 8870/8871/7979 8566/8566/7670</w:t>
        <w:br/>
        <w:t>f 8566/8566/7670 8565/8565/7669 8871/8870/7978</w:t>
        <w:br/>
        <w:t>f 8873/8872/7980 8872/8873/7981 8866/8866/7976</w:t>
        <w:br/>
        <w:t>f 8841/8841/7952 8860/8860/7970 8874/8874/7982</w:t>
        <w:br/>
        <w:t>f 8874/8874/7982 8840/8840/7951 8841/8841/7952</w:t>
        <w:br/>
        <w:t>f 8860/8860/7970 8861/8861/7971 8866/8866/7976</w:t>
        <w:br/>
        <w:t>f 8866/8866/7976 8874/8874/7982 8860/8860/7970</w:t>
        <w:br/>
        <w:t>f 8874/8874/7983 8876/8875/7984 8875/8876/7985</w:t>
        <w:br/>
        <w:t>f 8839/8838/7949 8840/8840/7951 8874/8874/7982</w:t>
        <w:br/>
        <w:t>f 8877/8877/7986 8874/8874/7982 8866/8866/7976</w:t>
        <w:br/>
        <w:t>f 8866/8866/7976 8878/8878/7987 8877/8877/7986</w:t>
        <w:br/>
        <w:t>f 8879/8879/7988 8846/8846/7957 8847/8847/7958</w:t>
        <w:br/>
        <w:t>f 8882/8880/7989 8881/8881/7990 8880/8882/7991</w:t>
        <w:br/>
        <w:t>f 8880/8882/7991 8883/8883/7992 8882/8880/7989</w:t>
        <w:br/>
        <w:t>f 8847/8847/7958 8881/8881/7990 8882/8880/7989</w:t>
        <w:br/>
        <w:t>f 8882/8880/7989 8879/8879/7988 8847/8847/7958</w:t>
        <w:br/>
        <w:t>f 8835/8835/7946 8838/8839/7950 8884/8884/7993</w:t>
        <w:br/>
        <w:t>f 8887/8885/7994 8886/8886/7995 8885/8887/7996</w:t>
        <w:br/>
        <w:t>f 8885/8887/7996 8888/8888/7997 8887/8885/7994</w:t>
        <w:br/>
        <w:t>f 8889/8889/7998 8887/8885/7994 8888/8888/7997</w:t>
        <w:br/>
        <w:t>f 8888/8888/7997 8890/8890/7999 8889/8889/7998</w:t>
        <w:br/>
        <w:t>f 8891/8891/8000 8887/8885/7994 8889/8889/7998</w:t>
        <w:br/>
        <w:t>f 8894/8892/8001 8893/8893/8002 8892/8894/8003</w:t>
        <w:br/>
        <w:t>f 7792/7790/6893 7789/7789/6892 8821/8820/7931</w:t>
        <w:br/>
        <w:t>f 8897/8895/8004 8896/8896/8005 8895/8897/8006</w:t>
        <w:br/>
        <w:t>f 8895/8897/8006 8898/8898/8007 8897/8895/8004</w:t>
        <w:br/>
        <w:t>f 8900/8899/8008 8899/8900/8009 8895/8897/8006</w:t>
        <w:br/>
        <w:t>f 8895/8897/8006 8901/8901/8010 8900/8899/8008</w:t>
        <w:br/>
        <w:t>f 8904/8902/8011 8903/8903/8012 8902/8904/8013</w:t>
        <w:br/>
        <w:t>f 8902/8904/8013 8905/8905/8014 8904/8902/8011</w:t>
        <w:br/>
        <w:t>f 8907/8906/8015 8899/8900/8009 8906/8907/8016</w:t>
        <w:br/>
        <w:t>f 8910/8908/8017 8909/8909/8018 8908/8910/8019</w:t>
        <w:br/>
        <w:t>f 8899/8900/8009 8911/8911/8020 8910/8908/8017</w:t>
        <w:br/>
        <w:t>f 8914/8912/8021 8913/8913/8022 8912/8914/8023</w:t>
        <w:br/>
        <w:t>f 8912/8914/8024 8916/8915/8025 8915/8916/8026</w:t>
        <w:br/>
        <w:t>f 8906/8907/8016 8918/8917/8027 8917/8918/8028</w:t>
        <w:br/>
        <w:t>f 8917/8918/8028 8907/8906/8015 8906/8907/8016</w:t>
        <w:br/>
        <w:t>f 8921/8919/8029 8920/8920/8030 8919/8921/8031</w:t>
        <w:br/>
        <w:t>f 8919/8921/8031 8922/8922/8032 8921/8919/8029</w:t>
        <w:br/>
        <w:t>f 8925/8923/8033 8924/8924/8034 8923/8925/8035</w:t>
        <w:br/>
        <w:t>f 8925/8923/8033 8923/8925/8035 8915/8916/8026</w:t>
        <w:br/>
        <w:t>f 8928/8926/8036 8927/8927/8037 8926/8928/8038</w:t>
        <w:br/>
        <w:t>f 8926/8928/8038 8929/8929/8039 8928/8926/8036</w:t>
        <w:br/>
        <w:t>f 8932/8930/8040 8931/8931/8041 8930/8932/8042</w:t>
        <w:br/>
        <w:t>f 8930/8932/8042 8579/8578/7682 8932/8930/8040</w:t>
        <w:br/>
        <w:t>f 8935/8933/8043 8934/8934/8044 8933/8935/8045</w:t>
        <w:br/>
        <w:t>f 8933/8935/8045 8889/8889/7998 8935/8933/8043</w:t>
        <w:br/>
        <w:t>f 8936/8936/8046 8935/8933/8043 8889/8889/7998</w:t>
        <w:br/>
        <w:t>f 8889/8889/7998 8890/8890/7999 8936/8936/8046</w:t>
        <w:br/>
        <w:t>f 8910/8908/8017 8911/8911/8020 8920/8920/8030</w:t>
        <w:br/>
        <w:t>f 8920/8920/8030 8937/8937/8047 8910/8908/8017</w:t>
        <w:br/>
        <w:t>f 8939/8938/8048 8938/8939/8049 8935/8933/8043</w:t>
        <w:br/>
        <w:t>f 8939/8938/8048 8935/8933/8043 8936/8936/8046</w:t>
        <w:br/>
        <w:t>f 8936/8936/8046 8940/8940/8050 8939/8938/8048</w:t>
        <w:br/>
        <w:t>f 8920/8920/8030 8941/8941/8051 8937/8937/8047</w:t>
        <w:br/>
        <w:t>f 8921/8919/8029 8942/8942/8052 8941/8941/8051</w:t>
        <w:br/>
        <w:t>f 8941/8941/8051 8920/8920/8030 8921/8919/8029</w:t>
        <w:br/>
        <w:t>f 8943/8943/8053 8891/8891/8000 8889/8889/7998</w:t>
        <w:br/>
        <w:t>f 8889/8889/7998 8933/8935/8045 8943/8943/8053</w:t>
        <w:br/>
        <w:t>f 8945/8944/8054 8944/8945/8055 8894/8892/8001</w:t>
        <w:br/>
        <w:t>f 8894/8892/8001 8892/8894/8003 8945/8944/8054</w:t>
        <w:br/>
        <w:t>f 8948/8946/8056 8947/8947/8057 8946/8948/8058</w:t>
        <w:br/>
        <w:t>f 8948/8946/8056 7801/7801/6904 7799/7800/6903</w:t>
        <w:br/>
        <w:t>f 7799/7800/6903 8947/8947/8057 8948/8946/8056</w:t>
        <w:br/>
        <w:t>f 7793/7795/6898 7794/7794/6897 8946/8948/8058</w:t>
        <w:br/>
        <w:t>f 8946/8948/8058 8949/8949/8059 7793/7795/6898</w:t>
        <w:br/>
        <w:t>f 8946/8948/8058 7794/7794/6897 7797/7797/6900</w:t>
        <w:br/>
        <w:t>f 7797/7797/8060 8951/8950/8061 8950/8951/8061</w:t>
        <w:br/>
        <w:t>f 8954/8952/8062 8953/8953/8063 8952/8954/8064</w:t>
        <w:br/>
        <w:t>f 8952/8954/8064 8955/8955/8065 8954/8952/8062</w:t>
        <w:br/>
        <w:t>f 8957/8956/8066 8956/8957/8067 8955/8955/8065</w:t>
        <w:br/>
        <w:t>f 8955/8955/8065 8952/8954/8064 8957/8956/8066</w:t>
        <w:br/>
        <w:t>f 8941/8941/8051 8942/8942/8052 8958/8958/8068</w:t>
        <w:br/>
        <w:t>f 8958/8958/8068 8959/8959/8069 8941/8941/8051</w:t>
        <w:br/>
        <w:t>f 8958/8958/8068 8961/8960/8070 8960/8961/8071</w:t>
        <w:br/>
        <w:t>f 8960/8961/8071 8959/8959/8069 8958/8958/8068</w:t>
        <w:br/>
        <w:t>f 8904/8902/8011 8905/8905/8014 8962/8962/8072</w:t>
        <w:br/>
        <w:t>f 8962/8962/8072 8963/8963/8073 8904/8902/8011</w:t>
        <w:br/>
        <w:t>f 8966/8964/8074 8965/8965/8075 8964/8966/8076</w:t>
        <w:br/>
        <w:t>f 8964/8966/8076 8967/8967/8077 8966/8964/8074</w:t>
        <w:br/>
        <w:t>f 8970/8968/8078 8969/8969/8079 8968/8970/8080</w:t>
        <w:br/>
        <w:t>f 8968/8970/8080 8971/8971/8081 8970/8968/8078</w:t>
        <w:br/>
        <w:t>f 8974/8972/8082 8973/8973/8083 8972/8974/8084</w:t>
        <w:br/>
        <w:t>f 8972/8974/8084 8975/8975/8085 8974/8972/8082</w:t>
        <w:br/>
        <w:t>f 8974/8972/8082 8977/8976/8086 8976/8977/8087</w:t>
        <w:br/>
        <w:t>f 8976/8977/8087 8973/8973/8083 8974/8972/8082</w:t>
        <w:br/>
        <w:t>f 8742/8742/7847 8978/8978/8088 8977/8976/8086</w:t>
        <w:br/>
        <w:t>f 8977/8976/8086 8974/8972/8082 8742/8742/7847</w:t>
        <w:br/>
        <w:t>f 8978/8978/8088 8742/8742/7847 8743/8741/7846</w:t>
        <w:br/>
        <w:t>f 8965/8965/8075 8980/8979/8089 8979/8980/7816</w:t>
        <w:br/>
        <w:t>f 8979/8980/7816 8964/8966/8076 8965/8965/8075</w:t>
        <w:br/>
        <w:t>f 8983/8981/8090 8982/8982/8091 8981/8983/8090</w:t>
        <w:br/>
        <w:t>f 8981/8983/8090 8984/8984/8092 8983/8981/8090</w:t>
        <w:br/>
        <w:t>f 8979/8980/7816 8980/8979/8089 8985/8985/8093</w:t>
        <w:br/>
        <w:t>f 8967/8967/8077 8964/8966/8076 8986/8986/8094</w:t>
        <w:br/>
        <w:t>f 8986/8986/8094 8987/8987/8095 8967/8967/8077</w:t>
        <w:br/>
        <w:t>f 8990/8988/8096 8989/8989/8097 8988/8990/8098</w:t>
        <w:br/>
        <w:t>f 8988/8990/8098 8991/8991/8099 8990/8988/8096</w:t>
        <w:br/>
        <w:t>f 8759/8759/7868 8992/8992/8100 8763/8765/7874</w:t>
        <w:br/>
        <w:t>f 8988/8990/8098 8989/8989/8097 8803/8804/8101</w:t>
        <w:br/>
        <w:t>f 8803/8804/7915 8778/8778/7889 8780/8780/8102</w:t>
        <w:br/>
        <w:t>f 8995/8993/8103 8994/8994/8104 8993/8995/8105</w:t>
        <w:br/>
        <w:t>f 8993/8995/8105 8990/8988/8096 8995/8993/8103</w:t>
        <w:br/>
        <w:t>f 8991/8991/8099 8995/8993/8103 8990/8988/8096</w:t>
        <w:br/>
        <w:t>f 8998/8996/8106 8997/8997/8107 8996/8998/8108</w:t>
        <w:br/>
        <w:t>f 8996/8998/8108 8999/8999/8109 8998/8996/8106</w:t>
        <w:br/>
        <w:t>f 8994/8994/8104 8995/8993/8103 9000/9000/8110</w:t>
        <w:br/>
        <w:t>f 9000/9000/8110 9001/9001/8111 8994/8994/8104</w:t>
        <w:br/>
        <w:t>f 8796/8796/7907 8797/8795/7906 8785/8785/7896</w:t>
        <w:br/>
        <w:t>f 8785/8785/7896 8782/8782/7893 8796/8796/7907</w:t>
        <w:br/>
        <w:t>f 8325/8325/7430 8323/8324/7429 8330/8330/7435</w:t>
        <w:br/>
        <w:t>f 8330/8330/7435 8806/8806/7917 8325/8325/7430</w:t>
        <w:br/>
        <w:t>f 8358/8359/7464 8788/8788/7899 8806/8806/7917</w:t>
        <w:br/>
        <w:t>f 8806/8806/7917 8330/8330/7435 8358/8359/7464</w:t>
        <w:br/>
        <w:t>f 8359/8358/7463 8357/8357/7462 8361/8361/7466</w:t>
        <w:br/>
        <w:t>f 8361/8361/7466 8790/8790/7901 8359/8358/7463</w:t>
        <w:br/>
        <w:t>f 8363/8362/7467 8789/8789/7900 8360/8360/7465</w:t>
        <w:br/>
        <w:t>f 8792/8792/7903 8366/8366/7471 8367/8365/7470</w:t>
        <w:br/>
        <w:t>f 8367/8365/7470 8791/8793/7904 8792/8792/7903</w:t>
        <w:br/>
        <w:t>f 8795/8797/7908 8369/8371/7476 8370/8370/7475</w:t>
        <w:br/>
        <w:t>f 8370/8370/7475 8798/8798/7909 8795/8797/7908</w:t>
        <w:br/>
        <w:t>f 8998/8996/8106 8999/8999/8109 8370/8370/7475</w:t>
        <w:br/>
        <w:t>f 8370/8370/7475 8373/8373/7478 8998/8996/8106</w:t>
        <w:br/>
        <w:t>f 9004/9002/8112 9003/9003/8113 9002/9004/8114</w:t>
        <w:br/>
        <w:t>f 9002/9004/8114 9005/9005/8115 9004/9002/8112</w:t>
        <w:br/>
        <w:t>f 9008/9006/8116 9007/9007/8117 9006/9008/8118</w:t>
        <w:br/>
        <w:t>f 9006/9008/8118 9009/9009/8119 9008/9006/8116</w:t>
        <w:br/>
        <w:t>f 9007/9007/8117 9008/9006/8116 9010/9010/8120</w:t>
        <w:br/>
        <w:t>f 9010/9010/8120 9011/9011/8121 9007/9007/8117</w:t>
        <w:br/>
        <w:t>f 9009/9009/8119 9006/9008/8118 9012/9012/8122</w:t>
        <w:br/>
        <w:t>f 9012/9012/8122 9013/9013/8123 9009/9009/8119</w:t>
        <w:br/>
        <w:t>f 9016/9014/8124 9015/9015/8125 9014/9016/8126</w:t>
        <w:br/>
        <w:t>f 9014/9016/8126 9017/9017/8127 9016/9014/8124</w:t>
        <w:br/>
        <w:t>f 9018/9018/8128 9012/9012/8122 9006/9008/8118</w:t>
        <w:br/>
        <w:t>f 9006/9008/8118 9019/9019/8129 9018/9018/8128</w:t>
        <w:br/>
        <w:t>f 9014/9016/8126 9015/9015/8125 9019/9019/8129</w:t>
        <w:br/>
        <w:t>f 9019/9019/8129 9006/9008/8118 9014/9016/8126</w:t>
        <w:br/>
        <w:t>f 9022/9020/8130 9021/9021/8131 9020/9022/8132</w:t>
        <w:br/>
        <w:t>f 9020/9022/8132 9023/9023/8133 9022/9020/8130</w:t>
        <w:br/>
        <w:t>f 9026/9024/8134 9025/9025/8135 9024/9026/8136</w:t>
        <w:br/>
        <w:t>f 9024/9026/8136 9027/9027/8137 9026/9024/8134</w:t>
        <w:br/>
        <w:t>f 9029/9028/8138 9028/9029/8139 9027/9027/8137</w:t>
        <w:br/>
        <w:t>f 9027/9027/8137 9024/9026/8136 9029/9028/8138</w:t>
        <w:br/>
        <w:t>f 9022/9020/8130 9023/9023/8133 9030/9030/8140</w:t>
        <w:br/>
        <w:t>f 9030/9030/8140 9031/9031/8141 9022/9020/8130</w:t>
        <w:br/>
        <w:t>f 8326/8326/7431 9033/9032/8142 9032/9033/8143</w:t>
        <w:br/>
        <w:t>f 9032/9033/8143 8319/8317/7422 8326/8326/7431</w:t>
        <w:br/>
        <w:t>f 8326/8326/7431 8812/8812/7923 9033/9032/8142</w:t>
        <w:br/>
        <w:t>f 9021/9021/8131 9035/9034/8144 9034/9035/8145</w:t>
        <w:br/>
        <w:t>f 9034/9035/8145 9020/9022/8132 9021/9021/8131</w:t>
        <w:br/>
        <w:t>f 9036/9036/8146 9025/9025/8135 9026/9024/8134</w:t>
        <w:br/>
        <w:t>f 9026/9024/8134 9034/9035/8145 9036/9036/8146</w:t>
        <w:br/>
        <w:t>f 9034/9035/8145 9038/9037/8147 9037/9038/8148</w:t>
        <w:br/>
        <w:t>f 9037/9038/8148 9036/9036/8146 9034/9035/8145</w:t>
        <w:br/>
        <w:t>f 9034/9035/8145 9035/9034/8144 9039/9039/8149</w:t>
        <w:br/>
        <w:t>f 9039/9039/8149 9038/9037/8147 9034/9035/8145</w:t>
        <w:br/>
        <w:t>f 9038/9037/8147 9039/9039/8149 9040/9040/8150</w:t>
        <w:br/>
        <w:t>f 9040/9040/8150 9041/9041/8151 9038/9037/8147</w:t>
        <w:br/>
        <w:t>f 9042/9042/8152 9037/9038/8148 9038/9037/8147</w:t>
        <w:br/>
        <w:t>f 8705/8705/7809 8706/8704/7808 9041/9041/8151</w:t>
        <w:br/>
        <w:t>f 9041/9041/8151 9040/9040/8150 8705/8705/7809</w:t>
        <w:br/>
        <w:t>f 9044/9043/8153 8706/8704/8154 9043/9044/8155</w:t>
        <w:br/>
        <w:t>f 9044/9043/8153 9045/9045/8156 8706/8704/8154</w:t>
        <w:br/>
        <w:t>f 9046/9046/8157 8433/8433/7537 8431/8432/7536</w:t>
        <w:br/>
        <w:t>f 8431/8432/7536 9047/9047/8158 9046/9046/8157</w:t>
        <w:br/>
        <w:t>f 8435/8436/7540 8433/8433/7537 9048/9048/8159</w:t>
        <w:br/>
        <w:t>f 9048/9048/8159 9049/9049/8160 8435/8436/7540</w:t>
        <w:br/>
        <w:t>f 9050/9050/8161 8431/8432/7536 8432/8431/7535</w:t>
        <w:br/>
        <w:t>f 8432/8431/7535 9051/9051/8162 9050/9050/8161</w:t>
        <w:br/>
        <w:t>f 9053/9052/8163 8954/8952/8062 9052/9053/8164</w:t>
        <w:br/>
        <w:t>f 8949/8949/8059 8946/8948/8058 9054/9054/8165</w:t>
        <w:br/>
        <w:t>f 8946/8948/8058 9055/9055/8166 9054/9054/8165</w:t>
        <w:br/>
        <w:t>f 9058/9056/8167 9057/9057/8168 9056/9058/8169</w:t>
        <w:br/>
        <w:t>f 9056/9058/8169 9059/9059/8170 9058/9056/8167</w:t>
        <w:br/>
        <w:t>f 9062/9060/8171 9061/9061/8172 9060/9062/8173</w:t>
        <w:br/>
        <w:t>f 9060/9062/8173 9063/9063/8174 9062/9060/8171</w:t>
        <w:br/>
        <w:t>f 9066/9064/8175 9065/9065/8176 9064/9066/8177</w:t>
        <w:br/>
        <w:t>f 9064/9066/8177 9067/9067/8178 9066/9064/8175</w:t>
        <w:br/>
        <w:t>f 9069/9068/8179 9068/9069/8180 9066/9064/8175</w:t>
        <w:br/>
        <w:t>f 9066/9064/8175 9067/9067/8178 9069/9068/8179</w:t>
        <w:br/>
        <w:t>f 9072/9070/8181 9071/9071/8182 9070/9072/8183</w:t>
        <w:br/>
        <w:t>f 9070/9072/8183 9073/9073/8184 9072/9070/8181</w:t>
        <w:br/>
        <w:t>f 9076/9074/8185 9075/9075/8186 9074/9076/8187</w:t>
        <w:br/>
        <w:t>f 9074/9076/8187 9077/9077/8188 9076/9074/8185</w:t>
        <w:br/>
        <w:t>f 9074/9076/8187 9079/9078/8189 9078/9079/8190</w:t>
        <w:br/>
        <w:t>f 9078/9079/8190 9077/9077/8188 9074/9076/8187</w:t>
        <w:br/>
        <w:t>f 9079/9078/8189 9061/9061/8172 9062/9060/8171</w:t>
        <w:br/>
        <w:t>f 9062/9060/8171 9078/9079/8190 9079/9078/8189</w:t>
        <w:br/>
        <w:t>f 9075/9075/8186 9076/9074/8185 9072/9070/8181</w:t>
        <w:br/>
        <w:t>f 9072/9070/8181 9073/9073/8184 9075/9075/8186</w:t>
        <w:br/>
        <w:t>f 9069/9068/8179 9081/9080/8191 9080/9081/8192</w:t>
        <w:br/>
        <w:t>f 9080/9081/8192 9068/9069/8180 9069/9068/8179</w:t>
        <w:br/>
        <w:t>f 9084/9082/8193 9083/9083/8194 9082/9084/8195</w:t>
        <w:br/>
        <w:t>f 9082/9084/8195 9085/9085/8196 9084/9082/8193</w:t>
        <w:br/>
        <w:t>f 9088/9086/8197 9087/9087/8198 9086/9088/8199</w:t>
        <w:br/>
        <w:t>f 9086/9088/8199 9089/9089/8200 9088/9086/8197</w:t>
        <w:br/>
        <w:t>f 9092/9090/8201 9091/9091/8202 9090/9092/8203</w:t>
        <w:br/>
        <w:t>f 9090/9092/8203 9093/9093/8204 9092/9090/8201</w:t>
        <w:br/>
        <w:t>f 9096/9094/8205 9095/9095/8206 9094/9096/8207</w:t>
        <w:br/>
        <w:t>f 9094/9096/8207 9097/9097/8208 9096/9094/8205</w:t>
        <w:br/>
        <w:t>f 9096/9094/8205 9097/9097/8208 9098/9098/8209</w:t>
        <w:br/>
        <w:t>f 9098/9098/8209 9099/9099/8210 9096/9094/8205</w:t>
        <w:br/>
        <w:t>f 9100/9100/8211 9099/9099/8210 9098/9098/8209</w:t>
        <w:br/>
        <w:t>f 9098/9098/8209 9101/9101/8212 9100/9100/8211</w:t>
        <w:br/>
        <w:t>f 9104/9102/8213 9103/9103/8214 9102/9104/8215</w:t>
        <w:br/>
        <w:t>f 9102/9104/8215 9105/9105/8216 9104/9102/8213</w:t>
        <w:br/>
        <w:t>f 9103/9103/8214 9107/9106/8217 9106/9107/8218</w:t>
        <w:br/>
        <w:t>f 9106/9107/8218 9102/9104/8215 9103/9103/8214</w:t>
        <w:br/>
        <w:t>f 9108/9108/8219 9106/9107/8218 9107/9106/8217</w:t>
        <w:br/>
        <w:t>f 9107/9106/8217 9109/9109/8220 9108/9108/8219</w:t>
        <w:br/>
        <w:t>f 9112/9110/8221 9111/9111/8222 9110/9112/8223</w:t>
        <w:br/>
        <w:t>f 9110/9112/8223 9113/9113/8224 9112/9110/8221</w:t>
        <w:br/>
        <w:t>f 9114/9114/8225 9003/9003/8113 9004/9002/8112</w:t>
        <w:br/>
        <w:t>f 9004/9002/8112 9115/9115/8226 9114/9114/8225</w:t>
        <w:br/>
        <w:t>f 9118/9116/8227 9117/9117/8228 9116/9118/8227</w:t>
        <w:br/>
        <w:t>f 9116/9118/8227 9002/9004/8229 9118/9116/8227</w:t>
        <w:br/>
        <w:t>f 9121/9119/8230 9120/9120/8231 9119/9121/8232</w:t>
        <w:br/>
        <w:t>f 9119/9121/8232 9122/9122/8233 9121/9119/8230</w:t>
        <w:br/>
        <w:t>f 9123/9123/8234 9122/9122/8233 9119/9121/8232</w:t>
        <w:br/>
        <w:t>f 9119/9121/8232 9124/9124/8235 9123/9123/8234</w:t>
        <w:br/>
        <w:t>f 9124/9124/8235 9125/9125/8236 9123/9123/8234</w:t>
        <w:br/>
        <w:t>f 9128/9126/8237 9127/9127/8238 9126/9128/8239</w:t>
        <w:br/>
        <w:t>f 9126/9128/8239 9129/9129/8240 9128/9126/8237</w:t>
        <w:br/>
        <w:t>f 9126/9128/8239 9131/9130/8241 9130/9131/8242</w:t>
        <w:br/>
        <w:t>f 9130/9131/8242 9129/9129/8240 9126/9128/8239</w:t>
        <w:br/>
        <w:t>f 9133/9132/8243 9132/9133/8244 9130/9131/8242</w:t>
        <w:br/>
        <w:t>f 9130/9131/8242 9131/9130/8241 9133/9132/8243</w:t>
        <w:br/>
        <w:t>f 9133/9132/8243 9135/9134/8245 9134/9135/8246</w:t>
        <w:br/>
        <w:t>f 9134/9135/8246 9132/9133/8244 9133/9132/8243</w:t>
        <w:br/>
        <w:t>f 9136/9136/8247 9134/9135/8246 9041/9041/8151</w:t>
        <w:br/>
        <w:t>f 9139/9137/8248 9138/9138/8249 9137/9139/8250</w:t>
        <w:br/>
        <w:t>f 9137/9139/8250 9140/9140/8251 9139/9137/8248</w:t>
        <w:br/>
        <w:t>f 9143/9141/8252 9142/9142/8253 9141/9143/8254</w:t>
        <w:br/>
        <w:t>f 9141/9143/8254 9144/9144/8255 9143/9141/8252</w:t>
        <w:br/>
        <w:t>f 9147/9145/8256 9146/9146/8257 9145/9147/8258</w:t>
        <w:br/>
        <w:t>f 9145/9147/8258 9148/9148/8259 9147/9145/8256</w:t>
        <w:br/>
        <w:t>f 9147/9145/8256 9150/9149/8260 9149/9150/8261</w:t>
        <w:br/>
        <w:t>f 9149/9150/8261 9146/9146/8257 9147/9145/8256</w:t>
        <w:br/>
        <w:t>f 9153/9151/8262 9152/9152/8263 9151/9153/8264</w:t>
        <w:br/>
        <w:t>f 9151/9153/8264 9154/9154/8265 9153/9151/8262</w:t>
        <w:br/>
        <w:t>f 9157/9155/8266 9156/9156/8267 9155/9157/8268</w:t>
        <w:br/>
        <w:t>f 9155/9157/8268 9158/9158/8269 9157/9155/8266</w:t>
        <w:br/>
        <w:t>f 9159/9159/8270 9158/9158/8269 9155/9157/8268</w:t>
        <w:br/>
        <w:t>f 9155/9157/8268 9160/9160/8271 9159/9159/8270</w:t>
        <w:br/>
        <w:t>f 9162/9161/8272 9161/9162/8273 9159/9159/8270</w:t>
        <w:br/>
        <w:t>f 9159/9159/8270 9160/9160/8271 9162/9161/8272</w:t>
        <w:br/>
        <w:t>f 9161/9162/8273 9162/9161/8272 9163/9163/8274</w:t>
        <w:br/>
        <w:t>f 9163/9163/8274 9164/9164/8275 9161/9162/8273</w:t>
        <w:br/>
        <w:t>f 9163/9163/8274 9166/9165/8276 9165/9166/8277</w:t>
        <w:br/>
        <w:t>f 9165/9166/8277 9164/9164/8275 9163/9163/8274</w:t>
        <w:br/>
        <w:t>f 9165/9166/8277 9166/9165/8276 9167/9167/8278</w:t>
        <w:br/>
        <w:t>f 9167/9167/8278 9168/9168/8279 9165/9166/8277</w:t>
        <w:br/>
        <w:t>f 9171/9169/8280 9170/9170/8281 9169/9171/8282</w:t>
        <w:br/>
        <w:t>f 9169/9171/8282 9172/9172/8283 9171/9169/8280</w:t>
        <w:br/>
        <w:t>f 9174/9173/8284 9173/9174/8285 9172/9172/8283</w:t>
        <w:br/>
        <w:t>f 9172/9172/8283 9169/9171/8282 9174/9173/8284</w:t>
        <w:br/>
        <w:t>f 9174/9173/8284 9144/9144/8255 9141/9143/8254</w:t>
        <w:br/>
        <w:t>f 9141/9143/8254 9173/9174/8285 9174/9173/8284</w:t>
        <w:br/>
        <w:t>f 9177/9175/8286 9176/9176/8287 9175/9177/8288</w:t>
        <w:br/>
        <w:t>f 9175/9177/8288 9178/9178/8289 9177/9175/8286</w:t>
        <w:br/>
        <w:t>f 8120/8118/7223 9177/9175/8286 9178/9178/8289</w:t>
        <w:br/>
        <w:t>f 9178/9178/8289 8119/8119/7224 8120/8118/7223</w:t>
        <w:br/>
        <w:t>f 9181/9179/8290 9180/9180/8290 9179/9181/8291</w:t>
        <w:br/>
        <w:t>f 9179/9181/8292 8122/8124/7229 8119/8119/7224</w:t>
        <w:br/>
        <w:t>f 9184/9182/8293 9183/9183/8294 9182/9184/8295</w:t>
        <w:br/>
        <w:t>f 9182/9184/8295 9185/9185/8296 9184/9182/8293</w:t>
        <w:br/>
        <w:t>f 9191/9186/8297 9190/9187/8298 9189/9188/8299</w:t>
        <w:br/>
        <w:t>f 9189/9188/8299 9192/9189/8300 9191/9186/8297</w:t>
        <w:br/>
        <w:t>f 9030/9030/8140 9142/9142/8253 9143/9141/8252</w:t>
        <w:br/>
        <w:t>f 9010/9010/8120 9005/9005/8115 9002/9004/8114</w:t>
        <w:br/>
        <w:t>f 9194/9190/8301 9193/9191/8302 9016/9014/8124</w:t>
        <w:br/>
        <w:t>f 9016/9014/8124 9017/9017/8127 9194/9190/8301</w:t>
        <w:br/>
        <w:t>f 9121/9119/8230 9196/9192/8303 9195/9193/8304</w:t>
        <w:br/>
        <w:t>f 9195/9193/8304 9120/9120/8231 9121/9119/8230</w:t>
        <w:br/>
        <w:t>f 8579/8578/7682 8578/8579/7683 8932/8930/8040</w:t>
        <w:br/>
        <w:t>f 9197/9194/8305 8856/8858/7968 8857/8857/7967</w:t>
        <w:br/>
        <w:t>f 9197/9194/8305 8577/8576/7680 8580/8580/7684</w:t>
        <w:br/>
        <w:t>f 9200/9195/8306 9199/9196/8307 9198/9197/8308</w:t>
        <w:br/>
        <w:t>f 9198/9197/8308 9201/9198/8309 9200/9195/8306</w:t>
        <w:br/>
        <w:t>f 9200/9195/8306 9201/9198/8309 9202/9199/8310</w:t>
        <w:br/>
        <w:t>f 9202/9199/8310 9204/9200/8311 9203/9201/8312</w:t>
        <w:br/>
        <w:t>f 9203/9201/8312 9205/9202/8313 9202/9199/8310</w:t>
        <w:br/>
        <w:t>f 8577/8576/7680 9207/9203/8314 9206/9204/8315</w:t>
        <w:br/>
        <w:t>f 8577/8576/7680 9206/9204/8315 8576/8577/7681</w:t>
        <w:br/>
        <w:t>f 8576/8577/7681 9208/9205/8316 8563/8563/7667</w:t>
        <w:br/>
        <w:t>f 9211/9206/8317 9210/9207/8318 9209/9208/8319</w:t>
        <w:br/>
        <w:t>f 9209/9208/8319 9212/9209/8320 9211/9206/8317</w:t>
        <w:br/>
        <w:t>f 9214/9210/8321 9213/9211/8322 9212/9209/8320</w:t>
        <w:br/>
        <w:t>f 9212/9209/8320 9209/9208/8319 9214/9210/8321</w:t>
        <w:br/>
        <w:t>f 9217/9212/8323 9216/9213/8324 9215/9214/8325</w:t>
        <w:br/>
        <w:t>f 9215/9214/8325 9218/9215/8326 9217/9212/8323</w:t>
        <w:br/>
        <w:t>f 9215/9214/8325 9216/9213/8324 9219/9216/8327</w:t>
        <w:br/>
        <w:t>f 9219/9216/8327 9220/9217/8328 9215/9214/8325</w:t>
        <w:br/>
        <w:t>f 9220/9217/8328 9219/9216/8327 9210/9207/8318</w:t>
        <w:br/>
        <w:t>f 9210/9207/8318 9211/9206/8317 9220/9217/8328</w:t>
        <w:br/>
        <w:t>f 9213/9211/8322 9214/9210/8321 8501/8501/7605</w:t>
        <w:br/>
        <w:t>f 9223/9218/8329 9222/9219/8330 9221/9220/8331</w:t>
        <w:br/>
        <w:t>f 9221/9220/8331 9224/9221/8332 9223/9218/8329</w:t>
        <w:br/>
        <w:t>f 9227/9222/8333 9226/9223/8334 9225/9224/8335</w:t>
        <w:br/>
        <w:t>f 9230/9225/8336 9229/9226/8337 9228/9227/8338</w:t>
        <w:br/>
        <w:t>f 9228/9227/8338 9231/9228/8339 9230/9225/8336</w:t>
        <w:br/>
        <w:t>f 9232/9229/8340 9230/9225/8336 9231/9228/8339</w:t>
        <w:br/>
        <w:t>f 9231/9228/8339 9233/9230/8341 9232/9229/8340</w:t>
        <w:br/>
        <w:t>f 9233/9230/8341 9227/9222/8333 9225/9224/8335</w:t>
        <w:br/>
        <w:t>f 9225/9224/8335 9232/9229/8340 9233/9230/8341</w:t>
        <w:br/>
        <w:t>f 9223/9218/8329 9224/9221/8332 9228/9227/8338</w:t>
        <w:br/>
        <w:t>f 9228/9227/8338 9229/9226/8337 9223/9218/8329</w:t>
        <w:br/>
        <w:t>f 8640/8640/7744 9221/9220/8331 9222/9219/8330</w:t>
        <w:br/>
        <w:t>f 9222/9219/8330 8639/8639/7743 8640/8640/7744</w:t>
        <w:br/>
        <w:t>f 8642/8642/7746 8639/8639/7743 9234/9231/8342</w:t>
        <w:br/>
        <w:t>f 9234/9231/8342 8644/8644/8343 8642/8642/7746</w:t>
        <w:br/>
        <w:t>f 9234/9231/8342 8639/8639/7743 9222/9219/8330</w:t>
        <w:br/>
        <w:t>f 9237/9232/8344 9236/9233/8345 9235/9234/8346</w:t>
        <w:br/>
        <w:t>f 9235/9234/8346 9238/9235/8347 9237/9232/8344</w:t>
        <w:br/>
        <w:t>f 9239/9236/8348 9237/9232/8344 9238/9235/8347</w:t>
        <w:br/>
        <w:t>f 9238/9235/8347 9240/9237/8349 9239/9236/8348</w:t>
        <w:br/>
        <w:t>f 9243/9238/8350 9242/9239/8351 9241/9240/8352</w:t>
        <w:br/>
        <w:t>f 9239/9236/8348 9240/9237/8349 9243/9238/8350</w:t>
        <w:br/>
        <w:t>f 9246/9241/8353 9245/9242/8354 9244/9243/8354</w:t>
        <w:br/>
        <w:t>f 9242/9239/8355 9247/9244/8356 9246/9241/8353</w:t>
        <w:br/>
        <w:t>f 9250/9245/8357 9249/9246/8358 9248/9247/8359</w:t>
        <w:br/>
        <w:t>f 9248/9247/8359 9251/9248/8360 9250/9245/8357</w:t>
        <w:br/>
        <w:t>f 9253/9249/8361 9252/9250/8362 9248/9247/8359</w:t>
        <w:br/>
        <w:t>f 9248/9247/8359 9249/9246/8358 9253/9249/8361</w:t>
        <w:br/>
        <w:t>f 9256/9251/8363 9255/9252/8364 9254/9253/8363</w:t>
        <w:br/>
        <w:t>f 9254/9253/8363 9257/9254/8365 9256/9251/8363</w:t>
        <w:br/>
        <w:t>f 9259/9255/8366 9258/9256/8367 8696/8696/7800</w:t>
        <w:br/>
        <w:t>f 8696/8696/7800 8967/8967/8077 9259/9255/8366</w:t>
        <w:br/>
        <w:t>f 8696/8696/7800 8693/8695/7799 8966/8964/8074</w:t>
        <w:br/>
        <w:t>f 8966/8964/8074 8967/8967/8077 8696/8696/7800</w:t>
        <w:br/>
        <w:t>f 8697/8697/7801 8698/8698/7802 8970/8968/8078</w:t>
        <w:br/>
        <w:t>f 8970/8968/8078 8971/8971/8081 8697/8697/7801</w:t>
        <w:br/>
        <w:t>f 8809/8809/7920 8700/8700/7804 8701/8699/7803</w:t>
        <w:br/>
        <w:t>f 8701/8699/7803 8808/8808/7919 8809/8809/7920</w:t>
        <w:br/>
        <w:t>f 9261/9257/8368 9125/9125/8236 9260/9258/8369</w:t>
        <w:br/>
        <w:t>f 9205/9202/8313 8873/8872/7980 9262/9259/8370</w:t>
        <w:br/>
        <w:t>f 9205/9202/8313 8872/8873/7981 8873/8872/7980</w:t>
        <w:br/>
        <w:t>f 8878/8878/7987 9203/9201/8312 8877/8877/7986</w:t>
        <w:br/>
        <w:t>f 9263/9260/8371 8922/8922/8032 8919/8921/8031</w:t>
        <w:br/>
        <w:t>f 8919/8921/8031 9264/9261/8372 9263/9260/8371</w:t>
        <w:br/>
        <w:t>f 8900/8899/8026 9263/9260/8371 9264/9261/8372</w:t>
        <w:br/>
        <w:t>f 8906/8907/8016 8899/8900/8009 8900/8899/8008</w:t>
        <w:br/>
        <w:t>f 9265/9262/8373 8122/8124/7229 9179/9181/8292</w:t>
        <w:br/>
        <w:t>f 9179/9181/8292 9266/9263/8374 9265/9262/8373</w:t>
        <w:br/>
        <w:t>f 9268/9264/8375 9267/9265/8376 8122/8124/7229</w:t>
        <w:br/>
        <w:t>f 8123/8123/7228 9268/9264/8375 8122/8124/7229</w:t>
        <w:br/>
        <w:t>f 9175/9177/8288 9176/9176/8287 9148/9148/8259</w:t>
        <w:br/>
        <w:t>f 9148/9148/8259 9145/9147/8258 9175/9177/8288</w:t>
        <w:br/>
        <w:t>f 8105/8105/7210 9269/9266/8377 8104/8106/7211</w:t>
        <w:br/>
        <w:t>f 9030/9030/8140 9143/9141/8252 9031/9031/8141</w:t>
        <w:br/>
        <w:t>f 8751/8752/7857 8711/8711/7815 8712/8710/7814</w:t>
        <w:br/>
        <w:t>f 8712/8710/7814 9270/9267/8378 8751/8752/7857</w:t>
        <w:br/>
        <w:t>f 9272/9268/8379 9271/9269/8380 8712/8710/7814</w:t>
        <w:br/>
        <w:t>f 8712/8710/7814 8715/8715/7819 9272/9268/8379</w:t>
        <w:br/>
        <w:t>f 9273/9270/8381 8715/8715/7819 8717/8717/7821</w:t>
        <w:br/>
        <w:t>f 8717/8717/7821 9274/9271/8382 9273/9270/8381</w:t>
        <w:br/>
        <w:t>f 9274/9271/8382 8717/8717/7821 8737/8737/7842</w:t>
        <w:br/>
        <w:t>f 8737/8737/7842 9275/9272/8383 9274/9271/8382</w:t>
        <w:br/>
        <w:t>f 9276/9273/8384 8711/8711/7815 8752/8751/7856</w:t>
        <w:br/>
        <w:t>f 8752/8751/7856 9277/9274/8385 8710/8712/8386</w:t>
        <w:br/>
        <w:t>f 9270/9267/8378 8688/8690/7794 8751/8752/7857</w:t>
        <w:br/>
        <w:t>f 8685/8685/7789 9271/9269/8380 9272/9268/8379</w:t>
        <w:br/>
        <w:t>f 9272/9268/8379 8684/8686/7790 8685/8685/7789</w:t>
        <w:br/>
        <w:t>f 9273/9270/8381 9274/9271/8382 8682/8680/7784</w:t>
        <w:br/>
        <w:t>f 8681/8681/7785 9274/9271/8382 9275/9272/8383</w:t>
        <w:br/>
        <w:t>f 9275/9272/8383 8722/8722/7825 8681/8681/7785</w:t>
        <w:br/>
        <w:t>f 8751/8752/7857 8756/8757/7865 8757/8756/7864</w:t>
        <w:br/>
        <w:t>f 8757/8756/7864 8753/8753/7858 8751/8752/7857</w:t>
        <w:br/>
        <w:t>f 8704/8706/7810 8708/8708/7812 8709/8709/7813</w:t>
        <w:br/>
        <w:t>f 8709/8709/7813 8707/8707/7811 8704/8706/7810</w:t>
        <w:br/>
        <w:t>f 8663/8663/7767 8667/8668/7772 8661/8660/7764</w:t>
        <w:br/>
        <w:t>f 8661/8660/7764 7687/7687/6790 8663/8663/7767</w:t>
        <w:br/>
        <w:t>f 9278/9275/8387 8814/8814/7925 8675/8673/7777</w:t>
        <w:br/>
        <w:t>f 8703/8703/7807 9278/9275/8387 8675/8673/7777</w:t>
        <w:br/>
        <w:t>f 8660/8661/7765 9279/9276/8388 8666/8666/7770</w:t>
        <w:br/>
        <w:t>f 8657/8659/7763 8670/8670/7774 8671/8669/7773</w:t>
        <w:br/>
        <w:t>f 8671/8669/7773 8677/8677/7781 8657/8659/7763</w:t>
        <w:br/>
        <w:t>f 8956/8957/8067 8957/8956/8066 8960/8961/8071</w:t>
        <w:br/>
        <w:t>f 8960/8961/8071 8961/8960/8070 8956/8957/8067</w:t>
        <w:br/>
        <w:t>f 8427/8427/7531 8428/8428/7532 8575/8574/7678</w:t>
        <w:br/>
        <w:t>f 8570/8570/7674 8427/8427/7531 8575/8574/7678</w:t>
        <w:br/>
        <w:t>f 8938/8939/8049 8934/8934/8044 8935/8933/8043</w:t>
        <w:br/>
        <w:t>f 8577/8576/7680 9197/9194/8305 9207/9203/8314</w:t>
        <w:br/>
        <w:t>f 9198/9197/8308 9199/9196/8307 8883/8883/7992</w:t>
        <w:br/>
        <w:t>f 8883/8883/7992 8880/8882/7991 9198/9197/8308</w:t>
        <w:br/>
        <w:t>f 9280/9277/8389 8837/8836/7947 8835/8835/7946</w:t>
        <w:br/>
        <w:t>f 8835/8835/7946 8884/8884/7993 9280/9277/8389</w:t>
        <w:br/>
        <w:t>f 8501/8501/7605 9214/9210/8321 8500/8500/7604</w:t>
        <w:br/>
        <w:t>f 9218/9215/8326 8647/8645/7749 8648/8648/7752</w:t>
        <w:br/>
        <w:t>f 8648/8648/7752 9217/9212/8323 9218/9215/8326</w:t>
        <w:br/>
        <w:t>f 8489/8489/7593 9282/9278/8390 9281/9279/8391</w:t>
        <w:br/>
        <w:t>f 9281/9279/8391 8488/8488/7592 8489/8489/7593</w:t>
        <w:br/>
        <w:t>f 9226/9223/8334 8654/8654/7758 8655/8653/7757</w:t>
        <w:br/>
        <w:t>f 8655/8653/7757 9283/9280/8392 9226/9223/8334</w:t>
        <w:br/>
        <w:t>f 8438/8437/7541 9284/9281/8393 8393/8391/7495</w:t>
        <w:br/>
        <w:t>f 8197/8195/7300 8229/8227/7333 8201/8201/7306</w:t>
        <w:br/>
        <w:t>f 8125/8125/7230 9266/9263/8394 8139/8138/7243</w:t>
        <w:br/>
        <w:t>f 8139/8138/7243 8124/8122/7227 8125/8125/7230</w:t>
        <w:br/>
        <w:t>f 8430/8429/7533 9285/9282/8395 8429/8430/7534</w:t>
        <w:br/>
        <w:t>f 8429/8430/7534 8428/8428/7532 8426/8426/7530</w:t>
        <w:br/>
        <w:t>f 8574/8575/7679 9286/9283/8396 8570/8570/7674</w:t>
        <w:br/>
        <w:t>f 8932/8930/8040 8924/8924/8034 8931/8931/8041</w:t>
        <w:br/>
        <w:t>f 8579/8578/7682 8580/8580/7684 8572/8572/7676</w:t>
        <w:br/>
        <w:t>f 8572/8572/7676 8571/8571/7675 8579/8578/7682</w:t>
        <w:br/>
        <w:t>f 8580/8580/7684 8579/8578/7682 9197/9194/8305</w:t>
        <w:br/>
        <w:t>f 8469/8470/7574 8479/8478/7582 8461/8461/7565</w:t>
        <w:br/>
        <w:t>f 8740/8740/7845 9275/9272/8383 8737/8737/7842</w:t>
        <w:br/>
        <w:t>f 8320/8320/7425 8317/8319/7424 8322/8321/7426</w:t>
        <w:br/>
        <w:t>f 8319/8317/7422 9032/9033/8143 8318/8318/7423</w:t>
        <w:br/>
        <w:t>f 7688/7688/6791 8665/8665/7769 8662/8662/7766</w:t>
        <w:br/>
        <w:t>f 9010/9010/8120 9002/9004/8114 9011/9011/8121</w:t>
        <w:br/>
        <w:t>f 9287/9284/8397 7689/7689/6792 7690/7690/6793</w:t>
        <w:br/>
        <w:t>f 9114/9114/8225 9115/9115/8226 8035/8035/7139</w:t>
        <w:br/>
        <w:t>f 8035/8035/7139 8034/8034/7138 9114/9114/8225</w:t>
        <w:br/>
        <w:t>f 9289/9285/8398 7789/7789/6892 9288/9286/8399</w:t>
        <w:br/>
        <w:t>f 7930/7930/7033 9291/9287/8400 9290/9288/8401</w:t>
        <w:br/>
        <w:t>f 8103/8103/7208 7789/7789/6892 7788/7788/6891</w:t>
        <w:br/>
        <w:t>f 7788/7788/6891 7928/7928/7031 8103/8103/7208</w:t>
        <w:br/>
        <w:t>f 8664/8664/7768 7689/7689/6792 9287/9284/8397</w:t>
        <w:br/>
        <w:t>f 7634/7636/6740 7642/7642/6746 7641/7640/6744</w:t>
        <w:br/>
        <w:t>f 7696/7697/6800 7642/7642/6746 7698/7698/6801</w:t>
        <w:br/>
        <w:t>f 7743/7743/6846 7696/7697/6800 7701/7701/6804</w:t>
        <w:br/>
        <w:t>f 7698/7698/6801 7638/7639/6743 7699/7699/6802</w:t>
        <w:br/>
        <w:t>f 7701/7701/6804 7698/7698/6801 7702/7703/6806</w:t>
        <w:br/>
        <w:t>f 7811/7811/6914 7701/7701/6804 7709/7709/6812</w:t>
        <w:br/>
        <w:t>f 7641/7640/6744 7644/7644/6748 7759/7760/6863</w:t>
        <w:br/>
        <w:t>f 7644/7644/6748 7758/7757/6860 9292/9289/8402</w:t>
        <w:br/>
        <w:t>f 9292/9289/8402 7758/7757/6860 7762/7762/6865</w:t>
        <w:br/>
        <w:t>f 7760/7759/6862 7763/7761/6864 7778/7777/6880</w:t>
        <w:br/>
        <w:t>f 7778/7777/6880 7763/7761/6864 7764/7765/6868</w:t>
        <w:br/>
        <w:t>f 7764/7765/6868 7779/7779/6882 7778/7777/6880</w:t>
        <w:br/>
        <w:t>f 7763/7761/6864 7760/7759/6862 7762/7762/6865</w:t>
        <w:br/>
        <w:t>f 7762/7762/6865 7760/7759/6862 7759/7760/6863</w:t>
        <w:br/>
        <w:t>f 7759/7760/6863 9292/9289/8402 7762/7762/6865</w:t>
        <w:br/>
        <w:t>f 9292/9289/8402 7759/7760/6863 7644/7644/6748</w:t>
        <w:br/>
        <w:t>f 7641/7640/6744 7759/7760/6863 7643/7643/6747</w:t>
        <w:br/>
        <w:t>f 7643/7643/6747 7760/7759/6862 7776/7776/6879</w:t>
        <w:br/>
        <w:t>f 7743/7743/6846 7811/7811/6914 7810/7810/6913</w:t>
        <w:br/>
        <w:t>f 7637/7637/6741 7634/7636/6740 7641/7640/6744</w:t>
        <w:br/>
        <w:t>f 9197/9194/8305 8579/8578/7682 8856/8858/7968</w:t>
        <w:br/>
        <w:t>f 8856/8858/7968 8579/8578/7682 8930/8932/8042</w:t>
        <w:br/>
        <w:t>f 8930/8932/8042 8859/8859/7969 8856/8858/7968</w:t>
        <w:br/>
        <w:t>f 9293/9290/8403 8853/8853/7964 8854/8852/7963</w:t>
        <w:br/>
        <w:t>f 8854/8852/7963 9294/9291/8404 9293/9290/8403</w:t>
        <w:br/>
        <w:t>f 8902/8904/8013 8849/8849/7960 8850/8848/7959</w:t>
        <w:br/>
        <w:t>f 8850/8848/7959 8905/8905/8014 8902/8904/8013</w:t>
        <w:br/>
        <w:t>f 8912/8914/8024 8904/8902/8011 8963/8963/8073</w:t>
        <w:br/>
        <w:t>f 8963/8963/8073 8916/8915/8025 8912/8914/8024</w:t>
        <w:br/>
        <w:t>f 9296/9292/8405 9295/9293/8406 8903/8903/8012</w:t>
        <w:br/>
        <w:t>f 8903/8903/8012 8904/8902/8011 9296/9292/8405</w:t>
        <w:br/>
        <w:t>f 9297/9294/8407 8275/8275/7380 8236/8236/7342</w:t>
        <w:br/>
        <w:t>f 9298/9295/8408 8238/8238/7344 8239/8237/7343</w:t>
        <w:br/>
        <w:t>f 8239/8237/7343 9299/9296/8409 9298/9295/8408</w:t>
        <w:br/>
        <w:t>f 8236/8236/7342 8275/8275/7380 8277/8277/7382</w:t>
        <w:br/>
        <w:t>f 8236/8236/7342 8277/8277/7382 8254/8254/7359</w:t>
        <w:br/>
        <w:t>f 8197/8195/7300 8254/8254/7359 8229/8227/7333</w:t>
        <w:br/>
        <w:t>f 8277/8277/7382 8228/8228/7334 8229/8227/7333</w:t>
        <w:br/>
        <w:t>f 8229/8227/7333 8254/8254/7359 8277/8277/7382</w:t>
        <w:br/>
        <w:t>f 8228/8228/7334 8277/8277/7382 8295/8295/7400</w:t>
        <w:br/>
        <w:t>f 8295/8295/7400 8279/8279/7384 8228/8228/7334</w:t>
        <w:br/>
        <w:t>f 8294/8294/7399 8296/8296/7401 8279/8279/7384</w:t>
        <w:br/>
        <w:t>f 8279/8279/7384 8295/8295/7400 8294/8294/7399</w:t>
        <w:br/>
        <w:t>f 8298/8298/7403 9300/9297/8410 8281/8281/7386</w:t>
        <w:br/>
        <w:t>f 8281/8281/7386 9300/9297/8410 8231/8231/7337</w:t>
        <w:br/>
        <w:t>f 8231/8231/7337 8203/8203/7308 8230/8230/7336</w:t>
        <w:br/>
        <w:t>f 8230/8230/7336 8177/8176/7281 8175/8175/7280</w:t>
        <w:br/>
        <w:t>f 7610/7609/6713 9301/9298/8411 7609/7610/6714</w:t>
        <w:br/>
        <w:t>f 7613/7611/6715 7614/7614/6718 9302/9299/8412</w:t>
        <w:br/>
        <w:t>f 9302/9299/8412 9303/9300/8413 7613/7611/6715</w:t>
        <w:br/>
        <w:t>f 7602/7602/6706 9301/9298/8411 7610/7609/6713</w:t>
        <w:br/>
        <w:t>f 7581/7582/6685 7602/7602/6706 7610/7609/6713</w:t>
        <w:br/>
        <w:t>f 7560/7561/6664 7561/7560/6663 7585/7586/6689</w:t>
        <w:br/>
        <w:t>f 7585/7586/6689 7586/7585/6688 7604/7604/6708</w:t>
        <w:br/>
        <w:t>f 8227/8229/7335 8278/8278/7383 8280/8280/7385</w:t>
        <w:br/>
        <w:t>f 8280/8280/7385 8297/8297/7402 8298/8298/7403</w:t>
        <w:br/>
        <w:t>f 8666/8666/7770 9304/9301/8414 8735/8736/7841</w:t>
        <w:br/>
        <w:t>f 8735/8736/7841 8734/8734/7839 8666/8666/7770</w:t>
        <w:br/>
        <w:t>f 7681/7681/6784 7682/7682/6785 8666/8666/7770</w:t>
        <w:br/>
        <w:t>f 8666/8666/7770 8734/8734/7839 7681/7681/6784</w:t>
        <w:br/>
        <w:t>f 7691/7691/6794 7669/7669/6772 7692/7693/6796</w:t>
        <w:br/>
        <w:t>f 7691/7691/6794 7707/7707/6810 7695/7695/6798</w:t>
        <w:br/>
        <w:t>f 7633/7633/6737 7695/7695/6798 7705/7706/6809</w:t>
        <w:br/>
        <w:t>f 7705/7706/6809 9305/9302/8415 7633/7633/6737</w:t>
        <w:br/>
        <w:t>f 7633/7633/6737 9305/9302/8415 7631/7631/6735</w:t>
        <w:br/>
        <w:t>f 7768/7768/6871 7577/7577/6680 7556/7556/6659</w:t>
        <w:br/>
        <w:t>f 7607/7607/6711 7556/7556/6659 7581/7582/6685</w:t>
        <w:br/>
        <w:t>f 7547/7545/6648 7549/7550/6653 7561/7560/6663</w:t>
        <w:br/>
        <w:t>f 7561/7560/6663 7562/7562/6665 7586/7585/6688</w:t>
        <w:br/>
        <w:t>f 9306/9303/8416 8953/8953/8063 8954/8952/8062</w:t>
        <w:br/>
        <w:t>f 8954/8952/8062 9053/9052/8163 9306/9303/8416</w:t>
        <w:br/>
        <w:t>f 8190/8188/7293 8186/8187/7292 8187/8186/7291</w:t>
        <w:br/>
        <w:t>f 8187/8186/7291 8189/8189/7294 8190/8188/7293</w:t>
        <w:br/>
        <w:t>f 8215/8217/7322 8219/8220/7325 8214/8214/7319</w:t>
        <w:br/>
        <w:t>f 8214/8214/7319 8212/8213/7318 8215/8217/7322</w:t>
        <w:br/>
        <w:t>f 8215/8217/7322 8212/8213/7318 8213/8212/7317</w:t>
        <w:br/>
        <w:t>f 8213/8212/7317 8218/8218/7323 8215/8217/7322</w:t>
        <w:br/>
        <w:t>f 8223/8225/7330 8224/8224/7329 8213/8212/7317</w:t>
        <w:br/>
        <w:t>f 8213/8212/7317 8222/8222/7327 8223/8225/7330</w:t>
        <w:br/>
        <w:t>f 7569/7569/6672 7790/7792/6895 7568/7570/6673</w:t>
        <w:br/>
        <w:t>f 7800/7799/6902 7798/7798/6901 7597/7596/6700</w:t>
        <w:br/>
        <w:t>f 7597/7596/6700 7598/7598/6702 7800/7799/6902</w:t>
        <w:br/>
        <w:t>f 7597/7596/6700 7798/7798/6901 7795/7793/6896</w:t>
        <w:br/>
        <w:t>f 7795/7793/6896 7596/7597/6701 7597/7596/6700</w:t>
        <w:br/>
        <w:t>f 7596/7597/6701 7795/7793/6896 7796/7796/6899</w:t>
        <w:br/>
        <w:t>f 7796/7796/6899 7601/7601/6705 7596/7597/6701</w:t>
        <w:br/>
        <w:t>f 7789/7789/6892 7792/7790/6893 7787/7787/6890</w:t>
        <w:br/>
        <w:t>f 9309/9304/8417 9308/9305/8418 9307/9306/8417</w:t>
        <w:br/>
        <w:t>f 9307/9306/8417 9310/9307/8419 9309/9304/8417</w:t>
        <w:br/>
        <w:t>f 9313/9308/8036 9312/9309/8420 9311/9310/8421</w:t>
        <w:br/>
        <w:t>f 9311/9310/8421 9314/9311/8422 9313/9308/8036</w:t>
        <w:br/>
        <w:t>f 9317/9312/8423 9316/9313/8424 9315/9314/8425</w:t>
        <w:br/>
        <w:t>f 9315/9314/8425 9318/9315/8426 9317/9312/8423</w:t>
        <w:br/>
        <w:t>f 9320/9316/8427 9319/9317/8428 9314/9311/8422</w:t>
        <w:br/>
        <w:t>f 9314/9311/8422 9311/9310/8421 9320/9316/8427</w:t>
        <w:br/>
        <w:t>f 9202/9199/8310 9205/9202/8313 9262/9259/8370</w:t>
        <w:br/>
        <w:t>f 9262/9259/8370 9321/9318/8429 9202/9199/8310</w:t>
        <w:br/>
        <w:t>f 9202/9199/8310 9321/9318/8429 9200/9195/8306</w:t>
        <w:br/>
        <w:t>f 9202/9199/8310 8875/8876/7985 8876/8875/7984</w:t>
        <w:br/>
        <w:t>f 9201/9198/8309 8875/8876/7985 9202/9199/8310</w:t>
        <w:br/>
        <w:t>f 9205/9202/8313 9203/9201/8312 8872/8873/7981</w:t>
        <w:br/>
        <w:t>f 8895/8897/8006 8899/8900/8009 8909/8909/8430</w:t>
        <w:br/>
        <w:t>f 8909/8909/8430 8898/8898/8007 8895/8897/8006</w:t>
        <w:br/>
        <w:t>f 9323/9319/8431 9322/9320/8432 8901/8901/8010</w:t>
        <w:br/>
        <w:t>f 8901/8901/8010 8895/8897/8006 9323/9319/8431</w:t>
        <w:br/>
        <w:t>f 8926/8928/8038 9325/9321/8433 9324/9322/8434</w:t>
        <w:br/>
        <w:t>f 9324/9322/8434 8929/8929/8039 8926/8928/8038</w:t>
        <w:br/>
        <w:t>f 8338/8338/7443 8344/8344/7449 8327/8327/7432</w:t>
        <w:br/>
        <w:t>f 8329/8328/7433 8300/8300/7405 8327/8327/7432</w:t>
        <w:br/>
        <w:t>f 8327/8327/7432 8344/8344/7449 8329/8328/7433</w:t>
        <w:br/>
        <w:t>f 8293/8292/7397 8291/8290/7395 8331/8332/7437</w:t>
        <w:br/>
        <w:t>f 8257/8258/7363 8331/8332/7437 8252/8251/7356</w:t>
        <w:br/>
        <w:t>f 8257/8258/7363 8252/8251/7356 8253/8253/7358</w:t>
        <w:br/>
        <w:t>f 8253/8253/7358 8255/8256/7361 8257/8258/7363</w:t>
        <w:br/>
        <w:t>f 8258/8257/7362 8338/8338/7443 8332/8331/7436</w:t>
        <w:br/>
        <w:t>f 8332/8331/7436 8338/8338/7443 8327/8327/7432</w:t>
        <w:br/>
        <w:t>f 8764/8764/7873 8759/8759/7868 8763/8765/7874</w:t>
        <w:br/>
        <w:t>f 7727/7726/6829 8759/8759/7868 8764/8764/7873</w:t>
        <w:br/>
        <w:t>f 8789/8789/7900 8361/8361/7466 8360/8360/7465</w:t>
        <w:br/>
        <w:t>f 8356/8356/7461 8360/8360/7465 8361/8361/7466</w:t>
        <w:br/>
        <w:t>f 8464/8464/7568 8481/8481/7585 8482/8482/7586</w:t>
        <w:br/>
        <w:t>f 9053/9052/8163 9326/9323/8435 9054/9054/8165</w:t>
        <w:br/>
        <w:t>f 8272/8271/7376 8413/8413/7517 8414/8414/7518</w:t>
        <w:br/>
        <w:t>f 7919/7919/7022 7911/7911/7014 7912/7913/7016</w:t>
        <w:br/>
        <w:t>f 7912/7913/7016 7920/7920/7023 7919/7919/7022</w:t>
        <w:br/>
        <w:t>f 7911/7911/7014 7902/7902/7005 7903/7903/7006</w:t>
        <w:br/>
        <w:t>f 7903/7903/7006 7912/7913/7016 7911/7911/7014</w:t>
        <w:br/>
        <w:t>f 7903/7903/7006 7902/7902/7005 7894/7894/6997</w:t>
        <w:br/>
        <w:t>f 8446/8446/7550 8447/8447/7551 8378/8378/7482</w:t>
        <w:br/>
        <w:t>f 8455/8455/7559 8456/8456/7560 8447/8447/7551</w:t>
        <w:br/>
        <w:t>f 8355/8355/7460 8362/8363/7468 8360/8360/7465</w:t>
        <w:br/>
        <w:t>f 8059/8059/7163 7872/7873/6976 7873/7872/6975</w:t>
        <w:br/>
        <w:t>f 7873/7872/6975 7876/7876/6979 8059/8059/7163</w:t>
        <w:br/>
        <w:t>f 9327/9324/8436 8507/8507/7611 8506/8506/7610</w:t>
        <w:br/>
        <w:t>f 8506/8506/7610 9328/9325/8437 9327/9324/8436</w:t>
        <w:br/>
        <w:t>f 9331/9326/8438 9330/9327/8439 9329/9328/8440</w:t>
        <w:br/>
        <w:t>f 9329/9328/8440 9332/9329/8441 9331/9326/8438</w:t>
        <w:br/>
        <w:t>f 9332/9329/8441 9334/9330/8442 9333/9331/8443</w:t>
        <w:br/>
        <w:t>f 9333/9331/8443 9335/9332/8444 9332/9329/8441</w:t>
        <w:br/>
        <w:t>f 9337/9333/8445 9336/9334/8446 9335/9332/8444</w:t>
        <w:br/>
        <w:t>f 9335/9332/8444 9333/9331/8443 9337/9333/8445</w:t>
        <w:br/>
        <w:t>f 9339/9335/8447 9338/9336/8448 9336/9334/8446</w:t>
        <w:br/>
        <w:t>f 9336/9334/8446 9337/9333/8445 9339/9335/8447</w:t>
        <w:br/>
        <w:t>f 9342/9337/8449 9341/9338/8450 9340/9339/8451</w:t>
        <w:br/>
        <w:t>f 9340/9339/8451 9343/9340/8452 9342/9337/8449</w:t>
        <w:br/>
        <w:t>f 9346/9341/8453 9345/9342/8454 9344/9343/8455</w:t>
        <w:br/>
        <w:t>f 9344/9343/8455 9347/9344/8456 9346/9341/8453</w:t>
        <w:br/>
        <w:t>f 9337/9333/8445 9348/9345/8457 9339/9335/8447</w:t>
        <w:br/>
        <w:t>f 9351/9346/8458 9350/9347/8459 9349/9348/8460</w:t>
        <w:br/>
        <w:t>f 9354/9349/8461 9353/9350/8462 9352/9351/8463</w:t>
        <w:br/>
        <w:t>f 9352/9351/8463 9355/9352/8464 9354/9349/8461</w:t>
        <w:br/>
        <w:t>f 9356/9353/8465 9352/9351/8463 9353/9350/8462</w:t>
        <w:br/>
        <w:t>f 9353/9350/8462 9357/9354/8466 9356/9353/8465</w:t>
        <w:br/>
        <w:t>f 9358/9355/8467 9356/9353/8465 9357/9354/8466</w:t>
        <w:br/>
        <w:t>f 9357/9354/8466 9359/9356/8468 9358/9355/8467</w:t>
        <w:br/>
        <w:t>f 9360/9357/8469 9358/9355/8467 9359/9356/8468</w:t>
        <w:br/>
        <w:t>f 9359/9356/8468 9361/9358/8470 9360/9357/8469</w:t>
        <w:br/>
        <w:t>f 9362/9359/8471 9353/9350/8462 9354/9349/8461</w:t>
        <w:br/>
        <w:t>f 9354/9349/8461 9363/9360/8472 9362/9359/8471</w:t>
        <w:br/>
        <w:t>f 9364/9361/8473 9357/9354/8466 9353/9350/8462</w:t>
        <w:br/>
        <w:t>f 9353/9350/8462 9362/9359/8471 9364/9361/8473</w:t>
        <w:br/>
        <w:t>f 9365/9362/8474 9359/9356/8468 9357/9354/8466</w:t>
        <w:br/>
        <w:t>f 9357/9354/8466 9364/9361/8473 9365/9362/8474</w:t>
        <w:br/>
        <w:t>f 9361/9358/8470 9359/9356/8468 9365/9362/8474</w:t>
        <w:br/>
        <w:t>f 9365/9362/8474 9366/9363/8475 9361/9358/8470</w:t>
        <w:br/>
        <w:t>f 9369/9364/8476 9368/9365/8477 9367/9366/8478</w:t>
        <w:br/>
        <w:t>f 9367/9366/8478 9368/9365/8477 9370/9367/8479</w:t>
        <w:br/>
        <w:t>f 9370/9367/8479 9371/9368/8480 9367/9366/8478</w:t>
        <w:br/>
        <w:t>f 9370/9367/8479 9373/9369/8481 9372/9370/8482</w:t>
        <w:br/>
        <w:t>f 9372/9370/8482 9371/9368/8480 9370/9367/8479</w:t>
        <w:br/>
        <w:t>f 9375/9371/8483 9351/9346/8458 9374/9372/8484</w:t>
        <w:br/>
        <w:t>f 9374/9372/8484 9376/9373/8485 9375/9371/8483</w:t>
        <w:br/>
        <w:t>f 9374/9372/8484 9378/9374/8486 9377/9375/8487</w:t>
        <w:br/>
        <w:t>f 9377/9375/8487 9376/9373/8485 9374/9372/8484</w:t>
        <w:br/>
        <w:t>f 9379/9376/8488 9377/9375/8487 9378/9374/8486</w:t>
        <w:br/>
        <w:t>f 9378/9374/8486 9380/9377/8489 9379/9376/8488</w:t>
        <w:br/>
        <w:t>f 9382/9378/8490 9381/9379/8491 9368/9365/8477</w:t>
        <w:br/>
        <w:t>f 9373/9369/8481 9370/9367/8479 9381/9379/8491</w:t>
        <w:br/>
        <w:t>f 9381/9379/8491 9383/9380/8492 9373/9369/8481</w:t>
        <w:br/>
        <w:t>f 9374/9372/8484 9351/9346/8458 9349/9348/8460</w:t>
        <w:br/>
        <w:t>f 9349/9348/8460 9384/9381/8493 9374/9372/8484</w:t>
        <w:br/>
        <w:t>f 9384/9381/8493 9385/9382/8494 9378/9374/8486</w:t>
        <w:br/>
        <w:t>f 9378/9374/8486 9374/9372/8484 9384/9381/8493</w:t>
        <w:br/>
        <w:t>f 9385/9382/8494 9386/9383/8495 9380/9377/8489</w:t>
        <w:br/>
        <w:t>f 9380/9377/8489 9378/9374/8486 9385/9382/8494</w:t>
        <w:br/>
        <w:t>f 9383/9380/8492 9381/9379/8491 9387/9384/8496</w:t>
        <w:br/>
        <w:t>f 9387/9384/8496 9388/9385/8497 9383/9380/8492</w:t>
        <w:br/>
        <w:t>f 9391/9386/8498 9390/9387/8499 9389/9388/8500</w:t>
        <w:br/>
        <w:t>f 9389/9388/8500 9392/9389/8501 9391/9386/8498</w:t>
        <w:br/>
        <w:t>f 9388/9385/8497 9387/9384/8496 9393/9390/8502</w:t>
        <w:br/>
        <w:t>f 9393/9390/8502 9394/9391/8503 9388/9385/8497</w:t>
        <w:br/>
        <w:t>f 9396/9392/8504 9395/9393/8505 9394/9391/8503</w:t>
        <w:br/>
        <w:t>f 9394/9391/8503 9393/9390/8502 9396/9392/8504</w:t>
        <w:br/>
        <w:t>f 9396/9392/8504 9398/9394/8506 9397/9395/8507</w:t>
        <w:br/>
        <w:t>f 9397/9395/8507 9395/9393/8505 9396/9392/8504</w:t>
        <w:br/>
        <w:t>f 9398/9394/8506 9399/9396/8508 9397/9395/8507</w:t>
        <w:br/>
        <w:t>f 9402/9397/8509 9401/9398/8510 9400/9399/8511</w:t>
        <w:br/>
        <w:t>f 9400/9399/8511 9403/9400/8512 9402/9397/8509</w:t>
        <w:br/>
        <w:t>f 9183/9183/8294 9401/9398/8510 9182/9184/8295</w:t>
        <w:br/>
        <w:t>f 9400/9399/8511 9401/9398/8510 9183/9183/8294</w:t>
        <w:br/>
        <w:t>f 9406/9401/8513 9405/9402/8514 9404/9403/8499</w:t>
        <w:br/>
        <w:t>f 9409/9404/8515 9408/9405/8516 9407/9406/8517</w:t>
        <w:br/>
        <w:t>f 9407/9406/8517 9410/9407/8518 9409/9404/8515</w:t>
        <w:br/>
        <w:t>f 9407/9406/8517 9412/9408/8519 9411/9409/8520</w:t>
        <w:br/>
        <w:t>f 9411/9409/8520 9410/9407/8518 9407/9406/8517</w:t>
        <w:br/>
        <w:t>f 9406/9401/8513 9414/9410/8521 9413/9411/8522</w:t>
        <w:br/>
        <w:t>f 9406/9401/8513 9413/9411/8522 9415/9412/8523</w:t>
        <w:br/>
        <w:t>f 9415/9412/8523 9413/9411/8522 9416/9413/8524</w:t>
        <w:br/>
        <w:t>f 9416/9413/8524 9417/9414/8525 9415/9412/8523</w:t>
        <w:br/>
        <w:t>f 9419/9415/8526 9418/9416/8527 9417/9414/8525</w:t>
        <w:br/>
        <w:t>f 9417/9414/8525 9416/9413/8524 9419/9415/8526</w:t>
        <w:br/>
        <w:t>f 9418/9416/8527 9419/9415/8526 9420/9417/8528</w:t>
        <w:br/>
        <w:t>f 9420/9417/8528 9422/9418/8529 9421/9419/8530</w:t>
        <w:br/>
        <w:t>f 9421/9419/8530 9423/9420/8531 9420/9417/8528</w:t>
        <w:br/>
        <w:t>f 9426/9421/8532 9425/9422/8533 9424/9423/8534</w:t>
        <w:br/>
        <w:t>f 9424/9423/8534 9427/9424/8535 9426/9421/8532</w:t>
        <w:br/>
        <w:t>f 9390/9387/8499 9391/9386/8498 9428/9425/8536</w:t>
        <w:br/>
        <w:t>f 9431/9426/8537 9430/9427/8538 9429/9428/8539</w:t>
        <w:br/>
        <w:t>f 9429/9428/8539 9432/9429/8540 9431/9426/8537</w:t>
        <w:br/>
        <w:t>f 9434/9430/8541 9433/9431/8542 9429/9428/8539</w:t>
        <w:br/>
        <w:t>f 9429/9428/8539 9430/9427/8538 9434/9430/8541</w:t>
        <w:br/>
        <w:t>f 9435/9432/8543 9433/9431/8542 9434/9430/8541</w:t>
        <w:br/>
        <w:t>f 9434/9430/8541 9436/9433/8544 9435/9432/8543</w:t>
        <w:br/>
        <w:t>f 9439/9434/8545 9438/9435/8546 9437/9436/8547</w:t>
        <w:br/>
        <w:t>f 9437/9436/8547 9440/9437/8548 9439/9434/8545</w:t>
        <w:br/>
        <w:t>f 9440/9437/8548 9437/9436/8547 9441/9438/8549</w:t>
        <w:br/>
        <w:t>f 9442/9439/8550 9436/9433/8544 9434/9430/8541</w:t>
        <w:br/>
        <w:t>f 9434/9430/8541 9441/9438/8549 9442/9439/8550</w:t>
        <w:br/>
        <w:t>f 9445/9440/8551 9444/9441/8552 9443/9442/8553</w:t>
        <w:br/>
        <w:t>f 9443/9442/8553 9446/9443/8554 9445/9440/8551</w:t>
        <w:br/>
        <w:t>f 9444/9441/8552 9448/9444/8555 9447/9445/8556</w:t>
        <w:br/>
        <w:t>f 9447/9445/8556 9449/9446/8557 9444/9441/8552</w:t>
        <w:br/>
        <w:t>f 9452/9447/8558 9451/9448/8559 9450/9449/8560</w:t>
        <w:br/>
        <w:t>f 9450/9449/8560 9453/9450/8561 9452/9447/8558</w:t>
        <w:br/>
        <w:t>f 9454/9451/8562 9451/9448/8559 9452/9447/8558</w:t>
        <w:br/>
        <w:t>f 9452/9447/8558 9455/9452/8563 9454/9451/8562</w:t>
        <w:br/>
        <w:t>f 9425/9422/8533 9457/9453/8564 9456/9454/8565</w:t>
        <w:br/>
        <w:t>f 9456/9454/8565 9458/9455/8566 9425/9422/8533</w:t>
        <w:br/>
        <w:t>f 9425/9422/8533 9458/9455/8566 9459/9456/8567</w:t>
        <w:br/>
        <w:t>f 9459/9456/8567 9424/9423/8534 9425/9422/8533</w:t>
        <w:br/>
        <w:t>f 9462/9457/8568 9461/9458/8569 9460/9459/8570</w:t>
        <w:br/>
        <w:t>f 9460/9459/8570 9423/9420/8531 9462/9457/8568</w:t>
        <w:br/>
        <w:t>f 9420/9417/8528 9464/9460/8571 9463/9461/8572</w:t>
        <w:br/>
        <w:t>f 9463/9461/8572 9418/9416/8527 9420/9417/8528</w:t>
        <w:br/>
        <w:t>f 9463/9461/8572 9465/9462/8573 9417/9414/8525</w:t>
        <w:br/>
        <w:t>f 9417/9414/8525 9418/9416/8527 9463/9461/8572</w:t>
        <w:br/>
        <w:t>f 9465/9462/8573 9415/9412/8523 9417/9414/8525</w:t>
        <w:br/>
        <w:t>f 9467/9463/8574 9466/9464/8575 9415/9412/8523</w:t>
        <w:br/>
        <w:t>f 9456/9454/8565 9469/9465/8576 9468/9466/8577</w:t>
        <w:br/>
        <w:t>f 9468/9466/8577 9458/9455/8566 9456/9454/8565</w:t>
        <w:br/>
        <w:t>f 9468/9466/8577 9470/9467/8578 9459/9456/8567</w:t>
        <w:br/>
        <w:t>f 9459/9456/8567 9458/9455/8566 9468/9466/8577</w:t>
        <w:br/>
        <w:t>f 9472/9468/8579 9471/9469/8580 9460/9459/8570</w:t>
        <w:br/>
        <w:t>f 9460/9459/8570 9461/9458/8569 9472/9468/8579</w:t>
        <w:br/>
        <w:t>f 9473/9470/8581 9463/9461/8572 9464/9460/8571</w:t>
        <w:br/>
        <w:t>f 9464/9460/8571 9474/9471/8582 9473/9470/8581</w:t>
        <w:br/>
        <w:t>f 9463/9461/8572 9473/9470/8581 9475/9472/8583</w:t>
        <w:br/>
        <w:t>f 9475/9472/8583 9465/9462/8573 9463/9461/8572</w:t>
        <w:br/>
        <w:t>f 9465/9462/8573 9475/9472/8583 9476/9473/8584</w:t>
        <w:br/>
        <w:t>f 9476/9473/8584 9467/9463/8574 9465/9462/8573</w:t>
        <w:br/>
        <w:t>f 9467/9463/8574 9476/9473/8584 9477/9474/8585</w:t>
        <w:br/>
        <w:t>f 9477/9474/8585 9478/9475/8586 9467/9463/8574</w:t>
        <w:br/>
        <w:t>f 9468/9466/8577 9469/9465/8576 9479/9476/8587</w:t>
        <w:br/>
        <w:t>f 9479/9476/8587 9480/9477/8588 9468/9466/8577</w:t>
        <w:br/>
        <w:t>f 9470/9467/8578 9468/9466/8577 9480/9477/8588</w:t>
        <w:br/>
        <w:t>f 9480/9477/8588 9481/9478/8589 9470/9467/8578</w:t>
        <w:br/>
        <w:t>f 9471/9469/8580 9472/9468/8579 9482/9479/8590</w:t>
        <w:br/>
        <w:t>f 9482/9479/8590 9483/9480/8591 9471/9469/8580</w:t>
        <w:br/>
        <w:t>f 9473/9470/8581 9474/9471/8582 9484/9481/8592</w:t>
        <w:br/>
        <w:t>f 9484/9481/8592 9485/9482/8593 9473/9470/8581</w:t>
        <w:br/>
        <w:t>f 9485/9482/8593 9486/9483/8594 9475/9472/8583</w:t>
        <w:br/>
        <w:t>f 9475/9472/8583 9473/9470/8581 9485/9482/8593</w:t>
        <w:br/>
        <w:t>f 9486/9483/8594 9487/9484/8595 9476/9473/8584</w:t>
        <w:br/>
        <w:t>f 9476/9473/8584 9475/9472/8583 9486/9483/8594</w:t>
        <w:br/>
        <w:t>f 9487/9484/8595 9488/9485/8596 9477/9474/8585</w:t>
        <w:br/>
        <w:t>f 9477/9474/8585 9476/9473/8584 9487/9484/8595</w:t>
        <w:br/>
        <w:t>f 9479/9476/8587 9490/9486/8597 9489/9487/8598</w:t>
        <w:br/>
        <w:t>f 9489/9487/8598 9480/9477/8588 9479/9476/8587</w:t>
        <w:br/>
        <w:t>f 9481/9478/8589 9480/9477/8588 9489/9487/8598</w:t>
        <w:br/>
        <w:t>f 9489/9487/8598 9491/9488/8599 9481/9478/8589</w:t>
        <w:br/>
        <w:t>f 9493/9489/8600 9492/9490/8601 9482/9479/8590</w:t>
        <w:br/>
        <w:t>f 9482/9479/8590 9491/9488/8599 9493/9489/8600</w:t>
        <w:br/>
        <w:t>f 9494/9491/8602 9492/9490/8601 9493/9489/8600</w:t>
        <w:br/>
        <w:t>f 9493/9489/8600 9495/9492/8603 9494/9491/8602</w:t>
        <w:br/>
        <w:t>f 9494/9491/8602 9495/9492/8603 9496/9493/8604</w:t>
        <w:br/>
        <w:t>f 9496/9493/8604 9495/9492/8603 9497/9494/8605</w:t>
        <w:br/>
        <w:t>f 9497/9494/8605 9498/9495/8606 9496/9493/8604</w:t>
        <w:br/>
        <w:t>f 9498/9495/8606 9497/9494/8605 9499/9496/8607</w:t>
        <w:br/>
        <w:t>f 9499/9496/8607 9500/9497/8608 9498/9495/8606</w:t>
        <w:br/>
        <w:t>f 9499/9496/8607 9490/9486/8597 9479/9476/8587</w:t>
        <w:br/>
        <w:t>f 9479/9476/8587 9500/9497/8608 9499/9496/8607</w:t>
        <w:br/>
        <w:t>f 9492/9490/8601 9501/9498/8609 9483/9480/8591</w:t>
        <w:br/>
        <w:t>f 9483/9480/8591 9482/9479/8590 9492/9490/8601</w:t>
        <w:br/>
        <w:t>f 9503/9499/8610 9502/9500/8611 9485/9482/8593</w:t>
        <w:br/>
        <w:t>f 9485/9482/8593 9484/9481/8592 9503/9499/8610</w:t>
        <w:br/>
        <w:t>f 9486/9483/8594 9485/9482/8593 9502/9500/8611</w:t>
        <w:br/>
        <w:t>f 9502/9500/8611 9504/9501/8612 9486/9483/8594</w:t>
        <w:br/>
        <w:t>f 9486/9483/8594 9504/9501/8612 9505/9502/8613</w:t>
        <w:br/>
        <w:t>f 9505/9502/8613 9487/9484/8595 9486/9483/8594</w:t>
        <w:br/>
        <w:t>f 9505/9502/8613 9408/9405/8516 9488/9485/8596</w:t>
        <w:br/>
        <w:t>f 9488/9485/8596 9487/9484/8595 9505/9502/8613</w:t>
        <w:br/>
        <w:t>f 9506/9503/8614 9501/9498/8609 9492/9490/8601</w:t>
        <w:br/>
        <w:t>f 9492/9490/8601 9494/9491/8602 9506/9503/8614</w:t>
        <w:br/>
        <w:t>f 9508/9504/8615 9507/9505/8616 9502/9500/8611</w:t>
        <w:br/>
        <w:t>f 9502/9500/8611 9503/9499/8610 9508/9504/8615</w:t>
        <w:br/>
        <w:t>f 9509/9506/8617 9504/9501/8612 9502/9500/8611</w:t>
        <w:br/>
        <w:t>f 9502/9500/8611 9507/9505/8616 9509/9506/8617</w:t>
        <w:br/>
        <w:t>f 9510/9507/8618 9505/9502/8613 9504/9501/8612</w:t>
        <w:br/>
        <w:t>f 9504/9501/8612 9509/9506/8617 9510/9507/8618</w:t>
        <w:br/>
        <w:t>f 9407/9406/8517 9408/9405/8516 9505/9502/8613</w:t>
        <w:br/>
        <w:t>f 9505/9502/8613 9510/9507/8618 9407/9406/8517</w:t>
        <w:br/>
        <w:t>f 9512/9508/8619 9511/9509/8620 9446/9443/8554</w:t>
        <w:br/>
        <w:t>f 9446/9443/8554 9443/9442/8553 9512/9508/8619</w:t>
        <w:br/>
        <w:t>f 9443/9442/8553 9444/9441/8552 9449/9446/8557</w:t>
        <w:br/>
        <w:t>f 9449/9446/8557 9513/9510/8621 9443/9442/8553</w:t>
        <w:br/>
        <w:t>f 9514/9511/8622 9448/9444/8555 9444/9441/8552</w:t>
        <w:br/>
        <w:t>f 9444/9441/8552 9445/9440/8551 9514/9511/8622</w:t>
        <w:br/>
        <w:t>f 9514/9511/8622 9516/9512/8623 9515/9513/8624</w:t>
        <w:br/>
        <w:t>f 9515/9513/8624 9448/9444/8555 9514/9511/8622</w:t>
        <w:br/>
        <w:t>f 9517/9514/8625 9447/9445/8556 9448/9444/8555</w:t>
        <w:br/>
        <w:t>f 9448/9444/8555 9515/9513/8624 9517/9514/8625</w:t>
        <w:br/>
        <w:t>f 9515/9513/8624 9516/9512/8623 9518/9515/8626</w:t>
        <w:br/>
        <w:t>f 9518/9515/8626 9519/9516/8627 9515/9513/8624</w:t>
        <w:br/>
        <w:t>f 9519/9516/8627 9520/9517/8628 9515/9513/8624</w:t>
        <w:br/>
        <w:t>f 9445/9440/8551 9522/9518/8629 9521/9519/8630</w:t>
        <w:br/>
        <w:t>f 9521/9519/8630 9514/9511/8622 9445/9440/8551</w:t>
        <w:br/>
        <w:t>f 9516/9512/8623 9514/9511/8622 9521/9519/8630</w:t>
        <w:br/>
        <w:t>f 9521/9519/8630 9523/9520/8631 9516/9512/8623</w:t>
        <w:br/>
        <w:t>f 9524/9521/8632 9518/9515/8626 9516/9512/8623</w:t>
        <w:br/>
        <w:t>f 9516/9512/8623 9523/9520/8631 9524/9521/8632</w:t>
        <w:br/>
        <w:t>f 9527/9522/8633 9526/9523/8634 9525/9524/8635</w:t>
        <w:br/>
        <w:t>f 9525/9524/8635 9528/9525/8636 9527/9522/8633</w:t>
        <w:br/>
        <w:t>f 9530/9526/8637 9529/9527/8638 9441/9438/8549</w:t>
        <w:br/>
        <w:t>f 9441/9438/8549 9437/9436/8547 9530/9526/8637</w:t>
        <w:br/>
        <w:t>f 9530/9526/8637 9532/9528/8639 9531/9529/8640</w:t>
        <w:br/>
        <w:t>f 9531/9529/8640 9529/9527/8638 9530/9526/8637</w:t>
        <w:br/>
        <w:t>f 9531/9529/8640 9532/9528/8639 9533/9530/8641</w:t>
        <w:br/>
        <w:t>f 9533/9530/8641 9525/9524/8635 9531/9529/8640</w:t>
        <w:br/>
        <w:t>f 9534/9531/8642 9528/9525/8636 9525/9524/8635</w:t>
        <w:br/>
        <w:t>f 9525/9524/8635 9533/9530/8641 9534/9531/8642</w:t>
        <w:br/>
        <w:t>f 9438/9435/8546 9535/9532/8643 9530/9526/8637</w:t>
        <w:br/>
        <w:t>f 9530/9526/8637 9437/9436/8547 9438/9435/8546</w:t>
        <w:br/>
        <w:t>f 9537/9533/8644 9536/9534/8645 9532/9528/8639</w:t>
        <w:br/>
        <w:t>f 9532/9528/8639 9530/9526/8637 9537/9533/8644</w:t>
        <w:br/>
        <w:t>f 9538/9535/8646 9533/9530/8641 9532/9528/8639</w:t>
        <w:br/>
        <w:t>f 9532/9528/8639 9536/9534/8645 9538/9535/8646</w:t>
        <w:br/>
        <w:t>f 9538/9535/8646 9539/9536/8647 9534/9531/8642</w:t>
        <w:br/>
        <w:t>f 9534/9531/8642 9533/9530/8641 9538/9535/8646</w:t>
        <w:br/>
        <w:t>f 9540/9537/8648 9535/9532/8643 9438/9435/8546</w:t>
        <w:br/>
        <w:t>f 9438/9435/8546 9541/9538/8649 9540/9537/8648</w:t>
        <w:br/>
        <w:t>f 9542/9539/8650 9536/9534/8645 9537/9533/8644</w:t>
        <w:br/>
        <w:t>f 9537/9533/8644 9543/9540/8651 9542/9539/8650</w:t>
        <w:br/>
        <w:t>f 9544/9541/8652 9538/9535/8646 9536/9534/8645</w:t>
        <w:br/>
        <w:t>f 9536/9534/8645 9542/9539/8650 9544/9541/8652</w:t>
        <w:br/>
        <w:t>f 9539/9536/8647 9538/9535/8646 9544/9541/8652</w:t>
        <w:br/>
        <w:t>f 9544/9541/8652 9545/9542/8653 9539/9536/8647</w:t>
        <w:br/>
        <w:t>f 9546/9543/8654 9542/9539/8650 9543/9540/8651</w:t>
        <w:br/>
        <w:t>f 9547/9544/8655 9544/9541/8652 9542/9539/8650</w:t>
        <w:br/>
        <w:t>f 9542/9539/8650 9546/9543/8654 9547/9544/8655</w:t>
        <w:br/>
        <w:t>f 9545/9542/8653 9544/9541/8652 9547/9544/8655</w:t>
        <w:br/>
        <w:t>f 9547/9544/8655 9548/9545/8656 9545/9542/8653</w:t>
        <w:br/>
        <w:t>f 9412/9408/8519 9407/9406/8517 9510/9507/8618</w:t>
        <w:br/>
        <w:t>f 9510/9507/8618 9549/9546/8657 9412/9408/8519</w:t>
        <w:br/>
        <w:t>f 9549/9546/8657 9510/9507/8618 9509/9506/8617</w:t>
        <w:br/>
        <w:t>f 9509/9506/8617 9550/9547/8658 9549/9546/8657</w:t>
        <w:br/>
        <w:t>f 9551/9548/8659 9550/9547/8658 9509/9506/8617</w:t>
        <w:br/>
        <w:t>f 9509/9506/8617 9507/9505/8616 9551/9548/8659</w:t>
        <w:br/>
        <w:t>f 9551/9548/8659 9507/9505/8616 9508/9504/8615</w:t>
        <w:br/>
        <w:t>f 9508/9504/8615 9552/9549/8660 9551/9548/8659</w:t>
        <w:br/>
        <w:t>f 9552/9549/8660 9508/9504/8615 9506/9503/8614</w:t>
        <w:br/>
        <w:t>f 9506/9503/8614 9553/9550/8661 9552/9549/8660</w:t>
        <w:br/>
        <w:t>f 9555/9551/8662 9554/9552/8663 9494/9491/8602</w:t>
        <w:br/>
        <w:t>f 9494/9491/8602 9496/9493/8604 9555/9551/8662</w:t>
        <w:br/>
        <w:t>f 9337/9333/8445 9346/9341/8453 9347/9344/8456</w:t>
        <w:br/>
        <w:t>f 9520/9517/8628 9556/9553/8664 9517/9514/8625</w:t>
        <w:br/>
        <w:t>f 9517/9514/8625 9515/9513/8624 9520/9517/8628</w:t>
        <w:br/>
        <w:t>f 9512/9508/8619 9513/9510/8621 9557/9554/8665</w:t>
        <w:br/>
        <w:t>f 9426/9421/8532 9457/9453/8564 9425/9422/8533</w:t>
        <w:br/>
        <w:t>f 9560/9555/8666 9559/9556/8667 9558/9557/8668</w:t>
        <w:br/>
        <w:t>f 9558/9557/8668 9561/9558/8669 9560/9555/8666</w:t>
        <w:br/>
        <w:t>f 9559/9556/8667 9563/9559/8670 9562/9560/8671</w:t>
        <w:br/>
        <w:t>f 9562/9560/8671 9558/9557/8668 9559/9556/8667</w:t>
        <w:br/>
        <w:t>f 9565/9561/8672 9562/9560/8671 9564/9562/8673</w:t>
        <w:br/>
        <w:t>f 9564/9562/8673 9566/9563/8674 9565/9561/8672</w:t>
        <w:br/>
        <w:t>f 9568/9564/8675 9567/9565/8676 9564/9562/8673</w:t>
        <w:br/>
        <w:t>f 9564/9562/8673 9569/9566/8677 9568/9564/8675</w:t>
        <w:br/>
        <w:t>f 9572/9567/8678 9571/9568/8679 9570/9569/8680</w:t>
        <w:br/>
        <w:t>f 9570/9569/8680 9573/9570/8681 9572/9567/8678</w:t>
        <w:br/>
        <w:t>f 9566/9563/8674 9575/9571/8682 9574/9572/8683</w:t>
        <w:br/>
        <w:t>f 9578/9573/8684 9577/9574/8685 9576/9575/8686</w:t>
        <w:br/>
        <w:t>f 9581/9576/8687 9580/9577/8688 9579/9578/8689</w:t>
        <w:br/>
        <w:t>f 9579/9578/8689 9582/9579/8690 9581/9576/8687</w:t>
        <w:br/>
        <w:t>f 9582/9579/8690 9579/9578/8689 9583/9580/8691</w:t>
        <w:br/>
        <w:t>f 9583/9580/8691 9584/9581/8692 9582/9579/8690</w:t>
        <w:br/>
        <w:t>f 9586/9582/8693 9585/9583/8694 9584/9581/8692</w:t>
        <w:br/>
        <w:t>f 9584/9581/8692 9583/9580/8691 9586/9582/8693</w:t>
        <w:br/>
        <w:t>f 9559/9556/8667 9560/9555/8666 9587/9584/8695</w:t>
        <w:br/>
        <w:t>f 9587/9584/8695 9586/9582/8693 9559/9556/8667</w:t>
        <w:br/>
        <w:t>f 9581/9576/8687 9582/9579/8690 9588/9585/8696</w:t>
        <w:br/>
        <w:t>f 9589/9586/8697 9588/9585/8696 9582/9579/8690</w:t>
        <w:br/>
        <w:t>f 9591/9587/8698 9590/9588/8699 9584/9581/8692</w:t>
        <w:br/>
        <w:t>f 9584/9581/8692 9585/9583/8694 9591/9587/8698</w:t>
        <w:br/>
        <w:t>f 9585/9583/8694 9593/9589/8700 9592/9590/8701</w:t>
        <w:br/>
        <w:t>f 9592/9590/8701 9591/9587/8698 9585/9583/8694</w:t>
        <w:br/>
        <w:t>f 9594/9591/8702 9588/9585/8696 9589/9586/8697</w:t>
        <w:br/>
        <w:t>f 9595/9592/8703 9590/9588/8699 9591/9587/8698</w:t>
        <w:br/>
        <w:t>f 9591/9587/8698 9596/9593/8704 9595/9592/8703</w:t>
        <w:br/>
        <w:t>f 9578/9573/8684 9573/9570/8681 9597/9594/8705</w:t>
        <w:br/>
        <w:t>f 9597/9594/8705 9598/9595/8706 9578/9573/8684</w:t>
        <w:br/>
        <w:t>f 9598/9595/8706 9597/9594/8705 9599/9596/8707</w:t>
        <w:br/>
        <w:t>f 9599/9596/8707 9600/9597/8708 9598/9595/8706</w:t>
        <w:br/>
        <w:t>f 9603/9598/8709 9602/9599/8710 9601/9600/8711</w:t>
        <w:br/>
        <w:t>f 9606/9601/8712 9605/9602/8713 9604/9603/8714</w:t>
        <w:br/>
        <w:t>f 9604/9603/8714 9607/9604/8715 9606/9601/8712</w:t>
        <w:br/>
        <w:t>f 9598/9595/8706 9609/9605/8716 9608/9606/8717</w:t>
        <w:br/>
        <w:t>f 9608/9606/8717 9578/9573/8684 9598/9595/8706</w:t>
        <w:br/>
        <w:t>f 9609/9605/8716 9598/9595/8706 9600/9597/8708</w:t>
        <w:br/>
        <w:t>f 9600/9597/8708 9610/9607/8718 9609/9605/8716</w:t>
        <w:br/>
        <w:t>f 9612/9608/8719 9611/9609/8720 9601/9600/8711</w:t>
        <w:br/>
        <w:t>f 9601/9600/8711 9602/9599/8710 9612/9608/8719</w:t>
        <w:br/>
        <w:t>f 9614/9610/8721 9613/9611/8722 9605/9602/8713</w:t>
        <w:br/>
        <w:t>f 9605/9602/8713 9606/9601/8712 9614/9610/8721</w:t>
        <w:br/>
        <w:t>f 9617/9612/8723 9616/9613/8724 9615/9614/8725</w:t>
        <w:br/>
        <w:t>f 9618/9615/8726 9616/9613/8724 9617/9612/8723</w:t>
        <w:br/>
        <w:t>f 9617/9612/8723 9619/9616/8727 9618/9615/8726</w:t>
        <w:br/>
        <w:t>f 9622/9617/8728 9621/9618/8729 9620/9619/8730</w:t>
        <w:br/>
        <w:t>f 9620/9619/8730 9623/9620/8731 9622/9617/8728</w:t>
        <w:br/>
        <w:t>f 9626/9621/8732 9625/9622/8733 9624/9623/8734</w:t>
        <w:br/>
        <w:t>f 9624/9623/8734 9627/9624/8735 9626/9621/8732</w:t>
        <w:br/>
        <w:t>f 9190/9187/8298 9625/9622/8733 9189/9188/8299</w:t>
        <w:br/>
        <w:t>f 9630/9625/8727 9629/9626/8736 9628/9627/8726</w:t>
        <w:br/>
        <w:t>f 9633/9628/8737 9632/9629/8738 9631/9630/8739</w:t>
        <w:br/>
        <w:t>f 9631/9630/8739 9634/9631/8740 9633/9628/8737</w:t>
        <w:br/>
        <w:t>f 9636/9632/8741 9635/9633/8742 9633/9628/8737</w:t>
        <w:br/>
        <w:t>f 9633/9628/8737 9634/9631/8740 9636/9632/8741</w:t>
        <w:br/>
        <w:t>f 9628/9627/8726 9629/9626/8736 9637/9634/8743</w:t>
        <w:br/>
        <w:t>f 9629/9626/8736 9639/9635/8744 9638/9636/8745</w:t>
        <w:br/>
        <w:t>f 9638/9636/8745 9640/9637/8746 9629/9626/8736</w:t>
        <w:br/>
        <w:t>f 9642/9638/8747 9641/9639/8748 9640/9637/8746</w:t>
        <w:br/>
        <w:t>f 9640/9637/8746 9638/9636/8745 9642/9638/8747</w:t>
        <w:br/>
        <w:t>f 9642/9638/8747 9644/9640/8749 9643/9641/8750</w:t>
        <w:br/>
        <w:t>f 9643/9641/8750 9641/9639/8748 9642/9638/8747</w:t>
        <w:br/>
        <w:t>f 9643/9641/8750 9644/9640/8749 9645/9642/8751</w:t>
        <w:br/>
        <w:t>f 9645/9642/8751 9646/9643/8752 9643/9641/8750</w:t>
        <w:br/>
        <w:t>f 9649/9644/8753 9648/9645/8754 9647/9646/8755</w:t>
        <w:br/>
        <w:t>f 9647/9646/8755 9650/9647/8756 9649/9644/8753</w:t>
        <w:br/>
        <w:t>f 9652/9648/8757 9651/9649/8758 9650/9647/8756</w:t>
        <w:br/>
        <w:t>f 9650/9647/8756 9647/9646/8755 9652/9648/8757</w:t>
        <w:br/>
        <w:t>f 9655/9650/8759 9654/9651/8760 9653/9652/8761</w:t>
        <w:br/>
        <w:t>f 9616/9613/8724 9618/9615/8726 9656/9653/8762</w:t>
        <w:br/>
        <w:t>f 9656/9653/8762 9657/9654/8763 9616/9613/8724</w:t>
        <w:br/>
        <w:t>f 9615/9614/8725 9616/9613/8724 9657/9654/8763</w:t>
        <w:br/>
        <w:t>f 9658/9655/8764 9615/9614/8725 9657/9654/8763</w:t>
        <w:br/>
        <w:t>f 9657/9654/8763 9660/9656/8765 9659/9657/8766</w:t>
        <w:br/>
        <w:t>f 9659/9657/8766 9658/9655/8764 9657/9654/8763</w:t>
        <w:br/>
        <w:t>f 9663/9658/8767 9662/9659/8768 9661/9660/8769</w:t>
        <w:br/>
        <w:t>f 9661/9660/8769 9664/9661/8770 9663/9658/8767</w:t>
        <w:br/>
        <w:t>f 9667/9662/8771 9666/9663/8772 9665/9664/8773</w:t>
        <w:br/>
        <w:t>f 9665/9664/8773 9668/9665/8774 9667/9662/8771</w:t>
        <w:br/>
        <w:t>f 9658/9655/8764 9669/9666/8775 9615/9614/8725</w:t>
        <w:br/>
        <w:t>f 9659/9657/8766 9670/9667/8776 9669/9666/8775</w:t>
        <w:br/>
        <w:t>f 9669/9666/8775 9658/9655/8764 9659/9657/8766</w:t>
        <w:br/>
        <w:t>f 9663/9658/8767 9672/9668/8777 9671/9669/8778</w:t>
        <w:br/>
        <w:t>f 9671/9669/8778 9662/9659/8768 9663/9658/8767</w:t>
        <w:br/>
        <w:t>f 9674/9670/8779 9673/9671/8780 9666/9663/8772</w:t>
        <w:br/>
        <w:t>f 9666/9663/8772 9667/9662/8771 9674/9670/8779</w:t>
        <w:br/>
        <w:t>f 9676/9672/8781 9675/9673/8782 9674/9670/8779</w:t>
        <w:br/>
        <w:t>f 9674/9670/8779 9667/9662/8771 9676/9672/8781</w:t>
        <w:br/>
        <w:t>f 9679/9674/8783 9678/9675/8784 9677/9676/8785</w:t>
        <w:br/>
        <w:t>f 9677/9676/8785 9675/9673/8782 9679/9674/8783</w:t>
        <w:br/>
        <w:t>f 9681/9677/8786 9602/9599/8710 9680/9678/8787</w:t>
        <w:br/>
        <w:t>f 9680/9678/8787 9682/9679/8788 9681/9677/8786</w:t>
        <w:br/>
        <w:t>f 9681/9677/8786 9683/9680/8789 9612/9608/8719</w:t>
        <w:br/>
        <w:t>f 9612/9608/8719 9602/9599/8710 9681/9677/8786</w:t>
        <w:br/>
        <w:t>f 9685/9681/8790 9684/9682/8791 9654/9651/8760</w:t>
        <w:br/>
        <w:t>f 9654/9651/8760 9655/9650/8759 9685/9681/8790</w:t>
        <w:br/>
        <w:t>f 9655/9650/8759 9652/9648/8757 9686/9683/8792</w:t>
        <w:br/>
        <w:t>f 9686/9683/8792 9685/9681/8790 9655/9650/8759</w:t>
        <w:br/>
        <w:t>f 9647/9646/8755 9648/9645/8754 9687/9684/8793</w:t>
        <w:br/>
        <w:t>f 9687/9684/8793 9688/9685/8794 9647/9646/8755</w:t>
        <w:br/>
        <w:t>f 9690/9686/8795 9689/9687/8796 9645/9642/8751</w:t>
        <w:br/>
        <w:t>f 9645/9642/8751 9644/9640/8749 9690/9686/8795</w:t>
        <w:br/>
        <w:t>f 9644/9640/8749 9642/9638/8747 9691/9688/8797</w:t>
        <w:br/>
        <w:t>f 9691/9688/8797 9690/9686/8795 9644/9640/8749</w:t>
        <w:br/>
        <w:t>f 9638/9636/8745 9691/9688/8797 9642/9638/8747</w:t>
        <w:br/>
        <w:t>f 9639/9635/8744 9693/9689/8798 9692/9690/8799</w:t>
        <w:br/>
        <w:t>f 9692/9690/8799 9638/9636/8745 9639/9635/8744</w:t>
        <w:br/>
        <w:t>f 9695/9691/8800 9694/9692/8801 9684/9682/8791</w:t>
        <w:br/>
        <w:t>f 9684/9682/8791 9685/9681/8790 9695/9691/8800</w:t>
        <w:br/>
        <w:t>f 9686/9683/8792 9696/9693/8802 9695/9691/8800</w:t>
        <w:br/>
        <w:t>f 9695/9691/8800 9685/9681/8790 9686/9683/8792</w:t>
        <w:br/>
        <w:t>f 9698/9694/8803 9697/9695/8804 9688/9685/8794</w:t>
        <w:br/>
        <w:t>f 9688/9685/8794 9687/9684/8793 9698/9694/8803</w:t>
        <w:br/>
        <w:t>f 9698/9694/8803 9687/9684/8793 9689/9687/8796</w:t>
        <w:br/>
        <w:t>f 9689/9687/8796 9699/9696/8805 9698/9694/8803</w:t>
        <w:br/>
        <w:t>f 9691/9688/8797 9701/9697/8806 9700/9698/8807</w:t>
        <w:br/>
        <w:t>f 9700/9698/8807 9690/9686/8795 9691/9688/8797</w:t>
        <w:br/>
        <w:t>f 9692/9690/8799 9701/9697/8806 9691/9688/8797</w:t>
        <w:br/>
        <w:t>f 9693/9689/8798 9703/9699/8808 9702/9700/8809</w:t>
        <w:br/>
        <w:t>f 9702/9700/8809 9692/9690/8799 9693/9689/8798</w:t>
        <w:br/>
        <w:t>f 9694/9692/8801 9695/9691/8800 9704/9701/8810</w:t>
        <w:br/>
        <w:t>f 9704/9701/8810 9705/9702/8811 9694/9692/8801</w:t>
        <w:br/>
        <w:t>f 9704/9701/8810 9695/9691/8800 9696/9693/8802</w:t>
        <w:br/>
        <w:t>f 9696/9693/8802 9706/9703/8812 9704/9701/8810</w:t>
        <w:br/>
        <w:t>f 9707/9704/8813 9697/9695/8804 9698/9694/8803</w:t>
        <w:br/>
        <w:t>f 9698/9694/8803 9708/9705/8814 9707/9704/8813</w:t>
        <w:br/>
        <w:t>f 9698/9694/8803 9699/9696/8805 9709/9706/8815</w:t>
        <w:br/>
        <w:t>f 9709/9706/8815 9708/9705/8814 9698/9694/8803</w:t>
        <w:br/>
        <w:t>f 9711/9707/8816 9710/9708/8817 9700/9698/8807</w:t>
        <w:br/>
        <w:t>f 9700/9698/8807 9701/9697/8806 9711/9707/8816</w:t>
        <w:br/>
        <w:t>f 9702/9700/8809 9712/9709/8818 9711/9707/8816</w:t>
        <w:br/>
        <w:t>f 9711/9707/8816 9701/9697/8806 9702/9700/8809</w:t>
        <w:br/>
        <w:t>f 9702/9700/8809 9703/9699/8808 9713/9710/8819</w:t>
        <w:br/>
        <w:t>f 9713/9710/8819 9712/9709/8818 9702/9700/8809</w:t>
        <w:br/>
        <w:t>f 9704/9701/8810 9715/9711/8820 9714/9712/8821</w:t>
        <w:br/>
        <w:t>f 9714/9712/8821 9705/9702/8811 9704/9701/8810</w:t>
        <w:br/>
        <w:t>f 9704/9701/8810 9706/9703/8812 9716/9713/8822</w:t>
        <w:br/>
        <w:t>f 9716/9713/8822 9715/9711/8820 9704/9701/8810</w:t>
        <w:br/>
        <w:t>f 9716/9713/8822 9707/9704/8813 9717/9714/8823</w:t>
        <w:br/>
        <w:t>f 9717/9714/8823 9718/9715/8824 9716/9713/8822</w:t>
        <w:br/>
        <w:t>f 9720/9716/8825 9719/9717/8826 9718/9715/8824</w:t>
        <w:br/>
        <w:t>f 9718/9715/8824 9717/9714/8823 9720/9716/8825</w:t>
        <w:br/>
        <w:t>f 9719/9717/8826 9720/9716/8825 9721/9718/8827</w:t>
        <w:br/>
        <w:t>f 9723/9719/8828 9722/9720/8829 9719/9717/8826</w:t>
        <w:br/>
        <w:t>f 9719/9717/8826 9721/9718/8827 9723/9719/8828</w:t>
        <w:br/>
        <w:t>f 9724/9721/8830 9722/9720/8829 9723/9719/8828</w:t>
        <w:br/>
        <w:t>f 9723/9719/8828 9725/9722/8831 9724/9721/8830</w:t>
        <w:br/>
        <w:t>f 9714/9712/8821 9724/9721/8830 9725/9722/8831</w:t>
        <w:br/>
        <w:t>f 9725/9722/8831 9705/9702/8811 9714/9712/8821</w:t>
        <w:br/>
        <w:t>f 9708/9705/8814 9717/9714/8823 9707/9704/8813</w:t>
        <w:br/>
        <w:t>f 9709/9706/8815 9710/9708/8817 9726/9723/8832</w:t>
        <w:br/>
        <w:t>f 9726/9723/8832 9727/9724/8833 9709/9706/8815</w:t>
        <w:br/>
        <w:t>f 9711/9707/8816 9728/9725/8834 9726/9723/8832</w:t>
        <w:br/>
        <w:t>f 9726/9723/8832 9710/9708/8817 9711/9707/8816</w:t>
        <w:br/>
        <w:t>f 9712/9709/8818 9729/9726/8835 9711/9707/8816</w:t>
        <w:br/>
        <w:t>f 9729/9726/8835 9712/9709/8818 9713/9710/8819</w:t>
        <w:br/>
        <w:t>f 9713/9710/8819 9632/9629/8738 9729/9726/8835</w:t>
        <w:br/>
        <w:t>f 9731/9727/8836 9730/9728/8837 9720/9716/8825</w:t>
        <w:br/>
        <w:t>f 9720/9716/8825 9717/9714/8823 9731/9727/8836</w:t>
        <w:br/>
        <w:t>f 9731/9727/8836 9727/9724/8833 9730/9728/8837</w:t>
        <w:br/>
        <w:t>f 9726/9723/8832 9728/9725/8834 9732/9729/8838</w:t>
        <w:br/>
        <w:t>f 9732/9729/8838 9733/9730/8839 9726/9723/8832</w:t>
        <w:br/>
        <w:t>f 9734/9731/8840 9732/9729/8838 9728/9725/8834</w:t>
        <w:br/>
        <w:t>f 9728/9725/8834 9729/9726/8835 9734/9731/8840</w:t>
        <w:br/>
        <w:t>f 9729/9726/8835 9632/9629/8738 9633/9628/8737</w:t>
        <w:br/>
        <w:t>f 9633/9628/8737 9734/9731/8840 9729/9726/8835</w:t>
        <w:br/>
        <w:t>f 9668/9665/8774 9735/9732/8841 9676/9672/8781</w:t>
        <w:br/>
        <w:t>f 9676/9672/8781 9667/9662/8771 9668/9665/8774</w:t>
        <w:br/>
        <w:t>f 9676/9672/8781 9736/9733/8842 9679/9674/8783</w:t>
        <w:br/>
        <w:t>f 9679/9674/8783 9675/9673/8782 9676/9672/8781</w:t>
        <w:br/>
        <w:t>f 9737/9734/8843 9674/9670/8779 9675/9673/8782</w:t>
        <w:br/>
        <w:t>f 9675/9673/8782 9677/9676/8785 9737/9734/8843</w:t>
        <w:br/>
        <w:t>f 9739/9735/8844 9738/9736/8845 9737/9734/8843</w:t>
        <w:br/>
        <w:t>f 9737/9734/8843 9677/9676/8785 9739/9735/8844</w:t>
        <w:br/>
        <w:t>f 9740/9737/8846 9739/9735/8844 9677/9676/8785</w:t>
        <w:br/>
        <w:t>f 9677/9676/8785 9678/9675/8784 9740/9737/8846</w:t>
        <w:br/>
        <w:t>f 9739/9735/8844 9742/9738/8847 9741/9739/8848</w:t>
        <w:br/>
        <w:t>f 9741/9739/8848 9738/9736/8845 9739/9735/8844</w:t>
        <w:br/>
        <w:t>f 9743/9740/8849 9742/9738/8847 9739/9735/8844</w:t>
        <w:br/>
        <w:t>f 9739/9735/8844 9740/9737/8846 9743/9740/8849</w:t>
        <w:br/>
        <w:t>f 9745/9741/8850 9744/9742/8851 9741/9739/8848</w:t>
        <w:br/>
        <w:t>f 9741/9739/8848 9742/9738/8847 9745/9741/8850</w:t>
        <w:br/>
        <w:t>f 9745/9741/8850 9742/9738/8847 9746/9743/8852</w:t>
        <w:br/>
        <w:t>f 9746/9743/8852 9747/9744/8853 9745/9741/8850</w:t>
        <w:br/>
        <w:t>f 9673/9671/8780 9674/9670/8779 9737/9734/8843</w:t>
        <w:br/>
        <w:t>f 9737/9734/8843 9748/9745/8854 9673/9671/8780</w:t>
        <w:br/>
        <w:t>f 9737/9734/8843 9738/9736/8845 9749/9746/8855</w:t>
        <w:br/>
        <w:t>f 9749/9746/8855 9748/9745/8854 9737/9734/8843</w:t>
        <w:br/>
        <w:t>f 9741/9739/8848 9750/9747/8856 9749/9746/8855</w:t>
        <w:br/>
        <w:t>f 9749/9746/8855 9738/9736/8845 9741/9739/8848</w:t>
        <w:br/>
        <w:t>f 9741/9739/8848 9744/9742/8851 9751/9748/8857</w:t>
        <w:br/>
        <w:t>f 9751/9748/8857 9750/9747/8856 9741/9739/8848</w:t>
        <w:br/>
        <w:t>f 9752/9749/8858 9671/9669/8778 9672/9668/8777</w:t>
        <w:br/>
        <w:t>f 9672/9668/8777 9753/9750/8859 9752/9749/8858</w:t>
        <w:br/>
        <w:t>f 9753/9750/8859 9755/9751/8860 9754/9752/8861</w:t>
        <w:br/>
        <w:t>f 9754/9752/8861 9752/9749/8858 9753/9750/8859</w:t>
        <w:br/>
        <w:t>f 9758/9753/8862 9757/9754/8863 9756/9755/8864</w:t>
        <w:br/>
        <w:t>f 9756/9755/8864 9754/9752/8861 9758/9753/8862</w:t>
        <w:br/>
        <w:t>f 9758/9753/8862 9760/9756/8865 9759/9757/8866</w:t>
        <w:br/>
        <w:t>f 9759/9757/8866 9761/9758/8867 9758/9753/8862</w:t>
        <w:br/>
        <w:t>f 9762/9759/8868 9669/9666/8775 9670/9667/8776</w:t>
        <w:br/>
        <w:t>f 9670/9667/8776 9763/9760/8869 9762/9759/8868</w:t>
        <w:br/>
        <w:t>f 9756/9755/8864 9764/9761/8870 9762/9759/8868</w:t>
        <w:br/>
        <w:t>f 9762/9759/8868 9763/9760/8869 9756/9755/8864</w:t>
        <w:br/>
        <w:t>f 9764/9761/8870 9756/9755/8864 9757/9754/8863</w:t>
        <w:br/>
        <w:t>f 9757/9754/8863 9765/9762/8871 9764/9761/8870</w:t>
        <w:br/>
        <w:t>f 9757/9754/8863 9767/9763/8872 9766/9764/8873</w:t>
        <w:br/>
        <w:t>f 9766/9764/8873 9765/9762/8871 9757/9754/8863</w:t>
        <w:br/>
        <w:t>f 9669/9666/8775 9762/9759/8868 9768/9765/8874</w:t>
        <w:br/>
        <w:t>f 9768/9765/8874 9769/9766/8875 9669/9666/8775</w:t>
        <w:br/>
        <w:t>f 9768/9765/8874 9762/9759/8868 9764/9761/8870</w:t>
        <w:br/>
        <w:t>f 9764/9761/8870 9770/9767/8876 9768/9765/8874</w:t>
        <w:br/>
        <w:t>f 9770/9767/8876 9764/9761/8870 9765/9762/8871</w:t>
        <w:br/>
        <w:t>f 9765/9762/8871 9771/9768/8877 9770/9767/8876</w:t>
        <w:br/>
        <w:t>f 9772/9769/8878 9771/9768/8877 9765/9762/8871</w:t>
        <w:br/>
        <w:t>f 9765/9762/8871 9766/9764/8873 9772/9769/8878</w:t>
        <w:br/>
        <w:t>f 9771/9768/8877 9774/9770/8879 9773/9771/8880</w:t>
        <w:br/>
        <w:t>f 9773/9771/8880 9770/9767/8876 9771/9768/8877</w:t>
        <w:br/>
        <w:t>f 9775/9772/8881 9774/9770/8879 9771/9768/8877</w:t>
        <w:br/>
        <w:t>f 9771/9768/8877 9772/9769/8878 9775/9772/8881</w:t>
        <w:br/>
        <w:t>f 9776/9773/8882 9773/9771/8880 9774/9770/8879</w:t>
        <w:br/>
        <w:t>f 9774/9770/8879 9777/9774/8883 9776/9773/8882</w:t>
        <w:br/>
        <w:t>f 9778/9775/8884 9777/9774/8883 9774/9770/8879</w:t>
        <w:br/>
        <w:t>f 9774/9770/8879 9775/9772/8881 9778/9775/8884</w:t>
        <w:br/>
        <w:t>f 9635/9633/8742 9779/9776/8885 9734/9731/8840</w:t>
        <w:br/>
        <w:t>f 9734/9731/8840 9633/9628/8737 9635/9633/8742</w:t>
        <w:br/>
        <w:t>f 9780/9777/8886 9732/9729/8838 9734/9731/8840</w:t>
        <w:br/>
        <w:t>f 9734/9731/8840 9779/9776/8885 9780/9777/8886</w:t>
        <w:br/>
        <w:t>f 9780/9777/8886 9781/9778/8887 9733/9730/8839</w:t>
        <w:br/>
        <w:t>f 9733/9730/8839 9732/9729/8838 9780/9777/8886</w:t>
        <w:br/>
        <w:t>f 9783/9779/8888 9782/9780/8889 9730/9728/8837</w:t>
        <w:br/>
        <w:t>f 9730/9728/8837 9784/9781/8890 9783/9779/8888</w:t>
        <w:br/>
        <w:t>f 9730/9728/8837 9782/9780/8889 9785/9782/8891</w:t>
        <w:br/>
        <w:t>f 9785/9782/8891 9720/9716/8825 9730/9728/8837</w:t>
        <w:br/>
        <w:t>f 9788/9783/8892 9787/9784/8893 9786/9785/8894</w:t>
        <w:br/>
        <w:t>f 9788/9783/8892 9789/9786/8895 9787/9784/8893</w:t>
        <w:br/>
        <w:t>f 9410/9407/8518 9789/9786/8895 9409/9404/8515</w:t>
        <w:br/>
        <w:t>f 9410/9407/8518 9411/9409/8520 9790/9787/8896</w:t>
        <w:br/>
        <w:t>f 9790/9787/8896 9789/9786/8895 9410/9407/8518</w:t>
        <w:br/>
        <w:t>f 9791/9788/8897 9789/9786/8895 9790/9787/8896</w:t>
        <w:br/>
        <w:t>f 9794/9789/8894 9793/9790/8898 9792/9791/8899</w:t>
        <w:br/>
        <w:t>f 9796/9792/8900 9795/9793/8901 9792/9791/8899</w:t>
        <w:br/>
        <w:t>f 9792/9791/8899 9793/9790/8898 9796/9792/8900</w:t>
        <w:br/>
        <w:t>f 9798/9794/8902 9797/9795/8903 9796/9792/8900</w:t>
        <w:br/>
        <w:t>f 9796/9792/8900 9793/9790/8898 9798/9794/8902</w:t>
        <w:br/>
        <w:t>f 9547/9544/8655 9800/9796/8904 9799/9797/8905</w:t>
        <w:br/>
        <w:t>f 9799/9797/8905 9548/9545/8656 9547/9544/8655</w:t>
        <w:br/>
        <w:t>f 9799/9797/8905 9800/9796/8904 9801/9798/8906</w:t>
        <w:br/>
        <w:t>f 9801/9798/8906 9802/9799/8907 9799/9797/8905</w:t>
        <w:br/>
        <w:t>f 9546/9543/8654 9803/9800/8908 9800/9796/8904</w:t>
        <w:br/>
        <w:t>f 9800/9796/8904 9547/9544/8655 9546/9543/8654</w:t>
        <w:br/>
        <w:t>f 9451/9448/8559 9805/9801/8909 9804/9802/8910</w:t>
        <w:br/>
        <w:t>f 9804/9802/8910 9450/9449/8560 9451/9448/8559</w:t>
        <w:br/>
        <w:t>f 9454/9451/8562 9805/9801/8909 9451/9448/8559</w:t>
        <w:br/>
        <w:t>f 9631/9630/8739 9796/9792/8900 9634/9631/8740</w:t>
        <w:br/>
        <w:t>f 9636/9632/8741 9634/9631/8740 9796/9792/8900</w:t>
        <w:br/>
        <w:t>f 9796/9792/8900 9797/9795/8903 9636/9632/8741</w:t>
        <w:br/>
        <w:t>f 9681/9677/8786 9807/9803/8911 9806/9804/8912</w:t>
        <w:br/>
        <w:t>f 9806/9804/8912 9683/9680/8789 9681/9677/8786</w:t>
        <w:br/>
        <w:t>f 9808/9805/8913 9613/9611/8722 9614/9610/8721</w:t>
        <w:br/>
        <w:t>f 9614/9610/8721 9809/9806/8914 9808/9805/8913</w:t>
        <w:br/>
        <w:t>f 9809/9806/8914 9622/9617/8728 9808/9805/8913</w:t>
        <w:br/>
        <w:t>f 9776/9773/8882 9777/9774/8883 9810/9807/8906</w:t>
        <w:br/>
        <w:t>f 8501/8501/7605 9811/9808/8915 9213/9211/8322</w:t>
        <w:br/>
        <w:t>f 9812/9809/8916 9565/9561/8672 9566/9563/8674</w:t>
        <w:br/>
        <w:t>f 9676/9672/8781 9735/9732/8841 9736/9733/8842</w:t>
        <w:br/>
        <w:t>f 9814/9810/8917 9813/9811/8918 9655/9650/8759</w:t>
        <w:br/>
        <w:t>f 9812/9809/8916 9574/9572/8683 9815/9812/8919</w:t>
        <w:br/>
        <w:t>f 9815/9812/8919 9816/9813/8920 9812/9809/8916</w:t>
        <w:br/>
        <w:t>f 9817/9814/8921 9807/9803/8911 9681/9677/8786</w:t>
        <w:br/>
        <w:t>f 9681/9677/8786 9682/9679/8788 9817/9814/8921</w:t>
        <w:br/>
        <w:t>f 9708/9705/8814 9731/9727/8836 9717/9714/8823</w:t>
        <w:br/>
        <w:t>f 9466/9464/8575 9406/9401/8513 9415/9412/8523</w:t>
        <w:br/>
        <w:t>f 9478/9475/8586 9466/9464/8575 9467/9463/8574</w:t>
        <w:br/>
        <w:t>f 9818/9815/8922 9391/9386/8498 9392/9389/8501</w:t>
        <w:br/>
        <w:t>f 9819/9816/8923 9432/9429/8540 9391/9386/8498</w:t>
        <w:br/>
        <w:t>f 9431/9426/8537 9432/9429/8540 9819/9816/8923</w:t>
        <w:br/>
        <w:t>f 9440/9437/8548 9430/9427/8538 9439/9434/8545</w:t>
        <w:br/>
        <w:t>f 9434/9430/8541 9430/9427/8538 9440/9437/8548</w:t>
        <w:br/>
        <w:t>f 9440/9437/8548 9441/9438/8549 9434/9430/8541</w:t>
        <w:br/>
        <w:t>f 9431/9426/8537 9439/9434/8545 9430/9427/8538</w:t>
        <w:br/>
        <w:t>f 9819/9816/8923 9818/9815/8922 9439/9434/8545</w:t>
        <w:br/>
        <w:t>f 9439/9434/8545 9431/9426/8537 9819/9816/8923</w:t>
        <w:br/>
        <w:t>f 9391/9386/8498 9818/9815/8922 9819/9816/8923</w:t>
        <w:br/>
        <w:t>f 9465/9462/8573 9467/9463/8574 9415/9412/8523</w:t>
        <w:br/>
        <w:t>f 9387/9384/8496 9381/9379/8491 9382/9378/8490</w:t>
        <w:br/>
        <w:t>f 9381/9379/8491 9370/9367/8479 9368/9365/8477</w:t>
        <w:br/>
        <w:t>f 9680/9678/8787 9603/9598/8709 9599/9596/8707</w:t>
        <w:br/>
        <w:t>f 9599/9596/8707 9820/9817/8924 9680/9678/8787</w:t>
        <w:br/>
        <w:t>f 9601/9600/8711 9611/9609/8720 9610/9607/8718</w:t>
        <w:br/>
        <w:t>f 9610/9607/8718 9600/9597/8708 9601/9600/8711</w:t>
        <w:br/>
        <w:t>f 9453/9450/8561 9379/9376/8488 9452/9447/8558</w:t>
        <w:br/>
        <w:t>f 9386/9383/8495 9455/9452/8563 9452/9447/8558</w:t>
        <w:br/>
        <w:t>f 9452/9447/8558 9380/9377/8489 9386/9383/8495</w:t>
        <w:br/>
        <w:t>f 9788/9783/8892 9821/9818/8925 9789/9786/8895</w:t>
        <w:br/>
        <w:t>f 9789/9786/8895 9821/9818/8925 9409/9404/8515</w:t>
        <w:br/>
        <w:t>f 9631/9630/8739 9795/9793/8901 9796/9792/8900</w:t>
        <w:br/>
        <w:t>f 9729/9726/8835 9728/9725/8834 9711/9707/8816</w:t>
        <w:br/>
        <w:t>f 9669/9666/8775 9769/9766/8875 9615/9614/8725</w:t>
        <w:br/>
        <w:t>f 9535/9532/8643 9540/9537/8648 9543/9540/8651</w:t>
        <w:br/>
        <w:t>f 9543/9540/8651 9537/9533/8644 9535/9532/8643</w:t>
        <w:br/>
        <w:t>f 9530/9526/8637 9535/9532/8643 9537/9533/8644</w:t>
        <w:br/>
        <w:t>f 9638/9636/8745 9692/9690/8799 9691/9688/8797</w:t>
        <w:br/>
        <w:t>f 9692/9690/8799 9702/9700/8809 9701/9697/8806</w:t>
        <w:br/>
        <w:t>f 9823/9819/8926 9822/9820/8927 9519/9516/8627</w:t>
        <w:br/>
        <w:t>f 9519/9516/8627 9518/9515/8626 9823/9819/8926</w:t>
        <w:br/>
        <w:t>f 9822/9820/8927 9520/9517/8628 9519/9516/8627</w:t>
        <w:br/>
        <w:t>f 9329/9328/8440 9824/9821/8928 9334/9330/8442</w:t>
        <w:br/>
        <w:t>f 9334/9330/8442 9332/9329/8441 9329/9328/8440</w:t>
        <w:br/>
        <w:t>f 9346/9341/8453 9337/9333/8445 9333/9331/8443</w:t>
        <w:br/>
        <w:t>f 9827/9822/8929 9826/9823/8930 9825/9824/8931</w:t>
        <w:br/>
        <w:t>f 9825/9824/8931 9828/9825/8932 9827/9822/8929</w:t>
        <w:br/>
        <w:t>f 9454/9451/8562 9829/9826/8933 9805/9801/8909</w:t>
        <w:br/>
        <w:t>f 9832/9827/8934 9831/9828/8935 9830/9829/8936</w:t>
        <w:br/>
        <w:t>f 9830/9829/8936 9833/9830/8937 9832/9827/8934</w:t>
        <w:br/>
        <w:t>f 9836/9831/8938 9835/9832/8939 9834/9833/8940</w:t>
        <w:br/>
        <w:t>f 9829/9826/8933 9837/9834/8912 9805/9801/8909</w:t>
        <w:br/>
        <w:t>f 9840/9835/8941 9839/9836/8942 9838/9837/8943</w:t>
        <w:br/>
        <w:t>f 9842/9838/8204 9841/9839/8944 9840/9835/8945</w:t>
        <w:br/>
        <w:t>f 9845/9840/8946 9844/9841/8947 9843/9842/8948</w:t>
        <w:br/>
        <w:t>f 9847/9843/8207 9846/9844/8949 9845/9840/8950</w:t>
        <w:br/>
        <w:t>f 9849/9845/8951 9848/9846/8952 9844/9841/8947</w:t>
        <w:br/>
        <w:t>f 9850/9847/8953 9845/9840/8946 9849/9845/8951</w:t>
        <w:br/>
        <w:t>f 9848/9846/8952 9849/9845/8951 9851/9848/8954</w:t>
        <w:br/>
        <w:t>f 9851/9848/8954 9852/9849/8955 9848/9846/8952</w:t>
        <w:br/>
        <w:t>f 9855/9850/8956 9854/9851/8957 9853/9852/8958</w:t>
        <w:br/>
        <w:t>f 9853/9852/8958 9856/9853/8959 9855/9850/8956</w:t>
        <w:br/>
        <w:t>f 9858/9854/8960 9857/9855/8961 9853/9852/8958</w:t>
        <w:br/>
        <w:t>f 9853/9852/8958 9854/9851/8957 9858/9854/8960</w:t>
        <w:br/>
        <w:t>f 9858/9854/8960 9860/9856/8962 9859/9857/8963</w:t>
        <w:br/>
        <w:t>f 9859/9857/8963 9857/9855/8961 9858/9854/8960</w:t>
        <w:br/>
        <w:t>f 9720/9716/8825 9785/9782/8891 9861/9858/8964</w:t>
        <w:br/>
        <w:t>f 9861/9858/8964 9721/9718/8827 9720/9716/8825</w:t>
        <w:br/>
        <w:t>f 9833/9830/8965 9826/9823/8930 9827/9822/8929</w:t>
        <w:br/>
        <w:t>f 9827/9822/8929 9862/9859/8966 9833/9830/8965</w:t>
        <w:br/>
        <w:t>f 9828/9825/8932 9825/9824/8931 9863/9860/8967</w:t>
        <w:br/>
        <w:t>f 9863/9860/8967 9864/9861/8968 9828/9825/8932</w:t>
        <w:br/>
        <w:t>f 9653/9652/8761 9814/9810/8917 9655/9650/8759</w:t>
        <w:br/>
        <w:t>f 9866/9862/8969 9806/9804/8970 9865/9863/8971</w:t>
        <w:br/>
        <w:t>f 9777/9774/8883 9778/9775/8884 9867/9864/8972</w:t>
        <w:br/>
        <w:t>f 9867/9864/8972 9810/9807/8906 9777/9774/8883</w:t>
        <w:br/>
        <w:t>f 9812/9809/8916 9566/9563/8674 9574/9572/8683</w:t>
        <w:br/>
        <w:t>f 8039/8039/7143 7501/7501/6604 9868/9865/8443</w:t>
        <w:br/>
        <w:t>f 9871/9866/8973 9870/9867/8974 9869/9868/8975</w:t>
        <w:br/>
        <w:t>f 9869/9868/8975 9872/9869/8976 9871/9866/8973</w:t>
        <w:br/>
        <w:t>f 9869/9868/8975 9864/9861/8968 9863/9860/8967</w:t>
        <w:br/>
        <w:t>f 9863/9860/8967 9873/9870/8977 9869/9868/8975</w:t>
        <w:br/>
        <w:t>f 9875/9871/8978 9874/9872/8979 9520/9517/8628</w:t>
        <w:br/>
        <w:t>f 9520/9517/8628 9822/9820/8927 9875/9871/8978</w:t>
        <w:br/>
        <w:t>f 9791/9788/8897 9787/9784/8893 9789/9786/8895</w:t>
        <w:br/>
        <w:t>f 9876/9873/8897 9798/9794/8902 9793/9790/8898</w:t>
        <w:br/>
        <w:t>f 9877/9874/8980 8994/8994/8104 9001/9001/8111</w:t>
        <w:br/>
        <w:t>f 8388/8388/7492 8385/8387/7491 9878/9875/8981</w:t>
        <w:br/>
        <w:t>f 9878/9875/8981 9879/9876/8982 8388/8388/7492</w:t>
        <w:br/>
        <w:t>f 9880/9877/8983 8389/8389/7493 8388/8388/7492</w:t>
        <w:br/>
        <w:t>f 8388/8388/7492 9879/9876/8982 9880/9877/8983</w:t>
        <w:br/>
        <w:t>f 9881/9878/8984 8392/8392/7496 8393/8391/7495</w:t>
        <w:br/>
        <w:t>f 8383/8384/7488 8385/8387/7491 8386/8386/7490</w:t>
        <w:br/>
        <w:t>f 8386/8386/7490 8445/8443/7547 8383/8384/7488</w:t>
        <w:br/>
        <w:t>f 8391/8393/7497 8438/8437/7541 8393/8391/7495</w:t>
        <w:br/>
        <w:t>f 9171/9169/8280 9168/9168/8279 9167/9167/8278</w:t>
        <w:br/>
        <w:t>f 9167/9167/8278 9170/9170/8281 9171/9169/8280</w:t>
        <w:br/>
        <w:t>f 8303/8303/7408 8308/8308/7413 8309/8309/7414</w:t>
        <w:br/>
        <w:t>f 8308/8308/7413 8315/8315/7420 8309/8309/7414</w:t>
        <w:br/>
        <w:t>f 9883/9879/8985 9882/9880/8986 9620/9619/8730</w:t>
        <w:br/>
        <w:t>f 9620/9619/8730 9621/9618/8729 9883/9879/8985</w:t>
        <w:br/>
        <w:t>f 9624/9623/8734 9882/9880/8986 9883/9879/8985</w:t>
        <w:br/>
        <w:t>f 9883/9879/8985 9627/9624/8735 9624/9623/8734</w:t>
        <w:br/>
        <w:t>f 9185/9185/8296 9884/9881/8987 9184/9182/8293</w:t>
        <w:br/>
        <w:t>f 9885/9882/8988 8141/8142/7247 8142/8141/7246</w:t>
        <w:br/>
        <w:t>f 8142/8141/7246 9886/9883/8989 8131/8131/7236</w:t>
        <w:br/>
        <w:t>f 9887/9884/8990 7522/7522/6625 7514/7512/6615</w:t>
        <w:br/>
        <w:t>f 7514/7512/6615 7515/7515/6618 9887/9884/8990</w:t>
        <w:br/>
        <w:t>f 7513/7513/6616 7514/7512/6615 7507/7507/6610</w:t>
        <w:br/>
        <w:t>f 7507/7507/6610 8100/8099/7203 7513/7513/6616</w:t>
        <w:br/>
        <w:t>f 9337/9333/8445 9347/9344/8456 9348/9345/8457</w:t>
        <w:br/>
        <w:t>f 9348/9345/8457 9888/9885/8991 9340/9339/8451</w:t>
        <w:br/>
        <w:t>f 8133/8133/7238 9268/9264/8375 8123/8123/7228</w:t>
        <w:br/>
        <w:t>f 8123/8123/7228 8132/8130/7235 8133/8133/7238</w:t>
        <w:br/>
        <w:t>f 9566/9563/8674 9889/9886/8992 9575/9571/8682</w:t>
        <w:br/>
        <w:t>f 9576/9575/8686 9890/9887/8993 9575/9571/8682</w:t>
        <w:br/>
        <w:t>f 9887/9884/8990 7515/7515/6618 7518/7518/6621</w:t>
        <w:br/>
        <w:t>f 7518/7518/6621 7525/7523/8994 9887/9884/8990</w:t>
        <w:br/>
        <w:t>f 7523/7525/6628 7518/7518/6621 7519/7519/6622</w:t>
        <w:br/>
        <w:t>f 7519/7519/6622 7592/7592/6696 7523/7525/6628</w:t>
        <w:br/>
        <w:t>f 8131/8131/7236 9886/9883/8989 8145/8145/7250</w:t>
        <w:br/>
        <w:t>f 8145/8145/7250 8137/8136/7241 8131/8131/7236</w:t>
        <w:br/>
        <w:t>f 8137/8136/7241 8143/8144/7249 8211/8211/7316</w:t>
        <w:br/>
        <w:t>f 8211/8211/7316 8136/8137/7242 8137/8136/7241</w:t>
        <w:br/>
        <w:t>f 9578/9573/8684 9608/9606/8717 9577/9574/8685</w:t>
        <w:br/>
        <w:t>f 9577/9574/8685 9890/9887/8993 9576/9575/8686</w:t>
        <w:br/>
        <w:t>f 8430/8429/7533 9891/9888/8995 9285/9282/8395</w:t>
        <w:br/>
        <w:t>f 9285/9282/8395 8428/8428/7532 8429/8430/7534</w:t>
        <w:br/>
        <w:t>f 9044/9043/8153 9892/9889/8996 9045/9045/8156</w:t>
        <w:br/>
        <w:t>f 8397/8398/7502 8395/8394/7498 8396/8396/7500</w:t>
        <w:br/>
        <w:t>f 8378/8378/7482 8377/8376/7480 8379/8380/7484</w:t>
        <w:br/>
        <w:t>f 7744/7745/6848 7742/7741/6844 7743/7743/6846</w:t>
        <w:br/>
        <w:t>f 8300/8300/7405 8310/8311/7416 8305/8305/7410</w:t>
        <w:br/>
        <w:t>f 8310/8311/7416 8323/8324/7429 8311/8310/7415</w:t>
        <w:br/>
        <w:t>f 9091/9091/8202 9894/9890/8997 9893/9891/8998</w:t>
        <w:br/>
        <w:t>f 9893/9891/8998 9090/9092/8203 9091/9091/8202</w:t>
        <w:br/>
        <w:t>f 9897/9892/8999 9896/9893/9000 9895/9894/9001</w:t>
        <w:br/>
        <w:t>f 9895/9894/9001 9898/9895/8999 9897/9892/8999</w:t>
        <w:br/>
        <w:t>f 9092/9090/8201 9093/9093/8204 9094/9096/8207</w:t>
        <w:br/>
        <w:t>f 9094/9096/8207 9095/9095/8206 9092/9090/8201</w:t>
        <w:br/>
        <w:t>f 8824/8822/7933 8103/8103/7208 8102/8102/7207</w:t>
        <w:br/>
        <w:t>f 8102/8102/7207 9899/9896/9002 8824/8822/7933</w:t>
        <w:br/>
        <w:t>f 9900/9897/9003 9899/9896/9002 8102/8102/7207</w:t>
        <w:br/>
        <w:t>f 8102/8102/7207 9290/9288/8401 9900/9897/9003</w:t>
        <w:br/>
        <w:t>f 9111/9111/8222 9108/9108/8219 9109/9109/8220</w:t>
        <w:br/>
        <w:t>f 9109/9109/8220 9110/9112/8223 9111/9111/8222</w:t>
        <w:br/>
        <w:t>f 7926/7926/7029 8815/8815/7926 9901/9898/9004</w:t>
        <w:br/>
        <w:t>f 9901/9898/9004 9902/9899/9005 7926/7926/7029</w:t>
        <w:br/>
        <w:t>f 8924/8924/8034 8925/8923/8033 8931/8931/8041</w:t>
        <w:br/>
        <w:t>f 7864/7862/6965 9903/9900/9006 7876/7876/6979</w:t>
        <w:br/>
        <w:t>f 8510/8511/7615 8498/8496/7600 8508/8509/7613</w:t>
        <w:br/>
        <w:t>f 8503/8503/7607 8507/8507/7611 8510/8511/7615</w:t>
        <w:br/>
        <w:t>f 9327/9324/8436 9328/9325/8437 9811/9808/8915</w:t>
        <w:br/>
        <w:t>f 9811/9808/8915 8501/8501/7605 9327/9324/8436</w:t>
        <w:br/>
        <w:t>f 9742/9738/8847 9743/9740/8849 9746/9743/8852</w:t>
        <w:br/>
        <w:t>f 9747/9744/8853 9904/9901/9007 9745/9741/8850</w:t>
        <w:br/>
        <w:t>f 9840/9835/8945 9841/9839/8944 9905/9902/9008</w:t>
        <w:br/>
        <w:t>f 9905/9902/9008 9906/9903/9009 9840/9835/8945</w:t>
        <w:br/>
        <w:t>f 9839/9836/9010 9846/9844/8949 9847/9843/8207</w:t>
        <w:br/>
        <w:t>f 9847/9843/8207 9842/9838/8204 9839/9836/9010</w:t>
        <w:br/>
        <w:t>f 8493/8493/7597 8495/8495/7599 9907/9904/9011</w:t>
        <w:br/>
        <w:t>f 9907/9904/9011 9908/9905/9012 8493/8493/7597</w:t>
        <w:br/>
        <w:t>f 9910/9906/9013 9909/9907/9014 7859/7859/6962</w:t>
        <w:br/>
        <w:t>f 7602/7602/6706 7649/7648/6752 7647/7645/6749</w:t>
        <w:br/>
        <w:t>f 7607/7607/6711 7608/7606/6710 7619/7620/6724</w:t>
        <w:br/>
        <w:t>f 7646/7646/6750 7664/7664/6767 7663/7663/6766</w:t>
        <w:br/>
        <w:t>f 8474/8475/7579 8475/8474/7578 8476/8477/7581</w:t>
        <w:br/>
        <w:t>f 8488/8488/7592 8421/8422/7526 8489/8489/7593</w:t>
        <w:br/>
        <w:t>f 7754/7754/6857 7802/7804/6907 9911/9908/9015</w:t>
        <w:br/>
        <w:t>f 7854/7854/6957 7784/7784/6887 7852/7853/6956</w:t>
        <w:br/>
        <w:t>f 9134/9135/8246 9135/9134/8245 9041/9041/8151</w:t>
        <w:br/>
        <w:t>f 9125/9125/8236 9261/9257/8368 9123/9123/8234</w:t>
        <w:br/>
        <w:t>f 8382/8381/7485 9912/9909/9016 8384/8383/7487</w:t>
        <w:br/>
        <w:t>f 8245/8246/7351 8235/8233/7339 8233/8235/7341</w:t>
        <w:br/>
        <w:t>f 8276/8274/7379 8295/8295/7400 8277/8277/7382</w:t>
        <w:br/>
        <w:t>f 8326/8326/7431 8324/8323/7428 8810/8810/7921</w:t>
        <w:br/>
        <w:t>f 8812/8812/7923 8810/8810/7921 8811/8811/7922</w:t>
        <w:br/>
        <w:t>f 8661/8660/7764 9279/9276/8388 8660/8661/7765</w:t>
        <w:br/>
        <w:t>f 9279/9276/8388 9304/9301/8414 8666/8666/7770</w:t>
        <w:br/>
        <w:t>f 8235/8233/7339 9297/9294/8407 8236/8236/7342</w:t>
        <w:br/>
        <w:t>f 9915/9910/8672 9914/9911/9017 9913/9912/9018</w:t>
        <w:br/>
        <w:t>f 7775/7775/6878 7776/7776/6879 7902/7902/7005</w:t>
        <w:br/>
        <w:t>f 9189/9188/8299 9625/9622/8733 9626/9621/8732</w:t>
        <w:br/>
        <w:t>f 9626/9621/8732 9916/9913/9019 9189/9188/8299</w:t>
        <w:br/>
        <w:t>f 9189/9188/8299 9916/9913/9019 9192/9189/8300</w:t>
        <w:br/>
        <w:t>f 9622/9617/8728 9623/9620/8731 9808/9805/8913</w:t>
        <w:br/>
        <w:t>f 9919/9914/9020 9918/9915/8169 9917/9916/8168</w:t>
        <w:br/>
        <w:t>f 9917/9916/8168 9920/9917/9021 9919/9914/9020</w:t>
        <w:br/>
        <w:t>f 9923/9918/9022 9922/9919/8171 9921/9920/8174</w:t>
        <w:br/>
        <w:t>f 9921/9920/8174 9924/9921/9023 9923/9918/9022</w:t>
        <w:br/>
        <w:t>f 9927/9922/9024 9926/9923/9025 9925/9924/9026</w:t>
        <w:br/>
        <w:t>f 9925/9924/9026 9928/9925/8176 9927/9922/9024</w:t>
        <w:br/>
        <w:t>f 9927/9922/9024 9930/9926/8180 9929/9927/9027</w:t>
        <w:br/>
        <w:t>f 9929/9927/9027 9926/9923/9025 9927/9922/9024</w:t>
        <w:br/>
        <w:t>f 9933/9928/9028 9932/9929/9029 9931/9930/9030</w:t>
        <w:br/>
        <w:t>f 9931/9930/9030 9934/9931/9031 9933/9928/9028</w:t>
        <w:br/>
        <w:t>f 9937/9932/8188 9936/9933/9032 9935/9934/9033</w:t>
        <w:br/>
        <w:t>f 9935/9934/9033 9938/9935/9034 9937/9932/8188</w:t>
        <w:br/>
        <w:t>f 9936/9933/9032 9937/9932/8188 9939/9936/9035</w:t>
        <w:br/>
        <w:t>f 9939/9936/9035 9940/9937/9036 9936/9933/9032</w:t>
        <w:br/>
        <w:t>f 9940/9937/9036 9939/9936/9035 9922/9919/8171</w:t>
        <w:br/>
        <w:t>f 9922/9919/8171 9923/9918/9022 9940/9937/9036</w:t>
        <w:br/>
        <w:t>f 9932/9929/9029 9938/9935/9034 9935/9934/9033</w:t>
        <w:br/>
        <w:t>f 9935/9934/9033 9931/9930/9030 9932/9929/9029</w:t>
        <w:br/>
        <w:t>f 9930/9926/8180 9942/9938/8192 9941/9939/9037</w:t>
        <w:br/>
        <w:t>f 9941/9939/9037 9929/9927/9027 9930/9926/8180</w:t>
        <w:br/>
        <w:t>f 9920/9917/9021 9944/9940/8193 9943/9941/9038</w:t>
        <w:br/>
        <w:t>f 9943/9941/9038 9925/9924/9026 9920/9917/9021</w:t>
        <w:br/>
        <w:t>f 9945/9942/9039 8928/8926/8036 8929/8929/8039</w:t>
        <w:br/>
        <w:t>f 9946/9943/9040 9604/9603/8714 9605/9602/8713</w:t>
        <w:br/>
        <w:t>f 9949/9944/9041 9948/9945/9042 9947/9946/9043</w:t>
        <w:br/>
        <w:t>f 9951/9947/8224 9950/9948/9044 9949/9944/9041</w:t>
        <w:br/>
        <w:t>f 9949/9944/9041 9950/9948/9044 9859/9857/8963</w:t>
        <w:br/>
        <w:t>f 9859/9857/8963 9860/9856/8962 9949/9944/9041</w:t>
        <w:br/>
        <w:t>f 9541/9538/8649 9438/9435/8546 9439/9434/8545</w:t>
        <w:br/>
        <w:t>f 9439/9434/8545 9818/9815/8922 9541/9538/8649</w:t>
        <w:br/>
        <w:t>f 9952/9949/9045 9316/9313/8424 9317/9312/8423</w:t>
        <w:br/>
        <w:t>f 9317/9312/8423 9953/9950/9046 9952/9949/9045</w:t>
        <w:br/>
        <w:t>f 9343/9340/8452 9340/9339/8451 9350/9347/8459</w:t>
        <w:br/>
        <w:t>f 9340/9339/8451 9888/9885/8991 9350/9347/8459</w:t>
        <w:br/>
        <w:t>f 9906/9903/9009 9955/9951/9047 9954/9952/9047</w:t>
        <w:br/>
        <w:t>f 9906/9903/9009 9954/9952/9047 9951/9947/9048</w:t>
        <w:br/>
        <w:t>f 9906/9903/9009 9951/9947/9048 9948/9945/9049</w:t>
        <w:br/>
        <w:t>f 8393/8391/7495 9284/9281/8393 9956/9953/9050</w:t>
        <w:br/>
        <w:t>f 9956/9953/9050 9881/9878/8984 8393/8391/7495</w:t>
        <w:br/>
        <w:t>f 8649/8651/7755 8650/8650/7754 8656/8656/7760</w:t>
        <w:br/>
        <w:t>f 8656/8656/7760 8653/8655/7759 8649/8651/7755</w:t>
        <w:br/>
        <w:t>f 9813/9811/8918 9957/9954/9051 9655/9650/8759</w:t>
        <w:br/>
        <w:t>f 9399/9396/8508 9403/9400/8512 9397/9395/8507</w:t>
        <w:br/>
        <w:t>f 9399/9396/8508 9402/9397/8509 9403/9400/8512</w:t>
        <w:br/>
        <w:t>f 9876/9873/8897 9793/9790/8898 9958/9955/8893</w:t>
        <w:br/>
        <w:t>f 9958/9955/8893 9793/9790/8898 9794/9789/8894</w:t>
        <w:br/>
        <w:t>f 9829/9826/8933 9959/9956/8971 9837/9834/8912</w:t>
        <w:br/>
        <w:t>f 8384/8383/7487 8385/8387/7491 8383/8384/7488</w:t>
        <w:br/>
        <w:t>f 8445/8443/7547 8386/8386/7490 8442/8442/7546</w:t>
        <w:br/>
        <w:t>f 8442/8442/7546 8444/8444/7548 8445/8443/7547</w:t>
        <w:br/>
        <w:t>f 8444/8444/7548 8442/8442/7546 8452/8452/7556</w:t>
        <w:br/>
        <w:t>f 8452/8452/7556 8454/8453/7557 8444/8444/7548</w:t>
        <w:br/>
        <w:t>f 8461/8461/7565 8463/8463/7567 8454/8453/7557</w:t>
        <w:br/>
        <w:t>f 8454/8453/7557 8452/8452/7556 8461/8461/7565</w:t>
        <w:br/>
        <w:t>f 8463/8463/7567 8478/8479/7583 8480/8480/7584</w:t>
        <w:br/>
        <w:t>f 8480/8480/7584 8462/8462/7566 8463/8463/7567</w:t>
        <w:br/>
        <w:t>f 8484/8484/7588 8478/8479/7583 8483/8483/7587</w:t>
        <w:br/>
        <w:t>f 8589/8591/7695 8590/8590/7694 8581/8583/7687</w:t>
        <w:br/>
        <w:t>f 8581/8583/7687 8582/8582/7686 8589/8591/7695</w:t>
        <w:br/>
        <w:t>f 8621/8621/7725 8622/8622/7726 8627/8627/7731</w:t>
        <w:br/>
        <w:t>f 8627/8627/7731 8625/8626/7730 8621/8621/7725</w:t>
        <w:br/>
        <w:t>f 8625/8626/7730 8629/8629/7733 8623/8623/7727</w:t>
        <w:br/>
        <w:t>f 8623/8623/7727 8621/8621/7725 8625/8626/7730</w:t>
        <w:br/>
        <w:t>f 8632/8630/7734 8633/8633/7737 8624/8624/7728</w:t>
        <w:br/>
        <w:t>f 8624/8624/7728 8623/8623/7727 8632/8630/7734</w:t>
        <w:br/>
        <w:t>f 9649/9644/8753 9646/9643/8752 9645/9642/8751</w:t>
        <w:br/>
        <w:t>f 9645/9642/8751 9648/9645/8754 9649/9644/8753</w:t>
        <w:br/>
        <w:t>f 9648/9645/8754 9645/9642/8751 9689/9687/8796</w:t>
        <w:br/>
        <w:t>f 9689/9687/8796 9687/9684/8793 9648/9645/8754</w:t>
        <w:br/>
        <w:t>f 9690/9686/8795 9700/9698/8807 9699/9696/8805</w:t>
        <w:br/>
        <w:t>f 9699/9696/8805 9689/9687/8796 9690/9686/8795</w:t>
        <w:br/>
        <w:t>f 9700/9698/8807 9710/9708/8817 9709/9706/8815</w:t>
        <w:br/>
        <w:t>f 9709/9706/8815 9699/9696/8805 9700/9698/8807</w:t>
        <w:br/>
        <w:t>f 9731/9727/8836 9708/9705/8814 9709/9706/8815</w:t>
        <w:br/>
        <w:t>f 9709/9706/8815 9727/9724/8833 9731/9727/8836</w:t>
        <w:br/>
        <w:t>f 9727/9724/8833 9726/9723/8832 9733/9730/8839</w:t>
        <w:br/>
        <w:t>f 9733/9730/8839 9784/9781/8890 9727/9724/8833</w:t>
        <w:br/>
        <w:t>f 9784/9781/8890 9733/9730/8839 9781/9778/8887</w:t>
        <w:br/>
        <w:t>f 9781/9778/8887 9783/9779/8888 9784/9781/8890</w:t>
        <w:br/>
        <w:t>f 8445/8443/7547 8381/8382/7486 8383/8384/7488</w:t>
        <w:br/>
        <w:t>f 9912/9909/9016 9878/9875/8981 8384/8383/7487</w:t>
        <w:br/>
        <w:t>f 9284/9281/8393 8438/8437/7541 8390/8390/7494</w:t>
        <w:br/>
        <w:t>f 8390/8390/7494 8389/8389/7493 9284/9281/8393</w:t>
        <w:br/>
        <w:t>f 8438/8437/7541 8439/8439/7543 8441/8441/7545</w:t>
        <w:br/>
        <w:t>f 8441/8441/7545 8390/8390/7494 8438/8437/7541</w:t>
        <w:br/>
        <w:t>f 8448/8449/7553 8451/8451/7555 8441/8441/7545</w:t>
        <w:br/>
        <w:t>f 8441/8441/7545 8439/8439/7543 8448/8449/7553</w:t>
        <w:br/>
        <w:t>f 8451/8451/7555 8448/8449/7553 8458/8458/7562</w:t>
        <w:br/>
        <w:t>f 8458/8458/7562 8459/8459/7563 8451/8451/7555</w:t>
        <w:br/>
        <w:t>f 8583/8581/7685 8584/8584/7688 8651/8649/7753</w:t>
        <w:br/>
        <w:t>f 8651/8649/7753 8652/8652/7756 8583/8581/7685</w:t>
        <w:br/>
        <w:t>f 9651/9649/8758 9652/9648/8757 9655/9650/8759</w:t>
        <w:br/>
        <w:t>f 9655/9650/8759 9957/9954/9051 9651/9649/8758</w:t>
        <w:br/>
        <w:t>f 9686/9683/8792 9652/9648/8757 9647/9646/8755</w:t>
        <w:br/>
        <w:t>f 9647/9646/8755 9688/9685/8794 9686/9683/8792</w:t>
        <w:br/>
        <w:t>f 9697/9695/8804 9696/9693/8802 9686/9683/8792</w:t>
        <w:br/>
        <w:t>f 9686/9683/8792 9688/9685/8794 9697/9695/8804</w:t>
        <w:br/>
        <w:t>f 9707/9704/8813 9706/9703/8812 9696/9693/8802</w:t>
        <w:br/>
        <w:t>f 9696/9693/8802 9697/9695/8804 9707/9704/8813</w:t>
        <w:br/>
        <w:t>f 9956/9953/9050 9284/9281/8393 8389/8389/7493</w:t>
        <w:br/>
        <w:t>f 8389/8389/7493 9880/9877/8983 9956/9953/9050</w:t>
        <w:br/>
        <w:t>f 8468/8468/7572 8460/8460/7564 8459/8459/7563</w:t>
        <w:br/>
        <w:t>f 9706/9703/8812 9707/9704/8813 9716/9713/8822</w:t>
        <w:br/>
        <w:t>f 7748/7748/6851 7751/7749/6852 7752/7752/6855</w:t>
        <w:br/>
        <w:t>f 7752/7752/6855 9960/9957/9052 7748/7748/6851</w:t>
        <w:br/>
        <w:t>f 7806/7805/6908 7750/7750/6853 7751/7749/6852</w:t>
        <w:br/>
        <w:t>f 7751/7749/6852 7807/7808/6911 7806/7805/6908</w:t>
        <w:br/>
        <w:t>f 7807/7808/6911 7816/7817/6920 7815/7814/6917</w:t>
        <w:br/>
        <w:t>f 7815/7814/6917 7806/7805/6908 7807/7808/6911</w:t>
        <w:br/>
        <w:t>f 7816/7817/6920 7825/7826/6929 7824/7823/6926</w:t>
        <w:br/>
        <w:t>f 7824/7823/6926 7815/7814/6917 7816/7817/6920</w:t>
        <w:br/>
        <w:t>f 7842/7842/6945 7825/7826/6929 7826/7825/6928</w:t>
        <w:br/>
        <w:t>f 7826/7825/6928 7844/7844/6947 7842/7842/6945</w:t>
        <w:br/>
        <w:t>f 7847/7847/6950 7836/7835/6938 7833/7833/6936</w:t>
        <w:br/>
        <w:t>f 7833/7833/6936 7842/7842/6945 7847/7847/6950</w:t>
        <w:br/>
        <w:t>f 8003/8003/7107 7934/7934/7037 7931/7933/7036</w:t>
        <w:br/>
        <w:t>f 7931/7933/7036 8002/8000/7104 8003/8003/7107</w:t>
        <w:br/>
        <w:t>f 7980/7978/7082 7973/7973/7076 7974/7974/7077</w:t>
        <w:br/>
        <w:t>f 7974/7974/7077 7979/7979/7083 7980/7978/7082</w:t>
        <w:br/>
        <w:t>f 7984/7982/7086 7974/7974/7079 7975/7975/7078</w:t>
        <w:br/>
        <w:t>f 7975/7975/7078 7983/7983/7087 7984/7982/7086</w:t>
        <w:br/>
        <w:t>f 7977/7976/7080 7989/7989/7093 7986/7988/7092</w:t>
        <w:br/>
        <w:t>f 7986/7988/7092 7976/7977/7081 7977/7976/7080</w:t>
        <w:br/>
        <w:t>f 9462/9457/8568 9423/9420/8531 9421/9419/8530</w:t>
        <w:br/>
        <w:t>f 9421/9419/8530 9961/9958/9053 9462/9457/8568</w:t>
        <w:br/>
        <w:t>f 9460/9459/8570 9464/9460/8571 9420/9417/8528</w:t>
        <w:br/>
        <w:t>f 9420/9417/8528 9423/9420/8531 9460/9459/8570</w:t>
        <w:br/>
        <w:t>f 9464/9460/8571 9460/9459/8570 9471/9469/8580</w:t>
        <w:br/>
        <w:t>f 9471/9469/8580 9474/9471/8582 9464/9460/8571</w:t>
        <w:br/>
        <w:t>f 9471/9469/8580 9483/9480/8591 9484/9481/8592</w:t>
        <w:br/>
        <w:t>f 9484/9481/8592 9474/9471/8582 9471/9469/8580</w:t>
        <w:br/>
        <w:t>f 9503/9499/8610 9484/9481/8592 9483/9480/8591</w:t>
        <w:br/>
        <w:t>f 9483/9480/8591 9501/9498/8609 9503/9499/8610</w:t>
        <w:br/>
        <w:t>f 9508/9504/8615 9503/9499/8610 9501/9498/8609</w:t>
        <w:br/>
        <w:t>f 9501/9498/8609 9506/9503/8614 9508/9504/8615</w:t>
        <w:br/>
        <w:t>f 9506/9503/8614 9494/9491/8602 9554/9552/8663</w:t>
        <w:br/>
        <w:t>f 9554/9552/8663 9553/9550/8661 9506/9503/8614</w:t>
        <w:br/>
        <w:t>f 7750/7750/6853 7756/7756/6859 7749/7751/6854</w:t>
        <w:br/>
        <w:t>f 7804/7802/6905 7755/7753/6856 7756/7756/6859</w:t>
        <w:br/>
        <w:t>f 7756/7756/6859 7805/7806/6909 7804/7802/6905</w:t>
        <w:br/>
        <w:t>f 7814/7815/6918 7813/7813/6916 7804/7802/6905</w:t>
        <w:br/>
        <w:t>f 7804/7802/6905 7805/7806/6909 7814/7815/6918</w:t>
        <w:br/>
        <w:t>f 7814/7815/6918 7823/7824/6927 7822/7821/6924</w:t>
        <w:br/>
        <w:t>f 7822/7821/6924 7813/7813/6916 7814/7815/6918</w:t>
        <w:br/>
        <w:t>f 8000/8002/7106 8001/8001/7105 8006/8004/7108</w:t>
        <w:br/>
        <w:t>f 8006/8004/7108 8007/8007/7111 8000/8002/7106</w:t>
        <w:br/>
        <w:t>f 9462/9457/8568 9961/9958/9053 9424/9423/8534</w:t>
        <w:br/>
        <w:t>f 9424/9423/8534 9459/9456/8567 9461/9458/8569</w:t>
        <w:br/>
        <w:t>f 9461/9458/8569 9462/9457/8568 9424/9423/8534</w:t>
        <w:br/>
        <w:t>f 9472/9468/8579 9461/9458/8569 9459/9456/8567</w:t>
        <w:br/>
        <w:t>f 9459/9456/8567 9470/9467/8578 9472/9468/8579</w:t>
        <w:br/>
        <w:t>f 9470/9467/8578 9481/9478/8589 9482/9479/8590</w:t>
        <w:br/>
        <w:t>f 9482/9479/8590 9472/9468/8579 9470/9467/8578</w:t>
        <w:br/>
        <w:t>f 7822/7821/6924 7823/7824/6927 7832/7832/6935</w:t>
        <w:br/>
        <w:t>f 7832/7832/6935 7831/7831/6934 7822/7821/6924</w:t>
        <w:br/>
        <w:t>f 9491/9488/8599 9482/9479/8590 9481/9478/8589</w:t>
        <w:br/>
        <w:t>f 8400/8400/7504 8398/8397/7501 8399/8401/7505</w:t>
        <w:br/>
        <w:t>f 8415/8415/7519 8417/8416/7520 8399/8401/7505</w:t>
        <w:br/>
        <w:t>f 8399/8401/7505 8398/8397/7501 8415/8415/7519</w:t>
        <w:br/>
        <w:t>f 8513/8513/7617 8416/8417/7521 8417/8416/7520</w:t>
        <w:br/>
        <w:t>f 8417/8416/7520 8529/8529/7633 8513/8513/7617</w:t>
        <w:br/>
        <w:t>f 8529/8529/7633 8531/8531/7635 8515/8514/7618</w:t>
        <w:br/>
        <w:t>f 8515/8514/7618 8513/8513/7617 8529/8529/7633</w:t>
        <w:br/>
        <w:t>f 8532/8532/7636 8531/8531/7635 8530/8530/7634</w:t>
        <w:br/>
        <w:t>f 8530/8530/7634 8541/8541/7645 8532/8532/7636</w:t>
        <w:br/>
        <w:t>f 8546/8546/7650 8543/8545/7649 8533/8534/7638</w:t>
        <w:br/>
        <w:t>f 8533/8534/7638 8534/8533/7637 8546/8546/7650</w:t>
        <w:br/>
        <w:t>f 8533/8534/7638 8543/8545/7649 8536/8537/7641</w:t>
        <w:br/>
        <w:t>f 8536/8537/7641 8535/8535/7639 8533/8534/7638</w:t>
        <w:br/>
        <w:t>f 8523/8522/7626 8535/8535/7639 8537/8536/7640</w:t>
        <w:br/>
        <w:t>f 8537/8536/7640 8527/8527/7631 8523/8522/7626</w:t>
        <w:br/>
        <w:t>f 8603/8605/7709 8604/8604/7708 9962/9959/9054</w:t>
        <w:br/>
        <w:t>f 9962/9959/9054 9963/9960/9055 8603/8605/7709</w:t>
        <w:br/>
        <w:t>f 9661/9660/8769 9662/9659/8768 9659/9657/8766</w:t>
        <w:br/>
        <w:t>f 9659/9657/8766 9660/9656/8765 9661/9660/8769</w:t>
        <w:br/>
        <w:t>f 9671/9669/8778 9670/9667/8776 9659/9657/8766</w:t>
        <w:br/>
        <w:t>f 9659/9657/8766 9662/9659/8768 9671/9669/8778</w:t>
        <w:br/>
        <w:t>f 9763/9760/8869 9670/9667/8776 9671/9669/8778</w:t>
        <w:br/>
        <w:t>f 9671/9669/8778 9752/9749/8858 9763/9760/8869</w:t>
        <w:br/>
        <w:t>f 9756/9755/8864 9763/9760/8869 9752/9749/8858</w:t>
        <w:br/>
        <w:t>f 9752/9749/8858 9754/9752/8861 9756/9755/8864</w:t>
        <w:br/>
        <w:t>f 9758/9753/8862 9754/9752/8861 9755/9751/8860</w:t>
        <w:br/>
        <w:t>f 9755/9751/8860 9760/9756/8865 9758/9753/8862</w:t>
        <w:br/>
        <w:t>f 9758/9753/8862 9761/9758/8867 9767/9763/8872</w:t>
        <w:br/>
        <w:t>f 9767/9763/8872 9757/9754/8863 9758/9753/8862</w:t>
        <w:br/>
        <w:t>f 8403/8405/7509 8402/8402/7506 8405/8403/7507</w:t>
        <w:br/>
        <w:t>f 8418/8419/7523 8405/8403/7507 8402/8402/7506</w:t>
        <w:br/>
        <w:t>f 8402/8402/7506 8416/8417/7521 8418/8419/7523</w:t>
        <w:br/>
        <w:t>f 8490/8490/7594 8420/8420/7524 8418/8419/7523</w:t>
        <w:br/>
        <w:t>f 8418/8419/7523 8512/8512/7616 8490/8490/7594</w:t>
        <w:br/>
        <w:t>f 8514/8515/7619 8491/8491/7595 8490/8490/7594</w:t>
        <w:br/>
        <w:t>f 8490/8490/7594 8512/8512/7616 8514/8515/7619</w:t>
        <w:br/>
        <w:t>f 8491/8491/7595 8514/8515/7619 8516/8517/7621</w:t>
        <w:br/>
        <w:t>f 8516/8517/7621 8494/8494/7598 8491/8491/7595</w:t>
        <w:br/>
        <w:t>f 8499/8499/7603 8496/8498/7602 8520/8518/7622</w:t>
        <w:br/>
        <w:t>f 8520/8518/7622 8521/8521/7625 8499/8499/7603</w:t>
        <w:br/>
        <w:t>f 8522/8523/7627 8509/8508/7612 8499/8499/7603</w:t>
        <w:br/>
        <w:t>f 8499/8499/7603 8521/8521/7625 8522/8523/7627</w:t>
        <w:br/>
        <w:t>f 8526/8524/7628 8505/8505/7609 8502/8504/7608</w:t>
        <w:br/>
        <w:t>f 8502/8504/7608 8525/8525/7629 8526/8524/7628</w:t>
        <w:br/>
        <w:t>f 9963/9960/9055 9962/9959/9054 8588/8588/7692</w:t>
        <w:br/>
        <w:t>f 8588/8588/7692 8585/8587/7691 9963/9960/9055</w:t>
        <w:br/>
        <w:t>f 9666/9663/8772 9663/9658/8767 9664/9661/8770</w:t>
        <w:br/>
        <w:t>f 9664/9661/8770 9665/9664/8773 9666/9663/8772</w:t>
        <w:br/>
        <w:t>f 9663/9658/8767 9666/9663/8772 9673/9671/8780</w:t>
        <w:br/>
        <w:t>f 9673/9671/8780 9672/9668/8777 9663/9658/8767</w:t>
        <w:br/>
        <w:t>f 9753/9750/8859 9672/9668/8777 9673/9671/8780</w:t>
        <w:br/>
        <w:t>f 9673/9671/8780 9748/9745/8854 9753/9750/8859</w:t>
        <w:br/>
        <w:t>f 9748/9745/8854 9749/9746/8855 9755/9751/8860</w:t>
        <w:br/>
        <w:t>f 9755/9751/8860 9753/9750/8859 9748/9745/8854</w:t>
        <w:br/>
        <w:t>f 9760/9756/8865 9755/9751/8860 9749/9746/8855</w:t>
        <w:br/>
        <w:t>f 9749/9746/8855 9750/9747/8856 9760/9756/8865</w:t>
        <w:br/>
        <w:t>f 9750/9747/8856 9751/9748/8857 9759/9757/8866</w:t>
        <w:br/>
        <w:t>f 9759/9757/8866 9760/9756/8865 9750/9747/8856</w:t>
        <w:br/>
        <w:t>f 7767/7766/6869 9964/9961/9056 7766/7767/6870</w:t>
        <w:br/>
        <w:t>f 7766/7767/6870 9966/9962/9057 9965/9963/9058</w:t>
        <w:br/>
        <w:t>f 9965/9963/9058 7780/7780/6883 7766/7767/6870</w:t>
        <w:br/>
        <w:t>f 9965/9963/9058 9967/9964/9059 7879/7878/6981</w:t>
        <w:br/>
        <w:t>f 7879/7878/6981 7780/7780/6883 9965/9963/9058</w:t>
        <w:br/>
        <w:t>f 9967/9964/9059 9968/9965/9060 7881/7881/6984</w:t>
        <w:br/>
        <w:t>f 7881/7881/6984 7879/7878/6981 9967/9964/9059</w:t>
        <w:br/>
        <w:t>f 7883/7882/6985 7881/7881/6984 9968/9965/9060</w:t>
        <w:br/>
        <w:t>f 9968/9965/9060 9969/9966/9061 7883/7882/6985</w:t>
        <w:br/>
        <w:t>f 9971/9967/9062 9970/9968/9063 7884/7886/6989</w:t>
        <w:br/>
        <w:t>f 7884/7886/6989 7885/7885/6988 9971/9967/9062</w:t>
        <w:br/>
        <w:t>f 7884/7886/6989 9970/9968/9063 9972/9969/9064</w:t>
        <w:br/>
        <w:t>f 9972/9969/9064 7889/7889/6992 7884/7886/6989</w:t>
        <w:br/>
        <w:t>f 9973/9970/9065 7892/7890/6993 7893/7893/6996</w:t>
        <w:br/>
        <w:t>f 7893/7893/6996 9974/9971/9066 9973/9970/9065</w:t>
        <w:br/>
        <w:t>f 9975/9972/9067 7954/7954/7057 7951/7953/7056</w:t>
        <w:br/>
        <w:t>f 7951/7953/7056 9976/9973/9068 9975/9972/9067</w:t>
        <w:br/>
        <w:t>f 9435/9432/8543 9436/9433/8544 9977/9974/9069</w:t>
        <w:br/>
        <w:t>f 9977/9974/9069 9978/9975/9070 9435/9432/8543</w:t>
        <w:br/>
        <w:t>f 9977/9974/9069 9436/9433/8544 9442/9439/8550</w:t>
        <w:br/>
        <w:t>f 9442/9439/8550 9522/9518/8629 9977/9974/9069</w:t>
        <w:br/>
        <w:t>f 9441/9438/8549 9529/9527/8638 9979/9976/9071</w:t>
        <w:br/>
        <w:t>f 9979/9976/9071 9442/9439/8550 9441/9438/8549</w:t>
        <w:br/>
        <w:t>f 9979/9976/9071 9529/9527/8638 9531/9529/8640</w:t>
        <w:br/>
        <w:t>f 9531/9529/8640 9980/9977/9072 9979/9976/9071</w:t>
        <w:br/>
        <w:t>f 9531/9529/8640 9525/9524/8635 9526/9523/8634</w:t>
        <w:br/>
        <w:t>f 9526/9523/8634 9980/9977/9072 9531/9529/8640</w:t>
        <w:br/>
        <w:t>f 9981/9978/9073 9524/9521/8632 9526/9523/8634</w:t>
        <w:br/>
        <w:t>f 9526/9523/8634 9527/9522/8633 9981/9978/9073</w:t>
        <w:br/>
        <w:t>f 9976/9973/9068 7936/7936/7039 7937/7935/7038</w:t>
        <w:br/>
        <w:t>f 7937/7935/7038 9975/9972/9067 9976/9973/9068</w:t>
        <w:br/>
        <w:t>f 9522/9518/8629 9442/9439/8550 9979/9976/9071</w:t>
        <w:br/>
        <w:t>f 9979/9976/9071 9521/9519/8630 9522/9518/8629</w:t>
        <w:br/>
        <w:t>f 9980/9977/9072 9523/9520/8631 9521/9519/8630</w:t>
        <w:br/>
        <w:t>f 9521/9519/8630 9979/9976/9071 9980/9977/9072</w:t>
        <w:br/>
        <w:t>f 9526/9523/8634 9524/9521/8632 9523/9520/8631</w:t>
        <w:br/>
        <w:t>f 9523/9520/8631 9980/9977/9072 9526/9523/8634</w:t>
        <w:br/>
        <w:t>f 7853/7852/6955 7781/7783/6886 9966/9962/9057</w:t>
        <w:br/>
        <w:t>f 9966/9962/9057 9964/9961/9056 7853/7852/6955</w:t>
        <w:br/>
        <w:t>f 9965/9963/9058 9966/9962/9057 7781/7783/6886</w:t>
        <w:br/>
        <w:t>f 7781/7783/6886 7782/7782/6885 9965/9963/9058</w:t>
        <w:br/>
        <w:t>f 7782/7782/6885 7855/7856/6959 9967/9964/9059</w:t>
        <w:br/>
        <w:t>f 9967/9964/9059 9965/9963/9058 7782/7782/6885</w:t>
        <w:br/>
        <w:t>f 7855/7856/6959 7857/7858/6961 9968/9965/9060</w:t>
        <w:br/>
        <w:t>f 9968/9965/9060 9967/9964/9059 7855/7856/6959</w:t>
        <w:br/>
        <w:t>f 7860/7860/6963 9969/9966/9061 9968/9965/9060</w:t>
        <w:br/>
        <w:t>f 9968/9965/9060 7857/7858/6961 7860/7860/6963</w:t>
        <w:br/>
        <w:t>f 9970/9968/9063 9971/9967/9062 7862/7864/6967</w:t>
        <w:br/>
        <w:t>f 7862/7864/6967 7863/7863/6966 9970/9968/9063</w:t>
        <w:br/>
        <w:t>f 9970/9968/9063 7863/7863/6966 7874/7875/6978</w:t>
        <w:br/>
        <w:t>f 7874/7875/6978 9972/9969/9064 9970/9968/9063</w:t>
        <w:br/>
        <w:t>f 7869/7869/6972 7870/7868/6971 9973/9970/9065</w:t>
        <w:br/>
        <w:t>f 9973/9970/9065 9974/9971/9066 7869/7869/6972</w:t>
        <w:br/>
        <w:t>f 9446/9443/8554 9511/9509/8620 9978/9975/9070</w:t>
        <w:br/>
        <w:t>f 9978/9975/9070 9977/9974/9069 9446/9443/8554</w:t>
        <w:br/>
        <w:t>f 9522/9518/8629 9445/9440/8551 9446/9443/8554</w:t>
        <w:br/>
        <w:t>f 9446/9443/8554 9977/9974/9069 9522/9518/8629</w:t>
        <w:br/>
        <w:t>f 9981/9978/9073 9823/9819/8926 9518/9515/8626</w:t>
        <w:br/>
        <w:t>f 9518/9515/8626 9524/9521/8632 9981/9978/9073</w:t>
        <w:br/>
        <w:t>f 9983/9979/9074 9982/9980/9075 8114/8116/7221</w:t>
        <w:br/>
        <w:t>f 8114/8116/7221 8113/8113/7218 9983/9979/9074</w:t>
        <w:br/>
        <w:t>f 8121/8121/7226 8118/8120/7225 8128/8126/7231</w:t>
        <w:br/>
        <w:t>f 8128/8126/7231 8129/8129/7234 8121/8121/7226</w:t>
        <w:br/>
        <w:t>f 8115/8115/7220 8148/8146/7251 8150/8152/7257</w:t>
        <w:br/>
        <w:t>f 8150/8152/7257 8112/8112/7217 8115/8115/7220</w:t>
        <w:br/>
        <w:t>f 8153/8153/7258 8149/8149/7254 9984/9981/9076</w:t>
        <w:br/>
        <w:t>f 9984/9981/9076 8162/8162/7267 8153/8153/7258</w:t>
        <w:br/>
        <w:t>f 8173/8171/7276 8174/8174/7279 8202/8202/7307</w:t>
        <w:br/>
        <w:t>f 8201/8201/7306 8230/8230/7336 8202/8202/7307</w:t>
        <w:br/>
        <w:t>f 9986/9982/9077 9985/9983/9078 8184/8182/7287</w:t>
        <w:br/>
        <w:t>f 8184/8182/7287 8117/8117/7222 9986/9982/9077</w:t>
        <w:br/>
        <w:t>f 8205/8207/7312 8134/8134/7239 8135/8135/7240</w:t>
        <w:br/>
        <w:t>f 8135/8135/7240 8208/8208/7313 8205/8207/7312</w:t>
        <w:br/>
        <w:t>f 8185/8185/7290 8193/8191/7296 8147/8147/7252</w:t>
        <w:br/>
        <w:t>f 8147/8147/7252 8116/8114/7219 8185/8185/7290</w:t>
        <w:br/>
        <w:t>f 8172/8172/7277 8173/8171/7276 9984/9981/9076</w:t>
        <w:br/>
        <w:t>f 9984/9981/9076 8158/8160/7265 8172/8172/7277</w:t>
        <w:br/>
        <w:t>f 8172/8172/7277 8196/8196/7301 8197/8195/7300</w:t>
        <w:br/>
        <w:t>f 8197/8195/7300 8171/8173/7278 8172/8172/7277</w:t>
        <w:br/>
        <w:t>f 8104/8106/7211 9269/9266/8377 9987/9984/9079</w:t>
        <w:br/>
        <w:t>f 9987/9984/9079 8108/8107/7212 8104/8106/7211</w:t>
        <w:br/>
        <w:t>f 9987/9984/9079 9988/9985/9080 8111/8111/7216</w:t>
        <w:br/>
        <w:t>f 8111/8111/7216 8108/8107/7212 9987/9984/9079</w:t>
        <w:br/>
        <w:t>f 8113/8113/7218 8111/8111/7216 9988/9985/9080</w:t>
        <w:br/>
        <w:t>f 9988/9985/9080 9983/9979/9074 8113/8113/7218</w:t>
        <w:br/>
        <w:t>f 9986/9982/9077 8117/8117/7222 8114/8116/7221</w:t>
        <w:br/>
        <w:t>f 8114/8116/7221 9982/9980/9075 9986/9982/9077</w:t>
        <w:br/>
        <w:t>f 8116/8114/7219 8147/8147/7252 8148/8146/7251</w:t>
        <w:br/>
        <w:t>f 8148/8146/7251 8115/8115/7220 8116/8114/7219</w:t>
        <w:br/>
        <w:t>f 8112/8112/7217 8150/8152/7257 8151/8151/7256</w:t>
        <w:br/>
        <w:t>f 8151/8151/7256 8110/8110/7215 8112/8112/7217</w:t>
        <w:br/>
        <w:t>f 8152/8150/7255 8165/8166/7271 8154/8154/7259</w:t>
        <w:br/>
        <w:t>f 8154/8154/7259 8151/8151/7256 8152/8150/7255</w:t>
        <w:br/>
        <w:t>f 8165/8166/7271 8167/8168/7273 8155/8155/7260</w:t>
        <w:br/>
        <w:t>f 8155/8155/7260 8154/8154/7259 8165/8166/7271</w:t>
        <w:br/>
        <w:t>f 8155/8155/7260 8167/8168/7273 8169/8169/7274</w:t>
        <w:br/>
        <w:t>f 8169/8169/7274 8157/8156/7261 8155/8155/7260</w:t>
        <w:br/>
        <w:t>f 8172/8172/7277 8158/8160/7265 8159/8159/7264</w:t>
        <w:br/>
        <w:t>f 8159/8159/7264 8196/8196/7301 8172/8172/7277</w:t>
        <w:br/>
        <w:t>f 8163/8161/7266 8152/8150/7255 8153/8153/7258</w:t>
        <w:br/>
        <w:t>f 8153/8153/7258 8162/8162/7267 8163/8161/7266</w:t>
        <w:br/>
        <w:t>f 8164/8164/7269 8176/8177/7282 8166/8165/7270</w:t>
        <w:br/>
        <w:t>f 8166/8165/7270 8163/8161/7266 8164/8164/7269</w:t>
        <w:br/>
        <w:t>f 8176/8177/7282 8179/8179/7284 8168/8167/7272</w:t>
        <w:br/>
        <w:t>f 8168/8167/7272 8166/8165/7270 8176/8177/7282</w:t>
        <w:br/>
        <w:t>f 8179/8179/7284 8180/8181/7286 8170/8170/7275</w:t>
        <w:br/>
        <w:t>f 8170/8170/7275 8168/8167/7272 8179/8179/7284</w:t>
        <w:br/>
        <w:t>f 8183/8183/7288 8184/8182/7287 9985/9983/9078</w:t>
        <w:br/>
        <w:t>f 9985/9983/9078 9989/9986/9081 8183/8183/7288</w:t>
        <w:br/>
        <w:t>f 8214/8214/9082 8187/8186/7291 8183/8183/7288</w:t>
        <w:br/>
        <w:t>f 8183/8183/7288 9989/9986/9081 8214/8214/9082</w:t>
        <w:br/>
        <w:t>f 8182/8184/7289 8192/8192/7297 8193/8191/7296</w:t>
        <w:br/>
        <w:t>f 8193/8191/7296 8185/8185/7290 8182/8184/7289</w:t>
        <w:br/>
        <w:t>f 8194/8194/7299 8195/8197/7302 8196/8196/7301</w:t>
        <w:br/>
        <w:t>f 8196/8196/7301 8159/8159/7264 8194/8194/7299</w:t>
        <w:br/>
        <w:t>f 8199/8199/7304 8200/8200/7305 8192/8192/7297</w:t>
        <w:br/>
        <w:t>f 9149/9150/8261 9150/9149/8260 9153/9151/8262</w:t>
        <w:br/>
        <w:t>f 9153/9151/8262 9154/9154/8265 9149/9150/8261</w:t>
        <w:br/>
        <w:t>f 9156/9156/8267 9157/9155/8266 9151/9153/8264</w:t>
        <w:br/>
        <w:t>f 9151/9153/8264 9152/9152/8263 9156/9156/8267</w:t>
        <w:br/>
        <w:t>f 8189/8189/7294 8187/8186/7291 8214/8214/9082</w:t>
        <w:br/>
        <w:t>f 8214/8214/9082 9990/9987/9083 8189/8189/7294</w:t>
        <w:br/>
        <w:t>f 8115/8115/7220 8112/8112/7217 8113/8113/7218</w:t>
        <w:br/>
        <w:t>f 8113/8113/7218 8114/8116/7221 8115/8115/7220</w:t>
        <w:br/>
        <w:t>f 8148/8146/7251 8149/8149/7254 8153/8153/7258</w:t>
        <w:br/>
        <w:t>f 8153/8153/7258 8150/8152/7257 8148/8146/7251</w:t>
        <w:br/>
        <w:t>f 8173/8171/7276 8161/8163/7268 8162/8162/7267</w:t>
        <w:br/>
        <w:t>f 8162/8162/7267 9984/9981/9076 8173/8171/7276</w:t>
        <w:br/>
        <w:t>f 8184/8182/7287 8185/8185/7290 8116/8114/7219</w:t>
        <w:br/>
        <w:t>f 8116/8114/7219 8117/8117/7222 8184/8182/7287</w:t>
        <w:br/>
        <w:t>f 8160/8158/7263 8146/8148/7253 8147/8147/7252</w:t>
        <w:br/>
        <w:t>f 8147/8147/7252 8193/8191/7296 8160/8158/7263</w:t>
        <w:br/>
        <w:t>f 9984/9981/9076 8149/8149/7254 8146/8148/7253</w:t>
        <w:br/>
        <w:t>f 8146/8148/7253 8158/8160/7265 9984/9981/9076</w:t>
        <w:br/>
        <w:t>f 8106/8104/7209 8104/8106/7211 8109/8109/7214</w:t>
        <w:br/>
        <w:t>f 8109/8109/7214 8156/8157/7262 8106/8104/7209</w:t>
        <w:br/>
        <w:t>f 8171/8173/7278 8197/8195/7300 8201/8201/7306</w:t>
        <w:br/>
        <w:t>f 8194/8194/7299 8191/8193/7298 8200/8200/7305</w:t>
        <w:br/>
        <w:t>f 8200/8200/7305 8198/8198/7303 8194/8194/7299</w:t>
        <w:br/>
        <w:t>f 8198/8198/7303 8200/8200/7305 8426/8426/7530</w:t>
        <w:br/>
        <w:t>f 8199/8199/7304 8186/8187/7292 8190/8188/7293</w:t>
        <w:br/>
        <w:t>f 8189/8189/7294 9990/9987/9083 8188/8190/7295</w:t>
        <w:br/>
        <w:t>f 8230/8230/7336 8175/8175/7280 8202/8202/7307</w:t>
        <w:br/>
        <w:t>f 8202/8202/7307 8161/8163/7268 8173/8171/7276</w:t>
        <w:br/>
        <w:t>f 8161/8163/7268 8202/8202/7307 8175/8175/7280</w:t>
        <w:br/>
        <w:t>f 8177/8176/7281 8230/8230/7336 8203/8203/7308</w:t>
        <w:br/>
        <w:t>f 9991/9988/9084 7489/7490/6593 7492/7494/6597</w:t>
        <w:br/>
        <w:t>f 7492/7494/6597 7493/7493/6596 9991/9988/9084</w:t>
        <w:br/>
        <w:t>f 7497/7497/6600 7494/7492/6595 7495/7495/6598</w:t>
        <w:br/>
        <w:t>f 7495/7495/6598 7496/7498/6601 7497/7497/6600</w:t>
        <w:br/>
        <w:t>f 7508/7510/6613 7509/7509/6612 7502/7500/6603</w:t>
        <w:br/>
        <w:t>f 7502/7500/6603 7503/7503/6606 7508/7510/6613</w:t>
        <w:br/>
        <w:t>f 7517/7517/6620 7591/7590/6694 7588/7589/6693</w:t>
        <w:br/>
        <w:t>f 7588/7589/6693 7516/7516/6619 7517/7517/6620</w:t>
        <w:br/>
        <w:t>f 7529/7527/6630 7571/7573/6676 7572/7572/6675</w:t>
        <w:br/>
        <w:t>f 7572/7572/6675 7528/7528/6631 7529/7527/6630</w:t>
        <w:br/>
        <w:t>f 7531/7533/6636 7532/7532/6635 7530/7530/6633</w:t>
        <w:br/>
        <w:t>f 7530/7530/6633 7527/7529/6632 7531/7533/6636</w:t>
        <w:br/>
        <w:t>f 7544/7544/6647 7541/7543/6646 7555/7557/6660</w:t>
        <w:br/>
        <w:t>f 7555/7557/6660 7575/7575/6678 7544/7544/6647</w:t>
        <w:br/>
        <w:t>f 7542/7542/6645 7543/7541/6644 7545/7547/6650</w:t>
        <w:br/>
        <w:t>f 7545/7547/6650 7546/7546/6649 7542/7542/6645</w:t>
        <w:br/>
        <w:t>f 7557/7555/6658 7541/7543/6646 7542/7542/6645</w:t>
        <w:br/>
        <w:t>f 7542/7542/6645 7559/7559/6662 7557/7555/6658</w:t>
        <w:br/>
        <w:t>f 7546/7546/6649 7560/7561/6664 7558/7558/6661</w:t>
        <w:br/>
        <w:t>f 7557/7555/6658 7559/7559/6662 7583/7584/6687</w:t>
        <w:br/>
        <w:t>f 7583/7584/6687 7582/7581/6684 7557/7555/6658</w:t>
        <w:br/>
        <w:t>f 7558/7558/6661 7560/7561/6664 7585/7586/6689</w:t>
        <w:br/>
        <w:t>f 7585/7586/6689 7584/7583/6686 7558/7558/6661</w:t>
        <w:br/>
        <w:t>f 9992/9989/9085 7527/7529/6632 7528/7528/6631</w:t>
        <w:br/>
        <w:t>f 7528/7528/6631 9993/9990/9086 9992/9989/9085</w:t>
        <w:br/>
        <w:t>f 7534/7534/6637 7531/7533/6636 9994/9991/9087</w:t>
        <w:br/>
        <w:t>f 9994/9991/9087 7490/7489/6592 7534/7534/6637</w:t>
        <w:br/>
        <w:t>f 7534/7534/6637 7490/7489/6592 7491/7491/6594</w:t>
        <w:br/>
        <w:t>f 7491/7491/6594 7536/7536/6639 7534/7534/6637</w:t>
        <w:br/>
        <w:t>f 9995/9992/9088 7537/7537/6640 7536/7536/6639</w:t>
        <w:br/>
        <w:t>f 7536/7536/6639 7491/7491/6594 9995/9992/9088</w:t>
        <w:br/>
        <w:t>f 9996/9993/9089 7539/7539/6642 7537/7537/6640</w:t>
        <w:br/>
        <w:t>f 7537/7537/6640 9995/9992/9088 9996/9993/9089</w:t>
        <w:br/>
        <w:t>f 7529/7527/6630 7530/7530/6633 7543/7541/6644</w:t>
        <w:br/>
        <w:t>f 7543/7541/6644 7544/7544/6647 7529/7527/6630</w:t>
        <w:br/>
        <w:t>f 7533/7531/6634 7548/7548/6651 7545/7547/6650</w:t>
        <w:br/>
        <w:t>f 7545/7547/6650 7532/7532/6635 7533/7531/6634</w:t>
        <w:br/>
        <w:t>f 7535/7535/6638 7550/7549/6652 7548/7548/6651</w:t>
        <w:br/>
        <w:t>f 7548/7548/6651 7533/7531/6634 7535/7535/6638</w:t>
        <w:br/>
        <w:t>f 7552/7552/6655 7550/7549/6652 7535/7535/6638</w:t>
        <w:br/>
        <w:t>f 7535/7535/6638 7538/7538/6641 7552/7552/6655</w:t>
        <w:br/>
        <w:t>f 7540/7540/6643 7554/7553/6656 7552/7552/6655</w:t>
        <w:br/>
        <w:t>f 7552/7552/6655 7538/7538/6641 7540/7540/6643</w:t>
        <w:br/>
        <w:t>f 7572/7572/6675 7573/7571/6674 7580/7580/6683</w:t>
        <w:br/>
        <w:t>f 7580/7580/6683 9997/9994/9090 7572/7572/6675</w:t>
        <w:br/>
        <w:t>f 7577/7577/6680 7576/7576/6679 7575/7575/6678</w:t>
        <w:br/>
        <w:t>f 7575/7575/6678 7555/7557/6660 7577/7577/6680</w:t>
        <w:br/>
        <w:t>f 7573/7571/6674 7574/7574/6677 7578/7578/6681</w:t>
        <w:br/>
        <w:t>f 7578/7578/6681 7579/7579/6682 7573/7571/6674</w:t>
        <w:br/>
        <w:t>f 8015/8015/7119 8012/8014/7118 8010/8008/7112</w:t>
        <w:br/>
        <w:t>f 8010/8008/7112 8011/8011/7115 8015/8015/7119</w:t>
        <w:br/>
        <w:t>f 8013/8013/7117 8014/8012/7116 8019/8019/7123</w:t>
        <w:br/>
        <w:t>f 8019/8019/7123 8016/8018/7122 8013/8013/7117</w:t>
        <w:br/>
        <w:t>f 7528/7528/6631 7572/7572/6675 9997/9994/9090</w:t>
        <w:br/>
        <w:t>f 9997/9994/9090 9993/9990/9086 7528/7528/6631</w:t>
        <w:br/>
        <w:t>f 9994/9991/9087 7531/7533/6636 7527/7529/6632</w:t>
        <w:br/>
        <w:t>f 7527/7529/6632 9992/9989/9085 9994/9991/9087</w:t>
        <w:br/>
        <w:t>f 7544/7544/6647 7575/7575/6678 7571/7573/6676</w:t>
        <w:br/>
        <w:t>f 7571/7573/6676 7529/7527/6630 7544/7544/6647</w:t>
        <w:br/>
        <w:t>f 7532/7532/6635 7545/7547/6650 7543/7541/6644</w:t>
        <w:br/>
        <w:t>f 7543/7541/6644 7530/7530/6633 7532/7532/6635</w:t>
        <w:br/>
        <w:t>f 7488/7487/6590 7485/7483/6586 9995/9992/9088</w:t>
        <w:br/>
        <w:t>f 9995/9992/9088 7491/7491/6594 7488/7487/6590</w:t>
        <w:br/>
        <w:t>f 7487/7488/6591 7488/7487/6590 7489/7490/6593</w:t>
        <w:br/>
        <w:t>f 7489/7490/6593 9991/9988/9084 7487/7488/6591</w:t>
        <w:br/>
        <w:t>f 9992/9989/9085 7495/7495/6598 7492/7494/6597</w:t>
        <w:br/>
        <w:t>f 7492/7494/6597 9994/9991/9087 9992/9989/9085</w:t>
        <w:br/>
        <w:t>f 9997/9994/9090 7499/7499/6602 7496/7498/6601</w:t>
        <w:br/>
        <w:t>f 7496/7498/6601 9993/9990/9086 9997/9994/9090</w:t>
        <w:br/>
        <w:t>f 9997/9994/9090 7580/7580/6683 7565/7565/6668</w:t>
        <w:br/>
        <w:t>f 7565/7565/6668 7499/7499/6602 9997/9994/9090</w:t>
        <w:br/>
        <w:t>f 7567/7566/6669 7565/7565/6668 7580/7580/6683</w:t>
        <w:br/>
        <w:t>f 7580/7580/6683 7570/7568/6671 7567/7566/6669</w:t>
        <w:br/>
        <w:t>f 7566/7567/6670 7567/7566/6669 7568/7570/6673</w:t>
        <w:br/>
        <w:t>f 7568/7570/6673 9998/9995/9091 7566/7567/6670</w:t>
        <w:br/>
        <w:t>f 7492/7494/6597 7489/7490/6593 7490/7489/6592</w:t>
        <w:br/>
        <w:t>f 7490/7489/6592 9994/9991/9087 7492/7494/6597</w:t>
        <w:br/>
        <w:t>f 7495/7495/6598 9992/9989/9085 9993/9990/9086</w:t>
        <w:br/>
        <w:t>f 9993/9990/9086 7496/7498/6601 7495/7495/6598</w:t>
        <w:br/>
        <w:t>f 7578/7578/6681 7574/7574/6677 7576/7576/6679</w:t>
        <w:br/>
        <w:t>f 7569/7569/6672 7570/7568/6671 7579/7579/6682</w:t>
        <w:br/>
        <w:t>f 7584/7583/6686 7585/7586/6689 7603/7603/6707</w:t>
        <w:br/>
        <w:t>f 7582/7581/6684 7648/7649/6753 7602/7602/6706</w:t>
        <w:br/>
        <w:t>f 7485/7483/6586 7486/7486/6589 9996/9993/9089</w:t>
        <w:br/>
        <w:t>f 9996/9993/9089 9995/9992/9088 7485/7483/6586</w:t>
        <w:br/>
        <w:t>f 7648/7649/6753 7582/7581/6684 7583/7584/6687</w:t>
        <w:br/>
        <w:t>f 7583/7584/6687 7603/7603/6707 7648/7649/6753</w:t>
        <w:br/>
        <w:t>f 7648/7649/6753 7603/7603/6707 7650/7650/6754</w:t>
        <w:br/>
        <w:t>f 7546/7546/6649 7547/7545/6648 7560/7561/6664</w:t>
        <w:br/>
        <w:t>f 7604/7604/6708 7605/7605/6709 7652/7652/6756</w:t>
        <w:br/>
        <w:t>f 7636/7634/6738 7632/7632/6736 7631/7631/6735</w:t>
        <w:br/>
        <w:t>f 7631/7631/6735 7635/7635/6739 7636/7634/6738</w:t>
        <w:br/>
        <w:t>f 7639/7638/6742 7635/7635/6739 7631/7631/6735</w:t>
        <w:br/>
        <w:t>f 7631/7631/6735 9305/9302/8415 7639/7638/6742</w:t>
        <w:br/>
        <w:t>f 7705/7706/6809 7700/7700/6803 7639/7638/6742</w:t>
        <w:br/>
        <w:t>f 7639/7638/6742 9305/9302/8415 7705/7706/6809</w:t>
        <w:br/>
        <w:t>f 7705/7706/6809 7706/7705/6808 7704/7704/6807</w:t>
        <w:br/>
        <w:t>f 7704/7704/6807 7700/7700/6803 7705/7706/6809</w:t>
        <w:br/>
        <w:t>f 7704/7704/6807 7706/7705/6808 7712/7712/6815</w:t>
        <w:br/>
        <w:t>f 7712/7712/6815 7711/7711/6814 7704/7704/6807</w:t>
        <w:br/>
        <w:t>f 7710/7710/6813 7711/7711/6814 7717/7718/6821</w:t>
        <w:br/>
        <w:t>f 7717/7718/6821 7716/7716/6819 7710/7710/6813</w:t>
        <w:br/>
        <w:t>f 7718/7717/6820 7724/7724/6827 7723/7723/6826</w:t>
        <w:br/>
        <w:t>f 7723/7723/6826 7717/7718/6821 7718/7717/6820</w:t>
        <w:br/>
        <w:t>f 7772/7772/6875 7636/7634/6738 7637/7637/6741</w:t>
        <w:br/>
        <w:t>f 7637/7637/6741 7773/7774/6877 7772/7772/6875</w:t>
        <w:br/>
        <w:t>f 7771/7771/6874 7772/7772/6875 7930/7930/7033</w:t>
        <w:br/>
        <w:t>f 7930/7930/7033 7929/7929/7032 7771/7771/6874</w:t>
        <w:br/>
        <w:t>f 8259/8260/7365 8260/8259/7364 8264/8262/7367</w:t>
        <w:br/>
        <w:t>f 8264/8262/7367 8265/8265/7370 8259/8260/7365</w:t>
        <w:br/>
        <w:t>f 8262/8264/7369 8269/8270/7375 8266/8266/7371</w:t>
        <w:br/>
        <w:t>f 8266/8266/7371 8265/8265/7370 8262/8264/7369</w:t>
        <w:br/>
        <w:t>f 8337/8336/7441 8266/8266/7371 8269/8270/7375</w:t>
        <w:br/>
        <w:t>f 8269/8270/7375 8335/8335/7440 8337/8336/7441</w:t>
        <w:br/>
        <w:t>f 8335/8335/7440 8341/8341/7446 8342/8342/7447</w:t>
        <w:br/>
        <w:t>f 8342/8342/7447 8337/8336/7441 8335/8335/7440</w:t>
        <w:br/>
        <w:t>f 8342/8342/7447 8341/8341/7446 8347/8347/7452</w:t>
        <w:br/>
        <w:t>f 8347/8347/7452 8348/8348/7453 8342/8342/7447</w:t>
        <w:br/>
        <w:t>f 8352/8352/7457 8353/8353/7458 8348/8348/7453</w:t>
        <w:br/>
        <w:t>f 8348/8348/7453 8347/8347/7452 8352/8352/7457</w:t>
        <w:br/>
        <w:t>f 8352/8352/7457 8357/8357/7462 8359/8358/7463</w:t>
        <w:br/>
        <w:t>f 8359/8358/7463 8353/8353/7458 8352/8352/7457</w:t>
        <w:br/>
        <w:t>f 8409/8409/7513 8410/8410/7514 8264/8262/7367</w:t>
        <w:br/>
        <w:t>f 8264/8262/7367 8260/8259/7364 8409/8409/7513</w:t>
        <w:br/>
        <w:t>f 8409/8409/7513 8572/8572/7676 8573/8573/7677</w:t>
        <w:br/>
        <w:t>f 8573/8573/7677 8410/8410/7514 8409/8409/7513</w:t>
        <w:br/>
        <w:t>f 8573/8573/7677 8576/8577/7681 8563/8563/7667</w:t>
        <w:br/>
        <w:t>f 8563/8563/7667 8569/8569/7673 8573/8573/7677</w:t>
        <w:br/>
        <w:t>f 9999/9996/9092 9900/9897/9003 9290/9288/8401</w:t>
        <w:br/>
        <w:t>f 9290/9288/8401 9291/9287/8400 9999/9996/9092</w:t>
        <w:br/>
        <w:t>f 8788/8788/7899 8358/8359/7464 8359/8358/7463</w:t>
        <w:br/>
        <w:t>f 8359/8358/7463 8790/8790/7901 8788/8788/7899</w:t>
        <w:br/>
        <w:t>f 7930/7930/7033 7927/7927/7030 7926/7926/7029</w:t>
        <w:br/>
        <w:t>f 7926/7926/7029 9902/9899/9005 7930/7930/7033</w:t>
        <w:br/>
        <w:t>f 8786/8786/7897 8788/8788/7899 8790/8790/7901</w:t>
        <w:br/>
        <w:t>f 8761/8762/7871 8760/8760/7869 7723/7723/6826</w:t>
        <w:br/>
        <w:t>f 7723/7723/6826 7724/7724/6827 8761/8762/7871</w:t>
        <w:br/>
        <w:t>f 9585/9583/8694 9586/9582/8693 9587/9584/8695</w:t>
        <w:br/>
        <w:t>f 9587/9584/8695 9593/9589/8700 9585/9583/8694</w:t>
        <w:br/>
        <w:t>f 9591/9587/8698 9592/9590/8701 10000/9997/9093</w:t>
        <w:br/>
        <w:t>f 10000/9997/9093 9596/9593/8704 9591/9587/8698</w:t>
        <w:br/>
        <w:t>f 9366/9363/8475 9365/9362/8474 9371/9368/8480</w:t>
        <w:br/>
        <w:t>f 9371/9368/8480 9372/9370/8482 9366/9363/8475</w:t>
        <w:br/>
        <w:t>f 9360/9357/8469 9330/9327/8439 9331/9326/8438</w:t>
        <w:br/>
        <w:t>f 9331/9326/8438 9358/9355/8467 9360/9357/8469</w:t>
        <w:br/>
        <w:t>f 9356/9353/8465 9358/9355/8467 9331/9326/8438</w:t>
        <w:br/>
        <w:t>f 9331/9326/8438 10001/9998/9094 9356/9353/8465</w:t>
        <w:br/>
        <w:t>f 9356/9353/8465 10001/9998/9094 10002/9999/9095</w:t>
        <w:br/>
        <w:t>f 10002/9999/9095 9352/9351/8463 9356/9353/8465</w:t>
        <w:br/>
        <w:t>f 10002/9999/9095 10003/10000/9096 9355/9352/8464</w:t>
        <w:br/>
        <w:t>f 9355/9352/8464 9352/9351/8463 10002/9999/9095</w:t>
        <w:br/>
        <w:t>f 9348/9345/8457 9340/9339/8451 9339/9335/8447</w:t>
        <w:br/>
        <w:t>f 9339/9335/8447 9340/9339/8451 9341/9338/8450</w:t>
        <w:br/>
        <w:t>f 9341/9338/8450 9338/9336/8448 9339/9335/8447</w:t>
        <w:br/>
        <w:t>f 10003/10000/9096 10005/10001/9097 10004/10002/9098</w:t>
        <w:br/>
        <w:t>f 10004/10002/9098 9355/9352/8464 10003/10000/9096</w:t>
        <w:br/>
        <w:t>f 9355/9352/8464 10004/10002/9098 9354/9349/8461</w:t>
        <w:br/>
        <w:t>f 9350/9347/8459 9351/9346/8458 9343/9340/8452</w:t>
        <w:br/>
        <w:t>f 9375/9371/8483 9342/9337/8449 9343/9340/8452</w:t>
        <w:br/>
        <w:t>f 9343/9340/8452 9351/9346/8458 9375/9371/8483</w:t>
        <w:br/>
        <w:t>f 10006/10003/9099 9377/9375/8487 9379/9376/8488</w:t>
        <w:br/>
        <w:t>f 9379/9376/8488 9453/9450/8561 10006/10003/9099</w:t>
        <w:br/>
        <w:t>f 10007/10004/9100 9376/9373/8485 9377/9375/8487</w:t>
        <w:br/>
        <w:t>f 9377/9375/8487 10006/10003/9099 10007/10004/9100</w:t>
        <w:br/>
        <w:t>f 10007/10004/9100 10008/10005/9101 9375/9371/8483</w:t>
        <w:br/>
        <w:t>f 9375/9371/8483 9376/9373/8485 10007/10004/9100</w:t>
        <w:br/>
        <w:t>f 9342/9337/8449 9375/9371/8483 10008/10005/9101</w:t>
        <w:br/>
        <w:t>f 10008/10005/9101 10005/10001/9097 9342/9337/8449</w:t>
        <w:br/>
        <w:t>f 9342/9337/8449 10005/10001/9097 9341/9338/8450</w:t>
        <w:br/>
        <w:t>f 10003/10000/9096 9338/9336/8448 9341/9338/8450</w:t>
        <w:br/>
        <w:t>f 9341/9338/8450 10005/10001/9097 10003/10000/9096</w:t>
        <w:br/>
        <w:t>f 9338/9336/8448 10003/10000/9096 10002/9999/9095</w:t>
        <w:br/>
        <w:t>f 10002/9999/9095 9336/9334/8446 9338/9336/8448</w:t>
        <w:br/>
        <w:t>f 9335/9332/8444 9336/9334/8446 10002/9999/9095</w:t>
        <w:br/>
        <w:t>f 10002/9999/9095 10001/9998/9094 9335/9332/8444</w:t>
        <w:br/>
        <w:t>f 9332/9329/8441 9335/9332/8444 10001/9998/9094</w:t>
        <w:br/>
        <w:t>f 10001/9998/9094 9331/9326/8438 9332/9329/8441</w:t>
        <w:br/>
        <w:t>f 9365/9362/8474 9364/9361/8473 9367/9366/8478</w:t>
        <w:br/>
        <w:t>f 9367/9366/8478 9371/9368/8480 9365/9362/8474</w:t>
        <w:br/>
        <w:t>f 9369/9364/8476 9367/9366/8478 9364/9361/8473</w:t>
        <w:br/>
        <w:t>f 9364/9361/8473 9362/9359/8471 9369/9364/8476</w:t>
        <w:br/>
        <w:t>f 9362/9359/8471 9363/9360/8472 9369/9364/8476</w:t>
        <w:br/>
        <w:t>f 10000/9997/9093 9607/9604/8715 9604/9603/8714</w:t>
        <w:br/>
        <w:t>f 9604/9603/8714 9596/9593/8704 10000/9997/9093</w:t>
        <w:br/>
        <w:t>f 9946/9943/9040 9595/9592/8703 9596/9593/8704</w:t>
        <w:br/>
        <w:t>f 9596/9593/8704 9604/9603/8714 9946/9943/9040</w:t>
        <w:br/>
        <w:t>f 9595/9592/8703 9946/9943/9040 9594/9591/8702</w:t>
        <w:br/>
        <w:t>f 9565/9561/8672 9913/9912/9102 9558/9557/8668</w:t>
        <w:br/>
        <w:t>f 9558/9557/8668 9562/9560/8671 9565/9561/8672</w:t>
        <w:br/>
        <w:t>f 9562/9560/8671 9563/9559/8670 9569/9566/8677</w:t>
        <w:br/>
        <w:t>f 9569/9566/8677 9564/9562/8673 9562/9560/8671</w:t>
        <w:br/>
        <w:t>f 9889/9886/8992 9566/9563/8674 9564/9562/8673</w:t>
        <w:br/>
        <w:t>f 9564/9562/8673 9567/9565/8676 9889/9886/8992</w:t>
        <w:br/>
        <w:t>f 9576/9575/8686 9572/9567/8678 9573/9570/8681</w:t>
        <w:br/>
        <w:t>f 9573/9570/8681 9578/9573/8684 9576/9575/8686</w:t>
        <w:br/>
        <w:t>f 9570/9569/8680 10009/10006/9103 9597/9594/8705</w:t>
        <w:br/>
        <w:t>f 9597/9594/8705 9573/9570/8681 9570/9569/8680</w:t>
        <w:br/>
        <w:t>f 9599/9596/8707 9597/9594/8705 10009/10006/9103</w:t>
        <w:br/>
        <w:t>f 10009/10006/9103 9820/9817/8924 9599/9596/8707</w:t>
        <w:br/>
        <w:t>f 9603/9598/8709 9601/9600/8711 9600/9597/8708</w:t>
        <w:br/>
        <w:t>f 9600/9597/8708 9599/9596/8707 9603/9598/8709</w:t>
        <w:br/>
        <w:t>f 9579/9578/8689 9580/9577/8688 9568/9564/8675</w:t>
        <w:br/>
        <w:t>f 9568/9564/8675 9569/9566/8677 9579/9578/8689</w:t>
        <w:br/>
        <w:t>f 9569/9566/8677 9563/9559/8670 9583/9580/8691</w:t>
        <w:br/>
        <w:t>f 9583/9580/8691 9579/9578/8689 9569/9566/8677</w:t>
        <w:br/>
        <w:t>f 9586/9582/8693 9583/9580/8691 9563/9559/8670</w:t>
        <w:br/>
        <w:t>f 9563/9559/8670 9559/9556/8667 9586/9582/8693</w:t>
        <w:br/>
        <w:t>f 9589/9586/8697 9582/9579/8690 9584/9581/8692</w:t>
        <w:br/>
        <w:t>f 9584/9581/8692 9590/9588/8699 9589/9586/8697</w:t>
        <w:br/>
        <w:t>f 9589/9586/8697 9590/9588/8699 9595/9592/8703</w:t>
        <w:br/>
        <w:t>f 9595/9592/8703 9594/9591/8702 9589/9586/8697</w:t>
        <w:br/>
        <w:t>f 9588/9585/8696 10010/10007/9104 9581/9576/8687</w:t>
        <w:br/>
        <w:t>f 10011/10008/9105 9580/9577/8688 9581/9576/8687</w:t>
        <w:br/>
        <w:t>f 9581/9576/8687 10010/10007/9104 10011/10008/9105</w:t>
        <w:br/>
        <w:t>f 9580/9577/8688 10011/10008/9105 9571/9568/8679</w:t>
        <w:br/>
        <w:t>f 9571/9568/8679 9568/9564/8675 9580/9577/8688</w:t>
        <w:br/>
        <w:t>f 9567/9565/8676 9568/9564/8675 9571/9568/8679</w:t>
        <w:br/>
        <w:t>f 9571/9568/8679 9572/9567/8678 9567/9565/8676</w:t>
        <w:br/>
        <w:t>f 9572/9567/8678 9576/9575/8686 9889/9886/8992</w:t>
        <w:br/>
        <w:t>f 9889/9886/8992 9567/9565/8676 9572/9567/8678</w:t>
        <w:br/>
        <w:t>f 9889/9886/8992 9576/9575/8686 9575/9571/8682</w:t>
        <w:br/>
        <w:t>f 9558/9557/8668 9913/9912/9102 10012/10009/9106</w:t>
        <w:br/>
        <w:t>f 10012/10009/9106 9561/9558/8669 9558/9557/8668</w:t>
        <w:br/>
        <w:t>f 10013/10010/9107 8597/8598/7702 8598/8597/7701</w:t>
        <w:br/>
        <w:t>f 8598/8597/7701 10014/10011/9108 10013/10010/9107</w:t>
        <w:br/>
        <w:t>f 8334/8333/7438 8273/8273/7378 8376/8377/7481</w:t>
        <w:br/>
        <w:t>f 9629/9626/8736 9640/9637/8746 9637/9634/8743</w:t>
        <w:br/>
        <w:t>f 8600/8600/7704 8601/8599/7703 8608/8608/7712</w:t>
        <w:br/>
        <w:t>f 8608/8608/7712 8607/8607/7711 8600/8600/7704</w:t>
        <w:br/>
        <w:t>f 8394/8395/7499 8273/8273/7378 8271/8272/7377</w:t>
        <w:br/>
        <w:t>f 10016/10012/9109 10015/10013/9110 7945/7946/7049</w:t>
        <w:br/>
        <w:t>f 7945/7946/7049 7946/7945/7048 10016/10012/9109</w:t>
        <w:br/>
        <w:t>f 10017/10014/9111 7948/7948/7051 7949/7947/7050</w:t>
        <w:br/>
        <w:t>f 7949/7947/7050 10018/10015/9112 10017/10014/9111</w:t>
        <w:br/>
        <w:t>f 7741/7742/6845 7697/7696/6799 7696/7697/6800</w:t>
        <w:br/>
        <w:t>f 7644/7644/6748 7697/7696/6799 7757/7758/6861</w:t>
        <w:br/>
        <w:t>f 9406/9401/8513 9404/9403/8499 9414/9410/8521</w:t>
        <w:br/>
        <w:t>f 9391/9386/8498 9432/9429/8540 9428/9425/8536</w:t>
        <w:br/>
        <w:t>f 10019/10016/9113 9998/9995/9091 7568/7570/6673</w:t>
        <w:br/>
        <w:t>f 8816/8817/7928 8842/8843/7954 8844/8844/7955</w:t>
        <w:br/>
        <w:t>f 7789/7789/6892 8103/8103/7208 9288/9286/8399</w:t>
        <w:br/>
        <w:t>f 10021/10017/9114 8885/8887/7996 10020/10018/9115</w:t>
        <w:br/>
        <w:t>f 9379/9376/8488 9380/9377/8489 9452/9447/8558</w:t>
        <w:br/>
        <w:t>f 9603/9598/8709 9680/9678/8787 9602/9599/8710</w:t>
        <w:br/>
        <w:t>f 8734/8734/7839 8736/8735/7840 8728/8728/7832</w:t>
        <w:br/>
        <w:t>f 8576/8577/7681 9206/9204/8315 10022/10019/9116</w:t>
        <w:br/>
        <w:t>f 8945/8944/8054 8943/8943/8053 8944/8945/8055</w:t>
        <w:br/>
        <w:t>f 9055/9055/8166 9306/9303/8416 9053/9052/8163</w:t>
        <w:br/>
        <w:t>f 9053/9052/8163 9054/9054/8165 9055/9055/8166</w:t>
        <w:br/>
        <w:t>f 8947/8947/8057 9055/9055/8166 8946/8948/8058</w:t>
        <w:br/>
        <w:t>f 8820/8821/7932 10024/10020/9117 10023/10021/9118</w:t>
        <w:br/>
        <w:t>f 10023/10021/9118 8821/8820/7931 8820/8821/7932</w:t>
        <w:br/>
        <w:t>f 7791/7791/6894 7792/7790/6893 8821/8820/7931</w:t>
        <w:br/>
        <w:t>f 8821/8820/7931 10023/10021/9118 7791/7791/6894</w:t>
        <w:br/>
        <w:t>f 10024/10020/9117 8893/8893/8002 10023/10021/9118</w:t>
        <w:br/>
        <w:t>f 8893/8893/8002 10025/10022/9119 7791/7791/6894</w:t>
        <w:br/>
        <w:t>f 7791/7791/6894 10023/10021/9118 8893/8893/8002</w:t>
        <w:br/>
        <w:t>f 10019/10016/9113 7790/7792/6895 7791/7791/6894</w:t>
        <w:br/>
        <w:t>f 7791/7791/6894 10025/10022/9119 10019/10016/9113</w:t>
        <w:br/>
        <w:t>f 7790/7792/6895 10019/10016/9113 7568/7570/6673</w:t>
        <w:br/>
        <w:t>f 9290/9288/8401 7929/7929/7032 7930/7930/7033</w:t>
        <w:br/>
        <w:t>f 9290/9288/8401 8102/8102/7207 7929/7929/7032</w:t>
        <w:br/>
        <w:t>f 7725/7725/6828 7694/7694/6797 10026/10023/9120</w:t>
        <w:br/>
        <w:t>f 10026/10023/9120 8762/8761/7870 7725/7725/6828</w:t>
        <w:br/>
        <w:t>f 7693/7692/6795 7694/7694/6797 7725/7725/6828</w:t>
        <w:br/>
        <w:t>f 7725/7725/6828 7719/7719/6822 7693/7692/6795</w:t>
        <w:br/>
        <w:t>f 7713/7713/6816 7692/7693/6796 7693/7692/6795</w:t>
        <w:br/>
        <w:t>f 7693/7692/6795 7719/7719/6822 7713/7713/6816</w:t>
        <w:br/>
        <w:t>f 7691/7691/6794 7692/7693/6796 7713/7713/6816</w:t>
        <w:br/>
        <w:t>f 7713/7713/6816 7707/7707/6810 7691/7691/6794</w:t>
        <w:br/>
        <w:t>f 8734/8734/7839 10026/10023/9120 7694/7694/6797</w:t>
        <w:br/>
        <w:t>f 7789/7789/6892 9289/9285/8398 8820/8821/7932</w:t>
        <w:br/>
        <w:t>f 10020/10018/9115 8824/8822/7933 10021/10017/9114</w:t>
        <w:br/>
        <w:t>f 8896/8896/8005 8897/8895/8004 10027/10024/9121</w:t>
        <w:br/>
        <w:t>f 10027/10024/9121 10028/10025/9122 8896/8896/8005</w:t>
        <w:br/>
        <w:t>f 8832/8832/7943 8829/8831/7942 9322/9320/8432</w:t>
        <w:br/>
        <w:t>f 9322/9320/8432 9323/9319/8431 8832/8832/7943</w:t>
        <w:br/>
        <w:t>f 9325/9321/8433 10030/10026/9123 10029/10027/9124</w:t>
        <w:br/>
        <w:t>f 10029/10027/9124 9324/9322/8434 9325/9321/8433</w:t>
        <w:br/>
        <w:t>f 8576/8577/7681 10022/10019/9116 9208/9205/8316</w:t>
        <w:br/>
        <w:t>f 9208/9205/8316 8564/8564/7668 8563/8563/7667</w:t>
        <w:br/>
        <w:t>f 8835/8835/7946 8836/8837/7948 8833/8833/7944</w:t>
        <w:br/>
        <w:t>f 8885/8887/7996 8886/8886/7995 10020/10018/9115</w:t>
        <w:br/>
        <w:t>f 8835/8835/7946 8843/8842/7953 8841/8841/7952</w:t>
        <w:br/>
        <w:t>f 8815/8815/7926 10031/10028/9125 9901/9898/9004</w:t>
        <w:br/>
        <w:t>f 9901/9898/9004 10031/10028/9125 10032/10029/9126</w:t>
        <w:br/>
        <w:t>f 9896/9893/9000 9900/9897/9003 9999/9996/9092</w:t>
        <w:br/>
        <w:t>f 9999/9996/9092 9895/9894/9001 9896/9893/9000</w:t>
        <w:br/>
        <w:t>f 9900/9897/9003 9896/9893/9000 10033/10030/9127</w:t>
        <w:br/>
        <w:t>f 9900/9897/9003 10033/10030/9127 9899/9896/9002</w:t>
        <w:br/>
        <w:t>f 9899/9896/9002 8823/8823/7934 8824/8822/7933</w:t>
        <w:br/>
        <w:t>f 8815/8815/7926 8844/8844/7955 10031/10028/9125</w:t>
        <w:br/>
        <w:t>f 10033/10030/9127 8823/8823/7934 9899/9896/9002</w:t>
        <w:br/>
        <w:t>f 10020/10018/9115 9288/9286/8399 8103/8103/7208</w:t>
        <w:br/>
        <w:t>f 10020/10018/9115 8103/8103/7208 8824/8822/7933</w:t>
        <w:br/>
        <w:t>f 8945/8944/8054 8891/8891/8000 8943/8943/8053</w:t>
        <w:br/>
        <w:t>f 10024/10020/9117 10034/10031/9128 8893/8893/8002</w:t>
        <w:br/>
        <w:t>f 8893/8893/8002 10034/10031/9128 8892/8894/8003</w:t>
        <w:br/>
        <w:t>f 10036/10032/9129 10035/10033/7976 8564/8564/7668</w:t>
        <w:br/>
        <w:t>f 8564/8564/7668 10037/10034/9130 8558/8558/7662</w:t>
        <w:br/>
        <w:t>f 8564/8564/7668 8558/8558/7662 8557/8557/7661</w:t>
        <w:br/>
        <w:t>f 8578/8579/7683 8571/8571/7675 8570/8570/7674</w:t>
        <w:br/>
        <w:t>f 8570/8570/7674 9286/9283/8396 8578/8579/7683</w:t>
        <w:br/>
        <w:t>f 10038/10035/9131 8932/8930/8040 8578/8579/7683</w:t>
        <w:br/>
        <w:t>f 9208/9205/8316 10036/10032/9129 8564/8564/7668</w:t>
        <w:br/>
        <w:t>f 10035/10033/7976 10037/10034/9130 8564/8564/7668</w:t>
        <w:br/>
        <w:t>f 9286/9283/8396 10038/10035/9131 8578/8579/7683</w:t>
        <w:br/>
        <w:t>f 10038/10035/9131 8924/8924/8034 8932/8930/8040</w:t>
        <w:br/>
        <w:t>f 8734/8734/7839 8729/8727/7831 10026/10023/9120</w:t>
        <w:br/>
        <w:t>f 10026/10023/9120 8722/8722/7825 9275/9272/8383</w:t>
        <w:br/>
        <w:t>f 10026/10023/9120 9275/9272/8383 8740/8740/7845</w:t>
        <w:br/>
        <w:t>f 8740/8740/7845 8762/8761/7870 10026/10023/9120</w:t>
        <w:br/>
        <w:t>f 8762/8761/7870 8740/8740/7845 8739/8739/7844</w:t>
        <w:br/>
        <w:t>f 8739/8739/7844 10039/10036/9132 8761/8762/7871</w:t>
        <w:br/>
        <w:t>f 8761/8762/7871 8762/8761/7870 8739/8739/7844</w:t>
        <w:br/>
        <w:t>f 8992/8992/8100 8760/8760/7869 8761/8762/7871</w:t>
        <w:br/>
        <w:t>f 8761/8762/7871 10039/10036/9132 8992/8992/8100</w:t>
        <w:br/>
        <w:t>f 8760/8760/7869 8992/8992/8100 8759/8759/7868</w:t>
        <w:br/>
        <w:t>f 9909/9907/9014 7861/7861/6964 7859/7859/6962</w:t>
        <w:br/>
        <w:t>f 7762/7762/6865 7758/7757/6860 7761/7763/6866</w:t>
        <w:br/>
        <w:t>f 7642/7642/6746 7697/7696/6799 7644/7644/6748</w:t>
        <w:br/>
        <w:t>f 7748/7748/6851 9960/9957/9052 7747/7747/6850</w:t>
        <w:br/>
        <w:t>f 7802/7804/6907 10040/10037/9133 9911/9908/9015</w:t>
        <w:br/>
        <w:t>f 9878/9875/8981 8385/8387/7491 8384/8383/7487</w:t>
        <w:br/>
        <w:t>f 8392/8392/7496 10041/10038/9134 8391/8393/7497</w:t>
        <w:br/>
        <w:t>f 8292/8293/7398 8274/8276/7381 8290/8291/7396</w:t>
        <w:br/>
        <w:t>f 8331/8332/7437 8291/8290/7395 8252/8251/7356</w:t>
        <w:br/>
        <w:t>f 9300/9297/8410 8232/8232/7338 8231/8231/7337</w:t>
        <w:br/>
        <w:t>f 8200/8200/7305 8191/8193/7298 8192/8192/7297</w:t>
        <w:br/>
        <w:t>f 8297/8297/7402 8280/8280/7385 8278/8278/7383</w:t>
        <w:br/>
        <w:t>f 8325/8325/7430 8806/8806/7917 8807/8807/7918</w:t>
        <w:br/>
        <w:t>f 7689/7689/6792 7685/7685/6788 7686/7686/6789</w:t>
        <w:br/>
        <w:t>f 8101/8101/7205 10042/10039/9135 7854/7854/6957</w:t>
        <w:br/>
        <w:t>f 9274/9271/8382 8681/8681/7785 8682/8680/7784</w:t>
        <w:br/>
        <w:t>f 8688/8690/7794 8689/8689/7793 8751/8752/7857</w:t>
        <w:br/>
        <w:t>f 7783/7781/6884 7784/7784/6887 7854/7854/6957</w:t>
        <w:br/>
        <w:t>f 7785/7786/6889 7856/7855/6958 7783/7781/6884</w:t>
        <w:br/>
        <w:t>f 9964/9961/9056 9966/9962/9057 7766/7767/6870</w:t>
        <w:br/>
        <w:t>f 8478/8479/7583 8479/8478/7582 8483/8483/7587</w:t>
        <w:br/>
        <w:t>f 7756/7756/6859 7753/7755/6858 7749/7751/6854</w:t>
        <w:br/>
        <w:t>f 9961/9958/9053 9427/9424/8535 9424/9423/8534</w:t>
        <w:br/>
        <w:t>f 9419/9415/8526 9422/9418/8529 9420/9417/8528</w:t>
        <w:br/>
        <w:t>f 9513/9510/8621 10043/10040/9136 9557/9554/8665</w:t>
        <w:br/>
        <w:t>f 9512/9508/8619 9443/9442/8553 9513/9510/8621</w:t>
        <w:br/>
        <w:t>f 9426/9421/8532 10044/10041/9137 9457/9453/8564</w:t>
        <w:br/>
        <w:t>f 10044/10041/9137 10045/10042/9138 9457/9453/8564</w:t>
        <w:br/>
        <w:t>f 9727/9724/8833 9784/9781/8890 9730/9728/8837</w:t>
        <w:br/>
        <w:t>f 10047/10043/9139 10046/10044/9140 9736/9733/8842</w:t>
        <w:br/>
        <w:t>f 9736/9733/8842 9735/9732/8841 10047/10043/9139</w:t>
        <w:br/>
        <w:t>f 9226/9223/8334 9283/9280/8392 9225/9224/8335</w:t>
        <w:br/>
        <w:t>f 8400/8400/7504 8397/8398/7502 8398/8397/7501</w:t>
        <w:br/>
        <w:t>f 8405/8403/7507 8419/8418/7522 8404/8404/7508</w:t>
        <w:br/>
        <w:t>f 8403/8405/7509 8401/8399/7503 8402/8402/7506</w:t>
        <w:br/>
        <w:t>f 10198/10045/9141 10197/10046/9142 10196/10047/9143</w:t>
        <w:br/>
        <w:t>f 10196/10047/9143 10199/10048/9144 10198/10045/9141</w:t>
        <w:br/>
        <w:t>f 10197/10046/9142 10198/10045/9141 10200/10049/9145</w:t>
        <w:br/>
        <w:t>f 10200/10049/9145 10201/10050/9146 10197/10046/9142</w:t>
        <w:br/>
        <w:t>f 10203/10051/9147 10202/10052/9148 10201/10050/9146</w:t>
        <w:br/>
        <w:t>f 10201/10050/9146 10200/10049/9145 10203/10051/9147</w:t>
        <w:br/>
        <w:t>f 10206/10053/9149 10205/10054/9150 10204/10055/9151</w:t>
        <w:br/>
        <w:t>f 10204/10055/9151 10207/10056/9152 10206/10053/9149</w:t>
        <w:br/>
        <w:t>f 10210/10057/9153 10209/10058/9154 10208/10059/9155</w:t>
        <w:br/>
        <w:t>f 10212/10060/9156 10205/10054/9150 10211/10061/9157</w:t>
        <w:br/>
        <w:t>f 10213/10062/9158 10210/10057/9153 10208/10059/9155</w:t>
        <w:br/>
        <w:t>f 10208/10059/9155 10214/10063/9159 10213/10062/9158</w:t>
        <w:br/>
        <w:t>f 10210/10057/9153 10213/10062/9158 10215/10064/9160</w:t>
        <w:br/>
        <w:t>f 10215/10064/9160 10216/10065/9161 10210/10057/9153</w:t>
        <w:br/>
        <w:t>f 10218/10066/9162 10202/10052/9148 10217/10067/9163</w:t>
        <w:br/>
        <w:t>f 10203/10051/9147 10219/10068/9164 10217/10067/9163</w:t>
        <w:br/>
        <w:t>f 10217/10067/9163 10202/10052/9148 10203/10051/9147</w:t>
        <w:br/>
        <w:t>f 10203/10051/9147 10221/10069/9165 10220/10070/9166</w:t>
        <w:br/>
        <w:t>f 10220/10070/9166 10219/10068/9164 10203/10051/9147</w:t>
        <w:br/>
        <w:t>f 10224/10071/9167 10223/10072/9168 10222/10073/9169</w:t>
        <w:br/>
        <w:t>f 10227/10074/9170 10226/10075/9171 10225/10076/9172</w:t>
        <w:br/>
        <w:t>f 10225/10076/9172 10228/10077/9173 10227/10074/9170</w:t>
        <w:br/>
        <w:t>f 10212/10060/9156 10228/10077/9173 10225/10076/9172</w:t>
        <w:br/>
        <w:t>f 10225/10076/9172 10205/10054/9150 10212/10060/9156</w:t>
        <w:br/>
        <w:t>f 10211/10061/9157 10205/10054/9150 10206/10053/9149</w:t>
        <w:br/>
        <w:t>f 10206/10053/9149 10229/10078/9174 10211/10061/9157</w:t>
        <w:br/>
        <w:t>f 10231/10079/9175 10230/10080/9176 10197/10046/9142</w:t>
        <w:br/>
        <w:t>f 10197/10046/9142 10201/10050/9146 10231/10079/9175</w:t>
        <w:br/>
        <w:t>f 10202/10052/9148 10232/10081/9177 10231/10079/9175</w:t>
        <w:br/>
        <w:t>f 10231/10079/9175 10201/10050/9146 10202/10052/9148</w:t>
        <w:br/>
        <w:t>f 10207/10056/9152 10234/10082/9178 10233/10083/9179</w:t>
        <w:br/>
        <w:t>f 10233/10083/9179 10206/10053/9149 10207/10056/9152</w:t>
        <w:br/>
        <w:t>f 10237/10084/9180 10236/10085/9181 10235/10086/9182</w:t>
        <w:br/>
        <w:t>f 10240/10087/9183 10239/10088/9184 10238/10089/9185</w:t>
        <w:br/>
        <w:t>f 10238/10089/9185 10233/10083/9179 10240/10087/9183</w:t>
        <w:br/>
        <w:t>f 10242/10090/9186 10237/10084/9180 10241/10091/9187</w:t>
        <w:br/>
        <w:t>f 10241/10091/9187 10243/10092/9188 10242/10090/9186</w:t>
        <w:br/>
        <w:t>f 10246/10093/9189 10245/10094/9190 10244/10095/9191</w:t>
        <w:br/>
        <w:t>f 10244/10095/9191 10247/10096/9192 10246/10093/9189</w:t>
        <w:br/>
        <w:t>f 10202/10052/9148 10249/10097/9193 10248/10098/9194</w:t>
        <w:br/>
        <w:t>f 10248/10098/9194 10232/10081/9177 10202/10052/9148</w:t>
        <w:br/>
        <w:t>f 10252/10099/9195 10251/10100/9196 10250/10101/9197</w:t>
        <w:br/>
        <w:t>f 10254/10102/9198 10250/10101/9197 10253/10103/9190</w:t>
        <w:br/>
        <w:t>f 10253/10103/9190 10255/10104/9199 10254/10102/9198</w:t>
        <w:br/>
        <w:t>f 10229/10078/9174 10206/10053/9149 10233/10083/9179</w:t>
        <w:br/>
        <w:t>f 10233/10083/9179 10238/10089/9185 10229/10078/9174</w:t>
        <w:br/>
        <w:t>f 10256/10105/9200 10242/10090/9186 10243/10092/9188</w:t>
        <w:br/>
        <w:t>f 10243/10092/9188 10257/10106/9201 10256/10105/9200</w:t>
        <w:br/>
        <w:t>f 10258/10107/9202 10256/10105/9200 10257/10106/9201</w:t>
        <w:br/>
        <w:t>f 10257/10106/9201 10259/10108/9203 10258/10107/9202</w:t>
        <w:br/>
        <w:t>f 10209/10058/9154 10260/10109/9204 10208/10059/9155</w:t>
        <w:br/>
        <w:t>f 10262/10110/9205 10261/10111/9206 10214/10063/9159</w:t>
        <w:br/>
        <w:t>f 10214/10063/9159 10208/10059/9155 10262/10110/9205</w:t>
        <w:br/>
        <w:t>f 10235/10086/9182 10247/10096/9192 10237/10084/9180</w:t>
        <w:br/>
        <w:t>f 10247/10096/9192 10244/10095/9191 10241/10091/9187</w:t>
        <w:br/>
        <w:t>f 10241/10091/9187 10237/10084/9180 10247/10096/9192</w:t>
        <w:br/>
        <w:t>f 10264/10112/9161 10263/10113/9207 10222/10073/9169</w:t>
        <w:br/>
        <w:t>f 10222/10073/9169 10223/10072/9168 10264/10112/9161</w:t>
        <w:br/>
        <w:t>f 10221/10069/9165 10224/10071/9167 10222/10073/9169</w:t>
        <w:br/>
        <w:t>f 10222/10073/9169 10220/10070/9166 10221/10069/9165</w:t>
        <w:br/>
        <w:t>f 10204/10055/9151 10266/10114/9208 10265/10115/9209</w:t>
        <w:br/>
        <w:t>f 10207/10056/9152 10204/10055/9151 10265/10115/9209</w:t>
        <w:br/>
        <w:t>f 10207/10056/9152 10265/10115/9209 10267/10116/9210</w:t>
        <w:br/>
        <w:t>f 10268/10117/9211 10234/10082/9178 10207/10056/9152</w:t>
        <w:br/>
        <w:t>f 10207/10056/9152 10267/10116/9210 10268/10117/9211</w:t>
        <w:br/>
        <w:t>f 10197/10046/9142 10230/10080/9176 10269/10118/9212</w:t>
        <w:br/>
        <w:t>f 10269/10118/9212 10196/10047/9143 10197/10046/9142</w:t>
        <w:br/>
        <w:t>f 10250/10101/9197 10254/10102/9198 10252/10099/9195</w:t>
        <w:br/>
        <w:t>f 10253/10103/9190 10270/10119/9189 10255/10104/9199</w:t>
        <w:br/>
        <w:t>f 10237/10084/9180 10242/10090/9186 10236/10085/9181</w:t>
        <w:br/>
        <w:t>f 10233/10083/9179 10234/10082/9178 10240/10087/9183</w:t>
        <w:br/>
        <w:t>f 10273/10120/9213 10272/10121/9214 10271/10122/9215</w:t>
        <w:br/>
        <w:t>f 10276/10123/9216 10275/10124/9217 10274/10125/9218</w:t>
        <w:br/>
        <w:t>f 10274/10125/9218 10277/10126/9219 10276/10123/9216</w:t>
        <w:br/>
        <w:t>f 10279/10127/9220 10272/10121/9214 10278/10128/9221</w:t>
        <w:br/>
        <w:t>f 10281/10129/9222 10280/10130/9223 10278/10128/9221</w:t>
        <w:br/>
        <w:t>f 10278/10128/9221 10272/10121/9214 10281/10129/9222</w:t>
        <w:br/>
        <w:t>f 10281/10129/9222 10272/10121/9214 10273/10120/9213</w:t>
        <w:br/>
        <w:t>f 10282/10131/9224 10276/10123/9216 10277/10126/9219</w:t>
        <w:br/>
        <w:t>f 10272/10121/9214 10279/10127/9220 10271/10122/9215</w:t>
        <w:br/>
        <w:t>f 10284/10132/9225 10275/10124/9217 10283/10133/9226</w:t>
        <w:br/>
        <w:t>f 10287/10134/9227 10286/10135/9228 10285/10136/9229</w:t>
        <w:br/>
        <w:t>f 10285/10136/9229 10288/10137/9230 10287/10134/9227</w:t>
        <w:br/>
        <w:t>f 10290/10138/9231 10289/10139/9232 10287/10134/9227</w:t>
        <w:br/>
        <w:t>f 10287/10134/9227 10291/10140/9233 10290/10138/9231</w:t>
        <w:br/>
        <w:t>f 10292/10141/9234 10286/10135/9228 10289/10139/9232</w:t>
        <w:br/>
        <w:t>f 10289/10139/9232 10293/10142/9235 10292/10141/9234</w:t>
        <w:br/>
        <w:t>f 10289/10139/9232 10286/10135/9228 10287/10134/9227</w:t>
        <w:br/>
        <w:t>f 10291/10140/9233 10294/10143/9236 10290/10138/9231</w:t>
        <w:br/>
        <w:t>f 10285/10136/9229 10295/10144/9237 10288/10137/9230</w:t>
        <w:br/>
        <w:t>f 10330/10145/9238 10329/10146/9239 10328/10147/9240</w:t>
        <w:br/>
        <w:t>f 10333/10148/9241 10332/10149/9242 10331/10150/9243</w:t>
        <w:br/>
        <w:t>f 10335/10151/9244 10334/10152/9245 10331/10150/9243</w:t>
        <w:br/>
        <w:t>f 10332/10149/9242 10335/10151/9244 10331/10150/9243</w:t>
        <w:br/>
        <w:t>f 10330/10145/9238 10336/10153/9246 10329/10146/9239</w:t>
        <w:br/>
        <w:t>f 10336/10153/9246 10337/10154/9247 10329/10146/9239</w:t>
        <w:br/>
        <w:t>f 10338/10155/9248 10337/10154/9247 10336/10153/9246</w:t>
        <w:br/>
        <w:t>f 10336/10153/9246 10339/10156/9249 10338/10155/9248</w:t>
        <w:br/>
        <w:t>f 10328/10147/9240 10333/10148/9241 10331/10150/9243</w:t>
        <w:br/>
        <w:t>f 10331/10150/9243 10330/10145/9238 10328/10147/9240</w:t>
        <w:br/>
        <w:t>f 10276/10123/9216 10282/10131/9224 10340/10157/9250</w:t>
        <w:br/>
        <w:t>f 10276/10123/9216 10340/10157/9250 10341/10158/9251</w:t>
        <w:br/>
        <w:t>f 10276/10123/9216 10341/10158/9251 10283/10133/9226</w:t>
        <w:br/>
        <w:t>f 10283/10133/9226 10275/10124/9217 10276/10123/9216</w:t>
        <w:br/>
        <w:t>f 10284/10132/9225 10274/10125/9218 10275/10124/9217</w:t>
        <w:br/>
        <w:t>f 10262/10110/9205 10208/10059/9155 10260/10109/9204</w:t>
        <w:br/>
        <w:t>f 10248/10098/9194 10251/10100/9196 10252/10099/9195</w:t>
        <w:br/>
        <w:t>f 10252/10099/9195 10232/10081/9177 10248/10098/9194</w:t>
        <w:br/>
        <w:t>f 10202/10052/9148 10218/10066/9162 10249/10097/9193</w:t>
        <w:br/>
        <w:t>f 10227/10074/9170 10261/10111/9206 10262/10110/9205</w:t>
        <w:br/>
        <w:t>f 10262/10110/9205 10226/10075/9171 10227/10074/9170</w:t>
        <w:br/>
        <w:t>f 10258/10107/9202 10259/10108/9203 10239/10088/9184</w:t>
        <w:br/>
        <w:t>f 10239/10088/9184 10240/10087/9183 10258/10107/9202</w:t>
        <w:br/>
        <w:t>f 13319/10159/9252 13318/10160/9253 13317/10161/9254</w:t>
        <w:br/>
        <w:t>f 13317/10161/9254 13320/10162/9255 13319/10159/9252</w:t>
        <w:br/>
        <w:t>f 13321/10163/9256 13319/10159/9252 13320/10162/9255</w:t>
        <w:br/>
        <w:t>f 13320/10162/9255 13322/10164/9257 13321/10163/9256</w:t>
        <w:br/>
        <w:t>f 13325/10165/9258 13324/10166/9259 13323/10167/9260</w:t>
        <w:br/>
        <w:t>f 13323/10167/9260 13326/10168/9257 13325/10165/9258</w:t>
        <w:br/>
        <w:t>f 13324/10166/9259 13325/10165/9258 13327/10169/9261</w:t>
        <w:br/>
        <w:t>f 13327/10169/9261 13328/10170/9262 13324/10166/9259</w:t>
        <w:br/>
        <w:t>f 13330/10171/9263 13329/10172/9264 13328/10170/9262</w:t>
        <w:br/>
        <w:t>f 13328/10170/9262 13327/10169/9261 13330/10171/9263</w:t>
        <w:br/>
        <w:t>f 13330/10171/9263 13332/10173/9265 13331/10174/9266</w:t>
        <w:br/>
        <w:t>f 13331/10174/9266 13329/10172/9264 13330/10171/9263</w:t>
        <w:br/>
        <w:t>f 13332/10173/9265 13334/10175/9267 13333/10176/9268</w:t>
        <w:br/>
        <w:t>f 13333/10176/9268 13331/10174/9266 13332/10173/9265</w:t>
        <w:br/>
        <w:t>f 13317/10161/9254 13318/10160/9253 13333/10176/9268</w:t>
        <w:br/>
        <w:t>f 13333/10176/9268 13334/10175/9267 13317/10161/9254</w:t>
        <w:br/>
        <w:t>f 13319/10159/9252 13336/10177/9269 13335/10178/9270</w:t>
        <w:br/>
        <w:t>f 13335/10178/9270 13318/10160/9253 13319/10159/9252</w:t>
        <w:br/>
        <w:t>f 13336/10177/9269 13319/10159/9252 13321/10163/9256</w:t>
        <w:br/>
        <w:t>f 13321/10163/9256 13337/10179/9271 13336/10177/9269</w:t>
        <w:br/>
        <w:t>f 13338/10180/9272 13323/10167/9260 13324/10166/9259</w:t>
        <w:br/>
        <w:t>f 13324/10166/9259 13339/10181/9273 13338/10180/9272</w:t>
        <w:br/>
        <w:t>f 13324/10166/9259 13328/10170/9262 13340/10182/9274</w:t>
        <w:br/>
        <w:t>f 13340/10182/9274 13339/10181/9273 13324/10166/9259</w:t>
        <w:br/>
        <w:t>f 13328/10170/9262 13329/10172/9264 13341/10183/9275</w:t>
        <w:br/>
        <w:t>f 13341/10183/9275 13340/10182/9274 13328/10170/9262</w:t>
        <w:br/>
        <w:t>f 13341/10183/9275 13329/10172/9264 13331/10174/9266</w:t>
        <w:br/>
        <w:t>f 13331/10174/9266 13342/10184/9276 13341/10183/9275</w:t>
        <w:br/>
        <w:t>f 13342/10184/9276 13331/10174/9266 13333/10176/9268</w:t>
        <w:br/>
        <w:t>f 13333/10176/9268 13343/10185/9277 13342/10184/9276</w:t>
        <w:br/>
        <w:t>f 13318/10160/9253 13335/10178/9270 13343/10185/9277</w:t>
        <w:br/>
        <w:t>f 13343/10185/9277 13333/10176/9268 13318/10160/9253</w:t>
        <w:br/>
        <w:t>f 13346/10186/9278 13345/10187/9279 13344/10188/9280</w:t>
        <w:br/>
        <w:t>f 13344/10188/9280 13347/10189/9281 13346/10186/9278</w:t>
        <w:br/>
        <w:t>f 13348/10190/9282 13346/10186/9278 13347/10189/9281</w:t>
        <w:br/>
        <w:t>f 13347/10189/9281 13349/10191/9283 13348/10190/9282</w:t>
        <w:br/>
        <w:t>f 13352/10192/9284 13351/10193/9285 13350/10194/9286</w:t>
        <w:br/>
        <w:t>f 13350/10194/9286 13353/10195/9287 13352/10192/9284</w:t>
        <w:br/>
        <w:t>f 13353/10195/9287 13350/10194/9286 13354/10196/9288</w:t>
        <w:br/>
        <w:t>f 13354/10196/9288 13355/10197/9289 13353/10195/9287</w:t>
        <w:br/>
        <w:t>f 13357/10198/9290 13356/10199/9291 13355/10197/9289</w:t>
        <w:br/>
        <w:t>f 13355/10197/9289 13354/10196/9288 13357/10198/9290</w:t>
        <w:br/>
        <w:t>f 13356/10199/9291 13357/10198/9290 13358/10200/9292</w:t>
        <w:br/>
        <w:t>f 13358/10200/9292 13359/10201/9293 13356/10199/9291</w:t>
        <w:br/>
        <w:t>f 13358/10200/9292 13361/10202/9294 13360/10203/9295</w:t>
        <w:br/>
        <w:t>f 13360/10203/9295 13359/10201/9293 13358/10200/9292</w:t>
        <w:br/>
        <w:t>f 13361/10202/9294 13344/10188/9280 13345/10187/9279</w:t>
        <w:br/>
        <w:t>f 13345/10187/9279 13360/10203/9295 13361/10202/9294</w:t>
        <w:br/>
        <w:t>f 13364/10204/9296 13363/10205/9297 13362/10206/9298</w:t>
        <w:br/>
        <w:t>f 13362/10206/9298 13365/10207/9299 13364/10204/9296</w:t>
        <w:br/>
        <w:t>f 13366/10208/9300 13364/10204/9296 13365/10207/9299</w:t>
        <w:br/>
        <w:t>f 13365/10207/9299 13367/10209/9301 13366/10208/9300</w:t>
        <w:br/>
        <w:t>f 13366/10208/9300 13367/10209/9301 13368/10210/9302</w:t>
        <w:br/>
        <w:t>f 13368/10210/9302 13369/10211/9302 13366/10208/9300</w:t>
        <w:br/>
        <w:t>f 13370/10212/9303 13369/10211/9302 13368/10210/9302</w:t>
        <w:br/>
        <w:t>f 13368/10210/9302 13371/10213/9304 13370/10212/9303</w:t>
        <w:br/>
        <w:t>f 13370/10212/9303 13371/10213/9304 13372/10214/9305</w:t>
        <w:br/>
        <w:t>f 13372/10214/9305 13373/10215/9306 13370/10212/9303</w:t>
        <w:br/>
        <w:t>f 13373/10215/9306 13372/10214/9305 13374/10216/9307</w:t>
        <w:br/>
        <w:t>f 13374/10216/9307 13375/10217/9308 13373/10215/9306</w:t>
        <w:br/>
        <w:t>f 13375/10217/9308 13374/10216/9307 13376/10218/9309</w:t>
        <w:br/>
        <w:t>f 13376/10218/9309 13377/10219/9310 13375/10217/9308</w:t>
        <w:br/>
        <w:t>f 13362/10206/9298 13363/10205/9297 13377/10219/9310</w:t>
        <w:br/>
        <w:t>f 13377/10219/9310 13376/10218/9309 13362/10206/9298</w:t>
        <w:br/>
        <w:t>f 13380/10220/9311 13379/10221/9312 13378/10222/9313</w:t>
        <w:br/>
        <w:t>f 13378/10222/9313 13381/10223/9314 13380/10220/9311</w:t>
        <w:br/>
        <w:t>f 13383/10224/9315 13382/10225/9316 13379/10221/9312</w:t>
        <w:br/>
        <w:t>f 13379/10221/9312 13380/10220/9311 13383/10224/9315</w:t>
        <w:br/>
        <w:t>f 13386/10226/9317 13385/10227/9318 13384/10228/9319</w:t>
        <w:br/>
        <w:t>f 13384/10228/9319 13387/10229/9320 13386/10226/9317</w:t>
        <w:br/>
        <w:t>f 13386/10226/9317 13389/10230/9321 13388/10231/9322</w:t>
        <w:br/>
        <w:t>f 13388/10231/9322 13385/10227/9318 13386/10226/9317</w:t>
        <w:br/>
        <w:t>f 13391/10232/9323 13390/10233/9324 13388/10231/9322</w:t>
        <w:br/>
        <w:t>f 13388/10231/9322 13389/10230/9321 13391/10232/9323</w:t>
        <w:br/>
        <w:t>f 13390/10233/9324 13391/10232/9323 13392/10234/9325</w:t>
        <w:br/>
        <w:t>f 13392/10234/9325 13393/10235/9326 13390/10233/9324</w:t>
        <w:br/>
        <w:t>f 13394/10236/9327 13393/10235/9326 13392/10234/9325</w:t>
        <w:br/>
        <w:t>f 13392/10234/9325 13395/10237/9328 13394/10236/9327</w:t>
        <w:br/>
        <w:t>f 13381/10223/9314 13378/10222/9313 13394/10236/9327</w:t>
        <w:br/>
        <w:t>f 13394/10236/9327 13395/10237/9328 13381/10223/9314</w:t>
        <w:br/>
        <w:t>f 13398/10238/9329 13397/10239/9330 13396/10240/9331</w:t>
        <w:br/>
        <w:t>f 13398/10238/9329 13396/10240/9331 13399/10241/9332</w:t>
        <w:br/>
        <w:t>f 13398/10238/9329 13399/10241/9332 13400/10242/9333</w:t>
        <w:br/>
        <w:t>f 13398/10238/9329 13400/10242/9333 13401/10243/9334</w:t>
        <w:br/>
        <w:t>f 13398/10238/9329 13401/10243/9334 13402/10244/9335</w:t>
        <w:br/>
        <w:t>f 13398/10238/9329 13402/10244/9335 13403/10245/9336</w:t>
        <w:br/>
        <w:t>f 13398/10238/9329 13403/10245/9336 13404/10246/9337</w:t>
        <w:br/>
        <w:t>f 13398/10238/9329 13404/10246/9337 13397/10239/9330</w:t>
        <w:br/>
        <w:t>f 13407/10247/9338 13406/10248/9339 13405/10249/9340</w:t>
        <w:br/>
        <w:t>f 13405/10249/9340 13408/10250/9341 13407/10247/9338</w:t>
        <w:br/>
        <w:t>f 13409/10251/9342 13407/10247/9338 13408/10250/9341</w:t>
        <w:br/>
        <w:t>f 13408/10250/9341 13410/10252/9343 13409/10251/9342</w:t>
        <w:br/>
        <w:t>f 13411/10253/9344 13409/10251/9342 13410/10252/9343</w:t>
        <w:br/>
        <w:t>f 13410/10252/9343 13412/10254/9345 13411/10253/9344</w:t>
        <w:br/>
        <w:t>f 13414/10255/9346 13413/10256/9347 13411/10253/9344</w:t>
        <w:br/>
        <w:t>f 13411/10253/9344 13412/10254/9345 13414/10255/9346</w:t>
        <w:br/>
        <w:t>f 13416/10257/9348 13415/10258/9349 13413/10256/9347</w:t>
        <w:br/>
        <w:t>f 13413/10256/9347 13414/10255/9346 13416/10257/9348</w:t>
        <w:br/>
        <w:t>f 13415/10258/9349 13416/10257/9348 13417/10259/9350</w:t>
        <w:br/>
        <w:t>f 13417/10259/9350 13418/10260/9351 13415/10258/9349</w:t>
        <w:br/>
        <w:t>f 13420/10261/9352 13419/10262/9353 13418/10260/9351</w:t>
        <w:br/>
        <w:t>f 13418/10260/9351 13417/10259/9350 13420/10261/9352</w:t>
        <w:br/>
        <w:t>f 13406/10248/9339 13419/10262/9353 13420/10261/9352</w:t>
        <w:br/>
        <w:t>f 13420/10261/9352 13405/10249/9340 13406/10248/9339</w:t>
        <w:br/>
        <w:t>f 13423/10263/9354 13422/10264/9355 13421/10265/9356</w:t>
        <w:br/>
        <w:t>f 13421/10265/9356 13424/10266/9357 13423/10263/9354</w:t>
        <w:br/>
        <w:t>f 13421/10265/9356 13426/10267/9358 13425/10268/9359</w:t>
        <w:br/>
        <w:t>f 13425/10268/9359 13424/10266/9357 13421/10265/9356</w:t>
        <w:br/>
        <w:t>f 13426/10267/9358 13428/10269/9360 13427/10270/9361</w:t>
        <w:br/>
        <w:t>f 13427/10270/9361 13425/10268/9359 13426/10267/9358</w:t>
        <w:br/>
        <w:t>f 13430/10271/9362 13429/10272/9363 13427/10270/9361</w:t>
        <w:br/>
        <w:t>f 13427/10270/9361 13428/10269/9360 13430/10271/9362</w:t>
        <w:br/>
        <w:t>f 13431/10273/9364 13429/10272/9363 13430/10271/9362</w:t>
        <w:br/>
        <w:t>f 13430/10271/9362 13432/10274/9365 13431/10273/9364</w:t>
        <w:br/>
        <w:t>f 13434/10275/9366 13433/10276/9367 13431/10273/9364</w:t>
        <w:br/>
        <w:t>f 13431/10273/9364 13432/10274/9365 13434/10275/9366</w:t>
        <w:br/>
        <w:t>f 13433/10276/9367 13434/10275/9366 13435/10277/9368</w:t>
        <w:br/>
        <w:t>f 13435/10277/9368 13436/10278/9369 13433/10276/9367</w:t>
        <w:br/>
        <w:t>f 13423/10263/9354 13436/10278/9369 13435/10277/9368</w:t>
        <w:br/>
        <w:t>f 13435/10277/9368 13422/10264/9355 13423/10263/9354</w:t>
        <w:br/>
        <w:t>f 13439/10279/9370 13438/10280/9371 13437/10281/9372</w:t>
        <w:br/>
        <w:t>f 13437/10281/9372 13440/10282/9373 13439/10279/9370</w:t>
        <w:br/>
        <w:t>f 13440/10282/9373 13437/10281/9372 13441/10283/9374</w:t>
        <w:br/>
        <w:t>f 13441/10283/9374 13442/10284/9375 13440/10282/9373</w:t>
        <w:br/>
        <w:t>f 13441/10283/9374 13444/10285/9376 13443/10286/9377</w:t>
        <w:br/>
        <w:t>f 13443/10286/9377 13442/10284/9375 13441/10283/9374</w:t>
        <w:br/>
        <w:t>f 13444/10285/9376 13446/10287/9378 13445/10288/9379</w:t>
        <w:br/>
        <w:t>f 13445/10288/9379 13443/10286/9377 13444/10285/9376</w:t>
        <w:br/>
        <w:t>f 13447/10289/9380 13445/10288/9379 13446/10287/9378</w:t>
        <w:br/>
        <w:t>f 13446/10287/9378 13448/10290/9381 13447/10289/9380</w:t>
        <w:br/>
        <w:t>f 13449/10291/9382 13447/10289/9380 13448/10290/9381</w:t>
        <w:br/>
        <w:t>f 13448/10290/9381 13450/10292/9383 13449/10291/9382</w:t>
        <w:br/>
        <w:t>f 13452/10293/9384 13451/10294/9385 13449/10291/9382</w:t>
        <w:br/>
        <w:t>f 13449/10291/9382 13450/10292/9383 13452/10293/9384</w:t>
        <w:br/>
        <w:t>f 13451/10294/9385 13452/10293/9384 13438/10280/9371</w:t>
        <w:br/>
        <w:t>f 13438/10280/9371 13439/10279/9370 13451/10294/9385</w:t>
        <w:br/>
        <w:t>f 13454/10295/9386 13453/10296/9387 13437/10281/9372</w:t>
        <w:br/>
        <w:t>f 13437/10281/9372 13438/10280/9371 13454/10295/9386</w:t>
        <w:br/>
        <w:t>f 13441/10283/9374 13437/10281/9372 13453/10296/9387</w:t>
        <w:br/>
        <w:t>f 13453/10296/9387 13455/10297/9388 13441/10283/9374</w:t>
        <w:br/>
        <w:t>f 13455/10297/9388 13456/10298/9389 13444/10285/9376</w:t>
        <w:br/>
        <w:t>f 13444/10285/9376 13441/10283/9374 13455/10297/9388</w:t>
        <w:br/>
        <w:t>f 13444/10285/9376 13456/10298/9389 13457/10299/9390</w:t>
        <w:br/>
        <w:t>f 13457/10299/9390 13446/10287/9378 13444/10285/9376</w:t>
        <w:br/>
        <w:t>f 13446/10287/9378 13457/10299/9390 13458/10300/9391</w:t>
        <w:br/>
        <w:t>f 13458/10300/9391 13448/10290/9381 13446/10287/9378</w:t>
        <w:br/>
        <w:t>f 13459/10301/9392 13450/10292/9383 13448/10290/9381</w:t>
        <w:br/>
        <w:t>f 13448/10290/9381 13458/10300/9391 13459/10301/9392</w:t>
        <w:br/>
        <w:t>f 13460/10302/9393 13452/10293/9384 13450/10292/9383</w:t>
        <w:br/>
        <w:t>f 13450/10292/9383 13459/10301/9392 13460/10302/9393</w:t>
        <w:br/>
        <w:t>f 13438/10280/9371 13452/10293/9384 13460/10302/9393</w:t>
        <w:br/>
        <w:t>f 13460/10302/9393 13454/10295/9386 13438/10280/9371</w:t>
        <w:br/>
        <w:t>f 13463/10303/9394 13462/10304/9395 13461/10305/9396</w:t>
        <w:br/>
        <w:t>f 13461/10305/9396 13464/10306/9397 13463/10303/9394</w:t>
        <w:br/>
        <w:t>f 13465/10307/9398 13463/10303/9394 13464/10306/9397</w:t>
        <w:br/>
        <w:t>f 13464/10306/9397 13466/10308/9399 13465/10307/9398</w:t>
        <w:br/>
        <w:t>f 13469/10309/9400 13468/10310/9401 13467/10311/9398</w:t>
        <w:br/>
        <w:t>f 13467/10311/9398 13470/10312/9402 13469/10309/9400</w:t>
        <w:br/>
        <w:t>f 13472/10313/9403 13471/10314/9404 13468/10310/9401</w:t>
        <w:br/>
        <w:t>f 13468/10310/9401 13469/10309/9400 13472/10313/9403</w:t>
        <w:br/>
        <w:t>f 13474/10315/9405 13473/10316/9406 13471/10314/9404</w:t>
        <w:br/>
        <w:t>f 13471/10314/9404 13472/10313/9403 13474/10315/9405</w:t>
        <w:br/>
        <w:t>f 13476/10317/9407 13475/10318/9408 13473/10316/9406</w:t>
        <w:br/>
        <w:t>f 13473/10316/9406 13474/10315/9405 13476/10317/9407</w:t>
        <w:br/>
        <w:t>f 13475/10318/9408 13476/10317/9407 13477/10319/9409</w:t>
        <w:br/>
        <w:t>f 13477/10319/9409 13478/10320/9410 13475/10318/9408</w:t>
        <w:br/>
        <w:t>f 13462/10304/9395 13478/10320/9410 13477/10319/9409</w:t>
        <w:br/>
        <w:t>f 13477/10319/9409 13461/10305/9396 13462/10304/9395</w:t>
        <w:br/>
        <w:t>f 13481/10321/9411 13480/10322/9412 13479/10323/9413</w:t>
        <w:br/>
        <w:t>f 13479/10323/9413 13482/10324/9414 13481/10321/9411</w:t>
        <w:br/>
        <w:t>f 13484/10325/9415 13483/10326/9416 13482/10324/9414</w:t>
        <w:br/>
        <w:t>f 13482/10324/9414 13479/10323/9413 13484/10325/9415</w:t>
        <w:br/>
        <w:t>f 13484/10325/9415 13486/10327/9417 13485/10328/9418</w:t>
        <w:br/>
        <w:t>f 13485/10328/9418 13483/10326/9416 13484/10325/9415</w:t>
        <w:br/>
        <w:t>f 13486/10327/9417 13488/10329/9419 13487/10330/9420</w:t>
        <w:br/>
        <w:t>f 13487/10330/9420 13485/10328/9418 13486/10327/9417</w:t>
        <w:br/>
        <w:t>f 13488/10329/9419 13490/10331/9421 13489/10332/9422</w:t>
        <w:br/>
        <w:t>f 13489/10332/9422 13487/10330/9420 13488/10329/9419</w:t>
        <w:br/>
        <w:t>f 13491/10333/9423 13489/10332/9422 13490/10331/9421</w:t>
        <w:br/>
        <w:t>f 13490/10331/9421 13492/10334/9424 13491/10333/9423</w:t>
        <w:br/>
        <w:t>f 13494/10335/9425 13493/10336/9426 13491/10333/9423</w:t>
        <w:br/>
        <w:t>f 13491/10333/9423 13492/10334/9424 13494/10335/9425</w:t>
        <w:br/>
        <w:t>f 13480/10322/9412 13481/10321/9411 13493/10336/9426</w:t>
        <w:br/>
        <w:t>f 13493/10336/9426 13494/10335/9425 13480/10322/9412</w:t>
        <w:br/>
        <w:t>f 13497/10337/9427 13496/10338/9428 13495/10339/9429</w:t>
        <w:br/>
        <w:t>f 13495/10339/9429 13498/10340/9430 13497/10337/9427</w:t>
        <w:br/>
        <w:t>f 13500/10341/9431 13499/10342/9432 13496/10338/9428</w:t>
        <w:br/>
        <w:t>f 13496/10338/9428 13497/10337/9427 13500/10341/9431</w:t>
        <w:br/>
        <w:t>f 13501/10343/9433 13499/10342/9432 13500/10341/9431</w:t>
        <w:br/>
        <w:t>f 13500/10341/9431 13502/10344/9434 13501/10343/9433</w:t>
        <w:br/>
        <w:t>f 13505/10345/9435 13504/10346/9436 13503/10347/9437</w:t>
        <w:br/>
        <w:t>f 13503/10347/9437 13502/10344/9438 13505/10345/9435</w:t>
        <w:br/>
        <w:t>f 13505/10345/9439 13507/10348/9440 13506/10349/9441</w:t>
        <w:br/>
        <w:t>f 13506/10349/9441 13508/10350/9442 13505/10345/9439</w:t>
        <w:br/>
        <w:t>f 13509/10351/9443 13506/10349/9441 13507/10348/9440</w:t>
        <w:br/>
        <w:t>f 13507/10348/9440 13510/10352/9444 13509/10351/9443</w:t>
        <w:br/>
        <w:t>f 13509/10351/9443 13510/10352/9444 13511/10353/9445</w:t>
        <w:br/>
        <w:t>f 13511/10353/9445 13512/10354/9446 13509/10351/9443</w:t>
        <w:br/>
        <w:t>f 13495/10339/9429 13512/10354/9446 13511/10353/9445</w:t>
        <w:br/>
        <w:t>f 13511/10353/9445 13498/10340/9430 13495/10339/9429</w:t>
        <w:br/>
        <w:t>f 13515/10355/9447 13514/10356/9448 13513/10357/9449</w:t>
        <w:br/>
        <w:t>f 13513/10357/9449 13516/10358/9450 13515/10355/9447</w:t>
        <w:br/>
        <w:t>f 13515/10355/9447 13516/10358/9450 13517/10359/9451</w:t>
        <w:br/>
        <w:t>f 13517/10359/9451 13518/10360/9452 13515/10355/9447</w:t>
        <w:br/>
        <w:t>f 13518/10360/9452 13517/10359/9451 13519/10361/9453</w:t>
        <w:br/>
        <w:t>f 13519/10361/9453 13520/10362/9454 13518/10360/9452</w:t>
        <w:br/>
        <w:t>f 13522/10363/9455 13521/10364/9456 13520/10362/9454</w:t>
        <w:br/>
        <w:t>f 13520/10362/9454 13519/10361/9453 13522/10363/9455</w:t>
        <w:br/>
        <w:t>f 13524/10365/9457 13523/10366/9457 13521/10364/9456</w:t>
        <w:br/>
        <w:t>f 13521/10364/9456 13522/10363/9455 13524/10365/9457</w:t>
        <w:br/>
        <w:t>f 13524/10365/9457 13526/10367/9458 13525/10368/9459</w:t>
        <w:br/>
        <w:t>f 13525/10368/9459 13523/10366/9457 13524/10365/9457</w:t>
        <w:br/>
        <w:t>f 13526/10367/9458 13528/10369/9460 13527/10370/9461</w:t>
        <w:br/>
        <w:t>f 13527/10370/9461 13525/10368/9459 13526/10367/9458</w:t>
        <w:br/>
        <w:t>f 13528/10369/9460 13513/10357/9449 13514/10356/9448</w:t>
        <w:br/>
        <w:t>f 13514/10356/9448 13527/10370/9461 13528/10369/9460</w:t>
        <w:br/>
        <w:t>f 13531/10371/9462 13530/10372/9463 13529/10373/9464</w:t>
        <w:br/>
        <w:t>f 13529/10373/9464 13532/10374/9465 13531/10371/9462</w:t>
        <w:br/>
        <w:t>f 13533/10375/9466 13531/10371/9462 13532/10374/9465</w:t>
        <w:br/>
        <w:t>f 13532/10374/9465 13534/10376/9467 13533/10375/9466</w:t>
        <w:br/>
        <w:t>f 13537/10377/9467 13536/10378/9468 13535/10379/9469</w:t>
        <w:br/>
        <w:t>f 13535/10379/9469 13538/10380/9470 13537/10377/9467</w:t>
        <w:br/>
        <w:t>f 13536/10378/9468 13540/10381/9471 13539/10382/9472</w:t>
        <w:br/>
        <w:t>f 13539/10382/9472 13535/10379/9469 13536/10378/9468</w:t>
        <w:br/>
        <w:t>f 13539/10382/9472 13540/10381/9471 13541/10383/9473</w:t>
        <w:br/>
        <w:t>f 13541/10383/9473 13542/10384/9474 13539/10382/9472</w:t>
        <w:br/>
        <w:t>f 13544/10385/9475 13543/10386/9476 13542/10384/9474</w:t>
        <w:br/>
        <w:t>f 13542/10384/9474 13541/10383/9473 13544/10385/9475</w:t>
        <w:br/>
        <w:t>f 13543/10386/9476 13544/10385/9475 13545/10387/9477</w:t>
        <w:br/>
        <w:t>f 13545/10387/9477 13546/10388/9478 13543/10386/9476</w:t>
        <w:br/>
        <w:t>f 13546/10388/9478 13545/10387/9477 13529/10373/9464</w:t>
        <w:br/>
        <w:t>f 13529/10373/9464 13530/10372/9463 13546/10388/9478</w:t>
        <w:br/>
        <w:t>f 13549/10389/9479 13548/10390/9480 13547/10391/9481</w:t>
        <w:br/>
        <w:t>f 13549/10389/9479 13550/10392/9482 13548/10390/9480</w:t>
        <w:br/>
        <w:t>f 13549/10389/9479 13551/10393/9483 13550/10392/9482</w:t>
        <w:br/>
        <w:t>f 13549/10389/9479 13552/10394/9484 13551/10393/9483</w:t>
        <w:br/>
        <w:t>f 13549/10389/9479 13553/10395/9485 13552/10394/9484</w:t>
        <w:br/>
        <w:t>f 13549/10389/9479 13554/10396/9486 13553/10395/9485</w:t>
        <w:br/>
        <w:t>f 13549/10389/9479 13555/10397/9487 13554/10396/9486</w:t>
        <w:br/>
        <w:t>f 13549/10389/9479 13547/10391/9481 13555/10397/9487</w:t>
        <w:br/>
        <w:t>f 13557/10398/9488 13556/10399/9489 13320/10162/9255</w:t>
        <w:br/>
        <w:t>f 13320/10162/9255 13317/10161/9254 13557/10398/9488</w:t>
        <w:br/>
        <w:t>f 13558/10400/9490 13322/10164/9257 13320/10162/9255</w:t>
        <w:br/>
        <w:t>f 13320/10162/9255 13556/10399/9489 13558/10400/9490</w:t>
        <w:br/>
        <w:t>f 13559/10401/9491 13325/10165/9258 13326/10168/9257</w:t>
        <w:br/>
        <w:t>f 13326/10168/9257 13560/10402/9490 13559/10401/9491</w:t>
        <w:br/>
        <w:t>f 13325/10165/9258 13559/10401/9491 13561/10403/9492</w:t>
        <w:br/>
        <w:t>f 13561/10403/9492 13327/10169/9261 13325/10165/9258</w:t>
        <w:br/>
        <w:t>f 13561/10403/9492 13562/10404/9493 13330/10171/9263</w:t>
        <w:br/>
        <w:t>f 13330/10171/9263 13327/10169/9261 13561/10403/9492</w:t>
        <w:br/>
        <w:t>f 13330/10171/9263 13562/10404/9493 13563/10405/9494</w:t>
        <w:br/>
        <w:t>f 13563/10405/9494 13332/10173/9265 13330/10171/9263</w:t>
        <w:br/>
        <w:t>f 13564/10406/9495 13334/10175/9267 13332/10173/9265</w:t>
        <w:br/>
        <w:t>f 13332/10173/9265 13563/10405/9494 13564/10406/9495</w:t>
        <w:br/>
        <w:t>f 13317/10161/9254 13334/10175/9267 13564/10406/9495</w:t>
        <w:br/>
        <w:t>f 13564/10406/9495 13557/10398/9488 13317/10161/9254</w:t>
        <w:br/>
        <w:t>f 13565/10407/9496 13453/10296/9387 13454/10295/9386</w:t>
        <w:br/>
        <w:t>f 13454/10295/9386 13566/10408/9497 13565/10407/9496</w:t>
        <w:br/>
        <w:t>f 13453/10296/9387 13565/10407/9496 13567/10409/9498</w:t>
        <w:br/>
        <w:t>f 13567/10409/9498 13455/10297/9388 13453/10296/9387</w:t>
        <w:br/>
        <w:t>f 13568/10410/9499 13456/10298/9389 13455/10297/9388</w:t>
        <w:br/>
        <w:t>f 13455/10297/9388 13567/10409/9498 13568/10410/9499</w:t>
        <w:br/>
        <w:t>f 13457/10299/9390 13456/10298/9389 13568/10410/9499</w:t>
        <w:br/>
        <w:t>f 13568/10410/9499 13569/10411/9500 13457/10299/9390</w:t>
        <w:br/>
        <w:t>f 13569/10411/9500 13570/10412/9501 13458/10300/9391</w:t>
        <w:br/>
        <w:t>f 13458/10300/9391 13457/10299/9390 13569/10411/9500</w:t>
        <w:br/>
        <w:t>f 13570/10412/9501 13571/10413/9502 13459/10301/9392</w:t>
        <w:br/>
        <w:t>f 13459/10301/9392 13458/10300/9391 13570/10412/9501</w:t>
        <w:br/>
        <w:t>f 13460/10302/9393 13459/10301/9392 13571/10413/9502</w:t>
        <w:br/>
        <w:t>f 13571/10413/9502 13572/10414/9503 13460/10302/9393</w:t>
        <w:br/>
        <w:t>f 13566/10408/9497 13454/10295/9386 13460/10302/9393</w:t>
        <w:br/>
        <w:t>f 13460/10302/9393 13572/10414/9503 13566/10408/9497</w:t>
        <w:br/>
        <w:t>f 13575/10415/9504 13574/10416/9505 13573/10417/9506</w:t>
        <w:br/>
        <w:t>f 13573/10417/9506 13576/10418/9507 13575/10415/9504</w:t>
        <w:br/>
        <w:t>f 13577/10419/9508 13574/10416/9505 13575/10415/9504</w:t>
        <w:br/>
        <w:t>f 13575/10415/9504 13578/10420/9509 13577/10419/9508</w:t>
        <w:br/>
        <w:t>f 13581/10421/9508 13580/10422/9509 13579/10423/9510</w:t>
        <w:br/>
        <w:t>f 13579/10423/9510 13582/10424/9511 13581/10421/9508</w:t>
        <w:br/>
        <w:t>f 13583/10425/9512 13582/10424/9511 13579/10423/9510</w:t>
        <w:br/>
        <w:t>f 13579/10423/9510 13584/10426/9513 13583/10425/9512</w:t>
        <w:br/>
        <w:t>f 13583/10425/9512 13584/10426/9513 13585/10427/9263</w:t>
        <w:br/>
        <w:t>f 13585/10427/9263 13586/10428/9264 13583/10425/9512</w:t>
        <w:br/>
        <w:t>f 13587/10429/9514 13586/10428/9264 13585/10427/9263</w:t>
        <w:br/>
        <w:t>f 13585/10427/9263 13588/10430/9515 13587/10429/9514</w:t>
        <w:br/>
        <w:t>f 13589/10431/9516 13587/10429/9514 13588/10430/9515</w:t>
        <w:br/>
        <w:t>f 13588/10430/9515 13590/10432/9517 13589/10431/9516</w:t>
        <w:br/>
        <w:t>f 13576/10418/9507 13573/10417/9506 13589/10431/9516</w:t>
        <w:br/>
        <w:t>f 13589/10431/9516 13590/10432/9517 13576/10418/9507</w:t>
        <w:br/>
        <w:t>f 13574/10416/9505 13592/10433/9518 13591/10434/9519</w:t>
        <w:br/>
        <w:t>f 13591/10434/9519 13573/10417/9506 13574/10416/9505</w:t>
        <w:br/>
        <w:t>f 13574/10416/9505 13577/10419/9508 13593/10435/9520</w:t>
        <w:br/>
        <w:t>f 13593/10435/9520 13592/10433/9518 13574/10416/9505</w:t>
        <w:br/>
        <w:t>f 13595/10436/9521 13594/10437/9522 13581/10421/9508</w:t>
        <w:br/>
        <w:t>f 13581/10421/9508 13582/10424/9511 13595/10436/9521</w:t>
        <w:br/>
        <w:t>f 13595/10436/9521 13582/10424/9511 13583/10425/9512</w:t>
        <w:br/>
        <w:t>f 13583/10425/9512 13596/10438/9523 13595/10436/9521</w:t>
        <w:br/>
        <w:t>f 13597/10439/9275 13596/10438/9523 13583/10425/9512</w:t>
        <w:br/>
        <w:t>f 13583/10425/9512 13586/10428/9264 13597/10439/9275</w:t>
        <w:br/>
        <w:t>f 13597/10439/9275 13586/10428/9264 13587/10429/9514</w:t>
        <w:br/>
        <w:t>f 13587/10429/9514 13598/10440/9524 13597/10439/9275</w:t>
        <w:br/>
        <w:t>f 13599/10441/9525 13598/10440/9524 13587/10429/9514</w:t>
        <w:br/>
        <w:t>f 13587/10429/9514 13589/10431/9516 13599/10441/9525</w:t>
        <w:br/>
        <w:t>f 13599/10441/9525 13589/10431/9516 13573/10417/9506</w:t>
        <w:br/>
        <w:t>f 13573/10417/9506 13591/10434/9519 13599/10441/9525</w:t>
        <w:br/>
        <w:t>f 13602/10442/9526 13601/10443/9279 13600/10444/9280</w:t>
        <w:br/>
        <w:t>f 13600/10444/9280 13603/10445/9281 13602/10442/9526</w:t>
        <w:br/>
        <w:t>f 13604/10446/9527 13602/10442/9526 13603/10445/9281</w:t>
        <w:br/>
        <w:t>f 13603/10445/9281 13605/10447/9528 13604/10446/9527</w:t>
        <w:br/>
        <w:t>f 13608/10448/9529 13607/10449/9287 13606/10450/9282</w:t>
        <w:br/>
        <w:t>f 13606/10450/9282 13609/10451/9283 13608/10448/9529</w:t>
        <w:br/>
        <w:t>f 13611/10452/9530 13610/10453/9531 13607/10449/9287</w:t>
        <w:br/>
        <w:t>f 13607/10449/9287 13608/10448/9529 13611/10452/9530</w:t>
        <w:br/>
        <w:t>f 13613/10454/9290 13612/10455/9532 13610/10453/9531</w:t>
        <w:br/>
        <w:t>f 13610/10453/9531 13611/10452/9530 13613/10454/9290</w:t>
        <w:br/>
        <w:t>f 13612/10455/9532 13613/10454/9290 13614/10456/9292</w:t>
        <w:br/>
        <w:t>f 13614/10456/9292 13615/10457/9533 13612/10455/9532</w:t>
        <w:br/>
        <w:t>f 13614/10456/9292 13617/10458/9534 13616/10459/9295</w:t>
        <w:br/>
        <w:t>f 13616/10459/9295 13615/10457/9533 13614/10456/9292</w:t>
        <w:br/>
        <w:t>f 13617/10458/9534 13600/10444/9280 13601/10443/9279</w:t>
        <w:br/>
        <w:t>f 13601/10443/9279 13616/10459/9295 13617/10458/9534</w:t>
        <w:br/>
        <w:t>f 13620/10460/9535 13619/10461/9536 13618/10462/9298</w:t>
        <w:br/>
        <w:t>f 13618/10462/9298 13621/10463/9537 13620/10460/9535</w:t>
        <w:br/>
        <w:t>f 13621/10463/9537 13623/10464/9538 13622/10465/9539</w:t>
        <w:br/>
        <w:t>f 13622/10465/9539 13620/10460/9535 13621/10463/9537</w:t>
        <w:br/>
        <w:t>f 13624/10466/9540 13622/10465/9539 13623/10464/9538</w:t>
        <w:br/>
        <w:t>f 13623/10464/9538 13625/10467/9541 13624/10466/9540</w:t>
        <w:br/>
        <w:t>f 13625/10467/9541 13627/10468/9542 13626/10469/9543</w:t>
        <w:br/>
        <w:t>f 13626/10469/9543 13624/10466/9540 13625/10467/9541</w:t>
        <w:br/>
        <w:t>f 13627/10468/9542 13629/10470/9544 13628/10471/9545</w:t>
        <w:br/>
        <w:t>f 13628/10471/9545 13626/10469/9543 13627/10468/9542</w:t>
        <w:br/>
        <w:t>f 13628/10471/9545 13629/10470/9544 13630/10472/9546</w:t>
        <w:br/>
        <w:t>f 13630/10472/9546 13631/10473/9547 13628/10471/9545</w:t>
        <w:br/>
        <w:t>f 13630/10472/9546 13633/10474/9548 13632/10475/9549</w:t>
        <w:br/>
        <w:t>f 13632/10475/9549 13631/10473/9547 13630/10472/9546</w:t>
        <w:br/>
        <w:t>f 13632/10475/9549 13633/10474/9548 13618/10462/9298</w:t>
        <w:br/>
        <w:t>f 13618/10462/9298 13619/10461/9536 13632/10475/9549</w:t>
        <w:br/>
        <w:t>f 13636/10476/9550 13635/10477/9551 13634/10478/9552</w:t>
        <w:br/>
        <w:t>f 13634/10478/9552 13637/10479/9314 13636/10476/9550</w:t>
        <w:br/>
        <w:t>f 13634/10478/9552 13635/10477/9551 13638/10480/9553</w:t>
        <w:br/>
        <w:t>f 13638/10480/9553 13639/10481/9554 13634/10478/9552</w:t>
        <w:br/>
        <w:t>f 13642/10482/9555 13641/10483/9556 13640/10484/9557</w:t>
        <w:br/>
        <w:t>f 13640/10484/9557 13643/10485/9558 13642/10482/9555</w:t>
        <w:br/>
        <w:t>f 13641/10483/9556 13645/10486/9559 13644/10487/9560</w:t>
        <w:br/>
        <w:t>f 13644/10487/9560 13640/10484/9557 13641/10483/9556</w:t>
        <w:br/>
        <w:t>f 13644/10487/9560 13645/10486/9559 13646/10488/9323</w:t>
        <w:br/>
        <w:t>f 13646/10488/9323 13647/10489/9324 13644/10487/9560</w:t>
        <w:br/>
        <w:t>f 13647/10489/9324 13646/10488/9323 13648/10490/9325</w:t>
        <w:br/>
        <w:t>f 13648/10490/9325 13649/10491/9326 13647/10489/9324</w:t>
        <w:br/>
        <w:t>f 13648/10490/9325 13651/10492/9561 13650/10493/9562</w:t>
        <w:br/>
        <w:t>f 13650/10493/9562 13649/10491/9326 13648/10490/9325</w:t>
        <w:br/>
        <w:t>f 13651/10492/9561 13636/10476/9550 13637/10479/9314</w:t>
        <w:br/>
        <w:t>f 13637/10479/9314 13650/10493/9562 13651/10492/9561</w:t>
        <w:br/>
        <w:t>f 13654/10494/9329 13653/10495/9563 13652/10496/9564</w:t>
        <w:br/>
        <w:t>f 13654/10494/9329 13652/10496/9564 13655/10497/9332</w:t>
        <w:br/>
        <w:t>f 13654/10494/9329 13655/10497/9332 13656/10498/9565</w:t>
        <w:br/>
        <w:t>f 13654/10494/9329 13656/10498/9565 13657/10499/9566</w:t>
        <w:br/>
        <w:t>f 13654/10494/9329 13657/10499/9566 13658/10500/9567</w:t>
        <w:br/>
        <w:t>f 13654/10494/9329 13658/10500/9567 13659/10501/9336</w:t>
        <w:br/>
        <w:t>f 13654/10494/9329 13659/10501/9336 13660/10502/9568</w:t>
        <w:br/>
        <w:t>f 13654/10494/9329 13660/10502/9568 13653/10495/9563</w:t>
        <w:br/>
        <w:t>f 13663/10503/9338 13662/10504/9339 13661/10505/9340</w:t>
        <w:br/>
        <w:t>f 13661/10505/9340 13664/10506/9341 13663/10503/9338</w:t>
        <w:br/>
        <w:t>f 13665/10507/9342 13663/10503/9338 13664/10506/9341</w:t>
        <w:br/>
        <w:t>f 13664/10506/9341 13666/10508/9343 13665/10507/9342</w:t>
        <w:br/>
        <w:t>f 13666/10508/9343 13668/10509/9569 13667/10510/9344</w:t>
        <w:br/>
        <w:t>f 13667/10510/9344 13665/10507/9342 13666/10508/9343</w:t>
        <w:br/>
        <w:t>f 13670/10511/9346 13669/10512/9347 13667/10510/9344</w:t>
        <w:br/>
        <w:t>f 13667/10510/9344 13668/10509/9569 13670/10511/9346</w:t>
        <w:br/>
        <w:t>f 13672/10513/9348 13671/10514/9349 13669/10512/9347</w:t>
        <w:br/>
        <w:t>f 13669/10512/9347 13670/10511/9346 13672/10513/9348</w:t>
        <w:br/>
        <w:t>f 13674/10515/9350 13673/10516/9351 13671/10514/9349</w:t>
        <w:br/>
        <w:t>f 13671/10514/9349 13672/10513/9348 13674/10515/9350</w:t>
        <w:br/>
        <w:t>f 13673/10516/9351 13674/10515/9350 13675/10517/9352</w:t>
        <w:br/>
        <w:t>f 13675/10517/9352 13676/10518/9353 13673/10516/9351</w:t>
        <w:br/>
        <w:t>f 13662/10504/9339 13676/10518/9353 13675/10517/9352</w:t>
        <w:br/>
        <w:t>f 13675/10517/9352 13661/10505/9340 13662/10504/9339</w:t>
        <w:br/>
        <w:t>f 13679/10519/9570 13678/10520/9355 13677/10521/9571</w:t>
        <w:br/>
        <w:t>f 13677/10521/9571 13680/10522/9572 13679/10519/9570</w:t>
        <w:br/>
        <w:t>f 13680/10522/9572 13682/10523/9573 13681/10524/9574</w:t>
        <w:br/>
        <w:t>f 13681/10524/9574 13679/10519/9570 13680/10522/9572</w:t>
        <w:br/>
        <w:t>f 13681/10524/9574 13682/10523/9573 13683/10525/9360</w:t>
        <w:br/>
        <w:t>f 13683/10525/9360 13684/10526/9575 13681/10524/9574</w:t>
        <w:br/>
        <w:t>f 13685/10527/9576 13684/10526/9575 13683/10525/9360</w:t>
        <w:br/>
        <w:t>f 13683/10525/9360 13686/10528/9577 13685/10527/9576</w:t>
        <w:br/>
        <w:t>f 13685/10527/9576 13686/10528/9577 13687/10529/9578</w:t>
        <w:br/>
        <w:t>f 13687/10529/9578 13688/10530/9579 13685/10527/9576</w:t>
        <w:br/>
        <w:t>f 13687/10529/9578 13690/10531/9580 13689/10532/9581</w:t>
        <w:br/>
        <w:t>f 13689/10532/9581 13688/10530/9579 13687/10529/9578</w:t>
        <w:br/>
        <w:t>f 13689/10532/9581 13690/10531/9580 13691/10533/9582</w:t>
        <w:br/>
        <w:t>f 13691/10533/9582 13692/10534/9583 13689/10532/9581</w:t>
        <w:br/>
        <w:t>f 13677/10521/9571 13678/10520/9355 13692/10534/9583</w:t>
        <w:br/>
        <w:t>f 13692/10534/9583 13691/10533/9582 13677/10521/9571</w:t>
        <w:br/>
        <w:t>f 13695/10535/9370 13694/10536/9371 13693/10537/9372</w:t>
        <w:br/>
        <w:t>f 13693/10537/9372 13696/10538/9373 13695/10535/9370</w:t>
        <w:br/>
        <w:t>f 13696/10538/9373 13693/10537/9372 13697/10539/9584</w:t>
        <w:br/>
        <w:t>f 13697/10539/9584 13698/10540/9585 13696/10538/9373</w:t>
        <w:br/>
        <w:t>f 13698/10540/9585 13697/10539/9584 13699/10541/9586</w:t>
        <w:br/>
        <w:t>f 13699/10541/9586 13700/10542/9587 13698/10540/9585</w:t>
        <w:br/>
        <w:t>f 13699/10541/9586 13702/10543/9588 13701/10544/9589</w:t>
        <w:br/>
        <w:t>f 13701/10544/9589 13700/10542/9587 13699/10541/9586</w:t>
        <w:br/>
        <w:t>f 13703/10545/9380 13701/10544/9589 13702/10543/9588</w:t>
        <w:br/>
        <w:t>f 13702/10543/9588 13704/10546/9381 13703/10545/9380</w:t>
        <w:br/>
        <w:t>f 13705/10547/9590 13703/10545/9380 13704/10546/9381</w:t>
        <w:br/>
        <w:t>f 13704/10546/9381 13706/10548/9591 13705/10547/9590</w:t>
        <w:br/>
        <w:t>f 13705/10547/9590 13706/10548/9591 13707/10549/9592</w:t>
        <w:br/>
        <w:t>f 13707/10549/9592 13708/10550/9385 13705/10547/9590</w:t>
        <w:br/>
        <w:t>f 13694/10536/9371 13695/10535/9370 13708/10550/9385</w:t>
        <w:br/>
        <w:t>f 13708/10550/9385 13707/10549/9592 13694/10536/9371</w:t>
        <w:br/>
        <w:t>f 13710/10551/9593 13709/10552/9594 13693/10537/9372</w:t>
        <w:br/>
        <w:t>f 13693/10537/9372 13694/10536/9371 13710/10551/9593</w:t>
        <w:br/>
        <w:t>f 13709/10552/9594 13711/10553/9595 13697/10539/9584</w:t>
        <w:br/>
        <w:t>f 13697/10539/9584 13693/10537/9372 13709/10552/9594</w:t>
        <w:br/>
        <w:t>f 13699/10541/9586 13697/10539/9584 13711/10553/9595</w:t>
        <w:br/>
        <w:t>f 13711/10553/9595 13712/10554/9389 13699/10541/9586</w:t>
        <w:br/>
        <w:t>f 13713/10555/9390 13702/10543/9588 13699/10541/9586</w:t>
        <w:br/>
        <w:t>f 13699/10541/9586 13712/10554/9389 13713/10555/9390</w:t>
        <w:br/>
        <w:t>f 13714/10556/9391 13704/10546/9381 13702/10543/9588</w:t>
        <w:br/>
        <w:t>f 13702/10543/9588 13713/10555/9390 13714/10556/9391</w:t>
        <w:br/>
        <w:t>f 13715/10557/9596 13706/10548/9591 13704/10546/9381</w:t>
        <w:br/>
        <w:t>f 13704/10546/9381 13714/10556/9391 13715/10557/9596</w:t>
        <w:br/>
        <w:t>f 13706/10548/9591 13715/10557/9596 13716/10558/9393</w:t>
        <w:br/>
        <w:t>f 13716/10558/9393 13707/10549/9592 13706/10548/9591</w:t>
        <w:br/>
        <w:t>f 13694/10536/9371 13707/10549/9592 13716/10558/9393</w:t>
        <w:br/>
        <w:t>f 13716/10558/9393 13710/10551/9593 13694/10536/9371</w:t>
        <w:br/>
        <w:t>f 13719/10559/9396 13718/10560/9597 13717/10561/9394</w:t>
        <w:br/>
        <w:t>f 13717/10561/9394 13720/10562/9395 13719/10559/9396</w:t>
        <w:br/>
        <w:t>f 13721/10563/9398 13717/10561/9394 13718/10560/9597</w:t>
        <w:br/>
        <w:t>f 13718/10560/9597 13722/10564/9598 13721/10563/9398</w:t>
        <w:br/>
        <w:t>f 13725/10565/9400 13724/10566/9401 13723/10567/9398</w:t>
        <w:br/>
        <w:t>f 13723/10567/9398 13726/10568/9599 13725/10565/9400</w:t>
        <w:br/>
        <w:t>f 13728/10569/9403 13727/10570/9600 13724/10566/9401</w:t>
        <w:br/>
        <w:t>f 13724/10566/9401 13725/10565/9400 13728/10569/9403</w:t>
        <w:br/>
        <w:t>f 13730/10571/9601 13729/10572/9602 13727/10570/9600</w:t>
        <w:br/>
        <w:t>f 13727/10570/9600 13728/10569/9403 13730/10571/9601</w:t>
        <w:br/>
        <w:t>f 13729/10572/9602 13730/10571/9601 13731/10573/9407</w:t>
        <w:br/>
        <w:t>f 13731/10573/9407 13732/10574/9603 13729/10572/9602</w:t>
        <w:br/>
        <w:t>f 13732/10574/9603 13731/10573/9407 13733/10575/9604</w:t>
        <w:br/>
        <w:t>f 13733/10575/9604 13734/10576/9605 13732/10574/9603</w:t>
        <w:br/>
        <w:t>f 13733/10575/9604 13719/10559/9396 13720/10562/9395</w:t>
        <w:br/>
        <w:t>f 13720/10562/9395 13734/10576/9605 13733/10575/9604</w:t>
        <w:br/>
        <w:t>f 13737/10577/9606 13736/10578/9414 13735/10579/9607</w:t>
        <w:br/>
        <w:t>f 13735/10579/9607 13738/10580/9412 13737/10577/9606</w:t>
        <w:br/>
        <w:t>f 13740/10581/9415 13739/10582/9416 13736/10578/9414</w:t>
        <w:br/>
        <w:t>f 13736/10578/9414 13737/10577/9606 13740/10581/9415</w:t>
        <w:br/>
        <w:t>f 13740/10581/9415 13742/10583/9608 13741/10584/9418</w:t>
        <w:br/>
        <w:t>f 13741/10584/9418 13739/10582/9416 13740/10581/9415</w:t>
        <w:br/>
        <w:t>f 13742/10583/9608 13744/10585/9609 13743/10586/9420</w:t>
        <w:br/>
        <w:t>f 13743/10586/9420 13741/10584/9418 13742/10583/9608</w:t>
        <w:br/>
        <w:t>f 13745/10587/9422 13743/10586/9420 13744/10585/9609</w:t>
        <w:br/>
        <w:t>f 13744/10585/9609 13746/10588/9421 13745/10587/9422</w:t>
        <w:br/>
        <w:t>f 13747/10589/9423 13745/10587/9422 13746/10588/9421</w:t>
        <w:br/>
        <w:t>f 13746/10588/9421 13748/10590/9610 13747/10589/9423</w:t>
        <w:br/>
        <w:t>f 13747/10589/9423 13748/10590/9610 13749/10591/9611</w:t>
        <w:br/>
        <w:t>f 13749/10591/9611 13750/10592/9426 13747/10589/9423</w:t>
        <w:br/>
        <w:t>f 13738/10580/9412 13735/10579/9607 13750/10592/9426</w:t>
        <w:br/>
        <w:t>f 13750/10592/9426 13749/10591/9611 13738/10580/9412</w:t>
        <w:br/>
        <w:t>f 13753/10593/9612 13752/10594/9613 13751/10595/9614</w:t>
        <w:br/>
        <w:t>f 13751/10595/9614 13754/10596/9615 13753/10593/9612</w:t>
        <w:br/>
        <w:t>f 13752/10594/9613 13756/10597/9616 13755/10598/9617</w:t>
        <w:br/>
        <w:t>f 13755/10598/9617 13751/10595/9614 13752/10594/9613</w:t>
        <w:br/>
        <w:t>f 13757/10599/9618 13755/10598/9617 13756/10597/9616</w:t>
        <w:br/>
        <w:t>f 13756/10597/9616 13758/10600/9619 13757/10599/9618</w:t>
        <w:br/>
        <w:t>f 13758/10600/9620 13760/10601/9621 13759/10602/9622</w:t>
        <w:br/>
        <w:t>f 13759/10602/9622 13761/10603/9608 13758/10600/9620</w:t>
        <w:br/>
        <w:t>f 13764/10604/9441 13763/10605/9623 13762/10606/9609</w:t>
        <w:br/>
        <w:t>f 13762/10606/9609 13760/10601/9624 13764/10604/9441</w:t>
        <w:br/>
        <w:t>f 13763/10605/9623 13764/10604/9441 13765/10607/9625</w:t>
        <w:br/>
        <w:t>f 13765/10607/9625 13766/10608/9626 13763/10605/9623</w:t>
        <w:br/>
        <w:t>f 13768/10609/9627 13767/10610/9628 13766/10608/9626</w:t>
        <w:br/>
        <w:t>f 13766/10608/9626 13765/10607/9625 13768/10609/9627</w:t>
        <w:br/>
        <w:t>f 13768/10609/9627 13753/10593/9612 13754/10596/9615</w:t>
        <w:br/>
        <w:t>f 13754/10596/9615 13767/10610/9628 13768/10609/9627</w:t>
        <w:br/>
        <w:t>f 13771/10611/9449 13770/10612/9629 13769/10613/9447</w:t>
        <w:br/>
        <w:t>f 13769/10613/9447 13772/10614/9448 13771/10611/9449</w:t>
        <w:br/>
        <w:t>f 13769/10613/9447 13770/10612/9629 13773/10615/9451</w:t>
        <w:br/>
        <w:t>f 13773/10615/9451 13774/10616/9630 13769/10613/9447</w:t>
        <w:br/>
        <w:t>f 13776/10617/9453 13775/10618/9631 13774/10616/9630</w:t>
        <w:br/>
        <w:t>f 13774/10616/9630 13773/10615/9451 13776/10617/9453</w:t>
        <w:br/>
        <w:t>f 13775/10618/9631 13776/10617/9453 13777/10619/9455</w:t>
        <w:br/>
        <w:t>f 13777/10619/9455 13778/10620/9456 13775/10618/9631</w:t>
        <w:br/>
        <w:t>f 13780/10621/9457 13779/10622/9457 13778/10620/9456</w:t>
        <w:br/>
        <w:t>f 13778/10620/9456 13777/10619/9455 13780/10621/9457</w:t>
        <w:br/>
        <w:t>f 13780/10621/9457 13782/10623/9632 13781/10624/9633</w:t>
        <w:br/>
        <w:t>f 13781/10624/9633 13779/10622/9457 13780/10621/9457</w:t>
        <w:br/>
        <w:t>f 13783/10625/9461 13781/10624/9633 13782/10623/9632</w:t>
        <w:br/>
        <w:t>f 13782/10623/9632 13784/10626/9460 13783/10625/9461</w:t>
        <w:br/>
        <w:t>f 13784/10626/9460 13771/10611/9449 13772/10614/9448</w:t>
        <w:br/>
        <w:t>f 13772/10614/9448 13783/10625/9461 13784/10626/9460</w:t>
        <w:br/>
        <w:t>f 13787/10627/9634 13786/10628/9635 13785/10629/9636</w:t>
        <w:br/>
        <w:t>f 13785/10629/9636 13788/10630/9637 13787/10627/9634</w:t>
        <w:br/>
        <w:t>f 13789/10631/9638 13788/10630/9637 13785/10629/9636</w:t>
        <w:br/>
        <w:t>f 13785/10629/9636 13790/10632/9467 13789/10631/9638</w:t>
        <w:br/>
        <w:t>f 13793/10633/9469 13792/10634/9470 13791/10635/9467</w:t>
        <w:br/>
        <w:t>f 13791/10635/9467 13794/10636/9468 13793/10633/9469</w:t>
        <w:br/>
        <w:t>f 13795/10637/9639 13793/10633/9469 13794/10636/9468</w:t>
        <w:br/>
        <w:t>f 13794/10636/9468 13796/10638/9640 13795/10637/9639</w:t>
        <w:br/>
        <w:t>f 13796/10638/9640 13798/10639/9641 13797/10640/9642</w:t>
        <w:br/>
        <w:t>f 13797/10640/9642 13795/10637/9639 13796/10638/9640</w:t>
        <w:br/>
        <w:t>f 13797/10640/9642 13798/10639/9641 13799/10641/9475</w:t>
        <w:br/>
        <w:t>f 13799/10641/9475 13800/10642/9476 13797/10640/9642</w:t>
        <w:br/>
        <w:t>f 13802/10643/9643 13801/10644/9478 13800/10642/9476</w:t>
        <w:br/>
        <w:t>f 13800/10642/9476 13799/10641/9475 13802/10643/9643</w:t>
        <w:br/>
        <w:t>f 13801/10644/9478 13802/10643/9643 13786/10628/9635</w:t>
        <w:br/>
        <w:t>f 13786/10628/9635 13787/10627/9634 13801/10644/9478</w:t>
        <w:br/>
        <w:t>f 13805/10645/9644 13804/10646/9480 13803/10647/9645</w:t>
        <w:br/>
        <w:t>f 13805/10645/9644 13806/10648/9482 13804/10646/9480</w:t>
        <w:br/>
        <w:t>f 13805/10645/9644 13807/10649/9483 13806/10648/9482</w:t>
        <w:br/>
        <w:t>f 13805/10645/9644 13808/10650/9484 13807/10649/9483</w:t>
        <w:br/>
        <w:t>f 13805/10645/9644 13809/10651/9646 13808/10650/9484</w:t>
        <w:br/>
        <w:t>f 13805/10645/9644 13810/10652/9486 13809/10651/9646</w:t>
        <w:br/>
        <w:t>f 13805/10645/9644 13811/10653/9647 13810/10652/9486</w:t>
        <w:br/>
        <w:t>f 13805/10645/9644 13803/10647/9645 13811/10653/9647</w:t>
        <w:br/>
        <w:t>f 13813/10654/9648 13812/10655/9489 13575/10415/9504</w:t>
        <w:br/>
        <w:t>f 13575/10415/9504 13576/10418/9507 13813/10654/9648</w:t>
        <w:br/>
        <w:t>f 13814/10656/9649 13578/10420/9509 13575/10415/9504</w:t>
        <w:br/>
        <w:t>f 13575/10415/9504 13812/10655/9489 13814/10656/9649</w:t>
        <w:br/>
        <w:t>f 13816/10657/9649 13815/10658/9650 13579/10423/9510</w:t>
        <w:br/>
        <w:t>f 13579/10423/9510 13580/10422/9509 13816/10657/9649</w:t>
        <w:br/>
        <w:t>f 13815/10658/9650 13817/10659/9651 13584/10426/9513</w:t>
        <w:br/>
        <w:t>f 13584/10426/9513 13579/10423/9510 13815/10658/9650</w:t>
        <w:br/>
        <w:t>f 13817/10659/9651 13818/10660/9493 13585/10427/9263</w:t>
        <w:br/>
        <w:t>f 13585/10427/9263 13584/10426/9513 13817/10659/9651</w:t>
        <w:br/>
        <w:t>f 13585/10427/9263 13818/10660/9493 13819/10661/9652</w:t>
        <w:br/>
        <w:t>f 13819/10661/9652 13588/10430/9515 13585/10427/9263</w:t>
        <w:br/>
        <w:t>f 13819/10661/9652 13820/10662/9653 13590/10432/9517</w:t>
        <w:br/>
        <w:t>f 13590/10432/9517 13588/10430/9515 13819/10661/9652</w:t>
        <w:br/>
        <w:t>f 13590/10432/9517 13820/10662/9653 13813/10654/9648</w:t>
        <w:br/>
        <w:t>f 13813/10654/9648 13576/10418/9507 13590/10432/9517</w:t>
        <w:br/>
        <w:t>f 13821/10663/9654 13709/10552/9594 13710/10551/9593</w:t>
        <w:br/>
        <w:t>f 13710/10551/9593 13822/10664/9655 13821/10663/9654</w:t>
        <w:br/>
        <w:t>f 13823/10665/9498 13711/10553/9595 13709/10552/9594</w:t>
        <w:br/>
        <w:t>f 13709/10552/9594 13821/10663/9654 13823/10665/9498</w:t>
        <w:br/>
        <w:t>f 13824/10666/9656 13712/10554/9389 13711/10553/9595</w:t>
        <w:br/>
        <w:t>f 13711/10553/9595 13823/10665/9498 13824/10666/9656</w:t>
        <w:br/>
        <w:t>f 13824/10666/9656 13825/10667/9657 13713/10555/9390</w:t>
        <w:br/>
        <w:t>f 13713/10555/9390 13712/10554/9389 13824/10666/9656</w:t>
        <w:br/>
        <w:t>f 13825/10667/9657 13826/10668/9501 13714/10556/9391</w:t>
        <w:br/>
        <w:t>f 13714/10556/9391 13713/10555/9390 13825/10667/9657</w:t>
        <w:br/>
        <w:t>f 13826/10668/9501 13827/10669/9658 13715/10557/9596</w:t>
        <w:br/>
        <w:t>f 13715/10557/9596 13714/10556/9391 13826/10668/9501</w:t>
        <w:br/>
        <w:t>f 13827/10669/9658 13828/10670/9659 13716/10558/9393</w:t>
        <w:br/>
        <w:t>f 13716/10558/9393 13715/10557/9596 13827/10669/9658</w:t>
        <w:br/>
        <w:t>f 13716/10558/9393 13828/10670/9659 13822/10664/9655</w:t>
        <w:br/>
        <w:t>f 13822/10664/9655 13710/10551/9593 13716/10558/9393</w:t>
        <w:br/>
        <w:t>f 13831/10671/9660 13830/10672/9661 13829/10673/9662</w:t>
        <w:br/>
        <w:t>f 13829/10673/9662 13832/10674/9663 13831/10671/9660</w:t>
        <w:br/>
        <w:t>f 13835/10675/9664 13834/10676/9665 13833/10677/9666</w:t>
        <w:br/>
        <w:t>f 13833/10677/9666 13836/10678/9667 13835/10675/9664</w:t>
        <w:br/>
        <w:t>f 13839/10679/9668 13838/10680/9669 13837/10681/9670</w:t>
        <w:br/>
        <w:t>f 13837/10681/9670 13840/10682/9671 13839/10679/9668</w:t>
        <w:br/>
        <w:t>f 13839/10679/9668 13842/10683/9672 13841/10684/9673</w:t>
        <w:br/>
        <w:t>f 13841/10684/9673 13838/10680/9669 13839/10679/9668</w:t>
        <w:br/>
        <w:t>f 13843/10685/9674 13841/10684/9673 13842/10683/9672</w:t>
        <w:br/>
        <w:t>f 13846/10686/9675 13845/10687/9676 13844/10688/9677</w:t>
        <w:br/>
        <w:t>f 13844/10688/9677 13847/10689/9678 13846/10686/9675</w:t>
        <w:br/>
        <w:t>f 13848/10690/9679 13846/10686/9675 13847/10689/9678</w:t>
        <w:br/>
        <w:t>f 13847/10689/9678 13849/10691/9680 13848/10690/9679</w:t>
        <w:br/>
        <w:t>f 13848/10690/9679 13849/10691/9680 13850/10692/9681</w:t>
        <w:br/>
        <w:t>f 13850/10692/9681 13851/10693/9682 13848/10690/9679</w:t>
        <w:br/>
        <w:t>f 13851/10693/9682 13850/10692/9681 13852/10694/9683</w:t>
        <w:br/>
        <w:t>f 13852/10694/9683 13853/10695/9684 13851/10693/9682</w:t>
        <w:br/>
        <w:t>f 13853/10695/9684 13852/10694/9683 13854/10696/9685</w:t>
        <w:br/>
        <w:t>f 13854/10696/9685 13855/10697/9686 13853/10695/9684</w:t>
        <w:br/>
        <w:t>f 13858/10698/9687 13857/10699/9688 13856/10700/9689</w:t>
        <w:br/>
        <w:t>f 13856/10700/9689 13859/10701/9690 13858/10698/9687</w:t>
        <w:br/>
        <w:t>f 13845/10687/9676 13861/10702/9691 13860/10703/9692</w:t>
        <w:br/>
        <w:t>f 13860/10703/9692 13844/10688/9677 13845/10687/9676</w:t>
        <w:br/>
        <w:t>f 13859/10701/9690 13856/10700/9689 13862/10704/9693</w:t>
        <w:br/>
        <w:t>f 13862/10704/9693 13863/10705/9694 13859/10701/9690</w:t>
        <w:br/>
        <w:t>f 13866/10706/9695 13865/10707/9696 13864/10708/9697</w:t>
        <w:br/>
        <w:t>f 13864/10708/9697 13867/10709/9698 13866/10706/9695</w:t>
        <w:br/>
        <w:t>f 13833/10677/9666 13834/10676/9665 13868/10710/9660</w:t>
        <w:br/>
        <w:t>f 13868/10710/9660 13869/10711/9699 13833/10677/9666</w:t>
        <w:br/>
        <w:t>f 13872/10712/9700 13871/10713/9701 13870/10714/9700</w:t>
        <w:br/>
        <w:t>f 13870/10714/9700 13873/10715/9702 13872/10712/9700</w:t>
        <w:br/>
        <w:t>f 13874/10716/9703 13835/10675/9664 13836/10678/9667</w:t>
        <w:br/>
        <w:t>f 13836/10678/9667 13875/10717/9704 13874/10716/9703</w:t>
        <w:br/>
        <w:t>f 13878/10718/9705 13877/10719/9706 13876/10720/9707</w:t>
        <w:br/>
        <w:t>f 13876/10720/9707 13879/10721/9708 13878/10718/9705</w:t>
        <w:br/>
        <w:t>f 13882/10722/9709 13881/10723/9710 13880/10724/9711</w:t>
        <w:br/>
        <w:t>f 13880/10724/9711 13883/10725/9712 13882/10722/9709</w:t>
        <w:br/>
        <w:t>f 13886/10726/9713 13885/10727/9695 13884/10728/9714</w:t>
        <w:br/>
        <w:t>f 13884/10728/9714 13887/10729/9715 13886/10726/9713</w:t>
        <w:br/>
        <w:t>f 13890/10730/9716 13889/10731/9717 13888/10732/9716</w:t>
        <w:br/>
        <w:t>f 13888/10732/9716 13891/10733/9718 13890/10730/9716</w:t>
        <w:br/>
        <w:t>f 13883/10725/9712 13880/10724/9711 13892/10734/9719</w:t>
        <w:br/>
        <w:t>f 13892/10734/9719 13893/10735/9720 13883/10725/9712</w:t>
        <w:br/>
        <w:t>f 13896/10736/9721 13895/10737/9722 13894/10738/9723</w:t>
        <w:br/>
        <w:t>f 13894/10738/9723 13897/10739/9724 13896/10736/9721</w:t>
        <w:br/>
        <w:t>f 13900/10740/9725 13899/10741/9726 13898/10742/9727</w:t>
        <w:br/>
        <w:t>f 13898/10742/9727 13901/10743/9728 13900/10740/9725</w:t>
        <w:br/>
        <w:t>f 13893/10735/9720 13892/10734/9719 13902/10744/9729</w:t>
        <w:br/>
        <w:t>f 13902/10744/9729 13903/10745/9730 13893/10735/9720</w:t>
        <w:br/>
        <w:t>f 13906/10746/9731 13905/10747/9732 13904/10748/9733</w:t>
        <w:br/>
        <w:t>f 13904/10748/9733 13907/10749/9734 13906/10746/9731</w:t>
        <w:br/>
        <w:t>f 13910/10750/9735 13909/10751/9736 13908/10752/9704</w:t>
        <w:br/>
        <w:t>f 13908/10752/9704 13911/10753/9663 13910/10750/9735</w:t>
        <w:br/>
        <w:t>f 13909/10751/9736 13910/10750/9735 13912/10754/9737</w:t>
        <w:br/>
        <w:t>f 13912/10754/9737 13913/10755/9738 13909/10751/9736</w:t>
        <w:br/>
        <w:t>f 13914/10756/9739 13913/10755/9738 13912/10754/9737</w:t>
        <w:br/>
        <w:t>f 13912/10754/9737 13915/10757/9740 13914/10756/9739</w:t>
        <w:br/>
        <w:t>f 13918/10758/9741 13917/10759/9714 13916/10760/9695</w:t>
        <w:br/>
        <w:t>f 13916/10760/9695 13919/10761/9742 13918/10758/9741</w:t>
        <w:br/>
        <w:t>f 13839/10679/9668 13840/10682/9671 13830/10672/9661</w:t>
        <w:br/>
        <w:t>f 13830/10672/9661 13831/10671/9660 13839/10679/9668</w:t>
        <w:br/>
        <w:t>f 13831/10671/9660 13920/10762/9703 13842/10683/9672</w:t>
        <w:br/>
        <w:t>f 13842/10683/9672 13839/10679/9668 13831/10671/9660</w:t>
        <w:br/>
        <w:t>f 13843/10685/9674 13842/10683/9672 13920/10762/9703</w:t>
        <w:br/>
        <w:t>f 13920/10762/9703 13921/10763/9743 13843/10685/9674</w:t>
        <w:br/>
        <w:t>f 13921/10763/9743 13920/10762/9703 13922/10764/9744</w:t>
        <w:br/>
        <w:t>f 13922/10764/9744 13923/10765/9745 13921/10763/9743</w:t>
        <w:br/>
        <w:t>f 13926/10766/9746 13925/10767/9747 13924/10768/9748</w:t>
        <w:br/>
        <w:t>f 13924/10768/9748 13927/10769/9749 13926/10766/9746</w:t>
        <w:br/>
        <w:t>f 13930/10770/9750 13929/10771/9751 13928/10772/9752</w:t>
        <w:br/>
        <w:t>f 13928/10772/9752 13931/10773/9753 13930/10770/9750</w:t>
        <w:br/>
        <w:t>f 13934/10774/9754 13933/10775/9755 13932/10776/9756</w:t>
        <w:br/>
        <w:t>f 13932/10776/9756 13935/10777/9757 13934/10774/9754</w:t>
        <w:br/>
        <w:t>f 13938/10778/9758 13937/10779/9759 13936/10780/9760</w:t>
        <w:br/>
        <w:t>f 13936/10780/9760 13939/10781/9761 13938/10778/9758</w:t>
        <w:br/>
        <w:t>f 13940/10782/9762 13938/10778/9758 13939/10781/9761</w:t>
        <w:br/>
        <w:t>f 13939/10781/9761 13941/10783/9763 13940/10782/9762</w:t>
        <w:br/>
        <w:t>f 13942/10784/9764 13940/10782/9762 13941/10783/9763</w:t>
        <w:br/>
        <w:t>f 13945/10785/9765 13944/10786/9766 13943/10787/9767</w:t>
        <w:br/>
        <w:t>f 13943/10787/9767 13946/10788/9768 13945/10785/9765</w:t>
        <w:br/>
        <w:t>f 13946/10788/9768 13943/10787/9767 13947/10789/9769</w:t>
        <w:br/>
        <w:t>f 13947/10789/9769 13948/10790/9770 13946/10788/9768</w:t>
        <w:br/>
        <w:t>f 13950/10791/9771 13949/10792/9772 13948/10790/9770</w:t>
        <w:br/>
        <w:t>f 13948/10790/9770 13947/10789/9769 13950/10791/9771</w:t>
        <w:br/>
        <w:t>f 13951/10793/9773 13949/10792/9772 13950/10791/9771</w:t>
        <w:br/>
        <w:t>f 13950/10791/9771 13952/10794/9774 13951/10793/9773</w:t>
        <w:br/>
        <w:t>f 13953/10795/9775 13951/10793/9773 13952/10794/9774</w:t>
        <w:br/>
        <w:t>f 13952/10794/9774 13954/10796/9776 13953/10795/9775</w:t>
        <w:br/>
        <w:t>f 13957/10797/9777 13956/10798/9778 13955/10799/9779</w:t>
        <w:br/>
        <w:t>f 13955/10799/9779 13958/10800/9780 13957/10797/9777</w:t>
        <w:br/>
        <w:t>f 13960/10801/9781 13959/10802/9782 13944/10786/9766</w:t>
        <w:br/>
        <w:t>f 13944/10786/9766 13945/10785/9765 13960/10801/9781</w:t>
        <w:br/>
        <w:t>f 13958/10800/9780 13962/10803/9775 13961/10804/9776</w:t>
        <w:br/>
        <w:t>f 13961/10804/9776 13957/10797/9777 13958/10800/9780</w:t>
        <w:br/>
        <w:t>f 13965/10805/9783 13964/10806/9784 13963/10807/9785</w:t>
        <w:br/>
        <w:t>f 13963/10807/9785 13966/10808/9786 13965/10805/9783</w:t>
        <w:br/>
        <w:t>f 13968/10809/9751 13967/10810/9787 13933/10775/9755</w:t>
        <w:br/>
        <w:t>f 13933/10775/9755 13934/10774/9754 13968/10809/9751</w:t>
        <w:br/>
        <w:t>f 13971/10811/9788 13970/10812/9789 13969/10813/9790</w:t>
        <w:br/>
        <w:t>f 13969/10813/9790 13972/10814/9791 13971/10811/9788</w:t>
        <w:br/>
        <w:t>f 13935/10777/9757 13932/10776/9756 13973/10815/9792</w:t>
        <w:br/>
        <w:t>f 13973/10815/9792 13974/10816/9793 13935/10777/9757</w:t>
        <w:br/>
        <w:t>f 13857/10699/9688 13956/10798/9778 13957/10797/9777</w:t>
        <w:br/>
        <w:t>f 13957/10797/9777 13856/10700/9689 13857/10699/9688</w:t>
        <w:br/>
        <w:t>f 13977/10817/9794 13976/10818/9795 13975/10819/9796</w:t>
        <w:br/>
        <w:t>f 13975/10819/9796 13978/10820/9797 13977/10817/9794</w:t>
        <w:br/>
        <w:t>f 13981/10821/9798 13980/10822/9784 13979/10823/9799</w:t>
        <w:br/>
        <w:t>f 13979/10823/9799 13982/10824/9800 13981/10821/9798</w:t>
        <w:br/>
        <w:t>f 13985/10825/9801 13984/10826/9802 13983/10827/9803</w:t>
        <w:br/>
        <w:t>f 13983/10827/9803 13986/10828/9804 13985/10825/9801</w:t>
        <w:br/>
        <w:t>f 13989/10829/9805 13988/10830/9806 13987/10831/9807</w:t>
        <w:br/>
        <w:t>f 13987/10831/9807 13990/10832/9808 13989/10829/9805</w:t>
        <w:br/>
        <w:t>f 13993/10833/9809 13992/10834/9810 13991/10835/9811</w:t>
        <w:br/>
        <w:t>f 13991/10835/9811 13994/10836/9812 13993/10833/9809</w:t>
        <w:br/>
        <w:t>f 13996/10837/9813 13995/10838/9814 13983/10827/9803</w:t>
        <w:br/>
        <w:t>f 13983/10827/9803 13984/10826/9802 13996/10837/9813</w:t>
        <w:br/>
        <w:t>f 13999/10839/9815 13998/10840/9816 13997/10841/9817</w:t>
        <w:br/>
        <w:t>f 13997/10841/9817 14000/10842/9818 13999/10839/9815</w:t>
        <w:br/>
        <w:t>f 14003/10843/9819 14002/10844/9820 14001/10845/9819</w:t>
        <w:br/>
        <w:t>f 14001/10845/9819 14004/10846/9821 14003/10843/9819</w:t>
        <w:br/>
        <w:t>f 14006/10847/9822 14005/10848/9823 13995/10838/9814</w:t>
        <w:br/>
        <w:t>f 13995/10838/9814 13996/10837/9813 14006/10847/9822</w:t>
        <w:br/>
        <w:t>f 14009/10849/9824 14008/10850/9825 14007/10851/9824</w:t>
        <w:br/>
        <w:t>f 14007/10851/9824 14010/10852/9826 14009/10849/9824</w:t>
        <w:br/>
        <w:t>f 14013/10853/9827 14012/10854/9828 14011/10855/9751</w:t>
        <w:br/>
        <w:t>f 14011/10855/9751 14014/10856/9829 14013/10853/9827</w:t>
        <w:br/>
        <w:t>f 14012/10854/9828 14013/10853/9827 14015/10857/9830</w:t>
        <w:br/>
        <w:t>f 14015/10857/9830 14016/10858/9831 14012/10854/9828</w:t>
        <w:br/>
        <w:t>f 14015/10857/9830 14018/10859/9832 14017/10860/9833</w:t>
        <w:br/>
        <w:t>f 14017/10860/9833 14016/10858/9831 14015/10857/9830</w:t>
        <w:br/>
        <w:t>f 14021/10861/9834 14020/10862/9785 14019/10863/9835</w:t>
        <w:br/>
        <w:t>f 14019/10863/9835 14022/10864/9836 14021/10861/9834</w:t>
        <w:br/>
        <w:t>f 13931/10773/9753 13937/10779/9759 13938/10778/9758</w:t>
        <w:br/>
        <w:t>f 13938/10778/9758 13930/10770/9750 13931/10773/9753</w:t>
        <w:br/>
        <w:t>f 13940/10782/9762 14023/10865/9792 13930/10770/9750</w:t>
        <w:br/>
        <w:t>f 13930/10770/9750 13938/10778/9758 13940/10782/9762</w:t>
        <w:br/>
        <w:t>f 13940/10782/9762 13942/10784/9764 14024/10866/9837</w:t>
        <w:br/>
        <w:t>f 14024/10866/9837 14023/10865/9792 13940/10782/9762</w:t>
        <w:br/>
        <w:t>f 14023/10865/9792 14024/10866/9837 14025/10867/9838</w:t>
        <w:br/>
        <w:t>f 14025/10867/9838 14026/10868/9829 14023/10865/9792</w:t>
        <w:br/>
        <w:t>f 14029/10869/9799 14028/10870/9784 14027/10871/9839</w:t>
        <w:br/>
        <w:t>f 14027/10871/9839 14030/10872/9840 14029/10869/9799</w:t>
        <w:br/>
        <w:t>f 14019/10863/9835 14029/10869/9799 13924/10768/9748</w:t>
        <w:br/>
        <w:t>f 13924/10768/9748 13917/10759/9714 14019/10863/9835</w:t>
        <w:br/>
        <w:t>f 13917/10759/9714 13918/10758/9741 14022/10864/9836</w:t>
        <w:br/>
        <w:t>f 14022/10864/9836 14019/10863/9835 13917/10759/9714</w:t>
        <w:br/>
        <w:t>f 13924/10768/9748 14029/10869/9799 14030/10872/9840</w:t>
        <w:br/>
        <w:t>f 14030/10872/9840 13927/10769/9749 13924/10768/9748</w:t>
        <w:br/>
        <w:t>f 14033/10873/9841 14032/10874/9842 14031/10875/9843</w:t>
        <w:br/>
        <w:t>f 14031/10875/9843 14034/10876/9844 14033/10873/9841</w:t>
        <w:br/>
        <w:t>f 14037/10877/9845 14036/10878/9846 14035/10879/9847</w:t>
        <w:br/>
        <w:t>f 14035/10879/9847 14038/10880/9848 14037/10877/9845</w:t>
        <w:br/>
        <w:t>f 14041/10881/9849 14040/10882/9850 14039/10883/9851</w:t>
        <w:br/>
        <w:t>f 14039/10883/9851 14042/10884/9852 14041/10881/9849</w:t>
        <w:br/>
        <w:t>f 14045/10885/9853 14044/10886/9854 14043/10887/9855</w:t>
        <w:br/>
        <w:t>f 14043/10887/9855 14046/10888/9856 14045/10885/9853</w:t>
        <w:br/>
        <w:t>f 14041/10881/9849 14048/10889/9857 14047/10890/9858</w:t>
        <w:br/>
        <w:t>f 14047/10890/9858 14040/10882/9850 14041/10881/9849</w:t>
        <w:br/>
        <w:t>f 14051/10891/9859 14050/10892/9860 14049/10893/9861</w:t>
        <w:br/>
        <w:t>f 14049/10893/9861 14052/10894/9862 14051/10891/9859</w:t>
        <w:br/>
        <w:t>f 14054/10895/9863 14053/10896/9864 14052/10894/9862</w:t>
        <w:br/>
        <w:t>f 14052/10894/9862 14049/10893/9861 14054/10895/9863</w:t>
        <w:br/>
        <w:t>f 14056/10897/9865 14033/10873/9841 14055/10898/9866</w:t>
        <w:br/>
        <w:t>f 14059/10899/9867 14058/10900/9868 14057/10901/9869</w:t>
        <w:br/>
        <w:t>f 14057/10901/9869 14060/10902/9870 14059/10899/9867</w:t>
        <w:br/>
        <w:t>f 14063/10903/9871 14062/10904/9872 14061/10905/9873</w:t>
        <w:br/>
        <w:t>f 14061/10905/9873 14064/10906/9874 14063/10903/9871</w:t>
        <w:br/>
        <w:t>f 14067/10907/9875 14066/10908/9876 14065/10909/9877</w:t>
        <w:br/>
        <w:t>f 14069/10910/9878 14058/10900/9868 14068/10911/9879</w:t>
        <w:br/>
        <w:t>f 14072/10912/9880 14071/10913/9881 14070/10914/9882</w:t>
        <w:br/>
        <w:t>f 14070/10914/9882 14073/10915/9883 14072/10912/9880</w:t>
        <w:br/>
        <w:t>f 14070/10914/9882 14074/10916/9884 14073/10915/9883</w:t>
        <w:br/>
        <w:t>f 14077/10917/9885 14076/10918/9886 14075/10919/9887</w:t>
        <w:br/>
        <w:t>f 14075/10919/9887 14078/10920/9888 14077/10917/9885</w:t>
        <w:br/>
        <w:t>f 14081/10921/9889 14080/10922/9890 14079/10923/9891</w:t>
        <w:br/>
        <w:t>f 14084/10924/9892 14083/10925/9893 14082/10926/9894</w:t>
        <w:br/>
        <w:t>f 14082/10926/9894 14085/10927/9895 14084/10924/9892</w:t>
        <w:br/>
        <w:t>f 14088/10928/9896 14087/10929/9897 14086/10930/9898</w:t>
        <w:br/>
        <w:t>f 14086/10930/9898 14089/10931/9899 14088/10928/9896</w:t>
        <w:br/>
        <w:t>f 14092/10932/9900 14091/10933/9901 14090/10934/9902</w:t>
        <w:br/>
        <w:t>f 14090/10934/9902 14093/10935/9903 14092/10932/9900</w:t>
        <w:br/>
        <w:t>f 14096/10936/9904 14095/10937/9905 14094/10938/9906</w:t>
        <w:br/>
        <w:t>f 14094/10938/9906 14097/10939/9907 14096/10936/9904</w:t>
        <w:br/>
        <w:t>f 14099/10940/9908 14098/10941/9909 14095/10937/9905</w:t>
        <w:br/>
        <w:t>f 14095/10937/9905 14096/10936/9904 14099/10940/9908</w:t>
        <w:br/>
        <w:t>f 14101/10942/9910 14100/10943/9911 14044/10886/9854</w:t>
        <w:br/>
        <w:t>f 14058/10900/9868 14103/10944/9912 14102/10945/9913</w:t>
        <w:br/>
        <w:t>f 14106/10946/9914 14105/10947/9915 14104/10948/9916</w:t>
        <w:br/>
        <w:t>f 14104/10948/9916 14107/10949/9917 14106/10946/9914</w:t>
        <w:br/>
        <w:t>f 14080/10922/9890 14108/10950/9918 14089/10931/9899</w:t>
        <w:br/>
        <w:t>f 14089/10931/9899 14086/10930/9898 14080/10922/9890</w:t>
        <w:br/>
        <w:t>f 14109/10951/9919 14099/10940/9908 14096/10936/9904</w:t>
        <w:br/>
        <w:t>f 14096/10936/9904 14084/10924/9892 14109/10951/9919</w:t>
        <w:br/>
        <w:t>f 14097/10939/9907 14083/10925/9893 14084/10924/9892</w:t>
        <w:br/>
        <w:t>f 14084/10924/9892 14096/10936/9904 14097/10939/9907</w:t>
        <w:br/>
        <w:t>f 14078/10920/9888 14075/10919/9887 14110/10952/9920</w:t>
        <w:br/>
        <w:t>f 14110/10952/9920 14091/10933/9901 14078/10920/9888</w:t>
        <w:br/>
        <w:t>f 14041/10881/9849 14042/10884/9852 14092/10932/9900</w:t>
        <w:br/>
        <w:t>f 14092/10932/9900 14111/10953/9921 14041/10881/9849</w:t>
        <w:br/>
        <w:t>f 14093/10935/9903 14090/10934/9902 14048/10889/9857</w:t>
        <w:br/>
        <w:t>f 14048/10889/9857 14041/10881/9849 14093/10935/9903</w:t>
        <w:br/>
        <w:t>f 14094/10938/9906 14095/10937/9905 14052/10894/9862</w:t>
        <w:br/>
        <w:t>f 14052/10894/9862 14053/10896/9864 14094/10938/9906</w:t>
        <w:br/>
        <w:t>f 14095/10937/9905 14098/10941/9909 14051/10891/9859</w:t>
        <w:br/>
        <w:t>f 14051/10891/9859 14052/10894/9862 14095/10937/9905</w:t>
        <w:br/>
        <w:t>f 14088/10928/9896 14089/10931/9899 14108/10950/9918</w:t>
        <w:br/>
        <w:t>f 14108/10950/9918 14112/10954/9922 14088/10928/9896</w:t>
        <w:br/>
        <w:t>f 14114/10955/9923 14113/10956/9924 14045/10885/9853</w:t>
        <w:br/>
        <w:t>f 14045/10885/9853 14115/10957/9925 14114/10955/9923</w:t>
        <w:br/>
        <w:t>f 14117/10958/9926 14116/10959/9927 14046/10888/9856</w:t>
        <w:br/>
        <w:t>f 14046/10888/9856 14043/10887/9855 14117/10958/9926</w:t>
        <w:br/>
        <w:t>f 14118/10960/9928 14100/10943/9911 14101/10942/9910</w:t>
        <w:br/>
        <w:t>f 14101/10942/9910 14119/10961/9929 14118/10960/9928</w:t>
        <w:br/>
        <w:t>f 14122/10962/9930 14121/10963/9931 14120/10964/9932</w:t>
        <w:br/>
        <w:t>f 14120/10964/9932 14123/10965/9933 14122/10962/9930</w:t>
        <w:br/>
        <w:t>f 14081/10921/9889 14124/10966/9934 14112/10954/9922</w:t>
        <w:br/>
        <w:t>f 14112/10954/9922 14108/10950/9918 14081/10921/9889</w:t>
        <w:br/>
        <w:t>f 14108/10950/9918 14080/10922/9890 14081/10921/9889</w:t>
        <w:br/>
        <w:t>f 14109/10951/9919 14084/10924/9892 14085/10927/9895</w:t>
        <w:br/>
        <w:t>f 14085/10927/9895 14125/10967/9935 14109/10951/9919</w:t>
        <w:br/>
        <w:t>f 14127/10968/9936 14126/10969/9937 14065/10909/9877</w:t>
        <w:br/>
        <w:t>f 14130/10970/9938 14129/10971/9939 14128/10972/9940</w:t>
        <w:br/>
        <w:t>f 14128/10972/9940 14131/10973/9941 14130/10970/9938</w:t>
        <w:br/>
        <w:t>f 14102/10945/9913 14057/10901/9869 14058/10900/9868</w:t>
        <w:br/>
        <w:t>f 14061/10905/9873 14105/10947/9915 14106/10946/9914</w:t>
        <w:br/>
        <w:t>f 14106/10946/9914 14064/10906/9874 14061/10905/9873</w:t>
        <w:br/>
        <w:t>f 14103/10944/9912 14058/10900/9868 14132/10974/9942</w:t>
        <w:br/>
        <w:t>f 14132/10974/9942 14133/10975/9943 14103/10944/9912</w:t>
        <w:br/>
        <w:t>f 14104/10948/9916 14135/10976/9944 14134/10977/9945</w:t>
        <w:br/>
        <w:t>f 14134/10977/9945 14107/10949/9917 14104/10948/9916</w:t>
        <w:br/>
        <w:t>f 14043/10887/9855 14100/10943/9911 14118/10960/9928</w:t>
        <w:br/>
        <w:t>f 14118/10960/9928 14117/10958/9926 14043/10887/9855</w:t>
        <w:br/>
        <w:t>f 14119/10961/9929 14101/10942/9910 14136/10978/9946</w:t>
        <w:br/>
        <w:t>f 14136/10978/9946 14137/10979/9947 14119/10961/9929</w:t>
        <w:br/>
        <w:t>f 14100/10943/9911 14043/10887/9855 14044/10886/9854</w:t>
        <w:br/>
        <w:t>f 14087/10929/9897 14088/10928/9896 14112/10954/9922</w:t>
        <w:br/>
        <w:t>f 14112/10954/9922 14138/10980/9948 14087/10929/9897</w:t>
        <w:br/>
        <w:t>f 14138/10980/9948 14112/10954/9922 14124/10966/9934</w:t>
        <w:br/>
        <w:t>f 14120/10964/9932 14121/10963/9931 14044/10886/9854</w:t>
        <w:br/>
        <w:t>f 14113/10956/9924 14124/10966/9934 14044/10886/9854</w:t>
        <w:br/>
        <w:t>f 14033/10873/9841 14139/10981/9949 14032/10874/9842</w:t>
        <w:br/>
        <w:t>f 14047/10890/9858 14048/10889/9857 14140/10982/9950</w:t>
        <w:br/>
        <w:t>f 14140/10982/9950 14141/10983/9951 14047/10890/9858</w:t>
        <w:br/>
        <w:t>f 14142/10984/9952 14127/10968/9936 14065/10909/9877</w:t>
        <w:br/>
        <w:t>f 14077/10917/9885 14078/10920/9888 14042/10884/9852</w:t>
        <w:br/>
        <w:t>f 14042/10884/9852 14039/10883/9851 14077/10917/9885</w:t>
        <w:br/>
        <w:t>f 14090/10934/9902 14091/10933/9901 14110/10952/9920</w:t>
        <w:br/>
        <w:t>f 14110/10952/9920 14143/10985/9953 14090/10934/9902</w:t>
        <w:br/>
        <w:t>f 14092/10932/9900 14042/10884/9852 14078/10920/9888</w:t>
        <w:br/>
        <w:t>f 14078/10920/9888 14091/10933/9901 14092/10932/9900</w:t>
        <w:br/>
        <w:t>f 14143/10985/9953 14140/10982/9950 14048/10889/9857</w:t>
        <w:br/>
        <w:t>f 14048/10889/9857 14090/10934/9902 14143/10985/9953</w:t>
        <w:br/>
        <w:t>f 14144/10986/9954 14033/10873/9841 14056/10897/9865</w:t>
        <w:br/>
        <w:t>f 14146/10987/9955 14145/10988/9956 14055/10898/9866</w:t>
        <w:br/>
        <w:t>f 14055/10898/9866 14147/10989/9957 14146/10987/9955</w:t>
        <w:br/>
        <w:t>f 14145/10988/9956 14146/10987/9955 14148/10990/9958</w:t>
        <w:br/>
        <w:t>f 14148/10990/9958 14149/10991/9959 14145/10988/9956</w:t>
        <w:br/>
        <w:t>f 14151/10992/9960 14067/10907/9875 14150/10993/9961</w:t>
        <w:br/>
        <w:t>f 14150/10993/9961 14152/10994/9962 14151/10992/9960</w:t>
        <w:br/>
        <w:t>f 14067/10907/9875 14065/10909/9877 14150/10993/9961</w:t>
        <w:br/>
        <w:t>f 14109/10951/9919 14080/10922/9890 14086/10930/9898</w:t>
        <w:br/>
        <w:t>f 14086/10930/9898 14099/10940/9908 14109/10951/9919</w:t>
        <w:br/>
        <w:t>f 14087/10929/9897 14098/10941/9909 14099/10940/9908</w:t>
        <w:br/>
        <w:t>f 14099/10940/9908 14086/10930/9898 14087/10929/9897</w:t>
        <w:br/>
        <w:t>f 14051/10891/9859 14098/10941/9909 14087/10929/9897</w:t>
        <w:br/>
        <w:t>f 14087/10929/9897 14138/10980/9948 14051/10891/9859</w:t>
        <w:br/>
        <w:t>f 14050/10892/9860 14051/10891/9859 14138/10980/9948</w:t>
        <w:br/>
        <w:t>f 14138/10980/9948 14153/10995/9963 14050/10892/9860</w:t>
        <w:br/>
        <w:t>f 14113/10956/9924 14114/10955/9923 14153/10995/9963</w:t>
        <w:br/>
        <w:t>f 14153/10995/9963 14124/10966/9934 14113/10956/9924</w:t>
        <w:br/>
        <w:t>f 14148/10990/9958 14035/10879/9847 14149/10991/9959</w:t>
        <w:br/>
        <w:t>f 14138/10980/9948 14124/10966/9934 14153/10995/9963</w:t>
        <w:br/>
        <w:t>f 14035/10879/9847 14154/10996/9964 14149/10991/9959</w:t>
        <w:br/>
        <w:t>f 14035/10879/9847 14036/10878/9846 14154/10996/9964</w:t>
        <w:br/>
        <w:t>f 14152/10994/9962 14156/10997/9965 14155/10998/9966</w:t>
        <w:br/>
        <w:t>f 14155/10998/9966 14151/10992/9960 14152/10994/9962</w:t>
        <w:br/>
        <w:t>f 14156/10997/9965 14070/10914/9882 14155/10998/9966</w:t>
        <w:br/>
        <w:t>f 14120/10964/9932 14081/10921/9889 14079/10923/9891</w:t>
        <w:br/>
        <w:t>f 14079/10923/9891 14123/10965/9933 14120/10964/9932</w:t>
        <w:br/>
        <w:t>f 14125/10967/9935 14079/10923/9891 14080/10922/9890</w:t>
        <w:br/>
        <w:t>f 14080/10922/9890 14109/10951/9919 14125/10967/9935</w:t>
        <w:br/>
        <w:t>f 14156/10997/9965 14074/10916/9884 14070/10914/9882</w:t>
        <w:br/>
        <w:t>f 14055/10898/9866 14033/10873/9841 14147/10989/9957</w:t>
        <w:br/>
        <w:t>f 14065/10909/9877 14157/10999/9967 14150/10993/9961</w:t>
        <w:br/>
        <w:t>f 14069/10910/9878 14158/11000/9968 14058/10900/9868</w:t>
        <w:br/>
        <w:t>f 14058/10900/9868 14159/11001/9969 14068/10911/9879</w:t>
        <w:br/>
        <w:t>f 14074/10916/9884 14160/11002/9970 14073/10915/9883</w:t>
        <w:br/>
        <w:t>f 14036/10878/9846 14161/11003/9971 14154/10996/9964</w:t>
        <w:br/>
        <w:t>f 14126/10969/9937 14157/10999/9967 14065/10909/9877</w:t>
        <w:br/>
        <w:t>f 14144/10986/9954 14139/10981/9949 14033/10873/9841</w:t>
        <w:br/>
        <w:t>f 14134/10977/9945 14135/10976/9944 14037/10877/9845</w:t>
        <w:br/>
        <w:t>f 14037/10877/9845 14038/10880/9848 14134/10977/9945</w:t>
        <w:br/>
        <w:t>f 14046/10888/9856 14116/10959/9927 14115/10957/9925</w:t>
        <w:br/>
        <w:t>f 14115/10957/9925 14045/10885/9853 14046/10888/9856</w:t>
        <w:br/>
        <w:t>f 14072/10912/9880 14062/10904/9872 14063/10903/9871</w:t>
        <w:br/>
        <w:t>f 14063/10903/9871 14071/10913/9881 14072/10912/9880</w:t>
        <w:br/>
        <w:t>f 14121/10963/9931 14122/10962/9930 14137/10979/9947</w:t>
        <w:br/>
        <w:t>f 14137/10979/9947 14136/10978/9946 14121/10963/9931</w:t>
        <w:br/>
        <w:t>f 14059/10899/9867 14159/11001/9969 14058/10900/9868</w:t>
        <w:br/>
        <w:t>f 14058/10900/9868 14158/11000/9968 14132/10974/9942</w:t>
        <w:br/>
        <w:t>f 14045/10885/9853 14113/10956/9924 14044/10886/9854</w:t>
        <w:br/>
        <w:t>f 14121/10963/9931 14136/10978/9946 14101/10942/9910</w:t>
        <w:br/>
        <w:t>f 14101/10942/9910 14044/10886/9854 14121/10963/9931</w:t>
        <w:br/>
        <w:t>f 14141/10983/9951 14140/10982/9950 14053/10896/9864</w:t>
        <w:br/>
        <w:t>f 14053/10896/9864 14054/10895/9863 14141/10983/9951</w:t>
        <w:br/>
        <w:t>f 14076/10918/9886 14082/10926/9894 14083/10925/9893</w:t>
        <w:br/>
        <w:t>f 14083/10925/9893 14075/10919/9887 14076/10918/9886</w:t>
        <w:br/>
        <w:t>f 14097/10939/9907 14110/10952/9920 14075/10919/9887</w:t>
        <w:br/>
        <w:t>f 14075/10919/9887 14083/10925/9893 14097/10939/9907</w:t>
        <w:br/>
        <w:t>f 14094/10938/9906 14053/10896/9864 14140/10982/9950</w:t>
        <w:br/>
        <w:t>f 14140/10982/9950 14143/10985/9953 14094/10938/9906</w:t>
        <w:br/>
        <w:t>f 14094/10938/9906 14143/10985/9953 14110/10952/9920</w:t>
        <w:br/>
        <w:t>f 14110/10952/9920 14097/10939/9907 14094/10938/9906</w:t>
        <w:br/>
        <w:t>f 14034/10876/9844 14147/10989/9957 14033/10873/9841</w:t>
        <w:br/>
        <w:t>f 14162/11004/9972 14142/10984/9952 14065/10909/9877</w:t>
        <w:br/>
        <w:t>f 14065/10909/9877 14066/10908/9876 14162/11004/9972</w:t>
        <w:br/>
        <w:t>f 14081/10921/9889 14120/10964/9932 14044/10886/9854</w:t>
        <w:br/>
        <w:t>f 14124/10966/9934 14081/10921/9889 14044/10886/9854</w:t>
        <w:br/>
        <w:t>f 15846/11005/9973 15845/11006/9974 15844/11007/9975</w:t>
        <w:br/>
        <w:t>f 15844/11007/9975 15847/11008/9976 15846/11005/9973</w:t>
        <w:br/>
        <w:t>f 15844/11007/9975 15845/11006/9974 15848/11009/9977</w:t>
        <w:br/>
        <w:t>f 15848/11009/9977 15849/11010/9978 15844/11007/9975</w:t>
        <w:br/>
        <w:t>f 15850/11011/9979 15849/11010/9978 15848/11009/9977</w:t>
        <w:br/>
        <w:t>f 15848/11009/9977 15851/11012/9980 15850/11011/9979</w:t>
        <w:br/>
        <w:t>f 15850/11011/9979 15851/11012/9980 15852/11013/9981</w:t>
        <w:br/>
        <w:t>f 15852/11013/9981 15853/11014/9982 15850/11011/9979</w:t>
        <w:br/>
        <w:t>f 15853/11014/9982 15852/11013/9981 15854/11015/9983</w:t>
        <w:br/>
        <w:t>f 15854/11015/9983 15855/11016/9984 15853/11014/9982</w:t>
        <w:br/>
        <w:t>f 15857/11017/9985 15856/11018/9986 15855/11016/9984</w:t>
        <w:br/>
        <w:t>f 15855/11016/9984 15854/11015/9983 15857/11017/9985</w:t>
        <w:br/>
        <w:t>f 15859/11019/9987 15858/11020/9988 15856/11018/9986</w:t>
        <w:br/>
        <w:t>f 15856/11018/9986 15857/11017/9985 15859/11019/9987</w:t>
        <w:br/>
        <w:t>f 15862/11021/9989 15861/11022/9990 15860/11023/9991</w:t>
        <w:br/>
        <w:t>f 15860/11023/9991 15863/11024/9992 15862/11021/9989</w:t>
        <w:br/>
        <w:t>f 15866/11025/9993 15865/11026/9994 15864/11027/9995</w:t>
        <w:br/>
        <w:t>f 15864/11027/9995 15867/11028/9996 15866/11025/9993</w:t>
        <w:br/>
        <w:t>f 15870/11029/9997 15869/11030/9998 15868/11031/9999</w:t>
        <w:br/>
        <w:t>f 15868/11031/9999 15871/11032/10000 15870/11029/9997</w:t>
        <w:br/>
        <w:t>f 15874/11033/10001 15873/11034/10002 15872/11035/10003</w:t>
        <w:br/>
        <w:t>f 15872/11035/10003 15875/11036/10004 15874/11033/10001</w:t>
        <w:br/>
        <w:t>f 15869/11030/9998 15877/11037/10005 15876/11038/10006</w:t>
        <w:br/>
        <w:t>f 15876/11038/10006 15868/11031/9999 15869/11030/9998</w:t>
        <w:br/>
        <w:t>f 15875/11036/10004 15872/11035/10003 15878/11039/10007</w:t>
        <w:br/>
        <w:t>f 15878/11039/10007 15879/11040/10008 15875/11036/10004</w:t>
        <w:br/>
        <w:t>f 15881/11041/10009 15880/11042/10010 15876/11038/10006</w:t>
        <w:br/>
        <w:t>f 15876/11038/10006 15877/11037/10005 15881/11041/10009</w:t>
        <w:br/>
        <w:t>f 15878/11039/10007 15883/11043/10011 15882/11044/10012</w:t>
        <w:br/>
        <w:t>f 15882/11044/10012 15879/11040/10008 15878/11039/10007</w:t>
        <w:br/>
        <w:t>f 15885/11045/10013 15884/11046/10014 15880/11042/10010</w:t>
        <w:br/>
        <w:t>f 15880/11042/10010 15881/11041/10009 15885/11045/10013</w:t>
        <w:br/>
        <w:t>f 15887/11047/10015 15886/11048/10016 15882/11044/10012</w:t>
        <w:br/>
        <w:t>f 15882/11044/10012 15883/11043/10011 15887/11047/10015</w:t>
        <w:br/>
        <w:t>f 15884/11046/10014 15885/11045/10013 15888/11049/10017</w:t>
        <w:br/>
        <w:t>f 15888/11049/10017 15889/11050/10018 15884/11046/10014</w:t>
        <w:br/>
        <w:t>f 15886/11048/10016 15887/11047/10015 15890/11051/10019</w:t>
        <w:br/>
        <w:t>f 15890/11051/10019 15891/11052/10020 15886/11048/10016</w:t>
        <w:br/>
        <w:t>f 15889/11050/10018 15888/11049/10017 15892/11053/10021</w:t>
        <w:br/>
        <w:t>f 15892/11053/10021 15893/11054/10022 15889/11050/10018</w:t>
        <w:br/>
        <w:t>f 15894/11055/10023 15891/11052/10020 15890/11051/10019</w:t>
        <w:br/>
        <w:t>f 15890/11051/10019 15895/11056/10024 15894/11055/10023</w:t>
        <w:br/>
        <w:t>f 15897/11057/10025 15896/11058/10026 15893/11054/10022</w:t>
        <w:br/>
        <w:t>f 15893/11054/10022 15892/11053/10021 15897/11057/10025</w:t>
        <w:br/>
        <w:t>f 15895/11056/10024 15899/11059/10027 15898/11060/10028</w:t>
        <w:br/>
        <w:t>f 15898/11060/10028 15894/11055/10023 15895/11056/10024</w:t>
        <w:br/>
        <w:t>f 15896/11058/10026 15897/11057/10025 15863/11024/9992</w:t>
        <w:br/>
        <w:t>f 15863/11024/9992 15860/11023/9991 15896/11058/10026</w:t>
        <w:br/>
        <w:t>f 15899/11059/10027 15864/11027/9995 15865/11026/9994</w:t>
        <w:br/>
        <w:t>f 15865/11026/9994 15898/11060/10028 15899/11059/10027</w:t>
        <w:br/>
        <w:t>f 15900/11061/10029 15866/11025/9993 15867/11028/9996</w:t>
        <w:br/>
        <w:t>f 15867/11028/9996 15901/11062/10030 15900/11061/10029</w:t>
        <w:br/>
        <w:t>f 15904/11063/10031 15903/11064/10032 15902/11065/10033</w:t>
        <w:br/>
        <w:t>f 15902/11065/10033 15905/11066/10034 15904/11063/10031</w:t>
        <w:br/>
        <w:t>f 15861/11022/9990 15862/11021/9989 15906/11067/10035</w:t>
        <w:br/>
        <w:t>f 15906/11067/10035 15907/11068/10036 15861/11022/9990</w:t>
        <w:br/>
        <w:t>f 15910/11069/10037 15909/11070/10038 15908/11071/10037</w:t>
        <w:br/>
        <w:t>f 15908/11071/10037 15911/11072/10039 15910/11069/10037</w:t>
        <w:br/>
        <w:t>f 15858/11020/9988 15859/11019/9987 15912/11073/10040</w:t>
        <w:br/>
        <w:t>f 15912/11073/10040 15913/11074/10041 15858/11020/9988</w:t>
        <w:br/>
        <w:t>f 15915/11075/10042 15914/11076/10043 15871/11032/10000</w:t>
        <w:br/>
        <w:t>f 15871/11032/10000 15868/11031/9999 15915/11075/10042</w:t>
        <w:br/>
        <w:t>f 15918/11077/10044 15917/11078/10045 15916/11079/10046</w:t>
        <w:br/>
        <w:t>f 15916/11079/10046 15919/11080/10047 15918/11077/10044</w:t>
        <w:br/>
        <w:t>f 15921/11081/10048 15920/11082/10049 15872/11035/10003</w:t>
        <w:br/>
        <w:t>f 15872/11035/10003 15873/11034/10002 15921/11081/10048</w:t>
        <w:br/>
        <w:t>f 15922/11083/10050 15901/11062/10030 15867/11028/9996</w:t>
        <w:br/>
        <w:t>f 15867/11028/9996 15923/11084/10051 15922/11083/10050</w:t>
        <w:br/>
        <w:t>f 15861/11022/9990 15907/11068/10036 15924/11085/10052</w:t>
        <w:br/>
        <w:t>f 15924/11085/10052 15925/11086/10053 15861/11022/9990</w:t>
        <w:br/>
        <w:t>f 15928/11087/10054 15927/11088/10055 15926/11089/10056</w:t>
        <w:br/>
        <w:t>f 15926/11089/10056 15929/11090/10057 15928/11087/10054</w:t>
        <w:br/>
        <w:t>f 15932/11091/10058 15931/11092/10059 15930/11093/10060</w:t>
        <w:br/>
        <w:t>f 15930/11093/10060 15933/11094/10061 15932/11091/10058</w:t>
        <w:br/>
        <w:t>f 15935/11095/10062 15934/11096/10063 15933/11094/10061</w:t>
        <w:br/>
        <w:t>f 15933/11094/10061 15930/11093/10060 15935/11095/10062</w:t>
        <w:br/>
        <w:t>f 15934/11096/10063 15935/11095/10062 15936/11097/10064</w:t>
        <w:br/>
        <w:t>f 15936/11097/10064 15937/11098/10065 15934/11096/10063</w:t>
        <w:br/>
        <w:t>f 15936/11097/10064 15939/11099/10066 15938/11100/10067</w:t>
        <w:br/>
        <w:t>f 15938/11100/10067 15937/11098/10065 15936/11097/10064</w:t>
        <w:br/>
        <w:t>f 15940/11101/10068 15938/11100/10067 15939/11099/10066</w:t>
        <w:br/>
        <w:t>f 15939/11099/10066 15941/11102/10069 15940/11101/10068</w:t>
        <w:br/>
        <w:t>f 15941/11102/10069 15943/11103/10070 15942/11104/10071</w:t>
        <w:br/>
        <w:t>f 15942/11104/10071 15940/11101/10068 15941/11102/10069</w:t>
        <w:br/>
        <w:t>f 15946/11105/10072 15945/11106/10073 15944/11107/10074</w:t>
        <w:br/>
        <w:t>f 15944/11107/10074 15947/11108/10075 15946/11105/10072</w:t>
        <w:br/>
        <w:t>f 15950/11109/10076 15949/11110/10077 15948/11111/10078</w:t>
        <w:br/>
        <w:t>f 15948/11111/10078 15951/11112/10079 15950/11109/10076</w:t>
        <w:br/>
        <w:t>f 15953/11113/10080 15952/11114/10081 15914/11076/10043</w:t>
        <w:br/>
        <w:t>f 15914/11076/10043 15915/11075/10042 15953/11113/10080</w:t>
        <w:br/>
        <w:t>f 15921/11081/10048 15955/11115/10082 15954/11116/10083</w:t>
        <w:br/>
        <w:t>f 15954/11116/10083 15920/11082/10049 15921/11081/10048</w:t>
        <w:br/>
        <w:t>f 15958/11117/10084 15957/11118/10085 15956/11119/10086</w:t>
        <w:br/>
        <w:t>f 15956/11119/10086 15959/11120/10087 15958/11117/10084</w:t>
        <w:br/>
        <w:t>f 15920/11082/10049 15954/11116/10083 15960/11121/10088</w:t>
        <w:br/>
        <w:t>f 15960/11121/10088 15961/11122/10089 15920/11082/10049</w:t>
        <w:br/>
        <w:t>f 15956/11119/10086 15957/11118/10085 15962/11123/10090</w:t>
        <w:br/>
        <w:t>f 15962/11123/10090 15963/11124/10091 15956/11119/10086</w:t>
        <w:br/>
        <w:t>f 15966/11125/10092 15965/11126/10093 15964/11127/10094</w:t>
        <w:br/>
        <w:t>f 15964/11127/10094 15967/11128/10095 15966/11125/10092</w:t>
        <w:br/>
        <w:t>f 15968/11129/10096 15963/11124/10091 15962/11123/10090</w:t>
        <w:br/>
        <w:t>f 15962/11123/10090 15969/11130/10097 15968/11129/10096</w:t>
        <w:br/>
        <w:t>f 15966/11125/10092 15971/11131/10098 15970/11132/10099</w:t>
        <w:br/>
        <w:t>f 15970/11132/10099 15965/11126/10093 15966/11125/10092</w:t>
        <w:br/>
        <w:t>f 15973/11133/10100 15972/11134/10101 15968/11129/10096</w:t>
        <w:br/>
        <w:t>f 15968/11129/10096 15969/11130/10097 15973/11133/10100</w:t>
        <w:br/>
        <w:t>f 15974/11135/10102 15970/11132/10099 15971/11131/10098</w:t>
        <w:br/>
        <w:t>f 15971/11131/10098 15975/11136/10103 15974/11135/10102</w:t>
        <w:br/>
        <w:t>f 15972/11134/10101 15973/11133/10100 15976/11137/10104</w:t>
        <w:br/>
        <w:t>f 15976/11137/10104 15977/11138/10105 15972/11134/10101</w:t>
        <w:br/>
        <w:t>f 15974/11135/10102 15975/11136/10103 15978/11139/10106</w:t>
        <w:br/>
        <w:t>f 15978/11139/10106 15979/11140/10107 15974/11135/10102</w:t>
        <w:br/>
        <w:t>f 15976/11137/10104 15981/11141/10108 15980/11142/10109</w:t>
        <w:br/>
        <w:t>f 15980/11142/10109 15977/11138/10105 15976/11137/10104</w:t>
        <w:br/>
        <w:t>f 15979/11140/10107 15978/11139/10106 15982/11143/10110</w:t>
        <w:br/>
        <w:t>f 15982/11143/10110 15983/11144/10111 15979/11140/10107</w:t>
        <w:br/>
        <w:t>f 15980/11142/10109 15981/11141/10108 15947/11108/10075</w:t>
        <w:br/>
        <w:t>f 15947/11108/10075 15944/11107/10074 15980/11142/10109</w:t>
        <w:br/>
        <w:t>f 15983/11144/10111 15982/11143/10110 15948/11111/10078</w:t>
        <w:br/>
        <w:t>f 15948/11111/10078 15949/11110/10077 15983/11144/10111</w:t>
        <w:br/>
        <w:t>f 15984/11145/10112 15950/11109/10076 15951/11112/10079</w:t>
        <w:br/>
        <w:t>f 15951/11112/10079 15985/11146/10113 15984/11145/10112</w:t>
        <w:br/>
        <w:t>f 15987/11147/10114 15986/11148/10115 15950/11109/10076</w:t>
        <w:br/>
        <w:t>f 15950/11109/10076 15984/11145/10112 15987/11147/10114</w:t>
        <w:br/>
        <w:t>f 15990/11149/10116 15989/11150/10117 15988/11151/10116</w:t>
        <w:br/>
        <w:t>f 15988/11151/10116 15991/11152/10118 15990/11149/10116</w:t>
        <w:br/>
        <w:t>f 15993/11153/10119 15992/11154/10120 15946/11105/10072</w:t>
        <w:br/>
        <w:t>f 15946/11105/10072 15994/11155/10121 15993/11153/10119</w:t>
        <w:br/>
        <w:t>f 15945/11106/10073 15946/11105/10072 15992/11154/10120</w:t>
        <w:br/>
        <w:t>f 15992/11154/10120 15995/11156/10122 15945/11106/10073</w:t>
        <w:br/>
        <w:t>f 15942/11104/10071 15943/11103/10070 15996/11157/10123</w:t>
        <w:br/>
        <w:t>f 15996/11157/10123 15997/11158/10124 15942/11104/10071</w:t>
        <w:br/>
        <w:t>f 16000/11159/10125 15999/11160/10126 15998/11161/10125</w:t>
        <w:br/>
        <w:t>f 15998/11161/10125 16001/11162/10127 16000/11159/10125</w:t>
        <w:br/>
        <w:t>f 15931/11092/10059 15932/11091/10058 15927/11088/10055</w:t>
        <w:br/>
        <w:t>f 15927/11088/10055 15928/11087/10054 15931/11092/10059</w:t>
        <w:br/>
        <w:t>f 15915/11075/10042 15958/11117/10084 15959/11120/10087</w:t>
        <w:br/>
        <w:t>f 15959/11120/10087 15953/11113/10080 15915/11075/10042</w:t>
        <w:br/>
        <w:t>f 15960/11121/10088 15967/11128/10095 15964/11127/10094</w:t>
        <w:br/>
        <w:t>f 15964/11127/10094 15961/11122/10089 15960/11121/10088</w:t>
        <w:br/>
        <w:t>f 16004/11163/10128 16003/11164/10129 16002/11165/10130</w:t>
        <w:br/>
        <w:t>f 16002/11165/10130 16005/11166/10131 16004/11163/10128</w:t>
        <w:br/>
        <w:t>f 16008/11167/10132 16007/11168/10133 16006/11169/10134</w:t>
        <w:br/>
        <w:t>f 16006/11169/10134 16009/11170/10135 16008/11167/10132</w:t>
        <w:br/>
        <w:t>f 16012/11171/10136 16011/11172/10137 16010/11173/10138</w:t>
        <w:br/>
        <w:t>f 16010/11173/10138 16013/11174/10139 16012/11171/10136</w:t>
        <w:br/>
        <w:t>f 16016/11175/10140 16015/11176/10141 16014/11177/10142</w:t>
        <w:br/>
        <w:t>f 16014/11177/10142 16017/11178/10143 16016/11175/10140</w:t>
        <w:br/>
        <w:t>f 16020/11179/10144 16019/11180/10145 16018/11181/10146</w:t>
        <w:br/>
        <w:t>f 16018/11181/10146 16021/11182/10147 16020/11179/10144</w:t>
        <w:br/>
        <w:t>f 16022/11183/10148 16006/11169/10134 16007/11168/10133</w:t>
        <w:br/>
        <w:t>f 16007/11168/10133 16023/11184/10149 16022/11183/10148</w:t>
        <w:br/>
        <w:t>f 16013/11174/10139 16010/11173/10138 16008/11167/10132</w:t>
        <w:br/>
        <w:t>f 16008/11167/10132 16009/11170/10135 16013/11174/10139</w:t>
        <w:br/>
        <w:t>f 16019/11180/10145 16020/11179/10144 16011/11172/10137</w:t>
        <w:br/>
        <w:t>f 16011/11172/10137 16012/11171/10136 16019/11180/10145</w:t>
        <w:br/>
        <w:t>f 16026/11185/10150 16025/11186/10151 16024/11187/10152</w:t>
        <w:br/>
        <w:t>f 16024/11187/10152 16027/11188/10153 16026/11185/10150</w:t>
        <w:br/>
        <w:t>f 16030/11189/10154 16029/11190/10155 16028/11191/10156</w:t>
        <w:br/>
        <w:t>f 16028/11191/10156 16031/11192/10157 16030/11189/10154</w:t>
        <w:br/>
        <w:t>f 16018/11181/10146 16031/11192/10157 16028/11191/10156</w:t>
        <w:br/>
        <w:t>f 16028/11191/10156 16021/11182/10147 16018/11181/10146</w:t>
        <w:br/>
        <w:t>f 16034/11193/10158 16033/11194/10159 16032/11195/10160</w:t>
        <w:br/>
        <w:t>f 16032/11195/10160 16035/11196/10161 16034/11193/10158</w:t>
        <w:br/>
        <w:t>f 16038/11197/10162 16037/11198/10163 16036/11199/10164</w:t>
        <w:br/>
        <w:t>f 16036/11199/10164 16039/11200/10165 16038/11197/10162</w:t>
        <w:br/>
        <w:t>f 16042/11201/10166 16041/11202/10167 16040/11203/10168</w:t>
        <w:br/>
        <w:t>f 16040/11203/10168 16043/11204/10169 16042/11201/10166</w:t>
        <w:br/>
        <w:t>f 16046/11205/10170 16045/11206/10171 16044/11207/10172</w:t>
        <w:br/>
        <w:t>f 16044/11207/10172 16047/11208/10173 16046/11205/10170</w:t>
        <w:br/>
        <w:t>f 16050/11209/10174 16049/11210/10175 16048/11211/10176</w:t>
        <w:br/>
        <w:t>f 16048/11211/10176 16051/11212/10177 16050/11209/10174</w:t>
        <w:br/>
        <w:t>f 16038/11197/10162 16053/11213/10178 16052/11214/10179</w:t>
        <w:br/>
        <w:t>f 16052/11214/10179 16037/11198/10163 16038/11197/10162</w:t>
        <w:br/>
        <w:t>f 16040/11203/10168 16041/11202/10167 16039/11200/10165</w:t>
        <w:br/>
        <w:t>f 16039/11200/10165 16036/11199/10164 16040/11203/10168</w:t>
        <w:br/>
        <w:t>f 16043/11204/10169 16049/11210/10175 16050/11209/10174</w:t>
        <w:br/>
        <w:t>f 16050/11209/10174 16042/11201/10166 16043/11204/10169</w:t>
        <w:br/>
        <w:t>f 16056/11215/10180 16055/11216/10181 16054/11217/10182</w:t>
        <w:br/>
        <w:t>f 16054/11217/10182 16057/11218/10183 16056/11215/10180</w:t>
        <w:br/>
        <w:t>f 16060/11219/10184 16059/11220/10185 16058/11221/10186</w:t>
        <w:br/>
        <w:t>f 16058/11221/10186 16061/11222/10187 16060/11219/10184</w:t>
        <w:br/>
        <w:t>f 16060/11219/10184 16061/11222/10187 16051/11212/10177</w:t>
        <w:br/>
        <w:t>f 16051/11212/10177 16048/11211/10176 16060/11219/10184</w:t>
        <w:br/>
        <w:t>f 16057/11218/10183 16054/11217/10182 16035/11196/10161</w:t>
        <w:br/>
        <w:t>f 16035/11196/10161 16032/11195/10160 16057/11218/10183</w:t>
        <w:br/>
        <w:t>f 16064/11223/10188 16063/11224/10189 16062/11225/10190</w:t>
        <w:br/>
        <w:t>f 16062/11225/10190 16065/11226/10191 16064/11223/10188</w:t>
        <w:br/>
        <w:t>f 16068/11227/10192 16067/11228/10193 16066/11229/10194</w:t>
        <w:br/>
        <w:t>f 16066/11229/10194 16069/11230/10195 16068/11227/10192</w:t>
        <w:br/>
        <w:t>f 16067/11228/10193 16071/11231/10196 16070/11232/10197</w:t>
        <w:br/>
        <w:t>f 16070/11232/10197 16066/11229/10194 16067/11228/10193</w:t>
        <w:br/>
        <w:t>f 16072/11233/10198 16070/11232/10197 16071/11231/10196</w:t>
        <w:br/>
        <w:t>f 16071/11231/10196 16073/11234/10199 16072/11233/10198</w:t>
        <w:br/>
        <w:t>f 16076/11235/10200 16075/11236/10201 16074/11237/10202</w:t>
        <w:br/>
        <w:t>f 16074/11237/10202 16077/11238/10203 16076/11235/10200</w:t>
        <w:br/>
        <w:t>f 16079/11239/10204 16078/11240/10205 16077/11238/10203</w:t>
        <w:br/>
        <w:t>f 16077/11238/10203 16074/11237/10202 16079/11239/10204</w:t>
        <w:br/>
        <w:t>f 16081/11241/10206 16080/11242/10207 16078/11240/10205</w:t>
        <w:br/>
        <w:t>f 16078/11240/10205 16079/11239/10204 16081/11241/10206</w:t>
        <w:br/>
        <w:t>f 16082/11243/10208 16080/11242/10207 16081/11241/10206</w:t>
        <w:br/>
        <w:t>f 16081/11241/10206 16083/11244/10209 16082/11243/10208</w:t>
        <w:br/>
        <w:t>f 16083/11244/10209 16085/11245/10210 16084/11246/10211</w:t>
        <w:br/>
        <w:t>f 16084/11246/10211 16082/11243/10208 16083/11244/10209</w:t>
        <w:br/>
        <w:t>f 16084/11246/10211 16085/11245/10210 16086/11247/10212</w:t>
        <w:br/>
        <w:t>f 16086/11247/10212 16087/11248/10213 16084/11246/10211</w:t>
        <w:br/>
        <w:t>f 16090/11249/10214 16089/11250/10215 16088/11251/10216</w:t>
        <w:br/>
        <w:t>f 16088/11251/10216 16091/11252/10217 16090/11249/10214</w:t>
        <w:br/>
        <w:t>f 16088/11251/10216 16089/11250/10215 16092/11253/10218</w:t>
        <w:br/>
        <w:t>f 16092/11253/10218 16093/11254/10219 16088/11251/10216</w:t>
        <w:br/>
        <w:t>f 16096/11255/10220 16095/11256/10221 16094/11257/10222</w:t>
        <w:br/>
        <w:t>f 16094/11257/10222 16097/11258/10223 16096/11255/10220</w:t>
        <w:br/>
        <w:t>f 16099/11259/10224 16098/11260/10225 16097/11258/10223</w:t>
        <w:br/>
        <w:t>f 16097/11258/10223 16094/11257/10222 16099/11259/10224</w:t>
        <w:br/>
        <w:t>f 16100/11261/10226 16098/11260/10225 16099/11259/10224</w:t>
        <w:br/>
        <w:t>f 16099/11259/10224 16101/11262/10227 16100/11261/10226</w:t>
        <w:br/>
        <w:t>f 16102/11263/10228 16100/11261/10226 16101/11262/10227</w:t>
        <w:br/>
        <w:t>f 16101/11262/10227 16103/11264/10229 16102/11263/10228</w:t>
        <w:br/>
        <w:t>f 16103/11264/10229 16105/11265/10230 16104/11266/10231</w:t>
        <w:br/>
        <w:t>f 16104/11266/10231 16102/11263/10228 16103/11264/10229</w:t>
        <w:br/>
        <w:t>f 16107/11267/10232 16106/11268/10233 16104/11266/10231</w:t>
        <w:br/>
        <w:t>f 16104/11266/10231 16105/11265/10230 16107/11267/10232</w:t>
        <w:br/>
        <w:t>f 16109/11269/10234 16108/11270/10235 16106/11268/10233</w:t>
        <w:br/>
        <w:t>f 16106/11268/10233 16107/11267/10232 16109/11269/10234</w:t>
        <w:br/>
        <w:t>f 16111/11271/10236 16110/11272/10237 16108/11270/10235</w:t>
        <w:br/>
        <w:t>f 16108/11270/10235 16109/11269/10234 16111/11271/10236</w:t>
        <w:br/>
        <w:t>f 16113/11273/10238 16112/11274/10239 16110/11272/10237</w:t>
        <w:br/>
        <w:t>f 16110/11272/10237 16111/11271/10236 16113/11273/10238</w:t>
        <w:br/>
        <w:t>f 16114/11275/10240 16112/11274/10239 16113/11273/10238</w:t>
        <w:br/>
        <w:t>f 16113/11273/10238 16115/11276/10241 16114/11275/10240</w:t>
        <w:br/>
        <w:t>f 16116/11277/10242 16114/11275/10240 16115/11276/10241</w:t>
        <w:br/>
        <w:t>f 16115/11276/10241 16117/11278/10243 16116/11277/10242</w:t>
        <w:br/>
        <w:t>f 16119/11279/10244 16118/11280/10245 16116/11277/10242</w:t>
        <w:br/>
        <w:t>f 16116/11277/10242 16117/11278/10243 16119/11279/10244</w:t>
        <w:br/>
        <w:t>f 16120/11281/10246 16118/11280/10245 16119/11279/10244</w:t>
        <w:br/>
        <w:t>f 16119/11279/10244 16121/11282/10247 16120/11281/10246</w:t>
        <w:br/>
        <w:t>f 16121/11282/10247 16064/11223/10188 16065/11226/10191</w:t>
        <w:br/>
        <w:t>f 16065/11226/10191 16120/11281/10246 16121/11282/10247</w:t>
        <w:br/>
        <w:t>f 16004/11163/10128 16005/11166/10131 16027/11188/10153</w:t>
        <w:br/>
        <w:t>f 16027/11188/10153 16024/11187/10152 16004/11163/10128</w:t>
        <w:br/>
        <w:t>f 16003/11164/10129 16015/11176/10141 16016/11175/10140</w:t>
        <w:br/>
        <w:t>f 16016/11175/10140 16002/11165/10130 16003/11164/10129</w:t>
        <w:br/>
        <w:t>f 16047/11208/10173 16044/11207/10172 16033/11194/10159</w:t>
        <w:br/>
        <w:t>f 16033/11194/10159 16034/11193/10158 16047/11208/10173</w:t>
        <w:br/>
        <w:t>f 16076/11235/10200 16072/11233/10198 16073/11234/10199</w:t>
        <w:br/>
        <w:t>f 16073/11234/10199 16075/11236/10201 16076/11235/10200</w:t>
        <w:br/>
        <w:t>f 16087/11248/10213 16086/11247/10212 16090/11249/10214</w:t>
        <w:br/>
        <w:t>f 16090/11249/10214 16091/11252/10217 16087/11248/10213</w:t>
        <w:br/>
        <w:t>f 16014/11177/10142 16022/11183/10148 16023/11184/10149</w:t>
        <w:br/>
        <w:t>f 16023/11184/10149 16017/11178/10143 16014/11177/10142</w:t>
        <w:br/>
        <w:t>f 16046/11205/10170 16052/11214/10179 16053/11213/10178</w:t>
        <w:br/>
        <w:t>f 16053/11213/10178 16045/11206/10171 16046/11205/10170</w:t>
        <w:br/>
        <w:t>f 16069/11230/10195 16062/11225/10190 16063/11224/10189</w:t>
        <w:br/>
        <w:t>f 16063/11224/10189 16068/11227/10192 16069/11230/10195</w:t>
        <w:br/>
        <w:t>f 16095/11256/10221 16096/11255/10220 16093/11254/10219</w:t>
        <w:br/>
        <w:t>f 16093/11254/10219 16092/11253/10218 16095/11256/10221</w:t>
        <w:br/>
        <w:t>f 17111/11283/10248 17110/11284/10249 17109/11285/10250</w:t>
        <w:br/>
        <w:t>f 17111/11283/10248 17113/11286/10251 17112/11287/10252</w:t>
        <w:br/>
        <w:t>f 17112/11287/10252 17110/11284/10249 17111/11283/10248</w:t>
        <w:br/>
        <w:t>f 17115/11288/10253 17114/11289/10254 17109/11285/10250</w:t>
        <w:br/>
        <w:t>f 17110/11284/10249 17115/11288/10253 17109/11285/10250</w:t>
        <w:br/>
        <w:t>f 17118/11290/10255 17117/11291/10256 17116/11292/10257</w:t>
        <w:br/>
        <w:t>f 17116/11292/10257 17117/11291/10256 17119/11293/10258</w:t>
        <w:br/>
        <w:t>f 17119/11293/10258 17120/11294/10259 17116/11292/10257</w:t>
        <w:br/>
        <w:t>f 17118/11290/10255 17122/11295/10260 17121/11296/10261</w:t>
        <w:br/>
        <w:t>f 17118/11290/10255 17121/11296/10261 17117/11291/10256</w:t>
        <w:br/>
        <w:t>f 17125/11297/10262 17124/11298/10263 17123/11299/10264</w:t>
        <w:br/>
        <w:t>f 17128/11300/10265 17127/11301/10266 17126/11302/10267</w:t>
        <w:br/>
        <w:t>f 17124/11298/10263 17129/11303/10268 17123/11299/10264</w:t>
        <w:br/>
        <w:t>f 17129/11303/10268 17130/11304/10269 17123/11299/10264</w:t>
        <w:br/>
        <w:t>f 17131/11305/10270 17123/11299/10264 17130/11304/10269</w:t>
        <w:br/>
        <w:t>f 17130/11304/10269 17132/11306/10271 17131/11305/10270</w:t>
        <w:br/>
        <w:t>f 17135/11307/10272 17134/11308/10273 17133/11309/10274</w:t>
        <w:br/>
        <w:t>f 17138/11310/10275 17137/11311/10276 17136/11312/10277</w:t>
        <w:br/>
        <w:t>f 17140/11313/10278 17139/11314/10279 17136/11312/10277</w:t>
        <w:br/>
        <w:t>f 17136/11312/10277 17137/11311/10276 17140/11313/10278</w:t>
        <w:br/>
        <w:t>f 17143/11315/10280 17142/11316/10281 17141/11317/10282</w:t>
        <w:br/>
        <w:t>f 17141/11317/10282 17144/11318/10283 17143/11315/10280</w:t>
        <w:br/>
        <w:t>f 17142/11316/10281 17146/11319/10284 17145/11320/10285</w:t>
        <w:br/>
        <w:t>f 17145/11320/10285 17141/11317/10282 17142/11316/10281</w:t>
        <w:br/>
        <w:t>f 17148/11321/10286 17147/11322/10287 17145/11320/10285</w:t>
        <w:br/>
        <w:t>f 17145/11320/10285 17146/11319/10284 17148/11321/10286</w:t>
        <w:br/>
        <w:t>f 17150/11323/10288 17149/11324/10289 17147/11322/10287</w:t>
        <w:br/>
        <w:t>f 17147/11322/10287 17148/11321/10286 17150/11323/10288</w:t>
        <w:br/>
        <w:t>f 17151/11325/10290 17149/11324/10289 17150/11323/10288</w:t>
        <w:br/>
        <w:t>f 17150/11323/10288 17152/11326/10291 17151/11325/10290</w:t>
        <w:br/>
        <w:t>f 17155/11327/10292 17154/11328/10293 17153/11329/10294</w:t>
        <w:br/>
        <w:t>f 17153/11329/10294 17156/11330/10295 17155/11327/10292</w:t>
        <w:br/>
        <w:t>f 17144/11318/10283 17157/11331/10296 17143/11315/10280</w:t>
        <w:br/>
        <w:t>f 17142/11316/10281 17143/11315/10280 17158/11332/10297</w:t>
        <w:br/>
        <w:t>f 17158/11332/10297 17159/11333/10298 17142/11316/10281</w:t>
        <w:br/>
        <w:t>f 17160/11334/10299 17144/11318/10283 17141/11317/10282</w:t>
        <w:br/>
        <w:t>f 17141/11317/10282 17161/11335/10300 17160/11334/10299</w:t>
        <w:br/>
        <w:t>f 17146/11319/10284 17142/11316/10281 17159/11333/10298</w:t>
        <w:br/>
        <w:t>f 17159/11333/10298 17162/11336/10301 17146/11319/10284</w:t>
        <w:br/>
        <w:t>f 17141/11317/10282 17145/11320/10285 17163/11337/10302</w:t>
        <w:br/>
        <w:t>f 17163/11337/10302 17161/11335/10300 17141/11317/10282</w:t>
        <w:br/>
        <w:t>f 17162/11336/10301 17164/11338/10303 17148/11321/10286</w:t>
        <w:br/>
        <w:t>f 17148/11321/10286 17146/11319/10284 17162/11336/10301</w:t>
        <w:br/>
        <w:t>f 17165/11339/10304 17163/11337/10302 17145/11320/10285</w:t>
        <w:br/>
        <w:t>f 17145/11320/10285 17147/11322/10287 17165/11339/10304</w:t>
        <w:br/>
        <w:t>f 17148/11321/10286 17164/11338/10303 17166/11340/10305</w:t>
        <w:br/>
        <w:t>f 17166/11340/10305 17150/11323/10288 17148/11321/10286</w:t>
        <w:br/>
        <w:t>f 17167/11341/10306 17165/11339/10304 17147/11322/10287</w:t>
        <w:br/>
        <w:t>f 17147/11322/10287 17149/11324/10289 17167/11341/10306</w:t>
        <w:br/>
        <w:t>f 17166/11340/10305 17168/11342/10307 17152/11326/10291</w:t>
        <w:br/>
        <w:t>f 17152/11326/10291 17150/11323/10288 17166/11340/10305</w:t>
        <w:br/>
        <w:t>f 17149/11324/10289 17151/11325/10290 17169/11343/10308</w:t>
        <w:br/>
        <w:t>f 17169/11343/10308 17167/11341/10306 17149/11324/10289</w:t>
        <w:br/>
        <w:t>f 17171/11344/10309 17170/11345/10310 17153/11329/10294</w:t>
        <w:br/>
        <w:t>f 17153/11329/10294 17172/11346/10311 17171/11344/10309</w:t>
        <w:br/>
        <w:t>f 17155/11327/10292 17156/11330/10295 17173/11347/10312</w:t>
        <w:br/>
        <w:t>f 17173/11347/10312 17174/11348/10313 17155/11327/10292</w:t>
        <w:br/>
        <w:t>f 17170/11345/10310 17171/11344/10309 17175/11349/10314</w:t>
        <w:br/>
        <w:t>f 17175/11349/10314 17176/11350/10315 17170/11345/10310</w:t>
        <w:br/>
        <w:t>f 17179/11351/10316 17178/11352/10317 17177/11353/10318</w:t>
        <w:br/>
        <w:t>f 17177/11353/10318 17180/11354/10319 17179/11351/10316</w:t>
        <w:br/>
        <w:t>f 17143/11315/10280 17182/11355/10320 17181/11356/10321</w:t>
        <w:br/>
        <w:t>f 17181/11356/10321 17158/11332/10297 17143/11315/10280</w:t>
        <w:br/>
        <w:t>f 17184/11357/10322 17157/11331/10296 17183/11358/10323</w:t>
        <w:br/>
        <w:t>f 17183/11358/10323 17185/11359/10324 17184/11357/10322</w:t>
        <w:br/>
        <w:t>f 17188/11360/10325 17187/11361/10326 17186/11362/10327</w:t>
        <w:br/>
        <w:t>f 17186/11362/10327 17189/11363/10328 17188/11360/10325</w:t>
        <w:br/>
        <w:t>f 17163/11337/10302 17190/11364/10329 17187/11361/10326</w:t>
        <w:br/>
        <w:t>f 17187/11361/10326 17188/11360/10325 17163/11337/10302</w:t>
        <w:br/>
        <w:t>f 17163/11337/10302 17165/11339/10304 17191/11365/10330</w:t>
        <w:br/>
        <w:t>f 17191/11365/10330 17190/11364/10329 17163/11337/10302</w:t>
        <w:br/>
        <w:t>f 17192/11366/10331 17191/11365/10330 17165/11339/10304</w:t>
        <w:br/>
        <w:t>f 17165/11339/10304 17167/11341/10306 17192/11366/10331</w:t>
        <w:br/>
        <w:t>f 17169/11343/10308 17193/11367/10332 17192/11366/10331</w:t>
        <w:br/>
        <w:t>f 17192/11366/10331 17167/11341/10306 17169/11343/10308</w:t>
        <w:br/>
        <w:t>f 17196/11368/10333 17195/11369/10334 17194/11370/10335</w:t>
        <w:br/>
        <w:t>f 17194/11370/10335 17197/11371/10336 17196/11368/10333</w:t>
        <w:br/>
        <w:t>f 17199/11372/10337 17186/11362/10327 17198/11373/10338</w:t>
        <w:br/>
        <w:t>f 17202/11374/10339 17201/11375/10340 17200/11376/10341</w:t>
        <w:br/>
        <w:t>f 17202/11374/10339 17203/11377/10342 17201/11375/10340</w:t>
        <w:br/>
        <w:t>f 17205/11378/10343 17204/11379/10344 17203/11377/10342</w:t>
        <w:br/>
        <w:t>f 17203/11377/10342 17202/11374/10339 17205/11378/10343</w:t>
        <w:br/>
        <w:t>f 17205/11378/10343 17206/11380/10345 17204/11379/10344</w:t>
        <w:br/>
        <w:t>f 17209/11381/10346 17208/11382/10347 17207/11383/10348</w:t>
        <w:br/>
        <w:t>f 17212/11384/10349 17211/11385/10350 17210/11386/10351</w:t>
        <w:br/>
        <w:t>f 17210/11386/10351 17213/11387/10352 17212/11384/10349</w:t>
        <w:br/>
        <w:t>f 17215/11388/10353 17214/11389/10354 17213/11387/10352</w:t>
        <w:br/>
        <w:t>f 17213/11387/10352 17210/11386/10351 17215/11388/10353</w:t>
        <w:br/>
        <w:t>f 17200/11376/10341 17217/11390/10355 17216/11391/10356</w:t>
        <w:br/>
        <w:t>f 17220/11392/10357 17219/11393/10358 17218/11394/10359</w:t>
        <w:br/>
        <w:t>f 17218/11394/10359 17221/11395/10360 17220/11392/10357</w:t>
        <w:br/>
        <w:t>f 17224/11396/10361 17223/11397/10362 17222/11398/10363</w:t>
        <w:br/>
        <w:t>f 17227/11399/10364 17226/11400/10365 17225/11401/10366</w:t>
        <w:br/>
        <w:t>f 17225/11401/10366 17228/11402/10367 17227/11399/10364</w:t>
        <w:br/>
        <w:t>f 17231/11403/10368 17230/11404/10369 17229/11405/10370</w:t>
        <w:br/>
        <w:t>f 17229/11405/10370 17232/11406/10371 17231/11403/10368</w:t>
        <w:br/>
        <w:t>f 17230/11404/10369 17231/11403/10368 17233/11407/10372</w:t>
        <w:br/>
        <w:t>f 17233/11407/10372 17234/11408/10373 17230/11404/10369</w:t>
        <w:br/>
        <w:t>f 17234/11408/10373 17233/11407/10372 17235/11409/10374</w:t>
        <w:br/>
        <w:t>f 17235/11409/10374 17236/11410/10375 17234/11408/10373</w:t>
        <w:br/>
        <w:t>f 17239/11411/10376 17238/11412/10377 17237/11413/10378</w:t>
        <w:br/>
        <w:t>f 17237/11413/10378 17240/11414/10379 17239/11411/10376</w:t>
        <w:br/>
        <w:t>f 17243/11415/10380 17242/11416/10381 17241/11417/10382</w:t>
        <w:br/>
        <w:t>f 17241/11417/10382 17244/11418/10383 17243/11415/10380</w:t>
        <w:br/>
        <w:t>f 17247/11419/10384 17246/11420/10385 17245/11421/10386</w:t>
        <w:br/>
        <w:t>f 17245/11421/10386 17248/11422/10387 17247/11419/10384</w:t>
        <w:br/>
        <w:t>f 17250/11423/10388 17249/11424/10389 17232/11406/10371</w:t>
        <w:br/>
        <w:t>f 17232/11406/10371 17229/11405/10370 17250/11423/10388</w:t>
        <w:br/>
        <w:t>f 17252/11425/10390 17251/11426/10391 17226/11400/10365</w:t>
        <w:br/>
        <w:t>f 17226/11400/10365 17227/11399/10364 17252/11425/10390</w:t>
        <w:br/>
        <w:t>f 17225/11401/10366 17254/11427/10392 17253/11428/10393</w:t>
        <w:br/>
        <w:t>f 17253/11428/10393 17228/11402/10367 17225/11401/10366</w:t>
        <w:br/>
        <w:t>f 17257/11429/10394 17256/11430/10395 17255/11431/10396</w:t>
        <w:br/>
        <w:t>f 17255/11431/10396 17258/11432/10397 17257/11429/10394</w:t>
        <w:br/>
        <w:t>f 17218/11394/10359 17260/11433/10398 17259/11434/10399</w:t>
        <w:br/>
        <w:t>f 17216/11391/10356 17262/11435/10400 17261/11436/10401</w:t>
        <w:br/>
        <w:t>f 17261/11436/10401 17263/11437/10402 17216/11391/10356</w:t>
        <w:br/>
        <w:t>f 17216/11391/10356 17202/11374/10339 17200/11376/10341</w:t>
        <w:br/>
        <w:t>f 17222/11398/10363 17265/11438/10403 17264/11439/10404</w:t>
        <w:br/>
        <w:t>f 17264/11439/10404 17224/11396/10361 17222/11398/10363</w:t>
        <w:br/>
        <w:t>f 17267/11440/10405 17266/11441/10406 17259/11434/10399</w:t>
        <w:br/>
        <w:t>f 17259/11434/10399 17268/11442/10407 17267/11440/10405</w:t>
        <w:br/>
        <w:t>f 17136/11312/10277 17133/11309/10274 17134/11308/10273</w:t>
        <w:br/>
        <w:t>f 17134/11308/10273 17138/11310/10275 17136/11312/10277</w:t>
        <w:br/>
        <w:t>f 17177/11353/10318 17156/11330/10295 17153/11329/10294</w:t>
        <w:br/>
        <w:t>f 17153/11329/10294 17170/11345/10310 17177/11353/10318</w:t>
        <w:br/>
        <w:t>f 17153/11329/10294 17154/11328/10293 17269/11443/10408</w:t>
        <w:br/>
        <w:t>f 17269/11443/10408 17172/11346/10311 17153/11329/10294</w:t>
        <w:br/>
        <w:t>f 17177/11353/10318 17178/11352/10317 17173/11347/10312</w:t>
        <w:br/>
        <w:t>f 17173/11347/10312 17156/11330/10295 17177/11353/10318</w:t>
        <w:br/>
        <w:t>f 17211/11385/10350 17212/11384/10349 17208/11382/10347</w:t>
        <w:br/>
        <w:t>f 17208/11382/10347 17209/11381/10346 17211/11385/10350</w:t>
        <w:br/>
        <w:t>f 17247/11419/10384 17248/11422/10387 17243/11415/10380</w:t>
        <w:br/>
        <w:t>f 17243/11415/10380 17244/11418/10383 17247/11419/10384</w:t>
        <w:br/>
        <w:t>f 17196/11368/10333 17197/11371/10336 17258/11432/10397</w:t>
        <w:br/>
        <w:t>f 17258/11432/10397 17255/11431/10396 17196/11368/10333</w:t>
        <w:br/>
        <w:t>f 17132/11306/10271 17135/11307/10272 17133/11309/10274</w:t>
        <w:br/>
        <w:t>f 17133/11309/10274 17131/11305/10270 17132/11306/10271</w:t>
        <w:br/>
        <w:t>f 17151/11325/10290 17152/11326/10291 17154/11328/10293</w:t>
        <w:br/>
        <w:t>f 17154/11328/10293 17155/11327/10292 17151/11325/10290</w:t>
        <w:br/>
        <w:t>f 17168/11342/10307 17269/11443/10408 17154/11328/10293</w:t>
        <w:br/>
        <w:t>f 17154/11328/10293 17152/11326/10291 17168/11342/10307</w:t>
        <w:br/>
        <w:t>f 17151/11325/10290 17155/11327/10292 17174/11348/10313</w:t>
        <w:br/>
        <w:t>f 17174/11348/10313 17169/11343/10308 17151/11325/10290</w:t>
        <w:br/>
        <w:t>f 17169/11343/10308 17256/11430/10395 17257/11429/10394</w:t>
        <w:br/>
        <w:t>f 17257/11429/10394 17193/11367/10332 17169/11343/10308</w:t>
        <w:br/>
        <w:t>f 17207/11383/10348 17206/11380/10345 17205/11378/10343</w:t>
        <w:br/>
        <w:t>f 17205/11378/10343 17209/11381/10346 17207/11383/10348</w:t>
        <w:br/>
        <w:t>f 17241/11417/10382 17242/11416/10381 17238/11412/10377</w:t>
        <w:br/>
        <w:t>f 17238/11412/10377 17239/11411/10376 17241/11417/10382</w:t>
        <w:br/>
        <w:t>f 17271/11444/10409 17218/11394/10359 17270/11445/10410</w:t>
        <w:br/>
        <w:t>f 17270/11445/10410 17272/11446/10411 17271/11444/10409</w:t>
        <w:br/>
        <w:t>f 17259/11434/10399 17273/11447/10412 17270/11445/10410</w:t>
        <w:br/>
        <w:t>f 17270/11445/10410 17218/11394/10359 17259/11434/10399</w:t>
        <w:br/>
        <w:t>f 17259/11434/10399 17266/11441/10406 17273/11447/10412</w:t>
        <w:br/>
        <w:t>f 17263/11437/10402 17261/11436/10401 17274/11448/10413</w:t>
        <w:br/>
        <w:t>f 17274/11448/10413 17275/11449/10414 17263/11437/10402</w:t>
        <w:br/>
        <w:t>f 17278/11450/10415 17277/11451/10415 17276/11452/10415</w:t>
        <w:br/>
        <w:t>f 17280/11453/10416 17279/11454/10417 17219/11393/10358</w:t>
        <w:br/>
        <w:t>f 17219/11393/10358 17220/11392/10357 17280/11453/10416</w:t>
        <w:br/>
        <w:t>f 17283/11455/10418 17282/11456/10419 17281/11457/10419</w:t>
        <w:br/>
        <w:t>f 17284/11458/10420 17260/11433/10398 17283/11455/10418</w:t>
        <w:br/>
        <w:t>f 17286/11459/10421 17126/11302/10267 17285/11460/10422</w:t>
        <w:br/>
        <w:t>f 17126/11302/10267 17127/11301/10266 17287/11461/10423</w:t>
        <w:br/>
        <w:t>f 17253/11428/10393 17254/11427/10392 17288/11462/10424</w:t>
        <w:br/>
        <w:t>f 17288/11462/10424 17289/11463/10425 17253/11428/10393</w:t>
        <w:br/>
        <w:t>f 17288/11462/10424 17290/11464/10426 17289/11463/10425</w:t>
        <w:br/>
        <w:t>f 17125/11297/10262 17127/11301/10266 17128/11300/10265</w:t>
        <w:br/>
        <w:t>f 17128/11300/10265 17291/11465/10427 17125/11297/10262</w:t>
        <w:br/>
        <w:t>f 17294/11466/10428 17293/11467/10429 17292/11468/10430</w:t>
        <w:br/>
        <w:t>f 17292/11468/10430 17199/11372/10337 17294/11466/10428</w:t>
        <w:br/>
        <w:t>f 17295/11469/10431 17125/11297/10262 17291/11465/10427</w:t>
        <w:br/>
        <w:t>f 17160/11334/10299 17183/11358/10323 17157/11331/10296</w:t>
        <w:br/>
        <w:t>f 17157/11331/10296 17144/11318/10283 17160/11334/10299</w:t>
        <w:br/>
        <w:t>f 17292/11468/10430 17189/11363/10328 17199/11372/10337</w:t>
        <w:br/>
        <w:t>f 17198/11373/10338 17294/11466/10428 17199/11372/10337</w:t>
        <w:br/>
        <w:t>f 17157/11331/10296 17184/11357/10322 17182/11355/10320</w:t>
        <w:br/>
        <w:t>f 17157/11331/10296 17182/11355/10320 17143/11315/10280</w:t>
        <w:br/>
        <w:t>f 17180/11354/10319 17177/11353/10318 17170/11345/10310</w:t>
        <w:br/>
        <w:t>f 17170/11345/10310 17176/11350/10315 17180/11354/10319</w:t>
        <w:br/>
        <w:t>f 17223/11397/10362 17296/11470/10432 17222/11398/10363</w:t>
        <w:br/>
        <w:t>f 17217/11390/10355 17262/11435/10400 17216/11391/10356</w:t>
        <w:br/>
        <w:t>f 17236/11410/10375 17235/11409/10374 17240/11414/10379</w:t>
        <w:br/>
        <w:t>f 17240/11414/10379 17237/11413/10378 17236/11410/10375</w:t>
        <w:br/>
        <w:t>f 17271/11444/10409 17221/11395/10360 17218/11394/10359</w:t>
        <w:br/>
        <w:t>f 17299/11471/10433 17298/11472/10434 17297/11473/10435</w:t>
        <w:br/>
        <w:t>f 17301/11474/10436 17300/11475/10437 17297/11473/10435</w:t>
        <w:br/>
        <w:t>f 17303/11476/10438 17302/11477/10439 17299/11471/10433</w:t>
        <w:br/>
        <w:t>f 17304/11478/10440 17302/11477/10439 17303/11476/10438</w:t>
        <w:br/>
        <w:t>f 17303/11476/10438 17305/11479/10441 17304/11478/10440</w:t>
        <w:br/>
        <w:t>f 17305/11479/10441 17306/11480/10442 17304/11478/10440</w:t>
        <w:br/>
        <w:t>f 17309/11481/10443 17308/11482/10444 17307/11483/10445</w:t>
        <w:br/>
        <w:t>f 17312/11484/10446 17311/11485/10447 17310/11486/10448</w:t>
        <w:br/>
        <w:t>f 17314/11487/10449 17313/11488/10278 17311/11485/10447</w:t>
        <w:br/>
        <w:t>f 17311/11485/10447 17312/11484/10446 17314/11487/10449</w:t>
        <w:br/>
        <w:t>f 17317/11489/10450 17316/11490/10451 17315/11491/10452</w:t>
        <w:br/>
        <w:t>f 17315/11491/10452 17318/11492/10453 17317/11489/10450</w:t>
        <w:br/>
        <w:t>f 17316/11490/10451 17317/11489/10450 17319/11493/10454</w:t>
        <w:br/>
        <w:t>f 17319/11493/10454 17320/11494/10455 17316/11490/10451</w:t>
        <w:br/>
        <w:t>f 17320/11494/10455 17319/11493/10454 17321/11495/10456</w:t>
        <w:br/>
        <w:t>f 17321/11495/10456 17322/11496/10457 17320/11494/10455</w:t>
        <w:br/>
        <w:t>f 17324/11497/10458 17323/11498/10459 17322/11496/10457</w:t>
        <w:br/>
        <w:t>f 17322/11496/10457 17321/11495/10456 17324/11497/10458</w:t>
        <w:br/>
        <w:t>f 17326/11499/10460 17325/11500/10461 17323/11498/10459</w:t>
        <w:br/>
        <w:t>f 17323/11498/10459 17324/11497/10458 17326/11499/10460</w:t>
        <w:br/>
        <w:t>f 17329/11501/10462 17328/11502/10463 17327/11503/10464</w:t>
        <w:br/>
        <w:t>f 17327/11503/10464 17330/11504/10465 17329/11501/10462</w:t>
        <w:br/>
        <w:t>f 17318/11492/10453 17315/11491/10452 17331/11505/10466</w:t>
        <w:br/>
        <w:t>f 17315/11491/10452 17316/11490/10451 17332/11506/10467</w:t>
        <w:br/>
        <w:t>f 17332/11506/10467 17333/11507/10468 17315/11491/10452</w:t>
        <w:br/>
        <w:t>f 17317/11489/10450 17318/11492/10453 17334/11508/10469</w:t>
        <w:br/>
        <w:t>f 17334/11508/10469 17335/11509/10470 17317/11489/10450</w:t>
        <w:br/>
        <w:t>f 17336/11510/10471 17332/11506/10467 17316/11490/10451</w:t>
        <w:br/>
        <w:t>f 17316/11490/10451 17320/11494/10455 17336/11510/10471</w:t>
        <w:br/>
        <w:t>f 17317/11489/10450 17335/11509/10470 17337/11511/10472</w:t>
        <w:br/>
        <w:t>f 17337/11511/10472 17319/11493/10454 17317/11489/10450</w:t>
        <w:br/>
        <w:t>f 17336/11510/10471 17320/11494/10455 17322/11496/10457</w:t>
        <w:br/>
        <w:t>f 17322/11496/10457 17338/11512/10473 17336/11510/10471</w:t>
        <w:br/>
        <w:t>f 17339/11513/10474 17321/11495/10456 17319/11493/10454</w:t>
        <w:br/>
        <w:t>f 17319/11493/10454 17337/11511/10472 17339/11513/10474</w:t>
        <w:br/>
        <w:t>f 17323/11498/10459 17340/11514/10475 17338/11512/10473</w:t>
        <w:br/>
        <w:t>f 17338/11512/10473 17322/11496/10457 17323/11498/10459</w:t>
        <w:br/>
        <w:t>f 17324/11497/10458 17321/11495/10456 17339/11513/10474</w:t>
        <w:br/>
        <w:t>f 17339/11513/10474 17341/11515/10476 17324/11497/10458</w:t>
        <w:br/>
        <w:t>f 17325/11500/10461 17342/11516/10477 17340/11514/10475</w:t>
        <w:br/>
        <w:t>f 17340/11514/10475 17323/11498/10459 17325/11500/10461</w:t>
        <w:br/>
        <w:t>f 17341/11515/10476 17343/11517/10478 17326/11499/10460</w:t>
        <w:br/>
        <w:t>f 17326/11499/10460 17324/11497/10458 17341/11515/10476</w:t>
        <w:br/>
        <w:t>f 17346/11518/10479 17345/11519/10480 17344/11520/10481</w:t>
        <w:br/>
        <w:t>f 17344/11520/10481 17329/11501/10462 17346/11518/10479</w:t>
        <w:br/>
        <w:t>f 17327/11503/10464 17348/11521/10482 17347/11522/10483</w:t>
        <w:br/>
        <w:t>f 17347/11522/10483 17330/11504/10465 17327/11503/10464</w:t>
        <w:br/>
        <w:t>f 17350/11523/10315 17349/11524/10314 17345/11519/10480</w:t>
        <w:br/>
        <w:t>f 17345/11519/10480 17346/11518/10479 17350/11523/10315</w:t>
        <w:br/>
        <w:t>f 17353/11525/10484 17352/11526/10316 17351/11527/10319</w:t>
        <w:br/>
        <w:t>f 17351/11527/10319 17354/11528/10485 17353/11525/10484</w:t>
        <w:br/>
        <w:t>f 17333/11507/10468 17356/11529/10486 17355/11530/10487</w:t>
        <w:br/>
        <w:t>f 17355/11530/10487 17315/11491/10452 17333/11507/10468</w:t>
        <w:br/>
        <w:t>f 17331/11505/10466 17358/11531/10488 17357/11532/10489</w:t>
        <w:br/>
        <w:t>f 17357/11532/10489 17359/11533/10490 17331/11505/10466</w:t>
        <w:br/>
        <w:t>f 17362/11534/10491 17361/11535/10492 17360/11536/10493</w:t>
        <w:br/>
        <w:t>f 17360/11536/10493 17363/11537/10494 17362/11534/10491</w:t>
        <w:br/>
        <w:t>f 17364/11538/10495 17363/11537/10494 17360/11536/10493</w:t>
        <w:br/>
        <w:t>f 17360/11536/10496 17365/11539/10497 17337/11511/10472</w:t>
        <w:br/>
        <w:t>f 17366/11540/10498 17339/11513/10474 17337/11511/10472</w:t>
        <w:br/>
        <w:t>f 17337/11511/10472 17365/11539/10497 17366/11540/10498</w:t>
        <w:br/>
        <w:t>f 17367/11541/10499 17341/11515/10476 17339/11513/10474</w:t>
        <w:br/>
        <w:t>f 17339/11513/10474 17366/11540/10498 17367/11541/10499</w:t>
        <w:br/>
        <w:t>f 17368/11542/10500 17343/11517/10478 17341/11515/10476</w:t>
        <w:br/>
        <w:t>f 17341/11515/10476 17367/11541/10499 17368/11542/10500</w:t>
        <w:br/>
        <w:t>f 17371/11543/10335 17370/11544/10501 17369/11545/10502</w:t>
        <w:br/>
        <w:t>f 17369/11545/10502 17372/11546/10503 17371/11543/10335</w:t>
        <w:br/>
        <w:t>f 17374/11547/10338 17361/11535/10492 17373/11548/10504</w:t>
        <w:br/>
        <w:t>f 17377/11549/10505 17376/11550/10506 17375/11551/10507</w:t>
        <w:br/>
        <w:t>f 17376/11550/10506 17378/11552/10508 17375/11551/10507</w:t>
        <w:br/>
        <w:t>f 17378/11552/10508 17380/11553/10509 17379/11554/10510</w:t>
        <w:br/>
        <w:t>f 17379/11554/10510 17375/11551/10507 17378/11552/10508</w:t>
        <w:br/>
        <w:t>f 17380/11553/10509 17381/11555/10511 17379/11554/10510</w:t>
        <w:br/>
        <w:t>f 17384/11556/10512 17383/11557/10513 17382/11558/10514</w:t>
        <w:br/>
        <w:t>f 17387/11559/10515 17386/11560/10516 17385/11561/10517</w:t>
        <w:br/>
        <w:t>f 17385/11561/10517 17388/11562/10518 17387/11559/10515</w:t>
        <w:br/>
        <w:t>f 17389/11563/10353 17387/11559/10515 17388/11562/10518</w:t>
        <w:br/>
        <w:t>f 17388/11562/10518 17390/11564/10354 17389/11563/10353</w:t>
        <w:br/>
        <w:t>f 17377/11549/10505 17392/11565/10519 17391/11566/10520</w:t>
        <w:br/>
        <w:t>f 17395/11567/10521 17394/11568/10522 17393/11569/10523</w:t>
        <w:br/>
        <w:t>f 17393/11569/10523 17396/11570/10524 17395/11567/10521</w:t>
        <w:br/>
        <w:t>f 17399/11571/10525 17398/11572/10526 17397/11573/10527</w:t>
        <w:br/>
        <w:t>f 17402/11574/10528 17401/11575/10529 17400/11576/10530</w:t>
        <w:br/>
        <w:t>f 17400/11576/10530 17403/11577/10531 17402/11574/10528</w:t>
        <w:br/>
        <w:t>f 17406/11578/10532 17405/11579/10533 17404/11580/10534</w:t>
        <w:br/>
        <w:t>f 17404/11580/10534 17407/11581/10535 17406/11578/10532</w:t>
        <w:br/>
        <w:t>f 17409/11582/10536 17408/11583/10537 17405/11579/10533</w:t>
        <w:br/>
        <w:t>f 17405/11579/10533 17406/11578/10532 17409/11582/10536</w:t>
        <w:br/>
        <w:t>f 17408/11583/10537 17409/11582/10536 17410/11584/10538</w:t>
        <w:br/>
        <w:t>f 17410/11584/10538 17411/11585/10539 17408/11583/10537</w:t>
        <w:br/>
        <w:t>f 17414/11586/10540 17413/11587/10541 17412/11588/10542</w:t>
        <w:br/>
        <w:t>f 17412/11588/10542 17415/11589/10543 17414/11586/10540</w:t>
        <w:br/>
        <w:t>f 17418/11590/10544 17417/11591/10545 17416/11592/10546</w:t>
        <w:br/>
        <w:t>f 17416/11592/10546 17419/11593/10547 17418/11590/10544</w:t>
        <w:br/>
        <w:t>f 17422/11594/10548 17421/11595/10549 17420/11596/10550</w:t>
        <w:br/>
        <w:t>f 17420/11596/10550 17423/11597/10551 17422/11594/10548</w:t>
        <w:br/>
        <w:t>f 17424/11598/10552 17407/11581/10535 17404/11580/10534</w:t>
        <w:br/>
        <w:t>f 17404/11580/10534 17425/11599/10553 17424/11598/10552</w:t>
        <w:br/>
        <w:t>f 17401/11575/10529 17402/11574/10528 17426/11600/10554</w:t>
        <w:br/>
        <w:t>f 17426/11600/10554 17427/11601/10555 17401/11575/10529</w:t>
        <w:br/>
        <w:t>f 17428/11602/10556 17403/11577/10531 17400/11576/10530</w:t>
        <w:br/>
        <w:t>f 17400/11576/10530 17429/11603/10557 17428/11602/10556</w:t>
        <w:br/>
        <w:t>f 17432/11604/10558 17431/11605/10559 17430/11606/10560</w:t>
        <w:br/>
        <w:t>f 17430/11606/10560 17433/11607/10561 17432/11604/10558</w:t>
        <w:br/>
        <w:t>f 17395/11567/10521 17435/11608/10562 17434/11609/10563</w:t>
        <w:br/>
        <w:t>f 17438/11610/10564 17437/11611/10565 17436/11612/10566</w:t>
        <w:br/>
        <w:t>f 17436/11612/10566 17392/11565/10519 17438/11610/10564</w:t>
        <w:br/>
        <w:t>f 17392/11565/10519 17377/11549/10505 17375/11551/10507</w:t>
        <w:br/>
        <w:t>f 17440/11613/10567 17439/11614/10568 17398/11572/10526</w:t>
        <w:br/>
        <w:t>f 17398/11572/10526 17399/11571/10525 17440/11613/10567</w:t>
        <w:br/>
        <w:t>f 17435/11608/10562 17442/11615/10569 17441/11616/10570</w:t>
        <w:br/>
        <w:t>f 17441/11616/10570 17443/11617/10571 17435/11608/10562</w:t>
        <w:br/>
        <w:t>f 17308/11482/10444 17309/11481/10443 17312/11484/10446</w:t>
        <w:br/>
        <w:t>f 17312/11484/10446 17310/11486/10448 17308/11482/10444</w:t>
        <w:br/>
        <w:t>f 17346/11518/10479 17329/11501/10462 17330/11504/10465</w:t>
        <w:br/>
        <w:t>f 17330/11504/10465 17354/11528/10485 17346/11518/10479</w:t>
        <w:br/>
        <w:t>f 17344/11520/10481 17444/11618/10572 17328/11502/10463</w:t>
        <w:br/>
        <w:t>f 17328/11502/10463 17329/11501/10462 17344/11520/10481</w:t>
        <w:br/>
        <w:t>f 17330/11504/10465 17347/11522/10483 17353/11525/10484</w:t>
        <w:br/>
        <w:t>f 17353/11525/10484 17354/11528/10485 17330/11504/10465</w:t>
        <w:br/>
        <w:t>f 17385/11561/10517 17386/11560/10516 17382/11558/10514</w:t>
        <w:br/>
        <w:t>f 17382/11558/10514 17383/11557/10513 17385/11561/10517</w:t>
        <w:br/>
        <w:t>f 17422/11594/10548 17423/11597/10551 17416/11592/10546</w:t>
        <w:br/>
        <w:t>f 17416/11592/10546 17417/11591/10545 17422/11594/10548</w:t>
        <w:br/>
        <w:t>f 17431/11605/10559 17432/11604/10558 17372/11546/10503</w:t>
        <w:br/>
        <w:t>f 17372/11546/10503 17369/11545/10502 17431/11605/10559</w:t>
        <w:br/>
        <w:t>f 17309/11481/10443 17307/11483/10445 17306/11480/10442</w:t>
        <w:br/>
        <w:t>f 17306/11480/10442 17305/11479/10441 17309/11481/10443</w:t>
        <w:br/>
        <w:t>f 17328/11502/10463 17325/11500/10461 17326/11499/10460</w:t>
        <w:br/>
        <w:t>f 17326/11499/10460 17327/11503/10464 17328/11502/10463</w:t>
        <w:br/>
        <w:t>f 17342/11516/10477 17325/11500/10461 17328/11502/10463</w:t>
        <w:br/>
        <w:t>f 17328/11502/10463 17444/11618/10572 17342/11516/10477</w:t>
        <w:br/>
        <w:t>f 17348/11521/10482 17327/11503/10464 17326/11499/10460</w:t>
        <w:br/>
        <w:t>f 17326/11499/10460 17343/11517/10478 17348/11521/10482</w:t>
        <w:br/>
        <w:t>f 17348/11521/10482 17343/11517/10478 17368/11542/10500</w:t>
        <w:br/>
        <w:t>f 17368/11542/10500 17433/11607/10573 17348/11521/10482</w:t>
        <w:br/>
        <w:t>f 17382/11558/10514 17379/11554/10510 17381/11555/10511</w:t>
        <w:br/>
        <w:t>f 17381/11555/10511 17384/11556/10512 17382/11558/10514</w:t>
        <w:br/>
        <w:t>f 17418/11590/10544 17419/11593/10547 17413/11587/10541</w:t>
        <w:br/>
        <w:t>f 17413/11587/10541 17414/11586/10540 17418/11590/10544</w:t>
        <w:br/>
        <w:t>f 17446/11619/10574 17445/11620/10575 17395/11567/10521</w:t>
        <w:br/>
        <w:t>f 17395/11567/10521 17447/11621/10576 17446/11619/10574</w:t>
        <w:br/>
        <w:t>f 17448/11622/10577 17435/11608/10562 17395/11567/10521</w:t>
        <w:br/>
        <w:t>f 17395/11567/10521 17445/11620/10575 17448/11622/10577</w:t>
        <w:br/>
        <w:t>f 17435/11608/10562 17448/11622/10577 17442/11615/10569</w:t>
        <w:br/>
        <w:t>f 17449/11623/10578 17437/11611/10565 17438/11610/10564</w:t>
        <w:br/>
        <w:t>f 17438/11610/10564 17450/11624/10579 17449/11623/10578</w:t>
        <w:br/>
        <w:t>f 17453/11625/10580 17452/11626/10580 17451/11627/10580</w:t>
        <w:br/>
        <w:t>f 17393/11569/10523 17394/11568/10522 17454/11628/10581</w:t>
        <w:br/>
        <w:t>f 17454/11628/10581 17455/11629/10582 17393/11569/10523</w:t>
        <w:br/>
        <w:t>f 17458/11630/10583 17457/11631/10584 17456/11632/10584</w:t>
        <w:br/>
        <w:t>f 17459/11633/10585 17458/11630/10583 17434/11609/10563</w:t>
        <w:br/>
        <w:t>f 17461/11634/10586 17300/11475/10437 17460/11635/10587</w:t>
        <w:br/>
        <w:t>f 17300/11475/10437 17461/11634/10586 17297/11473/10435</w:t>
        <w:br/>
        <w:t>f 17429/11603/10557 17463/11636/10588 17462/11637/10589</w:t>
        <w:br/>
        <w:t>f 17462/11637/10589 17428/11602/10556 17429/11603/10557</w:t>
        <w:br/>
        <w:t>f 17462/11637/10589 17463/11636/10588 17464/11638/10590</w:t>
        <w:br/>
        <w:t>f 17301/11474/10436 17297/11473/10435 17298/11472/10434</w:t>
        <w:br/>
        <w:t>f 17298/11472/10434 17291/11465/10427 17301/11474/10436</w:t>
        <w:br/>
        <w:t>f 17466/11639/10591 17465/11640/10428 17373/11548/10504</w:t>
        <w:br/>
        <w:t>f 17373/11548/10504 17467/11641/10592 17466/11639/10591</w:t>
        <w:br/>
        <w:t>f 17295/11469/10431 17291/11465/10427 17298/11472/10434</w:t>
        <w:br/>
        <w:t>f 17331/11505/10466 17359/11533/10490 17334/11508/10469</w:t>
        <w:br/>
        <w:t>f 17334/11508/10469 17318/11492/10453 17331/11505/10466</w:t>
        <w:br/>
        <w:t>f 17467/11641/10592 17373/11548/10504 17362/11534/10491</w:t>
        <w:br/>
        <w:t>f 17374/11547/10338 17373/11548/10504 17465/11640/10428</w:t>
        <w:br/>
        <w:t>f 17331/11505/10466 17355/11530/10487 17358/11531/10488</w:t>
        <w:br/>
        <w:t>f 17331/11505/10466 17315/11491/10452 17355/11530/10487</w:t>
        <w:br/>
        <w:t>f 17354/11528/10485 17351/11527/10319 17350/11523/10315</w:t>
        <w:br/>
        <w:t>f 17350/11523/10315 17346/11518/10479 17354/11528/10485</w:t>
        <w:br/>
        <w:t>f 17469/11642/10593 17398/11572/10594 17468/11643/10593</w:t>
        <w:br/>
        <w:t>f 17391/11566/10520 17392/11565/10519 17436/11612/10566</w:t>
        <w:br/>
        <w:t>f 17411/11585/10539 17410/11584/10538 17415/11589/10543</w:t>
        <w:br/>
        <w:t>f 17415/11589/10543 17412/11588/10542 17411/11585/10539</w:t>
        <w:br/>
        <w:t>f 17447/11621/10576 17395/11567/10521 17396/11570/10524</w:t>
        <w:br/>
        <w:t>f 17472/11644/10595 17471/11645/10596 17470/11646/10597</w:t>
        <w:br/>
        <w:t>f 17470/11646/10597 17473/11647/10598 17472/11644/10595</w:t>
        <w:br/>
        <w:t>f 17476/11648/10599 17475/11649/10600 17474/11650/10601</w:t>
        <w:br/>
        <w:t>f 17474/11650/10601 17477/11651/10602 17476/11648/10599</w:t>
        <w:br/>
        <w:t>f 17480/11652/10603 17479/11653/10604 17478/11654/10605</w:t>
        <w:br/>
        <w:t>f 17478/11654/10605 17481/11655/10606 17480/11652/10603</w:t>
        <w:br/>
        <w:t>f 17474/11650/10601 17475/11649/10600 17471/11645/10596</w:t>
        <w:br/>
        <w:t>f 17471/11645/10596 17472/11644/10595 17474/11650/10601</w:t>
        <w:br/>
        <w:t>f 17470/11646/10597 17483/11656/10607 17482/11657/10608</w:t>
        <w:br/>
        <w:t>f 17482/11657/10608 17473/11647/10598 17470/11646/10597</w:t>
        <w:br/>
        <w:t>f 17486/11658/10609 17485/11659/10610 17484/11660/10611</w:t>
        <w:br/>
        <w:t>f 17484/11660/10611 17487/11661/10612 17486/11658/10609</w:t>
        <w:br/>
        <w:t>f 17490/11662/10613 17489/11663/10614 17488/11664/10615</w:t>
        <w:br/>
        <w:t>f 17488/11664/10615 17491/11665/10616 17490/11662/10613</w:t>
        <w:br/>
        <w:t>f 17488/11664/10615 17489/11663/10614 17492/11666/10617</w:t>
        <w:br/>
        <w:t>f 17492/11666/10617 17493/11667/10618 17488/11664/10615</w:t>
        <w:br/>
        <w:t>f 17492/11666/10617 17495/11668/10619 17494/11669/10620</w:t>
        <w:br/>
        <w:t>f 17494/11669/10620 17493/11667/10618 17492/11666/10617</w:t>
        <w:br/>
        <w:t>f 17498/11670/10621 17497/11671/10622 17496/11672/10623</w:t>
        <w:br/>
        <w:t>f 17496/11672/10623 17491/11665/10616 17498/11670/10621</w:t>
        <w:br/>
        <w:t>f 17488/11664/10615 17499/11673/10624 17498/11670/10621</w:t>
        <w:br/>
        <w:t>f 17498/11670/10621 17491/11665/10616 17488/11664/10615</w:t>
        <w:br/>
        <w:t>f 17488/11664/10615 17493/11667/10618 17500/11674/10625</w:t>
        <w:br/>
        <w:t>f 17500/11674/10625 17499/11673/10624 17488/11664/10615</w:t>
        <w:br/>
        <w:t>f 17501/11675/10626 17500/11674/10625 17493/11667/10618</w:t>
        <w:br/>
        <w:t>f 17493/11667/10618 17494/11669/10620 17501/11675/10626</w:t>
        <w:br/>
        <w:t>f 17494/11669/10620 17486/11658/10609 17502/11676/10627</w:t>
        <w:br/>
        <w:t>f 17502/11676/10627 17501/11675/10626 17494/11669/10620</w:t>
        <w:br/>
        <w:t>f 17486/11658/10609 17504/11677/10628 17503/11678/10629</w:t>
        <w:br/>
        <w:t>f 17503/11678/10629 17502/11676/10627 17486/11658/10609</w:t>
        <w:br/>
        <w:t>f 17507/11679/10630 17506/11680/10597 17505/11681/10631</w:t>
        <w:br/>
        <w:t>f 17505/11681/10631 17508/11682/10632 17507/11679/10630</w:t>
        <w:br/>
        <w:t>f 17511/11683/10633 17510/11684/10634 17509/11685/10635</w:t>
        <w:br/>
        <w:t>f 17509/11685/10635 17512/11686/10636 17511/11683/10633</w:t>
        <w:br/>
        <w:t>f 17515/11687/10637 17514/11688/10638 17513/11689/10639</w:t>
        <w:br/>
        <w:t>f 17513/11689/10639 17490/11662/10613 17515/11687/10637</w:t>
        <w:br/>
        <w:t>f 17518/11690/10640 17517/11691/10641 17516/11692/10606</w:t>
        <w:br/>
        <w:t>f 17516/11692/10606 17519/11693/10642 17518/11690/10640</w:t>
        <w:br/>
        <w:t>f 17485/11659/10610 17521/11694/10643 17520/11695/10644</w:t>
        <w:br/>
        <w:t>f 17520/11695/10644 17522/11696/10645 17485/11659/10610</w:t>
        <w:br/>
        <w:t>f 17505/11681/10631 17512/11686/10636 17509/11685/10635</w:t>
        <w:br/>
        <w:t>f 17509/11685/10635 17508/11682/10632 17505/11681/10631</w:t>
        <w:br/>
        <w:t>f 17524/11697/10646 17523/11698/10647 17506/11680/10597</w:t>
        <w:br/>
        <w:t>f 17506/11680/10597 17507/11679/10630 17524/11697/10646</w:t>
        <w:br/>
        <w:t>f 17489/11663/10614 17490/11662/10613 17513/11689/10639</w:t>
        <w:br/>
        <w:t>f 17513/11689/10639 17525/11699/10595 17489/11663/10614</w:t>
        <w:br/>
        <w:t>f 17526/11700/10648 17495/11668/10619 17492/11666/10617</w:t>
        <w:br/>
        <w:t>f 17492/11666/10617 17527/11701/10649 17526/11700/10648</w:t>
        <w:br/>
        <w:t>f 17527/11701/10649 17492/11666/10617 17489/11663/10614</w:t>
        <w:br/>
        <w:t>f 17489/11663/10614 17525/11699/10595 17527/11701/10649</w:t>
        <w:br/>
        <w:t>f 17486/11658/10609 17494/11669/10620 17495/11668/10619</w:t>
        <w:br/>
        <w:t>f 17495/11668/10619 17485/11659/10610 17486/11658/10609</w:t>
        <w:br/>
        <w:t>f 17485/11659/10610 17495/11668/10619 17526/11700/10648</w:t>
        <w:br/>
        <w:t>f 17526/11700/10648 17521/11694/10643 17485/11659/10610</w:t>
        <w:br/>
        <w:t>f 17483/11656/10607 17529/11702/10650 17528/11703/10651</w:t>
        <w:br/>
        <w:t>f 17528/11703/10651 17482/11657/10608 17483/11656/10607</w:t>
        <w:br/>
        <w:t>f 17523/11698/10647 17524/11697/10646 17518/11690/10640</w:t>
        <w:br/>
        <w:t>f 17518/11690/10640 17519/11693/10642 17523/11698/10647</w:t>
        <w:br/>
        <w:t>f 17524/11697/10646 17507/11679/10630 17530/11704/10652</w:t>
        <w:br/>
        <w:t>f 17530/11704/10652 17518/11690/10640 17524/11697/10646</w:t>
        <w:br/>
        <w:t>f 17484/11660/10611 17485/11659/10610 17522/11696/10645</w:t>
        <w:br/>
        <w:t>f 17533/11705/10653 17532/11706/10654 17531/11707/10653</w:t>
        <w:br/>
        <w:t>f 17531/11707/10653 17534/11708/10655 17533/11705/10653</w:t>
        <w:br/>
        <w:t>f 17537/11709/10626 17536/11710/10656 17535/11711/10657</w:t>
        <w:br/>
        <w:t>f 17535/11711/10657 17538/11712/10658 17537/11709/10626</w:t>
        <w:br/>
        <w:t>f 17530/11704/10652 17540/11713/10659 17539/11714/10660</w:t>
        <w:br/>
        <w:t>f 17539/11714/10660 17518/11690/10640 17530/11704/10652</w:t>
        <w:br/>
        <w:t>f 17517/11691/10641 17518/11690/10640 17539/11714/10660</w:t>
        <w:br/>
        <w:t>f 17543/11715/10661 17542/11716/10662 17541/11717/10663</w:t>
        <w:br/>
        <w:t>f 17541/11717/10663 17544/11718/10664 17543/11715/10661</w:t>
        <w:br/>
        <w:t>f 17546/11719/10665 17545/11720/10666 17480/11652/10644</w:t>
        <w:br/>
        <w:t>f 17480/11652/10644 17547/11721/10667 17546/11719/10665</w:t>
        <w:br/>
        <w:t>f 17549/11722/10668 17548/11723/10669 17545/11720/10666</w:t>
        <w:br/>
        <w:t>f 17545/11720/10666 17546/11719/10665 17549/11722/10668</w:t>
        <w:br/>
        <w:t>f 17542/11716/10662 17543/11715/10661 17476/11648/10599</w:t>
        <w:br/>
        <w:t>f 17476/11648/10599 17477/11651/10602 17542/11716/10662</w:t>
        <w:br/>
        <w:t>f 17550/11724/10670 17544/11718/10664 17541/11717/10663</w:t>
        <w:br/>
        <w:t>f 17541/11717/10663 17551/11725/10671 17550/11724/10670</w:t>
        <w:br/>
        <w:t>f 17553/11726/10672 17486/11658/10609 17552/11727/10673</w:t>
        <w:br/>
        <w:t>f 17552/11727/10673 17554/11728/10674 17553/11726/10672</w:t>
        <w:br/>
        <w:t>f 17552/11727/10673 17486/11658/10609 17487/11661/10612</w:t>
        <w:br/>
        <w:t>f 17487/11661/10612 17555/11729/10675 17552/11727/10673</w:t>
        <w:br/>
        <w:t>f 17555/11729/10675 17557/11730/10676 17556/11731/10677</w:t>
        <w:br/>
        <w:t>f 17556/11731/10677 17552/11727/10673 17555/11729/10675</w:t>
        <w:br/>
        <w:t>f 17515/11687/10637 17490/11662/10613 17491/11665/10616</w:t>
        <w:br/>
        <w:t>f 17491/11665/10616 17496/11672/10623 17515/11687/10637</w:t>
        <w:br/>
        <w:t>f 17559/11732/10678 17558/11733/10679 17515/11687/10637</w:t>
        <w:br/>
        <w:t>f 17515/11687/10637 17496/11672/10623 17559/11732/10678</w:t>
        <w:br/>
        <w:t>f 17559/11732/10678 17561/11734/10680 17560/11735/10681</w:t>
        <w:br/>
        <w:t>f 17560/11735/10681 17558/11733/10679 17559/11732/10678</w:t>
        <w:br/>
        <w:t>f 17560/11735/10681 17561/11734/10680 17562/11736/10682</w:t>
        <w:br/>
        <w:t>f 17562/11736/10682 17563/11737/10683 17560/11735/10681</w:t>
        <w:br/>
        <w:t>f 17564/11738/10684 17559/11732/10678 17496/11672/10623</w:t>
        <w:br/>
        <w:t>f 17496/11672/10623 17497/11671/10622 17564/11738/10684</w:t>
        <w:br/>
        <w:t>f 17565/11739/10685 17561/11734/10680 17559/11732/10678</w:t>
        <w:br/>
        <w:t>f 17559/11732/10678 17564/11738/10684 17565/11739/10685</w:t>
        <w:br/>
        <w:t>f 17565/11739/10685 17566/11740/10686 17562/11736/10682</w:t>
        <w:br/>
        <w:t>f 17562/11736/10682 17561/11734/10680 17565/11739/10685</w:t>
        <w:br/>
        <w:t>f 17562/11736/10682 17566/11740/10686 17567/11741/10687</w:t>
        <w:br/>
        <w:t>f 17567/11741/10687 17552/11727/10673 17562/11736/10682</w:t>
        <w:br/>
        <w:t>f 17567/11741/10687 17569/11742/10688 17568/11743/10689</w:t>
        <w:br/>
        <w:t>f 17568/11743/10689 17552/11727/10673 17567/11741/10687</w:t>
        <w:br/>
        <w:t>f 17569/11742/10690 17503/11678/10629 17504/11677/10628</w:t>
        <w:br/>
        <w:t>f 17504/11677/10628 17554/11728/10691 17569/11742/10690</w:t>
        <w:br/>
        <w:t>f 17571/11744/10692 17570/11745/10693 17517/11691/10641</w:t>
        <w:br/>
        <w:t>f 17517/11691/10641 17539/11714/10660 17571/11744/10692</w:t>
        <w:br/>
        <w:t>f 17540/11713/10659 17530/11704/10652 17572/11746/10694</w:t>
        <w:br/>
        <w:t>f 17572/11746/10694 17573/11747/10695 17540/11713/10659</w:t>
        <w:br/>
        <w:t>f 17576/11748/10696 17575/11749/10696 17574/11750/10697</w:t>
        <w:br/>
        <w:t>f 17574/11750/10697 17577/11751/10698 17576/11748/10696</w:t>
        <w:br/>
        <w:t>f 17580/11752/10699 17579/11753/10700 17578/11754/10699</w:t>
        <w:br/>
        <w:t>f 17578/11754/10699 17581/11755/10699 17580/11752/10699</w:t>
        <w:br/>
        <w:t>f 17584/11756/10701 17583/11757/10664 17582/11758/10702</w:t>
        <w:br/>
        <w:t>f 17582/11758/10702 17585/11759/10703 17584/11756/10701</w:t>
        <w:br/>
        <w:t>f 17586/11760/10665 17516/11692/10606 17517/11691/10641</w:t>
        <w:br/>
        <w:t>f 17517/11691/10641 17570/11745/10693 17586/11760/10665</w:t>
        <w:br/>
        <w:t>f 17570/11745/10693 17588/11761/10704 17587/11762/10668</w:t>
        <w:br/>
        <w:t>f 17587/11762/10668 17586/11760/10665 17570/11745/10693</w:t>
        <w:br/>
        <w:t>f 17591/11763/10705 17590/11764/10706 17589/11765/10707</w:t>
        <w:br/>
        <w:t>f 17589/11765/10707 17556/11731/10677 17591/11763/10705</w:t>
        <w:br/>
        <w:t>f 17584/11756/10701 17585/11759/10703 17510/11684/10634</w:t>
        <w:br/>
        <w:t>f 17510/11684/10634 17511/11683/10633 17584/11756/10701</w:t>
        <w:br/>
        <w:t>f 17582/11758/10702 17583/11757/10664 17592/11766/10708</w:t>
        <w:br/>
        <w:t>f 17592/11766/10708 17593/11767/10709 17582/11758/10702</w:t>
        <w:br/>
        <w:t>f 17515/11687/10637 17558/11733/10679 17594/11768/10710</w:t>
        <w:br/>
        <w:t>f 17594/11768/10710 17514/11688/10638 17515/11687/10637</w:t>
        <w:br/>
        <w:t>f 17560/11735/10681 17563/11737/10683 17595/11769/10711</w:t>
        <w:br/>
        <w:t>f 17595/11769/10711 17596/11770/10712 17560/11735/10681</w:t>
        <w:br/>
        <w:t>f 17560/11735/10681 17596/11770/10712 17594/11768/10710</w:t>
        <w:br/>
        <w:t>f 17594/11768/10710 17558/11733/10679 17560/11735/10681</w:t>
        <w:br/>
        <w:t>f 17522/11696/10645 17520/11695/10644 17590/11764/10706</w:t>
        <w:br/>
        <w:t>f 17590/11764/10706 17591/11763/10705 17522/11696/10645</w:t>
        <w:br/>
        <w:t>f 17556/11731/10677 17563/11737/10683 17562/11736/10682</w:t>
        <w:br/>
        <w:t>f 17562/11736/10682 17552/11727/10673 17556/11731/10677</w:t>
        <w:br/>
        <w:t>f 17563/11737/10683 17556/11731/10677 17589/11765/10707</w:t>
        <w:br/>
        <w:t>f 17589/11765/10707 17595/11769/10711 17563/11737/10683</w:t>
        <w:br/>
        <w:t>f 17550/11724/10670 17551/11725/10671 17548/11723/10669</w:t>
        <w:br/>
        <w:t>f 17548/11723/10669 17549/11722/10668 17550/11724/10670</w:t>
        <w:br/>
        <w:t>f 17592/11766/10708 17587/11762/10668 17588/11761/10704</w:t>
        <w:br/>
        <w:t>f 17588/11761/10704 17593/11767/10709 17592/11766/10708</w:t>
        <w:br/>
        <w:t>f 17588/11761/10704 17572/11746/10694 17582/11758/10702</w:t>
        <w:br/>
        <w:t>f 17582/11758/10702 17593/11767/10709 17588/11761/10704</w:t>
        <w:br/>
        <w:t>f 17557/11730/10676 17591/11763/10705 17556/11731/10677</w:t>
        <w:br/>
        <w:t>f 17599/11771/10713 17598/11772/10714 17597/11773/10713</w:t>
        <w:br/>
        <w:t>f 17597/11773/10713 17600/11774/10715 17599/11771/10713</w:t>
        <w:br/>
        <w:t>f 17603/11775/10716 17602/11776/10685 17601/11777/10717</w:t>
        <w:br/>
        <w:t>f 17601/11777/10717 17604/11778/10718 17603/11775/10716</w:t>
        <w:br/>
        <w:t>f 17571/11744/10692 17573/11747/10695 17572/11746/10694</w:t>
        <w:br/>
        <w:t>f 17572/11746/10694 17588/11761/10704 17571/11744/10692</w:t>
        <w:br/>
        <w:t>f 17605/11779/10719 17601/11777/10717 17602/11776/10685</w:t>
        <w:br/>
        <w:t>f 17582/11758/10702 17572/11746/10694 17585/11759/10703</w:t>
        <w:br/>
        <w:t>f 17570/11745/10693 17571/11744/10692 17588/11761/10704</w:t>
        <w:br/>
        <w:t>f 17522/11696/10645 17591/11763/10705 17557/11730/10676</w:t>
        <w:br/>
        <w:t>f 17557/11730/10676 17484/11660/10611 17522/11696/10645</w:t>
        <w:br/>
        <w:t>f 17508/11682/10632 17509/11685/10635 17510/11684/10634</w:t>
        <w:br/>
        <w:t>f 17510/11684/10634 17585/11759/10703 17508/11682/10632</w:t>
        <w:br/>
        <w:t>f 17608/11780/10720 17607/11781/10621 17606/11782/10624</w:t>
        <w:br/>
        <w:t>f 17606/11782/10624 17605/11779/10719 17608/11780/10720</w:t>
        <w:br/>
        <w:t>f 17530/11704/10652 17508/11682/10632 17585/11759/10703</w:t>
        <w:br/>
        <w:t>f 17585/11759/10703 17572/11746/10694 17530/11704/10652</w:t>
        <w:br/>
        <w:t>f 17530/11704/10652 17507/11679/10630 17508/11682/10632</w:t>
        <w:br/>
        <w:t>f 17606/11782/10624 17538/11712/10658 17535/11711/10657</w:t>
        <w:br/>
        <w:t>f 17535/11711/10657 17601/11777/10717 17605/11779/10719</w:t>
        <w:br/>
        <w:t>f 17605/11779/10719 17606/11782/10624 17535/11711/10657</w:t>
        <w:br/>
        <w:t>f 17123/11299/10264 17127/11301/10266 17125/11297/10262</w:t>
        <w:br/>
        <w:t>f 17297/11473/10435 17303/11476/10438 17299/11471/10433</w:t>
        <w:br/>
        <w:t>f 17199/11372/10337 17189/11363/10328 17186/11362/10327</w:t>
        <w:br/>
        <w:t>f 17361/11535/10492 17362/11534/10491 17373/11548/10504</w:t>
        <w:br/>
        <w:t>f 17126/11302/10267 17609/11783/10362 17285/11460/10422</w:t>
        <w:br/>
        <w:t>f 17300/11475/10437 17610/11784/10721 17460/11635/10587</w:t>
        <w:br/>
        <w:t>f 17925/11785/10722 17924/11786/10723 17923/11787/10724</w:t>
        <w:br/>
        <w:t>f 17923/11787/10724 17926/11788/10725 17925/11785/10722</w:t>
        <w:br/>
        <w:t>f 17929/11789/10726 17928/11790/10727 17927/11791/10728</w:t>
        <w:br/>
        <w:t>f 17927/11791/10728 17930/11792/10729 17929/11789/10726</w:t>
        <w:br/>
        <w:t>f 17933/11793/10730 17932/11794/10731 17931/11795/10732</w:t>
        <w:br/>
        <w:t>f 17931/11795/10732 17934/11796/10733 17933/11793/10730</w:t>
        <w:br/>
        <w:t>f 17937/11797/10734 17936/11798/10735 17935/11799/10736</w:t>
        <w:br/>
        <w:t>f 17935/11799/10736 17938/11800/10737 17937/11797/10734</w:t>
        <w:br/>
        <w:t>f 17941/11801/10738 17940/11802/10739 17939/11803/10738</w:t>
        <w:br/>
        <w:t>f 17939/11803/10738 17942/11804/10740 17941/11801/10738</w:t>
        <w:br/>
        <w:t>f 17945/11805/10741 17944/11806/10742 17943/11807/10743</w:t>
        <w:br/>
        <w:t>f 17943/11807/10743 17946/11808/10744 17945/11805/10741</w:t>
        <w:br/>
        <w:t>f 18024/11809/10745 18023/11810/10746 18022/11811/10747</w:t>
        <w:br/>
        <w:t>f 18022/11811/10747 18025/11812/10748 18024/11809/10745</w:t>
        <w:br/>
        <w:t>f 18024/11809/10745 18025/11812/10748 18026/11813/10749</w:t>
        <w:br/>
        <w:t>f 18026/11813/10749 18027/11814/10750 18024/11809/10745</w:t>
        <w:br/>
        <w:t>f 18027/11814/10750 18026/11813/10749 18028/11815/10751</w:t>
        <w:br/>
        <w:t>f 18028/11815/10751 18029/11816/10752 18027/11814/10750</w:t>
        <w:br/>
        <w:t>f 18023/11810/10746 18024/11809/10745 18030/11817/10753</w:t>
        <w:br/>
        <w:t>f 18030/11817/10753 18031/11818/10754 18023/11810/10746</w:t>
        <w:br/>
        <w:t>f 18024/11809/10745 18027/11814/10750 18032/11819/10755</w:t>
        <w:br/>
        <w:t>f 18032/11819/10755 18030/11817/10753 18024/11809/10745</w:t>
        <w:br/>
        <w:t>f 18033/11820/10756 18032/11819/10755 18027/11814/10750</w:t>
        <w:br/>
        <w:t>f 18027/11814/10750 18029/11816/10752 18033/11820/10756</w:t>
        <w:br/>
        <w:t>f 18030/11817/10753 18035/11821/10757 18034/11822/10758</w:t>
        <w:br/>
        <w:t>f 18034/11822/10758 18031/11818/10754 18030/11817/10753</w:t>
        <w:br/>
        <w:t>f 18030/11817/10753 18032/11819/10755 18036/11823/10759</w:t>
        <w:br/>
        <w:t>f 18036/11823/10759 18035/11821/10757 18030/11817/10753</w:t>
        <w:br/>
        <w:t>f 18037/11824/10760 18036/11823/10759 18032/11819/10755</w:t>
        <w:br/>
        <w:t>f 18032/11819/10755 18033/11820/10756 18037/11824/10760</w:t>
        <w:br/>
        <w:t>f 18034/11822/10758 18035/11821/10757 18038/11825/10761</w:t>
        <w:br/>
        <w:t>f 18038/11825/10761 18039/11826/10762 18034/11822/10758</w:t>
        <w:br/>
        <w:t>f 18038/11825/10761 18035/11821/10757 18036/11823/10759</w:t>
        <w:br/>
        <w:t>f 18036/11823/10759 18040/11827/10763 18038/11825/10761</w:t>
        <w:br/>
        <w:t>f 18040/11827/10763 18036/11823/10759 18037/11824/10760</w:t>
        <w:br/>
        <w:t>f 18037/11824/10760 18041/11828/10764 18040/11827/10763</w:t>
        <w:br/>
        <w:t>f 18043/11829/10765 18042/11830/10766 18039/11826/10762</w:t>
        <w:br/>
        <w:t>f 18039/11826/10762 18038/11825/10761 18043/11829/10765</w:t>
        <w:br/>
        <w:t>f 18038/11825/10761 18040/11827/10763 18044/11831/10767</w:t>
        <w:br/>
        <w:t>f 18044/11831/10767 18043/11829/10765 18038/11825/10761</w:t>
        <w:br/>
        <w:t>f 18040/11827/10763 18041/11828/10764 18045/11832/10768</w:t>
        <w:br/>
        <w:t>f 18045/11832/10768 18044/11831/10767 18040/11827/10763</w:t>
        <w:br/>
        <w:t>f 18042/11830/10766 18043/11829/10765 18046/11833/10769</w:t>
        <w:br/>
        <w:t>f 18046/11833/10769 18047/11834/10770 18042/11830/10766</w:t>
        <w:br/>
        <w:t>f 18046/11833/10769 18043/11829/10765 18044/11831/10767</w:t>
        <w:br/>
        <w:t>f 18044/11831/10767 18048/11835/10771 18046/11833/10769</w:t>
        <w:br/>
        <w:t>f 18049/11836/10772 18048/11835/10771 18044/11831/10767</w:t>
        <w:br/>
        <w:t>f 18044/11831/10767 18045/11832/10768 18049/11836/10772</w:t>
        <w:br/>
        <w:t>f 18052/11837/10773 18051/11838/10774 18050/11839/10775</w:t>
        <w:br/>
        <w:t>f 18050/11839/10775 18053/11840/10776 18052/11837/10773</w:t>
        <w:br/>
        <w:t>f 18050/11839/10775 18055/11841/10777 18054/11842/10778</w:t>
        <w:br/>
        <w:t>f 18054/11842/10778 18053/11840/10776 18050/11839/10775</w:t>
        <w:br/>
        <w:t>f 18052/11837/10773 18057/11843/10779 18056/11844/10780</w:t>
        <w:br/>
        <w:t>f 18056/11844/10780 18051/11838/10774 18052/11837/10773</w:t>
        <w:br/>
        <w:t>f 18060/11845/10781 18059/11846/10782 18058/11847/10783</w:t>
        <w:br/>
        <w:t>f 18058/11847/10783 18061/11848/10784 18060/11845/10781</w:t>
        <w:br/>
        <w:t>f 18056/11844/10780 18057/11843/10779 18058/11847/10783</w:t>
        <w:br/>
        <w:t>f 18058/11847/10783 18059/11846/10782 18056/11844/10780</w:t>
        <w:br/>
        <w:t>f 18054/11842/10778 18055/11841/10777 18062/11849/10785</w:t>
        <w:br/>
        <w:t>f 18062/11849/10785 18063/11850/10786 18054/11842/10778</w:t>
        <w:br/>
        <w:t>f 18064/11851/10787 18060/11845/10781 18061/11848/10784</w:t>
        <w:br/>
        <w:t>f 18061/11848/10784 18065/11852/10788 18064/11851/10787</w:t>
        <w:br/>
        <w:t>f 18063/11850/10786 18062/11849/10785 18066/11853/10789</w:t>
        <w:br/>
        <w:t>f 18066/11853/10789 18067/11854/10790 18063/11850/10786</w:t>
        <w:br/>
        <w:t>f 18068/11855/10791 18064/11851/10787 18065/11852/10788</w:t>
        <w:br/>
        <w:t>f 18065/11852/10788 18069/11856/10792 18068/11855/10791</w:t>
        <w:br/>
        <w:t>f 18071/11857/10793 18070/11858/10794 18067/11854/10790</w:t>
        <w:br/>
        <w:t>f 18067/11854/10790 18066/11853/10789 18071/11857/10793</w:t>
        <w:br/>
        <w:t>f 18073/11859/10795 18072/11860/10796 18068/11855/10791</w:t>
        <w:br/>
        <w:t>f 18068/11855/10791 18069/11856/10792 18073/11859/10795</w:t>
        <w:br/>
        <w:t>f 18070/11858/10794 18071/11857/10793 18074/11861/10797</w:t>
        <w:br/>
        <w:t>f 18074/11861/10797 18075/11862/10798 18070/11858/10794</w:t>
        <w:br/>
        <w:t>f 18073/11859/10795 18077/11863/10799 18076/11864/10800</w:t>
        <w:br/>
        <w:t>f 18076/11864/10800 18072/11860/10796 18073/11859/10795</w:t>
        <w:br/>
        <w:t>f 18046/11833/10769 18079/11865/10801 18078/11866/10802</w:t>
        <w:br/>
        <w:t>f 18078/11866/10802 18047/11834/10770 18046/11833/10769</w:t>
        <w:br/>
        <w:t>f 18074/11861/10797 18047/11834/10770 18078/11866/10802</w:t>
        <w:br/>
        <w:t>f 18078/11866/10802 18075/11862/10798 18074/11861/10797</w:t>
        <w:br/>
        <w:t>f 18080/11867/10803 18079/11865/10801 18046/11833/10769</w:t>
        <w:br/>
        <w:t>f 18046/11833/10769 18048/11835/10771 18080/11867/10803</w:t>
        <w:br/>
        <w:t>f 18080/11867/10803 18048/11835/10771 18049/11836/10772</w:t>
        <w:br/>
        <w:t>f 18049/11836/10772 18081/11868/10804 18080/11867/10803</w:t>
        <w:br/>
        <w:t>f 18081/11868/10804 18049/11836/10772 18076/11864/10800</w:t>
        <w:br/>
        <w:t>f 18076/11864/10800 18077/11863/10799 18081/11868/10804</w:t>
        <w:br/>
        <w:t>f 18084/11869/10805 18083/11870/10806 18082/11871/10807</w:t>
        <w:br/>
        <w:t>f 18082/11871/10807 18085/11872/10808 18084/11869/10805</w:t>
        <w:br/>
        <w:t>f 18088/11873/10809 18087/11874/10810 18086/11875/10811</w:t>
        <w:br/>
        <w:t>f 18086/11875/10811 18089/11876/10812 18088/11873/10809</w:t>
        <w:br/>
        <w:t>f 18092/11877/10813 18091/11878/10814 18090/11879/10813</w:t>
        <w:br/>
        <w:t>f 18090/11879/10813 18093/11880/10813 18092/11877/10813</w:t>
        <w:br/>
        <w:t>f 18096/11881/10815 18095/11882/10816 18094/11883/10817</w:t>
        <w:br/>
        <w:t>f 18094/11883/10817 18097/11884/10818 18096/11881/10815</w:t>
        <w:br/>
        <w:t>f 18083/11870/10806 18099/11885/10819 18098/11886/10820</w:t>
        <w:br/>
        <w:t>f 18098/11886/10820 18082/11871/10807 18083/11870/10806</w:t>
        <w:br/>
        <w:t>f 18102/11887/10821 18101/11888/10822 18100/11889/10823</w:t>
        <w:br/>
        <w:t>f 18086/11875/10811 18104/11890/10824 18103/11891/10825</w:t>
        <w:br/>
        <w:t>f 18103/11891/10825 18089/11876/10812 18086/11875/10811</w:t>
        <w:br/>
        <w:t>f 18107/11892/10826 18106/11893/10827 18105/11894/10828</w:t>
        <w:br/>
        <w:t>f 18105/11894/10828 18108/11895/10829 18107/11892/10826</w:t>
        <w:br/>
        <w:t>f 18084/11869/10805 18085/11872/10808 18109/11896/10830</w:t>
        <w:br/>
        <w:t>f 18109/11896/10830 18110/11897/10831 18084/11869/10805</w:t>
        <w:br/>
        <w:t>f 18112/11898/10832 18111/11899/10833 18108/11895/10829</w:t>
        <w:br/>
        <w:t>f 18108/11895/10829 18105/11894/10828 18112/11898/10832</w:t>
        <w:br/>
        <w:t>f 18115/11900/10834 18114/11901/10835 18113/11902/10836</w:t>
        <w:br/>
        <w:t>f 18113/11902/10836 18116/11903/10837 18115/11900/10834</w:t>
        <w:br/>
        <w:t>f 18119/11904/10838 18118/11905/10839 18117/11906/10840</w:t>
        <w:br/>
        <w:t>f 18117/11906/10840 18120/11907/10841 18119/11904/10838</w:t>
        <w:br/>
        <w:t>f 18123/11908/10842 18122/11909/10843 18121/11910/10844</w:t>
        <w:br/>
        <w:t>f 18125/11911/10845 18124/11912/10846 18122/11909/10843</w:t>
        <w:br/>
        <w:t>f 18127/11913/10847 18126/11914/10848 18118/11905/10839</w:t>
        <w:br/>
        <w:t>f 18118/11905/10839 18119/11904/10838 18127/11913/10847</w:t>
        <w:br/>
        <w:t>f 18118/11905/10839 18126/11914/10848 18128/11915/10849</w:t>
        <w:br/>
        <w:t>f 18128/11915/10849 18129/11916/10850 18118/11905/10839</w:t>
        <w:br/>
        <w:t>f 18130/11917/10851 18116/11903/10837 18113/11902/10836</w:t>
        <w:br/>
        <w:t>f 18113/11902/10836 18131/11918/10852 18130/11917/10851</w:t>
        <w:br/>
        <w:t>f 18132/11919/10853 18131/11918/10852 18113/11902/10836</w:t>
        <w:br/>
        <w:t>f 18113/11902/10836 18133/11920/10854 18132/11919/10853</w:t>
        <w:br/>
        <w:t>f 18136/11921/10855 18135/11922/10856 18134/11923/10857</w:t>
        <w:br/>
        <w:t>f 18132/11919/10853 18133/11920/10854 18137/11924/10858</w:t>
        <w:br/>
        <w:t>f 18140/11925/10859 18139/11926/10860 18138/11927/10861</w:t>
        <w:br/>
        <w:t>f 18138/11927/10861 18141/11928/10862 18140/11925/10859</w:t>
        <w:br/>
        <w:t>f 18142/11929/10863 18132/11919/10853 18137/11924/10858</w:t>
        <w:br/>
        <w:t>f 18141/11928/10862 18138/11927/10861 18143/11930/10864</w:t>
        <w:br/>
        <w:t>f 18143/11930/10864 18138/11927/10861 18144/11931/10865</w:t>
        <w:br/>
        <w:t>f 18116/11903/10837 18130/11917/10851 18136/11921/10855</w:t>
        <w:br/>
        <w:t>f 18102/11887/10821 18100/11889/10823 18145/11932/10866</w:t>
        <w:br/>
        <w:t>f 18100/11889/10823 18097/11884/10818 18094/11883/10817</w:t>
        <w:br/>
        <w:t>f 18094/11883/10817 18145/11932/10866 18100/11889/10823</w:t>
        <w:br/>
        <w:t>f 18137/11924/10858 18146/11933/10867 18142/11929/10863</w:t>
        <w:br/>
        <w:t>f 18110/11897/10831 18109/11896/10830 18147/11934/10868</w:t>
        <w:br/>
        <w:t>f 18147/11934/10868 18148/11935/10869 18110/11897/10831</w:t>
        <w:br/>
        <w:t>f 18136/11921/10855 18130/11917/10851 18135/11922/10856</w:t>
        <w:br/>
        <w:t>f 18098/11886/10820 18099/11885/10819 18111/11899/10833</w:t>
        <w:br/>
        <w:t>f 18111/11899/10833 18112/11898/10832 18098/11886/10820</w:t>
        <w:br/>
        <w:t>f 18123/11908/10842 18125/11911/10845 18122/11909/10843</w:t>
        <w:br/>
        <w:t>f 18124/11912/10846 18149/11936/10870 18122/11909/10843</w:t>
        <w:br/>
        <w:t>f 18122/11909/10843 18150/11937/10871 18121/11910/10844</w:t>
        <w:br/>
        <w:t>f 18149/11936/10870 18151/11938/10872 18122/11909/10843</w:t>
        <w:br/>
        <w:t>f 18154/11939/10873 18153/11940/10874 18152/11941/10875</w:t>
        <w:br/>
        <w:t>f 18152/11941/10875 18155/11942/10876 18154/11939/10873</w:t>
        <w:br/>
        <w:t>f 18129/11916/10850 18156/11943/10877 18117/11906/10840</w:t>
        <w:br/>
        <w:t>f 18117/11906/10840 18118/11905/10839 18129/11916/10850</w:t>
        <w:br/>
        <w:t>f 18158/11944/10878 18157/11945/10879 18139/11926/10860</w:t>
        <w:br/>
        <w:t>f 18139/11926/10860 18140/11925/10859 18158/11944/10878</w:t>
        <w:br/>
        <w:t>f 18133/11920/10854 18113/11902/10836 18114/11901/10835</w:t>
        <w:br/>
        <w:t>f 18114/11901/10835 18159/11946/10880 18133/11920/10854</w:t>
        <w:br/>
        <w:t>f 18162/11947/10881 18161/11948/10882 18160/11949/10883</w:t>
        <w:br/>
        <w:t>f 18160/11949/10883 18163/11950/10884 18162/11947/10881</w:t>
        <w:br/>
        <w:t>f 18148/11935/10869 18147/11934/10868 18103/11891/10825</w:t>
        <w:br/>
        <w:t>f 18103/11891/10825 18104/11890/10824 18148/11935/10869</w:t>
        <w:br/>
        <w:t>f 18106/11893/10827 18107/11892/10826 18155/11942/10876</w:t>
        <w:br/>
        <w:t>f 18155/11942/10876 18152/11941/10875 18106/11893/10827</w:t>
        <w:br/>
        <w:t>f 18150/11937/10871 18122/11909/10843 18119/11904/10838</w:t>
        <w:br/>
        <w:t>f 18119/11904/10838 18120/11907/10841 18150/11937/10871</w:t>
        <w:br/>
        <w:t>f 18122/11909/10843 18151/11938/10872 18127/11913/10847</w:t>
        <w:br/>
        <w:t>f 18127/11913/10847 18119/11904/10838 18122/11909/10843</w:t>
        <w:br/>
        <w:t>f 18166/11951/10885 18165/11952/10886 18164/11953/10887</w:t>
        <w:br/>
        <w:t>f 18164/11953/10887 18167/11954/10888 18166/11951/10885</w:t>
        <w:br/>
        <w:t>f 18170/11955/10889 18169/11956/10890 18168/11957/10891</w:t>
        <w:br/>
        <w:t>f 18168/11957/10891 18171/11958/10892 18170/11955/10889</w:t>
        <w:br/>
        <w:t>f 18174/11959/10893 18173/11960/10894 18172/11961/10895</w:t>
        <w:br/>
        <w:t>f 18176/11962/10896 18175/11963/10897 18173/11960/10894</w:t>
        <w:br/>
        <w:t>f 18179/11964/10898 18178/11965/10899 18177/11966/10900</w:t>
        <w:br/>
        <w:t>f 18182/11967/10901 18181/11968/10902 18180/11969/10903</w:t>
        <w:br/>
        <w:t>f 18184/11970/10904 18183/11971/10905 18178/11965/10899</w:t>
        <w:br/>
        <w:t>f 18178/11965/10899 18185/11972/10906 18184/11970/10904</w:t>
        <w:br/>
        <w:t>f 18188/11973/10907 18187/11974/10908 18186/11975/10909</w:t>
        <w:br/>
        <w:t>f 18186/11975/10909 18189/11976/10910 18188/11973/10907</w:t>
        <w:br/>
        <w:t>f 18192/11977/10911 18191/11978/10912 18190/11979/10913</w:t>
        <w:br/>
        <w:t>f 18190/11979/10913 18193/11980/10914 18192/11977/10911</w:t>
        <w:br/>
        <w:t>f 18196/11981/10915 18195/11982/10916 18194/11983/10917</w:t>
        <w:br/>
        <w:t>f 18194/11983/10917 18197/11984/10918 18196/11981/10915</w:t>
        <w:br/>
        <w:t>f 18200/11985/10919 18199/11986/10920 18198/11987/10921</w:t>
        <w:br/>
        <w:t>f 18198/11987/10921 18201/11988/10922 18200/11985/10919</w:t>
        <w:br/>
        <w:t>f 18204/11989/10923 18203/11990/10924 18202/11991/10925</w:t>
        <w:br/>
        <w:t>f 18202/11991/10925 18205/11992/10926 18204/11989/10923</w:t>
        <w:br/>
        <w:t>f 18202/11991/10925 18203/11990/10924 18171/11958/10892</w:t>
        <w:br/>
        <w:t>f 18171/11958/10892 18168/11957/10891 18202/11991/10925</w:t>
        <w:br/>
        <w:t>f 18208/11993/10927 18207/11994/10928 18206/11995/10929</w:t>
        <w:br/>
        <w:t>f 18206/11995/10929 18179/11964/10898 18208/11993/10927</w:t>
        <w:br/>
        <w:t>f 18211/11996/10930 18210/11997/10931 18209/11998/10932</w:t>
        <w:br/>
        <w:t>f 18209/11998/10932 18212/11999/10933 18211/11996/10930</w:t>
        <w:br/>
        <w:t>f 18197/11984/10918 18194/11983/10917 18213/12000/10934</w:t>
        <w:br/>
        <w:t>f 18213/12000/10934 18214/12001/10935 18197/11984/10918</w:t>
        <w:br/>
        <w:t>f 18197/11984/10918 18216/12002/10936 18215/12003/10937</w:t>
        <w:br/>
        <w:t>f 18215/12003/10937 18196/11981/10915 18197/11984/10918</w:t>
        <w:br/>
        <w:t>f 18217/12004/10938 18215/12003/10937 18216/12002/10936</w:t>
        <w:br/>
        <w:t>f 18216/12002/10936 18218/12005/10939 18217/12004/10938</w:t>
        <w:br/>
        <w:t>f 18221/12006/10940 18220/12007/10941 18219/12008/10942</w:t>
        <w:br/>
        <w:t>f 18219/12008/10942 18222/12009/10943 18221/12006/10940</w:t>
        <w:br/>
        <w:t>f 18224/12010/10944 18223/12011/10945 18220/12007/10941</w:t>
        <w:br/>
        <w:t>f 18220/12007/10941 18221/12006/10940 18224/12010/10944</w:t>
        <w:br/>
        <w:t>f 18224/12010/10944 18221/12006/10940 18225/12012/10946</w:t>
        <w:br/>
        <w:t>f 18225/12012/10946 18226/12013/10947 18224/12010/10944</w:t>
        <w:br/>
        <w:t>f 18206/11995/10929 18226/12013/10947 18227/12014/10948</w:t>
        <w:br/>
        <w:t>f 18227/12014/10948 18228/12015/10949 18206/11995/10929</w:t>
        <w:br/>
        <w:t>f 18231/12016/10950 18230/12017/10951 18229/12018/10952</w:t>
        <w:br/>
        <w:t>f 18229/12018/10952 18232/12019/10953 18231/12016/10950</w:t>
        <w:br/>
        <w:t>f 18235/12020/10954 18234/12021/10955 18233/12022/10956</w:t>
        <w:br/>
        <w:t>f 18233/12022/10956 18236/12023/10957 18235/12020/10954</w:t>
        <w:br/>
        <w:t>f 18239/12024/10958 18238/12025/10959 18237/12026/10960</w:t>
        <w:br/>
        <w:t>f 18237/12026/10960 18240/12027/10961 18239/12024/10958</w:t>
        <w:br/>
        <w:t>f 18237/12026/10960 18242/12028/10962 18241/12029/10963</w:t>
        <w:br/>
        <w:t>f 18241/12029/10963 18240/12027/10961 18237/12026/10960</w:t>
        <w:br/>
        <w:t>f 18245/12030/10964 18244/12031/10965 18243/12032/10966</w:t>
        <w:br/>
        <w:t>f 18243/12032/10966 18246/12033/10967 18245/12030/10964</w:t>
        <w:br/>
        <w:t>f 18249/12034/10968 18248/12035/10969 18247/12036/10970</w:t>
        <w:br/>
        <w:t>f 18247/12036/10970 18250/12037/10971 18249/12034/10968</w:t>
        <w:br/>
        <w:t>f 18253/12038/10972 18252/12039/10973 18251/12040/10974</w:t>
        <w:br/>
        <w:t>f 18255/12041/10975 18254/12042/10976 18218/12005/10939</w:t>
        <w:br/>
        <w:t>f 18218/12005/10939 18216/12002/10936 18255/12041/10975</w:t>
        <w:br/>
        <w:t>f 18182/11967/10901 18257/12043/10977 18256/12044/10978</w:t>
        <w:br/>
        <w:t>f 18260/12045/10979 18259/12046/10980 18258/12047/10981</w:t>
        <w:br/>
        <w:t>f 18258/12047/10981 18176/11962/10896 18260/12045/10979</w:t>
        <w:br/>
        <w:t>f 18175/11963/10897 18176/11962/10896 18246/12033/10967</w:t>
        <w:br/>
        <w:t>f 18246/12033/10967 18261/12048/10982 18175/11963/10897</w:t>
        <w:br/>
        <w:t>f 18165/11952/10886 18263/12049/10983 18262/12050/10984</w:t>
        <w:br/>
        <w:t>f 18262/12050/10984 18164/11953/10887 18165/11952/10886</w:t>
        <w:br/>
        <w:t>f 18246/12033/10967 18243/12032/10966 18264/12051/10985</w:t>
        <w:br/>
        <w:t>f 18264/12051/10985 18261/12048/10982 18246/12033/10967</w:t>
        <w:br/>
        <w:t>f 18265/12052/10986 18258/12047/10981 18253/12038/10972</w:t>
        <w:br/>
        <w:t>f 18255/12041/10975 18214/12001/10935 18266/12053/10987</w:t>
        <w:br/>
        <w:t>f 18268/12054/10988 18267/12055/10989 18167/11954/10888</w:t>
        <w:br/>
        <w:t>f 18167/11954/10888 18164/11953/10887 18268/12054/10988</w:t>
        <w:br/>
        <w:t>f 18271/12056/10990 18270/12057/10991 18269/12058/10992</w:t>
        <w:br/>
        <w:t>f 18269/12058/10992 18272/12059/10993 18271/12056/10990</w:t>
        <w:br/>
        <w:t>f 18274/12060/10994 18273/12061/10995 18271/12056/10990</w:t>
        <w:br/>
        <w:t>f 18276/12062/10996 18275/12063/10997 18274/12060/10994</w:t>
        <w:br/>
        <w:t>f 18274/12060/10994 18277/12064/10998 18276/12062/10996</w:t>
        <w:br/>
        <w:t>f 18280/12065/10999 18279/12066/11000 18278/12067/11001</w:t>
        <w:br/>
        <w:t>f 18278/12067/11001 18281/12068/11002 18280/12065/10999</w:t>
        <w:br/>
        <w:t>f 18284/12069/11003 18283/12070/11004 18282/12071/11005</w:t>
        <w:br/>
        <w:t>f 18282/12071/11005 18285/12072/11006 18284/12069/11003</w:t>
        <w:br/>
        <w:t>f 18279/12066/11000 18283/12070/11004 18286/12073/11007</w:t>
        <w:br/>
        <w:t>f 18286/12073/11007 18209/11998/10932 18279/12066/11000</w:t>
        <w:br/>
        <w:t>f 18287/12074/11008 18189/11976/10910 18186/11975/10909</w:t>
        <w:br/>
        <w:t>f 18186/11975/10909 18288/12075/11009 18287/12074/11008</w:t>
        <w:br/>
        <w:t>f 18291/12076/11010 18290/12077/11011 18289/12078/11012</w:t>
        <w:br/>
        <w:t>f 18289/12078/11012 18292/12079/11013 18291/12076/11010</w:t>
        <w:br/>
        <w:t>f 18292/12079/11013 18294/12080/11014 18293/12081/11015</w:t>
        <w:br/>
        <w:t>f 18293/12081/11015 18291/12076/11010 18292/12079/11013</w:t>
        <w:br/>
        <w:t>f 18167/11954/10888 18295/12082/11016 18199/11986/10920</w:t>
        <w:br/>
        <w:t>f 18298/12083/11017 18297/12084/11018 18296/12085/11019</w:t>
        <w:br/>
        <w:t>f 18296/12085/11019 18299/12086/11020 18298/12083/11017</w:t>
        <w:br/>
        <w:t>f 18300/12087/11021 18269/12058/10992 18270/12057/10991</w:t>
        <w:br/>
        <w:t>f 18303/12088/11022 18302/12089/11023 18301/12090/11024</w:t>
        <w:br/>
        <w:t>f 18301/12090/11024 18304/12091/11025 18303/12088/11022</w:t>
        <w:br/>
        <w:t>f 18278/12067/11001 18279/12066/11000 18209/11998/10932</w:t>
        <w:br/>
        <w:t>f 18209/11998/10932 18210/11997/10931 18278/12067/11001</w:t>
        <w:br/>
        <w:t>f 18291/12076/11010 18306/12092/11026 18305/12093/11027</w:t>
        <w:br/>
        <w:t>f 18305/12093/11027 18290/12077/11011 18291/12076/11010</w:t>
        <w:br/>
        <w:t>f 18306/12092/11026 18291/12076/11010 18307/12094/11028</w:t>
        <w:br/>
        <w:t>f 18309/12095/11029 18308/12096/11030 18293/12081/11015</w:t>
        <w:br/>
        <w:t>f 18293/12081/11015 18294/12080/11014 18309/12095/11029</w:t>
        <w:br/>
        <w:t>f 18310/12097/11031 18308/12096/11030 18309/12095/11029</w:t>
        <w:br/>
        <w:t>f 18309/12095/11029 18311/12098/11032 18310/12097/11031</w:t>
        <w:br/>
        <w:t>f 18312/12099/11033 18299/12086/11020 18296/12085/11019</w:t>
        <w:br/>
        <w:t>f 18296/12085/11019 18313/12100/11034 18312/12099/11033</w:t>
        <w:br/>
        <w:t>f 18315/12101/11035 18314/12102/11036 18302/12089/11023</w:t>
        <w:br/>
        <w:t>f 18302/12089/11023 18303/12088/11022 18315/12101/11035</w:t>
        <w:br/>
        <w:t>f 18242/12028/10962 18303/12088/11022 18304/12091/11025</w:t>
        <w:br/>
        <w:t>f 18304/12091/11025 18316/12103/11037 18242/12028/10962</w:t>
        <w:br/>
        <w:t>f 18231/12016/10950 18310/12097/11031 18311/12098/11032</w:t>
        <w:br/>
        <w:t>f 18311/12098/11032 18230/12017/10951 18231/12016/10950</w:t>
        <w:br/>
        <w:t>f 18315/12101/11035 18317/12104/11038 18313/12100/11034</w:t>
        <w:br/>
        <w:t>f 18313/12100/11034 18314/12102/11036 18315/12101/11035</w:t>
        <w:br/>
        <w:t>f 18317/12104/11038 18238/12025/10959 18318/12105/11039</w:t>
        <w:br/>
        <w:t>f 18318/12105/11039 18319/12106/11040 18317/12104/11038</w:t>
        <w:br/>
        <w:t>f 18237/12026/10960 18315/12101/11035 18303/12088/11022</w:t>
        <w:br/>
        <w:t>f 18303/12088/11022 18242/12028/10962 18237/12026/10960</w:t>
        <w:br/>
        <w:t>f 18322/12107/11041 18321/12108/11042 18320/12109/11043</w:t>
        <w:br/>
        <w:t>f 18320/12109/11043 18323/12110/11044 18322/12107/11041</w:t>
        <w:br/>
        <w:t>f 18326/12111/11045 18325/12112/11046 18324/12113/11047</w:t>
        <w:br/>
        <w:t>f 18324/12113/11047 18327/12114/11048 18326/12111/11045</w:t>
        <w:br/>
        <w:t>f 18287/12074/11008 18308/12096/11030 18310/12097/11031</w:t>
        <w:br/>
        <w:t>f 18189/11976/10910 18287/12074/11008 18310/12097/11031</w:t>
        <w:br/>
        <w:t>f 18310/12097/11031 18231/12016/10950 18189/11976/10910</w:t>
        <w:br/>
        <w:t>f 18329/12115/11049 18328/12116/11050 18284/12069/11003</w:t>
        <w:br/>
        <w:t>f 18277/12064/10998 18331/12117/11051 18330/12118/11052</w:t>
        <w:br/>
        <w:t>f 18330/12118/11052 18276/12062/10996 18277/12064/10998</w:t>
        <w:br/>
        <w:t>f 18320/12109/11043 18277/12064/10998 18274/12060/10994</w:t>
        <w:br/>
        <w:t>f 18274/12060/10994 18332/12119/11053 18320/12109/11043</w:t>
        <w:br/>
        <w:t>f 18332/12119/11053 18272/12059/10993 18333/12120/11054</w:t>
        <w:br/>
        <w:t>f 18333/12120/11054 18334/12121/11055 18332/12119/11053</w:t>
        <w:br/>
        <w:t>f 18332/12119/11053 18334/12121/11055 18323/12110/11044</w:t>
        <w:br/>
        <w:t>f 18323/12110/11044 18320/12109/11043 18332/12119/11053</w:t>
        <w:br/>
        <w:t>f 18321/12108/11042 18325/12112/11046 18326/12111/11045</w:t>
        <w:br/>
        <w:t>f 18326/12111/11045 18331/12117/11051 18321/12108/11042</w:t>
        <w:br/>
        <w:t>f 18337/12122/11056 18336/12123/11057 18335/12124/11058</w:t>
        <w:br/>
        <w:t>f 18340/12125/11059 18339/12126/11060 18338/12127/11061</w:t>
        <w:br/>
        <w:t>f 18338/12127/11061 18257/12043/10977 18340/12125/11059</w:t>
        <w:br/>
        <w:t>f 18343/12128/11062 18342/12129/11063 18341/12130/11064</w:t>
        <w:br/>
        <w:t>f 18345/12131/11065 18344/12132/11066 18251/12040/10974</w:t>
        <w:br/>
        <w:t>f 18345/12131/11065 18347/12133/11067 18346/12134/11068</w:t>
        <w:br/>
        <w:t>f 18328/12116/11050 18349/12135/11069 18348/12136/11070</w:t>
        <w:br/>
        <w:t>f 18348/12136/11070 18284/12069/11003 18328/12116/11050</w:t>
        <w:br/>
        <w:t>f 18351/12137/11071 18350/12138/11072 18324/12113/11047</w:t>
        <w:br/>
        <w:t>f 18324/12113/11047 18325/12112/11046 18351/12137/11071</w:t>
        <w:br/>
        <w:t>f 18288/12075/11009 18336/12123/11057 18337/12122/11056</w:t>
        <w:br/>
        <w:t>f 18337/12122/11056 18287/12074/11008 18288/12075/11009</w:t>
        <w:br/>
        <w:t>f 18352/12139/11073 18326/12111/11045 18327/12114/11048</w:t>
        <w:br/>
        <w:t>f 18355/12140/11074 18354/12141/11075 18353/12142/11076</w:t>
        <w:br/>
        <w:t>f 18353/12142/11076 18356/12143/11077 18355/12140/11074</w:t>
        <w:br/>
        <w:t>f 18357/12144/11078 18355/12140/11074 18356/12143/11077</w:t>
        <w:br/>
        <w:t>f 18356/12143/11077 18358/12145/11079 18357/12144/11078</w:t>
        <w:br/>
        <w:t>f 18360/12146/11080 18359/12147/11081 18357/12144/11078</w:t>
        <w:br/>
        <w:t>f 18357/12144/11078 18358/12145/11079 18360/12146/11080</w:t>
        <w:br/>
        <w:t>f 18359/12147/11081 18360/12146/11080 18361/12148/11082</w:t>
        <w:br/>
        <w:t>f 18361/12148/11082 18362/12149/11083 18359/12147/11081</w:t>
        <w:br/>
        <w:t>f 18365/12150/11084 18364/12151/11085 18363/12152/11086</w:t>
        <w:br/>
        <w:t>f 18363/12152/11086 18366/12153/11087 18365/12150/11084</w:t>
        <w:br/>
        <w:t>f 18369/12154/11088 18368/12155/11089 18367/12156/11090</w:t>
        <w:br/>
        <w:t>f 18367/12156/11090 18370/12157/11091 18369/12154/11088</w:t>
        <w:br/>
        <w:t>f 18370/12157/11091 18372/12158/11092 18371/12159/11093</w:t>
        <w:br/>
        <w:t>f 18371/12159/11093 18369/12154/11088 18370/12157/11091</w:t>
        <w:br/>
        <w:t>f 18372/12158/11092 18374/12160/11094 18373/12161/11095</w:t>
        <w:br/>
        <w:t>f 18373/12161/11095 18371/12159/11093 18372/12158/11092</w:t>
        <w:br/>
        <w:t>f 18374/12160/11094 18376/12162/11096 18375/12163/11097</w:t>
        <w:br/>
        <w:t>f 18375/12163/11097 18373/12161/11095 18374/12160/11094</w:t>
        <w:br/>
        <w:t>f 18376/12162/11096 18378/12164/11098 18377/12165/11099</w:t>
        <w:br/>
        <w:t>f 18377/12165/11099 18375/12163/11097 18376/12162/11096</w:t>
        <w:br/>
        <w:t>f 18379/12166/11100 18356/12143/11077 18353/12142/11076</w:t>
        <w:br/>
        <w:t>f 18353/12142/11076 18380/12167/11101 18379/12166/11100</w:t>
        <w:br/>
        <w:t>f 18381/12168/11102 18358/12145/11079 18356/12143/11077</w:t>
        <w:br/>
        <w:t>f 18356/12143/11077 18379/12166/11100 18381/12168/11102</w:t>
        <w:br/>
        <w:t>f 18360/12146/11080 18358/12145/11079 18381/12168/11102</w:t>
        <w:br/>
        <w:t>f 18381/12168/11102 18382/12169/11103 18360/12146/11080</w:t>
        <w:br/>
        <w:t>f 18382/12169/11103 18383/12170/11104 18361/12148/11082</w:t>
        <w:br/>
        <w:t>f 18361/12148/11082 18360/12146/11080 18382/12169/11103</w:t>
        <w:br/>
        <w:t>f 18383/12170/11104 18375/12163/11097 18377/12165/11099</w:t>
        <w:br/>
        <w:t>f 18377/12165/11099 18384/12171/11105 18383/12170/11104</w:t>
        <w:br/>
        <w:t>f 18387/12172/11106 18386/12173/11107 18385/12174/11108</w:t>
        <w:br/>
        <w:t>f 18385/12174/11108 18388/12175/11109 18387/12172/11106</w:t>
        <w:br/>
        <w:t>f 18390/12176/11110 18389/12177/11111 18386/12173/11107</w:t>
        <w:br/>
        <w:t>f 18386/12173/11107 18387/12172/11106 18390/12176/11110</w:t>
        <w:br/>
        <w:t>f 18390/12176/11110 18392/12178/11112 18391/12179/11113</w:t>
        <w:br/>
        <w:t>f 18391/12179/11113 18389/12177/11111 18390/12176/11110</w:t>
        <w:br/>
        <w:t>f 18394/12180/11114 18393/12181/11115 18391/12179/11113</w:t>
        <w:br/>
        <w:t>f 18391/12179/11113 18392/12178/11112 18394/12180/11114</w:t>
        <w:br/>
        <w:t>f 18365/12150/11084 18393/12181/11115 18394/12180/11114</w:t>
        <w:br/>
        <w:t>f 18394/12180/11114 18364/12151/11085 18365/12150/11084</w:t>
        <w:br/>
        <w:t>f 18397/12182/11116 18396/12183/11117 18395/12184/11118</w:t>
        <w:br/>
        <w:t>f 18395/12184/11118 18398/12185/11119 18397/12182/11116</w:t>
        <w:br/>
        <w:t>f 18397/12182/11116 18398/12185/11119 18399/12186/11120</w:t>
        <w:br/>
        <w:t>f 18399/12186/11120 18400/12187/11121 18397/12182/11116</w:t>
        <w:br/>
        <w:t>f 18402/12188/11122 18401/12189/11123 18400/12187/11121</w:t>
        <w:br/>
        <w:t>f 18400/12187/11121 18399/12186/11120 18402/12188/11122</w:t>
        <w:br/>
        <w:t>f 18404/12190/11124 18403/12191/11125 18401/12189/11123</w:t>
        <w:br/>
        <w:t>f 18401/12189/11123 18402/12188/11122 18404/12190/11124</w:t>
        <w:br/>
        <w:t>f 18406/12192/11126 18405/12193/11127 18403/12191/11125</w:t>
        <w:br/>
        <w:t>f 18403/12191/11125 18404/12190/11124 18406/12192/11126</w:t>
        <w:br/>
        <w:t>f 18395/12184/11118 18408/12194/11128 18407/12195/11129</w:t>
        <w:br/>
        <w:t>f 18407/12195/11129 18398/12185/11119 18395/12184/11118</w:t>
        <w:br/>
        <w:t>f 18399/12186/11120 18398/12185/11119 18407/12195/11129</w:t>
        <w:br/>
        <w:t>f 18407/12195/11129 18409/12196/11130 18399/12186/11120</w:t>
        <w:br/>
        <w:t>f 18399/12186/11120 18409/12196/11130 18410/12197/11131</w:t>
        <w:br/>
        <w:t>f 18410/12197/11131 18402/12188/11122 18399/12186/11120</w:t>
        <w:br/>
        <w:t>f 18410/12197/11131 18411/12198/11132 18404/12190/11124</w:t>
        <w:br/>
        <w:t>f 18404/12190/11124 18402/12188/11122 18410/12197/11131</w:t>
        <w:br/>
        <w:t>f 18365/12150/11084 18412/12199/11133 18411/12198/11132</w:t>
        <w:br/>
        <w:t>f 18411/12198/11132 18393/12181/11115 18365/12150/11084</w:t>
        <w:br/>
        <w:t>f 18413/12200/11134 18285/12072/11006 18352/12139/11073</w:t>
        <w:br/>
        <w:t>f 18285/12072/11006 18282/12071/11005 18330/12118/11052</w:t>
        <w:br/>
        <w:t>f 18330/12118/11052 18352/12139/11073 18285/12072/11006</w:t>
        <w:br/>
        <w:t>f 18280/12065/10999 18281/12068/11002 18275/12063/10997</w:t>
        <w:br/>
        <w:t>f 18275/12063/10997 18276/12062/10996 18280/12065/10999</w:t>
        <w:br/>
        <w:t>f 18301/12090/11024 18302/12089/11023 18414/12201/11135</w:t>
        <w:br/>
        <w:t>f 18415/12202/11136 18285/12072/11006 18413/12200/11134</w:t>
        <w:br/>
        <w:t>f 18418/12203/11137 18417/12204/11138 18416/12205/11139</w:t>
        <w:br/>
        <w:t>f 18302/12089/11023 18420/12206/11140 18419/12207/11141</w:t>
        <w:br/>
        <w:t>f 18201/11988/10922 18354/12141/11075 18355/12140/11074</w:t>
        <w:br/>
        <w:t>f 18355/12140/11074 18421/12208/11142 18201/11988/10922</w:t>
        <w:br/>
        <w:t>f 18357/12144/11078 18422/12209/11143 18421/12208/11142</w:t>
        <w:br/>
        <w:t>f 18421/12208/11142 18355/12140/11074 18357/12144/11078</w:t>
        <w:br/>
        <w:t>f 18357/12144/11078 18359/12147/11081 18235/12020/10954</w:t>
        <w:br/>
        <w:t>f 18235/12020/10954 18422/12209/11143 18357/12144/11078</w:t>
        <w:br/>
        <w:t>f 18234/12021/10955 18235/12020/10954 18359/12147/11081</w:t>
        <w:br/>
        <w:t>f 18359/12147/11081 18362/12149/11083 18234/12021/10955</w:t>
        <w:br/>
        <w:t>f 18423/12210/11144 18363/12152/11086 18364/12151/11085</w:t>
        <w:br/>
        <w:t>f 18364/12151/11085 18318/12105/11039 18423/12210/11144</w:t>
        <w:br/>
        <w:t>f 18198/11987/10921 18424/12211/11145 18388/12175/11109</w:t>
        <w:br/>
        <w:t>f 18388/12175/11109 18425/12212/11146 18198/11987/10921</w:t>
        <w:br/>
        <w:t>f 18390/12176/11110 18387/12172/11106 18298/12083/11017</w:t>
        <w:br/>
        <w:t>f 18298/12083/11017 18299/12086/11020 18390/12176/11110</w:t>
        <w:br/>
        <w:t>f 18312/12099/11033 18392/12178/11112 18390/12176/11110</w:t>
        <w:br/>
        <w:t>f 18390/12176/11110 18299/12086/11020 18312/12099/11033</w:t>
        <w:br/>
        <w:t>f 18319/12106/11040 18394/12180/11114 18392/12178/11112</w:t>
        <w:br/>
        <w:t>f 18392/12178/11112 18312/12099/11033 18319/12106/11040</w:t>
        <w:br/>
        <w:t>f 18394/12180/11114 18319/12106/11040 18318/12105/11039</w:t>
        <w:br/>
        <w:t>f 18318/12105/11039 18364/12151/11085 18394/12180/11114</w:t>
        <w:br/>
        <w:t>f 18166/11951/10885 18200/11985/10919 18205/11992/10926</w:t>
        <w:br/>
        <w:t>f 18205/11992/10926 18202/11991/10925 18166/11951/10885</w:t>
        <w:br/>
        <w:t>f 18204/11989/10923 18205/11992/10926 18421/12208/11142</w:t>
        <w:br/>
        <w:t>f 18421/12208/11142 18422/12209/11143 18204/11989/10923</w:t>
        <w:br/>
        <w:t>f 18235/12020/10954 18222/12009/10943 18219/12008/10942</w:t>
        <w:br/>
        <w:t>f 18233/12022/10956 18426/12213/11147 18236/12023/10957</w:t>
        <w:br/>
        <w:t>f 18427/12214/11148 18233/12022/10956 18234/12021/10955</w:t>
        <w:br/>
        <w:t>f 18234/12021/10955 18428/12215/11149 18427/12214/11148</w:t>
        <w:br/>
        <w:t>f 18424/12211/11145 18295/12082/11016 18297/12084/11018</w:t>
        <w:br/>
        <w:t>f 18297/12084/11018 18298/12083/11017 18424/12211/11145</w:t>
        <w:br/>
        <w:t>f 18429/12216/11150 18296/12085/11019 18297/12084/11018</w:t>
        <w:br/>
        <w:t>f 18297/12084/11018 18430/12217/11151 18300/12087/11021</w:t>
        <w:br/>
        <w:t>f 18420/12206/11140 18314/12102/11036 18313/12100/11034</w:t>
        <w:br/>
        <w:t>f 18313/12100/11034 18296/12085/11019 18420/12206/11140</w:t>
        <w:br/>
        <w:t>f 18312/12099/11033 18313/12100/11034 18317/12104/11038</w:t>
        <w:br/>
        <w:t>f 18317/12104/11038 18319/12106/11040 18312/12099/11033</w:t>
        <w:br/>
        <w:t>f 18315/12101/11035 18237/12026/10960 18238/12025/10959</w:t>
        <w:br/>
        <w:t>f 18238/12025/10959 18317/12104/11038 18315/12101/11035</w:t>
        <w:br/>
        <w:t>f 18368/12155/11089 18380/12167/11101 18431/12218/11152</w:t>
        <w:br/>
        <w:t>f 18431/12218/11152 18432/12219/11153 18368/12155/11089</w:t>
        <w:br/>
        <w:t>f 18371/12159/11093 18381/12168/11102 18379/12166/11100</w:t>
        <w:br/>
        <w:t>f 18379/12166/11100 18369/12154/11088 18371/12159/11093</w:t>
        <w:br/>
        <w:t>f 18382/12169/11103 18381/12168/11102 18371/12159/11093</w:t>
        <w:br/>
        <w:t>f 18371/12159/11093 18373/12161/11095 18382/12169/11103</w:t>
        <w:br/>
        <w:t>f 18373/12161/11095 18375/12163/11097 18383/12170/11104</w:t>
        <w:br/>
        <w:t>f 18383/12170/11104 18382/12169/11103 18373/12161/11095</w:t>
        <w:br/>
        <w:t>f 18433/12220/11154 18412/12199/11133 18365/12150/11084</w:t>
        <w:br/>
        <w:t>f 18365/12150/11084 18366/12153/11087 18433/12220/11154</w:t>
        <w:br/>
        <w:t>f 18434/12221/11155 18385/12174/11108 18408/12194/11128</w:t>
        <w:br/>
        <w:t>f 18408/12194/11128 18431/12218/11152 18434/12221/11155</w:t>
        <w:br/>
        <w:t>f 18389/12177/11111 18409/12196/11130 18407/12195/11129</w:t>
        <w:br/>
        <w:t>f 18407/12195/11129 18386/12173/11107 18389/12177/11111</w:t>
        <w:br/>
        <w:t>f 18410/12197/11131 18409/12196/11130 18389/12177/11111</w:t>
        <w:br/>
        <w:t>f 18389/12177/11111 18391/12179/11113 18410/12197/11131</w:t>
        <w:br/>
        <w:t>f 18393/12181/11115 18411/12198/11132 18410/12197/11131</w:t>
        <w:br/>
        <w:t>f 18410/12197/11131 18391/12179/11113 18393/12181/11115</w:t>
        <w:br/>
        <w:t>f 18406/12192/11126 18404/12190/11124 18411/12198/11132</w:t>
        <w:br/>
        <w:t>f 18411/12198/11132 18412/12199/11133 18406/12192/11126</w:t>
        <w:br/>
        <w:t>f 18284/12069/11003 18415/12202/11136 18329/12115/11049</w:t>
        <w:br/>
        <w:t>f 18419/12207/11141 18273/12061/10995 18414/12201/11135</w:t>
        <w:br/>
        <w:t>f 18414/12201/11135 18302/12089/11023 18419/12207/11141</w:t>
        <w:br/>
        <w:t>f 18208/11993/10927 18177/11966/10900 18260/12045/10979</w:t>
        <w:br/>
        <w:t>f 18177/11966/10900 18181/11968/10902 18435/12222/11156</w:t>
        <w:br/>
        <w:t>f 18208/11993/10927 18173/11960/10894 18174/11959/10893</w:t>
        <w:br/>
        <w:t>f 18174/11959/10893 18207/11994/10928 18208/11993/10927</w:t>
        <w:br/>
        <w:t>f 18173/11960/10894 18260/12045/10979 18176/11962/10896</w:t>
        <w:br/>
        <w:t>f 18178/11965/10899 18183/11971/10905 18180/11969/10903</w:t>
        <w:br/>
        <w:t>f 18182/11967/10901 18256/12044/10978 18346/12134/11068</w:t>
        <w:br/>
        <w:t>f 18346/12134/11068 18436/12223/11157 18345/12131/11065</w:t>
        <w:br/>
        <w:t>f 18345/12131/11065 18252/12039/10973 18347/12133/11067</w:t>
        <w:br/>
        <w:t>f 18435/12222/11156 18252/12039/10973 18259/12046/10980</w:t>
        <w:br/>
        <w:t>f 18177/11966/10900 18208/11993/10927 18179/11964/10898</w:t>
        <w:br/>
        <w:t>f 18257/12043/10977 18338/12127/11061 18256/12044/10978</w:t>
        <w:br/>
        <w:t>f 18252/12039/10973 18345/12131/11065 18251/12040/10974</w:t>
        <w:br/>
        <w:t>f 18253/12038/10972 18245/12030/10964 18265/12052/10986</w:t>
        <w:br/>
        <w:t>f 18173/11960/10894 18175/11963/10897 18172/11961/10895</w:t>
        <w:br/>
        <w:t>f 18171/11958/10892 18203/11990/10924 18220/12007/10941</w:t>
        <w:br/>
        <w:t>f 18220/12007/10941 18223/12011/10945 18171/11958/10892</w:t>
        <w:br/>
        <w:t>f 18204/11989/10923 18219/12008/10942 18220/12007/10941</w:t>
        <w:br/>
        <w:t>f 18220/12007/10941 18203/11990/10924 18204/11989/10923</w:t>
        <w:br/>
        <w:t>f 18422/12209/11143 18235/12020/10954 18219/12008/10942</w:t>
        <w:br/>
        <w:t>f 18219/12008/10942 18204/11989/10923 18422/12209/11143</w:t>
        <w:br/>
        <w:t>f 18307/12094/11028 18437/12224/11158 18418/12203/11137</w:t>
        <w:br/>
        <w:t>f 18440/12225/11159 18439/12226/11160 18438/12227/10908</w:t>
        <w:br/>
        <w:t>f 18438/12227/10908 18441/12228/10907 18440/12225/11159</w:t>
        <w:br/>
        <w:t>f 18443/12229/11161 18185/11972/10906 18442/12230/11162</w:t>
        <w:br/>
        <w:t>f 18442/12230/11162 18444/12231/11163 18443/12229/11161</w:t>
        <w:br/>
        <w:t>f 18447/12232/11164 18446/12233/11165 18445/12234/10952</w:t>
        <w:br/>
        <w:t>f 18445/12234/10952 18448/12235/11166 18447/12232/11164</w:t>
        <w:br/>
        <w:t>f 18450/12236/11167 18427/12214/11148 18449/12237/10958</w:t>
        <w:br/>
        <w:t>f 18449/12237/10958 18451/12238/11168 18450/12236/11167</w:t>
        <w:br/>
        <w:t>f 18227/12014/10948 18450/12236/11167 18451/12238/11168</w:t>
        <w:br/>
        <w:t>f 18451/12238/11168 18452/12239/10963 18227/12014/10948</w:t>
        <w:br/>
        <w:t>f 18455/12240/11169 18454/12241/11170 18453/12242/11087</w:t>
        <w:br/>
        <w:t>f 18453/12242/11087 18456/12243/11086 18455/12240/11169</w:t>
        <w:br/>
        <w:t>f 18428/12215/11149 18455/12240/11169 18456/12243/11086</w:t>
        <w:br/>
        <w:t>f 18456/12243/11086 18457/12244/11171 18428/12215/11149</w:t>
        <w:br/>
        <w:t>f 18458/12245/11154 18453/12242/11087 18454/12241/11170</w:t>
        <w:br/>
        <w:t>f 18454/12241/11170 18384/12171/11105 18458/12245/11154</w:t>
        <w:br/>
        <w:t>f 18222/12009/10943 18236/12023/10957 18225/12012/10946</w:t>
        <w:br/>
        <w:t>f 18225/12012/10946 18221/12006/10940 18222/12009/10943</w:t>
        <w:br/>
        <w:t>f 18236/12023/10957 18222/12009/10943 18235/12020/10954</w:t>
        <w:br/>
        <w:t>f 18296/12085/11019 18300/12087/11021 18420/12206/11140</w:t>
        <w:br/>
        <w:t>f 18420/12206/11140 18300/12087/11021 18419/12207/11141</w:t>
        <w:br/>
        <w:t>f 18419/12207/11141 18300/12087/11021 18270/12057/10991</w:t>
        <w:br/>
        <w:t>f 18302/12089/11023 18314/12102/11036 18420/12206/11140</w:t>
        <w:br/>
        <w:t>f 18460/12246/11172 18459/12247/11173 18342/12129/11063</w:t>
        <w:br/>
        <w:t>f 18342/12129/11063 18343/12128/11062 18460/12246/11172</w:t>
        <w:br/>
        <w:t>f 18287/12074/11008 18337/12122/11056 18308/12096/11030</w:t>
        <w:br/>
        <w:t>f 18181/11968/10902 18177/11966/10900 18178/11965/10899</w:t>
        <w:br/>
        <w:t>f 18178/11965/10899 18180/11969/10903 18181/11968/10902</w:t>
        <w:br/>
        <w:t>f 18462/12248/11174 18461/12249/11175 18340/12125/11059</w:t>
        <w:br/>
        <w:t>f 18340/12125/11059 18184/11970/10904 18462/12248/11174</w:t>
        <w:br/>
        <w:t>f 18459/12247/11173 18244/12031/10965 18245/12030/10964</w:t>
        <w:br/>
        <w:t>f 18245/12030/10964 18253/12038/10972 18459/12247/11173</w:t>
        <w:br/>
        <w:t>f 18259/12046/10980 18252/12039/10973 18258/12047/10981</w:t>
        <w:br/>
        <w:t>f 18265/12052/10986 18176/11962/10896 18258/12047/10981</w:t>
        <w:br/>
        <w:t>f 18280/12065/10999 18282/12071/11005 18283/12070/11004</w:t>
        <w:br/>
        <w:t>f 18283/12070/11004 18279/12066/11000 18280/12065/10999</w:t>
        <w:br/>
        <w:t>f 18286/12073/11007 18283/12070/11004 18284/12069/11003</w:t>
        <w:br/>
        <w:t>f 18284/12069/11003 18348/12136/11070 18286/12073/11007</w:t>
        <w:br/>
        <w:t>f 18322/12107/11041 18463/12250/11176 18460/12246/11172</w:t>
        <w:br/>
        <w:t>f 18460/12246/11172 18351/12137/11071 18322/12107/11041</w:t>
        <w:br/>
        <w:t>f 18352/12139/11073 18330/12118/11052 18331/12117/11051</w:t>
        <w:br/>
        <w:t>f 18331/12117/11051 18326/12111/11045 18352/12139/11073</w:t>
        <w:br/>
        <w:t>f 18277/12064/10998 18320/12109/11043 18321/12108/11042</w:t>
        <w:br/>
        <w:t>f 18321/12108/11042 18331/12117/11051 18277/12064/10998</w:t>
        <w:br/>
        <w:t>f 18330/12118/11052 18282/12071/11005 18280/12065/10999</w:t>
        <w:br/>
        <w:t>f 18280/12065/10999 18276/12062/10996 18330/12118/11052</w:t>
        <w:br/>
        <w:t>f 18181/11968/10902 18347/12133/11067 18435/12222/11156</w:t>
        <w:br/>
        <w:t>f 18257/12043/10977 18182/11967/10901 18180/11969/10903</w:t>
        <w:br/>
        <w:t>f 18180/11969/10903 18183/11971/10905 18257/12043/10977</w:t>
        <w:br/>
        <w:t>f 18259/12046/10980 18260/12045/10979 18435/12222/11156</w:t>
        <w:br/>
        <w:t>f 18246/12033/10967 18176/11962/10896 18265/12052/10986</w:t>
        <w:br/>
        <w:t>f 18265/12052/10986 18245/12030/10964 18246/12033/10967</w:t>
        <w:br/>
        <w:t>f 18348/12136/11070 18465/12251/11175 18464/12252/11174</w:t>
        <w:br/>
        <w:t>f 18464/12252/11174 18286/12073/11007 18348/12136/11070</w:t>
        <w:br/>
        <w:t>f 18467/12253/11177 18466/12254/11178 18190/11979/10913</w:t>
        <w:br/>
        <w:t>f 18190/11979/10913 18191/11978/10912 18467/12253/11177</w:t>
        <w:br/>
        <w:t>f 18216/12002/10936 18197/11984/10918 18214/12001/10935</w:t>
        <w:br/>
        <w:t>f 18214/12001/10935 18255/12041/10975 18216/12002/10936</w:t>
        <w:br/>
        <w:t>f 18440/12225/11159 18447/12232/11164 18218/12005/10939</w:t>
        <w:br/>
        <w:t>f 18218/12005/10939 18254/12042/10976 18440/12225/11159</w:t>
        <w:br/>
        <w:t>f 18307/12094/11028 18293/12081/11015 18337/12122/11056</w:t>
        <w:br/>
        <w:t>f 18291/12076/11010 18293/12081/11015 18307/12094/11028</w:t>
        <w:br/>
        <w:t>f 18347/12133/11067 18182/11967/10901 18346/12134/11068</w:t>
        <w:br/>
        <w:t>f 18417/12204/11138 18418/12203/11137 18468/12255/11179</w:t>
        <w:br/>
        <w:t>f 18352/12139/11073 18327/12114/11048 18413/12200/11134</w:t>
        <w:br/>
        <w:t>f 18413/12200/11134 18327/12114/11048 18335/12124/11058</w:t>
        <w:br/>
        <w:t>f 18335/12124/11058 18307/12094/11028 18337/12122/11056</w:t>
        <w:br/>
        <w:t>f 18335/12124/11058 18437/12224/11158 18307/12094/11028</w:t>
        <w:br/>
        <w:t>f 18293/12081/11015 18308/12096/11030 18337/12122/11056</w:t>
        <w:br/>
        <w:t>f 18346/12134/11068 18469/12256/11180 18436/12223/11157</w:t>
        <w:br/>
        <w:t>f 18436/12223/11157 18213/12000/10934 18344/12132/11066</w:t>
        <w:br/>
        <w:t>f 18470/12257/11181 18249/12034/10968 18250/12037/10971</w:t>
        <w:br/>
        <w:t>f 18345/12131/11065 18436/12223/11157 18344/12132/11066</w:t>
        <w:br/>
        <w:t>f 18335/12124/11058 18327/12114/11048 18468/12255/11179</w:t>
        <w:br/>
        <w:t>f 18469/12256/11180 18256/12044/10978 18266/12053/10987</w:t>
        <w:br/>
        <w:t>f 18266/12053/10987 18256/12044/10978 18338/12127/11061</w:t>
        <w:br/>
        <w:t>f 18338/12127/11061 18471/12258/11182 18266/12053/10987</w:t>
        <w:br/>
        <w:t>f 18349/12135/11069 18328/12116/11050 18288/12075/11009</w:t>
        <w:br/>
        <w:t>f 18288/12075/11009 18186/11975/10909 18349/12135/11069</w:t>
        <w:br/>
        <w:t>f 18471/12258/11182 18254/12042/10976 18255/12041/10975</w:t>
        <w:br/>
        <w:t>f 18255/12041/10975 18266/12053/10987 18471/12258/11182</w:t>
        <w:br/>
        <w:t>f 18336/12123/11057 18288/12075/11009 18328/12116/11050</w:t>
        <w:br/>
        <w:t>f 18328/12116/11050 18329/12115/11049 18336/12123/11057</w:t>
        <w:br/>
        <w:t>f 18339/12126/11060 18439/12226/11160 18471/12258/11182</w:t>
        <w:br/>
        <w:t>f 18471/12258/11182 18338/12127/11061 18339/12126/11060</w:t>
        <w:br/>
        <w:t>f 18336/12123/11057 18329/12115/11049 18415/12202/11136</w:t>
        <w:br/>
        <w:t>f 18336/12123/11057 18415/12202/11136 18335/12124/11058</w:t>
        <w:br/>
        <w:t>f 18468/12255/11179 18327/12114/11048 18417/12204/11138</w:t>
        <w:br/>
        <w:t>f 18472/12259/11183 18417/12204/11138 18324/12113/11047</w:t>
        <w:br/>
        <w:t>f 18324/12113/11047 18350/12138/11072 18472/12259/11183</w:t>
        <w:br/>
        <w:t>f 18248/12035/10969 18473/12260/11184 18247/12036/10970</w:t>
        <w:br/>
        <w:t>f 18266/12053/10987 18214/12001/10935 18469/12256/11180</w:t>
        <w:br/>
        <w:t>f 18469/12256/11180 18214/12001/10935 18436/12223/11157</w:t>
        <w:br/>
        <w:t>f 18248/12035/10969 18343/12128/11062 18341/12130/11064</w:t>
        <w:br/>
        <w:t>f 18341/12130/11064 18473/12260/11184 18248/12035/10969</w:t>
        <w:br/>
        <w:t>f 18173/11960/10894 18208/11993/10927 18260/12045/10979</w:t>
        <w:br/>
        <w:t>f 18260/12045/10979 18177/11966/10900 18435/12222/11156</w:t>
        <w:br/>
        <w:t>f 18181/11968/10902 18182/11967/10901 18347/12133/11067</w:t>
        <w:br/>
        <w:t>f 18418/12203/11137 18416/12205/11139 18474/12261/11185</w:t>
        <w:br/>
        <w:t>f 18470/12257/11181 18466/12254/11178 18467/12253/11177</w:t>
        <w:br/>
        <w:t>f 18467/12253/11177 18249/12034/10968 18470/12257/11181</w:t>
        <w:br/>
        <w:t>f 18432/12219/11153 18475/12262/11186 18367/12156/11090</w:t>
        <w:br/>
        <w:t>f 18367/12156/11090 18368/12155/11089 18432/12219/11153</w:t>
        <w:br/>
        <w:t>f 18395/12184/11118 18396/12183/11117 18475/12262/11186</w:t>
        <w:br/>
        <w:t>f 18475/12262/11186 18432/12219/11153 18395/12184/11118</w:t>
        <w:br/>
        <w:t>f 18272/12059/10993 18332/12119/11053 18271/12056/10990</w:t>
        <w:br/>
        <w:t>f 18273/12061/10995 18419/12207/11141 18271/12056/10990</w:t>
        <w:br/>
        <w:t>f 18273/12061/10995 18275/12063/10997 18414/12201/11135</w:t>
        <w:br/>
        <w:t>f 18275/12063/10997 18281/12068/11002 18414/12201/11135</w:t>
        <w:br/>
        <w:t>f 18301/12090/11024 18281/12068/11002 18278/12067/11001</w:t>
        <w:br/>
        <w:t>f 18278/12067/11001 18304/12091/11025 18301/12090/11024</w:t>
        <w:br/>
        <w:t>f 18226/12013/10947 18206/11995/10929 18207/11994/10928</w:t>
        <w:br/>
        <w:t>f 18207/11994/10928 18224/12010/10944 18226/12013/10947</w:t>
        <w:br/>
        <w:t>f 18442/12230/11162 18228/12015/10949 18476/12263/11187</w:t>
        <w:br/>
        <w:t>f 18476/12263/11187 18444/12231/11163 18442/12230/11162</w:t>
        <w:br/>
        <w:t>f 18210/11997/10931 18211/11996/10930 18477/12264/11187</w:t>
        <w:br/>
        <w:t>f 18477/12264/11187 18316/12103/11037 18210/11997/10931</w:t>
        <w:br/>
        <w:t>f 18261/12048/10982 18169/11956/10890 18170/11955/10889</w:t>
        <w:br/>
        <w:t>f 18170/11955/10889 18175/11963/10897 18261/12048/10982</w:t>
        <w:br/>
        <w:t>f 18169/11956/10890 18261/12048/10982 18264/12051/10985</w:t>
        <w:br/>
        <w:t>f 18264/12051/10985 18263/12049/10983 18169/11956/10890</w:t>
        <w:br/>
        <w:t>f 18172/11961/10895 18170/11955/10889 18171/11958/10892</w:t>
        <w:br/>
        <w:t>f 18171/11958/10892 18223/12011/10945 18172/11961/10895</w:t>
        <w:br/>
        <w:t>f 18224/12010/10944 18174/11959/10893 18172/11961/10895</w:t>
        <w:br/>
        <w:t>f 18172/11961/10895 18223/12011/10945 18224/12010/10944</w:t>
        <w:br/>
        <w:t>f 18174/11959/10893 18224/12010/10944 18207/11994/10928</w:t>
        <w:br/>
        <w:t>f 18269/12058/10992 18268/12054/10988 18333/12120/11054</w:t>
        <w:br/>
        <w:t>f 18333/12120/11054 18272/12059/10993 18269/12058/10992</w:t>
        <w:br/>
        <w:t>f 18278/12067/11001 18210/11997/10931 18316/12103/11037</w:t>
        <w:br/>
        <w:t>f 18316/12103/11037 18304/12091/11025 18278/12067/11001</w:t>
        <w:br/>
        <w:t>f 18419/12207/11141 18270/12057/10991 18271/12056/10990</w:t>
        <w:br/>
        <w:t>f 18332/12119/11053 18274/12060/10994 18271/12056/10990</w:t>
        <w:br/>
        <w:t>f 18274/12060/10994 18275/12063/10997 18273/12061/10995</w:t>
        <w:br/>
        <w:t>f 18175/11963/10897 18170/11955/10889 18172/11961/10895</w:t>
        <w:br/>
        <w:t>f 18436/12223/11157 18214/12001/10935 18213/12000/10934</w:t>
        <w:br/>
        <w:t>f 18469/12256/11180 18346/12134/11068 18256/12044/10978</w:t>
        <w:br/>
        <w:t>f 18300/12087/11021 18430/12217/11151 18269/12058/10992</w:t>
        <w:br/>
        <w:t>f 18464/12252/11174 18212/11999/10933 18209/11998/10932</w:t>
        <w:br/>
        <w:t>f 18209/11998/10932 18286/12073/11007 18464/12252/11174</w:t>
        <w:br/>
        <w:t>f 18477/12264/11187 18241/12029/10963 18242/12028/10962</w:t>
        <w:br/>
        <w:t>f 18242/12028/10962 18316/12103/11037 18477/12264/11187</w:t>
        <w:br/>
        <w:t>f 18465/12251/11175 18348/12136/11070 18349/12135/11069</w:t>
        <w:br/>
        <w:t>f 18349/12135/11069 18478/12265/11188 18465/12251/11175</w:t>
        <w:br/>
        <w:t>f 18405/12193/11127 18406/12192/11126 18479/12266/11189</w:t>
        <w:br/>
        <w:t>f 18479/12266/11189 18480/12267/11190 18405/12193/11127</w:t>
        <w:br/>
        <w:t>f 18406/12192/11126 18412/12199/11133 18433/12220/11154</w:t>
        <w:br/>
        <w:t>f 18433/12220/11154 18479/12266/11189 18406/12192/11126</w:t>
        <w:br/>
        <w:t>f 18238/12025/10959 18239/12024/10958 18423/12210/11144</w:t>
        <w:br/>
        <w:t>f 18423/12210/11144 18318/12105/11039 18238/12025/10959</w:t>
        <w:br/>
        <w:t>f 18189/11976/10910 18231/12016/10950 18232/12019/10953</w:t>
        <w:br/>
        <w:t>f 18232/12019/10953 18188/11973/10907 18189/11976/10910</w:t>
        <w:br/>
        <w:t>f 18187/11974/10908 18478/12265/11188 18349/12135/11069</w:t>
        <w:br/>
        <w:t>f 18349/12135/11069 18186/11975/10909 18187/11974/10908</w:t>
        <w:br/>
        <w:t>f 18185/11972/10906 18443/12229/11161 18462/12248/11174</w:t>
        <w:br/>
        <w:t>f 18462/12248/11174 18184/11970/10904 18185/11972/10906</w:t>
        <w:br/>
        <w:t>f 18227/12014/10948 18452/12239/10963 18476/12263/11187</w:t>
        <w:br/>
        <w:t>f 18476/12263/11187 18228/12015/10949 18227/12014/10948</w:t>
        <w:br/>
        <w:t>f 18339/12126/11060 18340/12125/11059 18461/12249/11175</w:t>
        <w:br/>
        <w:t>f 18461/12249/11175 18481/12268/11188 18339/12126/11060</w:t>
        <w:br/>
        <w:t>f 18377/12165/11099 18378/12164/11098 18482/12269/11190</w:t>
        <w:br/>
        <w:t>f 18482/12269/11190 18483/12270/11189 18377/12165/11099</w:t>
        <w:br/>
        <w:t>f 18458/12245/11154 18384/12171/11105 18377/12165/11099</w:t>
        <w:br/>
        <w:t>f 18377/12165/11099 18483/12270/11189 18458/12245/11154</w:t>
        <w:br/>
        <w:t>f 18449/12237/10958 18427/12214/11148 18428/12215/11149</w:t>
        <w:br/>
        <w:t>f 18428/12215/11149 18457/12244/11171 18449/12237/10958</w:t>
        <w:br/>
        <w:t>f 18442/12230/11162 18185/11972/10906 18178/11965/10899</w:t>
        <w:br/>
        <w:t>f 18178/11965/10899 18179/11964/10898 18442/12230/11162</w:t>
        <w:br/>
        <w:t>f 18427/12214/11148 18450/12236/11167 18426/12213/11147</w:t>
        <w:br/>
        <w:t>f 18426/12213/11147 18233/12022/10956 18427/12214/11148</w:t>
        <w:br/>
        <w:t>f 18450/12236/11167 18227/12014/10948 18226/12013/10947</w:t>
        <w:br/>
        <w:t>f 18226/12013/10947 18225/12012/10946 18450/12236/11167</w:t>
        <w:br/>
        <w:t>f 18361/12148/11082 18454/12241/11170 18455/12240/11169</w:t>
        <w:br/>
        <w:t>f 18455/12240/11169 18362/12149/11083 18361/12148/11082</w:t>
        <w:br/>
        <w:t>f 18234/12021/10955 18362/12149/11083 18455/12240/11169</w:t>
        <w:br/>
        <w:t>f 18455/12240/11169 18428/12215/11149 18234/12021/10955</w:t>
        <w:br/>
        <w:t>f 18361/12148/11082 18383/12170/11104 18384/12171/11105</w:t>
        <w:br/>
        <w:t>f 18384/12171/11105 18454/12241/11170 18361/12148/11082</w:t>
        <w:br/>
        <w:t>f 18257/12043/10977 18183/11971/10905 18184/11970/10904</w:t>
        <w:br/>
        <w:t>f 18184/11970/10904 18340/12125/11059 18257/12043/10977</w:t>
        <w:br/>
        <w:t>f 18206/11995/10929 18228/12015/10949 18442/12230/11162</w:t>
        <w:br/>
        <w:t>f 18442/12230/11162 18179/11964/10898 18206/11995/10929</w:t>
        <w:br/>
        <w:t>f 18440/12225/11159 18254/12042/10976 18471/12258/11182</w:t>
        <w:br/>
        <w:t>f 18471/12258/11182 18439/12226/11160 18440/12225/11159</w:t>
        <w:br/>
        <w:t>f 18441/12228/10907 18446/12233/11165 18447/12232/11164</w:t>
        <w:br/>
        <w:t>f 18447/12232/11164 18440/12225/11159 18441/12228/10907</w:t>
        <w:br/>
        <w:t>f 18481/12268/11188 18438/12227/10908 18439/12226/11160</w:t>
        <w:br/>
        <w:t>f 18439/12226/11160 18339/12126/11060 18481/12268/11188</w:t>
        <w:br/>
        <w:t>f 18430/12217/11151 18267/12055/10989 18268/12054/10988</w:t>
        <w:br/>
        <w:t>f 18268/12054/10988 18269/12058/10992 18430/12217/11151</w:t>
        <w:br/>
        <w:t>f 18295/12082/11016 18267/12055/10989 18430/12217/11151</w:t>
        <w:br/>
        <w:t>f 18430/12217/11151 18297/12084/11018 18295/12082/11016</w:t>
        <w:br/>
        <w:t>f 18262/12050/10984 18484/12271/11191 18334/12121/11055</w:t>
        <w:br/>
        <w:t>f 18334/12121/11055 18333/12120/11054 18262/12050/10984</w:t>
        <w:br/>
        <w:t>f 18388/12175/11109 18385/12174/11108 18434/12221/11155</w:t>
        <w:br/>
        <w:t>f 18434/12221/11155 18425/12212/11146 18388/12175/11109</w:t>
        <w:br/>
        <w:t>f 18387/12172/11106 18388/12175/11109 18424/12211/11145</w:t>
        <w:br/>
        <w:t>f 18424/12211/11145 18298/12083/11017 18387/12172/11106</w:t>
        <w:br/>
        <w:t>f 18198/11987/10921 18199/11986/10920 18295/12082/11016</w:t>
        <w:br/>
        <w:t>f 18295/12082/11016 18424/12211/11145 18198/11987/10921</w:t>
        <w:br/>
        <w:t>f 18386/12173/11107 18407/12195/11129 18408/12194/11128</w:t>
        <w:br/>
        <w:t>f 18408/12194/11128 18385/12174/11108 18386/12173/11107</w:t>
        <w:br/>
        <w:t>f 18268/12054/10988 18164/11953/10887 18262/12050/10984</w:t>
        <w:br/>
        <w:t>f 18262/12050/10984 18333/12120/11054 18268/12054/10988</w:t>
        <w:br/>
        <w:t>f 18431/12218/11152 18408/12194/11128 18395/12184/11118</w:t>
        <w:br/>
        <w:t>f 18395/12184/11118 18432/12219/11153 18431/12218/11152</w:t>
        <w:br/>
        <w:t>f 18323/12110/11044 18485/12272/11192 18463/12250/11176</w:t>
        <w:br/>
        <w:t>f 18463/12250/11176 18322/12107/11041 18323/12110/11044</w:t>
        <w:br/>
        <w:t>f 18343/12128/11062 18350/12138/11072 18351/12137/11071</w:t>
        <w:br/>
        <w:t>f 18351/12137/11071 18460/12246/11172 18343/12128/11062</w:t>
        <w:br/>
        <w:t>f 18416/12205/11139 18472/12259/11183 18248/12035/10969</w:t>
        <w:br/>
        <w:t>f 18248/12035/10969 18249/12034/10968 18416/12205/11139</w:t>
        <w:br/>
        <w:t>f 18322/12107/11041 18351/12137/11071 18325/12112/11046</w:t>
        <w:br/>
        <w:t>f 18325/12112/11046 18321/12108/11042 18322/12107/11041</w:t>
        <w:br/>
        <w:t>f 18472/12259/11183 18350/12138/11072 18343/12128/11062</w:t>
        <w:br/>
        <w:t>f 18343/12128/11062 18248/12035/10969 18472/12259/11183</w:t>
        <w:br/>
        <w:t>f 18416/12205/11139 18249/12034/10968 18467/12253/11177</w:t>
        <w:br/>
        <w:t>f 18467/12253/11177 18474/12261/11185 18416/12205/11139</w:t>
        <w:br/>
        <w:t>f 18191/11978/10912 18290/12077/11011 18305/12093/11027</w:t>
        <w:br/>
        <w:t>f 18192/11977/10911 18289/12078/11012 18290/12077/11011</w:t>
        <w:br/>
        <w:t>f 18290/12077/11011 18191/11978/10912 18192/11977/10911</w:t>
        <w:br/>
        <w:t>f 18323/12110/11044 18334/12121/11055 18484/12271/11191</w:t>
        <w:br/>
        <w:t>f 18484/12271/11191 18485/12272/11192 18323/12110/11044</w:t>
        <w:br/>
        <w:t>f 18168/11957/10891 18165/11952/10886 18166/11951/10885</w:t>
        <w:br/>
        <w:t>f 18166/11951/10885 18202/11991/10925 18168/11957/10891</w:t>
        <w:br/>
        <w:t>f 18201/11988/10922 18421/12208/11142 18205/11992/10926</w:t>
        <w:br/>
        <w:t>f 18205/11992/10926 18200/11985/10919 18201/11988/10922</w:t>
        <w:br/>
        <w:t>f 18485/12272/11192 18243/12032/10966 18244/12031/10965</w:t>
        <w:br/>
        <w:t>f 18244/12031/10965 18463/12250/11176 18485/12272/11192</w:t>
        <w:br/>
        <w:t>f 18165/11952/10886 18168/11957/10891 18169/11956/10890</w:t>
        <w:br/>
        <w:t>f 18169/11956/10890 18263/12049/10983 18165/11952/10886</w:t>
        <w:br/>
        <w:t>f 18264/12051/10985 18243/12032/10966 18485/12272/11192</w:t>
        <w:br/>
        <w:t>f 18485/12272/11192 18484/12271/11191 18264/12051/10985</w:t>
        <w:br/>
        <w:t>f 18354/12141/11075 18425/12212/11146 18434/12221/11155</w:t>
        <w:br/>
        <w:t>f 18434/12221/11155 18353/12142/11076 18354/12141/11075</w:t>
        <w:br/>
        <w:t>f 18431/12218/11152 18380/12167/11101 18353/12142/11076</w:t>
        <w:br/>
        <w:t>f 18353/12142/11076 18434/12221/11155 18431/12218/11152</w:t>
        <w:br/>
        <w:t>f 18198/11987/10921 18425/12212/11146 18354/12141/11075</w:t>
        <w:br/>
        <w:t>f 18354/12141/11075 18201/11988/10922 18198/11987/10921</w:t>
        <w:br/>
        <w:t>f 18166/11951/10885 18167/11954/10888 18199/11986/10920</w:t>
        <w:br/>
        <w:t>f 18199/11986/10920 18200/11985/10919 18166/11951/10885</w:t>
        <w:br/>
        <w:t>f 18459/12247/11173 18460/12246/11172 18463/12250/11176</w:t>
        <w:br/>
        <w:t>f 18463/12250/11176 18244/12031/10965 18459/12247/11173</w:t>
        <w:br/>
        <w:t>f 18484/12271/11191 18262/12050/10984 18263/12049/10983</w:t>
        <w:br/>
        <w:t>f 18263/12049/10983 18264/12051/10985 18484/12271/11191</w:t>
        <w:br/>
        <w:t>f 18379/12166/11100 18380/12167/11101 18368/12155/11089</w:t>
        <w:br/>
        <w:t>f 18368/12155/11089 18369/12154/11088 18379/12166/11100</w:t>
        <w:br/>
        <w:t>f 18459/12247/11173 18253/12038/10972 18342/12129/11063</w:t>
        <w:br/>
        <w:t>f 18341/12130/11064 18342/12129/11063 18253/12038/10972</w:t>
        <w:br/>
        <w:t>f 18253/12038/10972 18251/12040/10974 18341/12130/11064</w:t>
        <w:br/>
        <w:t>f 18341/12130/11064 18251/12040/10974 18473/12260/11184</w:t>
        <w:br/>
        <w:t>f 18247/12036/10970 18473/12260/11184 18251/12040/10974</w:t>
        <w:br/>
        <w:t>f 18251/12040/10974 18344/12132/11066 18247/12036/10970</w:t>
        <w:br/>
        <w:t>f 18247/12036/10970 18344/12132/11066 18250/12037/10971</w:t>
        <w:br/>
        <w:t>f 18250/12037/10971 18344/12132/11066 18213/12000/10934</w:t>
        <w:br/>
        <w:t>f 18213/12000/10934 18470/12257/11181 18250/12037/10971</w:t>
        <w:br/>
        <w:t>f 18194/11983/10917 18466/12254/11178 18470/12257/11181</w:t>
        <w:br/>
        <w:t>f 18470/12257/11181 18213/12000/10934 18194/11983/10917</w:t>
        <w:br/>
        <w:t>f 18466/12254/11178 18194/11983/10917 18190/11979/10913</w:t>
        <w:br/>
        <w:t>f 18195/11982/10916 18193/11980/10914 18190/11979/10913</w:t>
        <w:br/>
        <w:t>f 18190/11979/10913 18194/11983/10917 18195/11982/10916</w:t>
        <w:br/>
        <w:t>f 18450/12236/11167 18225/12012/10946 18426/12213/11147</w:t>
        <w:br/>
        <w:t>f 18426/12213/11147 18225/12012/10946 18236/12023/10957</w:t>
        <w:br/>
        <w:t>f 18307/12094/11028 18418/12203/11137 18306/12092/11026</w:t>
        <w:br/>
        <w:t>f 18305/12093/11027 18306/12092/11026 18418/12203/11137</w:t>
        <w:br/>
        <w:t>f 18418/12203/11137 18474/12261/11185 18305/12093/11027</w:t>
        <w:br/>
        <w:t>f 18305/12093/11027 18474/12261/11185 18467/12253/11177</w:t>
        <w:br/>
        <w:t>f 18467/12253/11177 18191/11978/10912 18305/12093/11027</w:t>
        <w:br/>
        <w:t>f 18417/12204/11138 18472/12259/11183 18416/12205/11139</w:t>
        <w:br/>
        <w:t>f 18327/12114/11048 18324/12113/11047 18417/12204/11138</w:t>
        <w:br/>
        <w:t>f 18488/12273/11193 18487/12274/11194 18486/12275/11195</w:t>
        <w:br/>
        <w:t>f 18486/12275/11195 18489/12276/11196 18488/12273/11193</w:t>
        <w:br/>
        <w:t>f 18492/12277/11197 18491/12278/11198 18490/12279/11199</w:t>
        <w:br/>
        <w:t>f 18490/12279/11199 18493/12280/11200 18492/12277/11197</w:t>
        <w:br/>
        <w:t>f 18492/12277/11197 18493/12280/11200 18494/12281/11201</w:t>
        <w:br/>
        <w:t>f 18494/12281/11201 18495/12282/11202 18492/12277/11197</w:t>
        <w:br/>
        <w:t>f 18495/12282/11202 18494/12281/11201 18496/12283/11203</w:t>
        <w:br/>
        <w:t>f 18496/12283/11203 18497/12284/11204 18495/12282/11202</w:t>
        <w:br/>
        <w:t>f 18500/12285/11205 18499/12286/11206 18498/12287/11207</w:t>
        <w:br/>
        <w:t>f 18498/12287/11207 18501/12288/11208 18500/12285/11205</w:t>
        <w:br/>
        <w:t>f 18503/12289/11209 18502/12290/11210 18486/12275/11195</w:t>
        <w:br/>
        <w:t>f 18486/12275/11195 18487/12274/11194 18503/12289/11209</w:t>
        <w:br/>
        <w:t>f 18506/12291/11211 18505/12292/11212 18504/12293/11213</w:t>
        <w:br/>
        <w:t>f 18504/12293/11213 18507/12294/11214 18506/12291/11211</w:t>
        <w:br/>
        <w:t>f 18506/12291/11211 18509/12295/11215 18508/12296/11216</w:t>
        <w:br/>
        <w:t>f 18508/12296/11216 18505/12292/11212 18506/12291/11211</w:t>
        <w:br/>
        <w:t>f 18511/12297/11217 18510/12298/11218 18508/12296/11216</w:t>
        <w:br/>
        <w:t>f 18508/12296/11216 18509/12295/11215 18511/12297/11217</w:t>
        <w:br/>
        <w:t>f 18500/12285/11205 18510/12298/11218 18511/12297/11217</w:t>
        <w:br/>
        <w:t>f 18511/12297/11217 18499/12286/11206 18500/12285/11205</w:t>
        <w:br/>
        <w:t>f 18514/12299/11207 18513/12300/11219 18512/12301/11220</w:t>
        <w:br/>
        <w:t>f 18512/12301/11220 18515/12302/11208 18514/12299/11207</w:t>
        <w:br/>
        <w:t>f 18488/12273/11193 18489/12276/11196 18490/12279/11199</w:t>
        <w:br/>
        <w:t>f 18490/12279/11199 18491/12278/11198 18488/12273/11193</w:t>
        <w:br/>
        <w:t>f 18503/12289/11209 18507/12294/11214 18504/12293/11213</w:t>
        <w:br/>
        <w:t>f 18504/12293/11213 18502/12290/11210 18503/12289/11209</w:t>
        <w:br/>
        <w:t>f 18496/12283/11203 18512/12301/11220 18513/12300/11219</w:t>
        <w:br/>
        <w:t>f 18513/12300/11219 18497/12284/11204 18496/12283/11203</w:t>
        <w:br/>
        <w:t>f 18489/12276/11196 18486/12275/11195 18516/12303/11221</w:t>
        <w:br/>
        <w:t>f 18516/12303/11221 18517/12304/11222 18489/12276/11196</w:t>
        <w:br/>
        <w:t>f 18490/12279/11199 18519/12305/11223 18518/12306/11224</w:t>
        <w:br/>
        <w:t>f 18518/12306/11224 18493/12280/11200 18490/12279/11199</w:t>
        <w:br/>
        <w:t>f 18494/12281/11201 18493/12280/11200 18518/12306/11224</w:t>
        <w:br/>
        <w:t>f 18518/12306/11224 18520/12307/11225 18494/12281/11201</w:t>
        <w:br/>
        <w:t>f 18494/12281/11201 18520/12307/11225 18521/12308/11226</w:t>
        <w:br/>
        <w:t>f 18521/12308/11226 18496/12283/11203 18494/12281/11201</w:t>
        <w:br/>
        <w:t>f 18501/12288/11208 18523/12309/11227 18522/12310/11228</w:t>
        <w:br/>
        <w:t>f 18522/12310/11228 18500/12285/11205 18501/12288/11208</w:t>
        <w:br/>
        <w:t>f 18516/12303/11221 18486/12275/11195 18502/12290/11210</w:t>
        <w:br/>
        <w:t>f 18502/12290/11210 18524/12311/11229 18516/12303/11221</w:t>
        <w:br/>
        <w:t>f 18525/12312/11230 18504/12293/11213 18505/12292/11212</w:t>
        <w:br/>
        <w:t>f 18505/12292/11212 18526/12313/11231 18525/12312/11230</w:t>
        <w:br/>
        <w:t>f 18508/12296/11216 18527/12314/11232 18526/12313/11231</w:t>
        <w:br/>
        <w:t>f 18526/12313/11231 18505/12292/11212 18508/12296/11216</w:t>
        <w:br/>
        <w:t>f 18528/12315/11233 18527/12314/11232 18508/12296/11216</w:t>
        <w:br/>
        <w:t>f 18508/12296/11216 18510/12298/11218 18528/12315/11233</w:t>
        <w:br/>
        <w:t>f 18528/12315/11233 18510/12298/11218 18500/12285/11205</w:t>
        <w:br/>
        <w:t>f 18500/12285/11205 18522/12310/11228 18528/12315/11233</w:t>
        <w:br/>
        <w:t>f 18515/12302/11208 18512/12301/11220 18529/12316/11234</w:t>
        <w:br/>
        <w:t>f 18529/12316/11234 18530/12317/11227 18515/12302/11208</w:t>
        <w:br/>
        <w:t>f 18517/12304/11222 18519/12305/11223 18490/12279/11199</w:t>
        <w:br/>
        <w:t>f 18490/12279/11199 18489/12276/11196 18517/12304/11222</w:t>
        <w:br/>
        <w:t>f 18502/12290/11210 18504/12293/11213 18525/12312/11230</w:t>
        <w:br/>
        <w:t>f 18525/12312/11230 18524/12311/11229 18502/12290/11210</w:t>
        <w:br/>
        <w:t>f 18529/12316/11234 18512/12301/11220 18496/12283/11203</w:t>
        <w:br/>
        <w:t>f 18496/12283/11203 18521/12308/11226 18529/12316/11234</w:t>
        <w:br/>
        <w:t>f 18533/12318/11235 18532/12319/11236 18531/12320/11237</w:t>
        <w:br/>
        <w:t>f 18535/12321/11238 18534/12322/11239 18531/12320/11237</w:t>
        <w:br/>
        <w:t>f 18536/12323/11240 18535/12321/11238 18531/12320/11237</w:t>
        <w:br/>
        <w:t>f 18537/12324/11241 18536/12323/11240 18531/12320/11237</w:t>
        <w:br/>
        <w:t>f 18539/12325/11242 18538/12326/11243 18531/12320/11237</w:t>
        <w:br/>
        <w:t>f 18532/12319/11236 18540/12327/11244 18531/12320/11237</w:t>
        <w:br/>
        <w:t>f 18542/12328/11245 18541/12329/11246 18531/12320/11237</w:t>
        <w:br/>
        <w:t>f 18541/12329/11246 18543/12330/11247 18531/12320/11237</w:t>
        <w:br/>
        <w:t>f 18543/12330/11247 18544/12331/11248 18531/12320/11237</w:t>
        <w:br/>
        <w:t>f 18544/12331/11248 18539/12325/11242 18531/12320/11237</w:t>
        <w:br/>
        <w:t>f 18538/12326/11243 18545/12332/11249 18531/12320/11237</w:t>
        <w:br/>
        <w:t>f 18534/12322/11239 18533/12318/11235 18531/12320/11237</w:t>
        <w:br/>
        <w:t>f 18540/12327/11244 18542/12328/11245 18531/12320/11237</w:t>
        <w:br/>
        <w:t>f 18545/12332/11249 18537/12324/11241 18531/12320/11237</w:t>
        <w:br/>
        <w:t>f 18284/12069/11003 18285/12072/11006 18415/12202/11136</w:t>
        <w:br/>
        <w:t>f 18415/12202/11136 18413/12200/11134 18335/12124/11058</w:t>
        <w:br/>
        <w:t>f 18335/12124/11058 18468/12255/11179 18437/12224/11158</w:t>
        <w:br/>
        <w:t>f 18437/12224/11158 18468/12255/11179 18418/12203/11137</w:t>
        <w:br/>
        <w:t>f 18167/11954/10888 18267/12055/10989 18295/12082/11016</w:t>
        <w:br/>
        <w:t>f 18192/11977/10911 18193/11980/10914 18546/12333/11250</w:t>
        <w:br/>
        <w:t>f 18546/12333/11250 18547/12334/11251 18192/11977/10911</w:t>
        <w:br/>
        <w:t>f 18196/11981/10915 18549/12335/11252 18548/12336/11253</w:t>
        <w:br/>
        <w:t>f 18548/12336/11253 18195/11982/10916 18196/11981/10915</w:t>
        <w:br/>
        <w:t>f 18549/12335/11252 18196/11981/10915 18215/12003/10937</w:t>
        <w:br/>
        <w:t>f 18215/12003/10937 18550/12337/11254 18549/12335/11252</w:t>
        <w:br/>
        <w:t>f 18551/12338/11255 18550/12337/11254 18215/12003/10937</w:t>
        <w:br/>
        <w:t>f 18215/12003/10937 18217/12004/10938 18551/12338/11255</w:t>
        <w:br/>
        <w:t>f 18553/12339/11256 18552/12340/11257 18229/12018/10952</w:t>
        <w:br/>
        <w:t>f 18229/12018/10952 18230/12017/10951 18553/12339/11256</w:t>
        <w:br/>
        <w:t>f 18292/12079/11013 18289/12078/11012 18554/12341/11258</w:t>
        <w:br/>
        <w:t>f 18554/12341/11258 18555/12342/11259 18292/12079/11013</w:t>
        <w:br/>
        <w:t>f 18292/12079/11013 18555/12342/11259 18556/12343/11260</w:t>
        <w:br/>
        <w:t>f 18556/12343/11260 18294/12080/11014 18292/12079/11013</w:t>
        <w:br/>
        <w:t>f 18294/12080/11014 18556/12343/11260 18557/12344/11261</w:t>
        <w:br/>
        <w:t>f 18557/12344/11261 18309/12095/11029 18294/12080/11014</w:t>
        <w:br/>
        <w:t>f 18311/12098/11032 18309/12095/11029 18557/12344/11261</w:t>
        <w:br/>
        <w:t>f 18557/12344/11261 18558/12345/11262 18311/12098/11032</w:t>
        <w:br/>
        <w:t>f 18311/12098/11032 18558/12345/11262 18553/12339/11256</w:t>
        <w:br/>
        <w:t>f 18553/12339/11256 18230/12017/10951 18311/12098/11032</w:t>
        <w:br/>
        <w:t>f 18560/12346/11257 18559/12347/11263 18448/12235/11166</w:t>
        <w:br/>
        <w:t>f 18448/12235/11166 18445/12234/10952 18560/12346/11257</w:t>
        <w:br/>
        <w:t>f 18559/12347/11263 18551/12338/11255 18217/12004/10938</w:t>
        <w:br/>
        <w:t>f 18217/12004/10938 18448/12235/11166 18559/12347/11263</w:t>
        <w:br/>
        <w:t>f 18192/11977/10911 18547/12334/11251 18554/12341/11258</w:t>
        <w:br/>
        <w:t>f 18554/12341/11258 18289/12078/11012 18192/11977/10911</w:t>
        <w:br/>
        <w:t>f 18546/12333/11250 18193/11980/10914 18195/11982/10916</w:t>
        <w:br/>
        <w:t>f 18195/11982/10916 18548/12336/11253 18546/12333/11250</w:t>
        <w:br/>
        <w:t>f 18217/12004/10938 18218/12005/10939 18447/12232/11164</w:t>
        <w:br/>
        <w:t>f 18447/12232/11164 18448/12235/11166 18217/12004/10938</w:t>
        <w:br/>
        <w:t>f 18435/12222/11156 18347/12133/11067 18252/12039/10973</w:t>
        <w:br/>
        <w:t>f 18258/12047/10981 18252/12039/10973 18253/12038/10972</w:t>
        <w:br/>
        <w:t>f 18281/12068/11002 18301/12090/11024 18414/12201/11135</w:t>
        <w:br/>
        <w:t>f 18638/12348/11264 18637/12349/11265 18636/12350/11266</w:t>
        <w:br/>
        <w:t>f 18636/12350/11266 18639/12351/11267 18638/12348/11264</w:t>
        <w:br/>
        <w:t>f 18642/12352/11268 18641/12353/11269 18640/12354/11270</w:t>
        <w:br/>
        <w:t>f 18640/12354/11270 18643/12355/11271 18642/12352/11268</w:t>
        <w:br/>
        <w:t>f 18646/12356/11272 18645/12357/11273 18644/12358/11274</w:t>
        <w:br/>
        <w:t>f 18648/12359/11275 18644/12358/11274 18647/12360/11276</w:t>
        <w:br/>
        <w:t>f 18651/12361/11277 18650/12362/11278 18649/12363/11279</w:t>
        <w:br/>
        <w:t>f 18654/12364/11280 18653/12365/11281 18652/12366/11282</w:t>
        <w:br/>
        <w:t>f 18656/12367/11283 18655/12368/11284 18649/12363/11279</w:t>
        <w:br/>
        <w:t>f 18649/12363/11279 18657/12369/11285 18656/12367/11283</w:t>
        <w:br/>
        <w:t>f 18660/12370/11286 18659/12371/11287 18658/12372/11288</w:t>
        <w:br/>
        <w:t>f 18658/12372/11288 18661/12373/11289 18660/12370/11286</w:t>
        <w:br/>
        <w:t>f 18664/12374/11290 18663/12375/11291 18662/12376/11292</w:t>
        <w:br/>
        <w:t>f 18662/12376/11292 18665/12377/11293 18664/12374/11290</w:t>
        <w:br/>
        <w:t>f 18668/12378/11294 18667/12379/11295 18666/12380/11296</w:t>
        <w:br/>
        <w:t>f 18666/12380/11296 18669/12381/11297 18668/12378/11294</w:t>
        <w:br/>
        <w:t>f 18672/12382/11298 18671/12383/11299 18670/12384/11300</w:t>
        <w:br/>
        <w:t>f 18670/12384/11300 18673/12385/11301 18672/12382/11298</w:t>
        <w:br/>
        <w:t>f 18676/12386/11302 18675/12387/11303 18674/12388/11304</w:t>
        <w:br/>
        <w:t>f 18674/12388/11304 18677/12389/11305 18676/12386/11302</w:t>
        <w:br/>
        <w:t>f 18674/12388/11304 18640/12354/11270 18641/12353/11269</w:t>
        <w:br/>
        <w:t>f 18641/12353/11269 18677/12389/11305 18674/12388/11304</w:t>
        <w:br/>
        <w:t>f 18679/12390/11306 18651/12361/11277 18678/12391/11307</w:t>
        <w:br/>
        <w:t>f 18678/12391/11307 18680/12392/11308 18679/12390/11306</w:t>
        <w:br/>
        <w:t>f 18683/12393/11309 18682/12394/11310 18681/12395/11311</w:t>
        <w:br/>
        <w:t>f 18681/12395/11311 18684/12396/11312 18683/12393/11309</w:t>
        <w:br/>
        <w:t>f 18667/12379/11295 18686/12397/11313 18685/12398/11314</w:t>
        <w:br/>
        <w:t>f 18685/12398/11314 18666/12380/11296 18667/12379/11295</w:t>
        <w:br/>
        <w:t>f 18667/12379/11295 18668/12378/11294 18687/12399/11315</w:t>
        <w:br/>
        <w:t>f 18687/12399/11315 18688/12400/11316 18667/12379/11295</w:t>
        <w:br/>
        <w:t>f 18690/12401/11317 18689/12402/11318 18688/12400/11316</w:t>
        <w:br/>
        <w:t>f 18688/12400/11316 18687/12399/11315 18690/12401/11317</w:t>
        <w:br/>
        <w:t>f 18693/12403/11319 18692/12404/11320 18691/12405/11321</w:t>
        <w:br/>
        <w:t>f 18691/12405/11321 18694/12406/11322 18693/12403/11319</w:t>
        <w:br/>
        <w:t>f 18695/12407/11323 18693/12403/11319 18694/12406/11322</w:t>
        <w:br/>
        <w:t>f 18694/12406/11322 18696/12408/11324 18695/12407/11323</w:t>
        <w:br/>
        <w:t>f 18695/12407/11323 18698/12409/11325 18697/12410/11326</w:t>
        <w:br/>
        <w:t>f 18697/12410/11326 18693/12403/11319 18695/12407/11323</w:t>
        <w:br/>
        <w:t>f 18678/12391/11307 18700/12411/11327 18699/12412/11328</w:t>
        <w:br/>
        <w:t>f 18699/12412/11328 18698/12409/11325 18678/12391/11307</w:t>
        <w:br/>
        <w:t>f 18703/12413/11329 18702/12414/11330 18701/12415/11331</w:t>
        <w:br/>
        <w:t>f 18701/12415/11331 18704/12416/11332 18703/12413/11329</w:t>
        <w:br/>
        <w:t>f 18707/12417/11333 18706/12418/11334 18705/12419/11335</w:t>
        <w:br/>
        <w:t>f 18705/12419/11335 18708/12420/11336 18707/12417/11333</w:t>
        <w:br/>
        <w:t>f 18711/12421/11337 18710/12422/11338 18709/12423/11339</w:t>
        <w:br/>
        <w:t>f 18709/12423/11339 18712/12424/11340 18711/12421/11337</w:t>
        <w:br/>
        <w:t>f 18709/12423/11339 18710/12422/11338 18713/12425/11341</w:t>
        <w:br/>
        <w:t>f 18713/12425/11341 18714/12426/11342 18709/12423/11339</w:t>
        <w:br/>
        <w:t>f 18717/12427/11343 18716/12428/11344 18715/12429/11345</w:t>
        <w:br/>
        <w:t>f 18715/12429/11345 18718/12430/11346 18717/12427/11343</w:t>
        <w:br/>
        <w:t>f 18721/12431/11347 18720/12432/11348 18719/12433/11349</w:t>
        <w:br/>
        <w:t>f 18719/12433/11349 18722/12434/11350 18721/12431/11347</w:t>
        <w:br/>
        <w:t>f 18725/12435/11351 18724/12436/11352 18723/12437/11353</w:t>
        <w:br/>
        <w:t>f 18726/12438/11354 18688/12400/11316 18689/12402/11318</w:t>
        <w:br/>
        <w:t>f 18689/12402/11318 18727/12439/11355 18726/12438/11354</w:t>
        <w:br/>
        <w:t>f 18654/12364/11280 18729/12440/11356 18728/12441/11357</w:t>
        <w:br/>
        <w:t>f 18731/12442/11358 18648/12359/11275 18730/12443/11359</w:t>
        <w:br/>
        <w:t>f 18730/12443/11359 18732/12444/11360 18731/12442/11358</w:t>
        <w:br/>
        <w:t>f 18647/12360/11276 18733/12445/11361 18716/12428/11344</w:t>
        <w:br/>
        <w:t>f 18716/12428/11344 18648/12359/11275 18647/12360/11276</w:t>
        <w:br/>
        <w:t>f 18639/12351/11267 18636/12350/11266 18734/12446/11362</w:t>
        <w:br/>
        <w:t>f 18734/12446/11362 18735/12447/11363 18639/12351/11267</w:t>
        <w:br/>
        <w:t>f 18716/12428/11344 18733/12445/11361 18736/12448/11364</w:t>
        <w:br/>
        <w:t>f 18736/12448/11364 18715/12429/11345 18716/12428/11344</w:t>
        <w:br/>
        <w:t>f 18737/12449/11365 18725/12435/11351 18730/12443/11359</w:t>
        <w:br/>
        <w:t>f 18726/12438/11354 18738/12450/11366 18686/12397/11313</w:t>
        <w:br/>
        <w:t>f 18739/12451/11367 18636/12350/11266 18637/12349/11265</w:t>
        <w:br/>
        <w:t>f 18637/12349/11265 18740/12452/11368 18739/12451/11367</w:t>
        <w:br/>
        <w:t>f 18743/12453/11369 18742/12454/11370 18741/12455/11371</w:t>
        <w:br/>
        <w:t>f 18741/12455/11371 18744/12456/11372 18743/12453/11369</w:t>
        <w:br/>
        <w:t>f 18746/12457/11373 18743/12453/11369 18745/12458/11374</w:t>
        <w:br/>
        <w:t>f 18748/12459/11375 18747/12460/11376 18746/12457/11373</w:t>
        <w:br/>
        <w:t>f 18746/12457/11373 18749/12461/11377 18748/12459/11375</w:t>
        <w:br/>
        <w:t>f 18752/12462/11378 18751/12463/11379 18750/12464/11380</w:t>
        <w:br/>
        <w:t>f 18750/12464/11380 18753/12465/11381 18752/12462/11378</w:t>
        <w:br/>
        <w:t>f 18756/12466/11382 18755/12467/11383 18754/12468/11384</w:t>
        <w:br/>
        <w:t>f 18754/12468/11384 18757/12469/11385 18756/12466/11382</w:t>
        <w:br/>
        <w:t>f 18753/12465/11381 18681/12395/11311 18758/12470/11386</w:t>
        <w:br/>
        <w:t>f 18758/12470/11386 18757/12469/11385 18753/12465/11381</w:t>
        <w:br/>
        <w:t>f 18760/12471/11387 18759/12472/11388 18658/12372/11288</w:t>
        <w:br/>
        <w:t>f 18658/12372/11288 18659/12371/11287 18760/12471/11387</w:t>
        <w:br/>
        <w:t>f 18763/12473/11389 18762/12474/11390 18761/12475/11391</w:t>
        <w:br/>
        <w:t>f 18761/12475/11391 18764/12476/11392 18763/12473/11389</w:t>
        <w:br/>
        <w:t>f 18762/12474/11390 18763/12473/11389 18765/12477/11393</w:t>
        <w:br/>
        <w:t>f 18765/12477/11393 18766/12478/11394 18762/12474/11390</w:t>
        <w:br/>
        <w:t>f 18637/12349/11265 18673/12385/11301 18767/12479/11395</w:t>
        <w:br/>
        <w:t>f 18770/12480/11396 18769/12481/11397 18768/12482/11398</w:t>
        <w:br/>
        <w:t>f 18768/12482/11398 18771/12483/11399 18770/12480/11396</w:t>
        <w:br/>
        <w:t>f 18772/12484/11400 18744/12456/11372 18741/12455/11371</w:t>
        <w:br/>
        <w:t>f 18775/12485/11401 18774/12486/11402 18773/12487/11403</w:t>
        <w:br/>
        <w:t>f 18773/12487/11403 18776/12488/11404 18775/12485/11401</w:t>
        <w:br/>
        <w:t>f 18750/12464/11380 18684/12396/11312 18681/12395/11311</w:t>
        <w:br/>
        <w:t>f 18681/12395/11311 18753/12465/11381 18750/12464/11380</w:t>
        <w:br/>
        <w:t>f 18763/12473/11389 18764/12476/11392 18777/12489/11405</w:t>
        <w:br/>
        <w:t>f 18777/12489/11405 18778/12490/11406 18763/12473/11389</w:t>
        <w:br/>
        <w:t>f 18778/12490/11406 18779/12491/11407 18763/12473/11389</w:t>
        <w:br/>
        <w:t>f 18780/12492/11408 18766/12478/11394 18765/12477/11393</w:t>
        <w:br/>
        <w:t>f 18765/12477/11393 18781/12493/11409 18780/12492/11408</w:t>
        <w:br/>
        <w:t>f 18783/12494/11410 18782/12495/11411 18780/12492/11408</w:t>
        <w:br/>
        <w:t>f 18780/12492/11408 18781/12493/11409 18783/12494/11410</w:t>
        <w:br/>
        <w:t>f 18785/12496/11412 18784/12497/11413 18768/12482/11398</w:t>
        <w:br/>
        <w:t>f 18768/12482/11398 18769/12481/11397 18785/12496/11412</w:t>
        <w:br/>
        <w:t>f 18786/12498/11414 18775/12485/11401 18776/12488/11404</w:t>
        <w:br/>
        <w:t>f 18776/12488/11404 18787/12499/11415 18786/12498/11414</w:t>
        <w:br/>
        <w:t>f 18714/12426/11342 18788/12500/11416 18774/12486/11402</w:t>
        <w:br/>
        <w:t>f 18774/12486/11402 18775/12485/11401 18714/12426/11342</w:t>
        <w:br/>
        <w:t>f 18703/12413/11329 18704/12416/11332 18782/12495/11411</w:t>
        <w:br/>
        <w:t>f 18782/12495/11411 18783/12494/11410 18703/12413/11329</w:t>
        <w:br/>
        <w:t>f 18786/12498/11414 18787/12499/11415 18784/12497/11413</w:t>
        <w:br/>
        <w:t>f 18784/12497/11413 18789/12501/11417 18786/12498/11414</w:t>
        <w:br/>
        <w:t>f 18789/12501/11417 18791/12502/11418 18790/12503/11419</w:t>
        <w:br/>
        <w:t>f 18790/12503/11419 18712/12424/11340 18789/12501/11417</w:t>
        <w:br/>
        <w:t>f 18709/12423/11339 18714/12426/11342 18775/12485/11401</w:t>
        <w:br/>
        <w:t>f 18775/12485/11401 18786/12498/11414 18709/12423/11339</w:t>
        <w:br/>
        <w:t>f 18794/12504/11420 18793/12505/11421 18792/12506/11422</w:t>
        <w:br/>
        <w:t>f 18792/12506/11422 18795/12507/11423 18794/12504/11420</w:t>
        <w:br/>
        <w:t>f 18798/12508/11424 18797/12509/11425 18796/12510/11426</w:t>
        <w:br/>
        <w:t>f 18796/12510/11426 18799/12511/11427 18798/12508/11424</w:t>
        <w:br/>
        <w:t>f 18760/12471/11387 18783/12494/11410 18781/12493/11409</w:t>
        <w:br/>
        <w:t>f 18659/12371/11287 18703/12413/11329 18783/12494/11410</w:t>
        <w:br/>
        <w:t>f 18783/12494/11410 18760/12471/11387 18659/12371/11287</w:t>
        <w:br/>
        <w:t>f 18801/12512/11428 18756/12466/11382 18800/12513/11429</w:t>
        <w:br/>
        <w:t>f 18747/12460/11376 18748/12459/11375 18802/12514/11430</w:t>
        <w:br/>
        <w:t>f 18802/12514/11430 18803/12515/11431 18747/12460/11376</w:t>
        <w:br/>
        <w:t>f 18792/12506/11422 18804/12516/11432 18746/12457/11373</w:t>
        <w:br/>
        <w:t>f 18746/12457/11373 18747/12460/11376 18792/12506/11422</w:t>
        <w:br/>
        <w:t>f 18804/12516/11432 18806/12517/11433 18805/12518/11434</w:t>
        <w:br/>
        <w:t>f 18805/12518/11434 18742/12454/11370 18804/12516/11432</w:t>
        <w:br/>
        <w:t>f 18804/12516/11432 18792/12506/11422 18793/12505/11421</w:t>
        <w:br/>
        <w:t>f 18793/12505/11421 18806/12517/11433 18804/12516/11432</w:t>
        <w:br/>
        <w:t>f 18795/12507/11423 18803/12515/11431 18798/12508/11424</w:t>
        <w:br/>
        <w:t>f 18798/12508/11424 18799/12511/11427 18795/12507/11423</w:t>
        <w:br/>
        <w:t>f 18809/12519/11435 18808/12520/11436 18807/12521/11437</w:t>
        <w:br/>
        <w:t>f 18811/12522/11438 18728/12441/11357 18810/12523/11439</w:t>
        <w:br/>
        <w:t>f 18810/12523/11439 18812/12524/11440 18811/12522/11438</w:t>
        <w:br/>
        <w:t>f 18815/12525/11441 18814/12526/11442 18813/12527/11443</w:t>
        <w:br/>
        <w:t>f 18817/12528/11444 18724/12436/11352 18816/12529/11445</w:t>
        <w:br/>
        <w:t>f 18817/12528/11444 18819/12530/11446 18818/12531/11447</w:t>
        <w:br/>
        <w:t>f 18800/12513/11429 18756/12466/11382 18820/12532/11448</w:t>
        <w:br/>
        <w:t>f 18820/12532/11448 18821/12533/11449 18800/12513/11429</w:t>
        <w:br/>
        <w:t>f 18822/12534/11450 18799/12511/11427 18796/12510/11426</w:t>
        <w:br/>
        <w:t>f 18796/12510/11426 18823/12535/11451 18822/12534/11450</w:t>
        <w:br/>
        <w:t>f 18759/12472/11388 18760/12471/11387 18809/12519/11435</w:t>
        <w:br/>
        <w:t>f 18809/12519/11435 18807/12521/11437 18759/12472/11388</w:t>
        <w:br/>
        <w:t>f 18824/12536/11452 18797/12509/11425 18798/12508/11424</w:t>
        <w:br/>
        <w:t>f 18827/12537/11453 18826/12538/11454 18825/12539/11455</w:t>
        <w:br/>
        <w:t>f 18825/12539/11455 18828/12540/11456 18827/12537/11453</w:t>
        <w:br/>
        <w:t>f 18830/12541/11457 18829/12542/11458 18826/12538/11454</w:t>
        <w:br/>
        <w:t>f 18826/12538/11454 18827/12537/11453 18830/12541/11457</w:t>
        <w:br/>
        <w:t>f 18831/12543/11459 18829/12542/11458 18830/12541/11457</w:t>
        <w:br/>
        <w:t>f 18830/12541/11457 18832/12544/11460 18831/12543/11459</w:t>
        <w:br/>
        <w:t>f 18832/12544/11460 18834/12545/11461 18833/12546/11462</w:t>
        <w:br/>
        <w:t>f 18833/12546/11462 18831/12543/11459 18832/12544/11460</w:t>
        <w:br/>
        <w:t>f 18837/12547/11463 18836/12548/11464 18835/12549/11465</w:t>
        <w:br/>
        <w:t>f 18835/12549/11465 18838/12550/11466 18837/12547/11463</w:t>
        <w:br/>
        <w:t>f 18841/12551/11467 18840/12552/11468 18839/12553/11469</w:t>
        <w:br/>
        <w:t>f 18839/12553/11469 18842/12554/11470 18841/12551/11467</w:t>
        <w:br/>
        <w:t>f 18840/12552/11468 18841/12551/11467 18843/12555/11471</w:t>
        <w:br/>
        <w:t>f 18843/12555/11471 18844/12556/11472 18840/12552/11468</w:t>
        <w:br/>
        <w:t>f 18844/12556/11472 18843/12555/11471 18845/12557/11473</w:t>
        <w:br/>
        <w:t>f 18845/12557/11473 18846/12558/11474 18844/12556/11472</w:t>
        <w:br/>
        <w:t>f 18846/12558/11474 18845/12557/11473 18847/12559/11475</w:t>
        <w:br/>
        <w:t>f 18847/12559/11475 18848/12560/11476 18846/12558/11474</w:t>
        <w:br/>
        <w:t>f 18848/12560/11476 18847/12559/11475 18849/12561/11477</w:t>
        <w:br/>
        <w:t>f 18849/12561/11477 18850/12562/11478 18848/12560/11476</w:t>
        <w:br/>
        <w:t>f 18852/12563/11479 18851/12564/11480 18825/12539/11455</w:t>
        <w:br/>
        <w:t>f 18825/12539/11455 18826/12538/11454 18852/12563/11479</w:t>
        <w:br/>
        <w:t>f 18853/12565/11481 18852/12563/11479 18826/12538/11454</w:t>
        <w:br/>
        <w:t>f 18826/12538/11454 18829/12542/11458 18853/12565/11481</w:t>
        <w:br/>
        <w:t>f 18831/12543/11459 18854/12566/11482 18853/12565/11481</w:t>
        <w:br/>
        <w:t>f 18853/12565/11481 18829/12542/11458 18831/12543/11459</w:t>
        <w:br/>
        <w:t>f 18854/12566/11482 18831/12543/11459 18833/12546/11462</w:t>
        <w:br/>
        <w:t>f 18833/12546/11462 18855/12567/11483 18854/12566/11482</w:t>
        <w:br/>
        <w:t>f 18855/12567/11483 18856/12568/11484 18849/12561/11477</w:t>
        <w:br/>
        <w:t>f 18849/12561/11477 18847/12559/11475 18855/12567/11483</w:t>
        <w:br/>
        <w:t>f 18859/12569/11485 18858/12570/11486 18857/12571/11487</w:t>
        <w:br/>
        <w:t>f 18857/12571/11487 18860/12572/11488 18859/12569/11485</w:t>
        <w:br/>
        <w:t>f 18861/12573/11489 18859/12569/11485 18860/12572/11488</w:t>
        <w:br/>
        <w:t>f 18860/12572/11488 18862/12574/11490 18861/12573/11489</w:t>
        <w:br/>
        <w:t>f 18861/12573/11489 18862/12574/11490 18863/12575/11491</w:t>
        <w:br/>
        <w:t>f 18863/12575/11491 18864/12576/11492 18861/12573/11489</w:t>
        <w:br/>
        <w:t>f 18865/12577/11493 18864/12576/11492 18863/12575/11491</w:t>
        <w:br/>
        <w:t>f 18863/12575/11491 18866/12578/11494 18865/12577/11493</w:t>
        <w:br/>
        <w:t>f 18837/12547/11463 18838/12550/11466 18865/12577/11493</w:t>
        <w:br/>
        <w:t>f 18865/12577/11493 18866/12578/11494 18837/12547/11463</w:t>
        <w:br/>
        <w:t>f 18869/12579/11495 18868/12580/11496 18867/12581/11497</w:t>
        <w:br/>
        <w:t>f 18867/12581/11497 18870/12582/11498 18869/12579/11495</w:t>
        <w:br/>
        <w:t>f 18869/12579/11495 18872/12583/11499 18871/12584/11500</w:t>
        <w:br/>
        <w:t>f 18871/12584/11500 18868/12580/11496 18869/12579/11495</w:t>
        <w:br/>
        <w:t>f 18873/12585/11501 18871/12584/11500 18872/12583/11499</w:t>
        <w:br/>
        <w:t>f 18872/12583/11499 18874/12586/11502 18873/12585/11501</w:t>
        <w:br/>
        <w:t>f 18875/12587/11503 18873/12585/11501 18874/12586/11502</w:t>
        <w:br/>
        <w:t>f 18874/12586/11502 18876/12588/11504 18875/12587/11503</w:t>
        <w:br/>
        <w:t>f 18877/12589/11505 18875/12587/11503 18876/12588/11504</w:t>
        <w:br/>
        <w:t>f 18876/12588/11504 18878/12590/11506 18877/12589/11505</w:t>
        <w:br/>
        <w:t>f 18867/12581/11497 18868/12580/11496 18879/12591/11507</w:t>
        <w:br/>
        <w:t>f 18879/12591/11507 18880/12592/11508 18867/12581/11497</w:t>
        <w:br/>
        <w:t>f 18871/12584/11500 18881/12593/11509 18879/12591/11507</w:t>
        <w:br/>
        <w:t>f 18879/12591/11507 18868/12580/11496 18871/12584/11500</w:t>
        <w:br/>
        <w:t>f 18871/12584/11500 18873/12585/11501 18882/12594/11510</w:t>
        <w:br/>
        <w:t>f 18882/12594/11510 18881/12593/11509 18871/12584/11500</w:t>
        <w:br/>
        <w:t>f 18882/12594/11510 18873/12585/11501 18875/12587/11503</w:t>
        <w:br/>
        <w:t>f 18875/12587/11503 18883/12595/11511 18882/12594/11510</w:t>
        <w:br/>
        <w:t>f 18837/12547/11463 18866/12578/11494 18883/12595/11511</w:t>
        <w:br/>
        <w:t>f 18883/12595/11511 18884/12596/11512 18837/12547/11463</w:t>
        <w:br/>
        <w:t>f 18885/12597/11513 18824/12536/11452 18755/12467/11383</w:t>
        <w:br/>
        <w:t>f 18755/12467/11383 18824/12536/11452 18802/12514/11430</w:t>
        <w:br/>
        <w:t>f 18802/12514/11430 18754/12468/11384 18755/12467/11383</w:t>
        <w:br/>
        <w:t>f 18752/12462/11378 18748/12459/11375 18749/12461/11377</w:t>
        <w:br/>
        <w:t>f 18749/12461/11377 18751/12463/11379 18752/12462/11378</w:t>
        <w:br/>
        <w:t>f 18773/12487/11403 18886/12598/11514 18776/12488/11404</w:t>
        <w:br/>
        <w:t>f 18887/12599/11515 18885/12597/11513 18755/12467/11383</w:t>
        <w:br/>
        <w:t>f 18890/12600/11516 18889/12601/11517 18888/12602/11518</w:t>
        <w:br/>
        <w:t>f 18776/12488/11404 18892/12603/11519 18891/12604/11520</w:t>
        <w:br/>
        <w:t>f 18671/12383/11299 18893/12605/11521 18827/12537/11453</w:t>
        <w:br/>
        <w:t>f 18827/12537/11453 18828/12540/11456 18671/12383/11299</w:t>
        <w:br/>
        <w:t>f 18830/12541/11457 18827/12537/11453 18893/12605/11521</w:t>
        <w:br/>
        <w:t>f 18893/12605/11521 18894/12606/11522 18830/12541/11457</w:t>
        <w:br/>
        <w:t>f 18830/12541/11457 18894/12606/11522 18707/12417/11333</w:t>
        <w:br/>
        <w:t>f 18707/12417/11333 18832/12544/11460 18830/12541/11457</w:t>
        <w:br/>
        <w:t>f 18708/12420/11336 18834/12545/11461 18832/12544/11460</w:t>
        <w:br/>
        <w:t>f 18832/12544/11460 18707/12417/11333 18708/12420/11336</w:t>
        <w:br/>
        <w:t>f 18895/12607/11523 18790/12503/11419 18838/12550/11466</w:t>
        <w:br/>
        <w:t>f 18838/12550/11466 18835/12549/11465 18895/12607/11523</w:t>
        <w:br/>
        <w:t>f 18670/12384/11300 18896/12608/11524 18858/12570/11486</w:t>
        <w:br/>
        <w:t>f 18858/12570/11486 18897/12609/11525 18670/12384/11300</w:t>
        <w:br/>
        <w:t>f 18861/12573/11489 18769/12481/11397 18770/12480/11396</w:t>
        <w:br/>
        <w:t>f 18770/12480/11396 18859/12569/11485 18861/12573/11489</w:t>
        <w:br/>
        <w:t>f 18785/12496/11412 18769/12481/11397 18861/12573/11489</w:t>
        <w:br/>
        <w:t>f 18861/12573/11489 18864/12576/11492 18785/12496/11412</w:t>
        <w:br/>
        <w:t>f 18791/12502/11418 18785/12496/11412 18864/12576/11492</w:t>
        <w:br/>
        <w:t>f 18864/12576/11492 18865/12577/11493 18791/12502/11418</w:t>
        <w:br/>
        <w:t>f 18865/12577/11493 18838/12550/11466 18790/12503/11419</w:t>
        <w:br/>
        <w:t>f 18790/12503/11419 18791/12502/11418 18865/12577/11493</w:t>
        <w:br/>
        <w:t>f 18638/12348/11264 18674/12388/11304 18675/12387/11303</w:t>
        <w:br/>
        <w:t>f 18675/12387/11303 18672/12382/11298 18638/12348/11264</w:t>
        <w:br/>
        <w:t>f 18676/12386/11302 18894/12606/11522 18893/12605/11521</w:t>
        <w:br/>
        <w:t>f 18893/12605/11521 18675/12387/11303 18676/12386/11302</w:t>
        <w:br/>
        <w:t>f 18707/12417/11333 18691/12405/11321 18692/12404/11320</w:t>
        <w:br/>
        <w:t>f 18705/12419/11335 18706/12418/11334 18898/12610/11526</w:t>
        <w:br/>
        <w:t>f 18900/12611/11527 18899/12612/11528 18708/12420/11336</w:t>
        <w:br/>
        <w:t>f 18708/12420/11336 18705/12419/11335 18900/12611/11527</w:t>
        <w:br/>
        <w:t>f 18897/12609/11525 18770/12480/11396 18771/12483/11399</w:t>
        <w:br/>
        <w:t>f 18771/12483/11399 18767/12479/11395 18897/12609/11525</w:t>
        <w:br/>
        <w:t>f 18772/12484/11400 18901/12613/11529 18771/12483/11399</w:t>
        <w:br/>
        <w:t>f 18771/12483/11399 18768/12482/11398 18772/12484/11400</w:t>
        <w:br/>
        <w:t>f 18891/12604/11520 18768/12482/11398 18784/12497/11413</w:t>
        <w:br/>
        <w:t>f 18784/12497/11413 18787/12499/11415 18891/12604/11520</w:t>
        <w:br/>
        <w:t>f 18785/12496/11412 18791/12502/11418 18789/12501/11417</w:t>
        <w:br/>
        <w:t>f 18789/12501/11417 18784/12497/11413 18785/12496/11412</w:t>
        <w:br/>
        <w:t>f 18786/12498/11414 18789/12501/11417 18712/12424/11340</w:t>
        <w:br/>
        <w:t>f 18712/12424/11340 18709/12423/11339 18786/12498/11414</w:t>
        <w:br/>
        <w:t>f 18842/12554/11470 18903/12614/11530 18902/12615/11531</w:t>
        <w:br/>
        <w:t>f 18902/12615/11531 18851/12564/11480 18842/12554/11470</w:t>
        <w:br/>
        <w:t>f 18843/12555/11471 18841/12551/11467 18852/12563/11479</w:t>
        <w:br/>
        <w:t>f 18852/12563/11479 18853/12565/11481 18843/12555/11471</w:t>
        <w:br/>
        <w:t>f 18854/12566/11482 18845/12557/11473 18843/12555/11471</w:t>
        <w:br/>
        <w:t>f 18843/12555/11471 18853/12565/11481 18854/12566/11482</w:t>
        <w:br/>
        <w:t>f 18845/12557/11473 18854/12566/11482 18855/12567/11483</w:t>
        <w:br/>
        <w:t>f 18855/12567/11483 18847/12559/11475 18845/12557/11473</w:t>
        <w:br/>
        <w:t>f 18904/12616/11532 18836/12548/11464 18837/12547/11463</w:t>
        <w:br/>
        <w:t>f 18837/12547/11463 18884/12596/11512 18904/12616/11532</w:t>
        <w:br/>
        <w:t>f 18905/12617/11533 18902/12615/11531 18880/12592/11508</w:t>
        <w:br/>
        <w:t>f 18880/12592/11508 18857/12571/11487 18905/12617/11533</w:t>
        <w:br/>
        <w:t>f 18862/12574/11490 18860/12572/11488 18879/12591/11507</w:t>
        <w:br/>
        <w:t>f 18879/12591/11507 18881/12593/11509 18862/12574/11490</w:t>
        <w:br/>
        <w:t>f 18882/12594/11510 18863/12575/11491 18862/12574/11490</w:t>
        <w:br/>
        <w:t>f 18862/12574/11490 18881/12593/11509 18882/12594/11510</w:t>
        <w:br/>
        <w:t>f 18866/12578/11494 18863/12575/11491 18882/12594/11510</w:t>
        <w:br/>
        <w:t>f 18882/12594/11510 18883/12595/11511 18866/12578/11494</w:t>
        <w:br/>
        <w:t>f 18877/12589/11505 18884/12596/11512 18883/12595/11511</w:t>
        <w:br/>
        <w:t>f 18883/12595/11511 18875/12587/11503 18877/12589/11505</w:t>
        <w:br/>
        <w:t>f 18756/12466/11382 18801/12512/11428 18887/12599/11515</w:t>
        <w:br/>
        <w:t>f 18892/12603/11519 18776/12488/11404 18886/12598/11514</w:t>
        <w:br/>
        <w:t>f 18886/12598/11514 18745/12458/11374 18892/12603/11519</w:t>
        <w:br/>
        <w:t>f 18679/12390/11306 18731/12442/11358 18650/12362/11278</w:t>
        <w:br/>
        <w:t>f 18650/12362/11278 18906/12618/11534 18652/12366/11282</w:t>
        <w:br/>
        <w:t>f 18679/12390/11306 18680/12392/11308 18646/12356/11272</w:t>
        <w:br/>
        <w:t>f 18646/12356/11272 18644/12358/11274 18679/12390/11306</w:t>
        <w:br/>
        <w:t>f 18644/12358/11274 18648/12359/11275 18731/12442/11358</w:t>
        <w:br/>
        <w:t>f 18649/12363/11279 18653/12365/11281 18657/12369/11285</w:t>
        <w:br/>
        <w:t>f 18654/12364/11280 18819/12530/11446 18729/12440/11356</w:t>
        <w:br/>
        <w:t>f 18819/12530/11446 18817/12528/11444 18907/12619/11535</w:t>
        <w:br/>
        <w:t>f 18817/12528/11444 18818/12531/11447 18723/12437/11353</w:t>
        <w:br/>
        <w:t>f 18906/12618/11534 18732/12444/11360 18723/12437/11353</w:t>
        <w:br/>
        <w:t>f 18650/12362/11278 18651/12361/11277 18679/12390/11306</w:t>
        <w:br/>
        <w:t>f 18728/12441/11357 18729/12440/11356 18810/12523/11439</w:t>
        <w:br/>
        <w:t>f 18723/12437/11353 18724/12436/11352 18817/12528/11444</w:t>
        <w:br/>
        <w:t>f 18725/12435/11351 18737/12449/11365 18717/12427/11343</w:t>
        <w:br/>
        <w:t>f 18644/12358/11274 18645/12357/11273 18647/12360/11276</w:t>
        <w:br/>
        <w:t>f 18641/12353/11269 18696/12408/11324 18694/12406/11322</w:t>
        <w:br/>
        <w:t>f 18694/12406/11322 18677/12389/11305 18641/12353/11269</w:t>
        <w:br/>
        <w:t>f 18676/12386/11302 18677/12389/11305 18694/12406/11322</w:t>
        <w:br/>
        <w:t>f 18694/12406/11322 18691/12405/11321 18676/12386/11302</w:t>
        <w:br/>
        <w:t>f 18894/12606/11522 18676/12386/11302 18691/12405/11321</w:t>
        <w:br/>
        <w:t>f 18691/12405/11321 18707/12417/11333 18894/12606/11522</w:t>
        <w:br/>
        <w:t>f 18779/12491/11407 18890/12600/11516 18908/12620/11536</w:t>
        <w:br/>
        <w:t>f 18911/12621/11537 18910/12622/11286 18909/12623/11289</w:t>
        <w:br/>
        <w:t>f 18909/12623/11289 18912/12624/11538 18911/12621/11537</w:t>
        <w:br/>
        <w:t>f 18915/12625/11310 18914/12626/11539 18913/12627/11540</w:t>
        <w:br/>
        <w:t>f 18913/12627/11540 18655/12368/11284 18915/12625/11310</w:t>
        <w:br/>
        <w:t>f 18918/12628/11541 18917/12629/11542 18916/12630/11331</w:t>
        <w:br/>
        <w:t>f 18916/12630/11331 18919/12631/11543 18918/12628/11541</w:t>
        <w:br/>
        <w:t>f 18922/12632/11544 18921/12633/11338 18920/12634/11337</w:t>
        <w:br/>
        <w:t>f 18920/12634/11337 18900/12611/11527 18922/12632/11544</w:t>
        <w:br/>
        <w:t>f 18699/12412/11328 18923/12635/11341 18921/12633/11338</w:t>
        <w:br/>
        <w:t>f 18921/12633/11338 18922/12632/11544 18699/12412/11328</w:t>
        <w:br/>
        <w:t>f 18926/12636/11545 18925/12637/11465 18924/12638/11464</w:t>
        <w:br/>
        <w:t>f 18924/12638/11464 18927/12639/11546 18926/12636/11545</w:t>
        <w:br/>
        <w:t>f 18899/12612/11528 18928/12640/11523 18925/12637/11465</w:t>
        <w:br/>
        <w:t>f 18925/12637/11465 18926/12636/11545 18899/12612/11528</w:t>
        <w:br/>
        <w:t>f 18929/12641/11532 18856/12568/11484 18927/12639/11546</w:t>
        <w:br/>
        <w:t>f 18927/12639/11546 18924/12638/11464 18929/12641/11532</w:t>
        <w:br/>
        <w:t>f 18692/12404/11320 18693/12403/11319 18697/12410/11326</w:t>
        <w:br/>
        <w:t>f 18697/12410/11326 18706/12418/11334 18692/12404/11320</w:t>
        <w:br/>
        <w:t>f 18706/12418/11334 18707/12417/11333 18692/12404/11320</w:t>
        <w:br/>
        <w:t>f 18768/12482/11398 18891/12604/11520 18772/12484/11400</w:t>
        <w:br/>
        <w:t>f 18891/12604/11520 18892/12603/11519 18772/12484/11400</w:t>
        <w:br/>
        <w:t>f 18892/12603/11519 18744/12456/11372 18772/12484/11400</w:t>
        <w:br/>
        <w:t>f 18776/12488/11404 18891/12604/11520 18787/12499/11415</w:t>
        <w:br/>
        <w:t>f 18930/12642/11547 18815/12525/11441 18813/12527/11443</w:t>
        <w:br/>
        <w:t>f 18813/12527/11443 18931/12643/11548 18930/12642/11547</w:t>
        <w:br/>
        <w:t>f 18760/12471/11387 18781/12493/11409 18809/12519/11435</w:t>
        <w:br/>
        <w:t>f 18652/12366/11282 18653/12365/11281 18649/12363/11279</w:t>
        <w:br/>
        <w:t>f 18649/12363/11279 18650/12362/11278 18652/12366/11282</w:t>
        <w:br/>
        <w:t>f 18932/12644/11549 18656/12367/11283 18811/12522/11438</w:t>
        <w:br/>
        <w:t>f 18811/12522/11438 18933/12645/11550 18932/12644/11549</w:t>
        <w:br/>
        <w:t>f 18931/12643/11548 18725/12435/11351 18717/12427/11343</w:t>
        <w:br/>
        <w:t>f 18717/12427/11343 18718/12430/11346 18931/12643/11548</w:t>
        <w:br/>
        <w:t>f 18732/12444/11360 18730/12443/11359 18723/12437/11353</w:t>
        <w:br/>
        <w:t>f 18737/12449/11365 18730/12443/11359 18648/12359/11275</w:t>
        <w:br/>
        <w:t>f 18752/12462/11378 18753/12465/11381 18757/12469/11385</w:t>
        <w:br/>
        <w:t>f 18757/12469/11385 18754/12468/11384 18752/12462/11378</w:t>
        <w:br/>
        <w:t>f 18758/12470/11386 18820/12532/11448 18756/12466/11382</w:t>
        <w:br/>
        <w:t>f 18756/12466/11382 18757/12469/11385 18758/12470/11386</w:t>
        <w:br/>
        <w:t>f 18794/12504/11420 18822/12534/11450 18930/12642/11547</w:t>
        <w:br/>
        <w:t>f 18930/12642/11547 18934/12646/11551 18794/12504/11420</w:t>
        <w:br/>
        <w:t>f 18824/12536/11452 18798/12508/11424 18803/12515/11431</w:t>
        <w:br/>
        <w:t>f 18803/12515/11431 18802/12514/11430 18824/12536/11452</w:t>
        <w:br/>
        <w:t>f 18747/12460/11376 18803/12515/11431 18795/12507/11423</w:t>
        <w:br/>
        <w:t>f 18795/12507/11423 18792/12506/11422 18747/12460/11376</w:t>
        <w:br/>
        <w:t>f 18802/12514/11430 18748/12459/11375 18752/12462/11378</w:t>
        <w:br/>
        <w:t>f 18752/12462/11378 18754/12468/11384 18802/12514/11430</w:t>
        <w:br/>
        <w:t>f 18652/12366/11282 18906/12618/11534 18818/12531/11447</w:t>
        <w:br/>
        <w:t>f 18728/12441/11357 18657/12369/11285 18653/12365/11281</w:t>
        <w:br/>
        <w:t>f 18653/12365/11281 18654/12364/11280 18728/12441/11357</w:t>
        <w:br/>
        <w:t>f 18732/12444/11360 18906/12618/11534 18731/12442/11358</w:t>
        <w:br/>
        <w:t>f 18716/12428/11344 18717/12427/11343 18737/12449/11365</w:t>
        <w:br/>
        <w:t>f 18737/12449/11365 18648/12359/11275 18716/12428/11344</w:t>
        <w:br/>
        <w:t>f 18820/12532/11448 18758/12470/11386 18935/12647/11549</w:t>
        <w:br/>
        <w:t>f 18935/12647/11549 18936/12648/11552 18820/12532/11448</w:t>
        <w:br/>
        <w:t>f 18937/12649/11553 18665/12377/11293 18662/12376/11292</w:t>
        <w:br/>
        <w:t>f 18662/12376/11292 18938/12650/11554 18937/12649/11553</w:t>
        <w:br/>
        <w:t>f 18688/12400/11316 18726/12438/11354 18686/12397/11313</w:t>
        <w:br/>
        <w:t>f 18686/12397/11313 18667/12379/11295 18688/12400/11316</w:t>
        <w:br/>
        <w:t>f 18911/12621/11537 18727/12439/11355 18689/12402/11318</w:t>
        <w:br/>
        <w:t>f 18689/12402/11318 18918/12628/11541 18911/12621/11537</w:t>
        <w:br/>
        <w:t>f 18779/12491/11407 18809/12519/11435 18765/12477/11393</w:t>
        <w:br/>
        <w:t>f 18763/12473/11389 18779/12491/11407 18765/12477/11393</w:t>
        <w:br/>
        <w:t>f 18818/12531/11447 18819/12530/11446 18654/12364/11280</w:t>
        <w:br/>
        <w:t>f 18888/12602/11518 18939/12651/11555 18890/12600/11516</w:t>
        <w:br/>
        <w:t>f 18824/12536/11452 18885/12597/11513 18797/12509/11425</w:t>
        <w:br/>
        <w:t>f 18885/12597/11513 18808/12520/11436 18797/12509/11425</w:t>
        <w:br/>
        <w:t>f 18808/12520/11436 18809/12519/11435 18779/12491/11407</w:t>
        <w:br/>
        <w:t>f 18808/12520/11436 18779/12491/11407 18908/12620/11536</w:t>
        <w:br/>
        <w:t>f 18765/12477/11393 18809/12519/11435 18781/12493/11409</w:t>
        <w:br/>
        <w:t>f 18819/12530/11446 18907/12619/11535 18940/12652/11556</w:t>
        <w:br/>
        <w:t>f 18907/12619/11535 18816/12529/11445 18685/12398/11314</w:t>
        <w:br/>
        <w:t>f 18941/12653/11557 18720/12432/11348 18721/12431/11347</w:t>
        <w:br/>
        <w:t>f 18817/12528/11444 18816/12529/11445 18907/12619/11535</w:t>
        <w:br/>
        <w:t>f 18808/12520/11436 18939/12651/11555 18797/12509/11425</w:t>
        <w:br/>
        <w:t>f 18940/12652/11556 18738/12450/11366 18729/12440/11356</w:t>
        <w:br/>
        <w:t>f 18738/12450/11366 18942/12654/11558 18810/12523/11439</w:t>
        <w:br/>
        <w:t>f 18810/12523/11439 18729/12440/11356 18738/12450/11366</w:t>
        <w:br/>
        <w:t>f 18821/12533/11449 18658/12372/11288 18759/12472/11388</w:t>
        <w:br/>
        <w:t>f 18759/12472/11388 18800/12513/11429 18821/12533/11449</w:t>
        <w:br/>
        <w:t>f 18942/12654/11558 18738/12450/11366 18726/12438/11354</w:t>
        <w:br/>
        <w:t>f 18726/12438/11354 18727/12439/11355 18942/12654/11558</w:t>
        <w:br/>
        <w:t>f 18807/12521/11437 18801/12512/11428 18800/12513/11429</w:t>
        <w:br/>
        <w:t>f 18800/12513/11429 18759/12472/11388 18807/12521/11437</w:t>
        <w:br/>
        <w:t>f 18812/12524/11440 18810/12523/11439 18942/12654/11558</w:t>
        <w:br/>
        <w:t>f 18942/12654/11558 18912/12624/11538 18812/12524/11440</w:t>
        <w:br/>
        <w:t>f 18807/12521/11437 18887/12599/11515 18801/12512/11428</w:t>
        <w:br/>
        <w:t>f 18807/12521/11437 18808/12520/11436 18887/12599/11515</w:t>
        <w:br/>
        <w:t>f 18939/12651/11555 18888/12602/11518 18797/12509/11425</w:t>
        <w:br/>
        <w:t>f 18943/12655/11559 18823/12535/11451 18796/12510/11426</w:t>
        <w:br/>
        <w:t>f 18796/12510/11426 18888/12602/11518 18943/12655/11559</w:t>
        <w:br/>
        <w:t>f 18722/12434/11350 18719/12433/11349 18944/12656/11560</w:t>
        <w:br/>
        <w:t>f 18738/12450/11366 18940/12652/11556 18686/12397/11313</w:t>
        <w:br/>
        <w:t>f 18940/12652/11556 18907/12619/11535 18686/12397/11313</w:t>
        <w:br/>
        <w:t>f 18722/12434/11350 18944/12656/11560 18814/12526/11442</w:t>
        <w:br/>
        <w:t>f 18814/12526/11442 18815/12525/11441 18722/12434/11350</w:t>
        <w:br/>
        <w:t>f 18644/12358/11274 18731/12442/11358 18679/12390/11306</w:t>
        <w:br/>
        <w:t>f 18731/12442/11358 18906/12618/11534 18650/12362/11278</w:t>
        <w:br/>
        <w:t>f 18652/12366/11282 18818/12531/11447 18654/12364/11280</w:t>
        <w:br/>
        <w:t>f 18890/12600/11516 18945/12657/11561 18889/12601/11517</w:t>
        <w:br/>
        <w:t>f 18941/12653/11557 18721/12431/11347 18937/12649/11553</w:t>
        <w:br/>
        <w:t>f 18937/12649/11553 18938/12650/11554 18941/12653/11557</w:t>
        <w:br/>
        <w:t>f 18903/12614/11530 18842/12554/11470 18839/12553/11469</w:t>
        <w:br/>
        <w:t>f 18839/12553/11469 18946/12658/11562 18903/12614/11530</w:t>
        <w:br/>
        <w:t>f 18867/12581/11497 18903/12614/11530 18946/12658/11562</w:t>
        <w:br/>
        <w:t>f 18946/12658/11562 18870/12582/11498 18867/12581/11497</w:t>
        <w:br/>
        <w:t>f 18742/12454/11370 18743/12453/11369 18804/12516/11432</w:t>
        <w:br/>
        <w:t>f 18745/12458/11374 18743/12453/11369 18892/12603/11519</w:t>
        <w:br/>
        <w:t>f 18745/12458/11374 18886/12598/11514 18749/12461/11377</w:t>
        <w:br/>
        <w:t>f 18749/12461/11377 18886/12598/11514 18751/12463/11379</w:t>
        <w:br/>
        <w:t>f 18773/12487/11403 18774/12486/11402 18750/12464/11380</w:t>
        <w:br/>
        <w:t>f 18750/12464/11380 18751/12463/11379 18773/12487/11403</w:t>
        <w:br/>
        <w:t>f 18698/12409/11325 18695/12407/11323 18680/12392/11308</w:t>
        <w:br/>
        <w:t>f 18680/12392/11308 18678/12391/11307 18698/12409/11325</w:t>
        <w:br/>
        <w:t>f 18913/12627/11540 18914/12626/11539 18947/12659/11563</w:t>
        <w:br/>
        <w:t>f 18947/12659/11563 18700/12411/11327 18913/12627/11540</w:t>
        <w:br/>
        <w:t>f 18684/12396/11312 18788/12500/11416 18948/12660/11563</w:t>
        <w:br/>
        <w:t>f 18948/12660/11563 18683/12393/11309 18684/12396/11312</w:t>
        <w:br/>
        <w:t>f 18733/12445/11361 18647/12360/11276 18642/12352/11268</w:t>
        <w:br/>
        <w:t>f 18642/12352/11268 18643/12355/11271 18733/12445/11361</w:t>
        <w:br/>
        <w:t>f 18643/12355/11271 18735/12447/11363 18736/12448/11364</w:t>
        <w:br/>
        <w:t>f 18736/12448/11364 18733/12445/11361 18643/12355/11271</w:t>
        <w:br/>
        <w:t>f 18645/12357/11273 18696/12408/11324 18641/12353/11269</w:t>
        <w:br/>
        <w:t>f 18641/12353/11269 18642/12352/11268 18645/12357/11273</w:t>
        <w:br/>
        <w:t>f 18695/12407/11323 18696/12408/11324 18645/12357/11273</w:t>
        <w:br/>
        <w:t>f 18645/12357/11273 18646/12356/11272 18695/12407/11323</w:t>
        <w:br/>
        <w:t>f 18646/12356/11272 18680/12392/11308 18695/12407/11323</w:t>
        <w:br/>
        <w:t>f 18741/12455/11371 18742/12454/11370 18805/12518/11434</w:t>
        <w:br/>
        <w:t>f 18805/12518/11434 18739/12451/11367 18741/12455/11371</w:t>
        <w:br/>
        <w:t>f 18750/12464/11380 18774/12486/11402 18788/12500/11416</w:t>
        <w:br/>
        <w:t>f 18788/12500/11416 18684/12396/11312 18750/12464/11380</w:t>
        <w:br/>
        <w:t>f 18892/12603/11519 18743/12453/11369 18744/12456/11372</w:t>
        <w:br/>
        <w:t>f 18804/12516/11432 18743/12453/11369 18746/12457/11373</w:t>
        <w:br/>
        <w:t>f 18746/12457/11373 18745/12458/11374 18749/12461/11377</w:t>
        <w:br/>
        <w:t>f 18647/12360/11276 18645/12357/11273 18642/12352/11268</w:t>
        <w:br/>
        <w:t>f 18907/12619/11535 18685/12398/11314 18686/12397/11313</w:t>
        <w:br/>
        <w:t>f 18940/12652/11556 18729/12440/11356 18819/12530/11446</w:t>
        <w:br/>
        <w:t>f 18772/12484/11400 18741/12455/11371 18901/12613/11529</w:t>
        <w:br/>
        <w:t>f 18935/12647/11549 18758/12470/11386 18681/12395/11311</w:t>
        <w:br/>
        <w:t>f 18681/12395/11311 18682/12394/11310 18935/12647/11549</w:t>
        <w:br/>
        <w:t>f 18948/12660/11563 18788/12500/11416 18714/12426/11342</w:t>
        <w:br/>
        <w:t>f 18714/12426/11342 18713/12425/11341 18948/12660/11563</w:t>
        <w:br/>
        <w:t>f 18936/12648/11552 18949/12661/11564 18821/12533/11449</w:t>
        <w:br/>
        <w:t>f 18821/12533/11449 18820/12532/11448 18936/12648/11552</w:t>
        <w:br/>
        <w:t>f 18878/12590/11506 18951/12662/11565 18950/12663/11566</w:t>
        <w:br/>
        <w:t>f 18950/12663/11566 18877/12589/11505 18878/12590/11506</w:t>
        <w:br/>
        <w:t>f 18877/12589/11505 18950/12663/11566 18904/12616/11532</w:t>
        <w:br/>
        <w:t>f 18904/12616/11532 18884/12596/11512 18877/12589/11505</w:t>
        <w:br/>
        <w:t>f 18712/12424/11340 18790/12503/11419 18895/12607/11523</w:t>
        <w:br/>
        <w:t>f 18895/12607/11523 18711/12421/11337 18712/12424/11340</w:t>
        <w:br/>
        <w:t>f 18659/12371/11287 18660/12370/11286 18702/12414/11330</w:t>
        <w:br/>
        <w:t>f 18702/12414/11330 18703/12413/11329 18659/12371/11287</w:t>
        <w:br/>
        <w:t>f 18661/12373/11289 18658/12372/11288 18821/12533/11449</w:t>
        <w:br/>
        <w:t>f 18821/12533/11449 18949/12661/11564 18661/12373/11289</w:t>
        <w:br/>
        <w:t>f 18655/12368/11284 18656/12367/11283 18932/12644/11549</w:t>
        <w:br/>
        <w:t>f 18932/12644/11549 18915/12625/11310 18655/12368/11284</w:t>
        <w:br/>
        <w:t>f 18699/12412/11328 18700/12411/11327 18947/12659/11563</w:t>
        <w:br/>
        <w:t>f 18947/12659/11563 18923/12635/11341 18699/12412/11328</w:t>
        <w:br/>
        <w:t>f 18812/12524/11440 18952/12664/11564 18933/12645/11550</w:t>
        <w:br/>
        <w:t>f 18933/12645/11550 18811/12522/11438 18812/12524/11440</w:t>
        <w:br/>
        <w:t>f 18849/12561/11477 18954/12665/11566 18953/12666/11567</w:t>
        <w:br/>
        <w:t>f 18953/12666/11567 18850/12562/11478 18849/12561/11477</w:t>
        <w:br/>
        <w:t>f 18929/12641/11532 18954/12665/11566 18849/12561/11477</w:t>
        <w:br/>
        <w:t>f 18849/12561/11477 18856/12568/11484 18929/12641/11532</w:t>
        <w:br/>
        <w:t>f 18920/12634/11337 18928/12640/11523 18899/12612/11528</w:t>
        <w:br/>
        <w:t>f 18899/12612/11528 18900/12611/11527 18920/12634/11337</w:t>
        <w:br/>
        <w:t>f 18913/12627/11540 18651/12361/11277 18649/12363/11279</w:t>
        <w:br/>
        <w:t>f 18649/12363/11279 18655/12368/11284 18913/12627/11540</w:t>
        <w:br/>
        <w:t>f 18900/12611/11527 18705/12419/11335 18898/12610/11526</w:t>
        <w:br/>
        <w:t>f 18898/12610/11526 18922/12632/11544 18900/12611/11527</w:t>
        <w:br/>
        <w:t>f 18922/12632/11544 18697/12410/11326 18698/12409/11325</w:t>
        <w:br/>
        <w:t>f 18698/12409/11325 18699/12412/11328 18922/12632/11544</w:t>
        <w:br/>
        <w:t>f 18833/12546/11462 18834/12545/11461 18926/12636/11545</w:t>
        <w:br/>
        <w:t>f 18926/12636/11545 18927/12639/11546 18833/12546/11462</w:t>
        <w:br/>
        <w:t>f 18708/12420/11336 18899/12612/11528 18926/12636/11545</w:t>
        <w:br/>
        <w:t>f 18926/12636/11545 18834/12545/11461 18708/12420/11336</w:t>
        <w:br/>
        <w:t>f 18833/12546/11462 18927/12639/11546 18856/12568/11484</w:t>
        <w:br/>
        <w:t>f 18856/12568/11484 18855/12567/11483 18833/12546/11462</w:t>
        <w:br/>
        <w:t>f 18728/12441/11357 18811/12522/11438 18656/12367/11283</w:t>
        <w:br/>
        <w:t>f 18656/12367/11283 18657/12369/11285 18728/12441/11357</w:t>
        <w:br/>
        <w:t>f 18678/12391/11307 18651/12361/11277 18913/12627/11540</w:t>
        <w:br/>
        <w:t>f 18913/12627/11540 18700/12411/11327 18678/12391/11307</w:t>
        <w:br/>
        <w:t>f 18911/12621/11537 18912/12624/11538 18942/12654/11558</w:t>
        <w:br/>
        <w:t>f 18942/12654/11558 18727/12439/11355 18911/12621/11537</w:t>
        <w:br/>
        <w:t>f 18910/12622/11286 18911/12621/11537 18918/12628/11541</w:t>
        <w:br/>
        <w:t>f 18918/12628/11541 18919/12631/11543 18910/12622/11286</w:t>
        <w:br/>
        <w:t>f 18952/12664/11564 18812/12524/11440 18912/12624/11538</w:t>
        <w:br/>
        <w:t>f 18912/12624/11538 18909/12623/11289 18952/12664/11564</w:t>
        <w:br/>
        <w:t>f 18901/12613/11529 18741/12455/11371 18739/12451/11367</w:t>
        <w:br/>
        <w:t>f 18739/12451/11367 18740/12452/11368 18901/12613/11529</w:t>
        <w:br/>
        <w:t>f 18767/12479/11395 18771/12483/11399 18901/12613/11529</w:t>
        <w:br/>
        <w:t>f 18901/12613/11529 18740/12452/11368 18767/12479/11395</w:t>
        <w:br/>
        <w:t>f 18734/12446/11362 18805/12518/11434 18806/12517/11433</w:t>
        <w:br/>
        <w:t>f 18806/12517/11433 18955/12667/11568 18734/12446/11362</w:t>
        <w:br/>
        <w:t>f 18858/12570/11486 18896/12608/11524 18905/12617/11533</w:t>
        <w:br/>
        <w:t>f 18905/12617/11533 18857/12571/11487 18858/12570/11486</w:t>
        <w:br/>
        <w:t>f 18859/12569/11485 18770/12480/11396 18897/12609/11525</w:t>
        <w:br/>
        <w:t>f 18897/12609/11525 18858/12570/11486 18859/12569/11485</w:t>
        <w:br/>
        <w:t>f 18670/12384/11300 18897/12609/11525 18767/12479/11395</w:t>
        <w:br/>
        <w:t>f 18767/12479/11395 18673/12385/11301 18670/12384/11300</w:t>
        <w:br/>
        <w:t>f 18860/12572/11488 18857/12571/11487 18880/12592/11508</w:t>
        <w:br/>
        <w:t>f 18880/12592/11508 18879/12591/11507 18860/12572/11488</w:t>
        <w:br/>
        <w:t>f 18739/12451/11367 18805/12518/11434 18734/12446/11362</w:t>
        <w:br/>
        <w:t>f 18734/12446/11362 18636/12350/11266 18739/12451/11367</w:t>
        <w:br/>
        <w:t>f 18902/12615/11531 18903/12614/11530 18867/12581/11497</w:t>
        <w:br/>
        <w:t>f 18867/12581/11497 18880/12592/11508 18902/12615/11531</w:t>
        <w:br/>
        <w:t>f 18793/12505/11421 18794/12504/11420 18934/12646/11551</w:t>
        <w:br/>
        <w:t>f 18934/12646/11551 18956/12668/11569 18793/12505/11421</w:t>
        <w:br/>
        <w:t>f 18815/12525/11441 18930/12642/11547 18822/12534/11450</w:t>
        <w:br/>
        <w:t>f 18822/12534/11450 18823/12535/11451 18815/12525/11441</w:t>
        <w:br/>
        <w:t>f 18889/12601/11517 18721/12431/11347 18722/12434/11350</w:t>
        <w:br/>
        <w:t>f 18722/12434/11350 18943/12655/11559 18889/12601/11517</w:t>
        <w:br/>
        <w:t>f 18794/12504/11420 18795/12507/11423 18799/12511/11427</w:t>
        <w:br/>
        <w:t>f 18799/12511/11427 18822/12534/11450 18794/12504/11420</w:t>
        <w:br/>
        <w:t>f 18943/12655/11559 18722/12434/11350 18815/12525/11441</w:t>
        <w:br/>
        <w:t>f 18815/12525/11441 18823/12535/11451 18943/12655/11559</w:t>
        <w:br/>
        <w:t>f 18889/12601/11517 18945/12657/11561 18937/12649/11553</w:t>
        <w:br/>
        <w:t>f 18937/12649/11553 18721/12431/11347 18889/12601/11517</w:t>
        <w:br/>
        <w:t>f 18665/12377/11293 18777/12489/11405 18764/12476/11392</w:t>
        <w:br/>
        <w:t>f 18664/12374/11290 18665/12377/11293 18764/12476/11392</w:t>
        <w:br/>
        <w:t>f 18764/12476/11392 18761/12475/11391 18664/12374/11290</w:t>
        <w:br/>
        <w:t>f 18793/12505/11421 18956/12668/11569 18955/12667/11568</w:t>
        <w:br/>
        <w:t>f 18955/12667/11568 18806/12517/11433 18793/12505/11421</w:t>
        <w:br/>
        <w:t>f 18640/12354/11270 18674/12388/11304 18638/12348/11264</w:t>
        <w:br/>
        <w:t>f 18638/12348/11264 18639/12351/11267 18640/12354/11270</w:t>
        <w:br/>
        <w:t>f 18671/12383/11299 18672/12382/11298 18675/12387/11303</w:t>
        <w:br/>
        <w:t>f 18675/12387/11303 18893/12605/11521 18671/12383/11299</w:t>
        <w:br/>
        <w:t>f 18956/12668/11569 18934/12646/11551 18718/12430/11346</w:t>
        <w:br/>
        <w:t>f 18718/12430/11346 18715/12429/11345 18956/12668/11569</w:t>
        <w:br/>
        <w:t>f 18639/12351/11267 18735/12447/11363 18643/12355/11271</w:t>
        <w:br/>
        <w:t>f 18643/12355/11271 18640/12354/11270 18639/12351/11267</w:t>
        <w:br/>
        <w:t>f 18736/12448/11364 18955/12667/11568 18956/12668/11569</w:t>
        <w:br/>
        <w:t>f 18956/12668/11569 18715/12429/11345 18736/12448/11364</w:t>
        <w:br/>
        <w:t>f 18828/12540/11456 18825/12539/11455 18905/12617/11533</w:t>
        <w:br/>
        <w:t>f 18905/12617/11533 18896/12608/11524 18828/12540/11456</w:t>
        <w:br/>
        <w:t>f 18902/12615/11531 18905/12617/11533 18825/12539/11455</w:t>
        <w:br/>
        <w:t>f 18825/12539/11455 18851/12564/11480 18902/12615/11531</w:t>
        <w:br/>
        <w:t>f 18670/12384/11300 18671/12383/11299 18828/12540/11456</w:t>
        <w:br/>
        <w:t>f 18828/12540/11456 18896/12608/11524 18670/12384/11300</w:t>
        <w:br/>
        <w:t>f 18638/12348/11264 18672/12382/11298 18673/12385/11301</w:t>
        <w:br/>
        <w:t>f 18673/12385/11301 18637/12349/11265 18638/12348/11264</w:t>
        <w:br/>
        <w:t>f 18931/12643/11548 18718/12430/11346 18934/12646/11551</w:t>
        <w:br/>
        <w:t>f 18934/12646/11551 18930/12642/11547 18931/12643/11548</w:t>
        <w:br/>
        <w:t>f 18955/12667/11568 18736/12448/11364 18735/12447/11363</w:t>
        <w:br/>
        <w:t>f 18735/12447/11363 18734/12446/11362 18955/12667/11568</w:t>
        <w:br/>
        <w:t>f 18852/12563/11479 18841/12551/11467 18842/12554/11470</w:t>
        <w:br/>
        <w:t>f 18842/12554/11470 18851/12564/11480 18852/12563/11479</w:t>
        <w:br/>
        <w:t>f 18931/12643/11548 18813/12527/11443 18725/12435/11351</w:t>
        <w:br/>
        <w:t>f 18814/12526/11442 18724/12436/11352 18725/12435/11351</w:t>
        <w:br/>
        <w:t>f 18725/12435/11351 18813/12527/11443 18814/12526/11442</w:t>
        <w:br/>
        <w:t>f 18814/12526/11442 18944/12656/11560 18724/12436/11352</w:t>
        <w:br/>
        <w:t>f 18719/12433/11349 18816/12529/11445 18724/12436/11352</w:t>
        <w:br/>
        <w:t>f 18724/12436/11352 18944/12656/11560 18719/12433/11349</w:t>
        <w:br/>
        <w:t>f 18719/12433/11349 18720/12432/11348 18816/12529/11445</w:t>
        <w:br/>
        <w:t>f 18720/12432/11348 18941/12653/11557 18685/12398/11314</w:t>
        <w:br/>
        <w:t>f 18685/12398/11314 18816/12529/11445 18720/12432/11348</w:t>
        <w:br/>
        <w:t>f 18666/12380/11296 18685/12398/11314 18941/12653/11557</w:t>
        <w:br/>
        <w:t>f 18941/12653/11557 18938/12650/11554 18666/12380/11296</w:t>
        <w:br/>
        <w:t>f 18938/12650/11554 18662/12376/11292 18666/12380/11296</w:t>
        <w:br/>
        <w:t>f 18669/12381/11297 18666/12380/11296 18662/12376/11292</w:t>
        <w:br/>
        <w:t>f 18662/12376/11292 18663/12375/11291 18669/12381/11297</w:t>
        <w:br/>
        <w:t>f 18922/12632/11544 18898/12610/11526 18697/12410/11326</w:t>
        <w:br/>
        <w:t>f 18898/12610/11526 18706/12418/11334 18697/12410/11326</w:t>
        <w:br/>
        <w:t>f 18779/12491/11407 18778/12490/11406 18890/12600/11516</w:t>
        <w:br/>
        <w:t>f 18777/12489/11405 18945/12657/11561 18890/12600/11516</w:t>
        <w:br/>
        <w:t>f 18890/12600/11516 18778/12490/11406 18777/12489/11405</w:t>
        <w:br/>
        <w:t>f 18777/12489/11405 18665/12377/11293 18937/12649/11553</w:t>
        <w:br/>
        <w:t>f 18937/12649/11553 18945/12657/11561 18777/12489/11405</w:t>
        <w:br/>
        <w:t>f 18888/12602/11518 18889/12601/11517 18943/12655/11559</w:t>
        <w:br/>
        <w:t>f 18797/12509/11425 18888/12602/11518 18796/12510/11426</w:t>
        <w:br/>
        <w:t>f 18959/12669/11570 18958/12670/11571 18957/12671/11572</w:t>
        <w:br/>
        <w:t>f 18957/12671/11572 18960/12672/11573 18959/12669/11570</w:t>
        <w:br/>
        <w:t>f 18963/12673/11574 18962/12674/11575 18961/12675/11576</w:t>
        <w:br/>
        <w:t>f 18961/12675/11576 18964/12676/11577 18963/12673/11574</w:t>
        <w:br/>
        <w:t>f 18963/12673/11574 18966/12677/11578 18965/12678/11579</w:t>
        <w:br/>
        <w:t>f 18965/12678/11579 18962/12674/11575 18963/12673/11574</w:t>
        <w:br/>
        <w:t>f 18966/12677/11578 18968/12679/11580 18967/12680/11581</w:t>
        <w:br/>
        <w:t>f 18967/12680/11581 18965/12678/11579 18966/12677/11578</w:t>
        <w:br/>
        <w:t>f 18971/12681/11582 18970/12682/11583 18969/12683/11584</w:t>
        <w:br/>
        <w:t>f 18969/12683/11584 18972/12684/11585 18971/12681/11582</w:t>
        <w:br/>
        <w:t>f 18973/12685/11586 18960/12672/11573 18957/12671/11572</w:t>
        <w:br/>
        <w:t>f 18957/12671/11572 18974/12686/11587 18973/12685/11586</w:t>
        <w:br/>
        <w:t>f 18977/12687/11588 18976/12688/11589 18975/12689/11590</w:t>
        <w:br/>
        <w:t>f 18975/12689/11590 18978/12690/11591 18977/12687/11588</w:t>
        <w:br/>
        <w:t>f 18977/12687/11588 18978/12690/11591 18979/12691/11592</w:t>
        <w:br/>
        <w:t>f 18979/12691/11592 18980/12692/11593 18977/12687/11588</w:t>
        <w:br/>
        <w:t>f 18981/12693/11594 18980/12692/11593 18979/12691/11592</w:t>
        <w:br/>
        <w:t>f 18979/12691/11592 18982/12694/11595 18981/12693/11594</w:t>
        <w:br/>
        <w:t>f 18971/12681/11582 18972/12684/11585 18981/12693/11594</w:t>
        <w:br/>
        <w:t>f 18981/12693/11594 18982/12694/11595 18971/12681/11582</w:t>
        <w:br/>
        <w:t>f 18985/12695/11596 18984/12696/11597 18983/12697/11598</w:t>
        <w:br/>
        <w:t>f 18983/12697/11598 18986/12698/11599 18985/12695/11596</w:t>
        <w:br/>
        <w:t>f 18959/12669/11570 18964/12676/11577 18961/12675/11576</w:t>
        <w:br/>
        <w:t>f 18961/12675/11576 18958/12670/11571 18959/12669/11570</w:t>
        <w:br/>
        <w:t>f 18973/12685/11586 18974/12686/11587 18975/12689/11590</w:t>
        <w:br/>
        <w:t>f 18975/12689/11590 18976/12688/11589 18973/12685/11586</w:t>
        <w:br/>
        <w:t>f 18967/12680/11581 18968/12679/11580 18986/12698/11599</w:t>
        <w:br/>
        <w:t>f 18986/12698/11599 18983/12697/11598 18967/12680/11581</w:t>
        <w:br/>
        <w:t>f 18958/12670/11571 18988/12699/11600 18987/12700/11601</w:t>
        <w:br/>
        <w:t>f 18987/12700/11601 18957/12671/11572 18958/12670/11571</w:t>
        <w:br/>
        <w:t>f 18961/12675/11576 18962/12674/11575 18989/12701/11602</w:t>
        <w:br/>
        <w:t>f 18989/12701/11602 18990/12702/11603 18961/12675/11576</w:t>
        <w:br/>
        <w:t>f 18965/12678/11579 18991/12703/11604 18989/12701/11602</w:t>
        <w:br/>
        <w:t>f 18989/12701/11602 18962/12674/11575 18965/12678/11579</w:t>
        <w:br/>
        <w:t>f 18965/12678/11579 18967/12680/11581 18992/12704/11605</w:t>
        <w:br/>
        <w:t>f 18992/12704/11605 18991/12703/11604 18965/12678/11579</w:t>
        <w:br/>
        <w:t>f 18970/12682/11583 18971/12681/11582 18993/12705/11606</w:t>
        <w:br/>
        <w:t>f 18993/12705/11606 18994/12706/11607 18970/12682/11583</w:t>
        <w:br/>
        <w:t>f 18987/12700/11601 18995/12707/11608 18974/12686/11587</w:t>
        <w:br/>
        <w:t>f 18974/12686/11587 18957/12671/11572 18987/12700/11601</w:t>
        <w:br/>
        <w:t>f 18997/12708/11609 18996/12709/11610 18978/12690/11591</w:t>
        <w:br/>
        <w:t>f 18978/12690/11591 18975/12689/11590 18997/12708/11609</w:t>
        <w:br/>
        <w:t>f 18979/12691/11592 18978/12690/11591 18996/12709/11610</w:t>
        <w:br/>
        <w:t>f 18996/12709/11610 18998/12710/11611 18979/12691/11592</w:t>
        <w:br/>
        <w:t>f 18999/12711/11612 18982/12694/11595 18979/12691/11592</w:t>
        <w:br/>
        <w:t>f 18979/12691/11592 18998/12710/11611 18999/12711/11612</w:t>
        <w:br/>
        <w:t>f 18999/12711/11612 18993/12705/11606 18971/12681/11582</w:t>
        <w:br/>
        <w:t>f 18971/12681/11582 18982/12694/11595 18999/12711/11612</w:t>
        <w:br/>
        <w:t>f 18984/12696/11597 19001/12712/11613 19000/12713/11614</w:t>
        <w:br/>
        <w:t>f 19000/12713/11614 18983/12697/11598 18984/12696/11597</w:t>
        <w:br/>
        <w:t>f 18988/12699/11600 18958/12670/11571 18961/12675/11576</w:t>
        <w:br/>
        <w:t>f 18961/12675/11576 18990/12702/11603 18988/12699/11600</w:t>
        <w:br/>
        <w:t>f 18974/12686/11587 18995/12707/11608 18997/12708/11609</w:t>
        <w:br/>
        <w:t>f 18997/12708/11609 18975/12689/11590 18974/12686/11587</w:t>
        <w:br/>
        <w:t>f 19000/12713/11614 18992/12704/11605 18967/12680/11581</w:t>
        <w:br/>
        <w:t>f 18967/12680/11581 18983/12697/11598 19000/12713/11614</w:t>
        <w:br/>
        <w:t>f 19004/12714/11615 19003/12715/11616 19002/12716/11617</w:t>
        <w:br/>
        <w:t>f 19006/12717/11618 19003/12715/11616 19005/12718/11619</w:t>
        <w:br/>
        <w:t>f 19007/12719/11620 19003/12715/11616 19006/12717/11618</w:t>
        <w:br/>
        <w:t>f 19008/12720/11621 19003/12715/11616 19007/12719/11620</w:t>
        <w:br/>
        <w:t>f 19010/12721/11622 19003/12715/11616 19009/12722/11623</w:t>
        <w:br/>
        <w:t>f 19002/12716/11617 19003/12715/11616 19011/12723/11624</w:t>
        <w:br/>
        <w:t>f 19013/12724/11625 19003/12715/11616 19012/12725/11626</w:t>
        <w:br/>
        <w:t>f 19012/12725/11626 19003/12715/11616 19014/12726/11627</w:t>
        <w:br/>
        <w:t>f 19014/12726/11627 19003/12715/11616 19015/12727/11628</w:t>
        <w:br/>
        <w:t>f 19015/12727/11628 19003/12715/11616 19010/12721/11622</w:t>
        <w:br/>
        <w:t>f 19009/12722/11623 19003/12715/11616 19016/12728/11629</w:t>
        <w:br/>
        <w:t>f 19005/12718/11619 19003/12715/11616 19004/12714/11615</w:t>
        <w:br/>
        <w:t>f 19011/12723/11624 19003/12715/11616 19013/12724/11625</w:t>
        <w:br/>
        <w:t>f 19016/12728/11629 19003/12715/11616 19008/12720/11621</w:t>
        <w:br/>
        <w:t>f 18756/12466/11382 18887/12599/11515 18755/12467/11383</w:t>
        <w:br/>
        <w:t>f 18887/12599/11515 18808/12520/11436 18885/12597/11513</w:t>
        <w:br/>
        <w:t>f 18808/12520/11436 18908/12620/11536 18939/12651/11555</w:t>
        <w:br/>
        <w:t>f 18908/12620/11536 18890/12600/11516 18939/12651/11555</w:t>
        <w:br/>
        <w:t>f 18637/12349/11265 18767/12479/11395 18740/12452/11368</w:t>
        <w:br/>
        <w:t>f 18664/12374/11290 19018/12729/11630 19017/12730/11631</w:t>
        <w:br/>
        <w:t>f 19017/12730/11631 18663/12375/11291 18664/12374/11290</w:t>
        <w:br/>
        <w:t>f 18668/12378/11294 18669/12381/11297 19019/12731/11632</w:t>
        <w:br/>
        <w:t>f 19019/12731/11632 19020/12732/11633 18668/12378/11294</w:t>
        <w:br/>
        <w:t>f 19020/12732/11633 19021/12733/11634 18687/12399/11315</w:t>
        <w:br/>
        <w:t>f 18687/12399/11315 18668/12378/11294 19020/12732/11633</w:t>
        <w:br/>
        <w:t>f 19022/12734/11635 18690/12401/11317 18687/12399/11315</w:t>
        <w:br/>
        <w:t>f 18687/12399/11315 19021/12733/11634 19022/12734/11635</w:t>
        <w:br/>
        <w:t>f 19023/12735/11636 18704/12416/11332 18701/12415/11331</w:t>
        <w:br/>
        <w:t>f 18701/12415/11331 19024/12736/11637 19023/12735/11636</w:t>
        <w:br/>
        <w:t>f 18762/12474/11390 19026/12737/11638 19025/12738/11639</w:t>
        <w:br/>
        <w:t>f 19025/12738/11639 18761/12475/11391 18762/12474/11390</w:t>
        <w:br/>
        <w:t>f 18762/12474/11390 18766/12478/11394 19027/12739/11640</w:t>
        <w:br/>
        <w:t>f 19027/12739/11640 19026/12737/11638 18762/12474/11390</w:t>
        <w:br/>
        <w:t>f 18766/12478/11394 18780/12492/11408 19028/12740/11641</w:t>
        <w:br/>
        <w:t>f 19028/12740/11641 19027/12739/11640 18766/12478/11394</w:t>
        <w:br/>
        <w:t>f 18782/12495/11411 19029/12741/11642 19028/12740/11641</w:t>
        <w:br/>
        <w:t>f 19028/12740/11641 18780/12492/11408 18782/12495/11411</w:t>
        <w:br/>
        <w:t>f 18782/12495/11411 18704/12416/11332 19023/12735/11636</w:t>
        <w:br/>
        <w:t>f 19023/12735/11636 19029/12741/11642 18782/12495/11411</w:t>
        <w:br/>
        <w:t>f 19030/12742/11637 18916/12630/11331 18917/12629/11542</w:t>
        <w:br/>
        <w:t>f 18917/12629/11542 19031/12743/11643 19030/12742/11637</w:t>
        <w:br/>
        <w:t>f 19031/12743/11643 18917/12629/11542 18690/12401/11317</w:t>
        <w:br/>
        <w:t>f 18690/12401/11317 19022/12734/11635 19031/12743/11643</w:t>
        <w:br/>
        <w:t>f 18664/12374/11290 18761/12475/11391 19025/12738/11639</w:t>
        <w:br/>
        <w:t>f 19025/12738/11639 19018/12729/11630 18664/12374/11290</w:t>
        <w:br/>
        <w:t>f 19017/12730/11631 19019/12731/11632 18669/12381/11297</w:t>
        <w:br/>
        <w:t>f 18669/12381/11297 18663/12375/11291 19017/12730/11631</w:t>
        <w:br/>
        <w:t>f 18690/12401/11317 18917/12629/11542 18918/12628/11541</w:t>
        <w:br/>
        <w:t>f 18918/12628/11541 18689/12402/11318 18690/12401/11317</w:t>
        <w:br/>
        <w:t>f 18906/12618/11534 18723/12437/11353 18818/12531/11447</w:t>
        <w:br/>
        <w:t>f 18730/12443/11359 18725/12435/11351 18723/12437/11353</w:t>
        <w:br/>
        <w:t>f 18751/12463/11379 18886/12598/11514 18773/12487/11403</w:t>
        <w:br/>
        <w:t>f 20849/12744/11644 20848/12745/11645 20847/12746/11646</w:t>
        <w:br/>
        <w:t>f 20847/12746/11646 20850/12747/11647 20849/12744/11644</w:t>
        <w:br/>
        <w:t>f 20853/12748/11648 20852/12749/11649 20851/12750/11650</w:t>
        <w:br/>
        <w:t>f 20851/12750/11650 20854/12751/11651 20853/12748/11648</w:t>
        <w:br/>
        <w:t>f 20857/12752/11652 20856/12753/11653 20855/12754/11654</w:t>
        <w:br/>
        <w:t>f 20855/12754/11654 20858/12755/11655 20857/12752/11652</w:t>
        <w:br/>
        <w:t>f 20861/12756/11656 20860/12757/11657 20859/12758/11658</w:t>
        <w:br/>
        <w:t>f 20859/12758/11658 20862/12759/11659 20861/12756/11656</w:t>
        <w:br/>
        <w:t>f 20865/12760/11660 20864/12761/11661 20863/12762/11662</w:t>
        <w:br/>
        <w:t>f 20863/12762/11662 20866/12763/11663 20865/12760/11660</w:t>
        <w:br/>
        <w:t>f 20869/12764/11664 20868/12765/11665 20867/12766/11666</w:t>
        <w:br/>
        <w:t>f 20872/12767/11667 20871/12768/11668 20870/12769/11669</w:t>
        <w:br/>
        <w:t>f 20870/12769/11669 20873/12770/11670 20872/12767/11667</w:t>
        <w:br/>
        <w:t>f 20876/12771/11671 20875/12772/11672 20874/12773/11673</w:t>
        <w:br/>
        <w:t>f 20874/12773/11673 20877/12774/11674 20876/12771/11671</w:t>
        <w:br/>
        <w:t>f 20880/12775/11675 20879/12776/11676 20878/12777/11677</w:t>
        <w:br/>
        <w:t>f 20878/12777/11677 20881/12778/11678 20880/12775/11675</w:t>
        <w:br/>
        <w:t>f 20884/12779/11679 20883/12780/11680 20882/12781/11681</w:t>
        <w:br/>
        <w:t>f 20882/12781/11681 20885/12782/11682 20884/12779/11679</w:t>
        <w:br/>
        <w:t>f 20887/12783/11683 20886/12784/11684 20878/12777/11677</w:t>
        <w:br/>
        <w:t>f 20878/12777/11677 20879/12776/11676 20887/12783/11683</w:t>
        <w:br/>
        <w:t>f 20890/12785/11685 20889/12786/11686 20888/12787/11687</w:t>
        <w:br/>
        <w:t>f 20888/12787/11687 20891/12788/11688 20890/12785/11685</w:t>
        <w:br/>
        <w:t>f 20894/12789/11689 20893/12790/11690 20892/12791/11691</w:t>
        <w:br/>
        <w:t>f 20892/12791/11691 20895/12792/11692 20894/12789/11689</w:t>
        <w:br/>
        <w:t>f 20861/12756/11656 20897/12793/11693 20896/12794/11694</w:t>
        <w:br/>
        <w:t>f 20896/12794/11694 20884/12779/11679 20861/12756/11656</w:t>
        <w:br/>
        <w:t>f 20860/12757/11657 20885/12782/11682 20888/12787/11687</w:t>
        <w:br/>
        <w:t>f 20888/12787/11687 20898/12795/11695 20860/12757/11657</w:t>
        <w:br/>
        <w:t>f 20888/12787/11687 20889/12786/11686 20899/12796/11696</w:t>
        <w:br/>
        <w:t>f 20899/12796/11696 20898/12795/11695 20888/12787/11687</w:t>
        <w:br/>
        <w:t>f 20870/12769/11669 20901/12797/11697 20900/12798/11698</w:t>
        <w:br/>
        <w:t>f 20900/12798/11698 20902/12799/11699 20870/12769/11669</w:t>
        <w:br/>
        <w:t>f 20852/12749/11649 20853/12748/11648 20903/12800/11700</w:t>
        <w:br/>
        <w:t>f 20903/12800/11700 20904/12801/11701 20852/12749/11649</w:t>
        <w:br/>
        <w:t>f 20896/12794/11694 20905/12802/11702 20884/12779/11679</w:t>
        <w:br/>
        <w:t>f 20874/12773/11673 20896/12794/11694 20897/12793/11693</w:t>
        <w:br/>
        <w:t>f 20897/12793/11693 20906/12803/11703 20874/12773/11673</w:t>
        <w:br/>
        <w:t>f 20907/12804/11704 20848/12745/11645 20849/12744/11644</w:t>
        <w:br/>
        <w:t>f 20849/12744/11644 20908/12805/11705 20907/12804/11704</w:t>
        <w:br/>
        <w:t>f 20870/12769/11669 20902/12799/11699 20909/12806/11706</w:t>
        <w:br/>
        <w:t>f 20909/12806/11706 20873/12770/11670 20870/12769/11669</w:t>
        <w:br/>
        <w:t>f 20911/12807/11707 20910/12808/11708 20895/12792/11692</w:t>
        <w:br/>
        <w:t>f 20895/12792/11692 20912/12809/11709 20911/12807/11707</w:t>
        <w:br/>
        <w:t>f 20915/12810/11710 20914/12811/11711 20913/12812/11712</w:t>
        <w:br/>
        <w:t>f 20870/12769/11669 20871/12768/11668 20916/12813/11713</w:t>
        <w:br/>
        <w:t>f 20916/12813/11713 20901/12797/11697 20870/12769/11669</w:t>
        <w:br/>
        <w:t>f 20917/12814/11714 20852/12749/11649 20904/12801/11701</w:t>
        <w:br/>
        <w:t>f 20904/12801/11701 20918/12815/11715 20917/12814/11714</w:t>
        <w:br/>
        <w:t>f 20921/12816/11716 20920/12817/11717 20919/12818/11718</w:t>
        <w:br/>
        <w:t>f 20919/12818/11718 20922/12819/11719 20921/12816/11716</w:t>
        <w:br/>
        <w:t>f 20922/12819/11719 20919/12818/11718 20923/12820/11720</w:t>
        <w:br/>
        <w:t>f 20923/12820/11720 20924/12821/11721 20922/12819/11719</w:t>
        <w:br/>
        <w:t>f 20927/12822/11722 20926/12823/11723 20925/12824/11724</w:t>
        <w:br/>
        <w:t>f 20925/12824/11724 20928/12825/11725 20927/12822/11722</w:t>
        <w:br/>
        <w:t>f 20923/12820/11720 20929/12826/11726 20928/12825/11725</w:t>
        <w:br/>
        <w:t>f 20920/12817/11717 20929/12826/11726 20919/12818/11718</w:t>
        <w:br/>
        <w:t>f 20919/12818/11718 20929/12826/11726 20923/12820/11720</w:t>
        <w:br/>
        <w:t>f 20928/12825/11725 20929/12826/11726 20927/12822/11722</w:t>
        <w:br/>
        <w:t>f 20898/12795/11695 20899/12796/11696 20930/12827/11727</w:t>
        <w:br/>
        <w:t>f 20930/12827/11727 20931/12828/11728 20898/12795/11695</w:t>
        <w:br/>
        <w:t>f 20934/12829/11729 20933/12830/11730 20932/12831/11731</w:t>
        <w:br/>
        <w:t>f 20932/12831/11731 20935/12832/11732 20934/12829/11729</w:t>
        <w:br/>
        <w:t>f 20937/12833/11733 20936/12834/11734 20932/12831/11731</w:t>
        <w:br/>
        <w:t>f 20932/12831/11731 20933/12830/11730 20937/12833/11733</w:t>
        <w:br/>
        <w:t>f 20940/12835/11735 20939/12836/11736 20938/12837/11737</w:t>
        <w:br/>
        <w:t>f 20938/12837/11737 20941/12838/11738 20940/12835/11735</w:t>
        <w:br/>
        <w:t>f 20943/12839/11739 20913/12812/11712 20942/12840/11740</w:t>
        <w:br/>
        <w:t>f 20942/12840/11740 20944/12841/11741 20943/12839/11739</w:t>
        <w:br/>
        <w:t>f 20945/12842/11742 20855/12754/11654 20856/12753/11653</w:t>
        <w:br/>
        <w:t>f 20856/12753/11653 20946/12843/11743 20945/12842/11742</w:t>
        <w:br/>
        <w:t>f 20910/12808/11708 20947/12844/11744 20894/12789/11689</w:t>
        <w:br/>
        <w:t>f 20894/12789/11689 20895/12792/11692 20910/12808/11708</w:t>
        <w:br/>
        <w:t>f 20948/12845/11745 20856/12753/11653 20857/12752/11652</w:t>
        <w:br/>
        <w:t>f 20857/12752/11652 20949/12846/11746 20948/12845/11745</w:t>
        <w:br/>
        <w:t>f 20951/12847/11747 20950/12848/11748 20948/12845/11745</w:t>
        <w:br/>
        <w:t>f 20948/12845/11745 20949/12846/11746 20951/12847/11747</w:t>
        <w:br/>
        <w:t>f 20952/12849/11749 20851/12750/11650 20852/12749/11649</w:t>
        <w:br/>
        <w:t>f 20852/12749/11649 20917/12814/11714 20952/12849/11749</w:t>
        <w:br/>
        <w:t>f 20942/12840/11740 20913/12812/11712 20953/12850/11734</w:t>
        <w:br/>
        <w:t>f 20953/12850/11734 20954/12851/11733 20942/12840/11740</w:t>
        <w:br/>
        <w:t>f 20894/12789/11689 20955/12852/11748 20893/12790/11690</w:t>
        <w:br/>
        <w:t>f 20956/12853/11750 20934/12829/11729 20935/12832/11732</w:t>
        <w:br/>
        <w:t>f 20935/12832/11732 20957/12854/11751 20956/12853/11750</w:t>
        <w:br/>
        <w:t>f 20960/12855/11752 20959/12856/11753 20958/12857/11754</w:t>
        <w:br/>
        <w:t>f 20958/12857/11754 20961/12858/11755 20960/12855/11752</w:t>
        <w:br/>
        <w:t>f 20964/12859/11756 20963/12860/11757 20962/12861/11758</w:t>
        <w:br/>
        <w:t>f 20962/12861/11758 20965/12862/11759 20964/12859/11756</w:t>
        <w:br/>
        <w:t>f 20968/12863/11760 20967/12864/11761 20966/12865/11762</w:t>
        <w:br/>
        <w:t>f 20966/12865/11762 20969/12866/11763 20968/12863/11760</w:t>
        <w:br/>
        <w:t>f 20972/12867/11764 20971/12868/11765 20970/12869/11766</w:t>
        <w:br/>
        <w:t>f 20970/12869/11766 20973/12870/11767 20972/12867/11764</w:t>
        <w:br/>
        <w:t>f 20976/12871/11768 20975/12872/11769 20974/12873/11770</w:t>
        <w:br/>
        <w:t>f 20979/12874/11771 20978/12875/11772 20977/12876/11773</w:t>
        <w:br/>
        <w:t>f 20977/12876/11773 20980/12877/11774 20979/12874/11771</w:t>
        <w:br/>
        <w:t>f 20983/12878/11775 20982/12879/11776 20981/12880/11777</w:t>
        <w:br/>
        <w:t>f 20981/12880/11777 20984/12881/11778 20983/12878/11775</w:t>
        <w:br/>
        <w:t>f 20878/12777/11677 20986/12882/11779 20985/12883/11780</w:t>
        <w:br/>
        <w:t>f 20985/12883/11780 20881/12778/11678 20878/12777/11677</w:t>
        <w:br/>
        <w:t>f 20987/12884/11781 20882/12781/11681 20883/12780/11680</w:t>
        <w:br/>
        <w:t>f 20883/12780/11680 20988/12885/11782 20987/12884/11781</w:t>
        <w:br/>
        <w:t>f 20989/12886/11783 20986/12882/11779 20878/12777/11677</w:t>
        <w:br/>
        <w:t>f 20878/12777/11677 20886/12784/11684 20989/12886/11783</w:t>
        <w:br/>
        <w:t>f 20990/12887/11784 20890/12785/11685 20891/12788/11688</w:t>
        <w:br/>
        <w:t>f 20891/12788/11688 20991/12888/11785 20990/12887/11784</w:t>
        <w:br/>
        <w:t>f 20994/12889/11786 20993/12890/11787 20992/12891/11788</w:t>
        <w:br/>
        <w:t>f 20992/12891/11788 20995/12892/11789 20994/12889/11786</w:t>
        <w:br/>
        <w:t>f 20988/12885/11782 20997/12893/11790 20996/12894/11791</w:t>
        <w:br/>
        <w:t>f 20996/12894/11791 20966/12865/11762 20988/12885/11782</w:t>
        <w:br/>
        <w:t>f 20998/12895/11792 20991/12888/11785 20987/12884/11781</w:t>
        <w:br/>
        <w:t>f 20987/12884/11781 20967/12864/11761 20998/12895/11792</w:t>
        <w:br/>
        <w:t>f 20990/12887/11784 20991/12888/11785 20998/12895/11792</w:t>
        <w:br/>
        <w:t>f 20998/12895/11792 20999/12896/11793 20990/12887/11784</w:t>
        <w:br/>
        <w:t>f 21000/12897/11794 20900/12798/11698 20901/12797/11697</w:t>
        <w:br/>
        <w:t>f 20901/12797/11697 20979/12874/11771 21000/12897/11794</w:t>
        <w:br/>
        <w:t>f 20997/12893/11790 20988/12885/11782 21001/12898/11795</w:t>
        <w:br/>
        <w:t>f 20996/12894/11791 20997/12893/11790 20981/12880/11777</w:t>
        <w:br/>
        <w:t>f 20981/12880/11777 21002/12899/11796 20996/12894/11791</w:t>
        <w:br/>
        <w:t>f 20958/12857/11754 20959/12856/11753 21003/12900/11797</w:t>
        <w:br/>
        <w:t>f 21003/12900/11797 21004/12901/11798 20958/12857/11754</w:t>
        <w:br/>
        <w:t>f 21000/12897/11794 20979/12874/11771 20980/12877/11774</w:t>
        <w:br/>
        <w:t>f 20980/12877/11774 21005/12902/11799 21000/12897/11794</w:t>
        <w:br/>
        <w:t>f 21008/12903/11800 21007/12904/11801 21006/12905/11802</w:t>
        <w:br/>
        <w:t>f 21006/12905/11802 20992/12891/11788 21008/12903/11800</w:t>
        <w:br/>
        <w:t>f 21011/12906/11803 21010/12907/11804 21009/12908/11805</w:t>
        <w:br/>
        <w:t>f 20978/12875/11772 20979/12874/11771 20901/12797/11697</w:t>
        <w:br/>
        <w:t>f 20901/12797/11697 20916/12813/11713 20978/12875/11772</w:t>
        <w:br/>
        <w:t>f 20920/12817/11717 20921/12816/11716 21012/12909/11806</w:t>
        <w:br/>
        <w:t>f 21012/12909/11806 21013/12910/11807 20920/12817/11717</w:t>
        <w:br/>
        <w:t>f 21012/12909/11806 21015/12911/11808 21014/12912/11809</w:t>
        <w:br/>
        <w:t>f 21014/12912/11809 21013/12910/11807 21012/12909/11806</w:t>
        <w:br/>
        <w:t>f 21016/12913/11810 20926/12823/11723 20927/12822/11722</w:t>
        <w:br/>
        <w:t>f 20927/12822/11722 21017/12914/11811 21016/12913/11810</w:t>
        <w:br/>
        <w:t>f 20929/12826/11726 21014/12912/11809 21017/12914/11811</w:t>
        <w:br/>
        <w:t>f 20929/12826/11726 20920/12817/11717 21013/12910/11807</w:t>
        <w:br/>
        <w:t>f 20929/12826/11726 21013/12910/11807 21014/12912/11809</w:t>
        <w:br/>
        <w:t>f 20929/12826/11726 21017/12914/11811 20927/12822/11722</w:t>
        <w:br/>
        <w:t>f 21018/12915/11812 20999/12896/11793 20998/12895/11792</w:t>
        <w:br/>
        <w:t>f 20998/12895/11792 21019/12916/11813 21018/12915/11812</w:t>
        <w:br/>
        <w:t>f 21022/12917/11814 21021/12918/11815 21020/12919/11816</w:t>
        <w:br/>
        <w:t>f 21020/12919/11816 21023/12920/11817 21022/12917/11814</w:t>
        <w:br/>
        <w:t>f 21022/12917/11814 21023/12920/11817 21024/12921/11818</w:t>
        <w:br/>
        <w:t>f 21024/12921/11818 21025/12922/11819 21022/12917/11814</w:t>
        <w:br/>
        <w:t>f 21028/12923/11820 21027/12924/11821 21026/12925/11822</w:t>
        <w:br/>
        <w:t>f 21026/12925/11822 21010/12907/11804 21028/12923/11820</w:t>
        <w:br/>
        <w:t>f 21031/12926/11823 21030/12927/11824 21029/12928/11825</w:t>
        <w:br/>
        <w:t>f 21029/12928/11825 21032/12929/11826 21031/12926/11823</w:t>
        <w:br/>
        <w:t>f 21033/12930/11827 21030/12927/11824 21031/12926/11823</w:t>
        <w:br/>
        <w:t>f 21034/12931/11828 21009/12908/11805 21010/12907/11804</w:t>
        <w:br/>
        <w:t>f 21010/12907/11804 21026/12925/11822 21034/12931/11828</w:t>
        <w:br/>
        <w:t>f 20963/12860/11757 21036/12932/11829 21035/12933/11830</w:t>
        <w:br/>
        <w:t>f 21035/12933/11830 20962/12861/11758 20963/12860/11757</w:t>
        <w:br/>
        <w:t>f 21008/12903/11800 20992/12891/11788 20993/12890/11787</w:t>
        <w:br/>
        <w:t>f 20993/12890/11787 21037/12934/11831 21008/12903/11800</w:t>
        <w:br/>
        <w:t>f 21039/12935/11832 21038/12936/11833 20965/12862/11759</w:t>
        <w:br/>
        <w:t>f 20965/12862/11759 20962/12861/11758 21039/12935/11832</w:t>
        <w:br/>
        <w:t>f 21039/12935/11832 21041/12937/11834 21040/12938/11835</w:t>
        <w:br/>
        <w:t>f 21040/12938/11835 21038/12936/11833 21039/12935/11832</w:t>
        <w:br/>
        <w:t>f 21009/12908/11805 21034/12931/11828 21025/12922/11819</w:t>
        <w:br/>
        <w:t>f 21025/12922/11819 21024/12921/11818 21009/12908/11805</w:t>
        <w:br/>
        <w:t>f 20993/12890/11787 20994/12889/11786 21041/12937/11834</w:t>
        <w:br/>
        <w:t>f 21044/12939/11836 21043/12940/11837 21042/12941/11838</w:t>
        <w:br/>
        <w:t>f 21042/12941/11838 21045/12942/11839 21044/12939/11836</w:t>
        <w:br/>
        <w:t>f 21043/12940/11837 21047/12943/11840 21046/12944/11841</w:t>
        <w:br/>
        <w:t>f 21050/12945/11842 21049/12946/11843 21048/12947/11844</w:t>
        <w:br/>
        <w:t>f 21048/12947/11844 21051/12948/11845 21050/12945/11842</w:t>
        <w:br/>
        <w:t>f 21051/12948/11845 21048/12947/11844 21052/12949/11846</w:t>
        <w:br/>
        <w:t>f 21052/12949/11846 21053/12950/11847 21051/12948/11845</w:t>
        <w:br/>
        <w:t>f 21056/12951/11848 21055/12952/11849 21054/12953/11850</w:t>
        <w:br/>
        <w:t>f 21054/12953/11850 21011/12906/11803 21056/12951/11848</w:t>
        <w:br/>
        <w:t>f 21059/12954/11851 21058/12955/11852 21057/12956/11853</w:t>
        <w:br/>
        <w:t>f 21057/12956/11853 21060/12957/11854 21059/12954/11851</w:t>
        <w:br/>
        <w:t>f 21061/12958/11855 21059/12954/11851 21060/12957/11854</w:t>
        <w:br/>
        <w:t>f 21060/12957/11854 21062/12959/11856 21061/12958/11855</w:t>
        <w:br/>
        <w:t>f 21063/12960/11857 20975/12872/11769 20976/12871/11768</w:t>
        <w:br/>
        <w:t>f 20976/12871/11768 21064/12961/11858 21063/12960/11857</w:t>
        <w:br/>
        <w:t>f 20869/12764/11664 20867/12766/11666 21063/12960/11857</w:t>
        <w:br/>
        <w:t>f 21063/12960/11857 21064/12961/11858 20869/12764/11664</w:t>
        <w:br/>
        <w:t>f 20859/12758/11658 20860/12757/11657 20898/12795/11695</w:t>
        <w:br/>
        <w:t>f 20898/12795/11695 20931/12828/11728 20859/12758/11658</w:t>
        <w:br/>
        <w:t>f 21066/12962/11859 21065/12963/11860 20880/12775/11675</w:t>
        <w:br/>
        <w:t>f 20880/12775/11675 20881/12778/11678 21066/12962/11859</w:t>
        <w:br/>
        <w:t>f 20885/12782/11682 20882/12781/11681 20891/12788/11688</w:t>
        <w:br/>
        <w:t>f 20891/12788/11688 20888/12787/11687 20885/12782/11682</w:t>
        <w:br/>
        <w:t>f 20861/12756/11656 20884/12779/11679 20885/12782/11682</w:t>
        <w:br/>
        <w:t>f 20885/12782/11682 20860/12757/11657 20861/12756/11656</w:t>
        <w:br/>
        <w:t>f 20998/12895/11792 20967/12864/11761 20968/12863/11760</w:t>
        <w:br/>
        <w:t>f 20968/12863/11760 21019/12916/11813 20998/12895/11792</w:t>
        <w:br/>
        <w:t>f 21066/12962/11859 20881/12778/11678 20985/12883/11780</w:t>
        <w:br/>
        <w:t>f 20985/12883/11780 21067/12964/11861 21066/12962/11859</w:t>
        <w:br/>
        <w:t>f 20891/12788/11688 20882/12781/11681 20987/12884/11781</w:t>
        <w:br/>
        <w:t>f 20987/12884/11781 20991/12888/11785 20891/12788/11688</w:t>
        <w:br/>
        <w:t>f 20988/12885/11782 20966/12865/11762 20967/12864/11761</w:t>
        <w:br/>
        <w:t>f 20967/12864/11761 20987/12884/11781 20988/12885/11782</w:t>
        <w:br/>
        <w:t>f 20925/12824/11724 20924/12821/11721 20923/12820/11720</w:t>
        <w:br/>
        <w:t>f 20923/12820/11720 20928/12825/11725 20925/12824/11724</w:t>
        <w:br/>
        <w:t>f 20887/12783/11683 21069/12965/11862 21068/12966/11863</w:t>
        <w:br/>
        <w:t>f 21068/12966/11863 20886/12784/11684 20887/12783/11683</w:t>
        <w:br/>
        <w:t>f 20889/12786/11686 20890/12785/11685 21070/12967/11864</w:t>
        <w:br/>
        <w:t>f 21070/12967/11864 21071/12968/11865 20889/12786/11686</w:t>
        <w:br/>
        <w:t>f 20864/12761/11661 20899/12796/11696 20889/12786/11686</w:t>
        <w:br/>
        <w:t>f 20889/12786/11686 21071/12968/11865 20864/12761/11661</w:t>
        <w:br/>
        <w:t>f 21017/12914/11811 21014/12912/11809 21015/12911/11808</w:t>
        <w:br/>
        <w:t>f 21015/12911/11808 21072/12969/11866 21017/12914/11811</w:t>
        <w:br/>
        <w:t>f 20989/12886/11783 20886/12784/11684 21068/12966/11863</w:t>
        <w:br/>
        <w:t>f 21068/12966/11863 21073/12970/11867 20989/12886/11783</w:t>
        <w:br/>
        <w:t>f 21070/12967/11864 20890/12785/11685 20990/12887/11784</w:t>
        <w:br/>
        <w:t>f 20990/12887/11784 21074/12971/11868 21070/12967/11864</w:t>
        <w:br/>
        <w:t>f 21074/12971/11868 20990/12887/11784 20999/12896/11793</w:t>
        <w:br/>
        <w:t>f 20999/12896/11793 20971/12868/11765 21074/12971/11868</w:t>
        <w:br/>
        <w:t>f 20977/12876/11773 20961/12858/11755 20958/12857/11754</w:t>
        <w:br/>
        <w:t>f 20958/12857/11754 20980/12877/11774 20977/12876/11773</w:t>
        <w:br/>
        <w:t>f 21005/12902/11799 20980/12877/11774 20958/12857/11754</w:t>
        <w:br/>
        <w:t>f 20958/12857/11754 21004/12901/11798 21005/12902/11799</w:t>
        <w:br/>
        <w:t>f 21077/12972/11869 21076/12973/11870 21075/12974/11871</w:t>
        <w:br/>
        <w:t>f 21075/12974/11871 21078/12975/11872 21077/12972/11869</w:t>
        <w:br/>
        <w:t>f 21081/12976/11873 21080/12977/11874 21079/12978/11875</w:t>
        <w:br/>
        <w:t>f 21079/12978/11875 21047/12943/11840 21081/12976/11873</w:t>
        <w:br/>
        <w:t>f 20915/12810/11710 20943/12839/11739 21082/12979/11876</w:t>
        <w:br/>
        <w:t>f 21082/12979/11876 21083/12980/11877 20915/12810/11710</w:t>
        <w:br/>
        <w:t>f 21085/12981/11878 21084/12982/11879 21028/12923/11820</w:t>
        <w:br/>
        <w:t>f 21028/12923/11820 21010/12907/11804 21085/12981/11878</w:t>
        <w:br/>
        <w:t>f 21087/12983/11880 20915/12810/11710 21086/12984/11881</w:t>
        <w:br/>
        <w:t>f 21054/12953/11850 21085/12981/11878 21010/12907/11804</w:t>
        <w:br/>
        <w:t>f 21010/12907/11804 21011/12906/11803 21054/12953/11850</w:t>
        <w:br/>
        <w:t>f 20943/12839/11739 20915/12810/11710 20913/12812/11712</w:t>
        <w:br/>
        <w:t>f 21088/12985/11882 21011/12906/11803 21009/12908/11805</w:t>
        <w:br/>
        <w:t>f 21090/12986/11883 21089/12987/11884 21086/12984/11881</w:t>
        <w:br/>
        <w:t>f 21092/12988/11885 21091/12989/11886 20850/12747/11647</w:t>
        <w:br/>
        <w:t>f 20850/12747/11647 20847/12746/11646 21092/12988/11885</w:t>
        <w:br/>
        <w:t>f 20946/12843/11743 21094/12990/11887 21093/12991/11888</w:t>
        <w:br/>
        <w:t>f 21093/12991/11888 20945/12842/11742 20946/12843/11743</w:t>
        <w:br/>
        <w:t>f 21096/12992/11889 21095/12993/11890 20903/12800/11700</w:t>
        <w:br/>
        <w:t>f 20903/12800/11700 20853/12748/11648 21096/12992/11889</w:t>
        <w:br/>
        <w:t>f 21098/12994/11891 21097/12995/11892 20871/12768/11668</w:t>
        <w:br/>
        <w:t>f 20871/12768/11668 20872/12767/11667 21098/12994/11891</w:t>
        <w:br/>
        <w:t>f 20871/12768/11668 21097/12995/11892 21099/12996/11893</w:t>
        <w:br/>
        <w:t>f 21099/12996/11893 20916/12813/11713 20871/12768/11668</w:t>
        <w:br/>
        <w:t>f 21100/12997/11894 20960/12855/11752 20961/12858/11755</w:t>
        <w:br/>
        <w:t>f 20961/12858/11755 21101/12998/11895 21100/12997/11894</w:t>
        <w:br/>
        <w:t>f 21104/12999/11896 21103/13000/11897 21102/13001/11898</w:t>
        <w:br/>
        <w:t>f 21102/13001/11898 21036/12932/11829 21104/12999/11896</w:t>
        <w:br/>
        <w:t>f 21107/13002/11899 21106/13003/11900 21105/13004/11901</w:t>
        <w:br/>
        <w:t>f 21105/13004/11901 21108/13005/11902 21107/13002/11899</w:t>
        <w:br/>
        <w:t>f 21109/13006/11903 21101/12998/11895 20961/12858/11755</w:t>
        <w:br/>
        <w:t>f 20961/12858/11755 20977/12876/11773 21109/13006/11903</w:t>
        <w:br/>
        <w:t>f 20978/12875/11772 20916/12813/11713 21099/12996/11893</w:t>
        <w:br/>
        <w:t>f 21099/12996/11893 21110/13007/11904 20978/12875/11772</w:t>
        <w:br/>
        <w:t>f 20978/12875/11772 21110/13007/11904 21109/13006/11903</w:t>
        <w:br/>
        <w:t>f 21109/13006/11903 20977/12876/11773 20978/12875/11772</w:t>
        <w:br/>
        <w:t>f 20902/12799/11699 21112/13008/11905 21111/13009/11906</w:t>
        <w:br/>
        <w:t>f 21111/13009/11906 20909/12806/11706 20902/12799/11699</w:t>
        <w:br/>
        <w:t>f 20900/12798/11698 21113/13010/11907 21112/13008/11905</w:t>
        <w:br/>
        <w:t>f 21112/13008/11905 20902/12799/11699 20900/12798/11698</w:t>
        <w:br/>
        <w:t>f 21000/12897/11794 21114/13011/11908 21113/13010/11907</w:t>
        <w:br/>
        <w:t>f 21113/13010/11907 20900/12798/11698 21000/12897/11794</w:t>
        <w:br/>
        <w:t>f 21115/13012/11909 21114/13011/11908 21000/12897/11794</w:t>
        <w:br/>
        <w:t>f 21000/12897/11794 21005/12902/11799 21115/13012/11909</w:t>
        <w:br/>
        <w:t>f 21004/12901/11798 21116/13013/11910 21115/13012/11909</w:t>
        <w:br/>
        <w:t>f 21115/13012/11909 21005/12902/11799 21004/12901/11798</w:t>
        <w:br/>
        <w:t>f 21003/12900/11797 21117/13014/11911 21116/13013/11910</w:t>
        <w:br/>
        <w:t>f 21116/13013/11910 21004/12901/11798 21003/12900/11797</w:t>
        <w:br/>
        <w:t>f 21042/12941/11838 21118/13015/11912 20964/12859/11756</w:t>
        <w:br/>
        <w:t>f 20964/12859/11756 21045/12942/11839 21042/12941/11838</w:t>
        <w:br/>
        <w:t>f 21023/12920/11817 21020/12919/11816 20965/12862/11759</w:t>
        <w:br/>
        <w:t>f 20965/12862/11759 21038/12936/11833 21023/12920/11817</w:t>
        <w:br/>
        <w:t>f 21040/12938/11835 21024/12921/11818 21023/12920/11817</w:t>
        <w:br/>
        <w:t>f 21023/12920/11817 21038/12936/11833 21040/12938/11835</w:t>
        <w:br/>
        <w:t>f 21009/12908/11805 21024/12921/11818 21040/12938/11835</w:t>
        <w:br/>
        <w:t>f 21040/12938/11835 21088/12985/11882 21009/12908/11805</w:t>
        <w:br/>
        <w:t>f 21119/13016/11913 20953/12850/11734 20913/12812/11712</w:t>
        <w:br/>
        <w:t>f 20913/12812/11712 20914/12811/11711 21119/13016/11913</w:t>
        <w:br/>
        <w:t>f 20949/12846/11746 20932/12831/11731 20936/12834/11734</w:t>
        <w:br/>
        <w:t>f 20936/12834/11734 20951/12847/11747 20949/12846/11746</w:t>
        <w:br/>
        <w:t>f 20935/12832/11732 20932/12831/11731 20949/12846/11746</w:t>
        <w:br/>
        <w:t>f 20949/12846/11746 20857/12752/11652 20935/12832/11732</w:t>
        <w:br/>
        <w:t>f 20935/12832/11732 20857/12752/11652 20858/12755/11655</w:t>
        <w:br/>
        <w:t>f 20858/12755/11655 20957/12854/11751 20935/12832/11732</w:t>
        <w:br/>
        <w:t>f 21120/13017/11914 21111/13009/11906 21112/13008/11905</w:t>
        <w:br/>
        <w:t>f 21112/13008/11905 21121/13018/11915 21120/13017/11914</w:t>
        <w:br/>
        <w:t>f 21122/13019/11916 21121/13018/11915 21112/13008/11905</w:t>
        <w:br/>
        <w:t>f 21112/13008/11905 21113/13010/11907 21122/13019/11916</w:t>
        <w:br/>
        <w:t>f 21122/13019/11916 21113/13010/11907 21114/13011/11908</w:t>
        <w:br/>
        <w:t>f 21114/13011/11908 21123/13020/11917 21122/13019/11916</w:t>
        <w:br/>
        <w:t>f 21123/13020/11917 21114/13011/11908 21115/13012/11909</w:t>
        <w:br/>
        <w:t>f 21115/13012/11909 21124/13021/11918 21123/13020/11917</w:t>
        <w:br/>
        <w:t>f 21124/13021/11918 21115/13012/11909 21116/13013/11910</w:t>
        <w:br/>
        <w:t>f 21116/13013/11910 21033/12930/11827 21124/13021/11918</w:t>
        <w:br/>
        <w:t>f 21116/13013/11910 21117/13014/11911 21125/13022/11919</w:t>
        <w:br/>
        <w:t>f 21030/12927/11824 21033/12930/11827 21116/13013/11910</w:t>
        <w:br/>
        <w:t>f 21127/13023/11920 21126/13024/11921 21030/12927/11824</w:t>
        <w:br/>
        <w:t>f 21030/12927/11824 21117/13014/11911 21127/13023/11920</w:t>
        <w:br/>
        <w:t>f 21130/13025/11922 21129/13026/11923 21128/13027/11924</w:t>
        <w:br/>
        <w:t>f 21128/13027/11924 21131/13028/11925 21130/13025/11922</w:t>
        <w:br/>
        <w:t>f 21130/13025/11922 21133/13029/11926 21132/13030/11927</w:t>
        <w:br/>
        <w:t>f 21132/13030/11927 21129/13026/11923 21130/13025/11922</w:t>
        <w:br/>
        <w:t>f 21136/13031/11926 21135/13032/11928 21134/13033/11929</w:t>
        <w:br/>
        <w:t>f 21134/13033/11929 21137/13034/11927 21136/13031/11926</w:t>
        <w:br/>
        <w:t>f 21138/13035/11930 21134/13033/11929 21135/13032/11928</w:t>
        <w:br/>
        <w:t>f 21135/13032/11928 21139/13036/11931 21138/13035/11930</w:t>
        <w:br/>
        <w:t>f 21142/13037/11932 21141/13038/11933 21140/13039/11934</w:t>
        <w:br/>
        <w:t>f 21140/13039/11934 21143/13040/11935 21142/13037/11932</w:t>
        <w:br/>
        <w:t>f 21146/13041/11936 21145/13042/11937 21144/13043/11938</w:t>
        <w:br/>
        <w:t>f 21144/13043/11938 21147/13044/11939 21146/13041/11936</w:t>
        <w:br/>
        <w:t>f 21149/13045/11940 21148/13046/11941 21145/13042/11937</w:t>
        <w:br/>
        <w:t>f 21145/13042/11937 21146/13041/11936 21149/13045/11940</w:t>
        <w:br/>
        <w:t>f 21151/13047/11942 21150/13048/11943 21148/13046/11941</w:t>
        <w:br/>
        <w:t>f 21148/13046/11941 21149/13045/11940 21151/13047/11942</w:t>
        <w:br/>
        <w:t>f 21152/13049/11944 21150/13048/11943 21151/13047/11942</w:t>
        <w:br/>
        <w:t>f 21151/13047/11942 21153/13050/11945 21152/13049/11944</w:t>
        <w:br/>
        <w:t>f 21153/13050/11945 21155/13051/11946 21154/13052/11947</w:t>
        <w:br/>
        <w:t>f 21154/13052/11947 21152/13049/11944 21153/13050/11945</w:t>
        <w:br/>
        <w:t>f 21155/13051/11946 21157/13053/11948 21156/13054/11949</w:t>
        <w:br/>
        <w:t>f 21156/13054/11949 21154/13052/11947 21155/13051/11946</w:t>
        <w:br/>
        <w:t>f 21160/13055/11950 21159/13056/11951 21158/13057/11952</w:t>
        <w:br/>
        <w:t>f 21158/13057/11952 21161/13058/11953 21160/13055/11950</w:t>
        <w:br/>
        <w:t>f 21158/13057/11952 21159/13056/11951 21162/13059/11954</w:t>
        <w:br/>
        <w:t>f 21162/13059/11954 21163/13060/11955 21158/13057/11952</w:t>
        <w:br/>
        <w:t>f 21165/13061/11956 21164/13062/11957 21163/13060/11955</w:t>
        <w:br/>
        <w:t>f 21163/13060/11955 21162/13059/11954 21165/13061/11956</w:t>
        <w:br/>
        <w:t>f 21167/13063/11958 21166/13064/11959 21164/13062/11957</w:t>
        <w:br/>
        <w:t>f 21164/13062/11957 21165/13061/11956 21167/13063/11958</w:t>
        <w:br/>
        <w:t>f 21170/13065/11960 21169/13066/11961 21168/13067/11962</w:t>
        <w:br/>
        <w:t>f 21168/13067/11962 21171/13068/11963 21170/13065/11960</w:t>
        <w:br/>
        <w:t>f 21174/13069/11964 21173/13070/11965 21172/13071/11966</w:t>
        <w:br/>
        <w:t>f 21172/13071/11966 21175/13072/11967 21174/13069/11964</w:t>
        <w:br/>
        <w:t>f 21176/13073/11968 21131/13028/11925 21128/13027/11924</w:t>
        <w:br/>
        <w:t>f 21128/13027/11924 21177/13074/11969 21176/13073/11968</w:t>
        <w:br/>
        <w:t>f 21180/13075/11970 21179/13076/11971 21178/13077/11972</w:t>
        <w:br/>
        <w:t>f 21178/13077/11972 21181/13078/11973 21180/13075/11970</w:t>
        <w:br/>
        <w:t>f 21184/13079/11974 21183/13080/11975 21182/13081/11976</w:t>
        <w:br/>
        <w:t>f 21182/13081/11976 21185/13082/11977 21184/13079/11974</w:t>
        <w:br/>
        <w:t>f 21188/13083/11978 21187/13084/11979 21186/13085/11980</w:t>
        <w:br/>
        <w:t>f 21186/13085/11980 21189/13086/11981 21188/13083/11978</w:t>
        <w:br/>
        <w:t>f 21192/13087/11982 21191/13088/11983 21190/13089/11984</w:t>
        <w:br/>
        <w:t>f 21190/13089/11984 21193/13090/11985 21192/13087/11982</w:t>
        <w:br/>
        <w:t>f 21187/13084/11979 21182/13081/11976 21183/13080/11975</w:t>
        <w:br/>
        <w:t>f 21183/13080/11975 21186/13085/11980 21187/13084/11979</w:t>
        <w:br/>
        <w:t>f 21191/13088/11983 21184/13079/11974 21185/13082/11977</w:t>
        <w:br/>
        <w:t>f 21185/13082/11977 21190/13089/11984 21191/13088/11983</w:t>
        <w:br/>
        <w:t>f 21189/13086/11981 21195/13091/11986 21194/13092/11987</w:t>
        <w:br/>
        <w:t>f 21194/13092/11987 21188/13083/11978 21189/13086/11981</w:t>
        <w:br/>
        <w:t>f 21192/13087/11982 21193/13090/11985 21178/13077/11972</w:t>
        <w:br/>
        <w:t>f 21178/13077/11972 21179/13076/11971 21192/13087/11982</w:t>
        <w:br/>
        <w:t>f 21197/13093/11988 21196/13094/11989 21194/13092/11987</w:t>
        <w:br/>
        <w:t>f 21194/13092/11987 21195/13091/11986 21197/13093/11988</w:t>
        <w:br/>
        <w:t>f 21181/13078/11973 21199/13095/11990 21198/13096/11991</w:t>
        <w:br/>
        <w:t>f 21198/13096/11991 21180/13075/11970 21181/13078/11973</w:t>
        <w:br/>
        <w:t>f 21200/13097/11992 21086/12984/11881 21089/12987/11884</w:t>
        <w:br/>
        <w:t>f 21089/12987/11884 21201/13098/11993 21200/13097/11992</w:t>
        <w:br/>
        <w:t>f 21203/13099/11994 21202/13100/11995 20941/12838/11738</w:t>
        <w:br/>
        <w:t>f 21205/13101/11996 21056/12951/11848 21204/13102/11997</w:t>
        <w:br/>
        <w:t>f 21204/13102/11997 20995/12892/11789 21205/13101/11996</w:t>
        <w:br/>
        <w:t>f 21082/12979/11876 20943/12839/11739 20940/12835/11735</w:t>
        <w:br/>
        <w:t>f 20940/12835/11735 21202/13100/11995 21082/12979/11876</w:t>
        <w:br/>
        <w:t>f 20944/12841/11741 20939/12836/11736 20940/12835/11735</w:t>
        <w:br/>
        <w:t>f 20940/12835/11735 20943/12839/11739 20944/12841/11741</w:t>
        <w:br/>
        <w:t>f 21141/13038/11933 21142/13037/11932 21138/13035/11930</w:t>
        <w:br/>
        <w:t>f 21138/13035/11930 21139/13036/11931 21141/13038/11933</w:t>
        <w:br/>
        <w:t>f 20941/12838/11738 20938/12837/11737 21027/12924/11821</w:t>
        <w:br/>
        <w:t>f 21027/12924/11821 21028/12923/11820 20941/12838/11738</w:t>
        <w:br/>
        <w:t>f 21144/13043/11938 21143/13040/11935 21140/13039/11934</w:t>
        <w:br/>
        <w:t>f 21140/13039/11934 21147/13044/11939 21144/13043/11938</w:t>
        <w:br/>
        <w:t>f 21084/12982/11879 20941/12838/11738 21028/12923/11820</w:t>
        <w:br/>
        <w:t>f 20899/12796/11696 20864/12761/11661 20865/12760/11660</w:t>
        <w:br/>
        <w:t>f 20865/12760/11660 20930/12827/11727 20899/12796/11696</w:t>
        <w:br/>
        <w:t>f 20970/12869/11766 20971/12868/11765 20999/12896/11793</w:t>
        <w:br/>
        <w:t>f 20999/12896/11793 21018/12915/11812 20970/12869/11766</w:t>
        <w:br/>
        <w:t>f 21069/12965/11862 21207/13103/11998 21206/13104/11723</w:t>
        <w:br/>
        <w:t>f 21206/13104/11723 21068/12966/11863 21069/12965/11862</w:t>
        <w:br/>
        <w:t>f 21208/13105/11999 21071/12968/11865 21070/12967/11864</w:t>
        <w:br/>
        <w:t>f 21070/12967/11864 21209/13106/12000 21208/13105/11999</w:t>
        <w:br/>
        <w:t>f 21208/13105/11999 20863/12762/11662 20864/12761/11661</w:t>
        <w:br/>
        <w:t>f 20864/12761/11661 21071/12968/11865 21208/13105/11999</w:t>
        <w:br/>
        <w:t>f 21210/13107/11810 21073/12970/11867 21068/12966/11863</w:t>
        <w:br/>
        <w:t>f 21068/12966/11863 21206/13104/11723 21210/13107/11810</w:t>
        <w:br/>
        <w:t>f 21211/13108/12001 21209/13106/12000 21070/12967/11864</w:t>
        <w:br/>
        <w:t>f 21070/12967/11864 21074/12971/11868 21211/13108/12001</w:t>
        <w:br/>
        <w:t>f 21211/13108/12001 21074/12971/11868 20971/12868/11765</w:t>
        <w:br/>
        <w:t>f 20971/12868/11765 20972/12867/11764 21211/13108/12001</w:t>
        <w:br/>
        <w:t>f 21202/13100/11995 20940/12835/11735 20941/12838/11738</w:t>
        <w:br/>
        <w:t>f 21084/12982/11879 21203/13099/11994 20941/12838/11738</w:t>
        <w:br/>
        <w:t>f 21214/13109/12002 21213/13110/12003 21212/13111/12004</w:t>
        <w:br/>
        <w:t>f 21212/13111/12004 21215/13112/12005 21214/13109/12002</w:t>
        <w:br/>
        <w:t>f 21218/13113/12006 21217/13114/12007 21216/13115/12008</w:t>
        <w:br/>
        <w:t>f 21216/13115/12008 21219/13116/11887 21218/13113/12006</w:t>
        <w:br/>
        <w:t>f 21220/13117/12009 21217/13114/12007 21218/13113/12006</w:t>
        <w:br/>
        <w:t>f 21218/13113/12006 21221/13118/12010 21220/13117/12009</w:t>
        <w:br/>
        <w:t>f 21224/13119/12011 21223/13120/12012 21222/13121/11889</w:t>
        <w:br/>
        <w:t>f 21222/13121/11889 21225/13122/12013 21224/13119/12011</w:t>
        <w:br/>
        <w:t>f 21225/13122/12013 21227/13123/11901 21226/13124/11900</w:t>
        <w:br/>
        <w:t>f 21226/13124/11900 21224/13119/12011 21225/13122/12013</w:t>
        <w:br/>
        <w:t>f 21230/13125/12014 21229/13126/12015 21228/13127/12016</w:t>
        <w:br/>
        <w:t>f 21228/13127/12016 21231/13128/11885 21230/13125/12014</w:t>
        <w:br/>
        <w:t>f 21232/13129/11895 21229/13126/12015 21230/13125/12014</w:t>
        <w:br/>
        <w:t>f 21230/13125/12014 21233/13130/11894 21232/13129/11895</w:t>
        <w:br/>
        <w:t>f 21235/13131/12017 21234/13132/12018 21229/13126/12015</w:t>
        <w:br/>
        <w:t>f 21237/13133/12019 21236/13134/11892 21229/13126/12015</w:t>
        <w:br/>
        <w:t>f 21237/13133/12019 21229/13126/12015 21234/13132/12018</w:t>
        <w:br/>
        <w:t>f 21236/13134/11892 21238/13135/11891 21229/13126/12015</w:t>
        <w:br/>
        <w:t>f 21241/13136/12020 21240/13137/12021 21239/13138/12022</w:t>
        <w:br/>
        <w:t>f 21239/13138/12022 21242/13139/12023 21241/13136/12020</w:t>
        <w:br/>
        <w:t>f 21244/13140/12022 21243/13141/12021 20854/12751/11651</w:t>
        <w:br/>
        <w:t>f 20854/12751/11651 21245/13142/12024 21244/13140/12022</w:t>
        <w:br/>
        <w:t>f 21240/13137/12021 21241/13136/12020 21225/13122/12013</w:t>
        <w:br/>
        <w:t>f 21225/13122/12013 21222/13121/11889 21240/13137/12021</w:t>
        <w:br/>
        <w:t>f 20854/12751/11651 21243/13141/12021 21096/12992/11889</w:t>
        <w:br/>
        <w:t>f 21096/12992/11889 20853/12748/11648 20854/12751/11651</w:t>
        <w:br/>
        <w:t>f 20896/12794/11694 20874/12773/11673 20875/12772/11672</w:t>
        <w:br/>
        <w:t>f 20875/12772/11672 20905/12802/11702 20896/12794/11694</w:t>
        <w:br/>
        <w:t>f 20906/12803/11703 21246/13143/12025 20877/12774/11674</w:t>
        <w:br/>
        <w:t>f 20877/12774/11674 20874/12773/11673 20906/12803/11703</w:t>
        <w:br/>
        <w:t>f 21247/13144/12026 20984/12881/11778 21001/12898/11795</w:t>
        <w:br/>
        <w:t>f 21001/12898/11795 21248/13145/12027 21247/13144/12026</w:t>
        <w:br/>
        <w:t>f 20981/12880/11777 20982/12879/11776 21249/13146/12028</w:t>
        <w:br/>
        <w:t>f 21249/13146/12028 21002/12899/11796 20981/12880/11777</w:t>
        <w:br/>
        <w:t>f 21241/13136/12020 21250/13147/12029 21227/13123/11901</w:t>
        <w:br/>
        <w:t>f 21227/13123/11901 21225/13122/12013 21241/13136/12020</w:t>
        <w:br/>
        <w:t>f 21253/13148/12030 21252/13149/12031 21251/13150/12032</w:t>
        <w:br/>
        <w:t>f 21251/13150/12032 21254/13151/12033 21253/13148/12030</w:t>
        <w:br/>
        <w:t>f 21105/13004/11901 21256/13152/12029 21255/13153/12034</w:t>
        <w:br/>
        <w:t>f 21255/13153/12034 21108/13005/11902 21105/13004/11901</w:t>
        <w:br/>
        <w:t>f 21259/13154/12034 21258/13155/12029 21257/13156/12035</w:t>
        <w:br/>
        <w:t>f 21257/13156/12035 21260/13157/12036 21259/13154/12034</w:t>
        <w:br/>
        <w:t>f 21262/13158/12037 21261/13159/12038 21212/13111/12004</w:t>
        <w:br/>
        <w:t>f 21169/13066/11961 21170/13065/11960 21263/13160/12039</w:t>
        <w:br/>
        <w:t>f 21263/13160/12039 21264/13161/12040 21169/13066/11961</w:t>
        <w:br/>
        <w:t>f 21167/13063/11958 21266/13162/12041 21265/13163/12042</w:t>
        <w:br/>
        <w:t>f 21265/13163/12042 21166/13064/11959 21167/13063/11958</w:t>
        <w:br/>
        <w:t>f 20903/12800/11700 20847/12746/11646 20848/12745/11645</w:t>
        <w:br/>
        <w:t>f 20848/12745/11645 20904/12801/11701 20903/12800/11700</w:t>
        <w:br/>
        <w:t>f 20904/12801/11701 20848/12745/11645 20907/12804/11704</w:t>
        <w:br/>
        <w:t>f 20907/12804/11704 20918/12815/11715 20904/12801/11701</w:t>
        <w:br/>
        <w:t>f 21107/13002/11899 21267/13164/12043 20959/12856/11753</w:t>
        <w:br/>
        <w:t>f 20959/12856/11753 20960/12855/11752 21107/13002/11899</w:t>
        <w:br/>
        <w:t>f 20903/12800/11700 21095/12993/11890 21092/12988/11885</w:t>
        <w:br/>
        <w:t>f 21092/12988/11885 20847/12746/11646 20903/12800/11700</w:t>
        <w:br/>
        <w:t>f 21100/12997/11894 21106/13003/11900 21107/13002/11899</w:t>
        <w:br/>
        <w:t>f 21107/13002/11899 20960/12855/11752 21100/12997/11894</w:t>
        <w:br/>
        <w:t>f 21224/13119/12011 21230/13125/12014 21231/13128/11885</w:t>
        <w:br/>
        <w:t>f 21231/13128/11885 21223/13120/12012 21224/13119/12011</w:t>
        <w:br/>
        <w:t>f 21233/13130/11894 21230/13125/12014 21224/13119/12011</w:t>
        <w:br/>
        <w:t>f 21224/13119/12011 21226/13124/11900 21233/13130/11894</w:t>
        <w:br/>
        <w:t>f 20974/12873/11770 21033/12930/11827 21031/12926/11823</w:t>
        <w:br/>
        <w:t>f 21031/12926/11823 20976/12871/11768 20974/12873/11770</w:t>
        <w:br/>
        <w:t>f 21269/13165/12044 21268/13166/12045 20868/12765/11665</w:t>
        <w:br/>
        <w:t>f 21268/13166/12046 21270/13167/12047 21111/13009/11906</w:t>
        <w:br/>
        <w:t>f 21111/13009/11906 21120/13017/11914 21268/13166/12046</w:t>
        <w:br/>
        <w:t>f 20908/12805/11705 20909/12806/11706 21111/13009/11906</w:t>
        <w:br/>
        <w:t>f 21111/13009/11906 21270/13167/12047 20908/12805/11705</w:t>
        <w:br/>
        <w:t>f 20908/12805/11705 20849/12744/11644 20873/12770/11670</w:t>
        <w:br/>
        <w:t>f 20873/12770/11670 20909/12806/11706 20908/12805/11705</w:t>
        <w:br/>
        <w:t>f 20872/12767/11667 20873/12770/11670 20849/12744/11644</w:t>
        <w:br/>
        <w:t>f 20849/12744/11644 20850/12747/11647 20872/12767/11667</w:t>
        <w:br/>
        <w:t>f 21091/12989/11886 21098/12994/11891 20872/12767/11667</w:t>
        <w:br/>
        <w:t>f 20872/12767/11667 20850/12747/11647 21091/12989/11886</w:t>
        <w:br/>
        <w:t>f 21238/13135/11891 21228/13127/12016 21229/13126/12015</w:t>
        <w:br/>
        <w:t>f 21229/13126/12015 21232/13129/11895 21235/13131/12017</w:t>
        <w:br/>
        <w:t>f 20966/12865/11762 20996/12894/11791 21271/13168/12048</w:t>
        <w:br/>
        <w:t>f 21271/13168/12048 20969/12866/11763 20966/12865/11762</w:t>
        <w:br/>
        <w:t>f 20955/12852/11748 20894/12789/11689 20947/12844/11744</w:t>
        <w:br/>
        <w:t>f 20947/12844/11744 21272/13169/12049 20955/12852/11748</w:t>
        <w:br/>
        <w:t>f 20906/12803/11703 21274/13170/12050 21273/13171/12051</w:t>
        <w:br/>
        <w:t>f 21273/13171/12051 21246/13143/12025 20906/12803/11703</w:t>
        <w:br/>
        <w:t>f 20906/12803/11703 20897/12793/11693 21275/13172/12052</w:t>
        <w:br/>
        <w:t>f 21275/13172/12052 21274/13170/12050 20906/12803/11703</w:t>
        <w:br/>
        <w:t>f 20897/12793/11693 20861/12756/11656 20862/12759/11659</w:t>
        <w:br/>
        <w:t>f 20862/12759/11659 21275/13172/12052 20897/12793/11693</w:t>
        <w:br/>
        <w:t>f 21002/12899/11796 21276/13173/12053 21271/13168/12048</w:t>
        <w:br/>
        <w:t>f 21271/13168/12048 20996/12894/11791 21002/12899/11796</w:t>
        <w:br/>
        <w:t>f 21249/13146/12028 21277/13174/12054 21276/13173/12053</w:t>
        <w:br/>
        <w:t>f 21276/13173/12053 21002/12899/11796 21249/13146/12028</w:t>
        <w:br/>
        <w:t>f 21278/13175/12055 21041/12937/11834 21039/12935/11832</w:t>
        <w:br/>
        <w:t>f 21039/12935/11832 21279/13176/12056 21278/13175/12055</w:t>
        <w:br/>
        <w:t>f 21039/12935/11832 20962/12861/11758 21035/12933/11830</w:t>
        <w:br/>
        <w:t>f 21035/12933/11830 21279/13176/12056 21039/12935/11832</w:t>
        <w:br/>
        <w:t>f 21280/13177/12057 21277/13174/12054 21278/13175/12055</w:t>
        <w:br/>
        <w:t>f 21278/13175/12055 21279/13176/12056 21280/13177/12057</w:t>
        <w:br/>
        <w:t>f 21280/13177/12057 21279/13176/12056 21035/12933/11830</w:t>
        <w:br/>
        <w:t>f 21035/12933/11830 21281/13178/12010 21280/13177/12057</w:t>
        <w:br/>
        <w:t>f 21278/13175/12055 21277/13174/12054 21249/13146/12028</w:t>
        <w:br/>
        <w:t>f 21249/13146/12028 21037/12934/11831 21278/13175/12055</w:t>
        <w:br/>
        <w:t>f 21249/13146/12028 20982/12879/11776 21008/12903/11800</w:t>
        <w:br/>
        <w:t>f 21008/12903/11800 21037/12934/11831 21249/13146/12028</w:t>
        <w:br/>
        <w:t>f 21041/12937/11834 21278/13175/12055 21037/12934/11831</w:t>
        <w:br/>
        <w:t>f 21037/12934/11831 20993/12890/11787 21041/12937/11834</w:t>
        <w:br/>
        <w:t>f 20982/12879/11776 20983/12878/11775 21007/12904/11801</w:t>
        <w:br/>
        <w:t>f 21007/12904/11801 21008/12903/11800 20982/12879/11776</w:t>
        <w:br/>
        <w:t>f 20911/12807/11707 21283/13179/12058 21282/13180/12059</w:t>
        <w:br/>
        <w:t>f 21282/13180/12059 20876/12771/11671 20911/12807/11707</w:t>
        <w:br/>
        <w:t>f 21246/13143/12025 20947/12844/11744 20910/12808/11708</w:t>
        <w:br/>
        <w:t>f 20910/12808/11708 20877/12774/11674 21246/13143/12025</w:t>
        <w:br/>
        <w:t>f 21273/13171/12051 21272/13169/12049 20947/12844/11744</w:t>
        <w:br/>
        <w:t>f 20947/12844/11744 21246/13143/12025 21273/13171/12051</w:t>
        <w:br/>
        <w:t>f 20948/12845/11745 21284/13181/12060 20946/12843/11743</w:t>
        <w:br/>
        <w:t>f 20946/12843/11743 20856/12753/11653 20948/12845/11745</w:t>
        <w:br/>
        <w:t>f 20950/12848/11748 21285/13182/12049 21284/13181/12060</w:t>
        <w:br/>
        <w:t>f 21284/13181/12060 20948/12845/11745 20950/12848/11748</w:t>
        <w:br/>
        <w:t>f 21286/13183/12061 21094/12990/11887 20946/12843/11743</w:t>
        <w:br/>
        <w:t>f 20946/12843/11743 21284/13181/12060 21286/13183/12061</w:t>
        <w:br/>
        <w:t>f 21285/13182/12049 21287/13184/12062 21286/13183/12061</w:t>
        <w:br/>
        <w:t>f 21286/13183/12061 21284/13181/12060 21285/13182/12049</w:t>
        <w:br/>
        <w:t>f 21289/13185/12063 21288/13186/12064 21065/12963/11860</w:t>
        <w:br/>
        <w:t>f 21065/12963/11860 21066/12962/11859 21289/13185/12063</w:t>
        <w:br/>
        <w:t>f 21067/12964/11861 21290/13187/12065 21289/13185/12063</w:t>
        <w:br/>
        <w:t>f 21289/13185/12063 21066/12962/11859 21067/12964/11861</w:t>
        <w:br/>
        <w:t>f 21292/13188/12061 21291/13189/12066 21218/13113/12006</w:t>
        <w:br/>
        <w:t>f 21218/13113/12006 21219/13116/11887 21292/13188/12061</w:t>
        <w:br/>
        <w:t>f 21221/13118/12010 21218/13113/12006 21291/13189/12066</w:t>
        <w:br/>
        <w:t>f 21291/13189/12066 21293/13190/12067 21221/13118/12010</w:t>
        <w:br/>
        <w:t>f 21294/13191/12068 21293/13190/12067 21291/13189/12066</w:t>
        <w:br/>
        <w:t>f 21291/13189/12066 21295/13192/12069 21294/13191/12068</w:t>
        <w:br/>
        <w:t>f 21292/13188/12061 21296/13193/12062 21295/13192/12069</w:t>
        <w:br/>
        <w:t>f 21295/13192/12069 21291/13189/12066 21292/13188/12061</w:t>
        <w:br/>
        <w:t>f 21299/13194/12070 21298/13195/12071 21297/13196/12072</w:t>
        <w:br/>
        <w:t>f 21297/13196/12072 21300/13197/12073 21299/13194/12070</w:t>
        <w:br/>
        <w:t>f 21299/13194/12070 21300/13197/12073 21301/13198/12074</w:t>
        <w:br/>
        <w:t>f 21301/13198/12074 21302/13199/12075 21299/13194/12070</w:t>
        <w:br/>
        <w:t>f 21298/13195/12071 21299/13194/12070 21289/13185/12063</w:t>
        <w:br/>
        <w:t>f 21289/13185/12063 21290/13187/12065 21298/13195/12071</w:t>
        <w:br/>
        <w:t>f 21288/13186/12064 21289/13185/12063 21299/13194/12070</w:t>
        <w:br/>
        <w:t>f 21299/13194/12070 21302/13199/12075 21288/13186/12064</w:t>
        <w:br/>
        <w:t>f 21263/13160/12039 21265/13163/12042 21266/13162/12041</w:t>
        <w:br/>
        <w:t>f 21266/13162/12041 21264/13161/12040 21263/13160/12039</w:t>
        <w:br/>
        <w:t>f 20875/12772/11672 20876/12771/11671 21282/13180/12059</w:t>
        <w:br/>
        <w:t>f 21282/13180/12059 21247/13144/12026 20875/12772/11672</w:t>
        <w:br/>
        <w:t>f 21283/13179/12058 20911/12807/11707 20912/12809/11709</w:t>
        <w:br/>
        <w:t>f 20912/12809/11709 21303/13200/12076 21283/13179/12058</w:t>
        <w:br/>
        <w:t>f 21282/13180/12059 20983/12878/11775 20984/12881/11778</w:t>
        <w:br/>
        <w:t>f 20984/12881/11778 21247/13144/12026 21282/13180/12059</w:t>
        <w:br/>
        <w:t>f 21007/12904/11801 21283/13179/12058 21303/13200/12076</w:t>
        <w:br/>
        <w:t>f 21303/13200/12076 21006/12905/11802 21007/12904/11801</w:t>
        <w:br/>
        <w:t>f 21282/13180/12059 21283/13179/12058 21007/12904/11801</w:t>
        <w:br/>
        <w:t>f 21007/12904/11801 20983/12878/11775 21282/13180/12059</w:t>
        <w:br/>
        <w:t>f 20877/12774/11674 20910/12808/11708 20911/12807/11707</w:t>
        <w:br/>
        <w:t>f 20911/12807/11707 20876/12771/11671 20877/12774/11674</w:t>
        <w:br/>
        <w:t>f 20895/12792/11692 20892/12791/11691 21200/13097/11992</w:t>
        <w:br/>
        <w:t>f 21200/13097/11992 20912/12809/11709 20895/12792/11692</w:t>
        <w:br/>
        <w:t>f 21303/13200/12076 21201/13098/11993 21205/13101/11996</w:t>
        <w:br/>
        <w:t>f 21205/13101/11996 21006/12905/11802 21303/13200/12076</w:t>
        <w:br/>
        <w:t>f 21056/12951/11848 21089/12987/11884 21055/12952/11849</w:t>
        <w:br/>
        <w:t>f 21247/13144/12026 21248/13145/12027 20905/12802/11702</w:t>
        <w:br/>
        <w:t>f 20905/12802/11702 20875/12772/11672 21247/13144/12026</w:t>
        <w:br/>
        <w:t>f 20981/12880/11777 20997/12893/11790 21001/12898/11795</w:t>
        <w:br/>
        <w:t>f 21001/12898/11795 20984/12881/11778 20981/12880/11777</w:t>
        <w:br/>
        <w:t>f 20905/12802/11702 21248/13145/12027 20883/12780/11680</w:t>
        <w:br/>
        <w:t>f 20905/12802/11702 20883/12780/11680 20884/12779/11679</w:t>
        <w:br/>
        <w:t>f 20883/12780/11680 21248/13145/12027 21001/12898/11795</w:t>
        <w:br/>
        <w:t>f 20988/12885/11782 20883/12780/11680 21001/12898/11795</w:t>
        <w:br/>
        <w:t>f 21304/13201/12077 21076/12973/11870 21077/12972/11869</w:t>
        <w:br/>
        <w:t>f 21077/12972/11869 21305/13202/12078 21304/13201/12077</w:t>
        <w:br/>
        <w:t>f 21075/12974/11871 21049/12946/11843 21050/12945/11842</w:t>
        <w:br/>
        <w:t>f 21050/12945/11842 21078/12975/11872 21075/12974/11871</w:t>
        <w:br/>
        <w:t>f 21052/12949/11846 21080/12977/11874 21081/12976/11873</w:t>
        <w:br/>
        <w:t>f 21081/12976/11873 21053/12950/11847 21052/12949/11846</w:t>
        <w:br/>
        <w:t>f 21043/12940/11837 21306/13203/12079 21047/12943/11840</w:t>
        <w:br/>
        <w:t>f 21047/12943/11840 21306/13203/12079 21307/13204/12080</w:t>
        <w:br/>
        <w:t>f 21047/12943/11840 21307/13204/12080 21308/13205/12081</w:t>
        <w:br/>
        <w:t>f 21047/12943/11840 21308/13205/12081 21309/13206/12082</w:t>
        <w:br/>
        <w:t>f 21309/13206/12082 21081/12976/11873 21047/12943/11840</w:t>
        <w:br/>
        <w:t>f 21081/12976/11873 21309/13206/12082 21310/13207/12083</w:t>
        <w:br/>
        <w:t>f 21310/13207/12083 21053/12950/11847 21081/12976/11873</w:t>
        <w:br/>
        <w:t>f 21051/12948/11845 21053/12950/11847 21310/13207/12083</w:t>
        <w:br/>
        <w:t>f 21310/13207/12083 21311/13208/12084 21051/12948/11845</w:t>
        <w:br/>
        <w:t>f 21050/12945/11842 21051/12948/11845 21311/13208/12084</w:t>
        <w:br/>
        <w:t>f 21311/13208/12084 21312/13209/12085 21050/12945/11842</w:t>
        <w:br/>
        <w:t>f 21313/13210/12086 21078/12975/11872 21050/12945/11842</w:t>
        <w:br/>
        <w:t>f 21050/12945/11842 21312/13209/12085 21313/13210/12086</w:t>
        <w:br/>
        <w:t>f 21078/12975/11872 21314/13211/12087 21077/12972/11869</w:t>
        <w:br/>
        <w:t>f 21077/12972/11869 21315/13212/12088 21305/13202/12078</w:t>
        <w:br/>
        <w:t>f 21318/13213/12089 21317/13214/12090 21316/13215/12091</w:t>
        <w:br/>
        <w:t>f 21316/13215/12091 21319/13216/12092 21318/13213/12089</w:t>
        <w:br/>
        <w:t>f 21322/13217/12093 21321/13218/12094 21320/13219/12095</w:t>
        <w:br/>
        <w:t>f 21320/13219/12095 21323/13220/12096 21322/13217/12093</w:t>
        <w:br/>
        <w:t>f 21324/13221/12097 21323/13220/12096 21320/13219/12095</w:t>
        <w:br/>
        <w:t>f 21320/13219/12095 21325/13222/12098 21324/13221/12097</w:t>
        <w:br/>
        <w:t>f 21325/13222/12098 21327/13223/12099 21326/13224/12100</w:t>
        <w:br/>
        <w:t>f 21326/13224/12100 21324/13221/12097 21325/13222/12098</w:t>
        <w:br/>
        <w:t>f 21330/13225/12101 21329/13226/12102 21328/13227/12103</w:t>
        <w:br/>
        <w:t>f 21328/13227/12103 21331/13228/12104 21330/13225/12101</w:t>
        <w:br/>
        <w:t>f 21321/13218/12094 21333/13229/12105 21332/13230/12106</w:t>
        <w:br/>
        <w:t>f 21332/13230/12106 21320/13219/12095 21321/13218/12094</w:t>
        <w:br/>
        <w:t>f 21336/13231/12107 21335/13232/12108 21334/13233/12109</w:t>
        <w:br/>
        <w:t>f 21334/13233/12109 21337/13234/12110 21336/13231/12107</w:t>
        <w:br/>
        <w:t>f 21318/13213/12089 21338/13235/12111 21317/13214/12090</w:t>
        <w:br/>
        <w:t>f 21340/13236/12112 21339/13237/12113 21319/13216/12092</w:t>
        <w:br/>
        <w:t>f 21319/13216/12092 21316/13215/12091 21340/13236/12112</w:t>
        <w:br/>
        <w:t>f 21343/13238/12114 21342/13239/12115 21341/13240/12116</w:t>
        <w:br/>
        <w:t>f 21341/13240/12116 21344/13241/12117 21343/13238/12114</w:t>
        <w:br/>
        <w:t>f 21346/13242/12118 21345/13243/12119 21339/13237/12113</w:t>
        <w:br/>
        <w:t>f 21339/13237/12113 21340/13236/12112 21346/13242/12118</w:t>
        <w:br/>
        <w:t>f 21344/13241/12117 21348/13244/12120 21347/13245/12121</w:t>
        <w:br/>
        <w:t>f 21347/13245/12121 21343/13238/12114 21344/13241/12117</w:t>
        <w:br/>
        <w:t>f 21348/13244/12120 21345/13243/12119 21346/13242/12118</w:t>
        <w:br/>
        <w:t>f 21346/13242/12118 21347/13245/12121 21348/13244/12120</w:t>
        <w:br/>
        <w:t>f 21323/13220/12096 21350/13246/12122 21349/13247/12123</w:t>
        <w:br/>
        <w:t>f 21349/13247/12123 21322/13217/12093 21323/13220/12096</w:t>
        <w:br/>
        <w:t>f 21352/13248/12124 21351/13249/12125 21349/13247/12123</w:t>
        <w:br/>
        <w:t>f 21349/13247/12123 21350/13246/12122 21352/13248/12124</w:t>
        <w:br/>
        <w:t>f 21347/13245/12121 21354/13250/12126 21353/13251/12127</w:t>
        <w:br/>
        <w:t>f 21353/13251/12127 21355/13252/12128 21347/13245/12121</w:t>
        <w:br/>
        <w:t>f 21357/13253/12129 21356/13254/12130 21355/13252/12128</w:t>
        <w:br/>
        <w:t>f 21355/13252/12128 21353/13251/12127 21357/13253/12129</w:t>
        <w:br/>
        <w:t>f 21358/13255/12131 21356/13254/12130 21357/13253/12129</w:t>
        <w:br/>
        <w:t>f 21361/13256/12132 21360/13257/12133 21359/13258/12134</w:t>
        <w:br/>
        <w:t>f 21359/13258/12134 21362/13259/12135 21361/13256/12132</w:t>
        <w:br/>
        <w:t>f 21363/13260/12136 21043/12940/11837 21046/12944/11841</w:t>
        <w:br/>
        <w:t>f 21059/12954/11851 20851/12750/11650 20952/12849/11749</w:t>
        <w:br/>
        <w:t>f 20952/12849/11749 21058/12955/11852 21059/12954/11851</w:t>
        <w:br/>
        <w:t>f 21061/12958/11855 21245/13142/12024 21059/12954/11851</w:t>
        <w:br/>
        <w:t>f 21251/13150/12032 21252/13149/12031 21364/13261/12137</w:t>
        <w:br/>
        <w:t>f 21364/13261/12137 21365/13262/12138 21251/13150/12032</w:t>
        <w:br/>
        <w:t>f 21367/13263/12138 21366/13264/12137 21061/12958/11855</w:t>
        <w:br/>
        <w:t>f 21061/12958/11855 21062/12959/11856 21367/13263/12138</w:t>
        <w:br/>
        <w:t>f 21368/13265/12035 21242/13139/12023 21252/13149/12031</w:t>
        <w:br/>
        <w:t>f 21252/13149/12031 21253/13148/12030 21368/13265/12035</w:t>
        <w:br/>
        <w:t>f 21369/13266/12030 21103/13000/11897 21104/12999/11896</w:t>
        <w:br/>
        <w:t>f 21104/12999/11896 21370/13267/12139 21369/13266/12030</w:t>
        <w:br/>
        <w:t>f 21373/13268/12140 21372/13269/12141 21371/13270/12139</w:t>
        <w:br/>
        <w:t>f 21371/13270/12139 21374/13271/12142 21373/13268/12140</w:t>
        <w:br/>
        <w:t>f 21377/13272/12143 21376/13273/12144 21375/13274/12145</w:t>
        <w:br/>
        <w:t>f 21375/13274/12145 21378/13275/12146 21377/13272/12143</w:t>
        <w:br/>
        <w:t>f 21376/13273/12144 21380/13276/12147 21379/13277/12148</w:t>
        <w:br/>
        <w:t>f 21379/13277/12148 21375/13274/12145 21376/13273/12144</w:t>
        <w:br/>
        <w:t>f 21379/13277/12148 21382/13278/12149 21381/13279/12150</w:t>
        <w:br/>
        <w:t>f 21381/13279/12150 21383/13280/12151 21379/13277/12148</w:t>
        <w:br/>
        <w:t>f 21323/13220/12096 21324/13221/12097 21384/13281/12152</w:t>
        <w:br/>
        <w:t>f 21384/13281/12152 21350/13246/12122 21323/13220/12096</w:t>
        <w:br/>
        <w:t>f 21384/13281/12152 21324/13221/12097 21326/13224/12100</w:t>
        <w:br/>
        <w:t>f 21326/13224/12100 21385/13282/12153 21384/13281/12152</w:t>
        <w:br/>
        <w:t>f 21386/13283/12154 21331/13228/12104 21385/13282/12153</w:t>
        <w:br/>
        <w:t>f 21387/13284/12155 21329/13226/12102 21330/13225/12101</w:t>
        <w:br/>
        <w:t>f 21330/13225/12101 21388/13285/12156 21387/13284/12155</w:t>
        <w:br/>
        <w:t>f 21389/13286/12157 21327/13223/12099 21325/13222/12098</w:t>
        <w:br/>
        <w:t>f 21325/13222/12098 21390/13287/12158 21389/13286/12157</w:t>
        <w:br/>
        <w:t>f 21332/13230/12106 21390/13287/12158 21325/13222/12098</w:t>
        <w:br/>
        <w:t>f 21325/13222/12098 21320/13219/12095 21332/13230/12106</w:t>
        <w:br/>
        <w:t>f 21393/13288/12159 21392/13289/12160 21391/13290/12161</w:t>
        <w:br/>
        <w:t>f 21391/13290/12161 21394/13291/12162 21393/13288/12159</w:t>
        <w:br/>
        <w:t>f 21397/13292/12163 21396/13293/12164 21395/13294/12165</w:t>
        <w:br/>
        <w:t>f 21395/13294/12165 21398/13295/12166 21397/13292/12163</w:t>
        <w:br/>
        <w:t>f 21398/13295/12166 21335/13232/12108 21336/13231/12107</w:t>
        <w:br/>
        <w:t>f 21336/13231/12107 21397/13292/12163 21398/13295/12166</w:t>
        <w:br/>
        <w:t>f 21399/13296/12167 21352/13248/12124 21350/13246/12122</w:t>
        <w:br/>
        <w:t>f 21350/13246/12122 21384/13281/12152 21399/13296/12167</w:t>
        <w:br/>
        <w:t>f 21399/13296/12167 21401/13297/12168 21400/13298/12169</w:t>
        <w:br/>
        <w:t>f 21400/13298/12169 21352/13248/12124 21399/13296/12167</w:t>
        <w:br/>
        <w:t>f 21400/13298/12169 21401/13297/12168 21402/13299/12170</w:t>
        <w:br/>
        <w:t>f 21402/13299/12170 21403/13300/12171 21400/13298/12169</w:t>
        <w:br/>
        <w:t>f 21402/13299/12170 21405/13301/12172 21404/13302/12173</w:t>
        <w:br/>
        <w:t>f 21404/13302/12173 21403/13300/12171 21402/13299/12170</w:t>
        <w:br/>
        <w:t>f 21342/13239/12115 21407/13303/12174 21406/13304/12175</w:t>
        <w:br/>
        <w:t>f 21406/13304/12175 21341/13240/12116 21342/13239/12115</w:t>
        <w:br/>
        <w:t>f 21410/13305/12176 21409/13306/12177 21408/13307/12178</w:t>
        <w:br/>
        <w:t>f 21408/13307/12178 21411/13308/12179 21410/13305/12176</w:t>
        <w:br/>
        <w:t>f 21408/13307/12178 21412/13309/12175 21381/13279/12150</w:t>
        <w:br/>
        <w:t>f 21412/13309/12175 21413/13310/12180 21383/13280/12151</w:t>
        <w:br/>
        <w:t>f 21360/13257/12133 21361/13256/12132 21414/13311/12181</w:t>
        <w:br/>
        <w:t>f 21414/13311/12181 21415/13312/12182 21360/13257/12133</w:t>
        <w:br/>
        <w:t>f 21358/13255/12131 21416/13313/12183 21356/13254/12130</w:t>
        <w:br/>
        <w:t>f 21047/12943/11840 21079/12978/11875 21046/12944/11841</w:t>
        <w:br/>
        <w:t>f 21408/13307/12178 21409/13306/12177 21417/13314/12184</w:t>
        <w:br/>
        <w:t>f 21417/13314/12184 21418/13315/12116 21408/13307/12178</w:t>
        <w:br/>
        <w:t>f 21418/13315/12116 21417/13314/12184 21419/13316/12117</w:t>
        <w:br/>
        <w:t>f 21412/13309/12175 21408/13307/12178 21420/13317/12185</w:t>
        <w:br/>
        <w:t>f 21412/13309/12175 21383/13280/12151 21381/13279/12150</w:t>
        <w:br/>
        <w:t>f 21423/13318/12186 21422/13319/12187 21421/13320/12188</w:t>
        <w:br/>
        <w:t>f 21421/13320/12188 21424/13321/12189 21423/13318/12186</w:t>
        <w:br/>
        <w:t>f 21423/13318/12186 21426/13322/12190 21425/13323/12191</w:t>
        <w:br/>
        <w:t>f 21425/13323/12191 21422/13319/12187 21423/13318/12186</w:t>
        <w:br/>
        <w:t>f 21427/13324/12192 21425/13323/12191 21426/13322/12190</w:t>
        <w:br/>
        <w:t>f 21426/13322/12190 21428/13325/12193 21427/13324/12192</w:t>
        <w:br/>
        <w:t>f 21379/13277/12148 21383/13280/12151 21429/13326/12194</w:t>
        <w:br/>
        <w:t>f 21423/13318/12186 21375/13274/12145 21379/13277/12148</w:t>
        <w:br/>
        <w:t>f 21379/13277/12148 21426/13322/12190 21423/13318/12186</w:t>
        <w:br/>
        <w:t>f 21430/13327/12195 21372/13269/12141 21378/13275/12146</w:t>
        <w:br/>
        <w:t>f 21378/13275/12146 21424/13321/12189 21430/13327/12195</w:t>
        <w:br/>
        <w:t>f 21363/13260/12136 21431/13328/12196 21042/12941/11838</w:t>
        <w:br/>
        <w:t>f 21042/12941/11838 21043/12940/11837 21363/13260/12136</w:t>
        <w:br/>
        <w:t>f 21118/13015/11912 21042/12941/11838 21431/13328/12196</w:t>
        <w:br/>
        <w:t>f 21021/12918/11815 21044/12939/11836 21045/12942/11839</w:t>
        <w:br/>
        <w:t>f 21045/12942/11839 21020/12919/11816 21021/12918/11815</w:t>
        <w:br/>
        <w:t>f 21433/13329/12197 21432/13330/12198 21156/13054/11949</w:t>
        <w:br/>
        <w:t>f 21156/13054/11949 21157/13053/11948 21433/13329/12197</w:t>
        <w:br/>
        <w:t>f 20858/12755/11655 20855/12754/11654 21060/12957/11854</w:t>
        <w:br/>
        <w:t>f 21060/12957/11854 21057/12956/11853 20858/12755/11655</w:t>
        <w:br/>
        <w:t>f 20945/12842/11742 21062/12959/11856 21060/12957/11854</w:t>
        <w:br/>
        <w:t>f 21060/12957/11854 20855/12754/11654 20945/12842/11742</w:t>
        <w:br/>
        <w:t>f 20956/12853/11750 20957/12854/11751 21434/13331/12199</w:t>
        <w:br/>
        <w:t>f 21434/13331/12199 21435/13332/12200 20956/12853/11750</w:t>
        <w:br/>
        <w:t>f 20964/12859/11756 21118/13015/11912 21436/13333/12201</w:t>
        <w:br/>
        <w:t>f 21436/13333/12201 20963/12860/11757 20964/12859/11756</w:t>
        <w:br/>
        <w:t>f 21437/13334/12202 21036/12932/11829 20963/12860/11757</w:t>
        <w:br/>
        <w:t>f 20963/12860/11757 21436/13333/12201 21437/13334/12202</w:t>
        <w:br/>
        <w:t>f 21036/12932/11829 21437/13334/12202 21104/12999/11896</w:t>
        <w:br/>
        <w:t>f 21367/13263/12138 21062/12959/11856 20945/12842/11742</w:t>
        <w:br/>
        <w:t>f 20945/12842/11742 21093/12991/11888 21367/13263/12138</w:t>
        <w:br/>
        <w:t>f 21102/13001/11898 21281/13178/12010 21035/12933/11830</w:t>
        <w:br/>
        <w:t>f 21035/12933/11830 21036/12932/11829 21102/13001/11898</w:t>
        <w:br/>
        <w:t>f 21434/13331/12199 20957/12854/11751 20858/12755/11655</w:t>
        <w:br/>
        <w:t>f 20858/12755/11655 21057/12956/11853 21434/13331/12199</w:t>
        <w:br/>
        <w:t>f 21173/13070/11965 21174/13069/11964 21176/13073/11968</w:t>
        <w:br/>
        <w:t>f 21176/13073/11968 21177/13074/11969 21173/13070/11965</w:t>
        <w:br/>
        <w:t>f 21365/13262/12138 21216/13115/12008 21217/13114/12007</w:t>
        <w:br/>
        <w:t>f 21217/13114/12007 21251/13150/12032 21365/13262/12138</w:t>
        <w:br/>
        <w:t>f 21220/13117/12009 21254/13151/12033 21251/13150/12032</w:t>
        <w:br/>
        <w:t>f 21251/13150/12032 21217/13114/12007 21220/13117/12009</w:t>
        <w:br/>
        <w:t>f 20964/12859/11756 20965/12862/11759 21020/12919/11816</w:t>
        <w:br/>
        <w:t>f 21020/12919/11816 21045/12942/11839 20964/12859/11756</w:t>
        <w:br/>
        <w:t>f 20952/12849/11749 21439/13335/12203 21438/13336/12110</w:t>
        <w:br/>
        <w:t>f 21438/13336/12110 21058/12955/11852 20952/12849/11749</w:t>
        <w:br/>
        <w:t>f 20917/12814/11714 21440/13337/12163 21439/13335/12203</w:t>
        <w:br/>
        <w:t>f 21439/13335/12203 20952/12849/11749 20917/12814/11714</w:t>
        <w:br/>
        <w:t>f 21441/13338/12204 21440/13337/12163 20917/12814/11714</w:t>
        <w:br/>
        <w:t>f 20917/12814/11714 20918/12815/11715 21441/13338/12204</w:t>
        <w:br/>
        <w:t>f 21442/13339/12205 21434/13331/12199 21057/12956/11853</w:t>
        <w:br/>
        <w:t>f 21337/13234/12110 21334/13233/12109 21443/13340/12205</w:t>
        <w:br/>
        <w:t>f 21434/13331/12199 21442/13339/12205 21444/13341/12206</w:t>
        <w:br/>
        <w:t>f 21444/13341/12206 21435/13332/12200 21434/13331/12199</w:t>
        <w:br/>
        <w:t>f 20914/12811/11711 21087/12983/11880 20892/12791/11691</w:t>
        <w:br/>
        <w:t>f 20892/12791/11691 20893/12790/11690 20914/12811/11711</w:t>
        <w:br/>
        <w:t>f 20995/12892/11789 21204/13102/11997 21088/12985/11882</w:t>
        <w:br/>
        <w:t>f 21088/12985/11882 20994/12889/11786 20995/12892/11789</w:t>
        <w:br/>
        <w:t>f 20912/12809/11709 21200/13097/11992 21201/13098/11993</w:t>
        <w:br/>
        <w:t>f 21201/13098/11993 21303/13200/12076 20912/12809/11709</w:t>
        <w:br/>
        <w:t>f 21205/13101/11996 20995/12892/11789 20992/12891/11788</w:t>
        <w:br/>
        <w:t>f 20992/12891/11788 21006/12905/11802 21205/13101/11996</w:t>
        <w:br/>
        <w:t>f 21200/13097/11992 20892/12791/11691 21087/12983/11880</w:t>
        <w:br/>
        <w:t>f 21087/12983/11880 21086/12984/11881 21200/13097/11992</w:t>
        <w:br/>
        <w:t>f 21205/13101/11996 21201/13098/11993 21089/12987/11884</w:t>
        <w:br/>
        <w:t>f 21089/12987/11884 21056/12951/11848 21205/13101/11996</w:t>
        <w:br/>
        <w:t>f 21119/13016/11913 20914/12811/11711 20893/12790/11690</w:t>
        <w:br/>
        <w:t>f 20955/12852/11748 21119/13016/11913 20893/12790/11690</w:t>
        <w:br/>
        <w:t>f 20994/12889/11786 21088/12985/11882 21040/12938/11835</w:t>
        <w:br/>
        <w:t>f 20994/12889/11786 21040/12938/11835 21041/12937/11834</w:t>
        <w:br/>
        <w:t>f 21011/12906/11803 21204/13102/11997 21056/12951/11848</w:t>
        <w:br/>
        <w:t>f 21083/12980/11877 21090/12986/11883 21086/12984/11881</w:t>
        <w:br/>
        <w:t>f 21086/12984/11881 20915/12810/11710 21083/12980/11877</w:t>
        <w:br/>
        <w:t>f 21384/13281/12152 21385/13282/12153 21445/13342/12207</w:t>
        <w:br/>
        <w:t>f 21445/13342/12207 21399/13296/12167 21384/13281/12152</w:t>
        <w:br/>
        <w:t>f 21401/13297/12168 21399/13296/12167 21445/13342/12207</w:t>
        <w:br/>
        <w:t>f 21448/13343/12208 21447/13344/12209 21446/13345/12210</w:t>
        <w:br/>
        <w:t>f 21446/13345/12210 21449/13346/12211 21448/13343/12208</w:t>
        <w:br/>
        <w:t>f 21450/13347/12212 21446/13345/12210 21447/13344/12209</w:t>
        <w:br/>
        <w:t>f 21447/13344/12209 21451/13348/12213 21450/13347/12212</w:t>
        <w:br/>
        <w:t>f 21451/13348/12213 21452/13349/12214 21450/13347/12212</w:t>
        <w:br/>
        <w:t>f 21455/13350/12215 21454/13351/12216 21453/13352/12217</w:t>
        <w:br/>
        <w:t>f 21453/13352/12217 21456/13353/12218 21455/13350/12215</w:t>
        <w:br/>
        <w:t>f 21427/13324/12192 21428/13325/12193 21457/13354/12219</w:t>
        <w:br/>
        <w:t>f 21457/13354/12219 21458/13355/12220 21427/13324/12192</w:t>
        <w:br/>
        <w:t>f 21460/13356/12221 21459/13357/12222 21456/13353/12218</w:t>
        <w:br/>
        <w:t>f 21456/13353/12218 21453/13352/12217 21460/13356/12221</w:t>
        <w:br/>
        <w:t>f 21461/13358/12223 21459/13357/12222 21460/13356/12221</w:t>
        <w:br/>
        <w:t>f 21460/13356/12221 21462/13359/12224 21461/13358/12223</w:t>
        <w:br/>
        <w:t>f 21242/13139/12023 21239/13138/12022 21364/13261/12137</w:t>
        <w:br/>
        <w:t>f 21364/13261/12137 21252/13149/12031 21242/13139/12023</w:t>
        <w:br/>
        <w:t>f 21366/13264/12137 21244/13140/12022 21245/13142/12024</w:t>
        <w:br/>
        <w:t>f 21245/13142/12024 21061/12958/11855 21366/13264/12137</w:t>
        <w:br/>
        <w:t>f 21257/13156/12035 21369/13266/12030 21370/13267/12139</w:t>
        <w:br/>
        <w:t>f 21370/13267/12139 21260/13157/12036 21257/13156/12035</w:t>
        <w:br/>
        <w:t>f 21242/13139/12023 21368/13265/12035 21250/13147/12029</w:t>
        <w:br/>
        <w:t>f 21250/13147/12029 21241/13136/12020 21242/13139/12023</w:t>
        <w:br/>
        <w:t>f 21430/13327/12195 21463/13360/12225 21371/13270/12139</w:t>
        <w:br/>
        <w:t>f 21371/13270/12139 21372/13269/12141 21430/13327/12195</w:t>
        <w:br/>
        <w:t>f 21465/13361/12226 21464/13362/12227 21463/13360/12225</w:t>
        <w:br/>
        <w:t>f 21463/13360/12225 21430/13327/12195 21465/13361/12226</w:t>
        <w:br/>
        <w:t>f 21373/13268/12140 21377/13272/12143 21378/13275/12146</w:t>
        <w:br/>
        <w:t>f 21378/13275/12146 21372/13269/12141 21373/13268/12140</w:t>
        <w:br/>
        <w:t>f 21430/13327/12195 21424/13321/12189 21421/13320/12188</w:t>
        <w:br/>
        <w:t>f 21421/13320/12188 21465/13361/12226 21430/13327/12195</w:t>
        <w:br/>
        <w:t>f 21375/13274/12145 21423/13318/12186 21424/13321/12189</w:t>
        <w:br/>
        <w:t>f 21424/13321/12189 21378/13275/12146 21375/13274/12145</w:t>
        <w:br/>
        <w:t>f 21468/13363/12228 21467/13364/12229 21466/13365/12230</w:t>
        <w:br/>
        <w:t>f 21466/13365/12230 21469/13366/12231 21468/13363/12228</w:t>
        <w:br/>
        <w:t>f 21467/13364/12229 21468/13363/12228 21470/13367/12232</w:t>
        <w:br/>
        <w:t>f 21470/13367/12232 21471/13368/12233 21467/13364/12229</w:t>
        <w:br/>
        <w:t>f 21472/13369/12234 21471/13368/12233 21470/13367/12232</w:t>
        <w:br/>
        <w:t>f 21470/13367/12232 21473/13370/12235 21472/13369/12234</w:t>
        <w:br/>
        <w:t>f 21475/13371/12236 21474/13372/12237 21472/13369/12234</w:t>
        <w:br/>
        <w:t>f 21472/13369/12234 21473/13370/12235 21475/13371/12236</w:t>
        <w:br/>
        <w:t>f 21382/13278/12149 21475/13371/12238 21410/13305/12239</w:t>
        <w:br/>
        <w:t>f 21410/13305/12239 21381/13279/12150 21382/13278/12149</w:t>
        <w:br/>
        <w:t>f 21382/13278/12149 21379/13277/12148 21380/13276/12147</w:t>
        <w:br/>
        <w:t>f 21476/13373/12240 21458/13355/12220 21457/13354/12219</w:t>
        <w:br/>
        <w:t>f 21452/13349/12214 21478/13374/12241 21477/13375/12242</w:t>
        <w:br/>
        <w:t>f 21404/13302/12173 21405/13301/12172 21479/13376/12243</w:t>
        <w:br/>
        <w:t>f 21482/13377/12244 21481/13378/12245 21480/13379/12246</w:t>
        <w:br/>
        <w:t>f 21480/13379/12246 21483/13380/12247 21482/13377/12244</w:t>
        <w:br/>
        <w:t>f 21482/13377/12244 21485/13381/12248 21484/13382/12249</w:t>
        <w:br/>
        <w:t>f 21484/13382/12249 21481/13378/12245 21482/13377/12244</w:t>
        <w:br/>
        <w:t>f 21485/13381/12248 21454/13351/12216 21455/13350/12215</w:t>
        <w:br/>
        <w:t>f 21455/13350/12215 21484/13382/12249 21485/13381/12248</w:t>
        <w:br/>
        <w:t>f 21486/13383/12250 21127/13023/11920 21117/13014/11911</w:t>
        <w:br/>
        <w:t>f 21117/13014/11911 21003/12900/11797 21486/13383/12250</w:t>
        <w:br/>
        <w:t>f 21003/12900/11797 20959/12856/11753 21267/13164/12043</w:t>
        <w:br/>
        <w:t>f 21267/13164/12043 21486/13383/12250 21003/12900/11797</w:t>
        <w:br/>
        <w:t>f 21267/13164/12043 21107/13002/11899 21108/13005/11902</w:t>
        <w:br/>
        <w:t>f 21108/13005/11902 21487/13384/12251 21267/13164/12043</w:t>
        <w:br/>
        <w:t>f 21429/13326/12194 21426/13322/12190 21379/13277/12148</w:t>
        <w:br/>
        <w:t>f 21429/13326/12194 21428/13325/12193 21426/13322/12190</w:t>
        <w:br/>
        <w:t>f 21321/13218/12094 21317/13214/12090 21488/13385/12252</w:t>
        <w:br/>
        <w:t>f 21488/13385/12252 21333/13229/12105 21321/13218/12094</w:t>
        <w:br/>
        <w:t>f 21316/13215/12091 21317/13214/12090 21321/13218/12094</w:t>
        <w:br/>
        <w:t>f 21321/13218/12094 21322/13217/12093 21316/13215/12091</w:t>
        <w:br/>
        <w:t>f 21489/13386/12253 21316/13215/12091 21322/13217/12093</w:t>
        <w:br/>
        <w:t>f 21322/13217/12093 21349/13247/12123 21489/13386/12253</w:t>
        <w:br/>
        <w:t>f 21489/13386/12253 21349/13247/12123 21351/13249/12125</w:t>
        <w:br/>
        <w:t>f 21351/13249/12125 21346/13242/12118 21489/13386/12253</w:t>
        <w:br/>
        <w:t>f 21351/13249/12125 21354/13250/12126 21347/13245/12121</w:t>
        <w:br/>
        <w:t>f 21347/13245/12121 21346/13242/12118 21351/13249/12125</w:t>
        <w:br/>
        <w:t>f 21170/13065/11960 21171/13068/11963 21304/13201/12077</w:t>
        <w:br/>
        <w:t>f 21442/13339/12205 21057/12956/11853 21058/12955/11852</w:t>
        <w:br/>
        <w:t>f 21058/12955/11852 21438/13336/12110 21442/13339/12205</w:t>
        <w:br/>
        <w:t>f 21393/13288/12159 21387/13284/12155 21388/13285/12156</w:t>
        <w:br/>
        <w:t>f 21388/13285/12156 21392/13289/12160 21393/13288/12159</w:t>
        <w:br/>
        <w:t>f 21395/13294/12165 21389/13286/12157 21390/13287/12158</w:t>
        <w:br/>
        <w:t>f 21390/13287/12158 21398/13295/12166 21395/13294/12165</w:t>
        <w:br/>
        <w:t>f 21398/13295/12166 21390/13287/12158 21332/13230/12106</w:t>
        <w:br/>
        <w:t>f 21332/13230/12106 21335/13232/12108 21398/13295/12166</w:t>
        <w:br/>
        <w:t>f 21332/13230/12106 21333/13229/12105 21334/13233/12109</w:t>
        <w:br/>
        <w:t>f 21334/13233/12109 21335/13232/12108 21332/13230/12106</w:t>
        <w:br/>
        <w:t>f 21443/13340/12205 21334/13233/12109 21333/13229/12105</w:t>
        <w:br/>
        <w:t>f 21333/13229/12105 21488/13385/12252 21443/13340/12205</w:t>
        <w:br/>
        <w:t>f 21490/13387/12254 21304/13201/12077 21171/13068/11963</w:t>
        <w:br/>
        <w:t>f 21326/13224/12100 21386/13283/12154 21385/13282/12153</w:t>
        <w:br/>
        <w:t>f 21326/13224/12100 21327/13223/12099 21491/13388/12255</w:t>
        <w:br/>
        <w:t>f 21491/13388/12255 21386/13283/12154 21326/13224/12100</w:t>
        <w:br/>
        <w:t>f 21491/13388/12255 21327/13223/12099 21389/13286/12157</w:t>
        <w:br/>
        <w:t>f 21389/13286/12157 21492/13389/12256 21491/13388/12255</w:t>
        <w:br/>
        <w:t>f 21492/13389/12256 21389/13286/12157 21395/13294/12165</w:t>
        <w:br/>
        <w:t>f 21395/13294/12165 21493/13390/12257 21492/13389/12256</w:t>
        <w:br/>
        <w:t>f 21493/13390/12257 21395/13294/12165 21396/13293/12164</w:t>
        <w:br/>
        <w:t>f 21396/13293/12164 21494/13391/12258 21493/13390/12257</w:t>
        <w:br/>
        <w:t>f 21400/13298/12169 21354/13250/12126 21351/13249/12125</w:t>
        <w:br/>
        <w:t>f 21351/13249/12125 21352/13248/12124 21400/13298/12169</w:t>
        <w:br/>
        <w:t>f 21354/13250/12126 21400/13298/12169 21403/13300/12171</w:t>
        <w:br/>
        <w:t>f 21403/13300/12171 21353/13251/12127 21354/13250/12126</w:t>
        <w:br/>
        <w:t>f 21403/13300/12171 21404/13302/12173 21357/13253/12129</w:t>
        <w:br/>
        <w:t>f 21357/13253/12129 21353/13251/12127 21403/13300/12171</w:t>
        <w:br/>
        <w:t>f 21479/13376/12243 21358/13255/12131 21357/13253/12129</w:t>
        <w:br/>
        <w:t>f 21357/13253/12129 21404/13302/12173 21479/13376/12243</w:t>
        <w:br/>
        <w:t>f 21245/13142/12024 20851/12750/11650 21059/12954/11851</w:t>
        <w:br/>
        <w:t>f 21245/13142/12024 20854/12751/11651 20851/12750/11650</w:t>
        <w:br/>
        <w:t>f 21497/13392/12259 21496/13393/12219 21495/13394/12260</w:t>
        <w:br/>
        <w:t>f 21498/13395/12261 21457/13354/12219 21428/13325/12193</w:t>
        <w:br/>
        <w:t>f 21501/13396/12262 21500/13397/12263 21499/13398/12264</w:t>
        <w:br/>
        <w:t>f 21499/13398/12264 21502/13399/12265 21501/13396/12262</w:t>
        <w:br/>
        <w:t>f 21505/13400/12266 21504/13401/12266 21503/13402/12267</w:t>
        <w:br/>
        <w:t>f 21503/13402/12267 21499/13398/12264 21500/13397/12263</w:t>
        <w:br/>
        <w:t>f 21501/13396/12262 21502/13399/12265 21506/13403/12268</w:t>
        <w:br/>
        <w:t>f 21506/13403/12268 21428/13325/12269 21501/13396/12262</w:t>
        <w:br/>
        <w:t>f 21509/13404/12270 21508/13405/12271 21507/13406/12270</w:t>
        <w:br/>
        <w:t>f 21507/13406/12270 21510/13407/12272 21509/13404/12270</w:t>
        <w:br/>
        <w:t>f 21512/13408/12273 21511/13409/12274 21361/13256/12132</w:t>
        <w:br/>
        <w:t>f 21361/13256/12132 21362/13259/12135 21512/13408/12273</w:t>
        <w:br/>
        <w:t>f 21487/13384/12251 21513/13410/12275 21486/13383/12250</w:t>
        <w:br/>
        <w:t>f 21486/13383/12250 21267/13164/12043 21487/13384/12251</w:t>
        <w:br/>
        <w:t>f 21486/13383/12250 21513/13410/12275 21514/13411/12276</w:t>
        <w:br/>
        <w:t>f 21514/13411/12276 21127/13023/11920 21486/13383/12250</w:t>
        <w:br/>
        <w:t>f 21108/13005/11902 21515/13412/12277 21487/13384/12251</w:t>
        <w:br/>
        <w:t>f 21108/13005/11902 21517/13413/12245 21516/13414/12249</w:t>
        <w:br/>
        <w:t>f 21255/13153/12034 21517/13413/12245 21108/13005/11902</w:t>
        <w:br/>
        <w:t>f 21088/12985/11882 21204/13102/11997 21011/12906/11803</w:t>
        <w:br/>
        <w:t>f 20915/12810/11710 21087/12983/11880 20914/12811/11711</w:t>
        <w:br/>
        <w:t>f 21449/13346/12211 21519/13415/12278 21518/13416/12279</w:t>
        <w:br/>
        <w:t>f 21518/13416/12279 21448/13343/12208 21449/13346/12211</w:t>
        <w:br/>
        <w:t>f 21519/13415/12278 21521/13417/12280 21520/13418/12281</w:t>
        <w:br/>
        <w:t>f 21520/13418/12281 21518/13416/12279 21519/13415/12278</w:t>
        <w:br/>
        <w:t>f 21522/13419/12282 21520/13418/12281 21521/13417/12280</w:t>
        <w:br/>
        <w:t>f 21521/13417/12280 21523/13420/12283 21522/13419/12282</w:t>
        <w:br/>
        <w:t>f 21522/13419/12282 21523/13420/12283 21524/13421/12284</w:t>
        <w:br/>
        <w:t>f 21524/13421/12284 21525/13422/12285 21522/13419/12282</w:t>
        <w:br/>
        <w:t>f 21387/13284/12155 21526/13423/12286 21525/13422/12285</w:t>
        <w:br/>
        <w:t>f 21525/13422/12285 21524/13421/12284 21387/13284/12155</w:t>
        <w:br/>
        <w:t>f 21394/13291/12162 21527/13424/12287 21393/13288/12159</w:t>
        <w:br/>
        <w:t>f 21491/13388/12255 21330/13225/12101 21331/13228/12104</w:t>
        <w:br/>
        <w:t>f 21331/13228/12104 21386/13283/12154 21491/13388/12255</w:t>
        <w:br/>
        <w:t>f 21388/13285/12156 21330/13225/12101 21491/13388/12255</w:t>
        <w:br/>
        <w:t>f 21491/13388/12255 21492/13389/12256 21388/13285/12156</w:t>
        <w:br/>
        <w:t>f 21392/13289/12160 21388/13285/12156 21492/13389/12256</w:t>
        <w:br/>
        <w:t>f 21492/13389/12256 21493/13390/12257 21392/13289/12160</w:t>
        <w:br/>
        <w:t>f 21391/13290/12161 21392/13289/12160 21493/13390/12257</w:t>
        <w:br/>
        <w:t>f 21493/13390/12257 21494/13391/12258 21391/13290/12161</w:t>
        <w:br/>
        <w:t>f 21328/13227/12103 21521/13417/12280 21385/13282/12153</w:t>
        <w:br/>
        <w:t>f 21385/13282/12153 21331/13228/12104 21328/13227/12103</w:t>
        <w:br/>
        <w:t>f 21521/13417/12280 21519/13415/12278 21445/13342/12207</w:t>
        <w:br/>
        <w:t>f 21445/13342/12207 21385/13282/12153 21521/13417/12280</w:t>
        <w:br/>
        <w:t>f 21445/13342/12207 21519/13415/12278 21449/13346/12211</w:t>
        <w:br/>
        <w:t>f 21449/13346/12211 21401/13297/12168 21445/13342/12207</w:t>
        <w:br/>
        <w:t>f 21401/13297/12168 21449/13346/12211 21446/13345/12210</w:t>
        <w:br/>
        <w:t>f 21401/13297/12168 21446/13345/12210 21402/13299/12170</w:t>
        <w:br/>
        <w:t>f 21446/13345/12210 21528/13425/12288 21405/13301/12172</w:t>
        <w:br/>
        <w:t>f 21405/13301/12172 21402/13299/12170 21446/13345/12210</w:t>
        <w:br/>
        <w:t>f 21405/13301/12172 21528/13425/12288 21529/13426/12289</w:t>
        <w:br/>
        <w:t>f 21405/13301/12172 21529/13426/12289 21479/13376/12243</w:t>
        <w:br/>
        <w:t>f 21479/13376/12243 21529/13426/12289 21530/13427/12290</w:t>
        <w:br/>
        <w:t>f 21359/13258/12134 21497/13392/12259 21495/13394/12260</w:t>
        <w:br/>
        <w:t>f 21495/13394/12260 21362/13259/12135 21359/13258/12134</w:t>
        <w:br/>
        <w:t>f 21512/13408/12273 21362/13259/12135 21495/13394/12260</w:t>
        <w:br/>
        <w:t>f 21495/13394/12260 21531/13428/12291 21512/13408/12273</w:t>
        <w:br/>
        <w:t>f 21532/13429/12292 20908/12805/11705 21270/13167/12047</w:t>
        <w:br/>
        <w:t>f 21533/13430/12161 20908/12805/11705 21532/13429/12292</w:t>
        <w:br/>
        <w:t>f 21534/13431/12258 20907/12804/11704 21533/13430/12161</w:t>
        <w:br/>
        <w:t>f 20907/12804/11704 21534/13431/12258 21441/13338/12204</w:t>
        <w:br/>
        <w:t>f 21441/13338/12204 20918/12815/11715 20907/12804/11704</w:t>
        <w:br/>
        <w:t>f 20907/12804/11704 20908/12805/11705 21533/13430/12161</w:t>
        <w:br/>
        <w:t>f 21268/13166/12045 21536/13432/12293 21535/13433/12294</w:t>
        <w:br/>
        <w:t>f 21270/13167/12047 21537/13434/12295 21532/13429/12292</w:t>
        <w:br/>
        <w:t>f 21537/13434/12295 21270/13167/12047 21268/13166/12046</w:t>
        <w:br/>
        <w:t>f 21268/13166/12046 21539/13435/12296 21538/13436/12297</w:t>
        <w:br/>
        <w:t>f 21526/13423/12286 21387/13284/12155 21393/13288/12159</w:t>
        <w:br/>
        <w:t>f 21393/13288/12159 21527/13424/12287 21526/13423/12286</w:t>
        <w:br/>
        <w:t>f 20976/12871/11768 21031/12926/11823 21032/12929/11826</w:t>
        <w:br/>
        <w:t>f 21032/12929/11826 21540/13437/12298 20976/12871/11768</w:t>
        <w:br/>
        <w:t>f 20976/12871/11768 21540/13437/12298 21541/13438/12299</w:t>
        <w:br/>
        <w:t>f 21541/13438/12299 21064/12961/11858 20976/12871/11768</w:t>
        <w:br/>
        <w:t>f 21542/13439/12300 20869/12764/11664 21064/12961/11858</w:t>
        <w:br/>
        <w:t>f 21064/12961/11858 21541/13438/12299 21542/13439/12300</w:t>
        <w:br/>
        <w:t>f 21542/13439/12300 21543/13440/12301 21269/13165/12044</w:t>
        <w:br/>
        <w:t>f 21269/13165/12044 20869/12764/11664 21542/13439/12300</w:t>
        <w:br/>
        <w:t>f 20868/12765/11665 20869/12764/11664 21269/13165/12044</w:t>
        <w:br/>
        <w:t>f 21268/13166/12045 21269/13165/12044 21543/13440/12301</w:t>
        <w:br/>
        <w:t>f 21543/13440/12301 21536/13432/12293 21268/13166/12045</w:t>
        <w:br/>
        <w:t>f 21544/13441/12302 21541/13438/12299 21540/13437/12298</w:t>
        <w:br/>
        <w:t>f 21540/13437/12298 21545/13442/12303 21544/13441/12302</w:t>
        <w:br/>
        <w:t>f 21544/13441/12302 21542/13439/12300 21541/13438/12299</w:t>
        <w:br/>
        <w:t>f 21032/12929/11826 21546/13443/12304 21545/13442/12303</w:t>
        <w:br/>
        <w:t>f 21545/13442/12303 21540/13437/12298 21032/12929/11826</w:t>
        <w:br/>
        <w:t>f 21546/13443/12304 21032/12929/11826 21029/12928/11825</w:t>
        <w:br/>
        <w:t>f 21029/12928/11825 21547/13444/12305 21546/13443/12304</w:t>
        <w:br/>
        <w:t>f 21548/13445/12306 21126/13024/11921 21127/13023/11920</w:t>
        <w:br/>
        <w:t>f 21127/13023/11920 21549/13446/12307 21548/13445/12306</w:t>
        <w:br/>
        <w:t>f 21457/13354/12219 21550/13447/12308 21476/13373/12240</w:t>
        <w:br/>
        <w:t>f 21551/13448/12309 21547/13444/12305 21029/12928/11825</w:t>
        <w:br/>
        <w:t>f 21477/13375/12242 21552/13449/12310 21452/13349/12214</w:t>
        <w:br/>
        <w:t>f 21554/13450/12311 21462/13359/12224 21553/13451/12214</w:t>
        <w:br/>
        <w:t>f 21462/13359/12224 21555/13452/12312 21553/13451/12214</w:t>
        <w:br/>
        <w:t>f 21549/13446/12307 21127/13023/11920 21514/13411/12276</w:t>
        <w:br/>
        <w:t>f 21452/13349/12214 21552/13449/12310 21450/13347/12212</w:t>
        <w:br/>
        <w:t>f 21557/13453/12313 21556/13454/12314 21160/13055/11950</w:t>
        <w:br/>
        <w:t>f 21160/13055/11950 21161/13058/11953 21557/13453/12313</w:t>
        <w:br/>
        <w:t>f 21213/13110/12003 21214/13109/12002 21556/13454/12314</w:t>
        <w:br/>
        <w:t>f 21556/13454/12314 21557/13453/12313 21213/13110/12003</w:t>
        <w:br/>
        <w:t>f 21460/13356/12221 21555/13452/12312 21462/13359/12224</w:t>
        <w:br/>
        <w:t>f 21078/12975/11872 21313/13210/12086 21314/13211/12087</w:t>
        <w:br/>
        <w:t>f 21314/13211/12087 21315/13212/12088 21077/12972/11869</w:t>
        <w:br/>
        <w:t>f 21560/13455/12315 21559/13456/12316 21558/13457/12317</w:t>
        <w:br/>
        <w:t>f 21558/13457/12317 21561/13458/12318 21560/13455/12315</w:t>
        <w:br/>
        <w:t>f 21564/13459/12319 21563/13460/12320 21562/13461/12321</w:t>
        <w:br/>
        <w:t>f 21562/13461/12321 21565/13462/12322 21564/13459/12319</w:t>
        <w:br/>
        <w:t>f 21568/13463/12323 21567/13464/12324 21566/13465/12325</w:t>
        <w:br/>
        <w:t>f 21566/13465/12325 21569/13466/12326 21568/13463/12323</w:t>
        <w:br/>
        <w:t>f 21572/13467/12327 21571/13468/12328 21570/13469/12329</w:t>
        <w:br/>
        <w:t>f 21570/13469/12329 21573/13470/12330 21572/13467/12327</w:t>
        <w:br/>
        <w:t>f 21576/13471/12331 21575/13472/12332 21574/13473/12333</w:t>
        <w:br/>
        <w:t>f 21574/13473/12333 21577/13474/12334 21576/13471/12331</w:t>
        <w:br/>
        <w:t>f 21580/13475/12335 21579/13476/12336 21578/13477/12337</w:t>
        <w:br/>
        <w:t>f 21583/13478/12338 21582/13479/12339 21581/13480/12340</w:t>
        <w:br/>
        <w:t>f 21581/13480/12340 21584/13481/12341 21583/13478/12338</w:t>
        <w:br/>
        <w:t>f 21587/13482/12342 21586/13483/12343 21585/13484/12344</w:t>
        <w:br/>
        <w:t>f 21585/13484/12344 21588/13485/12345 21587/13482/12342</w:t>
        <w:br/>
        <w:t>f 21591/13486/12346 21590/13487/12347 21589/13488/12348</w:t>
        <w:br/>
        <w:t>f 21589/13488/12348 21592/13489/12349 21591/13486/12346</w:t>
        <w:br/>
        <w:t>f 21595/13490/12350 21594/13491/12351 21593/13492/12352</w:t>
        <w:br/>
        <w:t>f 21593/13492/12352 21596/13493/12353 21595/13490/12350</w:t>
        <w:br/>
        <w:t>f 21597/13494/12354 21592/13489/12349 21589/13488/12348</w:t>
        <w:br/>
        <w:t>f 21589/13488/12348 21598/13495/12355 21597/13494/12354</w:t>
        <w:br/>
        <w:t>f 21601/13496/12356 21600/13497/12357 21599/13498/12358</w:t>
        <w:br/>
        <w:t>f 21599/13498/12358 21602/13499/12359 21601/13496/12356</w:t>
        <w:br/>
        <w:t>f 21605/13500/12360 21604/13501/12361 21603/13502/12362</w:t>
        <w:br/>
        <w:t>f 21603/13502/12362 21606/13503/12363 21605/13500/12360</w:t>
        <w:br/>
        <w:t>f 21572/13467/12327 21595/13490/12350 21607/13504/12364</w:t>
        <w:br/>
        <w:t>f 21607/13504/12364 21608/13505/12365 21572/13467/12327</w:t>
        <w:br/>
        <w:t>f 21573/13470/12330 21609/13506/12366 21599/13498/12358</w:t>
        <w:br/>
        <w:t>f 21599/13498/12358 21594/13491/12351 21573/13470/12330</w:t>
        <w:br/>
        <w:t>f 21599/13498/12358 21609/13506/12366 21610/13507/12367</w:t>
        <w:br/>
        <w:t>f 21610/13507/12367 21602/13499/12359 21599/13498/12358</w:t>
        <w:br/>
        <w:t>f 21581/13480/12340 21612/13508/12368 21611/13509/12369</w:t>
        <w:br/>
        <w:t>f 21611/13509/12369 21613/13510/12370 21581/13480/12340</w:t>
        <w:br/>
        <w:t>f 21565/13462/12322 21615/13511/12371 21614/13512/12372</w:t>
        <w:br/>
        <w:t>f 21614/13512/12372 21564/13459/12319 21565/13462/12322</w:t>
        <w:br/>
        <w:t>f 21607/13504/12364 21595/13490/12350 21616/13513/12373</w:t>
        <w:br/>
        <w:t>f 21585/13484/12344 21617/13514/12374 21608/13505/12365</w:t>
        <w:br/>
        <w:t>f 21608/13505/12365 21607/13504/12364 21585/13484/12344</w:t>
        <w:br/>
        <w:t>f 21619/13515/12375 21618/13516/12376 21560/13455/12315</w:t>
        <w:br/>
        <w:t>f 21560/13455/12315 21561/13458/12318 21619/13515/12375</w:t>
        <w:br/>
        <w:t>f 21581/13480/12340 21582/13479/12339 21620/13517/12377</w:t>
        <w:br/>
        <w:t>f 21620/13517/12377 21612/13508/12368 21581/13480/12340</w:t>
        <w:br/>
        <w:t>f 21622/13518/12378 21621/13519/12379 21604/13501/12361</w:t>
        <w:br/>
        <w:t>f 21604/13501/12361 21623/13520/12380 21622/13518/12378</w:t>
        <w:br/>
        <w:t>f 21626/13521/12381 21625/13522/12382 21624/13523/12383</w:t>
        <w:br/>
        <w:t>f 21581/13480/12340 21613/13510/12370 21627/13524/12384</w:t>
        <w:br/>
        <w:t>f 21627/13524/12384 21584/13481/12341 21581/13480/12340</w:t>
        <w:br/>
        <w:t>f 21629/13525/12385 21628/13526/12386 21615/13511/12371</w:t>
        <w:br/>
        <w:t>f 21615/13511/12371 21565/13462/12322 21629/13525/12385</w:t>
        <w:br/>
        <w:t>f 21632/13527/12387 21631/13528/12388 21630/13529/12389</w:t>
        <w:br/>
        <w:t>f 21630/13529/12389 21633/13530/12390 21632/13527/12387</w:t>
        <w:br/>
        <w:t>f 21631/13528/12388 21635/13531/12391 21634/13532/12392</w:t>
        <w:br/>
        <w:t>f 21634/13532/12392 21630/13529/12389 21631/13528/12388</w:t>
        <w:br/>
        <w:t>f 21638/13533/12393 21637/13534/12394 21636/13535/12395</w:t>
        <w:br/>
        <w:t>f 21636/13535/12395 21639/13536/12396 21638/13533/12393</w:t>
        <w:br/>
        <w:t>f 21634/13532/12392 21637/13534/12394 21640/13537/12397</w:t>
        <w:br/>
        <w:t>f 21633/13530/12390 21630/13529/12389 21640/13537/12397</w:t>
        <w:br/>
        <w:t>f 21630/13529/12389 21634/13532/12392 21640/13537/12397</w:t>
        <w:br/>
        <w:t>f 21637/13534/12394 21638/13533/12393 21640/13537/12397</w:t>
        <w:br/>
        <w:t>f 21609/13506/12366 21642/13538/12398 21641/13539/12399</w:t>
        <w:br/>
        <w:t>f 21641/13539/12399 21610/13507/12367 21609/13506/12366</w:t>
        <w:br/>
        <w:t>f 21645/13540/12400 21644/13541/12401 21643/13542/12402</w:t>
        <w:br/>
        <w:t>f 21643/13542/12402 21646/13543/12403 21645/13540/12400</w:t>
        <w:br/>
        <w:t>f 21647/13544/12404 21646/13543/12403 21643/13542/12402</w:t>
        <w:br/>
        <w:t>f 21643/13542/12402 21648/13545/12405 21647/13544/12404</w:t>
        <w:br/>
        <w:t>f 21651/13546/12406 21650/13547/12407 21649/13548/12408</w:t>
        <w:br/>
        <w:t>f 21649/13548/12408 21652/13549/12409 21651/13546/12406</w:t>
        <w:br/>
        <w:t>f 21655/13550/12410 21654/13551/12411 21653/13552/12412</w:t>
        <w:br/>
        <w:t>f 21653/13552/12412 21625/13522/12382 21655/13550/12410</w:t>
        <w:br/>
        <w:t>f 21657/13553/12413 21656/13554/12414 21569/13466/12326</w:t>
        <w:br/>
        <w:t>f 21569/13466/12326 21566/13465/12325 21657/13553/12413</w:t>
        <w:br/>
        <w:t>f 21623/13520/12380 21604/13501/12361 21605/13500/12360</w:t>
        <w:br/>
        <w:t>f 21605/13500/12360 21658/13555/12415 21623/13520/12380</w:t>
        <w:br/>
        <w:t>f 21660/13556/12416 21659/13557/12417 21568/13463/12323</w:t>
        <w:br/>
        <w:t>f 21568/13463/12323 21569/13466/12326 21660/13556/12416</w:t>
        <w:br/>
        <w:t>f 21661/13558/12418 21659/13557/12417 21660/13556/12416</w:t>
        <w:br/>
        <w:t>f 21660/13556/12416 21662/13559/12419 21661/13558/12418</w:t>
        <w:br/>
        <w:t>f 21663/13560/12420 21629/13525/12385 21565/13462/12322</w:t>
        <w:br/>
        <w:t>f 21565/13462/12322 21562/13461/12321 21663/13560/12420</w:t>
        <w:br/>
        <w:t>f 21653/13552/12412 21665/13561/12404 21664/13562/12405</w:t>
        <w:br/>
        <w:t>f 21664/13562/12405 21625/13522/12382 21653/13552/12412</w:t>
        <w:br/>
        <w:t>f 21605/13500/12360 21606/13503/12363 21666/13563/12419</w:t>
        <w:br/>
        <w:t>f 21668/13564/12421 21667/13565/12422 21644/13541/12401</w:t>
        <w:br/>
        <w:t>f 21644/13541/12401 21645/13540/12400 21668/13564/12421</w:t>
        <w:br/>
        <w:t>f 21671/13566/12423 21670/13567/12424 21669/13568/12425</w:t>
        <w:br/>
        <w:t>f 21669/13568/12425 21672/13569/12426 21671/13566/12423</w:t>
        <w:br/>
        <w:t>f 21675/13570/12427 21674/13571/12428 21673/13572/12429</w:t>
        <w:br/>
        <w:t>f 21673/13572/12429 21676/13573/12430 21675/13570/12427</w:t>
        <w:br/>
        <w:t>f 21679/13574/12431 21678/13575/12432 21677/13576/12433</w:t>
        <w:br/>
        <w:t>f 21677/13576/12433 21680/13577/12434 21679/13574/12431</w:t>
        <w:br/>
        <w:t>f 21683/13578/12435 21682/13579/12436 21681/13580/12437</w:t>
        <w:br/>
        <w:t>f 21681/13580/12437 21684/13581/12438 21683/13578/12435</w:t>
        <w:br/>
        <w:t>f 21687/13582/12439 21686/13583/12440 21685/13584/12441</w:t>
        <w:br/>
        <w:t>f 21690/13585/12442 21689/13586/12443 21688/13587/12444</w:t>
        <w:br/>
        <w:t>f 21688/13587/12444 21691/13588/12445 21690/13585/12442</w:t>
        <w:br/>
        <w:t>f 21694/13589/12446 21693/13590/12447 21692/13591/12448</w:t>
        <w:br/>
        <w:t>f 21692/13591/12448 21695/13592/12449 21694/13589/12446</w:t>
        <w:br/>
        <w:t>f 21589/13488/12348 21590/13487/12347 21696/13593/12450</w:t>
        <w:br/>
        <w:t>f 21696/13593/12450 21697/13594/12451 21589/13488/12348</w:t>
        <w:br/>
        <w:t>f 21700/13595/12452 21699/13596/12453 21698/13597/12454</w:t>
        <w:br/>
        <w:t>f 21596/13493/12353 21593/13492/12352 21700/13595/12452</w:t>
        <w:br/>
        <w:t>f 21701/13598/12455 21598/13495/12355 21589/13488/12348</w:t>
        <w:br/>
        <w:t>f 21589/13488/12348 21697/13594/12451 21701/13598/12455</w:t>
        <w:br/>
        <w:t>f 21703/13599/12456 21702/13600/12457 21600/13497/12357</w:t>
        <w:br/>
        <w:t>f 21600/13497/12357 21601/13496/12356 21703/13599/12456</w:t>
        <w:br/>
        <w:t>f 21706/13601/12458 21705/13602/12459 21704/13603/12460</w:t>
        <w:br/>
        <w:t>f 21704/13603/12460 21707/13604/12461 21706/13601/12458</w:t>
        <w:br/>
        <w:t>f 21699/13596/12453 21677/13576/12433 21708/13605/12462</w:t>
        <w:br/>
        <w:t>f 21708/13605/12462 21709/13606/12463 21699/13596/12453</w:t>
        <w:br/>
        <w:t>f 21710/13607/12464 21680/13577/12434 21700/13595/12452</w:t>
        <w:br/>
        <w:t>f 21700/13595/12452 21702/13600/12457 21710/13607/12464</w:t>
        <w:br/>
        <w:t>f 21703/13599/12456 21711/13608/12465 21710/13607/12464</w:t>
        <w:br/>
        <w:t>f 21710/13607/12464 21702/13600/12457 21703/13599/12456</w:t>
        <w:br/>
        <w:t>f 21712/13609/12466 21690/13585/12442 21613/13510/12370</w:t>
        <w:br/>
        <w:t>f 21613/13510/12370 21611/13509/12369 21712/13609/12466</w:t>
        <w:br/>
        <w:t>f 21709/13606/12463 21713/13610/12467 21699/13596/12453</w:t>
        <w:br/>
        <w:t>f 21708/13605/12462 21714/13611/12468 21692/13591/12448</w:t>
        <w:br/>
        <w:t>f 21692/13591/12448 21709/13606/12463 21708/13605/12462</w:t>
        <w:br/>
        <w:t>f 21669/13568/12425 21716/13612/12469 21715/13613/12470</w:t>
        <w:br/>
        <w:t>f 21715/13613/12470 21672/13569/12426 21669/13568/12425</w:t>
        <w:br/>
        <w:t>f 21712/13609/12466 21717/13614/12471 21689/13586/12443</w:t>
        <w:br/>
        <w:t>f 21689/13586/12443 21690/13585/12442 21712/13609/12466</w:t>
        <w:br/>
        <w:t>f 21719/13615/12472 21704/13603/12460 21718/13616/12473</w:t>
        <w:br/>
        <w:t>f 21718/13616/12473 21720/13617/12474 21719/13615/12472</w:t>
        <w:br/>
        <w:t>f 21723/13618/12475 21722/13619/12476 21721/13620/12477</w:t>
        <w:br/>
        <w:t>f 21691/13588/12445 21627/13524/12384 21613/13510/12370</w:t>
        <w:br/>
        <w:t>f 21613/13510/12370 21690/13585/12442 21691/13588/12445</w:t>
        <w:br/>
        <w:t>f 21633/13530/12390 21725/13621/12478 21724/13622/12479</w:t>
        <w:br/>
        <w:t>f 21724/13622/12479 21632/13527/12387 21633/13530/12390</w:t>
        <w:br/>
        <w:t>f 21724/13622/12479 21725/13621/12478 21726/13623/12480</w:t>
        <w:br/>
        <w:t>f 21726/13623/12480 21727/13624/12481 21724/13622/12479</w:t>
        <w:br/>
        <w:t>f 21729/13625/12482 21728/13626/12483 21638/13533/12393</w:t>
        <w:br/>
        <w:t>f 21638/13533/12393 21639/13536/12396 21729/13625/12482</w:t>
        <w:br/>
        <w:t>f 21640/13537/12397 21728/13626/12483 21726/13623/12480</w:t>
        <w:br/>
        <w:t>f 21640/13537/12397 21725/13621/12478 21633/13530/12390</w:t>
        <w:br/>
        <w:t>f 21640/13537/12397 21726/13623/12480 21725/13621/12478</w:t>
        <w:br/>
        <w:t>f 21640/13537/12397 21638/13533/12393 21728/13626/12483</w:t>
        <w:br/>
        <w:t>f 21731/13627/12484 21730/13628/12485 21710/13607/12464</w:t>
        <w:br/>
        <w:t>f 21710/13607/12464 21711/13608/12465 21731/13627/12484</w:t>
        <w:br/>
        <w:t>f 21734/13629/12486 21733/13630/12487 21732/13631/12488</w: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    <w:br/>
        <w:t>f 21739/13635/12492 21721/13620/12477 21738/13636/12493</w:t>
        <w:br/>
        <w:t>f 21738/13636/12493 21740/13637/12494 21739/13635/12492</w:t>
        <w:br/>
        <w:t>f 21743/13638/12495 21742/13639/12496 21741/13640/12497</w:t>
        <w:br/>
        <w:t>f 21741/13640/12497 21744/13641/12498 21743/13638/12495</w:t>
        <w:br/>
        <w:t>f 21745/13642/12499 21743/13638/12495 21744/13641/12498</w:t>
        <w:br/>
        <w:t>f 21746/13643/12500 21738/13636/12493 21721/13620/12477</w:t>
        <w:br/>
        <w:t>f 21721/13620/12477 21722/13619/12476 21746/13643/12500</w:t>
        <w:br/>
        <w:t>f 21676/13573/12430 21673/13572/12429 21747/13644/12501</w:t>
        <w:br/>
        <w:t>f 21747/13644/12501 21748/13645/12502 21676/13573/12430</w:t>
        <w:br/>
        <w:t>f 21719/13615/12472 21749/13646/12503 21707/13604/12461</w:t>
        <w:br/>
        <w:t>f 21707/13604/12461 21704/13603/12460 21719/13615/12472</w:t>
        <w:br/>
        <w:t>f 21750/13647/12504 21673/13572/12429 21674/13571/12428</w:t>
        <w:br/>
        <w:t>f 21674/13571/12428 21751/13648/12505 21750/13647/12504</w:t>
        <w:br/>
        <w:t>f 21750/13647/12504 21751/13648/12505 21752/13649/12506</w:t>
        <w:br/>
        <w:t>f 21752/13649/12506 21753/13650/12507 21750/13647/12504</w:t>
        <w:br/>
        <w:t>f 21722/13619/12476 21736/13634/12491 21737/13633/12490</w:t>
        <w:br/>
        <w:t>f 21737/13633/12490 21746/13643/12500 21722/13619/12476</w:t>
        <w:br/>
        <w:t>f 21707/13604/12461 21753/13650/12507 21706/13601/12458</w:t>
        <w:br/>
        <w:t>f 21756/13651/12508 21755/13652/12509 21754/13653/12510</w:t>
        <w:br/>
        <w:t>f 21754/13653/12510 21757/13654/12511 21756/13651/12508</w:t>
        <w:br/>
        <w:t>f 21757/13654/12511 21759/13655/12512 21758/13656/12513</w:t>
        <w:br/>
        <w:t>f 21762/13657/12514 21761/13658/12515 21760/13659/12516</w:t>
        <w:br/>
        <w:t>f 21760/13659/12516 21763/13660/12517 21762/13657/12514</w:t>
        <w:br/>
        <w:t>f 21761/13658/12515 21765/13661/12518 21764/13662/12519</w:t>
        <w:br/>
        <w:t>f 21764/13662/12519 21760/13659/12516 21761/13658/12515</w:t>
        <w:br/>
        <w:t>f 21767/13663/12520 21723/13618/12475 21766/13664/12521</w:t>
        <w:br/>
        <w:t>f 21766/13664/12521 21768/13665/12522 21767/13663/12520</w:t>
        <w:br/>
        <w:t>f 21771/13666/12523 21770/13667/12524 21769/13668/12525</w:t>
        <w:br/>
        <w:t>f 21769/13668/12525 21772/13669/12526 21771/13666/12523</w:t>
        <w:br/>
        <w:t>f 21774/13670/12527 21773/13671/12528 21770/13667/12524</w:t>
        <w:br/>
        <w:t>f 21770/13667/12524 21771/13666/12523 21774/13670/12527</w:t>
        <w:br/>
        <w:t>f 21776/13672/12529 21775/13673/12530 21687/13582/12439</w:t>
        <w:br/>
        <w:t>f 21687/13582/12439 21685/13584/12441 21776/13672/12529</w:t>
        <w:br/>
        <w:t>f 21580/13475/12335 21775/13673/12530 21776/13672/12529</w:t>
        <w:br/>
        <w:t>f 21776/13672/12529 21579/13476/12336 21580/13475/12335</w:t>
        <w:br/>
        <w:t>f 21570/13469/12329 21642/13538/12398 21609/13506/12366</w:t>
        <w:br/>
        <w:t>f 21609/13506/12366 21573/13470/12330 21570/13469/12329</w:t>
        <w:br/>
        <w:t>f 21777/13674/12531 21590/13487/12347 21591/13486/12346</w:t>
        <w:br/>
        <w:t>f 21591/13486/12346 21778/13675/12532 21777/13674/12531</w:t>
        <w:br/>
        <w:t>f 21594/13491/12351 21599/13498/12358 21600/13497/12357</w:t>
        <w:br/>
        <w:t>f 21600/13497/12357 21593/13492/12352 21594/13491/12351</w:t>
        <w:br/>
        <w:t>f 21572/13467/12327 21573/13470/12330 21594/13491/12351</w:t>
        <w:br/>
        <w:t>f 21594/13491/12351 21595/13490/12350 21572/13467/12327</w:t>
        <w:br/>
        <w:t>f 21710/13607/12464 21730/13628/12485 21679/13574/12431</w:t>
        <w:br/>
        <w:t>f 21679/13574/12431 21680/13577/12434 21710/13607/12464</w:t>
        <w:br/>
        <w:t>f 21777/13674/12531 21779/13676/12533 21696/13593/12450</w:t>
        <w:br/>
        <w:t>f 21696/13593/12450 21590/13487/12347 21777/13674/12531</w:t>
        <w:br/>
        <w:t>f 21600/13497/12357 21702/13600/12457 21700/13595/12452</w:t>
        <w:br/>
        <w:t>f 21700/13595/12452 21593/13492/12352 21600/13497/12357</w:t>
        <w:br/>
        <w:t>f 21699/13596/12453 21700/13595/12452 21680/13577/12434</w:t>
        <w:br/>
        <w:t>f 21680/13577/12434 21677/13576/12433 21699/13596/12453</w:t>
        <w:br/>
        <w:t>f 21636/13535/12395 21637/13534/12394 21634/13532/12392</w:t>
        <w:br/>
        <w:t>f 21634/13532/12392 21635/13531/12391 21636/13535/12395</w:t>
        <w:br/>
        <w:t>f 21597/13494/12354 21598/13495/12355 21780/13677/12534</w:t>
        <w:br/>
        <w:t>f 21780/13677/12534 21781/13678/12535 21597/13494/12354</w:t>
        <w:br/>
        <w:t>f 21602/13499/12359 21783/13679/12536 21782/13680/12537</w:t>
        <w:br/>
        <w:t>f 21782/13680/12537 21601/13496/12356 21602/13499/12359</w:t>
        <w:br/>
        <w:t>f 21577/13474/12334 21783/13679/12536 21602/13499/12359</w:t>
        <w:br/>
        <w:t>f 21602/13499/12359 21610/13507/12367 21577/13474/12334</w:t>
        <w:br/>
        <w:t>f 21728/13626/12483 21784/13681/12538 21727/13624/12481</w:t>
        <w:br/>
        <w:t>f 21727/13624/12481 21726/13623/12480 21728/13626/12483</w:t>
        <w:br/>
        <w:t>f 21701/13598/12455 21785/13682/12539 21780/13677/12534</w:t>
        <w:br/>
        <w:t>f 21780/13677/12534 21598/13495/12355 21701/13598/12455</w:t>
        <w:br/>
        <w:t>f 21782/13680/12537 21786/13683/12540 21703/13599/12456</w:t>
        <w:br/>
        <w:t>f 21703/13599/12456 21601/13496/12356 21782/13680/12537</w:t>
        <w:br/>
        <w:t>f 21786/13683/12540 21684/13581/12438 21711/13608/12465</w:t>
        <w:br/>
        <w:t>f 21711/13608/12465 21703/13599/12456 21786/13683/12540</w:t>
        <w:br/>
        <w:t>f 21688/13587/12444 21689/13586/12443 21669/13568/12425</w:t>
        <w:br/>
        <w:t>f 21669/13568/12425 21670/13567/12424 21688/13587/12444</w:t>
        <w:br/>
        <w:t>f 21717/13614/12471 21716/13612/12469 21669/13568/12425</w:t>
        <w:br/>
        <w:t>f 21669/13568/12425 21689/13586/12443 21717/13614/12471</w:t>
        <w:br/>
        <w:t>f 21789/13684/12541 21788/13685/12542 21787/13686/12543</w:t>
        <w:br/>
        <w:t>f 21787/13686/12543 21790/13687/12544 21789/13684/12541</w:t>
        <w:br/>
        <w:t>f 21792/13688/12545 21758/13656/12513 21791/13689/12546</w:t>
        <w:br/>
        <w:t>f 21791/13689/12546 21793/13690/12547 21792/13688/12545</w:t>
        <w:br/>
        <w:t>f 21626/13521/12381 21795/13691/12548 21794/13692/12549</w:t>
        <w:br/>
        <w:t>f 21794/13692/12549 21655/13550/12410 21626/13521/12381</w:t>
        <w:br/>
        <w:t>f 21796/13693/12550 21721/13620/12477 21739/13635/12492</w:t>
        <w:br/>
        <w:t>f 21739/13635/12492 21797/13694/12551 21796/13693/12550</w:t>
        <w:br/>
        <w:t>f 21799/13695/12552 21798/13696/12553 21626/13521/12381</w:t>
        <w:br/>
        <w:t>f 21766/13664/12521 21723/13618/12475 21721/13620/12477</w:t>
        <w:br/>
        <w:t>f 21721/13620/12477 21796/13693/12550 21766/13664/12521</w:t>
        <w:br/>
        <w:t>f 21655/13550/12410 21625/13522/12382 21626/13521/12381</w:t>
        <w:br/>
        <w:t>f 21800/13697/12554 21722/13619/12476 21723/13618/12475</w:t>
        <w:br/>
        <w:t>f 21802/13698/12555 21798/13696/12553 21801/13699/12556</w:t>
        <w:br/>
        <w:t>f 21803/13700/12557 21558/13457/12317 21559/13456/12316</w:t>
        <w:br/>
        <w:t>f 21559/13456/12316 21804/13701/12558 21803/13700/12557</w:t>
        <w:br/>
        <w:t>f 21656/13554/12414 21657/13553/12413 21805/13702/12559</w:t>
        <w:br/>
        <w:t>f 21805/13702/12559 21806/13703/12560 21656/13554/12414</w:t>
        <w:br/>
        <w:t>f 21807/13704/12561 21564/13459/12319 21614/13512/12372</w:t>
        <w:br/>
        <w:t>f 21614/13512/12372 21808/13705/12562 21807/13704/12561</w:t>
        <w:br/>
        <w:t>f 21809/13706/12563 21583/13478/12338 21584/13481/12341</w:t>
        <w:br/>
        <w:t>f 21584/13481/12341 21810/13707/12564 21809/13706/12563</w:t>
        <w:br/>
        <w:t>f 21584/13481/12341 21627/13524/12384 21811/13708/12565</w:t>
        <w:br/>
        <w:t>f 21811/13708/12565 21810/13707/12564 21584/13481/12341</w:t>
        <w:br/>
        <w:t>f 21813/13709/12566 21812/13710/12567 21670/13567/12424</w:t>
        <w:br/>
        <w:t>f 21670/13567/12424 21671/13566/12423 21813/13709/12566</w:t>
        <w:br/>
        <w:t>f 21815/13711/12568 21748/13645/12502 21814/13712/12569</w:t>
        <w:br/>
        <w:t>f 21814/13712/12569 21816/13713/12570 21815/13711/12568</w:t>
        <w:br/>
        <w:t>f 21819/13714/12571 21818/13715/12572 21817/13716/12573</w:t>
        <w:br/>
        <w:t>f 21817/13716/12573 21820/13717/12574 21819/13714/12571</w:t>
        <w:br/>
        <w:t>f 21821/13718/12575 21688/13587/12444 21670/13567/12424</w:t>
        <w:br/>
        <w:t>f 21670/13567/12424 21812/13710/12567 21821/13718/12575</w:t>
        <w:br/>
        <w:t>f 21691/13588/12445 21822/13719/12576 21811/13708/12565</w:t>
        <w:br/>
        <w:t>f 21811/13708/12565 21627/13524/12384 21691/13588/12445</w:t>
        <w:br/>
        <w:t>f 21691/13588/12445 21688/13587/12444 21821/13718/12575</w:t>
        <w:br/>
        <w:t>f 21821/13718/12575 21822/13719/12576 21691/13588/12445</w:t>
        <w:br/>
        <w:t>f 21612/13508/12368 21620/13517/12377 21823/13720/12577</w:t>
        <w:br/>
        <w:t>f 21823/13720/12577 21824/13721/12578 21612/13508/12368</w:t>
        <w:br/>
        <w:t>f 21611/13509/12369 21612/13508/12368 21824/13721/12578</w:t>
        <w:br/>
        <w:t>f 21824/13721/12578 21825/13722/12579 21611/13509/12369</w:t>
        <w:br/>
        <w:t>f 21712/13609/12466 21611/13509/12369 21825/13722/12579</w:t>
        <w:br/>
        <w:t>f 21825/13722/12579 21826/13723/12580 21712/13609/12466</w:t>
        <w:br/>
        <w:t>f 21827/13724/12581 21717/13614/12471 21712/13609/12466</w:t>
        <w:br/>
        <w:t>f 21712/13609/12466 21826/13723/12580 21827/13724/12581</w:t>
        <w:br/>
        <w:t>f 21716/13612/12469 21717/13614/12471 21827/13724/12581</w:t>
        <w:br/>
        <w:t>f 21827/13724/12581 21828/13725/12582 21716/13612/12469</w:t>
        <w:br/>
        <w:t>f 21715/13613/12470 21716/13612/12469 21828/13725/12582</w:t>
        <w:br/>
        <w:t>f 21828/13725/12582 21829/13726/12583 21715/13613/12470</w:t>
        <w:br/>
        <w:t>f 21754/13653/12510 21755/13652/12509 21675/13570/12427</w:t>
        <w:br/>
        <w:t>f 21675/13570/12427 21830/13727/12584 21754/13653/12510</w:t>
        <w:br/>
        <w:t>f 21733/13630/12487 21751/13648/12505 21674/13571/12428</w:t>
        <w:br/>
        <w:t>f 21674/13571/12428 21732/13631/12488 21733/13630/12487</w:t>
        <w:br/>
        <w:t>f 21752/13649/12506 21751/13648/12505 21733/13630/12487</w:t>
        <w:br/>
        <w:t>f 21733/13630/12487 21736/13634/12491 21752/13649/12506</w:t>
        <w:br/>
        <w:t>f 21722/13619/12476 21800/13697/12554 21752/13649/12506</w:t>
        <w:br/>
        <w:t>f 21752/13649/12506 21736/13634/12491 21722/13619/12476</w:t>
        <w:br/>
        <w:t>f 21831/13728/12585 21624/13523/12383 21625/13522/12382</w:t>
        <w:br/>
        <w:t>f 21625/13522/12382 21664/13562/12405 21831/13728/12585</w:t>
        <w:br/>
        <w:t>f 21659/13557/12417 21661/13558/12418 21648/13545/12405</w:t>
        <w:br/>
        <w:t>f 21648/13545/12405 21643/13542/12402 21659/13557/12417</w:t>
        <w:br/>
        <w:t>f 21644/13541/12401 21568/13463/12323 21659/13557/12417</w:t>
        <w:br/>
        <w:t>f 21659/13557/12417 21643/13542/12402 21644/13541/12401</w:t>
        <w:br/>
        <w:t>f 21644/13541/12401 21667/13565/12422 21567/13464/12324</w:t>
        <w:br/>
        <w:t>f 21567/13464/12324 21568/13463/12323 21644/13541/12401</w:t>
        <w:br/>
        <w:t>f 21833/13729/12586 21832/13730/12587 21824/13721/12578</w:t>
        <w:br/>
        <w:t>f 21824/13721/12578 21823/13720/12577 21833/13729/12586</w:t>
        <w:br/>
        <w:t>f 21834/13731/12588 21825/13722/12579 21824/13721/12578</w:t>
        <w:br/>
        <w:t>f 21824/13721/12578 21832/13730/12587 21834/13731/12588</w:t>
        <w:br/>
        <w:t>f 21834/13731/12588 21835/13732/12589 21826/13723/12580</w:t>
        <w:br/>
        <w:t>f 21826/13723/12580 21825/13722/12579 21834/13731/12588</w:t>
        <w:br/>
        <w:t>f 21835/13732/12589 21836/13733/12590 21827/13724/12581</w:t>
        <w:br/>
        <w:t>f 21827/13724/12581 21826/13723/12580 21835/13732/12589</w:t>
        <w:br/>
        <w:t>f 21836/13733/12590 21745/13642/12499 21828/13725/12582</w:t>
        <w:br/>
        <w:t>f 21828/13725/12582 21827/13724/12581 21836/13733/12590</w:t>
        <w:br/>
        <w:t>f 21828/13725/12582 21745/13642/12499 21744/13641/12498</w:t>
        <w:br/>
        <w:t>f 21744/13641/12498 21829/13726/12583 21828/13725/12582</w:t>
        <w:br/>
        <w:t>f 21837/13734/12591 21829/13726/12583 21744/13641/12498</w:t>
        <w:br/>
        <w:t>f 21744/13641/12498 21838/13735/12592 21837/13734/12591</w:t>
        <w:br/>
        <w:t>f 21841/13736/12593 21840/13737/12594 21839/13738/12595</w:t>
        <w:br/>
        <w:t>f 21839/13738/12595 21842/13739/12596 21841/13736/12593</w:t>
        <w:br/>
        <w:t>f 21841/13736/12593 21842/13739/12596 21843/13740/12597</w:t>
        <w:br/>
        <w:t>f 21843/13740/12597 21844/13741/12598 21841/13736/12593</w:t>
        <w:br/>
        <w:t>f 21847/13742/12598 21846/13743/12597 21845/13744/12599</w:t>
        <w:br/>
        <w:t>f 21845/13744/12599 21848/13745/12600 21847/13742/12598</w:t>
        <w:br/>
        <w:t>f 21850/13746/12601 21849/13747/12602 21848/13745/12600</w:t>
        <w:br/>
        <w:t>f 21848/13745/12600 21845/13744/12599 21850/13746/12601</w:t>
        <w:br/>
        <w:t>f 21853/13748/12603 21852/13749/12604 21851/13750/12605</w:t>
        <w:br/>
        <w:t>f 21851/13750/12605 21854/13751/12606 21853/13748/12603</w:t>
        <w:br/>
        <w:t>f 21857/13752/12607 21856/13753/12608 21855/13754/12609</w:t>
        <w:br/>
        <w:t>f 21855/13754/12609 21858/13755/12610 21857/13752/12607</w:t>
        <w:br/>
        <w:t>f 21859/13756/12611 21857/13752/12607 21858/13755/12610</w:t>
        <w:br/>
        <w:t>f 21858/13755/12610 21860/13757/12612 21859/13756/12611</w:t>
        <w:br/>
        <w:t>f 21861/13758/12613 21859/13756/12611 21860/13757/12612</w:t>
        <w:br/>
        <w:t>f 21860/13757/12612 21862/13759/12614 21861/13758/12613</w:t>
        <w:br/>
        <w:t>f 21864/13760/12615 21863/13761/12616 21861/13758/12613</w:t>
        <w:br/>
        <w:t>f 21861/13758/12613 21862/13759/12614 21864/13760/12615</w:t>
        <w:br/>
        <w:t>f 21863/13761/12616 21864/13760/12615 21865/13762/12617</w:t>
        <w:br/>
        <w:t>f 21865/13762/12617 21866/13763/12618 21863/13761/12616</w:t>
        <w:br/>
        <w:t>f 21866/13763/12618 21865/13762/12617 21867/13764/12619</w:t>
        <w:br/>
        <w:t>f 21867/13764/12619 21868/13765/12620 21866/13763/12618</w:t>
        <w:br/>
        <w:t>f 21871/13766/12621 21870/13767/12622 21869/13768/12623</w:t>
        <w:br/>
        <w:t>f 21869/13768/12623 21872/13769/12624 21871/13766/12621</w:t>
        <w:br/>
        <w:t>f 21869/13768/12623 21874/13770/12625 21873/13771/12626</w:t>
        <w:br/>
        <w:t>f 21873/13771/12626 21872/13769/12624 21869/13768/12623</w:t>
        <w:br/>
        <w:t>f 21875/13772/12627 21873/13771/12626 21874/13770/12625</w:t>
        <w:br/>
        <w:t>f 21874/13770/12625 21876/13773/12628 21875/13772/12627</w:t>
        <w:br/>
        <w:t>f 21877/13774/12629 21875/13772/12627 21876/13773/12628</w:t>
        <w:br/>
        <w:t>f 21876/13773/12628 21878/13775/12630 21877/13774/12629</w:t>
        <w:br/>
        <w:t>f 21881/13776/12631 21880/13777/12632 21879/13778/12633</w:t>
        <w:br/>
        <w:t>f 21879/13778/12633 21882/13779/12634 21881/13776/12631</w:t>
        <w:br/>
        <w:t>f 21885/13780/12635 21884/13781/12636 21883/13782/12637</w:t>
        <w:br/>
        <w:t>f 21883/13782/12637 21886/13783/12638 21885/13780/12635</w:t>
        <w:br/>
        <w:t>f 21888/13784/12639 21887/13785/12640 21839/13738/12595</w:t>
        <w:br/>
        <w:t>f 21839/13738/12595 21840/13737/12594 21888/13784/12639</w:t>
        <w:br/>
        <w:t>f 21891/13786/12641 21890/13787/12642 21889/13788/12643</w:t>
        <w:br/>
        <w:t>f 21889/13788/12643 21892/13789/12644 21891/13786/12641</w:t>
        <w:br/>
        <w:t>f 21895/13790/12645 21894/13791/12646 21893/13792/12647</w:t>
        <w:br/>
        <w:t>f 21893/13792/12647 21896/13793/12648 21895/13790/12645</w:t>
        <w:br/>
        <w:t>f 21899/13794/12649 21898/13795/12650 21897/13796/12651</w:t>
        <w:br/>
        <w:t>f 21897/13796/12651 21900/13797/12652 21899/13794/12649</w:t>
        <w:br/>
        <w:t>f 21903/13798/12653 21902/13799/12654 21901/13800/12655</w:t>
        <w:br/>
        <w:t>f 21901/13800/12655 21904/13801/12656 21903/13798/12653</w:t>
        <w:br/>
        <w:t>f 21900/13797/12652 21897/13796/12651 21896/13793/12648</w:t>
        <w:br/>
        <w:t>f 21896/13793/12648 21893/13792/12647 21900/13797/12652</w:t>
        <w:br/>
        <w:t>f 21904/13801/12656 21901/13800/12655 21894/13791/12646</w:t>
        <w:br/>
        <w:t>f 21894/13791/12646 21895/13790/12645 21904/13801/12656</w:t>
        <w:br/>
        <w:t>f 21898/13795/12650 21899/13794/12649 21905/13802/12657</w:t>
        <w:br/>
        <w:t>f 21905/13802/12657 21906/13803/12658 21898/13795/12650</w:t>
        <w:br/>
        <w:t>f 21903/13798/12653 21892/13789/12644 21889/13788/12643</w:t>
        <w:br/>
        <w:t>f 21889/13788/12643 21902/13799/12654 21903/13798/12653</w:t>
        <w:br/>
        <w:t>f 21907/13804/12659 21906/13803/12658 21905/13802/12657</w:t>
        <w:br/>
        <w:t>f 21905/13802/12657 21908/13805/12660 21907/13804/12659</w:t>
        <w:br/>
        <w:t>f 21890/13787/12642 21891/13786/12641 21909/13806/12661</w:t>
        <w:br/>
        <w:t>f 21909/13806/12661 21910/13807/12662 21890/13787/12642</w:t>
        <w:br/>
        <w:t>f 21912/13808/12663 21911/13809/12664 21801/13699/12556</w:t>
        <w:br/>
        <w:t>f 21801/13699/12556 21798/13696/12553 21912/13808/12663</w:t>
        <w:br/>
        <w:t>f 21914/13810/12665 21650/13547/12407 21913/13811/12666</w:t>
        <w:br/>
        <w:t>f 21916/13812/12667 21705/13602/12459 21915/13813/12668</w:t>
        <w:br/>
        <w:t>f 21915/13813/12668 21767/13663/12520 21916/13812/12667</w:t>
        <w:br/>
        <w:t>f 21794/13692/12549 21913/13811/12666 21651/13546/12406</w:t>
        <w:br/>
        <w:t>f 21651/13546/12406 21655/13550/12410 21794/13692/12549</w:t>
        <w:br/>
        <w:t>f 21654/13551/12411 21655/13550/12410 21651/13546/12406</w:t>
        <w:br/>
        <w:t>f 21651/13546/12406 21652/13549/12409 21654/13551/12411</w:t>
        <w:br/>
        <w:t>f 21854/13751/12606 21849/13747/12602 21850/13746/12601</w:t>
        <w:br/>
        <w:t>f 21850/13746/12601 21853/13748/12603 21854/13751/12606</w:t>
        <w:br/>
        <w:t>f 21650/13547/12407 21739/13635/12492 21740/13637/12494</w:t>
        <w:br/>
        <w:t>f 21740/13637/12494 21649/13548/12408 21650/13547/12407</w:t>
        <w:br/>
        <w:t>f 21855/13754/12609 21856/13753/12608 21851/13750/12605</w:t>
        <w:br/>
        <w:t>f 21851/13750/12605 21852/13749/12604 21855/13754/12609</w:t>
        <w:br/>
        <w:t>f 21797/13694/12551 21739/13635/12492 21650/13547/12407</w:t>
        <w:br/>
        <w:t>f 21610/13507/12367 21641/13539/12399 21576/13471/12331</w:t>
        <w:br/>
        <w:t>f 21576/13471/12331 21577/13474/12334 21610/13507/12367</w:t>
        <w:br/>
        <w:t>f 21681/13580/12437 21731/13627/12484 21711/13608/12465</w:t>
        <w:br/>
        <w:t>f 21711/13608/12465 21684/13581/12438 21681/13580/12437</w:t>
        <w:br/>
        <w:t>f 21781/13678/12535 21780/13677/12534 21917/13814/12396</w:t>
        <w:br/>
        <w:t>f 21917/13814/12396 21918/13815/12669 21781/13678/12535</w:t>
        <w:br/>
        <w:t>f 21920/13816/12670 21919/13817/12671 21782/13680/12537</w:t>
        <w:br/>
        <w:t>f 21782/13680/12537 21783/13679/12536 21920/13816/12670</w:t>
        <w:br/>
        <w:t>f 21920/13816/12670 21783/13679/12536 21577/13474/12334</w:t>
        <w:br/>
        <w:t>f 21577/13474/12334 21574/13473/12333 21920/13816/12670</w:t>
        <w:br/>
        <w:t>f 21921/13818/12482 21917/13814/12396 21780/13677/12534</w:t>
        <w:br/>
        <w:t>f 21780/13677/12534 21785/13682/12539 21921/13818/12482</w:t>
        <w:br/>
        <w:t>f 21922/13819/12672 21786/13683/12540 21782/13680/12537</w:t>
        <w:br/>
        <w:t>f 21782/13680/12537 21919/13817/12671 21922/13819/12672</w:t>
        <w:br/>
        <w:t>f 21922/13819/12672 21683/13578/12435 21684/13581/12438</w:t>
        <w:br/>
        <w:t>f 21684/13581/12438 21786/13683/12540 21922/13819/12672</w:t>
        <w:br/>
        <w:t>f 21913/13811/12666 21650/13547/12407 21651/13546/12406</w:t>
        <w:br/>
        <w:t>f 21797/13694/12551 21650/13547/12407 21914/13810/12665</w:t>
        <w:br/>
        <w:t>f 21925/13820/12673 21924/13821/12674 21923/13822/12675</w:t>
        <w:br/>
        <w:t>f 21923/13822/12675 21926/13823/12676 21925/13820/12673</w:t>
        <w:br/>
        <w:t>f 21929/13824/12677 21928/13825/12560 21927/13826/12559</w:t>
        <w:br/>
        <w:t>f 21927/13826/12559 21930/13827/12678 21929/13824/12677</w:t>
        <w:br/>
        <w:t>f 21932/13828/12679 21931/13829/12680 21929/13824/12677</w:t>
        <w:br/>
        <w:t>f 21929/13824/12677 21930/13827/12678 21932/13828/12679</w:t>
        <w:br/>
        <w:t>f 21935/13830/12681 21934/13831/12682 21933/13832/12561</w:t>
        <w:br/>
        <w:t>f 21933/13832/12561 21936/13833/12683 21935/13830/12681</w:t>
        <w:br/>
        <w:t>f 21934/13831/12682 21935/13830/12681 21937/13834/12574</w:t>
        <w:br/>
        <w:t>f 21937/13834/12574 21938/13835/12573 21934/13831/12682</w:t>
        <w:br/>
        <w:t>f 21941/13836/12684 21940/13837/12557 21939/13838/12685</w:t>
        <w:br/>
        <w:t>f 21939/13838/12685 21942/13839/12686 21941/13836/12684</w:t>
        <w:br/>
        <w:t>f 21944/13840/12567 21943/13841/12566 21941/13836/12684</w:t>
        <w:br/>
        <w:t>f 21941/13836/12684 21942/13839/12686 21944/13840/12567</w:t>
        <w:br/>
        <w:t>f 21946/13842/12575 21942/13839/12686 21945/13843/12687</w:t>
        <w:br/>
        <w:t>f 21948/13844/12688 21942/13839/12686 21947/13845/12564</w:t>
        <w:br/>
        <w:t>f 21948/13844/12688 21945/13843/12687 21942/13839/12686</w:t>
        <w:br/>
        <w:t>f 21947/13845/12564 21942/13839/12686 21949/13846/12563</w:t>
        <w:br/>
        <w:t>f 21952/13847/12689 21951/13848/12690 21950/13849/12691</w:t>
        <w:br/>
        <w:t>f 21950/13849/12691 21953/13850/12692 21952/13847/12689</w:t>
        <w:br/>
        <w:t>f 21955/13851/12691 21954/13852/12693 21563/13460/12320</w:t>
        <w:br/>
        <w:t>f 21563/13460/12320 21956/13853/12692 21955/13851/12691</w:t>
        <w:br/>
        <w:t>f 21953/13850/12692 21933/13832/12561 21934/13831/12682</w:t>
        <w:br/>
        <w:t>f 21934/13831/12682 21952/13847/12689 21953/13850/12692</w:t>
        <w:br/>
        <w:t>f 21563/13460/12320 21564/13459/12319 21807/13704/12561</w:t>
        <w:br/>
        <w:t>f 21807/13704/12561 21956/13853/12692 21563/13460/12320</w:t>
        <w:br/>
        <w:t>f 21607/13504/12364 21616/13513/12373 21588/13485/12345</w:t>
        <w:br/>
        <w:t>f 21588/13485/12345 21585/13484/12344 21607/13504/12364</w:t>
        <w:br/>
        <w:t>f 21617/13514/12374 21585/13484/12344 21586/13483/12343</w:t>
        <w:br/>
        <w:t>f 21586/13483/12343 21957/13854/12694 21617/13514/12374</w:t>
        <w:br/>
        <w:t>f 21959/13855/12695 21958/13856/12696 21713/13610/12467</w:t>
        <w:br/>
        <w:t>f 21713/13610/12467 21693/13590/12447 21959/13855/12695</w:t>
        <w:br/>
        <w:t>f 21692/13591/12448 21714/13611/12468 21960/13857/12697</w:t>
        <w:br/>
        <w:t>f 21960/13857/12697 21695/13592/12449 21692/13591/12448</w:t>
        <w:br/>
        <w:t>f 21952/13847/12689 21934/13831/12682 21938/13835/12573</w:t>
        <w:br/>
        <w:t>f 21938/13835/12573 21961/13858/12698 21952/13847/12689</w:t>
        <w:br/>
        <w:t>f 21964/13859/12699 21963/13860/12700 21962/13861/12701</w:t>
        <w:br/>
        <w:t>f 21962/13861/12701 21965/13862/12702 21964/13859/12699</w:t>
        <w:br/>
        <w:t>f 21817/13716/12573 21818/13715/12572 21966/13863/12703</w:t>
        <w:br/>
        <w:t>f 21966/13863/12703 21967/13864/12698 21817/13716/12573</w:t>
        <w:br/>
        <w:t>f 21970/13865/12703 21969/13866/12704 21968/13867/12705</w:t>
        <w:br/>
        <w:t>f 21968/13867/12705 21971/13868/12698 21970/13865/12703</w:t>
        <w:br/>
        <w:t>f 21924/13821/12674 21973/13869/12706 21972/13870/12707</w:t>
        <w:br/>
        <w:t>f 21972/13870/12707 21923/13822/12675 21924/13821/12674</w:t>
        <w:br/>
        <w:t>f 21882/13779/12634 21975/13871/12708 21974/13872/12709</w:t>
        <w:br/>
        <w:t>f 21974/13872/12709 21881/13776/12631 21882/13779/12634</w:t>
        <w:br/>
        <w:t>f 21877/13774/12629 21878/13775/12630 21976/13873/12710</w:t>
        <w:br/>
        <w:t>f 21976/13873/12710 21977/13874/12711 21877/13774/12629</w:t>
        <w:br/>
        <w:t>f 21614/13512/12372 21615/13511/12371 21561/13458/12318</w:t>
        <w:br/>
        <w:t>f 21561/13458/12318 21558/13457/12317 21614/13512/12372</w:t>
        <w:br/>
        <w:t>f 21615/13511/12371 21628/13526/12386 21619/13515/12375</w:t>
        <w:br/>
        <w:t>f 21619/13515/12375 21561/13458/12318 21615/13511/12371</w:t>
        <w:br/>
        <w:t>f 21819/13714/12571 21671/13566/12423 21672/13569/12426</w:t>
        <w:br/>
        <w:t>f 21672/13569/12426 21978/13875/12712 21819/13714/12571</w:t>
        <w:br/>
        <w:t>f 21614/13512/12372 21558/13457/12317 21803/13700/12557</w:t>
        <w:br/>
        <w:t>f 21803/13700/12557 21808/13705/12562 21614/13512/12372</w:t>
        <w:br/>
        <w:t>f 21813/13709/12566 21671/13566/12423 21819/13714/12571</w:t>
        <w:br/>
        <w:t>f 21819/13714/12571 21820/13717/12574 21813/13709/12566</w:t>
        <w:br/>
        <w:t>f 21935/13830/12681 21936/13833/12683 21940/13837/12557</w:t>
        <w:br/>
        <w:t>f 21940/13837/12557 21941/13836/12684 21935/13830/12681</w:t>
        <w:br/>
        <w:t>f 21943/13841/12566 21937/13834/12574 21935/13830/12681</w:t>
        <w:br/>
        <w:t>f 21935/13830/12681 21941/13836/12684 21943/13841/12566</w:t>
        <w:br/>
        <w:t>f 21686/13583/12440 21687/13582/12439 21743/13638/12495</w:t>
        <w:br/>
        <w:t>f 21743/13638/12495 21745/13642/12499 21686/13583/12440</w:t>
        <w:br/>
        <w:t>f 21980/13876/12713 21578/13477/12337 21979/13877/12714</w:t>
        <w:br/>
        <w:t>f 21981/13878/12715 21833/13729/12586 21823/13720/12577</w:t>
        <w:br/>
        <w:t>f 21823/13720/12577 21982/13879/12716 21979/13877/12714</w:t>
        <w:br/>
        <w:t>f 21618/13516/12376 21982/13879/12716 21823/13720/12577</w:t>
        <w:br/>
        <w:t>f 21823/13720/12577 21620/13517/12377 21618/13516/12376</w:t>
        <w:br/>
        <w:t>f 21618/13516/12376 21620/13517/12377 21582/13479/12339</w:t>
        <w:br/>
        <w:t>f 21582/13479/12339 21560/13455/12315 21618/13516/12376</w:t>
        <w:br/>
        <w:t>f 21583/13478/12338 21559/13456/12316 21560/13455/12315</w:t>
        <w:br/>
        <w:t>f 21560/13455/12315 21582/13479/12339 21583/13478/12338</w:t>
        <w:br/>
        <w:t>f 21804/13701/12558 21559/13456/12316 21583/13478/12338</w:t>
        <w:br/>
        <w:t>f 21583/13478/12338 21809/13706/12563 21804/13701/12558</w:t>
        <w:br/>
        <w:t>f 21949/13846/12563 21942/13839/12686 21939/13838/12685</w:t>
        <w:br/>
        <w:t>f 21942/13839/12686 21946/13842/12575 21944/13840/12567</w:t>
        <w:br/>
        <w:t>f 21677/13576/12433 21678/13575/12432 21983/13880/12717</w:t>
        <w:br/>
        <w:t>f 21983/13880/12717 21708/13605/12462 21677/13576/12433</w:t>
        <w:br/>
        <w:t>f 21666/13563/12419 21984/13881/12718 21658/13555/12415</w:t>
        <w:br/>
        <w:t>f 21658/13555/12415 21605/13500/12360 21666/13563/12419</w:t>
        <w:br/>
        <w:t>f 21617/13514/12374 21957/13854/12694 21985/13882/12719</w:t>
        <w:br/>
        <w:t>f 21985/13882/12719 21986/13883/12720 21617/13514/12374</w:t>
        <w:br/>
        <w:t>f 21617/13514/12374 21986/13883/12720 21987/13884/12721</w:t>
        <w:br/>
        <w:t>f 21987/13884/12721 21608/13505/12365 21617/13514/12374</w:t>
        <w:br/>
        <w:t>f 21608/13505/12365 21987/13884/12721 21571/13468/12328</w:t>
        <w:br/>
        <w:t>f 21571/13468/12328 21572/13467/12327 21608/13505/12365</w:t>
        <w:br/>
        <w:t>f 21714/13611/12468 21708/13605/12462 21983/13880/12717</w:t>
        <w:br/>
        <w:t>f 21983/13880/12717 21988/13885/12722 21714/13611/12468</w:t>
        <w:br/>
        <w:t>f 21960/13857/12697 21714/13611/12468 21988/13885/12722</w:t>
        <w:br/>
        <w:t>f 21988/13885/12722 21989/13886/12723 21960/13857/12697</w:t>
        <w:br/>
        <w:t>f 21991/13887/12724 21990/13888/12725 21750/13647/12504</w:t>
        <w:br/>
        <w:t>f 21750/13647/12504 21753/13650/12507 21991/13887/12724</w:t>
        <w:br/>
        <w:t>f 21750/13647/12504 21990/13888/12725 21747/13644/12501</w:t>
        <w:br/>
        <w:t>f 21747/13644/12501 21673/13572/12429 21750/13647/12504</w:t>
        <w:br/>
        <w:t>f 21992/13889/12726 21990/13888/12725 21991/13887/12724</w:t>
        <w:br/>
        <w:t>f 21991/13887/12724 21989/13886/12723 21992/13889/12726</w:t>
        <w:br/>
        <w:t>f 21992/13889/12726 21993/13890/12680 21747/13644/12501</w:t>
        <w:br/>
        <w:t>f 21747/13644/12501 21990/13888/12725 21992/13889/12726</w:t>
        <w:br/>
        <w:t>f 21991/13887/12724 21749/13646/12503 21960/13857/12697</w:t>
        <w:br/>
        <w:t>f 21960/13857/12697 21989/13886/12723 21991/13887/12724</w:t>
        <w:br/>
        <w:t>f 21960/13857/12697 21749/13646/12503 21719/13615/12472</w:t>
        <w:br/>
        <w:t>f 21719/13615/12472 21695/13592/12449 21960/13857/12697</w:t>
        <w:br/>
        <w:t>f 21753/13650/12507 21707/13604/12461 21749/13646/12503</w:t>
        <w:br/>
        <w:t>f 21749/13646/12503 21991/13887/12724 21753/13650/12507</w:t>
        <w:br/>
        <w:t>f 21695/13592/12449 21719/13615/12472 21720/13617/12474</w:t>
        <w:br/>
        <w:t>f 21720/13617/12474 21694/13589/12446 21695/13592/12449</w:t>
        <w:br/>
        <w:t>f 21622/13518/12378 21587/13482/12342 21994/13891/12727</w:t>
        <w:br/>
        <w:t>f 21994/13891/12727 21995/13892/12728 21622/13518/12378</w:t>
        <w:br/>
        <w:t>f 21957/13854/12694 21586/13483/12343 21623/13520/12380</w:t>
        <w:br/>
        <w:t>f 21623/13520/12380 21658/13555/12415 21957/13854/12694</w:t>
        <w:br/>
        <w:t>f 21985/13882/12719 21957/13854/12694 21658/13555/12415</w:t>
        <w:br/>
        <w:t>f 21658/13555/12415 21984/13881/12718 21985/13882/12719</w:t>
        <w:br/>
        <w:t>f 21660/13556/12416 21569/13466/12326 21656/13554/12414</w:t>
        <w:br/>
        <w:t>f 21656/13554/12414 21996/13893/12729 21660/13556/12416</w:t>
        <w:br/>
        <w:t>f 21662/13559/12419 21660/13556/12416 21996/13893/12729</w:t>
        <w:br/>
        <w:t>f 21996/13893/12729 21997/13894/12718 21662/13559/12419</w:t>
        <w:br/>
        <w:t>f 21998/13895/12730 21996/13893/12729 21656/13554/12414</w:t>
        <w:br/>
        <w:t>f 21656/13554/12414 21806/13703/12560 21998/13895/12730</w:t>
        <w:br/>
        <w:t>f 21997/13894/12718 21996/13893/12729 21998/13895/12730</w:t>
        <w:br/>
        <w:t>f 21998/13895/12730 21999/13896/12731 21997/13894/12718</w:t>
        <w:br/>
        <w:t>f 22000/13897/12732 21777/13674/12531 21778/13675/12532</w:t>
        <w:br/>
        <w:t>f 21778/13675/12532 22001/13898/12733 22000/13897/12732</w:t>
        <w:br/>
        <w:t>f 21779/13676/12533 21777/13674/12531 22000/13897/12732</w:t>
        <w:br/>
        <w:t>f 22000/13897/12732 22002/13899/12734 21779/13676/12533</w:t>
        <w:br/>
        <w:t>f 22003/13900/12730 21928/13825/12560 21929/13824/12677</w:t>
        <w:br/>
        <w:t>f 21929/13824/12677 22004/13901/12735 22003/13900/12730</w:t>
        <w:br/>
        <w:t>f 21931/13829/12680 22005/13902/12736 22004/13901/12735</w:t>
        <w:br/>
        <w:t>f 22004/13901/12735 21929/13824/12677 21931/13829/12680</w:t>
        <w:br/>
        <w:t>f 22007/13903/12737 22006/13904/12738 22004/13901/12735</w:t>
        <w:br/>
        <w:t>f 22004/13901/12735 22005/13902/12736 22007/13903/12737</w:t>
        <w:br/>
        <w:t>f 22003/13900/12730 22004/13901/12735 22006/13904/12738</w:t>
        <w:br/>
        <w:t>f 22006/13904/12738 22008/13905/12731 22003/13900/12730</w:t>
        <w:br/>
        <w:t>f 22011/13906/12739 22010/13907/12740 22009/13908/12741</w:t>
        <w:br/>
        <w:t>f 22009/13908/12741 22012/13909/12742 22011/13906/12739</w:t>
        <w:br/>
        <w:t>f 22011/13906/12739 22014/13910/12743 22013/13911/12744</w:t>
        <w:br/>
        <w:t>f 22013/13911/12744 22010/13907/12740 22011/13906/12739</w:t>
        <w:br/>
        <w:t>f 22012/13909/12742 22002/13899/12734 22000/13897/12732</w:t>
        <w:br/>
        <w:t>f 22000/13897/12732 22011/13906/12739 22012/13909/12742</w:t>
        <w:br/>
        <w:t>f 22001/13898/12733 22014/13910/12743 22011/13906/12739</w:t>
        <w:br/>
        <w:t>f 22011/13906/12739 22000/13897/12732 22001/13898/12733</w:t>
        <w:br/>
        <w:t>f 21974/13872/12709 21975/13871/12708 21977/13874/12711</w:t>
        <w:br/>
        <w:t>f 21977/13874/12711 21976/13873/12710 21974/13872/12709</w:t>
        <w:br/>
        <w:t>f 21588/13485/12345 21959/13855/12695 21994/13891/12727</w:t>
        <w:br/>
        <w:t>f 21994/13891/12727 21587/13482/12342 21588/13485/12345</w:t>
        <w:br/>
        <w:t>f 21995/13892/12728 22015/13912/12745 21621/13519/12379</w:t>
        <w:br/>
        <w:t>f 21621/13519/12379 21622/13518/12378 21995/13892/12728</w:t>
        <w:br/>
        <w:t>f 21994/13891/12727 21959/13855/12695 21693/13590/12447</w:t>
        <w:br/>
        <w:t>f 21693/13590/12447 21694/13589/12446 21994/13891/12727</w:t>
        <w:br/>
        <w:t>f 21720/13617/12474 21718/13616/12473 22015/13912/12745</w:t>
        <w:br/>
        <w:t>f 22015/13912/12745 21995/13892/12728 21720/13617/12474</w:t>
        <w:br/>
        <w:t>f 21994/13891/12727 21694/13589/12446 21720/13617/12474</w:t>
        <w:br/>
        <w:t>f 21720/13617/12474 21995/13892/12728 21994/13891/12727</w:t>
        <w:br/>
        <w:t>f 21586/13483/12343 21587/13482/12342 21622/13518/12378</w:t>
        <w:br/>
        <w:t>f 21622/13518/12378 21623/13520/12380 21586/13483/12343</w:t>
        <w:br/>
        <w:t>f 21604/13501/12361 21621/13519/12379 21912/13808/12663</w:t>
        <w:br/>
        <w:t>f 21912/13808/12663 21603/13502/12362 21604/13501/12361</w:t>
        <w:br/>
        <w:t>f 22015/13912/12745 21718/13616/12473 21916/13812/12667</w:t>
        <w:br/>
        <w:t>f 21916/13812/12667 21911/13809/12664 22015/13912/12745</w:t>
        <w:br/>
        <w:t>f 21767/13663/12520 21768/13665/12522 21801/13699/12556</w:t>
        <w:br/>
        <w:t>f 21959/13855/12695 21588/13485/12345 21616/13513/12373</w:t>
        <w:br/>
        <w:t>f 21616/13513/12373 21958/13856/12696 21959/13855/12695</w:t>
        <w:br/>
        <w:t>f 21692/13591/12448 21693/13590/12447 21713/13610/12467</w:t>
        <w:br/>
        <w:t>f 21713/13610/12467 21709/13606/12463 21692/13591/12448</w:t>
        <w:br/>
        <w:t>f 21616/13513/12373 21596/13493/12353 21958/13856/12696</w:t>
        <w:br/>
        <w:t>f 21616/13513/12373 21595/13490/12350 21596/13493/12353</w:t>
        <w:br/>
        <w:t>f 21596/13493/12353 21713/13610/12467 21958/13856/12696</w:t>
        <w:br/>
        <w:t>f 21699/13596/12453 21713/13610/12467 21596/13493/12353</w:t>
        <w:br/>
        <w:t>f 22017/13913/12746 22016/13914/12747 21789/13684/12541</w:t>
        <w:br/>
        <w:t>f 21789/13684/12541 21790/13687/12544 22017/13913/12746</w:t>
        <w:br/>
        <w:t>f 21787/13686/12543 21788/13685/12542 21762/13657/12514</w:t>
        <w:br/>
        <w:t>f 21762/13657/12514 21763/13660/12517 21787/13686/12543</w:t>
        <w:br/>
        <w:t>f 21764/13662/12519 21765/13661/12518 21792/13688/12545</w:t>
        <w:br/>
        <w:t>f 21792/13688/12545 21793/13690/12547 21764/13662/12519</w:t>
        <w:br/>
        <w:t>f 21757/13654/12511 21758/13656/12513 22018/13915/12748</w:t>
        <w:br/>
        <w:t>f 21758/13656/12513 22019/13916/12749 22018/13915/12748</w:t>
        <w:br/>
        <w:t>f 21758/13656/12513 22020/13917/12750 22019/13916/12749</w:t>
        <w:br/>
        <w:t>f 21758/13656/12513 21792/13688/12545 22021/13918/12751</w:t>
        <w:br/>
        <w:t>f 22021/13918/12751 22020/13917/12750 21758/13656/12513</w:t>
        <w:br/>
        <w:t>f 21792/13688/12545 21765/13661/12518 22022/13919/12752</w:t>
        <w:br/>
        <w:t>f 22022/13919/12752 22021/13918/12751 21792/13688/12545</w:t>
        <w:br/>
        <w:t>f 21761/13658/12515 22023/13920/12753 22022/13919/12752</w:t>
        <w:br/>
        <w:t>f 22022/13919/12752 21765/13661/12518 21761/13658/12515</w:t>
        <w:br/>
        <w:t>f 21762/13657/12514 22024/13921/12754 22023/13920/12753</w:t>
        <w:br/>
        <w:t>f 22023/13920/12753 21761/13658/12515 21762/13657/12514</w:t>
        <w:br/>
        <w:t>f 22025/13922/12755 22024/13921/12754 21762/13657/12514</w:t>
        <w:br/>
        <w:t>f 21762/13657/12514 21788/13685/12542 22025/13922/12755</w:t>
        <w:br/>
        <w:t>f 21788/13685/12542 21789/13684/12541 22026/13923/12756</w:t>
        <w:br/>
        <w:t>f 21789/13684/12541 22016/13914/12747 22027/13924/12757</w:t>
        <w:br/>
        <w:t>f 22030/13925/12758 22029/13926/12759 22028/13927/12760</w:t>
        <w:br/>
        <w:t>f 22028/13927/12760 22031/13928/12761 22030/13925/12758</w:t>
        <w:br/>
        <w:t>f 22034/13929/12762 22033/13930/12763 22032/13931/12764</w:t>
        <w:br/>
        <w:t>f 22032/13931/12764 22035/13932/12765 22034/13929/12762</w:t>
        <w:br/>
        <w:t>f 22037/13933/12766 22036/13934/12767 22032/13931/12764</w:t>
        <w:br/>
        <w:t>f 22032/13931/12764 22033/13930/12763 22037/13933/12766</w:t>
        <w:br/>
        <w:t>f 22036/13934/12767 22037/13933/12766 22038/13935/12768</w:t>
        <w:br/>
        <w:t>f 22038/13935/12768 22039/13936/12769 22036/13934/12767</w:t>
        <w:br/>
        <w:t>f 22042/13937/12770 22041/13938/12771 22040/13939/12772</w:t>
        <w:br/>
        <w:t>f 22040/13939/12772 22043/13940/12773 22042/13937/12770</w:t>
        <w:br/>
        <w:t>f 22035/13932/12765 22032/13931/12764 22044/13941/12774</w:t>
        <w:br/>
        <w:t>f 22044/13941/12774 22045/13942/12775 22035/13932/12765</w:t>
        <w:br/>
        <w:t>f 22048/13943/12776 22047/13944/12777 22046/13945/12778</w:t>
        <w:br/>
        <w:t>f 22046/13945/12778 22049/13946/12779 22048/13943/12776</w:t>
        <w:br/>
        <w:t>f 22030/13925/12758 22031/13928/12761 22050/13947/12780</w:t>
        <w:br/>
        <w:t>f 22051/13948/12781 22028/13927/12760 22029/13926/12759</w:t>
        <w:br/>
        <w:t>f 22029/13926/12759 22052/13949/12782 22051/13948/12781</w:t>
        <w:br/>
        <w:t>f 22055/13950/12783 22054/13951/12784 22053/13952/12785</w:t>
        <w:br/>
        <w:t>f 22053/13952/12785 22056/13953/12786 22055/13950/12783</w:t>
        <w:br/>
        <w:t>f 22057/13954/12787 22051/13948/12781 22052/13949/12782</w:t>
        <w:br/>
        <w:t>f 22052/13949/12782 22058/13955/12788 22057/13954/12787</w:t>
        <w:br/>
        <w:t>f 22054/13951/12784 22055/13950/12783 22059/13956/12789</w:t>
        <w:br/>
        <w:t>f 22059/13956/12789 22060/13957/12790 22054/13951/12784</w:t>
        <w:br/>
        <w:t>f 22060/13957/12790 22059/13956/12789 22057/13954/12787</w:t>
        <w:br/>
        <w:t>f 22057/13954/12787 22058/13955/12788 22060/13957/12790</w:t>
        <w:br/>
        <w:t>f 22033/13930/12763 22034/13929/12762 22061/13958/12791</w:t>
        <w:br/>
        <w:t>f 22061/13958/12791 22062/13959/12792 22033/13930/12763</w:t>
        <w:br/>
        <w:t>f 22063/13960/12793 22062/13959/12792 22061/13958/12791</w:t>
        <w:br/>
        <w:t>f 22061/13958/12791 22064/13961/12794 22063/13960/12793</w:t>
        <w:br/>
        <w:t>f 22059/13956/12789 22066/13962/12795 22065/13963/12796</w:t>
        <w:br/>
        <w:t>f 22065/13963/12796 22067/13964/12797 22059/13956/12789</w:t>
        <w:br/>
        <w:t>f 22068/13965/12798 22065/13963/12796 22066/13962/12795</w:t>
        <w:br/>
        <w:t>f 22066/13962/12795 22069/13966/12799 22068/13965/12798</w:t>
        <w:br/>
        <w:t>f 22070/13967/12800 22068/13965/12798 22069/13966/12799</w:t>
        <w:br/>
        <w:t>f 22073/13968/12801 22072/13969/12802 22071/13970/12803</w:t>
        <w:br/>
        <w:t>f 22071/13970/12803 22074/13971/12804 22073/13968/12801</w:t>
        <w:br/>
        <w:t>f 22075/13972/12805 21759/13655/12512 21757/13654/12511</w:t>
        <w:br/>
        <w:t>f 21771/13666/12523 21772/13669/12526 21663/13560/12420</w:t>
        <w:br/>
        <w:t>f 21663/13560/12420 21562/13461/12321 21771/13666/12523</w:t>
        <w:br/>
        <w:t>f 21774/13670/12527 21771/13666/12523 21954/13852/12693</w:t>
        <w:br/>
        <w:t>f 21962/13861/12701 22077/13973/12806 22076/13974/12807</w:t>
        <w:br/>
        <w:t>f 22076/13974/12807 21965/13862/12702 21962/13861/12701</w:t>
        <w:br/>
        <w:t>f 22078/13975/12806 21773/13671/12528 21774/13670/12527</w:t>
        <w:br/>
        <w:t>f 21774/13670/12527 22079/13976/12808 22078/13975/12806</w:t>
        <w:br/>
        <w:t>f 22080/13977/12705 21964/13859/12699 21965/13862/12702</w:t>
        <w:br/>
        <w:t>f 21965/13862/12702 21951/13848/12690 22080/13977/12705</w:t>
        <w:br/>
        <w:t>f 22082/13978/12699 22081/13979/12809 21815/13711/12568</w:t>
        <w:br/>
        <w:t>f 21815/13711/12568 21816/13713/12570 22082/13978/12699</w:t>
        <w:br/>
        <w:t>f 22085/13980/12810 22084/13981/12811 22083/13982/12809</w:t>
        <w:br/>
        <w:t>f 22083/13982/12809 22086/13983/12812 22085/13980/12810</w:t>
        <w:br/>
        <w:t>f 22089/13984/12813 22088/13985/12814 22087/13986/12815</w:t>
        <w:br/>
        <w:t>f 22087/13986/12815 22090/13987/12816 22089/13984/12813</w:t>
        <w:br/>
        <w:t>f 22090/13987/12816 22087/13986/12815 22091/13988/12817</w:t>
        <w:br/>
        <w:t>f 22091/13988/12817 22092/13989/12818 22090/13987/12816</w:t>
        <w:br/>
        <w:t>f 22091/13988/12817 22094/13990/12819 22093/13991/12820</w:t>
        <w:br/>
        <w:t>f 22093/13991/12820 22095/13992/12821 22091/13988/12817</w:t>
        <w:br/>
        <w:t>f 22033/13930/12763 22062/13959/12792 22096/13993/12822</w:t>
        <w:br/>
        <w:t>f 22096/13993/12822 22037/13933/12766 22033/13930/12763</w:t>
        <w:br/>
        <w:t>f 22096/13993/12822 22097/13994/12823 22038/13935/12768</w:t>
        <w:br/>
        <w:t>f 22038/13935/12768 22037/13933/12766 22096/13993/12822</w:t>
        <w:br/>
        <w:t>f 22098/13995/12824 22097/13994/12823 22041/13938/12771</w:t>
        <w:br/>
        <w:t>f 22100/13996/12825 22099/13997/12826 22042/13937/12770</w:t>
        <w:br/>
        <w:t>f 22042/13937/12770 22043/13940/12773 22100/13996/12825</w:t>
        <w:br/>
        <w:t>f 22102/13998/12827 22101/13999/12828 22036/13934/12767</w:t>
        <w:br/>
        <w:t>f 22036/13934/12767 22039/13936/12769 22102/13998/12827</w:t>
        <w:br/>
        <w:t>f 22044/13941/12774 22032/13931/12764 22036/13934/12767</w:t>
        <w:br/>
        <w:t>f 22036/13934/12767 22101/13999/12828 22044/13941/12774</w:t>
        <w:br/>
        <w:t>f 22105/14000/12829 22104/14001/12830 22103/14002/12831</w:t>
        <w:br/>
        <w:t>f 22103/14002/12831 22106/14003/12832 22105/14000/12829</w:t>
        <w:br/>
        <w:t>f 22109/14004/12833 22108/14005/12834 22107/14006/12835</w:t>
        <w:br/>
        <w:t>f 22107/14006/12835 22110/14007/12836 22109/14004/12833</w:t>
        <w:br/>
        <w:t>f 22108/14005/12834 22109/14004/12833 22048/13943/12776</w:t>
        <w:br/>
        <w:t>f 22048/13943/12776 22049/13946/12779 22108/14005/12834</w:t>
        <w:br/>
        <w:t>f 22111/14008/12837 22096/13993/12822 22062/13959/12792</w:t>
        <w:br/>
        <w:t>f 22062/13959/12792 22063/13960/12793 22111/14008/12837</w:t>
        <w:br/>
        <w:t>f 22111/14008/12837 22063/13960/12793 22112/14009/12838</w:t>
        <w:br/>
        <w:t>f 22112/14009/12838 22113/14010/12839 22111/14008/12837</w:t>
        <w:br/>
        <w:t>f 22112/14009/12838 22115/14011/12840 22114/14012/12841</w:t>
        <w:br/>
        <w:t>f 22114/14012/12841 22113/14010/12839 22112/14009/12838</w:t>
        <w:br/>
        <w:t>f 22114/14012/12841 22115/14011/12840 22116/14013/12842</w:t>
        <w:br/>
        <w:t>f 22116/14013/12842 22117/14014/12843 22114/14012/12841</w:t>
        <w:br/>
        <w:t>f 22056/13953/12786 22053/13952/12785 22118/14015/12844</w:t>
        <w:br/>
        <w:t>f 22118/14015/12844 22119/14016/12845 22056/13953/12786</w:t>
        <w:br/>
        <w:t>f 22122/14017/12846 22121/14018/12847 22120/14019/12848</w:t>
        <w:br/>
        <w:t>f 22120/14019/12848 22123/14020/12849 22122/14017/12846</w:t>
        <w:br/>
        <w:t>f 22120/14019/12848 22093/13991/12820 22124/14021/12844</w:t>
        <w:br/>
        <w:t>f 22124/14021/12844 22094/13990/12819 22125/14022/12801</w:t>
        <w:br/>
        <w:t>f 22074/13971/12804 22127/14023/12850 22126/14024/12851</w:t>
        <w:br/>
        <w:t>f 22126/14024/12851 22073/13968/12801 22074/13971/12804</w:t>
        <w:br/>
        <w:t>f 22070/13967/12800 22069/13966/12799 22128/14025/12852</w:t>
        <w:br/>
        <w:t>f 21758/13656/12513 21759/13655/12512 21791/13689/12546</w:t>
        <w:br/>
        <w:t>f 22120/14019/12848 22130/14026/12785 22129/14027/12853</w:t>
        <w:br/>
        <w:t>f 22129/14027/12853 22123/14020/12849 22120/14019/12848</w:t>
        <w:br/>
        <w:t>f 22130/14026/12785 22131/14028/12784 22129/14027/12853</w:t>
        <w:br/>
        <w:t>f 22124/14021/12844 22132/14029/12854 22120/14019/12848</w:t>
        <w:br/>
        <w:t>f 22124/14021/12844 22093/13991/12820 22094/13990/12819</w:t>
        <w:br/>
        <w:t>f 22135/14030/12855 22134/14031/12856 22133/14032/12857</w:t>
        <w:br/>
        <w:t>f 22133/14032/12857 22136/14033/12858 22135/14030/12855</w:t>
        <w:br/>
        <w:t>f 22135/14030/12855 22136/14033/12858 22137/14034/12859</w:t>
        <w:br/>
        <w:t>f 22137/14034/12859 22138/14035/12860 22135/14030/12855</w:t>
        <w:br/>
        <w:t>f 22140/14036/12861 22139/14037/12862 22138/14035/12860</w:t>
        <w:br/>
        <w:t>f 22138/14035/12860 22137/14034/12859 22140/14036/12861</w:t>
        <w:br/>
        <w:t>f 22091/13988/12817 22141/14038/12863 22094/13990/12819</w:t>
        <w:br/>
        <w:t>f 22135/14030/12855 22138/14035/12860 22091/13988/12817</w:t>
        <w:br/>
        <w:t>f 22091/13988/12817 22087/13986/12815 22135/14030/12855</w:t>
        <w:br/>
        <w:t>f 22142/14039/12864 22134/14031/12856 22088/13985/12814</w:t>
        <w:br/>
        <w:t>f 22088/13985/12814 22086/13983/12812 22142/14039/12864</w:t>
        <w:br/>
        <w:t>f 22075/13972/12805 21757/13654/12511 21754/13653/12510</w:t>
        <w:br/>
        <w:t>f 21754/13653/12510 22143/14040/12865 22075/13972/12805</w:t>
        <w:br/>
        <w:t>f 21830/13727/12584 22143/14040/12865 21754/13653/12510</w:t>
        <w:br/>
        <w:t>f 21735/13632/12489 21732/13631/12488 21755/13652/12509</w:t>
        <w:br/>
        <w:t>f 21755/13652/12509 21756/13651/12508 21735/13632/12489</w:t>
        <w:br/>
        <w:t>f 22144/14041/12866 21868/13765/12620 21867/13764/12619</w:t>
        <w:br/>
        <w:t>f 21867/13764/12619 22145/14042/12867 22144/14041/12866</w:t>
        <w:br/>
        <w:t>f 21567/13464/12324 21769/13668/12525 21770/13667/12524</w:t>
        <w:br/>
        <w:t>f 21770/13667/12524 21566/13465/12325 21567/13464/12324</w:t>
        <w:br/>
        <w:t>f 21657/13553/12413 21566/13465/12325 21770/13667/12524</w:t>
        <w:br/>
        <w:t>f 21770/13667/12524 21773/13671/12528 21657/13553/12413</w:t>
        <w:br/>
        <w:t>f 21668/13564/12421 22147/14043/12868 22146/14044/12869</w:t>
        <w:br/>
        <w:t>f 22146/14044/12869 21667/13565/12422 21668/13564/12421</w:t>
        <w:br/>
        <w:t>f 21675/13570/12427 21676/13573/12430 22148/14045/12870</w:t>
        <w:br/>
        <w:t>f 22148/14045/12870 21830/13727/12584 21675/13570/12427</w:t>
        <w:br/>
        <w:t>f 22149/14046/12871 22148/14045/12870 21676/13573/12430</w:t>
        <w:br/>
        <w:t>f 21676/13573/12430 21748/13645/12502 22149/14046/12871</w:t>
        <w:br/>
        <w:t>f 21748/13645/12502 21815/13711/12568 22149/14046/12871</w:t>
        <w:br/>
        <w:t>f 22078/13975/12806 21805/13702/12559 21657/13553/12413</w:t>
        <w:br/>
        <w:t>f 21657/13553/12413 21773/13671/12528 22078/13975/12806</w:t>
        <w:br/>
        <w:t>f 21814/13712/12569 21748/13645/12502 21747/13644/12501</w:t>
        <w:br/>
        <w:t>f 21747/13644/12501 21993/13890/12680 21814/13712/12569</w:t>
        <w:br/>
        <w:t>f 22146/14044/12869 21769/13668/12525 21567/13464/12324</w:t>
        <w:br/>
        <w:t>f 21567/13464/12324 21667/13565/12422 22146/14044/12869</w:t>
        <w:br/>
        <w:t>f 21886/13783/12638 21887/13785/12640 21888/13784/12639</w:t>
        <w:br/>
        <w:t>f 21888/13784/12639 21885/13780/12635 21886/13783/12638</w:t>
        <w:br/>
        <w:t>f 22077/13973/12806 21962/13861/12701 21930/13827/12678</w:t>
        <w:br/>
        <w:t>f 21930/13827/12678 21927/13826/12559 22077/13973/12806</w:t>
        <w:br/>
        <w:t>f 21932/13828/12679 21930/13827/12678 21962/13861/12701</w:t>
        <w:br/>
        <w:t>f 21962/13861/12701 21963/13860/12700 21932/13828/12679</w:t>
        <w:br/>
        <w:t>f 21675/13570/12427 21755/13652/12509 21732/13631/12488</w:t>
        <w:br/>
        <w:t>f 21732/13631/12488 21674/13571/12428 21675/13570/12427</w:t>
        <w:br/>
        <w:t>f 21663/13560/12420 21772/13669/12526 22150/14047/12777</w:t>
        <w:br/>
        <w:t>f 22150/14047/12777 22151/14048/12872 21663/13560/12420</w:t>
        <w:br/>
        <w:t>f 21629/13525/12385 21663/13560/12420 22151/14048/12872</w:t>
        <w:br/>
        <w:t>f 22151/14048/12872 22152/14049/12833 21629/13525/12385</w:t>
        <w:br/>
        <w:t>f 22153/14050/12873 21628/13526/12386 21629/13525/12385</w:t>
        <w:br/>
        <w:t>f 21629/13525/12385 22152/14049/12833 22153/14050/12873</w:t>
        <w:br/>
        <w:t>f 22154/14051/12874 21769/13668/12525 22146/14044/12869</w:t>
        <w:br/>
        <w:t>f 22047/13944/12777 22155/14052/12874 22046/13945/12778</w:t>
        <w:br/>
        <w:t>f 22146/14044/12869 22147/14043/12868 22156/14053/12875</w:t>
        <w:br/>
        <w:t>f 22156/14053/12875 22154/14051/12874 22146/14044/12869</w:t>
        <w:br/>
        <w:t>f 21624/13523/12383 21606/13503/12363 21603/13502/12362</w:t>
        <w:br/>
        <w:t>f 21603/13502/12362 21799/13695/12552 21624/13523/12383</w:t>
        <w:br/>
        <w:t>f 21705/13602/12459 21706/13601/12458 21800/13697/12554</w:t>
        <w:br/>
        <w:t>f 21800/13697/12554 21915/13813/12668 21705/13602/12459</w:t>
        <w:br/>
        <w:t>f 21621/13519/12379 22015/13912/12745 21911/13809/12664</w:t>
        <w:br/>
        <w:t>f 21911/13809/12664 21912/13808/12663 21621/13519/12379</w:t>
        <w:br/>
        <w:t>f 21916/13812/12667 21718/13616/12473 21704/13603/12460</w:t>
        <w:br/>
        <w:t>f 21704/13603/12460 21705/13602/12459 21916/13812/12667</w:t>
        <w:br/>
        <w:t>f 21912/13808/12663 21798/13696/12553 21799/13695/12552</w:t>
        <w:br/>
        <w:t>f 21799/13695/12552 21603/13502/12362 21912/13808/12663</w:t>
        <w:br/>
        <w:t>f 21916/13812/12667 21767/13663/12520 21801/13699/12556</w:t>
        <w:br/>
        <w:t>f 21801/13699/12556 21911/13809/12664 21916/13812/12667</w:t>
        <w:br/>
        <w:t>f 21831/13728/12585 21606/13503/12363 21624/13523/12383</w:t>
        <w:br/>
        <w:t>f 21666/13563/12419 21606/13503/12363 21831/13728/12585</w:t>
        <w:br/>
        <w:t>f 21706/13601/12458 21752/13649/12506 21800/13697/12554</w:t>
        <w:br/>
        <w:t>f 21706/13601/12458 21753/13650/12507 21752/13649/12506</w:t>
        <w:br/>
        <w:t>f 21723/13618/12475 21767/13663/12520 21915/13813/12668</w:t>
        <w:br/>
        <w:t>f 21795/13691/12548 21626/13521/12381 21798/13696/12553</w:t>
        <w:br/>
        <w:t>f 21798/13696/12553 21802/13698/12555 21795/13691/12548</w:t>
        <w:br/>
        <w:t>f 22096/13993/12822 22111/14008/12837 22157/14054/12876</w:t>
        <w:br/>
        <w:t>f 22157/14054/12876 22097/13994/12823 22096/13993/12822</w:t>
        <w:br/>
        <w:t>f 22113/14010/12839 22157/14054/12876 22111/14008/12837</w:t>
        <w:br/>
        <w:t>f 22160/14055/12877 22159/14056/12878 22158/14057/12879</w:t>
        <w:br/>
        <w:t>f 22158/14057/12879 22161/14058/12880 22160/14055/12877</w:t>
        <w:br/>
        <w:t>f 22163/14059/12881 22162/14060/12882 22161/14058/12880</w:t>
        <w:br/>
        <w:t>f 22161/14058/12880 22158/14057/12879 22163/14059/12881</w:t>
        <w:br/>
        <w:t>f 22162/14060/12882 22163/14059/12881 22164/14061/12883</w:t>
        <w:br/>
        <w:t>f 22167/14062/12884 22166/14063/12885 22165/14064/12886</w:t>
        <w:br/>
        <w:t>f 22165/14064/12886 22168/14065/12887 22167/14062/12884</w:t>
        <w:br/>
        <w:t>f 22140/14036/12861 22170/14066/12888 22169/14067/12889</w:t>
        <w:br/>
        <w:t>f 22169/14067/12889 22139/14037/12862 22140/14036/12861</w:t>
        <w:br/>
        <w:t>f 22171/14068/12890 22165/14064/12886 22166/14063/12885</w:t>
        <w:br/>
        <w:t>f 22166/14063/12885 22172/14069/12891 22171/14068/12890</w:t>
        <w:br/>
        <w:t>f 22174/14070/12892 22173/14071/12893 22171/14068/12890</w:t>
        <w:br/>
        <w:t>f 22171/14068/12890 22172/14069/12891 22174/14070/12892</w:t>
        <w:br/>
        <w:t>f 21951/13848/12690 21965/13862/12702 22076/13974/12807</w:t>
        <w:br/>
        <w:t>f 22076/13974/12807 21950/13849/12691 21951/13848/12690</w:t>
        <w:br/>
        <w:t>f 22079/13976/12808 21774/13670/12527 21954/13852/12693</w:t>
        <w:br/>
        <w:t>f 21954/13852/12693 21955/13851/12691 22079/13976/12808</w:t>
        <w:br/>
        <w:t>f 21968/13867/12705 21969/13866/12704 22081/13979/12809</w:t>
        <w:br/>
        <w:t>f 22081/13979/12809 22082/13978/12699 21968/13867/12705</w:t>
        <w:br/>
        <w:t>f 21951/13848/12690 21952/13847/12689 21961/13858/12698</w:t>
        <w:br/>
        <w:t>f 21961/13858/12698 22080/13977/12705 21951/13848/12690</w:t>
        <w:br/>
        <w:t>f 22142/14039/12864 22086/13983/12812 22083/13982/12809</w:t>
        <w:br/>
        <w:t>f 22083/13982/12809 22175/14072/12894 22142/14039/12864</w:t>
        <w:br/>
        <w:t>f 22176/14073/12895 22142/14039/12864 22175/14072/12894</w:t>
        <w:br/>
        <w:t>f 22175/14072/12894 22177/14074/12896 22176/14073/12895</w:t>
        <w:br/>
        <w:t>f 22085/13980/12810 22086/13983/12812 22088/13985/12814</w:t>
        <w:br/>
        <w:t>f 22088/13985/12814 22089/13984/12813 22085/13980/12810</w:t>
        <w:br/>
        <w:t>f 22142/14039/12864 22176/14073/12895 22133/14032/12857</w:t>
        <w:br/>
        <w:t>f 22133/14032/12857 22134/14031/12856 22142/14039/12864</w:t>
        <w:br/>
        <w:t>f 22087/13986/12815 22088/13985/12814 22134/14031/12856</w:t>
        <w:br/>
        <w:t>f 22134/14031/12856 22135/14030/12855 22087/13986/12815</w:t>
        <w:br/>
        <w:t>f 22180/14075/12897 22179/14076/12898 22178/14077/12899</w:t>
        <w:br/>
        <w:t>f 22178/14077/12899 22181/14078/12900 22180/14075/12897</w:t>
        <w:br/>
        <w:t>f 22181/14078/12900 22183/14079/12901 22182/14080/12902</w:t>
        <w:br/>
        <w:t>f 22182/14080/12902 22180/14075/12897 22181/14078/12900</w:t>
        <w:br/>
        <w:t>f 22185/14081/12903 22184/14082/12904 22182/14080/12902</w:t>
        <w:br/>
        <w:t>f 22182/14080/12902 22183/14079/12901 22185/14081/12903</w:t>
        <w:br/>
        <w:t>f 22186/14083/12905 22184/14082/12904 22185/14081/12903</w:t>
        <w:br/>
        <w:t>f 22185/14081/12903 22187/14084/12906 22186/14083/12905</w:t>
        <w:br/>
        <w:t>f 22187/14084/12907 22093/13991/12908 22122/14017/12846</w:t>
        <w:br/>
        <w:t>f 22122/14017/12846 22186/14083/12909 22095/13992/12821</w:t>
        <w:br/>
        <w:t>f 22095/13992/12821 22092/13989/12818 22091/13988/12817</w:t>
        <w:br/>
        <w:t>f 22188/14085/12910 22169/14067/12889 22170/14066/12888</w:t>
        <w:br/>
        <w:t>f 22164/14061/12883 22190/14086/12911 22189/14087/12912</w:t>
        <w:br/>
        <w:t>f 22116/14013/12842 22191/14088/12913 22117/14014/12843</w:t>
        <w:br/>
        <w:t>f 22194/14089/12914 22193/14090/12915 22192/14091/12916</w:t>
        <w:br/>
        <w:t>f 22192/14091/12916 22195/14092/12917 22194/14089/12914</w:t>
        <w:br/>
        <w:t>f 22194/14089/12914 22195/14092/12917 22196/14093/12918</w:t>
        <w:br/>
        <w:t>f 22196/14093/12918 22197/14094/12919 22194/14089/12914</w:t>
        <w:br/>
        <w:t>f 22197/14094/12919 22196/14093/12918 22167/14062/12884</w:t>
        <w:br/>
        <w:t>f 22167/14062/12884 22168/14065/12887 22197/14094/12919</w:t>
        <w:br/>
        <w:t>f 22198/14095/12920 21715/13613/12470 21829/13726/12583</w:t>
        <w:br/>
        <w:t>f 21829/13726/12583 21837/13734/12591 22198/14095/12920</w:t>
        <w:br/>
        <w:t>f 21715/13613/12470 22198/14095/12920 21978/13875/12712</w:t>
        <w:br/>
        <w:t>f 21978/13875/12712 21672/13569/12426 21715/13613/12470</w:t>
        <w:br/>
        <w:t>f 21978/13875/12712 22199/14096/12921 21818/13715/12572</w:t>
        <w:br/>
        <w:t>f 21818/13715/12572 21819/13714/12571 21978/13875/12712</w:t>
        <w:br/>
        <w:t>f 22141/14038/12863 22091/13988/12817 22138/14035/12860</w:t>
        <w:br/>
        <w:t>f 22141/14038/12863 22138/14035/12860 22139/14037/12862</w:t>
        <w:br/>
        <w:t>f 22035/13932/12765 22045/13942/12775 22200/14097/12922</w:t>
        <w:br/>
        <w:t>f 22200/14097/12922 22031/13928/12761 22035/13932/12765</w:t>
        <w:br/>
        <w:t>f 22028/13927/12760 22034/13929/12762 22035/13932/12765</w:t>
        <w:br/>
        <w:t>f 22035/13932/12765 22031/13928/12761 22028/13927/12760</w:t>
        <w:br/>
        <w:t>f 22201/14098/12923 22061/13958/12791 22034/13929/12762</w:t>
        <w:br/>
        <w:t>f 22034/13929/12762 22028/13927/12760 22201/14098/12923</w:t>
        <w:br/>
        <w:t>f 22201/14098/12923 22057/13954/12787 22064/13961/12794</w:t>
        <w:br/>
        <w:t>f 22064/13961/12794 22061/13958/12791 22201/14098/12923</w:t>
        <w:br/>
        <w:t>f 22064/13961/12794 22057/13954/12787 22059/13956/12789</w:t>
        <w:br/>
        <w:t>f 22059/13956/12789 22067/13964/12797 22064/13961/12794</w:t>
        <w:br/>
        <w:t>f 21881/13776/12631 22017/13913/12746 21880/13777/12632</w:t>
        <w:br/>
        <w:t>f 22154/14051/12874 22150/14047/12777 21772/13669/12526</w:t>
        <w:br/>
        <w:t>f 21772/13669/12526 21769/13668/12525 22154/14051/12874</w:t>
        <w:br/>
        <w:t>f 22105/14000/12829 22106/14003/12832 22099/13997/12826</w:t>
        <w:br/>
        <w:t>f 22099/13997/12826 22100/13996/12825 22105/14000/12829</w:t>
        <w:br/>
        <w:t>f 22107/14006/12835 22108/14005/12834 22101/13999/12828</w:t>
        <w:br/>
        <w:t>f 22101/13999/12828 22102/13998/12827 22107/14006/12835</w:t>
        <w:br/>
        <w:t>f 22108/14005/12834 22049/13946/12779 22044/13941/12774</w:t>
        <w:br/>
        <w:t>f 22044/13941/12774 22101/13999/12828 22108/14005/12834</w:t>
        <w:br/>
        <w:t>f 22044/13941/12774 22049/13946/12779 22046/13945/12778</w:t>
        <w:br/>
        <w:t>f 22046/13945/12778 22045/13942/12775 22044/13941/12774</w:t>
        <w:br/>
        <w:t>f 22155/14052/12874 22200/14097/12922 22045/13942/12775</w:t>
        <w:br/>
        <w:t>f 22045/13942/12775 22046/13945/12778 22155/14052/12874</w:t>
        <w:br/>
        <w:t>f 22202/14099/12924 21880/13777/12632 22017/13913/12746</w:t>
        <w:br/>
        <w:t>f 22038/13935/12768 22097/13994/12823 22098/13995/12824</w:t>
        <w:br/>
        <w:t>f 22038/13935/12768 22098/13995/12824 22203/14100/12925</w:t>
        <w:br/>
        <w:t>f 22203/14100/12925 22039/13936/12769 22038/13935/12768</w:t>
        <w:br/>
        <w:t>f 22203/14100/12925 22204/14101/12926 22102/13998/12827</w:t>
        <w:br/>
        <w:t>f 22102/13998/12827 22039/13936/12769 22203/14100/12925</w:t>
        <w:br/>
        <w:t>f 22204/14101/12926 22205/14102/12927 22107/14006/12835</w:t>
        <w:br/>
        <w:t>f 22107/14006/12835 22102/13998/12827 22204/14101/12926</w:t>
        <w:br/>
        <w:t>f 22205/14102/12927 22206/14103/12928 22110/14007/12836</w:t>
        <w:br/>
        <w:t>f 22110/14007/12836 22107/14006/12835 22205/14102/12927</w:t>
        <w:br/>
        <w:t>f 22112/14009/12838 22063/13960/12793 22064/13961/12794</w:t>
        <w:br/>
        <w:t>f 22064/13961/12794 22067/13964/12797 22112/14009/12838</w:t>
        <w:br/>
        <w:t>f 22067/13964/12797 22065/13963/12796 22115/14011/12840</w:t>
        <w:br/>
        <w:t>f 22115/14011/12840 22112/14009/12838 22067/13964/12797</w:t>
        <w:br/>
        <w:t>f 22115/14011/12840 22065/13963/12796 22068/13965/12798</w:t>
        <w:br/>
        <w:t>f 22068/13965/12798 22116/14013/12842 22115/14011/12840</w:t>
        <w:br/>
        <w:t>f 22191/14088/12913 22116/14013/12842 22068/13965/12798</w:t>
        <w:br/>
        <w:t>f 22068/13965/12798 22070/13967/12800 22191/14088/12913</w:t>
        <w:br/>
        <w:t>f 21954/13852/12693 21771/13666/12523 21562/13461/12321</w:t>
        <w:br/>
        <w:t>f 21954/13852/12693 21562/13461/12321 21563/13460/12320</w:t>
        <w:br/>
        <w:t>f 22209/14104/12929 22208/14105/12930 22207/14106/12931</w:t>
        <w:br/>
        <w:t>f 22210/14107/12932 22139/14037/12862 22169/14067/12889</w:t>
        <w:br/>
        <w:t>f 22213/14108/12933 22212/14109/12934 22211/14110/12935</w:t>
        <w:br/>
        <w:t>f 22211/14110/12935 22214/14111/12936 22213/14108/12933</w:t>
        <w:br/>
        <w:t>f 22214/14111/12936 22211/14110/12935 22215/14112/12937</w:t>
        <w:br/>
        <w:t>f 22215/14112/12937 22216/14113/12938 22214/14111/12936</w:t>
        <w:br/>
        <w:t>f 22213/14108/12933 22139/14037/12939 22217/14114/12940</w:t>
        <w:br/>
        <w:t>f 22217/14114/12940 22212/14109/12934 22213/14108/12933</w:t>
        <w:br/>
        <w:t>f 22220/14115/12941 22219/14116/12942 22218/14117/12941</w:t>
        <w:br/>
        <w:t>f 22218/14117/12941 22221/14118/12943 22220/14115/12941</w:t>
        <w:br/>
        <w:t>f 22222/14119/12944 22072/13969/12802 22073/13968/12801</w:t>
        <w:br/>
        <w:t>f 22073/13968/12801 22223/14120/12945 22222/14119/12944</w:t>
        <w:br/>
        <w:t>f 22199/14096/12921 21978/13875/12712 22198/14095/12920</w:t>
        <w:br/>
        <w:t>f 22198/14095/12920 22224/14121/12946 22199/14096/12921</w:t>
        <w:br/>
        <w:t>f 22198/14095/12920 21837/13734/12591 22225/14122/12947</w:t>
        <w:br/>
        <w:t>f 22225/14122/12947 22224/14121/12946 22198/14095/12920</w:t>
        <w:br/>
        <w:t>f 21818/13715/12572 22199/14096/12921 22226/14123/12948</w:t>
        <w:br/>
        <w:t>f 21818/13715/12572 22228/14124/12918 22227/14125/12917</w:t>
        <w:br/>
        <w:t>f 21966/13863/12703 21818/13715/12572 22227/14125/12917</w:t>
        <w:br/>
        <w:t>f 21800/13697/12554 21723/13618/12475 21915/13813/12668</w:t>
        <w:br/>
        <w:t>f 21626/13521/12381 21624/13523/12383 21799/13695/12552</w:t>
        <w:br/>
        <w:t>f 22159/14056/12878 22160/14055/12877 22229/14126/12949</w:t>
        <w:br/>
        <w:t>f 22229/14126/12949 22230/14127/12950 22159/14056/12878</w:t>
        <w:br/>
        <w:t>f 22230/14127/12950 22229/14126/12949 22231/14128/12951</w:t>
        <w:br/>
        <w:t>f 22231/14128/12951 22232/14129/12952 22230/14127/12950</w:t>
        <w:br/>
        <w:t>f 22234/14130/12953 22233/14131/12954 22232/14129/12952</w:t>
        <w:br/>
        <w:t>f 22232/14129/12952 22231/14128/12951 22234/14130/12953</w:t>
        <w:br/>
        <w:t>f 22234/14130/12953 22236/14132/12955 22235/14133/12956</w:t>
        <w:br/>
        <w:t>f 22235/14133/12956 22233/14131/12954 22234/14130/12953</w:t>
        <w:br/>
        <w:t>f 22237/14134/12957 22235/14133/12956 22236/14132/12955</w:t>
        <w:br/>
        <w:t>f 22236/14132/12958 22238/14135/12959 22100/13996/12825</w:t>
        <w:br/>
        <w:t>f 22104/14001/12830 22105/14000/12829 22239/14136/12960</w:t>
        <w:br/>
        <w:t>f 22203/14100/12925 22098/13995/12824 22041/13938/12771</w:t>
        <w:br/>
        <w:t>f 22041/13938/12771 22042/13937/12770 22203/14100/12925</w:t>
        <w:br/>
        <w:t>f 22099/13997/12826 22204/14101/12926 22203/14100/12925</w:t>
        <w:br/>
        <w:t>f 22203/14100/12925 22042/13937/12770 22099/13997/12826</w:t>
        <w:br/>
        <w:t>f 22106/14003/12832 22205/14102/12927 22204/14101/12926</w:t>
        <w:br/>
        <w:t>f 22204/14101/12926 22099/13997/12826 22106/14003/12832</w:t>
        <w:br/>
        <w:t>f 22103/14002/12831 22206/14103/12928 22205/14102/12927</w:t>
        <w:br/>
        <w:t>f 22205/14102/12927 22106/14003/12832 22103/14002/12831</w:t>
        <w:br/>
        <w:t>f 22040/13939/12772 22041/13938/12771 22097/13994/12823</w:t>
        <w:br/>
        <w:t>f 22097/13994/12823 22232/14129/12952 22040/13939/12772</w:t>
        <w:br/>
        <w:t>f 22232/14129/12952 22097/13994/12823 22157/14054/12876</w:t>
        <w:br/>
        <w:t>f 22157/14054/12876 22230/14127/12950 22232/14129/12952</w:t>
        <w:br/>
        <w:t>f 22157/14054/12876 22113/14010/12839 22159/14056/12878</w:t>
        <w:br/>
        <w:t>f 22159/14056/12878 22230/14127/12950 22157/14054/12876</w:t>
        <w:br/>
        <w:t>f 22113/14010/12839 22158/14057/12879 22159/14056/12878</w:t>
        <w:br/>
        <w:t>f 22113/14010/12839 22114/14012/12841 22158/14057/12879</w:t>
        <w:br/>
        <w:t>f 22158/14057/12879 22114/14012/12841 22117/14014/12843</w:t>
        <w:br/>
        <w:t>f 22117/14014/12843 22240/14137/12961 22158/14057/12879</w:t>
        <w:br/>
        <w:t>f 22117/14014/12843 22241/14138/12962 22240/14137/12961</w:t>
        <w:br/>
        <w:t>f 22117/14014/12843 22191/14088/12913 22241/14138/12962</w:t>
        <w:br/>
        <w:t>f 22191/14088/12913 22242/14139/12963 22241/14138/12962</w:t>
        <w:br/>
        <w:t>f 22071/13970/12803 22072/13969/12802 22208/14105/12930</w:t>
        <w:br/>
        <w:t>f 22208/14105/12930 22209/14104/12929 22071/13970/12803</w:t>
        <w:br/>
        <w:t>f 22222/14119/12944 22243/14140/12964 22208/14105/12930</w:t>
        <w:br/>
        <w:t>f 22208/14105/12930 22072/13969/12802 22222/14119/12944</w:t>
        <w:br/>
        <w:t>f 22244/14141/12965 21982/13879/12716 21618/13516/12376</w:t>
        <w:br/>
        <w:t>f 22245/14142/12831 22244/14141/12965 21618/13516/12376</w:t>
        <w:br/>
        <w:t>f 22246/14143/12928 22245/14142/12831 21619/13515/12375</w:t>
        <w:br/>
        <w:t>f 21619/13515/12375 21628/13526/12386 22153/14050/12873</w:t>
        <w:br/>
        <w:t>f 22153/14050/12873 22246/14143/12928 21619/13515/12375</w:t>
        <w:br/>
        <w:t>f 21619/13515/12375 22245/14142/12831 21618/13516/12376</w:t>
        <w:br/>
        <w:t>f 21979/13877/12714 22248/14144/12966 22247/14145/12967</w:t>
        <w:br/>
        <w:t>f 21982/13879/12716 22244/14141/12965 22249/14146/12968</w:t>
        <w:br/>
        <w:t>f 22251/14147/12969 22250/14148/12970 21981/13878/12715</w:t>
        <w:br/>
        <w:t>f 21979/13877/12714 21982/13879/12716 22251/14147/12960</w:t>
        <w:br/>
        <w:t>f 22238/14135/12959 22239/14136/12960 22105/14000/12829</w:t>
        <w:br/>
        <w:t>f 22105/14000/12829 22100/13996/12825 22238/14135/12959</w:t>
        <w:br/>
        <w:t>f 21687/13582/12439 22252/14149/12971 21742/13639/12496</w:t>
        <w:br/>
        <w:t>f 21742/13639/12496 21743/13638/12495 21687/13582/12439</w:t>
        <w:br/>
        <w:t>f 21687/13582/12439 21775/13673/12530 22253/14150/12972</w:t>
        <w:br/>
        <w:t>f 22253/14150/12972 22252/14149/12971 21687/13582/12439</w:t>
        <w:br/>
        <w:t>f 22254/14151/12973 22253/14150/12972 21775/13673/12530</w:t>
        <w:br/>
        <w:t>f 21775/13673/12530 21580/13475/12335 22254/14151/12973</w:t>
        <w:br/>
        <w:t>f 22254/14151/12973 21580/13475/12335 21980/13876/12713</w:t>
        <w:br/>
        <w:t>f 21980/13876/12713 22255/14152/12974 22254/14151/12973</w:t>
        <w:br/>
        <w:t>f 21578/13477/12337 21980/13876/12713 21580/13475/12335</w:t>
        <w:br/>
        <w:t>f 21979/13877/12714 22247/14145/12967 22255/14152/12974</w:t>
        <w:br/>
        <w:t>f 22255/14152/12974 21980/13876/12713 21979/13877/12714</w:t>
        <w:br/>
        <w:t>f 22257/14153/12975 22256/14154/12976 22252/14149/12971</w:t>
        <w:br/>
        <w:t>f 22252/14149/12971 22253/14150/12972 22257/14153/12975</w:t>
        <w:br/>
        <w:t>f 22257/14153/12975 22253/14150/12972 22254/14151/12973</w:t>
        <w:br/>
        <w:t>f 21742/13639/12496 22252/14149/12971 22256/14154/12976</w:t>
        <w:br/>
        <w:t>f 22256/14154/12976 22258/14155/12977 21742/13639/12496</w:t>
        <w:br/>
        <w:t>f 22258/14155/12977 22259/14156/12978 21741/13640/12497</w:t>
        <w:br/>
        <w:t>f 21741/13640/12497 21742/13639/12496 22258/14155/12977</w:t>
        <w:br/>
        <w:t>f 22261/14157/12979 22260/14158/12980 21837/13734/12591</w:t>
        <w:br/>
        <w:t>f 21837/13734/12591 21838/13735/12592 22261/14157/12979</w:t>
        <w:br/>
        <w:t>f 22169/14067/12889 22188/14085/12910 22262/14159/12981</w:t>
        <w:br/>
        <w:t>f 22263/14160/12982 21741/13640/12497 22259/14156/12978</w:t>
        <w:br/>
        <w:t>f 22190/14086/12911 22164/14061/12883 22264/14161/12983</w:t>
        <w:br/>
        <w:t>f 22266/14162/12882 22265/14163/12883 22173/14071/12893</w:t>
        <w:br/>
        <w:t>f 22173/14071/12893 22265/14163/12883 22267/14164/12984</w:t>
        <w:br/>
        <w:t>f 22260/14158/12980 22225/14122/12947 21837/13734/12591</w:t>
        <w:br/>
        <w:t>f 22164/14061/12883 22163/14059/12881 22264/14161/12983</w:t>
        <w:br/>
        <w:t>f 22268/14165/12985 21870/13767/12622 21871/13766/12621</w:t>
        <w:br/>
        <w:t>f 21871/13766/12621 22269/14166/12986 22268/14165/12985</w:t>
        <w:br/>
        <w:t>f 21926/13823/12676 22268/14165/12985 22269/14166/12986</w:t>
        <w:br/>
        <w:t>f 22269/14166/12986 21925/13820/12673 21926/13823/12676</w:t>
        <w:br/>
        <w:t>f 22171/14068/12890 22173/14071/12893 22267/14164/12984</w:t>
        <w:br/>
        <w:t>f 21788/13685/12542 22026/13923/12756 22025/13922/12755</w:t>
        <w:br/>
        <w:t>f 22026/13923/12756 21789/13684/12541 22027/13924/12757</w:t>
        <w:br/>
        <w:t>f 22272/14167/12987 22271/14168/12988 22270/14169/12989</w:t>
        <w:br/>
        <w:t>f 22270/14169/12989 22273/14170/12990 22272/14167/12987</w:t>
        <w:br/>
        <w:t>f 22276/14171/12991 22275/14172/12992 22274/14173/12993</w:t>
        <w:br/>
        <w:t>f 22274/14173/12993 22277/14174/12994 22276/14171/12991</w:t>
        <w:br/>
        <w:t>f 22280/14175/12995 22279/14176/12996 22278/14177/12997</w:t>
        <w:br/>
        <w:t>f 22278/14177/12997 22281/14178/12998 22280/14175/12995</w:t>
        <w:br/>
        <w:t>f 22284/14179/12999 22283/14180/13000 22282/14181/12999</w:t>
        <w:br/>
        <w:t>f 22282/14181/12999 22285/14182/13001 22284/14179/12999</w:t>
        <w:br/>
        <w:t>f 22288/14183/13002 22287/14184/13003 22286/14185/13002</w:t>
        <w:br/>
        <w:t>f 22286/14185/13002 22289/14186/13004 22288/14183/13002</w:t>
        <w:br/>
        <w:t>f 22292/14187/13005 22291/14188/13006 22290/14189/13007</w:t>
        <w:br/>
        <w:t>f 22290/14189/13007 22293/14190/13008 22292/14187/13005</w:t>
        <w:br/>
        <w:t>f 22296/14191/13009 22295/14192/13010 22294/14193/13011</w:t>
        <w:br/>
        <w:t>f 22294/14193/13011 22297/14194/13012 22296/14191/13009</w:t>
        <w:br/>
        <w:t>f 22300/14195/13013 22299/14196/13014 22298/14197/13015</w:t>
        <w:br/>
        <w:t>f 22298/14197/13015 22301/14198/13016 22300/14195/13013</w:t>
        <w:br/>
        <w:t>f 22304/14199/13017 22303/14200/13018 22302/14201/13019</w:t>
        <w:br/>
        <w:t>f 22302/14201/13019 22305/14202/13020 22304/14199/13017</w:t>
        <w:br/>
        <w:t>f 22308/14203/13021 22307/14204/13022 22306/14205/13023</w:t>
        <w:br/>
        <w:t>f 22306/14205/13023 22309/14206/13024 22308/14203/13021</w:t>
        <w:br/>
        <w:t>f 22272/14167/12987 22311/14207/13025 22310/14208/13026</w:t>
        <w:br/>
        <w:t>f 22310/14208/13026 22271/14168/12988 22272/14167/12987</w:t>
        <w:br/>
        <w:t>f 22312/14209/13027 22274/14173/12993 22275/14172/12992</w:t>
        <w:br/>
        <w:t>f 22275/14172/12992 22313/14210/13028 22312/14209/13027</w:t>
        <w:br/>
        <w:t>f 22276/14171/12991 22277/14174/12994 22279/14176/12996</w:t>
        <w:br/>
        <w:t>f 22279/14176/12996 22280/14175/12995 22276/14171/12991</w:t>
        <w:br/>
        <w:t>f 22315/14211/13029 22314/14212/13030 22293/14190/13008</w:t>
        <w:br/>
        <w:t>f 22293/14190/13008 22290/14189/13007 22315/14211/13029</w:t>
        <w:br/>
        <w:t>f 22317/14213/13031 22316/14214/13032 22294/14193/13011</w:t>
        <w:br/>
        <w:t>f 22294/14193/13011 22295/14192/13010 22317/14213/13031</w:t>
        <w:br/>
        <w:t>f 22315/14211/13029 22299/14196/13014 22300/14195/13013</w:t>
        <w:br/>
        <w:t>f 22300/14195/13013 22314/14212/13030 22315/14211/13029</w:t>
        <w:br/>
        <w:t>f 22302/14201/13019 22303/14200/13018 22316/14214/13032</w:t>
        <w:br/>
        <w:t>f 22316/14214/13032 22317/14213/13031 22302/14201/13019</w:t>
        <w:br/>
        <w:t>f 22311/14207/13025 22307/14204/13022 22308/14203/13021</w:t>
        <w:br/>
        <w:t>f 22308/14203/13021 22310/14208/13026 22311/14207/13025</w:t>
        <w:br/>
        <w:t>f 22320/14215/13033 22319/14216/13034 22318/14217/13035</w:t>
        <w:br/>
        <w:t>f 22318/14217/13035 22321/14218/13036 22320/14215/13033</w:t>
        <w:br/>
        <w:t>f 22324/14219/13037 22323/14220/13038 22322/14221/13039</w:t>
        <w:br/>
        <w:t>f 22322/14221/13039 22325/14222/13040 22324/14219/13037</w:t>
        <w:br/>
        <w:t>f 22328/14223/13041 22327/14224/13042 22326/14225/13043</w:t>
        <w:br/>
        <w:t>f 22326/14225/13043 22329/14226/13044 22328/14223/13041</w:t>
        <w:br/>
        <w:t>f 22332/14227/13045 22331/14228/13046 22330/14229/13047</w:t>
        <w:br/>
        <w:t>f 22330/14229/13047 22333/14230/13048 22332/14227/13045</w:t>
        <w:br/>
        <w:t>f 22336/14231/13049 22335/14232/13050 22334/14233/13049</w:t>
        <w:br/>
        <w:t>f 22334/14233/13049 22337/14234/13051 22336/14231/13049</w:t>
        <w:br/>
        <w:t>f 22340/14235/13052 22339/14236/13053 22338/14237/13054</w:t>
        <w:br/>
        <w:t>f 22338/14237/13054 22341/14238/13055 22340/14235/13052</w:t>
        <w:br/>
        <w:t>f 22344/14239/13056 22343/14240/13057 22342/14241/13058</w:t>
        <w:br/>
        <w:t>f 22342/14241/13058 22345/14242/13059 22344/14239/13056</w:t>
        <w:br/>
        <w:t>f 22348/14243/13060 22347/14244/13061 22346/14245/13062</w:t>
        <w:br/>
        <w:t>f 22346/14245/13062 22349/14246/13063 22348/14243/13060</w:t>
        <w:br/>
        <w:t>f 22352/14247/13064 22351/14248/13065 22350/14249/13066</w:t>
        <w:br/>
        <w:t>f 22350/14249/13066 22353/14250/13067 22352/14247/13064</w:t>
        <w:br/>
        <w:t>f 22356/14251/13068 22355/14252/13069 22354/14253/13070</w:t>
        <w:br/>
        <w:t>f 22354/14253/13070 22357/14254/13071 22356/14251/13068</w:t>
        <w:br/>
        <w:t>f 22320/14215/13033 22321/14218/13036 22358/14255/13072</w:t>
        <w:br/>
        <w:t>f 22358/14255/13072 22359/14256/13073 22320/14215/13033</w:t>
        <w:br/>
        <w:t>f 22361/14257/13074 22360/14258/13075 22325/14222/13040</w:t>
        <w:br/>
        <w:t>f 22325/14222/13040 22322/14221/13039 22361/14257/13074</w:t>
        <w:br/>
        <w:t>f 22324/14219/13037 22328/14223/13041 22329/14226/13044</w:t>
        <w:br/>
        <w:t>f 22329/14226/13044 22323/14220/13038 22324/14219/13037</w:t>
        <w:br/>
        <w:t>f 22362/14259/13076 22338/14237/13054 22339/14236/13053</w:t>
        <w:br/>
        <w:t>f 22339/14236/13053 22363/14260/13077 22362/14259/13076</w:t>
        <w:br/>
        <w:t>f 22364/14261/13078 22345/14242/13059 22342/14241/13058</w:t>
        <w:br/>
        <w:t>f 22342/14241/13058 22365/14262/13079 22364/14261/13078</w:t>
        <w:br/>
        <w:t>f 22362/14259/13076 22363/14260/13077 22348/14243/13060</w:t>
        <w:br/>
        <w:t>f 22348/14243/13060 22349/14246/13063 22362/14259/13076</w:t>
        <w:br/>
        <w:t>f 22350/14249/13066 22364/14261/13078 22365/14262/13079</w:t>
        <w:br/>
        <w:t>f 22365/14262/13079 22353/14250/13067 22350/14249/13066</w:t>
        <w:br/>
        <w:t>f 22359/14256/13073 22358/14255/13072 22356/14251/13068</w:t>
        <w:br/>
        <w:t>f 22356/14251/13068 22357/14254/13071 22359/14256/13073</w:t>
        <w:br/>
        <w:t>f 22547/14263/13080 22546/14264/13081 22545/14265/13082</w:t>
        <w:br/>
        <w:t>f 22546/14264/13081 22547/14263/13080 22548/14266/13083</w:t>
        <w:br/>
        <w:t>f 22551/14267/13084 22550/14268/13085 22549/14269/13086</w:t>
        <w:br/>
        <w:t>f 22550/14268/13085 22551/14267/13084 22552/14270/13087</w:t>
        <w:br/>
        <w:t>f 22555/14271/13088 22554/14272/13089 22553/14273/13090</w:t>
        <w:br/>
        <w:t>f 22553/14273/13090 22556/14274/13091 22555/14271/13088</w:t>
        <w:br/>
        <w:t>f 22559/14275/13092 22558/14276/13093 22557/14277/13094</w:t>
        <w:br/>
        <w:t>f 22557/14277/13094 22560/14278/13095 22559/14275/13092</w:t>
        <w:br/>
        <w:t>f 22560/14278/13095 22557/14277/13094 22561/14279/13096</w:t>
        <w:br/>
        <w:t>f 22561/14279/13096 22562/14280/13097 22560/14278/13095</w:t>
        <w:br/>
        <w:t>f 22563/14281/13098 22554/14272/13089 22555/14271/13088</w:t>
        <w:br/>
        <w:t>f 22555/14271/13088 22564/14282/13099 22563/14281/13098</w:t>
        <w:br/>
        <w:t>f 22566/14283/13100 22565/14284/13101 22564/14282/13099</w:t>
        <w:br/>
        <w:t>f 22564/14282/13099 22555/14271/13088 22566/14283/13100</w:t>
        <w:br/>
        <w:t>f 22562/14280/13097 22568/14285/13102 22567/14286/13103</w:t>
        <w:br/>
        <w:t>f 22567/14286/13103 22569/14287/13104 22562/14280/13097</w:t>
        <w:br/>
        <w:t>f 22571/14288/13105 22570/14289/13106 22563/14281/13098</w:t>
        <w:br/>
        <w:t>f 22563/14281/13098 22564/14282/13099 22571/14288/13105</w:t>
        <w:br/>
        <w:t>f 22565/14284/13101 22572/14290/13107 22571/14288/13105</w:t>
        <w:br/>
        <w:t>f 22571/14288/13105 22564/14282/13099 22565/14284/13101</w:t>
        <w:br/>
        <w:t>f 22574/14291/13108 22569/14287/13104 22573/14292/13109</w:t>
        <w:br/>
        <w:t>f 22573/14292/13109 22575/14293/13110 22574/14291/13108</w:t>
        <w:br/>
        <w:t>f 22570/14289/13106 22571/14288/13105 22576/14294/13111</w:t>
        <w:br/>
        <w:t>f 22576/14294/13111 22577/14295/13112 22570/14289/13106</w:t>
        <w:br/>
        <w:t>f 22572/14290/13107 22578/14296/13113 22576/14294/13111</w:t>
        <w:br/>
        <w:t>f 22576/14294/13111 22571/14288/13105 22572/14290/13107</w:t>
        <w:br/>
        <w:t>f 22580/14297/13114 22579/14298/13115 22575/14293/13110</w:t>
        <w:br/>
        <w:t>f 22575/14293/13110 22573/14292/13109 22580/14297/13114</w:t>
        <w:br/>
        <w:t>f 22583/14299/13116 22582/14300/13117 22581/14301/13118</w:t>
        <w:br/>
        <w:t>f 22581/14301/13118 22584/14302/13119 22583/14299/13116</w:t>
        <w:br/>
        <w:t>f 22585/14303/13120 22584/14302/13119 22581/14301/13118</w:t>
        <w:br/>
        <w:t>f 22581/14301/13118 22586/14304/13121 22585/14303/13120</w:t>
        <w:br/>
        <w:t>f 22580/14297/13114 22588/14305/13122 22587/14306/13123</w:t>
        <w:br/>
        <w:t>f 22587/14306/13123 22589/14307/13124 22580/14297/13114</w:t>
        <w:br/>
        <w:t>f 22592/14308/13125 22591/14309/13126 22590/14310/13127</w:t>
        <w:br/>
        <w:t>f 22590/14310/13127 22593/14311/13128 22592/14308/13125</w:t>
        <w:br/>
        <w:t>f 22596/14312/13129 22595/14313/13130 22594/14314/13131</w:t>
        <w:br/>
        <w:t>f 22594/14314/13131 22591/14309/13126 22596/14312/13129</w:t>
        <w:br/>
        <w:t>f 22590/14310/13127 22598/14315/13132 22597/14316/13133</w:t>
        <w:br/>
        <w:t>f 22597/14316/13133 22599/14317/13134 22590/14310/13127</w:t>
        <w:br/>
        <w:t>f 22602/14318/13135 22601/14319/13136 22600/14320/13137</w:t>
        <w:br/>
        <w:t>f 22600/14320/13137 22603/14321/13138 22602/14318/13135</w:t>
        <w:br/>
        <w:t>f 22604/14322/13139 22594/14314/13131 22595/14313/13130</w:t>
        <w:br/>
        <w:t>f 22595/14313/13130 22605/14323/13140 22604/14322/13139</w:t>
        <w:br/>
        <w:t>f 22598/14315/13132 22607/14324/13141 22606/14325/13142</w:t>
        <w:br/>
        <w:t>f 22606/14325/13142 22597/14316/13133 22598/14315/13132</w:t>
        <w:br/>
        <w:t>f 22608/14326/13143 22603/14321/13138 22597/14316/13133</w:t>
        <w:br/>
        <w:t>f 22597/14316/13133 22606/14325/13142 22608/14326/13143</w:t>
        <w:br/>
        <w:t>f 22609/14327/13144 22604/14322/13139 22605/14323/13140</w:t>
        <w:br/>
        <w:t>f 22605/14323/13140 22610/14328/13145 22609/14327/13144</w:t>
        <w:br/>
        <w:t>f 22609/14327/13144 22611/14329/13146 22607/14324/13141</w:t>
        <w:br/>
        <w:t>f 22607/14324/13141 22604/14322/13139 22609/14327/13144</w:t>
        <w:br/>
        <w:t>f 22612/14330/13147 22608/14326/13143 22606/14325/13142</w:t>
        <w:br/>
        <w:t>f 22606/14325/13142 22613/14331/13148 22612/14330/13147</w:t>
        <w:br/>
        <w:t>f 22616/14332/13149 22615/14333/13150 22614/14334/13151</w:t>
        <w:br/>
        <w:t>f 22614/14334/13151 22617/14335/13152 22616/14332/13149</w:t>
        <w:br/>
        <w:t>f 22617/14335/13152 22619/14336/13153 22618/14337/13154</w:t>
        <w:br/>
        <w:t>f 22618/14337/13154 22616/14332/13149 22617/14335/13152</w:t>
        <w:br/>
        <w:t>f 22613/14331/13148 22621/14338/13155 22620/14339/13156</w:t>
        <w:br/>
        <w:t>f 22620/14339/13156 22612/14330/13147 22613/14331/13148</w:t>
        <w:br/>
        <w:t>f 22624/14340/13157 22623/14341/13158 22622/14342/13159</w:t>
        <w:br/>
        <w:t>f 22622/14342/13159 22625/14343/13160 22624/14340/13157</w:t>
        <w:br/>
        <w:t>f 22568/14285/13102 22627/14344/13161 22626/14345/13162</w:t>
        <w:br/>
        <w:t>f 22628/14346/13163 22567/14286/13103 22568/14285/13102</w:t>
        <w:br/>
        <w:t>f 22568/14285/13102 22626/14345/13162 22628/14346/13163</w:t>
        <w:br/>
        <w:t>f 22567/14286/13103 22628/14346/13163 22629/14347/13164</w:t>
        <w:br/>
        <w:t>f 22629/14347/13164 22630/14348/13165 22567/14286/13103</w:t>
        <w:br/>
        <w:t>f 22588/14305/13122 22630/14348/13165 22629/14347/13164</w:t>
        <w:br/>
        <w:t>f 22629/14347/13164 22631/14349/13166 22588/14305/13122</w:t>
        <w:br/>
        <w:t>f 22587/14306/13123 22588/14305/13122 22631/14349/13166</w:t>
        <w:br/>
        <w:t>f 22631/14349/13166 22632/14350/13167 22587/14306/13123</w:t>
        <w:br/>
        <w:t>f 22629/14347/13164 22628/14346/13163 22633/14351/13168</w:t>
        <w:br/>
        <w:t>f 22633/14351/13168 22634/14352/13169 22631/14349/13166</w:t>
        <w:br/>
        <w:t>f 22631/14349/13166 22629/14347/13164 22633/14351/13168</w:t>
        <w:br/>
        <w:t>f 22634/14352/13169 22635/14353/13170 22631/14349/13166</w:t>
        <w:br/>
        <w:t>f 22635/14353/13170 22634/14352/13169 22636/14354/13171</w:t>
        <w:br/>
        <w:t>f 22639/14355/13172 22638/14356/13173 22637/14357/13174</w:t>
        <w:br/>
        <w:t>f 22637/14357/13174 22640/14358/13175 22639/14355/13172</w:t>
        <w:br/>
        <w:t>f 22642/14359/13176 22641/14360/13177 22639/14355/13172</w:t>
        <w:br/>
        <w:t>f 22639/14355/13172 22640/14358/13175 22642/14359/13176</w:t>
        <w:br/>
        <w:t>f 22641/14360/13177 22642/14359/13176 22643/14361/13178</w:t>
        <w:br/>
        <w:t>f 22643/14361/13178 22602/14318/13135 22641/14360/13177</w:t>
        <w:br/>
        <w:t>f 22602/14318/13135 22643/14361/13178 22601/14319/13136</w:t>
        <w:br/>
        <w:t>f 22645/14362/13179 22644/14363/13180 22642/14359/13176</w:t>
        <w:br/>
        <w:t>f 22642/14359/13176 22640/14358/13175 22645/14362/13179</w:t>
        <w:br/>
        <w:t>f 22642/14359/13176 22644/14363/13180 22643/14361/13178</w:t>
        <w:br/>
        <w:t>f 22623/14341/13158 22624/14340/13157 22646/14364/13181</w:t>
        <w:br/>
        <w:t>f 22646/14364/13181 22647/14365/13182 22623/14341/13158</w:t>
        <w:br/>
        <w:t>f 22647/14365/13182 22646/14364/13181 22648/14366/13183</w:t>
        <w:br/>
        <w:t>f 22648/14366/13183 22650/14367/13184 22649/14368/13185</w:t>
        <w:br/>
        <w:t>f 22651/14369/13186 22596/14312/13129 22591/14309/13126</w:t>
        <w:br/>
        <w:t>f 22591/14309/13126 22592/14308/13125 22651/14369/13186</w:t>
        <w:br/>
        <w:t>f 22552/14270/13087 22548/14266/13083 22550/14268/13085</w:t>
        <w:br/>
        <w:t>f 22548/14266/13083 22552/14270/13087 22546/14264/13081</w:t>
        <w:br/>
        <w:t>f 22652/14370/13187 22566/14283/13100 22555/14271/13088</w:t>
        <w:br/>
        <w:t>f 22555/14271/13088 22556/14274/13091 22652/14370/13187</w:t>
        <w:br/>
        <w:t>f 22560/14278/13095 22574/14291/13108 22653/14371/13188</w:t>
        <w:br/>
        <w:t>f 22653/14371/13188 22559/14275/13092 22560/14278/13095</w:t>
        <w:br/>
        <w:t>f 22574/14291/13108 22575/14293/13110 22654/14372/13189</w:t>
        <w:br/>
        <w:t>f 22654/14372/13189 22653/14371/13188 22574/14291/13108</w:t>
        <w:br/>
        <w:t>f 22655/14373/13190 22654/14372/13189 22575/14293/13110</w:t>
        <w:br/>
        <w:t>f 22575/14293/13110 22579/14298/13115 22655/14373/13190</w:t>
        <w:br/>
        <w:t>f 22658/14374/13191 22657/14375/13192 22656/14376/13193</w:t>
        <w:br/>
        <w:t>f 22656/14376/13193 22659/14377/13194 22658/14374/13191</w:t>
        <w:br/>
        <w:t>f 22640/14358/13175 22661/14378/13170 22660/14379/13171</w:t>
        <w:br/>
        <w:t>f 22660/14379/13171 22645/14362/13179 22640/14358/13175</w:t>
        <w:br/>
        <w:t>f 22632/14350/13167 22631/14349/13166 22635/14353/13170</w:t>
        <w:br/>
        <w:t>f 22637/14357/13174 22661/14378/13170 22640/14358/13175</w:t>
        <w:br/>
        <w:t>f 22623/14341/13158 22596/14312/13129 22651/14369/13186</w:t>
        <w:br/>
        <w:t>f 22651/14369/13186 22622/14342/13159 22623/14341/13158</w:t>
        <w:br/>
        <w:t>f 22647/14365/13182 22595/14313/13130 22596/14312/13129</w:t>
        <w:br/>
        <w:t>f 22596/14312/13129 22623/14341/13158 22647/14365/13182</w:t>
        <w:br/>
        <w:t>f 22605/14323/13140 22595/14313/13130 22647/14365/13182</w:t>
        <w:br/>
        <w:t>f 22647/14365/13182 22648/14366/13183 22605/14323/13140</w:t>
        <w:br/>
        <w:t>f 22610/14328/13145 22605/14323/13140 22648/14366/13183</w:t>
        <w:br/>
        <w:t>f 22648/14366/13183 22649/14368/13185 22610/14328/13145</w:t>
        <w:br/>
        <w:t>f 22615/14333/13150 22663/14380/13195 22662/14381/13196</w:t>
        <w:br/>
        <w:t>f 22662/14381/13196 22614/14334/13151 22615/14333/13150</w:t>
        <w:br/>
        <w:t>f 22561/14279/13096 22665/14382/13197 22664/14383/13198</w:t>
        <w:br/>
        <w:t>f 22665/14382/13197 22561/14279/13096 22557/14277/13094</w:t>
        <w:br/>
        <w:t>f 22668/14384/13199 22667/14385/13200 22666/14386/13201</w:t>
        <w:br/>
        <w:t>f 22666/14386/13201 22669/14387/13202 22668/14384/13199</w:t>
        <w:br/>
        <w:t>f 22672/14388/13203 22671/14389/13204 22670/14390/13205</w:t>
        <w:br/>
        <w:t>f 22670/14390/13205 22673/14391/13206 22672/14388/13203</w:t>
        <w:br/>
        <w:t>f 22676/14392/13207 22675/14393/13208 22674/14394/13209</w:t>
        <w:br/>
        <w:t>f 22674/14394/13209 22677/14395/13210 22676/14392/13207</w:t>
        <w:br/>
        <w:t>f 22680/14396/13211 22679/14397/13212 22678/14398/13213</w:t>
        <w:br/>
        <w:t>f 22678/14398/13213 22681/14399/13214 22680/14396/13211</w:t>
        <w:br/>
        <w:t>f 22684/14400/13215 22683/14401/13216 22682/14402/13217</w:t>
        <w:br/>
        <w:t>f 22682/14402/13217 22685/14403/13218 22684/14400/13215</w:t>
        <w:br/>
        <w:t>f 22688/14404/13219 22687/14405/13220 22686/14406/13221</w:t>
        <w:br/>
        <w:t>f 22686/14406/13221 22689/14407/13222 22688/14404/13219</w:t>
        <w:br/>
        <w:t>f 22688/14404/13219 22690/14408/13223 22679/14397/13212</w:t>
        <w:br/>
        <w:t>f 22679/14397/13212 22687/14405/13220 22688/14404/13219</w:t>
        <w:br/>
        <w:t>f 22684/14400/13215 22692/14409/13224 22691/14410/13225</w:t>
        <w:br/>
        <w:t>f 22691/14410/13225 22683/14401/13216 22684/14400/13215</w:t>
        <w:br/>
        <w:t>f 22694/14411/13226 22693/14412/13227 22688/14404/13219</w:t>
        <w:br/>
        <w:t>f 22688/14404/13219 22695/14413/13228 22694/14411/13226</w:t>
        <w:br/>
        <w:t>f 22690/14408/13223 22688/14404/13219 22693/14412/13227</w:t>
        <w:br/>
        <w:t>f 22693/14412/13227 22696/14414/13229 22690/14408/13223</w:t>
        <w:br/>
        <w:t>f 22697/14415/13230 22691/14410/13225 22692/14409/13224</w:t>
        <w:br/>
        <w:t>f 22692/14409/13224 22698/14416/13231 22697/14415/13230</w:t>
        <w:br/>
        <w:t>f 22699/14417/13232 22693/14412/13227 22694/14411/13226</w:t>
        <w:br/>
        <w:t>f 22694/14411/13226 22700/14418/13233 22699/14417/13232</w:t>
        <w:br/>
        <w:t>f 22699/14417/13232 22701/14419/13234 22696/14414/13229</w:t>
        <w:br/>
        <w:t>f 22696/14414/13229 22693/14412/13227 22699/14417/13232</w:t>
        <w:br/>
        <w:t>f 22704/14420/13235 22703/14421/13236 22702/14422/13237</w:t>
        <w:br/>
        <w:t>f 22702/14422/13237 22697/14415/13230 22704/14420/13235</w:t>
        <w:br/>
        <w:t>f 22707/14423/13238 22706/14424/13239 22705/14425/13240</w:t>
        <w:br/>
        <w:t>f 22705/14425/13240 22708/14426/13241 22707/14423/13238</w:t>
        <w:br/>
        <w:t>f 22711/14427/13242 22710/14428/13243 22709/14429/13244</w:t>
        <w:br/>
        <w:t>f 22709/14429/13244 22712/14430/13245 22711/14427/13242</w:t>
        <w:br/>
        <w:t>f 22709/14429/13244 22714/14431/13246 22713/14432/13247</w:t>
        <w:br/>
        <w:t>f 22713/14432/13247 22715/14433/13248 22709/14429/13244</w:t>
        <w:br/>
        <w:t>f 22710/14428/13243 22716/14434/13249 22714/14431/13246</w:t>
        <w:br/>
        <w:t>f 22714/14431/13246 22709/14429/13244 22710/14428/13243</w:t>
        <w:br/>
        <w:t>f 22719/14435/13250 22718/14436/13251 22717/14437/13252</w:t>
        <w:br/>
        <w:t>f 22717/14437/13252 22720/14438/13253 22719/14435/13250</w:t>
        <w:br/>
        <w:t>f 22722/14439/13254 22714/14431/13246 22721/14440/13255</w:t>
        <w:br/>
        <w:t>f 22721/14440/13255 22723/14441/13256 22713/14432/13257</w:t>
        <w:br/>
        <w:t>f 22725/14442/13258 22716/14434/13249 22724/14443/13259</w:t>
        <w:br/>
        <w:t>f 22724/14443/13259 22726/14444/13260 22725/14442/13258</w:t>
        <w:br/>
        <w:t>f 22727/14445/13261 22726/14444/13260 22724/14443/13259</w:t>
        <w:br/>
        <w:t>f 22724/14443/13259 22720/14438/13253 22727/14445/13261</w:t>
        <w:br/>
        <w:t>f 22729/14446/13262 22728/14447/13263 22723/14441/13256</w:t>
        <w:br/>
        <w:t>f 22723/14441/13256 22721/14440/13255 22729/14446/13262</w:t>
        <w:br/>
        <w:t>f 22729/14446/13262 22721/14440/13255 22725/14442/13258</w:t>
        <w:br/>
        <w:t>f 22725/14442/13258 22730/14448/13264 22729/14446/13262</w:t>
        <w:br/>
        <w:t>f 22731/14449/13265 22726/14444/13260 22727/14445/13261</w:t>
        <w:br/>
        <w:t>f 22727/14445/13261 22732/14450/13266 22731/14449/13265</w:t>
        <w:br/>
        <w:t>f 22735/14451/13267 22734/14452/13268 22733/14453/13269</w:t>
        <w:br/>
        <w:t>f 22728/14447/13263 22729/14446/13262 22735/14451/13267</w:t>
        <w:br/>
        <w:t>f 22736/14454/13270 22730/14448/13264 22731/14449/13265</w:t>
        <w:br/>
        <w:t>f 22731/14449/13265 22737/14455/13271 22736/14454/13270</w:t>
        <w:br/>
        <w:t>f 22739/14456/13272 22738/14457/13273 22732/14450/13266</w:t>
        <w:br/>
        <w:t>f 22732/14450/13266 22740/14458/13274 22739/14456/13272</w:t>
        <w:br/>
        <w:t>f 22743/14459/13275 22742/14460/13276 22741/14461/13277</w:t>
        <w:br/>
        <w:t>f 22741/14461/13277 22744/14462/13278 22743/14459/13275</w:t>
        <w:br/>
        <w:t>f 22747/14463/13279 22746/14464/13280 22745/14465/13281</w:t>
        <w:br/>
        <w:t>f 22749/14466/13282 22748/14467/13283 22746/14464/13280</w:t>
        <w:br/>
        <w:t>f 22746/14464/13280 22747/14463/13279 22749/14466/13282</w:t>
        <w:br/>
        <w:t>f 22702/14422/13237 22750/14468/13284 22748/14467/13283</w:t>
        <w:br/>
        <w:t>f 22748/14467/13283 22749/14466/13282 22702/14422/13237</w:t>
        <w:br/>
        <w:t>f 22750/14468/13284 22702/14422/13237 22703/14421/13236</w:t>
        <w:br/>
        <w:t>f 22703/14421/13236 22751/14469/13285 22750/14468/13284</w:t>
        <w:br/>
        <w:t>f 22750/14468/13284 22752/14470/13286 22748/14467/13283</w:t>
        <w:br/>
        <w:t>f 22753/14471/13287 22752/14470/13286 22750/14468/13284</w:t>
        <w:br/>
        <w:t>f 22750/14468/13284 22751/14469/13285 22753/14471/13287</w:t>
        <w:br/>
        <w:t>f 22739/14456/13272 22740/14458/13274 22754/14472/13288</w:t>
        <w:br/>
        <w:t>f 22754/14472/13288 22755/14473/13289 22739/14456/13272</w:t>
        <w:br/>
        <w:t>f 22757/14474/13290 22756/14475/13291 22754/14472/13288</w:t>
        <w:br/>
        <w:t>f 22754/14472/13288 22740/14458/13274 22757/14474/13290</w:t>
        <w:br/>
        <w:t>f 22757/14474/13290 22717/14437/13252 22758/14476/13292</w:t>
        <w:br/>
        <w:t>f 22758/14476/13292 22756/14475/13291 22757/14474/13290</w:t>
        <w:br/>
        <w:t>f 22717/14437/13252 22718/14436/13251 22758/14476/13292</w:t>
        <w:br/>
        <w:t>f 22760/14477/13293 22759/14478/13294 22754/14472/13288</w:t>
        <w:br/>
        <w:t>f 22754/14472/13288 22756/14475/13291 22760/14477/13293</w:t>
        <w:br/>
        <w:t>f 22756/14475/13291 22758/14476/13292 22760/14477/13293</w:t>
        <w:br/>
        <w:t>f 22762/14479/13295 22742/14460/13276 22761/14480/13296</w:t>
        <w:br/>
        <w:t>f 22761/14480/13296 22763/14481/13297 22762/14479/13295</w:t>
        <w:br/>
        <w:t>f 22766/14482/13298 22765/14483/13299 22764/14484/13300</w:t>
        <w:br/>
        <w:t>f 22764/14484/13300 22767/14485/13301 22766/14482/13298</w:t>
        <w:br/>
        <w:t>f 22770/14486/13302 22769/14487/13303 22768/14488/13304</w:t>
        <w:br/>
        <w:t>f 22715/14433/13248 22771/14489/13305 22712/14430/13245</w:t>
        <w:br/>
        <w:t>f 22712/14430/13245 22709/14429/13244 22715/14433/13248</w:t>
        <w:br/>
        <w:t>f 22668/14384/13199 22670/14390/13205 22671/14389/13204</w:t>
        <w:br/>
        <w:t>f 22671/14389/13204 22667/14385/13200 22668/14384/13199</w:t>
        <w:br/>
        <w:t>f 22677/14395/13210 22679/14397/13212 22680/14396/13211</w:t>
        <w:br/>
        <w:t>f 22680/14396/13211 22676/14392/13207 22677/14395/13210</w:t>
        <w:br/>
        <w:t>f 22690/14408/13223 22772/14490/13306 22678/14398/13213</w:t>
        <w:br/>
        <w:t>f 22678/14398/13213 22679/14397/13212 22690/14408/13223</w:t>
        <w:br/>
        <w:t>f 22772/14490/13306 22690/14408/13223 22696/14414/13229</w:t>
        <w:br/>
        <w:t>f 22696/14414/13229 22773/14491/13307 22772/14490/13306</w:t>
        <w:br/>
        <w:t>f 22698/14416/13231 22773/14491/13307 22774/14492/13308</w:t>
        <w:br/>
        <w:t>f 22774/14492/13308 22775/14493/13309 22698/14416/13231</w:t>
        <w:br/>
        <w:t>f 22759/14478/13294 22777/14494/13310 22776/14495/13311</w:t>
        <w:br/>
        <w:t>f 22776/14495/13311 22754/14472/13288 22759/14478/13294</w:t>
        <w:br/>
        <w:t>f 22755/14473/13289 22754/14472/13288 22776/14495/13311</w:t>
        <w:br/>
        <w:t>f 22771/14489/13305 22715/14433/13248 22742/14460/13276</w:t>
        <w:br/>
        <w:t>f 22742/14460/13276 22743/14459/13275 22771/14489/13305</w:t>
        <w:br/>
        <w:t>f 22761/14480/13296 22742/14460/13276 22715/14433/13248</w:t>
        <w:br/>
        <w:t>f 22715/14433/13248 22713/14432/13247 22761/14480/13296</w:t>
        <w:br/>
        <w:t>f 22764/14484/13300 22713/14432/13257 22723/14441/13256</w:t>
        <w:br/>
        <w:t>f 22723/14441/13256 22767/14485/13301 22764/14484/13300</w:t>
        <w:br/>
        <w:t>f 22723/14441/13256 22728/14447/13263 22769/14487/13303</w:t>
        <w:br/>
        <w:t>f 22769/14487/13303 22770/14486/13302 22723/14441/13256</w:t>
        <w:br/>
        <w:t>f 22734/14452/13268 22779/14496/13312 22778/14497/13313</w:t>
        <w:br/>
        <w:t>f 22778/14497/13313 22728/14447/13314 22734/14452/13268</w:t>
        <w:br/>
        <w:t>f 22719/14435/13250 22781/14498/13315 22780/14499/13316</w:t>
        <w:br/>
        <w:t>f 22780/14499/13316 22718/14436/13251 22719/14435/13250</w:t>
        <w:br/>
        <w:t>f 22783/14500/13317 22782/14501/13318 22745/14465/13319</w:t>
        <w:br/>
        <w:t>f 22786/14502/13320 22785/14503/13321 22784/14504/13322</w:t>
        <w:br/>
        <w:t>f 22784/14504/13322 22787/14505/13323 22786/14502/13320</w:t>
        <w:br/>
        <w:t>f 22788/14506/13324 22786/14502/13320 22553/14273/13325</w:t>
        <w:br/>
        <w:t>f 22787/14505/13323 22789/14507/13326 22788/14506/13327</w:t>
        <w:br/>
        <w:t>f 22790/14508/13328 22788/14506/13327 22789/14507/13326</w:t>
        <w:br/>
        <w:t>f 22789/14507/13326 22791/14509/13329 22790/14508/13328</w:t>
        <w:br/>
        <w:t>f 22791/14509/13329 22793/14510/13330 22792/14511/13331</w:t>
        <w:br/>
        <w:t>f 22792/14511/13331 22790/14508/13328 22791/14509/13329</w:t>
        <w:br/>
        <w:t>f 22795/14512/13332 22794/14513/13333 22792/14511/13331</w:t>
        <w:br/>
        <w:t>f 22792/14511/13331 22793/14510/13330 22795/14512/13332</w:t>
        <w:br/>
        <w:t>f 22795/14512/13332 22797/14514/13334 22796/14515/13335</w:t>
        <w:br/>
        <w:t>f 22796/14515/13335 22794/14513/13333 22795/14512/13332</w:t>
        <w:br/>
        <w:t>f 22800/14516/13336 22799/14517/13337 22798/14518/13338</w:t>
        <w:br/>
        <w:t>f 22798/14518/13338 22801/14519/13339 22800/14516/13336</w:t>
        <w:br/>
        <w:t>f 22803/14520/13340 22802/14521/13341 22798/14518/13338</w:t>
        <w:br/>
        <w:t>f 22798/14518/13338 22799/14517/13337 22803/14520/13340</w:t>
        <w:br/>
        <w:t>f 22806/14522/13342 22805/14523/13343 22804/14524/13344</w:t>
        <w:br/>
        <w:t>f 22804/14524/13344 22807/14525/13345 22806/14522/13342</w:t>
        <w:br/>
        <w:t>f 22810/14526/13346 22809/14527/13347 22808/14528/13348</w:t>
        <w:br/>
        <w:t>f 22808/14528/13348 22811/14529/13349 22810/14526/13346</w:t>
        <w:br/>
        <w:t>f 22808/14528/13348 22813/14530/13350 22812/14531/13351</w:t>
        <w:br/>
        <w:t>f 22812/14531/13351 22811/14529/13349 22808/14528/13348</w:t>
        <w:br/>
        <w:t>f 22816/14532/13352 22815/14533/13353 22814/14534/13354</w:t>
        <w:br/>
        <w:t>f 22814/14534/13354 22817/14535/13273 22816/14532/13352</w:t>
        <w:br/>
        <w:t>f 22820/14536/13355 22819/14537/13356 22818/14538/13357</w:t>
        <w:br/>
        <w:t>f 22818/14538/13357 22821/14539/13358 22820/14536/13355</w:t>
        <w:br/>
        <w:t>f 22823/14540/13359 22822/14541/13360 22806/14522/13342</w:t>
        <w:br/>
        <w:t>f 22806/14522/13342 22807/14525/13345 22823/14540/13359</w:t>
        <w:br/>
        <w:t>f 22826/14542/13361 22825/14543/13362 22824/14544/13289</w:t>
        <w:br/>
        <w:t>f 22824/14544/13289 22827/14545/13363 22826/14542/13361</w:t>
        <w:br/>
        <w:t>f 22829/14546/13364 22828/14547/13365 22818/14538/13357</w:t>
        <w:br/>
        <w:t>f 22818/14538/13357 22819/14537/13356 22829/14546/13364</w:t>
        <w:br/>
        <w:t>f 22829/14546/13364 22831/14548/13366 22830/14549/13367</w:t>
        <w:br/>
        <w:t>f 22830/14549/13367 22828/14547/13365 22829/14546/13364</w:t>
        <w:br/>
        <w:t>f 22830/14549/13367 22833/14550/13304 22832/14551/13368</w:t>
        <w:br/>
        <w:t>f 22832/14551/13368 22834/14552/13369 22830/14549/13367</w:t>
        <w:br/>
        <w:t>f 22837/14553/13370 22836/14554/13371 22835/14555/13372</w:t>
        <w:br/>
        <w:t>f 22835/14555/13372 22838/14556/13373 22837/14553/13370</w:t>
        <w:br/>
        <w:t>f 22823/14540/13359 22840/14557/13374 22839/14558/13375</w:t>
        <w:br/>
        <w:t>f 22839/14558/13375 22822/14541/13360 22823/14540/13359</w:t>
        <w:br/>
        <w:t>f 22824/14544/13289 22842/14559/13376 22841/14560/13377</w:t>
        <w:br/>
        <w:t>f 22841/14560/13377 22827/14545/13363 22824/14544/13289</w:t>
        <w:br/>
        <w:t>f 22809/14527/13347 22810/14526/13346 22843/14561/13378</w:t>
        <w:br/>
        <w:t>f 22843/14561/13378 22844/14562/13379 22809/14527/13347</w:t>
        <w:br/>
        <w:t>f 22832/14551/13368 22846/14563/13380 22845/14564/13381</w:t>
        <w:br/>
        <w:t>f 22845/14564/13381 22834/14552/13369 22832/14551/13368</w:t>
        <w:br/>
        <w:t>f 22751/14469/13285 22703/14421/13236 22847/14565/13342</w:t>
        <w:br/>
        <w:t>f 22847/14565/13342 22848/14566/13382 22751/14469/13285</w:t>
        <w:br/>
        <w:t>f 22705/14425/13240 22706/14424/13239 22849/14567/13383</w:t>
        <w:br/>
        <w:t>f 22849/14567/13383 22701/14419/13234 22699/14417/13232</w:t>
        <w:br/>
        <w:t>f 22774/14492/13308 22851/14568/13384 22850/14569/13385</w:t>
        <w:br/>
        <w:t>f 22850/14569/13385 22775/14493/13309 22774/14492/13308</w:t>
        <w:br/>
        <w:t>f 22852/14570/13343 22847/14565/13342 22703/14421/13236</w:t>
        <w:br/>
        <w:t>f 22703/14421/13236 22704/14420/13235 22852/14570/13343</w:t>
        <w:br/>
        <w:t>f 22853/14571/13386 22753/14471/13287 22751/14469/13285</w:t>
        <w:br/>
        <w:t>f 22751/14469/13285 22848/14566/13382 22853/14571/13386</w:t>
        <w:br/>
        <w:t>f 22627/14344/13161 22568/14285/13102 22562/14280/13097</w:t>
        <w:br/>
        <w:t>f 22562/14280/13097 22561/14279/13096 22627/14344/13161</w:t>
        <w:br/>
        <w:t>f 22560/14278/13095 22562/14280/13097 22569/14287/13104</w:t>
        <w:br/>
        <w:t>f 22569/14287/13104 22574/14291/13108 22560/14278/13095</w:t>
        <w:br/>
        <w:t>f 22630/14348/13165 22573/14292/13109 22569/14287/13104</w:t>
        <w:br/>
        <w:t>f 22569/14287/13104 22567/14286/13103 22630/14348/13165</w:t>
        <w:br/>
        <w:t>f 22588/14305/13122 22580/14297/13114 22573/14292/13109</w:t>
        <w:br/>
        <w:t>f 22573/14292/13109 22630/14348/13165 22588/14305/13122</w:t>
        <w:br/>
        <w:t>f 22589/14307/13124 22659/14377/13194 22656/14376/13193</w:t>
        <w:br/>
        <w:t>f 22579/14298/13115 22580/14297/13114 22589/14307/13124</w:t>
        <w:br/>
        <w:t>f 22600/14320/13137 22599/14317/13134 22597/14316/13133</w:t>
        <w:br/>
        <w:t>f 22597/14316/13133 22603/14321/13138 22600/14320/13137</w:t>
        <w:br/>
        <w:t>f 22608/14326/13143 22641/14360/13177 22602/14318/13135</w:t>
        <w:br/>
        <w:t>f 22602/14318/13135 22603/14321/13138 22608/14326/13143</w:t>
        <w:br/>
        <w:t>f 22608/14326/13143 22612/14330/13147 22639/14355/13172</w:t>
        <w:br/>
        <w:t>f 22639/14355/13172 22641/14360/13177 22608/14326/13143</w:t>
        <w:br/>
        <w:t>f 22639/14355/13172 22612/14330/13147 22620/14339/13156</w:t>
        <w:br/>
        <w:t>f 22620/14339/13156 22638/14356/13173 22639/14355/13172</w:t>
        <w:br/>
        <w:t>f 22745/14465/13281 22682/14402/13217 22683/14401/13216</w:t>
        <w:br/>
        <w:t>f 22683/14401/13216 22747/14463/13279 22745/14465/13281</w:t>
        <w:br/>
        <w:t>f 22683/14401/13216 22691/14410/13225 22749/14466/13282</w:t>
        <w:br/>
        <w:t>f 22749/14466/13282 22747/14463/13279 22683/14401/13216</w:t>
        <w:br/>
        <w:t>f 22749/14466/13282 22691/14410/13225 22697/14415/13230</w:t>
        <w:br/>
        <w:t>f 22697/14415/13230 22702/14422/13237 22749/14466/13282</w:t>
        <w:br/>
        <w:t>f 22697/14415/13230 22698/14416/13231 22775/14493/13309</w:t>
        <w:br/>
        <w:t>f 22775/14493/13309 22704/14420/13235 22697/14415/13230</w:t>
        <w:br/>
        <w:t>f 22719/14435/13250 22720/14438/13253 22724/14443/13259</w:t>
        <w:br/>
        <w:t>f 22724/14443/13259 22781/14498/13315 22719/14435/13250</w:t>
        <w:br/>
        <w:t>f 22727/14445/13261 22720/14438/13253 22717/14437/13252</w:t>
        <w:br/>
        <w:t>f 22717/14437/13252 22757/14474/13290 22727/14445/13261</w:t>
        <w:br/>
        <w:t>f 22757/14474/13290 22740/14458/13274 22732/14450/13266</w:t>
        <w:br/>
        <w:t>f 22732/14450/13266 22727/14445/13261 22757/14474/13290</w:t>
        <w:br/>
        <w:t>f 22731/14449/13265 22732/14450/13266 22738/14457/13273</w:t>
        <w:br/>
        <w:t>f 22738/14457/13273 22737/14455/13271 22731/14449/13265</w:t>
        <w:br/>
        <w:t>f 22838/14556/13373 22804/14524/13344 22805/14523/13343</w:t>
        <w:br/>
        <w:t>f 22805/14523/13343 22837/14553/13370 22838/14556/13373</w:t>
        <w:br/>
        <w:t>f 22826/14542/13361 22816/14532/13352 22817/14535/13273</w:t>
        <w:br/>
        <w:t>f 22817/14535/13273 22825/14543/13362 22826/14542/13361</w:t>
        <w:br/>
        <w:t>f 22850/14569/13385 22704/14420/13235 22775/14493/13309</w:t>
        <w:br/>
        <w:t>f 22704/14420/13235 22854/14572/13387 22852/14570/13343</w:t>
        <w:br/>
        <w:t>f 22652/14370/13187 22558/14276/13093 22559/14275/13092</w:t>
        <w:br/>
        <w:t>f 22559/14275/13092 22566/14283/13100 22652/14370/13187</w:t>
        <w:br/>
        <w:t>f 22599/14317/13134 22855/14573/13388 22593/14311/13128</w:t>
        <w:br/>
        <w:t>f 22593/14311/13128 22590/14310/13127 22599/14317/13134</w:t>
        <w:br/>
        <w:t>f 22590/14310/13127 22591/14309/13126 22594/14314/13131</w:t>
        <w:br/>
        <w:t>f 22594/14314/13131 22598/14315/13132 22590/14310/13127</w:t>
        <w:br/>
        <w:t>f 22598/14315/13132 22594/14314/13131 22604/14322/13139</w:t>
        <w:br/>
        <w:t>f 22604/14322/13139 22607/14324/13141 22598/14315/13132</w:t>
        <w:br/>
        <w:t>f 22611/14329/13146 22613/14331/13148 22606/14325/13142</w:t>
        <w:br/>
        <w:t>f 22606/14325/13142 22607/14324/13141 22611/14329/13146</w:t>
        <w:br/>
        <w:t>f 22613/14331/13148 22618/14337/13154 22619/14336/13153</w:t>
        <w:br/>
        <w:t>f 22619/14336/13153 22621/14338/13155 22613/14331/13148</w:t>
        <w:br/>
        <w:t>f 22653/14371/13188 22565/14284/13101 22566/14283/13100</w:t>
        <w:br/>
        <w:t>f 22566/14283/13100 22559/14275/13092 22653/14371/13188</w:t>
        <w:br/>
        <w:t>f 22654/14372/13189 22572/14290/13107 22565/14284/13101</w:t>
        <w:br/>
        <w:t>f 22565/14284/13101 22653/14371/13188 22654/14372/13189</w:t>
        <w:br/>
        <w:t>f 22655/14373/13190 22578/14296/13113 22572/14290/13107</w:t>
        <w:br/>
        <w:t>f 22572/14290/13107 22654/14372/13189 22655/14373/13190</w:t>
        <w:br/>
        <w:t>f 22586/14304/13121 22657/14375/13192 22658/14374/13191</w:t>
        <w:br/>
        <w:t>f 22658/14374/13191 22585/14303/13120 22586/14304/13121</w:t>
        <w:br/>
        <w:t>f 22856/14574/13389 22672/14388/13203 22673/14391/13206</w:t>
        <w:br/>
        <w:t>f 22673/14391/13206 22857/14575/13390 22856/14574/13389</w:t>
        <w:br/>
        <w:t>f 22681/14399/13214 22678/14398/13213 22684/14400/13215</w:t>
        <w:br/>
        <w:t>f 22684/14400/13215 22685/14403/13218 22681/14399/13214</w:t>
        <w:br/>
        <w:t>f 22781/14498/13315 22710/14428/13243 22711/14427/13242</w:t>
        <w:br/>
        <w:t>f 22711/14427/13242 22780/14499/13316 22781/14498/13315</w:t>
        <w:br/>
        <w:t>f 22724/14443/13259 22716/14434/13249 22710/14428/13243</w:t>
        <w:br/>
        <w:t>f 22710/14428/13243 22781/14498/13315 22724/14443/13259</w:t>
        <w:br/>
        <w:t>f 22725/14442/13258 22721/14440/13255 22714/14431/13246</w:t>
        <w:br/>
        <w:t>f 22714/14431/13246 22716/14434/13249 22725/14442/13258</w:t>
        <w:br/>
        <w:t>f 22731/14449/13265 22730/14448/13264 22725/14442/13258</w:t>
        <w:br/>
        <w:t>f 22725/14442/13258 22726/14444/13260 22731/14449/13265</w:t>
        <w:br/>
        <w:t>f 22730/14448/13264 22735/14451/13267 22729/14446/13262</w:t>
        <w:br/>
        <w:t>f 22735/14451/13267 22730/14448/13264 22736/14454/13270</w:t>
        <w:br/>
        <w:t>f 22678/14398/13213 22772/14490/13306 22692/14409/13224</w:t>
        <w:br/>
        <w:t>f 22692/14409/13224 22684/14400/13215 22678/14398/13213</w:t>
        <w:br/>
        <w:t>f 22772/14490/13306 22773/14491/13307 22698/14416/13231</w:t>
        <w:br/>
        <w:t>f 22698/14416/13231 22692/14409/13224 22772/14490/13306</w:t>
        <w:br/>
        <w:t>f 22696/14414/13229 22701/14419/13234 22774/14492/13308</w:t>
        <w:br/>
        <w:t>f 22774/14492/13308 22773/14491/13307 22696/14414/13229</w:t>
        <w:br/>
        <w:t>f 22814/14534/13354 22815/14533/13353 22812/14531/13391</w:t>
        <w:br/>
        <w:t>f 22812/14531/13351 22813/14530/13350 22858/14576/13271</w:t>
        <w:br/>
        <w:t>f 22836/14554/13371 22802/14521/13341 22803/14520/13340</w:t>
        <w:br/>
        <w:t>f 22803/14520/13340 22835/14555/13372 22836/14554/13371</w:t>
        <w:br/>
        <w:t>f 22849/14567/13383 22774/14492/13308 22701/14419/13234</w:t>
        <w:br/>
        <w:t>f 22774/14492/13308 22849/14567/13383 22851/14568/13384</w:t>
        <w:br/>
        <w:t>f 22549/14269/13086 22557/14277/13094 22551/14267/13084</w:t>
        <w:br/>
        <w:t>f 22557/14277/13094 22549/14269/13086 22665/14382/13197</w:t>
        <w:br/>
        <w:t>f 22600/14320/13137 22855/14573/13388 22599/14317/13134</w:t>
        <w:br/>
        <w:t>f 22561/14279/13096 22664/14383/13198 22627/14344/13161</w:t>
        <w:br/>
        <w:t>f 22856/14574/13389 22857/14575/13390 22782/14501/13318</w:t>
        <w:br/>
        <w:t>f 22782/14501/13318 22783/14500/13317 22856/14574/13389</w:t>
        <w:br/>
        <w:t>f 22886/14577/13392 22885/14578/13393 22884/14579/13394</w:t>
        <w:br/>
        <w:t>f 22884/14579/13394 22887/14580/13395 22886/14577/13392</w:t>
        <w:br/>
        <w:t>f 22890/14581/13396 22889/14582/13397 22888/14583/13398</w:t>
        <w:br/>
        <w:t>f 22888/14583/13398 22891/14584/13399 22890/14581/13396</w:t>
        <w:br/>
        <w:t>f 22894/14585/13400 22893/14586/13401 22892/14587/13402</w:t>
        <w:br/>
        <w:t>f 22892/14587/13402 22895/14588/13403 22894/14585/13400</w:t>
        <w:br/>
        <w:t>f 22898/14589/13404 22897/14590/13405 22896/14591/13406</w:t>
        <w:br/>
        <w:t>f 22896/14591/13406 22899/14592/13407 22898/14589/13404</w:t>
        <w:br/>
        <w:t>f 22897/14590/13405 22901/14593/13408 22900/14594/13409</w:t>
        <w:br/>
        <w:t>f 22900/14594/13409 22896/14591/13406 22897/14590/13405</w:t>
        <w:br/>
        <w:t>f 22903/14595/13410 22902/14596/13411 22894/14585/13400</w:t>
        <w:br/>
        <w:t>f 22894/14585/13400 22895/14588/13403 22903/14595/13410</w:t>
        <w:br/>
        <w:t>f 22904/14597/13412 22894/14585/13400 22902/14596/13411</w:t>
        <w:br/>
        <w:t>f 22902/14596/13411 22905/14598/13413 22904/14597/13412</w:t>
        <w:br/>
        <w:t>f 22901/14593/13408 22907/14599/13414 22906/14600/13415</w:t>
        <w:br/>
        <w:t>f 22906/14600/13415 22908/14601/13416 22901/14593/13408</w:t>
        <w:br/>
        <w:t>f 22909/14602/13417 22902/14596/13411 22903/14595/13410</w:t>
        <w:br/>
        <w:t>f 22903/14595/13410 22910/14603/13418 22909/14602/13417</w:t>
        <w:br/>
        <w:t>f 22905/14598/13413 22902/14596/13411 22909/14602/13417</w:t>
        <w:br/>
        <w:t>f 22909/14602/13417 22911/14604/13419 22905/14598/13413</w:t>
        <w:br/>
        <w:t>f 22914/14605/13420 22913/14606/13421 22912/14607/13422</w:t>
        <w:br/>
        <w:t>f 22912/14607/13422 22907/14599/13414 22914/14605/13420</w:t>
        <w:br/>
        <w:t>f 22910/14603/13418 22916/14608/13423 22915/14609/13424</w:t>
        <w:br/>
        <w:t>f 22915/14609/13424 22909/14602/13417 22910/14603/13418</w:t>
        <w:br/>
        <w:t>f 22911/14604/13419 22909/14602/13417 22915/14609/13424</w:t>
        <w:br/>
        <w:t>f 22915/14609/13424 22917/14610/13425 22911/14604/13419</w:t>
        <w:br/>
        <w:t>f 22918/14611/13426 22912/14607/13422 22913/14606/13421</w:t>
        <w:br/>
        <w:t>f 22913/14606/13421 22919/14612/13427 22918/14611/13426</w:t>
        <w:br/>
        <w:t>f 22922/14613/13428 22921/14614/13429 22920/14615/13430</w:t>
        <w:br/>
        <w:t>f 22920/14615/13430 22923/14616/13431 22922/14613/13428</w:t>
        <w:br/>
        <w:t>f 22925/14617/13432 22924/14618/13433 22920/14615/13430</w:t>
        <w:br/>
        <w:t>f 22920/14615/13430 22921/14614/13429 22925/14617/13432</w:t>
        <w:br/>
        <w:t>f 22918/14611/13426 22927/14619/13434 22926/14620/13435</w:t>
        <w:br/>
        <w:t>f 22926/14620/13435 22928/14621/13436 22918/14611/13426</w:t>
        <w:br/>
        <w:t>f 22931/14622/13437 22930/14623/13438 22929/14624/13439</w:t>
        <w:br/>
        <w:t>f 22929/14624/13439 22932/14625/13440 22931/14622/13437</w:t>
        <w:br/>
        <w:t>f 22934/14626/13441 22932/14625/13440 22933/14627/13442</w:t>
        <w:br/>
        <w:t>f 22933/14627/13442 22935/14628/13443 22934/14626/13441</w:t>
        <w:br/>
        <w:t>f 22929/14624/13439 22937/14629/13444 22936/14630/13445</w:t>
        <w:br/>
        <w:t>f 22936/14630/13445 22938/14631/13446 22929/14624/13439</w:t>
        <w:br/>
        <w:t>f 22941/14632/13447 22940/14633/13448 22939/14634/13449</w:t>
        <w:br/>
        <w:t>f 22939/14634/13449 22942/14635/13450 22941/14632/13447</w:t>
        <w:br/>
        <w:t>f 22944/14636/13451 22943/14637/13452 22935/14628/13443</w:t>
        <w:br/>
        <w:t>f 22935/14628/13443 22933/14627/13442 22944/14636/13451</w:t>
        <w:br/>
        <w:t>f 22938/14631/13446 22936/14630/13445 22945/14638/13453</w:t>
        <w:br/>
        <w:t>f 22945/14638/13453 22946/14639/13454 22938/14631/13446</w:t>
        <w:br/>
        <w:t>f 22947/14640/13455 22945/14638/13453 22936/14630/13445</w:t>
        <w:br/>
        <w:t>f 22936/14630/13445 22940/14633/13448 22947/14640/13455</w:t>
        <w:br/>
        <w:t>f 22949/14641/13456 22948/14642/13457 22943/14637/13452</w:t>
        <w:br/>
        <w:t>f 22943/14637/13452 22944/14636/13451 22949/14641/13456</w:t>
        <w:br/>
        <w:t>f 22949/14641/13456 22944/14636/13451 22946/14639/13454</w:t>
        <w:br/>
        <w:t>f 22946/14639/13454 22950/14643/13458 22949/14641/13456</w:t>
        <w:br/>
        <w:t>f 22952/14644/13459 22951/14645/13460 22945/14638/13453</w:t>
        <w:br/>
        <w:t>f 22945/14638/13453 22947/14640/13455 22952/14644/13459</w:t>
        <w:br/>
        <w:t>f 22955/14646/13461 22954/14647/13462 22953/14648/13463</w:t>
        <w:br/>
        <w:t>f 22953/14648/13463 22956/14649/13464 22955/14646/13461</w:t>
        <w:br/>
        <w:t>f 22954/14647/13462 22955/14646/13461 22957/14650/13465</w:t>
        <w:br/>
        <w:t>f 22957/14650/13465 22958/14651/13466 22954/14647/13462</w:t>
        <w:br/>
        <w:t>f 22951/14645/13460 22952/14644/13459 22959/14652/13467</w:t>
        <w:br/>
        <w:t>f 22959/14652/13467 22960/14653/13468 22951/14645/13460</w:t>
        <w:br/>
        <w:t>f 22963/14654/13469 22962/14655/13470 22961/14656/13471</w:t>
        <w:br/>
        <w:t>f 22961/14656/13471 22964/14657/13472 22963/14654/13469</w:t>
        <w:br/>
        <w:t>f 22908/14601/13416 22966/14658/13473 22965/14659/13474</w:t>
        <w:br/>
        <w:t>f 22967/14660/13475 22966/14658/13473 22908/14601/13416</w:t>
        <w:br/>
        <w:t>f 22908/14601/13416 22906/14600/13415 22967/14660/13475</w:t>
        <w:br/>
        <w:t>f 22906/14600/13415 22969/14661/13476 22968/14662/13477</w:t>
        <w:br/>
        <w:t>f 22968/14662/13477 22967/14660/13475 22906/14600/13415</w:t>
        <w:br/>
        <w:t>f 22928/14621/13436 22970/14663/13478 22968/14662/13477</w:t>
        <w:br/>
        <w:t>f 22968/14662/13477 22969/14661/13476 22928/14621/13436</w:t>
        <w:br/>
        <w:t>f 22926/14620/13435 22971/14664/13479 22970/14663/13478</w:t>
        <w:br/>
        <w:t>f 22970/14663/13478 22928/14621/13436 22926/14620/13435</w:t>
        <w:br/>
        <w:t>f 22968/14662/13477 22972/14665/13480 22967/14660/13475</w:t>
        <w:br/>
        <w:t>f 22972/14665/13480 22968/14662/13477 22970/14663/13478</w:t>
        <w:br/>
        <w:t>f 22970/14663/13478 22973/14666/13481 22972/14665/13480</w:t>
        <w:br/>
        <w:t>f 22973/14666/13481 22970/14663/13478 22974/14667/13482</w:t>
        <w:br/>
        <w:t>f 22974/14667/13482 22975/14668/13483 22973/14666/13481</w:t>
        <w:br/>
        <w:t>f 22978/14669/13484 22977/14670/13485 22976/14671/13486</w:t>
        <w:br/>
        <w:t>f 22976/14671/13486 22979/14672/13487 22978/14669/13484</w:t>
        <w:br/>
        <w:t>f 22980/14673/13488 22977/14670/13485 22978/14669/13484</w:t>
        <w:br/>
        <w:t>f 22978/14669/13484 22981/14674/13489 22980/14673/13488</w:t>
        <w:br/>
        <w:t>f 22981/14674/13489 22941/14632/13447 22982/14675/13490</w:t>
        <w:br/>
        <w:t>f 22982/14675/13490 22980/14673/13488 22981/14674/13489</w:t>
        <w:br/>
        <w:t>f 22941/14632/13447 22942/14635/13450 22982/14675/13490</w:t>
        <w:br/>
        <w:t>f 22983/14676/13491 22977/14670/13485 22980/14673/13488</w:t>
        <w:br/>
        <w:t>f 22980/14673/13488 22984/14677/13492 22983/14676/13491</w:t>
        <w:br/>
        <w:t>f 22980/14673/13488 22982/14675/13490 22984/14677/13492</w:t>
        <w:br/>
        <w:t>f 22964/14657/13472 22986/14678/13493 22985/14679/13494</w:t>
        <w:br/>
        <w:t>f 22985/14679/13494 22963/14654/13469 22964/14657/13472</w:t>
        <w:br/>
        <w:t>f 22986/14678/13493 22987/14680/13495 22985/14679/13494</w:t>
        <w:br/>
        <w:t>f 22987/14680/13495 22989/14681/13496 22988/14682/13497</w:t>
        <w:br/>
        <w:t>f 22990/14683/13498 22931/14622/13437 22932/14625/13440</w:t>
        <w:br/>
        <w:t>f 22932/14625/13440 22934/14626/13441 22990/14683/13498</w:t>
        <w:br/>
        <w:t>f 22891/14584/13399 22888/14583/13398 22887/14580/13395</w:t>
        <w:br/>
        <w:t>f 22887/14580/13395 22884/14579/13394 22891/14584/13399</w:t>
        <w:br/>
        <w:t>f 22991/14684/13499 22893/14586/13401 22894/14585/13400</w:t>
        <w:br/>
        <w:t>f 22894/14585/13400 22904/14597/13412 22991/14684/13499</w:t>
        <w:br/>
        <w:t>f 22897/14590/13405 22898/14589/13404 22992/14685/13500</w:t>
        <w:br/>
        <w:t>f 22992/14685/13500 22914/14605/13420 22897/14590/13405</w:t>
        <w:br/>
        <w:t>f 22914/14605/13420 22992/14685/13500 22993/14686/13501</w:t>
        <w:br/>
        <w:t>f 22993/14686/13501 22913/14606/13421 22914/14605/13420</w:t>
        <w:br/>
        <w:t>f 22994/14687/13502 22919/14612/13427 22913/14606/13421</w:t>
        <w:br/>
        <w:t>f 22913/14606/13421 22993/14686/13501 22994/14687/13502</w:t>
        <w:br/>
        <w:t>f 22997/14688/13503 22996/14689/13504 22995/14690/13505</w:t>
        <w:br/>
        <w:t>f 22995/14690/13505 22998/14691/13506 22997/14688/13503</w:t>
        <w:br/>
        <w:t>f 22977/14670/13485 22983/14676/13491 22999/14692/13483</w:t>
        <w:br/>
        <w:t>f 22999/14692/13483 23000/14693/13482 22977/14670/13485</w:t>
        <w:br/>
        <w:t>f 22971/14664/13479 22974/14667/13482 22970/14663/13478</w:t>
        <w:br/>
        <w:t>f 22976/14671/13486 22977/14670/13485 23000/14693/13482</w:t>
        <w:br/>
        <w:t>f 22964/14657/13472 22961/14656/13471 22990/14683/13498</w:t>
        <w:br/>
        <w:t>f 22990/14683/13498 22934/14626/13441 22964/14657/13472</w:t>
        <w:br/>
        <w:t>f 22986/14678/13493 22964/14657/13472 22934/14626/13441</w:t>
        <w:br/>
        <w:t>f 22934/14626/13441 22935/14628/13443 22986/14678/13493</w:t>
        <w:br/>
        <w:t>f 22943/14637/13452 22987/14680/13495 22986/14678/13493</w:t>
        <w:br/>
        <w:t>f 22986/14678/13493 22935/14628/13443 22943/14637/13452</w:t>
        <w:br/>
        <w:t>f 22948/14642/13457 22989/14681/13496 22987/14680/13495</w:t>
        <w:br/>
        <w:t>f 22987/14680/13495 22943/14637/13452 22948/14642/13457</w:t>
        <w:br/>
        <w:t>f 22956/14649/13464 22953/14648/13463 23001/14694/13507</w:t>
        <w:br/>
        <w:t>f 23001/14694/13507 23002/14695/13508 22956/14649/13464</w:t>
        <w:br/>
        <w:t>f 22900/14594/13409 23004/14696/13509 23003/14697/13510</w:t>
        <w:br/>
        <w:t>f 23003/14697/13510 22896/14591/13406 22900/14594/13409</w:t>
        <w:br/>
        <w:t>f 23007/14698/13511 23006/14699/13512 23005/14700/13513</w:t>
        <w:br/>
        <w:t>f 23005/14700/13513 23008/14701/13514 23007/14698/13511</w:t>
        <w:br/>
        <w:t>f 23011/14702/13515 23010/14703/13516 23009/14704/13517</w:t>
        <w:br/>
        <w:t>f 23009/14704/13517 23012/14705/13518 23011/14702/13515</w:t>
        <w:br/>
        <w:t>f 23015/14706/13519 23014/14707/13520 23013/14708/13521</w:t>
        <w:br/>
        <w:t>f 23013/14708/13521 23016/14709/13522 23015/14706/13519</w:t>
        <w:br/>
        <w:t>f 23019/14710/13523 23018/14711/13524 23017/14712/13525</w:t>
        <w:br/>
        <w:t>f 23017/14712/13525 23020/14713/13526 23019/14710/13523</w:t>
        <w:br/>
        <w:t>f 23023/14714/13527 23022/14715/13528 23021/14716/13529</w:t>
        <w:br/>
        <w:t>f 23021/14716/13529 23024/14717/13530 23023/14714/13527</w:t>
        <w:br/>
        <w:t>f 23027/14718/13531 23026/14719/13532 23025/14720/13533</w:t>
        <w:br/>
        <w:t>f 23025/14720/13533 23028/14721/13534 23027/14718/13531</w:t>
        <w:br/>
        <w:t>f 23027/14718/13531 23028/14721/13534 23020/14713/13526</w:t>
        <w:br/>
        <w:t>f 23020/14713/13526 23029/14722/13535 23027/14718/13531</w:t>
        <w:br/>
        <w:t>f 23023/14714/13527 23024/14717/13530 23030/14723/13536</w:t>
        <w:br/>
        <w:t>f 23030/14723/13536 23031/14724/13537 23023/14714/13527</w:t>
        <w:br/>
        <w:t>f 23034/14725/13538 23033/14726/13539 23032/14727/13539</w:t>
        <w:br/>
        <w:t>f 23027/14718/13531 23035/14728/13540 23034/14725/13541</w:t>
        <w:br/>
        <w:t>f 23029/14722/13535 23036/14729/13542 23035/14728/13540</w:t>
        <w:br/>
        <w:t>f 23035/14728/13540 23027/14718/13531 23029/14722/13535</w:t>
        <w:br/>
        <w:t>f 23038/14730/13543 23037/14731/13544 23031/14724/13537</w:t>
        <w:br/>
        <w:t>f 23031/14724/13537 23030/14723/13536 23038/14730/13543</w:t>
        <w:br/>
        <w:t>f 23040/14732/13545 23039/14733/13546 23034/14725/13541</w:t>
        <w:br/>
        <w:t>f 23034/14725/13541 23035/14728/13540 23040/14732/13545</w:t>
        <w:br/>
        <w:t>f 23040/14732/13545 23035/14728/13540 23036/14729/13542</w:t>
        <w:br/>
        <w:t>f 23036/14729/13542 23041/14734/13547 23040/14732/13545</w:t>
        <w:br/>
        <w:t>f 23043/14735/13548 23038/14730/13543 23042/14736/13549</w:t>
        <w:br/>
        <w:t>f 23042/14736/13549 23044/14737/13550 23043/14735/13548</w:t>
        <w:br/>
        <w:t>f 23047/14738/13551 23046/14739/13552 23045/14740/13553</w:t>
        <w:br/>
        <w:t>f 23045/14740/13553 23048/14741/13554 23047/14738/13551</w:t>
        <w:br/>
        <w:t>f 23051/14742/13555 23050/14743/13556 23049/14744/13557</w:t>
        <w:br/>
        <w:t>f 23049/14744/13557 23052/14745/13558 23051/14742/13555</w:t>
        <w:br/>
        <w:t>f 23049/14744/13557 23054/14746/13559 23053/14747/13560</w:t>
        <w:br/>
        <w:t>f 23053/14747/13560 23055/14748/13561 23049/14744/13557</w:t>
        <w:br/>
        <w:t>f 23052/14745/13558 23049/14744/13557 23055/14748/13561</w:t>
        <w:br/>
        <w:t>f 23055/14748/13561 23056/14749/13562 23052/14745/13558</w:t>
        <w:br/>
        <w:t>f 23059/14750/13563 23058/14751/13564 23057/14752/13565</w:t>
        <w:br/>
        <w:t>f 23057/14752/13565 23060/14753/13566 23059/14750/13563</w:t>
        <w:br/>
        <w:t>f 23053/14747/13560 23062/14754/13567 23061/14755/13568</w:t>
        <w:br/>
        <w:t>f 23061/14755/13568 23055/14748/13561 23053/14747/13560</w:t>
        <w:br/>
        <w:t>f 23065/14756/13569 23064/14757/13570 23063/14758/13571</w:t>
        <w:br/>
        <w:t>f 23063/14758/13571 23056/14749/13562 23065/14756/13569</w:t>
        <w:br/>
        <w:t>f 23066/14759/13572 23058/14751/13564 23063/14758/13571</w:t>
        <w:br/>
        <w:t>f 23063/14758/13571 23064/14757/13570 23066/14759/13572</w:t>
        <w:br/>
        <w:t>f 23067/14760/13573 23061/14755/13568 23062/14754/13567</w:t>
        <w:br/>
        <w:t>f 23062/14754/13567 23068/14761/13574 23067/14760/13573</w:t>
        <w:br/>
        <w:t>f 23067/14760/13573 23069/14762/13575 23065/14756/13569</w:t>
        <w:br/>
        <w:t>f 23065/14756/13569 23061/14755/13568 23067/14760/13573</w:t>
        <w:br/>
        <w:t>f 23071/14763/13576 23070/14764/13577 23066/14759/13572</w:t>
        <w:br/>
        <w:t>f 23066/14759/13572 23064/14757/13570 23071/14763/13576</w:t>
        <w:br/>
        <w:t>f 23072/14765/13578 23067/14760/13573 23068/14761/13574</w:t>
        <w:br/>
        <w:t>f 23068/14761/13574 23073/14766/13579 23072/14765/13578</w:t>
        <w:br/>
        <w:t>f 23075/14767/13580 23074/14768/13581 23071/14763/13576</w:t>
        <w:br/>
        <w:t>f 23071/14763/13576 23069/14762/13575 23075/14767/13580</w:t>
        <w:br/>
        <w:t>f 23077/14769/13582 23076/14770/13583 23070/14764/13577</w:t>
        <w:br/>
        <w:t>f 23070/14764/13577 23078/14771/13584 23077/14769/13582</w:t>
        <w:br/>
        <w:t>f 23081/14772/13585 23080/14773/13586 23079/14774/13587</w:t>
        <w:br/>
        <w:t>f 23079/14774/13587 23082/14775/13588 23081/14772/13585</w:t>
        <w:br/>
        <w:t>f 23085/14776/13589 23084/14777/13590 23083/14778/13591</w:t>
        <w:br/>
        <w:t>f 23086/14779/13592 23085/14776/13589 23083/14778/13591</w:t>
        <w:br/>
        <w:t>f 23083/14778/13591 23087/14780/13593 23086/14779/13592</w:t>
        <w:br/>
        <w:t>f 23042/14736/13549 23086/14779/13592 23087/14780/13593</w:t>
        <w:br/>
        <w:t>f 23087/14780/13593 23088/14781/13594 23042/14736/13549</w:t>
        <w:br/>
        <w:t>f 23088/14781/13594 23089/14782/13595 23044/14737/13550</w:t>
        <w:br/>
        <w:t>f 23044/14737/13550 23042/14736/13549 23088/14781/13594</w:t>
        <w:br/>
        <w:t>f 23088/14781/13594 23087/14780/13593 23090/14783/13596</w:t>
        <w:br/>
        <w:t>f 23091/14784/13597 23089/14782/13595 23088/14781/13594</w:t>
        <w:br/>
        <w:t>f 23088/14781/13594 23090/14783/13596 23091/14784/13597</w:t>
        <w:br/>
        <w:t>f 23077/14769/13582 23093/14785/13598 23092/14786/13599</w:t>
        <w:br/>
        <w:t>f 23092/14786/13599 23076/14770/13583 23077/14769/13582</w:t>
        <w:br/>
        <w:t>f 23094/14787/13600 23076/14770/13583 23092/14786/13599</w:t>
        <w:br/>
        <w:t>f 23092/14786/13599 23095/14788/13601 23094/14787/13600</w:t>
        <w:br/>
        <w:t>f 23094/14787/13600 23095/14788/13601 23096/14789/13602</w:t>
        <w:br/>
        <w:t>f 23096/14789/13602 23057/14752/13565 23094/14787/13600</w:t>
        <w:br/>
        <w:t>f 23057/14752/13565 23096/14789/13602 23060/14753/13566</w:t>
        <w:br/>
        <w:t>f 23097/14790/13603 23095/14788/13601 23092/14786/13599</w:t>
        <w:br/>
        <w:t>f 23092/14786/13599 23098/14791/13604 23097/14790/13603</w:t>
        <w:br/>
        <w:t>f 23095/14788/13601 23097/14790/13603 23096/14789/13602</w:t>
        <w:br/>
        <w:t>f 23101/14792/13605 23100/14793/13606 23099/14794/13607</w:t>
        <w:br/>
        <w:t>f 23099/14794/13607 23082/14775/13588 23101/14792/13605</w:t>
        <w:br/>
        <w:t>f 23104/14795/13608 23103/14796/13609 23102/14797/13610</w:t>
        <w:br/>
        <w:t>f 23102/14797/13610 23105/14798/13611 23104/14795/13608</w:t>
        <w:br/>
        <w:t>f 23108/14799/13612 23107/14800/13613 23106/14801/13614</w:t>
        <w:br/>
        <w:t>f 23054/14746/13559 23049/14744/13557 23050/14743/13556</w:t>
        <w:br/>
        <w:t>f 23050/14743/13556 23109/14802/13615 23054/14746/13559</w:t>
        <w:br/>
        <w:t>f 23007/14698/13511 23008/14701/13514 23012/14705/13518</w:t>
        <w:br/>
        <w:t>f 23012/14705/13518 23009/14704/13517 23007/14698/13511</w:t>
        <w:br/>
        <w:t>f 23014/14707/13520 23015/14706/13519 23019/14710/13523</w:t>
        <w:br/>
        <w:t>f 23019/14710/13523 23020/14713/13526 23014/14707/13520</w:t>
        <w:br/>
        <w:t>f 23029/14722/13535 23020/14713/13526 23017/14712/13525</w:t>
        <w:br/>
        <w:t>f 23017/14712/13525 23110/14803/13616 23029/14722/13535</w:t>
        <w:br/>
        <w:t>f 23110/14803/13616 23111/14804/13617 23036/14729/13542</w:t>
        <w:br/>
        <w:t>f 23036/14729/13542 23029/14722/13535 23110/14803/13616</w:t>
        <w:br/>
        <w:t>f 23037/14731/13544 23113/14805/13618 23112/14806/13619</w:t>
        <w:br/>
        <w:t>f 23112/14806/13619 23111/14804/13617 23037/14731/13544</w:t>
        <w:br/>
        <w:t>f 23098/14791/13604 23092/14786/13599 23114/14807/13620</w:t>
        <w:br/>
        <w:t>f 23114/14807/13620 23115/14808/13621 23098/14791/13604</w:t>
        <w:br/>
        <w:t>f 23093/14785/13598 23114/14807/13620 23092/14786/13599</w:t>
        <w:br/>
        <w:t>f 23109/14802/13615 23081/14772/13585 23082/14775/13588</w:t>
        <w:br/>
        <w:t>f 23082/14775/13588 23054/14746/13559 23109/14802/13615</w:t>
        <w:br/>
        <w:t>f 23099/14794/13607 23053/14747/13560 23054/14746/13559</w:t>
        <w:br/>
        <w:t>f 23054/14746/13559 23082/14775/13588 23099/14794/13607</w:t>
        <w:br/>
        <w:t>f 23102/14797/13610 23103/14796/13609 23062/14754/13567</w:t>
        <w:br/>
        <w:t>f 23062/14754/13567 23053/14747/13560 23102/14797/13610</w:t>
        <w:br/>
        <w:t>f 23062/14754/13567 23108/14799/13612 23106/14801/13614</w:t>
        <w:br/>
        <w:t>f 23106/14801/13614 23068/14761/13574 23062/14754/13567</w:t>
        <w:br/>
        <w:t>f 23073/14766/13579 23068/14761/13574 23116/14809/13622</w:t>
        <w:br/>
        <w:t>f 23116/14809/13622 23117/14810/13623 23073/14766/13579</w:t>
        <w:br/>
        <w:t>f 23059/14750/13563 23060/14753/13566 23118/14811/13624</w:t>
        <w:br/>
        <w:t>f 23118/14811/13624 23119/14812/13625 23059/14750/13563</w:t>
        <w:br/>
        <w:t>f 23121/14813/13626 23084/14777/13627 23120/14814/13628</w:t>
        <w:br/>
        <w:t>f 23124/14815/13629 23123/14816/13630 23122/14817/13631</w:t>
        <w:br/>
        <w:t>f 23122/14817/13631 23125/14818/13632 23124/14815/13629</w:t>
        <w:br/>
        <w:t>f 23127/14819/13633 23126/14820/13634 23123/14816/13635</w:t>
        <w:br/>
        <w:t>f 22892/14587/13402 23124/14815/13636 23127/14819/13633</w:t>
        <w:br/>
        <w:t>f 23129/14821/13637 23128/14822/13638 23126/14820/13634</w:t>
        <w:br/>
        <w:t>f 23126/14820/13634 23127/14819/13633 23129/14821/13637</w:t>
        <w:br/>
        <w:t>f 23128/14822/13638 23129/14821/13637 23130/14823/13639</w:t>
        <w:br/>
        <w:t>f 23130/14823/13639 23131/14824/13640 23128/14822/13638</w:t>
        <w:br/>
        <w:t>f 23132/14825/13641 23131/14824/13640 23130/14823/13639</w:t>
        <w:br/>
        <w:t>f 23130/14823/13639 23133/14826/13642 23132/14825/13641</w:t>
        <w:br/>
        <w:t>f 23132/14825/13641 23133/14826/13642 23134/14827/13643</w:t>
        <w:br/>
        <w:t>f 23134/14827/13643 23135/14828/13644 23132/14825/13641</w:t>
        <w:br/>
        <w:t>f 23138/14829/13645 23137/14830/13646 23136/14831/13647</w:t>
        <w:br/>
        <w:t>f 23136/14831/13647 23139/14832/13648 23138/14829/13645</w:t>
        <w:br/>
        <w:t>f 23140/14833/13649 23139/14832/13648 23136/14831/13647</w:t>
        <w:br/>
        <w:t>f 23136/14831/13647 23141/14834/13650 23140/14833/13649</w:t>
        <w:br/>
        <w:t>f 23144/14835/13651 23143/14836/13652 23142/14837/13653</w:t>
        <w:br/>
        <w:t>f 23142/14837/13653 23145/14838/13654 23144/14835/13651</w:t>
        <w:br/>
        <w:t>f 23148/14839/13655 23147/14840/13656 23146/14841/13657</w:t>
        <w:br/>
        <w:t>f 23146/14841/13657 23149/14842/13658 23148/14839/13655</w:t>
        <w:br/>
        <w:t>f 23146/14841/13657 23147/14840/13656 23150/14843/13659</w:t>
        <w:br/>
        <w:t>f 23150/14843/13659 23151/14844/13580 23146/14841/13657</w:t>
        <w:br/>
        <w:t>f 23154/14845/13660 23153/14846/13584 23152/14847/13661</w:t>
        <w:br/>
        <w:t>f 23152/14847/13661 23155/14848/13662 23154/14845/13660</w:t>
        <w:br/>
        <w:t>f 23158/14849/13663 23157/14850/13664 23156/14851/13665</w:t>
        <w:br/>
        <w:t>f 23156/14851/13665 23159/14852/13666 23158/14849/13663</w:t>
        <w:br/>
        <w:t>f 23160/14853/13667 23143/14836/13652 23144/14835/13651</w:t>
        <w:br/>
        <w:t>f 23144/14835/13651 23161/14854/13668 23160/14853/13667</w:t>
        <w:br/>
        <w:t>f 23164/14855/13669 23163/14856/13670 23162/14857/13598</w:t>
        <w:br/>
        <w:t>f 23162/14857/13598 23165/14858/13671 23164/14855/13669</w:t>
        <w:br/>
        <w:t>f 23166/14859/13672 23159/14852/13666 23156/14851/13665</w:t>
        <w:br/>
        <w:t>f 23156/14851/13665 23167/14860/13673 23166/14859/13672</w:t>
        <w:br/>
        <w:t>f 23166/14859/13672 23167/14860/13673 23168/14861/13674</w:t>
        <w:br/>
        <w:t>f 23168/14861/13674 23169/14862/13675 23166/14859/13672</w:t>
        <w:br/>
        <w:t>f 23168/14861/13676 23171/14863/13677 23170/14864/13678</w:t>
        <w:br/>
        <w:t>f 23170/14864/13678 23172/14865/13679 23168/14861/13676</w:t>
        <w:br/>
        <w:t>f 23175/14866/13680 23174/14867/13681 23173/14868/13682</w:t>
        <w:br/>
        <w:t>f 23173/14868/13682 23176/14869/13683 23175/14866/13680</w:t>
        <w:br/>
        <w:t>f 23160/14853/13667 23161/14854/13668 23177/14870/13684</w:t>
        <w:br/>
        <w:t>f 23177/14870/13684 23178/14871/13685 23160/14853/13667</w:t>
        <w:br/>
        <w:t>f 23162/14857/13598 23163/14856/13670 23179/14872/13686</w:t>
        <w:br/>
        <w:t>f 23179/14872/13686 23180/14873/13687 23162/14857/13598</w:t>
        <w:br/>
        <w:t>f 23149/14842/13658 23182/14874/13688 23181/14875/13689</w:t>
        <w:br/>
        <w:t>f 23181/14875/13689 23148/14839/13655 23149/14842/13658</w:t>
        <w:br/>
        <w:t>f 23170/14864/13678 23171/14863/13677 23183/14876/13690</w:t>
        <w:br/>
        <w:t>f 23183/14876/13690 23184/14877/13691 23170/14864/13678</w:t>
        <w:br/>
        <w:t>f 23089/14782/13595 23186/14878/13668 23185/14879/13692</w:t>
        <w:br/>
        <w:t>f 23185/14879/13692 23044/14737/13550 23089/14782/13595</w:t>
        <w:br/>
        <w:t>f 23040/14732/13545 23041/14734/13547 23187/14880/13693</w:t>
        <w:br/>
        <w:t>f 23187/14880/13693 23048/14741/13554 23040/14732/13545</w:t>
        <w:br/>
        <w:t>f 23112/14806/13619 23113/14805/13618 23188/14881/13694</w:t>
        <w:br/>
        <w:t>f 23188/14881/13694 23189/14882/13695 23112/14806/13619</w:t>
        <w:br/>
        <w:t>f 23190/14883/13654 23043/14735/13548 23044/14737/13550</w:t>
        <w:br/>
        <w:t>f 23044/14737/13550 23185/14879/13692 23190/14883/13654</w:t>
        <w:br/>
        <w:t>f 23191/14884/13696 23186/14878/13668 23089/14782/13595</w:t>
        <w:br/>
        <w:t>f 23089/14782/13595 23091/14784/13597 23191/14884/13696</w:t>
        <w:br/>
        <w:t>f 22965/14659/13474 22900/14594/13409 22901/14593/13408</w:t>
        <w:br/>
        <w:t>f 22901/14593/13408 22908/14601/13416 22965/14659/13474</w:t>
        <w:br/>
        <w:t>f 22897/14590/13405 22914/14605/13420 22907/14599/13414</w:t>
        <w:br/>
        <w:t>f 22907/14599/13414 22901/14593/13408 22897/14590/13405</w:t>
        <w:br/>
        <w:t>f 22969/14661/13476 22906/14600/13415 22907/14599/13414</w:t>
        <w:br/>
        <w:t>f 22907/14599/13414 22912/14607/13422 22969/14661/13476</w:t>
        <w:br/>
        <w:t>f 22928/14621/13436 22969/14661/13476 22912/14607/13422</w:t>
        <w:br/>
        <w:t>f 22912/14607/13422 22918/14611/13426 22928/14621/13436</w:t>
        <w:br/>
        <w:t>f 22927/14619/13434 22918/14611/13426 22919/14612/13427</w:t>
        <w:br/>
        <w:t>f 22919/14612/13427 22996/14689/13697 22927/14619/13434</w:t>
        <w:br/>
        <w:t>f 22939/14634/13449 22940/14633/13448 22936/14630/13445</w:t>
        <w:br/>
        <w:t>f 22936/14630/13445 22937/14629/13444 22939/14634/13449</w:t>
        <w:br/>
        <w:t>f 22947/14640/13455 22940/14633/13448 22941/14632/13447</w:t>
        <w:br/>
        <w:t>f 22941/14632/13447 22981/14674/13489 22947/14640/13455</w:t>
        <w:br/>
        <w:t>f 22947/14640/13455 22981/14674/13489 22978/14669/13484</w:t>
        <w:br/>
        <w:t>f 22978/14669/13484 22952/14644/13459 22947/14640/13455</w:t>
        <w:br/>
        <w:t>f 22978/14669/13484 22979/14672/13487 22959/14652/13467</w:t>
        <w:br/>
        <w:t>f 22959/14652/13467 22952/14644/13459 22978/14669/13484</w:t>
        <w:br/>
        <w:t>f 23084/14777/13590 23085/14776/13589 23024/14717/13530</w:t>
        <w:br/>
        <w:t>f 23024/14717/13530 23021/14716/13529 23084/14777/13590</w:t>
        <w:br/>
        <w:t>f 23024/14717/13530 23085/14776/13589 23086/14779/13592</w:t>
        <w:br/>
        <w:t>f 23086/14779/13592 23030/14723/13536 23024/14717/13530</w:t>
        <w:br/>
        <w:t>f 23086/14779/13592 23042/14736/13549 23038/14730/13543</w:t>
        <w:br/>
        <w:t>f 23038/14730/13543 23030/14723/13536 23086/14779/13592</w:t>
        <w:br/>
        <w:t>f 23038/14730/13543 23043/14735/13548 23113/14805/13618</w:t>
        <w:br/>
        <w:t>f 23113/14805/13618 23037/14731/13544 23038/14730/13543</w:t>
        <w:br/>
        <w:t>f 23059/14750/13563 23119/14812/13625 23063/14758/13571</w:t>
        <w:br/>
        <w:t>f 23063/14758/13571 23058/14751/13564 23059/14750/13563</w:t>
        <w:br/>
        <w:t>f 23066/14759/13572 23094/14787/13600 23057/14752/13565</w:t>
        <w:br/>
        <w:t>f 23057/14752/13565 23058/14751/13564 23066/14759/13572</w:t>
        <w:br/>
        <w:t>f 23094/14787/13600 23066/14759/13572 23070/14764/13577</w:t>
        <w:br/>
        <w:t>f 23070/14764/13577 23076/14770/13583 23094/14787/13600</w:t>
        <w:br/>
        <w:t>f 23071/14763/13576 23074/14768/13581 23078/14771/13584</w:t>
        <w:br/>
        <w:t>f 23078/14771/13584 23070/14764/13577 23071/14763/13576</w:t>
        <w:br/>
        <w:t>f 23174/14867/13681 23175/14866/13680 23145/14838/13654</w:t>
        <w:br/>
        <w:t>f 23145/14838/13654 23142/14837/13653 23174/14867/13681</w:t>
        <w:br/>
        <w:t>f 23164/14855/13669 23165/14858/13671 23153/14846/13584</w:t>
        <w:br/>
        <w:t>f 23153/14846/13584 23154/14845/13660 23164/14855/13669</w:t>
        <w:br/>
        <w:t>f 23188/14881/13694 23113/14805/13618 23043/14735/13548</w:t>
        <w:br/>
        <w:t>f 23043/14735/13548 23190/14883/13654 23192/14885/13698</w:t>
        <w:br/>
        <w:t>f 22991/14684/13499 22904/14597/13412 22898/14589/13404</w:t>
        <w:br/>
        <w:t>f 22898/14589/13404 22899/14592/13407 22991/14684/13499</w:t>
        <w:br/>
        <w:t>f 22937/14629/13444 22929/14624/13439 22930/14623/13438</w:t>
        <w:br/>
        <w:t>f 22930/14623/13438 23193/14886/13699 22937/14629/13444</w:t>
        <w:br/>
        <w:t>f 22929/14624/13439 22938/14631/13446 22933/14627/13442</w:t>
        <w:br/>
        <w:t>f 22933/14627/13442 22932/14625/13440 22929/14624/13439</w:t>
        <w:br/>
        <w:t>f 22938/14631/13446 22946/14639/13454 22944/14636/13451</w:t>
        <w:br/>
        <w:t>f 22944/14636/13451 22933/14627/13442 22938/14631/13446</w:t>
        <w:br/>
        <w:t>f 22950/14643/13458 22946/14639/13454 22945/14638/13453</w:t>
        <w:br/>
        <w:t>f 22945/14638/13453 22951/14645/13460 22950/14643/13458</w:t>
        <w:br/>
        <w:t>f 22951/14645/13460 22960/14653/13468 22958/14651/13466</w:t>
        <w:br/>
        <w:t>f 22958/14651/13466 22957/14650/13465 22951/14645/13460</w:t>
        <w:br/>
        <w:t>f 22992/14685/13500 22898/14589/13404 22904/14597/13412</w:t>
        <w:br/>
        <w:t>f 22904/14597/13412 22905/14598/13413 22992/14685/13500</w:t>
        <w:br/>
        <w:t>f 22993/14686/13501 22992/14685/13500 22905/14598/13413</w:t>
        <w:br/>
        <w:t>f 22905/14598/13413 22911/14604/13419 22993/14686/13501</w:t>
        <w:br/>
        <w:t>f 22994/14687/13502 22993/14686/13501 22911/14604/13419</w:t>
        <w:br/>
        <w:t>f 22911/14604/13419 22917/14610/13425 22994/14687/13502</w:t>
        <w:br/>
        <w:t>f 22924/14618/13433 22925/14617/13432 22997/14688/13503</w:t>
        <w:br/>
        <w:t>f 22997/14688/13503 22998/14691/13506 22924/14618/13433</w:t>
        <w:br/>
        <w:t>f 23195/14887/13700 23194/14888/13701 23010/14703/13516</w:t>
        <w:br/>
        <w:t>f 23010/14703/13516 23011/14702/13515 23195/14887/13700</w:t>
        <w:br/>
        <w:t>f 23018/14711/13524 23022/14715/13528 23023/14714/13527</w:t>
        <w:br/>
        <w:t>f 23023/14714/13527 23017/14712/13525 23018/14711/13524</w:t>
        <w:br/>
        <w:t>f 23119/14812/13625 23118/14811/13624 23051/14742/13555</w:t>
        <w:br/>
        <w:t>f 23051/14742/13555 23052/14745/13558 23119/14812/13625</w:t>
        <w:br/>
        <w:t>f 23063/14758/13571 23119/14812/13625 23052/14745/13558</w:t>
        <w:br/>
        <w:t>f 23052/14745/13558 23056/14749/13562 23063/14758/13571</w:t>
        <w:br/>
        <w:t>f 23065/14756/13569 23056/14749/13562 23055/14748/13561</w:t>
        <w:br/>
        <w:t>f 23055/14748/13561 23061/14755/13568 23065/14756/13569</w:t>
        <w:br/>
        <w:t>f 23071/14763/13576 23064/14757/13570 23065/14756/13569</w:t>
        <w:br/>
        <w:t>f 23065/14756/13569 23069/14762/13575 23071/14763/13576</w:t>
        <w:br/>
        <w:t>f 23069/14762/13575 23067/14760/13573 23072/14765/13578</w:t>
        <w:br/>
        <w:t>f 23072/14765/13578 23075/14767/13580 23069/14762/13575</w:t>
        <w:br/>
        <w:t>f 23017/14712/13525 23023/14714/13527 23031/14724/13537</w:t>
        <w:br/>
        <w:t>f 23031/14724/13537 23110/14803/13616 23017/14712/13525</w:t>
        <w:br/>
        <w:t>f 23110/14803/13616 23031/14724/13537 23037/14731/13544</w:t>
        <w:br/>
        <w:t>f 23037/14731/13544 23111/14804/13617 23110/14803/13616</w:t>
        <w:br/>
        <w:t>f 23036/14729/13542 23111/14804/13617 23112/14806/13619</w:t>
        <w:br/>
        <w:t>f 23112/14806/13619 23041/14734/13547 23036/14729/13542</w:t>
        <w:br/>
        <w:t>f 23196/14889/13581 23151/14844/13580 23150/14843/13659</w:t>
        <w:br/>
        <w:t>f 23150/14843/13659 23155/14848/13662 23196/14889/13581</w:t>
        <w:br/>
        <w:t>f 23176/14869/13683 23173/14868/13682 23140/14833/13649</w:t>
        <w:br/>
        <w:t>f 23140/14833/13649 23141/14834/13650 23176/14869/13683</w:t>
        <w:br/>
        <w:t>f 23187/14880/13693 23041/14734/13547 23112/14806/13619</w:t>
        <w:br/>
        <w:t>f 23112/14806/13619 23189/14882/13695 23187/14880/13693</w:t>
        <w:br/>
        <w:t>f 22889/14582/13397 22890/14581/13396 22896/14591/13406</w:t>
        <w:br/>
        <w:t>f 22896/14591/13406 23003/14697/13510 22889/14582/13397</w:t>
        <w:br/>
        <w:t>f 22939/14634/13449 22937/14629/13444 23193/14886/13699</w:t>
        <w:br/>
        <w:t>f 22900/14594/13409 22965/14659/13474 23004/14696/13509</w:t>
        <w:br/>
        <w:t>f 23195/14887/13700 23121/14813/13626 23120/14814/13628</w:t>
        <w:br/>
        <w:t>f 23120/14814/13628 23194/14888/13701 23195/14887/13700</w:t>
        <w:br/>
        <w:t>f 22987/14680/13495 22988/14682/13497 22985/14679/13494</w:t>
        <w:br/>
        <w:t>f 22646/14364/13181 22650/14367/13184 22648/14366/13183</w:t>
        <w:br/>
        <w:t>f 21261/13159/12038 21215/13112/12005 21212/13111/12004</w:t>
        <w:br/>
        <w:t>f 25288/14890/13702 25287/14891/13703 25286/14892/13704</w:t>
        <w:br/>
        <w:t>f 25286/14892/13704 25289/14893/13705 25288/14890/13702</w:t>
        <w:br/>
        <w:t>f 25291/14894/13706 25290/14895/13707 25289/14893/13705</w:t>
        <w:br/>
        <w:t>f 25289/14893/13705 25286/14892/13704 25291/14894/13706</w:t>
        <w:br/>
        <w:t>f 25293/14896/13708 25292/14897/13709 25290/14895/13707</w:t>
        <w:br/>
        <w:t>f 25290/14895/13707 25291/14894/13706 25293/14896/13708</w:t>
        <w:br/>
        <w:t>f 25295/14898/13710 25294/14899/13711 25292/14897/13709</w:t>
        <w:br/>
        <w:t>f 25292/14897/13709 25293/14896/13708 25295/14898/13710</w:t>
        <w:br/>
        <w:t>f 25295/14898/13710 25297/14900/13712 25296/14901/13713</w:t>
        <w:br/>
        <w:t>f 25296/14901/13713 25294/14899/13711 25295/14898/13710</w:t>
        <w:br/>
        <w:t>f 25297/14900/13712 25299/14902/13714 25298/14903/13715</w:t>
        <w:br/>
        <w:t>f 25298/14903/13715 25296/14901/13713 25297/14900/13712</w:t>
        <w:br/>
        <w:t>f 25301/14904/13716 25300/14905/13717 25298/14903/13715</w:t>
        <w:br/>
        <w:t>f 25298/14903/13715 25299/14902/13714 25301/14904/13716</w:t>
        <w:br/>
        <w:t>f 25304/14906/13718 25303/14907/13719 25302/14908/13720</w:t>
        <w:br/>
        <w:t>f 25302/14908/13720 25305/14909/13721 25304/14906/13718</w:t>
        <w:br/>
        <w:t>f 25287/14891/13703 25288/14890/13702 25305/14909/13721</w:t>
        <w:br/>
        <w:t>f 25305/14909/13721 25302/14908/13720 25287/14891/13703</w:t>
        <w:br/>
        <w:t>f 25308/14910/13722 25307/14911/13723 25306/14912/13724</w:t>
        <w:br/>
        <w:t>f 25306/14912/13724 25309/14913/13725 25308/14910/13722</w:t>
        <w:br/>
        <w:t>f 25306/14912/13724 25307/14911/13723 25310/14914/13726</w:t>
        <w:br/>
        <w:t>f 25310/14914/13726 25311/14915/13727 25306/14912/13724</w:t>
        <w:br/>
        <w:t>f 25312/14916/13728 25311/14915/13727 25310/14914/13726</w:t>
        <w:br/>
        <w:t>f 25310/14914/13726 25313/14917/13729 25312/14916/13728</w:t>
        <w:br/>
        <w:t>f 25314/14918/13730 25312/14916/13728 25313/14917/13729</w:t>
        <w:br/>
        <w:t>f 25313/14917/13729 25315/14919/13731 25314/14918/13730</w:t>
        <w:br/>
        <w:t>f 25315/14919/13731 25317/14920/13732 25316/14921/13733</w:t>
        <w:br/>
        <w:t>f 25316/14921/13733 25314/14918/13730 25315/14919/13731</w:t>
        <w:br/>
        <w:t>f 25316/14921/13733 25317/14920/13732 25318/14922/13734</w:t>
        <w:br/>
        <w:t>f 25318/14922/13734 25319/14923/13735 25316/14921/13733</w:t>
        <w:br/>
        <w:t>f 25321/14924/13736 25320/14925/13737 25319/14923/13735</w:t>
        <w:br/>
        <w:t>f 25319/14923/13735 25318/14922/13734 25321/14924/13736</w:t>
        <w:br/>
        <w:t>f 25324/14926/13737 25323/14927/13738 25322/14928/13739</w:t>
        <w:br/>
        <w:t>f 25322/14928/13739 25325/14929/13740 25324/14926/13737</w:t>
        <w:br/>
        <w:t>f 25309/14913/13725 25325/14929/13740 25322/14928/13739</w:t>
        <w:br/>
        <w:t>f 25322/14928/13739 25308/14910/13722 25309/14913/13725</w:t>
        <w:br/>
        <w:t>f 25306/14912/13724 25327/14930/13741 25326/14931/13742</w:t>
        <w:br/>
        <w:t>f 25326/14931/13742 25309/14913/13725 25306/14912/13724</w:t>
        <w:br/>
        <w:t>f 25327/14930/13741 25306/14912/13724 25311/14915/13727</w:t>
        <w:br/>
        <w:t>f 25311/14915/13727 25328/14932/13743 25327/14930/13741</w:t>
        <w:br/>
        <w:t>f 25312/14916/13728 25329/14933/13744 25328/14932/13743</w:t>
        <w:br/>
        <w:t>f 25328/14932/13743 25311/14915/13727 25312/14916/13728</w:t>
        <w:br/>
        <w:t>f 25329/14933/13744 25312/14916/13728 25314/14918/13730</w:t>
        <w:br/>
        <w:t>f 25314/14918/13730 25330/14934/13745 25329/14933/13744</w:t>
        <w:br/>
        <w:t>f 25331/14935/13746 25330/14934/13745 25314/14918/13730</w:t>
        <w:br/>
        <w:t>f 25314/14918/13730 25316/14921/13733 25331/14935/13746</w:t>
        <w:br/>
        <w:t>f 25331/14935/13746 25316/14921/13733 25319/14923/13735</w:t>
        <w:br/>
        <w:t>f 25319/14923/13735 25332/14936/13747 25331/14935/13746</w:t>
        <w:br/>
        <w:t>f 25332/14936/13747 25319/14923/13735 25320/14925/13737</w:t>
        <w:br/>
        <w:t>f 25320/14925/13737 25333/14937/13748 25332/14936/13747</w:t>
        <w:br/>
        <w:t>f 25335/14938/13749 25334/14939/13748 25324/14926/13737</w:t>
        <w:br/>
        <w:t>f 25324/14926/13737 25325/14929/13740 25335/14938/13749</w:t>
        <w:br/>
        <w:t>f 25325/14929/13740 25309/14913/13725 25326/14931/13742</w:t>
        <w:br/>
        <w:t>f 25326/14931/13742 25335/14938/13749 25325/14929/13740</w:t>
        <w:br/>
        <w:t>f 25336/14940/13750 25326/14931/13742 25327/14930/13741</w:t>
        <w:br/>
        <w:t>f 25327/14930/13741 25337/14941/13751 25336/14940/13750</w:t>
        <w:br/>
        <w:t>f 25328/14932/13743 25338/14942/13752 25337/14941/13751</w:t>
        <w:br/>
        <w:t>f 25337/14941/13751 25327/14930/13741 25328/14932/13743</w:t>
        <w:br/>
        <w:t>f 25339/14943/13753 25338/14942/13752 25328/14932/13743</w:t>
        <w:br/>
        <w:t>f 25328/14932/13743 25329/14933/13744 25339/14943/13753</w:t>
        <w:br/>
        <w:t>f 25339/14943/13753 25329/14933/13744 25330/14934/13745</w:t>
        <w:br/>
        <w:t>f 25330/14934/13745 25340/14944/13754 25339/14943/13753</w:t>
        <w:br/>
        <w:t>f 25331/14935/13746 25341/14945/13755 25340/14944/13754</w:t>
        <w:br/>
        <w:t>f 25340/14944/13754 25330/14934/13745 25331/14935/13746</w:t>
        <w:br/>
        <w:t>f 25341/14945/13755 25331/14935/13746 25332/14936/13747</w:t>
        <w:br/>
        <w:t>f 25332/14936/13747 25342/14946/13756 25341/14945/13755</w:t>
        <w:br/>
        <w:t>f 25333/14937/13748 25343/14947/13757 25342/14946/13756</w:t>
        <w:br/>
        <w:t>f 25342/14946/13756 25332/14936/13747 25333/14937/13748</w:t>
        <w:br/>
        <w:t>f 25335/14938/13749 25345/14948/13758 25344/14949/13759</w:t>
        <w:br/>
        <w:t>f 25344/14949/13759 25334/14939/13748 25335/14938/13749</w:t>
        <w:br/>
        <w:t>f 25336/14940/13750 25345/14948/13758 25335/14938/13749</w:t>
        <w:br/>
        <w:t>f 25335/14938/13749 25326/14931/13742 25336/14940/13750</w:t>
        <w:br/>
        <w:t>f 25348/14950/13760 25347/14951/13761 25346/14952/13762</w:t>
        <w:br/>
        <w:t>f 25347/14951/13761 25349/14953/13763 25346/14952/13762</w:t>
        <w:br/>
        <w:t>f 25349/14953/13763 25350/14954/13764 25346/14952/13762</w:t>
        <w:br/>
        <w:t>f 25350/14954/13764 25351/14955/13765 25346/14952/13762</w:t>
        <w:br/>
        <w:t>f 25351/14955/13765 25352/14956/13766 25346/14952/13762</w:t>
        <w:br/>
        <w:t>f 25352/14956/13766 25353/14957/13767 25346/14952/13762</w:t>
        <w:br/>
        <w:t>f 25353/14957/13767 25354/14958/13768 25346/14952/13762</w:t>
        <w:br/>
        <w:t>f 25354/14958/13768 25355/14959/13769 25346/14952/13762</w:t>
        <w:br/>
        <w:t>f 25355/14959/13769 25348/14950/13760 25346/14952/13762</w:t>
        <w:br/>
        <w:t>f 25337/14941/13751 25373/14960/13770 25372/14961/13771</w:t>
        <w:br/>
        <w:t>f 25372/14961/13771 25336/14940/13750 25337/14941/13751</w:t>
        <w:br/>
        <w:t>f 25374/14962/13772 25373/14960/13770 25337/14941/13751</w:t>
        <w:br/>
        <w:t>f 25337/14941/13751 25338/14942/13752 25374/14962/13772</w:t>
        <w:br/>
        <w:t>f 25375/14963/13773 25374/14962/13772 25338/14942/13752</w:t>
        <w:br/>
        <w:t>f 25338/14942/13752 25339/14943/13753 25375/14963/13773</w:t>
        <w:br/>
        <w:t>f 25340/14944/13754 25376/14964/13774 25375/14963/13773</w:t>
        <w:br/>
        <w:t>f 25375/14963/13773 25339/14943/13753 25340/14944/13754</w:t>
        <w:br/>
        <w:t>f 25340/14944/13754 25341/14945/13755 25377/14965/13766</w:t>
        <w:br/>
        <w:t>f 25377/14965/13766 25376/14964/13774 25340/14944/13754</w:t>
        <w:br/>
        <w:t>f 25342/14946/13756 25378/14966/13775 25377/14965/13766</w:t>
        <w:br/>
        <w:t>f 25377/14965/13766 25341/14945/13755 25342/14946/13756</w:t>
        <w:br/>
        <w:t>f 25342/14946/13756 25343/14947/13757 25379/14967/13776</w:t>
        <w:br/>
        <w:t>f 25379/14967/13776 25378/14966/13775 25342/14946/13756</w:t>
        <w:br/>
        <w:t>f 25380/14968/13777 25344/14949/13759 25345/14948/13758</w:t>
        <w:br/>
        <w:t>f 25345/14948/13758 25381/14969/13778 25380/14968/13777</w:t>
        <w:br/>
        <w:t>f 25345/14948/13758 25336/14940/13750 25372/14961/13771</w:t>
        <w:br/>
        <w:t>f 25372/14961/13771 25381/14969/13778 25345/14948/13758</w:t>
        <w:br/>
        <w:t>f 25288/14890/13702 25289/14893/13705 25307/14911/13723</w:t>
        <w:br/>
        <w:t>f 25307/14911/13723 25308/14910/13722 25288/14890/13702</w:t>
        <w:br/>
        <w:t>f 25289/14893/13705 25290/14895/13707 25310/14914/13726</w:t>
        <w:br/>
        <w:t>f 25310/14914/13726 25307/14911/13723 25289/14893/13705</w:t>
        <w:br/>
        <w:t>f 25310/14914/13726 25290/14895/13707 25292/14897/13709</w:t>
        <w:br/>
        <w:t>f 25292/14897/13709 25313/14917/13729 25310/14914/13726</w:t>
        <w:br/>
        <w:t>f 25294/14899/13711 25315/14919/13731 25313/14917/13729</w:t>
        <w:br/>
        <w:t>f 25313/14917/13729 25292/14897/13709 25294/14899/13711</w:t>
        <w:br/>
        <w:t>f 25315/14919/13731 25294/14899/13711 25296/14901/13713</w:t>
        <w:br/>
        <w:t>f 25296/14901/13713 25317/14920/13732 25315/14919/13731</w:t>
        <w:br/>
        <w:t>f 25296/14901/13713 25298/14903/13715 25318/14922/13734</w:t>
        <w:br/>
        <w:t>f 25318/14922/13734 25317/14920/13732 25296/14901/13713</w:t>
        <w:br/>
        <w:t>f 25298/14903/13715 25300/14905/13717 25321/14924/13736</w:t>
        <w:br/>
        <w:t>f 25321/14924/13736 25318/14922/13734 25298/14903/13715</w:t>
        <w:br/>
        <w:t>f 25305/14909/13721 25322/14928/13739 25323/14927/13738</w:t>
        <w:br/>
        <w:t>f 25323/14927/13738 25304/14906/13718 25305/14909/13721</w:t>
        <w:br/>
        <w:t>f 25288/14890/13702 25308/14910/13722 25322/14928/13739</w:t>
        <w:br/>
        <w:t>f 25322/14928/13739 25305/14909/13721 25288/14890/13702</w:t>
        <w:br/>
        <w:t>f 25677/14970/13779 25676/14971/13780 25675/14972/13781</w:t>
        <w:br/>
        <w:t>f 25675/14972/13781 25678/14973/13782 25677/14970/13779</w:t>
        <w:br/>
        <w:t>f 25679/14974/13783 25675/14972/13781 25676/14971/13780</w:t>
        <w:br/>
        <w:t>f 25676/14971/13780 25680/14975/13784 25679/14974/13783</w:t>
        <w:br/>
        <w:t>f 25681/14976/13785 25679/14974/13783 25680/14975/13784</w:t>
        <w:br/>
        <w:t>f 25680/14975/13784 25682/14977/13786 25681/14976/13785</w:t>
        <w:br/>
        <w:t>f 25683/14978/13787 25681/14976/13785 25682/14977/13786</w:t>
        <w:br/>
        <w:t>f 25682/14977/13786 25684/14979/13788 25683/14978/13787</w:t>
        <w:br/>
        <w:t>f 25683/14978/13787 25684/14979/13788 25685/14980/13789</w:t>
        <w:br/>
        <w:t>f 25685/14980/13789 25686/14981/13790 25683/14978/13787</w:t>
        <w:br/>
        <w:t>f 25686/14981/13790 25685/14980/13789 25687/14982/13791</w:t>
        <w:br/>
        <w:t>f 25687/14982/13791 25688/14983/13792 25686/14981/13790</w:t>
        <w:br/>
        <w:t>f 25689/14984/13793 25688/14983/13792 25687/14982/13791</w:t>
        <w:br/>
        <w:t>f 25687/14982/13791 25690/14985/13794 25689/14984/13793</w:t>
        <w:br/>
        <w:t>f 25693/14986/13794 25692/14987/13795 25691/14988/13796</w:t>
        <w:br/>
        <w:t>f 25691/14988/13796 25694/14989/13797 25693/14986/13794</w:t>
        <w:br/>
        <w:t>f 25678/14973/13782 25691/14988/13796 25692/14987/13795</w:t>
        <w:br/>
        <w:t>f 25692/14987/13795 25677/14970/13779 25678/14973/13782</w:t>
        <w:br/>
        <w:t>f 25697/14990/13798 25696/14991/13799 25695/14992/13800</w:t>
        <w:br/>
        <w:t>f 25695/14992/13800 25698/14993/13801 25697/14990/13798</w:t>
        <w:br/>
        <w:t>f 25695/14992/13800 25700/14994/13802 25699/14995/13803</w:t>
        <w:br/>
        <w:t>f 25699/14995/13803 25698/14993/13801 25695/14992/13800</w:t>
        <w:br/>
        <w:t>f 25702/14996/13804 25701/14997/13805 25699/14995/13803</w:t>
        <w:br/>
        <w:t>f 25699/14995/13803 25700/14994/13802 25702/14996/13804</w:t>
        <w:br/>
        <w:t>f 25704/14998/13806 25703/14999/13807 25701/14997/13805</w:t>
        <w:br/>
        <w:t>f 25701/14997/13805 25702/14996/13804 25704/14998/13806</w:t>
        <w:br/>
        <w:t>f 25703/14999/13807 25704/14998/13806 25705/15000/13808</w:t>
        <w:br/>
        <w:t>f 25705/15000/13808 25706/15001/13809 25703/14999/13807</w:t>
        <w:br/>
        <w:t>f 25705/15000/13808 25708/15002/13810 25707/15003/13811</w:t>
        <w:br/>
        <w:t>f 25707/15003/13811 25706/15001/13809 25705/15000/13808</w:t>
        <w:br/>
        <w:t>f 25709/15004/13812 25707/15003/13811 25708/15002/13810</w:t>
        <w:br/>
        <w:t>f 25708/15002/13810 25710/15005/13813 25709/15004/13812</w:t>
        <w:br/>
        <w:t>f 25713/15006/13813 25712/15007/13814 25711/15008/13815</w:t>
        <w:br/>
        <w:t>f 25711/15008/13815 25714/15009/13812 25713/15006/13813</w:t>
        <w:br/>
        <w:t>f 25696/14991/13799 25697/14990/13798 25711/15008/13815</w:t>
        <w:br/>
        <w:t>f 25711/15008/13815 25712/15007/13814 25696/14991/13799</w:t>
        <w:br/>
        <w:t>f 25695/14992/13800 25696/14991/13799 25715/15010/13816</w:t>
        <w:br/>
        <w:t>f 25715/15010/13816 25716/15011/13817 25695/14992/13800</w:t>
        <w:br/>
        <w:t>f 25716/15011/13817 25717/15012/13818 25700/14994/13802</w:t>
        <w:br/>
        <w:t>f 25700/14994/13802 25695/14992/13800 25716/15011/13817</w:t>
        <w:br/>
        <w:t>f 25702/14996/13804 25700/14994/13802 25717/15012/13818</w:t>
        <w:br/>
        <w:t>f 25717/15012/13818 25718/15013/13819 25702/14996/13804</w:t>
        <w:br/>
        <w:t>f 25718/15013/13819 25719/15014/13820 25704/14998/13806</w:t>
        <w:br/>
        <w:t>f 25704/14998/13806 25702/14996/13804 25718/15013/13819</w:t>
        <w:br/>
        <w:t>f 25720/15015/13821 25705/15000/13808 25704/14998/13806</w:t>
        <w:br/>
        <w:t>f 25704/14998/13806 25719/15014/13820 25720/15015/13821</w:t>
        <w:br/>
        <w:t>f 25720/15015/13821 25721/15016/13822 25708/15002/13810</w:t>
        <w:br/>
        <w:t>f 25708/15002/13810 25705/15000/13808 25720/15015/13821</w:t>
        <w:br/>
        <w:t>f 25721/15016/13822 25722/15017/13823 25710/15005/13813</w:t>
        <w:br/>
        <w:t>f 25710/15005/13813 25708/15002/13810 25721/15016/13822</w:t>
        <w:br/>
        <w:t>f 25723/15018/13824 25712/15007/13814 25713/15006/13813</w:t>
        <w:br/>
        <w:t>f 25713/15006/13813 25724/15019/13823 25723/15018/13824</w:t>
        <w:br/>
        <w:t>f 25712/15007/13814 25723/15018/13824 25715/15010/13816</w:t>
        <w:br/>
        <w:t>f 25715/15010/13816 25696/14991/13799 25712/15007/13814</w:t>
        <w:br/>
        <w:t>f 25726/15020/13825 25725/15021/13826 25716/15011/13817</w:t>
        <w:br/>
        <w:t>f 25716/15011/13817 25715/15010/13816 25726/15020/13825</w:t>
        <w:br/>
        <w:t>f 25717/15012/13818 25716/15011/13817 25725/15021/13826</w:t>
        <w:br/>
        <w:t>f 25725/15021/13826 25727/15022/13827 25717/15012/13818</w:t>
        <w:br/>
        <w:t>f 25728/15023/13828 25718/15013/13819 25717/15012/13818</w:t>
        <w:br/>
        <w:t>f 25717/15012/13818 25727/15022/13827 25728/15023/13828</w:t>
        <w:br/>
        <w:t>f 25728/15023/13828 25729/15024/13829 25719/15014/13820</w:t>
        <w:br/>
        <w:t>f 25719/15014/13820 25718/15013/13819 25728/15023/13828</w:t>
        <w:br/>
        <w:t>f 25720/15015/13821 25719/15014/13820 25729/15024/13829</w:t>
        <w:br/>
        <w:t>f 25729/15024/13829 25730/15025/13830 25720/15015/13821</w:t>
        <w:br/>
        <w:t>f 25730/15025/13830 25731/15026/13831 25721/15016/13822</w:t>
        <w:br/>
        <w:t>f 25721/15016/13822 25720/15015/13821 25730/15025/13830</w:t>
        <w:br/>
        <w:t>f 25722/15017/13823 25721/15016/13822 25731/15026/13831</w:t>
        <w:br/>
        <w:t>f 25731/15026/13831 25732/15027/13832 25722/15017/13823</w:t>
        <w:br/>
        <w:t>f 25723/15018/13824 25724/15019/13823 25733/15028/13833</w:t>
        <w:br/>
        <w:t>f 25733/15028/13833 25734/15029/13834 25723/15018/13824</w:t>
        <w:br/>
        <w:t>f 25726/15020/13825 25715/15010/13816 25723/15018/13824</w:t>
        <w:br/>
        <w:t>f 25723/15018/13824 25734/15029/13834 25726/15020/13825</w:t>
        <w:br/>
        <w:t>f 25737/15030/13835 25736/15031/13836 25735/15032/13837</w:t>
        <w:br/>
        <w:t>f 25735/15032/13837 25736/15031/13836 25738/15033/13838</w:t>
        <w:br/>
        <w:t>f 25738/15033/13838 25736/15031/13836 25739/15034/13839</w:t>
        <w:br/>
        <w:t>f 25739/15034/13839 25736/15031/13836 25740/15035/13840</w:t>
        <w:br/>
        <w:t>f 25740/15035/13840 25736/15031/13836 25741/15036/13841</w:t>
        <w:br/>
        <w:t>f 25741/15036/13841 25736/15031/13836 25742/15037/13842</w:t>
        <w:br/>
        <w:t>f 25742/15037/13842 25736/15031/13836 25743/15038/13843</w:t>
        <w:br/>
        <w:t>f 25743/15038/13843 25736/15031/13836 25744/15039/13844</w:t>
        <w:br/>
        <w:t>f 25744/15039/13844 25736/15031/13836 25737/15030/13835</w:t>
        <w:br/>
        <w:t>f 25725/15021/13826 25726/15020/13825 25761/15040/13845</w:t>
        <w:br/>
        <w:t>f 25761/15040/13845 25762/15041/13846 25725/15021/13826</w:t>
        <w:br/>
        <w:t>f 25763/15042/13847 25727/15022/13827 25725/15021/13826</w:t>
        <w:br/>
        <w:t>f 25725/15021/13826 25762/15041/13846 25763/15042/13847</w:t>
        <w:br/>
        <w:t>f 25764/15043/13848 25728/15023/13828 25727/15022/13827</w:t>
        <w:br/>
        <w:t>f 25727/15022/13827 25763/15042/13847 25764/15043/13848</w:t>
        <w:br/>
        <w:t>f 25729/15024/13829 25728/15023/13828 25764/15043/13848</w:t>
        <w:br/>
        <w:t>f 25764/15043/13848 25765/15044/13840 25729/15024/13829</w:t>
        <w:br/>
        <w:t>f 25729/15024/13829 25765/15044/13840 25766/15045/13841</w:t>
        <w:br/>
        <w:t>f 25766/15045/13841 25730/15025/13830 25729/15024/13829</w:t>
        <w:br/>
        <w:t>f 25731/15026/13831 25730/15025/13830 25766/15045/13841</w:t>
        <w:br/>
        <w:t>f 25766/15045/13841 25767/15046/13849 25731/15026/13831</w:t>
        <w:br/>
        <w:t>f 25731/15026/13831 25767/15046/13849 25768/15047/13843</w:t>
        <w:br/>
        <w:t>f 25768/15047/13843 25732/15027/13832 25731/15026/13831</w:t>
        <w:br/>
        <w:t>f 25770/15048/13843 25769/15049/13844 25734/15029/13834</w:t>
        <w:br/>
        <w:t>f 25734/15029/13834 25733/15028/13833 25770/15048/13843</w:t>
        <w:br/>
        <w:t>f 25734/15029/13834 25769/15049/13844 25761/15040/13845</w:t>
        <w:br/>
        <w:t>f 25761/15040/13845 25726/15020/13825 25734/15029/13834</w:t>
        <w:br/>
        <w:t>f 25677/14970/13779 25697/14990/13798 25698/14993/13801</w:t>
        <w:br/>
        <w:t>f 25698/14993/13801 25676/14971/13780 25677/14970/13779</w:t>
        <w:br/>
        <w:t>f 25676/14971/13780 25698/14993/13801 25699/14995/13803</w:t>
        <w:br/>
        <w:t>f 25699/14995/13803 25680/14975/13784 25676/14971/13780</w:t>
        <w:br/>
        <w:t>f 25699/14995/13803 25701/14997/13805 25682/14977/13786</w:t>
        <w:br/>
        <w:t>f 25682/14977/13786 25680/14975/13784 25699/14995/13803</w:t>
        <w:br/>
        <w:t>f 25684/14979/13788 25682/14977/13786 25701/14997/13805</w:t>
        <w:br/>
        <w:t>f 25701/14997/13805 25703/14999/13807 25684/14979/13788</w:t>
        <w:br/>
        <w:t>f 25703/14999/13807 25706/15001/13809 25685/14980/13789</w:t>
        <w:br/>
        <w:t>f 25685/14980/13789 25684/14979/13788 25703/14999/13807</w:t>
        <w:br/>
        <w:t>f 25685/14980/13789 25706/15001/13809 25707/15003/13811</w:t>
        <w:br/>
        <w:t>f 25707/15003/13811 25687/14982/13791 25685/14980/13789</w:t>
        <w:br/>
        <w:t>f 25687/14982/13791 25707/15003/13811 25709/15004/13812</w:t>
        <w:br/>
        <w:t>f 25709/15004/13812 25690/14985/13794 25687/14982/13791</w:t>
        <w:br/>
        <w:t>f 25692/14987/13795 25693/14986/13794 25714/15009/13812</w:t>
        <w:br/>
        <w:t>f 25714/15009/13812 25711/15008/13815 25692/14987/13795</w:t>
        <w:br/>
        <w:t>f 25677/14970/13779 25692/14987/13795 25711/15008/13815</w:t>
        <w:br/>
        <w:t>f 25711/15008/13815 25697/14990/13798 25677/14970/13779</w:t>
        <w:br/>
        <w:t>f 25774/15050/13850 25773/15051/13851 25772/15052/13852</w:t>
        <w:br/>
        <w:t>f 25772/15052/13852 25775/15053/13853 25774/15050/13850</w:t>
        <w:br/>
        <w:t>f 25778/15054/13854 25777/15055/13855 25776/15056/13856</w:t>
        <w:br/>
        <w:t>f 25776/15056/13856 25779/15057/13857 25778/15054/13854</w:t>
        <w:br/>
        <w:t>f 25782/15058/13858 25781/15059/13859 25780/15060/13860</w:t>
        <w:br/>
        <w:t>f 25780/15060/13860 25783/15061/13861 25782/15058/13858</w:t>
        <w:br/>
        <w:t>f 25786/15062/13862 25785/15063/13863 25784/15064/13864</w:t>
        <w:br/>
        <w:t>f 25784/15064/13864 25787/15065/13865 25786/15062/13862</w:t>
        <w:br/>
        <w:t>f 25790/15066/13866 25789/15067/13867 25788/15068/13868</w:t>
        <w:br/>
        <w:t>f 25788/15068/13868 25791/15069/13869 25790/15066/13866</w:t>
        <w:br/>
        <w:t>f 25794/15070/13870 25793/15071/13871 25792/15072/13872</w:t>
        <w:br/>
        <w:t>f 25792/15072/13872 25795/15073/13873 25794/15070/13870</w:t>
        <w:br/>
        <w:t>f 25772/15052/13852 25797/15074/13874 25796/15075/13875</w:t>
        <w:br/>
        <w:t>f 25796/15075/13875 25775/15053/13853 25772/15052/13852</w:t>
        <w:br/>
        <w:t>f 25776/15056/13856 25777/15055/13855 25798/15076/13876</w:t>
        <w:br/>
        <w:t>f 25798/15076/13876 25799/15077/13877 25776/15056/13856</w:t>
        <w:br/>
        <w:t>f 25800/15078/13878 25780/15060/13860 25781/15059/13859</w:t>
        <w:br/>
        <w:t>f 25781/15059/13859 25801/15079/13879 25800/15078/13878</w:t>
        <w:br/>
        <w:t>f 25791/15069/13869 25788/15068/13868 25802/15080/13880</w:t>
        <w:br/>
        <w:t>f 25802/15080/13880 25803/15081/13881 25791/15069/13869</w:t>
        <w:br/>
        <w:t>f 25806/15082/13882 25805/15083/13883 25804/15084/13884</w:t>
        <w:br/>
        <w:t>f 25809/15085/13885 25808/15086/13886 25807/15087/13887</w:t>
        <w:br/>
        <w:t>f 25812/15088/13888 25811/15089/13889 25810/15090/13890</w:t>
        <w:br/>
        <w:t>f 25815/15091/13891 25814/15092/13892 25813/15093/13893</w:t>
        <w:br/>
        <w:t>f 25813/15093/13893 25811/15089/13889 25815/15091/13891</w:t>
        <w:br/>
        <w:t>f 25809/15085/13885 25817/15094/13894 25816/15095/13895</w:t>
        <w:br/>
        <w:t>f 25816/15095/13895 25818/15096/13896 25809/15085/13885</w:t>
        <w:br/>
        <w:t>f 25821/15097/13897 25820/15098/13898 25819/15099/13899</w:t>
        <w:br/>
        <w:t>f 25812/15088/13888 25823/15100/13900 25822/15101/13901</w:t>
        <w:br/>
        <w:t>f 25815/15091/13891 25825/15102/13902 25824/15103/13903</w:t>
        <w:br/>
        <w:t>f 25824/15103/13903 25826/15104/13904 25815/15091/13891</w:t>
        <w:br/>
        <w:t>f 25827/15105/13905 25826/15104/13904 25824/15103/13903</w:t>
        <w:br/>
        <w:t>f 25824/15103/13903 25828/15106/13906 25827/15105/13905</w:t>
        <w:br/>
        <w:t>f 25831/15107/13907 25830/15108/13908 25829/15109/13909</w:t>
        <w:br/>
        <w:t>f 25832/15110/13910 25810/15090/13890 25817/15094/13894</w:t>
        <w:br/>
        <w:t>f 25835/15111/13911 25834/15112/13912 25833/15113/13913</w:t>
        <w:br/>
        <w:t>f 25836/15114/13914 25834/15112/13912 25835/15111/13911</w:t>
        <w:br/>
        <w:t>f 25835/15111/13911 25837/15115/13915 25836/15114/13914</w:t>
        <w:br/>
        <w:t>f 25840/15116/13916 25839/15117/13917 25838/15118/13918</w:t>
        <w:br/>
        <w:t>f 25838/15118/13918 25841/15119/13919 25840/15116/13916</w:t>
        <w:br/>
        <w:t>f 25844/15120/13920 25843/15121/13921 25842/15122/13922</w:t>
        <w:br/>
        <w:t>f 25847/15123/13923 25846/15124/13924 25845/15125/13925</w:t>
        <w:br/>
        <w:t>f 25845/15125/13925 25848/15126/13926 25847/15123/13923</w:t>
        <w:br/>
        <w:t>f 25850/15127/13927 25849/15128/13928 25848/15126/13926</w:t>
        <w:br/>
        <w:t>f 25848/15126/13926 25845/15125/13925 25850/15127/13927</w:t>
        <w:br/>
        <w:t>f 25852/15129/13929 25851/15130/13930 25849/15128/13928</w:t>
        <w:br/>
        <w:t>f 25849/15128/13928 25850/15127/13927 25852/15129/13929</w:t>
        <w:br/>
        <w:t>f 25854/15131/13931 25853/15132/13932 25831/15107/13907</w:t>
        <w:br/>
        <w:t>f 25818/15096/13896 25816/15095/13895 25855/15133/13933</w:t>
        <w:br/>
        <w:t>f 25855/15133/13933 25856/15134/13934 25818/15096/13896</w:t>
        <w:br/>
        <w:t>f 25857/15135/13935 25854/15131/13931 25831/15107/13907</w:t>
        <w:br/>
        <w:t>f 25831/15107/13907 25829/15109/13909 25857/15135/13935</w:t>
        <w:br/>
        <w:t>f 25859/15136/13936 25858/15137/13937 25841/15119/13919</w:t>
        <w:br/>
        <w:t>f 25841/15119/13919 25838/15118/13918 25859/15136/13936</w:t>
        <w:br/>
        <w:t>f 25861/15138/13938 25860/15139/13939 25846/15124/13924</w:t>
        <w:br/>
        <w:t>f 25846/15124/13924 25847/15123/13923 25861/15138/13938</w:t>
        <w:br/>
        <w:t>f 25862/15140/13940 25824/15103/13903 25825/15102/13902</w:t>
        <w:br/>
        <w:t>f 25825/15102/13902 25822/15101/13901 25862/15140/13940</w:t>
        <w:br/>
        <w:t>f 25864/15141/13941 25820/15098/13898 25863/15142/13942</w:t>
        <w:br/>
        <w:t>f 25863/15142/13942 25865/15143/13943 25864/15141/13941</w:t>
        <w:br/>
        <w:t>f 25866/15144/13944 25808/15086/13886 25809/15085/13885</w:t>
        <w:br/>
        <w:t>f 25809/15085/13885 25818/15096/13896 25866/15144/13944</w:t>
        <w:br/>
        <w:t>f 25865/15143/13943 25823/15100/13900 25807/15087/13887</w:t>
        <w:br/>
        <w:t>f 25867/15145/13945 25857/15135/13935 25829/15109/13909</w:t>
        <w:br/>
        <w:t>f 25829/15109/13909 25866/15144/13944 25867/15145/13945</w:t>
        <w:br/>
        <w:t>f 25869/15146/13946 25868/15147/13947 25813/15093/13893</w:t>
        <w:br/>
        <w:t>f 25813/15093/13893 25870/15148/13948 25869/15146/13946</w:t>
        <w:br/>
        <w:t>f 25811/15089/13889 25812/15088/13888 25825/15102/13902</w:t>
        <w:br/>
        <w:t>f 25841/15119/13919 25872/15149/13949 25871/15150/13950</w:t>
        <w:br/>
        <w:t>f 25871/15150/13950 25840/15116/13916 25841/15119/13919</w:t>
        <w:br/>
        <w:t>f 25814/15092/13892 25815/15091/13891 25826/15104/13904</w:t>
        <w:br/>
        <w:t>f 25826/15104/13904 25873/15151/13951 25814/15092/13892</w:t>
        <w:br/>
        <w:t>f 25826/15104/13904 25827/15105/13905 25874/15152/13952</w:t>
        <w:br/>
        <w:t>f 25840/15116/13916 25871/15150/13950 25868/15147/13947</w:t>
        <w:br/>
        <w:t>f 25868/15147/13947 25869/15146/13946 25840/15116/13916</w:t>
        <w:br/>
        <w:t>f 25858/15137/13937 25875/15153/13953 25872/15149/13949</w:t>
        <w:br/>
        <w:t>f 25872/15149/13949 25841/15119/13919 25858/15137/13937</w:t>
        <w:br/>
        <w:t>f 25877/15154/13954 25876/15155/13955 25862/15140/13940</w:t>
        <w:br/>
        <w:t>f 25862/15140/13940 25878/15156/13956 25877/15154/13954</w:t>
        <w:br/>
        <w:t>f 25881/15157/13957 25880/15158/13958 25879/15159/13959</w:t>
        <w:br/>
        <w:t>f 25879/15159/13959 25882/15160/13960 25881/15157/13957</w:t>
        <w:br/>
        <w:t>f 25885/15161/13961 25884/15162/13962 25883/15163/13963</w:t>
        <w:br/>
        <w:t>f 25888/15164/13964 25887/15165/13965 25886/15166/13966</w:t>
        <w:br/>
        <w:t>f 25886/15166/13966 25889/15167/13967 25888/15164/13964</w:t>
        <w:br/>
        <w:t>f 25892/15168/13968 25891/15169/13969 25890/15170/13970</w:t>
        <w:br/>
        <w:t>f 25895/15171/13971 25894/15172/13972 25893/15173/13973</w:t>
        <w:br/>
        <w:t>f 25898/15174/13974 25897/15175/13975 25896/15176/13976</w:t>
        <w:br/>
        <w:t>f 25901/15177/13977 25900/15178/13978 25899/15179/13979</w:t>
        <w:br/>
        <w:t>f 25899/15179/13979 25902/15180/13980 25901/15177/13977</w:t>
        <w:br/>
        <w:t>f 25894/15172/13972 25904/15181/13981 25903/15182/13982</w:t>
        <w:br/>
        <w:t>f 25907/15183/13983 25906/15184/13984 25905/15185/13985</w:t>
        <w:br/>
        <w:t>f 25898/15174/13974 25909/15186/13986 25908/15187/13987</w:t>
        <w:br/>
        <w:t>f 25911/15188/13988 25910/15189/13989 25909/15186/13986</w:t>
        <w:br/>
        <w:t>f 25909/15186/13986 25912/15190/13990 25911/15188/13988</w:t>
        <w:br/>
        <w:t>f 25910/15189/13989 25911/15188/13988 25913/15191/13991</w:t>
        <w:br/>
        <w:t>f 25913/15191/13991 25914/15192/13992 25910/15189/13989</w:t>
        <w:br/>
        <w:t>f 25897/15175/13975 25915/15193/13993 25896/15176/13976</w:t>
        <w:br/>
        <w:t>f 25918/15194/13994 25917/15195/13995 25916/15196/13996</w:t>
        <w:br/>
        <w:t>f 25920/15197/13997 25891/15169/13969 25919/15198/13998</w:t>
        <w:br/>
        <w:t>f 25923/15199/13999 25922/15200/14000 25921/15201/14001</w:t>
        <w:br/>
        <w:t>f 25926/15202/14002 25925/15203/14003 25924/15204/14004</w:t>
        <w:br/>
        <w:t>f 25924/15204/14004 25927/15205/14005 25926/15202/14002</w:t>
        <w:br/>
        <w:t>f 25925/15203/14003 25926/15202/14002 25928/15206/14006</w:t>
        <w:br/>
        <w:t>f 25928/15206/14006 25929/15207/14007 25925/15203/14003</w:t>
        <w:br/>
        <w:t>f 25929/15207/14007 25928/15206/14006 25930/15208/14008</w:t>
        <w:br/>
        <w:t>f 25930/15208/14008 25931/15209/14009 25929/15207/14007</w:t>
        <w:br/>
        <w:t>f 25933/15210/14010 25892/15168/13968 25932/15211/13932</w:t>
        <w:br/>
        <w:t>f 25935/15212/13934 25934/15213/14011 25903/15182/13982</w:t>
        <w:br/>
        <w:t>f 25903/15182/13982 25904/15181/13981 25935/15212/13934</w:t>
        <w:br/>
        <w:t>f 25933/15210/14010 25937/15214/13935 25936/15215/14012</w:t>
        <w:br/>
        <w:t>f 25936/15215/14012 25892/15168/13968 25933/15210/14010</w:t>
        <w:br/>
        <w:t>f 25939/15216/13939 25938/15217/13938 25927/15205/14005</w:t>
        <w:br/>
        <w:t>f 25927/15205/14005 25924/15204/14004 25939/15216/13939</w:t>
        <w:br/>
        <w:t>f 25941/15218/14013 25910/15189/13989 25940/15219/14014</w:t>
        <w:br/>
        <w:t>f 25916/15196/13996 25942/15220/14015 25907/15183/13983</w:t>
        <w:br/>
        <w:t>f 25907/15183/13983 25918/15194/13994 25916/15196/13996</w:t>
        <w:br/>
        <w:t>f 25943/15221/14016 25916/15196/13996 25917/15195/13995</w:t>
        <w:br/>
        <w:t>f 25917/15195/13995 25893/15173/13973 25943/15221/14016</w:t>
        <w:br/>
        <w:t>f 25937/15214/13935 25945/15222/13945 25944/15223/14017</w:t>
        <w:br/>
        <w:t>f 25944/15223/14017 25936/15215/14012 25937/15214/13935</w:t>
        <w:br/>
        <w:t>f 25947/15224/14018 25902/15180/13980 25946/15225/14019</w:t>
        <w:br/>
        <w:t>f 25946/15225/14019 25948/15226/14020 25947/15224/14018</w:t>
        <w:br/>
        <w:t>f 25909/15186/13986 25898/15174/13974 25946/15225/14019</w:t>
        <w:br/>
        <w:t>f 25946/15225/14019 25912/15190/13990 25909/15186/13986</w:t>
        <w:br/>
        <w:t>f 25951/15227/14021 25950/15228/14022 25949/15229/14023</w:t>
        <w:br/>
        <w:t>f 25949/15229/14023 25952/15230/14024 25951/15227/14021</w:t>
        <w:br/>
        <w:t>f 25900/15178/13978 25954/15231/14025 25953/15232/14026</w:t>
        <w:br/>
        <w:t>f 25953/15232/14026 25899/15179/13979 25900/15178/13978</w:t>
        <w:br/>
        <w:t>f 25957/15233/14027 25956/15234/14028 25955/15235/14029</w:t>
        <w:br/>
        <w:t>f 25948/15226/14020 25959/15236/14030 25958/15237/14031</w:t>
        <w:br/>
        <w:t>f 25958/15237/14031 25947/15224/14018 25948/15226/14020</w:t>
        <w:br/>
        <w:t>f 25960/15238/13937 25951/15227/14021 25952/15230/14024</w:t>
        <w:br/>
        <w:t>f 25952/15230/14024 25961/15239/14032 25960/15238/13937</w:t>
        <w:br/>
        <w:t>f 25964/15240/14033 25963/15241/14034 25962/15242/14035</w:t>
        <w:br/>
        <w:t>f 25967/15243/14036 25966/15244/14037 25965/15245/14038</w:t>
        <w:br/>
        <w:t>f 25965/15245/14038 25968/15246/14039 25967/15243/14036</w:t>
        <w:br/>
        <w:t>f 25971/15247/14040 25970/15248/14041 25969/15249/14042</w:t>
        <w:br/>
        <w:t>f 25969/15249/14042 25972/15250/14043 25971/15247/14040</w:t>
        <w:br/>
        <w:t>f 25822/15101/13901 25823/15100/13900 25865/15143/13943</w:t>
        <w:br/>
        <w:t>f 25865/15143/13943 25863/15142/13942 25822/15101/13901</w:t>
        <w:br/>
        <w:t>f 25822/15101/13901 25863/15142/13942 25878/15156/13956</w:t>
        <w:br/>
        <w:t>f 25878/15156/13956 25862/15140/13940 25822/15101/13901</w:t>
        <w:br/>
        <w:t>f 25973/15251/14044 25829/15109/13909 25830/15108/13908</w:t>
        <w:br/>
        <w:t>f 25823/15100/13900 25812/15088/13888 25832/15110/13910</w:t>
        <w:br/>
        <w:t>f 25856/15134/13934 25867/15145/13945 25866/15144/13944</w:t>
        <w:br/>
        <w:t>f 25866/15144/13944 25818/15096/13896 25856/15134/13934</w:t>
        <w:br/>
        <w:t>f 25974/15252/14045 25828/15106/13906 25824/15103/13903</w:t>
        <w:br/>
        <w:t>f 25824/15103/13903 25862/15140/13940 25974/15252/14045</w:t>
        <w:br/>
        <w:t>f 25895/15171/13971 25893/15173/13973 25975/15253/14046</w:t>
        <w:br/>
        <w:t>f 25975/15253/14046 25976/15254/14047 25895/15171/13971</w:t>
        <w:br/>
        <w:t>f 25908/15187/13987 25941/15218/14013 25942/15220/14015</w:t>
        <w:br/>
        <w:t>f 25942/15220/14015 25916/15196/13996 25908/15187/13987</w:t>
        <w:br/>
        <w:t>f 25940/15219/14014 25977/15255/14048 25942/15220/14015</w:t>
        <w:br/>
        <w:t>f 25944/15223/14017 25904/15181/13981 25894/15172/13972</w:t>
        <w:br/>
        <w:t>f 25894/15172/13972 25895/15171/13971 25944/15223/14017</w:t>
        <w:br/>
        <w:t>f 25904/15181/13981 25944/15223/14017 25945/15222/13945</w:t>
        <w:br/>
        <w:t>f 25945/15222/13945 25935/15212/13934 25904/15181/13981</w:t>
        <w:br/>
        <w:t>f 25940/15219/14014 25979/15256/14049 25978/15257/14050</w:t>
        <w:br/>
        <w:t>f 25916/15196/13996 25943/15221/14016 25908/15187/13987</w:t>
        <w:br/>
        <w:t>f 25908/15187/13987 25897/15175/13975 25898/15174/13974</w:t>
        <w:br/>
        <w:t>f 25981/15258/14051 25980/15259/14052 25897/15175/13975</w:t>
        <w:br/>
        <w:t>f 25982/15260/14053 25903/15182/13982 25915/15193/13993</w:t>
        <w:br/>
        <w:t>f 25915/15193/13993 25897/15175/13975 25980/15259/14052</w:t>
        <w:br/>
        <w:t>f 25980/15259/14052 25982/15260/14053 25915/15193/13993</w:t>
        <w:br/>
        <w:t>f 25943/15221/14016 25981/15258/14051 25897/15175/13975</w:t>
        <w:br/>
        <w:t>f 25897/15175/13975 25908/15187/13987 25943/15221/14016</w:t>
        <w:br/>
        <w:t>f 25903/15182/13982 25982/15260/14053 25894/15172/13972</w:t>
        <w:br/>
        <w:t>f 25982/15260/14053 25980/15259/14052 25894/15172/13972</w:t>
        <w:br/>
        <w:t>f 25980/15259/14052 25981/15258/14051 25893/15173/13973</w:t>
        <w:br/>
        <w:t>f 25893/15173/13973 25894/15172/13972 25980/15259/14052</w:t>
        <w:br/>
        <w:t>f 25981/15258/14051 25943/15221/14016 25893/15173/13973</w:t>
        <w:br/>
        <w:t>f 25893/15173/13973 25917/15195/13995 25975/15253/14046</w:t>
        <w:br/>
        <w:t>f 25917/15195/13995 25918/15194/13994 25922/15200/14000</w:t>
        <w:br/>
        <w:t>f 25922/15200/14000 25975/15253/14046 25917/15195/13995</w:t>
        <w:br/>
        <w:t>f 25984/15261/14054 25978/15257/14050 25983/15262/14055</w:t>
        <w:br/>
        <w:t>f 25986/15263/14056 25877/15154/13954 25985/15264/14057</w:t>
        <w:br/>
        <w:t>f 25985/15264/14057 25877/15154/13954 25987/15265/14058</w:t>
        <w:br/>
        <w:t>f 25977/15255/14048 25940/15219/14014 25978/15257/14050</w:t>
        <w:br/>
        <w:t>f 25978/15257/14050 25984/15261/14054 25977/15255/14048</w:t>
        <w:br/>
        <w:t>f 25988/15266/14059 25877/15154/13954 25878/15156/13956</w:t>
        <w:br/>
        <w:t>f 25820/15098/13898 25988/15266/14059 25878/15156/13956</w:t>
        <w:br/>
        <w:t>f 25989/15267/14060 25820/15098/13898 25821/15097/13897</w:t>
        <w:br/>
        <w:t>f 25990/15268/14061 25977/15255/14048 25984/15261/14054</w:t>
        <w:br/>
        <w:t>f 25907/15183/13983 25942/15220/14015 25977/15255/14048</w:t>
        <w:br/>
        <w:t>f 25906/15184/13984 25907/15183/13983 25991/15269/14062</w:t>
        <w:br/>
        <w:t>f 25994/15270/14063 25993/15271/14064 25992/15272/14065</w:t>
        <w:br/>
        <w:t>f 25992/15272/14065 25995/15273/14066 25994/15270/14063</w:t>
        <w:br/>
        <w:t>f 25998/15274/14067 25997/15275/14068 25996/15276/14069</w:t>
        <w:br/>
        <w:t>f 25996/15276/14069 25999/15277/14070 25998/15274/14067</w:t>
        <w:br/>
        <w:t>f 26000/15278/14071 25997/15275/14068 25998/15274/14067</w:t>
        <w:br/>
        <w:t>f 25998/15274/14067 26001/15279/14072 26000/15278/14071</w:t>
        <w:br/>
        <w:t>f 26001/15279/14072 26003/15280/14073 26002/15281/14074</w:t>
        <w:br/>
        <w:t>f 26002/15281/14074 26000/15278/14071 26001/15279/14072</w:t>
        <w:br/>
        <w:t>f 25991/15269/14062 25907/15183/13983 25990/15268/14061</w:t>
        <w:br/>
        <w:t>f 26006/15282/14075 26005/15283/14076 26004/15284/14077</w:t>
        <w:br/>
        <w:t>f 26004/15284/14077 26007/15285/14078 26006/15282/14075</w:t>
        <w:br/>
        <w:t>f 26010/15286/14079 26009/15287/14080 26008/15288/14081</w:t>
        <w:br/>
        <w:t>f 26008/15288/14081 26011/15289/14082 26010/15286/14079</w:t>
        <w:br/>
        <w:t>f 25829/15109/13909 25973/15251/14044 25808/15086/13886</w:t>
        <w:br/>
        <w:t>f 25808/15086/13886 25866/15144/13944 25829/15109/13909</w:t>
        <w:br/>
        <w:t>f 26012/15290/14083 25807/15087/13887 25808/15086/13886</w:t>
        <w:br/>
        <w:t>f 25808/15086/13886 25973/15251/14044 26012/15290/14083</w:t>
        <w:br/>
        <w:t>f 25975/15253/14046 25922/15200/14000 26013/15291/14084</w:t>
        <w:br/>
        <w:t>f 25922/15200/14000 25920/15197/13997 26014/15292/14085</w:t>
        <w:br/>
        <w:t>f 25836/15114/13914 25864/15141/13941 25865/15143/13943</w:t>
        <w:br/>
        <w:t>f 25865/15143/13943 26012/15290/14083 25836/15114/13914</w:t>
        <w:br/>
        <w:t>f 26009/15287/14080 26010/15286/14079 26015/15293/14086</w:t>
        <w:br/>
        <w:t>f 26015/15293/14086 26016/15294/14087 26009/15287/14080</w:t>
        <w:br/>
        <w:t>f 25819/15099/13899 25820/15098/13898 25864/15141/13941</w:t>
        <w:br/>
        <w:t>f 26016/15294/14087 26015/15293/14086 25851/15130/13930</w:t>
        <w:br/>
        <w:t>f 25851/15130/13930 25852/15129/13929 26016/15294/14087</w:t>
        <w:br/>
        <w:t>f 25864/15141/13941 25837/15115/13915 25819/15099/13899</w:t>
        <w:br/>
        <w:t>f 25836/15114/13914 25837/15115/13915 25864/15141/13941</w:t>
        <w:br/>
        <w:t>f 25930/15208/14008 25992/15272/14065 25993/15271/14064</w:t>
        <w:br/>
        <w:t>f 25993/15271/14064 25931/15209/14009 25930/15208/14008</w:t>
        <w:br/>
        <w:t>f 25921/15201/14001 25918/15194/13994 25905/15185/13985</w:t>
        <w:br/>
        <w:t>f 25921/15201/14001 25922/15200/14000 25918/15194/13994</w:t>
        <w:br/>
        <w:t>f 25907/15183/13983 25905/15185/13985 25918/15194/13994</w:t>
        <w:br/>
        <w:t>f 25820/15098/13898 25989/15267/14060 25988/15266/14059</w:t>
        <w:br/>
        <w:t>f 26011/15289/14082 26008/15288/14081 26005/15283/14076</w:t>
        <w:br/>
        <w:t>f 26005/15283/14076 26006/15282/14075 26011/15289/14082</w:t>
        <w:br/>
        <w:t>f 25812/15088/13888 25810/15090/13890 25832/15110/13910</w:t>
        <w:br/>
        <w:t>f 25812/15088/13888 25822/15101/13901 25825/15102/13902</w:t>
        <w:br/>
        <w:t>f 25811/15089/13889 25825/15102/13902 25815/15091/13891</w:t>
        <w:br/>
        <w:t>f 25823/15100/13900 25832/15110/13910 25807/15087/13887</w:t>
        <w:br/>
        <w:t>f 25832/15110/13910 25817/15094/13894 25809/15085/13885</w:t>
        <w:br/>
        <w:t>f 25898/15174/13974 25896/15176/13976 25948/15226/14020</w:t>
        <w:br/>
        <w:t>f 25948/15226/14020 25946/15225/14019 25898/15174/13974</w:t>
        <w:br/>
        <w:t>f 25896/15176/13976 25959/15236/14030 25948/15226/14020</w:t>
        <w:br/>
        <w:t>f 25985/15264/14057 25987/15265/14058 25984/15261/14054</w:t>
        <w:br/>
        <w:t>f 26017/15295/14088 26002/15281/14074 26003/15280/14073</w:t>
        <w:br/>
        <w:t>f 26003/15280/14073 26018/15296/14089 26017/15295/14088</w:t>
        <w:br/>
        <w:t>f 25870/15148/13948 25813/15093/13893 25814/15092/13892</w:t>
        <w:br/>
        <w:t>f 25814/15092/13892 26019/15297/14090 25870/15148/13948</w:t>
        <w:br/>
        <w:t>f 25814/15092/13892 25873/15151/13951 26020/15298/14091</w:t>
        <w:br/>
        <w:t>f 26023/15299/14092 26022/15300/14093 26021/15301/14094</w:t>
        <w:br/>
        <w:t>f 26021/15301/14094 26024/15302/14095 26023/15299/14092</w:t>
        <w:br/>
        <w:t>f 25902/15180/13980 25899/15179/13979 25912/15190/13990</w:t>
        <w:br/>
        <w:t>f 25912/15190/13990 25946/15225/14019 25902/15180/13980</w:t>
        <w:br/>
        <w:t>f 26025/15303/14096 25901/15177/13977 25902/15180/13980</w:t>
        <w:br/>
        <w:t>f 25902/15180/13980 25947/15224/14018 26025/15303/14096</w:t>
        <w:br/>
        <w:t>f 25953/15232/14026 25911/15188/13988 25912/15190/13990</w:t>
        <w:br/>
        <w:t>f 25912/15190/13990 25899/15179/13979 25953/15232/14026</w:t>
        <w:br/>
        <w:t>f 25913/15191/13991 25956/15234/14028 25957/15233/14027</w:t>
        <w:br/>
        <w:t>f 25947/15224/14018 25958/15237/14031 26026/15304/14097</w:t>
        <w:br/>
        <w:t>f 26026/15304/14097 26025/15303/14096 25947/15224/14018</w:t>
        <w:br/>
        <w:t>f 25870/15148/13948 26028/15305/14098 26027/15306/14099</w:t>
        <w:br/>
        <w:t>f 26027/15306/14099 25869/15146/13946 25870/15148/13948</w:t>
        <w:br/>
        <w:t>f 26030/15307/14100 26029/15308/14101 26028/15305/14102</w:t>
        <w:br/>
        <w:t>f 26028/15305/14098 25870/15148/13948 26019/15297/14090</w:t>
        <w:br/>
        <w:t>f 25869/15146/13946 26027/15306/14099 25839/15117/13917</w:t>
        <w:br/>
        <w:t>f 25839/15117/13917 25840/15116/13916 25869/15146/13946</w:t>
        <w:br/>
        <w:t>f 26029/15308/14103 26019/15297/14090 26031/15309/14104</w:t>
        <w:br/>
        <w:t>f 26031/15309/14104 26032/15310/14105 26029/15308/14103</w:t>
        <w:br/>
        <w:t>f 26035/15311/14106 26034/15312/14107 26033/15313/14108</w:t>
        <w:br/>
        <w:t>f 26033/15313/14108 26036/15314/14109 26035/15311/14106</w:t>
        <w:br/>
        <w:t>f 26036/15314/14109 26038/15315/14110 26037/15316/14111</w:t>
        <w:br/>
        <w:t>f 26037/15316/14111 26035/15311/14106 26036/15314/14109</w:t>
        <w:br/>
        <w:t>f 25951/15227/14021 26040/15317/14112 26039/15318/14113</w:t>
        <w:br/>
        <w:t>f 26039/15318/14113 25950/15228/14022 25951/15227/14021</w:t>
        <w:br/>
        <w:t>f 26043/15319/14114 26042/15320/14115 26041/15321/14116</w:t>
        <w:br/>
        <w:t>f 26044/15322/14117 26026/15304/14097 25950/15228/14022</w:t>
        <w:br/>
        <w:t>f 25950/15228/14022 26039/15318/14113 26044/15322/14117</w:t>
        <w:br/>
        <w:t>f 26038/15315/14110 26045/15323/14118 26043/15319/14114</w:t>
        <w:br/>
        <w:t>f 26043/15319/14114 25900/15178/13978 26038/15315/14110</w:t>
        <w:br/>
        <w:t>f 26040/15317/14112 25951/15227/14021 25960/15238/13937</w:t>
        <w:br/>
        <w:t>f 25960/15238/13937 26046/15324/14119 26040/15317/14112</w:t>
        <w:br/>
        <w:t>f 25868/15147/13947 25810/15090/13890 25811/15089/13889</w:t>
        <w:br/>
        <w:t>f 25811/15089/13889 25813/15093/13893 25868/15147/13947</w:t>
        <w:br/>
        <w:t>f 25810/15090/13890 25868/15147/13947 25871/15150/13950</w:t>
        <w:br/>
        <w:t>f 25871/15150/13950 25817/15094/13894 25810/15090/13890</w:t>
        <w:br/>
        <w:t>f 25871/15150/13950 25872/15149/13949 25816/15095/13895</w:t>
        <w:br/>
        <w:t>f 25816/15095/13895 25817/15094/13894 25871/15150/13950</w:t>
        <w:br/>
        <w:t>f 25855/15133/13933 25816/15095/13895 25872/15149/13949</w:t>
        <w:br/>
        <w:t>f 25872/15149/13949 25875/15153/13953 25855/15133/13933</w:t>
        <w:br/>
        <w:t>f 25961/15239/14032 25952/15230/14024 25903/15182/13982</w:t>
        <w:br/>
        <w:t>f 25903/15182/13982 25934/15213/14011 25961/15239/14032</w:t>
        <w:br/>
        <w:t>f 25952/15230/14024 25949/15229/14023 25915/15193/13993</w:t>
        <w:br/>
        <w:t>f 25915/15193/13993 25903/15182/13982 25952/15230/14024</w:t>
        <w:br/>
        <w:t>f 26049/15325/14120 26048/15326/14121 26047/15327/14122</w:t>
        <w:br/>
        <w:t>f 26047/15327/14122 26050/15328/14123 26049/15325/14120</w:t>
        <w:br/>
        <w:t>f 26053/15329/14124 26052/15330/14125 26051/15331/14126</w:t>
        <w:br/>
        <w:t>f 26051/15331/14126 26054/15332/14127 26053/15329/14124</w:t>
        <w:br/>
        <w:t>f 26057/15333/14128 26056/15334/14129 26055/15335/14130</w:t>
        <w:br/>
        <w:t>f 26058/15336/14131 26052/15330/14125 26053/15329/14124</w:t>
        <w:br/>
        <w:t>f 26053/15329/14132 26050/15328/14123 26047/15327/14122</w:t>
        <w:br/>
        <w:t>f 26048/15326/14121 26049/15325/14120 26059/15337/14133</w:t>
        <w:br/>
        <w:t>f 26059/15337/14133 26060/15338/14134 26048/15326/14121</w:t>
        <w:br/>
        <w:t>f 26063/15339/14135 26062/15340/14136 26061/15341/14137</w:t>
        <w:br/>
        <w:t>f 26061/15341/14137 26062/15340/14136 26064/15342/14138</w:t>
        <w:br/>
        <w:t>f 26066/15343/14139 26064/15342/14138 26065/15344/14140</w:t>
        <w:br/>
        <w:t>f 26068/15345/14141 26067/15346/14142 26057/15333/14128</w:t>
        <w:br/>
        <w:t>f 26048/15326/14121 26070/15347/14143 26069/15348/14144</w:t>
        <w:br/>
        <w:t>f 26069/15348/14144 26047/15327/14122 26048/15326/14121</w:t>
        <w:br/>
        <w:t>f 26051/15331/14126 26052/15330/14125 26071/15349/14145</w:t>
        <w:br/>
        <w:t>f 26071/15349/14145 26072/15350/14146 26051/15331/14126</w:t>
        <w:br/>
        <w:t>f 26075/15351/14147 26074/15352/14148 26073/15353/14149</w:t>
        <w:br/>
        <w:t>f 26052/15330/14125 26047/15327/14150 26076/15354/14151</w:t>
        <w:br/>
        <w:t>f 26069/15348/14152 26071/15349/14145 26052/15330/14125</w:t>
        <w:br/>
        <w:t>f 26060/15338/14134 26077/15355/14153 26070/15347/14143</w:t>
        <w:br/>
        <w:t>f 26070/15347/14143 26048/15326/14121 26060/15338/14134</w:t>
        <w:br/>
        <w:t>f 26080/15356/14154 26079/15357/14155 26078/15358/14156</w:t>
        <w:br/>
        <w:t>f 26082/15359/14157 26081/15360/14158 26079/15357/14155</w:t>
        <w:br/>
        <w:t>f 26082/15359/14157 26083/15361/14159 26081/15360/14158</w:t>
        <w:br/>
        <w:t>f 26068/15345/14141 26075/15351/14147 26073/15353/14149</w:t>
        <w:br/>
        <w:t>f 26073/15353/14149 26067/15346/14142 26068/15345/14141</w:t>
        <w:br/>
        <w:t>f 26086/15362/14160 26085/15363/14161 26084/15364/14162</w:t>
        <w:br/>
        <w:t>f 26084/15364/14162 26087/15365/14163 26086/15362/14160</w:t>
        <w:br/>
        <w:t>f 26086/15362/14160 26087/15365/14163 26088/15366/14164</w:t>
        <w:br/>
        <w:t>f 26088/15366/14164 26089/15367/14165 26086/15362/14160</w:t>
        <w:br/>
        <w:t>f 26091/15368/14166 26090/15369/14167 25827/15105/13905</w:t>
        <w:br/>
        <w:t>f 25827/15105/13905 25828/15106/13906 26091/15368/14166</w:t>
        <w:br/>
        <w:t>f 26093/15370/14168 26092/15371/14169 26022/15300/14093</w:t>
        <w:br/>
        <w:t>f 26022/15300/14093 26094/15372/14170 26093/15370/14168</w:t>
        <w:br/>
        <w:t>f 26021/15301/14094 26022/15300/14093 26092/15371/14169</w:t>
        <w:br/>
        <w:t>f 26092/15371/14169 26095/15373/14171 26021/15301/14094</w:t>
        <w:br/>
        <w:t>f 26097/15374/14172 26096/15375/14173 26021/15301/14094</w:t>
        <w:br/>
        <w:t>f 26021/15301/14094 26095/15373/14171 26097/15374/14172</w:t>
        <w:br/>
        <w:t>f 26053/15329/14124 26054/15332/14127 26098/15376/14174</w:t>
        <w:br/>
        <w:t>f 26099/15377/14175 26096/15375/14173 26097/15374/14172</w:t>
        <w:br/>
        <w:t>f 26085/15363/14161 26101/15378/14176 26100/15379/14177</w:t>
        <w:br/>
        <w:t>f 26100/15379/14177 26084/15364/14162 26085/15363/14161</w:t>
        <w:br/>
        <w:t>f 26102/15380/14178 26100/15379/14177 26101/15378/14176</w:t>
        <w:br/>
        <w:t>f 26101/15378/14176 26103/15381/14179 26102/15380/14178</w:t>
        <w:br/>
        <w:t>f 26103/15381/14179 25914/15192/13992 26104/15382/14180</w:t>
        <w:br/>
        <w:t>f 26104/15382/14180 26102/15380/14178 26103/15381/14179</w:t>
        <w:br/>
        <w:t>f 25914/15192/13992 25913/15191/13991 26105/15383/14181</w:t>
        <w:br/>
        <w:t>f 26105/15383/14181 26104/15382/14180 25914/15192/13992</w:t>
        <w:br/>
        <w:t>f 25913/15191/13991 25957/15233/14027 26106/15384/14182</w:t>
        <w:br/>
        <w:t>f 26106/15384/14182 26105/15383/14181 25913/15191/13991</w:t>
        <w:br/>
        <w:t>f 26108/15385/14183 25955/15235/14029 26107/15386/14184</w:t>
        <w:br/>
        <w:t>f 26107/15386/14184 26109/15387/14185 26108/15385/14183</w:t>
        <w:br/>
        <w:t>f 26109/15387/14185 26107/15386/14184 26110/15388/14186</w:t>
        <w:br/>
        <w:t>f 26110/15388/14186 26111/15389/14187 26109/15387/14185</w:t>
        <w:br/>
        <w:t>f 26113/15390/14188 26112/15391/14189 26111/15389/14187</w:t>
        <w:br/>
        <w:t>f 26111/15389/14187 26110/15388/14186 26113/15390/14188</w:t>
        <w:br/>
        <w:t>f 26116/15392/14190 26115/15393/14191 26114/15394/14192</w:t>
        <w:br/>
        <w:t>f 26114/15394/14192 26117/15395/14193 26116/15392/14190</w:t>
        <w:br/>
        <w:t>f 26120/15396/14194 26119/15397/14195 26118/15398/14196</w:t>
        <w:br/>
        <w:t>f 26118/15398/14196 26121/15399/14197 26120/15396/14194</w:t>
        <w:br/>
        <w:t>f 26122/15400/14198 26120/15396/14194 26121/15399/14197</w:t>
        <w:br/>
        <w:t>f 26121/15399/14197 26123/15401/14199 26122/15400/14198</w:t>
        <w:br/>
        <w:t>f 26124/15402/14200 26122/15400/14198 26123/15401/14199</w:t>
        <w:br/>
        <w:t>f 26123/15401/14199 26125/15403/14201 26124/15402/14200</w:t>
        <w:br/>
        <w:t>f 26126/15404/14202 26124/15402/14200 26125/15403/14201</w:t>
        <w:br/>
        <w:t>f 26125/15403/14201 26127/15405/14203 26126/15404/14202</w:t>
        <w:br/>
        <w:t>f 26130/15406/14204 26129/15407/14205 26128/15408/14206</w:t>
        <w:br/>
        <w:t>f 26128/15408/14206 26131/15409/14207 26130/15406/14204</w:t>
        <w:br/>
        <w:t>f 26134/15410/14208 26133/15411/14209 26132/15412/14210</w:t>
        <w:br/>
        <w:t>f 26132/15412/14210 26135/15413/14211 26134/15410/14208</w:t>
        <w:br/>
        <w:t>f 26137/15414/14212 26136/15415/14213 26133/15411/14209</w:t>
        <w:br/>
        <w:t>f 26133/15411/14209 26134/15410/14208 26137/15414/14212</w:t>
        <w:br/>
        <w:t>f 26140/15416/14214 26139/15417/14215 26138/15418/14216</w:t>
        <w:br/>
        <w:t>f 26138/15418/14216 26141/15419/14217 26140/15416/14214</w:t>
        <w:br/>
        <w:t>f 26114/15394/14192 26115/15393/14191 26141/15419/14217</w:t>
        <w:br/>
        <w:t>f 26141/15419/14217 26138/15418/14216 26114/15394/14192</w:t>
        <w:br/>
        <w:t>f 26064/15342/14138 26055/15335/14130 26065/15344/14140</w:t>
        <w:br/>
        <w:t>f 26083/15361/14159 26073/15353/14149 26074/15352/14148</w:t>
        <w:br/>
        <w:t>f 26074/15352/14148 26081/15360/14158 26083/15361/14159</w:t>
        <w:br/>
        <w:t>f 25974/15252/14045 26088/15366/14164 26091/15368/14166</w:t>
        <w:br/>
        <w:t>f 26091/15368/14166 25828/15106/13906 25974/15252/14045</w:t>
        <w:br/>
        <w:t>f 26127/15405/14203 26130/15406/14204 26131/15409/14207</w:t>
        <w:br/>
        <w:t>f 26131/15409/14207 26126/15404/14202 26127/15405/14203</w:t>
        <w:br/>
        <w:t>f 26139/15417/14215 26140/15416/14214 26136/15415/14213</w:t>
        <w:br/>
        <w:t>f 26136/15415/14213 26137/15414/14212 26139/15417/14215</w:t>
        <w:br/>
        <w:t>f 25955/15235/14029 25956/15234/14028 26142/15420/14218</w:t>
        <w:br/>
        <w:t>f 26142/15420/14218 26107/15386/14184 25955/15235/14029</w:t>
        <w:br/>
        <w:t>f 26078/15358/14156 26077/15355/14153 26060/15338/14134</w:t>
        <w:br/>
        <w:t>f 26060/15338/14134 26143/15421/14219 26078/15358/14156</w:t>
        <w:br/>
        <w:t>f 26062/15340/14136 26143/15421/14219 26060/15338/14134</w:t>
        <w:br/>
        <w:t>f 26060/15338/14134 26059/15337/14133 26062/15340/14136</w:t>
        <w:br/>
        <w:t>f 26106/15384/14182 25957/15233/14027 25955/15235/14029</w:t>
        <w:br/>
        <w:t>f 25955/15235/14029 26108/15385/14183 26106/15384/14182</w:t>
        <w:br/>
        <w:t>f 25827/15105/13905 26090/15369/14167 26093/15370/14168</w:t>
        <w:br/>
        <w:t>f 26093/15370/14168 26094/15372/14170 25827/15105/13905</w:t>
        <w:br/>
        <w:t>f 26023/15299/14092 25874/15152/13952 26094/15372/14170</w:t>
        <w:br/>
        <w:t>f 26094/15372/14170 26022/15300/14093 26023/15299/14092</w:t>
        <w:br/>
        <w:t>f 26078/15358/14156 26143/15421/14219 26080/15356/14154</w:t>
        <w:br/>
        <w:t>f 26143/15421/14219 26144/15422/14220 26080/15356/14154</w:t>
        <w:br/>
        <w:t>f 26143/15421/14219 26063/15339/14135 26144/15422/14220</w:t>
        <w:br/>
        <w:t>f 26143/15421/14219 26062/15340/14136 26063/15339/14135</w:t>
        <w:br/>
        <w:t>f 26146/15423/14221 26145/15424/14222 26041/15321/14116</w:t>
        <w:br/>
        <w:t>f 26041/15321/14116 26042/15320/14115 26146/15423/14221</w:t>
        <w:br/>
        <w:t>f 25956/15234/14028 25953/15232/14026 25954/15231/14025</w:t>
        <w:br/>
        <w:t>f 25954/15231/14025 26142/15420/14218 25956/15234/14028</w:t>
        <w:br/>
        <w:t>f 25956/15234/14028 25913/15191/13991 25911/15188/13988</w:t>
        <w:br/>
        <w:t>f 26042/15320/14115 26147/15425/14223 26113/15390/14188</w:t>
        <w:br/>
        <w:t>f 26113/15390/14188 26110/15388/14186 26042/15320/14115</w:t>
        <w:br/>
        <w:t>f 26042/15320/14115 26043/15319/14114 26045/15323/14118</w:t>
        <w:br/>
        <w:t>f 25956/15234/14028 25911/15188/13988 25953/15232/14026</w:t>
        <w:br/>
        <w:t>f 26017/15295/14088 26018/15296/14089 26007/15285/14078</w:t>
        <w:br/>
        <w:t>f 26007/15285/14078 26004/15284/14077 26017/15295/14088</w:t>
        <w:br/>
        <w:t>f 25877/15154/13954 25986/15263/14056 25876/15155/13955</w:t>
        <w:br/>
        <w:t>f 25984/15261/14054 25983/15262/14055 25985/15264/14057</w:t>
        <w:br/>
        <w:t>f 25910/15189/13989 25914/15192/13992 25979/15256/14049</w:t>
        <w:br/>
        <w:t>f 25979/15256/14049 25940/15219/14014 25910/15189/13989</w:t>
        <w:br/>
        <w:t>f 25974/15252/14045 25862/15140/13940 25876/15155/13955</w:t>
        <w:br/>
        <w:t>f 25978/15257/14050 25979/15256/14049 25983/15262/14055</w:t>
        <w:br/>
        <w:t>f 25876/15155/13955 25986/15263/14056 25974/15252/14045</w:t>
        <w:br/>
        <w:t>f 26150/15426/14224 26149/15427/14225 26148/15428/14226</w:t>
        <w:br/>
        <w:t>f 26151/15429/14227 26148/15428/14226 26149/15427/14225</w:t>
        <w:br/>
        <w:t>f 26149/15427/14225 26152/15430/14228 26151/15429/14227</w:t>
        <w:br/>
        <w:t>f 26153/15431/14229 26151/15429/14227 26152/15430/14228</w:t>
        <w:br/>
        <w:t>f 26152/15430/14228 26154/15432/14230 26153/15431/14229</w:t>
        <w:br/>
        <w:t>f 26154/15432/14230 26156/15433/14231 26155/15434/14232</w:t>
        <w:br/>
        <w:t>f 26155/15434/14232 26153/15431/14229 26154/15432/14230</w:t>
        <w:br/>
        <w:t>f 26155/15434/14232 26156/15433/14231 26157/15435/14233</w:t>
        <w:br/>
        <w:t>f 26157/15435/14233 26158/15436/14234 26155/15434/14232</w:t>
        <w:br/>
        <w:t>f 26158/15436/14234 26157/15435/14233 26159/15437/14235</w:t>
        <w:br/>
        <w:t>f 26042/15320/14115 26045/15323/14118 26147/15425/14223</w:t>
        <w:br/>
        <w:t>f 26098/15376/14174 26160/15438/14236 25843/15121/13921</w:t>
        <w:br/>
        <w:t>f 25843/15121/13921 25844/15120/13920 26098/15376/14174</w:t>
        <w:br/>
        <w:t>f 25873/15151/13951 25874/15152/13952 26023/15299/14092</w:t>
        <w:br/>
        <w:t>f 26023/15299/14092 26020/15298/14091 25873/15151/13951</w:t>
        <w:br/>
        <w:t>f 26031/15309/14104 26020/15298/14091 26023/15299/14092</w:t>
        <w:br/>
        <w:t>f 26023/15299/14092 25843/15121/13921 26031/15309/14104</w:t>
        <w:br/>
        <w:t>f 26031/15309/14104 25843/15121/13921 26160/15438/14236</w:t>
        <w:br/>
        <w:t>f 26160/15438/14236 26032/15310/14105 26031/15309/14104</w:t>
        <w:br/>
        <w:t>f 26019/15297/14090 26020/15298/14091 26031/15309/14104</w:t>
        <w:br/>
        <w:t>f 25814/15092/13892 26020/15298/14091 26019/15297/14090</w:t>
        <w:br/>
        <w:t>f 25826/15104/13904 25874/15152/13952 25873/15151/13951</w:t>
        <w:br/>
        <w:t>f 25874/15152/13952 25827/15105/13905 26094/15372/14170</w:t>
        <w:br/>
        <w:t>f 26163/15439/14237 26162/15440/14238 26161/15441/14239</w:t>
        <w:br/>
        <w:t>f 26161/15441/14239 26164/15442/14240 26163/15439/14237</w:t>
        <w:br/>
        <w:t>f 26161/15441/14239 26166/15443/14241 26165/15444/14242</w:t>
        <w:br/>
        <w:t>f 26165/15444/14242 26164/15442/14240 26161/15441/14239</w:t>
        <w:br/>
        <w:t>f 26169/15445/14243 26168/15446/14244 26167/15447/14245</w:t>
        <w:br/>
        <w:t>f 26167/15447/14245 26170/15448/14246 26169/15445/14243</w:t>
        <w:br/>
        <w:t>f 26167/15447/14245 26168/15446/14244 26162/15440/14247</w:t>
        <w:br/>
        <w:t>f 26162/15440/14247 26171/15449/14248 26167/15447/14245</w:t>
        <w:br/>
        <w:t>f 26174/15450/14249 26173/15451/14250 26172/15452/14251</w:t>
        <w:br/>
        <w:t>f 26177/15453/14252 26176/15454/14253 26175/15455/14254</w:t>
        <w:br/>
        <w:t>f 26166/15443/14241 26179/15456/14255 26178/15457/14255</w:t>
        <w:br/>
        <w:t>f 26181/15458/14256 26180/15459/14257 26166/15443/14241</w:t>
        <w:br/>
        <w:t>f 26183/15460/14258 26182/15461/14259 26181/15458/14260</w:t>
        <w:br/>
        <w:t>f 26181/15458/14260 26184/15462/14261 26183/15460/14258</w:t>
        <w:br/>
        <w:t>f 26182/15461/14259 26183/15460/14258 26185/15463/14262</w:t>
        <w:br/>
        <w:t>f 26185/15463/14262 26186/15464/14263 26182/15461/14259</w:t>
        <w:br/>
        <w:t>f 26186/15464/14263 26185/15463/14262 26187/15465/14264</w:t>
        <w:br/>
        <w:t>f 26187/15465/14264 26188/15466/14265 26186/15464/14263</w:t>
        <w:br/>
        <w:t>f 26188/15466/14265 26187/15465/14264 26189/15467/14266</w:t>
        <w:br/>
        <w:t>f 26189/15467/14266 26190/15468/14267 26188/15466/14265</w:t>
        <w:br/>
        <w:t>f 26190/15468/14267 26189/15467/14266 26191/15469/14268</w:t>
        <w:br/>
        <w:t>f 26191/15469/14268 26192/15470/14269 26190/15468/14267</w:t>
        <w:br/>
        <w:t>f 26191/15469/14268 26194/15471/14270 26193/15472/14271</w:t>
        <w:br/>
        <w:t>f 26193/15472/14271 26192/15470/14269 26191/15469/14268</w:t>
        <w:br/>
        <w:t>f 26194/15471/14270 26196/15473/14272 26195/15474/14273</w:t>
        <w:br/>
        <w:t>f 26195/15474/14273 26193/15472/14271 26194/15471/14270</w:t>
        <w:br/>
        <w:t>f 26199/15475/14274 26198/15476/14275 26197/15477/14276</w:t>
        <w:br/>
        <w:t>f 26197/15477/14276 26200/15478/14277 26199/15475/14274</w:t>
        <w:br/>
        <w:t>f 26200/15478/14277 26197/15477/14276 26201/15479/14278</w:t>
        <w:br/>
        <w:t>f 26201/15479/14278 26202/15480/14279 26200/15478/14277</w:t>
        <w:br/>
        <w:t>f 26202/15480/14279 26201/15479/14278 26203/15481/14280</w:t>
        <w:br/>
        <w:t>f 26203/15481/14280 26204/15482/14281 26202/15480/14279</w:t>
        <w:br/>
        <w:t>f 26207/15483/14282 26206/15484/14283 26205/15485/14284</w:t>
        <w:br/>
        <w:t>f 26205/15485/14284 26208/15486/14285 26207/15483/14282</w:t>
        <w:br/>
        <w:t>f 26205/15485/14284 26210/15487/14286 26209/15488/14287</w:t>
        <w:br/>
        <w:t>f 26209/15488/14287 26208/15486/14285 26205/15485/14284</w:t>
        <w:br/>
        <w:t>f 26170/15448/14246 26209/15488/14287 26210/15487/14286</w:t>
        <w:br/>
        <w:t>f 26210/15487/14286 26169/15445/14243 26170/15448/14246</w:t>
        <w:br/>
        <w:t>f 25950/15228/14022 26026/15304/14097 25958/15237/14031</w:t>
        <w:br/>
        <w:t>f 25958/15237/14031 25949/15229/14023 25950/15228/14022</w:t>
        <w:br/>
        <w:t>f 26044/15322/14117 26033/15313/14108 26034/15312/14107</w:t>
        <w:br/>
        <w:t>f 26025/15303/14096 26026/15304/14097 26044/15322/14117</w:t>
        <w:br/>
        <w:t>f 26207/15483/14282 26204/15482/14281 26203/15481/14280</w:t>
        <w:br/>
        <w:t>f 26203/15481/14280 26206/15484/14283 26207/15483/14282</w:t>
        <w:br/>
        <w:t>f 25949/15229/14023 25958/15237/14031 25959/15236/14030</w:t>
        <w:br/>
        <w:t>f 25959/15236/14030 25915/15193/13993 25949/15229/14023</w:t>
        <w:br/>
        <w:t>f 25959/15236/14030 25896/15176/13976 25915/15193/13993</w:t>
        <w:br/>
        <w:t>f 26213/15489/14288 26212/15490/14289 26211/15491/14290</w:t>
        <w:br/>
        <w:t>f 26211/15491/14290 26212/15490/14289 26214/15492/14291</w:t>
        <w:br/>
        <w:t>f 26216/15493/14292 26212/15490/14289 26215/15494/14293</w:t>
        <w:br/>
        <w:t>f 26215/15494/14293 26212/15490/14289 26213/15489/14288</w:t>
        <w:br/>
        <w:t>f 26218/15495/14294 26212/15490/14289 26217/15496/14295</w:t>
        <w:br/>
        <w:t>f 26217/15496/14295 26212/15490/14289 26219/15497/14296</w:t>
        <w:br/>
        <w:t>f 26219/15497/14296 26212/15490/14289 26220/15498/14297</w:t>
        <w:br/>
        <w:t>f 26220/15498/14297 26212/15490/14289 26221/15499/14298</w:t>
        <w:br/>
        <w:t>f 26221/15499/14298 26212/15490/14289 26222/15500/14299</w:t>
        <w:br/>
        <w:t>f 26222/15500/14299 26212/15490/14289 26223/15501/14300</w:t>
        <w:br/>
        <w:t>f 26223/15501/14300 26212/15490/14289 26224/15502/14301</w:t>
        <w:br/>
        <w:t>f 26224/15502/14301 26212/15490/14289 26225/15503/14302</w:t>
        <w:br/>
        <w:t>f 26225/15503/14302 26212/15490/14289 26226/15504/14303</w:t>
        <w:br/>
        <w:t>f 26226/15504/14303 26212/15490/14289 26227/15505/14304</w:t>
        <w:br/>
        <w:t>f 26229/15506/14305 26212/15490/14289 26228/15507/14306</w:t>
        <w:br/>
        <w:t>f 26228/15507/14306 26212/15490/14289 26230/15508/14307</w:t>
        <w:br/>
        <w:t>f 26230/15508/14307 26212/15490/14289 26231/15509/14308</w:t>
        <w:br/>
        <w:t>f 26231/15509/14308 26212/15490/14289 26216/15493/14292</w:t>
        <w:br/>
        <w:t>f 26227/15505/14304 26212/15490/14289 26229/15506/14305</w:t>
        <w:br/>
        <w:t>f 25809/15085/13885 25807/15087/13887 25832/15110/13910</w:t>
        <w:br/>
        <w:t>f 25865/15143/13943 25807/15087/13887 26012/15290/14083</w:t>
        <w:br/>
        <w:t>f 25908/15187/13987 25909/15186/13986 25941/15218/14013</w:t>
        <w:br/>
        <w:t>f 25910/15189/13989 25941/15218/14013 25909/15186/13986</w:t>
        <w:br/>
        <w:t>f 25940/15219/14014 25942/15220/14015 25941/15218/14013</w:t>
        <w:br/>
        <w:t>f 25820/15098/13898 25878/15156/13956 25863/15142/13942</w:t>
        <w:br/>
        <w:t>f 25907/15183/13983 25977/15255/14048 25990/15268/14061</w:t>
        <w:br/>
        <w:t>f 26234/15510/14309 26233/15511/14310 26232/15512/14311</w:t>
        <w:br/>
        <w:t>f 26237/15513/14312 26236/15514/14313 26235/15515/14314</w:t>
        <w:br/>
        <w:t>f 26236/15514/14313 26239/15516/14315 26238/15517/14316</w:t>
        <w:br/>
        <w:t>f 26238/15517/14316 26235/15515/14314 26236/15514/14313</w:t>
        <w:br/>
        <w:t>f 26242/15518/14317 26241/15519/14318 26240/15520/14319</w:t>
        <w:br/>
        <w:t>f 26240/15520/14319 26243/15521/14320 26242/15518/14317</w:t>
        <w:br/>
        <w:t>f 26244/15522/14321 26232/15512/14311 26243/15521/14320</w:t>
        <w:br/>
        <w:t>f 26243/15521/14320 26240/15520/14319 26244/15522/14321</w:t>
        <w:br/>
        <w:t>f 26247/15523/14322 26246/15524/14323 26245/15525/14324</w:t>
        <w:br/>
        <w:t>f 26245/15525/14324 26248/15526/14325 26247/15523/14322</w:t>
        <w:br/>
        <w:t>f 26246/15524/14323 26250/15527/14326 26249/15528/14327</w:t>
        <w:br/>
        <w:t>f 26232/15512/14311 26244/15522/14321 26251/15529/14328</w:t>
        <w:br/>
        <w:t>f 26251/15529/14328 26252/15530/14329 26232/15512/14311</w:t>
        <w:br/>
        <w:t>f 26255/15531/14330 26254/15532/14331 26253/15533/14332</w:t>
        <w:br/>
        <w:t>f 26253/15533/14332 26256/15534/14333 26255/15531/14330</w:t>
        <w:br/>
        <w:t>f 26259/15535/14319 26258/15536/14334 26257/15537/14335</w:t>
        <w:br/>
        <w:t>f 26257/15537/14335 26260/15538/14321 26259/15535/14319</w:t>
        <w:br/>
        <w:t>f 26263/15539/14336 26262/15540/14337 26261/15541/14338</w:t>
        <w:br/>
        <w:t>f 26266/15542/14339 26265/15543/14340 26264/15544/14341</w:t>
        <w:br/>
        <w:t>f 26264/15544/14341 26267/15545/14342 26266/15542/14339</w:t>
        <w:br/>
        <w:t>f 26269/15546/14343 26262/15540/14337 26268/15547/14344</w:t>
        <w:br/>
        <w:t>f 26268/15547/14344 26270/15548/14345 26269/15546/14343</w:t>
        <w:br/>
        <w:t>f 26260/15538/14321 26257/15537/14335 26271/15549/14346</w:t>
        <w:br/>
        <w:t>f 26271/15549/14346 26272/15550/14328 26260/15538/14321</w:t>
        <w:br/>
        <w:t>f 26246/15524/14323 26249/15528/14327 26273/15551/14347</w:t>
        <w:br/>
        <w:t>f 26273/15551/14347 26245/15525/14324 26246/15524/14323</w:t>
        <w:br/>
        <w:t>f 26273/15551/14347 26255/15531/14330 26256/15534/14333</w:t>
        <w:br/>
        <w:t>f 26256/15534/14333 26245/15525/14324 26273/15551/14347</w:t>
        <w:br/>
        <w:t>f 26275/15552/14348 26274/15553/14349 26262/15540/14337</w:t>
        <w:br/>
        <w:t>f 26262/15540/14337 26269/15546/14343 26275/15552/14348</w:t>
        <w:br/>
        <w:t>f 26276/15554/14350 26266/15542/14339 26267/15545/14342</w:t>
        <w:br/>
        <w:t>f 26267/15545/14342 26277/15555/14351 26276/15554/14350</w:t>
        <w:br/>
        <w:t>f 26279/15556/14352 26267/15545/14342 26278/15557/14353</w:t>
        <w:br/>
        <w:t>f 26280/15558/14354 26268/15547/14344 26262/15540/14337</w:t>
        <w:br/>
        <w:t>f 26262/15540/14337 26281/15559/14355 26280/15558/14354</w:t>
        <w:br/>
        <w:t>f 26283/15560/14356 26282/15561/14357 26279/15556/14352</w:t>
        <w:br/>
        <w:t>f 26279/15556/14352 26278/15557/14353 26283/15560/14356</w:t>
        <w:br/>
        <w:t>f 26248/15526/14325 26256/15534/14333 26284/15562/14358</w:t>
        <w:br/>
        <w:t>f 26264/15544/14341 26278/15557/14353 26267/15545/14342</w:t>
        <w:br/>
        <w:t>f 26232/15512/14311 26252/15530/14329 26285/15563/14359</w:t>
        <w:br/>
        <w:t>f 26285/15563/14359 26234/15510/14309 26232/15512/14311</w:t>
        <w:br/>
        <w:t>f 26237/15513/14312 26234/15510/14309 26285/15563/14359</w:t>
        <w:br/>
        <w:t>f 26285/15563/14359 26250/15527/14326 26237/15513/14312</w:t>
        <w:br/>
        <w:t>f 26262/15540/14337 26263/15539/14336 26281/15559/14355</w:t>
        <w:br/>
        <w:t>f 26246/15524/14323 26247/15523/14322 26236/15514/14313</w:t>
        <w:br/>
        <w:t>f 26236/15514/14313 26237/15513/14312 26246/15524/14323</w:t>
        <w:br/>
        <w:t>f 26287/15564/14360 26286/15565/14361 26264/15544/14341</w:t>
        <w:br/>
        <w:t>f 26264/15544/14341 26265/15543/14340 26287/15564/14360</w:t>
        <w:br/>
        <w:t>f 26246/15524/14323 26237/15513/14312 26250/15527/14326</w:t>
        <w:br/>
        <w:t>f 26279/15556/14352 26277/15555/14351 26267/15545/14342</w:t>
        <w:br/>
        <w:t>f 26248/15526/14325 26245/15525/14324 26256/15534/14333</w:t>
        <w:br/>
        <w:t>f 26264/15544/14341 26288/15566/14362 26278/15557/14353</w:t>
        <w:br/>
        <w:t>f 26291/15567/14363 26290/15568/14364 26289/15569/14365</w:t>
        <w:br/>
        <w:t>f 26293/15570/14366 26290/15568/14364 26292/15571/14367</w:t>
        <w:br/>
        <w:t>f 26295/15572/14368 26290/15568/14364 26294/15573/14369</w:t>
        <w:br/>
        <w:t>f 26297/15574/14370 26290/15568/14364 26296/15575/14371</w:t>
        <w:br/>
        <w:t>f 26299/15576/14372 26290/15568/14364 26298/15577/14373</w:t>
        <w:br/>
        <w:t>f 26296/15575/14371 26290/15568/14364 26293/15570/14366</w:t>
        <w:br/>
        <w:t>f 26289/15569/14365 26290/15568/14364 26300/15578/14374</w:t>
        <w:br/>
        <w:t>f 26300/15578/14374 26290/15568/14364 26295/15572/14368</w:t>
        <w:br/>
        <w:t>f 26298/15577/14373 26290/15568/14364 26297/15574/14370</w:t>
        <w:br/>
        <w:t>f 26302/15579/14375 26290/15568/14364 26301/15580/14376</w:t>
        <w:br/>
        <w:t>f 26301/15580/14376 26290/15568/14364 26299/15576/14372</w:t>
        <w:br/>
        <w:t>f 26294/15573/14369 26290/15568/14364 26303/15581/14377</w:t>
        <w:br/>
        <w:t>f 26305/15582/14378 26290/15568/14364 26304/15583/14379</w:t>
        <w:br/>
        <w:t>f 26292/15571/14367 26290/15568/14364 26306/15584/14380</w:t>
        <w:br/>
        <w:t>f 26306/15584/14380 26290/15568/14364 26291/15567/14363</w:t>
        <w:br/>
        <w:t>f 26303/15581/14377 26290/15568/14364 26305/15582/14378</w:t>
        <w:br/>
        <w:t>f 26304/15583/14379 26290/15568/14364 26302/15579/14375</w:t>
        <w:br/>
        <w:t>f 26307/15585/14381 26247/15523/14322 26248/15526/14325</w:t>
        <w:br/>
        <w:t>f 26248/15526/14325 26308/15586/14382 26307/15585/14381</w:t>
        <w:br/>
        <w:t>f 26238/15517/14316 26310/15587/14383 26309/15588/14384</w:t>
        <w:br/>
        <w:t>f 26258/15536/14334 26312/15589/14385 26311/15590/14386</w:t>
        <w:br/>
        <w:t>f 26311/15590/14386 26313/15591/14387 26258/15536/14334</w:t>
        <w:br/>
        <w:t>f 26314/15592/14388 26313/15591/14387 26311/15590/14386</w:t>
        <w:br/>
        <w:t>f 26311/15590/14386 26315/15593/14389 26314/15592/14388</w:t>
        <w:br/>
        <w:t>f 26315/15593/14389 26263/15539/14336 26314/15592/14388</w:t>
        <w:br/>
        <w:t>f 26315/15593/14389 26316/15594/14390 26281/15559/14355</w:t>
        <w:br/>
        <w:t>f 26281/15559/14355 26263/15539/14336 26315/15593/14389</w:t>
        <w:br/>
        <w:t>f 26259/15535/14319 26317/15595/14391 26312/15589/14385</w:t>
        <w:br/>
        <w:t>f 26312/15589/14385 26258/15536/14334 26259/15535/14319</w:t>
        <w:br/>
        <w:t>f 26254/15532/14331 26319/15596/14392 26318/15597/14393</w:t>
        <w:br/>
        <w:t>f 26318/15597/14393 26253/15533/14332 26254/15532/14331</w:t>
        <w:br/>
        <w:t>f 26284/15562/14358 26256/15534/14333 26253/15533/14332</w:t>
        <w:br/>
        <w:t>f 26320/15598/14394 26308/15586/14382 26248/15526/14325</w:t>
        <w:br/>
        <w:t>f 26288/15566/14362 26283/15560/14356 26278/15557/14353</w:t>
        <w:br/>
        <w:t>f 26286/15565/14361 26321/15599/14395 26264/15544/14341</w:t>
        <w:br/>
        <w:t>f 26321/15599/14395 26288/15566/14362 26264/15544/14341</w:t>
        <w:br/>
        <w:t>f 26239/15516/14315 26236/15514/14313 26247/15523/14322</w:t>
        <w:br/>
        <w:t>f 26247/15523/14322 26307/15585/14381 26239/15516/14315</w:t>
        <w:br/>
        <w:t>f 26316/15594/14390 26287/15564/14360 26265/15543/14340</w:t>
        <w:br/>
        <w:t>f 26265/15543/14340 26280/15558/14354 26316/15594/14390</w:t>
        <w:br/>
        <w:t>f 26248/15526/14325 26284/15562/14358 26320/15598/14394</w:t>
        <w:br/>
        <w:t>f 26318/15597/14393 26319/15596/14392 26282/15561/14357</w:t>
        <w:br/>
        <w:t>f 26282/15561/14357 26283/15560/14356 26318/15597/14393</w:t>
        <w:br/>
        <w:t>f 26316/15594/14390 26280/15558/14354 26281/15559/14355</w:t>
        <w:br/>
        <w:t>f 26065/15344/14140 26055/15335/14130 26056/15334/14129</w:t>
        <w:br/>
        <w:t>f 26061/15341/14137 26064/15342/14138 26066/15343/14139</w:t>
        <w:br/>
        <w:t>f 26079/15357/14155 26081/15360/14158 26078/15358/14156</w:t>
        <w:br/>
        <w:t>f 26057/15333/14128 26067/15346/14142 26056/15334/14129</w:t>
        <w:br/>
        <w:t>f 25962/15242/14035 25963/15241/14034 26322/15600/14396</w:t>
        <w:br/>
        <w:t>f 26322/15600/14396 25966/15244/14397 25962/15242/14035</w:t>
        <w:br/>
        <w:t>f 25968/15246/14039 26324/15601/14398 26323/15602/14399</w:t>
        <w:br/>
        <w:t>f 26323/15602/14399 25967/15243/14036 25968/15246/14039</w:t>
        <w:br/>
        <w:t>f 26327/15603/14400 26326/15604/14401 26325/15605/14402</w:t>
        <w:br/>
        <w:t>f 26325/15605/14402 25969/15249/14042 26327/15603/14400</w:t>
        <w:br/>
        <w:t>f 25922/15200/14000 26014/15292/14085 26328/15606/14403</w:t>
        <w:br/>
        <w:t>f 26331/15607/14404 26330/15608/14405 26329/15609/14406</w:t>
        <w:br/>
        <w:t>f 26329/15609/14406 26332/15610/14407 26331/15607/14404</w:t>
        <w:br/>
        <w:t>f 26330/15608/14405 26333/15611/14408 26329/15609/14406</w:t>
        <w:br/>
        <w:t>f 25936/15215/14012 25944/15223/14017 25895/15171/13971</w:t>
        <w:br/>
        <w:t>f 25895/15171/13971 25976/15254/14047 25936/15215/14012</w:t>
        <w:br/>
        <w:t>f 25891/15169/13969 26335/15612/14409 26334/15613/14410</w:t>
        <w:br/>
        <w:t>f 26338/15614/14411 26337/15615/14412 26336/15616/14413</w:t>
        <w:br/>
        <w:t>f 26336/15616/14413 26339/15617/14414 26338/15614/14411</w:t>
        <w:br/>
        <w:t>f 26336/15616/14413 26341/15618/14415 26340/15619/14416</w:t>
        <w:br/>
        <w:t>f 26340/15619/14416 26339/15617/14414 26336/15616/14413</w:t>
        <w:br/>
        <w:t>f 26274/15553/14349 26257/15537/14335 26342/15620/14416</w:t>
        <w:br/>
        <w:t>f 26257/15537/14335 26343/15621/14417 26275/15552/14348</w:t>
        <w:br/>
        <w:t>f 26275/15552/14348 26271/15549/14346 26257/15537/14335</w:t>
        <w:br/>
        <w:t>f 26335/15612/14409 25976/15254/14047 26344/15622/14418</w:t>
        <w:br/>
        <w:t>f 25976/15254/14047 26345/15623/14419 26344/15622/14418</w:t>
        <w:br/>
        <w:t>f 25976/15254/14047 25975/15253/14046 26013/15291/14084</w:t>
        <w:br/>
        <w:t>f 25971/15247/14040 26347/15624/14420 26346/15625/14421</w:t>
        <w:br/>
        <w:t>f 26346/15625/14421 25970/15248/14041 25971/15247/14040</w:t>
        <w:br/>
        <w:t>f 26346/15625/14421 26348/15626/14422 25970/15248/14041</w:t>
        <w:br/>
        <w:t>f 25891/15169/13969 26334/15613/14410 25919/15198/13998</w:t>
        <w:br/>
        <w:t>f 26349/15627/14423 25891/15169/13969 25920/15197/13997</w:t>
        <w:br/>
        <w:t>f 25920/15197/13997 25923/15199/13999 26349/15627/14423</w:t>
        <w:br/>
        <w:t>f 25920/15197/13997 25922/15200/14000 25923/15199/13999</w:t>
        <w:br/>
        <w:t>f 25972/15250/14043 25969/15249/14042 26325/15605/14402</w:t>
        <w:br/>
        <w:t>f 26325/15605/14402 26350/15628/14424 25972/15250/14043</w:t>
        <w:br/>
        <w:t>f 26327/15603/14400 25969/15249/14042 25970/15248/14041</w:t>
        <w:br/>
        <w:t>f 25970/15248/14041 26348/15626/14422 26327/15603/14400</w:t>
        <w:br/>
        <w:t>f 25920/15197/13997 26351/15629/14425 26014/15292/14085</w:t>
        <w:br/>
        <w:t>f 26338/15614/14411 26339/15617/14414 26346/15625/14421</w:t>
        <w:br/>
        <w:t>f 26346/15625/14421 26347/15624/14420 26338/15614/14411</w:t>
        <w:br/>
        <w:t>f 26346/15625/14421 26339/15617/14414 26340/15619/14416</w:t>
        <w:br/>
        <w:t>f 26340/15619/14416 26352/15630/14426 26346/15625/14421</w:t>
        <w:br/>
        <w:t>f 25976/15254/14047 26335/15612/14409 25936/15215/14012</w:t>
        <w:br/>
        <w:t>f 26335/15612/14409 25892/15168/13968 25936/15215/14012</w:t>
        <w:br/>
        <w:t>f 26335/15612/14409 25891/15169/13969 25892/15168/13968</w:t>
        <w:br/>
        <w:t>f 25976/15254/14047 26013/15291/14084 26345/15623/14419</w:t>
        <w:br/>
        <w:t>f 26013/15291/14084 26328/15606/14403 26353/15631/14427</w:t>
        <w:br/>
        <w:t>f 26013/15291/14084 25922/15200/14000 26328/15606/14403</w:t>
        <w:br/>
        <w:t>f 26329/15609/14406 25968/15246/14039 25965/15245/14038</w:t>
        <w:br/>
        <w:t>f 25965/15245/14038 26332/15610/14407 26329/15609/14406</w:t>
        <w:br/>
        <w:t>f 25968/15246/14039 26329/15609/14406 26333/15611/14408</w:t>
        <w:br/>
        <w:t>f 26333/15611/14408 26324/15601/14398 25968/15246/14039</w:t>
        <w:br/>
        <w:t>f 26013/15291/14084 26353/15631/14427 26345/15623/14419</w:t>
        <w:br/>
        <w:t>f 26354/15632/14428 26335/15612/14409 26344/15622/14418</w:t>
        <w:br/>
        <w:t>f 26334/15613/14410 26335/15612/14409 26354/15632/14428</w:t>
        <w:br/>
        <w:t>f 25920/15197/13997 25919/15198/13998 26351/15629/14425</w:t>
        <w:br/>
        <w:t>f 26261/15541/14338 26262/15540/14337 26343/15621/14429</w:t>
        <w:br/>
        <w:t>f 26342/15620/14416 26258/15536/14334 26313/15591/14387</w:t>
        <w:br/>
        <w:t>f 26342/15620/14416 26257/15537/14335 26258/15536/14334</w:t>
        <w:br/>
        <w:t>f 25831/15107/13907 25805/15083/13883 25830/15108/13908</w:t>
        <w:br/>
        <w:t>f 26355/15633/14430 25879/15159/13959 25880/15158/13958</w:t>
        <w:br/>
        <w:t>f 25880/15158/13958 26356/15634/14431 26355/15633/14430</w:t>
        <w:br/>
        <w:t>f 26243/15521/14320 26357/15635/14432 26310/15587/14383</w:t>
        <w:br/>
        <w:t>f 26310/15587/14383 26242/15518/14317 26243/15521/14320</w:t>
        <w:br/>
        <w:t>f 25973/15251/14044 25830/15108/13908 26358/15636/14433</w:t>
        <w:br/>
        <w:t>f 25830/15108/13908 25805/15083/13883 26359/15637/14434</w:t>
        <w:br/>
        <w:t>f 26355/15633/14430 26356/15634/14431 26360/15638/14435</w:t>
        <w:br/>
        <w:t>f 26360/15638/14435 26361/15639/14436 26355/15633/14430</w:t>
        <w:br/>
        <w:t>f 25830/15108/13908 26362/15640/14437 26358/15636/14433</w:t>
        <w:br/>
        <w:t>f 25880/15158/13958 25881/15157/13957 26363/15641/14438</w:t>
        <w:br/>
        <w:t>f 25887/15165/13965 26364/15642/14439 25885/15161/13961</w:t>
        <w:br/>
        <w:t>f 25885/15161/13961 25883/15163/13963 25887/15165/13965</w:t>
        <w:br/>
        <w:t>f 25881/15157/13957 25889/15167/13967 26365/15643/14440</w:t>
        <w:br/>
        <w:t>f 26365/15643/14440 26363/15641/14438 25881/15157/13957</w:t>
        <w:br/>
        <w:t>f 26356/15634/14431 25880/15158/13958 26363/15641/14438</w:t>
        <w:br/>
        <w:t>f 26363/15641/14438 26366/15644/14441 26356/15634/14431</w:t>
        <w:br/>
        <w:t>f 26360/15638/14435 26356/15634/14431 26366/15644/14441</w:t>
        <w:br/>
        <w:t>f 26366/15644/14441 26367/15645/14442 26360/15638/14435</w:t>
        <w:br/>
        <w:t>f 25805/15083/13883 25833/15113/13913 26368/15646/14443</w:t>
        <w:br/>
        <w:t>f 25805/15083/13883 26368/15646/14443 26359/15637/14434</w:t>
        <w:br/>
        <w:t>f 26370/15647/14444 26369/15648/14445 25885/15161/13961</w:t>
        <w:br/>
        <w:t>f 25885/15161/13961 26371/15649/14446 26370/15647/14444</w:t>
        <w:br/>
        <w:t>f 25885/15161/13961 26364/15642/14439 26372/15650/14447</w:t>
        <w:br/>
        <w:t>f 26372/15650/14447 26371/15649/14446 25885/15161/13961</w:t>
        <w:br/>
        <w:t>f 25973/15251/14044 26373/15651/14448 26012/15290/14083</w:t>
        <w:br/>
        <w:t>f 26012/15290/14083 25834/15112/13912 25836/15114/13914</w:t>
        <w:br/>
        <w:t>f 25834/15112/13912 26375/15652/14449 26374/15653/14450</w:t>
        <w:br/>
        <w:t>f 25834/15112/13912 26373/15651/14448 26375/15652/14449</w:t>
        <w:br/>
        <w:t>f 25882/15160/13960 25888/15164/13964 25889/15167/13967</w:t>
        <w:br/>
        <w:t>f 25889/15167/13967 25881/15157/13957 25882/15160/13960</w:t>
        <w:br/>
        <w:t>f 25889/15167/13967 25886/15166/13966 26376/15654/14451</w:t>
        <w:br/>
        <w:t>f 26376/15654/14451 26365/15643/14440 25889/15167/13967</w:t>
        <w:br/>
        <w:t>f 26377/15655/14452 25833/15113/13913 26374/15653/14450</w:t>
        <w:br/>
        <w:t>f 25835/15111/13911 25833/15113/13913 25806/15082/13882</w:t>
        <w:br/>
        <w:t>f 25806/15082/13882 25833/15113/13913 25805/15083/13883</w:t>
        <w:br/>
        <w:t>f 26380/15656/14453 26379/15657/14454 26378/15658/14455</w:t>
        <w:br/>
        <w:t>f 26379/15657/14454 26382/15659/14456 26381/15660/14457</w:t>
        <w:br/>
        <w:t>f 26383/15661/14458 26360/15638/14459 26379/15657/14460</w:t>
        <w:br/>
        <w:t>f 26384/15662/14461 25973/15251/14044 26358/15636/14433</w:t>
        <w:br/>
        <w:t>f 26012/15290/14083 26373/15651/14448 25834/15112/13912</w:t>
        <w:br/>
        <w:t>f 25973/15251/14044 26384/15662/14461 26373/15651/14448</w:t>
        <w:br/>
        <w:t>f 26372/15650/14447 26382/15659/14456 26379/15657/14454</w:t>
        <w:br/>
        <w:t>f 26379/15657/14454 26371/15649/14446 26372/15650/14447</w:t>
        <w:br/>
        <w:t>f 26379/15657/14454 26380/15656/14453 26370/15647/14444</w:t>
        <w:br/>
        <w:t>f 26370/15647/14444 26371/15649/14446 26379/15657/14454</w:t>
        <w:br/>
        <w:t>f 26385/15663/14462 26234/15510/14309 26237/15513/14312</w:t>
        <w:br/>
        <w:t>f 26243/15521/14320 26233/15511/14310 26357/15635/14432</w:t>
        <w:br/>
        <w:t>f 26232/15512/14311 26233/15511/14310 26243/15521/14320</w:t>
        <w:br/>
        <w:t>f 26385/15663/14462 26237/15513/14312 26235/15515/14314</w:t>
        <w:br/>
        <w:t>f 26238/15517/14316 26309/15588/14384 26235/15515/14314</w:t>
        <w:br/>
        <w:t>f 26309/15588/14384 26310/15587/14383 26357/15635/14432</w:t>
        <w:br/>
        <w:t>f 26368/15646/14443 25833/15113/13913 26377/15655/14452</w:t>
        <w:br/>
        <w:t>f 26375/15652/14449 26373/15651/14448 26386/15664/14463</w:t>
        <w:br/>
        <w:t>f 26374/15653/14450 25833/15113/13913 25834/15112/13912</w:t>
        <w:br/>
        <w:t>f 26373/15651/14448 26384/15662/14461 26386/15664/14463</w:t>
        <w:br/>
        <w:t>f 25830/15108/13908 26359/15637/14434 26362/15640/14437</w:t>
        <w:br/>
        <w:t>f 26270/15548/14345 26268/15547/14344 26266/15542/14339</w:t>
        <w:br/>
        <w:t>f 26266/15542/14339 26276/15554/14350 26270/15548/14345</w:t>
        <w:br/>
        <w:t>f 26266/15542/14339 26268/15547/14344 26280/15558/14354</w:t>
        <w:br/>
        <w:t>f 26280/15558/14354 26265/15543/14340 26266/15542/14339</w:t>
        <w:br/>
        <w:t>f 25804/15084/13884 25805/15083/13883 25831/15107/13907</w:t>
        <w:br/>
        <w:t>f 25890/15170/13970 25891/15169/13969 26349/15627/14423</w:t>
        <w:br/>
        <w:t>f 25831/15107/13907 25853/15132/13932 25804/15084/13884</w:t>
        <w:br/>
        <w:t>f 25932/15211/13932 25892/15168/13968 25890/15170/13970</w:t>
        <w:br/>
        <w:t>f 26389/15665/14464 26388/15666/14465 26387/15667/14466</w:t>
        <w:br/>
        <w:t>f 26392/15668/14467 26391/15669/14468 26390/15670/14469</w:t>
        <w:br/>
        <w:t>f 26395/15671/14470 26394/15672/14471 26393/15673/14472</w:t>
        <w:br/>
        <w:t>f 26397/15674/14473 26393/15673/14472 26396/15675/14474</w:t>
        <w:br/>
        <w:t>f 26396/15675/14474 26398/15676/14475 26397/15674/14473</w:t>
        <w:br/>
        <w:t>f 26392/15668/14467 26400/15677/14476 26399/15678/14477</w:t>
        <w:br/>
        <w:t>f 26399/15678/14477 26401/15679/14478 26392/15668/14467</w:t>
        <w:br/>
        <w:t>f 26404/15680/14479 26403/15681/14480 26402/15682/14481</w:t>
        <w:br/>
        <w:t>f 26395/15671/14470 26406/15683/14482 26405/15684/14483</w:t>
        <w:br/>
        <w:t>f 26397/15674/14473 26408/15685/14484 26407/15686/14485</w:t>
        <w:br/>
        <w:t>f 26407/15686/14485 26409/15687/14486 26397/15674/14473</w:t>
        <w:br/>
        <w:t>f 26411/15688/14487 26410/15689/14488 26407/15686/14485</w:t>
        <w:br/>
        <w:t>f 26407/15686/14485 26408/15685/14484 26411/15688/14487</w:t>
        <w:br/>
        <w:t>f 26414/15690/14489 26413/15691/14490 26412/15692/14491</w:t>
        <w:br/>
        <w:t>f 26415/15693/14492 26401/15679/14478 26394/15672/14471</w:t>
        <w:br/>
        <w:t>f 26418/15694/14493 26417/15695/14494 26416/15696/14495</w:t>
        <w:br/>
        <w:t>f 26420/15697/14496 26419/15698/14497 26418/15694/14493</w:t>
        <w:br/>
        <w:t>f 26418/15694/14493 26416/15696/14495 26420/15697/14496</w:t>
        <w:br/>
        <w:t>f 26423/15699/14498 26422/15700/14499 26421/15701/14500</w:t>
        <w:br/>
        <w:t>f 26421/15701/14500 26424/15702/14501 26423/15699/14498</w:t>
        <w:br/>
        <w:t>f 26427/15703/14502 26426/15704/14503 26425/15705/14504</w:t>
        <w:br/>
        <w:t>f 26430/15706/14505 26429/15707/14506 26428/15708/14507</w:t>
        <w:br/>
        <w:t>f 26428/15708/14507 26431/15709/14508 26430/15706/14505</w:t>
        <w:br/>
        <w:t>f 26432/15710/14509 26428/15708/14507 26429/15707/14506</w:t>
        <w:br/>
        <w:t>f 26429/15707/14506 26433/15711/14510 26432/15710/14509</w:t>
        <w:br/>
        <w:t>f 26434/15712/14511 26432/15710/14509 26433/15711/14510</w:t>
        <w:br/>
        <w:t>f 26433/15711/14510 26435/15713/14512 26434/15712/14511</w:t>
        <w:br/>
        <w:t>f 26437/15714/14513 26414/15690/14489 26436/15715/14514</w:t>
        <w:br/>
        <w:t>f 26400/15677/14476 26439/15716/14515 26438/15717/14516</w:t>
        <w:br/>
        <w:t>f 26438/15717/14516 26399/15678/14477 26400/15677/14476</w:t>
        <w:br/>
        <w:t>f 26440/15718/14517 26413/15691/14490 26414/15690/14489</w:t>
        <w:br/>
        <w:t>f 26414/15690/14489 26437/15714/14513 26440/15718/14517</w:t>
        <w:br/>
        <w:t>f 26441/15719/14518 26421/15701/14500 26422/15700/14499</w:t>
        <w:br/>
        <w:t>f 26422/15700/14499 26442/15720/14519 26441/15719/14518</w:t>
        <w:br/>
        <w:t>f 26443/15721/14520 26430/15706/14505 26431/15709/14508</w:t>
        <w:br/>
        <w:t>f 26431/15709/14508 26444/15722/14521 26443/15721/14520</w:t>
        <w:br/>
        <w:t>f 26445/15723/14522 26406/15683/14482 26409/15687/14486</w:t>
        <w:br/>
        <w:t>f 26409/15687/14486 26407/15686/14485 26445/15723/14522</w:t>
        <w:br/>
        <w:t>f 26448/15724/14523 26447/15725/14524 26446/15726/14525</w:t>
        <w:br/>
        <w:t>f 26446/15726/14525 26402/15682/14481 26448/15724/14523</w:t>
        <w:br/>
        <w:t>f 26449/15727/14526 26400/15677/14476 26392/15668/14467</w:t>
        <w:br/>
        <w:t>f 26392/15668/14467 26390/15670/14469 26449/15727/14526</w:t>
        <w:br/>
        <w:t>f 26447/15725/14524 26391/15669/14468 26405/15684/14483</w:t>
        <w:br/>
        <w:t>f 26450/15728/14527 26449/15727/14526 26413/15691/14490</w:t>
        <w:br/>
        <w:t>f 26413/15691/14490 26440/15718/14517 26450/15728/14527</w:t>
        <w:br/>
        <w:t>f 26452/15729/14528 26451/15730/14529 26396/15675/14474</w:t>
        <w:br/>
        <w:t>f 26396/15675/14474 26453/15731/14530 26452/15729/14528</w:t>
        <w:br/>
        <w:t>f 26393/15673/14472 26409/15687/14486 26395/15671/14470</w:t>
        <w:br/>
        <w:t>f 26422/15700/14499 26423/15699/14498 26454/15732/14531</w:t>
        <w:br/>
        <w:t>f 26454/15732/14531 26455/15733/14532 26422/15700/14499</w:t>
        <w:br/>
        <w:t>f 26398/15676/14475 26456/15734/14533 26408/15685/14484</w:t>
        <w:br/>
        <w:t>f 26408/15685/14484 26397/15674/14473 26398/15676/14475</w:t>
        <w:br/>
        <w:t>f 26408/15685/14484 26457/15735/14534 26411/15688/14487</w:t>
        <w:br/>
        <w:t>f 26423/15699/14498 26452/15729/14528 26453/15731/14530</w:t>
        <w:br/>
        <w:t>f 26453/15731/14530 26454/15732/14531 26423/15699/14498</w:t>
        <w:br/>
        <w:t>f 26442/15720/14519 26422/15700/14499 26455/15733/14532</w:t>
        <w:br/>
        <w:t>f 26455/15733/14532 26458/15736/14535 26442/15720/14519</w:t>
        <w:br/>
        <w:t>f 26460/15737/14536 26459/15738/14537 26445/15723/14522</w:t>
        <w:br/>
        <w:t>f 26445/15723/14522 26461/15739/14538 26460/15737/14536</w:t>
        <w:br/>
        <w:t>f 26464/15740/14539 26463/15741/14540 26462/15742/14541</w:t>
        <w:br/>
        <w:t>f 26462/15742/14541 26465/15743/14542 26464/15740/14539</w:t>
        <w:br/>
        <w:t>f 26468/15744/14543 26467/15745/14544 26466/15746/14545</w:t>
        <w:br/>
        <w:t>f 26471/15747/14546 26470/15748/14547 26469/15749/14548</w:t>
        <w:br/>
        <w:t>f 26469/15749/14548 26472/15750/14549 26471/15747/14546</w:t>
        <w:br/>
        <w:t>f 26475/15751/14550 26474/15752/14551 26473/15753/14552</w:t>
        <w:br/>
        <w:t>f 26478/15754/14553 26477/15755/14554 26476/15756/14555</w:t>
        <w:br/>
        <w:t>f 26481/15757/14556 26480/15758/14557 26479/15759/14558</w:t>
        <w:br/>
        <w:t>f 26484/15760/14559 26483/15761/14560 26482/15762/14561</w:t>
        <w:br/>
        <w:t>f 26482/15762/14561 26485/15763/14562 26484/15760/14559</w:t>
        <w:br/>
        <w:t>f 26476/15756/14555 26487/15764/14563 26486/15765/14564</w:t>
        <w:br/>
        <w:t>f 26490/15766/14565 26489/15767/14566 26488/15768/14567</w:t>
        <w:br/>
        <w:t>f 26481/15757/14556 26492/15769/14568 26491/15770/14569</w:t>
        <w:br/>
        <w:t>f 26494/15771/14570 26493/15772/14571 26491/15770/14569</w:t>
        <w:br/>
        <w:t>f 26491/15770/14569 26495/15773/14572 26494/15771/14570</w:t>
        <w:br/>
        <w:t>f 26495/15773/14572 26497/15774/14573 26496/15775/14574</w:t>
        <w:br/>
        <w:t>f 26496/15775/14574 26494/15771/14570 26495/15773/14572</w:t>
        <w:br/>
        <w:t>f 26479/15759/14558 26480/15758/14557 26498/15776/14575</w:t>
        <w:br/>
        <w:t>f 26501/15777/14576 26500/15778/14577 26499/15779/14578</w:t>
        <w:br/>
        <w:t>f 26503/15780/14579 26502/15781/14580 26473/15753/14552</w:t>
        <w:br/>
        <w:t>f 26506/15782/14581 26505/15783/14582 26504/15784/14583</w:t>
        <w:br/>
        <w:t>f 26509/15785/14584 26508/15786/14585 26507/15787/14586</w:t>
        <w:br/>
        <w:t>f 26507/15787/14586 26510/15788/14587 26509/15785/14584</w:t>
        <w:br/>
        <w:t>f 26510/15788/14587 26512/15789/14588 26511/15790/14589</w:t>
        <w:br/>
        <w:t>f 26511/15790/14589 26509/15785/14584 26510/15788/14587</w:t>
        <w:br/>
        <w:t>f 26512/15789/14588 26514/15791/14590 26513/15792/14591</w:t>
        <w:br/>
        <w:t>f 26513/15792/14591 26511/15790/14589 26512/15789/14588</w:t>
        <w:br/>
        <w:t>f 26516/15793/14592 26515/15794/14514 26475/15751/14550</w:t>
        <w:br/>
        <w:t>f 26517/15795/14515 26486/15765/14564 26487/15764/14563</w:t>
        <w:br/>
        <w:t>f 26487/15764/14563 26518/15796/14593 26517/15795/14515</w:t>
        <w:br/>
        <w:t>f 26516/15793/14592 26475/15751/14550 26519/15797/14594</w:t>
        <w:br/>
        <w:t>f 26519/15797/14594 26520/15798/14517 26516/15793/14592</w:t>
        <w:br/>
        <w:t>f 26521/15799/14595 26507/15787/14586 26508/15786/14585</w:t>
        <w:br/>
        <w:t>f 26508/15786/14585 26522/15800/14520 26521/15799/14595</w:t>
        <w:br/>
        <w:t>f 26524/15801/14596 26523/15802/14597 26495/15773/14572</w:t>
        <w:br/>
        <w:t>f 26500/15778/14577 26501/15777/14576 26490/15766/14565</w:t>
        <w:br/>
        <w:t>f 26490/15766/14565 26525/15803/14598 26500/15778/14577</w:t>
        <w:br/>
        <w:t>f 26526/15804/14599 26477/15755/14554 26499/15779/14578</w:t>
        <w:br/>
        <w:t>f 26499/15779/14578 26500/15778/14577 26526/15804/14599</w:t>
        <w:br/>
        <w:t>f 26520/15798/14517 26519/15797/14594 26527/15805/14600</w:t>
        <w:br/>
        <w:t>f 26527/15805/14600 26528/15806/14527 26520/15798/14517</w:t>
        <w:br/>
        <w:t>f 26531/15807/14601 26530/15808/14602 26529/15809/14603</w:t>
        <w:br/>
        <w:t>f 26529/15809/14603 26483/15761/14560 26531/15807/14601</w:t>
        <w:br/>
        <w:t>f 26491/15770/14569 26493/15772/14571 26529/15809/14603</w:t>
        <w:br/>
        <w:t>f 26529/15809/14603 26481/15757/14556 26491/15770/14569</w:t>
        <w:br/>
        <w:t>f 26534/15810/14604 26533/15811/14605 26532/15812/14606</w:t>
        <w:br/>
        <w:t>f 26532/15812/14606 26535/15813/14607 26534/15810/14604</w:t>
        <w:br/>
        <w:t>f 26485/15763/14562 26482/15762/14561 26536/15814/14608</w:t>
        <w:br/>
        <w:t>f 26536/15814/14608 26537/15815/14609 26485/15763/14562</w:t>
        <w:br/>
        <w:t>f 26540/15816/14610 26539/15817/14611 26538/15818/14612</w:t>
        <w:br/>
        <w:t>f 26530/15808/14602 26531/15807/14601 26541/15819/14613</w:t>
        <w:br/>
        <w:t>f 26541/15819/14613 26542/15820/14614 26530/15808/14602</w:t>
        <w:br/>
        <w:t>f 26544/15821/14519 26543/15822/14615 26533/15811/14605</w:t>
        <w:br/>
        <w:t>f 26533/15811/14605 26534/15810/14604 26544/15821/14519</w:t>
        <w:br/>
        <w:t>f 26547/15823/14616 26546/15824/14617 26545/15825/14618</w:t>
        <w:br/>
        <w:t>f 26550/15826/14619 26549/15827/14620 26548/15828/14621</w:t>
        <w:br/>
        <w:t>f 26548/15828/14621 26551/15829/14622 26550/15826/14619</w:t>
        <w:br/>
        <w:t>f 26554/15830/14623 26553/15831/14624 26552/15832/14625</w:t>
        <w:br/>
        <w:t>f 26552/15832/14625 26555/15833/14626 26554/15830/14623</w:t>
        <w:br/>
        <w:t>f 26406/15683/14482 26446/15726/14525 26447/15725/14524</w:t>
        <w:br/>
        <w:t>f 26447/15725/14524 26405/15684/14483 26406/15683/14482</w:t>
        <w:br/>
        <w:t>f 26406/15683/14482 26445/15723/14522 26459/15738/14537</w:t>
        <w:br/>
        <w:t>f 26459/15738/14537 26446/15726/14525 26406/15683/14482</w:t>
        <w:br/>
        <w:t>f 26556/15834/14627 26412/15692/14491 26413/15691/14490</w:t>
        <w:br/>
        <w:t>f 26405/15684/14483 26415/15693/14492 26395/15671/14470</w:t>
        <w:br/>
        <w:t>f 26439/15716/14515 26400/15677/14476 26449/15727/14526</w:t>
        <w:br/>
        <w:t>f 26449/15727/14526 26450/15728/14527 26439/15716/14515</w:t>
        <w:br/>
        <w:t>f 26557/15835/14628 26445/15723/14522 26407/15686/14485</w:t>
        <w:br/>
        <w:t>f 26407/15686/14485 26410/15689/14488 26557/15835/14628</w:t>
        <w:br/>
        <w:t>f 26478/15754/14553 26559/15836/14629 26558/15837/14630</w:t>
        <w:br/>
        <w:t>f 26558/15837/14630 26477/15755/14554 26478/15754/14553</w:t>
        <w:br/>
        <w:t>f 26492/15769/14568 26500/15778/14577 26525/15803/14598</w:t>
        <w:br/>
        <w:t>f 26525/15803/14598 26524/15801/14596 26492/15769/14568</w:t>
        <w:br/>
        <w:t>f 26523/15802/14597 26525/15803/14598 26560/15838/14631</w:t>
        <w:br/>
        <w:t>f 26527/15805/14600 26478/15754/14553 26476/15756/14555</w:t>
        <w:br/>
        <w:t>f 26476/15756/14555 26486/15765/14564 26527/15805/14600</w:t>
        <w:br/>
        <w:t>f 26486/15765/14564 26517/15795/14515 26528/15806/14527</w:t>
        <w:br/>
        <w:t>f 26528/15806/14527 26527/15805/14600 26486/15765/14564</w:t>
        <w:br/>
        <w:t>f 26523/15802/14597 26562/15839/14632 26561/15840/14633</w:t>
        <w:br/>
        <w:t>f 26500/15778/14577 26492/15769/14568 26526/15804/14599</w:t>
        <w:br/>
        <w:t>f 26492/15769/14568 26481/15757/14556 26479/15759/14558</w:t>
        <w:br/>
        <w:t>f 26564/15841/14634 26479/15759/14558 26563/15842/14635</w:t>
        <w:br/>
        <w:t>f 26565/15843/14636 26498/15776/14575 26487/15764/14563</w:t>
        <w:br/>
        <w:t>f 26498/15776/14575 26565/15843/14636 26563/15842/14635</w:t>
        <w:br/>
        <w:t>f 26563/15842/14635 26479/15759/14558 26498/15776/14575</w:t>
        <w:br/>
        <w:t>f 26526/15804/14599 26492/15769/14568 26479/15759/14558</w:t>
        <w:br/>
        <w:t>f 26479/15759/14558 26564/15841/14634 26526/15804/14599</w:t>
        <w:br/>
        <w:t>f 26487/15764/14563 26476/15756/14555 26565/15843/14636</w:t>
        <w:br/>
        <w:t>f 26565/15843/14636 26476/15756/14555 26563/15842/14635</w:t>
        <w:br/>
        <w:t>f 26563/15842/14635 26476/15756/14555 26477/15755/14554</w:t>
        <w:br/>
        <w:t>f 26477/15755/14554 26564/15841/14634 26563/15842/14635</w:t>
        <w:br/>
        <w:t>f 26564/15841/14634 26477/15755/14554 26526/15804/14599</w:t>
        <w:br/>
        <w:t>f 26477/15755/14554 26558/15837/14630 26499/15779/14578</w:t>
        <w:br/>
        <w:t>f 26499/15779/14578 26558/15837/14630 26504/15784/14583</w:t>
        <w:br/>
        <w:t>f 26504/15784/14583 26501/15777/14576 26499/15779/14578</w:t>
        <w:br/>
        <w:t>f 26567/15844/14637 26566/15845/14638 26562/15839/14632</w:t>
        <w:br/>
        <w:t>f 26569/15846/14639 26568/15847/14640 26460/15737/14536</w:t>
        <w:br/>
        <w:t>f 26568/15847/14640 26570/15848/14641 26460/15737/14536</w:t>
        <w:br/>
        <w:t>f 26560/15838/14631 26567/15844/14637 26562/15839/14632</w:t>
        <w:br/>
        <w:t>f 26562/15839/14632 26523/15802/14597 26560/15838/14631</w:t>
        <w:br/>
        <w:t>f 26571/15849/14642 26459/15738/14537 26460/15737/14536</w:t>
        <w:br/>
        <w:t>f 26402/15682/14481 26459/15738/14537 26571/15849/14642</w:t>
        <w:br/>
        <w:t>f 26572/15850/14643 26404/15680/14479 26402/15682/14481</w:t>
        <w:br/>
        <w:t>f 26573/15851/14644 26567/15844/14637 26560/15838/14631</w:t>
        <w:br/>
        <w:t>f 26490/15766/14565 26560/15838/14631 26525/15803/14598</w:t>
        <w:br/>
        <w:t>f 26488/15768/14567 26574/15852/14645 26490/15766/14565</w:t>
        <w:br/>
        <w:t>f 26577/15853/14646 26576/15854/14647 26575/15855/14648</w:t>
        <w:br/>
        <w:t>f 26575/15855/14648 26578/15856/14649 26577/15853/14646</w:t>
        <w:br/>
        <w:t>f 26581/15857/14650 26580/15858/14651 26579/15859/14652</w:t>
        <w:br/>
        <w:t>f 26579/15859/14652 26582/15860/14653 26581/15857/14650</w:t>
        <w:br/>
        <w:t>f 26584/15861/14654 26583/15862/14655 26581/15857/14650</w:t>
        <w:br/>
        <w:t>f 26581/15857/14650 26582/15860/14653 26584/15861/14654</w:t>
        <w:br/>
        <w:t>f 26583/15862/14655 26584/15861/14654 26585/15863/14656</w:t>
        <w:br/>
        <w:t>f 26585/15863/14656 26586/15864/14657 26583/15862/14655</w:t>
        <w:br/>
        <w:t>f 26574/15852/14645 26573/15851/14644 26490/15766/14565</w:t>
        <w:br/>
        <w:t>f 26589/15865/14658 26588/15866/14659 26587/15867/14660</w:t>
        <w:br/>
        <w:t>f 26587/15867/14660 26590/15868/14661 26589/15865/14658</w:t>
        <w:br/>
        <w:t>f 26593/15869/14662 26592/15870/14663 26591/15871/14664</w:t>
        <w:br/>
        <w:t>f 26591/15871/14664 26594/15872/14665 26593/15869/14662</w:t>
        <w:br/>
        <w:t>f 26413/15691/14490 26449/15727/14526 26390/15670/14469</w:t>
        <w:br/>
        <w:t>f 26390/15670/14469 26556/15834/14627 26413/15691/14490</w:t>
        <w:br/>
        <w:t>f 26595/15873/14666 26556/15834/14627 26390/15670/14469</w:t>
        <w:br/>
        <w:t>f 26390/15670/14469 26391/15669/14468 26595/15873/14666</w:t>
        <w:br/>
        <w:t>f 26558/15837/14630 26596/15874/14667 26504/15784/14583</w:t>
        <w:br/>
        <w:t>f 26504/15784/14583 26597/15875/14668 26503/15780/14579</w:t>
        <w:br/>
        <w:t>f 26420/15697/14496 26595/15873/14666 26447/15725/14524</w:t>
        <w:br/>
        <w:t>f 26447/15725/14524 26448/15724/14523 26420/15697/14496</w:t>
        <w:br/>
        <w:t>f 26600/15876/14669 26599/15877/14670 26598/15878/14671</w:t>
        <w:br/>
        <w:t>f 26598/15878/14672 26593/15869/14662 26594/15872/14665</w:t>
        <w:br/>
        <w:t>f 26403/15681/14480 26448/15724/14523 26402/15682/14481</w:t>
        <w:br/>
        <w:t>f 26599/15877/14670 26434/15712/14511 26435/15713/14512</w:t>
        <w:br/>
        <w:t>f 26435/15713/14512 26598/15878/14671 26599/15877/14670</w:t>
        <w:br/>
        <w:t>f 26448/15724/14523 26403/15681/14480 26419/15698/14497</w:t>
        <w:br/>
        <w:t>f 26420/15697/14496 26448/15724/14523 26419/15698/14497</w:t>
        <w:br/>
        <w:t>f 26513/15792/14591 26514/15791/14590 26578/15856/14649</w:t>
        <w:br/>
        <w:t>f 26578/15856/14649 26575/15855/14648 26513/15792/14591</w:t>
        <w:br/>
        <w:t>f 26505/15783/14582 26489/15767/14566 26501/15777/14576</w:t>
        <w:br/>
        <w:t>f 26505/15783/14582 26501/15777/14576 26504/15784/14583</w:t>
        <w:br/>
        <w:t>f 26490/15766/14565 26501/15777/14576 26489/15767/14566</w:t>
        <w:br/>
        <w:t>f 26402/15682/14481 26571/15849/14642 26572/15850/14643</w:t>
        <w:br/>
        <w:t>f 26592/15870/14663 26589/15865/14658 26590/15868/14661</w:t>
        <w:br/>
        <w:t>f 26590/15868/14661 26591/15871/14664 26592/15870/14663</w:t>
        <w:br/>
        <w:t>f 26395/15671/14470 26415/15693/14492 26394/15672/14471</w:t>
        <w:br/>
        <w:t>f 26395/15671/14470 26409/15687/14486 26406/15683/14482</w:t>
        <w:br/>
        <w:t>f 26393/15673/14472 26397/15674/14473 26409/15687/14486</w:t>
        <w:br/>
        <w:t>f 26405/15684/14483 26391/15669/14468 26415/15693/14492</w:t>
        <w:br/>
        <w:t>f 26415/15693/14492 26392/15668/14467 26401/15679/14478</w:t>
        <w:br/>
        <w:t>f 26481/15757/14556 26529/15809/14603 26530/15808/14602</w:t>
        <w:br/>
        <w:t>f 26530/15808/14602 26480/15758/14557 26481/15757/14556</w:t>
        <w:br/>
        <w:t>f 26480/15758/14557 26530/15808/14602 26542/15820/14614</w:t>
        <w:br/>
        <w:t>f 26568/15847/14640 26567/15844/14637 26570/15848/14641</w:t>
        <w:br/>
        <w:t>f 26602/15879/14673 26601/15880/14674 26586/15864/14657</w:t>
        <w:br/>
        <w:t>f 26586/15864/14657 26585/15863/14656 26602/15879/14673</w:t>
        <w:br/>
        <w:t>f 26451/15730/14529 26603/15881/14675 26398/15676/14475</w:t>
        <w:br/>
        <w:t>f 26398/15676/14475 26396/15675/14474 26451/15730/14529</w:t>
        <w:br/>
        <w:t>f 26398/15676/14475 26604/15882/14676 26456/15734/14533</w:t>
        <w:br/>
        <w:t>f 26607/15883/14677 26606/15884/14678 26605/15885/14679</w:t>
        <w:br/>
        <w:t>f 26605/15885/14679 26608/15886/14680 26607/15883/14677</w:t>
        <w:br/>
        <w:t>f 26483/15761/14560 26529/15809/14603 26493/15772/14571</w:t>
        <w:br/>
        <w:t>f 26493/15772/14571 26482/15762/14561 26483/15761/14560</w:t>
        <w:br/>
        <w:t>f 26609/15887/14681 26531/15807/14601 26483/15761/14560</w:t>
        <w:br/>
        <w:t>f 26483/15761/14560 26484/15760/14559 26609/15887/14681</w:t>
        <w:br/>
        <w:t>f 26536/15814/14608 26482/15762/14561 26493/15772/14571</w:t>
        <w:br/>
        <w:t>f 26493/15772/14571 26494/15771/14570 26536/15814/14608</w:t>
        <w:br/>
        <w:t>f 26496/15775/14574 26540/15816/14610 26538/15818/14612</w:t>
        <w:br/>
        <w:t>f 26531/15807/14601 26609/15887/14681 26610/15888/14682</w:t>
        <w:br/>
        <w:t>f 26610/15888/14682 26541/15819/14613 26531/15807/14601</w:t>
        <w:br/>
        <w:t>f 26451/15730/14529 26452/15729/14528 26611/15889/14683</w:t>
        <w:br/>
        <w:t>f 26611/15889/14683 26612/15890/14684 26451/15730/14529</w:t>
        <w:br/>
        <w:t>f 26603/15881/14675 26451/15730/14529 26612/15890/14684</w:t>
        <w:br/>
        <w:t>f 26612/15890/14684 26613/15891/14685 26603/15881/14675</w:t>
        <w:br/>
        <w:t>f 26452/15729/14528 26423/15699/14498 26424/15702/14501</w:t>
        <w:br/>
        <w:t>f 26424/15702/14501 26611/15889/14683 26452/15729/14528</w:t>
        <w:br/>
        <w:t>f 26613/15891/14685 26615/15892/14686 26614/15893/14687</w:t>
        <w:br/>
        <w:t>f 26614/15893/14687 26603/15881/14675 26613/15891/14685</w:t>
        <w:br/>
        <w:t>f 26618/15894/14688 26617/15895/14689 26616/15896/14690</w:t>
        <w:br/>
        <w:t>f 26616/15896/14690 26619/15897/14691 26618/15894/14688</w:t>
        <w:br/>
        <w:t>f 26617/15895/14689 26618/15894/14688 26485/15763/14562</w:t>
        <w:br/>
        <w:t>f 26485/15763/14562 26620/15898/14692 26617/15895/14689</w:t>
        <w:br/>
        <w:t>f 26534/15810/14604 26535/15813/14607 26621/15899/14693</w:t>
        <w:br/>
        <w:t>f 26621/15899/14693 26622/15900/14694 26534/15810/14604</w:t>
        <w:br/>
        <w:t>f 26625/15901/14695 26624/15902/14696 26623/15903/14697</w:t>
        <w:br/>
        <w:t>f 26626/15904/14698 26621/15899/14693 26535/15813/14607</w:t>
        <w:br/>
        <w:t>f 26535/15813/14607 26610/15888/14682 26626/15904/14698</w:t>
        <w:br/>
        <w:t>f 26620/15898/14692 26485/15763/14562 26537/15815/14609</w:t>
        <w:br/>
        <w:t>f 26537/15815/14609 26627/15905/14699 26620/15898/14692</w:t>
        <w:br/>
        <w:t>f 26622/15900/14694 26628/15906/14700 26544/15821/14519</w:t>
        <w:br/>
        <w:t>f 26544/15821/14519 26534/15810/14604 26622/15900/14694</w:t>
        <w:br/>
        <w:t>f 26453/15731/14530 26396/15675/14474 26393/15673/14472</w:t>
        <w:br/>
        <w:t>f 26393/15673/14472 26394/15672/14471 26453/15731/14530</w:t>
        <w:br/>
        <w:t>f 26394/15672/14471 26401/15679/14478 26454/15732/14531</w:t>
        <w:br/>
        <w:t>f 26454/15732/14531 26453/15731/14530 26394/15672/14471</w:t>
        <w:br/>
        <w:t>f 26454/15732/14531 26401/15679/14478 26399/15678/14477</w:t>
        <w:br/>
        <w:t>f 26399/15678/14477 26455/15733/14532 26454/15732/14531</w:t>
        <w:br/>
        <w:t>f 26438/15717/14516 26458/15736/14535 26455/15733/14532</w:t>
        <w:br/>
        <w:t>f 26455/15733/14532 26399/15678/14477 26438/15717/14516</w:t>
        <w:br/>
        <w:t>f 26543/15822/14615 26518/15796/14593 26487/15764/14563</w:t>
        <w:br/>
        <w:t>f 26487/15764/14563 26533/15811/14605 26543/15822/14615</w:t>
        <w:br/>
        <w:t>f 26533/15811/14605 26487/15764/14563 26498/15776/14575</w:t>
        <w:br/>
        <w:t>f 26498/15776/14575 26532/15812/14606 26533/15811/14605</w:t>
        <w:br/>
        <w:t>f 26631/15907/14701 26630/15908/14702 26629/15909/14703</w:t>
        <w:br/>
        <w:t>f 26629/15909/14703 26632/15910/14704 26631/15907/14701</w:t>
        <w:br/>
        <w:t>f 26635/15911/14705 26634/15912/14706 26633/15913/14707</w:t>
        <w:br/>
        <w:t>f 26633/15913/14707 26636/15914/14708 26635/15911/14705</w:t>
        <w:br/>
        <w:t>f 26639/15915/14709 26638/15916/14710 26637/15917/14711</w:t>
        <w:br/>
        <w:t>f 26629/15909/14703 26630/15908/14702 26635/15911/14705</w:t>
        <w:br/>
        <w:t>f 26635/15911/14705 26636/15914/14708 26629/15909/14703</w:t>
        <w:br/>
        <w:t>f 26632/15910/14704 26641/15918/14712 26640/15919/14713</w:t>
        <w:br/>
        <w:t>f 26640/15919/14713 26631/15907/14701 26632/15910/14704</w:t>
        <w:br/>
        <w:t>f 26644/15920/14714 26643/15921/14715 26642/15922/14716</w:t>
        <w:br/>
        <w:t>f 26643/15921/14715 26645/15923/14717 26642/15922/14716</w:t>
        <w:br/>
        <w:t>f 26647/15924/14718 26646/15925/14719 26645/15923/14717</w:t>
        <w:br/>
        <w:t>f 26649/15926/14720 26639/15915/14709 26648/15927/14721</w:t>
        <w:br/>
        <w:t>f 26632/15910/14704 26629/15909/14703 26650/15928/14722</w:t>
        <w:br/>
        <w:t>f 26650/15928/14722 26651/15929/14723 26632/15910/14704</w:t>
        <w:br/>
        <w:t>f 26633/15913/14707 26653/15930/14724 26652/15931/14725</w:t>
        <w:br/>
        <w:t>f 26652/15931/14725 26636/15914/14708 26633/15913/14707</w:t>
        <w:br/>
        <w:t>f 26656/15932/14726 26655/15933/14727 26654/15934/14728</w:t>
        <w:br/>
        <w:t>f 26636/15914/14708 26652/15931/14725 26650/15928/14722</w:t>
        <w:br/>
        <w:t>f 26650/15928/14722 26629/15909/14703 26636/15914/14708</w:t>
        <w:br/>
        <w:t>f 26641/15918/14712 26632/15910/14704 26651/15929/14723</w:t>
        <w:br/>
        <w:t>f 26651/15929/14723 26657/15935/14729 26641/15918/14712</w:t>
        <w:br/>
        <w:t>f 26660/15936/14730 26659/15937/14731 26658/15938/14732</w:t>
        <w:br/>
        <w:t>f 26662/15939/14733 26658/15938/14732 26661/15940/14734</w:t>
        <w:br/>
        <w:t>f 26662/15939/14733 26661/15940/14734 26663/15941/14735</w:t>
        <w:br/>
        <w:t>f 26649/15926/14720 26648/15927/14721 26655/15933/14727</w:t>
        <w:br/>
        <w:t>f 26655/15933/14727 26656/15932/14726 26649/15926/14720</w:t>
        <w:br/>
        <w:t>f 26666/15942/14736 26665/15943/14737 26664/15944/14738</w:t>
        <w:br/>
        <w:t>f 26664/15944/14738 26667/15945/14739 26666/15942/14736</w:t>
        <w:br/>
        <w:t>f 26666/15942/14736 26669/15946/14740 26668/15947/14741</w:t>
        <w:br/>
        <w:t>f 26668/15947/14741 26665/15943/14737 26666/15942/14736</w:t>
        <w:br/>
        <w:t>f 26670/15948/14742 26410/15689/14488 26411/15688/14487</w:t>
        <w:br/>
        <w:t>f 26411/15688/14487 26671/15949/14743 26670/15948/14742</w:t>
        <w:br/>
        <w:t>f 26673/15950/14744 26672/15951/14745 26608/15886/14680</w:t>
        <w:br/>
        <w:t>f 26608/15886/14680 26674/15952/14746 26673/15950/14744</w:t>
        <w:br/>
        <w:t>f 26605/15885/14679 26675/15953/14747 26674/15952/14746</w:t>
        <w:br/>
        <w:t>f 26674/15952/14746 26608/15886/14680 26605/15885/14679</w:t>
        <w:br/>
        <w:t>f 26676/15954/14748 26675/15953/14747 26605/15885/14679</w:t>
        <w:br/>
        <w:t>f 26605/15885/14679 26677/15955/14749 26676/15954/14748</w:t>
        <w:br/>
        <w:t>f 26676/15954/14748 26677/15955/14749 26678/15956/14750</w:t>
        <w:br/>
        <w:t>f 26679/15957/14751 26634/15912/14706 26635/15911/14705</w:t>
        <w:br/>
        <w:t>f 26667/15945/14739 26664/15944/14738 26680/15958/14752</w:t>
        <w:br/>
        <w:t>f 26680/15958/14752 26681/15959/14753 26667/15945/14739</w:t>
        <w:br/>
        <w:t>f 26683/15960/14754 26682/15961/14755 26681/15959/14753</w:t>
        <w:br/>
        <w:t>f 26681/15959/14753 26680/15958/14752 26683/15960/14754</w:t>
        <w:br/>
        <w:t>f 26682/15961/14755 26683/15960/14754 26684/15962/14756</w:t>
        <w:br/>
        <w:t>f 26684/15962/14756 26497/15774/14573 26682/15961/14755</w:t>
        <w:br/>
        <w:t>f 26497/15774/14573 26684/15962/14756 26685/15963/14757</w:t>
        <w:br/>
        <w:t>f 26685/15963/14757 26496/15775/14574 26497/15774/14573</w:t>
        <w:br/>
        <w:t>f 26496/15775/14574 26685/15963/14757 26686/15964/14758</w:t>
        <w:br/>
        <w:t>f 26686/15964/14758 26540/15816/14610 26496/15775/14574</w:t>
        <w:br/>
        <w:t>f 26689/15965/14759 26688/15966/14760 26687/15967/14761</w:t>
        <w:br/>
        <w:t>f 26687/15967/14761 26539/15817/14611 26689/15965/14759</w:t>
        <w:br/>
        <w:t>f 26688/15966/14760 26691/15968/14762 26690/15969/14763</w:t>
        <w:br/>
        <w:t>f 26690/15969/14763 26687/15967/14761 26688/15966/14760</w:t>
        <w:br/>
        <w:t>f 26692/15970/14764 26690/15969/14763 26691/15968/14762</w:t>
        <w:br/>
        <w:t>f 26691/15968/14762 26693/15971/14765 26692/15970/14764</w:t>
        <w:br/>
        <w:t>f 26696/15972/14766 26695/15973/14767 26694/15974/14768</w:t>
        <w:br/>
        <w:t>f 26694/15974/14768 26697/15975/14769 26696/15972/14766</w:t>
        <w:br/>
        <w:t>f 26700/15976/14770 26699/15977/14771 26698/15978/14772</w:t>
        <w:br/>
        <w:t>f 26698/15978/14772 26701/15979/14773 26700/15976/14770</w:t>
        <w:br/>
        <w:t>f 26703/15980/14774 26702/15981/14775 26699/15977/14771</w:t>
        <w:br/>
        <w:t>f 26699/15977/14771 26700/15976/14770 26703/15980/14774</w:t>
        <w:br/>
        <w:t>f 26705/15982/14776 26704/15983/14777 26702/15981/14775</w:t>
        <w:br/>
        <w:t>f 26702/15981/14775 26703/15980/14774 26705/15982/14776</w:t>
        <w:br/>
        <w:t>f 26707/15984/14778 26706/15985/14779 26704/15983/14777</w:t>
        <w:br/>
        <w:t>f 26704/15983/14777 26705/15982/14776 26707/15984/14778</w:t>
        <w:br/>
        <w:t>f 26710/15986/14780 26709/15987/14781 26708/15988/14782</w:t>
        <w:br/>
        <w:t>f 26708/15988/14782 26711/15989/14783 26710/15986/14780</w:t>
        <w:br/>
        <w:t>f 26714/15990/14784 26713/15991/14785 26712/15992/14786</w:t>
        <w:br/>
        <w:t>f 26712/15992/14786 26715/15993/14787 26714/15990/14784</w:t>
        <w:br/>
        <w:t>f 26716/15994/14788 26714/15990/14784 26715/15993/14787</w:t>
        <w:br/>
        <w:t>f 26715/15993/14787 26717/15995/14789 26716/15994/14788</w:t>
        <w:br/>
        <w:t>f 26720/15996/14790 26719/15997/14791 26718/15998/14792</w:t>
        <w:br/>
        <w:t>f 26718/15998/14792 26721/15999/14793 26720/15996/14790</w:t>
        <w:br/>
        <w:t>f 26694/15974/14768 26718/15998/14792 26719/15997/14791</w:t>
        <w:br/>
        <w:t>f 26719/15997/14791 26697/15975/14769 26694/15974/14768</w:t>
        <w:br/>
        <w:t>f 26645/15923/14717 26646/15925/14719 26638/15916/14710</w:t>
        <w:br/>
        <w:t>f 26663/15941/14735 26661/15940/14734 26654/15934/14728</w:t>
        <w:br/>
        <w:t>f 26654/15934/14728 26655/15933/14727 26663/15941/14735</w:t>
        <w:br/>
        <w:t>f 26557/15835/14628 26410/15689/14488 26670/15948/14742</w:t>
        <w:br/>
        <w:t>f 26670/15948/14742 26668/15947/14794 26557/15835/14628</w:t>
        <w:br/>
        <w:t>f 26706/15985/14779 26707/15984/14778 26709/15987/14781</w:t>
        <w:br/>
        <w:t>f 26709/15987/14781 26710/15986/14780 26706/15985/14779</w:t>
        <w:br/>
        <w:t>f 26721/15999/14793 26716/15994/14788 26717/15995/14789</w:t>
        <w:br/>
        <w:t>f 26717/15995/14789 26720/15996/14790 26721/15999/14793</w:t>
        <w:br/>
        <w:t>f 26539/15817/14611 26687/15967/14761 26722/16000/14795</w:t>
        <w:br/>
        <w:t>f 26722/16000/14795 26538/15818/14612 26539/15817/14611</w:t>
        <w:br/>
        <w:t>f 26659/15937/14731 26723/16001/14796 26641/15918/14712</w:t>
        <w:br/>
        <w:t>f 26641/15918/14712 26657/15935/14729 26659/15937/14731</w:t>
        <w:br/>
        <w:t>f 26642/15922/14716 26640/15919/14713 26641/15918/14712</w:t>
        <w:br/>
        <w:t>f 26641/15918/14712 26723/16001/14796 26642/15922/14716</w:t>
        <w:br/>
        <w:t>f 26686/15964/14758 26689/15965/14759 26539/15817/14611</w:t>
        <w:br/>
        <w:t>f 26539/15817/14611 26540/15816/14610 26686/15964/14758</w:t>
        <w:br/>
        <w:t>f 26411/15688/14487 26672/15951/14745 26673/15950/14744</w:t>
        <w:br/>
        <w:t>f 26673/15950/14744 26671/15949/14743 26411/15688/14487</w:t>
        <w:br/>
        <w:t>f 26607/15883/14677 26608/15886/14680 26672/15951/14745</w:t>
        <w:br/>
        <w:t>f 26672/15951/14745 26457/15735/14534 26607/15883/14677</w:t>
        <w:br/>
        <w:t>f 26659/15937/14731 26660/15936/14730 26723/16001/14796</w:t>
        <w:br/>
        <w:t>f 26723/16001/14796 26660/15936/14730 26724/16002/14797</w:t>
        <w:br/>
        <w:t>f 26723/16001/14796 26724/16002/14797 26644/15920/14714</w:t>
        <w:br/>
        <w:t>f 26723/16001/14796 26644/15920/14714 26642/15922/14716</w:t>
        <w:br/>
        <w:t>f 26725/16003/14798 26623/15903/14697 26624/15902/14696</w:t>
        <w:br/>
        <w:t>f 26624/15902/14696 26726/16004/14799 26725/16003/14798</w:t>
        <w:br/>
        <w:t>f 26538/15818/14612 26722/16000/14795 26537/15815/14609</w:t>
        <w:br/>
        <w:t>f 26537/15815/14609 26536/15814/14608 26538/15818/14612</w:t>
        <w:br/>
        <w:t>f 26538/15818/14612 26494/15771/14570 26496/15775/14574</w:t>
        <w:br/>
        <w:t>f 26623/15903/14800 26690/15969/14763 26692/15970/14764</w:t>
        <w:br/>
        <w:t>f 26692/15970/14764 26727/16005/14801 26623/15903/14800</w:t>
        <w:br/>
        <w:t>f 26623/15903/14800 26627/15905/14699 26537/15815/14609</w:t>
        <w:br/>
        <w:t>f 26538/15818/14612 26536/15814/14608 26494/15771/14570</w:t>
        <w:br/>
        <w:t>f 26602/15879/14673 26587/15867/14660 26588/15866/14659</w:t>
        <w:br/>
        <w:t>f 26588/15866/14659 26601/15880/14674 26602/15879/14673</w:t>
        <w:br/>
        <w:t>f 26460/15737/14536 26461/15739/14538 26569/15846/14639</w:t>
        <w:br/>
        <w:t>f 26567/15844/14637 26568/15847/14640 26566/15845/14638</w:t>
        <w:br/>
        <w:t>f 26495/15773/14572 26523/15802/14597 26561/15840/14633</w:t>
        <w:br/>
        <w:t>f 26561/15840/14633 26497/15774/14573 26495/15773/14572</w:t>
        <w:br/>
        <w:t>f 26557/15835/14628 26461/15739/14538 26445/15723/14522</w:t>
        <w:br/>
        <w:t>f 26562/15839/14632 26566/15845/14638 26561/15840/14633</w:t>
        <w:br/>
        <w:t>f 26461/15739/14538 26557/15835/14628 26569/15846/14639</w:t>
        <w:br/>
        <w:t>f 26730/16006/14802 26729/16007/14803 26728/16008/14804</w:t>
        <w:br/>
        <w:t>f 26732/16009/14805 26731/16010/14806 26728/16008/14804</w:t>
        <w:br/>
        <w:t>f 26728/16008/14804 26729/16007/14803 26732/16009/14805</w:t>
        <w:br/>
        <w:t>f 26734/16011/14807 26733/16012/14808 26731/16010/14806</w:t>
        <w:br/>
        <w:t>f 26731/16010/14806 26732/16009/14805 26734/16011/14807</w:t>
        <w:br/>
        <w:t>f 26733/16012/14808 26734/16011/14807 26735/16013/14809</w:t>
        <w:br/>
        <w:t>f 26735/16013/14809 26736/16014/14810 26733/16012/14808</w:t>
        <w:br/>
        <w:t>f 26735/16013/14809 26738/16015/14811 26737/16016/14812</w:t>
        <w:br/>
        <w:t>f 26737/16016/14812 26736/16014/14810 26735/16013/14809</w:t>
        <w:br/>
        <w:t>f 26738/16015/14811 26739/16017/14813 26737/16016/14812</w:t>
        <w:br/>
        <w:t>f 26623/15903/14800 26727/16005/14801 26627/15905/14699</w:t>
        <w:br/>
        <w:t>f 26679/15957/14814 26427/15703/14502 26425/15705/14504</w:t>
        <w:br/>
        <w:t>f 26425/15705/14815 26740/16018/14816 26678/15956/14750</w:t>
        <w:br/>
        <w:t>f 26456/15734/14533 26604/15882/14676 26607/15883/14677</w:t>
        <w:br/>
        <w:t>f 26607/15883/14677 26457/15735/14534 26456/15734/14533</w:t>
        <w:br/>
        <w:t>f 26614/15893/14687 26425/15705/14815 26607/15883/14677</w:t>
        <w:br/>
        <w:t>f 26607/15883/14677 26604/15882/14676 26614/15893/14687</w:t>
        <w:br/>
        <w:t>f 26614/15893/14687 26615/15892/14686 26740/16018/14816</w:t>
        <w:br/>
        <w:t>f 26740/16018/14816 26425/15705/14815 26614/15893/14687</w:t>
        <w:br/>
        <w:t>f 26603/15881/14675 26614/15893/14687 26604/15882/14676</w:t>
        <w:br/>
        <w:t>f 26398/15676/14475 26603/15881/14675 26604/15882/14676</w:t>
        <w:br/>
        <w:t>f 26408/15685/14484 26456/15734/14533 26457/15735/14534</w:t>
        <w:br/>
        <w:t>f 26457/15735/14534 26672/15951/14745 26411/15688/14487</w:t>
        <w:br/>
        <w:t>f 26743/16019/14817 26742/16020/14818 26741/16021/14819</w:t>
        <w:br/>
        <w:t>f 26741/16021/14819 26744/16022/14820 26743/16019/14817</w:t>
        <w:br/>
        <w:t>f 26741/16021/14819 26742/16020/14818 26745/16023/14821</w:t>
        <w:br/>
        <w:t>f 26745/16023/14821 26746/16024/14822 26741/16021/14819</w:t>
        <w:br/>
        <w:t>f 26749/16025/14823 26748/16026/14824 26747/16027/14825</w:t>
        <w:br/>
        <w:t>f 26747/16027/14825 26750/16028/14826 26749/16025/14823</w:t>
        <w:br/>
        <w:t>f 26747/16027/14825 26751/16029/14827 26744/16022/14820</w:t>
        <w:br/>
        <w:t>f 26744/16022/14820 26750/16028/14826 26747/16027/14825</w:t>
        <w:br/>
        <w:t>f 26754/16030/14764 26753/16031/14765 26752/16032/14828</w:t>
        <w:br/>
        <w:t>f 26757/16033/14829 26756/16034/14829 26755/16035/14830</w:t>
        <w:br/>
        <w:t>f 26746/16024/14822 26759/16036/14831 26758/16037/14832</w:t>
        <w:br/>
        <w:t>f 26761/16038/14833 26760/16039/14833 26746/16024/14834</w:t>
        <w:br/>
        <w:t>f 26763/16040/14835 26762/16041/14836 26758/16037/14832</w:t>
        <w:br/>
        <w:t>f 26758/16037/14832 26764/16042/14837 26763/16040/14835</w:t>
        <w:br/>
        <w:t>f 26764/16042/14837 26766/16043/14838 26765/16044/14839</w:t>
        <w:br/>
        <w:t>f 26765/16044/14839 26763/16040/14835 26764/16042/14837</w:t>
        <w:br/>
        <w:t>f 26766/16043/14838 26768/16045/14840 26767/16046/14841</w:t>
        <w:br/>
        <w:t>f 26767/16046/14841 26765/16044/14839 26766/16043/14838</w:t>
        <w:br/>
        <w:t>f 26768/16045/14840 26770/16047/14842 26769/16048/14843</w:t>
        <w:br/>
        <w:t>f 26769/16048/14843 26767/16046/14841 26768/16045/14840</w:t>
        <w:br/>
        <w:t>f 26770/16047/14842 26772/16049/14844 26771/16050/14845</w:t>
        <w:br/>
        <w:t>f 26771/16050/14845 26769/16048/14843 26770/16047/14842</w:t>
        <w:br/>
        <w:t>f 26771/16050/14845 26772/16049/14844 26773/16051/14846</w:t>
        <w:br/>
        <w:t>f 26773/16051/14846 26774/16052/14847 26771/16050/14845</w:t>
        <w:br/>
        <w:t>f 26774/16052/14847 26773/16051/14846 26775/16053/14848</w:t>
        <w:br/>
        <w:t>f 26775/16053/14848 26776/16054/14849 26774/16052/14847</w:t>
        <w:br/>
        <w:t>f 26779/16055/14848 26778/16056/14850 26777/16057/14851</w:t>
        <w:br/>
        <w:t>f 26777/16057/14851 26780/16058/14849 26779/16055/14848</w:t>
        <w:br/>
        <w:t>f 26778/16056/14850 26782/16059/14852 26781/16060/14853</w:t>
        <w:br/>
        <w:t>f 26781/16060/14853 26777/16057/14851 26778/16056/14850</w:t>
        <w:br/>
        <w:t>f 26782/16059/14852 26784/16061/14854 26783/16062/14855</w:t>
        <w:br/>
        <w:t>f 26783/16062/14855 26781/16060/14853 26782/16059/14852</w:t>
        <w:br/>
        <w:t>f 26787/16063/14856 26786/16064/14857 26785/16065/14858</w:t>
        <w:br/>
        <w:t>f 26785/16065/14858 26788/16066/14859 26787/16063/14856</w:t>
        <w:br/>
        <w:t>f 26785/16065/14858 26786/16064/14857 26789/16067/14860</w:t>
        <w:br/>
        <w:t>f 26789/16067/14860 26790/16068/14861 26785/16065/14858</w:t>
        <w:br/>
        <w:t>f 26748/16026/14824 26749/16025/14823 26790/16068/14861</w:t>
        <w:br/>
        <w:t>f 26790/16068/14861 26789/16067/14860 26748/16026/14824</w:t>
        <w:br/>
        <w:t>f 26535/15813/14607 26532/15812/14606 26541/15819/14613</w:t>
        <w:br/>
        <w:t>f 26541/15819/14613 26610/15888/14682 26535/15813/14607</w:t>
        <w:br/>
        <w:t>f 26626/15904/14698 26610/15888/14682 26609/15887/14681</w:t>
        <w:br/>
        <w:t>f 26609/15887/14681 26616/15896/14862 26626/15904/14698</w:t>
        <w:br/>
        <w:t>f 26787/16063/14856 26788/16066/14859 26783/16062/14855</w:t>
        <w:br/>
        <w:t>f 26783/16062/14855 26784/16061/14854 26787/16063/14856</w:t>
        <w:br/>
        <w:t>f 26532/15812/14606 26498/15776/14575 26542/15820/14614</w:t>
        <w:br/>
        <w:t>f 26542/15820/14614 26541/15819/14613 26532/15812/14606</w:t>
        <w:br/>
        <w:t>f 26542/15820/14614 26498/15776/14575 26480/15758/14557</w:t>
        <w:br/>
        <w:t>f 26793/16069/14863 26792/16070/14864 26791/16071/14865</w:t>
        <w:br/>
        <w:t>f 26792/16070/14864 26794/16072/14866 26791/16071/14865</w:t>
        <w:br/>
        <w:t>f 26796/16073/14867 26795/16074/14868 26791/16071/14865</w:t>
        <w:br/>
        <w:t>f 26795/16074/14868 26793/16069/14863 26791/16071/14865</w:t>
        <w:br/>
        <w:t>f 26798/16075/14869 26797/16076/14870 26791/16071/14865</w:t>
        <w:br/>
        <w:t>f 26797/16076/14870 26799/16077/14871 26791/16071/14865</w:t>
        <w:br/>
        <w:t>f 26799/16077/14871 26800/16078/14872 26791/16071/14865</w:t>
        <w:br/>
        <w:t>f 26800/16078/14872 26801/16079/14873 26791/16071/14865</w:t>
        <w:br/>
        <w:t>f 26801/16079/14873 26802/16080/14874 26791/16071/14865</w:t>
        <w:br/>
        <w:t>f 26802/16080/14874 26803/16081/14875 26791/16071/14865</w:t>
        <w:br/>
        <w:t>f 26803/16081/14875 26804/16082/14876 26791/16071/14865</w:t>
        <w:br/>
        <w:t>f 26804/16082/14876 26805/16083/14877 26791/16071/14865</w:t>
        <w:br/>
        <w:t>f 26805/16083/14877 26806/16084/14878 26791/16071/14865</w:t>
        <w:br/>
        <w:t>f 26806/16084/14878 26807/16085/14879 26791/16071/14865</w:t>
        <w:br/>
        <w:t>f 26809/16086/14880 26808/16087/14881 26791/16071/14865</w:t>
        <w:br/>
        <w:t>f 26808/16087/14881 26810/16088/14882 26791/16071/14865</w:t>
        <w:br/>
        <w:t>f 26810/16088/14882 26811/16089/14883 26791/16071/14865</w:t>
        <w:br/>
        <w:t>f 26811/16089/14883 26796/16073/14867 26791/16071/14865</w:t>
        <w:br/>
        <w:t>f 26807/16085/14879 26809/16086/14880 26791/16071/14865</w:t>
        <w:br/>
        <w:t>f 26392/15668/14467 26415/15693/14492 26391/15669/14468</w:t>
        <w:br/>
        <w:t>f 26447/15725/14524 26595/15873/14666 26391/15669/14468</w:t>
        <w:br/>
        <w:t>f 26492/15769/14568 26524/15801/14596 26491/15770/14569</w:t>
        <w:br/>
        <w:t>f 26495/15773/14572 26491/15770/14569 26524/15801/14596</w:t>
        <w:br/>
        <w:t>f 26523/15802/14597 26524/15801/14596 26525/15803/14598</w:t>
        <w:br/>
        <w:t>f 26402/15682/14481 26446/15726/14525 26459/15738/14537</w:t>
        <w:br/>
        <w:t>f 26490/15766/14565 26573/15851/14644 26560/15838/14631</w:t>
        <w:br/>
        <w:t>f 26814/16090/14884 26813/16091/14885 26812/16092/14886</w:t>
        <w:br/>
        <w:t>f 26817/16093/14887 26816/16094/14888 26815/16095/14889</w:t>
        <w:br/>
        <w:t>f 26815/16095/14889 26816/16094/14888 26818/16096/14890</w:t>
        <w:br/>
        <w:t>f 26818/16096/14890 26819/16097/14891 26815/16095/14889</w:t>
        <w:br/>
        <w:t>f 26822/16098/14892 26821/16099/14893 26820/16100/14894</w:t>
        <w:br/>
        <w:t>f 26820/16100/14894 26823/16101/14895 26822/16098/14892</w:t>
        <w:br/>
        <w:t>f 26824/16102/14896 26820/16100/14894 26821/16099/14893</w:t>
        <w:br/>
        <w:t>f 26821/16099/14893 26813/16091/14885 26824/16102/14896</w:t>
        <w:br/>
        <w:t>f 26827/16103/14897 26826/16104/14898 26825/16105/14899</w:t>
        <w:br/>
        <w:t>f 26825/16105/14899 26828/16106/14900 26827/16103/14897</w:t>
        <w:br/>
        <w:t>f 26828/16106/14900 26830/16107/14901 26829/16108/14902</w:t>
        <w:br/>
        <w:t>f 26813/16091/14885 26832/16109/14903 26831/16110/14904</w:t>
        <w:br/>
        <w:t>f 26831/16110/14904 26824/16102/14896 26813/16091/14885</w:t>
        <w:br/>
        <w:t>f 26835/16111/14905 26834/16112/14906 26833/16113/14907</w:t>
        <w:br/>
        <w:t>f 26833/16113/14907 26836/16114/14908 26835/16111/14905</w:t>
        <w:br/>
        <w:t>f 26839/16115/14894 26838/16116/14896 26837/16117/14909</w:t>
        <w:br/>
        <w:t>f 26837/16117/14909 26840/16118/14910 26839/16115/14894</w:t>
        <w:br/>
        <w:t>f 26843/16119/14911 26842/16120/14912 26841/16121/14913</w:t>
        <w:br/>
        <w:t>f 26846/16122/14914 26845/16123/14915 26844/16124/14916</w:t>
        <w:br/>
        <w:t>f 26844/16124/14916 26847/16125/14917 26846/16122/14914</w:t>
        <w:br/>
        <w:t>f 26850/16126/14918 26849/16127/14919 26848/16128/14920</w:t>
        <w:br/>
        <w:t>f 26848/16128/14920 26841/16121/14913 26850/16126/14918</w:t>
        <w:br/>
        <w:t>f 26838/16116/14896 26852/16129/14904 26851/16130/14921</w:t>
        <w:br/>
        <w:t>f 26851/16130/14921 26837/16117/14909 26838/16116/14896</w:t>
        <w:br/>
        <w:t>f 26828/16106/14900 26825/16105/14899 26853/16131/14922</w:t>
        <w:br/>
        <w:t>f 26853/16131/14922 26830/16107/14901 26828/16106/14900</w:t>
        <w:br/>
        <w:t>f 26853/16131/14922 26825/16105/14899 26834/16112/14906</w:t>
        <w:br/>
        <w:t>f 26834/16112/14906 26835/16111/14905 26853/16131/14922</w:t>
        <w:br/>
        <w:t>f 26854/16132/14923 26850/16126/14918 26841/16121/14913</w:t>
        <w:br/>
        <w:t>f 26841/16121/14913 26855/16133/14924 26854/16132/14923</w:t>
        <w:br/>
        <w:t>f 26857/16134/14925 26856/16135/14926 26845/16123/14915</w:t>
        <w:br/>
        <w:t>f 26845/16123/14915 26846/16122/14914 26857/16134/14925</w:t>
        <w:br/>
        <w:t>f 26859/16136/14927 26858/16137/14928 26845/16123/14915</w:t>
        <w:br/>
        <w:t>f 26861/16138/14929 26860/16139/14930 26841/16121/14913</w:t>
        <w:br/>
        <w:t>f 26841/16121/14913 26848/16128/14920 26861/16138/14929</w:t>
        <w:br/>
        <w:t>f 26862/16140/14931 26858/16137/14928 26859/16136/14927</w:t>
        <w:br/>
        <w:t>f 26859/16136/14927 26863/16141/14932 26862/16140/14931</w:t>
        <w:br/>
        <w:t>f 26826/16104/14898 26864/16142/14933 26834/16112/14906</w:t>
        <w:br/>
        <w:t>f 26844/16124/14916 26845/16123/14915 26858/16137/14928</w:t>
        <w:br/>
        <w:t>f 26813/16091/14885 26814/16090/14884 26865/16143/14934</w:t>
        <w:br/>
        <w:t>f 26865/16143/14934 26832/16109/14903 26813/16091/14885</w:t>
        <w:br/>
        <w:t>f 26817/16093/14887 26829/16108/14902 26865/16143/14934</w:t>
        <w:br/>
        <w:t>f 26865/16143/14934 26814/16090/14884 26817/16093/14887</w:t>
        <w:br/>
        <w:t>f 26841/16121/14913 26860/16139/14930 26843/16119/14911</w:t>
        <w:br/>
        <w:t>f 26828/16106/14900 26817/16093/14887 26815/16095/14889</w:t>
        <w:br/>
        <w:t>f 26815/16095/14889 26827/16103/14897 26828/16106/14900</w:t>
        <w:br/>
        <w:t>f 26866/16144/14935 26847/16125/14917 26844/16124/14916</w:t>
        <w:br/>
        <w:t>f 26844/16124/14916 26867/16145/14936 26866/16144/14935</w:t>
        <w:br/>
        <w:t>f 26828/16106/14900 26829/16108/14902 26817/16093/14887</w:t>
        <w:br/>
        <w:t>f 26859/16136/14927 26845/16123/14915 26856/16135/14926</w:t>
        <w:br/>
        <w:t>f 26826/16104/14898 26834/16112/14906 26825/16105/14899</w:t>
        <w:br/>
        <w:t>f 26844/16124/14916 26858/16137/14928 26868/16146/14937</w:t>
        <w:br/>
        <w:t>f 26871/16147/14938 26870/16148/14939 26869/16149/14940</w:t>
        <w:br/>
        <w:t>f 26873/16150/14941 26872/16151/14942 26869/16149/14940</w:t>
        <w:br/>
        <w:t>f 26875/16152/14943 26874/16153/14944 26869/16149/14940</w:t>
        <w:br/>
        <w:t>f 26877/16154/14945 26876/16155/14946 26869/16149/14940</w:t>
        <w:br/>
        <w:t>f 26879/16156/14947 26878/16157/14948 26869/16149/14940</w:t>
        <w:br/>
        <w:t>f 26876/16155/14946 26873/16150/14941 26869/16149/14940</w:t>
        <w:br/>
        <w:t>f 26870/16148/14939 26880/16158/14949 26869/16149/14940</w:t>
        <w:br/>
        <w:t>f 26880/16158/14949 26875/16152/14943 26869/16149/14940</w:t>
        <w:br/>
        <w:t>f 26878/16157/14948 26877/16154/14945 26869/16149/14940</w:t>
        <w:br/>
        <w:t>f 26882/16159/14950 26881/16160/14951 26869/16149/14940</w:t>
        <w:br/>
        <w:t>f 26881/16160/14951 26879/16156/14947 26869/16149/14940</w:t>
        <w:br/>
        <w:t>f 26874/16153/14944 26883/16161/14952 26869/16149/14940</w:t>
        <w:br/>
        <w:t>f 26885/16162/14953 26884/16163/14954 26869/16149/14940</w:t>
        <w:br/>
        <w:t>f 26872/16151/14942 26886/16164/14955 26869/16149/14940</w:t>
        <w:br/>
        <w:t>f 26886/16164/14955 26871/16147/14938 26869/16149/14940</w:t>
        <w:br/>
        <w:t>f 26883/16161/14952 26885/16162/14953 26869/16149/14940</w:t>
        <w:br/>
        <w:t>f 26884/16163/14954 26882/16159/14950 26869/16149/14940</w:t>
        <w:br/>
        <w:t>f 26888/16165/14956 26887/16166/14957 26826/16104/14898</w:t>
        <w:br/>
        <w:t>f 26826/16104/14898 26827/16103/14897 26888/16165/14956</w:t>
        <w:br/>
        <w:t>f 26818/16096/14890 26890/16167/14958 26889/16168/14959</w:t>
        <w:br/>
        <w:t>f 26840/16118/14910 26892/16169/14960 26891/16170/14961</w:t>
        <w:br/>
        <w:t>f 26891/16170/14961 26893/16171/14962 26840/16118/14910</w:t>
        <w:br/>
        <w:t>f 26895/16172/14963 26894/16173/14964 26891/16170/14961</w:t>
        <w:br/>
        <w:t>f 26891/16170/14961 26892/16169/14960 26895/16172/14963</w:t>
        <w:br/>
        <w:t>f 26894/16173/14964 26895/16172/14963 26843/16119/14911</w:t>
        <w:br/>
        <w:t>f 26894/16173/14964 26843/16119/14911 26860/16139/14930</w:t>
        <w:br/>
        <w:t>f 26860/16139/14930 26896/16174/14965 26894/16173/14964</w:t>
        <w:br/>
        <w:t>f 26839/16115/14894 26840/16118/14910 26893/16171/14962</w:t>
        <w:br/>
        <w:t>f 26893/16171/14962 26897/16175/14966 26839/16115/14894</w:t>
        <w:br/>
        <w:t>f 26836/16114/14908 26833/16113/14907 26898/16176/14967</w:t>
        <w:br/>
        <w:t>f 26898/16176/14967 26899/16177/14968 26836/16114/14908</w:t>
        <w:br/>
        <w:t>f 26864/16142/14933 26833/16113/14907 26834/16112/14906</w:t>
        <w:br/>
        <w:t>f 26900/16178/14969 26826/16104/14898 26887/16166/14957</w:t>
        <w:br/>
        <w:t>f 26868/16146/14937 26858/16137/14928 26862/16140/14931</w:t>
        <w:br/>
        <w:t>f 26867/16145/14936 26844/16124/14916 26901/16179/14970</w:t>
        <w:br/>
        <w:t>f 26901/16179/14970 26844/16124/14916 26868/16146/14937</w:t>
        <w:br/>
        <w:t>f 26819/16097/14891 26888/16165/14956 26827/16103/14897</w:t>
        <w:br/>
        <w:t>f 26827/16103/14897 26815/16095/14889 26819/16097/14891</w:t>
        <w:br/>
        <w:t>f 26896/16174/14965 26861/16138/14929 26847/16125/14917</w:t>
        <w:br/>
        <w:t>f 26847/16125/14917 26866/16144/14935 26896/16174/14965</w:t>
        <w:br/>
        <w:t>f 26826/16104/14898 26900/16178/14969 26864/16142/14933</w:t>
        <w:br/>
        <w:t>f 26898/16176/14967 26862/16140/14931 26863/16141/14932</w:t>
        <w:br/>
        <w:t>f 26863/16141/14932 26899/16177/14968 26898/16176/14967</w:t>
        <w:br/>
        <w:t>f 26896/16174/14965 26860/16139/14930 26861/16138/14929</w:t>
        <w:br/>
        <w:t>f 26646/15925/14719 26637/15917/14711 26638/15916/14710</w:t>
        <w:br/>
        <w:t>f 26643/15921/14715 26647/15924/14718 26645/15923/14717</w:t>
        <w:br/>
        <w:t>f 26658/15938/14732 26659/15937/14731 26661/15940/14734</w:t>
        <w:br/>
        <w:t>f 26639/15915/14709 26637/15917/14711 26648/15927/14721</w:t>
        <w:br/>
        <w:t>f 26546/15824/14617 26551/15829/14971 26902/16180/14972</w:t>
        <w:br/>
        <w:t>f 26902/16180/14972 26545/15825/14618 26546/15824/14617</w:t>
        <w:br/>
        <w:t>f 26903/16181/14973 26549/15827/14620 26550/15826/14619</w:t>
        <w:br/>
        <w:t>f 26550/15826/14619 26904/16182/14974 26903/16181/14973</w:t>
        <w:br/>
        <w:t>f 26906/16183/14975 26905/16184/14976 26552/15832/14625</w:t>
        <w:br/>
        <w:t>f 26552/15832/14625 26907/16185/14977 26906/16183/14975</w:t>
        <w:br/>
        <w:t>f 26504/15784/14583 26908/16186/14978 26597/15875/14668</w:t>
        <w:br/>
        <w:t>f 26911/16187/14979 26910/16188/14980 26909/16189/14981</w:t>
        <w:br/>
        <w:t>f 26909/16189/14981 26912/16190/14982 26911/16187/14979</w:t>
        <w:br/>
        <w:t>f 26912/16190/14982 26909/16189/14981 26913/16191/14983</w:t>
        <w:br/>
        <w:t>f 26519/15797/14594 26559/15836/14629 26478/15754/14553</w:t>
        <w:br/>
        <w:t>f 26478/15754/14553 26527/15805/14600 26519/15797/14594</w:t>
        <w:br/>
        <w:t>f 26473/15753/14552 26915/16192/14984 26914/16193/14985</w:t>
        <w:br/>
        <w:t>f 26918/16194/14986 26917/16195/14987 26916/16196/14988</w:t>
        <w:br/>
        <w:t>f 26916/16196/14988 26919/16197/14989 26918/16194/14986</w:t>
        <w:br/>
        <w:t>f 26920/16198/14990 26916/16196/14988 26917/16195/14987</w:t>
        <w:br/>
        <w:t>f 26917/16195/14987 26921/16199/14991 26920/16198/14990</w:t>
        <w:br/>
        <w:t>f 26855/16133/14992 26922/16200/14991 26837/16117/14909</w:t>
        <w:br/>
        <w:t>f 26837/16117/14909 26851/16130/14921 26854/16132/14923</w:t>
        <w:br/>
        <w:t>f 26854/16132/14923 26923/16201/14616 26837/16117/14909</w:t>
        <w:br/>
        <w:t>f 26914/16193/14985 26924/16202/14993 26559/15836/14629</w:t>
        <w:br/>
        <w:t>f 26559/15836/14629 26924/16202/14993 26925/16203/14994</w:t>
        <w:br/>
        <w:t>f 26559/15836/14629 26596/15874/14667 26558/15837/14630</w:t>
        <w:br/>
        <w:t>f 26554/15830/14623 26555/15833/14626 26926/16204/14995</w:t>
        <w:br/>
        <w:t>f 26926/16204/14995 26927/16205/14996 26554/15830/14623</w:t>
        <w:br/>
        <w:t>f 26926/16204/14995 26555/15833/14626 26928/16206/14997</w:t>
        <w:br/>
        <w:t>f 26473/15753/14552 26502/15781/14580 26915/16192/14984</w:t>
        <w:br/>
        <w:t>f 26929/16207/14998 26506/15782/14581 26503/15780/14579</w:t>
        <w:br/>
        <w:t>f 26503/15780/14579 26473/15753/14552 26929/16207/14998</w:t>
        <w:br/>
        <w:t>f 26503/15780/14579 26506/15782/14581 26504/15784/14583</w:t>
        <w:br/>
        <w:t>f 26553/15831/14624 26930/16208/14999 26907/16185/14977</w:t>
        <w:br/>
        <w:t>f 26907/16185/14977 26552/15832/14625 26553/15831/14624</w:t>
        <w:br/>
        <w:t>f 26555/15833/14626 26552/15832/14625 26905/16184/14976</w:t>
        <w:br/>
        <w:t>f 26905/16184/14976 26928/16206/14997 26555/15833/14626</w:t>
        <w:br/>
        <w:t>f 26503/15780/14579 26597/15875/14668 26931/16209/15000</w:t>
        <w:br/>
        <w:t>f 26918/16194/14986 26927/16205/14996 26926/16204/14995</w:t>
        <w:br/>
        <w:t>f 26926/16204/14995 26917/16195/14987 26918/16194/14986</w:t>
        <w:br/>
        <w:t>f 26926/16204/14995 26932/16210/15001 26921/16199/14991</w:t>
        <w:br/>
        <w:t>f 26921/16199/14991 26917/16195/14987 26926/16204/14995</w:t>
        <w:br/>
        <w:t>f 26559/15836/14629 26519/15797/14594 26914/16193/14985</w:t>
        <w:br/>
        <w:t>f 26914/16193/14985 26519/15797/14594 26475/15751/14550</w:t>
        <w:br/>
        <w:t>f 26914/16193/14985 26475/15751/14550 26473/15753/14552</w:t>
        <w:br/>
        <w:t>f 26559/15836/14629 26925/16203/14994 26596/15874/14667</w:t>
        <w:br/>
        <w:t>f 26596/15874/14667 26933/16211/15002 26908/16186/14978</w:t>
        <w:br/>
        <w:t>f 26596/15874/14667 26908/16186/14978 26504/15784/14583</w:t>
        <w:br/>
        <w:t>f 26909/16189/14981 26910/16188/14980 26548/15828/14621</w:t>
        <w:br/>
        <w:t>f 26548/15828/14621 26549/15827/14620 26909/16189/14981</w:t>
        <w:br/>
        <w:t>f 26913/16191/14983 26909/16189/14981 26549/15827/14620</w:t>
        <w:br/>
        <w:t>f 26549/15827/14620 26903/16181/14973 26913/16191/14983</w:t>
        <w:br/>
        <w:t>f 26596/15874/14667 26925/16203/14994 26933/16211/15002</w:t>
        <w:br/>
        <w:t>f 26934/16212/15003 26924/16202/14993 26914/16193/14985</w:t>
        <w:br/>
        <w:t>f 26915/16192/14984 26934/16212/15003 26914/16193/14985</w:t>
        <w:br/>
        <w:t>f 26503/15780/14579 26931/16209/15000 26502/15781/14580</w:t>
        <w:br/>
        <w:t>f 26842/16120/14912 26923/16201/15004 26841/16121/14913</w:t>
        <w:br/>
        <w:t>f 26922/16200/14991 26892/16169/14960 26840/16118/14910</w:t>
        <w:br/>
        <w:t>f 26922/16200/14991 26840/16118/14910 26837/16117/14909</w:t>
        <w:br/>
        <w:t>f 26414/15690/14489 26412/15692/14491 26387/15667/14466</w:t>
        <w:br/>
        <w:t>f 26936/16213/15005 26935/16214/15006 26465/15743/14542</w:t>
        <w:br/>
        <w:t>f 26465/15743/14542 26462/15742/14541 26936/16213/15005</w:t>
        <w:br/>
        <w:t>f 26821/16099/14893 26822/16098/14892 26889/16168/14959</w:t>
        <w:br/>
        <w:t>f 26889/16168/14959 26937/16215/15007 26821/16099/14893</w:t>
        <w:br/>
        <w:t>f 26556/15834/14627 26938/16216/15008 26412/15692/14491</w:t>
        <w:br/>
        <w:t>f 26412/15692/14491 26939/16217/15009 26387/15667/14466</w:t>
        <w:br/>
        <w:t>f 26936/16213/15005 26941/16218/15010 26940/16219/15011</w:t>
        <w:br/>
        <w:t>f 26940/16219/15011 26935/16214/15006 26936/16213/15005</w:t>
        <w:br/>
        <w:t>f 26412/15692/14491 26938/16216/15008 26942/16220/15012</w:t>
        <w:br/>
        <w:t>f 26465/15743/14542 26943/16221/15013 26464/15740/14539</w:t>
        <w:br/>
        <w:t>f 26944/16222/15014 26467/15745/14544 26468/15744/14543</w:t>
        <w:br/>
        <w:t>f 26468/15744/14543 26945/16223/15015 26472/15750/15016</w:t>
        <w:br/>
        <w:t>f 26470/15748/14547 26464/15740/14539 26943/16221/15013</w:t>
        <w:br/>
        <w:t>f 26943/16221/15013 26946/16224/15017 26470/15748/14547</w:t>
        <w:br/>
        <w:t>f 26935/16214/15006 26948/16225/14886 26947/16226/15018</w:t>
        <w:br/>
        <w:t>f 26947/16226/15018 26465/15743/14542 26935/16214/15006</w:t>
        <w:br/>
        <w:t>f 26940/16219/15011 26949/16227/15019 26948/16225/14886</w:t>
        <w:br/>
        <w:t>f 26948/16225/14886 26935/16214/15006 26940/16219/15011</w:t>
        <w:br/>
        <w:t>f 26387/15667/14466 26950/16228/15020 26417/15695/14494</w:t>
        <w:br/>
        <w:t>f 26387/15667/14466 26939/16217/15009 26950/16228/15020</w:t>
        <w:br/>
        <w:t>f 26468/15744/14543 26952/16229/15021 26951/16230/15022</w:t>
        <w:br/>
        <w:t>f 26951/16230/15022 26953/16231/15023 26468/15744/14543</w:t>
        <w:br/>
        <w:t>f 26468/15744/14543 26953/16231/15023 26954/16232/15024</w:t>
        <w:br/>
        <w:t>f 26954/16232/15024 26945/16223/15015 26468/15744/14543</w:t>
        <w:br/>
        <w:t>f 26556/15834/14627 26595/15873/14666 26955/16233/15025</w:t>
        <w:br/>
        <w:t>f 26595/15873/14666 26420/15697/14496 26416/15696/14495</w:t>
        <w:br/>
        <w:t>f 26416/15696/14495 26957/16234/15026 26956/16235/15027</w:t>
        <w:br/>
        <w:t>f 26416/15696/14495 26956/16235/15027 26955/16233/15025</w:t>
        <w:br/>
        <w:t>f 26463/15741/14540 26464/15740/14539 26470/15748/14547</w:t>
        <w:br/>
        <w:t>f 26470/15748/14547 26471/15747/14546 26463/15741/14540</w:t>
        <w:br/>
        <w:t>f 26470/15748/14547 26946/16224/15017 26958/16236/15028</w:t>
        <w:br/>
        <w:t>f 26958/16236/15028 26469/15749/14548 26470/15748/14547</w:t>
        <w:br/>
        <w:t>f 26959/16237/15029 26957/16234/15026 26417/15695/14494</w:t>
        <w:br/>
        <w:t>f 26418/15694/14493 26389/15665/14464 26417/15695/14494</w:t>
        <w:br/>
        <w:t>f 26389/15665/14464 26387/15667/14466 26417/15695/14494</w:t>
        <w:br/>
        <w:t>f 26962/16238/15030 26961/16239/15031 26960/16240/15032</w:t>
        <w:br/>
        <w:t>f 26960/16240/15032 26940/16219/15033 26963/16241/15034</w:t>
        <w:br/>
        <w:t>f 26963/16241/15034 26964/16242/15035 26960/16240/15032</w:t>
        <w:br/>
        <w:t>f 26965/16243/15036 26938/16216/15008 26556/15834/14627</w:t>
        <w:br/>
        <w:t>f 26595/15873/14666 26416/15696/14495 26955/16233/15025</w:t>
        <w:br/>
        <w:t>f 26556/15834/14627 26955/16233/15025 26965/16243/15036</w:t>
        <w:br/>
        <w:t>f 26960/16240/15032 26964/16242/15035 26954/16232/15024</w:t>
        <w:br/>
        <w:t>f 26954/16232/15024 26953/16231/15023 26960/16240/15032</w:t>
        <w:br/>
        <w:t>f 26951/16230/15022 26962/16238/15030 26960/16240/15032</w:t>
        <w:br/>
        <w:t>f 26960/16240/15032 26953/16231/15023 26951/16230/15022</w:t>
        <w:br/>
        <w:t>f 26966/16244/15037 26817/16093/14887 26814/16090/14884</w:t>
        <w:br/>
        <w:t>f 26821/16099/14893 26937/16215/15007 26812/16092/14886</w:t>
        <w:br/>
        <w:t>f 26813/16091/14885 26821/16099/14893 26812/16092/14886</w:t>
        <w:br/>
        <w:t>f 26966/16244/15037 26816/16094/14888 26817/16093/14887</w:t>
        <w:br/>
        <w:t>f 26818/16096/14890 26816/16094/14888 26890/16167/14958</w:t>
        <w:br/>
        <w:t>f 26890/16167/14958 26937/16215/15007 26889/16168/14959</w:t>
        <w:br/>
        <w:t>f 26950/16228/15020 26959/16237/15029 26417/15695/14494</w:t>
        <w:br/>
        <w:t>f 26956/16235/15027 26967/16245/15038 26955/16233/15025</w:t>
        <w:br/>
        <w:t>f 26957/16234/15026 26416/15696/14495 26417/15695/14494</w:t>
        <w:br/>
        <w:t>f 26955/16233/15025 26967/16245/15038 26965/16243/15036</w:t>
        <w:br/>
        <w:t>f 26412/15692/14491 26942/16220/15012 26939/16217/15009</w:t>
        <w:br/>
        <w:t>f 26849/16127/14919 26857/16134/14925 26846/16122/14914</w:t>
        <w:br/>
        <w:t>f 26846/16122/14914 26848/16128/14920 26849/16127/14919</w:t>
        <w:br/>
        <w:t>f 26846/16122/14914 26847/16125/14917 26861/16138/14929</w:t>
        <w:br/>
        <w:t>f 26861/16138/14929 26848/16128/14920 26846/16122/14914</w:t>
        <w:br/>
        <w:t>f 26388/15666/14465 26414/15690/14489 26387/15667/14466</w:t>
        <w:br/>
        <w:t>f 26474/15752/14551 26929/16207/14998 26473/15753/14552</w:t>
        <w:br/>
        <w:t>f 26414/15690/14489 26388/15666/14465 26436/15715/14514</w:t>
        <w:br/>
        <w:t>f 26515/15794/14514 26474/15752/14551 26475/15751/14550</w:t>
        <w:br/>
        <w:t>f 26970/16246/15039 26969/16247/15040 26968/16248/15041</w:t>
        <w:br/>
        <w:t>f 26973/16249/15042 26972/16250/15043 26971/16251/15044</w:t>
        <w:br/>
        <w:t>f 26971/16251/15044 26970/16246/15039 26968/16248/15041</w:t>
        <w:br/>
        <w:t>f 26973/16249/15042 26971/16251/15044 26968/16248/15041</w:t>
        <w:br/>
        <w:t>f 26976/16252/15045 26975/16253/15046 26974/16254/15047</w:t>
        <w:br/>
        <w:t>f 26977/16255/15048 26976/16252/15045 26974/16254/15047</w:t>
        <w:br/>
        <w:t>f 26977/16255/15048 26974/16254/15047 26978/16256/15049</w:t>
        <w:br/>
        <w:t>f 26981/16257/15050 26980/16258/15051 26979/16259/15052</w:t>
        <w:br/>
        <w:t>f 26979/16259/15052 26982/16260/15053 26981/16257/15050</w:t>
        <w:br/>
        <w:t>f 26985/16261/15054 26984/16262/15055 26983/16263/15056</w:t>
        <w:br/>
        <w:t>f 26985/16261/15054 26983/16263/15056 26986/16264/15057</w:t>
        <w:br/>
        <w:t>f 26985/16261/15054 26986/16264/15057 26987/16265/15058</w:t>
        <w:br/>
        <w:t>f 26985/16261/15054 26987/16265/15058 26988/16266/15059</w:t>
        <w:br/>
        <w:t>f 26982/16260/15053 26990/16267/15060 26989/16268/15061</w:t>
        <w:br/>
        <w:t>f 26989/16268/15061 26981/16257/15050 26982/16260/15053</w:t>
        <w:br/>
        <w:t>f 26993/16269/15062 26992/16270/15063 26991/16271/15064</w:t>
        <w:br/>
        <w:t>f 26993/16269/15062 26991/16271/15064 26994/16272/15065</w:t>
        <w:br/>
        <w:t>f 26995/16273/15066 26993/16269/15062 26994/16272/15065</w:t>
        <w:br/>
        <w:t>f 26996/16274/15067 26995/16273/15066 26994/16272/15065</w:t>
        <w:br/>
        <w:t>f 26994/16272/15065 26991/16271/15064 26997/16275/15068</w:t>
        <w:br/>
        <w:t>f 26997/16275/15068 26998/16276/15069 26994/16272/15065</w:t>
        <w:br/>
        <w:t>f 26992/16270/15063 27000/16277/15070 26999/16278/15071</w:t>
        <w:br/>
        <w:t>f 27003/16279/15072 27002/16280/15073 27001/16281/15074</w:t>
        <w:br/>
        <w:t>f 27006/16282/15075 27005/16283/15076 27004/16284/15077</w:t>
        <w:br/>
        <w:t>f 27008/16285/15078 27007/16286/15079 26994/16272/15065</w:t>
        <w:br/>
        <w:t>f 26994/16272/15065 27009/16287/15080 27008/16285/15078</w:t>
        <w:br/>
        <w:t>f 27012/16288/15081 27011/16289/15082 27010/16290/15083</w:t>
        <w:br/>
        <w:t>f 27010/16290/15083 27013/16291/15084 27012/16288/15081</w:t>
        <w:br/>
        <w:t>f 27011/16289/15082 27015/16292/15085 27014/16293/15086</w:t>
        <w:br/>
        <w:t>f 27014/16293/15086 27010/16290/15083 27011/16289/15082</w:t>
        <w:br/>
        <w:t>f 26985/16261/15054 27016/16294/15067 26984/16262/15055</w:t>
        <w:br/>
        <w:t>f 27004/16284/15077 27018/16295/15087 27017/16296/15088</w:t>
        <w:br/>
        <w:t>f 27017/16296/15088 27019/16297/15089 27004/16284/15077</w:t>
        <w:br/>
        <w:t>f 27021/16298/15090 27007/16286/15079 27020/16299/15091</w:t>
        <w:br/>
        <w:t>f 27020/16299/15091 27007/16286/15079 27008/16285/15078</w:t>
        <w:br/>
        <w:t>f 27008/16285/15078 27022/16300/15092 27020/16299/15091</w:t>
        <w:br/>
        <w:t>f 27023/16301/15093 27013/16291/15084 27010/16290/15083</w:t>
        <w:br/>
        <w:t>f 27010/16290/15083 27024/16302/15094 27023/16301/15093</w:t>
        <w:br/>
        <w:t>f 27010/16290/15083 27014/16293/15086 27025/16303/15095</w:t>
        <w:br/>
        <w:t>f 27025/16303/15095 27024/16302/15094 27010/16290/15083</w:t>
        <w:br/>
        <w:t>f 27003/16279/15072 27027/16304/15096 27026/16305/15097</w:t>
        <w:br/>
        <w:t>f 27029/16306/15098 27028/16307/15099 26978/16256/15049</w:t>
        <w:br/>
        <w:t>f 26978/16256/15049 27030/16308/15100 27029/16306/15098</w:t>
        <w:br/>
        <w:t>f 27032/16309/15101 26978/16256/15049 27031/16310/15102</w:t>
        <w:br/>
        <w:t>f 26978/16256/15049 27032/16309/15101 27030/16308/15100</w:t>
        <w:br/>
        <w:t>f 27035/16311/15103 27034/16312/15104 27033/16313/15105</w:t>
        <w:br/>
        <w:t>f 27033/16313/15105 27036/16314/15106 27035/16311/15103</w:t>
        <w:br/>
        <w:t>f 27038/16315/15107 26974/16254/15047 27037/16316/15108</w:t>
        <w:br/>
        <w:t>f 27037/16316/15108 27039/16317/15109 27038/16315/15107</w:t>
        <w:br/>
        <w:t>f 27042/16318/15110 27041/16319/15111 27040/16320/15112</w:t>
        <w:br/>
        <w:t>f 27040/16320/15112 27043/16321/15113 27042/16318/15110</w:t>
        <w:br/>
        <w:t>f 27044/16322/15114 27035/16311/15103 27036/16314/15106</w:t>
        <w:br/>
        <w:t>f 27036/16314/15106 27045/16323/15047 27044/16322/15114</w:t>
        <w:br/>
        <w:t>f 27038/16315/15107 27039/16317/15109 27046/16324/15115</w:t>
        <w:br/>
        <w:t>f 27046/16324/15115 27047/16325/15116 27038/16315/15107</w:t>
        <w:br/>
        <w:t>f 27048/16326/15117 27042/16318/15110 27043/16321/15113</w:t>
        <w:br/>
        <w:t>f 27043/16321/15113 27049/16327/15118 27048/16326/15117</w:t>
        <w:br/>
        <w:t>f 27052/16328/15119 27051/16329/15120 27050/16330/15121</w:t>
        <w:br/>
        <w:t>f 27050/16330/15121 27053/16331/15122 27052/16328/15119</w:t>
        <w:br/>
        <w:t>f 27055/16332/15123 27054/16333/15124 27050/16330/15121</w:t>
        <w:br/>
        <w:t>f 27050/16330/15121 27051/16329/15120 27055/16332/15123</w:t>
        <w:br/>
        <w:t>f 27058/16334/15125 27057/16335/15126 27056/16336/15127</w:t>
        <w:br/>
        <w:t>f 27056/16336/15127 27059/16337/15128 27058/16334/15125</w:t>
        <w:br/>
        <w:t>f 27062/16338/15129 27061/16339/15130 27060/16340/15131</w:t>
        <w:br/>
        <w:t>f 27065/16341/15132 27064/16342/15133 27063/16343/15134</w:t>
        <w:br/>
        <w:t>f 27063/16343/15134 27066/16344/15123 27065/16341/15132</w:t>
        <w:br/>
        <w:t>f 27069/16345/15135 27068/16346/15136 27067/16347/15137</w:t>
        <w:br/>
        <w:t>f 27067/16347/15137 27070/16348/15138 27069/16345/15135</w:t>
        <w:br/>
        <w:t>f 27073/16349/15139 27072/16350/15140 27071/16351/15141</w:t>
        <w:br/>
        <w:t>f 27071/16351/15141 27074/16352/15142 27073/16349/15139</w:t>
        <w:br/>
        <w:t>f 27076/16353/15137 27075/16354/15136 27063/16343/15134</w:t>
        <w:br/>
        <w:t>f 27063/16343/15134 27064/16342/15133 27076/16353/15137</w:t>
        <w:br/>
        <w:t>f 27077/16355/15143 27065/16341/15132 27066/16344/15123</w:t>
        <w:br/>
        <w:t>f 27080/16356/15144 27079/16357/15145 27078/16358/15146</w:t>
        <w:br/>
        <w:t>f 27078/16358/15146 27081/16359/15147 27080/16356/15144</w:t>
        <w:br/>
        <w:t>f 27083/16360/15100 27082/16361/15148 27034/16312/15104</w:t>
        <w:br/>
        <w:t>f 27085/16362/15149 27084/16363/15150 27070/16348/15138</w:t>
        <w:br/>
        <w:t>f 27070/16348/15138 27067/16347/15137 27085/16362/15149</w:t>
        <w:br/>
        <w:t>f 27087/16364/15151 27086/16365/15147 27072/16350/15140</w:t>
        <w:br/>
        <w:t>f 27072/16350/15140 27073/16349/15139 27087/16364/15151</w:t>
        <w:br/>
        <w:t>f 26974/16254/15047 27031/16310/15102 26978/16256/15049</w:t>
        <w:br/>
        <w:t>f 27050/16330/15121 27054/16333/15124 27068/16346/15136</w:t>
        <w:br/>
        <w:t>f 27088/16366/15152 26986/16264/15057 27017/16296/15088</w:t>
        <w:br/>
        <w:t>f 27017/16296/15088 27018/16295/15087 27088/16366/15152</w:t>
        <w:br/>
        <w:t>f 27065/16341/15132 27090/16367/15153 27089/16368/15154</w:t>
        <w:br/>
        <w:t>f 27089/16368/15154 27064/16342/15133 27065/16341/15132</w:t>
        <w:br/>
        <w:t>f 27091/16369/15155 27034/16312/15104 27035/16311/15103</w:t>
        <w:br/>
        <w:t>f 27035/16311/15103 27092/16370/15156 27091/16369/15155</w:t>
        <w:br/>
        <w:t>f 27095/16371/15157 27094/16372/15158 27093/16373/15156</w:t>
        <w:br/>
        <w:t>f 27093/16373/15156 27096/16374/15159 27095/16371/15157</w:t>
        <w:br/>
        <w:t>f 27099/16375/15160 27098/16376/15161 27097/16377/15162</w:t>
        <w:br/>
        <w:t>f 27100/16378/15163 27090/16367/15153 27065/16341/15132</w:t>
        <w:br/>
        <w:t>f 27065/16341/15132 27058/16334/15125 27100/16378/15163</w:t>
        <w:br/>
        <w:t>f 27103/16379/15164 27102/16380/15165 27101/16381/15161</w:t>
        <w:br/>
        <w:t>f 27101/16381/15161 27104/16382/15166 27103/16379/15164</w:t>
        <w:br/>
        <w:t>f 26990/16267/15060 26982/16260/15053 27105/16383/15167</w:t>
        <w:br/>
        <w:t>f 27105/16383/15167 27106/16384/15168 26990/16267/15060</w:t>
        <w:br/>
        <w:t>f 27105/16383/15167 26982/16260/15053 26979/16259/15052</w:t>
        <w:br/>
        <w:t>f 26979/16259/15052 27107/16385/15169 27105/16383/15167</w:t>
        <w:br/>
        <w:t>f 27110/16386/15170 27109/16387/15171 27108/16388/15172</w:t>
        <w:br/>
        <w:t>f 27108/16388/15172 27111/16389/15173 27110/16386/15170</w:t>
        <w:br/>
        <w:t>f 27114/16390/15174 27113/16391/15175 27112/16392/15176</w:t>
        <w:br/>
        <w:t>f 27116/16393/15177 27018/16295/15087 27115/16394/15178</w:t>
        <w:br/>
        <w:t>f 27119/16395/15179 27118/16396/15180 27117/16397/15181</w:t>
        <w:br/>
        <w:t>f 27117/16397/15181 27120/16398/15182 27119/16395/15179</w:t>
        <w:br/>
        <w:t>f 27123/16399/15183 27122/16400/15184 27121/16401/15185</w:t>
        <w:br/>
        <w:t>f 27126/16402/15186 27125/16403/15187 27124/16404/15188</w:t>
        <w:br/>
        <w:t>f 27552/16405/15189 27551/16406/15190 27550/16407/15191</w:t>
        <w:br/>
        <w:t>f 27550/16407/15191 27553/16408/15192 27552/16405/15189</w:t>
        <w:br/>
        <w:t>f 27555/16409/15193 27554/16410/15194 27550/16407/15191</w:t>
        <w:br/>
        <w:t>f 27550/16407/15191 27551/16406/15190 27555/16409/15193</w:t>
        <w:br/>
        <w:t>f 27552/16405/15195 27560/16411/15196 27559/16412/15197</w:t>
        <w:br/>
        <w:t>f 27559/16412/15197 27551/16406/15190 27561/16413/15198</w:t>
        <w:br/>
        <w:t>f 27551/16406/15190 27559/16412/15197 27562/16414/15199</w:t>
        <w:br/>
        <w:t>f 27562/16414/15199 27555/16409/15193 27551/16406/15190</w:t>
        <w:br/>
        <w:t>f 27564/16415/15200 27559/16412/15197 27563/16416/15201</w:t>
        <w:br/>
        <w:t>f 27563/16416/15201 27565/16417/15202 27564/16415/15200</w:t>
        <w:br/>
        <w:t>f 27562/16414/15199 27559/16412/15197 27564/16415/15200</w:t>
        <w:br/>
        <w:t>f 27566/16418/15203 27562/16414/15199 27564/16415/15200</w:t>
        <w:br/>
        <w:t>f 27564/16415/15200 27567/16419/15204 27566/16418/15203</w:t>
        <w:br/>
        <w:t>f 27567/16419/15204 27564/16415/15200 27568/16420/15205</w:t>
        <w:br/>
        <w:t>f 27568/16420/15205 27569/16421/15206 27567/16419/15204</w:t>
        <w:br/>
        <w:t>f 27573/16422/15207 27572/16423/15208 27571/16424/15209</w:t>
        <w:br/>
        <w:t>f 27572/16423/15208 27573/16422/15207 27574/16425/15210</w:t>
        <w:br/>
        <w:t>f 27574/16425/15210 27575/16426/15211 27572/16423/15208</w:t>
        <w:br/>
        <w:t>f 27553/16408/15192 27550/16407/15191 27577/16427/15212</w:t>
        <w:br/>
        <w:t>f 27577/16427/15212 27578/16428/15213 27553/16408/15192</w:t>
        <w:br/>
        <w:t>f 27575/16426/15211 27577/16427/15212 27550/16407/15191</w:t>
        <w:br/>
        <w:t>f 27550/16407/15191 27554/16410/15194 27575/16426/15211</w:t>
        <w:br/>
        <w:t>f 27577/16427/15212 27575/16426/15211 27574/16425/15210</w:t>
        <w:br/>
        <w:t>f 27581/16429/15214 27580/16430/15215 27579/16431/15216</w:t>
        <w:br/>
        <w:t>f 27579/16431/15216 27582/16432/15217 27581/16429/15214</w:t>
        <w:br/>
        <w:t>f 27574/16425/15210 27583/16433/15218 27578/16428/15213</w:t>
        <w:br/>
        <w:t>f 27578/16428/15213 27577/16427/15212 27574/16425/15210</w:t>
        <w:br/>
        <w:t>f 27582/16432/15217 27583/16433/15218 27574/16425/15210</w:t>
        <w:br/>
        <w:t>f 27574/16425/15210 27581/16429/15214 27582/16432/15217</w:t>
        <w:br/>
        <w:t>f 27566/16418/15203 27589/16434/15219 27571/16424/15209</w:t>
        <w:br/>
        <w:t>f 27571/16424/15209 27572/16423/15208 27566/16418/15203</w:t>
        <w:br/>
        <w:t>f 27590/16435/15220 27579/16431/15216 27580/16430/15215</w:t>
        <w:br/>
        <w:t>f 27580/16430/15215 27591/16436/15221 27590/16435/15220</w:t>
        <w:br/>
        <w:t>f 27566/16418/15203 27567/16419/15204 27589/16434/15219</w:t>
        <w:br/>
        <w:t>f 27567/16419/15204 27569/16421/15206 27590/16435/15220</w:t>
        <w:br/>
        <w:t>f 27590/16435/15220 27591/16436/15221 27567/16419/15204</w:t>
        <w:br/>
        <w:t>f 27596/16437/15222 27595/16438/15223 27594/16439/15224</w:t>
        <w:br/>
        <w:t>f 27594/16439/15224 27597/16440/15225 27596/16437/15222</w:t>
        <w:br/>
        <w:t>f 27599/16441/15226 27598/16442/15227 27596/16437/15222</w:t>
        <w:br/>
        <w:t>f 27596/16437/15222 27597/16440/15225 27599/16441/15226</w:t>
        <w:br/>
        <w:t>f 27597/16440/15225 27594/16439/15224 27605/16443/15228</w:t>
        <w:br/>
        <w:t>f 27605/16443/15228 27606/16444/15229 27597/16440/15225</w:t>
        <w:br/>
        <w:t>f 27599/16441/15226 27597/16440/15225 27607/16445/15230</w:t>
        <w:br/>
        <w:t>f 27605/16443/15228 27609/16446/15231 27608/16447/15232</w:t>
        <w:br/>
        <w:t>f 27608/16447/15232 27606/16444/15229 27605/16443/15228</w:t>
        <w:br/>
        <w:t>f 27607/16445/15230 27606/16444/15229 27610/16448/15233</w:t>
        <w:br/>
        <w:t>f 27612/16449/15234 27607/16445/15230 27611/16450/15235</w:t>
        <w:br/>
        <w:t>f 27613/16451/15236 27611/16450/15235 27608/16447/15232</w:t>
        <w:br/>
        <w:t>f 27608/16447/15232 27609/16446/15231 27613/16451/15236</w:t>
        <w:br/>
        <w:t>f 27617/16452/15237 27616/16453/15238 27615/16454/15239</w:t>
        <w:br/>
        <w:t>f 27619/16455/15240 27618/16456/15241 27617/16452/15237</w:t>
        <w:br/>
        <w:t>f 27624/16457/15242 27623/16458/15243 27595/16438/15223</w:t>
        <w:br/>
        <w:t>f 27595/16438/15223 27596/16437/15222 27624/16457/15242</w:t>
        <w:br/>
        <w:t>f 27624/16457/15242 27596/16437/15222 27618/16456/15241</w:t>
        <w:br/>
        <w:t>f 27624/16457/15242 27618/16456/15241 27619/16455/15240</w:t>
        <w:br/>
        <w:t>f 27627/16459/15244 27626/16460/15245 27625/16461/15246</w:t>
        <w:br/>
        <w:t>f 27625/16461/15246 27628/16462/15247 27627/16459/15244</w:t>
        <w:br/>
        <w:t>f 27630/16463/15248 27629/16464/15249 27623/16458/15243</w:t>
        <w:br/>
        <w:t>f 27623/16458/15243 27624/16457/15242 27630/16463/15248</w:t>
        <w:br/>
        <w:t>f 27630/16463/15248 27625/16461/15246 27626/16460/15245</w:t>
        <w:br/>
        <w:t>f 27626/16460/15245 27629/16464/15249 27619/16455/15240</w:t>
        <w:br/>
        <w:t>f 27612/16449/15234 27636/16465/15250 27615/16454/15239</w:t>
        <w:br/>
        <w:t>f 27615/16454/15239 27616/16453/15238 27612/16449/15234</w:t>
        <w:br/>
        <w:t>f 27627/16459/15244 27628/16462/15247 27637/16466/15251</w:t>
        <w:br/>
        <w:t>f 27637/16466/15251 27638/16467/15252 27627/16459/15244</w:t>
        <w:br/>
        <w:t>f 27612/16449/15234 27611/16450/15235 27636/16465/15250</w:t>
        <w:br/>
        <w:t>f 27638/16467/15252 27637/16466/15251 27611/16450/15235</w:t>
        <w:br/>
        <w:t>f 27611/16450/15235 27613/16451/15236 27638/16467/15252</w:t>
        <w:br/>
        <w:t>f 27721/16468/15253 27720/16469/15254 27719/16470/15255</w:t>
        <w:br/>
        <w:t>f 27719/16470/15255 27722/16471/15256 27721/16468/15253</w:t>
        <w:br/>
        <w:t>f 27724/16472/15257 27723/16473/15258 27720/16469/15254</w:t>
        <w:br/>
        <w:t>f 27720/16469/15254 27721/16468/15253 27724/16472/15257</w:t>
        <w:br/>
        <w:t>f 27727/16474/15259 27726/16475/15260 27725/16476/15261</w:t>
        <w:br/>
        <w:t>f 27725/16476/15261 27728/16477/15262 27727/16474/15259</w:t>
        <w:br/>
        <w:t>f 27730/16478/15263 27729/16479/15264 27722/16471/15256</w:t>
        <w:br/>
        <w:t>f 27722/16471/15256 27719/16470/15255 27730/16478/15263</w:t>
        <w:br/>
        <w:t>f 27733/16480/15265 27732/16481/15266 27731/16482/15267</w:t>
        <w:br/>
        <w:t>f 27731/16482/15267 27734/16483/15268 27733/16480/15265</w:t>
        <w:br/>
        <w:t>f 27728/16477/15262 27736/16484/15267 27735/16485/15269</w:t>
        <w:br/>
        <w:t>f 27735/16485/15269 27727/16474/15259 27728/16477/15262</w:t>
        <w:br/>
        <w:t>f 27757/16486/15270 27121/16401/15271 27756/16487/15272</w:t>
        <w:br/>
        <w:t>f 27756/16487/15272 27758/16488/15273 27757/16486/15270</w:t>
        <w:br/>
        <w:t>f 27120/16398/15182 27117/16397/15181 27115/16394/15178</w:t>
        <w:br/>
        <w:t>f 27115/16394/15178 27004/16284/15077 27120/16398/15182</w:t>
        <w:br/>
        <w:t>f 27088/16366/15152 27018/16295/15087 27759/16489/15274</w:t>
        <w:br/>
        <w:t>f 27760/16490/15275 27108/16388/15172 27109/16387/15171</w:t>
        <w:br/>
        <w:t>f 27109/16387/15171 26979/16259/15052 27760/16490/15275</w:t>
        <w:br/>
        <w:t>f 27763/16491/15276 27762/16492/15277 27761/16493/15278</w:t>
        <w:br/>
        <w:t>f 27100/16378/15163 27058/16334/15125 27059/16337/15128</w:t>
        <w:br/>
        <w:t>f 27767/16494/15279 27083/16360/15100 27034/16312/15104</w:t>
        <w:br/>
        <w:t>f 27034/16312/15104 27091/16369/15155 27767/16494/15279</w:t>
        <w:br/>
        <w:t>f 27097/16377/15162 27098/16376/15161 27081/16359/15147</w:t>
        <w:br/>
        <w:t>f 27081/16359/15147 27078/16358/15146 27097/16377/15162</w:t>
        <w:br/>
        <w:t>f 27776/16495/15280 27775/16496/15281 27774/16497/15282</w:t>
        <w:br/>
        <w:t>f 27774/16497/15282 27777/16498/15283 27776/16495/15280</w:t>
        <w:br/>
        <w:t>f 27791/16499/15284 27790/16500/15285 27789/16501/15286</w:t>
        <w:br/>
        <w:t>f 27758/16488/15273 27792/16502/15287 27757/16486/15270</w:t>
        <w:br/>
        <w:t>f 27818/16503/15160 27817/16504/15288 27816/16505/15289</w:t>
        <w:br/>
        <w:t>f 27821/16506/15290 27820/16507/15291 27819/16508/15117</w:t>
        <w:br/>
        <w:t>f 27048/16326/15117 27822/16509/15291 27042/16318/15110</w:t>
        <w:br/>
        <w:t>f 27777/16498/15283 27774/16497/15282 27823/16510/15287</w:t>
        <w:br/>
        <w:t>f 27824/16511/15292 27775/16496/15281 27776/16495/15280</w:t>
        <w:br/>
        <w:t>f 27825/16512/15293 27064/16342/15133 27089/16368/15154</w:t>
        <w:br/>
        <w:t>f 27089/16368/15154 27826/16513/15294 27825/16512/15293</w:t>
        <w:br/>
        <w:t>f 27829/16514/15295 27828/16515/15296 27827/16516/15297</w:t>
        <w:br/>
        <w:t>f 27831/16517/15059 27830/16518/15058 27827/16516/15297</w:t>
        <w:br/>
        <w:t>f 27827/16516/15297 27001/16281/15074 27831/16517/15059</w:t>
        <w:br/>
        <w:t>f 27061/16339/15130 27832/16519/15298 27060/16340/15131</w:t>
        <w:br/>
        <w:t>f 27835/16520/15126 27834/16521/15299 27833/16522/15300</w:t>
        <w:br/>
        <w:t>f 27832/16519/15298 27836/16523/15301 27835/16520/15126</w:t>
        <w:br/>
        <w:t>f 27835/16520/15126 27833/16522/15300 27832/16519/15298</w:t>
        <w:br/>
        <w:t>f 27824/16511/15292 27776/16495/15280 27837/16524/15302</w:t>
        <w:br/>
        <w:t>f 27003/16279/15072 27001/16281/15074 27027/16304/15096</w:t>
        <w:br/>
        <w:t>f 27027/16304/15096 27833/16522/15300 27834/16521/15299</w:t>
        <w:br/>
        <w:t>f 27061/16339/15130 27836/16523/15301 27832/16519/15298</w:t>
        <w:br/>
        <w:t>f 27841/16525/15303 27827/16516/15297 27828/16515/15296</w:t>
        <w:br/>
        <w:t>f 27018/16295/15087 27004/16284/15077 27115/16394/15178</w:t>
        <w:br/>
        <w:t>f 27018/16295/15087 27116/16393/15177 27850/16526/15304</w:t>
        <w:br/>
        <w:t>f 27852/16527/15305 27851/16528/15306 27759/16489/15307</w:t>
        <w:br/>
        <w:t>f 27759/16489/15307 27851/16528/15306 27112/16392/15176</w:t>
        <w:br/>
        <w:t>f 27853/16529/15308 27088/16366/15152 27759/16489/15274</w:t>
        <w:br/>
        <w:t>f 27597/16440/15225 27606/16444/15229 27607/16445/15230</w:t>
        <w:br/>
        <w:t>f 27607/16445/15230 27608/16447/15232 27611/16450/15235</w:t>
        <w:br/>
        <w:t>f 27596/16437/15222 27598/16442/15227 27618/16456/15241</w:t>
        <w:br/>
        <w:t>f 27618/16456/15241 27616/16453/15238 27617/16452/15237</w:t>
        <w:br/>
        <w:t>f 27790/16500/15285 27777/16498/15283 27823/16510/15287</w:t>
        <w:br/>
        <w:t>f 27863/16530/15309 27789/16501/15286 27790/16500/15285</w:t>
        <w:br/>
        <w:t>f 27790/16500/15285 27823/16510/15287 27863/16530/15309</w:t>
        <w:br/>
        <w:t>f 27837/16524/15302 27865/16531/15310 27864/16532/15311</w:t>
        <w:br/>
        <w:t>f 27864/16532/15311 27866/16533/15312 27824/16511/15292</w:t>
        <w:br/>
        <w:t>f 27824/16511/15292 27837/16524/15302 27864/16532/15311</w:t>
        <w:br/>
        <w:t>f 7930/7930/7033 9902/9899/9005 9291/9287/8400</w:t>
        <w:br/>
        <w:t>f 9902/9899/9005 9901/9898/9004 9999/9996/9092</w:t>
        <w:br/>
        <w:t>f 9999/9996/9092 9291/9287/8400 9902/9899/9005</w:t>
        <w:br/>
        <w:t>f 9901/9898/9004 10032/10029/9126 9895/9894/9001</w:t>
        <w:br/>
        <w:t>f 9895/9894/9001 9999/9996/9092 9901/9898/9004</w:t>
        <w:br/>
        <w:t>f 9895/9894/9001 10032/10029/9126 9898/9895/8999</w:t>
        <w:br/>
        <w:t>f 9089/9089/8200 9112/9110/8221 9113/9113/8224</w:t>
        <w:br/>
        <w:t>f 9113/9113/8224 9088/9086/8197 9089/9089/8200</w:t>
        <w:br/>
        <w:t>f 28037/16534/15313 28036/16535/15314 28035/16536/15315</w:t>
        <w:br/>
        <w:t>f 28035/16536/15315 28038/16537/15316 28037/16534/15313</w:t>
        <w:br/>
        <w:t>f 27027/16304/15096 27834/16521/15299 27026/16305/15097</w:t>
        <w:br/>
        <w:t>f 27000/16277/15070 27053/16331/15122 28039/16538/15317</w:t>
        <w:br/>
        <w:t>f 28039/16538/15317 26999/16278/15071 27000/16277/15070</w:t>
        <w:br/>
        <w:t>f 27068/16346/15136 27069/16345/15135 28035/16536/15315</w:t>
        <w:br/>
        <w:t>f 27071/16351/15141 27015/16292/15085 28040/16539/15318</w:t>
        <w:br/>
        <w:t>f 27015/16292/15085 27071/16351/15141 27072/16350/15140</w:t>
        <w:br/>
        <w:t>f 27072/16350/15140 27014/16293/15086 27015/16292/15085</w:t>
        <w:br/>
        <w:t>f 27014/16293/15086 27072/16350/15140 28041/16540/15319</w:t>
        <w:br/>
        <w:t>f 28041/16540/15319 27025/16303/15095 27014/16293/15086</w:t>
        <w:br/>
        <w:t>f 27863/16530/15309 27102/16380/15165 27789/16501/15286</w:t>
        <w:br/>
        <w:t>f 27103/16379/15164 27791/16499/15284 27789/16501/15286</w:t>
        <w:br/>
        <w:t>f 27789/16501/15286 27102/16380/15165 27103/16379/15164</w:t>
        <w:br/>
        <w:t>f 28039/16538/15317 27053/16331/15122 27050/16330/15121</w:t>
        <w:br/>
        <w:t>f 27826/16513/15294 28050/16541/15320 28049/16542/15144</w:t>
        <w:br/>
        <w:t>f 28049/16542/15144 27825/16512/15293 27826/16513/15294</w:t>
        <w:br/>
        <w:t>f 27087/16364/15151 27073/16349/15139 27070/16348/15138</w:t>
        <w:br/>
        <w:t>f 27070/16348/15138 27084/16363/15150 27087/16364/15151</w:t>
        <w:br/>
        <w:t>f 27074/16352/15142 27069/16345/15135 27070/16348/15138</w:t>
        <w:br/>
        <w:t>f 27070/16348/15138 27073/16349/15139 27074/16352/15142</w:t>
        <w:br/>
        <w:t>f 27074/16352/15142 28038/16537/15316 28035/16536/15315</w:t>
        <w:br/>
        <w:t>f 28035/16536/15315 27069/16345/15135 27074/16352/15142</w:t>
        <w:br/>
        <w:t>f 27068/16346/15136 28035/16536/15315 28036/16535/15314</w:t>
        <w:br/>
        <w:t>f 27068/16346/15136 28036/16535/15314 28039/16538/15317</w:t>
        <w:br/>
        <w:t>f 27050/16330/15121 27068/16346/15136 28039/16538/15317</w:t>
        <w:br/>
        <w:t>f 26999/16278/15071 26997/16275/15068 26991/16271/15064</w:t>
        <w:br/>
        <w:t>f 26991/16271/15064 26992/16270/15063 26999/16278/15071</w:t>
        <w:br/>
        <w:t>f 27004/16284/15077 26984/16262/15055 27016/16294/15067</w:t>
        <w:br/>
        <w:t>f 27016/16294/15067 28051/16543/15065 27004/16284/15077</w:t>
        <w:br/>
        <w:t>f 26999/16278/15071 28039/16538/15317 28036/16535/15314</w:t>
        <w:br/>
        <w:t>f 28036/16535/15314 26997/16275/15068 26999/16278/15071</w:t>
        <w:br/>
        <w:t>f 28036/16535/15314 28037/16534/15313 26998/16276/15069</w:t>
        <w:br/>
        <w:t>f 26998/16276/15069 26997/16275/15068 28036/16535/15314</w:t>
        <w:br/>
        <w:t>f 27015/16292/15085 27011/16289/15082 28052/16544/15321</w:t>
        <w:br/>
        <w:t>f 28052/16544/15321 28040/16539/15318 27015/16292/15085</w:t>
        <w:br/>
        <w:t>f 28052/16544/15321 27011/16289/15082 27012/16288/15081</w:t>
        <w:br/>
        <w:t>f 27012/16288/15081 28053/16545/15322 28052/16544/15321</w:t>
        <w:br/>
        <w:t>f 28053/16545/15322 27012/16288/15081 27009/16287/15080</w:t>
        <w:br/>
        <w:t>f 27009/16287/15080 27012/16288/15081 27013/16291/15084</w:t>
        <w:br/>
        <w:t>f 27013/16291/15084 27008/16285/15078 27009/16287/15080</w:t>
        <w:br/>
        <w:t>f 27008/16285/15078 27013/16291/15084 27023/16301/15093</w:t>
        <w:br/>
        <w:t>f 27023/16301/15093 27022/16300/15092 27008/16285/15078</w:t>
        <w:br/>
        <w:t>f 27119/16395/15179 27758/16488/15273 27756/16487/15272</w:t>
        <w:br/>
        <w:t>f 27756/16487/15272 27118/16396/15180 27119/16395/15179</w:t>
        <w:br/>
        <w:t>f 27074/16352/15142 27071/16351/15141 28040/16539/15318</w:t>
        <w:br/>
        <w:t>f 28040/16539/15318 28038/16537/15316 27074/16352/15142</w:t>
        <w:br/>
        <w:t>f 28038/16537/15316 28040/16539/15318 28052/16544/15321</w:t>
        <w:br/>
        <w:t>f 28052/16544/15321 28037/16534/15313 28038/16537/15316</w:t>
        <w:br/>
        <w:t>f 28037/16534/15313 28052/16544/15321 28053/16545/15322</w:t>
        <w:br/>
        <w:t>f 28053/16545/15322 26998/16276/15069 28037/16534/15313</w:t>
        <w:br/>
        <w:t>f 26998/16276/15069 28053/16545/15322 27009/16287/15080</w:t>
        <w:br/>
        <w:t>f 27009/16287/15080 26994/16272/15065 26998/16276/15069</w:t>
        <w:br/>
        <w:t>f 27865/16531/15310 27104/16382/15323 28057/16546/15324</w:t>
        <w:br/>
        <w:t>f 28057/16546/15324 27864/16532/15311 27865/16531/15310</w:t>
        <w:br/>
        <w:t>f 27864/16532/15311 28057/16546/15324 27866/16533/15312</w:t>
        <w:br/>
        <w:t>f 27049/16327/15118 27043/16321/15113 26981/16257/15050</w:t>
        <w:br/>
        <w:t>f 26981/16257/15050 26989/16268/15061 27049/16327/15118</w:t>
        <w:br/>
        <w:t>f 26981/16257/15050 27043/16321/15113 27040/16320/15112</w:t>
        <w:br/>
        <w:t>f 27040/16320/15112 26980/16258/15051 26981/16257/15050</w:t>
        <w:br/>
        <w:t>f 27760/16490/15275 27040/16320/15112 27108/16388/15172</w:t>
        <w:br/>
        <w:t>f 27108/16388/15172 27040/16320/15112 27111/16389/15173</w:t>
        <w:br/>
        <w:t>f 27037/16316/15108 26974/16254/15047 26975/16253/15046</w:t>
        <w:br/>
        <w:t>f 27832/16519/15298 27841/16525/15303 27060/16340/15131</w:t>
        <w:br/>
        <w:t>f 27060/16340/15131 27841/16525/15303 28058/16547/15325</w:t>
        <w:br/>
        <w:t>f 28058/16547/15325 27062/16338/15129 27060/16340/15131</w:t>
        <w:br/>
        <w:t>f 26976/16252/15045 26977/16255/15048 28059/16548/15326</w:t>
        <w:br/>
        <w:t>f 28059/16548/15326 28060/16549/15327 26976/16252/15045</w:t>
        <w:br/>
        <w:t>f 27110/16386/15170 28062/16550/15328 28061/16551/15174</w:t>
        <w:br/>
        <w:t>f 27110/16386/15170 28061/16551/15174 27107/16385/15169</w:t>
        <w:br/>
        <w:t>f 27110/16386/15170 27107/16385/15169 27109/16387/15171</w:t>
        <w:br/>
        <w:t>f 27109/16387/15171 27107/16385/15169 26979/16259/15052</w:t>
        <w:br/>
        <w:t>f 28064/16552/15329 28063/16553/15330 26976/16252/15045</w:t>
        <w:br/>
        <w:t>f 26976/16252/15045 28060/16549/15327 28064/16552/15329</w:t>
        <w:br/>
        <w:t>f 28063/16553/15330 28065/16554/15331 26975/16253/15046</w:t>
        <w:br/>
        <w:t>f 26975/16253/15046 26976/16252/15045 28063/16553/15330</w:t>
        <w:br/>
        <w:t>f 27041/16319/15111 27042/16318/15110 27039/16317/15109</w:t>
        <w:br/>
        <w:t>f 27039/16317/15109 27037/16316/15108 27041/16319/15111</w:t>
        <w:br/>
        <w:t>f 27042/16318/15110 27822/16509/15291 27046/16324/15115</w:t>
        <w:br/>
        <w:t>f 27046/16324/15115 27039/16317/15109 27042/16318/15110</w:t>
        <w:br/>
        <w:t>f 27820/16507/15291 27821/16506/15290 27094/16372/15158</w:t>
        <w:br/>
        <w:t>f 27094/16372/15158 27095/16371/15157 27820/16507/15291</w:t>
        <w:br/>
        <w:t>f 28066/16555/15332 26977/16255/15048 26978/16256/15049</w:t>
        <w:br/>
        <w:t>f 26978/16256/15049 27028/16307/15099 28066/16555/15332</w:t>
        <w:br/>
        <w:t>f 26977/16255/15048 28066/16555/15332 28067/16556/15333</w:t>
        <w:br/>
        <w:t>f 28067/16556/15333 28059/16548/15326 26977/16255/15048</w:t>
        <w:br/>
        <w:t>f 26975/16253/15046 28065/16554/15331 27041/16319/15111</w:t>
        <w:br/>
        <w:t>f 27041/16319/15111 27037/16316/15108 26975/16253/15046</w:t>
        <w:br/>
        <w:t>f 27041/16319/15111 28065/16554/15331 27111/16389/15173</w:t>
        <w:br/>
        <w:t>f 27111/16389/15173 27040/16320/15112 27041/16319/15111</w:t>
        <w:br/>
        <w:t>f 27111/16389/15173 28065/16554/15331 28063/16553/15330</w:t>
        <w:br/>
        <w:t>f 28063/16553/15330 27110/16386/15170 27111/16389/15173</w:t>
        <w:br/>
        <w:t>f 28063/16553/15330 28064/16552/15329 28062/16550/15328</w:t>
        <w:br/>
        <w:t>f 28062/16550/15328 27110/16386/15170 28063/16553/15330</w:t>
        <w:br/>
        <w:t>f 28068/16557/15044 27759/16489/15307 27112/16392/15176</w:t>
        <w:br/>
        <w:t>f 27112/16392/15176 27113/16391/15175 28068/16557/15044</w:t>
        <w:br/>
        <w:t>f 27841/16525/15303 27828/16515/15296 28058/16547/15325</w:t>
        <w:br/>
        <w:t>f 28067/16556/15333 26969/16247/15040 28059/16548/15326</w:t>
        <w:br/>
        <w:t>f 26969/16247/15040 26970/16246/15039 28060/16549/15327</w:t>
        <w:br/>
        <w:t>f 28060/16549/15327 28059/16548/15326 26969/16247/15040</w:t>
        <w:br/>
        <w:t>f 26970/16246/15039 26971/16251/15044 28064/16552/15329</w:t>
        <w:br/>
        <w:t>f 28064/16552/15329 28060/16549/15327 26970/16246/15039</w:t>
        <w:br/>
        <w:t>f 26971/16251/15044 28069/16558/15334 28062/16550/15328</w:t>
        <w:br/>
        <w:t>f 28062/16550/15328 28064/16552/15329 26971/16251/15044</w:t>
        <w:br/>
        <w:t>f 28062/16550/15328 28069/16558/15334 28061/16551/15174</w:t>
        <w:br/>
        <w:t>f 11644/16559/15335 11643/16560/15336 11642/16561/15337</w:t>
        <w:br/>
        <w:t>f 11642/16561/15337 11645/16562/15338 11644/16559/15335</w:t>
        <w:br/>
        <w:t>f 11648/16563/15339 11647/16564/15340 11646/16565/15341</w:t>
        <w:br/>
        <w:t>f 11646/16565/15341 11649/16566/15342 11648/16563/15339</w:t>
        <w:br/>
        <w:t>f 11652/16567/15343 11651/16568/15344 11650/16569/15345</w:t>
        <w:br/>
        <w:t>f 11650/16569/15345 11653/16570/15346 11652/16567/15343</w:t>
        <w:br/>
        <w:t>f 11656/16571/15347 11655/16572/15348 11654/16573/15349</w:t>
        <w:br/>
        <w:t>f 11654/16573/15349 11657/16574/15350 11656/16571/15347</w:t>
        <w:br/>
        <w:t>f 11660/16575/15351 11659/16576/15352 11658/16577/15353</w:t>
        <w:br/>
        <w:t>f 11651/16568/15344 11652/16567/15343 11661/16578/15354</w:t>
        <w:br/>
        <w:t>f 11661/16578/15354 11642/16561/15337 11651/16568/15344</w:t>
        <w:br/>
        <w:t>f 11645/16562/15338 11656/16571/15347 11657/16574/15350</w:t>
        <w:br/>
        <w:t>f 11657/16574/15350 11662/16579/15355 11645/16562/15338</w:t>
        <w:br/>
        <w:t>f 11663/16580/15356 11649/16566/15342 11660/16575/15351</w:t>
        <w:br/>
        <w:t>f 11666/16581/15357 11665/16582/15358 11664/16583/15359</w:t>
        <w:br/>
        <w:t>f 11664/16583/15359 11644/16559/15335 11666/16581/15357</w:t>
        <w:br/>
        <w:t>f 11667/16584/15360 11648/16563/15339 11663/16580/15356</w:t>
        <w:br/>
        <w:t>f 11663/16580/15356 11668/16585/15361 11667/16584/15360</w:t>
        <w:br/>
        <w:t>f 11661/16578/15354 11656/16571/15347 11645/16562/15338</w:t>
        <w:br/>
        <w:t>f 11645/16562/15338 11642/16561/15337 11661/16578/15354</w:t>
        <w:br/>
        <w:t>f 11656/16571/15347 11661/16578/15354 11669/16586/15362</w:t>
        <w:br/>
        <w:t>f 11669/16586/15362 11655/16572/15348 11656/16571/15347</w:t>
        <w:br/>
        <w:t>f 11662/16579/15355 11646/16565/15341 11647/16564/15340</w:t>
        <w:br/>
        <w:t>f 11647/16564/15340 11666/16581/15357 11662/16579/15355</w:t>
        <w:br/>
        <w:t>f 11670/16587/15363 11659/16576/15352 11660/16575/15351</w:t>
        <w:br/>
        <w:t>f 11660/16575/15351 11671/16588/15364 11670/16587/15363</w:t>
        <w:br/>
        <w:t>f 11671/16588/15364 11660/16575/15351 11649/16566/15342</w:t>
        <w:br/>
        <w:t>f 11649/16566/15342 11646/16565/15341 11671/16588/15364</w:t>
        <w:br/>
        <w:t>f 11648/16563/15339 11667/16584/15360 11672/16589/15365</w:t>
        <w:br/>
        <w:t>f 11672/16589/15365 11647/16564/15340 11648/16563/15339</w:t>
        <w:br/>
        <w:t>f 11662/16579/15355 11657/16574/15350 11671/16588/15364</w:t>
        <w:br/>
        <w:t>f 11671/16588/15364 11646/16565/15341 11662/16579/15355</w:t>
        <w:br/>
        <w:t>f 11665/16582/15358 11666/16581/15357 11647/16564/15340</w:t>
        <w:br/>
        <w:t>f 11647/16564/15340 11672/16589/15365 11665/16582/15358</w:t>
        <w:br/>
        <w:t>f 11644/16559/15335 11645/16562/15338 11662/16579/15355</w:t>
        <w:br/>
        <w:t>f 11662/16579/15355 11666/16581/15357 11644/16559/15335</w:t>
        <w:br/>
        <w:t>f 11673/16590/15366 11643/16560/15336 11644/16559/15335</w:t>
        <w:br/>
        <w:t>f 11644/16559/15335 11664/16583/15359 11673/16590/15366</w:t>
        <w:br/>
        <w:t>f 11673/16590/15366 11675/16591/15367 11674/16592/15368</w:t>
        <w:br/>
        <w:t>f 11674/16592/15368 11643/16560/15336 11673/16590/15366</w:t>
        <w:br/>
        <w:t>f 11642/16561/15337 11643/16560/15336 11651/16568/15344</w:t>
        <w:br/>
        <w:t>f 11643/16560/15336 11674/16592/15368 11650/16569/15345</w:t>
        <w:br/>
        <w:t>f 11650/16569/15345 11651/16568/15344 11643/16560/15336</w:t>
        <w:br/>
        <w:t>f 11678/16593/15369 11677/16594/15370 11676/16595/15371</w:t>
        <w:br/>
        <w:t>f 11676/16595/15371 11679/16596/15372 11678/16593/15369</w:t>
        <w:br/>
        <w:t>f 11682/16597/15373 11681/16598/15374 11680/16599/15375</w:t>
        <w:br/>
        <w:t>f 11680/16599/15375 11683/16600/15376 11682/16597/15373</w:t>
        <w:br/>
        <w:t>f 11686/16601/15377 11685/16602/15378 11684/16603/15379</w:t>
        <w:br/>
        <w:t>f 11684/16603/15379 11687/16604/15380 11686/16601/15377</w:t>
        <w:br/>
        <w:t>f 11685/16602/15378 11676/16595/15371 11688/16605/15381</w:t>
        <w:br/>
        <w:t>f 11688/16605/15381 11684/16603/15379 11685/16602/15378</w:t>
        <w:br/>
        <w:t>f 11677/16594/15370 11690/16606/15382 11689/16607/15383</w:t>
        <w:br/>
        <w:t>f 11689/16607/15383 11691/16608/15384 11677/16594/15370</w:t>
        <w:br/>
        <w:t>f 11692/16609/15385 11681/16598/15374 11682/16597/15373</w:t>
        <w:br/>
        <w:t>f 11695/16610/15386 11694/16611/15387 11693/16612/15388</w:t>
        <w:br/>
        <w:t>f 11693/16612/15388 11678/16593/15369 11695/16610/15386</w:t>
        <w:br/>
        <w:t>f 11696/16613/15389 11692/16609/15385 11682/16597/15373</w:t>
        <w:br/>
        <w:t>f 11682/16597/15373 11697/16614/15390 11696/16613/15389</w:t>
        <w:br/>
        <w:t>f 11677/16594/15370 11691/16608/15384 11688/16605/15381</w:t>
        <w:br/>
        <w:t>f 11688/16605/15381 11676/16595/15371 11677/16594/15370</w:t>
        <w:br/>
        <w:t>f 11680/16599/15375 11690/16606/15382 11693/16612/15388</w:t>
        <w:br/>
        <w:t>f 11693/16612/15388 11683/16600/15376 11680/16599/15375</w:t>
        <w:br/>
        <w:t>f 11681/16598/15374 11699/16615/15391 11698/16616/15392</w:t>
        <w:br/>
        <w:t>f 11698/16616/15392 11680/16599/15375 11681/16598/15374</w:t>
        <w:br/>
        <w:t>f 11682/16597/15373 11683/16600/15376 11700/16617/15393</w:t>
        <w:br/>
        <w:t>f 11700/16617/15393 11697/16614/15390 11682/16597/15373</w:t>
        <w:br/>
        <w:t>f 11690/16606/15382 11680/16599/15375 11698/16616/15392</w:t>
        <w:br/>
        <w:t>f 11698/16616/15392 11689/16607/15383 11690/16606/15382</w:t>
        <w:br/>
        <w:t>f 11683/16600/15376 11693/16612/15388 11694/16611/15387</w:t>
        <w:br/>
        <w:t>f 11694/16611/15387 11700/16617/15393 11683/16600/15376</w:t>
        <w:br/>
        <w:t>f 11690/16606/15382 11677/16594/15370 11678/16593/15369</w:t>
        <w:br/>
        <w:t>f 11678/16593/15369 11693/16612/15388 11690/16606/15382</w:t>
        <w:br/>
        <w:t>f 11695/16610/15386 11678/16593/15369 11679/16596/15372</w:t>
        <w:br/>
        <w:t>f 11679/16596/15372 11701/16618/15394 11695/16610/15386</w:t>
        <w:br/>
        <w:t>f 11701/16618/15394 11679/16596/15372 11702/16619/15395</w:t>
        <w:br/>
        <w:t>f 11702/16619/15395 11703/16620/15396 11701/16618/15394</w:t>
        <w:br/>
        <w:t>f 11676/16595/15371 11685/16602/15378 11679/16596/15372</w:t>
        <w:br/>
        <w:t>f 11686/16601/15377 11702/16619/15395 11679/16596/15372</w:t>
        <w:br/>
        <w:t>f 11679/16596/15372 11685/16602/15378 11686/16601/15377</w:t>
        <w:br/>
        <w:t>f 11652/16567/15343 11653/16570/15346 11704/16621/15397</w:t>
        <w:br/>
        <w:t>f 11705/16622/15398 11687/16604/15380 11684/16603/15379</w:t>
        <w:br/>
        <w:t>f 11684/16603/15379 11688/16605/15381 11706/16623/15399</w:t>
        <w:br/>
        <w:t>f 11706/16623/15399 11705/16622/15398 11684/16603/15379</w:t>
        <w:br/>
        <w:t>f 11691/16608/15384 11689/16607/15383 11707/16624/15400</w:t>
        <w:br/>
        <w:t>f 11707/16624/15400 11708/16625/15401 11691/16608/15384</w:t>
        <w:br/>
        <w:t>f 11699/16615/15391 11710/16626/15402 11709/16627/15403</w:t>
        <w:br/>
        <w:t>f 11712/16628/15404 11711/16629/15405 11692/16609/15385</w:t>
        <w:br/>
        <w:t>f 11692/16609/15385 11696/16613/15389 11712/16628/15404</w:t>
        <w:br/>
        <w:t>f 11691/16608/15384 11708/16625/15401 11706/16623/15399</w:t>
        <w:br/>
        <w:t>f 11706/16623/15399 11688/16605/15381 11691/16608/15384</w:t>
        <w:br/>
        <w:t>f 11713/16630/15406 11698/16616/15392 11699/16615/15391</w:t>
        <w:br/>
        <w:t>f 11699/16615/15391 11709/16627/15403 11713/16630/15406</w:t>
        <w:br/>
        <w:t>f 11707/16624/15400 11689/16607/15383 11698/16616/15392</w:t>
        <w:br/>
        <w:t>f 11698/16616/15392 11713/16630/15406 11707/16624/15400</w:t>
        <w:br/>
        <w:t>f 11669/16586/15362 11661/16578/15354 11652/16567/15343</w:t>
        <w:br/>
        <w:t>f 11652/16567/15343 11704/16621/15397 11669/16586/15362</w:t>
        <w:br/>
        <w:t>f 11714/16631/15407 11668/16585/15361 11663/16580/15356</w:t>
        <w:br/>
        <w:t>f 11663/16580/15356 11715/16632/15408 11714/16631/15407</w:t>
        <w:br/>
        <w:t>f 11670/16587/15363 11671/16588/15364 11657/16574/15350</w:t>
        <w:br/>
        <w:t>f 11657/16574/15350 11654/16573/15349 11670/16587/15363</w:t>
        <w:br/>
        <w:t>f 11718/16633/15409 11717/16634/15410 11716/16635/15411</w:t>
        <w:br/>
        <w:t>f 11716/16635/15411 11719/16636/15412 11718/16633/15409</w:t>
        <w:br/>
        <w:t>f 11719/16636/15412 11721/16637/15413 11720/16638/15414</w:t>
        <w:br/>
        <w:t>f 11720/16638/15414 11718/16633/15409 11719/16636/15412</w:t>
        <w:br/>
        <w:t>f 11722/16639/15415 11720/16638/15414 11721/16637/15413</w:t>
        <w:br/>
        <w:t>f 11721/16637/15413 11723/16640/15416 11722/16639/15415</w:t>
        <w:br/>
        <w:t>f 11724/16641/15417 11722/16639/15415 11723/16640/15416</w:t>
        <w:br/>
        <w:t>f 11723/16640/15416 11725/16642/15346 11724/16641/15417</w:t>
        <w:br/>
        <w:t>f 11727/16643/15345 11726/16644/15418 11724/16641/15417</w:t>
        <w:br/>
        <w:t>f 11724/16641/15417 11725/16642/15346 11727/16643/15345</w:t>
        <w:br/>
        <w:t>f 11730/16645/15419 11729/16646/15420 11728/16647/15421</w:t>
        <w:br/>
        <w:t>f 11728/16647/15421 11731/16648/15422 11730/16645/15419</w:t>
        <w:br/>
        <w:t>f 11734/16649/15423 11733/16650/15348 11732/16651/15424</w:t>
        <w:br/>
        <w:t>f 11716/16635/15411 11736/16652/15425 11735/16653/15426</w:t>
        <w:br/>
        <w:t>f 11735/16653/15426 11719/16636/15412 11716/16635/15411</w:t>
        <w:br/>
        <w:t>f 11739/16654/15427 11738/16655/15428 11737/16656/15429</w:t>
        <w:br/>
        <w:t>f 11737/16656/15429 11740/16657/15430 11739/16654/15427</w:t>
        <w:br/>
        <w:t>f 11741/16658/15431 11721/16637/15413 11719/16636/15412</w:t>
        <w:br/>
        <w:t>f 11719/16636/15412 11735/16653/15426 11741/16658/15431</w:t>
        <w:br/>
        <w:t>f 11738/16655/15428 11743/16659/15432 11742/16660/15433</w:t>
        <w:br/>
        <w:t>f 11742/16660/15433 11737/16656/15429 11738/16655/15428</w:t>
        <w:br/>
        <w:t>f 11744/16661/15434 11723/16640/15416 11721/16637/15413</w:t>
        <w:br/>
        <w:t>f 11721/16637/15413 11741/16658/15431 11744/16661/15434</w:t>
        <w:br/>
        <w:t>f 11745/16662/15435 11742/16660/15433 11743/16659/15432</w:t>
        <w:br/>
        <w:t>f 11743/16659/15432 11746/16663/15436 11745/16662/15435</w:t>
        <w:br/>
        <w:t>f 11746/16663/15436 11748/16664/15437 11747/16665/15438</w:t>
        <w:br/>
        <w:t>f 11747/16665/15438 11745/16662/15435 11746/16663/15436</w:t>
        <w:br/>
        <w:t>f 11751/16666/15439 11750/16667/15440 11749/16668/15441</w:t>
        <w:br/>
        <w:t>f 11749/16668/15441 11752/16669/15442 11751/16666/15439</w:t>
        <w:br/>
        <w:t>f 11754/16670/15443 11753/16671/15444 11749/16668/15441</w:t>
        <w:br/>
        <w:t>f 11749/16668/15441 11750/16667/15440 11754/16670/15443</w:t>
        <w:br/>
        <w:t>f 11757/16672/15445 11756/16673/15446 11755/16674/15447</w:t>
        <w:br/>
        <w:t>f 11755/16674/15447 11758/16675/15448 11757/16672/15445</w:t>
        <w:br/>
        <w:t>f 11761/16676/15449 11760/16677/15449 11759/16678/15449</w:t>
        <w:br/>
        <w:t>f 11759/16678/15449 11762/16679/15449 11761/16676/15449</w:t>
        <w:br/>
        <w:t>f 11765/16680/15450 11764/16681/15451 11763/16682/15451</w:t>
        <w:br/>
        <w:t>f 11763/16682/15451 11766/16683/15452 11765/16680/15450</w:t>
        <w:br/>
        <w:t>f 11769/16684/15453 11768/16685/15454 11767/16686/15455</w:t>
        <w:br/>
        <w:t>f 11771/16687/15456 11767/16686/15455 11770/16688/15457</w:t>
        <w:br/>
        <w:t>f 11770/16688/15457 11772/16689/15458 11771/16687/15456</w:t>
        <w:br/>
        <w:t>f 11775/16690/15459 11774/16691/15346 11773/16692/15460</w:t>
        <w:br/>
        <w:t>f 11773/16692/15460 11776/16693/15461 11775/16690/15459</w:t>
        <w:br/>
        <w:t>f 11738/16655/15428 11739/16654/15427 11717/16634/15410</w:t>
        <w:br/>
        <w:t>f 11717/16634/15410 11718/16633/15409 11738/16655/15428</w:t>
        <w:br/>
        <w:t>f 11718/16633/15409 11720/16638/15414 11743/16659/15432</w:t>
        <w:br/>
        <w:t>f 11743/16659/15432 11738/16655/15428 11718/16633/15409</w:t>
        <w:br/>
        <w:t>f 11743/16659/15432 11720/16638/15414 11722/16639/15415</w:t>
        <w:br/>
        <w:t>f 11722/16639/15415 11746/16663/15436 11743/16659/15432</w:t>
        <w:br/>
        <w:t>f 11724/16641/15417 11748/16664/15437 11746/16663/15436</w:t>
        <w:br/>
        <w:t>f 11746/16663/15436 11722/16639/15415 11724/16641/15417</w:t>
        <w:br/>
        <w:t>f 11726/16644/15418 11751/16666/15439 11748/16664/15437</w:t>
        <w:br/>
        <w:t>f 11748/16664/15437 11724/16641/15417 11726/16644/15418</w:t>
        <w:br/>
        <w:t>f 11728/16647/15421 11754/16670/15443 11750/16667/15440</w:t>
        <w:br/>
        <w:t>f 11750/16667/15440 11731/16648/15422 11728/16647/15421</w:t>
        <w:br/>
        <w:t>f 11778/16694/15462 11777/16695/15362 11775/16690/15459</w:t>
        <w:br/>
        <w:t>f 11775/16690/15459 11776/16693/15461 11778/16694/15462</w:t>
        <w:br/>
        <w:t>f 11781/16696/15463 11780/16697/15407 11779/16698/15408</w:t>
        <w:br/>
        <w:t>f 11784/16699/15352 11783/16700/15363 11782/16701/15424</w:t>
        <w:br/>
        <w:t>f 11782/16701/15424 11785/16702/15464 11784/16699/15352</w:t>
        <w:br/>
        <w:t>f 11787/16703/15465 11786/16704/15466 11784/16699/15352</w:t>
        <w:br/>
        <w:t>f 11765/16680/15450 11766/16683/15452 11788/16705/15467</w:t>
        <w:br/>
        <w:t>f 11788/16705/15467 11789/16706/15468 11765/16680/15450</w:t>
        <w:br/>
        <w:t>f 11792/16707/15469 11791/16708/15470 11790/16709/15471</w:t>
        <w:br/>
        <w:t>f 11790/16709/15471 11793/16710/15472 11792/16707/15469</w:t>
        <w:br/>
        <w:t>f 11796/16711/15473 11795/16712/15474 11794/16713/15395</w:t>
        <w:br/>
        <w:t>f 11794/16713/15395 11797/16714/15475 11796/16711/15473</w:t>
        <w:br/>
        <w:t>f 11795/16712/15474 11799/16715/15476 11798/16716/15396</w:t>
        <w:br/>
        <w:t>f 11798/16716/15396 11794/16713/15395 11795/16712/15474</w:t>
        <w:br/>
        <w:t>f 11801/16717/15477 11800/16718/15478 11735/16653/15426</w:t>
        <w:br/>
        <w:t>f 11735/16653/15426 11736/16652/15425 11801/16717/15477</w:t>
        <w:br/>
        <w:t>f 11804/16719/15479 11803/16720/15480 11802/16721/15481</w:t>
        <w:br/>
        <w:t>f 11802/16721/15481 11805/16722/15482 11804/16719/15479</w:t>
        <w:br/>
        <w:t>f 11741/16658/15431 11735/16653/15426 11800/16718/15478</w:t>
        <w:br/>
        <w:t>f 11800/16718/15478 11790/16709/15471 11741/16658/15431</w:t>
        <w:br/>
        <w:t>f 11803/16720/15480 11804/16719/15479 11806/16723/15483</w:t>
        <w:br/>
        <w:t>f 11806/16723/15483 11807/16724/15484 11803/16720/15480</w:t>
        <w:br/>
        <w:t>f 11807/16724/15484 11806/16723/15483 11808/16725/15485</w:t>
        <w:br/>
        <w:t>f 11808/16725/15485 11809/16726/15486 11807/16724/15484</w:t>
        <w:br/>
        <w:t>f 11809/16726/15486 11808/16725/15485 11810/16727/15487</w:t>
        <w:br/>
        <w:t>f 11810/16727/15487 11811/16728/15488 11809/16726/15486</w:t>
        <w:br/>
        <w:t>f 11810/16727/15487 11813/16729/15489 11812/16730/15490</w:t>
        <w:br/>
        <w:t>f 11812/16730/15490 11811/16728/15488 11810/16727/15487</w:t>
        <w:br/>
        <w:t>f 11816/16731/15491 11815/16732/15492 11814/16733/15493</w:t>
        <w:br/>
        <w:t>f 11814/16733/15493 11817/16734/15494 11816/16731/15491</w:t>
        <w:br/>
        <w:t>f 11820/16735/15470 11819/16736/15380 11818/16737/15398</w:t>
        <w:br/>
        <w:t>f 11818/16737/15398 11821/16738/15495 11820/16735/15470</w:t>
        <w:br/>
        <w:t>f 11803/16720/15480 11823/16739/15496 11822/16740/15497</w:t>
        <w:br/>
        <w:t>f 11822/16740/15497 11802/16721/15481 11803/16720/15480</w:t>
        <w:br/>
        <w:t>f 11807/16724/15484 11793/16710/15472 11823/16739/15496</w:t>
        <w:br/>
        <w:t>f 11823/16739/15496 11803/16720/15480 11807/16724/15484</w:t>
        <w:br/>
        <w:t>f 11809/16726/15486 11792/16707/15469 11793/16710/15472</w:t>
        <w:br/>
        <w:t>f 11793/16710/15472 11807/16724/15484 11809/16726/15486</w:t>
        <w:br/>
        <w:t>f 11792/16707/15469 11809/16726/15486 11811/16728/15488</w:t>
        <w:br/>
        <w:t>f 11811/16728/15488 11824/16741/15498 11792/16707/15469</w:t>
        <w:br/>
        <w:t>f 11824/16741/15498 11811/16728/15488 11812/16730/15490</w:t>
        <w:br/>
        <w:t>f 11812/16730/15490 11796/16711/15473 11824/16741/15498</w:t>
        <w:br/>
        <w:t>f 11795/16712/15474 11815/16732/15492 11816/16731/15491</w:t>
        <w:br/>
        <w:t>f 11816/16731/15491 11799/16715/15476 11795/16712/15474</w:t>
        <w:br/>
        <w:t>f 11827/16742/15499 11826/16743/15500 11825/16744/15403</w:t>
        <w:br/>
        <w:t>f 11829/16745/15501 11825/16744/15403 11828/16746/15502</w:t>
        <w:br/>
        <w:t>f 11757/16672/15445 11758/16675/15448 11830/16747/15503</w:t>
        <w:br/>
        <w:t>f 11830/16747/15503 11831/16748/15504 11757/16672/15445</w:t>
        <w:br/>
        <w:t>f 11834/16749/15424 11833/16750/15424 11832/16751/15505</w:t>
        <w:br/>
        <w:t>f 11832/16751/15505 11733/16650/15348 11834/16749/15424</w:t>
        <w:br/>
        <w:t>f 11763/16682/15451 11764/16681/15451 11831/16748/15504</w:t>
        <w:br/>
        <w:t>f 11831/16748/15504 11830/16747/15503 11763/16682/15451</w:t>
        <w:br/>
        <w:t>f 11837/16752/15400 11836/16753/15406 11835/16754/15506</w:t>
        <w:br/>
        <w:t>f 11835/16754/15506 11838/16755/15507 11837/16752/15400</w:t>
        <w:br/>
        <w:t>f 11840/16756/15508 11839/16757/15509 11771/16687/15456</w:t>
        <w:br/>
        <w:t>f 11771/16687/15456 11772/16689/15458 11840/16756/15508</w:t>
        <w:br/>
        <w:t>f 11790/16709/15471 11841/16758/15510 11744/16661/15434</w:t>
        <w:br/>
        <w:t>f 11744/16661/15434 11741/16658/15431 11790/16709/15471</w:t>
        <w:br/>
        <w:t>f 11787/16703/15465 11784/16699/15352 11785/16702/15464</w:t>
        <w:br/>
        <w:t>f 11844/16759/15511 11843/16760/15401 11842/16761/15512</w:t>
        <w:br/>
        <w:t>f 11847/16762/15513 11846/16763/15404 11845/16764/15514</w:t>
        <w:br/>
        <w:t>f 11835/16754/15506 11836/16753/15406 11825/16744/15403</w:t>
        <w:br/>
        <w:t>f 11825/16744/15403 11826/16743/15500 11835/16754/15506</w:t>
        <w:br/>
        <w:t>f 11837/16752/15400 11838/16755/15507 11848/16765/15515</w:t>
        <w:br/>
        <w:t>f 11848/16765/15515 11843/16760/15401 11837/16752/15400</w:t>
        <w:br/>
        <w:t>f 11833/16750/15424 11782/16701/15424 11783/16700/15363</w:t>
        <w:br/>
        <w:t>f 11783/16700/15363 11832/16751/15505 11833/16750/15424</w:t>
        <w:br/>
        <w:t>f 11849/16766/15516 11821/16738/15495 11818/16737/15398</w:t>
        <w:br/>
        <w:t>f 11818/16737/15398 11850/16767/15399 11849/16766/15516</w:t>
        <w:br/>
        <w:t>f 11849/16766/15516 11850/16767/15399 11843/16760/15401</w:t>
        <w:br/>
        <w:t>f 11843/16760/15401 11844/16759/15511 11849/16766/15516</w:t>
        <w:br/>
        <w:t>f 11834/16749/15424 11733/16650/15348 11734/16649/15423</w:t>
        <w:br/>
        <w:t>f 11733/16650/15348 11777/16695/15362 11778/16694/15462</w:t>
        <w:br/>
        <w:t>f 11778/16694/15462 11732/16651/15424 11733/16650/15348</w:t>
        <w:br/>
        <w:t>f 11792/16707/15469 11824/16741/15498 11851/16768/15380</w:t>
        <w:br/>
        <w:t>f 11851/16768/15380 11791/16708/15470 11792/16707/15469</w:t>
        <w:br/>
        <w:t>f 11800/16718/15478 11823/16739/15496 11793/16710/15472</w:t>
        <w:br/>
        <w:t>f 11793/16710/15472 11790/16709/15471 11800/16718/15478</w:t>
        <w:br/>
        <w:t>f 11823/16739/15496 11800/16718/15478 11801/16717/15477</w:t>
        <w:br/>
        <w:t>f 11801/16717/15477 11822/16740/15497 11823/16739/15496</w:t>
        <w:br/>
        <w:t>f 11731/16648/15422 11726/16644/15418 11727/16643/15345</w:t>
        <w:br/>
        <w:t>f 11727/16643/15345 11852/16769/15517 11731/16648/15422</w:t>
        <w:br/>
        <w:t>f 11747/16665/15438 11748/16664/15437 11751/16666/15439</w:t>
        <w:br/>
        <w:t>f 11751/16666/15439 11752/16669/15442 11747/16665/15438</w:t>
        <w:br/>
        <w:t>f 11751/16666/15439 11726/16644/15418 11731/16648/15422</w:t>
        <w:br/>
        <w:t>f 11731/16648/15422 11750/16667/15440 11751/16666/15439</w:t>
        <w:br/>
        <w:t>f 11824/16741/15498 11796/16711/15473 11797/16714/15475</w:t>
        <w:br/>
        <w:t>f 11853/16770/15518 11851/16768/15380 11824/16741/15498</w:t>
        <w:br/>
        <w:t>f 11815/16732/15492 11812/16730/15490 11813/16729/15489</w:t>
        <w:br/>
        <w:t>f 11813/16729/15489 11814/16733/15493 11815/16732/15492</w:t>
        <w:br/>
        <w:t>f 11812/16730/15490 11815/16732/15492 11795/16712/15474</w:t>
        <w:br/>
        <w:t>f 11795/16712/15474 11796/16711/15473 11812/16730/15490</w:t>
        <w:br/>
        <w:t>f 11856/16771/15519 11855/16772/15520 11854/16773/15521</w:t>
        <w:br/>
        <w:t>f 11854/16773/15521 11845/16764/15514 11856/16771/15519</w:t>
        <w:br/>
        <w:t>f 11859/16774/15522 11858/16775/15523 11857/16776/15524</w:t>
        <w:br/>
        <w:t>f 11857/16776/15524 11860/16777/15525 11859/16774/15522</w:t>
        <w:br/>
        <w:t>f 11855/16772/15520 11856/16771/15519 11861/16778/15526</w:t>
        <w:br/>
        <w:t>f 11861/16778/15526 11862/16779/15527 11855/16772/15520</w:t>
        <w:br/>
        <w:t>f 11865/16780/15528 11864/16781/15529 11863/16782/15530</w:t>
        <w:br/>
        <w:t>f 11863/16782/15530 11866/16783/15531 11865/16780/15528</w:t>
        <w:br/>
        <w:t>f 11869/16784/15532 11868/16785/15533 11867/16786/15534</w:t>
        <w:br/>
        <w:t>f 11867/16786/15534 11870/16787/15535 11869/16784/15532</w:t>
        <w:br/>
        <w:t>f 11864/16781/15529 11872/16788/15536 11871/16789/15537</w:t>
        <w:br/>
        <w:t>f 11871/16789/15537 11863/16782/15530 11864/16781/15529</w:t>
        <w:br/>
        <w:t>f 11857/16776/15524 11874/16790/15538 11873/16791/15539</w:t>
        <w:br/>
        <w:t>f 11873/16791/15539 11860/16777/15525 11857/16776/15524</w:t>
        <w:br/>
        <w:t>f 11875/16792/15540 11860/16777/15525 11873/16791/15539</w:t>
        <w:br/>
        <w:t>f 11873/16791/15539 11876/16793/15541 11875/16792/15540</w:t>
        <w:br/>
        <w:t>f 11879/16794/15542 11878/16795/15543 11877/16796/15544</w:t>
        <w:br/>
        <w:t>f 11877/16796/15544 11880/16797/15545 11879/16794/15542</w:t>
        <w:br/>
        <w:t>f 11881/16798/15546 11878/16795/15543 11879/16794/15542</w:t>
        <w:br/>
        <w:t>f 11879/16794/15542 11882/16799/15547 11881/16798/15546</w:t>
        <w:br/>
        <w:t>f 11883/16800/15548 11881/16798/15546 11882/16799/15547</w:t>
        <w:br/>
        <w:t>f 11882/16799/15547 11884/16801/15549 11883/16800/15548</w:t>
        <w:br/>
        <w:t>f 11883/16800/15548 11884/16801/15549 11885/16802/15550</w:t>
        <w:br/>
        <w:t>f 11885/16802/15550 11886/16803/15551 11883/16800/15548</w:t>
        <w:br/>
        <w:t>f 11874/16790/15538 11857/16776/15524 11886/16803/15551</w:t>
        <w:br/>
        <w:t>f 11886/16803/15551 11885/16802/15550 11874/16790/15538</w:t>
        <w:br/>
        <w:t>f 11888/16804/15552 11887/16805/15553 11781/16696/15463</w:t>
        <w:br/>
        <w:t>f 11781/16696/15463 11889/16806/15554 11888/16804/15552</w:t>
        <w:br/>
        <w:t>f 11890/16807/15555 11829/16745/15501 11828/16746/15502</w:t>
        <w:br/>
        <w:t>f 11828/16746/15502 11891/16808/15556 11890/16807/15555</w:t>
        <w:br/>
        <w:t>f 11892/16809/15557 11890/16807/15555 11891/16808/15556</w:t>
        <w:br/>
        <w:t>f 11891/16808/15556 11893/16810/15558 11892/16809/15557</w:t>
        <w:br/>
        <w:t>f 11896/16811/15559 11895/16812/15560 11894/16813/15561</w:t>
        <w:br/>
        <w:t>f 11894/16813/15561 11897/16814/15562 11896/16811/15559</w:t>
        <w:br/>
        <w:t>f 11900/16815/15563 11899/16816/15564 11898/16817/15565</w:t>
        <w:br/>
        <w:t>f 11898/16817/15565 11901/16818/15566 11900/16815/15563</w:t>
        <w:br/>
        <w:t>f 11903/16819/15567 11902/16820/15568 11901/16818/15566</w:t>
        <w:br/>
        <w:t>f 11901/16818/15566 11898/16817/15565 11903/16819/15567</w:t>
        <w:br/>
        <w:t>f 11902/16820/15568 11903/16819/15567 11904/16821/15569</w:t>
        <w:br/>
        <w:t>f 11904/16821/15569 11905/16822/15570 11902/16820/15568</w:t>
        <w:br/>
        <w:t>f 11906/16823/15571 11905/16822/15570 11904/16821/15569</w:t>
        <w:br/>
        <w:t>f 11909/16824/15572 11908/16825/15573 11907/16826/15574</w:t>
        <w:br/>
        <w:t>f 11907/16826/15574 11910/16827/15575 11909/16824/15572</w:t>
        <w:br/>
        <w:t>f 11913/16828/15576 11912/16829/15577 11911/16830/15578</w:t>
        <w:br/>
        <w:t>f 11911/16830/15578 11914/16831/15579 11913/16828/15576</w:t>
        <w:br/>
        <w:t>f 11863/16782/15530 11916/16832/15580 11915/16833/15581</w:t>
        <w:br/>
        <w:t>f 11915/16833/15581 11866/16783/15531 11863/16782/15530</w:t>
        <w:br/>
        <w:t>f 11917/16834/15582 11868/16785/15533 11869/16784/15532</w:t>
        <w:br/>
        <w:t>f 11869/16784/15532 11894/16813/15561 11917/16834/15582</w:t>
        <w:br/>
        <w:t>f 11868/16785/15533 11917/16834/15582 11893/16810/15558</w:t>
        <w:br/>
        <w:t>f 11893/16810/15558 11862/16779/15527 11868/16785/15533</w:t>
        <w:br/>
        <w:t>f 11919/16835/15583 11918/16836/15583 11913/16828/15584</w:t>
        <w:br/>
        <w:t>f 11922/16837/15585 11921/16838/15586 11920/16839/15587</w:t>
        <w:br/>
        <w:t>f 11920/16839/15587 11923/16840/15588 11922/16837/15585</w:t>
        <w:br/>
        <w:t>f 11921/16838/15586 11922/16837/15585 11924/16841/15589</w:t>
        <w:br/>
        <w:t>f 11924/16841/15589 11786/16704/15466 11921/16838/15586</w:t>
        <w:br/>
        <w:t>f 11855/16772/15520 11891/16808/15556 11828/16746/15502</w:t>
        <w:br/>
        <w:t>f 11828/16746/15502 11854/16773/15521 11855/16772/15520</w:t>
        <w:br/>
        <w:t>f 11891/16808/15556 11855/16772/15520 11862/16779/15527</w:t>
        <w:br/>
        <w:t>f 11862/16779/15527 11893/16810/15558 11891/16808/15556</w:t>
        <w:br/>
        <w:t>f 11894/16813/15561 11869/16784/15532 11925/16842/15590</w:t>
        <w:br/>
        <w:t>f 11926/16843/15591 11897/16814/15562 11894/16813/15561</w:t>
        <w:br/>
        <w:t>f 11915/16833/15581 11916/16832/15580 11927/16844/15592</w:t>
        <w:br/>
        <w:t>f 11927/16844/15592 11928/16845/15593 11915/16833/15581</w:t>
        <w:br/>
        <w:t>f 11929/16846/15594 11917/16834/15582 11894/16813/15561</w:t>
        <w:br/>
        <w:t>f 11894/16813/15561 11895/16812/15560 11929/16846/15594</w:t>
        <w:br/>
        <w:t>f 11917/16834/15582 11929/16846/15594 11892/16809/15557</w:t>
        <w:br/>
        <w:t>f 11892/16809/15557 11893/16810/15558 11917/16834/15582</w:t>
        <w:br/>
        <w:t>f 11922/16837/15585 11923/16840/15588 11871/16789/15537</w:t>
        <w:br/>
        <w:t>f 11871/16789/15537 11888/16804/15552 11922/16837/15585</w:t>
        <w:br/>
        <w:t>f 11922/16837/15585 11888/16804/15552 11889/16806/15554</w:t>
        <w:br/>
        <w:t>f 11889/16806/15554 11924/16841/15589 11922/16837/15585</w:t>
        <w:br/>
        <w:t>f 11862/16779/15527 11861/16778/15526 11867/16786/15534</w:t>
        <w:br/>
        <w:t>f 11867/16786/15534 11868/16785/15533 11862/16779/15527</w:t>
        <w:br/>
        <w:t>f 11876/16793/15541 11880/16797/15545 11877/16796/15544</w:t>
        <w:br/>
        <w:t>f 11877/16796/15544 11875/16792/15540 11876/16793/15541</w:t>
        <w:br/>
        <w:t>f 11912/16829/15577 11908/16825/15573 11909/16824/15572</w:t>
        <w:br/>
        <w:t>f 11909/16824/15572 11911/16830/15578 11912/16829/15577</w:t>
        <w:br/>
        <w:t>f 11863/16782/15530 11871/16789/15537 11923/16840/15588</w:t>
        <w:br/>
        <w:t>f 11923/16840/15588 11916/16832/15580 11863/16782/15530</w:t>
        <w:br/>
        <w:t>f 11927/16844/15592 11916/16832/15580 11923/16840/15588</w:t>
        <w:br/>
        <w:t>f 11923/16840/15588 11920/16839/15587 11927/16844/15592</w:t>
        <w:br/>
        <w:t>f 11926/16843/15595 11869/16784/15532 11870/16787/15535</w:t>
        <w:br/>
        <w:t>f 11870/16787/15535 11930/16847/15528 11926/16843/15595</w:t>
        <w:br/>
        <w:t>f 11871/16789/15537 11872/16788/15536 11887/16805/15553</w:t>
        <w:br/>
        <w:t>f 11887/16805/15553 11888/16804/15552 11871/16789/15537</w:t>
        <w:br/>
        <w:t>f 11854/16773/15521 11931/16848/15402 11847/16762/15513</w:t>
        <w:br/>
        <w:t>f 11710/16626/15402 11699/16615/15391 11692/16609/15385</w:t>
        <w:br/>
        <w:t>f 11692/16609/15385 11711/16629/15405 11710/16626/15402</w:t>
        <w:br/>
        <w:t>f 11828/16746/15502 11825/16744/15403 11931/16848/15402</w:t>
        <w:br/>
        <w:t>f 11931/16848/15402 11854/16773/15521 11828/16746/15502</w:t>
        <w:br/>
        <w:t>f 11825/16744/15403 11829/16745/15501 11827/16742/15499</w:t>
        <w:br/>
        <w:t>f 11784/16699/15352 11786/16704/15466 11924/16841/15589</w:t>
        <w:br/>
        <w:t>f 11932/16849/15596 11784/16699/15352 11924/16841/15589</w:t>
        <w:br/>
        <w:t>f 11924/16841/15589 11889/16806/15554 11932/16849/15596</w:t>
        <w:br/>
        <w:t>f 11658/16577/15353 11715/16632/15408 11663/16580/15356</w:t>
        <w:br/>
        <w:t>f 11663/16580/15356 11660/16575/15351 11658/16577/15353</w:t>
        <w:br/>
        <w:t>f 11932/16849/15596 11889/16806/15554 11779/16698/15408</w:t>
        <w:br/>
        <w:t>f 11935/16850/15467 11934/16851/15597 11933/16852/15598</w:t>
        <w:br/>
        <w:t>f 11933/16852/15598 11936/16853/15468 11935/16850/15467</w:t>
        <w:br/>
        <w:t>f 11770/16688/15457 11768/16685/15454 11937/16854/15599</w:t>
        <w:br/>
        <w:t>f 11767/16686/15455 11768/16685/15454 11770/16688/15457</w:t>
        <w:br/>
        <w:t>f 11842/16761/15512 11843/16760/15401 11848/16765/15515</w:t>
        <w:br/>
        <w:t>f 11940/16855/15600 11939/16856/15601 11938/16857/15602</w:t>
        <w:br/>
        <w:t>f 11938/16857/15602 11941/16858/15603 11940/16855/15600</w:t>
        <w:br/>
        <w:t>f 11944/16859/15604 11943/16860/15605 11942/16861/15606</w:t>
        <w:br/>
        <w:t>f 11942/16861/15606 11945/16862/15607 11944/16859/15604</w:t>
        <w:br/>
        <w:t>f 11948/16863/15608 11947/16864/15609 11946/16865/15610</w:t>
        <w:br/>
        <w:t>f 11946/16865/15610 11949/16866/15611 11948/16863/15608</w:t>
        <w:br/>
        <w:t>f 11952/16867/15612 11951/16868/15613 11950/16869/15614</w:t>
        <w:br/>
        <w:t>f 11950/16869/15614 11953/16870/15615 11952/16867/15612</w:t>
        <w:br/>
        <w:t>f 11956/16871/15616 11955/16872/15617 11954/16873/15618</w:t>
        <w:br/>
        <w:t>f 11949/16866/15611 11940/16855/15600 11957/16874/15619</w:t>
        <w:br/>
        <w:t>f 11957/16874/15619 11948/16863/15608 11949/16866/15611</w:t>
        <w:br/>
        <w:t>f 11941/16858/15603 11958/16875/15620 11951/16868/15613</w:t>
        <w:br/>
        <w:t>f 11951/16868/15613 11952/16867/15612 11941/16858/15603</w:t>
        <w:br/>
        <w:t>f 11945/16862/15607 11959/16876/15621 11956/16871/15616</w:t>
        <w:br/>
        <w:t>f 11960/16877/15622 11938/16857/15602 11664/16583/15359</w:t>
        <w:br/>
        <w:t>f 11664/16583/15359 11665/16582/15358 11960/16877/15622</w:t>
        <w:br/>
        <w:t>f 11959/16876/15621 11942/16861/15606 11667/16584/15360</w:t>
        <w:br/>
        <w:t>f 11667/16584/15360 11668/16585/15361 11959/16876/15621</w:t>
        <w:br/>
        <w:t>f 11941/16858/15603 11952/16867/15612 11957/16874/15619</w:t>
        <w:br/>
        <w:t>f 11957/16874/15619 11940/16855/15600 11941/16858/15603</w:t>
        <w:br/>
        <w:t>f 11961/16878/15623 11957/16874/15619 11952/16867/15612</w:t>
        <w:br/>
        <w:t>f 11952/16867/15612 11953/16870/15615 11961/16878/15623</w:t>
        <w:br/>
        <w:t>f 11958/16875/15620 11960/16877/15622 11943/16860/15605</w:t>
        <w:br/>
        <w:t>f 11943/16860/15605 11944/16859/15604 11958/16875/15620</w:t>
        <w:br/>
        <w:t>f 11963/16879/15624 11962/16880/15625 11956/16871/15616</w:t>
        <w:br/>
        <w:t>f 11956/16871/15616 11954/16873/15618 11963/16879/15624</w:t>
        <w:br/>
        <w:t>f 11945/16862/15607 11956/16871/15616 11962/16880/15625</w:t>
        <w:br/>
        <w:t>f 11962/16880/15625 11944/16859/15604 11945/16862/15607</w:t>
        <w:br/>
        <w:t>f 11942/16861/15606 11943/16860/15605 11672/16589/15365</w:t>
        <w:br/>
        <w:t>f 11672/16589/15365 11667/16584/15360 11942/16861/15606</w:t>
        <w:br/>
        <w:t>f 11958/16875/15620 11944/16859/15604 11962/16880/15625</w:t>
        <w:br/>
        <w:t>f 11962/16880/15625 11951/16868/15613 11958/16875/15620</w:t>
        <w:br/>
        <w:t>f 11943/16860/15605 11960/16877/15622 11665/16582/15358</w:t>
        <w:br/>
        <w:t>f 11665/16582/15358 11672/16589/15365 11943/16860/15605</w:t>
        <w:br/>
        <w:t>f 11938/16857/15602 11960/16877/15622 11958/16875/15620</w:t>
        <w:br/>
        <w:t>f 11958/16875/15620 11941/16858/15603 11938/16857/15602</w:t>
        <w:br/>
        <w:t>f 11664/16583/15359 11938/16857/15602 11939/16856/15601</w:t>
        <w:br/>
        <w:t>f 11939/16856/15601 11673/16590/15366 11664/16583/15359</w:t>
        <w:br/>
        <w:t>f 11673/16590/15366 11939/16856/15601 11964/16881/15626</w:t>
        <w:br/>
        <w:t>f 11964/16881/15626 11675/16591/15367 11673/16590/15366</w:t>
        <w:br/>
        <w:t>f 11940/16855/15600 11949/16866/15611 11939/16856/15601</w:t>
        <w:br/>
        <w:t>f 11939/16856/15601 11949/16866/15611 11946/16865/15610</w:t>
        <w:br/>
        <w:t>f 11946/16865/15610 11964/16881/15626 11939/16856/15601</w:t>
        <w:br/>
        <w:t>f 11967/16882/15627 11966/16883/15628 11965/16884/15629</w:t>
        <w:br/>
        <w:t>f 11965/16884/15629 11968/16885/15630 11967/16882/15627</w:t>
        <w:br/>
        <w:t>f 11971/16886/15631 11970/16887/15632 11969/16888/15633</w:t>
        <w:br/>
        <w:t>f 11969/16888/15633 11972/16889/15634 11971/16886/15631</w:t>
        <w:br/>
        <w:t>f 11975/16890/15635 11974/16891/15636 11973/16892/15637</w:t>
        <w:br/>
        <w:t>f 11973/16892/15637 11976/16893/15638 11975/16890/15635</w:t>
        <w:br/>
        <w:t>f 11977/16894/15639 11965/16884/15629 11975/16890/15635</w:t>
        <w:br/>
        <w:t>f 11975/16890/15635 11976/16893/15638 11977/16894/15639</w:t>
        <w:br/>
        <w:t>f 11979/16895/15640 11978/16896/15641 11968/16885/15630</w:t>
        <w:br/>
        <w:t>f 11968/16885/15630 11980/16897/15642 11979/16895/15640</w:t>
        <w:br/>
        <w:t>f 11970/16887/15632 11981/16898/15643 11969/16888/15633</w:t>
        <w:br/>
        <w:t>f 11982/16899/15644 11694/16611/15387 11695/16610/15386</w:t>
        <w:br/>
        <w:t>f 11695/16610/15386 11967/16882/15627 11982/16899/15644</w:t>
        <w:br/>
        <w:t>f 11696/16613/15389 11697/16614/15390 11969/16888/15633</w:t>
        <w:br/>
        <w:t>f 11969/16888/15633 11981/16898/15643 11696/16613/15389</w:t>
        <w:br/>
        <w:t>f 11977/16894/15639 11980/16897/15642 11968/16885/15630</w:t>
        <w:br/>
        <w:t>f 11968/16885/15630 11965/16884/15629 11977/16894/15639</w:t>
        <w:br/>
        <w:t>f 11982/16899/15644 11978/16896/15641 11971/16886/15631</w:t>
        <w:br/>
        <w:t>f 11971/16886/15631 11972/16889/15634 11982/16899/15644</w:t>
        <w:br/>
        <w:t>f 11984/16900/15645 11983/16901/15646 11970/16887/15632</w:t>
        <w:br/>
        <w:t>f 11970/16887/15632 11971/16886/15631 11984/16900/15645</w:t>
        <w:br/>
        <w:t>f 11700/16617/15393 11972/16889/15634 11969/16888/15633</w:t>
        <w:br/>
        <w:t>f 11969/16888/15633 11697/16614/15390 11700/16617/15393</w:t>
        <w:br/>
        <w:t>f 11978/16896/15641 11979/16895/15640 11984/16900/15645</w:t>
        <w:br/>
        <w:t>f 11984/16900/15645 11971/16886/15631 11978/16896/15641</w:t>
        <w:br/>
        <w:t>f 11694/16611/15387 11982/16899/15644 11972/16889/15634</w:t>
        <w:br/>
        <w:t>f 11972/16889/15634 11700/16617/15393 11694/16611/15387</w:t>
        <w:br/>
        <w:t>f 11978/16896/15641 11982/16899/15644 11967/16882/15627</w:t>
        <w:br/>
        <w:t>f 11967/16882/15627 11968/16885/15630 11978/16896/15641</w:t>
        <w:br/>
        <w:t>f 11695/16610/15386 11701/16618/15394 11966/16883/15628</w:t>
        <w:br/>
        <w:t>f 11966/16883/15628 11967/16882/15627 11695/16610/15386</w:t>
        <w:br/>
        <w:t>f 11985/16902/15647 11966/16883/15628 11701/16618/15394</w:t>
        <w:br/>
        <w:t>f 11701/16618/15394 11703/16620/15396 11985/16902/15647</w:t>
        <w:br/>
        <w:t>f 11965/16884/15629 11966/16883/15628 11975/16890/15635</w:t>
        <w:br/>
        <w:t>f 11974/16891/15636 11975/16890/15635 11966/16883/15628</w:t>
        <w:br/>
        <w:t>f 11966/16883/15628 11985/16902/15647 11974/16891/15636</w:t>
        <w:br/>
        <w:t>f 11948/16863/15608 11986/16903/15648 11947/16864/15609</w:t>
        <w:br/>
        <w:t>f 11987/16904/15649 11976/16893/15638 11973/16892/15637</w:t>
        <w:br/>
        <w:t>f 11988/16905/15650 11977/16894/15639 11976/16893/15638</w:t>
        <w:br/>
        <w:t>f 11976/16893/15638 11987/16904/15649 11988/16905/15650</w:t>
        <w:br/>
        <w:t>f 11980/16897/15642 11990/16906/15651 11989/16907/15652</w:t>
        <w:br/>
        <w:t>f 11989/16907/15652 11979/16895/15640 11980/16897/15642</w:t>
        <w:br/>
        <w:t>f 11983/16901/15646 11992/16908/15653 11991/16909/15654</w:t>
        <w:br/>
        <w:t>f 11981/16898/15643 11993/16910/15655 11712/16628/15404</w:t>
        <w:br/>
        <w:t>f 11712/16628/15404 11696/16613/15389 11981/16898/15643</w:t>
        <w:br/>
        <w:t>f 11988/16905/15650 11990/16906/15651 11980/16897/15642</w:t>
        <w:br/>
        <w:t>f 11980/16897/15642 11977/16894/15639 11988/16905/15650</w:t>
        <w:br/>
        <w:t>f 11994/16911/15656 11992/16908/15653 11983/16901/15646</w:t>
        <w:br/>
        <w:t>f 11983/16901/15646 11984/16900/15645 11994/16911/15656</w:t>
        <w:br/>
        <w:t>f 11979/16895/15640 11989/16907/15652 11994/16911/15656</w:t>
        <w:br/>
        <w:t>f 11994/16911/15656 11984/16900/15645 11979/16895/15640</w:t>
        <w:br/>
        <w:t>f 11961/16878/15623 11986/16903/15648 11948/16863/15608</w:t>
        <w:br/>
        <w:t>f 11948/16863/15608 11957/16874/15619 11961/16878/15623</w:t>
        <w:br/>
        <w:t>f 11714/16631/15407 11995/16912/15657 11959/16876/15621</w:t>
        <w:br/>
        <w:t>f 11959/16876/15621 11668/16585/15361 11714/16631/15407</w:t>
        <w:br/>
        <w:t>f 11962/16880/15625 11963/16879/15624 11950/16869/15614</w:t>
        <w:br/>
        <w:t>f 11950/16869/15614 11951/16868/15613 11962/16880/15625</w:t>
        <w:br/>
        <w:t>f 11997/16913/15658 11996/16914/15659 11716/16635/15411</w:t>
        <w:br/>
        <w:t>f 11716/16635/15411 11717/16634/15410 11997/16913/15658</w:t>
        <w:br/>
        <w:t>f 11996/16914/15659 11997/16913/15658 11998/16915/15660</w:t>
        <w:br/>
        <w:t>f 11998/16915/15660 11999/16916/15661 11996/16914/15659</w:t>
        <w:br/>
        <w:t>f 11999/16916/15661 11998/16915/15660 12000/16917/15662</w:t>
        <w:br/>
        <w:t>f 12000/16917/15662 12001/16918/15663 11999/16916/15661</w:t>
        <w:br/>
        <w:t>f 12004/16919/15664 12003/16920/15609 12002/16921/15663</w:t>
        <w:br/>
        <w:t>f 12002/16921/15663 12005/16922/15662 12004/16919/15664</w:t>
        <w:br/>
        <w:t>f 12004/16919/15664 12007/16923/15665 12006/16924/15610</w:t>
        <w:br/>
        <w:t>f 12006/16924/15610 12003/16920/15609 12004/16919/15664</w:t>
        <w:br/>
        <w:t>f 12010/16925/15367 12009/16926/15666 12008/16927/15667</w:t>
        <w:br/>
        <w:t>f 12008/16927/15667 11728/16647/15421 12010/16925/15367</w:t>
        <w:br/>
        <w:t>f 12013/16928/15423 12012/16929/15424 12011/16930/15615</w:t>
        <w:br/>
        <w:t>f 11716/16635/15411 11996/16914/15659 12014/16931/15668</w:t>
        <w:br/>
        <w:t>f 12014/16931/15668 11736/16652/15425 11716/16635/15411</w:t>
        <w:br/>
        <w:t>f 12016/16932/15669 12015/16933/15670 11739/16654/15427</w:t>
        <w:br/>
        <w:t>f 11739/16654/15427 11740/16657/15430 12016/16932/15669</w:t>
        <w:br/>
        <w:t>f 11996/16914/15659 11999/16916/15661 12017/16934/15671</w:t>
        <w:br/>
        <w:t>f 12017/16934/15671 12014/16931/15668 11996/16914/15659</w:t>
        <w:br/>
        <w:t>f 12019/16935/15672 12018/16936/15673 12015/16933/15670</w:t>
        <w:br/>
        <w:t>f 12015/16933/15670 12016/16932/15669 12019/16935/15672</w:t>
        <w:br/>
        <w:t>f 12020/16937/15674 12017/16934/15671 11999/16916/15661</w:t>
        <w:br/>
        <w:t>f 11999/16916/15661 12001/16918/15663 12020/16937/15674</w:t>
        <w:br/>
        <w:t>f 12018/16936/15673 12019/16935/15672 12021/16938/15675</w:t>
        <w:br/>
        <w:t>f 12021/16938/15675 12022/16939/15676 12018/16936/15673</w:t>
        <w:br/>
        <w:t>f 12025/16940/15676 12024/16941/15677 12023/16942/15678</w:t>
        <w:br/>
        <w:t>f 12023/16942/15678 12026/16943/15679 12025/16940/15676</w:t>
        <w:br/>
        <w:t>f 12029/16944/15680 12028/16945/15681 12027/16946/15682</w:t>
        <w:br/>
        <w:t>f 12027/16946/15682 12030/16947/15683 12029/16944/15680</w:t>
        <w:br/>
        <w:t>f 11754/16670/15443 12030/16947/15683 12027/16946/15682</w:t>
        <w:br/>
        <w:t>f 12027/16946/15682 11753/16671/15444 11754/16670/15443</w:t>
        <w:br/>
        <w:t>f 12033/16948/15684 12032/16949/15685 12031/16950/15686</w:t>
        <w:br/>
        <w:t>f 12031/16950/15686 12034/16951/15687 12033/16948/15684</w:t>
        <w:br/>
        <w:t>f 12037/16952/15688 12036/16953/15688 12035/16954/15688</w:t>
        <w:br/>
        <w:t>f 12035/16954/15688 12038/16955/15688 12037/16952/15688</w:t>
        <w:br/>
        <w:t>f 12041/16956/15689 12040/16957/15690 12039/16958/15691</w:t>
        <w:br/>
        <w:t>f 12039/16958/15691 12042/16959/15689 12041/16956/15689</w:t>
        <w:br/>
        <w:t>f 12045/16960/15692 12044/16961/15693 12043/16962/15694</w:t>
        <w:br/>
        <w:t>f 12047/16963/15695 12046/16964/15696 12044/16961/15693</w:t>
        <w:br/>
        <w:t>f 12044/16961/15693 12048/16965/15697 12047/16963/15695</w:t>
        <w:br/>
        <w:t>f 12051/16966/15698 12050/16967/15699 12049/16968/15663</w:t>
        <w:br/>
        <w:t>f 12049/16968/15663 12052/16969/15609 12051/16966/15698</w:t>
        <w:br/>
        <w:t>f 11717/16634/15410 11739/16654/15427 12015/16933/15670</w:t>
        <w:br/>
        <w:t>f 12015/16933/15670 11997/16913/15658 11717/16634/15410</w:t>
        <w:br/>
        <w:t>f 11997/16913/15658 12015/16933/15670 12018/16936/15673</w:t>
        <w:br/>
        <w:t>f 12018/16936/15673 11998/16915/15660 11997/16913/15658</w:t>
        <w:br/>
        <w:t>f 12018/16936/15673 12022/16939/15676 12000/16917/15662</w:t>
        <w:br/>
        <w:t>f 12000/16917/15662 11998/16915/15660 12018/16936/15673</w:t>
        <w:br/>
        <w:t>f 12004/16919/15664 12005/16922/15662 12025/16940/15676</w:t>
        <w:br/>
        <w:t>f 12025/16940/15676 12026/16943/15679 12004/16919/15664</w:t>
        <w:br/>
        <w:t>f 12026/16943/15679 12029/16944/15680 12007/16923/15665</w:t>
        <w:br/>
        <w:t>f 12007/16923/15665 12004/16919/15664 12026/16943/15679</w:t>
        <w:br/>
        <w:t>f 11728/16647/15421 12008/16927/15667 12030/16947/15683</w:t>
        <w:br/>
        <w:t>f 12030/16947/15683 11754/16670/15443 11728/16647/15421</w:t>
        <w:br/>
        <w:t>f 12053/16970/15700 12050/16967/15699 12051/16966/15698</w:t>
        <w:br/>
        <w:t>f 12051/16966/15698 12054/16971/15623 12053/16970/15700</w:t>
        <w:br/>
        <w:t>f 11780/16697/15407 11781/16696/15463 12055/16972/15657</w:t>
        <w:br/>
        <w:t>f 12058/16973/15424 12057/16974/15624 12056/16975/15618</w:t>
        <w:br/>
        <w:t>f 12056/16975/15618 12059/16976/15701 12058/16973/15424</w:t>
        <w:br/>
        <w:t>f 12061/16977/15702 12056/16975/15618 12060/16978/15703</w:t>
        <w:br/>
        <w:t>f 12062/16979/15704 12039/16958/15691 12040/16957/15690</w:t>
        <w:br/>
        <w:t>f 12040/16957/15690 12063/16980/15705 12062/16979/15704</w:t>
        <w:br/>
        <w:t>f 12066/16981/15706 12065/16982/15707 12064/16983/15708</w:t>
        <w:br/>
        <w:t>f 12064/16983/15708 12067/16984/15709 12066/16981/15706</w:t>
        <w:br/>
        <w:t>f 12070/16985/15710 12069/16986/15711 12068/16987/15712</w:t>
        <w:br/>
        <w:t>f 12072/16988/15647 12071/16989/15713 12070/16985/15710</w:t>
        <w:br/>
        <w:t>f 12071/16989/15713 12072/16988/15647 11798/16716/15396</w:t>
        <w:br/>
        <w:t>f 11798/16716/15396 11799/16715/15476 12071/16989/15713</w:t>
        <w:br/>
        <w:t>f 12014/16931/15668 12073/16990/15714 11801/16717/15477</w:t>
        <w:br/>
        <w:t>f 11801/16717/15477 11736/16652/15425 12014/16931/15668</w:t>
        <w:br/>
        <w:t>f 11802/16721/15481 12075/16991/15715 12074/16992/15716</w:t>
        <w:br/>
        <w:t>f 12074/16992/15716 11805/16722/15482 11802/16721/15481</w:t>
        <w:br/>
        <w:t>f 12073/16990/15714 12014/16931/15668 12017/16934/15671</w:t>
        <w:br/>
        <w:t>f 12017/16934/15671 12064/16983/15708 12073/16990/15714</w:t>
        <w:br/>
        <w:t>f 12075/16991/15715 12077/16993/15717 12076/16994/15718</w:t>
        <w:br/>
        <w:t>f 12076/16994/15718 12074/16992/15716 12075/16991/15715</w:t>
        <w:br/>
        <w:t>f 12078/16995/15719 12076/16994/15718 12077/16993/15717</w:t>
        <w:br/>
        <w:t>f 12077/16993/15717 12079/16996/15720 12078/16995/15719</w:t>
        <w:br/>
        <w:t>f 12082/16997/15720 12081/16998/15721 12080/16999/15722</w:t>
        <w:br/>
        <w:t>f 12080/16999/15722 12083/17000/15723 12082/16997/15720</w:t>
        <w:br/>
        <w:t>f 12080/16999/15722 12081/16998/15721 12084/17001/15724</w:t>
        <w:br/>
        <w:t>f 12084/17001/15724 12085/17002/15725 12080/16999/15722</w:t>
        <w:br/>
        <w:t>f 11816/16731/15491 11817/16734/15494 12086/17003/15726</w:t>
        <w:br/>
        <w:t>f 12086/17003/15726 12087/17004/15727 11816/16731/15491</w:t>
        <w:br/>
        <w:t>f 12090/17005/15649 12089/17006/15728 12088/17007/15709</w:t>
        <w:br/>
        <w:t>f 12088/17007/15709 12091/17008/15729 12090/17005/15649</w:t>
        <w:br/>
        <w:t>f 12075/16991/15715 11802/16721/15481 11822/16740/15497</w:t>
        <w:br/>
        <w:t>f 11822/16740/15497 12092/17009/15730 12075/16991/15715</w:t>
        <w:br/>
        <w:t>f 12092/17009/15730 12065/16982/15707 12077/16993/15717</w:t>
        <w:br/>
        <w:t>f 12077/16993/15717 12075/16991/15715 12092/17009/15730</w:t>
        <w:br/>
        <w:t>f 12065/16982/15707 12066/16981/15706 12079/16996/15720</w:t>
        <w:br/>
        <w:t>f 12079/16996/15720 12077/16993/15717 12065/16982/15707</w:t>
        <w:br/>
        <w:t>f 12081/16998/15721 12082/16997/15720 12093/17010/15706</w:t>
        <w:br/>
        <w:t>f 12093/17010/15706 12094/17011/15731 12081/16998/15721</w:t>
        <w:br/>
        <w:t>f 12094/17011/15731 12070/16985/15710 12084/17001/15724</w:t>
        <w:br/>
        <w:t>f 12084/17001/15724 12081/16998/15721 12094/17011/15731</w:t>
        <w:br/>
        <w:t>f 11816/16731/15491 12087/17004/15727 12071/16989/15713</w:t>
        <w:br/>
        <w:t>f 12071/16989/15713 11799/16715/15476 11816/16731/15491</w:t>
        <w:br/>
        <w:t>f 12097/17012/15499 12096/17013/15653 12095/17014/15732</w:t>
        <w:br/>
        <w:t>f 12099/17015/15733 12098/17016/15734 12096/17013/15653</w:t>
        <w:br/>
        <w:t>f 12100/17017/15735 12033/16948/15684 12034/16951/15687</w:t>
        <w:br/>
        <w:t>f 12034/16951/15687 12101/17018/15736 12100/17017/15735</w:t>
        <w:br/>
        <w:t>f 12103/17019/15424 12011/16930/15615 12102/17020/15614</w:t>
        <w:br/>
        <w:t>f 12102/17020/15614 12104/17021/15424 12103/17019/15424</w:t>
        <w:br/>
        <w:t>f 12041/16956/15689 12042/16959/15689 12100/17017/15735</w:t>
        <w:br/>
        <w:t>f 12100/17017/15735 12101/17018/15736 12041/16956/15689</w:t>
        <w:br/>
        <w:t>f 12107/17022/15656 12106/17023/15652 12105/17024/15737</w:t>
        <w:br/>
        <w:t>f 12105/17024/15737 12108/17025/15738 12107/17022/15656</w:t>
        <w:br/>
        <w:t>f 12109/17026/15739 12047/16963/15695 12048/16965/15697</w:t>
        <w:br/>
        <w:t>f 12048/16965/15697 12110/17027/15739 12109/17026/15739</w:t>
        <w:br/>
        <w:t>f 12064/16983/15708 12017/16934/15671 12020/16937/15674</w:t>
        <w:br/>
        <w:t>f 12020/16937/15674 12111/17028/15740 12064/16983/15708</w:t>
        <w:br/>
        <w:t>f 12061/16977/15702 12059/16976/15701 12056/16975/15618</w:t>
        <w:br/>
        <w:t>f 12114/17029/15741 12113/17030/15742 12112/17031/15651</w:t>
        <w:br/>
        <w:t>f 12115/17032/15655 11845/16764/15514 11846/16763/15404</w:t>
        <w:br/>
        <w:t>f 12096/17013/15653 12107/17022/15656 12108/17025/15738</w:t>
        <w:br/>
        <w:t>f 12108/17025/15738 12095/17014/15732 12096/17013/15653</w:t>
        <w:br/>
        <w:t>f 12116/17033/15743 12105/17024/15737 12106/17023/15652</w:t>
        <w:br/>
        <w:t>f 12106/17023/15652 12112/17031/15651 12116/17033/15743</w:t>
        <w:br/>
        <w:t>f 12057/16974/15624 12058/16973/15424 12104/17021/15424</w:t>
        <w:br/>
        <w:t>f 12104/17021/15424 12102/17020/15614 12057/16974/15624</w:t>
        <w:br/>
        <w:t>f 12118/17034/15744 12117/17035/15650 12090/17005/15649</w:t>
        <w:br/>
        <w:t>f 12090/17005/15649 12091/17008/15729 12118/17034/15744</w:t>
        <w:br/>
        <w:t>f 12112/17031/15651 12117/17035/15650 12118/17034/15744</w:t>
        <w:br/>
        <w:t>f 12118/17034/15744 12114/17029/15741 12112/17031/15651</w:t>
        <w:br/>
        <w:t>f 12103/17019/15424 12013/16928/15423 12011/16930/15615</w:t>
        <w:br/>
        <w:t>f 12053/16970/15700 12054/16971/15623 12011/16930/15615</w:t>
        <w:br/>
        <w:t>f 12011/16930/15615 12012/16929/15424 12053/16970/15700</w:t>
        <w:br/>
        <w:t>f 12093/17010/15706 12120/17036/15709 12119/17037/15637</w:t>
        <w:br/>
        <w:t>f 12119/17037/15637 12094/17011/15731 12093/17010/15706</w:t>
        <w:br/>
        <w:t>f 12065/16982/15707 12092/17009/15730 12073/16990/15714</w:t>
        <w:br/>
        <w:t>f 12073/16990/15714 12064/16983/15708 12065/16982/15707</w:t>
        <w:br/>
        <w:t>f 12092/17009/15730 11822/16740/15497 11801/16717/15477</w:t>
        <w:br/>
        <w:t>f 11801/16717/15477 12073/16990/15714 12092/17009/15730</w:t>
        <w:br/>
        <w:t>f 12008/16927/15667 12121/17038/15745 12006/16924/15610</w:t>
        <w:br/>
        <w:t>f 12006/16924/15610 12007/16923/15665 12008/16927/15667</w:t>
        <w:br/>
        <w:t>f 12023/16942/15678 12028/16945/15681 12029/16944/15680</w:t>
        <w:br/>
        <w:t>f 12029/16944/15680 12026/16943/15679 12023/16942/15678</w:t>
        <w:br/>
        <w:t>f 12008/16927/15667 12007/16923/15665 12029/16944/15680</w:t>
        <w:br/>
        <w:t>f 12029/16944/15680 12030/16947/15683 12008/16927/15667</w:t>
        <w:br/>
        <w:t>f 12094/17011/15731 12119/17037/15637 12069/16986/15711</w:t>
        <w:br/>
        <w:t>f 12069/16986/15711 12070/16985/15710 12094/17011/15731</w:t>
        <w:br/>
        <w:t>f 12087/17004/15727 12086/17003/15726 12085/17002/15725</w:t>
        <w:br/>
        <w:t>f 12085/17002/15725 12084/17001/15724 12087/17004/15727</w:t>
        <w:br/>
        <w:t>f 12084/17001/15724 12070/16985/15710 12071/16989/15713</w:t>
        <w:br/>
        <w:t>f 12071/16989/15713 12087/17004/15727 12084/17001/15724</w:t>
        <w:br/>
        <w:t>f 12123/17039/15746 12122/17040/15747 11856/16771/15519</w:t>
        <w:br/>
        <w:t>f 11856/16771/15519 11845/16764/15514 12123/17039/15746</w:t>
        <w:br/>
        <w:t>f 12126/17041/15748 12125/17042/15749 12124/17043/15750</w:t>
        <w:br/>
        <w:t>f 12124/17043/15750 12127/17044/15751 12126/17041/15748</w:t>
        <w:br/>
        <w:t>f 12122/17040/15747 12128/17045/15752 11861/16778/15526</w:t>
        <w:br/>
        <w:t>f 11861/16778/15526 11856/16771/15519 12122/17040/15747</w:t>
        <w:br/>
        <w:t>f 12129/17046/15753 11864/16781/15529 11865/16780/15528</w:t>
        <w:br/>
        <w:t>f 11865/16780/15528 12130/17047/15754 12129/17046/15753</w:t>
        <w:br/>
        <w:t>f 12132/17048/15755 12131/17049/15756 11870/16787/15535</w:t>
        <w:br/>
        <w:t>f 11870/16787/15535 11867/16786/15534 12132/17048/15755</w:t>
        <w:br/>
        <w:t>f 12133/17050/15757 11872/16788/15536 11864/16781/15529</w:t>
        <w:br/>
        <w:t>f 11864/16781/15529 12129/17046/15753 12133/17050/15757</w:t>
        <w:br/>
        <w:t>f 12135/17051/15758 12134/17052/15759 12126/17041/15748</w:t>
        <w:br/>
        <w:t>f 12126/17041/15748 12127/17044/15751 12135/17051/15758</w:t>
        <w:br/>
        <w:t>f 12135/17051/15758 12127/17044/15751 12136/17053/15760</w:t>
        <w:br/>
        <w:t>f 12136/17053/15760 12137/17054/15761 12135/17051/15758</w:t>
        <w:br/>
        <w:t>f 12140/17055/15762 12139/17056/15763 12138/17057/15764</w:t>
        <w:br/>
        <w:t>f 12138/17057/15764 12141/17058/15765 12140/17055/15762</w:t>
        <w:br/>
        <w:t>f 12140/17055/15762 12141/17058/15765 12142/17059/15766</w:t>
        <w:br/>
        <w:t>f 12142/17059/15766 12143/17060/15767 12140/17055/15762</w:t>
        <w:br/>
        <w:t>f 12143/17060/15767 12142/17059/15766 12144/17061/15768</w:t>
        <w:br/>
        <w:t>f 12144/17061/15768 12145/17062/15769 12143/17060/15767</w:t>
        <w:br/>
        <w:t>f 12146/17063/15770 12145/17062/15769 12144/17061/15768</w:t>
        <w:br/>
        <w:t>f 12144/17061/15768 12147/17064/15771 12146/17063/15770</w:t>
        <w:br/>
        <w:t>f 12147/17064/15771 12126/17041/15748 12134/17052/15759</w:t>
        <w:br/>
        <w:t>f 12134/17052/15759 12146/17063/15770 12147/17064/15771</w:t>
        <w:br/>
        <w:t>f 12149/17065/15772 12148/17066/15773 11781/16696/15463</w:t>
        <w:br/>
        <w:t>f 11781/16696/15463 11887/16805/15553 12149/17065/15772</w:t>
        <w:br/>
        <w:t>f 12151/17067/15774 12150/17068/15775 12098/17016/15734</w:t>
        <w:br/>
        <w:t>f 12098/17016/15734 12099/17015/15733 12151/17067/15774</w:t>
        <w:br/>
        <w:t>f 12150/17068/15775 12151/17067/15774 12152/17069/15776</w:t>
        <w:br/>
        <w:t>f 12152/17069/15776 12153/17070/15777 12150/17068/15775</w:t>
        <w:br/>
        <w:t>f 12156/17071/15778 12155/17072/15779 12154/17073/15780</w:t>
        <w:br/>
        <w:t>f 12154/17073/15780 12157/17074/15781 12156/17071/15778</w:t>
        <w:br/>
        <w:t>f 12160/17075/15782 12159/17076/15783 12158/17077/15784</w:t>
        <w:br/>
        <w:t>f 12158/17077/15784 12161/17078/15785 12160/17075/15782</w:t>
        <w:br/>
        <w:t>f 12162/17079/15786 12160/17075/15782 12161/17078/15785</w:t>
        <w:br/>
        <w:t>f 12161/17078/15785 12163/17080/15787 12162/17079/15786</w:t>
        <w:br/>
        <w:t>f 12162/17079/15786 12163/17080/15787 12164/17081/15788</w:t>
        <w:br/>
        <w:t>f 12164/17081/15788 12165/17082/15789 12162/17079/15786</w:t>
        <w:br/>
        <w:t>f 12164/17081/15788 12166/17083/15790 12165/17082/15789</w:t>
        <w:br/>
        <w:t>f 12169/17084/15791 12168/17085/15792 12167/17086/15793</w:t>
        <w:br/>
        <w:t>f 12167/17086/15793 12170/17087/15794 12169/17084/15791</w:t>
        <w:br/>
        <w:t>f 12173/17088/15795 12172/17089/15796 12171/17090/15797</w:t>
        <w:br/>
        <w:t>f 12171/17090/15797 12174/17091/15798 12173/17088/15795</w:t>
        <w:br/>
        <w:t>f 12176/17092/15799 12175/17093/15800 12129/17046/15753</w:t>
        <w:br/>
        <w:t>f 12129/17046/15753 12130/17047/15754 12176/17092/15799</w:t>
        <w:br/>
        <w:t>f 12177/17094/15801 12156/17071/15778 12131/17049/15756</w:t>
        <w:br/>
        <w:t>f 12131/17049/15756 12132/17048/15755 12177/17094/15801</w:t>
        <w:br/>
        <w:t>f 12153/17070/15777 12177/17094/15801 12132/17048/15755</w:t>
        <w:br/>
        <w:t>f 12132/17048/15755 12128/17045/15752 12153/17070/15777</w:t>
        <w:br/>
        <w:t>f 12179/17095/15802 12178/17096/15802 12171/17090/15803</w:t>
        <w:br/>
        <w:t>f 12182/17097/15804 12181/17098/15805 12180/17099/15806</w:t>
        <w:br/>
        <w:t>f 12180/17099/15806 12183/17100/15807 12182/17097/15804</w:t>
        <w:br/>
        <w:t>f 12183/17100/15807 12060/16978/15703 12184/17101/15808</w:t>
        <w:br/>
        <w:t>f 12184/17101/15808 12182/17097/15804 12183/17100/15807</w:t>
        <w:br/>
        <w:t>f 12098/17016/15734 12150/17068/15775 12122/17040/15747</w:t>
        <w:br/>
        <w:t>f 12122/17040/15747 12123/17039/15746 12098/17016/15734</w:t>
        <w:br/>
        <w:t>f 12128/17045/15752 12122/17040/15747 12150/17068/15775</w:t>
        <w:br/>
        <w:t>f 12150/17068/15775 12153/17070/15777 12128/17045/15752</w:t>
        <w:br/>
        <w:t>f 12156/17071/15778 12157/17074/15781 12185/17102/15754</w:t>
        <w:br/>
        <w:t>f 12185/17102/15754 12131/17049/15756 12156/17071/15778</w:t>
        <w:br/>
        <w:t>f 12186/17103/15809 12175/17093/15800 12176/17092/15799</w:t>
        <w:br/>
        <w:t>f 12176/17092/15799 12187/17104/15810 12186/17103/15809</w:t>
        <w:br/>
        <w:t>f 12156/17071/15778 12177/17094/15801 12188/17105/15811</w:t>
        <w:br/>
        <w:t>f 12188/17105/15811 12155/17072/15779 12156/17071/15778</w:t>
        <w:br/>
        <w:t>f 12188/17105/15811 12177/17094/15801 12153/17070/15777</w:t>
        <w:br/>
        <w:t>f 12153/17070/15777 12152/17069/15776 12188/17105/15811</w:t>
        <w:br/>
        <w:t>f 12182/17097/15804 12149/17065/15772 12133/17050/15757</w:t>
        <w:br/>
        <w:t>f 12133/17050/15757 12181/17098/15805 12182/17097/15804</w:t>
        <w:br/>
        <w:t>f 12182/17097/15804 12184/17101/15808 12148/17066/15773</w:t>
        <w:br/>
        <w:t>f 12148/17066/15773 12149/17065/15772 12182/17097/15804</w:t>
        <w:br/>
        <w:t>f 11867/16786/15534 11861/16778/15526 12128/17045/15752</w:t>
        <w:br/>
        <w:t>f 12128/17045/15752 12132/17048/15755 11867/16786/15534</w:t>
        <w:br/>
        <w:t>f 12138/17057/15764 12139/17056/15763 12137/17054/15761</w:t>
        <w:br/>
        <w:t>f 12137/17054/15761 12136/17053/15760 12138/17057/15764</w:t>
        <w:br/>
        <w:t>f 12173/17088/15795 12167/17086/15793 12168/17085/15792</w:t>
        <w:br/>
        <w:t>f 12168/17085/15792 12172/17089/15796 12173/17088/15795</w:t>
        <w:br/>
        <w:t>f 12181/17098/15805 12133/17050/15757 12129/17046/15753</w:t>
        <w:br/>
        <w:t>f 12129/17046/15753 12175/17093/15800 12181/17098/15805</w:t>
        <w:br/>
        <w:t>f 12181/17098/15805 12175/17093/15800 12186/17103/15809</w:t>
        <w:br/>
        <w:t>f 12186/17103/15809 12180/17099/15806 12181/17098/15805</w:t>
        <w:br/>
        <w:t>f 11870/16787/15535 12131/17049/15756 12185/17102/15754</w:t>
        <w:br/>
        <w:t>f 12185/17102/15754 11930/16847/15528 11870/16787/15535</w:t>
        <w:br/>
        <w:t>f 12149/17065/15772 11887/16805/15553 11872/16788/15536</w:t>
        <w:br/>
        <w:t>f 11872/16788/15536 12133/17050/15757 12149/17065/15772</w:t>
        <w:br/>
        <w:t>f 12123/17039/15746 11845/16764/15514 12115/17032/15655</w:t>
        <w:br/>
        <w:t>f 11981/16898/15643 11983/16901/15646 11991/16909/15654</w:t>
        <w:br/>
        <w:t>f 11991/16909/15654 11993/16910/15655 11981/16898/15643</w:t>
        <w:br/>
        <w:t>f 12098/17016/15734 12123/17039/15746 12189/17106/15654</w:t>
        <w:br/>
        <w:t>f 12189/17106/15654 12096/17013/15653 12098/17016/15734</w:t>
        <w:br/>
        <w:t>f 12096/17013/15653 12097/17012/15499 12099/17015/15733</w:t>
        <w:br/>
        <w:t>f 12056/16975/15618 12184/17101/15808 12060/16978/15703</w:t>
        <w:br/>
        <w:t>f 12184/17101/15808 12056/16975/15618 12190/17107/15812</w:t>
        <w:br/>
        <w:t>f 12190/17107/15812 12148/17066/15773 12184/17101/15808</w:t>
        <w:br/>
        <w:t>f 11959/16876/15621 11995/16912/15657 11955/16872/15617</w:t>
        <w:br/>
        <w:t>f 11955/16872/15617 11956/16871/15616 11959/16876/15621</w:t>
        <w:br/>
        <w:t>f 12190/17107/15812 12055/16972/15657 12148/17066/15773</w:t>
        <w:br/>
        <w:t>f 12193/17108/15813 12192/17109/15814 12191/17110/15704</w:t>
        <w:br/>
        <w:t>f 12191/17110/15704 12194/17111/15705 12193/17108/15813</w:t>
        <w:br/>
        <w:t>f 12046/16964/15696 12195/17112/15815 12043/16962/15694</w:t>
        <w:br/>
        <w:t>f 12044/16961/15693 12046/16964/15696 12043/16962/15694</w:t>
        <w:br/>
        <w:t>f 12113/17030/15742 12116/17033/15743 12112/17031/15651</w:t>
        <w:br/>
        <w:t>f 11854/16773/15521 11847/16762/15513 11845/16764/15514</w:t>
        <w:br/>
        <w:t>f 12123/17039/15746 12115/17032/15655 12189/17106/15654</w:t>
        <w:br/>
        <w:t>f 11779/16698/15408 11889/16806/15554 11781/16696/15463</w:t>
        <w:br/>
        <w:t>f 12148/17066/15773 12055/16972/15657 11781/16696/15463</w:t>
        <w:br/>
        <w:t>f 12198/17113/15816 12197/17114/15817 12196/17115/15818</w:t>
        <w:br/>
        <w:t>f 12196/17115/15818 12199/17116/15819 12198/17113/15816</w:t>
        <w:br/>
        <w:t>f 12202/17117/15820 12201/17118/15821 12200/17119/15822</w:t>
        <w:br/>
        <w:t>f 12200/17119/15822 12203/17120/15823 12202/17117/15820</w:t>
        <w:br/>
        <w:t>f 12201/17118/15821 12205/17121/15824 12204/17122/15825</w:t>
        <w:br/>
        <w:t>f 12204/17122/15825 12200/17119/15822 12201/17118/15821</w:t>
        <w:br/>
        <w:t>f 12204/17122/15825 12205/17121/15824 12206/17123/15826</w:t>
        <w:br/>
        <w:t>f 12206/17123/15826 12207/17124/15827 12204/17122/15825</w:t>
        <w:br/>
        <w:t>f 12209/17125/15828 12208/17126/15829 12207/17124/15827</w:t>
        <w:br/>
        <w:t>f 12207/17124/15827 12206/17123/15826 12209/17125/15828</w:t>
        <w:br/>
        <w:t>f 12208/17126/15829 12209/17125/15828 12210/17127/15830</w:t>
        <w:br/>
        <w:t>f 12210/17127/15830 12211/17128/15831 12208/17126/15829</w:t>
        <w:br/>
        <w:t>f 12211/17128/15831 12210/17127/15830 12212/17129/15832</w:t>
        <w:br/>
        <w:t>f 12212/17129/15832 12213/17130/15833 12211/17128/15831</w:t>
        <w:br/>
        <w:t>f 12213/17130/15833 12212/17129/15832 12214/17131/15834</w:t>
        <w:br/>
        <w:t>f 12214/17131/15834 12215/17132/15835 12213/17130/15833</w:t>
        <w:br/>
        <w:t>f 12215/17132/15835 12214/17131/15834 12216/17133/15836</w:t>
        <w:br/>
        <w:t>f 12216/17133/15836 12217/17134/15837 12215/17132/15835</w:t>
        <w:br/>
        <w:t>f 12219/17135/15838 12218/17136/15839 12217/17134/15837</w:t>
        <w:br/>
        <w:t>f 12217/17134/15837 12216/17133/15836 12219/17135/15838</w:t>
        <w:br/>
        <w:t>f 12219/17135/15838 12221/17137/15840 12220/17138/15841</w:t>
        <w:br/>
        <w:t>f 12220/17138/15841 12218/17136/15839 12219/17135/15838</w:t>
        <w:br/>
        <w:t>f 12222/17139/15842 12220/17138/15841 12221/17137/15840</w:t>
        <w:br/>
        <w:t>f 12221/17137/15840 12223/17140/15843 12222/17139/15842</w:t>
        <w:br/>
        <w:t>f 12226/17141/15844 12225/17142/15845 12224/17143/15846</w:t>
        <w:br/>
        <w:t>f 12224/17143/15846 12227/17144/15847 12226/17141/15844</w:t>
        <w:br/>
        <w:t>f 12225/17142/15845 12226/17141/15844 12228/17145/15848</w:t>
        <w:br/>
        <w:t>f 12228/17145/15848 12229/17146/15849 12225/17142/15845</w:t>
        <w:br/>
        <w:t>f 12229/17146/15849 12228/17145/15848 12230/17147/15850</w:t>
        <w:br/>
        <w:t>f 12230/17147/15850 12231/17148/15851 12229/17146/15849</w:t>
        <w:br/>
        <w:t>f 12233/17149/15852 12232/17150/15853 12231/17148/15851</w:t>
        <w:br/>
        <w:t>f 12231/17148/15851 12230/17147/15850 12233/17149/15852</w:t>
        <w:br/>
        <w:t>f 12235/17151/15854 12234/17152/15855 12232/17150/15853</w:t>
        <w:br/>
        <w:t>f 12232/17150/15853 12233/17149/15852 12235/17151/15854</w:t>
        <w:br/>
        <w:t>f 12235/17151/15854 12237/17153/15856 12236/17154/15857</w:t>
        <w:br/>
        <w:t>f 12236/17154/15857 12234/17152/15855 12235/17151/15854</w:t>
        <w:br/>
        <w:t>f 12237/17153/15856 12239/17155/15858 12238/17156/15859</w:t>
        <w:br/>
        <w:t>f 12238/17156/15859 12236/17154/15857 12237/17153/15856</w:t>
        <w:br/>
        <w:t>f 12241/17157/15860 12240/17158/15861 12238/17156/15859</w:t>
        <w:br/>
        <w:t>f 12238/17156/15859 12239/17155/15858 12241/17157/15860</w:t>
        <w:br/>
        <w:t>f 12242/17159/15862 12240/17158/15861 12241/17157/15860</w:t>
        <w:br/>
        <w:t>f 12241/17157/15860 12243/17160/15863 12242/17159/15862</w:t>
        <w:br/>
        <w:t>f 12243/17160/15863 12245/17161/15864 12244/17162/15865</w:t>
        <w:br/>
        <w:t>f 12244/17162/15865 12242/17159/15862 12243/17160/15863</w:t>
        <w:br/>
        <w:t>f 12247/17163/15866 12246/17164/15867 12244/17162/15865</w:t>
        <w:br/>
        <w:t>f 12244/17162/15865 12245/17161/15864 12247/17163/15866</w:t>
        <w:br/>
        <w:t>f 12246/17164/15867 12247/17163/15866 12248/17165/15868</w:t>
        <w:br/>
        <w:t>f 12248/17165/15868 12249/17166/15869 12246/17164/15867</w:t>
        <w:br/>
        <w:t>f 12252/17167/15870 12251/17168/15871 12250/17169/15872</w:t>
        <w:br/>
        <w:t>f 12250/17169/15872 12253/17170/15873 12252/17167/15870</w:t>
        <w:br/>
        <w:t>f 12254/17171/15874 12253/17170/15873 12250/17169/15872</w:t>
        <w:br/>
        <w:t>f 12250/17169/15872 12255/17172/15875 12254/17171/15874</w:t>
        <w:br/>
        <w:t>f 12251/17168/15871 12252/17167/15870 12256/17173/15876</w:t>
        <w:br/>
        <w:t>f 12256/17173/15876 12257/17174/15877 12251/17168/15871</w:t>
        <w:br/>
        <w:t>f 12257/17174/15877 12256/17173/15876 12258/17175/15878</w:t>
        <w:br/>
        <w:t>f 12258/17175/15878 12259/17176/15879 12257/17174/15877</w:t>
        <w:br/>
        <w:t>f 12261/17177/15880 12260/17178/15881 12259/17176/15879</w:t>
        <w:br/>
        <w:t>f 12259/17176/15879 12258/17175/15878 12261/17177/15880</w:t>
        <w:br/>
        <w:t>f 12260/17178/15881 12261/17177/15880 12262/17179/15882</w:t>
        <w:br/>
        <w:t>f 12262/17179/15882 12263/17180/15883 12260/17178/15881</w:t>
        <w:br/>
        <w:t>f 12265/17181/15884 12264/17182/15885 12263/17180/15883</w:t>
        <w:br/>
        <w:t>f 12263/17180/15883 12262/17179/15882 12265/17181/15884</w:t>
        <w:br/>
        <w:t>f 12264/17182/15885 12265/17181/15884 12266/17183/15886</w:t>
        <w:br/>
        <w:t>f 12266/17183/15886 12267/17184/15887 12264/17182/15885</w:t>
        <w:br/>
        <w:t>f 12267/17184/15887 12266/17183/15886 12268/17185/15888</w:t>
        <w:br/>
        <w:t>f 12268/17185/15888 12269/17186/15889 12267/17184/15887</w:t>
        <w:br/>
        <w:t>f 12268/17185/15888 12271/17187/15890 12270/17188/15891</w:t>
        <w:br/>
        <w:t>f 12270/17188/15891 12269/17186/15889 12268/17185/15888</w:t>
        <w:br/>
        <w:t>f 12273/17189/15892 12272/17190/15893 12270/17188/15891</w:t>
        <w:br/>
        <w:t>f 12270/17188/15891 12271/17187/15890 12273/17189/15892</w:t>
        <w:br/>
        <w:t>f 12272/17190/15893 12273/17189/15892 12274/17191/15894</w:t>
        <w:br/>
        <w:t>f 12274/17191/15894 12275/17192/15895 12272/17190/15893</w:t>
        <w:br/>
        <w:t>f 12274/17191/15894 12277/17193/15896 12276/17194/15897</w:t>
        <w:br/>
        <w:t>f 12276/17194/15897 12275/17192/15895 12274/17191/15894</w:t>
        <w:br/>
        <w:t>f 12280/17195/15898 12279/17196/15899 12278/17197/15900</w:t>
        <w:br/>
        <w:t>f 12278/17197/15900 12281/17198/15901 12280/17195/15898</w:t>
        <w:br/>
        <w:t>f 12278/17197/15900 12279/17196/15899 12282/17199/15902</w:t>
        <w:br/>
        <w:t>f 12282/17199/15902 12283/17200/15903 12278/17197/15900</w:t>
        <w:br/>
        <w:t>f 12281/17198/15901 12285/17201/15904 12284/17202/15905</w:t>
        <w:br/>
        <w:t>f 12284/17202/15905 12280/17195/15898 12281/17198/15901</w:t>
        <w:br/>
        <w:t>f 12286/17203/15906 12284/17202/15905 12285/17201/15904</w:t>
        <w:br/>
        <w:t>f 12285/17201/15904 12287/17204/15907 12286/17203/15906</w:t>
        <w:br/>
        <w:t>f 12288/17205/15908 12286/17203/15906 12287/17204/15907</w:t>
        <w:br/>
        <w:t>f 12287/17204/15907 12289/17206/15909 12288/17205/15908</w:t>
        <w:br/>
        <w:t>f 12290/17207/15910 12288/17205/15908 12289/17206/15909</w:t>
        <w:br/>
        <w:t>f 12289/17206/15909 12291/17208/15911 12290/17207/15910</w:t>
        <w:br/>
        <w:t>f 12292/17209/15912 12290/17207/15910 12291/17208/15911</w:t>
        <w:br/>
        <w:t>f 12291/17208/15911 12293/17210/15913 12292/17209/15912</w:t>
        <w:br/>
        <w:t>f 12294/17211/15914 12292/17209/15912 12293/17210/15913</w:t>
        <w:br/>
        <w:t>f 12293/17210/15913 12295/17212/15915 12294/17211/15914</w:t>
        <w:br/>
        <w:t>f 12296/17213/15916 12294/17211/15914 12295/17212/15915</w:t>
        <w:br/>
        <w:t>f 12295/17212/15915 12297/17214/15917 12296/17213/15916</w:t>
        <w:br/>
        <w:t>f 12296/17213/15916 12297/17214/15917 12298/17215/15918</w:t>
        <w:br/>
        <w:t>f 12298/17215/15918 12299/17216/15919 12296/17213/15916</w:t>
        <w:br/>
        <w:t>f 12298/17215/15918 12301/17217/15920 12300/17218/15921</w:t>
        <w:br/>
        <w:t>f 12300/17218/15921 12299/17216/15919 12298/17215/15918</w:t>
        <w:br/>
        <w:t>f 12302/17219/15922 12300/17218/15921 12301/17217/15920</w:t>
        <w:br/>
        <w:t>f 12301/17217/15920 12303/17220/15923 12302/17219/15922</w:t>
        <w:br/>
        <w:t>f 12305/17221/15924 12304/17222/15925 12302/17219/15922</w:t>
        <w:br/>
        <w:t>f 12302/17219/15922 12303/17220/15923 12305/17221/15924</w:t>
        <w:br/>
        <w:t>f 12283/17200/15903 12282/17199/15902 12254/17171/15874</w:t>
        <w:br/>
        <w:t>f 12254/17171/15874 12255/17172/15875 12283/17200/15903</w:t>
        <w:br/>
        <w:t>f 12203/17120/15823 12197/17114/15817 12198/17113/15816</w:t>
        <w:br/>
        <w:t>f 12198/17113/15816 12202/17117/15820 12203/17120/15823</w:t>
        <w:br/>
        <w:t>f 12227/17144/15847 12224/17143/15846 12306/17223/15926</w:t>
        <w:br/>
        <w:t>f 12306/17223/15926 12307/17224/15927 12227/17144/15847</w:t>
        <w:br/>
        <w:t>f 12475/17225/15928 12474/17226/15929 12473/17227/15930</w:t>
        <w:br/>
        <w:t>f 12473/17227/15930 12476/17228/15931 12475/17225/15928</w:t>
        <w:br/>
        <w:t>f 12477/17229/15932 12476/17228/15931 12473/17227/15930</w:t>
        <w:br/>
        <w:t>f 12473/17227/15930 12478/17230/15933 12477/17229/15932</w:t>
        <w:br/>
        <w:t>f 12478/17230/15933 12480/17231/15934 12479/17232/15935</w:t>
        <w:br/>
        <w:t>f 12479/17232/15935 12477/17229/15932 12478/17230/15933</w:t>
        <w:br/>
        <w:t>f 12481/17233/15936 12479/17232/15935 12480/17231/15934</w:t>
        <w:br/>
        <w:t>f 12480/17231/15934 12482/17234/15937 12481/17233/15936</w:t>
        <w:br/>
        <w:t>f 12483/17235/15938 12481/17233/15936 12482/17234/15937</w:t>
        <w:br/>
        <w:t>f 12482/17234/15937 12484/17236/15939 12483/17235/15938</w:t>
        <w:br/>
        <w:t>f 12484/17236/15939 12486/17237/15940 12485/17238/15941</w:t>
        <w:br/>
        <w:t>f 12485/17238/15941 12483/17235/15938 12484/17236/15939</w:t>
        <w:br/>
        <w:t>f 12489/17239/15942 12488/17240/15943 12487/17241/15944</w:t>
        <w:br/>
        <w:t>f 12487/17241/15944 12490/17242/15945 12489/17239/15942</w:t>
        <w:br/>
        <w:t>f 12474/17226/15929 12475/17225/15928 12488/17240/15943</w:t>
        <w:br/>
        <w:t>f 12488/17240/15943 12489/17239/15942 12474/17226/15929</w:t>
        <w:br/>
        <w:t>f 12493/17243/15946 12492/17244/15947 12491/17245/15948</w:t>
        <w:br/>
        <w:t>f 12491/17245/15948 12494/17246/15949 12493/17243/15946</w:t>
        <w:br/>
        <w:t>f 12492/17244/15947 12496/17247/15950 12495/17248/15951</w:t>
        <w:br/>
        <w:t>f 12495/17248/15951 12491/17245/15948 12492/17244/15947</w:t>
        <w:br/>
        <w:t>f 12497/17249/15952 12495/17248/15951 12496/17247/15950</w:t>
        <w:br/>
        <w:t>f 12496/17247/15950 12498/17250/15953 12497/17249/15952</w:t>
        <w:br/>
        <w:t>f 12499/17251/15954 12497/17249/15952 12498/17250/15953</w:t>
        <w:br/>
        <w:t>f 12498/17250/15953 12500/17252/15955 12499/17251/15954</w:t>
        <w:br/>
        <w:t>f 12501/17253/15956 12499/17251/15954 12500/17252/15955</w:t>
        <w:br/>
        <w:t>f 12500/17252/15955 12502/17254/15957 12501/17253/15956</w:t>
        <w:br/>
        <w:t>f 12501/17253/15956 12502/17254/15957 12503/17255/15958</w:t>
        <w:br/>
        <w:t>f 12503/17255/15958 12504/17256/15959 12501/17253/15956</w:t>
        <w:br/>
        <w:t>f 12507/17257/15960 12506/17258/15958 12505/17259/15961</w:t>
        <w:br/>
        <w:t>f 12505/17259/15961 12508/17260/15962 12507/17257/15960</w:t>
        <w:br/>
        <w:t>f 12508/17260/15962 12505/17259/15961 12493/17243/15946</w:t>
        <w:br/>
        <w:t>f 12493/17243/15946 12494/17246/15949 12508/17260/15962</w:t>
        <w:br/>
        <w:t>f 12510/17261/15963 12509/17262/15964 12494/17246/15949</w:t>
        <w:br/>
        <w:t>f 12494/17246/15949 12491/17245/15948 12510/17261/15963</w:t>
        <w:br/>
        <w:t>f 12511/17263/15965 12510/17261/15963 12491/17245/15948</w:t>
        <w:br/>
        <w:t>f 12491/17245/15948 12495/17248/15951 12511/17263/15965</w:t>
        <w:br/>
        <w:t>f 12495/17248/15951 12497/17249/15952 12512/17264/15966</w:t>
        <w:br/>
        <w:t>f 12512/17264/15966 12511/17263/15965 12495/17248/15951</w:t>
        <w:br/>
        <w:t>f 12497/17249/15952 12499/17251/15954 12513/17265/15967</w:t>
        <w:br/>
        <w:t>f 12513/17265/15967 12512/17264/15966 12497/17249/15952</w:t>
        <w:br/>
        <w:t>f 12513/17265/15967 12499/17251/15954 12501/17253/15956</w:t>
        <w:br/>
        <w:t>f 12501/17253/15956 12514/17266/15968 12513/17265/15967</w:t>
        <w:br/>
        <w:t>f 12514/17266/15968 12501/17253/15956 12504/17256/15959</w:t>
        <w:br/>
        <w:t>f 12504/17256/15959 12515/17267/15969 12514/17266/15968</w:t>
        <w:br/>
        <w:t>f 12508/17260/15962 12517/17268/15970 12516/17269/15971</w:t>
        <w:br/>
        <w:t>f 12516/17269/15971 12507/17257/15960 12508/17260/15962</w:t>
        <w:br/>
        <w:t>f 12494/17246/15949 12509/17262/15964 12517/17268/15970</w:t>
        <w:br/>
        <w:t>f 12517/17268/15970 12508/17260/15962 12494/17246/15949</w:t>
        <w:br/>
        <w:t>f 12519/17270/15972 12518/17271/15973 12509/17262/15964</w:t>
        <w:br/>
        <w:t>f 12509/17262/15964 12510/17261/15963 12519/17270/15972</w:t>
        <w:br/>
        <w:t>f 12520/17272/15974 12519/17270/15972 12510/17261/15963</w:t>
        <w:br/>
        <w:t>f 12510/17261/15963 12511/17263/15965 12520/17272/15974</w:t>
        <w:br/>
        <w:t>f 12521/17273/15975 12520/17272/15974 12511/17263/15965</w:t>
        <w:br/>
        <w:t>f 12511/17263/15965 12512/17264/15966 12521/17273/15975</w:t>
        <w:br/>
        <w:t>f 12512/17264/15966 12513/17265/15967 12522/17274/15976</w:t>
        <w:br/>
        <w:t>f 12522/17274/15976 12521/17273/15975 12512/17264/15966</w:t>
        <w:br/>
        <w:t>f 12522/17274/15976 12513/17265/15967 12514/17266/15968</w:t>
        <w:br/>
        <w:t>f 12514/17266/15968 12523/17275/15977 12522/17274/15976</w:t>
        <w:br/>
        <w:t>f 12515/17267/15969 12524/17276/15978 12523/17275/15977</w:t>
        <w:br/>
        <w:t>f 12523/17275/15977 12514/17266/15968 12515/17267/15969</w:t>
        <w:br/>
        <w:t>f 12517/17268/15970 12526/17277/15979 12525/17278/15978</w:t>
        <w:br/>
        <w:t>f 12525/17278/15978 12516/17269/15971 12517/17268/15970</w:t>
        <w:br/>
        <w:t>f 12509/17262/15964 12518/17271/15973 12526/17277/15979</w:t>
        <w:br/>
        <w:t>f 12526/17277/15979 12517/17268/15970 12509/17262/15964</w:t>
        <w:br/>
        <w:t>f 12529/17279/15980 12528/17280/15981 12527/17281/15982</w:t>
        <w:br/>
        <w:t>f 12528/17280/15981 12530/17282/15983 12527/17281/15982</w:t>
        <w:br/>
        <w:t>f 12530/17282/15983 12531/17283/15984 12527/17281/15982</w:t>
        <w:br/>
        <w:t>f 12531/17283/15984 12532/17284/15985 12527/17281/15982</w:t>
        <w:br/>
        <w:t>f 12532/17284/15985 12533/17285/15986 12527/17281/15982</w:t>
        <w:br/>
        <w:t>f 12533/17285/15986 12534/17286/15987 12527/17281/15982</w:t>
        <w:br/>
        <w:t>f 12534/17286/15987 12535/17287/15988 12527/17281/15982</w:t>
        <w:br/>
        <w:t>f 12535/17287/15988 12529/17279/15980 12527/17281/15982</w:t>
        <w:br/>
        <w:t>f 12519/17270/15972 12537/17288/15981 12536/17289/15989</w:t>
        <w:br/>
        <w:t>f 12536/17289/15989 12518/17271/15973 12519/17270/15972</w:t>
        <w:br/>
        <w:t>f 12519/17270/15972 12520/17272/15974 12538/17290/15983</w:t>
        <w:br/>
        <w:t>f 12538/17290/15983 12537/17288/15981 12519/17270/15972</w:t>
        <w:br/>
        <w:t>f 12539/17291/15984 12538/17290/15983 12520/17272/15974</w:t>
        <w:br/>
        <w:t>f 12520/17272/15974 12521/17273/15975 12539/17291/15984</w:t>
        <w:br/>
        <w:t>f 12521/17273/15975 12522/17274/15976 12540/17292/15990</w:t>
        <w:br/>
        <w:t>f 12540/17292/15990 12539/17291/15984 12521/17273/15975</w:t>
        <w:br/>
        <w:t>f 12540/17292/15990 12522/17274/15976 12523/17275/15977</w:t>
        <w:br/>
        <w:t>f 12523/17275/15977 12541/17293/15986 12540/17292/15990</w:t>
        <w:br/>
        <w:t>f 12524/17276/15978 12542/17294/15987 12541/17293/15986</w:t>
        <w:br/>
        <w:t>f 12541/17293/15986 12523/17275/15977 12524/17276/15978</w:t>
        <w:br/>
        <w:t>f 12543/17295/15987 12525/17278/15978 12526/17277/15979</w:t>
        <w:br/>
        <w:t>f 12526/17277/15979 12544/17296/15991 12543/17295/15987</w:t>
        <w:br/>
        <w:t>f 12536/17289/15989 12544/17296/15991 12526/17277/15979</w:t>
        <w:br/>
        <w:t>f 12526/17277/15979 12518/17271/15973 12536/17289/15989</w:t>
        <w:br/>
        <w:t>f 12547/17297/15992 12546/17298/15993 12545/17299/15994</w:t>
        <w:br/>
        <w:t>f 12545/17299/15994 12548/17300/15995 12547/17297/15992</w:t>
        <w:br/>
        <w:t>f 12548/17300/15995 12545/17299/15994 12549/17301/15996</w:t>
        <w:br/>
        <w:t>f 12549/17301/15996 12550/17302/15997 12548/17300/15995</w:t>
        <w:br/>
        <w:t>f 12552/17303/15998 12551/17304/15999 12550/17302/15997</w:t>
        <w:br/>
        <w:t>f 12550/17302/15997 12549/17301/15996 12552/17303/15998</w:t>
        <w:br/>
        <w:t>f 12551/17304/15999 12552/17303/15998 12553/17305/16000</w:t>
        <w:br/>
        <w:t>f 12553/17305/16000 12554/17306/16001 12551/17304/15999</w:t>
        <w:br/>
        <w:t>f 12556/17307/16002 12555/17308/16003 12553/17305/16000</w:t>
        <w:br/>
        <w:t>f 12553/17305/16000 12557/17309/16004 12556/17307/16002</w:t>
        <w:br/>
        <w:t>f 12558/17310/16005 12556/17307/16002 12557/17309/16004</w:t>
        <w:br/>
        <w:t>f 12557/17309/16004 12559/17311/16006 12558/17310/16005</w:t>
        <w:br/>
        <w:t>f 12562/17312/16007 12561/17313/16008 12560/17314/16009</w:t>
        <w:br/>
        <w:t>f 12560/17314/16009 12563/17315/16010 12562/17312/16007</w:t>
        <w:br/>
        <w:t>f 12563/17315/16010 12546/17298/15993 12547/17297/15992</w:t>
        <w:br/>
        <w:t>f 12547/17297/15992 12562/17312/16007 12563/17315/16010</w:t>
        <w:br/>
        <w:t>f 12565/17316/16011 12564/17317/16012 12545/17299/15994</w:t>
        <w:br/>
        <w:t>f 12545/17299/15994 12546/17298/15993 12565/17316/16011</w:t>
        <w:br/>
        <w:t>f 12545/17299/15994 12564/17317/16012 12549/17301/15996</w:t>
        <w:br/>
        <w:t>f 12549/17301/15996 12567/17318/16013 12566/17319/16014</w:t>
        <w:br/>
        <w:t>f 12566/17319/16014 12552/17303/15998 12549/17301/15996</w:t>
        <w:br/>
        <w:t>f 12552/17303/15998 12566/17319/16014 12568/17320/16015</w:t>
        <w:br/>
        <w:t>f 12568/17320/16015 12553/17305/16000 12552/17303/15998</w:t>
        <w:br/>
        <w:t>f 12568/17320/16015 12569/17321/16016 12557/17309/16004</w:t>
        <w:br/>
        <w:t>f 12557/17309/16004 12553/17305/16000 12568/17320/16015</w:t>
        <w:br/>
        <w:t>f 12569/17321/16016 12570/17322/16017 12559/17311/16006</w:t>
        <w:br/>
        <w:t>f 12559/17311/16006 12557/17309/16004 12569/17321/16016</w:t>
        <w:br/>
        <w:t>f 12563/17315/16010 12560/17314/16009 12571/17323/16018</w:t>
        <w:br/>
        <w:t>f 12546/17298/15993 12563/17315/16010 12571/17323/16018</w:t>
        <w:br/>
        <w:t>f 12571/17323/16018 12565/17316/16011 12546/17298/15993</w:t>
        <w:br/>
        <w:t>f 12564/17317/16012 12572/17324/16019 12567/17318/16013</w:t>
        <w:br/>
        <w:t>f 12573/17325/16020 12566/17319/16014 12567/17318/16013</w:t>
        <w:br/>
        <w:t>f 12567/17318/16013 12574/17326/16021 12573/17325/16020</w:t>
        <w:br/>
        <w:t>f 12575/17327/16022 12568/17320/16015 12566/17319/16014</w:t>
        <w:br/>
        <w:t>f 12566/17319/16014 12573/17325/16020 12575/17327/16022</w:t>
        <w:br/>
        <w:t>f 12575/17327/16022 12576/17328/16023 12569/17321/16016</w:t>
        <w:br/>
        <w:t>f 12569/17321/16016 12568/17320/16015 12575/17327/16022</w:t>
        <w:br/>
        <w:t>f 12570/17322/16017 12569/17321/16016 12576/17328/16023</w:t>
        <w:br/>
        <w:t>f 12576/17328/16023 12577/17329/16024 12570/17322/16017</w:t>
        <w:br/>
        <w:t>f 12580/17330/16025 12579/17331/16017 12578/17332/16026</w:t>
        <w:br/>
        <w:t>f 12742/17333/16027 12741/17334/16028 12740/17335/16029</w:t>
        <w:br/>
        <w:t>f 12740/17335/16029 12743/17336/16030 12742/17333/16027</w:t>
        <w:br/>
        <w:t>f 12742/17333/16027 12743/17336/16030 12744/17337/16031</w:t>
        <w:br/>
        <w:t>f 12744/17337/16031 12745/17338/16032 12742/17333/16027</w:t>
        <w:br/>
        <w:t>f 12746/17339/16033 12745/17338/16032 12744/17337/16031</w:t>
        <w:br/>
        <w:t>f 12744/17337/16031 12747/17340/16034 12746/17339/16033</w:t>
        <w:br/>
        <w:t>f 12748/17341/16035 12746/17339/16033 12747/17340/16034</w:t>
        <w:br/>
        <w:t>f 12747/17340/16034 12749/17342/16036 12748/17341/16035</w:t>
        <w:br/>
        <w:t>f 12751/17343/16037 12750/17344/16038 12748/17341/16035</w:t>
        <w:br/>
        <w:t>f 12748/17341/16035 12749/17342/16036 12751/17343/16037</w:t>
        <w:br/>
        <w:t>f 12753/17345/16039 12752/17346/16040 12750/17344/16038</w:t>
        <w:br/>
        <w:t>f 12750/17344/16038 12751/17343/16037 12753/17345/16039</w:t>
        <w:br/>
        <w:t>f 12756/17347/16040 12755/17348/16041 12754/17349/16042</w:t>
        <w:br/>
        <w:t>f 12754/17349/16042 12757/17350/16043 12756/17347/16040</w:t>
        <w:br/>
        <w:t>f 12741/17334/16028 12757/17350/16043 12754/17349/16042</w:t>
        <w:br/>
        <w:t>f 12754/17349/16042 12740/17335/16029 12741/17334/16028</w:t>
        <w:br/>
        <w:t>f 12759/17351/16044 12758/17352/16045 12743/17336/16030</w:t>
        <w:br/>
        <w:t>f 12743/17336/16030 12740/17335/16029 12759/17351/16044</w:t>
        <w:br/>
        <w:t>f 12743/17336/16030 12758/17352/16045 12760/17353/16046</w:t>
        <w:br/>
        <w:t>f 12760/17353/16046 12744/17337/16031 12743/17336/16030</w:t>
        <w:br/>
        <w:t>f 12761/17354/16047 12747/17340/16034 12744/17337/16031</w:t>
        <w:br/>
        <w:t>f 12744/17337/16031 12760/17353/16046 12761/17354/16047</w:t>
        <w:br/>
        <w:t>f 12747/17340/16034 12761/17354/16047 12762/17355/16048</w:t>
        <w:br/>
        <w:t>f 12762/17355/16048 12749/17342/16036 12747/17340/16034</w:t>
        <w:br/>
        <w:t>f 12763/17356/16049 12751/17343/16037 12749/17342/16036</w:t>
        <w:br/>
        <w:t>f 12749/17342/16036 12762/17355/16048 12763/17356/16049</w:t>
        <w:br/>
        <w:t>f 12753/17345/16039 12751/17343/16037 12763/17356/16049</w:t>
        <w:br/>
        <w:t>f 12763/17356/16049 12764/17357/16050 12753/17345/16039</w:t>
        <w:br/>
        <w:t>f 12754/17349/16042 12755/17348/16041 12765/17358/16050</w:t>
        <w:br/>
        <w:t>f 12765/17358/16050 12766/17359/16051 12754/17349/16042</w:t>
        <w:br/>
        <w:t>f 12766/17359/16051 12759/17351/16044 12740/17335/16029</w:t>
        <w:br/>
        <w:t>f 12740/17335/16029 12754/17349/16042 12766/17359/16051</w:t>
        <w:br/>
        <w:t>f 12769/17360/16052 12768/17361/16053 12767/17362/16054</w:t>
        <w:br/>
        <w:t>f 12767/17362/16054 12770/17363/16055 12769/17360/16052</w:t>
        <w:br/>
        <w:t>f 12770/17363/16055 12767/17362/16054 12771/17364/16056</w:t>
        <w:br/>
        <w:t>f 12771/17364/16056 12772/17365/16057 12770/17363/16055</w:t>
        <w:br/>
        <w:t>f 12774/17366/16058 12773/17367/16059 12772/17365/16057</w:t>
        <w:br/>
        <w:t>f 12772/17365/16057 12771/17364/16056 12774/17366/16058</w:t>
        <w:br/>
        <w:t>f 12776/17368/16060 12775/17369/16061 12773/17367/16059</w:t>
        <w:br/>
        <w:t>f 12773/17367/16059 12774/17366/16058 12776/17368/16060</w:t>
        <w:br/>
        <w:t>f 12777/17370/16062 12775/17369/16061 12776/17368/16060</w:t>
        <w:br/>
        <w:t>f 12776/17368/16060 12778/17371/16063 12777/17370/16062</w:t>
        <w:br/>
        <w:t>f 12779/17372/16064 12777/17370/16062 12778/17371/16063</w:t>
        <w:br/>
        <w:t>f 12778/17371/16063 12780/17373/16065 12779/17372/16064</w:t>
        <w:br/>
        <w:t>f 12783/17374/16066 12782/17375/16067 12781/17376/16068</w:t>
        <w:br/>
        <w:t>f 12781/17376/16068 12784/17377/16069 12783/17374/16066</w:t>
        <w:br/>
        <w:t>f 12769/17360/16052 12783/17374/16066 12784/17377/16069</w:t>
        <w:br/>
        <w:t>f 12784/17377/16069 12768/17361/16053 12769/17360/16052</w:t>
        <w:br/>
        <w:t>f 12785/17378/16070 12767/17362/16054 12768/17361/16053</w:t>
        <w:br/>
        <w:t>f 12768/17361/16053 12786/17379/16071 12785/17378/16070</w:t>
        <w:br/>
        <w:t>f 12767/17362/16054 12785/17378/16070 12787/17380/16072</w:t>
        <w:br/>
        <w:t>f 12787/17380/16072 12771/17364/16056 12767/17362/16054</w:t>
        <w:br/>
        <w:t>f 12771/17364/16056 12787/17380/16072 12788/17381/16073</w:t>
        <w:br/>
        <w:t>f 12788/17381/16073 12774/17366/16058 12771/17364/16056</w:t>
        <w:br/>
        <w:t>f 12789/17382/16074 12776/17368/16060 12774/17366/16058</w:t>
        <w:br/>
        <w:t>f 12774/17366/16058 12788/17381/16073 12789/17382/16074</w:t>
        <w:br/>
        <w:t>f 12778/17371/16063 12776/17368/16060 12789/17382/16074</w:t>
        <w:br/>
        <w:t>f 12789/17382/16074 12790/17383/16075 12778/17371/16063</w:t>
        <w:br/>
        <w:t>f 12790/17383/16075 12791/17384/16076 12780/17373/16065</w:t>
        <w:br/>
        <w:t>f 12780/17373/16065 12778/17371/16063 12790/17383/16075</w:t>
        <w:br/>
        <w:t>f 12784/17377/16069 12781/17376/16068 12792/17385/16076</w:t>
        <w:br/>
        <w:t>f 12792/17385/16076 12793/17386/16077 12784/17377/16069</w:t>
        <w:br/>
        <w:t>f 12793/17386/16077 12786/17379/16071 12768/17361/16053</w:t>
        <w:br/>
        <w:t>f 12768/17361/16053 12784/17377/16069 12793/17386/16077</w:t>
        <w:br/>
        <w:t>f 12796/17387/16078 12795/17388/16079 12794/17389/16080</w:t>
        <w:br/>
        <w:t>f 12794/17389/16080 12795/17388/16079 12797/17390/16081</w:t>
        <w:br/>
        <w:t>f 12797/17390/16081 12795/17388/16079 12798/17391/16082</w:t>
        <w:br/>
        <w:t>f 12798/17391/16082 12795/17388/16079 12799/17392/16083</w:t>
        <w:br/>
        <w:t>f 12799/17392/16083 12795/17388/16079 12800/17393/16084</w:t>
        <w:br/>
        <w:t>f 12800/17393/16084 12795/17388/16079 12801/17394/16085</w:t>
        <w:br/>
        <w:t>f 12801/17394/16085 12795/17388/16079 12802/17395/16086</w:t>
        <w:br/>
        <w:t>f 12802/17395/16086 12795/17388/16079 12796/17387/16078</w:t>
        <w:br/>
        <w:t>f 12785/17378/16070 12786/17379/16071 12803/17396/16087</w:t>
        <w:br/>
        <w:t>f 12803/17396/16087 12804/17397/16080 12785/17378/16070</w:t>
        <w:br/>
        <w:t>f 12785/17378/16070 12804/17397/16080 12805/17398/16088</w:t>
        <w:br/>
        <w:t>f 12805/17398/16088 12787/17380/16072 12785/17378/16070</w:t>
        <w:br/>
        <w:t>f 12787/17380/16072 12805/17398/16088 12806/17399/16089</w:t>
        <w:br/>
        <w:t>f 12806/17399/16089 12788/17381/16073 12787/17380/16072</w:t>
        <w:br/>
        <w:t>f 12807/17400/16083 12789/17382/16074 12788/17381/16073</w:t>
        <w:br/>
        <w:t>f 12788/17381/16073 12806/17399/16089 12807/17400/16083</w:t>
        <w:br/>
        <w:t>f 12790/17383/16075 12789/17382/16074 12807/17400/16083</w:t>
        <w:br/>
        <w:t>f 12807/17400/16083 12808/17401/16090 12790/17383/16075</w:t>
        <w:br/>
        <w:t>f 12791/17384/16076 12790/17383/16075 12808/17401/16090</w:t>
        <w:br/>
        <w:t>f 12808/17401/16090 12809/17402/16091 12791/17384/16076</w:t>
        <w:br/>
        <w:t>f 12793/17386/16077 12792/17385/16076 12810/17403/16091</w:t>
        <w:br/>
        <w:t>f 12810/17403/16091 12811/17404/16086 12793/17386/16077</w:t>
        <w:br/>
        <w:t>f 12793/17386/16077 12811/17404/16086 12803/17396/16087</w:t>
        <w:br/>
        <w:t>f 12803/17396/16087 12786/17379/16071 12793/17386/16077</w:t>
        <w:br/>
        <w:t>f 12814/17405/16092 12813/17406/16093 12812/17407/16094</w:t>
        <w:br/>
        <w:t>f 12812/17407/16094 12815/17408/16095 12814/17405/16092</w:t>
        <w:br/>
        <w:t>f 12815/17408/16095 12817/17409/16096 12816/17410/16097</w:t>
        <w:br/>
        <w:t>f 12816/17410/16097 12814/17405/16092 12815/17408/16095</w:t>
        <w:br/>
        <w:t>f 12818/17411/16098 12816/17410/16097 12817/17409/16096</w:t>
        <w:br/>
        <w:t>f 12817/17409/16096 12819/17412/16099 12818/17411/16098</w:t>
        <w:br/>
        <w:t>f 12819/17412/16099 12821/17413/16100 12820/17414/16101</w:t>
        <w:br/>
        <w:t>f 12820/17414/16101 12818/17411/16098 12819/17412/16099</w:t>
        <w:br/>
        <w:t>f 12820/17414/16101 12821/17413/16100 12822/17415/16102</w:t>
        <w:br/>
        <w:t>f 12822/17415/16102 12823/17416/16103 12820/17414/16101</w:t>
        <w:br/>
        <w:t>f 12823/17416/16103 12822/17415/16102 12824/17417/16104</w:t>
        <w:br/>
        <w:t>f 12824/17417/16104 12825/17418/16105 12823/17416/16103</w:t>
        <w:br/>
        <w:t>f 12828/17419/16106 12827/17420/16107 12826/17421/16105</w:t>
        <w:br/>
        <w:t>f 12826/17421/16105 12829/17422/16108 12828/17419/16106</w:t>
        <w:br/>
        <w:t>f 12827/17420/16107 12828/17419/16106 12812/17407/16094</w:t>
        <w:br/>
        <w:t>f 12812/17407/16094 12813/17406/16093 12827/17420/16107</w:t>
        <w:br/>
        <w:t>f 12830/17423/16109 12813/17406/16093 12814/17405/16092</w:t>
        <w:br/>
        <w:t>f 12814/17405/16092 12831/17424/16110 12830/17423/16109</w:t>
        <w:br/>
        <w:t>f 12832/17425/16111 12564/17317/16012 12816/17410/16097</w:t>
        <w:br/>
        <w:t>f 12816/17410/16097 12818/17411/16098 12833/17426/16112</w:t>
        <w:br/>
        <w:t>f 12833/17426/16112 12832/17425/16111 12816/17410/16097</w:t>
        <w:br/>
        <w:t>f 12818/17411/16098 12820/17414/16101 12834/17427/16113</w:t>
        <w:br/>
        <w:t>f 12834/17427/16113 12833/17426/16112 12818/17411/16098</w:t>
        <w:br/>
        <w:t>f 12836/17428/16114 12835/17429/16115 12820/17414/16101</w:t>
        <w:br/>
        <w:t>f 12820/17414/16101 12823/17416/16103 12836/17428/16114</w:t>
        <w:br/>
        <w:t>f 12836/17428/16114 12823/17416/16103 12825/17418/16105</w:t>
        <w:br/>
        <w:t>f 12825/17418/16105 12837/17430/16116 12836/17428/16114</w:t>
        <w:br/>
        <w:t>f 12827/17420/16107 12571/17323/16018 12826/17421/16105</w:t>
        <w:br/>
        <w:t>f 12827/17420/16107 12813/17406/16093 12830/17423/16109</w:t>
        <w:br/>
        <w:t>f 12830/17423/16109 12571/17323/16018 12827/17420/16107</w:t>
        <w:br/>
        <w:t>f 12832/17425/16111 12572/17324/16019 12564/17317/16012</w:t>
        <w:br/>
        <w:t>f 12839/17431/16117 12838/17432/16118 12832/17425/16111</w:t>
        <w:br/>
        <w:t>f 12832/17425/16111 12833/17426/16112 12839/17431/16117</w:t>
        <w:br/>
        <w:t>f 12840/17433/16119 12839/17431/16117 12833/17426/16112</w:t>
        <w:br/>
        <w:t>f 12833/17426/16112 12834/17427/16113 12840/17433/16119</w:t>
        <w:br/>
        <w:t>f 12841/17434/16120 12835/17429/16115 12836/17428/16114</w:t>
        <w:br/>
        <w:t>f 12836/17428/16114 12842/17435/16121 12841/17434/16120</w:t>
        <w:br/>
        <w:t>f 12842/17435/16121 12836/17428/16114 12837/17430/16116</w:t>
        <w:br/>
        <w:t>f 12837/17430/16116 12843/17436/16122 12842/17435/16121</w:t>
        <w:br/>
        <w:t>f 12578/17332/16026 12844/17437/16123 12571/17323/16018</w:t>
        <w:br/>
        <w:t>f 12572/17324/16019 12845/17438/16124 12574/17326/16021</w:t>
        <w:br/>
        <w:t>f 12846/17439/16125 12573/17325/16020 12574/17326/16021</w:t>
        <w:br/>
        <w:t>f 12574/17326/16021 12845/17438/16124 12846/17439/16125</w:t>
        <w:br/>
        <w:t>f 12573/17325/16020 12846/17439/16125 12575/17327/16022</w:t>
        <w:br/>
        <w:t>f 12576/17328/16023 12848/17440/16126 12847/17441/16127</w:t>
        <w:br/>
        <w:t>f 12577/17329/16024 12576/17328/16023 12847/17441/16127</w:t>
        <w:br/>
        <w:t>f 12849/17442/16026 12577/17329/16024 12847/17441/16127</w:t>
        <w:br/>
        <w:t>f 12847/17441/16127 12850/17443/16128 12849/17442/16026</w:t>
        <w:br/>
        <w:t>f 12838/17432/16118 12851/17444/16129 12845/17438/16124</w:t>
        <w:br/>
        <w:t>f 12845/17438/16124 12572/17324/16019 12838/17432/16118</w:t>
        <w:br/>
        <w:t>f 12838/17432/16118 12839/17431/16117 12851/17444/16129</w:t>
        <w:br/>
        <w:t>f 12839/17431/16117 12840/17433/16119 12852/17445/16130</w:t>
        <w:br/>
        <w:t>f 12852/17445/16130 12851/17444/16129 12839/17431/16117</w:t>
        <w:br/>
        <w:t>f 12842/17435/16121 12852/17445/16130 12840/17433/16119</w:t>
        <w:br/>
        <w:t>f 12853/17446/16131 12852/17445/16130 12842/17435/16121</w:t>
        <w:br/>
        <w:t>f 12855/17447/16026 12854/17448/16128 12843/17436/16122</w:t>
        <w:br/>
        <w:t>f 12856/17449/16132 12846/17439/16125 12845/17438/16124</w:t>
        <w:br/>
        <w:t>f 12845/17438/16124 12857/17450/16133 12856/17449/16132</w:t>
        <w:br/>
        <w:t>f 12847/17441/16127 12848/17440/16126 12858/17451/16134</w:t>
        <w:br/>
        <w:t>f 12858/17451/16134 12859/17452/16135 12847/17441/16127</w:t>
        <w:br/>
        <w:t>f 12860/17453/16136 12850/17443/16128 12847/17441/16127</w:t>
        <w:br/>
        <w:t>f 12847/17441/16127 12859/17452/16135 12860/17453/16136</w:t>
        <w:br/>
        <w:t>f 12851/17444/16129 12861/17454/16137 12857/17450/16133</w:t>
        <w:br/>
        <w:t>f 12857/17450/16133 12845/17438/16124 12851/17444/16129</w:t>
        <w:br/>
        <w:t>f 12851/17444/16129 12863/17455/16138 12862/17456/16139</w:t>
        <w:br/>
        <w:t>f 12862/17456/16139 12861/17454/16137 12851/17444/16129</w:t>
        <w:br/>
        <w:t>f 12862/17456/16139 12852/17445/16130 12853/17446/16131</w:t>
        <w:br/>
        <w:t>f 12853/17446/16131 12864/17457/16140 12862/17456/16139</w:t>
        <w:br/>
        <w:t>f 12867/17458/16141 12866/17459/16142 12865/17460/16143</w:t>
        <w:br/>
        <w:t>f 12865/17460/16143 12868/17461/16144 12867/17458/16141</w:t>
        <w:br/>
        <w:t>f 12870/17462/16145 12869/17463/16146 12866/17459/16142</w:t>
        <w:br/>
        <w:t>f 12866/17459/16142 12867/17458/16141 12870/17462/16145</w:t>
        <w:br/>
        <w:t>f 12871/17464/16147 12869/17463/16146 12870/17462/16145</w:t>
        <w:br/>
        <w:t>f 12870/17462/16145 12872/17465/16148 12871/17464/16147</w:t>
        <w:br/>
        <w:t>f 12875/17466/16149 12874/17467/16150 12873/17468/16151</w:t>
        <w:br/>
        <w:t>f 12873/17468/16151 12876/17469/16152 12875/17466/16149</w:t>
        <w:br/>
        <w:t>f 12878/17470/16153 12877/17471/16154 12876/17469/16152</w:t>
        <w:br/>
        <w:t>f 12876/17469/16152 12873/17468/16151 12878/17470/16153</w:t>
        <w:br/>
        <w:t>f 12879/17472/16155 12877/17471/16154 12878/17470/16153</w:t>
        <w:br/>
        <w:t>f 12878/17470/16153 12880/17473/16156 12879/17472/16155</w:t>
        <w:br/>
        <w:t>f 12883/17474/16157 12882/17475/16158 12881/17476/16159</w:t>
        <w:br/>
        <w:t>f 12881/17476/16159 12884/17477/16160 12883/17474/16157</w:t>
        <w:br/>
        <w:t>f 12886/17478/16161 12882/17475/16158 12885/17479/16162</w:t>
        <w:br/>
        <w:t>f 12885/17479/16162 12887/17480/16163 12886/17478/16161</w:t>
        <w:br/>
        <w:t>f 12889/17481/16164 12888/17482/16165 12885/17479/16162</w:t>
        <w:br/>
        <w:t>f 12885/17479/16162 12890/17483/16166 12889/17481/16164</w:t>
        <w:br/>
        <w:t>f 12893/17484/16167 12892/17485/16168 12891/17486/16169</w:t>
        <w:br/>
        <w:t>f 12891/17486/16169 12894/17487/16170 12893/17484/16167</w:t>
        <w:br/>
        <w:t>f 12892/17485/16168 12896/17488/16171 12895/17489/16172</w:t>
        <w:br/>
        <w:t>f 12895/17489/16172 12891/17486/16169 12892/17485/16168</w:t>
        <w:br/>
        <w:t>f 12898/17490/16173 12897/17491/16174 12888/17482/16165</w:t>
        <w:br/>
        <w:t>f 12888/17482/16165 12899/17492/16175 12898/17490/16173</w:t>
        <w:br/>
        <w:t>f 12902/17493/16176 12901/17494/16177 12900/17495/16178</w:t>
        <w:br/>
        <w:t>f 12900/17495/16178 12903/17496/16179 12902/17493/16176</w:t>
        <w:br/>
        <w:t>f 12906/17497/16180 12905/17498/16181 12904/17499/16182</w:t>
        <w:br/>
        <w:t>f 12904/17499/16182 12907/17500/16183 12906/17497/16180</w:t>
        <w:br/>
        <w:t>f 12909/17501/16184 12908/17502/16185 12904/17499/16182</w:t>
        <w:br/>
        <w:t>f 12904/17499/16182 12905/17498/16181 12909/17501/16184</w:t>
        <w:br/>
        <w:t>f 12912/17503/16186 12911/17504/16187 12910/17505/16188</w:t>
        <w:br/>
        <w:t>f 12910/17505/16188 12913/17506/16189 12912/17503/16186</w:t>
        <w:br/>
        <w:t>f 12916/17507/16190 12915/17508/16191 12914/17509/16192</w:t>
        <w:br/>
        <w:t>f 12914/17509/16192 12917/17510/16193 12916/17507/16190</w:t>
        <w:br/>
        <w:t>f 12918/17511/16194 12908/17502/16185 12909/17501/16184</w:t>
        <w:br/>
        <w:t>f 12909/17501/16184 12919/17512/16195 12918/17511/16194</w:t>
        <w:br/>
        <w:t>f 12921/17513/16196 12920/17514/16197 12906/17497/16180</w:t>
        <w:br/>
        <w:t>f 12906/17497/16180 12922/17515/16198 12921/17513/16196</w:t>
        <w:br/>
        <w:t>f 12905/17498/16181 12906/17497/16180 12920/17514/16197</w:t>
        <w:br/>
        <w:t>f 12920/17514/16197 12923/17516/16199 12905/17498/16181</w:t>
        <w:br/>
        <w:t>f 12926/17517/16200 12925/17518/16201 12924/17519/16202</w:t>
        <w:br/>
        <w:t>f 12924/17519/16202 12923/17516/16199 12926/17517/16200</w:t>
        <w:br/>
        <w:t>f 12929/17520/16203 12928/17521/16204 12927/17522/16205</w:t>
        <w:br/>
        <w:t>f 12927/17522/16205 12930/17523/16206 12929/17520/16203</w:t>
        <w:br/>
        <w:t>f 12927/17522/16205 12928/17521/16204 12931/17524/16207</w:t>
        <w:br/>
        <w:t>f 12931/17524/16207 12932/17525/16208 12927/17522/16205</w:t>
        <w:br/>
        <w:t>f 12919/17512/16195 12909/17501/16184 12924/17519/16202</w:t>
        <w:br/>
        <w:t>f 12924/17519/16202 12933/17526/16209 12919/17512/16195</w:t>
        <w:br/>
        <w:t>f 12936/17527/16210 12935/17528/16211 12934/17529/16212</w:t>
        <w:br/>
        <w:t>f 12934/17529/16212 12937/17530/16213 12936/17527/16210</w:t>
        <w:br/>
        <w:t>f 12937/17530/16213 12934/17529/16212 12938/17531/16214</w:t>
        <w:br/>
        <w:t>f 12938/17531/16214 12939/17532/16215 12937/17530/16213</w:t>
        <w:br/>
        <w:t>f 12942/17533/16216 12941/17534/16217 12940/17535/16218</w:t>
        <w:br/>
        <w:t>f 12940/17535/16218 12938/17531/16214 12942/17533/16216</w:t>
        <w:br/>
        <w:t>f 12945/17536/16219 12944/17537/16220 12943/17538/16221</w:t>
        <w:br/>
        <w:t>f 12943/17538/16221 12946/17539/16222 12945/17536/16219</w:t>
        <w:br/>
        <w:t>f 12948/17540/16223 12944/17537/16220 12947/17541/16224</w:t>
        <w:br/>
        <w:t>f 12947/17541/16224 12949/17542/16225 12948/17540/16223</w:t>
        <w:br/>
        <w:t>f 12952/17543/16226 12951/17544/16227 12950/17545/16228</w:t>
        <w:br/>
        <w:t>f 12950/17545/16228 12947/17541/16224 12952/17543/16226</w:t>
        <w:br/>
        <w:t>f 12955/17546/16229 12954/17547/16230 12953/17548/16231</w:t>
        <w:br/>
        <w:t>f 12953/17548/16231 12956/17549/16232 12955/17546/16229</w:t>
        <w:br/>
        <w:t>f 12956/17549/16232 12953/17548/16231 12957/17550/16233</w:t>
        <w:br/>
        <w:t>f 12957/17550/16233 12942/17533/16216 12956/17549/16232</w:t>
        <w:br/>
        <w:t>f 12941/17534/16217 12942/17533/16216 12957/17550/16233</w:t>
        <w:br/>
        <w:t>f 12957/17550/16233 12958/17551/16234 12941/17534/16217</w:t>
        <w:br/>
        <w:t>f 12960/17552/16235 12959/17553/16236 12948/17540/16223</w:t>
        <w:br/>
        <w:t>f 12948/17540/16223 12961/17554/16237 12960/17552/16235</w:t>
        <w:br/>
        <w:t>f 12961/17554/16237 12948/17540/16223 12949/17542/16225</w:t>
        <w:br/>
        <w:t>f 12949/17542/16225 12962/17555/16238 12961/17554/16237</w:t>
        <w:br/>
        <w:t>f 12963/17556/16239 12962/17555/16238 12949/17542/16225</w:t>
        <w:br/>
        <w:t>f 12949/17542/16225 12964/17557/16240 12963/17556/16239</w:t>
        <w:br/>
        <w:t>f 12967/17558/16241 12966/17559/16242 12965/17560/16243</w:t>
        <w:br/>
        <w:t>f 12965/17560/16243 12968/17561/16244 12967/17558/16241</w:t>
        <w:br/>
        <w:t>f 12969/17562/16245 12965/17560/16243 12966/17559/16242</w:t>
        <w:br/>
        <w:t>f 12966/17559/16242 12970/17563/16246 12969/17562/16245</w:t>
        <w:br/>
        <w:t>f 12971/17564/16247 12969/17562/16245 12970/17563/16246</w:t>
        <w:br/>
        <w:t>f 12970/17563/16246 12972/17565/16248 12971/17564/16247</w:t>
        <w:br/>
        <w:t>f 12975/17566/16249 12974/17567/16250 12973/17568/16251</w:t>
        <w:br/>
        <w:t>f 12973/17568/16251 12976/17569/16252 12975/17566/16249</w:t>
        <w:br/>
        <w:t>f 12977/17570/16253 12975/17566/16249 12976/17569/16252</w:t>
        <w:br/>
        <w:t>f 12976/17569/16252 12978/17571/16254 12977/17570/16253</w:t>
        <w:br/>
        <w:t>f 12979/17572/16255 12977/17570/16253 12978/17571/16254</w:t>
        <w:br/>
        <w:t>f 12978/17571/16254 12980/17573/16256 12979/17572/16255</w:t>
        <w:br/>
        <w:t>f 12983/17574/16257 12982/17575/16258 12981/17576/16259</w:t>
        <w:br/>
        <w:t>f 12981/17576/16259 12984/17577/16260 12983/17574/16257</w:t>
        <w:br/>
        <w:t>f 12986/17578/16261 12985/17579/16262 12982/17575/16258</w:t>
        <w:br/>
        <w:t>f 12982/17575/16258 12983/17574/16257 12986/17578/16261</w:t>
        <w:br/>
        <w:t>f 12987/17580/16263 12985/17579/16262 12986/17578/16261</w:t>
        <w:br/>
        <w:t>f 12986/17578/16261 12988/17581/16264 12987/17580/16263</w:t>
        <w:br/>
        <w:t>f 12991/17582/16265 12990/17583/16266 12989/17584/16267</w:t>
        <w:br/>
        <w:t>f 12989/17584/16267 12992/17585/16268 12991/17582/16265</w:t>
        <w:br/>
        <w:t>f 12993/17586/16269 12992/17585/16268 12989/17584/16267</w:t>
        <w:br/>
        <w:t>f 12989/17584/16267 12994/17587/16270 12993/17586/16269</w:t>
        <w:br/>
        <w:t>f 12995/17588/16271 12993/17586/16269 12994/17587/16270</w:t>
        <w:br/>
        <w:t>f 12994/17587/16270 12996/17589/16272 12995/17588/16271</w:t>
        <w:br/>
        <w:t>f 12999/17590/16273 12998/17591/16274 12997/17592/16275</w:t>
        <w:br/>
        <w:t>f 12997/17592/16275 13000/17593/16276 12999/17590/16273</w:t>
        <w:br/>
        <w:t>f 13002/17594/16277 13001/17595/16278 13000/17593/16276</w:t>
        <w:br/>
        <w:t>f 13000/17593/16276 12997/17592/16275 13002/17594/16277</w:t>
        <w:br/>
        <w:t>f 13003/17596/16279 13001/17595/16278 13002/17594/16277</w:t>
        <w:br/>
        <w:t>f 13002/17594/16277 13004/17597/16280 13003/17596/16279</w:t>
        <w:br/>
        <w:t>f 13007/17598/16281 13006/17599/16282 13005/17600/16283</w:t>
        <w:br/>
        <w:t>f 13005/17600/16283 13008/17601/16284 13007/17598/16281</w:t>
        <w:br/>
        <w:t>f 13009/17602/16285 13005/17600/16283 13006/17599/16282</w:t>
        <w:br/>
        <w:t>f 13006/17599/16282 13010/17603/16286 13009/17602/16285</w:t>
        <w:br/>
        <w:t>f 13010/17603/16286 13012/17604/16287 13011/17605/16288</w:t>
        <w:br/>
        <w:t>f 13011/17605/16288 13009/17602/16285 13010/17603/16286</w:t>
        <w:br/>
        <w:t>f 13015/17606/16289 13014/17607/16290 13013/17608/16291</w:t>
        <w:br/>
        <w:t>f 13013/17608/16291 13016/17609/16292 13015/17606/16289</w:t>
        <w:br/>
        <w:t>f 13016/17609/16292 13013/17608/16291 13017/17610/16293</w:t>
        <w:br/>
        <w:t>f 13017/17610/16293 13018/17611/16294 13016/17609/16292</w:t>
        <w:br/>
        <w:t>f 13019/17612/16295 13018/17611/16294 13017/17610/16293</w:t>
        <w:br/>
        <w:t>f 13017/17610/16293 13020/17613/16296 13019/17612/16295</w:t>
        <w:br/>
        <w:t>f 13023/17614/16297 13022/17615/16298 13021/17616/16299</w:t>
        <w:br/>
        <w:t>f 13021/17616/16299 13024/17617/16300 13023/17614/16297</w:t>
        <w:br/>
        <w:t>f 13024/17617/16300 13021/17616/16299 13025/17618/16301</w:t>
        <w:br/>
        <w:t>f 13025/17618/16301 13026/17619/16302 13024/17617/16300</w:t>
        <w:br/>
        <w:t>f 13025/17618/16301 13028/17620/16303 13027/17621/16304</w:t>
        <w:br/>
        <w:t>f 13027/17621/16304 13026/17619/16302 13025/17618/16301</w:t>
        <w:br/>
        <w:t>f 13031/17622/16305 13030/17623/16306 13029/17624/16307</w:t>
        <w:br/>
        <w:t>f 13029/17624/16307 13032/17625/16308 13031/17622/16305</w:t>
        <w:br/>
        <w:t>f 13034/17626/16309 13033/17627/16310 13030/17623/16306</w:t>
        <w:br/>
        <w:t>f 13030/17623/16306 13031/17622/16305 13034/17626/16309</w:t>
        <w:br/>
        <w:t>f 13034/17626/16309 13036/17628/16311 13035/17629/16312</w:t>
        <w:br/>
        <w:t>f 13035/17629/16312 13033/17627/16310 13034/17626/16309</w:t>
        <w:br/>
        <w:t>f 13039/17630/16313 13038/17631/16314 13037/17632/16315</w:t>
        <w:br/>
        <w:t>f 13037/17632/16315 13040/17633/16316 13039/17630/16313</w:t>
        <w:br/>
        <w:t>f 13037/17632/16315 13042/17634/16317 13041/17635/16318</w:t>
        <w:br/>
        <w:t>f 13041/17635/16318 13040/17633/16316 13037/17632/16315</w:t>
        <w:br/>
        <w:t>f 13043/17636/16319 13041/17635/16318 13042/17634/16317</w:t>
        <w:br/>
        <w:t>f 13042/17634/16317 13044/17637/16320 13043/17636/16319</w:t>
        <w:br/>
        <w:t>f 12883/17474/16157 12884/17477/16160 13045/17638/16321</w:t>
        <w:br/>
        <w:t>f 13045/17638/16321 13046/17639/16322 12883/17474/16157</w:t>
        <w:br/>
        <w:t>f 13032/17625/16308 13048/17640/16323 13047/17641/16324</w:t>
        <w:br/>
        <w:t>f 13047/17641/16324 13031/17622/16305 13032/17625/16308</w:t>
        <w:br/>
        <w:t>f 12883/17474/16157 13046/17639/16322 13049/17642/16325</w:t>
        <w:br/>
        <w:t>f 13049/17642/16325 12890/17483/16166 12883/17474/16157</w:t>
        <w:br/>
        <w:t>f 13031/17622/16305 13047/17641/16324 13050/17643/16326</w:t>
        <w:br/>
        <w:t>f 13050/17643/16326 13034/17626/16309 13031/17622/16305</w:t>
        <w:br/>
        <w:t>f 13052/17644/16327 13051/17645/16328 13049/17642/16325</w:t>
        <w:br/>
        <w:t>f 13049/17642/16325 13053/17646/16329 13052/17644/16327</w:t>
        <w:br/>
        <w:t>f 13050/17643/16326 13054/17647/16330 13036/17628/16311</w:t>
        <w:br/>
        <w:t>f 13036/17628/16311 13034/17626/16309 13050/17643/16326</w:t>
        <w:br/>
        <w:t>f 13057/17648/16331 13056/17649/16332 13055/17650/16333</w:t>
        <w:br/>
        <w:t>f 13055/17650/16333 13058/17651/16334 13057/17648/16331</w:t>
        <w:br/>
        <w:t>f 13040/17633/16316 13060/17652/16335 13059/17653/16336</w:t>
        <w:br/>
        <w:t>f 13059/17653/16336 13039/17630/16313 13040/17633/16316</w:t>
        <w:br/>
        <w:t>f 13062/17654/16337 13061/17655/16338 13055/17650/16333</w:t>
        <w:br/>
        <w:t>f 13055/17650/16333 13056/17649/16332 13062/17654/16337</w:t>
        <w:br/>
        <w:t>f 12896/17488/16171 12892/17485/16168 13060/17652/16335</w:t>
        <w:br/>
        <w:t>f 13060/17652/16335 13063/17656/16339 12896/17488/16171</w:t>
        <w:br/>
        <w:t>f 13065/17657/16340 13064/17658/16341 13051/17645/16328</w:t>
        <w:br/>
        <w:t>f 13051/17645/16328 13052/17644/16327 13065/17657/16340</w:t>
        <w:br/>
        <w:t>f 13066/17659/16342 13063/17656/16339 13041/17635/16318</w:t>
        <w:br/>
        <w:t>f 13041/17635/16318 13043/17636/16319 13066/17659/16342</w:t>
        <w:br/>
        <w:t>f 13069/17660/16343 13068/17661/16344 13067/17662/16345</w:t>
        <w:br/>
        <w:t>f 13067/17662/16345 13070/17663/16346 13069/17660/16343</w:t>
        <w:br/>
        <w:t>f 12869/17463/16146 13072/17664/16347 13071/17665/16348</w:t>
        <w:br/>
        <w:t>f 13071/17665/16348 12866/17459/16142 12869/17463/16146</w:t>
        <w:br/>
        <w:t>f 12869/17463/16146 12871/17464/16147 13073/17666/16349</w:t>
        <w:br/>
        <w:t>f 13073/17666/16349 13072/17664/16347 12869/17463/16146</w:t>
        <w:br/>
        <w:t>f 13076/17667/16350 13075/17668/16351 13074/17669/16352</w:t>
        <w:br/>
        <w:t>f 13074/17669/16352 13077/17670/16353 13076/17667/16350</w:t>
        <w:br/>
        <w:t>f 13079/17671/16354 13078/17672/16355 13074/17669/16352</w:t>
        <w:br/>
        <w:t>f 13074/17669/16352 13080/17673/16356 13079/17671/16354</w:t>
        <w:br/>
        <w:t>f 13083/17674/16357 13082/17675/16358 13081/17676/16359</w:t>
        <w:br/>
        <w:t>f 13081/17676/16359 13084/17677/16360 13083/17674/16357</w:t>
        <w:br/>
        <w:t>f 13087/17678/16361 13086/17679/16362 13085/17680/16363</w:t>
        <w:br/>
        <w:t>f 13085/17680/16363 13088/17681/16364 13087/17678/16361</w:t>
        <w:br/>
        <w:t>f 13086/17679/16362 13090/17682/16365 13089/17683/16366</w:t>
        <w:br/>
        <w:t>f 13089/17683/16366 13085/17680/16363 13086/17679/16362</w:t>
        <w:br/>
        <w:t>f 13092/17684/16367 13089/17683/16366 13091/17685/16368</w:t>
        <w:br/>
        <w:t>f 13091/17685/16368 13093/17686/16369 13092/17684/16367</w:t>
        <w:br/>
        <w:t>f 13096/17687/16370 13095/17688/16371 13094/17689/16372</w:t>
        <w:br/>
        <w:t>f 13094/17689/16372 13097/17690/16373 13096/17687/16370</w:t>
        <w:br/>
        <w:t>f 13095/17688/16371 13099/17691/16374 13098/17692/16375</w:t>
        <w:br/>
        <w:t>f 13098/17692/16375 13100/17693/16376 13095/17688/16371</w:t>
        <w:br/>
        <w:t>f 13103/17694/16377 13102/17695/16378 13101/17696/16379</w:t>
        <w:br/>
        <w:t>f 13101/17696/16379 13093/17686/16369 13103/17694/16377</w:t>
        <w:br/>
        <w:t>f 13106/17697/16380 13105/17698/16381 13104/17699/16382</w:t>
        <w:br/>
        <w:t>f 13104/17699/16382 13107/17700/16383 13106/17697/16380</w:t>
        <w:br/>
        <w:t>f 13109/17701/16384 13108/17702/16385 13104/17699/16382</w:t>
        <w:br/>
        <w:t>f 13104/17699/16382 13105/17698/16381 13109/17701/16384</w:t>
        <w:br/>
        <w:t>f 13111/17703/16386 13108/17702/16385 13110/17704/16387</w:t>
        <w:br/>
        <w:t>f 13110/17704/16387 13112/17705/16388 13111/17703/16386</w:t>
        <w:br/>
        <w:t>f 13115/17706/16389 13114/17707/16390 13113/17708/16391</w:t>
        <w:br/>
        <w:t>f 13113/17708/16391 13116/17709/16392 13115/17706/16389</w:t>
        <w:br/>
        <w:t>f 13115/17706/16389 13116/17709/16392 13117/17710/16393</w:t>
        <w:br/>
        <w:t>f 13117/17710/16393 13118/17711/16394 13115/17706/16389</w:t>
        <w:br/>
        <w:t>f 13121/17712/16395 13120/17713/16396 13119/17714/16397</w:t>
        <w:br/>
        <w:t>f 13119/17714/16397 13112/17705/16388 13121/17712/16395</w:t>
        <w:br/>
        <w:t>f 13124/17715/16398 13123/17716/16399 13122/17717/16400</w:t>
        <w:br/>
        <w:t>f 13122/17717/16400 13125/17718/16401 13124/17715/16398</w:t>
        <w:br/>
        <w:t>f 13126/17719/16402 13122/17717/16400 13123/17716/16399</w:t>
        <w:br/>
        <w:t>f 13123/17716/16399 13127/17720/16403 13126/17719/16402</w:t>
        <w:br/>
        <w:t>f 13128/17721/16404 13126/17719/16402 13127/17720/16403</w:t>
        <w:br/>
        <w:t>f 13127/17720/16403 13129/17722/16405 13128/17721/16404</w:t>
        <w:br/>
        <w:t>f 13132/17723/16406 13131/17724/16407 13130/17725/16408</w:t>
        <w:br/>
        <w:t>f 13130/17725/16408 13133/17726/16409 13132/17723/16406</w:t>
        <w:br/>
        <w:t>f 13136/17727/16410 13135/17728/16411 13134/17729/16412</w:t>
        <w:br/>
        <w:t>f 13134/17729/16412 13133/17726/16409 13136/17727/16410</w:t>
        <w:br/>
        <w:t>f 13138/17730/16413 13137/17731/16414 13129/17722/16405</w:t>
        <w:br/>
        <w:t>f 13129/17722/16405 13139/17732/16415 13138/17730/16413</w:t>
        <w:br/>
        <w:t>f 12759/17351/16044 12769/17360/16052 12770/17363/16055</w:t>
        <w:br/>
        <w:t>f 12770/17363/16055 12758/17352/16045 12759/17351/16044</w:t>
        <w:br/>
        <w:t>f 12758/17352/16045 12770/17363/16055 12772/17365/16057</w:t>
        <w:br/>
        <w:t>f 12772/17365/16057 12760/17353/16046 12758/17352/16045</w:t>
        <w:br/>
        <w:t>f 12760/17353/16046 12772/17365/16057 12773/17367/16059</w:t>
        <w:br/>
        <w:t>f 12773/17367/16059 12761/17354/16047 12760/17353/16046</w:t>
        <w:br/>
        <w:t>f 12761/17354/16047 12773/17367/16059 12775/17369/16061</w:t>
        <w:br/>
        <w:t>f 12775/17369/16061 12762/17355/16048 12761/17354/16047</w:t>
        <w:br/>
        <w:t>f 12775/17369/16061 12777/17370/16062 12763/17356/16049</w:t>
        <w:br/>
        <w:t>f 12763/17356/16049 12762/17355/16048 12775/17369/16061</w:t>
        <w:br/>
        <w:t>f 12764/17357/16050 12763/17356/16049 12777/17370/16062</w:t>
        <w:br/>
        <w:t>f 12777/17370/16062 12779/17372/16064 12764/17357/16050</w:t>
        <w:br/>
        <w:t>f 12782/17375/16067 12783/17374/16066 12766/17359/16051</w:t>
        <w:br/>
        <w:t>f 12766/17359/16051 12765/17358/16050 12782/17375/16067</w:t>
        <w:br/>
        <w:t>f 12759/17351/16044 12766/17359/16051 12783/17374/16066</w:t>
        <w:br/>
        <w:t>f 12783/17374/16066 12769/17360/16052 12759/17351/16044</w:t>
        <w:br/>
        <w:t>f 12476/17228/15931 12492/17244/15947 12493/17243/15946</w:t>
        <w:br/>
        <w:t>f 12493/17243/15946 12475/17225/15928 12476/17228/15931</w:t>
        <w:br/>
        <w:t>f 12476/17228/15931 12477/17229/15932 12496/17247/15950</w:t>
        <w:br/>
        <w:t>f 12496/17247/15950 12492/17244/15947 12476/17228/15931</w:t>
        <w:br/>
        <w:t>f 12498/17250/15953 12496/17247/15950 12477/17229/15932</w:t>
        <w:br/>
        <w:t>f 12477/17229/15932 12479/17232/15935 12498/17250/15953</w:t>
        <w:br/>
        <w:t>f 12479/17232/15935 12481/17233/15936 12500/17252/15955</w:t>
        <w:br/>
        <w:t>f 12500/17252/15955 12498/17250/15953 12479/17232/15935</w:t>
        <w:br/>
        <w:t>f 12502/17254/15957 12500/17252/15955 12481/17233/15936</w:t>
        <w:br/>
        <w:t>f 12481/17233/15936 12483/17235/15938 12502/17254/15957</w:t>
        <w:br/>
        <w:t>f 12503/17255/15958 12502/17254/15957 12483/17235/15938</w:t>
        <w:br/>
        <w:t>f 12483/17235/15938 12485/17238/15941 12503/17255/15958</w:t>
        <w:br/>
        <w:t>f 12488/17240/15943 12505/17259/15961 12506/17258/15958</w:t>
        <w:br/>
        <w:t>f 12506/17258/15958 12487/17241/15944 12488/17240/15943</w:t>
        <w:br/>
        <w:t>f 12505/17259/15961 12488/17240/15943 12475/17225/15928</w:t>
        <w:br/>
        <w:t>f 12475/17225/15928 12493/17243/15946 12505/17259/15961</w:t>
        <w:br/>
        <w:t>f 12857/17450/16133 13141/17733/16416 13140/17734/16417</w:t>
        <w:br/>
        <w:t>f 13140/17734/16417 12856/17449/16132 12857/17450/16133</w:t>
        <w:br/>
        <w:t>f 12859/17452/16135 12858/17451/16134 13142/17735/16418</w:t>
        <w:br/>
        <w:t>f 13142/17735/16418 13143/17736/16419 12859/17452/16135</w:t>
        <w:br/>
        <w:t>f 12860/17453/16136 12859/17452/16135 13143/17736/16419</w:t>
        <w:br/>
        <w:t>f 13143/17736/16419 13144/17737/16420 12860/17453/16136</w:t>
        <w:br/>
        <w:t>f 13145/17738/16421 13141/17733/16416 12857/17450/16133</w:t>
        <w:br/>
        <w:t>f 12857/17450/16133 12861/17454/16137 13145/17738/16421</w:t>
        <w:br/>
        <w:t>f 12861/17454/16137 12862/17456/16139 13146/17739/16422</w:t>
        <w:br/>
        <w:t>f 13146/17739/16422 13145/17738/16421 12861/17454/16137</w:t>
        <w:br/>
        <w:t>f 13146/17739/16422 12862/17456/16139 12864/17457/16140</w:t>
        <w:br/>
        <w:t>f 12864/17457/16140 13147/17740/16423 13146/17739/16422</w:t>
        <w:br/>
        <w:t>f 13148/17741/16424 12981/17576/16259 12982/17575/16258</w:t>
        <w:br/>
        <w:t>f 12982/17575/16258 13149/17742/16425 13148/17741/16424</w:t>
        <w:br/>
        <w:t>f 12985/17579/16262 13150/17743/16426 13149/17742/16425</w:t>
        <w:br/>
        <w:t>f 13149/17742/16425 12982/17575/16258 12985/17579/16262</w:t>
        <w:br/>
        <w:t>f 12985/17579/16262 12987/17580/16263 13151/17744/16427</w:t>
        <w:br/>
        <w:t>f 13151/17744/16427 13150/17743/16426 12985/17579/16262</w:t>
        <w:br/>
        <w:t>f 13152/17745/16428 12989/17584/16267 12990/17583/16266</w:t>
        <w:br/>
        <w:t>f 12990/17583/16266 13153/17746/16429 13152/17745/16428</w:t>
        <w:br/>
        <w:t>f 12994/17587/16270 12989/17584/16267 13152/17745/16428</w:t>
        <w:br/>
        <w:t>f 13152/17745/16428 13154/17747/16430 12994/17587/16270</w:t>
        <w:br/>
        <w:t>f 12987/17580/16263 13156/17748/16272 13155/17749/16431</w:t>
        <w:br/>
        <w:t>f 13155/17749/16431 13151/17744/16427 12987/17580/16263</w:t>
        <w:br/>
        <w:t>f 12984/17577/16260 12999/17590/16273 13000/17593/16276</w:t>
        <w:br/>
        <w:t>f 13000/17593/16276 12983/17574/16257 12984/17577/16260</w:t>
        <w:br/>
        <w:t>f 13000/17593/16276 13001/17595/16278 12986/17578/16261</w:t>
        <w:br/>
        <w:t>f 12986/17578/16261 12983/17574/16257 13000/17593/16276</w:t>
        <w:br/>
        <w:t>f 12986/17578/16261 13001/17595/16278 13003/17596/16279</w:t>
        <w:br/>
        <w:t>f 13003/17596/16279 12988/17581/16264 12986/17578/16261</w:t>
        <w:br/>
        <w:t>f 12991/17582/16265 12992/17585/16268 13006/17599/16282</w:t>
        <w:br/>
        <w:t>f 13006/17599/16282 13007/17598/16281 12991/17582/16265</w:t>
        <w:br/>
        <w:t>f 12992/17585/16268 12993/17586/16269 13010/17603/16286</w:t>
        <w:br/>
        <w:t>f 13010/17603/16286 13006/17599/16282 12992/17585/16268</w:t>
        <w:br/>
        <w:t>f 13157/17750/16432 12988/17581/16264 13003/17596/16279</w:t>
        <w:br/>
        <w:t>f 13003/17596/16279 13158/17751/16433 13157/17750/16432</w:t>
        <w:br/>
        <w:t>f 13148/17741/16424 13149/17742/16425 12966/17559/16242</w:t>
        <w:br/>
        <w:t>f 12966/17559/16242 12967/17558/16241 13148/17741/16424</w:t>
        <w:br/>
        <w:t>f 12970/17563/16246 12966/17559/16242 13149/17742/16425</w:t>
        <w:br/>
        <w:t>f 13149/17742/16425 13150/17743/16426 12970/17563/16246</w:t>
        <w:br/>
        <w:t>f 13150/17743/16426 13151/17744/16427 12972/17565/16248</w:t>
        <w:br/>
        <w:t>f 12972/17565/16248 12970/17563/16246 13150/17743/16426</w:t>
        <w:br/>
        <w:t>f 13153/17746/16429 12974/17567/16250 12975/17566/16249</w:t>
        <w:br/>
        <w:t>f 12975/17566/16249 13152/17745/16428 13153/17746/16429</w:t>
        <w:br/>
        <w:t>f 12975/17566/16249 12977/17570/16253 13154/17747/16430</w:t>
        <w:br/>
        <w:t>f 13154/17747/16430 13152/17745/16428 12975/17566/16249</w:t>
        <w:br/>
        <w:t>f 13159/17752/16434 12972/17565/16248 13151/17744/16427</w:t>
        <w:br/>
        <w:t>f 13151/17744/16427 13155/17749/16431 13159/17752/16434</w:t>
        <w:br/>
        <w:t>f 13014/17607/16290 13161/17753/16435 13160/17754/16436</w:t>
        <w:br/>
        <w:t>f 13160/17754/16436 13013/17608/16291 13014/17607/16290</w:t>
        <w:br/>
        <w:t>f 13162/17755/16437 13017/17610/16293 13013/17608/16291</w:t>
        <w:br/>
        <w:t>f 13013/17608/16291 13160/17754/16436 13162/17755/16437</w:t>
        <w:br/>
        <w:t>f 13162/17755/16437 13163/17756/16438 13020/17613/16296</w:t>
        <w:br/>
        <w:t>f 13020/17613/16296 13017/17610/16293 13162/17755/16437</w:t>
        <w:br/>
        <w:t>f 13024/17617/16300 13165/17757/16439 13164/17758/16440</w:t>
        <w:br/>
        <w:t>f 13164/17758/16440 13023/17614/16297 13024/17617/16300</w:t>
        <w:br/>
        <w:t>f 13024/17617/16300 13026/17619/16302 13166/17759/16441</w:t>
        <w:br/>
        <w:t>f 13166/17759/16441 13165/17757/16439 13024/17617/16300</w:t>
        <w:br/>
        <w:t>f 13167/17760/16442 13020/17613/16296 13163/17756/16438</w:t>
        <w:br/>
        <w:t>f 13163/17756/16438 13168/17761/16443 13167/17760/16442</w:t>
        <w:br/>
        <w:t>f 12937/17530/16213 13170/17762/16444 13169/17763/16445</w:t>
        <w:br/>
        <w:t>f 13169/17763/16445 12936/17527/16210 12937/17530/16213</w:t>
        <w:br/>
        <w:t>f 12926/17517/16200 13172/17764/16446 13171/17765/16447</w:t>
        <w:br/>
        <w:t>f 13171/17765/16447 13173/17766/16448 12926/17517/16200</w:t>
        <w:br/>
        <w:t>f 12925/17518/16201 12926/17517/16200 13173/17766/16448</w:t>
        <w:br/>
        <w:t>f 13173/17766/16448 13174/17767/16449 12925/17518/16201</w:t>
        <w:br/>
        <w:t>f 13176/17768/16450 13175/17769/16451 12930/17523/16206</w:t>
        <w:br/>
        <w:t>f 12930/17523/16206 12927/17522/16205 13176/17768/16450</w:t>
        <w:br/>
        <w:t>f 12932/17525/16208 13177/17770/16452 13176/17768/16450</w:t>
        <w:br/>
        <w:t>f 13176/17768/16450 12927/17522/16205 12932/17525/16208</w:t>
        <w:br/>
        <w:t>f 13178/17771/16453 12925/17518/16201 13174/17767/16449</w:t>
        <w:br/>
        <w:t>f 13174/17767/16449 13179/17772/16454 13178/17771/16453</w:t>
        <w:br/>
        <w:t>f 13181/17773/16455 13180/17774/16456 13071/17665/16348</w:t>
        <w:br/>
        <w:t>f 13071/17665/16348 13182/17775/16457 13181/17773/16455</w:t>
        <w:br/>
        <w:t>f 13183/17776/16458 13070/17663/16346 13067/17662/16345</w:t>
        <w:br/>
        <w:t>f 13067/17662/16345 13184/17777/16459 13183/17776/16458</w:t>
        <w:br/>
        <w:t>f 13185/17778/16460 13083/17674/16357 13084/17677/16360</w:t>
        <w:br/>
        <w:t>f 13084/17677/16360 13184/17777/16459 13185/17778/16460</w:t>
        <w:br/>
        <w:t>f 13077/17670/16353 13187/17779/16461 13186/17780/16462</w:t>
        <w:br/>
        <w:t>f 13186/17780/16462 13076/17667/16350 13077/17670/16353</w:t>
        <w:br/>
        <w:t>f 13189/17781/16463 13188/17782/16464 13187/17779/16461</w:t>
        <w:br/>
        <w:t>f 13187/17779/16461 13077/17670/16353 13189/17781/16463</w:t>
        <w:br/>
        <w:t>f 13082/17675/16358 13083/17674/16357 13073/17666/16349</w:t>
        <w:br/>
        <w:t>f 13073/17666/16349 13190/17783/16465 13082/17675/16358</w:t>
        <w:br/>
        <w:t>f 12843/17436/16122 12854/17448/16128 12853/17446/16131</w:t>
        <w:br/>
        <w:t>f 12853/17446/16131 12842/17435/16121 12843/17436/16122</w:t>
        <w:br/>
        <w:t>f 12853/17446/16131 12854/17448/16128 13191/17784/16136</w:t>
        <w:br/>
        <w:t>f 13191/17784/16136 12864/17457/16140 12853/17446/16131</w:t>
        <w:br/>
        <w:t>f 13147/17740/16423 12864/17457/16140 13191/17784/16136</w:t>
        <w:br/>
        <w:t>f 13191/17784/16136 13192/17785/16466 13147/17740/16423</w:t>
        <w:br/>
        <w:t>f 12575/17327/16022 12846/17439/16125 12848/17440/16126</w:t>
        <w:br/>
        <w:t>f 12848/17440/16126 12576/17328/16023 12575/17327/16022</w:t>
        <w:br/>
        <w:t>f 12858/17451/16134 12848/17440/16126 12846/17439/16125</w:t>
        <w:br/>
        <w:t>f 12846/17439/16125 12856/17449/16132 12858/17451/16134</w:t>
        <w:br/>
        <w:t>f 13142/17735/16418 12858/17451/16134 12856/17449/16132</w:t>
        <w:br/>
        <w:t>f 12856/17449/16132 13140/17734/16417 13142/17735/16418</w:t>
        <w:br/>
        <w:t>f 13193/17786/16467 13141/17733/16416 13145/17738/16421</w:t>
        <w:br/>
        <w:t>f 13145/17738/16421 13194/17787/16468 13193/17786/16467</w:t>
        <w:br/>
        <w:t>f 13146/17739/16422 13195/17788/16469 13194/17787/16468</w:t>
        <w:br/>
        <w:t>f 13194/17787/16468 13145/17738/16421 13146/17739/16422</w:t>
        <w:br/>
        <w:t>f 13195/17788/16469 13146/17739/16422 13147/17740/16423</w:t>
        <w:br/>
        <w:t>f 13147/17740/16423 13196/17789/16470 13195/17788/16469</w:t>
        <w:br/>
        <w:t>f 13147/17740/16423 13192/17785/16466 13197/17790/16471</w:t>
        <w:br/>
        <w:t>f 13197/17790/16471 13196/17789/16470 13147/17740/16423</w:t>
        <w:br/>
        <w:t>f 13144/17737/16420 13143/17736/16419 13198/17791/16472</w:t>
        <w:br/>
        <w:t>f 13198/17791/16472 13199/17792/16473 13144/17737/16420</w:t>
        <w:br/>
        <w:t>f 13143/17736/16419 13142/17735/16418 13200/17793/16474</w:t>
        <w:br/>
        <w:t>f 13200/17793/16474 13198/17791/16472 13143/17736/16419</w:t>
        <w:br/>
        <w:t>f 13201/17794/16475 13200/17793/16474 13142/17735/16418</w:t>
        <w:br/>
        <w:t>f 13142/17735/16418 13140/17734/16417 13201/17794/16475</w:t>
        <w:br/>
        <w:t>f 13201/17794/16475 13140/17734/16417 13141/17733/16416</w:t>
        <w:br/>
        <w:t>f 13141/17733/16416 13193/17786/16467 13201/17794/16475</w:t>
        <w:br/>
        <w:t>f 13194/17787/16468 13203/17795/16476 13202/17796/16477</w:t>
        <w:br/>
        <w:t>f 13202/17796/16477 13193/17786/16467 13194/17787/16468</w:t>
        <w:br/>
        <w:t>f 13131/17724/16407 13203/17795/16476 13204/17797/16478</w:t>
        <w:br/>
        <w:t>f 13204/17797/16478 13130/17725/16408 13131/17724/16407</w:t>
        <w:br/>
        <w:t>f 13130/17725/16408 13204/17797/16478 13205/17798/16479</w:t>
        <w:br/>
        <w:t>f 13205/17798/16479 13206/17799/16480 13130/17725/16408</w:t>
        <w:br/>
        <w:t>f 13206/17799/16480 13205/17798/16479 13207/17800/16481</w:t>
        <w:br/>
        <w:t>f 13207/17800/16481 13208/17801/16482 13206/17799/16480</w:t>
        <w:br/>
        <w:t>f 13199/17792/16473 13198/17791/16472 13209/17802/16483</w:t>
        <w:br/>
        <w:t>f 13209/17802/16483 13210/17803/16481 13199/17792/16473</w:t>
        <w:br/>
        <w:t>f 13198/17791/16472 13200/17793/16474 13211/17804/16484</w:t>
        <w:br/>
        <w:t>f 13211/17804/16484 13209/17802/16483 13198/17791/16472</w:t>
        <w:br/>
        <w:t>f 13122/17717/16400 13126/17719/16402 13211/17804/16484</w:t>
        <w:br/>
        <w:t>f 13211/17804/16484 13212/17805/16485 13122/17717/16400</w:t>
        <w:br/>
        <w:t>f 13212/17805/16485 13202/17796/16477 13125/17718/16401</w:t>
        <w:br/>
        <w:t>f 13125/17718/16401 13122/17717/16400 13212/17805/16485</w:t>
        <w:br/>
        <w:t>f 12868/17461/16144 12865/17460/16143 12874/17467/16150</w:t>
        <w:br/>
        <w:t>f 12874/17467/16150 12875/17466/16149 12868/17461/16144</w:t>
        <w:br/>
        <w:t>f 12884/17477/16160 12881/17476/16159 12894/17487/16170</w:t>
        <w:br/>
        <w:t>f 12894/17487/16170 13057/17648/16331 12884/17477/16160</w:t>
        <w:br/>
        <w:t>f 13213/17806/16486 12911/17504/16187 12912/17503/16186</w:t>
        <w:br/>
        <w:t>f 12912/17503/16186 12922/17515/16198 13213/17806/16486</w:t>
        <w:br/>
        <w:t>f 12929/17520/16203 12921/17513/16196 12922/17515/16198</w:t>
        <w:br/>
        <w:t>f 12922/17515/16198 12912/17503/16186 12929/17520/16203</w:t>
        <w:br/>
        <w:t>f 12946/17539/16222 12943/17538/16221 12935/17528/16211</w:t>
        <w:br/>
        <w:t>f 12935/17528/16211 12936/17527/16210 12946/17539/16222</w:t>
        <w:br/>
        <w:t>f 12960/17552/16235 12954/17547/16230 12955/17546/16229</w:t>
        <w:br/>
        <w:t>f 12955/17546/16229 12959/17553/16236 12960/17552/16235</w:t>
        <w:br/>
        <w:t>f 12984/17577/16260 12981/17576/16259 12990/17583/16266</w:t>
        <w:br/>
        <w:t>f 12990/17583/16266 12991/17582/16265 12984/17577/16260</w:t>
        <w:br/>
        <w:t>f 12999/17590/16273 13007/17598/16281 13008/17601/16284</w:t>
        <w:br/>
        <w:t>f 13008/17601/16284 12998/17591/16274 12999/17590/16273</w:t>
        <w:br/>
        <w:t>f 13032/17625/16308 13029/17624/16307 13038/17631/16314</w:t>
        <w:br/>
        <w:t>f 13038/17631/16314 13039/17630/16313 13032/17625/16308</w:t>
        <w:br/>
        <w:t>f 13057/17648/16331 13058/17651/16334 13045/17638/16321</w:t>
        <w:br/>
        <w:t>f 13045/17638/16321 12884/17477/16160 13057/17648/16331</w:t>
        <w:br/>
        <w:t>f 12893/17484/16167 13214/17807/16487 13048/17640/16323</w:t>
        <w:br/>
        <w:t>f 13048/17640/16323 13059/17653/16336 12893/17484/16167</w:t>
        <w:br/>
        <w:t>f 12865/17460/16143 13180/17774/16456 13215/17808/16488</w:t>
        <w:br/>
        <w:t>f 13215/17808/16488 12874/17467/16150 12865/17460/16143</w:t>
        <w:br/>
        <w:t>f 13218/17809/16489 13217/17810/16490 13216/17811/16491</w:t>
        <w:br/>
        <w:t>f 13216/17811/16491 13219/17812/16492 13218/17809/16489</w:t>
        <w:br/>
        <w:t>f 13114/17707/16390 13221/17813/16493 13220/17814/16494</w:t>
        <w:br/>
        <w:t>f 13220/17814/16494 13113/17708/16391 13114/17707/16390</w:t>
        <w:br/>
        <w:t>f 13124/17715/16398 13125/17718/16401 13131/17724/16407</w:t>
        <w:br/>
        <w:t>f 13131/17724/16407 13132/17723/16406 13124/17715/16398</w:t>
        <w:br/>
        <w:t>f 12981/17576/16259 13148/17741/16424 13153/17746/16429</w:t>
        <w:br/>
        <w:t>f 13153/17746/16429 12990/17583/16266 12981/17576/16259</w:t>
        <w:br/>
        <w:t>f 13007/17598/16281 12999/17590/16273 12984/17577/16260</w:t>
        <w:br/>
        <w:t>f 12984/17577/16260 12991/17582/16265 13007/17598/16281</w:t>
        <w:br/>
        <w:t>f 12974/17567/16250 13153/17746/16429 13148/17741/16424</w:t>
        <w:br/>
        <w:t>f 13148/17741/16424 12967/17558/16241 12974/17567/16250</w:t>
        <w:br/>
        <w:t>f 13014/17607/16290 13015/17606/16289 13022/17615/16298</w:t>
        <w:br/>
        <w:t>f 13022/17615/16298 13023/17614/16297 13014/17607/16290</w:t>
        <w:br/>
        <w:t>f 13023/17614/16297 13164/17758/16440 13161/17753/16435</w:t>
        <w:br/>
        <w:t>f 13161/17753/16435 13014/17607/16290 13023/17614/16297</w:t>
        <w:br/>
        <w:t>f 13175/17769/16451 13223/17815/16495 13222/17816/16496</w:t>
        <w:br/>
        <w:t>f 13222/17816/16496 12930/17523/16206 13175/17769/16451</w:t>
        <w:br/>
        <w:t>f 12968/17561/16244 12973/17568/16251 12974/17567/16250</w:t>
        <w:br/>
        <w:t>f 12974/17567/16250 12967/17558/16241 12968/17561/16244</w:t>
        <w:br/>
        <w:t>f 13181/17773/16455 13068/17661/16344 13224/17817/16497</w:t>
        <w:br/>
        <w:t>f 13224/17817/16497 13225/17818/16498 13181/17773/16455</w:t>
        <w:br/>
        <w:t>f 12872/17465/16148 13227/17819/16499 13226/17820/16500</w:t>
        <w:br/>
        <w:t>f 13226/17820/16500 12871/17464/16147 12872/17465/16148</w:t>
        <w:br/>
        <w:t>f 13229/17821/16173 13228/17822/16501 12895/17489/16172</w:t>
        <w:br/>
        <w:t>f 12895/17489/16172 12896/17488/16171 13229/17821/16173</w:t>
        <w:br/>
        <w:t>f 13231/17823/16502 13230/17824/16503 12916/17507/16190</w:t>
        <w:br/>
        <w:t>f 12916/17507/16190 12917/17510/16193 13231/17823/16502</w:t>
        <w:br/>
        <w:t>f 12932/17525/16208 12931/17524/16207 13232/17825/16209</w:t>
        <w:br/>
        <w:t>f 13232/17825/16209 13233/17826/16453 12932/17525/16208</w:t>
        <w:br/>
        <w:t>f 12941/17534/16217 13235/17827/16240 13234/17828/16504</w:t>
        <w:br/>
        <w:t>f 13234/17828/16504 12940/17535/16218 12941/17534/16217</w:t>
        <w:br/>
        <w:t>f 13235/17827/16240 12941/17534/16217 12958/17551/16234</w:t>
        <w:br/>
        <w:t>f 12958/17551/16234 13236/17829/16239 13235/17827/16240</w:t>
        <w:br/>
        <w:t>f 12972/17565/16248 13159/17752/16434 13237/17830/16505</w:t>
        <w:br/>
        <w:t>f 13237/17830/16505 12971/17564/16247 12972/17565/16248</w:t>
        <w:br/>
        <w:t>f 13156/17748/16272 12987/17580/16263 12988/17581/16264</w:t>
        <w:br/>
        <w:t>f 12988/17581/16264 13157/17750/16432 13156/17748/16272</w:t>
        <w:br/>
        <w:t>f 13158/17751/16433 13003/17596/16279 13004/17597/16280</w:t>
        <w:br/>
        <w:t>f 13004/17597/16280 13238/17831/16288 13158/17751/16433</w:t>
        <w:br/>
        <w:t>f 13020/17613/16296 13167/17760/16442 13239/17832/16506</w:t>
        <w:br/>
        <w:t>f 13239/17832/16506 13019/17612/16295 13020/17613/16296</w:t>
        <w:br/>
        <w:t>f 13036/17628/16311 13241/17833/16319 13240/17834/16507</w:t>
        <w:br/>
        <w:t>f 13240/17834/16507 13035/17629/16312 13036/17628/16311</w:t>
        <w:br/>
        <w:t>f 13243/17835/16508 13242/17836/16341 13061/17655/16338</w:t>
        <w:br/>
        <w:t>f 13061/17655/16338 13062/17654/16337 13243/17835/16508</w:t>
        <w:br/>
        <w:t>f 12897/17491/16174 12898/17490/16173 13244/17837/16342</w:t>
        <w:br/>
        <w:t>f 13244/17837/16342 13054/17647/16330 12897/17491/16174</w:t>
        <w:br/>
        <w:t>f 13245/17838/16358 13189/17781/16463 13078/17672/16355</w:t>
        <w:br/>
        <w:t>f 13078/17672/16355 13246/17839/16509 13245/17838/16358</w:t>
        <w:br/>
        <w:t>f 13249/17840/16510 13248/17841/16511 13247/17842/16512</w:t>
        <w:br/>
        <w:t>f 13247/17842/16512 13250/17843/16513 13249/17840/16510</w:t>
        <w:br/>
        <w:t>f 13118/17711/16394 13252/17844/16514 13251/17845/16515</w:t>
        <w:br/>
        <w:t>f 13251/17845/16515 13253/17846/16516 13118/17711/16394</w:t>
        <w:br/>
        <w:t>f 13255/17847/16517 13254/17848/16518 13135/17728/16411</w:t>
        <w:br/>
        <w:t>f 13135/17728/16411 13136/17727/16410 13255/17847/16517</w:t>
        <w:br/>
        <w:t>f 13154/17747/16430 13256/17849/16519 12996/17589/16272</w:t>
        <w:br/>
        <w:t>f 12996/17589/16272 12994/17587/16270 13154/17747/16430</w:t>
        <w:br/>
        <w:t>f 12993/17586/16269 12995/17588/16271 13012/17604/16287</w:t>
        <w:br/>
        <w:t>f 13012/17604/16287 13010/17603/16286 12993/17586/16269</w:t>
        <w:br/>
        <w:t>f 13256/17849/16519 13154/17747/16430 12977/17570/16253</w:t>
        <w:br/>
        <w:t>f 12977/17570/16253 12979/17572/16255 13256/17849/16519</w:t>
        <w:br/>
        <w:t>f 13026/17619/16302 13027/17621/16304 13257/17850/16443</w:t>
        <w:br/>
        <w:t>f 13257/17850/16443 13166/17759/16441 13026/17619/16302</w:t>
        <w:br/>
        <w:t>f 13259/17851/16520 13258/17852/16521 12951/17544/16227</w:t>
        <w:br/>
        <w:t>f 12951/17544/16227 12952/17543/16226 13259/17851/16520</w:t>
        <w:br/>
        <w:t>f 13189/17781/16463 13245/17838/16358 13260/17853/16465</w:t>
        <w:br/>
        <w:t>f 13260/17853/16465 13188/17782/16464 13189/17781/16463</w:t>
        <w:br/>
        <w:t>f 13262/17854/16522 13261/17855/16523 13220/17814/16494</w:t>
        <w:br/>
        <w:t>f 13220/17814/16494 13263/17856/16524 13262/17854/16522</w:t>
        <w:br/>
        <w:t>f 13265/17857/16525 13111/17703/16386 13264/17858/16526</w:t>
        <w:br/>
        <w:t>f 13264/17858/16526 13263/17856/16524 13265/17857/16525</w:t>
        <w:br/>
        <w:t>f 13112/17705/16388 13119/17714/16397 13264/17858/16526</w:t>
        <w:br/>
        <w:t>f 13264/17858/16526 13111/17703/16386 13112/17705/16388</w:t>
        <w:br/>
        <w:t>f 13268/17859/16527 13267/17860/16528 13266/17861/16529</w:t>
        <w:br/>
        <w:t>f 13266/17861/16529 13269/17862/16530 13268/17859/16527</w:t>
        <w:br/>
        <w:t>f 13118/17711/16394 13253/17846/16516 13269/17862/16530</w:t>
        <w:br/>
        <w:t>f 13269/17862/16530 13115/17706/16389 13118/17711/16394</w:t>
        <w:br/>
        <w:t>f 13271/17863/16531 13270/17864/16532 13110/17704/16387</w:t>
        <w:br/>
        <w:t>f 13110/17704/16387 13272/17865/16533 13271/17863/16531</w:t>
        <w:br/>
        <w:t>f 13273/17866/16534 13106/17697/16380 13107/17700/16383</w:t>
        <w:br/>
        <w:t>f 13107/17700/16383 13274/17867/16535 13273/17866/16534</w:t>
        <w:br/>
        <w:t>f 13118/17711/16394 13117/17710/16393 13275/17868/16396</w:t>
        <w:br/>
        <w:t>f 13275/17868/16396 13252/17844/16514 13118/17711/16394</w:t>
        <w:br/>
        <w:t>f 13217/17810/16490 13277/17869/16536 13276/17870/16537</w:t>
        <w:br/>
        <w:t>f 13276/17870/16537 13216/17811/16491 13217/17810/16490</w:t>
        <w:br/>
        <w:t>f 13277/17869/16536 13092/17684/16367 13278/17871/16538</w:t>
        <w:br/>
        <w:t>f 13278/17871/16538 13276/17870/16537 13277/17869/16536</w:t>
        <w:br/>
        <w:t>f 13093/17686/16369 13101/17696/16379 13278/17871/16538</w:t>
        <w:br/>
        <w:t>f 13278/17871/16538 13092/17684/16367 13093/17686/16369</w:t>
        <w:br/>
        <w:t>f 13095/17688/16371 13096/17687/16370 13279/17872/16539</w:t>
        <w:br/>
        <w:t>f 13279/17872/16539 13099/17691/16374 13095/17688/16371</w:t>
        <w:br/>
        <w:t>f 13280/17873/16540 13094/17689/16372 13248/17841/16511</w:t>
        <w:br/>
        <w:t>f 13248/17841/16511 13249/17840/16510 13280/17873/16540</w:t>
        <w:br/>
        <w:t>f 13282/17874/16541 13281/17875/16542 13091/17685/16368</w:t>
        <w:br/>
        <w:t>f 13091/17685/16368 13283/17876/16543 13282/17874/16541</w:t>
        <w:br/>
        <w:t>f 13217/17810/16490 13218/17809/16489 13284/17877/16544</w:t>
        <w:br/>
        <w:t>f 13284/17877/16544 13088/17681/16364 13217/17810/16490</w:t>
        <w:br/>
        <w:t>f 13100/17693/16376 13098/17692/16375 13285/17878/16378</w:t>
        <w:br/>
        <w:t>f 13285/17878/16378 13286/17879/16377 13100/17693/16376</w:t>
        <w:br/>
        <w:t>f 12564/17317/16012 12567/17318/16013 12549/17301/15996</w:t>
        <w:br/>
        <w:t>f 12564/17317/16012 12814/17405/16092 12816/17410/16097</w:t>
        <w:br/>
        <w:t>f 12560/17314/16009 12579/17331/16017 12571/17323/16018</w:t>
        <w:br/>
        <w:t>f 12571/17323/16018 12844/17437/16123 12826/17421/16105</w:t>
        <w:br/>
        <w:t>f 12572/17324/16019 12574/17326/16021 12567/17318/16013</w:t>
        <w:br/>
        <w:t>f 12832/17425/16111 12838/17432/16118 12572/17324/16019</w:t>
        <w:br/>
        <w:t>f 12570/17322/16017 12577/17329/16024 12849/17442/16026</w:t>
        <w:br/>
        <w:t>f 12855/17447/16026 12843/17436/16122 12837/17430/16116</w:t>
        <w:br/>
        <w:t>f 13123/17716/16399 13124/17715/16398 13261/17855/16523</w:t>
        <w:br/>
        <w:t>f 13261/17855/16523 13262/17854/16522 13123/17716/16399</w:t>
        <w:br/>
        <w:t>f 13127/17720/16403 13123/17716/16399 13262/17854/16522</w:t>
        <w:br/>
        <w:t>f 13262/17854/16522 13299/17880/16545 13127/17720/16403</w:t>
        <w:br/>
        <w:t>f 13299/17880/16545 13139/17732/16415 13129/17722/16405</w:t>
        <w:br/>
        <w:t>f 13129/17722/16405 13127/17720/16403 13299/17880/16545</w:t>
        <w:br/>
        <w:t>f 13300/17881/16546 13132/17723/16406 13133/17726/16409</w:t>
        <w:br/>
        <w:t>f 13133/17726/16409 13134/17729/16412 13300/17881/16546</w:t>
        <w:br/>
        <w:t>f 13206/17799/16480 13136/17727/16410 13133/17726/16409</w:t>
        <w:br/>
        <w:t>f 13133/17726/16409 13130/17725/16408 13206/17799/16480</w:t>
        <w:br/>
        <w:t>f 13137/17731/16414 13301/17882/16482 13128/17721/16404</w:t>
        <w:br/>
        <w:t>f 13128/17721/16404 13129/17722/16405 13137/17731/16414</w:t>
        <w:br/>
        <w:t>f 13124/17715/16398 13132/17723/16406 13300/17881/16546</w:t>
        <w:br/>
        <w:t>f 13300/17881/16546 13261/17855/16523 13124/17715/16398</w:t>
        <w:br/>
        <w:t>f 13136/17727/16410 13206/17799/16480 13208/17801/16482</w:t>
        <w:br/>
        <w:t>f 13208/17801/16482 13255/17847/16517 13136/17727/16410</w:t>
        <w:br/>
        <w:t>f 13069/17660/16343 13070/17663/16346 13302/17883/16547</w:t>
        <w:br/>
        <w:t>f 13302/17883/16547 13303/17884/16548 13069/17660/16343</w:t>
        <w:br/>
        <w:t>f 13306/17885/16549 13305/17886/16550 13304/17887/16551</w:t>
        <w:br/>
        <w:t>f 13304/17887/16551 13080/17673/16356 13306/17885/16549</w:t>
        <w:br/>
        <w:t>f 13080/17673/16356 13304/17887/16551 13307/17888/16552</w:t>
        <w:br/>
        <w:t>f 13307/17888/16552 13079/17671/16354 13080/17673/16356</w:t>
        <w:br/>
        <w:t>f 13282/17874/16541 13283/17876/16543 13308/17889/16553</w:t>
        <w:br/>
        <w:t>f 13308/17889/16553 13309/17890/16554 13282/17874/16541</w:t>
        <w:br/>
        <w:t>f 13070/17663/16346 13183/17776/16458 13310/17891/16555</w:t>
        <w:br/>
        <w:t>f 13310/17891/16555 13302/17883/16547 13070/17663/16346</w:t>
        <w:br/>
        <w:t>f 13283/17876/16556 13312/17892/16557 13311/17893/16557</w:t>
        <w:br/>
        <w:t>f 13310/17891/16555 13308/17889/16553 13283/17876/16543</w:t>
        <w:br/>
        <w:t>f 13314/17894/16558 13313/17895/16559 13303/17884/16548</w:t>
        <w:br/>
        <w:t>f 13303/17884/16548 13087/17678/16361 13314/17894/16558</w:t>
        <w:br/>
        <w:t>f 13315/17896/16560 13079/17671/16354 13307/17888/16552</w:t>
        <w:br/>
        <w:t>f 13307/17888/16552 13316/17897/16561 13315/17896/16560</w:t>
        <w:br/>
        <w:t>f 11692/16609/15385 11699/16615/15391 11681/16598/15374</w:t>
        <w:br/>
        <w:t>f 11970/16887/15632 11983/16901/15646 11981/16898/15643</w:t>
        <w:br/>
        <w:t>f 11663/16580/15356 11648/16563/15339 11649/16566/15342</w:t>
        <w:br/>
        <w:t>f 11945/16862/15607 11942/16861/15606 11959/16876/15621</w:t>
        <w:br/>
        <w:t>f 14263/17898/16562 14262/17899/16563 14261/17900/16564</w:t>
        <w:br/>
        <w:t>f 14261/17900/16564 14264/17901/16565 14263/17898/16562</w:t>
        <w:br/>
        <w:t>f 14262/17899/16566 14266/17902/16567 14265/17903/16568</w:t>
        <w:br/>
        <w:t>f 14265/17903/16568 14267/17904/16569 14262/17899/16566</w:t>
        <w:br/>
        <w:t>f 14265/17903/16568 14266/17902/16567 14268/17905/16570</w:t>
        <w:br/>
        <w:t>f 14268/17905/16570 14269/17906/16571 14265/17903/16568</w:t>
        <w:br/>
        <w:t>f 14272/17907/16572 14271/17908/16573 14270/17909/16574</w:t>
        <w:br/>
        <w:t>f 14270/17909/16574 14273/17910/16575 14272/17907/16572</w:t>
        <w:br/>
        <w:t>f 14276/17911/16576 14275/17912/16577 14274/17913/16578</w:t>
        <w:br/>
        <w:t>f 14273/17910/16575 14270/17909/16574 14276/17911/16576</w:t>
        <w:br/>
        <w:t>f 14279/17914/16579 14278/17915/16580 14277/17916/16576</w:t>
        <w:br/>
        <w:t>f 14277/17916/16576 14280/17917/16581 14279/17914/16579</w:t>
        <w:br/>
        <w:t>f 14283/17918/16582 14282/17919/16583 14281/17920/16584</w:t>
        <w:br/>
        <w:t>f 14281/17920/16584 14284/17921/16585 14283/17918/16582</w:t>
        <w:br/>
        <w:t>f 14287/17922/16586 14286/17923/16587 14285/17924/16588</w:t>
        <w:br/>
        <w:t>f 14285/17924/16588 14288/17925/16589 14287/17922/16586</w:t>
        <w:br/>
        <w:t>f 14291/17926/16590 14290/17927/16591 14289/17928/16592</w:t>
        <w:br/>
        <w:t>f 14289/17928/16592 14292/17929/16593 14291/17926/16590</w:t>
        <w:br/>
        <w:t>f 14293/17930/16594 14290/17927/16591 14291/17926/16590</w:t>
        <w:br/>
        <w:t>f 14291/17926/16590 14294/17931/16595 14293/17930/16594</w:t>
        <w:br/>
        <w:t>f 14297/17932/16596 14296/17933/16597 14295/17934/16598</w:t>
        <w:br/>
        <w:t>f 14295/17934/16598 14298/17935/16599 14297/17932/16596</w:t>
        <w:br/>
        <w:t>f 14283/17918/16582 14300/17936/16596 14299/17937/16599</w:t>
        <w:br/>
        <w:t>f 14299/17937/16599 14282/17919/16583 14283/17918/16582</w:t>
        <w:br/>
        <w:t>f 14302/17938/16600 14301/17939/16601 14281/17920/16584</w:t>
        <w:br/>
        <w:t>f 14281/17920/16584 14282/17919/16583 14302/17938/16600</w:t>
        <w:br/>
        <w:t>f 14286/17923/16587 14301/17939/16602 14303/17940/16603</w:t>
        <w:br/>
        <w:t>f 14303/17940/16603 14285/17924/16588 14286/17923/16587</w:t>
        <w:br/>
        <w:t>f 14304/17941/16604 14291/17926/16605 14285/17924/16588</w:t>
        <w:br/>
        <w:t>f 14285/17924/16588 14303/17940/16603 14304/17941/16604</w:t>
        <w:br/>
        <w:t>f 14305/17942/16606 14294/17931/16595 14291/17926/16590</w:t>
        <w:br/>
        <w:t>f 14291/17926/16590 14306/17943/16607 14305/17942/16606</w:t>
        <w:br/>
        <w:t>f 14308/17944/16608 14307/17945/16609 14298/17935/16599</w:t>
        <w:br/>
        <w:t>f 14298/17935/16599 14295/17934/16598 14308/17944/16608</w:t>
        <w:br/>
        <w:t>f 14310/17946/16610 14309/17947/16611 14282/17919/16583</w:t>
        <w:br/>
        <w:t>f 14282/17919/16583 14299/17937/16599 14310/17946/16610</w:t>
        <w:br/>
        <w:t>f 14313/17948/16612 14312/17949/16613 14311/17950/16614</w:t>
        <w:br/>
        <w:t>f 14311/17950/16614 14314/17951/16615 14313/17948/16612</w:t>
        <w:br/>
        <w:t>f 14317/17952/16616 14316/17953/16617 14315/17954/16618</w:t>
        <w:br/>
        <w:t>f 14315/17954/16618 14318/17955/16619 14317/17952/16616</w:t>
        <w:br/>
        <w:t>f 14321/17956/16620 14320/17957/16621 14319/17958/16622</w:t>
        <w:br/>
        <w:t>f 14319/17958/16622 14317/17952/16616 14321/17956/16620</w:t>
        <w:br/>
        <w:t>f 14324/17959/16623 14323/17960/16624 14322/17961/16625</w:t>
        <w:br/>
        <w:t>f 14322/17961/16625 14325/17962/16626 14324/17959/16623</w:t>
        <w:br/>
        <w:t>f 14325/17962/16626 14322/17961/16625 14326/17963/16627</w:t>
        <w:br/>
        <w:t>f 14326/17963/16627 14327/17964/16628 14325/17962/16626</w:t>
        <w:br/>
        <w:t>f 14313/17948/16629 14329/17965/16630 14328/17966/16631</w:t>
        <w:br/>
        <w:t>f 14328/17966/16631 14330/17967/16632 14313/17948/16629</w:t>
        <w:br/>
        <w:t>f 14333/17968/16633 14332/17969/16634 14331/17970/16635</w:t>
        <w:br/>
        <w:t>f 14331/17970/16635 14334/17971/16636 14333/17968/16633</w:t>
        <w:br/>
        <w:t>f 14337/17972/16637 14336/17973/16638 14335/17974/16639</w:t>
        <w:br/>
        <w:t>f 14335/17974/16639 14338/17975/16640 14337/17972/16637</w:t>
        <w:br/>
        <w:t>f 14339/17976/16641 14320/17957/16621 14321/17956/16620</w:t>
        <w:br/>
        <w:t>f 14321/17956/16620 14340/17977/16642 14339/17976/16641</w:t>
        <w:br/>
        <w:t>f 14343/17978/16643 14342/17979/16644 14341/17980/16645</w:t>
        <w:br/>
        <w:t>f 14341/17980/16645 14344/17981/16646 14343/17978/16643</w:t>
        <w:br/>
        <w:t>f 14347/17982/16647 14346/17983/16648 14345/17984/16649</w:t>
        <w:br/>
        <w:t>f 14345/17984/16649 14348/17985/16650 14347/17982/16647</w:t>
        <w:br/>
        <w:t>f 14351/17986/16651 14350/17987/16652 14349/17988/16653</w:t>
        <w:br/>
        <w:t>f 14349/17988/16653 14352/17989/16654 14351/17986/16651</w:t>
        <w:br/>
        <w:t>f 14355/17990/16655 14354/17991/16656 14353/17992/16657</w:t>
        <w:br/>
        <w:t>f 14353/17992/16657 14356/17993/16658 14355/17990/16655</w:t>
        <w:br/>
        <w:t>f 14359/17994/16659 14358/17995/16660 14357/17996/16661</w:t>
        <w:br/>
        <w:t>f 14357/17996/16661 14360/17997/16662 14359/17994/16659</w:t>
        <w:br/>
        <w:t>f 14363/17998/16663 14362/17999/16664 14361/18000/16665</w:t>
        <w:br/>
        <w:t>f 14361/18000/16665 14364/18001/16666 14358/17995/16667</w:t>
        <w:br/>
        <w:t>f 14367/18002/16668 14366/18003/16669 14365/18004/16670</w:t>
        <w:br/>
        <w:t>f 14365/18004/16670 14368/18005/16671 14367/18002/16668</w:t>
        <w:br/>
        <w:t>f 14371/18006/16672 14370/18007/16673 14369/18008/16674</w:t>
        <w:br/>
        <w:t>f 14369/18008/16674 14372/18009/16675 14371/18006/16672</w:t>
        <w:br/>
        <w:t>f 14375/18010/16676 14374/18011/16677 14373/18012/16676</w:t>
        <w:br/>
        <w:t>f 14373/18012/16676 14376/18013/16678 14375/18010/16676</w:t>
        <w:br/>
        <w:t>f 14379/18014/16679 14378/18015/16680 14377/18016/16681</w:t>
        <w:br/>
        <w:t>f 14377/18016/16681 14380/18017/16682 14379/18014/16679</w:t>
        <w:br/>
        <w:t>f 14383/18018/16683 14382/18019/16684 14381/18020/16685</w:t>
        <w:br/>
        <w:t>f 14381/18020/16685 14384/18021/16686 14383/18018/16683</w:t>
        <w:br/>
        <w:t>f 14385/18022/16687 14382/18019/16684 14383/18018/16683</w:t>
        <w:br/>
        <w:t>f 14383/18018/16683 14386/18023/16688 14385/18022/16687</w:t>
        <w:br/>
        <w:t>f 14386/18023/16688 14388/18024/16689 14387/18025/16690</w:t>
        <w:br/>
        <w:t>f 14387/18025/16690 14385/18022/16687 14386/18023/16688</w:t>
        <w:br/>
        <w:t>f 14391/18026/16691 14390/18027/16692 14389/18028/16693</w:t>
        <w:br/>
        <w:t>f 14389/18028/16693 14392/18029/16694 14391/18026/16691</w:t>
        <w:br/>
        <w:t>f 14394/18030/16691 14393/18031/16694 14380/18017/16682</w:t>
        <w:br/>
        <w:t>f 14380/18017/16682 14377/18016/16681 14394/18030/16691</w:t>
        <w:br/>
        <w:t>f 14395/18032/16695 14379/18014/16679 14380/18017/16682</w:t>
        <w:br/>
        <w:t>f 14380/18017/16682 14396/18033/16696 14395/18032/16695</w:t>
        <w:br/>
        <w:t>f 14384/18021/16686 14398/18034/16697 14397/18035/16698</w:t>
        <w:br/>
        <w:t>f 14397/18035/16698 14383/18018/16683 14384/18021/16686</w:t>
        <w:br/>
        <w:t>f 14400/18036/16699 14399/18037/16700 14386/18023/16688</w:t>
        <w:br/>
        <w:t>f 14386/18023/16688 14383/18018/16683 14397/18035/16698</w:t>
        <w:br/>
        <w:t>f 14388/18024/16689 14386/18023/16688 14399/18037/16700</w:t>
        <w:br/>
        <w:t>f 14399/18037/16700 14401/18038/16701 14388/18024/16689</w:t>
        <w:br/>
        <w:t>f 14403/18039/16702 14402/18040/16703 14392/18029/16694</w:t>
        <w:br/>
        <w:t>f 14392/18029/16694 14389/18028/16693 14403/18039/16702</w:t>
        <w:br/>
        <w:t>f 14380/18017/16682 14393/18031/16694 14404/18041/16703</w:t>
        <w:br/>
        <w:t>f 14404/18041/16703 14396/18033/16696 14380/18017/16682</w:t>
        <w:br/>
        <w:t>f 14407/18042/16704 14406/18043/16705 14405/18044/16706</w:t>
        <w:br/>
        <w:t>f 14405/18044/16706 14408/18045/16707 14407/18042/16704</w:t>
        <w:br/>
        <w:t>f 14411/18046/16708 14410/18047/16709 14409/18048/16710</w:t>
        <w:br/>
        <w:t>f 14409/18048/16710 14412/18049/16711 14411/18046/16708</w:t>
        <w:br/>
        <w:t>f 14415/18050/16712 14414/18051/16713 14413/18052/16714</w:t>
        <w:br/>
        <w:t>f 14413/18052/16714 14416/18053/16715 14415/18050/16712</w:t>
        <w:br/>
        <w:t>f 14401/18038/16701 14399/18037/16700 14417/18054/16716</w:t>
        <w:br/>
        <w:t>f 14417/18054/16716 14418/18055/16717 14401/18038/16701</w:t>
        <w:br/>
        <w:t>f 14402/18040/16703 14403/18039/16702 14419/18056/16718</w:t>
        <w:br/>
        <w:t>f 14419/18056/16718 14420/18057/16719 14402/18040/16703</w:t>
        <w:br/>
        <w:t>f 14423/18058/16720 14422/18059/16721 14421/18060/16722</w:t>
        <w:br/>
        <w:t>f 14421/18060/16722 14424/18061/16723 14423/18058/16720</w:t>
        <w:br/>
        <w:t>f 14427/18062/16724 14426/18063/16705 14425/18064/16704</w:t>
        <w:br/>
        <w:t>f 14425/18064/16704 14428/18065/16725 14427/18062/16724</w:t>
        <w:br/>
        <w:t>f 14430/18066/16711 14426/18063/16705 14429/18067/16726</w:t>
        <w:br/>
        <w:t>f 14429/18067/16726 14431/18068/16727 14430/18066/16711</w:t>
        <w:br/>
        <w:t>f 14434/18069/16728 14433/18070/16729 14432/18071/16713</w:t>
        <w:br/>
        <w:t>f 14432/18071/16713 14435/18072/16712 14434/18069/16728</w:t>
        <w:br/>
        <w:t>f 14438/18073/16730 14437/18074/16731 14436/18075/16732</w:t>
        <w:br/>
        <w:t>f 14436/18075/16732 14439/18076/16733 14438/18073/16730</w:t>
        <w:br/>
        <w:t>f 14442/18077/16734 14441/18078/16735 14440/18079/16736</w:t>
        <w:br/>
        <w:t>f 14437/18074/16731 14443/18080/16737 14442/18077/16734</w:t>
        <w:br/>
        <w:t>f 14446/18081/16738 14445/18082/16739 14444/18083/16740</w:t>
        <w:br/>
        <w:t>f 14444/18083/16740 14447/18084/16741 14446/18081/16738</w:t>
        <w:br/>
        <w:t>f 14450/18085/16742 14449/18086/16743 14448/18087/16744</w:t>
        <w:br/>
        <w:t>f 14448/18087/16744 14451/18088/16745 14450/18085/16742</w:t>
        <w:br/>
        <w:t>f 14454/18089/16746 14453/18090/16747 14452/18091/16748</w:t>
        <w:br/>
        <w:t>f 14452/18091/16748 14455/18092/16749 14454/18089/16746</w:t>
        <w:br/>
        <w:t>f 14458/18093/16750 14457/18094/16751 14456/18095/16752</w:t>
        <w:br/>
        <w:t>f 14456/18095/16752 14459/18096/16753 14458/18093/16750</w:t>
        <w:br/>
        <w:t>f 14462/18097/16754 14461/18098/16755 14460/18099/16756</w:t>
        <w:br/>
        <w:t>f 14460/18099/16756 14463/18100/16757 14462/18097/16754</w:t>
        <w:br/>
        <w:t>f 14466/18101/16758 14465/18102/16759 14464/18103/16760</w:t>
        <w:br/>
        <w:t>f 14464/18103/16760 14467/18104/16761 14466/18101/16758</w:t>
        <w:br/>
        <w:t>f 14470/18105/16762 14469/18106/16763 14468/18107/16764</w:t>
        <w:br/>
        <w:t>f 14468/18107/16764 14471/18108/16765 14470/18105/16762</w:t>
        <w:br/>
        <w:t>f 14448/18087/16744 14449/18086/16743 14472/18109/16766</w:t>
        <w:br/>
        <w:t>f 14472/18109/16766 14473/18110/16767 14448/18087/16744</w:t>
        <w:br/>
        <w:t>f 14448/18087/16744 14473/18110/16767 14474/18111/16768</w:t>
        <w:br/>
        <w:t>f 14474/18111/16768 14455/18092/16769 14448/18087/16744</w:t>
        <w:br/>
        <w:t>f 14458/18093/16750 14476/18112/16770 14475/18113/16771</w:t>
        <w:br/>
        <w:t>f 14475/18113/16771 14457/18094/16751 14458/18093/16750</w:t>
        <w:br/>
        <w:t>f 14462/18097/16754 14478/18114/16772 14477/18115/16773</w:t>
        <w:br/>
        <w:t>f 14477/18115/16773 14461/18098/16755 14462/18097/16754</w:t>
        <w:br/>
        <w:t>f 14477/18115/16774 14479/18116/16775 14465/18102/16759</w:t>
        <w:br/>
        <w:t>f 14465/18102/16759 14466/18101/16758 14477/18115/16774</w:t>
        <w:br/>
        <w:t>f 14481/18117/16776 14480/18118/16777 14471/18108/16765</w:t>
        <w:br/>
        <w:t>f 14471/18108/16765 14468/18107/16764 14481/18117/16776</w:t>
        <w:br/>
        <w:t>f 14473/18110/16767 14472/18109/16766 14482/18119/16778</w:t>
        <w:br/>
        <w:t>f 14482/18119/16778 14483/18120/16779 14473/18110/16767</w:t>
        <w:br/>
        <w:t>f 14473/18110/16767 14483/18120/16779 14484/18121/16780</w:t>
        <w:br/>
        <w:t>f 14484/18121/16780 14474/18111/16768 14473/18110/16767</w:t>
        <w:br/>
        <w:t>f 14474/18111/16768 14484/18121/16780 14485/18122/16781</w:t>
        <w:br/>
        <w:t>f 14485/18122/16781 14475/18113/16782 14474/18111/16768</w:t>
        <w:br/>
        <w:t>f 14486/18123/16783 14477/18115/16784 14475/18113/16785</w:t>
        <w:br/>
        <w:t>f 14475/18113/16785 14487/18124/16786 14486/18123/16783</w:t>
        <w:br/>
        <w:t>f 14479/18116/16775 14477/18115/16774 14488/18125/16787</w:t>
        <w:br/>
        <w:t>f 14488/18125/16787 14489/18126/16788 14479/18116/16775</w:t>
        <w:br/>
        <w:t>f 14491/18127/16788 14490/18128/16789 14480/18118/16777</w:t>
        <w:br/>
        <w:t>f 14480/18118/16777 14481/18117/16776 14491/18127/16788</w:t>
        <w:br/>
        <w:t>f 14494/18129/16790 14493/18130/16791 14492/18131/16792</w:t>
        <w:br/>
        <w:t>f 14492/18131/16792 14495/18132/16793 14494/18129/16790</w:t>
        <w:br/>
        <w:t>f 14498/18133/16794 14497/18134/16795 14496/18135/16796</w:t>
        <w:br/>
        <w:t>f 14496/18135/16796 14493/18130/16791 14498/18133/16794</w:t>
        <w:br/>
        <w:t>f 14499/18136/16797 14496/18135/16796 14497/18134/16795</w:t>
        <w:br/>
        <w:t>f 14497/18134/16795 14500/18137/16798 14499/18136/16797</w:t>
        <w:br/>
        <w:t>f 14500/18137/16798 14502/18138/16799 14501/18139/16800</w:t>
        <w:br/>
        <w:t>f 14501/18139/16800 14503/18140/16801 14500/18137/16798</w:t>
        <w:br/>
        <w:t>f 14506/18141/16802 14505/18142/16803 14504/18143/16804</w:t>
        <w:br/>
        <w:t>f 14504/18143/16804 14507/18144/16805 14506/18141/16802</w:t>
        <w:br/>
        <w:t>f 14509/18145/16806 14508/18146/16806 14495/18132/16807</w:t>
        <w:br/>
        <w:t>f 14495/18132/16793 14492/18131/16792 14510/18147/16808</w:t>
        <w:br/>
        <w:t>f 14494/18129/16790 14495/18132/16793 14511/18148/16809</w:t>
        <w:br/>
        <w:t>f 14511/18148/16809 14512/18149/16810 14494/18129/16790</w:t>
        <w:br/>
        <w:t>f 14497/18134/16795 14498/18133/16794 14512/18149/16810</w:t>
        <w:br/>
        <w:t>f 14512/18149/16810 14513/18150/16811 14497/18134/16795</w:t>
        <w:br/>
        <w:t>f 14497/18134/16795 14513/18150/16811 14514/18151/16812</w:t>
        <w:br/>
        <w:t>f 14514/18151/16812 14500/18137/16798 14497/18134/16795</w:t>
        <w:br/>
        <w:t>f 14515/18152/16813 14502/18138/16799 14500/18137/16798</w:t>
        <w:br/>
        <w:t>f 14500/18137/16798 14516/18153/16814 14515/18152/16813</w:t>
        <w:br/>
        <w:t>f 14518/18154/16815 14517/18155/16816 14506/18141/16802</w:t>
        <w:br/>
        <w:t>f 14506/18141/16802 14507/18144/16805 14518/18154/16815</w:t>
        <w:br/>
        <w:t>f 14495/18132/16817 14520/18156/16818 14519/18157/16816</w:t>
        <w:br/>
        <w:t>f 14519/18157/16816 14521/18158/16819 14495/18132/16817</w:t>
        <w:br/>
        <w:t>f 14511/18148/16809 14523/18159/16820 14522/18160/16821</w:t>
        <w:br/>
        <w:t>f 14522/18160/16821 14512/18149/16810 14511/18148/16809</w:t>
        <w:br/>
        <w:t>f 14522/18160/16821 14524/18161/16822 14513/18150/16811</w:t>
        <w:br/>
        <w:t>f 14513/18150/16811 14512/18149/16810 14522/18160/16821</w:t>
        <w:br/>
        <w:t>f 14513/18150/16811 14526/18162/16823 14525/18163/16824</w:t>
        <w:br/>
        <w:t>f 14525/18163/16824 14514/18151/16812 14513/18150/16811</w:t>
        <w:br/>
        <w:t>f 14528/18164/16825 14527/18165/16826 14515/18152/16813</w:t>
        <w:br/>
        <w:t>f 14515/18152/16813 14516/18153/16814 14528/18164/16825</w:t>
        <w:br/>
        <w:t>f 14530/18166/16827 14529/18167/16828 14517/18155/16816</w:t>
        <w:br/>
        <w:t>f 14517/18155/16816 14518/18154/16815 14530/18166/16827</w:t>
        <w:br/>
        <w:t>f 14531/18168/16829 14521/18158/16819 14519/18157/16816</w:t>
        <w:br/>
        <w:t>f 14519/18157/16830 14532/18169/16831 14523/18159/16820</w:t>
        <w:br/>
        <w:t>f 14533/18170/16832 14522/18160/16821 14523/18159/16820</w:t>
        <w:br/>
        <w:t>f 14523/18159/16820 14534/18171/16833 14533/18170/16832</w:t>
        <w:br/>
        <w:t>f 14533/18170/16832 14536/18172/16834 14535/18173/16835</w:t>
        <w:br/>
        <w:t>f 14535/18173/16835 14537/18174/16836 14533/18170/16832</w:t>
        <w:br/>
        <w:t>f 14540/18175/16837 14539/18176/16838 14538/18177/16839</w:t>
        <w:br/>
        <w:t>f 14538/18177/16839 14541/18178/16840 14540/18175/16837</w:t>
        <w:br/>
        <w:t>f 14544/18179/16841 14543/18180/16842 14542/18181/16843</w:t>
        <w:br/>
        <w:t>f 14542/18181/16843 14545/18182/16844 14544/18179/16841</w:t>
        <w:br/>
        <w:t>f 14545/18182/16844 14547/18183/16845 14546/18184/16846</w:t>
        <w:br/>
        <w:t>f 14546/18184/16846 14548/18185/16847 14545/18182/16844</w:t>
        <w:br/>
        <w:t>f 14549/18186/16848 14534/18171/16833 14523/18159/16820</w:t>
        <w:br/>
        <w:t>f 14523/18159/16820 14532/18169/16831 14549/18186/16848</w:t>
        <w:br/>
        <w:t>f 14552/18187/16849 14551/18188/16850 14550/18189/16851</w:t>
        <w:br/>
        <w:t>f 14550/18189/16851 14536/18172/16834 14552/18187/16849</w:t>
        <w:br/>
        <w:t>f 14535/18173/16835 14536/18172/16834 14550/18189/16851</w:t>
        <w:br/>
        <w:t>f 14550/18189/16851 14553/18190/16852 14535/18173/16835</w:t>
        <w:br/>
        <w:t>f 14539/18176/16838 14540/18175/16837 14553/18190/16852</w:t>
        <w:br/>
        <w:t>f 14553/18190/16852 14554/18191/16853 14539/18176/16838</w:t>
        <w:br/>
        <w:t>f 14555/18192/16854 14545/18182/16844 14539/18176/16855</w:t>
        <w:br/>
        <w:t>f 14539/18176/16855 14556/18193/16856 14555/18192/16854</w:t>
        <w:br/>
        <w:t>f 14547/18183/16845 14545/18182/16844 14555/18192/16854</w:t>
        <w:br/>
        <w:t>f 14555/18192/16854 14557/18194/16857 14547/18183/16845</w:t>
        <w:br/>
        <w:t>f 14558/18195/16858 14551/18188/16850 14552/18187/16849</w:t>
        <w:br/>
        <w:t>f 14552/18187/16849 14560/18196/16859 14559/18197/16860</w:t>
        <w:br/>
        <w:t>f 14551/18188/16850 14562/18198/16861 14561/18199/16862</w:t>
        <w:br/>
        <w:t>f 14561/18199/16862 14550/18189/16851 14551/18188/16850</w:t>
        <w:br/>
        <w:t>f 14563/18200/16863 14553/18190/16852 14550/18189/16851</w:t>
        <w:br/>
        <w:t>f 14550/18189/16851 14564/18201/16864 14563/18200/16863</w:t>
        <w:br/>
        <w:t>f 14567/18202/16865 14566/18203/16866 14565/18204/16867</w:t>
        <w:br/>
        <w:t>f 14565/18204/16867 14568/18205/16868 14567/18202/16865</w:t>
        <w:br/>
        <w:t>f 14571/18206/16869 14570/18207/16870 14569/18208/16871</w:t>
        <w:br/>
        <w:t>f 14569/18208/16871 14572/18209/16872 14571/18206/16869</w:t>
        <w:br/>
        <w:t>f 14575/18210/16873 14574/18211/16874 14573/18212/16875</w:t>
        <w:br/>
        <w:t>f 14573/18212/16875 14576/18213/16876 14575/18210/16873</w:t>
        <w:br/>
        <w:t>f 14559/18197/16877 14578/18214/16878 14577/18215/16879</w:t>
        <w:br/>
        <w:t>f 14577/18215/16879 14551/18188/16880 14559/18197/16877</w:t>
        <w:br/>
        <w:t>f 14581/18216/16881 14580/18217/16882 14579/18218/16883</w:t>
        <w:br/>
        <w:t>f 14579/18218/16883 14582/18219/16884 14581/18216/16881</w:t>
        <w:br/>
        <w:t>f 14585/18220/16885 14584/18221/16886 14583/18222/16887</w:t>
        <w:br/>
        <w:t>f 14583/18222/16887 14586/18223/16888 14585/18220/16885</w:t>
        <w:br/>
        <w:t>f 14566/18203/16866 14567/18202/16865 14584/18221/16886</w:t>
        <w:br/>
        <w:t>f 14584/18221/16886 14587/18224/16889 14566/18203/16866</w:t>
        <w:br/>
        <w:t>f 14588/18225/16890 14572/18209/16872 14569/18208/16871</w:t>
        <w:br/>
        <w:t>f 14569/18208/16871 14589/18226/16891 14588/18225/16890</w:t>
        <w:br/>
        <w:t>f 14575/18210/16873 14591/18227/16892 14590/18228/16893</w:t>
        <w:br/>
        <w:t>f 14590/18228/16893 14574/18211/16874 14575/18210/16873</w:t>
        <w:br/>
        <w:t>f 14594/18229/16894 14593/18230/16895 14592/18231/16896</w:t>
        <w:br/>
        <w:t>f 14592/18231/16896 14595/18232/16897 14594/18229/16894</w:t>
        <w:br/>
        <w:t>f 14581/18216/16881 14597/18233/16898 14596/18234/16899</w:t>
        <w:br/>
        <w:t>f 14596/18234/16899 14580/18217/16882 14581/18216/16881</w:t>
        <w:br/>
        <w:t>f 14584/18221/16886 14585/18220/16885 14598/18235/16900</w:t>
        <w:br/>
        <w:t>f 14598/18235/16900 14599/18236/16901 14584/18221/16886</w:t>
        <w:br/>
        <w:t>f 14587/18224/16889 14584/18221/16886 14599/18236/16901</w:t>
        <w:br/>
        <w:t>f 14599/18236/16901 14600/18237/16902 14587/18224/16889</w:t>
        <w:br/>
        <w:t>f 14588/18225/16890 14589/18226/16891 14601/18238/16903</w:t>
        <w:br/>
        <w:t>f 14601/18238/16903 14602/18239/16904 14588/18225/16890</w:t>
        <w:br/>
        <w:t>f 14603/18240/16905 14590/18228/16893 14591/18227/16892</w:t>
        <w:br/>
        <w:t>f 14591/18227/16892 14604/18241/16906 14603/18240/16905</w:t>
        <w:br/>
        <w:t>f 14606/18242/16907 14592/18231/16896 14605/18243/16893</w:t>
        <w:br/>
        <w:t>f 14605/18243/16893 14607/18244/16908 14606/18242/16907</w:t>
        <w:br/>
        <w:t>f 14610/18245/16909 14609/18246/16910 14608/18247/16911</w:t>
        <w:br/>
        <w:t>f 14608/18247/16911 14611/18248/16912 14610/18245/16909</w:t>
        <w:br/>
        <w:t>f 14614/18249/16913 14613/18250/16914 14612/18251/16915</w:t>
        <w:br/>
        <w:t>f 14612/18251/16915 14615/18252/16916 14614/18249/16913</w:t>
        <w:br/>
        <w:t>f 14614/18249/16913 14615/18252/16916 14616/18253/16917</w:t>
        <w:br/>
        <w:t>f 14616/18253/16917 14617/18254/16918 14614/18249/16913</w:t>
        <w:br/>
        <w:t>f 14620/18255/16919 14619/18256/16920 14618/18257/16921</w:t>
        <w:br/>
        <w:t>f 14618/18257/16921 14621/18258/16922 14620/18255/16919</w:t>
        <w:br/>
        <w:t>f 14619/18256/16920 14620/18255/16919 14622/18259/16923</w:t>
        <w:br/>
        <w:t>f 14622/18259/16923 14623/18260/16924 14619/18256/16920</w:t>
        <w:br/>
        <w:t>f 14626/18261/16925 14625/18262/16926 14624/18263/16927</w:t>
        <w:br/>
        <w:t>f 14624/18263/16927 14627/18264/16928 14626/18261/16925</w:t>
        <w:br/>
        <w:t>f 14630/18265/16929 14629/18266/16930 14628/18267/16931</w:t>
        <w:br/>
        <w:t>f 14628/18267/16931 14631/18268/16932 14630/18265/16929</w:t>
        <w:br/>
        <w:t>f 14634/18269/16933 14633/18270/16934 14632/18271/16935</w:t>
        <w:br/>
        <w:t>f 14629/18266/16930 14635/18272/16936 14634/18269/16933</w:t>
        <w:br/>
        <w:t>f 14633/18270/16934 14634/18269/16933 14636/18273/16937</w:t>
        <w:br/>
        <w:t>f 14636/18273/16937 14637/18274/16938 14633/18270/16934</w:t>
        <w:br/>
        <w:t>f 14640/18275/16939 14639/18276/16940 14638/18277/16941</w:t>
        <w:br/>
        <w:t>f 14638/18277/16941 14641/18278/16942 14640/18275/16939</w:t>
        <w:br/>
        <w:t>f 14644/18279/16943 14643/18280/16944 14642/18281/16945</w:t>
        <w:br/>
        <w:t>f 14642/18281/16945 14645/18282/16946 14644/18279/16943</w:t>
        <w:br/>
        <w:t>f 14648/18283/16947 14647/18284/16948 14646/18285/16946</w:t>
        <w:br/>
        <w:t>f 14646/18285/16946 14649/18286/16949 14648/18283/16947</w:t>
        <w:br/>
        <w:t>f 14630/18265/16929 14631/18268/16932 14650/18287/16950</w:t>
        <w:br/>
        <w:t>f 14650/18287/16950 14651/18288/16951 14630/18265/16929</w:t>
        <w:br/>
        <w:t>f 14634/18269/16933 14635/18272/16936 14652/18289/16952</w:t>
        <w:br/>
        <w:t>f 14652/18289/16952 14653/18290/16953 14634/18269/16933</w:t>
        <w:br/>
        <w:t>f 14634/18269/16933 14655/18291/16954 14654/18292/16955</w:t>
        <w:br/>
        <w:t>f 14654/18292/16955 14636/18273/16937 14634/18269/16933</w:t>
        <w:br/>
        <w:t>f 14640/18275/16939 14657/18293/16956 14656/18294/16957</w:t>
        <w:br/>
        <w:t>f 14656/18294/16957 14639/18276/16940 14640/18275/16939</w:t>
        <w:br/>
        <w:t>f 14645/18282/16946 14642/18281/16945 14658/18295/16958</w:t>
        <w:br/>
        <w:t>f 14658/18295/16958 14659/18296/16959 14645/18282/16946</w:t>
        <w:br/>
        <w:t>f 14649/18286/16949 14646/18285/16946 14660/18297/16960</w:t>
        <w:br/>
        <w:t>f 14660/18297/16960 14661/18298/16961 14631/18268/16962</w:t>
        <w:br/>
        <w:t>f 14650/18287/16950 14663/18299/16963 14662/18300/16964</w:t>
        <w:br/>
        <w:t>f 14662/18300/16964 14651/18288/16951 14650/18287/16950</w:t>
        <w:br/>
        <w:t>f 14652/18289/16952 14665/18301/16965 14664/18302/16966</w:t>
        <w:br/>
        <w:t>f 14664/18302/16966 14653/18290/16953 14652/18289/16952</w:t>
        <w:br/>
        <w:t>f 14667/18303/16967 14666/18304/16968 14654/18292/16955</w:t>
        <w:br/>
        <w:t>f 14654/18292/16955 14655/18291/16954 14667/18303/16967</w:t>
        <w:br/>
        <w:t>f 14669/18305/16969 14668/18306/16970 14656/18294/16957</w:t>
        <w:br/>
        <w:t>f 14656/18294/16957 14657/18293/16956 14669/18305/16969</w:t>
        <w:br/>
        <w:t>f 14671/18307/16971 14670/18308/16972 14659/18296/16959</w:t>
        <w:br/>
        <w:t>f 14659/18296/16959 14658/18295/16958 14671/18307/16971</w:t>
        <w:br/>
        <w:t>f 14661/18298/16961 14660/18297/16960 14672/18309/16973</w:t>
        <w:br/>
        <w:t>f 14672/18309/16973 14673/18310/16974 14661/18298/16961</w:t>
        <w:br/>
        <w:t>f 14676/18311/16975 14675/18312/16976 14674/18313/16977</w:t>
        <w:br/>
        <w:t>f 14674/18313/16977 14677/18314/16978 14676/18311/16975</w:t>
        <w:br/>
        <w:t>f 14680/18315/16979 14679/18316/16980 14678/18317/16966</w:t>
        <w:br/>
        <w:t>f 14678/18317/16966 14681/18318/16981 14680/18315/16979</w:t>
        <w:br/>
        <w:t>f 14684/18319/16968 14683/18320/16967 14682/18321/16982</w:t>
        <w:br/>
        <w:t>f 14682/18321/16982 14685/18322/16983 14684/18319/16968</w:t>
        <w:br/>
        <w:t>f 14688/18323/16984 14687/18324/16970 14686/18325/16985</w:t>
        <w:br/>
        <w:t>f 14686/18325/16985 14689/18326/16986 14688/18323/16984</w:t>
        <w:br/>
        <w:t>f 14692/18327/16987 14691/18328/16988 14690/18329/16989</w:t>
        <w:br/>
        <w:t>f 14690/18329/16989 14693/18330/16990 14692/18327/16987</w:t>
        <w:br/>
        <w:t>f 14696/18331/16991 14695/18332/16992 14694/18333/16973</w:t>
        <w:br/>
        <w:t>f 14694/18333/16973 14697/18334/16993 14696/18331/16991</w:t>
        <w:br/>
        <w:t>f 14700/18335/16994 14699/18336/16995 14698/18337/16996</w:t>
        <w:br/>
        <w:t>f 14698/18337/16996 14701/18338/16997 14700/18335/16994</w:t>
        <w:br/>
        <w:t>f 14704/18339/16998 14703/18340/16999 14702/18341/17000</w:t>
        <w:br/>
        <w:t>f 14702/18341/17000 14705/18342/17001 14704/18339/16998</w:t>
        <w:br/>
        <w:t>f 14708/18343/17002 14707/18344/17003 14706/18345/17004</w:t>
        <w:br/>
        <w:t>f 14706/18345/17004 14709/18346/17005 14708/18343/17002</w:t>
        <w:br/>
        <w:t>f 14712/18347/17006 14711/18348/17007 14710/18349/17008</w:t>
        <w:br/>
        <w:t>f 14710/18349/17008 14713/18350/17009 14712/18347/17006</w:t>
        <w:br/>
        <w:t>f 14716/18351/17010 14715/18352/17011 14714/18353/17012</w:t>
        <w:br/>
        <w:t>f 14714/18353/17012 14717/18354/17013 14716/18351/17010</w:t>
        <w:br/>
        <w:t>f 14720/18355/17014 14719/18356/17015 14718/18357/17016</w:t>
        <w:br/>
        <w:t>f 14718/18357/17016 14721/18358/17017 14720/18355/17014</w:t>
        <w:br/>
        <w:t>f 14700/18335/16994 14723/18359/17018 14722/18360/17019</w:t>
        <w:br/>
        <w:t>f 14722/18360/17019 14699/18336/16995 14700/18335/16994</w:t>
        <w:br/>
        <w:t>f 14724/18361/17020 14702/18341/17000 14703/18340/16999</w:t>
        <w:br/>
        <w:t>f 14699/18336/16995 14722/18360/17019 14724/18361/17020</w:t>
        <w:br/>
        <w:t>f 14725/18362/17021 14708/18343/17002 14709/18346/17005</w:t>
        <w:br/>
        <w:t>f 14709/18346/17005 14726/18363/17022 14725/18362/17021</w:t>
        <w:br/>
        <w:t>f 14710/18349/17008 14711/18348/17007 14727/18364/17023</w:t>
        <w:br/>
        <w:t>f 14725/18362/17024 14728/18365/17025 14710/18349/17008</w:t>
        <w:br/>
        <w:t>f 14730/18366/17026 14729/18367/17027 14717/18354/17013</w:t>
        <w:br/>
        <w:t>f 14717/18354/17013 14714/18353/17012 14730/18366/17026</w:t>
        <w:br/>
        <w:t>f 14731/18368/17028 14723/18359/17029 14721/18358/17017</w:t>
        <w:br/>
        <w:t>f 14721/18358/17017 14718/18357/17016 14731/18368/17028</w:t>
        <w:br/>
        <w:t>f 14734/18369/17030 14733/18370/17031 14732/18371/17032</w:t>
        <w:br/>
        <w:t>f 14732/18371/17032 14735/18372/17033 14734/18369/17030</w:t>
        <w:br/>
        <w:t>f 14738/18373/17034 14737/18374/17035 14736/18375/17036</w:t>
        <w:br/>
        <w:t>f 14736/18375/17036 14739/18376/17037 14738/18373/17034</w:t>
        <w:br/>
        <w:t>f 14742/18377/17038 14741/18378/17039 14740/18379/17040</w:t>
        <w:br/>
        <w:t>f 14740/18379/17040 14743/18380/17041 14742/18377/17038</w:t>
        <w:br/>
        <w:t>f 14741/18378/17039 14742/18377/17038 14744/18381/17042</w:t>
        <w:br/>
        <w:t>f 14744/18381/17042 14745/18382/17043 14741/18378/17039</w:t>
        <w:br/>
        <w:t>f 14747/18383/17044 14745/18382/17043 14746/18384/17045</w:t>
        <w:br/>
        <w:t>f 14746/18384/17045 14748/18385/17046 14747/18383/17044</w:t>
        <w:br/>
        <w:t>f 14750/18386/17046 14732/18371/17032 14749/18387/17047</w:t>
        <w:br/>
        <w:t>f 14733/18370/17031 14751/18388/17048 14750/18386/17046</w:t>
        <w:br/>
        <w:t>f 14754/18389/17049 14753/18390/17050 14752/18391/17051</w:t>
        <w:br/>
        <w:t>f 14752/18391/17051 14755/18392/17052 14754/18389/17049</w:t>
        <w:br/>
        <w:t>f 14753/18390/17053 14757/18393/17054 14756/18394/17055</w:t>
        <w:br/>
        <w:t>f 14756/18394/17055 14758/18395/17056 14753/18390/17053</w:t>
        <w:br/>
        <w:t>f 14757/18393/17054 14760/18396/17057 14759/18397/17058</w:t>
        <w:br/>
        <w:t>f 14759/18397/17058 14761/18398/17059 14757/18393/17054</w:t>
        <w:br/>
        <w:t>f 14764/18399/17060 14763/18400/17061 14762/18401/17062</w:t>
        <w:br/>
        <w:t>f 14762/18401/17062 14765/18402/17063 14764/18399/17060</w:t>
        <w:br/>
        <w:t>f 14768/18403/17064 14767/18404/17065 14766/18405/17066</w:t>
        <w:br/>
        <w:t>f 14766/18405/17066 14769/18406/17067 14768/18403/17064</w:t>
        <w:br/>
        <w:t>f 14755/18392/17052 14771/18407/17065 14770/18408/17068</w:t>
        <w:br/>
        <w:t>f 14773/18409/17064 14772/18410/17069 14755/18392/17070</w:t>
        <w:br/>
        <w:t>f 14753/18390/17050 14754/18389/17049 14774/18411/17071</w:t>
        <w:br/>
        <w:t>f 14774/18411/17071 14775/18412/17072 14753/18390/17050</w:t>
        <w:br/>
        <w:t>f 14753/18390/17053 14777/18413/17073 14776/18414/17074</w:t>
        <w:br/>
        <w:t>f 14776/18414/17074 14757/18393/17054 14753/18390/17053</w:t>
        <w:br/>
        <w:t>f 14778/18415/17075 14760/18396/17057 14757/18393/17054</w:t>
        <w:br/>
        <w:t>f 14757/18393/17054 14776/18414/17074 14778/18415/17075</w:t>
        <w:br/>
        <w:t>f 14764/18399/17060 14765/18402/17063 14779/18416/17076</w:t>
        <w:br/>
        <w:t>f 14779/18416/17076 14780/18417/17077 14764/18399/17060</w:t>
        <w:br/>
        <w:t>f 14768/18403/17064 14769/18406/17067 14781/18418/17078</w:t>
        <w:br/>
        <w:t>f 14781/18418/17078 14782/18419/17079 14768/18403/17064</w:t>
        <w:br/>
        <w:t>f 14772/18410/17069 14773/18409/17064 14783/18420/17079</w:t>
        <w:br/>
        <w:t>f 14783/18420/17079 14774/18411/17071 14772/18410/17069</w:t>
        <w:br/>
        <w:t>f 14775/18412/17072 14774/18411/17071 14784/18421/17080</w:t>
        <w:br/>
        <w:t>f 14784/18421/17080 14785/18422/17081 14775/18412/17072</w:t>
        <w:br/>
        <w:t>f 14776/18414/17074 14777/18413/17073 14786/18423/17082</w:t>
        <w:br/>
        <w:t>f 14786/18423/17082 14787/18424/17083 14776/18414/17074</w:t>
        <w:br/>
        <w:t>f 14787/18424/17083 14788/18425/17084 14778/18415/17075</w:t>
        <w:br/>
        <w:t>f 14778/18415/17075 14776/18414/17074 14787/18424/17083</w:t>
        <w:br/>
        <w:t>f 14780/18417/17077 14779/18416/17076 14789/18426/17085</w:t>
        <w:br/>
        <w:t>f 14789/18426/17085 14790/18427/17086 14780/18417/17077</w:t>
        <w:br/>
        <w:t>f 14791/18428/17087 14782/18419/17079 14781/18418/17078</w:t>
        <w:br/>
        <w:t>f 14781/18418/17078 14792/18429/17088 14791/18428/17087</w:t>
        <w:br/>
        <w:t>f 14793/18430/17089 14774/18411/17071 14783/18420/17079</w:t>
        <w:br/>
        <w:t>f 14783/18420/17079 14794/18431/17087 14793/18430/17089</w:t>
        <w:br/>
        <w:t>f 14797/18432/17090 14796/18433/17091 14795/18434/17092</w:t>
        <w:br/>
        <w:t>f 14795/18434/17092 14798/18435/17093 14797/18432/17090</w:t>
        <w:br/>
        <w:t>f 14801/18436/17094 14800/18437/17095 14799/18438/17096</w:t>
        <w:br/>
        <w:t>f 14799/18438/17096 14802/18439/17097 14801/18436/17094</w:t>
        <w:br/>
        <w:t>f 14805/18440/17098 14804/18441/17099 14803/18442/17100</w:t>
        <w:br/>
        <w:t>f 14803/18442/17100 14806/18443/17101 14805/18440/17098</w:t>
        <w:br/>
        <w:t>f 14809/18444/17102 14808/18445/17103 14807/18446/17104</w:t>
        <w:br/>
        <w:t>f 14807/18446/17104 14810/18447/17105 14809/18444/17102</w:t>
        <w:br/>
        <w:t>f 14813/18448/17106 14812/18449/17107 14811/18450/17108</w:t>
        <w:br/>
        <w:t>f 14811/18450/17108 14814/18451/17109 14813/18448/17106</w:t>
        <w:br/>
        <w:t>f 14817/18452/17110 14816/18453/17111 14815/18454/17112</w:t>
        <w:br/>
        <w:t>f 14815/18454/17112 14818/18455/17113 14817/18452/17110</w:t>
        <w:br/>
        <w:t>f 14820/18456/17114 14819/18457/17115 14796/18433/17091</w:t>
        <w:br/>
        <w:t>f 14796/18433/17091 14797/18432/17090 14820/18456/17114</w:t>
        <w:br/>
        <w:t>f 14822/18458/17116 14821/18459/17117 14800/18437/17095</w:t>
        <w:br/>
        <w:t>f 14800/18437/17095 14801/18436/17094 14822/18458/17116</w:t>
        <w:br/>
        <w:t>f 14824/18460/17118 14823/18461/17119 14804/18441/17099</w:t>
        <w:br/>
        <w:t>f 14804/18441/17099 14805/18440/17098 14824/18460/17118</w:t>
        <w:br/>
        <w:t>f 14808/18445/17103 14826/18462/17120 14825/18463/17121</w:t>
        <w:br/>
        <w:t>f 14825/18463/17121 14807/18446/17104 14808/18445/17103</w:t>
        <w:br/>
        <w:t>f 14827/18464/17122 14813/18448/17106 14814/18451/17109</w:t>
        <w:br/>
        <w:t>f 14814/18451/17109 14828/18465/17123 14827/18464/17122</w:t>
        <w:br/>
        <w:t>f 14829/18466/17124 14817/18452/17110 14818/18455/17113</w:t>
        <w:br/>
        <w:t>f 14818/18455/17113 14830/18467/17125 14829/18466/17124</w:t>
        <w:br/>
        <w:t>f 14831/18468/17126 14819/18457/17115 14820/18456/17114</w:t>
        <w:br/>
        <w:t>f 14820/18456/17114 14832/18469/17127 14831/18468/17126</w:t>
        <w:br/>
        <w:t>f 14835/18470/17128 14834/18471/17129 14833/18472/17130</w:t>
        <w:br/>
        <w:t>f 14833/18472/17130 14836/18473/17131 14835/18470/17128</w:t>
        <w:br/>
        <w:t>f 14839/18474/17132 14838/18475/17133 14837/18476/17134</w:t>
        <w:br/>
        <w:t>f 14833/18472/17135 14840/18477/17136 14839/18474/17137</w:t>
        <w:br/>
        <w:t>f 14843/18478/17138 14842/18479/17139 14841/18480/17140</w:t>
        <w:br/>
        <w:t>f 14841/18480/17140 14844/18481/17141 14843/18478/17138</w:t>
        <w:br/>
        <w:t>f 14825/18463/17142 14846/18482/17143 14845/18483/17144</w:t>
        <w:br/>
        <w:t>f 14845/18483/17144 14827/18464/17145 14825/18463/17142</w:t>
        <w:br/>
        <w:t>f 14847/18484/17146 14829/18466/17124 14830/18467/17125</w:t>
        <w:br/>
        <w:t>f 14830/18467/17125 14848/18485/17147 14847/18484/17146</w:t>
        <w:br/>
        <w:t>f 14851/18486/17148 14850/18487/17149 14849/18488/17150</w:t>
        <w:br/>
        <w:t>f 14849/18488/17150 14852/18489/17151 14851/18486/17148</w:t>
        <w:br/>
        <w:t>f 14855/18490/17152 14854/18491/17130 14853/18492/17153</w:t>
        <w:br/>
        <w:t>f 14853/18492/17153 14856/18493/17154 14855/18490/17152</w:t>
        <w:br/>
        <w:t>f 14854/18491/17130 14858/18494/17155 14857/18495/17156</w:t>
        <w:br/>
        <w:t>f 14857/18495/17156 14859/18496/17157 14854/18491/17130</w:t>
        <w:br/>
        <w:t>f 14862/18497/17158 14861/18498/17159 14860/18499/17160</w:t>
        <w:br/>
        <w:t>f 14860/18499/17160 14863/18500/17158 14862/18497/17158</w:t>
        <w:br/>
        <w:t>f 14866/18501/17161 14865/18502/17162 14864/18503/17163</w:t>
        <w:br/>
        <w:t>f 14864/18503/17163 14867/18504/17164 14866/18501/17161</w:t>
        <w:br/>
        <w:t>f 14870/18505/17165 14869/18506/17166 14868/18507/17167</w:t>
        <w:br/>
        <w:t>f 14868/18507/17167 14871/18508/17168 14870/18505/17165</w:t>
        <w:br/>
        <w:t>f 14873/18509/17169 14872/18510/17170 14852/18489/17151</w:t>
        <w:br/>
        <w:t>f 14852/18489/17151 14849/18488/17150 14873/18509/17169</w:t>
        <w:br/>
        <w:t>f 14876/18511/17171 14875/18512/17172 14874/18513/17173</w:t>
        <w:br/>
        <w:t>f 14874/18513/17173 14877/18514/17174 14876/18511/17171</w:t>
        <w:br/>
        <w:t>f 14880/18515/17175 14879/18516/17176 14878/18517/17177</w:t>
        <w:br/>
        <w:t>f 14878/18517/17177 14881/18518/17178 14880/18515/17175</w:t>
        <w:br/>
        <w:t>f 14861/18498/17159 14883/18519/17179 14882/18520/17180</w:t>
        <w:br/>
        <w:t>f 14882/18520/17180 14860/18499/17160 14861/18498/17159</w:t>
        <w:br/>
        <w:t>f 14865/18502/17162 14866/18501/17161 14884/18521/17181</w:t>
        <w:br/>
        <w:t>f 14884/18521/17181 14885/18522/17182 14865/18502/17162</w:t>
        <w:br/>
        <w:t>f 14871/18508/17168 14868/18507/17167 14886/18523/17183</w:t>
        <w:br/>
        <w:t>f 14886/18523/17183 14887/18524/17184 14871/18508/17168</w:t>
        <w:br/>
        <w:t>f 14889/18525/17185 14888/18526/17186 14872/18510/17170</w:t>
        <w:br/>
        <w:t>f 14872/18510/17170 14873/18509/17169 14889/18525/17185</w:t>
        <w:br/>
        <w:t>f 14890/18527/17187 14874/18513/17173 14875/18512/17172</w:t>
        <w:br/>
        <w:t>f 14875/18512/17172 14891/18528/17188 14890/18527/17187</w:t>
        <w:br/>
        <w:t>f 14880/18515/17175 14893/18529/17189 14892/18530/17190</w:t>
        <w:br/>
        <w:t>f 14892/18530/17190 14879/18516/17176 14880/18515/17175</w:t>
        <w:br/>
        <w:t>f 14894/18531/17191 14882/18520/17180 14883/18519/17179</w:t>
        <w:br/>
        <w:t>f 14883/18519/17179 14895/18532/17192 14894/18531/17191</w:t>
        <w:br/>
        <w:t>f 14897/18533/17193 14896/18534/17194 14885/18522/17182</w:t>
        <w:br/>
        <w:t>f 14885/18522/17182 14884/18521/17181 14897/18533/17193</w:t>
        <w:br/>
        <w:t>f 14887/18524/17184 14886/18523/17183 14898/18535/17195</w:t>
        <w:br/>
        <w:t>f 14898/18535/17195 14899/18536/17196 14887/18524/17184</w:t>
        <w:br/>
        <w:t>f 14902/18537/17197 14901/18538/17198 14900/18539/17199</w:t>
        <w:br/>
        <w:t>f 14900/18539/17199 14903/18540/17200 14902/18537/17197</w:t>
        <w:br/>
        <w:t>f 14903/18540/17200 14905/18541/17201 14904/18542/17202</w:t>
        <w:br/>
        <w:t>f 14904/18542/17202 14902/18537/17197 14903/18540/17200</w:t>
        <w:br/>
        <w:t>f 14907/18543/17203 14906/18544/17204 14904/18542/17202</w:t>
        <w:br/>
        <w:t>f 14904/18542/17202 14905/18541/17201 14907/18543/17203</w:t>
        <w:br/>
        <w:t>f 14907/18543/17203 14908/18545/17205 14906/18544/17204</w:t>
        <w:br/>
        <w:t>f 14910/18546/17206 14909/18547/17207 14906/18544/17204</w:t>
        <w:br/>
        <w:t>f 14906/18544/17204 14908/18545/17205 14910/18546/17206</w:t>
        <w:br/>
        <w:t>f 14910/18546/17206 14911/18548/17208 14909/18547/17207</w:t>
        <w:br/>
        <w:t>f 14901/18538/17198 14913/18549/17209 14912/18550/17210</w:t>
        <w:br/>
        <w:t>f 14912/18550/17210 14900/18539/17199 14901/18538/17198</w:t>
        <w:br/>
        <w:t>f 14916/18551/17211 14915/18552/17212 14914/18553/17213</w:t>
        <w:br/>
        <w:t>f 14914/18553/17213 14917/18554/17214 14916/18551/17211</w:t>
        <w:br/>
        <w:t>f 14920/18555/17215 14919/18556/17216 14918/18557/17217</w:t>
        <w:br/>
        <w:t>f 14918/18557/17217 14921/18558/17218 14920/18555/17215</w:t>
        <w:br/>
        <w:t>f 14922/18559/17219 14920/18555/17215 14921/18558/17218</w:t>
        <w:br/>
        <w:t>f 14921/18558/17218 14923/18560/17220 14922/18559/17219</w:t>
        <w:br/>
        <w:t>f 14926/18561/17221 14925/18562/17222 14924/18563/17223</w:t>
        <w:br/>
        <w:t>f 14924/18563/17223 14927/18564/17224 14926/18561/17221</w:t>
        <w:br/>
        <w:t>f 14930/18565/17225 14929/18566/17226 14928/18567/17227</w:t>
        <w:br/>
        <w:t>f 14928/18567/17227 14931/18568/17228 14930/18565/17225</w:t>
        <w:br/>
        <w:t>f 14934/18569/17229 14933/18570/17230 14932/18571/17231</w:t>
        <w:br/>
        <w:t>f 14932/18571/17231 14935/18572/17232 14934/18569/17229</w:t>
        <w:br/>
        <w:t>f 14936/18573/17233 14935/18572/17232 14932/18571/17231</w:t>
        <w:br/>
        <w:t>f 14932/18571/17231 14937/18574/17234 14936/18573/17233</w:t>
        <w:br/>
        <w:t>f 14939/18575/17233 14938/18576/17235 14915/18552/17212</w:t>
        <w:br/>
        <w:t>f 14915/18552/17212 14916/18551/17211 14939/18575/17233</w:t>
        <w:br/>
        <w:t>f 14942/18577/17236 14941/18578/17237 14940/18579/17238</w:t>
        <w:br/>
        <w:t>f 14940/18579/17238 14943/18580/17239 14942/18577/17236</w:t>
        <w:br/>
        <w:t>f 14944/18581/17240 14942/18577/17236 14943/18580/17239</w:t>
        <w:br/>
        <w:t>f 14943/18580/17239 14945/18582/17241 14944/18581/17240</w:t>
        <w:br/>
        <w:t>f 14947/18583/17242 14946/18584/17243 14944/18581/17240</w:t>
        <w:br/>
        <w:t>f 14944/18581/17240 14945/18582/17241 14947/18583/17242</w:t>
        <w:br/>
        <w:t>f 14946/18584/17243 14947/18583/17242 14948/18585/17244</w:t>
        <w:br/>
        <w:t>f 14948/18585/17244 14949/18586/17245 14946/18584/17243</w:t>
        <w:br/>
        <w:t>f 14949/18586/17245 14948/18585/17244 14950/18587/17246</w:t>
        <w:br/>
        <w:t>f 14950/18587/17246 14951/18588/17247 14949/18586/17245</w:t>
        <w:br/>
        <w:t>f 14953/18589/17248 14952/18590/17249 14940/18579/17238</w:t>
        <w:br/>
        <w:t>f 14940/18579/17238 14941/18578/17237 14953/18589/17248</w:t>
        <w:br/>
        <w:t>f 14956/18591/17250 14955/18592/17251 14954/18593/17252</w:t>
        <w:br/>
        <w:t>f 14954/18593/17252 14957/18594/17253 14956/18591/17250</w:t>
        <w:br/>
        <w:t>f 14960/18595/17254 14959/18596/17255 14958/18597/17256</w:t>
        <w:br/>
        <w:t>f 14958/18597/17256 14961/18598/17256 14960/18595/17254</w:t>
        <w:br/>
        <w:t>f 14964/18599/17257 14963/18600/17258 14962/18601/17257</w:t>
        <w:br/>
        <w:t>f 14962/18601/17257 14965/18602/17259 14964/18599/17257</w:t>
        <w:br/>
        <w:t>f 14968/18603/17260 14967/18604/17261 14966/18605/17262</w:t>
        <w:br/>
        <w:t>f 14966/18605/17262 14969/18606/17263 14968/18603/17260</w:t>
        <w:br/>
        <w:t>f 14972/18607/17264 14971/18608/17265 14970/18609/17266</w:t>
        <w:br/>
        <w:t>f 14970/18609/17266 14973/18610/17267 14972/18607/17264</w:t>
        <w:br/>
        <w:t>f 14976/18611/17268 14975/18612/17269 14974/18613/17268</w:t>
        <w:br/>
        <w:t>f 14974/18613/17268 14977/18614/17270 14976/18611/17268</w:t>
        <w:br/>
        <w:t>f 14980/18615/17271 14979/18616/17272 14978/18617/17273</w:t>
        <w:br/>
        <w:t>f 14978/18617/17273 14981/18618/17274 14980/18615/17271</w:t>
        <w:br/>
        <w:t>f 14982/18619/17275 14979/18616/17272 14980/18615/17271</w:t>
        <w:br/>
        <w:t>f 14980/18615/17271 14983/18620/17276 14982/18619/17275</w:t>
        <w:br/>
        <w:t>f 14917/18554/17214 14985/18621/17277 14984/18622/17278</w:t>
        <w:br/>
        <w:t>f 14984/18622/17278 14916/18551/17211 14917/18554/17214</w:t>
        <w:br/>
        <w:t>f 14986/18623/17279 14919/18556/17216 14920/18555/17215</w:t>
        <w:br/>
        <w:t>f 14920/18555/17215 14987/18624/17280 14986/18623/17279</w:t>
        <w:br/>
        <w:t>f 14922/18559/17219 14988/18625/17281 14987/18624/17280</w:t>
        <w:br/>
        <w:t>f 14987/18624/17280 14920/18555/17215 14922/18559/17219</w:t>
        <w:br/>
        <w:t>f 14990/18626/17282 14989/18627/17283 14988/18625/17281</w:t>
        <w:br/>
        <w:t>f 14988/18625/17281 14922/18559/17219 14990/18626/17282</w:t>
        <w:br/>
        <w:t>f 14990/18626/17282 14934/18569/17229 14991/18628/17284</w:t>
        <w:br/>
        <w:t>f 14991/18628/17284 14989/18627/17283 14990/18626/17282</w:t>
        <w:br/>
        <w:t>f 14992/18629/17285 14991/18628/17284 14934/18569/17229</w:t>
        <w:br/>
        <w:t>f 14934/18569/17229 14935/18572/17232 14992/18629/17285</w:t>
        <w:br/>
        <w:t>f 14984/18622/17278 14993/18630/17286 14939/18575/17233</w:t>
        <w:br/>
        <w:t>f 14939/18575/17233 14916/18551/17211 14984/18622/17278</w:t>
        <w:br/>
        <w:t>f 14996/18631/17287 14995/18632/17288 14994/18633/17289</w:t>
        <w:br/>
        <w:t>f 14994/18633/17289 14997/18634/17219 14996/18631/17287</w:t>
        <w:br/>
        <w:t>f 15000/18635/17290 14999/18636/17291 14998/18637/17292</w:t>
        <w:br/>
        <w:t>f 14998/18637/17292 15001/18638/17293 15000/18635/17290</w:t>
        <w:br/>
        <w:t>f 15002/18639/17294 15001/18638/17293 14998/18637/17292</w:t>
        <w:br/>
        <w:t>f 14998/18637/17292 15003/18640/17295 15002/18639/17294</w:t>
        <w:br/>
        <w:t>f 15006/18641/17296 15005/18642/17297 15004/18643/17298</w:t>
        <w:br/>
        <w:t>f 15004/18643/17298 15007/18644/17299 15006/18641/17296</w:t>
        <w:br/>
        <w:t>f 15006/18641/17296 15009/18645/17300 15008/18646/17301</w:t>
        <w:br/>
        <w:t>f 15008/18646/17301 15005/18642/17297 15006/18641/17296</w:t>
        <w:br/>
        <w:t>f 14995/18632/17288 14924/18563/17223 14925/18562/17222</w:t>
        <w:br/>
        <w:t>f 14925/18562/17222 14994/18633/17289 14995/18632/17288</w:t>
        <w:br/>
        <w:t>f 15010/18647/17302 15000/18635/17290 15001/18638/17293</w:t>
        <w:br/>
        <w:t>f 15001/18638/17293 15011/18648/17303 15010/18647/17302</w:t>
        <w:br/>
        <w:t>f 15012/18649/17304 15011/18648/17303 15001/18638/17293</w:t>
        <w:br/>
        <w:t>f 15001/18638/17293 15002/18639/17294 15012/18649/17304</w:t>
        <w:br/>
        <w:t>f 15014/18650/17305 15013/18651/17306 14930/18565/17225</w:t>
        <w:br/>
        <w:t>f 14930/18565/17225 14931/18568/17228 15014/18650/17305</w:t>
        <w:br/>
        <w:t>f 15015/18652/17307 15004/18643/17298 15005/18642/17297</w:t>
        <w:br/>
        <w:t>f 15005/18642/17297 15016/18653/17308 15015/18652/17307</w:t>
        <w:br/>
        <w:t>f 15017/18654/17309 15016/18653/17308 15005/18642/17297</w:t>
        <w:br/>
        <w:t>f 15005/18642/17297 15008/18646/17301 15017/18654/17309</w:t>
        <w:br/>
        <w:t>f 15020/18655/17310 15019/18656/17311 15018/18657/17312</w:t>
        <w:br/>
        <w:t>f 15018/18657/17312 15021/18658/17313 15020/18655/17310</w:t>
        <w:br/>
        <w:t>f 15024/18659/17314 15023/18660/17315 15022/18661/17316</w:t>
        <w:br/>
        <w:t>f 15022/18661/17316 15025/18662/17317 15024/18659/17314</w:t>
        <w:br/>
        <w:t>f 15028/18663/17318 15027/18664/17319 15026/18665/17320</w:t>
        <w:br/>
        <w:t>f 15026/18665/17320 15029/18666/17321 15028/18663/17318</w:t>
        <w:br/>
        <w:t>f 15032/18667/17322 15031/18668/17323 15030/18669/17324</w:t>
        <w:br/>
        <w:t>f 15030/18669/17324 15033/18670/17325 15032/18667/17322</w:t>
        <w:br/>
        <w:t>f 15036/18671/17326 15035/18672/17327 15034/18673/17328</w:t>
        <w:br/>
        <w:t>f 15034/18673/17328 15037/18674/17329 15036/18671/17326</w:t>
        <w:br/>
        <w:t>f 15040/18675/17330 15039/18676/17331 15038/18677/17332</w:t>
        <w:br/>
        <w:t>f 15038/18677/17332 15041/18678/17333 15040/18675/17330</w:t>
        <w:br/>
        <w:t>f 15042/18679/17334 15018/18657/17312 15019/18656/17311</w:t>
        <w:br/>
        <w:t>f 15019/18656/17311 15043/18680/17335 15042/18679/17334</w:t>
        <w:br/>
        <w:t>f 15044/18681/17336 15022/18661/17316 15023/18660/17315</w:t>
        <w:br/>
        <w:t>f 15023/18660/17315 15045/18682/17337 15044/18681/17336</w:t>
        <w:br/>
        <w:t>f 15047/18683/17338 15046/18684/17339 15028/18663/17318</w:t>
        <w:br/>
        <w:t>f 15028/18663/17318 15029/18666/17321 15047/18683/17338</w:t>
        <w:br/>
        <w:t>f 15033/18670/17325 15030/18669/17324 15048/18685/17340</w:t>
        <w:br/>
        <w:t>f 15048/18685/17340 15049/18686/17341 15033/18670/17325</w:t>
        <w:br/>
        <w:t>f 15051/18687/17342 15050/18688/17343 15035/18672/17327</w:t>
        <w:br/>
        <w:t>f 15035/18672/17327 15036/18671/17326 15051/18687/17342</w:t>
        <w:br/>
        <w:t>f 15038/18677/17332 15053/18689/17344 15052/18690/17345</w:t>
        <w:br/>
        <w:t>f 15052/18690/17345 15041/18678/17333 15038/18677/17332</w:t>
        <w:br/>
        <w:t>f 15056/18691/17346 15055/18692/17334 15054/18693/17347</w:t>
        <w:br/>
        <w:t>f 15054/18693/17347 15057/18694/17348 15056/18691/17346</w:t>
        <w:br/>
        <w:t>f 15057/18694/17348 15054/18693/17347 15058/18695/17349</w:t>
        <w:br/>
        <w:t>f 15058/18695/17349 15059/18696/17350 15057/18694/17348</w:t>
        <w:br/>
        <w:t>f 15061/18697/17351 15060/18698/17352 15059/18696/17350</w:t>
        <w:br/>
        <w:t>f 15059/18696/17350 15058/18695/17349 15062/18699/17338</w:t>
        <w:br/>
        <w:t>f 15062/18699/17338 15063/18700/17353 15060/18698/17354</w:t>
        <w:br/>
        <w:t>f 15066/18701/17355 15065/18702/17356 15064/18703/17357</w:t>
        <w:br/>
        <w:t>f 15064/18703/17357 15062/18699/17338 15066/18701/17355</w:t>
        <w:br/>
        <w:t>f 15067/18704/17358 15065/18702/17356 15066/18701/17355</w:t>
        <w:br/>
        <w:t>f 15069/18705/17359 15068/18706/17360 15067/18704/17361</w:t>
        <w:br/>
        <w:t>f 15071/18707/17342 15070/18708/17344 15056/18691/17346</w:t>
        <w:br/>
        <w:t>f 15056/18691/17346 15072/18709/17361 15071/18707/17342</w:t>
        <w:br/>
        <w:t>f 14915/18552/17212 15056/18691/17346 15057/18694/17348</w:t>
        <w:br/>
        <w:t>f 15057/18694/17348 14914/18553/17213 14915/18552/17212</w:t>
        <w:br/>
        <w:t>f 14918/18557/17217 15057/18694/17348 15073/18710/17362</w:t>
        <w:br/>
        <w:t>f 15073/18710/17362 14921/18558/17218 14918/18557/17217</w:t>
        <w:br/>
        <w:t>f 15073/18710/17362 15074/18711/17363 14923/18560/17220</w:t>
        <w:br/>
        <w:t>f 14923/18560/17220 14921/18558/17218 15073/18710/17362</w:t>
        <w:br/>
        <w:t>f 15074/18711/17363 15076/18712/17364 15075/18713/17365</w:t>
        <w:br/>
        <w:t>f 15075/18713/17365 14923/18560/17220 15074/18711/17363</w:t>
        <w:br/>
        <w:t>f 14933/18570/17230 15078/18714/17366 15077/18715/17367</w:t>
        <w:br/>
        <w:t>f 15077/18715/17367 14932/18571/17231 14933/18570/17230</w:t>
        <w:br/>
        <w:t>f 15079/18716/17368 14937/18574/17234 14932/18571/17231</w:t>
        <w:br/>
        <w:t>f 14932/18571/17231 15077/18715/17367 15079/18716/17368</w:t>
        <w:br/>
        <w:t>f 14938/18576/17235 15080/18717/17369 15056/18691/17346</w:t>
        <w:br/>
        <w:t>f 15056/18691/17346 14915/18552/17212 14938/18576/17235</w:t>
        <w:br/>
        <w:t>f 14427/18062/16724 14428/18065/16725 14450/18085/16742</w:t>
        <w:br/>
        <w:t>f 14450/18085/16742 14451/18088/16745 14427/18062/16724</w:t>
        <w:br/>
        <w:t>f 14429/18067/16726 14453/18090/16747 14454/18089/16746</w:t>
        <w:br/>
        <w:t>f 14454/18089/16746 14431/18068/16727 14429/18067/16726</w:t>
        <w:br/>
        <w:t>f 14434/18069/16728 14459/18096/16753 14456/18095/16752</w:t>
        <w:br/>
        <w:t>f 14456/18095/16752 14433/18070/16729 14434/18069/16728</w:t>
        <w:br/>
        <w:t>f 14437/18074/16731 14438/18073/16730 14463/18100/16757</w:t>
        <w:br/>
        <w:t>f 14463/18100/16757 14460/18099/16756 14437/18074/16731</w:t>
        <w:br/>
        <w:t>f 14443/18080/16737 14437/18074/16731 14467/18104/16761</w:t>
        <w:br/>
        <w:t>f 14467/18104/16761 14464/18103/16760 14443/18080/16737</w:t>
        <w:br/>
        <w:t>f 14469/18106/16763 14470/18105/16762 14446/18081/16738</w:t>
        <w:br/>
        <w:t>f 14446/18081/16738 14447/18084/16741 14469/18106/16763</w:t>
        <w:br/>
        <w:t>f 14698/18337/16996 14675/18312/16976 14676/18311/16975</w:t>
        <w:br/>
        <w:t>f 14676/18311/16975 14701/18338/16997 14698/18337/16996</w:t>
        <w:br/>
        <w:t>f 14680/18315/16979 14704/18339/16998 14705/18342/17001</w:t>
        <w:br/>
        <w:t>f 14705/18342/17001 14679/18316/16980 14680/18315/16979</w:t>
        <w:br/>
        <w:t>f 14707/18344/17003 14685/18322/16983 14682/18321/16982</w:t>
        <w:br/>
        <w:t>f 14682/18321/16982 14706/18345/17004 14707/18344/17003</w:t>
        <w:br/>
        <w:t>f 14688/18323/16984 14689/18326/16986 14712/18347/17006</w:t>
        <w:br/>
        <w:t>f 14712/18347/17006 14713/18350/17009 14688/18323/16984</w:t>
        <w:br/>
        <w:t>f 14692/18327/16987 14693/18330/16990 14715/18352/17011</w:t>
        <w:br/>
        <w:t>f 14715/18352/17011 14716/18351/17010 14692/18327/16987</w:t>
        <w:br/>
        <w:t>f 14696/18331/16991 14697/18334/16993 14719/18356/17015</w:t>
        <w:br/>
        <w:t>f 14719/18356/17015 14720/18355/17014 14696/18331/16991</w:t>
        <w:br/>
        <w:t>f 15013/18651/17306 15014/18650/17305 15081/18718/17230</w:t>
        <w:br/>
        <w:t>f 15081/18718/17230 15082/18719/17229 15013/18651/17306</w:t>
        <w:br/>
        <w:t>f 14943/18580/17239 14940/18579/17238 15083/18720/17370</w:t>
        <w:br/>
        <w:t>f 15083/18720/17370 15084/18721/17371 14943/18580/17239</w:t>
        <w:br/>
        <w:t>f 15085/18722/17372 14945/18582/17241 14943/18580/17239</w:t>
        <w:br/>
        <w:t>f 14943/18580/17239 15084/18721/17371 15085/18722/17372</w:t>
        <w:br/>
        <w:t>f 15086/18723/17373 14947/18583/17242 14945/18582/17241</w:t>
        <w:br/>
        <w:t>f 14945/18582/17241 15085/18722/17372 15086/18723/17373</w:t>
        <w:br/>
        <w:t>f 15087/18724/17374 14948/18585/17244 14947/18583/17242</w:t>
        <w:br/>
        <w:t>f 14947/18583/17242 15086/18723/17373 15087/18724/17374</w:t>
        <w:br/>
        <w:t>f 14950/18587/17246 14948/18585/17244 15087/18724/17374</w:t>
        <w:br/>
        <w:t>f 15087/18724/17374 15088/18725/17375 14950/18587/17246</w:t>
        <w:br/>
        <w:t>f 14940/18579/17238 14952/18590/17249 15089/18726/17376</w:t>
        <w:br/>
        <w:t>f 15089/18726/17376 15083/18720/17370 14940/18579/17238</w:t>
        <w:br/>
        <w:t>f 15083/18720/17370 14955/18592/17251 14956/18591/17250</w:t>
        <w:br/>
        <w:t>f 14956/18591/17250 15090/18727/17377 15083/18720/17370</w:t>
        <w:br/>
        <w:t>f 15090/18727/17377 14956/18591/17250 14960/18595/17378</w:t>
        <w:br/>
        <w:t>f 14960/18595/17378 15085/18722/17379 15090/18727/17377</w:t>
        <w:br/>
        <w:t>f 15086/18723/17373 15091/18728/17380 14960/18595/17254</w:t>
        <w:br/>
        <w:t>f 14960/18595/17254 14963/18600/17381 15086/18723/17373</w:t>
        <w:br/>
        <w:t>f 15087/18724/17374 15086/18723/17373 14963/18600/17381</w:t>
        <w:br/>
        <w:t>f 14963/18600/17381 14968/18603/17382 15087/18724/17374</w:t>
        <w:br/>
        <w:t>f 14968/18603/17382 14973/18610/17383 15092/18729/17384</w:t>
        <w:br/>
        <w:t>f 15092/18729/17384 15087/18724/17374 14968/18603/17382</w:t>
        <w:br/>
        <w:t>f 14955/18592/17251 15083/18720/17370 15089/18726/17376</w:t>
        <w:br/>
        <w:t>f 15089/18726/17376 15093/18730/17385 14955/18592/17251</w:t>
        <w:br/>
        <w:t>f 14629/18266/16930 15095/18731/17386 15094/18732/17387</w:t>
        <w:br/>
        <w:t>f 15094/18732/17387 14628/18267/16931 14629/18266/16930</w:t>
        <w:br/>
        <w:t>f 14633/18270/16934 14615/18252/16916 14612/18251/16915</w:t>
        <w:br/>
        <w:t>f 14612/18251/16915 14629/18266/16930 14633/18270/16934</w:t>
        <w:br/>
        <w:t>f 14637/18274/16938 14616/18253/16917 14615/18252/16916</w:t>
        <w:br/>
        <w:t>f 14615/18252/16916 14633/18270/16934 14637/18274/16938</w:t>
        <w:br/>
        <w:t>f 14641/18278/16942 14638/18277/16941 14620/18255/16919</w:t>
        <w:br/>
        <w:t>f 14620/18255/16919 14621/18258/16922 14641/18278/16942</w:t>
        <w:br/>
        <w:t>f 14643/18280/16944 14644/18279/16943 14622/18259/17388</w:t>
        <w:br/>
        <w:t>f 14622/18259/16923 14620/18255/16919 14638/18277/16941</w:t>
        <w:br/>
        <w:t>f 14624/18263/16927 14625/18262/16926 14647/18284/16948</w:t>
        <w:br/>
        <w:t>f 14647/18284/16948 14648/18283/16947 14624/18263/16927</w:t>
        <w:br/>
        <w:t>f 14597/18233/16898 15097/18733/17389 15096/18734/17390</w:t>
        <w:br/>
        <w:t>f 15096/18734/17390 14596/18234/16899 14597/18233/16898</w:t>
        <w:br/>
        <w:t>f 14599/18236/16901 14598/18235/16900 14613/18250/16914</w:t>
        <w:br/>
        <w:t>f 14613/18250/16914 14614/18249/16913 14599/18236/16901</w:t>
        <w:br/>
        <w:t>f 14600/18237/16902 14599/18236/16901 14614/18249/16913</w:t>
        <w:br/>
        <w:t>f 14614/18249/16913 14617/18254/16918 14600/18237/16902</w:t>
        <w:br/>
        <w:t>f 14602/18239/16904 14601/18238/16903 14618/18257/16921</w:t>
        <w:br/>
        <w:t>f 14618/18257/16921 15098/18735/17391 14602/18239/16904</w:t>
        <w:br/>
        <w:t>f 14623/18260/16924 14603/18240/16905 14604/18241/16906</w:t>
        <w:br/>
        <w:t>f 14604/18241/16906 14619/18256/16920 14623/18260/16924</w:t>
        <w:br/>
        <w:t>f 14607/18244/16908 14626/18261/16925 14627/18264/16928</w:t>
        <w:br/>
        <w:t>f 14627/18264/16928 14606/18242/16907 14607/18244/16908</w:t>
        <w:br/>
        <w:t>f 14355/17990/16655 14356/17993/16658 15099/18736/17392</w:t>
        <w:br/>
        <w:t>f 15099/18736/17392 15100/18737/17393 14355/17990/16655</w:t>
        <w:br/>
        <w:t>f 14360/17997/16662 14357/17996/16661 15101/18738/17394</w:t>
        <w:br/>
        <w:t>f 15101/18738/17394 15102/18739/17395 14360/17997/16662</w:t>
        <w:br/>
        <w:t>f 14357/17996/16661 14361/18000/16665 15103/18740/17396</w:t>
        <w:br/>
        <w:t>f 15103/18740/17396 15101/18738/17394 14357/17996/16661</w:t>
        <w:br/>
        <w:t>f 14368/18005/16671 14365/18004/16670 15104/18741/17397</w:t>
        <w:br/>
        <w:t>f 15104/18741/17397 15105/18742/17398 14368/18005/16671</w:t>
        <w:br/>
        <w:t>f 15106/18743/17399 14371/18006/16672 14372/18009/16675</w:t>
        <w:br/>
        <w:t>f 14372/18009/16675 15107/18744/17400 15106/18743/17399</w:t>
        <w:br/>
        <w:t>f 14376/18013/16678 15100/18737/17393 15108/18745/17400</w:t>
        <w:br/>
        <w:t>f 15108/18745/17400 15109/18746/16675 14376/18013/16678</w:t>
        <w:br/>
        <w:t>f 14378/18015/16680 14353/17992/16657 14354/17991/16656</w:t>
        <w:br/>
        <w:t>f 14354/17991/16656 14377/18016/16681 14378/18015/16680</w:t>
        <w:br/>
        <w:t>f 14382/18019/16684 14358/17995/16660 14359/17994/16659</w:t>
        <w:br/>
        <w:t>f 14359/17994/16659 14381/18020/16685 14382/18019/16684</w:t>
        <w:br/>
        <w:t>f 14362/17999/17401 14358/17995/16660 14382/18019/16684</w:t>
        <w:br/>
        <w:t>f 14382/18019/16684 14385/18022/16687 14362/17999/17401</w:t>
        <w:br/>
        <w:t>f 14366/18003/16669 14362/17999/17401 14385/18022/16687</w:t>
        <w:br/>
        <w:t>f 14385/18022/16687 14387/18025/16690 14366/18003/16669</w:t>
        <w:br/>
        <w:t>f 14390/18027/16692 14391/18026/16691 14369/18008/16674</w:t>
        <w:br/>
        <w:t>f 14369/18008/16674 14370/18007/16673 14390/18027/16692</w:t>
        <w:br/>
        <w:t>f 14374/18011/17402 14394/18030/16691 14377/18016/16681</w:t>
        <w:br/>
        <w:t>f 14377/18016/16681 14354/17991/16656 14374/18011/17402</w:t>
        <w:br/>
        <w:t>f 14483/18120/16779 14482/18119/16778 15110/18747/17403</w:t>
        <w:br/>
        <w:t>f 15110/18747/17403 15111/18748/17404 14483/18120/16779</w:t>
        <w:br/>
        <w:t>f 14483/18120/16779 15111/18748/17404 15112/18749/17405</w:t>
        <w:br/>
        <w:t>f 15112/18749/17405 14484/18121/16780 14483/18120/16779</w:t>
        <w:br/>
        <w:t>f 15113/18750/17406 14485/18122/16781 14484/18121/16780</w:t>
        <w:br/>
        <w:t>f 14484/18121/16780 15114/18751/17407 15113/18750/17406</w:t>
        <w:br/>
        <w:t>f 14487/18124/16786 15116/18752/17408 15115/18753/17409</w:t>
        <w:br/>
        <w:t>f 15115/18753/17409 14486/18123/16783 14487/18124/16786</w:t>
        <w:br/>
        <w:t>f 14489/18126/16788 14488/18125/16787 15117/18754/17410</w:t>
        <w:br/>
        <w:t>f 15115/18753/17411 15118/18755/17412 14489/18126/16788</w:t>
        <w:br/>
        <w:t>f 14490/18128/16789 14491/18127/16788 15119/18756/17413</w:t>
        <w:br/>
        <w:t>f 15119/18756/17413 15120/18757/17414 14490/18128/16789</w:t>
        <w:br/>
        <w:t>f 15110/18747/17403 14492/18131/16792 14493/18130/16791</w:t>
        <w:br/>
        <w:t>f 14493/18130/16791 15111/18748/17404 15110/18747/17403</w:t>
        <w:br/>
        <w:t>f 14493/18130/16791 14496/18135/16796 15112/18749/17405</w:t>
        <w:br/>
        <w:t>f 15112/18749/17405 15111/18748/17404 14493/18130/16791</w:t>
        <w:br/>
        <w:t>f 15113/18750/17406 15112/18749/17405 14496/18135/16796</w:t>
        <w:br/>
        <w:t>f 14496/18135/16796 14499/18136/16797 15113/18750/17406</w:t>
        <w:br/>
        <w:t>f 14503/18140/16801 14501/18139/16800 15115/18753/17409</w:t>
        <w:br/>
        <w:t>f 15115/18753/17409 15116/18752/17408 14503/18140/16801</w:t>
        <w:br/>
        <w:t>f 15115/18753/17411 14504/18143/16804 14505/18142/16803</w:t>
        <w:br/>
        <w:t>f 14505/18142/16803 15118/18755/17412 15115/18753/17411</w:t>
        <w:br/>
        <w:t>f 15121/18758/17412 14510/18147/16808 14492/18131/16792</w:t>
        <w:br/>
        <w:t>f 14492/18131/16792 15120/18757/17415 15121/18758/17412</w:t>
        <w:br/>
        <w:t>f 14534/18171/16833 14552/18187/16849 14536/18172/16834</w:t>
        <w:br/>
        <w:t>f 14536/18172/16834 14533/18170/16832 14534/18171/16833</w:t>
        <w:br/>
        <w:t>f 14537/18174/16836 14524/18161/16822 14522/18160/16821</w:t>
        <w:br/>
        <w:t>f 14522/18160/16821 14533/18170/16832 14537/18174/16836</w:t>
        <w:br/>
        <w:t>f 14538/18177/16839 14525/18163/17416 14524/18161/17417</w:t>
        <w:br/>
        <w:t>f 14524/18161/17417 14541/18178/16840 14538/18177/16839</w:t>
        <w:br/>
        <w:t>f 14527/18165/16826 14528/18164/16825 14543/18180/16842</w:t>
        <w:br/>
        <w:t>f 14538/18177/17418 14544/18179/17419 14527/18165/17420</w:t>
        <w:br/>
        <w:t>f 14529/18167/16828 14530/18166/16827 14548/18185/16847</w:t>
        <w:br/>
        <w:t>f 14548/18185/16847 14546/18184/16846 14529/18167/16828</w:t>
        <w:br/>
        <w:t>f 14552/18187/16849 14534/18171/16833 14549/18186/16848</w:t>
        <w:br/>
        <w:t>f 14549/18186/16848 14560/18196/16859 14552/18187/16849</w:t>
        <w:br/>
        <w:t>f 14723/18359/17018 14733/18370/17031 14734/18369/17030</w:t>
        <w:br/>
        <w:t>f 14734/18369/17030 14722/18360/17019 14723/18359/17018</w:t>
        <w:br/>
        <w:t>f 14722/18360/17019 14738/18373/17034 14739/18376/17037</w:t>
        <w:br/>
        <w:t>f 14739/18376/17037 14724/18361/17020 14722/18360/17019</w:t>
        <w:br/>
        <w:t>f 14726/18363/17022 14740/18379/17040 14741/18378/17039</w:t>
        <w:br/>
        <w:t>f 14741/18378/17039 14725/18362/17024 14724/18361/17020</w:t>
        <w:br/>
        <w:t>f 14741/18378/17039 14745/18382/17043 14728/18365/17025</w:t>
        <w:br/>
        <w:t>f 14728/18365/17025 14725/18362/17024 14741/18378/17039</w:t>
        <w:br/>
        <w:t>f 14729/18367/17027 14730/18366/17026 14745/18382/17043</w:t>
        <w:br/>
        <w:t>f 14745/18382/17043 14747/18383/17044 14729/18367/17027</w:t>
        <w:br/>
        <w:t>f 14751/18388/17048 14733/18370/17031 14723/18359/17018</w:t>
        <w:br/>
        <w:t>f 14723/18359/17029 14731/18368/17028 15122/18759/17421</w:t>
        <w:br/>
        <w:t>f 14755/18392/17052 14752/18391/17051 14735/18372/17033</w:t>
        <w:br/>
        <w:t>f 14735/18372/17033 14732/18371/17032 14755/18392/17052</w:t>
        <w:br/>
        <w:t>f 14736/18375/17036 14737/18374/17035 14758/18395/17056</w:t>
        <w:br/>
        <w:t>f 14758/18395/17056 14756/18394/17055 14736/18375/17036</w:t>
        <w:br/>
        <w:t>f 14759/18397/17058 14742/18377/17422 14736/18375/17036</w:t>
        <w:br/>
        <w:t>f 14736/18375/17036 14756/18394/17055 14759/18397/17058</w:t>
        <w:br/>
        <w:t>f 14742/18377/17038 14762/18401/17062 14763/18400/17061</w:t>
        <w:br/>
        <w:t>f 14763/18400/17061 14744/18381/17042 14742/18377/17038</w:t>
        <w:br/>
        <w:t>f 14767/18404/17065 14748/18385/17046 14746/18384/17045</w:t>
        <w:br/>
        <w:t>f 14746/18384/17045 14766/18405/17066 14767/18404/17065</w:t>
        <w:br/>
        <w:t>f 14771/18407/17065 14755/18392/17052 14732/18371/17032</w:t>
        <w:br/>
        <w:t>f 14732/18371/17032 14750/18386/17046 14771/18407/17065</w:t>
        <w:br/>
        <w:t>f 14785/18422/17081 14784/18421/17080 14798/18435/17093</w:t>
        <w:br/>
        <w:t>f 14798/18435/17093 14795/18434/17092 14785/18422/17081</w:t>
        <w:br/>
        <w:t>f 14802/18439/17097 14799/18438/17096 14787/18424/17083</w:t>
        <w:br/>
        <w:t>f 14787/18424/17083 14785/18422/17081 14795/18434/17092</w:t>
        <w:br/>
        <w:t>f 14799/18438/17096 14803/18442/17100 14788/18425/17084</w:t>
        <w:br/>
        <w:t>f 14788/18425/17084 14787/18424/17083 14799/18438/17096</w:t>
        <w:br/>
        <w:t>f 14790/18427/17086 14789/18426/17085 14803/18442/17100</w:t>
        <w:br/>
        <w:t>f 14803/18442/17100 14810/18447/17105 14790/18427/17086</w:t>
        <w:br/>
        <w:t>f 14792/18429/17088 14811/18450/17108 14812/18449/17107</w:t>
        <w:br/>
        <w:t>f 14812/18449/17423 14791/18428/17087 14790/18427/17086</w:t>
        <w:br/>
        <w:t>f 14816/18453/17111 14793/18430/17089 14794/18431/17087</w:t>
        <w:br/>
        <w:t>f 14794/18431/17087 14815/18454/17112 14816/18453/17111</w:t>
        <w:br/>
        <w:t>f 14832/18469/17127 15124/18760/17424 15123/18761/17425</w:t>
        <w:br/>
        <w:t>f 15123/18761/17425 14831/18468/17126 14832/18469/17127</w:t>
        <w:br/>
        <w:t>f 14835/18470/17128 14836/18473/17131 14821/18459/17117</w:t>
        <w:br/>
        <w:t>f 14821/18459/17117 14822/18458/17116 14835/18470/17128</w:t>
        <w:br/>
        <w:t>f 14838/18475/17133 14839/18474/17132 14823/18461/17119</w:t>
        <w:br/>
        <w:t>f 14823/18461/17119 14824/18460/17118 14838/18475/17133</w:t>
        <w:br/>
        <w:t>f 14825/18463/17121 14826/18462/17120 14842/18479/17139</w:t>
        <w:br/>
        <w:t>f 14842/18479/17139 14843/18478/17138 14825/18463/17121</w:t>
        <w:br/>
        <w:t>f 15125/18762/17426 14845/18483/17144 14846/18482/17143</w:t>
        <w:br/>
        <w:t>f 14846/18482/17143 15126/18763/17427 15125/18762/17426</w:t>
        <w:br/>
        <w:t>f 15129/18764/17144 15128/18765/17426 15127/18766/17428</w:t>
        <w:br/>
        <w:t>f 15127/18766/17428 14847/18484/17146 15129/18764/17144</w:t>
        <w:br/>
        <w:t>f 14851/18486/17148 15131/18767/17429 15130/18768/17430</w:t>
        <w:br/>
        <w:t>f 15130/18768/17430 14850/18487/17149 14851/18486/17148</w:t>
        <w:br/>
        <w:t>f 14856/18493/17154 14876/18511/17171 14877/18514/17174</w:t>
        <w:br/>
        <w:t>f 14877/18514/17174 14855/18490/17152 14856/18493/17154</w:t>
        <w:br/>
        <w:t>f 14858/18494/17155 14881/18518/17178 14878/18517/17177</w:t>
        <w:br/>
        <w:t>f 14878/18517/17177 14857/18495/17156 14858/18494/17155</w:t>
        <w:br/>
        <w:t>f 14862/18497/17158 14863/18500/17158 15132/18769/17431</w:t>
        <w:br/>
        <w:t>f 15132/18769/17431 15133/18770/17432 14862/18497/17158</w:t>
        <w:br/>
        <w:t>f 14867/18504/17164 14864/18503/17163 15134/18771/17433</w:t>
        <w:br/>
        <w:t>f 15134/18771/17433 15135/18772/17427 14867/18504/17164</w:t>
        <w:br/>
        <w:t>f 14869/18506/17166 14870/18505/17165 15136/18773/17434</w:t>
        <w:br/>
        <w:t>f 15136/18773/17434 15137/18774/17426 14869/18506/17166</w:t>
        <w:br/>
        <w:t>f 14312/17949/16613 14313/17948/16612 14332/17969/16634</w:t>
        <w:br/>
        <w:t>f 14332/17969/16634 14333/17968/16633 14312/17949/16613</w:t>
        <w:br/>
        <w:t>f 14336/17973/16638 14318/17955/16619 14315/17954/16618</w:t>
        <w:br/>
        <w:t>f 14315/17954/16618 14335/17974/16639 14336/17973/16638</w:t>
        <w:br/>
        <w:t>f 15138/18775/17435 14339/17976/16641 14340/17977/16642</w:t>
        <w:br/>
        <w:t>f 14340/17977/16642 15139/18776/17436 15138/18775/17435</w:t>
        <w:br/>
        <w:t>f 14343/17978/16643 14344/17981/16646 14322/17961/16625</w:t>
        <w:br/>
        <w:t>f 14322/17961/16625 14323/17960/16624 14343/17978/16643</w:t>
        <w:br/>
        <w:t>f 14326/17963/16627 14322/17961/16625 14348/17985/16650</w:t>
        <w:br/>
        <w:t>f 14348/17985/16650 14345/17984/16649 14326/17963/16627</w:t>
        <w:br/>
        <w:t>f 14352/17989/16654 14349/17988/16653 14313/17948/16629</w:t>
        <w:br/>
        <w:t>f 14313/17948/16629 14330/17967/16632 14352/17989/16654</w:t>
        <w:br/>
        <w:t>f 15100/18737/17393 15099/18736/17392 14334/17971/16636</w:t>
        <w:br/>
        <w:t>f 14334/17971/16636 14331/17970/16635 15100/18737/17393</w:t>
        <w:br/>
        <w:t>f 15101/18738/17394 14337/17972/16637 14338/17975/16640</w:t>
        <w:br/>
        <w:t>f 14338/17975/16640 15102/18739/17395 15101/18738/17394</w:t>
        <w:br/>
        <w:t>f 14337/17972/16637 15101/18738/17394 15103/18740/17396</w:t>
        <w:br/>
        <w:t>f 15103/18740/17396 15138/18775/17437 14337/17972/16637</w:t>
        <w:br/>
        <w:t>f 15104/18741/17397 14341/17980/16645 14342/17979/16644</w:t>
        <w:br/>
        <w:t>f 14342/17979/16644 15105/18742/17398 15104/18741/17397</w:t>
        <w:br/>
        <w:t>f 14346/17983/16648 14347/17982/16647 15106/18743/17399</w:t>
        <w:br/>
        <w:t>f 15106/18743/17399 15107/18744/17400 14346/17983/16648</w:t>
        <w:br/>
        <w:t>f 15108/18745/17400 15100/18737/17393 14350/17987/16652</w:t>
        <w:br/>
        <w:t>f 14350/17987/16652 15140/18777/17438 15108/18745/17400</w:t>
        <w:br/>
        <w:t>f 15141/18778/17439 14302/17938/16600 14314/17951/17440</w:t>
        <w:br/>
        <w:t>f 14314/17951/16615 14311/17950/16614 14301/17939/16602</w:t>
        <w:br/>
        <w:t>f 14316/17953/16617 14317/17952/16616 14303/17940/16603</w:t>
        <w:br/>
        <w:t>f 14303/17940/16603 14301/17939/16602 14316/17953/16617</w:t>
        <w:br/>
        <w:t>f 14317/17952/16616 14319/17958/16622 14304/17941/16604</w:t>
        <w:br/>
        <w:t>f 14304/17941/16604 14303/17940/16603 14317/17952/16616</w:t>
        <w:br/>
        <w:t>f 14306/17943/16607 14324/17959/16623 14325/17962/16626</w:t>
        <w:br/>
        <w:t>f 14325/17962/16626 14305/17942/16606 14306/17943/16607</w:t>
        <w:br/>
        <w:t>f 14327/17964/16631 14307/17945/16609 14308/17944/16608</w:t>
        <w:br/>
        <w:t>f 14305/17942/16606 14325/17962/16626 14327/17964/16628</w:t>
        <w:br/>
        <w:t>f 14310/17946/16610 14328/17966/16631 14329/17965/16630</w:t>
        <w:br/>
        <w:t>f 14329/17965/16630 14309/17947/16611 14310/17946/16610</w:t>
        <w:br/>
        <w:t>f 14283/17918/16582 14284/17921/16585 14262/17899/16563</w:t>
        <w:br/>
        <w:t>f 14262/17899/16563 14263/17898/16562 14283/17918/16582</w:t>
        <w:br/>
        <w:t>f 14262/17899/16566 14287/17922/16586 14288/17925/16589</w:t>
        <w:br/>
        <w:t>f 14288/17925/16589 14266/17902/16567 14262/17899/16566</w:t>
        <w:br/>
        <w:t>f 14266/17902/16567 14289/17928/16592 14290/17927/16591</w:t>
        <w:br/>
        <w:t>f 14290/17927/16591 14268/17905/16570 14266/17902/16567</w:t>
        <w:br/>
        <w:t>f 14293/17930/16594 14270/17909/17441 14268/17905/16570</w:t>
        <w:br/>
        <w:t>f 14268/17905/16570 14290/17927/16591 14293/17930/16594</w:t>
        <w:br/>
        <w:t>f 14276/17911/16576 14270/17909/16574 14296/17933/16597</w:t>
        <w:br/>
        <w:t>f 14296/17933/16597 14297/17932/16596 14276/17911/16576</w:t>
        <w:br/>
        <w:t>f 14263/17898/16562 14277/17916/17442 14300/17936/16596</w:t>
        <w:br/>
        <w:t>f 14300/17936/16596 14283/17918/16582 14263/17898/16562</w:t>
        <w:br/>
        <w:t>f 14405/18044/16706 14395/18032/16695 14396/18033/16696</w:t>
        <w:br/>
        <w:t>f 14396/18033/16696 14408/18045/16707 14405/18044/16706</w:t>
        <w:br/>
        <w:t>f 14411/18046/16708 14397/18035/16698 14398/18034/16697</w:t>
        <w:br/>
        <w:t>f 14398/18034/16697 14410/18047/16709 14411/18046/16708</w:t>
        <w:br/>
        <w:t>f 14416/18053/16715 14413/18052/16714 14399/18037/16700</w:t>
        <w:br/>
        <w:t>f 14399/18037/16700 14397/18035/16698 14416/18053/16715</w:t>
        <w:br/>
        <w:t>f 14417/18054/16716 15143/18779/16733 15142/18780/17443</w:t>
        <w:br/>
        <w:t>f 15142/18780/17443 14418/18055/16717 14417/18054/16716</w:t>
        <w:br/>
        <w:t>f 14419/18056/16718 15145/18781/17444 15144/18782/16734</w:t>
        <w:br/>
        <w:t>f 15144/18782/16734 14420/18057/16719 14419/18056/16718</w:t>
        <w:br/>
        <w:t>f 14396/18033/16696 14404/18041/16703 14421/18060/16722</w:t>
        <w:br/>
        <w:t>f 14421/18060/16722 14422/18059/16721 14396/18033/16696</w:t>
        <w:br/>
        <w:t>f 15078/18714/17366 14933/18570/17230 15075/18713/17365</w:t>
        <w:br/>
        <w:t>f 15075/18713/17365 15076/18712/17364 15078/18714/17366</w:t>
        <w:br/>
        <w:t>f 15064/18703/17357 15063/18700/17353 15062/18699/17338</w:t>
        <w:br/>
        <w:t>f 14992/18629/17285 14935/18572/17232 14936/18573/17233</w:t>
        <w:br/>
        <w:t>f 14936/18573/17233 15146/18783/17445 14992/18629/17285</w:t>
        <w:br/>
        <w:t>f 14913/18549/17209 14909/18547/17207 14911/18548/17208</w:t>
        <w:br/>
        <w:t>f 14911/18548/17208 14912/18550/17210 14913/18549/17209</w:t>
        <w:br/>
        <w:t>f 15147/18784/17446 14582/18219/16884 14579/18218/16883</w:t>
        <w:br/>
        <w:t>f 14579/18218/16883 15148/18785/17447 15147/18784/17446</w:t>
        <w:br/>
        <w:t>f 15149/18786/17448 14586/18223/16888 14583/18222/16887</w:t>
        <w:br/>
        <w:t>f 14583/18222/16887 15150/18787/16863 15149/18786/17448</w:t>
        <w:br/>
        <w:t>f 15152/18788/17449 15151/18789/16867 14554/18191/17450</w:t>
        <w:br/>
        <w:t>f 14554/18191/16853 14553/18190/16852 14563/18200/16863</w:t>
        <w:br/>
        <w:t>f 15154/18790/17451 15153/18791/16869 14555/18192/16854</w:t>
        <w:br/>
        <w:t>f 14555/18192/16854 14556/18193/16856 15154/18790/17451</w:t>
        <w:br/>
        <w:t>f 14557/18194/16857 14555/18192/16854 15155/18792/17452</w:t>
        <w:br/>
        <w:t>f 15155/18792/17452 15156/18793/17453 14557/18194/16857</w:t>
        <w:br/>
        <w:t>f 14595/18232/16897 15158/18794/17454 15157/18795/17455</w:t>
        <w:br/>
        <w:t>f 15157/18795/17455 14594/18229/16894 14595/18232/16897</w:t>
        <w:br/>
        <w:t>f 15522/18796/17456 15521/18797/17457 15520/18798/17458</w:t>
        <w:br/>
        <w:t>f 15520/18798/17458 15523/18799/17459 15522/18796/17456</w:t>
        <w:br/>
        <w:t>f 15521/18797/17457 15525/18800/17460 15524/18801/17461</w:t>
        <w:br/>
        <w:t>f 15524/18801/17461 15520/18798/17458 15521/18797/17457</w:t>
        <w:br/>
        <w:t>f 15527/18802/17462 15526/18803/17463 15524/18801/17461</w:t>
        <w:br/>
        <w:t>f 15524/18801/17461 15525/18800/17460 15527/18802/17462</w:t>
        <w:br/>
        <w:t>f 15526/18803/17463 15527/18802/17462 15528/18804/17464</w:t>
        <w:br/>
        <w:t>f 15528/18804/17464 15529/18805/17465 15526/18803/17463</w:t>
        <w:br/>
        <w:t>f 15532/18806/17466 15531/18807/17467 15530/18808/17468</w:t>
        <w:br/>
        <w:t>f 15530/18808/17468 15533/18809/17469 15532/18806/17466</w:t>
        <w:br/>
        <w:t>f 15535/18810/17470 15534/18811/17471 15531/18807/17467</w:t>
        <w:br/>
        <w:t>f 15531/18807/17467 15532/18806/17466 15535/18810/17470</w:t>
        <w:br/>
        <w:t>f 15536/18812/17472 15534/18811/17471 15535/18810/17470</w:t>
        <w:br/>
        <w:t>f 15535/18810/17470 15537/18813/17473 15536/18812/17472</w:t>
        <w:br/>
        <w:t>f 15536/18812/17472 15537/18813/17473 15522/18796/17456</w:t>
        <w:br/>
        <w:t>f 15522/18796/17456 15523/18799/17459 15536/18812/17472</w:t>
        <w:br/>
        <w:t>f 15523/18799/17459 15520/18798/17458 15538/18814/17474</w:t>
        <w:br/>
        <w:t>f 15538/18814/17474 15539/18815/17475 15523/18799/17459</w:t>
        <w:br/>
        <w:t>f 15538/18814/17474 15520/18798/17458 15524/18801/17461</w:t>
        <w:br/>
        <w:t>f 15524/18801/17461 15540/18816/17476 15538/18814/17474</w:t>
        <w:br/>
        <w:t>f 15541/18817/17477 15540/18816/17476 15524/18801/17461</w:t>
        <w:br/>
        <w:t>f 15524/18801/17461 15526/18803/17463 15541/18817/17477</w:t>
        <w:br/>
        <w:t>f 15529/18805/17465 15542/18818/17478 15541/18817/17477</w:t>
        <w:br/>
        <w:t>f 15541/18817/17477 15526/18803/17463 15529/18805/17465</w:t>
        <w:br/>
        <w:t>f 15530/18808/17468 15531/18807/17467 15543/18819/17479</w:t>
        <w:br/>
        <w:t>f 15543/18819/17479 15544/18820/17480 15530/18808/17468</w:t>
        <w:br/>
        <w:t>f 15543/18819/17479 15531/18807/17467 15534/18811/17471</w:t>
        <w:br/>
        <w:t>f 15534/18811/17471 15545/18821/17481 15543/18819/17479</w:t>
        <w:br/>
        <w:t>f 15545/18821/17481 15534/18811/17471 15536/18812/17472</w:t>
        <w:br/>
        <w:t>f 15536/18812/17472 15546/18822/17482 15545/18821/17481</w:t>
        <w:br/>
        <w:t>f 15539/18815/17475 15546/18822/17482 15536/18812/17472</w:t>
        <w:br/>
        <w:t>f 15536/18812/17472 15523/18799/17459 15539/18815/17475</w:t>
        <w:br/>
        <w:t>f 15538/18814/17474 15548/18823/17483 15547/18824/17484</w:t>
        <w:br/>
        <w:t>f 15547/18824/17484 15539/18815/17475 15538/18814/17474</w:t>
        <w:br/>
        <w:t>f 15538/18814/17474 15540/18816/17476 15549/18825/17485</w:t>
        <w:br/>
        <w:t>f 15549/18825/17485 15548/18823/17483 15538/18814/17474</w:t>
        <w:br/>
        <w:t>f 15540/18816/17476 15541/18817/17477 15550/18826/17486</w:t>
        <w:br/>
        <w:t>f 15550/18826/17486 15549/18825/17485 15540/18816/17476</w:t>
        <w:br/>
        <w:t>f 15541/18817/17477 15542/18818/17478 15551/18827/17487</w:t>
        <w:br/>
        <w:t>f 15551/18827/17487 15550/18826/17486 15541/18817/17477</w:t>
        <w:br/>
        <w:t>f 15544/18820/17480 15543/18819/17479 15552/18828/17488</w:t>
        <w:br/>
        <w:t>f 15552/18828/17488 15553/18829/17489 15544/18820/17480</w:t>
        <w:br/>
        <w:t>f 15545/18821/17481 15554/18830/17490 15552/18828/17488</w:t>
        <w:br/>
        <w:t>f 15552/18828/17488 15543/18819/17479 15545/18821/17481</w:t>
        <w:br/>
        <w:t>f 15554/18830/17490 15545/18821/17481 15546/18822/17482</w:t>
        <w:br/>
        <w:t>f 15546/18822/17482 15555/18831/17491 15554/18830/17490</w:t>
        <w:br/>
        <w:t>f 15547/18824/17484 15555/18831/17491 15546/18822/17482</w:t>
        <w:br/>
        <w:t>f 15546/18822/17482 15539/18815/17475 15547/18824/17484</w:t>
        <w:br/>
        <w:t>f 15557/18832/17492 15556/18833/17493 15547/18824/17484</w:t>
        <w:br/>
        <w:t>f 15547/18824/17484 15548/18823/17483 15557/18832/17492</w:t>
        <w:br/>
        <w:t>f 15549/18825/17485 15558/18834/17494 15557/18832/17492</w:t>
        <w:br/>
        <w:t>f 15557/18832/17492 15548/18823/17483 15549/18825/17485</w:t>
        <w:br/>
        <w:t>f 15550/18826/17486 15559/18835/17495 15558/18834/17494</w:t>
        <w:br/>
        <w:t>f 15558/18834/17494 15549/18825/17485 15550/18826/17486</w:t>
        <w:br/>
        <w:t>f 15551/18827/17487 15560/18836/17496 15559/18835/17495</w:t>
        <w:br/>
        <w:t>f 15559/18835/17495 15550/18826/17486 15551/18827/17487</w:t>
        <w:br/>
        <w:t>f 15561/18837/17496 15553/18829/17489 15552/18828/17488</w:t>
        <w:br/>
        <w:t>f 15552/18828/17488 15562/18838/17497 15561/18837/17496</w:t>
        <w:br/>
        <w:t>f 15552/18828/17488 15554/18830/17490 15563/18839/17498</w:t>
        <w:br/>
        <w:t>f 15563/18839/17498 15562/18838/17497 15552/18828/17488</w:t>
        <w:br/>
        <w:t>f 15563/18839/17498 15554/18830/17490 15555/18831/17491</w:t>
        <w:br/>
        <w:t>f 15555/18831/17491 15564/18840/17499 15563/18839/17498</w:t>
        <w:br/>
        <w:t>f 15555/18831/17491 15547/18824/17484 15556/18833/17493</w:t>
        <w:br/>
        <w:t>f 15556/18833/17493 15565/18841/17500 15555/18831/17491</w:t>
        <w:br/>
        <w:t>f 15557/18832/17492 15567/18842/17501 15566/18843/17502</w:t>
        <w:br/>
        <w:t>f 15566/18843/17502 15556/18833/17493 15557/18832/17492</w:t>
        <w:br/>
        <w:t>f 15558/18834/17494 15568/18844/17503 15567/18842/17501</w:t>
        <w:br/>
        <w:t>f 15567/18842/17501 15557/18832/17492 15558/18834/17494</w:t>
        <w:br/>
        <w:t>f 15569/18845/17504 15568/18844/17503 15558/18834/17494</w:t>
        <w:br/>
        <w:t>f 15558/18834/17494 15559/18835/17495 15569/18845/17504</w:t>
        <w:br/>
        <w:t>f 15569/18845/17504 15559/18835/17495 15560/18836/17496</w:t>
        <w:br/>
        <w:t>f 15560/18836/17496 15570/18846/17505 15569/18845/17504</w:t>
        <w:br/>
        <w:t>f 15572/18847/17506 15571/18848/17507 15561/18837/17496</w:t>
        <w:br/>
        <w:t>f 15561/18837/17496 15562/18838/17497 15572/18847/17506</w:t>
        <w:br/>
        <w:t>f 15572/18847/17506 15562/18838/17497 15563/18839/17498</w:t>
        <w:br/>
        <w:t>f 15563/18839/17498 15573/18849/17508 15572/18847/17506</w:t>
        <w:br/>
        <w:t>f 15564/18840/17499 15574/18850/17509 15573/18849/17508</w:t>
        <w:br/>
        <w:t>f 15573/18849/17508 15563/18839/17498 15564/18840/17499</w:t>
        <w:br/>
        <w:t>f 15566/18843/17502 15575/18851/17510 15565/18841/17500</w:t>
        <w:br/>
        <w:t>f 15565/18841/17500 15556/18833/17493 15566/18843/17502</w:t>
        <w:br/>
        <w:t>f 15567/18842/17501 15577/18852/17511 15576/18853/17512</w:t>
        <w:br/>
        <w:t>f 15576/18853/17512 15566/18843/17502 15567/18842/17501</w:t>
        <w:br/>
        <w:t>f 15568/18844/17503 15578/18854/17513 15577/18852/17511</w:t>
        <w:br/>
        <w:t>f 15577/18852/17511 15567/18842/17501 15568/18844/17503</w:t>
        <w:br/>
        <w:t>f 15579/18855/17514 15578/18854/17513 15568/18844/17503</w:t>
        <w:br/>
        <w:t>f 15568/18844/17503 15569/18845/17504 15579/18855/17514</w:t>
        <w:br/>
        <w:t>f 15580/18856/17515 15579/18855/17514 15569/18845/17504</w:t>
        <w:br/>
        <w:t>f 15569/18845/17504 15570/18846/17505 15580/18856/17515</w:t>
        <w:br/>
        <w:t>f 15581/18857/17516 15571/18848/17507 15572/18847/17506</w:t>
        <w:br/>
        <w:t>f 15572/18847/17506 15582/18858/17517 15581/18857/17516</w:t>
        <w:br/>
        <w:t>f 15583/18859/17518 15582/18858/17517 15572/18847/17506</w:t>
        <w:br/>
        <w:t>f 15572/18847/17506 15573/18849/17508 15583/18859/17518</w:t>
        <w:br/>
        <w:t>f 15584/18860/17519 15583/18859/17518 15573/18849/17508</w:t>
        <w:br/>
        <w:t>f 15573/18849/17508 15574/18850/17509 15584/18860/17519</w:t>
        <w:br/>
        <w:t>f 15585/18861/17520 15575/18851/17510 15566/18843/17502</w:t>
        <w:br/>
        <w:t>f 15566/18843/17502 15576/18853/17512 15585/18861/17520</w:t>
        <w:br/>
        <w:t>f 15588/18862/17511 15587/18863/17521 15586/18864/17522</w:t>
        <w:br/>
        <w:t>f 15586/18864/17522 15589/18865/17523 15588/18862/17511</w:t>
        <w:br/>
        <w:t>f 15587/18863/17521 15588/18862/17511 15590/18866/17524</w:t>
        <w:br/>
        <w:t>f 15590/18866/17524 15591/18867/17525 15587/18863/17521</w:t>
        <w:br/>
        <w:t>f 15591/18867/17525 15590/18866/17524 15592/18868/17526</w:t>
        <w:br/>
        <w:t>f 15592/18868/17526 15593/18869/17527 15591/18867/17525</w:t>
        <w:br/>
        <w:t>f 15593/18869/17527 15592/18868/17526 15594/18870/17528</w:t>
        <w:br/>
        <w:t>f 15594/18870/17528 15595/18871/17529 15593/18869/17527</w:t>
        <w:br/>
        <w:t>f 15598/18872/17530 15597/18873/17516 15596/18874/17517</w:t>
        <w:br/>
        <w:t>f 15596/18874/17517 15599/18875/17531 15598/18872/17530</w:t>
        <w:br/>
        <w:t>f 15596/18874/17517 15601/18876/17518 15600/18877/17532</w:t>
        <w:br/>
        <w:t>f 15600/18877/17532 15599/18875/17531 15596/18874/17517</w:t>
        <w:br/>
        <w:t>f 15602/18878/17533 15600/18877/17532 15601/18876/17518</w:t>
        <w:br/>
        <w:t>f 15601/18876/17518 15603/18879/17519 15602/18878/17533</w:t>
        <w:br/>
        <w:t>f 15589/18865/17523 15586/18864/17522 15604/18880/17534</w:t>
        <w:br/>
        <w:t>f 15604/18880/17534 15605/18881/17535 15589/18865/17523</w:t>
        <w:br/>
        <w:t>f 15586/18864/17522 15587/18863/17521 15606/18882/17536</w:t>
        <w:br/>
        <w:t>f 15606/18882/17536 15607/18883/17537 15586/18864/17522</w:t>
        <w:br/>
        <w:t>f 15591/18867/17525 15608/18884/17538 15606/18882/17536</w:t>
        <w:br/>
        <w:t>f 15606/18882/17536 15587/18863/17521 15591/18867/17525</w:t>
        <w:br/>
        <w:t>f 15591/18867/17525 15593/18869/17527 15609/18885/17539</w:t>
        <w:br/>
        <w:t>f 15609/18885/17539 15608/18884/17538 15591/18867/17525</w:t>
        <w:br/>
        <w:t>f 15595/18871/17529 15610/18886/17540 15609/18885/17539</w:t>
        <w:br/>
        <w:t>f 15609/18885/17539 15593/18869/17527 15595/18871/17529</w:t>
        <w:br/>
        <w:t>f 15598/18872/17530 15599/18875/17531 15611/18887/17541</w:t>
        <w:br/>
        <w:t>f 15611/18887/17541 15612/18888/17540 15598/18872/17530</w:t>
        <w:br/>
        <w:t>f 15599/18875/17531 15600/18877/17532 15613/18889/17542</w:t>
        <w:br/>
        <w:t>f 15613/18889/17542 15611/18887/17541 15599/18875/17531</w:t>
        <w:br/>
        <w:t>f 15614/18890/17543 15613/18889/17542 15600/18877/17532</w:t>
        <w:br/>
        <w:t>f 15600/18877/17532 15602/18878/17533 15614/18890/17543</w:t>
        <w:br/>
        <w:t>f 15586/18864/17522 15607/18883/17537 15615/18891/17544</w:t>
        <w:br/>
        <w:t>f 15615/18891/17544 15604/18880/17534 15586/18864/17522</w:t>
        <w:br/>
        <w:t>f 15607/18883/17537 15606/18882/17536 15616/18892/17545</w:t>
        <w:br/>
        <w:t>f 15616/18892/17545 15617/18893/17546 15607/18883/17537</w:t>
        <w:br/>
        <w:t>f 15606/18882/17536 15608/18884/17538 15618/18894/17547</w:t>
        <w:br/>
        <w:t>f 15618/18894/17547 15616/18892/17545 15606/18882/17536</w:t>
        <w:br/>
        <w:t>f 15619/18895/17548 15618/18894/17547 15608/18884/17538</w:t>
        <w:br/>
        <w:t>f 15608/18884/17538 15609/18885/17539 15619/18895/17548</w:t>
        <w:br/>
        <w:t>f 15610/18886/17540 15620/18896/17549 15619/18895/17548</w:t>
        <w:br/>
        <w:t>f 15619/18895/17548 15609/18885/17539 15610/18886/17540</w:t>
        <w:br/>
        <w:t>f 15612/18888/17540 15611/18887/17541 15621/18897/17550</w:t>
        <w:br/>
        <w:t>f 15621/18897/17550 15622/18898/17551 15612/18888/17540</w:t>
        <w:br/>
        <w:t>f 15613/18889/17542 15623/18899/17552 15621/18897/17550</w:t>
        <w:br/>
        <w:t>f 15621/18897/17550 15611/18887/17541 15613/18889/17542</w:t>
        <w:br/>
        <w:t>f 15613/18889/17542 15614/18890/17543 15624/18900/17553</w:t>
        <w:br/>
        <w:t>f 15624/18900/17553 15623/18899/17552 15613/18889/17542</w:t>
        <w:br/>
        <w:t>f 15625/18901/17554 15615/18891/17544 15607/18883/17537</w:t>
        <w:br/>
        <w:t>f 15607/18883/17537 15617/18893/17546 15625/18901/17554</w:t>
        <w:br/>
        <w:t>f 15616/18892/17545 15627/18902/17555 15626/18903/17556</w:t>
        <w:br/>
        <w:t>f 15626/18903/17556 15617/18893/17546 15616/18892/17545</w:t>
        <w:br/>
        <w:t>f 15618/18894/17547 15628/18904/17557 15627/18902/17555</w:t>
        <w:br/>
        <w:t>f 15627/18902/17555 15616/18892/17545 15618/18894/17547</w:t>
        <w:br/>
        <w:t>f 15618/18894/17547 15619/18895/17548 15629/18905/17558</w:t>
        <w:br/>
        <w:t>f 15629/18905/17558 15628/18904/17557 15618/18894/17547</w:t>
        <w:br/>
        <w:t>f 15620/18896/17549 15630/18906/17559 15629/18905/17558</w:t>
        <w:br/>
        <w:t>f 15629/18905/17558 15619/18895/17548 15620/18896/17549</w:t>
        <w:br/>
        <w:t>f 15622/18898/17551 15621/18897/17550 15631/18907/17560</w:t>
        <w:br/>
        <w:t>f 15631/18907/17560 15632/18908/17561 15622/18898/17551</w:t>
        <w:br/>
        <w:t>f 15621/18897/17550 15623/18899/17552 15633/18909/17562</w:t>
        <w:br/>
        <w:t>f 15633/18909/17562 15631/18907/17560 15621/18897/17550</w:t>
        <w:br/>
        <w:t>f 15634/18910/17563 15633/18909/17562 15623/18899/17552</w:t>
        <w:br/>
        <w:t>f 15623/18899/17552 15624/18900/17553 15634/18910/17563</w:t>
        <w:br/>
        <w:t>f 15635/18911/17564 15625/18901/17554 15617/18893/17546</w:t>
        <w:br/>
        <w:t>f 15617/18893/17546 15626/18903/17556 15635/18911/17564</w:t>
        <w:br/>
        <w:t>f 15626/18903/17556 15627/18902/17555 15636/18912/17565</w:t>
        <w:br/>
        <w:t>f 15636/18912/17565 15637/18913/17566 15626/18903/17556</w:t>
        <w:br/>
        <w:t>f 15628/18904/17557 15638/18914/17461 15636/18912/17565</w:t>
        <w:br/>
        <w:t>f 15636/18912/17565 15627/18902/17555 15628/18904/17557</w:t>
        <w:br/>
        <w:t>f 15628/18904/17557 15629/18905/17558 15639/18915/17567</w:t>
        <w:br/>
        <w:t>f 15639/18915/17567 15638/18914/17461 15628/18904/17557</w:t>
        <w:br/>
        <w:t>f 15630/18906/17559 15640/18916/17568 15639/18915/17567</w:t>
        <w:br/>
        <w:t>f 15639/18915/17567 15629/18905/17558 15630/18906/17559</w:t>
        <w:br/>
        <w:t>f 15632/18908/17561 15631/18907/17560 15641/18917/17569</w:t>
        <w:br/>
        <w:t>f 15641/18917/17569 15642/18918/17570 15632/18908/17561</w:t>
        <w:br/>
        <w:t>f 15641/18917/17569 15631/18907/17560 15633/18909/17562</w:t>
        <w:br/>
        <w:t>f 15633/18909/17562 15643/18919/17571 15641/18917/17569</w:t>
        <w:br/>
        <w:t>f 15633/18909/17562 15634/18910/17563 15644/18920/17572</w:t>
        <w:br/>
        <w:t>f 15644/18920/17572 15643/18919/17571 15633/18909/17562</w:t>
        <w:br/>
        <w:t>f 15644/18920/17572 15635/18911/17564 15626/18903/17556</w:t>
        <w:br/>
        <w:t>f 15626/18903/17556 15637/18913/17566 15644/18920/17572</w:t>
        <w:br/>
        <w:t>f 15637/18913/17566 15636/18912/17565 15521/18797/17457</w:t>
        <w:br/>
        <w:t>f 15521/18797/17457 15522/18796/17456 15637/18913/17566</w:t>
        <w:br/>
        <w:t>f 15638/18914/17461 15525/18800/17460 15521/18797/17457</w:t>
        <w:br/>
        <w:t>f 15521/18797/17457 15636/18912/17565 15638/18914/17461</w:t>
        <w:br/>
        <w:t>f 15527/18802/17462 15525/18800/17460 15638/18914/17461</w:t>
        <w:br/>
        <w:t>f 15638/18914/17461 15639/18915/17567 15527/18802/17462</w:t>
        <w:br/>
        <w:t>f 15527/18802/17462 15639/18915/17567 15640/18916/17568</w:t>
        <w:br/>
        <w:t>f 15640/18916/17568 15528/18804/17464 15527/18802/17462</w:t>
        <w:br/>
        <w:t>f 15533/18809/17469 15642/18918/17570 15641/18917/17569</w:t>
        <w:br/>
        <w:t>f 15641/18917/17569 15532/18806/17466 15533/18809/17469</w:t>
        <w:br/>
        <w:t>f 15643/18919/17571 15535/18810/17470 15532/18806/17466</w:t>
        <w:br/>
        <w:t>f 15532/18806/17466 15641/18917/17569 15643/18919/17571</w:t>
        <w:br/>
        <w:t>f 15643/18919/17571 15644/18920/17572 15537/18813/17473</w:t>
        <w:br/>
        <w:t>f 15537/18813/17473 15535/18810/17470 15643/18919/17571</w:t>
        <w:br/>
        <w:t>f 15537/18813/17473 15644/18920/17572 15637/18913/17566</w:t>
        <w:br/>
        <w:t>f 15637/18913/17566 15522/18796/17456 15537/18813/17473</w:t>
        <w:br/>
        <w:t>f 17613/18921/17573 17612/18922/17574 17611/18923/17575</w:t>
        <w:br/>
        <w:t>f 17611/18923/17575 17614/18924/17576 17613/18921/17573</w:t>
        <w:br/>
        <w:t>f 17617/18925/17577 17616/18926/17578 17615/18927/17579</w:t>
        <w:br/>
        <w:t>f 17615/18927/17579 17618/18928/17580 17617/18925/17577</w:t>
        <w:br/>
        <w:t>f 17620/18929/17581 17619/18930/17582 17616/18926/17578</w:t>
        <w:br/>
        <w:t>f 17616/18926/17578 17617/18925/17577 17620/18929/17581</w:t>
        <w:br/>
        <w:t>f 17623/18931/17583 17622/18932/17584 17621/18933/17585</w:t>
        <w:br/>
        <w:t>f 17621/18933/17585 17624/18934/17586 17623/18931/17583</w:t>
        <w:br/>
        <w:t>f 17627/18935/17587 17626/18936/17588 17625/18937/17589</w:t>
        <w:br/>
        <w:t>f 17625/18937/17589 17628/18938/17590 17627/18935/17587</w:t>
        <w:br/>
        <w:t>f 17628/18938/17590 17625/18937/17589 17629/18939/17591</w:t>
        <w:br/>
        <w:t>f 17629/18939/17591 17630/18940/17592 17628/18938/17590</w:t>
        <w:br/>
        <w:t>f 17633/18941/17593 17632/18942/17594 17631/18943/17595</w:t>
        <w:br/>
        <w:t>f 17631/18943/17595 17634/18944/17596 17633/18941/17593</w:t>
        <w:br/>
        <w:t>f 17633/18941/17593 17634/18944/17596 17635/18945/17597</w:t>
        <w:br/>
        <w:t>f 17635/18945/17597 17636/18946/17598 17633/18941/17593</w:t>
        <w:br/>
        <w:t>f 17639/18947/17599 17638/18948/17600 17637/18949/17601</w:t>
        <w:br/>
        <w:t>f 17637/18949/17601 17640/18950/17602 17639/18947/17599</w:t>
        <w:br/>
        <w:t>f 17638/18948/17600 17639/18947/17599 17641/18951/17603</w:t>
        <w:br/>
        <w:t>f 17641/18951/17603 17642/18952/17604 17638/18948/17600</w:t>
        <w:br/>
        <w:t>f 17642/18952/17604 17641/18951/17603 17643/18953/17605</w:t>
        <w:br/>
        <w:t>f 17643/18953/17605 17644/18954/17606 17642/18952/17604</w:t>
        <w:br/>
        <w:t>f 17644/18954/17606 17643/18953/17605 17645/18955/17607</w:t>
        <w:br/>
        <w:t>f 17645/18955/17607 17646/18956/17608 17644/18954/17606</w:t>
        <w:br/>
        <w:t>f 17645/18955/17607 17648/18957/17609 17647/18958/17610</w:t>
        <w:br/>
        <w:t>f 17647/18958/17610 17646/18956/17608 17645/18955/17607</w:t>
        <w:br/>
        <w:t>f 17647/18958/17610 17648/18957/17609 17649/18959/17611</w:t>
        <w:br/>
        <w:t>f 17649/18959/17611 17650/18960/17612 17647/18958/17610</w:t>
        <w:br/>
        <w:t>f 17649/18959/17611 17652/18961/17613 17651/18962/17614</w:t>
        <w:br/>
        <w:t>f 17651/18962/17614 17650/18960/17612 17649/18959/17611</w:t>
        <w:br/>
        <w:t>f 17651/18962/17614 17652/18961/17613 17653/18963/17615</w:t>
        <w:br/>
        <w:t>f 17653/18963/17615 17654/18964/17616 17651/18962/17614</w:t>
        <w:br/>
        <w:t>f 17655/18965/17617 17654/18964/17616 17653/18963/17615</w:t>
        <w:br/>
        <w:t>f 17653/18963/17615 17656/18966/17618 17655/18965/17617</w:t>
        <w:br/>
        <w:t>f 17658/18967/17619 17656/18966/17618 17657/18968/17620</w:t>
        <w:br/>
        <w:t>f 17661/18969/17621 17660/18970/17622 17659/18971/17623</w:t>
        <w:br/>
        <w:t>f 17659/18971/17623 17640/18950/17602 17637/18949/17601</w:t>
        <w:br/>
        <w:t>f 17637/18949/17601 17661/18969/17621 17659/18971/17623</w:t>
        <w:br/>
        <w:t>f 17664/18972/17624 17663/18973/17625 17662/18974/17626</w:t>
        <w:br/>
        <w:t>f 17662/18974/17626 17665/18975/17627 17664/18972/17624</w:t>
        <w:br/>
        <w:t>f 17664/18972/17624 17667/18976/17628 17666/18977/17629</w:t>
        <w:br/>
        <w:t>f 17666/18977/17629 17663/18973/17625 17664/18972/17624</w:t>
        <w:br/>
        <w:t>f 17669/18978/17630 17668/18979/17631 17666/18977/17629</w:t>
        <w:br/>
        <w:t>f 17666/18977/17629 17667/18976/17628 17669/18978/17630</w:t>
        <w:br/>
        <w:t>f 17671/18980/17632 17670/18981/17633 17668/18979/17631</w:t>
        <w:br/>
        <w:t>f 17668/18979/17631 17669/18978/17630 17671/18980/17632</w:t>
        <w:br/>
        <w:t>f 17670/18981/17633 17671/18980/17632 17672/18982/17634</w:t>
        <w:br/>
        <w:t>f 17672/18982/17634 17673/18983/17635 17670/18981/17633</w:t>
        <w:br/>
        <w:t>f 17673/18983/17635 17672/18982/17634 17674/18984/17636</w:t>
        <w:br/>
        <w:t>f 17674/18984/17636 17675/18985/17637 17673/18983/17635</w:t>
        <w:br/>
        <w:t>f 17674/18984/17636 17677/18986/17638 17676/18987/17639</w:t>
        <w:br/>
        <w:t>f 17676/18987/17639 17675/18985/17637 17674/18984/17636</w:t>
        <w:br/>
        <w:t>f 17676/18987/17639 17677/18986/17638 17678/18988/17640</w:t>
        <w:br/>
        <w:t>f 17678/18988/17640 17679/18989/17641 17676/18987/17639</w:t>
        <w:br/>
        <w:t>f 17679/18989/17641 17678/18988/17640 17680/18990/17642</w:t>
        <w:br/>
        <w:t>f 17680/18990/17642 17681/18991/17643 17679/18989/17641</w:t>
        <w:br/>
        <w:t>f 17681/18991/17643 17680/18990/17642 17682/18992/17644</w:t>
        <w:br/>
        <w:t>f 17682/18992/17644 17683/18993/17645 17681/18991/17643</w:t>
        <w:br/>
        <w:t>f 17685/18994/17646 17684/18995/17647 17683/18993/17645</w:t>
        <w:br/>
        <w:t>f 17683/18993/17645 17682/18992/17644 17685/18994/17646</w:t>
        <w:br/>
        <w:t>f 17686/18996/17648 17684/18995/17647 17685/18994/17646</w:t>
        <w:br/>
        <w:t>f 17685/18994/17646 17687/18997/17649 17686/18996/17648</w:t>
        <w:br/>
        <w:t>f 17689/18998/17650 17688/18999/17651 17686/18996/17648</w:t>
        <w:br/>
        <w:t>f 17686/18996/17648 17687/18997/17649 17689/18998/17650</w:t>
        <w:br/>
        <w:t>f 17688/18999/17651 17689/18998/17650 17690/19000/17652</w:t>
        <w:br/>
        <w:t>f 17690/19000/17652 17691/19001/17653 17688/18999/17651</w:t>
        <w:br/>
        <w:t>f 17690/19000/17652 17693/19002/17654 17692/19003/17655</w:t>
        <w:br/>
        <w:t>f 17692/19003/17655 17691/19001/17653 17690/19000/17652</w:t>
        <w:br/>
        <w:t>f 17692/19003/17655 17693/19002/17654 17665/18975/17627</w:t>
        <w:br/>
        <w:t>f 17665/18975/17627 17662/18974/17626 17692/19003/17655</w:t>
        <w:br/>
        <w:t>f 17696/19004/17656 17695/19005/17657 17694/19006/17658</w:t>
        <w:br/>
        <w:t>f 17694/19006/17658 17697/19007/17659 17696/19004/17656</w:t>
        <w:br/>
        <w:t>f 17697/19007/17659 17694/19006/17658 17698/19008/17660</w:t>
        <w:br/>
        <w:t>f 17698/19008/17660 17699/19009/17661 17697/19007/17659</w:t>
        <w:br/>
        <w:t>f 17701/19010/17662 17700/19011/17663 17699/19009/17661</w:t>
        <w:br/>
        <w:t>f 17699/19009/17661 17698/19008/17660 17701/19010/17662</w:t>
        <w:br/>
        <w:t>f 17703/19012/17664 17702/19013/17665 17700/19011/17663</w:t>
        <w:br/>
        <w:t>f 17700/19011/17663 17701/19010/17662 17703/19012/17664</w:t>
        <w:br/>
        <w:t>f 17703/19012/17664 17705/19014/17666 17704/19015/17667</w:t>
        <w:br/>
        <w:t>f 17704/19015/17667 17702/19013/17665 17703/19012/17664</w:t>
        <w:br/>
        <w:t>f 17705/19014/17666 17707/19016/17668 17706/19017/17669</w:t>
        <w:br/>
        <w:t>f 17706/19017/17669 17704/19015/17667 17705/19014/17666</w:t>
        <w:br/>
        <w:t>f 17706/19017/17669 17707/19016/17668 17708/19018/17670</w:t>
        <w:br/>
        <w:t>f 17708/19018/17670 17709/19019/17671 17706/19017/17669</w:t>
        <w:br/>
        <w:t>f 17710/19020/17672 17709/19019/17671 17708/19018/17670</w:t>
        <w:br/>
        <w:t>f 17708/19018/17670 17711/19021/17673 17710/19020/17672</w:t>
        <w:br/>
        <w:t>f 17714/19022/17674 17713/19023/17675 17712/19024/17676</w:t>
        <w:br/>
        <w:t>f 17712/19024/17676 17715/19025/17677 17714/19022/17674</w:t>
        <w:br/>
        <w:t>f 17713/19023/17675 17714/19022/17674 17716/19026/17678</w:t>
        <w:br/>
        <w:t>f 17716/19026/17678 17717/19027/17679 17713/19023/17675</w:t>
        <w:br/>
        <w:t>f 17718/19028/17680 17717/19027/17679 17716/19026/17678</w:t>
        <w:br/>
        <w:t>f 17716/19026/17678 17719/19029/17681 17718/19028/17680</w:t>
        <w:br/>
        <w:t>f 17718/19028/17680 17719/19029/17681 17720/19030/17682</w:t>
        <w:br/>
        <w:t>f 17720/19030/17682 17721/19031/17683 17718/19028/17680</w:t>
        <w:br/>
        <w:t>f 17720/19030/17682 17723/19032/17684 17722/19033/17685</w:t>
        <w:br/>
        <w:t>f 17722/19033/17685 17721/19031/17683 17720/19030/17682</w:t>
        <w:br/>
        <w:t>f 17723/19032/17684 17725/19034/17686 17724/19035/17687</w:t>
        <w:br/>
        <w:t>f 17724/19035/17687 17722/19033/17685 17723/19032/17684</w:t>
        <w:br/>
        <w:t>f 17725/19034/17686 17727/19036/17688 17726/19037/17689</w:t>
        <w:br/>
        <w:t>f 17726/19037/17689 17724/19035/17687 17725/19034/17686</w:t>
        <w:br/>
        <w:t>f 17727/19036/17688 17695/19005/17657 17696/19004/17656</w:t>
        <w:br/>
        <w:t>f 17696/19004/17656 17726/19037/17689 17727/19036/17688</w:t>
        <w:br/>
        <w:t>f 17730/19038/17690 17729/19039/17691 17728/19040/17692</w:t>
        <w:br/>
        <w:t>f 17728/19040/17692 17731/19041/17693 17730/19038/17690</w:t>
        <w:br/>
        <w:t>f 17732/19042/17694 17731/19041/17693 17728/19040/17692</w:t>
        <w:br/>
        <w:t>f 17728/19040/17692 17733/19043/17695 17732/19042/17694</w:t>
        <w:br/>
        <w:t>f 17733/19043/17695 17735/19044/17696 17734/19045/17697</w:t>
        <w:br/>
        <w:t>f 17734/19045/17697 17732/19042/17694 17733/19043/17695</w:t>
        <w:br/>
        <w:t>f 17736/19046/17698 17734/19045/17697 17735/19044/17696</w:t>
        <w:br/>
        <w:t>f 17735/19044/17696 17737/19047/17699 17736/19046/17698</w:t>
        <w:br/>
        <w:t>f 17739/19048/17700 17738/19049/17701 17736/19046/17698</w:t>
        <w:br/>
        <w:t>f 17736/19046/17698 17737/19047/17699 17739/19048/17700</w:t>
        <w:br/>
        <w:t>f 17738/19049/17701 17739/19048/17700 17740/19050/17702</w:t>
        <w:br/>
        <w:t>f 17740/19050/17702 17741/19051/17703 17738/19049/17701</w:t>
        <w:br/>
        <w:t>f 17741/19051/17703 17740/19050/17702 17742/19052/17704</w:t>
        <w:br/>
        <w:t>f 17742/19052/17704 17743/19053/17705 17741/19051/17703</w:t>
        <w:br/>
        <w:t>f 17742/19052/17704 17745/19054/17706 17744/19055/17707</w:t>
        <w:br/>
        <w:t>f 17744/19055/17707 17743/19053/17705 17742/19052/17704</w:t>
        <w:br/>
        <w:t>f 17747/19056/17708 17746/19057/17709 17744/19055/17707</w:t>
        <w:br/>
        <w:t>f 17744/19055/17707 17745/19054/17706 17747/19056/17708</w:t>
        <w:br/>
        <w:t>f 17746/19057/17709 17747/19056/17708 17748/19058/17710</w:t>
        <w:br/>
        <w:t>f 17748/19058/17710 17749/19059/17711 17746/19057/17709</w:t>
        <w:br/>
        <w:t>f 17748/19058/17710 17751/19060/17712 17750/19061/17713</w:t>
        <w:br/>
        <w:t>f 17750/19061/17713 17749/19059/17711 17748/19058/17710</w:t>
        <w:br/>
        <w:t>f 17753/19062/17714 17752/19063/17715 17750/19061/17713</w:t>
        <w:br/>
        <w:t>f 17750/19061/17713 17751/19060/17712 17753/19062/17714</w:t>
        <w:br/>
        <w:t>f 17753/19062/17714 17755/19064/17716 17754/19065/17717</w:t>
        <w:br/>
        <w:t>f 17754/19065/17717 17752/19063/17715 17753/19062/17714</w:t>
        <w:br/>
        <w:t>f 17755/19064/17716 17757/19066/17718 17756/19067/17719</w:t>
        <w:br/>
        <w:t>f 17756/19067/17719 17754/19065/17717 17755/19064/17716</w:t>
        <w:br/>
        <w:t>f 17758/19068/17720 17756/19067/17719 17757/19066/17718</w:t>
        <w:br/>
        <w:t>f 17757/19066/17718 17759/19069/17721 17758/19068/17720</w:t>
        <w:br/>
        <w:t>f 17729/19039/17691 17730/19038/17690 17758/19068/17720</w:t>
        <w:br/>
        <w:t>f 17758/19068/17720 17759/19069/17721 17729/19039/17691</w:t>
        <w:br/>
        <w:t>f 17762/19070/17722 17761/19071/17723 17760/19072/17724</w:t>
        <w:br/>
        <w:t>f 17760/19072/17724 17763/19073/17691 17762/19070/17722</w:t>
        <w:br/>
        <w:t>f 17765/19074/17725 17764/19075/17726 17760/19072/17724</w:t>
        <w:br/>
        <w:t>f 17760/19072/17724 17761/19071/17723 17765/19074/17725</w:t>
        <w:br/>
        <w:t>f 17765/19074/17725 17767/19076/17727 17766/19077/17728</w:t>
        <w:br/>
        <w:t>f 17766/19077/17728 17764/19075/17726 17765/19074/17725</w:t>
        <w:br/>
        <w:t>f 17766/19077/17728 17767/19076/17727 17768/19078/17729</w:t>
        <w:br/>
        <w:t>f 17768/19078/17729 17769/19079/17730 17766/19077/17728</w:t>
        <w:br/>
        <w:t>f 17772/19080/17731 17771/19081/17732 17770/19082/17733</w:t>
        <w:br/>
        <w:t>f 17770/19082/17733 17773/19083/17734 17772/19080/17731</w:t>
        <w:br/>
        <w:t>f 17774/19084/17735 17772/19080/17731 17773/19083/17734</w:t>
        <w:br/>
        <w:t>f 17773/19083/17734 17775/19085/17736 17774/19084/17735</w:t>
        <w:br/>
        <w:t>f 17774/19084/17735 17775/19085/17736 17776/19086/17737</w:t>
        <w:br/>
        <w:t>f 17776/19086/17737 17777/19087/17738 17774/19084/17735</w:t>
        <w:br/>
        <w:t>f 17779/19088/17739 17778/19089/17740 17777/19087/17738</w:t>
        <w:br/>
        <w:t>f 17777/19087/17738 17776/19086/17737 17779/19088/17739</w:t>
        <w:br/>
        <w:t>f 17781/19090/17741 17780/19091/17742 17778/19089/17740</w:t>
        <w:br/>
        <w:t>f 17778/19089/17740 17779/19088/17739 17781/19090/17741</w:t>
        <w:br/>
        <w:t>f 17781/19090/17741 17783/19092/17743 17782/19093/17744</w:t>
        <w:br/>
        <w:t>f 17782/19093/17744 17780/19091/17742 17781/19090/17741</w:t>
        <w:br/>
        <w:t>f 17784/19094/17745 17782/19093/17744 17783/19092/17743</w:t>
        <w:br/>
        <w:t>f 17783/19092/17743 17785/19095/17746 17784/19094/17745</w:t>
        <w:br/>
        <w:t>f 17787/19096/17747 17786/19097/17748 17784/19094/17745</w:t>
        <w:br/>
        <w:t>f 17784/19094/17745 17785/19095/17746 17787/19096/17747</w:t>
        <w:br/>
        <w:t>f 17786/19097/17748 17787/19096/17747 17788/19098/17749</w:t>
        <w:br/>
        <w:t>f 17788/19098/17749 17789/19099/17750 17786/19097/17748</w:t>
        <w:br/>
        <w:t>f 17788/19098/17749 17791/19100/17751 17790/19101/17752</w:t>
        <w:br/>
        <w:t>f 17790/19101/17752 17789/19099/17750 17788/19098/17749</w:t>
        <w:br/>
        <w:t>f 17792/19102/17753 17790/19101/17752 17791/19100/17751</w:t>
        <w:br/>
        <w:t>f 17791/19100/17751 17793/19103/17754 17792/19102/17753</w:t>
        <w:br/>
        <w:t>f 17762/19070/17722 17763/19073/17691 17792/19102/17753</w:t>
        <w:br/>
        <w:t>f 17792/19102/17753 17793/19103/17754 17762/19070/17722</w:t>
        <w:br/>
        <w:t>f 17795/19104/17755 17657/18968/17620 17794/19105/17756</w:t>
        <w:br/>
        <w:t>f 17794/19105/17756 17796/19106/17757 17795/19104/17755</w:t>
        <w:br/>
        <w:t>f 17799/19107/17758 17798/19108/17759 17797/19109/17760</w:t>
        <w:br/>
        <w:t>f 17797/19109/17760 17800/19110/17761 17799/19107/17758</w:t>
        <w:br/>
        <w:t>f 17801/19111/17762 17795/19104/17755 17796/19106/17757</w:t>
        <w:br/>
        <w:t>f 17796/19106/17757 17802/19112/17763 17801/19111/17762</w:t>
        <w:br/>
        <w:t>f 17800/19110/17761 17797/19109/17760 17803/19113/17764</w:t>
        <w:br/>
        <w:t>f 17803/19113/17764 17804/19114/17765 17800/19110/17761</w:t>
        <w:br/>
        <w:t>f 17806/19115/17766 17805/19116/17767 17801/19111/17762</w:t>
        <w:br/>
        <w:t>f 17801/19111/17762 17802/19112/17763 17806/19115/17766</w:t>
        <w:br/>
        <w:t>f 17808/19117/17768 17807/19118/17769 17804/19114/17765</w:t>
        <w:br/>
        <w:t>f 17804/19114/17765 17803/19113/17764 17808/19117/17768</w:t>
        <w:br/>
        <w:t>f 17811/19119/17770 17810/19120/17771 17809/19121/17772</w:t>
        <w:br/>
        <w:t>f 17809/19121/17772 17812/19122/17773 17811/19119/17770</w:t>
        <w:br/>
        <w:t>f 17813/19123/17774 17810/19120/17771 17811/19119/17770</w:t>
        <w:br/>
        <w:t>f 17811/19119/17770 17814/19124/17775 17813/19123/17774</w:t>
        <w:br/>
        <w:t>f 17817/19125/17776 17816/19126/17777 17815/19127/17778</w:t>
        <w:br/>
        <w:t>f 17815/19127/17778 17818/19128/17779 17817/19125/17776</w:t>
        <w:br/>
        <w:t>f 17820/19129/17780 17819/19130/17781 17816/19126/17777</w:t>
        <w:br/>
        <w:t>f 17816/19126/17777 17817/19125/17776 17820/19129/17780</w:t>
        <w:br/>
        <w:t>f 17823/19131/17782 17822/19132/17783 17821/19133/17784</w:t>
        <w:br/>
        <w:t>f 17821/19133/17784 17824/19134/17785 17823/19131/17782</w:t>
        <w:br/>
        <w:t>f 17809/19121/17772 17810/19120/17771 17822/19132/17783</w:t>
        <w:br/>
        <w:t>f 17822/19132/17783 17823/19131/17782 17809/19121/17772</w:t>
        <w:br/>
        <w:t>f 17826/19135/17786 17825/19136/17787 17821/19133/17784</w:t>
        <w:br/>
        <w:t>f 17821/19133/17784 17822/19132/17783 17826/19135/17786</w:t>
        <w:br/>
        <w:t>f 17822/19132/17783 17810/19120/17771 17813/19123/17774</w:t>
        <w:br/>
        <w:t>f 17813/19123/17774 17826/19135/17786 17822/19132/17783</w:t>
        <w:br/>
        <w:t>f 17829/19137/17788 17828/19138/17789 17827/19139/17790</w:t>
        <w:br/>
        <w:t>f 17827/19139/17790 17830/19140/17791 17829/19137/17788</w:t>
        <w:br/>
        <w:t>f 17827/19139/17790 17828/19138/17789 17815/19127/17778</w:t>
        <w:br/>
        <w:t>f 17815/19127/17778 17816/19126/17777 17827/19139/17790</w:t>
        <w:br/>
        <w:t>f 17827/19139/17790 17832/19141/17792 17831/19142/17793</w:t>
        <w:br/>
        <w:t>f 17831/19142/17793 17830/19140/17791 17827/19139/17790</w:t>
        <w:br/>
        <w:t>f 17816/19126/17777 17819/19130/17781 17832/19141/17792</w:t>
        <w:br/>
        <w:t>f 17832/19141/17792 17827/19139/17790 17816/19126/17777</w:t>
        <w:br/>
        <w:t>f 17833/19143/17794 17824/19134/17785 17821/19133/17784</w:t>
        <w:br/>
        <w:t>f 17821/19133/17784 17834/19144/17795 17833/19143/17794</w:t>
        <w:br/>
        <w:t>f 17825/19136/17787 17835/19145/17796 17834/19144/17795</w:t>
        <w:br/>
        <w:t>f 17834/19144/17795 17821/19133/17784 17825/19136/17787</w:t>
        <w:br/>
        <w:t>f 17830/19140/17791 17837/19146/17797 17836/19147/17798</w:t>
        <w:br/>
        <w:t>f 17836/19147/17798 17829/19137/17788 17830/19140/17791</w:t>
        <w:br/>
        <w:t>f 17837/19146/17797 17830/19140/17791 17831/19142/17793</w:t>
        <w:br/>
        <w:t>f 17831/19142/17793 17838/19148/17799 17837/19146/17797</w:t>
        <w:br/>
        <w:t>f 17841/19149/17800 17840/19150/17801 17839/19151/17802</w:t>
        <w:br/>
        <w:t>f 17839/19151/17802 17842/19152/17803 17841/19149/17800</w:t>
        <w:br/>
        <w:t>f 17839/19151/17802 17844/19153/17804 17843/19154/17805</w:t>
        <w:br/>
        <w:t>f 17843/19154/17805 17842/19152/17803 17839/19151/17802</w:t>
        <w:br/>
        <w:t>f 17847/19155/17806 17846/19156/17807 17845/19157/17808</w:t>
        <w:br/>
        <w:t>f 17845/19157/17808 17848/19158/17809 17847/19155/17806</w:t>
        <w:br/>
        <w:t>f 17849/19159/17810 17846/19156/17807 17847/19155/17806</w:t>
        <w:br/>
        <w:t>f 17847/19155/17806 17850/19160/17811 17849/19159/17810</w:t>
        <w:br/>
        <w:t>f 17840/19150/17801 17833/19143/17794 17834/19144/17795</w:t>
        <w:br/>
        <w:t>f 17834/19144/17795 17839/19151/17802 17840/19150/17801</w:t>
        <w:br/>
        <w:t>f 17839/19151/17802 17834/19144/17795 17835/19145/17796</w:t>
        <w:br/>
        <w:t>f 17835/19145/17796 17844/19153/17804 17839/19151/17802</w:t>
        <w:br/>
        <w:t>f 17837/19146/17797 17847/19155/17806 17848/19158/17809</w:t>
        <w:br/>
        <w:t>f 17848/19158/17809 17836/19147/17798 17837/19146/17797</w:t>
        <w:br/>
        <w:t>f 17850/19160/17811 17847/19155/17806 17837/19146/17797</w:t>
        <w:br/>
        <w:t>f 17837/19146/17797 17838/19148/17799 17850/19160/17811</w:t>
        <w:br/>
        <w:t>f 17633/18941/17593 17636/18946/17598 17841/19149/17800</w:t>
        <w:br/>
        <w:t>f 17841/19149/17800 17842/19152/17803 17633/18941/17593</w:t>
        <w:br/>
        <w:t>f 17632/18942/17594 17633/18941/17593 17842/19152/17803</w:t>
        <w:br/>
        <w:t>f 17842/19152/17803 17843/19154/17805 17632/18942/17594</w:t>
        <w:br/>
        <w:t>f 17845/19157/17808 17846/19156/17807 17628/18938/17590</w:t>
        <w:br/>
        <w:t>f 17628/18938/17590 17630/18940/17592 17845/19157/17808</w:t>
        <w:br/>
        <w:t>f 17627/18935/17587 17628/18938/17590 17846/19156/17807</w:t>
        <w:br/>
        <w:t>f 17846/19156/17807 17849/19159/17810 17627/18935/17587</w:t>
        <w:br/>
        <w:t>f 17616/18926/17578 17625/18937/17589 17626/18936/17588</w:t>
        <w:br/>
        <w:t>f 17626/18936/17588 17615/18927/17579 17616/18926/17578</w:t>
        <w:br/>
        <w:t>f 17625/18937/17589 17616/18926/17578 17619/18930/17582</w:t>
        <w:br/>
        <w:t>f 17619/18930/17582 17629/18939/17591 17625/18937/17589</w:t>
        <w:br/>
        <w:t>f 17631/18943/17595 17851/19161/17812 17623/18931/17583</w:t>
        <w:br/>
        <w:t>f 17623/18931/17583 17634/18944/17596 17631/18943/17595</w:t>
        <w:br/>
        <w:t>f 17635/18945/17597 17634/18944/17596 17623/18931/17583</w:t>
        <w:br/>
        <w:t>f 17623/18931/17583 17624/18934/17586 17635/18945/17597</w:t>
        <w:br/>
        <w:t>f 17811/19119/17770 17812/19122/17773 17852/19162/17813</w:t>
        <w:br/>
        <w:t>f 17852/19162/17813 17853/19163/17814 17811/19119/17770</w:t>
        <w:br/>
        <w:t>f 17814/19124/17775 17811/19119/17770 17853/19163/17814</w:t>
        <w:br/>
        <w:t>f 17853/19163/17814 17854/19164/17815 17814/19124/17775</w:t>
        <w:br/>
        <w:t>f 17856/19165/17816 17855/19166/17817 17817/19125/17776</w:t>
        <w:br/>
        <w:t>f 17817/19125/17776 17818/19128/17779 17856/19165/17816</w:t>
        <w:br/>
        <w:t>f 17857/19167/17818 17820/19129/17780 17817/19125/17776</w:t>
        <w:br/>
        <w:t>f 17817/19125/17776 17855/19166/17817 17857/19167/17818</w:t>
        <w:br/>
        <w:t>f 17852/19162/17813 17858/19168/17755 17853/19163/17814</w:t>
        <w:br/>
        <w:t>f 17853/19163/17814 17858/19168/17755 17859/19169/17819</w:t>
        <w:br/>
        <w:t>f 17859/19169/17819 17860/19170/17820 17853/19163/17814</w:t>
        <w:br/>
        <w:t>f 17860/19170/17820 17854/19164/17815 17853/19163/17814</w:t>
        <w:br/>
        <w:t>f 17856/19165/17816 17861/19171/17821 17855/19166/17817</w:t>
        <w:br/>
        <w:t>f 17855/19166/17817 17861/19171/17821 17862/19172/17822</w:t>
        <w:br/>
        <w:t>f 17862/19172/17822 17863/19173/17823 17855/19166/17817</w:t>
        <w:br/>
        <w:t>f 17863/19173/17823 17857/19167/17818 17855/19166/17817</w:t>
        <w:br/>
        <w:t>f 17864/19174/17824 17622/18932/17584 17623/18931/17583</w:t>
        <w:br/>
        <w:t>f 17623/18931/17583 17851/19161/17812 17864/19174/17824</w:t>
        <w:br/>
        <w:t>f 17865/19175/17825 17658/18967/17619 17798/19108/17759</w:t>
        <w:br/>
        <w:t>f 17798/19108/17759 17799/19107/17758 17865/19175/17825</w:t>
        <w:br/>
        <w:t>f 17806/19115/17766 17867/19176/17826 17866/19177/17827</w:t>
        <w:br/>
        <w:t>f 17866/19177/17827 17805/19116/17767 17806/19115/17766</w:t>
        <w:br/>
        <w:t>f 17870/19178/17828 17869/19179/17829 17868/19180/17830</w:t>
        <w:br/>
        <w:t>f 17868/19180/17830 17871/19181/17831 17870/19178/17828</w:t>
        <w:br/>
        <w:t>f 17874/19182/17832 17873/19183/17833 17872/19184/17834</w:t>
        <w:br/>
        <w:t>f 17872/19184/17834 17875/19185/17835 17874/19182/17832</w:t>
        <w:br/>
        <w:t>f 17878/19186/17836 17877/19187/17837 17876/19188/17838</w:t>
        <w:br/>
        <w:t>f 17876/19188/17838 17879/19189/17839 17878/19186/17836</w:t>
        <w:br/>
        <w:t>f 17882/19190/17840 17881/19191/17841 17880/19192/17842</w:t>
        <w:br/>
        <w:t>f 17880/19192/17842 17883/19193/17843 17882/19190/17840</w:t>
        <w:br/>
        <w:t>f 17884/19194/17844 17881/19191/17841 17882/19190/17840</w:t>
        <w:br/>
        <w:t>f 17882/19190/17840 17885/19195/17845 17884/19194/17844</w:t>
        <w:br/>
        <w:t>f 17888/19196/17846 17887/19197/17847 17886/19198/17848</w:t>
        <w:br/>
        <w:t>f 17886/19198/17848 17889/19199/17849 17888/19196/17846</w:t>
        <w:br/>
        <w:t>f 17889/19199/17849 17891/19200/17850 17890/19201/17851</w:t>
        <w:br/>
        <w:t>f 17890/19201/17851 17888/19196/17846 17889/19199/17849</w:t>
        <w:br/>
        <w:t>f 17893/19202/17852 17892/19203/17853 17890/19201/17851</w:t>
        <w:br/>
        <w:t>f 17890/19201/17851 17891/19200/17850 17893/19202/17852</w:t>
        <w:br/>
        <w:t>f 17884/19194/17844 17885/19195/17845 17894/19204/17854</w:t>
        <w:br/>
        <w:t>f 17894/19204/17854 17895/19205/17855 17884/19194/17844</w:t>
        <w:br/>
        <w:t>f 17897/19206/17856 17896/19207/17857 17886/19198/17848</w:t>
        <w:br/>
        <w:t>f 17886/19198/17848 17887/19197/17847 17897/19206/17856</w:t>
        <w:br/>
        <w:t>f 17880/19192/17842 17899/19208/17858 17898/19209/17859</w:t>
        <w:br/>
        <w:t>f 17898/19209/17859 17883/19193/17843 17880/19192/17842</w:t>
        <w:br/>
        <w:t>f 17902/19210/17860 17901/19211/17861 17900/19212/17862</w:t>
        <w:br/>
        <w:t>f 17900/19212/17862 17903/19213/17863 17902/19210/17860</w:t>
        <w:br/>
        <w:t>f 17906/19214/17864 17905/19215/17865 17904/19216/17866</w:t>
        <w:br/>
        <w:t>f 17904/19216/17866 17907/19217/17867 17906/19214/17864</w:t>
        <w:br/>
        <w:t>f 17897/19206/17856 17903/19213/17863 17900/19212/17862</w:t>
        <w:br/>
        <w:t>f 17900/19212/17862 17896/19207/17857 17897/19206/17856</w:t>
        <w:br/>
        <w:t>f 17899/19208/17858 17906/19214/17864 17907/19217/17867</w:t>
        <w:br/>
        <w:t>f 17907/19217/17867 17898/19209/17859 17899/19208/17858</w:t>
        <w:br/>
        <w:t>f 17875/19185/17835 17872/19184/17834 17904/19216/17866</w:t>
        <w:br/>
        <w:t>f 17904/19216/17866 17905/19215/17865 17875/19185/17835</w:t>
        <w:br/>
        <w:t>f 17879/19189/17839 17901/19211/17861 17902/19210/17860</w:t>
        <w:br/>
        <w:t>f 17902/19210/17860 17878/19186/17836 17879/19189/17839</w:t>
        <w:br/>
        <w:t>f 17869/19179/17829 17870/19178/17828 17873/19183/17833</w:t>
        <w:br/>
        <w:t>f 17873/19183/17833 17874/19182/17832 17869/19179/17829</w:t>
        <w:br/>
        <w:t>f 17877/19187/17837 17611/18923/17575 17612/18922/17574</w:t>
        <w:br/>
        <w:t>f 17612/18922/17574 17876/19188/17838 17877/19187/17837</w:t>
        <w:br/>
        <w:t>f 17895/19205/17855 17894/19204/17854 17908/19218/17868</w:t>
        <w:br/>
        <w:t>f 17908/19218/17868 17909/19219/17869 17895/19205/17855</w:t>
        <w:br/>
        <w:t>f 17911/19220/17870 17910/19221/17871 17892/19203/17853</w:t>
        <w:br/>
        <w:t>f 17892/19203/17853 17893/19202/17852 17911/19220/17870</w:t>
        <w:br/>
        <w:t>f 17911/19220/17870 17913/19222/17619 17912/19223/17872</w:t>
        <w:br/>
        <w:t>f 17912/19223/17872 17910/19221/17871 17911/19220/17870</w:t>
        <w:br/>
        <w:t>f 17915/19224/17873 17914/19225/17874 17909/19219/17869</w:t>
        <w:br/>
        <w:t>f 17909/19219/17869 17908/19218/17868 17915/19224/17873</w:t>
        <w:br/>
        <w:t>f 17658/18967/17619 17865/19175/17825 17655/18965/17617</w:t>
        <w:br/>
        <w:t>f 17658/18967/17619 17655/18965/17617 17656/18966/17618</w:t>
        <w:br/>
        <w:t>f 17656/18966/17618 17794/19105/17756 17657/18968/17620</w:t>
        <w:br/>
        <w:t>f 17661/18969/17621 17916/19226/17875 17660/18970/17622</w:t>
        <w:br/>
        <w:t>f 17660/18970/17622 17917/19227/17876 17659/18971/17623</w:t>
        <w:br/>
        <w:t>f 17661/18969/17621 17918/19228/17877 17916/19226/17875</w:t>
        <w:br/>
        <w:t>f 17856/19165/17816 17919/19229/17878 17861/19171/17821</w:t>
        <w:br/>
        <w:t>f 17863/19173/17823 17920/19230/17879 17857/19167/17818</w:t>
        <w:br/>
        <w:t>f 17852/19162/17813 17921/19231/17880 17858/19168/17755</w:t>
        <w:br/>
        <w:t>f 17860/19170/17820 17922/19232/17881 17854/19164/17815</w:t>
        <w:br/>
        <w:t>f 13068/17661/16344 13181/17773/16455 13182/17775/16457</w:t>
        <w:br/>
        <w:t>f 13182/17775/16457 13067/17662/16345 13068/17661/16344</w:t>
        <w:br/>
        <w:t>f 13075/17668/16351 13306/17885/16549 13080/17673/16356</w:t>
        <w:br/>
        <w:t>f 13080/17673/16356 13074/17669/16352 13075/17668/16351</w:t>
        <w:br/>
        <w:t>f 13078/17672/16355 13189/17781/16463 13077/17670/16353</w:t>
        <w:br/>
        <w:t>f 13077/17670/16353 13074/17669/16352 13078/17672/16355</w:t>
        <w:br/>
        <w:t>f 27868/19233/17882 27867/19234/17883 13084/17677/16360</w:t>
        <w:br/>
        <w:t>f 13084/17677/16360 13081/17676/16359 27868/19233/17882</w:t>
        <w:br/>
        <w:t>f 13182/17775/16457 13185/17778/16460 13184/17777/16459</w:t>
        <w:br/>
        <w:t>f 13184/17777/16459 13067/17662/16345 13182/17775/16457</w:t>
        <w:br/>
        <w:t>f 27867/19234/17883 13183/17776/16458 13184/17777/16459</w:t>
        <w:br/>
        <w:t>f 13184/17777/16459 13084/17677/16360 27867/19234/17883</w:t>
        <w:br/>
        <w:t>f 13068/17661/16344 13069/17660/16343 27869/19235/17884</w:t>
        <w:br/>
        <w:t>f 27869/19235/17884 13224/17817/16497 13068/17661/16344</w:t>
        <w:br/>
        <w:t>f 13079/17671/16354 13315/17896/16560 13246/17839/16509</w:t>
        <w:br/>
        <w:t>f 13246/17839/16509 13078/17672/16355 13079/17671/16354</w:t>
        <w:br/>
        <w:t>f 13086/17679/16362 13087/17678/16361 13303/17884/16548</w:t>
        <w:br/>
        <w:t>f 13303/17884/16548 13302/17883/16547 13086/17679/16362</w:t>
        <w:br/>
        <w:t>f 13305/17886/16550 27870/19236/17885 13280/17873/16540</w:t>
        <w:br/>
        <w:t>f 13280/17873/16540 13304/17887/16551 13305/17886/16550</w:t>
        <w:br/>
        <w:t>f 13304/17887/16551 13280/17873/16540 13249/17840/16510</w:t>
        <w:br/>
        <w:t>f 13249/17840/16510 13307/17888/16552 13304/17887/16551</w:t>
        <w:br/>
        <w:t>f 27867/19234/17883 27868/19233/17882 13309/17890/16554</w:t>
        <w:br/>
        <w:t>f 13309/17890/16554 13308/17889/16553 27867/19234/17883</w:t>
        <w:br/>
        <w:t>f 13090/17682/16365 13086/17679/16362 13302/17883/16547</w:t>
        <w:br/>
        <w:t>f 13302/17883/16547 13310/17891/16555 13090/17682/16365</w:t>
        <w:br/>
        <w:t>f 13183/17776/16458 27867/19234/17883 13308/17889/16553</w:t>
        <w:br/>
        <w:t>f 13308/17889/16553 13310/17891/16555 13183/17776/16458</w:t>
        <w:br/>
        <w:t>f 13305/17886/16550 27869/19235/17884 13069/17660/16343</w:t>
        <w:br/>
        <w:t>f 13069/17660/16343 13303/17884/16548 13305/17886/16550</w:t>
        <w:br/>
        <w:t>f 13249/17840/16510 13250/17843/16513 13316/17897/16561</w:t>
        <w:br/>
        <w:t>f 13316/17897/16561 13307/17888/16552 13249/17840/16510</w:t>
        <w:br/>
        <w:t>f 13277/17869/16536 13217/17810/16490 13088/17681/16364</w:t>
        <w:br/>
        <w:t>f 13088/17681/16364 13085/17680/16363 13277/17869/16536</w:t>
        <w:br/>
        <w:t>f 13092/17684/16367 13277/17869/16536 13085/17680/16363</w:t>
        <w:br/>
        <w:t>f 13085/17680/16363 13089/17683/16366 13092/17684/16367</w:t>
        <w:br/>
        <w:t>f 13089/17683/16366 13090/17682/16365 13283/17876/16543</w:t>
        <w:br/>
        <w:t>f 13283/17876/16543 13091/17685/16368 13089/17683/16366</w:t>
        <w:br/>
        <w:t>f 13280/17873/16540 27870/19236/17885 13097/17690/16373</w:t>
        <w:br/>
        <w:t>f 13097/17690/16373 13094/17689/16372 13280/17873/16540</w:t>
        <w:br/>
        <w:t>f 13248/17841/16511 13100/17693/16376 13286/17879/16377</w:t>
        <w:br/>
        <w:t>f 13286/17879/16377 13247/17842/16512 13248/17841/16511</w:t>
        <w:br/>
        <w:t>f 13094/17689/16372 13095/17688/16371 13100/17693/16376</w:t>
        <w:br/>
        <w:t>f 13100/17693/16376 13248/17841/16511 13094/17689/16372</w:t>
        <w:br/>
        <w:t>f 13281/17875/16542 13103/17694/16377 13093/17686/16369</w:t>
        <w:br/>
        <w:t>f 13093/17686/16369 13091/17685/16368 13281/17875/16542</w:t>
        <w:br/>
        <w:t>f 13314/17894/16558 13087/17678/16361 13088/17681/16364</w:t>
        <w:br/>
        <w:t>f 13088/17681/16364 13284/17877/16544 13314/17894/16558</w:t>
        <w:br/>
        <w:t>f 13185/17778/16460 13182/17775/16457 13071/17665/16348</w:t>
        <w:br/>
        <w:t>f 13071/17665/16348 13072/17664/16347 13185/17778/16460</w:t>
        <w:br/>
        <w:t>f 13083/17674/16357 13185/17778/16460 13072/17664/16347</w:t>
        <w:br/>
        <w:t>f 13072/17664/16347 13073/17666/16349 13083/17674/16357</w:t>
        <w:br/>
        <w:t>f 13180/17774/16456 12865/17460/16143 12866/17459/16142</w:t>
        <w:br/>
        <w:t>f 12866/17459/16142 13071/17665/16348 13180/17774/16456</w:t>
        <w:br/>
        <w:t>f 13187/17779/16461 12873/17468/16151 12874/17467/16150</w:t>
        <w:br/>
        <w:t>f 12874/17467/16150 13186/17780/16462 13187/17779/16461</w:t>
        <w:br/>
        <w:t>f 13188/17782/16464 12878/17470/16153 12873/17468/16151</w:t>
        <w:br/>
        <w:t>f 12873/17468/16151 13187/17779/16461 13188/17782/16464</w:t>
        <w:br/>
        <w:t>f 12871/17464/16147 13226/17820/16500 13190/17783/16465</w:t>
        <w:br/>
        <w:t>f 13190/17783/16465 13073/17666/16349 12871/17464/16147</w:t>
        <w:br/>
        <w:t>f 13180/17774/16456 13181/17773/16455 13225/17818/16498</w:t>
        <w:br/>
        <w:t>f 13225/17818/16498 13215/17808/16488 13180/17774/16456</w:t>
        <w:br/>
        <w:t>f 12880/17473/16156 12878/17470/16153 13188/17782/16464</w:t>
        <w:br/>
        <w:t>f 13188/17782/16464 13260/17853/16465 12880/17473/16156</w:t>
        <w:br/>
        <w:t>f 13030/17623/16306 12867/17458/16141 12868/17461/16144</w:t>
        <w:br/>
        <w:t>f 12868/17461/16144 13029/17624/16307 13030/17623/16306</w:t>
        <w:br/>
        <w:t>f 13033/17627/16310 12870/17462/16145 12867/17458/16141</w:t>
        <w:br/>
        <w:t>f 12867/17458/16141 13030/17623/16306 13033/17627/16310</w:t>
        <w:br/>
        <w:t>f 12872/17465/16148 12870/17462/16145 13033/17627/16310</w:t>
        <w:br/>
        <w:t>f 13033/17627/16310 13035/17629/16312 12872/17465/16148</w:t>
        <w:br/>
        <w:t>f 13038/17631/16314 12875/17466/16149 12876/17469/16152</w:t>
        <w:br/>
        <w:t>f 12876/17469/16152 13037/17632/16315 13038/17631/16314</w:t>
        <w:br/>
        <w:t>f 13037/17632/16315 12876/17469/16152 12877/17471/16154</w:t>
        <w:br/>
        <w:t>f 12877/17471/16154 13042/17634/16317 13037/17632/16315</w:t>
        <w:br/>
        <w:t>f 12877/17471/16154 12879/17472/16155 13044/17637/16320</w:t>
        <w:br/>
        <w:t>f 13044/17637/16320 13042/17634/16317 12877/17471/16154</w:t>
        <w:br/>
        <w:t>f 13029/17624/16307 12868/17461/16144 12875/17466/16149</w:t>
        <w:br/>
        <w:t>f 12875/17466/16149 13038/17631/16314 13029/17624/16307</w:t>
        <w:br/>
        <w:t>f 13227/17819/16499 12872/17465/16148 13035/17629/16312</w:t>
        <w:br/>
        <w:t>f 13035/17629/16312 13240/17834/16507 13227/17819/16499</w:t>
        <w:br/>
        <w:t>f 13214/17807/16487 12886/17478/16161 13047/17641/16324</w:t>
        <w:br/>
        <w:t>f 13047/17641/16324 13048/17640/16323 13214/17807/16487</w:t>
        <w:br/>
        <w:t>f 13047/17641/16324 12886/17478/16161 12887/17480/16163</w:t>
        <w:br/>
        <w:t>f 12887/17480/16163 13050/17643/16326 13047/17641/16324</w:t>
        <w:br/>
        <w:t>f 13050/17643/16326 12887/17480/16163 12897/17491/16174</w:t>
        <w:br/>
        <w:t>f 12897/17491/16174 13054/17647/16330 13050/17643/16326</w:t>
        <w:br/>
        <w:t>f 12892/17485/16168 12893/17484/16167 13059/17653/16336</w:t>
        <w:br/>
        <w:t>f 13059/17653/16336 13060/17652/16335 12892/17485/16168</w:t>
        <w:br/>
        <w:t>f 13040/17633/16316 13041/17635/16318 13063/17656/16339</w:t>
        <w:br/>
        <w:t>f 13063/17656/16339 13060/17652/16335 13040/17633/16316</w:t>
        <w:br/>
        <w:t>f 13066/17659/16342 13229/17821/16173 12896/17488/16171</w:t>
        <w:br/>
        <w:t>f 12896/17488/16171 13063/17656/16339 13066/17659/16342</w:t>
        <w:br/>
        <w:t>f 13048/17640/16323 13032/17625/16308 13039/17630/16313</w:t>
        <w:br/>
        <w:t>f 13039/17630/16313 13059/17653/16336 13048/17640/16323</w:t>
        <w:br/>
        <w:t>f 13241/17833/16319 13036/17628/16311 13054/17647/16330</w:t>
        <w:br/>
        <w:t>f 13054/17647/16330 13244/17837/16342 13241/17833/16319</w:t>
        <w:br/>
        <w:t>f 12886/17478/16161 13214/17807/16487 12881/17476/16159</w:t>
        <w:br/>
        <w:t>f 12881/17476/16159 12882/17475/16158 12886/17478/16161</w:t>
        <w:br/>
        <w:t>f 12882/17475/16158 12883/17474/16157 12890/17483/16166</w:t>
        <w:br/>
        <w:t>f 12890/17483/16166 12885/17479/16162 12882/17475/16158</w:t>
        <w:br/>
        <w:t>f 12888/17482/16165 12897/17491/16174 12887/17480/16163</w:t>
        <w:br/>
        <w:t>f 12887/17480/16163 12885/17479/16162 12888/17482/16165</w:t>
        <w:br/>
        <w:t>f 13056/17649/16332 13057/17648/16331 12894/17487/16170</w:t>
        <w:br/>
        <w:t>f 12894/17487/16170 12891/17486/16169 13056/17649/16332</w:t>
        <w:br/>
        <w:t>f 13062/17654/16337 13056/17649/16332 12891/17486/16169</w:t>
        <w:br/>
        <w:t>f 12891/17486/16169 12895/17489/16172 13062/17654/16337</w:t>
        <w:br/>
        <w:t>f 12889/17481/16164 27871/19237/17886 12899/17492/16175</w:t>
        <w:br/>
        <w:t>f 12899/17492/16175 12888/17482/16165 12889/17481/16164</w:t>
        <w:br/>
        <w:t>f 13214/17807/16487 12893/17484/16167 12894/17487/16170</w:t>
        <w:br/>
        <w:t>f 12894/17487/16170 12881/17476/16159 13214/17807/16487</w:t>
        <w:br/>
        <w:t>f 13243/17835/16508 13062/17654/16337 12895/17489/16172</w:t>
        <w:br/>
        <w:t>f 12895/17489/16172 13228/17822/16501 13243/17835/16508</w:t>
        <w:br/>
        <w:t>f 12901/17494/16177 12902/17493/16176 13046/17639/16322</w:t>
        <w:br/>
        <w:t>f 13046/17639/16322 13045/17638/16321 12901/17494/16177</w:t>
        <w:br/>
        <w:t>f 13046/17639/16322 12902/17493/16176 13053/17646/16329</w:t>
        <w:br/>
        <w:t>f 13053/17646/16329 13049/17642/16325 13046/17639/16322</w:t>
        <w:br/>
        <w:t>f 13051/17645/16328 12889/17481/16164 12890/17483/16166</w:t>
        <w:br/>
        <w:t>f 12890/17483/16166 13049/17642/16325 13051/17645/16328</w:t>
        <w:br/>
        <w:t>f 12914/17509/16192 27872/19238/17887 13058/17651/16334</w:t>
        <w:br/>
        <w:t>f 13058/17651/16334 13055/17650/16333 12914/17509/16192</w:t>
        <w:br/>
        <w:t>f 12917/17510/16193 12914/17509/16192 13055/17650/16333</w:t>
        <w:br/>
        <w:t>f 13055/17650/16333 13061/17655/16338 12917/17510/16193</w:t>
        <w:br/>
        <w:t>f 13064/17658/16341 27871/19237/17886 12889/17481/16164</w:t>
        <w:br/>
        <w:t>f 12889/17481/16164 13051/17645/16328 13064/17658/16341</w:t>
        <w:br/>
        <w:t>f 13058/17651/16334 27872/19238/17887 12901/17494/16177</w:t>
        <w:br/>
        <w:t>f 12901/17494/16177 13045/17638/16321 13058/17651/16334</w:t>
        <w:br/>
        <w:t>f 13242/17836/16341 13231/17823/16502 12917/17510/16193</w:t>
        <w:br/>
        <w:t>f 12917/17510/16193 13061/17655/16338 13242/17836/16341</w:t>
        <w:br/>
        <w:t>f 13213/17806/16486 12907/17500/16183 12903/17496/16179</w:t>
        <w:br/>
        <w:t>f 12903/17496/16179 12900/17495/16178 13213/17806/16486</w:t>
        <w:br/>
        <w:t>f 13053/17646/16329 12902/17493/16176 12903/17496/16179</w:t>
        <w:br/>
        <w:t>f 12903/17496/16179 27873/19239/17888 13053/17646/16329</w:t>
        <w:br/>
        <w:t>f 27874/19240/17889 13052/17644/16327 13053/17646/16329</w:t>
        <w:br/>
        <w:t>f 13053/17646/16329 27873/19239/17888 27874/19240/17889</w:t>
        <w:br/>
        <w:t>f 27872/19238/17887 12914/17509/16192 12915/17508/16191</w:t>
        <w:br/>
        <w:t>f 12915/17508/16191 27875/19241/17890 27872/19238/17887</w:t>
        <w:br/>
        <w:t>f 27876/19242/17891 12910/17505/16188 12915/17508/16191</w:t>
        <w:br/>
        <w:t>f 12915/17508/16191 12916/17507/16190 27876/19242/17891</w:t>
        <w:br/>
        <w:t>f 27877/19243/17892 13065/17657/16340 13052/17644/16327</w:t>
        <w:br/>
        <w:t>f 13052/17644/16327 27874/19240/17889 27877/19243/17892</w:t>
        <w:br/>
        <w:t>f 12900/17495/16178 12901/17494/16177 27872/19238/17887</w:t>
        <w:br/>
        <w:t>f 27872/19238/17887 27875/19241/17890 12900/17495/16178</w:t>
        <w:br/>
        <w:t>f 13230/17824/16503 27878/19244/16194 27876/19242/17891</w:t>
        <w:br/>
        <w:t>f 27876/19242/17891 12916/17507/16190 13230/17824/16503</w:t>
        <w:br/>
        <w:t>f 12921/17513/16196 13222/17816/16496 13172/17764/16446</w:t>
        <w:br/>
        <w:t>f 13172/17764/16446 12920/17514/16197 12921/17513/16196</w:t>
        <w:br/>
        <w:t>f 13172/17764/16446 12926/17517/16200 12923/17516/16199</w:t>
        <w:br/>
        <w:t>f 12923/17516/16199 12920/17514/16197 13172/17764/16446</w:t>
        <w:br/>
        <w:t>f 12909/17501/16184 12905/17498/16181 12923/17516/16199</w:t>
        <w:br/>
        <w:t>f 12923/17516/16199 12924/17519/16202 12909/17501/16184</w:t>
        <w:br/>
        <w:t>f 12929/17520/16203 12912/17503/16186 12913/17506/16189</w:t>
        <w:br/>
        <w:t>f 12913/17506/16189 12928/17521/16204 12929/17520/16203</w:t>
        <w:br/>
        <w:t>f 12928/17521/16204 12913/17506/16189 27879/19245/17893</w:t>
        <w:br/>
        <w:t>f 27879/19245/17893 12931/17524/16207 12928/17521/16204</w:t>
        <w:br/>
        <w:t>f 12925/17518/16201 13178/17771/16453 12933/17526/16209</w:t>
        <w:br/>
        <w:t>f 12933/17526/16209 12924/17519/16202 12925/17518/16201</w:t>
        <w:br/>
        <w:t>f 12930/17523/16206 13222/17816/16496 12921/17513/16196</w:t>
        <w:br/>
        <w:t>f 12921/17513/16196 12929/17520/16203 12930/17523/16206</w:t>
        <w:br/>
        <w:t>f 12931/17524/16207 27879/19245/17893 27880/19246/16195</w:t>
        <w:br/>
        <w:t>f 27880/19246/16195 13232/17825/16209 12931/17524/16207</w:t>
        <w:br/>
        <w:t>f 13171/17765/16447 13172/17764/16446 13222/17816/16496</w:t>
        <w:br/>
        <w:t>f 13222/17816/16496 13223/17815/16495 13171/17765/16447</w:t>
        <w:br/>
        <w:t>f 13170/17762/16444 27881/19247/17894 13173/17766/16448</w:t>
        <w:br/>
        <w:t>f 13173/17766/16448 13171/17765/16447 13170/17762/16444</w:t>
        <w:br/>
        <w:t>f 27881/19247/17894 27882/19248/17895 13174/17767/16449</w:t>
        <w:br/>
        <w:t>f 13174/17767/16449 13173/17766/16448 27881/19247/17894</w:t>
        <w:br/>
        <w:t>f 13176/17768/16450 27884/19249/17896 27883/19250/17897</w:t>
        <w:br/>
        <w:t>f 27883/19250/17897 13175/17769/16451 13176/17768/16450</w:t>
        <w:br/>
        <w:t>f 13177/17770/16452 13259/17851/16520 27884/19249/17896</w:t>
        <w:br/>
        <w:t>f 27884/19249/17896 13176/17768/16450 13177/17770/16452</w:t>
        <w:br/>
        <w:t>f 27882/19248/17895 27885/19251/16521 13179/17772/16454</w:t>
        <w:br/>
        <w:t>f 13179/17772/16454 13174/17767/16449 27882/19248/17895</w:t>
        <w:br/>
        <w:t>f 13175/17769/16451 27883/19250/17897 13169/17763/16445</w:t>
        <w:br/>
        <w:t>f 13169/17763/16445 13223/17815/16495 13175/17769/16451</w:t>
        <w:br/>
        <w:t>f 12932/17525/16208 13233/17826/16453 27886/19252/17898</w:t>
        <w:br/>
        <w:t>f 27886/19252/17898 13177/17770/16452 12932/17525/16208</w:t>
        <w:br/>
        <w:t>f 12935/17528/16211 12955/17546/16229 12956/17549/16232</w:t>
        <w:br/>
        <w:t>f 12956/17549/16232 12934/17529/16212 12935/17528/16211</w:t>
        <w:br/>
        <w:t>f 12934/17529/16212 12956/17549/16232 12942/17533/16216</w:t>
        <w:br/>
        <w:t>f 12942/17533/16216 12938/17531/16214 12934/17529/16212</w:t>
        <w:br/>
        <w:t>f 27887/19253/17899 12939/17532/16215 12938/17531/16214</w:t>
        <w:br/>
        <w:t>f 12938/17531/16214 12940/17535/16218 27887/19253/17899</w:t>
        <w:br/>
        <w:t>f 12944/17537/16220 12948/17540/16223 12959/17553/16236</w:t>
        <w:br/>
        <w:t>f 12959/17553/16236 12943/17538/16221 12944/17537/16220</w:t>
        <w:br/>
        <w:t>f 12945/17536/16219 12952/17543/16226 12947/17541/16224</w:t>
        <w:br/>
        <w:t>f 12947/17541/16224 12944/17537/16220 12945/17536/16219</w:t>
        <w:br/>
        <w:t>f 12964/17557/16240 12949/17542/16225 12947/17541/16224</w:t>
        <w:br/>
        <w:t>f 12947/17541/16224 12950/17545/16228 12964/17557/16240</w:t>
        <w:br/>
        <w:t>f 12943/17538/16221 12959/17553/16236 12955/17546/16229</w:t>
        <w:br/>
        <w:t>f 12955/17546/16229 12935/17528/16211 12943/17538/16221</w:t>
        <w:br/>
        <w:t>f 27888/19254/16227 27887/19253/17899 12940/17535/16218</w:t>
        <w:br/>
        <w:t>f 12940/17535/16218 13234/17828/16504 27888/19254/16227</w:t>
        <w:br/>
        <w:t>f 13203/17795/16476 13131/17724/16407 13125/17718/16401</w:t>
        <w:br/>
        <w:t>f 13125/17718/16401 13202/17796/16477 13203/17795/16476</w:t>
        <w:br/>
        <w:t>f 13203/17795/16476 13194/17787/16468 13195/17788/16469</w:t>
        <w:br/>
        <w:t>f 13195/17788/16469 13204/17797/16478 13203/17795/16476</w:t>
        <w:br/>
        <w:t>f 13204/17797/16478 13195/17788/16469 13196/17789/16470</w:t>
        <w:br/>
        <w:t>f 13196/17789/16470 13205/17798/16479 13204/17797/16478</w:t>
        <w:br/>
        <w:t>f 13205/17798/16479 13196/17789/16470 13197/17790/16471</w:t>
        <w:br/>
        <w:t>f 13197/17790/16471 13207/17800/16481 13205/17798/16479</w:t>
        <w:br/>
        <w:t>f 13128/17721/16404 13301/17882/16482 13210/17803/16481</w:t>
        <w:br/>
        <w:t>f 13210/17803/16481 13209/17802/16483 13128/17721/16404</w:t>
        <w:br/>
        <w:t>f 13126/17719/16402 13128/17721/16404 13209/17802/16483</w:t>
        <w:br/>
        <w:t>f 13209/17802/16483 13211/17804/16484 13126/17719/16402</w:t>
        <w:br/>
        <w:t>f 13200/17793/16474 13201/17794/16475 13212/17805/16485</w:t>
        <w:br/>
        <w:t>f 13212/17805/16485 13211/17804/16484 13200/17793/16474</w:t>
        <w:br/>
        <w:t>f 13212/17805/16485 13201/17794/16475 13193/17786/16467</w:t>
        <w:br/>
        <w:t>f 13193/17786/16467 13202/17796/16477 13212/17805/16485</w:t>
        <w:br/>
        <w:t>f 27873/19239/17888 12903/17496/16179 12907/17500/16183</w:t>
        <w:br/>
        <w:t>f 12907/17500/16183 12904/17499/16182 27873/19239/17888</w:t>
        <w:br/>
        <w:t>f 12908/17502/16185 27874/19240/17889 27873/19239/17888</w:t>
        <w:br/>
        <w:t>f 27873/19239/17888 12904/17499/16182 12908/17502/16185</w:t>
        <w:br/>
        <w:t>f 27875/19241/17890 12915/17508/16191 12910/17505/16188</w:t>
        <w:br/>
        <w:t>f 12910/17505/16188 12911/17504/16187 27875/19241/17890</w:t>
        <w:br/>
        <w:t>f 12918/17511/16194 27877/19243/17892 27874/19240/17889</w:t>
        <w:br/>
        <w:t>f 27874/19240/17889 12908/17502/16185 12918/17511/16194</w:t>
        <w:br/>
        <w:t>f 12900/17495/16178 27875/19241/17890 12911/17504/16187</w:t>
        <w:br/>
        <w:t>f 12911/17504/16187 13213/17806/16486 12900/17495/16178</w:t>
        <w:br/>
        <w:t>f 12922/17515/16198 12906/17497/16180 12907/17500/16183</w:t>
        <w:br/>
        <w:t>f 12907/17500/16183 13213/17806/16486 12922/17515/16198</w:t>
        <w:br/>
        <w:t>f 27879/19245/17893 12913/17506/16189 12910/17505/16188</w:t>
        <w:br/>
        <w:t>f 12910/17505/16188 27876/19242/17891 27879/19245/17893</w:t>
        <w:br/>
        <w:t>f 27878/19244/16194 27880/19246/16195 27879/19245/17893</w:t>
        <w:br/>
        <w:t>f 27879/19245/17893 27876/19242/17891 27878/19244/16194</w:t>
        <w:br/>
        <w:t>f 13170/17762/16444 13171/17765/16447 13223/17815/16495</w:t>
        <w:br/>
        <w:t>f 13223/17815/16495 13169/17763/16445 13170/17762/16444</w:t>
        <w:br/>
        <w:t>f 13177/17770/16452 27886/19252/17898 13258/17852/16521</w:t>
        <w:br/>
        <w:t>f 13258/17852/16521 13259/17851/16520 13177/17770/16452</w:t>
        <w:br/>
        <w:t>f 13170/17762/16444 12937/17530/16213 12939/17532/16215</w:t>
        <w:br/>
        <w:t>f 12939/17532/16215 27881/19247/17894 13170/17762/16444</w:t>
        <w:br/>
        <w:t>f 12939/17532/16215 27887/19253/17899 27882/19248/17895</w:t>
        <w:br/>
        <w:t>f 27882/19248/17895 27881/19247/17894 12939/17532/16215</w:t>
        <w:br/>
        <w:t>f 27884/19249/17896 12945/17536/16219 12946/17539/16222</w:t>
        <w:br/>
        <w:t>f 12946/17539/16222 27883/19250/17897 27884/19249/17896</w:t>
        <w:br/>
        <w:t>f 13259/17851/16520 12952/17543/16226 12945/17536/16219</w:t>
        <w:br/>
        <w:t>f 12945/17536/16219 27884/19249/17896 13259/17851/16520</w:t>
        <w:br/>
        <w:t>f 27887/19253/17899 27888/19254/16227 27885/19251/16521</w:t>
        <w:br/>
        <w:t>f 27885/19251/16521 27882/19248/17895 27887/19253/17899</w:t>
        <w:br/>
        <w:t>f 27883/19250/17897 12946/17539/16222 12936/17527/16210</w:t>
        <w:br/>
        <w:t>f 12936/17527/16210 13169/17763/16445 27883/19250/17897</w:t>
        <w:br/>
        <w:t>f 13099/17691/16374 13268/17859/16527 28073/19255/17900</w:t>
        <w:br/>
        <w:t>f 28073/19255/17900 13098/17692/16375 13099/17691/16374</w:t>
        <w:br/>
        <w:t>f 13102/17695/16378 13271/17863/16531 13272/17865/16533</w:t>
        <w:br/>
        <w:t>f 13272/17865/16533 13101/17696/16379 13102/17695/16378</w:t>
        <w:br/>
        <w:t>f 13106/17697/16380 13273/17866/16534 13219/17812/16492</w:t>
        <w:br/>
        <w:t>f 13219/17812/16492 13216/17811/16491 13106/17697/16380</w:t>
        <w:br/>
        <w:t>f 13105/17698/16381 13106/17697/16380 13216/17811/16491</w:t>
        <w:br/>
        <w:t>f 13216/17811/16491 13276/17870/16537 13105/17698/16381</w:t>
        <w:br/>
        <w:t>f 13109/17701/16384 13105/17698/16381 13276/17870/16537</w:t>
        <w:br/>
        <w:t>f 13276/17870/16537 13278/17871/16538 13109/17701/16384</w:t>
        <w:br/>
        <w:t>f 13101/17696/16379 13272/17865/16533 13109/17701/16384</w:t>
        <w:br/>
        <w:t>f 13109/17701/16384 13278/17871/16538 13101/17696/16379</w:t>
        <w:br/>
        <w:t>f 13267/17860/16528 13268/17859/16527 13099/17691/16374</w:t>
        <w:br/>
        <w:t>f 13099/17691/16374 13279/17872/16539 13267/17860/16528</w:t>
        <w:br/>
        <w:t>f 13098/17692/16375 28073/19255/17900 28074/19256/16531</w:t>
        <w:br/>
        <w:t>f 28074/19256/16531 13285/17878/16378 13098/17692/16375</w:t>
        <w:br/>
        <w:t>f 13300/17881/16546 13134/17729/16412 13116/17709/16392</w:t>
        <w:br/>
        <w:t>f 13116/17709/16392 13113/17708/16391 13300/17881/16546</w:t>
        <w:br/>
        <w:t>f 13116/17709/16392 13134/17729/16412 13135/17728/16411</w:t>
        <w:br/>
        <w:t>f 13135/17728/16411 13117/17710/16393 13116/17709/16392</w:t>
        <w:br/>
        <w:t>f 13120/17713/16396 13138/17730/16413 13139/17732/16415</w:t>
        <w:br/>
        <w:t>f 13139/17732/16415 13119/17714/16397 13120/17713/16396</w:t>
        <w:br/>
        <w:t>f 13261/17855/16523 13300/17881/16546 13113/17708/16391</w:t>
        <w:br/>
        <w:t>f 13113/17708/16391 13220/17814/16494 13261/17855/16523</w:t>
        <w:br/>
        <w:t>f 13221/17813/16493 13265/17857/16525 13263/17856/16524</w:t>
        <w:br/>
        <w:t>f 13263/17856/16524 13220/17814/16494 13221/17813/16493</w:t>
        <w:br/>
        <w:t>f 13299/17880/16545 13262/17854/16522 13263/17856/16524</w:t>
        <w:br/>
        <w:t>f 13263/17856/16524 13264/17858/16526 13299/17880/16545</w:t>
        <w:br/>
        <w:t>f 13139/17732/16415 13299/17880/16545 13264/17858/16526</w:t>
        <w:br/>
        <w:t>f 13264/17858/16526 13119/17714/16397 13139/17732/16415</w:t>
        <w:br/>
        <w:t>f 13135/17728/16411 13254/17848/16518 13275/17868/16396</w:t>
        <w:br/>
        <w:t>f 13275/17868/16396 13117/17710/16393 13135/17728/16411</w:t>
        <w:br/>
        <w:t>f 13265/17857/16525 13221/17813/16493 13107/17700/16383</w:t>
        <w:br/>
        <w:t>f 13107/17700/16383 13104/17699/16382 13265/17857/16525</w:t>
        <w:br/>
        <w:t>f 13111/17703/16386 13265/17857/16525 13104/17699/16382</w:t>
        <w:br/>
        <w:t>f 13104/17699/16382 13108/17702/16385 13111/17703/16386</w:t>
        <w:br/>
        <w:t>f 13108/17702/16385 13109/17701/16384 13272/17865/16533</w:t>
        <w:br/>
        <w:t>f 13272/17865/16533 13110/17704/16387 13108/17702/16385</w:t>
        <w:br/>
        <w:t>f 28074/19256/16531 28073/19255/17900 13253/17846/16516</w:t>
        <w:br/>
        <w:t>f 13253/17846/16516 13251/17845/16515 28074/19256/16531</w:t>
        <w:br/>
        <w:t>f 13114/17707/16390 13115/17706/16389 13269/17862/16530</w:t>
        <w:br/>
        <w:t>f 13269/17862/16530 13266/17861/16529 13114/17707/16390</w:t>
        <w:br/>
        <w:t>f 13253/17846/16516 28073/19255/17900 13268/17859/16527</w:t>
        <w:br/>
        <w:t>f 13268/17859/16527 13269/17862/16530 13253/17846/16516</w:t>
        <w:br/>
        <w:t>f 13270/17864/16532 13121/17712/16395 13112/17705/16388</w:t>
        <w:br/>
        <w:t>f 13112/17705/16388 13110/17704/16387 13270/17864/16532</w:t>
        <w:br/>
        <w:t>f 13221/17813/16493 13114/17707/16390 13266/17861/16529</w:t>
        <w:br/>
        <w:t>f 13266/17861/16529 13107/17700/16383 13221/17813/16493</w:t>
        <w:br/>
        <w:t>f 12310/19257/17901 12309/19258/17902 12308/19259/17903</w:t>
        <w:br/>
        <w:t>f 12308/19259/17903 12311/19260/15930 12310/19257/17901</w:t>
        <w:br/>
        <w:t>f 12308/19259/17903 12313/19261/17904 12312/19262/15933</w:t>
        <w:br/>
        <w:t>f 12312/19262/15933 12311/19260/15930 12308/19259/17903</w:t>
        <w:br/>
        <w:t>f 12313/19261/17904 12315/19263/17905 12314/19264/17906</w:t>
        <w:br/>
        <w:t>f 12314/19264/17906 12312/19262/15933 12313/19261/17904</w:t>
        <w:br/>
        <w:t>f 12315/19263/17905 12317/19265/17907 12316/19266/17908</w:t>
        <w:br/>
        <w:t>f 12316/19266/17908 12314/19264/17906 12315/19263/17905</w:t>
        <w:br/>
        <w:t>f 12318/19267/15939 12316/19266/17908 12317/19265/17907</w:t>
        <w:br/>
        <w:t>f 12317/19265/17907 12319/19268/17909 12318/19267/15939</w:t>
        <w:br/>
        <w:t>f 12318/19267/15939 12319/19268/17909 12320/19269/17910</w:t>
        <w:br/>
        <w:t>f 12320/19269/17910 12321/19270/17911 12318/19267/15939</w:t>
        <w:br/>
        <w:t>f 12324/19271/15940 12323/19272/17910 12322/19273/17912</w:t>
        <w:br/>
        <w:t>f 12322/19273/17912 12325/19274/15942 12324/19271/15940</w:t>
        <w:br/>
        <w:t>f 12325/19274/15942 12322/19273/17912 12309/19258/17902</w:t>
        <w:br/>
        <w:t>f 12309/19258/17902 12310/19257/17901 12325/19274/15942</w:t>
        <w:br/>
        <w:t>f 12327/19275/17913 12326/19276/17914 12308/19259/17903</w:t>
        <w:br/>
        <w:t>f 12308/19259/17903 12309/19258/17902 12327/19275/17913</w:t>
        <w:br/>
        <w:t>f 12326/19276/17914 12328/19277/17915 12313/19261/17904</w:t>
        <w:br/>
        <w:t>f 12313/19261/17904 12308/19259/17903 12326/19276/17914</w:t>
        <w:br/>
        <w:t>f 12315/19263/17905 12313/19261/17904 12328/19277/17915</w:t>
        <w:br/>
        <w:t>f 12328/19277/17915 12329/19278/17916 12315/19263/17905</w:t>
        <w:br/>
        <w:t>f 12317/19265/17907 12315/19263/17905 12329/19278/17916</w:t>
        <w:br/>
        <w:t>f 12329/19278/17916 12330/19279/17917 12317/19265/17907</w:t>
        <w:br/>
        <w:t>f 12319/19268/17909 12317/19265/17907 12330/19279/17917</w:t>
        <w:br/>
        <w:t>f 12330/19279/17917 12331/19280/17918 12319/19268/17909</w:t>
        <w:br/>
        <w:t>f 12332/19281/17919 12320/19269/17910 12319/19268/17909</w:t>
        <w:br/>
        <w:t>f 12319/19268/17909 12331/19280/17918 12332/19281/17919</w:t>
        <w:br/>
        <w:t>f 12333/19282/17920 12322/19273/17912 12323/19272/17910</w:t>
        <w:br/>
        <w:t>f 12323/19272/17910 12334/19283/17919 12333/19282/17920</w:t>
        <w:br/>
        <w:t>f 12327/19275/17913 12309/19258/17902 12322/19273/17912</w:t>
        <w:br/>
        <w:t>f 12322/19273/17912 12333/19282/17920 12327/19275/17913</w:t>
        <w:br/>
        <w:t>f 12337/19284/17921 12336/19285/17922 12335/19286/17923</w:t>
        <w:br/>
        <w:t>f 12335/19286/17923 12338/19287/17924 12337/19284/17921</w:t>
        <w:br/>
        <w:t>f 12338/19287/17924 12335/19286/17923 12339/19288/17925</w:t>
        <w:br/>
        <w:t>f 12339/19288/17925 12340/19289/17926 12338/19287/17924</w:t>
        <w:br/>
        <w:t>f 12340/19289/17926 12339/19288/17925 12341/19290/17927</w:t>
        <w:br/>
        <w:t>f 12341/19290/17927 12342/19291/17928 12340/19289/17926</w:t>
        <w:br/>
        <w:t>f 12342/19291/17928 12341/19290/17927 12343/19292/17929</w:t>
        <w:br/>
        <w:t>f 12343/19292/17929 12344/19293/17930 12342/19291/17928</w:t>
        <w:br/>
        <w:t>f 12343/19292/17929 12346/19294/17931 12345/19295/17932</w:t>
        <w:br/>
        <w:t>f 12345/19295/17932 12344/19293/17930 12343/19292/17929</w:t>
        <w:br/>
        <w:t>f 12346/19294/17931 12348/19296/17933 12347/19297/17934</w:t>
        <w:br/>
        <w:t>f 12347/19297/17934 12345/19295/17932 12346/19294/17931</w:t>
        <w:br/>
        <w:t>f 12351/19298/17935 12350/19299/17936 12349/19300/17937</w:t>
        <w:br/>
        <w:t>f 12349/19300/17937 12352/19301/17934 12351/19298/17935</w:t>
        <w:br/>
        <w:t>f 12337/19284/17921 12349/19300/17937 12350/19299/17936</w:t>
        <w:br/>
        <w:t>f 12350/19299/17936 12336/19285/17922 12337/19284/17921</w:t>
        <w:br/>
        <w:t>f 12336/19285/17922 12354/19302/17938 12353/19303/17939</w:t>
        <w:br/>
        <w:t>f 12353/19303/17939 12335/19286/17923 12336/19285/17922</w:t>
        <w:br/>
        <w:t>f 12355/19304/17940 12339/19288/17925 12335/19286/17923</w:t>
        <w:br/>
        <w:t>f 12335/19286/17923 12353/19303/17939 12355/19304/17940</w:t>
        <w:br/>
        <w:t>f 12339/19288/17925 12355/19304/17940 12356/19305/17941</w:t>
        <w:br/>
        <w:t>f 12356/19305/17941 12341/19290/17927 12339/19288/17925</w:t>
        <w:br/>
        <w:t>f 12357/19306/17942 12343/19292/17929 12341/19290/17927</w:t>
        <w:br/>
        <w:t>f 12341/19290/17927 12356/19305/17941 12357/19306/17942</w:t>
        <w:br/>
        <w:t>f 12346/19294/17931 12343/19292/17929 12357/19306/17942</w:t>
        <w:br/>
        <w:t>f 12357/19306/17942 12358/19307/17943 12346/19294/17931</w:t>
        <w:br/>
        <w:t>f 12358/19307/17943 12359/19308/17944 12348/19296/17933</w:t>
        <w:br/>
        <w:t>f 12348/19296/17933 12346/19294/17931 12358/19307/17943</w:t>
        <w:br/>
        <w:t>f 12361/19309/17944 12360/19310/17945 12350/19299/17936</w:t>
        <w:br/>
        <w:t>f 12350/19299/17936 12351/19298/17935 12361/19309/17944</w:t>
        <w:br/>
        <w:t>f 12336/19285/17922 12350/19299/17936 12360/19310/17945</w:t>
        <w:br/>
        <w:t>f 12360/19310/17945 12354/19302/17938 12336/19285/17922</w:t>
        <w:br/>
        <w:t>f 12353/19303/17939 12354/19302/17938 12362/19311/17946</w:t>
        <w:br/>
        <w:t>f 12362/19311/17946 12363/19312/17947 12353/19303/17939</w:t>
        <w:br/>
        <w:t>f 12353/19303/17939 12363/19312/17947 12364/19313/17948</w:t>
        <w:br/>
        <w:t>f 12364/19313/17948 12355/19304/17940 12353/19303/17939</w:t>
        <w:br/>
        <w:t>f 12365/19314/17949 12356/19305/17941 12355/19304/17940</w:t>
        <w:br/>
        <w:t>f 12355/19304/17940 12364/19313/17948 12365/19314/17949</w:t>
        <w:br/>
        <w:t>f 12366/19315/17950 12357/19306/17942 12356/19305/17941</w:t>
        <w:br/>
        <w:t>f 12356/19305/17941 12365/19314/17949 12366/19315/17950</w:t>
        <w:br/>
        <w:t>f 12357/19306/17942 12366/19315/17950 12367/19316/17951</w:t>
        <w:br/>
        <w:t>f 12367/19316/17951 12358/19307/17943 12357/19306/17942</w:t>
        <w:br/>
        <w:t>f 12359/19308/17944 12358/19307/17943 12367/19316/17951</w:t>
        <w:br/>
        <w:t>f 12367/19316/17951 12368/19317/17952 12359/19308/17944</w:t>
        <w:br/>
        <w:t>f 12360/19310/17945 12361/19309/17944 12369/19318/17952</w:t>
        <w:br/>
        <w:t>f 12369/19318/17952 12370/19319/17953 12360/19310/17945</w:t>
        <w:br/>
        <w:t>f 12370/19319/17953 12362/19311/17946 12354/19302/17938</w:t>
        <w:br/>
        <w:t>f 12354/19302/17938 12360/19310/17945 12370/19319/17953</w:t>
        <w:br/>
        <w:t>f 12371/19320/17954 12363/19312/17947 12362/19311/17946</w:t>
        <w:br/>
        <w:t>f 12362/19311/17946 12372/19321/17955 12371/19320/17954</w:t>
        <w:br/>
        <w:t>f 12373/19322/17956 12364/19313/17948 12363/19312/17947</w:t>
        <w:br/>
        <w:t>f 12363/19312/17947 12371/19320/17954 12373/19322/17956</w:t>
        <w:br/>
        <w:t>f 12364/19313/17948 12373/19322/17956 12374/19323/17957</w:t>
        <w:br/>
        <w:t>f 12374/19323/17957 12365/19314/17949 12364/19313/17948</w:t>
        <w:br/>
        <w:t>f 12375/19324/17958 12366/19315/17950 12365/19314/17949</w:t>
        <w:br/>
        <w:t>f 12365/19314/17949 12374/19323/17957 12375/19324/17958</w:t>
        <w:br/>
        <w:t>f 12367/19316/17951 12366/19315/17950 12375/19324/17958</w:t>
        <w:br/>
        <w:t>f 12375/19324/17958 12376/19325/17959 12367/19316/17951</w:t>
        <w:br/>
        <w:t>f 12368/19317/17952 12367/19316/17951 12376/19325/17959</w:t>
        <w:br/>
        <w:t>f 12376/19325/17959 12377/19326/17960 12368/19317/17952</w:t>
        <w:br/>
        <w:t>f 12379/19327/17960 12378/19328/17961 12370/19319/17953</w:t>
        <w:br/>
        <w:t>f 12370/19319/17953 12369/19318/17952 12379/19327/17960</w:t>
        <w:br/>
        <w:t>f 12362/19311/17946 12370/19319/17953 12378/19328/17961</w:t>
        <w:br/>
        <w:t>f 12378/19328/17961 12372/19321/17955 12362/19311/17946</w:t>
        <w:br/>
        <w:t>f 12372/19321/17955 12381/19329/17962 12380/19330/17963</w:t>
        <w:br/>
        <w:t>f 12380/19330/17963 12371/19320/17954 12372/19321/17955</w:t>
        <w:br/>
        <w:t>f 12382/19331/17964 12373/19322/17956 12371/19320/17954</w:t>
        <w:br/>
        <w:t>f 12371/19320/17954 12380/19330/17963 12382/19331/17964</w:t>
        <w:br/>
        <w:t>f 12373/19322/17956 12382/19331/17964 12383/19332/17965</w:t>
        <w:br/>
        <w:t>f 12383/19332/17965 12374/19323/17957 12373/19322/17956</w:t>
        <w:br/>
        <w:t>f 12384/19333/17966 12375/19324/17958 12374/19323/17957</w:t>
        <w:br/>
        <w:t>f 12374/19323/17957 12383/19332/17965 12384/19333/17966</w:t>
        <w:br/>
        <w:t>f 12384/19333/17966 12385/19334/17967 12376/19325/17959</w:t>
        <w:br/>
        <w:t>f 12376/19325/17959 12375/19324/17958 12384/19333/17966</w:t>
        <w:br/>
        <w:t>f 12377/19326/17960 12376/19325/17959 12385/19334/17967</w:t>
        <w:br/>
        <w:t>f 12385/19334/17967 12386/19335/17968 12377/19326/17960</w:t>
        <w:br/>
        <w:t>f 12388/19336/17968 12387/19337/17969 12378/19328/17961</w:t>
        <w:br/>
        <w:t>f 12378/19328/17961 12379/19327/17960 12388/19336/17968</w:t>
        <w:br/>
        <w:t>f 12387/19337/17969 12381/19329/17962 12372/19321/17955</w:t>
        <w:br/>
        <w:t>f 12372/19321/17955 12378/19328/17961 12387/19337/17969</w:t>
        <w:br/>
        <w:t>f 12391/19338/17970 12390/19339/17971 12389/19340/17972</w:t>
        <w:br/>
        <w:t>f 12389/19340/17972 12392/19341/17973 12391/19338/17970</w:t>
        <w:br/>
        <w:t>f 12390/19339/17971 12391/19338/17970 12393/19342/17974</w:t>
        <w:br/>
        <w:t>f 12393/19342/17974 12394/19343/17975 12390/19339/17971</w:t>
        <w:br/>
        <w:t>f 12394/19343/17975 12393/19342/17974 12395/19344/17976</w:t>
        <w:br/>
        <w:t>f 12395/19344/17976 12396/19345/17977 12394/19343/17975</w:t>
        <w:br/>
        <w:t>f 12396/19345/17977 12395/19344/17976 12397/19346/17978</w:t>
        <w:br/>
        <w:t>f 12397/19346/17978 12398/19347/17979 12396/19345/17977</w:t>
        <w:br/>
        <w:t>f 12399/19348/17980 12398/19347/17979 12397/19346/17978</w:t>
        <w:br/>
        <w:t>f 12397/19346/17978 12400/19349/17981 12399/19348/17980</w:t>
        <w:br/>
        <w:t>f 12400/19349/17981 12402/19350/17982 12401/19351/17983</w:t>
        <w:br/>
        <w:t>f 12401/19351/17983 12399/19348/17980 12400/19349/17981</w:t>
        <w:br/>
        <w:t>f 12405/19352/17984 12404/19353/17985 12403/19354/17986</w:t>
        <w:br/>
        <w:t>f 12403/19354/17986 12406/19355/17983 12405/19352/17984</w:t>
        <w:br/>
        <w:t>f 12404/19353/17985 12392/19341/17973 12389/19340/17972</w:t>
        <w:br/>
        <w:t>f 12389/19340/17972 12403/19354/17986 12404/19353/17985</w:t>
        <w:br/>
        <w:t>f 12409/19356/17987 12408/19357/17988 12407/19358/17989</w:t>
        <w:br/>
        <w:t>f 12407/19358/17989 12410/19359/17990 12409/19356/17987</w:t>
        <w:br/>
        <w:t>f 12393/19342/17974 12391/19338/17970 12408/19357/17988</w:t>
        <w:br/>
        <w:t>f 12408/19357/17988 12411/19360/17991 12393/19342/17974</w:t>
        <w:br/>
        <w:t>f 12411/19360/17991 12412/19361/17992 12395/19344/17976</w:t>
        <w:br/>
        <w:t>f 12395/19344/17976 12393/19342/17974 12411/19360/17991</w:t>
        <w:br/>
        <w:t>f 12414/19362/17993 12413/19363/17994 12412/19361/17992</w:t>
        <w:br/>
        <w:t>f 12412/19361/17992 12415/19364/17995 12414/19362/17993</w:t>
        <w:br/>
        <w:t>f 12414/19362/17993 12415/19364/17995 12416/19365/17996</w:t>
        <w:br/>
        <w:t>f 12416/19365/17996 12417/19366/17997 12414/19362/17993</w:t>
        <w:br/>
        <w:t>f 12400/19349/17981 12416/19365/17996 12418/19367/17998</w:t>
        <w:br/>
        <w:t>f 12418/19367/17998 12402/19350/17982 12400/19349/17981</w:t>
        <w:br/>
        <w:t>f 12405/19352/17984 12420/19368/17998 12419/19369/17999</w:t>
        <w:br/>
        <w:t>f 12419/19369/17999 12404/19353/17985 12405/19352/17984</w:t>
        <w:br/>
        <w:t>f 12421/19370/18000 12419/19369/17999 12409/19356/17987</w:t>
        <w:br/>
        <w:t>f 12409/19356/17987 12410/19359/17990 12421/19370/18000</w:t>
        <w:br/>
        <w:t>f 12424/19371/18001 12423/19372/18002 12422/19373/18003</w:t>
        <w:br/>
        <w:t>f 12422/19373/18003 12425/19374/18004 12424/19371/18001</w:t>
        <w:br/>
        <w:t>f 12423/19372/18002 12427/19375/18005 12426/19376/18006</w:t>
        <w:br/>
        <w:t>f 12426/19376/18006 12422/19373/18003 12423/19372/18002</w:t>
        <w:br/>
        <w:t>f 12428/19377/18007 12426/19376/18006 12427/19375/18005</w:t>
        <w:br/>
        <w:t>f 12427/19375/18005 12429/19378/18008 12428/19377/18007</w:t>
        <w:br/>
        <w:t>f 12428/19377/18007 12429/19378/18008 12430/19379/18009</w:t>
        <w:br/>
        <w:t>f 12430/19379/18009 12431/19380/18010 12428/19377/18007</w:t>
        <w:br/>
        <w:t>f 12433/19381/18011 12432/19382/18012 12431/19380/18010</w:t>
        <w:br/>
        <w:t>f 12431/19380/18010 12430/19379/18009 12433/19381/18011</w:t>
        <w:br/>
        <w:t>f 12432/19382/18012 12433/19381/18011 12434/19383/18013</w:t>
        <w:br/>
        <w:t>f 12434/19383/18013 12435/19384/18014 12432/19382/18012</w:t>
        <w:br/>
        <w:t>f 12438/19385/18015 12437/19386/18013 12436/19387/18016</w:t>
        <w:br/>
        <w:t>f 12436/19387/18016 12439/19388/18017 12438/19385/18015</w:t>
        <w:br/>
        <w:t>f 12425/19374/18004 12439/19388/18017 12436/19387/18016</w:t>
        <w:br/>
        <w:t>f 12436/19387/18016 12424/19371/18001 12425/19374/18004</w:t>
        <w:br/>
        <w:t>f 12442/19389/18018 12441/19390/18019 12440/19391/18020</w:t>
        <w:br/>
        <w:t>f 12440/19391/18020 12443/19392/18021 12442/19389/18018</w:t>
        <w:br/>
        <w:t>f 12443/19392/18021 12440/19391/18020 12444/19393/18022</w:t>
        <w:br/>
        <w:t>f 12444/19393/18022 12445/19394/18023 12443/19392/18021</w:t>
        <w:br/>
        <w:t>f 12447/19395/18024 12446/19396/18025 12445/19394/18023</w:t>
        <w:br/>
        <w:t>f 12445/19394/18023 12444/19393/18022 12447/19395/18024</w:t>
        <w:br/>
        <w:t>f 12446/19396/18025 12447/19395/18024 12448/19397/18026</w:t>
        <w:br/>
        <w:t>f 12448/19397/18026 12449/19398/18027 12446/19396/18025</w:t>
        <w:br/>
        <w:t>f 12448/19397/18026 12451/19399/18028 12450/19400/18029</w:t>
        <w:br/>
        <w:t>f 12450/19400/18029 12449/19398/18027 12448/19397/18026</w:t>
        <w:br/>
        <w:t>f 12452/19401/18030 12450/19400/18029 12451/19399/18028</w:t>
        <w:br/>
        <w:t>f 12451/19399/18028 12453/19402/18031 12452/19401/18030</w:t>
        <w:br/>
        <w:t>f 12456/19403/18031 12455/19404/18032 12454/19405/18033</w:t>
        <w:br/>
        <w:t>f 12454/19405/18033 12457/19406/18034 12456/19403/18031</w:t>
        <w:br/>
        <w:t>f 12442/19389/18018 12454/19405/18033 12455/19404/18032</w:t>
        <w:br/>
        <w:t>f 12455/19404/18032 12441/19390/18019 12442/19389/18018</w:t>
        <w:br/>
        <w:t>f 12441/19390/18019 12459/19407/18035 12458/19408/18036</w:t>
        <w:br/>
        <w:t>f 12458/19408/18036 12440/19391/18020 12441/19390/18019</w:t>
        <w:br/>
        <w:t>f 12460/19409/18037 12444/19393/18022 12440/19391/18020</w:t>
        <w:br/>
        <w:t>f 12440/19391/18020 12458/19408/18036 12460/19409/18037</w:t>
        <w:br/>
        <w:t>f 12444/19393/18022 12460/19409/18037 12461/19410/18038</w:t>
        <w:br/>
        <w:t>f 12461/19410/18038 12447/19395/18024 12444/19393/18022</w:t>
        <w:br/>
        <w:t>f 12447/19395/18024 12461/19410/18038 12462/19411/18039</w:t>
        <w:br/>
        <w:t>f 12462/19411/18039 12448/19397/18026 12447/19395/18024</w:t>
        <w:br/>
        <w:t>f 12464/19412/18040 12462/19411/18039 12463/19413/16003</w:t>
        <w:br/>
        <w:t>f 12463/19413/16003 12465/19414/16002 12464/19412/18040</w:t>
        <w:br/>
        <w:t>f 12466/19415/18041 12464/19412/18040 12465/19414/16002</w:t>
        <w:br/>
        <w:t>f 12465/19414/16002 12467/19416/16005 12466/19415/18041</w:t>
        <w:br/>
        <w:t>f 12470/19417/16008 12469/19418/18042 12468/19419/18043</w:t>
        <w:br/>
        <w:t>f 12468/19419/18043 12471/19420/18044 12470/19417/16008</w:t>
        <w:br/>
        <w:t>f 12469/19418/18042 12472/19421/15992 12459/19407/18035</w:t>
        <w:br/>
        <w:t>f 12459/19407/18035 12468/19419/18043 12469/19418/18042</w:t>
        <w:br/>
        <w:t>f 12583/19422/18045 12582/19423/18046 12581/19424/18047</w:t>
        <w:br/>
        <w:t>f 12581/19424/18047 12584/19425/18048 12583/19422/18045</w:t>
        <w:br/>
        <w:t>f 12586/19426/18049 12585/19427/18050 12581/19424/18047</w:t>
        <w:br/>
        <w:t>f 12581/19424/18047 12582/19423/18046 12586/19426/18049</w:t>
        <w:br/>
        <w:t>f 12585/19427/18050 12586/19426/18049 12587/19428/16033</w:t>
        <w:br/>
        <w:t>f 12587/19428/16033 12588/19429/18051 12585/19427/18050</w:t>
        <w:br/>
        <w:t>f 12590/19430/18052 12589/19431/18053 12588/19429/18051</w:t>
        <w:br/>
        <w:t>f 12588/19429/18051 12587/19428/16033 12590/19430/18052</w:t>
        <w:br/>
        <w:t>f 12591/19432/18054 12589/19431/18053 12590/19430/18052</w:t>
        <w:br/>
        <w:t>f 12590/19430/18052 12592/19433/18055 12591/19432/18054</w:t>
        <w:br/>
        <w:t>f 12593/19434/18056 12591/19432/18054 12592/19433/18055</w:t>
        <w:br/>
        <w:t>f 12592/19433/18055 12594/19435/18057 12593/19434/18056</w:t>
        <w:br/>
        <w:t>f 12597/19436/18058 12596/19437/18056 12595/19438/16040</w:t>
        <w:br/>
        <w:t>f 12595/19438/16040 12598/19439/18059 12597/19436/18058</w:t>
        <w:br/>
        <w:t>f 12584/19425/18048 12597/19436/18058 12598/19439/18059</w:t>
        <w:br/>
        <w:t>f 12598/19439/18059 12583/19422/18045 12584/19425/18048</w:t>
        <w:br/>
        <w:t>f 12584/19425/18048 12581/19424/18047 12599/19440/18060</w:t>
        <w:br/>
        <w:t>f 12599/19440/18060 12600/19441/18061 12584/19425/18048</w:t>
        <w:br/>
        <w:t>f 12599/19440/18060 12581/19424/18047 12585/19427/18050</w:t>
        <w:br/>
        <w:t>f 12585/19427/18050 12601/19442/18062 12599/19440/18060</w:t>
        <w:br/>
        <w:t>f 12601/19442/18062 12585/19427/18050 12588/19429/18051</w:t>
        <w:br/>
        <w:t>f 12588/19429/18051 12602/19443/18063 12601/19442/18062</w:t>
        <w:br/>
        <w:t>f 12602/19443/18063 12588/19429/18051 12589/19431/18053</w:t>
        <w:br/>
        <w:t>f 12589/19431/18053 12603/19444/18064 12602/19443/18063</w:t>
        <w:br/>
        <w:t>f 12589/19431/18053 12591/19432/18054 12604/19445/18065</w:t>
        <w:br/>
        <w:t>f 12604/19445/18065 12603/19444/18064 12589/19431/18053</w:t>
        <w:br/>
        <w:t>f 12605/19446/18066 12604/19445/18065 12591/19432/18054</w:t>
        <w:br/>
        <w:t>f 12591/19432/18054 12593/19434/18056 12605/19446/18066</w:t>
        <w:br/>
        <w:t>f 12596/19437/18056 12597/19436/18058 12606/19447/18067</w:t>
        <w:br/>
        <w:t>f 12606/19447/18067 12607/19448/18066 12596/19437/18056</w:t>
        <w:br/>
        <w:t>f 12597/19436/18058 12584/19425/18048 12600/19441/18061</w:t>
        <w:br/>
        <w:t>f 12600/19441/18061 12606/19447/18067 12597/19436/18058</w:t>
        <w:br/>
        <w:t>f 12610/19449/18068 12609/19450/18069 12608/19451/18070</w:t>
        <w:br/>
        <w:t>f 12608/19451/18070 12611/19452/18071 12610/19449/18068</w:t>
        <w:br/>
        <w:t>f 12612/19453/18072 12610/19449/18068 12611/19452/18071</w:t>
        <w:br/>
        <w:t>f 12611/19452/18071 12613/19454/18073 12612/19453/18072</w:t>
        <w:br/>
        <w:t>f 12613/19454/18073 12615/19455/18074 12614/19456/18075</w:t>
        <w:br/>
        <w:t>f 12614/19456/18075 12612/19453/18072 12613/19454/18073</w:t>
        <w:br/>
        <w:t>f 12615/19455/18074 12617/19457/18076 12616/19458/18077</w:t>
        <w:br/>
        <w:t>f 12616/19458/18077 12614/19456/18075 12615/19455/18074</w:t>
        <w:br/>
        <w:t>f 12616/19458/18077 12617/19457/18076 12618/19459/18078</w:t>
        <w:br/>
        <w:t>f 12618/19459/18078 12619/19460/18079 12616/19458/18077</w:t>
        <w:br/>
        <w:t>f 12621/19461/18080 12620/19462/18081 12619/19460/18079</w:t>
        <w:br/>
        <w:t>f 12619/19460/18079 12618/19459/18078 12621/19461/18080</w:t>
        <w:br/>
        <w:t>f 12624/19463/18082 12623/19464/18083 12622/19465/18081</w:t>
        <w:br/>
        <w:t>f 12622/19465/18081 12625/19466/18080 12624/19463/18082</w:t>
        <w:br/>
        <w:t>f 12623/19464/18083 12624/19463/18082 12608/19451/18070</w:t>
        <w:br/>
        <w:t>f 12608/19451/18070 12609/19450/18069 12623/19464/18083</w:t>
        <w:br/>
        <w:t>f 12627/19467/18084 12626/19468/18085 12609/19450/18069</w:t>
        <w:br/>
        <w:t>f 12609/19450/18069 12610/19449/18068 12627/19467/18084</w:t>
        <w:br/>
        <w:t>f 12610/19449/18068 12612/19453/18072 12628/19469/18086</w:t>
        <w:br/>
        <w:t>f 12628/19469/18086 12627/19467/18084 12610/19449/18068</w:t>
        <w:br/>
        <w:t>f 12612/19453/18072 12614/19456/18075 12629/19470/18087</w:t>
        <w:br/>
        <w:t>f 12629/19470/18087 12628/19469/18086 12612/19453/18072</w:t>
        <w:br/>
        <w:t>f 12630/19471/18088 12629/19470/18087 12614/19456/18075</w:t>
        <w:br/>
        <w:t>f 12614/19456/18075 12616/19458/18077 12630/19471/18088</w:t>
        <w:br/>
        <w:t>f 12630/19471/18088 12616/19458/18077 12619/19460/18079</w:t>
        <w:br/>
        <w:t>f 12619/19460/18079 12631/19472/18089 12630/19471/18088</w:t>
        <w:br/>
        <w:t>f 12631/19472/18089 12619/19460/18079 12620/19462/18081</w:t>
        <w:br/>
        <w:t>f 12620/19462/18081 12632/19473/18090 12631/19472/18089</w:t>
        <w:br/>
        <w:t>f 12623/19464/18083 12634/19474/18091 12633/19475/18090</w:t>
        <w:br/>
        <w:t>f 12633/19475/18090 12622/19465/18081 12623/19464/18083</w:t>
        <w:br/>
        <w:t>f 12634/19474/18091 12623/19464/18083 12609/19450/18069</w:t>
        <w:br/>
        <w:t>f 12609/19450/18069 12626/19468/18085 12634/19474/18091</w:t>
        <w:br/>
        <w:t>f 12636/19476/18092 12635/19477/18093 12626/19468/18085</w:t>
        <w:br/>
        <w:t>f 12626/19468/18085 12627/19467/18084 12636/19476/18092</w:t>
        <w:br/>
        <w:t>f 12637/19478/18094 12636/19476/18092 12627/19467/18084</w:t>
        <w:br/>
        <w:t>f 12627/19467/18084 12628/19469/18086 12637/19478/18094</w:t>
        <w:br/>
        <w:t>f 12638/19479/18095 12637/19478/18094 12628/19469/18086</w:t>
        <w:br/>
        <w:t>f 12628/19469/18086 12629/19470/18087 12638/19479/18095</w:t>
        <w:br/>
        <w:t>f 12639/19480/18096 12638/19479/18095 12629/19470/18087</w:t>
        <w:br/>
        <w:t>f 12629/19470/18087 12630/19471/18088 12639/19480/18096</w:t>
        <w:br/>
        <w:t>f 12639/19480/18096 12630/19471/18088 12631/19472/18089</w:t>
        <w:br/>
        <w:t>f 12631/19472/18089 12640/19481/18097 12639/19480/18096</w:t>
        <w:br/>
        <w:t>f 12640/19481/18097 12631/19472/18089 12632/19473/18090</w:t>
        <w:br/>
        <w:t>f 12632/19473/18090 12641/19482/18098 12640/19481/18097</w:t>
        <w:br/>
        <w:t>f 12634/19474/18091 12643/19483/18099 12642/19484/18098</w:t>
        <w:br/>
        <w:t>f 12642/19484/18098 12633/19475/18090 12634/19474/18091</w:t>
        <w:br/>
        <w:t>f 12643/19483/18099 12634/19474/18091 12626/19468/18085</w:t>
        <w:br/>
        <w:t>f 12626/19468/18085 12635/19477/18093 12643/19483/18099</w:t>
        <w:br/>
        <w:t>f 12645/19485/18100 12644/19486/18101 12635/19477/18093</w:t>
        <w:br/>
        <w:t>f 12635/19477/18093 12636/19476/18092 12645/19485/18100</w:t>
        <w:br/>
        <w:t>f 12646/19487/18102 12645/19485/18100 12636/19476/18092</w:t>
        <w:br/>
        <w:t>f 12636/19476/18092 12637/19478/18094 12646/19487/18102</w:t>
        <w:br/>
        <w:t>f 12647/19488/18103 12646/19487/18102 12637/19478/18094</w:t>
        <w:br/>
        <w:t>f 12637/19478/18094 12638/19479/18095 12647/19488/18103</w:t>
        <w:br/>
        <w:t>f 12648/19489/18104 12647/19488/18103 12638/19479/18095</w:t>
        <w:br/>
        <w:t>f 12638/19479/18095 12639/19480/18096 12648/19489/18104</w:t>
        <w:br/>
        <w:t>f 12640/19481/18097 12649/19490/18105 12648/19489/18104</w:t>
        <w:br/>
        <w:t>f 12648/19489/18104 12639/19480/18096 12640/19481/18097</w:t>
        <w:br/>
        <w:t>f 12649/19490/18105 12640/19481/18097 12641/19482/18098</w:t>
        <w:br/>
        <w:t>f 12641/19482/18098 12650/19491/18106 12649/19490/18105</w:t>
        <w:br/>
        <w:t>f 12643/19483/18099 12652/19492/18107 12651/19493/18106</w:t>
        <w:br/>
        <w:t>f 12651/19493/18106 12642/19484/18098 12643/19483/18099</w:t>
        <w:br/>
        <w:t>f 12652/19492/18107 12643/19483/18099 12635/19477/18093</w:t>
        <w:br/>
        <w:t>f 12635/19477/18093 12644/19486/18101 12652/19492/18107</w:t>
        <w:br/>
        <w:t>f 12654/19494/18108 12653/19495/18109 12644/19486/18101</w:t>
        <w:br/>
        <w:t>f 12644/19486/18101 12645/19485/18100 12654/19494/18108</w:t>
        <w:br/>
        <w:t>f 12655/19496/18110 12654/19494/18108 12645/19485/18100</w:t>
        <w:br/>
        <w:t>f 12645/19485/18100 12646/19487/18102 12655/19496/18110</w:t>
        <w:br/>
        <w:t>f 12646/19487/18102 12647/19488/18103 12656/19497/18111</w:t>
        <w:br/>
        <w:t>f 12656/19497/18111 12655/19496/18110 12646/19487/18102</w:t>
        <w:br/>
        <w:t>f 12647/19488/18103 12648/19489/18104 12657/19498/18112</w:t>
        <w:br/>
        <w:t>f 12657/19498/18112 12656/19497/18111 12647/19488/18103</w:t>
        <w:br/>
        <w:t>f 12649/19490/18105 12658/19499/18113 12657/19498/18112</w:t>
        <w:br/>
        <w:t>f 12657/19498/18112 12648/19489/18104 12649/19490/18105</w:t>
        <w:br/>
        <w:t>f 12658/19499/18113 12649/19490/18105 12650/19491/18106</w:t>
        <w:br/>
        <w:t>f 12650/19491/18106 12659/19500/18114 12658/19499/18113</w:t>
        <w:br/>
        <w:t>f 12660/19501/18114 12651/19493/18106 12652/19492/18107</w:t>
        <w:br/>
        <w:t>f 12652/19492/18107 12661/19502/18115 12660/19501/18114</w:t>
        <w:br/>
        <w:t>f 12644/19486/18101 12653/19495/18109 12661/19502/18115</w:t>
        <w:br/>
        <w:t>f 12661/19502/18115 12652/19492/18107 12644/19486/18101</w:t>
        <w:br/>
        <w:t>f 12664/19503/18116 12663/19504/18117 12662/19505/18118</w:t>
        <w:br/>
        <w:t>f 12662/19505/18118 12665/19506/18119 12664/19503/18116</w:t>
        <w:br/>
        <w:t>f 12666/19507/18120 12664/19503/18116 12665/19506/18119</w:t>
        <w:br/>
        <w:t>f 12665/19506/18119 12667/19508/18121 12666/19507/18120</w:t>
        <w:br/>
        <w:t>f 12668/19509/18122 12666/19507/18120 12667/19508/18121</w:t>
        <w:br/>
        <w:t>f 12667/19508/18121 12669/19510/18123 12668/19509/18122</w:t>
        <w:br/>
        <w:t>f 12669/19510/18123 12671/19511/18124 12670/19512/18125</w:t>
        <w:br/>
        <w:t>f 12670/19512/18125 12668/19509/18122 12669/19510/18123</w:t>
        <w:br/>
        <w:t>f 12670/19512/18125 12671/19511/18124 12672/19513/18126</w:t>
        <w:br/>
        <w:t>f 12672/19513/18126 12673/19514/18127 12670/19512/18125</w:t>
        <w:br/>
        <w:t>f 12673/19514/18127 12672/19513/18126 12674/19515/18128</w:t>
        <w:br/>
        <w:t>f 12674/19515/18128 12675/19516/18129 12673/19514/18127</w:t>
        <w:br/>
        <w:t>f 12678/19517/18130 12677/19518/18131 12676/19519/18132</w:t>
        <w:br/>
        <w:t>f 12676/19519/18132 12679/19520/18128 12678/19517/18130</w:t>
        <w:br/>
        <w:t>f 12662/19505/18118 12663/19504/18117 12677/19518/18131</w:t>
        <w:br/>
        <w:t>f 12677/19518/18131 12678/19517/18130 12662/19505/18118</w:t>
        <w:br/>
        <w:t>f 12682/19521/18133 12681/19522/18134 12680/19523/18135</w:t>
        <w:br/>
        <w:t>f 12680/19523/18135 12683/19524/18136 12682/19521/18133</w:t>
        <w:br/>
        <w:t>f 12681/19522/18134 12682/19521/18133 12666/19507/18120</w:t>
        <w:br/>
        <w:t>f 12666/19507/18120 12684/19525/18137 12681/19522/18134</w:t>
        <w:br/>
        <w:t>f 12668/19509/18122 12685/19526/18138 12684/19525/18137</w:t>
        <w:br/>
        <w:t>f 12684/19525/18137 12666/19507/18120 12668/19509/18122</w:t>
        <w:br/>
        <w:t>f 12685/19526/18138 12687/19527/18139 12686/19528/18140</w:t>
        <w:br/>
        <w:t>f 12686/19528/18140 12688/19529/18141 12685/19526/18138</w:t>
        <w:br/>
        <w:t>f 12689/19530/18142 12688/19529/18141 12686/19528/18140</w:t>
        <w:br/>
        <w:t>f 12686/19528/18140 12690/19531/18143 12689/19530/18142</w:t>
        <w:br/>
        <w:t>f 12691/19532/18144 12689/19530/18142 12673/19514/18127</w:t>
        <w:br/>
        <w:t>f 12673/19514/18127 12675/19516/18129 12691/19532/18144</w:t>
        <w:br/>
        <w:t>f 12693/19533/18145 12692/19534/18144 12676/19519/18132</w:t>
        <w:br/>
        <w:t>f 12676/19519/18132 12694/19535/18146 12693/19533/18145</w:t>
        <w:br/>
        <w:t>f 12680/19523/18135 12693/19533/18145 12694/19535/18146</w:t>
        <w:br/>
        <w:t>f 12694/19535/18146 12683/19524/18136 12680/19523/18135</w:t>
        <w:br/>
        <w:t>f 12697/19536/18147 12696/19537/18148 12695/19538/18149</w:t>
        <w:br/>
        <w:t>f 12695/19538/18149 12698/19539/18150 12697/19536/18147</w:t>
        <w:br/>
        <w:t>f 12700/19540/18151 12699/19541/18152 12698/19539/18150</w:t>
        <w:br/>
        <w:t>f 12698/19539/18150 12695/19538/18149 12700/19540/18151</w:t>
        <w:br/>
        <w:t>f 12702/19542/18153 12701/19543/18154 12699/19541/18152</w:t>
        <w:br/>
        <w:t>f 12699/19541/18152 12700/19540/18151 12702/19542/18153</w:t>
        <w:br/>
        <w:t>f 12704/19544/18155 12703/19545/18156 12701/19543/18154</w:t>
        <w:br/>
        <w:t>f 12701/19543/18154 12702/19542/18153 12704/19544/18155</w:t>
        <w:br/>
        <w:t>f 12704/19544/18155 12706/19546/18157 12705/19547/18158</w:t>
        <w:br/>
        <w:t>f 12705/19547/18158 12703/19545/18156 12704/19544/18155</w:t>
        <w:br/>
        <w:t>f 12707/19548/18159 12705/19547/18158 12706/19546/18157</w:t>
        <w:br/>
        <w:t>f 12706/19546/18157 12708/19549/18160 12707/19548/18159</w:t>
        <w:br/>
        <w:t>f 12711/19550/18161 12710/19551/18162 12709/19552/18163</w:t>
        <w:br/>
        <w:t>f 12709/19552/18163 12712/19553/18159 12711/19550/18161</w:t>
        <w:br/>
        <w:t>f 12697/19536/18147 12709/19552/18163 12710/19551/18162</w:t>
        <w:br/>
        <w:t>f 12710/19551/18162 12696/19537/18148 12697/19536/18147</w:t>
        <w:br/>
        <w:t>f 12715/19554/18164 12714/19555/18165 12713/19556/18166</w:t>
        <w:br/>
        <w:t>f 12713/19556/18166 12716/19557/18167 12715/19554/18164</w:t>
        <w:br/>
        <w:t>f 12718/19558/18168 12717/19559/18169 12716/19557/18167</w:t>
        <w:br/>
        <w:t>f 12716/19557/18167 12713/19556/18166 12718/19558/18168</w:t>
        <w:br/>
        <w:t>f 12719/19560/18170 12717/19559/18169 12718/19558/18168</w:t>
        <w:br/>
        <w:t>f 12718/19558/18168 12720/19561/18171 12719/19560/18170</w:t>
        <w:br/>
        <w:t>f 12720/19561/18171 12722/19562/18172 12721/19563/18173</w:t>
        <w:br/>
        <w:t>f 12721/19563/18173 12719/19560/18170 12720/19561/18171</w:t>
        <w:br/>
        <w:t>f 12722/19562/18172 12724/19564/18174 12723/19565/18175</w:t>
        <w:br/>
        <w:t>f 12723/19565/18175 12721/19563/18173 12722/19562/18172</w:t>
        <w:br/>
        <w:t>f 12726/19566/18176 12725/19567/18177 12723/19565/18175</w:t>
        <w:br/>
        <w:t>f 12723/19565/18175 12724/19564/18174 12726/19566/18176</w:t>
        <w:br/>
        <w:t>f 12729/19568/18177 12728/19569/18176 12727/19570/18178</w:t>
        <w:br/>
        <w:t>f 12727/19570/18178 12730/19571/18179 12729/19568/18177</w:t>
        <w:br/>
        <w:t>f 12730/19571/18179 12727/19570/18178 12714/19555/18165</w:t>
        <w:br/>
        <w:t>f 12714/19555/18165 12715/19554/18164 12730/19571/18179</w:t>
        <w:br/>
        <w:t>f 12716/19557/18167 12732/19572/18180 12731/19573/18181</w:t>
        <w:br/>
        <w:t>f 12731/19573/18181 12715/19554/18164 12716/19557/18167</w:t>
        <w:br/>
        <w:t>f 12716/19557/18167 12717/19559/18169 12733/19574/18182</w:t>
        <w:br/>
        <w:t>f 12733/19574/18182 12732/19572/18180 12716/19557/18167</w:t>
        <w:br/>
        <w:t>f 12717/19559/18169 12719/19560/18170 12734/19575/18183</w:t>
        <w:br/>
        <w:t>f 12734/19575/18183 12733/19574/18182 12717/19559/18169</w:t>
        <w:br/>
        <w:t>f 12719/19560/18170 12721/19563/18173 12735/19576/18184</w:t>
        <w:br/>
        <w:t>f 12735/19576/18184 12734/19575/18183 12719/19560/18170</w:t>
        <w:br/>
        <w:t>f 12723/19565/18175 12736/19577/18185 12735/19576/18184</w:t>
        <w:br/>
        <w:t>f 12735/19576/18184 12721/19563/18173 12723/19565/18175</w:t>
        <w:br/>
        <w:t>f 12736/19577/18185 12723/19565/18175 12725/19567/18177</w:t>
        <w:br/>
        <w:t>f 12725/19567/18177 12737/19578/18186 12736/19577/18185</w:t>
        <w:br/>
        <w:t>f 12730/19571/18179 12739/19579/18187 12738/19580/18186</w:t>
        <w:br/>
        <w:t>f 12738/19580/18186 12729/19568/18177 12730/19571/18179</w:t>
        <w:br/>
        <w:t>f 12715/19554/18164 12731/19573/18181 12739/19579/18187</w:t>
        <w:br/>
        <w:t>f 12739/19579/18187 12730/19571/18179 12715/19554/18164</w:t>
        <w:br/>
        <w:t>f 12713/19556/18166 12714/19555/18165 12697/19536/18147</w:t>
        <w:br/>
        <w:t>f 12697/19536/18147 12698/19539/18150 12713/19556/18166</w:t>
        <w:br/>
        <w:t>f 12718/19558/18168 12713/19556/18166 12698/19539/18150</w:t>
        <w:br/>
        <w:t>f 12698/19539/18150 12699/19541/18152 12718/19558/18168</w:t>
        <w:br/>
        <w:t>f 12699/19541/18152 12701/19543/18154 12720/19561/18171</w:t>
        <w:br/>
        <w:t>f 12720/19561/18171 12718/19558/18168 12699/19541/18152</w:t>
        <w:br/>
        <w:t>f 12720/19561/18171 12701/19543/18154 12703/19545/18156</w:t>
        <w:br/>
        <w:t>f 12703/19545/18156 12722/19562/18172 12720/19561/18171</w:t>
        <w:br/>
        <w:t>f 12705/19547/18158 12724/19564/18174 12722/19562/18172</w:t>
        <w:br/>
        <w:t>f 12722/19562/18172 12703/19545/18156 12705/19547/18158</w:t>
        <w:br/>
        <w:t>f 12724/19564/18174 12705/19547/18158 12707/19548/18159</w:t>
        <w:br/>
        <w:t>f 12707/19548/18159 12726/19566/18176 12724/19564/18174</w:t>
        <w:br/>
        <w:t>f 12728/19569/18176 12712/19553/18159 12709/19552/18163</w:t>
        <w:br/>
        <w:t>f 12709/19552/18163 12727/19570/18178 12728/19569/18176</w:t>
        <w:br/>
        <w:t>f 12709/19552/18163 12697/19536/18147 12714/19555/18165</w:t>
        <w:br/>
        <w:t>f 12714/19555/18165 12727/19570/18178 12709/19552/18163</w:t>
        <w:br/>
        <w:t>f 12424/19371/18001 12442/19389/18018 12443/19392/18021</w:t>
        <w:br/>
        <w:t>f 12443/19392/18021 12423/19372/18002 12424/19371/18001</w:t>
        <w:br/>
        <w:t>f 12445/19394/18023 12427/19375/18005 12423/19372/18002</w:t>
        <w:br/>
        <w:t>f 12423/19372/18002 12443/19392/18021 12445/19394/18023</w:t>
        <w:br/>
        <w:t>f 12446/19396/18025 12429/19378/18008 12427/19375/18005</w:t>
        <w:br/>
        <w:t>f 12427/19375/18005 12445/19394/18023 12446/19396/18025</w:t>
        <w:br/>
        <w:t>f 12449/19398/18027 12430/19379/18009 12429/19378/18008</w:t>
        <w:br/>
        <w:t>f 12429/19378/18008 12446/19396/18025 12449/19398/18027</w:t>
        <w:br/>
        <w:t>f 12433/19381/18011 12430/19379/18009 12449/19398/18027</w:t>
        <w:br/>
        <w:t>f 12449/19398/18027 12450/19400/18029 12433/19381/18011</w:t>
        <w:br/>
        <w:t>f 12434/19383/18013 12433/19381/18011 12450/19400/18029</w:t>
        <w:br/>
        <w:t>f 12450/19400/18029 12452/19401/18030 12434/19383/18013</w:t>
        <w:br/>
        <w:t>f 12457/19406/18034 12454/19405/18033 12436/19387/18016</w:t>
        <w:br/>
        <w:t>f 12436/19387/18016 12437/19386/18013 12457/19406/18034</w:t>
        <w:br/>
        <w:t>f 12424/19371/18001 12436/19387/18016 12454/19405/18033</w:t>
        <w:br/>
        <w:t>f 12454/19405/18033 12442/19389/18018 12424/19371/18001</w:t>
        <w:br/>
        <w:t>f 13288/19581/16095 13287/19582/18188 12731/19573/18181</w:t>
        <w:br/>
        <w:t>f 12731/19573/18181 12732/19572/18180 13288/19581/16095</w:t>
        <w:br/>
        <w:t>f 12732/19572/18180 12733/19574/18182 13289/19583/16096</w:t>
        <w:br/>
        <w:t>f 13289/19583/16096 13288/19581/16095 12732/19572/18180</w:t>
        <w:br/>
        <w:t>f 12733/19574/18182 12734/19575/18183 13290/19584/16099</w:t>
        <w:br/>
        <w:t>f 13290/19584/16099 13289/19583/16096 12733/19574/18182</w:t>
        <w:br/>
        <w:t>f 12734/19575/18183 12735/19576/18184 13291/19585/16100</w:t>
        <w:br/>
        <w:t>f 13291/19585/16100 13290/19584/16099 12734/19575/18183</w:t>
        <w:br/>
        <w:t>f 12736/19577/18185 13292/19586/16102 13291/19585/16100</w:t>
        <w:br/>
        <w:t>f 13291/19585/16100 12735/19576/18184 12736/19577/18185</w:t>
        <w:br/>
        <w:t>f 12737/19578/18186 13293/19587/18189 13292/19586/16102</w:t>
        <w:br/>
        <w:t>f 13292/19586/16102 12736/19577/18185 12737/19578/18186</w:t>
        <w:br/>
        <w:t>f 13294/19588/16104 12738/19580/18186 12739/19579/18187</w:t>
        <w:br/>
        <w:t>f 12739/19579/18187 13295/19589/16106 13294/19588/16104</w:t>
        <w:br/>
        <w:t>f 13295/19589/16106 12739/19579/18187 12731/19573/18181</w:t>
        <w:br/>
        <w:t>f 12731/19573/18181 13287/19582/18188 13295/19589/16106</w:t>
        <w:br/>
        <w:t>f 13296/19590/15995 12458/19408/18036 12459/19407/18035</w:t>
        <w:br/>
        <w:t>f 12459/19407/18035 12472/19421/15992 13296/19590/15995</w:t>
        <w:br/>
        <w:t>f 12458/19408/18036 13296/19590/15995 13297/19591/18190</w:t>
        <w:br/>
        <w:t>f 13297/19591/18190 12460/19409/18037 12458/19408/18036</w:t>
        <w:br/>
        <w:t>f 12460/19409/18037 13297/19591/18190 13298/19592/18191</w:t>
        <w:br/>
        <w:t>f 13298/19592/18191 12461/19410/18038 12460/19409/18037</w:t>
        <w:br/>
        <w:t>f 12461/19410/18038 13298/19592/18191 12463/19413/16003</w:t>
        <w:br/>
        <w:t>f 12463/19413/16003 12462/19411/18039 12461/19410/18038</w:t>
        <w:br/>
        <w:t>f 12462/19411/18039 12464/19412/18040 12451/19399/18028</w:t>
        <w:br/>
        <w:t>f 12451/19399/18028 12448/19397/18026 12462/19411/18039</w:t>
        <w:br/>
        <w:t>f 12453/19402/18031 12451/19399/18028 12464/19412/18040</w:t>
        <w:br/>
        <w:t>f 12464/19412/18040 12466/19415/18041 12453/19402/18031</w:t>
        <w:br/>
        <w:t>f 12471/19420/18044 12468/19419/18043 12455/19404/18032</w:t>
        <w:br/>
        <w:t>f 12455/19404/18032 12456/19403/18031 12471/19420/18044</w:t>
        <w:br/>
        <w:t>f 12441/19390/18019 12455/19404/18032 12468/19419/18043</w:t>
        <w:br/>
        <w:t>f 12468/19419/18043 12459/19407/18035 12441/19390/18019</w:t>
        <w:br/>
        <w:t>f 12611/19452/18071 12608/19451/18070 12600/19441/18061</w:t>
        <w:br/>
        <w:t>f 12600/19441/18061 12599/19440/18060 12611/19452/18071</w:t>
        <w:br/>
        <w:t>f 12599/19440/18060 12601/19442/18062 12613/19454/18073</w:t>
        <w:br/>
        <w:t>f 12613/19454/18073 12611/19452/18071 12599/19440/18060</w:t>
        <w:br/>
        <w:t>f 12601/19442/18062 12602/19443/18063 12615/19455/18074</w:t>
        <w:br/>
        <w:t>f 12615/19455/18074 12613/19454/18073 12601/19442/18062</w:t>
        <w:br/>
        <w:t>f 12617/19457/18076 12615/19455/18074 12602/19443/18063</w:t>
        <w:br/>
        <w:t>f 12602/19443/18063 12603/19444/18064 12617/19457/18076</w:t>
        <w:br/>
        <w:t>f 12617/19457/18076 12603/19444/18064 12604/19445/18065</w:t>
        <w:br/>
        <w:t>f 12604/19445/18065 12618/19459/18078 12617/19457/18076</w:t>
        <w:br/>
        <w:t>f 12618/19459/18078 12604/19445/18065 12605/19446/18066</w:t>
        <w:br/>
        <w:t>f 12605/19446/18066 12621/19461/18080 12618/19459/18078</w:t>
        <w:br/>
        <w:t>f 12625/19466/18080 12607/19448/18066 12606/19447/18067</w:t>
        <w:br/>
        <w:t>f 12606/19447/18067 12624/19463/18082 12625/19466/18080</w:t>
        <w:br/>
        <w:t>f 12600/19441/18061 12608/19451/18070 12624/19463/18082</w:t>
        <w:br/>
        <w:t>f 12624/19463/18082 12606/19447/18067 12600/19441/18061</w:t>
        <w:br/>
        <w:t>f 12327/19275/17913 12337/19284/17921 12338/19287/17924</w:t>
        <w:br/>
        <w:t>f 12338/19287/17924 12326/19276/17914 12327/19275/17913</w:t>
        <w:br/>
        <w:t>f 12326/19276/17914 12338/19287/17924 12340/19289/17926</w:t>
        <w:br/>
        <w:t>f 12340/19289/17926 12328/19277/17915 12326/19276/17914</w:t>
        <w:br/>
        <w:t>f 12328/19277/17915 12340/19289/17926 12342/19291/17928</w:t>
        <w:br/>
        <w:t>f 12342/19291/17928 12329/19278/17916 12328/19277/17915</w:t>
        <w:br/>
        <w:t>f 12344/19293/17930 12330/19279/17917 12329/19278/17916</w:t>
        <w:br/>
        <w:t>f 12329/19278/17916 12342/19291/17928 12344/19293/17930</w:t>
        <w:br/>
        <w:t>f 12344/19293/17930 12345/19295/17932 12331/19280/17918</w:t>
        <w:br/>
        <w:t>f 12331/19280/17918 12330/19279/17917 12344/19293/17930</w:t>
        <w:br/>
        <w:t>f 12332/19281/17919 12331/19280/17918 12345/19295/17932</w:t>
        <w:br/>
        <w:t>f 12345/19295/17932 12347/19297/17934 12332/19281/17919</w:t>
        <w:br/>
        <w:t>f 12352/19301/17934 12349/19300/17937 12333/19282/17920</w:t>
        <w:br/>
        <w:t>f 12333/19282/17920 12334/19283/17919 12352/19301/17934</w:t>
        <w:br/>
        <w:t>f 12327/19275/17913 12333/19282/17920 12349/19300/17937</w:t>
        <w:br/>
        <w:t>f 12349/19300/17937 12337/19284/17921 12327/19275/17913</w:t>
        <w:br/>
        <w:t>f 12654/19494/18108 12665/19506/18119 12662/19505/18118</w:t>
        <w:br/>
        <w:t>f 12662/19505/18118 12653/19495/18109 12654/19494/18108</w:t>
        <w:br/>
        <w:t>f 12655/19496/18110 12667/19508/18121 12665/19506/18119</w:t>
        <w:br/>
        <w:t>f 12665/19506/18119 12654/19494/18108 12655/19496/18110</w:t>
        <w:br/>
        <w:t>f 12669/19510/18123 12667/19508/18121 12655/19496/18110</w:t>
        <w:br/>
        <w:t>f 12655/19496/18110 12656/19497/18111 12669/19510/18123</w:t>
        <w:br/>
        <w:t>f 12656/19497/18111 12657/19498/18112 12671/19511/18124</w:t>
        <w:br/>
        <w:t>f 12671/19511/18124 12669/19510/18123 12656/19497/18111</w:t>
        <w:br/>
        <w:t>f 12672/19513/18126 12671/19511/18124 12657/19498/18112</w:t>
        <w:br/>
        <w:t>f 12657/19498/18112 12658/19499/18113 12672/19513/18126</w:t>
        <w:br/>
        <w:t>f 12674/19515/18128 12672/19513/18126 12658/19499/18113</w:t>
        <w:br/>
        <w:t>f 12658/19499/18113 12659/19500/18114 12674/19515/18128</w:t>
        <w:br/>
        <w:t>f 12679/19520/18128 12660/19501/18114 12661/19502/18115</w:t>
        <w:br/>
        <w:t>f 12661/19502/18115 12678/19517/18130 12679/19520/18128</w:t>
        <w:br/>
        <w:t>f 12653/19495/18109 12662/19505/18118 12678/19517/18130</w:t>
        <w:br/>
        <w:t>f 12678/19517/18130 12661/19502/18115 12653/19495/18109</w:t>
        <w:br/>
        <w:t>f 12389/19340/17972 12390/19339/17971 12380/19330/17963</w:t>
        <w:br/>
        <w:t>f 12380/19330/17963 12381/19329/17962 12389/19340/17972</w:t>
        <w:br/>
        <w:t>f 12380/19330/17963 12390/19339/17971 12394/19343/17975</w:t>
        <w:br/>
        <w:t>f 12394/19343/17975 12382/19331/17964 12380/19330/17963</w:t>
        <w:br/>
        <w:t>f 12396/19345/17977 12383/19332/17965 12382/19331/17964</w:t>
        <w:br/>
        <w:t>f 12382/19331/17964 12394/19343/17975 12396/19345/17977</w:t>
        <w:br/>
        <w:t>f 12398/19347/17979 12384/19333/17966 12383/19332/17965</w:t>
        <w:br/>
        <w:t>f 12383/19332/17965 12396/19345/17977 12398/19347/17979</w:t>
        <w:br/>
        <w:t>f 12398/19347/17979 12399/19348/17980 12385/19334/17967</w:t>
        <w:br/>
        <w:t>f 12385/19334/17967 12384/19333/17966 12398/19347/17979</w:t>
        <w:br/>
        <w:t>f 12386/19335/17968 12385/19334/17967 12399/19348/17980</w:t>
        <w:br/>
        <w:t>f 12399/19348/17980 12401/19351/17983 12386/19335/17968</w:t>
        <w:br/>
        <w:t>f 12406/19355/17983 12403/19354/17986 12387/19337/17969</w:t>
        <w:br/>
        <w:t>f 12387/19337/17969 12388/19336/17968 12406/19355/17983</w:t>
        <w:br/>
        <w:t>f 12381/19329/17962 12387/19337/17969 12403/19354/17986</w:t>
        <w:br/>
        <w:t>f 12403/19354/17986 12389/19340/17972 12381/19329/17962</w:t>
        <w:br/>
        <w:t>f 12696/19537/18148 12680/19523/18135 12681/19522/18134</w:t>
        <w:br/>
        <w:t>f 12681/19522/18134 12695/19538/18149 12696/19537/18148</w:t>
        <w:br/>
        <w:t>f 12695/19538/18149 12681/19522/18134 12684/19525/18137</w:t>
        <w:br/>
        <w:t>f 12684/19525/18137 12700/19540/18151 12695/19538/18149</w:t>
        <w:br/>
        <w:t>f 12700/19540/18151 12684/19525/18137 12685/19526/18138</w:t>
        <w:br/>
        <w:t>f 12685/19526/18138 12702/19542/18153 12700/19540/18151</w:t>
        <w:br/>
        <w:t>f 12702/19542/18153 12685/19526/18138 12688/19529/18141</w:t>
        <w:br/>
        <w:t>f 12688/19529/18141 12704/19544/18155 12702/19542/18153</w:t>
        <w:br/>
        <w:t>f 12706/19546/18157 12704/19544/18155 12688/19529/18141</w:t>
        <w:br/>
        <w:t>f 12688/19529/18141 12689/19530/18142 12706/19546/18157</w:t>
        <w:br/>
        <w:t>f 12708/19549/18160 12706/19546/18157 12689/19530/18142</w:t>
        <w:br/>
        <w:t>f 12689/19530/18142 12691/19532/18144 12708/19549/18160</w:t>
        <w:br/>
        <w:t>f 12692/19534/18144 12693/19533/18145 12710/19551/18162</w:t>
        <w:br/>
        <w:t>f 12710/19551/18162 12711/19550/18161 12692/19534/18144</w:t>
        <w:br/>
        <w:t>f 12693/19533/18145 12680/19523/18135 12696/19537/18148</w:t>
        <w:br/>
        <w:t>f 12696/19537/18148 12710/19551/18162 12693/19533/18145</w:t>
        <w:br/>
        <w:t>f 12408/19357/17988 12409/19356/17987 12425/19374/18004</w:t>
        <w:br/>
        <w:t>f 12425/19374/18004 12422/19373/18003 12408/19357/17988</w:t>
        <w:br/>
        <w:t>f 12411/19360/17991 12408/19357/17988 12422/19373/18003</w:t>
        <w:br/>
        <w:t>f 12422/19373/18003 12426/19376/18006 12411/19360/17991</w:t>
        <w:br/>
        <w:t>f 12426/19376/18006 12428/19377/18007 12412/19361/17992</w:t>
        <w:br/>
        <w:t>f 12412/19361/17992 12411/19360/17991 12426/19376/18006</w:t>
        <w:br/>
        <w:t>f 12415/19364/17995 12412/19361/17992 12428/19377/18007</w:t>
        <w:br/>
        <w:t>f 12428/19377/18007 12431/19380/18010 12415/19364/17995</w:t>
        <w:br/>
        <w:t>f 12415/19364/17995 12431/19380/18010 12432/19382/18012</w:t>
        <w:br/>
        <w:t>f 12432/19382/18012 12416/19365/17996 12415/19364/17995</w:t>
        <w:br/>
        <w:t>f 12416/19365/17996 12432/19382/18012 12435/19384/18014</w:t>
        <w:br/>
        <w:t>f 12435/19384/18014 12418/19367/17998 12416/19365/17996</w:t>
        <w:br/>
        <w:t>f 12439/19388/18017 12419/19369/17999 12420/19368/17998</w:t>
        <w:br/>
        <w:t>f 12420/19368/17998 12438/19385/18015 12439/19388/18017</w:t>
        <w:br/>
        <w:t>f 12419/19369/17999 12439/19388/18017 12425/19374/18004</w:t>
        <w:br/>
        <w:t>f 12425/19374/18004 12409/19356/17987 12419/19369/17999</w:t>
        <w:br/>
        <w:t>f 16124/19593/18192 16123/19594/18193 16122/19595/18194</w:t>
        <w:br/>
        <w:t>f 16122/19595/18194 16125/19596/18195 16124/19593/18192</w:t>
        <w:br/>
        <w:t>f 16126/19597/18196 16122/19595/18194 16123/19594/18193</w:t>
        <w:br/>
        <w:t>f 16123/19594/18193 16127/19598/18197 16126/19597/18196</w:t>
        <w:br/>
        <w:t>f 16128/19599/18198 16126/19597/18196 16127/19598/18197</w:t>
        <w:br/>
        <w:t>f 16127/19598/18197 16129/19600/18199 16128/19599/18198</w:t>
        <w:br/>
        <w:t>f 16123/19594/18193 16124/19593/18192 16130/19601/18200</w:t>
        <w:br/>
        <w:t>f 16130/19601/18200 16131/19602/18201 16123/19594/18193</w:t>
        <w:br/>
        <w:t>f 16131/19602/18201 16132/19603/18202 16127/19598/18197</w:t>
        <w:br/>
        <w:t>f 16127/19598/18197 16123/19594/18193 16131/19602/18201</w:t>
        <w:br/>
        <w:t>f 16127/19598/18197 16132/19603/18202 16133/19604/18203</w:t>
        <w:br/>
        <w:t>f 16133/19604/18203 16129/19600/18199 16127/19598/18197</w:t>
        <w:br/>
        <w:t>f 16134/19605/18204 16130/19601/18200 16124/19593/18192</w:t>
        <w:br/>
        <w:t>f 16135/19606/18205 16125/19596/18195 16122/19595/18194</w:t>
        <w:br/>
        <w:t>f 16122/19595/18194 16136/19607/18206 16135/19606/18205</w:t>
        <w:br/>
        <w:t>f 16136/19607/18206 16122/19595/18194 16126/19597/18196</w:t>
        <w:br/>
        <w:t>f 16126/19597/18196 16137/19608/18207 16136/19607/18206</w:t>
        <w:br/>
        <w:t>f 16128/19599/18198 16138/19609/18208 16137/19608/18207</w:t>
        <w:br/>
        <w:t>f 16137/19608/18207 16126/19597/18196 16128/19599/18198</w:t>
        <w:br/>
        <w:t>f 16139/19610/18209 16135/19606/18205 16136/19607/18206</w:t>
        <w:br/>
        <w:t>f 16136/19607/18206 16140/19611/18210 16139/19610/18209</w:t>
        <w:br/>
        <w:t>f 16137/19608/18207 16141/19612/18211 16140/19611/18210</w:t>
        <w:br/>
        <w:t>f 16140/19611/18210 16136/19607/18206 16137/19608/18207</w:t>
        <w:br/>
        <w:t>f 16142/19613/18212 16141/19612/18211 16137/19608/18207</w:t>
        <w:br/>
        <w:t>f 16137/19608/18207 16138/19609/18208 16142/19613/18212</w:t>
        <w:br/>
        <w:t>f 16125/19596/18195 16135/19606/18205 16143/19614/18213</w:t>
        <w:br/>
        <w:t>f 16143/19614/18213 16144/19615/18214 16125/19596/18195</w:t>
        <w:br/>
        <w:t>f 16147/19616/18215 16146/19617/18216 16145/19618/18217</w:t>
        <w:br/>
        <w:t>f 16145/19618/18217 16148/19619/18218 16147/19616/18215</w:t>
        <w:br/>
        <w:t>f 16151/19620/18219 16150/19621/18220 16149/19622/18221</w:t>
        <w:br/>
        <w:t>f 16149/19622/18221 16152/19623/18222 16151/19620/18219</w:t>
        <w:br/>
        <w:t>f 16154/19624/18223 16153/19625/18224 16150/19621/18220</w:t>
        <w:br/>
        <w:t>f 16150/19621/18220 16151/19620/18219 16154/19624/18223</w:t>
        <w:br/>
        <w:t>f 16156/19626/18225 16155/19627/18226 16153/19625/18224</w:t>
        <w:br/>
        <w:t>f 16153/19625/18224 16154/19624/18223 16156/19626/18225</w:t>
        <w:br/>
        <w:t>f 16146/19617/18216 16147/19616/18215 16155/19627/18226</w:t>
        <w:br/>
        <w:t>f 16155/19627/18226 16156/19626/18225 16146/19617/18216</w:t>
        <w:br/>
        <w:t>f 16149/19622/18221 16158/19628/18227 16157/19629/18228</w:t>
        <w:br/>
        <w:t>f 16157/19629/18228 16152/19623/18222 16149/19622/18221</w:t>
        <w:br/>
        <w:t>f 16161/19630/18229 16160/19631/18230 16159/19632/18231</w:t>
        <w:br/>
        <w:t>f 16159/19632/18231 16162/19633/18232 16161/19630/18229</w:t>
        <w:br/>
        <w:t>f 16165/19634/18233 16164/19635/18234 16163/19636/18235</w:t>
        <w:br/>
        <w:t>f 16163/19636/18235 16166/19637/18236 16165/19634/18233</w:t>
        <w:br/>
        <w:t>f 16166/19637/18236 16168/19638/18237 16167/19639/18238</w:t>
        <w:br/>
        <w:t>f 16167/19639/18238 16165/19634/18233 16166/19637/18236</w:t>
        <w:br/>
        <w:t>f 16161/19630/18229 16162/19633/18232 16169/19640/18239</w:t>
        <w:br/>
        <w:t>f 16169/19640/18239 16170/19641/18240 16161/19630/18229</w:t>
        <w:br/>
        <w:t>f 16169/19640/18239 16167/19639/18238 16168/19638/18237</w:t>
        <w:br/>
        <w:t>f 16168/19638/18237 16170/19641/18240 16169/19640/18239</w:t>
        <w:br/>
        <w:t>f 16171/19642/18241 16163/19636/18235 16164/19635/18234</w:t>
        <w:br/>
        <w:t>f 16164/19635/18234 16172/19643/18242 16171/19642/18241</w:t>
        <w:br/>
        <w:t>f 16175/19644/18243 16174/19645/18244 16173/19646/18245</w:t>
        <w:br/>
        <w:t>f 16173/19646/18245 16176/19647/18246 16175/19644/18243</w:t>
        <w:br/>
        <w:t>f 16176/19647/18246 16178/19648/18247 16177/19649/18248</w:t>
        <w:br/>
        <w:t>f 16177/19649/18248 16175/19644/18243 16176/19647/18246</w:t>
        <w:br/>
        <w:t>f 16180/19650/18249 16179/19651/18250 16177/19649/18248</w:t>
        <w:br/>
        <w:t>f 16177/19649/18248 16178/19648/18247 16180/19650/18249</w:t>
        <w:br/>
        <w:t>f 16182/19652/18251 16181/19653/18252 16179/19651/18250</w:t>
        <w:br/>
        <w:t>f 16179/19651/18250 16180/19650/18249 16182/19652/18251</w:t>
        <w:br/>
        <w:t>f 16184/19654/18253 16183/19655/18254 16181/19653/18252</w:t>
        <w:br/>
        <w:t>f 16181/19653/18252 16182/19652/18251 16184/19654/18253</w:t>
        <w:br/>
        <w:t>f 16186/19656/18255 16185/19657/18256 16183/19655/18254</w:t>
        <w:br/>
        <w:t>f 16183/19655/18254 16184/19654/18253 16186/19656/18255</w:t>
        <w:br/>
        <w:t>f 16189/19658/18257 16188/19659/18258 16187/19660/18259</w:t>
        <w:br/>
        <w:t>f 16187/19660/18259 16190/19661/18260 16189/19658/18257</w:t>
        <w:br/>
        <w:t>f 16191/19662/18261 16187/19660/18259 16188/19659/18258</w:t>
        <w:br/>
        <w:t>f 16188/19659/18258 16192/19663/18262 16191/19662/18261</w:t>
        <w:br/>
        <w:t>f 16192/19663/18262 16194/19664/18263 16193/19665/18264</w:t>
        <w:br/>
        <w:t>f 16193/19665/18264 16191/19662/18261 16192/19663/18262</w:t>
        <w:br/>
        <w:t>f 16195/19666/18265 16193/19665/18264 16194/19664/18263</w:t>
        <w:br/>
        <w:t>f 16194/19664/18263 16196/19667/18266 16195/19666/18265</w:t>
        <w:br/>
        <w:t>f 16198/19668/18267 16197/19669/18268 16195/19666/18265</w:t>
        <w:br/>
        <w:t>f 16195/19666/18265 16196/19667/18266 16198/19668/18267</w:t>
        <w:br/>
        <w:t>f 16200/19670/18269 16199/19671/18270 16197/19669/18268</w:t>
        <w:br/>
        <w:t>f 16197/19669/18268 16198/19668/18267 16200/19670/18269</w:t>
        <w:br/>
        <w:t>f 16203/19672/18271 16202/19673/18272 16201/19674/18273</w:t>
        <w:br/>
        <w:t>f 16206/19675/18274 16205/19676/18275 16204/19677/18276</w:t>
        <w:br/>
        <w:t>f 16204/19677/18276 16207/19678/18277 16206/19675/18274</w:t>
        <w:br/>
        <w:t>f 16204/19677/18276 16205/19676/18275 16208/19679/18278</w:t>
        <w:br/>
        <w:t>f 16208/19679/18278 16209/19680/18279 16204/19677/18276</w:t>
        <w:br/>
        <w:t>f 16209/19680/18279 16208/19679/18278 16210/19681/18280</w:t>
        <w:br/>
        <w:t>f 16210/19681/18280 16211/19682/18281 16209/19680/18279</w:t>
        <w:br/>
        <w:t>f 16211/19682/18281 16210/19681/18280 16212/19683/18282</w:t>
        <w:br/>
        <w:t>f 16212/19683/18282 16213/19684/18283 16211/19682/18281</w:t>
        <w:br/>
        <w:t>f 16213/19684/18283 16212/19683/18282 16214/19685/18284</w:t>
        <w:br/>
        <w:t>f 16214/19685/18284 16215/19686/18285 16213/19684/18283</w:t>
        <w:br/>
        <w:t>f 16214/19685/18284 16217/19687/18286 16216/19688/18287</w:t>
        <w:br/>
        <w:t>f 16216/19688/18287 16215/19686/18285 16214/19685/18284</w:t>
        <w:br/>
        <w:t>f 16220/19689/18288 16219/19690/18289 16218/19691/18290</w:t>
        <w:br/>
        <w:t>f 16218/19691/18290 16221/19692/18291 16220/19689/18288</w:t>
        <w:br/>
        <w:t>f 16222/19693/18292 16221/19692/18291 16218/19691/18290</w:t>
        <w:br/>
        <w:t>f 16218/19691/18290 16223/19694/18293 16222/19693/18292</w:t>
        <w:br/>
        <w:t>f 16223/19694/18293 16225/19695/18294 16224/19696/18295</w:t>
        <w:br/>
        <w:t>f 16224/19696/18295 16222/19693/18292 16223/19694/18293</w:t>
        <w:br/>
        <w:t>f 16225/19695/18294 16227/19697/18296 16226/19698/18297</w:t>
        <w:br/>
        <w:t>f 16226/19698/18297 16224/19696/18295 16225/19695/18294</w:t>
        <w:br/>
        <w:t>f 16227/19697/18296 16229/19699/18298 16228/19700/18299</w:t>
        <w:br/>
        <w:t>f 16228/19700/18299 16226/19698/18297 16227/19697/18296</w:t>
        <w:br/>
        <w:t>f 16231/19701/18300 16230/19702/18301 16228/19700/18299</w:t>
        <w:br/>
        <w:t>f 16228/19700/18299 16229/19699/18298 16231/19701/18300</w:t>
        <w:br/>
        <w:t>f 16207/19678/18277 16204/19677/18276 16203/19672/18271</w:t>
        <w:br/>
        <w:t>f 16203/19672/18271 16201/19674/18273 16207/19678/18277</w:t>
        <w:br/>
        <w:t>f 16232/19703/18302 16203/19672/18271 16204/19677/18276</w:t>
        <w:br/>
        <w:t>f 16204/19677/18276 16209/19680/18279 16232/19703/18302</w:t>
        <w:br/>
        <w:t>f 16211/19682/18281 16233/19704/18303 16232/19703/18302</w:t>
        <w:br/>
        <w:t>f 16232/19703/18302 16209/19680/18279 16211/19682/18281</w:t>
        <w:br/>
        <w:t>f 16213/19684/18283 16202/19673/18272 16233/19704/18303</w:t>
        <w:br/>
        <w:t>f 16233/19704/18303 16211/19682/18281 16213/19684/18283</w:t>
        <w:br/>
        <w:t>f 16202/19673/18272 16213/19684/18283 16215/19686/18285</w:t>
        <w:br/>
        <w:t>f 16215/19686/18285 16234/19705/18304 16202/19673/18272</w:t>
        <w:br/>
        <w:t>f 16215/19686/18285 16216/19688/18287 16235/19706/18305</w:t>
        <w:br/>
        <w:t>f 16235/19706/18305 16234/19705/18304 16215/19686/18285</w:t>
        <w:br/>
        <w:t>f 16221/19692/18291 16237/19707/18306 16236/19708/18307</w:t>
        <w:br/>
        <w:t>f 16236/19708/18307 16220/19689/18288 16221/19692/18291</w:t>
        <w:br/>
        <w:t>f 16238/19709/18308 16237/19707/18306 16221/19692/18291</w:t>
        <w:br/>
        <w:t>f 16221/19692/18291 16222/19693/18292 16238/19709/18308</w:t>
        <w:br/>
        <w:t>f 16222/19693/18292 16224/19696/18295 16239/19710/18309</w:t>
        <w:br/>
        <w:t>f 16239/19710/18309 16238/19709/18308 16222/19693/18292</w:t>
        <w:br/>
        <w:t>f 16224/19696/18295 16226/19698/18297 16240/19711/18310</w:t>
        <w:br/>
        <w:t>f 16240/19711/18310 16239/19710/18309 16224/19696/18295</w:t>
        <w:br/>
        <w:t>f 16228/19700/18299 16241/19712/18311 16240/19711/18310</w:t>
        <w:br/>
        <w:t>f 16240/19711/18310 16226/19698/18297 16228/19700/18299</w:t>
        <w:br/>
        <w:t>f 16241/19712/18311 16228/19700/18299 16230/19702/18301</w:t>
        <w:br/>
        <w:t>f 16230/19702/18301 16242/19713/18312 16241/19712/18311</w:t>
        <w:br/>
        <w:t>f 16236/19708/18307 16237/19707/18306 16243/19714/18313</w:t>
        <w:br/>
        <w:t>f 16201/19674/18273 16202/19673/18272 16234/19705/18304</w:t>
        <w:br/>
        <w:t>f 16234/19705/18304 16243/19714/18313 16201/19674/18273</w:t>
        <w:br/>
        <w:t>f 16238/19709/18308 16241/19712/18311 16242/19713/18312</w:t>
        <w:br/>
        <w:t>f 16203/19672/18271 16232/19703/18302 16233/19704/18303</w:t>
        <w:br/>
        <w:t>f 16233/19704/18303 16202/19673/18272 16203/19672/18271</w:t>
        <w:br/>
        <w:t>f 16239/19710/18309 16240/19711/18310 16241/19712/18311</w:t>
        <w:br/>
        <w:t>f 16241/19712/18311 16238/19709/18308 16239/19710/18309</w:t>
        <w:br/>
        <w:t>f 16242/19713/18312 16243/19714/18313 16237/19707/18306</w:t>
        <w:br/>
        <w:t>f 16237/19707/18306 16238/19709/18308 16242/19713/18312</w:t>
        <w:br/>
        <w:t>f 16234/19705/18304 16235/19706/18305 16243/19714/18313</w:t>
        <w:br/>
        <w:t>f 16246/19715/18314 16245/19716/18315 16244/19717/18316</w:t>
        <w:br/>
        <w:t>f 16244/19717/18316 16247/19718/18317 16246/19715/18314</w:t>
        <w:br/>
        <w:t>f 16250/19719/18318 16249/19720/18319 16248/19721/18320</w:t>
        <w:br/>
        <w:t>f 16248/19721/18320 16251/19722/18321 16250/19719/18318</w:t>
        <w:br/>
        <w:t>f 16252/19723/18322 16248/19721/18320 16249/19720/18319</w:t>
        <w:br/>
        <w:t>f 16249/19720/18319 16253/19724/18323 16252/19723/18322</w:t>
        <w:br/>
        <w:t>f 16253/19724/18323 16255/19725/18324 16254/19726/18325</w:t>
        <w:br/>
        <w:t>f 16254/19726/18325 16252/19723/18322 16253/19724/18323</w:t>
        <w:br/>
        <w:t>f 16257/19727/18326 16256/19728/18327 16254/19726/18325</w:t>
        <w:br/>
        <w:t>f 16254/19726/18325 16255/19725/18324 16257/19727/18326</w:t>
        <w:br/>
        <w:t>f 16257/19727/18326 16259/19729/18328 16258/19730/18329</w:t>
        <w:br/>
        <w:t>f 16258/19730/18329 16256/19728/18327 16257/19727/18326</w:t>
        <w:br/>
        <w:t>f 16259/19729/18328 16261/19731/18330 16260/19732/18331</w:t>
        <w:br/>
        <w:t>f 16260/19732/18331 16258/19730/18329 16259/19729/18328</w:t>
        <w:br/>
        <w:t>f 16264/19733/18332 16263/19734/18333 16262/19735/18334</w:t>
        <w:br/>
        <w:t>f 16262/19735/18334 16265/19736/18335 16264/19733/18332</w:t>
        <w:br/>
        <w:t>f 16263/19734/18333 16264/19733/18332 16266/19737/18336</w:t>
        <w:br/>
        <w:t>f 16266/19737/18336 16267/19738/18337 16263/19734/18333</w:t>
        <w:br/>
        <w:t>f 16266/19737/18336 16269/19739/18338 16268/19740/18339</w:t>
        <w:br/>
        <w:t>f 16268/19740/18339 16267/19738/18337 16266/19737/18336</w:t>
        <w:br/>
        <w:t>f 16271/19741/18340 16270/19742/18341 16268/19740/18339</w:t>
        <w:br/>
        <w:t>f 16268/19740/18339 16269/19739/18338 16271/19741/18340</w:t>
        <w:br/>
        <w:t>f 16270/19742/18341 16271/19741/18340 16245/19716/18315</w:t>
        <w:br/>
        <w:t>f 16245/19716/18315 16246/19715/18314 16270/19742/18341</w:t>
        <w:br/>
        <w:t>f 16129/19600/18199 16246/19715/18314 16247/19718/18317</w:t>
        <w:br/>
        <w:t>f 16247/19718/18317 16128/19599/18198 16129/19600/18199</w:t>
        <w:br/>
        <w:t>f 16138/19609/18208 16128/19599/18198 16251/19722/18321</w:t>
        <w:br/>
        <w:t>f 16251/19722/18321 16248/19721/18320 16138/19609/18208</w:t>
        <w:br/>
        <w:t>f 16138/19609/18208 16248/19721/18320 16252/19723/18322</w:t>
        <w:br/>
        <w:t>f 16252/19723/18322 16142/19613/18212 16138/19609/18208</w:t>
        <w:br/>
        <w:t>f 16254/19726/18325 16141/19612/18211 16142/19613/18212</w:t>
        <w:br/>
        <w:t>f 16142/19613/18212 16252/19723/18322 16254/19726/18325</w:t>
        <w:br/>
        <w:t>f 16141/19612/18211 16254/19726/18325 16256/19728/18327</w:t>
        <w:br/>
        <w:t>f 16256/19728/18327 16140/19611/18210 16141/19612/18211</w:t>
        <w:br/>
        <w:t>f 16140/19611/18210 16256/19728/18327 16258/19730/18329</w:t>
        <w:br/>
        <w:t>f 16258/19730/18329 16139/19610/18209 16140/19611/18210</w:t>
        <w:br/>
        <w:t>f 16260/19732/18331 16144/19615/18214 16143/19614/18213</w:t>
        <w:br/>
        <w:t>f 16134/19605/18204 16262/19735/18334 16263/19734/18333</w:t>
        <w:br/>
        <w:t>f 16263/19734/18333 16130/19601/18200 16134/19605/18204</w:t>
        <w:br/>
        <w:t>f 16263/19734/18333 16267/19738/18337 16131/19602/18201</w:t>
        <w:br/>
        <w:t>f 16131/19602/18201 16130/19601/18200 16263/19734/18333</w:t>
        <w:br/>
        <w:t>f 16132/19603/18202 16131/19602/18201 16267/19738/18337</w:t>
        <w:br/>
        <w:t>f 16267/19738/18337 16268/19740/18339 16132/19603/18202</w:t>
        <w:br/>
        <w:t>f 16133/19604/18203 16132/19603/18202 16268/19740/18339</w:t>
        <w:br/>
        <w:t>f 16268/19740/18339 16270/19742/18341 16133/19604/18203</w:t>
        <w:br/>
        <w:t>f 16270/19742/18341 16246/19715/18314 16129/19600/18199</w:t>
        <w:br/>
        <w:t>f 16129/19600/18199 16133/19604/18203 16270/19742/18341</w:t>
        <w:br/>
        <w:t>f 16145/19618/18217 16146/19617/18216 16176/19647/18246</w:t>
        <w:br/>
        <w:t>f 16176/19647/18246 16173/19646/18245 16145/19618/18217</w:t>
        <w:br/>
        <w:t>f 16180/19650/18249 16154/19624/18223 16151/19620/18219</w:t>
        <w:br/>
        <w:t>f 16151/19620/18219 16182/19652/18251 16180/19650/18249</w:t>
        <w:br/>
        <w:t>f 16154/19624/18223 16180/19650/18249 16178/19648/18247</w:t>
        <w:br/>
        <w:t>f 16178/19648/18247 16156/19626/18225 16154/19624/18223</w:t>
        <w:br/>
        <w:t>f 16146/19617/18216 16156/19626/18225 16178/19648/18247</w:t>
        <w:br/>
        <w:t>f 16178/19648/18247 16176/19647/18246 16146/19617/18216</w:t>
        <w:br/>
        <w:t>f 16159/19632/18231 16200/19670/18269 16198/19668/18267</w:t>
        <w:br/>
        <w:t>f 16198/19668/18267 16162/19633/18232 16159/19632/18231</w:t>
        <w:br/>
        <w:t>f 16192/19663/18262 16188/19659/18258 16164/19635/18234</w:t>
        <w:br/>
        <w:t>f 16164/19635/18234 16165/19634/18233 16192/19663/18262</w:t>
        <w:br/>
        <w:t>f 16162/19633/18232 16198/19668/18267 16196/19667/18266</w:t>
        <w:br/>
        <w:t>f 16196/19667/18266 16169/19640/18239 16162/19633/18232</w:t>
        <w:br/>
        <w:t>f 16167/19639/18238 16169/19640/18239 16196/19667/18266</w:t>
        <w:br/>
        <w:t>f 16196/19667/18266 16194/19664/18263 16167/19639/18238</w:t>
        <w:br/>
        <w:t>f 16189/19658/18257 16172/19643/18242 16164/19635/18234</w:t>
        <w:br/>
        <w:t>f 16164/19635/18234 16188/19659/18258 16189/19658/18257</w:t>
        <w:br/>
        <w:t>f 16152/19623/18222 16184/19654/18253 16182/19652/18251</w:t>
        <w:br/>
        <w:t>f 16182/19652/18251 16151/19620/18219 16152/19623/18222</w:t>
        <w:br/>
        <w:t>f 16152/19623/18222 16157/19629/18228 16186/19656/18255</w:t>
        <w:br/>
        <w:t>f 16186/19656/18255 16184/19654/18253 16152/19623/18222</w:t>
        <w:br/>
        <w:t>f 16165/19634/18233 16167/19639/18238 16194/19664/18263</w:t>
        <w:br/>
        <w:t>f 16194/19664/18263 16192/19663/18262 16165/19634/18233</w:t>
        <w:br/>
        <w:t>f 16272/19743/18342 16148/19619/18218 16145/19618/18217</w:t>
        <w:br/>
        <w:t>f 16145/19618/18217 16273/19744/18343 16272/19743/18342</w:t>
        <w:br/>
        <w:t>f 16157/19629/18228 16158/19628/18227 16274/19745/18344</w:t>
        <w:br/>
        <w:t>f 16274/19745/18344 16275/19746/18345 16157/19629/18228</w:t>
        <w:br/>
        <w:t>f 16276/19747/18346 16173/19646/18245 16174/19645/18244</w:t>
        <w:br/>
        <w:t>f 16174/19645/18244 16277/19748/18347 16276/19747/18346</w:t>
        <w:br/>
        <w:t>f 16279/19749/18348 16278/19750/18349 16185/19657/18256</w:t>
        <w:br/>
        <w:t>f 16185/19657/18256 16186/19656/18255 16279/19749/18348</w:t>
        <w:br/>
        <w:t>f 16207/19678/18277 16281/19751/18350 16280/19752/18351</w:t>
        <w:br/>
        <w:t>f 16280/19752/18351 16206/19675/18274 16207/19678/18277</w:t>
        <w:br/>
        <w:t>f 16217/19687/18286 16283/19753/18352 16282/19754/18353</w:t>
        <w:br/>
        <w:t>f 16282/19754/18353 16216/19688/18287 16217/19687/18286</w:t>
        <w:br/>
        <w:t>f 16281/19751/18350 16207/19678/18277 16201/19674/18273</w:t>
        <w:br/>
        <w:t>f 16201/19674/18273 16284/19755/18354 16281/19751/18350</w:t>
        <w:br/>
        <w:t>f 16235/19706/18305 16216/19688/18287 16282/19754/18353</w:t>
        <w:br/>
        <w:t>f 16282/19754/18353 16285/19756/18355 16235/19706/18305</w:t>
        <w:br/>
        <w:t>f 16243/19714/18313 16285/19756/18355 16236/19708/18307</w:t>
        <w:br/>
        <w:t>f 16243/19714/18313 16284/19755/18354 16201/19674/18273</w:t>
        <w:br/>
        <w:t>f 16286/19757/18356 16247/19718/18317 16244/19717/18316</w:t>
        <w:br/>
        <w:t>f 16244/19717/18316 16287/19758/18357 16286/19757/18356</w:t>
        <w:br/>
        <w:t>f 16288/19759/18358 16260/19732/18331 16261/19731/18330</w:t>
        <w:br/>
        <w:t>f 16261/19731/18330 16289/19760/18359 16288/19759/18358</w:t>
        <w:br/>
        <w:t>f 16247/19718/18317 16286/19757/18356 16128/19599/18198</w:t>
        <w:br/>
        <w:t>f 16260/19732/18331 16288/19759/18358 16144/19615/18214</w:t>
        <w:br/>
        <w:t>f 16279/19749/18348 16275/19746/18345 16172/19643/18242</w:t>
        <w:br/>
        <w:t>f 16172/19643/18242 16189/19658/18257 16279/19749/18348</w:t>
        <w:br/>
        <w:t>f 16173/19646/18245 16276/19747/18346 16273/19744/18343</w:t>
        <w:br/>
        <w:t>f 16273/19744/18343 16145/19618/18217 16173/19646/18245</w:t>
        <w:br/>
        <w:t>f 16272/19743/18342 16273/19744/18343 16159/19632/18231</w:t>
        <w:br/>
        <w:t>f 16159/19632/18231 16160/19631/18230 16272/19743/18342</w:t>
        <w:br/>
        <w:t>f 16171/19642/18241 16172/19643/18242 16275/19746/18345</w:t>
        <w:br/>
        <w:t>f 16275/19746/18345 16274/19745/18344 16171/19642/18241</w:t>
        <w:br/>
        <w:t>f 16276/19747/18346 16277/19748/18347 16199/19671/18270</w:t>
        <w:br/>
        <w:t>f 16199/19671/18270 16200/19670/18269 16276/19747/18346</w:t>
        <w:br/>
        <w:t>f 16279/19749/18348 16189/19658/18257 16190/19661/18260</w:t>
        <w:br/>
        <w:t>f 16190/19661/18260 16278/19750/18349 16279/19749/18348</w:t>
        <w:br/>
        <w:t>f 16280/19752/18351 16281/19751/18350 16230/19702/18301</w:t>
        <w:br/>
        <w:t>f 16230/19702/18301 16231/19701/18300 16280/19752/18351</w:t>
        <w:br/>
        <w:t>f 16219/19690/18289 16220/19689/18288 16282/19754/18353</w:t>
        <w:br/>
        <w:t>f 16282/19754/18353 16283/19753/18352 16219/19690/18289</w:t>
        <w:br/>
        <w:t>f 16242/19713/18312 16230/19702/18301 16281/19751/18350</w:t>
        <w:br/>
        <w:t>f 16281/19751/18350 16284/19755/18354 16242/19713/18312</w:t>
        <w:br/>
        <w:t>f 16282/19754/18353 16220/19689/18288 16236/19708/18307</w:t>
        <w:br/>
        <w:t>f 16236/19708/18307 16285/19756/18355 16282/19754/18353</w:t>
        <w:br/>
        <w:t>f 16243/19714/18313 16235/19706/18305 16285/19756/18355</w:t>
        <w:br/>
        <w:t>f 16243/19714/18313 16242/19713/18312 16284/19755/18354</w:t>
        <w:br/>
        <w:t>f 16251/19722/18321 16286/19757/18356 16287/19758/18357</w:t>
        <w:br/>
        <w:t>f 16287/19758/18357 16250/19719/18318 16251/19722/18321</w:t>
        <w:br/>
        <w:t>f 16265/19736/18335 16262/19735/18334 16288/19759/18358</w:t>
        <w:br/>
        <w:t>f 16288/19759/18358 16289/19760/18359 16265/19736/18335</w:t>
        <w:br/>
        <w:t>f 16286/19757/18356 16251/19722/18321 16128/19599/18198</w:t>
        <w:br/>
        <w:t>f 16279/19749/18348 16186/19656/18255 16157/19629/18228</w:t>
        <w:br/>
        <w:t>f 16157/19629/18228 16275/19746/18345 16279/19749/18348</w:t>
        <w:br/>
        <w:t>f 16276/19747/18346 16200/19670/18269 16159/19632/18231</w:t>
        <w:br/>
        <w:t>f 16159/19632/18231 16273/19744/18343 16276/19747/18346</w:t>
        <w:br/>
        <w:t>f 16288/19759/18358 16262/19735/18334 16144/19615/18214</w:t>
        <w:br/>
        <w:t>f 16135/19606/18205 16139/19610/18209 16143/19614/18213</w:t>
        <w:br/>
        <w:t>f 16258/19730/18329 16260/19732/18331 16143/19614/18213</w:t>
        <w:br/>
        <w:t>f 16143/19614/18213 16139/19610/18209 16258/19730/18329</w:t>
        <w:br/>
        <w:t>f 16125/19596/18195 16144/19615/18214 16134/19605/18204</w:t>
        <w:br/>
        <w:t>f 16134/19605/18204 16124/19593/18192 16125/19596/18195</w:t>
        <w:br/>
        <w:t>f 16134/19605/18204 16144/19615/18214 16262/19735/18334</w:t>
        <w:br/>
        <w:t>f 17949/19761/18360 17948/19762/18361 17947/19763/18362</w:t>
        <w:br/>
        <w:t>f 17947/19763/18362 17950/19764/18363 17949/19761/18360</w:t>
        <w:br/>
        <w:t>f 17948/19762/18361 17952/19765/18364 17951/19766/18365</w:t>
        <w:br/>
        <w:t>f 17951/19766/18365 17947/19763/18362 17948/19762/18361</w:t>
        <w:br/>
        <w:t>f 17952/19765/18364 17954/19767/18366 17953/19768/18367</w:t>
        <w:br/>
        <w:t>f 17953/19768/18367 17951/19766/18365 17952/19765/18364</w:t>
        <w:br/>
        <w:t>f 17956/19769/18368 17955/19770/18369 17953/19768/18367</w:t>
        <w:br/>
        <w:t>f 17953/19768/18367 17954/19767/18366 17956/19769/18368</w:t>
        <w:br/>
        <w:t>f 17956/19769/18368 17958/19771/18370 17957/19772/18371</w:t>
        <w:br/>
        <w:t>f 17957/19772/18371 17955/19770/18369 17956/19769/18368</w:t>
        <w:br/>
        <w:t>f 17959/19773/18372 17957/19772/18371 17958/19771/18370</w:t>
        <w:br/>
        <w:t>f 17958/19771/18370 17960/19774/18373 17959/19773/18372</w:t>
        <w:br/>
        <w:t>f 17961/19775/18374 17959/19773/18372 17960/19774/18373</w:t>
        <w:br/>
        <w:t>f 17960/19774/18373 17962/19776/18375 17961/19775/18374</w:t>
        <w:br/>
        <w:t>f 17961/19775/18374 17962/19776/18375 17963/19777/18376</w:t>
        <w:br/>
        <w:t>f 17963/19777/18376 17964/19778/18377 17961/19775/18374</w:t>
        <w:br/>
        <w:t>f 17963/19777/18376 17949/19761/18360 17950/19764/18363</w:t>
        <w:br/>
        <w:t>f 17950/19764/18363 17964/19778/18377 17963/19777/18376</w:t>
        <w:br/>
        <w:t>f 17967/19779/18378 17966/19780/18379 17965/19781/18380</w:t>
        <w:br/>
        <w:t>f 17965/19781/18380 17968/19782/18381 17967/19779/18378</w:t>
        <w:br/>
        <w:t>f 17969/19783/18382 17968/19782/18381 17965/19781/18380</w:t>
        <w:br/>
        <w:t>f 17965/19781/18380 17970/19784/18383 17969/19783/18382</w:t>
        <w:br/>
        <w:t>f 17969/19783/18382 17970/19784/18383 17971/19785/18384</w:t>
        <w:br/>
        <w:t>f 17971/19785/18384 17972/19786/18385 17969/19783/18382</w:t>
        <w:br/>
        <w:t>f 17974/19787/18386 17973/19788/18387 17972/19786/18385</w:t>
        <w:br/>
        <w:t>f 17972/19786/18385 17971/19785/18384 17974/19787/18386</w:t>
        <w:br/>
        <w:t>f 17973/19788/18387 17974/19787/18386 17975/19789/18388</w:t>
        <w:br/>
        <w:t>f 17975/19789/18388 17976/19790/18389 17973/19788/18387</w:t>
        <w:br/>
        <w:t>f 17975/19789/18388 17978/19791/18390 17977/19792/18391</w:t>
        <w:br/>
        <w:t>f 17977/19792/18391 17976/19790/18389 17975/19789/18388</w:t>
        <w:br/>
        <w:t>f 17977/19792/18391 17978/19791/18390 17979/19793/18392</w:t>
        <w:br/>
        <w:t>f 17979/19793/18392 17980/19794/18393 17977/19792/18391</w:t>
        <w:br/>
        <w:t>f 17983/19795/18394 17982/19796/18395 17981/19797/18396</w:t>
        <w:br/>
        <w:t>f 17981/19797/18397 17984/19798/18392 17966/19780/18398</w:t>
        <w:br/>
        <w:t>f 17966/19780/18379 17967/19779/18378 17982/19796/18399</w:t>
        <w:br/>
        <w:t>f 17987/19799/18400 17986/19800/18401 17985/19801/18402</w:t>
        <w:br/>
        <w:t>f 17985/19801/18402 17988/19802/18403 17987/19799/18400</w:t>
        <w:br/>
        <w:t>f 17988/19802/18403 17990/19803/18404 17989/19804/18405</w:t>
        <w:br/>
        <w:t>f 17989/19804/18405 17987/19799/18400 17988/19802/18403</w:t>
        <w:br/>
        <w:t>f 17991/19805/18405 17989/19804/18405 17990/19803/18404</w:t>
        <w:br/>
        <w:t>f 17990/19803/18404 17992/19806/18406 17991/19805/18405</w:t>
        <w:br/>
        <w:t>f 17994/19807/18405 17993/19808/18407 17991/19805/18405</w:t>
        <w:br/>
        <w:t>f 17991/19805/18405 17992/19806/18406 17994/19807/18405</w:t>
        <w:br/>
        <w:t>f 17995/19809/18408 17993/19808/18407 17994/19807/18405</w:t>
        <w:br/>
        <w:t>f 17994/19807/18405 17996/19810/18409 17995/19809/18408</w:t>
        <w:br/>
        <w:t>f 17998/19811/18409 17997/19812/18410 17995/19809/18408</w:t>
        <w:br/>
        <w:t>f 17995/19809/18408 17996/19810/18409 17998/19811/18409</w:t>
        <w:br/>
        <w:t>f 17998/19811/18409 18000/19813/18411 17999/19814/18412</w:t>
        <w:br/>
        <w:t>f 17999/19814/18412 17997/19812/18410 17998/19811/18409</w:t>
        <w:br/>
        <w:t>f 17999/19814/18412 18000/19813/18411 18001/19815/18413</w:t>
        <w:br/>
        <w:t>f 18001/19815/18413 18002/19816/18414 17999/19814/18412</w:t>
        <w:br/>
        <w:t>f 18001/19815/18413 17985/19801/18402 17986/19800/18401</w:t>
        <w:br/>
        <w:t>f 17986/19800/18401 18002/19816/18414 18001/19815/18413</w:t>
        <w:br/>
        <w:t>f 17947/19763/18362 18004/19817/18415 18003/19818/18416</w:t>
        <w:br/>
        <w:t>f 18003/19818/18416 17950/19764/18363 17947/19763/18362</w:t>
        <w:br/>
        <w:t>f 18005/19819/18417 18004/19817/18415 17947/19763/18362</w:t>
        <w:br/>
        <w:t>f 17947/19763/18362 17951/19766/18365 18005/19819/18417</w:t>
        <w:br/>
        <w:t>f 17953/19768/18367 18006/19820/18418 18005/19819/18417</w:t>
        <w:br/>
        <w:t>f 18005/19819/18417 17951/19766/18365 17953/19768/18367</w:t>
        <w:br/>
        <w:t>f 18007/19821/18419 18006/19820/18418 17953/19768/18367</w:t>
        <w:br/>
        <w:t>f 17953/19768/18367 17955/19770/18369 18007/19821/18419</w:t>
        <w:br/>
        <w:t>f 18008/19822/18420 18007/19821/18419 17955/19770/18369</w:t>
        <w:br/>
        <w:t>f 17955/19770/18369 17957/19772/18371 18008/19822/18420</w:t>
        <w:br/>
        <w:t>f 17959/19773/18372 18009/19823/18421 18008/19822/18420</w:t>
        <w:br/>
        <w:t>f 18008/19822/18420 17957/19772/18371 17959/19773/18372</w:t>
        <w:br/>
        <w:t>f 18010/19824/18422 18009/19823/18421 17959/19773/18372</w:t>
        <w:br/>
        <w:t>f 17959/19773/18372 17961/19775/18374 18010/19824/18422</w:t>
        <w:br/>
        <w:t>f 17961/19775/18374 17964/19778/18377 18011/19825/18423</w:t>
        <w:br/>
        <w:t>f 18011/19825/18423 18010/19824/18422 17961/19775/18374</w:t>
        <w:br/>
        <w:t>f 18011/19825/18423 17964/19778/18377 17950/19764/18363</w:t>
        <w:br/>
        <w:t>f 17950/19764/18363 18003/19818/18416 18011/19825/18423</w:t>
        <w:br/>
        <w:t>f 18014/19826/18424 18013/19827/18425 18012/19828/18426</w:t>
        <w:br/>
        <w:t>f 18015/19829/18427 18013/19827/18425 18014/19826/18424</w:t>
        <w:br/>
        <w:t>f 18016/19830/18428 18013/19827/18425 18015/19829/18427</w:t>
        <w:br/>
        <w:t>f 18017/19831/18429 18013/19827/18425 18016/19830/18428</w:t>
        <w:br/>
        <w:t>f 18018/19832/18430 18013/19827/18425 18017/19831/18429</w:t>
        <w:br/>
        <w:t>f 18019/19833/18431 18013/19827/18425 18018/19832/18430</w:t>
        <w:br/>
        <w:t>f 18020/19834/18432 18013/19827/18425 18019/19833/18431</w:t>
        <w:br/>
        <w:t>f 18021/19835/18433 18013/19827/18425 18020/19834/18432</w:t>
        <w:br/>
        <w:t>f 18012/19828/18426 18013/19827/18425 18021/19835/18433</w:t>
        <w:br/>
        <w:t>f 18004/19817/18415 18014/19826/18424 18012/19828/18426</w:t>
        <w:br/>
        <w:t>f 18012/19828/18426 18003/19818/18416 18004/19817/18415</w:t>
        <w:br/>
        <w:t>f 18004/19817/18415 18005/19819/18417 18015/19829/18427</w:t>
        <w:br/>
        <w:t>f 18015/19829/18427 18014/19826/18424 18004/19817/18415</w:t>
        <w:br/>
        <w:t>f 18015/19829/18427 18005/19819/18417 18006/19820/18418</w:t>
        <w:br/>
        <w:t>f 18006/19820/18418 18016/19830/18428 18015/19829/18427</w:t>
        <w:br/>
        <w:t>f 18006/19820/18418 18007/19821/18419 18017/19831/18429</w:t>
        <w:br/>
        <w:t>f 18017/19831/18429 18016/19830/18428 18006/19820/18418</w:t>
        <w:br/>
        <w:t>f 18008/19822/18420 18018/19832/18430 18017/19831/18429</w:t>
        <w:br/>
        <w:t>f 18017/19831/18429 18007/19821/18419 18008/19822/18420</w:t>
        <w:br/>
        <w:t>f 18008/19822/18420 18009/19823/18421 18019/19833/18431</w:t>
        <w:br/>
        <w:t>f 18019/19833/18431 18018/19832/18430 18008/19822/18420</w:t>
        <w:br/>
        <w:t>f 18009/19823/18421 18010/19824/18422 18020/19834/18432</w:t>
        <w:br/>
        <w:t>f 18020/19834/18432 18019/19833/18431 18009/19823/18421</w:t>
        <w:br/>
        <w:t>f 18011/19825/18423 18021/19835/18433 18020/19834/18432</w:t>
        <w:br/>
        <w:t>f 18020/19834/18432 18010/19824/18422 18011/19825/18423</w:t>
        <w:br/>
        <w:t>f 18021/19835/18433 18011/19825/18423 18003/19818/18416</w:t>
        <w:br/>
        <w:t>f 18003/19818/18416 18012/19828/18426 18021/19835/18433</w:t>
        <w:br/>
        <w:t>f 18563/19836/18434 18562/19837/18435 18561/19838/18436</w:t>
        <w:br/>
        <w:t>f 18561/19838/18436 18564/19839/18437 18563/19836/18434</w:t>
        <w:br/>
        <w:t>f 18562/19837/18435 18566/19840/18438 18565/19841/18439</w:t>
        <w:br/>
        <w:t>f 18565/19841/18439 18561/19838/18436 18562/19837/18435</w:t>
        <w:br/>
        <w:t>f 18566/19840/18438 18568/19842/18440 18567/19843/18441</w:t>
        <w:br/>
        <w:t>f 18567/19843/18441 18565/19841/18439 18566/19840/18438</w:t>
        <w:br/>
        <w:t>f 18569/19844/18442 18567/19843/18441 18568/19842/18440</w:t>
        <w:br/>
        <w:t>f 18568/19842/18440 18570/19845/18443 18569/19844/18442</w:t>
        <w:br/>
        <w:t>f 18572/19846/18444 18571/19847/18445 18569/19844/18442</w:t>
        <w:br/>
        <w:t>f 18569/19844/18442 18570/19845/18443 18572/19846/18444</w:t>
        <w:br/>
        <w:t>f 18572/19846/18444 18574/19848/18446 18573/19849/18447</w:t>
        <w:br/>
        <w:t>f 18573/19849/18447 18571/19847/18445 18572/19846/18444</w:t>
        <w:br/>
        <w:t>f 18576/19850/18448 18575/19851/18449 18573/19849/18447</w:t>
        <w:br/>
        <w:t>f 18573/19849/18447 18574/19848/18446 18576/19850/18448</w:t>
        <w:br/>
        <w:t>f 18577/19852/18450 18575/19851/18449 18576/19850/18448</w:t>
        <w:br/>
        <w:t>f 18576/19850/18448 18578/19853/18451 18577/19852/18450</w:t>
        <w:br/>
        <w:t>f 18577/19852/18450 18578/19853/18451 18563/19836/18434</w:t>
        <w:br/>
        <w:t>f 18563/19836/18434 18564/19839/18437 18577/19852/18450</w:t>
        <w:br/>
        <w:t>f 18581/19854/18452 18580/19855/18453 18579/19856/18454</w:t>
        <w:br/>
        <w:t>f 18579/19856/18454 18582/19857/18455 18581/19854/18452</w:t>
        <w:br/>
        <w:t>f 18581/19854/18452 18584/19858/18456 18583/19859/18457</w:t>
        <w:br/>
        <w:t>f 18583/19859/18457 18580/19855/18453 18581/19854/18452</w:t>
        <w:br/>
        <w:t>f 18583/19859/18457 18584/19858/18456 18585/19860/18458</w:t>
        <w:br/>
        <w:t>f 18585/19860/18458 18586/19861/18459 18583/19859/18457</w:t>
        <w:br/>
        <w:t>f 18585/19860/18458 18588/19862/18460 18587/19863/18461</w:t>
        <w:br/>
        <w:t>f 18587/19863/18461 18586/19861/18459 18585/19860/18458</w:t>
        <w:br/>
        <w:t>f 18589/19864/18462 18587/19863/18461 18588/19862/18460</w:t>
        <w:br/>
        <w:t>f 18588/19862/18460 18590/19865/18463 18589/19864/18462</w:t>
        <w:br/>
        <w:t>f 18589/19864/18462 18590/19865/18463 18591/19866/18464</w:t>
        <w:br/>
        <w:t>f 18591/19866/18464 18592/19867/18465 18589/19864/18462</w:t>
        <w:br/>
        <w:t>f 18592/19867/18465 18591/19866/18464 18593/19868/18466</w:t>
        <w:br/>
        <w:t>f 18593/19868/18466 18594/19869/18467 18592/19867/18465</w:t>
        <w:br/>
        <w:t>f 18593/19868/18466 18596/19870/18468 18595/19871/18469</w:t>
        <w:br/>
        <w:t>f 18595/19871/18469 18594/19869/18467 18593/19868/18466</w:t>
        <w:br/>
        <w:t>f 18579/19856/18454 18595/19871/18469 18596/19870/18468</w:t>
        <w:br/>
        <w:t>f 18596/19870/18468 18582/19857/18455 18579/19856/18454</w:t>
        <w:br/>
        <w:t>f 18579/19856/18454 18580/19855/18453 18597/19872/18470</w:t>
        <w:br/>
        <w:t>f 18580/19855/18453 18583/19859/18457 18597/19872/18470</w:t>
        <w:br/>
        <w:t>f 18583/19859/18457 18586/19861/18459 18597/19872/18470</w:t>
        <w:br/>
        <w:t>f 18586/19861/18459 18587/19863/18461 18597/19872/18470</w:t>
        <w:br/>
        <w:t>f 18587/19863/18461 18589/19864/18462 18597/19872/18470</w:t>
        <w:br/>
        <w:t>f 18589/19864/18462 18592/19867/18465 18597/19872/18470</w:t>
        <w:br/>
        <w:t>f 18592/19867/18465 18594/19869/18467 18597/19872/18470</w:t>
        <w:br/>
        <w:t>f 18594/19869/18467 18595/19871/18469 18597/19872/18470</w:t>
        <w:br/>
        <w:t>f 18595/19871/18469 18579/19856/18454 18597/19872/18470</w:t>
        <w:br/>
        <w:t>f 18600/19873/18471 18599/19874/18472 18598/19875/18473</w:t>
        <w:br/>
        <w:t>f 18598/19875/18473 18601/19876/18474 18600/19873/18471</w:t>
        <w:br/>
        <w:t>f 18603/19877/18475 18602/19878/18476 18598/19875/18473</w:t>
        <w:br/>
        <w:t>f 18598/19875/18473 18599/19874/18472 18603/19877/18475</w:t>
        <w:br/>
        <w:t>f 18603/19877/18475 18605/19879/18477 18604/19880/18478</w:t>
        <w:br/>
        <w:t>f 18604/19880/18478 18602/19878/18476 18603/19877/18475</w:t>
        <w:br/>
        <w:t>f 18607/19881/18479 18606/19882/18480 18604/19880/18478</w:t>
        <w:br/>
        <w:t>f 18604/19880/18478 18605/19879/18477 18607/19881/18479</w:t>
        <w:br/>
        <w:t>f 18608/19883/18481 18606/19882/18480 18607/19881/18479</w:t>
        <w:br/>
        <w:t>f 18607/19881/18479 18609/19884/18482 18608/19883/18481</w:t>
        <w:br/>
        <w:t>f 18608/19883/18481 18609/19884/18482 18610/19885/18483</w:t>
        <w:br/>
        <w:t>f 18610/19885/18483 18611/19886/18484 18608/19883/18481</w:t>
        <w:br/>
        <w:t>f 18612/19887/18485 18611/19886/18484 18610/19885/18483</w:t>
        <w:br/>
        <w:t>f 18610/19885/18483 18613/19888/18486 18612/19887/18485</w:t>
        <w:br/>
        <w:t>f 18612/19887/18485 18613/19888/18486 18614/19889/18487</w:t>
        <w:br/>
        <w:t>f 18614/19889/18487 18615/19890/18488 18612/19887/18485</w:t>
        <w:br/>
        <w:t>f 18601/19876/18474 18615/19890/18488 18614/19889/18487</w:t>
        <w:br/>
        <w:t>f 18614/19889/18487 18600/19873/18471 18601/19876/18474</w:t>
        <w:br/>
        <w:t>f 18618/19891/18489 18617/19892/18490 18616/19893/18491</w:t>
        <w:br/>
        <w:t>f 18616/19893/18491 18619/19894/18492 18618/19891/18489</w:t>
        <w:br/>
        <w:t>f 18618/19891/18489 18619/19894/18492 18620/19895/18493</w:t>
        <w:br/>
        <w:t>f 18620/19895/18493 18621/19896/18494 18618/19891/18489</w:t>
        <w:br/>
        <w:t>f 18622/19897/18495 18621/19896/18494 18620/19895/18493</w:t>
        <w:br/>
        <w:t>f 18620/19895/18493 18623/19898/18496 18622/19897/18495</w:t>
        <w:br/>
        <w:t>f 18622/19897/18495 18623/19898/18496 18624/19899/18497</w:t>
        <w:br/>
        <w:t>f 18624/19899/18497 18625/19900/18498 18622/19897/18495</w:t>
        <w:br/>
        <w:t>f 18624/19899/18497 18627/19901/18499 18626/19902/18500</w:t>
        <w:br/>
        <w:t>f 18626/19902/18500 18625/19900/18498 18624/19899/18497</w:t>
        <w:br/>
        <w:t>f 18630/19903/18501 18629/19904/18502 18628/19905/18503</w:t>
        <w:br/>
        <w:t>f 18628/19905/18503 18631/19906/18504 18630/19903/18501</w:t>
        <w:br/>
        <w:t>f 18633/19907/18505 18632/19908/18506 18629/19904/18502</w:t>
        <w:br/>
        <w:t>f 18629/19904/18502 18630/19903/18501 18633/19907/18505</w:t>
        <w:br/>
        <w:t>f 18632/19908/18506 18633/19907/18505 18634/19909/18507</w:t>
        <w:br/>
        <w:t>f 18634/19909/18507 18635/19910/18508 18632/19908/18506</w:t>
        <w:br/>
        <w:t>f 18635/19910/18508 18634/19909/18507 18616/19893/18491</w:t>
        <w:br/>
        <w:t>f 18616/19893/18491 18617/19892/18490 18635/19910/18508</w:t>
        <w:br/>
        <w:t>f 18582/19857/18455 18564/19839/18437 18561/19838/18436</w:t>
        <w:br/>
        <w:t>f 18561/19838/18436 18581/19854/18452 18582/19857/18455</w:t>
        <w:br/>
        <w:t>f 18561/19838/18436 18565/19841/18439 18584/19858/18456</w:t>
        <w:br/>
        <w:t>f 18584/19858/18456 18581/19854/18452 18561/19838/18436</w:t>
        <w:br/>
        <w:t>f 18565/19841/18439 18567/19843/18441 18585/19860/18458</w:t>
        <w:br/>
        <w:t>f 18585/19860/18458 18584/19858/18456 18565/19841/18439</w:t>
        <w:br/>
        <w:t>f 18588/19862/18460 18585/19860/18458 18567/19843/18441</w:t>
        <w:br/>
        <w:t>f 18567/19843/18441 18569/19844/18442 18588/19862/18460</w:t>
        <w:br/>
        <w:t>f 18588/19862/18460 18569/19844/18442 18571/19847/18445</w:t>
        <w:br/>
        <w:t>f 18571/19847/18445 18590/19865/18463 18588/19862/18460</w:t>
        <w:br/>
        <w:t>f 18591/19866/18464 18590/19865/18463 18571/19847/18445</w:t>
        <w:br/>
        <w:t>f 18571/19847/18445 18573/19849/18447 18591/19866/18464</w:t>
        <w:br/>
        <w:t>f 18573/19849/18447 18575/19851/18449 18593/19868/18466</w:t>
        <w:br/>
        <w:t>f 18593/19868/18466 18591/19866/18464 18573/19849/18447</w:t>
        <w:br/>
        <w:t>f 18575/19851/18449 18577/19852/18450 18596/19870/18468</w:t>
        <w:br/>
        <w:t>f 18596/19870/18468 18593/19868/18466 18575/19851/18449</w:t>
        <w:br/>
        <w:t>f 18564/19839/18437 18582/19857/18455 18596/19870/18468</w:t>
        <w:br/>
        <w:t>f 18596/19870/18468 18577/19852/18450 18564/19839/18437</w:t>
        <w:br/>
        <w:t>f 19034/19911/18509 19033/19912/18510 19032/19913/18511</w:t>
        <w:br/>
        <w:t>f 19032/19913/18511 19035/19914/18512 19034/19911/18509</w:t>
        <w:br/>
        <w:t>f 19035/19914/18512 19032/19913/18511 19036/19915/18513</w:t>
        <w:br/>
        <w:t>f 19036/19915/18513 19037/19916/18514 19035/19914/18512</w:t>
        <w:br/>
        <w:t>f 19037/19916/18514 19036/19915/18513 19038/19917/18515</w:t>
        <w:br/>
        <w:t>f 19038/19917/18515 19039/19918/18516 19037/19916/18514</w:t>
        <w:br/>
        <w:t>f 19041/19919/18517 19040/19920/18518 19039/19918/18516</w:t>
        <w:br/>
        <w:t>f 19039/19918/18516 19038/19917/18515 19041/19919/18517</w:t>
        <w:br/>
        <w:t>f 19042/19921/18519 19040/19920/18518 19041/19919/18517</w:t>
        <w:br/>
        <w:t>f 19041/19919/18517 19043/19922/18520 19042/19921/18519</w:t>
        <w:br/>
        <w:t>f 19042/19921/18519 19043/19922/18520 19044/19923/18521</w:t>
        <w:br/>
        <w:t>f 19044/19923/18521 19045/19924/18522 19042/19921/18519</w:t>
        <w:br/>
        <w:t>f 19046/19925/18523 19045/19924/18522 19044/19923/18521</w:t>
        <w:br/>
        <w:t>f 19044/19923/18521 19047/19926/18524 19046/19925/18523</w:t>
        <w:br/>
        <w:t>f 19049/19927/18525 19048/19928/18526 19046/19925/18523</w:t>
        <w:br/>
        <w:t>f 19046/19925/18523 19047/19926/18524 19049/19927/18525</w:t>
        <w:br/>
        <w:t>f 19049/19927/18525 19033/19912/18510 19034/19911/18509</w:t>
        <w:br/>
        <w:t>f 19034/19911/18509 19048/19928/18526 19049/19927/18525</w:t>
        <w:br/>
        <w:t>f 19052/19929/18527 19051/19930/18528 19050/19931/18529</w:t>
        <w:br/>
        <w:t>f 19050/19931/18529 19053/19932/18530 19052/19929/18527</w:t>
        <w:br/>
        <w:t>f 19052/19929/18527 19053/19932/18530 19054/19933/18531</w:t>
        <w:br/>
        <w:t>f 19054/19933/18531 19055/19934/18532 19052/19929/18527</w:t>
        <w:br/>
        <w:t>f 19054/19933/18531 19057/19935/18533 19056/19936/18534</w:t>
        <w:br/>
        <w:t>f 19056/19936/18534 19055/19934/18532 19054/19933/18531</w:t>
        <w:br/>
        <w:t>f 19056/19936/18534 19057/19935/18533 19058/19937/18535</w:t>
        <w:br/>
        <w:t>f 19058/19937/18535 19059/19938/18536 19056/19936/18534</w:t>
        <w:br/>
        <w:t>f 19061/19939/18537 19060/19940/18538 19059/19938/18536</w:t>
        <w:br/>
        <w:t>f 19059/19938/18536 19058/19937/18535 19061/19939/18537</w:t>
        <w:br/>
        <w:t>f 19061/19939/18537 19063/19941/18539 19062/19942/18540</w:t>
        <w:br/>
        <w:t>f 19062/19942/18540 19060/19940/18538 19061/19939/18537</w:t>
        <w:br/>
        <w:t>f 19063/19941/18539 19065/19943/18541 19064/19944/18542</w:t>
        <w:br/>
        <w:t>f 19064/19944/18542 19062/19942/18540 19063/19941/18539</w:t>
        <w:br/>
        <w:t>f 19064/19944/18542 19065/19943/18541 19066/19945/18543</w:t>
        <w:br/>
        <w:t>f 19066/19945/18543 19067/19946/18544 19064/19944/18542</w:t>
        <w:br/>
        <w:t>f 19050/19931/18529 19051/19930/18528 19067/19946/18544</w:t>
        <w:br/>
        <w:t>f 19067/19946/18544 19066/19945/18543 19050/19931/18529</w:t>
        <w:br/>
        <w:t>f 19050/19931/18529 19068/19947/18545 19053/19932/18530</w:t>
        <w:br/>
        <w:t>f 19053/19932/18530 19068/19947/18545 19054/19933/18531</w:t>
        <w:br/>
        <w:t>f 19054/19933/18531 19068/19947/18545 19057/19935/18533</w:t>
        <w:br/>
        <w:t>f 19057/19935/18533 19068/19947/18545 19058/19937/18535</w:t>
        <w:br/>
        <w:t>f 19058/19937/18535 19068/19947/18545 19061/19939/18537</w:t>
        <w:br/>
        <w:t>f 19061/19939/18537 19068/19947/18545 19063/19941/18539</w:t>
        <w:br/>
        <w:t>f 19063/19941/18539 19068/19947/18545 19065/19943/18541</w:t>
        <w:br/>
        <w:t>f 19065/19943/18541 19068/19947/18545 19066/19945/18543</w:t>
        <w:br/>
        <w:t>f 19066/19945/18543 19068/19947/18545 19050/19931/18529</w:t>
        <w:br/>
        <w:t>f 19071/19948/18546 19070/19949/18547 19069/19950/18548</w:t>
        <w:br/>
        <w:t>f 19069/19950/18548 19072/19951/18549 19071/19948/18546</w:t>
        <w:br/>
        <w:t>f 19073/19952/18550 19072/19951/18549 19069/19950/18548</w:t>
        <w:br/>
        <w:t>f 19069/19950/18548 19074/19953/18551 19073/19952/18550</w:t>
        <w:br/>
        <w:t>f 19073/19952/18550 19074/19953/18551 19075/19954/18552</w:t>
        <w:br/>
        <w:t>f 19075/19954/18552 19076/19955/18553 19073/19952/18550</w:t>
        <w:br/>
        <w:t>f 19077/19956/18554 19076/19955/18553 19075/19954/18552</w:t>
        <w:br/>
        <w:t>f 19075/19954/18552 19078/19957/18555 19077/19956/18554</w:t>
        <w:br/>
        <w:t>f 19080/19958/18556 19079/19959/18557 19077/19956/18554</w:t>
        <w:br/>
        <w:t>f 19077/19956/18554 19078/19957/18555 19080/19958/18556</w:t>
        <w:br/>
        <w:t>f 19080/19958/18556 19082/19960/18558 19081/19961/18559</w:t>
        <w:br/>
        <w:t>f 19081/19961/18559 19079/19959/18557 19080/19958/18556</w:t>
        <w:br/>
        <w:t>f 19084/19962/18560 19083/19963/18561 19081/19961/18559</w:t>
        <w:br/>
        <w:t>f 19081/19961/18559 19082/19960/18558 19084/19962/18560</w:t>
        <w:br/>
        <w:t>f 19084/19962/18560 19086/19964/18562 19085/19965/18563</w:t>
        <w:br/>
        <w:t>f 19085/19965/18563 19083/19963/18561 19084/19962/18560</w:t>
        <w:br/>
        <w:t>f 19070/19949/18547 19071/19948/18546 19085/19965/18563</w:t>
        <w:br/>
        <w:t>f 19085/19965/18563 19086/19964/18562 19070/19949/18547</w:t>
        <w:br/>
        <w:t>f 19089/19966/18564 19088/19967/18565 19087/19968/18566</w:t>
        <w:br/>
        <w:t>f 19087/19968/18566 19090/19969/18567 19089/19966/18564</w:t>
        <w:br/>
        <w:t>f 19089/19966/18564 19092/19970/18568 19091/19971/18569</w:t>
        <w:br/>
        <w:t>f 19091/19971/18569 19088/19967/18565 19089/19966/18564</w:t>
        <w:br/>
        <w:t>f 19094/19972/18570 19093/19973/18571 19091/19971/18569</w:t>
        <w:br/>
        <w:t>f 19091/19971/18569 19092/19970/18568 19094/19972/18570</w:t>
        <w:br/>
        <w:t>f 19094/19972/18570 19096/19974/18572 19095/19975/18573</w:t>
        <w:br/>
        <w:t>f 19095/19975/18573 19093/19973/18571 19094/19972/18570</w:t>
        <w:br/>
        <w:t>f 19095/19975/18573 19096/19974/18572 19097/19976/18574</w:t>
        <w:br/>
        <w:t>f 19097/19976/18574 19098/19977/18575 19095/19975/18573</w:t>
        <w:br/>
        <w:t>f 19101/19978/18576 19100/19979/18575 19099/19980/18574</w:t>
        <w:br/>
        <w:t>f 19099/19980/18574 19102/19981/18577 19101/19978/18576</w:t>
        <w:br/>
        <w:t>f 19103/19982/18578 19101/19978/18576 19102/19981/18577</w:t>
        <w:br/>
        <w:t>f 19102/19981/18577 19104/19983/18579 19103/19982/18578</w:t>
        <w:br/>
        <w:t>f 19104/19983/18579 19106/19984/18580 19105/19985/18581</w:t>
        <w:br/>
        <w:t>f 19105/19985/18581 19103/19982/18578 19104/19983/18579</w:t>
        <w:br/>
        <w:t>f 19106/19984/18580 19090/19969/18567 19087/19968/18566</w:t>
        <w:br/>
        <w:t>f 19087/19968/18566 19105/19985/18581 19106/19984/18580</w:t>
        <w:br/>
        <w:t>f 19051/19930/18528 19052/19929/18527 19032/19913/18511</w:t>
        <w:br/>
        <w:t>f 19032/19913/18511 19033/19912/18510 19051/19930/18528</w:t>
        <w:br/>
        <w:t>f 19032/19913/18511 19052/19929/18527 19055/19934/18532</w:t>
        <w:br/>
        <w:t>f 19055/19934/18532 19036/19915/18513 19032/19913/18511</w:t>
        <w:br/>
        <w:t>f 19036/19915/18513 19055/19934/18532 19056/19936/18534</w:t>
        <w:br/>
        <w:t>f 19056/19936/18534 19038/19917/18515 19036/19915/18513</w:t>
        <w:br/>
        <w:t>f 19059/19938/18536 19041/19919/18517 19038/19917/18515</w:t>
        <w:br/>
        <w:t>f 19038/19917/18515 19056/19936/18534 19059/19938/18536</w:t>
        <w:br/>
        <w:t>f 19059/19938/18536 19060/19940/18538 19043/19922/18520</w:t>
        <w:br/>
        <w:t>f 19043/19922/18520 19041/19919/18517 19059/19938/18536</w:t>
        <w:br/>
        <w:t>f 19062/19942/18540 19044/19923/18521 19043/19922/18520</w:t>
        <w:br/>
        <w:t>f 19043/19922/18520 19060/19940/18538 19062/19942/18540</w:t>
        <w:br/>
        <w:t>f 19044/19923/18521 19062/19942/18540 19064/19944/18542</w:t>
        <w:br/>
        <w:t>f 19064/19944/18542 19047/19926/18524 19044/19923/18521</w:t>
        <w:br/>
        <w:t>f 19047/19926/18524 19064/19944/18542 19067/19946/18544</w:t>
        <w:br/>
        <w:t>f 19067/19946/18544 19049/19927/18525 19047/19926/18524</w:t>
        <w:br/>
        <w:t>f 19033/19912/18510 19049/19927/18525 19067/19946/18544</w:t>
        <w:br/>
        <w:t>f 19067/19946/18544 19051/19930/18528 19033/19912/18510</w:t>
        <w:br/>
        <w:t>f 24994/19986/18582 24993/19987/18583 24992/19988/18584</w:t>
        <w:br/>
        <w:t>f 24992/19988/18584 24995/19989/18585 24994/19986/18582</w:t>
        <w:br/>
        <w:t>f 24995/19989/18585 24992/19988/18584 24996/19990/18586</w:t>
        <w:br/>
        <w:t>f 24996/19990/18586 24997/19991/18587 24995/19989/18585</w:t>
        <w:br/>
        <w:t>f 24996/19990/18586 24999/19992/18588 24998/19993/18589</w:t>
        <w:br/>
        <w:t>f 24998/19993/18589 24997/19991/18587 24996/19990/18586</w:t>
        <w:br/>
        <w:t>f 25001/19994/18590 25000/19995/18591 24998/19993/18589</w:t>
        <w:br/>
        <w:t>f 24998/19993/18589 24999/19992/18588 25001/19994/18590</w:t>
        <w:br/>
        <w:t>f 25002/19996/18592 25000/19995/18591 25001/19994/18590</w:t>
        <w:br/>
        <w:t>f 25001/19994/18590 25003/19997/18593 25002/19996/18592</w:t>
        <w:br/>
        <w:t>f 25005/19998/18594 25004/19999/18595 25002/19996/18592</w:t>
        <w:br/>
        <w:t>f 25002/19996/18592 25003/19997/18593 25005/19998/18594</w:t>
        <w:br/>
        <w:t>f 25004/19999/18595 25005/19998/18594 25006/20000/18596</w:t>
        <w:br/>
        <w:t>f 25006/20000/18596 25007/20001/18597 25004/19999/18595</w:t>
        <w:br/>
        <w:t>f 25010/20002/18596 25009/20003/18598 25008/20004/18599</w:t>
        <w:br/>
        <w:t>f 25008/20004/18599 25011/20005/18600 25010/20002/18596</w:t>
        <w:br/>
        <w:t>f 25009/20003/18598 24993/19987/18583 24994/19986/18582</w:t>
        <w:br/>
        <w:t>f 24994/19986/18582 25008/20004/18599 25009/20003/18598</w:t>
        <w:br/>
        <w:t>f 25014/20006/18601 25013/20007/18602 25012/20008/18603</w:t>
        <w:br/>
        <w:t>f 25012/20008/18603 25015/20009/18582 25014/20006/18601</w:t>
        <w:br/>
        <w:t>f 25014/20006/18601 25017/20010/18604 25016/20011/18605</w:t>
        <w:br/>
        <w:t>f 25016/20011/18605 25013/20007/18602 25014/20006/18601</w:t>
        <w:br/>
        <w:t>f 25019/20012/18606 25018/20013/18607 25016/20011/18605</w:t>
        <w:br/>
        <w:t>f 25016/20011/18605 25017/20010/18604 25019/20012/18606</w:t>
        <w:br/>
        <w:t>f 25019/20012/18606 25021/20014/18608 25020/20015/18609</w:t>
        <w:br/>
        <w:t>f 25020/20015/18609 25018/20013/18607 25019/20012/18606</w:t>
        <w:br/>
        <w:t>f 25023/20016/18610 25022/20017/18611 25020/20015/18609</w:t>
        <w:br/>
        <w:t>f 25020/20015/18609 25021/20014/18608 25023/20016/18610</w:t>
        <w:br/>
        <w:t>f 25025/20018/18612 25024/20019/18613 25022/20017/18611</w:t>
        <w:br/>
        <w:t>f 25022/20017/18611 25023/20016/18610 25025/20018/18612</w:t>
        <w:br/>
        <w:t>f 25025/20018/18612 25027/20020/18600 25026/20021/18614</w:t>
        <w:br/>
        <w:t>f 25026/20021/18614 25024/20019/18613 25025/20018/18612</w:t>
        <w:br/>
        <w:t>f 25029/20022/18615 25028/20023/18616 25026/20021/18614</w:t>
        <w:br/>
        <w:t>f 25026/20021/18614 25027/20020/18600 25029/20022/18615</w:t>
        <w:br/>
        <w:t>f 25012/20008/18603 25028/20023/18616 25029/20022/18615</w:t>
        <w:br/>
        <w:t>f 25029/20022/18615 25015/20009/18582 25012/20008/18603</w:t>
        <w:br/>
        <w:t>f 25013/20007/18602 25031/20024/18617 25030/20025/18618</w:t>
        <w:br/>
        <w:t>f 25030/20025/18618 25012/20008/18603 25013/20007/18602</w:t>
        <w:br/>
        <w:t>f 25032/20026/18619 25031/20024/18617 25013/20007/18602</w:t>
        <w:br/>
        <w:t>f 25013/20007/18602 25016/20011/18605 25032/20026/18619</w:t>
        <w:br/>
        <w:t>f 25016/20011/18605 25018/20013/18607 25033/20027/18620</w:t>
        <w:br/>
        <w:t>f 25033/20027/18620 25032/20026/18619 25016/20011/18605</w:t>
        <w:br/>
        <w:t>f 25033/20027/18620 25018/20013/18607 25020/20015/18609</w:t>
        <w:br/>
        <w:t>f 25020/20015/18609 25034/20028/18621 25033/20027/18620</w:t>
        <w:br/>
        <w:t>f 25034/20028/18621 25020/20015/18609 25022/20017/18611</w:t>
        <w:br/>
        <w:t>f 25022/20017/18611 25035/20029/18622 25034/20028/18621</w:t>
        <w:br/>
        <w:t>f 25035/20029/18622 25022/20017/18611 25024/20019/18613</w:t>
        <w:br/>
        <w:t>f 25024/20019/18613 25036/20030/18623 25035/20029/18622</w:t>
        <w:br/>
        <w:t>f 25036/20030/18623 25024/20019/18613 25026/20021/18614</w:t>
        <w:br/>
        <w:t>f 25026/20021/18614 25037/20031/18624 25036/20030/18623</w:t>
        <w:br/>
        <w:t>f 25037/20031/18624 25026/20021/18614 25028/20023/18616</w:t>
        <w:br/>
        <w:t>f 25028/20023/18616 25038/20032/18625 25037/20031/18624</w:t>
        <w:br/>
        <w:t>f 25028/20023/18616 25012/20008/18603 25030/20025/18618</w:t>
        <w:br/>
        <w:t>f 25030/20025/18618 25038/20032/18625 25028/20023/18616</w:t>
        <w:br/>
        <w:t>f 25041/20033/18626 25040/20034/18627 25039/20035/18628</w:t>
        <w:br/>
        <w:t>f 25039/20035/18628 25042/20036/18629 25041/20033/18626</w:t>
        <w:br/>
        <w:t>f 25041/20033/18626 25044/20037/18630 25043/20038/18630</w:t>
        <w:br/>
        <w:t>f 25043/20038/18630 25040/20034/18627 25041/20033/18626</w:t>
        <w:br/>
        <w:t>f 25043/20038/18630 25044/20037/18630 25045/20039/18631</w:t>
        <w:br/>
        <w:t>f 25045/20039/18631 25046/20040/18632 25043/20038/18630</w:t>
        <w:br/>
        <w:t>f 25048/20041/18633 25047/20042/18634 25046/20040/18632</w:t>
        <w:br/>
        <w:t>f 25046/20040/18632 25045/20039/18631 25048/20041/18633</w:t>
        <w:br/>
        <w:t>f 25050/20043/18635 25049/20044/18636 25047/20042/18634</w:t>
        <w:br/>
        <w:t>f 25047/20042/18634 25048/20041/18633 25050/20043/18635</w:t>
        <w:br/>
        <w:t>f 25051/20045/18637 25049/20044/18636 25050/20043/18635</w:t>
        <w:br/>
        <w:t>f 25050/20043/18635 25052/20046/18638 25051/20045/18637</w:t>
        <w:br/>
        <w:t>f 25052/20046/18638 25054/20047/18639 25053/20048/18640</w:t>
        <w:br/>
        <w:t>f 25053/20048/18640 25051/20045/18637 25052/20046/18638</w:t>
        <w:br/>
        <w:t>f 25057/20049/18641 25056/20050/18642 25055/20051/18643</w:t>
        <w:br/>
        <w:t>f 25055/20051/18643 25058/20052/18644 25057/20049/18641</w:t>
        <w:br/>
        <w:t>f 25055/20051/18643 25042/20036/18629 25039/20035/18628</w:t>
        <w:br/>
        <w:t>f 25039/20035/18628 25058/20052/18644 25055/20051/18643</w:t>
        <w:br/>
        <w:t>f 25061/20053/18645 25060/20054/18646 25059/20055/18647</w:t>
        <w:br/>
        <w:t>f 25059/20055/18647 25062/20056/18648 25061/20053/18645</w:t>
        <w:br/>
        <w:t>f 25059/20055/18647 25060/20054/18646 25063/20057/18649</w:t>
        <w:br/>
        <w:t>f 25063/20057/18649 25064/20058/18650 25059/20055/18647</w:t>
        <w:br/>
        <w:t>f 25066/20059/18651 25065/20060/18652 25064/20058/18650</w:t>
        <w:br/>
        <w:t>f 25064/20058/18650 25063/20057/18649 25066/20059/18651</w:t>
        <w:br/>
        <w:t>f 25065/20060/18652 25066/20059/18651 25067/20061/18653</w:t>
        <w:br/>
        <w:t>f 25067/20061/18653 25068/20062/18654 25065/20060/18652</w:t>
        <w:br/>
        <w:t>f 25068/20062/18654 25067/20061/18653 25069/20063/18655</w:t>
        <w:br/>
        <w:t>f 25069/20063/18655 25070/20064/18656 25068/20062/18654</w:t>
        <w:br/>
        <w:t>f 25070/20064/18656 25069/20063/18655 25071/20065/18657</w:t>
        <w:br/>
        <w:t>f 25071/20065/18657 25072/20066/18658 25070/20064/18656</w:t>
        <w:br/>
        <w:t>f 25072/20066/18658 25071/20065/18657 25073/20067/18659</w:t>
        <w:br/>
        <w:t>f 25073/20067/18659 25074/20068/18660 25072/20066/18658</w:t>
        <w:br/>
        <w:t>f 25074/20068/18660 25073/20067/18659 25075/20069/18661</w:t>
        <w:br/>
        <w:t>f 25075/20069/18661 25076/20070/18662 25074/20068/18660</w:t>
        <w:br/>
        <w:t>f 25075/20069/18661 25061/20053/18645 25062/20056/18648</w:t>
        <w:br/>
        <w:t>f 25062/20056/18648 25076/20070/18662 25075/20069/18661</w:t>
        <w:br/>
        <w:t>f 25079/20071/18663 25078/20072/18664 25077/20073/18665</w:t>
        <w:br/>
        <w:t>f 25077/20073/18665 25080/20074/18666 25079/20071/18663</w:t>
        <w:br/>
        <w:t>f 25081/20075/18667 25078/20072/18664 25079/20071/18663</w:t>
        <w:br/>
        <w:t>f 25079/20071/18663 25082/20076/18668 25081/20075/18667</w:t>
        <w:br/>
        <w:t>f 25084/20077/18669 25083/20078/18670 25081/20075/18667</w:t>
        <w:br/>
        <w:t>f 25081/20075/18667 25082/20076/18668 25084/20077/18669</w:t>
        <w:br/>
        <w:t>f 25086/20079/18671 25085/20080/18672 25083/20078/18670</w:t>
        <w:br/>
        <w:t>f 25083/20078/18670 25084/20077/18669 25086/20079/18671</w:t>
        <w:br/>
        <w:t>f 25085/20080/18672 25086/20079/18671 25087/20081/18673</w:t>
        <w:br/>
        <w:t>f 25087/20081/18673 25088/20082/18674 25085/20080/18672</w:t>
        <w:br/>
        <w:t>f 25088/20082/18674 25087/20081/18673 25089/20083/18675</w:t>
        <w:br/>
        <w:t>f 25089/20083/18675 25090/20084/18676 25088/20082/18674</w:t>
        <w:br/>
        <w:t>f 25092/20085/18677 25091/20086/18678 25090/20084/18676</w:t>
        <w:br/>
        <w:t>f 25090/20084/18676 25089/20083/18675 25092/20085/18677</w:t>
        <w:br/>
        <w:t>f 25095/20087/18679 25094/20088/18680 25093/20089/18681</w:t>
        <w:br/>
        <w:t>f 25093/20089/18681 25096/20090/18682 25095/20087/18679</w:t>
        <w:br/>
        <w:t>f 25080/20074/18666 25077/20073/18665 25094/20088/18680</w:t>
        <w:br/>
        <w:t>f 25094/20088/18680 25095/20087/18679 25080/20074/18666</w:t>
        <w:br/>
        <w:t>f 25099/20091/18683 25098/20092/18684 25097/20093/18685</w:t>
        <w:br/>
        <w:t>f 25097/20093/18685 25100/20094/18686 25099/20091/18683</w:t>
        <w:br/>
        <w:t>f 25102/20095/18687 25101/20096/18688 25098/20092/18684</w:t>
        <w:br/>
        <w:t>f 25098/20092/18684 25099/20091/18683 25102/20095/18687</w:t>
        <w:br/>
        <w:t>f 25101/20096/18688 25102/20095/18687 25103/20097/18689</w:t>
        <w:br/>
        <w:t>f 25103/20097/18689 25104/20098/18690 25101/20096/18688</w:t>
        <w:br/>
        <w:t>f 25104/20098/18690 25103/20097/18689 25105/20099/18691</w:t>
        <w:br/>
        <w:t>f 25105/20099/18691 25106/20100/18692 25104/20098/18690</w:t>
        <w:br/>
        <w:t>f 25105/20099/18691 25108/20101/18693 25107/20102/18694</w:t>
        <w:br/>
        <w:t>f 25107/20102/18694 25106/20100/18692 25105/20099/18691</w:t>
        <w:br/>
        <w:t>f 25109/20103/18695 25107/20102/18694 25108/20101/18693</w:t>
        <w:br/>
        <w:t>f 25108/20101/18693 25110/20104/18696 25109/20103/18695</w:t>
        <w:br/>
        <w:t>f 25111/20105/18697 25109/20103/18695 25110/20104/18696</w:t>
        <w:br/>
        <w:t>f 25110/20104/18696 25112/20106/18698 25111/20105/18697</w:t>
        <w:br/>
        <w:t>f 25115/20107/18699 25114/20108/18700 25113/20109/18701</w:t>
        <w:br/>
        <w:t>f 25113/20109/18701 25116/20110/18702 25115/20107/18699</w:t>
        <w:br/>
        <w:t>f 25116/20110/18702 25100/20094/18686 25097/20093/18685</w:t>
        <w:br/>
        <w:t>f 25097/20093/18685 25115/20107/18699 25116/20110/18702</w:t>
        <w:br/>
        <w:t>f 25097/20093/18685 25098/20092/18684 25117/20111/18703</w:t>
        <w:br/>
        <w:t>f 25117/20111/18703 25118/20112/18704 25097/20093/18685</w:t>
        <w:br/>
        <w:t>f 25117/20111/18703 25098/20092/18684 25101/20096/18688</w:t>
        <w:br/>
        <w:t>f 25101/20096/18688 25119/20113/18705 25117/20111/18703</w:t>
        <w:br/>
        <w:t>f 25120/20114/18706 25119/20113/18705 25101/20096/18688</w:t>
        <w:br/>
        <w:t>f 25101/20096/18688 25104/20098/18690 25120/20114/18706</w:t>
        <w:br/>
        <w:t>f 25104/20098/18690 25106/20100/18692 25121/20115/18707</w:t>
        <w:br/>
        <w:t>f 25121/20115/18707 25120/20114/18706 25104/20098/18690</w:t>
        <w:br/>
        <w:t>f 25121/20115/18707 25106/20100/18692 25107/20102/18694</w:t>
        <w:br/>
        <w:t>f 25107/20102/18694 25122/20116/18708 25121/20115/18707</w:t>
        <w:br/>
        <w:t>f 25109/20103/18695 25123/20117/18709 25122/20116/18708</w:t>
        <w:br/>
        <w:t>f 25122/20116/18708 25107/20102/18694 25109/20103/18695</w:t>
        <w:br/>
        <w:t>f 25123/20117/18709 25109/20103/18695 25111/20105/18697</w:t>
        <w:br/>
        <w:t>f 25111/20105/18697 25124/20118/18710 25123/20117/18709</w:t>
        <w:br/>
        <w:t>f 25114/20108/18700 25115/20107/18699 25125/20119/18711</w:t>
        <w:br/>
        <w:t>f 25125/20119/18711 25126/20120/18712 25114/20108/18700</w:t>
        <w:br/>
        <w:t>f 25115/20107/18699 25097/20093/18685 25118/20112/18704</w:t>
        <w:br/>
        <w:t>f 25118/20112/18704 25125/20119/18711 25115/20107/18699</w:t>
        <w:br/>
        <w:t>f 25128/20121/18713 25127/20122/18714 25117/20111/18703</w:t>
        <w:br/>
        <w:t>f 25117/20111/18703 25129/20123/18715 25128/20121/18713</w:t>
        <w:br/>
        <w:t>f 25129/20123/18715 25117/20111/18703 25119/20113/18705</w:t>
        <w:br/>
        <w:t>f 25119/20113/18705 25130/20124/18716 25129/20123/18715</w:t>
        <w:br/>
        <w:t>f 25131/20125/18717 25130/20124/18716 25119/20113/18705</w:t>
        <w:br/>
        <w:t>f 25119/20113/18705 25120/20114/18706 25131/20125/18717</w:t>
        <w:br/>
        <w:t>f 25120/20114/18706 25121/20115/18707 25132/20126/18718</w:t>
        <w:br/>
        <w:t>f 25132/20126/18718 25131/20125/18717 25120/20114/18706</w:t>
        <w:br/>
        <w:t>f 25121/20115/18707 25134/20127/18719 25133/20128/18720</w:t>
        <w:br/>
        <w:t>f 25133/20128/18720 25132/20126/18718 25121/20115/18707</w:t>
        <w:br/>
        <w:t>f 25136/20129/18721 25135/20130/18722 25133/20128/18720</w:t>
        <w:br/>
        <w:t>f 25133/20128/18720 25134/20127/18719 25136/20129/18721</w:t>
        <w:br/>
        <w:t>f 25137/20131/18723 25135/20130/18722 25136/20129/18721</w:t>
        <w:br/>
        <w:t>f 25136/20129/18721 25138/20132/18724 25137/20131/18723</w:t>
        <w:br/>
        <w:t>f 25141/20133/18725 25140/20134/18726 25139/20135/18727</w:t>
        <w:br/>
        <w:t>f 25139/20135/18727 25142/20136/18728 25141/20133/18725</w:t>
        <w:br/>
        <w:t>f 25139/20135/18727 25140/20134/18726 25127/20122/18714</w:t>
        <w:br/>
        <w:t>f 25127/20122/18714 25128/20121/18713 25139/20135/18727</w:t>
        <w:br/>
        <w:t>f 25144/20137/18729 25143/20138/18730 25128/20121/18713</w:t>
        <w:br/>
        <w:t>f 25128/20121/18713 25129/20123/18715 25144/20137/18729</w:t>
        <w:br/>
        <w:t>f 25129/20123/18715 25130/20124/18716 25145/20139/18731</w:t>
        <w:br/>
        <w:t>f 25145/20139/18731 25144/20137/18729 25129/20123/18715</w:t>
        <w:br/>
        <w:t>f 25145/20139/18731 25130/20124/18716 25131/20125/18717</w:t>
        <w:br/>
        <w:t>f 25131/20125/18717 25146/20140/18732 25145/20139/18731</w:t>
        <w:br/>
        <w:t>f 25132/20126/18718 25147/20141/18733 25146/20140/18732</w:t>
        <w:br/>
        <w:t>f 25146/20140/18732 25131/20125/18717 25132/20126/18718</w:t>
        <w:br/>
        <w:t>f 25132/20126/18718 25133/20128/18720 25148/20142/18734</w:t>
        <w:br/>
        <w:t>f 25148/20142/18734 25147/20141/18733 25132/20126/18718</w:t>
        <w:br/>
        <w:t>f 25148/20142/18734 25133/20128/18720 25135/20130/18722</w:t>
        <w:br/>
        <w:t>f 25135/20130/18722 25149/20143/18735 25148/20142/18734</w:t>
        <w:br/>
        <w:t>f 25149/20143/18735 25135/20130/18722 25137/20131/18723</w:t>
        <w:br/>
        <w:t>f 25137/20131/18723 25150/20144/18736 25149/20143/18735</w:t>
        <w:br/>
        <w:t>f 25151/20145/18736 25142/20136/18728 25139/20135/18727</w:t>
        <w:br/>
        <w:t>f 25139/20135/18727 25152/20146/18737 25151/20145/18736</w:t>
        <w:br/>
        <w:t>f 25128/20121/18713 25143/20138/18730 25152/20146/18737</w:t>
        <w:br/>
        <w:t>f 25152/20146/18737 25139/20135/18727 25128/20121/18713</w:t>
        <w:br/>
        <w:t>f 25155/20147/18738 25154/20148/18739 25153/20149/18740</w:t>
        <w:br/>
        <w:t>f 25153/20149/18740 25156/20150/18741 25155/20147/18738</w:t>
        <w:br/>
        <w:t>f 25155/20147/18738 25158/20151/18742 25157/20152/18743</w:t>
        <w:br/>
        <w:t>f 25157/20152/18743 25154/20148/18739 25155/20147/18738</w:t>
        <w:br/>
        <w:t>f 25158/20151/18742 25160/20153/18744 25159/20154/18745</w:t>
        <w:br/>
        <w:t>f 25159/20154/18745 25157/20152/18743 25158/20151/18742</w:t>
        <w:br/>
        <w:t>f 25160/20153/18744 25162/20155/18746 25161/20156/18747</w:t>
        <w:br/>
        <w:t>f 25161/20156/18747 25159/20154/18745 25160/20153/18744</w:t>
        <w:br/>
        <w:t>f 25164/20157/18748 25163/20158/18749 25161/20156/18747</w:t>
        <w:br/>
        <w:t>f 25161/20156/18747 25162/20155/18746 25164/20157/18748</w:t>
        <w:br/>
        <w:t>f 25166/20159/18750 25165/20160/18751 25163/20158/18749</w:t>
        <w:br/>
        <w:t>f 25163/20158/18749 25164/20157/18748 25166/20159/18750</w:t>
        <w:br/>
        <w:t>f 25168/20161/18752 25167/20162/18753 25165/20160/18751</w:t>
        <w:br/>
        <w:t>f 25165/20160/18751 25166/20159/18750 25168/20161/18752</w:t>
        <w:br/>
        <w:t>f 25171/20163/18754 25170/20164/18755 25169/20165/18756</w:t>
        <w:br/>
        <w:t>f 25169/20165/18756 25172/20166/18757 25171/20163/18754</w:t>
        <w:br/>
        <w:t>f 25169/20165/18756 25156/20150/18741 25153/20149/18740</w:t>
        <w:br/>
        <w:t>f 25153/20149/18740 25172/20166/18757 25169/20165/18756</w:t>
        <w:br/>
        <w:t>f 25143/20138/18730 25144/20137/18729 25155/20147/18738</w:t>
        <w:br/>
        <w:t>f 25155/20147/18738 25156/20150/18741 25143/20138/18730</w:t>
        <w:br/>
        <w:t>f 25144/20137/18729 25145/20139/18731 25158/20151/18742</w:t>
        <w:br/>
        <w:t>f 25158/20151/18742 25155/20147/18738 25144/20137/18729</w:t>
        <w:br/>
        <w:t>f 25160/20153/18744 25158/20151/18742 25145/20139/18731</w:t>
        <w:br/>
        <w:t>f 25145/20139/18731 25146/20140/18732 25160/20153/18744</w:t>
        <w:br/>
        <w:t>f 25160/20153/18744 25146/20140/18732 25147/20141/18733</w:t>
        <w:br/>
        <w:t>f 25147/20141/18733 25162/20155/18746 25160/20153/18744</w:t>
        <w:br/>
        <w:t>f 25148/20142/18734 25164/20157/18748 25162/20155/18746</w:t>
        <w:br/>
        <w:t>f 25162/20155/18746 25147/20141/18733 25148/20142/18734</w:t>
        <w:br/>
        <w:t>f 25166/20159/18750 25164/20157/18748 25148/20142/18734</w:t>
        <w:br/>
        <w:t>f 25148/20142/18734 25149/20143/18735 25166/20159/18750</w:t>
        <w:br/>
        <w:t>f 25166/20159/18750 25149/20143/18735 25150/20144/18736</w:t>
        <w:br/>
        <w:t>f 25150/20144/18736 25168/20161/18752 25166/20159/18750</w:t>
        <w:br/>
        <w:t>f 25152/20146/18737 25169/20165/18756 25170/20164/18755</w:t>
        <w:br/>
        <w:t>f 25170/20164/18755 25151/20145/18736 25152/20146/18737</w:t>
        <w:br/>
        <w:t>f 25152/20146/18737 25143/20138/18730 25156/20150/18741</w:t>
        <w:br/>
        <w:t>f 25156/20150/18741 25169/20165/18756 25152/20146/18737</w:t>
        <w:br/>
        <w:t>f 25174/20167/18758 25173/20168/18759 25153/20149/18740</w:t>
        <w:br/>
        <w:t>f 25153/20149/18740 25154/20148/18739 25174/20167/18758</w:t>
        <w:br/>
        <w:t>f 25154/20148/18739 25157/20152/18743 25175/20169/18760</w:t>
        <w:br/>
        <w:t>f 25175/20169/18760 25174/20167/18758 25154/20148/18739</w:t>
        <w:br/>
        <w:t>f 25159/20154/18745 25176/20170/18761 25175/20169/18760</w:t>
        <w:br/>
        <w:t>f 25175/20169/18760 25157/20152/18743 25159/20154/18745</w:t>
        <w:br/>
        <w:t>f 25161/20156/18747 25177/20171/18762 25176/20170/18761</w:t>
        <w:br/>
        <w:t>f 25176/20170/18761 25159/20154/18745 25161/20156/18747</w:t>
        <w:br/>
        <w:t>f 25178/20172/18763 25177/20171/18762 25161/20156/18747</w:t>
        <w:br/>
        <w:t>f 25161/20156/18747 25163/20158/18749 25178/20172/18763</w:t>
        <w:br/>
        <w:t>f 25178/20172/18763 25163/20158/18749 25165/20160/18751</w:t>
        <w:br/>
        <w:t>f 25165/20160/18751 25179/20173/18764 25178/20172/18763</w:t>
        <w:br/>
        <w:t>f 25167/20162/18753 25180/20174/18765 25179/20173/18764</w:t>
        <w:br/>
        <w:t>f 25179/20173/18764 25165/20160/18751 25167/20162/18753</w:t>
        <w:br/>
        <w:t>f 25171/20163/18754 25172/20166/18757 25181/20175/18766</w:t>
        <w:br/>
        <w:t>f 25181/20175/18766 25182/20176/18767 25171/20163/18754</w:t>
        <w:br/>
        <w:t>f 25181/20175/18766 25172/20166/18757 25153/20149/18740</w:t>
        <w:br/>
        <w:t>f 25153/20149/18740 25173/20168/18759 25181/20175/18766</w:t>
        <w:br/>
        <w:t>f 25174/20167/18758 25184/20177/18768 25183/20178/18769</w:t>
        <w:br/>
        <w:t>f 25183/20178/18769 25173/20168/18759 25174/20167/18758</w:t>
        <w:br/>
        <w:t>f 25185/20179/18770 25184/20177/18768 25174/20167/18758</w:t>
        <w:br/>
        <w:t>f 25174/20167/18758 25175/20169/18760 25185/20179/18770</w:t>
        <w:br/>
        <w:t>f 25185/20179/18770 25175/20169/18760 25176/20170/18761</w:t>
        <w:br/>
        <w:t>f 25176/20170/18761 25186/20180/18771 25185/20179/18770</w:t>
        <w:br/>
        <w:t>f 25177/20171/18762 25187/20181/18772 25186/20180/18771</w:t>
        <w:br/>
        <w:t>f 25186/20180/18771 25176/20170/18761 25177/20171/18762</w:t>
        <w:br/>
        <w:t>f 25188/20182/18773 25187/20181/18772 25177/20171/18762</w:t>
        <w:br/>
        <w:t>f 25177/20171/18762 25178/20172/18763 25188/20182/18773</w:t>
        <w:br/>
        <w:t>f 25188/20182/18773 25178/20172/18763 25179/20173/18764</w:t>
        <w:br/>
        <w:t>f 25179/20173/18764 25189/20183/18774 25188/20182/18773</w:t>
        <w:br/>
        <w:t>f 25180/20174/18765 25190/20184/18775 25189/20183/18774</w:t>
        <w:br/>
        <w:t>f 25189/20183/18774 25179/20173/18764 25180/20174/18765</w:t>
        <w:br/>
        <w:t>f 25181/20175/18766 25192/20185/18776 25191/20186/18777</w:t>
        <w:br/>
        <w:t>f 25191/20186/18777 25182/20176/18767 25181/20175/18766</w:t>
        <w:br/>
        <w:t>f 25183/20178/18769 25192/20185/18776 25181/20175/18766</w:t>
        <w:br/>
        <w:t>f 25181/20175/18766 25173/20168/18759 25183/20178/18769</w:t>
        <w:br/>
        <w:t>f 25184/20177/18768 25194/20187/18778 25193/20188/18779</w:t>
        <w:br/>
        <w:t>f 25193/20188/18779 25183/20178/18769 25184/20177/18768</w:t>
        <w:br/>
        <w:t>f 25194/20187/18778 25184/20177/18768 25185/20179/18770</w:t>
        <w:br/>
        <w:t>f 25185/20179/18770 25195/20189/18780 25194/20187/18778</w:t>
        <w:br/>
        <w:t>f 25185/20179/18770 25186/20180/18771 25196/20190/18781</w:t>
        <w:br/>
        <w:t>f 25196/20190/18781 25195/20189/18780 25185/20179/18770</w:t>
        <w:br/>
        <w:t>f 25187/20181/18772 25197/20191/18782 25196/20190/18781</w:t>
        <w:br/>
        <w:t>f 25196/20190/18781 25186/20180/18771 25187/20181/18772</w:t>
        <w:br/>
        <w:t>f 25197/20191/18782 25187/20181/18772 25188/20182/18773</w:t>
        <w:br/>
        <w:t>f 25188/20182/18773 25198/20192/18783 25197/20191/18782</w:t>
        <w:br/>
        <w:t>f 25189/20183/18774 25199/20193/18784 25198/20192/18783</w:t>
        <w:br/>
        <w:t>f 25198/20192/18783 25188/20182/18773 25189/20183/18774</w:t>
        <w:br/>
        <w:t>f 25190/20184/18775 25200/20194/18785 25199/20193/18784</w:t>
        <w:br/>
        <w:t>f 25199/20193/18784 25189/20183/18774 25190/20184/18775</w:t>
        <w:br/>
        <w:t>f 25201/20195/18786 25191/20186/18777 25192/20185/18776</w:t>
        <w:br/>
        <w:t>f 25192/20185/18776 25202/20196/18787 25201/20195/18786</w:t>
        <w:br/>
        <w:t>f 25193/20188/18779 25202/20196/18787 25192/20185/18776</w:t>
        <w:br/>
        <w:t>f 25192/20185/18776 25183/20178/18769 25193/20188/18779</w:t>
        <w:br/>
        <w:t>f 25203/20197/18788 25193/20188/18779 25194/20187/18778</w:t>
        <w:br/>
        <w:t>f 25194/20187/18778 25204/20198/18789 25203/20197/18788</w:t>
        <w:br/>
        <w:t>f 25194/20187/18778 25195/20189/18780 25205/20199/18790</w:t>
        <w:br/>
        <w:t>f 25205/20199/18790 25204/20198/18789 25194/20187/18778</w:t>
        <w:br/>
        <w:t>f 25196/20190/18781 25206/20200/18791 25205/20199/18790</w:t>
        <w:br/>
        <w:t>f 25205/20199/18790 25195/20189/18780 25196/20190/18781</w:t>
        <w:br/>
        <w:t>f 25207/20201/18792 25206/20200/18791 25196/20190/18781</w:t>
        <w:br/>
        <w:t>f 25196/20190/18781 25197/20191/18782 25207/20201/18792</w:t>
        <w:br/>
        <w:t>f 25208/20202/18793 25207/20201/18792 25197/20191/18782</w:t>
        <w:br/>
        <w:t>f 25197/20191/18782 25198/20192/18783 25208/20202/18793</w:t>
        <w:br/>
        <w:t>f 25208/20202/18793 25198/20192/18783 25199/20193/18784</w:t>
        <w:br/>
        <w:t>f 25199/20193/18784 25209/20203/18794 25208/20202/18793</w:t>
        <w:br/>
        <w:t>f 25209/20203/18794 25199/20193/18784 25200/20194/18785</w:t>
        <w:br/>
        <w:t>f 25200/20194/18785 25210/20204/18795 25209/20203/18794</w:t>
        <w:br/>
        <w:t>f 25201/20195/18786 25202/20196/18787 25211/20205/18796</w:t>
        <w:br/>
        <w:t>f 25211/20205/18796 25212/20206/18797 25201/20195/18786</w:t>
        <w:br/>
        <w:t>f 25211/20205/18796 25202/20196/18787 25193/20188/18779</w:t>
        <w:br/>
        <w:t>f 25193/20188/18779 25203/20197/18788 25211/20205/18796</w:t>
        <w:br/>
        <w:t>f 25213/20207/18798 25203/20197/18788 25204/20198/18789</w:t>
        <w:br/>
        <w:t>f 25204/20198/18789 25214/20208/18799 25213/20207/18798</w:t>
        <w:br/>
        <w:t>f 25204/20198/18789 25205/20199/18790 25215/20209/18800</w:t>
        <w:br/>
        <w:t>f 25215/20209/18800 25214/20208/18799 25204/20198/18789</w:t>
        <w:br/>
        <w:t>f 25215/20209/18800 25205/20199/18790 25206/20200/18791</w:t>
        <w:br/>
        <w:t>f 25206/20200/18791 25216/20210/18801 25215/20209/18800</w:t>
        <w:br/>
        <w:t>f 25216/20210/18801 25206/20200/18791 25207/20201/18792</w:t>
        <w:br/>
        <w:t>f 25207/20201/18792 25217/20211/18802 25216/20210/18801</w:t>
        <w:br/>
        <w:t>f 25217/20211/18802 25207/20201/18792 25208/20202/18793</w:t>
        <w:br/>
        <w:t>f 25208/20202/18793 25218/20212/18803 25217/20211/18802</w:t>
        <w:br/>
        <w:t>f 25209/20203/18794 25219/20213/18804 25218/20212/18803</w:t>
        <w:br/>
        <w:t>f 25218/20212/18803 25208/20202/18793 25209/20203/18794</w:t>
        <w:br/>
        <w:t>f 25219/20213/18804 25209/20203/18794 25210/20204/18795</w:t>
        <w:br/>
        <w:t>f 25210/20204/18795 25220/20214/18805 25219/20213/18804</w:t>
        <w:br/>
        <w:t>f 25211/20205/18796 25222/20215/18806 25221/20216/18807</w:t>
        <w:br/>
        <w:t>f 25221/20216/18807 25212/20206/18797 25211/20205/18796</w:t>
        <w:br/>
        <w:t>f 25213/20207/18798 25222/20215/18806 25211/20205/18796</w:t>
        <w:br/>
        <w:t>f 25211/20205/18796 25203/20197/18788 25213/20207/18798</w:t>
        <w:br/>
        <w:t>f 25223/20217/18808 25213/20207/18798 25214/20208/18799</w:t>
        <w:br/>
        <w:t>f 25214/20208/18799 25224/20218/18809 25223/20217/18808</w:t>
        <w:br/>
        <w:t>f 25215/20209/18800 25225/20219/18810 25224/20218/18809</w:t>
        <w:br/>
        <w:t>f 25224/20218/18809 25214/20208/18799 25215/20209/18800</w:t>
        <w:br/>
        <w:t>f 25216/20210/18801 25226/20220/18811 25225/20219/18810</w:t>
        <w:br/>
        <w:t>f 25225/20219/18810 25215/20209/18800 25216/20210/18801</w:t>
        <w:br/>
        <w:t>f 25217/20211/18802 25227/20221/18812 25226/20220/18811</w:t>
        <w:br/>
        <w:t>f 25226/20220/18811 25216/20210/18801 25217/20211/18802</w:t>
        <w:br/>
        <w:t>f 25228/20222/18813 25227/20221/18812 25217/20211/18802</w:t>
        <w:br/>
        <w:t>f 25217/20211/18802 25218/20212/18803 25228/20222/18813</w:t>
        <w:br/>
        <w:t>f 25219/20213/18804 25229/20223/18814 25228/20222/18813</w:t>
        <w:br/>
        <w:t>f 25228/20222/18813 25218/20212/18803 25219/20213/18804</w:t>
        <w:br/>
        <w:t>f 25229/20223/18814 25219/20213/18804 25220/20214/18805</w:t>
        <w:br/>
        <w:t>f 25220/20214/18805 25230/20224/18815 25229/20223/18814</w:t>
        <w:br/>
        <w:t>f 25222/20215/18806 25232/20225/18816 25231/20226/18817</w:t>
        <w:br/>
        <w:t>f 25231/20226/18817 25221/20216/18807 25222/20215/18806</w:t>
        <w:br/>
        <w:t>f 25223/20217/18808 25232/20225/18816 25222/20215/18806</w:t>
        <w:br/>
        <w:t>f 25222/20215/18806 25213/20207/18798 25223/20217/18808</w:t>
        <w:br/>
        <w:t>f 25223/20217/18808 25224/20218/18809 25233/20227/18818</w:t>
        <w:br/>
        <w:t>f 25233/20227/18818 25234/20228/18819 25223/20217/18808</w:t>
        <w:br/>
        <w:t>f 25233/20227/18818 25224/20218/18809 25225/20219/18810</w:t>
        <w:br/>
        <w:t>f 25225/20219/18810 25235/20229/18820 25233/20227/18818</w:t>
        <w:br/>
        <w:t>f 25225/20219/18810 25226/20220/18811 25236/20230/18821</w:t>
        <w:br/>
        <w:t>f 25236/20230/18821 25235/20229/18820 25225/20219/18810</w:t>
        <w:br/>
        <w:t>f 25237/20231/18822 25236/20230/18821 25226/20220/18811</w:t>
        <w:br/>
        <w:t>f 25226/20220/18811 25227/20221/18812 25237/20231/18822</w:t>
        <w:br/>
        <w:t>f 25237/20231/18822 25227/20221/18812 25228/20222/18813</w:t>
        <w:br/>
        <w:t>f 25228/20222/18813 25238/20232/18823 25237/20231/18822</w:t>
        <w:br/>
        <w:t>f 25239/20233/18824 25238/20232/18823 25228/20222/18813</w:t>
        <w:br/>
        <w:t>f 25228/20222/18813 25229/20223/18814 25239/20233/18824</w:t>
        <w:br/>
        <w:t>f 25229/20223/18814 25230/20224/18815 25240/20234/18825</w:t>
        <w:br/>
        <w:t>f 25240/20234/18825 25239/20233/18824 25229/20223/18814</w:t>
        <w:br/>
        <w:t>f 25241/20235/18826 25231/20226/18817 25232/20225/18816</w:t>
        <w:br/>
        <w:t>f 25232/20225/18816 25242/20236/18827 25241/20235/18826</w:t>
        <w:br/>
        <w:t>f 25234/20228/18819 25242/20236/18827 25232/20225/18816</w:t>
        <w:br/>
        <w:t>f 25232/20225/18816 25223/20217/18808 25234/20228/18819</w:t>
        <w:br/>
        <w:t>f 25234/20228/18819 25233/20227/18818 25243/20237/18828</w:t>
        <w:br/>
        <w:t>f 25243/20237/18828 25244/20238/18829 25234/20228/18819</w:t>
        <w:br/>
        <w:t>f 25243/20237/18828 25233/20227/18818 25235/20229/18820</w:t>
        <w:br/>
        <w:t>f 25235/20229/18820 25245/20239/18830 25243/20237/18828</w:t>
        <w:br/>
        <w:t>f 25235/20229/18820 25236/20230/18821 25246/20240/18831</w:t>
        <w:br/>
        <w:t>f 25246/20240/18831 25245/20239/18830 25235/20229/18820</w:t>
        <w:br/>
        <w:t>f 25246/20240/18831 25236/20230/18821 25237/20231/18822</w:t>
        <w:br/>
        <w:t>f 25237/20231/18822 25247/20241/18832 25246/20240/18831</w:t>
        <w:br/>
        <w:t>f 25238/20232/18823 25248/20242/18833 25247/20241/18832</w:t>
        <w:br/>
        <w:t>f 25247/20241/18832 25237/20231/18822 25238/20232/18823</w:t>
        <w:br/>
        <w:t>f 25249/20243/18834 25248/20242/18833 25238/20232/18823</w:t>
        <w:br/>
        <w:t>f 25238/20232/18823 25239/20233/18824 25249/20243/18834</w:t>
        <w:br/>
        <w:t>f 25240/20234/18825 25250/20244/18835 25249/20243/18834</w:t>
        <w:br/>
        <w:t>f 25249/20243/18834 25239/20233/18824 25240/20234/18825</w:t>
        <w:br/>
        <w:t>f 25241/20235/18826 25242/20236/18827 25251/20245/18836</w:t>
        <w:br/>
        <w:t>f 25251/20245/18836 25252/20246/18837 25241/20235/18826</w:t>
        <w:br/>
        <w:t>f 25251/20245/18836 25242/20236/18827 25234/20228/18819</w:t>
        <w:br/>
        <w:t>f 25234/20228/18819 25244/20238/18829 25251/20245/18836</w:t>
        <w:br/>
        <w:t>f 25255/20247/18838 25254/20248/18839 25253/20249/18840</w:t>
        <w:br/>
        <w:t>f 25253/20249/18840 25256/20250/18828 25255/20247/18838</w:t>
        <w:br/>
        <w:t>f 25258/20251/18841 25257/20252/18842 25255/20247/18838</w:t>
        <w:br/>
        <w:t>f 25255/20247/18838 25256/20250/18828 25259/20253/18843</w:t>
        <w:br/>
        <w:t>f 25261/20254/18844 25260/20255/18845 25257/20252/18842</w:t>
        <w:br/>
        <w:t>f 25257/20252/18846 25259/20253/18847 25262/20256/18848</w:t>
        <w:br/>
        <w:t>f 25260/20255/18845 25262/20256/18849 25263/20257/18850</w:t>
        <w:br/>
        <w:t>f 25263/20257/18850 25264/20258/18851 25260/20255/18845</w:t>
        <w:br/>
        <w:t>f 25265/20259/18852 25264/20258/18851 25263/20257/18850</w:t>
        <w:br/>
        <w:t>f 25263/20257/18850 25266/20260/18853 25265/20259/18852</w:t>
        <w:br/>
        <w:t>f 25265/20259/18852 25266/20260/18853 25267/20261/18854</w:t>
        <w:br/>
        <w:t>f 25267/20261/18854 25268/20262/18855 25265/20259/18852</w:t>
        <w:br/>
        <w:t>f 25270/20263/18856 25269/20264/18857 25268/20262/18855</w:t>
        <w:br/>
        <w:t>f 25268/20262/18855 25267/20261/18854 25270/20263/18856</w:t>
        <w:br/>
        <w:t>f 25273/20265/18857 25272/20266/18858 25271/20267/18859</w:t>
        <w:br/>
        <w:t>f 25271/20267/18859 25274/20268/18860 25273/20265/18857</w:t>
        <w:br/>
        <w:t>f 25254/20248/18839 25274/20268/18860 25271/20267/18859</w:t>
        <w:br/>
        <w:t>f 25275/20269/18861 25253/20249/18840 25254/20248/18839</w:t>
        <w:br/>
        <w:t>f 25276/20270/18862 25254/20248/18839 25255/20247/18838</w:t>
        <w:br/>
        <w:t>f 25255/20247/18838 25277/20271/18863 25276/20270/18862</w:t>
        <w:br/>
        <w:t>f 25277/20271/18863 25255/20247/18838 25257/20252/18842</w:t>
        <w:br/>
        <w:t>f 25257/20252/18842 25278/20272/18864 25277/20271/18863</w:t>
        <w:br/>
        <w:t>f 25257/20252/18842 25260/20255/18845 25279/20273/18865</w:t>
        <w:br/>
        <w:t>f 25279/20273/18865 25278/20272/18864 25257/20252/18842</w:t>
        <w:br/>
        <w:t>f 25279/20273/18865 25260/20255/18845 25264/20258/18851</w:t>
        <w:br/>
        <w:t>f 25264/20258/18851 25280/20274/13710 25279/20273/18865</w:t>
        <w:br/>
        <w:t>f 25265/20259/18852 25281/20275/13712 25280/20274/13710</w:t>
        <w:br/>
        <w:t>f 25280/20274/13710 25264/20258/18851 25265/20259/18852</w:t>
        <w:br/>
        <w:t>f 25265/20259/18852 25268/20262/18855 25282/20276/13714</w:t>
        <w:br/>
        <w:t>f 25282/20276/13714 25281/20275/13712 25265/20259/18852</w:t>
        <w:br/>
        <w:t>f 25283/20277/18866 25282/20276/13714 25268/20262/18855</w:t>
        <w:br/>
        <w:t>f 25268/20262/18855 25269/20264/18857 25283/20277/18866</w:t>
        <w:br/>
        <w:t>f 25284/20278/13716 25273/20265/18857 25274/20268/18860</w:t>
        <w:br/>
        <w:t>f 25274/20268/18860 25285/20279/18867 25284/20278/13716</w:t>
        <w:br/>
        <w:t>f 25254/20248/18839 25276/20270/18862 25285/20279/18867</w:t>
        <w:br/>
        <w:t>f 25285/20279/18867 25274/20268/18860 25254/20248/18839</w:t>
        <w:br/>
        <w:t>f 25357/20280/18868 25077/20073/18869 25356/20281/18870</w:t>
        <w:br/>
        <w:t>f 25078/20072/18664 25358/20282/18871 25357/20280/18872</w:t>
        <w:br/>
        <w:t>f 25081/20075/18667 25359/20283/18873 25358/20282/18871</w:t>
        <w:br/>
        <w:t>f 25358/20282/18871 25078/20072/18664 25081/20075/18667</w:t>
        <w:br/>
        <w:t>f 25083/20078/18670 25360/20284/18874 25359/20283/18873</w:t>
        <w:br/>
        <w:t>f 25359/20283/18873 25081/20075/18667 25083/20078/18670</w:t>
        <w:br/>
        <w:t>f 25083/20078/18875 25362/20285/18876 25361/20286/18876</w:t>
        <w:br/>
        <w:t>f 25363/20287/18877 25360/20284/18874 25083/20078/18670</w:t>
        <w:br/>
        <w:t>f 25363/20287/18878 25085/20080/18672 25088/20082/18674</w:t>
        <w:br/>
        <w:t>f 25088/20082/18674 25364/20288/18879 25363/20287/18878</w:t>
        <w:br/>
        <w:t>f 25364/20288/18879 25088/20082/18674 25090/20084/18676</w:t>
        <w:br/>
        <w:t>f 25090/20084/18676 25365/20289/18880 25364/20288/18879</w:t>
        <w:br/>
        <w:t>f 25365/20289/18880 25090/20084/18676 25366/20290/18881</w:t>
        <w:br/>
        <w:t>f 25366/20290/18881 25367/20291/18882 25365/20289/18880</w:t>
        <w:br/>
        <w:t>f 25370/20292/18883 25369/20293/18884 25368/20294/18885</w:t>
        <w:br/>
        <w:t>f 25368/20294/18885 25371/20295/18886 25370/20292/18883</w:t>
        <w:br/>
        <w:t>f 25368/20294/18885 25369/20293/18884 25077/20073/18869</w:t>
        <w:br/>
        <w:t>f 25077/20073/18869 25357/20280/18868 25368/20294/18885</w:t>
        <w:br/>
        <w:t>f 25384/20296/18887 25383/20297/18888 25382/20298/18889</w:t>
        <w:br/>
        <w:t>f 25382/20298/18889 25385/20299/18890 25384/20296/18887</w:t>
        <w:br/>
        <w:t>f 25383/20297/18888 25387/20300/18891 25386/20301/18892</w:t>
        <w:br/>
        <w:t>f 25386/20301/18892 25382/20298/18889 25383/20297/18888</w:t>
        <w:br/>
        <w:t>f 25386/20301/18892 25387/20300/18891 25388/20302/18893</w:t>
        <w:br/>
        <w:t>f 25388/20302/18893 25389/20303/18894 25386/20301/18892</w:t>
        <w:br/>
        <w:t>f 25390/20304/18895 25389/20303/18894 25388/20302/18893</w:t>
        <w:br/>
        <w:t>f 25388/20302/18893 25391/20305/18896 25390/20304/18895</w:t>
        <w:br/>
        <w:t>f 25393/20306/18897 25392/20307/18898 25390/20304/18895</w:t>
        <w:br/>
        <w:t>f 25390/20304/18895 25391/20305/18896 25393/20306/18897</w:t>
        <w:br/>
        <w:t>f 25394/20308/18899 25392/20307/18898 25393/20306/18897</w:t>
        <w:br/>
        <w:t>f 25393/20306/18897 25395/20309/18900 25394/20308/18899</w:t>
        <w:br/>
        <w:t>f 25395/20309/18900 25397/20310/18901 25396/20311/18902</w:t>
        <w:br/>
        <w:t>f 25396/20311/18902 25394/20308/18899 25395/20309/18900</w:t>
        <w:br/>
        <w:t>f 25400/20312/18902 25399/20313/18903 25398/20314/18904</w:t>
        <w:br/>
        <w:t>f 25398/20314/18904 25401/20315/18905 25400/20312/18902</w:t>
        <w:br/>
        <w:t>f 25401/20315/18905 25398/20314/18904 25384/20296/18887</w:t>
        <w:br/>
        <w:t>f 25384/20296/18887 25385/20299/18890 25401/20315/18905</w:t>
        <w:br/>
        <w:t>f 25404/20316/18906 25403/20317/18887 25402/20318/18907</w:t>
        <w:br/>
        <w:t>f 25402/20318/18907 25405/20319/18908 25404/20316/18906</w:t>
        <w:br/>
        <w:t>f 25404/20316/18906 25405/20319/18908 25406/20320/18909</w:t>
        <w:br/>
        <w:t>f 25406/20320/18909 25407/20321/18891 25404/20316/18906</w:t>
        <w:br/>
        <w:t>f 25408/20322/18893 25407/20321/18891 25406/20320/18909</w:t>
        <w:br/>
        <w:t>f 25406/20320/18909 25409/20323/18910 25408/20322/18893</w:t>
        <w:br/>
        <w:t>f 25408/20322/18893 25409/20323/18910 25410/20324/18911</w:t>
        <w:br/>
        <w:t>f 25410/20324/18911 25411/20325/18912 25408/20322/18893</w:t>
        <w:br/>
        <w:t>f 25412/20326/18913 25411/20325/18912 25410/20324/18911</w:t>
        <w:br/>
        <w:t>f 25410/20324/18911 25413/20327/18914 25412/20326/18913</w:t>
        <w:br/>
        <w:t>f 25414/20328/18915 25412/20326/18913 25413/20327/18914</w:t>
        <w:br/>
        <w:t>f 25413/20327/18914 25415/20329/18916 25414/20328/18915</w:t>
        <w:br/>
        <w:t>f 25414/20328/18915 25415/20329/18916 25416/20330/18917</w:t>
        <w:br/>
        <w:t>f 25416/20330/18917 25417/20331/18918 25414/20328/18915</w:t>
        <w:br/>
        <w:t>f 25418/20332/18919 25417/20331/18918 25416/20330/18917</w:t>
        <w:br/>
        <w:t>f 25416/20330/18917 25419/20333/18920 25418/20332/18919</w:t>
        <w:br/>
        <w:t>f 25402/20318/18907 25403/20317/18887 25418/20332/18919</w:t>
        <w:br/>
        <w:t>f 25418/20332/18919 25419/20333/18920 25402/20318/18907</w:t>
        <w:br/>
        <w:t>f 25405/20319/18908 25402/20318/18907 25420/20334/18921</w:t>
        <w:br/>
        <w:t>f 25420/20334/18921 25421/20335/18922 25405/20319/18908</w:t>
        <w:br/>
        <w:t>f 25422/20336/18923 25406/20320/18909 25405/20319/18908</w:t>
        <w:br/>
        <w:t>f 25405/20319/18908 25421/20335/18922 25422/20336/18923</w:t>
        <w:br/>
        <w:t>f 25406/20320/18909 25422/20336/18923 25423/20337/18924</w:t>
        <w:br/>
        <w:t>f 25423/20337/18924 25409/20323/18910 25406/20320/18909</w:t>
        <w:br/>
        <w:t>f 25423/20337/18924 25424/20338/18925 25410/20324/18911</w:t>
        <w:br/>
        <w:t>f 25410/20324/18911 25409/20323/18910 25423/20337/18924</w:t>
        <w:br/>
        <w:t>f 25424/20338/18925 25425/20339/18926 25413/20327/18914</w:t>
        <w:br/>
        <w:t>f 25413/20327/18914 25410/20324/18911 25424/20338/18925</w:t>
        <w:br/>
        <w:t>f 25425/20339/18926 25426/20340/18927 25415/20329/18916</w:t>
        <w:br/>
        <w:t>f 25415/20329/18916 25413/20327/18914 25425/20339/18926</w:t>
        <w:br/>
        <w:t>f 25426/20340/18927 25427/20341/18928 25416/20330/18917</w:t>
        <w:br/>
        <w:t>f 25416/20330/18917 25415/20329/18916 25426/20340/18927</w:t>
        <w:br/>
        <w:t>f 25427/20341/18928 25428/20342/18929 25419/20333/18920</w:t>
        <w:br/>
        <w:t>f 25419/20333/18920 25416/20330/18917 25427/20341/18928</w:t>
        <w:br/>
        <w:t>f 25419/20333/18920 25428/20342/18929 25420/20334/18921</w:t>
        <w:br/>
        <w:t>f 25420/20334/18921 25402/20318/18907 25419/20333/18920</w:t>
        <w:br/>
        <w:t>f 25431/20343/18930 25430/20344/18931 25429/20345/18932</w:t>
        <w:br/>
        <w:t>f 25429/20345/18932 25432/20346/18933 25431/20343/18930</w:t>
        <w:br/>
        <w:t>f 25431/20343/18930 25432/20346/18933 25433/20347/18934</w:t>
        <w:br/>
        <w:t>f 25433/20347/18934 25434/20348/18935 25431/20343/18930</w:t>
        <w:br/>
        <w:t>f 25433/20347/18934 25436/20349/18936 25435/20350/18937</w:t>
        <w:br/>
        <w:t>f 25435/20350/18937 25434/20348/18935 25433/20347/18934</w:t>
        <w:br/>
        <w:t>f 25437/20351/18938 25435/20350/18937 25436/20349/18936</w:t>
        <w:br/>
        <w:t>f 25436/20349/18936 25438/20352/18939 25437/20351/18938</w:t>
        <w:br/>
        <w:t>f 25439/20353/18940 25437/20351/18938 25438/20352/18939</w:t>
        <w:br/>
        <w:t>f 25438/20352/18939 25440/20354/18941 25439/20353/18940</w:t>
        <w:br/>
        <w:t>f 25442/20355/18942 25441/20356/18943 25439/20353/18940</w:t>
        <w:br/>
        <w:t>f 25439/20353/18940 25440/20354/18941 25442/20355/18942</w:t>
        <w:br/>
        <w:t>f 25441/20356/18943 25442/20355/18942 25443/20357/18944</w:t>
        <w:br/>
        <w:t>f 25443/20357/18944 25444/20358/18945 25441/20356/18943</w:t>
        <w:br/>
        <w:t>f 25447/20359/18946 25446/20360/18947 25445/20361/18948</w:t>
        <w:br/>
        <w:t>f 25445/20361/18948 25448/20362/18949 25447/20359/18946</w:t>
        <w:br/>
        <w:t>f 25445/20361/18948 25446/20360/18947 25429/20345/18932</w:t>
        <w:br/>
        <w:t>f 25429/20345/18932 25430/20344/18931 25445/20361/18948</w:t>
        <w:br/>
        <w:t>f 25451/20363/18950 25450/20364/18951 25449/20365/18952</w:t>
        <w:br/>
        <w:t>f 25449/20365/18952 25452/20366/18953 25451/20363/18950</w:t>
        <w:br/>
        <w:t>f 25449/20365/18952 25454/20367/18954 25453/20368/18955</w:t>
        <w:br/>
        <w:t>f 25453/20368/18955 25452/20366/18953 25449/20365/18952</w:t>
        <w:br/>
        <w:t>f 25455/20369/18956 25453/20368/18955 25454/20367/18954</w:t>
        <w:br/>
        <w:t>f 25454/20367/18954 25456/20370/18957 25455/20369/18956</w:t>
        <w:br/>
        <w:t>f 25456/20370/18957 25458/20371/18958 25457/20372/18959</w:t>
        <w:br/>
        <w:t>f 25457/20372/18959 25455/20369/18956 25456/20370/18957</w:t>
        <w:br/>
        <w:t>f 25458/20371/18958 25460/20373/18960 25459/20374/18961</w:t>
        <w:br/>
        <w:t>f 25459/20374/18961 25457/20372/18959 25458/20371/18958</w:t>
        <w:br/>
        <w:t>f 25460/20373/18960 25462/20375/18962 25461/20376/18963</w:t>
        <w:br/>
        <w:t>f 25461/20376/18963 25459/20374/18961 25460/20373/18960</w:t>
        <w:br/>
        <w:t>f 25462/20375/18962 25464/20377/18964 25463/20378/18965</w:t>
        <w:br/>
        <w:t>f 25463/20378/18965 25461/20376/18963 25462/20375/18962</w:t>
        <w:br/>
        <w:t>f 25464/20377/18964 25466/20379/18966 25465/20380/18967</w:t>
        <w:br/>
        <w:t>f 25465/20380/18967 25463/20378/18965 25464/20377/18964</w:t>
        <w:br/>
        <w:t>f 25465/20380/18967 25466/20379/18966 25450/20364/18951</w:t>
        <w:br/>
        <w:t>f 25450/20364/18951 25451/20363/18950 25465/20380/18967</w:t>
        <w:br/>
        <w:t>f 25469/20381/18968 25468/20382/18969 25467/20383/18970</w:t>
        <w:br/>
        <w:t>f 25467/20383/18970 25470/20384/18971 25469/20381/18968</w:t>
        <w:br/>
        <w:t>f 25472/20385/18972 25471/20386/18973 25469/20381/18968</w:t>
        <w:br/>
        <w:t>f 25469/20381/18968 25470/20384/18971 25472/20385/18972</w:t>
        <w:br/>
        <w:t>f 25473/20387/18974 25471/20386/18973 25472/20385/18972</w:t>
        <w:br/>
        <w:t>f 25472/20385/18972 25474/20388/18975 25473/20387/18974</w:t>
        <w:br/>
        <w:t>f 25475/20389/18976 25473/20387/18974 25474/20388/18975</w:t>
        <w:br/>
        <w:t>f 25474/20388/18975 25476/20390/18977 25475/20389/18976</w:t>
        <w:br/>
        <w:t>f 25476/20390/18977 25478/20391/18978 25477/20392/18979</w:t>
        <w:br/>
        <w:t>f 25477/20392/18979 25475/20389/18976 25476/20390/18977</w:t>
        <w:br/>
        <w:t>f 25478/20391/18978 25480/20393/18980 25479/20394/18981</w:t>
        <w:br/>
        <w:t>f 25479/20394/18981 25477/20392/18979 25478/20391/18978</w:t>
        <w:br/>
        <w:t>f 25481/20395/18982 25479/20394/18981 25480/20393/18980</w:t>
        <w:br/>
        <w:t>f 25480/20393/18980 25482/20396/18983 25481/20395/18982</w:t>
        <w:br/>
        <w:t>f 25485/20397/18984 25484/20398/18985 25483/20399/18986</w:t>
        <w:br/>
        <w:t>f 25483/20399/18986 25486/20400/18987 25485/20397/18984</w:t>
        <w:br/>
        <w:t>f 25468/20382/18969 25485/20397/18984 25486/20400/18987</w:t>
        <w:br/>
        <w:t>f 25486/20400/18987 25467/20383/18970 25468/20382/18969</w:t>
        <w:br/>
        <w:t>f 25489/20401/18988 25488/20402/18989 25487/20403/18990</w:t>
        <w:br/>
        <w:t>f 25487/20403/18990 25490/20404/18991 25489/20401/18988</w:t>
        <w:br/>
        <w:t>f 25491/20405/18992 25489/20401/18988 25490/20404/18991</w:t>
        <w:br/>
        <w:t>f 25490/20404/18991 25492/20406/18993 25491/20405/18992</w:t>
        <w:br/>
        <w:t>f 25492/20406/18993 25494/20407/18994 25493/20408/18995</w:t>
        <w:br/>
        <w:t>f 25493/20408/18995 25491/20405/18992 25492/20406/18993</w:t>
        <w:br/>
        <w:t>f 25494/20407/18994 25496/20409/18996 25495/20410/18997</w:t>
        <w:br/>
        <w:t>f 25495/20410/18997 25493/20408/18995 25494/20407/18994</w:t>
        <w:br/>
        <w:t>f 25495/20410/18997 25496/20409/18996 25497/20411/18998</w:t>
        <w:br/>
        <w:t>f 25497/20411/18998 25498/20412/18999 25495/20410/18997</w:t>
        <w:br/>
        <w:t>f 25500/20413/19000 25499/20414/19001 25498/20412/18999</w:t>
        <w:br/>
        <w:t>f 25498/20412/18999 25497/20411/18998 25500/20413/19000</w:t>
        <w:br/>
        <w:t>f 25502/20415/19002 25501/20416/19003 25499/20414/19001</w:t>
        <w:br/>
        <w:t>f 25499/20414/19001 25500/20413/19000 25502/20415/19002</w:t>
        <w:br/>
        <w:t>f 25505/20417/19004 25504/20418/19005 25503/20419/19006</w:t>
        <w:br/>
        <w:t>f 25503/20419/19006 25506/20420/19007 25505/20417/19004</w:t>
        <w:br/>
        <w:t>f 25504/20418/19005 25505/20417/19004 25487/20403/18990</w:t>
        <w:br/>
        <w:t>f 25487/20403/18990 25488/20402/18989 25504/20418/19005</w:t>
        <w:br/>
        <w:t>f 25487/20403/18990 25508/20421/19008 25507/20422/19009</w:t>
        <w:br/>
        <w:t>f 25507/20422/19009 25490/20404/18991 25487/20403/18990</w:t>
        <w:br/>
        <w:t>f 25507/20422/19009 25509/20423/19010 25492/20406/18993</w:t>
        <w:br/>
        <w:t>f 25492/20406/18993 25490/20404/18991 25507/20422/19009</w:t>
        <w:br/>
        <w:t>f 25510/20424/19011 25494/20407/18994 25492/20406/18993</w:t>
        <w:br/>
        <w:t>f 25492/20406/18993 25509/20423/19010 25510/20424/19011</w:t>
        <w:br/>
        <w:t>f 25494/20407/18994 25510/20424/19011 25511/20425/19012</w:t>
        <w:br/>
        <w:t>f 25511/20425/19012 25496/20409/18996 25494/20407/18994</w:t>
        <w:br/>
        <w:t>f 25511/20425/19012 25512/20426/19013 25497/20411/18998</w:t>
        <w:br/>
        <w:t>f 25497/20411/18998 25496/20409/18996 25511/20425/19012</w:t>
        <w:br/>
        <w:t>f 25500/20413/19000 25497/20411/18998 25512/20426/19013</w:t>
        <w:br/>
        <w:t>f 25512/20426/19013 25513/20427/19014 25500/20413/19000</w:t>
        <w:br/>
        <w:t>f 25513/20427/19014 25514/20428/19015 25502/20415/19002</w:t>
        <w:br/>
        <w:t>f 25502/20415/19002 25500/20413/19000 25513/20427/19014</w:t>
        <w:br/>
        <w:t>f 25506/20420/19007 25516/20429/19016 25515/20430/19017</w:t>
        <w:br/>
        <w:t>f 25515/20430/19017 25505/20417/19004 25506/20420/19007</w:t>
        <w:br/>
        <w:t>f 25505/20417/19004 25515/20430/19017 25508/20421/19008</w:t>
        <w:br/>
        <w:t>f 25508/20421/19008 25487/20403/18990 25505/20417/19004</w:t>
        <w:br/>
        <w:t>f 25518/20431/19018 25517/20432/19019 25507/20422/19009</w:t>
        <w:br/>
        <w:t>f 25507/20422/19009 25519/20433/19020 25518/20431/19018</w:t>
        <w:br/>
        <w:t>f 25517/20432/19019 25520/20434/19021 25509/20423/19010</w:t>
        <w:br/>
        <w:t>f 25509/20423/19010 25507/20422/19009 25517/20432/19019</w:t>
        <w:br/>
        <w:t>f 25521/20435/19022 25510/20424/19011 25509/20423/19010</w:t>
        <w:br/>
        <w:t>f 25509/20423/19010 25520/20434/19021 25521/20435/19022</w:t>
        <w:br/>
        <w:t>f 25510/20424/19011 25521/20435/19022 25522/20436/19023</w:t>
        <w:br/>
        <w:t>f 25522/20436/19023 25511/20425/19012 25510/20424/19011</w:t>
        <w:br/>
        <w:t>f 25511/20425/19012 25522/20436/19023 25523/20437/19024</w:t>
        <w:br/>
        <w:t>f 25523/20437/19024 25524/20438/19025 25511/20425/19012</w:t>
        <w:br/>
        <w:t>f 25525/20439/19026 25524/20438/19025 25523/20437/19024</w:t>
        <w:br/>
        <w:t>f 25523/20437/19024 25526/20440/19027 25525/20439/19026</w:t>
        <w:br/>
        <w:t>f 25528/20441/19028 25527/20442/19029 25525/20439/19026</w:t>
        <w:br/>
        <w:t>f 25525/20439/19026 25526/20440/19027 25528/20441/19028</w:t>
        <w:br/>
        <w:t>f 25531/20443/19030 25530/20444/19031 25529/20445/19032</w:t>
        <w:br/>
        <w:t>f 25529/20445/19032 25532/20446/19033 25531/20443/19030</w:t>
        <w:br/>
        <w:t>f 25529/20445/19032 25518/20431/19018 25519/20433/19020</w:t>
        <w:br/>
        <w:t>f 25519/20433/19020 25532/20446/19033 25529/20445/19032</w:t>
        <w:br/>
        <w:t>f 25533/20447/19034 25517/20432/19019 25518/20431/19018</w:t>
        <w:br/>
        <w:t>f 25518/20431/19018 25534/20448/19035 25533/20447/19034</w:t>
        <w:br/>
        <w:t>f 25517/20432/19019 25533/20447/19034 25535/20449/19036</w:t>
        <w:br/>
        <w:t>f 25535/20449/19036 25520/20434/19021 25517/20432/19019</w:t>
        <w:br/>
        <w:t>f 25535/20449/19036 25536/20450/19037 25521/20435/19022</w:t>
        <w:br/>
        <w:t>f 25521/20435/19022 25520/20434/19021 25535/20449/19036</w:t>
        <w:br/>
        <w:t>f 25522/20436/19023 25521/20435/19022 25536/20450/19037</w:t>
        <w:br/>
        <w:t>f 25536/20450/19037 25537/20451/19038 25522/20436/19023</w:t>
        <w:br/>
        <w:t>f 25522/20436/19023 25537/20451/19038 25538/20452/19039</w:t>
        <w:br/>
        <w:t>f 25538/20452/19039 25523/20437/19024 25522/20436/19023</w:t>
        <w:br/>
        <w:t>f 25538/20452/19039 25539/20453/19040 25526/20440/19027</w:t>
        <w:br/>
        <w:t>f 25526/20440/19027 25523/20437/19024 25538/20452/19039</w:t>
        <w:br/>
        <w:t>f 25539/20453/19040 25540/20454/19041 25528/20441/19028</w:t>
        <w:br/>
        <w:t>f 25528/20441/19028 25526/20440/19027 25539/20453/19040</w:t>
        <w:br/>
        <w:t>f 25542/20455/19042 25541/20456/19043 25529/20445/19032</w:t>
        <w:br/>
        <w:t>f 25529/20445/19032 25530/20444/19031 25542/20455/19042</w:t>
        <w:br/>
        <w:t>f 25518/20431/19018 25529/20445/19032 25541/20456/19043</w:t>
        <w:br/>
        <w:t>f 25541/20456/19043 25534/20448/19035 25518/20431/19018</w:t>
        <w:br/>
        <w:t>f 25545/20457/19044 25544/20458/19045 25543/20459/19046</w:t>
        <w:br/>
        <w:t>f 25543/20459/19046 25546/20460/19047 25545/20457/19044</w:t>
        <w:br/>
        <w:t>f 25545/20457/19044 25546/20460/19047 25547/20461/19048</w:t>
        <w:br/>
        <w:t>f 25547/20461/19048 25548/20462/19049 25545/20457/19044</w:t>
        <w:br/>
        <w:t>f 25548/20462/19049 25547/20461/19048 25549/20463/19050</w:t>
        <w:br/>
        <w:t>f 25549/20463/19050 25550/20464/19051 25548/20462/19049</w:t>
        <w:br/>
        <w:t>f 25550/20464/19051 25549/20463/19050 25551/20465/19052</w:t>
        <w:br/>
        <w:t>f 25551/20465/19052 25552/20466/19053 25550/20464/19051</w:t>
        <w:br/>
        <w:t>f 25553/20467/19054 25552/20466/19053 25551/20465/19052</w:t>
        <w:br/>
        <w:t>f 25551/20465/19052 25554/20468/19055 25553/20467/19054</w:t>
        <w:br/>
        <w:t>f 25555/20469/19056 25553/20467/19054 25554/20468/19055</w:t>
        <w:br/>
        <w:t>f 25554/20468/19055 25556/20470/19057 25555/20469/19056</w:t>
        <w:br/>
        <w:t>f 25557/20471/19058 25555/20469/19056 25556/20470/19057</w:t>
        <w:br/>
        <w:t>f 25556/20470/19057 25558/20472/19059 25557/20471/19058</w:t>
        <w:br/>
        <w:t>f 25561/20473/19060 25560/20474/19061 25559/20475/19062</w:t>
        <w:br/>
        <w:t>f 25559/20475/19062 25562/20476/19063 25561/20473/19060</w:t>
        <w:br/>
        <w:t>f 25559/20475/19062 25560/20474/19061 25543/20459/19046</w:t>
        <w:br/>
        <w:t>f 25543/20459/19046 25544/20458/19045 25559/20475/19062</w:t>
        <w:br/>
        <w:t>f 25534/20448/19035 25544/20458/19045 25545/20457/19044</w:t>
        <w:br/>
        <w:t>f 25545/20457/19044 25533/20447/19034 25534/20448/19035</w:t>
        <w:br/>
        <w:t>f 25533/20447/19034 25545/20457/19044 25548/20462/19049</w:t>
        <w:br/>
        <w:t>f 25548/20462/19049 25535/20449/19036 25533/20447/19034</w:t>
        <w:br/>
        <w:t>f 25550/20464/19051 25536/20450/19037 25535/20449/19036</w:t>
        <w:br/>
        <w:t>f 25535/20449/19036 25548/20462/19049 25550/20464/19051</w:t>
        <w:br/>
        <w:t>f 25550/20464/19051 25552/20466/19053 25537/20451/19038</w:t>
        <w:br/>
        <w:t>f 25537/20451/19038 25536/20450/19037 25550/20464/19051</w:t>
        <w:br/>
        <w:t>f 25538/20452/19039 25537/20451/19038 25552/20466/19053</w:t>
        <w:br/>
        <w:t>f 25552/20466/19053 25553/20467/19054 25538/20452/19039</w:t>
        <w:br/>
        <w:t>f 25555/20469/19056 25539/20453/19040 25538/20452/19039</w:t>
        <w:br/>
        <w:t>f 25538/20452/19039 25553/20467/19054 25555/20469/19056</w:t>
        <w:br/>
        <w:t>f 25555/20469/19056 25557/20471/19058 25540/20454/19041</w:t>
        <w:br/>
        <w:t>f 25540/20454/19041 25539/20453/19040 25555/20469/19056</w:t>
        <w:br/>
        <w:t>f 25541/20456/19043 25542/20455/19042 25562/20476/19063</w:t>
        <w:br/>
        <w:t>f 25562/20476/19063 25559/20475/19062 25541/20456/19043</w:t>
        <w:br/>
        <w:t>f 25541/20456/19043 25559/20475/19062 25544/20458/19045</w:t>
        <w:br/>
        <w:t>f 25544/20458/19045 25534/20448/19035 25541/20456/19043</w:t>
        <w:br/>
        <w:t>f 25563/20477/19064 25546/20460/19047 25543/20459/19046</w:t>
        <w:br/>
        <w:t>f 25543/20459/19046 25564/20478/19065 25563/20477/19064</w:t>
        <w:br/>
        <w:t>f 25546/20460/19047 25563/20477/19064 25565/20479/19066</w:t>
        <w:br/>
        <w:t>f 25565/20479/19066 25547/20461/19048 25546/20460/19047</w:t>
        <w:br/>
        <w:t>f 25549/20463/19050 25547/20461/19048 25565/20479/19066</w:t>
        <w:br/>
        <w:t>f 25565/20479/19066 25566/20480/19067 25549/20463/19050</w:t>
        <w:br/>
        <w:t>f 25551/20465/19052 25549/20463/19050 25566/20480/19067</w:t>
        <w:br/>
        <w:t>f 25566/20480/19067 25567/20481/19068 25551/20465/19052</w:t>
        <w:br/>
        <w:t>f 25568/20482/19069 25554/20468/19055 25551/20465/19052</w:t>
        <w:br/>
        <w:t>f 25551/20465/19052 25567/20481/19068 25568/20482/19069</w:t>
        <w:br/>
        <w:t>f 25568/20482/19069 25570/20483/19070 25569/20484/19071</w:t>
        <w:br/>
        <w:t>f 25556/20470/19057 25554/20468/19055 25568/20482/19069</w:t>
        <w:br/>
        <w:t>f 25558/20472/19059 25556/20470/19057 25570/20483/19070</w:t>
        <w:br/>
        <w:t>f 25570/20483/19070 25571/20485/19072 25558/20472/19059</w:t>
        <w:br/>
        <w:t>f 25561/20473/19060 25573/20486/19073 25572/20487/19074</w:t>
        <w:br/>
        <w:t>f 25572/20487/19074 25560/20474/19061 25561/20473/19060</w:t>
        <w:br/>
        <w:t>f 25572/20487/19074 25564/20478/19065 25543/20459/19046</w:t>
        <w:br/>
        <w:t>f 25543/20459/19046 25560/20474/19061 25572/20487/19074</w:t>
        <w:br/>
        <w:t>f 25563/20477/19064 25564/20478/19065 25574/20488/19075</w:t>
        <w:br/>
        <w:t>f 25574/20488/19075 25575/20489/19076 25563/20477/19064</w:t>
        <w:br/>
        <w:t>f 25576/20490/19077 25565/20479/19066 25563/20477/19064</w:t>
        <w:br/>
        <w:t>f 25563/20477/19064 25575/20489/19076 25576/20490/19077</w:t>
        <w:br/>
        <w:t>f 25576/20490/19077 25577/20491/19078 25566/20480/19067</w:t>
        <w:br/>
        <w:t>f 25566/20480/19067 25565/20479/19066 25576/20490/19077</w:t>
        <w:br/>
        <w:t>f 25567/20481/19068 25566/20480/19067 25577/20491/19078</w:t>
        <w:br/>
        <w:t>f 25577/20491/19078 25578/20492/19079 25567/20481/19068</w:t>
        <w:br/>
        <w:t>f 25579/20493/19080 25568/20482/19069 25567/20481/19068</w:t>
        <w:br/>
        <w:t>f 25567/20481/19068 25578/20492/19079 25579/20493/19080</w:t>
        <w:br/>
        <w:t>f 25579/20493/19080 25580/20494/19081 25570/20483/19070</w:t>
        <w:br/>
        <w:t>f 25570/20483/19070 25568/20482/19069 25579/20493/19080</w:t>
        <w:br/>
        <w:t>f 25571/20485/19072 25570/20483/19070 25580/20494/19081</w:t>
        <w:br/>
        <w:t>f 25580/20494/19081 25581/20495/19082 25571/20485/19072</w:t>
        <w:br/>
        <w:t>f 25572/20487/19074 25573/20486/19073 25582/20496/19083</w:t>
        <w:br/>
        <w:t>f 25582/20496/19083 25583/20497/19084 25572/20487/19074</w:t>
        <w:br/>
        <w:t>f 25574/20488/19075 25564/20478/19065 25572/20487/19074</w:t>
        <w:br/>
        <w:t>f 25572/20487/19074 25583/20497/19084 25574/20488/19075</w:t>
        <w:br/>
        <w:t>f 25575/20489/19076 25574/20488/19075 25584/20498/19085</w:t>
        <w:br/>
        <w:t>f 25584/20498/19085 25585/20499/19086 25575/20489/19076</w:t>
        <w:br/>
        <w:t>f 25585/20499/19086 25586/20500/19087 25576/20490/19077</w:t>
        <w:br/>
        <w:t>f 25576/20490/19077 25575/20489/19076 25585/20499/19086</w:t>
        <w:br/>
        <w:t>f 25576/20490/19077 25586/20500/19087 25587/20501/19088</w:t>
        <w:br/>
        <w:t>f 25587/20501/19088 25577/20491/19078 25576/20490/19077</w:t>
        <w:br/>
        <w:t>f 25578/20492/19079 25577/20491/19078 25587/20501/19088</w:t>
        <w:br/>
        <w:t>f 25587/20501/19088 25588/20502/19089 25578/20492/19079</w:t>
        <w:br/>
        <w:t>f 25588/20502/19089 25589/20503/19090 25579/20493/19080</w:t>
        <w:br/>
        <w:t>f 25579/20493/19080 25578/20492/19079 25588/20502/19089</w:t>
        <w:br/>
        <w:t>f 25580/20494/19081 25579/20493/19080 25589/20503/19090</w:t>
        <w:br/>
        <w:t>f 25589/20503/19090 25590/20504/19091 25580/20494/19081</w:t>
        <w:br/>
        <w:t>f 25581/20495/19082 25580/20494/19081 25590/20504/19091</w:t>
        <w:br/>
        <w:t>f 25590/20504/19091 25591/20505/19092 25581/20495/19082</w:t>
        <w:br/>
        <w:t>f 25593/20506/19093 25592/20507/19094 25583/20497/19084</w:t>
        <w:br/>
        <w:t>f 25583/20497/19084 25582/20496/19083 25593/20506/19093</w:t>
        <w:br/>
        <w:t>f 25584/20498/19085 25574/20488/19075 25583/20497/19084</w:t>
        <w:br/>
        <w:t>f 25583/20497/19084 25592/20507/19094 25584/20498/19085</w:t>
        <w:br/>
        <w:t>f 25595/20508/19095 25594/20509/19096 25585/20499/19086</w:t>
        <w:br/>
        <w:t>f 25585/20499/19086 25584/20498/19085 25595/20508/19095</w:t>
        <w:br/>
        <w:t>f 25585/20499/19086 25594/20509/19096 25596/20510/19097</w:t>
        <w:br/>
        <w:t>f 25596/20510/19097 25586/20500/19087 25585/20499/19086</w:t>
        <w:br/>
        <w:t>f 25587/20501/19088 25586/20500/19087 25596/20510/19097</w:t>
        <w:br/>
        <w:t>f 25596/20510/19097 25597/20511/19098 25587/20501/19088</w:t>
        <w:br/>
        <w:t>f 25598/20512/19099 25588/20502/19089 25587/20501/19088</w:t>
        <w:br/>
        <w:t>f 25587/20501/19088 25597/20511/19098 25598/20512/19099</w:t>
        <w:br/>
        <w:t>f 25599/20513/19100 25589/20503/19090 25588/20502/19089</w:t>
        <w:br/>
        <w:t>f 25588/20502/19089 25598/20512/19099 25599/20513/19100</w:t>
        <w:br/>
        <w:t>f 25599/20513/19100 25600/20514/19101 25590/20504/19091</w:t>
        <w:br/>
        <w:t>f 25590/20504/19091 25589/20503/19090 25599/20513/19100</w:t>
        <w:br/>
        <w:t>f 25600/20514/19101 25601/20515/19102 25591/20505/19092</w:t>
        <w:br/>
        <w:t>f 25591/20505/19092 25590/20504/19091 25600/20514/19101</w:t>
        <w:br/>
        <w:t>f 25593/20506/19093 25603/20516/19103 25602/20517/19104</w:t>
        <w:br/>
        <w:t>f 25602/20517/19104 25592/20507/19094 25593/20506/19093</w:t>
        <w:br/>
        <w:t>f 25602/20517/19104 25595/20508/19095 25584/20498/19085</w:t>
        <w:br/>
        <w:t>f 25584/20498/19085 25592/20507/19094 25602/20517/19104</w:t>
        <w:br/>
        <w:t>f 25605/20518/19105 25604/20519/19106 25594/20509/19096</w:t>
        <w:br/>
        <w:t>f 25594/20509/19096 25595/20508/19095 25605/20518/19105</w:t>
        <w:br/>
        <w:t>f 25594/20509/19096 25604/20519/19106 25606/20520/19107</w:t>
        <w:br/>
        <w:t>f 25606/20520/19107 25596/20510/19097 25594/20509/19096</w:t>
        <w:br/>
        <w:t>f 25606/20520/19107 25607/20521/19108 25597/20511/19098</w:t>
        <w:br/>
        <w:t>f 25597/20511/19098 25596/20510/19097 25606/20520/19107</w:t>
        <w:br/>
        <w:t>f 25607/20521/19108 25608/20522/19109 25598/20512/19099</w:t>
        <w:br/>
        <w:t>f 25598/20512/19099 25597/20511/19098 25607/20521/19108</w:t>
        <w:br/>
        <w:t>f 25608/20522/19109 25609/20523/19110 25599/20513/19100</w:t>
        <w:br/>
        <w:t>f 25599/20513/19100 25598/20512/19099 25608/20522/19109</w:t>
        <w:br/>
        <w:t>f 25600/20514/19101 25599/20513/19100 25609/20523/19110</w:t>
        <w:br/>
        <w:t>f 25609/20523/19110 25610/20524/19111 25600/20514/19101</w:t>
        <w:br/>
        <w:t>f 25610/20524/19111 25611/20525/19112 25601/20515/19102</w:t>
        <w:br/>
        <w:t>f 25601/20515/19102 25600/20514/19101 25610/20524/19111</w:t>
        <w:br/>
        <w:t>f 25602/20517/19104 25603/20516/19103 25612/20526/19112</w:t>
        <w:br/>
        <w:t>f 25612/20526/19112 25613/20527/19113 25602/20517/19104</w:t>
        <w:br/>
        <w:t>f 25605/20518/19105 25595/20508/19095 25602/20517/19104</w:t>
        <w:br/>
        <w:t>f 25602/20517/19104 25613/20527/19113 25605/20518/19105</w:t>
        <w:br/>
        <w:t>f 25615/20528/19114 25614/20529/19115 25604/20519/19106</w:t>
        <w:br/>
        <w:t>f 25604/20519/19106 25605/20518/19105 25615/20528/19114</w:t>
        <w:br/>
        <w:t>f 25606/20520/19107 25604/20519/19106 25614/20529/19115</w:t>
        <w:br/>
        <w:t>f 25614/20529/19115 25616/20530/19116 25606/20520/19107</w:t>
        <w:br/>
        <w:t>f 25607/20521/19108 25606/20520/19107 25616/20530/19116</w:t>
        <w:br/>
        <w:t>f 25616/20530/19116 25617/20531/19117 25607/20521/19108</w:t>
        <w:br/>
        <w:t>f 25608/20522/19109 25607/20521/19108 25617/20531/19117</w:t>
        <w:br/>
        <w:t>f 25617/20531/19117 25618/20532/19118 25608/20522/19109</w:t>
        <w:br/>
        <w:t>f 25619/20533/19119 25609/20523/19110 25608/20522/19109</w:t>
        <w:br/>
        <w:t>f 25608/20522/19109 25618/20532/19118 25619/20533/19119</w:t>
        <w:br/>
        <w:t>f 25610/20524/19111 25609/20523/19110 25619/20533/19119</w:t>
        <w:br/>
        <w:t>f 25619/20533/19119 25620/20534/19120 25610/20524/19111</w:t>
        <w:br/>
        <w:t>f 25620/20534/19120 25621/20535/19121 25611/20525/19112</w:t>
        <w:br/>
        <w:t>f 25611/20525/19112 25610/20524/19111 25620/20534/19120</w:t>
        <w:br/>
        <w:t>f 25613/20527/19113 25612/20526/19112 25622/20536/19122</w:t>
        <w:br/>
        <w:t>f 25622/20536/19122 25623/20537/19123 25613/20527/19113</w:t>
        <w:br/>
        <w:t>f 25615/20528/19114 25605/20518/19105 25613/20527/19113</w:t>
        <w:br/>
        <w:t>f 25613/20527/19113 25623/20537/19123 25615/20528/19114</w:t>
        <w:br/>
        <w:t>f 25615/20528/19114 25625/20538/19124 25624/20539/19125</w:t>
        <w:br/>
        <w:t>f 25624/20539/19125 25614/20529/19115 25615/20528/19114</w:t>
        <w:br/>
        <w:t>f 25624/20539/19125 25626/20540/19126 25616/20530/19116</w:t>
        <w:br/>
        <w:t>f 25616/20530/19116 25614/20529/19115 25624/20539/19125</w:t>
        <w:br/>
        <w:t>f 25616/20530/19116 25626/20540/19126 25627/20541/19127</w:t>
        <w:br/>
        <w:t>f 25627/20541/19127 25617/20531/19117 25616/20530/19116</w:t>
        <w:br/>
        <w:t>f 25628/20542/19128 25618/20532/19118 25617/20531/19117</w:t>
        <w:br/>
        <w:t>f 25617/20531/19117 25627/20541/19127 25628/20542/19128</w:t>
        <w:br/>
        <w:t>f 25628/20542/19128 25629/20543/19129 25619/20533/19119</w:t>
        <w:br/>
        <w:t>f 25619/20533/19119 25618/20532/19118 25628/20542/19128</w:t>
        <w:br/>
        <w:t>f 25630/20544/19130 25620/20534/19120 25619/20533/19119</w:t>
        <w:br/>
        <w:t>f 25619/20533/19119 25629/20543/19129 25630/20544/19130</w:t>
        <w:br/>
        <w:t>f 25620/20534/19120 25630/20544/19130 25631/20545/19131</w:t>
        <w:br/>
        <w:t>f 25631/20545/19131 25621/20535/19121 25620/20534/19120</w:t>
        <w:br/>
        <w:t>f 25633/20546/19132 25632/20547/19133 25623/20537/19123</w:t>
        <w:br/>
        <w:t>f 25623/20537/19123 25622/20536/19122 25633/20546/19132</w:t>
        <w:br/>
        <w:t>f 25625/20538/19124 25615/20528/19114 25623/20537/19123</w:t>
        <w:br/>
        <w:t>f 25623/20537/19123 25632/20547/19133 25625/20538/19124</w:t>
        <w:br/>
        <w:t>f 25625/20538/19124 25635/20548/19134 25634/20549/19135</w:t>
        <w:br/>
        <w:t>f 25634/20549/19135 25624/20539/19125 25625/20538/19124</w:t>
        <w:br/>
        <w:t>f 25634/20549/19135 25636/20550/19136 25626/20540/19126</w:t>
        <w:br/>
        <w:t>f 25626/20540/19126 25624/20539/19125 25634/20549/19135</w:t>
        <w:br/>
        <w:t>f 25626/20540/19126 25636/20550/19136 25637/20551/19137</w:t>
        <w:br/>
        <w:t>f 25637/20551/19137 25627/20541/19127 25626/20540/19126</w:t>
        <w:br/>
        <w:t>f 25637/20551/19137 25638/20552/19138 25628/20542/19128</w:t>
        <w:br/>
        <w:t>f 25628/20542/19128 25627/20541/19127 25637/20551/19137</w:t>
        <w:br/>
        <w:t>f 25629/20543/19129 25628/20542/19128 25638/20552/19138</w:t>
        <w:br/>
        <w:t>f 25638/20552/19138 25639/20553/19139 25629/20543/19129</w:t>
        <w:br/>
        <w:t>f 25640/20554/19140 25630/20544/19130 25629/20543/19129</w:t>
        <w:br/>
        <w:t>f 25629/20543/19129 25639/20553/19139 25640/20554/19140</w:t>
        <w:br/>
        <w:t>f 25631/20545/19131 25630/20544/19130 25640/20554/19140</w:t>
        <w:br/>
        <w:t>f 25640/20554/19140 25641/20555/19141 25631/20545/19131</w:t>
        <w:br/>
        <w:t>f 25633/20546/19132 25643/20556/19142 25642/20557/19143</w:t>
        <w:br/>
        <w:t>f 25642/20557/19143 25632/20547/19133 25633/20546/19132</w:t>
        <w:br/>
        <w:t>f 25642/20557/19143 25635/20548/19134 25625/20538/19124</w:t>
        <w:br/>
        <w:t>f 25625/20538/19124 25632/20547/19133 25642/20557/19143</w:t>
        <w:br/>
        <w:t>f 25646/20558/19144 25645/20559/19145 25644/20560/19146</w:t>
        <w:br/>
        <w:t>f 25644/20560/19146 25647/20561/19147 25646/20558/19144</w:t>
        <w:br/>
        <w:t>f 25648/20562/19136 25645/20559/19145 25646/20558/19144</w:t>
        <w:br/>
        <w:t>f 25646/20558/19144 25649/20563/19148 25648/20562/19136</w:t>
        <w:br/>
        <w:t>f 25650/20564/19149 25648/20562/19136 25649/20563/19148</w:t>
        <w:br/>
        <w:t>f 25649/20563/19148 25651/20565/19150 25650/20564/19149</w:t>
        <w:br/>
        <w:t>f 25651/20565/19150 25653/20566/19151 25652/20567/19152</w:t>
        <w:br/>
        <w:t>f 25652/20567/19152 25650/20564/19149 25651/20565/19150</w:t>
        <w:br/>
        <w:t>f 25655/20568/19153 25654/20569/19154 25652/20567/19152</w:t>
        <w:br/>
        <w:t>f 25652/20567/19152 25653/20566/19151 25655/20568/19153</w:t>
        <w:br/>
        <w:t>f 25655/20568/19153 25657/20570/19155 25656/20571/19156</w:t>
        <w:br/>
        <w:t>f 25656/20571/19156 25654/20569/19154 25655/20568/19153</w:t>
        <w:br/>
        <w:t>f 25658/20572/19157 25656/20571/19156 25657/20570/19155</w:t>
        <w:br/>
        <w:t>f 25657/20570/19155 25659/20573/19158 25658/20572/19157</w:t>
        <w:br/>
        <w:t>f 25662/20574/19159 25661/20575/19160 25660/20576/19161</w:t>
        <w:br/>
        <w:t>f 25660/20576/19161 25663/20577/19162 25662/20574/19159</w:t>
        <w:br/>
        <w:t>f 25647/20561/19147 25644/20560/19146 25664/20578/19163</w:t>
        <w:br/>
        <w:t>f 25664/20578/19163 25661/20575/19160 25647/20561/19147</w:t>
        <w:br/>
        <w:t>f 25666/20579/19164 25665/20580/19165 25646/20558/19144</w:t>
        <w:br/>
        <w:t>f 25646/20558/19144 25647/20561/19147 25666/20579/19164</w:t>
        <w:br/>
        <w:t>f 25665/20580/19165 25667/20581/19166 25649/20563/19148</w:t>
        <w:br/>
        <w:t>f 25649/20563/19148 25646/20558/19144 25665/20580/19165</w:t>
        <w:br/>
        <w:t>f 25649/20563/19148 25667/20581/19166 25668/20582/19167</w:t>
        <w:br/>
        <w:t>f 25668/20582/19167 25651/20565/19150 25649/20563/19148</w:t>
        <w:br/>
        <w:t>f 25668/20582/19167 25669/20583/13787 25653/20566/19151</w:t>
        <w:br/>
        <w:t>f 25653/20566/19151 25651/20565/19150 25668/20582/19167</w:t>
        <w:br/>
        <w:t>f 25655/20568/19153 25653/20566/19151 25669/20583/13787</w:t>
        <w:br/>
        <w:t>f 25669/20583/13787 25670/20584/13790 25655/20568/19153</w:t>
        <w:br/>
        <w:t>f 25655/20568/19153 25670/20584/13790 25671/20585/13792</w:t>
        <w:br/>
        <w:t>f 25671/20585/13792 25657/20570/19155 25655/20568/19153</w:t>
        <w:br/>
        <w:t>f 25672/20586/13793 25659/20573/19158 25657/20570/19155</w:t>
        <w:br/>
        <w:t>f 25657/20570/19155 25671/20585/13792 25672/20586/13793</w:t>
        <w:br/>
        <w:t>f 25674/20587/19168 25673/20588/19169 25661/20575/19160</w:t>
        <w:br/>
        <w:t>f 25661/20575/19160 25662/20574/19159 25674/20587/19168</w:t>
        <w:br/>
        <w:t>f 25647/20561/19147 25661/20575/19160 25673/20588/19169</w:t>
        <w:br/>
        <w:t>f 25673/20588/19169 25666/20579/19164 25647/20561/19147</w:t>
        <w:br/>
        <w:t>f 25746/20589/19170 25745/20590/19171 25470/20384/18971</w:t>
        <w:br/>
        <w:t>f 25470/20384/18971 25467/20383/18970 25746/20589/19170</w:t>
        <w:br/>
        <w:t>f 25472/20385/18972 25470/20384/18971 25745/20590/19171</w:t>
        <w:br/>
        <w:t>f 25745/20590/19171 25747/20591/19172 25472/20385/18972</w:t>
        <w:br/>
        <w:t>f 25474/20388/18975 25472/20385/18972 25747/20591/19172</w:t>
        <w:br/>
        <w:t>f 25747/20591/19172 25748/20592/19173 25474/20388/18975</w:t>
        <w:br/>
        <w:t>f 25474/20388/18975 25748/20592/19173 25749/20593/19174</w:t>
        <w:br/>
        <w:t>f 25749/20593/19174 25750/20594/19175 25474/20388/18975</w:t>
        <w:br/>
        <w:t>f 25749/20593/19176 25752/20595/19177 25751/20596/19178</w:t>
        <w:br/>
        <w:t>f 25478/20391/18978 25476/20390/18977 25749/20593/18997</w:t>
        <w:br/>
        <w:t>f 25752/20595/19179 25754/20597/19180 25753/20598/19181</w:t>
        <w:br/>
        <w:t>f 25480/20393/18980 25478/20391/18978 25752/20595/19179</w:t>
        <w:br/>
        <w:t>f 25754/20597/19182 25756/20599/19183 25755/20600/19184</w:t>
        <w:br/>
        <w:t>f 25755/20600/19184 25480/20393/19185 25754/20597/19182</w:t>
        <w:br/>
        <w:t>f 25759/20601/19186 25758/20602/19183 25757/20603/19187</w:t>
        <w:br/>
        <w:t>f 25757/20603/19187 25760/20604/19188 25759/20601/19186</w:t>
        <w:br/>
        <w:t>f 25757/20603/19187 25746/20589/19170 25467/20383/18970</w:t>
        <w:br/>
        <w:t>f 25467/20383/18970 25760/20604/19188 25757/20603/19187</w:t>
        <w:br/>
        <w:t>f 9188/20605/19189 9187/20606/8250 9186/20607/19190</w:t>
        <w:br/>
        <w:t>f 10050/20608/19191 10049/20609/19192 10048/20610/19193</w:t>
        <w:br/>
        <w:t>f 10048/20610/19193 10051/20611/19194 10050/20608/19191</w:t>
        <w:br/>
        <w:t>f 10054/20612/19195 10053/20613/19196 10052/20614/19197</w:t>
        <w:br/>
        <w:t>f 10056/20615/19198 10055/20616/19199 10051/20611/19194</w:t>
        <w:br/>
        <w:t>f 10051/20611/19194 10048/20610/19193 10056/20615/19198</w:t>
        <w:br/>
        <w:t>f 10059/20617/19200 10058/20618/19201 10057/20619/19202</w:t>
        <w:br/>
        <w:t>f 10057/20619/19202 10060/20620/19203 10059/20617/19200</w:t>
        <w:br/>
        <w:t>f 10062/20621/19204 10061/20622/19205 10059/20617/19200</w:t>
        <w:br/>
        <w:t>f 10064/20623/19206 10053/20613/19196 10063/20624/19207</w:t>
        <w:br/>
        <w:t>f 10063/20624/19207 10065/20625/19208 10064/20623/19206</w:t>
        <w:br/>
        <w:t>f 10066/20626/19209 10053/20613/19196 10064/20623/19206</w:t>
        <w:br/>
        <w:t>f 10064/20623/19206 10067/20627/19210 10066/20626/19209</w:t>
        <w:br/>
        <w:t>f 10070/20628/19192 10069/20629/19191 10068/20630/19211</w:t>
        <w:br/>
        <w:t>f 10068/20630/19211 10060/20620/19203 10070/20628/19192</w:t>
        <w:br/>
        <w:t>f 10054/20612/19195 10056/20615/19198 10048/20610/19193</w:t>
        <w:br/>
        <w:t>f 10056/20615/19198 10052/20614/19197 10071/20631/19212</w:t>
        <w:br/>
        <w:t>f 10071/20631/19212 10055/20616/19199 10056/20615/19198</w:t>
        <w:br/>
        <w:t>f 10067/20627/19210 10073/20632/19213 10072/20633/19214</w:t>
        <w:br/>
        <w:t>f 10072/20633/19214 10066/20626/19209 10067/20627/19210</w:t>
        <w:br/>
        <w:t>f 10076/20634/19215 10075/20635/19216 10074/20636/19217</w:t>
        <w:br/>
        <w:t>f 10074/20636/19217 10077/20637/19218 10076/20634/19215</w:t>
        <w:br/>
        <w:t>f 10076/20634/19215 10077/20637/19218 10078/20638/19219</w:t>
        <w:br/>
        <w:t>f 10078/20638/19219 10079/20639/19220 10076/20634/19215</w:t>
        <w:br/>
        <w:t>f 10078/20638/19219 10081/20640/19221 10080/20641/19222</w:t>
        <w:br/>
        <w:t>f 10080/20641/19222 10079/20639/19220 10078/20638/19219</w:t>
        <w:br/>
        <w:t>f 10083/20642/19223 10082/20643/19224 10075/20635/19216</w:t>
        <w:br/>
        <w:t>f 10075/20635/19216 10084/20644/19225 10083/20642/19223</w:t>
        <w:br/>
        <w:t>f 10087/20645/19226 10086/20646/19227 10085/20647/19228</w:t>
        <w:br/>
        <w:t>f 10085/20647/19228 10074/20636/19217 10087/20645/19226</w:t>
        <w:br/>
        <w:t>f 10085/20647/19228 10088/20648/19229 10074/20636/19217</w:t>
        <w:br/>
        <w:t>f 10084/20644/19225 10075/20635/19216 10076/20634/19215</w:t>
        <w:br/>
        <w:t>f 10076/20634/19215 10089/20649/19230 10084/20644/19225</w:t>
        <w:br/>
        <w:t>f 10089/20649/19230 10076/20634/19215 10079/20639/19220</w:t>
        <w:br/>
        <w:t>f 10079/20639/19220 10090/20650/19231 10089/20649/19230</w:t>
        <w:br/>
        <w:t>f 10093/20651/19232 10092/20652/19233 10091/20653/19234</w:t>
        <w:br/>
        <w:t>f 10091/20653/19234 10094/20654/19235 10093/20651/19232</w:t>
        <w:br/>
        <w:t>f 10095/20655/19236 10091/20653/19234 10092/20652/19233</w:t>
        <w:br/>
        <w:t>f 10092/20652/19233 10096/20656/19237 10095/20655/19236</w:t>
        <w:br/>
        <w:t>f 10092/20652/19233 10098/20657/19238 10097/20658/19239</w:t>
        <w:br/>
        <w:t>f 10097/20658/19239 10096/20656/19237 10092/20652/19233</w:t>
        <w:br/>
        <w:t>f 10098/20657/19238 10092/20652/19233 10099/20659/19240</w:t>
        <w:br/>
        <w:t>f 10091/20653/19234 10080/20641/19222 10081/20640/19221</w:t>
        <w:br/>
        <w:t>f 10081/20640/19221 10094/20654/19235 10091/20653/19234</w:t>
        <w:br/>
        <w:t>f 10099/20659/19240 10101/20660/19241 10100/20661/19242</w:t>
        <w:br/>
        <w:t>f 10102/20662/19243 10064/20623/19206 10065/20625/19208</w:t>
        <w:br/>
        <w:t>f 10065/20625/19208 10103/20663/19244 10102/20662/19243</w:t>
        <w:br/>
        <w:t>f 10064/20623/19206 10102/20662/19243 10104/20664/19245</w:t>
        <w:br/>
        <w:t>f 10104/20664/19245 10067/20627/19210 10064/20623/19206</w:t>
        <w:br/>
        <w:t>f 10101/20660/19241 10105/20665/19246 10104/20664/19245</w:t>
        <w:br/>
        <w:t>f 10104/20664/19245 10100/20661/19242 10101/20660/19241</w:t>
        <w:br/>
        <w:t>f 10061/20622/19205 10086/20646/19227 10087/20645/19226</w:t>
        <w:br/>
        <w:t>f 10087/20645/19226 10059/20617/19200 10061/20622/19205</w:t>
        <w:br/>
        <w:t>f 10087/20645/19226 10082/20643/19224 10059/20617/19200</w:t>
        <w:br/>
        <w:t>f 10057/20619/19202 10106/20666/19247 10070/20628/19192</w:t>
        <w:br/>
        <w:t>f 10070/20628/19192 10060/20620/19203 10057/20619/19202</w:t>
        <w:br/>
        <w:t>f 10108/20667/19248 10107/20668/19249 10106/20666/19247</w:t>
        <w:br/>
        <w:t>f 10106/20666/19247 10057/20619/19202 10108/20667/19248</w:t>
        <w:br/>
        <w:t>f 10111/20669/19250 10110/20670/19251 10109/20671/19252</w:t>
        <w:br/>
        <w:t>f 10109/20671/19252 10108/20667/19248 10111/20669/19250</w:t>
        <w:br/>
        <w:t>f 10114/20672/19253 10113/20673/19254 10112/20674/19249</w:t>
        <w:br/>
        <w:t>f 10112/20674/19249 10115/20675/19255 10114/20672/19253</w:t>
        <w:br/>
        <w:t>f 10063/20624/19207 10113/20673/19254 10114/20672/19253</w:t>
        <w:br/>
        <w:t>f 10114/20672/19253 10116/20676/19256 10063/20624/19207</w:t>
        <w:br/>
        <w:t>f 10090/20650/19231 10118/20677/19257 10117/20678/19258</w:t>
        <w:br/>
        <w:t>f 10117/20678/19258 10119/20679/19259 10090/20650/19231</w:t>
        <w:br/>
        <w:t>f 10120/20680/19260 10117/20678/19258 10118/20677/19257</w:t>
        <w:br/>
        <w:t>f 10118/20677/19257 10095/20655/19236 10120/20680/19260</w:t>
        <w:br/>
        <w:t>f 10121/20681/19261 10110/20670/19251 10111/20669/19250</w:t>
        <w:br/>
        <w:t>f 10111/20669/19250 10083/20642/19223 10121/20681/19261</w:t>
        <w:br/>
        <w:t>f 10071/20631/19212 10052/20614/19197 10066/20626/19209</w:t>
        <w:br/>
        <w:t>f 10066/20626/19209 10072/20633/19214 10071/20631/19212</w:t>
        <w:br/>
        <w:t>f 10052/20614/19197 10053/20613/19196 10066/20626/19209</w:t>
        <w:br/>
        <w:t>f 10054/20612/19195 10052/20614/19197 10056/20615/19198</w:t>
        <w:br/>
        <w:t>f 10073/20632/19213 10067/20627/19210 10104/20664/19245</w:t>
        <w:br/>
        <w:t>f 10104/20664/19245 10105/20665/19246 10073/20632/19213</w:t>
        <w:br/>
        <w:t>f 10122/20682/19247 10048/20610/19193 10049/20609/19192</w:t>
        <w:br/>
        <w:t>f 10054/20612/19195 10048/20610/19193 10122/20682/19247</w:t>
        <w:br/>
        <w:t>f 10087/20645/19226 10074/20636/19217 10075/20635/19216</w:t>
        <w:br/>
        <w:t>f 10075/20635/19216 10082/20643/19224 10087/20645/19226</w:t>
        <w:br/>
        <w:t>f 10059/20617/19200 10082/20643/19224 10058/20618/19201</w:t>
        <w:br/>
        <w:t>f 10125/20683/19262 10124/20684/19263 10123/20685/19264</w:t>
        <w:br/>
        <w:t>f 10123/20685/19264 10126/20686/19265 10125/20683/19262</w:t>
        <w:br/>
        <w:t>f 10127/20687/19266 10123/20685/19264 10124/20684/19263</w:t>
        <w:br/>
        <w:t>f 10124/20684/19263 10128/20688/19267 10127/20687/19266</w:t>
        <w:br/>
        <w:t>f 10129/20689/19268 10127/20687/19266 10128/20688/19267</w:t>
        <w:br/>
        <w:t>f 10128/20688/19267 10130/20690/19269 10129/20689/19268</w:t>
        <w:br/>
        <w:t>f 10130/20690/19269 10132/20691/19270 10131/20692/19271</w:t>
        <w:br/>
        <w:t>f 10131/20692/19271 10129/20689/19268 10130/20690/19269</w:t>
        <w:br/>
        <w:t>f 10133/20693/19272 10131/20692/19271 10132/20691/19270</w:t>
        <w:br/>
        <w:t>f 10136/20694/19273 10135/20695/19274 10134/20696/19275</w:t>
        <w:br/>
        <w:t>f 10134/20696/19275 10137/20697/19276 10136/20694/19273</w:t>
        <w:br/>
        <w:t>f 10132/20691/19270 10139/20698/19277 10138/20699/19278</w:t>
        <w:br/>
        <w:t>f 10138/20699/19278 10134/20696/19275 10132/20691/19270</w:t>
        <w:br/>
        <w:t>f 10132/20691/19270 10130/20690/19269 10140/20700/19279</w:t>
        <w:br/>
        <w:t>f 10140/20700/19279 10139/20698/19277 10132/20691/19270</w:t>
        <w:br/>
        <w:t>f 10130/20690/19269 10128/20688/19267 10141/20701/19280</w:t>
        <w:br/>
        <w:t>f 10141/20701/19280 10140/20700/19279 10130/20690/19269</w:t>
        <w:br/>
        <w:t>f 10128/20688/19267 10124/20684/19263 10142/20702/19281</w:t>
        <w:br/>
        <w:t>f 10142/20702/19281 10141/20701/19280 10128/20688/19267</w:t>
        <w:br/>
        <w:t>f 10125/20683/19262 10142/20702/19281 10124/20684/19263</w:t>
        <w:br/>
        <w:t>f 10145/20703/19282 10144/20704/19283 10143/20705/19284</w:t>
        <w:br/>
        <w:t>f 10148/20706/19285 10147/20707/19286 10146/20708/19287</w:t>
        <w:br/>
        <w:t>f 10146/20708/19287 10150/20709/19288 10149/20710/19289</w:t>
        <w:br/>
        <w:t>f 10149/20710/19289 10148/20706/19285 10146/20708/19287</w:t>
        <w:br/>
        <w:t>f 10152/20711/19290 10149/20710/19289 10151/20712/19291</w:t>
        <w:br/>
        <w:t>f 10151/20712/19291 10153/20713/19292 10152/20711/19290</w:t>
        <w:br/>
        <w:t>f 10156/20714/19293 10155/20715/19294 10154/20716/19295</w:t>
        <w:br/>
        <w:t>f 10154/20716/19295 10157/20717/19296 10156/20714/19293</w:t>
        <w:br/>
        <w:t>f 10159/20718/19297 10156/20714/19293 10158/20719/19298</w:t>
        <w:br/>
        <w:t>f 10158/20719/19298 10160/20720/19299 10159/20718/19297</w:t>
        <w:br/>
        <w:t>f 10163/20721/19300 10162/20722/19301 10161/20723/19302</w:t>
        <w:br/>
        <w:t>f 10166/20724/19303 10165/20725/19304 10164/20726/19305</w:t>
        <w:br/>
        <w:t>f 10164/20726/19305 10163/20721/19300 10166/20724/19303</w:t>
        <w:br/>
        <w:t>f 10165/20725/19304 10167/20727/19306 10164/20726/19305</w:t>
        <w:br/>
        <w:t>f 10168/20728/19307 10125/20683/19262 10126/20686/19265</w:t>
        <w:br/>
        <w:t>f 10126/20686/19265 10169/20729/19308 10168/20728/19307</w:t>
        <w:br/>
        <w:t>f 10163/20721/19300 10161/20723/19302 10166/20724/19303</w:t>
        <w:br/>
        <w:t>f 10160/20720/19299 10170/20730/19309 10162/20722/19301</w:t>
        <w:br/>
        <w:t>f 10162/20722/19301 10159/20718/19297 10160/20720/19299</w:t>
        <w:br/>
        <w:t>f 10155/20715/19294 10152/20711/19290 10153/20713/19292</w:t>
        <w:br/>
        <w:t>f 10153/20713/19292 10154/20716/19295 10155/20715/19294</w:t>
        <w:br/>
        <w:t>f 10158/20719/19298 10156/20714/19293 10157/20717/19296</w:t>
        <w:br/>
        <w:t>f 10161/20723/19302 10162/20722/19301 10170/20730/19309</w:t>
        <w:br/>
        <w:t>f 10138/20699/19278 10137/20697/19276 10134/20696/19275</w:t>
        <w:br/>
        <w:t>f 10136/20694/19273 10137/20697/19276 10171/20731/19310</w:t>
        <w:br/>
        <w:t>f 10143/20705/19284 10144/20704/19283 10168/20728/19307</w:t>
        <w:br/>
        <w:t>f 10168/20728/19307 10169/20729/19308 10143/20705/19284</w:t>
        <w:br/>
        <w:t>f 10099/20659/19240 10092/20652/19233 10093/20651/19232</w:t>
        <w:br/>
        <w:t>f 10098/20657/19238 10099/20659/19240 10100/20661/19242</w:t>
        <w:br/>
        <w:t>f 10172/20732/19311 10065/20625/19208 10063/20624/19207</w:t>
        <w:br/>
        <w:t>f 10063/20624/19207 10116/20676/19256 10172/20732/19311</w:t>
        <w:br/>
        <w:t>f 10173/20733/19312 10121/20681/19261 10083/20642/19223</w:t>
        <w:br/>
        <w:t>f 10083/20642/19223 10084/20644/19225 10173/20733/19312</w:t>
        <w:br/>
        <w:t>f 10089/20649/19230 10174/20734/19313 10173/20733/19312</w:t>
        <w:br/>
        <w:t>f 10173/20733/19312 10084/20644/19225 10089/20649/19230</w:t>
        <w:br/>
        <w:t>f 10089/20649/19230 10090/20650/19231 10119/20679/19259</w:t>
        <w:br/>
        <w:t>f 10119/20679/19259 10174/20734/19313 10089/20649/19230</w:t>
        <w:br/>
        <w:t>f 10120/20680/19260 10095/20655/19236 10096/20656/19237</w:t>
        <w:br/>
        <w:t>f 10096/20656/19237 10175/20735/19314 10120/20680/19260</w:t>
        <w:br/>
        <w:t>f 10097/20658/19239 10176/20736/19315 10175/20735/19314</w:t>
        <w:br/>
        <w:t>f 10175/20735/19314 10096/20656/19237 10097/20658/19239</w:t>
        <w:br/>
        <w:t>f 10065/20625/19208 10172/20732/19311 10177/20737/19316</w:t>
        <w:br/>
        <w:t>f 10177/20737/19316 10103/20663/19244 10065/20625/19208</w:t>
        <w:br/>
        <w:t>f 10108/20667/19248 10109/20671/19252 10178/20738/19317</w:t>
        <w:br/>
        <w:t>f 10178/20738/19317 10107/20668/19249 10108/20667/19248</w:t>
        <w:br/>
        <w:t>f 10111/20669/19250 10108/20667/19248 10057/20619/19202</w:t>
        <w:br/>
        <w:t>f 10057/20619/19202 10058/20618/19201 10111/20669/19250</w:t>
        <w:br/>
        <w:t>f 10054/20612/19195 10122/20682/19247 10112/20674/19249</w:t>
        <w:br/>
        <w:t>f 10112/20674/19249 10113/20673/19254 10054/20612/19195</w:t>
        <w:br/>
        <w:t>f 10054/20612/19195 10113/20673/19254 10063/20624/19207</w:t>
        <w:br/>
        <w:t>f 10063/20624/19207 10053/20613/19196 10054/20612/19195</w:t>
        <w:br/>
        <w:t>f 10079/20639/19220 10080/20641/19222 10118/20677/19257</w:t>
        <w:br/>
        <w:t>f 10118/20677/19257 10090/20650/19231 10079/20639/19220</w:t>
        <w:br/>
        <w:t>f 10091/20653/19234 10095/20655/19236 10118/20677/19257</w:t>
        <w:br/>
        <w:t>f 10118/20677/19257 10080/20641/19222 10091/20653/19234</w:t>
        <w:br/>
        <w:t>f 10058/20618/19201 10082/20643/19224 10083/20642/19223</w:t>
        <w:br/>
        <w:t>f 10083/20642/19223 10111/20669/19250 10058/20618/19201</w:t>
        <w:br/>
        <w:t>f 10133/20693/19272 10132/20691/19270 10134/20696/19275</w:t>
        <w:br/>
        <w:t>f 10133/20693/19272 10134/20696/19275 10135/20695/19274</w:t>
        <w:br/>
        <w:t>f 10097/20658/19239 10098/20657/19238 10102/20662/19243</w:t>
        <w:br/>
        <w:t>f 10102/20662/19243 10103/20663/19244 10097/20658/19239</w:t>
        <w:br/>
        <w:t>f 10176/20736/19315 10097/20658/19239 10103/20663/19244</w:t>
        <w:br/>
        <w:t>f 10103/20663/19244 10177/20737/19316 10176/20736/19315</w:t>
        <w:br/>
        <w:t>f 10100/20661/19242 10104/20664/19245 10102/20662/19243</w:t>
        <w:br/>
        <w:t>f 10102/20662/19243 10098/20657/19238 10100/20661/19242</w:t>
        <w:br/>
        <w:t>f 10062/20621/19204 10059/20617/19200 10060/20620/19203</w:t>
        <w:br/>
        <w:t>f 10062/20621/19204 10060/20620/19203 10068/20630/19211</w:t>
        <w:br/>
        <w:t>f 10072/20633/19214 10073/20632/19213 10179/20739/19318</w:t>
        <w:br/>
        <w:t>f 10072/20633/19214 10179/20739/19318 10180/20740/19319</w:t>
        <w:br/>
        <w:t>f 10180/20740/19319 10071/20631/19212 10072/20633/19214</w:t>
        <w:br/>
        <w:t>f 10071/20631/19212 10180/20740/19319 10181/20741/19320</w:t>
        <w:br/>
        <w:t>f 10181/20741/19320 10055/20616/19199 10071/20631/19212</w:t>
        <w:br/>
        <w:t>f 10181/20741/19320 10182/20742/19321 10051/20611/19194</w:t>
        <w:br/>
        <w:t>f 10051/20611/19194 10055/20616/19199 10181/20741/19320</w:t>
        <w:br/>
        <w:t>f 10183/20743/19322 10050/20608/19191 10051/20611/19194</w:t>
        <w:br/>
        <w:t>f 10051/20611/19194 10182/20742/19321 10183/20743/19322</w:t>
        <w:br/>
        <w:t>f 10184/20744/19323 10068/20630/19211 10069/20629/19191</w:t>
        <w:br/>
        <w:t>f 10185/20745/19324 10068/20630/19211 10184/20744/19323</w:t>
        <w:br/>
        <w:t>f 10186/20746/19325 10062/20621/19204 10068/20630/19211</w:t>
        <w:br/>
        <w:t>f 10068/20630/19211 10185/20745/19324 10186/20746/19325</w:t>
        <w:br/>
        <w:t>f 10187/20747/19326 10062/20621/19204 10186/20746/19325</w:t>
        <w:br/>
        <w:t>f 10187/20747/19326 10188/20748/19327 10061/20622/19205</w:t>
        <w:br/>
        <w:t>f 10061/20622/19205 10062/20621/19204 10187/20747/19326</w:t>
        <w:br/>
        <w:t>f 10086/20646/19227 10061/20622/19205 10188/20748/19327</w:t>
        <w:br/>
        <w:t>f 10151/20712/19291 10149/20710/19289 10150/20709/19288</w:t>
        <w:br/>
        <w:t>f 10189/20749/19322 10184/20744/19323 10069/20629/19191</w:t>
        <w:br/>
        <w:t>f 10088/20648/19229 10077/20637/19218 10074/20636/19217</w:t>
        <w:br/>
        <w:t>f 10170/20730/19309 10190/20750/19328 10161/20723/19302</w:t>
        <w:br/>
        <w:t>f 10190/20750/19328 10170/20730/19309 10160/20720/19299</w:t>
        <w:br/>
        <w:t>f 10160/20720/19299 10191/20751/19329 10190/20750/19328</w:t>
        <w:br/>
        <w:t>f 10191/20751/19329 10160/20720/19299 10158/20719/19298</w:t>
        <w:br/>
        <w:t>f 10158/20719/19298 10192/20752/19330 10191/20751/19329</w:t>
        <w:br/>
        <w:t>f 10193/20753/19331 10192/20752/19330 10158/20719/19298</w:t>
        <w:br/>
        <w:t>f 10158/20719/19298 10157/20717/19296 10193/20753/19331</w:t>
        <w:br/>
        <w:t>f 10194/20754/19332 10193/20753/19331 10157/20717/19296</w:t>
        <w:br/>
        <w:t>f 10157/20717/19296 10154/20716/19295 10194/20754/19332</w:t>
        <w:br/>
        <w:t>f 10153/20713/19292 10195/20755/19333 10194/20754/19332</w:t>
        <w:br/>
        <w:t>f 10194/20754/19332 10154/20716/19295 10153/20713/19292</w:t>
        <w:br/>
        <w:t>f 10151/20712/19291 10195/20755/19333 10153/20713/19292</w:t>
        <w:br/>
        <w:t>f 10298/20756/8298 10297/20757/19334 10296/20758/19335</w:t>
        <w:br/>
        <w:t>f 10296/20758/19335 10299/20759/19336 10298/20756/8298</w:t>
        <w:br/>
        <w:t>f 10302/20760/19337 10301/20761/19338 10300/20762/19339</w:t>
        <w:br/>
        <w:t>f 10300/20762/19339 10303/20763/19340 10302/20760/19337</w:t>
        <w:br/>
        <w:t>f 10303/20763/19340 10305/20764/19341 10304/20765/19342</w:t>
        <w:br/>
        <w:t>f 10304/20765/19342 10302/20760/19337 10303/20763/19340</w:t>
        <w:br/>
        <w:t>f 10308/20766/19343 10307/20767/19344 10306/20768/19345</w:t>
        <w:br/>
        <w:t>f 10306/20768/19345 10296/20758/19335 10308/20766/19343</w:t>
        <w:br/>
        <w:t>f 10309/20769/19346 10308/20766/19343 10296/20758/19335</w:t>
        <w:br/>
        <w:t>f 10296/20758/19335 10297/20757/19334 10309/20769/19346</w:t>
        <w:br/>
        <w:t>f 10310/20770/19347 10306/20768/19345 10307/20767/19344</w:t>
        <w:br/>
        <w:t>f 10307/20767/19344 10311/20771/19348 10310/20770/19347</w:t>
        <w:br/>
        <w:t>f 10310/20770/19347 10311/20771/19348 10312/20772/19349</w:t>
        <w:br/>
        <w:t>f 10312/20772/19349 10313/20773/19350 10310/20770/19347</w:t>
        <w:br/>
        <w:t>f 10296/20758/19335 10306/20768/19345 10299/20759/19336</w:t>
        <w:br/>
        <w:t>f 10303/20763/19340 10300/20762/19339 10314/20774/19351</w:t>
        <w:br/>
        <w:t>f 10300/20762/19339 10301/20761/19338 10315/20775/19352</w:t>
        <w:br/>
        <w:t>f 10315/20775/19352 10316/20776/8296 10300/20762/19339</w:t>
        <w:br/>
        <w:t>f 10314/20774/19351 10300/20762/19339 10316/20776/8296</w:t>
        <w:br/>
        <w:t>f 10316/20776/8296 10317/20777/8295 10314/20774/19351</w:t>
        <w:br/>
        <w:t>f 10319/20778/19353 10318/20779/19354 10304/20765/19342</w:t>
        <w:br/>
        <w:t>f 10304/20765/19342 10305/20764/19341 10319/20778/19353</w:t>
        <w:br/>
        <w:t>f 10313/20773/19350 10312/20772/19349 10320/20780/8996</w:t>
        <w:br/>
        <w:t>f 10322/20781/19355 10321/20782/19356 10313/20773/19357</w:t>
        <w:br/>
        <w:t>f 10325/20783/8369 10324/20784/8236 10323/20785/19358</w:t>
        <w:br/>
        <w:t>f 10326/20786/19359 10305/20764/19341 10303/20763/19340</w:t>
        <w:br/>
        <w:t>f 10303/20763/19340 10314/20774/19351 10326/20786/19359</w:t>
        <w:br/>
        <w:t>f 10306/20768/19345 10310/20770/19347 10327/20787/19360</w:t>
        <w:br/>
        <w:t>f 10327/20787/19360 10299/20759/19336 10306/20768/19345</w:t>
        <w:br/>
        <w:t>f 10310/20770/19347 10313/20773/19350 10327/20787/19360</w:t>
        <w:br/>
        <w:t>f 10313/20773/19350 10319/20778/19353 10327/20787/19360</w:t>
        <w:br/>
        <w:t>f 10319/20778/19353 10305/20764/19341 10326/20786/19359</w:t>
        <w:br/>
        <w:t>f 10344/20788/19361 10343/20789/19362 10342/20790/19363</w:t>
        <w:br/>
        <w:t>f 10342/20790/19363 10346/20791/19364 10345/20792/19365</w:t>
        <w:br/>
        <w:t>f 10349/20793/19366 10348/20794/19367 10347/20795/19368</w:t>
        <w:br/>
        <w:t>f 10347/20795/19368 10342/20790/19363 10349/20793/19366</w:t>
        <w:br/>
        <w:t>f 10352/20796/19369 10351/20797/19370 10350/20798/19371</w:t>
        <w:br/>
        <w:t>f 10350/20798/19371 10353/20799/19372 10345/20792/19365</w:t>
        <w:br/>
        <w:t>f 10353/20799/19372 10344/20788/19361 10345/20792/19365</w:t>
        <w:br/>
        <w:t>f 10343/20789/19362 10349/20793/19366 10342/20790/19363</w:t>
        <w:br/>
        <w:t>f 10343/20789/19362 10354/20800/19373 10349/20793/19366</w:t>
        <w:br/>
        <w:t>f 10352/20796/19369 10350/20798/19371 10345/20792/19365</w:t>
        <w:br/>
        <w:t>f 10344/20788/19361 10342/20790/19363 10345/20792/19365</w:t>
        <w:br/>
        <w:t>f 10346/20791/19364 10352/20796/19369 10345/20792/19365</w:t>
        <w:br/>
        <w:t>f 10342/20790/19363 10347/20795/19368 10346/20791/19364</w:t>
        <w:br/>
        <w:t>f 10357/20801/19374 10356/20802/19375 10355/20803/19376</w:t>
        <w:br/>
        <w:t>f 10355/20803/19376 10358/20804/19377 10357/20801/19374</w:t>
        <w:br/>
        <w:t>f 10360/20805/19378 10355/20803/19376 10359/20806/19379</w:t>
        <w:br/>
        <w:t>f 10358/20804/19377 10360/20805/19378 10361/20807/19380</w:t>
        <w:br/>
        <w:t>f 10361/20807/19380 10362/20808/19381 10358/20804/19377</w:t>
        <w:br/>
        <w:t>f 10358/20804/19377 10362/20808/19381 10363/20809/19382</w:t>
        <w:br/>
        <w:t>f 10363/20809/19382 10357/20801/19374 10358/20804/19377</w:t>
        <w:br/>
        <w:t>f 10365/20810/19383 10364/20811/19384 10363/20809/19382</w:t>
        <w:br/>
        <w:t>f 10363/20809/19382 10362/20808/19381 10365/20810/19383</w:t>
        <w:br/>
        <w:t>f 10365/20810/19383 10362/20808/19381 10361/20807/19380</w:t>
        <w:br/>
        <w:t>f 10361/20807/19380 10366/20812/19385 10365/20810/19383</w:t>
        <w:br/>
        <w:t>f 10368/20813/19386 10367/20814/19387 10364/20811/19384</w:t>
        <w:br/>
        <w:t>f 10364/20811/19384 10365/20810/19383 10368/20813/19386</w:t>
        <w:br/>
        <w:t>f 10370/20815/19388 10369/20816/19389 10367/20814/19387</w:t>
        <w:br/>
        <w:t>f 10367/20814/19387 10368/20813/19386 10370/20815/19388</w:t>
        <w:br/>
        <w:t>f 10371/20817/19390 10370/20815/19388 10368/20813/19386</w:t>
        <w:br/>
        <w:t>f 10368/20813/19386 10372/20818/19391 10371/20817/19390</w:t>
        <w:br/>
        <w:t>f 10368/20813/19386 10365/20810/19383 10366/20812/19385</w:t>
        <w:br/>
        <w:t>f 10366/20812/19385 10372/20818/19391 10368/20813/19386</w:t>
        <w:br/>
        <w:t>f 10371/20817/19390 10372/20818/19391 10373/20819/19392</w:t>
        <w:br/>
        <w:t>f 10373/20819/19392 10374/20820/19393 10371/20817/19390</w:t>
        <w:br/>
        <w:t>f 10375/20821/19394 10367/20814/19387 10369/20816/19389</w:t>
        <w:br/>
        <w:t>f 10369/20816/19389 10376/20822/19395 10375/20821/19394</w:t>
        <w:br/>
        <w:t>f 10377/20823/19396 10364/20811/19384 10367/20814/19387</w:t>
        <w:br/>
        <w:t>f 10367/20814/19387 10375/20821/19394 10377/20823/19396</w:t>
        <w:br/>
        <w:t>f 10363/20809/19382 10364/20811/19384 10377/20823/19396</w:t>
        <w:br/>
        <w:t>f 10377/20823/19396 10378/20824/19397 10363/20809/19382</w:t>
        <w:br/>
        <w:t>f 10373/20819/19392 10372/20818/19391 10366/20812/19385</w:t>
        <w:br/>
        <w:t>f 10366/20812/19385 10379/20825/19398 10373/20819/19392</w:t>
        <w:br/>
        <w:t>f 10357/20801/19374 10363/20809/19382 10378/20824/19397</w:t>
        <w:br/>
        <w:t>f 10378/20824/19397 10380/20826/19399 10357/20801/19374</w:t>
        <w:br/>
        <w:t>f 10361/20807/19380 10381/20827/19400 10379/20825/19398</w:t>
        <w:br/>
        <w:t>f 10379/20825/19398 10366/20812/19385 10361/20807/19380</w:t>
        <w:br/>
        <w:t>f 10360/20805/19378 10382/20828/19401 10381/20827/19400</w:t>
        <w:br/>
        <w:t>f 10381/20827/19400 10361/20807/19380 10360/20805/19378</w:t>
        <w:br/>
        <w:t>f 10383/20829/19402 10357/20801/19374 10380/20826/19399</w:t>
        <w:br/>
        <w:t>f 10360/20805/19378 10359/20806/19379 10382/20828/19401</w:t>
        <w:br/>
        <w:t>f 10386/20830/19403 10385/20831/19404 10384/20832/19405</w:t>
        <w:br/>
        <w:t>f 10384/20832/19405 10387/20833/19406 10386/20830/19403</w:t>
        <w:br/>
        <w:t>f 10387/20833/19406 10389/20834/19407 10388/20835/19408</w:t>
        <w:br/>
        <w:t>f 10388/20835/19408 10386/20830/19403 10387/20833/19406</w:t>
        <w:br/>
        <w:t>f 10392/20836/19409 10391/20837/19410 10390/20838/19411</w:t>
        <w:br/>
        <w:t>f 10392/20836/19409 10390/20838/19411 10393/20839/19412</w:t>
        <w:br/>
        <w:t>f 10393/20839/19412 10394/20840/19413 10392/20836/19409</w:t>
        <w:br/>
        <w:t>f 10394/20840/19413 10396/20841/19414 10395/20842/19415</w:t>
        <w:br/>
        <w:t>f 10395/20842/19415 10392/20836/19409 10394/20840/19413</w:t>
        <w:br/>
        <w:t>f 10399/20843/19416 10398/20844/19417 10397/20845/19418</w:t>
        <w:br/>
        <w:t>f 10397/20845/19418 10400/20846/19419 10399/20843/19416</w:t>
        <w:br/>
        <w:t>f 10403/20847/19420 10402/20848/19421 10401/20849/19417</w:t>
        <w:br/>
        <w:t>f 10401/20849/19417 10405/20850/19422 10404/20851/19423</w:t>
        <w:br/>
        <w:t>f 10408/20852/19424 10407/20853/19425 10406/20854/19426</w:t>
        <w:br/>
        <w:t>f 10406/20854/19426 10409/20855/19427 10408/20852/19424</w:t>
        <w:br/>
        <w:t>f 10408/20852/19424 10411/20856/19428 10410/20857/19429</w:t>
        <w:br/>
        <w:t>f 10410/20857/19429 10407/20853/19425 10408/20852/19424</w:t>
        <w:br/>
        <w:t>f 10413/20858/19430 10411/20856/19428 10412/20859/19431</w:t>
        <w:br/>
        <w:t>f 10412/20859/19431 10414/20860/19432 10413/20858/19430</w:t>
        <w:br/>
        <w:t>f 10413/20858/19430 10415/20861/19433 10411/20856/19428</w:t>
        <w:br/>
        <w:t>f 10410/20857/19429 10417/20862/19434 10416/20863/19435</w:t>
        <w:br/>
        <w:t>f 10416/20863/19435 10407/20853/19425 10410/20857/19429</w:t>
        <w:br/>
        <w:t>f 10411/20856/19428 10418/20864/19436 10410/20857/19429</w:t>
        <w:br/>
        <w:t>f 10406/20854/19426 10397/20845/19418 10409/20855/19427</w:t>
        <w:br/>
        <w:t>f 10420/20865/19437 10419/20866/19438 10397/20845/19418</w:t>
        <w:br/>
        <w:t>f 10397/20845/19418 10398/20844/19417 10420/20865/19437</w:t>
        <w:br/>
        <w:t>f 10422/20867/19439 10405/20850/19422 10421/20868/19440</w:t>
        <w:br/>
        <w:t>f 10421/20868/19440 10423/20869/19441 10422/20867/19439</w:t>
        <w:br/>
        <w:t>f 10424/20870/19442 10423/20869/19441 10421/20868/19440</w:t>
        <w:br/>
        <w:t>f 10421/20868/19440 10425/20871/19443 10424/20870/19442</w:t>
        <w:br/>
        <w:t>f 10425/20871/19443 10427/20872/19444 10426/20873/19445</w:t>
        <w:br/>
        <w:t>f 10426/20873/19445 10424/20870/19442 10425/20871/19443</w:t>
        <w:br/>
        <w:t>f 10422/20867/19439 10423/20869/19441 10428/20874/19446</w:t>
        <w:br/>
        <w:t>f 10424/20870/19442 10430/20875/19447 10429/20876/19448</w:t>
        <w:br/>
        <w:t>f 10429/20876/19448 10423/20869/19441 10424/20870/19442</w:t>
        <w:br/>
        <w:t>f 10430/20875/19447 10424/20870/19442 10426/20873/19445</w:t>
        <w:br/>
        <w:t>f 10426/20873/19445 10431/20877/19449 10430/20875/19447</w:t>
        <w:br/>
        <w:t>f 10433/20878/19450 10432/20879/19451 10429/20876/19448</w:t>
        <w:br/>
        <w:t>f 10429/20876/19448 10434/20880/19452 10433/20878/19450</w:t>
        <w:br/>
        <w:t>f 10435/20881/19453 10430/20875/19447 10431/20877/19449</w:t>
        <w:br/>
        <w:t>f 10431/20877/19449 10436/20882/19454 10435/20881/19453</w:t>
        <w:br/>
        <w:t>f 10434/20880/19452 10429/20876/19448 10430/20875/19447</w:t>
        <w:br/>
        <w:t>f 10430/20875/19447 10435/20881/19453 10434/20880/19452</w:t>
        <w:br/>
        <w:t>f 10438/20883/19455 10437/20884/19456 10435/20881/19453</w:t>
        <w:br/>
        <w:t>f 10435/20881/19453 10436/20882/19454 10438/20883/19455</w:t>
        <w:br/>
        <w:t>f 10437/20884/19456 10438/20883/19455 10439/20885/19457</w:t>
        <w:br/>
        <w:t>f 10439/20885/19457 10440/20886/19458 10437/20884/19456</w:t>
        <w:br/>
        <w:t>f 10440/20886/19458 10442/20887/19459 10441/20888/19460</w:t>
        <w:br/>
        <w:t>f 10441/20888/19460 10437/20884/19456 10440/20886/19458</w:t>
        <w:br/>
        <w:t>f 10434/20880/19452 10435/20881/19453 10437/20884/19456</w:t>
        <w:br/>
        <w:t>f 10437/20884/19456 10441/20888/19460 10434/20880/19452</w:t>
        <w:br/>
        <w:t>f 10441/20888/19460 10442/20887/19459 10443/20889/19461</w:t>
        <w:br/>
        <w:t>f 10443/20889/19461 10444/20890/19462 10441/20888/19460</w:t>
        <w:br/>
        <w:t>f 10441/20888/19460 10444/20890/19462 10433/20878/19450</w:t>
        <w:br/>
        <w:t>f 10433/20878/19450 10434/20880/19452 10441/20888/19460</w:t>
        <w:br/>
        <w:t>f 10438/20883/19455 10446/20891/19463 10445/20892/19464</w:t>
        <w:br/>
        <w:t>f 10445/20892/19464 10439/20885/19457 10438/20883/19455</w:t>
        <w:br/>
        <w:t>f 10449/20893/19465 10448/20894/19466 10447/20895/19467</w:t>
        <w:br/>
        <w:t>f 10450/20896/19468 10448/20894/19466 10446/20891/19463</w:t>
        <w:br/>
        <w:t>f 10436/20882/19454 10450/20896/19468 10446/20891/19463</w:t>
        <w:br/>
        <w:t>f 10446/20891/19463 10438/20883/19455 10436/20882/19454</w:t>
        <w:br/>
        <w:t>f 10453/20897/19469 10452/20898/19470 10451/20899/19471</w:t>
        <w:br/>
        <w:t>f 10451/20899/19471 10454/20900/19472 10453/20897/19469</w:t>
        <w:br/>
        <w:t>f 10453/20897/19469 10456/20901/19473 10455/20902/19474</w:t>
        <w:br/>
        <w:t>f 10455/20902/19474 10452/20898/19470 10453/20897/19469</w:t>
        <w:br/>
        <w:t>f 10458/20903/19475 10457/20904/19476 10454/20900/19472</w:t>
        <w:br/>
        <w:t>f 10454/20900/19472 10451/20899/19471 10458/20903/19475</w:t>
        <w:br/>
        <w:t>f 10460/20905/19477 10459/20906/19478 10457/20904/19476</w:t>
        <w:br/>
        <w:t>f 10457/20904/19476 10458/20903/19475 10460/20905/19477</w:t>
        <w:br/>
        <w:t>f 10462/20907/19479 10461/20908/19480 10459/20906/19478</w:t>
        <w:br/>
        <w:t>f 10459/20906/19478 10460/20905/19477 10462/20907/19479</w:t>
        <w:br/>
        <w:t>f 10463/20909/19481 10458/20903/19475 10451/20899/19471</w:t>
        <w:br/>
        <w:t>f 10451/20899/19471 10450/20896/19468 10463/20909/19481</w:t>
        <w:br/>
        <w:t>f 10460/20905/19477 10458/20903/19475 10463/20909/19481</w:t>
        <w:br/>
        <w:t>f 10463/20909/19481 10464/20910/19482 10460/20905/19477</w:t>
        <w:br/>
        <w:t>f 10431/20877/19449 10463/20909/19481 10450/20896/19468</w:t>
        <w:br/>
        <w:t>f 10450/20896/19468 10436/20882/19454 10431/20877/19449</w:t>
        <w:br/>
        <w:t>f 10463/20909/19481 10431/20877/19449 10426/20873/19445</w:t>
        <w:br/>
        <w:t>f 10426/20873/19445 10464/20910/19482 10463/20909/19481</w:t>
        <w:br/>
        <w:t>f 10462/20907/19479 10460/20905/19477 10464/20910/19482</w:t>
        <w:br/>
        <w:t>f 10462/20907/19479 10464/20910/19482 10426/20873/19445</w:t>
        <w:br/>
        <w:t>f 10426/20873/19445 10427/20872/19444 10462/20907/19479</w:t>
        <w:br/>
        <w:t>f 10462/20907/19479 10466/20911/19483 10465/20912/19484</w:t>
        <w:br/>
        <w:t>f 10465/20912/19484 10461/20908/19480 10462/20907/19479</w:t>
        <w:br/>
        <w:t>f 10462/20907/19479 10427/20872/19444 10467/20913/19485</w:t>
        <w:br/>
        <w:t>f 10467/20913/19485 10466/20911/19483 10462/20907/19479</w:t>
        <w:br/>
        <w:t>f 10468/20914/19486 10467/20913/19485 10427/20872/19444</w:t>
        <w:br/>
        <w:t>f 10427/20872/19444 10425/20871/19443 10468/20914/19486</w:t>
        <w:br/>
        <w:t>f 10469/20915/19487 10468/20914/19486 10425/20871/19443</w:t>
        <w:br/>
        <w:t>f 10425/20871/19443 10421/20868/19440 10469/20915/19487</w:t>
        <w:br/>
        <w:t>f 10469/20915/19487 10421/20868/19440 10405/20850/19422</w:t>
        <w:br/>
        <w:t>f 10405/20850/19422 10402/20848/19421 10469/20915/19487</w:t>
        <w:br/>
        <w:t>f 10472/20916/19488 10471/20917/19489 10470/20918/19490</w:t>
        <w:br/>
        <w:t>f 10470/20918/19490 10473/20919/19458 10472/20916/19488</w:t>
        <w:br/>
        <w:t>f 10474/20920/19491 10471/20917/19489 10472/20916/19488</w:t>
        <w:br/>
        <w:t>f 10472/20916/19488 10475/20921/19492 10474/20920/19491</w:t>
        <w:br/>
        <w:t>f 10471/20917/19489 10477/20922/19493 10476/20923/19461</w:t>
        <w:br/>
        <w:t>f 10476/20923/19461 10470/20918/19490 10471/20917/19489</w:t>
        <w:br/>
        <w:t>f 10478/20924/19494 10477/20922/19493 10471/20917/19489</w:t>
        <w:br/>
        <w:t>f 10471/20917/19489 10474/20920/19491 10478/20924/19494</w:t>
        <w:br/>
        <w:t>f 10473/20919/19458 10480/20925/19457 10479/20926/19495</w:t>
        <w:br/>
        <w:t>f 10479/20926/19495 10472/20916/19488 10473/20919/19458</w:t>
        <w:br/>
        <w:t>f 10475/20921/19492 10472/20916/19488 10479/20926/19495</w:t>
        <w:br/>
        <w:t>f 10479/20926/19495 10481/20927/19496 10475/20921/19492</w:t>
        <w:br/>
        <w:t>f 10483/20928/19464 10482/20929/19497 10479/20926/19495</w:t>
        <w:br/>
        <w:t>f 10479/20926/19495 10480/20925/19457 10483/20928/19464</w:t>
        <w:br/>
        <w:t>f 10484/20930/19498 10482/20929/19497 10483/20928/19464</w:t>
        <w:br/>
        <w:t>f 10483/20928/19464 10485/20931/19465 10484/20930/19498</w:t>
        <w:br/>
        <w:t>f 10484/20930/19498 10486/20932/19499 10482/20929/19497</w:t>
        <w:br/>
        <w:t>f 10481/20927/19496 10479/20926/19495 10482/20929/19497</w:t>
        <w:br/>
        <w:t>f 10482/20929/19497 10486/20932/19499 10481/20927/19496</w:t>
        <w:br/>
        <w:t>f 10488/20933/19500 10487/20934/19501 10478/20924/19494</w:t>
        <w:br/>
        <w:t>f 10478/20924/19494 10474/20920/19491 10488/20933/19500</w:t>
        <w:br/>
        <w:t>f 10414/20860/19432 10487/20934/19501 10488/20933/19500</w:t>
        <w:br/>
        <w:t>f 10488/20933/19500 10413/20858/19430 10414/20860/19432</w:t>
        <w:br/>
        <w:t>f 10413/20858/19430 10488/20933/19500 10489/20935/19502</w:t>
        <w:br/>
        <w:t>f 10489/20935/19502 10415/20861/19433 10413/20858/19430</w:t>
        <w:br/>
        <w:t>f 10415/20861/19433 10489/20935/19502 10490/20936/19503</w:t>
        <w:br/>
        <w:t>f 10490/20936/19503 10491/20937/19504 10415/20861/19433</w:t>
        <w:br/>
        <w:t>f 10415/20861/19433 10491/20937/19504 10418/20864/19436</w:t>
        <w:br/>
        <w:t>f 10492/20938/19505 10491/20937/19504 10490/20936/19503</w:t>
        <w:br/>
        <w:t>f 10490/20936/19503 10494/20939/19506 10493/20940/19507</w:t>
        <w:br/>
        <w:t>f 10493/20940/19507 10492/20938/19505 10490/20936/19503</w:t>
        <w:br/>
        <w:t>f 10489/20935/19502 10475/20921/19492 10494/20939/19506</w:t>
        <w:br/>
        <w:t>f 10494/20939/19506 10490/20936/19503 10489/20935/19502</w:t>
        <w:br/>
        <w:t>f 10494/20939/19506 10481/20927/19496 10486/20932/19499</w:t>
        <w:br/>
        <w:t>f 10486/20932/19499 10493/20940/19507 10494/20939/19506</w:t>
        <w:br/>
        <w:t>f 10475/20921/19492 10481/20927/19496 10494/20939/19506</w:t>
        <w:br/>
        <w:t>f 10474/20920/19491 10475/20921/19492 10489/20935/19502</w:t>
        <w:br/>
        <w:t>f 10489/20935/19502 10488/20933/19500 10474/20920/19491</w:t>
        <w:br/>
        <w:t>f 10497/20941/19508 10496/20942/19509 10495/20943/19510</w:t>
        <w:br/>
        <w:t>f 10495/20943/19510 10498/20944/19511 10497/20941/19508</w:t>
        <w:br/>
        <w:t>f 10499/20945/19512 10498/20944/19511 10495/20943/19510</w:t>
        <w:br/>
        <w:t>f 10495/20943/19510 10500/20946/19513 10499/20945/19512</w:t>
        <w:br/>
        <w:t>f 10500/20946/19513 10495/20943/19510 10501/20947/19514</w:t>
        <w:br/>
        <w:t>f 10501/20947/19514 10502/20948/19515 10500/20946/19513</w:t>
        <w:br/>
        <w:t>f 10496/20942/19509 10503/20949/19516 10501/20947/19514</w:t>
        <w:br/>
        <w:t>f 10501/20947/19514 10495/20943/19510 10496/20942/19509</w:t>
        <w:br/>
        <w:t>f 10503/20949/19516 10496/20942/19509 10504/20950/19517</w:t>
        <w:br/>
        <w:t>f 10504/20950/19517 10505/20951/19518 10503/20949/19516</w:t>
        <w:br/>
        <w:t>f 10506/20952/19519 10499/20945/19512 10500/20946/19513</w:t>
        <w:br/>
        <w:t>f 10500/20946/19513 10507/20953/19520 10506/20952/19519</w:t>
        <w:br/>
        <w:t>f 10508/20954/19521 10504/20950/19517 10496/20942/19509</w:t>
        <w:br/>
        <w:t>f 10496/20942/19509 10497/20941/19508 10508/20954/19521</w:t>
        <w:br/>
        <w:t>f 10508/20954/19521 10509/20955/19522 10504/20950/19517</w:t>
        <w:br/>
        <w:t>f 10507/20953/19520 10511/20956/19523 10510/20957/19524</w:t>
        <w:br/>
        <w:t>f 10510/20957/19524 10506/20952/19519 10507/20953/19520</w:t>
        <w:br/>
        <w:t>f 10508/20954/19521 10512/20958/19525 10509/20955/19522</w:t>
        <w:br/>
        <w:t>f 10515/20959/19526 10514/20960/19527 10513/20961/19528</w:t>
        <w:br/>
        <w:t>f 10513/20961/19528 10516/20962/19529 10515/20959/19526</w:t>
        <w:br/>
        <w:t>f 10519/20963/19530 10518/20964/19531 10517/20965/19532</w:t>
        <w:br/>
        <w:t>f 10517/20965/19532 10513/20961/19528 10519/20963/19530</w:t>
        <w:br/>
        <w:t>f 10509/20955/19522 10515/20959/19526 10516/20962/19529</w:t>
        <w:br/>
        <w:t>f 10516/20962/19529 10520/20966/19533 10509/20955/19522</w:t>
        <w:br/>
        <w:t>f 10432/20879/19451 10521/20967/19534 10428/20874/19446</w:t>
        <w:br/>
        <w:t>f 10523/20968/19532 10522/20969/19531 10404/20851/19423</w:t>
        <w:br/>
        <w:t>f 10404/20851/19423 10422/20867/19439 10523/20968/19532</w:t>
        <w:br/>
        <w:t>f 10525/20970/19535 10524/20971/19536 10510/20957/19524</w:t>
        <w:br/>
        <w:t>f 10510/20957/19524 10511/20956/19523 10525/20970/19535</w:t>
        <w:br/>
        <w:t>f 10528/20972/19537 10527/20973/19538 10526/20974/19539</w:t>
        <w:br/>
        <w:t>f 10526/20974/19539 10529/20975/19540 10528/20972/19537</w:t>
        <w:br/>
        <w:t>f 10507/20953/19520 10500/20946/19513 10502/20948/19515</w:t>
        <w:br/>
        <w:t>f 10502/20948/19515 10530/20976/19541 10507/20953/19520</w:t>
        <w:br/>
        <w:t>f 10531/20977/19501 10530/20976/19541 10502/20948/19515</w:t>
        <w:br/>
        <w:t>f 10502/20948/19515 10532/20978/19494 10531/20977/19501</w:t>
        <w:br/>
        <w:t>f 10501/20947/19514 10533/20979/19493 10532/20978/19494</w:t>
        <w:br/>
        <w:t>f 10532/20978/19494 10502/20948/19515 10501/20947/19514</w:t>
        <w:br/>
        <w:t>f 10503/20949/19516 10534/20980/19461 10533/20979/19493</w:t>
        <w:br/>
        <w:t>f 10533/20979/19493 10501/20947/19514 10503/20949/19516</w:t>
        <w:br/>
        <w:t>f 10536/20981/19432 10535/20982/19542 10530/20976/19541</w:t>
        <w:br/>
        <w:t>f 10530/20976/19541 10531/20977/19501 10536/20981/19432</w:t>
        <w:br/>
        <w:t>f 10534/20980/19461 10503/20949/19516 10505/20951/19518</w:t>
        <w:br/>
        <w:t>f 10505/20951/19518 10537/20983/19543 10534/20980/19461</w:t>
        <w:br/>
        <w:t>f 10537/20983/19543 10505/20951/19518 10520/20966/19533</w:t>
        <w:br/>
        <w:t>f 10520/20966/19533 10538/20984/19450 10537/20983/19543</w:t>
        <w:br/>
        <w:t>f 10540/20985/19431 10539/20986/19544 10535/20982/19542</w:t>
        <w:br/>
        <w:t>f 10535/20982/19542 10536/20981/19432 10540/20985/19431</w:t>
        <w:br/>
        <w:t>f 10511/20956/19523 10541/20987/19545 10525/20970/19535</w:t>
        <w:br/>
        <w:t>f 10544/20988/19546 10543/20989/19547 10542/20990/19548</w:t>
        <w:br/>
        <w:t>f 10542/20990/19548 10545/20991/19549 10544/20988/19546</w:t>
        <w:br/>
        <w:t>f 10528/20972/19537 10524/20971/19536 10525/20970/19535</w:t>
        <w:br/>
        <w:t>f 10525/20970/19535 10527/20973/19538 10528/20972/19537</w:t>
        <w:br/>
        <w:t>f 10419/20866/19438 10547/20992/19550 10546/20993/19551</w:t>
        <w:br/>
        <w:t>f 10546/20993/19551 10409/20855/19427 10419/20866/19438</w:t>
        <w:br/>
        <w:t>f 10546/20993/19551 10548/20994/19552 10408/20852/19424</w:t>
        <w:br/>
        <w:t>f 10408/20852/19424 10409/20855/19427 10546/20993/19551</w:t>
        <w:br/>
        <w:t>f 10549/20995/19531 10547/20992/19550 10419/20866/19438</w:t>
        <w:br/>
        <w:t>f 10419/20866/19438 10420/20865/19437 10549/20995/19531</w:t>
        <w:br/>
        <w:t>f 10552/20996/19553 10551/20997/19554 10550/20998/19555</w:t>
        <w:br/>
        <w:t>f 10550/20998/19555 10553/20999/19556 10552/20996/19553</w:t>
        <w:br/>
        <w:t>f 10555/21000/19557 10554/21001/19558 10552/20996/19553</w:t>
        <w:br/>
        <w:t>f 10552/20996/19553 10553/20999/19556 10555/21000/19557</w:t>
        <w:br/>
        <w:t>f 10344/20788/19361 10551/20997/19554 10552/20996/19553</w:t>
        <w:br/>
        <w:t>f 10552/20996/19553 10343/20789/19362 10344/20788/19361</w:t>
        <w:br/>
        <w:t>f 10552/20996/19553 10554/21001/19558 10354/20800/19373</w:t>
        <w:br/>
        <w:t>f 10354/20800/19373 10343/20789/19362 10552/20996/19553</w:t>
        <w:br/>
        <w:t>f 10344/20788/19361 10556/21002/19559 10551/20997/19554</w:t>
        <w:br/>
        <w:t>f 10557/21003/19560 10550/20998/19555 10551/20997/19554</w:t>
        <w:br/>
        <w:t>f 10551/20997/19554 10558/21004/19561 10557/21003/19560</w:t>
        <w:br/>
        <w:t>f 10556/21002/19559 10344/20788/19361 10353/20799/19372</w:t>
        <w:br/>
        <w:t>f 10559/21005/19562 10556/21002/19559 10353/20799/19372</w:t>
        <w:br/>
        <w:t>f 10353/20799/19372 10560/21006/19563 10559/21005/19562</w:t>
        <w:br/>
        <w:t>f 10556/21002/19559 10561/21007/19564 10558/21004/19561</w:t>
        <w:br/>
        <w:t>f 10556/21002/19559 10563/21008/19565 10562/21009/19566</w:t>
        <w:br/>
        <w:t>f 10561/21007/19564 10562/21009/19566 10564/21010/19567</w:t>
        <w:br/>
        <w:t>f 10567/21011/19568 10566/21012/19569 10565/21013/19570</w:t>
        <w:br/>
        <w:t>f 10565/21013/19570 10568/21014/19571 10567/21011/19568</w:t>
        <w:br/>
        <w:t>f 10568/21014/19571 10570/21015/19572 10569/21016/19573</w:t>
        <w:br/>
        <w:t>f 10569/21016/19573 10561/21007/19564 10568/21014/19571</w:t>
        <w:br/>
        <w:t>f 10569/21016/19573 10557/21003/19560 10558/21004/19561</w:t>
        <w:br/>
        <w:t>f 10558/21004/19561 10561/21007/19564 10569/21016/19573</w:t>
        <w:br/>
        <w:t>f 10568/21014/19571 10565/21013/19570 10571/21017/19574</w:t>
        <w:br/>
        <w:t>f 10571/21017/19574 10570/21015/19572 10568/21014/19571</w:t>
        <w:br/>
        <w:t>f 10388/20835/19408 10389/20834/19407 10465/20912/19484</w:t>
        <w:br/>
        <w:t>f 10465/20912/19484 10466/20911/19483 10388/20835/19408</w:t>
        <w:br/>
        <w:t>f 10467/20913/19485 10572/21018/19575 10388/20835/19408</w:t>
        <w:br/>
        <w:t>f 10388/20835/19408 10466/20911/19483 10467/20913/19485</w:t>
        <w:br/>
        <w:t>f 10572/21018/19575 10467/20913/19485 10573/21019/19576</w:t>
        <w:br/>
        <w:t>f 10575/21020/19577 10468/20914/19486 10574/21021/19578</w:t>
        <w:br/>
        <w:t>f 10469/20915/19487 10402/20848/19421 10576/21022/19579</w:t>
        <w:br/>
        <w:t>f 10576/21022/19579 10577/21023/19580 10469/20915/19487</w:t>
        <w:br/>
        <w:t>f 10578/21024/19467 10383/20829/19402 10484/20930/19498</w:t>
        <w:br/>
        <w:t>f 10484/20930/19498 10485/20931/19465 10578/21024/19467</w:t>
        <w:br/>
        <w:t>f 10486/20932/19499 10380/20826/19399 10378/20824/19397</w:t>
        <w:br/>
        <w:t>f 10378/20824/19397 10493/20940/19507 10486/20932/19499</w:t>
        <w:br/>
        <w:t>f 10378/20824/19397 10377/20823/19396 10492/20938/19505</w:t>
        <w:br/>
        <w:t>f 10492/20938/19505 10493/20940/19507 10378/20824/19397</w:t>
        <w:br/>
        <w:t>f 10492/20938/19505 10377/20823/19396 10375/20821/19394</w:t>
        <w:br/>
        <w:t>f 10375/20821/19394 10491/20937/19504 10492/20938/19505</w:t>
        <w:br/>
        <w:t>f 10580/21025/19376 10579/21026/19375 10569/21016/19573</w:t>
        <w:br/>
        <w:t>f 10569/21016/19573 10570/21015/19572 10580/21025/19376</w:t>
        <w:br/>
        <w:t>f 10570/21015/19572 10571/21017/19574 10581/21027/19581</w:t>
        <w:br/>
        <w:t>f 10581/21027/19581 10580/21025/19376 10570/21015/19572</w:t>
        <w:br/>
        <w:t>f 10579/21026/19375 10582/21028/19582 10557/21003/19560</w:t>
        <w:br/>
        <w:t>f 10557/21003/19560 10569/21016/19573 10579/21026/19375</w:t>
        <w:br/>
        <w:t>f 10583/21029/19583 10550/20998/19555 10557/21003/19560</w:t>
        <w:br/>
        <w:t>f 10557/21003/19560 10582/21028/19582 10583/21029/19583</w:t>
        <w:br/>
        <w:t>f 10583/21029/19583 10584/21030/19584 10553/20999/19556</w:t>
        <w:br/>
        <w:t>f 10553/20999/19556 10550/20998/19555 10583/21029/19583</w:t>
        <w:br/>
        <w:t>f 10585/21031/19585 10555/21000/19557 10553/20999/19556</w:t>
        <w:br/>
        <w:t>f 10553/20999/19556 10584/21030/19584 10585/21031/19585</w:t>
        <w:br/>
        <w:t>f 10383/20829/19402 10380/20826/19399 10486/20932/19499</w:t>
        <w:br/>
        <w:t>f 10486/20932/19499 10484/20930/19498 10383/20829/19402</w:t>
        <w:br/>
        <w:t>f 10418/20864/19436 10417/20862/19434 10410/20857/19429</w:t>
        <w:br/>
        <w:t>f 10411/20856/19428 10415/20861/19433 10418/20864/19436</w:t>
        <w:br/>
        <w:t>f 10397/20845/19418 10419/20866/19438 10409/20855/19427</w:t>
        <w:br/>
        <w:t>f 10408/20852/19424 10548/20994/19552 10412/20859/19431</w:t>
        <w:br/>
        <w:t>f 10412/20859/19431 10411/20856/19428 10408/20852/19424</w:t>
        <w:br/>
        <w:t>f 10586/21032/19586 10576/21022/19579 10402/20848/19421</w:t>
        <w:br/>
        <w:t>f 10402/20848/19421 10403/20847/19420 10586/21032/19586</w:t>
        <w:br/>
        <w:t>f 10422/20867/19439 10404/20851/19423 10405/20850/19422</w:t>
        <w:br/>
        <w:t>f 10401/20849/19417 10402/20848/19421 10405/20850/19422</w:t>
        <w:br/>
        <w:t>f 10587/21033/19587 10417/20862/19434 10418/20864/19436</w:t>
        <w:br/>
        <w:t>f 10418/20864/19436 10376/20822/19395 10587/21033/19587</w:t>
        <w:br/>
        <w:t>f 10360/20805/19378 10358/20804/19377 10355/20803/19376</w:t>
        <w:br/>
        <w:t>f 10450/20896/19468 10451/20899/19471 10448/20894/19466</w:t>
        <w:br/>
        <w:t>f 10451/20899/19471 10452/20898/19470 10448/20894/19466</w:t>
        <w:br/>
        <w:t>f 10449/20893/19465 10446/20891/19463 10448/20894/19466</w:t>
        <w:br/>
        <w:t>f 10448/20894/19466 10588/21034/19588 10447/20895/19467</w:t>
        <w:br/>
        <w:t>f 10448/20894/19466 10452/20898/19470 10588/21034/19588</w:t>
        <w:br/>
        <w:t>f 10452/20898/19470 10455/20902/19474 10588/21034/19588</w:t>
        <w:br/>
        <w:t>f 10375/20821/19394 10376/20822/19395 10491/20937/19504</w:t>
        <w:br/>
        <w:t>f 10418/20864/19436 10491/20937/19504 10376/20822/19395</w:t>
        <w:br/>
        <w:t>f 10509/20955/19522 10520/20966/19533 10505/20951/19518</w:t>
        <w:br/>
        <w:t>f 10505/20951/19518 10504/20950/19517 10509/20955/19522</w:t>
        <w:br/>
        <w:t>f 10512/20958/19525 10515/20959/19526 10509/20955/19522</w:t>
        <w:br/>
        <w:t>f 10556/21002/19559 10562/21009/19566 10561/21007/19564</w:t>
        <w:br/>
        <w:t>f 10353/20799/19372 10350/20798/19371 10560/21006/19563</w:t>
        <w:br/>
        <w:t>f 10449/20893/19465 10445/20892/19464 10446/20891/19463</w:t>
        <w:br/>
        <w:t>f 10564/21010/19567 10589/21035/19589 10561/21007/19564</w:t>
        <w:br/>
        <w:t>f 10556/21002/19559 10558/21004/19561 10551/20997/19554</w:t>
        <w:br/>
        <w:t>f 10556/21002/19559 10559/21005/19562 10563/21008/19565</w:t>
        <w:br/>
        <w:t>f 10589/21035/19589 10567/21011/19568 10568/21014/19571</w:t>
        <w:br/>
        <w:t>f 10561/21007/19564 10589/21035/19589 10568/21014/19571</w:t>
        <w:br/>
        <w:t>f 10592/21036/19590 10591/21037/19591 10590/21038/19539</w:t>
        <w:br/>
        <w:t>f 10590/21038/19539 10514/20960/19527 10592/21036/19590</w:t>
        <w:br/>
        <w:t>f 10593/21039/19592 10526/20974/19539 10527/20973/19538</w:t>
        <w:br/>
        <w:t>f 10527/20973/19538 10545/20991/19549 10593/21039/19592</w:t>
        <w:br/>
        <w:t>f 10512/20958/19525 10592/21036/19590 10514/20960/19527</w:t>
        <w:br/>
        <w:t>f 10514/20960/19527 10515/20959/19526 10512/20958/19525</w:t>
        <w:br/>
        <w:t>f 10513/20961/19528 10594/21040/19534 10516/20962/19529</w:t>
        <w:br/>
        <w:t>f 10513/20961/19528 10514/20960/19527 10590/21038/19539</w:t>
        <w:br/>
        <w:t>f 10590/21038/19539 10519/20963/19530 10513/20961/19528</w:t>
        <w:br/>
        <w:t>f 10595/21041/19451 10538/20984/19450 10520/20966/19533</w:t>
        <w:br/>
        <w:t>f 10520/20966/19533 10516/20962/19529 10595/21041/19451</w:t>
        <w:br/>
        <w:t>f 10541/20987/19545 10511/20956/19523 10539/20986/19544</w:t>
        <w:br/>
        <w:t>f 10544/20988/19546 10541/20987/19545 10596/21042/19593</w:t>
        <w:br/>
        <w:t>f 10596/21042/19593 10543/20989/19547 10544/20988/19546</w:t>
        <w:br/>
        <w:t>f 10527/20973/19538 10525/20970/19535 10544/20988/19546</w:t>
        <w:br/>
        <w:t>f 10544/20988/19546 10545/20991/19549 10527/20973/19538</w:t>
        <w:br/>
        <w:t>f 10597/21043/19594 10593/21039/19592 10545/20991/19549</w:t>
        <w:br/>
        <w:t>f 10545/20991/19549 10542/20990/19548 10597/21043/19594</w:t>
        <w:br/>
        <w:t>f 10535/20982/19542 10507/20953/19520 10530/20976/19541</w:t>
        <w:br/>
        <w:t>f 10535/20982/19542 10511/20956/19523 10507/20953/19520</w:t>
        <w:br/>
        <w:t>f 10423/20869/19441 10429/20876/19448 10428/20874/19446</w:t>
        <w:br/>
        <w:t>f 10429/20876/19448 10432/20879/19451 10428/20874/19446</w:t>
        <w:br/>
        <w:t>f 10523/20968/19532 10422/20867/19439 10428/20874/19446</w:t>
        <w:br/>
        <w:t>f 10428/20874/19446 10521/20967/19534 10523/20968/19532</w:t>
        <w:br/>
        <w:t>f 10594/21040/19534 10595/21041/19451 10516/20962/19529</w:t>
        <w:br/>
        <w:t>f 10513/20961/19528 10517/20965/19532 10594/21040/19534</w:t>
        <w:br/>
        <w:t>f 10541/20987/19545 10539/20986/19544 10540/20985/19431</w:t>
        <w:br/>
        <w:t>f 10540/20985/19431 10596/21042/19593 10541/20987/19545</w:t>
        <w:br/>
        <w:t>f 10511/20956/19523 10535/20982/19542 10539/20986/19544</w:t>
        <w:br/>
        <w:t>f 10541/20987/19545 10544/20988/19546 10525/20970/19535</w:t>
        <w:br/>
        <w:t>f 10369/20816/19389 10598/21044/19595 10587/21033/19587</w:t>
        <w:br/>
        <w:t>f 10587/21033/19587 10376/20822/19395 10369/20816/19389</w:t>
        <w:br/>
        <w:t>f 10406/20854/19426 10407/20853/19425 10416/20863/19435</w:t>
        <w:br/>
        <w:t>f 10416/20863/19435 10599/21045/19596 10406/20854/19426</w:t>
        <w:br/>
        <w:t>f 10397/20845/19418 10406/20854/19426 10400/20846/19419</w:t>
        <w:br/>
        <w:t>f 10602/21046/19597 10601/21047/19598 10600/21048/19599</w:t>
        <w:br/>
        <w:t>f 10600/21048/19599 10603/21049/19600 10602/21046/19597</w:t>
        <w:br/>
        <w:t>f 10606/21050/19601 10605/21051/19602 10604/21052/19603</w:t>
        <w:br/>
        <w:t>f 10604/21052/19603 10607/21053/19604 10606/21050/19601</w:t>
        <w:br/>
        <w:t>f 10394/20840/19413 10609/21054/19605 10608/21055/19606</w:t>
        <w:br/>
        <w:t>f 10608/21055/19606 10396/20841/19414 10394/20840/19413</w:t>
        <w:br/>
        <w:t>f 10606/21050/19601 10611/21056/19607 10610/21057/19608</w:t>
        <w:br/>
        <w:t>f 10610/21057/19608 10605/21051/19602 10606/21050/19601</w:t>
        <w:br/>
        <w:t>f 10602/21046/19597 10613/21058/19609 10612/21059/19610</w:t>
        <w:br/>
        <w:t>f 10612/21059/19610 10601/21047/19598 10602/21046/19597</w:t>
        <w:br/>
        <w:t>f 10587/21033/19587 10614/21060/19611 10417/20862/19434</w:t>
        <w:br/>
        <w:t>f 10598/21044/19595 10612/21059/19610 10613/21058/19609</w:t>
        <w:br/>
        <w:t>f 10613/21058/19609 10615/21061/19612 10598/21044/19595</w:t>
        <w:br/>
        <w:t>f 10603/21049/19600 10607/21053/19604 10604/21052/19603</w:t>
        <w:br/>
        <w:t>f 10604/21052/19603 10602/21046/19597 10603/21049/19600</w:t>
        <w:br/>
        <w:t>f 10616/21062/19613 10613/21058/19609 10602/21046/19597</w:t>
        <w:br/>
        <w:t>f 10602/21046/19597 10617/21063/19614 10616/21062/19613</w:t>
        <w:br/>
        <w:t>f 10604/21052/19603 10617/21063/19614 10602/21046/19597</w:t>
        <w:br/>
        <w:t>f 10613/21058/19609 10616/21062/19613 10618/21064/19615</w:t>
        <w:br/>
        <w:t>f 10618/21064/19615 10615/21061/19612 10613/21058/19609</w:t>
        <w:br/>
        <w:t>f 10620/21065/19616 10619/21066/19617 10618/21064/19615</w:t>
        <w:br/>
        <w:t>f 10618/21064/19615 10616/21062/19613 10620/21065/19616</w:t>
        <w:br/>
        <w:t>f 10617/21063/19614 10621/21067/19618 10620/21065/19616</w:t>
        <w:br/>
        <w:t>f 10620/21065/19616 10616/21062/19613 10617/21063/19614</w:t>
        <w:br/>
        <w:t>f 10622/21068/19619 10614/21060/19611 10615/21061/19612</w:t>
        <w:br/>
        <w:t>f 10615/21061/19612 10618/21064/19615 10622/21068/19619</w:t>
        <w:br/>
        <w:t>f 10623/21069/19620 10622/21068/19619 10618/21064/19615</w:t>
        <w:br/>
        <w:t>f 10618/21064/19615 10619/21066/19617 10623/21069/19620</w:t>
        <w:br/>
        <w:t>f 10624/21070/19621 10619/21066/19617 10620/21065/19616</w:t>
        <w:br/>
        <w:t>f 10620/21065/19616 10625/21071/19622 10624/21070/19621</w:t>
        <w:br/>
        <w:t>f 10621/21067/19618 10626/21072/19623 10625/21071/19622</w:t>
        <w:br/>
        <w:t>f 10625/21071/19622 10620/21065/19616 10621/21067/19618</w:t>
        <w:br/>
        <w:t>f 10621/21067/19618 10617/21063/19614 10627/21073/19624</w:t>
        <w:br/>
        <w:t>f 10627/21073/19624 10628/21074/19625 10621/21067/19618</w:t>
        <w:br/>
        <w:t>f 10399/20843/19416 10630/21075/19626 10629/21076/19627</w:t>
        <w:br/>
        <w:t>f 10629/21076/19627 10631/21077/19586 10399/20843/19416</w:t>
        <w:br/>
        <w:t>f 10614/21060/19611 10632/21078/19628 10416/20863/19435</w:t>
        <w:br/>
        <w:t>f 10416/20863/19435 10417/20862/19434 10614/21060/19611</w:t>
        <w:br/>
        <w:t>f 10400/20846/19419 10406/20854/19426 10599/21045/19596</w:t>
        <w:br/>
        <w:t>f 10599/21045/19596 10630/21075/19626 10400/20846/19419</w:t>
        <w:br/>
        <w:t>f 10632/21078/19628 10599/21045/19596 10416/20863/19435</w:t>
        <w:br/>
        <w:t>f 10635/21079/19629 10634/21080/19630 10633/21081/19631</w:t>
        <w:br/>
        <w:t>f 10633/21081/19631 10636/21082/19632 10635/21079/19629</w:t>
        <w:br/>
        <w:t>f 10634/21080/19630 10635/21079/19629 10637/21083/19633</w:t>
        <w:br/>
        <w:t>f 10393/20839/19412 10636/21082/19632 10633/21081/19631</w:t>
        <w:br/>
        <w:t>f 10633/21081/19631 10609/21054/19605 10393/20839/19412</w:t>
        <w:br/>
        <w:t>f 10638/21084/19634 10634/21080/19630 10637/21083/19633</w:t>
        <w:br/>
        <w:t>f 10637/21083/19633 10639/21085/19635 10638/21084/19634</w:t>
        <w:br/>
        <w:t>f 10640/21086/19636 10639/21085/19635 10637/21083/19633</w:t>
        <w:br/>
        <w:t>f 10637/21083/19633 10641/21087/19637 10640/21086/19636</w:t>
        <w:br/>
        <w:t>f 10643/21088/19638 10642/21089/19639 10641/21087/19637</w:t>
        <w:br/>
        <w:t>f 10641/21087/19637 10644/21090/19640 10643/21088/19638</w:t>
        <w:br/>
        <w:t>f 10641/21087/19637 10637/21083/19633 10635/21079/19629</w:t>
        <w:br/>
        <w:t>f 10635/21079/19629 10644/21090/19640 10641/21087/19637</w:t>
        <w:br/>
        <w:t>f 10633/21081/19631 10634/21080/19630 10638/21084/19634</w:t>
        <w:br/>
        <w:t>f 10638/21084/19634 10645/21091/19641 10633/21081/19631</w:t>
        <w:br/>
        <w:t>f 10609/21054/19605 10645/21091/19641 10610/21057/19608</w:t>
        <w:br/>
        <w:t>f 10610/21057/19608 10645/21091/19641 10627/21073/19624</w:t>
        <w:br/>
        <w:t>f 10627/21073/19624 10605/21051/19602 10610/21057/19608</w:t>
        <w:br/>
        <w:t>f 10646/21092/19642 10628/21074/19625 10638/21084/19634</w:t>
        <w:br/>
        <w:t>f 10638/21084/19634 10639/21085/19635 10646/21092/19642</w:t>
        <w:br/>
        <w:t>f 10646/21092/19642 10648/21093/19643 10647/21094/19644</w:t>
        <w:br/>
        <w:t>f 10647/21094/19644 10626/21072/19623 10646/21092/19642</w:t>
        <w:br/>
        <w:t>f 10649/21095/19645 10648/21093/19643 10640/21086/19636</w:t>
        <w:br/>
        <w:t>f 10640/21086/19636 10650/21096/19646 10649/21095/19645</w:t>
        <w:br/>
        <w:t>f 10640/21086/19636 10648/21093/19643 10646/21092/19642</w:t>
        <w:br/>
        <w:t>f 10646/21092/19642 10639/21085/19635 10640/21086/19636</w:t>
        <w:br/>
        <w:t>f 10649/21095/19645 10651/21097/19647 10647/21094/19644</w:t>
        <w:br/>
        <w:t>f 10647/21094/19644 10648/21093/19643 10649/21095/19645</w:t>
        <w:br/>
        <w:t>f 10652/21098/19648 10625/21071/19622 10626/21072/19623</w:t>
        <w:br/>
        <w:t>f 10626/21072/19623 10647/21094/19644 10652/21098/19648</w:t>
        <w:br/>
        <w:t>f 10626/21072/19623 10621/21067/19618 10628/21074/19625</w:t>
        <w:br/>
        <w:t>f 10628/21074/19625 10646/21092/19642 10626/21072/19623</w:t>
        <w:br/>
        <w:t>f 10638/21084/19634 10628/21074/19625 10627/21073/19624</w:t>
        <w:br/>
        <w:t>f 10627/21073/19624 10645/21091/19641 10638/21084/19634</w:t>
        <w:br/>
        <w:t>f 10651/21097/19647 10653/21099/19649 10652/21098/19648</w:t>
        <w:br/>
        <w:t>f 10652/21098/19648 10647/21094/19644 10651/21097/19647</w:t>
        <w:br/>
        <w:t>f 10625/21071/19622 10652/21098/19648 10654/21100/19650</w:t>
        <w:br/>
        <w:t>f 10654/21100/19650 10624/21070/19621 10625/21071/19622</w:t>
        <w:br/>
        <w:t>f 10653/21099/19649 10655/21101/19651 10654/21100/19650</w:t>
        <w:br/>
        <w:t>f 10654/21100/19650 10652/21098/19648 10653/21099/19649</w:t>
        <w:br/>
        <w:t>f 10624/21070/19621 10654/21100/19650 10656/21102/19652</w:t>
        <w:br/>
        <w:t>f 10656/21102/19652 10657/21103/19653 10624/21070/19621</w:t>
        <w:br/>
        <w:t>f 10656/21102/19652 10654/21100/19650 10655/21101/19651</w:t>
        <w:br/>
        <w:t>f 10655/21101/19651 10658/21104/19654 10656/21102/19652</w:t>
        <w:br/>
        <w:t>f 10656/21102/19652 10660/21105/19655 10659/21106/19656</w:t>
        <w:br/>
        <w:t>f 10659/21106/19656 10657/21103/19653 10656/21102/19652</w:t>
        <w:br/>
        <w:t>f 10656/21102/19652 10658/21104/19654 10661/21107/19657</w:t>
        <w:br/>
        <w:t>f 10661/21107/19657 10660/21105/19655 10656/21102/19652</w:t>
        <w:br/>
        <w:t>f 10660/21105/19655 10663/21108/19658 10662/21109/19659</w:t>
        <w:br/>
        <w:t>f 10662/21109/19659 10659/21106/19656 10660/21105/19655</w:t>
        <w:br/>
        <w:t>f 10659/21106/19656 10664/21110/19660 10623/21069/19620</w:t>
        <w:br/>
        <w:t>f 10623/21069/19620 10657/21103/19653 10659/21106/19656</w:t>
        <w:br/>
        <w:t>f 10659/21106/19656 10662/21109/19659 10665/21111/19661</w:t>
        <w:br/>
        <w:t>f 10665/21111/19661 10664/21110/19660 10659/21106/19656</w:t>
        <w:br/>
        <w:t>f 10662/21109/19659 10667/21112/19662 10666/21113/19663</w:t>
        <w:br/>
        <w:t>f 10666/21113/19663 10665/21111/19661 10662/21109/19659</w:t>
        <w:br/>
        <w:t>f 10668/21114/19664 10667/21112/19662 10662/21109/19659</w:t>
        <w:br/>
        <w:t>f 10662/21109/19659 10663/21108/19658 10668/21114/19664</w:t>
        <w:br/>
        <w:t>f 10661/21107/19657 10669/21115/19665 10663/21108/19658</w:t>
        <w:br/>
        <w:t>f 10663/21108/19658 10660/21105/19655 10661/21107/19657</w:t>
        <w:br/>
        <w:t>f 10670/21116/19666 10622/21068/19619 10623/21069/19620</w:t>
        <w:br/>
        <w:t>f 10623/21069/19620 10664/21110/19660 10670/21116/19666</w:t>
        <w:br/>
        <w:t>f 10670/21116/19666 10664/21110/19660 10665/21111/19661</w:t>
        <w:br/>
        <w:t>f 10665/21111/19661 10671/21117/19667 10670/21116/19666</w:t>
        <w:br/>
        <w:t>f 10672/21118/19668 10671/21117/19667 10665/21111/19661</w:t>
        <w:br/>
        <w:t>f 10665/21111/19661 10666/21113/19663 10672/21118/19668</w:t>
        <w:br/>
        <w:t>f 10623/21069/19620 10619/21066/19617 10624/21070/19621</w:t>
        <w:br/>
        <w:t>f 10624/21070/19621 10657/21103/19653 10623/21069/19620</w:t>
        <w:br/>
        <w:t>f 10614/21060/19611 10622/21068/19619 10670/21116/19666</w:t>
        <w:br/>
        <w:t>f 10670/21116/19666 10632/21078/19628 10614/21060/19611</w:t>
        <w:br/>
        <w:t>f 10605/21051/19602 10627/21073/19624 10617/21063/19614</w:t>
        <w:br/>
        <w:t>f 10617/21063/19614 10604/21052/19603 10605/21051/19602</w:t>
        <w:br/>
        <w:t>f 10642/21089/19639 10650/21096/19646 10640/21086/19636</w:t>
        <w:br/>
        <w:t>f 10640/21086/19636 10641/21087/19637 10642/21089/19639</w:t>
        <w:br/>
        <w:t>f 10673/21119/19669 10668/21114/19664 10663/21108/19658</w:t>
        <w:br/>
        <w:t>f 10663/21108/19658 10669/21115/19665 10673/21119/19669</w:t>
        <w:br/>
        <w:t>f 10674/21120/19670 10632/21078/19628 10670/21116/19666</w:t>
        <w:br/>
        <w:t>f 10670/21116/19666 10671/21117/19667 10674/21120/19670</w:t>
        <w:br/>
        <w:t>f 10609/21054/19605 10394/20840/19413 10393/20839/19412</w:t>
        <w:br/>
        <w:t>f 10674/21120/19670 10675/21121/19671 10629/21076/19627</w:t>
        <w:br/>
        <w:t>f 10629/21076/19627 10630/21075/19626 10674/21120/19670</w:t>
        <w:br/>
        <w:t>f 10671/21117/19667 10672/21118/19668 10675/21121/19671</w:t>
        <w:br/>
        <w:t>f 10675/21121/19671 10674/21120/19670 10671/21117/19667</w:t>
        <w:br/>
        <w:t>f 10642/21089/19639 10643/21088/19638 10676/21122/19672</w:t>
        <w:br/>
        <w:t>f 10649/21095/19645 10650/21096/19646 10676/21122/19672</w:t>
        <w:br/>
        <w:t>f 10651/21097/19647 10649/21095/19645 10676/21122/19672</w:t>
        <w:br/>
        <w:t>f 10653/21099/19649 10651/21097/19647 10676/21122/19672</w:t>
        <w:br/>
        <w:t>f 10655/21101/19651 10653/21099/19649 10676/21122/19672</w:t>
        <w:br/>
        <w:t>f 10658/21104/19654 10655/21101/19651 10676/21122/19672</w:t>
        <w:br/>
        <w:t>f 10661/21107/19657 10658/21104/19654 10676/21122/19672</w:t>
        <w:br/>
        <w:t>f 10669/21115/19665 10661/21107/19657 10676/21122/19672</w:t>
        <w:br/>
        <w:t>f 10650/21096/19646 10642/21089/19639 10676/21122/19672</w:t>
        <w:br/>
        <w:t>f 10673/21119/19669 10669/21115/19665 10676/21122/19672</w:t>
        <w:br/>
        <w:t>f 10643/21088/19638 10673/21119/19669 10676/21122/19672</w:t>
        <w:br/>
        <w:t>f 10673/21119/19669 10643/21088/19638 10677/21123/19673</w:t>
        <w:br/>
        <w:t>f 10677/21123/19673 10668/21114/19664 10673/21119/19669</w:t>
        <w:br/>
        <w:t>f 10400/20846/19419 10630/21075/19626 10399/20843/19416</w:t>
        <w:br/>
        <w:t>f 10611/21056/19607 10608/21055/19606 10609/21054/19605</w:t>
        <w:br/>
        <w:t>f 10609/21054/19605 10610/21057/19608 10611/21056/19607</w:t>
        <w:br/>
        <w:t>f 10371/20817/19390 10374/20820/19393 10600/21048/19599</w:t>
        <w:br/>
        <w:t>f 10600/21048/19599 10601/21047/19598 10371/20817/19390</w:t>
        <w:br/>
        <w:t>f 10371/20817/19390 10601/21047/19598 10612/21059/19610</w:t>
        <w:br/>
        <w:t>f 10612/21059/19610 10370/20815/19388 10371/20817/19390</w:t>
        <w:br/>
        <w:t>f 10370/20815/19388 10612/21059/19610 10598/21044/19595</w:t>
        <w:br/>
        <w:t>f 10598/21044/19595 10369/20816/19389 10370/20815/19388</w:t>
        <w:br/>
        <w:t>f 10633/21081/19631 10645/21091/19641 10609/21054/19605</w:t>
        <w:br/>
        <w:t>f 10614/21060/19611 10587/21033/19587 10598/21044/19595</w:t>
        <w:br/>
        <w:t>f 10598/21044/19595 10615/21061/19612 10614/21060/19611</w:t>
        <w:br/>
        <w:t>f 10630/21075/19626 10599/21045/19596 10632/21078/19628</w:t>
        <w:br/>
        <w:t>f 10632/21078/19628 10674/21120/19670 10630/21075/19626</w:t>
        <w:br/>
        <w:t>f 10384/20832/19405 10385/20831/19404 10678/21124/19674</w:t>
        <w:br/>
        <w:t>f 10385/20831/19404 10386/20830/19403 10679/21125/19675</w:t>
        <w:br/>
        <w:t>f 10679/21125/19675 10386/20830/19403 10388/20835/19408</w:t>
        <w:br/>
        <w:t>f 10388/20835/19408 10572/21018/19575 10679/21125/19675</w:t>
        <w:br/>
        <w:t>f 10680/21126/19676 10572/21018/19575 10573/21019/19576</w:t>
        <w:br/>
        <w:t>f 10395/20842/19415 10682/21127/19677 10681/21128/19678</w:t>
        <w:br/>
        <w:t>f 10681/21128/19678 10392/20836/19409 10395/20842/19415</w:t>
        <w:br/>
        <w:t>f 10681/21128/19678 10391/20837/19410 10392/20836/19409</w:t>
        <w:br/>
        <w:t>f 10468/20914/19486 10575/21020/19577 10573/21019/19576</w:t>
        <w:br/>
        <w:t>f 10467/20913/19485 10468/20914/19486 10573/21019/19576</w:t>
        <w:br/>
        <w:t>f 10469/20915/19487 10577/21023/19580 10574/21021/19578</w:t>
        <w:br/>
        <w:t>f 10468/20914/19486 10469/20915/19487 10574/21021/19578</w:t>
        <w:br/>
        <w:t>f 10685/21129/19679 10684/21130/19680 10683/21131/19681</w:t>
        <w:br/>
        <w:t>f 10684/21130/19680 10687/21132/19682 10686/21133/19683</w:t>
        <w:br/>
        <w:t>f 10349/20793/19366 10684/21130/19680 10688/21134/19684</w:t>
        <w:br/>
        <w:t>f 10688/21134/19684 10348/20794/19367 10349/20793/19366</w:t>
        <w:br/>
        <w:t>f 10691/21135/19685 10690/21136/19686 10689/21137/19687</w:t>
        <w:br/>
        <w:t>f 10690/21136/19686 10687/21132/19682 10692/21138/19688</w:t>
        <w:br/>
        <w:t>f 10692/21138/19688 10687/21132/19682 10685/21129/19679</w:t>
        <w:br/>
        <w:t>f 10683/21131/19681 10684/21130/19680 10349/20793/19366</w:t>
        <w:br/>
        <w:t>f 10683/21131/19681 10349/20793/19366 10354/20800/19373</w:t>
        <w:br/>
        <w:t>f 10691/21135/19685 10687/21132/19682 10690/21136/19686</w:t>
        <w:br/>
        <w:t>f 10685/21129/19679 10687/21132/19682 10684/21130/19680</w:t>
        <w:br/>
        <w:t>f 10686/21133/19683 10687/21132/19682 10691/21135/19685</w:t>
        <w:br/>
        <w:t>f 10684/21130/19680 10686/21133/19683 10688/21134/19684</w:t>
        <w:br/>
        <w:t>f 10695/21139/19689 10694/21140/19690 10693/21141/19691</w:t>
        <w:br/>
        <w:t>f 10693/21141/19691 10696/21142/19692 10695/21139/19689</w:t>
        <w:br/>
        <w:t>f 10697/21143/19693 10359/20806/19379 10695/21139/19689</w:t>
        <w:br/>
        <w:t>f 10696/21142/19692 10699/21144/19694 10698/21145/19695</w:t>
        <w:br/>
        <w:t>f 10698/21145/19695 10697/21143/19693 10696/21142/19692</w:t>
        <w:br/>
        <w:t>f 10700/21146/19696 10699/21144/19694 10696/21142/19692</w:t>
        <w:br/>
        <w:t>f 10696/21142/19692 10693/21141/19691 10700/21146/19696</w:t>
        <w:br/>
        <w:t>f 10700/21146/19696 10702/21147/19697 10701/21148/19698</w:t>
        <w:br/>
        <w:t>f 10701/21148/19698 10699/21144/19694 10700/21146/19696</w:t>
        <w:br/>
        <w:t>f 10701/21148/19698 10703/21149/19699 10698/21145/19695</w:t>
        <w:br/>
        <w:t>f 10698/21145/19695 10699/21144/19694 10701/21148/19698</w:t>
        <w:br/>
        <w:t>f 10705/21150/19700 10704/21151/19701 10701/21148/19698</w:t>
        <w:br/>
        <w:t>f 10701/21148/19698 10702/21147/19697 10705/21150/19700</w:t>
        <w:br/>
        <w:t>f 10704/21151/19701 10705/21150/19700 10706/21152/19702</w:t>
        <w:br/>
        <w:t>f 10706/21152/19702 10707/21153/19703 10704/21151/19701</w:t>
        <w:br/>
        <w:t>f 10704/21151/19701 10707/21153/19703 10708/21154/19704</w:t>
        <w:br/>
        <w:t>f 10708/21154/19704 10709/21155/19705 10704/21151/19701</w:t>
        <w:br/>
        <w:t>f 10704/21151/19701 10709/21155/19705 10703/21149/19699</w:t>
        <w:br/>
        <w:t>f 10703/21149/19699 10701/21148/19698 10704/21151/19701</w:t>
        <w:br/>
        <w:t>f 10708/21154/19704 10374/20820/19393 10373/20819/19392</w:t>
        <w:br/>
        <w:t>f 10373/20819/19392 10709/21155/19705 10708/21154/19704</w:t>
        <w:br/>
        <w:t>f 10710/21156/19706 10706/21152/19702 10705/21150/19700</w:t>
        <w:br/>
        <w:t>f 10705/21150/19700 10711/21157/19707 10710/21156/19706</w:t>
        <w:br/>
        <w:t>f 10702/21147/19697 10712/21158/19708 10711/21157/19707</w:t>
        <w:br/>
        <w:t>f 10711/21157/19707 10705/21150/19700 10702/21147/19697</w:t>
        <w:br/>
        <w:t>f 10702/21147/19697 10700/21146/19696 10713/21159/19709</w:t>
        <w:br/>
        <w:t>f 10713/21159/19709 10712/21158/19708 10702/21147/19697</w:t>
        <w:br/>
        <w:t>f 10709/21155/19705 10373/20819/19392 10379/20825/19398</w:t>
        <w:br/>
        <w:t>f 10379/20825/19398 10703/21149/19699 10709/21155/19705</w:t>
        <w:br/>
        <w:t>f 10713/21159/19709 10700/21146/19696 10693/21141/19691</w:t>
        <w:br/>
        <w:t>f 10693/21141/19691 10714/21160/19710 10713/21159/19709</w:t>
        <w:br/>
        <w:t>f 10381/20827/19400 10698/21145/19695 10703/21149/19699</w:t>
        <w:br/>
        <w:t>f 10703/21149/19699 10379/20825/19398 10381/20827/19400</w:t>
        <w:br/>
        <w:t>f 10698/21145/19695 10381/20827/19400 10382/20828/19401</w:t>
        <w:br/>
        <w:t>f 10382/20828/19401 10697/21143/19693 10698/21145/19695</w:t>
        <w:br/>
        <w:t>f 10715/21161/19711 10714/21160/19710 10693/21141/19691</w:t>
        <w:br/>
        <w:t>f 10697/21143/19693 10382/20828/19401 10359/20806/19379</w:t>
        <w:br/>
        <w:t>f 10717/21162/19712 10716/21163/19713 10387/20833/19406</w:t>
        <w:br/>
        <w:t>f 10387/20833/19406 10384/20832/19405 10717/21162/19712</w:t>
        <w:br/>
        <w:t>f 10389/20834/19407 10387/20833/19406 10716/21163/19713</w:t>
        <w:br/>
        <w:t>f 10716/21163/19713 10718/21164/19714 10389/20834/19407</w:t>
        <w:br/>
        <w:t>f 10721/21165/19715 10720/21166/19716 10719/21167/19717</w:t>
        <w:br/>
        <w:t>f 10720/21166/19716 10721/21165/19715 10722/21168/19718</w:t>
        <w:br/>
        <w:t>f 10722/21168/19718 10723/21169/19719 10720/21166/19716</w:t>
        <w:br/>
        <w:t>f 10395/20842/19415 10396/20841/19414 10722/21168/19718</w:t>
        <w:br/>
        <w:t>f 10722/21168/19718 10721/21165/19715 10395/20842/19415</w:t>
        <w:br/>
        <w:t>f 10726/21170/19720 10725/21171/19721 10724/21172/19722</w:t>
        <w:br/>
        <w:t>f 10724/21172/19722 10727/21173/19723 10726/21170/19720</w:t>
        <w:br/>
        <w:t>f 10730/21174/19721 10729/21175/19720 10728/21176/19724</w:t>
        <w:br/>
        <w:t>f 10729/21175/19720 10732/21177/19725 10731/21178/19726</w:t>
        <w:br/>
        <w:t>f 10735/21179/19727 10734/21180/19728 10733/21181/19729</w:t>
        <w:br/>
        <w:t>f 10733/21181/19729 10736/21182/19730 10735/21179/19727</w:t>
        <w:br/>
        <w:t>f 10737/21183/19731 10734/21180/19728 10735/21179/19727</w:t>
        <w:br/>
        <w:t>f 10735/21179/19727 10738/21184/19732 10737/21183/19731</w:t>
        <w:br/>
        <w:t>f 10741/21185/19733 10740/21186/19734 10739/21187/19735</w:t>
        <w:br/>
        <w:t>f 10739/21187/19735 10737/21183/19731 10741/21185/19733</w:t>
        <w:br/>
        <w:t>f 10741/21185/19733 10737/21183/19731 10742/21188/19736</w:t>
        <w:br/>
        <w:t>f 10738/21184/19732 10735/21179/19727 10743/21189/19737</w:t>
        <w:br/>
        <w:t>f 10743/21189/19737 10744/21190/19738 10738/21184/19732</w:t>
        <w:br/>
        <w:t>f 10737/21183/19731 10738/21184/19732 10745/21191/19739</w:t>
        <w:br/>
        <w:t>f 10736/21182/19730 10733/21181/19729 10727/21173/19723</w:t>
        <w:br/>
        <w:t>f 10746/21192/19725 10726/21170/19720 10727/21173/19723</w:t>
        <w:br/>
        <w:t>f 10727/21173/19723 10747/21193/19740 10746/21192/19725</w:t>
        <w:br/>
        <w:t>f 10749/21194/19741 10748/21195/19742 10731/21178/19726</w:t>
        <w:br/>
        <w:t>f 10748/21195/19742 10749/21194/19741 10750/21196/19743</w:t>
        <w:br/>
        <w:t>f 10751/21197/19744 10748/21195/19742 10750/21196/19743</w:t>
        <w:br/>
        <w:t>f 10750/21196/19743 10752/21198/19745 10751/21197/19744</w:t>
        <w:br/>
        <w:t>f 10753/21199/19746 10751/21197/19744 10752/21198/19745</w:t>
        <w:br/>
        <w:t>f 10752/21198/19745 10754/21200/19747 10753/21199/19746</w:t>
        <w:br/>
        <w:t>f 10749/21194/19741 10755/21201/19748 10750/21196/19743</w:t>
        <w:br/>
        <w:t>f 10757/21202/19749 10756/21203/19750 10752/21198/19745</w:t>
        <w:br/>
        <w:t>f 10752/21198/19745 10750/21196/19743 10757/21202/19749</w:t>
        <w:br/>
        <w:t>f 10758/21204/19751 10754/21200/19747 10752/21198/19745</w:t>
        <w:br/>
        <w:t>f 10752/21198/19745 10756/21203/19750 10758/21204/19751</w:t>
        <w:br/>
        <w:t>f 10757/21202/19749 10760/21205/19752 10759/21206/19753</w:t>
        <w:br/>
        <w:t>f 10759/21206/19753 10761/21207/19754 10757/21202/19749</w:t>
        <w:br/>
        <w:t>f 10758/21204/19751 10756/21203/19750 10762/21208/19755</w:t>
        <w:br/>
        <w:t>f 10762/21208/19755 10763/21209/19756 10758/21204/19751</w:t>
        <w:br/>
        <w:t>f 10761/21207/19754 10762/21208/19755 10756/21203/19750</w:t>
        <w:br/>
        <w:t>f 10756/21203/19750 10757/21202/19749 10761/21207/19754</w:t>
        <w:br/>
        <w:t>f 10763/21209/19756 10762/21208/19755 10764/21210/19757</w:t>
        <w:br/>
        <w:t>f 10764/21210/19757 10765/21211/19758 10763/21209/19756</w:t>
        <w:br/>
        <w:t>f 10764/21210/19757 10767/21212/19759 10766/21213/19760</w:t>
        <w:br/>
        <w:t>f 10766/21213/19760 10765/21211/19758 10764/21210/19757</w:t>
        <w:br/>
        <w:t>f 10769/21214/19761 10768/21215/19762 10767/21212/19759</w:t>
        <w:br/>
        <w:t>f 10767/21212/19759 10764/21210/19757 10769/21214/19761</w:t>
        <w:br/>
        <w:t>f 10764/21210/19757 10762/21208/19755 10761/21207/19754</w:t>
        <w:br/>
        <w:t>f 10761/21207/19754 10769/21214/19761 10764/21210/19757</w:t>
        <w:br/>
        <w:t>f 10770/21216/19763 10768/21215/19762 10769/21214/19761</w:t>
        <w:br/>
        <w:t>f 10769/21214/19761 10771/21217/19764 10770/21216/19763</w:t>
        <w:br/>
        <w:t>f 10769/21214/19761 10761/21207/19754 10759/21206/19753</w:t>
        <w:br/>
        <w:t>f 10759/21206/19753 10771/21217/19764 10769/21214/19761</w:t>
        <w:br/>
        <w:t>f 10773/21218/19765 10772/21219/19766 10765/21211/19758</w:t>
        <w:br/>
        <w:t>f 10765/21211/19758 10766/21213/19760 10773/21218/19765</w:t>
        <w:br/>
        <w:t>f 10776/21220/19767 10775/21221/19768 10774/21222/19769</w:t>
        <w:br/>
        <w:t>f 10777/21223/19770 10772/21219/19766 10774/21222/19769</w:t>
        <w:br/>
        <w:t>f 10777/21223/19770 10763/21209/19756 10765/21211/19758</w:t>
        <w:br/>
        <w:t>f 10765/21211/19758 10772/21219/19766 10777/21223/19770</w:t>
        <w:br/>
        <w:t>f 10454/20900/19472 10779/21224/19771 10778/21225/19772</w:t>
        <w:br/>
        <w:t>f 10778/21225/19772 10453/20897/19469 10454/20900/19472</w:t>
        <w:br/>
        <w:t>f 10778/21225/19772 10780/21226/19773 10456/20901/19473</w:t>
        <w:br/>
        <w:t>f 10456/20901/19473 10453/20897/19469 10778/21225/19772</w:t>
        <w:br/>
        <w:t>f 10781/21227/19774 10779/21224/19771 10454/20900/19472</w:t>
        <w:br/>
        <w:t>f 10454/20900/19472 10457/20904/19476 10781/21227/19774</w:t>
        <w:br/>
        <w:t>f 10457/20904/19476 10459/20906/19478 10782/21228/19775</w:t>
        <w:br/>
        <w:t>f 10782/21228/19775 10781/21227/19774 10457/20904/19476</w:t>
        <w:br/>
        <w:t>f 10782/21228/19775 10459/20906/19478 10461/20908/19480</w:t>
        <w:br/>
        <w:t>f 10461/20908/19480 10783/21229/19776 10782/21228/19775</w:t>
        <w:br/>
        <w:t>f 10779/21224/19771 10781/21227/19774 10784/21230/19777</w:t>
        <w:br/>
        <w:t>f 10784/21230/19777 10777/21223/19770 10779/21224/19771</w:t>
        <w:br/>
        <w:t>f 10782/21228/19775 10785/21231/19778 10784/21230/19777</w:t>
        <w:br/>
        <w:t>f 10784/21230/19777 10781/21227/19774 10782/21228/19775</w:t>
        <w:br/>
        <w:t>f 10784/21230/19777 10758/21204/19751 10763/21209/19756</w:t>
        <w:br/>
        <w:t>f 10763/21209/19756 10777/21223/19770 10784/21230/19777</w:t>
        <w:br/>
        <w:t>f 10758/21204/19751 10784/21230/19777 10785/21231/19778</w:t>
        <w:br/>
        <w:t>f 10785/21231/19778 10754/21200/19747 10758/21204/19751</w:t>
        <w:br/>
        <w:t>f 10783/21229/19776 10785/21231/19778 10782/21228/19775</w:t>
        <w:br/>
        <w:t>f 10783/21229/19776 10753/21199/19746 10754/21200/19747</w:t>
        <w:br/>
        <w:t>f 10754/21200/19747 10785/21231/19778 10783/21229/19776</w:t>
        <w:br/>
        <w:t>f 10786/21232/19779 10783/21229/19776 10461/20908/19480</w:t>
        <w:br/>
        <w:t>f 10461/20908/19480 10465/20912/19484 10786/21232/19779</w:t>
        <w:br/>
        <w:t>f 10783/21229/19776 10786/21232/19779 10787/21233/19780</w:t>
        <w:br/>
        <w:t>f 10787/21233/19780 10753/21199/19746 10783/21229/19776</w:t>
        <w:br/>
        <w:t>f 10753/21199/19746 10787/21233/19780 10788/21234/19781</w:t>
        <w:br/>
        <w:t>f 10788/21234/19781 10751/21197/19744 10753/21199/19746</w:t>
        <w:br/>
        <w:t>f 10751/21197/19744 10788/21234/19781 10789/21235/19782</w:t>
        <w:br/>
        <w:t>f 10789/21235/19782 10748/21195/19742 10751/21197/19744</w:t>
        <w:br/>
        <w:t>f 10728/21176/19724 10731/21178/19726 10748/21195/19742</w:t>
        <w:br/>
        <w:t>f 10748/21195/19742 10789/21235/19782 10728/21176/19724</w:t>
        <w:br/>
        <w:t>f 10792/21236/19783 10791/21237/19759 10790/21238/19784</w:t>
        <w:br/>
        <w:t>f 10790/21238/19784 10793/21239/19785 10792/21236/19783</w:t>
        <w:br/>
        <w:t>f 10794/21240/19786 10792/21236/19783 10793/21239/19785</w:t>
        <w:br/>
        <w:t>f 10793/21239/19785 10795/21241/19787 10794/21240/19786</w:t>
        <w:br/>
        <w:t>f 10796/21242/19788 10793/21239/19785 10790/21238/19784</w:t>
        <w:br/>
        <w:t>f 10790/21238/19784 10797/21243/19789 10796/21242/19788</w:t>
        <w:br/>
        <w:t>f 10796/21242/19788 10798/21244/19790 10795/21241/19787</w:t>
        <w:br/>
        <w:t>f 10795/21241/19787 10793/21239/19785 10796/21242/19788</w:t>
        <w:br/>
        <w:t>f 10791/21237/19759 10792/21236/19783 10799/21245/19791</w:t>
        <w:br/>
        <w:t>f 10799/21245/19791 10800/21246/19760 10791/21237/19759</w:t>
        <w:br/>
        <w:t>f 10792/21236/19783 10794/21240/19786 10801/21247/19792</w:t>
        <w:br/>
        <w:t>f 10801/21247/19792 10799/21245/19791 10792/21236/19783</w:t>
        <w:br/>
        <w:t>f 10800/21246/19760 10799/21245/19791 10802/21248/19793</w:t>
        <w:br/>
        <w:t>f 10802/21248/19793 10803/21249/19765 10800/21246/19760</w:t>
        <w:br/>
        <w:t>f 10803/21249/19765 10802/21248/19793 10804/21250/19794</w:t>
        <w:br/>
        <w:t>f 10804/21250/19794 10805/21251/19795 10803/21249/19765</w:t>
        <w:br/>
        <w:t>f 10804/21250/19794 10802/21248/19793 10806/21252/19796</w:t>
        <w:br/>
        <w:t>f 10802/21248/19793 10799/21245/19791 10801/21247/19792</w:t>
        <w:br/>
        <w:t>f 10801/21247/19792 10806/21252/19796 10802/21248/19793</w:t>
        <w:br/>
        <w:t>f 10807/21253/19797 10795/21241/19787 10798/21244/19790</w:t>
        <w:br/>
        <w:t>f 10798/21244/19790 10808/21254/19798 10807/21253/19797</w:t>
        <w:br/>
        <w:t>f 10808/21254/19798 10740/21186/19734 10741/21185/19733</w:t>
        <w:br/>
        <w:t>f 10741/21185/19733 10807/21253/19797 10808/21254/19798</w:t>
        <w:br/>
        <w:t>f 10742/21188/19736 10809/21255/19799 10807/21253/19797</w:t>
        <w:br/>
        <w:t>f 10807/21253/19797 10741/21185/19733 10742/21188/19736</w:t>
        <w:br/>
        <w:t>f 10811/21256/19800 10810/21257/19801 10809/21255/19799</w:t>
        <w:br/>
        <w:t>f 10809/21255/19799 10742/21188/19736 10811/21256/19800</w:t>
        <w:br/>
        <w:t>f 10742/21188/19736 10745/21191/19739 10811/21256/19800</w:t>
        <w:br/>
        <w:t>f 10812/21258/19802 10810/21257/19801 10811/21256/19800</w:t>
        <w:br/>
        <w:t>f 10810/21257/19801 10812/21258/19802 10813/21259/19803</w:t>
        <w:br/>
        <w:t>f 10813/21259/19803 10814/21260/19804 10810/21257/19801</w:t>
        <w:br/>
        <w:t>f 10809/21255/19799 10810/21257/19801 10814/21260/19804</w:t>
        <w:br/>
        <w:t>f 10814/21260/19804 10794/21240/19786 10809/21255/19799</w:t>
        <w:br/>
        <w:t>f 10806/21252/19796 10801/21247/19792 10814/21260/19804</w:t>
        <w:br/>
        <w:t>f 10814/21260/19804 10813/21259/19803 10806/21252/19796</w:t>
        <w:br/>
        <w:t>f 10794/21240/19786 10814/21260/19804 10801/21247/19792</w:t>
        <w:br/>
        <w:t>f 10794/21240/19786 10795/21241/19787 10807/21253/19797</w:t>
        <w:br/>
        <w:t>f 10807/21253/19797 10809/21255/19799 10794/21240/19786</w:t>
        <w:br/>
        <w:t>f 10817/21261/19805 10816/21262/19806 10815/21263/19807</w:t>
        <w:br/>
        <w:t>f 10815/21263/19807 10818/21264/19808 10817/21261/19805</w:t>
        <w:br/>
        <w:t>f 10815/21263/19807 10816/21262/19806 10819/21265/19809</w:t>
        <w:br/>
        <w:t>f 10819/21265/19809 10820/21266/19810 10815/21263/19807</w:t>
        <w:br/>
        <w:t>f 10821/21267/19811 10815/21263/19807 10820/21266/19810</w:t>
        <w:br/>
        <w:t>f 10820/21266/19810 10822/21268/19812 10821/21267/19811</w:t>
        <w:br/>
        <w:t>f 10815/21263/19807 10821/21267/19811 10823/21269/19813</w:t>
        <w:br/>
        <w:t>f 10823/21269/19813 10818/21264/19808 10815/21263/19807</w:t>
        <w:br/>
        <w:t>f 10823/21269/19813 10825/21270/19814 10824/21271/19815</w:t>
        <w:br/>
        <w:t>f 10824/21271/19815 10818/21264/19808 10823/21269/19813</w:t>
        <w:br/>
        <w:t>f 10826/21272/19816 10820/21266/19810 10819/21265/19809</w:t>
        <w:br/>
        <w:t>f 10819/21265/19809 10827/21273/19817 10826/21272/19816</w:t>
        <w:br/>
        <w:t>f 10818/21264/19808 10824/21271/19815 10828/21274/19818</w:t>
        <w:br/>
        <w:t>f 10828/21274/19818 10817/21261/19805 10818/21264/19808</w:t>
        <w:br/>
        <w:t>f 10828/21274/19818 10824/21271/19815 10829/21275/19819</w:t>
        <w:br/>
        <w:t>f 10830/21276/19820 10826/21272/19816 10827/21273/19817</w:t>
        <w:br/>
        <w:t>f 10827/21273/19817 10831/21277/19821 10830/21276/19820</w:t>
        <w:br/>
        <w:t>f 10828/21274/19818 10829/21275/19819 10832/21278/19822</w:t>
        <w:br/>
        <w:t>f 10835/21279/19823 10834/21280/19824 10833/21281/19825</w:t>
        <w:br/>
        <w:t>f 10833/21281/19825 10836/21282/19826 10835/21279/19823</w:t>
        <w:br/>
        <w:t>f 10838/21283/19827 10835/21279/19823 10837/21284/19828</w:t>
        <w:br/>
        <w:t>f 10837/21284/19828 10839/21285/19829 10838/21283/19827</w:t>
        <w:br/>
        <w:t>f 10840/21286/19830 10836/21282/19826 10833/21281/19825</w:t>
        <w:br/>
        <w:t>f 10833/21281/19825 10829/21275/19819 10840/21286/19830</w:t>
        <w:br/>
        <w:t>f 10760/21205/19752 10755/21201/19748 10841/21287/19831</w:t>
        <w:br/>
        <w:t>f 10732/21177/19725 10843/21288/19829 10842/21289/19828</w:t>
        <w:br/>
        <w:t>f 10842/21289/19828 10749/21194/19741 10732/21177/19725</w:t>
        <w:br/>
        <w:t>f 10845/21290/19832 10844/21291/19833 10830/21276/19820</w:t>
        <w:br/>
        <w:t>f 10830/21276/19820 10831/21277/19821 10845/21290/19832</w:t>
        <w:br/>
        <w:t>f 10848/21292/19834 10847/21293/19835 10846/21294/19836</w:t>
        <w:br/>
        <w:t>f 10846/21294/19836 10849/21295/19837 10848/21292/19834</w:t>
        <w:br/>
        <w:t>f 10822/21268/19812 10820/21266/19810 10826/21272/19816</w:t>
        <w:br/>
        <w:t>f 10826/21272/19816 10850/21296/19838 10822/21268/19812</w:t>
        <w:br/>
        <w:t>f 10822/21268/19812 10850/21296/19838 10851/21297/19839</w:t>
        <w:br/>
        <w:t>f 10851/21297/19839 10852/21298/19790 10822/21268/19812</w:t>
        <w:br/>
        <w:t>f 10822/21268/19812 10852/21298/19790 10853/21299/19840</w:t>
        <w:br/>
        <w:t>f 10853/21299/19840 10821/21267/19811 10822/21268/19812</w:t>
        <w:br/>
        <w:t>f 10821/21267/19811 10853/21299/19840 10854/21300/19763</w:t>
        <w:br/>
        <w:t>f 10854/21300/19763 10823/21269/19813 10821/21267/19811</w:t>
        <w:br/>
        <w:t>f 10851/21297/19839 10850/21296/19838 10855/21301/19841</w:t>
        <w:br/>
        <w:t>f 10855/21301/19841 10856/21302/19734 10851/21297/19839</w:t>
        <w:br/>
        <w:t>f 10825/21270/19814 10823/21269/19813 10854/21300/19763</w:t>
        <w:br/>
        <w:t>f 10854/21300/19763 10857/21303/19764 10825/21270/19814</w:t>
        <w:br/>
        <w:t>f 10825/21270/19814 10857/21303/19764 10858/21304/19842</w:t>
        <w:br/>
        <w:t>f 10858/21304/19842 10840/21286/19830 10825/21270/19814</w:t>
        <w:br/>
        <w:t>f 10860/21305/19843 10859/21306/19844 10856/21302/19734</w:t>
        <w:br/>
        <w:t>f 10856/21302/19734 10855/21301/19841 10860/21305/19843</w:t>
        <w:br/>
        <w:t>f 10830/21276/19820 10844/21291/19833 10861/21307/19845</w:t>
        <w:br/>
        <w:t>f 10864/21308/19846 10863/21309/19847 10862/21310/19848</w:t>
        <w:br/>
        <w:t>f 10862/21310/19848 10865/21311/19849 10864/21308/19846</w:t>
        <w:br/>
        <w:t>f 10848/21292/19834 10844/21291/19833 10845/21290/19832</w:t>
        <w:br/>
        <w:t>f 10845/21290/19832 10847/21293/19835 10848/21292/19834</w:t>
        <w:br/>
        <w:t>f 10733/21181/19729 10867/21312/19848 10866/21313/19847</w:t>
        <w:br/>
        <w:t>f 10866/21313/19847 10747/21193/19740 10733/21181/19729</w:t>
        <w:br/>
        <w:t>f 10733/21181/19729 10734/21180/19728 10868/21314/19850</w:t>
        <w:br/>
        <w:t>f 10868/21314/19850 10867/21312/19848 10733/21181/19729</w:t>
        <w:br/>
        <w:t>f 10866/21313/19847 10869/21315/19829 10746/21192/19725</w:t>
        <w:br/>
        <w:t>f 10746/21192/19725 10747/21193/19740 10866/21313/19847</w:t>
        <w:br/>
        <w:t>f 10872/21316/19851 10871/21317/19852 10870/21318/19853</w:t>
        <w:br/>
        <w:t>f 10870/21318/19853 10873/21319/19854 10872/21316/19851</w:t>
        <w:br/>
        <w:t>f 10873/21319/19854 10554/21001/19558 10555/21000/19557</w:t>
        <w:br/>
        <w:t>f 10555/21000/19557 10872/21316/19851 10873/21319/19854</w:t>
        <w:br/>
        <w:t>f 10685/21129/19679 10683/21131/19681 10873/21319/19854</w:t>
        <w:br/>
        <w:t>f 10873/21319/19854 10870/21318/19853 10685/21129/19679</w:t>
        <w:br/>
        <w:t>f 10683/21131/19681 10354/20800/19373 10554/21001/19558</w:t>
        <w:br/>
        <w:t>f 10554/21001/19558 10873/21319/19854 10683/21131/19681</w:t>
        <w:br/>
        <w:t>f 10685/21129/19679 10870/21318/19853 10874/21320/19855</w:t>
        <w:br/>
        <w:t>f 10871/21317/19852 10876/21321/19856 10875/21322/19857</w:t>
        <w:br/>
        <w:t>f 10875/21322/19857 10870/21318/19853 10871/21317/19852</w:t>
        <w:br/>
        <w:t>f 10874/21320/19855 10692/21138/19688 10685/21129/19679</w:t>
        <w:br/>
        <w:t>f 10877/21323/19858 10692/21138/19688 10874/21320/19855</w:t>
        <w:br/>
        <w:t>f 10692/21138/19688 10877/21323/19858 10878/21324/19859</w:t>
        <w:br/>
        <w:t>f 10874/21320/19855 10875/21322/19857 10879/21325/19860</w:t>
        <w:br/>
        <w:t>f 10874/21320/19855 10881/21326/19861 10880/21327/19862</w:t>
        <w:br/>
        <w:t>f 10879/21325/19860 10882/21328/19863 10881/21326/19861</w:t>
        <w:br/>
        <w:t>f 10565/21013/19570 10566/21012/19569 10883/21329/19864</w:t>
        <w:br/>
        <w:t>f 10883/21329/19864 10884/21330/19865 10565/21013/19570</w:t>
        <w:br/>
        <w:t>f 10884/21330/19865 10879/21325/19860 10885/21331/19866</w:t>
        <w:br/>
        <w:t>f 10885/21331/19866 10886/21332/19867 10884/21330/19865</w:t>
        <w:br/>
        <w:t>f 10876/21321/19856 10885/21331/19866 10879/21325/19860</w:t>
        <w:br/>
        <w:t>f 10879/21325/19860 10875/21322/19857 10876/21321/19856</w:t>
        <w:br/>
        <w:t>f 10884/21330/19865 10886/21332/19867 10571/21017/19574</w:t>
        <w:br/>
        <w:t>f 10571/21017/19574 10565/21013/19570 10884/21330/19865</w:t>
        <w:br/>
        <w:t>f 10465/20912/19484 10389/20834/19407 10718/21164/19714</w:t>
        <w:br/>
        <w:t>f 10718/21164/19714 10786/21232/19779 10465/20912/19484</w:t>
        <w:br/>
        <w:t>f 10718/21164/19714 10887/21333/19868 10787/21233/19780</w:t>
        <w:br/>
        <w:t>f 10787/21233/19780 10786/21232/19779 10718/21164/19714</w:t>
        <w:br/>
        <w:t>f 10887/21333/19868 10888/21334/19869 10787/21233/19780</w:t>
        <w:br/>
        <w:t>f 10890/21335/19870 10889/21336/19871 10788/21234/19781</w:t>
        <w:br/>
        <w:t>f 10789/21235/19782 10892/21337/19872 10891/21338/19873</w:t>
        <w:br/>
        <w:t>f 10891/21338/19873 10728/21176/19724 10789/21235/19782</w:t>
        <w:br/>
        <w:t>f 10805/21251/19795 10804/21250/19794 10715/21161/19711</w:t>
        <w:br/>
        <w:t>f 10715/21161/19711 10893/21339/19768 10805/21251/19795</w:t>
        <w:br/>
        <w:t>f 10714/21160/19710 10806/21252/19796 10813/21259/19803</w:t>
        <w:br/>
        <w:t>f 10813/21259/19803 10713/21159/19709 10714/21160/19710</w:t>
        <w:br/>
        <w:t>f 10813/21259/19803 10812/21258/19802 10712/21158/19708</w:t>
        <w:br/>
        <w:t>f 10712/21158/19708 10713/21159/19709 10813/21259/19803</w:t>
        <w:br/>
        <w:t>f 10712/21158/19708 10812/21258/19802 10811/21256/19800</w:t>
        <w:br/>
        <w:t>f 10811/21256/19800 10711/21157/19707 10712/21158/19708</w:t>
        <w:br/>
        <w:t>f 10894/21340/19689 10886/21332/19867 10885/21331/19866</w:t>
        <w:br/>
        <w:t>f 10885/21331/19866 10895/21341/19874 10894/21340/19689</w:t>
        <w:br/>
        <w:t>f 10581/21027/19581 10571/21017/19574 10886/21332/19867</w:t>
        <w:br/>
        <w:t>f 10886/21332/19867 10894/21340/19689 10581/21027/19581</w:t>
        <w:br/>
        <w:t>f 10885/21331/19866 10876/21321/19856 10896/21342/19875</w:t>
        <w:br/>
        <w:t>f 10896/21342/19875 10895/21341/19874 10885/21331/19866</w:t>
        <w:br/>
        <w:t>f 10897/21343/19876 10896/21342/19875 10876/21321/19856</w:t>
        <w:br/>
        <w:t>f 10876/21321/19856 10871/21317/19852 10897/21343/19876</w:t>
        <w:br/>
        <w:t>f 10872/21316/19851 10898/21344/19877 10897/21343/19876</w:t>
        <w:br/>
        <w:t>f 10897/21343/19876 10871/21317/19852 10872/21316/19851</w:t>
        <w:br/>
        <w:t>f 10585/21031/19585 10898/21344/19877 10872/21316/19851</w:t>
        <w:br/>
        <w:t>f 10872/21316/19851 10555/21000/19557 10585/21031/19585</w:t>
        <w:br/>
        <w:t>f 10715/21161/19711 10804/21250/19794 10806/21252/19796</w:t>
        <w:br/>
        <w:t>f 10806/21252/19796 10714/21160/19710 10715/21161/19711</w:t>
        <w:br/>
        <w:t>f 10745/21191/19739 10738/21184/19732 10744/21190/19738</w:t>
        <w:br/>
        <w:t>f 10737/21183/19731 10745/21191/19739 10742/21188/19736</w:t>
        <w:br/>
        <w:t>f 10727/21173/19723 10733/21181/19729 10747/21193/19740</w:t>
        <w:br/>
        <w:t>f 10868/21314/19850 10734/21180/19728 10737/21183/19731</w:t>
        <w:br/>
        <w:t>f 10737/21183/19731 10739/21187/19735 10868/21314/19850</w:t>
        <w:br/>
        <w:t>f 10899/21345/19878 10730/21174/19721 10728/21176/19724</w:t>
        <w:br/>
        <w:t>f 10728/21176/19724 10891/21338/19873 10899/21345/19878</w:t>
        <w:br/>
        <w:t>f 10749/21194/19741 10731/21178/19726 10732/21177/19725</w:t>
        <w:br/>
        <w:t>f 10729/21175/19720 10731/21178/19726 10728/21176/19724</w:t>
        <w:br/>
        <w:t>f 10900/21346/19879 10710/21156/19706 10745/21191/19739</w:t>
        <w:br/>
        <w:t>f 10745/21191/19739 10744/21190/19738 10900/21346/19879</w:t>
        <w:br/>
        <w:t>f 10697/21143/19693 10695/21139/19689 10696/21142/19692</w:t>
        <w:br/>
        <w:t>f 10777/21223/19770 10774/21222/19769 10779/21224/19771</w:t>
        <w:br/>
        <w:t>f 10779/21224/19771 10774/21222/19769 10778/21225/19772</w:t>
        <w:br/>
        <w:t>f 10776/21220/19767 10774/21222/19769 10772/21219/19766</w:t>
        <w:br/>
        <w:t>f 10774/21222/19769 10775/21221/19768 10901/21347/19880</w:t>
        <w:br/>
        <w:t>f 10774/21222/19769 10901/21347/19880 10778/21225/19772</w:t>
        <w:br/>
        <w:t>f 10778/21225/19772 10901/21347/19880 10780/21226/19773</w:t>
        <w:br/>
        <w:t>f 10711/21157/19707 10811/21256/19800 10710/21156/19706</w:t>
        <w:br/>
        <w:t>f 10745/21191/19739 10710/21156/19706 10811/21256/19800</w:t>
        <w:br/>
        <w:t>f 10829/21275/19819 10824/21271/19815 10825/21270/19814</w:t>
        <w:br/>
        <w:t>f 10825/21270/19814 10840/21286/19830 10829/21275/19819</w:t>
        <w:br/>
        <w:t>f 10832/21278/19822 10829/21275/19819 10833/21281/19825</w:t>
        <w:br/>
        <w:t>f 10874/21320/19855 10879/21325/19860 10881/21326/19861</w:t>
        <w:br/>
        <w:t>f 10692/21138/19688 10878/21324/19859 10690/21136/19686</w:t>
        <w:br/>
        <w:t>f 10776/21220/19767 10772/21219/19766 10773/21218/19765</w:t>
        <w:br/>
        <w:t>f 10882/21328/19863 10879/21325/19860 10902/21348/19881</w:t>
        <w:br/>
        <w:t>f 10874/21320/19855 10870/21318/19853 10875/21322/19857</w:t>
        <w:br/>
        <w:t>f 10874/21320/19855 10880/21327/19862 10877/21323/19858</w:t>
        <w:br/>
        <w:t>f 10902/21348/19881 10884/21330/19865 10883/21329/19864</w:t>
        <w:br/>
        <w:t>f 10879/21325/19860 10884/21330/19865 10902/21348/19881</w:t>
        <w:br/>
        <w:t>f 10905/21349/19837 10904/21350/19882 10903/21351/19883</w:t>
        <w:br/>
        <w:t>f 10903/21351/19883 10834/21280/19824 10905/21349/19837</w:t>
        <w:br/>
        <w:t>f 10848/21292/19834 10849/21295/19837 10906/21352/19827</w:t>
        <w:br/>
        <w:t>f 10906/21352/19827 10864/21308/19846 10848/21292/19834</w:t>
        <w:br/>
        <w:t>f 10833/21281/19825 10834/21280/19824 10903/21351/19883</w:t>
        <w:br/>
        <w:t>f 10903/21351/19883 10832/21278/19822 10833/21281/19825</w:t>
        <w:br/>
        <w:t>f 10835/21279/19823 10836/21282/19826 10907/21353/19831</w:t>
        <w:br/>
        <w:t>f 10834/21280/19824 10835/21279/19823 10838/21283/19827</w:t>
        <w:br/>
        <w:t>f 10838/21283/19827 10905/21349/19837 10834/21280/19824</w:t>
        <w:br/>
        <w:t>f 10836/21282/19826 10840/21286/19830 10858/21304/19842</w:t>
        <w:br/>
        <w:t>f 10858/21304/19842 10908/21354/19884 10836/21282/19826</w:t>
        <w:br/>
        <w:t>f 10861/21307/19845 10860/21305/19843 10830/21276/19820</w:t>
        <w:br/>
        <w:t>f 10861/21307/19845 10865/21311/19849 10862/21310/19848</w:t>
        <w:br/>
        <w:t>f 10862/21310/19848 10909/21355/19885 10861/21307/19845</w:t>
        <w:br/>
        <w:t>f 10848/21292/19834 10864/21308/19846 10865/21311/19849</w:t>
        <w:br/>
        <w:t>f 10865/21311/19849 10844/21291/19833 10848/21292/19834</w:t>
        <w:br/>
        <w:t>f 10864/21308/19846 10906/21352/19827 10910/21356/19829</w:t>
        <w:br/>
        <w:t>f 10910/21356/19829 10863/21309/19847 10864/21308/19846</w:t>
        <w:br/>
        <w:t>f 10855/21301/19841 10850/21296/19838 10826/21272/19816</w:t>
        <w:br/>
        <w:t>f 10855/21301/19841 10826/21272/19816 10830/21276/19820</w:t>
        <w:br/>
        <w:t>f 10750/21196/19743 10755/21201/19748 10757/21202/19749</w:t>
        <w:br/>
        <w:t>f 10757/21202/19749 10755/21201/19748 10760/21205/19752</w:t>
        <w:br/>
        <w:t>f 10755/21201/19748 10749/21194/19741 10842/21289/19828</w:t>
        <w:br/>
        <w:t>f 10842/21289/19828 10841/21287/19831 10755/21201/19748</w:t>
        <w:br/>
        <w:t>f 10907/21353/19831 10836/21282/19826 10908/21354/19884</w:t>
        <w:br/>
        <w:t>f 10835/21279/19823 10907/21353/19831 10837/21284/19828</w:t>
        <w:br/>
        <w:t>f 10859/21306/19844 10860/21305/19843 10861/21307/19845</w:t>
        <w:br/>
        <w:t>f 10861/21307/19845 10909/21355/19885 10859/21306/19844</w:t>
        <w:br/>
        <w:t>f 10830/21276/19820 10860/21305/19843 10855/21301/19841</w:t>
        <w:br/>
        <w:t>f 10861/21307/19845 10844/21291/19833 10865/21311/19849</w:t>
        <w:br/>
        <w:t>f 10706/21152/19702 10710/21156/19706 10900/21346/19879</w:t>
        <w:br/>
        <w:t>f 10900/21346/19879 10911/21357/19886 10706/21152/19702</w:t>
        <w:br/>
        <w:t>f 10735/21179/19727 10736/21182/19730 10912/21358/19887</w:t>
        <w:br/>
        <w:t>f 10912/21358/19887 10743/21189/19737 10735/21179/19727</w:t>
        <w:br/>
        <w:t>f 10727/21173/19723 10724/21172/19722 10736/21182/19730</w:t>
        <w:br/>
        <w:t>f 10603/21049/19600 10600/21048/19599 10913/21359/19888</w:t>
        <w:br/>
        <w:t>f 10913/21359/19888 10914/21360/19889 10603/21049/19600</w:t>
        <w:br/>
        <w:t>f 10606/21050/19601 10607/21053/19604 10915/21361/19890</w:t>
        <w:br/>
        <w:t>f 10915/21361/19890 10916/21362/19891 10606/21050/19601</w:t>
        <w:br/>
        <w:t>f 10396/20841/19414 10608/21055/19606 10917/21363/19892</w:t>
        <w:br/>
        <w:t>f 10917/21363/19892 10722/21168/19718 10396/20841/19414</w:t>
        <w:br/>
        <w:t>f 10606/21050/19601 10916/21362/19891 10918/21364/19893</w:t>
        <w:br/>
        <w:t>f 10918/21364/19893 10611/21056/19607 10606/21050/19601</w:t>
        <w:br/>
        <w:t>f 10919/21365/19894 10914/21360/19889 10913/21359/19888</w:t>
        <w:br/>
        <w:t>f 10913/21359/19888 10920/21366/19895 10919/21365/19894</w:t>
        <w:br/>
        <w:t>f 10900/21346/19879 10744/21190/19738 10921/21367/19896</w:t>
        <w:br/>
        <w:t>f 10919/21365/19894 10920/21366/19895 10911/21357/19886</w:t>
        <w:br/>
        <w:t>f 10911/21357/19886 10922/21368/19897 10919/21365/19894</w:t>
        <w:br/>
        <w:t>f 10914/21360/19889 10915/21361/19890 10607/21053/19604</w:t>
        <w:br/>
        <w:t>f 10607/21053/19604 10603/21049/19600 10914/21360/19889</w:t>
        <w:br/>
        <w:t>f 10923/21369/19898 10914/21360/19889 10919/21365/19894</w:t>
        <w:br/>
        <w:t>f 10919/21365/19894 10924/21370/19899 10923/21369/19898</w:t>
        <w:br/>
        <w:t>f 10915/21361/19890 10914/21360/19889 10923/21369/19898</w:t>
        <w:br/>
        <w:t>f 10919/21365/19894 10922/21368/19897 10925/21371/19900</w:t>
        <w:br/>
        <w:t>f 10925/21371/19900 10924/21370/19899 10919/21365/19894</w:t>
        <w:br/>
        <w:t>f 10925/21371/19900 10927/21372/19901 10926/21373/19902</w:t>
        <w:br/>
        <w:t>f 10926/21373/19902 10924/21370/19899 10925/21371/19900</w:t>
        <w:br/>
        <w:t>f 10926/21373/19902 10928/21374/19903 10923/21369/19898</w:t>
        <w:br/>
        <w:t>f 10923/21369/19898 10924/21370/19899 10926/21373/19902</w:t>
        <w:br/>
        <w:t>f 10921/21367/19896 10929/21375/19904 10925/21371/19900</w:t>
        <w:br/>
        <w:t>f 10925/21371/19900 10922/21368/19897 10921/21367/19896</w:t>
        <w:br/>
        <w:t>f 10930/21376/19905 10927/21372/19901 10925/21371/19900</w:t>
        <w:br/>
        <w:t>f 10925/21371/19900 10929/21375/19904 10930/21376/19905</w:t>
        <w:br/>
        <w:t>f 10927/21372/19901 10932/21377/19906 10931/21378/19907</w:t>
        <w:br/>
        <w:t>f 10931/21378/19907 10926/21373/19902 10927/21372/19901</w:t>
        <w:br/>
        <w:t>f 10933/21379/19908 10928/21374/19903 10926/21373/19902</w:t>
        <w:br/>
        <w:t>f 10926/21373/19902 10931/21378/19907 10933/21379/19908</w:t>
        <w:br/>
        <w:t>f 10928/21374/19903 10935/21380/19909 10934/21381/19910</w:t>
        <w:br/>
        <w:t>f 10934/21381/19910 10923/21369/19898 10928/21374/19903</w:t>
        <w:br/>
        <w:t>f 10725/21171/19721 10937/21382/19878 10936/21383/19911</w:t>
        <w:br/>
        <w:t>f 10936/21383/19911 10938/21384/19912 10725/21171/19721</w:t>
        <w:br/>
        <w:t>f 10921/21367/19896 10744/21190/19738 10743/21189/19737</w:t>
        <w:br/>
        <w:t>f 10743/21189/19737 10939/21385/19913 10921/21367/19896</w:t>
        <w:br/>
        <w:t>f 10938/21384/19912 10912/21358/19887 10736/21182/19730</w:t>
        <w:br/>
        <w:t>f 10736/21182/19730 10724/21172/19722 10938/21384/19912</w:t>
        <w:br/>
        <w:t>f 10939/21385/19913 10743/21189/19737 10912/21358/19887</w:t>
        <w:br/>
        <w:t>f 10942/21386/19914 10941/21387/19915 10940/21388/19916</w:t>
        <w:br/>
        <w:t>f 10940/21388/19916 10943/21389/19917 10942/21386/19914</w:t>
        <w:br/>
        <w:t>f 10940/21388/19916 10944/21390/19918 10943/21389/19917</w:t>
        <w:br/>
        <w:t>f 10917/21363/19892 10941/21387/19915 10942/21386/19914</w:t>
        <w:br/>
        <w:t>f 10942/21386/19914 10723/21169/19719 10917/21363/19892</w:t>
        <w:br/>
        <w:t>f 10944/21390/19918 10940/21388/19916 10945/21391/19919</w:t>
        <w:br/>
        <w:t>f 10945/21391/19919 10946/21392/19920 10944/21390/19918</w:t>
        <w:br/>
        <w:t>f 10948/21393/19921 10947/21394/19922 10944/21390/19918</w:t>
        <w:br/>
        <w:t>f 10944/21390/19918 10946/21392/19920 10948/21393/19921</w:t>
        <w:br/>
        <w:t>f 10951/21395/19923 10950/21396/19924 10949/21397/19925</w:t>
        <w:br/>
        <w:t>f 10949/21397/19925 10947/21394/19922 10951/21395/19923</w:t>
        <w:br/>
        <w:t>f 10949/21397/19925 10943/21389/19917 10944/21390/19918</w:t>
        <w:br/>
        <w:t>f 10944/21390/19918 10947/21394/19922 10949/21397/19925</w:t>
        <w:br/>
        <w:t>f 10945/21391/19919 10940/21388/19916 10941/21387/19915</w:t>
        <w:br/>
        <w:t>f 10941/21387/19915 10952/21398/19926 10945/21391/19919</w:t>
        <w:br/>
        <w:t>f 10917/21363/19892 10918/21364/19893 10952/21398/19926</w:t>
        <w:br/>
        <w:t>f 10918/21364/19893 10916/21362/19891 10934/21381/19910</w:t>
        <w:br/>
        <w:t>f 10934/21381/19910 10952/21398/19926 10918/21364/19893</w:t>
        <w:br/>
        <w:t>f 10935/21380/19909 10953/21399/19927 10946/21392/19920</w:t>
        <w:br/>
        <w:t>f 10946/21392/19920 10945/21391/19919 10935/21380/19909</w:t>
        <w:br/>
        <w:t>f 10955/21400/19928 10954/21401/19929 10953/21399/19927</w:t>
        <w:br/>
        <w:t>f 10953/21399/19927 10933/21379/19908 10955/21400/19928</w:t>
        <w:br/>
        <w:t>f 10954/21401/19929 10957/21402/19930 10956/21403/19931</w:t>
        <w:br/>
        <w:t>f 10956/21403/19931 10948/21393/19921 10954/21401/19929</w:t>
        <w:br/>
        <w:t>f 10953/21399/19927 10954/21401/19929 10948/21393/19921</w:t>
        <w:br/>
        <w:t>f 10948/21393/19921 10946/21392/19920 10953/21399/19927</w:t>
        <w:br/>
        <w:t>f 10955/21400/19928 10958/21404/19932 10957/21402/19930</w:t>
        <w:br/>
        <w:t>f 10957/21402/19930 10954/21401/19929 10955/21400/19928</w:t>
        <w:br/>
        <w:t>f 10931/21378/19907 10959/21405/19933 10955/21400/19928</w:t>
        <w:br/>
        <w:t>f 10955/21400/19928 10933/21379/19908 10931/21378/19907</w:t>
        <w:br/>
        <w:t>f 10933/21379/19908 10953/21399/19927 10935/21380/19909</w:t>
        <w:br/>
        <w:t>f 10935/21380/19909 10928/21374/19903 10933/21379/19908</w:t>
        <w:br/>
        <w:t>f 10945/21391/19919 10952/21398/19926 10934/21381/19910</w:t>
        <w:br/>
        <w:t>f 10934/21381/19910 10935/21380/19909 10945/21391/19919</w:t>
        <w:br/>
        <w:t>f 10958/21404/19932 10955/21400/19928 10959/21405/19933</w:t>
        <w:br/>
        <w:t>f 10959/21405/19933 10960/21406/19934 10958/21404/19932</w:t>
        <w:br/>
        <w:t>f 10959/21405/19933 10931/21378/19907 10932/21377/19906</w:t>
        <w:br/>
        <w:t>f 10932/21377/19906 10961/21407/19935 10959/21405/19933</w:t>
        <w:br/>
        <w:t>f 10961/21407/19935 10962/21408/19936 10960/21406/19934</w:t>
        <w:br/>
        <w:t>f 10960/21406/19934 10959/21405/19933 10961/21407/19935</w:t>
        <w:br/>
        <w:t>f 10964/21409/19937 10963/21410/19938 10961/21407/19935</w:t>
        <w:br/>
        <w:t>f 10961/21407/19935 10932/21377/19906 10964/21409/19937</w:t>
        <w:br/>
        <w:t>f 10961/21407/19935 10963/21410/19938 10965/21411/19939</w:t>
        <w:br/>
        <w:t>f 10965/21411/19939 10962/21408/19936 10961/21407/19935</w:t>
        <w:br/>
        <w:t>f 10966/21412/19940 10963/21410/19938 10964/21409/19937</w:t>
        <w:br/>
        <w:t>f 10964/21409/19937 10967/21413/19941 10966/21412/19940</w:t>
        <w:br/>
        <w:t>f 10963/21410/19938 10966/21412/19940 10968/21414/19942</w:t>
        <w:br/>
        <w:t>f 10968/21414/19942 10965/21411/19939 10963/21410/19938</w:t>
        <w:br/>
        <w:t>f 10967/21413/19941 10970/21415/19943 10969/21416/19944</w:t>
        <w:br/>
        <w:t>f 10969/21416/19944 10966/21412/19940 10967/21413/19941</w:t>
        <w:br/>
        <w:t>f 10971/21417/19945 10967/21413/19941 10964/21409/19937</w:t>
        <w:br/>
        <w:t>f 10964/21409/19937 10930/21376/19905 10971/21417/19945</w:t>
        <w:br/>
        <w:t>f 10971/21417/19945 10972/21418/19946 10970/21415/19943</w:t>
        <w:br/>
        <w:t>f 10970/21415/19943 10967/21413/19941 10971/21417/19945</w:t>
        <w:br/>
        <w:t>f 10972/21418/19946 10974/21419/19947 10973/21420/19948</w:t>
        <w:br/>
        <w:t>f 10973/21420/19948 10970/21415/19943 10972/21418/19946</w:t>
        <w:br/>
        <w:t>f 10969/21416/19944 10970/21415/19943 10973/21420/19948</w:t>
        <w:br/>
        <w:t>f 10973/21420/19948 10975/21421/19949 10969/21416/19944</w:t>
        <w:br/>
        <w:t>f 10968/21414/19942 10966/21412/19940 10969/21416/19944</w:t>
        <w:br/>
        <w:t>f 10969/21416/19944 10976/21422/19950 10968/21414/19942</w:t>
        <w:br/>
        <w:t>f 10929/21375/19904 10977/21423/19951 10971/21417/19945</w:t>
        <w:br/>
        <w:t>f 10971/21417/19945 10930/21376/19905 10929/21375/19904</w:t>
        <w:br/>
        <w:t>f 10978/21424/19952 10972/21418/19946 10971/21417/19945</w:t>
        <w:br/>
        <w:t>f 10971/21417/19945 10977/21423/19951 10978/21424/19952</w:t>
        <w:br/>
        <w:t>f 10978/21424/19952 10979/21425/19953 10974/21419/19947</w:t>
        <w:br/>
        <w:t>f 10974/21419/19947 10972/21418/19946 10978/21424/19952</w:t>
        <w:br/>
        <w:t>f 10930/21376/19905 10964/21409/19937 10932/21377/19906</w:t>
        <w:br/>
        <w:t>f 10932/21377/19906 10927/21372/19901 10930/21376/19905</w:t>
        <w:br/>
        <w:t>f 10939/21385/19913 10977/21423/19951 10929/21375/19904</w:t>
        <w:br/>
        <w:t>f 10929/21375/19904 10921/21367/19896 10939/21385/19913</w:t>
        <w:br/>
        <w:t>f 10923/21369/19898 10934/21381/19910 10916/21362/19891</w:t>
        <w:br/>
        <w:t>f 10916/21362/19891 10915/21361/19890 10923/21369/19898</w:t>
        <w:br/>
        <w:t>f 10948/21393/19921 10956/21403/19931 10951/21395/19923</w:t>
        <w:br/>
        <w:t>f 10951/21395/19923 10947/21394/19922 10948/21393/19921</w:t>
        <w:br/>
        <w:t>f 10976/21422/19950 10969/21416/19944 10975/21421/19949</w:t>
        <w:br/>
        <w:t>f 10975/21421/19949 10980/21426/19954 10976/21422/19950</w:t>
        <w:br/>
        <w:t>f 10981/21427/19955 10978/21424/19952 10977/21423/19951</w:t>
        <w:br/>
        <w:t>f 10977/21423/19951 10939/21385/19913 10981/21427/19955</w:t>
        <w:br/>
        <w:t>f 10917/21363/19892 10723/21169/19719 10722/21168/19718</w:t>
        <w:br/>
        <w:t>f 10936/21383/19911 10982/21428/19956 10981/21427/19955</w:t>
        <w:br/>
        <w:t>f 10981/21427/19955 10938/21384/19912 10936/21383/19911</w:t>
        <w:br/>
        <w:t>f 10982/21428/19956 10979/21425/19953 10978/21424/19952</w:t>
        <w:br/>
        <w:t>f 10978/21424/19952 10981/21427/19955 10982/21428/19956</w:t>
        <w:br/>
        <w:t>f 10951/21395/19923 10983/21429/19957 10950/21396/19924</w:t>
        <w:br/>
        <w:t>f 10957/21402/19930 10983/21429/19957 10956/21403/19931</w:t>
        <w:br/>
        <w:t>f 10958/21404/19932 10983/21429/19957 10957/21402/19930</w:t>
        <w:br/>
        <w:t>f 10960/21406/19934 10983/21429/19957 10958/21404/19932</w:t>
        <w:br/>
        <w:t>f 10962/21408/19936 10983/21429/19957 10960/21406/19934</w:t>
        <w:br/>
        <w:t>f 10965/21411/19939 10983/21429/19957 10962/21408/19936</w:t>
        <w:br/>
        <w:t>f 10968/21414/19942 10983/21429/19957 10965/21411/19939</w:t>
        <w:br/>
        <w:t>f 10976/21422/19950 10983/21429/19957 10968/21414/19942</w:t>
        <w:br/>
        <w:t>f 10956/21403/19931 10983/21429/19957 10951/21395/19923</w:t>
        <w:br/>
        <w:t>f 10980/21426/19954 10983/21429/19957 10976/21422/19950</w:t>
        <w:br/>
        <w:t>f 10950/21396/19924 10983/21429/19957 10980/21426/19954</w:t>
        <w:br/>
        <w:t>f 10950/21396/19924 10980/21426/19954 10975/21421/19949</w:t>
        <w:br/>
        <w:t>f 10986/21430/19958 10985/21431/19959 10984/21432/19960</w:t>
        <w:br/>
        <w:t>f 10724/21172/19722 10725/21171/19721 10938/21384/19912</w:t>
        <w:br/>
        <w:t>f 10917/21363/19892 10608/21055/19606 10611/21056/19607</w:t>
        <w:br/>
        <w:t>f 10611/21056/19607 10918/21364/19893 10917/21363/19892</w:t>
        <w:br/>
        <w:t>f 10374/20820/19393 10708/21154/19704 10913/21359/19888</w:t>
        <w:br/>
        <w:t>f 10913/21359/19888 10600/21048/19599 10374/20820/19393</w:t>
        <w:br/>
        <w:t>f 10920/21366/19895 10913/21359/19888 10708/21154/19704</w:t>
        <w:br/>
        <w:t>f 10708/21154/19704 10707/21153/19703 10920/21366/19895</w:t>
        <w:br/>
        <w:t>f 10707/21153/19703 10706/21152/19702 10911/21357/19886</w:t>
        <w:br/>
        <w:t>f 10911/21357/19886 10920/21366/19895 10707/21153/19703</w:t>
        <w:br/>
        <w:t>f 10941/21387/19915 10917/21363/19892 10952/21398/19926</w:t>
        <w:br/>
        <w:t>f 10911/21357/19886 10900/21346/19879 10921/21367/19896</w:t>
        <w:br/>
        <w:t>f 10921/21367/19896 10922/21368/19897 10911/21357/19886</w:t>
        <w:br/>
        <w:t>f 10939/21385/19913 10912/21358/19887 10938/21384/19912</w:t>
        <w:br/>
        <w:t>f 10938/21384/19912 10981/21427/19955 10939/21385/19913</w:t>
        <w:br/>
        <w:t>f 10384/20832/19405 10678/21124/19674 10717/21162/19712</w:t>
        <w:br/>
        <w:t>f 10717/21162/19712 10987/21433/19961 10716/21163/19713</w:t>
        <w:br/>
        <w:t>f 10718/21164/19714 10716/21163/19713 10987/21433/19961</w:t>
        <w:br/>
        <w:t>f 10987/21433/19961 10887/21333/19868 10718/21164/19714</w:t>
        <w:br/>
        <w:t>f 10988/21434/19962 10887/21333/19868 10987/21433/19961</w:t>
        <w:br/>
        <w:t>f 10721/21165/19715 10989/21435/19963 10682/21127/19677</w:t>
        <w:br/>
        <w:t>f 10682/21127/19677 10395/20842/19415 10721/21165/19715</w:t>
        <w:br/>
        <w:t>f 10989/21435/19963 10721/21165/19715 10719/21167/19717</w:t>
        <w:br/>
        <w:t>f 10788/21234/19781 10888/21334/19869 10890/21335/19870</w:t>
        <w:br/>
        <w:t>f 10787/21233/19780 10888/21334/19869 10788/21234/19781</w:t>
        <w:br/>
        <w:t>f 10789/21235/19782 10889/21336/19871 10892/21337/19872</w:t>
        <w:br/>
        <w:t>f 10788/21234/19781 10889/21336/19871 10789/21235/19782</w:t>
        <w:br/>
        <w:t>f 10680/21126/19676 10679/21125/19675 10572/21018/19575</w:t>
        <w:br/>
        <w:t>f 10988/21434/19962 10888/21334/19869 10887/21333/19868</w:t>
        <w:br/>
        <w:t>f 19109/21436/19964 19108/21437/19965 19107/21438/19966</w:t>
        <w:br/>
        <w:t>f 19107/21438/19966 19110/21439/19967 19109/21436/19964</w:t>
        <w:br/>
        <w:t>f 19107/21438/19966 19112/21440/19968 19111/21441/19969</w:t>
        <w:br/>
        <w:t>f 19111/21441/19969 19110/21439/19967 19107/21438/19966</w:t>
        <w:br/>
        <w:t>f 19111/21441/19969 19112/21440/19968 19113/21442/19970</w:t>
        <w:br/>
        <w:t>f 19113/21442/19970 19114/21443/19971 19111/21441/19969</w:t>
        <w:br/>
        <w:t>f 19116/21444/19972 19115/21445/19973 19114/21443/19971</w:t>
        <w:br/>
        <w:t>f 19114/21443/19971 19113/21442/19970 19116/21444/19972</w:t>
        <w:br/>
        <w:t>f 19115/21445/19973 19116/21444/19972 19117/21446/19974</w:t>
        <w:br/>
        <w:t>f 19117/21446/19974 19118/21447/19975 19115/21445/19973</w:t>
        <w:br/>
        <w:t>f 19121/21448/19976 19120/21449/19977 19119/21450/19978</w:t>
        <w:br/>
        <w:t>f 19119/21450/19978 19122/21451/19979 19121/21448/19976</w:t>
        <w:br/>
        <w:t>f 19120/21449/19977 19124/21452/19980 19123/21453/19981</w:t>
        <w:br/>
        <w:t>f 19123/21453/19981 19119/21450/19978 19120/21449/19977</w:t>
        <w:br/>
        <w:t>f 19109/21436/19964 19126/21454/19982 19125/21455/19983</w:t>
        <w:br/>
        <w:t>f 19125/21455/19983 19108/21437/19965 19109/21436/19964</w:t>
        <w:br/>
        <w:t>f 19128/21456/19981 19127/21457/19984 19125/21455/19983</w:t>
        <w:br/>
        <w:t>f 19125/21455/19983 19126/21454/19982 19128/21456/19981</w:t>
        <w:br/>
        <w:t>f 19121/21448/19976 19122/21451/19979 19118/21447/19975</w:t>
        <w:br/>
        <w:t>f 19118/21447/19975 19117/21446/19974 19121/21448/19976</w:t>
        <w:br/>
        <w:t>f 19131/21458/19984 19130/21459/19985 19129/21460/19986</w:t>
        <w:br/>
        <w:t>f 19129/21460/19986 19132/21461/19983 19131/21458/19984</w:t>
        <w:br/>
        <w:t>f 19135/21462/19987 19134/21463/19988 19133/21464/19989</w:t>
        <w:br/>
        <w:t>f 19133/21464/19989 19136/21465/19990 19135/21462/19987</w:t>
        <w:br/>
        <w:t>f 19134/21463/19988 19135/21462/19987 19137/21466/19991</w:t>
        <w:br/>
        <w:t>f 19137/21466/19991 19138/21467/19992 19134/21463/19988</w:t>
        <w:br/>
        <w:t>f 19134/21463/19988 19140/21468/19993 19139/21469/19994</w:t>
        <w:br/>
        <w:t>f 19139/21469/19994 19133/21464/19989 19134/21463/19988</w:t>
        <w:br/>
        <w:t>f 19141/21470/19995 19133/21464/19989 19139/21469/19994</w:t>
        <w:br/>
        <w:t>f 19139/21469/19994 19142/21471/19996 19141/21470/19995</w:t>
        <w:br/>
        <w:t>f 19145/21472/19997 19144/21473/19998 19143/21474/19999</w:t>
        <w:br/>
        <w:t>f 19143/21474/19999 19146/21475/20000 19145/21472/19997</w:t>
        <w:br/>
        <w:t>f 19148/21476/20001 19147/21477/20002 19145/21472/19997</w:t>
        <w:br/>
        <w:t>f 19145/21472/19997 19146/21475/20000 19148/21476/20001</w:t>
        <w:br/>
        <w:t>f 19134/21463/19988 19138/21467/19992 19140/21468/19993</w:t>
        <w:br/>
        <w:t>f 19149/21478/20003 19141/21470/19995 19142/21471/19996</w:t>
        <w:br/>
        <w:t>f 19142/21471/19996 19150/21479/20004 19149/21478/20003</w:t>
        <w:br/>
        <w:t>f 19153/21480/20005 19152/21481/20006 19151/21482/20007</w:t>
        <w:br/>
        <w:t>f 19151/21482/20007 19154/21483/20008 19153/21480/20005</w:t>
        <w:br/>
        <w:t>f 19157/21484/20009 19156/21485/20010 19155/21486/20011</w:t>
        <w:br/>
        <w:t>f 19155/21486/20011 19158/21487/20012 19157/21484/20009</w:t>
        <w:br/>
        <w:t>f 19161/21488/20013 19160/21489/20014 19159/21490/20015</w:t>
        <w:br/>
        <w:t>f 19159/21490/20015 19162/21491/20016 19161/21488/20013</w:t>
        <w:br/>
        <w:t>f 19163/21492/20017 19153/21480/20005 19154/21483/20008</w:t>
        <w:br/>
        <w:t>f 19154/21483/20008 19164/21493/20018 19163/21492/20017</w:t>
        <w:br/>
        <w:t>f 19167/21494/20019 19166/21495/20020 19165/21496/20021</w:t>
        <w:br/>
        <w:t>f 19170/21497/20022 19169/21498/20023 19168/21499/20024</w:t>
        <w:br/>
        <w:t>f 19168/21499/20024 19171/21500/20025 19170/21497/20022</w:t>
        <w:br/>
        <w:t>f 19173/21501/20026 19171/21500/20025 19172/21502/20027</w:t>
        <w:br/>
        <w:t>f 19172/21502/20027 19174/21503/20028 19173/21501/20026</w:t>
        <w:br/>
        <w:t>f 19177/21504/20029 19176/21505/20030 19175/21506/20031</w:t>
        <w:br/>
        <w:t>f 19179/21507/20032 19178/21508/20033 19165/21496/20021</w:t>
        <w:br/>
        <w:t>f 19182/21509/20034 19181/21510/20035 19180/21511/20036</w:t>
        <w:br/>
        <w:t>f 19180/21511/20036 19183/21512/20037 19182/21509/20034</w:t>
        <w:br/>
        <w:t>f 19182/21509/20034 19183/21512/20037 19184/21513/20038</w:t>
        <w:br/>
        <w:t>f 19184/21513/20038 19185/21514/20039 19182/21509/20034</w:t>
        <w:br/>
        <w:t>f 19188/21515/20040 19187/21516/20041 19186/21517/20042</w:t>
        <w:br/>
        <w:t>f 19186/21517/20042 19189/21518/20043 19188/21515/20040</w:t>
        <w:br/>
        <w:t>f 19192/21519/20044 19191/21520/20045 19190/21521/20046</w:t>
        <w:br/>
        <w:t>f 19194/21522/20047 19193/21523/20048 19192/21519/20049</w:t>
        <w:br/>
        <w:t>f 19196/21524/20050 19195/21525/20051 19167/21494/20019</w:t>
        <w:br/>
        <w:t>f 19198/21526/20052 19197/21527/20053 19189/21518/20043</w:t>
        <w:br/>
        <w:t>f 19189/21518/20043 19199/21528/20054 19198/21526/20052</w:t>
        <w:br/>
        <w:t>f 19202/21529/20055 19201/21530/20056 19200/21531/20057</w:t>
        <w:br/>
        <w:t>f 19200/21531/20057 19203/21532/20058 19202/21529/20055</w:t>
        <w:br/>
        <w:t>f 19206/21533/20059 19205/21534/20060 19204/21535/20057</w:t>
        <w:br/>
        <w:t>f 19204/21535/20057 19207/21536/20056 19206/21533/20059</w:t>
        <w:br/>
        <w:t>f 19203/21532/20058 19209/21537/20061 19208/21538/20062</w:t>
        <w:br/>
        <w:t>f 19208/21538/20062 19202/21529/20055 19203/21532/20058</w:t>
        <w:br/>
        <w:t>f 19205/21534/20060 19206/21533/20059 19210/21539/20063</w:t>
        <w:br/>
        <w:t>f 19210/21539/20063 19211/21540/20064 19205/21534/20060</w:t>
        <w:br/>
        <w:t>f 19214/21541/20065 19213/21542/20066 19212/21543/20067</w:t>
        <w:br/>
        <w:t>f 19215/21544/20068 19203/21532/20058 19212/21543/20067</w:t>
        <w:br/>
        <w:t>f 19212/21543/20067 19213/21542/20066 19215/21544/20068</w:t>
        <w:br/>
        <w:t>f 19218/21545/20065 19217/21546/20067 19216/21547/20069</w:t>
        <w:br/>
        <w:t>f 19216/21547/20069 19219/21548/20070 19218/21545/20065</w:t>
        <w:br/>
        <w:t>f 19179/21507/20032 19220/21549/20071 19178/21508/20033</w:t>
        <w:br/>
        <w:t>f 19223/21550/20072 19222/21551/20073 19221/21552/20074</w:t>
        <w:br/>
        <w:t>f 19221/21552/20074 19224/21553/20075 19223/21550/20072</w:t>
        <w:br/>
        <w:t>f 19227/21554/20076 19226/21555/20077 19225/21556/20078</w:t>
        <w:br/>
        <w:t>f 19225/21556/20078 19228/21557/20074 19227/21554/20076</w:t>
        <w:br/>
        <w:t>f 19209/21537/20061 19222/21551/20073 19223/21550/20072</w:t>
        <w:br/>
        <w:t>f 19223/21550/20072 19229/21558/20079 19209/21537/20061</w:t>
        <w:br/>
        <w:t>f 19211/21540/20064 19210/21539/20063 19226/21555/20077</w:t>
        <w:br/>
        <w:t>f 19226/21555/20077 19227/21554/20076 19211/21540/20064</w:t>
        <w:br/>
        <w:t>f 19232/21559/20080 19231/21560/20081 19230/21561/20082</w:t>
        <w:br/>
        <w:t>f 19230/21561/20082 19233/21562/20083 19232/21559/20080</w:t>
        <w:br/>
        <w:t>f 19236/21563/20080 19235/21564/20084 19234/21565/20085</w:t>
        <w:br/>
        <w:t>f 19220/21549/20071 19237/21566/20086 19178/21508/20033</w:t>
        <w:br/>
        <w:t>f 19240/21567/20087 19239/21568/20088 19238/21569/20089</w:t>
        <w:br/>
        <w:t>f 19238/21569/20089 19241/21570/20090 19240/21567/20087</w:t>
        <w:br/>
        <w:t>f 19244/21571/20091 19243/21572/20092 19242/21573/20093</w:t>
        <w:br/>
        <w:t>f 19242/21573/20093 19245/21574/20094 19244/21571/20091</w:t>
        <w:br/>
        <w:t>f 19245/21574/20094 19247/21575/20095 19246/21576/20096</w:t>
        <w:br/>
        <w:t>f 19246/21576/20096 19244/21571/20091 19245/21574/20094</w:t>
        <w:br/>
        <w:t>f 19239/21568/20088 19240/21567/20087 19248/21577/20097</w:t>
        <w:br/>
        <w:t>f 19248/21577/20097 19249/21578/20098 19239/21568/20088</w:t>
        <w:br/>
        <w:t>f 19252/21579/20099 19251/21580/20100 19250/21581/20101</w:t>
        <w:br/>
        <w:t>f 19254/21582/20102 19253/21583/20103 19230/21561/20082</w:t>
        <w:br/>
        <w:t>f 19230/21561/20082 19255/21584/20104 19254/21582/20102</w:t>
        <w:br/>
        <w:t>f 19234/21565/20085 19257/21585/20105 19256/21586/20106</w:t>
        <w:br/>
        <w:t>f 19237/21566/20086 19259/21587/20107 19258/21588/20108</w:t>
        <w:br/>
        <w:t>f 19258/21588/20108 19260/21589/20109 19237/21566/20086</w:t>
        <w:br/>
        <w:t>f 19263/21590/20110 19262/21591/20111 19261/21592/20112</w:t>
        <w:br/>
        <w:t>f 19261/21592/20112 19264/21593/20113 19263/21590/20110</w:t>
        <w:br/>
        <w:t>f 19267/21594/20114 19266/21595/20115 19265/21596/20116</w:t>
        <w:br/>
        <w:t>f 19265/21596/20116 19268/21597/20117 19267/21594/20114</w:t>
        <w:br/>
        <w:t>f 19246/21576/20096 19247/21575/20095 19267/21594/20114</w:t>
        <w:br/>
        <w:t>f 19267/21594/20114 19268/21597/20117 19246/21576/20096</w:t>
        <w:br/>
        <w:t>f 19248/21577/20097 19263/21590/20110 19264/21593/20113</w:t>
        <w:br/>
        <w:t>f 19264/21593/20113 19249/21578/20098 19248/21577/20097</w:t>
        <w:br/>
        <w:t>f 19270/21598/20118 19269/21599/20119 19267/21594/20114</w:t>
        <w:br/>
        <w:t>f 19267/21594/20114 19247/21575/20095 19270/21598/20118</w:t>
        <w:br/>
        <w:t>f 19273/21600/20120 19272/21601/20121 19271/21602/20122</w:t>
        <w:br/>
        <w:t>f 19271/21602/20122 19274/21603/20123 19273/21600/20120</w:t>
        <w:br/>
        <w:t>f 19277/21604/20124 19276/21605/20125 19275/21606/20126</w:t>
        <w:br/>
        <w:t>f 19275/21606/20126 19278/21607/20127 19277/21604/20124</w:t>
        <w:br/>
        <w:t>f 19281/21608/20128 19280/21609/20129 19279/21610/20130</w:t>
        <w:br/>
        <w:t>f 19279/21610/20130 19282/21611/20131 19281/21608/20128</w:t>
        <w:br/>
        <w:t>f 19282/21611/20131 19284/21612/20132 19283/21613/20133</w:t>
        <w:br/>
        <w:t>f 19283/21613/20133 19281/21608/20128 19282/21611/20131</w:t>
        <w:br/>
        <w:t>f 19287/21614/20134 19286/21615/20135 19285/21616/20136</w:t>
        <w:br/>
        <w:t>f 19285/21616/20136 19288/21617/20137 19287/21614/20134</w:t>
        <w:br/>
        <w:t>f 19291/21618/20138 19290/21619/20139 19289/21620/20140</w:t>
        <w:br/>
        <w:t>f 19289/21620/20140 19292/21621/20141 19291/21618/20138</w:t>
        <w:br/>
        <w:t>f 19295/21622/20142 19294/21623/20143 19293/21624/20144</w:t>
        <w:br/>
        <w:t>f 19297/21625/20145 19293/21624/20146 19296/21626/20138</w:t>
        <w:br/>
        <w:t>f 19289/21620/20140 19283/21613/20133 19284/21612/20132</w:t>
        <w:br/>
        <w:t>f 19295/21622/20142 19293/21624/20144 19298/21627/20147</w:t>
        <w:br/>
        <w:t>f 19178/21508/20033 19275/21606/20126 19299/21628/20148</w:t>
        <w:br/>
        <w:t>f 19299/21628/20148 19300/21629/20149 19178/21508/20033</w:t>
        <w:br/>
        <w:t>f 19303/21630/20150 19302/21631/20151 19301/21632/20152</w:t>
        <w:br/>
        <w:t>f 19306/21633/20153 19305/21634/20154 19304/21635/20155</w:t>
        <w:br/>
        <w:t>f 19304/21635/20155 19307/21636/20156 19306/21633/20153</w:t>
        <w:br/>
        <w:t>f 19306/21633/20153 19309/21637/20157 19308/21638/20158</w:t>
        <w:br/>
        <w:t>f 19308/21638/20158 19305/21634/20154 19306/21633/20153</w:t>
        <w:br/>
        <w:t>f 19312/21639/20158 19311/21640/20157 19310/21641/20159</w:t>
        <w:br/>
        <w:t>f 19310/21641/20159 19313/21642/20160 19312/21639/20158</w:t>
        <w:br/>
        <w:t>f 19271/21602/20122 19257/21585/20105 19314/21643/20161</w:t>
        <w:br/>
        <w:t>f 19317/21644/20162 19316/21645/20163 19315/21646/20164</w:t>
        <w:br/>
        <w:t>f 19315/21646/20164 19318/21647/20165 19317/21644/20162</w:t>
        <w:br/>
        <w:t>f 19317/21644/20162 19320/21648/20166 19319/21649/20167</w:t>
        <w:br/>
        <w:t>f 19319/21649/20167 19316/21645/20163 19317/21644/20162</w:t>
        <w:br/>
        <w:t>f 19321/21650/20168 19319/21649/20167 19320/21648/20166</w:t>
        <w:br/>
        <w:t>f 19320/21648/20166 19322/21651/20169 19321/21650/20168</w:t>
        <w:br/>
        <w:t>f 19321/21650/20168 19324/21652/20170 19323/21653/20171</w:t>
        <w:br/>
        <w:t>f 19323/21653/20171 19319/21649/20167 19321/21650/20168</w:t>
        <w:br/>
        <w:t>f 19326/21654/20172 19299/21628/20148 19325/21655/20173</w:t>
        <w:br/>
        <w:t>f 19325/21655/20173 19327/21656/20174 19326/21654/20172</w:t>
        <w:br/>
        <w:t>f 19328/21657/20175 19316/21645/20163 19319/21649/20167</w:t>
        <w:br/>
        <w:t>f 19319/21649/20167 19323/21653/20171 19328/21657/20175</w:t>
        <w:br/>
        <w:t>f 19284/21612/20132 19282/21611/20131 19148/21476/20001</w:t>
        <w:br/>
        <w:t>f 19148/21476/20001 19329/21658/20176 19284/21612/20132</w:t>
        <w:br/>
        <w:t>f 19147/21477/20002 19148/21476/20001 19282/21611/20131</w:t>
        <w:br/>
        <w:t>f 19282/21611/20131 19279/21610/20130 19147/21477/20002</w:t>
        <w:br/>
        <w:t>f 19329/21658/20176 19331/21659/20177 19330/21660/20178</w:t>
        <w:br/>
        <w:t>f 19289/21620/20140 19284/21612/20132 19329/21658/20176</w:t>
        <w:br/>
        <w:t>f 19332/21661/20179 19288/21617/20137 19285/21616/20136</w:t>
        <w:br/>
        <w:t>f 19285/21616/20136 19333/21662/20180 19332/21661/20179</w:t>
        <w:br/>
        <w:t>f 19336/21663/20181 19335/21664/20182 19334/21665/20183</w:t>
        <w:br/>
        <w:t>f 19334/21665/20183 19337/21666/20184 19336/21663/20181</w:t>
        <w:br/>
        <w:t>f 19315/21646/20164 19146/21475/20000 19143/21474/19999</w:t>
        <w:br/>
        <w:t>f 19143/21474/19999 19318/21647/20165 19315/21646/20164</w:t>
        <w:br/>
        <w:t>f 19181/21510/20035 19313/21642/20160 19301/21632/20152</w:t>
        <w:br/>
        <w:t>f 19301/21632/20152 19180/21511/20036 19181/21510/20035</w:t>
        <w:br/>
        <w:t>f 19302/21631/20151 19303/21630/20150 19338/21667/20185</w:t>
        <w:br/>
        <w:t>f 19186/21517/20042 19199/21528/20054 19189/21518/20043</w:t>
        <w:br/>
        <w:t>f 19154/21483/20008 19339/21668/20186 19164/21493/20018</w:t>
        <w:br/>
        <w:t>f 19179/21507/20032 19166/21495/20020 19340/21669/20187</w:t>
        <w:br/>
        <w:t>f 19173/21501/20026 19341/21670/20188 19179/21507/20032</w:t>
        <w:br/>
        <w:t>f 19230/21561/20082 19342/21671/20189 19233/21562/20083</w:t>
        <w:br/>
        <w:t>f 19309/21637/20157 19306/21633/20153 19293/21624/20144</w:t>
        <w:br/>
        <w:t>f 19293/21624/20144 19343/21672/20190 19309/21637/20157</w:t>
        <w:br/>
        <w:t>f 19329/21658/20176 19148/21476/20001 19146/21475/20000</w:t>
        <w:br/>
        <w:t>f 19146/21475/20000 19315/21646/20164 19329/21658/20176</w:t>
        <w:br/>
        <w:t>f 19344/21673/20191 19305/21634/20154 19308/21638/20158</w:t>
        <w:br/>
        <w:t>f 19345/21674/20191 19312/21639/20158 19313/21642/20160</w:t>
        <w:br/>
        <w:t>f 19313/21642/20160 19181/21510/20035 19345/21674/20191</w:t>
        <w:br/>
        <w:t>f 19348/21675/20192 19347/21676/20193 19346/21677/20194</w:t>
        <w:br/>
        <w:t>f 19350/21678/20195 19346/21677/20194 19349/21679/20196</w:t>
        <w:br/>
        <w:t>f 19349/21679/20196 19351/21680/20197 19350/21678/20195</w:t>
        <w:br/>
        <w:t>f 19333/21662/20180 19353/21681/20198 19352/21682/20199</w:t>
        <w:br/>
        <w:t>f 19352/21682/20199 19332/21661/20179 19333/21662/20180</w:t>
        <w:br/>
        <w:t>f 19356/21683/20200 19355/21684/20201 19354/21685/20202</w:t>
        <w:br/>
        <w:t>f 19354/21685/20202 19357/21686/20203 19356/21683/20200</w:t>
        <w:br/>
        <w:t>f 19305/21634/20154 19344/21673/20191 19358/21687/20204</w:t>
        <w:br/>
        <w:t>f 19358/21687/20204 19304/21635/20155 19305/21634/20154</w:t>
        <w:br/>
        <w:t>f 19361/21688/20205 19360/21689/20206 19359/21690/20207</w:t>
        <w:br/>
        <w:t>f 19359/21690/20207 19362/21691/20208 19361/21688/20205</w:t>
        <w:br/>
        <w:t>f 19267/21594/20114 19269/21599/20119 19363/21692/20208</w:t>
        <w:br/>
        <w:t>f 19363/21692/20208 19364/21693/20209 19267/21594/20114</w:t>
        <w:br/>
        <w:t>f 19365/21694/20210 19363/21692/20208 19269/21599/20119</w:t>
        <w:br/>
        <w:t>f 19273/21600/20120 19274/21603/20123 19366/21695/20211</w:t>
        <w:br/>
        <w:t>f 19366/21695/20211 19367/21696/20212 19273/21600/20120</w:t>
        <w:br/>
        <w:t>f 19185/21514/20039 19368/21697/20203 19182/21509/20034</w:t>
        <w:br/>
        <w:t>f 19371/21698/20213 19370/21699/20214 19369/21700/20215</w:t>
        <w:br/>
        <w:t>f 19369/21700/20215 19372/21701/20216 19371/21698/20213</w:t>
        <w:br/>
        <w:t>f 19375/21702/20217 19374/21703/20218 19373/21704/20219</w:t>
        <w:br/>
        <w:t>f 19373/21704/20219 19376/21705/20220 19375/21702/20217</w:t>
        <w:br/>
        <w:t>f 19379/21706/20221 19378/21707/20222 19377/21708/20223</w:t>
        <w:br/>
        <w:t>f 19369/21700/20215 19381/21709/20224 19380/21710/20225</w:t>
        <w:br/>
        <w:t>f 19380/21710/20225 19372/21701/20216 19369/21700/20215</w:t>
        <w:br/>
        <w:t>f 19373/21704/20219 19383/21711/20226 19382/21712/20227</w:t>
        <w:br/>
        <w:t>f 19382/21712/20227 19376/21705/20220 19373/21704/20219</w:t>
        <w:br/>
        <w:t>f 19386/21713/20228 19385/21714/20229 19384/21715/20230</w:t>
        <w:br/>
        <w:t>f 19384/21715/20230 19387/21716/20231 19386/21713/20228</w:t>
        <w:br/>
        <w:t>f 19390/21717/20232 19389/21718/20233 19388/21719/20234</w:t>
        <w:br/>
        <w:t>f 19393/21720/20235 19392/21721/20236 19391/21722/20237</w:t>
        <w:br/>
        <w:t>f 19391/21722/20237 19394/21723/20238 19393/21720/20235</w:t>
        <w:br/>
        <w:t>f 19288/21617/20137 19279/21610/20130 19280/21609/20129</w:t>
        <w:br/>
        <w:t>f 19280/21609/20129 19287/21614/20134 19288/21617/20137</w:t>
        <w:br/>
        <w:t>f 19397/21724/20239 19396/21725/20240 19395/21726/20241</w:t>
        <w:br/>
        <w:t>f 19395/21726/20241 19398/21727/20242 19397/21724/20239</w:t>
        <w:br/>
        <w:t>f 19291/21618/20138 19400/21728/20243 19399/21729/20244</w:t>
        <w:br/>
        <w:t>f 19399/21729/20244 19290/21619/20139 19291/21618/20138</w:t>
        <w:br/>
        <w:t>f 19399/21729/20244 19400/21728/20243 19401/21730/20245</w:t>
        <w:br/>
        <w:t>f 19401/21730/20245 19402/21731/20246 19399/21729/20244</w:t>
        <w:br/>
        <w:t>f 19405/21732/20247 19404/21733/20248 19403/21734/20249</w:t>
        <w:br/>
        <w:t>f 19402/21731/20246 19380/21710/20225 19381/21709/20224</w:t>
        <w:br/>
        <w:t>f 19381/21709/20224 19399/21729/20244 19402/21731/20246</w:t>
        <w:br/>
        <w:t>f 19385/21714/20229 19386/21713/20228 19406/21735/20250</w:t>
        <w:br/>
        <w:t>f 19406/21735/20250 19407/21736/20251 19385/21714/20229</w:t>
        <w:br/>
        <w:t>f 19409/21737/20252 19408/21738/20253 19394/21723/20238</w:t>
        <w:br/>
        <w:t>f 19394/21723/20238 19391/21722/20237 19409/21737/20252</w:t>
        <w:br/>
        <w:t>f 19411/21739/20254 19398/21727/20242 19410/21740/20255</w:t>
        <w:br/>
        <w:t>f 19413/21741/20256 19412/21742/20257 19382/21712/20227</w:t>
        <w:br/>
        <w:t>f 19382/21712/20227 19383/21711/20226 19413/21741/20256</w:t>
        <w:br/>
        <w:t>f 19408/21738/20253 19409/21737/20252 19414/21743/20243</w:t>
        <w:br/>
        <w:t>f 19414/21743/20243 19294/21623/20143 19408/21738/20253</w:t>
        <w:br/>
        <w:t>f 19415/21744/20258 19381/21709/20224 19369/21700/20215</w:t>
        <w:br/>
        <w:t>f 19369/21700/20215 19416/21745/20259 19415/21744/20258</w:t>
        <w:br/>
        <w:t>f 19417/21746/20260 19370/21699/20214 19392/21721/20236</w:t>
        <w:br/>
        <w:t>f 19392/21721/20236 19393/21720/20235 19417/21746/20260</w:t>
        <w:br/>
        <w:t>f 19387/21716/20231 19418/21747/20261 19375/21702/20217</w:t>
        <w:br/>
        <w:t>f 19375/21702/20217 19376/21705/20220 19387/21716/20231</w:t>
        <w:br/>
        <w:t>f 19290/21619/20139 19399/21729/20244 19381/21709/20224</w:t>
        <w:br/>
        <w:t>f 19381/21709/20224 19415/21744/20258 19290/21619/20139</w:t>
        <w:br/>
        <w:t>f 19413/21741/20256 19420/21748/20262 19419/21749/20263</w:t>
        <w:br/>
        <w:t>f 19419/21749/20263 19412/21742/20257 19413/21741/20256</w:t>
        <w:br/>
        <w:t>f 19422/21750/20264 19421/21751/20265 19404/21733/20248</w:t>
        <w:br/>
        <w:t>f 19404/21733/20248 19405/21732/20247 19422/21750/20264</w:t>
        <w:br/>
        <w:t>f 19423/21752/20266 19421/21751/20265 19422/21750/20264</w:t>
        <w:br/>
        <w:t>f 19422/21750/20264 19379/21706/20221 19423/21752/20266</w:t>
        <w:br/>
        <w:t>f 19424/21753/20267 19406/21735/20250 19412/21742/20257</w:t>
        <w:br/>
        <w:t>f 19412/21742/20257 19419/21749/20263 19424/21753/20267</w:t>
        <w:br/>
        <w:t>f 19427/21754/20268 19426/21755/20269 19425/21756/20263</w:t>
        <w:br/>
        <w:t>f 19425/21756/20263 19428/21757/20270 19427/21754/20268</w:t>
        <w:br/>
        <w:t>f 19430/21758/20271 19389/21718/20233 19429/21759/20272</w:t>
        <w:br/>
        <w:t>f 19432/21760/20273 19375/21702/20217 19431/21761/20274</w:t>
        <w:br/>
        <w:t>f 19418/21747/20261 19433/21762/20275 19432/21760/20273</w:t>
        <w:br/>
        <w:t>f 19384/21715/20230 19418/21747/20261 19387/21716/20231</w:t>
        <w:br/>
        <w:t>f 19407/21736/20251 19406/21735/20250 19424/21753/20267</w:t>
        <w:br/>
        <w:t>f 19426/21755/20269 19427/21754/20268 19434/21763/20276</w:t>
        <w:br/>
        <w:t>f 19434/21763/20276 19435/21764/20251 19426/21755/20269</w:t>
        <w:br/>
        <w:t>f 19384/21715/20230 19436/21765/20277 19433/21762/20275</w:t>
        <w:br/>
        <w:t>f 19433/21762/20275 19418/21747/20261 19384/21715/20230</w:t>
        <w:br/>
        <w:t>f 19382/21712/20227 19386/21713/20228 19387/21716/20231</w:t>
        <w:br/>
        <w:t>f 19387/21716/20231 19376/21705/20220 19382/21712/20227</w:t>
        <w:br/>
        <w:t>f 19406/21735/20250 19386/21713/20228 19382/21712/20227</w:t>
        <w:br/>
        <w:t>f 19382/21712/20227 19412/21742/20257 19406/21735/20250</w:t>
        <w:br/>
        <w:t>f 19437/21766/20278 19356/21683/20200 19357/21686/20203</w:t>
        <w:br/>
        <w:t>f 19357/21686/20203 19438/21767/20279 19437/21766/20278</w:t>
        <w:br/>
        <w:t>f 19185/21514/20039 19439/21768/20280 19368/21697/20203</w:t>
        <w:br/>
        <w:t>f 19442/21769/20281 19441/21770/20282 19440/21771/20283</w:t>
        <w:br/>
        <w:t>f 19440/21771/20283 19443/21772/20284 19442/21769/20281</w:t>
        <w:br/>
        <w:t>f 19446/21773/20285 19445/21774/20286 19444/21775/20287</w:t>
        <w:br/>
        <w:t>f 19444/21775/20287 19447/21776/20284 19446/21773/20285</w:t>
        <w:br/>
        <w:t>f 19450/21777/20288 19449/21778/20289 19448/21779/20290</w:t>
        <w:br/>
        <w:t>f 19448/21779/20290 19451/21780/20291 19450/21777/20288</w:t>
        <w:br/>
        <w:t>f 19452/21781/20292 19449/21778/20289 19450/21777/20288</w:t>
        <w:br/>
        <w:t>f 19450/21777/20288 19453/21782/20293 19452/21781/20292</w:t>
        <w:br/>
        <w:t>f 19456/21783/20294 19455/21784/20295 19454/21785/20296</w:t>
        <w:br/>
        <w:t>f 19454/21785/20296 19457/21786/20290 19456/21783/20294</w:t>
        <w:br/>
        <w:t>f 19185/21514/20039 19184/21513/20038 19458/21787/20297</w:t>
        <w:br/>
        <w:t>f 19458/21787/20297 19445/21774/20286 19185/21514/20039</w:t>
        <w:br/>
        <w:t>f 19458/21787/20297 19459/21788/20298 19444/21775/20287</w:t>
        <w:br/>
        <w:t>f 19444/21775/20287 19445/21774/20286 19458/21787/20297</w:t>
        <w:br/>
        <w:t>f 19460/21789/20299 19450/21777/20288 19451/21780/20291</w:t>
        <w:br/>
        <w:t>f 19451/21780/20291 19461/21790/20300 19460/21789/20299</w:t>
        <w:br/>
        <w:t>f 19453/21782/20293 19450/21777/20288 19460/21789/20299</w:t>
        <w:br/>
        <w:t>f 19460/21789/20299 19462/21791/20301 19453/21782/20293</w:t>
        <w:br/>
        <w:t>f 19465/21792/20302 19464/21793/20303 19463/21794/20304</w:t>
        <w:br/>
        <w:t>f 19463/21794/20304 19466/21795/20305 19465/21792/20302</w:t>
        <w:br/>
        <w:t>f 19469/21796/20306 19468/21797/20304 19467/21798/20307</w:t>
        <w:br/>
        <w:t>f 19470/21799/20308 19454/21785/20296 19455/21784/20295</w:t>
        <w:br/>
        <w:t>f 19455/21784/20295 19471/21800/20309 19470/21799/20308</w:t>
        <w:br/>
        <w:t>f 19356/21683/20200 19437/21766/20278 19472/21801/20310</w:t>
        <w:br/>
        <w:t>f 19472/21801/20310 19197/21527/20053 19356/21683/20200</w:t>
        <w:br/>
        <w:t>f 19475/21802/20311 19474/21803/20312 19473/21804/20313</w:t>
        <w:br/>
        <w:t>f 19473/21804/20313 19476/21805/20314 19475/21802/20311</w:t>
        <w:br/>
        <w:t>f 19477/21806/20315 19188/21515/20040 19189/21518/20043</w:t>
        <w:br/>
        <w:t>f 19189/21518/20043 19478/21807/20316 19477/21806/20315</w:t>
        <w:br/>
        <w:t>f 19481/21808/20317 19480/21809/20318 19479/21810/20319</w:t>
        <w:br/>
        <w:t>f 19479/21810/20319 19482/21811/20320 19481/21808/20317</w:t>
        <w:br/>
        <w:t>f 19485/21812/20319 19484/21813/20321 19483/21814/20322</w:t>
        <w:br/>
        <w:t>f 19483/21814/20322 19486/21815/20323 19485/21812/20319</w:t>
        <w:br/>
        <w:t>f 19485/21812/20319 19486/21815/20323 19487/21816/20324</w:t>
        <w:br/>
        <w:t>f 19487/21816/20324 19488/21817/20325 19485/21812/20319</w:t>
        <w:br/>
        <w:t>f 19482/21811/20320 19479/21810/20319 19489/21818/20326</w:t>
        <w:br/>
        <w:t>f 19489/21818/20326 19490/21819/20327 19482/21811/20320</w:t>
        <w:br/>
        <w:t>f 19493/21820/20328 19492/21821/20329 19491/21822/20330</w:t>
        <w:br/>
        <w:t>f 19491/21822/20330 19494/21823/20331 19493/21820/20328</w:t>
        <w:br/>
        <w:t>f 19497/21824/20332 19496/21825/20333 19495/21826/20328</w:t>
        <w:br/>
        <w:t>f 19495/21826/20328 19498/21827/20331 19497/21824/20332</w:t>
        <w:br/>
        <w:t>f 19487/21816/20324 19458/21787/20297 19184/21513/20038</w:t>
        <w:br/>
        <w:t>f 19184/21513/20038 19499/21828/20334 19487/21816/20324</w:t>
        <w:br/>
        <w:t>f 19459/21788/20298 19486/21815/20323 19483/21814/20322</w:t>
        <w:br/>
        <w:t>f 19483/21814/20322 19500/21829/20335 19459/21788/20298</w:t>
        <w:br/>
        <w:t>f 19501/21830/20336 19462/21791/20301 19460/21789/20299</w:t>
        <w:br/>
        <w:t>f 19460/21789/20299 19492/21821/20329 19501/21830/20336</w:t>
        <w:br/>
        <w:t>f 19461/21790/20300 19491/21822/20330 19492/21821/20329</w:t>
        <w:br/>
        <w:t>f 19492/21821/20329 19460/21789/20299 19461/21790/20300</w:t>
        <w:br/>
        <w:t>f 19465/21792/20302 19503/21831/20337 19502/21832/20338</w:t>
        <w:br/>
        <w:t>f 19502/21832/20338 19464/21793/20303 19465/21792/20302</w:t>
        <w:br/>
        <w:t>f 19470/21799/20308 19471/21800/20309 19496/21825/20333</w:t>
        <w:br/>
        <w:t>f 19496/21825/20333 19497/21824/20332 19470/21799/20308</w:t>
        <w:br/>
        <w:t>f 19197/21527/20053 19472/21801/20310 19478/21807/20316</w:t>
        <w:br/>
        <w:t>f 19478/21807/20316 19189/21518/20043 19197/21527/20053</w:t>
        <w:br/>
        <w:t>f 19505/21833/20339 19504/21834/20340 19476/21805/20314</w:t>
        <w:br/>
        <w:t>f 19476/21805/20314 19473/21804/20313 19505/21833/20339</w:t>
        <w:br/>
        <w:t>f 19453/21782/20293 19507/21835/20341 19506/21836/20342</w:t>
        <w:br/>
        <w:t>f 19506/21836/20342 19452/21781/20292 19453/21782/20293</w:t>
        <w:br/>
        <w:t>f 19453/21782/20293 19462/21791/20301 19508/21837/20343</w:t>
        <w:br/>
        <w:t>f 19508/21837/20343 19507/21835/20341 19453/21782/20293</w:t>
        <w:br/>
        <w:t>f 19462/21791/20301 19501/21830/20336 19509/21838/20344</w:t>
        <w:br/>
        <w:t>f 19509/21838/20344 19508/21837/20343 19462/21791/20301</w:t>
        <w:br/>
        <w:t>f 19510/21839/20345 19506/21836/20342 19507/21835/20341</w:t>
        <w:br/>
        <w:t>f 19507/21835/20341 19466/21795/20305 19510/21839/20345</w:t>
        <w:br/>
        <w:t>f 19502/21832/20338 19503/21831/20337 19511/21840/20346</w:t>
        <w:br/>
        <w:t>f 19512/21841/20347 19509/21838/20344 19501/21830/20336</w:t>
        <w:br/>
        <w:t>f 19501/21830/20336 19513/21842/20348 19512/21841/20347</w:t>
        <w:br/>
        <w:t>f 19515/21843/20349 19514/21844/20350 19447/21776/20284</w:t>
        <w:br/>
        <w:t>f 19447/21776/20284 19444/21775/20287 19515/21843/20349</w:t>
        <w:br/>
        <w:t>f 19500/21829/20335 19515/21843/20349 19444/21775/20287</w:t>
        <w:br/>
        <w:t>f 19444/21775/20287 19459/21788/20298 19500/21829/20335</w:t>
        <w:br/>
        <w:t>f 19458/21787/20297 19487/21816/20324 19486/21815/20323</w:t>
        <w:br/>
        <w:t>f 19486/21815/20323 19459/21788/20298 19458/21787/20297</w:t>
        <w:br/>
        <w:t>f 19517/21845/20351 19516/21846/20352 19504/21834/20340</w:t>
        <w:br/>
        <w:t>f 19455/21784/20295 19456/21783/20294 19518/21847/20292</w:t>
        <w:br/>
        <w:t>f 19518/21847/20292 19519/21848/20353 19455/21784/20295</w:t>
        <w:br/>
        <w:t>f 19520/21849/20354 19471/21800/20309 19455/21784/20295</w:t>
        <w:br/>
        <w:t>f 19455/21784/20295 19519/21848/20353 19520/21849/20354</w:t>
        <w:br/>
        <w:t>f 19495/21826/20328 19496/21825/20333 19521/21850/20355</w:t>
        <w:br/>
        <w:t>f 19521/21850/20355 19517/21845/20351 19495/21826/20328</w:t>
        <w:br/>
        <w:t>f 19492/21821/20329 19493/21820/20328 19513/21842/20348</w:t>
        <w:br/>
        <w:t>f 19513/21842/20348 19501/21830/20336 19492/21821/20329</w:t>
        <w:br/>
        <w:t>f 19520/21849/20354 19521/21850/20355 19496/21825/20333</w:t>
        <w:br/>
        <w:t>f 19496/21825/20333 19471/21800/20309 19520/21849/20354</w:t>
        <w:br/>
        <w:t>f 19518/21847/20292 19522/21851/20356 19474/21803/20312</w:t>
        <w:br/>
        <w:t>f 19474/21803/20312 19475/21802/20311 19518/21847/20292</w:t>
        <w:br/>
        <w:t>f 19466/21795/20305 19463/21794/20304 19510/21839/20345</w:t>
        <w:br/>
        <w:t>f 19509/21838/20344 19512/21841/20347 19511/21840/20346</w:t>
        <w:br/>
        <w:t>f 19511/21840/20346 19503/21831/20337 19509/21838/20344</w:t>
        <w:br/>
        <w:t>f 19525/21852/20357 19524/21853/20345 19523/21854/20358</w:t>
        <w:br/>
        <w:t>f 19523/21854/20358 19526/21855/20359 19525/21852/20357</w:t>
        <w:br/>
        <w:t>f 19528/21856/20360 19527/21857/20347 19505/21833/20339</w:t>
        <w:br/>
        <w:t>f 19505/21833/20339 19529/21858/20361 19528/21856/20360</w:t>
        <w:br/>
        <w:t>f 19532/21859/20362 19531/21860/20359 19530/21861/20363</w:t>
        <w:br/>
        <w:t>f 19534/21862/20364 19467/21798/20307 19533/21863/20365</w:t>
        <w:br/>
        <w:t>f 19535/21864/20366 19524/21853/20345 19525/21852/20357</w:t>
        <w:br/>
        <w:t>f 19525/21852/20357 19474/21803/20312 19535/21864/20366</w:t>
        <w:br/>
        <w:t>f 19528/21856/20360 19529/21858/20361 19536/21865/20367</w:t>
        <w:br/>
        <w:t>f 19536/21865/20367 19537/21866/20338 19528/21856/20360</w:t>
        <w:br/>
        <w:t>f 19466/21795/20305 19507/21835/20341 19508/21837/20343</w:t>
        <w:br/>
        <w:t>f 19508/21837/20343 19465/21792/20302 19466/21795/20305</w:t>
        <w:br/>
        <w:t>f 19503/21831/20337 19465/21792/20302 19508/21837/20343</w:t>
        <w:br/>
        <w:t>f 19508/21837/20343 19509/21838/20344 19503/21831/20337</w:t>
        <w:br/>
        <w:t>f 19540/21867/20368 19539/21868/20369 19538/21869/20370</w:t>
        <w:br/>
        <w:t>f 19538/21869/20370 19541/21870/20371 19540/21867/20368</w:t>
        <w:br/>
        <w:t>f 19544/21871/20372 19543/21872/20373 19542/21873/20374</w:t>
        <w:br/>
        <w:t>f 19542/21873/20374 19545/21874/20370 19544/21871/20372</w:t>
        <w:br/>
        <w:t>f 19548/21875/20375 19547/21876/20376 19546/21877/20377</w:t>
        <w:br/>
        <w:t>f 19546/21877/20377 19549/21878/20378 19548/21875/20375</w:t>
        <w:br/>
        <w:t>f 19552/21879/20379 19551/21880/20380 19550/21881/20381</w:t>
        <w:br/>
        <w:t>f 19550/21881/20381 19553/21882/20382 19552/21879/20379</w:t>
        <w:br/>
        <w:t>f 19555/21883/20383 19554/21884/20384 19552/21879/20379</w:t>
        <w:br/>
        <w:t>f 19552/21879/20379 19556/21885/20385 19555/21883/20383</w:t>
        <w:br/>
        <w:t>f 19557/21886/20386 19542/21873/20374 19543/21872/20373</w:t>
        <w:br/>
        <w:t>f 19543/21872/20373 19558/21887/20387 19557/21886/20386</w:t>
        <w:br/>
        <w:t>f 19560/21888/20388 19559/21889/20389 19549/21878/20378</w:t>
        <w:br/>
        <w:t>f 19549/21878/20378 19546/21877/20377 19560/21888/20388</w:t>
        <w:br/>
        <w:t>f 19563/21890/20390 19562/21891/20391 19561/21892/20392</w:t>
        <w:br/>
        <w:t>f 19561/21892/20392 19564/21893/20393 19563/21890/20390</w:t>
        <w:br/>
        <w:t>f 19567/21894/20394 19566/21895/20395 19565/21896/20396</w:t>
        <w:br/>
        <w:t>f 19568/21897/20397 19553/21882/20382 19550/21881/20381</w:t>
        <w:br/>
        <w:t>f 19550/21881/20381 19569/21898/20398 19568/21897/20397</w:t>
        <w:br/>
        <w:t>f 19570/21899/20399 19555/21883/20383 19556/21885/20385</w:t>
        <w:br/>
        <w:t>f 19556/21885/20385 19571/21900/20400 19570/21899/20399</w:t>
        <w:br/>
        <w:t>f 19573/21901/20401 19539/21868/20369 19572/21902/20402</w:t>
        <w:br/>
        <w:t>f 19572/21902/20402 19574/21903/20403 19573/21901/20401</w:t>
        <w:br/>
        <w:t>f 19577/21904/20404 19576/21905/20405 19575/21906/20406</w:t>
        <w:br/>
        <w:t>f 19575/21906/20406 19578/21907/20407 19577/21904/20404</w:t>
        <w:br/>
        <w:t>f 19581/21908/20408 19580/21909/20404 19579/21910/20407</w:t>
        <w:br/>
        <w:t>f 19579/21910/20407 19582/21911/20409 19581/21908/20408</w:t>
        <w:br/>
        <w:t>f 19581/21908/20408 19584/21912/20410 19583/21913/20411</w:t>
        <w:br/>
        <w:t>f 19583/21913/20411 19580/21909/20404 19581/21908/20408</w:t>
        <w:br/>
        <w:t>f 19576/21905/20405 19577/21904/20404 19585/21914/20411</w:t>
        <w:br/>
        <w:t>f 19585/21914/20411 19586/21915/20412 19576/21905/20405</w:t>
        <w:br/>
        <w:t>f 19589/21916/20413 19588/21917/20414 19587/21918/20415</w:t>
        <w:br/>
        <w:t>f 19587/21918/20415 19590/21919/20416 19589/21916/20413</w:t>
        <w:br/>
        <w:t>f 19593/21920/20416 19592/21921/20417 19591/21922/20418</w:t>
        <w:br/>
        <w:t>f 19591/21922/20418 19594/21923/20413 19593/21920/20416</w:t>
        <w:br/>
        <w:t>f 19595/21924/20419 19594/21923/20413 19591/21922/20418</w:t>
        <w:br/>
        <w:t>f 19591/21922/20418 19596/21925/20420 19595/21924/20419</w:t>
        <w:br/>
        <w:t>f 19598/21926/20421 19589/21916/20413 19597/21927/20419</w:t>
        <w:br/>
        <w:t>f 19597/21927/20419 19599/21928/20422 19598/21926/20421</w:t>
        <w:br/>
        <w:t>f 19600/21929/20423 19557/21886/20386 19581/21908/20408</w:t>
        <w:br/>
        <w:t>f 19581/21908/20408 19582/21911/20409 19600/21929/20423</w:t>
        <w:br/>
        <w:t>f 19560/21888/20388 19596/21925/20420 19591/21922/20418</w:t>
        <w:br/>
        <w:t>f 19591/21922/20418 19559/21889/20389 19560/21888/20388</w:t>
        <w:br/>
        <w:t>f 19561/21892/20392 19562/21891/20391 19601/21930/20424</w:t>
        <w:br/>
        <w:t>f 19601/21930/20424 19602/21931/20425 19561/21892/20392</w:t>
        <w:br/>
        <w:t>f 19568/21897/20397 19569/21898/20398 19587/21918/20415</w:t>
        <w:br/>
        <w:t>f 19587/21918/20415 19588/21917/20414 19568/21897/20397</w:t>
        <w:br/>
        <w:t>f 19599/21928/20422 19570/21899/20399 19571/21900/20400</w:t>
        <w:br/>
        <w:t>f 19571/21900/20400 19598/21926/20421 19599/21928/20422</w:t>
        <w:br/>
        <w:t>f 19572/21902/20402 19576/21905/20405 19586/21915/20412</w:t>
        <w:br/>
        <w:t>f 19586/21915/20412 19574/21903/20403 19572/21902/20402</w:t>
        <w:br/>
        <w:t>f 19604/21932/20426 19578/21907/20407 19603/21933/20427</w:t>
        <w:br/>
        <w:t>f 19603/21933/20427 19605/21934/20428 19604/21932/20426</w:t>
        <w:br/>
        <w:t>f 19606/21935/20429 19582/21911/20409 19579/21910/20407</w:t>
        <w:br/>
        <w:t>f 19579/21910/20407 19607/21936/20426 19606/21935/20429</w:t>
        <w:br/>
        <w:t>f 19605/21934/20428 19603/21933/20427 19608/21937/20430</w:t>
        <w:br/>
        <w:t>f 19608/21937/20430 19609/21938/20431 19605/21934/20428</w:t>
        <w:br/>
        <w:t>f 19612/21939/20432 19611/21940/20433 19610/21941/20434</w:t>
        <w:br/>
        <w:t>f 19610/21941/20434 19600/21929/20423 19612/21939/20432</w:t>
        <w:br/>
        <w:t>f 19614/21942/20435 19613/21943/20436 19549/21878/20378</w:t>
        <w:br/>
        <w:t>f 19549/21878/20378 19559/21889/20389 19614/21942/20435</w:t>
        <w:br/>
        <w:t>f 19591/21922/20418 19592/21921/20417 19614/21942/20435</w:t>
        <w:br/>
        <w:t>f 19614/21942/20435 19559/21889/20389 19591/21922/20418</w:t>
        <w:br/>
        <w:t>f 19615/21944/20437 19548/21875/20375 19549/21878/20378</w:t>
        <w:br/>
        <w:t>f 19549/21878/20378 19613/21943/20436 19615/21944/20437</w:t>
        <w:br/>
        <w:t>f 19616/21945/20438 19615/21944/20437 19613/21943/20436</w:t>
        <w:br/>
        <w:t>f 19613/21943/20436 19563/21890/20390 19616/21945/20438</w:t>
        <w:br/>
        <w:t>f 19602/21931/20425 19601/21930/20424 19617/21946/20439</w:t>
        <w:br/>
        <w:t>f 19610/21941/20434 19618/21947/20371 19545/21874/20370</w:t>
        <w:br/>
        <w:t>f 19545/21874/20370 19542/21873/20374 19610/21941/20434</w:t>
        <w:br/>
        <w:t>f 19600/21929/20423 19610/21941/20434 19542/21873/20374</w:t>
        <w:br/>
        <w:t>f 19542/21873/20374 19557/21886/20386 19600/21929/20423</w:t>
        <w:br/>
        <w:t>f 19540/21867/20368 19619/21948/20440 19572/21902/20402</w:t>
        <w:br/>
        <w:t>f 19572/21902/20402 19539/21868/20369 19540/21867/20368</w:t>
        <w:br/>
        <w:t>f 19572/21902/20402 19619/21948/20440 19575/21906/20406</w:t>
        <w:br/>
        <w:t>f 19575/21906/20406 19576/21905/20405 19572/21902/20402</w:t>
        <w:br/>
        <w:t>f 19621/21949/20441 19620/21950/20442 19569/21898/20398</w:t>
        <w:br/>
        <w:t>f 19620/21950/20442 19622/21951/20443 19569/21898/20398</w:t>
        <w:br/>
        <w:t>f 19616/21945/20438 19563/21890/20390 19564/21893/20393</w:t>
        <w:br/>
        <w:t>f 19593/21920/20416 19617/21946/20439 19601/21930/20424</w:t>
        <w:br/>
        <w:t>f 19601/21930/20424 19592/21921/20417 19593/21920/20416</w:t>
        <w:br/>
        <w:t>f 19625/21952/20393 19624/21953/20444 19623/21954/20445</w:t>
        <w:br/>
        <w:t>f 19623/21954/20445 19626/21955/20438 19625/21952/20393</w:t>
        <w:br/>
        <w:t>f 19590/21919/20416 19587/21918/20415 19627/21956/20446</w:t>
        <w:br/>
        <w:t>f 19627/21956/20446 19628/21957/20439 19590/21919/20416</w:t>
        <w:br/>
        <w:t>f 19631/21958/20447 19630/21959/20448 19629/21960/20449</w:t>
        <w:br/>
        <w:t>f 19629/21960/20449 19632/21961/20450 19631/21958/20447</w:t>
        <w:br/>
        <w:t>f 19634/21962/20451 19633/21963/20452 19629/21960/20449</w:t>
        <w:br/>
        <w:t>f 19635/21964/20453 19618/21947/20371 19610/21941/20434</w:t>
        <w:br/>
        <w:t>f 19610/21941/20434 19611/21940/20433 19635/21964/20453</w:t>
        <w:br/>
        <w:t>f 19567/21894/20394 19565/21896/20396 19636/21965/20454</w:t>
        <w:br/>
        <w:t>f 19550/21881/20381 19551/21880/20380 19626/21955/20438</w:t>
        <w:br/>
        <w:t>f 19626/21955/20438 19623/21954/20445 19550/21881/20381</w:t>
        <w:br/>
        <w:t>f 19627/21956/20446 19638/21966/20455 19637/21967/20425</w:t>
        <w:br/>
        <w:t>f 19637/21967/20425 19628/21957/20439 19627/21956/20446</w:t>
        <w:br/>
        <w:t>f 19562/21891/20391 19563/21890/20390 19613/21943/20436</w:t>
        <w:br/>
        <w:t>f 19613/21943/20436 19614/21942/20435 19562/21891/20391</w:t>
        <w:br/>
        <w:t>f 19592/21921/20417 19601/21930/20424 19562/21891/20391</w:t>
        <w:br/>
        <w:t>f 19562/21891/20391 19614/21942/20435 19592/21921/20417</w:t>
        <w:br/>
        <w:t>f 19641/21968/20456 19640/21969/20457 19639/21970/20458</w:t>
        <w:br/>
        <w:t>f 19639/21970/20458 19642/21971/20459 19641/21968/20456</w:t>
        <w:br/>
        <w:t>f 19201/21530/20056 19202/21529/20055 19643/21972/20460</w:t>
        <w:br/>
        <w:t>f 19643/21972/20460 19644/21973/20461 19201/21530/20056</w:t>
        <w:br/>
        <w:t>f 19647/21974/20462 19646/21975/20463 19645/21976/20464</w:t>
        <w:br/>
        <w:t>f 19645/21976/20464 19648/21977/20465 19647/21974/20462</w:t>
        <w:br/>
        <w:t>f 19651/21978/20466 19650/21979/20467 19649/21980/20468</w:t>
        <w:br/>
        <w:t>f 19649/21980/20468 19652/21981/20469 19651/21978/20466</w:t>
        <w:br/>
        <w:t>f 19655/21982/20470 19654/21983/20471 19653/21984/20468</w:t>
        <w:br/>
        <w:t>f 19653/21984/20468 19656/21985/20467 19655/21982/20470</w:t>
        <w:br/>
        <w:t>f 19641/21968/20456 19658/21986/20464 19657/21987/20472</w:t>
        <w:br/>
        <w:t>f 19657/21987/20472 19659/21988/20473 19641/21968/20456</w:t>
        <w:br/>
        <w:t>f 19660/21989/20474 19643/21972/20460 19202/21529/20055</w:t>
        <w:br/>
        <w:t>f 19202/21529/20055 19208/21538/20062 19660/21989/20474</w:t>
        <w:br/>
        <w:t>f 19662/21990/20475 19661/21991/20476 19646/21975/20463</w:t>
        <w:br/>
        <w:t>f 19646/21975/20463 19647/21974/20462 19662/21990/20475</w:t>
        <w:br/>
        <w:t>f 19663/21992/20477 19651/21978/20466 19652/21981/20469</w:t>
        <w:br/>
        <w:t>f 19652/21981/20469 19664/21993/20478 19663/21992/20477</w:t>
        <w:br/>
        <w:t>f 19667/21994/20479 19666/21995/20480 19665/21996/20481</w:t>
        <w:br/>
        <w:t>f 19665/21996/20481 19668/21997/20482 19667/21994/20479</w:t>
        <w:br/>
        <w:t>f 19671/21998/20483 19670/21999/20484 19669/22000/20485</w:t>
        <w:br/>
        <w:t>f 19672/22001/20486 19654/21983/20471 19655/21982/20470</w:t>
        <w:br/>
        <w:t>f 19655/21982/20470 19673/22002/20487 19672/22001/20486</w:t>
        <w:br/>
        <w:t>f 19675/22003/20488 19674/22004/20489 19659/21988/20473</w:t>
        <w:br/>
        <w:t>f 19659/21988/20473 19657/21987/20472 19675/22003/20488</w:t>
        <w:br/>
        <w:t>f 19676/22005/20490 19210/21539/20063 19206/21533/20059</w:t>
        <w:br/>
        <w:t>f 19206/21533/20059 19639/21970/20458 19676/22005/20490</w:t>
        <w:br/>
        <w:t>f 19677/22006/20491 19676/22005/20490 19639/21970/20458</w:t>
        <w:br/>
        <w:t>f 19639/21970/20458 19640/21969/20457 19677/22006/20491</w:t>
        <w:br/>
        <w:t>f 19680/22007/20492 19679/22008/20493 19678/22009/20494</w:t>
        <w:br/>
        <w:t>f 19678/22009/20494 19681/22010/20495 19680/22007/20492</w:t>
        <w:br/>
        <w:t>f 19684/22011/20496 19683/22012/20497 19682/22013/20498</w:t>
        <w:br/>
        <w:t>f 19682/22013/20498 19685/22014/20499 19684/22011/20496</w:t>
        <w:br/>
        <w:t>f 19688/22015/20500 19687/22016/20497 19686/22017/20501</w:t>
        <w:br/>
        <w:t>f 19686/22017/20501 19689/22018/20502 19688/22015/20500</w:t>
        <w:br/>
        <w:t>f 19688/22015/20500 19223/21550/20072 19224/21553/20075</w:t>
        <w:br/>
        <w:t>f 19224/21553/20075 19687/22016/20497 19688/22015/20500</w:t>
        <w:br/>
        <w:t>f 19225/21556/20078 19226/21555/20077 19682/22013/20498</w:t>
        <w:br/>
        <w:t>f 19682/22013/20498 19683/22012/20497 19225/21556/20078</w:t>
        <w:br/>
        <w:t>f 19692/22019/20503 19691/22020/20504 19690/22021/20505</w:t>
        <w:br/>
        <w:t>f 19690/22021/20505 19693/22022/20506 19692/22019/20503</w:t>
        <w:br/>
        <w:t>f 19696/22023/20507 19695/22024/20508 19694/22025/20509</w:t>
        <w:br/>
        <w:t>f 19694/22025/20509 19697/22026/20510 19696/22023/20507</w:t>
        <w:br/>
        <w:t>f 19686/22017/20501 19699/22027/20511 19698/22028/20512</w:t>
        <w:br/>
        <w:t>f 19698/22028/20512 19689/22018/20502 19686/22017/20501</w:t>
        <w:br/>
        <w:t>f 19701/22029/20511 19684/22011/20496 19700/22030/20513</w:t>
        <w:br/>
        <w:t>f 19700/22030/20513 19702/22031/20514 19701/22029/20511</w:t>
        <w:br/>
        <w:t>f 19689/22018/20502 19703/22032/20515 19660/21989/20516</w:t>
        <w:br/>
        <w:t>f 19660/21989/20516 19688/22015/20500 19689/22018/20502</w:t>
        <w:br/>
        <w:t>f 19663/21992/20477 19664/21993/20478 19696/22023/20507</w:t>
        <w:br/>
        <w:t>f 19696/22023/20507 19697/22026/20510 19663/21992/20477</w:t>
        <w:br/>
        <w:t>f 19689/22018/20502 19698/22028/20512 19661/21991/20476</w:t>
        <w:br/>
        <w:t>f 19661/21991/20476 19703/22032/20515 19689/22018/20502</w:t>
        <w:br/>
        <w:t>f 19704/22033/20517 19667/21994/20479 19668/21997/20482</w:t>
        <w:br/>
        <w:t>f 19668/21997/20482 19705/22034/20518 19704/22033/20517</w:t>
        <w:br/>
        <w:t>f 19672/22001/20486 19673/22002/20487 19691/22020/20504</w:t>
        <w:br/>
        <w:t>f 19691/22020/20504 19692/22019/20503 19672/22001/20486</w:t>
        <w:br/>
        <w:t>f 19700/22030/20513 19674/22004/20489 19675/22003/20488</w:t>
        <w:br/>
        <w:t>f 19675/22003/20488 19702/22031/20514 19700/22030/20513</w:t>
        <w:br/>
        <w:t>f 19676/22005/20490 19677/22006/20491 19685/22014/20499</w:t>
        <w:br/>
        <w:t>f 19685/22014/20499 19682/22013/20498 19676/22005/20490</w:t>
        <w:br/>
        <w:t>f 19682/22013/20498 19226/21555/20077 19210/21539/20063</w:t>
        <w:br/>
        <w:t>f 19210/21539/20063 19676/22005/20490 19682/22013/20498</w:t>
        <w:br/>
        <w:t>f 19679/22008/20493 19707/22035/20519 19706/22036/20520</w:t>
        <w:br/>
        <w:t>f 19706/22036/20520 19678/22009/20494 19679/22008/20493</w:t>
        <w:br/>
        <w:t>f 19708/22037/20521 19650/21979/20467 19651/21978/20466</w:t>
        <w:br/>
        <w:t>f 19651/21978/20466 19709/22038/20522 19708/22037/20521</w:t>
        <w:br/>
        <w:t>f 19709/22038/20522 19651/21978/20466 19663/21992/20477</w:t>
        <w:br/>
        <w:t>f 19663/21992/20477 19710/22039/20523 19709/22038/20522</w:t>
        <w:br/>
        <w:t>f 19697/22026/20510 19711/22040/20524 19710/22039/20523</w:t>
        <w:br/>
        <w:t>f 19710/22039/20523 19663/21992/20477 19697/22026/20510</w:t>
        <w:br/>
        <w:t>f 19709/22038/20522 19665/21996/20481 19712/22041/20525</w:t>
        <w:br/>
        <w:t>f 19712/22041/20525 19708/22037/20521 19709/22038/20522</w:t>
        <w:br/>
        <w:t>f 19704/22033/20517 19705/22034/20518 19713/22042/20526</w:t>
        <w:br/>
        <w:t>f 19694/22025/20509 19714/22043/20527 19711/22040/20524</w:t>
        <w:br/>
        <w:t>f 19711/22040/20524 19697/22026/20510 19694/22025/20509</w:t>
        <w:br/>
        <w:t>f 19639/21970/20458 19206/21533/20059 19207/21536/20056</w:t>
        <w:br/>
        <w:t>f 19207/21536/20056 19642/21971/20459 19639/21970/20458</w:t>
        <w:br/>
        <w:t>f 19644/21973/20461 19643/21972/20460 19647/21974/20462</w:t>
        <w:br/>
        <w:t>f 19647/21974/20462 19648/21977/20465 19644/21973/20461</w:t>
        <w:br/>
        <w:t>f 19643/21972/20460 19660/21989/20474 19662/21990/20475</w:t>
        <w:br/>
        <w:t>f 19662/21990/20475 19647/21974/20462 19643/21972/20460</w:t>
        <w:br/>
        <w:t>f 19660/21989/20516 19229/21558/20079 19223/21550/20072</w:t>
        <w:br/>
        <w:t>f 19223/21550/20072 19688/22015/20500 19660/21989/20516</w:t>
        <w:br/>
        <w:t>f 19690/22021/20505 19706/22036/20520 19707/22035/20519</w:t>
        <w:br/>
        <w:t>f 19707/22035/20519 19715/22044/20527 19690/22021/20505</w:t>
        <w:br/>
        <w:t>f 19716/22045/20521 19680/22007/20492 19681/22010/20495</w:t>
        <w:br/>
        <w:t>f 19681/22010/20495 19656/21985/20467 19716/22045/20521</w:t>
        <w:br/>
        <w:t>f 19717/22046/20528 19707/22035/20519 19679/22008/20493</w:t>
        <w:br/>
        <w:t>f 19665/21996/20481 19666/21995/20480 19712/22041/20525</w:t>
        <w:br/>
        <w:t>f 19711/22040/20524 19714/22043/20527 19713/22042/20526</w:t>
        <w:br/>
        <w:t>f 19713/22042/20526 19705/22034/20518 19711/22040/20524</w:t>
        <w:br/>
        <w:t>f 19716/22045/20521 19719/22047/20525 19718/22048/20529</w:t>
        <w:br/>
        <w:t>f 19718/22048/20529 19680/22007/20492 19716/22045/20521</w:t>
        <w:br/>
        <w:t>f 19720/22049/20530 19715/22044/20527 19707/22035/20519</w:t>
        <w:br/>
        <w:t>f 19707/22035/20519 19721/22050/20531 19720/22049/20530</w:t>
        <w:br/>
        <w:t>f 19724/22051/20532 19723/22052/20533 19722/22053/20534</w:t>
        <w:br/>
        <w:t>f 19722/22053/20534 19725/22054/20535 19724/22051/20532</w:t>
        <w:br/>
        <w:t>f 19727/22055/20536 19722/22053/20534 19726/22056/20537</w:t>
        <w:br/>
        <w:t>f 19721/22050/20531 19729/22057/20538 19728/22058/20539</w:t>
        <w:br/>
        <w:t>f 19728/22058/20539 19720/22049/20530 19721/22050/20531</w:t>
        <w:br/>
        <w:t>f 19668/21997/20482 19665/21996/20481 19709/22038/20522</w:t>
        <w:br/>
        <w:t>f 19709/22038/20522 19710/22039/20523 19668/21997/20482</w:t>
        <w:br/>
        <w:t>f 19710/22039/20523 19711/22040/20524 19705/22034/20518</w:t>
        <w:br/>
        <w:t>f 19705/22034/20518 19668/21997/20482 19710/22039/20523</w:t>
        <w:br/>
        <w:t>f 19241/21570/20090 19731/22059/20540 19730/22060/20541</w:t>
        <w:br/>
        <w:t>f 19730/22060/20541 19240/21567/20087 19241/21570/20090</w:t>
        <w:br/>
        <w:t>f 19734/22061/20542 19733/22062/20543 19732/22063/20544</w:t>
        <w:br/>
        <w:t>f 19732/22063/20544 19735/22064/20545 19734/22061/20542</w:t>
        <w:br/>
        <w:t>f 19738/22065/20546 19737/22066/20547 19736/22067/20548</w:t>
        <w:br/>
        <w:t>f 19736/22067/20548 19739/22068/20549 19738/22065/20546</w:t>
        <w:br/>
        <w:t>f 19742/22069/20550 19741/22070/20551 19740/22071/20552</w:t>
        <w:br/>
        <w:t>f 19740/22071/20552 19743/22072/20553 19742/22069/20550</w:t>
        <w:br/>
        <w:t>f 19732/22063/20544 19745/22073/20554 19744/22074/20555</w:t>
        <w:br/>
        <w:t>f 19744/22074/20555 19735/22064/20545 19732/22063/20544</w:t>
        <w:br/>
        <w:t>f 19748/22075/20556 19747/22076/20557 19746/22077/20558</w:t>
        <w:br/>
        <w:t>f 19746/22077/20558 19749/22078/20559 19748/22075/20556</w:t>
        <w:br/>
        <w:t>f 19752/22079/20560 19751/22080/20561 19750/22081/20562</w:t>
        <w:br/>
        <w:t>f 19754/22082/20563 19753/22083/20564 19736/22067/20548</w:t>
        <w:br/>
        <w:t>f 19736/22067/20548 19737/22066/20547 19754/22082/20563</w:t>
        <w:br/>
        <w:t>f 19757/22084/20565 19756/22085/20566 19755/22086/20567</w:t>
        <w:br/>
        <w:t>f 19755/22086/20567 19758/22087/20568 19757/22084/20565</w:t>
        <w:br/>
        <w:t>f 19263/21590/20110 19760/22088/20569 19759/22089/20570</w:t>
        <w:br/>
        <w:t>f 19759/22089/20570 19262/21591/20111 19263/21590/20110</w:t>
        <w:br/>
        <w:t>f 19265/21596/20116 19762/22090/20571 19761/22091/20572</w:t>
        <w:br/>
        <w:t>f 19761/22091/20572 19268/21597/20117 19265/21596/20116</w:t>
        <w:br/>
        <w:t>f 19765/22092/20573 19764/22093/20574 19763/22094/20575</w:t>
        <w:br/>
        <w:t>f 19763/22094/20575 19766/22095/20576 19765/22092/20573</w:t>
        <w:br/>
        <w:t>f 19769/22096/20575 19768/22097/20577 19767/22098/20578</w:t>
        <w:br/>
        <w:t>f 19767/22098/20578 19770/22099/20576 19769/22096/20575</w:t>
        <w:br/>
        <w:t>f 19772/22100/20579 19771/22101/20580 19761/22091/20572</w:t>
        <w:br/>
        <w:t>f 19761/22091/20572 19762/22090/20571 19772/22100/20579</w:t>
        <w:br/>
        <w:t>f 19775/22102/20581 19774/22103/20582 19773/22104/20579</w:t>
        <w:br/>
        <w:t>f 19773/22104/20579 19759/22089/20570 19775/22102/20581</w:t>
        <w:br/>
        <w:t>f 19761/22091/20572 19742/22069/20550 19246/21576/20096</w:t>
        <w:br/>
        <w:t>f 19246/21576/20096 19268/21597/20117 19761/22091/20572</w:t>
        <w:br/>
        <w:t>f 19768/22097/20577 19744/22074/20555 19745/22073/20554</w:t>
        <w:br/>
        <w:t>f 19745/22073/20554 19767/22098/20578 19768/22097/20577</w:t>
        <w:br/>
        <w:t>f 19777/22105/20583 19776/22106/20584 19748/22075/20556</w:t>
        <w:br/>
        <w:t>f 19748/22075/20556 19749/22078/20559 19777/22105/20583</w:t>
        <w:br/>
        <w:t>f 19753/22083/20564 19754/22082/20563 19764/22093/20574</w:t>
        <w:br/>
        <w:t>f 19764/22093/20574 19765/22092/20573 19753/22083/20564</w:t>
        <w:br/>
        <w:t>f 19778/22107/20585 19774/22103/20582 19775/22102/20581</w:t>
        <w:br/>
        <w:t>f 19775/22102/20581 19779/22108/20586 19778/22107/20585</w:t>
        <w:br/>
        <w:t>f 19780/22109/20587 19756/22085/20566 19757/22084/20565</w:t>
        <w:br/>
        <w:t>f 19757/22084/20565 19781/22110/20588 19780/22109/20587</w:t>
        <w:br/>
        <w:t>f 19783/22111/20589 19782/22112/20590 19734/22061/20542</w:t>
        <w:br/>
        <w:t>f 19734/22061/20542 19735/22064/20545 19783/22111/20589</w:t>
        <w:br/>
        <w:t>f 19784/22113/20591 19783/22111/20589 19735/22064/20545</w:t>
        <w:br/>
        <w:t>f 19735/22064/20545 19744/22074/20555 19784/22113/20591</w:t>
        <w:br/>
        <w:t>f 19768/22097/20577 19785/22114/20592 19784/22113/20591</w:t>
        <w:br/>
        <w:t>f 19784/22113/20591 19744/22074/20555 19768/22097/20577</w:t>
        <w:br/>
        <w:t>f 19742/22069/20550 19761/22091/20572 19771/22101/20580</w:t>
        <w:br/>
        <w:t>f 19771/22101/20580 19741/22070/20551 19742/22069/20550</w:t>
        <w:br/>
        <w:t>f 19778/22107/20585 19779/22108/20586 19786/22115/20593</w:t>
        <w:br/>
        <w:t>f 19786/22115/20593 19787/22116/20594 19778/22107/20585</w:t>
        <w:br/>
        <w:t>f 19788/22117/20595 19787/22116/20594 19786/22115/20593</w:t>
        <w:br/>
        <w:t>f 19786/22115/20593 19731/22059/20540 19788/22117/20595</w:t>
        <w:br/>
        <w:t>f 19743/22072/20553 19740/22071/20552 19789/22118/20595</w:t>
        <w:br/>
        <w:t>f 19789/22118/20595 19790/22119/20540 19743/22072/20553</w:t>
        <w:br/>
        <w:t>f 19783/22111/20589 19746/22077/20558 19791/22120/20596</w:t>
        <w:br/>
        <w:t>f 19791/22120/20596 19782/22112/20590 19783/22111/20589</w:t>
        <w:br/>
        <w:t>f 19776/22106/20584 19777/22105/20583 19792/22121/20597</w:t>
        <w:br/>
        <w:t>f 19769/22096/20575 19793/22122/20598 19785/22114/20592</w:t>
        <w:br/>
        <w:t>f 19785/22114/20592 19768/22097/20577 19769/22096/20575</w:t>
        <w:br/>
        <w:t>f 19244/21571/20091 19743/22072/20553 19790/22119/20540</w:t>
        <w:br/>
        <w:t>f 19790/22119/20540 19243/21572/20092 19244/21571/20091</w:t>
        <w:br/>
        <w:t>f 19246/21576/20096 19742/22069/20550 19743/22072/20553</w:t>
        <w:br/>
        <w:t>f 19743/22072/20553 19244/21571/20091 19246/21576/20096</w:t>
        <w:br/>
        <w:t>f 19794/22123/20599 19763/22094/20575 19780/22109/20587</w:t>
        <w:br/>
        <w:t>f 19780/22109/20587 19781/22110/20588 19794/22123/20599</w:t>
        <w:br/>
        <w:t>f 19758/22087/20568 19755/22086/20567 19738/22065/20546</w:t>
        <w:br/>
        <w:t>f 19738/22065/20546 19795/22124/20590 19758/22087/20568</w:t>
        <w:br/>
        <w:t>f 19757/22084/20565 19758/22087/20568 19796/22125/20600</w:t>
        <w:br/>
        <w:t>f 19799/22126/20601 19798/22127/20602 19797/22128/20603</w:t>
        <w:br/>
        <w:t>f 19746/22077/20558 19747/22076/20557 19791/22120/20596</w:t>
        <w:br/>
        <w:t>f 19785/22114/20592 19793/22122/20598 19792/22121/20597</w:t>
        <w:br/>
        <w:t>f 19792/22121/20597 19777/22105/20583 19785/22114/20592</w:t>
        <w:br/>
        <w:t>f 19802/22129/20604 19801/22130/20605 19800/22131/20606</w:t>
        <w:br/>
        <w:t>f 19800/22131/20606 19803/22132/20596 19802/22129/20604</w:t>
        <w:br/>
        <w:t>f 19805/22133/20603 19804/22134/20597 19794/22123/20599</w:t>
        <w:br/>
        <w:t>f 19794/22123/20599 19781/22110/20588 19805/22133/20603</w:t>
        <w:br/>
        <w:t>f 19798/22127/20602 19807/22135/20606 19806/22136/20607</w:t>
        <w:br/>
        <w:t>f 19809/22137/20608 19808/22138/20609 19798/22127/20602</w:t>
        <w:br/>
        <w:t>f 19811/22139/20610 19798/22127/20602 19810/22140/20611</w:t>
        <w:br/>
        <w:t>f 19795/22124/20590 19803/22132/20596 19800/22131/20606</w:t>
        <w:br/>
        <w:t>f 19800/22131/20606 19758/22087/20568 19795/22124/20590</w:t>
        <w:br/>
        <w:t>f 19804/22134/20597 19805/22133/20603 19812/22141/20612</w:t>
        <w:br/>
        <w:t>f 19812/22141/20612 19813/22142/20584 19804/22134/20597</w:t>
        <w:br/>
        <w:t>f 19746/22077/20558 19783/22111/20589 19784/22113/20591</w:t>
        <w:br/>
        <w:t>f 19784/22113/20591 19749/22078/20559 19746/22077/20558</w:t>
        <w:br/>
        <w:t>f 19784/22113/20591 19785/22114/20592 19777/22105/20583</w:t>
        <w:br/>
        <w:t>f 19777/22105/20583 19749/22078/20559 19784/22113/20591</w:t>
        <w:br/>
        <w:t>f 19345/21674/20191 19181/21510/20035 19182/21509/20034</w:t>
        <w:br/>
        <w:t>f 19182/21509/20034 19814/22143/20202 19345/21674/20191</w:t>
        <w:br/>
        <w:t>f 19147/21477/20002 19279/21610/20130 19288/21617/20137</w:t>
        <w:br/>
        <w:t>f 19288/21617/20137 19332/21661/20179 19147/21477/20002</w:t>
        <w:br/>
        <w:t>f 19145/21472/19997 19352/21682/20199 19815/22144/20613</w:t>
        <w:br/>
        <w:t>f 19815/22144/20613 19144/21473/19998 19145/21472/19997</w:t>
        <w:br/>
        <w:t>f 19816/22145/20614 19328/21657/20175 19271/21602/20122</w:t>
        <w:br/>
        <w:t>f 19271/21602/20122 19303/21630/20150 19816/22145/20614</w:t>
        <w:br/>
        <w:t>f 19328/21657/20175 19816/22145/20614 19315/21646/20164</w:t>
        <w:br/>
        <w:t>f 19315/21646/20164 19316/21645/20163 19328/21657/20175</w:t>
        <w:br/>
        <w:t>f 19332/21661/20179 19352/21682/20199 19145/21472/19997</w:t>
        <w:br/>
        <w:t>f 19145/21472/19997 19147/21477/20002 19332/21661/20179</w:t>
        <w:br/>
        <w:t>f 19817/22146/20615 19322/21651/20169 19320/21648/20166</w:t>
        <w:br/>
        <w:t>f 19320/21648/20166 19818/22147/20616 19817/22146/20615</w:t>
        <w:br/>
        <w:t>f 19139/21469/19994 19820/22148/20617 19819/22149/20618</w:t>
        <w:br/>
        <w:t>f 19819/22149/20618 19142/21471/19996 19139/21469/19994</w:t>
        <w:br/>
        <w:t>f 19139/21469/19994 19140/21468/19993 19821/22150/20619</w:t>
        <w:br/>
        <w:t>f 19821/22150/20619 19820/22148/20617 19139/21469/19994</w:t>
        <w:br/>
        <w:t>f 19347/21676/20193 19821/22150/20619 19140/21468/19993</w:t>
        <w:br/>
        <w:t>f 19140/21468/19993 19346/21677/20194 19347/21676/20193</w:t>
        <w:br/>
        <w:t>f 19824/22151/20620 19823/22152/20621 19822/22153/20622</w:t>
        <w:br/>
        <w:t>f 19822/22153/20622 19165/21496/20021 19824/22151/20620</w:t>
        <w:br/>
        <w:t>f 19178/21508/20033 19300/21629/20149 19824/22151/20620</w:t>
        <w:br/>
        <w:t>f 19824/22151/20620 19165/21496/20021 19178/21508/20033</w:t>
        <w:br/>
        <w:t>f 19355/21684/20201 19198/21526/20052 19195/21525/20051</w:t>
        <w:br/>
        <w:t>f 19195/21525/20051 19358/21687/20204 19355/21684/20201</w:t>
        <w:br/>
        <w:t>f 19195/21525/20051 19198/21526/20052 19199/21528/20054</w:t>
        <w:br/>
        <w:t>f 19199/21528/20054 19167/21494/20019 19195/21525/20051</w:t>
        <w:br/>
        <w:t>f 19220/21549/20071 19825/22154/20623 19342/21671/20189</w:t>
        <w:br/>
        <w:t>f 19342/21671/20189 19237/21566/20086 19220/21549/20071</w:t>
        <w:br/>
        <w:t>f 19273/21600/20120 19367/21696/20212 19365/21694/20210</w:t>
        <w:br/>
        <w:t>f 19365/21694/20210 19269/21599/20119 19273/21600/20120</w:t>
        <w:br/>
        <w:t>f 19272/21601/20121 19273/21600/20120 19269/21599/20119</w:t>
        <w:br/>
        <w:t>f 19269/21599/20119 19270/21598/20118 19272/21601/20121</w:t>
        <w:br/>
        <w:t>f 19370/21699/20214 19417/21746/20260 19416/21745/20259</w:t>
        <w:br/>
        <w:t>f 19416/21745/20259 19369/21700/20215 19370/21699/20214</w:t>
        <w:br/>
        <w:t>f 19394/21723/20238 19286/21615/20135 19287/21614/20134</w:t>
        <w:br/>
        <w:t>f 19287/21614/20134 19393/21720/20235 19394/21723/20238</w:t>
        <w:br/>
        <w:t>f 19408/21738/20253 19296/21626/20624 19295/21622/20142</w:t>
        <w:br/>
        <w:t>f 19408/21738/20253 19295/21622/20142 19286/21615/20135</w:t>
        <w:br/>
        <w:t>f 19286/21615/20135 19394/21723/20238 19408/21738/20253</w:t>
        <w:br/>
        <w:t>f 19827/22155/20625 19440/21771/20283 19826/22156/20626</w:t>
        <w:br/>
        <w:t>f 19826/22156/20626 19828/22157/20627 19827/22155/20625</w:t>
        <w:br/>
        <w:t>f 19490/21819/20327 19828/22157/20627 19826/22156/20626</w:t>
        <w:br/>
        <w:t>f 19826/22156/20626 19482/21811/20320 19490/21819/20327</w:t>
        <w:br/>
        <w:t>f 19829/22158/20285 19443/21772/20284 19440/21771/20283</w:t>
        <w:br/>
        <w:t>f 19440/21771/20283 19827/22155/20625 19829/22158/20285</w:t>
        <w:br/>
        <w:t>f 19573/21901/20401 19830/22159/20372 19538/21869/20370</w:t>
        <w:br/>
        <w:t>f 19538/21869/20370 19539/21868/20369 19573/21901/20401</w:t>
        <w:br/>
        <w:t>f 19581/21908/20408 19557/21886/20386 19558/21887/20387</w:t>
        <w:br/>
        <w:t>f 19558/21887/20387 19584/21912/20410 19581/21908/20408</w:t>
        <w:br/>
        <w:t>f 19608/21937/20430 19832/22160/20628 19831/22161/20629</w:t>
        <w:br/>
        <w:t>f 19831/22161/20629 19609/21938/20431 19608/21937/20430</w:t>
        <w:br/>
        <w:t>f 19831/22161/20629 19832/22160/20628 19541/21870/20371</w:t>
        <w:br/>
        <w:t>f 19541/21870/20371 19833/22162/20453 19831/22161/20629</w:t>
        <w:br/>
        <w:t>f 19606/21935/20429 19612/21939/20432 19600/21929/20423</w:t>
        <w:br/>
        <w:t>f 19600/21929/20423 19582/21911/20409 19606/21935/20429</w:t>
        <w:br/>
        <w:t>f 19360/21689/20206 19361/21688/20205 19277/21604/20124</w:t>
        <w:br/>
        <w:t>f 19277/21604/20124 19278/21607/20127 19360/21689/20206</w:t>
        <w:br/>
        <w:t>f 19338/21667/20185 19175/21506/20031 19176/21505/20030</w:t>
        <w:br/>
        <w:t>f 19482/21811/20320 19826/22156/20626 19834/22163/20630</w:t>
        <w:br/>
        <w:t>f 19834/22163/20630 19481/21808/20317 19482/21811/20320</w:t>
        <w:br/>
        <w:t>f 19440/21771/20283 19441/21770/20282 19834/22163/20630</w:t>
        <w:br/>
        <w:t>f 19834/22163/20630 19826/22156/20626 19440/21771/20283</w:t>
        <w:br/>
        <w:t>f 19248/21577/20097 19835/22164/20631 19760/22088/20569</w:t>
        <w:br/>
        <w:t>f 19760/22088/20569 19263/21590/20110 19248/21577/20097</w:t>
        <w:br/>
        <w:t>f 19730/22060/20541 19835/22164/20631 19248/21577/20097</w:t>
        <w:br/>
        <w:t>f 19248/21577/20097 19240/21567/20087 19730/22060/20541</w:t>
        <w:br/>
        <w:t>f 19405/21732/20247 19837/22165/20632 19836/22166/20633</w:t>
        <w:br/>
        <w:t>f 19836/22166/20633 19422/21750/20264 19405/21732/20247</w:t>
        <w:br/>
        <w:t>f 19378/21707/20222 19379/21706/20221 19422/21750/20264</w:t>
        <w:br/>
        <w:t>f 19422/21750/20264 19836/22166/20633 19378/21707/20222</w:t>
        <w:br/>
        <w:t>f 19838/22167/20634 19340/21669/20187 19166/21495/20020</w:t>
        <w:br/>
        <w:t>f 19838/22167/20634 19166/21495/20020 19339/21668/20186</w:t>
        <w:br/>
        <w:t>f 19339/21668/20186 19154/21483/20008 19170/21497/20022</w:t>
        <w:br/>
        <w:t>f 19170/21497/20022 19838/22167/20634 19339/21668/20186</w:t>
        <w:br/>
        <w:t>f 19838/22167/20634 19170/21497/20022 19171/21500/20025</w:t>
        <w:br/>
        <w:t>f 19171/21500/20025 19340/21669/20187 19838/22167/20634</w:t>
        <w:br/>
        <w:t>f 19198/21526/20052 19355/21684/20201 19356/21683/20200</w:t>
        <w:br/>
        <w:t>f 19356/21683/20200 19197/21527/20053 19198/21526/20052</w:t>
        <w:br/>
        <w:t>f 19233/21562/20083 19342/21671/20189 19825/22154/20623</w:t>
        <w:br/>
        <w:t>f 19825/22154/20623 19839/22168/20635 19233/21562/20083</w:t>
        <w:br/>
        <w:t>f 19839/22168/20635 19825/22154/20623 19341/21670/20188</w:t>
        <w:br/>
        <w:t>f 19341/21670/20188 19216/21547/20069 19839/22168/20635</w:t>
        <w:br/>
        <w:t>f 19258/21588/20108 19360/21689/20206 19278/21607/20127</w:t>
        <w:br/>
        <w:t>f 19278/21607/20127 19260/21589/20109 19258/21588/20108</w:t>
        <w:br/>
        <w:t>f 19840/22169/20636 19359/21690/20207 19360/21689/20206</w:t>
        <w:br/>
        <w:t>f 19360/21689/20206 19258/21588/20108 19840/22169/20636</w:t>
        <w:br/>
        <w:t>f 19842/22170/20637 19841/22171/20638 19317/21644/20162</w:t>
        <w:br/>
        <w:t>f 19317/21644/20162 19318/21647/20165 19842/22170/20637</w:t>
        <w:br/>
        <w:t>f 19143/21474/19999 19843/22172/20639 19842/22170/20637</w:t>
        <w:br/>
        <w:t>f 19842/22170/20637 19318/21647/20165 19143/21474/19999</w:t>
        <w:br/>
        <w:t>f 19317/21644/20162 19841/22171/20638 19818/22147/20616</w:t>
        <w:br/>
        <w:t>f 19818/22147/20616 19320/21648/20166 19317/21644/20162</w:t>
        <w:br/>
        <w:t>f 19844/22173/20640 19144/21473/19998 19815/22144/20613</w:t>
        <w:br/>
        <w:t>f 19815/22144/20613 19350/21678/20195 19844/22173/20640</w:t>
        <w:br/>
        <w:t>f 19843/22172/20639 19143/21474/19999 19144/21473/19998</w:t>
        <w:br/>
        <w:t>f 19144/21473/19998 19844/22173/20640 19843/22172/20639</w:t>
        <w:br/>
        <w:t>f 19301/21632/20152 19313/21642/20160 19310/21641/20159</w:t>
        <w:br/>
        <w:t>f 19310/21641/20159 19331/21659/20177 19301/21632/20152</w:t>
        <w:br/>
        <w:t>f 19303/21630/20150 19301/21632/20152 19331/21659/20177</w:t>
        <w:br/>
        <w:t>f 19331/21659/20177 19816/22145/20614 19303/21630/20150</w:t>
        <w:br/>
        <w:t>f 19341/21670/20188 19825/22154/20623 19220/21549/20071</w:t>
        <w:br/>
        <w:t>f 19220/21549/20071 19179/21507/20032 19341/21670/20188</w:t>
        <w:br/>
        <w:t>f 19330/21660/20178 19310/21641/20159 19311/21640/20157</w:t>
        <w:br/>
        <w:t>f 19311/21640/20157 19845/22174/20190 19330/21660/20178</w:t>
        <w:br/>
        <w:t>f 19331/21659/20177 19329/21658/20176 19315/21646/20164</w:t>
        <w:br/>
        <w:t>f 19315/21646/20164 19816/22145/20614 19331/21659/20177</w:t>
        <w:br/>
        <w:t>f 19169/21498/20023 19170/21497/20022 19154/21483/20008</w:t>
        <w:br/>
        <w:t>f 19154/21483/20008 19151/21482/20007 19169/21498/20023</w:t>
        <w:br/>
        <w:t>f 19172/21502/20027 19171/21500/20025 19168/21499/20024</w:t>
        <w:br/>
        <w:t>f 19168/21499/20024 19846/22175/20641 19172/21502/20027</w:t>
        <w:br/>
        <w:t>f 19259/21587/20107 19237/21566/20086 19230/21561/20082</w:t>
        <w:br/>
        <w:t>f 19303/21630/20150 19271/21602/20122 19314/21643/20161</w:t>
        <w:br/>
        <w:t>f 19195/21525/20051 19196/21524/20050 19358/21687/20204</w:t>
        <w:br/>
        <w:t>f 19847/22176/20642 19307/21636/20156 19304/21635/20155</w:t>
        <w:br/>
        <w:t>f 19304/21635/20155 19196/21524/20050 19847/22176/20642</w:t>
        <w:br/>
        <w:t>f 19847/22176/20642 19334/21665/20183 19335/21664/20182</w:t>
        <w:br/>
        <w:t>f 19335/21664/20182 19307/21636/20156 19847/22176/20642</w:t>
        <w:br/>
        <w:t>f 19336/21663/20181 19298/21627/20147 19293/21624/20144</w:t>
        <w:br/>
        <w:t>f 19293/21624/20144 19335/21664/20182 19336/21663/20181</w:t>
        <w:br/>
        <w:t>f 19306/21633/20153 19307/21636/20156 19335/21664/20182</w:t>
        <w:br/>
        <w:t>f 19335/21664/20182 19293/21624/20144 19306/21633/20153</w:t>
        <w:br/>
        <w:t>f 19355/21684/20201 19358/21687/20204 19344/21673/20191</w:t>
        <w:br/>
        <w:t>f 19344/21673/20191 19354/21685/20202 19355/21684/20201</w:t>
        <w:br/>
        <w:t>f 19353/21681/20198 19333/21662/20180 19336/21663/20181</w:t>
        <w:br/>
        <w:t>f 19336/21663/20181 19337/21666/20184 19353/21681/20198</w:t>
        <w:br/>
        <w:t>f 19336/21663/20181 19333/21662/20180 19285/21616/20136</w:t>
        <w:br/>
        <w:t>f 19285/21616/20136 19298/21627/20147 19336/21663/20181</w:t>
        <w:br/>
        <w:t>f 19286/21615/20135 19295/21622/20142 19298/21627/20147</w:t>
        <w:br/>
        <w:t>f 19298/21627/20147 19285/21616/20136 19286/21615/20135</w:t>
        <w:br/>
        <w:t>f 19274/21603/20123 19323/21653/20171 19324/21652/20170</w:t>
        <w:br/>
        <w:t>f 19324/21652/20170 19848/22177/20125 19274/21603/20123</w:t>
        <w:br/>
        <w:t>f 19323/21653/20171 19274/21603/20123 19271/21602/20122</w:t>
        <w:br/>
        <w:t>f 19271/21602/20122 19328/21657/20175 19323/21653/20171</w:t>
        <w:br/>
        <w:t>f 19150/21479/20004 19142/21471/19996 19819/22149/20618</w:t>
        <w:br/>
        <w:t>f 19819/22149/20618 19849/22178/20643 19150/21479/20004</w:t>
        <w:br/>
        <w:t>f 19276/21605/20125 19325/21655/20173 19299/21628/20148</w:t>
        <w:br/>
        <w:t>f 19299/21628/20148 19275/21606/20126 19276/21605/20125</w:t>
        <w:br/>
        <w:t>f 19301/21632/20152 19193/21523/20048 19180/21511/20036</w:t>
        <w:br/>
        <w:t>f 19851/22179/20644 19850/22180/20532 19718/22048/20529</w:t>
        <w:br/>
        <w:t>f 19718/22048/20529 19719/22047/20525 19851/22179/20644</w:t>
        <w:br/>
        <w:t>f 19310/21641/20159 19289/21620/20140 19331/21659/20177</w:t>
        <w:br/>
        <w:t>f 19815/22144/20613 19352/21682/20199 19353/21681/20198</w:t>
        <w:br/>
        <w:t>f 19353/21681/20198 19348/21675/20192 19815/22144/20613</w:t>
        <w:br/>
        <w:t>f 19853/22181/20556 19852/22182/20645 19802/22129/20646</w:t>
        <w:br/>
        <w:t>f 19813/22142/20584 19854/22183/20647 19853/22181/20556</w:t>
        <w:br/>
        <w:t>f 19857/22184/20479 19856/22185/20648 19855/22186/20649</w:t>
        <w:br/>
        <w:t>f 19859/22187/20517 19858/22188/20650 19857/22184/20479</w:t>
        <w:br/>
        <w:t>f 19441/21770/20282 19442/21769/20281 19860/22189/20651</w:t>
        <w:br/>
        <w:t>f 19861/22190/20652 19834/22163/20630 19441/21770/20282</w:t>
        <w:br/>
        <w:t>f 19441/21770/20282 19860/22189/20651 19861/22190/20652</w:t>
        <w:br/>
        <w:t>f 19861/22190/20652 19862/22191/20653 19481/21808/20317</w:t>
        <w:br/>
        <w:t>f 19481/21808/20317 19834/22163/20630 19861/22190/20652</w:t>
        <w:br/>
        <w:t>f 19481/21808/20317 19862/22191/20653 19480/21809/20318</w:t>
        <w:br/>
        <w:t>f 19861/22190/20652 19864/22192/20654 19863/22193/20655</w:t>
        <w:br/>
        <w:t>f 19863/22193/20655 19862/22191/20653 19861/22190/20652</w:t>
        <w:br/>
        <w:t>f 19864/22192/20654 19861/22190/20652 19860/22189/20651</w:t>
        <w:br/>
        <w:t>f 19860/22189/20651 19865/22194/20656 19864/22192/20654</w:t>
        <w:br/>
        <w:t>f 19866/22195/20657 19519/21848/20353 19518/21847/20292</w:t>
        <w:br/>
        <w:t>f 19867/22196/20658 19520/21849/20354 19519/21848/20353</w:t>
        <w:br/>
        <w:t>f 19519/21848/20353 19866/22195/20657 19867/22196/20658</w:t>
        <w:br/>
        <w:t>f 19520/21849/20354 19867/22196/20658 19516/21846/20352</w:t>
        <w:br/>
        <w:t>f 19516/21846/20352 19521/21850/20355 19520/21849/20354</w:t>
        <w:br/>
        <w:t>f 19516/21846/20352 19517/21845/20351 19521/21850/20355</w:t>
        <w:br/>
        <w:t>f 19504/21834/20340 19516/21846/20352 19867/22196/20658</w:t>
        <w:br/>
        <w:t>f 19867/22196/20658 19476/21805/20314 19504/21834/20340</w:t>
        <w:br/>
        <w:t>f 19866/22195/20657 19475/21802/20311 19476/21805/20314</w:t>
        <w:br/>
        <w:t>f 19476/21805/20314 19867/22196/20658 19866/22195/20657</w:t>
        <w:br/>
        <w:t>f 19540/21867/20368 19541/21870/20371 19868/22197/20659</w:t>
        <w:br/>
        <w:t>f 19869/22198/20660 19619/21948/20440 19540/21867/20368</w:t>
        <w:br/>
        <w:t>f 19540/21867/20368 19868/22197/20659 19869/22198/20660</w:t>
        <w:br/>
        <w:t>f 19869/22198/20660 19870/22199/20661 19575/21906/20406</w:t>
        <w:br/>
        <w:t>f 19575/21906/20406 19619/21948/20440 19869/22198/20660</w:t>
        <w:br/>
        <w:t>f 19575/21906/20406 19870/22199/20661 19578/21907/20407</w:t>
        <w:br/>
        <w:t>f 19869/22198/20660 19608/21937/20430 19603/21933/20427</w:t>
        <w:br/>
        <w:t>f 19603/21933/20427 19870/22199/20661 19869/22198/20660</w:t>
        <w:br/>
        <w:t>f 19832/22160/20628 19608/21937/20430 19869/22198/20660</w:t>
        <w:br/>
        <w:t>f 19869/22198/20660 19868/22197/20659 19832/22160/20628</w:t>
        <w:br/>
        <w:t>f 19871/22200/20662 19556/21885/20385 19552/21879/20379</w:t>
        <w:br/>
        <w:t>f 19872/22201/20663 19571/21900/20400 19556/21885/20385</w:t>
        <w:br/>
        <w:t>f 19556/21885/20385 19871/22200/20662 19872/22201/20663</w:t>
        <w:br/>
        <w:t>f 19598/21926/20421 19571/21900/20400 19872/22201/20663</w:t>
        <w:br/>
        <w:t>f 19872/22201/20663 19873/22202/20664 19598/21926/20421</w:t>
        <w:br/>
        <w:t>f 19873/22202/20664 19588/21917/20414 19589/21916/20413</w:t>
        <w:br/>
        <w:t>f 19872/22201/20663 19568/21897/20397 19588/21917/20414</w:t>
        <w:br/>
        <w:t>f 19588/21917/20414 19873/22202/20664 19872/22201/20663</w:t>
        <w:br/>
        <w:t>f 19553/21882/20382 19568/21897/20397 19872/22201/20663</w:t>
        <w:br/>
        <w:t>f 19872/22201/20663 19871/22200/20662 19553/21882/20382</w:t>
        <w:br/>
        <w:t>f 19640/21969/20457 19641/21968/20456 19874/22203/20665</w:t>
        <w:br/>
        <w:t>f 19640/21969/20457 19874/22203/20665 19875/22204/20666</w:t>
        <w:br/>
        <w:t>f 19875/22204/20666 19677/22006/20491 19640/21969/20457</w:t>
        <w:br/>
        <w:t>f 19677/22006/20491 19875/22204/20666 19876/22205/20667</w:t>
        <w:br/>
        <w:t>f 19876/22205/20667 19685/22014/20499 19677/22006/20491</w:t>
        <w:br/>
        <w:t>f 19685/22014/20499 19876/22205/20667 19684/22011/20496</w:t>
        <w:br/>
        <w:t>f 19876/22205/20667 19875/22204/20666 19674/22004/20489</w:t>
        <w:br/>
        <w:t>f 19674/22004/20489 19700/22030/20513 19876/22205/20667</w:t>
        <w:br/>
        <w:t>f 19674/22004/20489 19875/22204/20666 19874/22203/20665</w:t>
        <w:br/>
        <w:t>f 19874/22203/20665 19659/21988/20473 19674/22004/20489</w:t>
        <w:br/>
        <w:t>f 19877/22206/20668 19655/21982/20470 19656/21985/20467</w:t>
        <w:br/>
        <w:t>f 19655/21982/20470 19877/22206/20668 19878/22207/20669</w:t>
        <w:br/>
        <w:t>f 19878/22207/20669 19673/22002/20487 19655/21982/20470</w:t>
        <w:br/>
        <w:t>f 19691/22020/20504 19673/22002/20487 19878/22207/20669</w:t>
        <w:br/>
        <w:t>f 19878/22207/20669 19879/22208/20670 19691/22020/20504</w:t>
        <w:br/>
        <w:t>f 19691/22020/20504 19879/22208/20670 19690/22021/20505</w:t>
        <w:br/>
        <w:t>f 19678/22009/20494 19706/22036/20520 19879/22208/20670</w:t>
        <w:br/>
        <w:t>f 19879/22208/20670 19878/22207/20669 19678/22009/20494</w:t>
        <w:br/>
        <w:t>f 19877/22206/20668 19681/22010/20495 19678/22009/20494</w:t>
        <w:br/>
        <w:t>f 19678/22009/20494 19878/22207/20669 19877/22206/20668</w:t>
        <w:br/>
        <w:t>f 19730/22060/20541 19731/22059/20540 19880/22209/20671</w:t>
        <w:br/>
        <w:t>f 19880/22209/20671 19881/22210/20672 19835/22164/20631</w:t>
        <w:br/>
        <w:t>f 19835/22164/20631 19730/22060/20541 19880/22209/20671</w:t>
        <w:br/>
        <w:t>f 19760/22088/20569 19835/22164/20631 19881/22210/20672</w:t>
        <w:br/>
        <w:t>f 19881/22210/20672 19882/22211/20673 19760/22088/20569</w:t>
        <w:br/>
        <w:t>f 19760/22088/20569 19882/22211/20673 19759/22089/20570</w:t>
        <w:br/>
        <w:t>f 19881/22210/20672 19779/22108/20586 19775/22102/20581</w:t>
        <w:br/>
        <w:t>f 19775/22102/20581 19882/22211/20673 19881/22210/20672</w:t>
        <w:br/>
        <w:t>f 19786/22115/20593 19779/22108/20586 19881/22210/20672</w:t>
        <w:br/>
        <w:t>f 19881/22210/20672 19880/22209/20671 19786/22115/20593</w:t>
        <w:br/>
        <w:t>f 19883/22212/20674 19737/22066/20547 19738/22065/20546</w:t>
        <w:br/>
        <w:t>f 19884/22213/20675 19754/22082/20563 19737/22066/20547</w:t>
        <w:br/>
        <w:t>f 19737/22066/20547 19883/22212/20674 19884/22213/20675</w:t>
        <w:br/>
        <w:t>f 19884/22213/20675 19885/22214/20676 19764/22093/20574</w:t>
        <w:br/>
        <w:t>f 19764/22093/20574 19754/22082/20563 19884/22213/20675</w:t>
        <w:br/>
        <w:t>f 19764/22093/20574 19885/22214/20676 19763/22094/20575</w:t>
        <w:br/>
        <w:t>f 19884/22213/20675 19756/22085/20566 19780/22109/20587</w:t>
        <w:br/>
        <w:t>f 19780/22109/20587 19885/22214/20676 19884/22213/20675</w:t>
        <w:br/>
        <w:t>f 19883/22212/20674 19755/22086/20567 19756/22085/20566</w:t>
        <w:br/>
        <w:t>f 19756/22085/20566 19884/22213/20675 19883/22212/20674</w:t>
        <w:br/>
        <w:t>f 19409/21737/20252 19837/22165/20632 19403/21734/20249</w:t>
        <w:br/>
        <w:t>f 19886/22215/20677 19414/21743/20243 19409/21737/20252</w:t>
        <w:br/>
        <w:t>f 19837/22165/20632 19409/21737/20252 19391/21722/20237</w:t>
        <w:br/>
        <w:t>f 19391/21722/20237 19836/22166/20633 19837/22165/20632</w:t>
        <w:br/>
        <w:t>f 19391/21722/20237 19392/21721/20236 19378/21707/20222</w:t>
        <w:br/>
        <w:t>f 19378/21707/20222 19836/22166/20633 19391/21722/20237</w:t>
        <w:br/>
        <w:t>f 19378/21707/20222 19392/21721/20236 19370/21699/20214</w:t>
        <w:br/>
        <w:t>f 19370/21699/20214 19377/21708/20223 19378/21707/20222</w:t>
        <w:br/>
        <w:t>f 19887/22216/20678 19374/21703/20218 19375/21702/20217</w:t>
        <w:br/>
        <w:t>f 19375/21702/20217 19432/21760/20273 19887/22216/20678</w:t>
        <w:br/>
        <w:t>f 19889/22217/20679 19888/22218/20680 19887/22216/20678</w:t>
        <w:br/>
        <w:t>f 19887/22216/20678 19432/21760/20273 19889/22217/20679</w:t>
        <w:br/>
        <w:t>f 19890/22219/20681 19888/22218/20680 19889/22217/20679</w:t>
        <w:br/>
        <w:t>f 19889/22217/20679 19428/21757/20270 19890/22219/20681</w:t>
        <w:br/>
        <w:t>f 19428/21757/20270 19425/21756/20263 19891/22220/20682</w:t>
        <w:br/>
        <w:t>f 19892/22221/20262 19890/22219/20681 19428/21757/20270</w:t>
        <w:br/>
        <w:t>f 19457/21786/20290 19454/21785/20296 19865/22194/20656</w:t>
        <w:br/>
        <w:t>f 19865/22194/20656 19442/21769/20281 19457/21786/20290</w:t>
        <w:br/>
        <w:t>f 19515/21843/20349 19451/21780/20291 19448/21779/20290</w:t>
        <w:br/>
        <w:t>f 19448/21779/20290 19514/21844/20350 19515/21843/20349</w:t>
        <w:br/>
        <w:t>f 19500/21829/20335 19461/21790/20300 19451/21780/20291</w:t>
        <w:br/>
        <w:t>f 19451/21780/20291 19515/21843/20349 19500/21829/20335</w:t>
        <w:br/>
        <w:t>f 19491/21822/20330 19461/21790/20300 19500/21829/20335</w:t>
        <w:br/>
        <w:t>f 19500/21829/20335 19483/21814/20322 19491/21822/20330</w:t>
        <w:br/>
        <w:t>f 19491/21822/20330 19483/21814/20322 19484/21813/20321</w:t>
        <w:br/>
        <w:t>f 19484/21813/20321 19494/21823/20331 19491/21822/20330</w:t>
        <w:br/>
        <w:t>f 19480/21809/20318 19863/22193/20655 19497/21824/20332</w:t>
        <w:br/>
        <w:t>f 19497/21824/20332 19498/21827/20331 19480/21809/20318</w:t>
        <w:br/>
        <w:t>f 19864/22192/20654 19470/21799/20308 19497/21824/20332</w:t>
        <w:br/>
        <w:t>f 19497/21824/20332 19863/22193/20655 19864/22192/20654</w:t>
        <w:br/>
        <w:t>f 19865/22194/20656 19454/21785/20296 19470/21799/20308</w:t>
        <w:br/>
        <w:t>f 19470/21799/20308 19864/22192/20654 19865/22194/20656</w:t>
        <w:br/>
        <w:t>f 19609/21938/20431 19831/22161/20629 19555/21883/20383</w:t>
        <w:br/>
        <w:t>f 19555/21883/20383 19570/21899/20399 19609/21938/20431</w:t>
        <w:br/>
        <w:t>f 19609/21938/20431 19570/21899/20399 19599/21928/20422</w:t>
        <w:br/>
        <w:t>f 19599/21928/20422 19605/21934/20428 19609/21938/20431</w:t>
        <w:br/>
        <w:t>f 19597/21927/20419 19604/21932/20426 19605/21934/20428</w:t>
        <w:br/>
        <w:t>f 19605/21934/20428 19599/21928/20422 19597/21927/20419</w:t>
        <w:br/>
        <w:t>f 19607/21936/20426 19595/21924/20419 19596/21925/20420</w:t>
        <w:br/>
        <w:t>f 19596/21925/20420 19606/21935/20429 19607/21936/20426</w:t>
        <w:br/>
        <w:t>f 19606/21935/20429 19596/21925/20420 19560/21888/20388</w:t>
        <w:br/>
        <w:t>f 19560/21888/20388 19612/21939/20432 19606/21935/20429</w:t>
        <w:br/>
        <w:t>f 19612/21939/20432 19560/21888/20388 19546/21877/20377</w:t>
        <w:br/>
        <w:t>f 19546/21877/20377 19611/21940/20433 19612/21939/20432</w:t>
        <w:br/>
        <w:t>f 19547/21876/20376 19635/21964/20453 19611/21940/20433</w:t>
        <w:br/>
        <w:t>f 19611/21940/20433 19546/21877/20377 19547/21876/20376</w:t>
        <w:br/>
        <w:t>f 19554/21884/20384 19555/21883/20383 19831/22161/20629</w:t>
        <w:br/>
        <w:t>f 19831/22161/20629 19833/22162/20453 19554/21884/20384</w:t>
        <w:br/>
        <w:t>f 19702/22031/20514 19692/22019/20503 19693/22022/20506</w:t>
        <w:br/>
        <w:t>f 19693/22022/20506 19701/22029/20511 19702/22031/20514</w:t>
        <w:br/>
        <w:t>f 19696/22023/20507 19698/22028/20512 19699/22027/20511</w:t>
        <w:br/>
        <w:t>f 19699/22027/20511 19695/22024/20508 19696/22023/20507</w:t>
        <w:br/>
        <w:t>f 19698/22028/20512 19696/22023/20507 19664/21993/20478</w:t>
        <w:br/>
        <w:t>f 19664/21993/20478 19661/21991/20476 19698/22028/20512</w:t>
        <w:br/>
        <w:t>f 19664/21993/20478 19652/21981/20469 19646/21975/20463</w:t>
        <w:br/>
        <w:t>f 19646/21975/20463 19661/21991/20476 19664/21993/20478</w:t>
        <w:br/>
        <w:t>f 19652/21981/20469 19649/21980/20468 19645/21976/20464</w:t>
        <w:br/>
        <w:t>f 19645/21976/20464 19646/21975/20463 19652/21981/20469</w:t>
        <w:br/>
        <w:t>f 19653/21984/20468 19654/21983/20471 19657/21987/20472</w:t>
        <w:br/>
        <w:t>f 19657/21987/20472 19658/21986/20464 19653/21984/20468</w:t>
        <w:br/>
        <w:t>f 19672/22001/20486 19675/22003/20488 19657/21987/20472</w:t>
        <w:br/>
        <w:t>f 19657/21987/20472 19654/21983/20471 19672/22001/20486</w:t>
        <w:br/>
        <w:t>f 19675/22003/20488 19672/22001/20486 19692/22019/20503</w:t>
        <w:br/>
        <w:t>f 19692/22019/20503 19702/22031/20514 19675/22003/20488</w:t>
        <w:br/>
        <w:t>f 19787/22116/20594 19736/22067/20548 19753/22083/20564</w:t>
        <w:br/>
        <w:t>f 19753/22083/20564 19778/22107/20585 19787/22116/20594</w:t>
        <w:br/>
        <w:t>f 19778/22107/20585 19753/22083/20564 19765/22092/20573</w:t>
        <w:br/>
        <w:t>f 19765/22092/20573 19774/22103/20582 19778/22107/20585</w:t>
        <w:br/>
        <w:t>f 19766/22095/20576 19773/22104/20579 19774/22103/20582</w:t>
        <w:br/>
        <w:t>f 19774/22103/20582 19765/22092/20573 19766/22095/20576</w:t>
        <w:br/>
        <w:t>f 19770/22099/20576 19767/22098/20578 19771/22101/20580</w:t>
        <w:br/>
        <w:t>f 19771/22101/20580 19772/22100/20579 19770/22099/20576</w:t>
        <w:br/>
        <w:t>f 19767/22098/20578 19745/22073/20554 19741/22070/20551</w:t>
        <w:br/>
        <w:t>f 19741/22070/20551 19771/22101/20580 19767/22098/20578</w:t>
        <w:br/>
        <w:t>f 19745/22073/20554 19732/22063/20544 19740/22071/20552</w:t>
        <w:br/>
        <w:t>f 19740/22071/20552 19741/22070/20551 19745/22073/20554</w:t>
        <w:br/>
        <w:t>f 19733/22062/20543 19789/22118/20595 19740/22071/20552</w:t>
        <w:br/>
        <w:t>f 19740/22071/20552 19732/22063/20544 19733/22062/20543</w:t>
        <w:br/>
        <w:t>f 19736/22067/20548 19787/22116/20594 19788/22117/20595</w:t>
        <w:br/>
        <w:t>f 19788/22117/20595 19739/22068/20549 19736/22067/20548</w:t>
        <w:br/>
        <w:t>f 19164/21493/20018 19167/21494/20019 19199/21528/20054</w:t>
        <w:br/>
        <w:t>f 19173/21501/20026 19340/21669/20187 19171/21500/20025</w:t>
        <w:br/>
        <w:t>f 19253/21583/20103 19259/21587/20107 19230/21561/20082</w:t>
        <w:br/>
        <w:t>f 19258/21588/20108 19259/21587/20107 19253/21583/20103</w:t>
        <w:br/>
        <w:t>f 19253/21583/20103 19840/22169/20636 19258/21588/20108</w:t>
        <w:br/>
        <w:t>f 19278/21607/20127 19275/21606/20126 19260/21589/20109</w:t>
        <w:br/>
        <w:t>f 19183/21512/20037 19194/21522/20047 19499/21828/20334</w:t>
        <w:br/>
        <w:t>f 19499/21828/20334 19184/21513/20038 19183/21512/20037</w:t>
        <w:br/>
        <w:t>f 19194/21522/20047 19183/21512/20037 19180/21511/20036</w:t>
        <w:br/>
        <w:t>f 19180/21511/20036 19193/21523/20048 19194/21522/20047</w:t>
        <w:br/>
        <w:t>f 19302/21631/20151 19157/21484/20009 19158/21487/20012</w:t>
        <w:br/>
        <w:t>f 19158/21487/20012 19193/21523/20048 19302/21631/20151</w:t>
        <w:br/>
        <w:t>f 19894/22222/20017 19893/22223/20683 19159/21490/20015</w:t>
        <w:br/>
        <w:t>f 19895/22224/20684 19156/21485/20010 19157/21484/20009</w:t>
        <w:br/>
        <w:t>f 19157/21484/20009 19176/21505/20030 19895/22224/20684</w:t>
        <w:br/>
        <w:t>f 19176/21505/20030 19157/21484/20009 19302/21631/20151</w:t>
        <w:br/>
        <w:t>f 19302/21631/20151 19338/21667/20185 19176/21505/20030</w:t>
        <w:br/>
        <w:t>f 19896/22225/20685 19215/21544/20068 19338/21667/20185</w:t>
        <w:br/>
        <w:t>f 19338/21667/20185 19314/21643/20161 19896/22225/20685</w:t>
        <w:br/>
        <w:t>f 19209/21537/20061 19203/21532/20058 19215/21544/20068</w:t>
        <w:br/>
        <w:t>f 19215/21544/20068 19896/22225/20685 19209/21537/20061</w:t>
        <w:br/>
        <w:t>f 19897/22226/20641 19895/22224/20684 19176/21505/20030</w:t>
        <w:br/>
        <w:t>f 19176/21505/20030 19177/21504/20029 19897/22226/20641</w:t>
        <w:br/>
        <w:t>f 19314/21643/20161 19257/21585/20105 19235/21564/20084</w:t>
        <w:br/>
        <w:t>f 19235/21564/20084 19896/22225/20685 19314/21643/20161</w:t>
        <w:br/>
        <w:t>f 19257/21585/20105 19272/21601/20121 19270/21598/20118</w:t>
        <w:br/>
        <w:t>f 19270/21598/20118 19256/21586/20106 19257/21585/20105</w:t>
        <w:br/>
        <w:t>f 19235/21564/20084 19222/21551/20073 19209/21537/20061</w:t>
        <w:br/>
        <w:t>f 19209/21537/20061 19896/22225/20685 19235/21564/20084</w:t>
        <w:br/>
        <w:t>f 19270/21598/20118 19247/21575/20095 19245/21574/20094</w:t>
        <w:br/>
        <w:t>f 19245/21574/20094 19256/21586/20106 19270/21598/20118</w:t>
        <w:br/>
        <w:t>f 19487/21816/20324 19499/21828/20334 19898/22227/20315</w:t>
        <w:br/>
        <w:t>f 19898/22227/20315 19488/21817/20325 19487/21816/20324</w:t>
        <w:br/>
        <w:t>f 19830/22159/20372 19573/21901/20401 19151/21482/20007</w:t>
        <w:br/>
        <w:t>f 19151/21482/20007 19152/21481/20006 19830/22159/20372</w:t>
        <w:br/>
        <w:t>f 19169/21498/20023 19151/21482/20007 19573/21901/20401</w:t>
        <w:br/>
        <w:t>f 19573/21901/20401 19574/21903/20403 19169/21498/20023</w:t>
        <w:br/>
        <w:t>f 19586/21915/20412 19168/21499/20024 19169/21498/20023</w:t>
        <w:br/>
        <w:t>f 19169/21498/20023 19574/21903/20403 19586/21915/20412</w:t>
        <w:br/>
        <w:t>f 19586/21915/20412 19585/21914/20411 19846/22175/20641</w:t>
        <w:br/>
        <w:t>f 19846/22175/20641 19168/21499/20024 19586/21915/20412</w:t>
        <w:br/>
        <w:t>f 19897/22226/20641 19583/21913/20411 19584/21912/20410</w:t>
        <w:br/>
        <w:t>f 19584/21912/20410 19895/22224/20684 19897/22226/20641</w:t>
        <w:br/>
        <w:t>f 19895/22224/20684 19584/21912/20410 19558/21887/20387</w:t>
        <w:br/>
        <w:t>f 19558/21887/20387 19156/21485/20010 19895/22224/20684</w:t>
        <w:br/>
        <w:t>f 19558/21887/20387 19543/21872/20373 19155/21486/20011</w:t>
        <w:br/>
        <w:t>f 19155/21486/20011 19156/21485/20010 19558/21887/20387</w:t>
        <w:br/>
        <w:t>f 19544/21871/20372 19160/21489/20014 19155/21486/20011</w:t>
        <w:br/>
        <w:t>f 19155/21486/20011 19543/21872/20373 19544/21871/20372</w:t>
        <w:br/>
        <w:t>f 19217/21546/20067 19204/21535/20057 19205/21534/20060</w:t>
        <w:br/>
        <w:t>f 19205/21534/20060 19216/21547/20069 19217/21546/20067</w:t>
        <w:br/>
        <w:t>f 19200/21531/20057 19212/21543/20067 19203/21532/20058</w:t>
        <w:br/>
        <w:t>f 19228/21557/20074 19232/21559/20080 19233/21562/20083</w:t>
        <w:br/>
        <w:t>f 19233/21562/20083 19227/21554/20076 19228/21557/20074</w:t>
        <w:br/>
        <w:t>f 19211/21540/20064 19227/21554/20076 19233/21562/20083</w:t>
        <w:br/>
        <w:t>f 19233/21562/20083 19839/22168/20635 19211/21540/20064</w:t>
        <w:br/>
        <w:t>f 19216/21547/20069 19205/21534/20060 19211/21540/20064</w:t>
        <w:br/>
        <w:t>f 19211/21540/20064 19839/22168/20635 19216/21547/20069</w:t>
        <w:br/>
        <w:t>f 19238/21569/20089 19239/21568/20088 19253/21583/20103</w:t>
        <w:br/>
        <w:t>f 19253/21583/20103 19254/21582/20102 19238/21569/20089</w:t>
        <w:br/>
        <w:t>f 19245/21574/20094 19242/21573/20093 19250/21581/20686</w:t>
        <w:br/>
        <w:t>f 19250/21581/20686 19899/22228/20687 19245/21574/20094</w:t>
        <w:br/>
        <w:t>f 19261/21592/20112 19362/21691/20208 19359/21690/20207</w:t>
        <w:br/>
        <w:t>f 19359/21690/20207 19264/21593/20113 19261/21592/20112</w:t>
        <w:br/>
        <w:t>f 19249/21578/20098 19264/21593/20113 19359/21690/20207</w:t>
        <w:br/>
        <w:t>f 19359/21690/20207 19840/22169/20636 19249/21578/20098</w:t>
        <w:br/>
        <w:t>f 19253/21583/20103 19239/21568/20088 19249/21578/20098</w:t>
        <w:br/>
        <w:t>f 19249/21578/20098 19840/22169/20636 19253/21583/20103</w:t>
        <w:br/>
        <w:t>f 19489/21818/20326 19477/21806/20315 19478/21807/20316</w:t>
        <w:br/>
        <w:t>f 19478/21807/20316 19490/21819/20327 19489/21818/20326</w:t>
        <w:br/>
        <w:t>f 19437/21766/20278 19438/21767/20279 19829/22158/20285</w:t>
        <w:br/>
        <w:t>f 19829/22158/20285 19827/22155/20625 19437/21766/20278</w:t>
        <w:br/>
        <w:t>f 19437/21766/20278 19827/22155/20625 19828/22157/20627</w:t>
        <w:br/>
        <w:t>f 19828/22157/20627 19472/21801/20310 19437/21766/20278</w:t>
        <w:br/>
        <w:t>f 19478/21807/20316 19472/21801/20310 19828/22157/20627</w:t>
        <w:br/>
        <w:t>f 19828/22157/20627 19490/21819/20327 19478/21807/20316</w:t>
        <w:br/>
        <w:t>f 19185/21514/20039 19445/21774/20286 19446/21773/20285</w:t>
        <w:br/>
        <w:t>f 19446/21773/20285 19439/21768/20280 19185/21514/20039</w:t>
        <w:br/>
        <w:t>f 19236/21563/20080 19221/21552/20074 19222/21551/20073</w:t>
        <w:br/>
        <w:t>f 19222/21551/20073 19235/21564/20084 19236/21563/20080</w:t>
        <w:br/>
        <w:t>f 19280/21609/20129 19417/21746/20260 19393/21720/20235</w:t>
        <w:br/>
        <w:t>f 19393/21720/20235 19287/21614/20134 19280/21609/20129</w:t>
        <w:br/>
        <w:t>f 19890/22219/20681 19404/21733/20248 19421/21751/20265</w:t>
        <w:br/>
        <w:t>f 19421/21751/20265 19888/22218/20680 19890/22219/20681</w:t>
        <w:br/>
        <w:t>f 19421/21751/20265 19423/21752/20266 19887/22216/20678</w:t>
        <w:br/>
        <w:t>f 19887/22216/20678 19888/22218/20680 19421/21751/20265</w:t>
        <w:br/>
        <w:t>f 19887/22216/20678 19423/21752/20266 19377/21708/20223</w:t>
        <w:br/>
        <w:t>f 19377/21708/20223 19374/21703/20218 19887/22216/20678</w:t>
        <w:br/>
        <w:t>f 19374/21703/20218 19371/21698/20213 19372/21701/20216</w:t>
        <w:br/>
        <w:t>f 19372/21701/20216 19373/21704/20219 19374/21703/20218</w:t>
        <w:br/>
        <w:t>f 19380/21710/20225 19383/21711/20226 19373/21704/20219</w:t>
        <w:br/>
        <w:t>f 19373/21704/20219 19372/21701/20216 19380/21710/20225</w:t>
        <w:br/>
        <w:t>f 19383/21711/20226 19380/21710/20225 19402/21731/20246</w:t>
        <w:br/>
        <w:t>f 19402/21731/20246 19413/21741/20256 19383/21711/20226</w:t>
        <w:br/>
        <w:t>f 19401/21730/20245 19420/21748/20262 19413/21741/20256</w:t>
        <w:br/>
        <w:t>f 19413/21741/20256 19402/21731/20246 19401/21730/20245</w:t>
        <w:br/>
        <w:t>f 19892/22221/20262 19886/22215/20688 19404/21733/20248</w:t>
        <w:br/>
        <w:t>f 19404/21733/20248 19890/22219/20681 19892/22221/20262</w:t>
        <w:br/>
        <w:t>f 19136/21465/19990 19133/21464/19989 19141/21470/19995</w:t>
        <w:br/>
        <w:t>f 19141/21470/19995 19900/22229/20689 19136/21465/19990</w:t>
        <w:br/>
        <w:t>f 19347/21676/20193 19337/21666/20184 19334/21665/20183</w:t>
        <w:br/>
        <w:t>f 19334/21665/20183 19901/22230/20690 19347/21676/20193</w:t>
        <w:br/>
        <w:t>f 19822/22153/20622 19823/22152/20621 19847/22176/20642</w:t>
        <w:br/>
        <w:t>f 19847/22176/20642 19196/21524/20050 19822/22153/20622</w:t>
        <w:br/>
        <w:t>f 19349/21679/20196 19903/22231/20691 19902/22232/20692</w:t>
        <w:br/>
        <w:t>f 19902/22232/20692 19351/21680/20197 19349/21679/20196</w:t>
        <w:br/>
        <w:t>f 19904/22233/20693 19900/22229/20689 19141/21470/19995</w:t>
        <w:br/>
        <w:t>f 19141/21470/19995 19149/21478/20003 19904/22233/20693</w:t>
        <w:br/>
        <w:t>f 19130/21459/19985 19906/22234/20694 19905/22235/20695</w:t>
        <w:br/>
        <w:t>f 19905/22235/20695 19907/22236/20696 19130/21459/19985</w:t>
        <w:br/>
        <w:t>f 19129/21460/19986 19909/22237/20697 19908/22238/20698</w:t>
        <w:br/>
        <w:t>f 19908/22238/20698 19910/22239/20699 19129/21460/19986</w:t>
        <w:br/>
        <w:t>f 19129/21460/19986 19130/21459/19985 19907/22236/20696</w:t>
        <w:br/>
        <w:t>f 19907/22236/20696 19909/22237/20697 19129/21460/19986</w:t>
        <w:br/>
        <w:t>f 19913/22240/20700 19912/22241/20701 19911/22242/20702</w:t>
        <w:br/>
        <w:t>f 19911/22242/20702 19914/22243/20693 19913/22240/20700</w:t>
        <w:br/>
        <w:t>f 19905/22235/20695 19841/22171/20638 19842/22170/20637</w:t>
        <w:br/>
        <w:t>f 19842/22170/20637 19907/22236/20696 19905/22235/20695</w:t>
        <w:br/>
        <w:t>f 19909/22237/20697 19907/22236/20696 19842/22170/20637</w:t>
        <w:br/>
        <w:t>f 19842/22170/20637 19843/22172/20639 19909/22237/20697</w:t>
        <w:br/>
        <w:t>f 19912/22241/20701 19818/22147/20616 19841/22171/20638</w:t>
        <w:br/>
        <w:t>f 19841/22171/20638 19905/22235/20695 19912/22241/20701</w:t>
        <w:br/>
        <w:t>f 19844/22173/20640 19350/21678/20195 19351/21680/20197</w:t>
        <w:br/>
        <w:t>f 19351/21680/20197 19908/22238/20698 19844/22173/20640</w:t>
        <w:br/>
        <w:t>f 19909/22237/20697 19843/22172/20639 19844/22173/20640</w:t>
        <w:br/>
        <w:t>f 19844/22173/20640 19908/22238/20698 19909/22237/20697</w:t>
        <w:br/>
        <w:t>f 19908/22238/20698 19351/21680/20197 19902/22232/20692</w:t>
        <w:br/>
        <w:t>f 19902/22232/20692 19910/22239/20699 19908/22238/20698</w:t>
        <w:br/>
        <w:t>f 19913/22240/20703 19817/22146/20615 19818/22147/20616</w:t>
        <w:br/>
        <w:t>f 19818/22147/20616 19912/22241/20701 19915/22244/20704</w:t>
        <w:br/>
        <w:t>f 19912/22241/20701 19905/22235/20695 19906/22234/20694</w:t>
        <w:br/>
        <w:t>f 19906/22234/20694 19911/22242/20702 19912/22241/20701</w:t>
        <w:br/>
        <w:t>f 19349/21679/20196 19346/21677/20194 19138/21467/19992</w:t>
        <w:br/>
        <w:t>f 19849/22178/20643 19819/22149/20618 19326/21654/20172</w:t>
        <w:br/>
        <w:t>f 19326/21654/20172 19327/21656/20174 19916/22245/20169</w:t>
        <w:br/>
        <w:t>f 19917/22246/20705 19300/21629/20149 19299/21628/20148</w:t>
        <w:br/>
        <w:t>f 19299/21628/20148 19326/21654/20172 19917/22246/20705</w:t>
        <w:br/>
        <w:t>f 19917/22246/20705 19326/21654/20172 19819/22149/20618</w:t>
        <w:br/>
        <w:t>f 19819/22149/20618 19820/22148/20617 19917/22246/20705</w:t>
        <w:br/>
        <w:t>f 19917/22246/20705 19820/22148/20617 19821/22150/20619</w:t>
        <w:br/>
        <w:t>f 19821/22150/20619 19918/22247/20706 19917/22246/20705</w:t>
        <w:br/>
        <w:t>f 19347/21676/20193 19901/22230/20690 19918/22247/20706</w:t>
        <w:br/>
        <w:t>f 19918/22247/20706 19821/22150/20619 19347/21676/20193</w:t>
        <w:br/>
        <w:t>f 19300/21629/20149 19917/22246/20705 19918/22247/20706</w:t>
        <w:br/>
        <w:t>f 19918/22247/20706 19824/22151/20620 19300/21629/20149</w:t>
        <w:br/>
        <w:t>f 19824/22151/20620 19918/22247/20706 19901/22230/20690</w:t>
        <w:br/>
        <w:t>f 19901/22230/20690 19823/22152/20621 19824/22151/20620</w:t>
        <w:br/>
        <w:t>f 19334/21665/20183 19847/22176/20642 19823/22152/20621</w:t>
        <w:br/>
        <w:t>f 19823/22152/20621 19901/22230/20690 19334/21665/20183</w:t>
        <w:br/>
        <w:t>f 19337/21666/20184 19347/21676/20193 19348/21675/20192</w:t>
        <w:br/>
        <w:t>f 19348/21675/20192 19353/21681/20198 19337/21666/20184</w:t>
        <w:br/>
        <w:t>f 19346/21677/20194 19140/21468/19993 19138/21467/19992</w:t>
        <w:br/>
        <w:t>f 19350/21678/20195 19815/22144/20613 19348/21675/20192</w:t>
        <w:br/>
        <w:t>f 19348/21675/20192 19346/21677/20194 19350/21678/20195</w:t>
        <w:br/>
        <w:t>f 19138/21467/19992 19137/21466/19991 19903/22231/20691</w:t>
        <w:br/>
        <w:t>f 19903/22231/20691 19349/21679/20196 19138/21467/19992</w:t>
        <w:br/>
        <w:t>f 19541/21870/20371 19832/22160/20628 19868/22197/20659</w:t>
        <w:br/>
        <w:t>f 19870/22199/20661 19603/21933/20427 19578/21907/20407</w:t>
        <w:br/>
        <w:t>f 19442/21769/20281 19865/22194/20656 19860/22189/20651</w:t>
        <w:br/>
        <w:t>f 19173/21501/20026 19216/21547/20069 19341/21670/20188</w:t>
        <w:br/>
        <w:t>f 19164/21493/20018 19339/21668/20186 19167/21494/20019</w:t>
        <w:br/>
        <w:t>f 19340/21669/20187 19173/21501/20026 19179/21507/20032</w:t>
        <w:br/>
        <w:t>f 19166/21495/20020 19167/21494/20019 19339/21668/20186</w:t>
        <w:br/>
        <w:t>f 19237/21566/20086 19342/21671/20189 19230/21561/20082</w:t>
        <w:br/>
        <w:t>f 19271/21602/20122 19272/21601/20121 19257/21585/20105</w:t>
        <w:br/>
        <w:t>f 19234/21565/20085 19235/21564/20084 19257/21585/20105</w:t>
        <w:br/>
        <w:t>f 19338/21667/20185 19215/21544/20068 19213/21542/20066</w:t>
        <w:br/>
        <w:t>f 19193/21523/20048 19158/21487/20012 19893/22223/20683</w:t>
        <w:br/>
        <w:t>f 19480/21809/20318 19862/22191/20653 19863/22193/20655</w:t>
        <w:br/>
        <w:t>f 19871/22200/20662 19552/21879/20379 19553/21882/20382</w:t>
        <w:br/>
        <w:t>f 19873/22202/20664 19589/21916/20413 19598/21926/20421</w:t>
        <w:br/>
        <w:t>f 19866/22195/20657 19518/21847/20292 19475/21802/20311</w:t>
        <w:br/>
        <w:t>f 19517/21845/20351 19504/21834/20340 19505/21833/20339</w:t>
        <w:br/>
        <w:t>f 19505/21833/20339 19527/21857/20347 19517/21845/20351</w:t>
        <w:br/>
        <w:t>f 19877/22206/20668 19656/21985/20467 19681/22010/20495</w:t>
        <w:br/>
        <w:t>f 19690/22021/20505 19879/22208/20670 19706/22036/20520</w:t>
        <w:br/>
        <w:t>f 19874/22203/20665 19641/21968/20456 19659/21988/20473</w:t>
        <w:br/>
        <w:t>f 19684/22011/20496 19876/22205/20667 19700/22030/20513</w:t>
        <w:br/>
        <w:t>f 19880/22209/20671 19731/22059/20540 19786/22115/20593</w:t>
        <w:br/>
        <w:t>f 19759/22089/20570 19882/22211/20673 19775/22102/20581</w:t>
        <w:br/>
        <w:t>f 19883/22212/20674 19738/22065/20546 19755/22086/20567</w:t>
        <w:br/>
        <w:t>f 19763/22094/20575 19885/22214/20676 19780/22109/20587</w:t>
        <w:br/>
        <w:t>f 19179/21507/20032 19165/21496/20021 19166/21495/20020</w:t>
        <w:br/>
        <w:t>f 19178/21508/20033 19237/21566/20086 19275/21606/20126</w:t>
        <w:br/>
        <w:t>f 19275/21606/20126 19237/21566/20086 19260/21589/20109</w:t>
        <w:br/>
        <w:t>f 19416/21745/20259 19417/21746/20260 19280/21609/20129</w:t>
        <w:br/>
        <w:t>f 19280/21609/20129 19281/21608/20128 19416/21745/20259</w:t>
        <w:br/>
        <w:t>f 19416/21745/20259 19281/21608/20128 19283/21613/20133</w:t>
        <w:br/>
        <w:t>f 19283/21613/20133 19415/21744/20258 19416/21745/20259</w:t>
        <w:br/>
        <w:t>f 19283/21613/20133 19289/21620/20140 19290/21619/20139</w:t>
        <w:br/>
        <w:t>f 19290/21619/20139 19415/21744/20258 19283/21613/20133</w:t>
        <w:br/>
        <w:t>f 19177/21504/20029 19175/21506/20031 19919/22248/20707</w:t>
        <w:br/>
        <w:t>f 19920/22249/20708 19234/21565/20085 19256/21586/20106</w:t>
        <w:br/>
        <w:t>f 19236/21563/20080 19234/21565/20085 19921/22250/20709</w:t>
        <w:br/>
        <w:t>f 19159/21490/20015 19893/22223/20683 19158/21487/20012</w:t>
        <w:br/>
        <w:t>f 19192/21519/20049 19922/22251/20710 19194/21522/20047</w:t>
        <w:br/>
        <w:t>f 19898/22227/20315 19499/21828/20334 19923/22252/20711</w:t>
        <w:br/>
        <w:t>f 19194/21522/20047 19190/21521/20046 19898/22227/20712</w:t>
        <w:br/>
        <w:t>f 19182/21509/20034 19368/21697/20203 19814/22143/20202</w:t>
        <w:br/>
        <w:t>f 19301/21632/20152 19302/21631/20151 19193/21523/20048</w:t>
        <w:br/>
        <w:t>f 19303/21630/20150 19314/21643/20161 19338/21667/20185</w:t>
        <w:br/>
        <w:t>f 19167/21494/20019 19165/21496/20021 19822/22153/20622</w:t>
        <w:br/>
        <w:t>f 19196/21524/20050 19167/21494/20019 19822/22153/20622</w:t>
        <w:br/>
        <w:t>f 19358/21687/20204 19196/21524/20050 19304/21635/20155</w:t>
        <w:br/>
        <w:t>f 19379/21706/20221 19377/21708/20223 19423/21752/20266</w:t>
        <w:br/>
        <w:t>f 19405/21732/20247 19886/22215/20245 19837/22165/20632</w:t>
        <w:br/>
        <w:t>f 19469/21796/20306 19467/21798/20307 19924/22253/20713</w:t>
        <w:br/>
        <w:t>f 19925/22254/20714 19467/21798/20307 19537/21866/20715</w:t>
        <w:br/>
        <w:t>f 19530/21861/20363 19531/21860/20359 19926/22255/20716</w:t>
        <w:br/>
        <w:t>f 19928/22256/20717 19530/21861/20363 19927/22257/20718</w:t>
        <w:br/>
        <w:t>f 19530/21861/20363 19926/22255/20716 19929/22258/20719</w:t>
        <w:br/>
        <w:t>f 19927/22257/20718 19530/21861/20363 19929/22258/20719</w:t>
        <w:br/>
        <w:t>f 19533/21863/20365 19467/21798/20307 19925/22254/20714</w:t>
        <w:br/>
        <w:t>f 19924/22253/20713 19467/21798/20307 19534/21862/20364</w:t>
        <w:br/>
        <w:t>f 19931/22259/20720 19530/21861/20363 19930/22260/20721</w:t>
        <w:br/>
        <w:t>f 19473/21804/20313 19932/22261/20722 19505/21833/20339</w:t>
        <w:br/>
        <w:t>f 19505/21833/20339 19932/22261/20722 19529/21858/20361</w:t>
        <w:br/>
        <w:t>f 19931/22259/20720 19933/22262/20723 19530/21861/20363</w:t>
        <w:br/>
        <w:t>f 19530/21861/20363 19933/22262/20723 19934/22263/20724</w:t>
        <w:br/>
        <w:t>f 19474/21803/20312 19935/22264/20725 19473/21804/20313</w:t>
        <w:br/>
        <w:t>f 19473/21804/20313 19935/22264/20725 19936/22265/20726</w:t>
        <w:br/>
        <w:t>f 19530/21861/20363 19937/22266/20727 19532/21859/20362</w:t>
        <w:br/>
        <w:t>f 19525/21852/20357 19935/22264/20725 19474/21803/20312</w:t>
        <w:br/>
        <w:t>f 19936/22265/20726 19932/22261/20722 19473/21804/20313</w:t>
        <w:br/>
        <w:t>f 19934/22263/20724 19937/22266/20727 19530/21861/20363</w:t>
        <w:br/>
        <w:t>f 19467/21798/20307 19468/21797/20304 19938/22267/20728</w:t>
        <w:br/>
        <w:t>f 19537/21866/20715 19467/21798/20307 19938/22267/20728</w:t>
        <w:br/>
        <w:t>f 19587/21918/20415 19622/21951/20443 19627/21956/20446</w:t>
        <w:br/>
        <w:t>f 19940/22268/20729 19629/21960/20449 19939/22269/20730</w:t>
        <w:br/>
        <w:t>f 19550/21881/20381 19621/21949/20441 19569/21898/20398</w:t>
        <w:br/>
        <w:t>f 19941/22270/20441 19632/21961/20450 19629/21960/20449</w:t>
        <w:br/>
        <w:t>f 19621/21949/20441 19550/21881/20381 19623/21954/20445</w:t>
        <w:br/>
        <w:t>f 19622/21951/20443 19587/21918/20415 19569/21898/20398</w:t>
        <w:br/>
        <w:t>f 19940/22268/20729 19942/22271/20731 19629/21960/20449</w:t>
        <w:br/>
        <w:t>f 19942/22271/20731 19941/22270/20441 19629/21960/20449</w:t>
        <w:br/>
        <w:t>f 19943/22272/20732 19565/21896/20396 19637/21967/20425</w:t>
        <w:br/>
        <w:t>f 19565/21896/20396 19944/22273/20733 19625/21952/20734</w:t>
        <w:br/>
        <w:t>f 19637/21967/20425 19565/21896/20396 19945/22274/20392</w:t>
        <w:br/>
        <w:t>f 19565/21896/20396 19625/21952/20734 19945/22274/20392</w:t>
        <w:br/>
        <w:t>f 19633/21963/20452 19946/22275/20735 19939/22269/20730</w:t>
        <w:br/>
        <w:t>f 19939/22269/20730 19629/21960/20449 19633/21963/20452</w:t>
        <w:br/>
        <w:t>f 19629/21960/20449 19630/21959/20448 19634/21962/20451</w:t>
        <w:br/>
        <w:t>f 19565/21896/20396 19566/21895/20395 19944/22273/20733</w:t>
        <w:br/>
        <w:t>f 19636/21965/20454 19565/21896/20396 19943/22272/20732</w:t>
        <w:br/>
        <w:t>f 19948/22276/20531 19947/22277/20528 19722/22053/20534</w:t>
        <w:br/>
        <w:t>f 19717/22046/20528 19721/22050/20531 19707/22035/20519</w:t>
        <w:br/>
        <w:t>f 19949/22278/20736 19717/22046/20528 19679/22008/20493</w:t>
        <w:br/>
        <w:t>f 19722/22053/20534 19950/22279/20737 19725/22054/20535</w:t>
        <w:br/>
        <w:t>f 19951/22280/20737 19949/22278/20736 19679/22008/20493</w:t>
        <w:br/>
        <w:t>f 19680/22007/20492 19951/22280/20737 19679/22008/20493</w:t>
        <w:br/>
        <w:t>f 19951/22280/20737 19680/22007/20492 19718/22048/20529</w:t>
        <w:br/>
        <w:t>f 19947/22277/20528 19952/22281/20738 19722/22053/20534</w:t>
        <w:br/>
        <w:t>f 19952/22281/20738 19950/22279/20737 19722/22053/20534</w:t>
        <w:br/>
        <w:t>f 19727/22055/20536 19953/22282/20739 19948/22276/20531</w:t>
        <w:br/>
        <w:t>f 19948/22276/20531 19722/22053/20534 19727/22055/20536</w:t>
        <w:br/>
        <w:t>f 19722/22053/20534 19723/22052/20533 19726/22056/20537</w:t>
        <w:br/>
        <w:t>f 19857/22184/20479 19669/22000/20485 19856/22185/20648</w:t>
        <w:br/>
        <w:t>f 19671/21998/20483 19669/22000/20485 19954/22283/20740</w:t>
        <w:br/>
        <w:t>f 19669/22000/20485 19857/22184/20479 19858/22188/20650</w:t>
        <w:br/>
        <w:t>f 19954/22283/20740 19669/22000/20485 19858/22188/20650</w:t>
        <w:br/>
        <w:t>f 19669/22000/20485 19670/21999/20484 19856/22185/20648</w:t>
        <w:br/>
        <w:t>f 19956/22284/20741 19955/22285/20601 19757/22084/20565</w:t>
        <w:br/>
        <w:t>f 19955/22285/20601 19781/22110/20588 19757/22084/20565</w:t>
        <w:br/>
        <w:t>f 19955/22285/20601 19805/22133/20603 19781/22110/20588</w:t>
        <w:br/>
        <w:t>f 19800/22131/20606 19796/22125/20600 19758/22087/20568</w:t>
        <w:br/>
        <w:t>f 19957/22286/20742 19807/22135/20606 19798/22127/20602</w:t>
        <w:br/>
        <w:t>f 19796/22125/20600 19956/22284/20741 19757/22084/20565</w:t>
        <w:br/>
        <w:t>f 19798/22127/20602 19808/22138/20609 19810/22140/20611</w:t>
        <w:br/>
        <w:t>f 19958/22287/20612 19797/22128/20603 19798/22127/20602</w:t>
        <w:br/>
        <w:t>f 19798/22127/20602 19811/22139/20610 19958/22287/20612</w:t>
        <w:br/>
        <w:t>f 19853/22181/20556 19750/22081/20562 19852/22182/20645</w:t>
        <w:br/>
        <w:t>f 19959/22288/20743 19750/22081/20562 19854/22183/20647</w:t>
        <w:br/>
        <w:t>f 19750/22081/20562 19853/22181/20556 19854/22183/20647</w:t>
        <w:br/>
        <w:t>f 19750/22081/20562 19959/22288/20743 19752/22079/20560</w:t>
        <w:br/>
        <w:t>f 19750/22081/20562 19751/22080/20561 19852/22182/20645</w:t>
        <w:br/>
        <w:t>f 19799/22126/20601 19960/22289/20744 19798/22127/20602</w:t>
        <w:br/>
        <w:t>f 19960/22289/20744 19957/22286/20742 19798/22127/20602</w:t>
        <w:br/>
        <w:t>f 19962/22290/20268 19961/22291/20745 19398/21727/20242</w:t>
        <w:br/>
        <w:t>f 19428/21757/20270 19963/22292/20746 19427/21754/20268</w:t>
        <w:br/>
        <w:t>f 19963/22292/20746 19428/21757/20270 19889/22217/20679</w:t>
        <w:br/>
        <w:t>f 19961/22291/20745 19964/22293/20747 19398/21727/20242</w:t>
        <w:br/>
        <w:t>f 19433/21762/20275 19965/22294/20748 19432/21760/20273</w:t>
        <w:br/>
        <w:t>f 19432/21760/20273 19965/22294/20748 19889/22217/20679</w:t>
        <w:br/>
        <w:t>f 19966/22295/20748 19398/21727/20242 19964/22293/20747</w:t>
        <w:br/>
        <w:t>f 19966/22295/20748 19397/21724/20239 19398/21727/20242</w:t>
        <w:br/>
        <w:t>f 19965/22294/20748 19967/22296/20747 19889/22217/20679</w:t>
        <w:br/>
        <w:t>f 19967/22296/20747 19963/22292/20746 19889/22217/20679</w:t>
        <w:br/>
        <w:t>f 19411/21739/20254 19968/22297/20749 19962/22290/20268</w:t>
        <w:br/>
        <w:t>f 19962/22290/20268 19398/21727/20242 19411/21739/20254</w:t>
        <w:br/>
        <w:t>f 19398/21727/20242 19395/21726/20241 19410/21740/20255</w:t>
        <w:br/>
        <w:t>f 19429/21759/20272 19389/21718/20233 19385/21714/20229</w:t>
        <w:br/>
        <w:t>f 19385/21714/20229 19435/21764/20251 19429/21759/20272</w:t>
        <w:br/>
        <w:t>f 19384/21715/20230 19385/21714/20229 19389/21718/20233</w:t>
        <w:br/>
        <w:t>f 19389/21718/20233 19969/22298/20750 19384/21715/20230</w:t>
        <w:br/>
        <w:t>f 19389/21718/20233 19390/21717/20232 19969/22298/20750</w:t>
        <w:br/>
        <w:t>f 19389/21718/20233 19430/21758/20271 19388/21719/20234</w:t>
        <w:br/>
        <w:t>f 19136/21465/19990 19971/22299/20751 19970/22300/19968</w:t>
        <w:br/>
        <w:t>f 19970/22300/19968 19135/21462/19987 19136/21465/19990</w:t>
        <w:br/>
        <w:t>f 19900/22229/20689 19972/22301/19972 19971/22299/20751</w:t>
        <w:br/>
        <w:t>f 19971/22299/20751 19136/21465/19990 19900/22229/20689</w:t>
        <w:br/>
        <w:t>f 19910/22239/20699 19902/22232/20692 19973/22302/20752</w:t>
        <w:br/>
        <w:t>f 19973/22302/20752 19132/21461/19983 19910/22239/20699</w:t>
        <w:br/>
        <w:t>f 19974/22303/19976 19911/22242/20702 19906/22234/20694</w:t>
        <w:br/>
        <w:t>f 19906/22234/20694 19975/22304/20753 19974/22303/19976</w:t>
        <w:br/>
        <w:t>f 19914/22243/20693 19911/22242/20702 19974/22303/19976</w:t>
        <w:br/>
        <w:t>f 19974/22303/19976 19976/22305/19974 19914/22243/20693</w:t>
        <w:br/>
        <w:t>f 19903/22231/20691 19973/22302/20752 19902/22232/20692</w:t>
        <w:br/>
        <w:t>f 19904/22233/20693 19977/22306/19974 19972/22301/19972</w:t>
        <w:br/>
        <w:t>f 19972/22301/19972 19900/22229/20689 19904/22233/20693</w:t>
        <w:br/>
        <w:t>f 19132/21461/19983 19129/21460/19986 19910/22239/20699</w:t>
        <w:br/>
        <w:t>f 19131/21458/19984 19975/22304/20753 19906/22234/20694</w:t>
        <w:br/>
        <w:t>f 19906/22234/20694 19130/21459/19985 19131/21458/19984</w:t>
        <w:br/>
        <w:t>f 19137/21466/19991 19978/22307/20754 19973/22302/20752</w:t>
        <w:br/>
        <w:t>f 19973/22302/20752 19903/22231/20691 19137/21466/19991</w:t>
        <w:br/>
        <w:t>f 19135/21462/19987 19970/22300/19968 19978/22307/20754</w:t>
        <w:br/>
        <w:t>f 19978/22307/20754 19137/21466/19991 19135/21462/19987</w:t>
        <w:br/>
        <w:t>f 19981/22308/20755 19980/22309/20756 19979/22310/20757</w:t>
        <w:br/>
        <w:t>f 19979/22310/20757 19982/22311/20758 19981/22308/20755</w:t>
        <w:br/>
        <w:t>f 19980/22309/20756 19981/22308/20755 19983/22312/20759</w:t>
        <w:br/>
        <w:t>f 19983/22312/20759 19984/22313/20760 19980/22309/20756</w:t>
        <w:br/>
        <w:t>f 19984/22313/20760 19983/22312/20759 19985/22314/20761</w:t>
        <w:br/>
        <w:t>f 19985/22314/20761 19986/22315/20762 19984/22313/20760</w:t>
        <w:br/>
        <w:t>f 19988/22316/20763 19987/22317/20764 19986/22315/20762</w:t>
        <w:br/>
        <w:t>f 19986/22315/20762 19985/22314/20761 19988/22316/20763</w:t>
        <w:br/>
        <w:t>f 19989/22318/20765 19987/22317/20764 19988/22316/20763</w:t>
        <w:br/>
        <w:t>f 19988/22316/20763 19990/22319/20766 19989/22318/20765</w:t>
        <w:br/>
        <w:t>f 19993/22320/20767 19992/22321/20768 19991/22322/20769</w:t>
        <w:br/>
        <w:t>f 19991/22322/20769 19994/22323/20770 19993/22320/20767</w:t>
        <w:br/>
        <w:t>f 19996/22324/20771 19995/22325/20772 19993/22320/20767</w:t>
        <w:br/>
        <w:t>f 19993/22320/20767 19994/22323/20770 19996/22324/20771</w:t>
        <w:br/>
        <w:t>f 19982/22311/20758 19979/22310/20757 19997/22326/20773</w:t>
        <w:br/>
        <w:t>f 19997/22326/20773 19998/22327/20774 19982/22311/20758</w:t>
        <w:br/>
        <w:t>f 19997/22326/20773 20000/22328/20772 19999/22329/20771</w:t>
        <w:br/>
        <w:t>f 19999/22329/20771 19998/22327/20774 19997/22326/20773</w:t>
        <w:br/>
        <w:t>f 19992/22321/20768 19989/22318/20765 19990/22319/20766</w:t>
        <w:br/>
        <w:t>f 19990/22319/20766 19991/22322/20769 19992/22321/20768</w:t>
        <w:br/>
        <w:t>f 20003/22330/20772 20002/22331/20773 20001/22332/20775</w:t>
        <w:br/>
        <w:t>f 20001/22332/20775 20004/22333/20776 20003/22330/20772</w:t>
        <w:br/>
        <w:t>f 20007/22334/20777 20006/22335/20778 20005/22336/20779</w:t>
        <w:br/>
        <w:t>f 20005/22336/20779 20008/22337/20780 20007/22334/20777</w:t>
        <w:br/>
        <w:t>f 20010/22338/20781 20009/22339/20782 20008/22337/20780</w:t>
        <w:br/>
        <w:t>f 20008/22337/20780 20005/22336/20779 20010/22338/20781</w:t>
        <w:br/>
        <w:t>f 20006/22335/20778 20012/22340/20783 20011/22341/20784</w:t>
        <w:br/>
        <w:t>f 20011/22341/20784 20005/22336/20779 20006/22335/20778</w:t>
        <w:br/>
        <w:t>f 20014/22342/20785 20013/22343/20786 20012/22340/20783</w:t>
        <w:br/>
        <w:t>f 20012/22340/20783 20006/22335/20778 20014/22342/20785</w:t>
        <w:br/>
        <w:t>f 20017/22344/20787 20016/22345/20788 20015/22346/20789</w:t>
        <w:br/>
        <w:t>f 20015/22346/20789 20018/22347/20790 20017/22344/20787</w:t>
        <w:br/>
        <w:t>f 20020/22348/20791 20019/22349/20792 20017/22344/20787</w:t>
        <w:br/>
        <w:t>f 20017/22344/20787 20018/22347/20790 20020/22348/20791</w:t>
        <w:br/>
        <w:t>f 20005/22336/20779 20011/22341/20784 20010/22338/20781</w:t>
        <w:br/>
        <w:t>f 20014/22342/20785 20022/22350/20793 20021/22351/20794</w:t>
        <w:br/>
        <w:t>f 20021/22351/20794 20013/22343/20786 20014/22342/20785</w:t>
        <w:br/>
        <w:t>f 20025/22352/20795 20024/22353/20796 20023/22354/20797</w:t>
        <w:br/>
        <w:t>f 20023/22354/20797 20026/22355/20798 20025/22352/20795</w:t>
        <w:br/>
        <w:t>f 20029/22356/20799 20028/22357/20800 20027/22358/20801</w:t>
        <w:br/>
        <w:t>f 20027/22358/20801 20030/22359/20802 20029/22356/20799</w:t>
        <w:br/>
        <w:t>f 20029/22356/20799 20032/22360/20798 20031/22361/20797</w:t>
        <w:br/>
        <w:t>f 20031/22361/20797 20028/22357/20800 20029/22356/20799</w:t>
        <w:br/>
        <w:t>f 20033/22362/20803 20025/22352/20795 20026/22355/20798</w:t>
        <w:br/>
        <w:t>f 20026/22355/20798 20034/22363/20804 20033/22362/20803</w:t>
        <w:br/>
        <w:t>f 20037/22364/20805 20036/22365/20806 20035/22366/20807</w:t>
        <w:br/>
        <w:t>f 20040/22367/20808 20039/22368/20809 20038/22369/20810</w:t>
        <w:br/>
        <w:t>f 20038/22369/20810 20041/22370/20811 20040/22367/20808</w:t>
        <w:br/>
        <w:t>f 20043/22371/20812 20042/22372/20813 20039/22368/20809</w:t>
        <w:br/>
        <w:t>f 20039/22368/20809 20044/22373/20814 20043/22371/20812</w:t>
        <w:br/>
        <w:t>f 20047/22374/20813 20046/22375/20815 20045/22376/20816</w:t>
        <w:br/>
        <w:t>f 20049/22377/20817 20036/22365/20806 20048/22378/20818</w:t>
        <w:br/>
        <w:t>f 20052/22379/20819 20051/22380/20820 20050/22381/20821</w:t>
        <w:br/>
        <w:t>f 20050/22381/20821 20053/22382/20822 20052/22379/20819</w:t>
        <w:br/>
        <w:t>f 20053/22382/20822 20050/22381/20821 20054/22383/20823</w:t>
        <w:br/>
        <w:t>f 20054/22383/20823 20055/22384/20824 20053/22382/20822</w:t>
        <w:br/>
        <w:t>f 20058/22385/20825 20057/22386/20826 20056/22387/20827</w:t>
        <w:br/>
        <w:t>f 20056/22387/20827 20059/22388/20828 20058/22385/20825</w:t>
        <w:br/>
        <w:t>f 20062/22389/20829 20061/22390/20827 20060/22391/20830</w:t>
        <w:br/>
        <w:t>f 20064/22392/20831 20062/22389/20832 20063/22393/20833</w:t>
        <w:br/>
        <w:t>f 20066/22394/20834 20037/22364/20805 20065/22395/20835</w:t>
        <w:br/>
        <w:t>f 20069/22396/20836 20068/22397/20837 20067/22398/20838</w:t>
        <w:br/>
        <w:t>f 20067/22398/20838 20059/22388/20828 20069/22396/20836</w:t>
        <w:br/>
        <w:t>f 20072/22399/20839 20071/22400/20840 20070/22401/20841</w:t>
        <w:br/>
        <w:t>f 20070/22401/20841 20073/22402/20842 20072/22399/20839</w:t>
        <w:br/>
        <w:t>f 20076/22403/20842 20075/22404/20841 20074/22405/20843</w:t>
        <w:br/>
        <w:t>f 20074/22405/20843 20077/22406/20844 20076/22403/20842</w:t>
        <w:br/>
        <w:t>f 20072/22399/20839 20079/22407/20845 20078/22408/20846</w:t>
        <w:br/>
        <w:t>f 20078/22408/20846 20071/22400/20840 20072/22399/20839</w:t>
        <w:br/>
        <w:t>f 20077/22406/20844 20074/22405/20843 20080/22409/20847</w:t>
        <w:br/>
        <w:t>f 20080/22409/20847 20081/22410/20848 20077/22406/20844</w:t>
        <w:br/>
        <w:t>f 20084/22411/20849 20083/22412/20850 20082/22413/20851</w:t>
        <w:br/>
        <w:t>f 20083/22412/20850 20071/22400/20840 20085/22414/20852</w:t>
        <w:br/>
        <w:t>f 20085/22414/20852 20082/22413/20851 20083/22412/20850</w:t>
        <w:br/>
        <w:t>f 20088/22415/20853 20087/22416/20854 20086/22417/20855</w:t>
        <w:br/>
        <w:t>f 20086/22417/20855 20089/22418/20856 20088/22415/20853</w:t>
        <w:br/>
        <w:t>f 20049/22377/20817 20048/22378/20818 20090/22419/20857</w:t>
        <w:br/>
        <w:t>f 20093/22420/20858 20092/22421/20859 20091/22422/20860</w:t>
        <w:br/>
        <w:t>f 20091/22422/20860 20094/22423/20861 20093/22420/20858</w:t>
        <w:br/>
        <w:t>f 20097/22424/20862 20096/22425/20860 20095/22426/20863</w:t>
        <w:br/>
        <w:t>f 20095/22426/20863 20098/22427/20864 20097/22424/20862</w:t>
        <w:br/>
        <w:t>f 20093/22420/20858 20094/22423/20861 20078/22408/20846</w:t>
        <w:br/>
        <w:t>f 20078/22408/20846 20099/22428/20865 20093/22420/20858</w:t>
        <w:br/>
        <w:t>f 20097/22424/20862 20098/22427/20864 20081/22410/20848</w:t>
        <w:br/>
        <w:t>f 20081/22410/20848 20080/22409/20847 20097/22424/20862</w:t>
        <w:br/>
        <w:t>f 20102/22429/20866 20101/22430/20867 20100/22431/20868</w:t>
        <w:br/>
        <w:t>f 20100/22431/20868 20103/22432/20869 20102/22429/20866</w:t>
        <w:br/>
        <w:t>f 20106/22433/20870 20105/22434/20871 20104/22435/20872</w:t>
        <w:br/>
        <w:t>f 20090/22419/20857 20048/22378/20818 20107/22436/20873</w:t>
        <w:br/>
        <w:t>f 20110/22437/20874 20109/22438/20875 20108/22439/20876</w:t>
        <w:br/>
        <w:t>f 20108/22439/20876 20111/22440/20877 20110/22437/20874</w:t>
        <w:br/>
        <w:t>f 20114/22441/20874 20113/22442/20877 20112/22443/20878</w:t>
        <w:br/>
        <w:t>f 20112/22443/20878 20115/22444/20879 20114/22441/20874</w:t>
        <w:br/>
        <w:t>f 20112/22443/20878 20117/22445/20880 20116/22446/20881</w:t>
        <w:br/>
        <w:t>f 20116/22446/20881 20115/22444/20879 20112/22443/20878</w:t>
        <w:br/>
        <w:t>f 20109/22438/20875 20119/22447/20882 20118/22448/20883</w:t>
        <w:br/>
        <w:t>f 20118/22448/20883 20108/22439/20876 20109/22438/20875</w:t>
        <w:br/>
        <w:t>f 20122/22449/20884 20121/22450/20885 20120/22451/20886</w:t>
        <w:br/>
        <w:t>f 20125/22452/20887 20124/22453/20888 20123/22454/20889</w:t>
        <w:br/>
        <w:t>f 20100/22431/20868 20126/22455/20890 20125/22452/20891</w:t>
        <w:br/>
        <w:t>f 20105/22434/20871 20128/22456/20892 20127/22457/20893</w:t>
        <w:br/>
        <w:t>f 20130/22458/20894 20129/22459/20895 20107/22436/20873</w:t>
        <w:br/>
        <w:t>f 20107/22436/20873 20131/22460/20896 20130/22458/20894</w:t>
        <w:br/>
        <w:t>f 20134/22461/20897 20133/22462/20898 20132/22463/20899</w:t>
        <w:br/>
        <w:t>f 20132/22463/20899 20135/22464/20900 20134/22461/20897</w:t>
        <w:br/>
        <w:t>f 20138/22465/20901 20137/22466/20902 20136/22467/20903</w:t>
        <w:br/>
        <w:t>f 20136/22467/20903 20139/22468/20904 20138/22465/20901</w:t>
        <w:br/>
        <w:t>f 20117/22445/20880 20138/22465/20901 20139/22468/20904</w:t>
        <w:br/>
        <w:t>f 20139/22468/20904 20116/22446/20881 20117/22445/20880</w:t>
        <w:br/>
        <w:t>f 20132/22463/20899 20133/22462/20898 20118/22448/20883</w:t>
        <w:br/>
        <w:t>f 20118/22448/20883 20119/22447/20882 20132/22463/20899</w:t>
        <w:br/>
        <w:t>f 20140/22469/20905 20116/22446/20881 20139/22468/20904</w:t>
        <w:br/>
        <w:t>f 20139/22468/20904 20141/22470/20906 20140/22469/20905</w:t>
        <w:br/>
        <w:t>f 20144/22471/20907 20143/22472/20908 20142/22473/20909</w:t>
        <w:br/>
        <w:t>f 20142/22473/20909 20145/22474/20910 20144/22471/20907</w:t>
        <w:br/>
        <w:t>f 20148/22475/20911 20147/22476/20912 20146/22477/20913</w:t>
        <w:br/>
        <w:t>f 20146/22477/20913 20149/22478/20914 20148/22475/20911</w:t>
        <w:br/>
        <w:t>f 20152/22479/20915 20151/22480/20916 20150/22481/20917</w:t>
        <w:br/>
        <w:t>f 20150/22481/20917 20153/22482/20918 20152/22479/20915</w:t>
        <w:br/>
        <w:t>f 20155/22483/20919 20154/22484/20920 20153/22482/20918</w:t>
        <w:br/>
        <w:t>f 20153/22482/20918 20150/22481/20917 20155/22483/20919</w:t>
        <w:br/>
        <w:t>f 20158/22485/20921 20157/22486/20922 20156/22487/20923</w:t>
        <w:br/>
        <w:t>f 20156/22487/20923 20159/22488/20924 20158/22485/20921</w:t>
        <w:br/>
        <w:t>f 20162/22489/20925 20161/22490/20926 20160/22491/20927</w:t>
        <w:br/>
        <w:t>f 20160/22491/20927 20163/22492/20928 20162/22489/20925</w:t>
        <w:br/>
        <w:t>f 20166/22493/20929 20165/22494/20930 20164/22495/20931</w:t>
        <w:br/>
        <w:t>f 20168/22496/20927 20167/22497/20926 20165/22494/20932</w:t>
        <w:br/>
        <w:t>f 20163/22492/20928 20154/22484/20920 20155/22483/20919</w:t>
        <w:br/>
        <w:t>f 20166/22493/20929 20169/22498/20933 20165/22494/20930</w:t>
        <w:br/>
        <w:t>f 20171/22499/20934 20170/22500/20935 20149/22478/20914</w:t>
        <w:br/>
        <w:t>f 20149/22478/20914 20048/22378/20818 20171/22499/20934</w:t>
        <w:br/>
        <w:t>f 20174/22501/20936 20173/22502/20937 20172/22503/20938</w:t>
        <w:br/>
        <w:t>f 20177/22504/20939 20176/22505/20940 20175/22506/20941</w:t>
        <w:br/>
        <w:t>f 20175/22506/20941 20178/22507/20942 20177/22504/20939</w:t>
        <w:br/>
        <w:t>f 20179/22508/20943 20176/22505/20940 20177/22504/20939</w:t>
        <w:br/>
        <w:t>f 20177/22504/20939 20180/22509/20944 20179/22508/20943</w:t>
        <w:br/>
        <w:t>f 20183/22510/20945 20182/22511/20946 20181/22512/20947</w:t>
        <w:br/>
        <w:t>f 20181/22512/20947 20184/22513/20948 20183/22510/20945</w:t>
        <w:br/>
        <w:t>f 20143/22472/20908 20185/22514/20949 20127/22457/20893</w:t>
        <w:br/>
        <w:t>f 20188/22515/20950 20187/22516/20951 20186/22517/20952</w:t>
        <w:br/>
        <w:t>f 20186/22517/20952 20189/22518/20953 20188/22515/20950</w:t>
        <w:br/>
        <w:t>f 20186/22517/20952 20191/22519/20954 20190/22520/20955</w:t>
        <w:br/>
        <w:t>f 20190/22520/20955 20189/22518/20953 20186/22517/20952</w:t>
        <w:br/>
        <w:t>f 20192/22521/20956 20190/22520/20955 20191/22519/20954</w:t>
        <w:br/>
        <w:t>f 20191/22519/20954 20193/22522/20957 20192/22521/20956</w:t>
        <w:br/>
        <w:t>f 20193/22522/20957 20191/22519/20954 20194/22523/20958</w:t>
        <w:br/>
        <w:t>f 20194/22523/20958 20195/22524/20959 20193/22522/20957</w:t>
        <w:br/>
        <w:t>f 20197/22525/20957 20196/22526/20959 20170/22500/20935</w:t>
        <w:br/>
        <w:t>f 20170/22500/20935 20198/22527/20960 20197/22525/20957</w:t>
        <w:br/>
        <w:t>f 20191/22519/20954 20186/22517/20952 20199/22528/20961</w:t>
        <w:br/>
        <w:t>f 20199/22528/20961 20194/22523/20958 20191/22519/20954</w:t>
        <w:br/>
        <w:t>f 20153/22482/20918 20154/22484/20920 20200/22529/20962</w:t>
        <w:br/>
        <w:t>f 20200/22529/20962 20019/22349/20792 20153/22482/20918</w:t>
        <w:br/>
        <w:t>f 20020/22348/20791 20152/22479/20915 20153/22482/20918</w:t>
        <w:br/>
        <w:t>f 20153/22482/20918 20019/22349/20792 20020/22348/20791</w:t>
        <w:br/>
        <w:t>f 20200/22529/20962 20154/22484/20920 20163/22492/20928</w:t>
        <w:br/>
        <w:t>f 20202/22530/20963 20201/22531/20964 20200/22529/20962</w:t>
        <w:br/>
        <w:t>f 20204/22532/20965 20203/22533/20966 20158/22485/20921</w:t>
        <w:br/>
        <w:t>f 20158/22485/20921 20159/22488/20924 20204/22532/20965</w:t>
        <w:br/>
        <w:t>f 20207/22534/20967 20206/22535/20968 20205/22536/20969</w:t>
        <w:br/>
        <w:t>f 20205/22536/20969 20208/22537/20970 20207/22534/20967</w:t>
        <w:br/>
        <w:t>f 20188/22515/20950 20016/22345/20788 20017/22344/20787</w:t>
        <w:br/>
        <w:t>f 20017/22344/20787 20187/22516/20951 20188/22515/20950</w:t>
        <w:br/>
        <w:t>f 20173/22502/20937 20181/22512/20947 20051/22380/20820</w:t>
        <w:br/>
        <w:t>f 20051/22380/20820 20052/22379/20819 20173/22502/20937</w:t>
        <w:br/>
        <w:t>f 20172/22503/20938 20209/22538/20971 20174/22501/20936</w:t>
        <w:br/>
        <w:t>f 20033/22362/20803 20059/22388/20828 20067/22398/20838</w:t>
        <w:br/>
        <w:t>f 20025/22352/20795 20033/22362/20803 20210/22539/20972</w:t>
        <w:br/>
        <w:t>f 20049/22377/20817 20211/22540/20973 20035/22366/20807</w:t>
        <w:br/>
        <w:t>f 20044/22373/20814 20049/22377/20817 20212/22541/20974</w:t>
        <w:br/>
        <w:t>f 20100/22431/20868 20101/22430/20867 20213/22542/20975</w:t>
        <w:br/>
        <w:t>f 20179/22508/20943 20214/22543/20976 20165/22494/20930</w:t>
        <w:br/>
        <w:t>f 20165/22494/20930 20176/22505/20940 20179/22508/20943</w:t>
        <w:br/>
        <w:t>f 20187/22516/20951 20017/22344/20787 20019/22349/20792</w:t>
        <w:br/>
        <w:t>f 20019/22349/20792 20200/22529/20962 20187/22516/20951</w:t>
        <w:br/>
        <w:t>f 20215/22544/20977 20180/22509/20944 20177/22504/20939</w:t>
        <w:br/>
        <w:t>f 20051/22380/20820 20181/22512/20947 20182/22511/20946</w:t>
        <w:br/>
        <w:t>f 20182/22511/20946 20216/22545/20978 20051/22380/20820</w:t>
        <w:br/>
        <w:t>f 20219/22546/20979 20218/22547/20980 20217/22548/20981</w:t>
        <w:br/>
        <w:t>f 20221/22549/20982 20218/22547/20980 20220/22550/20983</w:t>
        <w:br/>
        <w:t>f 20220/22550/20983 20222/22551/20984 20221/22549/20982</w:t>
        <w:br/>
        <w:t>f 20203/22533/20966 20204/22532/20965 20223/22552/20985</w:t>
        <w:br/>
        <w:t>f 20223/22552/20985 20224/22553/20986 20203/22533/20966</w:t>
        <w:br/>
        <w:t>f 20227/22554/20987 20226/22555/20988 20225/22556/20989</w:t>
        <w:br/>
        <w:t>f 20225/22556/20989 20228/22557/20990 20227/22554/20987</w:t>
        <w:br/>
        <w:t>f 20215/22544/20977 20177/22504/20939 20178/22507/20942</w:t>
        <w:br/>
        <w:t>f 20178/22507/20942 20229/22558/20991 20215/22544/20977</w:t>
        <w:br/>
        <w:t>f 20232/22559/20992 20231/22560/20993 20230/22561/20994</w:t>
        <w:br/>
        <w:t>f 20230/22561/20994 20233/22562/20995 20232/22559/20992</w:t>
        <w:br/>
        <w:t>f 20139/22468/20904 20136/22467/20903 20234/22563/20996</w:t>
        <w:br/>
        <w:t>f 20235/22564/20995 20141/22470/20906 20139/22468/20904</w:t>
        <w:br/>
        <w:t>f 20236/22565/20994 20141/22470/20906 20235/22564/20995</w:t>
        <w:br/>
        <w:t>f 20237/22566/20911 20144/22471/20907 20145/22474/20910</w:t>
        <w:br/>
        <w:t>f 20145/22474/20910 20238/22567/20912 20237/22566/20911</w:t>
        <w:br/>
        <w:t>f 20054/22383/20823 20050/22381/20821 20239/22568/20988</w:t>
        <w:br/>
        <w:t>f 20242/22569/20997 20241/22570/20998 20240/22571/20999</w:t>
        <w:br/>
        <w:t>f 20240/22571/20999 20243/22572/21000 20242/22569/20997</w:t>
        <w:br/>
        <w:t>f 20246/22573/21001 20245/22574/21002 20244/22575/21003</w:t>
        <w:br/>
        <w:t>f 20244/22575/21003 20247/22576/21004 20246/22573/21001</w:t>
        <w:br/>
        <w:t>f 20250/22577/21005 20249/22578/21006 20248/22579/21007</w:t>
        <w:br/>
        <w:t>f 20252/22580/21008 20251/22581/21009 20241/22570/20998</w:t>
        <w:br/>
        <w:t>f 20241/22570/20998 20242/22569/20997 20252/22580/21008</w:t>
        <w:br/>
        <w:t>f 20246/22573/21001 20247/22576/21004 20253/22582/21010</w:t>
        <w:br/>
        <w:t>f 20253/22582/21010 20254/22583/21011 20246/22573/21001</w:t>
        <w:br/>
        <w:t>f 20257/22584/21012 20256/22585/21013 20255/22586/21014</w:t>
        <w:br/>
        <w:t>f 20255/22586/21014 20258/22587/21015 20257/22584/21012</w:t>
        <w:br/>
        <w:t>f 20261/22588/21016 20260/22589/21017 20259/22590/21018</w:t>
        <w:br/>
        <w:t>f 20264/22591/21019 20263/22592/21020 20262/22593/21021</w:t>
        <w:br/>
        <w:t>f 20262/22593/21021 20265/22594/21022 20264/22591/21019</w:t>
        <w:br/>
        <w:t>f 20156/22487/20923 20151/22480/20916 20152/22479/20915</w:t>
        <w:br/>
        <w:t>f 20152/22479/20915 20159/22488/20924 20156/22487/20923</w:t>
        <w:br/>
        <w:t>f 20268/22595/21023 20267/22596/21024 20266/22597/21025</w:t>
        <w:br/>
        <w:t>f 20266/22597/21025 20269/22598/21026 20268/22595/21023</w:t>
        <w:br/>
        <w:t>f 20162/22489/20925 20271/22599/21027 20270/22600/21028</w:t>
        <w:br/>
        <w:t>f 20270/22600/21028 20161/22490/20926 20162/22489/20925</w:t>
        <w:br/>
        <w:t>f 20270/22600/21028 20271/22599/21027 20272/22601/21029</w:t>
        <w:br/>
        <w:t>f 20272/22601/21029 20273/22602/21030 20270/22600/21028</w:t>
        <w:br/>
        <w:t>f 20276/22603/21031 20275/22604/21032 20274/22605/21033</w:t>
        <w:br/>
        <w:t>f 20271/22599/21027 20251/22581/21009 20252/22580/21008</w:t>
        <w:br/>
        <w:t>f 20252/22580/21008 20272/22601/21029 20271/22599/21027</w:t>
        <w:br/>
        <w:t>f 20258/22587/21015 20255/22586/21014 20277/22606/21034</w:t>
        <w:br/>
        <w:t>f 20277/22606/21034 20278/22607/21035 20258/22587/21015</w:t>
        <w:br/>
        <w:t>f 20264/22591/21019 20280/22608/21036 20279/22609/21037</w:t>
        <w:br/>
        <w:t>f 20279/22609/21037 20263/22592/21020 20264/22591/21019</w:t>
        <w:br/>
        <w:t>f 20282/22610/21038 20281/22611/21039 20268/22595/21023</w:t>
        <w:br/>
        <w:t>f 20254/22583/21011 20253/22582/21010 20283/22612/21040</w:t>
        <w:br/>
        <w:t>f 20283/22612/21040 20284/22613/21041 20254/22583/21011</w:t>
        <w:br/>
        <w:t>f 20285/22614/21042 20279/22609/21037 20280/22608/21036</w:t>
        <w:br/>
        <w:t>f 20280/22608/21036 20167/22497/20926 20285/22614/21042</w:t>
        <w:br/>
        <w:t>f 20241/22570/20998 20251/22581/21009 20286/22615/21043</w:t>
        <w:br/>
        <w:t>f 20286/22615/21043 20287/22616/21044 20241/22570/20998</w:t>
        <w:br/>
        <w:t>f 20289/22617/21045 20288/22618/21046 20265/22594/21022</w:t>
        <w:br/>
        <w:t>f 20265/22594/21022 20262/22593/21021 20240/22571/20999</w:t>
        <w:br/>
        <w:t>f 20257/22584/21012 20247/22576/21004 20244/22575/21003</w:t>
        <w:br/>
        <w:t>f 20244/22575/21003 20290/22619/21047 20257/22584/21012</w:t>
        <w:br/>
        <w:t>f 20286/22615/21043 20251/22581/21009 20271/22599/21027</w:t>
        <w:br/>
        <w:t>f 20271/22599/21027 20162/22489/20925 20286/22615/21043</w:t>
        <w:br/>
        <w:t>f 20284/22613/21041 20283/22612/21040 20291/22620/21048</w:t>
        <w:br/>
        <w:t>f 20291/22620/21048 20292/22621/21049 20284/22613/21041</w:t>
        <w:br/>
        <w:t>f 20293/22622/21050 20276/22603/21031 20274/22605/21033</w:t>
        <w:br/>
        <w:t>f 20274/22605/21033 20294/22623/21051 20293/22622/21050</w:t>
        <w:br/>
        <w:t>f 20293/22622/21050 20294/22623/21051 20295/22624/21052</w:t>
        <w:br/>
        <w:t>f 20295/22624/21052 20250/22577/21005 20293/22622/21050</w:t>
        <w:br/>
        <w:t>f 20296/22625/21053 20291/22620/21048 20283/22612/21040</w:t>
        <w:br/>
        <w:t>f 20283/22612/21040 20278/22607/21035 20296/22625/21053</w:t>
        <w:br/>
        <w:t>f 20299/22626/21054 20298/22627/21048 20297/22628/21053</w:t>
        <w:br/>
        <w:t>f 20297/22628/21053 20300/22629/21055 20299/22626/21054</w:t>
        <w:br/>
        <w:t>f 20302/22630/21056 20301/22631/21057 20259/22590/21018</w:t>
        <w:br/>
        <w:t>f 20304/22632/21058 20244/22575/21003 20303/22633/21059</w:t>
        <w:br/>
        <w:t>f 20303/22633/21059 20305/22634/21060 20290/22619/21061</w:t>
        <w:br/>
        <w:t>f 20256/22585/21013 20257/22584/21012 20290/22619/21047</w:t>
        <w:br/>
        <w:t>f 20277/22606/21034 20296/22625/21053 20278/22607/21035</w:t>
        <w:br/>
        <w:t>f 20297/22628/21053 20307/22635/21062 20306/22636/21063</w:t>
        <w:br/>
        <w:t>f 20306/22636/21063 20300/22629/21055 20297/22628/21053</w:t>
        <w:br/>
        <w:t>f 20290/22619/21061 20305/22634/21060 20308/22637/21064</w:t>
        <w:br/>
        <w:t>f 20309/22638/21065 20256/22585/21013 20290/22619/21047</w:t>
        <w:br/>
        <w:t>f 20257/22584/21012 20258/22587/21015 20253/22582/21010</w:t>
        <w:br/>
        <w:t>f 20253/22582/21010 20247/22576/21004 20257/22584/21012</w:t>
        <w:br/>
        <w:t>f 20253/22582/21010 20258/22587/21015 20278/22607/21035</w:t>
        <w:br/>
        <w:t>f 20278/22607/21035 20283/22612/21040 20253/22582/21010</w:t>
        <w:br/>
        <w:t>f 20310/22639/21066 20226/22555/20988 20227/22554/20987</w:t>
        <w:br/>
        <w:t>f 20227/22554/20987 20311/22640/21067 20310/22639/21066</w:t>
        <w:br/>
        <w:t>f 20054/22383/20823 20239/22568/20988 20312/22641/21066</w:t>
        <w:br/>
        <w:t>f 20315/22642/21068 20314/22643/21069 20313/22644/21070</w:t>
        <w:br/>
        <w:t>f 20313/22644/21070 20316/22645/21071 20315/22642/21068</w:t>
        <w:br/>
        <w:t>f 20319/22646/21068 20318/22647/21072 20317/22648/21073</w:t>
        <w:br/>
        <w:t>f 20317/22648/21073 20320/22649/21074 20319/22646/21068</w:t>
        <w:br/>
        <w:t>f 20323/22650/21075 20322/22651/21076 20321/22652/21077</w:t>
        <w:br/>
        <w:t>f 20321/22652/21077 20324/22653/21078 20323/22650/21075</w:t>
        <w:br/>
        <w:t>f 20325/22654/21079 20324/22653/21078 20321/22652/21077</w:t>
        <w:br/>
        <w:t>f 20321/22652/21077 20326/22655/21080 20325/22654/21079</w:t>
        <w:br/>
        <w:t>f 20329/22656/21081 20328/22657/21082 20327/22658/21083</w:t>
        <w:br/>
        <w:t>f 20327/22658/21083 20330/22659/21076 20329/22656/21081</w:t>
        <w:br/>
        <w:t>f 20055/22384/20824 20054/22383/20823 20317/22648/21073</w:t>
        <w:br/>
        <w:t>f 20317/22648/21073 20331/22660/21084 20055/22384/20824</w:t>
        <w:br/>
        <w:t>f 20318/22647/21072 20332/22661/21085 20331/22660/21084</w:t>
        <w:br/>
        <w:t>f 20331/22660/21084 20317/22648/21073 20318/22647/21072</w:t>
        <w:br/>
        <w:t>f 20324/22653/21078 20334/22662/21086 20333/22663/21087</w:t>
        <w:br/>
        <w:t>f 20333/22663/21087 20323/22650/21075 20324/22653/21078</w:t>
        <w:br/>
        <w:t>f 20334/22662/21086 20324/22653/21078 20325/22654/21079</w:t>
        <w:br/>
        <w:t>f 20325/22654/21079 20335/22664/21088 20334/22662/21086</w:t>
        <w:br/>
        <w:t>f 20338/22665/21089 20337/22666/21090 20336/22667/21091</w:t>
        <w:br/>
        <w:t>f 20336/22667/21091 20339/22668/21092 20338/22665/21089</w:t>
        <w:br/>
        <w:t>f 20342/22669/21093 20341/22670/21094 20340/22671/21091</w:t>
        <w:br/>
        <w:t>f 20344/22672/21095 20343/22673/21096 20328/22657/21082</w:t>
        <w:br/>
        <w:t>f 20328/22657/21082 20329/22656/21081 20344/22672/21095</w:t>
        <w:br/>
        <w:t>f 20069/22396/20836 20345/22674/21097 20311/22640/21067</w:t>
        <w:br/>
        <w:t>f 20311/22640/21067 20227/22554/20987 20069/22396/20836</w:t>
        <w:br/>
        <w:t>f 20348/22675/21098 20347/22676/21099 20346/22677/21100</w:t>
        <w:br/>
        <w:t>f 20346/22677/21100 20349/22678/21101 20348/22675/21098</w:t>
        <w:br/>
        <w:t>f 20350/22679/21102 20059/22388/20828 20056/22387/20827</w:t>
        <w:br/>
        <w:t>f 20056/22387/20827 20351/22680/21103 20350/22679/21102</w:t>
        <w:br/>
        <w:t>f 20354/22681/21104 20353/22682/21105 20352/22683/21106</w:t>
        <w:br/>
        <w:t>f 20352/22683/21106 20355/22684/21107 20354/22681/21104</w:t>
        <w:br/>
        <w:t>f 20358/22685/21108 20357/22686/21109 20356/22687/21110</w:t>
        <w:br/>
        <w:t>f 20356/22687/21110 20359/22688/21106 20358/22685/21108</w:t>
        <w:br/>
        <w:t>f 20359/22688/21106 20361/22689/21111 20360/22690/21112</w:t>
        <w:br/>
        <w:t>f 20360/22690/21112 20358/22685/21108 20359/22688/21106</w:t>
        <w:br/>
        <w:t>f 20352/22683/21106 20353/22682/21105 20362/22691/21113</w:t>
        <w:br/>
        <w:t>f 20362/22691/21113 20363/22692/21111 20352/22683/21106</w:t>
        <w:br/>
        <w:t>f 20366/22693/21114 20365/22694/21115 20364/22695/21116</w:t>
        <w:br/>
        <w:t>f 20364/22695/21116 20367/22696/21117 20366/22693/21114</w:t>
        <w:br/>
        <w:t>f 20370/22697/21118 20369/22698/21119 20368/22699/21114</w:t>
        <w:br/>
        <w:t>f 20368/22699/21114 20371/22700/21117 20370/22697/21118</w:t>
        <w:br/>
        <w:t>f 20055/22384/20824 20331/22660/21084 20360/22690/21112</w:t>
        <w:br/>
        <w:t>f 20360/22690/21112 20372/22701/21120 20055/22384/20824</w:t>
        <w:br/>
        <w:t>f 20373/22702/21121 20357/22686/21109 20358/22685/21108</w:t>
        <w:br/>
        <w:t>f 20358/22685/21108 20332/22661/21085 20373/22702/21121</w:t>
        <w:br/>
        <w:t>f 20334/22662/21086 20335/22664/21088 20374/22703/21122</w:t>
        <w:br/>
        <w:t>f 20374/22703/21122 20364/22695/21116 20334/22662/21086</w:t>
        <w:br/>
        <w:t>f 20334/22662/21086 20364/22695/21116 20365/22694/21115</w:t>
        <w:br/>
        <w:t>f 20365/22694/21115 20333/22663/21087 20334/22662/21086</w:t>
        <w:br/>
        <w:t>f 20375/22704/21123 20338/22665/21089 20339/22668/21092</w:t>
        <w:br/>
        <w:t>f 20339/22668/21092 20376/22705/21124 20375/22704/21123</w:t>
        <w:br/>
        <w:t>f 20370/22697/21118 20343/22673/21096 20344/22672/21095</w:t>
        <w:br/>
        <w:t>f 20344/22672/21095 20369/22698/21119 20370/22697/21118</w:t>
        <w:br/>
        <w:t>f 20069/22396/20836 20059/22388/20828 20350/22679/21102</w:t>
        <w:br/>
        <w:t>f 20350/22679/21102 20345/22674/21097 20069/22396/20836</w:t>
        <w:br/>
        <w:t>f 20347/22676/21099 20378/22706/21125 20377/22707/21126</w:t>
        <w:br/>
        <w:t>f 20377/22707/21126 20346/22677/21100 20347/22676/21099</w:t>
        <w:br/>
        <w:t>f 20325/22654/21079 20326/22655/21080 20379/22708/21127</w:t>
        <w:br/>
        <w:t>f 20379/22708/21127 20380/22709/21128 20325/22654/21079</w:t>
        <w:br/>
        <w:t>f 20325/22654/21079 20380/22709/21128 20381/22710/21129</w:t>
        <w:br/>
        <w:t>f 20381/22710/21129 20335/22664/21088 20325/22654/21079</w:t>
        <w:br/>
        <w:t>f 20381/22710/21129 20382/22711/21130 20374/22703/21122</w:t>
        <w:br/>
        <w:t>f 20374/22703/21122 20335/22664/21088 20381/22710/21129</w:t>
        <w:br/>
        <w:t>f 20383/22712/21131 20337/22666/21090 20380/22709/21128</w:t>
        <w:br/>
        <w:t>f 20380/22709/21128 20379/22708/21127 20383/22712/21131</w:t>
        <w:br/>
        <w:t>f 20376/22705/21124 20384/22713/21132 20375/22704/21123</w:t>
        <w:br/>
        <w:t>f 20385/22714/21133 20374/22703/21122 20382/22711/21130</w:t>
        <w:br/>
        <w:t>f 20382/22711/21130 20386/22715/21134 20385/22714/21133</w:t>
        <w:br/>
        <w:t>f 20318/22647/21072 20319/22646/21068 20387/22716/21071</w:t>
        <w:br/>
        <w:t>f 20387/22716/21071 20388/22717/21135 20318/22647/21072</w:t>
        <w:br/>
        <w:t>f 20373/22702/21121 20332/22661/21085 20318/22647/21072</w:t>
        <w:br/>
        <w:t>f 20318/22647/21072 20388/22717/21135 20373/22702/21121</w:t>
        <w:br/>
        <w:t>f 20332/22661/21085 20358/22685/21108 20360/22690/21112</w:t>
        <w:br/>
        <w:t>f 20360/22690/21112 20331/22660/21084 20332/22661/21085</w:t>
        <w:br/>
        <w:t>f 20390/22718/21136 20378/22706/21125 20389/22719/21137</w:t>
        <w:br/>
        <w:t>f 20391/22720/21080 20327/22658/21083 20328/22657/21082</w:t>
        <w:br/>
        <w:t>f 20328/22657/21082 20392/22721/21138 20391/22720/21080</w:t>
        <w:br/>
        <w:t>f 20393/22722/21139 20392/22721/21138 20328/22657/21082</w:t>
        <w:br/>
        <w:t>f 20328/22657/21082 20343/22673/21096 20393/22722/21139</w:t>
        <w:br/>
        <w:t>f 20371/22700/21117 20390/22718/21136 20394/22723/21140</w:t>
        <w:br/>
        <w:t>f 20394/22723/21140 20370/22697/21118 20371/22700/21117</w:t>
        <w:br/>
        <w:t>f 20364/22695/21116 20374/22703/21122 20385/22714/21133</w:t>
        <w:br/>
        <w:t>f 20385/22714/21133 20367/22696/21117 20364/22695/21116</w:t>
        <w:br/>
        <w:t>f 20343/22673/21096 20370/22697/21118 20394/22723/21140</w:t>
        <w:br/>
        <w:t>f 20394/22723/21140 20393/22722/21139 20343/22673/21096</w:t>
        <w:br/>
        <w:t>f 20391/22720/21080 20348/22675/21098 20349/22678/21101</w:t>
        <w:br/>
        <w:t>f 20349/22678/21101 20395/22724/21141 20391/22720/21080</w:t>
        <w:br/>
        <w:t>f 20337/22666/21090 20383/22712/21131 20336/22667/21091</w:t>
        <w:br/>
        <w:t>f 20382/22711/21130 20375/22704/21123 20384/22713/21132</w:t>
        <w:br/>
        <w:t>f 20384/22713/21132 20386/22715/21134 20382/22711/21130</w:t>
        <w:br/>
        <w:t>f 20398/22725/21142 20397/22726/21131 20396/22727/21143</w:t>
        <w:br/>
        <w:t>f 20396/22727/21143 20399/22728/21144 20398/22725/21142</w:t>
        <w:br/>
        <w:t>f 20401/22729/21145 20377/22707/21126 20400/22730/21134</w:t>
        <w:br/>
        <w:t>f 20400/22730/21134 20402/22731/21132 20401/22729/21145</w:t>
        <w:br/>
        <w:t>f 20405/22732/21146 20404/22733/21147 20403/22734/21148</w:t>
        <w:br/>
        <w:t>f 20407/22735/21149 20406/22736/21150 20341/22670/21094</w:t>
        <w:br/>
        <w:t>f 20396/22727/21143 20397/22726/21131 20408/22737/21151</w:t>
        <w:br/>
        <w:t>f 20408/22737/21151 20349/22678/21101 20396/22727/21143</w:t>
        <w:br/>
        <w:t>f 20410/22738/21152 20409/22739/21153 20401/22729/21145</w:t>
        <w:br/>
        <w:t>f 20401/22729/21145 20402/22731/21132 20410/22738/21152</w:t>
        <w:br/>
        <w:t>f 20380/22709/21128 20337/22666/21090 20338/22665/21089</w:t>
        <w:br/>
        <w:t>f 20338/22665/21089 20381/22710/21129 20380/22709/21128</w:t>
        <w:br/>
        <w:t>f 20375/22704/21123 20382/22711/21130 20381/22710/21129</w:t>
        <w:br/>
        <w:t>f 20381/22710/21129 20338/22665/21089 20375/22704/21123</w:t>
        <w:br/>
        <w:t>f 20413/22740/21154 20412/22741/21155 20411/22742/21156</w:t>
        <w:br/>
        <w:t>f 20411/22742/21156 20414/22743/21157 20413/22740/21154</w:t>
        <w:br/>
        <w:t>f 20417/22744/21158 20416/22745/21159 20415/22746/21160</w:t>
        <w:br/>
        <w:t>f 20415/22746/21160 20418/22747/21161 20417/22744/21158</w:t>
        <w:br/>
        <w:t>f 20421/22748/21162 20420/22749/21163 20419/22750/21164</w:t>
        <w:br/>
        <w:t>f 20419/22750/21164 20422/22751/21165 20421/22748/21162</w:t>
        <w:br/>
        <w:t>f 20425/22752/21163 20424/22753/21166 20423/22754/21167</w:t>
        <w:br/>
        <w:t>f 20423/22754/21167 20426/22755/21168 20425/22752/21163</w:t>
        <w:br/>
        <w:t>f 20428/22756/21169 20425/22752/21163 20427/22757/21162</w:t>
        <w:br/>
        <w:t>f 20427/22757/21162 20429/22758/21170 20428/22756/21169</w:t>
        <w:br/>
        <w:t>f 20430/22759/21171 20418/22747/21161 20415/22746/21160</w:t>
        <w:br/>
        <w:t>f 20415/22746/21160 20431/22760/21172 20430/22759/21171</w:t>
        <w:br/>
        <w:t>f 20433/22761/21173 20432/22762/21174 20422/22751/21165</w:t>
        <w:br/>
        <w:t>f 20422/22751/21165 20419/22750/21164 20433/22761/21173</w:t>
        <w:br/>
        <w:t>f 20436/22763/21175 20435/22764/21176 20434/22765/21177</w:t>
        <w:br/>
        <w:t>f 20434/22765/21177 20437/22766/21178 20436/22763/21175</w:t>
        <w:br/>
        <w:t>f 20440/22767/21179 20439/22768/21180 20438/22769/21181</w:t>
        <w:br/>
        <w:t>f 20442/22770/21182 20441/22771/21183 20423/22754/21167</w:t>
        <w:br/>
        <w:t>f 20423/22754/21167 20424/22753/21166 20442/22770/21182</w:t>
        <w:br/>
        <w:t>f 20443/22772/21184 20428/22756/21169 20429/22758/21170</w:t>
        <w:br/>
        <w:t>f 20429/22758/21170 20444/22773/21185 20443/22772/21184</w:t>
        <w:br/>
        <w:t>f 20446/22774/21186 20413/22740/21154 20445/22775/21187</w:t>
        <w:br/>
        <w:t>f 20445/22775/21187 20447/22776/21188 20446/22774/21186</w:t>
        <w:br/>
        <w:t>f 20450/22777/21189 20449/22778/21190 20448/22779/21191</w:t>
        <w:br/>
        <w:t>f 20448/22779/21191 20451/22780/21192 20450/22777/21189</w:t>
        <w:br/>
        <w:t>f 20454/22781/21193 20453/22782/21194 20452/22783/21195</w:t>
        <w:br/>
        <w:t>f 20452/22783/21195 20455/22784/21192 20454/22781/21193</w:t>
        <w:br/>
        <w:t>f 20455/22784/21192 20457/22785/21196 20456/22786/21197</w:t>
        <w:br/>
        <w:t>f 20456/22786/21197 20454/22781/21193 20455/22784/21192</w:t>
        <w:br/>
        <w:t>f 20451/22780/21192 20448/22779/21191 20458/22787/21198</w:t>
        <w:br/>
        <w:t>f 20458/22787/21198 20459/22788/21196 20451/22780/21192</w:t>
        <w:br/>
        <w:t>f 20462/22789/21199 20461/22790/21200 20460/22791/21201</w:t>
        <w:br/>
        <w:t>f 20460/22791/21201 20463/22792/21202 20462/22789/21199</w:t>
        <w:br/>
        <w:t>f 20466/22793/21202 20465/22794/21203 20464/22795/21204</w:t>
        <w:br/>
        <w:t>f 20464/22795/21204 20467/22796/21199 20466/22793/21202</w:t>
        <w:br/>
        <w:t>f 20465/22794/21203 20466/22793/21202 20468/22797/21205</w:t>
        <w:br/>
        <w:t>f 20468/22797/21205 20469/22798/21206 20465/22794/21203</w:t>
        <w:br/>
        <w:t>f 20472/22799/21207 20471/22800/21208 20470/22801/21205</w:t>
        <w:br/>
        <w:t>f 20470/22801/21205 20463/22792/21202 20472/22799/21207</w:t>
        <w:br/>
        <w:t>f 20454/22781/21193 20431/22760/21172 20473/22802/21209</w:t>
        <w:br/>
        <w:t>f 20473/22802/21209 20453/22782/21194 20454/22781/21193</w:t>
        <w:br/>
        <w:t>f 20432/22762/21174 20433/22761/21173 20465/22794/21203</w:t>
        <w:br/>
        <w:t>f 20465/22794/21203 20469/22798/21206 20432/22762/21174</w:t>
        <w:br/>
        <w:t>f 20435/22764/21176 20475/22803/21210 20474/22804/21211</w:t>
        <w:br/>
        <w:t>f 20474/22804/21211 20434/22765/21177 20435/22764/21176</w:t>
        <w:br/>
        <w:t>f 20441/22771/21183 20442/22770/21182 20460/22791/21201</w:t>
        <w:br/>
        <w:t>f 20460/22791/21201 20461/22790/21200 20441/22771/21183</w:t>
        <w:br/>
        <w:t>f 20472/22799/21207 20443/22772/21184 20444/22773/21185</w:t>
        <w:br/>
        <w:t>f 20444/22773/21185 20471/22800/21208 20472/22799/21207</w:t>
        <w:br/>
        <w:t>f 20448/22779/21191 20446/22774/21186 20447/22776/21188</w:t>
        <w:br/>
        <w:t>f 20447/22776/21188 20458/22787/21198 20448/22779/21191</w:t>
        <w:br/>
        <w:t>f 20477/22805/21212 20476/22806/21213 20450/22777/21189</w:t>
        <w:br/>
        <w:t>f 20450/22777/21189 20478/22807/21214 20477/22805/21212</w:t>
        <w:br/>
        <w:t>f 20479/22808/21214 20452/22783/21195 20453/22782/21194</w:t>
        <w:br/>
        <w:t>f 20453/22782/21194 20480/22809/21215 20479/22808/21214</w:t>
        <w:br/>
        <w:t>f 20482/22810/21216 20481/22811/21217 20476/22806/21213</w:t>
        <w:br/>
        <w:t>f 20476/22806/21213 20477/22805/21212 20482/22810/21216</w:t>
        <w:br/>
        <w:t>f 20473/22802/21209 20484/22812/21218 20483/22813/21219</w:t>
        <w:br/>
        <w:t>f 20483/22813/21219 20485/22814/21220 20473/22802/21209</w:t>
        <w:br/>
        <w:t>f 20433/22761/21173 20419/22750/21164 20486/22815/21221</w:t>
        <w:br/>
        <w:t>f 20486/22815/21221 20487/22816/21222 20433/22761/21173</w:t>
        <w:br/>
        <w:t>f 20433/22761/21173 20487/22816/21222 20464/22795/21204</w:t>
        <w:br/>
        <w:t>f 20464/22795/21204 20465/22794/21203 20433/22761/21173</w:t>
        <w:br/>
        <w:t>f 20486/22815/21221 20419/22750/21164 20420/22749/21163</w:t>
        <w:br/>
        <w:t>f 20420/22749/21163 20488/22817/21223 20486/22815/21221</w:t>
        <w:br/>
        <w:t>f 20486/22815/21221 20488/22817/21223 20489/22818/21224</w:t>
        <w:br/>
        <w:t>f 20489/22818/21224 20437/22766/21178 20486/22815/21221</w:t>
        <w:br/>
        <w:t>f 20475/22803/21210 20490/22819/21225 20474/22804/21211</w:t>
        <w:br/>
        <w:t>f 20416/22745/21159 20491/22820/21156 20484/22812/21218</w:t>
        <w:br/>
        <w:t>f 20484/22812/21218 20415/22746/21160 20416/22745/21159</w:t>
        <w:br/>
        <w:t>f 20415/22746/21160 20484/22812/21218 20473/22802/21209</w:t>
        <w:br/>
        <w:t>f 20473/22802/21209 20431/22760/21172 20415/22746/21160</w:t>
        <w:br/>
        <w:t>f 20413/22740/21154 20446/22774/21186 20492/22821/21226</w:t>
        <w:br/>
        <w:t>f 20492/22821/21226 20412/22741/21155 20413/22740/21154</w:t>
        <w:br/>
        <w:t>f 20492/22821/21226 20446/22774/21186 20448/22779/21191</w:t>
        <w:br/>
        <w:t>f 20448/22779/21191 20449/22778/21190 20492/22821/21226</w:t>
        <w:br/>
        <w:t>f 20494/22822/21227 20441/22771/21183 20493/22823/21228</w:t>
        <w:br/>
        <w:t>f 20493/22823/21228 20441/22771/21183 20495/22824/21229</w:t>
        <w:br/>
        <w:t>f 20489/22818/21224 20436/22763/21175 20437/22766/21178</w:t>
        <w:br/>
        <w:t>f 20464/22795/21204 20474/22804/21211 20490/22819/21225</w:t>
        <w:br/>
        <w:t>f 20490/22819/21225 20467/22796/21199 20464/22795/21204</w:t>
        <w:br/>
        <w:t>f 20498/22825/21230 20497/22826/21231 20496/22827/21232</w:t>
        <w:br/>
        <w:t>f 20496/22827/21232 20499/22828/21175 20498/22825/21230</w:t>
        <w:br/>
        <w:t>f 20462/22789/21199 20501/22829/21225 20500/22830/21233</w:t>
        <w:br/>
        <w:t>f 20500/22830/21233 20461/22790/21200 20462/22789/21199</w:t>
        <w:br/>
        <w:t>f 20504/22831/21232 20503/22832/21234 20502/22833/21235</w:t>
        <w:br/>
        <w:t>f 20502/22833/21235 20505/22834/21236 20504/22831/21232</w:t>
        <w:br/>
        <w:t>f 20507/22835/21237 20502/22833/21235 20506/22836/21238</w:t>
        <w:br/>
        <w:t>f 20508/22837/21239 20483/22813/21219 20484/22812/21218</w:t>
        <w:br/>
        <w:t>f 20484/22812/21218 20491/22820/21156 20508/22837/21239</w:t>
        <w:br/>
        <w:t>f 20440/22767/21179 20509/22838/21240 20439/22768/21180</w:t>
        <w:br/>
        <w:t>f 20498/22825/21230 20426/22755/21168 20423/22754/21167</w:t>
        <w:br/>
        <w:t>f 20423/22754/21167 20497/22826/21231 20498/22825/21230</w:t>
        <w:br/>
        <w:t>f 20500/22830/21233 20501/22829/21225 20510/22839/21241</w:t>
        <w:br/>
        <w:t>f 20510/22839/21241 20511/22840/21242 20500/22830/21233</w:t>
        <w:br/>
        <w:t>f 20437/22766/21178 20434/22765/21177 20487/22816/21222</w:t>
        <w:br/>
        <w:t>f 20487/22816/21222 20486/22815/21221 20437/22766/21178</w:t>
        <w:br/>
        <w:t>f 20434/22765/21177 20474/22804/21211 20464/22795/21204</w:t>
        <w:br/>
        <w:t>f 20464/22795/21204 20487/22816/21222 20434/22765/21177</w:t>
        <w:br/>
        <w:t>f 20514/22841/21243 20513/22842/21244 20512/22843/21245</w:t>
        <w:br/>
        <w:t>f 20512/22843/21245 20515/22844/21246 20514/22841/21243</w:t>
        <w:br/>
        <w:t>f 20516/22845/21247 20072/22399/20839 20073/22402/20842</w:t>
        <w:br/>
        <w:t>f 20073/22402/20842 20517/22846/21246 20516/22845/21247</w:t>
        <w:br/>
        <w:t>f 20520/22847/21248 20519/22848/21249 20518/22849/21250</w:t>
        <w:br/>
        <w:t>f 20518/22849/21250 20521/22850/21251 20520/22847/21248</w:t>
        <w:br/>
        <w:t>f 20524/22851/21252 20523/22852/21253 20522/22853/21254</w:t>
        <w:br/>
        <w:t>f 20522/22853/21254 20525/22854/21255 20524/22851/21252</w:t>
        <w:br/>
        <w:t>f 20528/22855/21256 20527/22856/21252 20526/22857/21255</w:t>
        <w:br/>
        <w:t>f 20526/22857/21255 20529/22858/21257 20528/22855/21256</w:t>
        <w:br/>
        <w:t>f 20532/22859/21258 20531/22860/21259 20530/22861/21248</w:t>
        <w:br/>
        <w:t>f 20530/22861/21248 20512/22843/21245 20532/22859/21258</w:t>
        <w:br/>
        <w:t>f 20533/22862/21260 20079/22407/20845 20072/22399/20839</w:t>
        <w:br/>
        <w:t>f 20072/22399/20839 20516/22845/21247 20533/22862/21260</w:t>
        <w:br/>
        <w:t>f 20518/22849/21250 20519/22848/21249 20534/22863/21261</w:t>
        <w:br/>
        <w:t>f 20534/22863/21261 20535/22864/21262 20518/22849/21250</w:t>
        <w:br/>
        <w:t>f 20536/22865/21263 20522/22853/21254 20523/22852/21253</w:t>
        <w:br/>
        <w:t>f 20523/22852/21253 20537/22866/21264 20536/22865/21263</w:t>
        <w:br/>
        <w:t>f 20540/22867/21265 20539/22868/21266 20538/22869/21267</w:t>
        <w:br/>
        <w:t>f 20538/22869/21267 20541/22870/21268 20540/22867/21265</w:t>
        <w:br/>
        <w:t>f 20544/22871/21269 20543/22872/21270 20542/22873/21271</w:t>
        <w:br/>
        <w:t>f 20545/22874/21272 20528/22855/21256 20529/22858/21257</w:t>
        <w:br/>
        <w:t>f 20529/22858/21257 20546/22875/21273 20545/22874/21272</w:t>
        <w:br/>
        <w:t>f 20531/22860/21259 20532/22859/21258 20547/22876/21274</w:t>
        <w:br/>
        <w:t>f 20547/22876/21274 20548/22877/21275 20531/22860/21259</w:t>
        <w:br/>
        <w:t>f 20077/22406/20844 20081/22410/20848 20549/22878/21276</w:t>
        <w:br/>
        <w:t>f 20549/22878/21276 20514/22841/21243 20077/22406/20844</w:t>
        <w:br/>
        <w:t>f 20550/22879/21277 20513/22842/21244 20514/22841/21243</w:t>
        <w:br/>
        <w:t>f 20514/22841/21243 20549/22878/21276 20550/22879/21277</w:t>
        <w:br/>
        <w:t>f 20553/22880/21278 20552/22881/21279 20551/22882/21280</w:t>
        <w:br/>
        <w:t>f 20551/22882/21280 20554/22883/21281 20553/22880/21278</w:t>
        <w:br/>
        <w:t>f 20557/22884/21282 20556/22885/21283 20555/22886/21284</w:t>
        <w:br/>
        <w:t>f 20555/22886/21284 20558/22887/21285 20557/22884/21282</w:t>
        <w:br/>
        <w:t>f 20561/22888/21286 20560/22889/21287 20559/22890/21284</w:t>
        <w:br/>
        <w:t>f 20559/22890/21284 20562/22891/21283 20561/22888/21286</w:t>
        <w:br/>
        <w:t>f 20092/22421/20859 20093/22420/20858 20561/22888/21286</w:t>
        <w:br/>
        <w:t>f 20561/22888/21286 20562/22891/21283 20092/22421/20859</w:t>
        <w:br/>
        <w:t>f 20557/22884/21282 20098/22427/20864 20095/22426/20863</w:t>
        <w:br/>
        <w:t>f 20095/22426/20863 20556/22885/21283 20557/22884/21282</w:t>
        <w:br/>
        <w:t>f 20565/22892/21288 20564/22893/21289 20563/22894/21290</w:t>
        <w:br/>
        <w:t>f 20563/22894/21290 20566/22895/21291 20565/22892/21288</w:t>
        <w:br/>
        <w:t>f 20569/22896/21292 20568/22897/21293 20567/22898/21288</w:t>
        <w:br/>
        <w:t>f 20567/22898/21288 20570/22899/21291 20569/22896/21292</w:t>
        <w:br/>
        <w:t>f 20560/22889/21287 20572/22900/21294 20571/22901/21295</w:t>
        <w:br/>
        <w:t>f 20571/22901/21295 20559/22890/21284 20560/22889/21287</w:t>
        <w:br/>
        <w:t>f 20575/22902/21296 20574/22903/21297 20573/22904/21298</w:t>
        <w:br/>
        <w:t>f 20573/22904/21298 20555/22886/21284 20575/22902/21296</w:t>
        <w:br/>
        <w:t>f 20560/22889/21287 20561/22888/21286 20576/22905/21299</w:t>
        <w:br/>
        <w:t>f 20533/22862/21260 20577/22906/21300 20560/22889/21287</w:t>
        <w:br/>
        <w:t>f 20568/22897/21293 20569/22896/21292 20536/22865/21263</w:t>
        <w:br/>
        <w:t>f 20536/22865/21263 20537/22866/21264 20568/22897/21293</w:t>
        <w:br/>
        <w:t>f 20560/22889/21287 20577/22906/21300 20578/22907/21301</w:t>
        <w:br/>
        <w:t>f 20578/22907/21301 20572/22900/21294 20560/22889/21287</w:t>
        <w:br/>
        <w:t>f 20541/22870/21268 20580/22908/21302 20579/22909/21303</w:t>
        <w:br/>
        <w:t>f 20579/22909/21303 20540/22867/21265 20541/22870/21268</w:t>
        <w:br/>
        <w:t>f 20546/22875/21273 20563/22894/21290 20564/22893/21289</w:t>
        <w:br/>
        <w:t>f 20564/22893/21289 20545/22874/21272 20546/22875/21273</w:t>
        <w:br/>
        <w:t>f 20547/22876/21274 20573/22904/21298 20574/22903/21297</w:t>
        <w:br/>
        <w:t>f 20574/22903/21297 20548/22877/21275 20547/22876/21274</w:t>
        <w:br/>
        <w:t>f 20549/22878/21276 20557/22884/21282 20558/22887/21285</w:t>
        <w:br/>
        <w:t>f 20558/22887/21285 20550/22879/21277 20549/22878/21276</w:t>
        <w:br/>
        <w:t>f 20081/22410/20848 20098/22427/20864 20557/22884/21282</w:t>
        <w:br/>
        <w:t>f 20557/22884/21282 20549/22878/21276 20081/22410/20848</w:t>
        <w:br/>
        <w:t>f 20552/22881/21279 20582/22910/21304 20581/22911/21305</w:t>
        <w:br/>
        <w:t>f 20581/22911/21305 20551/22882/21280 20552/22881/21279</w:t>
        <w:br/>
        <w:t>f 20583/22912/21306 20523/22852/21253 20524/22851/21252</w:t>
        <w:br/>
        <w:t>f 20524/22851/21252 20584/22913/21307 20583/22912/21306</w:t>
        <w:br/>
        <w:t>f 20523/22852/21253 20583/22912/21306 20585/22914/21308</w:t>
        <w:br/>
        <w:t>f 20585/22914/21308 20537/22866/21264 20523/22852/21253</w:t>
        <w:br/>
        <w:t>f 20585/22914/21308 20586/22915/21309 20568/22897/21293</w:t>
        <w:br/>
        <w:t>f 20568/22897/21293 20537/22866/21264 20585/22914/21308</w:t>
        <w:br/>
        <w:t>f 20539/22868/21266 20583/22912/21306 20584/22913/21307</w:t>
        <w:br/>
        <w:t>f 20584/22913/21307 20587/22916/21310 20539/22868/21266</w:t>
        <w:br/>
        <w:t>f 20580/22908/21302 20588/22917/21311 20579/22909/21303</w:t>
        <w:br/>
        <w:t>f 20567/22898/21288 20568/22897/21293 20586/22915/21309</w:t>
        <w:br/>
        <w:t>f 20586/22915/21309 20589/22918/21312 20567/22898/21288</w:t>
        <w:br/>
        <w:t>f 20076/22403/20842 20077/22406/20844 20514/22841/21243</w:t>
        <w:br/>
        <w:t>f 20514/22841/21243 20515/22844/21246 20076/22403/20842</w:t>
        <w:br/>
        <w:t>f 20517/22846/21246 20521/22850/21251 20518/22849/21250</w:t>
        <w:br/>
        <w:t>f 20518/22849/21250 20516/22845/21247 20517/22846/21246</w:t>
        <w:br/>
        <w:t>f 20516/22845/21247 20518/22849/21250 20535/22864/21262</w:t>
        <w:br/>
        <w:t>f 20535/22864/21262 20533/22862/21260 20516/22845/21247</w:t>
        <w:br/>
        <w:t>f 20099/22428/20865 20533/22862/21260 20561/22888/21286</w:t>
        <w:br/>
        <w:t>f 20561/22888/21286 20093/22420/20858 20099/22428/20865</w:t>
        <w:br/>
        <w:t>f 20581/22911/21305 20582/22910/21304 20565/22892/21288</w:t>
        <w:br/>
        <w:t>f 20565/22892/21288 20590/22919/21312 20581/22911/21305</w:t>
        <w:br/>
        <w:t>f 20591/22920/21307 20527/22856/21252 20553/22880/21278</w:t>
        <w:br/>
        <w:t>f 20553/22880/21278 20554/22883/21281 20591/22920/21307</w:t>
        <w:br/>
        <w:t>f 20592/22921/21313 20551/22882/21280 20581/22911/21305</w:t>
        <w:br/>
        <w:t>f 20539/22868/21266 20587/22916/21310 20538/22869/21267</w:t>
        <w:br/>
        <w:t>f 20586/22915/21309 20579/22909/21303 20588/22917/21311</w:t>
        <w:br/>
        <w:t>f 20588/22917/21311 20589/22918/21312 20586/22915/21309</w:t>
        <w:br/>
        <w:t>f 20591/22920/21307 20554/22883/21281 20593/22922/21314</w:t>
        <w:br/>
        <w:t>f 20593/22922/21314 20594/22923/21315 20591/22920/21307</w:t>
        <w:br/>
        <w:t>f 20590/22919/21312 20596/22924/21311 20595/22925/21316</w:t>
        <w:br/>
        <w:t>f 20595/22925/21316 20581/22911/21305 20590/22919/21312</w:t>
        <w:br/>
        <w:t>f 20599/22926/21317 20598/22927/21318 20597/22928/21319</w:t>
        <w:br/>
        <w:t>f 20597/22928/21319 20600/22929/21320 20599/22926/21317</w:t>
        <w:br/>
        <w:t>f 20602/22930/21321 20601/22931/21322 20599/22926/21317</w:t>
        <w:br/>
        <w:t>f 20595/22925/21316 20596/22924/21311 20603/22932/21323</w:t>
        <w:br/>
        <w:t>f 20603/22932/21323 20604/22933/21324 20595/22925/21316</w:t>
        <w:br/>
        <w:t>f 20539/22868/21266 20540/22867/21265 20585/22914/21308</w:t>
        <w:br/>
        <w:t>f 20585/22914/21308 20583/22912/21306 20539/22868/21266</w:t>
        <w:br/>
        <w:t>f 20586/22915/21309 20585/22914/21308 20540/22867/21265</w:t>
        <w:br/>
        <w:t>f 20540/22867/21265 20579/22909/21303 20586/22915/21309</w:t>
        <w:br/>
        <w:t>f 20605/22934/21325 20111/22440/20877 20108/22439/20876</w:t>
        <w:br/>
        <w:t>f 20108/22439/20876 20606/22935/21326 20605/22934/21325</w:t>
        <w:br/>
        <w:t>f 20609/22936/21327 20608/22937/21328 20607/22938/21329</w:t>
        <w:br/>
        <w:t>f 20607/22938/21329 20610/22939/21330 20609/22936/21327</w:t>
        <w:br/>
        <w:t>f 20613/22940/21331 20612/22941/21332 20611/22942/21327</w:t>
        <w:br/>
        <w:t>f 20611/22942/21327 20614/22943/21333 20613/22940/21331</w:t>
        <w:br/>
        <w:t>f 20617/22944/21334 20616/22945/21335 20615/22946/21336</w:t>
        <w:br/>
        <w:t>f 20615/22946/21336 20618/22947/21337 20617/22944/21334</w:t>
        <w:br/>
        <w:t>f 20608/22937/21328 20620/22948/21338 20619/22949/21339</w:t>
        <w:br/>
        <w:t>f 20619/22949/21339 20607/22938/21329 20608/22937/21328</w:t>
        <w:br/>
        <w:t>f 20623/22950/21340 20622/22951/21341 20621/22952/21342</w:t>
        <w:br/>
        <w:t>f 20621/22952/21342 20624/22953/21343 20623/22950/21340</w:t>
        <w:br/>
        <w:t>f 20627/22954/21344 20626/22955/21345 20625/22956/21346</w:t>
        <w:br/>
        <w:t>f 20629/22957/21347 20628/22958/21348 20612/22941/21332</w:t>
        <w:br/>
        <w:t>f 20612/22941/21332 20613/22940/21331 20629/22957/21347</w:t>
        <w:br/>
        <w:t>f 20632/22959/21349 20631/22960/21350 20630/22961/21351</w:t>
        <w:br/>
        <w:t>f 20630/22961/21351 20633/22962/21352 20632/22959/21349</w:t>
        <w:br/>
        <w:t>f 20134/22461/20897 20635/22963/21353 20634/22964/21354</w:t>
        <w:br/>
        <w:t>f 20634/22964/21354 20133/22462/20898 20134/22461/20897</w:t>
        <w:br/>
        <w:t>f 20137/22466/20902 20138/22465/20901 20636/22965/21355</w:t>
        <w:br/>
        <w:t>f 20636/22965/21355 20637/22966/21353 20137/22466/20902</w:t>
        <w:br/>
        <w:t>f 20640/22967/21356 20639/22968/21357 20638/22969/21358</w:t>
        <w:br/>
        <w:t>f 20638/22969/21358 20641/22970/21359 20640/22967/21356</w:t>
        <w:br/>
        <w:t>f 20644/22971/21360 20643/22972/21361 20642/22973/21362</w:t>
        <w:br/>
        <w:t>f 20642/22973/21362 20645/22974/21359 20644/22971/21360</w:t>
        <w:br/>
        <w:t>f 20646/22975/21363 20637/22966/21353 20636/22965/21355</w:t>
        <w:br/>
        <w:t>f 20636/22965/21355 20647/22976/21364 20646/22975/21363</w:t>
        <w:br/>
        <w:t>f 20649/22977/21365 20635/22963/21353 20648/22978/21363</w:t>
        <w:br/>
        <w:t>f 20648/22978/21363 20650/22979/21366 20649/22977/21365</w:t>
        <w:br/>
        <w:t>f 20117/22445/20880 20617/22944/21334 20636/22965/21355</w:t>
        <w:br/>
        <w:t>f 20636/22965/21355 20138/22465/20901 20117/22445/20880</w:t>
        <w:br/>
        <w:t>f 20619/22949/21339 20620/22948/21338 20642/22973/21362</w:t>
        <w:br/>
        <w:t>f 20642/22973/21362 20643/22972/21361 20619/22949/21339</w:t>
        <w:br/>
        <w:t>f 20652/22980/21367 20651/22981/21368 20623/22950/21340</w:t>
        <w:br/>
        <w:t>f 20623/22950/21340 20624/22953/21343 20652/22980/21367</w:t>
        <w:br/>
        <w:t>f 20640/22967/21356 20628/22958/21348 20629/22957/21347</w:t>
        <w:br/>
        <w:t>f 20629/22957/21347 20639/22968/21357 20640/22967/21356</w:t>
        <w:br/>
        <w:t>f 20654/22982/21369 20653/22983/21370 20649/22977/21365</w:t>
        <w:br/>
        <w:t>f 20649/22977/21365 20650/22979/21366 20654/22982/21369</w:t>
        <w:br/>
        <w:t>f 20656/22984/21371 20655/22985/21372 20633/22962/21352</w:t>
        <w:br/>
        <w:t>f 20633/22962/21352 20630/22961/21351 20656/22984/21371</w:t>
        <w:br/>
        <w:t>f 20609/22936/21327 20658/22986/21373 20657/22987/21374</w:t>
        <w:br/>
        <w:t>f 20657/22987/21374 20608/22937/21328 20609/22936/21327</w:t>
        <w:br/>
        <w:t>f 20657/22987/21374 20659/22988/21375 20620/22948/21338</w:t>
        <w:br/>
        <w:t>f 20620/22948/21338 20608/22937/21328 20657/22987/21374</w:t>
        <w:br/>
        <w:t>f 20642/22973/21362 20620/22948/21338 20659/22988/21375</w:t>
        <w:br/>
        <w:t>f 20659/22988/21375 20660/22989/21376 20642/22973/21362</w:t>
        <w:br/>
        <w:t>f 20636/22965/21355 20617/22944/21334 20618/22947/21337</w:t>
        <w:br/>
        <w:t>f 20618/22947/21337 20647/22976/21364 20636/22965/21355</w:t>
        <w:br/>
        <w:t>f 20654/22982/21369 20662/22990/21377 20661/22991/21378</w:t>
        <w:br/>
        <w:t>f 20661/22991/21378 20653/22983/21370 20654/22982/21369</w:t>
        <w:br/>
        <w:t>f 20605/22934/21325 20661/22991/21378 20662/22990/21377</w:t>
        <w:br/>
        <w:t>f 20662/22990/21377 20663/22992/21379 20605/22934/21325</w:t>
        <w:br/>
        <w:t>f 20665/22993/21380 20664/22994/21379 20615/22946/21336</w:t>
        <w:br/>
        <w:t>f 20615/22946/21336 20616/22945/21335 20665/22993/21380</w:t>
        <w:br/>
        <w:t>f 20622/22951/21341 20657/22987/21374 20658/22986/21373</w:t>
        <w:br/>
        <w:t>f 20658/22986/21373 20666/22995/21381 20622/22951/21341</w:t>
        <w:br/>
        <w:t>f 20652/22980/21367 20667/22996/21382 20651/22981/21368</w:t>
        <w:br/>
        <w:t>f 20668/22997/21383 20645/22974/21359 20642/22973/21362</w:t>
        <w:br/>
        <w:t>f 20642/22973/21362 20660/22989/21376 20668/22997/21383</w:t>
        <w:br/>
        <w:t>f 20665/22993/21380 20616/22945/21335 20112/22443/20878</w:t>
        <w:br/>
        <w:t>f 20112/22443/20878 20113/22442/20877 20665/22993/21380</w:t>
        <w:br/>
        <w:t>f 20117/22445/20880 20112/22443/20878 20616/22945/21335</w:t>
        <w:br/>
        <w:t>f 20616/22945/21335 20617/22944/21334 20117/22445/20880</w:t>
        <w:br/>
        <w:t>f 20655/22985/21372 20656/22984/21371 20641/22970/21359</w:t>
        <w:br/>
        <w:t>f 20641/22970/21359 20669/22998/21384 20655/22985/21372</w:t>
        <w:br/>
        <w:t>f 20632/22959/21349 20670/22999/21385 20611/22942/21327</w:t>
        <w:br/>
        <w:t>f 20611/22942/21327 20631/22960/21350 20632/22959/21349</w:t>
        <w:br/>
        <w:t>f 20633/22962/21352 20671/23000/21386 20632/22959/21349</w:t>
        <w:br/>
        <w:t>f 20674/23001/21387 20673/23002/21388 20672/23003/21389</w:t>
        <w:br/>
        <w:t>f 20622/22951/21341 20666/22995/21381 20621/22952/21342</w:t>
        <w:br/>
        <w:t>f 20667/22996/21382 20668/22997/21383 20660/22989/21376</w:t>
        <w:br/>
        <w:t>f 20660/22989/21376 20651/22981/21368 20667/22996/21382</w:t>
        <w:br/>
        <w:t>f 20677/23004/21381 20676/23005/21390 20675/23006/21391</w:t>
        <w:br/>
        <w:t>f 20675/23006/21391 20678/23007/21392 20677/23004/21381</w:t>
        <w:br/>
        <w:t>f 20655/22985/21372 20669/22998/21384 20679/23008/21382</w:t>
        <w:br/>
        <w:t>f 20679/23008/21382 20680/23009/21393 20655/22985/21372</w:t>
        <w:br/>
        <w:t>f 20672/23003/21389 20682/23010/21394 20681/23011/21391</w:t>
        <w:br/>
        <w:t>f 20681/23011/21391 20683/23012/21390 20672/23003/21389</w:t>
        <w:br/>
        <w:t>f 20685/23013/21395 20684/23014/21396 20672/23003/21389</w:t>
        <w:br/>
        <w:t>f 20632/22959/21349 20676/23005/21390 20677/23004/21381</w:t>
        <w:br/>
        <w:t>f 20677/23004/21381 20670/22999/21385 20632/22959/21349</w:t>
        <w:br/>
        <w:t>f 20679/23008/21382 20687/23015/21367 20686/23016/21397</w:t>
        <w:br/>
        <w:t>f 20686/23016/21397 20680/23009/21393 20679/23008/21382</w:t>
        <w:br/>
        <w:t>f 20659/22988/21375 20657/22987/21374 20622/22951/21341</w:t>
        <w:br/>
        <w:t>f 20622/22951/21341 20623/22950/21340 20659/22988/21375</w:t>
        <w:br/>
        <w:t>f 20659/22988/21375 20623/22950/21340 20651/22981/21368</w:t>
        <w:br/>
        <w:t>f 20651/22981/21368 20660/22989/21376 20659/22988/21375</w:t>
        <w:br/>
        <w:t>f 20216/22545/20978 20688/23017/20989 20050/22381/20821</w:t>
        <w:br/>
        <w:t>f 20050/22381/20821 20051/22380/20820 20216/22545/20978</w:t>
        <w:br/>
        <w:t>f 20020/22348/20791 20204/22532/20965 20159/22488/20924</w:t>
        <w:br/>
        <w:t>f 20159/22488/20924 20152/22479/20915 20020/22348/20791</w:t>
        <w:br/>
        <w:t>f 20689/23018/21398 20223/22552/20985 20018/22347/20790</w:t>
        <w:br/>
        <w:t>f 20018/22347/20790 20015/22346/20789 20689/23018/21398</w:t>
        <w:br/>
        <w:t>f 20143/22472/20908 20199/22528/20961 20690/23019/21399</w:t>
        <w:br/>
        <w:t>f 20690/23019/21399 20174/22501/20936 20143/22472/20908</w:t>
        <w:br/>
        <w:t>f 20690/23019/21399 20199/22528/20961 20186/22517/20952</w:t>
        <w:br/>
        <w:t>f 20186/22517/20952 20187/22516/20951 20690/23019/21399</w:t>
        <w:br/>
        <w:t>f 20020/22348/20791 20018/22347/20790 20223/22552/20985</w:t>
        <w:br/>
        <w:t>f 20223/22552/20985 20204/22532/20965 20020/22348/20791</w:t>
        <w:br/>
        <w:t>f 20190/22520/20955 20192/22521/20956 20691/23020/21400</w:t>
        <w:br/>
        <w:t>f 20691/23020/21400 20692/23021/21401 20190/22520/20955</w:t>
        <w:br/>
        <w:t>f 20012/22340/20783 20013/22343/20786 20693/23022/21402</w:t>
        <w:br/>
        <w:t>f 20693/23022/21402 20694/23023/21403 20012/22340/20783</w:t>
        <w:br/>
        <w:t>f 20695/23024/21404 20011/22341/20784 20012/22340/20783</w:t>
        <w:br/>
        <w:t>f 20012/22340/20783 20694/23023/21403 20695/23024/21404</w:t>
        <w:br/>
        <w:t>f 20695/23024/21404 20217/22548/20981 20218/22547/20980</w:t>
        <w:br/>
        <w:t>f 20218/22547/20980 20011/22341/20784 20695/23024/21404</w:t>
        <w:br/>
        <w:t>f 20697/23025/21405 20036/22365/20806 20696/23026/21406</w:t>
        <w:br/>
        <w:t>f 20696/23026/21406 20698/23027/21407 20697/23025/21405</w:t>
        <w:br/>
        <w:t>f 20036/22365/20806 20697/23025/21405 20171/22499/20934</w:t>
        <w:br/>
        <w:t>f 20171/22499/20934 20048/22378/20818 20036/22365/20806</w:t>
        <w:br/>
        <w:t>f 20065/22395/20835 20068/22397/20837 20228/22557/20990</w:t>
        <w:br/>
        <w:t>f 20228/22557/20990 20229/22558/20991 20065/22395/20835</w:t>
        <w:br/>
        <w:t>f 20037/22364/20805 20067/22398/20838 20068/22397/20837</w:t>
        <w:br/>
        <w:t>f 20068/22397/20837 20065/22395/20835 20037/22364/20805</w:t>
        <w:br/>
        <w:t>f 20107/22436/20873 20213/22542/20975 20699/23028/21408</w:t>
        <w:br/>
        <w:t>f 20699/23028/21408 20090/22419/20857 20107/22436/20873</w:t>
        <w:br/>
        <w:t>f 20145/22474/20910 20141/22470/20906 20236/22565/20994</w:t>
        <w:br/>
        <w:t>f 20236/22565/20994 20238/22567/20912 20145/22474/20910</w:t>
        <w:br/>
        <w:t>f 20140/22469/20905 20141/22470/20906 20145/22474/20910</w:t>
        <w:br/>
        <w:t>f 20145/22474/20910 20142/22473/20909 20140/22469/20905</w:t>
        <w:br/>
        <w:t>f 20700/23029/21409 20240/22571/20999 20241/22570/20998</w:t>
        <w:br/>
        <w:t>f 20241/22570/20998 20287/22616/21044 20288/22618/21046</w:t>
        <w:br/>
        <w:t>f 20265/22594/21022 20156/22487/20923 20157/22486/20922</w:t>
        <w:br/>
        <w:t>f 20157/22486/20922 20264/22591/21019 20265/22594/21022</w:t>
        <w:br/>
        <w:t>f 20280/22608/21036 20166/22493/20929 20167/22497/20926</w:t>
        <w:br/>
        <w:t>f 20264/22591/21019 20157/22486/20922 20166/22493/20929</w:t>
        <w:br/>
        <w:t>f 20166/22493/20929 20280/22608/21036 20264/22591/21019</w:t>
        <w:br/>
        <w:t>f 20702/23030/21410 20314/22643/21069 20701/23031/21411</w:t>
        <w:br/>
        <w:t>f 20701/23031/21411 20703/23032/21412 20702/23030/21410</w:t>
        <w:br/>
        <w:t>f 20703/23032/21412 20362/22691/21113 20353/22682/21105</w:t>
        <w:br/>
        <w:t>f 20353/22682/21105 20702/23030/21410 20703/23032/21412</w:t>
        <w:br/>
        <w:t>f 20701/23031/21411 20314/22643/21069 20315/22642/21068</w:t>
        <w:br/>
        <w:t>f 20315/22642/21068 20704/23033/21074 20701/23031/21411</w:t>
        <w:br/>
        <w:t>f 20445/22775/21187 20413/22740/21154 20414/22743/21157</w:t>
        <w:br/>
        <w:t>f 20414/22743/21157 20705/23034/21158 20445/22775/21187</w:t>
        <w:br/>
        <w:t>f 20431/22760/21172 20454/22781/21193 20456/22786/21197</w:t>
        <w:br/>
        <w:t>f 20456/22786/21197 20430/22759/21171 20431/22760/21172</w:t>
        <w:br/>
        <w:t>f 20706/23035/21413 20481/22811/21217 20482/22810/21216</w:t>
        <w:br/>
        <w:t>f 20482/22810/21216 20707/23036/21414 20706/23035/21413</w:t>
        <w:br/>
        <w:t>f 20411/22742/21156 20706/23035/21413 20707/23036/21414</w:t>
        <w:br/>
        <w:t>f 20707/23036/21414 20708/23037/21239 20411/22742/21156</w:t>
        <w:br/>
        <w:t>f 20473/22802/21209 20485/22814/21220 20480/22809/21215</w:t>
        <w:br/>
        <w:t>f 20480/22809/21215 20453/22782/21194 20473/22802/21209</w:t>
        <w:br/>
        <w:t>f 20231/22560/20993 20146/22477/20913 20147/22476/20912</w:t>
        <w:br/>
        <w:t>f 20147/22476/20912 20230/22561/20994 20231/22560/20993</w:t>
        <w:br/>
        <w:t>f 20209/22538/20971 20045/22376/20816 20046/22375/20815</w:t>
        <w:br/>
        <w:t>f 20702/23030/21410 20353/22682/21105 20354/22681/21104</w:t>
        <w:br/>
        <w:t>f 20354/22681/21104 20709/23038/21415 20702/23030/21410</w:t>
        <w:br/>
        <w:t>f 20313/22644/21070 20314/22643/21069 20702/23030/21410</w:t>
        <w:br/>
        <w:t>f 20702/23030/21410 20709/23038/21415 20313/22644/21070</w:t>
        <w:br/>
        <w:t>f 20118/22448/20883 20133/22462/20898 20634/22964/21354</w:t>
        <w:br/>
        <w:t>f 20634/22964/21354 20710/23039/21416 20118/22448/20883</w:t>
        <w:br/>
        <w:t>f 20118/22448/20883 20710/23039/21416 20606/22935/21326</w:t>
        <w:br/>
        <w:t>f 20606/22935/21326 20108/22439/20876 20118/22448/20883</w:t>
        <w:br/>
        <w:t>f 20276/22603/21031 20293/22622/21050 20711/23040/21417</w:t>
        <w:br/>
        <w:t>f 20711/23040/21417 20712/23041/21418 20276/22603/21031</w:t>
        <w:br/>
        <w:t>f 20293/22622/21050 20250/22577/21005 20248/22579/21007</w:t>
        <w:br/>
        <w:t>f 20248/22579/21007 20711/23040/21417 20293/22622/21050</w:t>
        <w:br/>
        <w:t>f 20713/23042/21419 20035/22366/20807 20211/22540/20973</w:t>
        <w:br/>
        <w:t>f 20713/23042/21419 20210/22539/20972 20035/22366/20807</w:t>
        <w:br/>
        <w:t>f 20713/23042/21419 20040/22367/20808 20025/22352/20795</w:t>
        <w:br/>
        <w:t>f 20025/22352/20795 20210/22539/20972 20713/23042/21419</w:t>
        <w:br/>
        <w:t>f 20039/22368/20809 20040/22367/20808 20713/23042/21419</w:t>
        <w:br/>
        <w:t>f 20713/23042/21419 20211/22540/20973 20039/22368/20809</w:t>
        <w:br/>
        <w:t>f 20228/22557/20990 20068/22397/20837 20069/22396/20836</w:t>
        <w:br/>
        <w:t>f 20069/22396/20836 20227/22554/20987 20228/22557/20990</w:t>
        <w:br/>
        <w:t>f 20699/23028/21408 20213/22542/20975 20101/22430/20867</w:t>
        <w:br/>
        <w:t>f 20101/22430/20867 20714/23043/21420 20699/23028/21408</w:t>
        <w:br/>
        <w:t>f 20714/23043/21420 20089/22418/20856 20212/22541/20974</w:t>
        <w:br/>
        <w:t>f 20212/22541/20974 20699/23028/21408 20714/23043/21420</w:t>
        <w:br/>
        <w:t>f 20131/22460/20896 20146/22477/20913 20231/22560/20993</w:t>
        <w:br/>
        <w:t>f 20231/22560/20993 20130/22458/20894 20131/22460/20896</w:t>
        <w:br/>
        <w:t>f 20715/23044/21421 20130/22458/20894 20231/22560/20993</w:t>
        <w:br/>
        <w:t>f 20231/22560/20993 20232/22559/20992 20715/23044/21421</w:t>
        <w:br/>
        <w:t>f 20716/23045/21422 20188/22515/20950 20189/22518/20953</w:t>
        <w:br/>
        <w:t>f 20189/22518/20953 20717/23046/21423 20716/23045/21422</w:t>
        <w:br/>
        <w:t>f 20716/23045/21422 20718/23047/21424 20016/22345/20788</w:t>
        <w:br/>
        <w:t>f 20016/22345/20788 20188/22515/20950 20716/23045/21422</w:t>
        <w:br/>
        <w:t>f 20189/22518/20953 20190/22520/20955 20692/23021/21401</w:t>
        <w:br/>
        <w:t>f 20692/23021/21401 20717/23046/21423 20189/22518/20953</w:t>
        <w:br/>
        <w:t>f 20220/22550/20983 20689/23018/21398 20015/22346/20789</w:t>
        <w:br/>
        <w:t>f 20015/22346/20789 20719/23048/21425 20220/22550/20983</w:t>
        <w:br/>
        <w:t>f 20015/22346/20789 20016/22345/20788 20718/23047/21424</w:t>
        <w:br/>
        <w:t>f 20718/23047/21424 20719/23048/21425 20015/22346/20789</w:t>
        <w:br/>
        <w:t>f 20181/22512/20947 20173/22502/20937 20201/22531/20964</w:t>
        <w:br/>
        <w:t>f 20201/22531/20964 20184/22513/20948 20181/22512/20947</w:t>
        <w:br/>
        <w:t>f 20174/22501/20936 20690/23019/21399 20201/22531/20964</w:t>
        <w:br/>
        <w:t>f 20201/22531/20964 20173/22502/20937 20174/22501/20936</w:t>
        <w:br/>
        <w:t>f 20090/22419/20857 20699/23028/21408 20212/22541/20974</w:t>
        <w:br/>
        <w:t>f 20212/22541/20974 20049/22377/20817 20090/22419/20857</w:t>
        <w:br/>
        <w:t>f 20720/23049/20976 20183/22510/20945 20184/22513/20948</w:t>
        <w:br/>
        <w:t>f 20184/22513/20948 20202/22530/20963 20720/23049/20976</w:t>
        <w:br/>
        <w:t>f 20187/22516/20951 20200/22529/20962 20201/22531/20964</w:t>
        <w:br/>
        <w:t>f 20201/22531/20964 20690/23019/21399 20187/22516/20951</w:t>
        <w:br/>
        <w:t>f 20041/22370/20811 20024/22353/20796 20025/22352/20795</w:t>
        <w:br/>
        <w:t>f 20025/22352/20795 20040/22367/20808 20041/22370/20811</w:t>
        <w:br/>
        <w:t>f 20721/23050/21426 20038/22369/20810 20039/22368/20809</w:t>
        <w:br/>
        <w:t>f 20039/22368/20809 20042/22372/20813 20721/23050/21426</w:t>
        <w:br/>
        <w:t>f 20129/22459/20895 20100/22431/20868 20107/22436/20873</w:t>
        <w:br/>
        <w:t>f 20174/22501/20936 20185/22514/20949 20143/22472/20908</w:t>
        <w:br/>
        <w:t>f 20065/22395/20835 20229/22558/20991 20066/22394/20834</w:t>
        <w:br/>
        <w:t>f 20178/22507/20942 20175/22506/20941 20722/23051/21427</w:t>
        <w:br/>
        <w:t>f 20722/23051/21427 20066/22394/20834 20178/22507/20942</w:t>
        <w:br/>
        <w:t>f 20175/22506/20941 20205/22536/20969 20206/22535/20968</w:t>
        <w:br/>
        <w:t>f 20206/22535/20968 20722/23051/21427 20175/22506/20941</w:t>
        <w:br/>
        <w:t>f 20169/22498/20933 20208/22537/20970 20205/22536/20969</w:t>
        <w:br/>
        <w:t>f 20205/22536/20969 20165/22494/20930 20169/22498/20933</w:t>
        <w:br/>
        <w:t>f 20165/22494/20930 20205/22536/20969 20175/22506/20941</w:t>
        <w:br/>
        <w:t>f 20175/22506/20941 20176/22505/20940 20165/22494/20930</w:t>
        <w:br/>
        <w:t>f 20229/22558/20991 20228/22557/20990 20225/22556/20989</w:t>
        <w:br/>
        <w:t>f 20225/22556/20989 20215/22544/20977 20229/22558/20991</w:t>
        <w:br/>
        <w:t>f 20207/22534/20967 20208/22537/20970 20203/22533/20966</w:t>
        <w:br/>
        <w:t>f 20203/22533/20966 20224/22553/20986 20207/22534/20967</w:t>
        <w:br/>
        <w:t>f 20169/22498/20933 20158/22485/20921 20203/22533/20966</w:t>
        <w:br/>
        <w:t>f 20203/22533/20966 20208/22537/20970 20169/22498/20933</w:t>
        <w:br/>
        <w:t>f 20169/22498/20933 20166/22493/20929 20157/22486/20922</w:t>
        <w:br/>
        <w:t>f 20157/22486/20922 20158/22485/20921 20169/22498/20933</w:t>
        <w:br/>
        <w:t>f 20144/22471/20907 20237/22566/20911 20195/22524/20959</w:t>
        <w:br/>
        <w:t>f 20195/22524/20959 20194/22523/20958 20144/22471/20907</w:t>
        <w:br/>
        <w:t>f 20194/22523/20958 20199/22528/20961 20143/22472/20908</w:t>
        <w:br/>
        <w:t>f 20143/22472/20908 20144/22471/20907 20194/22523/20958</w:t>
        <w:br/>
        <w:t>f 20021/22351/20794 20723/23052/21428 20693/23022/21402</w:t>
        <w:br/>
        <w:t>f 20693/23022/21402 20013/22343/20786 20021/22351/20794</w:t>
        <w:br/>
        <w:t>f 20196/22526/20959 20148/22475/20911 20149/22478/20914</w:t>
        <w:br/>
        <w:t>f 20149/22478/20914 20170/22500/20935 20196/22526/20959</w:t>
        <w:br/>
        <w:t>f 20173/22502/20937 20052/22379/20819 20063/22393/20833</w:t>
        <w:br/>
        <w:t>f 20594/22923/21315 20593/22922/21314 20724/23053/21429</w:t>
        <w:br/>
        <w:t>f 20724/23053/21429 20725/23054/21430 20594/22923/21315</w:t>
        <w:br/>
        <w:t>f 20184/22513/20948 20201/22531/20964 20163/22492/21431</w:t>
        <w:br/>
        <w:t>f 20219/22546/20979 20224/22553/20986 20223/22552/20985</w:t>
        <w:br/>
        <w:t>f 20223/22552/20985 20689/23018/21398 20219/22546/20979</w:t>
        <w:br/>
        <w:t>f 20727/23055/21432 20678/23007/21342 20726/23056/21433</w:t>
        <w:br/>
        <w:t>f 20687/23015/21434 20727/23055/21432 20728/23057/21435</w:t>
        <w:br/>
        <w:t>f 20731/23058/21268 20730/23059/21267 20729/23060/21436</w:t>
        <w:br/>
        <w:t>f 20733/23061/21437 20731/23058/21268 20732/23062/21438</w:t>
        <w:br/>
        <w:t>f 20313/22644/21070 20734/23063/21439 20316/22645/21071</w:t>
        <w:br/>
        <w:t>f 20313/22644/21070 20709/23038/21415 20735/23064/21440</w:t>
        <w:br/>
        <w:t>f 20735/23064/21440 20734/23063/21439 20313/22644/21070</w:t>
        <w:br/>
        <w:t>f 20354/22681/21104 20736/23065/21441 20735/23064/21440</w:t>
        <w:br/>
        <w:t>f 20735/23064/21440 20709/23038/21415 20354/22681/21104</w:t>
        <w:br/>
        <w:t>f 20354/22681/21104 20355/22684/21107 20736/23065/21441</w:t>
        <w:br/>
        <w:t>f 20735/23064/21440 20736/23065/21441 20737/23066/21442</w:t>
        <w:br/>
        <w:t>f 20737/23066/21442 20738/23067/21443 20735/23064/21440</w:t>
        <w:br/>
        <w:t>f 20738/23067/21443 20739/23068/21444 20734/23063/21439</w:t>
        <w:br/>
        <w:t>f 20734/23063/21439 20735/23064/21440 20738/23067/21443</w:t>
        <w:br/>
        <w:t>f 20740/23069/21445 20391/22720/21080 20392/22721/21138</w:t>
        <w:br/>
        <w:t>f 20392/22721/21138 20393/22722/21139 20741/23070/21446</w:t>
        <w:br/>
        <w:t>f 20741/23070/21446 20740/23069/21445 20392/22721/21138</w:t>
        <w:br/>
        <w:t>f 20389/22719/21137 20741/23070/21446 20393/22722/21139</w:t>
        <w:br/>
        <w:t>f 20393/22722/21139 20394/22723/21140 20389/22719/21137</w:t>
        <w:br/>
        <w:t>f 20389/22719/21137 20394/22723/21140 20390/22718/21136</w:t>
        <w:br/>
        <w:t>f 20389/22719/21137 20378/22706/21125 20347/22676/21099</w:t>
        <w:br/>
        <w:t>f 20347/22676/21099 20741/23070/21446 20389/22719/21137</w:t>
        <w:br/>
        <w:t>f 20348/22675/21098 20740/23069/21445 20741/23070/21446</w:t>
        <w:br/>
        <w:t>f 20741/23070/21446 20347/22676/21099 20348/22675/21098</w:t>
        <w:br/>
        <w:t>f 20412/22741/21155 20742/23071/21447 20411/22742/21156</w:t>
        <w:br/>
        <w:t>f 20743/23072/21448 20742/23071/21447 20412/22741/21155</w:t>
        <w:br/>
        <w:t>f 20412/22741/21155 20492/22821/21226 20743/23072/21448</w:t>
        <w:br/>
        <w:t>f 20743/23072/21448 20492/22821/21226 20449/22778/21190</w:t>
        <w:br/>
        <w:t>f 20449/22778/21190 20744/23073/21449 20743/23072/21448</w:t>
        <w:br/>
        <w:t>f 20449/22778/21190 20450/22777/21189 20744/23073/21449</w:t>
        <w:br/>
        <w:t>f 20476/22806/21213 20481/22811/21217 20743/23072/21448</w:t>
        <w:br/>
        <w:t>f 20743/23072/21448 20744/23073/21449 20476/22806/21213</w:t>
        <w:br/>
        <w:t>f 20743/23072/21448 20481/22811/21217 20706/23035/21413</w:t>
        <w:br/>
        <w:t>f 20706/23035/21413 20742/23071/21447 20743/23072/21448</w:t>
        <w:br/>
        <w:t>f 20745/23074/21450 20425/22752/21163 20428/22756/21169</w:t>
        <w:br/>
        <w:t>f 20745/23074/21450 20428/22756/21169 20443/22772/21184</w:t>
        <w:br/>
        <w:t>f 20443/22772/21184 20746/23075/21451 20745/23074/21450</w:t>
        <w:br/>
        <w:t>f 20472/22799/21207 20747/23076/21452 20746/23075/21451</w:t>
        <w:br/>
        <w:t>f 20746/23075/21451 20443/22772/21184 20472/22799/21207</w:t>
        <w:br/>
        <w:t>f 20747/23076/21452 20463/22792/21202 20460/22791/21201</w:t>
        <w:br/>
        <w:t>f 20746/23075/21451 20747/23076/21452 20460/22791/21201</w:t>
        <w:br/>
        <w:t>f 20460/22791/21201 20442/22770/21182 20746/23075/21451</w:t>
        <w:br/>
        <w:t>f 20746/23075/21451 20442/22770/21182 20424/22753/21166</w:t>
        <w:br/>
        <w:t>f 20424/22753/21166 20745/23074/21450 20746/23075/21451</w:t>
        <w:br/>
        <w:t>f 20513/22842/21244 20748/23077/21453 20512/22843/21245</w:t>
        <w:br/>
        <w:t>f 20550/22879/21277 20749/23078/21454 20748/23077/21453</w:t>
        <w:br/>
        <w:t>f 20748/23077/21453 20513/22842/21244 20550/22879/21277</w:t>
        <w:br/>
        <w:t>f 20558/22887/21285 20750/23079/21455 20749/23078/21454</w:t>
        <w:br/>
        <w:t>f 20749/23078/21454 20550/22879/21277 20558/22887/21285</w:t>
        <w:br/>
        <w:t>f 20558/22887/21285 20555/22886/21284 20750/23079/21455</w:t>
        <w:br/>
        <w:t>f 20547/22876/21274 20749/23078/21454 20750/23079/21455</w:t>
        <w:br/>
        <w:t>f 20750/23079/21455 20573/22904/21298 20547/22876/21274</w:t>
        <w:br/>
        <w:t>f 20532/22859/21258 20748/23077/21453 20749/23078/21454</w:t>
        <w:br/>
        <w:t>f 20749/23078/21454 20547/22876/21274 20532/22859/21258</w:t>
        <w:br/>
        <w:t>f 20751/23080/21456 20527/22856/21252 20528/22855/21256</w:t>
        <w:br/>
        <w:t>f 20545/22874/21272 20752/23081/21457 20751/23080/21456</w:t>
        <w:br/>
        <w:t>f 20751/23080/21456 20528/22855/21256 20545/22874/21272</w:t>
        <w:br/>
        <w:t>f 20753/23082/21458 20752/23081/21457 20545/22874/21272</w:t>
        <w:br/>
        <w:t>f 20545/22874/21272 20564/22893/21289 20753/23082/21458</w:t>
        <w:br/>
        <w:t>f 20564/22893/21289 20565/22892/21288 20753/23082/21458</w:t>
        <w:br/>
        <w:t>f 20552/22881/21279 20752/23081/21457 20753/23082/21458</w:t>
        <w:br/>
        <w:t>f 20753/23082/21458 20582/22910/21304 20552/22881/21279</w:t>
        <w:br/>
        <w:t>f 20751/23080/21456 20752/23081/21457 20552/22881/21279</w:t>
        <w:br/>
        <w:t>f 20552/22881/21279 20553/22880/21278 20751/23080/21456</w:t>
        <w:br/>
        <w:t>f 20606/22935/21326 20754/23083/21459 20605/22934/21325</w:t>
        <w:br/>
        <w:t>f 20710/23039/21416 20755/23084/21460 20754/23083/21459</w:t>
        <w:br/>
        <w:t>f 20754/23083/21459 20606/22935/21326 20710/23039/21416</w:t>
        <w:br/>
        <w:t>f 20755/23084/21460 20710/23039/21416 20634/22964/21354</w:t>
        <w:br/>
        <w:t>f 20634/22964/21354 20756/23085/21461 20755/23084/21460</w:t>
        <w:br/>
        <w:t>f 20634/22964/21354 20635/22963/21353 20756/23085/21461</w:t>
        <w:br/>
        <w:t>f 20649/22977/21365 20653/22983/21370 20755/23084/21460</w:t>
        <w:br/>
        <w:t>f 20755/23084/21460 20756/23085/21461 20649/22977/21365</w:t>
        <w:br/>
        <w:t>f 20661/22991/21378 20754/23083/21459 20755/23084/21460</w:t>
        <w:br/>
        <w:t>f 20755/23084/21460 20653/22983/21370 20661/22991/21378</w:t>
        <w:br/>
        <w:t>f 20757/23086/21462 20611/22942/21327 20612/22941/21332</w:t>
        <w:br/>
        <w:t>f 20757/23086/21462 20612/22941/21332 20628/22958/21348</w:t>
        <w:br/>
        <w:t>f 20628/22958/21348 20758/23087/21463 20757/23086/21462</w:t>
        <w:br/>
        <w:t>f 20758/23087/21463 20628/22958/21348 20640/22967/21356</w:t>
        <w:br/>
        <w:t>f 20640/22967/21356 20759/23088/21464 20758/23087/21463</w:t>
        <w:br/>
        <w:t>f 20640/22967/21356 20641/22970/21359 20759/23088/21464</w:t>
        <w:br/>
        <w:t>f 20758/23087/21463 20759/23088/21464 20656/22984/21371</w:t>
        <w:br/>
        <w:t>f 20656/22984/21371 20630/22961/21351 20758/23087/21463</w:t>
        <w:br/>
        <w:t>f 20757/23086/21462 20758/23087/21463 20630/22961/21351</w:t>
        <w:br/>
        <w:t>f 20630/22961/21351 20631/22960/21350 20757/23086/21462</w:t>
        <w:br/>
        <w:t>f 20285/22614/21042 20275/22604/21032 20712/23041/21418</w:t>
        <w:br/>
        <w:t>f 20712/23041/21418 20279/22609/21037 20285/22614/21042</w:t>
        <w:br/>
        <w:t>f 20711/23040/21417 20263/22592/21020 20279/22609/21037</w:t>
        <w:br/>
        <w:t>f 20279/22609/21037 20712/23041/21418 20711/23040/21417</w:t>
        <w:br/>
        <w:t>f 20248/22579/21007 20262/22593/21021 20263/22592/21020</w:t>
        <w:br/>
        <w:t>f 20263/22592/21020 20711/23040/21417 20248/22579/21007</w:t>
        <w:br/>
        <w:t>f 20243/22572/21000 20240/22571/20999 20262/22593/21021</w:t>
        <w:br/>
        <w:t>f 20262/22593/21021 20248/22579/21007 20243/22572/21000</w:t>
        <w:br/>
        <w:t>f 20303/22633/21059 20244/22575/21003 20245/22574/21002</w:t>
        <w:br/>
        <w:t>f 20245/22574/21002 20760/23089/21465 20303/22633/21059</w:t>
        <w:br/>
        <w:t>f 20760/23089/21465 20762/23090/21466 20761/23091/21467</w:t>
        <w:br/>
        <w:t>f 20761/23091/21467 20303/22633/21059 20760/23089/21465</w:t>
        <w:br/>
        <w:t>f 20299/22626/21054 20761/23091/21467 20762/23090/21466</w:t>
        <w:br/>
        <w:t>f 20762/23090/21466 20763/23092/21468 20299/22626/21054</w:t>
        <w:br/>
        <w:t>f 20763/23092/21468 20764/23093/21469 20298/22627/21048</w:t>
        <w:br/>
        <w:t>f 20298/22627/21048 20299/22626/21054 20763/23092/21468</w:t>
        <w:br/>
        <w:t>f 20329/22656/21081 20330/22659/21076 20316/22645/21071</w:t>
        <w:br/>
        <w:t>f 20316/22645/21071 20739/23068/21444 20329/22656/21081</w:t>
        <w:br/>
        <w:t>f 20387/22716/21071 20322/22651/21076 20323/22650/21075</w:t>
        <w:br/>
        <w:t>f 20323/22650/21075 20388/22717/21135 20387/22716/21071</w:t>
        <w:br/>
        <w:t>f 20323/22650/21075 20333/22663/21087 20373/22702/21121</w:t>
        <w:br/>
        <w:t>f 20373/22702/21121 20388/22717/21135 20323/22650/21075</w:t>
        <w:br/>
        <w:t>f 20357/22686/21109 20373/22702/21121 20333/22663/21087</w:t>
        <w:br/>
        <w:t>f 20333/22663/21087 20365/22694/21115 20357/22686/21109</w:t>
        <w:br/>
        <w:t>f 20366/22693/21114 20356/22687/21110 20357/22686/21109</w:t>
        <w:br/>
        <w:t>f 20357/22686/21109 20365/22694/21115 20366/22693/21114</w:t>
        <w:br/>
        <w:t>f 20369/22698/21119 20737/23066/21442 20355/22684/21107</w:t>
        <w:br/>
        <w:t>f 20355/22684/21107 20368/22699/21114 20369/22698/21119</w:t>
        <w:br/>
        <w:t>f 20344/22672/21095 20738/23067/21443 20737/23066/21442</w:t>
        <w:br/>
        <w:t>f 20737/23066/21442 20369/22698/21119 20344/22672/21095</w:t>
        <w:br/>
        <w:t>f 20738/23067/21443 20344/22672/21095 20329/22656/21081</w:t>
        <w:br/>
        <w:t>f 20329/22656/21081 20739/23068/21444 20738/23067/21443</w:t>
        <w:br/>
        <w:t>f 20429/22758/21170 20707/23036/21414 20482/22810/21216</w:t>
        <w:br/>
        <w:t>f 20482/22810/21216 20444/22773/21185 20429/22758/21170</w:t>
        <w:br/>
        <w:t>f 20482/22810/21216 20477/22805/21212 20471/22800/21208</w:t>
        <w:br/>
        <w:t>f 20471/22800/21208 20444/22773/21185 20482/22810/21216</w:t>
        <w:br/>
        <w:t>f 20477/22805/21212 20478/22807/21214 20470/22801/21205</w:t>
        <w:br/>
        <w:t>f 20470/22801/21205 20471/22800/21208 20477/22805/21212</w:t>
        <w:br/>
        <w:t>f 20479/22808/21214 20480/22809/21215 20469/22798/21206</w:t>
        <w:br/>
        <w:t>f 20469/22798/21206 20468/22797/21205 20479/22808/21214</w:t>
        <w:br/>
        <w:t>f 20469/22798/21206 20480/22809/21215 20485/22814/21220</w:t>
        <w:br/>
        <w:t>f 20485/22814/21220 20432/22762/21174 20469/22798/21206</w:t>
        <w:br/>
        <w:t>f 20432/22762/21174 20485/22814/21220 20483/22813/21219</w:t>
        <w:br/>
        <w:t>f 20483/22813/21219 20422/22751/21165 20432/22762/21174</w:t>
        <w:br/>
        <w:t>f 20508/22837/21239 20421/22748/21162 20422/22751/21165</w:t>
        <w:br/>
        <w:t>f 20422/22751/21165 20483/22813/21219 20508/22837/21239</w:t>
        <w:br/>
        <w:t>f 20707/23036/21414 20429/22758/21170 20427/22757/21162</w:t>
        <w:br/>
        <w:t>f 20427/22757/21162 20708/23037/21239 20707/23036/21414</w:t>
        <w:br/>
        <w:t>f 20563/22894/21290 20574/22903/21297 20575/22902/21296</w:t>
        <w:br/>
        <w:t>f 20575/22902/21296 20566/22895/21291 20563/22894/21290</w:t>
        <w:br/>
        <w:t>f 20571/22901/21295 20572/22900/21294 20569/22896/21292</w:t>
        <w:br/>
        <w:t>f 20569/22896/21292 20570/22899/21291 20571/22901/21295</w:t>
        <w:br/>
        <w:t>f 20536/22865/21263 20569/22896/21292 20572/22900/21294</w:t>
        <w:br/>
        <w:t>f 20572/22900/21294 20578/22907/21301 20536/22865/21263</w:t>
        <w:br/>
        <w:t>f 20519/22848/21249 20522/22853/21254 20536/22865/21263</w:t>
        <w:br/>
        <w:t>f 20536/22865/21263 20534/22863/21261 20519/22848/21249</w:t>
        <w:br/>
        <w:t>f 20519/22848/21249 20520/22847/21248 20525/22854/21255</w:t>
        <w:br/>
        <w:t>f 20525/22854/21255 20522/22853/21254 20519/22848/21249</w:t>
        <w:br/>
        <w:t>f 20526/22857/21255 20530/22861/21248 20531/22860/21259</w:t>
        <w:br/>
        <w:t>f 20531/22860/21259 20529/22858/21257 20526/22857/21255</w:t>
        <w:br/>
        <w:t>f 20546/22875/21273 20529/22858/21257 20531/22860/21259</w:t>
        <w:br/>
        <w:t>f 20531/22860/21259 20548/22877/21275 20546/22875/21273</w:t>
        <w:br/>
        <w:t>f 20563/22894/21290 20546/22875/21273 20548/22877/21275</w:t>
        <w:br/>
        <w:t>f 20548/22877/21275 20574/22903/21297 20563/22894/21290</w:t>
        <w:br/>
        <w:t>f 20662/22990/21377 20654/22982/21369 20629/22957/21347</w:t>
        <w:br/>
        <w:t>f 20629/22957/21347 20613/22940/21331 20662/22990/21377</w:t>
        <w:br/>
        <w:t>f 20639/22968/21357 20629/22957/21347 20654/22982/21369</w:t>
        <w:br/>
        <w:t>f 20654/22982/21369 20650/22979/21366 20639/22968/21357</w:t>
        <w:br/>
        <w:t>f 20638/22969/21358 20639/22968/21357 20650/22979/21366</w:t>
        <w:br/>
        <w:t>f 20650/22979/21366 20648/22978/21363 20638/22969/21358</w:t>
        <w:br/>
        <w:t>f 20643/22972/21361 20644/22971/21360 20646/22975/21363</w:t>
        <w:br/>
        <w:t>f 20646/22975/21363 20647/22976/21364 20643/22972/21361</w:t>
        <w:br/>
        <w:t>f 20647/22976/21364 20618/22947/21337 20619/22949/21339</w:t>
        <w:br/>
        <w:t>f 20619/22949/21339 20643/22972/21361 20647/22976/21364</w:t>
        <w:br/>
        <w:t>f 20618/22947/21337 20615/22946/21336 20607/22938/21329</w:t>
        <w:br/>
        <w:t>f 20607/22938/21329 20619/22949/21339 20618/22947/21337</w:t>
        <w:br/>
        <w:t>f 20664/22994/21379 20610/22939/21330 20607/22938/21329</w:t>
        <w:br/>
        <w:t>f 20607/22938/21329 20615/22946/21336 20664/22994/21379</w:t>
        <w:br/>
        <w:t>f 20663/22992/21379 20662/22990/21377 20613/22940/21331</w:t>
        <w:br/>
        <w:t>f 20613/22940/21331 20614/22943/21333 20663/22992/21379</w:t>
        <w:br/>
        <w:t>f 20033/22362/20803 20067/22398/20838 20037/22364/20805</w:t>
        <w:br/>
        <w:t>f 20044/22373/20814 20039/22368/20809 20211/22540/20973</w:t>
        <w:br/>
        <w:t>f 20126/22455/20890 20100/22431/20868 20129/22459/20895</w:t>
        <w:br/>
        <w:t>f 20126/22455/20890 20129/22459/20895 20130/22458/20894</w:t>
        <w:br/>
        <w:t>f 20130/22458/20894 20715/23044/21421 20126/22455/20890</w:t>
        <w:br/>
        <w:t>f 20146/22477/20913 20131/22460/20896 20149/22478/20914</w:t>
        <w:br/>
        <w:t>f 20372/22701/21120 20064/22392/20831 20053/22382/20822</w:t>
        <w:br/>
        <w:t>f 20053/22382/20822 20055/22384/20824 20372/22701/21120</w:t>
        <w:br/>
        <w:t>f 20063/22393/20833 20052/22379/20819 20053/22382/20822</w:t>
        <w:br/>
        <w:t>f 20053/22382/20822 20064/22392/20831 20063/22393/20833</w:t>
        <w:br/>
        <w:t>f 20030/22359/20802 20172/22503/20938 20063/22393/20833</w:t>
        <w:br/>
        <w:t>f 20063/22393/20833 20029/22356/20799 20030/22359/20802</w:t>
        <w:br/>
        <w:t>f 20766/23094/21470 20032/22360/20798 20765/23095/21471</w:t>
        <w:br/>
        <w:t>f 20045/22376/20816 20030/22359/20802 20027/22358/20801</w:t>
        <w:br/>
        <w:t>f 20027/22358/20801 20767/23096/21472 20045/22376/20816</w:t>
        <w:br/>
        <w:t>f 20045/22376/20816 20209/22538/20971 20172/22503/20938</w:t>
        <w:br/>
        <w:t>f 20172/22503/20938 20030/22359/20802 20045/22376/20816</w:t>
        <w:br/>
        <w:t>f 20209/22538/20971 20085/22414/20852 20768/23097/21473</w:t>
        <w:br/>
        <w:t>f 20768/23097/21473 20185/22514/20949 20209/22538/20971</w:t>
        <w:br/>
        <w:t>f 20085/22414/20852 20071/22400/20840 20078/22408/20846</w:t>
        <w:br/>
        <w:t>f 20078/22408/20846 20768/23097/21473 20085/22414/20852</w:t>
        <w:br/>
        <w:t>f 20769/23098/21426 20047/22374/20813 20045/22376/20816</w:t>
        <w:br/>
        <w:t>f 20045/22376/20816 20767/23096/21472 20769/23098/21426</w:t>
        <w:br/>
        <w:t>f 20185/22514/20949 20768/23097/21473 20104/22435/20872</w:t>
        <w:br/>
        <w:t>f 20104/22435/20872 20127/22457/20893 20185/22514/20949</w:t>
        <w:br/>
        <w:t>f 20140/22469/20905 20142/22473/20909 20127/22457/20893</w:t>
        <w:br/>
        <w:t>f 20127/22457/20893 20128/22456/20892 20140/22469/20905</w:t>
        <w:br/>
        <w:t>f 20078/22408/20846 20094/22423/20861 20104/22435/20872</w:t>
        <w:br/>
        <w:t>f 20104/22435/20872 20768/23097/21473 20078/22408/20846</w:t>
        <w:br/>
        <w:t>f 20115/22444/20879 20116/22446/20881 20140/22469/20905</w:t>
        <w:br/>
        <w:t>f 20140/22469/20905 20128/22456/20892 20115/22444/20879</w:t>
        <w:br/>
        <w:t>f 20360/22690/21112 20361/22689/21111 20770/23099/21103</w:t>
        <w:br/>
        <w:t>f 20770/23099/21103 20372/22701/21120 20360/22690/21112</w:t>
        <w:br/>
        <w:t>f 20705/23034/21158 20023/22354/20797 20024/22353/20796</w:t>
        <w:br/>
        <w:t>f 20024/22353/20796 20445/22775/21187 20705/23034/21158</w:t>
        <w:br/>
        <w:t>f 20041/22370/20811 20447/22776/21188 20445/22775/21187</w:t>
        <w:br/>
        <w:t>f 20445/22775/21187 20024/22353/20796 20041/22370/20811</w:t>
        <w:br/>
        <w:t>f 20038/22369/20810 20458/22787/21198 20447/22776/21188</w:t>
        <w:br/>
        <w:t>f 20447/22776/21188 20041/22370/20811 20038/22369/20810</w:t>
        <w:br/>
        <w:t>f 20721/23050/21426 20459/22788/21196 20458/22787/21198</w:t>
        <w:br/>
        <w:t>f 20458/22787/21198 20038/22369/20810 20721/23050/21426</w:t>
        <w:br/>
        <w:t>f 20456/22786/21197 20457/22785/21196 20769/23098/21426</w:t>
        <w:br/>
        <w:t>f 20769/23098/21426 20767/23096/21472 20456/22786/21197</w:t>
        <w:br/>
        <w:t>f 20430/22759/21171 20456/22786/21197 20767/23096/21472</w:t>
        <w:br/>
        <w:t>f 20767/23096/21472 20027/22358/20801 20430/22759/21171</w:t>
        <w:br/>
        <w:t>f 20430/22759/21171 20027/22358/20801 20028/22357/20800</w:t>
        <w:br/>
        <w:t>f 20028/22357/20800 20418/22747/21161 20430/22759/21171</w:t>
        <w:br/>
        <w:t>f 20031/22361/20797 20417/22744/21158 20418/22747/21161</w:t>
        <w:br/>
        <w:t>f 20418/22747/21161 20028/22357/20800 20031/22361/20797</w:t>
        <w:br/>
        <w:t>f 20089/22418/20856 20074/22405/20843 20075/22404/20841</w:t>
        <w:br/>
        <w:t>f 20075/22404/20841 20088/22415/20853 20089/22418/20856</w:t>
        <w:br/>
        <w:t>f 20070/22401/20841 20071/22400/20840 20083/22412/20850</w:t>
        <w:br/>
        <w:t>f 20102/22429/20866 20096/22425/20860 20097/22424/20862</w:t>
        <w:br/>
        <w:t>f 20097/22424/20862 20101/22430/20867 20102/22429/20866</w:t>
        <w:br/>
        <w:t>f 20097/22424/20862 20080/22409/20847 20714/23043/21420</w:t>
        <w:br/>
        <w:t>f 20714/23043/21420 20101/22430/20867 20097/22424/20862</w:t>
        <w:br/>
        <w:t>f 20714/23043/21420 20080/22409/20847 20074/22405/20843</w:t>
        <w:br/>
        <w:t>f 20074/22405/20843 20089/22418/20856 20714/23043/21420</w:t>
        <w:br/>
        <w:t>f 20109/22438/20875 20110/22437/20874 20125/22452/20891</w:t>
        <w:br/>
        <w:t>f 20125/22452/20891 20126/22455/20890 20109/22438/20875</w:t>
        <w:br/>
        <w:t>f 20121/22450/20891 20114/22441/20874 20115/22444/20879</w:t>
        <w:br/>
        <w:t>f 20115/22444/20879 20771/23100/21474 20121/22450/20891</w:t>
        <w:br/>
        <w:t>f 20135/22464/20900 20132/22463/20899 20232/22559/20992</w:t>
        <w:br/>
        <w:t>f 20232/22559/20992 20233/22562/20995 20135/22464/20900</w:t>
        <w:br/>
        <w:t>f 20132/22463/20899 20119/22447/20882 20715/23044/21421</w:t>
        <w:br/>
        <w:t>f 20715/23044/21421 20232/22559/20992 20132/22463/20899</w:t>
        <w:br/>
        <w:t>f 20715/23044/21421 20119/22447/20882 20109/22438/20875</w:t>
        <w:br/>
        <w:t>f 20109/22438/20875 20126/22455/20890 20715/23044/21421</w:t>
        <w:br/>
        <w:t>f 20363/22692/21111 20362/22691/21113 20350/22679/21102</w:t>
        <w:br/>
        <w:t>f 20350/22679/21102 20351/22680/21103 20363/22692/21111</w:t>
        <w:br/>
        <w:t>f 20701/23031/21411 20704/23033/21074 20310/22639/21066</w:t>
        <w:br/>
        <w:t>f 20310/22639/21066 20311/22640/21067 20701/23031/21411</w:t>
        <w:br/>
        <w:t>f 20701/23031/21411 20311/22640/21067 20345/22674/21097</w:t>
        <w:br/>
        <w:t>f 20345/22674/21097 20703/23032/21412 20701/23031/21411</w:t>
        <w:br/>
        <w:t>f 20350/22679/21102 20362/22691/21113 20703/23032/21412</w:t>
        <w:br/>
        <w:t>f 20703/23032/21412 20345/22674/21097 20350/22679/21102</w:t>
        <w:br/>
        <w:t>f 20054/22383/20823 20312/22641/21066 20320/22649/21074</w:t>
        <w:br/>
        <w:t>f 20320/22649/21074 20317/22648/21073 20054/22383/20823</w:t>
        <w:br/>
        <w:t>f 20106/22433/20870 20104/22435/20872 20094/22423/20861</w:t>
        <w:br/>
        <w:t>f 20094/22423/20861 20091/22422/20860 20106/22433/20870</w:t>
        <w:br/>
        <w:t>f 20265/22594/21022 20288/22618/21046 20151/22480/20916</w:t>
        <w:br/>
        <w:t>f 20151/22480/20916 20156/22487/20923 20265/22594/21022</w:t>
        <w:br/>
        <w:t>f 20763/23092/21468 20762/23090/21466 20294/22623/21051</w:t>
        <w:br/>
        <w:t>f 20294/22623/21051 20274/22605/21033 20763/23092/21468</w:t>
        <w:br/>
        <w:t>f 20760/23089/21465 20295/22624/21052 20294/22623/21051</w:t>
        <w:br/>
        <w:t>f 20294/22623/21051 20762/23090/21466 20760/23089/21465</w:t>
        <w:br/>
        <w:t>f 20243/22572/21000 20295/22624/21052 20760/23089/21465</w:t>
        <w:br/>
        <w:t>f 20760/23089/21465 20245/22574/21002 20243/22572/21000</w:t>
        <w:br/>
        <w:t>f 20243/22572/21000 20245/22574/21002 20246/22573/21001</w:t>
        <w:br/>
        <w:t>f 20246/22573/21001 20242/22569/20997 20243/22572/21000</w:t>
        <w:br/>
        <w:t>f 20252/22580/21008 20242/22569/20997 20246/22573/21001</w:t>
        <w:br/>
        <w:t>f 20246/22573/21001 20254/22583/21011 20252/22580/21008</w:t>
        <w:br/>
        <w:t>f 20272/22601/21029 20252/22580/21008 20254/22583/21011</w:t>
        <w:br/>
        <w:t>f 20254/22583/21011 20284/22613/21041 20272/22601/21029</w:t>
        <w:br/>
        <w:t>f 20292/22621/21049 20273/22602/21030 20272/22601/21029</w:t>
        <w:br/>
        <w:t>f 20272/22601/21029 20284/22613/21041 20292/22621/21049</w:t>
        <w:br/>
        <w:t>f 20274/22605/21033 20275/22604/21032 20764/23093/21469</w:t>
        <w:br/>
        <w:t>f 20764/23093/21469 20763/23092/21468 20274/22605/21033</w:t>
        <w:br/>
        <w:t>f 20772/23101/21475 20014/22342/20785 20006/22335/20778</w:t>
        <w:br/>
        <w:t>f 20006/22335/20778 20007/22334/20777 20772/23101/21475</w:t>
        <w:br/>
        <w:t>f 20206/22535/20968 20207/22534/20967 20217/22548/20981</w:t>
        <w:br/>
        <w:t>f 20217/22548/20981 20773/23102/21476 20206/22535/20968</w:t>
        <w:br/>
        <w:t>f 20722/23051/21427 20698/23027/21407 20696/23026/21406</w:t>
        <w:br/>
        <w:t>f 20696/23026/21406 20066/22394/20834 20722/23051/21427</w:t>
        <w:br/>
        <w:t>f 20222/22551/20984 20775/23103/21477 20774/23104/21478</w:t>
        <w:br/>
        <w:t>f 20774/23104/21478 20221/22549/20982 20222/22551/20984</w:t>
        <w:br/>
        <w:t>f 20014/22342/20785 20772/23101/21475 20776/23105/21479</w:t>
        <w:br/>
        <w:t>f 20776/23105/21479 20022/22350/20793 20014/22342/20785</w:t>
        <w:br/>
        <w:t>f 20778/23106/21480 20777/23107/21481 20004/22333/20776</w:t>
        <w:br/>
        <w:t>f 20004/22333/20776 20779/23108/21482 20778/23106/21480</w:t>
        <w:br/>
        <w:t>f 20001/22332/20775 20781/23109/21483 20780/23110/21484</w:t>
        <w:br/>
        <w:t>f 20780/23110/21484 20782/23111/21485 20001/22332/20775</w:t>
        <w:br/>
        <w:t>f 20004/22333/20776 20001/22332/20775 20782/23111/21485</w:t>
        <w:br/>
        <w:t>f 20782/23111/21485 20779/23108/21482 20004/22333/20776</w:t>
        <w:br/>
        <w:t>f 20785/23112/21486 20784/23113/21487 20783/23114/21479</w:t>
        <w:br/>
        <w:t>f 20783/23114/21479 20786/23115/21488 20785/23112/21486</w:t>
        <w:br/>
        <w:t>f 20778/23106/21480 20779/23108/21482 20716/23045/21422</w:t>
        <w:br/>
        <w:t>f 20716/23045/21422 20717/23046/21423 20778/23106/21480</w:t>
        <w:br/>
        <w:t>f 20782/23111/21485 20718/23047/21424 20716/23045/21422</w:t>
        <w:br/>
        <w:t>f 20716/23045/21422 20779/23108/21482 20782/23111/21485</w:t>
        <w:br/>
        <w:t>f 20717/23046/21423 20692/23021/21401 20785/23112/21486</w:t>
        <w:br/>
        <w:t>f 20785/23112/21486 20778/23106/21480 20717/23046/21423</w:t>
        <w:br/>
        <w:t>f 20780/23110/21484 20222/22551/20984 20220/22550/20983</w:t>
        <w:br/>
        <w:t>f 20220/22550/20983 20719/23048/21425 20780/23110/21484</w:t>
        <w:br/>
        <w:t>f 20718/23047/21424 20782/23111/21485 20780/23110/21484</w:t>
        <w:br/>
        <w:t>f 20780/23110/21484 20719/23048/21425 20718/23047/21424</w:t>
        <w:br/>
        <w:t>f 20781/23109/21483 20775/23103/21477 20222/22551/20984</w:t>
        <w:br/>
        <w:t>f 20222/22551/20984 20780/23110/21484 20781/23109/21483</w:t>
        <w:br/>
        <w:t>f 20692/23021/21401 20691/23020/21400 20784/23113/21487</w:t>
        <w:br/>
        <w:t>f 20784/23113/21487 20785/23112/21486 20692/23021/21401</w:t>
        <w:br/>
        <w:t>f 20786/23115/21488 20777/23107/21481 20778/23106/21480</w:t>
        <w:br/>
        <w:t>f 20778/23106/21480 20785/23112/21486 20786/23115/21488</w:t>
        <w:br/>
        <w:t>f 20221/22549/20982 20010/22338/20781 20218/22547/20980</w:t>
        <w:br/>
        <w:t>f 20198/22527/20960 20693/23022/21402 20723/23052/21428</w:t>
        <w:br/>
        <w:t>f 20723/23052/21428 20197/22525/20957 20198/22527/20960</w:t>
        <w:br/>
        <w:t>f 20171/22499/20934 20787/23116/21489 20198/22527/20960</w:t>
        <w:br/>
        <w:t>f 20198/22527/20960 20170/22500/20935 20171/22499/20934</w:t>
        <w:br/>
        <w:t>f 20693/23022/21402 20198/22527/20960 20787/23116/21489</w:t>
        <w:br/>
        <w:t>f 20787/23116/21489 20694/23023/21403 20693/23022/21402</w:t>
        <w:br/>
        <w:t>f 20788/23117/21490 20695/23024/21404 20694/23023/21403</w:t>
        <w:br/>
        <w:t>f 20694/23023/21403 20787/23116/21489 20788/23117/21490</w:t>
        <w:br/>
        <w:t>f 20695/23024/21404 20788/23117/21490 20773/23102/21476</w:t>
        <w:br/>
        <w:t>f 20773/23102/21476 20217/22548/20981 20695/23024/21404</w:t>
        <w:br/>
        <w:t>f 20788/23117/21490 20787/23116/21489 20171/22499/20934</w:t>
        <w:br/>
        <w:t>f 20171/22499/20934 20697/23025/21405 20788/23117/21490</w:t>
        <w:br/>
        <w:t>f 20788/23117/21490 20697/23025/21405 20698/23027/21407</w:t>
        <w:br/>
        <w:t>f 20698/23027/21407 20773/23102/21476 20788/23117/21490</w:t>
        <w:br/>
        <w:t>f 20698/23027/21407 20722/23051/21427 20206/22535/20968</w:t>
        <w:br/>
        <w:t>f 20206/22535/20968 20773/23102/21476 20698/23027/21407</w:t>
        <w:br/>
        <w:t>f 20224/22553/20986 20219/22546/20979 20217/22548/20981</w:t>
        <w:br/>
        <w:t>f 20217/22548/20981 20207/22534/20967 20224/22553/20986</w:t>
        <w:br/>
        <w:t>f 20218/22547/20980 20010/22338/20781 20011/22341/20784</w:t>
        <w:br/>
        <w:t>f 20220/22550/20983 20218/22547/20980 20219/22546/20979</w:t>
        <w:br/>
        <w:t>f 20219/22546/20979 20689/23018/21398 20220/22550/20983</w:t>
        <w:br/>
        <w:t>f 20221/22549/20982 20774/23104/21478 20009/22339/20782</w:t>
        <w:br/>
        <w:t>f 20009/22339/20782 20010/22338/20781 20221/22549/20982</w:t>
        <w:br/>
        <w:t>f 20411/22742/21156 20742/23071/21447 20706/23035/21413</w:t>
        <w:br/>
        <w:t>f 20744/23073/21449 20450/22777/21189 20476/22806/21213</w:t>
        <w:br/>
        <w:t>f 20316/22645/21071 20734/23063/21439 20739/23068/21444</w:t>
        <w:br/>
        <w:t>f 20044/22373/20814 20212/22541/20974 20089/22418/20856</w:t>
        <w:br/>
        <w:t>f 20033/22362/20803 20037/22364/20805 20210/22539/20972</w:t>
        <w:br/>
        <w:t>f 20211/22540/20973 20049/22377/20817 20044/22373/20814</w:t>
        <w:br/>
        <w:t>f 20035/22366/20807 20210/22539/20972 20037/22364/20805</w:t>
        <w:br/>
        <w:t>f 20107/22436/20873 20100/22431/20868 20213/22542/20975</w:t>
        <w:br/>
        <w:t>f 20143/22472/20908 20127/22457/20893 20142/22473/20909</w:t>
        <w:br/>
        <w:t>f 20105/22434/20871 20127/22457/20893 20104/22435/20872</w:t>
        <w:br/>
        <w:t>f 20209/22538/20971 20082/22413/20851 20085/22414/20852</w:t>
        <w:br/>
        <w:t>f 20063/22393/20833 20765/23095/21471 20029/22356/20799</w:t>
        <w:br/>
        <w:t>f 20355/22684/21107 20737/23066/21442 20736/23065/21441</w:t>
        <w:br/>
        <w:t>f 20745/23074/21450 20424/22753/21166 20425/22752/21163</w:t>
        <w:br/>
        <w:t>f 20747/23076/21452 20472/22799/21207 20463/22792/21202</w:t>
        <w:br/>
        <w:t>f 20740/23069/21445 20348/22675/21098 20391/22720/21080</w:t>
        <w:br/>
        <w:t>f 20377/22707/21126 20378/22706/21125 20390/22718/21136</w:t>
        <w:br/>
        <w:t>f 20390/22718/21136 20400/22730/21134 20377/22707/21126</w:t>
        <w:br/>
        <w:t>f 20751/23080/21456 20553/22880/21278 20527/22856/21252</w:t>
        <w:br/>
        <w:t>f 20565/22892/21288 20582/22910/21304 20753/23082/21458</w:t>
        <w:br/>
        <w:t>f 20748/23077/21453 20532/22859/21258 20512/22843/21245</w:t>
        <w:br/>
        <w:t>f 20555/22886/21284 20573/22904/21298 20750/23079/21455</w:t>
        <w:br/>
        <w:t>f 20754/23083/21459 20661/22991/21378 20605/22934/21325</w:t>
        <w:br/>
        <w:t>f 20635/22963/21353 20649/22977/21365 20756/23085/21461</w:t>
        <w:br/>
        <w:t>f 20757/23086/21462 20631/22960/21350 20611/22942/21327</w:t>
        <w:br/>
        <w:t>f 20641/22970/21359 20656/22984/21371 20759/23088/21464</w:t>
        <w:br/>
        <w:t>f 20049/22377/20817 20035/22366/20807 20036/22365/20806</w:t>
        <w:br/>
        <w:t>f 20048/22378/20818 20149/22478/20914 20107/22436/20873</w:t>
        <w:br/>
        <w:t>f 20149/22478/20914 20131/22460/20896 20107/22436/20873</w:t>
        <w:br/>
        <w:t>f 20150/22481/20917 20151/22480/20916 20288/22618/21046</w:t>
        <w:br/>
        <w:t>f 20288/22618/21046 20287/22616/21044 20150/22481/20917</w:t>
        <w:br/>
        <w:t>f 20150/22481/20917 20287/22616/21044 20286/22615/21043</w:t>
        <w:br/>
        <w:t>f 20286/22615/21043 20155/22483/20919 20150/22481/20917</w:t>
        <w:br/>
        <w:t>f 20155/22483/20919 20286/22615/21043 20162/22489/20925</w:t>
        <w:br/>
        <w:t>f 20162/22489/20925 20163/22492/20928 20155/22483/20919</w:t>
        <w:br/>
        <w:t>f 20047/22374/20813 20789/23118/20812 20046/22375/20815</w:t>
        <w:br/>
        <w:t>f 20790/23119/21491 20128/22456/20892 20105/22434/20871</w:t>
        <w:br/>
        <w:t>f 20106/22433/20870 20791/23120/20869 20105/22434/20871</w:t>
        <w:br/>
        <w:t>f 20032/22360/20798 20029/22356/20799 20765/23095/21471</w:t>
        <w:br/>
        <w:t>f 20062/22389/20832 20064/22392/20831 20792/23121/21492</w:t>
        <w:br/>
        <w:t>f 20793/23122/21493 20372/22701/21120 20770/23099/21103</w:t>
        <w:br/>
        <w:t>f 20770/23099/21103 20061/22390/20827 20064/22392/20831</w:t>
        <w:br/>
        <w:t>f 20050/22381/20821 20688/23017/20989 20239/22568/20988</w:t>
        <w:br/>
        <w:t>f 20173/22502/20937 20063/22393/20833 20172/22503/20938</w:t>
        <w:br/>
        <w:t>f 20174/22501/20936 20209/22538/20971 20185/22514/20949</w:t>
        <w:br/>
        <w:t>f 20037/22364/20805 20696/23026/21406 20036/22365/20806</w:t>
        <w:br/>
        <w:t>f 20066/22394/20834 20696/23026/21406 20037/22364/20805</w:t>
        <w:br/>
        <w:t>f 20229/22558/20991 20178/22507/20942 20066/22394/20834</w:t>
        <w:br/>
        <w:t>f 20250/22577/21005 20295/22624/21052 20243/22572/21000</w:t>
        <w:br/>
        <w:t>f 20276/22603/21031 20712/23041/21418 20275/22604/21032</w:t>
        <w:br/>
        <w:t>f 20342/22669/21093 20794/23123/21494 20341/22670/21094</w:t>
        <w:br/>
        <w:t>f 20795/23124/21495 20410/22738/21152 20341/22670/21094</w:t>
        <w:br/>
        <w:t>f 20404/22733/21147 20796/23125/21496 20403/22734/21148</w:t>
        <w:br/>
        <w:t>f 20798/23126/21497 20797/23127/21498 20404/22733/21147</w:t>
        <w:br/>
        <w:t>f 20404/22733/21147 20799/23128/21499 20796/23125/21496</w:t>
        <w:br/>
        <w:t>f 20797/23127/21498 20799/23128/21499 20404/22733/21147</w:t>
        <w:br/>
        <w:t>f 20406/22736/21150 20795/23124/21495 20341/22670/21094</w:t>
        <w:br/>
        <w:t>f 20794/23123/21494 20407/22735/21149 20341/22670/21094</w:t>
        <w:br/>
        <w:t>f 20800/23129/21500 20798/23126/21497 20404/22733/21147</w:t>
        <w:br/>
        <w:t>f 20346/22677/21100 20377/22707/21126 20801/23130/21501</w:t>
        <w:br/>
        <w:t>f 20377/22707/21126 20401/22729/21145 20801/23130/21501</w:t>
        <w:br/>
        <w:t>f 20800/23129/21500 20404/22733/21147 20802/23131/21501</w:t>
        <w:br/>
        <w:t>f 20404/22733/21147 20803/23132/21502 20802/23131/21501</w:t>
        <w:br/>
        <w:t>f 20349/22678/21101 20346/22677/21100 20804/23133/21503</w:t>
        <w:br/>
        <w:t>f 20346/22677/21100 20805/23134/21504 20804/23133/21503</w:t>
        <w:br/>
        <w:t>f 20404/22733/21147 20405/22732/21146 20806/23135/21505</w:t>
        <w:br/>
        <w:t>f 20396/22727/21143 20349/22678/21101 20804/23133/21503</w:t>
        <w:br/>
        <w:t>f 20805/23134/21504 20346/22677/21100 20801/23130/21501</w:t>
        <w:br/>
        <w:t>f 20803/23132/21502 20404/22733/21147 20806/23135/21505</w:t>
        <w:br/>
        <w:t>f 20341/22670/21094 20807/23136/21092 20340/22671/21091</w:t>
        <w:br/>
        <w:t>f 20410/22738/21152 20807/23136/21092 20341/22670/21094</w:t>
        <w:br/>
        <w:t>f 20461/22790/21200 20500/22830/21233 20495/22824/21229</w:t>
        <w:br/>
        <w:t>f 20809/23137/21229 20808/23138/21233 20502/22833/21235</w:t>
        <w:br/>
        <w:t>f 20423/22754/21167 20441/22771/21183 20494/22822/21227</w:t>
        <w:br/>
        <w:t>f 20810/23139/21506 20502/22833/21235 20503/22832/21234</w:t>
        <w:br/>
        <w:t>f 20494/22822/21227 20497/22826/21231 20423/22754/21167</w:t>
        <w:br/>
        <w:t>f 20495/22824/21229 20441/22771/21183 20461/22790/21200</w:t>
        <w:br/>
        <w:t>f 20809/23137/21229 20502/22833/21235 20811/23140/21228</w:t>
        <w:br/>
        <w:t>f 20811/23140/21228 20502/22833/21235 20810/23139/21506</w:t>
        <w:br/>
        <w:t>f 20812/23141/21507 20510/22839/21241 20439/22768/21180</w:t>
        <w:br/>
        <w:t>f 20439/22768/21180 20499/22828/21175 20813/23142/21508</w:t>
        <w:br/>
        <w:t>f 20510/22839/21241 20814/23143/21509 20439/22768/21180</w:t>
        <w:br/>
        <w:t>f 20439/22768/21180 20814/23143/21509 20499/22828/21175</w:t>
        <w:br/>
        <w:t>f 20808/23138/21233 20815/23144/21510 20506/22836/21238</w:t>
        <w:br/>
        <w:t>f 20506/22836/21238 20502/22833/21235 20808/23138/21233</w:t>
        <w:br/>
        <w:t>f 20502/22833/21235 20507/22835/21237 20505/22834/21236</w:t>
        <w:br/>
        <w:t>f 20439/22768/21180 20813/23142/21508 20438/22769/21181</w:t>
        <w:br/>
        <w:t>f 20509/22838/21240 20812/23141/21507 20439/22768/21180</w:t>
        <w:br/>
        <w:t>f 20817/23145/21316 20599/22926/21317 20816/23146/21313</w:t>
        <w:br/>
        <w:t>f 20592/22921/21313 20581/22911/21305 20595/22925/21316</w:t>
        <w:br/>
        <w:t>f 20818/23147/21511 20551/22882/21280 20592/22921/21313</w:t>
        <w:br/>
        <w:t>f 20599/22926/21317 20600/22929/21320 20819/23148/21512</w:t>
        <w:br/>
        <w:t>f 20820/23149/21513 20551/22882/21280 20818/23147/21511</w:t>
        <w:br/>
        <w:t>f 20554/22883/21281 20551/22882/21280 20820/23149/21513</w:t>
        <w:br/>
        <w:t>f 20820/23149/21513 20593/22922/21314 20554/22883/21281</w:t>
        <w:br/>
        <w:t>f 20816/23146/21313 20599/22926/21317 20821/23150/21514</w:t>
        <w:br/>
        <w:t>f 20821/23150/21514 20599/22926/21317 20819/23148/21512</w:t>
        <w:br/>
        <w:t>f 20822/23151/21324 20602/22930/21321 20599/22926/21317</w:t>
        <w:br/>
        <w:t>f 20599/22926/21317 20817/23145/21316 20822/23151/21324</w:t>
        <w:br/>
        <w:t>f 20599/22926/21317 20601/22931/21322 20598/22927/21318</w:t>
        <w:br/>
        <w:t>f 20731/23058/21268 20729/23060/21436 20543/22872/21270</w:t>
        <w:br/>
        <w:t>f 20544/22871/21269 20823/23152/21515 20543/22872/21270</w:t>
        <w:br/>
        <w:t>f 20543/22872/21270 20732/23062/21438 20731/23058/21268</w:t>
        <w:br/>
        <w:t>f 20823/23152/21515 20732/23062/21438 20543/22872/21270</w:t>
        <w:br/>
        <w:t>f 20543/22872/21270 20729/23060/21436 20542/22873/21271</w:t>
        <w:br/>
        <w:t>f 20825/23153/21516 20633/22962/21352 20824/23154/21517</w:t>
        <w:br/>
        <w:t>f 20824/23154/21517 20633/22962/21352 20655/22985/21372</w:t>
        <w:br/>
        <w:t>f 20824/23154/21517 20655/22985/21372 20680/23009/21393</w:t>
        <w:br/>
        <w:t>f 20676/23005/21390 20632/22959/21349 20671/23000/21386</w:t>
        <w:br/>
        <w:t>f 20826/23155/21518 20672/23003/21389 20683/23012/21390</w:t>
        <w:br/>
        <w:t>f 20671/23000/21386 20633/22962/21352 20825/23153/21516</w:t>
        <w:br/>
        <w:t>f 20672/23003/21389 20684/23014/21396 20682/23010/21394</w:t>
        <w:br/>
        <w:t>f 20673/23002/21388 20827/23156/21519 20685/23013/21395</w:t>
        <w:br/>
        <w:t>f 20685/23013/21395 20672/23003/21389 20673/23002/21388</w:t>
        <w:br/>
        <w:t>f 20727/23055/21432 20726/23056/21433 20626/22955/21345</w:t>
        <w:br/>
        <w:t>f 20828/23157/21520 20728/23057/21435 20626/22955/21345</w:t>
        <w:br/>
        <w:t>f 20626/22955/21345 20728/23057/21435 20727/23055/21432</w:t>
        <w:br/>
        <w:t>f 20626/22955/21345 20627/22954/21344 20828/23157/21520</w:t>
        <w:br/>
        <w:t>f 20626/22955/21345 20726/23056/21433 20625/22956/21346</w:t>
        <w:br/>
        <w:t>f 20674/23001/21387 20672/23003/21389 20829/23158/21521</w:t>
        <w:br/>
        <w:t>f 20829/23158/21521 20672/23003/21389 20826/23155/21518</w:t>
        <w:br/>
        <w:t>f 20831/23159/21522 20268/22595/21023 20830/23160/21523</w:t>
        <w:br/>
        <w:t>f 20299/22626/21054 20300/22629/21055 20832/23161/21523</w:t>
        <w:br/>
        <w:t>f 20832/23161/21523 20761/23091/21467 20299/22626/21054</w:t>
        <w:br/>
        <w:t>f 20830/23160/21523 20268/22595/21023 20833/23162/21524</w:t>
        <w:br/>
        <w:t>f 20305/22634/21060 20303/22633/21059 20834/23163/21525</w:t>
        <w:br/>
        <w:t>f 20303/22633/21059 20761/23091/21467 20834/23163/21525</w:t>
        <w:br/>
        <w:t>f 20835/23164/21525 20833/23162/21524 20268/22595/21023</w:t>
        <w:br/>
        <w:t>f 20835/23164/21525 20268/22595/21023 20269/22598/21026</w:t>
        <w:br/>
        <w:t>f 20834/23163/21525 20761/23091/21467 20836/23165/21524</w:t>
        <w:br/>
        <w:t>f 20836/23165/21524 20761/23091/21467 20832/23161/21523</w:t>
        <w:br/>
        <w:t>f 20268/22595/21023 20831/23159/21522 20837/23166/21063</w:t>
        <w:br/>
        <w:t>f 20837/23166/21063 20282/22610/21038 20268/22595/21023</w:t>
        <w:br/>
        <w:t>f 20268/22595/21023 20281/22611/21039 20267/22596/21024</w:t>
        <w:br/>
        <w:t>f 20259/22590/21018 20301/22631/21057 20307/22635/21034</w:t>
        <w:br/>
        <w:t>f 20307/22635/21034 20255/22586/21014 20259/22590/21018</w:t>
        <w:br/>
        <w:t>f 20259/22590/21018 20255/22586/21014 20256/22585/21013</w:t>
        <w:br/>
        <w:t>f 20256/22585/21013 20309/22638/21065 20259/22590/21018</w:t>
        <w:br/>
        <w:t>f 20259/22590/21018 20309/22638/21065 20261/22588/21016</w:t>
        <w:br/>
        <w:t>f 20259/22590/21018 20260/22589/21017 20302/22630/21056</w:t>
        <w:br/>
        <w:t>f 20007/22334/20777 20008/22337/20780 20838/23167/20760</w:t>
        <w:br/>
        <w:t>f 20838/23167/20760 20839/23168/20762 20007/22334/20777</w:t>
        <w:br/>
        <w:t>f 20840/23169/21526 20772/23101/21475 20007/22334/20777</w:t>
        <w:br/>
        <w:t>f 20007/22334/20777 20839/23168/20762 20840/23169/21526</w:t>
        <w:br/>
        <w:t>f 20841/23170/20757 20775/23103/21477 20781/23109/21483</w:t>
        <w:br/>
        <w:t>f 20781/23109/21483 20002/22331/20773 20841/23170/20757</w:t>
        <w:br/>
        <w:t>f 20786/23115/21488 20843/23171/20768 20842/23172/20767</w:t>
        <w:br/>
        <w:t>f 20842/23172/20767 20777/23107/21481 20786/23115/21488</w:t>
        <w:br/>
        <w:t>f 20783/23114/21479 20844/23173/20765 20843/23171/20768</w:t>
        <w:br/>
        <w:t>f 20843/23171/20768 20786/23115/21488 20783/23114/21479</w:t>
        <w:br/>
        <w:t>f 20774/23104/21478 20775/23103/21477 20841/23170/20757</w:t>
        <w:br/>
        <w:t>f 20772/23101/21475 20840/23169/21526 20845/23174/20765</w:t>
        <w:br/>
        <w:t>f 20845/23174/20765 20776/23105/21479 20772/23101/21475</w:t>
        <w:br/>
        <w:t>f 20002/22331/20773 20781/23109/21483 20001/22332/20775</w:t>
        <w:br/>
        <w:t>f 20777/23107/21481 20842/23172/20767 20003/22330/20772</w:t>
        <w:br/>
        <w:t>f 20003/22330/20772 20004/22333/20776 20777/23107/21481</w:t>
        <w:br/>
        <w:t>f 20009/22339/20782 20774/23104/21478 20841/23170/20757</w:t>
        <w:br/>
        <w:t>f 20841/23170/20757 20846/23175/21527 20009/22339/20782</w:t>
        <w:br/>
        <w:t>f 20009/22339/20782 20846/23175/21527 20838/23167/20760</w:t>
        <w:br/>
        <w:t>f 20838/23167/20760 20008/22337/20780 20009/22339/20782</w:t>
        <w:br/>
        <w:t>f 10992/23176/21528 10991/23177/21529 10990/23178/21530</w:t>
        <w:br/>
        <w:t>f 10990/23178/21530 10993/23179/21531 10992/23176/21528</w:t>
        <w:br/>
        <w:t>f 10991/23177/21529 10992/23176/21528 10994/23180/21532</w:t>
        <w:br/>
        <w:t>f 10994/23180/21532 10995/23181/21533 10991/23177/21529</w:t>
        <w:br/>
        <w:t>f 10994/23180/21532 10997/23182/21534 10996/23183/21535</w:t>
        <w:br/>
        <w:t>f 10996/23183/21535 10995/23181/21533 10994/23180/21532</w:t>
        <w:br/>
        <w:t>f 10999/23184/21536 10998/23185/21537 10996/23183/21535</w:t>
        <w:br/>
        <w:t>f 10996/23183/21535 10997/23182/21534 10999/23184/21536</w:t>
        <w:br/>
        <w:t>f 11001/23186/21538 11000/23187/21539 10998/23185/21537</w:t>
        <w:br/>
        <w:t>f 10998/23185/21537 10999/23184/21536 11001/23186/21538</w:t>
        <w:br/>
        <w:t>f 11001/23186/21538 11003/23188/21540 11002/23189/21541</w:t>
        <w:br/>
        <w:t>f 11002/23189/21541 11000/23187/21539 11001/23186/21538</w:t>
        <w:br/>
        <w:t>f 11004/23190/21542 11002/23189/21541 11003/23188/21540</w:t>
        <w:br/>
        <w:t>f 11003/23188/21540 11005/23191/21543 11004/23190/21542</w:t>
        <w:br/>
        <w:t>f 11005/23191/21543 11007/23192/21544 11006/23193/21545</w:t>
        <w:br/>
        <w:t>f 11006/23193/21545 11004/23190/21542 11005/23191/21543</w:t>
        <w:br/>
        <w:t>f 11008/23194/21546 11006/23193/21545 11007/23192/21544</w:t>
        <w:br/>
        <w:t>f 11007/23192/21544 11009/23195/21547 11008/23194/21546</w:t>
        <w:br/>
        <w:t>f 11008/23194/21546 11009/23195/21547 11010/23196/21548</w:t>
        <w:br/>
        <w:t>f 11010/23196/21548 11011/23197/21549 11008/23194/21546</w:t>
        <w:br/>
        <w:t>f 11013/23198/21550 11011/23197/21549 11012/23199/21551</w:t>
        <w:br/>
        <w:t>f 11012/23199/21551 11014/23200/21552 11013/23198/21550</w:t>
        <w:br/>
        <w:t>f 11016/23201/21553 11013/23198/21550 11015/23202/21554</w:t>
        <w:br/>
        <w:t>f 11018/23203/21555 11017/23204/21556 11016/23201/21553</w:t>
        <w:br/>
        <w:t>f 11016/23201/21553 11019/23205/21557 11018/23203/21555</w:t>
        <w:br/>
        <w:t>f 11017/23204/21556 11018/23203/21555 11020/23206/21558</w:t>
        <w:br/>
        <w:t>f 11020/23206/21558 11021/23207/21559 11017/23204/21556</w:t>
        <w:br/>
        <w:t>f 11022/23208/21560 11021/23207/21559 11020/23206/21558</w:t>
        <w:br/>
        <w:t>f 11020/23206/21558 11023/23209/21561 11022/23208/21560</w:t>
        <w:br/>
        <w:t>f 11022/23208/21560 11023/23209/21561 10993/23179/21531</w:t>
        <w:br/>
        <w:t>f 10993/23179/21531 10990/23178/21530 11022/23208/21560</w:t>
        <w:br/>
        <w:t>f 11024/23210/21562 10990/23178/21530 10991/23177/21529</w:t>
        <w:br/>
        <w:t>f 10991/23177/21529 11025/23211/21563 11024/23210/21562</w:t>
        <w:br/>
        <w:t>f 10995/23181/21533 11026/23212/21564 11025/23211/21563</w:t>
        <w:br/>
        <w:t>f 11025/23211/21563 10991/23177/21529 10995/23181/21533</w:t>
        <w:br/>
        <w:t>f 11026/23212/21564 10995/23181/21533 10996/23183/21535</w:t>
        <w:br/>
        <w:t>f 10996/23183/21535 11027/23213/21565 11026/23212/21564</w:t>
        <w:br/>
        <w:t>f 10996/23183/21535 10998/23185/21537 11028/23214/21566</w:t>
        <w:br/>
        <w:t>f 11028/23214/21566 11027/23213/21565 10996/23183/21535</w:t>
        <w:br/>
        <w:t>f 11028/23214/21566 10998/23185/21537 11000/23187/21539</w:t>
        <w:br/>
        <w:t>f 11000/23187/21539 11029/23215/21567 11028/23214/21566</w:t>
        <w:br/>
        <w:t>f 11030/23216/21568 11029/23215/21567 11000/23187/21539</w:t>
        <w:br/>
        <w:t>f 11000/23187/21539 11002/23189/21541 11030/23216/21568</w:t>
        <w:br/>
        <w:t>f 11030/23216/21568 11002/23189/21541 11004/23190/21542</w:t>
        <w:br/>
        <w:t>f 11004/23190/21542 11031/23217/21569 11030/23216/21568</w:t>
        <w:br/>
        <w:t>f 11031/23217/21569 11004/23190/21542 11006/23193/21545</w:t>
        <w:br/>
        <w:t>f 11006/23193/21545 11032/23218/21570 11031/23217/21569</w:t>
        <w:br/>
        <w:t>f 11032/23218/21570 11006/23193/21545 11008/23194/21546</w:t>
        <w:br/>
        <w:t>f 11008/23194/21546 11033/23219/21571 11032/23218/21570</w:t>
        <w:br/>
        <w:t>f 11011/23197/21549 11034/23220/21572 11033/23219/21571</w:t>
        <w:br/>
        <w:t>f 11033/23219/21571 11008/23194/21546 11011/23197/21549</w:t>
        <w:br/>
        <w:t>f 11034/23220/21572 11011/23197/21549 11013/23198/21550</w:t>
        <w:br/>
        <w:t>f 11013/23198/21550 11035/23221/21573 11034/23220/21572</w:t>
        <w:br/>
        <w:t>f 11013/23198/21550 11016/23201/21553 11036/23222/21574</w:t>
        <w:br/>
        <w:t>f 11036/23222/21574 11035/23221/21573 11013/23198/21550</w:t>
        <w:br/>
        <w:t>f 11017/23204/21556 11037/23223/21575 11036/23222/21574</w:t>
        <w:br/>
        <w:t>f 11036/23222/21574 11016/23201/21553 11017/23204/21556</w:t>
        <w:br/>
        <w:t>f 11021/23207/21559 11038/23224/21576 11037/23223/21575</w:t>
        <w:br/>
        <w:t>f 11037/23223/21575 11017/23204/21556 11021/23207/21559</w:t>
        <w:br/>
        <w:t>f 11039/23225/21577 11038/23224/21576 11021/23207/21559</w:t>
        <w:br/>
        <w:t>f 11021/23207/21559 11022/23208/21560 11039/23225/21577</w:t>
        <w:br/>
        <w:t>f 11024/23210/21562 11039/23225/21577 11022/23208/21560</w:t>
        <w:br/>
        <w:t>f 11022/23208/21560 10990/23178/21530 11024/23210/21562</w:t>
        <w:br/>
        <w:t>f 11024/23210/21562 11025/23211/21563 11040/23226/15504</w:t>
        <w:br/>
        <w:t>f 11025/23211/21563 11026/23212/21564 11040/23226/15504</w:t>
        <w:br/>
        <w:t>f 11026/23212/21564 11027/23213/21565 11040/23226/15504</w:t>
        <w:br/>
        <w:t>f 11027/23213/21565 11028/23214/21566 11040/23226/15504</w:t>
        <w:br/>
        <w:t>f 11028/23214/21566 11029/23215/21567 11040/23226/15504</w:t>
        <w:br/>
        <w:t>f 11029/23215/21567 11030/23216/21568 11040/23226/15504</w:t>
        <w:br/>
        <w:t>f 11030/23216/21568 11031/23217/21569 11040/23226/15504</w:t>
        <w:br/>
        <w:t>f 11031/23217/21569 11032/23218/21570 11040/23226/15504</w:t>
        <w:br/>
        <w:t>f 11032/23218/21570 11033/23219/21571 11040/23226/15504</w:t>
        <w:br/>
        <w:t>f 11033/23219/21571 11034/23220/21572 11040/23226/15504</w:t>
        <w:br/>
        <w:t>f 11034/23220/21572 11035/23221/21573 11040/23226/15504</w:t>
        <w:br/>
        <w:t>f 11035/23221/21573 11036/23222/21574 11040/23226/15504</w:t>
        <w:br/>
        <w:t>f 11036/23222/21574 11037/23223/21575 11040/23226/15504</w:t>
        <w:br/>
        <w:t>f 11037/23223/21575 11038/23224/21576 11040/23226/15504</w:t>
        <w:br/>
        <w:t>f 11038/23224/21576 11039/23225/21577 11040/23226/15504</w:t>
        <w:br/>
        <w:t>f 11039/23225/21577 11024/23210/21562 11040/23226/15504</w:t>
        <w:br/>
        <w:t>f 11043/23227/21578 11042/23228/21579 11041/23229/21580</w:t>
        <w:br/>
        <w:t>f 11041/23229/21580 11044/23230/21581 11043/23227/21578</w:t>
        <w:br/>
        <w:t>f 11042/23228/21579 11046/23231/21582 11045/23232/21583</w:t>
        <w:br/>
        <w:t>f 11045/23232/21583 11041/23229/21580 11042/23228/21579</w:t>
        <w:br/>
        <w:t>f 11046/23231/21582 11048/23233/21584 11047/23234/21585</w:t>
        <w:br/>
        <w:t>f 11047/23234/21585 11045/23232/21583 11046/23231/21582</w:t>
        <w:br/>
        <w:t>f 11050/23235/21586 11049/23236/21587 11047/23234/21585</w:t>
        <w:br/>
        <w:t>f 11047/23234/21585 11048/23233/21584 11050/23235/21586</w:t>
        <w:br/>
        <w:t>f 11050/23235/21586 11052/23237/21588 11051/23238/21589</w:t>
        <w:br/>
        <w:t>f 11051/23238/21589 11049/23236/21587 11050/23235/21586</w:t>
        <w:br/>
        <w:t>f 11053/23239/21590 11051/23238/21589 11052/23237/21588</w:t>
        <w:br/>
        <w:t>f 11052/23237/21588 11054/23240/21591 11053/23239/21590</w:t>
        <w:br/>
        <w:t>f 11054/23240/21591 11056/23241/21592 11055/23242/21593</w:t>
        <w:br/>
        <w:t>f 11055/23242/21593 11053/23239/21590 11054/23240/21591</w:t>
        <w:br/>
        <w:t>f 11055/23242/21593 11056/23241/21592 11057/23243/21594</w:t>
        <w:br/>
        <w:t>f 11057/23243/21594 11058/23244/21595 11055/23242/21593</w:t>
        <w:br/>
        <w:t>f 11061/23245/21594 11060/23246/21596 11059/23247/21597</w:t>
        <w:br/>
        <w:t>f 11059/23247/21597 11062/23248/21595 11061/23245/21594</w:t>
        <w:br/>
        <w:t>f 11064/23249/21598 11063/23250/21599 11059/23247/21597</w:t>
        <w:br/>
        <w:t>f 11059/23247/21597 11060/23246/21596 11064/23249/21598</w:t>
        <w:br/>
        <w:t>f 11063/23250/21599 11064/23249/21598 11065/23251/21600</w:t>
        <w:br/>
        <w:t>f 11065/23251/21600 11066/23252/21601 11063/23250/21599</w:t>
        <w:br/>
        <w:t>f 11067/23253/21602 11066/23252/21601 11065/23251/21600</w:t>
        <w:br/>
        <w:t>f 11065/23251/21600 11068/23254/21603 11067/23253/21602</w:t>
        <w:br/>
        <w:t>f 11071/23255/21604 11070/23256/21603 11069/23257/21605</w:t>
        <w:br/>
        <w:t>f 11069/23257/21605 11072/23258/21606 11071/23255/21604</w:t>
        <w:br/>
        <w:t>f 11069/23257/21605 11070/23256/21603 11073/23259/21607</w:t>
        <w:br/>
        <w:t>f 11073/23259/21607 11074/23260/21608 11069/23257/21605</w:t>
        <w:br/>
        <w:t>f 11077/23261/21609 11076/23262/21610 11075/23263/21611</w:t>
        <w:br/>
        <w:t>f 11080/23264/21612 11079/23265/21613 11078/23266/21614</w:t>
        <w:br/>
        <w:t>f 11082/23267/21615 11079/23265/21613 11081/23268/21616</w:t>
        <w:br/>
        <w:t>f 11081/23268/21616 11083/23269/21617 11082/23267/21615</w:t>
        <w:br/>
        <w:t>f 11079/23265/21613 11082/23267/21615 11043/23227/21578</w:t>
        <w:br/>
        <w:t>f 11043/23227/21578 11044/23230/21581 11084/23270/21618</w:t>
        <w:br/>
        <w:t>f 11084/23270/21618 11079/23265/21613 11043/23227/21578</w:t>
        <w:br/>
        <w:t>f 11087/23271/21619 11086/23272/21620 11085/23273/21621</w:t>
        <w:br/>
        <w:t>f 11079/23265/21613 11084/23270/21618 11088/23274/21622</w:t>
        <w:br/>
        <w:t>f 11088/23274/21622 11078/23266/21614 11079/23265/21613</w:t>
        <w:br/>
        <w:t>f 11087/23271/21619 11085/23273/21621 11089/23275/21623</w:t>
        <w:br/>
        <w:t>f 11089/23275/21623 11091/23276/21624 11090/23277/21625</w:t>
        <w:br/>
        <w:t>f 11092/23278/21626 11069/23257/21605 11074/23260/21608</w:t>
        <w:br/>
        <w:t>f 11069/23257/21605 11094/23279/21627 11093/23280/21628</w:t>
        <w:br/>
        <w:t>f 11097/23281/21629 11096/23282/21630 11095/23283/21631</w:t>
        <w:br/>
        <w:t>f 11095/23283/21631 11098/23284/21632 11097/23281/21629</w:t>
        <w:br/>
        <w:t>f 11101/23285/21633 11100/23286/21634 11099/23287/21635</w:t>
        <w:br/>
        <w:t>f 11099/23287/21635 11102/23288/21636 11101/23285/21633</w:t>
        <w:br/>
        <w:t>f 11105/23289/21637 11104/23290/21638 11103/23291/21639</w:t>
        <w:br/>
        <w:t>f 11103/23291/21639 11106/23292/21640 11105/23289/21637</w:t>
        <w:br/>
        <w:t>f 11095/23283/21631 11096/23282/21630 11107/23293/21641</w:t>
        <w:br/>
        <w:t>f 11107/23293/21641 11108/23294/21642 11095/23283/21631</w:t>
        <w:br/>
        <w:t>f 11109/23295/21643 11105/23289/21637 11106/23292/21640</w:t>
        <w:br/>
        <w:t>f 11106/23292/21640 11110/23296/21644 11109/23295/21643</w:t>
        <w:br/>
        <w:t>f 11080/23264/21612 11081/23268/21616 11079/23265/21613</w:t>
        <w:br/>
        <w:t>f 11092/23278/21626 11094/23279/21627 11069/23257/21605</w:t>
        <w:br/>
        <w:t>f 11080/23264/21612 11091/23276/21624 11081/23268/21616</w:t>
        <w:br/>
        <w:t>f 11113/23297/21645 11112/23298/21646 11111/23299/21647</w:t>
        <w:br/>
        <w:t>f 11111/23299/21647 11114/23300/21648 11113/23297/21645</w:t>
        <w:br/>
        <w:t>f 11116/23301/21649 11115/23302/21650 11114/23300/21648</w:t>
        <w:br/>
        <w:t>f 11114/23300/21648 11111/23299/21647 11116/23301/21649</w:t>
        <w:br/>
        <w:t>f 11119/23303/21651 11118/23304/21652 11117/23305/21653</w:t>
        <w:br/>
        <w:t>f 11117/23305/21653 11120/23306/21654 11119/23303/21651</w:t>
        <w:br/>
        <w:t>f 11123/23307/21655 11122/23308/21656 11121/23309/21657</w:t>
        <w:br/>
        <w:t>f 11121/23309/21657 11124/23310/21658 11123/23307/21655</w:t>
        <w:br/>
        <w:t>f 11125/23311/21659 11123/23307/21655 11124/23310/21658</w:t>
        <w:br/>
        <w:t>f 11124/23310/21658 11126/23312/21660 11125/23311/21659</w:t>
        <w:br/>
        <w:t>f 11128/23313/21661 11127/23314/21662 11112/23298/21646</w:t>
        <w:br/>
        <w:t>f 11112/23298/21646 11113/23297/21645 11128/23313/21661</w:t>
        <w:br/>
        <w:t>f 11130/23315/21663 11129/23316/21664 11125/23311/21659</w:t>
        <w:br/>
        <w:t>f 11125/23311/21659 11126/23312/21660 11130/23315/21663</w:t>
        <w:br/>
        <w:t>f 11078/23266/21614 11132/23317/21665 11131/23318/21666</w:t>
        <w:br/>
        <w:t>f 11114/23300/21648 11080/23264/21612 11078/23266/21614</w:t>
        <w:br/>
        <w:t>f 11133/23319/21667 11132/23317/21665 11078/23266/21614</w:t>
        <w:br/>
        <w:t>f 11078/23266/21614 11088/23274/21622 11133/23319/21667</w:t>
        <w:br/>
        <w:t>f 11136/23320/21662 11135/23321/21661 11134/23322/21668</w:t>
        <w:br/>
        <w:t>f 11134/23322/21668 11137/23323/21669 11136/23320/21662</w:t>
        <w:br/>
        <w:t>f 11139/23324/21670 11138/23325/21671 11100/23286/21634</w:t>
        <w:br/>
        <w:t>f 11100/23286/21634 11101/23285/21633 11139/23324/21670</w:t>
        <w:br/>
        <w:t>f 11139/23324/21670 11141/23326/21672 11140/23327/21673</w:t>
        <w:br/>
        <w:t>f 11140/23327/21673 11138/23325/21671 11139/23324/21670</w:t>
        <w:br/>
        <w:t>f 11144/23328/21663 11143/23329/21674 11142/23330/21628</w:t>
        <w:br/>
        <w:t>f 11142/23330/21628 11145/23331/21675 11144/23328/21663</w:t>
        <w:br/>
        <w:t>f 11148/23332/21676 11147/23333/21676 11146/23334/21676</w:t>
        <w:br/>
        <w:t>f 11094/23279/21627 11125/23311/21659 11129/23316/21664</w:t>
        <w:br/>
        <w:t>f 11125/23311/21659 11094/23279/21627 11092/23278/21626</w:t>
        <w:br/>
        <w:t>f 11092/23278/21626 11149/23335/21677 11125/23311/21659</w:t>
        <w:br/>
        <w:t>f 11152/23336/21678 11151/23337/21679 11150/23338/21680</w:t>
        <w:br/>
        <w:t>f 11150/23338/21680 11153/23339/21681 11152/23336/21678</w:t>
        <w:br/>
        <w:t>f 11118/23304/21652 11152/23336/21678 11153/23339/21681</w:t>
        <w:br/>
        <w:t>f 11153/23339/21681 11154/23340/21682 11118/23304/21652</w:t>
        <w:br/>
        <w:t>f 11155/23341/21683 11118/23304/21652 11154/23340/21682</w:t>
        <w:br/>
        <w:t>f 11154/23340/21682 11156/23342/21684 11155/23341/21683</w:t>
        <w:br/>
        <w:t>f 11158/23343/21685 11157/23344/21686 11007/23192/21544</w:t>
        <w:br/>
        <w:t>f 11007/23192/21544 11005/23191/21543 11158/23343/21685</w:t>
        <w:br/>
        <w:t>f 11159/23345/21687 11158/23343/21685 11005/23191/21543</w:t>
        <w:br/>
        <w:t>f 11005/23191/21543 11003/23188/21540 11159/23345/21687</w:t>
        <w:br/>
        <w:t>f 11160/23346/21688 11159/23345/21687 11003/23188/21540</w:t>
        <w:br/>
        <w:t>f 11003/23188/21540 11001/23186/21538 11160/23346/21688</w:t>
        <w:br/>
        <w:t>f 11161/23347/21689 11160/23346/21688 11001/23186/21538</w:t>
        <w:br/>
        <w:t>f 11001/23186/21538 10999/23184/21536 11161/23347/21689</w:t>
        <w:br/>
        <w:t>f 10997/23182/21534 11162/23348/21690 11161/23347/21689</w:t>
        <w:br/>
        <w:t>f 11161/23347/21689 10999/23184/21536 10997/23182/21534</w:t>
        <w:br/>
        <w:t>f 11162/23348/21690 10997/23182/21534 10994/23180/21532</w:t>
        <w:br/>
        <w:t>f 10994/23180/21532 11163/23349/21691 11162/23348/21690</w:t>
        <w:br/>
        <w:t>f 11163/23349/21691 10994/23180/21532 10992/23176/21528</w:t>
        <w:br/>
        <w:t>f 10992/23176/21528 11164/23350/21692 11163/23349/21691</w:t>
        <w:br/>
        <w:t>f 10993/23179/21531 11165/23351/21693 11164/23350/21692</w:t>
        <w:br/>
        <w:t>f 11164/23350/21692 10992/23176/21528 10993/23179/21531</w:t>
        <w:br/>
        <w:t>f 11023/23209/21561 11166/23352/21694 11165/23351/21693</w:t>
        <w:br/>
        <w:t>f 11165/23351/21693 10993/23179/21531 11023/23209/21561</w:t>
        <w:br/>
        <w:t>f 11023/23209/21561 11020/23206/21558 11167/23353/21695</w:t>
        <w:br/>
        <w:t>f 11167/23353/21695 11166/23352/21694 11023/23209/21561</w:t>
        <w:br/>
        <w:t>f 11018/23203/21555 11019/23205/21557 11168/23354/21696</w:t>
        <w:br/>
        <w:t>f 11168/23354/21696 11169/23355/21697 11018/23203/21555</w:t>
        <w:br/>
        <w:t>f 11172/23356/21698 11171/23357/21699 11170/23358/21700</w:t>
        <w:br/>
        <w:t>f 11175/23359/21701 11174/23360/21702 11173/23361/21703</w:t>
        <w:br/>
        <w:t>f 11176/23362/21704 11009/23195/21547 11007/23192/21544</w:t>
        <w:br/>
        <w:t>f 11007/23192/21544 11157/23344/21686 11176/23362/21704</w:t>
        <w:br/>
        <w:t>f 11179/23363/21705 11178/23364/21706 11177/23365/21707</w:t>
        <w:br/>
        <w:t>f 11182/23366/21708 11181/23367/21709 11180/23368/21710</w:t>
        <w:br/>
        <w:t>f 11009/23195/21547 11176/23362/21704 11183/23369/21711</w:t>
        <w:br/>
        <w:t>f 11186/23370/21712 11185/23371/21713 11184/23372/21714</w:t>
        <w:br/>
        <w:t>f 11184/23372/21714 11187/23373/21715 11186/23370/21712</w:t>
        <w:br/>
        <w:t>f 11184/23372/21714 11189/23374/21716 11188/23375/21717</w:t>
        <w:br/>
        <w:t>f 11188/23375/21717 11187/23373/21715 11184/23372/21714</w:t>
        <w:br/>
        <w:t>f 11192/23376/21718 11191/23377/21719 11190/23378/21720</w:t>
        <w:br/>
        <w:t>f 11190/23378/21720 11193/23379/21721 11192/23376/21718</w:t>
        <w:br/>
        <w:t>f 11194/23380/21722 11179/23363/21705 11177/23365/21707</w:t>
        <w:br/>
        <w:t>f 11179/23363/21705 11195/23381/21723 11178/23364/21706</w:t>
        <w:br/>
        <w:t>f 11198/23382/21724 11197/23383/21725 11196/23384/21726</w:t>
        <w:br/>
        <w:t>f 11196/23384/21726 11199/23385/21727 11198/23382/21724</w:t>
        <w:br/>
        <w:t>f 11202/23386/21728 11201/23387/21728 11200/23388/21729</w:t>
        <w:br/>
        <w:t>f 11200/23388/21730 11190/23378/21720 11191/23377/21719</w:t>
        <w:br/>
        <w:t>f 11187/23373/21715 11188/23375/21717 11203/23389/21731</w:t>
        <w:br/>
        <w:t>f 11203/23389/21731 11204/23390/21732 11187/23373/21715</w:t>
        <w:br/>
        <w:t>f 11205/23391/21733 11186/23370/21712 11187/23373/21715</w:t>
        <w:br/>
        <w:t>f 11187/23373/21715 11204/23390/21732 11205/23391/21733</w:t>
        <w:br/>
        <w:t>f 11206/23392/21734 11174/23360/21702 11186/23370/21712</w:t>
        <w:br/>
        <w:t>f 11186/23370/21712 11205/23391/21733 11206/23392/21734</w:t>
        <w:br/>
        <w:t>f 11206/23392/21734 11178/23364/21706 11173/23361/21703</w:t>
        <w:br/>
        <w:t>f 11173/23361/21703 11174/23360/21702 11206/23392/21734</w:t>
        <w:br/>
        <w:t>f 11195/23381/21723 11175/23359/21701 11173/23361/21703</w:t>
        <w:br/>
        <w:t>f 11173/23361/21703 11178/23364/21706 11195/23381/21723</w:t>
        <w:br/>
        <w:t>f 11208/23393/21735 11207/23394/21736 11175/23359/21701</w:t>
        <w:br/>
        <w:t>f 11175/23359/21701 11195/23381/21723 11208/23393/21735</w:t>
        <w:br/>
        <w:t>f 11211/23395/21737 11210/23396/21738 11209/23397/21739</w:t>
        <w:br/>
        <w:t>f 11209/23397/21739 11212/23398/21740 11211/23395/21737</w:t>
        <w:br/>
        <w:t>f 11174/23360/21702 11213/23399/21741 11185/23371/21713</w:t>
        <w:br/>
        <w:t>f 11185/23371/21713 11186/23370/21712 11174/23360/21702</w:t>
        <w:br/>
        <w:t>f 11216/23400/21742 11215/23401/21743 11214/23402/21744</w:t>
        <w:br/>
        <w:t>f 11214/23402/21744 11217/23403/21745 11216/23400/21742</w:t>
        <w:br/>
        <w:t>f 11218/23404/21746 11216/23400/21742 11217/23403/21745</w:t>
        <w:br/>
        <w:t>f 11217/23403/21745 11182/23366/21708 11218/23404/21746</w:t>
        <w:br/>
        <w:t>f 11182/23366/21708 11219/23405/21747 11218/23404/21746</w:t>
        <w:br/>
        <w:t>f 11220/23406/21748 11204/23390/21732 11203/23389/21731</w:t>
        <w:br/>
        <w:t>f 11206/23392/21734 11205/23391/21733 11177/23365/21707</w:t>
        <w:br/>
        <w:t>f 11177/23365/21707 11178/23364/21706 11206/23392/21734</w:t>
        <w:br/>
        <w:t>f 11205/23391/21733 11204/23390/21732 11177/23365/21707</w:t>
        <w:br/>
        <w:t>f 11221/23407/21749 11177/23365/21707 11204/23390/21732</w:t>
        <w:br/>
        <w:t>f 11204/23390/21732 11220/23406/21748 11221/23407/21749</w:t>
        <w:br/>
        <w:t>f 11220/23406/21748 11171/23357/21699 11172/23356/21698</w:t>
        <w:br/>
        <w:t>f 11172/23356/21698 11221/23407/21749 11220/23406/21748</w:t>
        <w:br/>
        <w:t>f 11224/23408/21750 11223/23409/21751 11222/23410/21752</w:t>
        <w:br/>
        <w:t>f 11222/23410/21752 11225/23411/21753 11224/23408/21750</w:t>
        <w:br/>
        <w:t>f 11228/23412/21754 11227/23413/21755 11226/23414/21756</w:t>
        <w:br/>
        <w:t>f 11226/23414/21756 11229/23415/21757 11228/23412/21754</w:t>
        <w:br/>
        <w:t>f 11232/23416/21758 11231/23417/21759 11230/23418/21760</w:t>
        <w:br/>
        <w:t>f 11230/23418/21760 11233/23419/21761 11232/23416/21758</w:t>
        <w:br/>
        <w:t>f 11234/23420/21762 11224/23408/21750 11225/23411/21753</w:t>
        <w:br/>
        <w:t>f 11225/23411/21753 11235/23421/21763 11234/23420/21762</w:t>
        <w:br/>
        <w:t>f 11238/23422/21764 11237/23423/21765 11236/23424/21766</w:t>
        <w:br/>
        <w:t>f 11236/23424/21766 11239/23425/21767 11238/23422/21764</w:t>
        <w:br/>
        <w:t>f 11232/23416/21758 11241/23426/21768 11240/23427/21769</w:t>
        <w:br/>
        <w:t>f 11240/23427/21769 11231/23417/21759 11232/23416/21758</w:t>
        <w:br/>
        <w:t>f 11244/23428/21770 11243/23429/21771 11242/23430/21772</w:t>
        <w:br/>
        <w:t>f 11242/23430/21772 11245/23431/21773 11244/23428/21770</w:t>
        <w:br/>
        <w:t>f 11237/23423/21765 11247/23432/21774 11246/23433/21775</w:t>
        <w:br/>
        <w:t>f 11246/23433/21775 11236/23424/21766 11237/23423/21765</w:t>
        <w:br/>
        <w:t>f 11246/23433/21775 11247/23432/21774 11243/23429/21771</w:t>
        <w:br/>
        <w:t>f 11243/23429/21771 11244/23428/21770 11246/23433/21775</w:t>
        <w:br/>
        <w:t>f 11069/23257/21605 11093/23280/21628 11072/23258/21606</w:t>
        <w:br/>
        <w:t>f 11262/23434/21776 11261/23435/21777 11260/23436/21778</w:t>
        <w:br/>
        <w:t>f 11260/23436/21778 11263/23437/21779 11262/23434/21776</w:t>
        <w:br/>
        <w:t>f 11266/23438/21780 11265/23439/21781 11264/23440/21782</w:t>
        <w:br/>
        <w:t>f 11264/23440/21782 11267/23441/21783 11266/23438/21780</w:t>
        <w:br/>
        <w:t>f 11268/23442/21784 11264/23440/21782 11265/23439/21781</w:t>
        <w:br/>
        <w:t>f 11265/23439/21781 11269/23443/21785 11268/23442/21784</w:t>
        <w:br/>
        <w:t>f 11268/23442/21784 11269/23443/21785 11270/23444/21786</w:t>
        <w:br/>
        <w:t>f 11270/23444/21786 11271/23445/21787 11268/23442/21784</w:t>
        <w:br/>
        <w:t>f 11273/23446/21788 11272/23447/21789 11271/23445/21787</w:t>
        <w:br/>
        <w:t>f 11271/23445/21787 11270/23444/21786 11273/23446/21788</w:t>
        <w:br/>
        <w:t>f 11276/23448/21790 11275/23449/21791 11274/23450/21792</w:t>
        <w:br/>
        <w:t>f 11274/23450/21792 11277/23451/21793 11276/23448/21790</w:t>
        <w:br/>
        <w:t>f 11280/23452/21794 11279/23453/21795 11278/23454/21796</w:t>
        <w:br/>
        <w:t>f 11282/23455/21749 11281/23456/21797 11280/23452/21798</w:t>
        <w:br/>
        <w:t>f 11285/23457/21799 11284/23458/21800 11283/23459/21801</w:t>
        <w:br/>
        <w:t>f 11283/23459/21801 11286/23460/21802 11285/23457/21799</w:t>
        <w:br/>
        <w:t>f 11288/23461/21803 11287/23462/21804 11284/23458/21800</w:t>
        <w:br/>
        <w:t>f 11284/23458/21800 11285/23457/21799 11288/23461/21803</w:t>
        <w:br/>
        <w:t>f 11290/23463/21805 11289/23464/21806 11287/23462/21804</w:t>
        <w:br/>
        <w:t>f 11287/23462/21804 11288/23461/21803 11290/23463/21805</w:t>
        <w:br/>
        <w:t>f 11293/23465/21807 11292/23466/21808 11291/23467/21807</w:t>
        <w:br/>
        <w:t>f 11291/23467/21807 11294/23468/21809 11293/23465/21807</w:t>
        <w:br/>
        <w:t>f 11297/23469/21810 11296/23470/21811 11295/23471/21812</w:t>
        <w:br/>
        <w:t>f 11295/23471/21812 11298/23472/21813 11297/23469/21810</w:t>
        <w:br/>
        <w:t>f 11298/23472/21813 11300/23473/21814 11299/23474/21815</w:t>
        <w:br/>
        <w:t>f 11299/23474/21815 11297/23469/21810 11298/23472/21813</w:t>
        <w:br/>
        <w:t>f 11300/23473/21814 11302/23475/21816 11301/23476/21817</w:t>
        <w:br/>
        <w:t>f 11301/23476/21817 11299/23474/21815 11300/23473/21814</w:t>
        <w:br/>
        <w:t>f 11303/23477/21818 11301/23476/21817 11302/23475/21816</w:t>
        <w:br/>
        <w:t>f 11302/23475/21816 11304/23478/21819 11303/23477/21818</w:t>
        <w:br/>
        <w:t>f 11303/23477/21818 11304/23478/21819 11305/23479/21820</w:t>
        <w:br/>
        <w:t>f 11305/23479/21820 11273/23446/21821 11303/23477/21818</w:t>
        <w:br/>
        <w:t>f 11308/23480/21822 11307/23481/21821 11306/23482/21820</w:t>
        <w:br/>
        <w:t>f 11306/23482/21820 11309/23483/21823 11308/23480/21822</w:t>
        <w:br/>
        <w:t>f 11312/23484/21824 11311/23485/21825 11310/23486/21826</w:t>
        <w:br/>
        <w:t>f 11310/23486/21826 11313/23487/21827 11312/23484/21824</w:t>
        <w:br/>
        <w:t>f 11316/23488/21828 11315/23489/21829 11314/23490/21830</w:t>
        <w:br/>
        <w:t>f 11314/23490/21830 11317/23491/21831 11316/23488/21828</w:t>
        <w:br/>
        <w:t>f 11318/23492/21832 11316/23488/21828 11317/23491/21831</w:t>
        <w:br/>
        <w:t>f 11317/23491/21831 11319/23493/21833 11318/23492/21832</w:t>
        <w:br/>
        <w:t>f 11321/23494/21834 11320/23495/21835 11318/23492/21832</w:t>
        <w:br/>
        <w:t>f 11318/23492/21832 11319/23493/21833 11321/23494/21834</w:t>
        <w:br/>
        <w:t>f 11324/23496/21836 11323/23497/21837 11322/23498/21838</w:t>
        <w:br/>
        <w:t>f 11322/23498/21838 11325/23499/21839 11324/23496/21836</w:t>
        <w:br/>
        <w:t>f 11336/23500/21840 11335/23501/21812 11334/23502/21811</w:t>
        <w:br/>
        <w:t>f 11261/23435/21841 11337/23503/21842 11336/23500/21843</w:t>
        <w:br/>
        <w:t>f 11340/23504/21844 11339/23505/21845 11338/23506/21846</w:t>
        <w:br/>
        <w:t>f 11338/23506/21846 11341/23507/21847 11340/23504/21844</w:t>
        <w:br/>
        <w:t>f 11341/23507/21847 11343/23508/21848 11342/23509/21849</w:t>
        <w:br/>
        <w:t>f 11342/23509/21849 11340/23504/21844 11341/23507/21847</w:t>
        <w:br/>
        <w:t>f 11344/23510/21850 11342/23509/21849 11343/23508/21848</w:t>
        <w:br/>
        <w:t>f 11343/23508/21848 11345/23511/21851 11344/23510/21850</w:t>
        <w:br/>
        <w:t>f 11347/23512/21852 11346/23513/21853 11344/23510/21850</w:t>
        <w:br/>
        <w:t>f 11344/23510/21850 11345/23511/21851 11347/23512/21852</w:t>
        <w:br/>
        <w:t>f 11346/23513/21853 11347/23512/21852 11348/23514/21854</w:t>
        <w:br/>
        <w:t>f 11348/23514/21854 11349/23515/21855 11346/23513/21853</w:t>
        <w:br/>
        <w:t>f 11351/23516/21856 11350/23517/21857 11309/23483/21823</w:t>
        <w:br/>
        <w:t>f 11309/23483/21823 11306/23482/21820 11351/23516/21856</w:t>
        <w:br/>
        <w:t>f 11354/23518/21858 11353/23519/21859 11352/23520/21860</w:t>
        <w:br/>
        <w:t>f 11352/23520/21860 11355/23521/21861 11354/23518/21858</w:t>
        <w:br/>
        <w:t>f 11358/23522/21862 11357/23523/21863 11356/23524/21864</w:t>
        <w:br/>
        <w:t>f 11356/23524/21864 11359/23525/21865 11358/23522/21862</w:t>
        <w:br/>
        <w:t>f 11359/23525/21865 11356/23524/21864 11360/23526/21866</w:t>
        <w:br/>
        <w:t>f 11360/23526/21866 11361/23527/21867 11359/23525/21865</w:t>
        <w:br/>
        <w:t>f 11363/23528/21868 11362/23529/21869 11361/23527/21867</w:t>
        <w:br/>
        <w:t>f 11361/23527/21867 11360/23526/21866 11363/23528/21868</w:t>
        <w:br/>
        <w:t>f 11366/23530/21870 11365/23531/21870 11364/23532/21870</w:t>
        <w:br/>
        <w:t>f 11368/23533/21871 11367/23534/21872 11324/23496/21834</w:t>
        <w:br/>
        <w:t>f 11371/23535/21873 11370/23536/21874 11369/23537/21873</w:t>
        <w:br/>
        <w:t>f 11369/23537/21873 11372/23538/21875 11371/23535/21873</w:t>
        <w:br/>
        <w:t>f 11375/23539/21698 11374/23540/21876 11373/23541/21877</w:t>
        <w:br/>
        <w:t>f 11373/23541/21877 11280/23452/21794 11375/23539/21698</w:t>
        <w:br/>
        <w:t>f 11376/23542/21878 11310/23486/21826 11311/23485/21825</w:t>
        <w:br/>
        <w:t>f 11311/23485/21825 11377/23543/21879 11376/23542/21878</w:t>
        <w:br/>
        <w:t>f 11378/23544/21880 11354/23518/21858 11355/23521/21861</w:t>
        <w:br/>
        <w:t>f 11355/23521/21861 11379/23545/21881 11378/23544/21880</w:t>
        <w:br/>
        <w:t>f 11386/23546/21882 11385/23547/21588 11384/23548/21586</w:t>
        <w:br/>
        <w:t>f 11384/23548/21586 11387/23549/21883 11386/23546/21882</w:t>
        <w:br/>
        <w:t>f 11389/23550/21584 11388/23551/21884 11387/23549/21883</w:t>
        <w:br/>
        <w:t>f 11387/23549/21883 11384/23548/21586 11389/23550/21584</w:t>
        <w:br/>
        <w:t>f 11388/23551/21884 11389/23550/21584 11390/23552/21885</w:t>
        <w:br/>
        <w:t>f 11390/23552/21885 11391/23553/21886 11388/23551/21884</w:t>
        <w:br/>
        <w:t>f 11393/23554/21579 11392/23555/21887 11391/23553/21886</w:t>
        <w:br/>
        <w:t>f 11391/23553/21886 11390/23552/21885 11393/23554/21579</w:t>
        <w:br/>
        <w:t>f 11392/23555/21887 11393/23554/21579 11394/23556/21578</w:t>
        <w:br/>
        <w:t>f 11394/23556/21578 11395/23557/21888 11392/23555/21887</w:t>
        <w:br/>
        <w:t>f 11398/23558/21889 11397/23559/21890 11396/23560/21891</w:t>
        <w:br/>
        <w:t>f 11396/23560/21891 11399/23561/21892 11398/23558/21889</w:t>
        <w:br/>
        <w:t>f 11402/23562/21893 11401/23563/21894 11400/23564/21895</w:t>
        <w:br/>
        <w:t>f 11400/23564/21895 11403/23565/21896 11402/23562/21893</w:t>
        <w:br/>
        <w:t>f 11405/23566/21897 11404/23567/21898 11400/23564/21895</w:t>
        <w:br/>
        <w:t>f 11400/23564/21895 11401/23563/21894 11405/23566/21897</w:t>
        <w:br/>
        <w:t>f 11408/23568/21899 11407/23569/21900 11406/23570/21901</w:t>
        <w:br/>
        <w:t>f 11406/23570/21901 11409/23571/21902 11408/23568/21899</w:t>
        <w:br/>
        <w:t>f 11410/23572/21903 11407/23569/21900 11408/23568/21899</w:t>
        <w:br/>
        <w:t>f 11408/23568/21899 11411/23573/21904 11410/23572/21903</w:t>
        <w:br/>
        <w:t>f 11414/23574/21905 11413/23575/21906 11412/23576/21840</w:t>
        <w:br/>
        <w:t>f 11412/23576/21840 11415/23577/21907 11414/23574/21905</w:t>
        <w:br/>
        <w:t>f 11414/23574/21905 11417/23578/21908 11416/23579/21909</w:t>
        <w:br/>
        <w:t>f 11416/23579/21909 11413/23575/21906 11414/23574/21905</w:t>
        <w:br/>
        <w:t>f 11419/23580/21910 11418/23581/21911 11416/23579/21909</w:t>
        <w:br/>
        <w:t>f 11416/23579/21909 11417/23578/21908 11419/23580/21910</w:t>
        <w:br/>
        <w:t>f 11419/23580/21910 11421/23582/21912 11420/23583/21913</w:t>
        <w:br/>
        <w:t>f 11420/23583/21913 11418/23581/21911 11419/23580/21910</w:t>
        <w:br/>
        <w:t>f 11422/23584/21914 11420/23583/21913 11421/23582/21912</w:t>
        <w:br/>
        <w:t>f 11421/23582/21912 11423/23585/21915 11422/23584/21914</w:t>
        <w:br/>
        <w:t>f 11426/23586/21916 11425/23587/21917 11424/23588/21918</w:t>
        <w:br/>
        <w:t>f 11424/23588/21918 11427/23589/21919 11426/23586/21916</w:t>
        <w:br/>
        <w:t>f 11430/23590/21920 11429/23591/21921 11428/23592/21922</w:t>
        <w:br/>
        <w:t>f 11428/23592/21922 11431/23593/21923 11430/23590/21920</w:t>
        <w:br/>
        <w:t>f 11431/23593/21923 11428/23592/21922 11432/23594/21924</w:t>
        <w:br/>
        <w:t>f 11432/23594/21924 11433/23595/21925 11431/23593/21923</w:t>
        <w:br/>
        <w:t>f 11436/23596/21926 11435/23597/21927 11434/23598/21928</w:t>
        <w:br/>
        <w:t>f 11434/23598/21928 11437/23599/21929 11436/23596/21926</w:t>
        <w:br/>
        <w:t>f 11438/23600/21837 11434/23598/21928 11435/23597/21927</w:t>
        <w:br/>
        <w:t>f 11435/23597/21927 11439/23601/21930 11438/23600/21837</w:t>
        <w:br/>
        <w:t>f 11442/23602/21931 11441/23603/21932 11440/23604/21933</w:t>
        <w:br/>
        <w:t>f 11440/23604/21933 11443/23605/21934 11442/23602/21931</w:t>
        <w:br/>
        <w:t>f 11445/23606/21935 11444/23607/21936 11441/23603/21932</w:t>
        <w:br/>
        <w:t>f 11441/23603/21932 11442/23602/21931 11445/23606/21935</w:t>
        <w:br/>
        <w:t>f 11444/23607/21936 11445/23606/21935 11446/23608/21937</w:t>
        <w:br/>
        <w:t>f 11446/23608/21937 11447/23609/21938 11444/23607/21936</w:t>
        <w:br/>
        <w:t>f 11420/23583/21939 11448/23610/21940 11447/23609/21938</w:t>
        <w:br/>
        <w:t>f 11447/23609/21938 11446/23608/21937 11420/23583/21939</w:t>
        <w:br/>
        <w:t>f 11449/23611/21941 11448/23610/21940 11420/23583/21939</w:t>
        <w:br/>
        <w:t>f 11420/23583/21939 11450/23612/21942 11449/23611/21941</w:t>
        <w:br/>
        <w:t>f 11453/23613/21943 11452/23614/21944 11451/23615/21945</w:t>
        <w:br/>
        <w:t>f 11451/23615/21945 11454/23616/21946 11453/23613/21943</w:t>
        <w:br/>
        <w:t>f 11457/23617/21947 11456/23618/21948 11455/23619/21949</w:t>
        <w:br/>
        <w:t>f 11455/23619/21949 11458/23620/21950 11457/23617/21947</w:t>
        <w:br/>
        <w:t>f 11459/23621/21951 11455/23619/21949 11456/23618/21948</w:t>
        <w:br/>
        <w:t>f 11456/23618/21948 11460/23622/21952 11459/23621/21951</w:t>
        <w:br/>
        <w:t>f 11463/23623/21953 11462/23624/21954 11461/23625/21955</w:t>
        <w:br/>
        <w:t>f 11461/23625/21955 11464/23626/21956 11463/23623/21953</w:t>
        <w:br/>
        <w:t>f 11464/23626/21956 11466/23627/21957 11465/23628/21958</w:t>
        <w:br/>
        <w:t>f 11465/23628/21958 11463/23623/21953 11464/23626/21956</w:t>
        <w:br/>
        <w:t>f 11467/23629/21959 11402/23562/21893 11403/23565/21896</w:t>
        <w:br/>
        <w:t>f 11403/23565/21896 11469/23630/21960 11468/23631/21617</w:t>
        <w:br/>
        <w:t>f 11470/23632/21961 11429/23591/21921 11430/23590/21920</w:t>
        <w:br/>
        <w:t>f 11430/23590/21920 11471/23633/21962 11470/23632/21961</w:t>
        <w:br/>
        <w:t>f 11473/23634/21963 11472/23635/21964 11457/23617/21947</w:t>
        <w:br/>
        <w:t>f 11457/23617/21947 11458/23620/21950 11473/23634/21963</w:t>
        <w:br/>
        <w:t>f 11480/23636/21965 11479/23637/21966 11478/23638/21967</w:t>
        <w:br/>
        <w:t>f 11478/23638/21967 11481/23639/21968 11480/23636/21965</w:t>
        <w:br/>
        <w:t>f 11480/23636/21965 11483/23640/21969 11482/23641/21970</w:t>
        <w:br/>
        <w:t>f 11482/23641/21970 11479/23637/21966 11480/23636/21965</w:t>
        <w:br/>
        <w:t>f 11485/23642/21971 11484/23643/21972 11482/23641/21970</w:t>
        <w:br/>
        <w:t>f 11482/23641/21970 11483/23640/21969 11485/23642/21971</w:t>
        <w:br/>
        <w:t>f 11487/23644/21973 11486/23645/21974 11484/23643/21972</w:t>
        <w:br/>
        <w:t>f 11484/23643/21972 11485/23642/21971 11487/23644/21973</w:t>
        <w:br/>
        <w:t>f 11488/23646/21975 11486/23645/21974 11487/23644/21973</w:t>
        <w:br/>
        <w:t>f 11487/23644/21973 11489/23647/21976 11488/23646/21975</w:t>
        <w:br/>
        <w:t>f 11489/23647/21976 11491/23648/21977 11490/23649/21978</w:t>
        <w:br/>
        <w:t>f 11490/23649/21978 11488/23646/21975 11489/23647/21976</w:t>
        <w:br/>
        <w:t>f 11492/23650/21979 11490/23649/21978 11491/23648/21977</w:t>
        <w:br/>
        <w:t>f 11491/23648/21977 11493/23651/21980 11492/23650/21979</w:t>
        <w:br/>
        <w:t>f 11495/23652/21981 11494/23653/21982 11492/23650/21979</w:t>
        <w:br/>
        <w:t>f 11492/23650/21979 11493/23651/21980 11495/23652/21981</w:t>
        <w:br/>
        <w:t>f 11495/23652/21981 11497/23654/21983 11496/23655/21984</w:t>
        <w:br/>
        <w:t>f 11496/23655/21984 11494/23653/21982 11495/23652/21981</w:t>
        <w:br/>
        <w:t>f 11498/23656/21985 11496/23655/21984 11497/23654/21983</w:t>
        <w:br/>
        <w:t>f 11497/23654/21983 11499/23657/21986 11498/23656/21985</w:t>
        <w:br/>
        <w:t>f 11500/23658/21987 11498/23656/21985 11499/23657/21986</w:t>
        <w:br/>
        <w:t>f 11499/23657/21986 11501/23659/21988 11500/23658/21987</w:t>
        <w:br/>
        <w:t>f 11501/23659/21988 11503/23660/21989 11502/23661/21990</w:t>
        <w:br/>
        <w:t>f 11502/23661/21990 11500/23658/21987 11501/23659/21988</w:t>
        <w:br/>
        <w:t>f 11502/23661/21990 11503/23660/21989 11504/23662/21991</w:t>
        <w:br/>
        <w:t>f 11504/23662/21991 11505/23663/21992 11502/23661/21990</w:t>
        <w:br/>
        <w:t>f 11505/23663/21992 11504/23662/21991 11506/23664/21993</w:t>
        <w:br/>
        <w:t>f 11509/23665/21994 11508/23666/21995 11507/23667/21996</w:t>
        <w:br/>
        <w:t>f 11481/23639/21968 11478/23638/21967 11510/23668/21997</w:t>
        <w:br/>
        <w:t>f 11510/23668/21997 11511/23669/21998 11481/23639/21968</w:t>
        <w:br/>
        <w:t>f 11512/23670/21999 11478/23638/21967 11479/23637/21966</w:t>
        <w:br/>
        <w:t>f 11479/23637/21966 11513/23671/22000 11512/23670/21999</w:t>
        <w:br/>
        <w:t>f 11482/23641/21970 11514/23672/22001 11513/23671/22000</w:t>
        <w:br/>
        <w:t>f 11513/23671/22000 11479/23637/21966 11482/23641/21970</w:t>
        <w:br/>
        <w:t>f 11484/23643/21972 11515/23673/22002 11514/23672/22001</w:t>
        <w:br/>
        <w:t>f 11514/23672/22001 11482/23641/21970 11484/23643/21972</w:t>
        <w:br/>
        <w:t>f 11486/23645/21974 11516/23674/22003 11515/23673/22002</w:t>
        <w:br/>
        <w:t>f 11515/23673/22002 11484/23643/21972 11486/23645/21974</w:t>
        <w:br/>
        <w:t>f 11486/23645/21974 11488/23646/21975 11517/23675/22004</w:t>
        <w:br/>
        <w:t>f 11517/23675/22004 11516/23674/22003 11486/23645/21974</w:t>
        <w:br/>
        <w:t>f 11488/23646/21975 11490/23649/21978 11518/23676/22005</w:t>
        <w:br/>
        <w:t>f 11518/23676/22005 11517/23675/22004 11488/23646/21975</w:t>
        <w:br/>
        <w:t>f 11492/23650/21979 11519/23677/22006 11518/23676/22005</w:t>
        <w:br/>
        <w:t>f 11518/23676/22005 11490/23649/21978 11492/23650/21979</w:t>
        <w:br/>
        <w:t>f 11494/23653/21982 11520/23678/22007 11519/23677/22006</w:t>
        <w:br/>
        <w:t>f 11519/23677/22006 11492/23650/21979 11494/23653/21982</w:t>
        <w:br/>
        <w:t>f 11520/23678/22007 11494/23653/21982 11496/23655/21984</w:t>
        <w:br/>
        <w:t>f 11496/23655/21984 11521/23679/22008 11520/23678/22007</w:t>
        <w:br/>
        <w:t>f 11498/23656/21985 11522/23680/22009 11521/23679/22008</w:t>
        <w:br/>
        <w:t>f 11521/23679/22008 11496/23655/21984 11498/23656/21985</w:t>
        <w:br/>
        <w:t>f 11500/23658/21987 11523/23681/22010 11522/23680/22009</w:t>
        <w:br/>
        <w:t>f 11522/23680/22009 11498/23656/21985 11500/23658/21987</w:t>
        <w:br/>
        <w:t>f 11502/23661/21990 11524/23682/22011 11523/23681/22010</w:t>
        <w:br/>
        <w:t>f 11523/23681/22010 11500/23658/21987 11502/23661/21990</w:t>
        <w:br/>
        <w:t>f 11525/23683/22012 11524/23682/22011 11502/23661/21990</w:t>
        <w:br/>
        <w:t>f 11502/23661/21990 11505/23663/21992 11525/23683/22012</w:t>
        <w:br/>
        <w:t>f 11526/23684/22013 11525/23683/22012 11505/23663/21992</w:t>
        <w:br/>
        <w:t>f 11505/23663/21992 11509/23665/21994 11526/23684/22013</w:t>
        <w:br/>
        <w:t>f 11527/23685/22014 11526/23684/22013 11509/23665/21994</w:t>
        <w:br/>
        <w:t>f 11509/23665/21994 11510/23668/21997 11527/23685/22014</w:t>
        <w:br/>
        <w:t>f 11527/23685/22014 11510/23668/21997 11478/23638/21967</w:t>
        <w:br/>
        <w:t>f 11478/23638/21967 11512/23670/21999 11527/23685/22014</w:t>
        <w:br/>
        <w:t>f 11512/23670/21999 11513/23671/22000 11528/23686/15736</w:t>
        <w:br/>
        <w:t>f 11513/23671/22000 11514/23672/22001 11528/23686/15736</w:t>
        <w:br/>
        <w:t>f 11514/23672/22001 11515/23673/22002 11528/23686/15736</w:t>
        <w:br/>
        <w:t>f 11515/23673/22002 11516/23674/22003 11528/23686/15736</w:t>
        <w:br/>
        <w:t>f 11516/23674/22003 11517/23675/22004 11528/23686/15736</w:t>
        <w:br/>
        <w:t>f 11517/23675/22004 11518/23676/22005 11528/23686/15736</w:t>
        <w:br/>
        <w:t>f 11518/23676/22005 11519/23677/22006 11528/23686/15736</w:t>
        <w:br/>
        <w:t>f 11519/23677/22006 11520/23678/22007 11528/23686/15736</w:t>
        <w:br/>
        <w:t>f 11520/23678/22007 11521/23679/22008 11528/23686/15736</w:t>
        <w:br/>
        <w:t>f 11521/23679/22008 11522/23680/22009 11528/23686/15736</w:t>
        <w:br/>
        <w:t>f 11522/23680/22009 11523/23681/22010 11528/23686/15736</w:t>
        <w:br/>
        <w:t>f 11523/23681/22010 11524/23682/22011 11528/23686/15736</w:t>
        <w:br/>
        <w:t>f 11524/23682/22011 11525/23683/22012 11528/23686/15736</w:t>
        <w:br/>
        <w:t>f 11525/23683/22012 11526/23684/22013 11528/23686/15736</w:t>
        <w:br/>
        <w:t>f 11526/23684/22013 11527/23685/22014 11528/23686/15736</w:t>
        <w:br/>
        <w:t>f 11527/23685/22014 11512/23670/21999 11528/23686/15736</w:t>
        <w:br/>
        <w:t>f 11529/23687/22015 11091/23276/21624 11089/23275/21623</w:t>
        <w:br/>
        <w:t>f 11098/23284/21632 11102/23288/21636 11099/23287/21635</w:t>
        <w:br/>
        <w:t>f 11099/23287/21635 11097/23281/21629 11098/23284/21632</w:t>
        <w:br/>
        <w:t>f 11117/23305/21653 11118/23304/21652 11115/23302/21650</w:t>
        <w:br/>
        <w:t>f 11115/23302/21650 11116/23301/21649 11117/23305/21653</w:t>
        <w:br/>
        <w:t>f 11155/23341/21683 11156/23342/21684 11080/23264/22016</w:t>
        <w:br/>
        <w:t>f 11080/23264/21612 11114/23300/21648 11115/23302/21650</w:t>
        <w:br/>
        <w:t>f 11091/23276/21624 11080/23264/21612 11090/23277/21625</w:t>
        <w:br/>
        <w:t>f 11120/23306/21654 11121/23309/21657 11122/23308/21656</w:t>
        <w:br/>
        <w:t>f 11122/23308/21656 11119/23303/21651 11120/23306/21654</w:t>
        <w:br/>
        <w:t>f 11141/23326/21672 11103/23291/21639 11104/23290/21638</w:t>
        <w:br/>
        <w:t>f 11104/23290/21638 11140/23327/21673 11141/23326/21672</w:t>
        <w:br/>
        <w:t>f 11150/23338/21680 11151/23337/21679 11149/23335/21677</w:t>
        <w:br/>
        <w:t>f 11149/23335/21677 11092/23278/21626 11150/23338/21680</w:t>
        <w:br/>
        <w:t>f 11086/23272/21620 11074/23260/21608 11085/23273/21621</w:t>
        <w:br/>
        <w:t>f 11086/23272/21620 11092/23278/21626 11074/23260/21608</w:t>
        <w:br/>
        <w:t>f 11531/23688/22017 11530/23689/22018 11233/23419/21761</w:t>
        <w:br/>
        <w:t>f 11233/23419/21761 11230/23418/21760 11531/23688/22017</w:t>
        <w:br/>
        <w:t>f 11212/23398/21740 11209/23397/21739 11532/23690/22019</w:t>
        <w:br/>
        <w:t>f 11532/23690/22019 11219/23405/21747 11212/23398/21740</w:t>
        <w:br/>
        <w:t>f 11209/23397/21739 11210/23396/21738 11533/23691/22020</w:t>
        <w:br/>
        <w:t>f 11533/23691/22020 11532/23690/22019 11209/23397/21739</w:t>
        <w:br/>
        <w:t>f 11207/23394/21736 11208/23393/21735 11211/23395/21737</w:t>
        <w:br/>
        <w:t>f 11211/23395/21737 11212/23398/21740 11207/23394/21736</w:t>
        <w:br/>
        <w:t>f 11064/23249/21598 11060/23246/21596 11534/23692/22021</w:t>
        <w:br/>
        <w:t>f 11534/23692/22021 11077/23261/21609 11064/23249/21598</w:t>
        <w:br/>
        <w:t>f 11535/23693/22022 11534/23692/22021 11060/23246/21596</w:t>
        <w:br/>
        <w:t>f 11060/23246/21596 11061/23245/21594 11535/23693/22022</w:t>
        <w:br/>
        <w:t>f 11056/23241/21592 11537/23694/22023 11536/23695/22024</w:t>
        <w:br/>
        <w:t>f 11536/23695/22024 11057/23243/21594 11056/23241/21592</w:t>
        <w:br/>
        <w:t>f 11056/23241/21592 11054/23240/21591 11538/23696/22025</w:t>
        <w:br/>
        <w:t>f 11538/23696/22025 11537/23694/22023 11056/23241/21592</w:t>
        <w:br/>
        <w:t>f 11054/23240/21591 11052/23237/21588 11539/23697/22026</w:t>
        <w:br/>
        <w:t>f 11539/23697/22026 11538/23696/22025 11054/23240/21591</w:t>
        <w:br/>
        <w:t>f 11540/23698/22027 11266/23438/21780 11267/23441/21783</w:t>
        <w:br/>
        <w:t>f 11267/23441/21783 11541/23699/22028 11540/23698/22027</w:t>
        <w:br/>
        <w:t>f 11167/23353/21695 11020/23206/21558 11018/23203/21555</w:t>
        <w:br/>
        <w:t>f 11018/23203/21555 11169/23355/21697 11167/23353/21695</w:t>
        <w:br/>
        <w:t>f 11544/23700/22029 11543/23701/22030 11542/23702/22031</w:t>
        <w:br/>
        <w:t>f 11545/23703/22032 11245/23431/21773 11242/23430/21772</w:t>
        <w:br/>
        <w:t>f 11076/23262/21610 11547/23704/21697 11546/23705/21696</w:t>
        <w:br/>
        <w:t>f 11546/23705/21696 11548/23706/22020 11076/23262/21610</w:t>
        <w:br/>
        <w:t>f 11077/23261/21609 11549/23707/21695 11547/23704/21697</w:t>
        <w:br/>
        <w:t>f 11547/23704/21697 11076/23262/21610 11077/23261/21609</w:t>
        <w:br/>
        <w:t>f 11550/23708/21694 11549/23707/21695 11077/23261/21609</w:t>
        <w:br/>
        <w:t>f 11077/23261/21609 11534/23692/22021 11550/23708/21694</w:t>
        <w:br/>
        <w:t>f 11550/23708/21694 11534/23692/22021 11535/23693/22022</w:t>
        <w:br/>
        <w:t>f 11535/23693/22022 11551/23709/21693 11550/23708/21694</w:t>
        <w:br/>
        <w:t>f 11553/23710/21692 11552/23711/22033 11536/23695/22024</w:t>
        <w:br/>
        <w:t>f 11536/23695/22024 11537/23694/22023 11553/23710/21692</w:t>
        <w:br/>
        <w:t>f 11553/23710/21692 11537/23694/22023 11538/23696/22025</w:t>
        <w:br/>
        <w:t>f 11538/23696/22025 11554/23712/21691 11553/23710/21692</w:t>
        <w:br/>
        <w:t>f 11554/23712/21691 11538/23696/22025 11539/23697/22026</w:t>
        <w:br/>
        <w:t>f 11539/23697/22026 11555/23713/21690 11554/23712/21691</w:t>
        <w:br/>
        <w:t>f 11557/23714/22034 11556/23715/21689 11555/23713/21690</w:t>
        <w:br/>
        <w:t>f 11555/23713/21690 11539/23697/22026 11557/23714/22034</w:t>
        <w:br/>
        <w:t>f 11558/23716/22035 11556/23715/21689 11557/23714/22034</w:t>
        <w:br/>
        <w:t>f 11557/23714/22034 11559/23717/22036 11558/23716/22035</w:t>
        <w:br/>
        <w:t>f 11560/23718/21687 11558/23716/22035 11559/23717/22036</w:t>
        <w:br/>
        <w:t>f 11559/23717/22036 11561/23719/21784 11560/23718/21687</w:t>
        <w:br/>
        <w:t>f 11562/23720/21685 11560/23718/21687 11561/23719/21784</w:t>
        <w:br/>
        <w:t>f 11561/23719/21784 11563/23721/22037 11562/23720/21685</w:t>
        <w:br/>
        <w:t>f 11562/23720/21685 11563/23721/22037 11564/23722/22038</w:t>
        <w:br/>
        <w:t>f 11564/23722/22038 11565/23723/21686 11562/23720/21685</w:t>
        <w:br/>
        <w:t>f 11565/23723/21686 11564/23722/22038 11566/23724/22039</w:t>
        <w:br/>
        <w:t>f 11566/23724/22039 11568/23725/22040 11567/23726/22041</w:t>
        <w:br/>
        <w:t>f 11567/23726/22041 11565/23723/21686 11566/23724/22039</w:t>
        <w:br/>
        <w:t>f 11200/23388/21730 11569/23727/21711 11567/23726/22041</w:t>
        <w:br/>
        <w:t>f 11567/23726/22041 11568/23725/22040 11200/23388/21730</w:t>
        <w:br/>
        <w:t>f 11542/23702/22031 11543/23701/22030 11570/23728/22042</w:t>
        <w:br/>
        <w:t>f 11174/23360/21702 11175/23359/21701 11180/23368/21710</w:t>
        <w:br/>
        <w:t>f 11180/23368/21710 11213/23399/21741 11174/23360/21702</w:t>
        <w:br/>
        <w:t>f 11175/23359/21701 11207/23394/21736 11182/23366/21708</w:t>
        <w:br/>
        <w:t>f 11182/23366/21708 11180/23368/21710 11175/23359/21701</w:t>
        <w:br/>
        <w:t>f 11089/23275/21623 11085/23273/21621 11529/23687/22015</w:t>
        <w:br/>
        <w:t>f 11404/23567/21898 11405/23566/21897 11409/23571/21902</w:t>
        <w:br/>
        <w:t>f 11409/23571/21902 11406/23570/21901 11404/23567/21898</w:t>
        <w:br/>
        <w:t>f 11436/23596/21926 11437/23599/21929 11433/23595/21925</w:t>
        <w:br/>
        <w:t>f 11433/23595/21925 11432/23594/21924 11436/23596/21926</w:t>
        <w:br/>
        <w:t>f 11462/23624/21954 11459/23621/21951 11460/23622/21952</w:t>
        <w:br/>
        <w:t>f 11460/23622/21952 11461/23625/21955 11462/23624/21954</w:t>
        <w:br/>
        <w:t>f 11177/23365/21707 11221/23407/21749 11194/23380/21722</w:t>
        <w:br/>
        <w:t>f 11279/23453/22043 11286/23460/21802 11283/23459/21801</w:t>
        <w:br/>
        <w:t>f 11283/23459/21801 11282/23455/21749 11279/23453/22043</w:t>
        <w:br/>
        <w:t>f 11314/23490/21830 11315/23489/21829 11279/23453/22044</w:t>
        <w:br/>
        <w:t>f 11279/23453/22044 11313/23487/22045 11314/23490/21830</w:t>
        <w:br/>
        <w:t>f 11353/23519/22046 11357/23523/21863 11358/23522/21862</w:t>
        <w:br/>
        <w:t>f 11358/23522/21862 11313/23487/22047 11353/23519/22046</w:t>
        <w:br/>
        <w:t>f 11501/23659/21988 11499/23657/21986 11571/23729/22048</w:t>
        <w:br/>
        <w:t>f 11571/23729/22048 11572/23730/22049 11501/23659/21988</w:t>
        <w:br/>
        <w:t>f 11497/23654/21983 11573/23731/21597 11571/23729/22048</w:t>
        <w:br/>
        <w:t>f 11571/23729/22048 11499/23657/21986 11497/23654/21983</w:t>
        <w:br/>
        <w:t>f 11497/23654/21983 11495/23652/21981 11574/23732/21595</w:t>
        <w:br/>
        <w:t>f 11574/23732/21595 11573/23731/21597 11497/23654/21983</w:t>
        <w:br/>
        <w:t>f 11574/23732/21595 11495/23652/21981 11493/23651/21980</w:t>
        <w:br/>
        <w:t>f 11493/23651/21980 11575/23733/21593 11574/23732/21595</w:t>
        <w:br/>
        <w:t>f 11576/23734/21590 11575/23733/21593 11493/23651/21980</w:t>
        <w:br/>
        <w:t>f 11493/23651/21980 11491/23648/21977 11576/23734/21590</w:t>
        <w:br/>
        <w:t>f 11577/23735/21589 11576/23734/21590 11491/23648/21977</w:t>
        <w:br/>
        <w:t>f 11491/23648/21977 11489/23647/21976 11577/23735/21589</w:t>
        <w:br/>
        <w:t>f 11578/23736/21587 11577/23735/21589 11489/23647/21976</w:t>
        <w:br/>
        <w:t>f 11489/23647/21976 11487/23644/21973 11578/23736/21587</w:t>
        <w:br/>
        <w:t>f 11487/23644/21973 11485/23642/21971 11579/23737/21585</w:t>
        <w:br/>
        <w:t>f 11579/23737/21585 11578/23736/21587 11487/23644/21973</w:t>
        <w:br/>
        <w:t>f 11580/23738/21583 11579/23737/21585 11485/23642/21971</w:t>
        <w:br/>
        <w:t>f 11485/23642/21971 11483/23640/21969 11580/23738/21583</w:t>
        <w:br/>
        <w:t>f 11480/23636/21965 11581/23739/21580 11580/23738/21583</w:t>
        <w:br/>
        <w:t>f 11580/23738/21583 11483/23640/21969 11480/23636/21965</w:t>
        <w:br/>
        <w:t>f 11480/23636/21965 11481/23639/21968 11582/23740/21581</w:t>
        <w:br/>
        <w:t>f 11582/23740/21581 11581/23739/21580 11480/23636/21965</w:t>
        <w:br/>
        <w:t>f 11481/23639/21968 11583/23741/21618 11582/23740/21581</w:t>
        <w:br/>
        <w:t>f 11511/23669/21998 11584/23742/22050 11583/23741/21618</w:t>
        <w:br/>
        <w:t>f 11583/23741/21618 11481/23639/21968 11511/23669/21998</w:t>
        <w:br/>
        <w:t>f 11137/23323/22051 11584/23742/22050 11511/23669/21998</w:t>
        <w:br/>
        <w:t>f 11511/23669/21998 11507/23667/21996 11137/23323/22051</w:t>
        <w:br/>
        <w:t>f 11507/23667/21996 11508/23666/21995 11585/23743/22052</w:t>
        <w:br/>
        <w:t>f 11585/23743/22052 11137/23323/22051 11507/23667/21996</w:t>
        <w:br/>
        <w:t>f 11508/23666/21995 11506/23664/21993 11143/23329/21674</w:t>
        <w:br/>
        <w:t>f 11143/23329/21674 11585/23743/22052 11508/23666/21995</w:t>
        <w:br/>
        <w:t>f 11142/23330/21628 11143/23329/21674 11506/23664/21993</w:t>
        <w:br/>
        <w:t>f 11142/23330/21628 11506/23664/21993 11504/23662/21991</w:t>
        <w:br/>
        <w:t>f 11504/23662/21991 11586/23744/21606 11142/23330/21628</w:t>
        <w:br/>
        <w:t>f 11586/23744/21606 11504/23662/21991 11503/23660/21989</w:t>
        <w:br/>
        <w:t>f 11503/23660/21989 11587/23745/21602 11586/23744/21606</w:t>
        <w:br/>
        <w:t>f 11587/23745/21602 11503/23660/21989 11501/23659/21988</w:t>
        <w:br/>
        <w:t>f 11501/23659/21988 11572/23730/22049 11587/23745/21602</w:t>
        <w:br/>
        <w:t>f 11506/23664/21993 11508/23666/21995 11509/23665/21994</w:t>
        <w:br/>
        <w:t>f 11506/23664/21993 11509/23665/21994 11505/23663/21992</w:t>
        <w:br/>
        <w:t>f 11507/23667/21996 11511/23669/21998 11510/23668/21997</w:t>
        <w:br/>
        <w:t>f 11510/23668/21997 11509/23665/21994 11507/23667/21996</w:t>
        <w:br/>
        <w:t>f 11590/23746/22053 11589/23747/22054 11588/23748/22055</w:t>
        <w:br/>
        <w:t>f 11588/23748/22055 11591/23749/22056 11590/23746/22053</w:t>
        <w:br/>
        <w:t>f 11592/23750/22057 11588/23748/22055 11589/23747/22054</w:t>
        <w:br/>
        <w:t>f 11589/23747/22054 11593/23751/22058 11592/23750/22057</w:t>
        <w:br/>
        <w:t>f 11594/23752/22059 11590/23746/22053 11591/23749/22056</w:t>
        <w:br/>
        <w:t>f 11241/23426/21768 11596/23753/22060 11595/23754/22061</w:t>
        <w:br/>
        <w:t>f 11595/23754/22061 11240/23427/21769 11241/23426/21768</w:t>
        <w:br/>
        <w:t>f 11010/23196/21548 11009/23195/21547 11183/23369/21711</w:t>
        <w:br/>
        <w:t>f 11597/23755/22062 11010/23196/21548 11183/23369/21711</w:t>
        <w:br/>
        <w:t>f 11012/23199/21551 11010/23196/21548 11597/23755/22062</w:t>
        <w:br/>
        <w:t>f 11597/23755/22062 11598/23756/22063 11012/23199/21551</w:t>
        <w:br/>
        <w:t>f 11543/23701/22030 11599/23757/22064 11570/23728/22042</w:t>
        <w:br/>
        <w:t>f 11602/23758/22065 11601/23759/22066 11600/23760/22067</w:t>
        <w:br/>
        <w:t>f 11015/23202/21554 11014/23200/21552 11602/23758/22068</w:t>
        <w:br/>
        <w:t>f 11014/23200/21552 11012/23199/21551 11598/23756/22063</w:t>
        <w:br/>
        <w:t>f 11598/23756/22063 11602/23758/22068 11014/23200/21552</w:t>
        <w:br/>
        <w:t>f 11010/23196/21548 11012/23199/21551 11011/23197/21549</w:t>
        <w:br/>
        <w:t>f 11605/23761/22069 11604/23762/22070 11603/23763/22071</w:t>
        <w:br/>
        <w:t>f 11603/23763/22071 11607/23764/22072 11606/23765/22073</w:t>
        <w:br/>
        <w:t>f 11610/23766/22074 11609/23767/22075 11608/23768/22076</w:t>
        <w:br/>
        <w:t>f 11608/23768/22076 11611/23769/22077 11610/23766/22074</w:t>
        <w:br/>
        <w:t>f 11614/23770/22078 11613/23771/22079 11612/23772/22080</w:t>
        <w:br/>
        <w:t>f 11612/23772/22080 11591/23749/22056 11615/23773/22081</w:t>
        <w:br/>
        <w:t>f 11615/23773/22081 11614/23770/22078 11612/23772/22080</w:t>
        <w:br/>
        <w:t>f 11618/23774/22082 11617/23775/22083 11616/23776/22084</w:t>
        <w:br/>
        <w:t>f 11620/23777/22085 11619/23778/22052 11617/23775/22083</w:t>
        <w:br/>
        <w:t>f 11617/23775/22083 11621/23779/22086 11620/23777/22085</w:t>
        <w:br/>
        <w:t>f 11618/23774/22082 11621/23779/22086 11617/23775/22083</w:t>
        <w:br/>
        <w:t>f 11622/23780/22087 11616/23776/22084 11617/23775/22083</w:t>
        <w:br/>
        <w:t>f 11623/23781/22088 11617/23775/22083 11619/23778/22052</w:t>
        <w:br/>
        <w:t>f 11619/23778/22052 11624/23782/21674 11623/23781/22088</w:t>
        <w:br/>
        <w:t>f 11617/23775/22083 11623/23781/22088 11625/23783/22089</w:t>
        <w:br/>
        <w:t>f 11617/23775/22083 11625/23783/22089 11626/23784/22090</w:t>
        <w:br/>
        <w:t>f 11626/23784/22090 11627/23785/22091 11622/23780/22087</w:t>
        <w:br/>
        <w:t>f 11622/23780/22087 11617/23775/22083 11626/23784/22090</w:t>
        <w:br/>
        <w:t>f 11211/23395/21737 11208/23393/21735 11628/23786/22092</w:t>
        <w:br/>
        <w:t>f 11628/23786/22092 11629/23787/22093 11211/23395/21737</w:t>
        <w:br/>
        <w:t>f 11629/23787/22093 11210/23396/21738 11211/23395/21737</w:t>
        <w:br/>
        <w:t>f 11628/23786/22092 11208/23393/21735 11195/23381/21723</w:t>
        <w:br/>
        <w:t>f 11195/23381/21723 11179/23363/21705 11628/23786/22092</w:t>
        <w:br/>
        <w:t>f 11591/23749/22056 11612/23772/22080 11594/23752/22059</w:t>
        <w:br/>
        <w:t>f 11239/23425/21767 11222/23410/21752 11223/23409/21751</w:t>
        <w:br/>
        <w:t>f 11223/23409/21751 11238/23422/21764 11239/23425/21767</w:t>
        <w:br/>
        <w:t>f 11229/23415/21757 11226/23414/21756 11234/23420/21762</w:t>
        <w:br/>
        <w:t>f 11234/23420/21762 11235/23421/21763 11229/23415/21757</w:t>
        <w:br/>
        <w:t>f 11605/23761/22069 11631/23788/22094 11630/23789/22095</w:t>
        <w:br/>
        <w:t>f 11630/23789/22095 11604/23762/22070 11605/23761/22069</w:t>
        <w:br/>
        <w:t>f 11633/23790/22096 11632/23791/22097 11214/23402/21744</w:t>
        <w:br/>
        <w:t>f 11214/23402/21744 11215/23401/21743 11633/23790/22096</w:t>
        <w:br/>
        <w:t>f 11604/23762/22070 11607/23764/22072 11603/23763/22071</w:t>
        <w:br/>
        <w:t>f 11227/23413/21755 11228/23412/21754 11530/23689/22018</w:t>
        <w:br/>
        <w:t>f 11530/23689/22018 11531/23688/22017 11227/23413/21755</w:t>
        <w:br/>
        <w:t>f 11631/23788/22094 11634/23792/22098 11630/23789/22095</w:t>
        <w:br/>
        <w:t>f 11182/23366/21708 11217/23403/21745 11181/23367/21709</w:t>
        <w:br/>
        <w:t>f 11607/23764/22072 11604/23762/22070 11613/23771/22079</w:t>
        <w:br/>
        <w:t>f 11613/23771/22079 11614/23770/22078 11607/23764/22072</w:t>
        <w:br/>
        <w:t>f 11611/23769/22077 11595/23754/22061 11596/23753/22060</w:t>
        <w:br/>
        <w:t>f 11596/23753/22060 11610/23766/22074 11611/23769/22077</w:t>
        <w:br/>
        <w:t>f 11190/23378/21720 11188/23375/21717 11189/23374/21716</w:t>
        <w:br/>
        <w:t>f 11189/23374/21716 11193/23379/21721 11190/23378/21720</w:t>
        <w:br/>
        <w:t>f 11188/23375/21717 11190/23378/21720 11200/23388/21730</w:t>
        <w:br/>
        <w:t>f 11200/23388/21730 11203/23389/21731 11188/23375/21717</w:t>
        <w:br/>
        <w:t>f 11568/23725/22040 11220/23406/21748 11203/23389/21731</w:t>
        <w:br/>
        <w:t>f 11203/23389/21731 11200/23388/21730 11568/23725/22040</w:t>
        <w:br/>
        <w:t>f 11277/23451/21793 11373/23541/21877 11374/23540/21876</w:t>
        <w:br/>
        <w:t>f 11374/23540/21876 11276/23448/21790 11277/23451/21793</w:t>
        <w:br/>
        <w:t>f 11377/23543/21879 11308/23480/21822 11309/23483/21823</w:t>
        <w:br/>
        <w:t>f 11309/23483/21823 11376/23542/21878 11377/23543/21879</w:t>
        <w:br/>
        <w:t>f 11350/23517/22099 11378/23544/21880 11379/23545/21881</w:t>
        <w:br/>
        <w:t>f 11376/23542/21878 11309/23483/21823 11350/23517/21857</w:t>
        <w:br/>
        <w:t>f 11171/23357/21699 11635/23793/22100 11170/23358/21700</w:t>
        <w:br/>
        <w:t>f 11568/23725/22040 11566/23724/22039 11171/23357/21699</w:t>
        <w:br/>
        <w:t>f 11171/23357/21699 11220/23406/21748 11568/23725/22040</w:t>
        <w:br/>
        <w:t>f 11635/23793/22100 11171/23357/21699 11566/23724/22039</w:t>
        <w:br/>
        <w:t>f 11566/23724/22039 11564/23722/22038 11635/23793/22100</w:t>
        <w:br/>
        <w:t>f 11636/23794/22101 11592/23750/22057 11593/23751/22058</w:t>
        <w:br/>
        <w:t>f 11593/23751/22058 11637/23795/22102 11636/23794/22101</w:t>
        <w:br/>
        <w:t>f 11601/23759/22103 11638/23796/22101 11019/23205/21557</w:t>
        <w:br/>
        <w:t>f 11019/23205/21557 11015/23202/21554 11601/23759/22103</w:t>
        <w:br/>
        <w:t>f 11015/23202/21554 11019/23205/21557 11016/23201/21553</w:t>
        <w:br/>
        <w:t>f 11013/23198/21550 11014/23200/21552 11015/23202/21554</w:t>
        <w:br/>
        <w:t>f 11396/23560/21891 11468/23631/21617 11469/23630/21960</w:t>
        <w:br/>
        <w:t>f 11469/23630/21960 11399/23561/21892 11396/23560/21891</w:t>
        <w:br/>
        <w:t>f 11426/23586/21916 11470/23632/21961 11471/23633/21962</w:t>
        <w:br/>
        <w:t>f 11471/23633/21962 11425/23587/21917 11426/23586/21916</w:t>
        <w:br/>
        <w:t>f 11473/23634/21963 11452/23614/21944 11453/23613/21943</w:t>
        <w:br/>
        <w:t>f 11453/23613/21943 11472/23635/21964 11473/23634/21963</w:t>
        <w:br/>
        <w:t>f 11639/23797/21738 11076/23262/21610 11548/23706/22020</w:t>
        <w:br/>
        <w:t>f 11639/23797/21738 11640/23798/22104 11075/23263/21611</w:t>
        <w:br/>
        <w:t>f 11075/23263/21611 11076/23262/21610 11639/23797/21738</w:t>
        <w:br/>
        <w:t>f 11641/23799/22105 11068/23254/21603 11065/23251/21600</w:t>
        <w:br/>
        <w:t>f 11641/23799/22105 11065/23251/21600 11075/23263/21611</w:t>
        <w:br/>
        <w:t>f 11075/23263/21611 11640/23798/22104 11641/23799/22105</w:t>
        <w:br/>
        <w:t>f 11064/23249/21598 11077/23261/21609 11075/23263/21611</w:t>
        <w:br/>
        <w:t>f 11075/23263/21611 11065/23251/21600 11064/23249/21598</w:t>
        <w:br/>
        <w:t>f 11182/23366/21708 11207/23394/21736 11212/23398/21740</w:t>
        <w:br/>
        <w:t>f 11182/23366/21708 11212/23398/21740 11219/23405/21747</w:t>
        <w:br/>
        <w:t>f 14165/23800/22106 14164/23801/22107 14163/23802/22108</w:t>
        <w:br/>
        <w:t>f 14163/23802/22108 14166/23803/22109 14165/23800/22106</w:t>
        <w:br/>
        <w:t>f 14169/23804/22110 14168/23805/22111 14167/23806/22112</w:t>
        <w:br/>
        <w:t>f 14172/23807/22113 14171/23808/22114 14170/23809/22115</w:t>
        <w:br/>
        <w:t>f 14170/23809/22115 14173/23810/22116 14172/23807/22113</w:t>
        <w:br/>
        <w:t>f 14176/23811/22117 14175/23812/22118 14174/23813/22119</w:t>
        <w:br/>
        <w:t>f 14179/23814/22120 14178/23815/22121 14177/23816/22122</w:t>
        <w:br/>
        <w:t>f 14177/23816/22122 14180/23817/22123 14179/23814/22120</w:t>
        <w:br/>
        <w:t>f 14183/23818/22124 14182/23819/22125 14181/23820/22126</w:t>
        <w:br/>
        <w:t>f 14185/23821/22127 14184/23822/22128 14166/23803/22109</w:t>
        <w:br/>
        <w:t>f 14166/23803/22109 14163/23802/22108 14185/23821/22127</w:t>
        <w:br/>
        <w:t>f 14186/23823/22129 14177/23816/22122 14178/23815/22121</w:t>
        <w:br/>
        <w:t>f 14178/23815/22121 14187/23824/22130 14186/23823/22129</w:t>
        <w:br/>
        <w:t>f 14184/23822/22128 14175/23812/22118 14188/23825/22131</w:t>
        <w:br/>
        <w:t>f 14188/23825/22131 14166/23803/22109 14184/23822/22128</w:t>
        <w:br/>
        <w:t>f 14170/23809/22115 14171/23808/22114 14179/23814/22120</w:t>
        <w:br/>
        <w:t>f 14179/23814/22120 14180/23817/22123 14170/23809/22115</w:t>
        <w:br/>
        <w:t>f 14191/23826/22132 14190/23827/22133 14189/23828/22134</w:t>
        <w:br/>
        <w:t>f 14189/23828/22134 14192/23829/22135 14191/23826/22132</w:t>
        <w:br/>
        <w:t>f 14168/23805/22111 14169/23804/22110 14193/23830/22136</w:t>
        <w:br/>
        <w:t>f 14193/23830/22136 14194/23831/22137 14168/23805/22111</w:t>
        <w:br/>
        <w:t>f 14197/23832/22138 14196/23833/22139 14195/23834/22140</w:t>
        <w:br/>
        <w:t>f 14195/23834/22140 14198/23835/22141 14197/23832/22138</w:t>
        <w:br/>
        <w:t>f 14201/23836/22142 14200/23837/22143 14199/23838/22144</w:t>
        <w:br/>
        <w:t>f 14199/23838/22144 14202/23839/22145 14201/23836/22142</w:t>
        <w:br/>
        <w:t>f 14195/23834/22140 14204/23840/22146 14203/23841/22147</w:t>
        <w:br/>
        <w:t>f 14203/23841/22147 14198/23835/22141 14195/23834/22140</w:t>
        <w:br/>
        <w:t>f 14181/23820/22126 14206/23842/22148 14205/23843/22149</w:t>
        <w:br/>
        <w:t>f 14205/23843/22149 14207/23844/22150 14181/23820/22126</w:t>
        <w:br/>
        <w:t>f 14210/23845/22151 14209/23846/22152 14208/23847/22153</w:t>
        <w:br/>
        <w:t>f 14208/23847/22153 14211/23848/22154 14210/23845/22151</w:t>
        <w:br/>
        <w:t>f 14175/23812/22118 14171/23808/22114 14172/23807/22113</w:t>
        <w:br/>
        <w:t>f 14172/23807/22113 14174/23813/22119 14175/23812/22118</w:t>
        <w:br/>
        <w:t>f 14185/23821/22127 14163/23802/22108 14187/23824/22130</w:t>
        <w:br/>
        <w:t>f 14187/23824/22130 14178/23815/22121 14185/23821/22127</w:t>
        <w:br/>
        <w:t>f 14179/23814/22120 14184/23822/22128 14185/23821/22127</w:t>
        <w:br/>
        <w:t>f 14185/23821/22127 14178/23815/22121 14179/23814/22120</w:t>
        <w:br/>
        <w:t>f 14184/23822/22128 14179/23814/22120 14171/23808/22114</w:t>
        <w:br/>
        <w:t>f 14171/23808/22114 14175/23812/22118 14184/23822/22128</w:t>
        <w:br/>
        <w:t>f 14182/23819/22125 14183/23818/22124 14192/23829/22135</w:t>
        <w:br/>
        <w:t>f 14192/23829/22135 14189/23828/22134 14182/23819/22125</w:t>
        <w:br/>
        <w:t>f 14206/23842/22148 14182/23819/22125 14189/23828/22134</w:t>
        <w:br/>
        <w:t>f 14189/23828/22134 14168/23805/22111 14206/23842/22148</w:t>
        <w:br/>
        <w:t>f 14172/23807/22113 14192/23829/22135 14183/23818/22124</w:t>
        <w:br/>
        <w:t>f 14183/23818/22124 14174/23813/22119 14172/23807/22113</w:t>
        <w:br/>
        <w:t>f 14212/23849/22155 14165/23800/22106 14166/23803/22109</w:t>
        <w:br/>
        <w:t>f 14166/23803/22109 14197/23832/22138 14212/23849/22155</w:t>
        <w:br/>
        <w:t>f 14188/23825/22131 14176/23811/22117 14199/23838/22144</w:t>
        <w:br/>
        <w:t>f 14199/23838/22144 14196/23833/22139 14188/23825/22131</w:t>
        <w:br/>
        <w:t>f 14197/23832/22138 14166/23803/22109 14188/23825/22131</w:t>
        <w:br/>
        <w:t>f 14188/23825/22131 14196/23833/22139 14197/23832/22138</w:t>
        <w:br/>
        <w:t>f 14213/23850/22156 14202/23839/22145 14199/23838/22144</w:t>
        <w:br/>
        <w:t>f 14199/23838/22144 14176/23811/22117 14213/23850/22156</w:t>
        <w:br/>
        <w:t>f 14202/23839/22145 14213/23850/22156 14181/23820/22126</w:t>
        <w:br/>
        <w:t>f 14181/23820/22126 14214/23851/22157 14202/23839/22145</w:t>
        <w:br/>
        <w:t>f 14213/23850/22156 14174/23813/22119 14183/23818/22124</w:t>
        <w:br/>
        <w:t>f 14183/23818/22124 14181/23820/22126 14213/23850/22156</w:t>
        <w:br/>
        <w:t>f 14173/23810/22116 14191/23826/22132 14192/23829/22135</w:t>
        <w:br/>
        <w:t>f 14192/23829/22135 14172/23807/22113 14173/23810/22116</w:t>
        <w:br/>
        <w:t>f 14200/23837/22143 14195/23834/22140 14196/23833/22139</w:t>
        <w:br/>
        <w:t>f 14196/23833/22139 14199/23838/22144 14200/23837/22143</w:t>
        <w:br/>
        <w:t>f 14214/23851/22157 14215/23852/22158 14201/23836/22142</w:t>
        <w:br/>
        <w:t>f 14201/23836/22142 14202/23839/22145 14214/23851/22157</w:t>
        <w:br/>
        <w:t>f 14218/23853/22159 14217/23854/22160 14216/23855/22161</w:t>
        <w:br/>
        <w:t>f 14216/23855/22161 14219/23856/22162 14218/23853/22159</w:t>
        <w:br/>
        <w:t>f 14187/23824/22130 14221/23857/22163 14220/23858/22164</w:t>
        <w:br/>
        <w:t>f 14220/23858/22164 14186/23823/22129 14187/23824/22130</w:t>
        <w:br/>
        <w:t>f 14187/23824/22130 14163/23802/22108 14164/23801/22107</w:t>
        <w:br/>
        <w:t>f 14164/23801/22107 14221/23857/22163 14187/23824/22130</w:t>
        <w:br/>
        <w:t>f 14214/23851/22157 14181/23820/22126 14207/23844/22150</w:t>
        <w:br/>
        <w:t>f 14207/23844/22150 14222/23859/22165 14214/23851/22157</w:t>
        <w:br/>
        <w:t>f 14193/23830/22136 14223/23860/22166 14194/23831/22137</w:t>
        <w:br/>
        <w:t>f 14226/23861/22167 14225/23862/22168 14224/23863/22169</w:t>
        <w:br/>
        <w:t>f 14224/23863/22169 14227/23864/22170 14226/23861/22167</w:t>
        <w:br/>
        <w:t>f 14230/23865/22171 14229/23866/22172 14228/23867/22173</w:t>
        <w:br/>
        <w:t>f 14233/23868/22174 14232/23869/22175 14231/23870/22176</w:t>
        <w:br/>
        <w:t>f 14231/23870/22176 14234/23871/22177 14233/23868/22174</w:t>
        <w:br/>
        <w:t>f 14236/23872/22178 14207/23844/22150 14235/23873/22179</w:t>
        <w:br/>
        <w:t>f 14165/23800/22106 14238/23874/22180 14237/23875/22181</w:t>
        <w:br/>
        <w:t>f 14237/23875/22181 14164/23801/22107 14165/23800/22106</w:t>
        <w:br/>
        <w:t>f 14232/23869/22175 14233/23868/22174 14220/23858/22164</w:t>
        <w:br/>
        <w:t>f 14220/23858/22164 14221/23857/22163 14232/23869/22175</w:t>
        <w:br/>
        <w:t>f 14238/23874/22180 14165/23800/22106 14228/23867/22173</w:t>
        <w:br/>
        <w:t>f 14228/23867/22173 14229/23866/22172 14238/23874/22180</w:t>
        <w:br/>
        <w:t>f 14231/23870/22176 14227/23864/22170 14224/23863/22169</w:t>
        <w:br/>
        <w:t>f 14224/23863/22169 14234/23871/22177 14231/23870/22176</w:t>
        <w:br/>
        <w:t>f 14241/23876/22182 14240/23877/22183 14239/23878/22184</w:t>
        <w:br/>
        <w:t>f 14239/23878/22184 14242/23879/22185 14241/23876/22182</w:t>
        <w:br/>
        <w:t>f 14244/23880/22186 14243/23881/22187 14212/23849/22155</w:t>
        <w:br/>
        <w:t>f 14212/23849/22155 14203/23841/22147 14204/23840/22146</w:t>
        <w:br/>
        <w:t>f 14247/23882/22188 14246/23883/22189 14245/23884/22190</w:t>
        <w:br/>
        <w:t>f 14245/23884/22190 14248/23885/22191 14247/23882/22188</w:t>
        <w:br/>
        <w:t>f 14216/23855/22161 14217/23854/22160 14249/23886/22192</w:t>
        <w:br/>
        <w:t>f 14249/23886/22192 14250/23887/22192 14216/23855/22161</w:t>
        <w:br/>
        <w:t>f 14215/23852/22158 14214/23851/22157 14222/23859/22165</w:t>
        <w:br/>
        <w:t>f 14222/23859/22165 14218/23853/22159 14215/23852/22158</w:t>
        <w:br/>
        <w:t>f 14253/23888/22193 14252/23889/22194 14251/23890/22195</w:t>
        <w:br/>
        <w:t>f 14251/23890/22195 14254/23891/22196 14253/23888/22193</w:t>
        <w:br/>
        <w:t>f 14229/23866/22172 14255/23892/22197 14226/23861/22167</w:t>
        <w:br/>
        <w:t>f 14226/23861/22167 14227/23864/22170 14229/23866/22172</w:t>
        <w:br/>
        <w:t>f 14221/23857/22163 14164/23801/22107 14237/23875/22181</w:t>
        <w:br/>
        <w:t>f 14237/23875/22181 14232/23869/22175 14221/23857/22163</w:t>
        <w:br/>
        <w:t>f 14237/23875/22181 14238/23874/22180 14231/23870/22176</w:t>
        <w:br/>
        <w:t>f 14231/23870/22176 14232/23869/22175 14237/23875/22181</w:t>
        <w:br/>
        <w:t>f 14227/23864/22170 14231/23870/22176 14238/23874/22180</w:t>
        <w:br/>
        <w:t>f 14238/23874/22180 14229/23866/22172 14227/23864/22170</w:t>
        <w:br/>
        <w:t>f 14242/23879/22185 14236/23872/22178 14235/23873/22179</w:t>
        <w:br/>
        <w:t>f 14235/23873/22179 14241/23876/22182 14242/23879/22185</w:t>
        <w:br/>
        <w:t>f 14241/23876/22182 14235/23873/22179 14205/23843/22149</w:t>
        <w:br/>
        <w:t>f 14205/23843/22149 14194/23831/22137 14241/23876/22182</w:t>
        <w:br/>
        <w:t>f 14226/23861/22167 14255/23892/22197 14236/23872/22178</w:t>
        <w:br/>
        <w:t>f 14236/23872/22178 14242/23879/22185 14226/23861/22167</w:t>
        <w:br/>
        <w:t>f 14194/23831/22137 14205/23843/22149 14206/23842/22148</w:t>
        <w:br/>
        <w:t>f 14206/23842/22148 14168/23805/22111 14194/23831/22137</w:t>
        <w:br/>
        <w:t>f 14245/23884/22190 14230/23865/22171 14228/23867/22173</w:t>
        <w:br/>
        <w:t>f 14228/23867/22173 14243/23881/22187 14245/23884/22190</w:t>
        <w:br/>
        <w:t>f 14212/23849/22155 14243/23881/22187 14228/23867/22173</w:t>
        <w:br/>
        <w:t>f 14228/23867/22173 14165/23800/22106 14212/23849/22155</w:t>
        <w:br/>
        <w:t>f 14256/23893/22198 14230/23865/22171 14245/23884/22190</w:t>
        <w:br/>
        <w:t>f 14245/23884/22190 14246/23883/22189 14256/23893/22198</w:t>
        <w:br/>
        <w:t>f 14246/23883/22189 14222/23859/22165 14207/23844/22150</w:t>
        <w:br/>
        <w:t>f 14207/23844/22150 14256/23893/22198 14246/23883/22189</w:t>
        <w:br/>
        <w:t>f 14236/23872/22178 14255/23892/22197 14256/23893/22198</w:t>
        <w:br/>
        <w:t>f 14256/23893/22198 14207/23844/22150 14236/23872/22178</w:t>
        <w:br/>
        <w:t>f 14242/23879/22185 14239/23878/22184 14225/23862/22168</w:t>
        <w:br/>
        <w:t>f 14225/23862/22168 14226/23861/22167 14242/23879/22185</w:t>
        <w:br/>
        <w:t>f 14243/23881/22187 14204/23840/22146 14248/23885/22191</w:t>
        <w:br/>
        <w:t>f 14248/23885/22191 14245/23884/22190 14243/23881/22187</w:t>
        <w:br/>
        <w:t>f 14222/23859/22165 14246/23883/22189 14247/23882/22188</w:t>
        <w:br/>
        <w:t>f 14217/23854/22160 14218/23853/22159 14222/23859/22165</w:t>
        <w:br/>
        <w:t>f 14249/23886/22192 14204/23840/22146 14195/23834/22140</w:t>
        <w:br/>
        <w:t>f 14195/23834/22140 14250/23887/22192 14249/23886/22192</w:t>
        <w:br/>
        <w:t>f 14197/23832/22138 14198/23835/22141 14203/23841/22147</w:t>
        <w:br/>
        <w:t>f 14203/23841/22147 14212/23849/22155 14197/23832/22138</w:t>
        <w:br/>
        <w:t>f 14259/23894/22199 14258/23895/22199 14257/23896/22199</w:t>
        <w:br/>
        <w:t>f 14257/23896/22199 14260/23897/22199 14259/23894/22199</w:t>
        <w:br/>
        <w:t>f 14176/23811/22117 14188/23825/22131 14175/23812/22118</w:t>
        <w:br/>
        <w:t>f 14174/23813/22119 14213/23850/22156 14176/23811/22117</w:t>
        <w:br/>
        <w:t>f 14230/23865/22171 14255/23892/22197 14229/23866/22172</w:t>
        <w:br/>
        <w:t>f 14230/23865/22171 14256/23893/22198 14255/23892/22197</w:t>
        <w:br/>
        <w:t>f 14190/23827/22133 14167/23806/22112 14168/23805/22111</w:t>
        <w:br/>
        <w:t>f 14168/23805/22111 14189/23828/22134 14190/23827/22133</w:t>
        <w:br/>
        <w:t>f 14194/23831/22137 14223/23860/22166 14240/23877/22183</w:t>
        <w:br/>
        <w:t>f 14240/23877/22183 14241/23876/22182 14194/23831/22137</w:t>
        <w:br/>
        <w:t>f 14182/23819/22125 14206/23842/22148 14181/23820/22126</w:t>
        <w:br/>
        <w:t>f 14207/23844/22150 14205/23843/22149 14235/23873/22179</w:t>
        <w:br/>
        <w:t>f 15161/23898/22200 15160/23899/22201 15159/23900/22202</w:t>
        <w:br/>
        <w:t>f 15159/23900/22202 15162/23901/22203 15161/23898/22200</w:t>
        <w:br/>
        <w:t>f 15164/23902/22204 15163/23903/22205 15161/23898/22200</w:t>
        <w:br/>
        <w:t>f 15161/23898/22200 15162/23901/22203 15164/23902/22204</w:t>
        <w:br/>
        <w:t>f 15167/23904/22206 15166/23905/22207 15165/23906/22208</w:t>
        <w:br/>
        <w:t>f 15165/23906/22208 15168/23907/22209 15167/23904/22206</w:t>
        <w:br/>
        <w:t>f 15171/23908/22210 15170/23909/22211 15169/23910/22212</w:t>
        <w:br/>
        <w:t>f 15169/23910/22212 15172/23911/22213 15171/23908/22210</w:t>
        <w:br/>
        <w:t>f 15175/23912/22214 15174/23913/22215 15173/23914/22216</w:t>
        <w:br/>
        <w:t>f 15173/23914/22216 15176/23915/22217 15175/23912/22214</w:t>
        <w:br/>
        <w:t>f 15177/23916/22218 15159/23900/22202 15160/23899/22201</w:t>
        <w:br/>
        <w:t>f 15160/23899/22201 15178/23917/22219 15177/23916/22218</w:t>
        <w:br/>
        <w:t>f 15160/23899/22201 15161/23898/22200 15179/23918/22220</w:t>
        <w:br/>
        <w:t>f 15179/23918/22220 15180/23919/22221 15160/23899/22201</w:t>
        <w:br/>
        <w:t>f 15163/23903/22205 15181/23920/22222 15179/23918/22220</w:t>
        <w:br/>
        <w:t>f 15179/23918/22220 15161/23898/22200 15163/23903/22205</w:t>
        <w:br/>
        <w:t>f 15166/23905/22207 15167/23904/22206 15182/23921/22223</w:t>
        <w:br/>
        <w:t>f 15182/23921/22223 15183/23922/22224 15166/23905/22207</w:t>
        <w:br/>
        <w:t>f 15185/23923/22225 15184/23924/22226 15171/23908/22210</w:t>
        <w:br/>
        <w:t>f 15171/23908/22210 15172/23911/22213 15185/23923/22225</w:t>
        <w:br/>
        <w:t>f 15186/23925/22227 15175/23912/22214 15176/23915/22217</w:t>
        <w:br/>
        <w:t>f 15176/23915/22217 15187/23926/22228 15186/23925/22227</w:t>
        <w:br/>
        <w:t>f 15160/23899/22201 15180/23919/22221 15188/23927/22229</w:t>
        <w:br/>
        <w:t>f 15188/23927/22229 15178/23917/22219 15160/23899/22201</w:t>
        <w:br/>
        <w:t>f 15190/23928/22230 15189/23929/22231 15180/23919/22221</w:t>
        <w:br/>
        <w:t>f 15180/23919/22221 15179/23918/22220 15190/23928/22230</w:t>
        <w:br/>
        <w:t>f 15179/23918/22220 15181/23920/22222 15191/23930/22232</w:t>
        <w:br/>
        <w:t>f 15191/23930/22232 15190/23928/22230 15179/23918/22220</w:t>
        <w:br/>
        <w:t>f 15192/23931/22233 15183/23922/22224 15182/23921/22223</w:t>
        <w:br/>
        <w:t>f 15182/23921/22223 15193/23932/22234 15192/23931/22233</w:t>
        <w:br/>
        <w:t>f 15195/23933/22235 15194/23934/22236 15184/23924/22226</w:t>
        <w:br/>
        <w:t>f 15184/23924/22226 15185/23923/22225 15195/23933/22235</w:t>
        <w:br/>
        <w:t>f 15197/23935/22237 15196/23936/22238 15186/23925/22227</w:t>
        <w:br/>
        <w:t>f 15186/23925/22227 15187/23926/22228 15197/23935/22237</w:t>
        <w:br/>
        <w:t>f 15180/23919/22221 15189/23929/22231 15198/23937/22239</w:t>
        <w:br/>
        <w:t>f 15198/23937/22239 15188/23927/22229 15180/23919/22221</w:t>
        <w:br/>
        <w:t>f 15200/23938/22240 15199/23939/22241 15189/23929/22231</w:t>
        <w:br/>
        <w:t>f 15189/23929/22231 15190/23928/22230 15200/23938/22240</w:t>
        <w:br/>
        <w:t>f 15190/23928/22230 15191/23930/22232 15201/23940/22242</w:t>
        <w:br/>
        <w:t>f 15201/23940/22242 15200/23938/22240 15190/23928/22230</w:t>
        <w:br/>
        <w:t>f 15203/23941/22243 15202/23942/22244 15192/23931/22233</w:t>
        <w:br/>
        <w:t>f 15192/23931/22233 15193/23932/22234 15203/23941/22243</w:t>
        <w:br/>
        <w:t>f 15204/23943/22245 15194/23934/22236 15195/23933/22235</w:t>
        <w:br/>
        <w:t>f 15195/23933/22235 15205/23944/22246 15204/23943/22245</w:t>
        <w:br/>
        <w:t>f 15206/23945/22247 15196/23936/22238 15197/23935/22237</w:t>
        <w:br/>
        <w:t>f 15197/23935/22237 15207/23946/22248 15206/23945/22247</w:t>
        <w:br/>
        <w:t>f 15199/23939/22241 15208/23947/22249 15198/23937/22239</w:t>
        <w:br/>
        <w:t>f 15198/23937/22239 15189/23929/22231 15199/23939/22241</w:t>
        <w:br/>
        <w:t>f 15200/23938/22240 15210/23948/22250 15209/23949/22251</w:t>
        <w:br/>
        <w:t>f 15209/23949/22251 15199/23939/22241 15200/23938/22240</w:t>
        <w:br/>
        <w:t>f 15211/23950/22252 15210/23948/22250 15200/23938/22240</w:t>
        <w:br/>
        <w:t>f 15200/23938/22240 15201/23940/22242 15211/23950/22252</w:t>
        <w:br/>
        <w:t>f 15203/23941/22243 15213/23951/22253 15212/23952/22254</w:t>
        <w:br/>
        <w:t>f 15212/23952/22254 15202/23942/22244 15203/23941/22243</w:t>
        <w:br/>
        <w:t>f 15205/23944/22246 15215/23953/22255 15214/23954/22256</w:t>
        <w:br/>
        <w:t>f 15214/23954/22256 15204/23943/22245 15205/23944/22246</w:t>
        <w:br/>
        <w:t>f 15206/23945/22247 15207/23946/22248 15216/23955/22257</w:t>
        <w:br/>
        <w:t>f 15216/23955/22257 15217/23956/22258 15206/23945/22247</w:t>
        <w:br/>
        <w:t>f 15199/23939/22241 15209/23949/22251 15218/23957/22259</w:t>
        <w:br/>
        <w:t>f 15218/23957/22259 15208/23947/22249 15199/23939/22241</w:t>
        <w:br/>
        <w:t>f 15210/23948/22250 15220/23958/22260 15219/23959/22261</w:t>
        <w:br/>
        <w:t>f 15219/23959/22261 15209/23949/22251 15210/23948/22250</w:t>
        <w:br/>
        <w:t>f 15221/23960/22262 15220/23958/22260 15210/23948/22250</w:t>
        <w:br/>
        <w:t>f 15210/23948/22250 15211/23950/22252 15221/23960/22262</w:t>
        <w:br/>
        <w:t>f 15223/23961/22263 15222/23962/22264 15212/23952/22254</w:t>
        <w:br/>
        <w:t>f 15212/23952/22254 15213/23951/22253 15223/23961/22263</w:t>
        <w:br/>
        <w:t>f 15214/23954/22256 15215/23953/22255 15224/23963/22265</w:t>
        <w:br/>
        <w:t>f 15224/23963/22265 15225/23964/22266 15214/23954/22256</w:t>
        <w:br/>
        <w:t>f 15227/23965/22267 15226/23966/22268 15217/23956/22258</w:t>
        <w:br/>
        <w:t>f 15217/23956/22258 15216/23955/22257 15227/23965/22267</w:t>
        <w:br/>
        <w:t>f 15219/23959/22261 15228/23967/22269 15218/23957/22259</w:t>
        <w:br/>
        <w:t>f 15218/23957/22259 15209/23949/22251 15219/23959/22261</w:t>
        <w:br/>
        <w:t>f 15230/23968/22270 15229/23969/22271 15219/23959/22261</w:t>
        <w:br/>
        <w:t>f 15219/23959/22261 15220/23958/22260 15230/23968/22270</w:t>
        <w:br/>
        <w:t>f 15220/23958/22260 15221/23960/22262 15231/23970/22272</w:t>
        <w:br/>
        <w:t>f 15231/23970/22272 15230/23968/22270 15220/23958/22260</w:t>
        <w:br/>
        <w:t>f 15223/23961/22263 15233/23971/22273 15232/23972/22274</w:t>
        <w:br/>
        <w:t>f 15232/23972/22274 15222/23962/22264 15223/23961/22263</w:t>
        <w:br/>
        <w:t>f 15234/23973/22275 15225/23964/22266 15224/23963/22265</w:t>
        <w:br/>
        <w:t>f 15224/23963/22265 15235/23974/22276 15234/23973/22275</w:t>
        <w:br/>
        <w:t>f 15226/23966/22268 15227/23965/22267 15236/23975/22277</w:t>
        <w:br/>
        <w:t>f 15236/23975/22277 15237/23976/22278 15226/23966/22268</w:t>
        <w:br/>
        <w:t>f 15238/23977/22279 15228/23967/22269 15219/23959/22261</w:t>
        <w:br/>
        <w:t>f 15219/23959/22261 15229/23969/22271 15238/23977/22279</w:t>
        <w:br/>
        <w:t>f 15240/23978/22280 15239/23979/22281 15229/23969/22271</w:t>
        <w:br/>
        <w:t>f 15229/23969/22271 15230/23968/22270 15240/23978/22280</w:t>
        <w:br/>
        <w:t>f 15240/23978/22280 15230/23968/22270 15231/23970/22272</w:t>
        <w:br/>
        <w:t>f 15231/23970/22272 15241/23980/22282 15240/23978/22280</w:t>
        <w:br/>
        <w:t>f 15232/23972/22274 15233/23971/22273 15242/23981/22283</w:t>
        <w:br/>
        <w:t>f 15242/23981/22283 15243/23982/22284 15232/23972/22274</w:t>
        <w:br/>
        <w:t>f 15244/23983/22285 15234/23973/22275 15235/23974/22276</w:t>
        <w:br/>
        <w:t>f 15235/23974/22276 15245/23984/22286 15244/23983/22285</w:t>
        <w:br/>
        <w:t>f 15237/23976/22278 15236/23975/22277 15246/23985/22287</w:t>
        <w:br/>
        <w:t>f 15246/23985/22287 15247/23986/22288 15237/23976/22278</w:t>
        <w:br/>
        <w:t>f 15248/23987/22289 15238/23977/22279 15229/23969/22271</w:t>
        <w:br/>
        <w:t>f 15229/23969/22271 15239/23979/22281 15248/23987/22289</w:t>
        <w:br/>
        <w:t>f 15240/23978/22280 15250/23988/22290 15249/23989/22291</w:t>
        <w:br/>
        <w:t>f 15249/23989/22291 15239/23979/22281 15240/23978/22280</w:t>
        <w:br/>
        <w:t>f 15250/23988/22290 15240/23978/22280 15241/23980/22282</w:t>
        <w:br/>
        <w:t>f 15241/23980/22282 15251/23990/22292 15250/23988/22290</w:t>
        <w:br/>
        <w:t>f 15243/23982/22284 15242/23981/22283 15252/23991/22293</w:t>
        <w:br/>
        <w:t>f 15252/23991/22293 15253/23992/22294 15243/23982/22284</w:t>
        <w:br/>
        <w:t>f 15245/23984/22286 15255/23993/22295 15254/23994/22296</w:t>
        <w:br/>
        <w:t>f 15254/23994/22296 15244/23983/22285 15245/23984/22286</w:t>
        <w:br/>
        <w:t>f 15247/23986/22288 15246/23985/22287 15256/23995/22297</w:t>
        <w:br/>
        <w:t>f 15256/23995/22297 15257/23996/22298 15247/23986/22288</w:t>
        <w:br/>
        <w:t>f 15239/23979/22281 15249/23989/22291 15258/23997/22299</w:t>
        <w:br/>
        <w:t>f 15258/23997/22299 15248/23987/22289 15239/23979/22281</w:t>
        <w:br/>
        <w:t>f 15259/23998/22300 15249/23989/22291 15250/23988/22290</w:t>
        <w:br/>
        <w:t>f 15250/23988/22290 15260/23999/22301 15259/23998/22300</w:t>
        <w:br/>
        <w:t>f 15261/24000/22302 15260/23999/22301 15250/23988/22290</w:t>
        <w:br/>
        <w:t>f 15250/23988/22290 15251/23990/22292 15261/24000/22302</w:t>
        <w:br/>
        <w:t>f 15263/24001/22303 15262/24002/22304 15253/23992/22294</w:t>
        <w:br/>
        <w:t>f 15253/23992/22294 15252/23991/22293 15263/24001/22303</w:t>
        <w:br/>
        <w:t>f 15255/23993/22295 15265/24003/22305 15264/24004/22306</w:t>
        <w:br/>
        <w:t>f 15264/24004/22306 15254/23994/22296 15255/23993/22295</w:t>
        <w:br/>
        <w:t>f 15267/24005/22307 15266/24006/22308 15257/23996/22298</w:t>
        <w:br/>
        <w:t>f 15257/23996/22298 15256/23995/22297 15267/24005/22307</w:t>
        <w:br/>
        <w:t>f 15249/23989/22291 15259/23998/22300 15268/24007/22309</w:t>
        <w:br/>
        <w:t>f 15268/24007/22309 15258/23997/22299 15249/23989/22291</w:t>
        <w:br/>
        <w:t>f 15269/24008/22310 15259/23998/22300 15260/23999/22301</w:t>
        <w:br/>
        <w:t>f 15260/23999/22301 15270/24009/22311 15269/24008/22310</w:t>
        <w:br/>
        <w:t>f 15260/23999/22301 15261/24000/22302 15271/24010/22312</w:t>
        <w:br/>
        <w:t>f 15271/24010/22312 15270/24009/22311 15260/23999/22301</w:t>
        <w:br/>
        <w:t>f 15272/24011/22313 15262/24002/22304 15263/24001/22303</w:t>
        <w:br/>
        <w:t>f 15263/24001/22303 15273/24012/22314 15272/24011/22313</w:t>
        <w:br/>
        <w:t>f 15265/24003/22305 15275/24013/22315 15274/24014/22316</w:t>
        <w:br/>
        <w:t>f 15274/24014/22316 15264/24004/22306 15265/24003/22305</w:t>
        <w:br/>
        <w:t>f 15276/24015/22317 15266/24006/22308 15267/24005/22307</w:t>
        <w:br/>
        <w:t>f 15267/24005/22307 15277/24016/22318 15276/24015/22317</w:t>
        <w:br/>
        <w:t>f 15259/23998/22300 15269/24008/22310 15278/24017/22319</w:t>
        <w:br/>
        <w:t>f 15278/24017/22319 15268/24007/22309 15259/23998/22300</w:t>
        <w:br/>
        <w:t>f 15270/24009/22311 15280/24018/22320 15279/24019/22202</w:t>
        <w:br/>
        <w:t>f 15279/24019/22202 15269/24008/22310 15270/24009/22311</w:t>
        <w:br/>
        <w:t>f 15281/24020/22321 15280/24018/22320 15270/24009/22311</w:t>
        <w:br/>
        <w:t>f 15270/24009/22311 15271/24010/22312 15281/24020/22321</w:t>
        <w:br/>
        <w:t>f 15273/24012/22314 15283/24021/22322 15282/24022/22323</w:t>
        <w:br/>
        <w:t>f 15282/24022/22323 15272/24011/22313 15273/24012/22314</w:t>
        <w:br/>
        <w:t>f 15274/24014/22316 15275/24013/22315 15284/24023/22324</w:t>
        <w:br/>
        <w:t>f 15284/24023/22324 15285/24024/22325 15274/24014/22316</w:t>
        <w:br/>
        <w:t>f 15277/24016/22318 15287/24025/22216 15286/24026/22215</w:t>
        <w:br/>
        <w:t>f 15286/24026/22215 15276/24015/22317 15277/24016/22318</w:t>
        <w:br/>
        <w:t>f 15278/24017/22319 15269/24008/22310 15279/24019/22202</w:t>
        <w:br/>
        <w:t>f 15279/24019/22202 15288/24027/22326 15278/24017/22319</w:t>
        <w:br/>
        <w:t>f 15173/23914/22216 15177/23916/22218 15178/23917/22219</w:t>
        <w:br/>
        <w:t>f 15178/23917/22219 15176/23915/22217 15173/23914/22216</w:t>
        <w:br/>
        <w:t>f 15178/23917/22219 15188/23927/22229 15187/23926/22228</w:t>
        <w:br/>
        <w:t>f 15187/23926/22228 15176/23915/22217 15178/23917/22219</w:t>
        <w:br/>
        <w:t>f 15198/23937/22239 15197/23935/22237 15187/23926/22228</w:t>
        <w:br/>
        <w:t>f 15187/23926/22228 15188/23927/22229 15198/23937/22239</w:t>
        <w:br/>
        <w:t>f 15207/23946/22248 15197/23935/22237 15198/23937/22239</w:t>
        <w:br/>
        <w:t>f 15198/23937/22239 15208/23947/22249 15207/23946/22248</w:t>
        <w:br/>
        <w:t>f 15208/23947/22249 15218/23957/22259 15216/23955/22257</w:t>
        <w:br/>
        <w:t>f 15216/23955/22257 15207/23946/22248 15208/23947/22249</w:t>
        <w:br/>
        <w:t>f 15216/23955/22257 15218/23957/22259 15228/23967/22269</w:t>
        <w:br/>
        <w:t>f 15228/23967/22269 15227/23965/22267 15216/23955/22257</w:t>
        <w:br/>
        <w:t>f 15227/23965/22267 15228/23967/22269 15238/23977/22279</w:t>
        <w:br/>
        <w:t>f 15238/23977/22279 15236/23975/22277 15227/23965/22267</w:t>
        <w:br/>
        <w:t>f 15238/23977/22279 15248/23987/22289 15246/23985/22287</w:t>
        <w:br/>
        <w:t>f 15246/23985/22287 15236/23975/22277 15238/23977/22279</w:t>
        <w:br/>
        <w:t>f 15256/23995/22297 15246/23985/22287 15248/23987/22289</w:t>
        <w:br/>
        <w:t>f 15248/23987/22289 15258/23997/22299 15256/23995/22297</w:t>
        <w:br/>
        <w:t>f 15268/24007/22309 15267/24005/22307 15256/23995/22297</w:t>
        <w:br/>
        <w:t>f 15256/23995/22297 15258/23997/22299 15268/24007/22309</w:t>
        <w:br/>
        <w:t>f 15268/24007/22309 15278/24017/22319 15277/24016/22318</w:t>
        <w:br/>
        <w:t>f 15277/24016/22318 15267/24005/22307 15268/24007/22309</w:t>
        <w:br/>
        <w:t>f 15277/24016/22318 15278/24017/22319 15288/24027/22326</w:t>
        <w:br/>
        <w:t>f 15288/24027/22326 15287/24025/22216 15277/24016/22318</w:t>
        <w:br/>
        <w:t>f 15290/24028/22327 15289/24029/22328 15167/23904/22206</w:t>
        <w:br/>
        <w:t>f 15167/23904/22206 15168/23907/22209 15290/24028/22327</w:t>
        <w:br/>
        <w:t>f 15289/24029/22328 15291/24030/22329 15182/23921/22223</w:t>
        <w:br/>
        <w:t>f 15182/23921/22223 15167/23904/22206 15289/24029/22328</w:t>
        <w:br/>
        <w:t>f 15292/24031/22330 15193/23932/22234 15182/23921/22223</w:t>
        <w:br/>
        <w:t>f 15182/23921/22223 15291/24030/22329 15292/24031/22330</w:t>
        <w:br/>
        <w:t>f 15293/24032/22331 15203/23941/22243 15193/23932/22234</w:t>
        <w:br/>
        <w:t>f 15193/23932/22234 15292/24031/22330 15293/24032/22331</w:t>
        <w:br/>
        <w:t>f 15213/23951/22253 15203/23941/22243 15293/24032/22331</w:t>
        <w:br/>
        <w:t>f 15293/24032/22331 15294/24033/22332 15213/23951/22253</w:t>
        <w:br/>
        <w:t>f 15295/24034/22333 15223/23961/22263 15213/23951/22253</w:t>
        <w:br/>
        <w:t>f 15213/23951/22253 15294/24033/22332 15295/24034/22333</w:t>
        <w:br/>
        <w:t>f 15233/23971/22273 15223/23961/22263 15295/24034/22333</w:t>
        <w:br/>
        <w:t>f 15295/24034/22333 15296/24035/22334 15233/23971/22273</w:t>
        <w:br/>
        <w:t>f 15242/23981/22283 15233/23971/22273 15296/24035/22334</w:t>
        <w:br/>
        <w:t>f 15296/24035/22334 15297/24036/22335 15242/23981/22283</w:t>
        <w:br/>
        <w:t>f 15297/24036/22335 15298/24037/22336 15252/23991/22293</w:t>
        <w:br/>
        <w:t>f 15252/23991/22293 15242/23981/22283 15297/24036/22335</w:t>
        <w:br/>
        <w:t>f 15252/23991/22293 15298/24037/22336 15299/24038/22337</w:t>
        <w:br/>
        <w:t>f 15299/24038/22337 15263/24001/22303 15252/23991/22293</w:t>
        <w:br/>
        <w:t>f 15300/24039/22338 15273/24012/22314 15263/24001/22303</w:t>
        <w:br/>
        <w:t>f 15263/24001/22303 15299/24038/22337 15300/24039/22338</w:t>
        <w:br/>
        <w:t>f 15283/24021/22322 15273/24012/22314 15300/24039/22338</w:t>
        <w:br/>
        <w:t>f 15300/24039/22338 15301/24040/22339 15283/24021/22322</w:t>
        <w:br/>
        <w:t>f 15304/24041/22340 15303/24042/22341 15302/24043/22342</w:t>
        <w:br/>
        <w:t>f 15302/24043/22342 15305/24044/22343 15304/24041/22340</w:t>
        <w:br/>
        <w:t>f 15308/24045/22344 15307/24046/22345 15306/24047/22346</w:t>
        <w:br/>
        <w:t>f 15306/24047/22346 15309/24048/22347 15308/24045/22344</w:t>
        <w:br/>
        <w:t>f 15312/24049/22348 15311/24050/22349 15310/24051/22350</w:t>
        <w:br/>
        <w:t>f 15310/24051/22350 15313/24052/22351 15312/24049/22348</w:t>
        <w:br/>
        <w:t>f 15312/24049/22348 15315/24053/22352 15314/24054/22353</w:t>
        <w:br/>
        <w:t>f 15314/24054/22353 15311/24050/22349 15312/24049/22348</w:t>
        <w:br/>
        <w:t>f 15318/24055/22354 15317/24056/22355 15316/24057/22356</w:t>
        <w:br/>
        <w:t>f 15316/24057/22356 15319/24058/22357 15318/24055/22354</w:t>
        <w:br/>
        <w:t>f 15320/24059/22358 15305/24044/22343 15302/24043/22342</w:t>
        <w:br/>
        <w:t>f 15302/24043/22342 15321/24060/22359 15320/24059/22358</w:t>
        <w:br/>
        <w:t>f 15302/24043/22342 15303/24042/22341 15322/24061/22360</w:t>
        <w:br/>
        <w:t>f 15322/24061/22360 15323/24062/22361 15302/24043/22342</w:t>
        <w:br/>
        <w:t>f 15308/24045/22344 15309/24048/22347 15324/24063/22362</w:t>
        <w:br/>
        <w:t>f 15324/24063/22363 15322/24061/22360 15303/24042/22341</w:t>
        <w:br/>
        <w:t>f 15310/24051/22350 15311/24050/22349 15325/24064/22364</w:t>
        <w:br/>
        <w:t>f 15325/24064/22364 15326/24065/22365 15310/24051/22350</w:t>
        <w:br/>
        <w:t>f 15327/24066/22366 15325/24064/22364 15311/24050/22349</w:t>
        <w:br/>
        <w:t>f 15311/24050/22349 15314/24054/22353 15327/24066/22366</w:t>
        <w:br/>
        <w:t>f 15318/24055/22354 15329/24067/22367 15328/24068/22368</w:t>
        <w:br/>
        <w:t>f 15328/24068/22368 15317/24056/22355 15318/24055/22354</w:t>
        <w:br/>
        <w:t>f 15302/24043/22342 15323/24062/22361 15330/24069/22369</w:t>
        <w:br/>
        <w:t>f 15330/24069/22369 15321/24060/22359 15302/24043/22342</w:t>
        <w:br/>
        <w:t>f 15332/24070/22370 15331/24071/22371 15323/24062/22361</w:t>
        <w:br/>
        <w:t>f 15323/24062/22361 15322/24061/22360 15332/24070/22370</w:t>
        <w:br/>
        <w:t>f 15333/24072/22372 15332/24070/22370 15322/24061/22360</w:t>
        <w:br/>
        <w:t>f 15322/24061/22360 15324/24063/22363 15333/24072/22372</w:t>
        <w:br/>
        <w:t>f 15326/24065/22365 15325/24064/22364 15334/24073/22373</w:t>
        <w:br/>
        <w:t>f 15334/24073/22373 15335/24074/22374 15326/24065/22365</w:t>
        <w:br/>
        <w:t>f 15327/24066/22366 15336/24075/22375 15334/24073/22373</w:t>
        <w:br/>
        <w:t>f 15334/24073/22373 15325/24064/22364 15327/24066/22366</w:t>
        <w:br/>
        <w:t>f 15337/24076/22376 15328/24068/22368 15329/24067/22367</w:t>
        <w:br/>
        <w:t>f 15329/24067/22367 15338/24077/22377 15337/24076/22376</w:t>
        <w:br/>
        <w:t>f 15323/24062/22361 15331/24071/22371 15339/24078/22378</w:t>
        <w:br/>
        <w:t>f 15339/24078/22378 15330/24069/22369 15323/24062/22361</w:t>
        <w:br/>
        <w:t>f 15340/24079/22379 15331/24071/22371 15332/24070/22370</w:t>
        <w:br/>
        <w:t>f 15332/24070/22370 15341/24080/22380 15340/24079/22379</w:t>
        <w:br/>
        <w:t>f 15333/24072/22372 15342/24081/22381 15341/24080/22380</w:t>
        <w:br/>
        <w:t>f 15341/24080/22380 15332/24070/22370 15333/24072/22372</w:t>
        <w:br/>
        <w:t>f 15335/24074/22374 15334/24073/22373 15343/24082/22382</w:t>
        <w:br/>
        <w:t>f 15343/24082/22382 15344/24083/22383 15335/24074/22374</w:t>
        <w:br/>
        <w:t>f 15334/24073/22373 15336/24075/22375 15345/24084/22384</w:t>
        <w:br/>
        <w:t>f 15345/24084/22384 15343/24082/22382 15334/24073/22373</w:t>
        <w:br/>
        <w:t>f 15337/24076/22376 15338/24077/22377 15346/24085/22385</w:t>
        <w:br/>
        <w:t>f 15346/24085/22385 15348/24086/22386 15347/24087/22375</w:t>
        <w:br/>
        <w:t>f 15339/24078/22378 15331/24071/22371 15340/24079/22379</w:t>
        <w:br/>
        <w:t>f 15340/24079/22379 15349/24088/22387 15339/24078/22378</w:t>
        <w:br/>
        <w:t>f 15351/24089/22388 15350/24090/22389 15340/24079/22379</w:t>
        <w:br/>
        <w:t>f 15340/24079/22379 15341/24080/22380 15351/24089/22388</w:t>
        <w:br/>
        <w:t>f 15353/24091/22390 15352/24092/22391 15341/24080/22380</w:t>
        <w:br/>
        <w:t>f 15341/24080/22380 15342/24081/22381 15353/24091/22390</w:t>
        <w:br/>
        <w:t>f 15354/24093/22392 15344/24083/22383 15343/24082/22382</w:t>
        <w:br/>
        <w:t>f 15343/24082/22382 15355/24094/22393 15354/24093/22392</w:t>
        <w:br/>
        <w:t>f 15355/24094/22393 15343/24082/22382 15345/24084/22384</w:t>
        <w:br/>
        <w:t>f 15345/24084/22384 15356/24095/22394 15355/24094/22393</w:t>
        <w:br/>
        <w:t>f 15348/24086/22386 15346/24085/22385 15357/24096/22395</w:t>
        <w:br/>
        <w:t>f 15357/24096/22395 15358/24097/22396 15348/24086/22386</w:t>
        <w:br/>
        <w:t>f 15349/24088/22387 15340/24079/22379 15350/24090/22389</w:t>
        <w:br/>
        <w:t>f 15350/24090/22389 15359/24098/22397 15349/24088/22387</w:t>
        <w:br/>
        <w:t>f 15360/24099/22398 15350/24090/22389 15351/24089/22388</w:t>
        <w:br/>
        <w:t>f 15351/24089/22388 15361/24100/22399 15360/24099/22398</w:t>
        <w:br/>
        <w:t>f 15353/24091/22400 15363/24101/22401 15362/24102/22402</w:t>
        <w:br/>
        <w:t>f 15361/24100/22403 15352/24092/22391 15353/24091/22390</w:t>
        <w:br/>
        <w:t>f 15355/24094/22393 15365/24103/22404 15364/24104/22405</w:t>
        <w:br/>
        <w:t>f 15364/24104/22405 15354/24093/22392 15355/24094/22393</w:t>
        <w:br/>
        <w:t>f 15366/24105/22406 15365/24103/22404 15355/24094/22393</w:t>
        <w:br/>
        <w:t>f 15355/24094/22393 15356/24095/22394 15366/24105/22406</w:t>
        <w:br/>
        <w:t>f 15368/24106/22407 15367/24107/22408 15358/24097/22396</w:t>
        <w:br/>
        <w:t>f 15358/24097/22396 15357/24096/22395 15368/24106/22407</w:t>
        <w:br/>
        <w:t>f 15360/24099/22398 15369/24108/22409 15359/24098/22397</w:t>
        <w:br/>
        <w:t>f 15359/24098/22397 15350/24090/22389 15360/24099/22398</w:t>
        <w:br/>
        <w:t>f 15360/24099/22398 15361/24100/22399 15370/24109/22410</w:t>
        <w:br/>
        <w:t>f 15370/24109/22410 15371/24110/22411 15360/24099/22398</w:t>
        <w:br/>
        <w:t>f 15373/24111/22412 15372/24112/22413 15361/24100/22414</w:t>
        <w:br/>
        <w:t>f 15361/24100/22414 15363/24101/22401 15373/24111/22412</w:t>
        <w:br/>
        <w:t>f 15365/24103/22404 15375/24113/22415 15374/24114/22416</w:t>
        <w:br/>
        <w:t>f 15374/24114/22416 15364/24104/22405 15365/24103/22404</w:t>
        <w:br/>
        <w:t>f 15375/24113/22415 15365/24103/22404 15366/24105/22406</w:t>
        <w:br/>
        <w:t>f 15366/24105/22406 15376/24115/22417 15375/24113/22415</w:t>
        <w:br/>
        <w:t>f 15377/24116/22417 15367/24107/22408 15368/24106/22407</w:t>
        <w:br/>
        <w:t>f 15368/24106/22407 15378/24117/22418 15377/24116/22417</w:t>
        <w:br/>
        <w:t>f 15371/24110/22411 15379/24118/22419 15369/24108/22409</w:t>
        <w:br/>
        <w:t>f 15369/24108/22409 15360/24099/22398 15371/24110/22411</w:t>
        <w:br/>
        <w:t>f 15380/24119/22420 15371/24110/22411 15370/24109/22410</w:t>
        <w:br/>
        <w:t>f 15370/24109/22410 15381/24120/22421 15380/24119/22420</w:t>
        <w:br/>
        <w:t>f 15373/24111/22412 15383/24121/22422 15382/24122/22423</w:t>
        <w:br/>
        <w:t>f 15381/24120/22424 15372/24112/22413 15373/24111/22412</w:t>
        <w:br/>
        <w:t>f 15375/24113/22415 15385/24123/22425 15384/24124/22426</w:t>
        <w:br/>
        <w:t>f 15384/24124/22426 15374/24114/22416 15375/24113/22415</w:t>
        <w:br/>
        <w:t>f 15375/24113/22415 15376/24115/22417 15386/24125/22427</w:t>
        <w:br/>
        <w:t>f 15386/24125/22427 15385/24123/22425 15375/24113/22415</w:t>
        <w:br/>
        <w:t>f 15388/24126/22428 15387/24127/22429 15377/24116/22417</w:t>
        <w:br/>
        <w:t>f 15377/24116/22417 15378/24117/22418 15388/24126/22428</w:t>
        <w:br/>
        <w:t>f 15379/24118/22419 15371/24110/22411 15380/24119/22420</w:t>
        <w:br/>
        <w:t>f 15380/24119/22420 15389/24128/22430 15379/24118/22419</w:t>
        <w:br/>
        <w:t>f 15381/24120/22421 15391/24129/22431 15390/24130/22432</w:t>
        <w:br/>
        <w:t>f 15390/24130/22432 15380/24119/22420 15381/24120/22421</w:t>
        <w:br/>
        <w:t>f 15381/24120/22421 15383/24121/22422 15392/24131/22433</w:t>
        <w:br/>
        <w:t>f 15392/24131/22433 15391/24129/22431 15381/24120/22421</w:t>
        <w:br/>
        <w:t>f 15394/24132/22434 15393/24133/22435 15384/24124/22426</w:t>
        <w:br/>
        <w:t>f 15384/24124/22426 15385/24123/22425 15394/24132/22434</w:t>
        <w:br/>
        <w:t>f 15394/24132/22434 15385/24123/22425 15386/24125/22427</w:t>
        <w:br/>
        <w:t>f 15386/24125/22427 15395/24134/22436 15394/24132/22434</w:t>
        <w:br/>
        <w:t>f 15396/24135/22437 15387/24127/22429 15388/24126/22428</w:t>
        <w:br/>
        <w:t>f 15388/24126/22428 15397/24136/22438 15396/24135/22437</w:t>
        <w:br/>
        <w:t>f 15380/24119/22420 15390/24130/22432 15398/24137/22439</w:t>
        <w:br/>
        <w:t>f 15398/24137/22439 15389/24128/22430 15380/24119/22420</w:t>
        <w:br/>
        <w:t>f 15401/24138/22440 15400/24139/22441 15399/24140/22442</w:t>
        <w:br/>
        <w:t>f 15399/24140/22442 15402/24141/22443 15401/24138/22440</w:t>
        <w:br/>
        <w:t>f 15405/24142/22346 15404/24143/22345 15403/24144/22346</w:t>
        <w:br/>
        <w:t>f 15403/24144/22346 15406/24145/22347 15405/24142/22346</w:t>
        <w:br/>
        <w:t>f 15409/24146/22444 15408/24147/22445 15407/24148/22446</w:t>
        <w:br/>
        <w:t>f 15412/24149/22447 15411/24150/22448 15410/24151/22447</w:t>
        <w:br/>
        <w:t>f 15415/24152/22446 15414/24153/22449 15413/24154/22450</w:t>
        <w:br/>
        <w:t>f 15413/24154/22450 15416/24155/22451 15415/24152/22446</w:t>
        <w:br/>
        <w:t>f 15419/24156/22452 15418/24157/22453 15417/24158/22454</w:t>
        <w:br/>
        <w:t>f 15417/24158/22454 15420/24159/22357 15419/24156/22452</w:t>
        <w:br/>
        <w:t>f 15421/24160/22358 15402/24141/22443 15399/24140/22442</w:t>
        <w:br/>
        <w:t>f 15399/24140/22442 15422/24161/22455 15421/24160/22358</w:t>
        <w:br/>
        <w:t>f 15423/24162/22456 15399/24140/22442 15400/24139/22441</w:t>
        <w:br/>
        <w:t>f 15400/24139/22441 15424/24163/22457 15423/24162/22456</w:t>
        <w:br/>
        <w:t>f 15426/24164/22363 15425/24165/22458 15400/24139/22441</w:t>
        <w:br/>
        <w:t>f 15400/24139/22441 15406/24145/22347 15426/24164/22363</w:t>
        <w:br/>
        <w:t>f 15409/24146/22444 15411/24150/22448 15427/24166/22459</w:t>
        <w:br/>
        <w:t>f 15427/24166/22459 15428/24167/22365 15409/24146/22444</w:t>
        <w:br/>
        <w:t>f 15416/24155/22451 15413/24154/22450 15429/24168/22460</w:t>
        <w:br/>
        <w:t>f 15429/24168/22460 15430/24169/22459 15416/24155/22451</w:t>
        <w:br/>
        <w:t>f 15431/24170/22461 15418/24157/22453 15419/24156/22452</w:t>
        <w:br/>
        <w:t>f 15419/24156/22452 15432/24171/22462 15431/24170/22461</w:t>
        <w:br/>
        <w:t>f 15399/24140/22442 15423/24162/22456 15433/24172/22463</w:t>
        <w:br/>
        <w:t>f 15433/24172/22463 15422/24161/22455 15399/24140/22442</w:t>
        <w:br/>
        <w:t>f 15435/24173/22464 15434/24174/22371 15423/24162/22456</w:t>
        <w:br/>
        <w:t>f 15423/24162/22456 15424/24163/22457 15435/24173/22464</w:t>
        <w:br/>
        <w:t>f 15425/24165/22458 15426/24164/22363 15436/24175/22465</w:t>
        <w:br/>
        <w:t>f 15436/24175/22465 15435/24173/22464 15424/24163/22457</w:t>
        <w:br/>
        <w:t>f 15428/24167/22365 15427/24166/22459 15437/24176/22466</w:t>
        <w:br/>
        <w:t>f 15437/24176/22466 15438/24177/22374 15428/24167/22365</w:t>
        <w:br/>
        <w:t>f 15439/24178/22466 15430/24169/22459 15429/24168/22460</w:t>
        <w:br/>
        <w:t>f 15429/24168/22460 15440/24179/22467 15439/24178/22466</w:t>
        <w:br/>
        <w:t>f 15432/24171/22462 15442/24180/22468 15441/24181/22469</w:t>
        <w:br/>
        <w:t>f 15441/24181/22469 15431/24170/22461 15432/24171/22462</w:t>
        <w:br/>
        <w:t>f 15443/24182/22470 15433/24172/22463 15423/24162/22456</w:t>
        <w:br/>
        <w:t>f 15423/24162/22456 15434/24174/22371 15443/24182/22470</w:t>
        <w:br/>
        <w:t>f 15444/24183/22471 15434/24174/22371 15435/24173/22464</w:t>
        <w:br/>
        <w:t>f 15435/24173/22464 15445/24184/22472 15444/24183/22471</w:t>
        <w:br/>
        <w:t>f 15446/24185/22473 15435/24173/22464 15436/24175/22465</w:t>
        <w:br/>
        <w:t>f 15436/24175/22465 15447/24186/22474 15445/24184/22475</w:t>
        <w:br/>
        <w:t>f 15438/24177/22374 15437/24176/22466 15448/24187/22476</w:t>
        <w:br/>
        <w:t>f 15448/24187/22476 15449/24188/22477 15438/24177/22374</w:t>
        <w:br/>
        <w:t>f 15439/24178/22466 15440/24179/22467 15450/24189/22478</w:t>
        <w:br/>
        <w:t>f 15450/24189/22478 15451/24190/22476 15439/24178/22466</w:t>
        <w:br/>
        <w:t>f 15452/24191/22479 15450/24189/22478 15440/24179/22467</w:t>
        <w:br/>
        <w:t>f 15440/24179/22467 15442/24180/22468 15452/24191/22479</w:t>
        <w:br/>
        <w:t>f 15444/24183/22471 15453/24192/22480 15443/24182/22470</w:t>
        <w:br/>
        <w:t>f 15443/24182/22470 15434/24174/22371 15444/24183/22471</w:t>
        <w:br/>
        <w:t>f 15444/24183/22471 15445/24184/22472 15454/24193/22481</w:t>
        <w:br/>
        <w:t>f 15454/24193/22481 15455/24194/22482 15444/24183/22471</w:t>
        <w:br/>
        <w:t>f 15457/24195/22483 15456/24196/22391 15445/24184/22475</w:t>
        <w:br/>
        <w:t>f 15445/24184/22475 15447/24186/22474 15457/24195/22483</w:t>
        <w:br/>
        <w:t>f 15448/24187/22476 15459/24197/22393 15458/24198/22484</w:t>
        <w:br/>
        <w:t>f 15458/24198/22484 15449/24188/22477 15448/24187/22476</w:t>
        <w:br/>
        <w:t>f 15460/24199/22393 15451/24190/22476 15450/24189/22478</w:t>
        <w:br/>
        <w:t>f 15450/24189/22478 15461/24200/22485 15460/24199/22393</w:t>
        <w:br/>
        <w:t>f 15450/24189/22478 15452/24191/22479 15462/24201/22486</w:t>
        <w:br/>
        <w:t>f 15462/24201/22486 15463/24202/22487 15450/24189/22478</w:t>
        <w:br/>
        <w:t>f 15455/24194/22482 15464/24203/22488 15453/24192/22480</w:t>
        <w:br/>
        <w:t>f 15453/24192/22480 15444/24183/22471 15455/24194/22482</w:t>
        <w:br/>
        <w:t>f 15465/24204/22489 15455/24194/22482 15454/24193/22481</w:t>
        <w:br/>
        <w:t>f 15454/24193/22481 15466/24205/22490 15465/24204/22489</w:t>
        <w:br/>
        <w:t>f 15457/24195/22483 15468/24206/22491 15467/24207/22492</w:t>
        <w:br/>
        <w:t>f 15466/24205/22493 15456/24196/22391 15457/24195/22483</w:t>
        <w:br/>
        <w:t>f 15459/24197/22393 15470/24208/22494 15469/24209/22495</w:t>
        <w:br/>
        <w:t>f 15469/24209/22495 15458/24198/22484 15459/24197/22393</w:t>
        <w:br/>
        <w:t>f 15472/24210/22496 15471/24211/22494 15460/24199/22393</w:t>
        <w:br/>
        <w:t>f 15460/24199/22393 15461/24200/22485 15472/24210/22496</w:t>
        <w:br/>
        <w:t>f 15463/24202/22487 15462/24201/22486 15473/24212/22497</w:t>
        <w:br/>
        <w:t>f 15473/24212/22497 15474/24213/22498 15463/24202/22487</w:t>
        <w:br/>
        <w:t>f 15464/24203/22488 15455/24194/22482 15465/24204/22489</w:t>
        <w:br/>
        <w:t>f 15465/24204/22489 15475/24214/22499 15464/24203/22488</w:t>
        <w:br/>
        <w:t>f 15465/24204/22489 15466/24205/22490 15476/24215/22500</w:t>
        <w:br/>
        <w:t>f 15476/24215/22500 15477/24216/22501 15465/24204/22489</w:t>
        <w:br/>
        <w:t>f 15466/24205/22490 15468/24206/22491 15478/24217/22502</w:t>
        <w:br/>
        <w:t>f 15478/24217/22502 15479/24218/22413 15466/24205/22490</w:t>
        <w:br/>
        <w:t>f 15470/24208/22494 15481/24219/22503 15480/24220/22504</w:t>
        <w:br/>
        <w:t>f 15480/24220/22504 15469/24209/22495 15470/24208/22494</w:t>
        <w:br/>
        <w:t>f 15472/24210/22496 15483/24221/22505 15482/24222/22506</w:t>
        <w:br/>
        <w:t>f 15482/24222/22506 15471/24211/22494 15472/24210/22496</w:t>
        <w:br/>
        <w:t>f 15483/24221/22505 15474/24213/22498 15473/24212/22497</w:t>
        <w:br/>
        <w:t>f 15473/24212/22497 15484/24223/22507 15483/24221/22505</w:t>
        <w:br/>
        <w:t>f 15475/24214/22499 15465/24204/22489 15477/24216/22501</w:t>
        <w:br/>
        <w:t>f 15477/24216/22501 15485/24224/22508 15475/24214/22499</w:t>
        <w:br/>
        <w:t>f 15486/24225/22509 15477/24216/22501 15476/24215/22500</w:t>
        <w:br/>
        <w:t>f 15476/24215/22500 15487/24226/22510 15486/24225/22509</w:t>
        <w:br/>
        <w:t>f 15478/24217/22511 15489/24227/22512 15488/24228/22513</w:t>
        <w:br/>
        <w:t>f 15487/24226/22510 15479/24218/22413 15478/24217/22502</w:t>
        <w:br/>
        <w:t>f 15490/24229/22514 15480/24220/22504 15481/24219/22503</w:t>
        <w:br/>
        <w:t>f 15481/24219/22503 15491/24230/22515 15490/24229/22514</w:t>
        <w:br/>
        <w:t>f 15482/24222/22506 15483/24221/22505 15492/24231/22516</w:t>
        <w:br/>
        <w:t>f 15492/24231/22516 15493/24232/22517 15482/24222/22506</w:t>
        <w:br/>
        <w:t>f 15483/24221/22505 15484/24223/22507 15494/24233/22518</w:t>
        <w:br/>
        <w:t>f 15494/24233/22518 15495/24234/22519 15483/24221/22505</w:t>
        <w:br/>
        <w:t>f 15486/24225/22509 15496/24235/22520 15485/24224/22508</w:t>
        <w:br/>
        <w:t>f 15485/24224/22508 15477/24216/22501 15486/24225/22509</w:t>
        <w:br/>
        <w:t>f 15486/24225/22509 15487/24226/22510 15497/24236/22521</w:t>
        <w:br/>
        <w:t>f 15497/24236/22521 15498/24237/22522 15486/24225/22509</w:t>
        <w:br/>
        <w:t>f 15499/24238/22523 15497/24236/22521 15487/24226/22510</w:t>
        <w:br/>
        <w:t>f 15487/24226/22510 15489/24227/22524 15499/24238/22523</w:t>
        <w:br/>
        <w:t>f 15501/24239/22525 15500/24240/22435 15490/24229/22514</w:t>
        <w:br/>
        <w:t>f 15490/24229/22514 15491/24230/22515 15501/24239/22525</w:t>
        <w:br/>
        <w:t>f 15493/24232/22517 15492/24231/22516 15502/24241/22526</w:t>
        <w:br/>
        <w:t>f 15502/24241/22526 15503/24242/22527 15493/24232/22517</w:t>
        <w:br/>
        <w:t>f 15504/24243/22528 15495/24234/22519 15494/24233/22518</w:t>
        <w:br/>
        <w:t>f 15494/24233/22518 15505/24244/22529 15504/24243/22528</w:t>
        <w:br/>
        <w:t>f 15506/24245/22530 15496/24235/22520 15486/24225/22509</w:t>
        <w:br/>
        <w:t>f 15486/24225/22509 15498/24237/22522 15506/24245/22530</w:t>
        <w:br/>
        <w:t>f 15170/23909/22211 15171/23908/22210 15507/24246/22531</w:t>
        <w:br/>
        <w:t>f 15507/24246/22531 15508/24247/22532 15170/23909/22211</w:t>
        <w:br/>
        <w:t>f 15171/23908/22210 15184/23924/22226 15509/24248/22533</w:t>
        <w:br/>
        <w:t>f 15509/24248/22533 15507/24246/22531 15171/23908/22210</w:t>
        <w:br/>
        <w:t>f 15184/23924/22226 15194/23934/22236 15510/24249/22534</w:t>
        <w:br/>
        <w:t>f 15510/24249/22534 15509/24248/22533 15184/23924/22226</w:t>
        <w:br/>
        <w:t>f 15194/23934/22236 15204/23943/22245 15511/24250/22535</w:t>
        <w:br/>
        <w:t>f 15511/24250/22535 15510/24249/22534 15194/23934/22236</w:t>
        <w:br/>
        <w:t>f 15204/23943/22245 15214/23954/22256 15512/24251/22536</w:t>
        <w:br/>
        <w:t>f 15512/24251/22536 15511/24250/22535 15204/23943/22245</w:t>
        <w:br/>
        <w:t>f 15214/23954/22256 15225/23964/22266 15513/24252/22537</w:t>
        <w:br/>
        <w:t>f 15513/24252/22537 15512/24251/22536 15214/23954/22256</w:t>
        <w:br/>
        <w:t>f 15225/23964/22266 15234/23973/22275 15514/24253/22538</w:t>
        <w:br/>
        <w:t>f 15514/24253/22538 15513/24252/22537 15225/23964/22266</w:t>
        <w:br/>
        <w:t>f 15244/23983/22285 15515/24254/22539 15514/24253/22538</w:t>
        <w:br/>
        <w:t>f 15514/24253/22538 15234/23973/22275 15244/23983/22285</w:t>
        <w:br/>
        <w:t>f 15516/24255/22336 15515/24254/22539 15244/23983/22285</w:t>
        <w:br/>
        <w:t>f 15244/23983/22285 15254/23994/22296 15516/24255/22336</w:t>
        <w:br/>
        <w:t>f 15254/23994/22296 15264/24004/22306 15517/24256/22540</w:t>
        <w:br/>
        <w:t>f 15517/24256/22540 15516/24255/22336 15254/23994/22296</w:t>
        <w:br/>
        <w:t>f 15264/24004/22306 15274/24014/22316 15518/24257/22541</w:t>
        <w:br/>
        <w:t>f 15518/24257/22541 15517/24256/22540 15264/24004/22306</w:t>
        <w:br/>
        <w:t>f 15285/24024/22325 15519/24258/22542 15518/24257/22541</w:t>
        <w:br/>
        <w:t>f 15518/24257/22541 15274/24014/22316 15285/24024/22325</w:t>
        <w:br/>
        <w:t>f 15647/24259/22543 15646/24260/22544 15645/24261/22545</w:t>
        <w:br/>
        <w:t>f 15649/24262/22546 15647/24259/22543 15648/24263/22547</w:t>
        <w:br/>
        <w:t>f 15648/24263/22547 15650/24264/22548 15649/24262/22546</w:t>
        <w:br/>
        <w:t>f 15653/24265/22549 15652/24266/22550 15651/24267/22551</w:t>
        <w:br/>
        <w:t>f 15651/24267/22551 15647/24259/22543 15653/24265/22549</w:t>
        <w:br/>
        <w:t>f 15648/24263/22547 15647/24259/22543 15654/24268/22552</w:t>
        <w:br/>
        <w:t>f 15654/24268/22552 15655/24269/22553 15648/24263/22547</w:t>
        <w:br/>
        <w:t>f 15646/24260/22544 15647/24259/22543 15651/24267/22551</w:t>
        <w:br/>
        <w:t>f 15651/24267/22551 15656/24270/22554 15646/24260/22544</w:t>
        <w:br/>
        <w:t>f 15647/24259/22543 15645/24261/22545 15654/24268/22552</w:t>
        <w:br/>
        <w:t>f 15659/24271/22555 15658/24272/22556 15657/24273/22556</w:t>
        <w:br/>
        <w:t>f 15657/24273/22556 15660/24274/22557 15659/24271/22555</w:t>
        <w:br/>
        <w:t>f 15663/24275/22558 15662/24276/22559 15661/24277/22559</w:t>
        <w:br/>
        <w:t>f 15661/24277/22559 15664/24278/22560 15663/24275/22558</w:t>
        <w:br/>
        <w:t>f 15667/24279/22561 15666/24280/22562 15665/24281/22563</w:t>
        <w:br/>
        <w:t>f 15665/24281/22563 15668/24282/22564 15667/24279/22561</w:t>
        <w:br/>
        <w:t>f 15671/24283/22565 15670/24284/22566 15669/24285/22567</w:t>
        <w:br/>
        <w:t>f 15669/24285/22567 15672/24286/22568 15671/24283/22565</w:t>
        <w:br/>
        <w:t>f 15674/24287/22569 15673/24288/22570 15668/24282/22564</w:t>
        <w:br/>
        <w:t>f 15668/24282/22564 15665/24281/22563 15674/24287/22569</w:t>
        <w:br/>
        <w:t>f 15672/24286/22568 15676/24289/22571 15675/24290/22572</w:t>
        <w:br/>
        <w:t>f 15675/24290/22572 15671/24283/22565 15672/24286/22568</w:t>
        <w:br/>
        <w:t>f 15678/24291/22573 15677/24292/22574 15673/24288/22570</w:t>
        <w:br/>
        <w:t>f 15673/24288/22570 15674/24287/22569 15678/24291/22573</w:t>
        <w:br/>
        <w:t>f 15670/24284/22566 15666/24280/22562 15667/24279/22561</w:t>
        <w:br/>
        <w:t>f 15667/24279/22561 15669/24285/22567 15670/24284/22566</w:t>
        <w:br/>
        <w:t>f 15681/24293/22575 15680/24294/22576 15679/24295/22577</w:t>
        <w:br/>
        <w:t>f 15679/24295/22577 15682/24296/22578 15681/24293/22575</w:t>
        <w:br/>
        <w:t>f 15685/24297/22579 15684/24298/22580 15683/24299/22581</w:t>
        <w:br/>
        <w:t>f 15683/24299/22581 15686/24300/22582 15685/24297/22579</w:t>
        <w:br/>
        <w:t>f 15689/24301/22583 15688/24302/22584 15687/24303/22585</w:t>
        <w:br/>
        <w:t>f 15687/24303/22585 15690/24304/22586 15689/24301/22583</w:t>
        <w:br/>
        <w:t>f 15693/24305/22587 15692/24306/22588 15691/24307/22589</w:t>
        <w:br/>
        <w:t>f 15691/24307/22589 15694/24308/22590 15693/24305/22587</w:t>
        <w:br/>
        <w:t>f 15697/24309/22548 15696/24310/22591 15695/24311/22592</w:t>
        <w:br/>
        <w:t>f 15695/24311/22592 15698/24312/22593 15697/24309/22548</w:t>
        <w:br/>
        <w:t>f 15699/24313/22594 15663/24275/22558 15664/24278/22560</w:t>
        <w:br/>
        <w:t>f 15664/24278/22560 15700/24314/22595 15699/24313/22594</w:t>
        <w:br/>
        <w:t>f 15702/24315/22596 15701/24316/22597 15676/24289/22571</w:t>
        <w:br/>
        <w:t>f 15676/24289/22571 15703/24317/22598 15702/24315/22596</w:t>
        <w:br/>
        <w:t>f 15704/24318/22543 15679/24295/22577 15680/24294/22576</w:t>
        <w:br/>
        <w:t>f 15680/24294/22576 15705/24319/22599 15704/24318/22543</w:t>
        <w:br/>
        <w:t>f 15707/24320/22600 15706/24321/22601 15659/24271/22555</w:t>
        <w:br/>
        <w:t>f 15659/24271/22555 15660/24274/22557 15707/24320/22600</w:t>
        <w:br/>
        <w:t>f 15704/24318/22543 15708/24322/22546 15684/24298/22580</w:t>
        <w:br/>
        <w:t>f 15684/24298/22580 15685/24297/22579 15704/24318/22543</w:t>
        <w:br/>
        <w:t>f 15710/24323/22602 15709/24324/22603 15672/24286/22568</w:t>
        <w:br/>
        <w:t>f 15672/24286/22568 15669/24285/22567 15710/24323/22602</w:t>
        <w:br/>
        <w:t>f 15676/24289/22571 15672/24286/22568 15709/24324/22603</w:t>
        <w:br/>
        <w:t>f 15709/24324/22603 15703/24317/22598 15676/24289/22571</w:t>
        <w:br/>
        <w:t>f 15711/24325/22545 15710/24323/22602 15669/24285/22567</w:t>
        <w:br/>
        <w:t>f 15669/24285/22567 15667/24279/22561 15711/24325/22545</w:t>
        <w:br/>
        <w:t>f 15677/24292/22574 15696/24310/22604 15712/24326/22553</w:t>
        <w:br/>
        <w:t>f 15712/24326/22553 15673/24288/22570 15677/24292/22574</w:t>
        <w:br/>
        <w:t>f 15713/24327/22605 15668/24282/22564 15673/24288/22570</w:t>
        <w:br/>
        <w:t>f 15673/24288/22570 15712/24326/22553 15713/24327/22605</w:t>
        <w:br/>
        <w:t>f 15704/24318/22543 15685/24297/22579 15679/24295/22577</w:t>
        <w:br/>
        <w:t>f 15711/24325/22545 15667/24279/22561 15668/24282/22564</w:t>
        <w:br/>
        <w:t>f 15668/24282/22564 15713/24327/22605 15711/24325/22545</w:t>
        <w:br/>
        <w:t>f 15716/24328/22606 15715/24329/22607 15714/24330/22607</w:t>
        <w:br/>
        <w:t>f 15693/24305/22608 15717/24331/22609 15716/24328/22606</w:t>
        <w:br/>
        <w:t>f 15693/24305/22587 15694/24308/22590 15718/24332/22610</w:t>
        <w:br/>
        <w:t>f 15718/24332/22610 15719/24333/22611 15693/24305/22587</w:t>
        <w:br/>
        <w:t>f 15722/24334/22612 15721/24335/22613 15720/24336/22614</w:t>
        <w:br/>
        <w:t>f 15720/24336/22614 15723/24337/22615 15722/24334/22612</w:t>
        <w:br/>
        <w:t>f 15724/24338/22616 15689/24301/22583 15690/24304/22586</w:t>
        <w:br/>
        <w:t>f 15690/24304/22586 15725/24339/22617 15724/24338/22616</w:t>
        <w:br/>
        <w:t>f 15687/24303/22585 15688/24302/22584 15726/24340/22618</w:t>
        <w:br/>
        <w:t>f 15726/24340/22618 15727/24341/22619 15687/24303/22585</w:t>
        <w:br/>
        <w:t>f 15729/24342/22620 15698/24312/22621 15728/24343/22622</w:t>
        <w:br/>
        <w:t>f 15728/24343/22622 15730/24344/22623 15729/24342/22620</w:t>
        <w:br/>
        <w:t>f 15732/24345/22624 15701/24316/22597 15731/24346/22625</w:t>
        <w:br/>
        <w:t>f 15731/24346/22625 15733/24347/22626 15732/24345/22624</w:t>
        <w:br/>
        <w:t>f 15736/24348/22627 15735/24349/22628 15734/24350/22629</w:t>
        <w:br/>
        <w:t>f 15734/24350/22629 15737/24351/22629 15736/24348/22627</w:t>
        <w:br/>
        <w:t>f 15738/24352/22630 15737/24351/22629 15734/24350/22629</w:t>
        <w:br/>
        <w:t>f 15734/24350/22629 15739/24353/22631 15738/24352/22630</w:t>
        <w:br/>
        <w:t>f 15737/24351/22629 15738/24352/22630 15740/24354/22632</w:t>
        <w:br/>
        <w:t>f 15741/24355/22633 15740/24354/22632 15738/24352/22630</w:t>
        <w:br/>
        <w:t>f 15738/24352/22630 15742/24356/22633 15741/24355/22633</w:t>
        <w:br/>
        <w:t>f 15744/24357/22633 15739/24353/22631 15743/24358/22634</w:t>
        <w:br/>
        <w:t>f 15743/24358/22634 15745/24359/22635 15744/24357/22633</w:t>
        <w:br/>
        <w:t>f 15748/24360/22636 15747/24361/22637 15746/24362/22637</w:t>
        <w:br/>
        <w:t>f 15746/24362/22637 15749/24363/22638 15748/24360/22636</w:t>
        <w:br/>
        <w:t>f 15752/24364/22639 15751/24365/22559 15750/24366/22559</w:t>
        <w:br/>
        <w:t>f 15750/24366/22559 15753/24367/22640 15752/24364/22639</w:t>
        <w:br/>
        <w:t>f 15756/24368/22641 15755/24369/22642 15754/24370/22643</w:t>
        <w:br/>
        <w:t>f 15754/24370/22643 15757/24371/22643 15756/24368/22641</w:t>
        <w:br/>
        <w:t>f 15760/24372/15504 15759/24373/15504 15758/24374/15504</w:t>
        <w:br/>
        <w:t>f 15758/24374/15504 15761/24375/15504 15760/24372/15504</w:t>
        <w:br/>
        <w:t>f 15764/24376/22556 15763/24377/22556 15762/24378/22556</w:t>
        <w:br/>
        <w:t>f 15762/24378/22556 15765/24379/22556 15764/24376/22556</w:t>
        <w:br/>
        <w:t>f 15746/24362/22637 15747/24361/22637 15755/24369/22642</w:t>
        <w:br/>
        <w:t>f 15755/24369/22642 15756/24368/22641 15746/24362/22637</w:t>
        <w:br/>
        <w:t>f 15754/24370/22643 15767/24380/22644 15766/24381/22645</w:t>
        <w:br/>
        <w:t>f 15766/24381/22645 15757/24371/22643 15754/24370/22643</w:t>
        <w:br/>
        <w:t>f 15768/24382/22559 15750/24366/22559 15751/24365/22559</w:t>
        <w:br/>
        <w:t>f 15751/24365/22559 15769/24383/22559 15768/24382/22559</w:t>
        <w:br/>
        <w:t>f 15771/24384/22556 15770/24385/22556 15763/24377/22556</w:t>
        <w:br/>
        <w:t>f 15763/24377/22556 15764/24376/22556 15771/24384/22556</w:t>
        <w:br/>
        <w:t>f 15774/24386/22559 15773/24387/22559 15772/24388/22559</w:t>
        <w:br/>
        <w:t>f 15772/24388/22559 15775/24389/22559 15774/24386/22559</w:t>
        <w:br/>
        <w:t>f 15778/24390/22556 15777/24391/22556 15776/24392/22556</w:t>
        <w:br/>
        <w:t>f 15776/24392/22556 15779/24393/22556 15778/24390/22556</w:t>
        <w:br/>
        <w:t>f 15769/24383/22559 15781/24394/22559 15780/24395/22559</w:t>
        <w:br/>
        <w:t>f 15780/24395/22559 15768/24382/22559 15769/24383/22559</w:t>
        <w:br/>
        <w:t>f 15765/24379/22556 15762/24378/22556 15782/24396/22646</w:t>
        <w:br/>
        <w:t>f 15782/24396/22646 15783/24397/22647 15765/24379/22556</w:t>
        <w:br/>
        <w:t>f 15786/24398/22648 15785/24399/22649 15784/24400/22650</w:t>
        <w:br/>
        <w:t>f 15784/24400/22650 15787/24401/22651 15786/24398/22648</w:t>
        <w:br/>
        <w:t>f 15749/24363/22638 15789/24402/22652 15788/24403/22653</w:t>
        <w:br/>
        <w:t>f 15788/24403/22653 15748/24360/22636 15749/24363/22638</w:t>
        <w:br/>
        <w:t>f 15792/24404/22654 15791/24405/22655 15790/24406/22656</w:t>
        <w:br/>
        <w:t>f 15790/24406/22656 15793/24407/22657 15792/24404/22654</w:t>
        <w:br/>
        <w:t>f 15795/24408/22658 15794/24409/22659 15766/24381/22645</w:t>
        <w:br/>
        <w:t>f 15766/24381/22645 15767/24380/22644 15795/24408/22658</w:t>
        <w:br/>
        <w:t>f 15798/24410/22660 15797/24411/22661 15796/24412/22662</w:t>
        <w:br/>
        <w:t>f 15800/24413/22663 15735/24349/22628 15799/24414/22606</w:t>
        <w:br/>
        <w:t>f 15803/24415/22664 15802/24416/22665 15801/24417/22666</w:t>
        <w:br/>
        <w:t>f 15806/24418/22667 15805/24419/22668 15804/24420/22669</w:t>
        <w:br/>
        <w:t>f 15782/24396/22646 15808/24421/22670 15807/24422/22671</w:t>
        <w:br/>
        <w:t>f 15807/24422/22671 15783/24397/22647 15782/24396/22646</w:t>
        <w:br/>
        <w:t>f 15811/24423/22672 15810/24424/22673 15809/24425/22674</w:t>
        <w:br/>
        <w:t>f 15809/24425/22674 15812/24426/22675 15811/24423/22672</w:t>
        <w:br/>
        <w:t>f 15814/24427/22676 15813/24428/22677 15810/24424/22673</w:t>
        <w:br/>
        <w:t>f 15815/24429/22678 15791/24405/22655 15792/24404/22654</w:t>
        <w:br/>
        <w:t>f 15792/24404/22654 15816/24430/22679 15815/24429/22678</w:t>
        <w:br/>
        <w:t>f 15753/24367/22640 15818/24431/22680 15817/24432/22681</w:t>
        <w:br/>
        <w:t>f 15817/24432/22681 15752/24364/22639 15753/24367/22640</w:t>
        <w:br/>
        <w:t>f 15802/24416/22665 15803/24415/22664 15804/24420/22669</w:t>
        <w:br/>
        <w:t>f 15804/24420/22669 15805/24419/22668 15802/24416/22665</w:t>
        <w:br/>
        <w:t>f 15787/24401/22651 15805/24419/22668 15806/24418/22667</w:t>
        <w:br/>
        <w:t>f 15806/24418/22667 15786/24398/22648 15787/24401/22651</w:t>
        <w:br/>
        <w:t>f 15732/24345/22624 15675/24290/22572 15676/24289/22571</w:t>
        <w:br/>
        <w:t>f 15676/24289/22571 15701/24316/22597 15732/24345/22624</w:t>
        <w:br/>
        <w:t>f 15816/24430/22679 15813/24428/22677 15814/24427/22676</w:t>
        <w:br/>
        <w:t>f 15814/24427/22676 15815/24429/22678 15816/24430/22679</w:t>
        <w:br/>
        <w:t>f 15785/24399/22649 15819/24433/22682 15784/24400/22650</w:t>
        <w:br/>
        <w:t>f 15801/24417/22666 15802/24416/22665 15797/24411/22661</w:t>
        <w:br/>
        <w:t>f 15797/24411/22661 15798/24410/22660 15801/24417/22666</w:t>
        <w:br/>
        <w:t>f 15677/24292/22574 15678/24291/22573 15728/24343/22622</w:t>
        <w:br/>
        <w:t>f 15728/24343/22622 15698/24312/22621 15677/24292/22574</w:t>
        <w:br/>
        <w:t>f 15734/24350/22629 15743/24358/22634 15739/24353/22631</w:t>
        <w:br/>
        <w:t>f 15821/24434/22683 15736/24348/22627 15820/24435/22684</w:t>
        <w:br/>
        <w:t>f 15820/24435/22684 15822/24436/22685 15821/24434/22683</w:t>
        <w:br/>
        <w:t>f 15679/24295/22577 15685/24297/22579 15823/24437/22686</w:t>
        <w:br/>
        <w:t>f 15823/24437/22686 15824/24438/22687 15679/24295/22577</w:t>
        <w:br/>
        <w:t>f 15827/24439/22688 15826/24440/22689 15825/24441/22690</w:t>
        <w:br/>
        <w:t>f 15825/24441/22690 15828/24442/22691 15827/24439/22688</w:t>
        <w:br/>
        <w:t>f 15680/24294/22576 15829/24443/22692 15825/24441/22690</w:t>
        <w:br/>
        <w:t>f 15825/24441/22690 15826/24440/22689 15680/24294/22576</w:t>
        <w:br/>
        <w:t>f 15680/24294/22576 15681/24293/22575 15829/24443/22692</w:t>
        <w:br/>
        <w:t>f 15684/24298/22580 15831/24444/22693 15830/24445/22694</w:t>
        <w:br/>
        <w:t>f 15830/24445/22694 15832/24446/22695 15684/24298/22580</w:t>
        <w:br/>
        <w:t>f 15834/24447/22696 15833/24448/22697 15830/24445/22694</w:t>
        <w:br/>
        <w:t>f 15830/24445/22694 15831/24444/22693 15834/24447/22696</w:t>
        <w:br/>
        <w:t>f 15800/24413/22663 15836/24449/22698 15835/24450/22699</w:t>
        <w:br/>
        <w:t>f 15835/24450/22699 15735/24349/22628 15800/24413/22663</w:t>
        <w:br/>
        <w:t>f 15687/24303/22585 15837/24451/22700 15725/24339/22617</w:t>
        <w:br/>
        <w:t>f 15725/24339/22617 15838/24452/22701 15687/24303/22585</w:t>
        <w:br/>
        <w:t>f 15840/24453/22702 15839/24454/22703 15793/24407/22657</w:t>
        <w:br/>
        <w:t>f 15793/24407/22657 15790/24406/22656 15840/24453/22702</w:t>
        <w:br/>
        <w:t>f 15810/24424/22673 15813/24428/22677 15809/24425/22674</w:t>
        <w:br/>
        <w:t>f 15832/24446/22695 15683/24299/22581 15684/24298/22580</w:t>
        <w:br/>
        <w:t>f 15685/24297/22579 15686/24300/22582 15823/24437/22686</w:t>
        <w:br/>
        <w:t>f 15824/24438/22687 15682/24296/22578 15679/24295/22577</w:t>
        <w:br/>
        <w:t>f 15842/24455/22704 15799/24414/22606 15841/24456/22619</w:t>
        <w:br/>
        <w:t>f 15841/24456/22619 15843/24457/22705 15842/24455/22704</w:t>
        <w:br/>
        <w:t>f 15736/24348/22627 15821/24434/22683 15841/24456/22619</w:t>
        <w:br/>
        <w:t>f 15735/24349/22628 15736/24348/22627 15841/24456/22619</w:t>
        <w:br/>
        <w:t>f 15841/24456/22619 15799/24414/22606 15735/24349/22628</w:t>
        <w:br/>
        <w:t>f 15708/24322/22546 15831/24444/22693 15684/24298/22580</w:t>
        <w:br/>
        <w:t>f 15680/24294/22576 15826/24440/22689 15705/24319/22599</w:t>
        <w:br/>
        <w:t>f 16292/24458/22706 16291/24459/22707 16290/24460/22708</w:t>
        <w:br/>
        <w:t>f 16294/24461/22709 16293/24462/22710 16290/24460/22708</w:t>
        <w:br/>
        <w:t>f 16290/24460/22708 16291/24459/22707 16294/24461/22709</w:t>
        <w:br/>
        <w:t>f 16293/24462/22710 16294/24461/22709 16295/24463/22711</w:t>
        <w:br/>
        <w:t>f 16295/24463/22711 16296/24464/22712 16293/24462/22710</w:t>
        <w:br/>
        <w:t>f 16298/24465/22713 16297/24466/22714 16296/24464/22712</w:t>
        <w:br/>
        <w:t>f 16296/24464/22712 16295/24463/22711 16298/24465/22713</w:t>
        <w:br/>
        <w:t>f 16300/24467/22715 16299/24468/22716 16297/24466/22714</w:t>
        <w:br/>
        <w:t>f 16297/24466/22714 16298/24465/22713 16300/24467/22715</w:t>
        <w:br/>
        <w:t>f 16292/24458/22706 16290/24460/22708 16301/24469/22717</w:t>
        <w:br/>
        <w:t>f 16290/24460/22708 16293/24462/22710 16302/24470/22718</w:t>
        <w:br/>
        <w:t>f 16302/24470/22718 16301/24469/22717 16290/24460/22708</w:t>
        <w:br/>
        <w:t>f 16293/24462/22710 16296/24464/22712 16303/24471/22719</w:t>
        <w:br/>
        <w:t>f 16303/24471/22719 16302/24470/22718 16293/24462/22710</w:t>
        <w:br/>
        <w:t>f 16297/24466/22714 16304/24472/22720 16303/24471/22719</w:t>
        <w:br/>
        <w:t>f 16303/24471/22719 16296/24464/22712 16297/24466/22714</w:t>
        <w:br/>
        <w:t>f 16297/24466/22714 16299/24468/22716 16305/24473/22721</w:t>
        <w:br/>
        <w:t>f 16305/24473/22721 16304/24472/22720 16297/24466/22714</w:t>
        <w:br/>
        <w:t>f 16292/24458/22706 16301/24469/22717 16306/24474/22722</w:t>
        <w:br/>
        <w:t>f 16301/24469/22717 16302/24470/22718 16307/24475/22723</w:t>
        <w:br/>
        <w:t>f 16307/24475/22723 16306/24474/22722 16301/24469/22717</w:t>
        <w:br/>
        <w:t>f 16303/24471/22719 16308/24476/22724 16307/24475/22723</w:t>
        <w:br/>
        <w:t>f 16307/24475/22723 16302/24470/22718 16303/24471/22719</w:t>
        <w:br/>
        <w:t>f 16303/24471/22719 16304/24472/22720 16309/24477/22725</w:t>
        <w:br/>
        <w:t>f 16309/24477/22725 16308/24476/22724 16303/24471/22719</w:t>
        <w:br/>
        <w:t>f 16310/24478/22726 16309/24477/22725 16304/24472/22720</w:t>
        <w:br/>
        <w:t>f 16304/24472/22720 16305/24473/22721 16310/24478/22726</w:t>
        <w:br/>
        <w:t>f 16292/24458/22706 16306/24474/22722 16311/24479/22727</w:t>
        <w:br/>
        <w:t>f 16306/24474/22722 16307/24475/22723 16312/24480/22728</w:t>
        <w:br/>
        <w:t>f 16312/24480/22728 16311/24479/22727 16306/24474/22722</w:t>
        <w:br/>
        <w:t>f 16313/24481/22729 16312/24480/22728 16307/24475/22723</w:t>
        <w:br/>
        <w:t>f 16307/24475/22723 16308/24476/22724 16313/24481/22729</w:t>
        <w:br/>
        <w:t>f 16309/24477/22725 16314/24482/22730 16313/24481/22729</w:t>
        <w:br/>
        <w:t>f 16313/24481/22729 16308/24476/22724 16309/24477/22725</w:t>
        <w:br/>
        <w:t>f 16314/24482/22730 16309/24477/22725 16310/24478/22726</w:t>
        <w:br/>
        <w:t>f 16310/24478/22726 16315/24483/22731 16314/24482/22730</w:t>
        <w:br/>
        <w:t>f 16292/24458/22706 16311/24479/22727 16316/24484/22732</w:t>
        <w:br/>
        <w:t>f 16312/24480/22728 16317/24485/22733 16316/24484/22732</w:t>
        <w:br/>
        <w:t>f 16316/24484/22732 16311/24479/22727 16312/24480/22728</w:t>
        <w:br/>
        <w:t>f 16313/24481/22729 16318/24486/22734 16317/24485/22733</w:t>
        <w:br/>
        <w:t>f 16317/24485/22733 16312/24480/22728 16313/24481/22729</w:t>
        <w:br/>
        <w:t>f 16314/24482/22730 16319/24487/22735 16318/24486/22734</w:t>
        <w:br/>
        <w:t>f 16318/24486/22734 16313/24481/22729 16314/24482/22730</w:t>
        <w:br/>
        <w:t>f 16314/24482/22730 16315/24483/22731 16320/24488/22736</w:t>
        <w:br/>
        <w:t>f 16320/24488/22736 16319/24487/22735 16314/24482/22730</w:t>
        <w:br/>
        <w:t>f 16292/24458/22706 16316/24484/22732 16321/24489/22737</w:t>
        <w:br/>
        <w:t>f 16317/24485/22733 16322/24490/22738 16321/24489/22737</w:t>
        <w:br/>
        <w:t>f 16321/24489/22737 16316/24484/22732 16317/24485/22733</w:t>
        <w:br/>
        <w:t>f 16323/24491/22739 16322/24490/22738 16317/24485/22733</w:t>
        <w:br/>
        <w:t>f 16317/24485/22733 16318/24486/22734 16323/24491/22739</w:t>
        <w:br/>
        <w:t>f 16319/24487/22735 16324/24492/22740 16323/24491/22739</w:t>
        <w:br/>
        <w:t>f 16323/24491/22739 16318/24486/22734 16319/24487/22735</w:t>
        <w:br/>
        <w:t>f 16320/24488/22736 16325/24493/22741 16324/24492/22740</w:t>
        <w:br/>
        <w:t>f 16324/24492/22740 16319/24487/22735 16320/24488/22736</w:t>
        <w:br/>
        <w:t>f 16292/24458/22706 16321/24489/22737 16326/24494/22742</w:t>
        <w:br/>
        <w:t>f 16321/24489/22737 16322/24490/22738 16327/24495/22743</w:t>
        <w:br/>
        <w:t>f 16327/24495/22743 16326/24494/22742 16321/24489/22737</w:t>
        <w:br/>
        <w:t>f 16323/24491/22739 16328/24496/22744 16327/24495/22743</w:t>
        <w:br/>
        <w:t>f 16327/24495/22743 16322/24490/22738 16323/24491/22739</w:t>
        <w:br/>
        <w:t>f 16323/24491/22739 16324/24492/22740 16329/24497/22745</w:t>
        <w:br/>
        <w:t>f 16329/24497/22745 16328/24496/22744 16323/24491/22739</w:t>
        <w:br/>
        <w:t>f 16324/24492/22740 16325/24493/22741 16330/24498/22746</w:t>
        <w:br/>
        <w:t>f 16330/24498/22746 16329/24497/22745 16324/24492/22740</w:t>
        <w:br/>
        <w:t>f 16292/24458/22706 16326/24494/22742 16331/24499/22747</w:t>
        <w:br/>
        <w:t>f 16326/24494/22742 16327/24495/22743 16332/24500/22748</w:t>
        <w:br/>
        <w:t>f 16332/24500/22748 16331/24499/22747 16326/24494/22742</w:t>
        <w:br/>
        <w:t>f 16328/24496/22744 16333/24501/22749 16332/24500/22748</w:t>
        <w:br/>
        <w:t>f 16332/24500/22748 16327/24495/22743 16328/24496/22744</w:t>
        <w:br/>
        <w:t>f 16328/24496/22744 16329/24497/22745 16334/24502/22750</w:t>
        <w:br/>
        <w:t>f 16334/24502/22750 16333/24501/22749 16328/24496/22744</w:t>
        <w:br/>
        <w:t>f 16329/24497/22745 16330/24498/22746 16335/24503/22751</w:t>
        <w:br/>
        <w:t>f 16335/24503/22751 16334/24502/22750 16329/24497/22745</w:t>
        <w:br/>
        <w:t>f 16292/24458/22706 16331/24499/22747 16336/24504/22752</w:t>
        <w:br/>
        <w:t>f 16336/24504/22752 16331/24499/22747 16332/24500/22748</w:t>
        <w:br/>
        <w:t>f 16332/24500/22748 16337/24505/22753 16336/24504/22752</w:t>
        <w:br/>
        <w:t>f 16333/24501/22749 16338/24506/22754 16337/24505/22753</w:t>
        <w:br/>
        <w:t>f 16337/24505/22753 16332/24500/22748 16333/24501/22749</w:t>
        <w:br/>
        <w:t>f 16338/24506/22754 16333/24501/22749 16334/24502/22750</w:t>
        <w:br/>
        <w:t>f 16334/24502/22750 16339/24507/22755 16338/24506/22754</w:t>
        <w:br/>
        <w:t>f 16334/24502/22750 16335/24503/22751 16340/24508/22756</w:t>
        <w:br/>
        <w:t>f 16340/24508/22756 16339/24507/22755 16334/24502/22750</w:t>
        <w:br/>
        <w:t>f 16292/24458/22706 16336/24504/22752 16341/24509/22757</w:t>
        <w:br/>
        <w:t>f 16342/24510/22758 16341/24509/22757 16336/24504/22752</w:t>
        <w:br/>
        <w:t>f 16336/24504/22752 16337/24505/22753 16342/24510/22758</w:t>
        <w:br/>
        <w:t>f 16342/24510/22758 16337/24505/22753 16338/24506/22754</w:t>
        <w:br/>
        <w:t>f 16338/24506/22754 16343/24511/22759 16342/24510/22758</w:t>
        <w:br/>
        <w:t>f 16338/24506/22754 16339/24507/22755 16344/24512/22760</w:t>
        <w:br/>
        <w:t>f 16344/24512/22760 16343/24511/22759 16338/24506/22754</w:t>
        <w:br/>
        <w:t>f 16345/24513/22761 16344/24512/22760 16339/24507/22755</w:t>
        <w:br/>
        <w:t>f 16339/24507/22755 16340/24508/22756 16345/24513/22761</w:t>
        <w:br/>
        <w:t>f 16292/24458/22706 16341/24509/22757 16346/24514/22762</w:t>
        <w:br/>
        <w:t>f 16347/24515/22763 16346/24514/22762 16341/24509/22757</w:t>
        <w:br/>
        <w:t>f 16341/24509/22757 16342/24510/22758 16347/24515/22763</w:t>
        <w:br/>
        <w:t>f 16343/24511/22759 16348/24516/22764 16347/24515/22763</w:t>
        <w:br/>
        <w:t>f 16347/24515/22763 16342/24510/22758 16343/24511/22759</w:t>
        <w:br/>
        <w:t>f 16343/24511/22759 16344/24512/22760 16349/24517/22765</w:t>
        <w:br/>
        <w:t>f 16349/24517/22765 16348/24516/22764 16343/24511/22759</w:t>
        <w:br/>
        <w:t>f 16349/24517/22765 16344/24512/22760 16345/24513/22761</w:t>
        <w:br/>
        <w:t>f 16345/24513/22761 16350/24518/22766 16349/24517/22765</w:t>
        <w:br/>
        <w:t>f 16292/24458/22706 16346/24514/22762 16291/24459/22707</w:t>
        <w:br/>
        <w:t>f 16291/24459/22707 16346/24514/22762 16347/24515/22763</w:t>
        <w:br/>
        <w:t>f 16347/24515/22763 16294/24461/22709 16291/24459/22707</w:t>
        <w:br/>
        <w:t>f 16348/24516/22764 16295/24463/22711 16294/24461/22709</w:t>
        <w:br/>
        <w:t>f 16294/24461/22709 16347/24515/22763 16348/24516/22764</w:t>
        <w:br/>
        <w:t>f 16349/24517/22765 16298/24465/22713 16295/24463/22711</w:t>
        <w:br/>
        <w:t>f 16295/24463/22711 16348/24516/22764 16349/24517/22765</w:t>
        <w:br/>
        <w:t>f 16300/24467/22715 16298/24465/22713 16349/24517/22765</w:t>
        <w:br/>
        <w:t>f 16349/24517/22765 16350/24518/22766 16300/24467/22715</w:t>
        <w:br/>
        <w:t>f 16353/24519/22767 16352/24520/22768 16351/24521/22769</w:t>
        <w:br/>
        <w:t>f 16351/24521/22769 16352/24520/22768 16354/24522/22770</w:t>
        <w:br/>
        <w:t>f 16354/24522/22770 16355/24523/22771 16351/24521/22769</w:t>
        <w:br/>
        <w:t>f 16355/24523/22771 16354/24522/22770 16356/24524/22772</w:t>
        <w:br/>
        <w:t>f 16356/24524/22772 16357/24525/22773 16355/24523/22771</w:t>
        <w:br/>
        <w:t>f 16359/24526/22774 16358/24527/22775 16357/24525/22773</w:t>
        <w:br/>
        <w:t>f 16357/24525/22773 16356/24524/22772 16359/24526/22774</w:t>
        <w:br/>
        <w:t>f 16360/24528/22776 16358/24527/22775 16359/24526/22774</w:t>
        <w:br/>
        <w:t>f 16359/24526/22774 16361/24529/22777 16360/24528/22776</w:t>
        <w:br/>
        <w:t>f 16353/24519/22767 16351/24521/22769 16362/24530/22778</w:t>
        <w:br/>
        <w:t>f 16362/24530/22778 16351/24521/22769 16355/24523/22771</w:t>
        <w:br/>
        <w:t>f 16355/24523/22771 16363/24531/22779 16362/24530/22778</w:t>
        <w:br/>
        <w:t>f 16357/24525/22773 16364/24532/22780 16363/24531/22779</w:t>
        <w:br/>
        <w:t>f 16363/24531/22779 16355/24523/22771 16357/24525/22773</w:t>
        <w:br/>
        <w:t>f 16358/24527/22775 16365/24533/22781 16364/24532/22780</w:t>
        <w:br/>
        <w:t>f 16364/24532/22780 16357/24525/22773 16358/24527/22775</w:t>
        <w:br/>
        <w:t>f 16358/24527/22775 16360/24528/22776 16366/24534/22782</w:t>
        <w:br/>
        <w:t>f 16366/24534/22782 16365/24533/22781 16358/24527/22775</w:t>
        <w:br/>
        <w:t>f 16353/24519/22767 16362/24530/22778 16367/24535/22783</w:t>
        <w:br/>
        <w:t>f 16367/24535/22783 16362/24530/22778 16363/24531/22779</w:t>
        <w:br/>
        <w:t>f 16363/24531/22779 16368/24536/22784 16367/24535/22783</w:t>
        <w:br/>
        <w:t>f 16369/24537/22785 16368/24536/22784 16363/24531/22779</w:t>
        <w:br/>
        <w:t>f 16363/24531/22779 16364/24532/22780 16369/24537/22785</w:t>
        <w:br/>
        <w:t>f 16364/24532/22780 16365/24533/22781 16370/24538/22786</w:t>
        <w:br/>
        <w:t>f 16370/24538/22786 16369/24537/22785 16364/24532/22780</w:t>
        <w:br/>
        <w:t>f 16371/24539/22787 16370/24538/22786 16365/24533/22781</w:t>
        <w:br/>
        <w:t>f 16365/24533/22781 16366/24534/22782 16371/24539/22787</w:t>
        <w:br/>
        <w:t>f 16353/24519/22767 16367/24535/22783 16372/24540/22788</w:t>
        <w:br/>
        <w:t>f 16367/24535/22783 16368/24536/22784 16373/24541/22789</w:t>
        <w:br/>
        <w:t>f 16373/24541/22789 16372/24540/22788 16367/24535/22783</w:t>
        <w:br/>
        <w:t>f 16368/24536/22784 16369/24537/22785 16374/24542/22790</w:t>
        <w:br/>
        <w:t>f 16374/24542/22790 16373/24541/22789 16368/24536/22784</w:t>
        <w:br/>
        <w:t>f 16370/24538/22786 16375/24543/22791 16374/24542/22790</w:t>
        <w:br/>
        <w:t>f 16374/24542/22790 16369/24537/22785 16370/24538/22786</w:t>
        <w:br/>
        <w:t>f 16371/24539/22787 16376/24544/22792 16375/24543/22791</w:t>
        <w:br/>
        <w:t>f 16375/24543/22791 16370/24538/22786 16371/24539/22787</w:t>
        <w:br/>
        <w:t>f 16353/24519/22767 16372/24540/22788 16377/24545/22793</w:t>
        <w:br/>
        <w:t>f 16373/24541/22789 16378/24546/22794 16377/24545/22793</w:t>
        <w:br/>
        <w:t>f 16377/24545/22793 16372/24540/22788 16373/24541/22789</w:t>
        <w:br/>
        <w:t>f 16378/24546/22794 16373/24541/22789 16374/24542/22790</w:t>
        <w:br/>
        <w:t>f 16374/24542/22790 16379/24547/22795 16378/24546/22794</w:t>
        <w:br/>
        <w:t>f 16375/24543/22791 16380/24548/22796 16379/24547/22795</w:t>
        <w:br/>
        <w:t>f 16379/24547/22795 16374/24542/22790 16375/24543/22791</w:t>
        <w:br/>
        <w:t>f 16380/24548/22796 16375/24543/22791 16376/24544/22792</w:t>
        <w:br/>
        <w:t>f 16376/24544/22792 16381/24549/22797 16380/24548/22796</w:t>
        <w:br/>
        <w:t>f 16353/24519/22767 16377/24545/22793 16382/24550/22798</w:t>
        <w:br/>
        <w:t>f 16383/24551/22799 16382/24550/22798 16377/24545/22793</w:t>
        <w:br/>
        <w:t>f 16377/24545/22793 16378/24546/22794 16383/24551/22799</w:t>
        <w:br/>
        <w:t>f 16384/24552/22800 16383/24551/22799 16378/24546/22794</w:t>
        <w:br/>
        <w:t>f 16378/24546/22794 16379/24547/22795 16384/24552/22800</w:t>
        <w:br/>
        <w:t>f 16385/24553/22801 16384/24552/22800 16379/24547/22795</w:t>
        <w:br/>
        <w:t>f 16379/24547/22795 16380/24548/22796 16385/24553/22801</w:t>
        <w:br/>
        <w:t>f 16380/24548/22796 16381/24549/22797 16386/24554/22802</w:t>
        <w:br/>
        <w:t>f 16386/24554/22802 16385/24553/22801 16380/24548/22796</w:t>
        <w:br/>
        <w:t>f 16353/24519/22767 16382/24550/22798 16387/24555/22803</w:t>
        <w:br/>
        <w:t>f 16388/24556/22804 16387/24555/22803 16382/24550/22798</w:t>
        <w:br/>
        <w:t>f 16382/24550/22798 16383/24551/22799 16388/24556/22804</w:t>
        <w:br/>
        <w:t>f 16383/24551/22799 16384/24552/22800 16389/24557/22805</w:t>
        <w:br/>
        <w:t>f 16389/24557/22805 16388/24556/22804 16383/24551/22799</w:t>
        <w:br/>
        <w:t>f 16384/24552/22800 16385/24553/22801 16390/24558/22806</w:t>
        <w:br/>
        <w:t>f 16390/24558/22806 16389/24557/22805 16384/24552/22800</w:t>
        <w:br/>
        <w:t>f 16385/24553/22801 16386/24554/22802 16391/24559/22807</w:t>
        <w:br/>
        <w:t>f 16391/24559/22807 16390/24558/22806 16385/24553/22801</w:t>
        <w:br/>
        <w:t>f 16353/24519/22767 16387/24555/22803 16392/24560/22808</w:t>
        <w:br/>
        <w:t>f 16393/24561/22809 16392/24560/22808 16387/24555/22803</w:t>
        <w:br/>
        <w:t>f 16387/24555/22803 16388/24556/22804 16393/24561/22809</w:t>
        <w:br/>
        <w:t>f 16394/24562/22810 16393/24561/22809 16388/24556/22804</w:t>
        <w:br/>
        <w:t>f 16388/24556/22804 16389/24557/22805 16394/24562/22810</w:t>
        <w:br/>
        <w:t>f 16395/24563/22811 16394/24562/22810 16389/24557/22805</w:t>
        <w:br/>
        <w:t>f 16389/24557/22805 16390/24558/22806 16395/24563/22811</w:t>
        <w:br/>
        <w:t>f 16395/24563/22811 16390/24558/22806 16391/24559/22807</w:t>
        <w:br/>
        <w:t>f 16391/24559/22807 16396/24564/22812 16395/24563/22811</w:t>
        <w:br/>
        <w:t>f 16353/24519/22767 16392/24560/22808 16397/24565/22813</w:t>
        <w:br/>
        <w:t>f 16393/24561/22809 16398/24566/22814 16397/24565/22813</w:t>
        <w:br/>
        <w:t>f 16397/24565/22813 16392/24560/22808 16393/24561/22809</w:t>
        <w:br/>
        <w:t>f 16399/24567/22815 16398/24566/22814 16393/24561/22809</w:t>
        <w:br/>
        <w:t>f 16393/24561/22809 16394/24562/22810 16399/24567/22815</w:t>
        <w:br/>
        <w:t>f 16394/24562/22810 16395/24563/22811 16400/24568/22816</w:t>
        <w:br/>
        <w:t>f 16400/24568/22816 16399/24567/22815 16394/24562/22810</w:t>
        <w:br/>
        <w:t>f 16400/24568/22816 16395/24563/22811 16396/24564/22812</w:t>
        <w:br/>
        <w:t>f 16396/24564/22812 16401/24569/22817 16400/24568/22816</w:t>
        <w:br/>
        <w:t>f 16353/24519/22767 16397/24565/22813 16402/24570/22818</w:t>
        <w:br/>
        <w:t>f 16403/24571/22819 16402/24570/22818 16397/24565/22813</w:t>
        <w:br/>
        <w:t>f 16397/24565/22813 16398/24566/22814 16403/24571/22819</w:t>
        <w:br/>
        <w:t>f 16398/24566/22814 16399/24567/22815 16404/24572/22820</w:t>
        <w:br/>
        <w:t>f 16404/24572/22820 16403/24571/22819 16398/24566/22814</w:t>
        <w:br/>
        <w:t>f 16400/24568/22816 16405/24573/22821 16404/24572/22820</w:t>
        <w:br/>
        <w:t>f 16404/24572/22820 16399/24567/22815 16400/24568/22816</w:t>
        <w:br/>
        <w:t>f 16405/24573/22821 16400/24568/22816 16401/24569/22817</w:t>
        <w:br/>
        <w:t>f 16401/24569/22817 16406/24574/22822 16405/24573/22821</w:t>
        <w:br/>
        <w:t>f 16353/24519/22767 16402/24570/22818 16407/24575/22823</w:t>
        <w:br/>
        <w:t>f 16407/24575/22823 16402/24570/22818 16403/24571/22819</w:t>
        <w:br/>
        <w:t>f 16403/24571/22819 16408/24576/22824 16407/24575/22823</w:t>
        <w:br/>
        <w:t>f 16404/24572/22820 16409/24577/22825 16408/24576/22824</w:t>
        <w:br/>
        <w:t>f 16408/24576/22824 16403/24571/22819 16404/24572/22820</w:t>
        <w:br/>
        <w:t>f 16410/24578/22826 16409/24577/22825 16404/24572/22820</w:t>
        <w:br/>
        <w:t>f 16404/24572/22820 16405/24573/22821 16410/24578/22826</w:t>
        <w:br/>
        <w:t>f 16406/24574/22822 16411/24579/22827 16410/24578/22826</w:t>
        <w:br/>
        <w:t>f 16410/24578/22826 16405/24573/22821 16406/24574/22822</w:t>
        <w:br/>
        <w:t>f 16353/24519/22767 16407/24575/22823 16352/24520/22768</w:t>
        <w:br/>
        <w:t>f 16352/24520/22768 16407/24575/22823 16408/24576/22824</w:t>
        <w:br/>
        <w:t>f 16408/24576/22824 16354/24522/22770 16352/24520/22768</w:t>
        <w:br/>
        <w:t>f 16354/24522/22770 16408/24576/22824 16409/24577/22825</w:t>
        <w:br/>
        <w:t>f 16409/24577/22825 16356/24524/22772 16354/24522/22770</w:t>
        <w:br/>
        <w:t>f 16410/24578/22826 16359/24526/22774 16356/24524/22772</w:t>
        <w:br/>
        <w:t>f 16356/24524/22772 16409/24577/22825 16410/24578/22826</w:t>
        <w:br/>
        <w:t>f 16359/24526/22774 16410/24578/22826 16411/24579/22827</w:t>
        <w:br/>
        <w:t>f 16411/24579/22827 16361/24529/22777 16359/24526/22774</w:t>
        <w:br/>
        <w:t>f 16414/24580/22828 16413/24581/22829 16412/24582/22830</w:t>
        <w:br/>
        <w:t>f 16413/24581/22829 16416/24583/22831 16415/24584/22832</w:t>
        <w:br/>
        <w:t>f 16415/24584/22832 16412/24582/22830 16413/24581/22829</w:t>
        <w:br/>
        <w:t>f 16415/24584/22832 16416/24583/22831 16417/24585/22833</w:t>
        <w:br/>
        <w:t>f 16417/24585/22833 16418/24586/22834 16415/24584/22832</w:t>
        <w:br/>
        <w:t>f 16419/24587/22835 16418/24586/22834 16417/24585/22833</w:t>
        <w:br/>
        <w:t>f 16417/24585/22833 16420/24588/22836 16419/24587/22835</w:t>
        <w:br/>
        <w:t>f 16420/24588/22836 16422/24589/22837 16421/24590/22838</w:t>
        <w:br/>
        <w:t>f 16421/24590/22838 16419/24587/22835 16420/24588/22836</w:t>
        <w:br/>
        <w:t>f 16414/24580/22828 16412/24582/22830 16423/24591/22839</w:t>
        <w:br/>
        <w:t>f 16423/24591/22839 16412/24582/22830 16415/24584/22832</w:t>
        <w:br/>
        <w:t>f 16415/24584/22832 16424/24592/22840 16423/24591/22839</w:t>
        <w:br/>
        <w:t>f 16425/24593/22841 16424/24592/22840 16415/24584/22832</w:t>
        <w:br/>
        <w:t>f 16415/24584/22832 16418/24586/22834 16425/24593/22841</w:t>
        <w:br/>
        <w:t>f 16426/24594/22842 16425/24593/22841 16418/24586/22834</w:t>
        <w:br/>
        <w:t>f 16418/24586/22834 16419/24587/22835 16426/24594/22842</w:t>
        <w:br/>
        <w:t>f 16421/24590/22838 16427/24595/22843 16426/24594/22842</w:t>
        <w:br/>
        <w:t>f 16426/24594/22842 16419/24587/22835 16421/24590/22838</w:t>
        <w:br/>
        <w:t>f 16414/24580/22828 16423/24591/22839 16428/24596/22844</w:t>
        <w:br/>
        <w:t>f 16424/24592/22840 16429/24597/22845 16428/24596/22844</w:t>
        <w:br/>
        <w:t>f 16428/24596/22844 16423/24591/22839 16424/24592/22840</w:t>
        <w:br/>
        <w:t>f 16429/24597/22845 16424/24592/22840 16425/24593/22841</w:t>
        <w:br/>
        <w:t>f 16425/24593/22841 16430/24598/22846 16429/24597/22845</w:t>
        <w:br/>
        <w:t>f 16426/24594/22842 16431/24599/22847 16430/24598/22846</w:t>
        <w:br/>
        <w:t>f 16430/24598/22846 16425/24593/22841 16426/24594/22842</w:t>
        <w:br/>
        <w:t>f 16426/24594/22842 16427/24595/22843 16432/24600/22848</w:t>
        <w:br/>
        <w:t>f 16432/24600/22848 16431/24599/22847 16426/24594/22842</w:t>
        <w:br/>
        <w:t>f 16414/24580/22828 16428/24596/22844 16433/24601/22849</w:t>
        <w:br/>
        <w:t>f 16428/24596/22844 16429/24597/22845 16434/24602/22850</w:t>
        <w:br/>
        <w:t>f 16434/24602/22850 16433/24601/22849 16428/24596/22844</w:t>
        <w:br/>
        <w:t>f 16435/24603/22851 16434/24602/22850 16429/24597/22845</w:t>
        <w:br/>
        <w:t>f 16429/24597/22845 16430/24598/22846 16435/24603/22851</w:t>
        <w:br/>
        <w:t>f 16430/24598/22846 16431/24599/22847 16436/24604/22852</w:t>
        <w:br/>
        <w:t>f 16436/24604/22852 16435/24603/22851 16430/24598/22846</w:t>
        <w:br/>
        <w:t>f 16436/24604/22852 16431/24599/22847 16432/24600/22848</w:t>
        <w:br/>
        <w:t>f 16432/24600/22848 16437/24605/22853 16436/24604/22852</w:t>
        <w:br/>
        <w:t>f 16414/24580/22828 16433/24601/22849 16438/24606/22854</w:t>
        <w:br/>
        <w:t>f 16434/24602/22850 16439/24607/22855 16438/24606/22854</w:t>
        <w:br/>
        <w:t>f 16438/24606/22854 16433/24601/22849 16434/24602/22850</w:t>
        <w:br/>
        <w:t>f 16440/24608/22856 16439/24607/22855 16434/24602/22850</w:t>
        <w:br/>
        <w:t>f 16434/24602/22850 16435/24603/22851 16440/24608/22856</w:t>
        <w:br/>
        <w:t>f 16440/24608/22856 16435/24603/22851 16436/24604/22852</w:t>
        <w:br/>
        <w:t>f 16436/24604/22852 16441/24609/22857 16440/24608/22856</w:t>
        <w:br/>
        <w:t>f 16442/24610/22858 16441/24609/22857 16436/24604/22852</w:t>
        <w:br/>
        <w:t>f 16436/24604/22852 16437/24605/22853 16442/24610/22858</w:t>
        <w:br/>
        <w:t>f 16414/24580/22828 16438/24606/22854 16443/24611/22859</w:t>
        <w:br/>
        <w:t>f 16439/24607/22855 16444/24612/22860 16443/24611/22859</w:t>
        <w:br/>
        <w:t>f 16443/24611/22859 16438/24606/22854 16439/24607/22855</w:t>
        <w:br/>
        <w:t>f 16440/24608/22856 16445/24613/22861 16444/24612/22860</w:t>
        <w:br/>
        <w:t>f 16444/24612/22860 16439/24607/22855 16440/24608/22856</w:t>
        <w:br/>
        <w:t>f 16446/24614/22862 16445/24613/22861 16440/24608/22856</w:t>
        <w:br/>
        <w:t>f 16440/24608/22856 16441/24609/22857 16446/24614/22862</w:t>
        <w:br/>
        <w:t>f 16442/24610/22858 16447/24615/22863 16446/24614/22862</w:t>
        <w:br/>
        <w:t>f 16446/24614/22862 16441/24609/22857 16442/24610/22858</w:t>
        <w:br/>
        <w:t>f 16414/24580/22828 16443/24611/22859 16448/24616/22864</w:t>
        <w:br/>
        <w:t>f 16444/24612/22860 16449/24617/22865 16448/24616/22864</w:t>
        <w:br/>
        <w:t>f 16448/24616/22864 16443/24611/22859 16444/24612/22860</w:t>
        <w:br/>
        <w:t>f 16445/24613/22861 16450/24618/22866 16449/24617/22865</w:t>
        <w:br/>
        <w:t>f 16449/24617/22865 16444/24612/22860 16445/24613/22861</w:t>
        <w:br/>
        <w:t>f 16445/24613/22861 16446/24614/22862 16451/24619/22867</w:t>
        <w:br/>
        <w:t>f 16451/24619/22867 16450/24618/22866 16445/24613/22861</w:t>
        <w:br/>
        <w:t>f 16452/24620/22868 16451/24619/22867 16446/24614/22862</w:t>
        <w:br/>
        <w:t>f 16446/24614/22862 16447/24615/22863 16452/24620/22868</w:t>
        <w:br/>
        <w:t>f 16414/24580/22828 16448/24616/22864 16453/24621/22869</w:t>
        <w:br/>
        <w:t>f 16454/24622/22870 16453/24621/22869 16448/24616/22864</w:t>
        <w:br/>
        <w:t>f 16448/24616/22864 16449/24617/22865 16454/24622/22870</w:t>
        <w:br/>
        <w:t>f 16449/24617/22865 16450/24618/22866 16455/24623/22871</w:t>
        <w:br/>
        <w:t>f 16455/24623/22871 16454/24622/22870 16449/24617/22865</w:t>
        <w:br/>
        <w:t>f 16455/24623/22871 16450/24618/22866 16451/24619/22867</w:t>
        <w:br/>
        <w:t>f 16451/24619/22867 16456/24624/22872 16455/24623/22871</w:t>
        <w:br/>
        <w:t>f 16452/24620/22868 16457/24625/22873 16456/24624/22872</w:t>
        <w:br/>
        <w:t>f 16456/24624/22872 16451/24619/22867 16452/24620/22868</w:t>
        <w:br/>
        <w:t>f 16414/24580/22828 16453/24621/22869 16458/24626/22874</w:t>
        <w:br/>
        <w:t>f 16459/24627/22875 16458/24626/22874 16453/24621/22869</w:t>
        <w:br/>
        <w:t>f 16453/24621/22869 16454/24622/22870 16459/24627/22875</w:t>
        <w:br/>
        <w:t>f 16459/24627/22875 16454/24622/22870 16455/24623/22871</w:t>
        <w:br/>
        <w:t>f 16455/24623/22871 16460/24628/22876 16459/24627/22875</w:t>
        <w:br/>
        <w:t>f 16455/24623/22871 16456/24624/22872 16461/24629/22877</w:t>
        <w:br/>
        <w:t>f 16461/24629/22877 16460/24628/22876 16455/24623/22871</w:t>
        <w:br/>
        <w:t>f 16457/24625/22873 16462/24630/22878 16461/24629/22877</w:t>
        <w:br/>
        <w:t>f 16461/24629/22877 16456/24624/22872 16457/24625/22873</w:t>
        <w:br/>
        <w:t>f 16414/24580/22828 16458/24626/22874 16463/24631/22879</w:t>
        <w:br/>
        <w:t>f 16459/24627/22875 16464/24632/22880 16463/24631/22879</w:t>
        <w:br/>
        <w:t>f 16463/24631/22879 16458/24626/22874 16459/24627/22875</w:t>
        <w:br/>
        <w:t>f 16459/24627/22875 16460/24628/22876 16465/24633/22881</w:t>
        <w:br/>
        <w:t>f 16465/24633/22881 16464/24632/22880 16459/24627/22875</w:t>
        <w:br/>
        <w:t>f 16460/24628/22876 16461/24629/22877 16466/24634/22882</w:t>
        <w:br/>
        <w:t>f 16466/24634/22882 16465/24633/22881 16460/24628/22876</w:t>
        <w:br/>
        <w:t>f 16461/24629/22877 16462/24630/22878 16467/24635/22883</w:t>
        <w:br/>
        <w:t>f 16467/24635/22883 16466/24634/22882 16461/24629/22877</w:t>
        <w:br/>
        <w:t>f 16414/24580/22828 16463/24631/22879 16468/24636/22884</w:t>
        <w:br/>
        <w:t>f 16469/24637/22885 16468/24636/22884 16463/24631/22879</w:t>
        <w:br/>
        <w:t>f 16463/24631/22879 16464/24632/22880 16469/24637/22885</w:t>
        <w:br/>
        <w:t>f 16469/24637/22885 16464/24632/22880 16465/24633/22881</w:t>
        <w:br/>
        <w:t>f 16465/24633/22881 16470/24638/22886 16469/24637/22885</w:t>
        <w:br/>
        <w:t>f 16471/24639/22887 16470/24638/22886 16465/24633/22881</w:t>
        <w:br/>
        <w:t>f 16465/24633/22881 16466/24634/22882 16471/24639/22887</w:t>
        <w:br/>
        <w:t>f 16471/24639/22887 16466/24634/22882 16467/24635/22883</w:t>
        <w:br/>
        <w:t>f 16467/24635/22883 16472/24640/22888 16471/24639/22887</w:t>
        <w:br/>
        <w:t>f 16414/24580/22828 16468/24636/22884 16413/24581/22829</w:t>
        <w:br/>
        <w:t>f 16416/24583/22831 16413/24581/22829 16468/24636/22884</w:t>
        <w:br/>
        <w:t>f 16468/24636/22884 16469/24637/22885 16416/24583/22831</w:t>
        <w:br/>
        <w:t>f 16417/24585/22833 16416/24583/22831 16469/24637/22885</w:t>
        <w:br/>
        <w:t>f 16469/24637/22885 16470/24638/22886 16417/24585/22833</w:t>
        <w:br/>
        <w:t>f 16420/24588/22836 16417/24585/22833 16470/24638/22886</w:t>
        <w:br/>
        <w:t>f 16470/24638/22886 16471/24639/22887 16420/24588/22836</w:t>
        <w:br/>
        <w:t>f 16420/24588/22836 16471/24639/22887 16472/24640/22888</w:t>
        <w:br/>
        <w:t>f 16472/24640/22888 16422/24589/22837 16420/24588/22836</w:t>
        <w:br/>
        <w:t>f 16475/24641/22889 16474/24642/22890 16473/24643/22891</w:t>
        <w:br/>
        <w:t>f 16473/24643/22891 16474/24642/22890 16476/24644/22892</w:t>
        <w:br/>
        <w:t>f 16476/24644/22892 16477/24645/22893 16473/24643/22891</w:t>
        <w:br/>
        <w:t>f 16477/24645/22893 16476/24644/22892 16478/24646/22894</w:t>
        <w:br/>
        <w:t>f 16478/24646/22894 16479/24647/22895 16477/24645/22893</w:t>
        <w:br/>
        <w:t>f 16479/24647/22895 16478/24646/22894 16480/24648/22896</w:t>
        <w:br/>
        <w:t>f 16480/24648/22896 16481/24649/22897 16479/24647/22895</w:t>
        <w:br/>
        <w:t>f 16481/24649/22897 16480/24648/22896 16482/24650/22898</w:t>
        <w:br/>
        <w:t>f 16482/24650/22898 16483/24651/22899 16481/24649/22897</w:t>
        <w:br/>
        <w:t>f 16475/24641/22889 16473/24643/22891 16484/24652/22900</w:t>
        <w:br/>
        <w:t>f 16485/24653/22901 16484/24652/22900 16473/24643/22891</w:t>
        <w:br/>
        <w:t>f 16473/24643/22891 16477/24645/22893 16485/24653/22901</w:t>
        <w:br/>
        <w:t>f 16477/24645/22893 16479/24647/22895 16486/24654/22902</w:t>
        <w:br/>
        <w:t>f 16486/24654/22902 16485/24653/22901 16477/24645/22893</w:t>
        <w:br/>
        <w:t>f 16487/24655/22903 16486/24654/22902 16479/24647/22895</w:t>
        <w:br/>
        <w:t>f 16479/24647/22895 16481/24649/22897 16487/24655/22903</w:t>
        <w:br/>
        <w:t>f 16481/24649/22897 16483/24651/22899 16488/24656/22904</w:t>
        <w:br/>
        <w:t>f 16488/24656/22904 16487/24655/22903 16481/24649/22897</w:t>
        <w:br/>
        <w:t>f 16475/24641/22889 16484/24652/22900 16489/24657/22905</w:t>
        <w:br/>
        <w:t>f 16490/24658/22906 16489/24657/22905 16484/24652/22900</w:t>
        <w:br/>
        <w:t>f 16484/24652/22900 16485/24653/22901 16490/24658/22906</w:t>
        <w:br/>
        <w:t>f 16485/24653/22901 16486/24654/22902 16491/24659/22907</w:t>
        <w:br/>
        <w:t>f 16491/24659/22907 16490/24658/22906 16485/24653/22901</w:t>
        <w:br/>
        <w:t>f 16491/24659/22907 16486/24654/22902 16487/24655/22903</w:t>
        <w:br/>
        <w:t>f 16487/24655/22903 16492/24660/22908 16491/24659/22907</w:t>
        <w:br/>
        <w:t>f 16487/24655/22903 16488/24656/22904 16493/24661/22909</w:t>
        <w:br/>
        <w:t>f 16493/24661/22909 16492/24660/22908 16487/24655/22903</w:t>
        <w:br/>
        <w:t>f 16475/24641/22889 16489/24657/22905 16494/24662/22910</w:t>
        <w:br/>
        <w:t>f 16495/24663/22911 16494/24662/22910 16489/24657/22905</w:t>
        <w:br/>
        <w:t>f 16489/24657/22905 16490/24658/22906 16495/24663/22911</w:t>
        <w:br/>
        <w:t>f 16495/24663/22911 16490/24658/22906 16491/24659/22907</w:t>
        <w:br/>
        <w:t>f 16491/24659/22907 16496/24664/22912 16495/24663/22911</w:t>
        <w:br/>
        <w:t>f 16497/24665/22913 16496/24664/22912 16491/24659/22907</w:t>
        <w:br/>
        <w:t>f 16491/24659/22907 16492/24660/22908 16497/24665/22913</w:t>
        <w:br/>
        <w:t>f 16497/24665/22913 16492/24660/22908 16493/24661/22909</w:t>
        <w:br/>
        <w:t>f 16493/24661/22909 16498/24666/22914 16497/24665/22913</w:t>
        <w:br/>
        <w:t>f 16475/24641/22889 16494/24662/22910 16499/24667/22915</w:t>
        <w:br/>
        <w:t>f 16495/24663/22911 16500/24668/22916 16499/24667/22915</w:t>
        <w:br/>
        <w:t>f 16499/24667/22915 16494/24662/22910 16495/24663/22911</w:t>
        <w:br/>
        <w:t>f 16496/24664/22912 16501/24669/22917 16500/24668/22916</w:t>
        <w:br/>
        <w:t>f 16500/24668/22916 16495/24663/22911 16496/24664/22912</w:t>
        <w:br/>
        <w:t>f 16501/24669/22917 16496/24664/22912 16497/24665/22913</w:t>
        <w:br/>
        <w:t>f 16497/24665/22913 16502/24670/22918 16501/24669/22917</w:t>
        <w:br/>
        <w:t>f 16502/24670/22918 16497/24665/22913 16498/24666/22914</w:t>
        <w:br/>
        <w:t>f 16498/24666/22914 16503/24671/22919 16502/24670/22918</w:t>
        <w:br/>
        <w:t>f 16475/24641/22889 16499/24667/22915 16504/24672/22920</w:t>
        <w:br/>
        <w:t>f 16504/24672/22920 16499/24667/22915 16500/24668/22916</w:t>
        <w:br/>
        <w:t>f 16500/24668/22916 16505/24673/22921 16504/24672/22920</w:t>
        <w:br/>
        <w:t>f 16500/24668/22916 16501/24669/22917 16506/24674/22922</w:t>
        <w:br/>
        <w:t>f 16506/24674/22922 16505/24673/22921 16500/24668/22916</w:t>
        <w:br/>
        <w:t>f 16507/24675/22923 16506/24674/22922 16501/24669/22917</w:t>
        <w:br/>
        <w:t>f 16501/24669/22917 16502/24670/22918 16507/24675/22923</w:t>
        <w:br/>
        <w:t>f 16503/24671/22919 16508/24676/22924 16507/24675/22923</w:t>
        <w:br/>
        <w:t>f 16507/24675/22923 16502/24670/22918 16503/24671/22919</w:t>
        <w:br/>
        <w:t>f 16475/24641/22889 16504/24672/22920 16509/24677/22925</w:t>
        <w:br/>
        <w:t>f 16509/24677/22925 16504/24672/22920 16505/24673/22921</w:t>
        <w:br/>
        <w:t>f 16505/24673/22921 16510/24678/22926 16509/24677/22925</w:t>
        <w:br/>
        <w:t>f 16510/24678/22926 16505/24673/22921 16506/24674/22922</w:t>
        <w:br/>
        <w:t>f 16506/24674/22922 16511/24679/22927 16510/24678/22926</w:t>
        <w:br/>
        <w:t>f 16506/24674/22922 16507/24675/22923 16512/24680/22928</w:t>
        <w:br/>
        <w:t>f 16512/24680/22928 16511/24679/22927 16506/24674/22922</w:t>
        <w:br/>
        <w:t>f 16512/24680/22928 16507/24675/22923 16508/24676/22924</w:t>
        <w:br/>
        <w:t>f 16508/24676/22924 16513/24681/22929 16512/24680/22928</w:t>
        <w:br/>
        <w:t>f 16475/24641/22889 16509/24677/22925 16514/24682/22930</w:t>
        <w:br/>
        <w:t>f 16515/24683/22931 16514/24682/22930 16509/24677/22925</w:t>
        <w:br/>
        <w:t>f 16509/24677/22925 16510/24678/22926 16515/24683/22931</w:t>
        <w:br/>
        <w:t>f 16511/24679/22927 16516/24684/22932 16515/24683/22931</w:t>
        <w:br/>
        <w:t>f 16515/24683/22931 16510/24678/22926 16511/24679/22927</w:t>
        <w:br/>
        <w:t>f 16511/24679/22927 16512/24680/22928 16517/24685/22933</w:t>
        <w:br/>
        <w:t>f 16517/24685/22933 16516/24684/22932 16511/24679/22927</w:t>
        <w:br/>
        <w:t>f 16518/24686/22934 16517/24685/22933 16512/24680/22928</w:t>
        <w:br/>
        <w:t>f 16512/24680/22928 16513/24681/22929 16518/24686/22934</w:t>
        <w:br/>
        <w:t>f 16475/24641/22889 16514/24682/22930 16519/24687/22935</w:t>
        <w:br/>
        <w:t>f 16520/24688/22936 16519/24687/22935 16514/24682/22930</w:t>
        <w:br/>
        <w:t>f 16514/24682/22930 16515/24683/22931 16520/24688/22936</w:t>
        <w:br/>
        <w:t>f 16520/24688/22936 16515/24683/22931 16516/24684/22932</w:t>
        <w:br/>
        <w:t>f 16516/24684/22932 16521/24689/22937 16520/24688/22936</w:t>
        <w:br/>
        <w:t>f 16522/24690/22938 16521/24689/22937 16516/24684/22932</w:t>
        <w:br/>
        <w:t>f 16516/24684/22932 16517/24685/22933 16522/24690/22938</w:t>
        <w:br/>
        <w:t>f 16523/24691/22939 16522/24690/22938 16517/24685/22933</w:t>
        <w:br/>
        <w:t>f 16517/24685/22933 16518/24686/22934 16523/24691/22939</w:t>
        <w:br/>
        <w:t>f 16475/24641/22889 16519/24687/22935 16524/24692/22940</w:t>
        <w:br/>
        <w:t>f 16524/24692/22940 16519/24687/22935 16520/24688/22936</w:t>
        <w:br/>
        <w:t>f 16520/24688/22936 16525/24693/22941 16524/24692/22940</w:t>
        <w:br/>
        <w:t>f 16526/24694/22942 16525/24693/22941 16520/24688/22936</w:t>
        <w:br/>
        <w:t>f 16520/24688/22936 16521/24689/22937 16526/24694/22942</w:t>
        <w:br/>
        <w:t>f 16526/24694/22942 16521/24689/22937 16522/24690/22938</w:t>
        <w:br/>
        <w:t>f 16522/24690/22938 16527/24695/22943 16526/24694/22942</w:t>
        <w:br/>
        <w:t>f 16522/24690/22938 16523/24691/22939 16528/24696/22944</w:t>
        <w:br/>
        <w:t>f 16528/24696/22944 16527/24695/22943 16522/24690/22938</w:t>
        <w:br/>
        <w:t>f 16475/24641/22889 16524/24692/22940 16529/24697/22945</w:t>
        <w:br/>
        <w:t>f 16525/24693/22941 16530/24698/22946 16529/24697/22945</w:t>
        <w:br/>
        <w:t>f 16529/24697/22945 16524/24692/22940 16525/24693/22941</w:t>
        <w:br/>
        <w:t>f 16531/24699/22947 16530/24698/22946 16525/24693/22941</w:t>
        <w:br/>
        <w:t>f 16525/24693/22941 16526/24694/22942 16531/24699/22947</w:t>
        <w:br/>
        <w:t>f 16527/24695/22943 16532/24700/22948 16531/24699/22947</w:t>
        <w:br/>
        <w:t>f 16531/24699/22947 16526/24694/22942 16527/24695/22943</w:t>
        <w:br/>
        <w:t>f 16532/24700/22948 16527/24695/22943 16528/24696/22944</w:t>
        <w:br/>
        <w:t>f 16528/24696/22944 16533/24701/22949 16532/24700/22948</w:t>
        <w:br/>
        <w:t>f 16475/24641/22889 16529/24697/22945 16474/24642/22890</w:t>
        <w:br/>
        <w:t>f 16474/24642/22890 16529/24697/22945 16530/24698/22946</w:t>
        <w:br/>
        <w:t>f 16530/24698/22946 16476/24644/22892 16474/24642/22890</w:t>
        <w:br/>
        <w:t>f 16478/24646/22894 16476/24644/22892 16530/24698/22946</w:t>
        <w:br/>
        <w:t>f 16530/24698/22946 16531/24699/22947 16478/24646/22894</w:t>
        <w:br/>
        <w:t>f 16478/24646/22894 16531/24699/22947 16532/24700/22948</w:t>
        <w:br/>
        <w:t>f 16532/24700/22948 16480/24648/22896 16478/24646/22894</w:t>
        <w:br/>
        <w:t>f 16480/24648/22896 16532/24700/22948 16533/24701/22949</w:t>
        <w:br/>
        <w:t>f 16533/24701/22949 16482/24650/22898 16480/24648/22896</w:t>
        <w:br/>
        <w:t>f 16536/24702/22950 16535/24703/22951 16534/24704/22952</w:t>
        <w:br/>
        <w:t>f 16534/24704/22952 16537/24705/22953 16536/24702/22950</w:t>
        <w:br/>
        <w:t>f 16539/24706/22954 16538/24707/22955 16535/24703/22951</w:t>
        <w:br/>
        <w:t>f 16535/24703/22951 16536/24702/22950 16539/24706/22954</w:t>
        <w:br/>
        <w:t>f 16541/24708/22956 16540/24709/22957 16538/24707/22955</w:t>
        <w:br/>
        <w:t>f 16538/24707/22955 16539/24706/22954 16541/24708/22956</w:t>
        <w:br/>
        <w:t>f 16540/24709/22957 16541/24708/22956 16542/24710/22958</w:t>
        <w:br/>
        <w:t>f 16542/24710/22958 16543/24711/22959 16540/24709/22957</w:t>
        <w:br/>
        <w:t>f 16543/24711/22959 16542/24710/22958 16544/24712/22960</w:t>
        <w:br/>
        <w:t>f 16544/24712/22960 16545/24713/22961 16543/24711/22959</w:t>
        <w:br/>
        <w:t>f 16547/24714/22962 16546/24715/22963 16545/24713/22961</w:t>
        <w:br/>
        <w:t>f 16545/24713/22961 16544/24712/22960 16547/24714/22962</w:t>
        <w:br/>
        <w:t>f 16550/24716/22964 16549/24717/22965 16548/24718/22966</w:t>
        <w:br/>
        <w:t>f 16548/24718/22966 16551/24719/22967 16550/24716/22964</w:t>
        <w:br/>
        <w:t>f 16550/24716/22964 16537/24705/22953 16534/24704/22952</w:t>
        <w:br/>
        <w:t>f 16534/24704/22952 16549/24717/22965 16550/24716/22964</w:t>
        <w:br/>
        <w:t>f 16554/24720/22968 16553/24721/22969 16552/24722/22970</w:t>
        <w:br/>
        <w:t>f 16552/24722/22970 16555/24723/22971 16554/24720/22968</w:t>
        <w:br/>
        <w:t>f 16553/24721/22969 16557/24724/22972 16556/24725/22973</w:t>
        <w:br/>
        <w:t>f 16556/24725/22973 16552/24722/22970 16553/24721/22969</w:t>
        <w:br/>
        <w:t>f 16559/24726/22974 16558/24727/22975 16556/24725/22973</w:t>
        <w:br/>
        <w:t>f 16556/24725/22973 16557/24724/22972 16559/24726/22974</w:t>
        <w:br/>
        <w:t>f 16558/24727/22975 16559/24726/22974 16560/24728/22976</w:t>
        <w:br/>
        <w:t>f 16560/24728/22976 16561/24729/22977 16558/24727/22975</w:t>
        <w:br/>
        <w:t>f 16563/24730/22978 16562/24731/22979 16561/24729/22977</w:t>
        <w:br/>
        <w:t>f 16561/24729/22977 16560/24728/22976 16563/24730/22978</w:t>
        <w:br/>
        <w:t>f 16562/24731/22979 16563/24730/22978 16564/24732/22980</w:t>
        <w:br/>
        <w:t>f 16564/24732/22980 16565/24733/22981 16562/24731/22979</w:t>
        <w:br/>
        <w:t>f 16564/24732/22980 16567/24734/22982 16566/24735/22983</w:t>
        <w:br/>
        <w:t>f 16566/24735/22983 16565/24733/22981 16564/24732/22980</w:t>
        <w:br/>
        <w:t>f 16567/24734/22982 16554/24720/22968 16555/24723/22971</w:t>
        <w:br/>
        <w:t>f 16555/24723/22971 16566/24735/22983 16567/24734/22982</w:t>
        <w:br/>
        <w:t>f 16570/24736/22984 16569/24737/22985 16568/24738/22986</w:t>
        <w:br/>
        <w:t>f 16568/24738/22986 16571/24739/22987 16570/24736/22984</w:t>
        <w:br/>
        <w:t>f 16573/24740/22988 16572/24741/22989 16569/24737/22985</w:t>
        <w:br/>
        <w:t>f 16569/24737/22985 16570/24736/22984 16573/24740/22988</w:t>
        <w:br/>
        <w:t>f 16572/24741/22989 16573/24740/22988 16574/24742/22990</w:t>
        <w:br/>
        <w:t>f 16574/24742/22990 16575/24743/22991 16572/24741/22989</w:t>
        <w:br/>
        <w:t>f 16578/24744/22992 16577/24745/22993 16576/24746/22994</w:t>
        <w:br/>
        <w:t>f 16576/24746/22994 16579/24747/22995 16578/24744/22992</w:t>
        <w:br/>
        <w:t>f 16581/24748/22996 16580/24749/22997 16579/24747/22995</w:t>
        <w:br/>
        <w:t>f 16579/24747/22995 16576/24746/22994 16581/24748/22996</w:t>
        <w:br/>
        <w:t>f 16580/24749/22997 16581/24748/22996 16582/24750/22998</w:t>
        <w:br/>
        <w:t>f 16582/24750/22998 16583/24751/22999 16580/24749/22997</w:t>
        <w:br/>
        <w:t>f 16584/24752/23000 16583/24751/22999 16582/24750/22998</w:t>
        <w:br/>
        <w:t>f 16582/24750/22998 16585/24753/23001 16584/24752/23000</w:t>
        <w:br/>
        <w:t>f 16587/24754/23002 16586/24755/23001 16571/24739/22987</w:t>
        <w:br/>
        <w:t>f 16571/24739/22987 16568/24738/22986 16587/24754/23002</w:t>
        <w:br/>
        <w:t>f 16553/24721/22969 16554/24720/22968 16588/24756/23003</w:t>
        <w:br/>
        <w:t>f 16588/24756/23003 16589/24757/23004 16553/24721/22969</w:t>
        <w:br/>
        <w:t>f 16589/24757/23004 16590/24758/23005 16557/24724/22972</w:t>
        <w:br/>
        <w:t>f 16557/24724/22972 16553/24721/22969 16589/24757/23004</w:t>
        <w:br/>
        <w:t>f 16591/24759/23006 16559/24726/22974 16557/24724/22972</w:t>
        <w:br/>
        <w:t>f 16557/24724/22972 16590/24758/23005 16591/24759/23006</w:t>
        <w:br/>
        <w:t>f 16591/24759/23006 16592/24760/23007 16560/24728/22976</w:t>
        <w:br/>
        <w:t>f 16560/24728/22976 16559/24726/22974 16591/24759/23006</w:t>
        <w:br/>
        <w:t>f 16593/24761/23008 16563/24730/22978 16560/24728/22976</w:t>
        <w:br/>
        <w:t>f 16560/24728/22976 16592/24760/23007 16593/24761/23008</w:t>
        <w:br/>
        <w:t>f 16593/24761/23008 16594/24762/23009 16564/24732/22980</w:t>
        <w:br/>
        <w:t>f 16564/24732/22980 16563/24730/22978 16593/24761/23008</w:t>
        <w:br/>
        <w:t>f 16594/24762/23009 16595/24763/23010 16567/24734/22982</w:t>
        <w:br/>
        <w:t>f 16567/24734/22982 16564/24732/22980 16594/24762/23009</w:t>
        <w:br/>
        <w:t>f 16567/24734/22982 16595/24763/23010 16588/24756/23003</w:t>
        <w:br/>
        <w:t>f 16588/24756/23003 16554/24720/22968 16567/24734/22982</w:t>
        <w:br/>
        <w:t>f 16598/24764/23011 16597/24765/23012 16596/24766/23013</w:t>
        <w:br/>
        <w:t>f 16596/24766/23013 16599/24767/23014 16598/24764/23011</w:t>
        <w:br/>
        <w:t>f 16602/24768/23015 16601/24769/23016 16600/24770/23016</w:t>
        <w:br/>
        <w:t>f 16600/24770/23016 16603/24771/23017 16602/24768/23015</w:t>
        <w:br/>
        <w:t>f 16606/24772/23018 16605/24773/23019 16604/24774/23020</w:t>
        <w:br/>
        <w:t>f 16604/24774/23020 16607/24775/23021 16606/24772/23018</w:t>
        <w:br/>
        <w:t>f 16610/24776/23022 16609/24777/23023 16608/24778/23024</w:t>
        <w:br/>
        <w:t>f 16608/24778/23024 16611/24779/23025 16610/24776/23022</w:t>
        <w:br/>
        <w:t>f 16614/24780/23026 16613/24781/23027 16612/24782/23028</w:t>
        <w:br/>
        <w:t>f 16612/24782/23028 16615/24783/23029 16614/24780/23026</w:t>
        <w:br/>
        <w:t>f 16599/24767/23014 16617/24784/23030 16616/24785/23031</w:t>
        <w:br/>
        <w:t>f 16616/24785/23031 16598/24764/23011 16599/24767/23014</w:t>
        <w:br/>
        <w:t>f 16619/24786/23032 16618/24787/23033 16596/24766/23013</w:t>
        <w:br/>
        <w:t>f 16596/24766/23013 16597/24765/23012 16619/24786/23032</w:t>
        <w:br/>
        <w:t>f 16604/24774/23020 16621/24788/23034 16620/24789/23035</w:t>
        <w:br/>
        <w:t>f 16620/24789/23035 16607/24775/23021 16604/24774/23020</w:t>
        <w:br/>
        <w:t>f 16623/24790/23036 16622/24791/23037 16605/24773/23019</w:t>
        <w:br/>
        <w:t>f 16605/24773/23019 16606/24772/23018 16623/24790/23036</w:t>
        <w:br/>
        <w:t>f 16624/24792/23038 16614/24780/23026 16615/24783/23029</w:t>
        <w:br/>
        <w:t>f 16615/24783/23029 16625/24793/23039 16624/24792/23038</w:t>
        <w:br/>
        <w:t>f 16626/24794/23040 16612/24782/23028 16613/24781/23027</w:t>
        <w:br/>
        <w:t>f 16613/24781/23027 16627/24795/23041 16626/24794/23040</w:t>
        <w:br/>
        <w:t>f 16597/24765/23012 16598/24764/23011 16628/24796/23020</w:t>
        <w:br/>
        <w:t>f 16628/24796/23020 16629/24797/23019 16597/24765/23012</w:t>
        <w:br/>
        <w:t>f 16599/24767/23014 16596/24766/23013 16630/24798/23042</w:t>
        <w:br/>
        <w:t>f 16630/24798/23042 16631/24799/23043 16599/24767/23014</w:t>
        <w:br/>
        <w:t>f 16633/24800/23044 16632/24801/23045 16618/24787/23033</w:t>
        <w:br/>
        <w:t>f 16618/24787/23033 16619/24786/23032 16633/24800/23044</w:t>
        <w:br/>
        <w:t>f 16634/24802/23046 16616/24785/23031 16617/24784/23030</w:t>
        <w:br/>
        <w:t>f 16617/24784/23030 16635/24803/23022 16634/24802/23046</w:t>
        <w:br/>
        <w:t>f 16636/24804/23047 16599/24767/23014 16631/24799/23043</w:t>
        <w:br/>
        <w:t>f 16631/24799/23043 16637/24805/23040 16636/24804/23047</w:t>
        <w:br/>
        <w:t>f 16628/24796/23020 16598/24764/23011 16616/24785/23031</w:t>
        <w:br/>
        <w:t>f 16616/24785/23031 16638/24806/23034 16628/24796/23020</w:t>
        <w:br/>
        <w:t>f 16640/24807/23048 16639/24808/23049 16630/24798/23042</w:t>
        <w:br/>
        <w:t>f 16630/24798/23042 16596/24766/23013 16640/24807/23048</w:t>
        <w:br/>
        <w:t>f 16619/24786/23032 16597/24765/23012 16629/24797/23019</w:t>
        <w:br/>
        <w:t>f 16629/24797/23019 16641/24809/23050 16619/24786/23032</w:t>
        <w:br/>
        <w:t>f 16644/24810/23051 16643/24811/23052 16642/24812/23053</w:t>
        <w:br/>
        <w:t>f 16642/24812/23053 16645/24813/23054 16644/24810/23051</w:t>
        <w:br/>
        <w:t>f 16648/24814/23055 16647/24815/23056 16646/24816/23057</w:t>
        <w:br/>
        <w:t>f 16646/24816/23057 16649/24817/23058 16648/24814/23055</w:t>
        <w:br/>
        <w:t>f 16651/24818/23059 16650/24819/23060 16646/24816/23057</w:t>
        <w:br/>
        <w:t>f 16646/24816/23057 16647/24815/23056 16651/24818/23059</w:t>
        <w:br/>
        <w:t>f 16652/24820/23061 16644/24810/23051 16645/24813/23054</w:t>
        <w:br/>
        <w:t>f 16645/24813/23054 16653/24821/23062 16652/24820/23061</w:t>
        <w:br/>
        <w:t>f 16656/24822/23063 16655/24823/23064 16654/24824/23065</w:t>
        <w:br/>
        <w:t>f 16654/24824/23065 16657/24825/23066 16656/24822/23063</w:t>
        <w:br/>
        <w:t>f 16660/24826/23067 16659/24827/23068 16658/24828/23069</w:t>
        <w:br/>
        <w:t>f 16658/24828/23069 16661/24829/23070 16660/24826/23067</w:t>
        <w:br/>
        <w:t>f 16662/24830/23071 16661/24829/23070 16658/24828/23069</w:t>
        <w:br/>
        <w:t>f 16658/24828/23069 16663/24831/23072 16662/24830/23071</w:t>
        <w:br/>
        <w:t>f 16654/24824/23065 16655/24823/23064 16664/24832/23073</w:t>
        <w:br/>
        <w:t>f 16664/24832/23073 16665/24833/23074 16654/24824/23065</w:t>
        <w:br/>
        <w:t>f 16668/24834/23075 16667/24835/23076 16666/24836/23077</w:t>
        <w:br/>
        <w:t>f 16666/24836/23077 16669/24837/23078 16668/24834/23075</w:t>
        <w:br/>
        <w:t>f 16672/24838/23079 16671/24839/23080 16670/24840/23081</w:t>
        <w:br/>
        <w:t>f 16670/24840/23081 16673/24841/23082 16672/24838/23079</w:t>
        <w:br/>
        <w:t>f 16676/24842/23083 16675/24843/23084 16674/24844/23085</w:t>
        <w:br/>
        <w:t>f 16674/24844/23085 16677/24845/23086 16676/24842/23083</w:t>
        <w:br/>
        <w:t>f 16680/24846/23087 16679/24847/23088 16678/24848/23089</w:t>
        <w:br/>
        <w:t>f 16678/24848/23089 16681/24849/23090 16680/24846/23087</w:t>
        <w:br/>
        <w:t>f 16682/24850/23091 16668/24834/23075 16669/24837/23078</w:t>
        <w:br/>
        <w:t>f 16669/24837/23078 16683/24851/23092 16682/24850/23091</w:t>
        <w:br/>
        <w:t>f 16684/24852/23093 16672/24838/23079 16673/24841/23082</w:t>
        <w:br/>
        <w:t>f 16673/24841/23082 16685/24853/23094 16684/24852/23093</w:t>
        <w:br/>
        <w:t>f 16678/24848/23089 16687/24854/23095 16686/24855/23096</w:t>
        <w:br/>
        <w:t>f 16686/24855/23096 16681/24849/23090 16678/24848/23089</w:t>
        <w:br/>
        <w:t>f 16689/24856/23097 16688/24857/23098 16676/24842/23083</w:t>
        <w:br/>
        <w:t>f 16676/24842/23083 16677/24845/23086 16689/24856/23097</w:t>
        <w:br/>
        <w:t>f 16667/24835/23076 16691/24858/23099 16690/24859/23100</w:t>
        <w:br/>
        <w:t>f 16690/24859/23100 16666/24836/23077 16667/24835/23076</w:t>
        <w:br/>
        <w:t>f 16670/24840/23081 16671/24839/23080 16692/24860/23101</w:t>
        <w:br/>
        <w:t>f 16692/24860/23101 16693/24861/23102 16670/24840/23081</w:t>
        <w:br/>
        <w:t>f 16695/24862/23103 16694/24863/23104 16679/24847/23088</w:t>
        <w:br/>
        <w:t>f 16679/24847/23088 16680/24846/23087 16695/24862/23103</w:t>
        <w:br/>
        <w:t>f 16675/24843/23084 16697/24864/23105 16696/24865/23106</w:t>
        <w:br/>
        <w:t>f 16696/24865/23106 16674/24844/23085 16675/24843/23084</w:t>
        <w:br/>
        <w:t>f 16700/24866/23107 16699/24867/23108 16698/24868/23109</w:t>
        <w:br/>
        <w:t>f 16698/24868/23109 16701/24869/23110 16700/24866/23107</w:t>
        <w:br/>
        <w:t>f 16699/24867/23108 16700/24866/23107 16702/24870/23111</w:t>
        <w:br/>
        <w:t>f 16702/24870/23111 16703/24871/23112 16699/24867/23108</w:t>
        <w:br/>
        <w:t>f 16702/24870/23111 16705/24872/23113 16704/24873/23114</w:t>
        <w:br/>
        <w:t>f 16704/24873/23114 16703/24871/23112 16702/24870/23111</w:t>
        <w:br/>
        <w:t>f 16708/24874/23115 16707/24875/23116 16706/24876/23117</w:t>
        <w:br/>
        <w:t>f 16706/24876/23117 16709/24877/23118 16708/24874/23115</w:t>
        <w:br/>
        <w:t>f 16709/24877/23118 16711/24878/23119 16710/24879/23120</w:t>
        <w:br/>
        <w:t>f 16710/24879/23120 16708/24874/23115 16709/24877/23118</w:t>
        <w:br/>
        <w:t>f 16713/24880/23121 16712/24881/23122 16710/24879/23120</w:t>
        <w:br/>
        <w:t>f 16710/24879/23120 16711/24878/23119 16713/24880/23121</w:t>
        <w:br/>
        <w:t>f 16716/24882/23123 16715/24883/23124 16714/24884/23125</w:t>
        <w:br/>
        <w:t>f 16714/24884/23125 16717/24885/23126 16716/24882/23123</w:t>
        <w:br/>
        <w:t>f 16720/24886/23127 16719/24887/23128 16718/24888/23129</w:t>
        <w:br/>
        <w:t>f 16718/24888/23129 16721/24889/23130 16720/24886/23127</w:t>
        <w:br/>
        <w:t>f 16723/24890/23131 16721/24889/23130 16722/24891/23132</w:t>
        <w:br/>
        <w:t>f 16722/24891/23132 16724/24892/23133 16723/24890/23131</w:t>
        <w:br/>
        <w:t>f 16725/24893/23134 16723/24890/23131 16724/24892/23133</w:t>
        <w:br/>
        <w:t>f 16728/24894/23135 16727/24895/23136 16726/24896/23134</w:t>
        <w:br/>
        <w:t>f 16726/24896/23134 16729/24897/23137 16728/24894/23135</w:t>
        <w:br/>
        <w:t>f 16732/24898/23138 16731/24899/23139 16730/24900/23140</w:t>
        <w:br/>
        <w:t>f 16730/24900/23140 16733/24901/23141 16732/24898/23138</w:t>
        <w:br/>
        <w:t>f 16736/24902/23142 16735/24903/23143 16734/24904/23144</w:t>
        <w:br/>
        <w:t>f 16738/24905/23145 16737/24906/23146 16735/24903/23143</w:t>
        <w:br/>
        <w:t>f 16735/24903/23143 16736/24902/23142 16738/24905/23145</w:t>
        <w:br/>
        <w:t>f 16737/24906/23146 16738/24905/23145 16739/24907/23147</w:t>
        <w:br/>
        <w:t>f 16741/24908/23148 16740/24909/23149 16739/24907/23147</w:t>
        <w:br/>
        <w:t>f 16739/24907/23147 16742/24910/23150 16741/24908/23148</w:t>
        <w:br/>
        <w:t>f 16745/24911/23151 16744/24912/23152 16743/24913/23153</w:t>
        <w:br/>
        <w:t>f 16743/24913/23153 16746/24914/23154 16745/24911/23151</w:t>
        <w:br/>
        <w:t>f 16749/24915/23155 16748/24916/23156 16747/24917/23157</w:t>
        <w:br/>
        <w:t>f 16747/24917/23157 16750/24918/23158 16749/24915/23155</w:t>
        <w:br/>
        <w:t>f 16748/24916/23159 16752/24919/23160 16751/24920/23161</w:t>
        <w:br/>
        <w:t>f 16751/24920/23161 16753/24921/23162 16748/24916/23159</w:t>
        <w:br/>
        <w:t>f 16751/24920/23161 16755/24922/23163 16754/24923/23164</w:t>
        <w:br/>
        <w:t>f 16754/24923/23164 16753/24921/23162 16751/24920/23161</w:t>
        <w:br/>
        <w:t>f 16755/24922/23163 16757/24924/23165 16756/24925/23166</w:t>
        <w:br/>
        <w:t>f 16756/24925/23166 16754/24923/23164 16755/24922/23163</w:t>
        <w:br/>
        <w:t>f 16760/24926/23167 16759/24927/23168 16758/24928/23169</w:t>
        <w:br/>
        <w:t>f 16758/24928/23169 16761/24929/23170 16760/24926/23167</w:t>
        <w:br/>
        <w:t>f 16764/24930/23171 16763/24931/23172 16762/24932/23173</w:t>
        <w:br/>
        <w:t>f 16762/24932/23173 16765/24933/23174 16764/24930/23171</w:t>
        <w:br/>
        <w:t>f 16768/24934/23175 16767/24935/23176 16766/24936/23176</w:t>
        <w:br/>
        <w:t>f 16764/24930/23177 16769/24937/23178 16768/24934/23179</w:t>
        <w:br/>
        <w:t>f 16772/24938/23180 16771/24939/23181 16770/24940/23182</w:t>
        <w:br/>
        <w:t>f 16770/24940/23182 16773/24941/23183 16772/24938/23180</w:t>
        <w:br/>
        <w:t>f 16770/24940/23182 16775/24942/23184 16774/24943/23185</w:t>
        <w:br/>
        <w:t>f 16774/24943/23185 16773/24941/23183 16770/24940/23182</w:t>
        <w:br/>
        <w:t>f 16682/24850/23091 16683/24851/23092 16642/24812/23053</w:t>
        <w:br/>
        <w:t>f 16642/24812/23053 16643/24811/23052 16682/24850/23091</w:t>
        <w:br/>
        <w:t>f 16685/24853/23094 16648/24814/23055 16649/24817/23058</w:t>
        <w:br/>
        <w:t>f 16649/24817/23058 16684/24852/23093 16685/24853/23094</w:t>
        <w:br/>
        <w:t>f 16650/24819/23060 16651/24818/23059 16688/24857/23098</w:t>
        <w:br/>
        <w:t>f 16688/24857/23098 16689/24856/23097 16650/24819/23060</w:t>
        <w:br/>
        <w:t>f 16776/24944/23186 16656/24822/23063 16657/24825/23066</w:t>
        <w:br/>
        <w:t>f 16657/24825/23066 16777/24945/23100 16776/24944/23186</w:t>
        <w:br/>
        <w:t>f 16659/24827/23068 16660/24826/23067 16778/24946/23187</w:t>
        <w:br/>
        <w:t>f 16778/24946/23187 16779/24947/23101 16659/24827/23068</w:t>
        <w:br/>
        <w:t>f 16663/24831/23072 16696/24865/23106 16697/24864/23105</w:t>
        <w:br/>
        <w:t>f 16697/24864/23105 16662/24830/23071 16663/24831/23072</w:t>
        <w:br/>
        <w:t>f 16665/24833/23074 16664/24832/23073 16694/24863/23104</w:t>
        <w:br/>
        <w:t>f 16694/24863/23104 16695/24862/23103 16665/24833/23074</w:t>
        <w:br/>
        <w:t>f 16781/24948/23188 16780/24949/23189 16712/24881/23122</w:t>
        <w:br/>
        <w:t>f 16712/24881/23122 16713/24880/23121 16781/24948/23188</w:t>
        <w:br/>
        <w:t>f 16784/24950/23190 16783/24951/23191 16782/24952/23192</w:t>
        <w:br/>
        <w:t>f 16782/24952/23192 16785/24953/23193 16784/24950/23190</w:t>
        <w:br/>
        <w:t>f 16786/24954/23194 16704/24873/23114 16705/24872/23113</w:t>
        <w:br/>
        <w:t>f 16705/24872/23113 16787/24955/23195 16786/24954/23194</w:t>
        <w:br/>
        <w:t>f 16790/24956/23196 16789/24957/23197 16788/24958/23198</w:t>
        <w:br/>
        <w:t>f 16788/24958/23198 16791/24959/23199 16790/24956/23196</w:t>
        <w:br/>
        <w:t>f 16701/24869/23110 16698/24868/23109 16791/24959/23199</w:t>
        <w:br/>
        <w:t>f 16791/24959/23199 16788/24958/23198 16701/24869/23110</w:t>
        <w:br/>
        <w:t>f 16783/24951/23191 16786/24954/23194 16787/24955/23195</w:t>
        <w:br/>
        <w:t>f 16787/24955/23195 16782/24952/23192 16783/24951/23191</w:t>
        <w:br/>
        <w:t>f 16792/24960/23116 16784/24950/23190 16785/24953/23193</w:t>
        <w:br/>
        <w:t>f 16785/24953/23193 16793/24961/23200 16792/24960/23116</w:t>
        <w:br/>
        <w:t>f 16780/24949/23189 16781/24948/23188 16789/24957/23197</w:t>
        <w:br/>
        <w:t>f 16789/24957/23197 16790/24956/23196 16780/24949/23189</w:t>
        <w:br/>
        <w:t>f 16719/24887/23128 16720/24886/23127 16717/24885/23126</w:t>
        <w:br/>
        <w:t>f 16717/24885/23126 16714/24884/23125 16719/24887/23128</w:t>
        <w:br/>
        <w:t>f 16727/24895/23136 16728/24894/23135 16733/24901/23141</w:t>
        <w:br/>
        <w:t>f 16733/24901/23141 16730/24900/23140 16727/24895/23136</w:t>
        <w:br/>
        <w:t>f 16732/24898/23138 16736/24902/23142 16734/24904/23144</w:t>
        <w:br/>
        <w:t>f 16734/24904/23144 16731/24899/23139 16732/24898/23138</w:t>
        <w:br/>
        <w:t>f 16715/24883/23124 16716/24882/23123 16740/24909/23149</w:t>
        <w:br/>
        <w:t>f 16740/24909/23149 16741/24908/23148 16715/24883/23124</w:t>
        <w:br/>
        <w:t>f 16745/24911/23151 16746/24914/23154 16750/24918/23158</w:t>
        <w:br/>
        <w:t>f 16750/24918/23158 16747/24917/23157 16745/24911/23151</w:t>
        <w:br/>
        <w:t>f 16757/24924/23165 16759/24927/23168 16760/24926/23167</w:t>
        <w:br/>
        <w:t>f 16760/24926/23167 16756/24925/23166 16757/24924/23165</w:t>
        <w:br/>
        <w:t>f 16761/24929/23170 16758/24928/23169 16794/24962/23201</w:t>
        <w:br/>
        <w:t>f 16794/24962/23201 16795/24963/23202 16761/24929/23170</w:t>
        <w:br/>
        <w:t>f 16775/24942/23184 16743/24913/23153 16744/24912/23152</w:t>
        <w:br/>
        <w:t>f 16744/24912/23152 16774/24943/23185 16775/24942/23184</w:t>
        <w:br/>
        <w:t>f 16687/24854/23095 16652/24820/23061 16653/24821/23062</w:t>
        <w:br/>
        <w:t>f 16653/24821/23062 16686/24855/23096 16687/24854/23095</w:t>
        <w:br/>
        <w:t>f 16798/24964/23203 16797/24965/23204 16796/24966/23205</w:t>
        <w:br/>
        <w:t>f 16796/24966/23205 16799/24967/23206 16798/24964/23203</w:t>
        <w:br/>
        <w:t>f 16802/24968/23207 16801/24969/23208 16800/24970/23209</w:t>
        <w:br/>
        <w:t>f 16800/24970/23209 16803/24971/23210 16802/24968/23207</w:t>
        <w:br/>
        <w:t>f 16800/24970/23209 16805/24972/23211 16804/24973/23212</w:t>
        <w:br/>
        <w:t>f 16804/24973/23212 16803/24971/23210 16800/24970/23209</w:t>
        <w:br/>
        <w:t>f 16807/24974/23213 16806/24975/23214 16797/24965/23204</w:t>
        <w:br/>
        <w:t>f 16797/24965/23204 16798/24964/23203 16807/24974/23213</w:t>
        <w:br/>
        <w:t>f 16810/24976/23215 16809/24977/23216 16808/24978/23217</w:t>
        <w:br/>
        <w:t>f 16808/24978/23217 16811/24979/23218 16810/24976/23215</w:t>
        <w:br/>
        <w:t>f 16814/24980/23219 16813/24981/23220 16812/24982/23221</w:t>
        <w:br/>
        <w:t>f 16812/24982/23221 16815/24983/23222 16814/24980/23219</w:t>
        <w:br/>
        <w:t>f 16812/24982/23221 16813/24981/23220 16816/24984/23223</w:t>
        <w:br/>
        <w:t>f 16816/24984/23223 16817/24985/23224 16812/24982/23221</w:t>
        <w:br/>
        <w:t>f 16818/24986/23225 16809/24977/23216 16810/24976/23215</w:t>
        <w:br/>
        <w:t>f 16810/24976/23215 16819/24987/23226 16818/24986/23225</w:t>
        <w:br/>
        <w:t>f 16822/24988/23227 16821/24989/23228 16820/24990/23229</w:t>
        <w:br/>
        <w:t>f 16820/24990/23229 16823/24991/23230 16822/24988/23227</w:t>
        <w:br/>
        <w:t>f 16826/24992/23231 16825/24993/23232 16824/24994/23233</w:t>
        <w:br/>
        <w:t>f 16824/24994/23233 16827/24995/23234 16826/24992/23231</w:t>
        <w:br/>
        <w:t>f 16830/24996/23235 16829/24997/23236 16828/24998/23237</w:t>
        <w:br/>
        <w:t>f 16828/24998/23237 16831/24999/23238 16830/24996/23235</w:t>
        <w:br/>
        <w:t>f 16834/25000/23239 16833/25001/23240 16832/25002/23241</w:t>
        <w:br/>
        <w:t>f 16832/25002/23241 16835/25003/23242 16834/25000/23239</w:t>
        <w:br/>
        <w:t>f 16837/25004/23243 16836/25005/23244 16821/24989/23228</w:t>
        <w:br/>
        <w:t>f 16821/24989/23228 16822/24988/23227 16837/25004/23243</w:t>
        <w:br/>
        <w:t>f 16825/24993/23232 16826/24992/23231 16838/25006/23245</w:t>
        <w:br/>
        <w:t>f 16838/25006/23245 16839/25007/23246 16825/24993/23232</w:t>
        <w:br/>
        <w:t>f 16832/25002/23241 16833/25001/23240 16840/25008/23247</w:t>
        <w:br/>
        <w:t>f 16840/25008/23247 16841/25009/23248 16832/25002/23241</w:t>
        <w:br/>
        <w:t>f 16842/25010/23249 16829/24997/23236 16830/24996/23235</w:t>
        <w:br/>
        <w:t>f 16830/24996/23235 16843/25011/23250 16842/25010/23249</w:t>
        <w:br/>
        <w:t>f 16823/24991/23230 16820/24990/23229 16844/25012/23251</w:t>
        <w:br/>
        <w:t>f 16844/25012/23251 16845/25013/23252 16823/24991/23230</w:t>
        <w:br/>
        <w:t>f 16824/24994/23233 16847/25014/23253 16846/25015/23254</w:t>
        <w:br/>
        <w:t>f 16846/25015/23254 16827/24995/23234 16824/24994/23233</w:t>
        <w:br/>
        <w:t>f 16848/25016/23255 16834/25000/23239 16835/25003/23242</w:t>
        <w:br/>
        <w:t>f 16835/25003/23242 16849/25017/23256 16848/25016/23255</w:t>
        <w:br/>
        <w:t>f 16851/25018/23257 16850/25019/23258 16831/24999/23238</w:t>
        <w:br/>
        <w:t>f 16831/24999/23238 16828/24998/23237 16851/25018/23257</w:t>
        <w:br/>
        <w:t>f 16854/25020/23259 16853/25021/23260 16852/25022/23261</w:t>
        <w:br/>
        <w:t>f 16852/25022/23261 16855/25023/23262 16854/25020/23259</w:t>
        <w:br/>
        <w:t>f 16856/25024/23263 16852/25022/23261 16853/25021/23260</w:t>
        <w:br/>
        <w:t>f 16853/25021/23260 16857/25025/23264 16856/25024/23263</w:t>
        <w:br/>
        <w:t>f 16859/25026/23265 16858/25027/23266 16856/25024/23263</w:t>
        <w:br/>
        <w:t>f 16856/25024/23263 16857/25025/23264 16859/25026/23265</w:t>
        <w:br/>
        <w:t>f 16862/25028/23267 16861/25029/23268 16860/25030/23269</w:t>
        <w:br/>
        <w:t>f 16860/25030/23269 16863/25031/23270 16862/25028/23267</w:t>
        <w:br/>
        <w:t>f 16863/25031/23270 16860/25030/23269 16864/25032/23271</w:t>
        <w:br/>
        <w:t>f 16864/25032/23271 16865/25033/23272 16863/25031/23270</w:t>
        <w:br/>
        <w:t>f 16866/25034/23273 16865/25033/23272 16864/25032/23271</w:t>
        <w:br/>
        <w:t>f 16864/25032/23271 16867/25035/23274 16866/25034/23273</w:t>
        <w:br/>
        <w:t>f 16870/25036/23275 16869/25037/23276 16868/25038/23277</w:t>
        <w:br/>
        <w:t>f 16868/25038/23277 16871/25039/23278 16870/25036/23275</w:t>
        <w:br/>
        <w:t>f 16874/25040/23279 16873/25041/23280 16872/25042/23281</w:t>
        <w:br/>
        <w:t>f 16872/25042/23281 16875/25043/23282 16874/25040/23279</w:t>
        <w:br/>
        <w:t>f 16878/25044/23283 16877/25045/23284 16876/25046/23285</w:t>
        <w:br/>
        <w:t>f 16876/25046/23285 16875/25043/23286 16878/25044/23283</w:t>
        <w:br/>
        <w:t>f 16879/25047/23287 16877/25045/23284 16878/25044/23283</w:t>
        <w:br/>
        <w:t>f 16882/25048/23288 16881/25049/23284 16880/25050/23287</w:t>
        <w:br/>
        <w:t>f 16880/25050/23287 16883/25051/23289 16882/25048/23288</w:t>
        <w:br/>
        <w:t>f 16886/25052/23290 16885/25053/23291 16884/25054/23292</w:t>
        <w:br/>
        <w:t>f 16884/25054/23292 16887/25055/23293 16886/25052/23290</w:t>
        <w:br/>
        <w:t>f 16890/25056/23294 16889/25057/23295 16888/25058/23296</w:t>
        <w:br/>
        <w:t>f 16888/25058/23296 16892/25059/23297 16891/25060/23298</w:t>
        <w:br/>
        <w:t>f 16891/25060/23298 16890/25056/23294 16888/25058/23296</w:t>
        <w:br/>
        <w:t>f 16892/25059/23297 16893/25061/23299 16891/25060/23298</w:t>
        <w:br/>
        <w:t>f 16893/25061/23299 16895/25062/23300 16894/25063/23301</w:t>
        <w:br/>
        <w:t>f 16894/25063/23301 16896/25064/23302 16893/25061/23299</w:t>
        <w:br/>
        <w:t>f 16899/25065/23303 16898/25066/23304 16897/25067/23305</w:t>
        <w:br/>
        <w:t>f 16897/25067/23305 16900/25068/23306 16899/25065/23303</w:t>
        <w:br/>
        <w:t>f 16903/25069/23307 16902/25070/23308 16901/25071/23309</w:t>
        <w:br/>
        <w:t>f 16901/25071/23309 16904/25072/23310 16903/25069/23307</w:t>
        <w:br/>
        <w:t>f 16906/25073/23311 16905/25074/23312 16902/25070/23313</w:t>
        <w:br/>
        <w:t>f 16902/25070/23313 16907/25075/23314 16906/25073/23311</w:t>
        <w:br/>
        <w:t>f 16909/25076/23315 16908/25077/23316 16906/25073/23311</w:t>
        <w:br/>
        <w:t>f 16906/25073/23311 16907/25075/23314 16909/25076/23315</w:t>
        <w:br/>
        <w:t>f 16911/25078/23317 16910/25079/23318 16908/25077/23316</w:t>
        <w:br/>
        <w:t>f 16908/25077/23316 16909/25076/23315 16911/25078/23317</w:t>
        <w:br/>
        <w:t>f 16914/25080/23319 16913/25081/23320 16912/25082/23321</w:t>
        <w:br/>
        <w:t>f 16912/25082/23321 16915/25083/23322 16914/25080/23319</w:t>
        <w:br/>
        <w:t>f 16918/25084/23323 16917/25085/23324 16916/25086/23325</w:t>
        <w:br/>
        <w:t>f 16916/25086/23325 16919/25087/23326 16918/25084/23323</w:t>
        <w:br/>
        <w:t>f 16922/25088/23327 16921/25089/23327 16920/25090/23328</w:t>
        <w:br/>
        <w:t>f 16920/25090/23329 16923/25091/23330 16916/25086/23331</w:t>
        <w:br/>
        <w:t>f 16926/25092/23332 16925/25093/23333 16924/25094/23334</w:t>
        <w:br/>
        <w:t>f 16924/25094/23334 16927/25095/23335 16926/25092/23332</w:t>
        <w:br/>
        <w:t>f 16924/25094/23334 16925/25093/23333 16928/25096/23336</w:t>
        <w:br/>
        <w:t>f 16928/25096/23336 16929/25097/23337 16924/25094/23334</w:t>
        <w:br/>
        <w:t>f 16796/24966/23205 16836/25005/23244 16837/25004/23243</w:t>
        <w:br/>
        <w:t>f 16837/25004/23243 16799/24967/23206 16796/24966/23205</w:t>
        <w:br/>
        <w:t>f 16839/25007/23246 16838/25006/23245 16801/24969/23208</w:t>
        <w:br/>
        <w:t>f 16801/24969/23208 16802/24968/23207 16839/25007/23246</w:t>
        <w:br/>
        <w:t>f 16843/25011/23250 16804/24973/23212 16805/24972/23211</w:t>
        <w:br/>
        <w:t>f 16805/24972/23211 16842/25010/23249 16843/25011/23250</w:t>
        <w:br/>
        <w:t>f 16931/25098/23338 16930/25099/23251 16811/24979/23218</w:t>
        <w:br/>
        <w:t>f 16811/24979/23218 16808/24978/23217 16931/25098/23338</w:t>
        <w:br/>
        <w:t>f 16932/25100/23339 16814/24980/23219 16815/24983/23222</w:t>
        <w:br/>
        <w:t>f 16815/24983/23222 16933/25101/23254 16932/25100/23339</w:t>
        <w:br/>
        <w:t>f 16850/25019/23258 16851/25018/23257 16817/24985/23224</w:t>
        <w:br/>
        <w:t>f 16817/24985/23224 16816/24984/23223 16850/25019/23258</w:t>
        <w:br/>
        <w:t>f 16819/24987/23226 16848/25016/23255 16849/25017/23256</w:t>
        <w:br/>
        <w:t>f 16849/25017/23256 16818/24986/23225 16819/24987/23226</w:t>
        <w:br/>
        <w:t>f 16934/25102/23340 16866/25034/23273 16867/25035/23274</w:t>
        <w:br/>
        <w:t>f 16867/25035/23274 16935/25103/23341 16934/25102/23340</w:t>
        <w:br/>
        <w:t>f 16938/25104/23342 16937/25105/23343 16936/25106/23344</w:t>
        <w:br/>
        <w:t>f 16936/25106/23344 16939/25107/23345 16938/25104/23342</w:t>
        <w:br/>
        <w:t>f 16858/25027/23266 16859/25026/23265 16940/25108/23346</w:t>
        <w:br/>
        <w:t>f 16940/25108/23346 16941/25109/23347 16858/25027/23266</w:t>
        <w:br/>
        <w:t>f 16944/25110/23348 16943/25111/23349 16942/25112/23350</w:t>
        <w:br/>
        <w:t>f 16942/25112/23350 16945/25113/23351 16944/25110/23348</w:t>
        <w:br/>
        <w:t>f 16945/25113/23351 16854/25020/23259 16855/25023/23262</w:t>
        <w:br/>
        <w:t>f 16855/25023/23262 16944/25110/23348 16945/25113/23351</w:t>
        <w:br/>
        <w:t>f 16939/25107/23345 16936/25106/23344 16941/25109/23347</w:t>
        <w:br/>
        <w:t>f 16941/25109/23347 16940/25108/23346 16939/25107/23345</w:t>
        <w:br/>
        <w:t>f 16947/25114/23268 16946/25115/23267 16937/25105/23343</w:t>
        <w:br/>
        <w:t>f 16937/25105/23343 16938/25104/23342 16947/25114/23268</w:t>
        <w:br/>
        <w:t>f 16943/25111/23349 16934/25102/23340 16935/25103/23341</w:t>
        <w:br/>
        <w:t>f 16935/25103/23341 16942/25112/23350 16943/25111/23349</w:t>
        <w:br/>
        <w:t>f 16873/25041/23280 16870/25036/23275 16871/25039/23278</w:t>
        <w:br/>
        <w:t>f 16871/25039/23278 16872/25042/23281 16873/25041/23280</w:t>
        <w:br/>
        <w:t>f 16887/25055/23293 16882/25048/23288 16883/25051/23289</w:t>
        <w:br/>
        <w:t>f 16883/25051/23289 16886/25052/23290 16887/25055/23293</w:t>
        <w:br/>
        <w:t>f 16884/25054/23292 16885/25053/23291 16889/25057/23295</w:t>
        <w:br/>
        <w:t>f 16889/25057/23295 16890/25056/23294 16884/25054/23292</w:t>
        <w:br/>
        <w:t>f 16869/25037/23276 16894/25063/23301 16895/25062/23300</w:t>
        <w:br/>
        <w:t>f 16895/25062/23300 16868/25038/23277 16869/25037/23276</w:t>
        <w:br/>
        <w:t>f 16897/25067/23305 16903/25069/23307 16904/25072/23310</w:t>
        <w:br/>
        <w:t>f 16904/25072/23310 16900/25068/23306 16897/25067/23305</w:t>
        <w:br/>
        <w:t>f 16912/25082/23321 16913/25081/23320 16910/25079/23318</w:t>
        <w:br/>
        <w:t>f 16910/25079/23318 16911/25078/23317 16912/25082/23321</w:t>
        <w:br/>
        <w:t>f 16948/25116/23352 16914/25080/23319 16915/25083/23322</w:t>
        <w:br/>
        <w:t>f 16915/25083/23322 16949/25117/23353 16948/25116/23352</w:t>
        <w:br/>
        <w:t>f 16898/25066/23304 16899/25065/23303 16929/25097/23337</w:t>
        <w:br/>
        <w:t>f 16929/25097/23337 16928/25096/23336 16898/25066/23304</w:t>
        <w:br/>
        <w:t>f 16841/25009/23248 16840/25008/23247 16806/24975/23214</w:t>
        <w:br/>
        <w:t>f 16806/24975/23214 16807/24974/23213 16841/25009/23248</w:t>
        <w:br/>
        <w:t>f 16952/25118/23354 16951/25119/23355 16950/25120/23356</w:t>
        <w:br/>
        <w:t>f 16950/25120/23356 16953/25121/23357 16952/25118/23354</w:t>
        <w:br/>
        <w:t>f 16956/25122/23358 16955/25123/23359 16954/25124/23358</w:t>
        <w:br/>
        <w:t>f 16954/25124/23358 16957/25125/23360 16956/25122/23358</w:t>
        <w:br/>
        <w:t>f 16960/25126/23361 16959/25127/23362 16958/25128/23363</w:t>
        <w:br/>
        <w:t>f 16958/25128/23363 16961/25129/23364 16960/25126/23361</w:t>
        <w:br/>
        <w:t>f 16960/25126/23361 16961/25129/23364 16962/25130/23365</w:t>
        <w:br/>
        <w:t>f 16962/25130/23365 16963/25131/23366 16960/25126/23361</w:t>
        <w:br/>
        <w:t>f 16963/25131/23366 16962/25130/23365 16964/25132/23367</w:t>
        <w:br/>
        <w:t>f 16964/25132/23367 16965/25133/23368 16963/25131/23366</w:t>
        <w:br/>
        <w:t>f 16968/25134/23369 16967/25135/23370 16966/25136/23371</w:t>
        <w:br/>
        <w:t>f 16966/25136/23371 16969/25137/23372 16968/25134/23369</w:t>
        <w:br/>
        <w:t>f 16962/25130/23365 16961/25129/23364 16970/25138/23373</w:t>
        <w:br/>
        <w:t>f 16970/25138/23373 16971/25139/23373 16962/25130/23365</w:t>
        <w:br/>
        <w:t>f 16974/25140/23374 16973/25141/23374 16972/25142/23374</w:t>
        <w:br/>
        <w:t>f 16972/25142/23374 16975/25143/23374 16974/25140/23374</w:t>
        <w:br/>
        <w:t>f 16978/25144/22556 16977/25145/22556 16976/25146/22556</w:t>
        <w:br/>
        <w:t>f 16976/25146/22556 16979/25147/22556 16978/25144/22556</w:t>
        <w:br/>
        <w:t>f 16982/25148/22629 16981/25149/22629 16980/25150/22629</w:t>
        <w:br/>
        <w:t>f 16980/25150/22629 16983/25151/22629 16982/25148/22629</w:t>
        <w:br/>
        <w:t>f 16985/25152/22629 16984/25153/22629 16980/25150/22629</w:t>
        <w:br/>
        <w:t>f 16980/25150/22629 16981/25149/22629 16985/25152/22629</w:t>
        <w:br/>
        <w:t>f 16987/25154/22629 16986/25155/22629 16984/25153/22629</w:t>
        <w:br/>
        <w:t>f 16984/25153/22629 16985/25152/22629 16987/25154/22629</w:t>
        <w:br/>
        <w:t>f 16990/25156/22559 16989/25157/22559 16988/25158/22559</w:t>
        <w:br/>
        <w:t>f 16988/25158/22559 16991/25159/22559 16990/25156/22559</w:t>
        <w:br/>
        <w:t>f 16992/25160/22629 16980/25150/22629 16984/25153/22629</w:t>
        <w:br/>
        <w:t>f 16984/25153/22629 16993/25161/22629 16992/25160/22629</w:t>
        <w:br/>
        <w:t>f 16996/25162/23375 16995/25163/23376 16994/25164/23377</w:t>
        <w:br/>
        <w:t>f 16994/25164/23377 16997/25165/23378 16996/25162/23375</w:t>
        <w:br/>
        <w:t>f 17000/25166/23379 16999/25167/23380 16998/25168/23381</w:t>
        <w:br/>
        <w:t>f 16998/25168/23381 17001/25169/23382 17000/25166/23379</w:t>
        <w:br/>
        <w:t>f 16994/25164/23377 16995/25163/23376 17002/25170/23383</w:t>
        <w:br/>
        <w:t>f 17002/25170/23383 17003/25171/23384 16994/25164/23377</w:t>
        <w:br/>
        <w:t>f 17000/25166/23379 17005/25172/23385 17004/25173/23386</w:t>
        <w:br/>
        <w:t>f 17004/25173/23386 16999/25167/23380 17000/25166/23379</w:t>
        <w:br/>
        <w:t>f 17007/25174/23387 17006/25175/23388 17004/25173/23386</w:t>
        <w:br/>
        <w:t>f 17004/25173/23386 17005/25172/23385 17007/25174/23387</w:t>
        <w:br/>
        <w:t>f 17008/25176/23389 17003/25171/23384 17002/25170/23383</w:t>
        <w:br/>
        <w:t>f 17002/25170/23383 17009/25177/23390 17008/25176/23389</w:t>
        <w:br/>
        <w:t>f 17007/25174/23387 17011/25178/23391 17010/25179/23392</w:t>
        <w:br/>
        <w:t>f 17010/25179/23392 17006/25175/23388 17007/25174/23387</w:t>
        <w:br/>
        <w:t>f 17011/25178/23391 17013/25180/23393 17012/25181/23394</w:t>
        <w:br/>
        <w:t>f 17012/25181/23394 17010/25179/23392 17011/25178/23391</w:t>
        <w:br/>
        <w:t>f 17016/25182/23395 17015/25183/23396 17014/25184/23397</w:t>
        <w:br/>
        <w:t>f 17014/25184/23397 17017/25185/23398 17016/25182/23395</w:t>
        <w:br/>
        <w:t>f 17012/25181/23394 17013/25180/23393 17001/25169/23382</w:t>
        <w:br/>
        <w:t>f 17001/25169/23382 16998/25168/23381 17012/25181/23394</w:t>
        <w:br/>
        <w:t>f 16997/25165/23378 17017/25185/23398 17014/25184/23397</w:t>
        <w:br/>
        <w:t>f 17014/25184/23397 16996/25162/23375 16997/25165/23378</w:t>
        <w:br/>
        <w:t>f 17020/25186/15736 17019/25187/15736 17018/25188/15736</w:t>
        <w:br/>
        <w:t>f 17018/25188/15736 17021/25189/15736 17020/25186/15736</w:t>
        <w:br/>
        <w:t>f 17024/25190/23399 17023/25191/23400 17022/25192/23399</w:t>
        <w:br/>
        <w:t>f 17022/25192/23399 17025/25193/23401 17024/25190/23399</w:t>
        <w:br/>
        <w:t>f 17028/25194/23402 17027/25195/23403 17026/25196/23402</w:t>
        <w:br/>
        <w:t>f 17026/25196/23402 17029/25197/23404 17028/25194/23402</w:t>
        <w:br/>
        <w:t>f 17032/25198/23405 17031/25199/23406 17030/25200/23407</w:t>
        <w:br/>
        <w:t>f 17030/25200/23407 17033/25201/23408 17032/25198/23405</w:t>
        <w:br/>
        <w:t>f 17036/25202/23409 17035/25203/23410 17034/25204/23409</w:t>
        <w:br/>
        <w:t>f 17034/25204/23409 17037/25205/23411 17036/25202/23409</w:t>
        <w:br/>
        <w:t>f 17040/25206/23412 17039/25207/23413 17038/25208/23414</w:t>
        <w:br/>
        <w:t>f 17038/25208/23414 17041/25209/23415 17040/25206/23412</w:t>
        <w:br/>
        <w:t>f 17042/25210/23416 17041/25209/23415 17038/25208/23414</w:t>
        <w:br/>
        <w:t>f 17038/25208/23414 17043/25211/23417 17042/25210/23416</w:t>
        <w:br/>
        <w:t>f 17046/25212/23418 17045/25213/23418 17044/25214/23418</w:t>
        <w:br/>
        <w:t>f 17048/25215/23419 17042/25210/23420 17047/25216/23417</w:t>
        <w:br/>
        <w:t>f 17051/25217/23421 17050/25218/23422 17049/25219/23423</w:t>
        <w:br/>
        <w:t>f 17048/25215/23419 17047/25216/23417 17049/25219/23423</w:t>
        <w:br/>
        <w:t>f 17052/25220/23424 17048/25215/23419 17049/25219/23423</w:t>
        <w:br/>
        <w:t>f 17052/25220/23424 17049/25219/23423 17053/25221/23425</w:t>
        <w:br/>
        <w:t>f 17054/25222/23426 17041/25209/23415 17042/25210/23416</w:t>
        <w:br/>
        <w:t>f 17042/25210/23416 17055/25223/23426 17054/25222/23426</w:t>
        <w:br/>
        <w:t>f 17058/25224/23374 17057/25225/23374 17056/25226/23374</w:t>
        <w:br/>
        <w:t>f 17056/25226/23374 17059/25227/23374 17058/25224/23374</w:t>
        <w:br/>
        <w:t>f 17062/25228/22556 17061/25229/22556 17060/25230/22556</w:t>
        <w:br/>
        <w:t>f 17060/25230/22556 17063/25231/22556 17062/25228/22556</w:t>
        <w:br/>
        <w:t>f 17066/25232/22629 17065/25233/22629 17064/25234/22629</w:t>
        <w:br/>
        <w:t>f 17064/25234/22629 17067/25235/22629 17066/25232/22629</w:t>
        <w:br/>
        <w:t>f 17064/25234/22629 17069/25236/22629 17068/25237/22629</w:t>
        <w:br/>
        <w:t>f 17068/25237/22629 17067/25235/22629 17064/25234/22629</w:t>
        <w:br/>
        <w:t>f 17070/25238/22629 17068/25237/22629 17069/25236/22629</w:t>
        <w:br/>
        <w:t>f 17069/25236/22629 17071/25239/22629 17070/25238/22629</w:t>
        <w:br/>
        <w:t>f 17074/25240/22559 17073/25241/22559 17072/25242/22559</w:t>
        <w:br/>
        <w:t>f 17072/25242/22559 17075/25243/22559 17074/25240/22559</w:t>
        <w:br/>
        <w:t>f 17069/25236/22629 17064/25234/22629 17076/25244/22629</w:t>
        <w:br/>
        <w:t>f 17076/25244/22629 17077/25245/22629 17069/25236/22629</w:t>
        <w:br/>
        <w:t>f 17080/25246/23427 17079/25247/23428 17078/25248/23429</w:t>
        <w:br/>
        <w:t>f 17078/25248/23429 17081/25249/23430 17080/25246/23427</w:t>
        <w:br/>
        <w:t>f 17053/25221/23431 17083/25250/23432 17082/25251/23433</w:t>
        <w:br/>
        <w:t>f 17082/25251/23433 17084/25252/23424 17053/25221/23431</w:t>
        <w:br/>
        <w:t>f 17080/25246/23427 17086/25253/23434 17085/25254/23435</w:t>
        <w:br/>
        <w:t>f 17085/25254/23435 17079/25247/23428 17080/25246/23427</w:t>
        <w:br/>
        <w:t>f 17082/25251/23433 17083/25250/23432 17087/25255/23436</w:t>
        <w:br/>
        <w:t>f 17087/25255/23436 17088/25256/23437 17082/25251/23433</w:t>
        <w:br/>
        <w:t>f 17089/25257/23438 17088/25256/23437 17087/25255/23436</w:t>
        <w:br/>
        <w:t>f 17087/25255/23436 17090/25258/23439 17089/25257/23438</w:t>
        <w:br/>
        <w:t>f 17085/25254/23435 17086/25253/23434 17091/25259/23440</w:t>
        <w:br/>
        <w:t>f 17091/25259/23440 17092/25260/23441 17085/25254/23435</w:t>
        <w:br/>
        <w:t>f 17050/25218/23422 17047/25216/23442 17089/25257/23438</w:t>
        <w:br/>
        <w:t>f 17089/25257/23438 17090/25258/23439 17050/25218/23422</w:t>
        <w:br/>
        <w:t>f 17095/25261/23443 17094/25262/23444 17093/25263/23445</w:t>
        <w:br/>
        <w:t>f 17093/25263/23445 17096/25264/23446 17095/25261/23443</w:t>
        <w:br/>
        <w:t>f 17093/25263/23445 17094/25262/23444 17081/25249/23430</w:t>
        <w:br/>
        <w:t>f 17081/25249/23430 17078/25248/23429 17093/25263/23445</w:t>
        <w:br/>
        <w:t>f 17099/25265/15504 17098/25266/15504 17097/25267/15504</w:t>
        <w:br/>
        <w:t>f 17097/25267/15504 17100/25268/15504 17099/25265/15504</w:t>
        <w:br/>
        <w:t>f 17103/25269/23447 17102/25270/23448 17101/25271/23449</w:t>
        <w:br/>
        <w:t>f 17101/25271/23449 17104/25272/23450 17103/25269/23447</w:t>
        <w:br/>
        <w:t>f 17107/25273/23451 17106/25274/23452 17105/25275/23451</w:t>
        <w:br/>
        <w:t>f 17105/25275/23451 17108/25276/23453 17107/25273/23451</w:t>
        <w:br/>
        <w:t>f 23224/25277/23454 23223/25278/23455 23222/25279/23456</w:t>
        <w:br/>
        <w:t>f 23222/25279/23456 23225/25280/23457 23224/25277/23454</w:t>
        <w:br/>
        <w:t>f 23228/25281/23458 23227/25282/23459 23226/25283/22112</w:t>
        <w:br/>
        <w:t>f 23231/25284/22113 23230/25285/22114 23229/25286/22115</w:t>
        <w:br/>
        <w:t>f 23229/25286/22115 23232/25287/22116 23231/25284/22113</w:t>
        <w:br/>
        <w:t>f 23235/25288/22117 23234/25289/22118 23233/25290/22119</w:t>
        <w:br/>
        <w:t>f 23238/25291/23460 23237/25292/23461 23236/25293/22122</w:t>
        <w:br/>
        <w:t>f 23236/25293/22122 23239/25294/22123 23238/25291/23460</w:t>
        <w:br/>
        <w:t>f 23242/25295/22124 23241/25296/22125 23240/25297/23462</w:t>
        <w:br/>
        <w:t>f 23244/25298/23463 23243/25299/23464 23222/25279/23456</w:t>
        <w:br/>
        <w:t>f 23222/25279/23456 23223/25278/23455 23244/25298/23463</w:t>
        <w:br/>
        <w:t>f 23245/25300/23465 23236/25293/22122 23237/25292/23461</w:t>
        <w:br/>
        <w:t>f 23237/25292/23461 23246/25301/23466 23245/25300/23465</w:t>
        <w:br/>
        <w:t>f 23243/25299/23464 23234/25289/22118 23247/25302/22131</w:t>
        <w:br/>
        <w:t>f 23247/25302/22131 23222/25279/23456 23243/25299/23464</w:t>
        <w:br/>
        <w:t>f 23229/25286/22115 23230/25285/22114 23238/25291/23460</w:t>
        <w:br/>
        <w:t>f 23238/25291/23460 23239/25294/22123 23229/25286/22115</w:t>
        <w:br/>
        <w:t>f 23250/25303/22132 23249/25304/22133 23248/25305/22134</w:t>
        <w:br/>
        <w:t>f 23248/25305/22134 23251/25306/22135 23250/25303/22132</w:t>
        <w:br/>
        <w:t>f 23228/25281/23458 23253/25307/23467 23252/25308/23468</w:t>
        <w:br/>
        <w:t>f 23252/25308/23468 23227/25282/23459 23228/25281/23458</w:t>
        <w:br/>
        <w:t>f 23256/25309/23469 23255/25310/22139 23254/25311/23470</w:t>
        <w:br/>
        <w:t>f 23254/25311/23470 23257/25312/23471 23256/25309/23469</w:t>
        <w:br/>
        <w:t>f 23260/25313/23472 23259/25314/23473 23258/25315/23474</w:t>
        <w:br/>
        <w:t>f 23258/25315/23474 23261/25316/23475 23260/25313/23472</w:t>
        <w:br/>
        <w:t>f 23263/25317/23476 23262/25318/23477 23257/25312/23471</w:t>
        <w:br/>
        <w:t>f 23257/25312/23471 23254/25311/23470 23263/25317/23476</w:t>
        <w:br/>
        <w:t>f 23266/25319/23478 23265/25320/23479 23264/25321/23480</w:t>
        <w:br/>
        <w:t>f 23264/25321/23480 23240/25297/23462 23266/25319/23478</w:t>
        <w:br/>
        <w:t>f 23269/25322/22151 23268/25323/22152 23267/25324/22153</w:t>
        <w:br/>
        <w:t>f 23267/25324/22153 23270/25325/22154 23269/25322/22151</w:t>
        <w:br/>
        <w:t>f 23234/25289/22118 23230/25285/22114 23231/25284/22113</w:t>
        <w:br/>
        <w:t>f 23231/25284/22113 23233/25290/22119 23234/25289/22118</w:t>
        <w:br/>
        <w:t>f 23244/25298/23463 23223/25278/23455 23246/25301/23466</w:t>
        <w:br/>
        <w:t>f 23246/25301/23466 23237/25292/23461 23244/25298/23463</w:t>
        <w:br/>
        <w:t>f 23243/25299/23464 23244/25298/23463 23237/25292/23461</w:t>
        <w:br/>
        <w:t>f 23237/25292/23461 23238/25291/23460 23243/25299/23464</w:t>
        <w:br/>
        <w:t>f 23243/25299/23464 23238/25291/23460 23230/25285/22114</w:t>
        <w:br/>
        <w:t>f 23230/25285/22114 23234/25289/22118 23243/25299/23464</w:t>
        <w:br/>
        <w:t>f 23241/25296/22125 23242/25295/22124 23251/25306/22135</w:t>
        <w:br/>
        <w:t>f 23251/25306/22135 23248/25305/22134 23241/25296/22125</w:t>
        <w:br/>
        <w:t>f 23266/25319/23478 23241/25296/22125 23248/25305/22134</w:t>
        <w:br/>
        <w:t>f 23248/25305/22134 23227/25282/23459 23266/25319/23478</w:t>
        <w:br/>
        <w:t>f 23231/25284/22113 23251/25306/22135 23242/25295/22124</w:t>
        <w:br/>
        <w:t>f 23242/25295/22124 23233/25290/22119 23231/25284/22113</w:t>
        <w:br/>
        <w:t>f 23225/25280/23457 23222/25279/23456 23256/25309/23469</w:t>
        <w:br/>
        <w:t>f 23256/25309/23469 23271/25326/23481 23225/25280/23457</w:t>
        <w:br/>
        <w:t>f 23247/25302/22131 23235/25288/22117 23259/25314/23473</w:t>
        <w:br/>
        <w:t>f 23259/25314/23473 23255/25310/22139 23247/25302/22131</w:t>
        <w:br/>
        <w:t>f 23256/25309/23469 23222/25279/23456 23247/25302/22131</w:t>
        <w:br/>
        <w:t>f 23247/25302/22131 23255/25310/22139 23256/25309/23469</w:t>
        <w:br/>
        <w:t>f 23272/25327/22156 23258/25315/23474 23259/25314/23473</w:t>
        <w:br/>
        <w:t>f 23259/25314/23473 23235/25288/22117 23272/25327/22156</w:t>
        <w:br/>
        <w:t>f 23258/25315/23474 23272/25327/22156 23240/25297/23462</w:t>
        <w:br/>
        <w:t>f 23240/25297/23462 23273/25328/23482 23258/25315/23474</w:t>
        <w:br/>
        <w:t>f 23272/25327/22156 23233/25290/22119 23242/25295/22124</w:t>
        <w:br/>
        <w:t>f 23242/25295/22124 23240/25297/23462 23272/25327/22156</w:t>
        <w:br/>
        <w:t>f 23232/25287/22116 23250/25303/22132 23251/25306/22135</w:t>
        <w:br/>
        <w:t>f 23251/25306/22135 23231/25284/22113 23232/25287/22116</w:t>
        <w:br/>
        <w:t>f 23260/25313/23472 23254/25311/23470 23255/25310/22139</w:t>
        <w:br/>
        <w:t>f 23255/25310/22139 23259/25314/23473 23260/25313/23472</w:t>
        <w:br/>
        <w:t>f 23273/25328/23482 23274/25329/23483 23261/25316/23475</w:t>
        <w:br/>
        <w:t>f 23261/25316/23475 23258/25315/23474 23273/25328/23482</w:t>
        <w:br/>
        <w:t>f 23277/25330/23484 23276/25331/23485 23275/25332/22162</w:t>
        <w:br/>
        <w:t>f 23275/25332/22162 23278/25333/23486 23277/25330/23484</w:t>
        <w:br/>
        <w:t>f 23280/25334/23487 23279/25335/23488 23245/25300/23465</w:t>
        <w:br/>
        <w:t>f 23245/25300/23465 23246/25301/23466 23280/25334/23487</w:t>
        <w:br/>
        <w:t>f 23223/25278/23455 23224/25277/23454 23280/25334/23487</w:t>
        <w:br/>
        <w:t>f 23280/25334/23487 23246/25301/23466 23223/25278/23455</w:t>
        <w:br/>
        <w:t>f 23240/25297/23462 23264/25321/23480 23281/25336/23489</w:t>
        <w:br/>
        <w:t>f 23281/25336/23489 23273/25328/23482 23240/25297/23462</w:t>
        <w:br/>
        <w:t>f 23253/25307/23467 23282/25337/22166 23252/25308/23468</w:t>
        <w:br/>
        <w:t>f 23285/25338/22167 23284/25339/22168 23283/25340/22169</w:t>
        <w:br/>
        <w:t>f 23283/25340/22169 23286/25341/22170 23285/25338/22167</w:t>
        <w:br/>
        <w:t>f 23289/25342/22171 23288/25343/22172 23287/25344/22173</w:t>
        <w:br/>
        <w:t>f 23292/25345/22174 23291/25346/22175 23290/25347/22176</w:t>
        <w:br/>
        <w:t>f 23290/25347/22176 23293/25348/22177 23292/25345/22174</w:t>
        <w:br/>
        <w:t>f 23295/25349/22178 23264/25321/23480 23294/25350/22179</w:t>
        <w:br/>
        <w:t>f 23225/25280/23457 23297/25351/22180 23296/25352/22181</w:t>
        <w:br/>
        <w:t>f 23296/25352/22181 23224/25277/23454 23225/25280/23457</w:t>
        <w:br/>
        <w:t>f 23291/25346/22175 23292/25345/22174 23279/25335/23488</w:t>
        <w:br/>
        <w:t>f 23279/25335/23488 23280/25334/23487 23291/25346/22175</w:t>
        <w:br/>
        <w:t>f 23297/25351/22180 23225/25280/23457 23287/25344/22173</w:t>
        <w:br/>
        <w:t>f 23287/25344/22173 23288/25343/22172 23297/25351/22180</w:t>
        <w:br/>
        <w:t>f 23290/25347/22176 23286/25341/22170 23283/25340/22169</w:t>
        <w:br/>
        <w:t>f 23283/25340/22169 23293/25348/22177 23290/25347/22176</w:t>
        <w:br/>
        <w:t>f 23300/25353/22182 23299/25354/22183 23298/25355/22184</w:t>
        <w:br/>
        <w:t>f 23298/25355/22184 23301/25356/22185 23300/25353/22182</w:t>
        <w:br/>
        <w:t>f 23303/25357/22186 23302/25358/22187 23271/25326/23481</w:t>
        <w:br/>
        <w:t>f 23271/25326/23481 23262/25318/23477 23263/25317/23476</w:t>
        <w:br/>
        <w:t>f 23306/25359/23490 23305/25360/23491 23304/25361/23492</w:t>
        <w:br/>
        <w:t>f 23304/25361/23492 23307/25362/23493 23306/25359/23490</w:t>
        <w:br/>
        <w:t>f 23277/25330/23484 23309/25363/22192 23308/25364/22192</w:t>
        <w:br/>
        <w:t>f 23308/25364/22192 23276/25331/23485 23277/25330/23484</w:t>
        <w:br/>
        <w:t>f 23273/25328/23482 23281/25336/23489 23278/25333/23486</w:t>
        <w:br/>
        <w:t>f 23278/25333/23486 23274/25329/23483 23273/25328/23482</w:t>
        <w:br/>
        <w:t>f 23312/25365/22193 23311/25366/22194 23310/25367/22195</w:t>
        <w:br/>
        <w:t>f 23310/25367/22195 23313/25368/22196 23312/25365/22193</w:t>
        <w:br/>
        <w:t>f 23288/25343/22172 23314/25369/22197 23285/25338/22167</w:t>
        <w:br/>
        <w:t>f 23285/25338/22167 23286/25341/22170 23288/25343/22172</w:t>
        <w:br/>
        <w:t>f 23280/25334/23487 23224/25277/23454 23296/25352/22181</w:t>
        <w:br/>
        <w:t>f 23296/25352/22181 23291/25346/22175 23280/25334/23487</w:t>
        <w:br/>
        <w:t>f 23296/25352/22181 23297/25351/22180 23290/25347/22176</w:t>
        <w:br/>
        <w:t>f 23290/25347/22176 23291/25346/22175 23296/25352/22181</w:t>
        <w:br/>
        <w:t>f 23286/25341/22170 23290/25347/22176 23297/25351/22180</w:t>
        <w:br/>
        <w:t>f 23297/25351/22180 23288/25343/22172 23286/25341/22170</w:t>
        <w:br/>
        <w:t>f 23301/25356/22185 23295/25349/22178 23294/25350/22179</w:t>
        <w:br/>
        <w:t>f 23294/25350/22179 23300/25353/22182 23301/25356/22185</w:t>
        <w:br/>
        <w:t>f 23300/25353/22182 23294/25350/22179 23265/25320/23479</w:t>
        <w:br/>
        <w:t>f 23265/25320/23479 23252/25308/23468 23300/25353/22182</w:t>
        <w:br/>
        <w:t>f 23285/25338/22167 23314/25369/22197 23295/25349/22178</w:t>
        <w:br/>
        <w:t>f 23295/25349/22178 23301/25356/22185 23285/25338/22167</w:t>
        <w:br/>
        <w:t>f 23265/25320/23479 23266/25319/23478 23227/25282/23459</w:t>
        <w:br/>
        <w:t>f 23227/25282/23459 23252/25308/23468 23265/25320/23479</w:t>
        <w:br/>
        <w:t>f 23305/25360/23491 23289/25342/22171 23287/25344/22173</w:t>
        <w:br/>
        <w:t>f 23287/25344/22173 23302/25358/22187 23305/25360/23491</w:t>
        <w:br/>
        <w:t>f 23271/25326/23481 23302/25358/22187 23287/25344/22173</w:t>
        <w:br/>
        <w:t>f 23287/25344/22173 23225/25280/23457 23271/25326/23481</w:t>
        <w:br/>
        <w:t>f 23315/25370/22198 23289/25342/22171 23305/25360/23491</w:t>
        <w:br/>
        <w:t>f 23305/25360/23491 23306/25359/23490 23315/25370/22198</w:t>
        <w:br/>
        <w:t>f 23306/25359/23490 23281/25336/23489 23264/25321/23480</w:t>
        <w:br/>
        <w:t>f 23264/25321/23480 23315/25370/22198 23306/25359/23490</w:t>
        <w:br/>
        <w:t>f 23295/25349/22178 23314/25369/22197 23315/25370/22198</w:t>
        <w:br/>
        <w:t>f 23315/25370/22198 23264/25321/23480 23295/25349/22178</w:t>
        <w:br/>
        <w:t>f 23301/25356/22185 23298/25355/22184 23284/25339/22168</w:t>
        <w:br/>
        <w:t>f 23284/25339/22168 23285/25338/22167 23301/25356/22185</w:t>
        <w:br/>
        <w:t>f 23302/25358/22187 23263/25317/23494 23304/25361/23492</w:t>
        <w:br/>
        <w:t>f 23304/25361/23492 23305/25360/23491 23302/25358/22187</w:t>
        <w:br/>
        <w:t>f 23281/25336/23489 23306/25359/23490 23307/25362/23493</w:t>
        <w:br/>
        <w:t>f 23277/25330/23484 23278/25333/23486 23281/25336/23489</w:t>
        <w:br/>
        <w:t>f 23263/25317/23476 23254/25311/23470 23308/25364/22192</w:t>
        <w:br/>
        <w:t>f 23308/25364/22192 23309/25363/22192 23263/25317/23476</w:t>
        <w:br/>
        <w:t>f 23257/25312/23471 23262/25318/23477 23271/25326/23481</w:t>
        <w:br/>
        <w:t>f 23271/25326/23481 23256/25309/23469 23257/25312/23471</w:t>
        <w:br/>
        <w:t>f 23318/25371/22199 23317/25372/22199 23316/25373/22199</w:t>
        <w:br/>
        <w:t>f 23316/25373/22199 23319/25374/22199 23318/25371/22199</w:t>
        <w:br/>
        <w:t>f 23235/25288/22117 23247/25302/22131 23234/25289/22118</w:t>
        <w:br/>
        <w:t>f 23233/25290/22119 23272/25327/22156 23235/25288/22117</w:t>
        <w:br/>
        <w:t>f 23289/25342/22171 23314/25369/22197 23288/25343/22172</w:t>
        <w:br/>
        <w:t>f 23289/25342/22171 23315/25370/22198 23314/25369/22197</w:t>
        <w:br/>
        <w:t>f 23249/25304/22133 23226/25283/22112 23227/25282/23459</w:t>
        <w:br/>
        <w:t>f 23227/25282/23459 23248/25305/22134 23249/25304/22133</w:t>
        <w:br/>
        <w:t>f 23252/25308/23468 23282/25337/22166 23299/25354/22183</w:t>
        <w:br/>
        <w:t>f 23299/25354/22183 23300/25353/22182 23252/25308/23468</w:t>
        <w:br/>
        <w:t>f 23241/25296/22125 23266/25319/23478 23240/25297/23462</w:t>
        <w:br/>
        <w:t>f 23264/25321/23480 23265/25320/23479 23294/25350/22179</w:t>
        <w:br/>
        <w:t>f 23322/25375/23495 23321/25376/23496 23320/25377/23497</w:t>
        <w:br/>
        <w:t>f 23320/25377/23497 23323/25378/23498 23322/25375/23495</w:t>
        <w:br/>
        <w:t>f 23326/25379/23499 23325/25380/23500 23324/25381/23501</w:t>
        <w:br/>
        <w:t>f 23324/25381/23501 23327/25382/23502 23326/25379/23499</w:t>
        <w:br/>
        <w:t>f 23329/25383/23503 23326/25379/23499 23328/25384/23504</w:t>
        <w:br/>
        <w:t>f 23328/25384/23504 23330/25385/23505 23329/25383/23503</w:t>
        <w:br/>
        <w:t>f 23328/25384/23504 23332/25386/23506 23331/25387/23507</w:t>
        <w:br/>
        <w:t>f 23331/25387/23507 23333/25388/23508 23328/25384/23504</w:t>
        <w:br/>
        <w:t>f 23336/25389/23509 23335/25390/23510 23334/25391/23511</w:t>
        <w:br/>
        <w:t>f 23334/25391/23511 23337/25392/23512 23336/25389/23509</w:t>
        <w:br/>
        <w:t>f 23340/25393/23513 23339/25394/23514 23338/25395/23515</w:t>
        <w:br/>
        <w:t>f 23338/25395/23515 23341/25396/23516 23340/25393/23513</w:t>
        <w:br/>
        <w:t>f 23342/25397/23517 23338/25395/23515 23339/25394/23514</w:t>
        <w:br/>
        <w:t>f 23339/25394/23514 23337/25392/23512 23342/25397/23517</w:t>
        <w:br/>
        <w:t>f 23345/25398/23518 23344/25399/23519 23343/25400/23520</w:t>
        <w:br/>
        <w:t>f 23343/25400/23520 23346/25401/23521 23345/25398/23518</w:t>
        <w:br/>
        <w:t>f 23344/25399/23519 23334/25391/23511 23335/25390/23510</w:t>
        <w:br/>
        <w:t>f 23335/25390/23510 23343/25400/23520 23344/25399/23519</w:t>
        <w:br/>
        <w:t>f 23346/25401/23521 23348/25402/23522 23347/25403/23523</w:t>
        <w:br/>
        <w:t>f 23347/25403/23523 23345/25398/23518 23346/25401/23521</w:t>
        <w:br/>
        <w:t>f 23351/25404/23524 23350/25405/23525 23349/25406/23526</w:t>
        <w:br/>
        <w:t>f 23349/25406/23526 23333/25388/23508 23351/25404/23524</w:t>
        <w:br/>
        <w:t>f 23352/25407/23527 23322/25375/23495 23323/25378/23498</w:t>
        <w:br/>
        <w:t>f 23323/25378/23498 23353/25408/23528 23352/25407/23527</w:t>
        <w:br/>
        <w:t>f 23355/25409/23529 23354/25410/23500 23321/25376/23496</w:t>
        <w:br/>
        <w:t>f 23321/25376/23496 23356/25411/23530 23355/25409/23529</w:t>
        <w:br/>
        <w:t>f 23353/25408/23528 23357/25412/23531 23340/25393/23513</w:t>
        <w:br/>
        <w:t>f 23340/25393/23513 23352/25407/23527 23353/25408/23528</w:t>
        <w:br/>
        <w:t>f 23358/25413/23532 23323/25378/23498 23320/25377/23497</w:t>
        <w:br/>
        <w:t>f 23320/25377/23497 23359/25414/23533 23358/25413/23532</w:t>
        <w:br/>
        <w:t>f 23362/25415/19253 23361/25416/19317 23360/25417/23534</w:t>
        <w:br/>
        <w:t>f 23360/25417/23534 23329/25383/23503 23362/25415/19253</w:t>
        <w:br/>
        <w:t>f 23329/25383/23503 23330/25385/23505 23363/25418/19256</w:t>
        <w:br/>
        <w:t>f 23363/25418/19256 23362/25415/19253 23329/25383/23503</w:t>
        <w:br/>
        <w:t>f 23349/25406/23526 23364/25419/23535 23363/25418/19256</w:t>
        <w:br/>
        <w:t>f 23363/25418/19256 23330/25385/23505 23349/25406/23526</w:t>
        <w:br/>
        <w:t>f 23335/25390/23510 23336/25389/23509 23365/25420/19259</w:t>
        <w:br/>
        <w:t>f 23365/25420/19259 23366/25421/19258 23335/25390/23510</w:t>
        <w:br/>
        <w:t>f 23368/25422/23536 23357/25412/23531 23367/25423/23537</w:t>
        <w:br/>
        <w:t>f 23367/25423/23537 23369/25424/19313 23368/25422/23536</w:t>
        <w:br/>
        <w:t>f 23336/25389/23509 23368/25422/23536 23369/25424/19313</w:t>
        <w:br/>
        <w:t>f 23369/25424/19313 23365/25420/19259 23336/25389/23509</w:t>
        <w:br/>
        <w:t>f 23371/25425/23538 23370/25426/19314 23346/25401/23521</w:t>
        <w:br/>
        <w:t>f 23346/25401/23521 23343/25400/23520 23371/25425/23538</w:t>
        <w:br/>
        <w:t>f 23343/25400/23520 23335/25390/23510 23366/25421/19258</w:t>
        <w:br/>
        <w:t>f 23366/25421/19258 23371/25425/23538 23343/25400/23520</w:t>
        <w:br/>
        <w:t>f 23346/25401/23521 23370/25426/19314 23372/25427/23539</w:t>
        <w:br/>
        <w:t>f 23372/25427/23539 23348/25402/23522 23346/25401/23521</w:t>
        <w:br/>
        <w:t>f 23364/25419/23535 23349/25406/23526 23350/25405/23525</w:t>
        <w:br/>
        <w:t>f 23350/25405/23525 23373/25428/19316 23364/25419/23535</w:t>
        <w:br/>
        <w:t>f 23353/25408/23528 23323/25378/23498 23358/25413/23532</w:t>
        <w:br/>
        <w:t>f 23358/25413/23532 23374/25429/19261 23353/25408/23528</w:t>
        <w:br/>
        <w:t>f 23320/25377/23497 23376/25430/23534 23375/25431/19317</w:t>
        <w:br/>
        <w:t>f 23375/25431/19317 23359/25414/23533 23320/25377/23497</w:t>
        <w:br/>
        <w:t>f 23357/25412/23531 23353/25408/23528 23374/25429/19261</w:t>
        <w:br/>
        <w:t>f 23374/25429/19261 23367/25423/23537 23357/25412/23531</w:t>
        <w:br/>
        <w:t>f 23377/25432/23540 23347/25403/23523 23351/25404/23524</w:t>
        <w:br/>
        <w:t>f 23351/25404/23524 23378/25433/23541 23377/25432/23540</w:t>
        <w:br/>
        <w:t>f 23373/25428/19316 23350/25405/23525 23348/25402/23522</w:t>
        <w:br/>
        <w:t>f 23348/25402/23522 23372/25427/23539 23373/25428/19316</w:t>
        <w:br/>
        <w:t>f 23356/25411/23530 23321/25376/23496 23322/25375/23495</w:t>
        <w:br/>
        <w:t>f 23322/25375/23495 23379/25434/23542 23356/25411/23530</w:t>
        <w:br/>
        <w:t>f 23325/25380/23500 23326/25379/23499 23329/25383/23503</w:t>
        <w:br/>
        <w:t>f 23329/25383/23503 23360/25417/23534 23325/25380/23500</w:t>
        <w:br/>
        <w:t>f 23332/25386/23506 23328/25384/23504 23326/25379/23499</w:t>
        <w:br/>
        <w:t>f 23326/25379/23499 23327/25382/23502 23332/25386/23506</w:t>
        <w:br/>
        <w:t>f 23330/25385/23505 23328/25384/23504 23333/25388/23508</w:t>
        <w:br/>
        <w:t>f 23333/25388/23508 23349/25406/23526 23330/25385/23505</w:t>
        <w:br/>
        <w:t>f 23337/25392/23512 23334/25391/23511 23380/25435/23543</w:t>
        <w:br/>
        <w:t>f 23380/25435/23543 23342/25397/23517 23337/25392/23512</w:t>
        <w:br/>
        <w:t>f 23339/25394/23514 23340/25393/23513 23357/25412/23531</w:t>
        <w:br/>
        <w:t>f 23357/25412/23531 23368/25422/23536 23339/25394/23514</w:t>
        <w:br/>
        <w:t>f 23337/25392/23512 23339/25394/23514 23368/25422/23536</w:t>
        <w:br/>
        <w:t>f 23368/25422/23536 23336/25389/23509 23337/25392/23512</w:t>
        <w:br/>
        <w:t>f 23382/25436/23544 23381/25437/23545 23344/25399/23519</w:t>
        <w:br/>
        <w:t>f 23344/25399/23519 23345/25398/23518 23382/25436/23544</w:t>
        <w:br/>
        <w:t>f 23381/25437/23545 23380/25435/23543 23334/25391/23511</w:t>
        <w:br/>
        <w:t>f 23334/25391/23511 23344/25399/23519 23381/25437/23545</w:t>
        <w:br/>
        <w:t>f 23345/25398/23518 23347/25403/23523 23377/25432/23540</w:t>
        <w:br/>
        <w:t>f 23377/25432/23540 23382/25436/23544 23345/25398/23518</w:t>
        <w:br/>
        <w:t>f 23333/25388/23508 23331/25387/23507 23378/25433/23541</w:t>
        <w:br/>
        <w:t>f 23378/25433/23541 23351/25404/23524 23333/25388/23508</w:t>
        <w:br/>
        <w:t>f 23383/25438/23546 23379/25434/23542 23322/25375/23495</w:t>
        <w:br/>
        <w:t>f 23322/25375/23495 23352/25407/23527 23383/25438/23546</w:t>
        <w:br/>
        <w:t>f 23354/25410/23500 23376/25430/23534 23320/25377/23497</w:t>
        <w:br/>
        <w:t>f 23320/25377/23497 23321/25376/23496 23354/25410/23500</w:t>
        <w:br/>
        <w:t>f 23352/25407/23527 23340/25393/23513 23341/25396/23516</w:t>
        <w:br/>
        <w:t>f 23341/25396/23516 23383/25438/23546 23352/25407/23527</w:t>
        <w:br/>
        <w:t>f 23350/25405/23525 23351/25404/23524 23347/25403/23523</w:t>
        <w:br/>
        <w:t>f 23347/25403/23523 23348/25402/23522 23350/25405/23525</w:t>
        <w:br/>
        <w:t>f 23386/25439/23547 23385/25440/23548 23384/25441/23549</w:t>
        <w:br/>
        <w:t>f 23384/25441/23549 23387/25442/23550 23386/25439/23547</w:t>
        <w:br/>
        <w:t>f 23390/25443/23551 23389/25444/23552 23388/25445/23553</w:t>
        <w:br/>
        <w:t>f 23388/25445/23553 23391/25446/23554 23390/25443/23551</w:t>
        <w:br/>
        <w:t>f 23389/25444/23552 23393/25447/23555 23392/25448/23556</w:t>
        <w:br/>
        <w:t>f 23392/25448/23556 23388/25445/23553 23389/25444/23552</w:t>
        <w:br/>
        <w:t>f 23394/25449/23557 23392/25448/23556 23393/25447/23555</w:t>
        <w:br/>
        <w:t>f 23393/25447/23555 23395/25450/23558 23394/25449/23557</w:t>
        <w:br/>
        <w:t>f 23398/25451/23559 23397/25452/23560 23396/25453/23561</w:t>
        <w:br/>
        <w:t>f 23396/25453/23561 23399/25454/23562 23398/25451/23559</w:t>
        <w:br/>
        <w:t>f 23402/25455/23563 23401/25456/23564 23400/25457/23565</w:t>
        <w:br/>
        <w:t>f 23400/25457/23565 23403/25458/23566 23402/25455/23563</w:t>
        <w:br/>
        <w:t>f 23395/25450/23558 23405/25459/23567 23404/25460/23568</w:t>
        <w:br/>
        <w:t>f 23404/25460/23568 23394/25449/23557 23395/25450/23558</w:t>
        <w:br/>
        <w:t>f 23406/25461/23569 23385/25440/23548 23386/25439/23547</w:t>
        <w:br/>
        <w:t>f 23341/25396/23516 23338/25395/23515 23407/25462/23570</w:t>
        <w:br/>
        <w:t>f 23407/25462/23570 23408/25463/23571 23341/25396/23516</w:t>
        <w:br/>
        <w:t>f 23409/25464/23572 23395/25450/23558 23393/25447/23555</w:t>
        <w:br/>
        <w:t>f 23382/25436/23544 23377/25432/23540 23410/25465/23573</w:t>
        <w:br/>
        <w:t>f 23410/25465/23573 23411/25466/23574 23382/25436/23544</w:t>
        <w:br/>
        <w:t>f 23400/25457/23565 23413/25467/23575 23412/25468/23576</w:t>
        <w:br/>
        <w:t>f 23412/25468/23576 23397/25452/23560 23400/25457/23565</w:t>
        <w:br/>
        <w:t>f 23327/25382/23502 23412/25468/23576 23332/25386/23506</w:t>
        <w:br/>
        <w:t>f 23415/25469/23577 23414/25470/23578 23393/25447/23555</w:t>
        <w:br/>
        <w:t>f 23393/25447/23555 23389/25444/23552 23415/25469/23577</w:t>
        <w:br/>
        <w:t>f 23415/25469/23577 23407/25462/23570 23338/25395/23515</w:t>
        <w:br/>
        <w:t>f 23338/25395/23515 23342/25397/23517 23415/25469/23577</w:t>
        <w:br/>
        <w:t>f 23411/25466/23574 23409/25464/23572 23381/25437/23545</w:t>
        <w:br/>
        <w:t>f 23381/25437/23545 23382/25436/23544 23411/25466/23574</w:t>
        <w:br/>
        <w:t>f 23416/25471/23579 23401/25456/23564 23405/25459/23567</w:t>
        <w:br/>
        <w:t>f 23405/25459/23567 23410/25465/23573 23416/25471/23579</w:t>
        <w:br/>
        <w:t>f 23417/25472/23580 23406/25461/23569 23386/25439/23547</w:t>
        <w:br/>
        <w:t>f 23356/25411/23530 23417/25472/23580 23418/25473/23581</w:t>
        <w:br/>
        <w:t>f 23418/25473/23581 23355/25409/23529 23356/25411/23530</w:t>
        <w:br/>
        <w:t>f 23403/25458/23566 23400/25457/23565 23397/25452/23560</w:t>
        <w:br/>
        <w:t>f 23397/25452/23560 23398/25451/23559 23403/25458/23566</w:t>
        <w:br/>
        <w:t>f 23385/25440/23548 23390/25443/23551 23391/25446/23554</w:t>
        <w:br/>
        <w:t>f 23391/25446/23554 23384/25441/23549 23385/25440/23548</w:t>
        <w:br/>
        <w:t>f 23408/25463/23571 23419/25474/23582 23383/25438/23546</w:t>
        <w:br/>
        <w:t>f 23383/25438/23546 23341/25396/23516 23408/25463/23571</w:t>
        <w:br/>
        <w:t>f 23416/25471/23579 23378/25433/23541 23331/25387/23507</w:t>
        <w:br/>
        <w:t>f 23331/25387/23507 23413/25467/23575 23416/25471/23579</w:t>
        <w:br/>
        <w:t>f 23419/25474/23582 23406/25461/23569 23379/25434/23542</w:t>
        <w:br/>
        <w:t>f 23379/25434/23542 23383/25438/23546 23419/25474/23582</w:t>
        <w:br/>
        <w:t>f 23390/25443/23551 23408/25463/23571 23407/25462/23570</w:t>
        <w:br/>
        <w:t>f 23409/25464/23572 23414/25470/23578 23380/25435/23543</w:t>
        <w:br/>
        <w:t>f 23380/25435/23543 23381/25437/23545 23409/25464/23572</w:t>
        <w:br/>
        <w:t>f 23405/25459/23567 23395/25450/23558 23411/25466/23574</w:t>
        <w:br/>
        <w:t>f 23411/25466/23574 23410/25465/23573 23405/25459/23567</w:t>
        <w:br/>
        <w:t>f 23332/25386/23506 23412/25468/23576 23413/25467/23575</w:t>
        <w:br/>
        <w:t>f 23413/25467/23575 23331/25387/23507 23332/25386/23506</w:t>
        <w:br/>
        <w:t>f 23397/25452/23560 23412/25468/23576 23420/25475/23581</w:t>
        <w:br/>
        <w:t>f 23420/25475/23581 23396/25453/23561 23397/25452/23560</w:t>
        <w:br/>
        <w:t>f 23420/25475/23581 23327/25382/23502 23324/25381/23501</w:t>
        <w:br/>
        <w:t>f 23414/25470/23578 23415/25469/23577 23342/25397/23517</w:t>
        <w:br/>
        <w:t>f 23342/25397/23517 23380/25435/23543 23414/25470/23578</w:t>
        <w:br/>
        <w:t>f 23389/25444/23552 23407/25462/23570 23415/25469/23577</w:t>
        <w:br/>
        <w:t>f 23395/25450/23558 23409/25464/23572 23411/25466/23574</w:t>
        <w:br/>
        <w:t>f 23410/25465/23573 23377/25432/23540 23378/25433/23541</w:t>
        <w:br/>
        <w:t>f 23378/25433/23541 23416/25471/23579 23410/25465/23573</w:t>
        <w:br/>
        <w:t>f 23417/25472/23580 23356/25411/23530 23379/25434/23542</w:t>
        <w:br/>
        <w:t>f 23379/25434/23542 23406/25461/23569 23417/25472/23580</w:t>
        <w:br/>
        <w:t>f 23421/25476/23561 23418/25473/23581 23417/25472/23580</w:t>
        <w:br/>
        <w:t>f 23417/25472/23580 23386/25439/23547 23421/25476/23561</w:t>
        <w:br/>
        <w:t>f 23390/25443/23551 23385/25440/23548 23419/25474/23582</w:t>
        <w:br/>
        <w:t>f 23419/25474/23582 23408/25463/23571 23390/25443/23551</w:t>
        <w:br/>
        <w:t>f 23401/25456/23564 23416/25471/23579 23413/25467/23575</w:t>
        <w:br/>
        <w:t>f 23413/25467/23575 23400/25457/23565 23401/25456/23564</w:t>
        <w:br/>
        <w:t>f 23387/25442/23550 23422/25477/23583 23421/25476/23561</w:t>
        <w:br/>
        <w:t>f 23421/25476/23561 23386/25439/23547 23387/25442/23550</w:t>
        <w:br/>
        <w:t>f 23404/25460/23568 23405/25459/23567 23401/25456/23564</w:t>
        <w:br/>
        <w:t>f 23401/25456/23564 23402/25455/23563 23404/25460/23568</w:t>
        <w:br/>
        <w:t>f 23389/25444/23552 23390/25443/23551 23407/25462/23570</w:t>
        <w:br/>
        <w:t>f 23414/25470/23578 23409/25464/23572 23393/25447/23555</w:t>
        <w:br/>
        <w:t>f 23419/25474/23582 23385/25440/23548 23406/25461/23569</w:t>
        <w:br/>
        <w:t>f 23425/25478/23584 23424/25479/23585 23423/25480/23586</w:t>
        <w:br/>
        <w:t>f 23423/25480/23586 23426/25481/23587 23425/25478/23584</w:t>
        <w:br/>
        <w:t>f 23425/25478/23584 23428/25482/23588 23427/25483/23589</w:t>
        <w:br/>
        <w:t>f 23427/25483/23589 23424/25479/23585 23425/25478/23584</w:t>
        <w:br/>
        <w:t>f 23431/25484/23590 23430/25485/23591 23429/25486/23592</w:t>
        <w:br/>
        <w:t>f 23430/25485/23591 23428/25482/23588 23432/25487/23593</w:t>
        <w:br/>
        <w:t>f 23432/25487/23593 23433/25488/23594 23430/25485/23591</w:t>
        <w:br/>
        <w:t>f 23425/25478/23584 23434/25489/23595 23432/25487/23593</w:t>
        <w:br/>
        <w:t>f 23432/25487/23593 23428/25482/23588 23425/25478/23584</w:t>
        <w:br/>
        <w:t>f 23437/25490/23596 23436/25491/23597 23435/25492/23598</w:t>
        <w:br/>
        <w:t>f 23435/25492/23598 23426/25481/23587 23437/25490/23596</w:t>
        <w:br/>
        <w:t>f 23440/25493/23599 23439/25494/23600 23438/25495/23601</w:t>
        <w:br/>
        <w:t>f 23438/25495/23601 23441/25496/23602 23440/25493/23599</w:t>
        <w:br/>
        <w:t>f 23434/25489/23595 23443/25497/23603 23442/25498/23604</w:t>
        <w:br/>
        <w:t>f 23442/25498/23604 23432/25487/23593 23434/25489/23595</w:t>
        <w:br/>
        <w:t>f 23441/25496/23602 23445/25499/23605 23444/25500/23606</w:t>
        <w:br/>
        <w:t>f 23444/25500/23606 23440/25493/23599 23441/25496/23602</w:t>
        <w:br/>
        <w:t>f 23448/25501/23607 23447/25502/23608 23446/25503/23609</w:t>
        <w:br/>
        <w:t>f 23446/25503/23609 23449/25504/23610 23448/25501/23607</w:t>
        <w:br/>
        <w:t>f 23450/25505/23611 23446/25503/23609 23447/25502/23608</w:t>
        <w:br/>
        <w:t>f 23447/25502/23608 23451/25506/23612 23450/25505/23611</w:t>
        <w:br/>
        <w:t>f 23453/25507/23613 23452/25508/23614 23446/25503/23609</w:t>
        <w:br/>
        <w:t>f 23452/25508/23614 23454/25509/23615 23449/25504/23610</w:t>
        <w:br/>
        <w:t>f 23449/25504/23610 23446/25503/23609 23452/25508/23614</w:t>
        <w:br/>
        <w:t>f 23454/25509/23615 23455/25510/23616 23442/25498/23604</w:t>
        <w:br/>
        <w:t>f 23442/25498/23604 23449/25504/23610 23454/25509/23615</w:t>
        <w:br/>
        <w:t>f 23445/25499/23605 23457/25511/23617 23456/25512/23618</w:t>
        <w:br/>
        <w:t>f 23456/25512/23618 23444/25500/23606 23445/25499/23605</w:t>
        <w:br/>
        <w:t>f 23460/25513/23619 23459/25514/23620 23458/25515/23585</w:t>
        <w:br/>
        <w:t>f 23458/25515/23585 23461/25516/23589 23460/25513/23619</w:t>
        <w:br/>
        <w:t>f 23459/25514/23620 23463/25517/23621 23462/25518/23622</w:t>
        <w:br/>
        <w:t>f 23462/25518/23622 23458/25515/23585 23459/25514/23620</w:t>
        <w:br/>
        <w:t>f 23466/25519/23590 23465/25520/23592 23464/25521/23623</w:t>
        <w:br/>
        <w:t>f 23464/25521/23623 23467/25522/23624 23466/25519/23590</w:t>
        <w:br/>
        <w:t>f 23470/25523/23625 23469/25524/23626 23468/25525/23627</w:t>
        <w:br/>
        <w:t>f 23468/25525/23627 23471/25526/23628 23470/25523/23625</w:t>
        <w:br/>
        <w:t>f 23474/25527/23629 23473/25528/23630 23472/25529/23631</w:t>
        <w:br/>
        <w:t>f 23472/25529/23631 23475/25530/23632 23474/25527/23629</w:t>
        <w:br/>
        <w:t>f 23477/25531/23633 23476/25532/23634 23472/25529/23631</w:t>
        <w:br/>
        <w:t>f 23472/25529/23631 23473/25528/23630 23477/25531/23633</w:t>
        <w:br/>
        <w:t>f 23480/25533/23635 23479/25534/23636 23478/25535/23637</w:t>
        <w:br/>
        <w:t>f 23478/25535/23637 23481/25536/23638 23480/25533/23635</w:t>
        <w:br/>
        <w:t>f 23482/25537/23639 23480/25533/23635 23481/25536/23638</w:t>
        <w:br/>
        <w:t>f 23481/25536/23638 23483/25538/23640 23482/25537/23639</w:t>
        <w:br/>
        <w:t>f 23486/25539/23641 23485/25540/23642 23484/25541/23643</w:t>
        <w:br/>
        <w:t>f 23484/25541/23643 23487/25542/23644 23486/25539/23641</w:t>
        <w:br/>
        <w:t>f 23468/25525/23627 23484/25541/23643 23485/25540/23642</w:t>
        <w:br/>
        <w:t>f 23485/25540/23642 23474/25527/23629 23468/25525/23627</w:t>
        <w:br/>
        <w:t>f 23485/25540/23642 23486/25539/23641 23488/25543/23645</w:t>
        <w:br/>
        <w:t>f 23488/25543/23645 23489/25544/23646 23485/25540/23642</w:t>
        <w:br/>
        <w:t>f 23489/25544/23646 23488/25543/23645 23490/25545/23647</w:t>
        <w:br/>
        <w:t>f 23490/25545/23647 23491/25546/23648 23489/25544/23646</w:t>
        <w:br/>
        <w:t>f 23474/25527/23629 23485/25540/23642 23489/25544/23646</w:t>
        <w:br/>
        <w:t>f 23489/25544/23646 23473/25528/23630 23474/25527/23629</w:t>
        <w:br/>
        <w:t>f 23491/25546/23648 23477/25531/23633 23473/25528/23630</w:t>
        <w:br/>
        <w:t>f 23473/25528/23630 23489/25544/23646 23491/25546/23648</w:t>
        <w:br/>
        <w:t>f 23494/25547/23649 23493/25548/23650 23492/25549/23651</w:t>
        <w:br/>
        <w:t>f 23492/25549/23651 23495/25550/23652 23494/25547/23649</w:t>
        <w:br/>
        <w:t>f 23493/25548/23650 23494/25547/23649 23483/25538/23640</w:t>
        <w:br/>
        <w:t>f 23483/25538/23640 23481/25536/23638 23493/25548/23650</w:t>
        <w:br/>
        <w:t>f 23496/25551/23653 23493/25548/23650 23481/25536/23638</w:t>
        <w:br/>
        <w:t>f 23481/25536/23638 23478/25535/23637 23496/25551/23653</w:t>
        <w:br/>
        <w:t>f 23493/25548/23650 23496/25551/23653 23497/25552/23654</w:t>
        <w:br/>
        <w:t>f 23497/25552/23654 23492/25549/23651 23493/25548/23650</w:t>
        <w:br/>
        <w:t>f 23499/25553/23655 23452/25508/23614 23498/25554/23656</w:t>
        <w:br/>
        <w:t>f 23498/25554/23656 23500/25555/23657 23499/25553/23655</w:t>
        <w:br/>
        <w:t>f 23479/25534/23636 23480/25533/23635 23501/25556/23658</w:t>
        <w:br/>
        <w:t>f 23501/25556/23658 23502/25557/23659 23479/25534/23636</w:t>
        <w:br/>
        <w:t>f 23480/25533/23635 23482/25537/23639 23503/25558/23660</w:t>
        <w:br/>
        <w:t>f 23503/25558/23660 23501/25556/23658 23480/25533/23635</w:t>
        <w:br/>
        <w:t>f 23504/25559/23661 23503/25558/23660 23482/25537/23639</w:t>
        <w:br/>
        <w:t>f 23482/25537/23639 23487/25542/23644 23504/25559/23661</w:t>
        <w:br/>
        <w:t>f 23484/25541/23643 23468/25525/23627 23469/25524/23626</w:t>
        <w:br/>
        <w:t>f 23469/25524/23626 23505/25560/23662 23484/25541/23643</w:t>
        <w:br/>
        <w:t>f 23506/25561/23663 23430/25485/23591 23433/25488/23594</w:t>
        <w:br/>
        <w:t>f 23433/25488/23594 23507/25562/23664 23506/25561/23663</w:t>
        <w:br/>
        <w:t>f 23510/25563/23665 23509/25564/23666 23508/25565/23667</w:t>
        <w:br/>
        <w:t>f 23509/25564/23666 23512/25566/23668 23511/25567/23669</w:t>
        <w:br/>
        <w:t>f 23511/25567/23669 23508/25565/23667 23509/25564/23666</w:t>
        <w:br/>
        <w:t>f 23513/25568/23670 23509/25564/23666 23510/25563/23665</w:t>
        <w:br/>
        <w:t>f 23510/25563/23665 23514/25569/23671 23513/25568/23670</w:t>
        <w:br/>
        <w:t>f 23515/25570/23672 23513/25568/23670 23514/25569/23671</w:t>
        <w:br/>
        <w:t>f 23514/25569/23671 23516/25571/23673 23515/25570/23672</w:t>
        <w:br/>
        <w:t>f 23519/25572/23674 23518/25573/23675 23517/25574/23676</w:t>
        <w:br/>
        <w:t>f 23517/25574/23676 23520/25575/23677 23519/25572/23674</w:t>
        <w:br/>
        <w:t>f 23523/25576/23678 23522/25577/23679 23521/25578/23676</w:t>
        <w:br/>
        <w:t>f 23521/25578/23676 23524/25579/23680 23523/25576/23678</w:t>
        <w:br/>
        <w:t>f 23522/25577/23679 23523/25576/23678 23525/25580/23681</w:t>
        <w:br/>
        <w:t>f 23525/25580/23681 23526/25581/23682 23522/25577/23679</w:t>
        <w:br/>
        <w:t>f 23495/25550/23652 23492/25549/23651 23527/25582/23683</w:t>
        <w:br/>
        <w:t>f 23527/25582/23683 23528/25583/23684 23495/25550/23652</w:t>
        <w:br/>
        <w:t>f 23528/25583/23684 23529/25584/23685 23490/25545/23647</w:t>
        <w:br/>
        <w:t>f 23490/25545/23647 23495/25550/23652 23528/25583/23684</w:t>
        <w:br/>
        <w:t>f 23477/25531/23633 23491/25546/23648 23530/25585/23686</w:t>
        <w:br/>
        <w:t>f 23530/25585/23686 23531/25586/23687 23477/25531/23633</w:t>
        <w:br/>
        <w:t>f 23476/25532/23634 23477/25531/23633 23531/25586/23687</w:t>
        <w:br/>
        <w:t>f 23531/25586/23687 23532/25587/23688 23476/25532/23634</w:t>
        <w:br/>
        <w:t>f 23492/25549/23651 23497/25552/23654 23533/25588/23689</w:t>
        <w:br/>
        <w:t>f 23533/25588/23689 23527/25582/23683 23492/25549/23651</w:t>
        <w:br/>
        <w:t>f 23430/25485/23591 23506/25561/23663 23534/25589/23690</w:t>
        <w:br/>
        <w:t>f 23534/25589/23690 23429/25486/23592 23430/25485/23591</w:t>
        <w:br/>
        <w:t>f 23536/25590/23691 23535/25591/23692 23455/25510/23616</w:t>
        <w:br/>
        <w:t>f 23455/25510/23616 23454/25509/23615 23536/25590/23691</w:t>
        <w:br/>
        <w:t>f 23499/25553/23655 23536/25590/23691 23454/25509/23615</w:t>
        <w:br/>
        <w:t>f 23454/25509/23615 23452/25508/23614 23499/25553/23655</w:t>
        <w:br/>
        <w:t>f 23465/25520/23592 23538/25592/23690 23537/25593/23693</w:t>
        <w:br/>
        <w:t>f 23537/25593/23693 23464/25521/23623 23465/25520/23592</w:t>
        <w:br/>
        <w:t>f 23539/25594/23694 23506/25561/23663 23507/25562/23664</w:t>
        <w:br/>
        <w:t>f 23507/25562/23664 23540/25595/23695 23539/25594/23694</w:t>
        <w:br/>
        <w:t>f 23535/25591/23692 23536/25590/23691 23541/25596/23696</w:t>
        <w:br/>
        <w:t>f 23541/25596/23696 23542/25597/23697 23535/25591/23692</w:t>
        <w:br/>
        <w:t>f 23536/25590/23691 23499/25553/23655 23543/25598/23698</w:t>
        <w:br/>
        <w:t>f 23543/25598/23698 23541/25596/23696 23536/25590/23691</w:t>
        <w:br/>
        <w:t>f 23499/25553/23655 23500/25555/23657 23544/25599/23699</w:t>
        <w:br/>
        <w:t>f 23544/25599/23699 23543/25598/23698 23499/25553/23655</w:t>
        <w:br/>
        <w:t>f 23506/25561/23663 23539/25594/23694 23545/25600/23700</w:t>
        <w:br/>
        <w:t>f 23545/25600/23700 23534/25589/23690 23506/25561/23663</w:t>
        <w:br/>
        <w:t>f 23474/25527/23629 23475/25530/23632 23471/25526/23628</w:t>
        <w:br/>
        <w:t>f 23471/25526/23628 23468/25525/23627 23474/25527/23629</w:t>
        <w:br/>
        <w:t>f 23548/25601/23701 23547/25602/23702 23546/25603/23634</w:t>
        <w:br/>
        <w:t>f 23546/25603/23634 23549/25604/23688 23548/25601/23701</w:t>
        <w:br/>
        <w:t>f 23550/25605/23631 23546/25603/23634 23547/25602/23702</w:t>
        <w:br/>
        <w:t>f 23547/25602/23702 23551/25606/23703 23550/25605/23631</w:t>
        <w:br/>
        <w:t>f 23551/25606/23703 23553/25607/23704 23552/25608/23632</w:t>
        <w:br/>
        <w:t>f 23552/25608/23632 23550/25605/23631 23551/25606/23703</w:t>
        <w:br/>
        <w:t>f 23554/25609/23705 23552/25608/23632 23553/25607/23704</w:t>
        <w:br/>
        <w:t>f 23553/25607/23704 23555/25610/23706 23554/25609/23705</w:t>
        <w:br/>
        <w:t>f 23555/25610/23706 23557/25611/23707 23556/25612/23708</w:t>
        <w:br/>
        <w:t>f 23556/25612/23708 23554/25609/23705 23555/25610/23706</w:t>
        <w:br/>
        <w:t>f 23538/25592/23690 23559/25613/23700 23558/25614/23709</w:t>
        <w:br/>
        <w:t>f 23558/25614/23709 23537/25593/23693 23538/25592/23690</w:t>
        <w:br/>
        <w:t>f 23520/25575/23677 23561/25615/23710 23560/25616/23711</w:t>
        <w:br/>
        <w:t>f 23560/25616/23711 23519/25572/23674 23520/25575/23677</w:t>
        <w:br/>
        <w:t>f 23497/25552/23654 23563/25617/23712 23562/25618/23713</w:t>
        <w:br/>
        <w:t>f 23562/25618/23713 23533/25588/23689 23497/25552/23654</w:t>
        <w:br/>
        <w:t>f 23564/25619/23714 23563/25617/23712 23497/25552/23654</w:t>
        <w:br/>
        <w:t>f 23497/25552/23654 23496/25551/23653 23564/25619/23714</w:t>
        <w:br/>
        <w:t>f 23553/25607/23704 23551/25606/23703 23565/25620/23715</w:t>
        <w:br/>
        <w:t>f 23565/25620/23715 23566/25621/23716 23553/25607/23704</w:t>
        <w:br/>
        <w:t>f 23566/25621/23716 23567/25622/23717 23555/25610/23706</w:t>
        <w:br/>
        <w:t>f 23555/25610/23706 23553/25607/23704 23566/25621/23716</w:t>
        <w:br/>
        <w:t>f 23570/25623/23718 23569/25624/23719 23568/25625/23720</w:t>
        <w:br/>
        <w:t>f 23568/25625/23720 23571/25626/23721 23570/25623/23718</w:t>
        <w:br/>
        <w:t>f 23512/25566/23668 23573/25627/23722 23572/25628/23723</w:t>
        <w:br/>
        <w:t>f 23572/25628/23723 23511/25567/23669 23512/25566/23668</w:t>
        <w:br/>
        <w:t>f 23574/25629/23724 23564/25619/23714 23496/25551/23653</w:t>
        <w:br/>
        <w:t>f 23496/25551/23653 23478/25535/23637 23574/25629/23724</w:t>
        <w:br/>
        <w:t>f 23575/25630/23725 23574/25629/23724 23478/25535/23637</w:t>
        <w:br/>
        <w:t>f 23478/25535/23637 23479/25534/23636 23575/25630/23725</w:t>
        <w:br/>
        <w:t>f 23577/25631/23726 23576/25632/23727 23451/25506/23612</w:t>
        <w:br/>
        <w:t>f 23451/25506/23612 23456/25512/23618 23577/25631/23726</w:t>
        <w:br/>
        <w:t>f 23551/25606/23703 23547/25602/23702 23578/25633/23728</w:t>
        <w:br/>
        <w:t>f 23578/25633/23728 23565/25620/23715 23551/25606/23703</w:t>
        <w:br/>
        <w:t>f 23579/25634/23729 23578/25633/23728 23547/25602/23702</w:t>
        <w:br/>
        <w:t>f 23547/25602/23702 23548/25601/23701 23579/25634/23729</w:t>
        <w:br/>
        <w:t>f 23467/25522/23624 23460/25513/23619 23461/25516/23589</w:t>
        <w:br/>
        <w:t>f 23461/25516/23589 23466/25519/23590 23467/25522/23624</w:t>
        <w:br/>
        <w:t>f 23450/25505/23611 23453/25507/23613 23446/25503/23609</w:t>
        <w:br/>
        <w:t>f 23498/25554/23656 23452/25508/23614 23453/25507/23613</w:t>
        <w:br/>
        <w:t>f 23428/25482/23588 23430/25485/23591 23431/25484/23590</w:t>
        <w:br/>
        <w:t>f 23427/25483/23589 23428/25482/23588 23431/25484/23590</w:t>
        <w:br/>
        <w:t>f 23539/25594/23694 23469/25524/23626 23470/25523/23625</w:t>
        <w:br/>
        <w:t>f 23470/25523/23625 23545/25600/23700 23539/25594/23694</w:t>
        <w:br/>
        <w:t>f 23543/25598/23698 23544/25599/23699 23502/25557/23659</w:t>
        <w:br/>
        <w:t>f 23502/25557/23659 23501/25556/23658 23543/25598/23698</w:t>
        <w:br/>
        <w:t>f 23501/25556/23658 23503/25558/23660 23541/25596/23696</w:t>
        <w:br/>
        <w:t>f 23541/25596/23696 23543/25598/23698 23501/25556/23658</w:t>
        <w:br/>
        <w:t>f 23503/25558/23660 23504/25559/23661 23542/25597/23697</w:t>
        <w:br/>
        <w:t>f 23542/25597/23697 23541/25596/23696 23503/25558/23660</w:t>
        <w:br/>
        <w:t>f 23505/25560/23662 23469/25524/23626 23539/25594/23694</w:t>
        <w:br/>
        <w:t>f 23539/25594/23694 23540/25595/23695 23505/25560/23662</w:t>
        <w:br/>
        <w:t>f 23557/25611/23707 23558/25614/23709 23559/25613/23700</w:t>
        <w:br/>
        <w:t>f 23559/25613/23700 23556/25612/23708 23557/25611/23707</w:t>
        <w:br/>
        <w:t>f 23582/25635/23730 23581/25636/23731 23580/25637/23732</w:t>
        <w:br/>
        <w:t>f 23580/25637/23732 23583/25638/23733 23582/25635/23730</w:t>
        <w:br/>
        <w:t>f 23586/25639/23734 23585/25640/23735 23584/25641/23736</w:t>
        <w:br/>
        <w:t>f 23584/25641/23736 23587/25642/23737 23586/25639/23734</w:t>
        <w:br/>
        <w:t>f 23585/25640/23735 23589/25643/23738 23588/25644/23739</w:t>
        <w:br/>
        <w:t>f 23588/25644/23739 23584/25641/23736 23585/25640/23735</w:t>
        <w:br/>
        <w:t>f 23591/25645/23740 23590/25646/23741 23589/25643/23738</w:t>
        <w:br/>
        <w:t>f 23588/25644/23739 23593/25647/23742 23592/25648/23743</w:t>
        <w:br/>
        <w:t>f 23587/25642/23737 23584/25641/23736 23594/25649/23744</w:t>
        <w:br/>
        <w:t>f 23594/25649/23744 23595/25650/23745 23587/25642/23737</w:t>
        <w:br/>
        <w:t>f 23598/25651/23746 23597/25652/23747 23596/25653/23748</w:t>
        <w:br/>
        <w:t>f 23588/25644/23739 23598/25651/23746 23596/25653/23748</w:t>
        <w:br/>
        <w:t>f 23596/25653/23748 23593/25647/23742 23588/25644/23739</w:t>
        <w:br/>
        <w:t>f 23601/25654/23749 23600/25655/11962 23599/25656/11961</w:t>
        <w:br/>
        <w:t>f 23599/25656/11961 23602/25657/23750 23601/25654/23749</w:t>
        <w:br/>
        <w:t>f 23598/25651/23746 23590/25646/23741 23603/25658/23751</w:t>
        <w:br/>
        <w:t>f 23603/25658/23751 23604/25659/23752 23598/25651/23746</w:t>
        <w:br/>
        <w:t>f 23605/25660/23753 23603/25658/23751 23590/25646/23741</w:t>
        <w:br/>
        <w:t>f 23590/25646/23741 23591/25645/23740 23605/25660/23753</w:t>
        <w:br/>
        <w:t>f 23582/25635/23730 23607/25661/23754 23606/25662/23755</w:t>
        <w:br/>
        <w:t>f 23606/25662/23755 23581/25636/23731 23582/25635/23730</w:t>
        <w:br/>
        <w:t>f 23581/25636/23731 23609/25663/23756 23608/25664/23757</w:t>
        <w:br/>
        <w:t>f 23608/25664/23757 23580/25637/23732 23581/25636/23731</w:t>
        <w:br/>
        <w:t>f 23602/25657/23750 23597/25652/23747 23598/25651/23746</w:t>
        <w:br/>
        <w:t>f 23598/25651/23746 23604/25659/23752 23602/25657/23750</w:t>
        <w:br/>
        <w:t>f 23610/25665/23758 23609/25663/23756 23581/25636/23731</w:t>
        <w:br/>
        <w:t>f 23581/25636/23731 23611/25666/23759 23610/25665/23758</w:t>
        <w:br/>
        <w:t>f 23612/25667/23760 23510/25563/23665 23508/25565/23667</w:t>
        <w:br/>
        <w:t>f 23508/25565/23667 23613/25668/23761 23612/25667/23760</w:t>
        <w:br/>
        <w:t>f 23511/25567/23669 23614/25669/23762 23613/25668/23761</w:t>
        <w:br/>
        <w:t>f 23514/25569/23671 23510/25563/23665 23612/25667/23760</w:t>
        <w:br/>
        <w:t>f 23615/25670/23763 23614/25669/23762 23511/25567/23669</w:t>
        <w:br/>
        <w:t>f 23511/25567/23669 23572/25628/23723 23615/25670/23763</w:t>
        <w:br/>
        <w:t>f 23561/25615/23710 23520/25575/23677 23616/25671/23764</w:t>
        <w:br/>
        <w:t>f 23616/25671/23764 23617/25672/23765 23561/25615/23710</w:t>
        <w:br/>
        <w:t>f 23580/25637/23732 23614/25669/23762 23615/25670/23763</w:t>
        <w:br/>
        <w:t>f 23615/25670/23763 23583/25638/23733 23580/25637/23732</w:t>
        <w:br/>
        <w:t>f 23589/25643/23738 23585/25640/23735 23617/25672/23765</w:t>
        <w:br/>
        <w:t>f 23617/25672/23765 23616/25671/23764 23589/25643/23738</w:t>
        <w:br/>
        <w:t>f 23616/25671/23764 23618/25673/23766 23591/25645/23740</w:t>
        <w:br/>
        <w:t>f 23591/25645/23740 23589/25643/23738 23616/25671/23764</w:t>
        <w:br/>
        <w:t>f 23516/25571/23673 23620/25674/23767 23619/25675/23768</w:t>
        <w:br/>
        <w:t>f 23619/25675/23768 23526/25581/23682 23516/25571/23673</w:t>
        <w:br/>
        <w:t>f 23622/25676/23769 23621/25677/23770 23619/25675/23768</w:t>
        <w:br/>
        <w:t>f 23623/25678/23771 23521/25578/23676 23522/25577/23679</w:t>
        <w:br/>
        <w:t>f 23522/25577/23679 23621/25677/23770 23623/25678/23771</w:t>
        <w:br/>
        <w:t>f 23526/25581/23682 23619/25675/23768 23621/25677/23770</w:t>
        <w:br/>
        <w:t>f 23621/25677/23770 23522/25577/23679 23526/25581/23682</w:t>
        <w:br/>
        <w:t>f 23624/25679/23772 23613/25668/23761 23614/25669/23762</w:t>
        <w:br/>
        <w:t>f 23614/25669/23762 23580/25637/23732 23624/25679/23772</w:t>
        <w:br/>
        <w:t>f 23625/25680/23773 23612/25667/23760 23613/25668/23761</w:t>
        <w:br/>
        <w:t>f 23613/25668/23761 23624/25679/23772 23625/25680/23773</w:t>
        <w:br/>
        <w:t>f 23625/25680/23773 23626/25681/23774 23612/25667/23760</w:t>
        <w:br/>
        <w:t>f 23623/25678/23771 23621/25677/23770 23627/25682/23775</w:t>
        <w:br/>
        <w:t>f 23627/25682/23775 23628/25683/23753 23623/25678/23771</w:t>
        <w:br/>
        <w:t>f 23629/25684/23776 23514/25569/23671 23612/25667/23760</w:t>
        <w:br/>
        <w:t>f 23517/25574/23676 23630/25685/23771 23618/25673/23766</w:t>
        <w:br/>
        <w:t>f 23618/25673/23766 23520/25575/23677 23517/25574/23676</w:t>
        <w:br/>
        <w:t>f 23591/25645/23740 23618/25673/23766 23630/25685/23771</w:t>
        <w:br/>
        <w:t>f 23630/25685/23771 23605/25660/23753 23591/25645/23740</w:t>
        <w:br/>
        <w:t>f 23616/25671/23764 23520/25575/23677 23618/25673/23766</w:t>
        <w:br/>
        <w:t>f 23518/25573/23675 23519/25572/23674 23548/25601/23701</w:t>
        <w:br/>
        <w:t>f 23548/25601/23701 23549/25604/23688 23518/25573/23675</w:t>
        <w:br/>
        <w:t>f 23523/25576/23678 23524/25579/23680 23532/25587/23688</w:t>
        <w:br/>
        <w:t>f 23532/25587/23688 23531/25586/23687 23523/25576/23678</w:t>
        <w:br/>
        <w:t>f 23525/25580/23681 23523/25576/23678 23531/25586/23687</w:t>
        <w:br/>
        <w:t>f 23531/25586/23687 23530/25585/23686 23525/25580/23681</w:t>
        <w:br/>
        <w:t>f 23513/25568/23670 23515/25570/23672 23529/25584/23685</w:t>
        <w:br/>
        <w:t>f 23529/25584/23685 23528/25583/23684 23513/25568/23670</w:t>
        <w:br/>
        <w:t>f 23528/25583/23684 23527/25582/23683 23509/25564/23666</w:t>
        <w:br/>
        <w:t>f 23509/25564/23666 23513/25568/23670 23528/25583/23684</w:t>
        <w:br/>
        <w:t>f 23527/25582/23683 23533/25588/23689 23512/25566/23668</w:t>
        <w:br/>
        <w:t>f 23512/25566/23668 23509/25564/23666 23527/25582/23683</w:t>
        <w:br/>
        <w:t>f 23533/25588/23689 23562/25618/23713 23573/25627/23722</w:t>
        <w:br/>
        <w:t>f 23573/25627/23722 23512/25566/23668 23533/25588/23689</w:t>
        <w:br/>
        <w:t>f 23579/25634/23729 23548/25601/23701 23519/25572/23674</w:t>
        <w:br/>
        <w:t>f 23519/25572/23674 23560/25616/23711 23579/25634/23729</w:t>
        <w:br/>
        <w:t>f 23632/25686/23777 23631/25687/23778 23463/25517/23621</w:t>
        <w:br/>
        <w:t>f 23463/25517/23621 23568/25625/23720 23632/25686/23777</w:t>
        <w:br/>
        <w:t>f 23635/25688/23779 23634/25689/23780 23633/25690/23781</w:t>
        <w:br/>
        <w:t>f 23633/25690/23781 23567/25622/23717 23635/25688/23779</w:t>
        <w:br/>
        <w:t>f 23637/25691/23782 23634/25689/23780 23636/25692/23783</w:t>
        <w:br/>
        <w:t>f 23636/25692/23783 23638/25693/23784 23637/25691/23782</w:t>
        <w:br/>
        <w:t>f 23641/25694/23785 23640/25695/23786 23639/25696/23787</w:t>
        <w:br/>
        <w:t>f 23639/25696/23787 23642/25697/23788 23641/25694/23785</w:t>
        <w:br/>
        <w:t>f 23644/25698/23789 23643/25699/23790 23637/25691/23782</w:t>
        <w:br/>
        <w:t>f 23637/25691/23782 23642/25697/23788 23644/25698/23789</w:t>
        <w:br/>
        <w:t>f 23646/25700/23791 23645/25701/23792 23639/25696/23787</w:t>
        <w:br/>
        <w:t>f 23639/25696/23787 23640/25695/23786 23646/25700/23791</w:t>
        <w:br/>
        <w:t>f 23576/25632/23727 23570/25623/23718 23647/25702/23793</w:t>
        <w:br/>
        <w:t>f 23647/25702/23793 23648/25703/23794 23576/25632/23727</w:t>
        <w:br/>
        <w:t>f 23649/25704/23795 23645/25701/23792 23647/25702/23793</w:t>
        <w:br/>
        <w:t>f 23647/25702/23793 23650/25705/23796 23649/25704/23795</w:t>
        <w:br/>
        <w:t>f 23567/25622/23717 23633/25690/23781 23557/25611/23707</w:t>
        <w:br/>
        <w:t>f 23557/25611/23707 23555/25610/23706 23567/25622/23717</w:t>
        <w:br/>
        <w:t>f 23643/25699/23790 23644/25698/23789 23537/25593/23693</w:t>
        <w:br/>
        <w:t>f 23537/25593/23693 23558/25614/23709 23643/25699/23790</w:t>
        <w:br/>
        <w:t>f 23644/25698/23789 23651/25706/23797 23464/25521/23623</w:t>
        <w:br/>
        <w:t>f 23464/25521/23623 23537/25593/23693 23644/25698/23789</w:t>
        <w:br/>
        <w:t>f 23649/25704/23795 23650/25705/23796 23460/25513/23619</w:t>
        <w:br/>
        <w:t>f 23460/25513/23619 23467/25522/23624 23649/25704/23795</w:t>
        <w:br/>
        <w:t>f 23459/25514/23620 23460/25513/23619 23650/25705/23796</w:t>
        <w:br/>
        <w:t>f 23650/25705/23796 23571/25626/23721 23459/25514/23620</w:t>
        <w:br/>
        <w:t>f 23479/25534/23636 23502/25557/23659 23636/25692/23783</w:t>
        <w:br/>
        <w:t>f 23636/25692/23783 23575/25630/23725 23479/25534/23636</w:t>
        <w:br/>
        <w:t>f 23544/25599/23699 23500/25555/23657 23641/25694/23785</w:t>
        <w:br/>
        <w:t>f 23641/25694/23785 23638/25693/23784 23544/25599/23699</w:t>
        <w:br/>
        <w:t>f 23640/25695/23786 23641/25694/23785 23500/25555/23657</w:t>
        <w:br/>
        <w:t>f 23500/25555/23657 23498/25554/23656 23640/25695/23786</w:t>
        <w:br/>
        <w:t>f 23450/25505/23611 23648/25703/23794 23646/25700/23791</w:t>
        <w:br/>
        <w:t>f 23646/25700/23791 23453/25507/23613 23450/25505/23611</w:t>
        <w:br/>
        <w:t>f 23576/25632/23727 23648/25703/23794 23450/25505/23611</w:t>
        <w:br/>
        <w:t>f 23450/25505/23611 23451/25506/23612 23576/25632/23727</w:t>
        <w:br/>
        <w:t>f 23467/25522/23624 23464/25521/23623 23651/25706/23797</w:t>
        <w:br/>
        <w:t>f 23651/25706/23797 23649/25704/23795 23467/25522/23624</w:t>
        <w:br/>
        <w:t>f 23640/25695/23786 23498/25554/23656 23453/25507/23613</w:t>
        <w:br/>
        <w:t>f 23453/25507/23613 23646/25700/23791 23640/25695/23786</w:t>
        <w:br/>
        <w:t>f 23558/25614/23709 23557/25611/23707 23633/25690/23781</w:t>
        <w:br/>
        <w:t>f 23633/25690/23781 23643/25699/23790 23558/25614/23709</w:t>
        <w:br/>
        <w:t>f 23638/25693/23784 23636/25692/23783 23502/25557/23659</w:t>
        <w:br/>
        <w:t>f 23502/25557/23659 23544/25599/23699 23638/25693/23784</w:t>
        <w:br/>
        <w:t>f 23585/25640/23735 23586/25639/23734 23652/25707/23798</w:t>
        <w:br/>
        <w:t>f 23652/25707/23798 23617/25672/23765 23585/25640/23735</w:t>
        <w:br/>
        <w:t>f 23572/25628/23723 23653/25708/23799 23652/25707/23798</w:t>
        <w:br/>
        <w:t>f 23652/25707/23798 23615/25670/23763 23572/25628/23723</w:t>
        <w:br/>
        <w:t>f 23654/25709/23800 23560/25616/23711 23561/25615/23710</w:t>
        <w:br/>
        <w:t>f 23561/25615/23710 23653/25708/23799 23654/25709/23800</w:t>
        <w:br/>
        <w:t>f 23573/25627/23722 23562/25618/23713 23655/25710/23801</w:t>
        <w:br/>
        <w:t>f 23655/25710/23801 23654/25709/23800 23573/25627/23722</w:t>
        <w:br/>
        <w:t>f 23656/25711/23802 23655/25710/23801 23562/25618/23713</w:t>
        <w:br/>
        <w:t>f 23562/25618/23713 23563/25617/23712 23656/25711/23802</w:t>
        <w:br/>
        <w:t>f 23657/25712/23803 23656/25711/23802 23563/25617/23712</w:t>
        <w:br/>
        <w:t>f 23563/25617/23712 23564/25619/23714 23657/25712/23803</w:t>
        <w:br/>
        <w:t>f 23657/25712/23803 23658/25713/23804 23566/25621/23716</w:t>
        <w:br/>
        <w:t>f 23566/25621/23716 23565/25620/23715 23657/25712/23803</w:t>
        <w:br/>
        <w:t>f 23658/25713/23804 23635/25688/23779 23567/25622/23717</w:t>
        <w:br/>
        <w:t>f 23567/25622/23717 23566/25621/23716 23658/25713/23804</w:t>
        <w:br/>
        <w:t>f 23660/25714/23805 23659/25715/23806 23611/25666/23759</w:t>
        <w:br/>
        <w:t>f 23611/25666/23759 23581/25636/23731 23660/25714/23805</w:t>
        <w:br/>
        <w:t>f 23624/25679/23772 23580/25637/23732 23608/25664/23757</w:t>
        <w:br/>
        <w:t>f 23629/25684/23776 23612/25667/23760 23626/25681/23774</w:t>
        <w:br/>
        <w:t>f 23629/25684/23776 23620/25674/23767 23516/25571/23673</w:t>
        <w:br/>
        <w:t>f 23516/25571/23673 23514/25569/23671 23629/25684/23776</w:t>
        <w:br/>
        <w:t>f 23590/25646/23741 23598/25651/23746 23588/25644/23739</w:t>
        <w:br/>
        <w:t>f 23588/25644/23739 23589/25643/23738 23590/25646/23741</w:t>
        <w:br/>
        <w:t>f 23627/25682/23775 23621/25677/23770 23622/25676/23769</w:t>
        <w:br/>
        <w:t>f 23435/25492/23598 23439/25494/23600 23443/25497/23603</w:t>
        <w:br/>
        <w:t>f 23443/25497/23603 23434/25489/23595 23435/25492/23598</w:t>
        <w:br/>
        <w:t>f 23443/25497/23603 23448/25501/23607 23449/25504/23610</w:t>
        <w:br/>
        <w:t>f 23449/25504/23610 23442/25498/23604 23443/25497/23603</w:t>
        <w:br/>
        <w:t>f 23433/25488/23594 23432/25487/23593 23442/25498/23604</w:t>
        <w:br/>
        <w:t>f 23442/25498/23604 23455/25510/23616 23433/25488/23594</w:t>
        <w:br/>
        <w:t>f 23483/25538/23640 23486/25539/23641 23487/25542/23644</w:t>
        <w:br/>
        <w:t>f 23487/25542/23644 23482/25537/23639 23483/25538/23640</w:t>
        <w:br/>
        <w:t>f 23486/25539/23641 23483/25538/23640 23494/25547/23649</w:t>
        <w:br/>
        <w:t>f 23494/25547/23649 23488/25543/23645 23486/25539/23641</w:t>
        <w:br/>
        <w:t>f 23488/25543/23645 23494/25547/23649 23495/25550/23652</w:t>
        <w:br/>
        <w:t>f 23495/25550/23652 23490/25545/23647 23488/25543/23645</w:t>
        <w:br/>
        <w:t>f 23505/25560/23662 23504/25559/23661 23487/25542/23644</w:t>
        <w:br/>
        <w:t>f 23487/25542/23644 23484/25541/23643 23505/25560/23662</w:t>
        <w:br/>
        <w:t>f 23491/25546/23648 23490/25545/23647 23529/25584/23685</w:t>
        <w:br/>
        <w:t>f 23529/25584/23685 23530/25585/23686 23491/25546/23648</w:t>
        <w:br/>
        <w:t>f 23455/25510/23616 23535/25591/23692 23507/25562/23664</w:t>
        <w:br/>
        <w:t>f 23507/25562/23664 23433/25488/23594 23455/25510/23616</w:t>
        <w:br/>
        <w:t>f 23535/25591/23692 23542/25597/23697 23540/25595/23695</w:t>
        <w:br/>
        <w:t>f 23540/25595/23695 23507/25562/23664 23535/25591/23692</w:t>
        <w:br/>
        <w:t>f 23540/25595/23695 23542/25597/23697 23504/25559/23661</w:t>
        <w:br/>
        <w:t>f 23504/25559/23661 23505/25560/23662 23540/25595/23695</w:t>
        <w:br/>
        <w:t>f 23515/25570/23672 23525/25580/23681 23530/25585/23686</w:t>
        <w:br/>
        <w:t>f 23530/25585/23686 23529/25584/23685 23515/25570/23672</w:t>
        <w:br/>
        <w:t>f 23526/25581/23682 23525/25580/23681 23515/25570/23672</w:t>
        <w:br/>
        <w:t>f 23515/25570/23672 23516/25571/23673 23526/25581/23682</w:t>
        <w:br/>
        <w:t>f 23569/25624/23719 23570/25623/23718 23576/25632/23727</w:t>
        <w:br/>
        <w:t>f 23576/25632/23727 23577/25631/23726 23569/25624/23719</w:t>
        <w:br/>
        <w:t>f 23583/25638/23733 23586/25639/23734 23587/25642/23737</w:t>
        <w:br/>
        <w:t>f 23587/25642/23737 23582/25635/23730 23583/25638/23733</w:t>
        <w:br/>
        <w:t>f 23634/25689/23780 23635/25688/23779 23575/25630/23725</w:t>
        <w:br/>
        <w:t>f 23575/25630/23725 23636/25692/23783 23634/25689/23780</w:t>
        <w:br/>
        <w:t>f 23643/25699/23790 23633/25690/23781 23634/25689/23780</w:t>
        <w:br/>
        <w:t>f 23634/25689/23780 23637/25691/23782 23643/25699/23790</w:t>
        <w:br/>
        <w:t>f 23642/25697/23788 23639/25696/23787 23651/25706/23797</w:t>
        <w:br/>
        <w:t>f 23651/25706/23797 23644/25698/23789 23642/25697/23788</w:t>
        <w:br/>
        <w:t>f 23642/25697/23788 23637/25691/23782 23638/25693/23784</w:t>
        <w:br/>
        <w:t>f 23638/25693/23784 23641/25694/23785 23642/25697/23788</w:t>
        <w:br/>
        <w:t>f 23645/25701/23792 23649/25704/23795 23651/25706/23797</w:t>
        <w:br/>
        <w:t>f 23651/25706/23797 23639/25696/23787 23645/25701/23792</w:t>
        <w:br/>
        <w:t>f 23650/25705/23796 23647/25702/23793 23570/25623/23718</w:t>
        <w:br/>
        <w:t>f 23570/25623/23718 23571/25626/23721 23650/25705/23796</w:t>
        <w:br/>
        <w:t>f 23648/25703/23794 23647/25702/23793 23645/25701/23792</w:t>
        <w:br/>
        <w:t>f 23645/25701/23792 23646/25700/23791 23648/25703/23794</w:t>
        <w:br/>
        <w:t>f 23586/25639/23734 23583/25638/23733 23615/25670/23763</w:t>
        <w:br/>
        <w:t>f 23615/25670/23763 23652/25707/23798 23586/25639/23734</w:t>
        <w:br/>
        <w:t>f 23617/25672/23765 23652/25707/23798 23653/25708/23799</w:t>
        <w:br/>
        <w:t>f 23653/25708/23799 23561/25615/23710 23617/25672/23765</w:t>
        <w:br/>
        <w:t>f 23573/25627/23722 23654/25709/23800 23653/25708/23799</w:t>
        <w:br/>
        <w:t>f 23653/25708/23799 23572/25628/23723 23573/25627/23722</w:t>
        <w:br/>
        <w:t>f 23654/25709/23800 23655/25710/23801 23579/25634/23729</w:t>
        <w:br/>
        <w:t>f 23579/25634/23729 23560/25616/23711 23654/25709/23800</w:t>
        <w:br/>
        <w:t>f 23578/25633/23728 23579/25634/23729 23655/25710/23801</w:t>
        <w:br/>
        <w:t>f 23655/25710/23801 23656/25711/23802 23578/25633/23728</w:t>
        <w:br/>
        <w:t>f 23656/25711/23802 23657/25712/23803 23565/25620/23715</w:t>
        <w:br/>
        <w:t>f 23565/25620/23715 23578/25633/23728 23656/25711/23802</w:t>
        <w:br/>
        <w:t>f 23658/25713/23804 23657/25712/23803 23564/25619/23714</w:t>
        <w:br/>
        <w:t>f 23564/25619/23714 23574/25629/23724 23658/25713/23804</w:t>
        <w:br/>
        <w:t>f 23574/25629/23724 23575/25630/23725 23635/25688/23779</w:t>
        <w:br/>
        <w:t>f 23635/25688/23779 23658/25713/23804 23574/25629/23724</w:t>
        <w:br/>
        <w:t>f 23595/25650/23745 23607/25661/23754 23582/25635/23730</w:t>
        <w:br/>
        <w:t>f 23582/25635/23730 23587/25642/23737 23595/25650/23745</w:t>
        <w:br/>
        <w:t>f 23661/25716/23807 23437/25490/23596 23426/25481/23587</w:t>
        <w:br/>
        <w:t>f 23426/25481/23587 23423/25480/23586 23661/25716/23807</w:t>
        <w:br/>
        <w:t>f 23434/25489/23595 23425/25478/23584 23426/25481/23587</w:t>
        <w:br/>
        <w:t>f 23426/25481/23587 23435/25492/23598 23434/25489/23595</w:t>
        <w:br/>
        <w:t>f 23439/25494/23600 23440/25493/23599 23448/25501/23607</w:t>
        <w:br/>
        <w:t>f 23448/25501/23607 23443/25497/23603 23439/25494/23600</w:t>
        <w:br/>
        <w:t>f 23447/25502/23608 23448/25501/23607 23440/25493/23599</w:t>
        <w:br/>
        <w:t>f 23440/25493/23599 23444/25500/23606 23447/25502/23608</w:t>
        <w:br/>
        <w:t>f 23444/25500/23606 23456/25512/23618 23451/25506/23612</w:t>
        <w:br/>
        <w:t>f 23451/25506/23612 23447/25502/23608 23444/25500/23606</w:t>
        <w:br/>
        <w:t>f 23463/25517/23621 23631/25687/23778 23662/25717/23808</w:t>
        <w:br/>
        <w:t>f 23662/25717/23808 23462/25518/23622 23463/25517/23621</w:t>
        <w:br/>
        <w:t>f 23632/25686/23777 23568/25625/23720 23569/25624/23719</w:t>
        <w:br/>
        <w:t>f 23569/25624/23719 23663/25718/23809 23632/25686/23777</w:t>
        <w:br/>
        <w:t>f 23664/25719/23810 23577/25631/23726 23456/25512/23618</w:t>
        <w:br/>
        <w:t>f 23456/25512/23618 23457/25511/23617 23664/25719/23810</w:t>
        <w:br/>
        <w:t>f 23568/25625/23720 23463/25517/23621 23459/25514/23620</w:t>
        <w:br/>
        <w:t>f 23459/25514/23620 23571/25626/23721 23568/25625/23720</w:t>
        <w:br/>
        <w:t>f 23439/25494/23600 23435/25492/23598 23436/25491/23597</w:t>
        <w:br/>
        <w:t>f 23436/25491/23597 23438/25495/23601 23439/25494/23600</w:t>
        <w:br/>
        <w:t>f 23577/25631/23726 23664/25719/23810 23663/25718/23809</w:t>
        <w:br/>
        <w:t>f 23663/25718/23809 23569/25624/23719 23577/25631/23726</w:t>
        <w:br/>
        <w:t>f 23665/25720/23811 23611/25666/23759 23659/25715/23806</w:t>
        <w:br/>
        <w:t>f 23665/25720/23811 23610/25665/23758 23611/25666/23759</w:t>
        <w:br/>
        <w:t>f 23594/25649/23744 23584/25641/23736 23592/25648/23743</w:t>
        <w:br/>
        <w:t>f 23584/25641/23736 23588/25644/23739 23592/25648/23743</w:t>
        <w:br/>
        <w:t>f 23508/25565/23667 23511/25567/23669 23613/25668/23761</w:t>
        <w:br/>
        <w:t>f 23422/25477/23583 23387/25442/23550 23437/25490/23596</w:t>
        <w:br/>
        <w:t>f 23437/25490/23596 23661/25716/23807 23422/25477/23583</w:t>
        <w:br/>
        <w:t>f 23402/25455/23563 23663/25718/23809 23664/25719/23810</w:t>
        <w:br/>
        <w:t>f 23664/25719/23810 23404/25460/23568 23402/25455/23563</w:t>
        <w:br/>
        <w:t>f 23387/25442/23550 23384/25441/23549 23436/25491/23597</w:t>
        <w:br/>
        <w:t>f 23436/25491/23597 23437/25490/23596 23387/25442/23550</w:t>
        <w:br/>
        <w:t>f 23384/25441/23549 23391/25446/23554 23438/25495/23601</w:t>
        <w:br/>
        <w:t>f 23438/25495/23601 23436/25491/23597 23384/25441/23549</w:t>
        <w:br/>
        <w:t>f 23445/25499/23605 23441/25496/23602 23388/25445/23553</w:t>
        <w:br/>
        <w:t>f 23388/25445/23553 23392/25448/23556 23445/25499/23605</w:t>
        <w:br/>
        <w:t>f 23392/25448/23556 23394/25449/23557 23457/25511/23617</w:t>
        <w:br/>
        <w:t>f 23457/25511/23617 23445/25499/23605 23392/25448/23556</w:t>
        <w:br/>
        <w:t>f 23399/25454/23562 23662/25717/23808 23631/25687/23778</w:t>
        <w:br/>
        <w:t>f 23631/25687/23778 23398/25451/23559 23399/25454/23562</w:t>
        <w:br/>
        <w:t>f 23663/25718/23809 23402/25455/23563 23403/25458/23566</w:t>
        <w:br/>
        <w:t>f 23403/25458/23566 23632/25686/23777 23663/25718/23809</w:t>
        <w:br/>
        <w:t>f 23394/25449/23557 23404/25460/23568 23664/25719/23810</w:t>
        <w:br/>
        <w:t>f 23664/25719/23810 23457/25511/23617 23394/25449/23557</w:t>
        <w:br/>
        <w:t>f 23632/25686/23777 23403/25458/23566 23398/25451/23559</w:t>
        <w:br/>
        <w:t>f 23398/25451/23559 23631/25687/23778 23632/25686/23777</w:t>
        <w:br/>
        <w:t>f 23391/25446/23554 23388/25445/23553 23441/25496/23602</w:t>
        <w:br/>
        <w:t>f 23441/25496/23602 23438/25495/23601 23391/25446/23554</w:t>
        <w:br/>
        <w:t>f 23606/25662/23755 23660/25714/23805 23581/25636/23731</w:t>
        <w:br/>
        <w:t>f 23599/25656/11961 23597/25652/23747 23602/25657/23750</w:t>
        <w:br/>
        <w:t>f 23420/25475/23581 23412/25468/23576 23327/25382/23502</w:t>
        <w:br/>
        <w:t>f 23668/25721/23812 23667/25722/23813 23666/25723/23814</w:t>
        <w:br/>
        <w:t>f 23666/25723/23814 23669/25724/23815 23668/25721/23812</w:t>
        <w:br/>
        <w:t>f 23672/25725/23816 23671/25726/23817 23670/25727/23818</w:t>
        <w:br/>
        <w:t>f 23670/25727/23818 23673/25728/23819 23672/25725/23816</w:t>
        <w:br/>
        <w:t>f 23673/25728/23819 23670/25727/23818 23674/25729/23820</w:t>
        <w:br/>
        <w:t>f 23674/25729/23820 23675/25730/23821 23673/25728/23819</w:t>
        <w:br/>
        <w:t>f 23675/25730/23821 23674/25729/23820 23676/25731/23822</w:t>
        <w:br/>
        <w:t>f 23676/25731/23822 23677/25732/23823 23675/25730/23821</w:t>
        <w:br/>
        <w:t>f 23680/25733/23824 23679/25734/23825 23678/25735/23826</w:t>
        <w:br/>
        <w:t>f 23678/25735/23826 23681/25736/23827 23680/25733/23824</w:t>
        <w:br/>
        <w:t>f 23684/25737/23828 23683/25738/23829 23682/25739/23830</w:t>
        <w:br/>
        <w:t>f 23682/25739/23830 23685/25740/23831 23684/25737/23828</w:t>
        <w:br/>
        <w:t>f 23687/25741/23832 23686/25742/23833 23677/25732/23823</w:t>
        <w:br/>
        <w:t>f 23677/25732/23823 23676/25731/23822 23687/25741/23832</w:t>
        <w:br/>
        <w:t>f 23666/25723/23814 23667/25722/23813 23688/25743/23834</w:t>
        <w:br/>
        <w:t>f 23691/25744/23835 23690/25745/23836 23689/25746/23837</w:t>
        <w:br/>
        <w:t>f 23689/25746/23837 23692/25747/23838 23691/25744/23835</w:t>
        <w:br/>
        <w:t>f 23675/25730/23821 23677/25732/23823 23693/25748/23839</w:t>
        <w:br/>
        <w:t>f 23696/25749/23840 23695/25750/23841 23694/25751/23842</w:t>
        <w:br/>
        <w:t>f 23684/25737/23828 23679/25734/23825 23697/25752/23843</w:t>
        <w:br/>
        <w:t>f 23697/25752/23843 23698/25753/23844 23684/25737/23828</w:t>
        <w:br/>
        <w:t>f 23700/25754/23845 23697/25752/23843 23699/25755/23846</w:t>
        <w:br/>
        <w:t>f 23701/25756/23847 23673/25728/23819 23675/25730/23821</w:t>
        <w:br/>
        <w:t>f 23675/25730/23821 23702/25757/23848 23701/25756/23847</w:t>
        <w:br/>
        <w:t>f 23701/25756/23847 23703/25758/23849 23692/25747/23838</w:t>
        <w:br/>
        <w:t>f 23692/25747/23838 23689/25746/23837 23701/25756/23847</w:t>
        <w:br/>
        <w:t>f 23705/25759/23850 23693/25748/23839 23704/25760/23851</w:t>
        <w:br/>
        <w:t>f 23704/25760/23851 23706/25761/23852 23705/25759/23850</w:t>
        <w:br/>
        <w:t>f 23686/25742/23833 23683/25738/23829 23707/25762/23853</w:t>
        <w:br/>
        <w:t>f 23707/25762/23853 23694/25751/23842 23686/25742/23833</w:t>
        <w:br/>
        <w:t>f 23666/25723/23814 23688/25743/23834 23708/25763/23854</w:t>
        <w:br/>
        <w:t>f 23710/25764/23855 23709/25765/23856 23708/25763/23854</w:t>
        <w:br/>
        <w:t>f 23708/25763/23854 23711/25766/23857 23710/25764/23855</w:t>
        <w:br/>
        <w:t>f 23679/25734/23825 23684/25737/23828 23685/25740/23831</w:t>
        <w:br/>
        <w:t>f 23685/25740/23831 23678/25735/23826 23679/25734/23825</w:t>
        <w:br/>
        <w:t>f 23671/25726/23817 23672/25725/23816 23667/25722/23813</w:t>
        <w:br/>
        <w:t>f 23667/25722/23813 23668/25721/23812 23671/25726/23817</w:t>
        <w:br/>
        <w:t>f 23714/25767/23858 23713/25768/23859 23712/25769/23860</w:t>
        <w:br/>
        <w:t>f 23707/25762/23853 23698/25753/23844 23715/25770/23861</w:t>
        <w:br/>
        <w:t>f 23715/25770/23861 23716/25771/23862 23707/25762/23853</w:t>
        <w:br/>
        <w:t>f 23688/25743/23834 23718/25772/23863 23717/25773/23864</w:t>
        <w:br/>
        <w:t>f 23689/25746/23837 23690/25745/23836 23672/25725/23816</w:t>
        <w:br/>
        <w:t>f 23719/25774/23865 23702/25757/23848 23693/25748/23839</w:t>
        <w:br/>
        <w:t>f 23693/25748/23839 23705/25759/23850 23719/25774/23865</w:t>
        <w:br/>
        <w:t>f 23686/25742/23833 23694/25751/23842 23704/25760/23851</w:t>
        <w:br/>
        <w:t>f 23704/25760/23851 23677/25732/23823 23686/25742/23833</w:t>
        <w:br/>
        <w:t>f 23700/25754/23845 23715/25770/23861 23698/25753/23844</w:t>
        <w:br/>
        <w:t>f 23698/25753/23844 23697/25752/23843 23700/25754/23845</w:t>
        <w:br/>
        <w:t>f 23679/25734/23825 23680/25733/23824 23720/25775/23866</w:t>
        <w:br/>
        <w:t>f 23720/25775/23866 23697/25752/23843 23679/25734/23825</w:t>
        <w:br/>
        <w:t>f 23720/25775/23866 23721/25776/23855 23699/25755/23846</w:t>
        <w:br/>
        <w:t>f 23702/25757/23848 23719/25774/23865 23703/25758/23849</w:t>
        <w:br/>
        <w:t>f 23703/25758/23849 23701/25756/23847 23702/25757/23848</w:t>
        <w:br/>
        <w:t>f 23701/25756/23847 23689/25746/23837 23673/25728/23819</w:t>
        <w:br/>
        <w:t>f 23704/25760/23851 23693/25748/23839 23677/25732/23823</w:t>
        <w:br/>
        <w:t>f 23716/25771/23862 23696/25749/23840 23694/25751/23842</w:t>
        <w:br/>
        <w:t>f 23694/25751/23842 23707/25762/23853 23716/25771/23862</w:t>
        <w:br/>
        <w:t>f 23708/25763/23854 23688/25743/23834 23717/25773/23864</w:t>
        <w:br/>
        <w:t>f 23717/25773/23864 23711/25766/23857 23708/25763/23854</w:t>
        <w:br/>
        <w:t>f 23722/25777/23867 23666/25723/23814 23708/25763/23854</w:t>
        <w:br/>
        <w:t>f 23708/25763/23854 23709/25765/23856 23722/25777/23867</w:t>
        <w:br/>
        <w:t>f 23712/25769/23860 23667/25722/23813 23672/25725/23816</w:t>
        <w:br/>
        <w:t>f 23672/25725/23816 23690/25745/23836 23712/25769/23860</w:t>
        <w:br/>
        <w:t>f 23698/25753/23844 23707/25762/23853 23683/25738/23829</w:t>
        <w:br/>
        <w:t>f 23683/25738/23829 23684/25737/23828 23698/25753/23844</w:t>
        <w:br/>
        <w:t>f 23722/25777/23867 23723/25778/23827 23669/25724/23815</w:t>
        <w:br/>
        <w:t>f 23669/25724/23815 23666/25723/23814 23722/25777/23867</w:t>
        <w:br/>
        <w:t>f 23683/25738/23829 23686/25742/23833 23687/25741/23832</w:t>
        <w:br/>
        <w:t>f 23687/25741/23832 23682/25739/23830 23683/25738/23829</w:t>
        <w:br/>
        <w:t>f 23689/25746/23837 23672/25725/23816 23673/25728/23819</w:t>
        <w:br/>
        <w:t>f 23675/25730/23821 23693/25748/23839 23702/25757/23848</w:t>
        <w:br/>
        <w:t>f 23688/25743/23834 23667/25722/23813 23712/25769/23860</w:t>
        <w:br/>
        <w:t>f 23695/25750/23841 23706/25761/23852 23704/25760/23851</w:t>
        <w:br/>
        <w:t>f 23704/25760/23851 23694/25751/23842 23695/25750/23841</w:t>
        <w:br/>
        <w:t>f 23718/25772/23863 23688/25743/23834 23712/25769/23860</w:t>
        <w:br/>
        <w:t>f 23712/25769/23860 23713/25768/23859 23718/25772/23863</w:t>
        <w:br/>
        <w:t>f 23690/25745/23836 23691/25744/23835 23714/25767/23858</w:t>
        <w:br/>
        <w:t>f 23714/25767/23858 23712/25769/23860 23690/25745/23836</w:t>
        <w:br/>
        <w:t>f 23724/25779/23868 23691/25744/23835 23692/25747/23838</w:t>
        <w:br/>
        <w:t>f 23727/25780/23869 23726/25781/23870 23725/25782/23871</w:t>
        <w:br/>
        <w:t>f 23725/25782/23871 23728/25783/23872 23727/25780/23869</w:t>
        <w:br/>
        <w:t>f 23730/25784/23873 23729/25785/23874 23727/25780/23869</w:t>
        <w:br/>
        <w:t>f 23727/25780/23869 23728/25783/23872 23730/25784/23873</w:t>
        <w:br/>
        <w:t>f 23733/25786/23875 23732/25787/23876 23731/25788/23877</w:t>
        <w:br/>
        <w:t>f 23732/25787/23876 23735/25789/23878 23734/25790/23879</w:t>
        <w:br/>
        <w:t>f 23734/25790/23879 23729/25785/23874 23732/25787/23876</w:t>
        <w:br/>
        <w:t>f 23734/25790/23879 23736/25791/23880 23727/25780/23869</w:t>
        <w:br/>
        <w:t>f 23727/25780/23869 23729/25785/23874 23734/25790/23879</w:t>
        <w:br/>
        <w:t>f 23738/25792/23881 23726/25781/23870 23737/25793/23882</w:t>
        <w:br/>
        <w:t>f 23737/25793/23882 23739/25794/23883 23738/25792/23881</w:t>
        <w:br/>
        <w:t>f 23742/25795/23884 23741/25796/23885 23740/25797/23886</w:t>
        <w:br/>
        <w:t>f 23740/25797/23886 23743/25798/23887 23742/25795/23884</w:t>
        <w:br/>
        <w:t>f 23736/25791/23880 23734/25790/23879 23744/25799/23888</w:t>
        <w:br/>
        <w:t>f 23744/25799/23888 23745/25800/23889 23736/25791/23880</w:t>
        <w:br/>
        <w:t>f 23747/25801/23890 23746/25802/23891 23743/25798/23887</w:t>
        <w:br/>
        <w:t>f 23743/25798/23887 23740/25797/23886 23747/25801/23890</w:t>
        <w:br/>
        <w:t>f 23750/25803/23892 23749/25804/23893 23748/25805/23894</w:t>
        <w:br/>
        <w:t>f 23748/25805/23894 23751/25806/23895 23750/25803/23892</w:t>
        <w:br/>
        <w:t>f 23751/25806/23895 23748/25805/23894 23752/25807/23896</w:t>
        <w:br/>
        <w:t>f 23752/25807/23896 23753/25808/23897 23751/25806/23895</w:t>
        <w:br/>
        <w:t>f 23748/25805/23894 23755/25809/23898 23754/25810/23899</w:t>
        <w:br/>
        <w:t>f 23749/25804/23893 23756/25811/23900 23755/25809/23898</w:t>
        <w:br/>
        <w:t>f 23755/25809/23898 23748/25805/23894 23749/25804/23893</w:t>
        <w:br/>
        <w:t>f 23744/25799/23888 23757/25812/23901 23756/25811/23900</w:t>
        <w:br/>
        <w:t>f 23756/25811/23900 23749/25804/23893 23744/25799/23888</w:t>
        <w:br/>
        <w:t>f 23746/25802/23891 23747/25801/23890 23758/25813/23902</w:t>
        <w:br/>
        <w:t>f 23758/25813/23902 23759/25814/23903 23746/25802/23891</w:t>
        <w:br/>
        <w:t>f 23762/25815/23904 23761/25816/23873 23760/25817/23872</w:t>
        <w:br/>
        <w:t>f 23760/25817/23872 23763/25818/23905 23762/25815/23904</w:t>
        <w:br/>
        <w:t>f 23763/25818/23905 23760/25817/23872 23764/25819/23871</w:t>
        <w:br/>
        <w:t>f 23764/25819/23871 23765/25820/23906 23763/25818/23905</w:t>
        <w:br/>
        <w:t>f 23768/25821/23877 23767/25822/23907 23766/25823/23908</w:t>
        <w:br/>
        <w:t>f 23766/25823/23908 23769/25824/23875 23768/25821/23877</w:t>
        <w:br/>
        <w:t>f 23772/25825/23909 23771/25826/23910 23770/25827/23911</w:t>
        <w:br/>
        <w:t>f 23770/25827/23911 23773/25828/23912 23772/25825/23909</w:t>
        <w:br/>
        <w:t>f 23776/25829/23913 23775/25830/23914 23774/25831/23915</w:t>
        <w:br/>
        <w:t>f 23774/25831/23915 23777/25832/23916 23776/25829/23913</w:t>
        <w:br/>
        <w:t>f 23778/25833/23917 23777/25832/23916 23774/25831/23915</w:t>
        <w:br/>
        <w:t>f 23774/25831/23915 23779/25834/23918 23778/25833/23917</w:t>
        <w:br/>
        <w:t>f 23782/25835/23919 23781/25836/23920 23780/25837/23921</w:t>
        <w:br/>
        <w:t>f 23780/25837/23921 23783/25838/23922 23782/25835/23919</w:t>
        <w:br/>
        <w:t>f 23781/25836/23920 23782/25835/23919 23784/25839/23923</w:t>
        <w:br/>
        <w:t>f 23784/25839/23923 23785/25840/23924 23781/25836/23920</w:t>
        <w:br/>
        <w:t>f 23788/25841/23925 23787/25842/23926 23786/25843/23927</w:t>
        <w:br/>
        <w:t>f 23786/25843/23927 23789/25844/23928 23788/25841/23925</w:t>
        <w:br/>
        <w:t>f 23787/25842/23926 23788/25841/23925 23772/25825/23909</w:t>
        <w:br/>
        <w:t>f 23772/25825/23909 23776/25829/23913 23787/25842/23926</w:t>
        <w:br/>
        <w:t>f 23790/25845/23929 23786/25843/23927 23787/25842/23926</w:t>
        <w:br/>
        <w:t>f 23787/25842/23926 23791/25846/23930 23790/25845/23929</w:t>
        <w:br/>
        <w:t>f 23792/25847/23931 23790/25845/23929 23791/25846/23930</w:t>
        <w:br/>
        <w:t>f 23791/25846/23930 23793/25848/23932 23792/25847/23931</w:t>
        <w:br/>
        <w:t>f 23776/25829/23913 23777/25832/23916 23791/25846/23930</w:t>
        <w:br/>
        <w:t>f 23791/25846/23930 23787/25842/23926 23776/25829/23913</w:t>
        <w:br/>
        <w:t>f 23777/25832/23916 23778/25833/23917 23793/25848/23932</w:t>
        <w:br/>
        <w:t>f 23793/25848/23932 23791/25846/23930 23777/25832/23916</w:t>
        <w:br/>
        <w:t>f 23796/25849/23933 23795/25850/23934 23794/25851/23935</w:t>
        <w:br/>
        <w:t>f 23794/25851/23935 23797/25852/23936 23796/25849/23933</w:t>
        <w:br/>
        <w:t>f 23785/25840/23924 23796/25849/23933 23797/25852/23936</w:t>
        <w:br/>
        <w:t>f 23797/25852/23936 23781/25836/23920 23785/25840/23924</w:t>
        <w:br/>
        <w:t>f 23798/25853/23937 23780/25837/23921 23781/25836/23920</w:t>
        <w:br/>
        <w:t>f 23781/25836/23920 23797/25852/23936 23798/25853/23937</w:t>
        <w:br/>
        <w:t>f 23799/25854/23938 23798/25853/23937 23797/25852/23936</w:t>
        <w:br/>
        <w:t>f 23797/25852/23936 23794/25851/23935 23799/25854/23938</w:t>
        <w:br/>
        <w:t>f 23801/25855/23939 23755/25809/23898 23800/25856/23940</w:t>
        <w:br/>
        <w:t>f 23800/25856/23940 23802/25857/23941 23801/25855/23939</w:t>
        <w:br/>
        <w:t>f 23803/25858/23942 23782/25835/23919 23783/25838/23922</w:t>
        <w:br/>
        <w:t>f 23783/25838/23922 23804/25859/23943 23803/25858/23942</w:t>
        <w:br/>
        <w:t>f 23805/25860/23944 23784/25839/23923 23782/25835/23919</w:t>
        <w:br/>
        <w:t>f 23782/25835/23919 23803/25858/23942 23805/25860/23944</w:t>
        <w:br/>
        <w:t>f 23806/25861/23945 23789/25844/23928 23784/25839/23923</w:t>
        <w:br/>
        <w:t>f 23784/25839/23923 23805/25860/23944 23806/25861/23945</w:t>
        <w:br/>
        <w:t>f 23788/25841/23925 23807/25862/23946 23771/25826/23910</w:t>
        <w:br/>
        <w:t>f 23771/25826/23910 23772/25825/23909 23788/25841/23925</w:t>
        <w:br/>
        <w:t>f 23735/25789/23878 23732/25787/23876 23808/25863/23947</w:t>
        <w:br/>
        <w:t>f 23808/25863/23947 23809/25864/23948 23735/25789/23878</w:t>
        <w:br/>
        <w:t>f 23812/25865/23949 23811/25866/23950 23810/25867/23951</w:t>
        <w:br/>
        <w:t>f 23811/25866/23950 23812/25865/23949 23813/25868/23952</w:t>
        <w:br/>
        <w:t>f 23813/25868/23952 23814/25869/23953 23811/25866/23950</w:t>
        <w:br/>
        <w:t>f 23810/25867/23951 23811/25866/23950 23815/25870/23954</w:t>
        <w:br/>
        <w:t>f 23815/25870/23954 23816/25871/23955 23810/25867/23951</w:t>
        <w:br/>
        <w:t>f 23816/25871/23955 23815/25870/23954 23817/25872/23956</w:t>
        <w:br/>
        <w:t>f 23817/25872/23956 23818/25873/23957 23816/25871/23955</w:t>
        <w:br/>
        <w:t>f 23821/25874/23958 23820/25875/23959 23819/25876/23960</w:t>
        <w:br/>
        <w:t>f 23819/25876/23960 23822/25877/23961 23821/25874/23958</w:t>
        <w:br/>
        <w:t>f 23825/25878/23958 23824/25879/23962 23823/25880/23963</w:t>
        <w:br/>
        <w:t>f 23823/25880/23963 23826/25881/23959 23825/25878/23958</w:t>
        <w:br/>
        <w:t>f 23824/25879/23962 23828/25882/23964 23827/25883/23965</w:t>
        <w:br/>
        <w:t>f 23827/25883/23965 23823/25880/23963 23824/25879/23962</w:t>
        <w:br/>
        <w:t>f 23795/25850/23934 23830/25884/23966 23829/25885/23967</w:t>
        <w:br/>
        <w:t>f 23829/25885/23967 23794/25851/23935 23795/25850/23934</w:t>
        <w:br/>
        <w:t>f 23792/25847/23931 23831/25886/23968 23830/25884/23966</w:t>
        <w:br/>
        <w:t>f 23830/25884/23966 23795/25850/23934 23792/25847/23931</w:t>
        <w:br/>
        <w:t>f 23778/25833/23917 23833/25887/23969 23832/25888/23970</w:t>
        <w:br/>
        <w:t>f 23832/25888/23970 23793/25848/23932 23778/25833/23917</w:t>
        <w:br/>
        <w:t>f 23779/25834/23918 23834/25889/23971 23833/25887/23969</w:t>
        <w:br/>
        <w:t>f 23833/25887/23969 23778/25833/23917 23779/25834/23918</w:t>
        <w:br/>
        <w:t>f 23799/25854/23938 23794/25851/23935 23829/25885/23967</w:t>
        <w:br/>
        <w:t>f 23829/25885/23967 23835/25890/23972 23799/25854/23938</w:t>
        <w:br/>
        <w:t>f 23732/25787/23876 23733/25786/23875 23836/25891/23973</w:t>
        <w:br/>
        <w:t>f 23836/25891/23973 23808/25863/23947 23732/25787/23876</w:t>
        <w:br/>
        <w:t>f 23837/25892/23974 23756/25811/23900 23757/25812/23901</w:t>
        <w:br/>
        <w:t>f 23757/25812/23901 23838/25893/23975 23837/25892/23974</w:t>
        <w:br/>
        <w:t>f 23800/25856/23940 23755/25809/23898 23756/25811/23900</w:t>
        <w:br/>
        <w:t>f 23756/25811/23900 23837/25892/23974 23800/25856/23940</w:t>
        <w:br/>
        <w:t>f 23840/25894/23976 23839/25895/23973 23769/25824/23875</w:t>
        <w:br/>
        <w:t>f 23769/25824/23875 23766/25823/23908 23840/25894/23976</w:t>
        <w:br/>
        <w:t>f 23809/25864/23948 23808/25863/23947 23841/25896/23977</w:t>
        <w:br/>
        <w:t>f 23841/25896/23977 23842/25897/23978 23809/25864/23948</w:t>
        <w:br/>
        <w:t>f 23838/25893/23975 23844/25898/23979 23843/25899/23980</w:t>
        <w:br/>
        <w:t>f 23843/25899/23980 23837/25892/23974 23838/25893/23975</w:t>
        <w:br/>
        <w:t>f 23845/25900/23981 23800/25856/23940 23837/25892/23974</w:t>
        <w:br/>
        <w:t>f 23837/25892/23974 23843/25899/23980 23845/25900/23981</w:t>
        <w:br/>
        <w:t>f 23800/25856/23940 23845/25900/23981 23846/25901/23982</w:t>
        <w:br/>
        <w:t>f 23846/25901/23982 23802/25857/23941 23800/25856/23940</w:t>
        <w:br/>
        <w:t>f 23847/25902/23983 23841/25896/23977 23808/25863/23947</w:t>
        <w:br/>
        <w:t>f 23808/25863/23947 23836/25891/23973 23847/25902/23983</w:t>
        <w:br/>
        <w:t>f 23776/25829/23913 23772/25825/23909 23773/25828/23912</w:t>
        <w:br/>
        <w:t>f 23773/25828/23912 23775/25830/23914 23776/25829/23913</w:t>
        <w:br/>
        <w:t>f 23850/25903/23918 23849/25904/23984 23848/25905/23985</w:t>
        <w:br/>
        <w:t>f 23848/25905/23985 23851/25906/23971 23850/25903/23918</w:t>
        <w:br/>
        <w:t>f 23853/25907/23915 23852/25908/23986 23849/25904/23984</w:t>
        <w:br/>
        <w:t>f 23849/25904/23984 23850/25903/23918 23853/25907/23915</w:t>
        <w:br/>
        <w:t>f 23852/25908/23986 23853/25907/23915 23854/25909/23914</w:t>
        <w:br/>
        <w:t>f 23854/25909/23914 23855/25910/23987 23852/25908/23986</w:t>
        <w:br/>
        <w:t>f 23855/25910/23987 23854/25909/23914 23856/25911/23988</w:t>
        <w:br/>
        <w:t>f 23856/25911/23988 23857/25912/23989 23855/25910/23987</w:t>
        <w:br/>
        <w:t>f 23857/25912/23989 23856/25911/23988 23858/25913/23990</w:t>
        <w:br/>
        <w:t>f 23858/25913/23990 23859/25914/23991 23857/25912/23989</w:t>
        <w:br/>
        <w:t>f 23839/25895/23973 23840/25894/23976 23860/25915/23992</w:t>
        <w:br/>
        <w:t>f 23860/25915/23992 23861/25916/23983 23839/25895/23973</w:t>
        <w:br/>
        <w:t>f 23822/25877/23961 23819/25876/23960 23862/25917/23993</w:t>
        <w:br/>
        <w:t>f 23862/25917/23993 23863/25918/23994 23822/25877/23961</w:t>
        <w:br/>
        <w:t>f 23799/25854/23938 23835/25890/23972 23864/25919/23995</w:t>
        <w:br/>
        <w:t>f 23864/25919/23995 23865/25920/23996 23799/25854/23938</w:t>
        <w:br/>
        <w:t>f 23865/25920/23996 23866/25921/23997 23798/25853/23937</w:t>
        <w:br/>
        <w:t>f 23798/25853/23937 23799/25854/23938 23865/25920/23996</w:t>
        <w:br/>
        <w:t>f 23867/25922/23998 23852/25908/23986 23855/25910/23987</w:t>
        <w:br/>
        <w:t>f 23855/25910/23987 23868/25923/23999 23867/25922/23998</w:t>
        <w:br/>
        <w:t>f 23857/25912/23989 23869/25924/24000 23868/25923/23999</w:t>
        <w:br/>
        <w:t>f 23868/25923/23999 23855/25910/23987 23857/25912/23989</w:t>
        <w:br/>
        <w:t>f 23872/25925/24001 23871/25926/24002 23870/25927/24003</w:t>
        <w:br/>
        <w:t>f 23870/25927/24003 23873/25928/24004 23872/25925/24001</w:t>
        <w:br/>
        <w:t>f 23875/25929/24005 23874/25930/24006 23814/25869/23953</w:t>
        <w:br/>
        <w:t>f 23814/25869/23953 23813/25868/23952 23875/25929/24005</w:t>
        <w:br/>
        <w:t>f 23798/25853/23937 23866/25921/23997 23876/25931/24007</w:t>
        <w:br/>
        <w:t>f 23876/25931/24007 23780/25837/23921 23798/25853/23937</w:t>
        <w:br/>
        <w:t>f 23780/25837/23921 23876/25931/24007 23877/25932/24008</w:t>
        <w:br/>
        <w:t>f 23877/25932/24008 23783/25838/23922 23780/25837/23921</w:t>
        <w:br/>
        <w:t>f 23753/25808/23897 23879/25933/24009 23878/25934/24010</w:t>
        <w:br/>
        <w:t>f 23878/25934/24010 23758/25813/23902 23753/25808/23897</w:t>
        <w:br/>
        <w:t>f 23852/25908/23986 23867/25922/23998 23880/25935/24011</w:t>
        <w:br/>
        <w:t>f 23880/25935/24011 23849/25904/23984 23852/25908/23986</w:t>
        <w:br/>
        <w:t>f 23849/25904/23984 23880/25935/24011 23881/25936/24012</w:t>
        <w:br/>
        <w:t>f 23881/25936/24012 23848/25905/23985 23849/25904/23984</w:t>
        <w:br/>
        <w:t>f 23761/25816/23873 23762/25815/23904 23767/25822/23907</w:t>
        <w:br/>
        <w:t>f 23767/25822/23907 23768/25821/23877 23761/25816/23873</w:t>
        <w:br/>
        <w:t>f 23748/25805/23894 23754/25810/23899 23752/25807/23896</w:t>
        <w:br/>
        <w:t>f 23754/25810/23899 23755/25809/23898 23801/25855/23939</w:t>
        <w:br/>
        <w:t>f 23731/25788/23877 23732/25787/23876 23729/25785/23874</w:t>
        <w:br/>
        <w:t>f 23731/25788/23877 23729/25785/23874 23730/25784/23873</w:t>
        <w:br/>
        <w:t>f 23770/25827/23911 23771/25826/23910 23841/25896/23977</w:t>
        <w:br/>
        <w:t>f 23841/25896/23977 23847/25902/23983 23770/25827/23911</w:t>
        <w:br/>
        <w:t>f 23845/25900/23981 23803/25858/23942 23804/25859/23943</w:t>
        <w:br/>
        <w:t>f 23804/25859/23943 23846/25901/23982 23845/25900/23981</w:t>
        <w:br/>
        <w:t>f 23803/25858/23942 23845/25900/23981 23843/25899/23980</w:t>
        <w:br/>
        <w:t>f 23843/25899/23980 23805/25860/23944 23803/25858/23942</w:t>
        <w:br/>
        <w:t>f 23844/25898/23979 23806/25861/23945 23805/25860/23944</w:t>
        <w:br/>
        <w:t>f 23805/25860/23944 23843/25899/23980 23844/25898/23979</w:t>
        <w:br/>
        <w:t>f 23807/25862/23946 23842/25897/23978 23841/25896/23977</w:t>
        <w:br/>
        <w:t>f 23841/25896/23977 23771/25826/23910 23807/25862/23946</w:t>
        <w:br/>
        <w:t>f 23859/25914/23991 23858/25913/23990 23861/25916/23983</w:t>
        <w:br/>
        <w:t>f 23861/25916/23983 23860/25915/23992 23859/25914/23991</w:t>
        <w:br/>
        <w:t>f 23884/25937/24013 23883/25938/24014 23882/25939/24015</w:t>
        <w:br/>
        <w:t>f 23882/25939/24015 23885/25940/24016 23884/25937/24013</w:t>
        <w:br/>
        <w:t>f 23888/25941/24017 23887/25942/24018 23886/25943/24019</w:t>
        <w:br/>
        <w:t>f 23886/25943/24019 23889/25944/24020 23888/25941/24017</w:t>
        <w:br/>
        <w:t>f 23887/25942/24018 23888/25941/24017 23890/25945/24021</w:t>
        <w:br/>
        <w:t>f 23890/25945/24021 23891/25946/24022 23887/25942/24018</w:t>
        <w:br/>
        <w:t>f 23891/25946/24022 23893/25947/24023 23892/25948/24024</w:t>
        <w:br/>
        <w:t>f 23895/25949/24025 23894/25950/24026 23890/25945/24021</w:t>
        <w:br/>
        <w:t>f 23889/25944/24020 23897/25951/24027 23896/25952/24028</w:t>
        <w:br/>
        <w:t>f 23896/25952/24028 23888/25941/24017 23889/25944/24020</w:t>
        <w:br/>
        <w:t>f 23900/25953/24029 23899/25954/24030 23898/25955/24031</w:t>
        <w:br/>
        <w:t>f 23900/25953/24029 23898/25955/24031 23890/25945/24021</w:t>
        <w:br/>
        <w:t>f 23890/25945/24021 23894/25950/24026 23900/25953/24029</w:t>
        <w:br/>
        <w:t>f 23903/25956/12634 23902/25957/12633 23901/25958/24032</w:t>
        <w:br/>
        <w:t>f 23901/25958/24032 23904/25959/24033 23903/25956/12634</w:t>
        <w:br/>
        <w:t>f 23898/25955/24031 23906/25960/24034 23905/25961/24035</w:t>
        <w:br/>
        <w:t>f 23905/25961/24035 23893/25947/24023 23898/25955/24031</w:t>
        <w:br/>
        <w:t>f 23893/25947/24023 23905/25961/24035 23907/25962/24036</w:t>
        <w:br/>
        <w:t>f 23907/25962/24036 23892/25948/24024 23893/25947/24023</w:t>
        <w:br/>
        <w:t>f 23882/25939/24015 23883/25938/24014 23908/25963/24037</w:t>
        <w:br/>
        <w:t>f 23908/25963/24037 23909/25964/24038 23882/25939/24015</w:t>
        <w:br/>
        <w:t>f 23883/25938/24014 23884/25937/24013 23910/25965/24039</w:t>
        <w:br/>
        <w:t>f 23910/25965/24039 23911/25966/24040 23883/25938/24014</w:t>
        <w:br/>
        <w:t>f 23898/25955/24031 23899/25954/24030 23904/25959/24033</w:t>
        <w:br/>
        <w:t>f 23904/25959/24033 23906/25960/24034 23898/25955/24031</w:t>
        <w:br/>
        <w:t>f 23913/25967/24041 23912/25968/24042 23883/25938/24014</w:t>
        <w:br/>
        <w:t>f 23883/25938/24014 23911/25966/24040 23913/25967/24041</w:t>
        <w:br/>
        <w:t>f 23915/25969/24043 23914/25970/24044 23812/25865/23949</w:t>
        <w:br/>
        <w:t>f 23812/25865/23949 23810/25867/23951 23915/25969/24043</w:t>
        <w:br/>
        <w:t>f 23914/25970/24044 23916/25971/24045 23813/25868/23952</w:t>
        <w:br/>
        <w:t>f 23915/25969/24043 23810/25867/23951 23816/25871/23955</w:t>
        <w:br/>
        <w:t>f 23813/25868/23952 23916/25971/24045 23917/25972/24046</w:t>
        <w:br/>
        <w:t>f 23917/25972/24046 23875/25929/24005 23813/25868/23952</w:t>
        <w:br/>
        <w:t>f 23863/25918/23994 23919/25973/24047 23918/25974/24048</w:t>
        <w:br/>
        <w:t>f 23918/25974/24048 23822/25877/23961 23863/25918/23994</w:t>
        <w:br/>
        <w:t>f 23884/25937/24013 23885/25940/24016 23917/25972/24046</w:t>
        <w:br/>
        <w:t>f 23917/25972/24046 23916/25971/24045 23884/25937/24013</w:t>
        <w:br/>
        <w:t>f 23891/25946/24022 23918/25974/24048 23919/25973/24047</w:t>
        <w:br/>
        <w:t>f 23919/25973/24047 23887/25942/24018 23891/25946/24022</w:t>
        <w:br/>
        <w:t>f 23892/25948/24024 23920/25975/24049 23918/25974/24048</w:t>
        <w:br/>
        <w:t>f 23918/25974/24048 23891/25946/24022 23892/25948/24024</w:t>
        <w:br/>
        <w:t>f 23922/25976/24050 23828/25882/23964 23921/25977/24051</w:t>
        <w:br/>
        <w:t>f 23921/25977/24051 23923/25978/24052 23818/25873/23957</w:t>
        <w:br/>
        <w:t>f 23921/25977/24051 23925/25979/24053 23924/25980/24054</w:t>
        <w:br/>
        <w:t>f 23824/25879/23962 23825/25878/23958 23926/25981/24055</w:t>
        <w:br/>
        <w:t>f 23926/25981/24055 23925/25979/24053 23824/25879/23962</w:t>
        <w:br/>
        <w:t>f 23925/25979/24053 23921/25977/24051 23828/25882/23964</w:t>
        <w:br/>
        <w:t>f 23828/25882/23964 23824/25879/23962 23925/25979/24053</w:t>
        <w:br/>
        <w:t>f 23927/25982/24056 23884/25937/24013 23916/25971/24045</w:t>
        <w:br/>
        <w:t>f 23916/25971/24045 23914/25970/24044 23927/25982/24056</w:t>
        <w:br/>
        <w:t>f 23914/25970/24044 23915/25969/24043 23928/25983/24057</w:t>
        <w:br/>
        <w:t>f 23928/25983/24057 23927/25982/24056 23914/25970/24044</w:t>
        <w:br/>
        <w:t>f 23915/25969/24043 23929/25984/24058 23928/25983/24057</w:t>
        <w:br/>
        <w:t>f 23930/25985/24059 23925/25979/24053 23926/25981/24055</w:t>
        <w:br/>
        <w:t>f 23926/25981/24055 23931/25986/24036 23930/25985/24059</w:t>
        <w:br/>
        <w:t>f 23915/25969/24043 23816/25871/23955 23932/25987/24060</w:t>
        <w:br/>
        <w:t>f 23821/25874/23958 23822/25877/23961 23920/25975/24049</w:t>
        <w:br/>
        <w:t>f 23920/25975/24049 23933/25988/24055 23821/25874/23958</w:t>
        <w:br/>
        <w:t>f 23933/25988/24055 23920/25975/24049 23892/25948/24024</w:t>
        <w:br/>
        <w:t>f 23892/25948/24024 23907/25962/24036 23933/25988/24055</w:t>
        <w:br/>
        <w:t>f 23920/25975/24049 23822/25877/23961 23918/25974/24048</w:t>
        <w:br/>
        <w:t>f 23848/25905/23985 23819/25876/23960 23820/25875/23959</w:t>
        <w:br/>
        <w:t>f 23820/25875/23959 23851/25906/23971 23848/25905/23985</w:t>
        <w:br/>
        <w:t>f 23823/25880/23963 23833/25887/23969 23834/25889/23971</w:t>
        <w:br/>
        <w:t>f 23834/25889/23971 23826/25881/23959 23823/25880/23963</w:t>
        <w:br/>
        <w:t>f 23827/25883/23965 23832/25888/23970 23833/25887/23969</w:t>
        <w:br/>
        <w:t>f 23833/25887/23969 23823/25880/23963 23827/25883/23965</w:t>
        <w:br/>
        <w:t>f 23815/25870/23954 23830/25884/23966 23831/25886/23968</w:t>
        <w:br/>
        <w:t>f 23831/25886/23968 23817/25872/23956 23815/25870/23954</w:t>
        <w:br/>
        <w:t>f 23811/25866/23950 23829/25885/23967 23830/25884/23966</w:t>
        <w:br/>
        <w:t>f 23830/25884/23966 23815/25870/23954 23811/25866/23950</w:t>
        <w:br/>
        <w:t>f 23829/25885/23967 23811/25866/23950 23814/25869/23953</w:t>
        <w:br/>
        <w:t>f 23814/25869/23953 23835/25890/23972 23829/25885/23967</w:t>
        <w:br/>
        <w:t>f 23835/25890/23972 23814/25869/23953 23874/25930/24006</w:t>
        <w:br/>
        <w:t>f 23874/25930/24006 23864/25919/23995 23835/25890/23972</w:t>
        <w:br/>
        <w:t>f 23881/25936/24012 23862/25917/23993 23819/25876/23960</w:t>
        <w:br/>
        <w:t>f 23819/25876/23960 23848/25905/23985 23881/25936/24012</w:t>
        <w:br/>
        <w:t>f 23934/25989/24061 23872/25925/24001 23765/25820/23906</w:t>
        <w:br/>
        <w:t>f 23765/25820/23906 23935/25990/24062 23934/25989/24061</w:t>
        <w:br/>
        <w:t>f 23937/25991/24063 23869/25924/24000 23936/25992/24064</w:t>
        <w:br/>
        <w:t>f 23936/25992/24064 23938/25993/24065 23937/25991/24063</w:t>
        <w:br/>
        <w:t>f 23940/25994/24066 23938/25993/24065 23939/25995/24067</w:t>
        <w:br/>
        <w:t>f 23939/25995/24067 23941/25996/24068 23940/25994/24066</w:t>
        <w:br/>
        <w:t>f 23944/25997/24069 23943/25998/24070 23942/25999/24071</w:t>
        <w:br/>
        <w:t>f 23942/25999/24071 23945/26000/24072 23944/25997/24069</w:t>
        <w:br/>
        <w:t>f 23946/26001/24073 23945/26000/24072 23939/25995/24067</w:t>
        <w:br/>
        <w:t>f 23939/25995/24067 23947/26002/24074 23946/26001/24073</w:t>
        <w:br/>
        <w:t>f 23944/25997/24069 23949/26003/24075 23948/26004/24076</w:t>
        <w:br/>
        <w:t>f 23948/26004/24076 23943/25998/24070 23944/25997/24069</w:t>
        <w:br/>
        <w:t>f 23950/26005/24077 23870/25927/24003 23879/25933/24009</w:t>
        <w:br/>
        <w:t>f 23879/25933/24009 23951/26006/24078 23950/26005/24077</w:t>
        <w:br/>
        <w:t>f 23950/26005/24077 23949/26003/24075 23952/26007/24079</w:t>
        <w:br/>
        <w:t>f 23952/26007/24079 23953/26008/24080 23950/26005/24077</w:t>
        <w:br/>
        <w:t>f 23869/25924/24000 23857/25912/23989 23859/25914/23991</w:t>
        <w:br/>
        <w:t>f 23859/25914/23991 23936/25992/24064 23869/25924/24000</w:t>
        <w:br/>
        <w:t>f 23947/26002/24074 23860/25915/23992 23840/25894/23976</w:t>
        <w:br/>
        <w:t>f 23840/25894/23976 23946/26001/24073 23947/26002/24074</w:t>
        <w:br/>
        <w:t>f 23766/25823/23908 23954/26009/24081 23946/26001/24073</w:t>
        <w:br/>
        <w:t>f 23946/26001/24073 23840/25894/23976 23766/25823/23908</w:t>
        <w:br/>
        <w:t>f 23762/25815/23904 23953/26008/24080 23952/26007/24079</w:t>
        <w:br/>
        <w:t>f 23952/26007/24079 23767/25822/23907 23762/25815/23904</w:t>
        <w:br/>
        <w:t>f 23953/26008/24080 23762/25815/23904 23763/25818/23905</w:t>
        <w:br/>
        <w:t>f 23763/25818/23905 23873/25928/24004 23953/26008/24080</w:t>
        <w:br/>
        <w:t>f 23783/25838/23922 23877/25932/24008 23940/25994/24066</w:t>
        <w:br/>
        <w:t>f 23940/25994/24066 23804/25859/23943 23783/25838/23922</w:t>
        <w:br/>
        <w:t>f 23942/25999/24071 23802/25857/23941 23846/25901/23982</w:t>
        <w:br/>
        <w:t>f 23846/25901/23982 23941/25996/24068 23942/25999/24071</w:t>
        <w:br/>
        <w:t>f 23943/25998/24070 23801/25855/23939 23802/25857/23941</w:t>
        <w:br/>
        <w:t>f 23802/25857/23941 23942/25999/24071 23943/25998/24070</w:t>
        <w:br/>
        <w:t>f 23948/26004/24076 23951/26006/24078 23752/25807/23896</w:t>
        <w:br/>
        <w:t>f 23752/25807/23896 23754/25810/23899 23948/26004/24076</w:t>
        <w:br/>
        <w:t>f 23752/25807/23896 23951/26006/24078 23879/25933/24009</w:t>
        <w:br/>
        <w:t>f 23879/25933/24009 23753/25808/23897 23752/25807/23896</w:t>
        <w:br/>
        <w:t>f 23767/25822/23907 23952/26007/24079 23954/26009/24081</w:t>
        <w:br/>
        <w:t>f 23954/26009/24081 23766/25823/23908 23767/25822/23907</w:t>
        <w:br/>
        <w:t>f 23943/25998/24070 23948/26004/24076 23754/25810/23899</w:t>
        <w:br/>
        <w:t>f 23754/25810/23899 23801/25855/23939 23943/25998/24070</w:t>
        <w:br/>
        <w:t>f 23860/25915/23992 23947/26002/24074 23936/25992/24064</w:t>
        <w:br/>
        <w:t>f 23936/25992/24064 23859/25914/23991 23860/25915/23992</w:t>
        <w:br/>
        <w:t>f 23804/25859/23943 23940/25994/24066 23941/25996/24068</w:t>
        <w:br/>
        <w:t>f 23941/25996/24068 23846/25901/23982 23804/25859/23943</w:t>
        <w:br/>
        <w:t>f 23955/26010/24082 23886/25943/24019 23887/25942/24018</w:t>
        <w:br/>
        <w:t>f 23887/25942/24018 23919/25973/24047 23955/26010/24082</w:t>
        <w:br/>
        <w:t>f 23955/26010/24082 23956/26011/24083 23875/25929/24005</w:t>
        <w:br/>
        <w:t>f 23875/25929/24005 23917/25972/24046 23955/26010/24082</w:t>
        <w:br/>
        <w:t>f 23956/26011/24083 23863/25918/23994 23862/25917/23993</w:t>
        <w:br/>
        <w:t>f 23862/25917/23993 23957/26012/24084 23956/26011/24083</w:t>
        <w:br/>
        <w:t>f 23874/25930/24006 23957/26012/24084 23958/26013/24085</w:t>
        <w:br/>
        <w:t>f 23958/26013/24085 23864/25919/23995 23874/25930/24006</w:t>
        <w:br/>
        <w:t>f 23959/26014/24086 23865/25920/23996 23864/25919/23995</w:t>
        <w:br/>
        <w:t>f 23864/25919/23995 23958/26013/24085 23959/26014/24086</w:t>
        <w:br/>
        <w:t>f 23960/26015/24087 23866/25921/23997 23865/25920/23996</w:t>
        <w:br/>
        <w:t>f 23865/25920/23996 23959/26014/24086 23960/26015/24087</w:t>
        <w:br/>
        <w:t>f 23868/25923/23999 23961/26016/24088 23960/26015/24087</w:t>
        <w:br/>
        <w:t>f 23960/26015/24087 23867/25922/23998 23868/25923/23999</w:t>
        <w:br/>
        <w:t>f 23961/26016/24088 23868/25923/23999 23869/25924/24000</w:t>
        <w:br/>
        <w:t>f 23869/25924/24000 23937/25991/24063 23961/26016/24088</w:t>
        <w:br/>
        <w:t>f 23912/25968/24042 23963/26017/24089 23962/26018/24090</w:t>
        <w:br/>
        <w:t>f 23962/26018/24090 23883/25938/24014 23912/25968/24042</w:t>
        <w:br/>
        <w:t>f 23910/25965/24039 23884/25937/24013 23927/25982/24056</w:t>
        <w:br/>
        <w:t>f 23929/25984/24058 23915/25969/24043 23932/25987/24060</w:t>
        <w:br/>
        <w:t>f 23818/25873/23957 23923/25978/24052 23932/25987/24060</w:t>
        <w:br/>
        <w:t>f 23932/25987/24060 23816/25871/23955 23818/25873/23957</w:t>
        <w:br/>
        <w:t>f 23890/25945/24021 23898/25955/24031 23893/25947/24023</w:t>
        <w:br/>
        <w:t>f 23893/25947/24023 23891/25946/24022 23890/25945/24021</w:t>
        <w:br/>
        <w:t>f 23924/25980/24054 23925/25979/24053 23930/25985/24059</w:t>
        <w:br/>
        <w:t>f 23737/25793/23882 23736/25791/23880 23745/25800/23889</w:t>
        <w:br/>
        <w:t>f 23745/25800/23889 23741/25796/23885 23737/25793/23882</w:t>
        <w:br/>
        <w:t>f 23745/25800/23889 23744/25799/23888 23749/25804/23893</w:t>
        <w:br/>
        <w:t>f 23749/25804/23893 23750/25803/23892 23745/25800/23889</w:t>
        <w:br/>
        <w:t>f 23735/25789/23878 23757/25812/23901 23744/25799/23888</w:t>
        <w:br/>
        <w:t>f 23744/25799/23888 23734/25790/23879 23735/25789/23878</w:t>
        <w:br/>
        <w:t>f 23785/25840/23924 23784/25839/23923 23789/25844/23928</w:t>
        <w:br/>
        <w:t>f 23789/25844/23928 23786/25843/23927 23785/25840/23924</w:t>
        <w:br/>
        <w:t>f 23786/25843/23927 23790/25845/23929 23796/25849/23933</w:t>
        <w:br/>
        <w:t>f 23796/25849/23933 23785/25840/23924 23786/25843/23927</w:t>
        <w:br/>
        <w:t>f 23795/25850/23934 23796/25849/23933 23790/25845/23929</w:t>
        <w:br/>
        <w:t>f 23790/25845/23929 23792/25847/23931 23795/25850/23934</w:t>
        <w:br/>
        <w:t>f 23789/25844/23928 23806/25861/23945 23807/25862/23946</w:t>
        <w:br/>
        <w:t>f 23807/25862/23946 23788/25841/23925 23789/25844/23928</w:t>
        <w:br/>
        <w:t>f 23831/25886/23968 23792/25847/23931 23793/25848/23932</w:t>
        <w:br/>
        <w:t>f 23793/25848/23932 23832/25888/23970 23831/25886/23968</w:t>
        <w:br/>
        <w:t>f 23757/25812/23901 23735/25789/23878 23809/25864/23948</w:t>
        <w:br/>
        <w:t>f 23809/25864/23948 23838/25893/23975 23757/25812/23901</w:t>
        <w:br/>
        <w:t>f 23838/25893/23975 23809/25864/23948 23842/25897/23978</w:t>
        <w:br/>
        <w:t>f 23842/25897/23978 23844/25898/23979 23838/25893/23975</w:t>
        <w:br/>
        <w:t>f 23806/25861/23945 23844/25898/23979 23842/25897/23978</w:t>
        <w:br/>
        <w:t>f 23842/25897/23978 23807/25862/23946 23806/25861/23945</w:t>
        <w:br/>
        <w:t>f 23832/25888/23970 23827/25883/23965 23817/25872/23956</w:t>
        <w:br/>
        <w:t>f 23817/25872/23956 23831/25886/23968 23832/25888/23970</w:t>
        <w:br/>
        <w:t>f 23828/25882/23964 23818/25873/23957 23817/25872/23956</w:t>
        <w:br/>
        <w:t>f 23817/25872/23956 23827/25883/23965 23828/25882/23964</w:t>
        <w:br/>
        <w:t>f 23871/25926/24002 23878/25934/24010 23879/25933/24009</w:t>
        <w:br/>
        <w:t>f 23879/25933/24009 23870/25927/24003 23871/25926/24002</w:t>
        <w:br/>
        <w:t>f 23885/25940/24016 23882/25939/24015 23889/25944/24020</w:t>
        <w:br/>
        <w:t>f 23889/25944/24020 23886/25943/24019 23885/25940/24016</w:t>
        <w:br/>
        <w:t>f 23877/25932/24008 23937/25991/24063 23938/25993/24065</w:t>
        <w:br/>
        <w:t>f 23938/25993/24065 23940/25994/24066 23877/25932/24008</w:t>
        <w:br/>
        <w:t>f 23938/25993/24065 23936/25992/24064 23947/26002/24074</w:t>
        <w:br/>
        <w:t>f 23947/26002/24074 23939/25995/24067 23938/25993/24065</w:t>
        <w:br/>
        <w:t>f 23954/26009/24081 23944/25997/24069 23945/26000/24072</w:t>
        <w:br/>
        <w:t>f 23945/26000/24072 23946/26001/24073 23954/26009/24081</w:t>
        <w:br/>
        <w:t>f 23945/26000/24072 23942/25999/24071 23941/25996/24068</w:t>
        <w:br/>
        <w:t>f 23941/25996/24068 23939/25995/24067 23945/26000/24072</w:t>
        <w:br/>
        <w:t>f 23949/26003/24075 23944/25997/24069 23954/26009/24081</w:t>
        <w:br/>
        <w:t>f 23954/26009/24081 23952/26007/24079 23949/26003/24075</w:t>
        <w:br/>
        <w:t>f 23870/25927/24003 23950/26005/24077 23953/26008/24080</w:t>
        <w:br/>
        <w:t>f 23953/26008/24080 23873/25928/24004 23870/25927/24003</w:t>
        <w:br/>
        <w:t>f 23951/26006/24078 23948/26004/24076 23949/26003/24075</w:t>
        <w:br/>
        <w:t>f 23949/26003/24075 23950/26005/24077 23951/26006/24078</w:t>
        <w:br/>
        <w:t>f 23917/25972/24046 23885/25940/24016 23886/25943/24019</w:t>
        <w:br/>
        <w:t>f 23886/25943/24019 23955/26010/24082 23917/25972/24046</w:t>
        <w:br/>
        <w:t>f 23919/25973/24047 23863/25918/23994 23956/26011/24083</w:t>
        <w:br/>
        <w:t>f 23956/26011/24083 23955/26010/24082 23919/25973/24047</w:t>
        <w:br/>
        <w:t>f 23874/25930/24006 23875/25929/24005 23956/26011/24083</w:t>
        <w:br/>
        <w:t>f 23956/26011/24083 23957/26012/24084 23874/25930/24006</w:t>
        <w:br/>
        <w:t>f 23957/26012/24084 23862/25917/23993 23881/25936/24012</w:t>
        <w:br/>
        <w:t>f 23881/25936/24012 23958/26013/24085 23957/26012/24084</w:t>
        <w:br/>
        <w:t>f 23958/26013/24085 23881/25936/24012 23880/25935/24011</w:t>
        <w:br/>
        <w:t>f 23880/25935/24011 23959/26014/24086 23958/26013/24085</w:t>
        <w:br/>
        <w:t>f 23959/26014/24086 23880/25935/24011 23867/25922/23998</w:t>
        <w:br/>
        <w:t>f 23867/25922/23998 23960/26015/24087 23959/26014/24086</w:t>
        <w:br/>
        <w:t>f 23961/26016/24088 23876/25931/24007 23866/25921/23997</w:t>
        <w:br/>
        <w:t>f 23866/25921/23997 23960/26015/24087 23961/26016/24088</w:t>
        <w:br/>
        <w:t>f 23937/25991/24063 23877/25932/24008 23876/25931/24007</w:t>
        <w:br/>
        <w:t>f 23876/25931/24007 23961/26016/24088 23937/25991/24063</w:t>
        <w:br/>
        <w:t>f 23897/25951/24027 23889/25944/24020 23882/25939/24015</w:t>
        <w:br/>
        <w:t>f 23882/25939/24015 23909/25964/24038 23897/25951/24027</w:t>
        <w:br/>
        <w:t>f 23726/25781/23870 23738/25792/23881 23964/26019/24091</w:t>
        <w:br/>
        <w:t>f 23964/26019/24091 23725/25782/23871 23726/25781/23870</w:t>
        <w:br/>
        <w:t>f 23726/25781/23870 23727/25780/23869 23736/25791/23880</w:t>
        <w:br/>
        <w:t>f 23736/25791/23880 23737/25793/23882 23726/25781/23870</w:t>
        <w:br/>
        <w:t>f 23741/25796/23885 23745/25800/23889 23750/25803/23892</w:t>
        <w:br/>
        <w:t>f 23750/25803/23892 23740/25797/23886 23741/25796/23885</w:t>
        <w:br/>
        <w:t>f 23751/25806/23895 23747/25801/23890 23740/25797/23886</w:t>
        <w:br/>
        <w:t>f 23740/25797/23886 23750/25803/23892 23751/25806/23895</w:t>
        <w:br/>
        <w:t>f 23747/25801/23890 23751/25806/23895 23753/25808/23897</w:t>
        <w:br/>
        <w:t>f 23753/25808/23897 23758/25813/23902 23747/25801/23890</w:t>
        <w:br/>
        <w:t>f 23965/26020/24091 23935/25990/24062 23765/25820/23906</w:t>
        <w:br/>
        <w:t>f 23765/25820/23906 23764/25819/23871 23965/26020/24091</w:t>
        <w:br/>
        <w:t>f 23871/25926/24002 23872/25925/24001 23934/25989/24061</w:t>
        <w:br/>
        <w:t>f 23934/25989/24061 23966/26021/24092 23871/25926/24002</w:t>
        <w:br/>
        <w:t>f 23967/26022/24093 23759/25814/23903 23758/25813/23902</w:t>
        <w:br/>
        <w:t>f 23758/25813/23902 23878/25934/24010 23967/26022/24093</w:t>
        <w:br/>
        <w:t>f 23872/25925/24001 23873/25928/24004 23763/25818/23905</w:t>
        <w:br/>
        <w:t>f 23763/25818/23905 23765/25820/23906 23872/25925/24001</w:t>
        <w:br/>
        <w:t>f 23739/25794/23883 23737/25793/23882 23741/25796/23885</w:t>
        <w:br/>
        <w:t>f 23741/25796/23885 23742/25795/23884 23739/25794/23883</w:t>
        <w:br/>
        <w:t>f 23878/25934/24010 23871/25926/24002 23966/26021/24092</w:t>
        <w:br/>
        <w:t>f 23966/26021/24092 23967/26022/24093 23878/25934/24010</w:t>
        <w:br/>
        <w:t>f 23963/26017/24089 23912/25968/24042 23968/26023/24094</w:t>
        <w:br/>
        <w:t>f 23912/25968/24042 23913/25967/24041 23968/26023/24094</w:t>
        <w:br/>
        <w:t>f 23895/25949/24025 23888/25941/24017 23896/25952/24028</w:t>
        <w:br/>
        <w:t>f 23895/25949/24025 23890/25945/24021 23888/25941/24017</w:t>
        <w:br/>
        <w:t>f 23914/25970/24044 23813/25868/23952 23812/25865/23949</w:t>
        <w:br/>
        <w:t>f 23738/25792/23881 23669/25724/23815 23723/25778/23827</w:t>
        <w:br/>
        <w:t>f 23723/25778/23827 23964/26019/24091 23738/25792/23881</w:t>
        <w:br/>
        <w:t>f 23682/25739/23830 23687/25741/23832 23967/26022/24093</w:t>
        <w:br/>
        <w:t>f 23967/26022/24093 23966/26021/24092 23682/25739/23830</w:t>
        <w:br/>
        <w:t>f 23739/25794/23883 23668/25721/23812 23669/25724/23815</w:t>
        <w:br/>
        <w:t>f 23669/25724/23815 23738/25792/23881 23739/25794/23883</w:t>
        <w:br/>
        <w:t>f 23742/25795/23884 23671/25726/23817 23668/25721/23812</w:t>
        <w:br/>
        <w:t>f 23668/25721/23812 23739/25794/23883 23742/25795/23884</w:t>
        <w:br/>
        <w:t>f 23746/25802/23891 23674/25729/23820 23670/25727/23818</w:t>
        <w:br/>
        <w:t>f 23670/25727/23818 23743/25798/23887 23746/25802/23891</w:t>
        <w:br/>
        <w:t>f 23759/25814/23903 23676/25731/23822 23674/25729/23820</w:t>
        <w:br/>
        <w:t>f 23674/25729/23820 23746/25802/23891 23759/25814/23903</w:t>
        <w:br/>
        <w:t>f 23935/25990/24062 23965/26020/24091 23681/25736/23827</w:t>
        <w:br/>
        <w:t>f 23681/25736/23827 23678/25735/23826 23935/25990/24062</w:t>
        <w:br/>
        <w:t>f 23685/25740/23831 23682/25739/23830 23966/26021/24092</w:t>
        <w:br/>
        <w:t>f 23966/26021/24092 23934/25989/24061 23685/25740/23831</w:t>
        <w:br/>
        <w:t>f 23967/26022/24093 23687/25741/23832 23676/25731/23822</w:t>
        <w:br/>
        <w:t>f 23676/25731/23822 23759/25814/23903 23967/26022/24093</w:t>
        <w:br/>
        <w:t>f 23678/25735/23826 23685/25740/23831 23934/25989/24061</w:t>
        <w:br/>
        <w:t>f 23934/25989/24061 23935/25990/24062 23678/25735/23826</w:t>
        <w:br/>
        <w:t>f 23671/25726/23817 23742/25795/23884 23743/25798/23887</w:t>
        <w:br/>
        <w:t>f 23743/25798/23887 23670/25727/23818 23671/25726/23817</w:t>
        <w:br/>
        <w:t>f 23883/25938/24014 23962/26018/24090 23908/25963/24037</w:t>
        <w:br/>
        <w:t>f 23904/25959/24033 23899/25954/24030 23903/25956/12634</w:t>
        <w:br/>
        <w:t>f 23697/25752/23843 23720/25775/23866 23699/25755/23846</w:t>
        <w:br/>
        <w:t>f 23971/26024/24095 23970/26025/24096 23969/26026/24097</w:t>
        <w:br/>
        <w:t>f 23969/26026/24097 23972/26027/24098 23971/26024/24095</w:t>
        <w:br/>
        <w:t>f 23972/26027/24098 23969/26026/24097 23973/26028/24099</w:t>
        <w:br/>
        <w:t>f 23973/26028/24099 23974/26029/24100 23972/26027/24098</w:t>
        <w:br/>
        <w:t>f 23973/26028/24099 23976/26030/24101 23975/26031/24102</w:t>
        <w:br/>
        <w:t>f 23975/26031/24102 23974/26029/24100 23973/26028/24099</w:t>
        <w:br/>
        <w:t>f 23979/26032/24103 23978/26033/24104 23977/26034/24105</w:t>
        <w:br/>
        <w:t>f 23977/26034/24105 23980/26035/24106 23979/26032/24103</w:t>
        <w:br/>
        <w:t>f 23980/26035/24106 23977/26034/24105 23981/26036/24107</w:t>
        <w:br/>
        <w:t>f 23981/26036/24107 23982/26037/24108 23980/26035/24106</w:t>
        <w:br/>
        <w:t>f 23970/26025/24096 23971/26024/24095 23983/26038/24109</w:t>
        <w:br/>
        <w:t>f 23983/26038/24109 23984/26039/24110 23970/26025/24096</w:t>
        <w:br/>
        <w:t>f 23982/26037/24108 23981/26036/24107 23985/26040/24111</w:t>
        <w:br/>
        <w:t>f 23985/26040/24111 23986/26041/24112 23982/26037/24108</w:t>
        <w:br/>
        <w:t>f 23986/26041/24112 23985/26040/24111 23987/26042/24113</w:t>
        <w:br/>
        <w:t>f 23987/26042/24113 23988/26043/24109 23986/26041/24112</w:t>
        <w:br/>
        <w:t>f 23991/26044/24114 23990/26045/24115 23989/26046/24116</w:t>
        <w:br/>
        <w:t>f 23994/26047/24117 23993/26048/24118 23992/26049/24119</w:t>
        <w:br/>
        <w:t>f 23992/26049/24119 23995/26050/24120 23994/26047/24117</w:t>
        <w:br/>
        <w:t>f 23998/26051/24121 23997/26052/24122 23996/26053/24123</w:t>
        <w:br/>
        <w:t>f 23996/26053/24123 23999/26054/24124 23998/26051/24121</w:t>
        <w:br/>
        <w:t>f 24002/26055/24125 24001/26056/24126 24000/26057/24127</w:t>
        <w:br/>
        <w:t>f 24000/26057/24127 24003/26058/24128 24002/26055/24125</w:t>
        <w:br/>
        <w:t>f 24005/26059/24129 24004/26060/24130 23978/26033/24104</w:t>
        <w:br/>
        <w:t>f 23978/26033/24104 23979/26032/24103 24005/26059/24129</w:t>
        <w:br/>
        <w:t>f 23978/26033/24104 24004/26060/24130 24006/26061/24131</w:t>
        <w:br/>
        <w:t>f 24003/26058/24128 24007/26062/24132 24002/26055/24125</w:t>
        <w:br/>
        <w:t>f 23996/26053/24123 24009/26063/24133 24008/26064/24134</w:t>
        <w:br/>
        <w:t>f 24008/26064/24134 23999/26054/24124 23996/26053/24123</w:t>
        <w:br/>
        <w:t>f 24012/26065/24118 24011/26066/24135 24010/26067/24136</w:t>
        <w:br/>
        <w:t>f 24010/26067/24136 24013/26068/24119 24012/26065/24118</w:t>
        <w:br/>
        <w:t>f 23993/26048/24118 23994/26047/24117 24014/26069/24137</w:t>
        <w:br/>
        <w:t>f 24014/26069/24137 24015/26070/24138 23993/26048/24118</w:t>
        <w:br/>
        <w:t>f 24016/26071/24139 23994/26047/24117 23995/26050/24120</w:t>
        <w:br/>
        <w:t>f 23995/26050/24120 24017/26072/24140 24016/26071/24139</w:t>
        <w:br/>
        <w:t>f 24018/26073/24141 23990/26045/24115 23991/26044/24114</w:t>
        <w:br/>
        <w:t>f 23991/26044/24114 24019/26074/24142 24018/26073/24141</w:t>
        <w:br/>
        <w:t>f 24003/26058/24128 24000/26057/24127 24020/26075/24143</w:t>
        <w:br/>
        <w:t>f 24020/26075/24143 24021/26076/24144 24003/26058/24128</w:t>
        <w:br/>
        <w:t>f 24024/26077/24145 24023/26078/24146 24022/26079/24147</w:t>
        <w:br/>
        <w:t>f 24022/26079/24147 24025/26080/24148 24024/26077/24145</w:t>
        <w:br/>
        <w:t>f 24027/26081/24149 24026/26082/24150 23999/26054/24124</w:t>
        <w:br/>
        <w:t>f 23999/26054/24124 24008/26064/24134 24027/26081/24149</w:t>
        <w:br/>
        <w:t>f 24028/26083/24151 24024/26077/24145 24025/26080/24148</w:t>
        <w:br/>
        <w:t>f 24025/26080/24148 24029/26084/24152 24028/26083/24151</w:t>
        <w:br/>
        <w:t>f 24026/26082/24150 24030/26085/24153 23998/26051/24121</w:t>
        <w:br/>
        <w:t>f 23998/26051/24121 23999/26054/24124 24026/26082/24150</w:t>
        <w:br/>
        <w:t>f 24033/26086/24154 24032/26087/24155 24031/26088/24156</w:t>
        <w:br/>
        <w:t>f 24031/26088/24156 24034/26089/24157 24033/26086/24154</w:t>
        <w:br/>
        <w:t>f 24035/26090/24158 23970/26025/24096 23984/26039/24110</w:t>
        <w:br/>
        <w:t>f 23984/26039/24110 24036/26091/24159 24035/26090/24158</w:t>
        <w:br/>
        <w:t>f 24039/26092/24160 24038/26093/24161 24037/26094/24162</w:t>
        <w:br/>
        <w:t>f 24037/26094/24162 24040/26095/24163 24039/26092/24160</w:t>
        <w:br/>
        <w:t>f 24043/26096/24164 24042/26097/24165 24041/26098/24166</w:t>
        <w:br/>
        <w:t>f 24046/26099/24167 24045/26100/24168 24044/26101/24169</w:t>
        <w:br/>
        <w:t>f 24044/26101/24169 24047/26102/24170 24046/26099/24167</w:t>
        <w:br/>
        <w:t>f 24049/26103/24171 24010/26067/24136 24048/26104/24172</w:t>
        <w:br/>
        <w:t>f 24051/26105/24173 24049/26103/24171 24050/26106/24174</w:t>
        <w:br/>
        <w:t>f 24050/26106/24174 24052/26107/24175 24051/26105/24173</w:t>
        <w:br/>
        <w:t>f 24055/26108/24176 24054/26109/24177 24053/26110/24178</w:t>
        <w:br/>
        <w:t>f 24053/26110/24178 24046/26099/24167 24055/26108/24176</w:t>
        <w:br/>
        <w:t>f 24056/26111/24179 24019/26074/24142 23976/26030/24101</w:t>
        <w:br/>
        <w:t>f 23976/26030/24101 23973/26028/24099 24056/26111/24179</w:t>
        <w:br/>
        <w:t>f 24058/26112/24180 24057/26113/24181 24043/26096/24164</w:t>
        <w:br/>
        <w:t>f 24043/26096/24164 24041/26098/24166 24058/26112/24180</w:t>
        <w:br/>
        <w:t>f 24061/26114/24182 24060/26115/24183 24059/26116/24184</w:t>
        <w:br/>
        <w:t>f 24059/26116/24184 24062/26117/24185 24061/26114/24182</w:t>
        <w:br/>
        <w:t>f 24065/26118/24186 24064/26119/24187 24063/26120/24188</w:t>
        <w:br/>
        <w:t>f 24063/26120/24188 24035/26090/24158 24065/26118/24186</w:t>
        <w:br/>
        <w:t>f 24066/26121/24189 24056/26111/24179 24063/26120/24188</w:t>
        <w:br/>
        <w:t>f 24063/26120/24188 24064/26119/24187 24066/26121/24189</w:t>
        <w:br/>
        <w:t>f 23985/26040/24111 24068/26122/24190 24067/26123/24191</w:t>
        <w:br/>
        <w:t>f 24067/26123/24191 23987/26042/24113 23985/26040/24111</w:t>
        <w:br/>
        <w:t>f 24019/26074/24142 24056/26111/24179 24066/26121/24189</w:t>
        <w:br/>
        <w:t>f 24066/26121/24189 24018/26073/24141 24019/26074/24142</w:t>
        <w:br/>
        <w:t>f 24038/26093/24161 24061/26114/24182 24062/26117/24185</w:t>
        <w:br/>
        <w:t>f 24062/26117/24185 24037/26094/24162 24038/26093/24161</w:t>
        <w:br/>
        <w:t>f 23969/26026/24097 24063/26120/24188 24056/26111/24179</w:t>
        <w:br/>
        <w:t>f 24056/26111/24179 23973/26028/24099 23969/26026/24097</w:t>
        <w:br/>
        <w:t>f 24069/26124/24192 24059/26116/24184 24060/26115/24183</w:t>
        <w:br/>
        <w:t>f 24060/26115/24183 24070/26125/24193 24069/26124/24192</w:t>
        <w:br/>
        <w:t>f 24073/26126/24194 24072/26127/24195 24071/26128/24196</w:t>
        <w:br/>
        <w:t>f 24006/26061/24131 24075/26129/24197 24074/26130/24198</w:t>
        <w:br/>
        <w:t>f 24074/26130/24198 23978/26033/24104 24006/26061/24131</w:t>
        <w:br/>
        <w:t>f 24077/26131/24199 24076/26132/24200 24057/26113/24181</w:t>
        <w:br/>
        <w:t>f 24057/26113/24181 24058/26112/24180 24077/26131/24199</w:t>
        <w:br/>
        <w:t>f 24080/26133/24201 24079/26134/24202 24078/26135/24203</w:t>
        <w:br/>
        <w:t>f 24078/26135/24203 24017/26072/24140 24080/26133/24201</w:t>
        <w:br/>
        <w:t>f 23996/26053/24123 23997/26052/24122 24081/26136/24204</w:t>
        <w:br/>
        <w:t>f 24081/26136/24204 24048/26104/24172 23996/26053/24123</w:t>
        <w:br/>
        <w:t>f 24082/26137/24205 23981/26036/24107 23977/26034/24105</w:t>
        <w:br/>
        <w:t>f 23977/26034/24105 24083/26138/24206 24082/26137/24205</w:t>
        <w:br/>
        <w:t>f 24085/26139/24207 24084/26140/24208 23989/26046/24116</w:t>
        <w:br/>
        <w:t>f 24070/26125/24193 24086/26141/24209 24069/26124/24192</w:t>
        <w:br/>
        <w:t>f 24077/26131/24199 24087/26142/24210 24023/26078/24146</w:t>
        <w:br/>
        <w:t>f 24023/26078/24146 24024/26077/24145 24077/26131/24199</w:t>
        <w:br/>
        <w:t>f 24090/26143/24211 24089/26144/24212 24088/26145/24213</w:t>
        <w:br/>
        <w:t>f 24083/26138/24206 23977/26034/24105 23978/26033/24104</w:t>
        <w:br/>
        <w:t>f 23978/26033/24104 24074/26130/24198 24083/26138/24206</w:t>
        <w:br/>
        <w:t>f 24068/26122/24190 23985/26040/24111 23981/26036/24107</w:t>
        <w:br/>
        <w:t>f 23981/26036/24107 24082/26137/24205 24068/26122/24190</w:t>
        <w:br/>
        <w:t>f 23969/26026/24097 23970/26025/24096 24035/26090/24158</w:t>
        <w:br/>
        <w:t>f 24035/26090/24158 24063/26120/24188 23969/26026/24097</w:t>
        <w:br/>
        <w:t>f 24039/26092/24160 24040/26095/24163 24091/26146/24214</w:t>
        <w:br/>
        <w:t>f 24091/26146/24214 24092/26147/24215 24039/26092/24160</w:t>
        <w:br/>
        <w:t>f 24036/26091/24159 24093/26148/24216 24065/26118/24186</w:t>
        <w:br/>
        <w:t>f 24065/26118/24186 24035/26090/24158 24036/26091/24159</w:t>
        <w:br/>
        <w:t>f 24096/26149/24217 24095/26150/24218 24094/26151/24219</w:t>
        <w:br/>
        <w:t>f 24047/26102/24170 24042/26097/24165 24055/26108/24176</w:t>
        <w:br/>
        <w:t>f 24055/26108/24176 24046/26099/24167 24047/26102/24170</w:t>
        <w:br/>
        <w:t>f 24097/26152/24220 24054/26109/24177 24055/26108/24176</w:t>
        <w:br/>
        <w:t>f 24099/26153/24221 24094/26151/24219 24098/26154/24222</w:t>
        <w:br/>
        <w:t>f 24100/26155/24178 24091/26146/24214 24040/26095/24163</w:t>
        <w:br/>
        <w:t>f 24103/26156/24223 24102/26157/24224 24101/26158/24225</w:t>
        <w:br/>
        <w:t>f 24075/26129/24197 24006/26061/24131 24104/26159/24226</w:t>
        <w:br/>
        <w:t>f 24104/26159/24226 24105/26160/24227 24075/26129/24197</w:t>
        <w:br/>
        <w:t>f 23976/26030/24101 24002/26055/24125 24106/26161/24228</w:t>
        <w:br/>
        <w:t>f 24106/26161/24228 23975/26031/24102 23976/26030/24101</w:t>
        <w:br/>
        <w:t>f 24108/26162/24229 24107/26163/24230 24020/26075/24143</w:t>
        <w:br/>
        <w:t>f 24020/26075/24143 24000/26057/24127 24108/26162/24229</w:t>
        <w:br/>
        <w:t>f 24001/26056/24126 24108/26162/24229 24000/26057/24127</w:t>
        <w:br/>
        <w:t>f 24024/26077/24145 24028/26083/24151 24076/26132/24200</w:t>
        <w:br/>
        <w:t>f 24076/26132/24200 24077/26131/24199 24024/26077/24145</w:t>
        <w:br/>
        <w:t>f 24109/26164/24231 24104/26159/24226 24006/26061/24131</w:t>
        <w:br/>
        <w:t>f 24006/26061/24131 24004/26060/24130 24109/26164/24231</w:t>
        <w:br/>
        <w:t>f 24110/26165/24232 24028/26083/24151 24029/26084/24152</w:t>
        <w:br/>
        <w:t>f 24029/26084/24152 24111/26166/24233 24110/26165/24232</w:t>
        <w:br/>
        <w:t>f 24016/26071/24139 24112/26167/24234 24111/26166/24233</w:t>
        <w:br/>
        <w:t>f 24115/26168/24235 24114/26169/24236 24113/26170/24173</w:t>
        <w:br/>
        <w:t>f 24113/26170/24173 24116/26171/24237 24115/26168/24235</w:t>
        <w:br/>
        <w:t>f 24118/26172/24238 24117/26173/24239 24105/26160/24227</w:t>
        <w:br/>
        <w:t>f 24105/26160/24227 24104/26159/24226 24118/26172/24238</w:t>
        <w:br/>
        <w:t>f 23995/26050/24120 23992/26049/24119 24113/26170/24173</w:t>
        <w:br/>
        <w:t>f 24113/26170/24173 24114/26169/24236 23995/26050/24120</w:t>
        <w:br/>
        <w:t>f 24048/26104/24172 24081/26136/24204 24119/26174/24240</w:t>
        <w:br/>
        <w:t>f 24102/26157/24224 24103/26156/24223 24120/26175/24241</w:t>
        <w:br/>
        <w:t>f 24120/26175/24241 24121/26176/24242 24102/26157/24224</w:t>
        <w:br/>
        <w:t>f 24097/26152/24220 24123/26177/24243 24122/26178/24215</w:t>
        <w:br/>
        <w:t>f 24124/26179/24244 24123/26177/24243 24096/26149/24217</w:t>
        <w:br/>
        <w:t>f 24096/26149/24217 24125/26180/24245 24124/26179/24244</w:t>
        <w:br/>
        <w:t>f 24127/26181/24246 24126/26182/24247 24073/26126/24194</w:t>
        <w:br/>
        <w:t>f 24076/26132/24200 24028/26083/24151 24128/26183/24248</w:t>
        <w:br/>
        <w:t>f 24129/26184/24249 24057/26113/24181 24076/26132/24200</w:t>
        <w:br/>
        <w:t>f 24076/26132/24200 24128/26183/24248 24129/26184/24249</w:t>
        <w:br/>
        <w:t>f 24112/26167/24234 24130/26185/24250 24111/26166/24233</w:t>
        <w:br/>
        <w:t>f 24128/26183/24248 24110/26165/24232 24131/26186/24251</w:t>
        <w:br/>
        <w:t>f 24099/26153/24221 24129/26184/24249 24128/26183/24248</w:t>
        <w:br/>
        <w:t>f 24128/26183/24248 24131/26186/24251 24099/26153/24221</w:t>
        <w:br/>
        <w:t>f 24132/26187/24252 24043/26096/24164 24057/26113/24181</w:t>
        <w:br/>
        <w:t>f 24057/26113/24181 24129/26184/24249 24132/26187/24252</w:t>
        <w:br/>
        <w:t>f 24133/26188/24253 24097/26152/24220 24055/26108/24176</w:t>
        <w:br/>
        <w:t>f 24055/26108/24176 24042/26097/24165 24133/26188/24253</w:t>
        <w:br/>
        <w:t>f 24130/26185/24250 24112/26167/24234 24134/26189/24254</w:t>
        <w:br/>
        <w:t>f 24071/26128/24196 24131/26186/24251 24134/26189/24254</w:t>
        <w:br/>
        <w:t>f 24129/26184/24249 24095/26150/24218 24132/26187/24252</w:t>
        <w:br/>
        <w:t>f 24133/26188/24253 24132/26187/24252 24135/26190/24255</w:t>
        <w:br/>
        <w:t>f 24078/26135/24203 24112/26167/24234 24017/26072/24140</w:t>
        <w:br/>
        <w:t>f 24005/26059/24129 24136/26191/24256 24109/26164/24231</w:t>
        <w:br/>
        <w:t>f 24109/26164/24231 24004/26060/24130 24005/26059/24129</w:t>
        <w:br/>
        <w:t>f 24138/26192/24257 24137/26193/24258 24022/26079/24147</w:t>
        <w:br/>
        <w:t>f 24022/26079/24147 24117/26173/24239 24138/26192/24257</w:t>
        <w:br/>
        <w:t>f 24117/26173/24239 24022/26079/24147 24023/26078/24146</w:t>
        <w:br/>
        <w:t>f 24023/26078/24146 24105/26160/24227 24117/26173/24239</w:t>
        <w:br/>
        <w:t>f 24075/26129/24197 24105/26160/24227 24087/26142/24210</w:t>
        <w:br/>
        <w:t>f 24075/26129/24197 24087/26142/24210 24139/26194/24259</w:t>
        <w:br/>
        <w:t>f 24139/26194/24259 24074/26130/24198 24075/26129/24197</w:t>
        <w:br/>
        <w:t>f 24140/26195/24260 24083/26138/24206 24074/26130/24198</w:t>
        <w:br/>
        <w:t>f 24074/26130/24198 24139/26194/24259 24140/26195/24260</w:t>
        <w:br/>
        <w:t>f 24044/26101/24169 24082/26137/24205 24083/26138/24206</w:t>
        <w:br/>
        <w:t>f 24083/26138/24206 24140/26195/24260 24044/26101/24169</w:t>
        <w:br/>
        <w:t>f 24045/26100/24168 24068/26122/24190 24082/26137/24205</w:t>
        <w:br/>
        <w:t>f 24082/26137/24205 24044/26101/24169 24045/26100/24168</w:t>
        <w:br/>
        <w:t>f 24068/26122/24190 24045/26100/24168 24141/26196/24216</w:t>
        <w:br/>
        <w:t>f 24141/26196/24216 24067/26123/24191 24068/26122/24190</w:t>
        <w:br/>
        <w:t>f 24058/26112/24180 24087/26142/24210 24077/26131/24199</w:t>
        <w:br/>
        <w:t>f 24041/26098/24166 24140/26195/24260 24139/26194/24259</w:t>
        <w:br/>
        <w:t>f 24139/26194/24259 24058/26112/24180 24041/26098/24166</w:t>
        <w:br/>
        <w:t>f 24047/26102/24170 24044/26101/24169 24140/26195/24260</w:t>
        <w:br/>
        <w:t>f 24140/26195/24260 24041/26098/24166 24047/26102/24170</w:t>
        <w:br/>
        <w:t>f 24045/26100/24168 24046/26099/24167 24053/26110/24178</w:t>
        <w:br/>
        <w:t>f 24053/26110/24178 24141/26196/24216 24045/26100/24168</w:t>
        <w:br/>
        <w:t>f 24131/26186/24251 24071/26128/24196 24072/26127/24195</w:t>
        <w:br/>
        <w:t>f 24072/26127/24195 24099/26153/24221 24131/26186/24251</w:t>
        <w:br/>
        <w:t>f 24135/26190/24255 24123/26177/24243 24097/26152/24220</w:t>
        <w:br/>
        <w:t>f 24043/26096/24164 24132/26187/24252 24133/26188/24253</w:t>
        <w:br/>
        <w:t>f 24133/26188/24253 24042/26097/24165 24043/26096/24164</w:t>
        <w:br/>
        <w:t>f 24059/26116/24184 24069/26124/24192 23990/26045/24115</w:t>
        <w:br/>
        <w:t>f 23990/26045/24115 24018/26073/24141 24059/26116/24184</w:t>
        <w:br/>
        <w:t>f 24062/26117/24185 24059/26116/24184 24018/26073/24141</w:t>
        <w:br/>
        <w:t>f 24018/26073/24141 24066/26121/24189 24062/26117/24185</w:t>
        <w:br/>
        <w:t>f 24066/26121/24189 24064/26119/24187 24037/26094/24162</w:t>
        <w:br/>
        <w:t>f 24037/26094/24162 24062/26117/24185 24066/26121/24189</w:t>
        <w:br/>
        <w:t>f 24040/26095/24163 24037/26094/24162 24064/26119/24187</w:t>
        <w:br/>
        <w:t>f 24064/26119/24187 24065/26118/24186 24040/26095/24163</w:t>
        <w:br/>
        <w:t>f 24100/26155/24178 24040/26095/24163 24065/26118/24186</w:t>
        <w:br/>
        <w:t>f 24065/26118/24186 24093/26148/24216 24100/26155/24178</w:t>
        <w:br/>
        <w:t>f 24101/26158/24225 24085/26139/24207 23989/26046/24116</w:t>
        <w:br/>
        <w:t>f 24144/26197/24261 24143/26198/24262 24142/26199/24263</w:t>
        <w:br/>
        <w:t>f 24142/26199/24263 24145/26200/24264 24144/26197/24261</w:t>
        <w:br/>
        <w:t>f 24148/26201/24265 24147/26202/24262 24146/26203/24266</w:t>
        <w:br/>
        <w:t>f 24146/26203/24266 24149/26204/24267 24148/26201/24265</w:t>
        <w:br/>
        <w:t>f 24151/26205/24268 24127/26181/24246 24150/26206/24269</w:t>
        <w:br/>
        <w:t>f 24150/26206/24269 24152/26207/24270 24151/26205/24268</w:t>
        <w:br/>
        <w:t>f 24155/26208/24271 24154/26209/24272 24153/26210/24273</w:t>
        <w:br/>
        <w:t>f 24153/26210/24273 24156/26211/24274 24155/26208/24271</w:t>
        <w:br/>
        <w:t>f 24157/26212/24275 24073/26126/24194 24089/26144/24212</w:t>
        <w:br/>
        <w:t>f 24089/26144/24212 24090/26143/24211 24157/26212/24275</w:t>
        <w:br/>
        <w:t>f 24158/26213/24276 24150/26206/24269 24127/26181/24246</w:t>
        <w:br/>
        <w:t>f 24127/26181/24246 24073/26126/24194 24158/26213/24276</w:t>
        <w:br/>
        <w:t>f 24154/26209/24272 24160/26214/24277 24159/26215/24278</w:t>
        <w:br/>
        <w:t>f 24159/26215/24278 24153/26210/24273 24154/26209/24272</w:t>
        <w:br/>
        <w:t>f 24160/26214/24277 24148/26201/24265 24149/26204/24267</w:t>
        <w:br/>
        <w:t>f 24149/26204/24267 24159/26215/24278 24160/26214/24277</w:t>
        <w:br/>
        <w:t>f 24151/26205/24268 24152/26207/24270 24145/26200/24264</w:t>
        <w:br/>
        <w:t>f 24145/26200/24264 24142/26199/24263 24151/26205/24268</w:t>
        <w:br/>
        <w:t>f 24124/26179/24244 24142/26199/24263 24143/26198/24262</w:t>
        <w:br/>
        <w:t>f 24143/26198/24262 24161/26216/24279 24124/26179/24244</w:t>
        <w:br/>
        <w:t>f 24142/26199/24263 24124/26179/24244 24125/26180/24245</w:t>
        <w:br/>
        <w:t>f 24125/26180/24245 24151/26205/24268 24142/26199/24263</w:t>
        <w:br/>
        <w:t>f 24126/26182/24247 24127/26181/24246 24151/26205/24268</w:t>
        <w:br/>
        <w:t>f 24151/26205/24268 24125/26180/24245 24126/26182/24247</w:t>
        <w:br/>
        <w:t>f 24120/26175/24241 24163/26217/24280 24162/26218/24281</w:t>
        <w:br/>
        <w:t>f 24162/26218/24281 24164/26219/24282 24120/26175/24241</w:t>
        <w:br/>
        <w:t>f 24155/26208/24271 24162/26218/24281 24163/26217/24280</w:t>
        <w:br/>
        <w:t>f 24163/26217/24280 24165/26220/24283 24155/26208/24271</w:t>
        <w:br/>
        <w:t>f 24167/26221/24284 24166/26222/24285 24148/26201/24265</w:t>
        <w:br/>
        <w:t>f 24148/26201/24265 24160/26214/24277 24167/26221/24284</w:t>
        <w:br/>
        <w:t>f 24147/26202/24262 24148/26201/24265 24166/26222/24285</w:t>
        <w:br/>
        <w:t>f 24166/26222/24285 24168/26223/24279 24147/26202/24262</w:t>
        <w:br/>
        <w:t>f 24163/26217/24280 24120/26175/24241 24103/26156/24223</w:t>
        <w:br/>
        <w:t>f 24103/26156/24223 24070/26125/24193 24163/26217/24280</w:t>
        <w:br/>
        <w:t>f 24070/26125/24193 24060/26115/24183 24165/26220/24283</w:t>
        <w:br/>
        <w:t>f 24165/26220/24283 24163/26217/24280 24070/26125/24193</w:t>
        <w:br/>
        <w:t>f 24060/26115/24183 24061/26114/24182 24169/26224/24286</w:t>
        <w:br/>
        <w:t>f 24169/26224/24286 24165/26220/24283 24060/26115/24183</w:t>
        <w:br/>
        <w:t>f 24061/26114/24182 24038/26093/24161 24167/26221/24284</w:t>
        <w:br/>
        <w:t>f 24167/26221/24284 24169/26224/24286 24061/26114/24182</w:t>
        <w:br/>
        <w:t>f 24166/26222/24285 24167/26221/24284 24038/26093/24161</w:t>
        <w:br/>
        <w:t>f 24038/26093/24161 24039/26092/24160 24166/26222/24285</w:t>
        <w:br/>
        <w:t>f 24168/26223/24279 24166/26222/24285 24039/26092/24160</w:t>
        <w:br/>
        <w:t>f 24039/26092/24160 24092/26147/24215 24168/26223/24279</w:t>
        <w:br/>
        <w:t>f 24123/26177/24243 24124/26179/24244 24161/26216/24279</w:t>
        <w:br/>
        <w:t>f 24161/26216/24279 24122/26178/24215 24123/26177/24243</w:t>
        <w:br/>
        <w:t>f 24169/26224/24286 24167/26221/24284 24160/26214/24277</w:t>
        <w:br/>
        <w:t>f 24160/26214/24277 24154/26209/24272 24169/26224/24286</w:t>
        <w:br/>
        <w:t>f 24165/26220/24283 24169/26224/24286 24154/26209/24272</w:t>
        <w:br/>
        <w:t>f 24154/26209/24272 24155/26208/24271 24165/26220/24283</w:t>
        <w:br/>
        <w:t>f 23989/26046/24116 23990/26045/24115 24069/26124/24192</w:t>
        <w:br/>
        <w:t>f 24069/26124/24192 24101/26158/24225 23989/26046/24116</w:t>
        <w:br/>
        <w:t>f 23991/26044/24114 24001/26056/24126 24002/26055/24125</w:t>
        <w:br/>
        <w:t>f 24019/26074/24142 23991/26044/24114 24002/26055/24125</w:t>
        <w:br/>
        <w:t>f 24002/26055/24125 23976/26030/24101 24019/26074/24142</w:t>
        <w:br/>
        <w:t>f 24136/26191/24256 24170/26225/24287 24109/26164/24231</w:t>
        <w:br/>
        <w:t>f 24170/26225/24287 24118/26172/24238 24104/26159/24226</w:t>
        <w:br/>
        <w:t>f 24104/26159/24226 24109/26164/24231 24170/26225/24287</w:t>
        <w:br/>
        <w:t>f 24117/26173/24239 24118/26172/24238 24138/26192/24257</w:t>
        <w:br/>
        <w:t>f 24171/26226/24288 24014/26069/24137 23994/26047/24117</w:t>
        <w:br/>
        <w:t>f 23994/26047/24117 24016/26071/24139 24171/26226/24288</w:t>
        <w:br/>
        <w:t>f 24173/26227/24289 24172/26228/24290 24029/26084/24152</w:t>
        <w:br/>
        <w:t>f 24029/26084/24152 24025/26080/24148 24173/26227/24289</w:t>
        <w:br/>
        <w:t>f 24016/26071/24139 24111/26166/24233 24174/26229/24291</w:t>
        <w:br/>
        <w:t>f 24174/26229/24291 24171/26226/24288 24016/26071/24139</w:t>
        <w:br/>
        <w:t>f 24137/26193/24258 24173/26227/24289 24025/26080/24148</w:t>
        <w:br/>
        <w:t>f 24025/26080/24148 24022/26079/24147 24137/26193/24258</w:t>
        <w:br/>
        <w:t>f 24029/26084/24152 24172/26228/24290 24174/26229/24291</w:t>
        <w:br/>
        <w:t>f 24174/26229/24291 24111/26166/24233 24029/26084/24152</w:t>
        <w:br/>
        <w:t>f 24133/26188/24253 24135/26190/24255 24097/26152/24220</w:t>
        <w:br/>
        <w:t>f 24122/26178/24215 24054/26109/24177 24097/26152/24220</w:t>
        <w:br/>
        <w:t>f 24094/26151/24219 24126/26182/24247 24125/26180/24245</w:t>
        <w:br/>
        <w:t>f 24125/26180/24245 24096/26149/24217 24094/26151/24219</w:t>
        <w:br/>
        <w:t>f 24072/26127/24195 24073/26126/24194 24126/26182/24247</w:t>
        <w:br/>
        <w:t>f 24126/26182/24247 24094/26151/24219 24072/26127/24195</w:t>
        <w:br/>
        <w:t>f 24021/26076/24144 24175/26230/24292 24007/26062/24132</w:t>
        <w:br/>
        <w:t>f 24007/26062/24132 24003/26058/24128 24021/26076/24144</w:t>
        <w:br/>
        <w:t>f 24176/26231/24293 24034/26089/24157 24031/26088/24156</w:t>
        <w:br/>
        <w:t>f 24031/26088/24156 24084/26140/24208 24176/26231/24293</w:t>
        <w:br/>
        <w:t>f 24156/26211/24274 24177/26232/24294 24162/26218/24281</w:t>
        <w:br/>
        <w:t>f 24162/26218/24281 24155/26208/24271 24156/26211/24274</w:t>
        <w:br/>
        <w:t>f 24162/26218/24281 24177/26232/24294 24164/26219/24282</w:t>
        <w:br/>
        <w:t>f 24164/26219/24282 24179/26233/24295 24178/26234/24296</w:t>
        <w:br/>
        <w:t>f 24178/26234/24296 24180/26235/24297 24164/26219/24282</w:t>
        <w:br/>
        <w:t>f 24164/26219/24282 24180/26235/24297 24121/26176/24242</w:t>
        <w:br/>
        <w:t>f 24121/26176/24242 24120/26175/24241 24164/26219/24282</w:t>
        <w:br/>
        <w:t>f 24119/26174/24240 24182/26236/24298 24181/26237/24299</w:t>
        <w:br/>
        <w:t>f 24114/26169/24236 24017/26072/24140 23995/26050/24120</w:t>
        <w:br/>
        <w:t>f 24017/26072/24140 24114/26169/24236 24115/26168/24235</w:t>
        <w:br/>
        <w:t>f 24115/26168/24235 24080/26133/24201 24017/26072/24140</w:t>
        <w:br/>
        <w:t>f 24017/26072/24140 24112/26167/24234 24016/26071/24139</w:t>
        <w:br/>
        <w:t>f 24084/26140/24208 24001/26056/24126 23989/26046/24116</w:t>
        <w:br/>
        <w:t>f 24084/26140/24208 24031/26088/24156 24108/26162/24229</w:t>
        <w:br/>
        <w:t>f 24108/26162/24229 24001/26056/24126 24084/26140/24208</w:t>
        <w:br/>
        <w:t>f 24107/26163/24230 24108/26162/24229 24031/26088/24156</w:t>
        <w:br/>
        <w:t>f 24031/26088/24156 24032/26087/24155 24107/26163/24230</w:t>
        <w:br/>
        <w:t>f 24185/26238/24300 24184/26239/24301 24183/26240/24302</w:t>
        <w:br/>
        <w:t>f 24183/26240/24302 24186/26241/24303 24185/26238/24300</w:t>
        <w:br/>
        <w:t>f 24187/26242/24304 24186/26241/24303 24183/26240/24302</w:t>
        <w:br/>
        <w:t>f 24183/26240/24302 24188/26243/24305 24187/26242/24304</w:t>
        <w:br/>
        <w:t>f 24190/26244/24306 24189/26245/24307 24187/26242/24304</w:t>
        <w:br/>
        <w:t>f 24187/26242/24304 24188/26243/24305 24190/26244/24306</w:t>
        <w:br/>
        <w:t>f 24193/26246/24308 24192/26247/24309 24191/26248/24310</w:t>
        <w:br/>
        <w:t>f 24191/26248/24310 24194/26249/24311 24193/26246/24308</w:t>
        <w:br/>
        <w:t>f 24195/26250/24312 24193/26246/24308 24194/26249/24311</w:t>
        <w:br/>
        <w:t>f 24194/26249/24311 24196/26251/24313 24195/26250/24312</w:t>
        <w:br/>
        <w:t>f 24184/26239/24301 24185/26238/24300 24197/26252/24314</w:t>
        <w:br/>
        <w:t>f 24197/26252/24314 24198/26253/24315 24184/26239/24301</w:t>
        <w:br/>
        <w:t>f 24199/26254/24316 24195/26250/24312 24196/26251/24313</w:t>
        <w:br/>
        <w:t>f 24196/26251/24313 24200/26255/24317 24199/26254/24316</w:t>
        <w:br/>
        <w:t>f 24200/26255/24317 24198/26253/24315 24197/26252/24314</w:t>
        <w:br/>
        <w:t>f 24197/26252/24314 24199/26254/24316 24200/26255/24317</w:t>
        <w:br/>
        <w:t>f 24203/26256/24318 24202/26257/24319 24201/26258/24320</w:t>
        <w:br/>
        <w:t>f 24206/26259/24321 24205/26260/24322 24204/26261/24323</w:t>
        <w:br/>
        <w:t>f 24204/26261/24323 24207/26262/24324 24206/26259/24321</w:t>
        <w:br/>
        <w:t>f 24210/26263/24325 24209/26264/24326 24208/26265/24327</w:t>
        <w:br/>
        <w:t>f 24208/26265/24327 24211/26266/24328 24210/26263/24325</w:t>
        <w:br/>
        <w:t>f 24214/26267/24329 24213/26268/24330 24212/26269/24331</w:t>
        <w:br/>
        <w:t>f 24212/26269/24331 24215/26270/24332 24214/26267/24329</w:t>
        <w:br/>
        <w:t>f 24192/26247/24309 24217/26271/24333 24216/26272/24334</w:t>
        <w:br/>
        <w:t>f 24216/26272/24334 24191/26248/24310 24192/26247/24309</w:t>
        <w:br/>
        <w:t>f 24217/26271/24333 24192/26247/24309 24218/26273/24335</w:t>
        <w:br/>
        <w:t>f 24215/26270/24332 24212/26269/24331 24219/26274/24336</w:t>
        <w:br/>
        <w:t>f 24221/26275/24337 24220/26276/24338 24209/26264/24326</w:t>
        <w:br/>
        <w:t>f 24209/26264/24326 24210/26263/24325 24221/26275/24337</w:t>
        <w:br/>
        <w:t>f 24223/26277/24339 24220/26276/24338 24222/26278/24324</w:t>
        <w:br/>
        <w:t>f 24222/26278/24324 24224/26279/24323 24223/26277/24339</w:t>
        <w:br/>
        <w:t>f 24207/26262/24324 24015/26070/24138 24014/26069/24137</w:t>
        <w:br/>
        <w:t>f 24014/26069/24137 24206/26259/24321 24207/26262/24324</w:t>
        <w:br/>
        <w:t>f 24205/26260/24322 24206/26259/24321 24225/26280/24340</w:t>
        <w:br/>
        <w:t>f 24225/26280/24340 24226/26281/24341 24205/26260/24322</w:t>
        <w:br/>
        <w:t>f 24202/26257/24319 24203/26256/24318 24227/26282/24342</w:t>
        <w:br/>
        <w:t>f 24227/26282/24342 24228/26283/24343 24202/26257/24319</w:t>
        <w:br/>
        <w:t>f 24215/26270/24332 24021/26076/24144 24020/26075/24143</w:t>
        <w:br/>
        <w:t>f 24020/26075/24143 24214/26267/24329 24215/26270/24332</w:t>
        <w:br/>
        <w:t>f 24231/26284/24344 24230/26285/24345 24229/26286/24346</w:t>
        <w:br/>
        <w:t>f 24229/26286/24346 24232/26287/24347 24231/26284/24344</w:t>
        <w:br/>
        <w:t>f 24221/26275/24337 24210/26263/24325 24026/26082/24150</w:t>
        <w:br/>
        <w:t>f 24026/26082/24150 24027/26081/24149 24221/26275/24337</w:t>
        <w:br/>
        <w:t>f 24230/26285/24345 24231/26284/24344 24233/26288/24348</w:t>
        <w:br/>
        <w:t>f 24233/26288/24348 24234/26289/24349 24230/26285/24345</w:t>
        <w:br/>
        <w:t>f 24026/26082/24150 24210/26263/24325 24211/26266/24328</w:t>
        <w:br/>
        <w:t>f 24211/26266/24328 24030/26085/24153 24026/26082/24150</w:t>
        <w:br/>
        <w:t>f 24032/26087/24155 24033/26086/24154 24235/26290/24350</w:t>
        <w:br/>
        <w:t>f 24235/26290/24350 24236/26291/24351 24032/26087/24155</w:t>
        <w:br/>
        <w:t>f 24197/26252/24314 24185/26238/24300 24237/26292/24352</w:t>
        <w:br/>
        <w:t>f 24237/26292/24352 24238/26293/24353 24197/26252/24314</w:t>
        <w:br/>
        <w:t>f 24241/26294/24354 24240/26295/24355 24239/26296/24356</w:t>
        <w:br/>
        <w:t>f 24239/26296/24356 24242/26297/24357 24241/26294/24354</w:t>
        <w:br/>
        <w:t>f 24245/26298/24358 24244/26299/24359 24243/26300/24360</w:t>
        <w:br/>
        <w:t>f 24243/26300/24360 24246/26301/24361 24245/26298/24358</w:t>
        <w:br/>
        <w:t>f 24248/26302/24362 24246/26301/24361 24247/26303/24363</w:t>
        <w:br/>
        <w:t>f 24247/26303/24363 24249/26304/24364 24248/26302/24362</w:t>
        <w:br/>
        <w:t>f 24252/26305/24365 24251/26306/24366 24250/26307/24367</w:t>
        <w:br/>
        <w:t>f 24255/26308/24368 24254/26309/24369 24253/26310/24370</w:t>
        <w:br/>
        <w:t>f 24253/26310/24370 24251/26306/24366 24255/26308/24368</w:t>
        <w:br/>
        <w:t>f 24258/26311/24371 24257/26312/24372 24256/26313/24373</w:t>
        <w:br/>
        <w:t>f 24256/26313/24373 24248/26302/24362 24258/26311/24371</w:t>
        <w:br/>
        <w:t>f 24259/26314/24374 24187/26242/24304 24189/26245/24307</w:t>
        <w:br/>
        <w:t>f 24189/26245/24307 24228/26283/24343 24259/26314/24374</w:t>
        <w:br/>
        <w:t>f 24243/26300/24360 24244/26299/24359 24260/26315/24375</w:t>
        <w:br/>
        <w:t>f 24263/26316/24376 24262/26317/24377 24261/26318/24378</w:t>
        <w:br/>
        <w:t>f 24261/26318/24378 24264/26319/24379 24263/26316/24376</w:t>
        <w:br/>
        <w:t>f 24266/26320/24380 24265/26321/24381 24237/26292/24352</w:t>
        <w:br/>
        <w:t>f 24237/26292/24352 24267/26322/24382 24266/26320/24380</w:t>
        <w:br/>
        <w:t>f 24259/26314/24374 24268/26323/24383 24266/26320/24380</w:t>
        <w:br/>
        <w:t>f 24266/26320/24380 24267/26322/24382 24259/26314/24374</w:t>
        <w:br/>
        <w:t>f 24199/26254/24316 24197/26252/24314 24238/26293/24353</w:t>
        <w:br/>
        <w:t>f 24238/26293/24353 24269/26324/24384 24199/26254/24316</w:t>
        <w:br/>
        <w:t>f 24228/26283/24343 24227/26282/24342 24268/26323/24383</w:t>
        <w:br/>
        <w:t>f 24268/26323/24383 24259/26314/24374 24228/26283/24343</w:t>
        <w:br/>
        <w:t>f 24263/26316/24376 24242/26297/24357 24239/26296/24356</w:t>
        <w:br/>
        <w:t>f 24239/26296/24356 24262/26317/24377 24263/26316/24376</w:t>
        <w:br/>
        <w:t>f 24259/26314/24374 24267/26322/24382 24186/26241/24303</w:t>
        <w:br/>
        <w:t>f 24186/26241/24303 24187/26242/24304 24259/26314/24374</w:t>
        <w:br/>
        <w:t>f 24271/26325/24385 24270/26326/24386 24264/26319/24379</w:t>
        <w:br/>
        <w:t>f 24264/26319/24379 24261/26318/24378 24271/26325/24385</w:t>
        <w:br/>
        <w:t>f 24274/26327/24387 24273/26328/24388 24272/26329/24389</w:t>
        <w:br/>
        <w:t>f 24276/26330/24390 24275/26331/24391 24218/26273/24335</w:t>
        <w:br/>
        <w:t>f 24218/26273/24335 24192/26247/24309 24276/26330/24390</w:t>
        <w:br/>
        <w:t>f 24279/26332/24392 24278/26333/24393 24277/26334/24394</w:t>
        <w:br/>
        <w:t>f 24277/26334/24394 24260/26315/24375 24279/26332/24392</w:t>
        <w:br/>
        <w:t>f 24281/26335/24395 24226/26281/24341 24280/26336/24396</w:t>
        <w:br/>
        <w:t>f 24209/26264/24326 24283/26337/24397 24282/26338/24398</w:t>
        <w:br/>
        <w:t>f 24282/26338/24398 24208/26265/24327 24209/26264/24326</w:t>
        <w:br/>
        <w:t>f 24193/26246/24308 24195/26250/24312 24284/26339/24399</w:t>
        <w:br/>
        <w:t>f 24284/26339/24399 24285/26340/24400 24193/26246/24308</w:t>
        <w:br/>
        <w:t>f 24287/26341/24401 24201/26258/24320 24286/26342/24402</w:t>
        <w:br/>
        <w:t>f 24286/26342/24402 24288/26343/24403 24287/26341/24401</w:t>
        <w:br/>
        <w:t>f 24271/26325/24385 24201/26258/24320 24289/26344/24404</w:t>
        <w:br/>
        <w:t>f 24277/26334/24394 24231/26284/24344 24232/26287/24347</w:t>
        <w:br/>
        <w:t>f 24232/26287/24347 24290/26345/24405 24277/26334/24394</w:t>
        <w:br/>
        <w:t>f 24280/26336/24396 24292/26346/24406 24291/26347/24407</w:t>
        <w:br/>
        <w:t>f 24291/26347/24407 24293/26348/24408 24280/26336/24396</w:t>
        <w:br/>
        <w:t>f 24192/26247/24309 24193/26246/24308 24285/26340/24400</w:t>
        <w:br/>
        <w:t>f 24285/26340/24400 24276/26330/24390 24192/26247/24309</w:t>
        <w:br/>
        <w:t>f 24195/26250/24312 24199/26254/24316 24269/26324/24384</w:t>
        <w:br/>
        <w:t>f 24269/26324/24384 24284/26339/24399 24195/26250/24312</w:t>
        <w:br/>
        <w:t>f 24237/26292/24352 24185/26238/24300 24186/26241/24303</w:t>
        <w:br/>
        <w:t>f 24186/26241/24303 24267/26322/24382 24237/26292/24352</w:t>
        <w:br/>
        <w:t>f 24257/26312/24372 24240/26295/24355 24241/26294/24354</w:t>
        <w:br/>
        <w:t>f 24241/26294/24354 24294/26349/24409 24257/26312/24372</w:t>
        <w:br/>
        <w:t>f 24265/26321/24381 24295/26350/24410 24238/26293/24353</w:t>
        <w:br/>
        <w:t>f 24238/26293/24353 24237/26292/24352 24265/26321/24381</w:t>
        <w:br/>
        <w:t>f 24298/26351/24411 24297/26352/24412 24296/26353/24413</w:t>
        <w:br/>
        <w:t>f 24296/26353/24413 24299/26354/24414 24298/26351/24411</w:t>
        <w:br/>
        <w:t>f 24245/26298/24358 24246/26301/24361 24248/26302/24362</w:t>
        <w:br/>
        <w:t>f 24248/26302/24362 24256/26313/24373 24245/26298/24358</w:t>
        <w:br/>
        <w:t>f 24257/26312/24372 24300/26355/24415 24256/26313/24373</w:t>
        <w:br/>
        <w:t>f 24301/26356/24416 24298/26351/24411 24299/26354/24414</w:t>
        <w:br/>
        <w:t>f 24299/26354/24414 24274/26327/24387 24301/26356/24416</w:t>
        <w:br/>
        <w:t>f 24257/26312/24372 24258/26311/24371 24240/26295/24355</w:t>
        <w:br/>
        <w:t>f 24304/26357/24417 24303/26358/24418 24302/26359/24419</w:t>
        <w:br/>
        <w:t>f 24302/26359/24419 24305/26360/24420 24304/26357/24417</w:t>
        <w:br/>
        <w:t>f 24306/26361/24421 24218/26273/24335 24275/26331/24391</w:t>
        <w:br/>
        <w:t>f 24275/26331/24391 24307/26362/24422 24306/26361/24421</w:t>
        <w:br/>
        <w:t>f 24308/26363/24423 24189/26245/24307 24190/26244/24306</w:t>
        <w:br/>
        <w:t>f 24309/26364/24424 24214/26267/24329 24020/26075/24143</w:t>
        <w:br/>
        <w:t>f 24020/26075/24143 24107/26163/24230 24309/26364/24424</w:t>
        <w:br/>
        <w:t>f 24309/26364/24424 24213/26268/24330 24214/26267/24329</w:t>
        <w:br/>
        <w:t>f 24278/26333/24393 24233/26288/24348 24231/26284/24344</w:t>
        <w:br/>
        <w:t>f 24231/26284/24344 24277/26334/24394 24278/26333/24393</w:t>
        <w:br/>
        <w:t>f 24310/26365/24425 24217/26271/24333 24218/26273/24335</w:t>
        <w:br/>
        <w:t>f 24218/26273/24335 24306/26361/24421 24310/26365/24425</w:t>
        <w:br/>
        <w:t>f 24234/26289/24349 24233/26288/24348 24311/26366/24426</w:t>
        <w:br/>
        <w:t>f 24311/26366/24426 24312/26367/24427 24234/26289/24349</w:t>
        <w:br/>
        <w:t>f 24313/26368/24428 24225/26280/24340 24312/26367/24427</w:t>
        <w:br/>
        <w:t>f 24316/26369/24429 24315/26370/24430 24314/26371/24369</w:t>
        <w:br/>
        <w:t>f 24314/26371/24369 24317/26372/24368 24316/26369/24429</w:t>
        <w:br/>
        <w:t>f 24307/26362/24422 24318/26373/24431 24118/26172/24238</w:t>
        <w:br/>
        <w:t>f 24118/26172/24238 24306/26361/24421 24307/26362/24422</w:t>
        <w:br/>
        <w:t>f 24317/26372/24368 24320/26374/24432 24319/26375/24433</w:t>
        <w:br/>
        <w:t>f 24205/26260/24322 24316/26369/24429 24317/26372/24368</w:t>
        <w:br/>
        <w:t>f 24322/26376/24434 24321/26377/24435 24250/26307/24367</w:t>
        <w:br/>
        <w:t>f 24250/26307/24367 24323/26378/24436 24322/26376/24434</w:t>
        <w:br/>
        <w:t>f 24303/26358/24418 24325/26379/24437 24324/26380/24438</w:t>
        <w:br/>
        <w:t>f 24324/26380/24438 24302/26359/24419 24303/26358/24418</w:t>
        <w:br/>
        <w:t>f 24326/26381/24439 24300/26355/24415 24294/26349/24409</w:t>
        <w:br/>
        <w:t>f 24328/26382/24440 24327/26383/24441 24296/26353/24413</w:t>
        <w:br/>
        <w:t>f 24296/26353/24413 24326/26381/24439 24328/26382/24440</w:t>
        <w:br/>
        <w:t>f 24273/26328/24388 24330/26384/24442 24329/26385/24443</w:t>
        <w:br/>
        <w:t>f 24233/26288/24348 24278/26333/24393 24331/26386/24444</w:t>
        <w:br/>
        <w:t>f 24331/26386/24444 24311/26366/24426 24233/26288/24348</w:t>
        <w:br/>
        <w:t>f 24332/26387/24445 24331/26386/24444 24278/26333/24393</w:t>
        <w:br/>
        <w:t>f 24278/26333/24393 24279/26332/24392 24332/26387/24445</w:t>
        <w:br/>
        <w:t>f 24312/26367/24427 24311/26366/24426 24333/26388/24446</w:t>
        <w:br/>
        <w:t>f 24333/26388/24446 24313/26368/24428 24312/26367/24427</w:t>
        <w:br/>
        <w:t>f 24334/26389/24447 24333/26388/24446 24311/26366/24426</w:t>
        <w:br/>
        <w:t>f 24311/26366/24426 24331/26386/24444 24334/26389/24447</w:t>
        <w:br/>
        <w:t>f 24331/26386/24444 24332/26387/24445 24301/26356/24416</w:t>
        <w:br/>
        <w:t>f 24301/26356/24416 24334/26389/24447 24331/26386/24444</w:t>
        <w:br/>
        <w:t>f 24335/26390/24448 24332/26387/24445 24279/26332/24392</w:t>
        <w:br/>
        <w:t>f 24279/26332/24392 24244/26299/24359 24335/26390/24448</w:t>
        <w:br/>
        <w:t>f 24336/26391/24449 24245/26298/24358 24300/26355/24415</w:t>
        <w:br/>
        <w:t>f 24313/26368/24428 24333/26388/24446 24292/26346/24406</w:t>
        <w:br/>
        <w:t>f 24291/26347/24407 24292/26346/24406 24333/26388/24446</w:t>
        <w:br/>
        <w:t>f 24301/26356/24416 24335/26390/24448 24298/26351/24411</w:t>
        <w:br/>
        <w:t>f 24335/26390/24448 24336/26391/24449 24297/26352/24412</w:t>
        <w:br/>
        <w:t>f 24297/26352/24412 24298/26351/24411 24335/26390/24448</w:t>
        <w:br/>
        <w:t>f 24313/26368/24428 24292/26346/24406 24226/26281/24341</w:t>
        <w:br/>
        <w:t>f 24216/26272/24334 24217/26271/24333 24310/26365/24425</w:t>
        <w:br/>
        <w:t>f 24310/26365/24425 24136/26191/24256 24216/26272/24334</w:t>
        <w:br/>
        <w:t>f 24229/26286/24346 24137/26193/24258 24138/26192/24257</w:t>
        <w:br/>
        <w:t>f 24138/26192/24257 24318/26373/24431 24229/26286/24346</w:t>
        <w:br/>
        <w:t>f 24318/26373/24431 24307/26362/24422 24232/26287/24347</w:t>
        <w:br/>
        <w:t>f 24232/26287/24347 24229/26286/24346 24318/26373/24431</w:t>
        <w:br/>
        <w:t>f 24232/26287/24347 24307/26362/24422 24290/26345/24405</w:t>
        <w:br/>
        <w:t>f 24337/26392/24450 24290/26345/24405 24275/26331/24391</w:t>
        <w:br/>
        <w:t>f 24275/26331/24391 24276/26330/24390 24337/26392/24450</w:t>
        <w:br/>
        <w:t>f 24276/26330/24390 24285/26340/24400 24338/26393/24451</w:t>
        <w:br/>
        <w:t>f 24338/26393/24451 24337/26392/24450 24276/26330/24390</w:t>
        <w:br/>
        <w:t>f 24285/26340/24400 24284/26339/24399 24247/26303/24363</w:t>
        <w:br/>
        <w:t>f 24247/26303/24363 24338/26393/24451 24285/26340/24400</w:t>
        <w:br/>
        <w:t>f 24284/26339/24399 24269/26324/24384 24249/26304/24364</w:t>
        <w:br/>
        <w:t>f 24249/26304/24364 24247/26303/24363 24284/26339/24399</w:t>
        <w:br/>
        <w:t>f 24269/26324/24384 24238/26293/24353 24295/26350/24410</w:t>
        <w:br/>
        <w:t>f 24295/26350/24410 24249/26304/24364 24269/26324/24384</w:t>
        <w:br/>
        <w:t>f 24260/26315/24375 24277/26334/24394 24290/26345/24405</w:t>
        <w:br/>
        <w:t>f 24290/26345/24405 24337/26392/24450 24260/26315/24375</w:t>
        <w:br/>
        <w:t>f 24338/26393/24451 24243/26300/24360 24337/26392/24450</w:t>
        <w:br/>
        <w:t>f 24243/26300/24360 24338/26393/24451 24246/26301/24361</w:t>
        <w:br/>
        <w:t>f 24249/26304/24364 24295/26350/24410 24258/26311/24371</w:t>
        <w:br/>
        <w:t>f 24258/26311/24371 24248/26302/24362 24249/26304/24364</w:t>
        <w:br/>
        <w:t>f 24301/26356/24416 24274/26327/24387 24334/26389/24447</w:t>
        <w:br/>
        <w:t>f 24326/26381/24439 24296/26353/24413 24297/26352/24412</w:t>
        <w:br/>
        <w:t>f 24297/26352/24412 24300/26355/24415 24326/26381/24439</w:t>
        <w:br/>
        <w:t>f 24244/26299/24359 24245/26298/24358 24336/26391/24449</w:t>
        <w:br/>
        <w:t>f 24336/26391/24449 24335/26390/24448 24244/26299/24359</w:t>
        <w:br/>
        <w:t>f 24271/26325/24385 24261/26318/24378 24203/26256/24318</w:t>
        <w:br/>
        <w:t>f 24227/26282/24342 24261/26318/24378 24262/26317/24377</w:t>
        <w:br/>
        <w:t>f 24262/26317/24377 24268/26323/24383 24227/26282/24342</w:t>
        <w:br/>
        <w:t>f 24239/26296/24356 24266/26320/24380 24268/26323/24383</w:t>
        <w:br/>
        <w:t>f 24268/26323/24383 24262/26317/24377 24239/26296/24356</w:t>
        <w:br/>
        <w:t>f 24239/26296/24356 24240/26295/24355 24265/26321/24381</w:t>
        <w:br/>
        <w:t>f 24265/26321/24381 24266/26320/24380 24239/26296/24356</w:t>
        <w:br/>
        <w:t>f 24240/26295/24355 24258/26311/24371 24295/26350/24410</w:t>
        <w:br/>
        <w:t>f 24295/26350/24410 24265/26321/24381 24240/26295/24355</w:t>
        <w:br/>
        <w:t>f 24287/26341/24401 24339/26394/24452 24305/26360/24420</w:t>
        <w:br/>
        <w:t>f 24305/26360/24420 24201/26258/24320 24287/26341/24401</w:t>
        <w:br/>
        <w:t>f 24342/26395/24453 24341/26396/24454 24340/26397/24455</w:t>
        <w:br/>
        <w:t>f 24340/26397/24455 24343/26398/24456 24342/26395/24453</w:t>
        <w:br/>
        <w:t>f 24341/26396/24454 24345/26399/24457 24344/26400/24458</w:t>
        <w:br/>
        <w:t>f 24344/26400/24458 24340/26397/24455 24341/26396/24454</w:t>
        <w:br/>
        <w:t>f 24348/26401/24459 24347/26402/24460 24346/26403/24461</w:t>
        <w:br/>
        <w:t>f 24351/26404/24462 24350/26405/24463 24349/26406/24464</w:t>
        <w:br/>
        <w:t>f 24349/26406/24464 24352/26407/24465 24351/26404/24462</w:t>
        <w:br/>
        <w:t>f 24353/26408/24466 24272/26329/24389 24273/26328/24388</w:t>
        <w:br/>
        <w:t>f 24273/26328/24388 24329/26385/24443 24353/26408/24466</w:t>
        <w:br/>
        <w:t>f 24354/26409/24467 24346/26403/24461 24329/26385/24443</w:t>
        <w:br/>
        <w:t>f 24351/26404/24462 24356/26410/24468 24355/26411/24469</w:t>
        <w:br/>
        <w:t>f 24355/26411/24469 24350/26405/24463 24351/26404/24462</w:t>
        <w:br/>
        <w:t>f 24345/26399/24457 24355/26411/24469 24356/26410/24468</w:t>
        <w:br/>
        <w:t>f 24356/26410/24468 24344/26400/24458 24345/26399/24457</w:t>
        <w:br/>
        <w:t>f 24358/26412/24470 24357/26413/24471 24344/26400/24458</w:t>
        <w:br/>
        <w:t>f 24344/26400/24458 24356/26410/24468 24358/26412/24470</w:t>
        <w:br/>
        <w:t>f 24357/26413/24471 24340/26397/24455 24344/26400/24458</w:t>
        <w:br/>
        <w:t>f 24340/26397/24455 24357/26413/24471 24359/26414/24472</w:t>
        <w:br/>
        <w:t>f 24359/26414/24472 24343/26398/24456 24340/26397/24455</w:t>
        <w:br/>
        <w:t>f 24343/26398/24456 24359/26414/24472 24348/26401/24459</w:t>
        <w:br/>
        <w:t>f 24360/26415/24473 24342/26395/24453 24343/26398/24456</w:t>
        <w:br/>
        <w:t>f 24343/26398/24456 24348/26401/24459 24360/26415/24473</w:t>
        <w:br/>
        <w:t>f 24328/26382/24440 24361/26416/24474 24341/26396/24454</w:t>
        <w:br/>
        <w:t>f 24341/26396/24454 24342/26395/24453 24328/26382/24440</w:t>
        <w:br/>
        <w:t>f 24342/26395/24453 24360/26415/24473 24327/26383/24441</w:t>
        <w:br/>
        <w:t>f 24327/26383/24441 24328/26382/24440 24342/26395/24453</w:t>
        <w:br/>
        <w:t>f 24330/26384/24442 24327/26383/24441 24360/26415/24473</w:t>
        <w:br/>
        <w:t>f 24360/26415/24473 24354/26409/24467 24330/26384/24442</w:t>
        <w:br/>
        <w:t>f 24324/26380/24438 24363/26417/24475 24362/26418/24476</w:t>
        <w:br/>
        <w:t>f 24362/26418/24476 24364/26419/24477 24324/26380/24438</w:t>
        <w:br/>
        <w:t>f 24364/26419/24477 24362/26418/24476 24349/26406/24464</w:t>
        <w:br/>
        <w:t>f 24349/26406/24464 24365/26420/24478 24364/26419/24477</w:t>
        <w:br/>
        <w:t>f 24366/26421/24479 24355/26411/24469 24345/26399/24457</w:t>
        <w:br/>
        <w:t>f 24345/26399/24457 24367/26422/24480 24366/26421/24479</w:t>
        <w:br/>
        <w:t>f 24361/26416/24474 24367/26422/24480 24345/26399/24457</w:t>
        <w:br/>
        <w:t>f 24345/26399/24457 24341/26396/24454 24361/26416/24474</w:t>
        <w:br/>
        <w:t>f 24302/26359/24419 24324/26380/24438 24364/26419/24477</w:t>
        <w:br/>
        <w:t>f 24364/26419/24477 24270/26326/24386 24302/26359/24419</w:t>
        <w:br/>
        <w:t>f 24270/26326/24386 24364/26419/24477 24365/26420/24478</w:t>
        <w:br/>
        <w:t>f 24365/26420/24478 24264/26319/24379 24270/26326/24386</w:t>
        <w:br/>
        <w:t>f 24368/26423/24481 24263/26316/24376 24264/26319/24379</w:t>
        <w:br/>
        <w:t>f 24264/26319/24379 24365/26420/24478 24368/26423/24481</w:t>
        <w:br/>
        <w:t>f 24263/26316/24376 24368/26423/24481 24366/26421/24479</w:t>
        <w:br/>
        <w:t>f 24366/26421/24479 24242/26297/24357 24263/26316/24376</w:t>
        <w:br/>
        <w:t>f 24242/26297/24357 24366/26421/24479 24367/26422/24480</w:t>
        <w:br/>
        <w:t>f 24367/26422/24480 24241/26294/24354 24242/26297/24357</w:t>
        <w:br/>
        <w:t>f 24367/26422/24480 24361/26416/24474 24294/26349/24409</w:t>
        <w:br/>
        <w:t>f 24294/26349/24409 24241/26294/24354 24367/26422/24480</w:t>
        <w:br/>
        <w:t>f 24361/26416/24474 24328/26382/24440 24326/26381/24439</w:t>
        <w:br/>
        <w:t>f 24326/26381/24439 24294/26349/24409 24361/26416/24474</w:t>
        <w:br/>
        <w:t>f 24368/26423/24481 24350/26405/24463 24355/26411/24469</w:t>
        <w:br/>
        <w:t>f 24355/26411/24469 24366/26421/24479 24368/26423/24481</w:t>
        <w:br/>
        <w:t>f 24365/26420/24478 24349/26406/24464 24350/26405/24463</w:t>
        <w:br/>
        <w:t>f 24350/26405/24463 24368/26423/24481 24365/26420/24478</w:t>
        <w:br/>
        <w:t>f 24351/26404/24462 24369/26424/24482 24356/26410/24468</w:t>
        <w:br/>
        <w:t>f 24371/26425/24483 24370/26426/24484 24352/26407/24465</w:t>
        <w:br/>
        <w:t>f 24304/26357/24417 24339/26394/24452 24208/26265/24327</w:t>
        <w:br/>
        <w:t>f 24208/26265/24327 24282/26338/24398 24304/26357/24417</w:t>
        <w:br/>
        <w:t>f 24201/26258/24320 24202/26257/24319 24213/26268/24330</w:t>
        <w:br/>
        <w:t>f 24228/26283/24343 24189/26245/24307 24212/26269/24331</w:t>
        <w:br/>
        <w:t>f 24212/26269/24331 24202/26257/24319 24228/26283/24343</w:t>
        <w:br/>
        <w:t>f 24170/26225/24287 24136/26191/24256 24310/26365/24425</w:t>
        <w:br/>
        <w:t>f 24170/26225/24287 24310/26365/24425 24306/26361/24421</w:t>
        <w:br/>
        <w:t>f 24306/26361/24421 24118/26172/24238 24170/26225/24287</w:t>
        <w:br/>
        <w:t>f 24118/26172/24238 24318/26373/24431 24138/26192/24257</w:t>
        <w:br/>
        <w:t>f 24171/26226/24288 24225/26280/24340 24206/26259/24321</w:t>
        <w:br/>
        <w:t>f 24206/26259/24321 24014/26069/24137 24171/26226/24288</w:t>
        <w:br/>
        <w:t>f 24173/26227/24289 24230/26285/24345 24234/26289/24349</w:t>
        <w:br/>
        <w:t>f 24234/26289/24349 24172/26228/24290 24173/26227/24289</w:t>
        <w:br/>
        <w:t>f 24225/26280/24340 24171/26226/24288 24174/26229/24291</w:t>
        <w:br/>
        <w:t>f 24174/26229/24291 24312/26367/24427 24225/26280/24340</w:t>
        <w:br/>
        <w:t>f 24137/26193/24258 24229/26286/24346 24230/26285/24345</w:t>
        <w:br/>
        <w:t>f 24230/26285/24345 24173/26227/24289 24137/26193/24258</w:t>
        <w:br/>
        <w:t>f 24174/26229/24291 24172/26228/24290 24234/26289/24349</w:t>
        <w:br/>
        <w:t>f 24234/26289/24349 24312/26367/24427 24174/26229/24291</w:t>
        <w:br/>
        <w:t>f 24297/26352/24412 24336/26391/24449 24300/26355/24415</w:t>
        <w:br/>
        <w:t>f 24257/26312/24372 24294/26349/24409 24300/26355/24415</w:t>
        <w:br/>
        <w:t>f 24299/26354/24414 24296/26353/24413 24327/26383/24441</w:t>
        <w:br/>
        <w:t>f 24327/26383/24441 24330/26384/24442 24299/26354/24414</w:t>
        <w:br/>
        <w:t>f 24273/26328/24388 24274/26327/24387 24330/26384/24442</w:t>
        <w:br/>
        <w:t>f 24175/26230/24292 24021/26076/24144 24215/26270/24332</w:t>
        <w:br/>
        <w:t>f 24215/26270/24332 24219/26274/24336 24175/26230/24292</w:t>
        <w:br/>
        <w:t>f 24288/26343/24403 24286/26342/24402 24236/26291/24351</w:t>
        <w:br/>
        <w:t>f 24236/26291/24351 24235/26290/24350 24288/26343/24403</w:t>
        <w:br/>
        <w:t>f 24352/26407/24465 24372/26427/24485 24371/26425/24483</w:t>
        <w:br/>
        <w:t>f 24352/26407/24465 24349/26406/24464 24362/26418/24476</w:t>
        <w:br/>
        <w:t>f 24362/26418/24476 24372/26427/24485 24352/26407/24465</w:t>
        <w:br/>
        <w:t>f 24362/26418/24476 24363/26417/24475 24373/26428/24486</w:t>
        <w:br/>
        <w:t>f 24373/26428/24486 24372/26427/24485 24362/26418/24476</w:t>
        <w:br/>
        <w:t>f 24376/26429/24487 24375/26430/24488 24374/26431/24489</w:t>
        <w:br/>
        <w:t>f 24363/26417/24475 24324/26380/24438 24325/26379/24437</w:t>
        <w:br/>
        <w:t>f 24325/26379/24437 24376/26429/24487 24363/26417/24475</w:t>
        <w:br/>
        <w:t>f 24322/26376/24434 24323/26378/24436 24375/26430/24488</w:t>
        <w:br/>
        <w:t>f 24226/26281/24341 24316/26369/24429 24205/26260/24322</w:t>
        <w:br/>
        <w:t>f 24226/26281/24341 24281/26335/24395 24316/26369/24429</w:t>
        <w:br/>
        <w:t>f 24313/26368/24428 24226/26281/24341 24225/26280/24340</w:t>
        <w:br/>
        <w:t>f 24213/26268/24330 24286/26342/24402 24201/26258/24320</w:t>
        <w:br/>
        <w:t>f 24286/26342/24402 24213/26268/24330 24309/26364/24424</w:t>
        <w:br/>
        <w:t>f 24309/26364/24424 24236/26291/24351 24286/26342/24402</w:t>
        <w:br/>
        <w:t>f 24107/26163/24230 24032/26087/24155 24236/26291/24351</w:t>
        <w:br/>
        <w:t>f 24236/26291/24351 24309/26364/24424 24107/26163/24230</w:t>
        <w:br/>
        <w:t>f 24084/26140/24208 24085/26139/24207 24377/26432/24490</w:t>
        <w:br/>
        <w:t>f 24377/26432/24490 24176/26231/24293 24084/26140/24208</w:t>
        <w:br/>
        <w:t>f 24085/26139/24207 24101/26158/24225 24378/26433/24491</w:t>
        <w:br/>
        <w:t>f 24378/26433/24491 24377/26432/24490 24085/26139/24207</w:t>
        <w:br/>
        <w:t>f 24381/26434/24492 24380/26435/24493 24379/26436/24494</w:t>
        <w:br/>
        <w:t>f 24379/26436/24494 24382/26437/24495 24381/26434/24492</w:t>
        <w:br/>
        <w:t>f 24382/26437/24495 24379/26436/24494 24383/26438/24496</w:t>
        <w:br/>
        <w:t>f 24383/26438/24496 24384/26439/24497 24382/26437/24495</w:t>
        <w:br/>
        <w:t>f 24387/26440/24498 24386/26441/24499 24385/26442/24500</w:t>
        <w:br/>
        <w:t>f 24385/26442/24500 24388/26443/24501 24387/26440/24498</w:t>
        <w:br/>
        <w:t>f 24388/26443/24501 24390/26444/24502 24389/26445/24503</w:t>
        <w:br/>
        <w:t>f 24389/26445/24503 24387/26440/24498 24388/26443/24501</w:t>
        <w:br/>
        <w:t>f 24392/26446/24504 24391/26447/24505 24389/26445/24503</w:t>
        <w:br/>
        <w:t>f 24395/26448/24506 24394/26449/24507 24393/26450/24508</w:t>
        <w:br/>
        <w:t>f 24397/26451/24509 24396/26452/24510 24388/26443/24501</w:t>
        <w:br/>
        <w:t>f 24400/26453/24511 24399/26454/24512 24398/26455/24513</w:t>
        <w:br/>
        <w:t>f 24398/26455/24513 24401/26456/24514 24400/26453/24511</w:t>
        <w:br/>
        <w:t>f 24403/26457/24515 24402/26458/24516 24401/26456/24514</w:t>
        <w:br/>
        <w:t>f 24401/26456/24514 24398/26455/24513 24403/26457/24515</w:t>
        <w:br/>
        <w:t>f 24402/26458/24516 24403/26457/24515 24404/26459/24517</w:t>
        <w:br/>
        <w:t>f 24404/26459/24517 24405/26460/24518 24402/26458/24516</w:t>
        <w:br/>
        <w:t>f 24399/26454/24512 24400/26453/24511 24406/26461/24519</w:t>
        <w:br/>
        <w:t>f 24409/26462/24520 24408/26463/24521 24407/26464/24522</w:t>
        <w:br/>
        <w:t>f 24412/26465/24523 24411/26466/24524 24410/26467/24525</w:t>
        <w:br/>
        <w:t>f 24410/26467/24525 24413/26468/24526 24412/26465/24523</w:t>
        <w:br/>
        <w:t>f 24405/26460/24518 24415/26469/24261 24414/26470/24264</w:t>
        <w:br/>
        <w:t>f 24414/26470/24264 24402/26458/24516 24405/26460/24518</w:t>
        <w:br/>
        <w:t>f 24418/26471/24527 24417/26472/24528 24416/26473/24529</w:t>
        <w:br/>
        <w:t>f 24419/26474/24530 24411/26466/24524 24412/26465/24523</w:t>
        <w:br/>
        <w:t>f 24422/26475/24531 24421/26476/24532 24420/26477/24533</w:t>
        <w:br/>
        <w:t>f 24420/26477/24533 24423/26478/24534 24422/26475/24531</w:t>
        <w:br/>
        <w:t>f 24426/26479/24535 24425/26480/24536 24424/26481/24537</w:t>
        <w:br/>
        <w:t>f 24424/26481/24537 24427/26482/24538 24426/26479/24535</w:t>
        <w:br/>
        <w:t>f 24421/26476/24532 24405/26460/24518 24404/26459/24517</w:t>
        <w:br/>
        <w:t>f 24404/26459/24517 24420/26477/24533 24421/26476/24532</w:t>
        <w:br/>
        <w:t>f 24429/26483/24273 24428/26484/24278 24422/26475/24531</w:t>
        <w:br/>
        <w:t>f 24422/26475/24531 24425/26480/24536 24429/26483/24273</w:t>
        <w:br/>
        <w:t>f 24394/26449/24507 24430/26485/24539 24393/26450/24508</w:t>
        <w:br/>
        <w:t>f 24432/26486/24540 24431/26487/24541 24408/26463/24521</w:t>
        <w:br/>
        <w:t>f 24407/26464/24522 24434/26488/24542 24433/26489/24543</w:t>
        <w:br/>
        <w:t>f 24433/26489/24543 24435/26490/24544 24407/26464/24522</w:t>
        <w:br/>
        <w:t>f 24380/26435/24493 24437/26491/24545 24436/26492/24546</w:t>
        <w:br/>
        <w:t>f 24436/26492/24546 24379/26436/24494 24380/26435/24493</w:t>
        <w:br/>
        <w:t>f 24439/26493/24547 24438/26494/24548 24383/26438/24496</w:t>
        <w:br/>
        <w:t>f 24383/26438/24496 24440/26495/24549 24439/26493/24547</w:t>
        <w:br/>
        <w:t>f 24426/26479/24535 24394/26449/24507 24441/26496/24550</w:t>
        <w:br/>
        <w:t>f 24441/26496/24550 24442/26497/24551 24426/26479/24535</w:t>
        <w:br/>
        <w:t>f 24394/26449/24507 24395/26448/24506 24443/26498/24552</w:t>
        <w:br/>
        <w:t>f 24443/26498/24552 24441/26496/24550 24394/26449/24507</w:t>
        <w:br/>
        <w:t>f 24396/26452/24510 24444/26499/24553 24443/26498/24552</w:t>
        <w:br/>
        <w:t>f 24443/26498/24552 24395/26448/24506 24396/26452/24510</w:t>
        <w:br/>
        <w:t>f 24397/26451/24509 24445/26500/24554 24444/26499/24553</w:t>
        <w:br/>
        <w:t>f 24444/26499/24553 24396/26452/24510 24397/26451/24509</w:t>
        <w:br/>
        <w:t>f 24380/26435/24493 24447/26501/24555 24446/26502/24556</w:t>
        <w:br/>
        <w:t>f 24446/26502/24556 24437/26491/24545 24380/26435/24493</w:t>
        <w:br/>
        <w:t>f 24449/26503/24557 24448/26504/24558 24447/26501/24555</w:t>
        <w:br/>
        <w:t>f 24447/26501/24555 24380/26435/24493 24449/26503/24557</w:t>
        <w:br/>
        <w:t>f 24452/26505/24559 24451/26506/24560 24450/26507/24561</w:t>
        <w:br/>
        <w:t>f 24450/26507/24561 24453/26508/24562 24452/26505/24559</w:t>
        <w:br/>
        <w:t>f 24438/26494/24548 24454/26509/24563 24384/26439/24497</w:t>
        <w:br/>
        <w:t>f 24384/26439/24497 24383/26438/24496 24438/26494/24548</w:t>
        <w:br/>
        <w:t>f 24386/26441/24499 24387/26440/24498 24455/26510/24564</w:t>
        <w:br/>
        <w:t>f 24455/26510/24564 24456/26511/24565 24386/26441/24499</w:t>
        <w:br/>
        <w:t>f 24389/26445/24503 24457/26512/24566 24455/26510/24564</w:t>
        <w:br/>
        <w:t>f 24455/26510/24564 24387/26440/24498 24389/26445/24503</w:t>
        <w:br/>
        <w:t>f 24392/26446/24504 24389/26445/24503 24390/26444/24502</w:t>
        <w:br/>
        <w:t>f 24390/26444/24502 24393/26450/24508 24392/26446/24504</w:t>
        <w:br/>
        <w:t>f 24416/26473/24529 24407/26464/24522 24435/26490/24544</w:t>
        <w:br/>
        <w:t>f 24435/26490/24544 24458/26513/24567 24416/26473/24529</w:t>
        <w:br/>
        <w:t>f 24458/26513/24567 24459/26514/24568 24416/26473/24529</w:t>
        <w:br/>
        <w:t>f 24462/26515/24569 24461/26516/24570 24460/26517/24571</w:t>
        <w:br/>
        <w:t>f 24410/26467/24525 24460/26517/24571 24461/26516/24570</w:t>
        <w:br/>
        <w:t>f 24461/26516/24570 24413/26468/24526 24410/26467/24525</w:t>
        <w:br/>
        <w:t>f 24465/26518/24572 24464/26519/24573 24463/26520/24574</w:t>
        <w:br/>
        <w:t>f 24463/26520/24574 24462/26515/24569 24465/26518/24572</w:t>
        <w:br/>
        <w:t>f 24468/26521/24575 24467/26522/24576 24466/26523/24577</w:t>
        <w:br/>
        <w:t>f 24466/26523/24577 24469/26524/24578 24468/26521/24575</w:t>
        <w:br/>
        <w:t>f 24408/26463/24521 24431/26487/24541 24434/26488/24542</w:t>
        <w:br/>
        <w:t>f 24434/26488/24542 24407/26464/24522 24408/26463/24521</w:t>
        <w:br/>
        <w:t>f 24440/26495/24549 24383/26438/24496 24379/26436/24494</w:t>
        <w:br/>
        <w:t>f 24379/26436/24494 24436/26492/24546 24440/26495/24549</w:t>
        <w:br/>
        <w:t>f 24470/26525/24579 24462/26515/24569 24463/26520/24574</w:t>
        <w:br/>
        <w:t>f 24466/26523/24577 24430/26485/24539 24469/26524/24578</w:t>
        <w:br/>
        <w:t>f 24395/26448/24506 24393/26450/24508 24390/26444/24502</w:t>
        <w:br/>
        <w:t>f 24395/26448/24506 24390/26444/24502 24388/26443/24501</w:t>
        <w:br/>
        <w:t>f 24388/26443/24501 24396/26452/24510 24395/26448/24506</w:t>
        <w:br/>
        <w:t>f 24432/26486/24540 24408/26463/24521 24452/26505/24559</w:t>
        <w:br/>
        <w:t>f 24452/26505/24559 24453/26508/24562 24432/26486/24540</w:t>
        <w:br/>
        <w:t>f 24381/26434/24492 24449/26503/24557 24380/26435/24493</w:t>
        <w:br/>
        <w:t>f 24472/26526/24580 24471/26527/24581 24435/26490/24544</w:t>
        <w:br/>
        <w:t>f 24435/26490/24544 24433/26489/24543 24472/26526/24580</w:t>
        <w:br/>
        <w:t>f 24475/26528/24582 24474/26529/24583 24473/26530/24584</w:t>
        <w:br/>
        <w:t>f 24473/26530/24584 24476/26531/24585 24475/26528/24582</w:t>
        <w:br/>
        <w:t>f 24479/26532/24586 24478/26533/24587 24477/26534/24588</w:t>
        <w:br/>
        <w:t>f 24477/26534/24588 24480/26535/24589 24479/26532/24586</w:t>
        <w:br/>
        <w:t>f 24482/26536/24590 24481/26537/24591 24478/26533/24587</w:t>
        <w:br/>
        <w:t>f 24478/26533/24587 24479/26532/24586 24482/26536/24590</w:t>
        <w:br/>
        <w:t>f 24485/26538/24590 24484/26539/24592 24483/26540/24593</w:t>
        <w:br/>
        <w:t>f 24483/26540/24593 24486/26541/24591 24485/26538/24590</w:t>
        <w:br/>
        <w:t>f 24487/26542/24594 24483/26540/24593 24484/26539/24592</w:t>
        <w:br/>
        <w:t>f 24484/26539/24592 24488/26543/24595 24487/26542/24594</w:t>
        <w:br/>
        <w:t>f 24489/26544/24596 24467/26522/24576 24468/26521/24575</w:t>
        <w:br/>
        <w:t>f 24468/26521/24575 24490/26545/24597 24489/26544/24596</w:t>
        <w:br/>
        <w:t>f 24491/26546/24598 24464/26519/24573 24465/26518/24572</w:t>
        <w:br/>
        <w:t>f 24465/26518/24572 24492/26547/24599 24491/26546/24598</w:t>
        <w:br/>
        <w:t>f 24494/26548/24600 24493/26549/24601 24492/26547/24599</w:t>
        <w:br/>
        <w:t>f 24492/26547/24599 24465/26518/24572 24494/26548/24600</w:t>
        <w:br/>
        <w:t>f 24496/26550/24602 24495/26551/24603 24493/26549/24601</w:t>
        <w:br/>
        <w:t>f 24493/26549/24601 24494/26548/24600 24496/26550/24602</w:t>
        <w:br/>
        <w:t>f 24498/26552/24604 24497/26553/24605 24495/26551/24603</w:t>
        <w:br/>
        <w:t>f 24495/26551/24603 24496/26550/24602 24498/26552/24604</w:t>
        <w:br/>
        <w:t>f 24497/26553/24605 24498/26552/24604 24459/26514/24568</w:t>
        <w:br/>
        <w:t>f 24459/26514/24568 24499/26554/24606 24497/26553/24605</w:t>
        <w:br/>
        <w:t>f 24459/26514/24568 24458/26513/24567 24500/26555/24607</w:t>
        <w:br/>
        <w:t>f 24458/26513/24567 24435/26490/24544 24471/26527/24581</w:t>
        <w:br/>
        <w:t>f 24471/26527/24581 24501/26556/24608 24458/26513/24567</w:t>
        <w:br/>
        <w:t>f 24503/26557/24609 24502/26558/24610 24501/26556/24608</w:t>
        <w:br/>
        <w:t>f 24501/26556/24608 24471/26527/24581 24503/26557/24609</w:t>
        <w:br/>
        <w:t>f 24506/26559/24611 24505/26560/24612 24504/26561/24613</w:t>
        <w:br/>
        <w:t>f 24504/26561/24613 24490/26545/24597 24506/26559/24611</w:t>
        <w:br/>
        <w:t>f 24491/26546/24598 24506/26559/24611 24490/26545/24597</w:t>
        <w:br/>
        <w:t>f 24459/26514/24568 24498/26552/24604 24419/26474/24530</w:t>
        <w:br/>
        <w:t>f 24496/26550/24602 24410/26467/24525 24411/26466/24524</w:t>
        <w:br/>
        <w:t>f 24411/26466/24524 24498/26552/24604 24496/26550/24602</w:t>
        <w:br/>
        <w:t>f 24410/26467/24525 24496/26550/24602 24494/26548/24600</w:t>
        <w:br/>
        <w:t>f 24494/26548/24600 24460/26517/24571 24410/26467/24525</w:t>
        <w:br/>
        <w:t>f 24465/26518/24572 24462/26515/24569 24460/26517/24571</w:t>
        <w:br/>
        <w:t>f 24460/26517/24571 24494/26548/24600 24465/26518/24572</w:t>
        <w:br/>
        <w:t>f 24401/26456/24514 24402/26458/24516 24414/26470/24264</w:t>
        <w:br/>
        <w:t>f 24414/26470/24264 24507/26562/24270 24401/26456/24514</w:t>
        <w:br/>
        <w:t>f 24507/26562/24270 24508/26563/24269 24400/26453/24511</w:t>
        <w:br/>
        <w:t>f 24400/26453/24511 24401/26456/24514 24507/26562/24270</w:t>
        <w:br/>
        <w:t>f 24421/26476/24532 24422/26475/24531 24428/26484/24278</w:t>
        <w:br/>
        <w:t>f 24428/26484/24278 24509/26564/24267 24421/26476/24532</w:t>
        <w:br/>
        <w:t>f 24509/26564/24267 24415/26469/24261 24405/26460/24518</w:t>
        <w:br/>
        <w:t>f 24405/26460/24518 24421/26476/24532 24509/26564/24267</w:t>
        <w:br/>
        <w:t>f 24400/26453/24511 24508/26563/24269 24451/26506/24560</w:t>
        <w:br/>
        <w:t>f 24451/26506/24560 24452/26505/24559 24400/26453/24511</w:t>
        <w:br/>
        <w:t>f 24442/26497/24551 24510/26565/24614 24426/26479/24535</w:t>
        <w:br/>
        <w:t>f 24398/26455/24513 24399/26454/24512 24511/26566/19278</w:t>
        <w:br/>
        <w:t>f 24511/26566/19278 24512/26567/24615 24398/26455/24513</w:t>
        <w:br/>
        <w:t>f 24512/26567/24616 24513/26568/24617 24403/26457/24515</w:t>
        <w:br/>
        <w:t>f 24403/26457/24515 24398/26455/24513 24514/26569/19277</w:t>
        <w:br/>
        <w:t>f 24517/26570/24618 24516/26571/24619 24515/26572/24620</w:t>
        <w:br/>
        <w:t>f 24515/26572/24620 24518/26573/24621 24517/26570/24618</w:t>
        <w:br/>
        <w:t>f 24521/26574/24622 24520/26575/24623 24519/26576/24624</w:t>
        <w:br/>
        <w:t>f 24519/26576/24624 24522/26577/24625 24521/26574/24622</w:t>
        <w:br/>
        <w:t>f 24524/26578/24626 24523/26579/24627 24522/26577/24625</w:t>
        <w:br/>
        <w:t>f 24522/26577/24625 24519/26576/24624 24524/26578/24626</w:t>
        <w:br/>
        <w:t>f 24527/26580/24628 24526/26581/24628 24525/26582/24628</w:t>
        <w:br/>
        <w:t>f 24529/26583/19310 24528/26584/24629 24406/26461/24519</w:t>
        <w:br/>
        <w:t>f 24531/26585/24630 24530/26586/24631 24403/26457/24632</w:t>
        <w:br/>
        <w:t>f 24403/26457/24515 24513/26568/24617 24532/26587/24633</w:t>
        <w:br/>
        <w:t>f 24533/26588/24634 24530/26586/24635 24532/26587/24636</w:t>
        <w:br/>
        <w:t>f 24532/26587/24636 24534/26589/19281 24533/26588/24634</w:t>
        <w:br/>
        <w:t>f 24430/26485/24539 24394/26449/24507 24426/26479/24535</w:t>
        <w:br/>
        <w:t>f 24430/26485/24539 24392/26446/24504 24393/26450/24508</w:t>
        <w:br/>
        <w:t>f 24534/26589/19281 24535/26590/19262 24423/26478/24534</w:t>
        <w:br/>
        <w:t>f 24423/26478/24534 24533/26588/24634 24534/26589/19281</w:t>
        <w:br/>
        <w:t>f 24535/26590/19262 24537/26591/24637 24536/26592/24638</w:t>
        <w:br/>
        <w:t>f 24424/26481/24537 24423/26478/24534 24535/26590/19262</w:t>
        <w:br/>
        <w:t>f 24540/26593/24639 24539/26594/24640 24538/26595/24641</w:t>
        <w:br/>
        <w:t>f 24538/26595/24642 24541/26596/24643 24427/26482/24538</w:t>
        <w:br/>
        <w:t>f 24544/26597/24644 24543/26598/24645 24542/26599/24646</w:t>
        <w:br/>
        <w:t>f 24542/26599/24646 24545/26600/24647 24544/26597/24644</w:t>
        <w:br/>
        <w:t>f 24548/26601/24648 24547/26602/24649 24546/26603/24650</w:t>
        <w:br/>
        <w:t>f 24546/26603/24650 24549/26604/24651 24548/26601/24648</w:t>
        <w:br/>
        <w:t>f 24547/26602/24649 24548/26601/24648 24550/26605/24652</w:t>
        <w:br/>
        <w:t>f 24550/26605/24652 24551/26606/24653 24547/26602/24649</w:t>
        <w:br/>
        <w:t>f 24553/26607/24654 24552/26608/24655 24518/26573/24621</w:t>
        <w:br/>
        <w:t>f 24518/26573/24621 24515/26572/24620 24553/26607/24654</w:t>
        <w:br/>
        <w:t>f 24551/26606/24653 24550/26605/24652 24552/26608/24655</w:t>
        <w:br/>
        <w:t>f 24552/26608/24655 24553/26607/24654 24551/26606/24653</w:t>
        <w:br/>
        <w:t>f 24391/26447/24505 24392/26446/24504 24554/26609/24656</w:t>
        <w:br/>
        <w:t>f 24500/26555/24607 24501/26556/24608 24502/26558/24610</w:t>
        <w:br/>
        <w:t>f 24459/26514/24568 24500/26555/24607 24499/26554/24606</w:t>
        <w:br/>
        <w:t>f 24557/26610/24657 24556/26611/24658 24555/26612/24659</w:t>
        <w:br/>
        <w:t>f 24555/26612/24659 24558/26613/24660 24557/26610/24657</w:t>
        <w:br/>
        <w:t>f 24560/26614/24661 24559/26615/24662 24556/26611/24658</w:t>
        <w:br/>
        <w:t>f 24556/26611/24658 24557/26610/24657 24560/26614/24661</w:t>
        <w:br/>
        <w:t>f 24561/26616/24663 24456/26511/24565 24455/26510/24564</w:t>
        <w:br/>
        <w:t>f 24455/26510/24564 24562/26617/24664 24561/26616/24663</w:t>
        <w:br/>
        <w:t>f 24564/26618/24665 24563/26619/24666 24562/26617/24667</w:t>
        <w:br/>
        <w:t>f 24562/26617/24664 24455/26510/24564 24457/26512/24566</w:t>
        <w:br/>
        <w:t>f 24567/26620/24668 24566/26621/24669 24565/26622/24670</w:t>
        <w:br/>
        <w:t>f 24565/26622/24670 24568/26623/24671 24567/26620/24668</w:t>
        <w:br/>
        <w:t>f 24571/26624/24672 24570/26625/24673 24569/26626/24674</w:t>
        <w:br/>
        <w:t>f 24569/26626/24674 24572/26627/24675 24571/26624/24672</w:t>
        <w:br/>
        <w:t>f 24574/26628/24676 24479/26532/24586 24573/26629/24677</w:t>
        <w:br/>
        <w:t>f 24573/26629/24677 24575/26630/24678 24574/26628/24676</w:t>
        <w:br/>
        <w:t>f 24558/26613/24660 24555/26612/24659 24576/26631/24679</w:t>
        <w:br/>
        <w:t>f 24576/26631/24679 24577/26632/24678 24558/26613/24660</w:t>
        <w:br/>
        <w:t>f 24602/26633/24680 24563/26619/24681 24457/26512/24566</w:t>
        <w:br/>
        <w:t>f 24457/26512/24566 24603/26634/24682 24602/26633/24680</w:t>
        <w:br/>
        <w:t>f 24606/26635/24683 24605/26636/24684 24604/26637/24685</w:t>
        <w:br/>
        <w:t>f 24604/26637/24685 24503/26557/24686 24606/26635/24683</w:t>
        <w:br/>
        <w:t>f 24476/26531/24585 24608/26638/24687 24607/26639/24688</w:t>
        <w:br/>
        <w:t>f 24607/26639/24688 24609/26640/24689 24476/26531/24585</w:t>
        <w:br/>
        <w:t>f 24612/26641/24690 24611/26642/24691 24610/26643/24692</w:t>
        <w:br/>
        <w:t>f 24614/26644/24693 24613/26645/24694 24612/26641/24690</w:t>
        <w:br/>
        <w:t>f 24617/26646/24695 24616/26647/24691 24615/26648/24690</w:t>
        <w:br/>
        <w:t>f 24615/26648/24690 24618/26649/24696 24617/26646/24695</w:t>
        <w:br/>
        <w:t>f 24619/26650/24697 24617/26646/24695 24618/26649/24696</w:t>
        <w:br/>
        <w:t>f 24618/26649/24696 24620/26651/24698 24619/26650/24697</w:t>
        <w:br/>
        <w:t>f 24620/26651/24698 24622/26652/24699 24621/26653/24700</w:t>
        <w:br/>
        <w:t>f 24621/26653/24700 24619/26650/24697 24620/26651/24698</w:t>
        <w:br/>
        <w:t>f 24623/26654/24701 24621/26653/24700 24622/26652/24699</w:t>
        <w:br/>
        <w:t>f 24622/26652/24699 24505/26560/24612 24623/26654/24701</w:t>
        <w:br/>
        <w:t>f 24626/26655/24702 24625/26656/23852 24624/26657/24703</w:t>
        <w:br/>
        <w:t>f 24624/26657/24703 24627/26658/24704 24626/26655/24702</w:t>
        <w:br/>
        <w:t>f 24626/26655/24702 24627/26658/24704 24628/26659/24705</w:t>
        <w:br/>
        <w:t>f 24628/26659/24705 24629/26660/24706 24626/26655/24702</w:t>
        <w:br/>
        <w:t>f 24629/26660/24706 24628/26659/24705 24630/26661/24707</w:t>
        <w:br/>
        <w:t>f 24630/26661/24707 24631/26662/24708 24629/26660/24706</w:t>
        <w:br/>
        <w:t>f 24632/26663/23838 24631/26662/24708 24630/26661/24707</w:t>
        <w:br/>
        <w:t>f 24630/26661/24707 24633/26664/24709 24632/26663/23838</w:t>
        <w:br/>
        <w:t>f 24635/26665/24710 24634/26666/24711 24503/26557/24686</w:t>
        <w:br/>
        <w:t>f 24503/26557/24686 24604/26637/24685 24635/26665/24710</w:t>
        <w:br/>
        <w:t>f 24637/26667/24712 24636/26668/24713 24624/26657/24714</w:t>
        <w:br/>
        <w:t>f 24624/26657/24703 24625/26656/23852 24638/26669/24715</w:t>
        <w:br/>
        <w:t>f 24638/26669/24715 24639/26670/23840 24506/26559/24611</w:t>
        <w:br/>
        <w:t>f 24506/26559/24611 24636/26668/24716 24638/26669/24715</w:t>
        <w:br/>
        <w:t>f 24641/26671/24717 24640/26672/24718 24634/26666/24711</w:t>
        <w:br/>
        <w:t>f 24634/26666/24711 24635/26665/24710 24641/26671/24717</w:t>
        <w:br/>
        <w:t>f 24641/26671/24717 24632/26663/23838 24633/26664/24709</w:t>
        <w:br/>
        <w:t>f 24633/26664/24709 24640/26672/24718 24641/26671/24717</w:t>
        <w:br/>
        <w:t>f 24639/26670/23840 24623/26654/24701 24505/26560/24612</w:t>
        <w:br/>
        <w:t>f 24505/26560/24612 24506/26559/24611 24639/26670/23840</w:t>
        <w:br/>
        <w:t>f 24505/26560/24612 24622/26652/24699 24642/26673/24719</w:t>
        <w:br/>
        <w:t>f 24642/26673/24719 24504/26561/24613 24505/26560/24612</w:t>
        <w:br/>
        <w:t>f 24467/26522/24576 24489/26544/24596 24554/26609/24656</w:t>
        <w:br/>
        <w:t>f 24392/26446/24504 24466/26523/24577 24467/26522/24576</w:t>
        <w:br/>
        <w:t>f 24467/26522/24576 24554/26609/24656 24392/26446/24504</w:t>
        <w:br/>
        <w:t>f 24430/26485/24539 24466/26523/24577 24392/26446/24504</w:t>
        <w:br/>
        <w:t>f 24476/26531/24585 24473/26530/24584 24477/26534/24588</w:t>
        <w:br/>
        <w:t>f 24477/26534/24588 24643/26674/24720 24476/26531/24585</w:t>
        <w:br/>
        <w:t>f 24572/26627/24675 24573/26629/24677 24479/26532/24586</w:t>
        <w:br/>
        <w:t>f 24479/26532/24586 24571/26624/24672 24572/26627/24675</w:t>
        <w:br/>
        <w:t>f 24613/26645/24694 24614/26644/24693 24644/26675/23864</w:t>
        <w:br/>
        <w:t>f 24644/26675/23864 24608/26638/24721 24613/26645/24694</w:t>
        <w:br/>
        <w:t>f 24606/26635/24683 24476/26531/24585 24609/26640/24689</w:t>
        <w:br/>
        <w:t>f 24609/26640/24689 24605/26636/24684 24606/26635/24683</w:t>
        <w:br/>
        <w:t>f 24568/26623/24671 24565/26622/24670 24645/26676/24722</w:t>
        <w:br/>
        <w:t>f 24645/26676/24722 24646/26677/24723 24568/26623/24671</w:t>
        <w:br/>
        <w:t>f 24648/26678/24724 24454/26509/24563 24647/26679/24725</w:t>
        <w:br/>
        <w:t>f 24448/26504/24558 24449/26503/24557 24649/26680/24726</w:t>
        <w:br/>
        <w:t>f 24649/26680/24726 24650/26681/24727 24448/26504/24558</w:t>
        <w:br/>
        <w:t>f 24474/26529/24583 24471/26527/24581 24472/26526/24580</w:t>
        <w:br/>
        <w:t>f 24478/26533/24587 24613/26645/24694 24643/26674/24720</w:t>
        <w:br/>
        <w:t>f 24643/26674/24720 24477/26534/24588 24478/26533/24587</w:t>
        <w:br/>
        <w:t>f 24481/26537/24591 24651/26682/24728 24613/26645/24694</w:t>
        <w:br/>
        <w:t>f 24613/26645/24694 24478/26533/24587 24481/26537/24591</w:t>
        <w:br/>
        <w:t>f 24652/26683/24728 24486/26541/24591 24483/26540/24593</w:t>
        <w:br/>
        <w:t>f 24483/26540/24593 24653/26684/24729 24652/26683/24728</w:t>
        <w:br/>
        <w:t>f 24483/26540/24593 24487/26542/24594 24654/26685/24730</w:t>
        <w:br/>
        <w:t>f 24654/26685/24730 24653/26684/24729 24483/26540/24593</w:t>
        <w:br/>
        <w:t>f 24487/26542/24594 24488/26543/24595 24642/26673/24719</w:t>
        <w:br/>
        <w:t>f 24473/26530/24584 24647/26679/24725 24477/26534/24588</w:t>
        <w:br/>
        <w:t>f 24554/26609/24656 24642/26673/24719 24391/26447/24505</w:t>
        <w:br/>
        <w:t>f 24504/26561/24613 24642/26673/24719 24554/26609/24656</w:t>
        <w:br/>
        <w:t>f 24554/26609/24656 24489/26544/24596 24504/26561/24613</w:t>
        <w:br/>
        <w:t>f 24490/26545/24597 24504/26561/24613 24489/26544/24596</w:t>
        <w:br/>
        <w:t>f 24464/26519/24573 24490/26545/24597 24468/26521/24575</w:t>
        <w:br/>
        <w:t>f 24463/26520/24574 24464/26519/24573 24468/26521/24575</w:t>
        <w:br/>
        <w:t>f 24468/26521/24575 24469/26524/24578 24463/26520/24574</w:t>
        <w:br/>
        <w:t>f 24470/26525/24579 24463/26520/24574 24469/26524/24578</w:t>
        <w:br/>
        <w:t>f 24469/26524/24578 24655/26686/24731 24470/26525/24579</w:t>
        <w:br/>
        <w:t>f 24543/26598/24732 24549/26604/24651 24546/26603/24650</w:t>
        <w:br/>
        <w:t>f 24470/26525/24579 24542/26599/24646 24543/26598/24645</w:t>
        <w:br/>
        <w:t>f 24490/26545/24597 24464/26519/24573 24491/26546/24598</w:t>
        <w:br/>
        <w:t>f 24474/26529/24583 24475/26528/24582 24503/26557/24609</w:t>
        <w:br/>
        <w:t>f 24503/26557/24609 24471/26527/24581 24474/26529/24583</w:t>
        <w:br/>
        <w:t>f 24658/26687/24733 24657/26688/24734 24656/26689/24735</w:t>
        <w:br/>
        <w:t>f 24656/26689/24735 24659/26690/24736 24658/26687/24733</w:t>
        <w:br/>
        <w:t>f 24662/26691/24737 24661/26692/24738 24660/26693/24663</w:t>
        <w:br/>
        <w:t>f 24660/26693/24663 24663/26694/24667 24662/26691/24737</w:t>
        <w:br/>
        <w:t>f 24664/26695/24739 24662/26691/24737 24663/26694/24667</w:t>
        <w:br/>
        <w:t>f 24663/26694/24667 24665/26696/24666 24664/26695/24739</w:t>
        <w:br/>
        <w:t>f 24659/26690/24736 24660/26693/24663 24661/26692/24738</w:t>
        <w:br/>
        <w:t>f 24661/26692/24738 24658/26687/24733 24659/26690/24736</w:t>
        <w:br/>
        <w:t>f 24657/26688/24734 24666/26697/24740 24656/26689/24735</w:t>
        <w:br/>
        <w:t>f 24667/26698/24741 24664/26695/24739 24665/26696/24666</w:t>
        <w:br/>
        <w:t>f 24566/26621/24669 24567/26620/24668 24439/26493/24565</w:t>
        <w:br/>
        <w:t>f 24439/26493/24565 24668/26699/24663 24566/26621/24669</w:t>
        <w:br/>
        <w:t>f 24445/26500/24554 24397/26451/24509 24669/26700/24545</w:t>
        <w:br/>
        <w:t>f 24669/26700/24545 24670/26701/24742 24445/26500/24554</w:t>
        <w:br/>
        <w:t>f 24397/26451/24509 24385/26442/24500 24669/26700/24545</w:t>
        <w:br/>
        <w:t>f 24397/26451/24509 24388/26443/24501 24385/26442/24500</w:t>
        <w:br/>
        <w:t>f 24430/26485/24539 24426/26479/24535 24427/26482/24538</w:t>
        <w:br/>
        <w:t>f 24516/26571/24619 24517/26570/24618 24520/26575/24623</w:t>
        <w:br/>
        <w:t>f 24520/26575/24623 24521/26574/24622 24516/26571/24619</w:t>
        <w:br/>
        <w:t>f 24672/26702/24743 24671/26703/24744 24523/26579/24627</w:t>
        <w:br/>
        <w:t>f 24523/26579/24627 24524/26578/24626 24672/26702/24743</w:t>
        <w:br/>
        <w:t>f 24528/26584/24629 24511/26566/19278 24399/26454/24512</w:t>
        <w:br/>
        <w:t>f 24399/26454/24512 24406/26461/24519 24528/26584/24629</w:t>
        <w:br/>
        <w:t>f 24418/26471/24527 24416/26473/24529 24419/26474/24530</w:t>
        <w:br/>
        <w:t>f 24409/26462/24520 24416/26473/24529 24417/26472/24528</w:t>
        <w:br/>
        <w:t>f 24409/26462/24520 24407/26464/24522 24416/26473/24529</w:t>
        <w:br/>
        <w:t>f 24406/26461/24519 24400/26453/24511 24452/26505/24559</w:t>
        <w:br/>
        <w:t>f 24406/26461/24519 24452/26505/24559 24408/26463/24521</w:t>
        <w:br/>
        <w:t>f 24537/26591/24745 24539/26594/24640 24427/26482/24538</w:t>
        <w:br/>
        <w:t>f 24427/26482/24538 24424/26481/24537 24537/26591/24745</w:t>
        <w:br/>
        <w:t>f 24425/26480/24536 24422/26475/24531 24423/26478/24534</w:t>
        <w:br/>
        <w:t>f 24423/26478/24534 24424/26481/24537 24425/26480/24536</w:t>
        <w:br/>
        <w:t>f 24425/26480/24536 24426/26479/24535 24510/26565/24614</w:t>
        <w:br/>
        <w:t>f 24510/26565/24614 24429/26483/24273 24425/26480/24536</w:t>
        <w:br/>
        <w:t>f 24453/26508/24562 24450/26507/24561 24650/26681/24727</w:t>
        <w:br/>
        <w:t>f 24650/26681/24727 24649/26680/24726 24453/26508/24562</w:t>
        <w:br/>
        <w:t>f 24453/26508/24562 24649/26680/24726 24673/26704/24746</w:t>
        <w:br/>
        <w:t>f 24673/26704/24746 24432/26486/24540 24453/26508/24562</w:t>
        <w:br/>
        <w:t>f 24674/26705/24747 24431/26487/24541 24432/26486/24540</w:t>
        <w:br/>
        <w:t>f 24432/26486/24540 24673/26704/24746 24674/26705/24747</w:t>
        <w:br/>
        <w:t>f 24648/26678/24724 24434/26488/24542 24431/26487/24541</w:t>
        <w:br/>
        <w:t>f 24431/26487/24541 24674/26705/24747 24648/26678/24724</w:t>
        <w:br/>
        <w:t>f 24647/26679/24725 24433/26489/24543 24434/26488/24542</w:t>
        <w:br/>
        <w:t>f 24434/26488/24542 24648/26678/24724 24647/26679/24725</w:t>
        <w:br/>
        <w:t>f 24472/26526/24580 24433/26489/24543 24647/26679/24725</w:t>
        <w:br/>
        <w:t>f 24473/26530/24584 24474/26529/24583 24472/26526/24580</w:t>
        <w:br/>
        <w:t>f 24472/26526/24580 24647/26679/24725 24473/26530/24584</w:t>
        <w:br/>
        <w:t>f 24384/26439/24497 24454/26509/24563 24648/26678/24724</w:t>
        <w:br/>
        <w:t>f 24674/26705/24747 24382/26437/24495 24384/26439/24497</w:t>
        <w:br/>
        <w:t>f 24384/26439/24497 24648/26678/24724 24674/26705/24747</w:t>
        <w:br/>
        <w:t>f 24673/26704/24746 24381/26434/24492 24382/26437/24495</w:t>
        <w:br/>
        <w:t>f 24382/26437/24495 24674/26705/24747 24673/26704/24746</w:t>
        <w:br/>
        <w:t>f 24649/26680/24726 24449/26503/24557 24381/26434/24492</w:t>
        <w:br/>
        <w:t>f 24381/26434/24492 24673/26704/24746 24649/26680/24726</w:t>
        <w:br/>
        <w:t>f 24487/26542/24594 24622/26652/24699 24654/26685/24730</w:t>
        <w:br/>
        <w:t>f 24642/26673/24719 24622/26652/24699 24487/26542/24594</w:t>
        <w:br/>
        <w:t>f 24033/26086/24154 24034/26089/24157 23998/26051/24121</w:t>
        <w:br/>
        <w:t>f 23998/26051/24121 24030/26085/24153 24033/26086/24154</w:t>
        <w:br/>
        <w:t>f 23997/26052/24122 24378/26433/24491 24102/26157/24224</w:t>
        <w:br/>
        <w:t>f 24102/26157/24224 24081/26136/24204 23997/26052/24122</w:t>
        <w:br/>
        <w:t>f 24121/26176/24242 24182/26236/24298 24081/26136/24204</w:t>
        <w:br/>
        <w:t>f 24081/26136/24204 24102/26157/24224 24121/26176/24242</w:t>
        <w:br/>
        <w:t>f 24176/26231/24293 23998/26051/24121 24034/26089/24157</w:t>
        <w:br/>
        <w:t>f 24181/26237/24299 24182/26236/24298 24121/26176/24242</w:t>
        <w:br/>
        <w:t>f 24121/26176/24242 24180/26235/24297 24181/26237/24299</w:t>
        <w:br/>
        <w:t>f 24030/26085/24153 24211/26266/24328 24235/26290/24350</w:t>
        <w:br/>
        <w:t>f 24235/26290/24350 24033/26086/24154 24030/26085/24153</w:t>
        <w:br/>
        <w:t>f 24211/26266/24328 24208/26265/24327 24287/26341/24401</w:t>
        <w:br/>
        <w:t>f 24287/26341/24401 24288/26343/24403 24211/26266/24328</w:t>
        <w:br/>
        <w:t>f 24304/26357/24417 24282/26338/24398 24303/26358/24418</w:t>
        <w:br/>
        <w:t>f 24325/26379/24437 24303/26358/24418 24321/26377/24748</w:t>
        <w:br/>
        <w:t>f 24282/26338/24398 24322/26376/24434 24325/26379/24437</w:t>
        <w:br/>
        <w:t>f 24287/26341/24401 24208/26265/24327 24339/26394/24452</w:t>
        <w:br/>
        <w:t>f 24304/26357/24417 24305/26360/24420 24339/26394/24452</w:t>
        <w:br/>
        <w:t>f 24235/26290/24350 24211/26266/24328 24288/26343/24403</w:t>
        <w:br/>
        <w:t>f 24322/26376/24434 24375/26430/24488 24376/26429/24487</w:t>
        <w:br/>
        <w:t>f 24376/26429/24487 24325/26379/24437 24322/26376/24434</w:t>
        <w:br/>
        <w:t>f 23997/26052/24122 23998/26051/24121 24176/26231/24293</w:t>
        <w:br/>
        <w:t>f 24176/26231/24293 24377/26432/24490 23997/26052/24122</w:t>
        <w:br/>
        <w:t>f 24378/26433/24491 23997/26052/24122 24377/26432/24490</w:t>
        <w:br/>
        <w:t>f 24178/26234/24296 24181/26237/24299 24180/26235/24297</w:t>
        <w:br/>
        <w:t>f 24363/26417/24475 24374/26431/24489 24373/26428/24486</w:t>
        <w:br/>
        <w:t>f 24291/26347/24407 24272/26329/24389 24353/26408/24466</w:t>
        <w:br/>
        <w:t>f 24353/26408/24466 24293/26348/24408 24291/26347/24407</w:t>
        <w:br/>
        <w:t>f 24333/26388/24446 24334/26389/24447 24291/26347/24407</w:t>
        <w:br/>
        <w:t>f 24334/26389/24447 24272/26329/24389 24291/26347/24407</w:t>
        <w:br/>
        <w:t>f 24078/26135/24203 24134/26189/24254 24112/26167/24234</w:t>
        <w:br/>
        <w:t>f 24134/26189/24254 24078/26135/24203 24079/26134/24202</w:t>
        <w:br/>
        <w:t>f 24079/26134/24202 24088/26145/24213 24134/26189/24254</w:t>
        <w:br/>
        <w:t>f 24009/26063/24133 24012/26065/24118 24008/26064/24134</w:t>
        <w:br/>
        <w:t>f 24010/26067/24136 24011/26066/24135 23996/26053/24123</w:t>
        <w:br/>
        <w:t>f 23996/26053/24123 24048/26104/24172 24010/26067/24136</w:t>
        <w:br/>
        <w:t>f 24675/26706/24138 24027/26081/24149 24008/26064/24134</w:t>
        <w:br/>
        <w:t>f 24008/26064/24134 24012/26065/24118 24675/26706/24138</w:t>
        <w:br/>
        <w:t>f 24049/26103/24171 24051/26105/24173 24013/26068/24119</w:t>
        <w:br/>
        <w:t>f 24013/26068/24119 24010/26067/24136 24049/26103/24171</w:t>
        <w:br/>
        <w:t>f 24049/26103/24171 24048/26104/24172 24050/26106/24174</w:t>
        <w:br/>
        <w:t>f 24221/26275/24337 24222/26278/24324 24220/26276/24338</w:t>
        <w:br/>
        <w:t>f 24283/26337/24397 24209/26264/24326 24220/26276/24338</w:t>
        <w:br/>
        <w:t>f 24220/26276/24338 24223/26277/24339 24283/26337/24397</w:t>
        <w:br/>
        <w:t>f 24221/26275/24337 24027/26081/24149 24675/26706/24138</w:t>
        <w:br/>
        <w:t>f 24675/26706/24138 24222/26278/24324 24221/26275/24337</w:t>
        <w:br/>
        <w:t>f 24676/26707/24432 24255/26308/24368 24251/26306/24366</w:t>
        <w:br/>
        <w:t>f 24251/26306/24366 24252/26305/24365 24676/26707/24432</w:t>
        <w:br/>
        <w:t>f 24323/26378/24436 24250/26307/24367 24251/26306/24366</w:t>
        <w:br/>
        <w:t>f 24251/26306/24366 24253/26310/24370 24323/26378/24436</w:t>
        <w:br/>
        <w:t>f 24678/26708/24749 24677/26709/24750 24281/26335/24395</w:t>
        <w:br/>
        <w:t>f 24281/26335/24395 24280/26336/24396 24678/26708/24749</w:t>
        <w:br/>
        <w:t>f 24677/26709/24750 24680/26710/24751 24679/26711/24752</w:t>
        <w:br/>
        <w:t>f 24315/26370/24430 24281/26335/24395 24677/26709/24750</w:t>
        <w:br/>
        <w:t>f 24253/26310/24370 24682/26712/24753 24681/26713/24754</w:t>
        <w:br/>
        <w:t>f 24681/26713/24754 24323/26378/24436 24253/26310/24370</w:t>
        <w:br/>
        <w:t>f 24357/26413/24471 24358/26412/24470 24683/26714/24755</w:t>
        <w:br/>
        <w:t>f 24683/26714/24755 24684/26715/19221 24357/26413/24471</w:t>
        <w:br/>
        <w:t>f 24687/26716/24756 24686/26717/24757 24685/26718/24758</w:t>
        <w:br/>
        <w:t>f 24685/26718/24758 24688/26719/24759 24687/26716/24756</w:t>
        <w:br/>
        <w:t>f 24688/26719/24759 24690/26720/24760 24689/26721/24761</w:t>
        <w:br/>
        <w:t>f 24689/26721/24761 24687/26716/24756 24688/26719/24759</w:t>
        <w:br/>
        <w:t>f 24691/26722/24762 24683/26714/24755 24358/26412/24470</w:t>
        <w:br/>
        <w:t>f 24358/26412/24470 24692/26723/24763 24691/26722/24762</w:t>
        <w:br/>
        <w:t>f 24686/26717/24757 24694/26724/24764 24693/26725/24765</w:t>
        <w:br/>
        <w:t>f 24693/26725/24765 24685/26718/24758 24686/26717/24757</w:t>
        <w:br/>
        <w:t>f 24374/26431/24489 24695/26726/24766 24693/26725/24765</w:t>
        <w:br/>
        <w:t>f 24693/26725/24765 24694/26724/24764 24374/26431/24489</w:t>
        <w:br/>
        <w:t>f 24323/26378/24436 24681/26713/24754 24696/26727/24767</w:t>
        <w:br/>
        <w:t>f 24696/26727/24767 24375/26430/24488 24323/26378/24436</w:t>
        <w:br/>
        <w:t>f 24359/26414/24472 24357/26413/24471 24684/26715/19221</w:t>
        <w:br/>
        <w:t>f 24684/26715/19221 24697/26728/24768 24359/26414/24472</w:t>
        <w:br/>
        <w:t>f 24698/26729/24769 24359/26414/24472 24697/26728/24768</w:t>
        <w:br/>
        <w:t>f 24697/26728/24768 24699/26730/19218 24698/26729/24769</w:t>
        <w:br/>
        <w:t>f 24699/26730/19218 24701/26731/19229 24700/26732/24770</w:t>
        <w:br/>
        <w:t>f 24700/26732/24770 24698/26729/24769 24699/26730/19218</w:t>
        <w:br/>
        <w:t>f 24703/26733/24771 24329/26385/24443 24702/26734/24772</w:t>
        <w:br/>
        <w:t>f 24702/26734/24772 24704/26735/24773 24703/26733/24771</w:t>
        <w:br/>
        <w:t>f 24329/26385/24443 24703/26733/24771 24705/26736/24774</w:t>
        <w:br/>
        <w:t>f 24705/26736/24774 24353/26408/24466 24329/26385/24443</w:t>
        <w:br/>
        <w:t>f 24280/26336/24396 24707/26737/24775 24706/26738/24776</w:t>
        <w:br/>
        <w:t>f 24706/26738/24776 24678/26708/24749 24280/26336/24396</w:t>
        <w:br/>
        <w:t>f 24709/26739/24777 24708/26740/24778 24315/26370/24779</w:t>
        <w:br/>
        <w:t>f 24315/26370/24779 24680/26710/24751 24709/26739/24777</w:t>
        <w:br/>
        <w:t>f 24375/26430/24488 24696/26727/24767 24695/26726/24766</w:t>
        <w:br/>
        <w:t>f 24695/26726/24766 24374/26431/24489 24375/26430/24488</w:t>
        <w:br/>
        <w:t>f 24293/26348/24408 24353/26408/24466 24705/26736/24774</w:t>
        <w:br/>
        <w:t>f 24705/26736/24774 24706/26738/24776 24293/26348/24408</w:t>
        <w:br/>
        <w:t>f 24711/26741/24780 24710/26742/24781 24682/26712/24753</w:t>
        <w:br/>
        <w:t>f 24682/26712/24753 24253/26310/24370 24254/26309/24369</w:t>
        <w:br/>
        <w:t>f 24351/26404/24462 24352/26407/24465 24370/26426/24484</w:t>
        <w:br/>
        <w:t>f 24370/26426/24484 24369/26424/24482 24351/26404/24462</w:t>
        <w:br/>
        <w:t>f 24692/26723/24782 24689/26721/24761 24690/26720/24760</w:t>
        <w:br/>
        <w:t>f 24712/26743/24783 24691/26722/24762 24692/26723/24763</w:t>
        <w:br/>
        <w:t>f 24360/26415/24473 24348/26401/24459 24354/26409/24467</w:t>
        <w:br/>
        <w:t>f 24713/26744/24784 24704/26735/24773 24702/26734/24772</w:t>
        <w:br/>
        <w:t>f 24346/26403/24461 24700/26732/24770 24701/26731/19229</w:t>
        <w:br/>
        <w:t>f 24348/26401/24459 24698/26729/24769 24347/26402/24460</w:t>
        <w:br/>
        <w:t>f 24157/26212/24275 24090/26143/24211 24714/26745/19288</w:t>
        <w:br/>
        <w:t>f 24714/26745/19288 24715/26746/24785 24157/26212/24275</w:t>
        <w:br/>
        <w:t>f 24157/26212/24275 24158/26213/24276 24073/26126/24194</w:t>
        <w:br/>
        <w:t>f 24157/26212/24275 24715/26746/24785 24716/26747/24786</w:t>
        <w:br/>
        <w:t>f 24716/26747/24786 24717/26748/24787 24157/26212/24275</w:t>
        <w:br/>
        <w:t>f 24718/26749/24788 24714/26745/19288 24090/26143/24211</w:t>
        <w:br/>
        <w:t>f 24090/26143/24211 24719/26750/24789 24718/26749/24788</w:t>
        <w:br/>
        <w:t>f 24718/26749/24788 24719/26750/24789 24720/26751/24790</w:t>
        <w:br/>
        <w:t>f 24720/26751/24790 24721/26752/24791 24718/26749/24788</w:t>
        <w:br/>
        <w:t>f 24723/26753/24792 24722/26754/24793 24721/26752/24791</w:t>
        <w:br/>
        <w:t>f 24721/26752/24791 24720/26751/24790 24723/26753/24792</w:t>
        <w:br/>
        <w:t>f 24725/26755/24794 24724/26756/24795 24722/26754/24793</w:t>
        <w:br/>
        <w:t>f 24722/26754/24793 24723/26753/24792 24725/26755/24794</w:t>
        <w:br/>
        <w:t>f 24727/26757/24796 24726/26758/24797 24724/26756/24795</w:t>
        <w:br/>
        <w:t>f 24724/26756/24795 24725/26755/24794 24727/26757/24796</w:t>
        <w:br/>
        <w:t>f 24730/26759/24798 24729/26760/24799 24728/26761/24800</w:t>
        <w:br/>
        <w:t>f 24728/26761/24800 24731/26762/24801 24730/26759/24798</w:t>
        <w:br/>
        <w:t>f 24732/26763/24802 24728/26761/24800 24729/26760/24799</w:t>
        <w:br/>
        <w:t>f 24729/26760/24799 24733/26764/24803 24732/26763/24802</w:t>
        <w:br/>
        <w:t>f 24119/26174/24240 24181/26237/24299 24734/26765/24804</w:t>
        <w:br/>
        <w:t>f 24735/26766/24805 24732/26763/24802 24733/26764/24803</w:t>
        <w:br/>
        <w:t>f 24736/26767/24806 24734/26765/24804 24181/26237/24299</w:t>
        <w:br/>
        <w:t>f 24739/26768/24807 24738/26769/24808 24737/26770/24809</w:t>
        <w:br/>
        <w:t>f 24740/26771/24810 24737/26770/24809 24738/26769/24808</w:t>
        <w:br/>
        <w:t>f 24178/26234/24811 24742/26772/24812 24741/26773/24813</w:t>
        <w:br/>
        <w:t>f 24179/26233/24295 24177/26232/24294 24743/26774/19306</w:t>
        <w:br/>
        <w:t>f 24743/26774/19306 24741/26773/19304 24179/26233/24295</w:t>
        <w:br/>
        <w:t>f 24088/26145/24213 24089/26144/24212 24071/26128/24196</w:t>
        <w:br/>
        <w:t>f 24071/26128/24196 24134/26189/24254 24088/26145/24213</w:t>
        <w:br/>
        <w:t>f 24073/26126/24194 24071/26128/24196 24089/26144/24212</w:t>
        <w:br/>
        <w:t>f 23974/26029/24100 24750/26775/24814 24749/26776/24815</w:t>
        <w:br/>
        <w:t>f 23975/26031/24102 24751/26777/9203 24750/26775/24814</w:t>
        <w:br/>
        <w:t>f 24750/26775/24814 23974/26029/24100 23975/26031/24102</w:t>
        <w:br/>
        <w:t>f 23979/26032/24103 24753/26778/24816 24752/26779/24817</w:t>
        <w:br/>
        <w:t>f 24752/26779/24817 24754/26780/24818 23979/26032/24103</w:t>
        <w:br/>
        <w:t>f 24755/26781/24819 24752/26779/24817 24753/26778/24816</w:t>
        <w:br/>
        <w:t>f 24753/26778/24816 24756/26782/24820 24755/26781/24819</w:t>
        <w:br/>
        <w:t>f 24759/26783/24821 24755/26781/24819 24756/26782/24820</w:t>
        <w:br/>
        <w:t>f 24756/26782/24820 24760/26784/24822 24759/26783/24821</w:t>
        <w:br/>
        <w:t>f 24760/26784/24822 24762/26785/24823 24761/26786/24824</w:t>
        <w:br/>
        <w:t>f 24761/26786/24824 24759/26783/24821 24760/26784/24822</w:t>
        <w:br/>
        <w:t>f 24754/26780/24818 24763/26787/24825 24005/26059/24129</w:t>
        <w:br/>
        <w:t>f 24005/26059/24129 23979/26032/24103 24754/26780/24818</w:t>
        <w:br/>
        <w:t>f 24136/26191/24256 24005/26059/24129 24763/26787/24825</w:t>
        <w:br/>
        <w:t>f 24763/26787/24825 24764/26788/9162 24136/26191/24256</w:t>
        <w:br/>
        <w:t>f 24751/26777/9203 23975/26031/24102 24106/26161/24228</w:t>
        <w:br/>
        <w:t>f 24773/26789/9159 24772/26790/24826 24771/26791/24827</w:t>
        <w:br/>
        <w:t>f 24771/26791/24827 24774/26792/24828 24773/26789/9159</w:t>
        <w:br/>
        <w:t>f 24780/26793/24829 24194/26249/24311 24191/26248/24310</w:t>
        <w:br/>
        <w:t>f 24191/26248/24310 24781/26794/24830 24780/26793/24829</w:t>
        <w:br/>
        <w:t>f 24194/26249/24311 24780/26793/24829 24784/26795/24831</w:t>
        <w:br/>
        <w:t>f 24785/26796/24832 24773/26789/9159 24774/26792/24828</w:t>
        <w:br/>
        <w:t>f 24774/26792/24828 24786/26797/24833 24785/26796/24832</w:t>
        <w:br/>
        <w:t>f 24787/26798/24834 24200/26255/24317 24196/26251/24313</w:t>
        <w:br/>
        <w:t>f 24200/26255/24317 24787/26798/24834 24785/26796/24832</w:t>
        <w:br/>
        <w:t>f 24785/26796/24832 24786/26797/24833 24200/26255/24317</w:t>
        <w:br/>
        <w:t>f 24781/26794/24830 24191/26248/24310 24788/26799/24835</w:t>
        <w:br/>
        <w:t>f 24788/26799/24835 24789/26800/24836 24781/26794/24830</w:t>
        <w:br/>
        <w:t>f 24789/26800/24836 24788/26799/24835 24136/26191/24256</w:t>
        <w:br/>
        <w:t>f 24136/26191/24256 24764/26788/9162 24789/26800/24836</w:t>
        <w:br/>
        <w:t>f 24458/26513/24567 24501/26556/24608 24500/26555/24607</w:t>
        <w:br/>
        <w:t>f 24459/26514/24568 24419/26474/24530 24416/26473/24529</w:t>
        <w:br/>
        <w:t>f 24132/26187/24252 24095/26150/24218 24135/26190/24255</w:t>
        <w:br/>
        <w:t>f 24348/26401/24459 24346/26403/24461 24354/26409/24467</w:t>
        <w:br/>
        <w:t>f 24212/26269/24331 24308/26363/24423 24219/26274/24336</w:t>
        <w:br/>
        <w:t>f 24177/26232/24294 24179/26233/24295 24164/26219/24282</w:t>
        <w:br/>
        <w:t>f 24430/26485/24539 24655/26686/24731 24469/26524/24578</w:t>
        <w:br/>
        <w:t>f 24391/26447/24505 24457/26512/24566 24389/26445/24503</w:t>
        <w:br/>
        <w:t>f 24488/26543/24595 24391/26447/24505 24642/26673/24719</w:t>
        <w:br/>
        <w:t>f 24369/26424/24482 24358/26412/24470 24356/26410/24468</w:t>
        <w:br/>
        <w:t>f 24130/26185/24250 24110/26165/24232 24111/26166/24233</w:t>
        <w:br/>
        <w:t>f 24110/26165/24232 24130/26185/24250 24131/26186/24251</w:t>
        <w:br/>
        <w:t>f 24028/26083/24151 24110/26165/24232 24128/26183/24248</w:t>
        <w:br/>
        <w:t>f 24105/26160/24227 24023/26078/24146 24087/26142/24210</w:t>
        <w:br/>
        <w:t>f 24307/26362/24422 24275/26331/24391 24290/26345/24405</w:t>
        <w:br/>
        <w:t>f 24058/26112/24180 24139/26194/24259 24087/26142/24210</w:t>
        <w:br/>
        <w:t>f 24042/26097/24165 24047/26102/24170 24041/26098/24166</w:t>
        <w:br/>
        <w:t>f 24243/26300/24360 24260/26315/24375 24337/26392/24450</w:t>
        <w:br/>
        <w:t>f 24245/26298/24358 24256/26313/24373 24300/26355/24415</w:t>
        <w:br/>
        <w:t>f 24099/26153/24221 24072/26127/24195 24094/26151/24219</w:t>
        <w:br/>
        <w:t>f 24305/26360/24420 24302/26359/24419 24270/26326/24386</w:t>
        <w:br/>
        <w:t>f 24271/26325/24385 24203/26256/24318 24201/26258/24320</w:t>
        <w:br/>
        <w:t>f 24261/26318/24378 24227/26282/24342 24203/26256/24318</w:t>
        <w:br/>
        <w:t>f 24308/26363/24423 24212/26269/24331 24189/26245/24307</w:t>
        <w:br/>
        <w:t>f 24202/26257/24319 24212/26269/24331 24213/26268/24330</w:t>
        <w:br/>
        <w:t>f 23991/26044/24114 23989/26046/24116 24001/26056/24126</w:t>
        <w:br/>
        <w:t>f 24135/26190/24255 24096/26149/24217 24123/26177/24243</w:t>
        <w:br/>
        <w:t>f 24244/26299/24359 24279/26332/24392 24260/26315/24375</w:t>
        <w:br/>
        <w:t>f 24338/26393/24451 24247/26303/24363 24246/26301/24361</w:t>
        <w:br/>
        <w:t>f 24301/26356/24416 24332/26387/24445 24335/26390/24448</w:t>
        <w:br/>
        <w:t>f 24274/26327/24387 24272/26329/24389 24334/26389/24447</w:t>
        <w:br/>
        <w:t>f 24274/26327/24387 24299/26354/24414 24330/26384/24442</w:t>
        <w:br/>
        <w:t>f 24096/26149/24217 24135/26190/24255 24095/26150/24218</w:t>
        <w:br/>
        <w:t>f 24330/26384/24442 24354/26409/24467 24329/26385/24443</w:t>
        <w:br/>
        <w:t>f 24007/26062/24132 24106/26161/24228 24002/26055/24125</w:t>
        <w:br/>
        <w:t>f 24359/26414/24472 24698/26729/24769 24348/26401/24459</w:t>
        <w:br/>
        <w:t>f 24081/26136/24204 24182/26236/24298 24119/26174/24240</w:t>
        <w:br/>
        <w:t>f 24048/26104/24172 24119/26174/24240 24050/26106/24174</w:t>
        <w:br/>
        <w:t>f 24131/26186/24251 24130/26185/24250 24134/26189/24254</w:t>
        <w:br/>
        <w:t>f 24201/26258/24320 24305/26360/24420 24289/26344/24404</w:t>
        <w:br/>
        <w:t>f 24305/26360/24420 24270/26326/24386 24289/26344/24404</w:t>
        <w:br/>
        <w:t>f 24289/26344/24404 24270/26326/24386 24271/26325/24385</w:t>
        <w:br/>
        <w:t>f 24101/26158/24225 24069/26124/24192 24086/26141/24209</w:t>
        <w:br/>
        <w:t>f 24070/26125/24193 24103/26156/24223 24086/26141/24209</w:t>
        <w:br/>
        <w:t>f 24086/26141/24209 24103/26156/24223 24101/26158/24225</w:t>
        <w:br/>
        <w:t>f 24102/26157/24224 24378/26433/24491 24101/26158/24225</w:t>
        <w:br/>
        <w:t>f 24094/26151/24219 24095/26150/24218 24098/26154/24222</w:t>
        <w:br/>
        <w:t>f 24095/26150/24218 24129/26184/24249 24098/26154/24222</w:t>
        <w:br/>
        <w:t>f 24098/26154/24222 24129/26184/24249 24099/26153/24221</w:t>
        <w:br/>
        <w:t>f 24363/26417/24475 24376/26429/24487 24374/26431/24489</w:t>
        <w:br/>
        <w:t>f 24498/26552/24604 24411/26466/24524 24419/26474/24530</w:t>
        <w:br/>
        <w:t>f 24647/26679/24725 24480/26535/24589 24477/26534/24588</w:t>
        <w:br/>
        <w:t>f 24226/26281/24341 24292/26346/24406 24280/26336/24396</w:t>
        <w:br/>
        <w:t>f 24281/26335/24395 25771/26801/24837 24316/26369/24429</w:t>
        <w:br/>
        <w:t>f 24580/26802/24838 24579/26803/24839 24578/26804/24840</w:t>
        <w:br/>
        <w:t>f 24578/26804/24840 24581/26805/24841 24580/26802/24838</w:t>
        <w:br/>
        <w:t>f 24584/26806/24842 24583/26807/24843 24582/26808/24844</w:t>
        <w:br/>
        <w:t>f 24582/26808/24844 24585/26809/24845 24584/26806/24842</w:t>
        <w:br/>
        <w:t>f 24583/26807/24843 24587/26810/24846 24586/26811/24847</w:t>
        <w:br/>
        <w:t>f 24586/26811/24847 24582/26808/24844 24583/26807/24843</w:t>
        <w:br/>
        <w:t>f 24590/26812/24848 24589/26813/24849 24588/26814/24850</w:t>
        <w:br/>
        <w:t>f 24588/26814/24850 24591/26815/24851 24590/26812/24848</w:t>
        <w:br/>
        <w:t>f 24594/26816/24852 24593/26817/24853 24592/26818/24854</w:t>
        <w:br/>
        <w:t>f 24592/26818/24854 24595/26819/24855 24594/26816/24852</w:t>
        <w:br/>
        <w:t>f 24446/26502/24556 24597/26820/24856 24596/26821/24857</w:t>
        <w:br/>
        <w:t>f 24596/26821/24858 24599/26822/24859 24598/26823/24860</w:t>
        <w:br/>
        <w:t>f 24597/26820/24856 24601/26824/24861 24600/26825/24862</w:t>
        <w:br/>
        <w:t>f 24600/26825/24862 24596/26821/24857 24597/26820/24856</w:t>
        <w:br/>
        <w:t>f 24587/26810/24846 24600/26825/24862 24601/26824/24861</w:t>
        <w:br/>
        <w:t>f 24601/26824/24861 24586/26811/24847 24587/26810/24846</w:t>
        <w:br/>
        <w:t>f 24589/26813/24849 24590/26812/24848 24579/26803/24839</w:t>
        <w:br/>
        <w:t>f 24579/26803/24839 24580/26802/24838 24589/26813/24849</w:t>
        <w:br/>
        <w:t>f 24591/26815/24851 24588/26814/24850 24592/26818/24854</w:t>
        <w:br/>
        <w:t>f 24592/26818/24854 24593/26817/24853 24591/26815/24851</w:t>
        <w:br/>
        <w:t>f 24746/26826/24863 24745/26827/24864 24744/26828/24865</w:t>
        <w:br/>
        <w:t>f 24744/26828/24865 24747/26829/24866 24746/26826/24863</w:t>
        <w:br/>
        <w:t>f 24747/26829/24866 24744/26828/24865 24748/26830/24867</w:t>
        <w:br/>
        <w:t>f 24757/26831/24823 24745/26827/24864 24746/26826/24863</w:t>
        <w:br/>
        <w:t>f 24746/26826/24863 24758/26832/24868 24757/26831/24823</w:t>
        <w:br/>
        <w:t>f 24767/26833/24869 24766/26834/24870 24765/26835/24871</w:t>
        <w:br/>
        <w:t>f 24765/26835/24871 24768/26836/24872 24767/26833/24869</w:t>
        <w:br/>
        <w:t>f 24768/26836/24872 24765/26835/24871 24751/26777/24873</w:t>
        <w:br/>
        <w:t>f 24770/26837/24874 24769/26838/24875 24766/26834/24870</w:t>
        <w:br/>
        <w:t>f 24766/26834/24870 24767/26833/24869 24770/26837/24874</w:t>
        <w:br/>
        <w:t>f 24775/26839/24876 24183/26240/24877 24772/26790/24878</w:t>
        <w:br/>
        <w:t>f 24777/26840/24879 24776/26841/24880 24775/26839/24876</w:t>
        <w:br/>
        <w:t>f 24776/26841/24880 24779/26842/24881 24778/26843/24882</w:t>
        <w:br/>
        <w:t>f 24778/26843/24882 24775/26839/24876 24776/26841/24880</w:t>
        <w:br/>
        <w:t>f 24784/26795/24883 24783/26844/24884 24782/26845/24885</w:t>
        <w:br/>
        <w:t>f 24783/26844/24884 24784/26795/24883 24787/26798/24886</w:t>
        <w:br/>
        <w:t>f 24792/26846/24887 24791/26847/24888 24790/26848/24889</w:t>
        <w:br/>
        <w:t>f 24790/26848/24889 24793/26849/24890 24792/26846/24887</w:t>
        <w:br/>
        <w:t>f 24793/26849/24890 24778/26843/24882 24779/26842/24881</w:t>
        <w:br/>
        <w:t>f 24779/26842/24881 24792/26846/24887 24793/26849/24890</w:t>
        <w:br/>
        <w:t>f 24791/26847/24888 24769/26838/24875 24770/26837/24874</w:t>
        <w:br/>
        <w:t>f 24770/26837/24874 24790/26848/24889 24791/26847/24888</w:t>
        <w:br/>
        <w:t>f 22368/26850/24891 22367/26851/24892 22366/26852/24893</w:t>
        <w:br/>
        <w:t>f 22366/26852/24893 22369/26853/24894 22368/26850/24891</w:t>
        <w:br/>
        <w:t>f 22372/26854/24895 22371/26855/24896 22370/26856/24897</w:t>
        <w:br/>
        <w:t>f 22370/26856/24897 22373/26857/24898 22372/26854/24895</w:t>
        <w:br/>
        <w:t>f 22376/26858/24899 22375/26859/24900 22374/26860/24901</w:t>
        <w:br/>
        <w:t>f 22374/26860/24901 22377/26861/24902 22376/26858/24899</w:t>
        <w:br/>
        <w:t>f 22378/26862/24903 22374/26860/24901 22375/26859/24900</w:t>
        <w:br/>
        <w:t>f 22375/26859/24900 22379/26863/24904 22378/26862/24903</w:t>
        <w:br/>
        <w:t>f 22382/26864/24905 22381/26865/24906 22380/26866/24907</w:t>
        <w:br/>
        <w:t>f 22380/26866/24907 22383/26867/24908 22382/26864/24905</w:t>
        <w:br/>
        <w:t>f 22386/26868/24909 22385/26869/24910 22384/26870/24911</w:t>
        <w:br/>
        <w:t>f 22384/26870/24911 22369/26853/24894 22386/26868/24909</w:t>
        <w:br/>
        <w:t>f 22369/26853/24894 22387/26871/24912 22368/26850/24891</w:t>
        <w:br/>
        <w:t>f 22369/26853/24894 22366/26852/24893 22388/26872/24913</w:t>
        <w:br/>
        <w:t>f 22388/26872/24913 22386/26868/24909 22369/26853/24894</w:t>
        <w:br/>
        <w:t>f 22391/26873/24914 22390/26874/24915 22389/26875/24916</w:t>
        <w:br/>
        <w:t>f 22389/26875/24916 22392/26876/24917 22391/26873/24914</w:t>
        <w:br/>
        <w:t>f 22387/26871/24912 22369/26853/24894 22384/26870/24911</w:t>
        <w:br/>
        <w:t>f 22384/26870/24911 22393/26877/24918 22387/26871/24912</w:t>
        <w:br/>
        <w:t>f 22395/26878/24919 22394/26879/24920 22381/26865/24906</w:t>
        <w:br/>
        <w:t>f 22381/26865/24906 22391/26873/24914 22395/26878/24919</w:t>
        <w:br/>
        <w:t>f 22391/26873/24914 22392/26876/24917 22396/26880/24921</w:t>
        <w:br/>
        <w:t>f 22396/26880/24921 22395/26878/24919 22391/26873/24914</w:t>
        <w:br/>
        <w:t>f 22399/26881/24922 22398/26882/24923 22397/26883/24924</w:t>
        <w:br/>
        <w:t>f 22397/26883/24924 22400/26884/24925 22399/26881/24922</w:t>
        <w:br/>
        <w:t>f 22401/26885/24926 22376/26858/24899 22370/26856/24897</w:t>
        <w:br/>
        <w:t>f 22370/26856/24897 22402/26886/24927 22401/26885/24926</w:t>
        <w:br/>
        <w:t>f 22403/26887/24928 22398/26882/24923 22371/26855/24896</w:t>
        <w:br/>
        <w:t>f 22371/26855/24896 22372/26854/24895 22403/26887/24928</w:t>
        <w:br/>
        <w:t>f 22406/26888/24929 22405/26889/24930 22404/26890/24931</w:t>
        <w:br/>
        <w:t>f 22382/26864/24905 22385/26869/24910 22386/26868/24909</w:t>
        <w:br/>
        <w:t>f 22386/26868/24909 22390/26874/24915 22382/26864/24905</w:t>
        <w:br/>
        <w:t>f 22390/26874/24915 22386/26868/24909 22388/26872/24913</w:t>
        <w:br/>
        <w:t>f 22388/26872/24913 22389/26875/24916 22390/26874/24915</w:t>
        <w:br/>
        <w:t>f 22409/26891/24932 22408/26892/24933 22407/26893/24934</w:t>
        <w:br/>
        <w:t>f 22407/26893/24934 22410/26894/24935 22409/26891/24932</w:t>
        <w:br/>
        <w:t>f 22412/26895/24936 22411/26896/24937 22402/26886/24927</w:t>
        <w:br/>
        <w:t>f 22402/26886/24927 22413/26897/24938 22412/26895/24936</w:t>
        <w:br/>
        <w:t>f 22416/26898/24939 22415/26899/24940 22414/26900/24941</w:t>
        <w:br/>
        <w:t>f 22414/26900/24941 22401/26885/24926 22416/26898/24939</w:t>
        <w:br/>
        <w:t>f 22417/26901/24942 22414/26900/24941 22415/26899/24940</w:t>
        <w:br/>
        <w:t>f 22415/26899/24940 22418/26902/24943 22417/26901/24942</w:t>
        <w:br/>
        <w:t>f 22420/26903/24944 22419/26904/24945 22383/26867/24908</w:t>
        <w:br/>
        <w:t>f 22383/26867/24908 22380/26866/24907 22420/26903/24944</w:t>
        <w:br/>
        <w:t>f 22422/26905/24946 22421/26906/24947 22393/26877/24918</w:t>
        <w:br/>
        <w:t>f 22393/26877/24918 22423/26907/24948 22422/26905/24946</w:t>
        <w:br/>
        <w:t>f 22410/26894/24935 22407/26893/24934 22387/26871/24912</w:t>
        <w:br/>
        <w:t>f 22424/26908/24949 22409/26891/24932 22410/26894/24935</w:t>
        <w:br/>
        <w:t>f 22410/26894/24935 22425/26909/24950 22424/26908/24949</w:t>
        <w:br/>
        <w:t>f 22428/26910/24951 22427/26911/24952 22426/26912/24953</w:t>
        <w:br/>
        <w:t>f 22426/26912/24953 22429/26913/24954 22428/26910/24951</w:t>
        <w:br/>
        <w:t>f 22387/26871/24912 22393/26877/24918 22421/26906/24947</w:t>
        <w:br/>
        <w:t>f 22421/26906/24947 22410/26894/24935 22387/26871/24912</w:t>
        <w:br/>
        <w:t>f 22428/26910/24951 22420/26903/24944 22430/26914/24955</w:t>
        <w:br/>
        <w:t>f 22430/26914/24955 22431/26915/24956 22428/26910/24951</w:t>
        <w:br/>
        <w:t>f 22432/26916/24957 22427/26911/24952 22428/26910/24951</w:t>
        <w:br/>
        <w:t>f 22428/26910/24951 22431/26915/24956 22432/26916/24957</w:t>
        <w:br/>
        <w:t>f 22402/26886/24927 22411/26896/24937 22416/26898/24939</w:t>
        <w:br/>
        <w:t>f 22416/26898/24939 22401/26885/24926 22402/26886/24927</w:t>
        <w:br/>
        <w:t>f 22433/26917/24958 22412/26895/24936 22413/26897/24938</w:t>
        <w:br/>
        <w:t>f 22413/26897/24938 22399/26881/24922 22433/26917/24958</w:t>
        <w:br/>
        <w:t>f 22419/26904/24945 22422/26905/24946 22423/26907/24948</w:t>
        <w:br/>
        <w:t>f 22423/26907/24948 22383/26867/24908 22419/26904/24945</w:t>
        <w:br/>
        <w:t>f 22425/26909/24950 22429/26913/24954 22426/26912/24953</w:t>
        <w:br/>
        <w:t>f 22426/26912/24953 22424/26908/24949 22425/26909/24950</w:t>
        <w:br/>
        <w:t>f 22434/26918/24959 22394/26879/24920 22379/26863/24904</w:t>
        <w:br/>
        <w:t>f 22379/26863/24904 22417/26901/24942 22434/26918/24959</w:t>
        <w:br/>
        <w:t>f 22430/26914/24955 22418/26902/24943 22435/26919/24960</w:t>
        <w:br/>
        <w:t>f 22435/26919/24960 22431/26915/24956 22430/26914/24955</w:t>
        <w:br/>
        <w:t>f 22406/26888/24929 22437/26920/24961 22436/26921/24962</w:t>
        <w:br/>
        <w:t>f 22438/26922/24963 22405/26889/24930 22397/26883/24924</w:t>
        <w:br/>
        <w:t>f 22397/26883/24924 22439/26923/24964 22438/26922/24963</w:t>
        <w:br/>
        <w:t>f 22441/26924/24965 22436/26921/24962 22440/26925/24966</w:t>
        <w:br/>
        <w:t>f 22440/26925/24966 22442/26926/24967 22441/26924/24965</w:t>
        <w:br/>
        <w:t>f 22445/26927/24968 22444/26928/24969 22443/26929/24970</w:t>
        <w:br/>
        <w:t>f 22443/26929/24970 22446/26930/24971 22445/26927/24968</w:t>
        <w:br/>
        <w:t>f 22446/26930/24971 22448/26931/24972 22447/26932/24973</w:t>
        <w:br/>
        <w:t>f 22447/26932/24973 22445/26927/24968 22446/26930/24971</w:t>
        <w:br/>
        <w:t>f 22450/26933/24974 22448/26931/24972 22449/26934/24975</w:t>
        <w:br/>
        <w:t>f 22453/26935/24976 22452/26936/24977 22451/26937/24978</w:t>
        <w:br/>
        <w:t>f 22451/26937/24978 22454/26938/24979 22453/26935/24976</w:t>
        <w:br/>
        <w:t>f 22452/26936/24977 22453/26935/24976 22455/26939/24980</w:t>
        <w:br/>
        <w:t>f 22455/26939/24980 22456/26940/24981 22452/26936/24977</w:t>
        <w:br/>
        <w:t>f 22455/26939/24980 22447/26932/24973 22448/26931/24972</w:t>
        <w:br/>
        <w:t>f 22448/26931/24972 22456/26940/24981 22455/26939/24980</w:t>
        <w:br/>
        <w:t>f 22456/26940/24981 22458/26941/24982 22457/26942/24983</w:t>
        <w:br/>
        <w:t>f 22457/26942/24983 22452/26936/24977 22456/26940/24981</w:t>
        <w:br/>
        <w:t>f 22450/26933/24974 22458/26941/24982 22456/26940/24981</w:t>
        <w:br/>
        <w:t>f 22456/26940/24981 22448/26931/24972 22450/26933/24974</w:t>
        <w:br/>
        <w:t>f 22457/26942/24983 22458/26941/24982 22459/26943/24984</w:t>
        <w:br/>
        <w:t>f 22459/26943/24984 22460/26944/24985 22457/26942/24983</w:t>
        <w:br/>
        <w:t>f 22459/26943/24984 22458/26941/24982 22450/26933/24974</w:t>
        <w:br/>
        <w:t>f 22462/26945/24986 22460/26944/24985 22461/26946/24987</w:t>
        <w:br/>
        <w:t>f 22465/26947/24988 22464/26948/24989 22463/26949/24990</w:t>
        <w:br/>
        <w:t>f 22463/26949/24990 22466/26950/24991 22465/26947/24988</w:t>
        <w:br/>
        <w:t>f 22465/26947/24988 22468/26951/24992 22467/26952/24993</w:t>
        <w:br/>
        <w:t>f 22467/26952/24993 22464/26948/24989 22465/26947/24988</w:t>
        <w:br/>
        <w:t>f 22470/26953/24994 22469/26954/24995 22464/26948/24989</w:t>
        <w:br/>
        <w:t>f 22464/26948/24989 22467/26952/24993 22470/26953/24994</w:t>
        <w:br/>
        <w:t>f 22473/26955/24996 22472/26956/24997 22471/26957/24998</w:t>
        <w:br/>
        <w:t>f 22471/26957/24998 22474/26958/24999 22473/26955/24996</w:t>
        <w:br/>
        <w:t>f 22476/26959/25000 22475/26960/25001 22472/26956/24997</w:t>
        <w:br/>
        <w:t>f 22472/26956/24997 22473/26955/24996 22476/26959/25000</w:t>
        <w:br/>
        <w:t>f 22457/26942/24983 22460/26944/24985 22477/26961/25002</w:t>
        <w:br/>
        <w:t>f 22477/26961/25002 22478/26962/25003 22457/26942/24983</w:t>
        <w:br/>
        <w:t>f 22478/26962/25003 22451/26937/24978 22452/26936/24977</w:t>
        <w:br/>
        <w:t>f 22452/26936/24977 22457/26942/24983 22478/26962/25003</w:t>
        <w:br/>
        <w:t>f 22480/26963/25004 22477/26961/25002 22479/26964/25005</w:t>
        <w:br/>
        <w:t>f 22469/26954/24995 22481/26965/25006 22463/26949/24990</w:t>
        <w:br/>
        <w:t>f 22463/26949/24990 22464/26948/24989 22469/26954/24995</w:t>
        <w:br/>
        <w:t>f 22475/26960/25001 22476/26959/25000 22482/26966/25007</w:t>
        <w:br/>
        <w:t>f 22482/26966/25007 22483/26967/25008 22475/26960/25001</w:t>
        <w:br/>
        <w:t>f 22486/26968/25009 22485/26969/25010 22484/26970/25011</w:t>
        <w:br/>
        <w:t>f 22484/26970/25011 22487/26971/25012 22486/26968/25009</w:t>
        <w:br/>
        <w:t>f 22482/26966/25007 22489/26972/25013 22488/26973/25014</w:t>
        <w:br/>
        <w:t>f 22488/26973/25014 22483/26967/25008 22482/26966/25007</w:t>
        <w:br/>
        <w:t>f 22492/26974/25015 22491/26975/25016 22490/26976/25017</w:t>
        <w:br/>
        <w:t>f 22490/26976/25017 22493/26977/25018 22492/26974/25015</w:t>
        <w:br/>
        <w:t>f 22495/26978/25019 22470/26953/24994 22494/26979/25020</w:t>
        <w:br/>
        <w:t>f 22496/26980/25021 22481/26965/25006 22469/26954/24995</w:t>
        <w:br/>
        <w:t>f 22469/26954/24995 22497/26981/25022 22496/26980/25021</w:t>
        <w:br/>
        <w:t>f 22471/26957/24998 22497/26981/25022 22494/26979/25020</w:t>
        <w:br/>
        <w:t>f 22494/26979/25020 22474/26958/24999 22471/26957/24998</w:t>
        <w:br/>
        <w:t>f 22444/26928/24969 22499/26982/25023 22498/26983/25024</w:t>
        <w:br/>
        <w:t>f 22498/26983/25024 22443/26929/24970 22444/26928/24969</w:t>
        <w:br/>
        <w:t>f 22454/26938/24979 22501/26984/25025 22500/26985/25026</w:t>
        <w:br/>
        <w:t>f 22500/26985/25026 22453/26935/24976 22454/26938/24979</w:t>
        <w:br/>
        <w:t>f 22455/26939/24980 22453/26935/24976 22500/26985/25026</w:t>
        <w:br/>
        <w:t>f 22500/26985/25026 22502/26986/25027 22455/26939/24980</w:t>
        <w:br/>
        <w:t>f 22502/26986/25027 22503/26987/25028 22447/26932/24973</w:t>
        <w:br/>
        <w:t>f 22447/26932/24973 22455/26939/24980 22502/26986/25027</w:t>
        <w:br/>
        <w:t>f 22500/26985/25026 22505/26988/25029 22504/26989/25030</w:t>
        <w:br/>
        <w:t>f 22504/26989/25030 22502/26986/25027 22500/26985/25026</w:t>
        <w:br/>
        <w:t>f 22504/26989/25030 22506/26990/25031 22503/26987/25028</w:t>
        <w:br/>
        <w:t>f 22503/26987/25028 22502/26986/25027 22504/26989/25030</w:t>
        <w:br/>
        <w:t>f 22509/26991/25032 22508/26992/25033 22507/26993/25034</w:t>
        <w:br/>
        <w:t>f 22507/26993/25034 22510/26994/25035 22509/26991/25032</w:t>
        <w:br/>
        <w:t>f 22467/26952/24993 22468/26951/24992 22508/26992/25033</w:t>
        <w:br/>
        <w:t>f 22508/26992/25033 22509/26991/25032 22467/26952/24993</w:t>
        <w:br/>
        <w:t>f 22467/26952/24993 22509/26991/25032 22511/26995/25036</w:t>
        <w:br/>
        <w:t>f 22511/26995/25036 22470/26953/24994 22467/26952/24993</w:t>
        <w:br/>
        <w:t>f 22512/26996/25037 22473/26955/24996 22474/26958/24999</w:t>
        <w:br/>
        <w:t>f 22474/26958/24999 22513/26997/25038 22512/26996/25037</w:t>
        <w:br/>
        <w:t>f 22514/26998/25039 22476/26959/25000 22473/26955/24996</w:t>
        <w:br/>
        <w:t>f 22473/26955/24996 22512/26996/25037 22514/26998/25039</w:t>
        <w:br/>
        <w:t>f 22505/26988/25029 22516/26999/25040 22515/27000/25041</w:t>
        <w:br/>
        <w:t>f 22515/27000/25041 22517/27001/25042 22505/26988/25029</w:t>
        <w:br/>
        <w:t>f 22500/26985/25026 22501/26984/25025 22516/26999/25040</w:t>
        <w:br/>
        <w:t>f 22516/26999/25040 22505/26988/25029 22500/26985/25026</w:t>
        <w:br/>
        <w:t>f 22510/26994/25035 22518/27002/25043 22511/26995/25036</w:t>
        <w:br/>
        <w:t>f 22511/26995/25036 22509/26991/25032 22510/26994/25035</w:t>
        <w:br/>
        <w:t>f 22519/27003/25044 22482/26966/25007 22476/26959/25000</w:t>
        <w:br/>
        <w:t>f 22476/26959/25000 22514/26998/25039 22519/27003/25044</w:t>
        <w:br/>
        <w:t>f 22485/26969/25010 22521/27004/25045 22520/27005/25046</w:t>
        <w:br/>
        <w:t>f 22520/27005/25046 22484/26970/25011 22485/26969/25010</w:t>
        <w:br/>
        <w:t>f 22523/27006/25047 22522/27007/25048 22493/26977/25018</w:t>
        <w:br/>
        <w:t>f 22493/26977/25018 22489/26972/25013 22523/27006/25047</w:t>
        <w:br/>
        <w:t>f 22493/26977/25018 22522/27007/25048 22524/27008/25049</w:t>
        <w:br/>
        <w:t>f 22524/27008/25049 22492/26974/25015 22493/26977/25018</w:t>
        <w:br/>
        <w:t>f 22511/26995/25036 22525/27009/25050 22494/26979/25020</w:t>
        <w:br/>
        <w:t>f 22494/26979/25020 22470/26953/24994 22511/26995/25036</w:t>
        <w:br/>
        <w:t>f 22525/27009/25050 22511/26995/25036 22518/27002/25043</w:t>
        <w:br/>
        <w:t>f 22518/27002/25043 22526/27010/25051 22525/27009/25050</w:t>
        <w:br/>
        <w:t>f 22525/27009/25050 22513/26997/25038 22474/26958/24999</w:t>
        <w:br/>
        <w:t>f 22474/26958/24999 22494/26979/25020 22525/27009/25050</w:t>
        <w:br/>
        <w:t>f 22491/26975/25016 22492/26974/25015 22527/27011/25052</w:t>
        <w:br/>
        <w:t>f 22527/27011/25052 22528/27012/25053 22491/26975/25016</w:t>
        <w:br/>
        <w:t>f 22521/27004/25045 22485/26969/25010 22527/27011/25052</w:t>
        <w:br/>
        <w:t>f 22527/27011/25052 22529/27013/25054 22521/27004/25045</w:t>
        <w:br/>
        <w:t>f 22495/26978/25019 22494/26979/25020 22497/26981/25022</w:t>
        <w:br/>
        <w:t>f 22495/26978/25019 22497/26981/25022 22469/26954/24995</w:t>
        <w:br/>
        <w:t>f 22495/26978/25019 22469/26954/24995 22470/26953/24994</w:t>
        <w:br/>
        <w:t>f 22444/26928/24969 22531/27014/25055 22530/27015/25056</w:t>
        <w:br/>
        <w:t>f 22530/27015/25056 22499/26982/25023 22444/26928/24969</w:t>
        <w:br/>
        <w:t>f 22444/26928/24969 22445/26927/24968 22532/27016/25057</w:t>
        <w:br/>
        <w:t>f 22532/27016/25057 22531/27014/25055 22444/26928/24969</w:t>
        <w:br/>
        <w:t>f 22532/27016/25057 22445/26927/24968 22447/26932/24973</w:t>
        <w:br/>
        <w:t>f 22447/26932/24973 22503/26987/25028 22532/27016/25057</w:t>
        <w:br/>
        <w:t>f 22532/27016/25057 22503/26987/25028 22533/27017/25058</w:t>
        <w:br/>
        <w:t>f 22506/26990/25031 22504/26989/25030 22534/27018/25059</w:t>
        <w:br/>
        <w:t>f 22534/27018/25059 22504/26989/25030 22505/26988/25029</w:t>
        <w:br/>
        <w:t>f 22505/26988/25029 22517/27001/25042 22534/27018/25059</w:t>
        <w:br/>
        <w:t>f 22536/27019/25060 22535/27020/25061 22534/27018/25059</w:t>
        <w:br/>
        <w:t>f 22534/27018/25059 22517/27001/25042 22536/27019/25060</w:t>
        <w:br/>
        <w:t>f 22538/27021/25062 22515/27000/25041 22537/27022/25063</w:t>
        <w:br/>
        <w:t>f 22503/26987/25028 22506/26990/25031 22533/27017/25058</w:t>
        <w:br/>
        <w:t>f 22538/27021/25062 22517/27001/25042 22515/27000/25041</w:t>
        <w:br/>
        <w:t>f 22538/27021/25062 22536/27019/25060 22517/27001/25042</w:t>
        <w:br/>
        <w:t>f 22477/26961/25002 22460/26944/24985 22479/26964/25005</w:t>
        <w:br/>
        <w:t>f 22460/26944/24985 22462/26945/24986 22479/26964/25005</w:t>
        <w:br/>
        <w:t>f 22460/26944/24985 22459/26943/24984 22461/26946/24987</w:t>
        <w:br/>
        <w:t>f 22448/26931/24972 22446/26930/24971 22449/26934/24975</w:t>
        <w:br/>
        <w:t>f 22540/27023/25064 22468/26951/24992 22539/27024/25065</w:t>
        <w:br/>
        <w:t>f 22542/27025/25066 22508/26992/25033 22541/27026/25067</w:t>
        <w:br/>
        <w:t>f 22508/26992/25033 22468/26951/24992 22540/27023/25064</w:t>
        <w:br/>
        <w:t>f 22540/27023/25064 22541/27026/25067 22508/26992/25033</w:t>
        <w:br/>
        <w:t>f 22543/27027/25068 22539/27024/25065 22465/26947/24988</w:t>
        <w:br/>
        <w:t>f 22541/27026/25067 22540/27023/25064 22499/26982/25023</w:t>
        <w:br/>
        <w:t>f 22499/26982/25023 22530/27015/25056 22541/27026/25067</w:t>
        <w:br/>
        <w:t>f 22499/26982/25023 22540/27023/25064 22539/27024/25065</w:t>
        <w:br/>
        <w:t>f 22539/27024/25065 22498/26983/25024 22499/26982/25023</w:t>
        <w:br/>
        <w:t>f 22442/26926/24967 22544/27028/25069 22433/26917/24958</w:t>
        <w:br/>
        <w:t>f 22433/26917/24958 22441/26924/24965 22442/26926/24967</w:t>
        <w:br/>
        <w:t>f 22486/26968/25009 22528/27012/25053 22527/27011/25052</w:t>
        <w:br/>
        <w:t>f 22527/27011/25052 22485/26969/25010 22486/26968/25009</w:t>
        <w:br/>
        <w:t>f 22527/27011/25052 22492/26974/25015 22524/27008/25049</w:t>
        <w:br/>
        <w:t>f 22524/27008/25049 22529/27013/25054 22527/27011/25052</w:t>
        <w:br/>
        <w:t>f 22488/26973/25014 22489/26972/25013 22493/26977/25018</w:t>
        <w:br/>
        <w:t>f 22493/26977/25018 22490/26976/25017 22488/26973/25014</w:t>
        <w:br/>
        <w:t>f 22489/26972/25013 22482/26966/25007 22519/27003/25044</w:t>
        <w:br/>
        <w:t>f 22519/27003/25044 22523/27006/25047 22489/26972/25013</w:t>
        <w:br/>
        <w:t>f 22543/27027/25068 22498/26983/25024 22539/27024/25065</w:t>
        <w:br/>
        <w:t>f 22468/26951/24992 22465/26947/24988 22539/27024/25065</w:t>
        <w:br/>
        <w:t>f 22861/27029/25070 22860/27030/25071 22859/27031/25072</w:t>
        <w:br/>
        <w:t>f 22860/27030/25071 22861/27029/25070 22862/27032/25073</w:t>
        <w:br/>
        <w:t>f 22865/27033/25074 22864/27034/25075 22863/27035/25076</w:t>
        <w:br/>
        <w:t>f 22863/27035/25076 22866/27036/25077 22865/27033/25074</w:t>
        <w:br/>
        <w:t>f 22868/27037/25078 22867/27038/25079 22864/27034/25075</w:t>
        <w:br/>
        <w:t>f 22864/27034/25075 22869/27039/25080 22868/27037/25078</w:t>
        <w:br/>
        <w:t>f 22872/27040/25081 22871/27041/25082 22870/27042/25083</w:t>
        <w:br/>
        <w:t>f 22870/27042/25083 22873/27043/25084 22872/27040/25081</w:t>
        <w:br/>
        <w:t>f 22872/27040/25081 22873/27043/25084 22874/27044/25085</w:t>
        <w:br/>
        <w:t>f 22874/27044/25085 22875/27045/25086 22872/27040/25081</w:t>
        <w:br/>
        <w:t>f 22878/27046/25087 22877/27047/25088 22876/27048/25089</w:t>
        <w:br/>
        <w:t>f 22876/27048/25089 22879/27049/25090 22878/27046/25087</w:t>
        <w:br/>
        <w:t>f 22877/27047/25088 22878/27046/25087 22880/27050/25091</w:t>
        <w:br/>
        <w:t>f 22880/27050/25091 22881/27051/25092 22877/27047/25088</w:t>
        <w:br/>
        <w:t>f 22863/27035/25076 22882/27052/25093 22859/27031/25072</w:t>
        <w:br/>
        <w:t>f 22859/27031/25072 22860/27030/25071 22863/27035/25076</w:t>
        <w:br/>
        <w:t>f 22860/27030/25071 22862/27032/25073 22866/27036/25077</w:t>
        <w:br/>
        <w:t>f 22866/27036/25077 22863/27035/25076 22860/27030/25071</w:t>
        <w:br/>
        <w:t>f 22865/27033/25074 22883/27053/25094 22869/27039/25080</w:t>
        <w:br/>
        <w:t>f 22869/27039/25080 22864/27034/25075 22865/27033/25074</w:t>
        <w:br/>
        <w:t>f 22882/27052/25093 22863/27035/25076 22864/27034/25075</w:t>
        <w:br/>
        <w:t>f 22864/27034/25075 22867/27038/25079 22882/27052/25093</w:t>
        <w:br/>
        <w:t>f 22872/27040/25081 22869/27039/25080 22883/27053/25094</w:t>
        <w:br/>
        <w:t>f 22883/27053/25094 22871/27041/25082 22872/27040/25081</w:t>
        <w:br/>
        <w:t>f 22872/27040/25081 22875/27045/25086 22868/27037/25078</w:t>
        <w:br/>
        <w:t>f 22868/27037/25078 22869/27039/25080 22872/27040/25081</w:t>
        <w:br/>
        <w:t>f 22870/27042/25083 22876/27048/25089 22877/27047/25088</w:t>
        <w:br/>
        <w:t>f 22877/27047/25088 22873/27043/25084 22870/27042/25083</w:t>
        <w:br/>
        <w:t>f 22873/27043/25084 22877/27047/25088 22881/27051/25092</w:t>
        <w:br/>
        <w:t>f 22881/27051/25092 22874/27044/25085 22873/27043/25084</w:t>
        <w:br/>
        <w:t>f 23199/27054/25095 23198/27055/25096 23197/27056/25097</w:t>
        <w:br/>
        <w:t>f 23197/27056/25097 23200/27057/25098 23199/27054/25095</w:t>
        <w:br/>
        <w:t>f 23203/27058/25099 23202/27059/25100 23201/27060/25101</w:t>
        <w:br/>
        <w:t>f 23201/27060/25101 23204/27061/25102 23203/27058/25099</w:t>
        <w:br/>
        <w:t>f 23206/27062/25103 23205/27063/25104 23204/27061/25102</w:t>
        <w:br/>
        <w:t>f 23204/27061/25102 23207/27064/25105 23206/27062/25103</w:t>
        <w:br/>
        <w:t>f 23210/27065/25106 23209/27066/25107 23208/27067/25108</w:t>
        <w:br/>
        <w:t>f 23208/27067/25108 23211/27068/25109 23210/27065/25106</w:t>
        <w:br/>
        <w:t>f 23210/27065/25106 23213/27069/25110 23212/27070/25111</w:t>
        <w:br/>
        <w:t>f 23212/27070/25111 23209/27066/25107 23210/27065/25106</w:t>
        <w:br/>
        <w:t>f 23216/27071/25112 23215/27072/25113 23214/27073/25114</w:t>
        <w:br/>
        <w:t>f 23214/27073/25114 23217/27074/25115 23216/27071/25112</w:t>
        <w:br/>
        <w:t>f 23217/27074/25115 23219/27075/25116 23218/27076/25117</w:t>
        <w:br/>
        <w:t>f 23218/27076/25117 23216/27071/25112 23217/27074/25115</w:t>
        <w:br/>
        <w:t>f 23201/27060/25101 23197/27056/25097 23198/27055/25096</w:t>
        <w:br/>
        <w:t>f 23198/27055/25096 23220/27077/25118 23201/27060/25101</w:t>
        <w:br/>
        <w:t>f 23197/27056/25097 23201/27060/25101 23202/27059/25100</w:t>
        <w:br/>
        <w:t>f 23202/27059/25100 23200/27057/25098 23197/27056/25097</w:t>
        <w:br/>
        <w:t>f 23203/27058/25099 23204/27061/25102 23205/27063/25104</w:t>
        <w:br/>
        <w:t>f 23205/27063/25104 23221/27078/25119 23203/27058/25099</w:t>
        <w:br/>
        <w:t>f 23220/27077/25118 23207/27064/25105 23204/27061/25102</w:t>
        <w:br/>
        <w:t>f 23204/27061/25102 23201/27060/25101 23220/27077/25118</w:t>
        <w:br/>
        <w:t>f 23210/27065/25106 23211/27068/25109 23221/27078/25119</w:t>
        <w:br/>
        <w:t>f 23221/27078/25119 23205/27063/25104 23210/27065/25106</w:t>
        <w:br/>
        <w:t>f 23210/27065/25106 23205/27063/25104 23206/27062/25103</w:t>
        <w:br/>
        <w:t>f 23206/27062/25103 23213/27069/25110 23210/27065/25106</w:t>
        <w:br/>
        <w:t>f 23208/27067/25108 23209/27066/25107 23217/27074/25115</w:t>
        <w:br/>
        <w:t>f 23217/27074/25115 23214/27073/25114 23208/27067/25108</w:t>
        <w:br/>
        <w:t>f 23209/27066/25107 23212/27070/25111 23219/27075/25116</w:t>
        <w:br/>
        <w:t>f 23219/27075/25116 23217/27074/25115 23209/27066/25107</w:t>
        <w:br/>
        <w:t>f 24796/27079/25120 24795/27080/25121 24794/27081/25122</w:t>
        <w:br/>
        <w:t>f 24794/27081/25122 24797/27082/25123 24796/27079/25120</w:t>
        <w:br/>
        <w:t>f 24799/27083/25124 24794/27081/25122 24798/27084/25125</w:t>
        <w:br/>
        <w:t>f 24802/27085/25126 24801/27086/25127 24800/27087/25128</w:t>
        <w:br/>
        <w:t>f 24803/27088/25129 24800/27087/25128 24801/27086/25127</w:t>
        <w:br/>
        <w:t>f 24801/27086/25127 24804/27089/25130 24803/27088/25129</w:t>
        <w:br/>
        <w:t>f 24805/27090/25131 24794/27081/25122 24795/27080/25121</w:t>
        <w:br/>
        <w:t>f 24795/27080/25121 24806/27091/25132 24805/27090/25131</w:t>
        <w:br/>
        <w:t>f 24807/27092/25133 24798/27084/25125 24794/27081/25122</w:t>
        <w:br/>
        <w:t>f 24794/27081/25122 24805/27090/25131 24807/27092/25133</w:t>
        <w:br/>
        <w:t>f 24800/27087/25128 24799/27083/25124 24802/27085/25126</w:t>
        <w:br/>
        <w:t>f 24810/27093/25134 24809/27094/25135 24808/27095/25136</w:t>
        <w:br/>
        <w:t>f 24808/27095/25136 24811/27096/25137 24810/27093/25134</w:t>
        <w:br/>
        <w:t>f 24808/27095/25136 24813/27097/25138 24812/27098/25139</w:t>
        <w:br/>
        <w:t>f 24807/27092/25133 24815/27099/25140 24814/27100/25141</w:t>
        <w:br/>
        <w:t>f 24814/27100/25141 24798/27084/25125 24807/27092/25133</w:t>
        <w:br/>
        <w:t>f 24818/27101/25142 24817/27102/25143 24816/27103/25144</w:t>
        <w:br/>
        <w:t>f 24816/27103/25144 24819/27104/25145 24818/27101/25142</w:t>
        <w:br/>
        <w:t>f 24822/27105/25146 24821/27106/25147 24820/27107/25148</w:t>
        <w:br/>
        <w:t>f 24825/27108/25149 24824/27109/25150 24823/27110/25151</w:t>
        <w:br/>
        <w:t>f 24821/27106/25147 24827/27111/25152 24826/27112/25133</w:t>
        <w:br/>
        <w:t>f 24826/27112/25133 24828/27113/25131 24821/27106/25147</w:t>
        <w:br/>
        <w:t>f 24830/27114/25153 24829/27115/25154 24822/27105/25146</w:t>
        <w:br/>
        <w:t>f 24831/27116/25155 24824/27109/25150 24825/27108/25149</w:t>
        <w:br/>
        <w:t>f 24825/27108/25149 24832/27117/25156 24831/27116/25155</w:t>
        <w:br/>
        <w:t>f 24833/27118/25157 24827/27111/25152 24822/27105/25146</w:t>
        <w:br/>
        <w:t>f 24822/27105/25146 24834/27119/25158 24833/27118/25157</w:t>
        <w:br/>
        <w:t>f 24824/27109/25150 24836/27120/25159 24835/27121/25160</w:t>
        <w:br/>
        <w:t>f 24835/27121/25160 24823/27110/25151 24824/27109/25150</w:t>
        <w:br/>
        <w:t>f 24826/27112/25133 24827/27111/25152 24833/27118/25157</w:t>
        <w:br/>
        <w:t>f 24833/27118/25157 24837/27122/25140 24826/27112/25133</w:t>
        <w:br/>
        <w:t>f 24802/27085/25126 24799/27083/25124 24838/27123/25161</w:t>
        <w:br/>
        <w:t>f 24812/27098/25139 24839/27124/25162 24811/27096/25137</w:t>
        <w:br/>
        <w:t>f 24811/27096/25137 24808/27095/25136 24812/27098/25139</w:t>
        <w:br/>
        <w:t>f 24819/27104/25145 24811/27096/25137 24839/27124/25162</w:t>
        <w:br/>
        <w:t>f 24839/27124/25162 24818/27101/25142 24819/27104/25145</w:t>
        <w:br/>
        <w:t>f 24838/27123/25161 24799/27083/25124 24798/27084/25125</w:t>
        <w:br/>
        <w:t>f 24829/27115/25154 24835/27121/25160 24834/27119/25158</w:t>
        <w:br/>
        <w:t>f 24834/27119/25158 24822/27105/25146 24829/27115/25154</w:t>
        <w:br/>
        <w:t>f 24824/27109/25150 24831/27116/25155 24840/27125/25163</w:t>
        <w:br/>
        <w:t>f 24840/27125/25163 24841/27126/25164 24824/27109/25150</w:t>
        <w:br/>
        <w:t>f 24843/27127/25165 24831/27116/25155 24842/27128/25166</w:t>
        <w:br/>
        <w:t>f 24824/27109/25150 24841/27126/25164 24836/27120/25159</w:t>
        <w:br/>
        <w:t>f 24835/27121/25160 24829/27115/25154 24823/27110/25151</w:t>
        <w:br/>
        <w:t>f 24825/27108/25149 24823/27110/25151 24829/27115/25154</w:t>
        <w:br/>
        <w:t>f 24829/27115/25154 24844/27129/25167 24825/27108/25149</w:t>
        <w:br/>
        <w:t>f 24845/27130/25168 24843/27127/25165 24842/27128/25166</w:t>
        <w:br/>
        <w:t>f 24842/27128/25166 24846/27131/25169 24845/27130/25168</w:t>
        <w:br/>
        <w:t>f 24810/27093/25134 24819/27104/25145 24847/27132/25170</w:t>
        <w:br/>
        <w:t>f 24832/27117/25156 24842/27128/25166 24831/27116/25155</w:t>
        <w:br/>
        <w:t>f 24838/27123/25161 24798/27084/25125 24814/27100/25141</w:t>
        <w:br/>
        <w:t>f 24814/27100/25141 24848/27133/25171 24838/27123/25161</w:t>
        <w:br/>
        <w:t>f 24802/27085/25126 24838/27123/25161 24848/27133/25171</w:t>
        <w:br/>
        <w:t>f 24848/27133/25171 24813/27097/25138 24802/27085/25126</w:t>
        <w:br/>
        <w:t>f 24829/27115/25154 24830/27114/25153 24844/27129/25167</w:t>
        <w:br/>
        <w:t>f 24808/27095/25136 24809/27094/25135 24801/27086/25127</w:t>
        <w:br/>
        <w:t>f 24801/27086/25127 24802/27085/25126 24808/27095/25136</w:t>
        <w:br/>
        <w:t>f 24825/27108/25149 24850/27134/25172 24849/27135/25173</w:t>
        <w:br/>
        <w:t>f 24849/27135/25173 24832/27117/25156 24825/27108/25149</w:t>
        <w:br/>
        <w:t>f 24808/27095/25136 24802/27085/25126 24813/27097/25138</w:t>
        <w:br/>
        <w:t>f 24843/27127/25165 24840/27125/25163 24831/27116/25155</w:t>
        <w:br/>
        <w:t>f 24810/27093/25134 24811/27096/25137 24819/27104/25145</w:t>
        <w:br/>
        <w:t>f 24832/27117/25156 24851/27136/25174 24842/27128/25166</w:t>
        <w:br/>
        <w:t>f 24799/27083/25124 24797/27082/25123 24794/27081/25122</w:t>
        <w:br/>
        <w:t>f 24822/27105/25146 24827/27111/25152 24821/27106/25147</w:t>
        <w:br/>
        <w:t>f 24810/27093/25134 24853/27137/25175 24852/27138/25176</w:t>
        <w:br/>
        <w:t>f 24852/27138/25176 24809/27094/25135 24810/27093/25134</w:t>
        <w:br/>
        <w:t>f 24803/27088/25129 24796/27079/25120 24797/27082/25123</w:t>
        <w:br/>
        <w:t>f 24797/27082/25123 24800/27087/25128 24803/27088/25129</w:t>
        <w:br/>
        <w:t>f 24855/27139/25177 24854/27140/25178 24820/27107/25148</w:t>
        <w:br/>
        <w:t>f 24820/27107/25148 24821/27106/25147 24855/27139/25177</w:t>
        <w:br/>
        <w:t>f 24820/27107/25148 24854/27140/25178 24856/27141/25179</w:t>
        <w:br/>
        <w:t>f 24856/27141/25179 24830/27114/25153 24820/27107/25148</w:t>
        <w:br/>
        <w:t>f 24856/27141/25179 24857/27142/25180 24844/27129/25167</w:t>
        <w:br/>
        <w:t>f 24844/27129/25167 24830/27114/25153 24856/27141/25179</w:t>
        <w:br/>
        <w:t>f 24855/27139/25177 24821/27106/25147 24828/27113/25131</w:t>
        <w:br/>
        <w:t>f 24828/27113/25131 24858/27143/25181 24855/27139/25177</w:t>
        <w:br/>
        <w:t>f 24859/27144/25182 24816/27103/25144 24817/27102/25143</w:t>
        <w:br/>
        <w:t>f 24817/27102/25143 24860/27145/25183 24859/27144/25182</w:t>
        <w:br/>
        <w:t>f 24847/27132/25170 24819/27104/25145 24816/27103/25144</w:t>
        <w:br/>
        <w:t>f 24861/27146/25184 24853/27137/25175 24810/27093/25134</w:t>
        <w:br/>
        <w:t>f 24851/27136/25174 24846/27131/25169 24842/27128/25166</w:t>
        <w:br/>
        <w:t>f 24849/27135/25173 24862/27147/25185 24832/27117/25156</w:t>
        <w:br/>
        <w:t>f 24862/27147/25185 24851/27136/25174 24832/27117/25156</w:t>
        <w:br/>
        <w:t>f 24804/27089/25130 24801/27086/25127 24809/27094/25135</w:t>
        <w:br/>
        <w:t>f 24809/27094/25135 24852/27138/25176 24804/27089/25130</w:t>
        <w:br/>
        <w:t>f 24857/27142/25180 24850/27134/25172 24825/27108/25149</w:t>
        <w:br/>
        <w:t>f 24810/27093/25134 24847/27132/25170 24861/27146/25184</w:t>
        <w:br/>
        <w:t>f 24846/27131/25169 24859/27144/25182 24860/27145/25183</w:t>
        <w:br/>
        <w:t>f 24860/27145/25183 24845/27130/25168 24846/27131/25169</w:t>
        <w:br/>
        <w:t>f 24857/27142/25180 24825/27108/25149 24844/27129/25167</w:t>
        <w:br/>
        <w:t>f 24864/27148/25186 24863/27149/25187 24849/27135/25173</w:t>
        <w:br/>
        <w:t>f 24849/27135/25173 24850/27134/25172 24864/27148/25186</w:t>
        <w:br/>
        <w:t>f 24864/27148/25186 24850/27134/25172 24857/27142/25180</w:t>
        <w:br/>
        <w:t>f 24857/27142/25180 24865/27150/25188 24864/27148/25186</w:t>
        <w:br/>
        <w:t>f 24856/27141/25179 24866/27151/25189 24865/27150/25188</w:t>
        <w:br/>
        <w:t>f 24865/27150/25188 24857/27142/25180 24856/27141/25179</w:t>
        <w:br/>
        <w:t>f 24854/27140/25178 24867/27152/25190 24866/27151/25189</w:t>
        <w:br/>
        <w:t>f 24866/27151/25189 24856/27141/25179 24854/27140/25178</w:t>
        <w:br/>
        <w:t>f 24868/27153/25191 24867/27152/25190 24854/27140/25178</w:t>
        <w:br/>
        <w:t>f 24854/27140/25178 24855/27139/25177 24868/27153/25191</w:t>
        <w:br/>
        <w:t>f 24858/27143/25181 24869/27154/25192 24868/27153/25191</w:t>
        <w:br/>
        <w:t>f 24868/27153/25191 24855/27139/25177 24858/27143/25181</w:t>
        <w:br/>
        <w:t>f 24871/27155/25193 24870/27156/25192 24806/27091/25132</w:t>
        <w:br/>
        <w:t>f 24806/27091/25132 24795/27080/25121 24871/27155/25193</w:t>
        <w:br/>
        <w:t>f 24871/27155/25193 24795/27080/25121 24796/27079/25120</w:t>
        <w:br/>
        <w:t>f 24796/27079/25120 24872/27157/25194 24871/27155/25193</w:t>
        <w:br/>
        <w:t>f 24873/27158/25195 24872/27157/25194 24796/27079/25120</w:t>
        <w:br/>
        <w:t>f 24796/27079/25120 24803/27088/25129 24873/27158/25195</w:t>
        <w:br/>
        <w:t>f 24874/27159/25196 24873/27158/25195 24803/27088/25129</w:t>
        <w:br/>
        <w:t>f 24803/27088/25129 24804/27089/25130 24874/27159/25196</w:t>
        <w:br/>
        <w:t>f 24852/27138/25176 24875/27160/25197 24874/27159/25196</w:t>
        <w:br/>
        <w:t>f 24874/27159/25196 24804/27089/25130 24852/27138/25176</w:t>
        <w:br/>
        <w:t>f 24877/27161/25198 24876/27162/25199 24859/27144/25182</w:t>
        <w:br/>
        <w:t>f 24859/27144/25182 24846/27131/25169 24877/27161/25198</w:t>
        <w:br/>
        <w:t>f 24847/27132/25170 24816/27103/25144 24878/27163/25200</w:t>
        <w:br/>
        <w:t>f 24846/27131/25169 24851/27136/25174 24877/27161/25198</w:t>
        <w:br/>
        <w:t>f 24816/27103/25144 24859/27144/25182 24876/27162/25199</w:t>
        <w:br/>
        <w:t>f 24876/27162/25199 24878/27163/25200 24816/27103/25144</w:t>
        <w:br/>
        <w:t>f 24847/27132/25170 24878/27163/25200 24879/27164/25201</w:t>
        <w:br/>
        <w:t>f 24876/27162/25199 24880/27165/25202 24879/27164/25201</w:t>
        <w:br/>
        <w:t>f 24879/27164/25201 24878/27163/25200 24876/27162/25199</w:t>
        <w:br/>
        <w:t>f 24881/27166/25203 24880/27165/25202 24876/27162/25199</w:t>
        <w:br/>
        <w:t>f 24876/27162/25199 24877/27161/25198 24881/27166/25203</w:t>
        <w:br/>
        <w:t>f 24877/27161/25198 24851/27136/25174 24881/27166/25203</w:t>
        <w:br/>
        <w:t>f 24883/27167/25204 24882/27168/25205 24879/27164/25201</w:t>
        <w:br/>
        <w:t>f 24879/27164/25201 24880/27165/25202 24883/27167/25204</w:t>
        <w:br/>
        <w:t>f 24881/27166/25203 24884/27169/25206 24883/27167/25204</w:t>
        <w:br/>
        <w:t>f 24883/27167/25204 24880/27165/25202 24881/27166/25203</w:t>
        <w:br/>
        <w:t>f 24882/27168/25205 24883/27167/25204 24885/27170/25207</w:t>
        <w:br/>
        <w:t>f 24885/27170/25207 24886/27171/25208 24882/27168/25205</w:t>
        <w:br/>
        <w:t>f 24885/27170/25207 24883/27167/25204 24884/27169/25206</w:t>
        <w:br/>
        <w:t>f 24884/27169/25206 24887/27172/25209 24885/27170/25207</w:t>
        <w:br/>
        <w:t>f 24861/27146/25184 24847/27132/25170 24879/27164/25201</w:t>
        <w:br/>
        <w:t>f 24862/27147/25185 24881/27166/25203 24851/27136/25174</w:t>
        <w:br/>
        <w:t>f 24889/27173/25210 24888/27174/25211 24887/27172/25209</w:t>
        <w:br/>
        <w:t>f 24887/27172/25209 24884/27169/25206 24889/27173/25210</w:t>
        <w:br/>
        <w:t>f 24884/27169/25206 24881/27166/25203 24889/27173/25210</w:t>
        <w:br/>
        <w:t>f 24849/27135/25173 24863/27149/25187 24888/27174/25211</w:t>
        <w:br/>
        <w:t>f 24888/27174/25211 24889/27173/25210 24849/27135/25173</w:t>
        <w:br/>
        <w:t>f 24889/27173/25210 24862/27147/25185 24849/27135/25173</w:t>
        <w:br/>
        <w:t>f 24879/27164/25201 24882/27168/25205 24861/27146/25184</w:t>
        <w:br/>
        <w:t>f 24886/27171/25208 24891/27175/25212 24890/27176/25213</w:t>
        <w:br/>
        <w:t>f 24890/27176/25213 24882/27168/25205 24886/27171/25208</w:t>
        <w:br/>
        <w:t>f 24890/27176/25213 24853/27137/25175 24861/27146/25184</w:t>
        <w:br/>
        <w:t>f 24890/27176/25213 24891/27175/25212 24892/27177/25214</w:t>
        <w:br/>
        <w:t>f 24892/27177/25214 24853/27137/25175 24890/27176/25213</w:t>
        <w:br/>
        <w:t>f 24875/27160/25197 24852/27138/25176 24853/27137/25175</w:t>
        <w:br/>
        <w:t>f 24853/27137/25175 24892/27177/25214 24875/27160/25197</w:t>
        <w:br/>
        <w:t>f 24881/27166/25203 24862/27147/25185 24889/27173/25210</w:t>
        <w:br/>
        <w:t>f 24882/27168/25205 24890/27176/25213 24861/27146/25184</w:t>
        <w:br/>
        <w:t>f 24820/27107/25148 24830/27114/25153 24822/27105/25146</w:t>
        <w:br/>
        <w:t>f 24800/27087/25128 24797/27082/25123 24799/27083/25124</w:t>
        <w:br/>
        <w:t>f 24895/27178/25215 24894/27179/25216 24893/27180/25217</w:t>
        <w:br/>
        <w:t>f 24893/27180/25217 24896/27181/25218 24895/27178/25215</w:t>
        <w:br/>
        <w:t>f 24898/27182/25219 24897/27183/25220 24893/27180/25217</w:t>
        <w:br/>
        <w:t>f 24901/27184/25221 24900/27185/25222 24899/27186/25223</w:t>
        <w:br/>
        <w:t>f 24903/27187/25224 24902/27188/25225 24899/27186/25223</w:t>
        <w:br/>
        <w:t>f 24899/27186/25223 24900/27185/25222 24903/27187/25224</w:t>
        <w:br/>
        <w:t>f 24905/27189/25226 24904/27190/25227 24896/27181/25218</w:t>
        <w:br/>
        <w:t>f 24896/27181/25218 24893/27180/25217 24905/27189/25226</w:t>
        <w:br/>
        <w:t>f 24906/27191/25228 24905/27189/25226 24893/27180/25217</w:t>
        <w:br/>
        <w:t>f 24893/27180/25217 24897/27183/25220 24906/27191/25228</w:t>
        <w:br/>
        <w:t>f 24900/27185/25222 24901/27184/25221 24898/27182/25219</w:t>
        <w:br/>
        <w:t>f 24909/27192/25229 24908/27193/25230 24907/27194/25231</w:t>
        <w:br/>
        <w:t>f 24907/27194/25231 24910/27195/25232 24909/27192/25229</w:t>
        <w:br/>
        <w:t>f 24907/27194/25231 24912/27196/25233 24911/27197/25234</w:t>
        <w:br/>
        <w:t>f 24906/27191/25228 24897/27183/25220 24913/27198/25235</w:t>
        <w:br/>
        <w:t>f 24913/27198/25235 24914/27199/25236 24906/27191/25228</w:t>
        <w:br/>
        <w:t>f 24917/27200/25237 24916/27201/25238 24915/27202/25239</w:t>
        <w:br/>
        <w:t>f 24915/27202/25239 24918/27203/25240 24917/27200/25237</w:t>
        <w:br/>
        <w:t>f 24921/27204/25241 24920/27205/25242 24919/27206/25243</w:t>
        <w:br/>
        <w:t>f 24924/27207/25244 24923/27208/25245 24922/27209/25246</w:t>
        <w:br/>
        <w:t>f 24919/27206/25243 24926/27210/25226 24925/27211/25247</w:t>
        <w:br/>
        <w:t>f 24925/27211/25247 24927/27212/25248 24919/27206/25243</w:t>
        <w:br/>
        <w:t>f 24929/27213/25249 24921/27204/25241 24928/27214/25250</w:t>
        <w:br/>
        <w:t>f 24931/27215/25251 24930/27216/25252 24924/27207/25244</w:t>
        <w:br/>
        <w:t>f 24924/27207/25244 24922/27209/25246 24931/27215/25251</w:t>
        <w:br/>
        <w:t>f 24933/27217/25253 24932/27218/25254 24921/27204/25241</w:t>
        <w:br/>
        <w:t>f 24921/27204/25241 24927/27212/25248 24933/27217/25253</w:t>
        <w:br/>
        <w:t>f 24922/27209/25246 24923/27208/25245 24934/27219/25255</w:t>
        <w:br/>
        <w:t>f 24934/27219/25255 24935/27220/25256 24922/27209/25246</w:t>
        <w:br/>
        <w:t>f 24925/27211/25247 24936/27221/25236 24933/27217/25253</w:t>
        <w:br/>
        <w:t>f 24933/27217/25253 24927/27212/25248 24925/27211/25247</w:t>
        <w:br/>
        <w:t>f 24901/27184/25221 24937/27222/25257 24898/27182/25219</w:t>
        <w:br/>
        <w:t>f 24912/27196/25233 24907/27194/25231 24908/27193/25230</w:t>
        <w:br/>
        <w:t>f 24908/27193/25230 24938/27223/25258 24912/27196/25233</w:t>
        <w:br/>
        <w:t>f 24916/27201/25238 24917/27200/25237 24938/27223/25258</w:t>
        <w:br/>
        <w:t>f 24938/27223/25258 24908/27193/25230 24916/27201/25238</w:t>
        <w:br/>
        <w:t>f 24937/27222/25257 24897/27183/25220 24898/27182/25219</w:t>
        <w:br/>
        <w:t>f 24928/27214/25250 24921/27204/25241 24932/27218/25254</w:t>
        <w:br/>
        <w:t>f 24932/27218/25254 24934/27219/25255 24928/27214/25250</w:t>
        <w:br/>
        <w:t>f 24922/27209/25246 24940/27224/25259 24939/27225/25260</w:t>
        <w:br/>
        <w:t>f 24939/27225/25260 24931/27215/25251 24922/27209/25246</w:t>
        <w:br/>
        <w:t>f 24942/27226/25261 24941/27227/25262 24931/27215/25251</w:t>
        <w:br/>
        <w:t>f 24922/27209/25246 24935/27220/25256 24940/27224/25259</w:t>
        <w:br/>
        <w:t>f 24934/27219/25255 24923/27208/25245 24928/27214/25250</w:t>
        <w:br/>
        <w:t>f 24924/27207/25244 24943/27228/25263 24928/27214/25250</w:t>
        <w:br/>
        <w:t>f 24928/27214/25250 24923/27208/25245 24924/27207/25244</w:t>
        <w:br/>
        <w:t>f 24945/27229/25264 24944/27230/25265 24941/27227/25262</w:t>
        <w:br/>
        <w:t>f 24941/27227/25262 24942/27226/25261 24945/27229/25264</w:t>
        <w:br/>
        <w:t>f 24909/27192/25229 24946/27231/25266 24916/27201/25238</w:t>
        <w:br/>
        <w:t>f 24930/27216/25252 24931/27215/25251 24941/27227/25262</w:t>
        <w:br/>
        <w:t>f 24937/27222/25257 24947/27232/25267 24913/27198/25235</w:t>
        <w:br/>
        <w:t>f 24913/27198/25235 24897/27183/25220 24937/27222/25257</w:t>
        <w:br/>
        <w:t>f 24901/27184/25221 24911/27197/25234 24947/27232/25267</w:t>
        <w:br/>
        <w:t>f 24947/27232/25267 24937/27222/25257 24901/27184/25221</w:t>
        <w:br/>
        <w:t>f 24928/27214/25250 24943/27228/25263 24929/27213/25249</w:t>
        <w:br/>
        <w:t>f 24907/27194/25231 24901/27184/25221 24899/27186/25223</w:t>
        <w:br/>
        <w:t>f 24899/27186/25223 24910/27195/25232 24907/27194/25231</w:t>
        <w:br/>
        <w:t>f 24924/27207/25244 24930/27216/25252 24948/27233/25268</w:t>
        <w:br/>
        <w:t>f 24948/27233/25268 24949/27234/25269 24924/27207/25244</w:t>
        <w:br/>
        <w:t>f 24907/27194/25231 24911/27197/25234 24901/27184/25221</w:t>
        <w:br/>
        <w:t>f 24942/27226/25261 24931/27215/25251 24939/27225/25260</w:t>
        <w:br/>
        <w:t>f 24909/27192/25229 24916/27201/25238 24908/27193/25230</w:t>
        <w:br/>
        <w:t>f 24930/27216/25252 24941/27227/25262 24950/27235/25270</w:t>
        <w:br/>
        <w:t>f 24898/27182/25219 24893/27180/25217 24894/27179/25216</w:t>
        <w:br/>
        <w:t>f 24921/27204/25241 24919/27206/25243 24927/27212/25248</w:t>
        <w:br/>
        <w:t>f 24909/27192/25229 24910/27195/25232 24951/27236/25271</w:t>
        <w:br/>
        <w:t>f 24951/27236/25271 24952/27237/25272 24909/27192/25229</w:t>
        <w:br/>
        <w:t>f 24903/27187/25224 24900/27185/25222 24894/27179/25216</w:t>
        <w:br/>
        <w:t>f 24894/27179/25216 24895/27178/25215 24903/27187/25224</w:t>
        <w:br/>
        <w:t>f 24953/27238/25273 24919/27206/25243 24920/27205/25242</w:t>
        <w:br/>
        <w:t>f 24920/27205/25242 24954/27239/25274 24953/27238/25273</w:t>
        <w:br/>
        <w:t>f 24920/27205/25242 24929/27213/25249 24955/27240/25275</w:t>
        <w:br/>
        <w:t>f 24955/27240/25275 24954/27239/25274 24920/27205/25242</w:t>
        <w:br/>
        <w:t>f 24955/27240/25275 24929/27213/25249 24943/27228/25263</w:t>
        <w:br/>
        <w:t>f 24943/27228/25263 24956/27241/25276 24955/27240/25275</w:t>
        <w:br/>
        <w:t>f 24953/27238/25273 24957/27242/25277 24926/27210/25226</w:t>
        <w:br/>
        <w:t>f 24926/27210/25226 24919/27206/25243 24953/27238/25273</w:t>
        <w:br/>
        <w:t>f 24959/27243/25278 24958/27244/25279 24918/27203/25240</w:t>
        <w:br/>
        <w:t>f 24918/27203/25240 24915/27202/25239 24959/27243/25278</w:t>
        <w:br/>
        <w:t>f 24946/27231/25266 24915/27202/25239 24916/27201/25238</w:t>
        <w:br/>
        <w:t>f 24960/27245/25280 24909/27192/25229 24952/27237/25272</w:t>
        <w:br/>
        <w:t>f 24950/27235/25270 24941/27227/25262 24944/27230/25265</w:t>
        <w:br/>
        <w:t>f 24948/27233/25268 24930/27216/25252 24961/27246/25281</w:t>
        <w:br/>
        <w:t>f 24961/27246/25281 24930/27216/25252 24950/27235/25270</w:t>
        <w:br/>
        <w:t>f 24902/27188/25225 24951/27236/25271 24910/27195/25232</w:t>
        <w:br/>
        <w:t>f 24910/27195/25232 24899/27186/25223 24902/27188/25225</w:t>
        <w:br/>
        <w:t>f 24956/27241/25276 24924/27207/25244 24949/27234/25269</w:t>
        <w:br/>
        <w:t>f 24909/27192/25229 24960/27245/25280 24946/27231/25266</w:t>
        <w:br/>
        <w:t>f 24944/27230/25265 24945/27229/25264 24958/27244/25279</w:t>
        <w:br/>
        <w:t>f 24958/27244/25279 24959/27243/25278 24944/27230/25265</w:t>
        <w:br/>
        <w:t>f 24956/27241/25276 24943/27228/25263 24924/27207/25244</w:t>
        <w:br/>
        <w:t>f 24962/27247/25282 24949/27234/25269 24948/27233/25268</w:t>
        <w:br/>
        <w:t>f 24948/27233/25268 24963/27248/25283 24962/27247/25282</w:t>
        <w:br/>
        <w:t>f 24962/27247/25282 24964/27249/25284 24956/27241/25276</w:t>
        <w:br/>
        <w:t>f 24956/27241/25276 24949/27234/25269 24962/27247/25282</w:t>
        <w:br/>
        <w:t>f 24955/27240/25275 24956/27241/25276 24964/27249/25284</w:t>
        <w:br/>
        <w:t>f 24964/27249/25284 24965/27250/25285 24955/27240/25275</w:t>
        <w:br/>
        <w:t>f 24954/27239/25274 24955/27240/25275 24965/27250/25285</w:t>
        <w:br/>
        <w:t>f 24965/27250/25285 24966/27251/25286 24954/27239/25274</w:t>
        <w:br/>
        <w:t>f 24967/27252/25287 24953/27238/25273 24954/27239/25274</w:t>
        <w:br/>
        <w:t>f 24954/27239/25274 24966/27251/25286 24967/27252/25287</w:t>
        <w:br/>
        <w:t>f 24957/27242/25277 24953/27238/25273 24967/27252/25287</w:t>
        <w:br/>
        <w:t>f 24967/27252/25287 24968/27253/25288 24957/27242/25277</w:t>
        <w:br/>
        <w:t>f 24969/27254/25289 24896/27181/25218 24904/27190/25227</w:t>
        <w:br/>
        <w:t>f 24904/27190/25227 24970/27255/25288 24969/27254/25289</w:t>
        <w:br/>
        <w:t>f 24969/27254/25289 24971/27256/25290 24895/27178/25215</w:t>
        <w:br/>
        <w:t>f 24895/27178/25215 24896/27181/25218 24969/27254/25289</w:t>
        <w:br/>
        <w:t>f 24972/27257/25291 24903/27187/25224 24895/27178/25215</w:t>
        <w:br/>
        <w:t>f 24895/27178/25215 24971/27256/25290 24972/27257/25291</w:t>
        <w:br/>
        <w:t>f 24973/27258/25292 24902/27188/25225 24903/27187/25224</w:t>
        <w:br/>
        <w:t>f 24903/27187/25224 24972/27257/25291 24973/27258/25292</w:t>
        <w:br/>
        <w:t>f 24951/27236/25271 24902/27188/25225 24973/27258/25292</w:t>
        <w:br/>
        <w:t>f 24973/27258/25292 24974/27259/25293 24951/27236/25271</w:t>
        <w:br/>
        <w:t>f 24975/27260/25294 24944/27230/25265 24959/27243/25278</w:t>
        <w:br/>
        <w:t>f 24959/27243/25278 24976/27261/25295 24975/27260/25294</w:t>
        <w:br/>
        <w:t>f 24946/27231/25266 24977/27262/25296 24915/27202/25239</w:t>
        <w:br/>
        <w:t>f 24944/27230/25265 24975/27260/25294 24950/27235/25270</w:t>
        <w:br/>
        <w:t>f 24915/27202/25239 24977/27262/25296 24976/27261/25295</w:t>
        <w:br/>
        <w:t>f 24976/27261/25295 24959/27243/25278 24915/27202/25239</w:t>
        <w:br/>
        <w:t>f 24946/27231/25266 24978/27263/25297 24977/27262/25296</w:t>
        <w:br/>
        <w:t>f 24976/27261/25295 24977/27262/25296 24978/27263/25297</w:t>
        <w:br/>
        <w:t>f 24978/27263/25297 24979/27264/25298 24976/27261/25295</w:t>
        <w:br/>
        <w:t>f 24980/27265/25299 24975/27260/25294 24976/27261/25295</w:t>
        <w:br/>
        <w:t>f 24976/27261/25295 24979/27264/25298 24980/27265/25299</w:t>
        <w:br/>
        <w:t>f 24975/27260/25294 24980/27265/25299 24950/27235/25270</w:t>
        <w:br/>
        <w:t>f 24981/27266/25300 24979/27264/25298 24978/27263/25297</w:t>
        <w:br/>
        <w:t>f 24978/27263/25297 24982/27267/25301 24981/27266/25300</w:t>
        <w:br/>
        <w:t>f 24980/27265/25299 24979/27264/25298 24981/27266/25300</w:t>
        <w:br/>
        <w:t>f 24981/27266/25300 24983/27268/25302 24980/27265/25299</w:t>
        <w:br/>
        <w:t>f 24982/27267/25301 24985/27269/25303 24984/27270/25304</w:t>
        <w:br/>
        <w:t>f 24984/27270/25304 24981/27266/25300 24982/27267/25301</w:t>
        <w:br/>
        <w:t>f 24984/27270/25304 24986/27271/25305 24983/27268/25302</w:t>
        <w:br/>
        <w:t>f 24983/27268/25302 24981/27266/25300 24984/27270/25304</w:t>
        <w:br/>
        <w:t>f 24960/27245/25280 24978/27263/25297 24946/27231/25266</w:t>
        <w:br/>
        <w:t>f 24961/27246/25281 24950/27235/25270 24980/27265/25299</w:t>
        <w:br/>
        <w:t>f 24987/27272/25306 24983/27268/25302 24986/27271/25305</w:t>
        <w:br/>
        <w:t>f 24986/27271/25305 24988/27273/25307 24987/27272/25306</w:t>
        <w:br/>
        <w:t>f 24983/27268/25302 24987/27272/25306 24980/27265/25299</w:t>
        <w:br/>
        <w:t>f 24948/27233/25268 24987/27272/25306 24988/27273/25307</w:t>
        <w:br/>
        <w:t>f 24988/27273/25307 24963/27248/25283 24948/27233/25268</w:t>
        <w:br/>
        <w:t>f 24987/27272/25306 24948/27233/25268 24961/27246/25281</w:t>
        <w:br/>
        <w:t>f 24978/27263/25297 24960/27245/25280 24982/27267/25301</w:t>
        <w:br/>
        <w:t>f 24985/27269/25303 24982/27267/25301 24989/27274/25308</w:t>
        <w:br/>
        <w:t>f 24989/27274/25308 24990/27275/25309 24985/27269/25303</w:t>
        <w:br/>
        <w:t>f 24989/27274/25308 24960/27245/25280 24952/27237/25272</w:t>
        <w:br/>
        <w:t>f 24989/27274/25308 24952/27237/25272 24991/27276/25310</w:t>
        <w:br/>
        <w:t>f 24991/27276/25310 24990/27275/25309 24989/27274/25308</w:t>
        <w:br/>
        <w:t>f 24974/27259/25293 24991/27276/25310 24952/27237/25272</w:t>
        <w:br/>
        <w:t>f 24952/27237/25272 24951/27236/25271 24974/27259/25293</w:t>
        <w:br/>
        <w:t>f 24980/27265/25299 24987/27272/25306 24961/27246/25281</w:t>
        <w:br/>
        <w:t>f 24982/27267/25301 24960/27245/25280 24989/27274/25308</w:t>
        <w:br/>
        <w:t>f 24920/27205/25242 24921/27204/25241 24929/27213/25249</w:t>
        <w:br/>
        <w:t>f 24900/27185/25222 24898/27182/25219 24894/27179/25216</w:t>
        <w:br/>
        <w:t>f 27129/27277/25311 27128/27278/25312 27127/27279/25313</w:t>
        <w:br/>
        <w:t>f 27127/27279/25313 27130/27280/25314 27129/27277/25311</w:t>
        <w:br/>
        <w:t>f 27133/27281/25315 27132/27282/25316 27131/27283/25317</w:t>
        <w:br/>
        <w:t>f 27131/27283/25317 27134/27284/25318 27133/27281/25315</w:t>
        <w:br/>
        <w:t>f 27137/27285/25319 27136/27286/25320 27135/27287/25321</w:t>
        <w:br/>
        <w:t>f 27135/27287/25321 27138/27288/25322 27137/27285/25319</w:t>
        <w:br/>
        <w:t>f 27141/27289/25323 27140/27290/25324 27139/27291/25325</w:t>
        <w:br/>
        <w:t>f 27139/27291/25325 27142/27292/25326 27141/27289/25323</w:t>
        <w:br/>
        <w:t>f 27145/27293/25327 27144/27294/25328 27143/27295/25329</w:t>
        <w:br/>
        <w:t>f 27143/27295/25329 27146/27296/25330 27145/27293/25327</w:t>
        <w:br/>
        <w:t>f 27149/27297/25331 27148/27298/25332 27147/27299/25333</w:t>
        <w:br/>
        <w:t>f 27147/27299/25333 27150/27300/25334 27149/27297/25331</w:t>
        <w:br/>
        <w:t>f 27153/27301/25335 27152/27302/25336 27151/27303/25337</w:t>
        <w:br/>
        <w:t>f 27151/27303/25337 27154/27304/25338 27153/27301/25335</w:t>
        <w:br/>
        <w:t>f 27157/27305/25339 27156/27306/25340 27155/27307/25341</w:t>
        <w:br/>
        <w:t>f 27155/27307/25341 27158/27308/25342 27157/27305/25339</w:t>
        <w:br/>
        <w:t>f 27161/27309/25343 27160/27310/25344 27159/27311/25345</w:t>
        <w:br/>
        <w:t>f 27159/27311/25345 27162/27312/25346 27161/27309/25343</w:t>
        <w:br/>
        <w:t>f 27165/27313/25347 27164/27314/25348 27163/27315/25349</w:t>
        <w:br/>
        <w:t>f 27163/27315/25349 27166/27316/25350 27165/27313/25347</w:t>
        <w:br/>
        <w:t>f 27169/27317/25351 27168/27318/25352 27167/27319/25353</w:t>
        <w:br/>
        <w:t>f 27167/27319/25353 27144/27294/25328 27169/27317/25351</w:t>
        <w:br/>
        <w:t>f 27169/27317/25351 27141/27289/25323 27142/27292/25326</w:t>
        <w:br/>
        <w:t>f 27142/27292/25326 27168/27318/25352 27169/27317/25351</w:t>
        <w:br/>
        <w:t>f 27170/27320/25354 27131/27283/25317 27132/27282/25316</w:t>
        <w:br/>
        <w:t>f 27132/27282/25316 27171/27321/25355 27170/27320/25354</w:t>
        <w:br/>
        <w:t>f 27174/27322/25356 27173/27323/25357 27172/27324/25358</w:t>
        <w:br/>
        <w:t>f 27172/27324/25358 27171/27321/25355 27174/27322/25356</w:t>
        <w:br/>
        <w:t>f 27177/27325/25359 27176/27326/25360 27175/27327/25361</w:t>
        <w:br/>
        <w:t>f 27180/27328/25362 27179/27329/25363 27178/27330/25364</w:t>
        <w:br/>
        <w:t>f 27180/27328/25362 27178/27330/25364 27181/27331/25365</w:t>
        <w:br/>
        <w:t>f 27184/27332/25366 27183/27333/25367 27182/27334/25366</w:t>
        <w:br/>
        <w:t>f 27186/27335/25368 27185/27336/25368 27180/27328/25369</w:t>
        <w:br/>
        <w:t>f 27189/27337/25370 27188/27338/25371 27187/27339/25372</w:t>
        <w:br/>
        <w:t>f 27187/27339/25372 27190/27340/25373 27189/27337/25370</w:t>
        <w:br/>
        <w:t>f 27193/27341/25374 27192/27342/25375 27191/27343/25376</w:t>
        <w:br/>
        <w:t>f 27191/27343/25376 27156/27306/25340 27193/27341/25374</w:t>
        <w:br/>
        <w:t>f 27196/27344/25377 27195/27345/25378 27194/27346/25379</w:t>
        <w:br/>
        <w:t>f 27194/27346/25379 27197/27347/25380 27196/27344/25377</w:t>
        <w:br/>
        <w:t>f 27200/27348/25381 27199/27349/25382 27198/27350/25383</w:t>
        <w:br/>
        <w:t>f 27198/27350/25383 27201/27351/25381 27200/27348/25381</w:t>
        <w:br/>
        <w:t>f 27204/27352/25384 27203/27353/25385 27202/27354/25386</w:t>
        <w:br/>
        <w:t>f 27202/27354/25386 27205/27355/25387 27204/27352/25384</w:t>
        <w:br/>
        <w:t>f 27204/27352/25384 27207/27356/25388 27206/27357/25389</w:t>
        <w:br/>
        <w:t>f 27206/27357/25389 27208/27358/25390 27204/27352/25384</w:t>
        <w:br/>
        <w:t>f 27211/27359/25391 27210/27360/25392 27209/27361/25393</w:t>
        <w:br/>
        <w:t>f 27209/27361/25393 27212/27362/25394 27211/27359/25391</w:t>
        <w:br/>
        <w:t>f 27215/27363/25395 27214/27364/25396 27213/27365/25397</w:t>
        <w:br/>
        <w:t>f 27213/27365/25397 27216/27366/25398 27215/27363/25395</w:t>
        <w:br/>
        <w:t>f 27219/27367/25399 27218/27368/25400 27217/27369/25401</w:t>
        <w:br/>
        <w:t>f 27217/27369/25401 27220/27370/25402 27219/27367/25399</w:t>
        <w:br/>
        <w:t>f 27222/27371/25403 27220/27370/25402 27221/27372/25404</w:t>
        <w:br/>
        <w:t>f 27221/27372/25404 27223/27373/25405 27222/27371/25403</w:t>
        <w:br/>
        <w:t>f 27226/27374/25406 27225/27375/25407 27224/27376/25408</w:t>
        <w:br/>
        <w:t>f 27224/27376/25408 27227/27377/25409 27226/27374/25406</w:t>
        <w:br/>
        <w:t>f 27230/27378/25410 27229/27379/25411 27228/27380/25412</w:t>
        <w:br/>
        <w:t>f 27228/27380/25412 27231/27381/25413 27230/27378/25410</w:t>
        <w:br/>
        <w:t>f 27234/27382/25414 27233/27383/25415 27232/27384/25416</w:t>
        <w:br/>
        <w:t>f 27232/27384/25416 27235/27385/25417 27234/27382/25414</w:t>
        <w:br/>
        <w:t>f 27233/27383/25415 27234/27382/25414 27236/27386/25418</w:t>
        <w:br/>
        <w:t>f 27236/27386/25418 27237/27387/25419 27233/27383/25415</w:t>
        <w:br/>
        <w:t>f 27240/27388/25420 27239/27389/25421 27238/27390/25422</w:t>
        <w:br/>
        <w:t>f 27238/27390/25422 27241/27391/25423 27240/27388/25420</w:t>
        <w:br/>
        <w:t>f 27243/27392/25424 27239/27389/25421 27242/27393/25425</w:t>
        <w:br/>
        <w:t>f 27242/27393/25425 27244/27394/25426 27243/27392/25424</w:t>
        <w:br/>
        <w:t>f 27215/27363/25395 27246/27395/25427 27245/27396/25428</w:t>
        <w:br/>
        <w:t>f 27245/27396/25428 27247/27397/25429 27215/27363/25395</w:t>
        <w:br/>
        <w:t>f 27248/27398/25430 27212/27362/25394 27246/27395/25427</w:t>
        <w:br/>
        <w:t>f 27246/27395/25427 27249/27399/25431 27248/27398/25430</w:t>
        <w:br/>
        <w:t>f 27252/27400/25432 27251/27401/25433 27250/27402/25434</w:t>
        <w:br/>
        <w:t>f 27250/27402/25434 27253/27403/25435 27252/27400/25432</w:t>
        <w:br/>
        <w:t>f 27256/27404/25436 27255/27405/25437 27254/27406/25438</w:t>
        <w:br/>
        <w:t>f 27254/27406/25438 27257/27407/25439 27256/27404/25436</w:t>
        <w:br/>
        <w:t>f 27260/27408/25440 27259/27409/25441 27258/27410/25442</w:t>
        <w:br/>
        <w:t>f 27258/27410/25442 27261/27411/25443 27260/27408/25440</w:t>
        <w:br/>
        <w:t>f 27262/27412/25444 27228/27380/25412 27229/27379/25411</w:t>
        <w:br/>
        <w:t>f 27229/27379/25411 27224/27376/25408 27262/27412/25444</w:t>
        <w:br/>
        <w:t>f 27265/27413/25445 27264/27414/25446 27263/27415/25447</w:t>
        <w:br/>
        <w:t>f 27263/27415/25447 27232/27384/25416 27265/27413/25445</w:t>
        <w:br/>
        <w:t>f 27267/27416/25448 27235/27385/25417 27266/27417/25449</w:t>
        <w:br/>
        <w:t>f 27266/27417/25449 27268/27418/25450 27267/27416/25448</w:t>
        <w:br/>
        <w:t>f 27271/27419/25451 27270/27420/25452 27269/27421/25453</w:t>
        <w:br/>
        <w:t>f 27269/27421/25453 27272/27422/25454 27271/27419/25451</w:t>
        <w:br/>
        <w:t>f 27237/27387/25419 27274/27423/25455 27273/27424/25456</w:t>
        <w:br/>
        <w:t>f 27277/27425/25457 27276/27426/25458 27275/27427/25459</w:t>
        <w:br/>
        <w:t>f 27275/27427/25459 27278/27428/25460 27277/27425/25457</w:t>
        <w:br/>
        <w:t>f 27281/27429/25461 27280/27430/25461 27279/27431/25462</w:t>
        <w:br/>
        <w:t>f 27282/27432/25463 27281/27429/25461 27279/27431/25462</w:t>
        <w:br/>
        <w:t>f 27282/27432/25463 27279/27431/25462 27283/27433/25464</w:t>
        <w:br/>
        <w:t>f 27286/27434/25465 27285/27435/25466 27284/27436/25467</w:t>
        <w:br/>
        <w:t>f 27284/27436/25467 27287/27437/25468 27286/27434/25465</w:t>
        <w:br/>
        <w:t>f 27290/27438/25469 27289/27439/25470 27288/27440/25471</w:t>
        <w:br/>
        <w:t>f 27288/27440/25471 27292/27441/25472 27291/27442/25472</w:t>
        <w:br/>
        <w:t>f 27290/27438/25469 27288/27440/25471 27291/27442/25472</w:t>
        <w:br/>
        <w:t>f 27295/27443/25473 27294/27444/25474 27293/27445/25475</w:t>
        <w:br/>
        <w:t>f 27293/27445/25475 27296/27446/25476 27295/27443/25473</w:t>
        <w:br/>
        <w:t>f 27299/27447/25477 27298/27448/25478 27297/27449/25479</w:t>
        <w:br/>
        <w:t>f 27297/27449/25479 27300/27450/25480 27299/27447/25477</w:t>
        <w:br/>
        <w:t>f 27303/27451/25481 27302/27452/25482 27301/27453/25483</w:t>
        <w:br/>
        <w:t>f 27301/27453/25483 27304/27454/25484 27303/27451/25481</w:t>
        <w:br/>
        <w:t>f 27307/27455/25485 27306/27456/25486 27305/27457/25487</w:t>
        <w:br/>
        <w:t>f 27305/27457/25487 27308/27458/25488 27307/27455/25485</w:t>
        <w:br/>
        <w:t>f 27311/27459/25489 27310/27460/25490 27309/27461/25491</w:t>
        <w:br/>
        <w:t>f 27309/27461/25491 27312/27462/25492 27311/27459/25489</w:t>
        <w:br/>
        <w:t>f 27315/27463/25493 27314/27464/25494 27313/27465/25495</w:t>
        <w:br/>
        <w:t>f 27313/27465/25495 27316/27466/25496 27315/27463/25493</w:t>
        <w:br/>
        <w:t>f 27319/27467/25497 27318/27468/25498 27317/27469/25499</w:t>
        <w:br/>
        <w:t>f 27317/27469/25499 27320/27470/25500 27319/27467/25497</w:t>
        <w:br/>
        <w:t>f 27323/27471/25501 27322/27472/25502 27321/27473/25503</w:t>
        <w:br/>
        <w:t>f 27321/27473/25503 27324/27474/25504 27323/27471/25501</w:t>
        <w:br/>
        <w:t>f 27327/27475/25505 27326/27476/25506 27325/27477/25507</w:t>
        <w:br/>
        <w:t>f 27325/27477/25507 27328/27478/25508 27327/27475/25505</w:t>
        <w:br/>
        <w:t>f 27331/27479/25509 27330/27480/25510 27329/27481/25511</w:t>
        <w:br/>
        <w:t>f 27329/27481/25511 27332/27482/25512 27331/27479/25509</w:t>
        <w:br/>
        <w:t>f 27335/27483/25513 27334/27484/25514 27333/27485/25515</w:t>
        <w:br/>
        <w:t>f 27333/27485/25515 27336/27486/25516 27335/27483/25513</w:t>
        <w:br/>
        <w:t>f 27339/27487/25517 27338/27488/25518 27337/27489/25519</w:t>
        <w:br/>
        <w:t>f 27337/27489/25519 27340/27490/25520 27339/27487/25517</w:t>
        <w:br/>
        <w:t>f 27343/27491/25521 27342/27492/25522 27341/27493/25523</w:t>
        <w:br/>
        <w:t>f 27341/27493/25523 27344/27494/25524 27343/27491/25521</w:t>
        <w:br/>
        <w:t>f 27347/27495/25525 27346/27496/25526 27345/27497/25527</w:t>
        <w:br/>
        <w:t>f 27345/27497/25527 27348/27498/25528 27347/27495/25525</w:t>
        <w:br/>
        <w:t>f 27345/27497/25527 27350/27499/25529 27349/27500/25530</w:t>
        <w:br/>
        <w:t>f 27349/27500/25530 27348/27498/25528 27345/27497/25527</w:t>
        <w:br/>
        <w:t>f 27353/27501/25531 27352/27502/25532 27351/27503/25533</w:t>
        <w:br/>
        <w:t>f 27351/27503/25533 27354/27504/25534 27353/27501/25531</w:t>
        <w:br/>
        <w:t>f 27357/27505/25535 27356/27506/25536 27355/27507/25537</w:t>
        <w:br/>
        <w:t>f 27355/27507/25537 27358/27508/25538 27357/27505/25535</w:t>
        <w:br/>
        <w:t>f 27361/27509/25539 27360/27510/25540 27359/27511/25541</w:t>
        <w:br/>
        <w:t>f 27359/27511/25541 27362/27512/25542 27361/27509/25539</w:t>
        <w:br/>
        <w:t>f 27365/27513/25543 27364/27514/25544 27363/27515/25545</w:t>
        <w:br/>
        <w:t>f 27363/27515/25545 27366/27516/25546 27365/27513/25543</w:t>
        <w:br/>
        <w:t>f 27369/27517/25547 27368/27518/25548 27367/27519/25549</w:t>
        <w:br/>
        <w:t>f 27367/27519/25549 27370/27520/25550 27369/27517/25547</w:t>
        <w:br/>
        <w:t>f 27373/27521/25551 27372/27522/25552 27371/27523/25553</w:t>
        <w:br/>
        <w:t>f 27371/27523/25553 27374/27524/25554 27373/27521/25551</w:t>
        <w:br/>
        <w:t>f 27376/27525/25555 27375/27526/25556 27373/27521/25551</w:t>
        <w:br/>
        <w:t>f 27373/27521/25551 27374/27524/25554 27376/27525/25555</w:t>
        <w:br/>
        <w:t>f 27377/27527/25557 27370/27520/25550 27367/27519/25549</w:t>
        <w:br/>
        <w:t>f 27367/27519/25549 27378/27528/25558 27377/27527/25557</w:t>
        <w:br/>
        <w:t>f 27381/27529/25559 27380/27530/25560 27379/27531/25561</w:t>
        <w:br/>
        <w:t>f 27379/27531/25561 27382/27532/25562 27381/27529/25559</w:t>
        <w:br/>
        <w:t>f 27385/27533/25563 27384/27534/25564 27383/27535/25565</w:t>
        <w:br/>
        <w:t>f 27383/27535/25565 27386/27536/25566 27385/27533/25563</w:t>
        <w:br/>
        <w:t>f 27389/27537/25567 27388/27538/25568 27387/27539/25569</w:t>
        <w:br/>
        <w:t>f 27387/27539/25569 27390/27540/25570 27389/27537/25567</w:t>
        <w:br/>
        <w:t>f 27393/27541/25571 27392/27542/25572 27391/27543/25573</w:t>
        <w:br/>
        <w:t>f 27391/27543/25573 27394/27544/25574 27393/27541/25571</w:t>
        <w:br/>
        <w:t>f 27396/27545/25575 27395/27546/25576 27360/27510/25540</w:t>
        <w:br/>
        <w:t>f 27360/27510/25540 27361/27509/25539 27396/27545/25575</w:t>
        <w:br/>
        <w:t>f 27399/27547/25577 27398/27548/25578 27397/27549/25579</w:t>
        <w:br/>
        <w:t>f 27397/27549/25579 27400/27550/25580 27399/27547/25577</w:t>
        <w:br/>
        <w:t>f 27392/27542/25572 27393/27541/25571 27401/27551/25581</w:t>
        <w:br/>
        <w:t>f 27401/27551/25581 27402/27552/25582 27392/27542/25572</w:t>
        <w:br/>
        <w:t>f 27346/27496/25526 27347/27495/25525 27403/27553/25583</w:t>
        <w:br/>
        <w:t>f 27403/27553/25583 27404/27554/25584 27346/27496/25526</w:t>
        <w:br/>
        <w:t>f 27341/27493/25523 27342/27492/25522 27405/27555/25585</w:t>
        <w:br/>
        <w:t>f 27405/27555/25585 27406/27556/25586 27341/27493/25523</w:t>
        <w:br/>
        <w:t>f 27405/27555/25585 27337/27489/25519 27338/27488/25518</w:t>
        <w:br/>
        <w:t>f 27338/27488/25518 27406/27556/25586 27405/27555/25585</w:t>
        <w:br/>
        <w:t>f 27403/27553/25583 27335/27483/25513 27336/27486/25516</w:t>
        <w:br/>
        <w:t>f 27336/27486/25516 27404/27554/25584 27403/27553/25583</w:t>
        <w:br/>
        <w:t>f 27409/27557/25587 27408/27558/25588 27407/27559/25589</w:t>
        <w:br/>
        <w:t>f 27407/27559/25589 27410/27560/25590 27409/27557/25587</w:t>
        <w:br/>
        <w:t>f 27413/27561/25591 27412/27562/25592 27411/27563/25593</w:t>
        <w:br/>
        <w:t>f 27411/27563/25593 27414/27564/25594 27413/27561/25591</w:t>
        <w:br/>
        <w:t>f 27417/27565/25595 27416/27566/25596 27415/27567/25597</w:t>
        <w:br/>
        <w:t>f 27420/27568/25463 27419/27569/25464 27418/27570/25598</w:t>
        <w:br/>
        <w:t>f 27418/27570/25598 27421/27571/25599 27420/27568/25463</w:t>
        <w:br/>
        <w:t>f 27424/27572/25600 27423/27573/25601 27422/27574/25602</w:t>
        <w:br/>
        <w:t>f 27422/27574/25602 27425/27575/25603 27424/27572/25600</w:t>
        <w:br/>
        <w:t>f 27428/27576/25604 27427/27577/25605 27426/27578/25606</w:t>
        <w:br/>
        <w:t>f 27426/27578/25606 27429/27579/25607 27428/27576/25604</w:t>
        <w:br/>
        <w:t>f 27432/27580/25608 27431/27581/25609 27430/27582/25610</w:t>
        <w:br/>
        <w:t>f 27430/27582/25610 27433/27583/25611 27432/27580/25608</w:t>
        <w:br/>
        <w:t>f 27434/27584/25612 27428/27576/25604 27429/27579/25607</w:t>
        <w:br/>
        <w:t>f 27429/27579/25607 27435/27585/25613 27434/27584/25612</w:t>
        <w:br/>
        <w:t>f 27438/27586/25614 27437/27587/25615 27436/27588/25616</w:t>
        <w:br/>
        <w:t>f 27436/27588/25616 27439/27589/25617 27438/27586/25614</w:t>
        <w:br/>
        <w:t>f 27287/27437/25468 27441/27590/25618 27440/27591/25619</w:t>
        <w:br/>
        <w:t>f 27440/27591/25619 27286/27434/25465 27287/27437/25468</w:t>
        <w:br/>
        <w:t>f 27442/27592/25620 27364/27514/25544 27365/27513/25543</w:t>
        <w:br/>
        <w:t>f 27365/27513/25543 27443/27593/25621 27442/27592/25620</w:t>
        <w:br/>
        <w:t>f 27188/27338/25371 27189/27337/25370 27444/27594/25622</w:t>
        <w:br/>
        <w:t>f 27444/27594/25622 27445/27595/25623 27188/27338/25371</w:t>
        <w:br/>
        <w:t>f 27446/27596/25624 27193/27341/25374 27156/27306/25340</w:t>
        <w:br/>
        <w:t>f 27156/27306/25340 27157/27305/25339 27446/27596/25624</w:t>
        <w:br/>
        <w:t>f 27235/27385/25417 27267/27416/25448 27447/27597/25625</w:t>
        <w:br/>
        <w:t>f 27235/27385/25417 27447/27597/25625 27234/27382/25414</w:t>
        <w:br/>
        <w:t>f 27448/27598/25626 27265/27413/25445 27232/27384/25416</w:t>
        <w:br/>
        <w:t>f 27232/27384/25416 27233/27383/25415 27448/27598/25626</w:t>
        <w:br/>
        <w:t>f 27451/27599/25627 27450/27600/25628 27449/27601/25629</w:t>
        <w:br/>
        <w:t>f 27449/27601/25629 27452/27602/25630 27451/27599/25627</w:t>
        <w:br/>
        <w:t>f 27236/27386/25418 27234/27382/25414 27447/27597/25625</w:t>
        <w:br/>
        <w:t>f 27447/27597/25625 27453/27603/25631 27236/27386/25418</w:t>
        <w:br/>
        <w:t>f 27237/27387/25419 27448/27598/25626 27233/27383/25415</w:t>
        <w:br/>
        <w:t>f 27237/27387/25419 27273/27424/25456 27448/27598/25626</w:t>
        <w:br/>
        <w:t>f 27455/27604/25632 27454/27605/25633 27259/27409/25441</w:t>
        <w:br/>
        <w:t>f 27259/27409/25441 27260/27408/25440 27455/27604/25632</w:t>
        <w:br/>
        <w:t>f 27307/27455/25485 27457/27606/25634 27456/27607/25635</w:t>
        <w:br/>
        <w:t>f 27456/27607/25635 27306/27456/25486 27307/27455/25485</w:t>
        <w:br/>
        <w:t>f 27459/27608/25636 27458/27609/25637 27303/27451/25481</w:t>
        <w:br/>
        <w:t>f 27303/27451/25481 27304/27454/25484 27459/27608/25636</w:t>
        <w:br/>
        <w:t>f 27462/27610/25638 27461/27611/25639 27460/27612/25640</w:t>
        <w:br/>
        <w:t>f 27460/27612/25640 27463/27613/25641 27462/27610/25638</w:t>
        <w:br/>
        <w:t>f 27466/27614/25642 27465/27615/25643 27464/27616/25644</w:t>
        <w:br/>
        <w:t>f 27464/27616/25644 27467/27617/25645 27466/27614/25642</w:t>
        <w:br/>
        <w:t>f 27236/27386/25418 27453/27603/25631 27468/27618/25646</w:t>
        <w:br/>
        <w:t>f 27471/27619/25647 27470/27620/25648 27469/27621/25649</w:t>
        <w:br/>
        <w:t>f 27474/27622/25650 27473/27623/25651 27472/27624/25652</w:t>
        <w:br/>
        <w:t>f 27472/27624/25652 27473/27623/25651 27446/27596/25624</w:t>
        <w:br/>
        <w:t>f 27472/27624/25652 27446/27596/25624 27157/27305/25339</w:t>
        <w:br/>
        <w:t>f 27157/27305/25339 27158/27308/25342 27475/27625/25653</w:t>
        <w:br/>
        <w:t>f 27475/27625/25653 27472/27624/25652 27157/27305/25339</w:t>
        <w:br/>
        <w:t>f 27471/27619/25647 27445/27595/25623 27444/27594/25622</w:t>
        <w:br/>
        <w:t>f 27471/27619/25647 27444/27594/25622 27470/27620/25648</w:t>
        <w:br/>
        <w:t>f 27476/27626/25654 27371/27523/25553 27372/27522/25552</w:t>
        <w:br/>
        <w:t>f 27372/27522/25552 27477/27627/25655 27476/27626/25654</w:t>
        <w:br/>
        <w:t>f 27479/27628/25656 27478/27629/25657 27368/27518/25548</w:t>
        <w:br/>
        <w:t>f 27368/27518/25548 27369/27517/25547 27479/27628/25656</w:t>
        <w:br/>
        <w:t>f 27482/27630/25658 27481/27631/25659 27480/27632/25660</w:t>
        <w:br/>
        <w:t>f 27480/27632/25660 27483/27633/25661 27482/27630/25658</w:t>
        <w:br/>
        <w:t>f 27486/27634/25662 27485/27635/25663 27484/27636/25664</w:t>
        <w:br/>
        <w:t>f 27484/27636/25664 27487/27637/25665 27486/27634/25662</w:t>
        <w:br/>
        <w:t>f 27488/27638/25666 27450/27600/25628 27451/27599/25627</w:t>
        <w:br/>
        <w:t>f 27451/27599/25627 27489/27639/25667 27488/27638/25666</w:t>
        <w:br/>
        <w:t>f 27492/27640/25668 27491/27641/25669 27490/27642/25670</w:t>
        <w:br/>
        <w:t>f 27490/27642/25670 27493/27643/25671 27492/27640/25668</w:t>
        <w:br/>
        <w:t>f 27496/27644/25672 27495/27645/25673 27494/27646/25674</w:t>
        <w:br/>
        <w:t>f 27494/27646/25674 27497/27647/25675 27496/27644/25672</w:t>
        <w:br/>
        <w:t>f 27191/27343/25376 27192/27342/25375 27498/27648/25676</w:t>
        <w:br/>
        <w:t>f 27501/27649/25677 27500/27650/25678 27499/27651/25679</w:t>
        <w:br/>
        <w:t>f 27499/27651/25679 27502/27652/25680 27501/27649/25677</w:t>
        <w:br/>
        <w:t>f 27505/27653/25681 27504/27654/25682 27503/27655/25683</w:t>
        <w:br/>
        <w:t>f 27503/27655/25683 27506/27656/25684 27505/27653/25681</w:t>
        <w:br/>
        <w:t>f 27463/27613/25641 27460/27612/25640 27507/27657/25685</w:t>
        <w:br/>
        <w:t>f 27508/27658/25686 27463/27613/25641 27507/27657/25685</w:t>
        <w:br/>
        <w:t>f 27507/27657/25685 27509/27659/25687 27508/27658/25686</w:t>
        <w:br/>
        <w:t>f 27512/27660/25688 27511/27661/25689 27510/27662/25690</w:t>
        <w:br/>
        <w:t>f 27510/27662/25690 27513/27663/25691 27512/27660/25688</w:t>
        <w:br/>
        <w:t>f 27516/27664/25692 27515/27665/25693 27514/27666/25694</w:t>
        <w:br/>
        <w:t>f 27514/27666/25694 27517/27667/25695 27516/27664/25692</w:t>
        <w:br/>
        <w:t>f 27520/27668/25696 27519/27669/25697 27518/27670/25698</w:t>
        <w:br/>
        <w:t>f 27523/27671/25699 27522/27672/25700 27521/27673/25701</w:t>
        <w:br/>
        <w:t>f 27526/27674/25702 27525/27675/25703 27524/27676/25704</w:t>
        <w:br/>
        <w:t>f 27529/27677/25705 27528/27678/25706 27527/27679/25707</w:t>
        <w:br/>
        <w:t>f 27527/27679/25707 27530/27680/25708 27529/27677/25705</w:t>
        <w:br/>
        <w:t>f 27528/27678/25706 27532/27681/25709 27531/27682/25710</w:t>
        <w:br/>
        <w:t>f 27531/27682/25710 27527/27679/25707 27528/27678/25706</w:t>
        <w:br/>
        <w:t>f 27533/27683/25711 27521/27673/25701 27516/27664/25692</w:t>
        <w:br/>
        <w:t>f 27516/27664/25692 27517/27667/25695 27533/27683/25711</w:t>
        <w:br/>
        <w:t>f 27533/27683/25712 27531/27682/25710 27532/27681/25709</w:t>
        <w:br/>
        <w:t>f 27523/27671/25699 27521/27673/25701 27533/27683/25711</w:t>
        <w:br/>
        <w:t>f 27536/27684/25713 27535/27685/25714 27534/27686/25715</w:t>
        <w:br/>
        <w:t>f 27539/27687/25716 27538/27688/25717 27537/27689/25718</w:t>
        <w:br/>
        <w:t>f 27537/27689/25718 27540/27690/25719 27539/27687/25716</w:t>
        <w:br/>
        <w:t>f 27538/27688/25717 27542/27691/25720 27541/27692/25721</w:t>
        <w:br/>
        <w:t>f 27545/27693/25722 27544/27694/25723 27543/27695/25724</w:t>
        <w:br/>
        <w:t>f 27548/27696/15198 27547/27697/25725 27546/27698/25726</w:t>
        <w:br/>
        <w:t>f 27546/27698/25726 27549/27699/25727 27548/27696/15198</w:t>
        <w:br/>
        <w:t>f 27556/27700/15201 27548/27696/15198 27549/27699/25727</w:t>
        <w:br/>
        <w:t>f 27556/27700/15201 27549/27699/25727 27557/27701/25728</w:t>
        <w:br/>
        <w:t>f 27557/27701/25728 27558/27702/25729 27556/27700/15201</w:t>
        <w:br/>
        <w:t>f 27570/27703/25730 27558/27702/25729 27557/27701/25728</w:t>
        <w:br/>
        <w:t>f 27576/27704/15213 27546/27698/25726 27547/27697/25725</w:t>
        <w:br/>
        <w:t>f 27576/27704/15213 27585/27705/15218 27584/27706/25731</w:t>
        <w:br/>
        <w:t>f 27584/27706/25731 27546/27698/25726 27576/27704/15213</w:t>
        <w:br/>
        <w:t>f 27584/27706/25731 27585/27705/15218 27586/27707/25732</w:t>
        <w:br/>
        <w:t>f 27588/27708/25733 27587/27709/25734 27586/27707/25732</w:t>
        <w:br/>
        <w:t>f 27593/27710/25735 27592/27711/25736 27587/27709/25734</w:t>
        <w:br/>
        <w:t>f 27587/27709/25734 27588/27708/25733 27593/27710/25735</w:t>
        <w:br/>
        <w:t>f 27570/27703/25730 27592/27711/25736 27593/27710/25735</w:t>
        <w:br/>
        <w:t>f 27602/27712/15228 27601/27713/15224 27600/27714/25737</w:t>
        <w:br/>
        <w:t>f 27602/27712/15228 27600/27714/25737 27603/27715/25738</w:t>
        <w:br/>
        <w:t>f 27603/27715/25738 27604/27716/25739 27602/27712/15228</w:t>
        <w:br/>
        <w:t>f 27614/27717/25740 27604/27716/25739 27603/27715/25738</w:t>
        <w:br/>
        <w:t>f 27622/27718/25741 27621/27719/25742 27620/27720/25743</w:t>
        <w:br/>
        <w:t>f 27631/27721/25744 27621/27719/25742 27622/27718/25741</w:t>
        <w:br/>
        <w:t>f 27622/27718/25741 27632/27722/15249 27631/27721/25744</w:t>
        <w:br/>
        <w:t>f 27631/27721/25744 27632/27722/15249 27633/27723/15245</w:t>
        <w:br/>
        <w:t>f 27635/27724/25745 27634/27725/25746 27633/27723/15245</w:t>
        <w:br/>
        <w:t>f 27639/27726/25747 27634/27725/25746 27635/27724/25745</w:t>
        <w:br/>
        <w:t>f 27635/27724/25745 27640/27727/15252 27639/27726/25747</w:t>
        <w:br/>
        <w:t>f 27614/27717/25740 27639/27726/25747 27640/27727/15252</w:t>
        <w:br/>
        <w:t>f 27643/27728/25748 27642/27729/25749 27641/27730/25750</w:t>
        <w:br/>
        <w:t>f 27641/27730/25750 27644/27731/25751 27643/27728/25748</w:t>
        <w:br/>
        <w:t>f 27645/27732/25752 27643/27728/25748 27644/27731/25751</w:t>
        <w:br/>
        <w:t>f 27644/27731/25751 27646/27733/25753 27645/27732/25752</w:t>
        <w:br/>
        <w:t>f 27646/27733/25753 27293/27445/25475 27294/27444/25474</w:t>
        <w:br/>
        <w:t>f 27294/27444/25474 27645/27732/25752 27646/27733/25753</w:t>
        <w:br/>
        <w:t>f 27648/27734/25754 27647/27735/25755 27641/27730/25750</w:t>
        <w:br/>
        <w:t>f 27641/27730/25750 27642/27729/25749 27648/27734/25754</w:t>
        <w:br/>
        <w:t>f 27647/27735/25755 27648/27734/25754 27298/27448/25478</w:t>
        <w:br/>
        <w:t>f 27298/27448/25478 27299/27447/25477 27647/27735/25755</w:t>
        <w:br/>
        <w:t>f 27570/27703/25730 27557/27701/25728 27592/27711/25736</w:t>
        <w:br/>
        <w:t>f 27634/27725/25746 27631/27721/25744 27633/27723/15245</w:t>
        <w:br/>
        <w:t>f 27587/27709/25734 27584/27706/25731 27586/27707/25732</w:t>
        <w:br/>
        <w:t>f 27614/27717/25740 27603/27715/25738 27639/27726/25747</w:t>
        <w:br/>
        <w:t>f 27263/27415/25447 27264/27414/25446 27649/27736/25756</w:t>
        <w:br/>
        <w:t>f 27652/27737/25757 27651/27738/25758 27650/27739/25759</w:t>
        <w:br/>
        <w:t>f 27650/27739/25759 27653/27740/25760 27652/27737/25757</w:t>
        <w:br/>
        <w:t>f 27656/27741/25761 27655/27742/25762 27654/27743/25763</w:t>
        <w:br/>
        <w:t>f 27654/27743/25763 27657/27744/25764 27656/27741/25761</w:t>
        <w:br/>
        <w:t>f 27660/27745/25765 27659/27746/25766 27658/27747/25767</w:t>
        <w:br/>
        <w:t>f 27663/27748/25768 27662/27749/25769 27661/27750/25770</w:t>
        <w:br/>
        <w:t>f 27661/27750/25770 27664/27751/25771 27663/27748/25768</w:t>
        <w:br/>
        <w:t>f 27667/27752/25772 27666/27753/25773 27665/27754/25774</w:t>
        <w:br/>
        <w:t>f 27665/27754/25774 27668/27755/25490 27667/27752/25772</w:t>
        <w:br/>
        <w:t>f 27669/27756/25775 27500/27650/25678 27501/27649/25677</w:t>
        <w:br/>
        <w:t>f 27521/27673/25701 27519/27669/25697 27520/27668/25696</w:t>
        <w:br/>
        <w:t>f 27670/27757/25776 27309/27461/25491 27310/27460/25490</w:t>
        <w:br/>
        <w:t>f 27310/27460/25490 27671/27758/25774 27670/27757/25776</w:t>
        <w:br/>
        <w:t>f 27528/27678/25706 27673/27759/25777 27672/27760/25778</w:t>
        <w:br/>
        <w:t>f 27136/27286/25320 27675/27761/25779 27674/27762/25780</w:t>
        <w:br/>
        <w:t>f 27674/27762/25780 27133/27281/25315 27136/27286/25320</w:t>
        <w:br/>
        <w:t>f 27137/27285/25319 27140/27290/25324 27676/27763/25781</w:t>
        <w:br/>
        <w:t>f 27676/27763/25781 27677/27764/25782 27137/27285/25319</w:t>
        <w:br/>
        <w:t>f 27140/27290/25324 27141/27289/25323 27678/27765/25783</w:t>
        <w:br/>
        <w:t>f 27678/27765/25783 27676/27763/25781 27140/27290/25324</w:t>
        <w:br/>
        <w:t>f 27679/27766/25784 27143/27295/25329 27144/27294/25328</w:t>
        <w:br/>
        <w:t>f 27144/27294/25328 27167/27319/25353 27679/27766/25784</w:t>
        <w:br/>
        <w:t>f 27680/27767/25785 27150/27300/25334 27143/27295/25329</w:t>
        <w:br/>
        <w:t>f 27143/27295/25329 27679/27766/25784 27680/27767/25785</w:t>
        <w:br/>
        <w:t>f 27149/27297/25331 27681/27768/25786 27164/27314/25348</w:t>
        <w:br/>
        <w:t>f 27164/27314/25348 27165/27313/25347 27149/27297/25331</w:t>
        <w:br/>
        <w:t>f 27682/27769/25787 27160/27310/25344 27161/27309/25343</w:t>
        <w:br/>
        <w:t>f 27161/27309/25343 27683/27770/25788 27682/27769/25787</w:t>
        <w:br/>
        <w:t>f 27191/27343/25376 27498/27648/25676 27154/27304/25338</w:t>
        <w:br/>
        <w:t>f 27154/27304/25338 27684/27771/25789 27191/27343/25376</w:t>
        <w:br/>
        <w:t>f 27686/27772/25790 27162/27312/25346 27685/27773/25791</w:t>
        <w:br/>
        <w:t>f 27685/27773/25791 27687/27774/25792 27686/27772/25790</w:t>
        <w:br/>
        <w:t>f 27685/27773/25791 27689/27775/25793 27688/27776/25794</w:t>
        <w:br/>
        <w:t>f 27688/27776/25794 27166/27316/25350 27685/27773/25791</w:t>
        <w:br/>
        <w:t>f 27145/27293/25327 27690/27777/25795 27169/27317/25351</w:t>
        <w:br/>
        <w:t>f 27169/27317/25351 27144/27294/25328 27145/27293/25327</w:t>
        <w:br/>
        <w:t>f 27141/27289/25323 27169/27317/25351 27690/27777/25795</w:t>
        <w:br/>
        <w:t>f 27690/27777/25795 27678/27765/25783 27141/27289/25323</w:t>
        <w:br/>
        <w:t>f 27153/27301/25335 27683/27770/25788 27691/27778/25796</w:t>
        <w:br/>
        <w:t>f 27691/27778/25796 27152/27302/25336 27153/27301/25335</w:t>
        <w:br/>
        <w:t>f 27255/27405/25437 27692/27779/25797 27254/27406/25438</w:t>
        <w:br/>
        <w:t>f 27695/27780/25798 27694/27781/25799 27693/27782/25800</w:t>
        <w:br/>
        <w:t>f 27693/27782/25800 27696/27783/25801 27695/27780/25798</w:t>
        <w:br/>
        <w:t>f 27698/27784/25802 27697/27785/25803 27205/27355/25387</w:t>
        <w:br/>
        <w:t>f 27205/27355/25387 27699/27786/25804 27698/27784/25802</w:t>
        <w:br/>
        <w:t>f 27700/27787/25805 27208/27358/25390 27211/27359/25391</w:t>
        <w:br/>
        <w:t>f 27211/27359/25391 27701/27788/25806 27700/27787/25805</w:t>
        <w:br/>
        <w:t>f 27212/27362/25394 27248/27398/25430 27701/27788/25806</w:t>
        <w:br/>
        <w:t>f 27701/27788/25806 27211/27359/25391 27212/27362/25394</w:t>
        <w:br/>
        <w:t>f 27247/27397/25429 27702/27789/25807 27214/27364/25396</w:t>
        <w:br/>
        <w:t>f 27214/27364/25396 27215/27363/25395 27247/27397/25429</w:t>
        <w:br/>
        <w:t>f 27217/27369/25401 27214/27364/25396 27702/27789/25807</w:t>
        <w:br/>
        <w:t>f 27702/27789/25807 27703/27790/25808 27217/27369/25401</w:t>
        <w:br/>
        <w:t>f 27263/27415/25447 27649/27736/25756 27230/27378/25410</w:t>
        <w:br/>
        <w:t>f 27230/27378/25410 27704/27791/25809 27263/27415/25447</w:t>
        <w:br/>
        <w:t>f 27705/27792/25810 27240/27388/25420 27225/27375/25407</w:t>
        <w:br/>
        <w:t>f 27225/27375/25407 27226/27374/25406 27705/27792/25810</w:t>
        <w:br/>
        <w:t>f 27223/27373/25405 27706/27793/25811 27243/27392/25424</w:t>
        <w:br/>
        <w:t>f 27243/27392/25424 27222/27371/25403 27223/27373/25405</w:t>
        <w:br/>
        <w:t>f 27215/27363/25395 27216/27366/25398 27249/27399/25431</w:t>
        <w:br/>
        <w:t>f 27249/27399/25431 27246/27395/25427 27215/27363/25395</w:t>
        <w:br/>
        <w:t>f 27245/27396/25428 27246/27395/25427 27212/27362/25394</w:t>
        <w:br/>
        <w:t>f 27212/27362/25394 27209/27361/25393 27245/27396/25428</w:t>
        <w:br/>
        <w:t>f 27707/27794/25812 27698/27784/25802 27699/27786/25804</w:t>
        <w:br/>
        <w:t>f 27699/27786/25804 27253/27403/25435 27707/27794/25812</w:t>
        <w:br/>
        <w:t>f 27708/27795/25813 27250/27402/25434 27695/27780/25798</w:t>
        <w:br/>
        <w:t>f 27695/27780/25798 27709/27796/25814 27708/27795/25813</w:t>
        <w:br/>
        <w:t>f 27278/27428/25460 27275/27427/25459 27710/27797/25815</w:t>
        <w:br/>
        <w:t>f 27710/27797/25815 27711/27798/25816 27278/27428/25460</w:t>
        <w:br/>
        <w:t>f 27499/27651/25679 27713/27799/25817 27712/27800/25818</w:t>
        <w:br/>
        <w:t>f 27712/27800/25818 27502/27652/25680 27499/27651/25679</w:t>
        <w:br/>
        <w:t>f 27716/27801/25819 27715/27802/25820 27714/27803/25821</w:t>
        <w:br/>
        <w:t>f 27716/27801/25819 27717/27804/25822 27715/27802/25820</w:t>
        <w:br/>
        <w:t>f 27715/27802/25820 27718/27805/25823 27714/27803/25821</w:t>
        <w:br/>
        <w:t>f 27525/27675/25703 27526/27674/25702 27737/27806/25824</w:t>
        <w:br/>
        <w:t>f 27737/27806/25824 27738/27807/25825 27525/27675/25703</w:t>
        <w:br/>
        <w:t>f 27740/27808/25826 27713/27799/25817 27739/27809/25827</w:t>
        <w:br/>
        <w:t>f 27524/27676/25828 27741/27810/25829 27740/27808/25830</w:t>
        <w:br/>
        <w:t>f 27140/27290/25324 27137/27285/25319 27138/27288/25322</w:t>
        <w:br/>
        <w:t>f 27138/27288/25322 27139/27291/25325 27140/27290/25324</w:t>
        <w:br/>
        <w:t>f 27210/27360/25392 27211/27359/25391 27208/27358/25390</w:t>
        <w:br/>
        <w:t>f 27208/27358/25390 27206/27357/25389 27210/27360/25392</w:t>
        <w:br/>
        <w:t>f 27334/27484/25514 27325/27477/25507 27326/27476/25506</w:t>
        <w:br/>
        <w:t>f 27326/27476/25506 27333/27485/25515 27334/27484/25514</w:t>
        <w:br/>
        <w:t>f 27340/27490/25520 27332/27482/25512 27329/27481/25511</w:t>
        <w:br/>
        <w:t>f 27329/27481/25511 27339/27487/25517 27340/27490/25520</w:t>
        <w:br/>
        <w:t>f 27744/27811/15277 27743/27812/25831 27742/27813/25832</w:t>
        <w:br/>
        <w:t>f 27742/27813/25832 27745/27814/25833 27744/27811/15277</w:t>
        <w:br/>
        <w:t>f 27748/27815/25834 27747/27816/25835 27746/27817/25836</w:t>
        <w:br/>
        <w:t>f 27746/27817/25836 27749/27818/25837 27748/27815/25834</w:t>
        <w:br/>
        <w:t>f 27752/27819/25838 27751/27820/25839 27750/27821/25840</w:t>
        <w:br/>
        <w:t>f 27750/27821/25840 27753/27822/25841 27752/27819/25838</w:t>
        <w:br/>
        <w:t>f 27296/27446/25476 27755/27823/25842 27754/27824/25843</w:t>
        <w:br/>
        <w:t>f 27754/27824/25843 27295/27443/25473 27296/27446/25476</w:t>
        <w:br/>
        <w:t>f 27417/27565/25844 27311/27459/25489 27312/27462/25492</w:t>
        <w:br/>
        <w:t>f 27748/27815/25845 27745/27814/25833 27742/27813/25832</w:t>
        <w:br/>
        <w:t>f 27766/27825/25846 27765/27826/25847 27764/27827/25848</w:t>
        <w:br/>
        <w:t>f 27770/27828/25849 27769/27829/25850 27768/27830/25851</w:t>
        <w:br/>
        <w:t>f 27772/27831/25852 27546/27698/25726 27771/27832/25853</w:t>
        <w:br/>
        <w:t>f 27771/27832/25853 27773/27833/25854 27772/27831/25852</w:t>
        <w:br/>
        <w:t>f 27780/27834/25855 27779/27835/25856 27778/27836/25855</w:t>
        <w:br/>
        <w:t>f 27778/27836/25855 27781/27837/25857 27780/27834/25855</w:t>
        <w:br/>
        <w:t>f 27194/27346/25379 27195/27345/25378 27782/27838/25858</w:t>
        <w:br/>
        <w:t>f 27194/27346/25379 27782/27838/25858 27783/27839/25859</w:t>
        <w:br/>
        <w:t>f 27194/27346/25379 27783/27839/25859 27784/27840/25860</w:t>
        <w:br/>
        <w:t>f 27787/27841/25861 27786/27842/25862 27785/27843/25861</w:t>
        <w:br/>
        <w:t>f 27785/27843/25861 27788/27844/25863 27787/27841/25861</w:t>
        <w:br/>
        <w:t>f 27465/27615/25643 27466/27614/25642 27390/27540/25570</w:t>
        <w:br/>
        <w:t>f 27390/27540/25570 27387/27539/25569 27465/27615/25643</w:t>
        <w:br/>
        <w:t>f 27493/27643/25671 27456/27607/25635 27457/27606/25634</w:t>
        <w:br/>
        <w:t>f 27457/27606/25634 27492/27640/25668 27493/27643/25671</w:t>
        <w:br/>
        <w:t>f 27458/27609/25637 27459/27608/25636 27495/27645/25673</w:t>
        <w:br/>
        <w:t>f 27495/27645/25673 27496/27644/25672 27458/27609/25637</w:t>
        <w:br/>
        <w:t>f 27253/27403/25435 27699/27786/25804 27793/27845/25864</w:t>
        <w:br/>
        <w:t>f 27793/27845/25864 27252/27400/25432 27253/27403/25435</w:t>
        <w:br/>
        <w:t>f 27409/27557/25587 27410/27560/25590 27320/27470/25500</w:t>
        <w:br/>
        <w:t>f 27320/27470/25500 27317/27469/25499 27409/27557/25587</w:t>
        <w:br/>
        <w:t>f 27324/27474/25504 27321/27473/25503 27414/27564/25594</w:t>
        <w:br/>
        <w:t>f 27414/27564/25594 27411/27563/25593 27324/27474/25504</w:t>
        <w:br/>
        <w:t>f 27171/27321/25355 27132/27282/25316 27794/27846/25865</w:t>
        <w:br/>
        <w:t>f 27794/27846/25865 27174/27322/25356 27171/27321/25355</w:t>
        <w:br/>
        <w:t>f 27173/27323/25357 27796/27847/25866 27795/27848/25867</w:t>
        <w:br/>
        <w:t>f 27795/27848/25867 27172/27324/25358 27173/27323/25357</w:t>
        <w:br/>
        <w:t>f 27694/27781/25799 27695/27780/25798 27250/27402/25434</w:t>
        <w:br/>
        <w:t>f 27250/27402/25434 27251/27401/25433 27694/27781/25799</w:t>
        <w:br/>
        <w:t>f 27413/27561/25591 27798/27849/25868 27797/27850/25869</w:t>
        <w:br/>
        <w:t>f 27797/27850/25869 27412/27562/25592 27413/27561/25591</w:t>
        <w:br/>
        <w:t>f 27172/27324/25358 27799/27851/25870 27170/27320/25354</w:t>
        <w:br/>
        <w:t>f 27170/27320/25354 27171/27321/25355 27172/27324/25358</w:t>
        <w:br/>
        <w:t>f 27708/27795/25813 27707/27794/25812 27253/27403/25435</w:t>
        <w:br/>
        <w:t>f 27253/27403/25435 27250/27402/25434 27708/27795/25813</w:t>
        <w:br/>
        <w:t>f 27136/27286/25320 27133/27281/25315 27134/27284/25318</w:t>
        <w:br/>
        <w:t>f 27134/27284/25318 27135/27287/25321 27136/27286/25320</w:t>
        <w:br/>
        <w:t>f 27699/27786/25804 27205/27355/25387 27202/27354/25386</w:t>
        <w:br/>
        <w:t>f 27202/27354/25386 27793/27845/25864 27699/27786/25804</w:t>
        <w:br/>
        <w:t>f 27319/27467/25497 27330/27480/25510 27331/27479/25509</w:t>
        <w:br/>
        <w:t>f 27331/27479/25509 27318/27468/25498 27319/27467/25497</w:t>
        <w:br/>
        <w:t>f 27323/27471/25501 27327/27475/25505 27328/27478/25508</w:t>
        <w:br/>
        <w:t>f 27328/27478/25508 27322/27472/25502 27323/27471/25501</w:t>
        <w:br/>
        <w:t>f 27132/27282/25316 27133/27281/25315 27674/27762/25780</w:t>
        <w:br/>
        <w:t>f 27674/27762/25780 27794/27846/25865 27132/27282/25316</w:t>
        <w:br/>
        <w:t>f 27205/27355/25387 27697/27785/25803 27207/27356/25388</w:t>
        <w:br/>
        <w:t>f 27207/27356/25388 27204/27352/25384 27205/27355/25387</w:t>
        <w:br/>
        <w:t>f 27136/27286/25320 27137/27285/25319 27677/27764/25782</w:t>
        <w:br/>
        <w:t>f 27677/27764/25782 27675/27761/25779 27136/27286/25320</w:t>
        <w:br/>
        <w:t>f 27208/27358/25390 27700/27787/25805 27203/27353/25385</w:t>
        <w:br/>
        <w:t>f 27203/27353/25385 27204/27352/25384 27208/27358/25390</w:t>
        <w:br/>
        <w:t>f 27165/27313/25347 27800/27852/25871 27148/27298/25332</w:t>
        <w:br/>
        <w:t>f 27148/27298/25332 27149/27297/25331 27165/27313/25347</w:t>
        <w:br/>
        <w:t>f 27801/27853/25872 27691/27778/25796 27683/27770/25788</w:t>
        <w:br/>
        <w:t>f 27683/27770/25788 27161/27309/25343 27801/27853/25872</w:t>
        <w:br/>
        <w:t>f 27159/27311/25345 27689/27775/25793 27685/27773/25791</w:t>
        <w:br/>
        <w:t>f 27685/27773/25791 27162/27312/25346 27159/27311/25345</w:t>
        <w:br/>
        <w:t>f 27166/27316/25350 27163/27315/25349 27687/27774/25792</w:t>
        <w:br/>
        <w:t>f 27687/27774/25792 27685/27773/25791 27166/27316/25350</w:t>
        <w:br/>
        <w:t>f 27153/27301/25335 27802/27854/25873 27682/27769/25787</w:t>
        <w:br/>
        <w:t>f 27682/27769/25787 27683/27770/25788 27153/27301/25335</w:t>
        <w:br/>
        <w:t>f 27803/27855/25874 27225/27375/25407 27240/27388/25420</w:t>
        <w:br/>
        <w:t>f 27240/27388/25420 27241/27391/25423 27803/27855/25874</w:t>
        <w:br/>
        <w:t>f 27222/27371/25403 27243/27392/25424 27244/27394/25426</w:t>
        <w:br/>
        <w:t>f 27244/27394/25426 27804/27856/25875 27222/27371/25403</w:t>
        <w:br/>
        <w:t>f 27354/27504/25534 27351/27503/25533 27805/27857/25876</w:t>
        <w:br/>
        <w:t>f 27805/27857/25876 27806/27858/25877 27354/27504/25534</w:t>
        <w:br/>
        <w:t>f 27391/27543/25573 27442/27592/25620 27443/27593/25621</w:t>
        <w:br/>
        <w:t>f 27443/27593/25621 27394/27544/25574 27391/27543/25573</w:t>
        <w:br/>
        <w:t>f 27398/27548/25578 27395/27546/25576 27396/27545/25575</w:t>
        <w:br/>
        <w:t>f 27396/27545/25575 27397/27549/25579 27398/27548/25578</w:t>
        <w:br/>
        <w:t>f 27805/27857/25876 27399/27547/25577 27400/27550/25580</w:t>
        <w:br/>
        <w:t>f 27400/27550/25580 27806/27858/25877 27805/27857/25876</w:t>
        <w:br/>
        <w:t>f 27402/27552/25582 27401/27551/25581 27356/27506/25536</w:t>
        <w:br/>
        <w:t>f 27356/27506/25536 27357/27505/25535 27402/27552/25582</w:t>
        <w:br/>
        <w:t>f 27808/27859/25878 27807/27860/25879 27362/27512/25542</w:t>
        <w:br/>
        <w:t>f 27362/27512/25542 27359/27511/25541 27808/27859/25878</w:t>
        <w:br/>
        <w:t>f 27162/27312/25346 27686/27772/25790 27801/27853/25872</w:t>
        <w:br/>
        <w:t>f 27801/27853/25872 27161/27309/25343 27162/27312/25346</w:t>
        <w:br/>
        <w:t>f 27166/27316/25350 27688/27776/25794 27800/27852/25871</w:t>
        <w:br/>
        <w:t>f 27800/27852/25871 27165/27313/25347 27166/27316/25350</w:t>
        <w:br/>
        <w:t>f 27804/27856/25875 27219/27367/25399 27220/27370/25402</w:t>
        <w:br/>
        <w:t>f 27220/27370/25402 27222/27371/25403 27804/27856/25875</w:t>
        <w:br/>
        <w:t>f 27224/27376/25408 27225/27375/25407 27803/27855/25874</w:t>
        <w:br/>
        <w:t>f 27803/27855/25874 27262/27412/25444 27224/27376/25408</w:t>
        <w:br/>
        <w:t>f 27239/27389/25421 27240/27388/25420 27705/27792/25810</w:t>
        <w:br/>
        <w:t>f 27705/27792/25810 27242/27393/25425 27239/27389/25421</w:t>
        <w:br/>
        <w:t>f 27239/27389/25421 27243/27392/25424 27706/27793/25811</w:t>
        <w:br/>
        <w:t>f 27706/27793/25811 27238/27390/25422 27239/27389/25421</w:t>
        <w:br/>
        <w:t>f 27227/27377/25409 27224/27376/25408 27229/27379/25411</w:t>
        <w:br/>
        <w:t>f 27229/27379/25411 27809/27861/25880 27227/27377/25409</w:t>
        <w:br/>
        <w:t>f 27146/27296/25330 27143/27295/25329 27150/27300/25334</w:t>
        <w:br/>
        <w:t>f 27150/27300/25334 27147/27299/25333 27146/27296/25330</w:t>
        <w:br/>
        <w:t>f 27214/27364/25396 27217/27369/25401 27218/27368/25400</w:t>
        <w:br/>
        <w:t>f 27218/27368/25400 27213/27365/25397 27214/27364/25396</w:t>
        <w:br/>
        <w:t>f 27349/27500/25530 27350/27499/25529 27358/27508/25538</w:t>
        <w:br/>
        <w:t>f 27358/27508/25538 27355/27507/25537 27349/27500/25530</w:t>
        <w:br/>
        <w:t>f 27353/27501/25531 27343/27491/25521 27344/27494/25524</w:t>
        <w:br/>
        <w:t>f 27344/27494/25524 27352/27502/25532 27353/27501/25531</w:t>
        <w:br/>
        <w:t>f 27681/27768/25786 27149/27297/25331 27150/27300/25334</w:t>
        <w:br/>
        <w:t>f 27150/27300/25334 27680/27767/25785 27681/27768/25786</w:t>
        <w:br/>
        <w:t>f 27220/27370/25402 27217/27369/25401 27703/27790/25808</w:t>
        <w:br/>
        <w:t>f 27703/27790/25808 27221/27372/25404 27220/27370/25402</w:t>
        <w:br/>
        <w:t>f 27154/27304/25338 27151/27303/25337 27187/27339/25372</w:t>
        <w:br/>
        <w:t>f 27187/27339/25372 27684/27771/25789 27154/27304/25338</w:t>
        <w:br/>
        <w:t>f 27266/27417/25449 27704/27791/25809 27230/27378/25410</w:t>
        <w:br/>
        <w:t>f 27230/27378/25410 27231/27381/25413 27266/27417/25449</w:t>
        <w:br/>
        <w:t>f 27476/27626/25654 27477/27627/25655 27366/27516/25546</w:t>
        <w:br/>
        <w:t>f 27366/27516/25546 27363/27515/25545 27476/27626/25654</w:t>
        <w:br/>
        <w:t>f 27478/27629/25657 27479/27628/25656 27807/27860/25879</w:t>
        <w:br/>
        <w:t>f 27807/27860/25879 27808/27859/25878 27478/27629/25657</w:t>
        <w:br/>
        <w:t>f 27151/27303/25337 27190/27340/25373 27187/27339/25372</w:t>
        <w:br/>
        <w:t>f 27231/27381/25413 27268/27418/25450 27266/27417/25449</w:t>
        <w:br/>
        <w:t>f 27154/27304/25338 27498/27648/25676 27802/27854/25873</w:t>
        <w:br/>
        <w:t>f 27802/27854/25873 27153/27301/25335 27154/27304/25338</w:t>
        <w:br/>
        <w:t>f 27809/27861/25880 27229/27379/25411 27230/27378/25410</w:t>
        <w:br/>
        <w:t>f 27230/27378/25410 27649/27736/25756 27809/27861/25880</w:t>
        <w:br/>
        <w:t>f 27812/27862/25881 27811/27863/25882 27810/27864/25883</w:t>
        <w:br/>
        <w:t>f 27810/27864/25883 27813/27865/25884 27812/27862/25881</w:t>
        <w:br/>
        <w:t>f 27186/27335/25368 27814/27866/25885 27185/27336/25368</w:t>
        <w:br/>
        <w:t>f 27815/27867/15306 27256/27404/25436 27257/27407/25439</w:t>
        <w:br/>
        <w:t>f 27838/27868/25886 27272/27422/25454 27269/27421/25453</w:t>
        <w:br/>
        <w:t>f 27269/27421/25453 27840/27869/25887 27839/27870/25888</w:t>
        <w:br/>
        <w:t>f 27838/27868/25886 27269/27421/25453 27839/27870/25888</w:t>
        <w:br/>
        <w:t>f 27843/27871/25362 27842/27872/25365 27515/27665/25693</w:t>
        <w:br/>
        <w:t>f 27515/27665/25693 27716/27801/25819 27843/27871/25362</w:t>
        <w:br/>
        <w:t>f 27178/27330/25364 27845/27873/25889 27844/27874/25890</w:t>
        <w:br/>
        <w:t>f 27844/27874/25890 27181/27331/25365 27178/27330/25364</w:t>
        <w:br/>
        <w:t>f 27842/27872/25365 27846/27875/25891 27515/27665/25693</w:t>
        <w:br/>
        <w:t>f 27848/27876/15167 27847/27877/15169 27460/27612/25892</w:t>
        <w:br/>
        <w:t>f 27417/27565/25844 27849/27878/25893 27311/27459/25489</w:t>
        <w:br/>
        <w:t>f 27856/27879/25894 27855/27880/25895 27854/27881/25896</w:t>
        <w:br/>
        <w:t>f 27854/27881/25896 27857/27882/25897 27856/27879/25894</w:t>
        <w:br/>
        <w:t>f 27713/27799/25817 27740/27808/25826 27712/27800/25818</w:t>
        <w:br/>
        <w:t>f 27858/27883/25898 27799/27851/25870 27172/27324/25358</w:t>
        <w:br/>
        <w:t>f 27172/27324/25358 27795/27848/25867 27858/27883/25898</w:t>
        <w:br/>
        <w:t>f 27856/27879/25894 27407/27559/25589 27408/27558/25588</w:t>
        <w:br/>
        <w:t>f 27408/27558/25588 27855/27880/25895 27856/27879/25894</w:t>
        <w:br/>
        <w:t>f 27746/27817/25836 27860/27884/25899 27859/27885/25900</w:t>
        <w:br/>
        <w:t>f 27859/27885/25900 27861/27886/25901 27746/27817/25836</w:t>
        <w:br/>
        <w:t>f 27749/27818/25837 27746/27817/25836 27861/27886/25901</w:t>
        <w:br/>
        <w:t>f 27861/27886/25901 27862/27887/25902 27749/27818/25837</w:t>
        <w:br/>
        <w:t>f 27431/27581/25609 27434/27584/25612 27435/27585/25613</w:t>
        <w:br/>
        <w:t>f 27435/27585/25613 27430/27582/25610 27431/27581/25609</w:t>
        <w:br/>
        <w:t>f 27890/27888/25903 27485/27635/25663 27889/27889/25904</w:t>
        <w:br/>
        <w:t>f 27889/27889/25904 27891/27890/25905 27890/27888/25903</w:t>
        <w:br/>
        <w:t>f 27890/27888/25903 27482/27630/25658 27483/27633/25661</w:t>
        <w:br/>
        <w:t>f 27894/27891/25906 27893/27892/25907 27892/27893/25908</w:t>
        <w:br/>
        <w:t>f 27892/27893/25908 27895/27894/25909 27894/27891/25906</w:t>
        <w:br/>
        <w:t>f 27449/27601/25629 27273/27424/25456 27452/27602/25630</w:t>
        <w:br/>
        <w:t>f 27468/27618/25646 27453/27603/25631 27811/27863/25882</w:t>
        <w:br/>
        <w:t>f 27468/27618/25646 27811/27863/25882 27812/27862/25881</w:t>
        <w:br/>
        <w:t>f 27896/27895/25910 27468/27618/25646 27812/27862/25881</w:t>
        <w:br/>
        <w:t>f 27899/27896/25911 27898/27897/25912 27897/27898/25913</w:t>
        <w:br/>
        <w:t>f 27451/27599/25627 27901/27899/25914 27900/27900/25915</w:t>
        <w:br/>
        <w:t>f 27900/27900/25915 27489/27639/25667 27451/27599/25627</w:t>
        <w:br/>
        <w:t>f 27813/27865/25884 27810/27864/25883 27902/27901/25916</w:t>
        <w:br/>
        <w:t>f 27902/27901/25916 27903/27902/25917 27813/27865/25884</w:t>
        <w:br/>
        <w:t>f 27906/27903/25918 27905/27904/25919 27904/27905/25920</w:t>
        <w:br/>
        <w:t>f 27909/27906/25921 27908/27907/25922 27907/27908/25922</w:t>
        <w:br/>
        <w:t>f 27910/27909/25923 27127/27279/25313 27128/27278/25312</w:t>
        <w:br/>
        <w:t>f 27128/27278/25312 27911/27910/25924 27910/27909/25923</w:t>
        <w:br/>
        <w:t>f 27914/27911/25925 27913/27912/25926 27912/27913/25927</w:t>
        <w:br/>
        <w:t>f 27912/27913/25927 27915/27914/25928 27914/27911/25925</w:t>
        <w:br/>
        <w:t>f 27912/27913/25927 27519/27669/25697 27521/27673/25701</w:t>
        <w:br/>
        <w:t>f 27521/27673/25701 27915/27914/25928 27912/27913/25927</w:t>
        <w:br/>
        <w:t>f 27917/27915/25929 27916/27916/25930 27913/27912/25926</w:t>
        <w:br/>
        <w:t>f 27913/27912/25926 27914/27911/25925 27917/27915/25929</w:t>
        <w:br/>
        <w:t>f 27920/27917/25931 27919/27918/25932 27918/27919/25933</w:t>
        <w:br/>
        <w:t>f 27918/27919/25933 27921/27920/25934 27920/27917/25931</w:t>
        <w:br/>
        <w:t>f 27797/27850/25869 27798/27849/25868 27922/27921/25935</w:t>
        <w:br/>
        <w:t>f 27922/27921/25935 27923/27922/25936 27797/27850/25869</w:t>
        <w:br/>
        <w:t>f 27925/27923/25937 27924/27924/25938 27696/27783/25801</w:t>
        <w:br/>
        <w:t>f 27696/27783/25801 27926/27925/25939 27925/27923/25937</w:t>
        <w:br/>
        <w:t>f 27928/27926/25940 27927/27927/25941 27857/27882/25897</w:t>
        <w:br/>
        <w:t>f 27857/27882/25897 27854/27881/25896 27928/27926/25940</w:t>
        <w:br/>
        <w:t>f 27737/27806/25824 27929/27928/25942 27738/27807/25825</w:t>
        <w:br/>
        <w:t>f 27930/27929/25943 27129/27277/25311 27130/27280/25314</w:t>
        <w:br/>
        <w:t>f 27130/27280/25314 27931/27930/25944 27930/27929/25943</w:t>
        <w:br/>
        <w:t>f 27933/27931/25945 27932/27932/25946 27916/27916/25930</w:t>
        <w:br/>
        <w:t>f 27916/27916/25930 27917/27915/25929 27933/27931/25945</w:t>
        <w:br/>
        <w:t>f 27911/27910/25924 27672/27760/25778 27673/27759/25777</w:t>
        <w:br/>
        <w:t>f 27673/27759/25777 27910/27909/25923 27911/27910/25924</w:t>
        <w:br/>
        <w:t>f 27524/27676/25828 27529/27677/25705 27530/27680/25708</w:t>
        <w:br/>
        <w:t>f 27530/27680/25708 27741/27810/25829 27524/27676/25828</w:t>
        <w:br/>
        <w:t>f 27544/27694/25723 27935/27933/25947 27934/27934/25948</w:t>
        <w:br/>
        <w:t>f 27934/27934/25948 27936/27935/25949 27543/27695/25724</w:t>
        <w:br/>
        <w:t>f 27544/27694/25723 27934/27934/25948 27543/27695/25724</w:t>
        <w:br/>
        <w:t>f 27506/27656/25684 27503/27655/25683 27937/27936/25950</w:t>
        <w:br/>
        <w:t>f 27937/27936/25950 27938/27937/25951 27506/27656/25684</w:t>
        <w:br/>
        <w:t>f 27926/27925/25939 27696/27783/25801 27693/27782/25800</w:t>
        <w:br/>
        <w:t>f 27693/27782/25800 27939/27938/25952 27926/27925/25939</w:t>
        <w:br/>
        <w:t>f 27695/27780/25798 27696/27783/25801 27924/27924/25938</w:t>
        <w:br/>
        <w:t>f 27924/27924/25938 27709/27796/25814 27695/27780/25798</w:t>
        <w:br/>
        <w:t>f 27942/27939/25953 27941/27940/25954 27940/27941/25955</w:t>
        <w:br/>
        <w:t>f 27941/27940/25954 27943/27942/25956 27537/27689/25718</w:t>
        <w:br/>
        <w:t>f 27537/27689/25718 27940/27941/25955 27941/27940/25954</w:t>
        <w:br/>
        <w:t>f 27537/27689/25718 27943/27942/25956 27540/27690/25719</w:t>
        <w:br/>
        <w:t>f 27544/27694/25723 27942/27939/25953 27935/27933/25947</w:t>
        <w:br/>
        <w:t>f 27944/27943/25957 27857/27882/25897 27927/27927/25941</w:t>
        <w:br/>
        <w:t>f 27945/27944/25958 27670/27757/25776 27671/27758/25774</w:t>
        <w:br/>
        <w:t>f 27671/27758/25774 27946/27945/25959 27945/27944/25958</w:t>
        <w:br/>
        <w:t>f 27948/27946/25960 27666/27753/25773 27947/27947/25961</w:t>
        <w:br/>
        <w:t>f 27692/27779/25797 27950/27948/25962 27949/27949/25963</w:t>
        <w:br/>
        <w:t>f 27949/27949/25963 27254/27406/25438 27692/27779/25797</w:t>
        <w:br/>
        <w:t>f 27694/27781/25799 27951/27950/25964 27693/27782/25800</w:t>
        <w:br/>
        <w:t>f 27951/27950/25964 27952/27951/25965 27939/27938/25952</w:t>
        <w:br/>
        <w:t>f 27939/27938/25952 27693/27782/25800 27951/27950/25964</w:t>
        <w:br/>
        <w:t>f 27954/27952/25966 27257/27407/25439 27953/27953/25967</w:t>
        <w:br/>
        <w:t>f 27953/27953/25967 27955/27954/25968 27954/27952/25966</w:t>
        <w:br/>
        <w:t>f 27922/27921/25935 27957/27955/25969 27956/27956/25970</w:t>
        <w:br/>
        <w:t>f 27956/27956/25970 27923/27922/25936 27922/27921/25935</w:t>
        <w:br/>
        <w:t>f 27658/27747/25767 27959/27957/25971 27958/27958/25972</w:t>
        <w:br/>
        <w:t>f 27958/27958/25972 27660/27745/25765 27658/27747/25767</w:t>
        <w:br/>
        <w:t>f 27961/27959/25823 27960/27960/25973 27667/27752/25772</w:t>
        <w:br/>
        <w:t>f 27667/27752/25772 27668/27755/25490 27961/27959/25823</w:t>
        <w:br/>
        <w:t>f 27653/27740/25760 27963/27961/25974 27962/27962/25975</w:t>
        <w:br/>
        <w:t>f 27962/27962/25975 27652/27737/25757 27653/27740/25760</w:t>
        <w:br/>
        <w:t>f 27966/27963/25976 27965/27964/25977 27964/27965/25978</w:t>
        <w:br/>
        <w:t>f 27651/27738/25758 27968/27966/25979 27967/27967/25980</w:t>
        <w:br/>
        <w:t>f 27967/27967/25980 27650/27739/25759 27651/27738/25758</w:t>
        <w:br/>
        <w:t>f 27932/27932/25946 27969/27968/25981 27916/27916/25930</w:t>
        <w:br/>
        <w:t>f 27916/27916/25930 27969/27968/25981 27970/27969/25982</w:t>
        <w:br/>
        <w:t>f 27970/27969/25982 27913/27912/25926 27916/27916/25930</w:t>
        <w:br/>
        <w:t>f 27913/27912/25926 27970/27969/25982 27971/27970/25983</w:t>
        <w:br/>
        <w:t>f 27971/27970/25983 27912/27913/25927 27913/27912/25926</w:t>
        <w:br/>
        <w:t>f 27971/27970/25983 27518/27670/25698 27519/27669/25697</w:t>
        <w:br/>
        <w:t>f 27519/27669/25697 27912/27913/25927 27971/27970/25983</w:t>
        <w:br/>
        <w:t>f 27969/27968/25981 27966/27963/25976 27970/27969/25982</w:t>
        <w:br/>
        <w:t>f 27970/27969/25982 27966/27963/25976 27964/27965/25978</w:t>
        <w:br/>
        <w:t>f 27964/27965/25978 27971/27970/25983 27970/27969/25982</w:t>
        <w:br/>
        <w:t>f 27971/27970/25983 27964/27965/25978 27518/27670/25698</w:t>
        <w:br/>
        <w:t>f 27523/27671/25699 27528/27678/25706 27672/27760/25778</w:t>
        <w:br/>
        <w:t>f 27672/27760/25778 27522/27672/25700 27523/27671/25699</w:t>
        <w:br/>
        <w:t>f 27522/27672/25700 27972/27971/25984 27915/27914/25928</w:t>
        <w:br/>
        <w:t>f 27915/27914/25928 27521/27673/25701 27522/27672/25700</w:t>
        <w:br/>
        <w:t>f 27915/27914/25928 27972/27971/25984 27973/27972/25985</w:t>
        <w:br/>
        <w:t>f 27973/27972/25985 27914/27911/25925 27915/27914/25928</w:t>
        <w:br/>
        <w:t>f 27914/27911/25925 27973/27972/25985 27974/27973/25986</w:t>
        <w:br/>
        <w:t>f 27974/27973/25986 27917/27915/25929 27914/27911/25925</w:t>
        <w:br/>
        <w:t>f 27974/27973/25986 27975/27974/25987 27933/27931/25945</w:t>
        <w:br/>
        <w:t>f 27933/27931/25945 27917/27915/25929 27974/27973/25986</w:t>
        <w:br/>
        <w:t>f 27672/27760/25778 27911/27910/25924 27972/27971/25984</w:t>
        <w:br/>
        <w:t>f 27972/27971/25984 27522/27672/25700 27672/27760/25778</w:t>
        <w:br/>
        <w:t>f 27972/27971/25984 27911/27910/25924 27128/27278/25312</w:t>
        <w:br/>
        <w:t>f 27128/27278/25312 27973/27972/25985 27972/27971/25984</w:t>
        <w:br/>
        <w:t>f 27128/27278/25312 27129/27277/25311 27974/27973/25986</w:t>
        <w:br/>
        <w:t>f 27974/27973/25986 27973/27972/25985 27128/27278/25312</w:t>
        <w:br/>
        <w:t>f 27129/27277/25311 27930/27929/25943 27975/27974/25987</w:t>
        <w:br/>
        <w:t>f 27975/27974/25987 27974/27973/25986 27129/27277/25311</w:t>
        <w:br/>
        <w:t>f 27673/27759/25777 27524/27676/25704 27910/27909/25923</w:t>
        <w:br/>
        <w:t>f 27524/27676/25704 27525/27675/25703 27127/27279/25313</w:t>
        <w:br/>
        <w:t>f 27127/27279/25313 27910/27909/25923 27524/27676/25704</w:t>
        <w:br/>
        <w:t>f 27525/27675/25703 27738/27807/25825 27130/27280/25314</w:t>
        <w:br/>
        <w:t>f 27130/27280/25314 27127/27279/25313 27525/27675/25703</w:t>
        <w:br/>
        <w:t>f 27738/27807/25825 27929/27928/25942 27931/27930/25944</w:t>
        <w:br/>
        <w:t>f 27931/27930/25944 27130/27280/25314 27738/27807/25825</w:t>
        <w:br/>
        <w:t>f 27977/27975/25988 27976/27976/25989 27654/27743/25763</w:t>
        <w:br/>
        <w:t>f 27654/27743/25763 27655/27742/25762 27977/27975/25988</w:t>
        <w:br/>
        <w:t>f 27662/27749/25769 27979/27977/25990 27978/27978/25991</w:t>
        <w:br/>
        <w:t>f 27978/27978/25991 27661/27750/25770 27662/27749/25769</w:t>
        <w:br/>
        <w:t>f 27314/27464/25494 27981/27979/25992 27980/27980/25993</w:t>
        <w:br/>
        <w:t>f 27980/27980/25993 27313/27465/25495 27314/27464/25494</w:t>
        <w:br/>
        <w:t>f 27982/27981/25994 27199/27349/25382 27200/27348/25381</w:t>
        <w:br/>
        <w:t>f 27200/27348/25381 27983/27982/25995 27982/27981/25994</w:t>
        <w:br/>
        <w:t>f 27199/27349/25382 27982/27981/25994 27984/27983/25996</w:t>
        <w:br/>
        <w:t>f 27984/27983/25996 27985/27984/25997 27199/27349/25382</w:t>
        <w:br/>
        <w:t>f 27985/27984/25997 27984/27983/25996 27986/27985/25998</w:t>
        <w:br/>
        <w:t>f 27986/27985/25998 27987/27986/25999 27985/27984/25997</w:t>
        <w:br/>
        <w:t>f 27510/27662/25690 27988/27987/25691 27513/27663/25691</w:t>
        <w:br/>
        <w:t>f 27942/27939/25953 27940/27941/25955 27541/27692/25721</w:t>
        <w:br/>
        <w:t>f 27541/27692/25721 27935/27933/25947 27942/27939/25953</w:t>
        <w:br/>
        <w:t>f 27541/27692/25721 27542/27691/25720 27989/27988/26000</w:t>
        <w:br/>
        <w:t>f 27935/27933/25947 27541/27692/25721 27989/27988/26000</w:t>
        <w:br/>
        <w:t>f 27935/27933/25947 27989/27988/26000 27934/27934/25948</w:t>
        <w:br/>
        <w:t>f 27934/27934/25948 27989/27988/26000 27936/27935/25949</w:t>
        <w:br/>
        <w:t>f 27937/27936/25950 27990/27989/26001 27938/27937/25951</w:t>
        <w:br/>
        <w:t>f 27928/27926/25940 27991/27990/26002 27927/27927/25941</w:t>
        <w:br/>
        <w:t>f 27991/27990/26002 27511/27661/25689 27512/27660/25688</w:t>
        <w:br/>
        <w:t>f 27991/27990/26002 27512/27660/25688 27944/27943/25957</w:t>
        <w:br/>
        <w:t>f 27927/27927/25941 27991/27990/26002 27944/27943/25957</w:t>
        <w:br/>
        <w:t>f 27952/27951/25965 27986/27985/25998 27984/27983/25996</w:t>
        <w:br/>
        <w:t>f 27984/27983/25996 27939/27938/25952 27952/27951/25965</w:t>
        <w:br/>
        <w:t>f 27939/27938/25952 27984/27983/25996 27982/27981/25994</w:t>
        <w:br/>
        <w:t>f 27982/27981/25994 27926/27925/25939 27939/27938/25952</w:t>
        <w:br/>
        <w:t>f 27926/27925/25939 27982/27981/25994 27983/27982/25995</w:t>
        <w:br/>
        <w:t>f 27983/27982/25995 27925/27923/25937 27926/27925/25939</w:t>
        <w:br/>
        <w:t>f 27992/27991/25937 27980/27980/25993 27981/27979/25992</w:t>
        <w:br/>
        <w:t>f 27981/27979/25992 27956/27956/25970 27992/27991/25937</w:t>
        <w:br/>
        <w:t>f 27959/27957/25971 27978/27978/25991 27979/27977/25990</w:t>
        <w:br/>
        <w:t>f 27979/27977/25990 27958/27958/25972 27959/27957/25971</w:t>
        <w:br/>
        <w:t>f 27918/27919/25933 27976/27976/25989 27977/27975/25988</w:t>
        <w:br/>
        <w:t>f 27977/27975/25988 27921/27920/25934 27918/27919/25933</w:t>
        <w:br/>
        <w:t>f 27940/27941/25955 27537/27689/25718 27538/27688/25717</w:t>
        <w:br/>
        <w:t>f 27538/27688/25717 27541/27692/25721 27940/27941/25955</w:t>
        <w:br/>
        <w:t>f 27510/27662/25690 27994/27992/26003 27993/27993/26004</w:t>
        <w:br/>
        <w:t>f 27993/27993/26004 27988/27987/25691 27510/27662/25690</w:t>
        <w:br/>
        <w:t>f 27198/27350/25383 27199/27349/25382 27985/27984/25997</w:t>
        <w:br/>
        <w:t>f 27985/27984/25997 27995/27994/26005 27198/27350/25383</w:t>
        <w:br/>
        <w:t>f 27987/27986/25999 27997/27995/26006 27996/27996/26007</w:t>
        <w:br/>
        <w:t>f 27985/27984/25997 27987/27986/25999 27996/27996/26007</w:t>
        <w:br/>
        <w:t>f 27995/27994/26005 27985/27984/25997 27996/27996/26007</w:t>
        <w:br/>
        <w:t>f 27996/27996/26007 27997/27995/26006 27998/27997/26008</w:t>
        <w:br/>
        <w:t>f 27999/27998/26009 27996/27996/26007 27998/27997/26008</w:t>
        <w:br/>
        <w:t>f 27998/27997/26008 28000/27999/26010 27999/27998/26009</w:t>
        <w:br/>
        <w:t>f 27993/27993/26004 27994/27992/26003 27508/27658/25686</w:t>
        <w:br/>
        <w:t>f 27508/27658/25686 27509/27659/25687 27993/27993/26004</w:t>
        <w:br/>
        <w:t>f 27539/27687/25716 27540/27690/25719 27536/27684/25713</w:t>
        <w:br/>
        <w:t>f 27536/27684/25713 27534/27686/25715 27539/27687/25716</w:t>
        <w:br/>
        <w:t>f 27999/27998/26009 27949/27949/25963 27995/27994/26005</w:t>
        <w:br/>
        <w:t>f 27995/27994/26005 27996/27996/26007 27999/27998/26009</w:t>
        <w:br/>
        <w:t>f 27995/27994/26005 27949/27949/25963 27950/27948/25962</w:t>
        <w:br/>
        <w:t>f 27950/27948/25962 27198/27350/25383 27995/27994/26005</w:t>
        <w:br/>
        <w:t>f 27198/27350/25383 27950/27948/25962 27201/27351/25381</w:t>
        <w:br/>
        <w:t>f 27316/27466/25496 27945/27944/25958 27946/27945/25959</w:t>
        <w:br/>
        <w:t>f 27946/27945/25959 27315/27463/25493 27316/27466/25496</w:t>
        <w:br/>
        <w:t>f 27664/27751/25771 27948/27946/25960 27947/27947/25961</w:t>
        <w:br/>
        <w:t>f 27947/27947/25961 27663/27748/25768 27664/27751/25771</w:t>
        <w:br/>
        <w:t>f 27656/27741/25761 27657/27744/25764 27967/27967/25980</w:t>
        <w:br/>
        <w:t>f 27967/27967/25980 27968/27966/25979 27656/27741/25761</w:t>
        <w:br/>
        <w:t>f 27666/27753/25773 27948/27946/25960 27665/27754/25774</w:t>
        <w:br/>
        <w:t>f 27254/27406/25438 27949/27949/25963 27999/27998/26009</w:t>
        <w:br/>
        <w:t>f 27999/27998/26009 27953/27953/25967 27254/27406/25438</w:t>
        <w:br/>
        <w:t>f 27999/27998/26009 28000/27999/26010 27955/27954/25968</w:t>
        <w:br/>
        <w:t>f 27955/27954/25968 27953/27953/25967 27999/27998/26009</w:t>
        <w:br/>
        <w:t>f 27254/27406/25438 27953/27953/25967 27257/27407/25439</w:t>
        <w:br/>
        <w:t>f 27893/27892/25907 28001/28000/26011 27892/27893/25908</w:t>
        <w:br/>
        <w:t>f 27155/27307/25341 27188/27338/25371 27445/27595/25623</w:t>
        <w:br/>
        <w:t>f 27445/27595/25623 27158/27308/25342 27155/27307/25341</w:t>
        <w:br/>
        <w:t>f 27445/27595/25623 27471/27619/25647 27475/27625/25653</w:t>
        <w:br/>
        <w:t>f 27475/27625/25653 27158/27308/25342 27445/27595/25623</w:t>
        <w:br/>
        <w:t>f 28003/28001/26012 27474/27622/25650 28002/28002/26013</w:t>
        <w:br/>
        <w:t>f 28005/28003/26014 27470/27620/25648 28004/28004/26015</w:t>
        <w:br/>
        <w:t>f 27379/27531/25561 27383/27535/25565 27384/27534/25564</w:t>
        <w:br/>
        <w:t>f 27384/27534/25564 27382/27532/25562 27379/27531/25561</w:t>
        <w:br/>
        <w:t>f 28007/28005/26016 28006/28006/26017 28003/28001/26012</w:t>
        <w:br/>
        <w:t>f 28003/28001/26012 28008/28007/26018 28007/28005/26016</w:t>
        <w:br/>
        <w:t>f 28010/28008/26019 28009/28009/26020 28005/28003/26014</w:t>
        <w:br/>
        <w:t>f 28005/28003/26014 27889/27889/25904 28010/28008/26019</w:t>
        <w:br/>
        <w:t>f 27889/27889/25904 28005/28003/26014 28004/28004/26015</w:t>
        <w:br/>
        <w:t>f 28004/28004/26015 27891/27890/25905 27889/27889/25904</w:t>
        <w:br/>
        <w:t>f 28008/28007/26018 28012/28010/26021 28011/28011/26022</w:t>
        <w:br/>
        <w:t>f 28011/28011/26022 28007/28005/26016 28008/28007/26018</w:t>
        <w:br/>
        <w:t>f 27491/27641/25669 27380/27530/25560 27381/27529/25559</w:t>
        <w:br/>
        <w:t>f 27381/27529/25559 27490/27642/25670 27491/27641/25669</w:t>
        <w:br/>
        <w:t>f 27484/27636/25664 28014/28012/26023 28013/28013/26024</w:t>
        <w:br/>
        <w:t>f 28013/28013/26024 27487/27637/25665 27484/27636/25664</w:t>
        <w:br/>
        <w:t>f 28015/28014/26025 28013/28013/26024 28014/28012/26023</w:t>
        <w:br/>
        <w:t>f 28014/28012/26023 28016/28015/26026 28015/28014/26025</w:t>
        <w:br/>
        <w:t>f 27480/27632/25660 27481/27631/25659 27893/27892/25907</w:t>
        <w:br/>
        <w:t>f 27893/27892/25907 27894/27891/25906 27480/27632/25660</w:t>
        <w:br/>
        <w:t>f 27893/27892/25907 27481/27631/25659 28001/28000/26011</w:t>
        <w:br/>
        <w:t>f 27469/27621/25649 27470/27620/25648 28005/28003/26014</w:t>
        <w:br/>
        <w:t>f 28005/28003/26014 28009/28009/26020 27469/27621/25649</w:t>
        <w:br/>
        <w:t>f 27469/27621/25649 28009/28009/26020 28003/28001/26012</w:t>
        <w:br/>
        <w:t>f 28003/28001/26012 28002/28002/26013 27469/27621/25649</w:t>
        <w:br/>
        <w:t>f 27889/27889/25904 27485/27635/25663 27486/27634/25662</w:t>
        <w:br/>
        <w:t>f 27486/27634/25662 28010/28008/26019 27889/27889/25904</w:t>
        <w:br/>
        <w:t>f 28006/28006/26017 27473/27623/25651 27474/27622/25650</w:t>
        <w:br/>
        <w:t>f 27474/27622/25650 28003/28001/26012 28006/28006/26017</w:t>
        <w:br/>
        <w:t>f 27452/27602/25630 28017/28016/26027 27901/27899/25914</w:t>
        <w:br/>
        <w:t>f 27901/27899/25914 27451/27599/25627 27452/27602/25630</w:t>
        <w:br/>
        <w:t>f 27285/27435/25466 27439/27589/25617 27436/27588/25616</w:t>
        <w:br/>
        <w:t>f 27436/27588/25616 27284/27436/25467 27285/27435/25466</w:t>
        <w:br/>
        <w:t>f 27905/27904/25919 27906/27903/25918 28018/28017/26028</w:t>
        <w:br/>
        <w:t>f 28018/28017/26028 28019/28018/26029 27905/27904/25919</w:t>
        <w:br/>
        <w:t>f 27900/27900/25915 28018/28017/26028 28020/28019/26030</w:t>
        <w:br/>
        <w:t>f 28020/28019/26030 27489/27639/25667 27900/27900/25915</w:t>
        <w:br/>
        <w:t>f 28022/28020/26031 28021/28021/26032 27454/27605/25633</w:t>
        <w:br/>
        <w:t>f 27454/27605/25633 27455/27604/25632 28022/28020/26031</w:t>
        <w:br/>
        <w:t>f 28023/28022/26033 27467/27617/25645 27464/27616/25644</w:t>
        <w:br/>
        <w:t>f 27464/27616/25644 28024/28023/26034 28023/28022/26033</w:t>
        <w:br/>
        <w:t>f 28022/28020/26031 27488/27638/25666 28021/28021/26032</w:t>
        <w:br/>
        <w:t>f 27903/27902/25917 27902/27901/25916 28019/28018/26029</w:t>
        <w:br/>
        <w:t>f 27494/27646/25674 28023/28022/26033 28024/28023/26034</w:t>
        <w:br/>
        <w:t>f 28024/28023/26034 27497/27647/25675 27494/27646/25674</w:t>
        <w:br/>
        <w:t>f 28015/28014/26025 28025/28024/26035 28013/28013/26024</w:t>
        <w:br/>
        <w:t>f 28025/28024/26035 28026/28025/26036 27487/27637/25665</w:t>
        <w:br/>
        <w:t>f 27487/27637/25665 28013/28013/26024 28025/28024/26035</w:t>
        <w:br/>
        <w:t>f 28026/28025/26036 28011/28011/26022 28012/28010/26021</w:t>
        <w:br/>
        <w:t>f 28010/28008/26019 28008/28007/26018 28003/28001/26012</w:t>
        <w:br/>
        <w:t>f 28003/28001/26012 28009/28009/26020 28010/28008/26019</w:t>
        <w:br/>
        <w:t>f 27486/27634/25662 28012/28010/26021 28008/28007/26018</w:t>
        <w:br/>
        <w:t>f 28008/28007/26018 28010/28008/26019 27486/27634/25662</w:t>
        <w:br/>
        <w:t>f 28026/28025/26036 28012/28010/26021 27486/27634/25662</w:t>
        <w:br/>
        <w:t>f 27486/27634/25662 27487/27637/25665 28026/28025/26036</w:t>
        <w:br/>
        <w:t>f 27895/27894/25909 27184/27332/25366 27182/27334/25366</w:t>
        <w:br/>
        <w:t>f 27894/27891/25906 28016/28015/26026 28014/28012/26023</w:t>
        <w:br/>
        <w:t>f 28014/28012/26023 27480/27632/25660 27894/27891/25906</w:t>
        <w:br/>
        <w:t>f 27480/27632/25660 28014/28012/26023 27484/27636/25664</w:t>
        <w:br/>
        <w:t>f 27484/27636/25664 27483/27633/25661 27480/27632/25660</w:t>
        <w:br/>
        <w:t>f 27483/27633/25661 27484/27636/25664 27485/27635/25663</w:t>
        <w:br/>
        <w:t>f 27485/27635/25663 27890/27888/25903 27483/27633/25661</w:t>
        <w:br/>
        <w:t>f 27183/27333/25367 28015/28014/26025 28016/28015/26026</w:t>
        <w:br/>
        <w:t>f 28016/28015/26026 27182/27334/25366 27183/27333/25367</w:t>
        <w:br/>
        <w:t>f 28016/28015/26026 27894/27891/25906 27895/27894/25909</w:t>
        <w:br/>
        <w:t>f 27895/27894/25909 27182/27334/25366 28016/28015/26026</w:t>
        <w:br/>
        <w:t>f 28027/28026/26037 27906/27903/25918 27904/27905/25920</w:t>
        <w:br/>
        <w:t>f 27904/27905/25920 28028/28027/26038 28027/28026/26037</w:t>
        <w:br/>
        <w:t>f 28027/28026/26037 28020/28019/26030 28018/28017/26028</w:t>
        <w:br/>
        <w:t>f 28018/28017/26028 27906/27903/25918 28027/28026/26037</w:t>
        <w:br/>
        <w:t>f 27900/27900/25915 27903/27902/25917 28019/28018/26029</w:t>
        <w:br/>
        <w:t>f 28019/28018/26029 28018/28017/26028 27900/27900/25915</w:t>
        <w:br/>
        <w:t>f 27900/27900/25915 27901/27899/25914 27813/27865/25884</w:t>
        <w:br/>
        <w:t>f 27813/27865/25884 27903/27902/25917 27900/27900/25915</w:t>
        <w:br/>
        <w:t>f 27901/27899/25914 28017/28016/26027 27812/27862/25881</w:t>
        <w:br/>
        <w:t>f 27812/27862/25881 27813/27865/25884 27901/27899/25914</w:t>
        <w:br/>
        <w:t>f 27274/27423/25455 27896/27895/26039 28029/28028/26040</w:t>
        <w:br/>
        <w:t>f 28017/28016/26027 27274/27423/25455 28029/28028/26040</w:t>
        <w:br/>
        <w:t>f 27812/27862/25881 28017/28016/26027 28029/28028/26040</w:t>
        <w:br/>
        <w:t>f 27452/27602/25630 27273/27424/25456 27274/27423/25455</w:t>
        <w:br/>
        <w:t>f 27274/27423/25455 28017/28016/26027 27452/27602/25630</w:t>
        <w:br/>
        <w:t>f 27489/27639/25667 28020/28019/26030 28021/28021/26032</w:t>
        <w:br/>
        <w:t>f 28021/28021/26032 27488/27638/25666 27489/27639/25667</w:t>
        <w:br/>
        <w:t>f 28020/28019/26030 28027/28026/26037 27454/27605/25633</w:t>
        <w:br/>
        <w:t>f 27454/27605/25633 28021/28021/26032 28020/28019/26030</w:t>
        <w:br/>
        <w:t>f 28027/28026/26037 28028/28027/26038 27259/27409/25441</w:t>
        <w:br/>
        <w:t>f 27259/27409/25441 27454/27605/25633 28027/28026/26037</w:t>
        <w:br/>
        <w:t>f 27907/27908/25922 27908/27907/25922 27258/27410/25442</w:t>
        <w:br/>
        <w:t>f 27261/27411/25443 28030/28029/26041 27260/27408/25440</w:t>
        <w:br/>
        <w:t>f 27260/27408/25440 28030/28029/26041 27455/27604/25632</w:t>
        <w:br/>
        <w:t>f 28028/28027/26038 27907/27908/25922 27258/27410/25442</w:t>
        <w:br/>
        <w:t>f 27258/27410/25442 27259/27409/25441 28028/28027/26038</w:t>
        <w:br/>
        <w:t>f 28028/28027/26038 27904/27905/25920 27909/27906/25921</w:t>
        <w:br/>
        <w:t>f 27909/27906/25921 27907/27908/25922 28028/28027/26038</w:t>
        <w:br/>
        <w:t>f 27600/27714/25737 27601/27713/15224 28031/28030/26042</w:t>
        <w:br/>
        <w:t>f 28032/28031/26043 28031/28030/26042 27601/27713/15224</w:t>
        <w:br/>
        <w:t>f 28032/28031/26043 27601/27713/15224 28033/28032/15223</w:t>
        <w:br/>
        <w:t>f 28034/28033/26044 28032/28031/26043 28033/28032/15223</w:t>
        <w:br/>
        <w:t>f 28034/28033/26044 28033/28032/15223 27621/27719/25742</w:t>
        <w:br/>
        <w:t>f 28043/28034/26045 28042/28035/26046 27194/27346/25379</w:t>
        <w:br/>
        <w:t>f 27194/27346/25379 27784/27840/25860 28043/28034/26045</w:t>
        <w:br/>
        <w:t>f 27194/27346/25379 28042/28035/26046 28044/28036/26047</w:t>
        <w:br/>
        <w:t>f 28044/28036/26047 27197/27347/25380 27194/27346/25379</w:t>
        <w:br/>
        <w:t>f 27297/27449/25479 27742/27813/25832 27743/27812/25831</w:t>
        <w:br/>
        <w:t>f 27743/27812/25831 27300/27450/25480 27297/27449/25479</w:t>
        <w:br/>
        <w:t>f 27747/27816/25835 28045/28037/26048 27860/27884/25899</w:t>
        <w:br/>
        <w:t>f 27860/27884/25899 27746/27817/25836 27747/27816/25835</w:t>
        <w:br/>
        <w:t>f 28045/28037/26048 27600/27714/25737 28031/28030/26042</w:t>
        <w:br/>
        <w:t>f 28031/28030/26042 27860/27884/25899 28045/28037/26048</w:t>
        <w:br/>
        <w:t>f 28031/28030/26042 28032/28031/26043 27859/27885/25900</w:t>
        <w:br/>
        <w:t>f 27859/27885/25900 27860/27884/25899 28031/28030/26042</w:t>
        <w:br/>
        <w:t>f 27549/27699/25727 27546/27698/25726 27772/27831/25852</w:t>
        <w:br/>
        <w:t>f 28046/28038/26049 27766/27825/25846 27764/27827/25848</w:t>
        <w:br/>
        <w:t>f 28046/28038/26049 27764/27827/25848 28047/28039/26050</w:t>
        <w:br/>
        <w:t>f 28048/28040/26051 28046/28038/26049 28047/28039/26050</w:t>
        <w:br/>
        <w:t>f 27771/27832/25853 27766/27825/25846 28046/28038/26049</w:t>
        <w:br/>
        <w:t>f 28046/28038/26049 27773/27833/25854 27771/27832/25853</w:t>
        <w:br/>
        <w:t>f 27750/27821/25840 27751/27820/25839 28034/28033/26044</w:t>
        <w:br/>
        <w:t>f 28034/28033/26044 27621/27719/25742 27750/27821/25840</w:t>
        <w:br/>
        <w:t>f 28034/28033/26044 27751/27820/25839 28032/28031/26043</w:t>
        <w:br/>
        <w:t>f 27751/27820/25839 27752/27819/25838 27859/27885/25900</w:t>
        <w:br/>
        <w:t>f 27859/27885/25900 28032/28031/26043 27751/27820/25839</w:t>
        <w:br/>
        <w:t>f 27859/27885/25900 27752/27819/25838 27861/27886/25901</w:t>
        <w:br/>
        <w:t>f 27861/27886/25901 27752/27819/25838 27862/27887/25902</w:t>
        <w:br/>
        <w:t>f 28055/28041/26052 28054/28042/26053 27269/27421/25453</w:t>
        <w:br/>
        <w:t>f 27269/27421/25453 27270/27420/25452 28055/28041/26052</w:t>
        <w:br/>
        <w:t>f 27269/27421/25453 28054/28042/26053 28056/28043/26054</w:t>
        <w:br/>
        <w:t>f 28056/28043/26054 27840/27869/25887 27269/27421/25453</w:t>
        <w:br/>
        <w:t>f 28048/28040/26051 27770/27828/25849 28046/28038/26049</w:t>
        <w:br/>
        <w:t>f 28046/28038/26049 27770/27828/25849 27773/27833/25854</w:t>
        <w:br/>
        <w:t>f 27770/27828/25849 27768/27830/25851 27772/27831/25852</w:t>
        <w:br/>
        <w:t>f 27772/27831/25852 27773/27833/25854 27770/27828/25849</w:t>
        <w:br/>
        <w:t>f 27772/27831/25852 27768/27830/25851 27549/27699/25727</w:t>
        <w:br/>
        <w:t>f 27257/27407/25439 28071/28044/15174 28070/28045/15176</w:t>
        <w:br/>
        <w:t>f 28070/28045/15176 27815/27867/15306 27257/27407/25439</w:t>
        <w:br/>
        <w:t>f 27954/27952/25966 28072/28046/15169 28071/28044/15174</w:t>
        <w:br/>
        <w:t>f 28071/28044/15174 27257/27407/25439 27954/27952/25966</w:t>
        <w:br/>
        <w:t>f 22371/26855/24896 22413/26897/24938 22402/26886/24927</w:t>
        <w:br/>
        <w:t>f 22402/26886/24927 22370/26856/24897 22371/26855/24896</w:t>
        <w:br/>
        <w:t>f 22401/26885/24926 22414/26900/24941 22375/26859/24900</w:t>
        <w:br/>
        <w:t>f 22375/26859/24900 22376/26858/24899 22401/26885/24926</w:t>
        <w:br/>
        <w:t>f 22414/26900/24941 22417/26901/24942 22379/26863/24904</w:t>
        <w:br/>
        <w:t>f 22379/26863/24904 22375/26859/24900 22414/26900/24941</w:t>
        <w:br/>
        <w:t>f 22390/26874/24915 22391/26873/24914 22381/26865/24906</w:t>
        <w:br/>
        <w:t>f 22381/26865/24906 22382/26864/24905 22390/26874/24915</w:t>
        <w:br/>
        <w:t>f 22385/26869/24910 22423/26907/24948 22393/26877/24918</w:t>
        <w:br/>
        <w:t>f 22393/26877/24918 22384/26870/24911 22385/26869/24910</w:t>
        <w:br/>
        <w:t>f 22394/26879/24920 22434/26918/24959 22380/26866/24907</w:t>
        <w:br/>
        <w:t>f 22380/26866/24907 22381/26865/24906 22394/26879/24920</w:t>
        <w:br/>
        <w:t>f 22398/26882/24923 22403/26887/24928 22439/26923/24964</w:t>
        <w:br/>
        <w:t>f 22439/26923/24964 22397/26883/24924 22398/26882/24923</w:t>
        <w:br/>
        <w:t>f 22377/26861/24902 22373/26857/24898 22370/26856/24897</w:t>
        <w:br/>
        <w:t>f 22370/26856/24897 22376/26858/24899 22377/26861/24902</w:t>
        <w:br/>
        <w:t>f 22398/26882/24923 22399/26881/24922 22413/26897/24938</w:t>
        <w:br/>
        <w:t>f 22413/26897/24938 22371/26855/24896 22398/26882/24923</w:t>
        <w:br/>
        <w:t>f 28075/28047/24931 22404/26890/24931 22405/26889/24930</w:t>
        <w:br/>
        <w:t>f 22405/26889/24930 22438/26922/24963 28075/28047/24931</w:t>
        <w:br/>
        <w:t>f 22383/26867/24908 22423/26907/24948 22385/26869/24910</w:t>
        <w:br/>
        <w:t>f 22385/26869/24910 22382/26864/24905 22383/26867/24908</w:t>
        <w:br/>
        <w:t>f 28077/28048/26055 28076/28049/26056 22411/26896/24937</w:t>
        <w:br/>
        <w:t>f 22411/26896/24937 22412/26895/24936 28077/28048/26055</w:t>
        <w:br/>
        <w:t>f 22416/26898/24939 28079/28050/26057 28078/28051/26058</w:t>
        <w:br/>
        <w:t>f 28078/28051/26058 22415/26899/24940 22416/26898/24939</w:t>
        <w:br/>
        <w:t>f 28078/28051/26058 22435/26919/24960 22418/26902/24943</w:t>
        <w:br/>
        <w:t>f 22418/26902/24943 22415/26899/24940 28078/28051/26058</w:t>
        <w:br/>
        <w:t>f 22420/26903/24944 22428/26910/24951 22429/26913/24954</w:t>
        <w:br/>
        <w:t>f 22429/26913/24954 22419/26904/24945 22420/26903/24944</w:t>
        <w:br/>
        <w:t>f 22425/26909/24950 22410/26894/24935 22421/26906/24947</w:t>
        <w:br/>
        <w:t>f 22421/26906/24947 22422/26905/24946 22425/26909/24950</w:t>
        <w:br/>
        <w:t>f 22420/26903/24944 22380/26866/24907 22434/26918/24959</w:t>
        <w:br/>
        <w:t>f 22434/26918/24959 22430/26914/24955 22420/26903/24944</w:t>
        <w:br/>
        <w:t>f 22411/26896/24937 28076/28049/26056 28079/28050/26057</w:t>
        <w:br/>
        <w:t>f 28079/28050/26057 22416/26898/24939 22411/26896/24937</w:t>
        <w:br/>
        <w:t>f 22544/27028/25069 28077/28048/26055 22412/26895/24936</w:t>
        <w:br/>
        <w:t>f 22412/26895/24936 22433/26917/24958 22544/27028/25069</w:t>
        <w:br/>
        <w:t>f 22429/26913/24954 22425/26909/24950 22422/26905/24946</w:t>
        <w:br/>
        <w:t>f 22422/26905/24946 22419/26904/24945 22429/26913/24954</w:t>
        <w:br/>
        <w:t>f 22394/26879/24920 22395/26878/24919 22378/26862/24903</w:t>
        <w:br/>
        <w:t>f 22378/26862/24903 22379/26863/24904 22394/26879/24920</w:t>
        <w:br/>
        <w:t>f 22434/26918/24959 22417/26901/24942 22418/26902/24943</w:t>
        <w:br/>
        <w:t>f 22418/26902/24943 22430/26914/24955 22434/26918/24959</w:t>
        <w:br/>
        <w:t>f 22440/26925/24966 22436/26921/24962 22437/26920/24961</w:t>
        <w:br/>
        <w:t>f 22437/26920/24961 28080/28052/24961 22440/26925/24966</w:t>
        <w:br/>
        <w:t>f 22405/26889/24930 22406/26888/24929 22400/26884/24925</w:t>
        <w:br/>
        <w:t>f 22400/26884/24925 22397/26883/24924 22405/26889/24930</w:t>
        <w:br/>
        <w:t>f 22400/26884/24925 22406/26888/24929 22436/26921/24962</w:t>
        <w:br/>
        <w:t>f 22436/26921/24962 22441/26924/24965 22400/26884/24925</w:t>
        <w:br/>
        <w:t>f 22399/26881/24922 22400/26884/24925 22441/26924/24965</w:t>
        <w:br/>
        <w:t>f 22441/26924/24965 22433/26917/24958 22399/26881/24922</w:t>
        <w:br/>
        <w:t>usemtl MI_HuiXing_machine2</w:t>
        <w:br/>
        <w:t>f 11250/28053/26059 11249/28054/22099 11248/28055/21856</w:t>
        <w:br/>
        <w:t>f 11250/28053/26059 11252/28056/26060 11251/28057/26061</w:t>
        <w:br/>
        <w:t>f 11251/28057/26061 11253/28058/26062 11250/28053/26059</w:t>
        <w:br/>
        <w:t>f 11251/28057/26061 11252/28056/26060 11254/28059/26063</w:t>
        <w:br/>
        <w:t>f 11254/28059/26063 11255/28060/26064 11251/28057/26061</w:t>
        <w:br/>
        <w:t>f 11255/28060/26064 11254/28059/26063 11256/28061/26065</w:t>
        <w:br/>
        <w:t>f 11256/28061/26065 11257/28062/26066 11255/28060/26064</w:t>
        <w:br/>
        <w:t>f 11259/28063/26067 11258/28064/26068 11257/28062/26066</w:t>
        <w:br/>
        <w:t>f 11257/28062/26066 11256/28061/26065 11259/28063/26067</w:t>
        <w:br/>
        <w:t>f 11328/28065/21871 11327/28066/26069 11326/28067/26070</w:t>
        <w:br/>
        <w:t>f 11326/28067/26070 11329/28068/26071 11328/28065/21871</w:t>
        <w:br/>
        <w:t>f 11332/28069/26072 11331/28070/26073 11330/28071/26074</w:t>
        <w:br/>
        <w:t>f 11330/28071/26074 11333/28072/26075 11332/28069/26072</w:t>
        <w:br/>
        <w:t>f 11380/28073/26076 11333/28072/26075 11330/28071/26074</w:t>
        <w:br/>
        <w:t>f 11330/28071/26074 11381/28074/26077 11380/28073/26076</w:t>
        <w:br/>
        <w:t>f 11383/28075/26078 11253/28058/26062 11382/28076/21945</w:t>
        <w:br/>
        <w:t>f 11326/28067/26070 11475/28077/26079 11474/28078/26080</w:t>
        <w:br/>
        <w:t>f 11474/28078/26080 11329/28068/26071 11326/28067/26070</w:t>
        <w:br/>
        <w:t>f 11477/28079/26081 11476/28080/26082 11474/28078/26080</w:t>
        <w:br/>
        <w:t>f 11474/28078/26080 11475/28077/26079 11477/28079/26081</w:t>
        <w:br/>
        <w:t>f 11476/28080/26082 11477/28079/26081 11331/28070/26073</w:t>
        <w:br/>
        <w:t>f 11331/28070/26073 11332/28069/26072 11476/28080/26082</w:t>
        <w:br/>
        <w:t>f 11383/28075/26078 11249/28054/22099 11250/28053/26059</w:t>
        <w:br/>
        <w:t>f 11250/28053/26059 11253/28058/26062 11383/28075/26078</w:t>
        <w:br/>
        <w:t>f 11249/28054/22099 11383/28075/26078 11380/28073/26076</w:t>
        <w:br/>
        <w:t>f 11380/28073/26076 11381/28074/26077 11249/28054/22099</w:t>
        <w:br/>
        <w:t>usemtl MI_HuiXing_Eyein</w:t>
        <w:br/>
        <w:t>f 28546/28081/26083 28545/28082/26084 28544/28083/26085</w:t>
        <w:br/>
        <w:t>f 28547/28084/26086 28546/28081/26083 28544/28083/26085</w:t>
        <w:br/>
        <w:t>f 28554/28085/26087 28553/28086/26088 28552/28087/26089</w:t>
        <w:br/>
        <w:t>f 28555/28088/26090 28554/28085/26087 28552/28087/26089</w:t>
        <w:br/>
        <w:t>f 28577/28089/26091 28576/28090/26092 28575/28091/26093</w:t>
        <w:br/>
        <w:t>f 28578/28092/26094 28577/28089/26091 28575/28091/26093</w:t>
        <w:br/>
        <w:t>f 28578/28092/26094 28575/28091/26093 28580/28093/26095</w:t>
        <w:br/>
        <w:t>f 28579/28094/26096 28578/28092/26094 28580/28093/26095</w:t>
        <w:br/>
        <w:t>f 28582/28095/26097 28581/28096/26098 28579/28094/26096</w:t>
        <w:br/>
        <w:t>f 28580/28093/26095 28582/28095/26097 28579/28094/26096</w:t>
        <w:br/>
        <w:t>f 28581/28096/26098 28582/28095/26097 28583/28097/26099</w:t>
        <w:br/>
        <w:t>f 28584/28098/26100 28581/28096/26098 28583/28097/26099</w:t>
        <w:br/>
        <w:t>f 28586/28099/26101 28582/28095/26097 28580/28093/26095</w:t>
        <w:br/>
        <w:t>f 28585/28100/26102 28586/28099/26101 28580/28093/26095</w:t>
        <w:br/>
        <w:t>f 28582/28095/26097 28586/28099/26101 28587/28101/26103</w:t>
        <w:br/>
        <w:t>f 28583/28097/26099 28582/28095/26097 28587/28101/26103</w:t>
        <w:br/>
        <w:t>f 28589/28102/26104 28588/28103/26105 28584/28098/26100</w:t>
        <w:br/>
        <w:t>f 28583/28097/26099 28589/28102/26104 28584/28098/26100</w:t>
        <w:br/>
        <w:t>f 28575/28091/26093 28590/28104/26106 28585/28100/26102</w:t>
        <w:br/>
        <w:t>f 28580/28093/26095 28575/28091/26093 28585/28100/26102</w:t>
        <w:br/>
        <w:t>f 28588/28103/26105 28589/28102/26104 28592/28105/26107</w:t>
        <w:br/>
        <w:t>f 28591/28106/26108 28588/28103/26105 28592/28105/26107</w:t>
        <w:br/>
        <w:t>f 28594/28107/26109 28593/28108/26110 28591/28106/26108</w:t>
        <w:br/>
        <w:t>f 28592/28105/26107 28594/28107/26109 28591/28106/26108</w:t>
        <w:br/>
        <w:t>f 28593/28108/26110 28594/28107/26109 28595/28109/26111</w:t>
        <w:br/>
        <w:t>f 28596/28110/26112 28593/28108/26110 28595/28109/26111</w:t>
        <w:br/>
        <w:t>f 28594/28107/26109 28592/28105/26107 28598/28111/26113</w:t>
        <w:br/>
        <w:t>f 28597/28112/26114 28594/28107/26109 28598/28111/26113</w:t>
        <w:br/>
        <w:t>f 28599/28113/26115 28598/28111/26113 28592/28105/26107</w:t>
        <w:br/>
        <w:t>f 28589/28102/26104 28599/28113/26115 28592/28105/26107</w:t>
        <w:br/>
        <w:t>f 28583/28097/26099 28587/28101/26103 28599/28113/26115</w:t>
        <w:br/>
        <w:t>f 28589/28102/26104 28583/28097/26099 28599/28113/26115</w:t>
        <w:br/>
        <w:t>f 28597/28112/26114 28600/28114/26116 28595/28109/26111</w:t>
        <w:br/>
        <w:t>f 28594/28107/26109 28597/28112/26114 28595/28109/26111</w:t>
        <w:br/>
        <w:t>f 28598/28111/26113 28599/28113/26115 28602/28115/26117</w:t>
        <w:br/>
        <w:t>f 28601/28116/26118 28598/28111/26113 28602/28115/26117</w:t>
        <w:br/>
        <w:t>f 28597/28112/26114 28598/28111/26113 28601/28116/26118</w:t>
        <w:br/>
        <w:t>f 28603/28117/26119 28597/28112/26114 28601/28116/26118</w:t>
        <w:br/>
        <w:t>f 28602/28115/26117 28599/28113/26115 28587/28101/26103</w:t>
        <w:br/>
        <w:t>f 28604/28118/26120 28602/28115/26117 28587/28101/26103</w:t>
        <w:br/>
        <w:t>f 28603/28117/26119 28605/28119/26121 28600/28114/26116</w:t>
        <w:br/>
        <w:t>f 28597/28112/26114 28603/28117/26119 28600/28114/26116</w:t>
        <w:br/>
        <w:t>f 28607/28120/26122 28606/28121/26123 28601/28116/26118</w:t>
        <w:br/>
        <w:t>f 28602/28115/26117 28607/28120/26122 28601/28116/26118</w:t>
        <w:br/>
        <w:t>f 28606/28121/26123 28603/28117/26119 28601/28116/26118</w:t>
        <w:br/>
        <w:t>f 28586/28099/26101 28608/28122/26124 28604/28118/26120</w:t>
        <w:br/>
        <w:t>f 28587/28101/26103 28586/28099/26101 28604/28118/26120</w:t>
        <w:br/>
        <w:t>f 28602/28115/26117 28604/28118/26120 28609/28123/26125</w:t>
        <w:br/>
        <w:t>f 28607/28120/26122 28602/28115/26117 28609/28123/26125</w:t>
        <w:br/>
        <w:t>f 28611/28124/26126 28610/28125/26127 28605/28119/26121</w:t>
        <w:br/>
        <w:t>f 28585/28100/26102 28612/28126/26128 28608/28122/26124</w:t>
        <w:br/>
        <w:t>f 28586/28099/26101 28585/28100/26102 28608/28122/26124</w:t>
        <w:br/>
        <w:t>f 28614/28127/26129 28613/28128/26130 28606/28121/26123</w:t>
        <w:br/>
        <w:t>f 28607/28120/26122 28614/28127/26129 28606/28121/26123</w:t>
        <w:br/>
        <w:t>f 28590/28104/26106 28615/28129/26131 28612/28126/26128</w:t>
        <w:br/>
        <w:t>f 28585/28100/26102 28590/28104/26106 28612/28126/26128</w:t>
        <w:br/>
        <w:t>f 28607/28120/26122 28609/28123/26125 28616/28130/26132</w:t>
        <w:br/>
        <w:t>f 28614/28127/26129 28607/28120/26122 28616/28130/26132</w:t>
        <w:br/>
        <w:t>f 28576/28090/26092 28617/28131/26133 28590/28104/26106</w:t>
        <w:br/>
        <w:t>f 28575/28091/26093 28576/28090/26092 28590/28104/26106</w:t>
        <w:br/>
        <w:t>f 28576/28090/26092 28577/28089/26091 28619/28132/26134</w:t>
        <w:br/>
        <w:t>f 28618/28133/26135 28576/28090/26092 28619/28132/26134</w:t>
        <w:br/>
        <w:t>f 28618/28133/26135 28619/28132/26134 28621/28134/26136</w:t>
        <w:br/>
        <w:t>f 28620/28135/26137 28618/28133/26135 28621/28134/26136</w:t>
        <w:br/>
        <w:t>f 28620/28135/26137 28623/28136/26138 28622/28137/26139</w:t>
        <w:br/>
        <w:t>f 28618/28133/26135 28620/28135/26137 28622/28137/26139</w:t>
        <w:br/>
        <w:t>f 28617/28131/26133 28576/28090/26092 28618/28133/26135</w:t>
        <w:br/>
        <w:t>f 28622/28137/26139 28617/28131/26133 28618/28133/26135</w:t>
        <w:br/>
        <w:t>f 28623/28136/26138 28625/28138/26140 28624/28139/26141</w:t>
        <w:br/>
        <w:t>f 28622/28137/26139 28623/28136/26138 28624/28139/26141</w:t>
        <w:br/>
        <w:t>f 28615/28129/26131 28590/28104/26106 28617/28131/26133</w:t>
        <w:br/>
        <w:t>f 28626/28140/26142 28615/28129/26131 28617/28131/26133</w:t>
        <w:br/>
        <w:t>f 28627/28141/26143 28624/28139/26141 28625/28138/26140</w:t>
        <w:br/>
        <w:t>f 28628/28142/26144 28627/28141/26143 28625/28138/26140</w:t>
        <w:br/>
        <w:t>f 28630/28143/26145 28615/28129/26131 28626/28140/26142</w:t>
        <w:br/>
        <w:t>f 28629/28144/26146 28630/28143/26145 28626/28140/26142</w:t>
        <w:br/>
        <w:t>f 28631/28145/26147 28629/28144/26146 28624/28139/26141</w:t>
        <w:br/>
        <w:t>f 28627/28141/26143 28631/28145/26147 28624/28139/26141</w:t>
        <w:br/>
        <w:t>f 28628/28142/26144 28633/28146/26148 28632/28147/26149</w:t>
        <w:br/>
        <w:t>f 28627/28141/26143 28628/28142/26144 28632/28147/26149</w:t>
        <w:br/>
        <w:t>f 28634/28148/26150 28631/28145/26147 28627/28141/26143</w:t>
        <w:br/>
        <w:t>f 28632/28147/26149 28634/28148/26150 28627/28141/26143</w:t>
        <w:br/>
        <w:t>f 28635/28149/26151 28630/28143/26145 28629/28144/26146</w:t>
        <w:br/>
        <w:t>f 28631/28145/26147 28635/28149/26151 28629/28144/26146</w:t>
        <w:br/>
        <w:t>f 28631/28145/26147 28634/28148/26150 28636/28150/26152</w:t>
        <w:br/>
        <w:t>f 28635/28149/26151 28631/28145/26147 28636/28150/26152</w:t>
        <w:br/>
        <w:t>f 28637/28151/26153 28632/28147/26149 28633/28146/26148</w:t>
        <w:br/>
        <w:t>f 28638/28152/26154 28637/28151/26153 28633/28146/26148</w:t>
        <w:br/>
        <w:t>f 28632/28147/26149 28637/28151/26153 28639/28153/26155</w:t>
        <w:br/>
        <w:t>f 28634/28148/26150 28632/28147/26149 28639/28153/26155</w:t>
        <w:br/>
        <w:t>f 28638/28152/26154 28641/28154/26156 28640/28155/26157</w:t>
        <w:br/>
        <w:t>f 28637/28151/26153 28638/28152/26154 28640/28155/26157</w:t>
        <w:br/>
        <w:t>f 28642/28156/26158 28639/28153/26155 28637/28151/26153</w:t>
        <w:br/>
        <w:t>f 28640/28155/26157 28642/28156/26158 28637/28151/26153</w:t>
        <w:br/>
        <w:t>f 28643/28157/26159 28640/28155/26157 28641/28154/26156</w:t>
        <w:br/>
        <w:t>f 28644/28158/26160 28643/28157/26159 28641/28154/26156</w:t>
        <w:br/>
        <w:t>f 28640/28155/26157 28643/28157/26159 28645/28159/26161</w:t>
        <w:br/>
        <w:t>f 28642/28156/26158 28640/28155/26157 28645/28159/26161</w:t>
        <w:br/>
        <w:t>f 28644/28158/26160 28647/28160/26162 28646/28161/26163</w:t>
        <w:br/>
        <w:t>f 28643/28157/26159 28644/28158/26160 28646/28161/26163</w:t>
        <w:br/>
        <w:t>f 28643/28157/26159 28646/28161/26163 28648/28162/26164</w:t>
        <w:br/>
        <w:t>f 28645/28159/26161 28643/28157/26159 28648/28162/26164</w:t>
        <w:br/>
        <w:t>f 28650/28163/26165 28646/28161/26163 28647/28160/26162</w:t>
        <w:br/>
        <w:t>f 28649/28164/26166 28650/28163/26165 28647/28160/26162</w:t>
        <w:br/>
        <w:t>f 28646/28161/26163 28650/28163/26165 28651/28165/26167</w:t>
        <w:br/>
        <w:t>f 28648/28162/26164 28646/28161/26163 28651/28165/26167</w:t>
        <w:br/>
        <w:t>f 28652/28166/26168 28650/28163/26165 28649/28164/26166</w:t>
        <w:br/>
        <w:t>f 28653/28167/26169 28652/28166/26168 28649/28164/26166</w:t>
        <w:br/>
        <w:t>f 28652/28166/26168 28654/28168/26170 28651/28165/26167</w:t>
        <w:br/>
        <w:t>f 28650/28163/26165 28652/28166/26168 28651/28165/26167</w:t>
        <w:br/>
        <w:t>f 28653/28167/26169 28656/28169/26171 28655/28170/26172</w:t>
        <w:br/>
        <w:t>f 28652/28166/26168 28653/28167/26169 28655/28170/26172</w:t>
        <w:br/>
        <w:t>f 28657/28171/26173 28652/28166/26168 28655/28170/26172</w:t>
        <w:br/>
        <w:t>f 28658/28172/26174 28648/28162/26164 28651/28165/26167</w:t>
        <w:br/>
        <w:t>f 28645/28159/26161 28648/28162/26164 28658/28172/26174</w:t>
        <w:br/>
        <w:t>f 28659/28173/26175 28645/28159/26161 28658/28172/26174</w:t>
        <w:br/>
        <w:t>f 28657/28171/26173 28660/28174/26176 28654/28168/26170</w:t>
        <w:br/>
        <w:t>f 28652/28166/26168 28657/28171/26173 28654/28168/26170</w:t>
        <w:br/>
        <w:t>f 28658/28172/26174 28651/28165/26167 28661/28175/26177</w:t>
        <w:br/>
        <w:t>f 28642/28156/26158 28645/28159/26161 28659/28173/26175</w:t>
        <w:br/>
        <w:t>f 28662/28176/26178 28642/28156/26158 28659/28173/26175</w:t>
        <w:br/>
        <w:t>f 28663/28177/26179 28658/28172/26174 28661/28175/26177</w:t>
        <w:br/>
        <w:t>f 28663/28177/26179 28664/28178/26180 28659/28173/26175</w:t>
        <w:br/>
        <w:t>f 28658/28172/26174 28663/28177/26179 28659/28173/26175</w:t>
        <w:br/>
        <w:t>f 28662/28176/26178 28665/28179/26181 28639/28153/26155</w:t>
        <w:br/>
        <w:t>f 28642/28156/26158 28662/28176/26178 28639/28153/26155</w:t>
        <w:br/>
        <w:t>f 28664/28178/26180 28666/28180/26182 28662/28176/26178</w:t>
        <w:br/>
        <w:t>f 28659/28173/26175 28664/28178/26180 28662/28176/26178</w:t>
        <w:br/>
        <w:t>f 28665/28179/26181 28636/28150/26152 28634/28148/26150</w:t>
        <w:br/>
        <w:t>f 28639/28153/26155 28665/28179/26181 28634/28148/26150</w:t>
        <w:br/>
        <w:t>f 28666/28180/26182 28667/28181/26183 28665/28179/26181</w:t>
        <w:br/>
        <w:t>f 28662/28176/26178 28666/28180/26182 28665/28179/26181</w:t>
        <w:br/>
        <w:t>f 28636/28150/26152 28665/28179/26181 28667/28181/26183</w:t>
        <w:br/>
        <w:t>f 28668/28182/26184 28636/28150/26152 28667/28181/26183</w:t>
        <w:br/>
        <w:t>f 28668/28182/26184 28669/28183/26185 28635/28149/26151</w:t>
        <w:br/>
        <w:t>f 28636/28150/26152 28668/28182/26184 28635/28149/26151</w:t>
        <w:br/>
        <w:t>f 28630/28143/26145 28635/28149/26151 28669/28183/26185</w:t>
        <w:br/>
        <w:t>f 28670/28184/26186 28630/28143/26145 28669/28183/26185</w:t>
        <w:br/>
        <w:t>f 28667/28181/26183 28672/28185/26187 28671/28186/26188</w:t>
        <w:br/>
        <w:t>f 28668/28182/26184 28667/28181/26183 28671/28186/26188</w:t>
        <w:br/>
        <w:t>f 28671/28186/26188 28673/28187/26189 28669/28183/26185</w:t>
        <w:br/>
        <w:t>f 28668/28182/26184 28671/28186/26188 28669/28183/26185</w:t>
        <w:br/>
        <w:t>f 28672/28185/26187 28667/28181/26183 28666/28180/26182</w:t>
        <w:br/>
        <w:t>f 28674/28188/26190 28672/28185/26187 28666/28180/26182</w:t>
        <w:br/>
        <w:t>f 28666/28180/26182 28664/28178/26180 28675/28189/26191</w:t>
        <w:br/>
        <w:t>f 28674/28188/26190 28666/28180/26182 28675/28189/26191</w:t>
        <w:br/>
        <w:t>f 28670/28184/26186 28612/28126/26128 28615/28129/26131</w:t>
        <w:br/>
        <w:t>f 28630/28143/26145 28670/28184/26186 28615/28129/26131</w:t>
        <w:br/>
        <w:t>f 28673/28187/26189 28676/28190/26192 28670/28184/26186</w:t>
        <w:br/>
        <w:t>f 28669/28183/26185 28673/28187/26189 28670/28184/26186</w:t>
        <w:br/>
        <w:t>f 28676/28190/26192 28608/28122/26124 28612/28126/26128</w:t>
        <w:br/>
        <w:t>f 28670/28184/26186 28676/28190/26192 28612/28126/26128</w:t>
        <w:br/>
        <w:t>f 28673/28187/26189 28671/28186/26188 28678/28191/26193</w:t>
        <w:br/>
        <w:t>f 28677/28192/26194 28673/28187/26189 28678/28191/26193</w:t>
        <w:br/>
        <w:t>f 28608/28122/26124 28676/28190/26192 28679/28193/26195</w:t>
        <w:br/>
        <w:t>f 28604/28118/26120 28608/28122/26124 28679/28193/26195</w:t>
        <w:br/>
        <w:t>f 28676/28190/26192 28673/28187/26189 28677/28192/26194</w:t>
        <w:br/>
        <w:t>f 28679/28193/26195 28676/28190/26192 28677/28192/26194</w:t>
        <w:br/>
        <w:t>f 28680/28194/26196 28609/28123/26125 28604/28118/26120</w:t>
        <w:br/>
        <w:t>f 28679/28193/26195 28680/28194/26196 28604/28118/26120</w:t>
        <w:br/>
        <w:t>f 28679/28193/26195 28677/28192/26194 28681/28195/26197</w:t>
        <w:br/>
        <w:t>f 28680/28194/26196 28679/28193/26195 28681/28195/26197</w:t>
        <w:br/>
        <w:t>f 28677/28192/26194 28678/28191/26193 28682/28196/26198</w:t>
        <w:br/>
        <w:t>f 28681/28195/26197 28677/28192/26194 28682/28196/26198</w:t>
        <w:br/>
        <w:t>f 28683/28197/26199 28678/28191/26193 28671/28186/26188</w:t>
        <w:br/>
        <w:t>f 28672/28185/26187 28683/28197/26199 28671/28186/26188</w:t>
        <w:br/>
        <w:t>f 28678/28191/26193 28683/28197/26199 28684/28198/26200</w:t>
        <w:br/>
        <w:t>f 28682/28196/26198 28678/28191/26193 28684/28198/26200</w:t>
        <w:br/>
        <w:t>f 28683/28197/26199 28672/28185/26187 28674/28188/26190</w:t>
        <w:br/>
        <w:t>f 28685/28199/26201 28683/28197/26199 28674/28188/26190</w:t>
        <w:br/>
        <w:t>f 28686/28200/26202 28684/28198/26200 28683/28197/26199</w:t>
        <w:br/>
        <w:t>f 28685/28199/26201 28686/28200/26202 28683/28197/26199</w:t>
        <w:br/>
        <w:t>f 28688/28201/26203 28687/28202/26204 28682/28196/26198</w:t>
        <w:br/>
        <w:t>f 28684/28198/26200 28688/28201/26203 28682/28196/26198</w:t>
        <w:br/>
        <w:t>f 28675/28189/26191 28689/28203/26205 28685/28199/26201</w:t>
        <w:br/>
        <w:t>f 28674/28188/26190 28675/28189/26191 28685/28199/26201</w:t>
        <w:br/>
        <w:t>f 28690/28204/26206 28688/28201/26203 28684/28198/26200</w:t>
        <w:br/>
        <w:t>f 28686/28200/26202 28690/28204/26206 28684/28198/26200</w:t>
        <w:br/>
        <w:t>f 28681/28195/26197 28682/28196/26198 28687/28202/26204</w:t>
        <w:br/>
        <w:t>f 28691/28205/26207 28681/28195/26197 28687/28202/26204</w:t>
        <w:br/>
        <w:t>f 28691/28205/26207 28692/28206/26208 28680/28194/26196</w:t>
        <w:br/>
        <w:t>f 28681/28195/26197 28691/28205/26207 28680/28194/26196</w:t>
        <w:br/>
        <w:t>f 28692/28206/26208 28616/28130/26132 28609/28123/26125</w:t>
        <w:br/>
        <w:t>f 28680/28194/26196 28692/28206/26208 28609/28123/26125</w:t>
        <w:br/>
        <w:t>f 28694/28207/26209 28693/28208/26210 28614/28127/26129</w:t>
        <w:br/>
        <w:t>f 28613/28128/26130 28614/28127/26129 28693/28208/26210</w:t>
        <w:br/>
        <w:t>f 28695/28209/26211 28613/28128/26130 28693/28208/26210</w:t>
        <w:br/>
        <w:t>f 28698/28210/26212 28697/28211/26213 28696/28212/26214</w:t>
        <w:br/>
        <w:t>f 28699/28213/26215 28698/28210/26212 28696/28212/26214</w:t>
        <w:br/>
        <w:t>f 28706/28214/26216 28696/28212/26214 28697/28211/26213</w:t>
        <w:br/>
        <w:t>f 28705/28215/26217 28706/28214/26216 28697/28211/26213</w:t>
        <w:br/>
        <w:t>f 28707/28216/26218 28610/28125/26127 28696/28212/26214</w:t>
        <w:br/>
        <w:t>f 28706/28214/26216 28707/28216/26218 28696/28212/26214</w:t>
        <w:br/>
        <w:t>f 28705/28215/26217 28709/28217/26219 28708/28218/26220</w:t>
        <w:br/>
        <w:t>f 28706/28214/26216 28705/28215/26217 28708/28218/26220</w:t>
        <w:br/>
        <w:t>f 28709/28217/26219 28714/28219/26221 28713/28220/26222</w:t>
        <w:br/>
        <w:t>f 28708/28218/26220 28709/28217/26219 28713/28220/26222</w:t>
        <w:br/>
        <w:t>f 28714/28219/26221 28716/28221/26223 28715/28222/26224</w:t>
        <w:br/>
        <w:t>f 28713/28220/26222 28714/28219/26221 28715/28222/26224</w:t>
        <w:br/>
        <w:t>f 28718/28223/26225 28717/28224/26226 28708/28218/26220</w:t>
        <w:br/>
        <w:t>f 28713/28220/26222 28718/28223/26225 28708/28218/26220</w:t>
        <w:br/>
        <w:t>f 28713/28220/26222 28715/28222/26224 28719/28225/26227</w:t>
        <w:br/>
        <w:t>f 28718/28223/26225 28713/28220/26222 28719/28225/26227</w:t>
        <w:br/>
        <w:t>f 28716/28221/26223 28721/28226/26228 28720/28227/26229</w:t>
        <w:br/>
        <w:t>f 28715/28222/26224 28716/28221/26223 28720/28227/26229</w:t>
        <w:br/>
        <w:t>f 28721/28226/26228 28723/28228/26230 28722/28229/26231</w:t>
        <w:br/>
        <w:t>f 28720/28227/26229 28721/28226/26228 28722/28229/26231</w:t>
        <w:br/>
        <w:t>f 28724/28230/26232 28719/28225/26227 28715/28222/26224</w:t>
        <w:br/>
        <w:t>f 28720/28227/26229 28724/28230/26232 28715/28222/26224</w:t>
        <w:br/>
        <w:t>f 28722/28229/26231 28723/28228/26230 28725/28231/26233</w:t>
        <w:br/>
        <w:t>f 28726/28232/26234 28722/28229/26231 28725/28231/26233</w:t>
        <w:br/>
        <w:t>f 28727/28233/26235 28724/28230/26232 28720/28227/26229</w:t>
        <w:br/>
        <w:t>f 28722/28229/26231 28727/28233/26235 28720/28227/26229</w:t>
        <w:br/>
        <w:t>f 28727/28233/26235 28722/28229/26231 28729/28234/26236</w:t>
        <w:br/>
        <w:t>f 28728/28235/26237 28727/28233/26235 28729/28234/26236</w:t>
        <w:br/>
        <w:t>f 28728/28235/26237 28729/28234/26236 28731/28236/26238</w:t>
        <w:br/>
        <w:t>f 28730/28237/26239 28728/28235/26237 28731/28236/26238</w:t>
        <w:br/>
        <w:t>f 28730/28237/26239 28731/28236/26238 28733/28238/26240</w:t>
        <w:br/>
        <w:t>f 28732/28239/26241 28730/28237/26239 28733/28238/26240</w:t>
        <w:br/>
        <w:t>f 28732/28239/26241 28733/28238/26240 28735/28240/26242</w:t>
        <w:br/>
        <w:t>f 28734/28241/26243 28732/28239/26241 28735/28240/26242</w:t>
        <w:br/>
        <w:t>f 28738/28242/26244 28737/28243/26245 28736/28244/26246</w:t>
        <w:br/>
        <w:t>f 28740/28245/26247 28739/28246/26248 28734/28241/26243</w:t>
        <w:br/>
        <w:t>f 28735/28240/26242 28740/28245/26247 28734/28241/26243</w:t>
        <w:br/>
        <w:t>f 28741/28247/26249 28737/28243/26245 28738/28242/26244</w:t>
        <w:br/>
        <w:t>f 28742/28248/26250 28741/28247/26249 28738/28242/26244</w:t>
        <w:br/>
        <w:t>f 28743/28249/26251 28739/28246/26248 28736/28244/26246</w:t>
        <w:br/>
        <w:t>f 28744/28250/26252 28743/28249/26251 28736/28244/26246</w:t>
        <w:br/>
        <w:t>f 28739/28246/26248 28743/28249/26251 28745/28251/26253</w:t>
        <w:br/>
        <w:t>f 28734/28241/26243 28739/28246/26248 28745/28251/26253</w:t>
        <w:br/>
        <w:t>f 28734/28241/26243 28745/28251/26253 28746/28252/26254</w:t>
        <w:br/>
        <w:t>f 28732/28239/26241 28734/28241/26243 28746/28252/26254</w:t>
        <w:br/>
        <w:t>f 28748/28253/26255 28690/28204/26206 28686/28200/26202</w:t>
        <w:br/>
        <w:t>f 28747/28254/26256 28748/28253/26255 28686/28200/26202</w:t>
        <w:br/>
        <w:t>f 28689/28203/26205 28749/28255/26257 28741/28247/26249</w:t>
        <w:br/>
        <w:t>f 28747/28254/26256 28689/28203/26205 28741/28247/26249</w:t>
        <w:br/>
        <w:t>f 28685/28199/26201 28689/28203/26205 28747/28254/26256</w:t>
        <w:br/>
        <w:t>f 28686/28200/26202 28685/28199/26201 28747/28254/26256</w:t>
        <w:br/>
        <w:t>f 28737/28243/26245 28749/28255/26257 28750/28256/26258</w:t>
        <w:br/>
        <w:t>f 28741/28247/26249 28749/28255/26257 28737/28243/26245</w:t>
        <w:br/>
        <w:t>f 28749/28255/26257 28689/28203/26205 28675/28189/26191</w:t>
        <w:br/>
        <w:t>f 28751/28257/26259 28749/28255/26257 28675/28189/26191</w:t>
        <w:br/>
        <w:t>f 28737/28243/26245 28750/28256/26258 28744/28250/26252</w:t>
        <w:br/>
        <w:t>f 28736/28244/26246 28737/28243/26245 28744/28250/26252</w:t>
        <w:br/>
        <w:t>f 28749/28255/26257 28751/28257/26259 28750/28256/26258</w:t>
        <w:br/>
        <w:t>f 28751/28257/26259 28675/28189/26191 28664/28178/26180</w:t>
        <w:br/>
        <w:t>f 28663/28177/26179 28751/28257/26259 28664/28178/26180</w:t>
        <w:br/>
        <w:t>f 28751/28257/26259 28663/28177/26179 28752/28258/26260</w:t>
        <w:br/>
        <w:t>f 28750/28256/26258 28751/28257/26259 28752/28258/26260</w:t>
        <w:br/>
        <w:t>f 28752/28258/26260 28661/28175/26177 28754/28259/26261</w:t>
        <w:br/>
        <w:t>f 28753/28260/26262 28752/28258/26260 28754/28259/26261</w:t>
        <w:br/>
        <w:t>f 28753/28260/26262 28744/28250/26252 28750/28256/26258</w:t>
        <w:br/>
        <w:t>f 28752/28258/26260 28753/28260/26262 28750/28256/26258</w:t>
        <w:br/>
        <w:t>f 28744/28250/26252 28753/28260/26262 28755/28261/26263</w:t>
        <w:br/>
        <w:t>f 28743/28249/26251 28744/28250/26252 28755/28261/26263</w:t>
        <w:br/>
        <w:t>f 28743/28249/26251 28755/28261/26263 28756/28262/26264</w:t>
        <w:br/>
        <w:t>f 28745/28251/26253 28743/28249/26251 28756/28262/26264</w:t>
        <w:br/>
        <w:t>f 28753/28260/26262 28754/28259/26261 28757/28263/26265</w:t>
        <w:br/>
        <w:t>f 28755/28261/26263 28753/28260/26262 28757/28263/26265</w:t>
        <w:br/>
        <w:t>f 28660/28174/26176 28757/28263/26265 28754/28259/26261</w:t>
        <w:br/>
        <w:t>f 28654/28168/26170 28660/28174/26176 28754/28259/26261</w:t>
        <w:br/>
        <w:t>f 28759/28264/26266 28758/28265/26267 28660/28174/26176</w:t>
        <w:br/>
        <w:t>f 28657/28171/26173 28759/28264/26266 28660/28174/26176</w:t>
        <w:br/>
        <w:t>f 28755/28261/26263 28757/28263/26265 28760/28266/26268</w:t>
        <w:br/>
        <w:t>f 28756/28262/26264 28755/28261/26263 28760/28266/26268</w:t>
        <w:br/>
        <w:t>f 28758/28265/26267 28760/28266/26268 28757/28263/26265</w:t>
        <w:br/>
        <w:t>f 28660/28174/26176 28758/28265/26267 28757/28263/26265</w:t>
        <w:br/>
        <w:t>f 28745/28251/26253 28756/28262/26264 28761/28267/26269</w:t>
        <w:br/>
        <w:t>f 28746/28252/26254 28745/28251/26253 28761/28267/26269</w:t>
        <w:br/>
        <w:t>f 28746/28252/26254 28762/28268/26270 28730/28237/26239</w:t>
        <w:br/>
        <w:t>f 28732/28239/26241 28746/28252/26254 28730/28237/26239</w:t>
        <w:br/>
        <w:t>f 28756/28262/26264 28760/28266/26268 28763/28269/26271</w:t>
        <w:br/>
        <w:t>f 28761/28267/26269 28756/28262/26264 28763/28269/26271</w:t>
        <w:br/>
        <w:t>f 28764/28270/26272 28762/28268/26270 28746/28252/26254</w:t>
        <w:br/>
        <w:t>f 28761/28267/26269 28764/28270/26272 28746/28252/26254</w:t>
        <w:br/>
        <w:t>f 28728/28235/26237 28730/28237/26239 28762/28268/26270</w:t>
        <w:br/>
        <w:t>f 28765/28271/26273 28728/28235/26237 28762/28268/26270</w:t>
        <w:br/>
        <w:t>f 28760/28266/26268 28758/28265/26267 28766/28272/26274</w:t>
        <w:br/>
        <w:t>f 28763/28269/26271 28760/28266/26268 28766/28272/26274</w:t>
        <w:br/>
        <w:t>f 28761/28267/26269 28763/28269/26271 28767/28273/26275</w:t>
        <w:br/>
        <w:t>f 28764/28270/26272 28761/28267/26269 28767/28273/26275</w:t>
        <w:br/>
        <w:t>f 28765/28271/26273 28768/28274/26276 28727/28233/26235</w:t>
        <w:br/>
        <w:t>f 28728/28235/26237 28765/28271/26273 28727/28233/26235</w:t>
        <w:br/>
        <w:t>f 28766/28272/26274 28758/28265/26267 28759/28264/26266</w:t>
        <w:br/>
        <w:t>f 28769/28275/26277 28766/28272/26274 28759/28264/26266</w:t>
        <w:br/>
        <w:t>f 28724/28230/26232 28727/28233/26235 28768/28274/26276</w:t>
        <w:br/>
        <w:t>f 28770/28276/26278 28724/28230/26232 28768/28274/26276</w:t>
        <w:br/>
        <w:t>f 28762/28268/26270 28771/28277/26279 28765/28271/26273</w:t>
        <w:br/>
        <w:t>f 28762/28268/26270 28764/28270/26272 28772/28278/26280</w:t>
        <w:br/>
        <w:t>f 28771/28277/26279 28762/28268/26270 28772/28278/26280</w:t>
        <w:br/>
        <w:t>f 28719/28225/26227 28724/28230/26232 28770/28276/26278</w:t>
        <w:br/>
        <w:t>f 28773/28279/26281 28719/28225/26227 28770/28276/26278</w:t>
        <w:br/>
        <w:t>f 28775/28280/26282 28771/28277/26279 28774/28281/26283</w:t>
        <w:br/>
        <w:t>f 28770/28276/26278 28768/28274/26276 28775/28280/26282</w:t>
        <w:br/>
        <w:t>f 28776/28282/26284 28770/28276/26278 28775/28280/26282</w:t>
        <w:br/>
        <w:t>f 28718/28223/26225 28719/28225/26227 28773/28279/26281</w:t>
        <w:br/>
        <w:t>f 28777/28283/26285 28718/28223/26225 28773/28279/26281</w:t>
        <w:br/>
        <w:t>f 28776/28282/26284 28778/28284/26286 28773/28279/26281</w:t>
        <w:br/>
        <w:t>f 28770/28276/26278 28776/28282/26284 28773/28279/26281</w:t>
        <w:br/>
        <w:t>f 28777/28283/26285 28779/28285/26287 28717/28224/26226</w:t>
        <w:br/>
        <w:t>f 28718/28223/26225 28777/28283/26285 28717/28224/26226</w:t>
        <w:br/>
        <w:t>f 28777/28283/26285 28773/28279/26281 28778/28284/26286</w:t>
        <w:br/>
        <w:t>f 28780/28286/26288 28777/28283/26285 28778/28284/26286</w:t>
        <w:br/>
        <w:t>f 28776/28282/26284 28775/28280/26282 28782/28287/26289</w:t>
        <w:br/>
        <w:t>f 28781/28288/26290 28776/28282/26284 28782/28287/26289</w:t>
        <w:br/>
        <w:t>f 28778/28284/26286 28776/28282/26284 28781/28288/26290</w:t>
        <w:br/>
        <w:t>f 28783/28289/26291 28778/28284/26286 28781/28288/26290</w:t>
        <w:br/>
        <w:t>f 28784/28290/26292 28782/28287/26289 28775/28280/26282</w:t>
        <w:br/>
        <w:t>f 28774/28281/26283 28784/28290/26292 28775/28280/26282</w:t>
        <w:br/>
        <w:t>f 28779/28285/26287 28777/28283/26285 28780/28286/26288</w:t>
        <w:br/>
        <w:t>f 28785/28291/26293 28779/28285/26287 28780/28286/26288</w:t>
        <w:br/>
        <w:t>f 28772/28278/26280 28786/28292/26294 28774/28281/26283</w:t>
        <w:br/>
        <w:t>f 28771/28277/26279 28772/28278/26280 28774/28281/26283</w:t>
        <w:br/>
        <w:t>f 28779/28285/26287 28787/28293/26295 28707/28216/26218</w:t>
        <w:br/>
        <w:t>f 28717/28224/26226 28779/28285/26287 28707/28216/26218</w:t>
        <w:br/>
        <w:t>f 28788/28294/26296 28772/28278/26280 28764/28270/26272</w:t>
        <w:br/>
        <w:t>f 28767/28273/26275 28788/28294/26296 28764/28270/26272</w:t>
        <w:br/>
        <w:t>f 28766/28272/26274 28789/28295/26297 28767/28273/26275</w:t>
        <w:br/>
        <w:t>f 28763/28269/26271 28766/28272/26274 28767/28273/26275</w:t>
        <w:br/>
        <w:t>f 28707/28216/26218 28787/28293/26295 28790/28296/26298</w:t>
        <w:br/>
        <w:t>f 28610/28125/26127 28707/28216/26218 28790/28296/26298</w:t>
        <w:br/>
        <w:t>f 28789/28295/26297 28766/28272/26274 28769/28275/26277</w:t>
        <w:br/>
        <w:t>f 28791/28297/26299 28789/28295/26297 28769/28275/26277</w:t>
        <w:br/>
        <w:t>f 28610/28125/26127 28790/28296/26298 28792/28298/26300</w:t>
        <w:br/>
        <w:t>f 28605/28119/26121 28610/28125/26127 28792/28298/26300</w:t>
        <w:br/>
        <w:t>f 28767/28273/26275 28789/28295/26297 28793/28299/26301</w:t>
        <w:br/>
        <w:t>f 28788/28294/26296 28767/28273/26275 28793/28299/26301</w:t>
        <w:br/>
        <w:t>f 28789/28295/26297 28791/28297/26299 28793/28299/26301</w:t>
        <w:br/>
        <w:t>f 28786/28292/26294 28788/28294/26296 28794/28300/26302</w:t>
        <w:br/>
        <w:t>f 28795/28301/26303 28794/28300/26302 28788/28294/26296</w:t>
        <w:br/>
        <w:t>f 28793/28299/26301 28795/28301/26303 28788/28294/26296</w:t>
        <w:br/>
        <w:t>f 28796/28302/26304 28795/28301/26303 28793/28299/26301</w:t>
        <w:br/>
        <w:t>f 28786/28292/26294 28784/28290/26292 28774/28281/26283</w:t>
        <w:br/>
        <w:t>f 28798/28303/26305 28797/28304/26306 28784/28290/26292</w:t>
        <w:br/>
        <w:t>f 28786/28292/26294 28798/28303/26305 28784/28290/26292</w:t>
        <w:br/>
        <w:t>f 28786/28292/26294 28794/28300/26302 28798/28303/26305</w:t>
        <w:br/>
        <w:t>f 28797/28304/26306 28799/28305/26307 28782/28287/26289</w:t>
        <w:br/>
        <w:t>f 28784/28290/26292 28797/28304/26306 28782/28287/26289</w:t>
        <w:br/>
        <w:t>f 28799/28305/26307 28800/28306/26308 28781/28288/26290</w:t>
        <w:br/>
        <w:t>f 28782/28287/26289 28799/28305/26307 28781/28288/26290</w:t>
        <w:br/>
        <w:t>f 28797/28304/26306 28798/28303/26305 28801/28307/26309</w:t>
        <w:br/>
        <w:t>f 28802/28308/26310 28797/28304/26306 28801/28307/26309</w:t>
        <w:br/>
        <w:t>f 28802/28308/26310 28803/28309/26311 28799/28305/26307</w:t>
        <w:br/>
        <w:t>f 28797/28304/26306 28802/28308/26310 28799/28305/26307</w:t>
        <w:br/>
        <w:t>f 28798/28303/26305 28794/28300/26302 28804/28310/26312</w:t>
        <w:br/>
        <w:t>f 28801/28307/26309 28798/28303/26305 28804/28310/26312</w:t>
        <w:br/>
        <w:t>f 28805/28311/26313 28804/28310/26312 28794/28300/26302</w:t>
        <w:br/>
        <w:t>f 28795/28301/26303 28805/28311/26313 28794/28300/26302</w:t>
        <w:br/>
        <w:t>f 28807/28312/26314 28806/28313/26315 28801/28307/26309</w:t>
        <w:br/>
        <w:t>f 28804/28310/26312 28807/28312/26314 28801/28307/26309</w:t>
        <w:br/>
        <w:t>f 28808/28314/26316 28805/28311/26313 28795/28301/26303</w:t>
        <w:br/>
        <w:t>f 28796/28302/26304 28808/28314/26316 28795/28301/26303</w:t>
        <w:br/>
        <w:t>f 28804/28310/26312 28805/28311/26313 28809/28315/26317</w:t>
        <w:br/>
        <w:t>f 28807/28312/26314 28804/28310/26312 28809/28315/26317</w:t>
        <w:br/>
        <w:t>f 28812/28316/26318 28811/28317/26319 28810/28318/26320</w:t>
        <w:br/>
        <w:t>f 28791/28297/26299 28810/28318/26320 28796/28302/26304</w:t>
        <w:br/>
        <w:t>f 28814/28319/26321 28812/28316/26318 28813/28320/26322</w:t>
        <w:br/>
        <w:t>f 28817/28321/26323 28816/28322/26324 28815/28323/26325</w:t>
        <w:br/>
        <w:t>f 28812/28316/26318 28817/28321/26323 28815/28323/26325</w:t>
        <w:br/>
        <w:t>f 28812/28316/26318 28815/28323/26325 28811/28317/26319</w:t>
        <w:br/>
        <w:t>f 28808/28314/26316 28811/28317/26319 28818/28324/26326</w:t>
        <w:br/>
        <w:t>f 28816/28322/26324 28820/28325/26327 28819/28326/26328</w:t>
        <w:br/>
        <w:t>f 28815/28323/26325 28816/28322/26324 28819/28326/26328</w:t>
        <w:br/>
        <w:t>f 28811/28317/26319 28821/28327/26329 28818/28324/26326</w:t>
        <w:br/>
        <w:t>f 28820/28325/26327 28823/28328/26330 28822/28329/26331</w:t>
        <w:br/>
        <w:t>f 28819/28326/26328 28820/28325/26327 28822/28329/26331</w:t>
        <w:br/>
        <w:t>f 28822/28329/26331 28824/28330/26332 28821/28327/26329</w:t>
        <w:br/>
        <w:t>f 28819/28326/26328 28822/28329/26331 28821/28327/26329</w:t>
        <w:br/>
        <w:t>f 28823/28328/26330 28826/28331/26333 28825/28332/26334</w:t>
        <w:br/>
        <w:t>f 28822/28329/26331 28823/28328/26330 28825/28332/26334</w:t>
        <w:br/>
        <w:t>f 28824/28330/26332 28822/28329/26331 28825/28332/26334</w:t>
        <w:br/>
        <w:t>f 28827/28333/26335 28824/28330/26332 28825/28332/26334</w:t>
        <w:br/>
        <w:t>f 28818/28324/26326 28821/28327/26329 28828/28334/26336</w:t>
        <w:br/>
        <w:t>f 28826/28331/26333 28830/28335/26337 28829/28336/26338</w:t>
        <w:br/>
        <w:t>f 28825/28332/26334 28826/28331/26333 28829/28336/26338</w:t>
        <w:br/>
        <w:t>f 28807/28312/26314 28809/28315/26317 28832/28337/26339</w:t>
        <w:br/>
        <w:t>f 28831/28338/26340 28807/28312/26314 28832/28337/26339</w:t>
        <w:br/>
        <w:t>f 28833/28339/26341 28821/28327/26329 28824/28330/26332</w:t>
        <w:br/>
        <w:t>f 28832/28337/26339 28828/28334/26336 28833/28339/26341</w:t>
        <w:br/>
        <w:t>f 28834/28340/26342 28832/28337/26339 28833/28339/26341</w:t>
        <w:br/>
        <w:t>f 28827/28333/26335 28835/28341/26343 28833/28339/26341</w:t>
        <w:br/>
        <w:t>f 28824/28330/26332 28827/28333/26335 28833/28339/26341</w:t>
        <w:br/>
        <w:t>f 28835/28341/26343 28836/28342/26344 28834/28340/26342</w:t>
        <w:br/>
        <w:t>f 28833/28339/26341 28835/28341/26343 28834/28340/26342</w:t>
        <w:br/>
        <w:t>f 28825/28332/26334 28829/28336/26338 28827/28333/26335</w:t>
        <w:br/>
        <w:t>f 28827/28333/26335 28837/28343/26345 28835/28341/26343</w:t>
        <w:br/>
        <w:t>f 28837/28343/26345 28838/28344/26346 28836/28342/26344</w:t>
        <w:br/>
        <w:t>f 28835/28341/26343 28837/28343/26345 28836/28342/26344</w:t>
        <w:br/>
        <w:t>f 28839/28345/26347 28827/28333/26335 28829/28336/26338</w:t>
        <w:br/>
        <w:t>f 28841/28346/26348 28830/28335/26337 28840/28347/26349</w:t>
        <w:br/>
        <w:t>f 28839/28345/26347 28829/28336/26338 28841/28346/26348</w:t>
        <w:br/>
        <w:t>f 28842/28348/26350 28839/28345/26347 28841/28346/26348</w:t>
        <w:br/>
        <w:t>f 28839/28345/26347 28843/28349/26351 28837/28343/26345</w:t>
        <w:br/>
        <w:t>f 28842/28348/26350 28841/28346/26348 28845/28350/26352</w:t>
        <w:br/>
        <w:t>f 28844/28351/26353 28842/28348/26350 28845/28350/26352</w:t>
        <w:br/>
        <w:t>f 28839/28345/26347 28846/28352/26354 28843/28349/26351</w:t>
        <w:br/>
        <w:t>f 28848/28353/26355 28843/28349/26351 28846/28352/26354</w:t>
        <w:br/>
        <w:t>f 28847/28354/26356 28848/28353/26355 28846/28352/26354</w:t>
        <w:br/>
        <w:t>f 28849/28355/26357 28842/28348/26350 28844/28351/26353</w:t>
        <w:br/>
        <w:t>f 28847/28354/26356 28846/28352/26354 28849/28355/26357</w:t>
        <w:br/>
        <w:t>f 28850/28356/26358 28847/28354/26356 28849/28355/26357</w:t>
        <w:br/>
        <w:t>f 28847/28354/26356 28852/28357/26359 28851/28358/26360</w:t>
        <w:br/>
        <w:t>f 28848/28353/26355 28847/28354/26356 28851/28358/26360</w:t>
        <w:br/>
        <w:t>f 28838/28344/26346 28854/28359/26361 28853/28360/26362</w:t>
        <w:br/>
        <w:t>f 28836/28342/26344 28838/28344/26346 28853/28360/26362</w:t>
        <w:br/>
        <w:t>f 28836/28342/26344 28853/28360/26362 28855/28361/26363</w:t>
        <w:br/>
        <w:t>f 28834/28340/26342 28836/28342/26344 28855/28361/26363</w:t>
        <w:br/>
        <w:t>f 28831/28338/26340 28832/28337/26339 28834/28340/26342</w:t>
        <w:br/>
        <w:t>f 28855/28361/26363 28831/28338/26340 28834/28340/26342</w:t>
        <w:br/>
        <w:t>f 28857/28362/26364 28853/28360/26362 28854/28359/26361</w:t>
        <w:br/>
        <w:t>f 28856/28363/26365 28857/28362/26364 28854/28359/26361</w:t>
        <w:br/>
        <w:t>f 28858/28364/26366 28855/28361/26363 28853/28360/26362</w:t>
        <w:br/>
        <w:t>f 28857/28362/26364 28858/28364/26366 28853/28360/26362</w:t>
        <w:br/>
        <w:t>f 28855/28361/26363 28858/28364/26366 28859/28365/26367</w:t>
        <w:br/>
        <w:t>f 28831/28338/26340 28855/28361/26363 28859/28365/26367</w:t>
        <w:br/>
        <w:t>f 28806/28313/26315 28807/28312/26314 28831/28338/26340</w:t>
        <w:br/>
        <w:t>f 28859/28365/26367 28806/28313/26315 28831/28338/26340</w:t>
        <w:br/>
        <w:t>f 28806/28313/26315 28860/28366/26368 28802/28308/26310</w:t>
        <w:br/>
        <w:t>f 28801/28307/26309 28806/28313/26315 28802/28308/26310</w:t>
        <w:br/>
        <w:t>f 28858/28364/26366 28862/28367/26369 28861/28368/26370</w:t>
        <w:br/>
        <w:t>f 28859/28365/26367 28858/28364/26366 28861/28368/26370</w:t>
        <w:br/>
        <w:t>f 28803/28309/26311 28802/28308/26310 28860/28366/26368</w:t>
        <w:br/>
        <w:t>f 28863/28369/26371 28803/28309/26311 28860/28366/26368</w:t>
        <w:br/>
        <w:t>f 28862/28367/26369 28858/28364/26366 28857/28362/26364</w:t>
        <w:br/>
        <w:t>f 28864/28370/26372 28862/28367/26369 28857/28362/26364</w:t>
        <w:br/>
        <w:t>f 28803/28309/26311 28865/28371/26373 28800/28306/26308</w:t>
        <w:br/>
        <w:t>f 28799/28305/26307 28803/28309/26311 28800/28306/26308</w:t>
        <w:br/>
        <w:t>f 28866/28372/26374 28861/28368/26370 28862/28367/26369</w:t>
        <w:br/>
        <w:t>f 28867/28373/26375 28866/28372/26374 28862/28367/26369</w:t>
        <w:br/>
        <w:t>f 28863/28369/26371 28866/28372/26374 28868/28374/26376</w:t>
        <w:br/>
        <w:t>f 28783/28289/26291 28781/28288/26290 28800/28306/26308</w:t>
        <w:br/>
        <w:t>f 28869/28375/26377 28783/28289/26291 28800/28306/26308</w:t>
        <w:br/>
        <w:t>f 28783/28289/26291 28870/28376/26378 28780/28286/26288</w:t>
        <w:br/>
        <w:t>f 28778/28284/26286 28783/28289/26291 28780/28286/26288</w:t>
        <w:br/>
        <w:t>f 28803/28309/26311 28863/28369/26371 28865/28371/26373</w:t>
        <w:br/>
        <w:t>f 28869/28375/26377 28800/28306/26308 28865/28371/26373</w:t>
        <w:br/>
        <w:t>f 28871/28377/26379 28869/28375/26377 28865/28371/26373</w:t>
        <w:br/>
        <w:t>f 28870/28376/26378 28783/28289/26291 28869/28375/26377</w:t>
        <w:br/>
        <w:t>f 28872/28378/26380 28870/28376/26378 28869/28375/26377</w:t>
        <w:br/>
        <w:t>f 28785/28291/26293 28780/28286/26288 28870/28376/26378</w:t>
        <w:br/>
        <w:t>f 28873/28379/26381 28785/28291/26293 28870/28376/26378</w:t>
        <w:br/>
        <w:t>f 28787/28293/26295 28779/28285/26287 28785/28291/26293</w:t>
        <w:br/>
        <w:t>f 28874/28380/26382 28787/28293/26295 28785/28291/26293</w:t>
        <w:br/>
        <w:t>f 28872/28378/26380 28875/28381/26383 28873/28379/26381</w:t>
        <w:br/>
        <w:t>f 28870/28376/26378 28872/28378/26380 28873/28379/26381</w:t>
        <w:br/>
        <w:t>f 28874/28380/26382 28785/28291/26293 28873/28379/26381</w:t>
        <w:br/>
        <w:t>f 28876/28382/26384 28874/28380/26382 28873/28379/26381</w:t>
        <w:br/>
        <w:t>f 28787/28293/26295 28874/28380/26382 28877/28383/26385</w:t>
        <w:br/>
        <w:t>f 28790/28296/26298 28787/28293/26295 28877/28383/26385</w:t>
        <w:br/>
        <w:t>f 28876/28382/26384 28878/28384/26386 28877/28383/26385</w:t>
        <w:br/>
        <w:t>f 28874/28380/26382 28876/28382/26384 28877/28383/26385</w:t>
        <w:br/>
        <w:t>f 28876/28382/26384 28873/28379/26381 28875/28381/26383</w:t>
        <w:br/>
        <w:t>f 28879/28385/26387 28876/28382/26384 28875/28381/26383</w:t>
        <w:br/>
        <w:t>f 28872/28378/26380 28869/28375/26377 28871/28377/26379</w:t>
        <w:br/>
        <w:t>f 28880/28386/26388 28872/28378/26380 28871/28377/26379</w:t>
        <w:br/>
        <w:t>f 28880/28386/26388 28881/28387/26389 28875/28381/26383</w:t>
        <w:br/>
        <w:t>f 28872/28378/26380 28880/28386/26388 28875/28381/26383</w:t>
        <w:br/>
        <w:t>f 28883/28388/26390 28882/28389/26391 28871/28377/26379</w:t>
        <w:br/>
        <w:t>f 28865/28371/26373 28883/28388/26390 28871/28377/26379</w:t>
        <w:br/>
        <w:t>f 28880/28386/26388 28871/28377/26379 28882/28389/26391</w:t>
        <w:br/>
        <w:t>f 28884/28390/26392 28880/28386/26388 28882/28389/26391</w:t>
        <w:br/>
        <w:t>f 28883/28388/26390 28865/28371/26373 28868/28374/26376</w:t>
        <w:br/>
        <w:t>f 28886/28391/26393 28885/28392/26394 28882/28389/26391</w:t>
        <w:br/>
        <w:t>f 28883/28388/26390 28886/28391/26393 28882/28389/26391</w:t>
        <w:br/>
        <w:t>f 28887/28393/26395 28886/28391/26393 28883/28388/26390</w:t>
        <w:br/>
        <w:t>f 28868/28374/26376 28887/28393/26395 28883/28388/26390</w:t>
        <w:br/>
        <w:t>f 28868/28374/26376 28866/28372/26374 28888/28394/26396</w:t>
        <w:br/>
        <w:t>f 28885/28392/26394 28889/28395/26397 28884/28390/26392</w:t>
        <w:br/>
        <w:t>f 28882/28389/26391 28885/28392/26394 28884/28390/26392</w:t>
        <w:br/>
        <w:t>f 28881/28387/26389 28880/28386/26388 28884/28390/26392</w:t>
        <w:br/>
        <w:t>f 28890/28396/26398 28881/28387/26389 28884/28390/26392</w:t>
        <w:br/>
        <w:t>f 28888/28394/26396 28891/28397/26399 28887/28393/26395</w:t>
        <w:br/>
        <w:t>f 28868/28374/26376 28888/28394/26396 28887/28393/26395</w:t>
        <w:br/>
        <w:t>f 28881/28387/26389 28892/28398/26400 28879/28385/26387</w:t>
        <w:br/>
        <w:t>f 28875/28381/26383 28881/28387/26389 28879/28385/26387</w:t>
        <w:br/>
        <w:t>f 28878/28384/26386 28876/28382/26384 28879/28385/26387</w:t>
        <w:br/>
        <w:t>f 28893/28399/26401 28878/28384/26386 28879/28385/26387</w:t>
        <w:br/>
        <w:t>f 28893/28399/26401 28879/28385/26387 28892/28398/26400</w:t>
        <w:br/>
        <w:t>f 28894/28400/26402 28893/28399/26401 28892/28398/26400</w:t>
        <w:br/>
        <w:t>f 28890/28396/26398 28895/28401/26403 28892/28398/26400</w:t>
        <w:br/>
        <w:t>f 28881/28387/26389 28890/28396/26398 28892/28398/26400</w:t>
        <w:br/>
        <w:t>f 28897/28402/26404 28877/28383/26385 28878/28384/26386</w:t>
        <w:br/>
        <w:t>f 28896/28403/26405 28897/28402/26404 28878/28384/26386</w:t>
        <w:br/>
        <w:t>f 28890/28396/26398 28884/28390/26392 28889/28395/26397</w:t>
        <w:br/>
        <w:t>f 28898/28404/26406 28890/28396/26398 28889/28395/26397</w:t>
        <w:br/>
        <w:t>f 28897/28402/26404 28792/28298/26300 28790/28296/26298</w:t>
        <w:br/>
        <w:t>f 28877/28383/26385 28897/28402/26404 28790/28296/26298</w:t>
        <w:br/>
        <w:t>f 28896/28403/26405 28878/28384/26386 28893/28399/26401</w:t>
        <w:br/>
        <w:t>f 28899/28405/26407 28896/28403/26405 28893/28399/26401</w:t>
        <w:br/>
        <w:t>f 28901/28406/26408 28897/28402/26404 28896/28403/26405</w:t>
        <w:br/>
        <w:t>f 28900/28407/26409 28901/28406/26408 28896/28403/26405</w:t>
        <w:br/>
        <w:t>f 28899/28405/26407 28902/28408/26410 28900/28407/26409</w:t>
        <w:br/>
        <w:t>f 28896/28403/26405 28899/28405/26407 28900/28407/26409</w:t>
        <w:br/>
        <w:t>f 28901/28406/26408 28903/28409/26411 28792/28298/26300</w:t>
        <w:br/>
        <w:t>f 28897/28402/26404 28901/28406/26408 28792/28298/26300</w:t>
        <w:br/>
        <w:t>f 28903/28409/26411 28600/28114/26116 28605/28119/26121</w:t>
        <w:br/>
        <w:t>f 28792/28298/26300 28903/28409/26411 28605/28119/26121</w:t>
        <w:br/>
        <w:t>f 28905/28410/26412 28901/28406/26408 28900/28407/26409</w:t>
        <w:br/>
        <w:t>f 28904/28411/26413 28905/28410/26412 28900/28407/26409</w:t>
        <w:br/>
        <w:t>f 28906/28412/26414 28595/28109/26111 28600/28114/26116</w:t>
        <w:br/>
        <w:t>f 28903/28409/26411 28906/28412/26414 28600/28114/26116</w:t>
        <w:br/>
        <w:t>f 28905/28410/26412 28906/28412/26414 28903/28409/26411</w:t>
        <w:br/>
        <w:t>f 28901/28406/26408 28905/28410/26412 28903/28409/26411</w:t>
        <w:br/>
        <w:t>f 28906/28412/26414 28907/28413/26415 28596/28110/26112</w:t>
        <w:br/>
        <w:t>f 28595/28109/26111 28906/28412/26414 28596/28110/26112</w:t>
        <w:br/>
        <w:t>f 28902/28408/26410 28908/28414/26416 28904/28411/26413</w:t>
        <w:br/>
        <w:t>f 28900/28407/26409 28902/28408/26410 28904/28411/26413</w:t>
        <w:br/>
        <w:t>f 28905/28410/26412 28909/28415/26417 28907/28413/26415</w:t>
        <w:br/>
        <w:t>f 28906/28412/26414 28905/28410/26412 28907/28413/26415</w:t>
        <w:br/>
        <w:t>f 28909/28415/26417 28905/28410/26412 28904/28411/26413</w:t>
        <w:br/>
        <w:t>f 28910/28416/26418 28909/28415/26417 28904/28411/26413</w:t>
        <w:br/>
        <w:t>f 28908/28414/26416 28911/28417/26419 28910/28416/26418</w:t>
        <w:br/>
        <w:t>f 28904/28411/26413 28908/28414/26416 28910/28416/26418</w:t>
        <w:br/>
        <w:t>f 28908/28414/26416 28913/28418/26420 28912/28419/26421</w:t>
        <w:br/>
        <w:t>f 28911/28417/26419 28908/28414/26416 28912/28419/26421</w:t>
        <w:br/>
        <w:t>f 28908/28414/26416 28902/28408/26410 28914/28420/26422</w:t>
        <w:br/>
        <w:t>f 28913/28418/26420 28908/28414/26416 28914/28420/26422</w:t>
        <w:br/>
        <w:t>f 28915/28421/26423 28914/28420/26422 28902/28408/26410</w:t>
        <w:br/>
        <w:t>f 28899/28405/26407 28915/28421/26423 28902/28408/26410</w:t>
        <w:br/>
        <w:t>f 28913/28418/26420 28914/28420/26422 28916/28422/26424</w:t>
        <w:br/>
        <w:t>f 28917/28423/26425 28913/28418/26420 28916/28422/26424</w:t>
        <w:br/>
        <w:t>f 28899/28405/26407 28893/28399/26401 28894/28400/26402</w:t>
        <w:br/>
        <w:t>f 28915/28421/26423 28899/28405/26407 28894/28400/26402</w:t>
        <w:br/>
        <w:t>f 28918/28424/26426 28916/28422/26424 28914/28420/26422</w:t>
        <w:br/>
        <w:t>f 28915/28421/26423 28918/28424/26426 28914/28420/26422</w:t>
        <w:br/>
        <w:t>f 28919/28425/26427 28918/28424/26426 28915/28421/26423</w:t>
        <w:br/>
        <w:t>f 28894/28400/26402 28919/28425/26427 28915/28421/26423</w:t>
        <w:br/>
        <w:t>f 28895/28401/26403 28919/28425/26427 28894/28400/26402</w:t>
        <w:br/>
        <w:t>f 28892/28398/26400 28895/28401/26403 28894/28400/26402</w:t>
        <w:br/>
        <w:t>f 28895/28401/26403 28890/28396/26398 28898/28404/26406</w:t>
        <w:br/>
        <w:t>f 28920/28426/26428 28895/28401/26403 28898/28404/26406</w:t>
        <w:br/>
        <w:t>f 28922/28427/26429 28921/28428/26430 28918/28424/26426</w:t>
        <w:br/>
        <w:t>f 28919/28425/26427 28922/28427/26429 28918/28424/26426</w:t>
        <w:br/>
        <w:t>f 28898/28404/26406 28924/28429/26431 28923/28430/26432</w:t>
        <w:br/>
        <w:t>f 28920/28426/26428 28898/28404/26406 28923/28430/26432</w:t>
        <w:br/>
        <w:t>f 28922/28427/26429 28920/28426/26428 28926/28431/26433</w:t>
        <w:br/>
        <w:t>f 28925/28432/26434 28922/28427/26429 28926/28431/26433</w:t>
        <w:br/>
        <w:t>f 28926/28431/26433 28920/28426/26428 28923/28430/26432</w:t>
        <w:br/>
        <w:t>f 28927/28433/26435 28926/28431/26433 28923/28430/26432</w:t>
        <w:br/>
        <w:t>f 28898/28404/26406 28889/28395/26397 28928/28434/26436</w:t>
        <w:br/>
        <w:t>f 28924/28429/26431 28898/28404/26406 28928/28434/26436</w:t>
        <w:br/>
        <w:t>f 28925/28432/26434 28929/28435/26437 28921/28428/26430</w:t>
        <w:br/>
        <w:t>f 28922/28427/26429 28925/28432/26434 28921/28428/26430</w:t>
        <w:br/>
        <w:t>f 28921/28428/26430 28930/28436/26438 28916/28422/26424</w:t>
        <w:br/>
        <w:t>f 28918/28424/26426 28921/28428/26430 28916/28422/26424</w:t>
        <w:br/>
        <w:t>f 28930/28436/26438 28921/28428/26430 28929/28435/26437</w:t>
        <w:br/>
        <w:t>f 28931/28437/26439 28930/28436/26438 28929/28435/26437</w:t>
        <w:br/>
        <w:t>f 28917/28423/26425 28916/28422/26424 28930/28436/26438</w:t>
        <w:br/>
        <w:t>f 28932/28438/26440 28917/28423/26425 28930/28436/26438</w:t>
        <w:br/>
        <w:t>f 28934/28439/26441 28933/28440/26442 28929/28435/26437</w:t>
        <w:br/>
        <w:t>f 28925/28432/26434 28934/28439/26441 28929/28435/26437</w:t>
        <w:br/>
        <w:t>f 28925/28432/26434 28926/28431/26433 28935/28441/26443</w:t>
        <w:br/>
        <w:t>f 28934/28439/26441 28925/28432/26434 28935/28441/26443</w:t>
        <w:br/>
        <w:t>f 28936/28442/26444 28932/28438/26440 28930/28436/26438</w:t>
        <w:br/>
        <w:t>f 28931/28437/26439 28936/28442/26444 28930/28436/26438</w:t>
        <w:br/>
        <w:t>f 28917/28423/26425 28937/28443/26445 28912/28419/26421</w:t>
        <w:br/>
        <w:t>f 28913/28418/26420 28917/28423/26425 28912/28419/26421</w:t>
        <w:br/>
        <w:t>f 28932/28438/26440 28938/28444/26446 28937/28443/26445</w:t>
        <w:br/>
        <w:t>f 28917/28423/26425 28932/28438/26440 28937/28443/26445</w:t>
        <w:br/>
        <w:t>f 28940/28445/26447 28939/28446/26448 28932/28438/26440</w:t>
        <w:br/>
        <w:t>f 28936/28442/26444 28940/28445/26447 28932/28438/26440</w:t>
        <w:br/>
        <w:t>f 28941/28447/26449 28940/28445/26447 28936/28442/26444</w:t>
        <w:br/>
        <w:t>f 28931/28437/26439 28941/28447/26449 28936/28442/26444</w:t>
        <w:br/>
        <w:t>f 28931/28437/26439 28929/28435/26437 28933/28440/26442</w:t>
        <w:br/>
        <w:t>f 28941/28447/26449 28931/28437/26439 28933/28440/26442</w:t>
        <w:br/>
        <w:t>f 28927/28433/26435 28942/28448/26450 28935/28441/26443</w:t>
        <w:br/>
        <w:t>f 28926/28431/26433 28927/28433/26435 28935/28441/26443</w:t>
        <w:br/>
        <w:t>f 28927/28433/26435 28923/28430/26432 28943/28449/26451</w:t>
        <w:br/>
        <w:t>f 28944/28450/26452 28927/28433/26435 28943/28449/26451</w:t>
        <w:br/>
        <w:t>f 28945/28451/26453 28943/28449/26451 28923/28430/26432</w:t>
        <w:br/>
        <w:t>f 28924/28429/26431 28945/28451/26453 28923/28430/26432</w:t>
        <w:br/>
        <w:t>f 28927/28433/26435 28944/28450/26452 28946/28452/26454</w:t>
        <w:br/>
        <w:t>f 28942/28448/26450 28927/28433/26435 28946/28452/26454</w:t>
        <w:br/>
        <w:t>f 28948/28453/26455 28946/28452/26454 28944/28450/26452</w:t>
        <w:br/>
        <w:t>f 28947/28454/26456 28948/28453/26455 28944/28450/26452</w:t>
        <w:br/>
        <w:t>f 28943/28449/26451 28949/28455/26457 28947/28454/26456</w:t>
        <w:br/>
        <w:t>f 28944/28450/26452 28943/28449/26451 28947/28454/26456</w:t>
        <w:br/>
        <w:t>f 28947/28454/26456 28951/28456/26458 28950/28457/26459</w:t>
        <w:br/>
        <w:t>f 28948/28453/26455 28947/28454/26456 28950/28457/26459</w:t>
        <w:br/>
        <w:t>f 28951/28456/26458 28947/28454/26456 28949/28455/26457</w:t>
        <w:br/>
        <w:t>f 28952/28458/26460 28951/28456/26458 28949/28455/26457</w:t>
        <w:br/>
        <w:t>f 28954/28459/26461 28950/28457/26459 28951/28456/26458</w:t>
        <w:br/>
        <w:t>f 28953/28460/26462 28954/28459/26461 28951/28456/26458</w:t>
        <w:br/>
        <w:t>f 28952/28458/26460 28955/28461/26463 28953/28460/26462</w:t>
        <w:br/>
        <w:t>f 28951/28456/26458 28952/28458/26460 28953/28460/26462</w:t>
        <w:br/>
        <w:t>f 28957/28462/26464 28956/28463/26465 28952/28458/26460</w:t>
        <w:br/>
        <w:t>f 28949/28455/26457 28957/28462/26464 28952/28458/26460</w:t>
        <w:br/>
        <w:t>f 28960/28464/26466 28959/28465/26467 28958/28466/26468</w:t>
        <w:br/>
        <w:t>f 28956/28463/26465 28960/28464/26466 28958/28466/26468</w:t>
        <w:br/>
        <w:t>f 28962/28467/26469 28961/28468/26470 28959/28465/26467</w:t>
        <w:br/>
        <w:t>f 28960/28464/26466 28962/28467/26469 28959/28465/26467</w:t>
        <w:br/>
        <w:t>f 28964/28469/26471 28963/28470/26472 28961/28468/26470</w:t>
        <w:br/>
        <w:t>f 28962/28467/26469 28964/28469/26471 28961/28468/26470</w:t>
        <w:br/>
        <w:t>f 28960/28464/26466 28966/28471/26473 28965/28472/26474</w:t>
        <w:br/>
        <w:t>f 28962/28467/26469 28960/28464/26466 28965/28472/26474</w:t>
        <w:br/>
        <w:t>f 28966/28471/26473 28960/28464/26466 28956/28463/26465</w:t>
        <w:br/>
        <w:t>f 28957/28462/26464 28966/28471/26473 28956/28463/26465</w:t>
        <w:br/>
        <w:t>f 28962/28467/26469 28965/28472/26474 28545/28082/26084</w:t>
        <w:br/>
        <w:t>f 28964/28469/26471 28962/28467/26469 28545/28082/26084</w:t>
        <w:br/>
        <w:t>f 28945/28451/26453 28957/28462/26464 28949/28455/26457</w:t>
        <w:br/>
        <w:t>f 28943/28449/26451 28945/28451/26453 28949/28455/26457</w:t>
        <w:br/>
        <w:t>f 28967/28473/26475 28966/28471/26473 28957/28462/26464</w:t>
        <w:br/>
        <w:t>f 28945/28451/26453 28967/28473/26475 28957/28462/26464</w:t>
        <w:br/>
        <w:t>f 28968/28474/26476 28965/28472/26474 28966/28471/26473</w:t>
        <w:br/>
        <w:t>f 28967/28473/26475 28968/28474/26476 28966/28471/26473</w:t>
        <w:br/>
        <w:t>f 28924/28429/26431 28928/28434/26436 28967/28473/26475</w:t>
        <w:br/>
        <w:t>f 28945/28451/26453 28924/28429/26431 28967/28473/26475</w:t>
        <w:br/>
        <w:t>f 28928/28434/26436 28969/28475/26477 28968/28474/26476</w:t>
        <w:br/>
        <w:t>f 28967/28473/26475 28928/28434/26436 28968/28474/26476</w:t>
        <w:br/>
        <w:t>f 28889/28395/26397 28885/28392/26394 28969/28475/26477</w:t>
        <w:br/>
        <w:t>f 28928/28434/26436 28889/28395/26397 28969/28475/26477</w:t>
        <w:br/>
        <w:t>f 28885/28392/26394 28886/28391/26393 28970/28476/26478</w:t>
        <w:br/>
        <w:t>f 28969/28475/26477 28885/28392/26394 28970/28476/26478</w:t>
        <w:br/>
        <w:t>f 28545/28082/26084 28965/28472/26474 28968/28474/26476</w:t>
        <w:br/>
        <w:t>f 28544/28083/26085 28545/28082/26084 28968/28474/26476</w:t>
        <w:br/>
        <w:t>f 28971/28477/26479 28970/28476/26478 28886/28391/26393</w:t>
        <w:br/>
        <w:t>f 28887/28393/26395 28971/28477/26479 28886/28391/26393</w:t>
        <w:br/>
        <w:t>f 28969/28475/26477 28970/28476/26478 28544/28083/26085</w:t>
        <w:br/>
        <w:t>f 28968/28474/26476 28969/28475/26477 28544/28083/26085</w:t>
        <w:br/>
        <w:t>f 28547/28084/26086 28544/28083/26085 28970/28476/26478</w:t>
        <w:br/>
        <w:t>f 28971/28477/26479 28547/28084/26086 28970/28476/26478</w:t>
        <w:br/>
        <w:t>f 28545/28082/26084 28546/28081/26083 28972/28478/26480</w:t>
        <w:br/>
        <w:t>f 28964/28469/26471 28545/28082/26084 28972/28478/26480</w:t>
        <w:br/>
        <w:t>f 28547/28084/26086 28974/28479/26481 28973/28480/26482</w:t>
        <w:br/>
        <w:t>f 28546/28081/26083 28547/28084/26086 28973/28480/26482</w:t>
        <w:br/>
        <w:t>f 28973/28480/26482 28974/28479/26481 28976/28481/26483</w:t>
        <w:br/>
        <w:t>f 28975/28482/26484 28973/28480/26482 28976/28481/26483</w:t>
        <w:br/>
        <w:t>f 28547/28084/26086 28971/28477/26479 28977/28483/26485</w:t>
        <w:br/>
        <w:t>f 28974/28479/26481 28547/28084/26086 28977/28483/26485</w:t>
        <w:br/>
        <w:t>f 28978/28484/26486 28972/28478/26480 28546/28081/26083</w:t>
        <w:br/>
        <w:t>f 28973/28480/26482 28978/28484/26486 28546/28081/26083</w:t>
        <w:br/>
        <w:t>f 28979/28485/26487 28976/28481/26483 28974/28479/26481</w:t>
        <w:br/>
        <w:t>f 28977/28483/26485 28979/28485/26487 28974/28479/26481</w:t>
        <w:br/>
        <w:t>f 28980/28486/26488 28979/28485/26487 28977/28483/26485</w:t>
        <w:br/>
        <w:t>f 28891/28397/26399 28980/28486/26488 28977/28483/26485</w:t>
        <w:br/>
        <w:t>f 28981/28487/26489 28980/28486/26488 28891/28397/26399</w:t>
        <w:br/>
        <w:t>f 28888/28394/26396 28981/28487/26489 28891/28397/26399</w:t>
        <w:br/>
        <w:t>f 28983/28488/26490 28982/28489/26491 28981/28487/26489</w:t>
        <w:br/>
        <w:t>f 28867/28373/26375 28983/28488/26490 28981/28487/26489</w:t>
        <w:br/>
        <w:t>f 28864/28370/26372 28983/28488/26490 28867/28373/26375</w:t>
        <w:br/>
        <w:t>f 28862/28367/26369 28864/28370/26372 28867/28373/26375</w:t>
        <w:br/>
        <w:t>f 28985/28490/26492 28984/28491/26493 28982/28489/26491</w:t>
        <w:br/>
        <w:t>f 28983/28488/26490 28985/28490/26492 28982/28489/26491</w:t>
        <w:br/>
        <w:t>f 28864/28370/26372 28857/28362/26364 28856/28363/26365</w:t>
        <w:br/>
        <w:t>f 28986/28492/26494 28864/28370/26372 28856/28363/26365</w:t>
        <w:br/>
        <w:t>f 28851/28358/26360 28987/28493/26495 28856/28363/26365</w:t>
        <w:br/>
        <w:t>f 28854/28359/26361 28851/28358/26360 28856/28363/26365</w:t>
        <w:br/>
        <w:t>f 28986/28492/26494 28985/28490/26492 28983/28488/26490</w:t>
        <w:br/>
        <w:t>f 28864/28370/26372 28986/28492/26494 28983/28488/26490</w:t>
        <w:br/>
        <w:t>f 28987/28493/26495 28988/28494/26496 28986/28492/26494</w:t>
        <w:br/>
        <w:t>f 28856/28363/26365 28987/28493/26495 28986/28492/26494</w:t>
        <w:br/>
        <w:t>f 28987/28493/26495 28851/28358/26360 28852/28357/26359</w:t>
        <w:br/>
        <w:t>f 28989/28495/26497 28987/28493/26495 28852/28357/26359</w:t>
        <w:br/>
        <w:t>f 28852/28357/26359 28847/28354/26356 28850/28356/26358</w:t>
        <w:br/>
        <w:t>f 28990/28496/26498 28852/28357/26359 28850/28356/26358</w:t>
        <w:br/>
        <w:t>f 28987/28493/26495 28989/28495/26497 28991/28497/26499</w:t>
        <w:br/>
        <w:t>f 28988/28494/26496 28987/28493/26495 28991/28497/26499</w:t>
        <w:br/>
        <w:t>f 28990/28496/26498 28992/28498/26500 28989/28495/26497</w:t>
        <w:br/>
        <w:t>f 28852/28357/26359 28990/28496/26498 28989/28495/26497</w:t>
        <w:br/>
        <w:t>f 28985/28490/26492 28986/28492/26494 28988/28494/26496</w:t>
        <w:br/>
        <w:t>f 28993/28499/26501 28985/28490/26492 28988/28494/26496</w:t>
        <w:br/>
        <w:t>f 28988/28494/26496 28991/28497/26499 28994/28500/26502</w:t>
        <w:br/>
        <w:t>f 28993/28499/26501 28988/28494/26496 28994/28500/26502</w:t>
        <w:br/>
        <w:t>f 28984/28491/26493 28985/28490/26492 28993/28499/26501</w:t>
        <w:br/>
        <w:t>f 28995/28501/26503 28984/28491/26493 28993/28499/26501</w:t>
        <w:br/>
        <w:t>f 28994/28500/26502 28996/28502/26504 28995/28501/26503</w:t>
        <w:br/>
        <w:t>f 28993/28499/26501 28994/28500/26502 28995/28501/26503</w:t>
        <w:br/>
        <w:t>f 28991/28497/26499 28998/28503/26505 28997/28504/26506</w:t>
        <w:br/>
        <w:t>f 28994/28500/26502 28991/28497/26499 28997/28504/26506</w:t>
        <w:br/>
        <w:t>f 28995/28501/26503 29000/28505/26507 28999/28506/26508</w:t>
        <w:br/>
        <w:t>f 28984/28491/26493 28995/28501/26503 28999/28506/26508</w:t>
        <w:br/>
        <w:t>f 28996/28502/26504 29001/28507/26509 29000/28505/26507</w:t>
        <w:br/>
        <w:t>f 28995/28501/26503 28996/28502/26504 29000/28505/26507</w:t>
        <w:br/>
        <w:t>f 29000/28505/26507 29003/28508/26510 29002/28509/26511</w:t>
        <w:br/>
        <w:t>f 28999/28506/26508 29000/28505/26507 29002/28509/26511</w:t>
        <w:br/>
        <w:t>f 29003/28508/26510 29005/28510/26512 29004/28511/26513</w:t>
        <w:br/>
        <w:t>f 29002/28509/26511 29003/28508/26510 29004/28511/26513</w:t>
        <w:br/>
        <w:t>f 29008/28512/26514 29007/28513/26515 29006/28514/26516</w:t>
        <w:br/>
        <w:t>f 28978/28484/26486 29008/28512/26514 29006/28514/26516</w:t>
        <w:br/>
        <w:t>f 29012/28515/26517 29011/28516/26518 29010/28517/26519</w:t>
        <w:br/>
        <w:t>f 29009/28518/26520 29012/28515/26517 29010/28517/26519</w:t>
        <w:br/>
        <w:t>f 29015/28519/26521 29014/28520/26522 29013/28521/26523</w:t>
        <w:br/>
        <w:t>f 29016/28522/26524 29015/28519/26521 29013/28521/26523</w:t>
        <w:br/>
        <w:t>f 29009/28518/26520 29010/28517/26519 29018/28523/26525</w:t>
        <w:br/>
        <w:t>f 29017/28524/26526 29009/28518/26520 29018/28523/26525</w:t>
        <w:br/>
        <w:t>f 29019/28525/26527 29013/28521/26528 29009/28518/26520</w:t>
        <w:br/>
        <w:t>f 29017/28524/26526 29019/28525/26527 29009/28518/26520</w:t>
        <w:br/>
        <w:t>f 29020/28526/26529 29019/28525/26527 29017/28524/26526</w:t>
        <w:br/>
        <w:t>f 29021/28527/26530 29020/28526/26529 29017/28524/26526</w:t>
        <w:br/>
        <w:t>f 29022/28528/26531 29021/28527/26530 29017/28524/26526</w:t>
        <w:br/>
        <w:t>f 29018/28523/26525 29022/28528/26531 29017/28524/26526</w:t>
        <w:br/>
        <w:t>f 29023/28529/26532 29020/28526/26529 29021/28527/26530</w:t>
        <w:br/>
        <w:t>f 29024/28530/26533 29023/28529/26532 29021/28527/26530</w:t>
        <w:br/>
        <w:t>f 29021/28527/26530 29022/28528/26531 29025/28531/26534</w:t>
        <w:br/>
        <w:t>f 29024/28530/26533 29021/28527/26530 29025/28531/26534</w:t>
        <w:br/>
        <w:t>f 29027/28532/26535 29023/28529/26532 29024/28530/26533</w:t>
        <w:br/>
        <w:t>f 29026/28533/26536 29027/28532/26535 29024/28530/26533</w:t>
        <w:br/>
        <w:t>f 29029/28534/26537 29028/28535/26538 29005/28510/26512</w:t>
        <w:br/>
        <w:t>f 29003/28508/26510 29029/28534/26537 29005/28510/26512</w:t>
        <w:br/>
        <w:t>f 29030/28536/26539 29025/28531/26534 29022/28528/26531</w:t>
        <w:br/>
        <w:t>f 29028/28535/26538 29030/28536/26539 29022/28528/26531</w:t>
        <w:br/>
        <w:t>f 29028/28535/26538 29029/28534/26537 29031/28537/26540</w:t>
        <w:br/>
        <w:t>f 29030/28536/26539 29028/28535/26538 29031/28537/26540</w:t>
        <w:br/>
        <w:t>f 29001/28507/26509 29029/28534/26537 29003/28508/26510</w:t>
        <w:br/>
        <w:t>f 29000/28505/26507 29001/28507/26509 29003/28508/26510</w:t>
        <w:br/>
        <w:t>f 29032/28538/26541 29031/28537/26540 29029/28534/26537</w:t>
        <w:br/>
        <w:t>f 29001/28507/26509 29032/28538/26541 29029/28534/26537</w:t>
        <w:br/>
        <w:t>f 29001/28507/26509 28996/28502/26504 29033/28539/26542</w:t>
        <w:br/>
        <w:t>f 29032/28538/26541 29001/28507/26509 29033/28539/26542</w:t>
        <w:br/>
        <w:t>f 28997/28504/26506 29033/28539/26542 28996/28502/26504</w:t>
        <w:br/>
        <w:t>f 28994/28500/26502 28997/28504/26506 28996/28502/26504</w:t>
        <w:br/>
        <w:t>f 29035/28540/26543 29034/28541/26544 29030/28536/26539</w:t>
        <w:br/>
        <w:t>f 29031/28537/26540 29035/28540/26543 29030/28536/26539</w:t>
        <w:br/>
        <w:t>f 29025/28531/26534 29030/28536/26539 29034/28541/26544</w:t>
        <w:br/>
        <w:t>f 29036/28542/26545 29025/28531/26534 29034/28541/26544</w:t>
        <w:br/>
        <w:t>f 29037/28543/26546 29035/28540/26543 29031/28537/26540</w:t>
        <w:br/>
        <w:t>f 29032/28538/26541 29037/28543/26546 29031/28537/26540</w:t>
        <w:br/>
        <w:t>f 29032/28538/26541 29033/28539/26542 29038/28544/26547</w:t>
        <w:br/>
        <w:t>f 29037/28543/26546 29032/28538/26541 29038/28544/26547</w:t>
        <w:br/>
        <w:t>f 29033/28539/26542 28997/28504/26506 29039/28545/26548</w:t>
        <w:br/>
        <w:t>f 29038/28544/26547 29033/28539/26542 29039/28545/26548</w:t>
        <w:br/>
        <w:t>f 29036/28542/26545 29026/28533/26536 29024/28530/26533</w:t>
        <w:br/>
        <w:t>f 29025/28531/26534 29036/28542/26545 29024/28530/26533</w:t>
        <w:br/>
        <w:t>f 28990/28496/26498 28850/28356/26358 29041/28546/26549</w:t>
        <w:br/>
        <w:t>f 29040/28547/26550 28990/28496/26498 29041/28546/26549</w:t>
        <w:br/>
        <w:t>f 28990/28496/26498 29040/28547/26550 29042/28548/26551</w:t>
        <w:br/>
        <w:t>f 28992/28498/26500 28990/28496/26498 29042/28548/26551</w:t>
        <w:br/>
        <w:t>f 29123/28549/26552 29122/28550/26321 29121/28551/26553</w:t>
        <w:br/>
        <w:t>f 29124/28552/26554 29123/28549/26552 29121/28551/26553</w:t>
        <w:br/>
        <w:t>f 29123/28549/26552 29124/28552/26554 29126/28553/26555</w:t>
        <w:br/>
        <w:t>f 29125/28554/26556 29123/28549/26552 29126/28553/26555</w:t>
        <w:br/>
        <w:t>f 29126/28553/26555 29127/28555/26557 29125/28554/26556</w:t>
        <w:br/>
        <w:t>f 29131/28556/26558 29130/28557/26559 29129/28558/26560</w:t>
        <w:br/>
        <w:t>f 29128/28559/26561 29131/28556/26558 29129/28558/26560</w:t>
        <w:br/>
        <w:t>f 29127/28555/26557 29132/28560/26562 29131/28556/26558</w:t>
        <w:br/>
        <w:t>f 29125/28554/26556 29127/28555/26557 29131/28556/26558</w:t>
        <w:br/>
        <w:t>f 29131/28556/26558 29132/28560/26562 29133/28561/26563</w:t>
        <w:br/>
        <w:t>f 29130/28557/26559 29131/28556/26558 29133/28561/26563</w:t>
        <w:br/>
        <w:t>f 29134/28562/26564 29130/28557/26559 29133/28561/26563</w:t>
        <w:br/>
        <w:t>f 29129/28558/26560 29130/28557/26559 29135/28563/26565</w:t>
        <w:br/>
        <w:t>f 29130/28557/26559 29134/28562/26564 29136/28564/26566</w:t>
        <w:br/>
        <w:t>f 29135/28563/26565 29130/28557/26559 29136/28564/26566</w:t>
        <w:br/>
        <w:t>f 29138/28565/26567 29137/28566/26568 29135/28563/26565</w:t>
        <w:br/>
        <w:t>f 29136/28564/26566 29138/28565/26567 29135/28563/26565</w:t>
        <w:br/>
        <w:t>f 29135/28563/26565 29137/28566/26568 29129/28558/26560</w:t>
        <w:br/>
        <w:t>f 29137/28566/26568 29138/28565/26567 29139/28567/26569</w:t>
        <w:br/>
        <w:t>f 29129/28558/26560 29137/28566/26568 29139/28567/26569</w:t>
        <w:br/>
        <w:t>f 29140/28568/26570 29129/28558/26560 29139/28567/26569</w:t>
        <w:br/>
        <w:t>f 28989/28495/26497 28992/28498/26500 28998/28503/26505</w:t>
        <w:br/>
        <w:t>f 28991/28497/26499 28989/28495/26497 28998/28503/26505</w:t>
        <w:br/>
        <w:t>f 29141/28569/26571 29039/28545/26548 28997/28504/26506</w:t>
        <w:br/>
        <w:t>f 28998/28503/26505 29141/28569/26571 28997/28504/26506</w:t>
        <w:br/>
        <w:t>f 29141/28569/26571 28998/28503/26505 28992/28498/26500</w:t>
        <w:br/>
        <w:t>f 29042/28548/26551 29141/28569/26571 28992/28498/26500</w:t>
        <w:br/>
        <w:t>f 28740/28245/26247 28738/28242/26244 28736/28244/26246</w:t>
        <w:br/>
        <w:t>f 28739/28246/26248 28740/28245/26247 28736/28244/26246</w:t>
        <w:br/>
        <w:t>f 29143/28570/26572 29142/28571/26573 28813/28320/26322</w:t>
        <w:br/>
        <w:t>f 28791/28297/26299 29143/28570/26572 28813/28320/26322</w:t>
        <w:br/>
        <w:t>f 28769/28275/26277 29144/28572/26574 29143/28570/26572</w:t>
        <w:br/>
        <w:t>f 28791/28297/26299 28769/28275/26277 29143/28570/26572</w:t>
        <w:br/>
        <w:t>f 29146/28573/26575 29145/28574/26576 29143/28570/26577</w:t>
        <w:br/>
        <w:t>f 29147/28575/26578 29146/28573/26575 29143/28570/26577</w:t>
        <w:br/>
        <w:t>f 29144/28572/26574 29150/28576/26579 29149/28577/26580</w:t>
        <w:br/>
        <w:t>f 29148/28578/26581 29144/28572/26574 29149/28577/26580</w:t>
        <w:br/>
        <w:t>f 28759/28264/26266 29151/28579/26582 29144/28572/26574</w:t>
        <w:br/>
        <w:t>f 28769/28275/26277 28759/28264/26266 29144/28572/26574</w:t>
        <w:br/>
        <w:t>f 29153/28580/26583 29152/28581/26584 29146/28573/26575</w:t>
        <w:br/>
        <w:t>f 29147/28575/26578 29153/28580/26583 29146/28573/26575</w:t>
        <w:br/>
        <w:t>f 29151/28579/26582 29154/28582/26585 29150/28576/26579</w:t>
        <w:br/>
        <w:t>f 29144/28572/26574 29151/28579/26582 29150/28576/26579</w:t>
        <w:br/>
        <w:t>f 29152/28581/26584 29153/28580/26583 29155/28583/26586</w:t>
        <w:br/>
        <w:t>f 29156/28584/26587 29152/28581/26584 29155/28583/26586</w:t>
        <w:br/>
        <w:t>f 29158/28585/26588 29156/28584/26587 29155/28583/26586</w:t>
        <w:br/>
        <w:t>f 29157/28586/26589 29158/28585/26588 29155/28583/26586</w:t>
        <w:br/>
        <w:t>f 29160/28587/26590 29159/28588/26591 29151/28579/26582</w:t>
        <w:br/>
        <w:t>f 28759/28264/26266 29160/28587/26590 29151/28579/26582</w:t>
        <w:br/>
        <w:t>f 29154/28582/26585 29151/28579/26582 29159/28588/26591</w:t>
        <w:br/>
        <w:t>f 29157/28586/26589 29154/28582/26585 29159/28588/26591</w:t>
        <w:br/>
        <w:t>f 29157/28586/26589 29162/28589/26592 29161/28590/26593</w:t>
        <w:br/>
        <w:t>f 29158/28585/26588 29157/28586/26589 29161/28590/26593</w:t>
        <w:br/>
        <w:t>f 29163/28591/26594 29157/28586/26589 29159/28588/26591</w:t>
        <w:br/>
        <w:t>f 29162/28589/26592 29165/28592/26595 29164/28593/26596</w:t>
        <w:br/>
        <w:t>f 29161/28590/26593 29162/28589/26592 29164/28593/26596</w:t>
        <w:br/>
        <w:t>f 29159/28588/26591 29165/28592/26595 29162/28589/26592</w:t>
        <w:br/>
        <w:t>f 29165/28592/26595 29167/28594/26597 29166/28595/26598</w:t>
        <w:br/>
        <w:t>f 29164/28593/26596 29165/28592/26595 29166/28595/26598</w:t>
        <w:br/>
        <w:t>f 29167/28594/26599 29170/28596/26600 29169/28597/26601</w:t>
        <w:br/>
        <w:t>f 29168/28598/26602 29167/28594/26599 29169/28597/26601</w:t>
        <w:br/>
        <w:t>f 29159/28588/26591 29160/28587/26590 29172/28599/26603</w:t>
        <w:br/>
        <w:t>f 29171/28600/26604 29159/28588/26591 29172/28599/26603</w:t>
        <w:br/>
        <w:t>f 28759/28264/26266 28657/28171/26173 29160/28587/26590</w:t>
        <w:br/>
        <w:t>f 28657/28171/26173 29173/28601/26605 29160/28587/26590</w:t>
        <w:br/>
        <w:t>f 29176/28602/26606 29175/28603/26607 29174/28604/26570</w:t>
        <w:br/>
        <w:t>f 29176/28602/26606 29169/28597/26601 29170/28596/26600</w:t>
        <w:br/>
        <w:t>f 29177/28605/26608 29176/28602/26606 29170/28596/26600</w:t>
        <w:br/>
        <w:t>f 29169/28597/26601 29176/28602/26606 29174/28604/26570</w:t>
        <w:br/>
        <w:t>f 28654/28168/26170 28754/28259/26261 28661/28175/26177</w:t>
        <w:br/>
        <w:t>f 28651/28165/26167 28654/28168/26170 28661/28175/26177</w:t>
        <w:br/>
        <w:t>f 28752/28258/26260 28663/28177/26179 28661/28175/26177</w:t>
        <w:br/>
        <w:t>f 29159/28588/26591 29171/28600/26604 29165/28592/26595</w:t>
        <w:br/>
        <w:t>f 29176/28602/26606 29177/28605/26608 29175/28603/26607</w:t>
        <w:br/>
        <w:t>f 29178/28606/26609 29122/28550/26321 29123/28549/26552</w:t>
        <w:br/>
        <w:t>f 29125/28554/26556 29178/28606/26609 29123/28549/26552</w:t>
        <w:br/>
        <w:t>f 29125/28554/26556 29131/28556/26558 29128/28559/26561</w:t>
        <w:br/>
        <w:t>f 29178/28606/26609 29125/28554/26556 29128/28559/26561</w:t>
        <w:br/>
        <w:t>f 28819/28326/26328 28811/28317/26319 28815/28323/26325</w:t>
        <w:br/>
        <w:t>f 28811/28317/26319 28819/28326/26328 28821/28327/26329</w:t>
        <w:br/>
        <w:t>f 28833/28339/26341 28828/28334/26336 28821/28327/26329</w:t>
        <w:br/>
        <w:t>f 28843/28349/26351 28848/28353/26355 28838/28344/26346</w:t>
        <w:br/>
        <w:t>f 28837/28343/26345 28843/28349/26351 28838/28344/26346</w:t>
        <w:br/>
        <w:t>f 28854/28359/26361 28838/28344/26346 28848/28353/26355</w:t>
        <w:br/>
        <w:t>f 28851/28358/26360 28854/28359/26361 28848/28353/26355</w:t>
        <w:br/>
        <w:t>f 28849/28355/26357 28844/28351/26353 29179/28607/26610</w:t>
        <w:br/>
        <w:t>f 29179/28607/26610 29041/28546/26549 28850/28356/26358</w:t>
        <w:br/>
        <w:t>f 28849/28355/26357 29179/28607/26610 28850/28356/26358</w:t>
        <w:br/>
        <w:t>f 28839/28345/26347 28837/28343/26345 28827/28333/26335</w:t>
        <w:br/>
        <w:t>f 28845/28350/26352 28841/28346/26348 28840/28347/26349</w:t>
        <w:br/>
        <w:t>f 28849/28355/26357 28846/28352/26354 28842/28348/26350</w:t>
        <w:br/>
        <w:t>f 28839/28345/26347 28842/28348/26350 28846/28352/26354</w:t>
        <w:br/>
        <w:t>f 28828/28334/26336 28832/28337/26339 28809/28315/26317</w:t>
        <w:br/>
        <w:t>f 28818/28324/26326 28828/28334/26336 28809/28315/26317</w:t>
        <w:br/>
        <w:t>f 28805/28311/26313 28808/28314/26316 28818/28324/26326</w:t>
        <w:br/>
        <w:t>f 28809/28315/26317 28805/28311/26313 28818/28324/26326</w:t>
        <w:br/>
        <w:t>f 28791/28297/26299 28796/28302/26304 28793/28299/26301</w:t>
        <w:br/>
        <w:t>f 28786/28292/26294 28772/28278/26280 28788/28294/26296</w:t>
        <w:br/>
        <w:t>f 28771/28277/26279 28768/28274/26276 28765/28271/26273</w:t>
        <w:br/>
        <w:t>f 28775/28280/26282 28768/28274/26276 28771/28277/26279</w:t>
        <w:br/>
        <w:t>f 28610/28125/26127 28611/28124/26126 28699/28213/26215</w:t>
        <w:br/>
        <w:t>f 28696/28212/26214 28610/28125/26127 28699/28213/26215</w:t>
        <w:br/>
        <w:t>f 28920/28426/26428 28922/28427/26429 28919/28425/26427</w:t>
        <w:br/>
        <w:t>f 28895/28401/26403 28920/28426/26428 28919/28425/26427</w:t>
        <w:br/>
        <w:t>f 28956/28463/26465 28958/28466/26468 28955/28461/26463</w:t>
        <w:br/>
        <w:t>f 28952/28458/26460 28956/28463/26465 28955/28461/26463</w:t>
        <w:br/>
        <w:t>f 29018/28523/26525 29005/28510/26512 29028/28535/26538</w:t>
        <w:br/>
        <w:t>f 29022/28528/26531 29018/28523/26525 29028/28535/26538</w:t>
        <w:br/>
        <w:t>f 28982/28489/26491 29180/28608/26611 28980/28486/26488</w:t>
        <w:br/>
        <w:t>f 28981/28487/26489 28982/28489/26491 28980/28486/26488</w:t>
        <w:br/>
        <w:t>f 28867/28373/26375 28981/28487/26489 28888/28394/26396</w:t>
        <w:br/>
        <w:t>f 28866/28372/26374 28867/28373/26375 28888/28394/26396</w:t>
        <w:br/>
        <w:t>f 29180/28608/26611 28982/28489/26491 28984/28491/26493</w:t>
        <w:br/>
        <w:t>f 28999/28506/26508 29180/28608/26611 28984/28491/26493</w:t>
        <w:br/>
        <w:t>f 29180/28608/26611 29181/28609/26612 28979/28485/26487</w:t>
        <w:br/>
        <w:t>f 28980/28486/26488 29180/28608/26611 28979/28485/26487</w:t>
        <w:br/>
        <w:t>f 29181/28609/26612 29180/28608/26611 28999/28506/26508</w:t>
        <w:br/>
        <w:t>f 29002/28509/26511 29181/28609/26612 28999/28506/26508</w:t>
        <w:br/>
        <w:t>f 28976/28481/26483 28979/28485/26487 29181/28609/26612</w:t>
        <w:br/>
        <w:t>f 29182/28610/26613 28976/28481/26483 29181/28609/26612</w:t>
        <w:br/>
        <w:t>f 29002/28509/26511 29004/28511/26513 29182/28610/26613</w:t>
        <w:br/>
        <w:t>f 29181/28609/26612 29002/28509/26511 29182/28610/26613</w:t>
        <w:br/>
        <w:t>f 28860/28366/26368 28806/28313/26315 28859/28365/26367</w:t>
        <w:br/>
        <w:t>f 28861/28368/26370 28860/28366/26368 28859/28365/26367</w:t>
        <w:br/>
        <w:t>f 28861/28368/26370 28866/28372/26374 28863/28369/26371</w:t>
        <w:br/>
        <w:t>f 28860/28366/26368 28861/28368/26370 28863/28369/26371</w:t>
        <w:br/>
        <w:t>f 28865/28371/26373 28863/28369/26371 28868/28374/26376</w:t>
        <w:br/>
        <w:t>f 28975/28482/26484 28976/28481/26483 29182/28610/26613</w:t>
        <w:br/>
        <w:t>f 29011/28516/26518 28975/28482/26484 29182/28610/26613</w:t>
        <w:br/>
        <w:t>f 29004/28511/26513 29010/28517/26519 29011/28516/26518</w:t>
        <w:br/>
        <w:t>f 29182/28610/26613 29004/28511/26513 29011/28516/26518</w:t>
        <w:br/>
        <w:t>f 29005/28510/26512 29018/28523/26525 29010/28517/26519</w:t>
        <w:br/>
        <w:t>f 29004/28511/26513 29005/28510/26512 29010/28517/26519</w:t>
        <w:br/>
        <w:t>f 28978/28484/26486 28973/28480/26482 28975/28482/26484</w:t>
        <w:br/>
        <w:t>f 29008/28512/26514 28978/28484/26486 28975/28482/26484</w:t>
        <w:br/>
        <w:t>f 29011/28516/26518 29012/28515/26517 29008/28512/26514</w:t>
        <w:br/>
        <w:t>f 28975/28482/26484 29011/28516/26518 29008/28512/26514</w:t>
        <w:br/>
        <w:t>f 28891/28397/26399 28977/28483/26485 28971/28477/26479</w:t>
        <w:br/>
        <w:t>f 28887/28393/26395 28891/28397/26399 28971/28477/26479</w:t>
        <w:br/>
        <w:t>f 29016/28522/26524 29007/28513/26515 29008/28512/26514</w:t>
        <w:br/>
        <w:t>f 29015/28519/26521 29016/28522/26524 29008/28512/26514</w:t>
        <w:br/>
        <w:t>f 29173/28601/26605 29172/28599/26603 29160/28587/26590</w:t>
        <w:br/>
        <w:t>f 28841/28346/26348 28829/28336/26338 28830/28335/26337</w:t>
        <w:br/>
        <w:t>f 28626/28140/26142 28622/28137/26139 28624/28139/26141</w:t>
        <w:br/>
        <w:t>f 28622/28137/26139 28626/28140/26142 28617/28131/26133</w:t>
        <w:br/>
        <w:t>f 28817/28321/26323 28812/28316/26318 28814/28319/26321</w:t>
        <w:br/>
        <w:t>f 28717/28224/26226 28707/28216/26218 28706/28214/26216</w:t>
        <w:br/>
        <w:t>f 28708/28218/26220 28717/28224/26226 28706/28214/26216</w:t>
        <w:br/>
        <w:t>f 28742/28248/26250 28748/28253/26255 28747/28254/26256</w:t>
        <w:br/>
        <w:t>f 28741/28247/26249 28742/28248/26250 28747/28254/26256</w:t>
        <w:br/>
        <w:t>f 29183/28611/26614 28963/28470/26472 28964/28469/26471</w:t>
        <w:br/>
        <w:t>f 28554/28085/26615 29183/28611/26614 28964/28469/26471</w:t>
        <w:br/>
        <w:t>f 28606/28121/26123 29184/28612/26616 28603/28117/26119</w:t>
        <w:br/>
        <w:t>f 28629/28144/26146 28626/28140/26142 28624/28139/26141</w:t>
        <w:br/>
        <w:t>f 29329/28613/26617 28726/28232/26234 28725/28231/26233</w:t>
        <w:br/>
        <w:t>f 29345/28614/26618 28613/28128/26130 28695/28209/26211</w:t>
        <w:br/>
        <w:t>f 29344/28615/26619 29345/28614/26618 28695/28209/26211</w:t>
        <w:br/>
        <w:t>f 28791/28297/26299 28813/28320/26322 28812/28316/26318</w:t>
        <w:br/>
        <w:t>f 28810/28318/26320 28791/28297/26299 28812/28316/26318</w:t>
        <w:br/>
        <w:t>f 28808/28314/26316 28796/28302/26304 28810/28318/26320</w:t>
        <w:br/>
        <w:t>f 28811/28317/26319 28808/28314/26316 28810/28318/26320</w:t>
        <w:br/>
        <w:t>f 29397/28616/26620 29396/28617/26621 29395/28618/26622</w:t>
        <w:br/>
        <w:t>f 29398/28619/26623 29397/28616/26620 29395/28618/26622</w:t>
        <w:br/>
        <w:t>f 29405/28620/26624 29404/28621/26625 29403/28622/26626</w:t>
        <w:br/>
        <w:t>f 29406/28623/26627 29405/28620/26624 29403/28622/26626</w:t>
        <w:br/>
        <w:t>f 29423/28624/26628 29422/28625/26629 28577/28089/26091</w:t>
        <w:br/>
        <w:t>f 28578/28092/26094 29423/28624/26628 28577/28089/26091</w:t>
        <w:br/>
        <w:t>f 28578/28092/26094 28579/28094/26096 29424/28626/26630</w:t>
        <w:br/>
        <w:t>f 29423/28624/26628 28578/28092/26094 29424/28626/26630</w:t>
        <w:br/>
        <w:t>f 29425/28627/26631 29424/28626/26630 28579/28094/26096</w:t>
        <w:br/>
        <w:t>f 28581/28096/26098 29425/28627/26631 28579/28094/26096</w:t>
        <w:br/>
        <w:t>f 29426/28628/26632 29425/28627/26631 28581/28096/26098</w:t>
        <w:br/>
        <w:t>f 28584/28098/26100 29426/28628/26632 28581/28096/26098</w:t>
        <w:br/>
        <w:t>f 29428/28629/26633 29427/28630/26634 29424/28626/26630</w:t>
        <w:br/>
        <w:t>f 29425/28627/26631 29428/28629/26633 29424/28626/26630</w:t>
        <w:br/>
        <w:t>f 29425/28627/26631 29426/28628/26632 29429/28631/26635</w:t>
        <w:br/>
        <w:t>f 29428/28629/26633 29425/28627/26631 29429/28631/26635</w:t>
        <w:br/>
        <w:t>f 29430/28632/26636 29426/28628/26632 28584/28098/26100</w:t>
        <w:br/>
        <w:t>f 28588/28103/26105 29430/28632/26636 28584/28098/26100</w:t>
        <w:br/>
        <w:t>f 29427/28630/26634 29431/28633/26637 29423/28624/26628</w:t>
        <w:br/>
        <w:t>f 29424/28626/26630 29427/28630/26634 29423/28624/26628</w:t>
        <w:br/>
        <w:t>f 28588/28103/26105 28591/28106/26108 29432/28634/26638</w:t>
        <w:br/>
        <w:t>f 29430/28632/26636 28588/28103/26105 29432/28634/26638</w:t>
        <w:br/>
        <w:t>f 29433/28635/26639 29432/28634/26638 28591/28106/26108</w:t>
        <w:br/>
        <w:t>f 28593/28108/26110 29433/28635/26639 28591/28106/26108</w:t>
        <w:br/>
        <w:t>f 29434/28636/26640 29433/28635/26639 28593/28108/26110</w:t>
        <w:br/>
        <w:t>f 28596/28110/26112 29434/28636/26640 28593/28108/26110</w:t>
        <w:br/>
        <w:t>f 29433/28635/26639 29436/28637/26641 29435/28638/26642</w:t>
        <w:br/>
        <w:t>f 29432/28634/26638 29433/28635/26639 29435/28638/26642</w:t>
        <w:br/>
        <w:t>f 29437/28639/26643 29430/28632/26636 29432/28634/26638</w:t>
        <w:br/>
        <w:t>f 29435/28638/26642 29437/28639/26643 29432/28634/26638</w:t>
        <w:br/>
        <w:t>f 29437/28639/26643 29429/28631/26635 29426/28628/26632</w:t>
        <w:br/>
        <w:t>f 29430/28632/26636 29437/28639/26643 29426/28628/26632</w:t>
        <w:br/>
        <w:t>f 29434/28636/26640 29438/28640/26644 29436/28637/26641</w:t>
        <w:br/>
        <w:t>f 29433/28635/26639 29434/28636/26640 29436/28637/26641</w:t>
        <w:br/>
        <w:t>f 29435/28638/26642 29440/28641/26645 29439/28642/26646</w:t>
        <w:br/>
        <w:t>f 29437/28639/26643 29435/28638/26642 29439/28642/26646</w:t>
        <w:br/>
        <w:t>f 29436/28637/26641 29441/28643/26647 29440/28641/26645</w:t>
        <w:br/>
        <w:t>f 29435/28638/26642 29436/28637/26641 29440/28641/26645</w:t>
        <w:br/>
        <w:t>f 29429/28631/26635 29437/28639/26643 29439/28642/26646</w:t>
        <w:br/>
        <w:t>f 29442/28644/26648 29429/28631/26635 29439/28642/26646</w:t>
        <w:br/>
        <w:t>f 29438/28640/26644 29443/28645/26649 29441/28643/26647</w:t>
        <w:br/>
        <w:t>f 29436/28637/26641 29438/28640/26644 29441/28643/26647</w:t>
        <w:br/>
        <w:t>f 29440/28641/26645 29445/28646/26650 29444/28647/26651</w:t>
        <w:br/>
        <w:t>f 29439/28642/26646 29440/28641/26645 29444/28647/26651</w:t>
        <w:br/>
        <w:t>f 29445/28646/26650 29440/28641/26645 29441/28643/26647</w:t>
        <w:br/>
        <w:t>f 29428/28629/26633 29429/28631/26635 29442/28644/26648</w:t>
        <w:br/>
        <w:t>f 29446/28648/26652 29428/28629/26633 29442/28644/26648</w:t>
        <w:br/>
        <w:t>f 29447/28649/26653 29442/28644/26648 29439/28642/26646</w:t>
        <w:br/>
        <w:t>f 29444/28647/26651 29447/28649/26653 29439/28642/26646</w:t>
        <w:br/>
        <w:t>f 29450/28650/26654 29445/28646/26650 29449/28651/26655</w:t>
        <w:br/>
        <w:t>f 29448/28652/26656 29450/28650/26654 29449/28651/26655</w:t>
        <w:br/>
        <w:t>f 29427/28630/26634 29428/28629/26633 29446/28648/26652</w:t>
        <w:br/>
        <w:t>f 29451/28653/26657 29427/28630/26634 29446/28648/26652</w:t>
        <w:br/>
        <w:t>f 29452/28654/26658 29444/28647/26651 29445/28646/26650</w:t>
        <w:br/>
        <w:t>f 29450/28650/26654 29452/28654/26658 29445/28646/26650</w:t>
        <w:br/>
        <w:t>f 29431/28633/26637 29427/28630/26634 29451/28653/26657</w:t>
        <w:br/>
        <w:t>f 29453/28655/26659 29431/28633/26637 29451/28653/26657</w:t>
        <w:br/>
        <w:t>f 29454/28656/26660 29447/28649/26653 29444/28647/26651</w:t>
        <w:br/>
        <w:t>f 29452/28654/26658 29454/28656/26660 29444/28647/26651</w:t>
        <w:br/>
        <w:t>f 29422/28625/26629 29423/28624/26628 29431/28633/26637</w:t>
        <w:br/>
        <w:t>f 29455/28657/26661 29422/28625/26629 29431/28633/26637</w:t>
        <w:br/>
        <w:t>f 29422/28625/26629 29456/28658/26662 28619/28132/26134</w:t>
        <w:br/>
        <w:t>f 28577/28089/26091 29422/28625/26629 28619/28132/26134</w:t>
        <w:br/>
        <w:t>f 29456/28658/26662 29457/28659/26663 28621/28134/26136</w:t>
        <w:br/>
        <w:t>f 28619/28132/26134 29456/28658/26662 28621/28134/26136</w:t>
        <w:br/>
        <w:t>f 29457/28659/26663 29456/28658/26662 29459/28660/26664</w:t>
        <w:br/>
        <w:t>f 29458/28661/26665 29457/28659/26663 29459/28660/26664</w:t>
        <w:br/>
        <w:t>f 29455/28657/26661 29459/28660/26664 29456/28658/26662</w:t>
        <w:br/>
        <w:t>f 29422/28625/26629 29455/28657/26661 29456/28658/26662</w:t>
        <w:br/>
        <w:t>f 29458/28661/26665 29459/28660/26664 29461/28662/26666</w:t>
        <w:br/>
        <w:t>f 29460/28663/26667 29458/28661/26665 29461/28662/26666</w:t>
        <w:br/>
        <w:t>f 29453/28655/26659 29462/28664/26668 29455/28657/26661</w:t>
        <w:br/>
        <w:t>f 29431/28633/26637 29453/28655/26659 29455/28657/26661</w:t>
        <w:br/>
        <w:t>f 29460/28663/26667 29461/28662/26666 29463/28665/26669</w:t>
        <w:br/>
        <w:t>f 29464/28666/26670 29460/28663/26667 29463/28665/26669</w:t>
        <w:br/>
        <w:t>f 29466/28667/26671 29465/28668/26672 29462/28664/26668</w:t>
        <w:br/>
        <w:t>f 29453/28655/26659 29466/28667/26671 29462/28664/26668</w:t>
        <w:br/>
        <w:t>f 29461/28662/26666 29465/28668/26672 29467/28669/26673</w:t>
        <w:br/>
        <w:t>f 29463/28665/26669 29461/28662/26666 29467/28669/26673</w:t>
        <w:br/>
        <w:t>f 29464/28666/26670 29463/28665/26669 29469/28670/26674</w:t>
        <w:br/>
        <w:t>f 29468/28671/26675 29464/28666/26670 29469/28670/26674</w:t>
        <w:br/>
        <w:t>f 29463/28665/26669 29467/28669/26673 29470/28672/26676</w:t>
        <w:br/>
        <w:t>f 29469/28670/26674 29463/28665/26669 29470/28672/26676</w:t>
        <w:br/>
        <w:t>f 29465/28668/26672 29466/28667/26671 29471/28673/26677</w:t>
        <w:br/>
        <w:t>f 29467/28669/26673 29465/28668/26672 29471/28673/26677</w:t>
        <w:br/>
        <w:t>f 29467/28669/26673 29471/28673/26677 29472/28674/26678</w:t>
        <w:br/>
        <w:t>f 29470/28672/26676 29467/28669/26673 29472/28674/26678</w:t>
        <w:br/>
        <w:t>f 29468/28671/26675 29469/28670/26674 29473/28675/26679</w:t>
        <w:br/>
        <w:t>f 29474/28676/26680 29468/28671/26675 29473/28675/26679</w:t>
        <w:br/>
        <w:t>f 29469/28670/26674 29470/28672/26676 29475/28677/26681</w:t>
        <w:br/>
        <w:t>f 29473/28675/26679 29469/28670/26674 29475/28677/26681</w:t>
        <w:br/>
        <w:t>f 29477/28678/26682 29476/28679/26683 29474/28676/26680</w:t>
        <w:br/>
        <w:t>f 29473/28675/26679 29477/28678/26682 29474/28676/26680</w:t>
        <w:br/>
        <w:t>f 29473/28675/26679 29475/28677/26681 29478/28680/26684</w:t>
        <w:br/>
        <w:t>f 29477/28678/26682 29473/28675/26679 29478/28680/26684</w:t>
        <w:br/>
        <w:t>f 29476/28679/26683 29477/28678/26682 29479/28681/26685</w:t>
        <w:br/>
        <w:t>f 29480/28682/26686 29476/28679/26683 29479/28681/26685</w:t>
        <w:br/>
        <w:t>f 29477/28678/26682 29478/28680/26684 29481/28683/26687</w:t>
        <w:br/>
        <w:t>f 29479/28681/26685 29477/28678/26682 29481/28683/26687</w:t>
        <w:br/>
        <w:t>f 29483/28684/26688 29482/28685/26689 29480/28682/26686</w:t>
        <w:br/>
        <w:t>f 29479/28681/26685 29483/28684/26688 29480/28682/26686</w:t>
        <w:br/>
        <w:t>f 29479/28681/26685 29481/28683/26687 29484/28686/26690</w:t>
        <w:br/>
        <w:t>f 29483/28684/26688 29479/28681/26685 29484/28686/26690</w:t>
        <w:br/>
        <w:t>f 29486/28687/26691 29485/28688/26692 29482/28685/26689</w:t>
        <w:br/>
        <w:t>f 29483/28684/26688 29486/28687/26691 29482/28685/26689</w:t>
        <w:br/>
        <w:t>f 29487/28689/26693 29486/28687/26691 29483/28684/26688</w:t>
        <w:br/>
        <w:t>f 29484/28686/26690 29487/28689/26693 29483/28684/26688</w:t>
        <w:br/>
        <w:t>f 29485/28688/26692 29486/28687/26691 29488/28690/26694</w:t>
        <w:br/>
        <w:t>f 29489/28691/26695 29485/28688/26692 29488/28690/26694</w:t>
        <w:br/>
        <w:t>f 29488/28690/26694 29486/28687/26691 29487/28689/26693</w:t>
        <w:br/>
        <w:t>f 29490/28692/26696 29488/28690/26694 29487/28689/26693</w:t>
        <w:br/>
        <w:t>f 29489/28691/26695 29492/28693/26697 29491/28694/26698</w:t>
        <w:br/>
        <w:t>f 29488/28690/26694 29493/28695/26699 29492/28693/26697</w:t>
        <w:br/>
        <w:t>f 29489/28691/26695 29488/28690/26694 29492/28693/26697</w:t>
        <w:br/>
        <w:t>f 29494/28696/26700 29487/28689/26693 29484/28686/26690</w:t>
        <w:br/>
        <w:t>f 29481/28683/26687 29495/28697/26701 29494/28696/26700</w:t>
        <w:br/>
        <w:t>f 29484/28686/26690 29481/28683/26687 29494/28696/26700</w:t>
        <w:br/>
        <w:t>f 29490/28692/26696 29496/28698/26702 29493/28695/26699</w:t>
        <w:br/>
        <w:t>f 29488/28690/26694 29490/28692/26696 29493/28695/26699</w:t>
        <w:br/>
        <w:t>f 29494/28696/26700 29497/28699/26703 29487/28689/26693</w:t>
        <w:br/>
        <w:t>f 29478/28680/26684 29498/28700/26704 29495/28697/26701</w:t>
        <w:br/>
        <w:t>f 29481/28683/26687 29478/28680/26684 29495/28697/26701</w:t>
        <w:br/>
        <w:t>f 29499/28701/26705 29497/28699/26703 29494/28696/26700</w:t>
        <w:br/>
        <w:t>f 29495/28697/26701 29500/28702/26706 29499/28701/26705</w:t>
        <w:br/>
        <w:t>f 29494/28696/26700 29495/28697/26701 29499/28701/26705</w:t>
        <w:br/>
        <w:t>f 29498/28700/26704 29478/28680/26684 29475/28677/26681</w:t>
        <w:br/>
        <w:t>f 29501/28703/26707 29498/28700/26704 29475/28677/26681</w:t>
        <w:br/>
        <w:t>f 29500/28702/26706 29495/28697/26701 29498/28700/26704</w:t>
        <w:br/>
        <w:t>f 29502/28704/26708 29500/28702/26706 29498/28700/26704</w:t>
        <w:br/>
        <w:t>f 29470/28672/26676 29472/28674/26678 29501/28703/26707</w:t>
        <w:br/>
        <w:t>f 29475/28677/26681 29470/28672/26676 29501/28703/26707</w:t>
        <w:br/>
        <w:t>f 29501/28703/26707 29503/28705/26709 29502/28704/26708</w:t>
        <w:br/>
        <w:t>f 29498/28700/26704 29501/28703/26707 29502/28704/26708</w:t>
        <w:br/>
        <w:t>f 29472/28674/26678 29504/28706/26710 29503/28705/26709</w:t>
        <w:br/>
        <w:t>f 29501/28703/26707 29472/28674/26678 29503/28705/26709</w:t>
        <w:br/>
        <w:t>f 29471/28673/26677 29505/28707/26711 29504/28706/26710</w:t>
        <w:br/>
        <w:t>f 29472/28674/26678 29471/28673/26677 29504/28706/26710</w:t>
        <w:br/>
        <w:t>f 29466/28667/26671 29506/28708/26712 29505/28707/26711</w:t>
        <w:br/>
        <w:t>f 29471/28673/26677 29466/28667/26671 29505/28707/26711</w:t>
        <w:br/>
        <w:t>f 29508/28709/26713 29507/28710/26714 29503/28705/26709</w:t>
        <w:br/>
        <w:t>f 29504/28706/26710 29508/28709/26713 29503/28705/26709</w:t>
        <w:br/>
        <w:t>f 29505/28707/26711 29509/28711/26715 29508/28709/26713</w:t>
        <w:br/>
        <w:t>f 29504/28706/26710 29505/28707/26711 29508/28709/26713</w:t>
        <w:br/>
        <w:t>f 29507/28710/26714 29510/28712/26716 29502/28704/26708</w:t>
        <w:br/>
        <w:t>f 29503/28705/26709 29507/28710/26714 29502/28704/26708</w:t>
        <w:br/>
        <w:t>f 29511/28713/26717 29500/28702/26706 29502/28704/26708</w:t>
        <w:br/>
        <w:t>f 29510/28712/26716 29511/28713/26717 29502/28704/26708</w:t>
        <w:br/>
        <w:t>f 29506/28708/26712 29466/28667/26671 29453/28655/26659</w:t>
        <w:br/>
        <w:t>f 29451/28653/26657 29506/28708/26712 29453/28655/26659</w:t>
        <w:br/>
        <w:t>f 29506/28708/26712 29512/28714/26718 29509/28711/26715</w:t>
        <w:br/>
        <w:t>f 29505/28707/26711 29506/28708/26712 29509/28711/26715</w:t>
        <w:br/>
        <w:t>f 29512/28714/26718 29506/28708/26712 29451/28653/26657</w:t>
        <w:br/>
        <w:t>f 29446/28648/26652 29512/28714/26718 29451/28653/26657</w:t>
        <w:br/>
        <w:t>f 29509/28711/26715 29514/28715/26719 29513/28716/26720</w:t>
        <w:br/>
        <w:t>f 29508/28709/26713 29509/28711/26715 29513/28716/26720</w:t>
        <w:br/>
        <w:t>f 29446/28648/26652 29442/28644/26648 29515/28717/26721</w:t>
        <w:br/>
        <w:t>f 29512/28714/26718 29446/28648/26652 29515/28717/26721</w:t>
        <w:br/>
        <w:t>f 29512/28714/26718 29515/28717/26721 29514/28715/26719</w:t>
        <w:br/>
        <w:t>f 29509/28711/26715 29512/28714/26718 29514/28715/26719</w:t>
        <w:br/>
        <w:t>f 29516/28718/26722 29515/28717/26721 29442/28644/26648</w:t>
        <w:br/>
        <w:t>f 29447/28649/26653 29516/28718/26722 29442/28644/26648</w:t>
        <w:br/>
        <w:t>f 29515/28717/26721 29516/28718/26722 29517/28719/26723</w:t>
        <w:br/>
        <w:t>f 29514/28715/26719 29515/28717/26721 29517/28719/26723</w:t>
        <w:br/>
        <w:t>f 29514/28715/26719 29517/28719/26723 29518/28720/26724</w:t>
        <w:br/>
        <w:t>f 29513/28716/26720 29514/28715/26719 29518/28720/26724</w:t>
        <w:br/>
        <w:t>f 29519/28721/26725 29507/28710/26714 29508/28709/26713</w:t>
        <w:br/>
        <w:t>f 29513/28716/26720 29519/28721/26725 29508/28709/26713</w:t>
        <w:br/>
        <w:t>f 29520/28722/26726 29519/28721/26725 29513/28716/26720</w:t>
        <w:br/>
        <w:t>f 29518/28720/26724 29520/28722/26726 29513/28716/26720</w:t>
        <w:br/>
        <w:t>f 29519/28721/26725 29521/28723/26727 29510/28712/26716</w:t>
        <w:br/>
        <w:t>f 29507/28710/26714 29519/28721/26725 29510/28712/26716</w:t>
        <w:br/>
        <w:t>f 29519/28721/26725 29520/28722/26726 29522/28724/26728</w:t>
        <w:br/>
        <w:t>f 29521/28723/26727 29519/28721/26725 29522/28724/26728</w:t>
        <w:br/>
        <w:t>f 29524/28725/26729 29520/28722/26726 29518/28720/26724</w:t>
        <w:br/>
        <w:t>f 29523/28726/26730 29524/28725/26729 29518/28720/26724</w:t>
        <w:br/>
        <w:t>f 29521/28723/26727 29525/28727/26731 29511/28713/26717</w:t>
        <w:br/>
        <w:t>f 29510/28712/26716 29521/28723/26727 29511/28713/26717</w:t>
        <w:br/>
        <w:t>f 29526/28728/26732 29522/28724/26728 29520/28722/26726</w:t>
        <w:br/>
        <w:t>f 29524/28725/26729 29526/28728/26732 29520/28722/26726</w:t>
        <w:br/>
        <w:t>f 29517/28719/26723 29527/28729/26733 29523/28726/26730</w:t>
        <w:br/>
        <w:t>f 29518/28720/26724 29517/28719/26723 29523/28726/26730</w:t>
        <w:br/>
        <w:t>f 29516/28718/26722 29528/28730/26734 29527/28729/26733</w:t>
        <w:br/>
        <w:t>f 29517/28719/26723 29516/28718/26722 29527/28729/26733</w:t>
        <w:br/>
        <w:t>f 29528/28730/26734 29516/28718/26722 29447/28649/26653</w:t>
        <w:br/>
        <w:t>f 29454/28656/26660 29528/28730/26734 29447/28649/26653</w:t>
        <w:br/>
        <w:t>f 29530/28731/26735 29452/28654/26658 29529/28732/26736</w:t>
        <w:br/>
        <w:t>f 29450/28650/26654 29531/28733/26737 29529/28732/26736</w:t>
        <w:br/>
        <w:t>f 29452/28654/26658 29450/28650/26654 29529/28732/26736</w:t>
        <w:br/>
        <w:t>f 29448/28652/26656 29537/28734/26738 29531/28733/26737</w:t>
        <w:br/>
        <w:t>f 29450/28650/26654 29448/28652/26656 29531/28733/26737</w:t>
        <w:br/>
        <w:t>f 29539/28735/26739 29443/28645/26649 29538/28736/26740</w:t>
        <w:br/>
        <w:t>f 29543/28737/26741 29542/28738/26742 29541/28739/26743</w:t>
        <w:br/>
        <w:t>f 29540/28740/26744 29543/28737/26741 29541/28739/26743</w:t>
        <w:br/>
        <w:t>f 29540/28740/26744 29538/28736/26740 29544/28741/26745</w:t>
        <w:br/>
        <w:t>f 29543/28737/26741 29540/28740/26744 29544/28741/26745</w:t>
        <w:br/>
        <w:t>f 29542/28738/26742 29543/28737/26741 29546/28742/26746</w:t>
        <w:br/>
        <w:t>f 29545/28743/26747 29542/28738/26742 29546/28742/26746</w:t>
        <w:br/>
        <w:t>f 29445/28646/26650 29441/28643/26647 29449/28651/26655</w:t>
        <w:br/>
        <w:t>f 29545/28743/26747 29546/28742/26746 29548/28744/26748</w:t>
        <w:br/>
        <w:t>f 29547/28745/26749 29545/28743/26747 29548/28744/26748</w:t>
        <w:br/>
        <w:t>f 29550/28746/26750 29549/28747/26751 29547/28745/26749</w:t>
        <w:br/>
        <w:t>f 29548/28744/26748 29550/28746/26750 29547/28745/26749</w:t>
        <w:br/>
        <w:t>f 29552/28748/26752 29548/28744/26748 29546/28742/26746</w:t>
        <w:br/>
        <w:t>f 29551/28749/26753 29552/28748/26752 29546/28742/26746</w:t>
        <w:br/>
        <w:t>f 29553/28750/26754 29550/28746/26750 29548/28744/26748</w:t>
        <w:br/>
        <w:t>f 29552/28748/26752 29553/28750/26754 29548/28744/26748</w:t>
        <w:br/>
        <w:t>f 29549/28747/26751 29550/28746/26750 29555/28751/26755</w:t>
        <w:br/>
        <w:t>f 29554/28752/26756 29549/28747/26751 29555/28751/26755</w:t>
        <w:br/>
        <w:t>f 29554/28752/26756 29555/28751/26755 29557/28753/26757</w:t>
        <w:br/>
        <w:t>f 29556/28754/26758 29554/28752/26756 29557/28753/26757</w:t>
        <w:br/>
        <w:t>f 29558/28755/26759 29555/28751/26755 29550/28746/26750</w:t>
        <w:br/>
        <w:t>f 29553/28750/26754 29558/28755/26759 29550/28746/26750</w:t>
        <w:br/>
        <w:t>f 29559/28756/26760 29556/28754/26758 29557/28753/26757</w:t>
        <w:br/>
        <w:t>f 29560/28757/26761 29559/28756/26760 29557/28753/26757</w:t>
        <w:br/>
        <w:t>f 29555/28751/26755 29558/28755/26759 29561/28758/26762</w:t>
        <w:br/>
        <w:t>f 29557/28753/26757 29555/28751/26755 29561/28758/26762</w:t>
        <w:br/>
        <w:t>f 29561/28758/26762 29563/28759/26763 29562/28760/26764</w:t>
        <w:br/>
        <w:t>f 29557/28753/26757 29561/28758/26762 29562/28760/26764</w:t>
        <w:br/>
        <w:t>f 29563/28759/26763 29565/28761/26765 29564/28762/26766</w:t>
        <w:br/>
        <w:t>f 29562/28760/26764 29563/28759/26763 29564/28762/26766</w:t>
        <w:br/>
        <w:t>f 29565/28761/26765 29567/28763/26767 29566/28764/26768</w:t>
        <w:br/>
        <w:t>f 29564/28762/26766 29565/28761/26765 29566/28764/26768</w:t>
        <w:br/>
        <w:t>f 29567/28763/26767 29569/28765/26769 29568/28766/26770</w:t>
        <w:br/>
        <w:t>f 29566/28764/26768 29567/28763/26767 29568/28766/26770</w:t>
        <w:br/>
        <w:t>f 29572/28767/26771 29571/28768/26772 29570/28769/26773</w:t>
        <w:br/>
        <w:t>f 29569/28765/26769 29574/28770/26774 29573/28771/26775</w:t>
        <w:br/>
        <w:t>f 29568/28766/26770 29569/28765/26769 29573/28771/26775</w:t>
        <w:br/>
        <w:t>f 29572/28767/26771 29570/28769/26773 29575/28772/26776</w:t>
        <w:br/>
        <w:t>f 29576/28773/26777 29572/28767/26771 29575/28772/26776</w:t>
        <w:br/>
        <w:t>f 29571/28768/26772 29574/28770/26774 29577/28774/26778</w:t>
        <w:br/>
        <w:t>f 29578/28775/26779 29571/28768/26772 29577/28774/26778</w:t>
        <w:br/>
        <w:t>f 29579/28776/26780 29577/28774/26778 29574/28770/26774</w:t>
        <w:br/>
        <w:t>f 29569/28765/26769 29579/28776/26780 29574/28770/26774</w:t>
        <w:br/>
        <w:t>f 29580/28777/26781 29579/28776/26780 29569/28765/26769</w:t>
        <w:br/>
        <w:t>f 29567/28763/26767 29580/28777/26781 29569/28765/26769</w:t>
        <w:br/>
        <w:t>f 29582/28778/26782 29581/28779/26783 29522/28724/26728</w:t>
        <w:br/>
        <w:t>f 29526/28728/26732 29582/28778/26782 29522/28724/26728</w:t>
        <w:br/>
        <w:t>f 29575/28772/26776 29583/28780/26784 29525/28727/26731</w:t>
        <w:br/>
        <w:t>f 29581/28779/26783 29575/28772/26776 29525/28727/26731</w:t>
        <w:br/>
        <w:t>f 29521/28723/26727 29522/28724/26728 29581/28779/26783</w:t>
        <w:br/>
        <w:t>f 29525/28727/26731 29521/28723/26727 29581/28779/26783</w:t>
        <w:br/>
        <w:t>f 29570/28769/26773 29584/28781/26785 29583/28780/26784</w:t>
        <w:br/>
        <w:t>f 29575/28772/26776 29570/28769/26773 29583/28780/26784</w:t>
        <w:br/>
        <w:t>f 29583/28780/26784 29585/28782/26786 29511/28713/26717</w:t>
        <w:br/>
        <w:t>f 29525/28727/26731 29583/28780/26784 29511/28713/26717</w:t>
        <w:br/>
        <w:t>f 29570/28769/26773 29571/28768/26772 29578/28775/26779</w:t>
        <w:br/>
        <w:t>f 29584/28781/26785 29570/28769/26773 29578/28775/26779</w:t>
        <w:br/>
        <w:t>f 29583/28780/26784 29584/28781/26785 29585/28782/26786</w:t>
        <w:br/>
        <w:t>f 29500/28702/26706 29511/28713/26717 29585/28782/26786</w:t>
        <w:br/>
        <w:t>f 29499/28701/26705 29500/28702/26706 29585/28782/26786</w:t>
        <w:br/>
        <w:t>f 29585/28782/26786 29584/28781/26785 29586/28783/26787</w:t>
        <w:br/>
        <w:t>f 29499/28701/26705 29585/28782/26786 29586/28783/26787</w:t>
        <w:br/>
        <w:t>f 29586/28783/26787 29588/28784/26788 29587/28785/26789</w:t>
        <w:br/>
        <w:t>f 29497/28699/26703 29586/28783/26787 29587/28785/26789</w:t>
        <w:br/>
        <w:t>f 29584/28781/26785 29578/28775/26779 29588/28784/26788</w:t>
        <w:br/>
        <w:t>f 29586/28783/26787 29584/28781/26785 29588/28784/26788</w:t>
        <w:br/>
        <w:t>f 29589/28786/26790 29588/28784/26788 29578/28775/26779</w:t>
        <w:br/>
        <w:t>f 29577/28774/26778 29589/28786/26790 29578/28775/26779</w:t>
        <w:br/>
        <w:t>f 29590/28787/26791 29589/28786/26790 29577/28774/26778</w:t>
        <w:br/>
        <w:t>f 29579/28776/26780 29590/28787/26791 29577/28774/26778</w:t>
        <w:br/>
        <w:t>f 29591/28788/26792 29587/28785/26789 29588/28784/26788</w:t>
        <w:br/>
        <w:t>f 29589/28786/26790 29591/28788/26792 29588/28784/26788</w:t>
        <w:br/>
        <w:t>f 29496/28698/26702 29490/28692/26696 29587/28785/26789</w:t>
        <w:br/>
        <w:t>f 29591/28788/26792 29496/28698/26702 29587/28785/26789</w:t>
        <w:br/>
        <w:t>f 29496/28698/26702 29593/28789/26793 29592/28790/26794</w:t>
        <w:br/>
        <w:t>f 29493/28695/26699 29496/28698/26702 29592/28790/26794</w:t>
        <w:br/>
        <w:t>f 29589/28786/26790 29590/28787/26791 29594/28791/26795</w:t>
        <w:br/>
        <w:t>f 29591/28788/26792 29589/28786/26790 29594/28791/26795</w:t>
        <w:br/>
        <w:t>f 29591/28788/26792 29594/28791/26795 29593/28789/26793</w:t>
        <w:br/>
        <w:t>f 29496/28698/26702 29591/28788/26792 29593/28789/26793</w:t>
        <w:br/>
        <w:t>f 29579/28776/26780 29580/28777/26781 29595/28792/26796</w:t>
        <w:br/>
        <w:t>f 29590/28787/26791 29579/28776/26780 29595/28792/26796</w:t>
        <w:br/>
        <w:t>f 29580/28777/26781 29567/28763/26767 29565/28761/26765</w:t>
        <w:br/>
        <w:t>f 29596/28793/26797 29580/28777/26781 29565/28761/26765</w:t>
        <w:br/>
        <w:t>f 29590/28787/26791 29595/28792/26796 29597/28794/26798</w:t>
        <w:br/>
        <w:t>f 29594/28791/26795 29590/28787/26791 29597/28794/26798</w:t>
        <w:br/>
        <w:t>f 29598/28795/26799 29595/28792/26796 29580/28777/26781</w:t>
        <w:br/>
        <w:t>f 29596/28793/26797 29598/28795/26799 29580/28777/26781</w:t>
        <w:br/>
        <w:t>f 29563/28759/26763 29599/28796/26800 29596/28793/26797</w:t>
        <w:br/>
        <w:t>f 29565/28761/26765 29563/28759/26763 29596/28793/26797</w:t>
        <w:br/>
        <w:t>f 29600/28797/26801 29593/28789/26793 29594/28791/26795</w:t>
        <w:br/>
        <w:t>f 29597/28794/26798 29600/28797/26801 29594/28791/26795</w:t>
        <w:br/>
        <w:t>f 29601/28798/26802 29597/28794/26798 29595/28792/26796</w:t>
        <w:br/>
        <w:t>f 29598/28795/26799 29601/28798/26802 29595/28792/26796</w:t>
        <w:br/>
        <w:t>f 29561/28758/26762 29602/28799/26803 29599/28796/26800</w:t>
        <w:br/>
        <w:t>f 29563/28759/26763 29561/28758/26762 29599/28796/26800</w:t>
        <w:br/>
        <w:t>f 29600/28797/26801 29603/28800/26804 29592/28790/26794</w:t>
        <w:br/>
        <w:t>f 29593/28789/26793 29600/28797/26801 29592/28790/26794</w:t>
        <w:br/>
        <w:t>f 29602/28799/26803 29561/28758/26762 29558/28755/26759</w:t>
        <w:br/>
        <w:t>f 29604/28801/26805 29602/28799/26803 29558/28755/26759</w:t>
        <w:br/>
        <w:t>f 29596/28793/26797 29599/28796/26800 29605/28802/26806</w:t>
        <w:br/>
        <w:t>f 29606/28803/26807 29598/28795/26799 29596/28793/26797</w:t>
        <w:br/>
        <w:t>f 29605/28802/26806 29606/28803/26807 29596/28793/26797</w:t>
        <w:br/>
        <w:t>f 29604/28801/26805 29558/28755/26759 29553/28750/26754</w:t>
        <w:br/>
        <w:t>f 29607/28804/26808 29604/28801/26805 29553/28750/26754</w:t>
        <w:br/>
        <w:t>f 29609/28805/26809 29608/28806/26810 29605/28802/26806</w:t>
        <w:br/>
        <w:t>f 29604/28801/26805 29610/28807/26811 29609/28805/26809</w:t>
        <w:br/>
        <w:t>f 29602/28799/26803 29604/28801/26805 29609/28805/26809</w:t>
        <w:br/>
        <w:t>f 29607/28804/26808 29553/28750/26754 29552/28748/26752</w:t>
        <w:br/>
        <w:t>f 29611/28808/26812 29607/28804/26808 29552/28748/26752</w:t>
        <w:br/>
        <w:t>f 29610/28807/26811 29604/28801/26805 29607/28804/26808</w:t>
        <w:br/>
        <w:t>f 29612/28809/26813 29610/28807/26811 29607/28804/26808</w:t>
        <w:br/>
        <w:t>f 29551/28749/26753 29613/28810/26814 29611/28808/26812</w:t>
        <w:br/>
        <w:t>f 29552/28748/26752 29551/28749/26753 29611/28808/26812</w:t>
        <w:br/>
        <w:t>f 29611/28808/26812 29614/28811/26815 29612/28809/26813</w:t>
        <w:br/>
        <w:t>f 29607/28804/26808 29611/28808/26812 29612/28809/26813</w:t>
        <w:br/>
        <w:t>f 29610/28807/26811 29616/28812/26816 29615/28813/26817</w:t>
        <w:br/>
        <w:t>f 29609/28805/26809 29610/28807/26811 29615/28813/26817</w:t>
        <w:br/>
        <w:t>f 29612/28809/26813 29617/28814/26818 29616/28812/26816</w:t>
        <w:br/>
        <w:t>f 29610/28807/26811 29612/28809/26813 29616/28812/26816</w:t>
        <w:br/>
        <w:t>f 29609/28805/26809 29615/28813/26817 29618/28815/26819</w:t>
        <w:br/>
        <w:t>f 29608/28806/26810 29609/28805/26809 29618/28815/26819</w:t>
        <w:br/>
        <w:t>f 29613/28810/26814 29619/28816/26820 29614/28811/26815</w:t>
        <w:br/>
        <w:t>f 29611/28808/26812 29613/28810/26814 29614/28811/26815</w:t>
        <w:br/>
        <w:t>f 29608/28806/26810 29620/28817/26821 29606/28803/26807</w:t>
        <w:br/>
        <w:t>f 29605/28802/26806 29608/28806/26810 29606/28803/26807</w:t>
        <w:br/>
        <w:t>f 29544/28741/26745 29621/28818/26822 29613/28810/26814</w:t>
        <w:br/>
        <w:t>f 29551/28749/26753 29544/28741/26745 29613/28810/26814</w:t>
        <w:br/>
        <w:t>f 29598/28795/26799 29606/28803/26807 29622/28819/26823</w:t>
        <w:br/>
        <w:t>f 29601/28798/26802 29598/28795/26799 29622/28819/26823</w:t>
        <w:br/>
        <w:t>f 29600/28797/26801 29597/28794/26798 29601/28798/26802</w:t>
        <w:br/>
        <w:t>f 29623/28820/26824 29600/28797/26801 29601/28798/26802</w:t>
        <w:br/>
        <w:t>f 29544/28741/26745 29538/28736/26740 29624/28821/26825</w:t>
        <w:br/>
        <w:t>f 29621/28818/26822 29544/28741/26745 29624/28821/26825</w:t>
        <w:br/>
        <w:t>f 29603/28800/26804 29600/28797/26801 29623/28820/26824</w:t>
        <w:br/>
        <w:t>f 29625/28822/26826 29603/28800/26804 29623/28820/26824</w:t>
        <w:br/>
        <w:t>f 29538/28736/26740 29443/28645/26649 29626/28823/26827</w:t>
        <w:br/>
        <w:t>f 29624/28821/26825 29538/28736/26740 29626/28823/26827</w:t>
        <w:br/>
        <w:t>f 29627/28824/26828 29623/28820/26824 29601/28798/26802</w:t>
        <w:br/>
        <w:t>f 29622/28819/26823 29627/28824/26828 29601/28798/26802</w:t>
        <w:br/>
        <w:t>f 29623/28820/26824 29627/28824/26828 29625/28822/26826</w:t>
        <w:br/>
        <w:t>f 29620/28817/26821 29628/28825/26829 29622/28819/26823</w:t>
        <w:br/>
        <w:t>f 29622/28819/26823 29628/28825/26829 29629/28826/26830</w:t>
        <w:br/>
        <w:t>f 29627/28824/26828 29622/28819/26823 29629/28826/26830</w:t>
        <w:br/>
        <w:t>f 29630/28827/26831 29627/28824/26828 29629/28826/26830</w:t>
        <w:br/>
        <w:t>f 29620/28817/26821 29608/28806/26810 29618/28815/26819</w:t>
        <w:br/>
        <w:t>f 29618/28815/26819 29632/28828/26832 29631/28829/26833</w:t>
        <w:br/>
        <w:t>f 29620/28817/26821 29618/28815/26819 29631/28829/26833</w:t>
        <w:br/>
        <w:t>f 29620/28817/26821 29631/28829/26833 29628/28825/26829</w:t>
        <w:br/>
        <w:t>f 29615/28813/26817 29633/28830/26834 29632/28828/26832</w:t>
        <w:br/>
        <w:t>f 29618/28815/26819 29615/28813/26817 29632/28828/26832</w:t>
        <w:br/>
        <w:t>f 29616/28812/26816 29634/28831/26835 29633/28830/26834</w:t>
        <w:br/>
        <w:t>f 29615/28813/26817 29616/28812/26816 29633/28830/26834</w:t>
        <w:br/>
        <w:t>f 29635/28832/26836 29631/28829/26833 29632/28828/26832</w:t>
        <w:br/>
        <w:t>f 29636/28833/26837 29635/28832/26836 29632/28828/26832</w:t>
        <w:br/>
        <w:t>f 29636/28833/26837 29632/28828/26832 29633/28830/26834</w:t>
        <w:br/>
        <w:t>f 29637/28834/26838 29636/28833/26837 29633/28830/26834</w:t>
        <w:br/>
        <w:t>f 29631/28829/26833 29635/28832/26836 29638/28835/26839</w:t>
        <w:br/>
        <w:t>f 29628/28825/26829 29631/28829/26833 29638/28835/26839</w:t>
        <w:br/>
        <w:t>f 29628/28825/26829 29638/28835/26839 29639/28836/26840</w:t>
        <w:br/>
        <w:t>f 29629/28826/26830 29628/28825/26829 29639/28836/26840</w:t>
        <w:br/>
        <w:t>f 29641/28837/26841 29638/28835/26839 29635/28832/26836</w:t>
        <w:br/>
        <w:t>f 29640/28838/26842 29641/28837/26841 29635/28832/26836</w:t>
        <w:br/>
        <w:t>f 29642/28839/26843 29630/28827/26831 29629/28826/26830</w:t>
        <w:br/>
        <w:t>f 29639/28836/26840 29642/28839/26843 29629/28826/26830</w:t>
        <w:br/>
        <w:t>f 29638/28835/26839 29641/28837/26841 29643/28840/26844</w:t>
        <w:br/>
        <w:t>f 29639/28836/26840 29638/28835/26839 29643/28840/26844</w:t>
        <w:br/>
        <w:t>f 29646/28841/26845 29645/28842/26846 29644/28843/26847</w:t>
        <w:br/>
        <w:t>f 29625/28822/26826 29630/28827/26831 29645/28842/26846</w:t>
        <w:br/>
        <w:t>f 29648/28844/26848 29647/28845/26849 29646/28841/26845</w:t>
        <w:br/>
        <w:t>f 29651/28846/26850 29646/28841/26845 29650/28847/26851</w:t>
        <w:br/>
        <w:t>f 29649/28848/26852 29651/28846/26850 29650/28847/26851</w:t>
        <w:br/>
        <w:t>f 29646/28841/26845 29644/28843/26847 29650/28847/26851</w:t>
        <w:br/>
        <w:t>f 29642/28839/26843 29652/28849/26853 29644/28843/26847</w:t>
        <w:br/>
        <w:t>f 29649/28848/26852 29650/28847/26851 29654/28850/26854</w:t>
        <w:br/>
        <w:t>f 29653/28851/26855 29649/28848/26852 29654/28850/26854</w:t>
        <w:br/>
        <w:t>f 29644/28843/26847 29652/28849/26853 29655/28852/26856</w:t>
        <w:br/>
        <w:t>f 29653/28851/26855 29654/28850/26854 29657/28853/26857</w:t>
        <w:br/>
        <w:t>f 29656/28854/26858 29653/28851/26855 29657/28853/26857</w:t>
        <w:br/>
        <w:t>f 29657/28853/26857 29654/28850/26854 29655/28852/26856</w:t>
        <w:br/>
        <w:t>f 29658/28855/26859 29657/28853/26857 29655/28852/26856</w:t>
        <w:br/>
        <w:t>f 29656/28854/26858 29657/28853/26857 29660/28856/26860</w:t>
        <w:br/>
        <w:t>f 29659/28857/26861 29656/28854/26858 29660/28856/26860</w:t>
        <w:br/>
        <w:t>f 29658/28855/26859 29661/28858/26862 29660/28856/26860</w:t>
        <w:br/>
        <w:t>f 29657/28853/26857 29658/28855/26859 29660/28856/26860</w:t>
        <w:br/>
        <w:t>f 29652/28849/26853 29662/28859/26863 29655/28852/26856</w:t>
        <w:br/>
        <w:t>f 29664/28860/26864 29663/28861/26865 29659/28857/26861</w:t>
        <w:br/>
        <w:t>f 29660/28856/26860 29664/28860/26864 29659/28857/26861</w:t>
        <w:br/>
        <w:t>f 29641/28837/26841 29666/28862/26866 29665/28863/26867</w:t>
        <w:br/>
        <w:t>f 29643/28840/26844 29641/28837/26841 29665/28863/26867</w:t>
        <w:br/>
        <w:t>f 29667/28864/26868 29658/28855/26859 29655/28852/26856</w:t>
        <w:br/>
        <w:t>f 29667/28864/26868 29662/28859/26863 29665/28863/26867</w:t>
        <w:br/>
        <w:t>f 29668/28865/26869 29667/28864/26868 29665/28863/26867</w:t>
        <w:br/>
        <w:t>f 29661/28858/26862 29658/28855/26859 29667/28864/26868</w:t>
        <w:br/>
        <w:t>f 29669/28866/26870 29661/28858/26862 29667/28864/26868</w:t>
        <w:br/>
        <w:t>f 29669/28866/26870 29667/28864/26868 29668/28865/26869</w:t>
        <w:br/>
        <w:t>f 29670/28867/26871 29669/28866/26870 29668/28865/26869</w:t>
        <w:br/>
        <w:t>f 29660/28856/26860 29661/28858/26862 29664/28860/26864</w:t>
        <w:br/>
        <w:t>f 29661/28858/26862 29669/28866/26870 29671/28868/26872</w:t>
        <w:br/>
        <w:t>f 29670/28867/26871 29672/28869/26873 29671/28868/26872</w:t>
        <w:br/>
        <w:t>f 29669/28866/26870 29670/28867/26871 29671/28868/26872</w:t>
        <w:br/>
        <w:t>f 29673/28870/26874 29664/28860/26864 29661/28858/26862</w:t>
        <w:br/>
        <w:t>f 29675/28871/26875 29674/28872/26349 29663/28861/26865</w:t>
        <w:br/>
        <w:t>f 29673/28870/26874 29676/28873/26876 29675/28871/26875</w:t>
        <w:br/>
        <w:t>f 29664/28860/26864 29673/28870/26874 29675/28871/26875</w:t>
        <w:br/>
        <w:t>f 29673/28870/26874 29671/28868/26872 29677/28874/26877</w:t>
        <w:br/>
        <w:t>f 29676/28873/26876 29679/28875/26353 29678/28876/26352</w:t>
        <w:br/>
        <w:t>f 29675/28871/26875 29676/28873/26876 29678/28876/26352</w:t>
        <w:br/>
        <w:t>f 29673/28870/26874 29677/28874/26877 29680/28877/26878</w:t>
        <w:br/>
        <w:t>f 29682/28878/26879 29681/28879/26880 29680/28877/26878</w:t>
        <w:br/>
        <w:t>f 29677/28874/26877 29682/28878/26879 29680/28877/26878</w:t>
        <w:br/>
        <w:t>f 29683/28880/26881 29679/28875/26353 29676/28873/26876</w:t>
        <w:br/>
        <w:t>f 29681/28879/26880 29684/28881/26882 29683/28880/26881</w:t>
        <w:br/>
        <w:t>f 29680/28877/26878 29681/28879/26880 29683/28880/26881</w:t>
        <w:br/>
        <w:t>f 29681/28879/26880 29682/28878/26879 29686/28882/26883</w:t>
        <w:br/>
        <w:t>f 29685/28883/26884 29681/28879/26880 29686/28882/26883</w:t>
        <w:br/>
        <w:t>f 29672/28869/26873 29670/28867/26871 29688/28884/26885</w:t>
        <w:br/>
        <w:t>f 29687/28885/26886 29672/28869/26873 29688/28884/26885</w:t>
        <w:br/>
        <w:t>f 29689/28886/26887 29688/28884/26885 29670/28867/26871</w:t>
        <w:br/>
        <w:t>f 29668/28865/26869 29689/28886/26887 29670/28867/26871</w:t>
        <w:br/>
        <w:t>f 29666/28862/26866 29689/28886/26887 29668/28865/26869</w:t>
        <w:br/>
        <w:t>f 29665/28863/26867 29666/28862/26866 29668/28865/26869</w:t>
        <w:br/>
        <w:t>f 29691/28887/26888 29690/28888/26889 29687/28885/26886</w:t>
        <w:br/>
        <w:t>f 29688/28884/26885 29691/28887/26888 29687/28885/26886</w:t>
        <w:br/>
        <w:t>f 29688/28884/26885 29689/28886/26887 29692/28889/26890</w:t>
        <w:br/>
        <w:t>f 29691/28887/26888 29688/28884/26885 29692/28889/26890</w:t>
        <w:br/>
        <w:t>f 29689/28886/26887 29666/28862/26866 29693/28890/26891</w:t>
        <w:br/>
        <w:t>f 29692/28889/26890 29689/28886/26887 29693/28890/26891</w:t>
        <w:br/>
        <w:t>f 29666/28862/26866 29641/28837/26841 29640/28838/26842</w:t>
        <w:br/>
        <w:t>f 29693/28890/26891 29666/28862/26866 29640/28838/26842</w:t>
        <w:br/>
        <w:t>f 29636/28833/26837 29694/28891/26892 29640/28838/26842</w:t>
        <w:br/>
        <w:t>f 29635/28832/26836 29636/28833/26837 29640/28838/26842</w:t>
        <w:br/>
        <w:t>f 29692/28889/26890 29693/28890/26891 29696/28892/26893</w:t>
        <w:br/>
        <w:t>f 29695/28893/26894 29692/28889/26890 29696/28892/26893</w:t>
        <w:br/>
        <w:t>f 29694/28891/26892 29636/28833/26837 29637/28834/26838</w:t>
        <w:br/>
        <w:t>f 29697/28894/26895 29694/28891/26892 29637/28834/26838</w:t>
        <w:br/>
        <w:t>f 29695/28893/26894 29698/28895/26896 29691/28887/26888</w:t>
        <w:br/>
        <w:t>f 29692/28889/26890 29695/28893/26894 29691/28887/26888</w:t>
        <w:br/>
        <w:t>f 29637/28834/26838 29633/28830/26834 29634/28831/26835</w:t>
        <w:br/>
        <w:t>f 29699/28896/26897 29637/28834/26838 29634/28831/26835</w:t>
        <w:br/>
        <w:t>f 29695/28893/26894 29696/28892/26893 29700/28897/26898</w:t>
        <w:br/>
        <w:t>f 29701/28898/26899 29695/28893/26894 29700/28897/26898</w:t>
        <w:br/>
        <w:t>f 29697/28894/26895 29702/28899/26900 29700/28897/26898</w:t>
        <w:br/>
        <w:t>f 29617/28814/26818 29703/28900/26901 29634/28831/26835</w:t>
        <w:br/>
        <w:t>f 29616/28812/26816 29617/28814/26818 29634/28831/26835</w:t>
        <w:br/>
        <w:t>f 29614/28811/26815 29704/28901/26902 29617/28814/26818</w:t>
        <w:br/>
        <w:t>f 29612/28809/26813 29614/28811/26815 29617/28814/26818</w:t>
        <w:br/>
        <w:t>f 29637/28834/26838 29699/28896/26897 29697/28894/26895</w:t>
        <w:br/>
        <w:t>f 29703/28900/26901 29705/28902/26903 29699/28896/26897</w:t>
        <w:br/>
        <w:t>f 29634/28831/26835 29703/28900/26901 29699/28896/26897</w:t>
        <w:br/>
        <w:t>f 29704/28901/26902 29706/28903/26904 29703/28900/26901</w:t>
        <w:br/>
        <w:t>f 29617/28814/26818 29704/28901/26902 29703/28900/26901</w:t>
        <w:br/>
        <w:t>f 29704/28901/26902 29614/28811/26815 29619/28816/26820</w:t>
        <w:br/>
        <w:t>f 29707/28904/26905 29704/28901/26902 29619/28816/26820</w:t>
        <w:br/>
        <w:t>f 29621/28818/26822 29708/28905/26906 29619/28816/26820</w:t>
        <w:br/>
        <w:t>f 29613/28810/26814 29621/28818/26822 29619/28816/26820</w:t>
        <w:br/>
        <w:t>f 29706/28903/26904 29704/28901/26902 29707/28904/26905</w:t>
        <w:br/>
        <w:t>f 29709/28906/26907 29706/28903/26904 29707/28904/26905</w:t>
        <w:br/>
        <w:t>f 29708/28905/26906 29710/28907/26908 29707/28904/26905</w:t>
        <w:br/>
        <w:t>f 29619/28816/26820 29708/28905/26906 29707/28904/26905</w:t>
        <w:br/>
        <w:t>f 29621/28818/26822 29624/28821/26825 29711/28908/26909</w:t>
        <w:br/>
        <w:t>f 29708/28905/26906 29621/28818/26822 29711/28908/26909</w:t>
        <w:br/>
        <w:t>f 29710/28907/26908 29708/28905/26906 29711/28908/26909</w:t>
        <w:br/>
        <w:t>f 29712/28909/26910 29710/28907/26908 29711/28908/26909</w:t>
        <w:br/>
        <w:t>f 29710/28907/26908 29713/28910/26911 29709/28906/26907</w:t>
        <w:br/>
        <w:t>f 29707/28904/26905 29710/28907/26908 29709/28906/26907</w:t>
        <w:br/>
        <w:t>f 29706/28903/26904 29714/28911/26912 29705/28902/26903</w:t>
        <w:br/>
        <w:t>f 29703/28900/26901 29706/28903/26904 29705/28902/26903</w:t>
        <w:br/>
        <w:t>f 29709/28906/26907 29715/28912/26913 29714/28911/26912</w:t>
        <w:br/>
        <w:t>f 29706/28903/26904 29709/28906/26907 29714/28911/26912</w:t>
        <w:br/>
        <w:t>f 29705/28902/26903 29717/28913/26914 29716/28914/26915</w:t>
        <w:br/>
        <w:t>f 29699/28896/26897 29705/28902/26903 29716/28914/26915</w:t>
        <w:br/>
        <w:t>f 29714/28911/26912 29718/28915/26916 29717/28913/26914</w:t>
        <w:br/>
        <w:t>f 29705/28902/26903 29714/28911/26912 29717/28913/26914</w:t>
        <w:br/>
        <w:t>f 29716/28914/26915 29702/28899/26900 29699/28896/26897</w:t>
        <w:br/>
        <w:t>f 29720/28916/26917 29716/28914/26915 29717/28913/26914</w:t>
        <w:br/>
        <w:t>f 29719/28917/26918 29720/28916/26917 29717/28913/26914</w:t>
        <w:br/>
        <w:t>f 29716/28914/26915 29720/28916/26917 29721/28918/26919</w:t>
        <w:br/>
        <w:t>f 29702/28899/26900 29716/28914/26915 29721/28918/26919</w:t>
        <w:br/>
        <w:t>f 29702/28899/26900 29722/28919/26920 29700/28897/26898</w:t>
        <w:br/>
        <w:t>f 29719/28917/26918 29717/28913/26914 29718/28915/26916</w:t>
        <w:br/>
        <w:t>f 29723/28920/26921 29719/28917/26918 29718/28915/26916</w:t>
        <w:br/>
        <w:t>f 29715/28912/26913 29724/28921/26922 29718/28915/26916</w:t>
        <w:br/>
        <w:t>f 29714/28911/26912 29715/28912/26913 29718/28915/26916</w:t>
        <w:br/>
        <w:t>f 29722/28919/26920 29702/28899/26900 29721/28918/26919</w:t>
        <w:br/>
        <w:t>f 29725/28922/26923 29722/28919/26920 29721/28918/26919</w:t>
        <w:br/>
        <w:t>f 29713/28910/26911 29726/28923/26924 29715/28912/26913</w:t>
        <w:br/>
        <w:t>f 29709/28906/26907 29713/28910/26911 29715/28912/26913</w:t>
        <w:br/>
        <w:t>f 29713/28910/26911 29710/28907/26908 29712/28909/26910</w:t>
        <w:br/>
        <w:t>f 29727/28924/26925 29713/28910/26911 29712/28909/26910</w:t>
        <w:br/>
        <w:t>f 29727/28924/26925 29728/28925/26926 29726/28923/26924</w:t>
        <w:br/>
        <w:t>f 29713/28910/26911 29727/28924/26925 29726/28923/26924</w:t>
        <w:br/>
        <w:t>f 29724/28921/26922 29715/28912/26913 29726/28923/26924</w:t>
        <w:br/>
        <w:t>f 29729/28926/26927 29724/28921/26922 29726/28923/26924</w:t>
        <w:br/>
        <w:t>f 29731/28927/26928 29730/28928/26929 29712/28909/26910</w:t>
        <w:br/>
        <w:t>f 29711/28908/26909 29731/28927/26928 29712/28909/26910</w:t>
        <w:br/>
        <w:t>f 29723/28920/26921 29718/28915/26916 29724/28921/26922</w:t>
        <w:br/>
        <w:t>f 29732/28929/26930 29723/28920/26921 29724/28921/26922</w:t>
        <w:br/>
        <w:t>f 29624/28821/26825 29626/28823/26827 29731/28927/26928</w:t>
        <w:br/>
        <w:t>f 29711/28908/26909 29624/28821/26825 29731/28927/26928</w:t>
        <w:br/>
        <w:t>f 29727/28924/26925 29712/28909/26910 29730/28928/26929</w:t>
        <w:br/>
        <w:t>f 29733/28930/26931 29727/28924/26925 29730/28928/26929</w:t>
        <w:br/>
        <w:t>f 29735/28931/26932 29734/28932/26933 29730/28928/26929</w:t>
        <w:br/>
        <w:t>f 29731/28927/26928 29735/28931/26932 29730/28928/26929</w:t>
        <w:br/>
        <w:t>f 29733/28930/26931 29730/28928/26929 29734/28932/26933</w:t>
        <w:br/>
        <w:t>f 29736/28933/26934 29733/28930/26931 29734/28932/26933</w:t>
        <w:br/>
        <w:t>f 29735/28931/26932 29731/28927/26928 29626/28823/26827</w:t>
        <w:br/>
        <w:t>f 29737/28934/26935 29735/28931/26932 29626/28823/26827</w:t>
        <w:br/>
        <w:t>f 29737/28934/26935 29626/28823/26827 29443/28645/26649</w:t>
        <w:br/>
        <w:t>f 29438/28640/26644 29737/28934/26935 29443/28645/26649</w:t>
        <w:br/>
        <w:t>f 29739/28935/26936 29738/28936/26937 29734/28932/26933</w:t>
        <w:br/>
        <w:t>f 29735/28931/26932 29739/28935/26936 29734/28932/26933</w:t>
        <w:br/>
        <w:t>f 29740/28937/26938 29737/28934/26935 29438/28640/26644</w:t>
        <w:br/>
        <w:t>f 29434/28636/26640 29740/28937/26938 29438/28640/26644</w:t>
        <w:br/>
        <w:t>f 29739/28935/26936 29735/28931/26932 29737/28934/26935</w:t>
        <w:br/>
        <w:t>f 29740/28937/26938 29739/28935/26936 29737/28934/26935</w:t>
        <w:br/>
        <w:t>f 28596/28110/26112 28907/28413/26415 29740/28937/26938</w:t>
        <w:br/>
        <w:t>f 29434/28636/26640 28596/28110/26112 29740/28937/26938</w:t>
        <w:br/>
        <w:t>f 29738/28936/26937 29741/28938/26939 29736/28933/26934</w:t>
        <w:br/>
        <w:t>f 29734/28932/26933 29738/28936/26937 29736/28933/26934</w:t>
        <w:br/>
        <w:t>f 29739/28935/26936 29740/28937/26938 28907/28413/26415</w:t>
        <w:br/>
        <w:t>f 28909/28415/26417 29739/28935/26936 28907/28413/26415</w:t>
        <w:br/>
        <w:t>f 29738/28936/26937 29739/28935/26936 28909/28415/26417</w:t>
        <w:br/>
        <w:t>f 28910/28416/26418 29738/28936/26937 28909/28415/26417</w:t>
        <w:br/>
        <w:t>f 28910/28416/26418 28911/28417/26419 29741/28938/26939</w:t>
        <w:br/>
        <w:t>f 29738/28936/26937 28910/28416/26418 29741/28938/26939</w:t>
        <w:br/>
        <w:t>f 29741/28938/26939 28911/28417/26419 28912/28419/26421</w:t>
        <w:br/>
        <w:t>f 29742/28939/26940 29741/28938/26939 28912/28419/26421</w:t>
        <w:br/>
        <w:t>f 29741/28938/26939 29742/28939/26940 29743/28940/26941</w:t>
        <w:br/>
        <w:t>f 29736/28933/26934 29741/28938/26939 29743/28940/26941</w:t>
        <w:br/>
        <w:t>f 29744/28941/26942 29733/28930/26931 29736/28933/26934</w:t>
        <w:br/>
        <w:t>f 29743/28940/26941 29744/28941/26942 29736/28933/26934</w:t>
        <w:br/>
        <w:t>f 29745/28942/26943 29743/28940/26941 29742/28939/26940</w:t>
        <w:br/>
        <w:t>f 29746/28943/26944 29745/28942/26943 29742/28939/26940</w:t>
        <w:br/>
        <w:t>f 29728/28925/26926 29727/28924/26925 29733/28930/26931</w:t>
        <w:br/>
        <w:t>f 29744/28941/26942 29728/28925/26926 29733/28930/26931</w:t>
        <w:br/>
        <w:t>f 29743/28940/26941 29745/28942/26943 29747/28944/26945</w:t>
        <w:br/>
        <w:t>f 29744/28941/26942 29743/28940/26941 29747/28944/26945</w:t>
        <w:br/>
        <w:t>f 29748/28945/26946 29728/28925/26926 29744/28941/26942</w:t>
        <w:br/>
        <w:t>f 29747/28944/26945 29748/28945/26946 29744/28941/26942</w:t>
        <w:br/>
        <w:t>f 29729/28926/26927 29726/28923/26924 29728/28925/26926</w:t>
        <w:br/>
        <w:t>f 29748/28945/26946 29729/28926/26927 29728/28925/26926</w:t>
        <w:br/>
        <w:t>f 29732/28929/26930 29724/28921/26922 29729/28926/26927</w:t>
        <w:br/>
        <w:t>f 29749/28946/26947 29732/28929/26930 29729/28926/26927</w:t>
        <w:br/>
        <w:t>f 29747/28944/26945 29751/28947/26948 29750/28948/26949</w:t>
        <w:br/>
        <w:t>f 29748/28945/26946 29747/28944/26945 29750/28948/26949</w:t>
        <w:br/>
        <w:t>f 29753/28949/26950 29752/28950/26951 29732/28929/26930</w:t>
        <w:br/>
        <w:t>f 29749/28946/26947 29753/28949/26950 29732/28929/26930</w:t>
        <w:br/>
        <w:t>f 29750/28948/26949 29755/28951/26952 29754/28952/26953</w:t>
        <w:br/>
        <w:t>f 29749/28946/26947 29750/28948/26949 29754/28952/26953</w:t>
        <w:br/>
        <w:t>f 29754/28952/26953 29756/28953/26954 29753/28949/26950</w:t>
        <w:br/>
        <w:t>f 29749/28946/26947 29754/28952/26953 29753/28949/26950</w:t>
        <w:br/>
        <w:t>f 29757/28954/26955 29723/28920/26921 29732/28929/26930</w:t>
        <w:br/>
        <w:t>f 29752/28950/26951 29757/28954/26955 29732/28929/26930</w:t>
        <w:br/>
        <w:t>f 29755/28951/26952 29750/28948/26949 29751/28947/26948</w:t>
        <w:br/>
        <w:t>f 29758/28955/26956 29755/28951/26952 29751/28947/26948</w:t>
        <w:br/>
        <w:t>f 29745/28942/26943 29759/28956/26957 29751/28947/26948</w:t>
        <w:br/>
        <w:t>f 29747/28944/26945 29745/28942/26943 29751/28947/26948</w:t>
        <w:br/>
        <w:t>f 29759/28956/26957 29760/28957/26958 29758/28955/26956</w:t>
        <w:br/>
        <w:t>f 29751/28947/26948 29759/28956/26957 29758/28955/26956</w:t>
        <w:br/>
        <w:t>f 29746/28943/26944 29761/28958/26959 29759/28956/26957</w:t>
        <w:br/>
        <w:t>f 29745/28942/26943 29746/28943/26944 29759/28956/26957</w:t>
        <w:br/>
        <w:t>f 28934/28439/26441 29755/28951/26952 29758/28955/26956</w:t>
        <w:br/>
        <w:t>f 28933/28440/26442 28934/28439/26441 29758/28955/26956</w:t>
        <w:br/>
        <w:t>f 29755/28951/26952 28934/28439/26441 28935/28441/26443</w:t>
        <w:br/>
        <w:t>f 29754/28952/26953 29755/28951/26952 28935/28441/26443</w:t>
        <w:br/>
        <w:t>f 29762/28959/26960 29760/28957/26958 29759/28956/26957</w:t>
        <w:br/>
        <w:t>f 29761/28958/26959 29762/28959/26960 29759/28956/26957</w:t>
        <w:br/>
        <w:t>f 29746/28943/26944 29742/28939/26940 28912/28419/26421</w:t>
        <w:br/>
        <w:t>f 28937/28443/26445 29746/28943/26944 28912/28419/26421</w:t>
        <w:br/>
        <w:t>f 29761/28958/26959 29746/28943/26944 28937/28443/26445</w:t>
        <w:br/>
        <w:t>f 28938/28444/26446 29761/28958/26959 28937/28443/26445</w:t>
        <w:br/>
        <w:t>f 29761/28958/26959 28939/28446/26448 28940/28445/26447</w:t>
        <w:br/>
        <w:t>f 29762/28959/26960 29761/28958/26959 28940/28445/26447</w:t>
        <w:br/>
        <w:t>f 29763/28960/26961 29760/28957/26958 29762/28959/26960</w:t>
        <w:br/>
        <w:t>f 28940/28445/26447 29763/28960/26961 29762/28959/26960</w:t>
        <w:br/>
        <w:t>f 29760/28957/26958 28941/28447/26449 28933/28440/26442</w:t>
        <w:br/>
        <w:t>f 29758/28955/26956 29760/28957/26958 28933/28440/26442</w:t>
        <w:br/>
        <w:t>f 28935/28441/26443 28942/28448/26450 29756/28953/26954</w:t>
        <w:br/>
        <w:t>f 29754/28952/26953 28935/28441/26443 29756/28953/26954</w:t>
        <w:br/>
        <w:t>f 29764/28961/26962 29753/28949/26950 29756/28953/26954</w:t>
        <w:br/>
        <w:t>f 29765/28962/26963 29764/28961/26962 29756/28953/26954</w:t>
        <w:br/>
        <w:t>f 29766/28963/26964 29752/28950/26951 29753/28949/26950</w:t>
        <w:br/>
        <w:t>f 29764/28961/26962 29766/28963/26964 29753/28949/26950</w:t>
        <w:br/>
        <w:t>f 28946/28452/26454 29765/28962/26963 29756/28953/26954</w:t>
        <w:br/>
        <w:t>f 28942/28448/26450 28946/28452/26454 29756/28953/26954</w:t>
        <w:br/>
        <w:t>f 28948/28453/26455 29767/28964/26965 29765/28962/26963</w:t>
        <w:br/>
        <w:t>f 28946/28452/26454 28948/28453/26455 29765/28962/26963</w:t>
        <w:br/>
        <w:t>f 29764/28961/26962 29765/28962/26963 29767/28964/26965</w:t>
        <w:br/>
        <w:t>f 29768/28965/26966 29764/28961/26962 29767/28964/26965</w:t>
        <w:br/>
        <w:t>f 28950/28457/26459 29769/28966/26967 29767/28964/26965</w:t>
        <w:br/>
        <w:t>f 28948/28453/26455 28950/28457/26459 29767/28964/26965</w:t>
        <w:br/>
        <w:t>f 29769/28966/26967 29770/28967/26968 29768/28965/26966</w:t>
        <w:br/>
        <w:t>f 29767/28964/26965 29769/28966/26967 29768/28965/26966</w:t>
        <w:br/>
        <w:t>f 28954/28459/26461 29771/28968/26969 29769/28966/26967</w:t>
        <w:br/>
        <w:t>f 28950/28457/26459 28954/28459/26461 29769/28966/26967</w:t>
        <w:br/>
        <w:t>f 29770/28967/26968 29769/28966/26967 29771/28968/26969</w:t>
        <w:br/>
        <w:t>f 29772/28969/26970 29770/28967/26968 29771/28968/26969</w:t>
        <w:br/>
        <w:t>f 29770/28967/26968 29774/28970/26971 29773/28971/26972</w:t>
        <w:br/>
        <w:t>f 29768/28965/26966 29770/28967/26968 29773/28971/26972</w:t>
        <w:br/>
        <w:t>f 29777/28972/26973 29776/28973/26974 29775/28974/26975</w:t>
        <w:br/>
        <w:t>f 29774/28970/26971 29777/28972/26973 29775/28974/26975</w:t>
        <w:br/>
        <w:t>f 29779/28975/26976 29775/28974/26975 29776/28973/26974</w:t>
        <w:br/>
        <w:t>f 29778/28976/26977 29779/28975/26976 29776/28973/26974</w:t>
        <w:br/>
        <w:t>f 29781/28977/26978 29779/28975/26976 29778/28976/26977</w:t>
        <w:br/>
        <w:t>f 29780/28978/26979 29781/28977/26978 29778/28976/26977</w:t>
        <w:br/>
        <w:t>f 29783/28979/26980 29782/28980/26981 29775/28974/26975</w:t>
        <w:br/>
        <w:t>f 29779/28975/26976 29783/28979/26980 29775/28974/26975</w:t>
        <w:br/>
        <w:t>f 29782/28980/26981 29773/28971/26972 29774/28970/26971</w:t>
        <w:br/>
        <w:t>f 29775/28974/26975 29782/28980/26981 29774/28970/26971</w:t>
        <w:br/>
        <w:t>f 29779/28975/26976 29781/28977/26978 29396/28617/26621</w:t>
        <w:br/>
        <w:t>f 29783/28979/26980 29779/28975/26976 29396/28617/26621</w:t>
        <w:br/>
        <w:t>f 29766/28963/26964 29764/28961/26962 29768/28965/26966</w:t>
        <w:br/>
        <w:t>f 29773/28971/26972 29766/28963/26964 29768/28965/26966</w:t>
        <w:br/>
        <w:t>f 29773/28971/26972 29782/28980/26981 29784/28981/26982</w:t>
        <w:br/>
        <w:t>f 29766/28963/26964 29773/28971/26972 29784/28981/26982</w:t>
        <w:br/>
        <w:t>f 29785/28982/26983 29784/28981/26982 29782/28980/26981</w:t>
        <w:br/>
        <w:t>f 29783/28979/26980 29785/28982/26983 29782/28980/26981</w:t>
        <w:br/>
        <w:t>f 29784/28981/26982 29757/28954/26955 29752/28950/26951</w:t>
        <w:br/>
        <w:t>f 29766/28963/26964 29784/28981/26982 29752/28950/26951</w:t>
        <w:br/>
        <w:t>f 29785/28982/26983 29786/28983/26984 29757/28954/26955</w:t>
        <w:br/>
        <w:t>f 29784/28981/26982 29785/28982/26983 29757/28954/26955</w:t>
        <w:br/>
        <w:t>f 29723/28920/26921 29757/28954/26955 29786/28983/26984</w:t>
        <w:br/>
        <w:t>f 29719/28917/26918 29723/28920/26921 29786/28983/26984</w:t>
        <w:br/>
        <w:t>f 29787/28984/26985 29720/28916/26917 29719/28917/26918</w:t>
        <w:br/>
        <w:t>f 29786/28983/26984 29787/28984/26985 29719/28917/26918</w:t>
        <w:br/>
        <w:t>f 29396/28617/26621 29397/28616/26620 29785/28982/26983</w:t>
        <w:br/>
        <w:t>f 29783/28979/26980 29396/28617/26621 29785/28982/26983</w:t>
        <w:br/>
        <w:t>f 29788/28985/26986 29721/28918/26919 29720/28916/26917</w:t>
        <w:br/>
        <w:t>f 29787/28984/26985 29788/28985/26986 29720/28916/26917</w:t>
        <w:br/>
        <w:t>f 29397/28616/26620 29787/28984/26985 29786/28983/26984</w:t>
        <w:br/>
        <w:t>f 29785/28982/26983 29397/28616/26620 29786/28983/26984</w:t>
        <w:br/>
        <w:t>f 29398/28619/26623 29788/28985/26986 29787/28984/26985</w:t>
        <w:br/>
        <w:t>f 29397/28616/26620 29398/28619/26623 29787/28984/26985</w:t>
        <w:br/>
        <w:t>f 29396/28617/26621 29781/28977/26978 29789/28986/26987</w:t>
        <w:br/>
        <w:t>f 29395/28618/26622 29396/28617/26621 29789/28986/26987</w:t>
        <w:br/>
        <w:t>f 29791/28987/26988 29790/28988/26989 29398/28619/26623</w:t>
        <w:br/>
        <w:t>f 29395/28618/26622 29791/28987/26988 29398/28619/26623</w:t>
        <w:br/>
        <w:t>f 29791/28987/26988 29793/28989/26990 29792/28990/26991</w:t>
        <w:br/>
        <w:t>f 29790/28988/26989 29791/28987/26988 29792/28990/26991</w:t>
        <w:br/>
        <w:t>f 29398/28619/26623 29790/28988/26989 29794/28991/26992</w:t>
        <w:br/>
        <w:t>f 29788/28985/26986 29398/28619/26623 29794/28991/26992</w:t>
        <w:br/>
        <w:t>f 29795/28992/26993 29791/28987/26988 29395/28618/26622</w:t>
        <w:br/>
        <w:t>f 29789/28986/26987 29795/28992/26993 29395/28618/26622</w:t>
        <w:br/>
        <w:t>f 29796/28993/26994 29794/28991/26992 29790/28988/26989</w:t>
        <w:br/>
        <w:t>f 29792/28990/26991 29796/28993/26994 29790/28988/26989</w:t>
        <w:br/>
        <w:t>f 29797/28994/26995 29725/28922/26923 29794/28991/26992</w:t>
        <w:br/>
        <w:t>f 29796/28993/26994 29797/28994/26995 29794/28991/26992</w:t>
        <w:br/>
        <w:t>f 29798/28995/26996 29722/28919/26920 29725/28922/26923</w:t>
        <w:br/>
        <w:t>f 29797/28994/26995 29798/28995/26996 29725/28922/26923</w:t>
        <w:br/>
        <w:t>f 29800/28996/26997 29701/28898/26899 29798/28995/26996</w:t>
        <w:br/>
        <w:t>f 29799/28997/26998 29800/28996/26997 29798/28995/26996</w:t>
        <w:br/>
        <w:t>f 29698/28895/26896 29695/28893/26894 29701/28898/26899</w:t>
        <w:br/>
        <w:t>f 29800/28996/26997 29698/28895/26896 29701/28898/26899</w:t>
        <w:br/>
        <w:t>f 29802/28998/26999 29800/28996/26997 29799/28997/26998</w:t>
        <w:br/>
        <w:t>f 29801/28999/27000 29802/28998/26999 29799/28997/26998</w:t>
        <w:br/>
        <w:t>f 29698/28895/26896 29803/29000/27001 29690/28888/26889</w:t>
        <w:br/>
        <w:t>f 29691/28887/26888 29698/28895/26896 29690/28888/26889</w:t>
        <w:br/>
        <w:t>f 29686/28882/26883 29687/28885/26886 29690/28888/26889</w:t>
        <w:br/>
        <w:t>f 29804/29001/27002 29686/28882/26883 29690/28888/26889</w:t>
        <w:br/>
        <w:t>f 29803/29000/27001 29698/28895/26896 29800/28996/26997</w:t>
        <w:br/>
        <w:t>f 29802/28998/26999 29803/29000/27001 29800/28996/26997</w:t>
        <w:br/>
        <w:t>f 29803/29000/27001 29805/29002/27003 29804/29001/27002</w:t>
        <w:br/>
        <w:t>f 29690/28888/26889 29803/29000/27001 29804/29001/27002</w:t>
        <w:br/>
        <w:t>f 29685/28883/26884 29686/28882/26883 29804/29001/27002</w:t>
        <w:br/>
        <w:t>f 29806/29003/27004 29685/28883/26884 29804/29001/27002</w:t>
        <w:br/>
        <w:t>f 29685/28883/26884 29807/29004/27005 29684/28881/26882</w:t>
        <w:br/>
        <w:t>f 29681/28879/26880 29685/28883/26884 29684/28881/26882</w:t>
        <w:br/>
        <w:t>f 29808/29005/27006 29806/29003/27004 29804/29001/27002</w:t>
        <w:br/>
        <w:t>f 29805/29002/27003 29808/29005/27006 29804/29001/27002</w:t>
        <w:br/>
        <w:t>f 29807/29004/27005 29685/28883/26884 29806/29003/27004</w:t>
        <w:br/>
        <w:t>f 29809/29006/27007 29807/29004/27005 29806/29003/27004</w:t>
        <w:br/>
        <w:t>f 29802/28998/26999 29810/29007/27008 29805/29002/27003</w:t>
        <w:br/>
        <w:t>f 29803/29000/27001 29802/28998/26999 29805/29002/27003</w:t>
        <w:br/>
        <w:t>f 29811/29008/27009 29808/29005/27006 29805/29002/27003</w:t>
        <w:br/>
        <w:t>f 29810/29007/27008 29811/29008/27009 29805/29002/27003</w:t>
        <w:br/>
        <w:t>f 29801/28999/27000 29812/29009/27010 29810/29007/27008</w:t>
        <w:br/>
        <w:t>f 29802/28998/26999 29801/28999/27000 29810/29007/27008</w:t>
        <w:br/>
        <w:t>f 29811/29008/27009 29810/29007/27008 29812/29009/27010</w:t>
        <w:br/>
        <w:t>f 29813/29010/27011 29811/29008/27009 29812/29009/27010</w:t>
        <w:br/>
        <w:t>f 29815/29011/27012 29814/29012/27013 29808/29005/27006</w:t>
        <w:br/>
        <w:t>f 29811/29008/27009 29815/29011/27012 29808/29005/27006</w:t>
        <w:br/>
        <w:t>f 29817/29013/27014 29816/29014/27015 29812/29009/27010</w:t>
        <w:br/>
        <w:t>f 29801/28999/27000 29817/29013/27014 29812/29009/27010</w:t>
        <w:br/>
        <w:t>f 29813/29010/27011 29812/29009/27010 29816/29014/27015</w:t>
        <w:br/>
        <w:t>f 29818/29015/27016 29813/29010/27011 29816/29014/27015</w:t>
        <w:br/>
        <w:t>f 29820/29016/27017 29819/29017/27018 29816/29014/27015</w:t>
        <w:br/>
        <w:t>f 29817/29013/27014 29820/29016/27017 29816/29014/27015</w:t>
        <w:br/>
        <w:t>f 29819/29017/27018 29820/29016/27017 29822/29018/27019</w:t>
        <w:br/>
        <w:t>f 29821/29019/27020 29819/29017/27018 29822/29018/27019</w:t>
        <w:br/>
        <w:t>f 29825/29020/27021 29795/28992/26993 29824/29021/27022</w:t>
        <w:br/>
        <w:t>f 29823/29022/27023 29825/29020/27021 29824/29021/27022</w:t>
        <w:br/>
        <w:t>f 29829/29023/27024 29828/29024/27025 29827/29025/27026</w:t>
        <w:br/>
        <w:t>f 29826/29026/27027 29829/29023/27024 29827/29025/27026</w:t>
        <w:br/>
        <w:t>f 29832/29027/27028 29831/29028/27029 29830/29029/27030</w:t>
        <w:br/>
        <w:t>f 29833/29030/27031 29832/29027/27028 29830/29029/27030</w:t>
        <w:br/>
        <w:t>f 29828/29024/27025 29835/29031/27032 29834/29032/27033</w:t>
        <w:br/>
        <w:t>f 29827/29025/27026 29828/29024/27025 29834/29032/27033</w:t>
        <w:br/>
        <w:t>f 29828/29024/27025 29832/29027/27034 29836/29033/27035</w:t>
        <w:br/>
        <w:t>f 29835/29031/27032 29828/29024/27025 29836/29033/27035</w:t>
        <w:br/>
        <w:t>f 29835/29031/27032 29836/29033/27035 29837/29034/27036</w:t>
        <w:br/>
        <w:t>f 29838/29035/27037 29835/29031/27032 29837/29034/27036</w:t>
        <w:br/>
        <w:t>f 29835/29031/27032 29838/29035/27037 29839/29036/27038</w:t>
        <w:br/>
        <w:t>f 29834/29032/27033 29835/29031/27032 29839/29036/27038</w:t>
        <w:br/>
        <w:t>f 29838/29035/27037 29837/29034/27036 29840/29037/27039</w:t>
        <w:br/>
        <w:t>f 29841/29038/27040 29838/29035/27037 29840/29037/27039</w:t>
        <w:br/>
        <w:t>f 29838/29035/27037 29841/29038/27040 29842/29039/27041</w:t>
        <w:br/>
        <w:t>f 29839/29036/27038 29838/29035/27037 29842/29039/27041</w:t>
        <w:br/>
        <w:t>f 29027/28532/26535 29026/28533/26536 29841/29038/27040</w:t>
        <w:br/>
        <w:t>f 29840/29037/27039 29027/28532/26535 29841/29038/27040</w:t>
        <w:br/>
        <w:t>f 29821/29019/27020 29844/29040/27042 29843/29041/27043</w:t>
        <w:br/>
        <w:t>f 29819/29017/27018 29821/29019/27020 29843/29041/27043</w:t>
        <w:br/>
        <w:t>f 29845/29042/27044 29844/29040/27042 29839/29036/27038</w:t>
        <w:br/>
        <w:t>f 29842/29039/27041 29845/29042/27044 29839/29036/27038</w:t>
        <w:br/>
        <w:t>f 29846/29043/27045 29843/29041/27043 29844/29040/27042</w:t>
        <w:br/>
        <w:t>f 29845/29042/27044 29846/29043/27045 29844/29040/27042</w:t>
        <w:br/>
        <w:t>f 29818/29015/27016 29816/29014/27015 29819/29017/27018</w:t>
        <w:br/>
        <w:t>f 29843/29041/27043 29818/29015/27016 29819/29017/27018</w:t>
        <w:br/>
        <w:t>f 29847/29044/27046 29818/29015/27016 29843/29041/27043</w:t>
        <w:br/>
        <w:t>f 29846/29043/27045 29847/29044/27046 29843/29041/27043</w:t>
        <w:br/>
        <w:t>f 29848/29045/27047 29813/29010/27011 29818/29015/27016</w:t>
        <w:br/>
        <w:t>f 29847/29044/27046 29848/29045/27047 29818/29015/27016</w:t>
        <w:br/>
        <w:t>f 29815/29011/27012 29811/29008/27009 29813/29010/27011</w:t>
        <w:br/>
        <w:t>f 29848/29045/27047 29815/29011/27012 29813/29010/27011</w:t>
        <w:br/>
        <w:t>f 29035/28540/26543 29846/29043/27045 29845/29042/27044</w:t>
        <w:br/>
        <w:t>f 29034/28541/26544 29035/28540/26543 29845/29042/27044</w:t>
        <w:br/>
        <w:t>f 29034/28541/26544 29845/29042/27044 29842/29039/27041</w:t>
        <w:br/>
        <w:t>f 29036/28542/26545 29034/28541/26544 29842/29039/27041</w:t>
        <w:br/>
        <w:t>f 29846/29043/27045 29035/28540/26543 29037/28543/26546</w:t>
        <w:br/>
        <w:t>f 29847/29044/27046 29846/29043/27045 29037/28543/26546</w:t>
        <w:br/>
        <w:t>f 29038/28544/26547 29848/29045/27047 29847/29044/27046</w:t>
        <w:br/>
        <w:t>f 29037/28543/26546 29038/28544/26547 29847/29044/27046</w:t>
        <w:br/>
        <w:t>f 29039/28545/26548 29815/29011/27012 29848/29045/27047</w:t>
        <w:br/>
        <w:t>f 29038/28544/26547 29039/28545/26548 29848/29045/27047</w:t>
        <w:br/>
        <w:t>f 29841/29038/27040 29026/28533/26536 29036/28542/26545</w:t>
        <w:br/>
        <w:t>f 29842/29039/27041 29841/29038/27040 29036/28542/26545</w:t>
        <w:br/>
        <w:t>f 29807/29004/27005 29040/28547/26550 29849/29046/27048</w:t>
        <w:br/>
        <w:t>f 29684/28881/26882 29807/29004/27005 29849/29046/27048</w:t>
        <w:br/>
        <w:t>f 29042/28548/26551 29040/28547/26550 29807/29004/27005</w:t>
        <w:br/>
        <w:t>f 29809/29006/27007 29042/28548/26551 29807/29004/27005</w:t>
        <w:br/>
        <w:t>f 29893/29047/27049 29892/29048/26848 29891/29049/27050</w:t>
        <w:br/>
        <w:t>f 29894/29050/27051 29893/29047/27049 29891/29049/27050</w:t>
        <w:br/>
        <w:t>f 29891/29049/27050 29896/29051/27052 29895/29052/27053</w:t>
        <w:br/>
        <w:t>f 29894/29050/27051 29891/29049/27050 29895/29052/27053</w:t>
        <w:br/>
        <w:t>f 29895/29052/27053 29896/29051/27052 29897/29053/27054</w:t>
        <w:br/>
        <w:t>f 29901/29054/27055 29900/29055/27056 29899/29056/27057</w:t>
        <w:br/>
        <w:t>f 29898/29057/27058 29901/29054/27055 29899/29056/27057</w:t>
        <w:br/>
        <w:t>f 29897/29053/27054 29896/29051/27052 29901/29054/27055</w:t>
        <w:br/>
        <w:t>f 29902/29058/27059 29897/29053/27054 29901/29054/27055</w:t>
        <w:br/>
        <w:t>f 29901/29054/27055 29903/29059/27060 29902/29058/27059</w:t>
        <w:br/>
        <w:t>f 29898/29057/27058 29904/29060/27061 29903/29059/27060</w:t>
        <w:br/>
        <w:t>f 29901/29054/27055 29898/29057/27058 29903/29059/27060</w:t>
        <w:br/>
        <w:t>f 29899/29056/27057 29905/29061/27062 29898/29057/27058</w:t>
        <w:br/>
        <w:t>f 29906/29062/27063 29904/29060/27061 29898/29057/27058</w:t>
        <w:br/>
        <w:t>f 29905/29061/27062 29906/29062/27063 29898/29057/27058</w:t>
        <w:br/>
        <w:t>f 29905/29061/27062 29908/29063/27064 29907/29064/27065</w:t>
        <w:br/>
        <w:t>f 29906/29062/27063 29905/29061/27062 29907/29064/27065</w:t>
        <w:br/>
        <w:t>f 29905/29061/27062 29899/29056/27057 29908/29063/27064</w:t>
        <w:br/>
        <w:t>f 29908/29063/27064 29909/29065/27066 29907/29064/27065</w:t>
        <w:br/>
        <w:t>f 29899/29056/27057 29910/29066/27067 29909/29065/27066</w:t>
        <w:br/>
        <w:t>f 29908/29063/27064 29899/29056/27057 29909/29065/27066</w:t>
        <w:br/>
        <w:t>f 29814/29012/27013 29809/29006/27007 29806/29003/27004</w:t>
        <w:br/>
        <w:t>f 29808/29005/27006 29814/29012/27013 29806/29003/27004</w:t>
        <w:br/>
        <w:t>f 29141/28569/26571 29814/29012/27013 29815/29011/27012</w:t>
        <w:br/>
        <w:t>f 29039/28545/26548 29141/28569/26571 29815/29011/27012</w:t>
        <w:br/>
        <w:t>f 29141/28569/26571 29042/28548/26551 29809/29006/27007</w:t>
        <w:br/>
        <w:t>f 29814/29012/27013 29141/28569/26571 29809/29006/27007</w:t>
        <w:br/>
        <w:t>f 29573/28771/26775 29571/28768/26772 29572/28767/26771</w:t>
        <w:br/>
        <w:t>f 29574/28770/26774 29571/28768/26772 29573/28771/26775</w:t>
        <w:br/>
        <w:t>f 29647/28845/26849 29912/29067/27068 29911/29068/27069</w:t>
        <w:br/>
        <w:t>f 29625/28822/26826 29647/28845/26849 29911/29068/27069</w:t>
        <w:br/>
        <w:t>f 29603/28800/26804 29625/28822/26826 29911/29068/27069</w:t>
        <w:br/>
        <w:t>f 29913/29069/27070 29603/28800/26804 29911/29068/27069</w:t>
        <w:br/>
        <w:t>f 29911/29068/27071 29915/29070/27072 29914/29071/27073</w:t>
        <w:br/>
        <w:t>f 29916/29072/27074 29911/29068/27071 29914/29071/27073</w:t>
        <w:br/>
        <w:t>f 29913/29069/27070 29919/29073/27075 29918/29074/27076</w:t>
        <w:br/>
        <w:t>f 29917/29075/27077 29913/29069/27070 29918/29074/27076</w:t>
        <w:br/>
        <w:t>f 29592/28790/26794 29603/28800/26804 29913/29069/27070</w:t>
        <w:br/>
        <w:t>f 29920/29076/27078 29592/28790/26794 29913/29069/27070</w:t>
        <w:br/>
        <w:t>f 29922/29077/27079 29916/29072/27074 29914/29071/27073</w:t>
        <w:br/>
        <w:t>f 29921/29078/27080 29922/29077/27079 29914/29071/27073</w:t>
        <w:br/>
        <w:t>f 29920/29076/27078 29913/29069/27070 29917/29075/27077</w:t>
        <w:br/>
        <w:t>f 29923/29079/27081 29920/29076/27078 29917/29075/27077</w:t>
        <w:br/>
        <w:t>f 29924/29080/27082 29922/29077/27079 29921/29078/27080</w:t>
        <w:br/>
        <w:t>f 29925/29081/27083 29924/29080/27082 29921/29078/27080</w:t>
        <w:br/>
        <w:t>f 29927/29082/27084 29926/29083/27085 29924/29080/27082</w:t>
        <w:br/>
        <w:t>f 29925/29081/27083 29927/29082/27084 29924/29080/27082</w:t>
        <w:br/>
        <w:t>f 29929/29084/27086 29592/28790/26794 29920/29076/27078</w:t>
        <w:br/>
        <w:t>f 29928/29085/27087 29929/29084/27086 29920/29076/27078</w:t>
        <w:br/>
        <w:t>f 29923/29079/27081 29926/29083/27085 29928/29085/27087</w:t>
        <w:br/>
        <w:t>f 29920/29076/27078 29923/29079/27081 29928/29085/27087</w:t>
        <w:br/>
        <w:t>f 29931/29086/27088 29930/29087/27089 29926/29083/27085</w:t>
        <w:br/>
        <w:t>f 29927/29082/27084 29931/29086/27088 29926/29083/27085</w:t>
        <w:br/>
        <w:t>f 29932/29088/27090 29928/29085/27087 29926/29083/27085</w:t>
        <w:br/>
        <w:t>f 29934/29089/27091 29933/29090/27092 29930/29087/27089</w:t>
        <w:br/>
        <w:t>f 29931/29086/27088 29934/29089/27091 29930/29087/27089</w:t>
        <w:br/>
        <w:t>f 29928/29085/27087 29930/29087/27089 29933/29090/27092</w:t>
        <w:br/>
        <w:t>f 29933/29090/27092 29934/29089/27091 29936/29091/27093</w:t>
        <w:br/>
        <w:t>f 29935/29092/27094 29933/29090/27092 29936/29091/27093</w:t>
        <w:br/>
        <w:t>f 29935/29092/27095 29939/29093/27096 29938/29094/27097</w:t>
        <w:br/>
        <w:t>f 29937/29095/27098 29935/29092/27095 29938/29094/27097</w:t>
        <w:br/>
        <w:t>f 29928/29085/27087 29941/29096/27099 29940/29097/27100</w:t>
        <w:br/>
        <w:t>f 29929/29084/27086 29928/29085/27087 29940/29097/27100</w:t>
        <w:br/>
        <w:t>f 29592/28790/26794 29929/29084/27086 29493/28695/26699</w:t>
        <w:br/>
        <w:t>f 29493/28695/26699 29929/29084/27086 29942/29098/27101</w:t>
        <w:br/>
        <w:t>f 29945/29099/27102 29944/29100/27067 29943/29101/27103</w:t>
        <w:br/>
        <w:t>f 29945/29099/27102 29946/29102/27104 29937/29095/27098</w:t>
        <w:br/>
        <w:t>f 29938/29094/27097 29945/29099/27102 29937/29095/27098</w:t>
        <w:br/>
        <w:t>f 29938/29094/27097 29944/29100/27067 29945/29099/27102</w:t>
        <w:br/>
        <w:t>f 29490/28692/26696 29487/28689/26693 29497/28699/26703</w:t>
        <w:br/>
        <w:t>f 29587/28785/26789 29490/28692/26696 29497/28699/26703</w:t>
        <w:br/>
        <w:t>f 29586/28783/26787 29497/28699/26703 29499/28701/26705</w:t>
        <w:br/>
        <w:t>f 29928/29085/27087 29933/29090/27092 29941/29096/27099</w:t>
        <w:br/>
        <w:t>f 29945/29099/27102 29943/29101/27103 29946/29102/27104</w:t>
        <w:br/>
        <w:t>f 29947/29103/27105 29896/29051/27052 29891/29049/27050</w:t>
        <w:br/>
        <w:t>f 29892/29048/26848 29947/29103/27105 29891/29049/27050</w:t>
        <w:br/>
        <w:t>f 29896/29051/27052 29947/29103/27105 29900/29055/27056</w:t>
        <w:br/>
        <w:t>f 29901/29054/27055 29896/29051/27052 29900/29055/27056</w:t>
        <w:br/>
        <w:t>f 29654/28850/26854 29650/28847/26851 29644/28843/26847</w:t>
        <w:br/>
        <w:t>f 29644/28843/26847 29655/28852/26856 29654/28850/26854</w:t>
        <w:br/>
        <w:t>f 29667/28864/26868 29655/28852/26856 29662/28859/26863</w:t>
        <w:br/>
        <w:t>f 29677/28874/26877 29671/28868/26872 29672/28869/26873</w:t>
        <w:br/>
        <w:t>f 29682/28878/26879 29677/28874/26877 29672/28869/26873</w:t>
        <w:br/>
        <w:t>f 29687/28885/26886 29686/28882/26883 29682/28878/26879</w:t>
        <w:br/>
        <w:t>f 29672/28869/26873 29687/28885/26886 29682/28878/26879</w:t>
        <w:br/>
        <w:t>f 29683/28880/26881 29948/29104/26610 29679/28875/26353</w:t>
        <w:br/>
        <w:t>f 29684/28881/26882 29849/29046/27048 29948/29104/26610</w:t>
        <w:br/>
        <w:t>f 29683/28880/26881 29684/28881/26882 29948/29104/26610</w:t>
        <w:br/>
        <w:t>f 29673/28870/26874 29661/28858/26862 29671/28868/26872</w:t>
        <w:br/>
        <w:t>f 29678/28876/26352 29674/28872/26349 29675/28871/26875</w:t>
        <w:br/>
        <w:t>f 29683/28880/26881 29676/28873/26876 29680/28877/26878</w:t>
        <w:br/>
        <w:t>f 29673/28870/26874 29680/28877/26878 29676/28873/26876</w:t>
        <w:br/>
        <w:t>f 29643/28840/26844 29665/28863/26867 29662/28859/26863</w:t>
        <w:br/>
        <w:t>f 29652/28849/26853 29643/28840/26844 29662/28859/26863</w:t>
        <w:br/>
        <w:t>f 29639/28836/26840 29643/28840/26844 29652/28849/26853</w:t>
        <w:br/>
        <w:t>f 29642/28839/26843 29639/28836/26840 29652/28849/26853</w:t>
        <w:br/>
        <w:t>f 29625/28822/26826 29627/28824/26828 29630/28827/26831</w:t>
        <w:br/>
        <w:t>f 29620/28817/26821 29622/28819/26823 29606/28803/26807</w:t>
        <w:br/>
        <w:t>f 29605/28802/26806 29599/28796/26800 29602/28799/26803</w:t>
        <w:br/>
        <w:t>f 29609/28805/26809 29605/28802/26806 29602/28799/26803</w:t>
        <w:br/>
        <w:t>f 29540/28740/26744 29541/28739/26743 29949/29105/27106</w:t>
        <w:br/>
        <w:t>f 29950/29106/27107 29540/28740/26744 29949/29105/27106</w:t>
        <w:br/>
        <w:t>f 29749/28946/26947 29729/28926/26927 29748/28945/26946</w:t>
        <w:br/>
        <w:t>f 29750/28948/26949 29749/28946/26947 29748/28945/26946</w:t>
        <w:br/>
        <w:t>f 29772/28969/26970 29777/28972/26973 29774/28970/26971</w:t>
        <w:br/>
        <w:t>f 29770/28967/26968 29772/28969/26970 29774/28970/26971</w:t>
        <w:br/>
        <w:t>f 29834/29032/27033 29839/29036/27038 29844/29040/27042</w:t>
        <w:br/>
        <w:t>f 29821/29019/27020 29834/29032/27033 29844/29040/27042</w:t>
        <w:br/>
        <w:t>f 29797/28994/26995 29951/29107/27108 29799/28997/26998</w:t>
        <w:br/>
        <w:t>f 29798/28995/26996 29797/28994/26995 29799/28997/26998</w:t>
        <w:br/>
        <w:t>f 29701/28898/26899 29700/28897/26898 29722/28919/26920</w:t>
        <w:br/>
        <w:t>f 29798/28995/26996 29701/28898/26899 29722/28919/26920</w:t>
        <w:br/>
        <w:t>f 29951/29107/27108 29817/29013/27014 29801/28999/27000</w:t>
        <w:br/>
        <w:t>f 29799/28997/26998 29951/29107/27108 29801/28999/27000</w:t>
        <w:br/>
        <w:t>f 29796/28993/26994 29952/29108/27109 29951/29107/27108</w:t>
        <w:br/>
        <w:t>f 29797/28994/26995 29796/28993/26994 29951/29107/27108</w:t>
        <w:br/>
        <w:t>f 29952/29108/27109 29820/29016/27017 29817/29013/27014</w:t>
        <w:br/>
        <w:t>f 29951/29107/27108 29952/29108/27109 29817/29013/27014</w:t>
        <w:br/>
        <w:t>f 29792/28990/26991 29953/29109/27110 29952/29108/27109</w:t>
        <w:br/>
        <w:t>f 29796/28993/26994 29792/28990/26991 29952/29108/27109</w:t>
        <w:br/>
        <w:t>f 29820/29016/27017 29952/29108/27109 29953/29109/27110</w:t>
        <w:br/>
        <w:t>f 29822/29018/27019 29820/29016/27017 29953/29109/27110</w:t>
        <w:br/>
        <w:t>f 29694/28891/26892 29696/28892/26893 29693/28890/26891</w:t>
        <w:br/>
        <w:t>f 29640/28838/26842 29694/28891/26892 29693/28890/26891</w:t>
        <w:br/>
        <w:t>f 29696/28892/26893 29694/28891/26892 29697/28894/26895</w:t>
        <w:br/>
        <w:t>f 29700/28897/26898 29696/28892/26893 29697/28894/26895</w:t>
        <w:br/>
        <w:t>f 29699/28896/26897 29702/28899/26900 29697/28894/26895</w:t>
        <w:br/>
        <w:t>f 29953/29109/27110 29792/28990/26991 29793/28989/26990</w:t>
        <w:br/>
        <w:t>f 29826/29026/27027 29953/29109/27110 29793/28989/26990</w:t>
        <w:br/>
        <w:t>f 29822/29018/27019 29953/29109/27110 29826/29026/27027</w:t>
        <w:br/>
        <w:t>f 29827/29025/27026 29822/29018/27019 29826/29026/27027</w:t>
        <w:br/>
        <w:t>f 29821/29019/27020 29822/29018/27019 29827/29025/27026</w:t>
        <w:br/>
        <w:t>f 29834/29032/27033 29821/29019/27020 29827/29025/27026</w:t>
        <w:br/>
        <w:t>f 29793/28989/26990 29791/28987/26988 29795/28992/26993</w:t>
        <w:br/>
        <w:t>f 29825/29020/27021 29793/28989/26990 29795/28992/26993</w:t>
        <w:br/>
        <w:t>f 29825/29020/27021 29829/29023/27024 29826/29026/27027</w:t>
        <w:br/>
        <w:t>f 29793/28989/26990 29825/29020/27021 29826/29026/27027</w:t>
        <w:br/>
        <w:t>f 29788/28985/26986 29794/28991/26992 29725/28922/26923</w:t>
        <w:br/>
        <w:t>f 29721/28918/26919 29788/28985/26986 29725/28922/26923</w:t>
        <w:br/>
        <w:t>f 29825/29020/27021 29823/29022/27023 29833/29030/27031</w:t>
        <w:br/>
        <w:t>f 29830/29029/27030 29825/29020/27021 29833/29030/27031</w:t>
        <w:br/>
        <w:t>f 29942/29098/27101 29929/29084/27086 29940/29097/27100</w:t>
        <w:br/>
        <w:t>f 29675/28871/26875 29663/28861/26865 29664/28860/26864</w:t>
        <w:br/>
        <w:t>f 29462/28664/26668 29461/28662/26666 29459/28660/26664</w:t>
        <w:br/>
        <w:t>f 29459/28660/26664 29455/28657/26661 29462/28664/26668</w:t>
        <w:br/>
        <w:t>f 29651/28846/26850 29648/28844/26848 29646/28841/26845</w:t>
        <w:br/>
        <w:t>f 29551/28749/26753 29546/28742/26746 29543/28737/26741</w:t>
        <w:br/>
        <w:t>f 29544/28741/26745 29551/28749/26753 29543/28737/26741</w:t>
        <w:br/>
        <w:t>f 29581/28779/26783 29582/28778/26782 29576/28773/26777</w:t>
        <w:br/>
        <w:t>f 29575/28772/26776 29581/28779/26783 29576/28773/26777</w:t>
        <w:br/>
        <w:t>f 29406/28623/26627 29403/28622/26626 29781/28977/26978</w:t>
        <w:br/>
        <w:t>f 29780/28978/26979 29406/28623/26627 29781/28977/26978</w:t>
        <w:br/>
        <w:t>f 29538/28736/26740 29540/28740/26744 29950/29106/27107</w:t>
        <w:br/>
        <w:t>f 29539/28735/26739 29538/28736/26740 29950/29106/27107</w:t>
        <w:br/>
        <w:t>f 29465/28668/26672 29461/28662/26666 29462/28664/26668</w:t>
        <w:br/>
        <w:t>f 30098/29110/27111 29559/28756/26760 29560/28757/26761</w:t>
        <w:br/>
        <w:t>f 28605/28119/26121 28603/28117/26119 29184/28612/26616</w:t>
        <w:br/>
        <w:t>f 28611/28124/26126 28605/28119/26121 29184/28612/26616</w:t>
        <w:br/>
        <w:t>f 29646/28841/26845 29647/28845/26849 29625/28822/26826</w:t>
        <w:br/>
        <w:t>f 29645/28842/26846 29646/28841/26845 29625/28822/26826</w:t>
        <w:br/>
        <w:t>f 29642/28839/26843 29644/28843/26847 29645/28842/26846</w:t>
        <w:br/>
        <w:t>f 29630/28827/26831 29642/28839/26843 29645/28842/26846</w:t>
        <w:br/>
        <w:t>f 30521/29111/27112 30520/29112/27113 30519/29113/27114</w:t>
        <w:br/>
        <w:t>f 30518/29114/27115 30521/29111/27112 30519/29113/27114</w:t>
        <w:br/>
        <w:t>f 30525/29115/27116 30524/29116/27117 30523/29117/27118</w:t>
        <w:br/>
        <w:t>f 30522/29118/27118 30525/29115/27116 30523/29117/27118</w:t>
        <w:br/>
        <w:t>f 29449/28651/26655 29441/28643/26647 29443/28645/26649</w:t>
        <w:br/>
        <w:t>f 29539/28735/26739 29449/28651/26655 29443/28645/26649</w:t>
        <w:br/>
        <w:t>f 28699/28213/26215 29345/28614/26618 29344/28615/26619</w:t>
        <w:br/>
        <w:t>f 28698/28210/26212 28699/28213/26215 29344/28615/26619</w:t>
        <w:br/>
        <w:t>f 29345/28614/26618 28699/28213/26215 28611/28124/26126</w:t>
        <w:br/>
        <w:t>f 29184/28612/26616 29345/28614/26618 28611/28124/26126</w:t>
        <w:br/>
        <w:t>f 29950/29106/27107 29949/29105/27106 29537/28734/26738</w:t>
        <w:br/>
        <w:t>f 29448/28652/26656 29950/29106/27107 29537/28734/26738</w:t>
        <w:br/>
        <w:t>f 29448/28652/26656 29449/28651/26655 29539/28735/26739</w:t>
        <w:br/>
        <w:t>f 29950/29106/27107 29448/28652/26656 29539/28735/26739</w:t>
        <w:br/>
        <w:t>f 28613/28128/26130 29345/28614/26618 29184/28612/26616</w:t>
        <w:br/>
        <w:t>f 28606/28121/26123 28613/28128/26130 29184/28612/26616</w:t>
        <w:br/>
        <w:t>f 28703/29119/26213 28700/29120/27119 28704/29121/27120</w:t>
        <w:br/>
        <w:t>f 28703/29119/26213 28701/29122/27121 28700/29120/27119</w:t>
        <w:br/>
        <w:t>f 28703/29119/26213 28702/29123/27122 28701/29122/27121</w:t>
        <w:br/>
        <w:t>f 28701/29122/27121 28711/29124/27123 28700/29120/27119</w:t>
        <w:br/>
        <w:t>f 28710/29125/26619 28711/29124/27123 28701/29122/27121</w:t>
        <w:br/>
        <w:t>f 28710/29125/26619 28712/29126/27124 28711/29124/27123</w:t>
        <w:br/>
        <w:t>f 29335/29127/27125 29334/29128/26221 29333/29129/27126</w:t>
        <w:br/>
        <w:t>f 29335/29127/27125 29337/29130/27127 29336/29131/27128</w:t>
        <w:br/>
        <w:t>f 29338/29132/27129 28704/29121/27120 29335/29127/27125</w:t>
        <w:br/>
        <w:t>f 29337/29130/27127 29340/29133/27130 29339/29134/27131</w:t>
        <w:br/>
        <w:t>f 29338/29132/27129 28703/29119/26213 28704/29121/27120</w:t>
        <w:br/>
        <w:t>f 29337/29130/27127 29335/29127/27125 29342/29135/27132</w:t>
        <w:br/>
        <w:t>f 29341/29136/27133 29337/29130/27127 29342/29135/27132</w:t>
        <w:br/>
        <w:t>f 28704/29121/27120 29343/29137/27134 29342/29135/27132</w:t>
        <w:br/>
        <w:t>f 29335/29127/27125 28704/29121/27120 29342/29135/27132</w:t>
        <w:br/>
        <w:t>f 29346/29138/27135 29343/29137/27134 28704/29121/27120</w:t>
        <w:br/>
        <w:t>f 29343/29137/27134 29346/29138/27135 29348/29139/27136</w:t>
        <w:br/>
        <w:t>f 29347/29140/27137 29343/29137/27134 29348/29139/27136</w:t>
        <w:br/>
        <w:t>f 29352/29141/27138 29351/29142/27139 29350/29143/27140</w:t>
        <w:br/>
        <w:t>f 29353/29144/27141 29342/29135/27132 29343/29137/27134</w:t>
        <w:br/>
        <w:t>f 29347/29140/27137 29353/29144/27141 29343/29137/27134</w:t>
        <w:br/>
        <w:t>f 29359/29145/27142 29358/29146/27143 29357/29147/27144</w:t>
        <w:br/>
        <w:t>f 29361/29148/27145 29353/29144/27141 29347/29140/27137</w:t>
        <w:br/>
        <w:t>f 29360/29149/27146 29361/29148/27145 29347/29140/27137</w:t>
        <w:br/>
        <w:t>f 29359/29145/27142 29361/29148/27145 29358/29146/27143</w:t>
        <w:br/>
        <w:t>f 29361/29148/27145 29359/29145/27142 29364/29150/27147</w:t>
        <w:br/>
        <w:t>f 29361/29148/27145 29364/29150/27147 29369/29151/27148</w:t>
        <w:br/>
        <w:t>f 29370/29152/27149 29361/29148/27145 29369/29151/27148</w:t>
        <w:br/>
        <w:t>f 29353/29144/27141 29361/29148/27145 29370/29152/27149</w:t>
        <w:br/>
        <w:t>f 29371/29153/27150 29353/29144/27141 29370/29152/27149</w:t>
        <w:br/>
        <w:t>f 29371/29153/27150 29341/29136/27133 29342/29135/27132</w:t>
        <w:br/>
        <w:t>f 29353/29144/27141 29371/29153/27150 29342/29135/27132</w:t>
        <w:br/>
        <w:t>f 29369/29151/27148 29372/29154/27151 29370/29152/27149</w:t>
        <w:br/>
        <w:t>f 29372/29154/27151 29352/29141/27138 29370/29152/27149</w:t>
        <w:br/>
        <w:t>f 29371/29153/27150 29370/29152/27149 29352/29141/27138</w:t>
        <w:br/>
        <w:t>f 29350/29143/27140 29371/29153/27150 29352/29141/27138</w:t>
        <w:br/>
        <w:t>f 29372/29154/27151 29376/29155/27152 29352/29141/27138</w:t>
        <w:br/>
        <w:t>f 29376/29155/27152 29351/29142/27139 29352/29141/27138</w:t>
        <w:br/>
        <w:t>f 29351/29142/27139 29379/29156/27153 29350/29143/27140</w:t>
        <w:br/>
        <w:t>f 29382/29157/27154 29381/29158/27155 29380/29159/27156</w:t>
        <w:br/>
        <w:t>f 29383/29160/27157 29350/29143/27140 29379/29156/27153</w:t>
        <w:br/>
        <w:t>f 29384/29161/27158 29383/29160/27157 29379/29156/27153</w:t>
        <w:br/>
        <w:t>f 29381/29158/27155 29382/29157/27154 29385/29162/27159</w:t>
        <w:br/>
        <w:t>f 29385/29162/27159 29387/29163/27160 29386/29164/27161</w:t>
        <w:br/>
        <w:t>f 29381/29158/27155 29385/29162/27159 29386/29164/27161</w:t>
        <w:br/>
        <w:t>f 29383/29160/27157 29384/29161/27158 29388/29165/27162</w:t>
        <w:br/>
        <w:t>f 29389/29166/27163 29386/29164/27161 29387/29163/27160</w:t>
        <w:br/>
        <w:t>f 29340/29133/27130 29337/29130/27127 29386/29164/27161</w:t>
        <w:br/>
        <w:t>f 29350/29143/27140 29383/29160/27157 29341/29136/27133</w:t>
        <w:br/>
        <w:t>f 29371/29153/27150 29350/29143/27140 29341/29136/27133</w:t>
        <w:br/>
        <w:t>f 29388/29165/27162 29337/29130/27127 29341/29136/27133</w:t>
        <w:br/>
        <w:t>f 29383/29160/27157 29388/29165/27162 29341/29136/27133</w:t>
        <w:br/>
        <w:t>f 29347/29140/27137 29348/29139/27136 29390/29167/27164</w:t>
        <w:br/>
        <w:t>f 29367/29168/27165 29391/29169/27166 29351/29142/27167</w:t>
        <w:br/>
        <w:t>f 29380/29159/27168 29351/29142/27167 29391/29169/27166</w:t>
        <w:br/>
        <w:t>f 29336/29131/27128 29337/29130/27127 29339/29134/27131</w:t>
        <w:br/>
        <w:t>f 29334/29128/26221 29335/29127/27125 29336/29131/27128</w:t>
        <w:br/>
        <w:t>f 29389/29166/27163 29340/29133/27130 29386/29164/27161</w:t>
        <w:br/>
        <w:t>f 29330/29170/27169 29357/29147/27144 29358/29146/27143</w:t>
        <w:br/>
        <w:t>f 29392/29171/27170 29330/29170/27169 29358/29146/27143</w:t>
        <w:br/>
        <w:t>f 29358/29146/27143 29347/29140/27137 29390/29167/27164</w:t>
        <w:br/>
        <w:t>f 29333/29129/27126 29338/29132/27129 29335/29127/27125</w:t>
        <w:br/>
        <w:t>f 29394/29172/27171 29380/29159/27156 29393/29173/27172</w:t>
        <w:br/>
        <w:t>f 29394/29172/27171 29382/29157/27154 29380/29159/27156</w:t>
        <w:br/>
        <w:t>f 29532/29174/27173 29534/29175/27174 29533/29176/27175</w:t>
        <w:br/>
        <w:t>f 29532/29174/27173 29535/29177/26738 29534/29175/27174</w:t>
        <w:br/>
        <w:t>f 29532/29174/27173 29536/29178/27176 29535/29177/26738</w:t>
        <w:br/>
        <w:t>f 30104/29179/27177 30103/29180/27178 30102/29181/26749</w:t>
        <w:br/>
        <w:t>f 30104/29179/27177 30106/29182/27179 30105/29183/27180</w:t>
        <w:br/>
        <w:t>f 30108/29184/26742 30104/29179/27177 30107/29185/27181</w:t>
        <w:br/>
        <w:t>f 30105/29183/27180 30110/29186/26756 30109/29187/27182</w:t>
        <w:br/>
        <w:t>f 30108/29184/26742 30107/29185/27181 30111/29188/26743</w:t>
        <w:br/>
        <w:t>f 30105/29183/27180 30113/29189/27183 30112/29190/27184</w:t>
        <w:br/>
        <w:t>f 30104/29179/27177 30105/29183/27180 30112/29190/27184</w:t>
        <w:br/>
        <w:t>f 30107/29185/27181 30104/29179/27177 30112/29190/27184</w:t>
        <w:br/>
        <w:t>f 30114/29191/27185 30107/29185/27181 30112/29190/27184</w:t>
        <w:br/>
        <w:t>f 29533/29176/27175 30111/29188/26743 30107/29185/27181</w:t>
        <w:br/>
        <w:t>f 29534/29175/27174 30111/29188/26743 29533/29176/27175</w:t>
        <w:br/>
        <w:t>f 29534/29175/27174 30115/29192/27186 30111/29188/26743</w:t>
        <w:br/>
        <w:t>f 30116/29193/27187 30107/29185/27181 30114/29191/27185</w:t>
        <w:br/>
        <w:t>f 30114/29191/27185 30118/29194/27188 30117/29195/27189</w:t>
        <w:br/>
        <w:t>f 30116/29193/27187 30114/29191/27185 30117/29195/27189</w:t>
        <w:br/>
        <w:t>f 30122/29196/27190 30121/29197/27191 30120/29198/27192</w:t>
        <w:br/>
        <w:t>f 30123/29199/27193 30118/29194/27188 30114/29191/27185</w:t>
        <w:br/>
        <w:t>f 30112/29190/27184 30123/29199/27193 30114/29191/27185</w:t>
        <w:br/>
        <w:t>f 30129/29200/27194 30128/29201/27195 30127/29202/27196</w:t>
        <w:br/>
        <w:t>f 30131/29203/27197 30130/29204/27198 30118/29194/27188</w:t>
        <w:br/>
        <w:t>f 30123/29199/27193 30131/29203/27197 30118/29194/27188</w:t>
        <w:br/>
        <w:t>f 30129/29200/27194 30127/29202/27196 30131/29203/27197</w:t>
        <w:br/>
        <w:t>f 30131/29203/27197 30134/29205/27199 30129/29200/27194</w:t>
        <w:br/>
        <w:t>f 30139/29206/27200 30134/29205/27199 30131/29203/27197</w:t>
        <w:br/>
        <w:t>f 30140/29207/27201 30139/29206/27200 30131/29203/27197</w:t>
        <w:br/>
        <w:t>f 30123/29199/27193 30141/29208/27202 30140/29207/27201</w:t>
        <w:br/>
        <w:t>f 30131/29203/27197 30123/29199/27193 30140/29207/27201</w:t>
        <w:br/>
        <w:t>f 30112/29190/27184 30113/29189/27183 30141/29208/27202</w:t>
        <w:br/>
        <w:t>f 30123/29199/27193 30112/29190/27184 30141/29208/27202</w:t>
        <w:br/>
        <w:t>f 30139/29206/27200 30140/29207/27201 30142/29209/27203</w:t>
        <w:br/>
        <w:t>f 30142/29209/27203 30140/29207/27201 30122/29196/27190</w:t>
        <w:br/>
        <w:t>f 30122/29196/27190 30140/29207/27201 30141/29208/27202</w:t>
        <w:br/>
        <w:t>f 30121/29197/27191 30122/29196/27190 30141/29208/27202</w:t>
        <w:br/>
        <w:t>f 30142/29209/27203 30122/29196/27190 30146/29210/27204</w:t>
        <w:br/>
        <w:t>f 30146/29210/27204 30122/29196/27190 30120/29198/27192</w:t>
        <w:br/>
        <w:t>f 30120/29198/27192 30121/29197/27191 30149/29211/27205</w:t>
        <w:br/>
        <w:t>f 30152/29212/27206 30151/29213/27207 30150/29214/27208</w:t>
        <w:br/>
        <w:t>f 30149/29211/27205 30121/29197/27191 30153/29215/27209</w:t>
        <w:br/>
        <w:t>f 30154/29216/27210 30149/29211/27205 30153/29215/27209</w:t>
        <w:br/>
        <w:t>f 30150/29214/27208 30155/29217/27211 30152/29212/27206</w:t>
        <w:br/>
        <w:t>f 30155/29217/27211 30150/29214/27208 30157/29218/27212</w:t>
        <w:br/>
        <w:t>f 30156/29219/27213 30155/29217/27211 30157/29218/27212</w:t>
        <w:br/>
        <w:t>f 30153/29215/27209 30158/29220/27214 30154/29216/27210</w:t>
        <w:br/>
        <w:t>f 30159/29221/27215 30156/29219/27213 30157/29218/27212</w:t>
        <w:br/>
        <w:t>f 30109/29187/27182 30157/29218/27212 30105/29183/27180</w:t>
        <w:br/>
        <w:t>f 30121/29197/27191 30141/29208/27202 30113/29189/27183</w:t>
        <w:br/>
        <w:t>f 30153/29215/27209 30121/29197/27191 30113/29189/27183</w:t>
        <w:br/>
        <w:t>f 30158/29220/27214 30153/29215/27209 30113/29189/27183</w:t>
        <w:br/>
        <w:t>f 30105/29183/27180 30158/29220/27214 30113/29189/27183</w:t>
        <w:br/>
        <w:t>f 30118/29194/27188 30160/29222/27216 30117/29195/27189</w:t>
        <w:br/>
        <w:t>f 30135/29223/27217 30120/29198/27218 30161/29224/27219</w:t>
        <w:br/>
        <w:t>f 30151/29213/27220 30161/29224/27219 30120/29198/27218</w:t>
        <w:br/>
        <w:t>f 30106/29182/27179 30110/29186/26756 30105/29183/27180</w:t>
        <w:br/>
        <w:t>f 30102/29181/26749 30106/29182/27179 30104/29179/27177</w:t>
        <w:br/>
        <w:t>f 30159/29221/27215 30157/29218/27212 30109/29187/27182</w:t>
        <w:br/>
        <w:t>f 30100/29225/27221 30162/29226/27222 30127/29202/27196</w:t>
        <w:br/>
        <w:t>f 30128/29201/27195 30100/29225/27221 30127/29202/27196</w:t>
        <w:br/>
        <w:t>f 30127/29202/27196 30160/29222/27216 30118/29194/27188</w:t>
        <w:br/>
        <w:t>f 30103/29180/27178 30104/29179/27177 30108/29184/26742</w:t>
        <w:br/>
        <w:t>f 30164/29227/27223 30163/29228/27224 30151/29213/27207</w:t>
        <w:br/>
        <w:t>f 30164/29227/27223 30151/29213/27207 30152/29212/27206</w:t>
        <w:br/>
        <w:t>f 28702/29123/27122 28710/29125/26619 28701/29122/27121</w:t>
        <w:br/>
        <w:t>f 29535/29177/26738 30115/29192/27186 29534/29175/27174</w:t>
        <w:br/>
        <w:t>f 29332/29229/27225 29331/29230/27226 29330/29170/27227</w:t>
        <w:br/>
        <w:t>f 29330/29170/27227 28712/29126/27124 29349/29231/27228</w:t>
        <w:br/>
        <w:t>f 28711/29124/27123 29354/29232/26211 29330/29170/27169</w:t>
        <w:br/>
        <w:t>f 29332/29229/27225 29356/29233/27229 29355/29234/27230</w:t>
        <w:br/>
        <w:t>f 29356/29233/27229 29363/29235/27231 29362/29236/27232</w:t>
        <w:br/>
        <w:t>f 29367/29168/27165 29366/29237/27233 29365/29238/27234</w:t>
        <w:br/>
        <w:t>f 29368/29239/27235 29367/29168/27165 29365/29238/27234</w:t>
        <w:br/>
        <w:t>f 29363/29235/27231 29374/29240/27236 29373/29241/27237</w:t>
        <w:br/>
        <w:t>f 29365/29238/27234 29366/29237/27233 29375/29242/27238</w:t>
        <w:br/>
        <w:t>f 29374/29240/27236 29375/29242/27238 29373/29241/27237</w:t>
        <w:br/>
        <w:t>f 29378/29243/27239 29377/29244/27240 29367/29168/27165</w:t>
        <w:br/>
        <w:t>f 29349/29231/27228 29332/29229/27225 29330/29170/27227</w:t>
        <w:br/>
        <w:t>f 29390/29167/27164 28711/29124/27123 29330/29170/27169</w:t>
        <w:br/>
        <w:t>f 29368/29239/27235 29378/29243/27239 29367/29168/27165</w:t>
        <w:br/>
        <w:t>f 29362/29236/27232 29363/29235/27231 29373/29241/27237</w:t>
        <w:br/>
        <w:t>f 29355/29234/27230 29356/29233/27229 29362/29236/27232</w:t>
        <w:br/>
        <w:t>f 29331/29230/27226 29332/29229/27225 29355/29234/27230</w:t>
        <w:br/>
        <w:t>f 29375/29242/27238 29366/29237/27233 29373/29241/27237</w:t>
        <w:br/>
        <w:t>f 30101/29245/27241 30100/29225/27221 30099/29246/27242</w:t>
        <w:br/>
        <w:t>f 30100/29225/27221 30119/29247/27243 29536/29178/27176</w:t>
        <w:br/>
        <w:t>f 29532/29174/27244 30100/29225/27221 30124/29248/27245</w:t>
        <w:br/>
        <w:t>f 30101/29245/27241 30126/29249/27246 30125/29250/27247</w:t>
        <w:br/>
        <w:t>f 30125/29250/27247 30133/29251/27248 30132/29252/27249</w:t>
        <w:br/>
        <w:t>f 30137/29253/27250 30136/29254/27251 30135/29223/27217</w:t>
        <w:br/>
        <w:t>f 30138/29255/27252 30137/29253/27250 30135/29223/27217</w:t>
        <w:br/>
        <w:t>f 30132/29252/27249 30144/29256/27253 30143/29257/27254</w:t>
        <w:br/>
        <w:t>f 30137/29253/27250 30145/29258/27255 30136/29254/27251</w:t>
        <w:br/>
        <w:t>f 30143/29257/27254 30144/29256/27253 30145/29258/27255</w:t>
        <w:br/>
        <w:t>f 30148/29259/27256 30135/29223/27217 30147/29260/27257</w:t>
        <w:br/>
        <w:t>f 30119/29247/27243 30100/29225/27221 30101/29245/27241</w:t>
        <w:br/>
        <w:t>f 30160/29222/27216 30100/29225/27221 29532/29174/27244</w:t>
        <w:br/>
        <w:t>f 30138/29255/27252 30135/29223/27217 30148/29259/27256</w:t>
        <w:br/>
        <w:t>f 30133/29251/27248 30144/29256/27253 30132/29252/27249</w:t>
        <w:br/>
        <w:t>f 30126/29249/27246 30133/29251/27248 30125/29250/27247</w:t>
        <w:br/>
        <w:t>f 30099/29246/27242 30126/29249/27246 30101/29245/27241</w:t>
        <w:br/>
        <w:t>f 30145/29258/27255 30144/29256/27253 30136/29254/27251</w:t>
        <w:br/>
        <w:t>f 28083/29261/27258 28082/29262/27259 28081/29263/27260</w:t>
        <w:br/>
        <w:t>f 28084/29264/27260 28083/29261/27258 28081/29263/27260</w:t>
        <w:br/>
        <w:t>f 28087/29265/27261 28086/29266/27262 28085/29267/27262</w:t>
        <w:br/>
        <w:t>f 28090/29268/27263 28089/29269/27263 28088/29270/27264</w:t>
        <w:br/>
        <w:t>f 28091/29271/27265 28090/29268/27263 28088/29270/27264</w:t>
        <w:br/>
        <w:t>f 28094/29272/27266 28093/29273/27267 28092/29274/27267</w:t>
        <w:br/>
        <w:t>f 28095/29275/27266 28094/29272/27266 28092/29274/27267</w:t>
        <w:br/>
        <w:t>f 28098/29276/27268 28097/29277/27269 28096/29278/27269</w:t>
        <w:br/>
        <w:t>f 28100/29279/27270 28099/29280/27270 28091/29271/27265</w:t>
        <w:br/>
        <w:t>f 28088/29270/27264 28100/29279/27270 28091/29271/27265</w:t>
        <w:br/>
        <w:t>f 28103/29281/27271 28102/29282/27272 28101/29283/27272</w:t>
        <w:br/>
        <w:t>f 28104/29284/27271 28103/29281/27271 28101/29283/27272</w:t>
        <w:br/>
        <w:t>f 28106/29285/27273 28092/29274/27267 28093/29273/27267</w:t>
        <w:br/>
        <w:t>f 28105/29286/27274 28106/29285/27273 28093/29273/27267</w:t>
        <w:br/>
        <w:t>f 28110/29287/27275 28109/29288/27276 28108/29289/27276</w:t>
        <w:br/>
        <w:t>f 28107/29290/27275 28110/29287/27275 28108/29289/27276</w:t>
        <w:br/>
        <w:t>f 28114/29291/27277 28113/29292/27278 28112/29293/27279</w:t>
        <w:br/>
        <w:t>f 28111/29294/27279 28114/29291/27277 28112/29293/27279</w:t>
        <w:br/>
        <w:t>f 28113/29292/27278 28114/29291/27277 28115/29295/27280</w:t>
        <w:br/>
        <w:t>f 28110/29287/27275 28107/29290/27275 28116/29296/27281</w:t>
        <w:br/>
        <w:t>f 28112/29293/27279 28117/29297/27282 28111/29294/27279</w:t>
        <w:br/>
        <w:t>f 28121/29298/27283 28120/29299/27284 28119/29300/27285</w:t>
        <w:br/>
        <w:t>f 28118/29301/27286 28121/29298/27283 28119/29300/27285</w:t>
        <w:br/>
        <w:t>f 28125/29302/27287 28124/29303/27288 28123/29304/27289</w:t>
        <w:br/>
        <w:t>f 28122/29305/27289 28125/29302/27287 28123/29304/27289</w:t>
        <w:br/>
        <w:t>f 28122/29305/27289 28123/29304/27289 28126/29306/27290</w:t>
        <w:br/>
        <w:t>f 28119/29300/27285 28120/29299/27284 28127/29307/27291</w:t>
        <w:br/>
        <w:t>f 28121/29298/27283 28118/29301/27286 28124/29303/27292</w:t>
        <w:br/>
        <w:t>f 28131/29308/27293 28130/29309/27294 28129/29310/27295</w:t>
        <w:br/>
        <w:t>f 28128/29311/27296 28131/29308/27293 28129/29310/27295</w:t>
        <w:br/>
        <w:t>f 28134/29312/27297 28133/29313/27298 28132/29314/27298</w:t>
        <w:br/>
        <w:t>f 28137/29315/27299 28136/29316/27299 28135/29317/27300</w:t>
        <w:br/>
        <w:t>f 28138/29318/27300 28137/29315/27299 28135/29317/27300</w:t>
        <w:br/>
        <w:t>f 28102/29282/27272 28140/29319/27301 28139/29320/27301</w:t>
        <w:br/>
        <w:t>f 28101/29283/27272 28102/29282/27272 28139/29320/27301</w:t>
        <w:br/>
        <w:t>f 28143/29321/27302 28142/29322/27303 28141/29323/27304</w:t>
        <w:br/>
        <w:t>f 28145/29324/27305 28129/29310/27295 28130/29309/27294</w:t>
        <w:br/>
        <w:t>f 28144/29325/27306 28145/29324/27305 28130/29309/27294</w:t>
        <w:br/>
        <w:t>f 28136/29316/27299 28137/29315/27299 28147/29326/27307</w:t>
        <w:br/>
        <w:t>f 28146/29327/27308 28136/29316/27299 28147/29326/27307</w:t>
        <w:br/>
        <w:t>f 28150/29328/27309 28149/29329/27309 28148/29330/27310</w:t>
        <w:br/>
        <w:t>f 28151/29331/27310 28150/29328/27309 28148/29330/27310</w:t>
        <w:br/>
        <w:t>f 28154/29332/27311 28153/29333/27312 28152/29334/27312</w:t>
        <w:br/>
        <w:t>f 28155/29335/27313 28154/29332/27311 28152/29334/27312</w:t>
        <w:br/>
        <w:t>f 28155/29335/27313 28156/29336/27314 28154/29332/27311</w:t>
        <w:br/>
        <w:t>f 28150/29328/27309 28157/29337/27315 28149/29329/27309</w:t>
        <w:br/>
        <w:t>f 28152/29334/27312 28153/29333/27312 28158/29338/27316</w:t>
        <w:br/>
        <w:t>f 28161/29339/27317 28160/29340/27318 28159/29341/27319</w:t>
        <w:br/>
        <w:t>f 28162/29342/27320 28161/29339/27317 28159/29341/27319</w:t>
        <w:br/>
        <w:t>f 28165/29343/27321 28164/29344/27322 28163/29345/27323</w:t>
        <w:br/>
        <w:t>f 28166/29346/27321 28165/29343/27321 28163/29345/27323</w:t>
        <w:br/>
        <w:t>f 28166/29346/27321 28167/29347/27324 28165/29343/27321</w:t>
        <w:br/>
        <w:t>f 28159/29341/27319 28168/29348/27325 28162/29342/27320</w:t>
        <w:br/>
        <w:t>f 28163/29345/27323 28164/29344/27322 28169/29349/27326</w:t>
        <w:br/>
        <w:t>f 28244/29350/27327 28243/29351/27328 28242/29352/27329</w:t>
        <w:br/>
        <w:t>f 28248/29353/27330 28247/29354/27330 28246/29355/27331</w:t>
        <w:br/>
        <w:t>f 28245/29356/27332 28248/29353/27330 28246/29355/27331</w:t>
        <w:br/>
        <w:t>f 28252/29357/27333 28251/29358/27334 28250/29359/27334</w:t>
        <w:br/>
        <w:t>f 28249/29360/27335 28252/29357/27333 28250/29359/27334</w:t>
        <w:br/>
        <w:t>f 28244/29350/27327 28252/29357/27333 28249/29360/27335</w:t>
        <w:br/>
        <w:t>f 28243/29351/27328 28244/29350/27327 28249/29360/27335</w:t>
        <w:br/>
        <w:t>f 28254/29361/27336 28253/29362/27337 28247/29354/27330</w:t>
        <w:br/>
        <w:t>f 28248/29353/27330 28254/29361/27336 28247/29354/27330</w:t>
        <w:br/>
        <w:t>f 28255/29363/27338 28250/29359/27334 28251/29358/27334</w:t>
        <w:br/>
        <w:t>f 28253/29362/27337 28254/29361/27336 28256/29364/27339</w:t>
        <w:br/>
        <w:t>f 28257/29365/27340 28245/29356/27332 28246/29355/27331</w:t>
        <w:br/>
        <w:t>f 28260/29366/27341 28259/29367/27342 28258/29368/27341</w:t>
        <w:br/>
        <w:t>f 28263/29369/27343 28262/29370/27344 28261/29371/27345</w:t>
        <w:br/>
        <w:t>f 28264/29372/27346 28263/29369/27343 28261/29371/27345</w:t>
        <w:br/>
        <w:t>f 28268/29373/27347 28267/29374/27348 28266/29375/27349</w:t>
        <w:br/>
        <w:t>f 28265/29376/27349 28268/29373/27347 28266/29375/27349</w:t>
        <w:br/>
        <w:t>f 28267/29374/27348 28268/29373/27347 28260/29366/27341</w:t>
        <w:br/>
        <w:t>f 28258/29368/27341 28267/29374/27348 28260/29366/27341</w:t>
        <w:br/>
        <w:t>f 28264/29372/27346 28270/29377/27350 28269/29378/27351</w:t>
        <w:br/>
        <w:t>f 28263/29369/27343 28264/29372/27346 28269/29378/27351</w:t>
        <w:br/>
        <w:t>f 28271/29379/27352 28265/29376/27349 28266/29375/27349</w:t>
        <w:br/>
        <w:t>f 28270/29377/27350 28272/29380/27353 28269/29378/27351</w:t>
        <w:br/>
        <w:t>f 28273/29381/27354 28261/29371/27345 28262/29370/27344</w:t>
        <w:br/>
        <w:t>f 29187/29382/27355 29186/29383/27356 29185/29384/27357</w:t>
        <w:br/>
        <w:t>f 29188/29385/27358 29187/29382/27355 29185/29384/27357</w:t>
        <w:br/>
        <w:t>f 29188/29385/27358 29185/29384/27357 29190/29386/27359</w:t>
        <w:br/>
        <w:t>f 29189/29387/27360 29188/29385/27358 29190/29386/27359</w:t>
        <w:br/>
        <w:t>f 29186/29383/27356 29187/29382/27355 29192/29388/27361</w:t>
        <w:br/>
        <w:t>f 29191/29389/27362 29186/29383/27356 29192/29388/27361</w:t>
        <w:br/>
        <w:t>f 29194/29390/27363 29193/29391/27364 29189/29387/27360</w:t>
        <w:br/>
        <w:t>f 29190/29386/27359 29194/29390/27363 29189/29387/27360</w:t>
        <w:br/>
        <w:t>f 29196/29392/27365 29195/29393/27366 29193/29391/27364</w:t>
        <w:br/>
        <w:t>f 29194/29390/27363 29196/29392/27365 29193/29391/27364</w:t>
        <w:br/>
        <w:t>f 29195/29393/27366 29196/29392/27365 29198/29394/27367</w:t>
        <w:br/>
        <w:t>f 29197/29395/27368 29195/29393/27366 29198/29394/27367</w:t>
        <w:br/>
        <w:t>f 29191/29389/27362 29192/29388/27361 29200/29396/27369</w:t>
        <w:br/>
        <w:t>f 29199/29397/27370 29191/29389/27362 29200/29396/27369</w:t>
        <w:br/>
        <w:t>f 29197/29395/27368 29198/29394/27367 29201/29398/26129</w:t>
        <w:br/>
        <w:t>f 29204/29399/27371 29203/29400/27372 29202/29401/27373</w:t>
        <w:br/>
        <w:t>f 29201/29398/26129 29206/29402/27374 29205/29403/27375</w:t>
        <w:br/>
        <w:t>f 29205/29403/27375 29207/29404/27376 29197/29395/27368</w:t>
        <w:br/>
        <w:t>f 29195/29393/27366 29209/29405/27377 29208/29406/27378</w:t>
        <w:br/>
        <w:t>f 29193/29391/27364 29195/29393/27366 29208/29406/27378</w:t>
        <w:br/>
        <w:t>f 29210/29407/27379 29189/29387/27360 29193/29391/27364</w:t>
        <w:br/>
        <w:t>f 29208/29406/27378 29210/29407/27379 29193/29391/27364</w:t>
        <w:br/>
        <w:t>f 29202/29401/27373 29188/29385/27358 29189/29387/27360</w:t>
        <w:br/>
        <w:t>f 29210/29407/27379 29202/29401/27373 29189/29387/27360</w:t>
        <w:br/>
        <w:t>f 29211/29408/27380 29187/29382/27355 29188/29385/27358</w:t>
        <w:br/>
        <w:t>f 29202/29401/27373 29211/29408/27380 29188/29385/27358</w:t>
        <w:br/>
        <w:t>f 29212/29409/27381 29192/29388/27361 29187/29382/27355</w:t>
        <w:br/>
        <w:t>f 29211/29408/27380 29212/29409/27381 29187/29382/27355</w:t>
        <w:br/>
        <w:t>f 29192/29388/27361 29212/29409/27381 29213/29410/27382</w:t>
        <w:br/>
        <w:t>f 29200/29396/27369 29192/29388/27361 29213/29410/27382</w:t>
        <w:br/>
        <w:t>f 29216/29411/27383 29215/29412/27383 29214/29413/27384</w:t>
        <w:br/>
        <w:t>f 29207/29404/27376 29205/29403/27375 29214/29413/27384</w:t>
        <w:br/>
        <w:t>f 29217/29414/27385 29207/29404/27376 29214/29413/27384</w:t>
        <w:br/>
        <w:t>f 29220/29415/27386 29219/29416/27387 29218/29417/27388</w:t>
        <w:br/>
        <w:t>f 29222/29418/27389 29221/29419/27390 29219/29416/27387</w:t>
        <w:br/>
        <w:t>f 29212/29409/27381 29224/29420/27391 29223/29421/27392</w:t>
        <w:br/>
        <w:t>f 29203/29400/27372 29225/29422/27393 29211/29408/27380</w:t>
        <w:br/>
        <w:t>f 29202/29401/27373 29203/29400/27372 29211/29408/27380</w:t>
        <w:br/>
        <w:t>f 29228/29423/27394 29227/29424/27395 29226/29425/27396</w:t>
        <w:br/>
        <w:t>f 29229/29426/27397 29228/29423/27394 29226/29425/27396</w:t>
        <w:br/>
        <w:t>f 29231/29427/27398 29230/29428/27399 29229/29426/27397</w:t>
        <w:br/>
        <w:t>f 29226/29425/27396 29231/29427/27398 29229/29426/27397</w:t>
        <w:br/>
        <w:t>f 29230/29428/27399 29231/29427/27398 29232/29429/27400</w:t>
        <w:br/>
        <w:t>f 29201/29398/26129 29205/29403/27375 29197/29395/27368</w:t>
        <w:br/>
        <w:t>f 29228/29423/27394 29229/29426/27397 29234/29430/27401</w:t>
        <w:br/>
        <w:t>f 29233/29431/27401 29228/29423/27394 29234/29430/27401</w:t>
        <w:br/>
        <w:t>f 29233/29431/27401 29234/29430/27401 29236/29432/27402</w:t>
        <w:br/>
        <w:t>f 29235/29433/27402 29233/29431/27401 29236/29432/27402</w:t>
        <w:br/>
        <w:t>f 29235/29433/27402 29236/29432/27402 29238/29434/27403</w:t>
        <w:br/>
        <w:t>f 29237/29435/27404 29235/29433/27402 29238/29434/27403</w:t>
        <w:br/>
        <w:t>f 29237/29435/27404 29238/29434/27403 29240/29436/27405</w:t>
        <w:br/>
        <w:t>f 29239/29437/27406 29237/29435/27404 29240/29436/27405</w:t>
        <w:br/>
        <w:t>f 29243/29438/27407 29242/29439/27408 29241/29440/27409</w:t>
        <w:br/>
        <w:t>f 29244/29441/27407 29243/29438/27407 29241/29440/27409</w:t>
        <w:br/>
        <w:t>f 29247/29442/27410 29246/29443/27411 29245/29444/27411</w:t>
        <w:br/>
        <w:t>f 29248/29445/27410 29247/29442/27410 29245/29444/27411</w:t>
        <w:br/>
        <w:t>f 29249/29446/27412 29247/29442/27410 29248/29445/27410</w:t>
        <w:br/>
        <w:t>f 29252/29447/27413 29251/29448/27414 29250/29449/27415</w:t>
        <w:br/>
        <w:t>f 29228/29423/27394 29264/29450/27166 29263/29451/27416</w:t>
        <w:br/>
        <w:t>f 29268/29452/27171 29267/29453/27417 29266/29454/27418</w:t>
        <w:br/>
        <w:t>f 29265/29455/27154 29268/29452/27171 29266/29454/27418</w:t>
        <w:br/>
        <w:t>f 29270/29456/27159 29265/29455/27154 29266/29454/27418</w:t>
        <w:br/>
        <w:t>f 29269/29457/27419 29270/29456/27159 29266/29454/27418</w:t>
        <w:br/>
        <w:t>f 29250/29449/27415 29270/29456/27159 29269/29457/27419</w:t>
        <w:br/>
        <w:t>f 29252/29447/27413 29250/29449/27415 29269/29457/27419</w:t>
        <w:br/>
        <w:t>f 29271/29458/27420 29210/29407/27379 29208/29406/27378</w:t>
        <w:br/>
        <w:t>f 29246/29443/27411 29243/29438/27407 29244/29441/27407</w:t>
        <w:br/>
        <w:t>f 29245/29444/27411 29246/29443/27411 29244/29441/27407</w:t>
        <w:br/>
        <w:t>f 29272/29459/27421 29239/29437/27406 29240/29436/27405</w:t>
        <w:br/>
        <w:t>f 29195/29393/27366 29197/29395/27368 29207/29404/27376</w:t>
        <w:br/>
        <w:t>f 29209/29405/27377 29195/29393/27366 29207/29404/27376</w:t>
        <w:br/>
        <w:t>f 29212/29409/27381 29211/29408/27380 29225/29422/27393</w:t>
        <w:br/>
        <w:t>f 29224/29420/27391 29212/29409/27381 29225/29422/27393</w:t>
        <w:br/>
        <w:t>f 29227/29424/27395 29263/29451/27416 29200/29396/27369</w:t>
        <w:br/>
        <w:t>f 29213/29410/27382 29227/29424/27395 29200/29396/27369</w:t>
        <w:br/>
        <w:t>f 29227/29424/27395 29228/29423/27394 29263/29451/27416</w:t>
        <w:br/>
        <w:t>f 29199/29397/27370 29200/29396/27369 29263/29451/27416</w:t>
        <w:br/>
        <w:t>f 29264/29450/27166 29199/29397/27370 29263/29451/27416</w:t>
        <w:br/>
        <w:t>f 29267/29453/27417 29268/29452/27171 29273/29460/27172</w:t>
        <w:br/>
        <w:t>f 29274/29461/27422 29267/29453/27417 29273/29460/27172</w:t>
        <w:br/>
        <w:t>f 29218/29417/27423 29209/29405/27377 29207/29404/27376</w:t>
        <w:br/>
        <w:t>f 29280/29462/27424 29279/29463/27425 29278/29464/27426</w:t>
        <w:br/>
        <w:t>f 29281/29465/27427 29218/29417/27388 29278/29464/27426</w:t>
        <w:br/>
        <w:t>f 29282/29466/27428 29204/29399/27371 29210/29407/27379</w:t>
        <w:br/>
        <w:t>f 29279/29463/27425 29281/29465/27427 29278/29464/27426</w:t>
        <w:br/>
        <w:t>f 29285/29467/27429 29284/29468/27430 29283/29469/27431</w:t>
        <w:br/>
        <w:t>f 29282/29466/27428 29271/29458/27420 29286/29470/27432</w:t>
        <w:br/>
        <w:t>f 29283/29469/27431 29282/29466/27428 29286/29470/27432</w:t>
        <w:br/>
        <w:t>f 29289/29471/27433 29288/29472/27434 29287/29473/27435</w:t>
        <w:br/>
        <w:t>f 29291/29474/27436 29290/29475/27437 29212/29409/27438</w:t>
        <w:br/>
        <w:t>f 29292/29476/27439 29223/29421/27392 29288/29472/27434</w:t>
        <w:br/>
        <w:t>f 29289/29471/27433 29292/29476/27439 29288/29472/27434</w:t>
        <w:br/>
        <w:t>f 29283/29469/27431 29284/29468/27430 29204/29399/27371</w:t>
        <w:br/>
        <w:t>f 29282/29466/27428 29283/29469/27431 29204/29399/27371</w:t>
        <w:br/>
        <w:t>f 29298/29477/27440 29297/29478/27441 29241/29440/27409</w:t>
        <w:br/>
        <w:t>f 29291/29474/27442 29298/29477/27440 29241/29440/27409</w:t>
        <w:br/>
        <w:t>f 29297/29478/27441 29298/29477/27440 29299/29479/27443</w:t>
        <w:br/>
        <w:t>f 29212/29409/27381 29223/29421/27392 29292/29476/27439</w:t>
        <w:br/>
        <w:t>f 29286/29470/27432 29285/29467/27429 29283/29469/27431</w:t>
        <w:br/>
        <w:t>f 29271/29458/27420 29282/29466/27428 29210/29407/27379</w:t>
        <w:br/>
        <w:t>f 29241/29440/27409 29242/29439/27408 29212/29409/27381</w:t>
        <w:br/>
        <w:t>f 29217/29414/27385 29301/29480/27444 29300/29481/27445</w:t>
        <w:br/>
        <w:t>f 29281/29465/27427 29220/29415/27386 29218/29417/27388</w:t>
        <w:br/>
        <w:t>f 29207/29404/27376 29217/29414/27385 29218/29417/27423</w:t>
        <w:br/>
        <w:t>f 29218/29417/27423 29217/29414/27385 29300/29481/27445</w:t>
        <w:br/>
        <w:t>f 29222/29418/27389 29271/29458/27420 29208/29406/27378</w:t>
        <w:br/>
        <w:t>f 29220/29415/27386 29222/29418/27389 29209/29405/27446</w:t>
        <w:br/>
        <w:t>f 29204/29399/27371 29202/29401/27373 29210/29407/27379</w:t>
        <w:br/>
        <w:t>f 29956/29482/27447 29955/29483/27448 29954/29484/27449</w:t>
        <w:br/>
        <w:t>f 29957/29485/27450 29956/29482/27447 29954/29484/27449</w:t>
        <w:br/>
        <w:t>f 29957/29485/27450 29959/29486/27451 29958/29487/27452</w:t>
        <w:br/>
        <w:t>f 29956/29482/27447 29957/29485/27450 29958/29487/27452</w:t>
        <w:br/>
        <w:t>f 29955/29483/27448 29961/29488/27453 29960/29489/27454</w:t>
        <w:br/>
        <w:t>f 29954/29484/27449 29955/29483/27448 29960/29489/27454</w:t>
        <w:br/>
        <w:t>f 29963/29490/27455 29958/29487/27452 29959/29486/27451</w:t>
        <w:br/>
        <w:t>f 29962/29491/27456 29963/29490/27455 29959/29486/27451</w:t>
        <w:br/>
        <w:t>f 29962/29491/27456 29965/29492/27457 29964/29493/27458</w:t>
        <w:br/>
        <w:t>f 29963/29490/27455 29962/29491/27456 29964/29493/27458</w:t>
        <w:br/>
        <w:t>f 29965/29492/27457 29967/29494/27459 29966/29495/27460</w:t>
        <w:br/>
        <w:t>f 29964/29493/27458 29965/29492/27457 29966/29495/27460</w:t>
        <w:br/>
        <w:t>f 29961/29488/27453 29969/29496/27461 29968/29497/27462</w:t>
        <w:br/>
        <w:t>f 29960/29489/27454 29961/29488/27453 29968/29497/27462</w:t>
        <w:br/>
        <w:t>f 29967/29494/27459 29970/29498/26658 29966/29495/27460</w:t>
        <w:br/>
        <w:t>f 29973/29499/27463 29972/29500/27464 29971/29501/27465</w:t>
        <w:br/>
        <w:t>f 29970/29498/26658 29975/29502/27466 29974/29503/27467</w:t>
        <w:br/>
        <w:t>f 29975/29502/27466 29967/29494/27459 29976/29504/27468</w:t>
        <w:br/>
        <w:t>f 29965/29492/27457 29962/29491/27456 29978/29505/27469</w:t>
        <w:br/>
        <w:t>f 29977/29506/27470 29965/29492/27457 29978/29505/27469</w:t>
        <w:br/>
        <w:t>f 29979/29507/27471 29978/29505/27469 29962/29491/27456</w:t>
        <w:br/>
        <w:t>f 29959/29486/27451 29979/29507/27471 29962/29491/27456</w:t>
        <w:br/>
        <w:t>f 29972/29500/27464 29979/29507/27471 29959/29486/27451</w:t>
        <w:br/>
        <w:t>f 29957/29485/27450 29972/29500/27464 29959/29486/27451</w:t>
        <w:br/>
        <w:t>f 29980/29508/27472 29972/29500/27464 29957/29485/27450</w:t>
        <w:br/>
        <w:t>f 29954/29484/27449 29980/29508/27472 29957/29485/27450</w:t>
        <w:br/>
        <w:t>f 29981/29509/27473 29980/29508/27472 29954/29484/27449</w:t>
        <w:br/>
        <w:t>f 29960/29489/27454 29981/29509/27473 29954/29484/27449</w:t>
        <w:br/>
        <w:t>f 29982/29510/27474 29981/29509/27473 29960/29489/27454</w:t>
        <w:br/>
        <w:t>f 29968/29497/27462 29982/29510/27474 29960/29489/27454</w:t>
        <w:br/>
        <w:t>f 29985/29511/27475 29984/29512/27476 29983/29513/27475</w:t>
        <w:br/>
        <w:t>f 29984/29512/27477 29975/29502/27466 29976/29504/27468</w:t>
        <w:br/>
        <w:t>f 29986/29514/27478 29984/29512/27477 29976/29504/27468</w:t>
        <w:br/>
        <w:t>f 29989/29515/27479 29988/29516/27480 29987/29517/27481</w:t>
        <w:br/>
        <w:t>f 29991/29518/27482 29987/29517/27481 29990/29519/27483</w:t>
        <w:br/>
        <w:t>f 29981/29509/27473 29993/29520/27484 29992/29521/27485</w:t>
        <w:br/>
        <w:t>f 29971/29501/27465 29972/29500/27464 29980/29508/27472</w:t>
        <w:br/>
        <w:t>f 29994/29522/27486 29971/29501/27465 29980/29508/27472</w:t>
        <w:br/>
        <w:t>f 29997/29523/27487 29996/29524/27488 29995/29525/27489</w:t>
        <w:br/>
        <w:t>f 29998/29526/27490 29996/29524/27488 29997/29523/27487</w:t>
        <w:br/>
        <w:t>f 29998/29526/27490 30000/29527/27491 29999/29528/27491</w:t>
        <w:br/>
        <w:t>f 29996/29524/27488 29998/29526/27490 29999/29528/27491</w:t>
        <w:br/>
        <w:t>f 30000/29527/27491 30001/29529/27492 29999/29528/27491</w:t>
        <w:br/>
        <w:t>f 29970/29498/26658 29967/29494/27459 29975/29502/27466</w:t>
        <w:br/>
        <w:t>f 29997/29523/27487 30003/29530/27493 30002/29531/27493</w:t>
        <w:br/>
        <w:t>f 29998/29526/27490 29997/29523/27487 30002/29531/27493</w:t>
        <w:br/>
        <w:t>f 30003/29530/27493 30005/29532/27494 30004/29533/27494</w:t>
        <w:br/>
        <w:t>f 30002/29531/27493 30003/29530/27493 30004/29533/27494</w:t>
        <w:br/>
        <w:t>f 30005/29532/27494 30007/29534/27495 30006/29535/27496</w:t>
        <w:br/>
        <w:t>f 30004/29533/27494 30005/29532/27494 30006/29535/27496</w:t>
        <w:br/>
        <w:t>f 30007/29534/27495 30009/29536/27497 30008/29537/27498</w:t>
        <w:br/>
        <w:t>f 30006/29535/27496 30007/29534/27495 30008/29537/27498</w:t>
        <w:br/>
        <w:t>f 30012/29538/27499 30011/29539/27500 30010/29540/27501</w:t>
        <w:br/>
        <w:t>f 30013/29541/27501 30012/29538/27499 30010/29540/27501</w:t>
        <w:br/>
        <w:t>f 30016/29542/27502 30015/29543/27503 30014/29544/27504</w:t>
        <w:br/>
        <w:t>f 30017/29545/27504 30016/29542/27502 30014/29544/27504</w:t>
        <w:br/>
        <w:t>f 30018/29546/27505 30017/29545/27504 30014/29544/27504</w:t>
        <w:br/>
        <w:t>f 30021/29547/27506 30020/29548/27507 30019/29549/27508</w:t>
        <w:br/>
        <w:t>f 29997/29523/27487 30033/29550/27509 30032/29551/27219</w:t>
        <w:br/>
        <w:t>f 30037/29552/27510 30036/29553/27511 30035/29554/27512</w:t>
        <w:br/>
        <w:t>f 30034/29555/27513 30037/29552/27510 30035/29554/27512</w:t>
        <w:br/>
        <w:t>f 30039/29556/27211 30038/29557/27514 30035/29554/27512</w:t>
        <w:br/>
        <w:t>f 30036/29553/27511 30039/29556/27211 30035/29554/27512</w:t>
        <w:br/>
        <w:t>f 30038/29557/27514 30039/29556/27211 30020/29548/27507</w:t>
        <w:br/>
        <w:t>f 30021/29547/27506 30038/29557/27514 30020/29548/27507</w:t>
        <w:br/>
        <w:t>f 30040/29558/27515 29978/29505/27469 29979/29507/27471</w:t>
        <w:br/>
        <w:t>f 30013/29541/27501 30010/29540/27501 30015/29543/27503</w:t>
        <w:br/>
        <w:t>f 30016/29542/27502 30013/29541/27501 30015/29543/27503</w:t>
        <w:br/>
        <w:t>f 30041/29559/27516 30008/29537/27498 30009/29536/27497</w:t>
        <w:br/>
        <w:t>f 29976/29504/27468 29967/29494/27459 29965/29492/27457</w:t>
        <w:br/>
        <w:t>f 29977/29506/27470 29976/29504/27468 29965/29492/27457</w:t>
        <w:br/>
        <w:t>f 29994/29522/27486 29980/29508/27472 29981/29509/27473</w:t>
        <w:br/>
        <w:t>f 29992/29521/27485 29994/29522/27486 29981/29509/27473</w:t>
        <w:br/>
        <w:t>f 29968/29497/27462 30033/29550/27509 29995/29525/27489</w:t>
        <w:br/>
        <w:t>f 29982/29510/27474 29968/29497/27462 29995/29525/27489</w:t>
        <w:br/>
        <w:t>f 29995/29525/27489 30033/29550/27509 29997/29523/27487</w:t>
        <w:br/>
        <w:t>f 30033/29550/27509 29968/29497/27462 29969/29496/27461</w:t>
        <w:br/>
        <w:t>f 30032/29551/27219 30033/29550/27509 29969/29496/27461</w:t>
        <w:br/>
        <w:t>f 30042/29560/27224 30037/29552/27510 30034/29555/27513</w:t>
        <w:br/>
        <w:t>f 30043/29561/27517 30042/29560/27224 30034/29555/27513</w:t>
        <w:br/>
        <w:t>f 29988/29516/27518 29976/29504/27468 29977/29506/27470</w:t>
        <w:br/>
        <w:t>f 30049/29562/27519 30048/29563/27520 30047/29564/27521</w:t>
        <w:br/>
        <w:t>f 30050/29565/27522 30048/29563/27520 29988/29516/27480</w:t>
        <w:br/>
        <w:t>f 30051/29566/27523 29979/29507/27471 29973/29499/27463</w:t>
        <w:br/>
        <w:t>f 30047/29564/27521 30048/29563/27520 30050/29565/27522</w:t>
        <w:br/>
        <w:t>f 30054/29567/27524 30053/29568/27525 30052/29569/27526</w:t>
        <w:br/>
        <w:t>f 30051/29566/27523 30053/29568/27525 30055/29570/27527</w:t>
        <w:br/>
        <w:t>f 30040/29558/27515 30051/29566/27523 30055/29570/27527</w:t>
        <w:br/>
        <w:t>f 30058/29571/27528 30057/29572/27529 30056/29573/27530</w:t>
        <w:br/>
        <w:t>f 30060/29574/27531 29981/29509/27532 30059/29575/27533</w:t>
        <w:br/>
        <w:t>f 30056/29573/27530 29993/29520/27484 30061/29576/27534</w:t>
        <w:br/>
        <w:t>f 30058/29571/27528 30056/29573/27530 30061/29576/27534</w:t>
        <w:br/>
        <w:t>f 29973/29499/27463 30052/29569/27526 30053/29568/27525</w:t>
        <w:br/>
        <w:t>f 30051/29566/27523 29973/29499/27463 30053/29568/27525</w:t>
        <w:br/>
        <w:t>f 30067/29577/27535 30060/29574/27531 30012/29538/27499</w:t>
        <w:br/>
        <w:t>f 30066/29578/27536 30067/29577/27535 30012/29538/27499</w:t>
        <w:br/>
        <w:t>f 30066/29578/27536 30068/29579/27537 30067/29577/27535</w:t>
        <w:br/>
        <w:t>f 29981/29509/27473 30061/29576/27534 29993/29520/27484</w:t>
        <w:br/>
        <w:t>f 30055/29570/27527 30053/29568/27525 30054/29567/27524</w:t>
        <w:br/>
        <w:t>f 30040/29558/27515 29979/29507/27471 30051/29566/27523</w:t>
        <w:br/>
        <w:t>f 30012/29538/27499 29981/29509/27473 30011/29539/27500</w:t>
        <w:br/>
        <w:t>f 29986/29514/27478 30070/29580/27538 30069/29581/27539</w:t>
        <w:br/>
        <w:t>f 30050/29565/27522 29988/29516/27480 29989/29515/27479</w:t>
        <w:br/>
        <w:t>f 29976/29504/27468 29988/29516/27518 29986/29514/27478</w:t>
        <w:br/>
        <w:t>f 29988/29516/27518 30070/29580/27538 29986/29514/27478</w:t>
        <w:br/>
        <w:t>f 29991/29518/27540 29978/29505/27469 30040/29558/27515</w:t>
        <w:br/>
        <w:t>f 29989/29515/27541 29977/29506/27542 29991/29518/27540</w:t>
        <w:br/>
        <w:t>f 29973/29499/27463 29979/29507/27471 29972/29500/27464</w:t>
        <w:br/>
        <w:t>f 28085/29267/27262 28086/29266/27262 30541/29582/27543</w:t>
        <w:br/>
        <w:t>f 30542/29583/27544 28085/29267/27262 30541/29582/27543</w:t>
        <w:br/>
        <w:t>f 28090/29268/27263 28082/29262/27259 28083/29261/27258</w:t>
        <w:br/>
        <w:t>f 28089/29269/27263 28090/29268/27263 28083/29261/27258</w:t>
        <w:br/>
        <w:t>f 28099/29280/27270 28100/29279/27270 28094/29272/27266</w:t>
        <w:br/>
        <w:t>f 28095/29275/27266 28099/29280/27270 28094/29272/27266</w:t>
        <w:br/>
        <w:t>f 28097/29277/27269 28106/29285/27273 28105/29286/27274</w:t>
        <w:br/>
        <w:t>f 28096/29278/27269 28097/29277/27269 28105/29286/27274</w:t>
        <w:br/>
        <w:t>f 28104/29284/27271 28132/29314/27298 28133/29313/27298</w:t>
        <w:br/>
        <w:t>f 28103/29281/27271 28104/29284/27271 28133/29313/27298</w:t>
        <w:br/>
        <w:t>f 28139/29320/27301 28140/29319/27301 28131/29308/27293</w:t>
        <w:br/>
        <w:t>f 28128/29311/27296 28139/29320/27301 28131/29308/27293</w:t>
        <w:br/>
        <w:t>f 28135/29317/27300 28145/29324/27305 28144/29325/27306</w:t>
        <w:br/>
        <w:t>f 28138/29318/27300 28135/29317/27300 28144/29325/27306</w:t>
        <w:br/>
        <w:t>f 28146/29327/27308 28147/29326/27307 28141/29323/27304</w:t>
        <w:br/>
        <w:t>f 28142/29322/27303 28146/29327/27308 28141/29323/27304</w:t>
        <w:br/>
        <w:t>f 28084/29264/27260 28081/29263/27260 30542/29583/27544</w:t>
        <w:br/>
        <w:t>f 30541/29582/27543 28084/29264/27260 30542/29583/27544</w:t>
        <w:br/>
        <w:t>f 29255/29584/27545 29254/29585/27546 29253/29586/27547</w:t>
        <w:br/>
        <w:t>f 29256/29587/27548 29253/29586/27547 29254/29585/27546</w:t>
        <w:br/>
        <w:t>f 29257/29588/27548 29256/29587/27548 29254/29585/27546</w:t>
        <w:br/>
        <w:t>f 29257/29588/27548 29259/29589/27549 29258/29590/27549</w:t>
        <w:br/>
        <w:t>f 29256/29587/27548 29257/29588/27548 29258/29590/27549</w:t>
        <w:br/>
        <w:t>f 29262/29591/27550 29261/29592/27551 29260/29593/27552</w:t>
        <w:br/>
        <w:t>f 29277/29594/27553 29276/29595/27554 29275/29596/27555</w:t>
        <w:br/>
        <w:t>f 29295/29597/27556 29294/29598/27557 29293/29599/27558</w:t>
        <w:br/>
        <w:t>f 29294/29598/27557 29262/29591/27550 29260/29593/27552</w:t>
        <w:br/>
        <w:t>f 29293/29599/27558 29294/29598/27557 29260/29593/27552</w:t>
        <w:br/>
        <w:t>f 29261/29592/27551 29296/29600/27559 29260/29593/27552</w:t>
        <w:br/>
        <w:t>f 29304/29601/27560 29303/29602/27561 29302/29603/27562</w:t>
        <w:br/>
        <w:t>f 29305/29604/27563 29277/29594/27553 29275/29596/27555</w:t>
        <w:br/>
        <w:t>f 29307/29605/27564 29305/29604/27563 29306/29606/27565</w:t>
        <w:br/>
        <w:t>f 29306/29606/27565 29305/29604/27563 29308/29607/27566</w:t>
        <w:br/>
        <w:t>f 29311/29608/27567 29310/29609/27568 29309/29610/27568</w:t>
        <w:br/>
        <w:t>f 29313/29611/27569 29309/29610/27568 29310/29609/27568</w:t>
        <w:br/>
        <w:t>f 29312/29612/27570 29313/29611/27569 29310/29609/27568</w:t>
        <w:br/>
        <w:t>f 29316/29613/27571 29315/29614/27572 29314/29615/27572</w:t>
        <w:br/>
        <w:t>f 29317/29616/27573 29314/29615/27572 29315/29614/27572</w:t>
        <w:br/>
        <w:t>f 29318/29617/27574 29317/29616/27573 29315/29614/27572</w:t>
        <w:br/>
        <w:t>f 29261/29592/27551 29313/29611/27569 29319/29618/27575</w:t>
        <w:br/>
        <w:t>f 29312/29612/27570 29320/29619/27576 29319/29618/27575</w:t>
        <w:br/>
        <w:t>f 29322/29620/27577 29317/29616/27573 29321/29621/27578</w:t>
        <w:br/>
        <w:t>f 29321/29621/27578 29324/29622/27579 29323/29623/27580</w:t>
        <w:br/>
        <w:t>f 29322/29620/27577 29321/29621/27578 29323/29623/27580</w:t>
        <w:br/>
        <w:t>f 29318/29617/27574 29326/29624/27581 29325/29625/27582</w:t>
        <w:br/>
        <w:t>f 29312/29612/27570 29327/29626/27583 29320/29619/27576</w:t>
        <w:br/>
        <w:t>f 29317/29616/27573 29318/29617/27574 29328/29627/27584</w:t>
        <w:br/>
        <w:t>f 29306/29606/27565 29325/29625/27582 29326/29624/27581</w:t>
        <w:br/>
        <w:t>f 29307/29605/27564 29306/29606/27565 29326/29624/27581</w:t>
        <w:br/>
        <w:t>f 29324/29622/27579 29320/29619/27576 29327/29626/27583</w:t>
        <w:br/>
        <w:t>f 29323/29623/27580 29324/29622/27579 29327/29626/27583</w:t>
        <w:br/>
        <w:t>f 29321/29621/27578 29317/29616/27573 29328/29627/27584</w:t>
        <w:br/>
        <w:t>f 29328/29627/27584 29318/29617/27574 29325/29625/27582</w:t>
        <w:br/>
        <w:t>f 29302/29603/27562 29303/29602/27561 29308/29607/27566</w:t>
        <w:br/>
        <w:t>f 29275/29596/27555 29302/29603/27562 29308/29607/27566</w:t>
        <w:br/>
        <w:t>f 29308/29607/27566 29305/29604/27563 29275/29596/27555</w:t>
        <w:br/>
        <w:t>f 29313/29611/27569 29312/29612/27570 29319/29618/27575</w:t>
        <w:br/>
        <w:t>f 29296/29600/27559 29261/29592/27551 29319/29618/27575</w:t>
        <w:br/>
        <w:t>f 29259/29589/27549 29260/29593/27552 29296/29600/27559</w:t>
        <w:br/>
        <w:t>f 29258/29590/27549 29259/29589/27549 29296/29600/27559</w:t>
        <w:br/>
        <w:t>f 30024/29628/27585 30023/29629/27586 30022/29630/27587</w:t>
        <w:br/>
        <w:t>f 30022/29630/27587 30023/29629/27586 30025/29631/27588</w:t>
        <w:br/>
        <w:t>f 30026/29632/27588 30022/29630/27587 30025/29631/27588</w:t>
        <w:br/>
        <w:t>f 30026/29632/27588 30025/29631/27588 30028/29633/27589</w:t>
        <w:br/>
        <w:t>f 30027/29634/27589 30026/29632/27588 30028/29633/27589</w:t>
        <w:br/>
        <w:t>f 30031/29635/27590 30030/29636/27591 30029/29637/27592</w:t>
        <w:br/>
        <w:t>f 30046/29638/27593 30045/29639/27594 30044/29640/27595</w:t>
        <w:br/>
        <w:t>f 30064/29641/27596 30063/29642/27597 30062/29643/27598</w:t>
        <w:br/>
        <w:t>f 30030/29636/27591 30031/29635/27590 30062/29643/27598</w:t>
        <w:br/>
        <w:t>f 30063/29642/27597 30030/29636/27591 30062/29643/27598</w:t>
        <w:br/>
        <w:t>f 30029/29637/27592 30030/29636/27591 30065/29644/27599</w:t>
        <w:br/>
        <w:t>f 30073/29645/27600 30072/29646/27601 30071/29647/27602</w:t>
        <w:br/>
        <w:t>f 30074/29648/27603 30045/29639/27594 30046/29638/27593</w:t>
        <w:br/>
        <w:t>f 30076/29649/27604 30075/29650/27605 30074/29648/27603</w:t>
        <w:br/>
        <w:t>f 30075/29650/27605 30077/29651/27606 30074/29648/27603</w:t>
        <w:br/>
        <w:t>f 30080/29652/27607 30079/29653/27608 30078/29654/27608</w:t>
        <w:br/>
        <w:t>f 30082/29655/27609 30081/29656/27610 30078/29654/27608</w:t>
        <w:br/>
        <w:t>f 30079/29653/27608 30082/29655/27609 30078/29654/27608</w:t>
        <w:br/>
        <w:t>f 30085/29657/27611 30084/29658/27612 30083/29659/27613</w:t>
        <w:br/>
        <w:t>f 30083/29659/27613 30084/29658/27612 30086/29660/27614</w:t>
        <w:br/>
        <w:t>f 30087/29661/27615 30083/29659/27613 30086/29660/27614</w:t>
        <w:br/>
        <w:t>f 30029/29637/27592 30088/29662/27616 30082/29655/27609</w:t>
        <w:br/>
        <w:t>f 30081/29656/27610 30088/29662/27616 30089/29663/27617</w:t>
        <w:br/>
        <w:t>f 30091/29664/27618 30090/29665/27619 30086/29660/27614</w:t>
        <w:br/>
        <w:t>f 30093/29666/27620 30092/29667/27621 30090/29665/27619</w:t>
        <w:br/>
        <w:t>f 30091/29664/27618 30093/29666/27620 30090/29665/27619</w:t>
        <w:br/>
        <w:t>f 30087/29661/27615 30095/29668/27622 30094/29669/27623</w:t>
        <w:br/>
        <w:t>f 30081/29656/27610 30089/29663/27617 30096/29670/27624</w:t>
        <w:br/>
        <w:t>f 30086/29660/27614 30097/29671/27625 30087/29661/27615</w:t>
        <w:br/>
        <w:t>f 30075/29650/27605 30076/29649/27604 30094/29669/27623</w:t>
        <w:br/>
        <w:t>f 30095/29668/27622 30075/29650/27605 30094/29669/27623</w:t>
        <w:br/>
        <w:t>f 30092/29667/27621 30093/29666/27620 30096/29670/27624</w:t>
        <w:br/>
        <w:t>f 30089/29663/27617 30092/29667/27621 30096/29670/27624</w:t>
        <w:br/>
        <w:t>f 30090/29665/27619 30097/29671/27625 30086/29660/27614</w:t>
        <w:br/>
        <w:t>f 30097/29671/27625 30095/29668/27622 30087/29661/27615</w:t>
        <w:br/>
        <w:t>f 30072/29646/27601 30077/29651/27606 30071/29647/27602</w:t>
        <w:br/>
        <w:t>f 30045/29639/27594 30077/29651/27606 30072/29646/27601</w:t>
        <w:br/>
        <w:t>f 30077/29651/27606 30045/29639/27594 30074/29648/27603</w:t>
        <w:br/>
        <w:t>f 30082/29655/27609 30088/29662/27616 30081/29656/27610</w:t>
        <w:br/>
        <w:t>f 30065/29644/27599 30088/29662/27616 30029/29637/27592</w:t>
        <w:br/>
        <w:t>f 30065/29644/27599 30030/29636/27591 30027/29634/27589</w:t>
        <w:br/>
        <w:t>f 30028/29633/27589 30065/29644/27599 30027/29634/27589</w:t>
        <w:br/>
        <w:t>f 28551/29672/27626 28550/29673/27627 28549/29674/27628</w:t>
        <w:br/>
        <w:t>f 28548/29675/27629 28551/29672/27626 28549/29674/27628</w:t>
        <w:br/>
        <w:t>f 28558/29676/27630 28557/29677/27631 28556/29678/27632</w:t>
        <w:br/>
        <w:t>f 28559/29679/27633 28558/29676/27630 28556/29678/27632</w:t>
        <w:br/>
        <w:t>f 28559/29679/27633 28561/29680/27634 28560/29681/27635</w:t>
        <w:br/>
        <w:t>f 28558/29676/27630 28559/29679/27633 28560/29681/27635</w:t>
        <w:br/>
        <w:t>f 28563/29682/27636 28560/29681/27635 28561/29680/27634</w:t>
        <w:br/>
        <w:t>f 28562/29683/27637 28563/29682/27636 28561/29680/27634</w:t>
        <w:br/>
        <w:t>f 28563/29682/27636 28565/29684/27638 28564/29685/27639</w:t>
        <w:br/>
        <w:t>f 28562/29683/27637 28566/29686/27640 28565/29684/27638</w:t>
        <w:br/>
        <w:t>f 28563/29682/27636 28562/29683/27637 28565/29684/27638</w:t>
        <w:br/>
        <w:t>f 28568/29687/27641 28567/29688/27642 28564/29685/27639</w:t>
        <w:br/>
        <w:t>f 28566/29686/27640 28569/29689/27643 28568/29687/27641</w:t>
        <w:br/>
        <w:t>f 28565/29684/27638 28566/29686/27640 28568/29687/27641</w:t>
        <w:br/>
        <w:t>f 28568/29687/27641 28569/29689/27643 28570/29690/27644</w:t>
        <w:br/>
        <w:t>f 28567/29688/27642 28568/29687/27641 28570/29690/27644</w:t>
        <w:br/>
        <w:t>f 28567/29688/27642 28570/29690/27644 28571/29691/27645</w:t>
        <w:br/>
        <w:t>f 28572/29692/27646 28567/29688/27642 28571/29691/27645</w:t>
        <w:br/>
        <w:t>f 28572/29692/27646 28571/29691/27645 28573/29693/27647</w:t>
        <w:br/>
        <w:t>f 28574/29694/27648 28572/29692/27646 28573/29693/27647</w:t>
        <w:br/>
        <w:t>f 29046/29695/27649 29045/29696/27650 29044/29697/27651</w:t>
        <w:br/>
        <w:t>f 29043/29698/27652 29046/29695/27649 29044/29697/27651</w:t>
        <w:br/>
        <w:t>f 29043/29698/27652 29048/29699/27653 29047/29700/27654</w:t>
        <w:br/>
        <w:t>f 29046/29695/27649 29043/29698/27652 29047/29700/27654</w:t>
        <w:br/>
        <w:t>f 29051/29701/27655 29050/29702/27656 29049/29703/27657</w:t>
        <w:br/>
        <w:t>f 29052/29704/27658 29051/29701/27655 29049/29703/27657</w:t>
        <w:br/>
        <w:t>f 29047/29700/27654 29048/29699/27653 29054/29705/27659</w:t>
        <w:br/>
        <w:t>f 29053/29706/27660 29047/29700/27654 29054/29705/27659</w:t>
        <w:br/>
        <w:t>f 29052/29704/27658 29049/29703/27657 29043/29698/27652</w:t>
        <w:br/>
        <w:t>f 29044/29697/27651 29052/29704/27658 29043/29698/27652</w:t>
        <w:br/>
        <w:t>f 29056/29707/27661 28551/29672/27626 29055/29708/27662</w:t>
        <w:br/>
        <w:t>f 29057/29709/27663 29056/29707/27661 29055/29708/27662</w:t>
        <w:br/>
        <w:t>f 29060/29710/27664 29059/29711/27665 29058/29712/27666</w:t>
        <w:br/>
        <w:t>f 29054/29705/27659 29048/29699/27653 29061/29713/27667</w:t>
        <w:br/>
        <w:t>f 29064/29714/27668 29063/29715/27669 29062/29716/27670</w:t>
        <w:br/>
        <w:t>f 29053/29706/27660 29054/29705/27659 29066/29717/27671</w:t>
        <w:br/>
        <w:t>f 29065/29718/27672 29053/29706/27660 29066/29717/27671</w:t>
        <w:br/>
        <w:t>f 29065/29718/27672 29066/29717/27671 29068/29719/27673</w:t>
        <w:br/>
        <w:t>f 29067/29720/27674 29065/29718/27672 29068/29719/27673</w:t>
        <w:br/>
        <w:t>f 29066/29717/27671 29054/29705/27659 29069/29721/27675</w:t>
        <w:br/>
        <w:t>f 29069/29721/27675 29061/29713/27667 29070/29722/27676</w:t>
        <w:br/>
        <w:t>f 29067/29720/27674 29068/29719/27673 28559/29679/27633</w:t>
        <w:br/>
        <w:t>f 28556/29678/27632 29067/29720/27674 28559/29679/27633</w:t>
        <w:br/>
        <w:t>f 29071/29723/27677 29068/29719/27673 29066/29717/27671</w:t>
        <w:br/>
        <w:t>f 29072/29724/27678 29071/29723/27677 29066/29717/27671</w:t>
        <w:br/>
        <w:t>f 28561/29680/27634 28559/29679/27633 29068/29719/27673</w:t>
        <w:br/>
        <w:t>f 29071/29723/27677 28561/29680/27634 29068/29719/27673</w:t>
        <w:br/>
        <w:t>f 28562/29683/27637 28561/29680/27634 29071/29723/27677</w:t>
        <w:br/>
        <w:t>f 29073/29725/27679 28562/29683/27637 29071/29723/27677</w:t>
        <w:br/>
        <w:t>f 29076/29726/27680 29075/29727/27681 29074/29728/27682</w:t>
        <w:br/>
        <w:t>f 29073/29725/27679 29071/29723/27677 29072/29724/27678</w:t>
        <w:br/>
        <w:t>f 29076/29726/27680 29073/29725/27679 29072/29724/27678</w:t>
        <w:br/>
        <w:t>f 29073/29725/27679 29077/29729/27683 28566/29686/27640</w:t>
        <w:br/>
        <w:t>f 28562/29683/27637 29073/29725/27679 28566/29686/27640</w:t>
        <w:br/>
        <w:t>f 29076/29726/27680 29074/29728/27682 29078/29730/27684</w:t>
        <w:br/>
        <w:t>f 29073/29725/27679 29076/29726/27680 29079/29731/27685</w:t>
        <w:br/>
        <w:t>f 29077/29729/27683 29073/29725/27679 29079/29731/27685</w:t>
        <w:br/>
        <w:t>f 29078/29730/27684 29074/29728/27682 29080/29732/27686</w:t>
        <w:br/>
        <w:t>f 28548/29675/27629 29078/29730/27684 29080/29732/27686</w:t>
        <w:br/>
        <w:t>f 28566/29686/27640 29077/29729/27683 29081/29733/27687</w:t>
        <w:br/>
        <w:t>f 28569/29689/27643 28566/29686/27640 29081/29733/27687</w:t>
        <w:br/>
        <w:t>f 29079/29731/27685 29078/29730/27684 29082/29734/27688</w:t>
        <w:br/>
        <w:t>f 29081/29733/27687 29077/29729/27683 29082/29734/27688</w:t>
        <w:br/>
        <w:t>f 28569/29689/27643 29081/29733/27687 29083/29735/27689</w:t>
        <w:br/>
        <w:t>f 28570/29690/27644 28569/29689/27643 29083/29735/27689</w:t>
        <w:br/>
        <w:t>f 29082/29734/27688 29084/29736/27690 29083/29735/27689</w:t>
        <w:br/>
        <w:t>f 29081/29733/27687 29082/29734/27688 29083/29735/27689</w:t>
        <w:br/>
        <w:t>f 29085/29737/27691 28571/29691/27645 28570/29690/27644</w:t>
        <w:br/>
        <w:t>f 29083/29735/27689 29085/29737/27691 28570/29690/27644</w:t>
        <w:br/>
        <w:t>f 29088/29738/27692 29087/29739/27693 29086/29740/27694</w:t>
        <w:br/>
        <w:t>f 29084/29736/27690 29089/29741/27695 29085/29737/27691</w:t>
        <w:br/>
        <w:t>f 29083/29735/27689 29084/29736/27690 29085/29737/27691</w:t>
        <w:br/>
        <w:t>f 28573/29693/27647 28571/29691/27645 29085/29737/27691</w:t>
        <w:br/>
        <w:t>f 29090/29742/27696 28573/29693/27647 29085/29737/27691</w:t>
        <w:br/>
        <w:t>f 29089/29741/27695 29091/29743/27697 29090/29742/27696</w:t>
        <w:br/>
        <w:t>f 29085/29737/27691 29089/29741/27695 29090/29742/27696</w:t>
        <w:br/>
        <w:t>f 29093/29744/27698 29092/29745/27699 29089/29741/27695</w:t>
        <w:br/>
        <w:t>f 29091/29743/27697 29089/29741/27695 29092/29745/27699</w:t>
        <w:br/>
        <w:t>f 29094/29746/27700 29091/29743/27697 29092/29745/27699</w:t>
        <w:br/>
        <w:t>f 29097/29747/27701 29096/29748/27702 29095/29749/27703</w:t>
        <w:br/>
        <w:t>f 29099/29750/27704 29064/29714/27668 29098/29751/27705</w:t>
        <w:br/>
        <w:t>f 29100/29752/27706 29099/29750/27704 29098/29751/27705</w:t>
        <w:br/>
        <w:t>f 29102/29753/27707 29101/29754/27708 29095/29749/27703</w:t>
        <w:br/>
        <w:t>f 29096/29748/27702 29102/29753/27707 29095/29749/27703</w:t>
        <w:br/>
        <w:t>f 29106/29755/27709 29105/29756/27710 29104/29757/27711</w:t>
        <w:br/>
        <w:t>f 29103/29758/27712 29106/29755/27709 29104/29757/27711</w:t>
        <w:br/>
        <w:t>f 29110/29759/27713 29109/29760/27714 29108/29761/27715</w:t>
        <w:br/>
        <w:t>f 29107/29762/27716 29110/29759/27713 29108/29761/27715</w:t>
        <w:br/>
        <w:t>f 29111/29763/27717 29110/29759/27713 29107/29762/27716</w:t>
        <w:br/>
        <w:t>f 29112/29764/27718 29111/29763/27717 29107/29762/27716</w:t>
        <w:br/>
        <w:t>f 29115/29765/27719 29114/29766/27720 29113/29767/27721</w:t>
        <w:br/>
        <w:t>f 29111/29763/27717 29115/29765/27719 29113/29767/27721</w:t>
        <w:br/>
        <w:t>f 29117/29768/27722 29108/29761/27715 29109/29760/27714</w:t>
        <w:br/>
        <w:t>f 29116/29769/27723 29117/29768/27722 29109/29760/27714</w:t>
        <w:br/>
        <w:t>f 29114/29766/27720 29118/29770/27724 29094/29746/27700</w:t>
        <w:br/>
        <w:t>f 29113/29767/27721 29114/29766/27720 29094/29746/27700</w:t>
        <w:br/>
        <w:t>f 29120/29771/27725 29119/29772/27726 28557/29677/27631</w:t>
        <w:br/>
        <w:t>f 28558/29676/27630 29120/29771/27725 28557/29677/27631</w:t>
        <w:br/>
        <w:t>f 29120/29771/27725 28558/29676/27630 28560/29681/27635</w:t>
        <w:br/>
        <w:t>f 28564/29685/27639 29120/29771/27725 28560/29681/27635</w:t>
        <w:br/>
        <w:t>f 29120/29771/27725 28564/29685/27639 28567/29688/27642</w:t>
        <w:br/>
        <w:t>f 28572/29692/27646 29120/29771/27725 28567/29688/27642</w:t>
        <w:br/>
        <w:t>f 29120/29771/27725 28572/29692/27646 28574/29694/27648</w:t>
        <w:br/>
        <w:t>f 29119/29772/27726 29120/29771/27725 28574/29694/27648</w:t>
        <w:br/>
        <w:t>f 29077/29729/27683 29079/29731/27685 29082/29734/27688</w:t>
        <w:br/>
        <w:t>f 28565/29684/27638 28568/29687/27641 28564/29685/27639</w:t>
        <w:br/>
        <w:t>f 28560/29681/27635 28563/29682/27636 28564/29685/27639</w:t>
        <w:br/>
        <w:t>f 29402/29773/27727 29401/29774/27728 29400/29775/27729</w:t>
        <w:br/>
        <w:t>f 29399/29776/27730 29402/29773/27727 29400/29775/27729</w:t>
        <w:br/>
        <w:t>f 28556/29678/27632 28557/29677/27631 29407/29777/27731</w:t>
        <w:br/>
        <w:t>f 29408/29778/27732 28556/29678/27632 29407/29777/27731</w:t>
        <w:br/>
        <w:t>f 29408/29778/27732 29407/29777/27731 29410/29779/27733</w:t>
        <w:br/>
        <w:t>f 29409/29780/27734 29408/29778/27732 29410/29779/27733</w:t>
        <w:br/>
        <w:t>f 29412/29781/27735 29411/29782/27736 29409/29780/27734</w:t>
        <w:br/>
        <w:t>f 29410/29779/27733 29412/29781/27735 29409/29780/27734</w:t>
        <w:br/>
        <w:t>f 29412/29781/27735 29414/29783/27737 29413/29784/27738</w:t>
        <w:br/>
        <w:t>f 29411/29782/27736 29412/29781/27735 29413/29784/27738</w:t>
        <w:br/>
        <w:t>f 29415/29785/27739 29411/29782/27736 29413/29784/27738</w:t>
        <w:br/>
        <w:t>f 29417/29786/27740 29414/29783/27737 29416/29787/27741</w:t>
        <w:br/>
        <w:t>f 29417/29786/27740 29418/29788/27742 29415/29785/27739</w:t>
        <w:br/>
        <w:t>f 29413/29784/27738 29417/29786/27740 29415/29785/27739</w:t>
        <w:br/>
        <w:t>f 29417/29786/27740 29416/29787/27741 29419/29789/27743</w:t>
        <w:br/>
        <w:t>f 29418/29788/27742 29417/29786/27740 29419/29789/27743</w:t>
        <w:br/>
        <w:t>f 29420/29790/27744 29419/29789/27743 29416/29787/27741</w:t>
        <w:br/>
        <w:t>f 29421/29791/27745 29420/29790/27744 29416/29787/27741</w:t>
        <w:br/>
        <w:t>f 28573/29693/27647 29420/29790/27744 29421/29791/27745</w:t>
        <w:br/>
        <w:t>f 28574/29694/27648 28573/29693/27647 29421/29791/27745</w:t>
        <w:br/>
        <w:t>f 29046/29695/27649 29851/29792/27746 29850/29793/27747</w:t>
        <w:br/>
        <w:t>f 29045/29696/27650 29046/29695/27649 29850/29793/27747</w:t>
        <w:br/>
        <w:t>f 29047/29700/27654 29852/29794/27748 29851/29792/27746</w:t>
        <w:br/>
        <w:t>f 29046/29695/27649 29047/29700/27654 29851/29792/27746</w:t>
        <w:br/>
        <w:t>f 29058/29712/27666 29059/29711/27665 29853/29795/27749</w:t>
        <w:br/>
        <w:t>f 29854/29796/27750 29058/29712/27666 29853/29795/27749</w:t>
        <w:br/>
        <w:t>f 29047/29700/27654 29053/29706/27660 29855/29797/27751</w:t>
        <w:br/>
        <w:t>f 29852/29794/27748 29047/29700/27654 29855/29797/27751</w:t>
        <w:br/>
        <w:t>f 29858/29798/27752 29857/29799/27753 29856/29800/27754</w:t>
        <w:br/>
        <w:t>f 29859/29801/27755 29858/29798/27752 29856/29800/27754</w:t>
        <w:br/>
        <w:t>f 29059/29711/27665 29099/29750/27704 29100/29752/27706</w:t>
        <w:br/>
        <w:t>f 29853/29795/27749 29059/29711/27665 29100/29752/27706</w:t>
        <w:br/>
        <w:t>f 29055/29708/27662 28551/29672/27626 28548/29675/27629</w:t>
        <w:br/>
        <w:t>f 29851/29792/27746 29058/29712/27666 29854/29796/27750</w:t>
        <w:br/>
        <w:t>f 29850/29793/27747 29851/29792/27746 29854/29796/27750</w:t>
        <w:br/>
        <w:t>f 29855/29797/27751 29060/29710/27664 29852/29794/27748</w:t>
        <w:br/>
        <w:t>f 29053/29706/27660 29065/29718/27672 29860/29802/27756</w:t>
        <w:br/>
        <w:t>f 29855/29797/27751 29053/29706/27660 29860/29802/27756</w:t>
        <w:br/>
        <w:t>f 29065/29718/27672 29067/29720/27674 29861/29803/27757</w:t>
        <w:br/>
        <w:t>f 29860/29802/27756 29065/29718/27672 29861/29803/27757</w:t>
        <w:br/>
        <w:t>f 29860/29802/27756 29863/29804/27758 29862/29805/27759</w:t>
        <w:br/>
        <w:t>f 29087/29739/27693 29401/29774/27728 29062/29716/27670</w:t>
        <w:br/>
        <w:t>f 29864/29806/27760 29087/29739/27693 29062/29716/27670</w:t>
        <w:br/>
        <w:t>f 29862/29805/27759 29063/29715/27669 29060/29710/27664</w:t>
        <w:br/>
        <w:t>f 29408/29778/27732 29861/29803/27757 29067/29720/27674</w:t>
        <w:br/>
        <w:t>f 28556/29678/27632 29408/29778/27732 29067/29720/27674</w:t>
        <w:br/>
        <w:t>f 29860/29802/27756 29861/29803/27757 29865/29807/27761</w:t>
        <w:br/>
        <w:t>f 29863/29804/27758 29860/29802/27756 29865/29807/27761</w:t>
        <w:br/>
        <w:t>f 29409/29780/27734 29865/29807/27761 29861/29803/27757</w:t>
        <w:br/>
        <w:t>f 29408/29778/27732 29409/29780/27734 29861/29803/27757</w:t>
        <w:br/>
        <w:t>f 29411/29782/27736 29866/29808/27762 29865/29807/27761</w:t>
        <w:br/>
        <w:t>f 29409/29780/27734 29411/29782/27736 29865/29807/27761</w:t>
        <w:br/>
        <w:t>f 29868/29809/27763 29864/29806/27760 29867/29810/27764</w:t>
        <w:br/>
        <w:t>f 29863/29804/27758 29865/29807/27761 29866/29808/27762</w:t>
        <w:br/>
        <w:t>f 29868/29809/27763 29863/29804/27758 29866/29808/27762</w:t>
        <w:br/>
        <w:t>f 29415/29785/27739 29869/29811/27765 29866/29808/27762</w:t>
        <w:br/>
        <w:t>f 29411/29782/27736 29415/29785/27739 29866/29808/27762</w:t>
        <w:br/>
        <w:t>f 29087/29739/27693 29864/29806/27760 29868/29809/27763</w:t>
        <w:br/>
        <w:t>f 29866/29808/27762 29869/29811/27765 29870/29812/27766</w:t>
        <w:br/>
        <w:t>f 29868/29809/27763 29866/29808/27762 29870/29812/27766</w:t>
        <w:br/>
        <w:t>f 29871/29813/27767 29869/29811/27765 29415/29785/27739</w:t>
        <w:br/>
        <w:t>f 29418/29788/27742 29871/29813/27767 29415/29785/27739</w:t>
        <w:br/>
        <w:t>f 29078/29730/27684 29872/29814/27768 29082/29734/27688</w:t>
        <w:br/>
        <w:t>f 29871/29813/27767 29086/29740/27694 29869/29811/27765</w:t>
        <w:br/>
        <w:t>f 29418/29788/27742 29419/29789/27743 29873/29815/27769</w:t>
        <w:br/>
        <w:t>f 29871/29813/27767 29418/29788/27742 29873/29815/27769</w:t>
        <w:br/>
        <w:t>f 29873/29815/27769 29874/29816/27770 29086/29740/27694</w:t>
        <w:br/>
        <w:t>f 29871/29813/27767 29873/29815/27769 29086/29740/27694</w:t>
        <w:br/>
        <w:t>f 29419/29789/27743 29420/29790/27744 29875/29817/27771</w:t>
        <w:br/>
        <w:t>f 29873/29815/27769 29419/29789/27743 29875/29817/27771</w:t>
        <w:br/>
        <w:t>f 29875/29817/27771 29876/29818/27772 29874/29816/27770</w:t>
        <w:br/>
        <w:t>f 29873/29815/27769 29875/29817/27771 29874/29816/27770</w:t>
        <w:br/>
        <w:t>f 29875/29817/27771 29420/29790/27744 28573/29693/27647</w:t>
        <w:br/>
        <w:t>f 29090/29742/27696 29875/29817/27771 28573/29693/27647</w:t>
        <w:br/>
        <w:t>f 29090/29742/27696 29091/29743/27697 29876/29818/27772</w:t>
        <w:br/>
        <w:t>f 29875/29817/27771 29090/29742/27696 29876/29818/27772</w:t>
        <w:br/>
        <w:t>f 29877/29819/27773 29876/29818/27772 29118/29770/27724</w:t>
        <w:br/>
        <w:t>f 29879/29820/27774 29878/29821/27775 29092/29745/27699</w:t>
        <w:br/>
        <w:t>f 29093/29744/27698 29879/29820/27774 29092/29745/27699</w:t>
        <w:br/>
        <w:t>f 29874/29816/27770 29880/29822/27776 29088/29738/27692</w:t>
        <w:br/>
        <w:t>f 29086/29740/27694 29874/29816/27770 29088/29738/27692</w:t>
        <w:br/>
        <w:t>f 29087/29739/27693 29088/29738/27692 29401/29774/27728</w:t>
        <w:br/>
        <w:t>f 29401/29774/27728 29088/29738/27692 29400/29775/27729</w:t>
        <w:br/>
        <w:t>f 29064/29714/27668 29882/29823/27777 29881/29824/27778</w:t>
        <w:br/>
        <w:t>f 29098/29751/27705 29064/29714/27668 29881/29824/27778</w:t>
        <w:br/>
        <w:t>f 29882/29823/27777 29062/29716/27670 29401/29774/27728</w:t>
        <w:br/>
        <w:t>f 29885/29825/27779 29884/29826/27780 29883/29827/27781</w:t>
        <w:br/>
        <w:t>f 29886/29828/27782 29885/29825/27779 29883/29827/27781</w:t>
        <w:br/>
        <w:t>f 29877/29819/27773 29888/29829/27783 29887/29830/27784</w:t>
        <w:br/>
        <w:t>f 29880/29822/27776 29877/29819/27773 29887/29830/27784</w:t>
        <w:br/>
        <w:t>f 29115/29765/27719 29889/29831/27785 29105/29756/27710</w:t>
        <w:br/>
        <w:t>f 29106/29755/27709 29115/29765/27719 29105/29756/27710</w:t>
        <w:br/>
        <w:t>f 29889/29831/27785 29115/29765/27719 29111/29763/27717</w:t>
        <w:br/>
        <w:t>f 29112/29764/27718 29889/29831/27785 29111/29763/27717</w:t>
        <w:br/>
        <w:t>f 29116/29769/27723 29109/29760/27714 29878/29821/27775</w:t>
        <w:br/>
        <w:t>f 29879/29820/27774 29116/29769/27723 29878/29821/27775</w:t>
        <w:br/>
        <w:t>f 29890/29832/27786 29407/29777/27731 28557/29677/27631</w:t>
        <w:br/>
        <w:t>f 29119/29772/27726 29890/29832/27786 28557/29677/27631</w:t>
        <w:br/>
        <w:t>f 29410/29779/27733 29407/29777/27731 29890/29832/27786</w:t>
        <w:br/>
        <w:t>f 29414/29783/27737 29410/29779/27733 29890/29832/27786</w:t>
        <w:br/>
        <w:t>f 29890/29832/27786 29421/29791/27745 29416/29787/27741</w:t>
        <w:br/>
        <w:t>f 29414/29783/27737 29890/29832/27786 29416/29787/27741</w:t>
        <w:br/>
        <w:t>f 29890/29832/27786 29119/29772/27726 28574/29694/27648</w:t>
        <w:br/>
        <w:t>f 29421/29791/27745 29890/29832/27786 28574/29694/27648</w:t>
        <w:br/>
        <w:t>f 29869/29811/27765 29086/29740/27694 29870/29812/27766</w:t>
        <w:br/>
        <w:t>f 29413/29784/27738 29414/29783/27737 29417/29786/27740</w:t>
        <w:br/>
        <w:t>f 29410/29779/27733 29414/29783/27737 29412/29781/27735</w:t>
        <w:br/>
        <w:t>f 30199/29833/27787 30198/29834/27788 30197/29835/27789</w:t>
        <w:br/>
        <w:t>f 30200/29836/27787 30199/29833/27787 30197/29835/27789</w:t>
        <w:br/>
        <w:t>f 30202/29837/27790 30199/29833/27787 30200/29836/27787</w:t>
        <w:br/>
        <w:t>f 30201/29838/27790 30202/29837/27790 30200/29836/27787</w:t>
        <w:br/>
        <w:t>f 30201/29838/27790 30204/29839/27791 30203/29840/27791</w:t>
        <w:br/>
        <w:t>f 30202/29837/27790 30201/29838/27790 30203/29840/27791</w:t>
        <w:br/>
        <w:t>f 30204/29839/27791 30206/29841/27792 30205/29842/27792</w:t>
        <w:br/>
        <w:t>f 30203/29840/27791 30204/29839/27791 30205/29842/27792</w:t>
        <w:br/>
        <w:t>f 30206/29841/27792 30208/29843/27793 30207/29844/27793</w:t>
        <w:br/>
        <w:t>f 30205/29842/27792 30206/29841/27792 30207/29844/27793</w:t>
        <w:br/>
        <w:t>f 30212/29845/27794 30211/29846/27795 30210/29847/27796</w:t>
        <w:br/>
        <w:t>f 30209/29848/27797 30212/29845/27794 30210/29847/27796</w:t>
        <w:br/>
        <w:t>f 30211/29846/27795 30207/29844/27793 30208/29843/27793</w:t>
        <w:br/>
        <w:t>f 30210/29847/27796 30211/29846/27795 30208/29843/27793</w:t>
        <w:br/>
        <w:t>f 30244/29849/27798 30243/29850/27799 30242/29851/27800</w:t>
        <w:br/>
        <w:t>f 30241/29852/27800 30244/29849/27798 30242/29851/27800</w:t>
        <w:br/>
        <w:t>f 30241/29852/27800 30242/29851/27800 30246/29853/27801</w:t>
        <w:br/>
        <w:t>f 30245/29854/27802 30241/29852/27800 30246/29853/27801</w:t>
        <w:br/>
        <w:t>f 30248/29855/27803 30247/29856/27803 30245/29854/27802</w:t>
        <w:br/>
        <w:t>f 30246/29853/27801 30248/29855/27803 30245/29854/27802</w:t>
        <w:br/>
        <w:t>f 30250/29857/27804 30249/29858/27804 30247/29856/27803</w:t>
        <w:br/>
        <w:t>f 30248/29855/27803 30250/29857/27804 30247/29856/27803</w:t>
        <w:br/>
        <w:t>f 30249/29858/27804 30250/29857/27804 30251/29859/27805</w:t>
        <w:br/>
        <w:t>f 30252/29860/27806 30249/29858/27804 30251/29859/27805</w:t>
        <w:br/>
        <w:t>f 30212/29845/27794 30209/29848/27797 30254/29861/27807</w:t>
        <w:br/>
        <w:t>f 30253/29862/27808 30212/29845/27794 30254/29861/27807</w:t>
        <w:br/>
        <w:t>f 30253/29862/27808 30254/29861/27807 30252/29860/27806</w:t>
        <w:br/>
        <w:t>f 30251/29859/27805 30253/29862/27808 30252/29860/27806</w:t>
        <w:br/>
        <w:t>f 30258/29863/27809 30257/29864/27810 30256/29865/27811</w:t>
        <w:br/>
        <w:t>f 30255/29866/27811 30258/29863/27809 30256/29865/27811</w:t>
        <w:br/>
        <w:t>f 30277/29867/27812 30276/29868/27812 30275/29869/27813</w:t>
        <w:br/>
        <w:t>f 30278/29870/27814 30277/29867/27812 30275/29869/27813</w:t>
        <w:br/>
        <w:t>f 30276/29868/27812 30277/29867/27812 30280/29871/27815</w:t>
        <w:br/>
        <w:t>f 30279/29872/27816 30276/29868/27812 30280/29871/27815</w:t>
        <w:br/>
        <w:t>f 30279/29872/27816 30280/29871/27815 30282/29873/27817</w:t>
        <w:br/>
        <w:t>f 30281/29874/27817 30279/29872/27816 30282/29873/27817</w:t>
        <w:br/>
        <w:t>f 30281/29874/27817 30282/29873/27817 30283/29875/27818</w:t>
        <w:br/>
        <w:t>f 30284/29876/27819 30281/29874/27817 30283/29875/27818</w:t>
        <w:br/>
        <w:t>f 30284/29876/27819 30283/29875/27818 30286/29877/27820</w:t>
        <w:br/>
        <w:t>f 30285/29878/27821 30284/29876/27819 30286/29877/27820</w:t>
        <w:br/>
        <w:t>f 30285/29878/27821 30286/29877/27820 30257/29864/27810</w:t>
        <w:br/>
        <w:t>f 30258/29863/27809 30285/29878/27821 30257/29864/27810</w:t>
        <w:br/>
        <w:t>f 30304/29879/27822 30255/29866/27811 30256/29865/27811</w:t>
        <w:br/>
        <w:t>f 30303/29880/27823 30304/29879/27822 30256/29865/27811</w:t>
        <w:br/>
        <w:t>f 30322/29881/27824 30321/29882/27825 30320/29883/27825</w:t>
        <w:br/>
        <w:t>f 30319/29884/27824 30322/29881/27824 30320/29883/27825</w:t>
        <w:br/>
        <w:t>f 30324/29885/27826 30322/29881/27824 30319/29884/27824</w:t>
        <w:br/>
        <w:t>f 30323/29886/27827 30324/29885/27826 30319/29884/27824</w:t>
        <w:br/>
        <w:t>f 30325/29887/27828 30324/29885/27826 30323/29886/27827</w:t>
        <w:br/>
        <w:t>f 30326/29888/27829 30325/29887/27828 30323/29886/27827</w:t>
        <w:br/>
        <w:t>f 30326/29888/27829 30328/29889/27830 30327/29890/27830</w:t>
        <w:br/>
        <w:t>f 30325/29887/27828 30326/29888/27829 30327/29890/27830</w:t>
        <w:br/>
        <w:t>f 30328/29889/27830 30330/29891/27831 30329/29892/27832</w:t>
        <w:br/>
        <w:t>f 30327/29890/27830 30328/29889/27830 30329/29892/27832</w:t>
        <w:br/>
        <w:t>f 30303/29880/27823 30329/29892/27832 30330/29891/27831</w:t>
        <w:br/>
        <w:t>f 30304/29879/27822 30303/29880/27823 30330/29891/27831</w:t>
        <w:br/>
        <w:t>f 30347/29893/27833 30346/29894/27834 30345/29895/27835</w:t>
        <w:br/>
        <w:t>f 30348/29896/27836 30347/29893/27833 30345/29895/27835</w:t>
        <w:br/>
        <w:t>f 30347/29893/27833 30348/29896/27836 30349/29897/27837</w:t>
        <w:br/>
        <w:t>f 30350/29898/27838 30347/29893/27833 30349/29897/27837</w:t>
        <w:br/>
        <w:t>f 30352/29899/27839 30350/29898/27838 30349/29897/27837</w:t>
        <w:br/>
        <w:t>f 30351/29900/27839 30352/29899/27839 30349/29897/27837</w:t>
        <w:br/>
        <w:t>f 30351/29900/27839 30354/29901/27840 30353/29902/27841</w:t>
        <w:br/>
        <w:t>f 30352/29899/27839 30351/29900/27839 30353/29902/27841</w:t>
        <w:br/>
        <w:t>f 30354/29901/27840 30356/29903/27842 30355/29904/27842</w:t>
        <w:br/>
        <w:t>f 30353/29902/27841 30354/29901/27840 30355/29904/27842</w:t>
        <w:br/>
        <w:t>f 30357/29905/27843 30355/29904/27842 30356/29903/27842</w:t>
        <w:br/>
        <w:t>f 30358/29906/27844 30357/29905/27843 30356/29903/27842</w:t>
        <w:br/>
        <w:t>f 30360/29907/27845 30357/29905/27843 30358/29906/27844</w:t>
        <w:br/>
        <w:t>f 30359/29908/27846 30360/29907/27845 30358/29906/27844</w:t>
        <w:br/>
        <w:t>f 30361/29909/27847 30360/29907/27845 30359/29908/27846</w:t>
        <w:br/>
        <w:t>f 30362/29910/27848 30361/29909/27847 30359/29908/27846</w:t>
        <w:br/>
        <w:t>f 30362/29910/27848 30364/29911/27849 30363/29912/27850</w:t>
        <w:br/>
        <w:t>f 30361/29909/27847 30362/29910/27848 30363/29912/27850</w:t>
        <w:br/>
        <w:t>f 30365/29913/27851 30363/29912/27850 30364/29911/27849</w:t>
        <w:br/>
        <w:t>f 30366/29914/27852 30365/29913/27851 30364/29911/27849</w:t>
        <w:br/>
        <w:t>f 30367/29915/27853 30365/29913/27851 30366/29914/27852</w:t>
        <w:br/>
        <w:t>f 30367/29915/27853 30369/29916/27854 30368/29917/27855</w:t>
        <w:br/>
        <w:t>f 30373/29918/27856 30372/29919/27857 30371/29920/27858</w:t>
        <w:br/>
        <w:t>f 30370/29921/27859 30373/29918/27856 30371/29920/27858</w:t>
        <w:br/>
        <w:t>f 30372/29919/27857 30373/29918/27856 30375/29922/27860</w:t>
        <w:br/>
        <w:t>f 30374/29923/27861 30372/29919/27857 30375/29922/27860</w:t>
        <w:br/>
        <w:t>f 30372/29919/27857 30374/29923/27861 30377/29924/27862</w:t>
        <w:br/>
        <w:t>f 30376/29925/27863 30372/29919/27857 30377/29924/27862</w:t>
        <w:br/>
        <w:t>f 30374/29923/27861 30375/29922/27860 30379/29926/27864</w:t>
        <w:br/>
        <w:t>f 30378/29927/27865 30374/29923/27861 30379/29926/27864</w:t>
        <w:br/>
        <w:t>f 30382/29928/27866 30381/29929/27867 30380/29930/27868</w:t>
        <w:br/>
        <w:t>f 30383/29931/27869 30382/29928/27866 30380/29930/27868</w:t>
        <w:br/>
        <w:t>f 30363/29912/27850 30384/29932/27870 30376/29925/27863</w:t>
        <w:br/>
        <w:t>f 30378/29927/27865 30379/29926/27864 30386/29933/27871</w:t>
        <w:br/>
        <w:t>f 30385/29934/27872 30378/29927/27865 30386/29933/27871</w:t>
        <w:br/>
        <w:t>f 30363/29912/27850 30376/29925/27863 30377/29924/27862</w:t>
        <w:br/>
        <w:t>f 30361/29909/27847 30363/29912/27850 30377/29924/27862</w:t>
        <w:br/>
        <w:t>f 30374/29923/27861 30378/29927/27865 30387/29935/27873</w:t>
        <w:br/>
        <w:t>f 30377/29924/27862 30374/29923/27861 30387/29935/27873</w:t>
        <w:br/>
        <w:t>f 30385/29934/27872 30386/29933/27871 30389/29936/27874</w:t>
        <w:br/>
        <w:t>f 30388/29937/27875 30385/29934/27872 30389/29936/27874</w:t>
        <w:br/>
        <w:t>f 30360/29907/27845 30361/29909/27847 30377/29924/27862</w:t>
        <w:br/>
        <w:t>f 30387/29935/27873 30360/29907/27845 30377/29924/27862</w:t>
        <w:br/>
        <w:t>f 30378/29927/27865 30385/29934/27872 30390/29938/27876</w:t>
        <w:br/>
        <w:t>f 30387/29935/27873 30378/29927/27865 30390/29938/27876</w:t>
        <w:br/>
        <w:t>f 30391/29939/27877 30360/29907/27845 30387/29935/27873</w:t>
        <w:br/>
        <w:t>f 30390/29938/27876 30391/29939/27877 30387/29935/27873</w:t>
        <w:br/>
        <w:t>f 30388/29937/27875 30392/29940/27878 30390/29938/27876</w:t>
        <w:br/>
        <w:t>f 30385/29934/27872 30388/29937/27875 30390/29938/27876</w:t>
        <w:br/>
        <w:t>f 30394/29941/27879 30393/29942/27880 30388/29937/27875</w:t>
        <w:br/>
        <w:t>f 30389/29936/27874 30394/29941/27879 30388/29937/27875</w:t>
        <w:br/>
        <w:t>f 30391/29939/27877 30390/29938/27876 30392/29940/27878</w:t>
        <w:br/>
        <w:t>f 30395/29943/27881 30391/29939/27877 30392/29940/27878</w:t>
        <w:br/>
        <w:t>f 30393/29942/27880 30396/29944/27882 30392/29940/27878</w:t>
        <w:br/>
        <w:t>f 30388/29937/27875 30393/29942/27880 30392/29940/27878</w:t>
        <w:br/>
        <w:t>f 30396/29944/27882 30397/29945/27883 30395/29943/27881</w:t>
        <w:br/>
        <w:t>f 30392/29940/27878 30396/29944/27882 30395/29943/27881</w:t>
        <w:br/>
        <w:t>f 30393/29942/27880 30394/29941/27879 30399/29946/27884</w:t>
        <w:br/>
        <w:t>f 30398/29947/27885 30393/29942/27880 30399/29946/27884</w:t>
        <w:br/>
        <w:t>f 30400/29948/27886 30396/29944/27882 30393/29942/27880</w:t>
        <w:br/>
        <w:t>f 30398/29947/27885 30400/29948/27886 30393/29942/27880</w:t>
        <w:br/>
        <w:t>f 30400/29948/27886 30401/29949/27887 30397/29945/27883</w:t>
        <w:br/>
        <w:t>f 30396/29944/27882 30400/29948/27886 30397/29945/27883</w:t>
        <w:br/>
        <w:t>f 30403/29950/27888 30401/29949/27887 30400/29948/27886</w:t>
        <w:br/>
        <w:t>f 30402/29951/27889 30403/29950/27888 30400/29948/27886</w:t>
        <w:br/>
        <w:t>f 30402/29951/27889 30400/29948/27886 30398/29947/27885</w:t>
        <w:br/>
        <w:t>f 30404/29952/27890 30402/29951/27889 30398/29947/27885</w:t>
        <w:br/>
        <w:t>f 30402/29951/27889 30406/29953/27891 30405/29954/27892</w:t>
        <w:br/>
        <w:t>f 30350/29898/27893 30402/29951/27889 30405/29954/27892</w:t>
        <w:br/>
        <w:t>f 30399/29946/27884 30407/29955/27894 30404/29952/27890</w:t>
        <w:br/>
        <w:t>f 30398/29947/27885 30399/29946/27884 30404/29952/27890</w:t>
        <w:br/>
        <w:t>f 30404/29952/27890 30408/29956/27895 30406/29953/27891</w:t>
        <w:br/>
        <w:t>f 30402/29951/27889 30404/29952/27890 30406/29953/27891</w:t>
        <w:br/>
        <w:t>f 30346/29894/27834 30347/29893/27833 30406/29953/27891</w:t>
        <w:br/>
        <w:t>f 30409/29957/27896 30346/29894/27834 30406/29953/27891</w:t>
        <w:br/>
        <w:t>f 30408/29956/27895 30404/29952/27890 30407/29955/27894</w:t>
        <w:br/>
        <w:t>f 30410/29958/27897 30408/29956/27895 30407/29955/27894</w:t>
        <w:br/>
        <w:t>f 30408/29956/27895 30409/29957/27896 30406/29953/27891</w:t>
        <w:br/>
        <w:t>f 30411/29959/27898 30408/29956/27895 30410/29958/27897</w:t>
        <w:br/>
        <w:t>f 30414/29960/27899 30413/29961/27900 30412/29962/27901</w:t>
        <w:br/>
        <w:t>f 30415/29963/27902 30414/29960/27899 30412/29962/27901</w:t>
        <w:br/>
        <w:t>f 30418/29964/27903 30413/29961/27900 30417/29965/27904</w:t>
        <w:br/>
        <w:t>f 30416/29966/27905 30418/29964/27903 30417/29965/27904</w:t>
        <w:br/>
        <w:t>f 30419/29967/27906 30417/29965/27904 30413/29961/27900</w:t>
        <w:br/>
        <w:t>f 30414/29960/27899 30419/29967/27906 30413/29961/27900</w:t>
        <w:br/>
        <w:t>f 30421/29968/27907 30420/29969/27908 30417/29965/27904</w:t>
        <w:br/>
        <w:t>f 30419/29967/27906 30421/29968/27907 30417/29965/27904</w:t>
        <w:br/>
        <w:t>f 30416/29966/27905 30417/29965/27904 30420/29969/27908</w:t>
        <w:br/>
        <w:t>f 30422/29970/27909 30416/29966/27905 30420/29969/27908</w:t>
        <w:br/>
        <w:t>f 30423/29971/27910 30422/29970/27909 30420/29969/27908</w:t>
        <w:br/>
        <w:t>f 30424/29972/27911 30423/29971/27910 30420/29969/27908</w:t>
        <w:br/>
        <w:t>f 30420/29969/27908 30421/29968/27907 30425/29973/27912</w:t>
        <w:br/>
        <w:t>f 30424/29972/27911 30420/29969/27908 30425/29973/27912</w:t>
        <w:br/>
        <w:t>f 30424/29972/27911 30427/29974/27913 30426/29975/27914</w:t>
        <w:br/>
        <w:t>f 30423/29971/27910 30424/29972/27911 30426/29975/27914</w:t>
        <w:br/>
        <w:t>f 30427/29974/27913 30424/29972/27911 30425/29973/27912</w:t>
        <w:br/>
        <w:t>f 30428/29976/27915 30427/29974/27913 30425/29973/27912</w:t>
        <w:br/>
        <w:t>f 30427/29974/27913 30430/29977/27916 30429/29978/27917</w:t>
        <w:br/>
        <w:t>f 30426/29975/27914 30427/29974/27913 30429/29978/27917</w:t>
        <w:br/>
        <w:t>f 30428/29976/27915 30431/29979/27918 30430/29977/27916</w:t>
        <w:br/>
        <w:t>f 30427/29974/27913 30428/29976/27915 30430/29977/27916</w:t>
        <w:br/>
        <w:t>f 30434/29980/27919 30433/29981/27920 30432/29982/27921</w:t>
        <w:br/>
        <w:t>f 30381/29929/27867 30434/29980/27919 30432/29982/27921</w:t>
        <w:br/>
        <w:t>f 30435/29983/27922 30434/29980/27919 30381/29929/27867</w:t>
        <w:br/>
        <w:t>f 30382/29928/27866 30435/29983/27922 30381/29929/27867</w:t>
        <w:br/>
        <w:t>f 30382/29928/27866 30436/29984/27923 30435/29983/27922</w:t>
        <w:br/>
        <w:t>f 30437/29985/27924 30412/29962/27901 30413/29961/27900</w:t>
        <w:br/>
        <w:t>f 30418/29964/27903 30437/29985/27924 30413/29961/27900</w:t>
        <w:br/>
        <w:t>f 30383/29931/27869 30438/29986/27925 30436/29984/27923</w:t>
        <w:br/>
        <w:t>f 30382/29928/27866 30383/29931/27869 30436/29984/27923</w:t>
        <w:br/>
        <w:t>f 30408/29956/27895 30411/29959/27898 30409/29957/27896</w:t>
        <w:br/>
        <w:t>f 30372/29919/27857 30376/29925/27863 30384/29932/27870</w:t>
        <w:br/>
        <w:t>f 30371/29920/27858 30372/29919/27857 30384/29932/27870</w:t>
        <w:br/>
        <w:t>f 30430/29977/27916 30432/29982/27921 30433/29981/27920</w:t>
        <w:br/>
        <w:t>f 30429/29978/27917 30430/29977/27916 30433/29981/27920</w:t>
        <w:br/>
        <w:t>f 30381/29929/27867 30432/29982/27921 30439/29987/27926</w:t>
        <w:br/>
        <w:t>f 30380/29930/27868 30381/29929/27867 30439/29987/27926</w:t>
        <w:br/>
        <w:t>f 30431/29979/27918 30439/29987/27926 30432/29982/27921</w:t>
        <w:br/>
        <w:t>f 30430/29977/27916 30431/29979/27918 30432/29982/27921</w:t>
        <w:br/>
        <w:t>f 30442/29988/27927 30441/29989/27928 30440/29990/27929</w:t>
        <w:br/>
        <w:t>f 30443/29991/27930 30442/29988/27927 30440/29990/27929</w:t>
        <w:br/>
        <w:t>f 30442/29988/27927 30445/29992/27931 30444/29993/27932</w:t>
        <w:br/>
        <w:t>f 30441/29989/27928 30442/29988/27927 30444/29993/27932</w:t>
        <w:br/>
        <w:t>f 30444/29993/27932 30445/29992/27931 30447/29994/27933</w:t>
        <w:br/>
        <w:t>f 30446/29995/27933 30444/29993/27932 30447/29994/27933</w:t>
        <w:br/>
        <w:t>f 30449/29996/27934 30448/29997/27934 30446/29995/27933</w:t>
        <w:br/>
        <w:t>f 30447/29994/27933 30449/29996/27934 30446/29995/27933</w:t>
        <w:br/>
        <w:t>f 30448/29997/27934 30449/29996/27934 30450/29998/27935</w:t>
        <w:br/>
        <w:t>f 30451/29999/27936 30448/29997/27934 30450/29998/27935</w:t>
        <w:br/>
        <w:t>f 30451/29999/27936 30450/29998/27935 30453/30000/27937</w:t>
        <w:br/>
        <w:t>f 30452/30001/27938 30451/29999/27936 30453/30000/27937</w:t>
        <w:br/>
        <w:t>f 30455/30002/27939 30454/30003/27940 30452/30001/27938</w:t>
        <w:br/>
        <w:t>f 30453/30000/27937 30455/30002/27939 30452/30001/27938</w:t>
        <w:br/>
        <w:t>f 30454/30003/27940 30455/30002/27939 30457/30004/27941</w:t>
        <w:br/>
        <w:t>f 30456/30005/27942 30454/30003/27940 30457/30004/27941</w:t>
        <w:br/>
        <w:t>f 30456/30005/27942 30457/30004/27941 30459/30006/27943</w:t>
        <w:br/>
        <w:t>f 30458/30007/27944 30456/30005/27942 30459/30006/27943</w:t>
        <w:br/>
        <w:t>f 30458/30007/27944 30459/30006/27943 30460/30008/27945</w:t>
        <w:br/>
        <w:t>f 30461/30009/27946 30458/30007/27944 30460/30008/27945</w:t>
        <w:br/>
        <w:t>f 30462/30010/27947 30461/30009/27946 30460/30008/27945</w:t>
        <w:br/>
        <w:t>f 30462/30010/27947 30369/29916/27854 30461/30009/27946</w:t>
        <w:br/>
        <w:t>f 30373/29918/27856 30370/29921/27859 30464/30011/27948</w:t>
        <w:br/>
        <w:t>f 30463/30012/27949 30373/29918/27856 30464/30011/27948</w:t>
        <w:br/>
        <w:t>f 30375/29922/27860 30373/29918/27856 30463/30012/27949</w:t>
        <w:br/>
        <w:t>f 30465/30013/27950 30375/29922/27860 30463/30012/27949</w:t>
        <w:br/>
        <w:t>f 30466/30014/27951 30465/30013/27950 30463/30012/27949</w:t>
        <w:br/>
        <w:t>f 30467/30015/27952 30466/30014/27951 30463/30012/27949</w:t>
        <w:br/>
        <w:t>f 30379/29926/27864 30375/29922/27860 30465/30013/27950</w:t>
        <w:br/>
        <w:t>f 30468/30016/27953 30379/29926/27864 30465/30013/27950</w:t>
        <w:br/>
        <w:t>f 30469/30017/27954 30383/29931/27869 30380/29930/27868</w:t>
        <w:br/>
        <w:t>f 30470/30018/27955 30469/30017/27954 30380/29930/27868</w:t>
        <w:br/>
        <w:t>f 30459/30006/27943 30467/30015/27952 30471/30019/27956</w:t>
        <w:br/>
        <w:t>f 30386/29933/27871 30379/29926/27864 30468/30016/27953</w:t>
        <w:br/>
        <w:t>f 30472/30020/27957 30386/29933/27871 30468/30016/27953</w:t>
        <w:br/>
        <w:t>f 30466/30014/27951 30467/30015/27952 30459/30006/27943</w:t>
        <w:br/>
        <w:t>f 30457/30004/27941 30466/30014/27951 30459/30006/27943</w:t>
        <w:br/>
        <w:t>f 30473/30021/27958 30468/30016/27953 30465/30013/27950</w:t>
        <w:br/>
        <w:t>f 30466/30014/27951 30473/30021/27958 30465/30013/27950</w:t>
        <w:br/>
        <w:t>f 30472/30020/27957 30474/30022/27959 30389/29936/27874</w:t>
        <w:br/>
        <w:t>f 30386/29933/27871 30472/30020/27957 30389/29936/27874</w:t>
        <w:br/>
        <w:t>f 30466/30014/27951 30457/30004/27941 30455/30002/27939</w:t>
        <w:br/>
        <w:t>f 30473/30021/27958 30466/30014/27951 30455/30002/27939</w:t>
        <w:br/>
        <w:t>f 30468/30016/27953 30473/30021/27958 30475/30023/27960</w:t>
        <w:br/>
        <w:t>f 30472/30020/27957 30468/30016/27953 30475/30023/27960</w:t>
        <w:br/>
        <w:t>f 30476/30024/27961 30475/30023/27960 30473/30021/27958</w:t>
        <w:br/>
        <w:t>f 30455/30002/27939 30476/30024/27961 30473/30021/27958</w:t>
        <w:br/>
        <w:t>f 30475/30023/27960 30477/30025/27962 30474/30022/27959</w:t>
        <w:br/>
        <w:t>f 30472/30020/27957 30475/30023/27960 30474/30022/27959</w:t>
        <w:br/>
        <w:t>f 30474/30022/27959 30478/30026/27963 30394/29941/27879</w:t>
        <w:br/>
        <w:t>f 30389/29936/27874 30474/30022/27959 30394/29941/27879</w:t>
        <w:br/>
        <w:t>f 30477/30025/27962 30475/30023/27960 30476/30024/27961</w:t>
        <w:br/>
        <w:t>f 30479/30027/27964 30477/30025/27962 30476/30024/27961</w:t>
        <w:br/>
        <w:t>f 30477/30025/27962 30480/30028/27965 30478/30026/27963</w:t>
        <w:br/>
        <w:t>f 30474/30022/27959 30477/30025/27962 30478/30026/27963</w:t>
        <w:br/>
        <w:t>f 30480/30028/27965 30477/30025/27962 30479/30027/27964</w:t>
        <w:br/>
        <w:t>f 30481/30029/27966 30480/30028/27965 30479/30027/27964</w:t>
        <w:br/>
        <w:t>f 30399/29946/27884 30394/29941/27879 30478/30026/27963</w:t>
        <w:br/>
        <w:t>f 30482/30030/27967 30399/29946/27884 30478/30026/27963</w:t>
        <w:br/>
        <w:t>f 30478/30026/27963 30480/30028/27965 30483/30031/27968</w:t>
        <w:br/>
        <w:t>f 30482/30030/27967 30478/30026/27963 30483/30031/27968</w:t>
        <w:br/>
        <w:t>f 30481/30029/27966 30484/30032/27969 30483/30031/27968</w:t>
        <w:br/>
        <w:t>f 30480/30028/27965 30481/30029/27966 30483/30031/27968</w:t>
        <w:br/>
        <w:t>f 30483/30031/27968 30484/30032/27969 30486/30033/27970</w:t>
        <w:br/>
        <w:t>f 30485/30034/27971 30483/30031/27968 30486/30033/27970</w:t>
        <w:br/>
        <w:t>f 30482/30030/27967 30483/30031/27968 30485/30034/27971</w:t>
        <w:br/>
        <w:t>f 30487/30035/27972 30482/30030/27967 30485/30034/27971</w:t>
        <w:br/>
        <w:t>f 30485/30034/27971 30445/29992/27973 30489/30036/27974</w:t>
        <w:br/>
        <w:t>f 30488/30037/27975 30485/30034/27971 30489/30036/27974</w:t>
        <w:br/>
        <w:t>f 30399/29946/27884 30482/30030/27967 30487/30035/27972</w:t>
        <w:br/>
        <w:t>f 30407/29955/27894 30399/29946/27884 30487/30035/27972</w:t>
        <w:br/>
        <w:t>f 30487/30035/27972 30485/30034/27971 30488/30037/27975</w:t>
        <w:br/>
        <w:t>f 30490/30038/27976 30487/30035/27972 30488/30037/27975</w:t>
        <w:br/>
        <w:t>f 30443/29991/27930 30491/30039/27977 30488/30037/27975</w:t>
        <w:br/>
        <w:t>f 30442/29988/27927 30443/29991/27930 30488/30037/27975</w:t>
        <w:br/>
        <w:t>f 30490/30038/27976 30410/29958/27897 30407/29955/27894</w:t>
        <w:br/>
        <w:t>f 30487/30035/27972 30490/30038/27976 30407/29955/27894</w:t>
        <w:br/>
        <w:t>f 30490/30038/27976 30488/30037/27975 30491/30039/27977</w:t>
        <w:br/>
        <w:t>f 30411/29959/27898 30410/29958/27897 30490/30038/27976</w:t>
        <w:br/>
        <w:t>f 30493/30040/27978 30492/30041/27979 30414/29960/27899</w:t>
        <w:br/>
        <w:t>f 30415/29963/27902 30493/30040/27978 30414/29960/27899</w:t>
        <w:br/>
        <w:t>f 30496/30042/27980 30495/30043/27981 30494/30044/27982</w:t>
        <w:br/>
        <w:t>f 30492/30041/27979 30496/30042/27980 30494/30044/27982</w:t>
        <w:br/>
        <w:t>f 30419/29967/27906 30414/29960/27899 30492/30041/27979</w:t>
        <w:br/>
        <w:t>f 30494/30044/27982 30419/29967/27906 30492/30041/27979</w:t>
        <w:br/>
        <w:t>f 30494/30044/27982 30497/30045/27983 30421/29968/27907</w:t>
        <w:br/>
        <w:t>f 30419/29967/27906 30494/30044/27982 30421/29968/27907</w:t>
        <w:br/>
        <w:t>f 30495/30043/27981 30498/30046/27984 30497/30045/27983</w:t>
        <w:br/>
        <w:t>f 30494/30044/27982 30495/30043/27981 30497/30045/27983</w:t>
        <w:br/>
        <w:t>f 30500/30047/27985 30499/30048/27986 30497/30045/27983</w:t>
        <w:br/>
        <w:t>f 30498/30046/27984 30500/30047/27985 30497/30045/27983</w:t>
        <w:br/>
        <w:t>f 30425/29973/27912 30421/29968/27907 30497/30045/27983</w:t>
        <w:br/>
        <w:t>f 30499/30048/27986 30425/29973/27912 30497/30045/27983</w:t>
        <w:br/>
        <w:t>f 30502/30049/27987 30501/30050/27988 30499/30048/27986</w:t>
        <w:br/>
        <w:t>f 30500/30047/27985 30502/30049/27987 30499/30048/27986</w:t>
        <w:br/>
        <w:t>f 30501/30050/27988 30428/29976/27915 30425/29973/27912</w:t>
        <w:br/>
        <w:t>f 30499/30048/27986 30501/30050/27988 30425/29973/27912</w:t>
        <w:br/>
        <w:t>f 30501/30050/27988 30502/30049/27987 30504/30051/27989</w:t>
        <w:br/>
        <w:t>f 30503/30052/27990 30501/30050/27988 30504/30051/27989</w:t>
        <w:br/>
        <w:t>f 30503/30052/27990 30431/29979/27918 30428/29976/27915</w:t>
        <w:br/>
        <w:t>f 30501/30050/27988 30503/30052/27990 30428/29976/27915</w:t>
        <w:br/>
        <w:t>f 30507/30053/27991 30470/30018/27955 30506/30054/27992</w:t>
        <w:br/>
        <w:t>f 30505/30055/27993 30507/30053/27991 30506/30054/27992</w:t>
        <w:br/>
        <w:t>f 30470/30018/27955 30507/30053/27991 30508/30056/27994</w:t>
        <w:br/>
        <w:t>f 30469/30017/27954 30470/30018/27955 30508/30056/27994</w:t>
        <w:br/>
        <w:t>f 30469/30017/27954 30508/30056/27994 30509/30057/27995</w:t>
        <w:br/>
        <w:t>f 30510/30058/27996 30496/30042/27980 30492/30041/27979</w:t>
        <w:br/>
        <w:t>f 30493/30040/27978 30510/30058/27996 30492/30041/27979</w:t>
        <w:br/>
        <w:t>f 30383/29931/27869 30469/30017/27954 30509/30057/27995</w:t>
        <w:br/>
        <w:t>f 30438/29986/27925 30383/29931/27869 30509/30057/27995</w:t>
        <w:br/>
        <w:t>f 30490/30038/27976 30491/30039/27977 30411/29959/27898</w:t>
        <w:br/>
        <w:t>f 30471/30019/27956 30467/30015/27952 30463/30012/27949</w:t>
        <w:br/>
        <w:t>f 30464/30011/27948 30471/30019/27956 30463/30012/27949</w:t>
        <w:br/>
        <w:t>f 30505/30055/27993 30506/30054/27992 30503/30052/27990</w:t>
        <w:br/>
        <w:t>f 30504/30051/27989 30505/30055/27993 30503/30052/27990</w:t>
        <w:br/>
        <w:t>f 30439/29987/27926 30506/30054/27992 30470/30018/27955</w:t>
        <w:br/>
        <w:t>f 30380/29930/27868 30439/29987/27926 30470/30018/27955</w:t>
        <w:br/>
        <w:t>f 30431/29979/27918 30503/30052/27990 30506/30054/27992</w:t>
        <w:br/>
        <w:t>f 30439/29987/27926 30431/29979/27918 30506/30054/27992</w:t>
        <w:br/>
        <w:t>f 30367/29915/27853 30366/29914/27852 30369/29916/27854</w:t>
        <w:br/>
        <w:t>f 30462/30010/27947 30368/29917/27855 30369/29916/27854</w:t>
        <w:br/>
        <w:t>f 29113/29767/27721 29878/29821/27775 29110/29759/27713</w:t>
        <w:br/>
        <w:t>f 29111/29763/27717 29113/29767/27721 29110/29759/27713</w:t>
        <w:br/>
        <w:t>f 29888/29829/27783 29103/29758/27712 29885/29825/27779</w:t>
        <w:br/>
        <w:t>f 29887/29830/27784 29888/29829/27783 29885/29825/27779</w:t>
        <w:br/>
        <w:t>f 29050/29702/27656 29051/29701/27655 29859/29801/27755</w:t>
        <w:br/>
        <w:t>f 29856/29800/27754 29050/29702/27656 29859/29801/27755</w:t>
        <w:br/>
        <w:t>f 29101/29754/27708 29117/29768/27722 29116/29769/27723</w:t>
        <w:br/>
        <w:t>f 29095/29749/27703 29101/29754/27708 29116/29769/27723</w:t>
        <w:br/>
        <w:t>f 29103/29758/27712 29104/29757/27711 29884/29826/27780</w:t>
        <w:br/>
        <w:t>f 29885/29825/27779 29103/29758/27712 29884/29826/27780</w:t>
        <w:br/>
        <w:t>f 29106/29755/27709 29114/29766/27720 29115/29765/27719</w:t>
        <w:br/>
        <w:t>f 29878/29821/27775 29109/29760/27714 29110/29759/27713</w:t>
        <w:br/>
        <w:t>f 29886/29828/27782 29887/29830/27784 29885/29825/27779</w:t>
        <w:br/>
        <w:t>f 29114/29766/27720 29106/29755/27709 29103/29758/27712</w:t>
        <w:br/>
        <w:t>f 29888/29829/27783 29114/29766/27720 29103/29758/27712</w:t>
        <w:br/>
        <w:t>f 30512/30059/27997 29102/29753/27707 29096/29748/27702</w:t>
        <w:br/>
        <w:t>f 30511/30060/27998 30512/30059/27997 29096/29748/27702</w:t>
        <w:br/>
        <w:t>f 29857/29799/27753 29055/29708/27662 29080/29732/27686</w:t>
        <w:br/>
        <w:t>f 29063/29715/27669 29064/29714/27668 29099/29750/27704</w:t>
        <w:br/>
        <w:t>f 29095/29749/27703 29116/29769/27723 29879/29820/27774</w:t>
        <w:br/>
        <w:t>f 29097/29747/27701 29095/29749/27703 29879/29820/27774</w:t>
        <w:br/>
        <w:t>f 30513/30061/27999 29093/29744/27698 29084/29736/27690</w:t>
        <w:br/>
        <w:t>f 29097/29747/27701 29879/29820/27774 29093/29744/27698</w:t>
        <w:br/>
        <w:t>f 30513/30061/27999 29097/29747/27701 29093/29744/27698</w:t>
        <w:br/>
        <w:t>f 29084/29736/27690 29093/29744/27698 29089/29741/27695</w:t>
        <w:br/>
        <w:t>f 29118/29770/27724 29114/29766/27720 29888/29829/27783</w:t>
        <w:br/>
        <w:t>f 29877/29819/27773 29118/29770/27724 29888/29829/27783</w:t>
        <w:br/>
        <w:t>f 29874/29816/27770 29876/29818/27772 29877/29819/27773</w:t>
        <w:br/>
        <w:t>f 29880/29822/27776 29874/29816/27770 29877/29819/27773</w:t>
        <w:br/>
        <w:t>f 30514/30062/28000 29881/29824/27778 29882/29823/27777</w:t>
        <w:br/>
        <w:t>f 29402/29773/27727 30514/30062/28000 29882/29823/27777</w:t>
        <w:br/>
        <w:t>f 29872/29814/27768 28549/29674/27628 30515/30063/28001</w:t>
        <w:br/>
        <w:t>f 29087/29739/27693 29870/29812/27766 29086/29740/27694</w:t>
        <w:br/>
        <w:t>f 30516/30064/28002 29400/29775/27729 29088/29738/27692</w:t>
        <w:br/>
        <w:t>f 30517/30065/28003 30516/30064/28002 29887/29830/27784</w:t>
        <w:br/>
        <w:t>f 29886/29828/27782 30517/30065/28003 29887/29830/27784</w:t>
        <w:br/>
        <w:t>f 30526/30066/28004 30512/30059/27997 30511/30060/27998</w:t>
        <w:br/>
        <w:t>f 28550/29673/27627 30526/30066/28004 30511/30060/27998</w:t>
        <w:br/>
        <w:t>f 30528/30067/28005 29399/29776/27730 30517/30065/28003</w:t>
        <w:br/>
        <w:t>f 30527/30068/28006 30528/30067/28005 30517/30065/28003</w:t>
        <w:br/>
        <w:t>f 30511/30060/27998 29096/29748/27702 29097/29747/27701</w:t>
        <w:br/>
        <w:t>f 30515/30063/28001 30511/30060/27998 29097/29747/27701</w:t>
        <w:br/>
        <w:t>f 29886/29828/27782 29883/29827/27781 30527/30068/28006</w:t>
        <w:br/>
        <w:t>f 30517/30065/28003 29886/29828/27782 30527/30068/28006</w:t>
        <w:br/>
        <w:t>f 29070/29722/27676 29856/29800/27754 29857/29799/27753</w:t>
        <w:br/>
        <w:t>f 29061/29713/27667 29049/29703/27657 29050/29702/27656</w:t>
        <w:br/>
        <w:t>f 29118/29770/27724 29876/29818/27772 29091/29743/27697</w:t>
        <w:br/>
        <w:t>f 29094/29746/27700 29118/29770/27724 29091/29743/27697</w:t>
        <w:br/>
        <w:t>f 29094/29746/27700 29092/29745/27699 29878/29821/27775</w:t>
        <w:br/>
        <w:t>f 29113/29767/27721 29094/29746/27700 29878/29821/27775</w:t>
        <w:br/>
        <w:t>f 29057/29709/27663 29055/29708/27662 29857/29799/27753</w:t>
        <w:br/>
        <w:t>f 29858/29798/27752 29057/29709/27663 29857/29799/27753</w:t>
        <w:br/>
        <w:t>f 29060/29710/27664 29063/29715/27669 29099/29750/27704</w:t>
        <w:br/>
        <w:t>f 29852/29794/27748 29060/29710/27664 29058/29712/27666</w:t>
        <w:br/>
        <w:t>f 29048/29699/27653 29043/29698/27652 29049/29703/27657</w:t>
        <w:br/>
        <w:t>f 29061/29713/27667 29050/29702/27656 29856/29800/27754</w:t>
        <w:br/>
        <w:t>f 29870/29812/27766 29087/29739/27693 29868/29809/27763</w:t>
        <w:br/>
        <w:t>f 29079/29731/27685 29076/29726/27680 29078/29730/27684</w:t>
        <w:br/>
        <w:t>f 29072/29724/27678 29069/29721/27675 29075/29727/27681</w:t>
        <w:br/>
        <w:t>f 29076/29726/27680 29072/29724/27678 29075/29727/27681</w:t>
        <w:br/>
        <w:t>f 29862/29805/27759 29863/29804/27758 29867/29810/27764</w:t>
        <w:br/>
        <w:t>f 29863/29804/27758 29868/29809/27763 29867/29810/27764</w:t>
        <w:br/>
        <w:t>f 29867/29810/27764 29063/29715/27669 29862/29805/27759</w:t>
        <w:br/>
        <w:t>f 29864/29806/27760 29062/29716/27670 29063/29715/27669</w:t>
        <w:br/>
        <w:t>f 29867/29810/27764 29864/29806/27760 29063/29715/27669</w:t>
        <w:br/>
        <w:t>f 29080/29732/27686 29074/29728/27682 29070/29722/27676</w:t>
        <w:br/>
        <w:t>f 29074/29728/27682 29075/29727/27681 29070/29722/27676</w:t>
        <w:br/>
        <w:t>f 29075/29727/27681 29069/29721/27675 29070/29722/27676</w:t>
        <w:br/>
        <w:t>f 29851/29792/27746 29852/29794/27748 29058/29712/27666</w:t>
        <w:br/>
        <w:t>f 29069/29721/27675 29054/29705/27659 29061/29713/27667</w:t>
        <w:br/>
        <w:t>f 29061/29713/27667 29048/29699/27653 29049/29703/27657</w:t>
        <w:br/>
        <w:t>f 29855/29797/27751 29862/29805/27759 29060/29710/27664</w:t>
        <w:br/>
        <w:t>f 28548/29675/27629 28549/29674/27628 29872/29814/27768</w:t>
        <w:br/>
        <w:t>f 29078/29730/27684 28548/29675/27629 29872/29814/27768</w:t>
        <w:br/>
        <w:t>f 29887/29830/27784 30516/30064/28002 29880/29822/27776</w:t>
        <w:br/>
        <w:t>f 30513/30061/27999 29872/29814/27768 30515/30063/28001</w:t>
        <w:br/>
        <w:t>f 29097/29747/27701 30513/30061/27999 30515/30063/28001</w:t>
        <w:br/>
        <w:t>f 30515/30063/28001 28549/29674/27628 28550/29673/27627</w:t>
        <w:br/>
        <w:t>f 30511/30060/27998 30515/30063/28001 28550/29673/27627</w:t>
        <w:br/>
        <w:t>f 29880/29822/27776 30516/30064/28002 29088/29738/27692</w:t>
        <w:br/>
        <w:t>f 29399/29776/27730 29400/29775/27729 30516/30064/28002</w:t>
        <w:br/>
        <w:t>f 30517/30065/28003 29399/29776/27730 30516/30064/28002</w:t>
        <w:br/>
        <w:t>f 29084/29736/27690 29082/29734/27688 29872/29814/27768</w:t>
        <w:br/>
        <w:t>f 30513/30061/27999 29084/29736/27690 29872/29814/27768</w:t>
        <w:br/>
        <w:t>f 29855/29797/27751 29860/29802/27756 29862/29805/27759</w:t>
        <w:br/>
        <w:t>f 29072/29724/27678 29066/29717/27671 29069/29721/27675</w:t>
        <w:br/>
        <w:t>f 29882/29823/27777 29064/29714/27668 29062/29716/27670</w:t>
        <w:br/>
        <w:t>f 29080/29732/27686 29055/29708/27662 28548/29675/27629</w:t>
        <w:br/>
        <w:t>f 29070/29722/27676 29857/29799/27753 29080/29732/27686</w:t>
        <w:br/>
        <w:t>f 29070/29722/27676 29061/29713/27667 29856/29800/27754</w:t>
        <w:br/>
        <w:t>f 29059/29711/27665 29060/29710/27664 29099/29750/27704</w:t>
        <w:br/>
        <w:t>f 29402/29773/27727 29882/29823/27777 29401/29774/27728</w:t>
        <w:br/>
        <w:t>f 30167/30069/28007 30166/30070/28008 30165/30071/28009</w:t>
        <w:br/>
        <w:t>f 30168/30072/28009 30167/30069/28007 30165/30071/28009</w:t>
        <w:br/>
        <w:t>f 30166/30070/28008 30167/30069/28007 30169/30073/28010</w:t>
        <w:br/>
        <w:t>f 30170/30074/28011 30166/30070/28008 30169/30073/28010</w:t>
        <w:br/>
        <w:t>f 30172/30075/28012 30171/30076/28013 30170/30074/28011</w:t>
        <w:br/>
        <w:t>f 30169/30073/28010 30172/30075/28012 30170/30074/28011</w:t>
        <w:br/>
        <w:t>f 30174/30077/28014 30173/30078/28015 30171/30076/28013</w:t>
        <w:br/>
        <w:t>f 30172/30075/28012 30174/30077/28014 30171/30076/28013</w:t>
        <w:br/>
        <w:t>f 30173/30078/28015 30174/30077/28014 30176/30079/28016</w:t>
        <w:br/>
        <w:t>f 30175/30080/28016 30173/30078/28015 30176/30079/28016</w:t>
        <w:br/>
        <w:t>f 30180/30081/28017 30179/30082/28017 30178/30083/28018</w:t>
        <w:br/>
        <w:t>f 30177/30084/28019 30180/30081/28017 30178/30083/28018</w:t>
        <w:br/>
        <w:t>f 30184/30085/28020 30183/30086/28021 30182/30087/28022</w:t>
        <w:br/>
        <w:t>f 30181/30088/28023 30184/30085/28020 30182/30087/28022</w:t>
        <w:br/>
        <w:t>f 30183/30086/28021 30186/30089/28024 30185/30090/28025</w:t>
        <w:br/>
        <w:t>f 30182/30087/28022 30183/30086/28021 30185/30090/28025</w:t>
        <w:br/>
        <w:t>f 30188/30091/28026 30185/30090/28025 30186/30089/28024</w:t>
        <w:br/>
        <w:t>f 30187/30092/28027 30188/30091/28026 30186/30089/28024</w:t>
        <w:br/>
        <w:t>f 30189/30093/28028 30188/30091/28026 30187/30092/28027</w:t>
        <w:br/>
        <w:t>f 30190/30094/28029 30189/30093/28028 30187/30092/28027</w:t>
        <w:br/>
        <w:t>f 30192/30095/28030 30189/30093/28028 30190/30094/28029</w:t>
        <w:br/>
        <w:t>f 30191/30096/28031 30192/30095/28030 30190/30094/28029</w:t>
        <w:br/>
        <w:t>f 30192/30095/28030 30191/30096/28031 30193/30097/28032</w:t>
        <w:br/>
        <w:t>f 30194/30098/28033 30192/30095/28030 30193/30097/28032</w:t>
        <w:br/>
        <w:t>f 30196/30099/28034 30194/30098/28033 30193/30097/28032</w:t>
        <w:br/>
        <w:t>f 30195/30100/28034 30196/30099/28034 30193/30097/28032</w:t>
        <w:br/>
        <w:t>f 30179/30082/28017 30180/30081/28017 30175/30080/28016</w:t>
        <w:br/>
        <w:t>f 30176/30079/28016 30179/30082/28017 30175/30080/28016</w:t>
        <w:br/>
        <w:t>f 30215/30101/28035 30214/30102/28036 30213/30103/28037</w:t>
        <w:br/>
        <w:t>f 30216/30104/28035 30215/30101/28035 30213/30103/28037</w:t>
        <w:br/>
        <w:t>f 30217/30105/28038 30215/30101/28035 30216/30104/28035</w:t>
        <w:br/>
        <w:t>f 30218/30106/28039 30217/30105/28038 30216/30104/28035</w:t>
        <w:br/>
        <w:t>f 30220/30107/28040 30217/30105/28038 30218/30106/28039</w:t>
        <w:br/>
        <w:t>f 30219/30108/28040 30220/30107/28040 30218/30106/28039</w:t>
        <w:br/>
        <w:t>f 30221/30109/28041 30220/30107/28040 30219/30108/28040</w:t>
        <w:br/>
        <w:t>f 30222/30110/28041 30221/30109/28041 30219/30108/28040</w:t>
        <w:br/>
        <w:t>f 30223/30111/28042 30221/30109/28041 30222/30110/28041</w:t>
        <w:br/>
        <w:t>f 30224/30112/28042 30223/30111/28042 30222/30110/28041</w:t>
        <w:br/>
        <w:t>f 30225/30113/28043 30177/30084/28019 30178/30083/28018</w:t>
        <w:br/>
        <w:t>f 30226/30114/28043 30225/30113/28043 30178/30083/28018</w:t>
        <w:br/>
        <w:t>f 30184/30085/28020 30181/30088/28023 30228/30115/28044</w:t>
        <w:br/>
        <w:t>f 30227/30116/28045 30184/30085/28020 30228/30115/28044</w:t>
        <w:br/>
        <w:t>f 30227/30116/28045 30228/30115/28044 30230/30117/28046</w:t>
        <w:br/>
        <w:t>f 30229/30118/28047 30227/30116/28045 30230/30117/28046</w:t>
        <w:br/>
        <w:t>f 30229/30118/28047 30230/30117/28046 30232/30119/28048</w:t>
        <w:br/>
        <w:t>f 30231/30120/28049 30229/30118/28047 30232/30119/28048</w:t>
        <w:br/>
        <w:t>f 30234/30121/28050 30233/30122/28050 30231/30120/28049</w:t>
        <w:br/>
        <w:t>f 30232/30119/28048 30234/30121/28050 30231/30120/28049</w:t>
        <w:br/>
        <w:t>f 30236/30123/28051 30235/30124/28052 30233/30122/28050</w:t>
        <w:br/>
        <w:t>f 30234/30121/28050 30236/30123/28051 30233/30122/28050</w:t>
        <w:br/>
        <w:t>f 30236/30123/28051 30238/30125/28053 30237/30126/28053</w:t>
        <w:br/>
        <w:t>f 30235/30124/28052 30236/30123/28051 30237/30126/28053</w:t>
        <w:br/>
        <w:t>f 30237/30126/28053 30238/30125/28053 30240/30127/28054</w:t>
        <w:br/>
        <w:t>f 30239/30128/28054 30237/30126/28053 30240/30127/28054</w:t>
        <w:br/>
        <w:t>f 30226/30114/28043 30223/30111/28042 30224/30112/28042</w:t>
        <w:br/>
        <w:t>f 30225/30113/28043 30226/30114/28043 30224/30112/28042</w:t>
        <w:br/>
        <w:t>f 30262/30129/28055 30261/30130/28056 30260/30131/28056</w:t>
        <w:br/>
        <w:t>f 30259/30132/28055 30262/30129/28055 30260/30131/28056</w:t>
        <w:br/>
        <w:t>f 30263/30133/28057 30260/30131/28056 30261/30130/28056</w:t>
        <w:br/>
        <w:t>f 30264/30134/28057 30263/30133/28057 30261/30130/28056</w:t>
        <w:br/>
        <w:t>f 30264/30134/28057 30266/30135/28058 30265/30136/28059</w:t>
        <w:br/>
        <w:t>f 30263/30133/28057 30264/30134/28057 30265/30136/28059</w:t>
        <w:br/>
        <w:t>f 30266/30135/28058 30268/30137/28060 30267/30138/28060</w:t>
        <w:br/>
        <w:t>f 30265/30136/28059 30266/30135/28058 30267/30138/28060</w:t>
        <w:br/>
        <w:t>f 30269/30139/28061 30267/30138/28060 30268/30137/28060</w:t>
        <w:br/>
        <w:t>f 30270/30140/28061 30269/30139/28061 30268/30137/28060</w:t>
        <w:br/>
        <w:t>f 30274/30141/28062 30273/30142/28063 30272/30143/28064</w:t>
        <w:br/>
        <w:t>f 30271/30144/28062 30274/30141/28062 30272/30143/28064</w:t>
        <w:br/>
        <w:t>f 30290/30145/28065 30289/30146/28065 30288/30147/28066</w:t>
        <w:br/>
        <w:t>f 30287/30148/28067 30290/30145/28065 30288/30147/28066</w:t>
        <w:br/>
        <w:t>f 30292/30149/28068 30289/30146/28065 30290/30145/28065</w:t>
        <w:br/>
        <w:t>f 30291/30150/28069 30292/30149/28068 30290/30145/28065</w:t>
        <w:br/>
        <w:t>f 30292/30149/28068 30291/30150/28069 30293/30151/28070</w:t>
        <w:br/>
        <w:t>f 30294/30152/28071 30292/30149/28068 30293/30151/28070</w:t>
        <w:br/>
        <w:t>f 30296/30153/28072 30295/30154/28073 30294/30152/28071</w:t>
        <w:br/>
        <w:t>f 30293/30151/28070 30296/30153/28072 30294/30152/28071</w:t>
        <w:br/>
        <w:t>f 30298/30155/28074 30297/30156/28075 30295/30154/28073</w:t>
        <w:br/>
        <w:t>f 30296/30153/28072 30298/30155/28074 30295/30154/28073</w:t>
        <w:br/>
        <w:t>f 30297/30156/28075 30298/30155/28074 30300/30157/28076</w:t>
        <w:br/>
        <w:t>f 30299/30158/28076 30297/30156/28075 30300/30157/28076</w:t>
        <w:br/>
        <w:t>f 30302/30159/28077 30301/30160/28078 30299/30158/28076</w:t>
        <w:br/>
        <w:t>f 30300/30157/28076 30302/30159/28077 30299/30158/28076</w:t>
        <w:br/>
        <w:t>f 30270/30140/28061 30274/30141/28062 30271/30144/28062</w:t>
        <w:br/>
        <w:t>f 30269/30139/28061 30270/30140/28061 30271/30144/28062</w:t>
        <w:br/>
        <w:t>f 30307/30161/28079 30306/30162/28080 30305/30163/28081</w:t>
        <w:br/>
        <w:t>f 30308/30164/28082 30307/30161/28079 30305/30163/28081</w:t>
        <w:br/>
        <w:t>f 30310/30165/28083 30309/30166/28083 30308/30164/28082</w:t>
        <w:br/>
        <w:t>f 30305/30163/28081 30310/30165/28083 30308/30164/28082</w:t>
        <w:br/>
        <w:t>f 30312/30167/28084 30311/30168/28084 30309/30166/28083</w:t>
        <w:br/>
        <w:t>f 30310/30165/28083 30312/30167/28084 30309/30166/28083</w:t>
        <w:br/>
        <w:t>f 30314/30169/28085 30313/30170/28085 30311/30168/28084</w:t>
        <w:br/>
        <w:t>f 30312/30167/28084 30314/30169/28085 30311/30168/28084</w:t>
        <w:br/>
        <w:t>f 30316/30171/28086 30315/30172/28087 30313/30170/28085</w:t>
        <w:br/>
        <w:t>f 30314/30169/28085 30316/30171/28086 30313/30170/28085</w:t>
        <w:br/>
        <w:t>f 30272/30143/28064 30273/30142/28063 30318/30173/28088</w:t>
        <w:br/>
        <w:t>f 30317/30174/28089 30272/30143/28064 30318/30173/28088</w:t>
        <w:br/>
        <w:t>f 30333/30175/28090 30332/30176/28091 30331/30177/28092</w:t>
        <w:br/>
        <w:t>f 30334/30178/28093 30333/30175/28090 30331/30177/28092</w:t>
        <w:br/>
        <w:t>f 30336/30179/28094 30335/30180/28095 30331/30177/28092</w:t>
        <w:br/>
        <w:t>f 30332/30176/28091 30336/30179/28094 30331/30177/28092</w:t>
        <w:br/>
        <w:t>f 30337/30181/28096 30335/30180/28095 30336/30179/28094</w:t>
        <w:br/>
        <w:t>f 30338/30182/28097 30337/30181/28096 30336/30179/28094</w:t>
        <w:br/>
        <w:t>f 30338/30182/28097 30340/30183/28098 30339/30184/28099</w:t>
        <w:br/>
        <w:t>f 30337/30181/28096 30338/30182/28097 30339/30184/28099</w:t>
        <w:br/>
        <w:t>f 30340/30183/28098 30342/30185/28100 30341/30186/28101</w:t>
        <w:br/>
        <w:t>f 30339/30184/28099 30340/30183/28098 30341/30186/28101</w:t>
        <w:br/>
        <w:t>f 30342/30185/28100 30344/30187/28102 30343/30188/28103</w:t>
        <w:br/>
        <w:t>f 30341/30186/28101 30342/30185/28100 30343/30188/28103</w:t>
        <w:br/>
        <w:t>f 30302/30159/28077 30343/30188/28103 30344/30187/28102</w:t>
        <w:br/>
        <w:t>f 30301/30160/28078 30302/30159/28077 30344/30187/28102</w:t>
        <w:br/>
        <w:t>f 30317/30174/28089 30318/30173/28088 30315/30172/28087</w:t>
        <w:br/>
        <w:t>f 30316/30171/28086 30317/30174/28089 30315/30172/28087</w:t>
        <w:br/>
        <w:t>f 28172/30189/28104 28171/30190/28105 28170/30191/28106</w:t>
        <w:br/>
        <w:t>f 28176/30192/28107 28175/30193/28107 28174/30194/28108</w:t>
        <w:br/>
        <w:t>f 28173/30195/28109 28176/30192/28107 28174/30194/28108</w:t>
        <w:br/>
        <w:t>f 28170/30191/28106 28178/30196/28110 28177/30197/28110</w:t>
        <w:br/>
        <w:t>f 28172/30189/28104 28170/30191/28106 28177/30197/28110</w:t>
        <w:br/>
        <w:t>f 28175/30193/28107 28176/30192/28107 28179/30198/28111</w:t>
        <w:br/>
        <w:t>f 28180/30199/28111 28175/30193/28107 28179/30198/28111</w:t>
        <w:br/>
        <w:t>f 28181/30200/28112 28177/30197/28110 28178/30196/28110</w:t>
        <w:br/>
        <w:t>f 28182/30201/28113 28181/30200/28112 28178/30196/28110</w:t>
        <w:br/>
        <w:t>f 28180/30199/28111 28179/30198/28111 28184/30202/28114</w:t>
        <w:br/>
        <w:t>f 28183/30203/28115 28180/30199/28111 28184/30202/28114</w:t>
        <w:br/>
        <w:t>f 28186/30204/28116 28181/30200/28112 28182/30201/28113</w:t>
        <w:br/>
        <w:t>f 28185/30205/28116 28186/30204/28116 28182/30201/28113</w:t>
        <w:br/>
        <w:t>f 28183/30203/28115 28184/30202/28114 28188/30206/28117</w:t>
        <w:br/>
        <w:t>f 28187/30207/28117 28183/30203/28115 28188/30206/28117</w:t>
        <w:br/>
        <w:t>f 28185/30205/28116 28190/30208/28118 28189/30209/28118</w:t>
        <w:br/>
        <w:t>f 28186/30204/28116 28185/30205/28116 28189/30209/28118</w:t>
        <w:br/>
        <w:t>f 28187/30207/28117 28188/30206/28117 28191/30210/28119</w:t>
        <w:br/>
        <w:t>f 28192/30211/28120 28187/30207/28117 28191/30210/28119</w:t>
        <w:br/>
        <w:t>f 28192/30211/28120 28191/30210/28119 28193/30212/28121</w:t>
        <w:br/>
        <w:t>f 28194/30213/28122 28192/30211/28120 28193/30212/28121</w:t>
        <w:br/>
        <w:t>f 28198/30214/28123 28197/30215/28124 28196/30216/28125</w:t>
        <w:br/>
        <w:t>f 28195/30217/28126 28198/30214/28123 28196/30216/28125</w:t>
        <w:br/>
        <w:t>f 28194/30213/28122 28193/30212/28121 28200/30218/28127</w:t>
        <w:br/>
        <w:t>f 28199/30219/28128 28194/30213/28122 28200/30218/28127</w:t>
        <w:br/>
        <w:t>f 28201/30220/28129 28196/30216/28125 28197/30215/28124</w:t>
        <w:br/>
        <w:t>f 28202/30221/28130 28199/30219/28128 28200/30218/28127</w:t>
        <w:br/>
        <w:t>f 28204/30222/28131 28189/30209/28118 28190/30208/28118</w:t>
        <w:br/>
        <w:t>f 28203/30223/28132 28204/30222/28131 28190/30208/28118</w:t>
        <w:br/>
        <w:t>f 28195/30217/28126 28204/30222/28131 28203/30223/28132</w:t>
        <w:br/>
        <w:t>f 28198/30214/28123 28195/30217/28126 28203/30223/28132</w:t>
        <w:br/>
        <w:t>f 28174/30194/28108 28205/30224/28133 28173/30195/28109</w:t>
        <w:br/>
        <w:t>f 28208/30225/28134 28207/30226/28134 28206/30227/28135</w:t>
        <w:br/>
        <w:t>f 28211/30228/28136 28210/30229/28137 28209/30230/28137</w:t>
        <w:br/>
        <w:t>f 28212/30231/28138 28211/30228/28136 28209/30230/28137</w:t>
        <w:br/>
        <w:t>f 28214/30232/28139 28213/30233/28139 28207/30226/28134</w:t>
        <w:br/>
        <w:t>f 28208/30225/28134 28214/30232/28139 28207/30226/28134</w:t>
        <w:br/>
        <w:t>f 28216/30234/28140 28209/30230/28137 28210/30229/28137</w:t>
        <w:br/>
        <w:t>f 28215/30235/28140 28216/30234/28140 28210/30229/28137</w:t>
        <w:br/>
        <w:t>f 28213/30233/28139 28214/30232/28139 28218/30236/28141</w:t>
        <w:br/>
        <w:t>f 28217/30237/28142 28213/30233/28139 28218/30236/28141</w:t>
        <w:br/>
        <w:t>f 28215/30235/28140 28220/30238/28143 28219/30239/28143</w:t>
        <w:br/>
        <w:t>f 28216/30234/28140 28215/30235/28140 28219/30239/28143</w:t>
        <w:br/>
        <w:t>f 28217/30237/28142 28218/30236/28141 28222/30240/28144</w:t>
        <w:br/>
        <w:t>f 28221/30241/28144 28217/30237/28142 28222/30240/28144</w:t>
        <w:br/>
        <w:t>f 28223/30242/28145 28219/30239/28143 28220/30238/28143</w:t>
        <w:br/>
        <w:t>f 28224/30243/28145 28223/30242/28145 28220/30238/28143</w:t>
        <w:br/>
        <w:t>f 28221/30241/28144 28222/30240/28144 28226/30244/28146</w:t>
        <w:br/>
        <w:t>f 28225/30245/28147 28221/30241/28144 28226/30244/28146</w:t>
        <w:br/>
        <w:t>f 28228/30246/28148 28223/30242/28145 28224/30243/28145</w:t>
        <w:br/>
        <w:t>f 28227/30247/28149 28228/30246/28148 28224/30243/28145</w:t>
        <w:br/>
        <w:t>f 28230/30248/28150 28228/30246/28148 28227/30247/28149</w:t>
        <w:br/>
        <w:t>f 28229/30249/28151 28230/30248/28150 28227/30247/28149</w:t>
        <w:br/>
        <w:t>f 28233/30250/28152 28232/30251/28153 28231/30252/28154</w:t>
        <w:br/>
        <w:t>f 28234/30253/28155 28233/30250/28152 28231/30252/28154</w:t>
        <w:br/>
        <w:t>f 28236/30254/28156 28230/30248/28150 28229/30249/28151</w:t>
        <w:br/>
        <w:t>f 28235/30255/28157 28236/30254/28156 28229/30249/28151</w:t>
        <w:br/>
        <w:t>f 28237/30256/28158 28232/30251/28153 28233/30250/28152</w:t>
        <w:br/>
        <w:t>f 28238/30257/28159 28236/30254/28156 28235/30255/28157</w:t>
        <w:br/>
        <w:t>f 28240/30258/28160 28239/30259/28160 28225/30245/28147</w:t>
        <w:br/>
        <w:t>f 28226/30244/28146 28240/30258/28160 28225/30245/28147</w:t>
        <w:br/>
        <w:t>f 28239/30259/28160 28240/30258/28160 28234/30253/28155</w:t>
        <w:br/>
        <w:t>f 28231/30252/28154 28239/30259/28160 28234/30253/28155</w:t>
        <w:br/>
        <w:t>f 28211/30228/28136 28212/30231/28138 28241/30260/28161</w:t>
        <w:br/>
        <w:t>f 28276/30261/28162 28275/30262/28163 28274/30263/28164</w:t>
        <w:br/>
        <w:t>f 28277/30264/28165 28276/30261/28162 28274/30263/28164</w:t>
        <w:br/>
        <w:t>f 28280/30265/28166 28279/30266/28167 28278/30267/28168</w:t>
        <w:br/>
        <w:t>f 28281/30268/28169 28280/30265/28166 28278/30267/28168</w:t>
        <w:br/>
        <w:t>f 28283/30269/28170 28282/30270/28171 28275/30262/28163</w:t>
        <w:br/>
        <w:t>f 28276/30261/28162 28283/30269/28170 28275/30262/28163</w:t>
        <w:br/>
        <w:t>f 28278/30267/28168 28285/30271/28172 28284/30272/28173</w:t>
        <w:br/>
        <w:t>f 28277/30264/28165 28278/30267/28168 28284/30272/28173</w:t>
        <w:br/>
        <w:t>f 28284/30272/28173 28286/30273/28174 28276/30261/28162</w:t>
        <w:br/>
        <w:t>f 28277/30264/28165 28284/30272/28173 28276/30261/28162</w:t>
        <w:br/>
        <w:t>f 28287/30274/28175 28285/30271/28172 28278/30267/28168</w:t>
        <w:br/>
        <w:t>f 28279/30266/28167 28287/30274/28175 28278/30267/28168</w:t>
        <w:br/>
        <w:t>f 28288/30275/28176 28279/30266/28167 28280/30265/28166</w:t>
        <w:br/>
        <w:t>f 28289/30276/28177 28288/30275/28176 28280/30265/28166</w:t>
        <w:br/>
        <w:t>f 28286/30273/28174 28290/30277/28178 28283/30269/28170</w:t>
        <w:br/>
        <w:t>f 28276/30261/28162 28286/30273/28174 28283/30269/28170</w:t>
        <w:br/>
        <w:t>f 28289/30276/28177 28292/30278/28179 28291/30279/28180</w:t>
        <w:br/>
        <w:t>f 28288/30275/28176 28289/30276/28177 28291/30279/28180</w:t>
        <w:br/>
        <w:t>f 28287/30274/28175 28279/30266/28167 28288/30275/28176</w:t>
        <w:br/>
        <w:t>f 28293/30280/28181 28287/30274/28175 28288/30275/28176</w:t>
        <w:br/>
        <w:t>f 28291/30279/28180 28294/30281/28182 28293/30280/28181</w:t>
        <w:br/>
        <w:t>f 28288/30275/28176 28291/30279/28180 28293/30280/28181</w:t>
        <w:br/>
        <w:t>f 28292/30278/28179 28296/30282/28183 28295/30283/28184</w:t>
        <w:br/>
        <w:t>f 28291/30279/28180 28292/30278/28179 28295/30283/28184</w:t>
        <w:br/>
        <w:t>f 28295/30283/28184 28297/30284/28185 28294/30281/28182</w:t>
        <w:br/>
        <w:t>f 28291/30279/28180 28295/30283/28184 28294/30281/28182</w:t>
        <w:br/>
        <w:t>f 28296/30282/28183 28299/30285/28186 28298/30286/28187</w:t>
        <w:br/>
        <w:t>f 28295/30283/28184 28296/30282/28183 28298/30286/28187</w:t>
        <w:br/>
        <w:t>f 28298/30286/28187 28300/30287/28188 28297/30284/28185</w:t>
        <w:br/>
        <w:t>f 28295/30283/28184 28298/30286/28187 28297/30284/28185</w:t>
        <w:br/>
        <w:t>f 28304/30288/28189 28303/30289/28190 28302/30290/28191</w:t>
        <w:br/>
        <w:t>f 28301/30291/28192 28304/30288/28189 28302/30290/28191</w:t>
        <w:br/>
        <w:t>f 28308/30292/28193 28307/30293/28194 28306/30294/28195</w:t>
        <w:br/>
        <w:t>f 28305/30295/28196 28308/30292/28193 28306/30294/28195</w:t>
        <w:br/>
        <w:t>f 28309/30296/28197 28283/30269/28170 28290/30277/28178</w:t>
        <w:br/>
        <w:t>f 28310/30297/28198 28309/30296/28197 28290/30277/28178</w:t>
        <w:br/>
        <w:t>f 28312/30298/28199 28305/30295/28196 28306/30294/28195</w:t>
        <w:br/>
        <w:t>f 28311/30299/28200 28312/30298/28199 28306/30294/28195</w:t>
        <w:br/>
        <w:t>f 28313/30300/28201 28306/30294/28195 28307/30293/28194</w:t>
        <w:br/>
        <w:t>f 28314/30301/28202 28313/30300/28201 28307/30293/28194</w:t>
        <w:br/>
        <w:t>f 28313/30300/28201 28315/30302/28203 28311/30299/28200</w:t>
        <w:br/>
        <w:t>f 28306/30294/28195 28313/30300/28201 28311/30299/28200</w:t>
        <w:br/>
        <w:t>f 28316/30303/28204 28312/30298/28199 28311/30299/28200</w:t>
        <w:br/>
        <w:t>f 28315/30302/28203 28316/30303/28204 28311/30299/28200</w:t>
        <w:br/>
        <w:t>f 28317/30304/28205 28316/30303/28204 28315/30302/28203</w:t>
        <w:br/>
        <w:t>f 28318/30305/28206 28317/30304/28205 28315/30302/28203</w:t>
        <w:br/>
        <w:t>f 28303/30289/28190 28320/30306/28207 28319/30307/28208</w:t>
        <w:br/>
        <w:t>f 28314/30301/28202 28303/30289/28190 28319/30307/28208</w:t>
        <w:br/>
        <w:t>f 28315/30302/28203 28313/30300/28201 28321/30308/28209</w:t>
        <w:br/>
        <w:t>f 28318/30305/28206 28315/30302/28203 28321/30308/28209</w:t>
        <w:br/>
        <w:t>f 28323/30309/28210 28321/30308/28209 28319/30307/28208</w:t>
        <w:br/>
        <w:t>f 28322/30310/28211 28323/30309/28210 28319/30307/28208</w:t>
        <w:br/>
        <w:t>f 28325/30311/28212 28317/30304/28205 28318/30305/28206</w:t>
        <w:br/>
        <w:t>f 28324/30312/28213 28325/30311/28212 28318/30305/28206</w:t>
        <w:br/>
        <w:t>f 28323/30309/28210 28324/30312/28213 28318/30305/28206</w:t>
        <w:br/>
        <w:t>f 28321/30308/28209 28323/30309/28210 28318/30305/28206</w:t>
        <w:br/>
        <w:t>f 28324/30312/28213 28327/30313/28214 28326/30314/28215</w:t>
        <w:br/>
        <w:t>f 28325/30311/28212 28324/30312/28213 28326/30314/28215</w:t>
        <w:br/>
        <w:t>f 28322/30310/28211 28319/30307/28208 28320/30306/28207</w:t>
        <w:br/>
        <w:t>f 28328/30315/28216 28322/30310/28211 28320/30306/28207</w:t>
        <w:br/>
        <w:t>f 28282/30270/28171 28283/30269/28170 28309/30296/28197</w:t>
        <w:br/>
        <w:t>f 28329/30316/28217 28282/30270/28171 28309/30296/28197</w:t>
        <w:br/>
        <w:t>f 28330/30317/28218 28329/30316/28217 28309/30296/28197</w:t>
        <w:br/>
        <w:t>f 28331/30318/28219 28330/30317/28218 28309/30296/28197</w:t>
        <w:br/>
        <w:t>f 28309/30296/28197 28310/30297/28198 28332/30319/28220</w:t>
        <w:br/>
        <w:t>f 28331/30318/28219 28309/30296/28197 28332/30319/28220</w:t>
        <w:br/>
        <w:t>f 28331/30318/28219 28334/30320/28221 28333/30321/28222</w:t>
        <w:br/>
        <w:t>f 28330/30317/28218 28331/30318/28219 28333/30321/28222</w:t>
        <w:br/>
        <w:t>f 28322/30310/28211 28336/30322/28223 28335/30323/28224</w:t>
        <w:br/>
        <w:t>f 28323/30309/28210 28322/30310/28211 28335/30323/28224</w:t>
        <w:br/>
        <w:t>f 28338/30324/28225 28333/30321/28222 28334/30320/28221</w:t>
        <w:br/>
        <w:t>f 28337/30325/28226 28338/30324/28225 28334/30320/28221</w:t>
        <w:br/>
        <w:t>f 28337/30325/28226 28340/30326/28227 28339/30327/28228</w:t>
        <w:br/>
        <w:t>f 28338/30324/28225 28337/30325/28226 28339/30327/28228</w:t>
        <w:br/>
        <w:t>f 28331/30318/28219 28332/30319/28220 28341/30328/28229</w:t>
        <w:br/>
        <w:t>f 28334/30320/28221 28331/30318/28219 28341/30328/28229</w:t>
        <w:br/>
        <w:t>f 28341/30328/28229 28342/30329/28230 28337/30325/28226</w:t>
        <w:br/>
        <w:t>f 28334/30320/28221 28341/30328/28229 28337/30325/28226</w:t>
        <w:br/>
        <w:t>f 28342/30329/28230 28343/30330/28231 28340/30326/28227</w:t>
        <w:br/>
        <w:t>f 28337/30325/28226 28342/30329/28230 28340/30326/28227</w:t>
        <w:br/>
        <w:t>f 28346/30331/28232 28345/30332/28233 28344/30333/28234</w:t>
        <w:br/>
        <w:t>f 28347/30334/28235 28346/30331/28232 28344/30333/28234</w:t>
        <w:br/>
        <w:t>f 28351/30335/28236 28350/30336/28237 28349/30337/28238</w:t>
        <w:br/>
        <w:t>f 28348/30338/28239 28351/30335/28236 28349/30337/28238</w:t>
        <w:br/>
        <w:t>f 28353/30339/28240 28352/30340/28241 28350/30336/28237</w:t>
        <w:br/>
        <w:t>f 28351/30335/28236 28353/30339/28240 28350/30336/28237</w:t>
        <w:br/>
        <w:t>f 28349/30337/28238 28355/30341/28242 28354/30342/28243</w:t>
        <w:br/>
        <w:t>f 28348/30338/28239 28349/30337/28238 28354/30342/28243</w:t>
        <w:br/>
        <w:t>f 28350/30336/28237 28352/30340/28241 28357/30343/28244</w:t>
        <w:br/>
        <w:t>f 28356/30344/28245 28350/30336/28237 28357/30343/28244</w:t>
        <w:br/>
        <w:t>f 28357/30343/28244 28335/30323/28224 28336/30322/28223</w:t>
        <w:br/>
        <w:t>f 28358/30345/28246 28357/30343/28244 28336/30322/28223</w:t>
        <w:br/>
        <w:t>f 28359/30346/28247 28336/30322/28223 28322/30310/28211</w:t>
        <w:br/>
        <w:t>f 28328/30315/28216 28359/30346/28247 28322/30310/28211</w:t>
        <w:br/>
        <w:t>f 28357/30343/28244 28358/30345/28246 28360/30347/28248</w:t>
        <w:br/>
        <w:t>f 28356/30344/28245 28357/30343/28244 28360/30347/28248</w:t>
        <w:br/>
        <w:t>f 28360/30347/28248 28345/30332/28233 28346/30331/28232</w:t>
        <w:br/>
        <w:t>f 28361/30348/28249 28360/30347/28248 28346/30331/28232</w:t>
        <w:br/>
        <w:t>f 28358/30345/28246 28362/30349/28250 28345/30332/28233</w:t>
        <w:br/>
        <w:t>f 28360/30347/28248 28358/30345/28246 28345/30332/28233</w:t>
        <w:br/>
        <w:t>f 28355/30341/28242 28361/30348/28249 28363/30350/28251</w:t>
        <w:br/>
        <w:t>f 28354/30342/28243 28355/30341/28242 28363/30350/28251</w:t>
        <w:br/>
        <w:t>f 28361/30348/28249 28346/30331/28232 28347/30334/28235</w:t>
        <w:br/>
        <w:t>f 28363/30350/28251 28361/30348/28249 28347/30334/28235</w:t>
        <w:br/>
        <w:t>f 28343/30330/28231 28365/30351/28252 28364/30352/28253</w:t>
        <w:br/>
        <w:t>f 28340/30326/28227 28343/30330/28231 28364/30352/28253</w:t>
        <w:br/>
        <w:t>f 28336/30322/28223 28359/30346/28247 28362/30349/28250</w:t>
        <w:br/>
        <w:t>f 28358/30345/28246 28336/30322/28223 28362/30349/28250</w:t>
        <w:br/>
        <w:t>f 28365/30351/28252 28367/30353/28254 28366/30354/28255</w:t>
        <w:br/>
        <w:t>f 28364/30352/28253 28365/30351/28252 28366/30354/28255</w:t>
        <w:br/>
        <w:t>f 28367/30353/28254 28369/30355/28256 28368/30356/28257</w:t>
        <w:br/>
        <w:t>f 28366/30354/28255 28367/30353/28254 28368/30356/28257</w:t>
        <w:br/>
        <w:t>f 28369/30355/28256 28371/30357/28258 28370/30358/28259</w:t>
        <w:br/>
        <w:t>f 28368/30356/28257 28369/30355/28256 28370/30358/28259</w:t>
        <w:br/>
        <w:t>f 28345/30332/28233 28362/30349/28250 28372/30359/28260</w:t>
        <w:br/>
        <w:t>f 28344/30333/28234 28345/30332/28233 28372/30359/28260</w:t>
        <w:br/>
        <w:t>f 28370/30358/28259 28371/30357/28258 28373/30360/28261</w:t>
        <w:br/>
        <w:t>f 28374/30361/28262 28370/30358/28259 28373/30360/28261</w:t>
        <w:br/>
        <w:t>f 28375/30362/28263 28372/30359/28260 28362/30349/28250</w:t>
        <w:br/>
        <w:t>f 28359/30346/28247 28375/30362/28263 28362/30349/28250</w:t>
        <w:br/>
        <w:t>f 28327/30313/28214 28324/30312/28213 28323/30309/28210</w:t>
        <w:br/>
        <w:t>f 28335/30323/28224 28327/30313/28214 28323/30309/28210</w:t>
        <w:br/>
        <w:t>f 28377/30363/28264 28376/30364/28265 28374/30361/28262</w:t>
        <w:br/>
        <w:t>f 28373/30360/28261 28377/30363/28264 28374/30361/28262</w:t>
        <w:br/>
        <w:t>f 28375/30362/28263 28359/30346/28247 28328/30315/28216</w:t>
        <w:br/>
        <w:t>f 28378/30365/28266 28375/30362/28263 28328/30315/28216</w:t>
        <w:br/>
        <w:t>f 28376/30364/28265 28377/30363/28264 28300/30287/28188</w:t>
        <w:br/>
        <w:t>f 28298/30286/28187 28376/30364/28265 28300/30287/28188</w:t>
        <w:br/>
        <w:t>f 28379/30366/28267 28320/30306/28207 28303/30289/28190</w:t>
        <w:br/>
        <w:t>f 28304/30288/28189 28379/30366/28267 28303/30289/28190</w:t>
        <w:br/>
        <w:t>f 28320/30306/28207 28379/30366/28267 28378/30365/28266</w:t>
        <w:br/>
        <w:t>f 28328/30315/28216 28320/30306/28207 28378/30365/28266</w:t>
        <w:br/>
        <w:t>f 28361/30348/28249 28355/30341/28242 28356/30344/28245</w:t>
        <w:br/>
        <w:t>f 28360/30347/28248 28361/30348/28249 28356/30344/28245</w:t>
        <w:br/>
        <w:t>f 28302/30290/28191 28303/30289/28190 28314/30301/28202</w:t>
        <w:br/>
        <w:t>f 28307/30293/28194 28302/30290/28191 28314/30301/28202</w:t>
        <w:br/>
        <w:t>f 28352/30340/28241 28327/30313/28214 28335/30323/28224</w:t>
        <w:br/>
        <w:t>f 28357/30343/28244 28352/30340/28241 28335/30323/28224</w:t>
        <w:br/>
        <w:t>f 28321/30308/28209 28313/30300/28201 28314/30301/28202</w:t>
        <w:br/>
        <w:t>f 28319/30307/28208 28321/30308/28209 28314/30301/28202</w:t>
        <w:br/>
        <w:t>f 28307/30293/28194 28308/30292/28193 28301/30291/28192</w:t>
        <w:br/>
        <w:t>f 28302/30290/28191 28307/30293/28194 28301/30291/28192</w:t>
        <w:br/>
        <w:t>f 28326/30314/28215 28327/30313/28214 28352/30340/28241</w:t>
        <w:br/>
        <w:t>f 28353/30339/28240 28326/30314/28215 28352/30340/28241</w:t>
        <w:br/>
        <w:t>f 28277/30264/28165 28274/30263/28164 28281/30268/28169</w:t>
        <w:br/>
        <w:t>f 28278/30267/28168 28277/30264/28165 28281/30268/28169</w:t>
        <w:br/>
        <w:t>f 28349/30337/28238 28350/30336/28237 28356/30344/28245</w:t>
        <w:br/>
        <w:t>f 28355/30341/28242 28349/30337/28238 28356/30344/28245</w:t>
        <w:br/>
        <w:t>f 28382/30367/28268 28381/30368/28269 28380/30369/28270</w:t>
        <w:br/>
        <w:t>f 28383/30370/28271 28382/30367/28268 28380/30369/28270</w:t>
        <w:br/>
        <w:t>f 28386/30371/28272 28385/30372/28273 28384/30373/28274</w:t>
        <w:br/>
        <w:t>f 28387/30374/28275 28386/30371/28272 28384/30373/28274</w:t>
        <w:br/>
        <w:t>f 28381/30368/28269 28389/30375/28276 28388/30376/28277</w:t>
        <w:br/>
        <w:t>f 28380/30369/28270 28381/30368/28269 28388/30376/28277</w:t>
        <w:br/>
        <w:t>f 28391/30377/28278 28390/30378/28279 28386/30371/28272</w:t>
        <w:br/>
        <w:t>f 28383/30370/28271 28391/30377/28278 28386/30371/28272</w:t>
        <w:br/>
        <w:t>f 28380/30369/28270 28392/30379/28280 28391/30377/28278</w:t>
        <w:br/>
        <w:t>f 28383/30370/28271 28380/30369/28270 28391/30377/28278</w:t>
        <w:br/>
        <w:t>f 28393/30380/28281 28385/30372/28273 28386/30371/28272</w:t>
        <w:br/>
        <w:t>f 28390/30378/28279 28393/30380/28281 28386/30371/28272</w:t>
        <w:br/>
        <w:t>f 28384/30373/28274 28385/30372/28273 28394/30381/28282</w:t>
        <w:br/>
        <w:t>f 28395/30382/28283 28384/30373/28274 28394/30381/28282</w:t>
        <w:br/>
        <w:t>f 28392/30379/28280 28380/30369/28270 28388/30376/28277</w:t>
        <w:br/>
        <w:t>f 28396/30383/28284 28392/30379/28280 28388/30376/28277</w:t>
        <w:br/>
        <w:t>f 28395/30382/28283 28394/30381/28282 28398/30384/28285</w:t>
        <w:br/>
        <w:t>f 28397/30385/28286 28395/30382/28283 28398/30384/28285</w:t>
        <w:br/>
        <w:t>f 28393/30380/28281 28399/30386/28287 28394/30381/28282</w:t>
        <w:br/>
        <w:t>f 28385/30372/28273 28393/30380/28281 28394/30381/28282</w:t>
        <w:br/>
        <w:t>f 28398/30384/28285 28394/30381/28282 28399/30386/28287</w:t>
        <w:br/>
        <w:t>f 28400/30387/28288 28398/30384/28285 28399/30386/28287</w:t>
        <w:br/>
        <w:t>f 28397/30385/28286 28398/30384/28285 28402/30388/28289</w:t>
        <w:br/>
        <w:t>f 28401/30389/28290 28397/30385/28286 28402/30388/28289</w:t>
        <w:br/>
        <w:t>f 28402/30388/28289 28398/30384/28285 28400/30387/28288</w:t>
        <w:br/>
        <w:t>f 28403/30390/28291 28402/30388/28289 28400/30387/28288</w:t>
        <w:br/>
        <w:t>f 28401/30389/28290 28402/30388/28289 28405/30391/28292</w:t>
        <w:br/>
        <w:t>f 28404/30392/28293 28401/30389/28290 28405/30391/28292</w:t>
        <w:br/>
        <w:t>f 28403/30390/28291 28406/30393/28294 28405/30391/28292</w:t>
        <w:br/>
        <w:t>f 28402/30388/28289 28403/30390/28291 28405/30391/28292</w:t>
        <w:br/>
        <w:t>f 28410/30394/28295 28409/30395/28296 28408/30396/28297</w:t>
        <w:br/>
        <w:t>f 28407/30397/28298 28410/30394/28295 28408/30396/28297</w:t>
        <w:br/>
        <w:t>f 28414/30398/28299 28413/30399/28300 28412/30400/28301</w:t>
        <w:br/>
        <w:t>f 28411/30401/28302 28414/30398/28299 28412/30400/28301</w:t>
        <w:br/>
        <w:t>f 28396/30383/28284 28388/30376/28277 28415/30402/28303</w:t>
        <w:br/>
        <w:t>f 28416/30403/28304 28396/30383/28284 28415/30402/28303</w:t>
        <w:br/>
        <w:t>f 28418/30404/28305 28417/30405/28306 28412/30400/28301</w:t>
        <w:br/>
        <w:t>f 28413/30399/28300 28418/30404/28305 28412/30400/28301</w:t>
        <w:br/>
        <w:t>f 28411/30401/28302 28412/30400/28301 28419/30406/28307</w:t>
        <w:br/>
        <w:t>f 28420/30407/28308 28411/30401/28302 28419/30406/28307</w:t>
        <w:br/>
        <w:t>f 28417/30405/28306 28421/30408/28309 28419/30406/28307</w:t>
        <w:br/>
        <w:t>f 28412/30400/28301 28417/30405/28306 28419/30406/28307</w:t>
        <w:br/>
        <w:t>f 28417/30405/28306 28418/30404/28305 28422/30409/28310</w:t>
        <w:br/>
        <w:t>f 28421/30408/28309 28417/30405/28306 28422/30409/28310</w:t>
        <w:br/>
        <w:t>f 28421/30408/28309 28422/30409/28310 28423/30410/28311</w:t>
        <w:br/>
        <w:t>f 28424/30411/28312 28421/30408/28309 28423/30410/28311</w:t>
        <w:br/>
        <w:t>f 28407/30397/28298 28420/30407/28308 28426/30412/28313</w:t>
        <w:br/>
        <w:t>f 28425/30413/28314 28407/30397/28298 28426/30412/28313</w:t>
        <w:br/>
        <w:t>f 28421/30408/28309 28424/30411/28312 28427/30414/28315</w:t>
        <w:br/>
        <w:t>f 28419/30406/28307 28421/30408/28309 28427/30414/28315</w:t>
        <w:br/>
        <w:t>f 28429/30415/28316 28428/30416/28317 28426/30412/28313</w:t>
        <w:br/>
        <w:t>f 28427/30414/28315 28429/30415/28316 28426/30412/28313</w:t>
        <w:br/>
        <w:t>f 28431/30417/28318 28430/30418/28319 28424/30411/28312</w:t>
        <w:br/>
        <w:t>f 28423/30410/28311 28431/30417/28318 28424/30411/28312</w:t>
        <w:br/>
        <w:t>f 28424/30411/28312 28430/30418/28319 28429/30415/28316</w:t>
        <w:br/>
        <w:t>f 28427/30414/28315 28424/30411/28312 28429/30415/28316</w:t>
        <w:br/>
        <w:t>f 28430/30418/28319 28431/30417/28318 28433/30419/28320</w:t>
        <w:br/>
        <w:t>f 28432/30420/28321 28430/30418/28319 28433/30419/28320</w:t>
        <w:br/>
        <w:t>f 28428/30416/28317 28434/30421/28322 28425/30413/28314</w:t>
        <w:br/>
        <w:t>f 28426/30412/28313 28428/30416/28317 28425/30413/28314</w:t>
        <w:br/>
        <w:t>f 28389/30375/28276 28435/30422/28323 28415/30402/28303</w:t>
        <w:br/>
        <w:t>f 28388/30376/28277 28389/30375/28276 28415/30402/28303</w:t>
        <w:br/>
        <w:t>f 28415/30402/28303 28435/30422/28323 28436/30423/28324</w:t>
        <w:br/>
        <w:t>f 28437/30424/28325 28415/30402/28303 28436/30423/28324</w:t>
        <w:br/>
        <w:t>f 28438/30425/28326 28416/30403/28304 28415/30402/28303</w:t>
        <w:br/>
        <w:t>f 28437/30424/28325 28438/30425/28326 28415/30402/28303</w:t>
        <w:br/>
        <w:t>f 28440/30426/28327 28439/30427/28328 28437/30424/28325</w:t>
        <w:br/>
        <w:t>f 28436/30423/28324 28440/30426/28327 28437/30424/28325</w:t>
        <w:br/>
        <w:t>f 28428/30416/28317 28429/30415/28316 28442/30428/28329</w:t>
        <w:br/>
        <w:t>f 28441/30429/28330 28428/30416/28317 28442/30428/28329</w:t>
        <w:br/>
        <w:t>f 28444/30430/28331 28443/30431/28332 28439/30427/28328</w:t>
        <w:br/>
        <w:t>f 28440/30426/28327 28444/30430/28331 28439/30427/28328</w:t>
        <w:br/>
        <w:t>f 28446/30432/28333 28445/30433/28334 28443/30431/28332</w:t>
        <w:br/>
        <w:t>f 28444/30430/28331 28446/30432/28333 28443/30431/28332</w:t>
        <w:br/>
        <w:t>f 28447/30434/28335 28438/30425/28326 28437/30424/28325</w:t>
        <w:br/>
        <w:t>f 28439/30427/28328 28447/30434/28335 28437/30424/28325</w:t>
        <w:br/>
        <w:t>f 28447/30434/28335 28439/30427/28328 28443/30431/28332</w:t>
        <w:br/>
        <w:t>f 28448/30435/28336 28447/30434/28335 28443/30431/28332</w:t>
        <w:br/>
        <w:t>f 28448/30435/28336 28443/30431/28332 28445/30433/28334</w:t>
        <w:br/>
        <w:t>f 28449/30436/28337 28448/30435/28336 28445/30433/28334</w:t>
        <w:br/>
        <w:t>f 28452/30437/28338 28451/30438/28339 28450/30439/28340</w:t>
        <w:br/>
        <w:t>f 28453/30440/28341 28452/30437/28338 28450/30439/28340</w:t>
        <w:br/>
        <w:t>f 28457/30441/28342 28456/30442/28343 28455/30443/28344</w:t>
        <w:br/>
        <w:t>f 28454/30444/28345 28457/30441/28342 28455/30443/28344</w:t>
        <w:br/>
        <w:t>f 28459/30445/28346 28457/30441/28342 28454/30444/28345</w:t>
        <w:br/>
        <w:t>f 28458/30446/28347 28459/30445/28346 28454/30444/28345</w:t>
        <w:br/>
        <w:t>f 28461/30447/28348 28460/30448/28349 28455/30443/28344</w:t>
        <w:br/>
        <w:t>f 28456/30442/28343 28461/30447/28348 28455/30443/28344</w:t>
        <w:br/>
        <w:t>f 28454/30444/28345 28463/30449/28350 28462/30450/28351</w:t>
        <w:br/>
        <w:t>f 28458/30446/28347 28454/30444/28345 28462/30450/28351</w:t>
        <w:br/>
        <w:t>f 28441/30429/28330 28442/30428/28329 28462/30450/28351</w:t>
        <w:br/>
        <w:t>f 28464/30451/28352 28441/30429/28330 28462/30450/28351</w:t>
        <w:br/>
        <w:t>f 28465/30452/28353 28434/30421/28322 28428/30416/28317</w:t>
        <w:br/>
        <w:t>f 28441/30429/28330 28465/30452/28353 28428/30416/28317</w:t>
        <w:br/>
        <w:t>f 28462/30450/28351 28463/30449/28350 28466/30453/28354</w:t>
        <w:br/>
        <w:t>f 28464/30451/28352 28462/30450/28351 28466/30453/28354</w:t>
        <w:br/>
        <w:t>f 28450/30439/28340 28451/30438/28339 28466/30453/28354</w:t>
        <w:br/>
        <w:t>f 28467/30454/28355 28450/30439/28340 28466/30453/28354</w:t>
        <w:br/>
        <w:t>f 28464/30451/28352 28466/30453/28354 28451/30438/28339</w:t>
        <w:br/>
        <w:t>f 28468/30455/28356 28464/30451/28352 28451/30438/28339</w:t>
        <w:br/>
        <w:t>f 28469/30456/28357 28467/30454/28355 28460/30448/28349</w:t>
        <w:br/>
        <w:t>f 28461/30447/28348 28469/30456/28357 28460/30448/28349</w:t>
        <w:br/>
        <w:t>f 28467/30454/28355 28469/30456/28357 28453/30440/28341</w:t>
        <w:br/>
        <w:t>f 28450/30439/28340 28467/30454/28355 28453/30440/28341</w:t>
        <w:br/>
        <w:t>f 28471/30457/28358 28470/30458/28359 28449/30436/28337</w:t>
        <w:br/>
        <w:t>f 28445/30433/28334 28471/30457/28358 28449/30436/28337</w:t>
        <w:br/>
        <w:t>f 28441/30429/28330 28464/30451/28352 28468/30455/28356</w:t>
        <w:br/>
        <w:t>f 28465/30452/28353 28441/30429/28330 28468/30455/28356</w:t>
        <w:br/>
        <w:t>f 28473/30459/28360 28472/30460/28361 28470/30458/28359</w:t>
        <w:br/>
        <w:t>f 28471/30457/28358 28473/30459/28360 28470/30458/28359</w:t>
        <w:br/>
        <w:t>f 28475/30461/28362 28474/30462/28363 28472/30460/28361</w:t>
        <w:br/>
        <w:t>f 28473/30459/28360 28475/30461/28362 28472/30460/28361</w:t>
        <w:br/>
        <w:t>f 28477/30463/28364 28476/30464/28365 28474/30462/28363</w:t>
        <w:br/>
        <w:t>f 28475/30461/28362 28477/30463/28364 28474/30462/28363</w:t>
        <w:br/>
        <w:t>f 28478/30465/28366 28468/30455/28356 28451/30438/28339</w:t>
        <w:br/>
        <w:t>f 28452/30437/28338 28478/30465/28366 28451/30438/28339</w:t>
        <w:br/>
        <w:t>f 28479/30466/28367 28476/30464/28365 28477/30463/28364</w:t>
        <w:br/>
        <w:t>f 28480/30467/28368 28479/30466/28367 28477/30463/28364</w:t>
        <w:br/>
        <w:t>f 28481/30468/28369 28465/30452/28353 28468/30455/28356</w:t>
        <w:br/>
        <w:t>f 28478/30465/28366 28481/30468/28369 28468/30455/28356</w:t>
        <w:br/>
        <w:t>f 28429/30415/28316 28430/30418/28319 28432/30420/28321</w:t>
        <w:br/>
        <w:t>f 28442/30428/28329 28429/30415/28316 28432/30420/28321</w:t>
        <w:br/>
        <w:t>f 28483/30469/28370 28479/30466/28367 28480/30467/28368</w:t>
        <w:br/>
        <w:t>f 28482/30470/28371 28483/30469/28370 28480/30467/28368</w:t>
        <w:br/>
        <w:t>f 28434/30421/28322 28465/30452/28353 28481/30468/28369</w:t>
        <w:br/>
        <w:t>f 28484/30471/28372 28434/30421/28322 28481/30468/28369</w:t>
        <w:br/>
        <w:t>f 28482/30470/28371 28405/30391/28292 28406/30393/28294</w:t>
        <w:br/>
        <w:t>f 28483/30469/28370 28482/30470/28371 28406/30393/28294</w:t>
        <w:br/>
        <w:t>f 28407/30397/28298 28425/30413/28314 28485/30472/28373</w:t>
        <w:br/>
        <w:t>f 28410/30394/28295 28407/30397/28298 28485/30472/28373</w:t>
        <w:br/>
        <w:t>f 28484/30471/28372 28485/30472/28373 28425/30413/28314</w:t>
        <w:br/>
        <w:t>f 28434/30421/28322 28484/30471/28372 28425/30413/28314</w:t>
        <w:br/>
        <w:t>f 28467/30454/28355 28466/30453/28354 28463/30449/28350</w:t>
        <w:br/>
        <w:t>f 28460/30448/28349 28467/30454/28355 28463/30449/28350</w:t>
        <w:br/>
        <w:t>f 28420/30407/28308 28407/30397/28298 28408/30396/28297</w:t>
        <w:br/>
        <w:t>f 28411/30401/28302 28420/30407/28308 28408/30396/28297</w:t>
        <w:br/>
        <w:t>f 28442/30428/28329 28432/30420/28321 28458/30446/28347</w:t>
        <w:br/>
        <w:t>f 28462/30450/28351 28442/30428/28329 28458/30446/28347</w:t>
        <w:br/>
        <w:t>f 28427/30414/28315 28426/30412/28313 28420/30407/28308</w:t>
        <w:br/>
        <w:t>f 28419/30406/28307 28427/30414/28315 28420/30407/28308</w:t>
        <w:br/>
        <w:t>f 28409/30395/28296 28414/30398/28299 28411/30401/28302</w:t>
        <w:br/>
        <w:t>f 28408/30396/28297 28409/30395/28296 28411/30401/28302</w:t>
        <w:br/>
        <w:t>f 28458/30446/28347 28432/30420/28321 28433/30419/28320</w:t>
        <w:br/>
        <w:t>f 28459/30445/28346 28458/30446/28347 28433/30419/28320</w:t>
        <w:br/>
        <w:t>f 28387/30374/28275 28382/30367/28268 28383/30370/28271</w:t>
        <w:br/>
        <w:t>f 28386/30371/28272 28387/30374/28275 28383/30370/28271</w:t>
        <w:br/>
        <w:t>f 28455/30443/28344 28460/30448/28349 28463/30449/28350</w:t>
        <w:br/>
        <w:t>f 28454/30444/28345 28455/30443/28344 28463/30449/28350</w:t>
        <w:br/>
        <w:t>f 28480/30467/28368 28477/30463/28364 30530/30473/28374</w:t>
        <w:br/>
        <w:t>f 30529/30474/28375 28480/30467/28368 30530/30473/28374</w:t>
        <w:br/>
        <w:t>f 28374/30361/28262 28376/30364/28265 30532/30475/28376</w:t>
        <w:br/>
        <w:t>f 30531/30476/28377 28374/30361/28262 30532/30475/28376</w:t>
        <w:br/>
        <w:t>f 28477/30463/28364 28475/30461/28362 30533/30477/28378</w:t>
        <w:br/>
        <w:t>f 30530/30473/28374 28477/30463/28364 30533/30477/28378</w:t>
        <w:br/>
        <w:t>f 28374/30361/28262 30531/30476/28377 30534/30478/28379</w:t>
        <w:br/>
        <w:t>f 28370/30358/28259 28374/30361/28262 30534/30478/28379</w:t>
        <w:br/>
        <w:t>f 28471/30457/28358 28445/30433/28334 28446/30432/28333</w:t>
        <w:br/>
        <w:t>f 30535/30479/28380 28471/30457/28358 28446/30432/28333</w:t>
        <w:br/>
        <w:t>f 28366/30354/28255 30537/30480/28381 30536/30481/28382</w:t>
        <w:br/>
        <w:t>f 28364/30352/28253 28366/30354/28255 30536/30481/28382</w:t>
        <w:br/>
        <w:t>f 28480/30467/28368 30529/30474/28375 30538/30482/28383</w:t>
        <w:br/>
        <w:t>f 28482/30470/28371 28480/30467/28368 30538/30482/28383</w:t>
        <w:br/>
        <w:t>f 28368/30356/28257 30539/30483/28384 30537/30480/28381</w:t>
        <w:br/>
        <w:t>f 28366/30354/28255 28368/30356/28257 30537/30480/28381</w:t>
        <w:br/>
        <w:t>f 28376/30364/28265 28298/30286/28187 28299/30285/28186</w:t>
        <w:br/>
        <w:t>f 30532/30475/28376 28376/30364/28265 28299/30285/28186</w:t>
        <w:br/>
        <w:t>f 28473/30459/28360 28471/30457/28358 30535/30479/28380</w:t>
        <w:br/>
        <w:t>f 30540/30484/28385 28473/30459/28360 30535/30479/28380</w:t>
        <w:br/>
        <w:t>f 28364/30352/28253 30536/30481/28382 28339/30327/28228</w:t>
        <w:br/>
        <w:t>f 28340/30326/28227 28364/30352/28253 28339/30327/28228</w:t>
        <w:br/>
        <w:t>f 28475/30461/28362 28473/30459/28360 30540/30484/28385</w:t>
        <w:br/>
        <w:t>f 30533/30477/28378 28475/30461/28362 30540/30484/28385</w:t>
        <w:br/>
        <w:t>f 28482/30470/28371 30538/30482/28383 28404/30392/28293</w:t>
        <w:br/>
        <w:t>f 28405/30391/28292 28482/30470/28371 28404/30392/28293</w:t>
        <w:br/>
        <w:t>f 28370/30358/28259 30534/30478/28379 30539/30483/28384</w:t>
        <w:br/>
        <w:t>f 28368/30356/28257 28370/30358/28259 30539/30483/28384</w:t>
        <w:br/>
        <w:t>f 28488/30485/28386 28487/30486/28387 28486/30487/28388</w:t>
        <w:br/>
        <w:t>f 28487/30486/28387 28488/30485/28386 28489/30488/28389</w:t>
        <w:br/>
        <w:t>f 28487/30486/28387 28490/30489/28390 28486/30487/28388</w:t>
        <w:br/>
        <w:t>f 28487/30486/28387 28489/30488/28389 28491/30490/28391</w:t>
        <w:br/>
        <w:t>f 28492/30491/28392 28491/30490/28391 28489/30488/28389</w:t>
        <w:br/>
        <w:t>f 28492/30491/28392 28493/30492/28393 28491/30490/28391</w:t>
        <w:br/>
        <w:t>f 28490/30489/28390 28487/30486/28387 28494/30493/28394</w:t>
        <w:br/>
        <w:t>f 28490/30489/28390 28494/30493/28394 28495/30494/28395</w:t>
        <w:br/>
        <w:t>f 28493/30492/28393 28496/30495/28396 28491/30490/28391</w:t>
        <w:br/>
        <w:t>f 28497/30496/28397 28496/30495/28396 28493/30492/28393</w:t>
        <w:br/>
        <w:t>f 28491/30490/28391 28498/30497/28398 28487/30486/28387</w:t>
        <w:br/>
        <w:t>f 28496/30495/28396 28498/30497/28398 28491/30490/28391</w:t>
        <w:br/>
        <w:t>f 28487/30486/28387 28498/30497/28398 28494/30493/28394</w:t>
        <w:br/>
        <w:t>f 28497/30496/28397 28499/30498/28399 28496/30495/28396</w:t>
        <w:br/>
        <w:t>f 28499/30498/28399 28498/30497/28398 28496/30495/28396</w:t>
        <w:br/>
        <w:t>f 28499/30498/28399 28497/30496/28397 28500/30499/28400</w:t>
        <w:br/>
        <w:t>f 28501/30500/28401 28495/30494/28395 28494/30493/28394</w:t>
        <w:br/>
        <w:t>f 28494/30493/28394 28498/30497/28398 28501/30500/28401</w:t>
        <w:br/>
        <w:t>f 28495/30494/28395 28501/30500/28401 28502/30501/28402</w:t>
        <w:br/>
        <w:t>f 28500/30499/28400 28503/30502/28403 28499/30498/28399</w:t>
        <w:br/>
        <w:t>f 28503/30502/28403 28498/30497/28398 28499/30498/28399</w:t>
        <w:br/>
        <w:t>f 28503/30502/28403 28500/30499/28400 28504/30503/28404</w:t>
        <w:br/>
        <w:t>f 28505/30504/28405 28503/30502/28403 28504/30503/28404</w:t>
        <w:br/>
        <w:t>f 28506/30505/28406 28502/30501/28402 28501/30500/28401</w:t>
        <w:br/>
        <w:t>f 28501/30500/28401 28498/30497/28398 28506/30505/28406</w:t>
        <w:br/>
        <w:t>f 28502/30501/28402 28506/30505/28406 28507/30506/28407</w:t>
        <w:br/>
        <w:t>f 28507/30506/28407 28506/30505/28406 28508/30507/28408</w:t>
        <w:br/>
        <w:t>f 28505/30504/28405 28509/30508/28409 28503/30502/28403</w:t>
        <w:br/>
        <w:t>f 28509/30508/28409 28498/30497/28398 28503/30502/28403</w:t>
        <w:br/>
        <w:t>f 28509/30508/28409 28505/30504/28405 28510/30509/28410</w:t>
        <w:br/>
        <w:t>f 28511/30510/28411 28509/30508/28409 28510/30509/28410</w:t>
        <w:br/>
        <w:t>f 28506/30505/28406 28498/30497/28398 28512/30511/28412</w:t>
        <w:br/>
        <w:t>f 28512/30511/28412 28498/30497/28398 28509/30508/28409</w:t>
        <w:br/>
        <w:t>f 28512/30511/28412 28508/30507/28408 28506/30505/28406</w:t>
        <w:br/>
        <w:t>f 28511/30510/28411 28512/30511/28412 28509/30508/28409</w:t>
        <w:br/>
        <w:t>f 28512/30511/28412 28513/30512/28413 28508/30507/28408</w:t>
        <w:br/>
        <w:t>f 28512/30511/28412 28511/30510/28411 28514/30513/28414</w:t>
        <w:br/>
        <w:t>f 28513/30512/28413 28512/30511/28412 28514/30513/28414</w:t>
        <w:br/>
        <w:t>f 28517/30514/28415 28516/30515/28416 28515/30516/28417</w:t>
        <w:br/>
        <w:t>f 28516/30515/28416 28517/30514/28415 28518/30517/28418</w:t>
        <w:br/>
        <w:t>f 28516/30515/28416 28519/30518/28419 28515/30516/28417</w:t>
        <w:br/>
        <w:t>f 28516/30515/28416 28518/30517/28418 28520/30519/28420</w:t>
        <w:br/>
        <w:t>f 28521/30520/28421 28520/30519/28420 28518/30517/28418</w:t>
        <w:br/>
        <w:t>f 28521/30520/28421 28522/30521/28422 28520/30519/28420</w:t>
        <w:br/>
        <w:t>f 28519/30518/28419 28516/30515/28416 28523/30522/28423</w:t>
        <w:br/>
        <w:t>f 28519/30518/28419 28523/30522/28423 28524/30523/28424</w:t>
        <w:br/>
        <w:t>f 28522/30521/28422 28525/30524/28425 28520/30519/28420</w:t>
        <w:br/>
        <w:t>f 28526/30525/28426 28525/30524/28425 28522/30521/28422</w:t>
        <w:br/>
        <w:t>f 28520/30519/28420 28527/30526/28427 28516/30515/28416</w:t>
        <w:br/>
        <w:t>f 28525/30524/28425 28527/30526/28427 28520/30519/28420</w:t>
        <w:br/>
        <w:t>f 28516/30515/28416 28527/30526/28427 28523/30522/28423</w:t>
        <w:br/>
        <w:t>f 28526/30525/28426 28528/30527/28428 28525/30524/28425</w:t>
        <w:br/>
        <w:t>f 28528/30527/28428 28527/30526/28427 28525/30524/28425</w:t>
        <w:br/>
        <w:t>f 28528/30527/28428 28526/30525/28426 28529/30528/28429</w:t>
        <w:br/>
        <w:t>f 28530/30529/28430 28524/30523/28424 28523/30522/28423</w:t>
        <w:br/>
        <w:t>f 28523/30522/28423 28527/30526/28427 28530/30529/28430</w:t>
        <w:br/>
        <w:t>f 28524/30523/28424 28530/30529/28430 28531/30530/28431</w:t>
        <w:br/>
        <w:t>f 28529/30528/28429 28532/30531/28432 28528/30527/28428</w:t>
        <w:br/>
        <w:t>f 28532/30531/28432 28527/30526/28427 28528/30527/28428</w:t>
        <w:br/>
        <w:t>f 28532/30531/28432 28529/30528/28429 28533/30532/28433</w:t>
        <w:br/>
        <w:t>f 28534/30533/28434 28532/30531/28432 28533/30532/28433</w:t>
        <w:br/>
        <w:t>f 28535/30534/28435 28531/30530/28431 28530/30529/28430</w:t>
        <w:br/>
        <w:t>f 28530/30529/28430 28527/30526/28427 28535/30534/28435</w:t>
        <w:br/>
        <w:t>f 28531/30530/28431 28535/30534/28435 28536/30535/28436</w:t>
        <w:br/>
        <w:t>f 28536/30535/28436 28535/30534/28435 28537/30536/28437</w:t>
        <w:br/>
        <w:t>f 28534/30533/28434 28538/30537/28438 28532/30531/28432</w:t>
        <w:br/>
        <w:t>f 28538/30537/28438 28527/30526/28427 28532/30531/28432</w:t>
        <w:br/>
        <w:t>f 28538/30537/28438 28534/30533/28434 28539/30538/28439</w:t>
        <w:br/>
        <w:t>f 28540/30539/28440 28538/30537/28438 28539/30538/28439</w:t>
        <w:br/>
        <w:t>f 28535/30534/28435 28527/30526/28427 28541/30540/28441</w:t>
        <w:br/>
        <w:t>f 28541/30540/28441 28527/30526/28427 28538/30537/28438</w:t>
        <w:br/>
        <w:t>f 28541/30540/28441 28537/30536/28437 28535/30534/28435</w:t>
        <w:br/>
        <w:t>f 28540/30539/28440 28541/30540/28441 28538/30537/28438</w:t>
        <w:br/>
        <w:t>f 28541/30540/28441 28542/30541/28442 28537/30536/28437</w:t>
        <w:br/>
        <w:t>f 28541/30540/28441 28540/30539/28440 28543/30542/28443</w:t>
        <w:br/>
        <w:t>f 28542/30541/28442 28541/30540/28441 28543/30542/2844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